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788C" w14:textId="77777777" w:rsidR="00641569" w:rsidRPr="00675638" w:rsidRDefault="00641569" w:rsidP="00641569">
      <w:pPr>
        <w:spacing w:line="480" w:lineRule="auto"/>
        <w:jc w:val="center"/>
        <w:rPr>
          <w:b/>
          <w:bCs/>
        </w:rPr>
      </w:pPr>
      <w:bookmarkStart w:id="0" w:name="_Toc92791155"/>
      <w:bookmarkStart w:id="1" w:name="_Toc92791264"/>
      <w:bookmarkStart w:id="2" w:name="_Toc92792860"/>
      <w:bookmarkStart w:id="3" w:name="_Toc92792926"/>
      <w:bookmarkStart w:id="4" w:name="_Toc92792964"/>
      <w:bookmarkStart w:id="5" w:name="_Toc92808006"/>
      <w:bookmarkStart w:id="6" w:name="_Toc92808216"/>
      <w:bookmarkStart w:id="7" w:name="_Toc92808678"/>
      <w:bookmarkStart w:id="8" w:name="_Toc92808806"/>
      <w:bookmarkStart w:id="9" w:name="_Toc92810043"/>
      <w:bookmarkStart w:id="10" w:name="_Toc92810833"/>
      <w:bookmarkStart w:id="11" w:name="_Toc92871048"/>
      <w:bookmarkStart w:id="12" w:name="_Toc92907769"/>
      <w:bookmarkStart w:id="13" w:name="_Toc92912989"/>
      <w:bookmarkStart w:id="14" w:name="_Toc92915331"/>
      <w:bookmarkStart w:id="15" w:name="_Toc92915623"/>
      <w:bookmarkStart w:id="16" w:name="_Toc92965526"/>
    </w:p>
    <w:p w14:paraId="1F923F16" w14:textId="45FF46FD" w:rsidR="003009D2" w:rsidRDefault="00454C0E" w:rsidP="00641569">
      <w:pPr>
        <w:spacing w:line="480" w:lineRule="auto"/>
        <w:jc w:val="center"/>
        <w:rPr>
          <w:b/>
          <w:bCs/>
        </w:rPr>
      </w:pPr>
      <w:r>
        <w:rPr>
          <w:b/>
          <w:bCs/>
        </w:rPr>
        <w:t xml:space="preserve">Accessible </w:t>
      </w:r>
      <w:r w:rsidR="001F6946">
        <w:rPr>
          <w:b/>
          <w:bCs/>
        </w:rPr>
        <w:t xml:space="preserve">therapeutic </w:t>
      </w:r>
      <w:r w:rsidR="000714FD">
        <w:rPr>
          <w:b/>
          <w:bCs/>
        </w:rPr>
        <w:t>music-making</w:t>
      </w:r>
      <w:r w:rsidR="003009D2">
        <w:rPr>
          <w:b/>
          <w:bCs/>
        </w:rPr>
        <w:t xml:space="preserve"> for </w:t>
      </w:r>
      <w:r w:rsidR="0031365F">
        <w:rPr>
          <w:b/>
          <w:bCs/>
        </w:rPr>
        <w:t>s</w:t>
      </w:r>
      <w:r w:rsidR="003009D2">
        <w:rPr>
          <w:b/>
          <w:bCs/>
        </w:rPr>
        <w:t xml:space="preserve">troke </w:t>
      </w:r>
      <w:r w:rsidR="0031365F">
        <w:rPr>
          <w:b/>
          <w:bCs/>
        </w:rPr>
        <w:t>s</w:t>
      </w:r>
      <w:r w:rsidR="003009D2">
        <w:rPr>
          <w:b/>
          <w:bCs/>
        </w:rPr>
        <w:t>urvivors</w:t>
      </w:r>
      <w:r w:rsidR="0031365F">
        <w:rPr>
          <w:b/>
          <w:bCs/>
        </w:rPr>
        <w:t xml:space="preserve"> with significant</w:t>
      </w:r>
      <w:r w:rsidR="00B851E1">
        <w:rPr>
          <w:b/>
          <w:bCs/>
        </w:rPr>
        <w:t xml:space="preserve"> arm</w:t>
      </w:r>
      <w:r w:rsidR="006D6B7C">
        <w:rPr>
          <w:b/>
          <w:bCs/>
        </w:rPr>
        <w:t xml:space="preserve"> and hand</w:t>
      </w:r>
      <w:r w:rsidR="0031365F">
        <w:rPr>
          <w:b/>
          <w:bCs/>
        </w:rPr>
        <w:t xml:space="preserve"> </w:t>
      </w:r>
      <w:r w:rsidR="00B851E1">
        <w:rPr>
          <w:b/>
          <w:bCs/>
        </w:rPr>
        <w:t>weakness</w:t>
      </w:r>
      <w:r w:rsidR="003009D2">
        <w:rPr>
          <w:b/>
          <w:bCs/>
        </w:rPr>
        <w:t xml:space="preserve">: </w:t>
      </w:r>
    </w:p>
    <w:p w14:paraId="68C6C373" w14:textId="280707D2" w:rsidR="00454C0E" w:rsidRDefault="0031365F" w:rsidP="00641569">
      <w:pPr>
        <w:spacing w:line="480" w:lineRule="auto"/>
        <w:jc w:val="center"/>
        <w:rPr>
          <w:b/>
          <w:bCs/>
        </w:rPr>
      </w:pPr>
      <w:r>
        <w:rPr>
          <w:b/>
          <w:bCs/>
        </w:rPr>
        <w:t>A mixed</w:t>
      </w:r>
      <w:r w:rsidR="00313B43">
        <w:rPr>
          <w:b/>
          <w:bCs/>
        </w:rPr>
        <w:t>-</w:t>
      </w:r>
      <w:r>
        <w:rPr>
          <w:b/>
          <w:bCs/>
        </w:rPr>
        <w:t>methods study</w:t>
      </w:r>
    </w:p>
    <w:p w14:paraId="6DFFD314" w14:textId="77777777" w:rsidR="00454C0E" w:rsidRDefault="00454C0E" w:rsidP="00641569">
      <w:pPr>
        <w:spacing w:line="480" w:lineRule="auto"/>
        <w:jc w:val="center"/>
        <w:rPr>
          <w:b/>
          <w:bCs/>
        </w:rPr>
      </w:pPr>
    </w:p>
    <w:p w14:paraId="4A3D042A" w14:textId="77777777" w:rsidR="00641569" w:rsidRPr="00675638" w:rsidRDefault="00641569" w:rsidP="00641569">
      <w:pPr>
        <w:spacing w:line="480" w:lineRule="auto"/>
        <w:jc w:val="center"/>
        <w:rPr>
          <w:b/>
          <w:bCs/>
        </w:rPr>
      </w:pPr>
    </w:p>
    <w:p w14:paraId="21D5A922" w14:textId="77777777" w:rsidR="00641569" w:rsidRPr="00675638" w:rsidRDefault="00641569" w:rsidP="00641569">
      <w:pPr>
        <w:spacing w:line="480" w:lineRule="auto"/>
        <w:jc w:val="center"/>
        <w:rPr>
          <w:b/>
          <w:bCs/>
        </w:rPr>
      </w:pPr>
    </w:p>
    <w:p w14:paraId="1CC64A15" w14:textId="77777777" w:rsidR="00641569" w:rsidRPr="005A68AD" w:rsidRDefault="00641569" w:rsidP="00641569">
      <w:pPr>
        <w:spacing w:line="480" w:lineRule="auto"/>
        <w:jc w:val="center"/>
        <w:rPr>
          <w:b/>
          <w:bCs/>
        </w:rPr>
      </w:pPr>
      <w:r w:rsidRPr="005A68AD">
        <w:rPr>
          <w:b/>
          <w:bCs/>
        </w:rPr>
        <w:t>Tanya Marie Silveira</w:t>
      </w:r>
    </w:p>
    <w:p w14:paraId="7E14BB1A" w14:textId="77777777" w:rsidR="00641569" w:rsidRPr="005A68AD" w:rsidRDefault="00641569" w:rsidP="00641569">
      <w:pPr>
        <w:spacing w:line="480" w:lineRule="auto"/>
        <w:jc w:val="center"/>
      </w:pPr>
      <w:r w:rsidRPr="005A68AD">
        <w:t>https://orcid.org/0000-0002-6251-0984</w:t>
      </w:r>
    </w:p>
    <w:p w14:paraId="7C5ACC7A" w14:textId="77777777" w:rsidR="00641569" w:rsidRPr="005A68AD" w:rsidRDefault="00641569" w:rsidP="00641569">
      <w:pPr>
        <w:spacing w:line="480" w:lineRule="auto"/>
        <w:jc w:val="center"/>
        <w:rPr>
          <w:b/>
          <w:bCs/>
        </w:rPr>
      </w:pPr>
    </w:p>
    <w:p w14:paraId="42636439" w14:textId="77777777" w:rsidR="00641569" w:rsidRPr="005A68AD" w:rsidRDefault="00641569" w:rsidP="00641569">
      <w:pPr>
        <w:spacing w:line="480" w:lineRule="auto"/>
        <w:jc w:val="center"/>
        <w:rPr>
          <w:b/>
          <w:bCs/>
        </w:rPr>
      </w:pPr>
    </w:p>
    <w:p w14:paraId="7A08BAF1" w14:textId="77777777" w:rsidR="00641569" w:rsidRPr="005A68AD" w:rsidRDefault="00641569" w:rsidP="00641569">
      <w:pPr>
        <w:spacing w:line="480" w:lineRule="auto"/>
        <w:jc w:val="center"/>
        <w:rPr>
          <w:b/>
          <w:bCs/>
        </w:rPr>
      </w:pPr>
    </w:p>
    <w:p w14:paraId="3BF8A065" w14:textId="77777777" w:rsidR="00641569" w:rsidRPr="00675638" w:rsidRDefault="00641569" w:rsidP="00641569">
      <w:pPr>
        <w:spacing w:line="480" w:lineRule="auto"/>
        <w:jc w:val="center"/>
        <w:rPr>
          <w:b/>
          <w:bCs/>
        </w:rPr>
      </w:pPr>
      <w:r w:rsidRPr="00675638">
        <w:rPr>
          <w:b/>
          <w:bCs/>
        </w:rPr>
        <w:t xml:space="preserve">Submitted in total fulfilment of the requirements of the degree of </w:t>
      </w:r>
    </w:p>
    <w:p w14:paraId="4C2E0B72" w14:textId="77777777" w:rsidR="00641569" w:rsidRPr="00675638" w:rsidRDefault="00641569" w:rsidP="00641569">
      <w:pPr>
        <w:spacing w:line="480" w:lineRule="auto"/>
        <w:jc w:val="center"/>
        <w:rPr>
          <w:b/>
          <w:bCs/>
        </w:rPr>
      </w:pPr>
      <w:r w:rsidRPr="00675638">
        <w:rPr>
          <w:b/>
          <w:bCs/>
        </w:rPr>
        <w:t>Doctor of Philosophy</w:t>
      </w:r>
    </w:p>
    <w:p w14:paraId="1D79FC91" w14:textId="4B422A7F" w:rsidR="00641569" w:rsidRPr="00675638" w:rsidRDefault="00333AEA" w:rsidP="00641569">
      <w:pPr>
        <w:spacing w:line="480" w:lineRule="auto"/>
        <w:jc w:val="center"/>
        <w:rPr>
          <w:b/>
          <w:bCs/>
        </w:rPr>
      </w:pPr>
      <w:r>
        <w:rPr>
          <w:b/>
          <w:bCs/>
        </w:rPr>
        <w:t>March</w:t>
      </w:r>
      <w:r w:rsidR="00641569" w:rsidRPr="00675638">
        <w:rPr>
          <w:b/>
          <w:bCs/>
        </w:rPr>
        <w:t xml:space="preserve"> 2022</w:t>
      </w:r>
    </w:p>
    <w:p w14:paraId="6BDB0C95" w14:textId="77777777" w:rsidR="00641569" w:rsidRPr="00675638" w:rsidRDefault="00641569" w:rsidP="00641569">
      <w:pPr>
        <w:spacing w:line="480" w:lineRule="auto"/>
        <w:jc w:val="center"/>
        <w:rPr>
          <w:b/>
          <w:bCs/>
        </w:rPr>
      </w:pPr>
    </w:p>
    <w:p w14:paraId="4D7E9C06" w14:textId="77777777" w:rsidR="00641569" w:rsidRPr="00675638" w:rsidRDefault="00641569" w:rsidP="00641569">
      <w:pPr>
        <w:spacing w:line="480" w:lineRule="auto"/>
        <w:jc w:val="center"/>
        <w:rPr>
          <w:b/>
          <w:bCs/>
        </w:rPr>
      </w:pPr>
    </w:p>
    <w:p w14:paraId="0D34819A" w14:textId="77777777" w:rsidR="00641569" w:rsidRPr="00675638" w:rsidRDefault="00641569" w:rsidP="00641569">
      <w:pPr>
        <w:spacing w:line="480" w:lineRule="auto"/>
        <w:jc w:val="center"/>
        <w:rPr>
          <w:b/>
          <w:bCs/>
        </w:rPr>
      </w:pPr>
    </w:p>
    <w:p w14:paraId="325CA83E" w14:textId="6B92BD9D" w:rsidR="00641569" w:rsidRPr="00675638" w:rsidRDefault="002A04D3" w:rsidP="00641569">
      <w:pPr>
        <w:spacing w:line="480" w:lineRule="auto"/>
        <w:jc w:val="center"/>
        <w:rPr>
          <w:b/>
          <w:bCs/>
        </w:rPr>
      </w:pPr>
      <w:r>
        <w:rPr>
          <w:b/>
          <w:bCs/>
        </w:rPr>
        <w:t xml:space="preserve">Creative Arts and </w:t>
      </w:r>
      <w:r w:rsidR="00641569" w:rsidRPr="00675638">
        <w:rPr>
          <w:b/>
          <w:bCs/>
        </w:rPr>
        <w:t>Music Therapy</w:t>
      </w:r>
      <w:r>
        <w:rPr>
          <w:b/>
          <w:bCs/>
        </w:rPr>
        <w:t xml:space="preserve"> Research Unit</w:t>
      </w:r>
    </w:p>
    <w:p w14:paraId="27AF2E50" w14:textId="37C3F03B" w:rsidR="00641569" w:rsidRPr="00675638" w:rsidRDefault="00641569" w:rsidP="00641569">
      <w:pPr>
        <w:spacing w:line="480" w:lineRule="auto"/>
        <w:jc w:val="center"/>
        <w:rPr>
          <w:b/>
          <w:bCs/>
        </w:rPr>
      </w:pPr>
      <w:r w:rsidRPr="00675638">
        <w:rPr>
          <w:b/>
          <w:bCs/>
        </w:rPr>
        <w:t>Faculty of</w:t>
      </w:r>
      <w:r w:rsidR="002A04D3">
        <w:rPr>
          <w:b/>
          <w:bCs/>
        </w:rPr>
        <w:t xml:space="preserve"> Fine Arts and Music</w:t>
      </w:r>
    </w:p>
    <w:p w14:paraId="06907A19" w14:textId="77777777" w:rsidR="00641569" w:rsidRPr="00675638" w:rsidRDefault="00641569" w:rsidP="00641569">
      <w:pPr>
        <w:spacing w:line="480" w:lineRule="auto"/>
        <w:jc w:val="center"/>
        <w:rPr>
          <w:b/>
          <w:bCs/>
        </w:rPr>
      </w:pPr>
      <w:r w:rsidRPr="00675638">
        <w:rPr>
          <w:b/>
          <w:bCs/>
        </w:rPr>
        <w:t>The University of Melbourne</w:t>
      </w:r>
    </w:p>
    <w:p w14:paraId="6FA8CC0C" w14:textId="77777777" w:rsidR="00641569" w:rsidRPr="00675638" w:rsidRDefault="00641569" w:rsidP="00641569">
      <w:pPr>
        <w:spacing w:line="480" w:lineRule="auto"/>
        <w:jc w:val="center"/>
        <w:rPr>
          <w:b/>
          <w:bCs/>
        </w:rPr>
      </w:pPr>
    </w:p>
    <w:p w14:paraId="39A8E6B0" w14:textId="77777777" w:rsidR="00641569" w:rsidRPr="00675638" w:rsidRDefault="00641569" w:rsidP="00641569">
      <w:pPr>
        <w:spacing w:line="480" w:lineRule="auto"/>
        <w:jc w:val="center"/>
        <w:rPr>
          <w:b/>
          <w:bCs/>
        </w:rPr>
      </w:pPr>
    </w:p>
    <w:p w14:paraId="1FA6D15F" w14:textId="77777777" w:rsidR="00641569" w:rsidRPr="00675638" w:rsidRDefault="00641569" w:rsidP="00641569">
      <w:pPr>
        <w:spacing w:line="480" w:lineRule="auto"/>
        <w:jc w:val="center"/>
        <w:rPr>
          <w:b/>
          <w:bCs/>
        </w:rPr>
      </w:pPr>
    </w:p>
    <w:p w14:paraId="5DBADE69" w14:textId="77777777" w:rsidR="00641569" w:rsidRPr="00675638" w:rsidRDefault="00641569" w:rsidP="00641569">
      <w:pPr>
        <w:spacing w:line="480" w:lineRule="auto"/>
        <w:jc w:val="center"/>
        <w:rPr>
          <w:b/>
          <w:bCs/>
        </w:rPr>
      </w:pPr>
    </w:p>
    <w:p w14:paraId="64F3451F" w14:textId="77777777" w:rsidR="00641569" w:rsidRPr="00675638" w:rsidRDefault="00641569" w:rsidP="00641569">
      <w:pPr>
        <w:spacing w:line="480" w:lineRule="auto"/>
        <w:rPr>
          <w:b/>
          <w:bCs/>
        </w:rPr>
      </w:pPr>
    </w:p>
    <w:p w14:paraId="63AFB470" w14:textId="77777777" w:rsidR="00641569" w:rsidRPr="00675638" w:rsidRDefault="00641569" w:rsidP="00641569">
      <w:pPr>
        <w:spacing w:line="480" w:lineRule="auto"/>
        <w:jc w:val="center"/>
        <w:rPr>
          <w:b/>
          <w:bCs/>
        </w:rPr>
      </w:pPr>
    </w:p>
    <w:p w14:paraId="66AA2864" w14:textId="77777777" w:rsidR="00641569" w:rsidRPr="00675638" w:rsidRDefault="00641569" w:rsidP="00641569">
      <w:pPr>
        <w:spacing w:line="480" w:lineRule="auto"/>
        <w:jc w:val="center"/>
        <w:rPr>
          <w:b/>
          <w:bCs/>
        </w:rPr>
      </w:pPr>
    </w:p>
    <w:p w14:paraId="28DC8043" w14:textId="77777777" w:rsidR="00641569" w:rsidRPr="00675638" w:rsidRDefault="00641569" w:rsidP="00641569">
      <w:pPr>
        <w:spacing w:line="480" w:lineRule="auto"/>
        <w:jc w:val="center"/>
        <w:rPr>
          <w:b/>
          <w:bCs/>
        </w:rPr>
      </w:pPr>
    </w:p>
    <w:p w14:paraId="2E314E73" w14:textId="77777777" w:rsidR="00641569" w:rsidRPr="00675638" w:rsidRDefault="00641569" w:rsidP="00641569">
      <w:pPr>
        <w:spacing w:line="480" w:lineRule="auto"/>
        <w:jc w:val="center"/>
        <w:rPr>
          <w:b/>
          <w:bCs/>
        </w:rPr>
      </w:pPr>
    </w:p>
    <w:p w14:paraId="349B6FE3" w14:textId="77777777" w:rsidR="00641569" w:rsidRPr="00675638" w:rsidRDefault="00641569" w:rsidP="00641569">
      <w:pPr>
        <w:spacing w:line="480" w:lineRule="auto"/>
        <w:jc w:val="center"/>
        <w:rPr>
          <w:b/>
          <w:bCs/>
        </w:rPr>
      </w:pPr>
    </w:p>
    <w:p w14:paraId="4A2036B3" w14:textId="77777777" w:rsidR="00641569" w:rsidRPr="00675638" w:rsidRDefault="00641569" w:rsidP="00641569">
      <w:pPr>
        <w:spacing w:line="480" w:lineRule="auto"/>
        <w:jc w:val="center"/>
        <w:rPr>
          <w:b/>
          <w:bCs/>
        </w:rPr>
      </w:pPr>
    </w:p>
    <w:p w14:paraId="50DF45B2" w14:textId="77777777" w:rsidR="00641569" w:rsidRPr="00675638" w:rsidRDefault="00641569" w:rsidP="00641569">
      <w:pPr>
        <w:spacing w:line="480" w:lineRule="auto"/>
        <w:jc w:val="center"/>
        <w:rPr>
          <w:b/>
          <w:bCs/>
        </w:rPr>
      </w:pPr>
    </w:p>
    <w:p w14:paraId="2081A13F" w14:textId="77777777" w:rsidR="00641569" w:rsidRPr="00675638" w:rsidRDefault="00641569" w:rsidP="00641569">
      <w:pPr>
        <w:spacing w:line="480" w:lineRule="auto"/>
        <w:jc w:val="center"/>
        <w:rPr>
          <w:b/>
          <w:bCs/>
        </w:rPr>
      </w:pPr>
    </w:p>
    <w:p w14:paraId="2813B0B9" w14:textId="77777777" w:rsidR="00641569" w:rsidRPr="00675638" w:rsidRDefault="00641569" w:rsidP="00641569">
      <w:pPr>
        <w:spacing w:line="480" w:lineRule="auto"/>
        <w:jc w:val="center"/>
        <w:rPr>
          <w:b/>
          <w:bCs/>
        </w:rPr>
      </w:pPr>
    </w:p>
    <w:p w14:paraId="166F83F3" w14:textId="77777777" w:rsidR="00641569" w:rsidRPr="00675638" w:rsidRDefault="00641569" w:rsidP="00641569">
      <w:pPr>
        <w:spacing w:line="480" w:lineRule="auto"/>
        <w:jc w:val="center"/>
        <w:rPr>
          <w:b/>
          <w:bCs/>
        </w:rPr>
      </w:pPr>
    </w:p>
    <w:p w14:paraId="4F25B37B" w14:textId="77777777" w:rsidR="00641569" w:rsidRPr="00675638" w:rsidRDefault="00641569" w:rsidP="00641569">
      <w:pPr>
        <w:spacing w:line="480" w:lineRule="auto"/>
        <w:jc w:val="center"/>
        <w:rPr>
          <w:b/>
          <w:bCs/>
        </w:rPr>
      </w:pPr>
    </w:p>
    <w:p w14:paraId="746343FB" w14:textId="77777777" w:rsidR="00641569" w:rsidRPr="00675638" w:rsidRDefault="00641569" w:rsidP="00641569">
      <w:pPr>
        <w:spacing w:line="480" w:lineRule="auto"/>
        <w:jc w:val="center"/>
        <w:rPr>
          <w:b/>
          <w:bCs/>
        </w:rPr>
      </w:pPr>
    </w:p>
    <w:p w14:paraId="1F33ED45" w14:textId="77777777" w:rsidR="00641569" w:rsidRPr="00675638" w:rsidRDefault="00641569" w:rsidP="00641569">
      <w:pPr>
        <w:spacing w:line="480" w:lineRule="auto"/>
        <w:jc w:val="center"/>
        <w:rPr>
          <w:b/>
          <w:bCs/>
        </w:rPr>
      </w:pPr>
    </w:p>
    <w:p w14:paraId="262237ED" w14:textId="77777777" w:rsidR="00641569" w:rsidRPr="00675638" w:rsidRDefault="00641569" w:rsidP="00641569">
      <w:pPr>
        <w:spacing w:line="480" w:lineRule="auto"/>
        <w:jc w:val="center"/>
        <w:rPr>
          <w:b/>
          <w:bCs/>
        </w:rPr>
      </w:pPr>
    </w:p>
    <w:p w14:paraId="09C839FF" w14:textId="77777777" w:rsidR="00641569" w:rsidRPr="00675638" w:rsidRDefault="00641569" w:rsidP="00641569">
      <w:pPr>
        <w:spacing w:line="480" w:lineRule="auto"/>
        <w:jc w:val="center"/>
        <w:rPr>
          <w:b/>
          <w:bCs/>
        </w:rPr>
      </w:pPr>
    </w:p>
    <w:p w14:paraId="61659645" w14:textId="77777777" w:rsidR="00641569" w:rsidRPr="00675638" w:rsidRDefault="00641569" w:rsidP="00641569">
      <w:pPr>
        <w:spacing w:line="480" w:lineRule="auto"/>
        <w:jc w:val="center"/>
        <w:rPr>
          <w:b/>
          <w:bCs/>
        </w:rPr>
      </w:pPr>
    </w:p>
    <w:p w14:paraId="1142BC78" w14:textId="77777777" w:rsidR="00641569" w:rsidRPr="00675638" w:rsidRDefault="00641569" w:rsidP="00641569">
      <w:pPr>
        <w:spacing w:line="480" w:lineRule="auto"/>
        <w:jc w:val="center"/>
        <w:rPr>
          <w:b/>
          <w:bCs/>
        </w:rPr>
      </w:pPr>
    </w:p>
    <w:p w14:paraId="4845148C" w14:textId="77777777" w:rsidR="00641569" w:rsidRPr="00675638" w:rsidRDefault="00641569" w:rsidP="00641569">
      <w:pPr>
        <w:spacing w:line="480" w:lineRule="auto"/>
        <w:jc w:val="center"/>
        <w:rPr>
          <w:b/>
          <w:bCs/>
        </w:rPr>
      </w:pPr>
    </w:p>
    <w:p w14:paraId="1D32073E" w14:textId="77777777" w:rsidR="00641569" w:rsidRPr="00675638" w:rsidRDefault="00641569" w:rsidP="00641569">
      <w:pPr>
        <w:spacing w:line="480" w:lineRule="auto"/>
        <w:jc w:val="center"/>
        <w:rPr>
          <w:b/>
          <w:bCs/>
        </w:rPr>
      </w:pPr>
    </w:p>
    <w:p w14:paraId="234C9AD6" w14:textId="77777777" w:rsidR="00641569" w:rsidRDefault="00641569" w:rsidP="00641569">
      <w:pPr>
        <w:spacing w:line="480" w:lineRule="auto"/>
        <w:jc w:val="center"/>
        <w:rPr>
          <w:b/>
          <w:bCs/>
        </w:rPr>
      </w:pPr>
    </w:p>
    <w:p w14:paraId="4CDCB7E4" w14:textId="77777777" w:rsidR="00641569" w:rsidRPr="00675638" w:rsidRDefault="00641569" w:rsidP="00641569">
      <w:pPr>
        <w:spacing w:line="480" w:lineRule="auto"/>
        <w:jc w:val="center"/>
        <w:rPr>
          <w:b/>
          <w:bCs/>
        </w:rPr>
      </w:pPr>
    </w:p>
    <w:p w14:paraId="4A878FDA" w14:textId="4F6C4632" w:rsidR="00641569" w:rsidRDefault="00641569" w:rsidP="00641569">
      <w:pPr>
        <w:spacing w:line="480" w:lineRule="auto"/>
        <w:rPr>
          <w:b/>
          <w:bCs/>
        </w:rPr>
      </w:pPr>
    </w:p>
    <w:p w14:paraId="07CDC063" w14:textId="7B5A4FBB" w:rsidR="00DF0BB3" w:rsidRDefault="00DF0BB3" w:rsidP="00641569">
      <w:pPr>
        <w:spacing w:line="480" w:lineRule="auto"/>
        <w:rPr>
          <w:b/>
          <w:bCs/>
        </w:rPr>
      </w:pPr>
    </w:p>
    <w:p w14:paraId="52B1BADC" w14:textId="77777777" w:rsidR="00DF0BB3" w:rsidRPr="00675638" w:rsidRDefault="00DF0BB3" w:rsidP="00641569">
      <w:pPr>
        <w:spacing w:line="480" w:lineRule="auto"/>
        <w:rPr>
          <w:b/>
          <w:bCs/>
        </w:rPr>
      </w:pPr>
    </w:p>
    <w:p w14:paraId="31414AD0" w14:textId="77777777" w:rsidR="00F41EE2" w:rsidRDefault="00F41EE2" w:rsidP="00641569">
      <w:pPr>
        <w:spacing w:line="480" w:lineRule="auto"/>
        <w:jc w:val="center"/>
        <w:rPr>
          <w:i/>
          <w:iCs/>
        </w:rPr>
      </w:pPr>
    </w:p>
    <w:p w14:paraId="16BD831D" w14:textId="7834D5F9" w:rsidR="00F41EE2" w:rsidRDefault="00F41EE2" w:rsidP="00641569">
      <w:pPr>
        <w:spacing w:line="480" w:lineRule="auto"/>
        <w:jc w:val="center"/>
        <w:rPr>
          <w:i/>
          <w:iCs/>
        </w:rPr>
      </w:pPr>
    </w:p>
    <w:p w14:paraId="2CC9A7F6" w14:textId="4F3D6547" w:rsidR="00D17B42" w:rsidRDefault="00D17B42" w:rsidP="00454C0E">
      <w:pPr>
        <w:spacing w:line="480" w:lineRule="auto"/>
        <w:rPr>
          <w:i/>
          <w:iCs/>
        </w:rPr>
      </w:pPr>
    </w:p>
    <w:p w14:paraId="016337A1" w14:textId="77777777" w:rsidR="00D17B42" w:rsidRDefault="00D17B42" w:rsidP="00641569">
      <w:pPr>
        <w:spacing w:line="480" w:lineRule="auto"/>
        <w:jc w:val="center"/>
        <w:rPr>
          <w:i/>
          <w:iCs/>
        </w:rPr>
      </w:pPr>
    </w:p>
    <w:p w14:paraId="7A2A7484" w14:textId="77777777" w:rsidR="00F41EE2" w:rsidRDefault="00F41EE2" w:rsidP="00641569">
      <w:pPr>
        <w:spacing w:line="480" w:lineRule="auto"/>
        <w:jc w:val="center"/>
        <w:rPr>
          <w:i/>
          <w:iCs/>
        </w:rPr>
      </w:pPr>
    </w:p>
    <w:p w14:paraId="22820DD5" w14:textId="77777777" w:rsidR="00F41EE2" w:rsidRDefault="00F41EE2" w:rsidP="00641569">
      <w:pPr>
        <w:spacing w:line="480" w:lineRule="auto"/>
        <w:jc w:val="center"/>
        <w:rPr>
          <w:i/>
          <w:iCs/>
        </w:rPr>
      </w:pPr>
    </w:p>
    <w:p w14:paraId="5D2D68EF" w14:textId="72596976" w:rsidR="00F41EE2" w:rsidRPr="00F41EE2" w:rsidRDefault="00F41EE2" w:rsidP="00F41EE2">
      <w:pPr>
        <w:spacing w:line="480" w:lineRule="auto"/>
        <w:jc w:val="center"/>
        <w:rPr>
          <w:i/>
          <w:iCs/>
        </w:rPr>
      </w:pPr>
      <w:r w:rsidRPr="00F41EE2">
        <w:rPr>
          <w:i/>
          <w:iCs/>
        </w:rPr>
        <w:t>Dedication</w:t>
      </w:r>
    </w:p>
    <w:p w14:paraId="7BDAB14A" w14:textId="72E3EB63" w:rsidR="00F41EE2" w:rsidRPr="00F41EE2" w:rsidRDefault="00F41EE2" w:rsidP="00F41EE2">
      <w:pPr>
        <w:autoSpaceDE w:val="0"/>
        <w:autoSpaceDN w:val="0"/>
        <w:adjustRightInd w:val="0"/>
        <w:spacing w:line="480" w:lineRule="auto"/>
        <w:jc w:val="center"/>
        <w:rPr>
          <w:b/>
          <w:bCs/>
        </w:rPr>
      </w:pPr>
      <w:r>
        <w:rPr>
          <w:rFonts w:eastAsiaTheme="minorEastAsia"/>
          <w:lang w:val="en-GB" w:eastAsia="zh-CN"/>
        </w:rPr>
        <w:t>T</w:t>
      </w:r>
      <w:r w:rsidRPr="00F41EE2">
        <w:rPr>
          <w:rFonts w:eastAsiaTheme="minorEastAsia"/>
          <w:lang w:val="en-GB" w:eastAsia="zh-CN"/>
        </w:rPr>
        <w:t xml:space="preserve">his </w:t>
      </w:r>
      <w:r w:rsidR="002154A3">
        <w:rPr>
          <w:rFonts w:eastAsiaTheme="minorEastAsia"/>
          <w:lang w:val="en-GB" w:eastAsia="zh-CN"/>
        </w:rPr>
        <w:t>doctorate</w:t>
      </w:r>
      <w:r w:rsidRPr="00F41EE2">
        <w:rPr>
          <w:rFonts w:eastAsiaTheme="minorEastAsia"/>
          <w:lang w:val="en-GB" w:eastAsia="zh-CN"/>
        </w:rPr>
        <w:t xml:space="preserve"> is dedicated to my </w:t>
      </w:r>
      <w:r>
        <w:rPr>
          <w:rFonts w:eastAsiaTheme="minorEastAsia"/>
          <w:lang w:val="en-GB" w:eastAsia="zh-CN"/>
        </w:rPr>
        <w:t>N</w:t>
      </w:r>
      <w:r w:rsidRPr="00F41EE2">
        <w:rPr>
          <w:rFonts w:eastAsiaTheme="minorEastAsia"/>
          <w:lang w:val="en-GB" w:eastAsia="zh-CN"/>
        </w:rPr>
        <w:t>ana</w:t>
      </w:r>
      <w:r w:rsidR="001F6946">
        <w:rPr>
          <w:rFonts w:eastAsiaTheme="minorEastAsia"/>
          <w:lang w:val="en-GB" w:eastAsia="zh-CN"/>
        </w:rPr>
        <w:t xml:space="preserve"> </w:t>
      </w:r>
      <w:r w:rsidRPr="00F41EE2">
        <w:rPr>
          <w:rFonts w:eastAsiaTheme="minorEastAsia"/>
          <w:lang w:val="en-GB" w:eastAsia="zh-CN"/>
        </w:rPr>
        <w:t>who was</w:t>
      </w:r>
      <w:r>
        <w:rPr>
          <w:rFonts w:eastAsiaTheme="minorEastAsia"/>
          <w:lang w:val="en-GB" w:eastAsia="zh-CN"/>
        </w:rPr>
        <w:t xml:space="preserve"> </w:t>
      </w:r>
      <w:r w:rsidRPr="00F41EE2">
        <w:rPr>
          <w:rFonts w:eastAsiaTheme="minorEastAsia"/>
          <w:lang w:val="en-GB" w:eastAsia="zh-CN"/>
        </w:rPr>
        <w:t xml:space="preserve">proof </w:t>
      </w:r>
      <w:r w:rsidR="001F6946">
        <w:rPr>
          <w:rFonts w:eastAsiaTheme="minorEastAsia"/>
          <w:lang w:val="en-GB" w:eastAsia="zh-CN"/>
        </w:rPr>
        <w:t>that</w:t>
      </w:r>
      <w:r w:rsidRPr="00F41EE2">
        <w:rPr>
          <w:rFonts w:eastAsiaTheme="minorEastAsia"/>
          <w:lang w:val="en-GB" w:eastAsia="zh-CN"/>
        </w:rPr>
        <w:t xml:space="preserve"> the power of music</w:t>
      </w:r>
      <w:r w:rsidR="001F6946">
        <w:rPr>
          <w:rFonts w:eastAsiaTheme="minorEastAsia"/>
          <w:lang w:val="en-GB" w:eastAsia="zh-CN"/>
        </w:rPr>
        <w:t xml:space="preserve"> </w:t>
      </w:r>
      <w:r w:rsidRPr="00F41EE2">
        <w:rPr>
          <w:rFonts w:eastAsiaTheme="minorEastAsia"/>
          <w:lang w:val="en-GB" w:eastAsia="zh-CN"/>
        </w:rPr>
        <w:t>ca</w:t>
      </w:r>
      <w:r>
        <w:rPr>
          <w:rFonts w:eastAsiaTheme="minorEastAsia"/>
          <w:lang w:val="en-GB" w:eastAsia="zh-CN"/>
        </w:rPr>
        <w:t xml:space="preserve">n </w:t>
      </w:r>
      <w:r w:rsidRPr="00F41EE2">
        <w:rPr>
          <w:rFonts w:eastAsiaTheme="minorEastAsia"/>
          <w:lang w:val="en-GB" w:eastAsia="zh-CN"/>
        </w:rPr>
        <w:t>connect us all together</w:t>
      </w:r>
      <w:r w:rsidR="00507B44">
        <w:rPr>
          <w:rFonts w:eastAsiaTheme="minorEastAsia"/>
          <w:lang w:val="en-GB" w:eastAsia="zh-CN"/>
        </w:rPr>
        <w:t>…</w:t>
      </w:r>
      <w:r w:rsidRPr="00F41EE2">
        <w:rPr>
          <w:rFonts w:eastAsiaTheme="minorEastAsia"/>
          <w:lang w:val="en-GB" w:eastAsia="zh-CN"/>
        </w:rPr>
        <w:t xml:space="preserve"> even</w:t>
      </w:r>
      <w:r>
        <w:rPr>
          <w:rFonts w:eastAsiaTheme="minorEastAsia"/>
          <w:lang w:val="en-GB" w:eastAsia="zh-CN"/>
        </w:rPr>
        <w:t xml:space="preserve"> </w:t>
      </w:r>
      <w:r w:rsidRPr="00F41EE2">
        <w:rPr>
          <w:rFonts w:eastAsiaTheme="minorEastAsia"/>
          <w:lang w:val="en-GB" w:eastAsia="zh-CN"/>
        </w:rPr>
        <w:t>when all seems lost</w:t>
      </w:r>
      <w:r w:rsidR="002A04D3">
        <w:rPr>
          <w:rFonts w:eastAsiaTheme="minorEastAsia"/>
          <w:lang w:val="en-GB" w:eastAsia="zh-CN"/>
        </w:rPr>
        <w:t>.</w:t>
      </w:r>
    </w:p>
    <w:p w14:paraId="46074F7C" w14:textId="21811D2B" w:rsidR="00F41EE2" w:rsidRDefault="00F41EE2" w:rsidP="00641569">
      <w:pPr>
        <w:spacing w:line="480" w:lineRule="auto"/>
        <w:jc w:val="center"/>
        <w:rPr>
          <w:b/>
          <w:bCs/>
        </w:rPr>
      </w:pPr>
    </w:p>
    <w:p w14:paraId="7148BB48" w14:textId="0E45AFFF" w:rsidR="00F41EE2" w:rsidRDefault="00F41EE2" w:rsidP="00641569">
      <w:pPr>
        <w:spacing w:line="480" w:lineRule="auto"/>
        <w:jc w:val="center"/>
        <w:rPr>
          <w:b/>
          <w:bCs/>
        </w:rPr>
      </w:pPr>
    </w:p>
    <w:p w14:paraId="227D8069" w14:textId="43B40D84" w:rsidR="00F41EE2" w:rsidRDefault="00F41EE2" w:rsidP="00641569">
      <w:pPr>
        <w:spacing w:line="480" w:lineRule="auto"/>
        <w:jc w:val="center"/>
        <w:rPr>
          <w:b/>
          <w:bCs/>
        </w:rPr>
      </w:pPr>
    </w:p>
    <w:p w14:paraId="6D7764D5" w14:textId="18641E17" w:rsidR="00F41EE2" w:rsidRDefault="00F41EE2" w:rsidP="00641569">
      <w:pPr>
        <w:spacing w:line="480" w:lineRule="auto"/>
        <w:jc w:val="center"/>
        <w:rPr>
          <w:b/>
          <w:bCs/>
        </w:rPr>
      </w:pPr>
    </w:p>
    <w:p w14:paraId="53E3229C" w14:textId="4BB394BC" w:rsidR="00F41EE2" w:rsidRDefault="00F41EE2" w:rsidP="00641569">
      <w:pPr>
        <w:spacing w:line="480" w:lineRule="auto"/>
        <w:jc w:val="center"/>
        <w:rPr>
          <w:b/>
          <w:bCs/>
        </w:rPr>
      </w:pPr>
    </w:p>
    <w:p w14:paraId="435DD6E0" w14:textId="02091C68" w:rsidR="00F41EE2" w:rsidRDefault="00F41EE2" w:rsidP="00641569">
      <w:pPr>
        <w:spacing w:line="480" w:lineRule="auto"/>
        <w:jc w:val="center"/>
        <w:rPr>
          <w:b/>
          <w:bCs/>
        </w:rPr>
      </w:pPr>
    </w:p>
    <w:p w14:paraId="32936AC5" w14:textId="5C73C8C1" w:rsidR="00F41EE2" w:rsidRDefault="00F41EE2" w:rsidP="00641569">
      <w:pPr>
        <w:spacing w:line="480" w:lineRule="auto"/>
        <w:jc w:val="center"/>
        <w:rPr>
          <w:b/>
          <w:bCs/>
        </w:rPr>
      </w:pPr>
    </w:p>
    <w:p w14:paraId="60E98601" w14:textId="79C6B1CC" w:rsidR="00F41EE2" w:rsidRDefault="00F41EE2" w:rsidP="00641569">
      <w:pPr>
        <w:spacing w:line="480" w:lineRule="auto"/>
        <w:jc w:val="center"/>
        <w:rPr>
          <w:b/>
          <w:bCs/>
        </w:rPr>
      </w:pPr>
    </w:p>
    <w:p w14:paraId="569FCC5B" w14:textId="4B6F929A" w:rsidR="00F41EE2" w:rsidRDefault="00F41EE2" w:rsidP="00641569">
      <w:pPr>
        <w:spacing w:line="480" w:lineRule="auto"/>
        <w:jc w:val="center"/>
        <w:rPr>
          <w:b/>
          <w:bCs/>
        </w:rPr>
      </w:pPr>
    </w:p>
    <w:p w14:paraId="12580C18" w14:textId="56D4A8A5" w:rsidR="00F41EE2" w:rsidRDefault="00F41EE2" w:rsidP="00641569">
      <w:pPr>
        <w:spacing w:line="480" w:lineRule="auto"/>
        <w:jc w:val="center"/>
        <w:rPr>
          <w:b/>
          <w:bCs/>
        </w:rPr>
      </w:pPr>
    </w:p>
    <w:p w14:paraId="37569710" w14:textId="0FEE017B" w:rsidR="00F41EE2" w:rsidRDefault="00F41EE2" w:rsidP="00641569">
      <w:pPr>
        <w:spacing w:line="480" w:lineRule="auto"/>
        <w:jc w:val="center"/>
        <w:rPr>
          <w:b/>
          <w:bCs/>
        </w:rPr>
      </w:pPr>
    </w:p>
    <w:p w14:paraId="38BB75CB" w14:textId="47C81D36" w:rsidR="00F41EE2" w:rsidRDefault="00F41EE2" w:rsidP="00641569">
      <w:pPr>
        <w:spacing w:line="480" w:lineRule="auto"/>
        <w:jc w:val="center"/>
        <w:rPr>
          <w:b/>
          <w:bCs/>
        </w:rPr>
      </w:pPr>
    </w:p>
    <w:p w14:paraId="63156985" w14:textId="477E0967" w:rsidR="00F064C6" w:rsidRDefault="00F064C6" w:rsidP="00641569">
      <w:pPr>
        <w:spacing w:line="480" w:lineRule="auto"/>
        <w:jc w:val="center"/>
        <w:rPr>
          <w:b/>
          <w:bCs/>
        </w:rPr>
      </w:pPr>
    </w:p>
    <w:p w14:paraId="493B9872" w14:textId="77777777" w:rsidR="00F064C6" w:rsidRDefault="00F064C6" w:rsidP="00641569">
      <w:pPr>
        <w:spacing w:line="480" w:lineRule="auto"/>
        <w:jc w:val="center"/>
        <w:rPr>
          <w:b/>
          <w:bCs/>
        </w:rPr>
      </w:pPr>
    </w:p>
    <w:p w14:paraId="0566A4AA" w14:textId="4AED62F2" w:rsidR="00EE4F2E" w:rsidRDefault="00EE4F2E" w:rsidP="00625D4F">
      <w:pPr>
        <w:spacing w:line="480" w:lineRule="auto"/>
        <w:rPr>
          <w:b/>
          <w:bCs/>
        </w:rPr>
      </w:pPr>
    </w:p>
    <w:p w14:paraId="0FF9C5C5" w14:textId="77777777" w:rsidR="00507B44" w:rsidRDefault="00507B44" w:rsidP="00625D4F">
      <w:pPr>
        <w:spacing w:line="480" w:lineRule="auto"/>
        <w:rPr>
          <w:b/>
          <w:bCs/>
        </w:rPr>
      </w:pPr>
    </w:p>
    <w:p w14:paraId="4DA678DC" w14:textId="75A37088" w:rsidR="00641569" w:rsidRDefault="00641569" w:rsidP="002D6BFF">
      <w:pPr>
        <w:pStyle w:val="Heading1"/>
      </w:pPr>
      <w:bookmarkStart w:id="17" w:name="_Toc95659037"/>
      <w:bookmarkStart w:id="18" w:name="_Toc97540029"/>
      <w:bookmarkStart w:id="19" w:name="_Toc97541087"/>
      <w:r w:rsidRPr="009E52B9">
        <w:lastRenderedPageBreak/>
        <w:t>Abstract</w:t>
      </w:r>
      <w:bookmarkEnd w:id="17"/>
      <w:bookmarkEnd w:id="18"/>
      <w:bookmarkEnd w:id="19"/>
    </w:p>
    <w:p w14:paraId="3AB4B745" w14:textId="454D2C4C" w:rsidR="001F6946" w:rsidRDefault="001F6946" w:rsidP="001F6946">
      <w:pPr>
        <w:spacing w:line="480" w:lineRule="auto"/>
      </w:pPr>
    </w:p>
    <w:p w14:paraId="315BBB3C" w14:textId="6059D45C" w:rsidR="002A04D3" w:rsidRDefault="001F6946" w:rsidP="002A04D3">
      <w:pPr>
        <w:spacing w:line="480" w:lineRule="auto"/>
        <w:ind w:firstLine="720"/>
      </w:pPr>
      <w:r>
        <w:t xml:space="preserve">This thesis with publication </w:t>
      </w:r>
      <w:r w:rsidR="003B7667">
        <w:t xml:space="preserve">presents the </w:t>
      </w:r>
      <w:r w:rsidR="002A04D3">
        <w:t xml:space="preserve">results of the mixed methods study exploring a novel </w:t>
      </w:r>
      <w:r w:rsidR="003B7667">
        <w:t xml:space="preserve">music therapy intervention for stroke survivors with significant weakness to their arm and hand. </w:t>
      </w:r>
      <w:r w:rsidR="007A059F">
        <w:t>Using a mixed methods experimental design, with an explanatory sequential core, this randomised controlled trial sought to examine the holistic impact of a 4-week intervention protocol using functional electrical stimulation (FES) together with an iPad-based instrument (</w:t>
      </w:r>
      <w:proofErr w:type="spellStart"/>
      <w:r w:rsidR="007A059F">
        <w:t>ThumbJam</w:t>
      </w:r>
      <w:proofErr w:type="spellEnd"/>
      <w:r w:rsidR="007A059F">
        <w:t xml:space="preserve">) on stroke survivors’ upper limb function and wellbeing outcomes. </w:t>
      </w:r>
      <w:r w:rsidR="003B7667">
        <w:t xml:space="preserve">Recognising the need for more accessible approaches to </w:t>
      </w:r>
      <w:r w:rsidR="000714FD">
        <w:t>music-making</w:t>
      </w:r>
      <w:r w:rsidR="003B7667">
        <w:t xml:space="preserve"> with this subset of stroke survivors, the intervention protocol was </w:t>
      </w:r>
      <w:r w:rsidR="002A04D3">
        <w:t>developed using</w:t>
      </w:r>
      <w:r w:rsidR="003B7667">
        <w:t xml:space="preserve"> collaborative processes</w:t>
      </w:r>
      <w:r w:rsidR="002A04D3">
        <w:t xml:space="preserve"> drawing on knowledge</w:t>
      </w:r>
      <w:r w:rsidR="003B7667">
        <w:t xml:space="preserve"> from the disciplines of physiotherapy, occupational </w:t>
      </w:r>
      <w:proofErr w:type="gramStart"/>
      <w:r w:rsidR="003B7667">
        <w:t>therapy</w:t>
      </w:r>
      <w:proofErr w:type="gramEnd"/>
      <w:r w:rsidR="00492A18">
        <w:t xml:space="preserve"> and</w:t>
      </w:r>
      <w:r w:rsidR="003B7667">
        <w:t xml:space="preserve"> music therapy.</w:t>
      </w:r>
      <w:r w:rsidR="00F53221">
        <w:t xml:space="preserve"> </w:t>
      </w:r>
    </w:p>
    <w:p w14:paraId="6DDD5DFE" w14:textId="297AB4EC" w:rsidR="00661738" w:rsidRDefault="003B7667" w:rsidP="00661738">
      <w:pPr>
        <w:spacing w:line="480" w:lineRule="auto"/>
        <w:ind w:firstLine="720"/>
      </w:pPr>
      <w:r>
        <w:t xml:space="preserve">After </w:t>
      </w:r>
      <w:r w:rsidR="002A04D3">
        <w:t>securing ethics clearances,</w:t>
      </w:r>
      <w:r>
        <w:t xml:space="preserve"> recruitment </w:t>
      </w:r>
      <w:r w:rsidR="002A04D3">
        <w:t xml:space="preserve">commenced </w:t>
      </w:r>
      <w:r>
        <w:t>across five hospitals in Sydney, Australia</w:t>
      </w:r>
      <w:r w:rsidR="002A04D3">
        <w:t>, aiming to recruit a target sample of 40.</w:t>
      </w:r>
      <w:r>
        <w:t xml:space="preserve"> Fourteen participants </w:t>
      </w:r>
      <w:r w:rsidR="00B2706A">
        <w:t>were</w:t>
      </w:r>
      <w:r w:rsidR="002A04D3">
        <w:t xml:space="preserve"> recruited and </w:t>
      </w:r>
      <w:r>
        <w:t xml:space="preserve">randomised to receive usual treatment (n=8) or the daily </w:t>
      </w:r>
      <w:proofErr w:type="spellStart"/>
      <w:r>
        <w:t>FES+iPad-based</w:t>
      </w:r>
      <w:proofErr w:type="spellEnd"/>
      <w:r>
        <w:t xml:space="preserve"> music therapy intervention as an addition to usual treatment (n=6) for four weeks (20 sessions). </w:t>
      </w:r>
      <w:r w:rsidR="00852AA0">
        <w:t xml:space="preserve">Masked assessors administered the standardised measures of </w:t>
      </w:r>
      <w:r w:rsidR="002A04D3">
        <w:t>upper limb</w:t>
      </w:r>
      <w:r w:rsidR="00852AA0">
        <w:t xml:space="preserve"> function and self-report wellbeing questionnaires at three time points (pre- and post- the intervention period, and at three months follow up). All participants were also interviewed at the post-intervention period </w:t>
      </w:r>
      <w:r w:rsidR="002A04D3">
        <w:t>regarding</w:t>
      </w:r>
      <w:r w:rsidR="00852AA0">
        <w:t xml:space="preserve"> their perception of</w:t>
      </w:r>
      <w:r w:rsidR="002A04D3">
        <w:t xml:space="preserve"> how</w:t>
      </w:r>
      <w:r w:rsidR="00852AA0">
        <w:t xml:space="preserve"> their received treatment supported their overall recovery. </w:t>
      </w:r>
    </w:p>
    <w:p w14:paraId="3856A59D" w14:textId="5543D891" w:rsidR="00DF0BB3" w:rsidRDefault="00852AA0" w:rsidP="00661738">
      <w:pPr>
        <w:spacing w:line="480" w:lineRule="auto"/>
        <w:ind w:firstLine="720"/>
      </w:pPr>
      <w:r>
        <w:t xml:space="preserve">The Motor Assessment Scale (MAS-UL) was the primary outcome for arm/hand function. The other measures of arm/hand function included the </w:t>
      </w:r>
      <w:r w:rsidR="00DF0BB3">
        <w:t>Manual Muscle Test (MMT-UL), 9-hole-peg test (9HPT) and grip dynamometry.</w:t>
      </w:r>
      <w:r>
        <w:t xml:space="preserve"> The </w:t>
      </w:r>
      <w:r w:rsidR="00DF0BB3">
        <w:t>Depression Anxiety and Stress Scale (DASS-21), and the Stroke Self-efficacy Questionnaire (SSEQ)</w:t>
      </w:r>
      <w:r>
        <w:t xml:space="preserve"> were used to measure wellbeing. As this study was underpowered</w:t>
      </w:r>
      <w:r w:rsidR="00D970DA">
        <w:t>,</w:t>
      </w:r>
      <w:r>
        <w:t xml:space="preserve"> mean change scores, confidence intervals and </w:t>
      </w:r>
      <w:r>
        <w:lastRenderedPageBreak/>
        <w:t>e</w:t>
      </w:r>
      <w:r w:rsidR="00DF0BB3">
        <w:t xml:space="preserve">ffect sizes </w:t>
      </w:r>
      <w:r>
        <w:t xml:space="preserve">(Hedges’ g) </w:t>
      </w:r>
      <w:r w:rsidR="00DF0BB3">
        <w:t>were calculated</w:t>
      </w:r>
      <w:r>
        <w:t xml:space="preserve"> and reported. </w:t>
      </w:r>
      <w:r w:rsidR="00DF0BB3">
        <w:t>The intervention group showed greater improvements than control on all upper limb measures, with between group differences on the MAS-UL change score of 2.08 (</w:t>
      </w:r>
      <w:r w:rsidR="00206138">
        <w:t xml:space="preserve">95% </w:t>
      </w:r>
      <w:r>
        <w:t xml:space="preserve">CI -2.08, 6.96; </w:t>
      </w:r>
      <w:r w:rsidR="00DF0BB3" w:rsidRPr="00BA5A9D">
        <w:t xml:space="preserve">g </w:t>
      </w:r>
      <w:r w:rsidR="00DF0BB3">
        <w:t>= 0.5), 0.05 for the 9HPT (</w:t>
      </w:r>
      <w:r w:rsidR="00206138">
        <w:t xml:space="preserve">95% </w:t>
      </w:r>
      <w:r>
        <w:t xml:space="preserve">CI -0.13, 0.23; </w:t>
      </w:r>
      <w:r w:rsidR="00DF0BB3">
        <w:t>g = 0.32), 3.33 for the MMT-UL (</w:t>
      </w:r>
      <w:r w:rsidR="00206138">
        <w:t>95% CI</w:t>
      </w:r>
      <w:r>
        <w:t xml:space="preserve"> -1.26, 7.93; </w:t>
      </w:r>
      <w:r w:rsidR="00DF0BB3">
        <w:t>g = 0.85), and 3.68 for grip dynamometer (</w:t>
      </w:r>
      <w:r w:rsidR="00206138">
        <w:t xml:space="preserve">95% </w:t>
      </w:r>
      <w:r>
        <w:t xml:space="preserve">CI </w:t>
      </w:r>
      <w:r w:rsidR="00206138">
        <w:t xml:space="preserve">-0.70, 8.07; </w:t>
      </w:r>
      <w:r w:rsidR="00DF0BB3">
        <w:t xml:space="preserve">g = 0.99). The intervention group also showed greater decreases in anxiety (between group difference: -1.83; </w:t>
      </w:r>
      <w:r w:rsidR="00206138">
        <w:t xml:space="preserve">95% </w:t>
      </w:r>
      <w:r>
        <w:t>CI</w:t>
      </w:r>
      <w:r w:rsidR="00206138">
        <w:t xml:space="preserve"> -7.63, 3.97;</w:t>
      </w:r>
      <w:r>
        <w:t xml:space="preserve"> </w:t>
      </w:r>
      <w:r w:rsidR="00DF0BB3">
        <w:t xml:space="preserve">g = 0.37), but lesser reductions in depression (2.25; </w:t>
      </w:r>
      <w:r w:rsidR="00206138">
        <w:t xml:space="preserve">95% </w:t>
      </w:r>
      <w:r>
        <w:t xml:space="preserve">CI </w:t>
      </w:r>
      <w:r w:rsidR="00206138">
        <w:t xml:space="preserve">-7.71, 12.21, </w:t>
      </w:r>
      <w:r w:rsidR="00DF0BB3">
        <w:t xml:space="preserve">g = 0.27). There </w:t>
      </w:r>
      <w:r w:rsidR="0064236D">
        <w:t>were</w:t>
      </w:r>
      <w:r w:rsidR="00DF0BB3">
        <w:t xml:space="preserve"> no notable differences</w:t>
      </w:r>
      <w:r w:rsidR="0064236D">
        <w:t xml:space="preserve"> between groups</w:t>
      </w:r>
      <w:r w:rsidR="00DF0BB3">
        <w:t xml:space="preserve"> for </w:t>
      </w:r>
      <w:r w:rsidR="0064236D">
        <w:t xml:space="preserve">stress </w:t>
      </w:r>
      <w:r w:rsidR="00DF0BB3">
        <w:t>and self-efficacy</w:t>
      </w:r>
      <w:r w:rsidR="00DF0BB3" w:rsidRPr="00593F6C">
        <w:t>.</w:t>
      </w:r>
      <w:r w:rsidR="00F53221" w:rsidRPr="00593F6C">
        <w:t xml:space="preserve"> </w:t>
      </w:r>
      <w:r w:rsidR="00DF0BB3" w:rsidRPr="00593F6C">
        <w:t>Reflexive thematic analysis of the qualitative</w:t>
      </w:r>
      <w:r w:rsidR="0064236D">
        <w:t xml:space="preserve"> interview</w:t>
      </w:r>
      <w:r w:rsidR="00DF0BB3" w:rsidRPr="00593F6C">
        <w:t xml:space="preserve"> data revealed </w:t>
      </w:r>
      <w:r w:rsidR="0064236D">
        <w:t>dif</w:t>
      </w:r>
      <w:r w:rsidR="007A059F">
        <w:t>fer</w:t>
      </w:r>
      <w:r w:rsidR="0064236D">
        <w:t>ent</w:t>
      </w:r>
      <w:r w:rsidR="00DF0BB3" w:rsidRPr="00593F6C">
        <w:t xml:space="preserve"> reflections about </w:t>
      </w:r>
      <w:r w:rsidR="00B2706A">
        <w:t xml:space="preserve">the </w:t>
      </w:r>
      <w:r w:rsidR="00DF0BB3" w:rsidRPr="00593F6C">
        <w:t xml:space="preserve">treatment </w:t>
      </w:r>
      <w:r w:rsidR="0064236D">
        <w:t>received by each</w:t>
      </w:r>
      <w:r w:rsidR="00DF0BB3" w:rsidRPr="00593F6C">
        <w:t xml:space="preserve"> group, with intervention participant themes focusing on their perceived improvement in upper limb function and strength, as well as the motivating and relaxing aspects of musical engagement.</w:t>
      </w:r>
      <w:r w:rsidR="00593F6C" w:rsidRPr="00593F6C">
        <w:t xml:space="preserve"> The</w:t>
      </w:r>
      <w:r w:rsidR="00614538">
        <w:t>se</w:t>
      </w:r>
      <w:r w:rsidR="0064236D">
        <w:t xml:space="preserve"> integrated</w:t>
      </w:r>
      <w:r w:rsidR="00593F6C" w:rsidRPr="00593F6C">
        <w:t xml:space="preserve"> findings suggest that </w:t>
      </w:r>
      <w:proofErr w:type="spellStart"/>
      <w:r w:rsidR="00DF0BB3" w:rsidRPr="00593F6C">
        <w:t>FES+iPad-based</w:t>
      </w:r>
      <w:proofErr w:type="spellEnd"/>
      <w:r w:rsidR="00DF0BB3" w:rsidRPr="00593F6C">
        <w:t xml:space="preserve"> music therapy has the potential to simultaneously improve post-stroke upper limb function and wellbeing</w:t>
      </w:r>
      <w:r w:rsidR="00614538">
        <w:t>.</w:t>
      </w:r>
      <w:r w:rsidR="00593F6C" w:rsidRPr="00593F6C">
        <w:t xml:space="preserve"> </w:t>
      </w:r>
      <w:r w:rsidR="00614538">
        <w:t xml:space="preserve">Therefore, this </w:t>
      </w:r>
      <w:r w:rsidR="004D53F8">
        <w:t>pilot</w:t>
      </w:r>
      <w:r w:rsidR="00614538">
        <w:t xml:space="preserve"> study supports</w:t>
      </w:r>
      <w:r w:rsidR="00DF0BB3" w:rsidRPr="00593F6C">
        <w:t xml:space="preserve"> the need for future research that is adequately powered for efficacy testing.</w:t>
      </w:r>
      <w:r w:rsidR="00DF0BB3">
        <w:t xml:space="preserve"> </w:t>
      </w:r>
    </w:p>
    <w:p w14:paraId="06776186" w14:textId="77777777" w:rsidR="00641569" w:rsidRPr="00675638" w:rsidRDefault="00641569" w:rsidP="00641569">
      <w:pPr>
        <w:spacing w:line="480" w:lineRule="auto"/>
        <w:jc w:val="center"/>
        <w:rPr>
          <w:b/>
          <w:bCs/>
        </w:rPr>
      </w:pPr>
    </w:p>
    <w:p w14:paraId="2CE4FDBD" w14:textId="77777777" w:rsidR="00641569" w:rsidRPr="00675638" w:rsidRDefault="00641569" w:rsidP="00641569">
      <w:pPr>
        <w:spacing w:line="480" w:lineRule="auto"/>
        <w:jc w:val="center"/>
        <w:rPr>
          <w:b/>
          <w:bCs/>
        </w:rPr>
      </w:pPr>
    </w:p>
    <w:p w14:paraId="67E70E01" w14:textId="77777777" w:rsidR="00641569" w:rsidRPr="00675638" w:rsidRDefault="00641569" w:rsidP="00641569">
      <w:pPr>
        <w:spacing w:line="480" w:lineRule="auto"/>
        <w:jc w:val="center"/>
        <w:rPr>
          <w:b/>
          <w:bCs/>
        </w:rPr>
      </w:pPr>
    </w:p>
    <w:p w14:paraId="26112E1B" w14:textId="2E94F647" w:rsidR="00641569" w:rsidRDefault="00641569" w:rsidP="00641569">
      <w:pPr>
        <w:spacing w:line="480" w:lineRule="auto"/>
        <w:jc w:val="center"/>
        <w:rPr>
          <w:b/>
          <w:bCs/>
        </w:rPr>
      </w:pPr>
    </w:p>
    <w:p w14:paraId="23B8CF6C" w14:textId="03FA1C9C" w:rsidR="00593F6C" w:rsidRDefault="00593F6C" w:rsidP="00641569">
      <w:pPr>
        <w:spacing w:line="480" w:lineRule="auto"/>
        <w:jc w:val="center"/>
        <w:rPr>
          <w:b/>
          <w:bCs/>
        </w:rPr>
      </w:pPr>
    </w:p>
    <w:p w14:paraId="2D282CE4" w14:textId="794F04B6" w:rsidR="00593F6C" w:rsidRDefault="00593F6C" w:rsidP="00641569">
      <w:pPr>
        <w:spacing w:line="480" w:lineRule="auto"/>
        <w:jc w:val="center"/>
        <w:rPr>
          <w:b/>
          <w:bCs/>
        </w:rPr>
      </w:pPr>
    </w:p>
    <w:p w14:paraId="6774AACF" w14:textId="6F115DEB" w:rsidR="00593F6C" w:rsidRDefault="00593F6C" w:rsidP="00641569">
      <w:pPr>
        <w:spacing w:line="480" w:lineRule="auto"/>
        <w:jc w:val="center"/>
        <w:rPr>
          <w:b/>
          <w:bCs/>
        </w:rPr>
      </w:pPr>
    </w:p>
    <w:p w14:paraId="084CEE85" w14:textId="7B817DC3" w:rsidR="00507B44" w:rsidRDefault="00507B44" w:rsidP="00641569">
      <w:pPr>
        <w:spacing w:line="480" w:lineRule="auto"/>
        <w:jc w:val="center"/>
        <w:rPr>
          <w:b/>
          <w:bCs/>
        </w:rPr>
      </w:pPr>
    </w:p>
    <w:p w14:paraId="31C2AD82" w14:textId="77777777" w:rsidR="0064236D" w:rsidRDefault="0064236D" w:rsidP="00641569">
      <w:pPr>
        <w:spacing w:line="480" w:lineRule="auto"/>
        <w:jc w:val="center"/>
        <w:rPr>
          <w:b/>
          <w:bCs/>
        </w:rPr>
      </w:pPr>
    </w:p>
    <w:p w14:paraId="02E1A322" w14:textId="77777777" w:rsidR="00DC7C91" w:rsidRDefault="00DC7C91" w:rsidP="00D744BE">
      <w:pPr>
        <w:spacing w:line="480" w:lineRule="auto"/>
        <w:rPr>
          <w:b/>
          <w:bCs/>
        </w:rPr>
      </w:pPr>
    </w:p>
    <w:p w14:paraId="1298FBB7" w14:textId="5D2A38F1" w:rsidR="00641569" w:rsidRPr="00675638" w:rsidRDefault="00641569" w:rsidP="002D6BFF">
      <w:pPr>
        <w:pStyle w:val="Heading1"/>
      </w:pPr>
      <w:bookmarkStart w:id="20" w:name="_Toc95659038"/>
      <w:bookmarkStart w:id="21" w:name="_Toc97540030"/>
      <w:bookmarkStart w:id="22" w:name="_Toc97541088"/>
      <w:r w:rsidRPr="00675638">
        <w:lastRenderedPageBreak/>
        <w:t>Declaration</w:t>
      </w:r>
      <w:bookmarkEnd w:id="20"/>
      <w:bookmarkEnd w:id="21"/>
      <w:bookmarkEnd w:id="22"/>
    </w:p>
    <w:p w14:paraId="11FD5554" w14:textId="77777777" w:rsidR="00641569" w:rsidRPr="00675638" w:rsidRDefault="00641569" w:rsidP="00641569">
      <w:pPr>
        <w:spacing w:line="480" w:lineRule="auto"/>
      </w:pPr>
    </w:p>
    <w:p w14:paraId="3EBF33AF" w14:textId="77777777" w:rsidR="00641569" w:rsidRPr="00675638" w:rsidRDefault="00641569" w:rsidP="00641569">
      <w:pPr>
        <w:spacing w:line="480" w:lineRule="auto"/>
      </w:pPr>
      <w:r w:rsidRPr="00675638">
        <w:t>This is to certify that:</w:t>
      </w:r>
    </w:p>
    <w:p w14:paraId="482E94F1" w14:textId="77777777" w:rsidR="00641569" w:rsidRPr="00675638" w:rsidRDefault="00641569" w:rsidP="00641569">
      <w:pPr>
        <w:spacing w:line="480" w:lineRule="auto"/>
      </w:pPr>
    </w:p>
    <w:p w14:paraId="3E14CF9F" w14:textId="77777777" w:rsidR="00641569" w:rsidRPr="00675638" w:rsidRDefault="00641569" w:rsidP="008E41D4">
      <w:pPr>
        <w:pStyle w:val="ListParagraph"/>
        <w:numPr>
          <w:ilvl w:val="0"/>
          <w:numId w:val="1"/>
        </w:numPr>
        <w:spacing w:line="480" w:lineRule="auto"/>
      </w:pPr>
      <w:r w:rsidRPr="00675638">
        <w:t xml:space="preserve">This thesis comprises my own original work towards the degree of Doctor of Philosophy except </w:t>
      </w:r>
      <w:proofErr w:type="gramStart"/>
      <w:r w:rsidRPr="00675638">
        <w:t>where</w:t>
      </w:r>
      <w:proofErr w:type="gramEnd"/>
      <w:r w:rsidRPr="00675638">
        <w:t xml:space="preserve"> indicated in the Preface,</w:t>
      </w:r>
    </w:p>
    <w:p w14:paraId="3F6DDA15" w14:textId="77777777" w:rsidR="00641569" w:rsidRPr="00675638" w:rsidRDefault="00641569" w:rsidP="00641569">
      <w:pPr>
        <w:pStyle w:val="ListParagraph"/>
        <w:spacing w:line="480" w:lineRule="auto"/>
        <w:ind w:left="1080"/>
      </w:pPr>
    </w:p>
    <w:p w14:paraId="745430DE" w14:textId="77777777" w:rsidR="00641569" w:rsidRPr="00675638" w:rsidRDefault="00641569" w:rsidP="008E41D4">
      <w:pPr>
        <w:pStyle w:val="ListParagraph"/>
        <w:numPr>
          <w:ilvl w:val="0"/>
          <w:numId w:val="1"/>
        </w:numPr>
        <w:spacing w:line="480" w:lineRule="auto"/>
      </w:pPr>
      <w:r w:rsidRPr="00675638">
        <w:t>Due acknowledgement has been made in the text to all other material used,</w:t>
      </w:r>
    </w:p>
    <w:p w14:paraId="5CE39B4C" w14:textId="77777777" w:rsidR="00641569" w:rsidRPr="00675638" w:rsidRDefault="00641569" w:rsidP="00641569">
      <w:pPr>
        <w:pStyle w:val="ListParagraph"/>
      </w:pPr>
    </w:p>
    <w:p w14:paraId="22C9AD1F" w14:textId="77777777" w:rsidR="00641569" w:rsidRPr="00675638" w:rsidRDefault="00641569" w:rsidP="00641569">
      <w:pPr>
        <w:pStyle w:val="ListParagraph"/>
        <w:spacing w:line="480" w:lineRule="auto"/>
        <w:ind w:left="1080"/>
      </w:pPr>
    </w:p>
    <w:p w14:paraId="2E033111" w14:textId="77777777" w:rsidR="00641569" w:rsidRPr="00675638" w:rsidRDefault="00641569" w:rsidP="008E41D4">
      <w:pPr>
        <w:pStyle w:val="ListParagraph"/>
        <w:numPr>
          <w:ilvl w:val="0"/>
          <w:numId w:val="1"/>
        </w:numPr>
        <w:spacing w:line="480" w:lineRule="auto"/>
      </w:pPr>
      <w:r w:rsidRPr="00675638">
        <w:t>This thesis is fewer than 100 000 words in length, exclusive of tables, maps bibliographies and appendices.</w:t>
      </w:r>
    </w:p>
    <w:p w14:paraId="4B7E127F" w14:textId="77777777" w:rsidR="00641569" w:rsidRPr="00675638" w:rsidRDefault="00641569" w:rsidP="00641569">
      <w:pPr>
        <w:spacing w:line="480" w:lineRule="auto"/>
      </w:pPr>
    </w:p>
    <w:p w14:paraId="3E986A41" w14:textId="77777777" w:rsidR="00641569" w:rsidRPr="00675638" w:rsidRDefault="00641569" w:rsidP="00641569">
      <w:pPr>
        <w:spacing w:line="480" w:lineRule="auto"/>
      </w:pPr>
    </w:p>
    <w:p w14:paraId="78310A77" w14:textId="77777777" w:rsidR="00641569" w:rsidRPr="00675638" w:rsidRDefault="00641569" w:rsidP="00641569">
      <w:pPr>
        <w:spacing w:line="480" w:lineRule="auto"/>
      </w:pPr>
      <w:r>
        <w:rPr>
          <w:noProof/>
        </w:rPr>
        <w:drawing>
          <wp:anchor distT="0" distB="0" distL="114300" distR="114300" simplePos="0" relativeHeight="251663360" behindDoc="0" locked="0" layoutInCell="1" allowOverlap="1" wp14:anchorId="0A6CE754" wp14:editId="0EF3294E">
            <wp:simplePos x="0" y="0"/>
            <wp:positionH relativeFrom="column">
              <wp:posOffset>658628</wp:posOffset>
            </wp:positionH>
            <wp:positionV relativeFrom="paragraph">
              <wp:posOffset>63721</wp:posOffset>
            </wp:positionV>
            <wp:extent cx="1371600" cy="1295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1371600" cy="1295400"/>
                    </a:xfrm>
                    <a:prstGeom prst="rect">
                      <a:avLst/>
                    </a:prstGeom>
                  </pic:spPr>
                </pic:pic>
              </a:graphicData>
            </a:graphic>
            <wp14:sizeRelH relativeFrom="page">
              <wp14:pctWidth>0</wp14:pctWidth>
            </wp14:sizeRelH>
            <wp14:sizeRelV relativeFrom="page">
              <wp14:pctHeight>0</wp14:pctHeight>
            </wp14:sizeRelV>
          </wp:anchor>
        </w:drawing>
      </w:r>
    </w:p>
    <w:p w14:paraId="0C6B62AE" w14:textId="77777777" w:rsidR="00641569" w:rsidRPr="00675638" w:rsidRDefault="00641569" w:rsidP="00641569">
      <w:pPr>
        <w:spacing w:line="480" w:lineRule="auto"/>
      </w:pPr>
    </w:p>
    <w:p w14:paraId="0EB572F9" w14:textId="77777777" w:rsidR="00641569" w:rsidRPr="00675638" w:rsidRDefault="00641569" w:rsidP="00641569">
      <w:pPr>
        <w:spacing w:line="480" w:lineRule="auto"/>
      </w:pPr>
      <w:r w:rsidRPr="00675638">
        <w:t>Signed:</w:t>
      </w:r>
    </w:p>
    <w:p w14:paraId="6208720D" w14:textId="77777777" w:rsidR="00641569" w:rsidRDefault="00641569" w:rsidP="00641569">
      <w:pPr>
        <w:spacing w:line="480" w:lineRule="auto"/>
      </w:pPr>
    </w:p>
    <w:p w14:paraId="790C5461" w14:textId="77777777" w:rsidR="00641569" w:rsidRPr="00675638" w:rsidRDefault="00641569" w:rsidP="00641569">
      <w:pPr>
        <w:spacing w:line="480" w:lineRule="auto"/>
      </w:pPr>
      <w:r w:rsidRPr="00675638">
        <w:t>Name:</w:t>
      </w:r>
      <w:r w:rsidRPr="00675638">
        <w:tab/>
      </w:r>
      <w:r w:rsidRPr="00675638">
        <w:tab/>
        <w:t>Tanya Marie Silveira</w:t>
      </w:r>
    </w:p>
    <w:p w14:paraId="690E1083" w14:textId="2FB46356" w:rsidR="00641569" w:rsidRPr="00675638" w:rsidRDefault="00641569" w:rsidP="00641569">
      <w:pPr>
        <w:spacing w:line="480" w:lineRule="auto"/>
      </w:pPr>
      <w:r w:rsidRPr="00675638">
        <w:t>Date:</w:t>
      </w:r>
      <w:r w:rsidR="00960455">
        <w:tab/>
      </w:r>
      <w:r w:rsidR="00960455">
        <w:tab/>
        <w:t>07/03/2022</w:t>
      </w:r>
    </w:p>
    <w:p w14:paraId="5B9C546B" w14:textId="77777777" w:rsidR="00641569" w:rsidRPr="00675638" w:rsidRDefault="00641569" w:rsidP="00641569">
      <w:pPr>
        <w:spacing w:line="480" w:lineRule="auto"/>
      </w:pPr>
    </w:p>
    <w:p w14:paraId="175F7D1E" w14:textId="77777777" w:rsidR="00641569" w:rsidRPr="00675638" w:rsidRDefault="00641569" w:rsidP="00641569">
      <w:pPr>
        <w:spacing w:line="480" w:lineRule="auto"/>
      </w:pPr>
    </w:p>
    <w:p w14:paraId="454F9F1F" w14:textId="77777777" w:rsidR="00641569" w:rsidRPr="00675638" w:rsidRDefault="00641569" w:rsidP="00641569">
      <w:pPr>
        <w:spacing w:line="480" w:lineRule="auto"/>
      </w:pPr>
    </w:p>
    <w:p w14:paraId="1A983D15" w14:textId="77777777" w:rsidR="00641569" w:rsidRPr="00675638" w:rsidRDefault="00641569" w:rsidP="00641569">
      <w:pPr>
        <w:spacing w:line="480" w:lineRule="auto"/>
      </w:pPr>
    </w:p>
    <w:p w14:paraId="5D6C19C8" w14:textId="77777777" w:rsidR="00641569" w:rsidRPr="00675638" w:rsidRDefault="00641569" w:rsidP="00641569">
      <w:pPr>
        <w:spacing w:line="480" w:lineRule="auto"/>
        <w:jc w:val="center"/>
        <w:rPr>
          <w:b/>
          <w:bCs/>
        </w:rPr>
      </w:pPr>
    </w:p>
    <w:p w14:paraId="253FD886" w14:textId="77777777" w:rsidR="00641569" w:rsidRPr="00675638" w:rsidRDefault="00641569" w:rsidP="00D744BE">
      <w:pPr>
        <w:spacing w:line="480" w:lineRule="auto"/>
        <w:rPr>
          <w:b/>
          <w:bCs/>
        </w:rPr>
      </w:pPr>
    </w:p>
    <w:p w14:paraId="1D625E34" w14:textId="77777777" w:rsidR="00641569" w:rsidRDefault="00641569" w:rsidP="002D6BFF">
      <w:pPr>
        <w:pStyle w:val="Heading1"/>
      </w:pPr>
      <w:bookmarkStart w:id="23" w:name="_Toc95659039"/>
      <w:bookmarkStart w:id="24" w:name="_Toc97540031"/>
      <w:bookmarkStart w:id="25" w:name="_Toc97541089"/>
      <w:r w:rsidRPr="00675638">
        <w:lastRenderedPageBreak/>
        <w:t>Preface</w:t>
      </w:r>
      <w:bookmarkEnd w:id="23"/>
      <w:bookmarkEnd w:id="24"/>
      <w:bookmarkEnd w:id="25"/>
    </w:p>
    <w:p w14:paraId="61C4BC57" w14:textId="77777777" w:rsidR="00641569" w:rsidRPr="00675638" w:rsidRDefault="00641569" w:rsidP="00641569">
      <w:pPr>
        <w:spacing w:line="480" w:lineRule="auto"/>
        <w:jc w:val="center"/>
        <w:rPr>
          <w:b/>
          <w:bCs/>
        </w:rPr>
      </w:pPr>
    </w:p>
    <w:p w14:paraId="4B25F3D5" w14:textId="3171F67D" w:rsidR="00550B24" w:rsidRPr="00675638" w:rsidRDefault="00641569" w:rsidP="00550B24">
      <w:pPr>
        <w:spacing w:line="480" w:lineRule="auto"/>
        <w:ind w:firstLine="720"/>
      </w:pPr>
      <w:r w:rsidRPr="00675638">
        <w:t xml:space="preserve">This thesis includes </w:t>
      </w:r>
      <w:r w:rsidR="00550B24">
        <w:t>three</w:t>
      </w:r>
      <w:r w:rsidRPr="00675638">
        <w:t xml:space="preserve"> published </w:t>
      </w:r>
      <w:r w:rsidR="0064236D">
        <w:t xml:space="preserve">original articles. </w:t>
      </w:r>
      <w:r w:rsidRPr="00675638">
        <w:t>Excerpts of one article (paper 1) are presented in multiple chapters of the thesis</w:t>
      </w:r>
      <w:r w:rsidR="00614538">
        <w:t>. T</w:t>
      </w:r>
      <w:r w:rsidRPr="00675638">
        <w:t xml:space="preserve">wo </w:t>
      </w:r>
      <w:r w:rsidR="00507B44">
        <w:t xml:space="preserve">full </w:t>
      </w:r>
      <w:r w:rsidRPr="00675638">
        <w:t xml:space="preserve">articles (papers 2 and 3) are presented as complete chapters. The authorship of these publications </w:t>
      </w:r>
      <w:r w:rsidR="00DC5E1F">
        <w:t>was</w:t>
      </w:r>
      <w:r w:rsidRPr="00675638">
        <w:t xml:space="preserve"> determined with my supervisory team.</w:t>
      </w:r>
      <w:r w:rsidR="00550B24">
        <w:t xml:space="preserve"> This thesis also includes a full transcript of a public talk and is presented within </w:t>
      </w:r>
      <w:r w:rsidR="00050F29">
        <w:t>one</w:t>
      </w:r>
      <w:r w:rsidR="00550B24">
        <w:t xml:space="preserve"> chapter. </w:t>
      </w:r>
    </w:p>
    <w:p w14:paraId="16B95DB2" w14:textId="77777777" w:rsidR="00641569" w:rsidRPr="00675638" w:rsidRDefault="00641569" w:rsidP="00641569">
      <w:pPr>
        <w:spacing w:line="480" w:lineRule="auto"/>
      </w:pPr>
    </w:p>
    <w:p w14:paraId="604C2252" w14:textId="77777777" w:rsidR="00641569" w:rsidRPr="00675638" w:rsidRDefault="00641569" w:rsidP="00641569">
      <w:pPr>
        <w:spacing w:line="480" w:lineRule="auto"/>
        <w:rPr>
          <w:b/>
          <w:bCs/>
        </w:rPr>
      </w:pPr>
      <w:r w:rsidRPr="00675638">
        <w:rPr>
          <w:b/>
          <w:bCs/>
        </w:rPr>
        <w:t>Paper 1 (Chapters 1 and 3)</w:t>
      </w:r>
    </w:p>
    <w:p w14:paraId="63CD8784" w14:textId="396F7FD4" w:rsidR="00641569" w:rsidRPr="00675638" w:rsidRDefault="00641569" w:rsidP="00641569">
      <w:pPr>
        <w:spacing w:line="480" w:lineRule="auto"/>
        <w:rPr>
          <w:color w:val="080808"/>
          <w:shd w:val="clear" w:color="auto" w:fill="FFFFFF"/>
        </w:rPr>
      </w:pPr>
      <w:r w:rsidRPr="00675638">
        <w:rPr>
          <w:color w:val="080808"/>
          <w:shd w:val="clear" w:color="auto" w:fill="FFFFFF"/>
        </w:rPr>
        <w:t xml:space="preserve">Silveira, T. (2020). “But </w:t>
      </w:r>
      <w:r w:rsidR="00507B44">
        <w:rPr>
          <w:color w:val="080808"/>
          <w:shd w:val="clear" w:color="auto" w:fill="FFFFFF"/>
        </w:rPr>
        <w:t>w</w:t>
      </w:r>
      <w:r w:rsidRPr="00675638">
        <w:rPr>
          <w:color w:val="080808"/>
          <w:shd w:val="clear" w:color="auto" w:fill="FFFFFF"/>
        </w:rPr>
        <w:t xml:space="preserve">here are you </w:t>
      </w:r>
      <w:r w:rsidR="00507B44">
        <w:rPr>
          <w:color w:val="080808"/>
          <w:shd w:val="clear" w:color="auto" w:fill="FFFFFF"/>
        </w:rPr>
        <w:t>r</w:t>
      </w:r>
      <w:r w:rsidRPr="00675638">
        <w:rPr>
          <w:color w:val="080808"/>
          <w:shd w:val="clear" w:color="auto" w:fill="FFFFFF"/>
        </w:rPr>
        <w:t xml:space="preserve">eally </w:t>
      </w:r>
      <w:r w:rsidR="00614538">
        <w:rPr>
          <w:color w:val="080808"/>
          <w:shd w:val="clear" w:color="auto" w:fill="FFFFFF"/>
        </w:rPr>
        <w:t>f</w:t>
      </w:r>
      <w:r w:rsidRPr="00675638">
        <w:rPr>
          <w:color w:val="080808"/>
          <w:shd w:val="clear" w:color="auto" w:fill="FFFFFF"/>
        </w:rPr>
        <w:t xml:space="preserve">rom?”: Approaching </w:t>
      </w:r>
      <w:r w:rsidR="00507B44" w:rsidRPr="00675638">
        <w:rPr>
          <w:color w:val="080808"/>
          <w:shd w:val="clear" w:color="auto" w:fill="FFFFFF"/>
        </w:rPr>
        <w:t xml:space="preserve">music therapy </w:t>
      </w:r>
    </w:p>
    <w:p w14:paraId="5ED4CA16" w14:textId="7E31FE8B" w:rsidR="00641569" w:rsidRDefault="00507B44" w:rsidP="00641569">
      <w:pPr>
        <w:spacing w:line="480" w:lineRule="auto"/>
        <w:ind w:left="720"/>
        <w:rPr>
          <w:color w:val="333333"/>
          <w:shd w:val="clear" w:color="auto" w:fill="FFFFFF"/>
        </w:rPr>
      </w:pPr>
      <w:r w:rsidRPr="00675638">
        <w:rPr>
          <w:color w:val="080808"/>
          <w:shd w:val="clear" w:color="auto" w:fill="FFFFFF"/>
        </w:rPr>
        <w:t xml:space="preserve">research and practice as an </w:t>
      </w:r>
      <w:r w:rsidR="00641569" w:rsidRPr="00675638">
        <w:rPr>
          <w:color w:val="080808"/>
          <w:shd w:val="clear" w:color="auto" w:fill="FFFFFF"/>
        </w:rPr>
        <w:t xml:space="preserve">Australian of Indian </w:t>
      </w:r>
      <w:r>
        <w:rPr>
          <w:color w:val="080808"/>
          <w:shd w:val="clear" w:color="auto" w:fill="FFFFFF"/>
        </w:rPr>
        <w:t>o</w:t>
      </w:r>
      <w:r w:rsidR="00641569" w:rsidRPr="00675638">
        <w:rPr>
          <w:color w:val="080808"/>
          <w:shd w:val="clear" w:color="auto" w:fill="FFFFFF"/>
        </w:rPr>
        <w:t>rigin. </w:t>
      </w:r>
      <w:r w:rsidR="00641569" w:rsidRPr="00675638">
        <w:rPr>
          <w:i/>
          <w:iCs/>
          <w:color w:val="080808"/>
        </w:rPr>
        <w:t>Voices: A World Forum for Music Therapy</w:t>
      </w:r>
      <w:r w:rsidR="00641569" w:rsidRPr="00675638">
        <w:rPr>
          <w:color w:val="080808"/>
          <w:shd w:val="clear" w:color="auto" w:fill="FFFFFF"/>
        </w:rPr>
        <w:t>, </w:t>
      </w:r>
      <w:r w:rsidR="00641569" w:rsidRPr="00675638">
        <w:rPr>
          <w:i/>
          <w:iCs/>
          <w:color w:val="080808"/>
        </w:rPr>
        <w:t>20</w:t>
      </w:r>
      <w:r w:rsidR="00641569" w:rsidRPr="00675638">
        <w:rPr>
          <w:color w:val="080808"/>
          <w:shd w:val="clear" w:color="auto" w:fill="FFFFFF"/>
        </w:rPr>
        <w:t xml:space="preserve">(3), 8. </w:t>
      </w:r>
      <w:hyperlink r:id="rId9" w:history="1">
        <w:r w:rsidR="00D744BE" w:rsidRPr="00E60579">
          <w:rPr>
            <w:rStyle w:val="Hyperlink"/>
            <w:shd w:val="clear" w:color="auto" w:fill="FFFFFF"/>
          </w:rPr>
          <w:t>https://doi.org/10.15845/voices.v20i3.3171</w:t>
        </w:r>
      </w:hyperlink>
    </w:p>
    <w:p w14:paraId="2459A6DB" w14:textId="77777777" w:rsidR="00641569" w:rsidRPr="00675638" w:rsidRDefault="00641569" w:rsidP="00641569">
      <w:pPr>
        <w:spacing w:line="480" w:lineRule="auto"/>
      </w:pPr>
    </w:p>
    <w:p w14:paraId="1E62D283" w14:textId="490C928C" w:rsidR="00641569" w:rsidRPr="00675638" w:rsidRDefault="00641569" w:rsidP="00641569">
      <w:pPr>
        <w:spacing w:line="480" w:lineRule="auto"/>
      </w:pPr>
      <w:r w:rsidRPr="00675638">
        <w:t xml:space="preserve">Excerpts of this </w:t>
      </w:r>
      <w:r w:rsidR="00507B44">
        <w:t>article</w:t>
      </w:r>
      <w:r w:rsidRPr="00675638">
        <w:t xml:space="preserve"> have been included in Chapters 1 and 3 in relation to my positioning within the research.</w:t>
      </w:r>
    </w:p>
    <w:p w14:paraId="5032B2D9" w14:textId="77777777" w:rsidR="00641569" w:rsidRPr="00675638" w:rsidRDefault="00641569" w:rsidP="00641569">
      <w:pPr>
        <w:spacing w:line="480" w:lineRule="auto"/>
      </w:pPr>
    </w:p>
    <w:p w14:paraId="4403FEB5" w14:textId="77777777" w:rsidR="00641569" w:rsidRPr="00D4083B" w:rsidRDefault="00641569" w:rsidP="00641569">
      <w:pPr>
        <w:spacing w:line="480" w:lineRule="auto"/>
        <w:rPr>
          <w:b/>
          <w:bCs/>
          <w:lang w:val="pt-BR"/>
        </w:rPr>
      </w:pPr>
      <w:proofErr w:type="spellStart"/>
      <w:r w:rsidRPr="00D4083B">
        <w:rPr>
          <w:b/>
          <w:bCs/>
          <w:lang w:val="pt-BR"/>
        </w:rPr>
        <w:t>Paper</w:t>
      </w:r>
      <w:proofErr w:type="spellEnd"/>
      <w:r w:rsidRPr="00D4083B">
        <w:rPr>
          <w:b/>
          <w:bCs/>
          <w:lang w:val="pt-BR"/>
        </w:rPr>
        <w:t xml:space="preserve"> 2 (</w:t>
      </w:r>
      <w:proofErr w:type="spellStart"/>
      <w:r w:rsidRPr="00D4083B">
        <w:rPr>
          <w:b/>
          <w:bCs/>
          <w:lang w:val="pt-BR"/>
        </w:rPr>
        <w:t>Chapter</w:t>
      </w:r>
      <w:proofErr w:type="spellEnd"/>
      <w:r w:rsidRPr="00D4083B">
        <w:rPr>
          <w:b/>
          <w:bCs/>
          <w:lang w:val="pt-BR"/>
        </w:rPr>
        <w:t xml:space="preserve"> 4)</w:t>
      </w:r>
    </w:p>
    <w:p w14:paraId="684F315B" w14:textId="77777777" w:rsidR="00641569" w:rsidRPr="00675638" w:rsidRDefault="00641569" w:rsidP="00641569">
      <w:pPr>
        <w:spacing w:line="480" w:lineRule="auto"/>
        <w:rPr>
          <w:color w:val="080808"/>
          <w:shd w:val="clear" w:color="auto" w:fill="FFFFFF"/>
        </w:rPr>
      </w:pPr>
      <w:r w:rsidRPr="00D4083B">
        <w:rPr>
          <w:color w:val="080808"/>
          <w:shd w:val="clear" w:color="auto" w:fill="FFFFFF"/>
          <w:lang w:val="pt-BR"/>
        </w:rPr>
        <w:t xml:space="preserve">Silveira, T. M., </w:t>
      </w:r>
      <w:proofErr w:type="spellStart"/>
      <w:r w:rsidRPr="00D4083B">
        <w:rPr>
          <w:color w:val="080808"/>
          <w:shd w:val="clear" w:color="auto" w:fill="FFFFFF"/>
          <w:lang w:val="pt-BR"/>
        </w:rPr>
        <w:t>Dorsch</w:t>
      </w:r>
      <w:proofErr w:type="spellEnd"/>
      <w:r w:rsidRPr="00D4083B">
        <w:rPr>
          <w:color w:val="080808"/>
          <w:shd w:val="clear" w:color="auto" w:fill="FFFFFF"/>
          <w:lang w:val="pt-BR"/>
        </w:rPr>
        <w:t xml:space="preserve">, S., Thompson, G., &amp; </w:t>
      </w:r>
      <w:proofErr w:type="spellStart"/>
      <w:r w:rsidRPr="00D4083B">
        <w:rPr>
          <w:color w:val="080808"/>
          <w:shd w:val="clear" w:color="auto" w:fill="FFFFFF"/>
          <w:lang w:val="pt-BR"/>
        </w:rPr>
        <w:t>Tamplin</w:t>
      </w:r>
      <w:proofErr w:type="spellEnd"/>
      <w:r w:rsidRPr="00D4083B">
        <w:rPr>
          <w:color w:val="080808"/>
          <w:shd w:val="clear" w:color="auto" w:fill="FFFFFF"/>
          <w:lang w:val="pt-BR"/>
        </w:rPr>
        <w:t xml:space="preserve">, J. (2020). </w:t>
      </w:r>
      <w:r w:rsidRPr="00675638">
        <w:rPr>
          <w:color w:val="080808"/>
          <w:shd w:val="clear" w:color="auto" w:fill="FFFFFF"/>
        </w:rPr>
        <w:t xml:space="preserve">Functional electrical </w:t>
      </w:r>
    </w:p>
    <w:p w14:paraId="41255476" w14:textId="621FEA06" w:rsidR="00641569" w:rsidRDefault="00641569" w:rsidP="00641569">
      <w:pPr>
        <w:spacing w:line="480" w:lineRule="auto"/>
        <w:ind w:left="720"/>
        <w:rPr>
          <w:color w:val="080808"/>
          <w:shd w:val="clear" w:color="auto" w:fill="FFFFFF"/>
        </w:rPr>
      </w:pPr>
      <w:r w:rsidRPr="00675638">
        <w:rPr>
          <w:color w:val="080808"/>
          <w:shd w:val="clear" w:color="auto" w:fill="FFFFFF"/>
        </w:rPr>
        <w:t>stimulation+ iPad-based music therapy for upper limb recovery after stroke: Study protocol for a mixed</w:t>
      </w:r>
      <w:r w:rsidR="00492A18">
        <w:rPr>
          <w:color w:val="080808"/>
          <w:shd w:val="clear" w:color="auto" w:fill="FFFFFF"/>
        </w:rPr>
        <w:t>-</w:t>
      </w:r>
      <w:r w:rsidRPr="00675638">
        <w:rPr>
          <w:color w:val="080808"/>
          <w:shd w:val="clear" w:color="auto" w:fill="FFFFFF"/>
        </w:rPr>
        <w:t>methods randomised controlled trial. </w:t>
      </w:r>
      <w:r w:rsidRPr="00675638">
        <w:rPr>
          <w:i/>
          <w:iCs/>
          <w:color w:val="080808"/>
        </w:rPr>
        <w:t>Nordic Journal of Music Therapy</w:t>
      </w:r>
      <w:r w:rsidRPr="00507B44">
        <w:rPr>
          <w:i/>
          <w:iCs/>
          <w:color w:val="080808"/>
          <w:shd w:val="clear" w:color="auto" w:fill="FFFFFF"/>
        </w:rPr>
        <w:t>,</w:t>
      </w:r>
      <w:r w:rsidR="00507B44">
        <w:rPr>
          <w:i/>
          <w:iCs/>
          <w:color w:val="080808"/>
          <w:shd w:val="clear" w:color="auto" w:fill="FFFFFF"/>
        </w:rPr>
        <w:t xml:space="preserve"> 30</w:t>
      </w:r>
      <w:r w:rsidR="00507B44">
        <w:rPr>
          <w:color w:val="080808"/>
          <w:shd w:val="clear" w:color="auto" w:fill="FFFFFF"/>
        </w:rPr>
        <w:t>(4),</w:t>
      </w:r>
      <w:r w:rsidRPr="00675638">
        <w:rPr>
          <w:color w:val="080808"/>
          <w:shd w:val="clear" w:color="auto" w:fill="FFFFFF"/>
        </w:rPr>
        <w:t xml:space="preserve"> </w:t>
      </w:r>
      <w:r w:rsidR="00507B44">
        <w:rPr>
          <w:color w:val="080808"/>
          <w:shd w:val="clear" w:color="auto" w:fill="FFFFFF"/>
        </w:rPr>
        <w:t>314-337</w:t>
      </w:r>
      <w:r w:rsidRPr="00675638">
        <w:rPr>
          <w:color w:val="080808"/>
          <w:shd w:val="clear" w:color="auto" w:fill="FFFFFF"/>
        </w:rPr>
        <w:t xml:space="preserve">. </w:t>
      </w:r>
      <w:hyperlink r:id="rId10" w:history="1">
        <w:r w:rsidR="00C82237" w:rsidRPr="00E60579">
          <w:rPr>
            <w:rStyle w:val="Hyperlink"/>
            <w:shd w:val="clear" w:color="auto" w:fill="FFFFFF"/>
          </w:rPr>
          <w:t>https://doi.org/10.1080/08098131.2020.1795704</w:t>
        </w:r>
      </w:hyperlink>
    </w:p>
    <w:p w14:paraId="50261BFE" w14:textId="77777777" w:rsidR="00641569" w:rsidRPr="00675638" w:rsidRDefault="00641569" w:rsidP="00641569">
      <w:pPr>
        <w:spacing w:line="480" w:lineRule="auto"/>
      </w:pPr>
    </w:p>
    <w:p w14:paraId="15C49564" w14:textId="1FA67FBF" w:rsidR="00364981" w:rsidRPr="00364981" w:rsidRDefault="00641569" w:rsidP="00641569">
      <w:pPr>
        <w:spacing w:line="480" w:lineRule="auto"/>
      </w:pPr>
      <w:r w:rsidRPr="00675638">
        <w:t xml:space="preserve">This co-authored </w:t>
      </w:r>
      <w:r w:rsidR="00507B44">
        <w:t>article</w:t>
      </w:r>
      <w:r w:rsidRPr="00675638">
        <w:t xml:space="preserve"> </w:t>
      </w:r>
      <w:r w:rsidR="00614538">
        <w:t>describes</w:t>
      </w:r>
      <w:r w:rsidRPr="00675638">
        <w:t xml:space="preserve"> the methodology of the study</w:t>
      </w:r>
      <w:r w:rsidR="00507B44">
        <w:t>,</w:t>
      </w:r>
      <w:r w:rsidRPr="00675638">
        <w:t xml:space="preserve"> including the intervention protocol</w:t>
      </w:r>
      <w:r w:rsidR="00507B44">
        <w:t>,</w:t>
      </w:r>
      <w:r>
        <w:t xml:space="preserve"> </w:t>
      </w:r>
      <w:r w:rsidRPr="00675638">
        <w:t xml:space="preserve">and is </w:t>
      </w:r>
      <w:r w:rsidR="00507B44">
        <w:t>therefore</w:t>
      </w:r>
      <w:r w:rsidRPr="00675638">
        <w:t xml:space="preserve"> presented as a stand-alone chapter (“Methodology”).</w:t>
      </w:r>
    </w:p>
    <w:p w14:paraId="4C0166F3" w14:textId="7D61DC9D" w:rsidR="00D17B42" w:rsidRDefault="00D17B42" w:rsidP="00641569">
      <w:pPr>
        <w:spacing w:line="480" w:lineRule="auto"/>
        <w:rPr>
          <w:b/>
          <w:bCs/>
        </w:rPr>
      </w:pPr>
    </w:p>
    <w:p w14:paraId="2E597D94" w14:textId="77777777" w:rsidR="00492A18" w:rsidRPr="00675638" w:rsidRDefault="00492A18" w:rsidP="00641569">
      <w:pPr>
        <w:spacing w:line="480" w:lineRule="auto"/>
        <w:rPr>
          <w:b/>
          <w:bCs/>
        </w:rPr>
      </w:pPr>
    </w:p>
    <w:p w14:paraId="36D7CC80" w14:textId="77777777" w:rsidR="00641569" w:rsidRPr="00675638" w:rsidRDefault="00641569" w:rsidP="00641569">
      <w:pPr>
        <w:spacing w:line="480" w:lineRule="auto"/>
        <w:rPr>
          <w:b/>
          <w:bCs/>
        </w:rPr>
      </w:pPr>
      <w:r w:rsidRPr="00675638">
        <w:rPr>
          <w:b/>
          <w:bCs/>
        </w:rPr>
        <w:lastRenderedPageBreak/>
        <w:t>Paper 3 (Chapter 6)</w:t>
      </w:r>
    </w:p>
    <w:p w14:paraId="1C6D4F73" w14:textId="78A31D6F" w:rsidR="00D17B42" w:rsidRDefault="00641569" w:rsidP="00641569">
      <w:pPr>
        <w:spacing w:line="480" w:lineRule="auto"/>
      </w:pPr>
      <w:r w:rsidRPr="00675638">
        <w:t xml:space="preserve">Silveira, T. M., </w:t>
      </w:r>
      <w:proofErr w:type="spellStart"/>
      <w:r w:rsidRPr="00675638">
        <w:t>Dorsch</w:t>
      </w:r>
      <w:proofErr w:type="spellEnd"/>
      <w:r w:rsidRPr="00675638">
        <w:t xml:space="preserve">, S., Thompson, G., &amp; </w:t>
      </w:r>
      <w:proofErr w:type="spellStart"/>
      <w:r w:rsidRPr="00675638">
        <w:t>Tamplin</w:t>
      </w:r>
      <w:proofErr w:type="spellEnd"/>
      <w:r w:rsidRPr="00675638">
        <w:t>, J. (</w:t>
      </w:r>
      <w:r>
        <w:t>submitted for p</w:t>
      </w:r>
      <w:r w:rsidR="00507B44">
        <w:t>u</w:t>
      </w:r>
      <w:r>
        <w:t>blication</w:t>
      </w:r>
      <w:r w:rsidRPr="00675638">
        <w:t xml:space="preserve">). </w:t>
      </w:r>
    </w:p>
    <w:p w14:paraId="4B6DF57C" w14:textId="22B24551" w:rsidR="00641569" w:rsidRPr="00675638" w:rsidRDefault="00641569" w:rsidP="00D17B42">
      <w:pPr>
        <w:spacing w:line="480" w:lineRule="auto"/>
        <w:ind w:left="720"/>
      </w:pPr>
      <w:r w:rsidRPr="00675638">
        <w:t xml:space="preserve">Examining the impact of </w:t>
      </w:r>
      <w:proofErr w:type="spellStart"/>
      <w:r w:rsidRPr="00675638">
        <w:t>FES+iPad-based</w:t>
      </w:r>
      <w:proofErr w:type="spellEnd"/>
      <w:r w:rsidRPr="00675638">
        <w:t xml:space="preserve"> music therapy on the upper limb function and wellbeing of stroke survivors: a pilot mixed-methods randomised controlled trial</w:t>
      </w:r>
      <w:r w:rsidR="00507B44">
        <w:t xml:space="preserve">. </w:t>
      </w:r>
    </w:p>
    <w:p w14:paraId="546F756E" w14:textId="77777777" w:rsidR="00641569" w:rsidRPr="00675638" w:rsidRDefault="00641569" w:rsidP="00641569">
      <w:pPr>
        <w:spacing w:line="480" w:lineRule="auto"/>
      </w:pPr>
    </w:p>
    <w:p w14:paraId="52F8DF91" w14:textId="4CF1CA0C" w:rsidR="00641569" w:rsidRPr="00675638" w:rsidRDefault="00641569" w:rsidP="0064236D">
      <w:pPr>
        <w:spacing w:line="480" w:lineRule="auto"/>
      </w:pPr>
      <w:r w:rsidRPr="00675638">
        <w:t xml:space="preserve">This co-authored </w:t>
      </w:r>
      <w:r w:rsidR="00507B44">
        <w:t>article</w:t>
      </w:r>
      <w:r w:rsidRPr="00675638">
        <w:t xml:space="preserve"> reports the findings of the mixed methods study, and thus is presented as a stand-alone chapter</w:t>
      </w:r>
      <w:r w:rsidR="00507B44">
        <w:t xml:space="preserve"> (“Overview of the Findings”)</w:t>
      </w:r>
      <w:r w:rsidRPr="00675638">
        <w:t xml:space="preserve">. This paper has been extended through Chapters 7, 8 and 9, </w:t>
      </w:r>
      <w:r w:rsidR="008C4CB2">
        <w:t>as</w:t>
      </w:r>
      <w:r w:rsidRPr="00675638">
        <w:t xml:space="preserve"> separate quantitative, </w:t>
      </w:r>
      <w:proofErr w:type="gramStart"/>
      <w:r w:rsidRPr="00675638">
        <w:t>qualitative</w:t>
      </w:r>
      <w:proofErr w:type="gramEnd"/>
      <w:r w:rsidRPr="00675638">
        <w:t xml:space="preserve"> and mixed methods </w:t>
      </w:r>
      <w:r w:rsidR="008C4CB2">
        <w:t>chapters</w:t>
      </w:r>
      <w:r w:rsidRPr="00675638">
        <w:t xml:space="preserve">. </w:t>
      </w:r>
    </w:p>
    <w:p w14:paraId="30A59904" w14:textId="129FE8FA" w:rsidR="00641569" w:rsidRPr="00050F29" w:rsidRDefault="00641569" w:rsidP="00641569">
      <w:pPr>
        <w:spacing w:line="480" w:lineRule="auto"/>
        <w:rPr>
          <w:b/>
          <w:bCs/>
        </w:rPr>
      </w:pPr>
    </w:p>
    <w:p w14:paraId="1BB98003" w14:textId="3DB51E34" w:rsidR="00050F29" w:rsidRPr="00050F29" w:rsidRDefault="00050F29" w:rsidP="00641569">
      <w:pPr>
        <w:spacing w:line="480" w:lineRule="auto"/>
        <w:rPr>
          <w:b/>
          <w:bCs/>
        </w:rPr>
      </w:pPr>
      <w:r w:rsidRPr="00050F29">
        <w:rPr>
          <w:b/>
          <w:bCs/>
        </w:rPr>
        <w:t>Published Transcript</w:t>
      </w:r>
      <w:r>
        <w:rPr>
          <w:b/>
          <w:bCs/>
        </w:rPr>
        <w:t xml:space="preserve"> (Chapter 1)</w:t>
      </w:r>
    </w:p>
    <w:p w14:paraId="7947B1B4" w14:textId="77777777" w:rsidR="00050F29" w:rsidRDefault="00050F29" w:rsidP="00050F29">
      <w:pPr>
        <w:spacing w:line="480" w:lineRule="auto"/>
        <w:rPr>
          <w:i/>
          <w:iCs/>
        </w:rPr>
      </w:pPr>
      <w:r w:rsidRPr="00675638">
        <w:t xml:space="preserve">Silveira, T (2020, March 6). </w:t>
      </w:r>
      <w:r w:rsidRPr="00675638">
        <w:rPr>
          <w:i/>
          <w:iCs/>
        </w:rPr>
        <w:t>Empowering Stroke Survivors Through Accessible Music-</w:t>
      </w:r>
    </w:p>
    <w:p w14:paraId="70D89CFE" w14:textId="7D096B80" w:rsidR="00050F29" w:rsidRPr="00050F29" w:rsidRDefault="00050F29" w:rsidP="00050F29">
      <w:pPr>
        <w:spacing w:line="480" w:lineRule="auto"/>
        <w:ind w:left="720"/>
      </w:pPr>
      <w:r w:rsidRPr="00675638">
        <w:rPr>
          <w:i/>
          <w:iCs/>
        </w:rPr>
        <w:t>Making</w:t>
      </w:r>
      <w:r w:rsidRPr="00675638">
        <w:t xml:space="preserve"> [video file]. </w:t>
      </w:r>
      <w:r w:rsidRPr="00050F29">
        <w:t xml:space="preserve">YouTube. </w:t>
      </w:r>
      <w:hyperlink r:id="rId11" w:history="1">
        <w:r w:rsidRPr="00681193">
          <w:rPr>
            <w:rStyle w:val="Hyperlink"/>
          </w:rPr>
          <w:t>https://www.youtube.com/watch?v=vzmqCwWXGNc&amp;t=2s</w:t>
        </w:r>
      </w:hyperlink>
    </w:p>
    <w:p w14:paraId="7A963E15" w14:textId="6D6E0C20" w:rsidR="00050F29" w:rsidRDefault="00050F29" w:rsidP="00641569">
      <w:pPr>
        <w:spacing w:line="480" w:lineRule="auto"/>
      </w:pPr>
    </w:p>
    <w:p w14:paraId="02900B07" w14:textId="0EEACA25" w:rsidR="00050F29" w:rsidRDefault="00050F29" w:rsidP="00050F29">
      <w:pPr>
        <w:spacing w:line="480" w:lineRule="auto"/>
      </w:pPr>
      <w:r>
        <w:t xml:space="preserve">Presented as part of my introduction chapter, this transcript explores </w:t>
      </w:r>
      <w:r w:rsidRPr="00675638">
        <w:t xml:space="preserve">my passion for research in stroke rehabilitation by drawing upon personal stories, clinical </w:t>
      </w:r>
      <w:proofErr w:type="gramStart"/>
      <w:r w:rsidRPr="00675638">
        <w:t>practice</w:t>
      </w:r>
      <w:proofErr w:type="gramEnd"/>
      <w:r w:rsidRPr="00675638">
        <w:t xml:space="preserve"> and relevant research</w:t>
      </w:r>
      <w:r>
        <w:t xml:space="preserve">. The talk itself was reviewed by the </w:t>
      </w:r>
      <w:proofErr w:type="spellStart"/>
      <w:r>
        <w:t>TEDxNewtown</w:t>
      </w:r>
      <w:proofErr w:type="spellEnd"/>
      <w:r>
        <w:t xml:space="preserve"> team </w:t>
      </w:r>
      <w:r w:rsidRPr="00675638">
        <w:t xml:space="preserve">in consultation with a writing instructor who had experience as a Senior Editor at the Wall Street Journal. </w:t>
      </w:r>
    </w:p>
    <w:p w14:paraId="052B7029" w14:textId="77777777" w:rsidR="00050F29" w:rsidRDefault="00050F29" w:rsidP="00050F29">
      <w:pPr>
        <w:spacing w:line="480" w:lineRule="auto"/>
      </w:pPr>
    </w:p>
    <w:p w14:paraId="5BEBF209" w14:textId="77777777" w:rsidR="00641569" w:rsidRDefault="00641569" w:rsidP="00641569">
      <w:pPr>
        <w:spacing w:line="480" w:lineRule="auto"/>
        <w:rPr>
          <w:b/>
          <w:bCs/>
        </w:rPr>
      </w:pPr>
      <w:r>
        <w:rPr>
          <w:b/>
          <w:bCs/>
        </w:rPr>
        <w:t>Funding</w:t>
      </w:r>
    </w:p>
    <w:p w14:paraId="4E4620D0" w14:textId="1EEBA20E" w:rsidR="00D970DA" w:rsidRDefault="00641569" w:rsidP="00D970DA">
      <w:pPr>
        <w:spacing w:line="480" w:lineRule="auto"/>
      </w:pPr>
      <w:r>
        <w:t xml:space="preserve">This doctoral research project received partial funding from the University of Melbourne and </w:t>
      </w:r>
      <w:r w:rsidR="00492A18">
        <w:t xml:space="preserve">through </w:t>
      </w:r>
      <w:r>
        <w:t xml:space="preserve">the Layne </w:t>
      </w:r>
      <w:proofErr w:type="spellStart"/>
      <w:r>
        <w:t>Beachley</w:t>
      </w:r>
      <w:proofErr w:type="spellEnd"/>
      <w:r>
        <w:t xml:space="preserve"> Aim </w:t>
      </w:r>
      <w:proofErr w:type="gramStart"/>
      <w:r>
        <w:t>For</w:t>
      </w:r>
      <w:proofErr w:type="gramEnd"/>
      <w:r>
        <w:t xml:space="preserve"> The Stars </w:t>
      </w:r>
      <w:r w:rsidR="00507B44">
        <w:t xml:space="preserve">(AFTS) </w:t>
      </w:r>
      <w:r>
        <w:t>Scholarship.</w:t>
      </w:r>
      <w:bookmarkStart w:id="26" w:name="_Toc95659040"/>
      <w:r w:rsidR="00D970DA">
        <w:br/>
      </w:r>
    </w:p>
    <w:p w14:paraId="27D09B87" w14:textId="71F139DF" w:rsidR="00641569" w:rsidRDefault="00641569" w:rsidP="002D6BFF">
      <w:pPr>
        <w:pStyle w:val="Heading1"/>
      </w:pPr>
      <w:bookmarkStart w:id="27" w:name="_Toc97540032"/>
      <w:bookmarkStart w:id="28" w:name="_Toc97541090"/>
      <w:r>
        <w:lastRenderedPageBreak/>
        <w:t>Acknowledgements</w:t>
      </w:r>
      <w:bookmarkEnd w:id="26"/>
      <w:bookmarkEnd w:id="27"/>
      <w:bookmarkEnd w:id="28"/>
    </w:p>
    <w:p w14:paraId="12A13459" w14:textId="77777777" w:rsidR="00F53221" w:rsidRDefault="00F53221" w:rsidP="00641569">
      <w:pPr>
        <w:spacing w:line="480" w:lineRule="auto"/>
        <w:jc w:val="center"/>
        <w:rPr>
          <w:b/>
          <w:bCs/>
        </w:rPr>
      </w:pPr>
    </w:p>
    <w:p w14:paraId="1F47160B" w14:textId="50EE4400" w:rsidR="00346AC5" w:rsidRDefault="00641569" w:rsidP="00DE1787">
      <w:pPr>
        <w:spacing w:line="480" w:lineRule="auto"/>
        <w:ind w:firstLine="720"/>
      </w:pPr>
      <w:r>
        <w:t xml:space="preserve">I would like to </w:t>
      </w:r>
      <w:r w:rsidR="00492A18">
        <w:t xml:space="preserve">start my acknowledgements by </w:t>
      </w:r>
      <w:r>
        <w:t>express</w:t>
      </w:r>
      <w:r w:rsidR="00492A18">
        <w:t>ing</w:t>
      </w:r>
      <w:r>
        <w:t xml:space="preserve"> my </w:t>
      </w:r>
      <w:r w:rsidR="00346AC5">
        <w:t xml:space="preserve">gratitude </w:t>
      </w:r>
      <w:r>
        <w:t xml:space="preserve">to the stroke survivors central </w:t>
      </w:r>
      <w:r w:rsidR="00AE2649">
        <w:t>to this</w:t>
      </w:r>
      <w:r>
        <w:t xml:space="preserve"> study</w:t>
      </w:r>
      <w:r w:rsidR="00346AC5">
        <w:t xml:space="preserve">. Thank you for allowing me to be part of this very challenging time of your lives. Your openness to share your story has not only been a big part of this research but has </w:t>
      </w:r>
      <w:r w:rsidR="00D777D5">
        <w:t>greatly</w:t>
      </w:r>
      <w:r w:rsidR="00346AC5">
        <w:t xml:space="preserve"> influenced my</w:t>
      </w:r>
      <w:r w:rsidR="00DE1787">
        <w:t xml:space="preserve"> understanding and thus </w:t>
      </w:r>
      <w:r w:rsidR="00346AC5">
        <w:t>approach to working in neurorehabilitation</w:t>
      </w:r>
      <w:r w:rsidR="00DE1787">
        <w:t xml:space="preserve">. </w:t>
      </w:r>
    </w:p>
    <w:p w14:paraId="61A1B595" w14:textId="541B3D33" w:rsidR="00DC7C91" w:rsidRDefault="00DC7C91" w:rsidP="00DE1787">
      <w:pPr>
        <w:spacing w:line="480" w:lineRule="auto"/>
        <w:ind w:firstLine="720"/>
      </w:pPr>
      <w:r>
        <w:t xml:space="preserve">To the stroke survivor who inspired the development of this intervention; </w:t>
      </w:r>
      <w:proofErr w:type="spellStart"/>
      <w:r>
        <w:t>Snave</w:t>
      </w:r>
      <w:proofErr w:type="spellEnd"/>
      <w:r>
        <w:t xml:space="preserve">, thank you for your openness, </w:t>
      </w:r>
      <w:proofErr w:type="gramStart"/>
      <w:r>
        <w:t>honesty</w:t>
      </w:r>
      <w:proofErr w:type="gramEnd"/>
      <w:r>
        <w:t xml:space="preserve"> and trust. To Anna </w:t>
      </w:r>
      <w:proofErr w:type="gramStart"/>
      <w:r>
        <w:t>Barlow;</w:t>
      </w:r>
      <w:proofErr w:type="gramEnd"/>
      <w:r>
        <w:t xml:space="preserve"> thank you for being the most incredible manager and for encouraging me to pursue this research and share my ideas more widely. I have learnt so much from you, and it is because of you that this research came into fruition.</w:t>
      </w:r>
    </w:p>
    <w:p w14:paraId="1A29CB55" w14:textId="1F45E34D" w:rsidR="00F4767B" w:rsidRDefault="00F4767B" w:rsidP="00F4767B">
      <w:pPr>
        <w:spacing w:line="480" w:lineRule="auto"/>
        <w:ind w:firstLine="720"/>
      </w:pPr>
      <w:r>
        <w:t xml:space="preserve">To Professor Katrina Skewes </w:t>
      </w:r>
      <w:proofErr w:type="spellStart"/>
      <w:r>
        <w:t>McFerran</w:t>
      </w:r>
      <w:proofErr w:type="spellEnd"/>
      <w:r>
        <w:t xml:space="preserve">, </w:t>
      </w:r>
      <w:r w:rsidR="00364981">
        <w:t xml:space="preserve">Professor Felicity Baker, </w:t>
      </w:r>
      <w:r>
        <w:t xml:space="preserve">the Master of Music Therapy teaching </w:t>
      </w:r>
      <w:proofErr w:type="gramStart"/>
      <w:r>
        <w:t>staff</w:t>
      </w:r>
      <w:proofErr w:type="gramEnd"/>
      <w:r>
        <w:t xml:space="preserve"> and the wonderful guest consultants. Thank you for your time and expertise in offering feedback that was instrumental to the development of this project. I would also like to specifically mention Professor Joke </w:t>
      </w:r>
      <w:proofErr w:type="spellStart"/>
      <w:r>
        <w:t>Bradt</w:t>
      </w:r>
      <w:proofErr w:type="spellEnd"/>
      <w:r>
        <w:t xml:space="preserve"> and offer my thanks for her integral feedback </w:t>
      </w:r>
      <w:r w:rsidR="00492A18">
        <w:t>on</w:t>
      </w:r>
      <w:r>
        <w:t xml:space="preserve"> the mixed methods design of this study. </w:t>
      </w:r>
    </w:p>
    <w:p w14:paraId="70E8F813" w14:textId="72897589" w:rsidR="001E7C85" w:rsidRDefault="00977D6F" w:rsidP="00AE2649">
      <w:pPr>
        <w:spacing w:line="480" w:lineRule="auto"/>
        <w:ind w:firstLine="720"/>
      </w:pPr>
      <w:r>
        <w:t xml:space="preserve">To my wonderful supervisors Dr. Jeanette </w:t>
      </w:r>
      <w:proofErr w:type="spellStart"/>
      <w:r>
        <w:t>Tamplin</w:t>
      </w:r>
      <w:proofErr w:type="spellEnd"/>
      <w:r>
        <w:t xml:space="preserve">, Dr. Simone </w:t>
      </w:r>
      <w:proofErr w:type="spellStart"/>
      <w:r>
        <w:t>Dorsch</w:t>
      </w:r>
      <w:proofErr w:type="spellEnd"/>
      <w:r>
        <w:t xml:space="preserve"> &amp; Associate Professor Grace Thompson</w:t>
      </w:r>
      <w:r w:rsidR="00D777D5">
        <w:t>;</w:t>
      </w:r>
      <w:r>
        <w:t xml:space="preserve"> </w:t>
      </w:r>
      <w:r w:rsidR="00D777D5">
        <w:t>t</w:t>
      </w:r>
      <w:r>
        <w:t>hank you for your</w:t>
      </w:r>
      <w:r w:rsidR="001E7C85">
        <w:t xml:space="preserve"> ongoing</w:t>
      </w:r>
      <w:r>
        <w:t xml:space="preserve"> support, </w:t>
      </w:r>
      <w:proofErr w:type="gramStart"/>
      <w:r>
        <w:t>guidance</w:t>
      </w:r>
      <w:proofErr w:type="gramEnd"/>
      <w:r>
        <w:t xml:space="preserve"> and patience over the years. I am so grateful for all that you have taught me</w:t>
      </w:r>
      <w:r w:rsidR="0045719C">
        <w:t>,</w:t>
      </w:r>
      <w:r w:rsidR="001E7C85">
        <w:t xml:space="preserve"> and the space</w:t>
      </w:r>
      <w:r w:rsidR="00587D59">
        <w:t xml:space="preserve"> and opportunities</w:t>
      </w:r>
      <w:r w:rsidR="001E7C85">
        <w:t xml:space="preserve"> that each of you </w:t>
      </w:r>
      <w:r w:rsidR="00587D59">
        <w:t>have given</w:t>
      </w:r>
      <w:r w:rsidR="001E7C85">
        <w:t xml:space="preserve"> to help me grow in my confidence </w:t>
      </w:r>
      <w:r w:rsidR="00587D59">
        <w:t>and career</w:t>
      </w:r>
      <w:r w:rsidR="001E7C85">
        <w:t xml:space="preserve">. </w:t>
      </w:r>
    </w:p>
    <w:p w14:paraId="3A8C37D0" w14:textId="190819B0" w:rsidR="001E7C85" w:rsidRDefault="0045719C" w:rsidP="003D5CAE">
      <w:pPr>
        <w:spacing w:line="480" w:lineRule="auto"/>
        <w:ind w:firstLine="720"/>
      </w:pPr>
      <w:r>
        <w:t xml:space="preserve">To </w:t>
      </w:r>
      <w:r w:rsidR="001E7C85">
        <w:t xml:space="preserve">the wonderful </w:t>
      </w:r>
      <w:proofErr w:type="spellStart"/>
      <w:r w:rsidR="001E7C85">
        <w:t>CaMTRU</w:t>
      </w:r>
      <w:proofErr w:type="spellEnd"/>
      <w:r w:rsidR="001E7C85">
        <w:t xml:space="preserve"> </w:t>
      </w:r>
      <w:proofErr w:type="gramStart"/>
      <w:r w:rsidR="001E7C85">
        <w:t>crew;</w:t>
      </w:r>
      <w:proofErr w:type="gramEnd"/>
      <w:r w:rsidR="001E7C85">
        <w:t xml:space="preserve"> thank you all for </w:t>
      </w:r>
      <w:r w:rsidR="00207994">
        <w:t xml:space="preserve">your </w:t>
      </w:r>
      <w:r w:rsidR="001E7C85">
        <w:t>support</w:t>
      </w:r>
      <w:r w:rsidR="00207994">
        <w:t>,</w:t>
      </w:r>
      <w:r w:rsidR="001E7C85">
        <w:t xml:space="preserve"> and most importantly, for your friendship. </w:t>
      </w:r>
      <w:r w:rsidR="00592095">
        <w:t xml:space="preserve">Special shout out to Dr. Elly </w:t>
      </w:r>
      <w:proofErr w:type="spellStart"/>
      <w:r w:rsidR="00592095">
        <w:t>Scrine</w:t>
      </w:r>
      <w:proofErr w:type="spellEnd"/>
      <w:r w:rsidR="00592095">
        <w:t xml:space="preserve"> and Dr Zara Thompson – how lucky and honoured I feel to be working alongside two of the most brilliant, </w:t>
      </w:r>
      <w:proofErr w:type="gramStart"/>
      <w:r w:rsidR="00592095">
        <w:t>thoughtful</w:t>
      </w:r>
      <w:proofErr w:type="gramEnd"/>
      <w:r w:rsidR="00592095">
        <w:t xml:space="preserve"> and supportive individuals of this profession. </w:t>
      </w:r>
      <w:proofErr w:type="gramStart"/>
      <w:r w:rsidR="00592095">
        <w:t>Elly;</w:t>
      </w:r>
      <w:proofErr w:type="gramEnd"/>
      <w:r w:rsidR="00592095">
        <w:t xml:space="preserve"> over the years, I have learnt so much from you. </w:t>
      </w:r>
      <w:r w:rsidR="003D5CAE">
        <w:t>After spending a few years fan-</w:t>
      </w:r>
      <w:proofErr w:type="spellStart"/>
      <w:r w:rsidR="003D5CAE">
        <w:t>girling</w:t>
      </w:r>
      <w:proofErr w:type="spellEnd"/>
      <w:r w:rsidR="00592095">
        <w:t xml:space="preserve"> over your </w:t>
      </w:r>
      <w:r w:rsidR="003D5CAE">
        <w:t>conference presentations</w:t>
      </w:r>
      <w:r w:rsidR="00592095">
        <w:t xml:space="preserve"> as a newbie </w:t>
      </w:r>
      <w:r w:rsidR="00592095">
        <w:lastRenderedPageBreak/>
        <w:t>music therapist</w:t>
      </w:r>
      <w:r w:rsidR="003D5CAE">
        <w:t xml:space="preserve">, I </w:t>
      </w:r>
      <w:r w:rsidR="0064236D">
        <w:t>feel</w:t>
      </w:r>
      <w:r w:rsidR="003D5CAE">
        <w:t xml:space="preserve"> honoured to not only be your peer and colleague, but to also be your friend. C</w:t>
      </w:r>
      <w:r w:rsidR="00592095">
        <w:t>onvening a national conference</w:t>
      </w:r>
      <w:r w:rsidR="003D5CAE">
        <w:t xml:space="preserve"> </w:t>
      </w:r>
      <w:r w:rsidR="00207994">
        <w:t xml:space="preserve">that </w:t>
      </w:r>
      <w:r w:rsidR="003D5CAE">
        <w:t>brought together our vision for representation, accessibility and inclusion not only helped me to solidify my positioning within my research, but it also gave me hope for the future of change.</w:t>
      </w:r>
      <w:r w:rsidR="00592095">
        <w:t xml:space="preserve"> </w:t>
      </w:r>
      <w:r w:rsidR="00207994">
        <w:t>T</w:t>
      </w:r>
      <w:r w:rsidR="00EA2E83">
        <w:t xml:space="preserve">o </w:t>
      </w:r>
      <w:proofErr w:type="gramStart"/>
      <w:r w:rsidR="00592095">
        <w:t>Zara;</w:t>
      </w:r>
      <w:proofErr w:type="gramEnd"/>
      <w:r w:rsidR="00592095">
        <w:t xml:space="preserve"> your friendship means the absolute world to m</w:t>
      </w:r>
      <w:r w:rsidR="00EA2E83">
        <w:t>e.</w:t>
      </w:r>
      <w:r w:rsidR="00592095">
        <w:t xml:space="preserve"> </w:t>
      </w:r>
      <w:r w:rsidR="00EA2E83">
        <w:t xml:space="preserve">Though we have only connected in the short (long) time of our PhD candidature, I feel like I’ve known you for a lifetime. You have been one of my biggest supports in this journey. Thank you for always taking my calls, validating my experiences, pulling me out of my writing slumps, inspiring me and… for all the SpongeBob Square Pants memes! </w:t>
      </w:r>
    </w:p>
    <w:p w14:paraId="187A8819" w14:textId="50B4C056" w:rsidR="00587D59" w:rsidRDefault="00587D59" w:rsidP="003D5CAE">
      <w:pPr>
        <w:spacing w:line="480" w:lineRule="auto"/>
        <w:ind w:firstLine="720"/>
      </w:pPr>
      <w:r>
        <w:t xml:space="preserve">To my dear </w:t>
      </w:r>
      <w:proofErr w:type="gramStart"/>
      <w:r>
        <w:t>friends;</w:t>
      </w:r>
      <w:proofErr w:type="gramEnd"/>
      <w:r>
        <w:t xml:space="preserve"> thank you all </w:t>
      </w:r>
      <w:r w:rsidR="00207994">
        <w:t xml:space="preserve">for </w:t>
      </w:r>
      <w:r>
        <w:t>supporting me along the way. Special thanks to Dominique who has been an incredible support since before this PhD journey even began! Thank you for listening to both my challenges and successes, and for sharing in all the little and big accomplishments.</w:t>
      </w:r>
    </w:p>
    <w:p w14:paraId="156697BA" w14:textId="2DB1FBDD" w:rsidR="00587D59" w:rsidRPr="00587D59" w:rsidRDefault="00587D59" w:rsidP="00587D59">
      <w:pPr>
        <w:spacing w:line="480" w:lineRule="auto"/>
        <w:ind w:firstLine="720"/>
      </w:pPr>
      <w:r>
        <w:t xml:space="preserve">To my siblings; Yves and Becky. </w:t>
      </w:r>
      <w:r w:rsidRPr="00587D59">
        <w:rPr>
          <w:rFonts w:eastAsiaTheme="minorEastAsia"/>
          <w:lang w:val="en-GB" w:eastAsia="zh-CN"/>
        </w:rPr>
        <w:t>Thank you both for supporting me in</w:t>
      </w:r>
    </w:p>
    <w:p w14:paraId="551C4363" w14:textId="66E0C15E" w:rsidR="00587D59" w:rsidRDefault="00587D59" w:rsidP="00587D59">
      <w:pPr>
        <w:autoSpaceDE w:val="0"/>
        <w:autoSpaceDN w:val="0"/>
        <w:adjustRightInd w:val="0"/>
        <w:spacing w:line="480" w:lineRule="auto"/>
        <w:rPr>
          <w:rFonts w:eastAsiaTheme="minorEastAsia"/>
          <w:lang w:val="en-GB" w:eastAsia="zh-CN"/>
        </w:rPr>
      </w:pPr>
      <w:r w:rsidRPr="00587D59">
        <w:rPr>
          <w:rFonts w:eastAsiaTheme="minorEastAsia"/>
          <w:lang w:val="en-GB" w:eastAsia="zh-CN"/>
        </w:rPr>
        <w:t>more ways than I can even mention, including for helping me to build my</w:t>
      </w:r>
      <w:r>
        <w:rPr>
          <w:rFonts w:eastAsiaTheme="minorEastAsia"/>
          <w:lang w:val="en-GB" w:eastAsia="zh-CN"/>
        </w:rPr>
        <w:t xml:space="preserve"> </w:t>
      </w:r>
      <w:r w:rsidRPr="00587D59">
        <w:rPr>
          <w:rFonts w:eastAsiaTheme="minorEastAsia"/>
          <w:lang w:val="en-GB" w:eastAsia="zh-CN"/>
        </w:rPr>
        <w:t>strength of character</w:t>
      </w:r>
      <w:r w:rsidR="00207994">
        <w:rPr>
          <w:rFonts w:eastAsiaTheme="minorEastAsia"/>
          <w:lang w:val="en-GB" w:eastAsia="zh-CN"/>
        </w:rPr>
        <w:t xml:space="preserve"> and</w:t>
      </w:r>
      <w:r w:rsidRPr="00587D59">
        <w:rPr>
          <w:rFonts w:eastAsiaTheme="minorEastAsia"/>
          <w:lang w:val="en-GB" w:eastAsia="zh-CN"/>
        </w:rPr>
        <w:t xml:space="preserve"> always sticking up for me. I love you guys so much and every day I feel so lucky to have the</w:t>
      </w:r>
      <w:r>
        <w:rPr>
          <w:rFonts w:eastAsiaTheme="minorEastAsia"/>
          <w:lang w:val="en-GB" w:eastAsia="zh-CN"/>
        </w:rPr>
        <w:t xml:space="preserve"> </w:t>
      </w:r>
      <w:r w:rsidRPr="00587D59">
        <w:rPr>
          <w:rFonts w:eastAsiaTheme="minorEastAsia"/>
          <w:lang w:val="en-GB" w:eastAsia="zh-CN"/>
        </w:rPr>
        <w:t>most incredible siblings that anyone could ever wish for. And special mention to our little doggy who, though no longer with us,</w:t>
      </w:r>
      <w:r w:rsidR="00207994">
        <w:rPr>
          <w:rFonts w:eastAsiaTheme="minorEastAsia"/>
          <w:lang w:val="en-GB" w:eastAsia="zh-CN"/>
        </w:rPr>
        <w:t xml:space="preserve"> </w:t>
      </w:r>
      <w:r w:rsidRPr="00587D59">
        <w:rPr>
          <w:rFonts w:eastAsiaTheme="minorEastAsia"/>
          <w:lang w:val="en-GB" w:eastAsia="zh-CN"/>
        </w:rPr>
        <w:t>really helped me get through the first part of my PhD with his</w:t>
      </w:r>
      <w:r>
        <w:rPr>
          <w:rFonts w:eastAsiaTheme="minorEastAsia"/>
          <w:lang w:val="en-GB" w:eastAsia="zh-CN"/>
        </w:rPr>
        <w:t xml:space="preserve"> </w:t>
      </w:r>
      <w:r w:rsidRPr="00587D59">
        <w:rPr>
          <w:rFonts w:eastAsiaTheme="minorEastAsia"/>
          <w:lang w:val="en-GB" w:eastAsia="zh-CN"/>
        </w:rPr>
        <w:t>unconditional love</w:t>
      </w:r>
      <w:r>
        <w:rPr>
          <w:rFonts w:eastAsiaTheme="minorEastAsia"/>
          <w:lang w:val="en-GB" w:eastAsia="zh-CN"/>
        </w:rPr>
        <w:t>.</w:t>
      </w:r>
    </w:p>
    <w:p w14:paraId="78854735" w14:textId="29165330" w:rsidR="00207994" w:rsidRDefault="00587D59" w:rsidP="00207994">
      <w:pPr>
        <w:autoSpaceDE w:val="0"/>
        <w:autoSpaceDN w:val="0"/>
        <w:adjustRightInd w:val="0"/>
        <w:spacing w:line="480" w:lineRule="auto"/>
        <w:ind w:firstLine="720"/>
        <w:rPr>
          <w:rFonts w:eastAsiaTheme="minorEastAsia"/>
          <w:lang w:val="en-GB" w:eastAsia="zh-CN"/>
        </w:rPr>
      </w:pPr>
      <w:r w:rsidRPr="00587D59">
        <w:rPr>
          <w:rFonts w:eastAsiaTheme="minorEastAsia"/>
          <w:lang w:val="en-GB" w:eastAsia="zh-CN"/>
        </w:rPr>
        <w:t xml:space="preserve">To Mum and </w:t>
      </w:r>
      <w:proofErr w:type="gramStart"/>
      <w:r w:rsidRPr="00587D59">
        <w:rPr>
          <w:rFonts w:eastAsiaTheme="minorEastAsia"/>
          <w:lang w:val="en-GB" w:eastAsia="zh-CN"/>
        </w:rPr>
        <w:t>Dad</w:t>
      </w:r>
      <w:r>
        <w:rPr>
          <w:rFonts w:eastAsiaTheme="minorEastAsia"/>
          <w:lang w:val="en-GB" w:eastAsia="zh-CN"/>
        </w:rPr>
        <w:t>;</w:t>
      </w:r>
      <w:proofErr w:type="gramEnd"/>
      <w:r>
        <w:rPr>
          <w:rFonts w:eastAsiaTheme="minorEastAsia"/>
          <w:lang w:val="en-GB" w:eastAsia="zh-CN"/>
        </w:rPr>
        <w:t xml:space="preserve"> you have always ensured that as children</w:t>
      </w:r>
      <w:r w:rsidRPr="00587D59">
        <w:rPr>
          <w:rFonts w:eastAsiaTheme="minorEastAsia"/>
          <w:lang w:val="en-GB" w:eastAsia="zh-CN"/>
        </w:rPr>
        <w:t xml:space="preserve"> we felt like</w:t>
      </w:r>
      <w:r w:rsidR="00207994">
        <w:rPr>
          <w:rFonts w:eastAsiaTheme="minorEastAsia"/>
          <w:lang w:val="en-GB" w:eastAsia="zh-CN"/>
        </w:rPr>
        <w:t xml:space="preserve"> we</w:t>
      </w:r>
      <w:r w:rsidRPr="00587D59">
        <w:rPr>
          <w:rFonts w:eastAsiaTheme="minorEastAsia"/>
          <w:lang w:val="en-GB" w:eastAsia="zh-CN"/>
        </w:rPr>
        <w:t xml:space="preserve"> had everything.</w:t>
      </w:r>
      <w:r>
        <w:rPr>
          <w:rFonts w:eastAsiaTheme="minorEastAsia"/>
          <w:lang w:val="en-GB" w:eastAsia="zh-CN"/>
        </w:rPr>
        <w:t>.</w:t>
      </w:r>
      <w:r w:rsidRPr="00587D59">
        <w:rPr>
          <w:rFonts w:eastAsiaTheme="minorEastAsia"/>
          <w:lang w:val="en-GB" w:eastAsia="zh-CN"/>
        </w:rPr>
        <w:t xml:space="preserve">. and </w:t>
      </w:r>
      <w:r>
        <w:rPr>
          <w:rFonts w:eastAsiaTheme="minorEastAsia"/>
          <w:lang w:val="en-GB" w:eastAsia="zh-CN"/>
        </w:rPr>
        <w:t xml:space="preserve">now </w:t>
      </w:r>
      <w:r w:rsidRPr="00587D59">
        <w:rPr>
          <w:rFonts w:eastAsiaTheme="minorEastAsia"/>
          <w:lang w:val="en-GB" w:eastAsia="zh-CN"/>
        </w:rPr>
        <w:t>as adults</w:t>
      </w:r>
      <w:r>
        <w:rPr>
          <w:rFonts w:eastAsiaTheme="minorEastAsia"/>
          <w:lang w:val="en-GB" w:eastAsia="zh-CN"/>
        </w:rPr>
        <w:t xml:space="preserve">, </w:t>
      </w:r>
      <w:r w:rsidRPr="00587D59">
        <w:rPr>
          <w:rFonts w:eastAsiaTheme="minorEastAsia"/>
          <w:lang w:val="en-GB" w:eastAsia="zh-CN"/>
        </w:rPr>
        <w:t>we realise the immense sacrifices you have made for us to have the lives that we have. Thank you for being such supportive and loving parents to us</w:t>
      </w:r>
      <w:r w:rsidR="008E23CA">
        <w:rPr>
          <w:rFonts w:eastAsiaTheme="minorEastAsia"/>
          <w:lang w:val="en-GB" w:eastAsia="zh-CN"/>
        </w:rPr>
        <w:t>. T</w:t>
      </w:r>
      <w:r w:rsidRPr="00587D59">
        <w:rPr>
          <w:rFonts w:eastAsiaTheme="minorEastAsia"/>
          <w:lang w:val="en-GB" w:eastAsia="zh-CN"/>
        </w:rPr>
        <w:t>hank you for</w:t>
      </w:r>
      <w:r>
        <w:rPr>
          <w:rFonts w:eastAsiaTheme="minorEastAsia"/>
          <w:lang w:val="en-GB" w:eastAsia="zh-CN"/>
        </w:rPr>
        <w:t xml:space="preserve"> </w:t>
      </w:r>
      <w:r w:rsidRPr="00587D59">
        <w:rPr>
          <w:rFonts w:eastAsiaTheme="minorEastAsia"/>
          <w:lang w:val="en-GB" w:eastAsia="zh-CN"/>
        </w:rPr>
        <w:t>raising us to not only feel strong in ourselves, but for making sure that we consider the</w:t>
      </w:r>
      <w:r>
        <w:rPr>
          <w:rFonts w:eastAsiaTheme="minorEastAsia"/>
          <w:lang w:val="en-GB" w:eastAsia="zh-CN"/>
        </w:rPr>
        <w:t xml:space="preserve"> </w:t>
      </w:r>
      <w:r w:rsidRPr="00587D59">
        <w:rPr>
          <w:rFonts w:eastAsiaTheme="minorEastAsia"/>
          <w:lang w:val="en-GB" w:eastAsia="zh-CN"/>
        </w:rPr>
        <w:t>challenges of others, and above all, value compassion</w:t>
      </w:r>
      <w:r w:rsidR="00207994">
        <w:rPr>
          <w:rFonts w:eastAsiaTheme="minorEastAsia"/>
          <w:lang w:val="en-GB" w:eastAsia="zh-CN"/>
        </w:rPr>
        <w:t xml:space="preserve"> and hard work.</w:t>
      </w:r>
      <w:r>
        <w:rPr>
          <w:rFonts w:eastAsiaTheme="minorEastAsia"/>
          <w:lang w:val="en-GB" w:eastAsia="zh-CN"/>
        </w:rPr>
        <w:t xml:space="preserve"> </w:t>
      </w:r>
    </w:p>
    <w:p w14:paraId="3310B3EE" w14:textId="0987892C" w:rsidR="00587D59" w:rsidRDefault="00587D59" w:rsidP="00207994">
      <w:pPr>
        <w:autoSpaceDE w:val="0"/>
        <w:autoSpaceDN w:val="0"/>
        <w:adjustRightInd w:val="0"/>
        <w:spacing w:line="480" w:lineRule="auto"/>
        <w:ind w:firstLine="720"/>
        <w:rPr>
          <w:rFonts w:eastAsiaTheme="minorEastAsia"/>
          <w:lang w:val="en-GB" w:eastAsia="zh-CN"/>
        </w:rPr>
      </w:pPr>
      <w:r w:rsidRPr="00587D59">
        <w:rPr>
          <w:rFonts w:eastAsiaTheme="minorEastAsia"/>
          <w:lang w:val="en-GB" w:eastAsia="zh-CN"/>
        </w:rPr>
        <w:lastRenderedPageBreak/>
        <w:t>And to my darling fiancé Els: I don’t even know where to start. Every</w:t>
      </w:r>
      <w:r>
        <w:rPr>
          <w:rFonts w:eastAsiaTheme="minorEastAsia"/>
          <w:lang w:val="en-GB" w:eastAsia="zh-CN"/>
        </w:rPr>
        <w:t xml:space="preserve"> </w:t>
      </w:r>
      <w:r w:rsidRPr="00587D59">
        <w:rPr>
          <w:rFonts w:eastAsiaTheme="minorEastAsia"/>
          <w:lang w:val="en-GB" w:eastAsia="zh-CN"/>
        </w:rPr>
        <w:t>single day you tell me how proud you are of me</w:t>
      </w:r>
      <w:r w:rsidR="007F28FD">
        <w:rPr>
          <w:rFonts w:eastAsiaTheme="minorEastAsia"/>
          <w:lang w:val="en-GB" w:eastAsia="zh-CN"/>
        </w:rPr>
        <w:t>…</w:t>
      </w:r>
      <w:r w:rsidRPr="00587D59">
        <w:rPr>
          <w:rFonts w:eastAsiaTheme="minorEastAsia"/>
          <w:lang w:val="en-GB" w:eastAsia="zh-CN"/>
        </w:rPr>
        <w:t xml:space="preserve"> and over the</w:t>
      </w:r>
      <w:r>
        <w:rPr>
          <w:rFonts w:eastAsiaTheme="minorEastAsia"/>
          <w:lang w:val="en-GB" w:eastAsia="zh-CN"/>
        </w:rPr>
        <w:t xml:space="preserve"> </w:t>
      </w:r>
      <w:r w:rsidRPr="00587D59">
        <w:rPr>
          <w:rFonts w:eastAsiaTheme="minorEastAsia"/>
          <w:lang w:val="en-GB" w:eastAsia="zh-CN"/>
        </w:rPr>
        <w:t>countless times I felt like giving up, not only did you listen to and</w:t>
      </w:r>
      <w:r>
        <w:rPr>
          <w:rFonts w:eastAsiaTheme="minorEastAsia"/>
          <w:lang w:val="en-GB" w:eastAsia="zh-CN"/>
        </w:rPr>
        <w:t xml:space="preserve"> </w:t>
      </w:r>
      <w:r w:rsidRPr="00587D59">
        <w:rPr>
          <w:rFonts w:eastAsiaTheme="minorEastAsia"/>
          <w:lang w:val="en-GB" w:eastAsia="zh-CN"/>
        </w:rPr>
        <w:t>support me, but you also gave me the push that I needed to keep</w:t>
      </w:r>
      <w:r>
        <w:rPr>
          <w:rFonts w:eastAsiaTheme="minorEastAsia"/>
          <w:lang w:val="en-GB" w:eastAsia="zh-CN"/>
        </w:rPr>
        <w:t xml:space="preserve"> </w:t>
      </w:r>
      <w:r w:rsidRPr="00587D59">
        <w:rPr>
          <w:rFonts w:eastAsiaTheme="minorEastAsia"/>
          <w:lang w:val="en-GB" w:eastAsia="zh-CN"/>
        </w:rPr>
        <w:t xml:space="preserve">going. </w:t>
      </w:r>
      <w:r w:rsidR="00207994">
        <w:rPr>
          <w:rFonts w:eastAsiaTheme="minorEastAsia"/>
          <w:lang w:val="en-GB" w:eastAsia="zh-CN"/>
        </w:rPr>
        <w:t>Y</w:t>
      </w:r>
      <w:r w:rsidRPr="00587D59">
        <w:rPr>
          <w:rFonts w:eastAsiaTheme="minorEastAsia"/>
          <w:lang w:val="en-GB" w:eastAsia="zh-CN"/>
        </w:rPr>
        <w:t>ou got me here.</w:t>
      </w:r>
    </w:p>
    <w:p w14:paraId="1D620EE6" w14:textId="77777777" w:rsidR="00DC7C91" w:rsidRPr="00587D59" w:rsidRDefault="00DC7C91" w:rsidP="00DC7C91">
      <w:pPr>
        <w:autoSpaceDE w:val="0"/>
        <w:autoSpaceDN w:val="0"/>
        <w:adjustRightInd w:val="0"/>
        <w:spacing w:line="480" w:lineRule="auto"/>
        <w:ind w:firstLine="720"/>
        <w:rPr>
          <w:rFonts w:eastAsiaTheme="minorEastAsia"/>
          <w:lang w:val="en-GB" w:eastAsia="zh-CN"/>
        </w:rPr>
      </w:pPr>
    </w:p>
    <w:p w14:paraId="5DF9386F" w14:textId="77777777" w:rsidR="00641569" w:rsidRDefault="00641569" w:rsidP="002D6BFF">
      <w:pPr>
        <w:pStyle w:val="Heading2"/>
      </w:pPr>
      <w:bookmarkStart w:id="29" w:name="_Toc95659041"/>
      <w:bookmarkStart w:id="30" w:name="_Toc97540033"/>
      <w:bookmarkStart w:id="31" w:name="_Toc97541091"/>
      <w:r>
        <w:t>Acknowledgement of Country</w:t>
      </w:r>
      <w:bookmarkEnd w:id="29"/>
      <w:bookmarkEnd w:id="30"/>
      <w:bookmarkEnd w:id="31"/>
    </w:p>
    <w:p w14:paraId="3CF6D3F0" w14:textId="45E367CB" w:rsidR="00641569" w:rsidRPr="00B23FEB" w:rsidRDefault="00641569" w:rsidP="00641569">
      <w:pPr>
        <w:spacing w:line="480" w:lineRule="auto"/>
        <w:ind w:firstLine="720"/>
      </w:pPr>
      <w:r>
        <w:t xml:space="preserve">This doctoral projected was predominantly researched and written upon the lands of the </w:t>
      </w:r>
      <w:proofErr w:type="spellStart"/>
      <w:r>
        <w:t>Gadigla</w:t>
      </w:r>
      <w:proofErr w:type="spellEnd"/>
      <w:r>
        <w:t xml:space="preserve">, </w:t>
      </w:r>
      <w:proofErr w:type="spellStart"/>
      <w:r>
        <w:t>Bidjigal</w:t>
      </w:r>
      <w:proofErr w:type="spellEnd"/>
      <w:r>
        <w:t xml:space="preserve"> and </w:t>
      </w:r>
      <w:proofErr w:type="spellStart"/>
      <w:r>
        <w:t>Gweagal</w:t>
      </w:r>
      <w:proofErr w:type="spellEnd"/>
      <w:r>
        <w:t xml:space="preserve"> people of the Eora Nation (in </w:t>
      </w:r>
      <w:r w:rsidR="003B2057">
        <w:t>Eora/</w:t>
      </w:r>
      <w:r>
        <w:t xml:space="preserve">Sydney) and the Wurundjeri and Boonwurrung people of the East Kulin Nation (in </w:t>
      </w:r>
      <w:proofErr w:type="spellStart"/>
      <w:r w:rsidR="003B2057">
        <w:t>Naarm</w:t>
      </w:r>
      <w:proofErr w:type="spellEnd"/>
      <w:r w:rsidR="003B2057">
        <w:t>/</w:t>
      </w:r>
      <w:r>
        <w:t>Melbourne). I pay</w:t>
      </w:r>
      <w:r w:rsidR="00207994">
        <w:t xml:space="preserve"> my</w:t>
      </w:r>
      <w:r>
        <w:t xml:space="preserve"> respects to the Traditional Custodians of these nations, past and present, acknowledging that sovereignty was never ceded. By acknowledging the painful history of First Nations people, I recognise that I too am an uninvited guest on these unceded lands and have personally benefited from the colonisation of these lands and their rightful custodians. I therefore offer my personal gratitude to the Traditional Custodians for the life that my family and I have here as first-generation migrants, recognising that this land always was, always will be, Aboriginal land. </w:t>
      </w:r>
    </w:p>
    <w:p w14:paraId="642D8151" w14:textId="77777777" w:rsidR="00641569" w:rsidRDefault="00641569" w:rsidP="00641569">
      <w:pPr>
        <w:spacing w:line="480" w:lineRule="auto"/>
        <w:jc w:val="center"/>
        <w:rPr>
          <w:b/>
          <w:bCs/>
        </w:rPr>
      </w:pPr>
    </w:p>
    <w:p w14:paraId="40C6E62E" w14:textId="77777777" w:rsidR="00641569" w:rsidRDefault="00641569" w:rsidP="00641569">
      <w:pPr>
        <w:spacing w:line="480" w:lineRule="auto"/>
        <w:jc w:val="center"/>
        <w:rPr>
          <w:b/>
          <w:bCs/>
        </w:rPr>
      </w:pPr>
    </w:p>
    <w:p w14:paraId="29793FD0" w14:textId="77777777" w:rsidR="00641569" w:rsidRDefault="00641569" w:rsidP="00641569">
      <w:pPr>
        <w:spacing w:line="480" w:lineRule="auto"/>
        <w:jc w:val="center"/>
        <w:rPr>
          <w:b/>
          <w:bCs/>
        </w:rPr>
      </w:pPr>
    </w:p>
    <w:p w14:paraId="2B91E4E2" w14:textId="77777777" w:rsidR="00641569" w:rsidRDefault="00641569" w:rsidP="00641569">
      <w:pPr>
        <w:spacing w:line="480" w:lineRule="auto"/>
        <w:jc w:val="center"/>
        <w:rPr>
          <w:b/>
          <w:bCs/>
        </w:rPr>
      </w:pPr>
    </w:p>
    <w:p w14:paraId="17066F2C" w14:textId="77777777" w:rsidR="00641569" w:rsidRDefault="00641569" w:rsidP="00641569">
      <w:pPr>
        <w:spacing w:line="480" w:lineRule="auto"/>
        <w:jc w:val="center"/>
        <w:rPr>
          <w:b/>
          <w:bCs/>
        </w:rPr>
      </w:pPr>
    </w:p>
    <w:p w14:paraId="6CE39FE2" w14:textId="77777777" w:rsidR="00641569" w:rsidRDefault="00641569" w:rsidP="00641569">
      <w:pPr>
        <w:spacing w:line="480" w:lineRule="auto"/>
        <w:jc w:val="center"/>
        <w:rPr>
          <w:b/>
          <w:bCs/>
        </w:rPr>
      </w:pPr>
    </w:p>
    <w:p w14:paraId="73798414" w14:textId="77777777" w:rsidR="00641569" w:rsidRDefault="00641569" w:rsidP="00641569">
      <w:pPr>
        <w:spacing w:line="480" w:lineRule="auto"/>
        <w:jc w:val="center"/>
        <w:rPr>
          <w:b/>
          <w:bCs/>
        </w:rPr>
      </w:pPr>
    </w:p>
    <w:p w14:paraId="17CCF186" w14:textId="7D1D8E4A" w:rsidR="00641569" w:rsidRDefault="00641569" w:rsidP="00641569">
      <w:pPr>
        <w:spacing w:line="480" w:lineRule="auto"/>
        <w:rPr>
          <w:b/>
          <w:bCs/>
        </w:rPr>
      </w:pPr>
    </w:p>
    <w:p w14:paraId="71E8A4FD" w14:textId="050E84B6" w:rsidR="00F41EE2" w:rsidRDefault="00F41EE2" w:rsidP="00641569">
      <w:pPr>
        <w:spacing w:line="480" w:lineRule="auto"/>
        <w:rPr>
          <w:b/>
          <w:bCs/>
        </w:rPr>
      </w:pPr>
    </w:p>
    <w:p w14:paraId="1905E4E7" w14:textId="122B40E5" w:rsidR="00F41EE2" w:rsidRDefault="00F41EE2" w:rsidP="00641569">
      <w:pPr>
        <w:spacing w:line="480" w:lineRule="auto"/>
        <w:rPr>
          <w:b/>
          <w:bCs/>
        </w:rPr>
      </w:pPr>
    </w:p>
    <w:p w14:paraId="206555E7" w14:textId="6A9D480C" w:rsidR="00F41EE2" w:rsidRDefault="00F41EE2" w:rsidP="00641569">
      <w:pPr>
        <w:spacing w:line="480" w:lineRule="auto"/>
        <w:rPr>
          <w:b/>
          <w:bCs/>
        </w:rPr>
      </w:pPr>
    </w:p>
    <w:p w14:paraId="2EE1D8FD" w14:textId="294E3994" w:rsidR="00F41EE2" w:rsidRDefault="00F41EE2" w:rsidP="00641569">
      <w:pPr>
        <w:spacing w:line="480" w:lineRule="auto"/>
        <w:rPr>
          <w:b/>
          <w:bCs/>
        </w:rPr>
      </w:pPr>
    </w:p>
    <w:p w14:paraId="3903AA2C" w14:textId="5CA437CB" w:rsidR="00F41EE2" w:rsidRDefault="00F41EE2" w:rsidP="00641569">
      <w:pPr>
        <w:spacing w:line="480" w:lineRule="auto"/>
        <w:rPr>
          <w:b/>
          <w:bCs/>
        </w:rPr>
      </w:pPr>
    </w:p>
    <w:p w14:paraId="22FD5079" w14:textId="77777777" w:rsidR="00F41EE2" w:rsidRDefault="00F41EE2" w:rsidP="00641569">
      <w:pPr>
        <w:spacing w:line="480" w:lineRule="auto"/>
        <w:rPr>
          <w:b/>
          <w:bCs/>
        </w:rPr>
      </w:pPr>
    </w:p>
    <w:p w14:paraId="1C580D37" w14:textId="77777777" w:rsidR="00710FB3" w:rsidRDefault="00710FB3" w:rsidP="00641569">
      <w:pPr>
        <w:spacing w:line="480" w:lineRule="auto"/>
        <w:jc w:val="center"/>
        <w:rPr>
          <w:b/>
          <w:bCs/>
        </w:rPr>
      </w:pPr>
    </w:p>
    <w:p w14:paraId="02B12263" w14:textId="77777777" w:rsidR="00710FB3" w:rsidRDefault="00710FB3" w:rsidP="00641569">
      <w:pPr>
        <w:spacing w:line="480" w:lineRule="auto"/>
        <w:jc w:val="center"/>
        <w:rPr>
          <w:b/>
          <w:bCs/>
        </w:rPr>
      </w:pPr>
    </w:p>
    <w:p w14:paraId="4C7CADE5" w14:textId="77777777" w:rsidR="00710FB3" w:rsidRDefault="00710FB3" w:rsidP="00641569">
      <w:pPr>
        <w:spacing w:line="480" w:lineRule="auto"/>
        <w:jc w:val="center"/>
        <w:rPr>
          <w:b/>
          <w:bCs/>
        </w:rPr>
      </w:pPr>
    </w:p>
    <w:p w14:paraId="2A9F3C84" w14:textId="77777777" w:rsidR="00710FB3" w:rsidRDefault="00710FB3" w:rsidP="00641569">
      <w:pPr>
        <w:spacing w:line="480" w:lineRule="auto"/>
        <w:jc w:val="center"/>
        <w:rPr>
          <w:b/>
          <w:bCs/>
        </w:rPr>
      </w:pPr>
    </w:p>
    <w:p w14:paraId="16638BC2" w14:textId="77777777" w:rsidR="00710FB3" w:rsidRDefault="00710FB3" w:rsidP="00641569">
      <w:pPr>
        <w:spacing w:line="480" w:lineRule="auto"/>
        <w:jc w:val="center"/>
        <w:rPr>
          <w:b/>
          <w:bCs/>
        </w:rPr>
      </w:pPr>
    </w:p>
    <w:p w14:paraId="777C471B" w14:textId="77777777" w:rsidR="00710FB3" w:rsidRDefault="00710FB3" w:rsidP="00641569">
      <w:pPr>
        <w:spacing w:line="480" w:lineRule="auto"/>
        <w:jc w:val="center"/>
        <w:rPr>
          <w:b/>
          <w:bCs/>
        </w:rPr>
      </w:pPr>
    </w:p>
    <w:p w14:paraId="00C08E88" w14:textId="77777777" w:rsidR="00710FB3" w:rsidRDefault="00710FB3" w:rsidP="00641569">
      <w:pPr>
        <w:spacing w:line="480" w:lineRule="auto"/>
        <w:jc w:val="center"/>
        <w:rPr>
          <w:b/>
          <w:bCs/>
        </w:rPr>
      </w:pPr>
    </w:p>
    <w:p w14:paraId="0E451367" w14:textId="77777777" w:rsidR="00710FB3" w:rsidRDefault="00710FB3" w:rsidP="00641569">
      <w:pPr>
        <w:spacing w:line="480" w:lineRule="auto"/>
        <w:jc w:val="center"/>
        <w:rPr>
          <w:b/>
          <w:bCs/>
        </w:rPr>
      </w:pPr>
    </w:p>
    <w:p w14:paraId="02F85962" w14:textId="77777777" w:rsidR="00710FB3" w:rsidRDefault="00710FB3" w:rsidP="00641569">
      <w:pPr>
        <w:spacing w:line="480" w:lineRule="auto"/>
        <w:jc w:val="center"/>
        <w:rPr>
          <w:b/>
          <w:bCs/>
        </w:rPr>
      </w:pPr>
    </w:p>
    <w:p w14:paraId="1A286BCA" w14:textId="77777777" w:rsidR="00710FB3" w:rsidRDefault="00710FB3" w:rsidP="00641569">
      <w:pPr>
        <w:spacing w:line="480" w:lineRule="auto"/>
        <w:jc w:val="center"/>
        <w:rPr>
          <w:b/>
          <w:bCs/>
        </w:rPr>
      </w:pPr>
    </w:p>
    <w:p w14:paraId="100CABDB" w14:textId="77777777" w:rsidR="00710FB3" w:rsidRDefault="00710FB3" w:rsidP="00641569">
      <w:pPr>
        <w:spacing w:line="480" w:lineRule="auto"/>
        <w:jc w:val="center"/>
        <w:rPr>
          <w:b/>
          <w:bCs/>
        </w:rPr>
      </w:pPr>
    </w:p>
    <w:p w14:paraId="46BBC10A" w14:textId="77777777" w:rsidR="00710FB3" w:rsidRDefault="00710FB3" w:rsidP="00641569">
      <w:pPr>
        <w:spacing w:line="480" w:lineRule="auto"/>
        <w:jc w:val="center"/>
        <w:rPr>
          <w:b/>
          <w:bCs/>
        </w:rPr>
      </w:pPr>
    </w:p>
    <w:p w14:paraId="3619B5A4" w14:textId="77777777" w:rsidR="00710FB3" w:rsidRDefault="00710FB3" w:rsidP="00641569">
      <w:pPr>
        <w:spacing w:line="480" w:lineRule="auto"/>
        <w:jc w:val="center"/>
        <w:rPr>
          <w:b/>
          <w:bCs/>
        </w:rPr>
      </w:pPr>
    </w:p>
    <w:p w14:paraId="01C85DAF" w14:textId="77777777" w:rsidR="00710FB3" w:rsidRDefault="00710FB3" w:rsidP="00641569">
      <w:pPr>
        <w:spacing w:line="480" w:lineRule="auto"/>
        <w:jc w:val="center"/>
        <w:rPr>
          <w:b/>
          <w:bCs/>
        </w:rPr>
      </w:pPr>
    </w:p>
    <w:p w14:paraId="725B64ED" w14:textId="77777777" w:rsidR="00710FB3" w:rsidRDefault="00710FB3" w:rsidP="00641569">
      <w:pPr>
        <w:spacing w:line="480" w:lineRule="auto"/>
        <w:jc w:val="center"/>
        <w:rPr>
          <w:b/>
          <w:bCs/>
        </w:rPr>
      </w:pPr>
    </w:p>
    <w:p w14:paraId="09B2C417" w14:textId="77777777" w:rsidR="00710FB3" w:rsidRDefault="00710FB3" w:rsidP="00641569">
      <w:pPr>
        <w:spacing w:line="480" w:lineRule="auto"/>
        <w:jc w:val="center"/>
        <w:rPr>
          <w:b/>
          <w:bCs/>
        </w:rPr>
      </w:pPr>
    </w:p>
    <w:p w14:paraId="2B94DB29" w14:textId="77777777" w:rsidR="00710FB3" w:rsidRDefault="00710FB3" w:rsidP="00641569">
      <w:pPr>
        <w:spacing w:line="480" w:lineRule="auto"/>
        <w:jc w:val="center"/>
        <w:rPr>
          <w:b/>
          <w:bCs/>
        </w:rPr>
      </w:pPr>
    </w:p>
    <w:p w14:paraId="452CD8A6" w14:textId="77777777" w:rsidR="00710FB3" w:rsidRDefault="00710FB3" w:rsidP="00641569">
      <w:pPr>
        <w:spacing w:line="480" w:lineRule="auto"/>
        <w:jc w:val="center"/>
        <w:rPr>
          <w:b/>
          <w:bCs/>
        </w:rPr>
      </w:pPr>
    </w:p>
    <w:p w14:paraId="18D63526" w14:textId="77777777" w:rsidR="00710FB3" w:rsidRDefault="00710FB3" w:rsidP="00F064C6">
      <w:pPr>
        <w:spacing w:line="480" w:lineRule="auto"/>
        <w:rPr>
          <w:b/>
          <w:bCs/>
        </w:rPr>
      </w:pPr>
    </w:p>
    <w:p w14:paraId="5DF4F43B" w14:textId="77777777" w:rsidR="00710FB3" w:rsidRDefault="00710FB3" w:rsidP="00641569">
      <w:pPr>
        <w:spacing w:line="480" w:lineRule="auto"/>
        <w:jc w:val="center"/>
        <w:rPr>
          <w:b/>
          <w:bCs/>
        </w:rPr>
      </w:pPr>
    </w:p>
    <w:p w14:paraId="02661150" w14:textId="6765F1D9" w:rsidR="00970554" w:rsidRDefault="00641569" w:rsidP="00970554">
      <w:pPr>
        <w:pStyle w:val="Heading1"/>
      </w:pPr>
      <w:bookmarkStart w:id="32" w:name="_Toc95284636"/>
      <w:bookmarkStart w:id="33" w:name="_Toc95379970"/>
      <w:bookmarkStart w:id="34" w:name="_Toc95380317"/>
      <w:bookmarkStart w:id="35" w:name="_Toc95380665"/>
      <w:bookmarkStart w:id="36" w:name="_Toc95658688"/>
      <w:bookmarkStart w:id="37" w:name="_Toc95659042"/>
      <w:bookmarkStart w:id="38" w:name="_Toc97540034"/>
      <w:bookmarkStart w:id="39" w:name="_Toc97541092"/>
      <w:r>
        <w:lastRenderedPageBreak/>
        <w:t>Table of Content</w:t>
      </w:r>
      <w:bookmarkEnd w:id="32"/>
      <w:r w:rsidR="001F3B41">
        <w:t>s</w:t>
      </w:r>
      <w:bookmarkEnd w:id="33"/>
      <w:bookmarkEnd w:id="34"/>
      <w:bookmarkEnd w:id="35"/>
      <w:bookmarkEnd w:id="36"/>
      <w:bookmarkEnd w:id="37"/>
      <w:bookmarkEnd w:id="38"/>
      <w:bookmarkEnd w:id="39"/>
    </w:p>
    <w:p w14:paraId="6D8B7E90" w14:textId="053367B6" w:rsidR="00C37CE9" w:rsidRDefault="00C37CE9" w:rsidP="00641569">
      <w:pPr>
        <w:spacing w:line="480" w:lineRule="auto"/>
        <w:jc w:val="center"/>
        <w:rPr>
          <w:rFonts w:cstheme="minorHAnsi"/>
          <w:iCs/>
        </w:rPr>
      </w:pPr>
    </w:p>
    <w:p w14:paraId="2BF20160" w14:textId="3F710F2A" w:rsidR="00960455" w:rsidRDefault="00960455">
      <w:pPr>
        <w:pStyle w:val="TOC1"/>
        <w:tabs>
          <w:tab w:val="right" w:leader="dot" w:pos="9010"/>
        </w:tabs>
        <w:rPr>
          <w:rFonts w:asciiTheme="minorHAnsi" w:eastAsiaTheme="minorEastAsia" w:hAnsiTheme="minorHAnsi" w:cstheme="minorBidi"/>
          <w:b w:val="0"/>
          <w:bCs w:val="0"/>
          <w:iCs w:val="0"/>
          <w:noProof/>
        </w:rPr>
      </w:pPr>
      <w:r>
        <w:rPr>
          <w:b w:val="0"/>
          <w:bCs w:val="0"/>
        </w:rPr>
        <w:fldChar w:fldCharType="begin"/>
      </w:r>
      <w:r>
        <w:rPr>
          <w:b w:val="0"/>
          <w:bCs w:val="0"/>
        </w:rPr>
        <w:instrText xml:space="preserve"> TOC \o "1-4" \h \z \u </w:instrText>
      </w:r>
      <w:r>
        <w:rPr>
          <w:b w:val="0"/>
          <w:bCs w:val="0"/>
        </w:rPr>
        <w:fldChar w:fldCharType="separate"/>
      </w:r>
      <w:hyperlink w:anchor="_Toc97541087" w:history="1">
        <w:r w:rsidRPr="001323DA">
          <w:rPr>
            <w:rStyle w:val="Hyperlink"/>
            <w:noProof/>
          </w:rPr>
          <w:t>Abstract</w:t>
        </w:r>
        <w:r>
          <w:rPr>
            <w:noProof/>
            <w:webHidden/>
          </w:rPr>
          <w:tab/>
        </w:r>
        <w:r>
          <w:rPr>
            <w:noProof/>
            <w:webHidden/>
          </w:rPr>
          <w:fldChar w:fldCharType="begin"/>
        </w:r>
        <w:r>
          <w:rPr>
            <w:noProof/>
            <w:webHidden/>
          </w:rPr>
          <w:instrText xml:space="preserve"> PAGEREF _Toc97541087 \h </w:instrText>
        </w:r>
        <w:r>
          <w:rPr>
            <w:noProof/>
            <w:webHidden/>
          </w:rPr>
        </w:r>
        <w:r>
          <w:rPr>
            <w:noProof/>
            <w:webHidden/>
          </w:rPr>
          <w:fldChar w:fldCharType="separate"/>
        </w:r>
        <w:r>
          <w:rPr>
            <w:noProof/>
            <w:webHidden/>
          </w:rPr>
          <w:t>iv</w:t>
        </w:r>
        <w:r>
          <w:rPr>
            <w:noProof/>
            <w:webHidden/>
          </w:rPr>
          <w:fldChar w:fldCharType="end"/>
        </w:r>
      </w:hyperlink>
    </w:p>
    <w:p w14:paraId="7E2B8422" w14:textId="68BE9DB6"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088" w:history="1">
        <w:r w:rsidR="00960455" w:rsidRPr="001323DA">
          <w:rPr>
            <w:rStyle w:val="Hyperlink"/>
            <w:noProof/>
          </w:rPr>
          <w:t>Declaration</w:t>
        </w:r>
        <w:r w:rsidR="00960455">
          <w:rPr>
            <w:noProof/>
            <w:webHidden/>
          </w:rPr>
          <w:tab/>
        </w:r>
        <w:r w:rsidR="00960455">
          <w:rPr>
            <w:noProof/>
            <w:webHidden/>
          </w:rPr>
          <w:fldChar w:fldCharType="begin"/>
        </w:r>
        <w:r w:rsidR="00960455">
          <w:rPr>
            <w:noProof/>
            <w:webHidden/>
          </w:rPr>
          <w:instrText xml:space="preserve"> PAGEREF _Toc97541088 \h </w:instrText>
        </w:r>
        <w:r w:rsidR="00960455">
          <w:rPr>
            <w:noProof/>
            <w:webHidden/>
          </w:rPr>
        </w:r>
        <w:r w:rsidR="00960455">
          <w:rPr>
            <w:noProof/>
            <w:webHidden/>
          </w:rPr>
          <w:fldChar w:fldCharType="separate"/>
        </w:r>
        <w:r w:rsidR="00960455">
          <w:rPr>
            <w:noProof/>
            <w:webHidden/>
          </w:rPr>
          <w:t>vi</w:t>
        </w:r>
        <w:r w:rsidR="00960455">
          <w:rPr>
            <w:noProof/>
            <w:webHidden/>
          </w:rPr>
          <w:fldChar w:fldCharType="end"/>
        </w:r>
      </w:hyperlink>
    </w:p>
    <w:p w14:paraId="6678F865" w14:textId="6E50643E"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089" w:history="1">
        <w:r w:rsidR="00960455" w:rsidRPr="001323DA">
          <w:rPr>
            <w:rStyle w:val="Hyperlink"/>
            <w:noProof/>
          </w:rPr>
          <w:t>Preface</w:t>
        </w:r>
        <w:r w:rsidR="00960455">
          <w:rPr>
            <w:noProof/>
            <w:webHidden/>
          </w:rPr>
          <w:tab/>
        </w:r>
        <w:r w:rsidR="00960455">
          <w:rPr>
            <w:noProof/>
            <w:webHidden/>
          </w:rPr>
          <w:fldChar w:fldCharType="begin"/>
        </w:r>
        <w:r w:rsidR="00960455">
          <w:rPr>
            <w:noProof/>
            <w:webHidden/>
          </w:rPr>
          <w:instrText xml:space="preserve"> PAGEREF _Toc97541089 \h </w:instrText>
        </w:r>
        <w:r w:rsidR="00960455">
          <w:rPr>
            <w:noProof/>
            <w:webHidden/>
          </w:rPr>
        </w:r>
        <w:r w:rsidR="00960455">
          <w:rPr>
            <w:noProof/>
            <w:webHidden/>
          </w:rPr>
          <w:fldChar w:fldCharType="separate"/>
        </w:r>
        <w:r w:rsidR="00960455">
          <w:rPr>
            <w:noProof/>
            <w:webHidden/>
          </w:rPr>
          <w:t>vii</w:t>
        </w:r>
        <w:r w:rsidR="00960455">
          <w:rPr>
            <w:noProof/>
            <w:webHidden/>
          </w:rPr>
          <w:fldChar w:fldCharType="end"/>
        </w:r>
      </w:hyperlink>
    </w:p>
    <w:p w14:paraId="49DE3832" w14:textId="079BD01F"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090" w:history="1">
        <w:r w:rsidR="00960455" w:rsidRPr="001323DA">
          <w:rPr>
            <w:rStyle w:val="Hyperlink"/>
            <w:noProof/>
          </w:rPr>
          <w:t>Acknowledgements</w:t>
        </w:r>
        <w:r w:rsidR="00960455">
          <w:rPr>
            <w:noProof/>
            <w:webHidden/>
          </w:rPr>
          <w:tab/>
        </w:r>
        <w:r w:rsidR="00960455">
          <w:rPr>
            <w:noProof/>
            <w:webHidden/>
          </w:rPr>
          <w:fldChar w:fldCharType="begin"/>
        </w:r>
        <w:r w:rsidR="00960455">
          <w:rPr>
            <w:noProof/>
            <w:webHidden/>
          </w:rPr>
          <w:instrText xml:space="preserve"> PAGEREF _Toc97541090 \h </w:instrText>
        </w:r>
        <w:r w:rsidR="00960455">
          <w:rPr>
            <w:noProof/>
            <w:webHidden/>
          </w:rPr>
        </w:r>
        <w:r w:rsidR="00960455">
          <w:rPr>
            <w:noProof/>
            <w:webHidden/>
          </w:rPr>
          <w:fldChar w:fldCharType="separate"/>
        </w:r>
        <w:r w:rsidR="00960455">
          <w:rPr>
            <w:noProof/>
            <w:webHidden/>
          </w:rPr>
          <w:t>ix</w:t>
        </w:r>
        <w:r w:rsidR="00960455">
          <w:rPr>
            <w:noProof/>
            <w:webHidden/>
          </w:rPr>
          <w:fldChar w:fldCharType="end"/>
        </w:r>
      </w:hyperlink>
    </w:p>
    <w:p w14:paraId="6D1EB984" w14:textId="0F7FB6A1"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091" w:history="1">
        <w:r w:rsidR="00960455" w:rsidRPr="001323DA">
          <w:rPr>
            <w:rStyle w:val="Hyperlink"/>
            <w:noProof/>
          </w:rPr>
          <w:t>Acknowledgement of Country</w:t>
        </w:r>
        <w:r w:rsidR="00960455">
          <w:rPr>
            <w:noProof/>
            <w:webHidden/>
          </w:rPr>
          <w:tab/>
        </w:r>
        <w:r w:rsidR="00960455">
          <w:rPr>
            <w:noProof/>
            <w:webHidden/>
          </w:rPr>
          <w:fldChar w:fldCharType="begin"/>
        </w:r>
        <w:r w:rsidR="00960455">
          <w:rPr>
            <w:noProof/>
            <w:webHidden/>
          </w:rPr>
          <w:instrText xml:space="preserve"> PAGEREF _Toc97541091 \h </w:instrText>
        </w:r>
        <w:r w:rsidR="00960455">
          <w:rPr>
            <w:noProof/>
            <w:webHidden/>
          </w:rPr>
        </w:r>
        <w:r w:rsidR="00960455">
          <w:rPr>
            <w:noProof/>
            <w:webHidden/>
          </w:rPr>
          <w:fldChar w:fldCharType="separate"/>
        </w:r>
        <w:r w:rsidR="00960455">
          <w:rPr>
            <w:noProof/>
            <w:webHidden/>
          </w:rPr>
          <w:t>xi</w:t>
        </w:r>
        <w:r w:rsidR="00960455">
          <w:rPr>
            <w:noProof/>
            <w:webHidden/>
          </w:rPr>
          <w:fldChar w:fldCharType="end"/>
        </w:r>
      </w:hyperlink>
    </w:p>
    <w:p w14:paraId="4EBFF79C" w14:textId="2576E62A"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092" w:history="1">
        <w:r w:rsidR="00960455" w:rsidRPr="001323DA">
          <w:rPr>
            <w:rStyle w:val="Hyperlink"/>
            <w:noProof/>
          </w:rPr>
          <w:t>Table of Contents</w:t>
        </w:r>
        <w:r w:rsidR="00960455">
          <w:rPr>
            <w:noProof/>
            <w:webHidden/>
          </w:rPr>
          <w:tab/>
        </w:r>
        <w:r w:rsidR="00960455">
          <w:rPr>
            <w:noProof/>
            <w:webHidden/>
          </w:rPr>
          <w:fldChar w:fldCharType="begin"/>
        </w:r>
        <w:r w:rsidR="00960455">
          <w:rPr>
            <w:noProof/>
            <w:webHidden/>
          </w:rPr>
          <w:instrText xml:space="preserve"> PAGEREF _Toc97541092 \h </w:instrText>
        </w:r>
        <w:r w:rsidR="00960455">
          <w:rPr>
            <w:noProof/>
            <w:webHidden/>
          </w:rPr>
        </w:r>
        <w:r w:rsidR="00960455">
          <w:rPr>
            <w:noProof/>
            <w:webHidden/>
          </w:rPr>
          <w:fldChar w:fldCharType="separate"/>
        </w:r>
        <w:r w:rsidR="00960455">
          <w:rPr>
            <w:noProof/>
            <w:webHidden/>
          </w:rPr>
          <w:t>xiii</w:t>
        </w:r>
        <w:r w:rsidR="00960455">
          <w:rPr>
            <w:noProof/>
            <w:webHidden/>
          </w:rPr>
          <w:fldChar w:fldCharType="end"/>
        </w:r>
      </w:hyperlink>
    </w:p>
    <w:p w14:paraId="358B02D9" w14:textId="0BC072FA"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093" w:history="1">
        <w:r w:rsidR="00960455" w:rsidRPr="001323DA">
          <w:rPr>
            <w:rStyle w:val="Hyperlink"/>
            <w:noProof/>
          </w:rPr>
          <w:t>List of Tables</w:t>
        </w:r>
        <w:r w:rsidR="00960455">
          <w:rPr>
            <w:noProof/>
            <w:webHidden/>
          </w:rPr>
          <w:tab/>
        </w:r>
        <w:r w:rsidR="00960455">
          <w:rPr>
            <w:noProof/>
            <w:webHidden/>
          </w:rPr>
          <w:fldChar w:fldCharType="begin"/>
        </w:r>
        <w:r w:rsidR="00960455">
          <w:rPr>
            <w:noProof/>
            <w:webHidden/>
          </w:rPr>
          <w:instrText xml:space="preserve"> PAGEREF _Toc97541093 \h </w:instrText>
        </w:r>
        <w:r w:rsidR="00960455">
          <w:rPr>
            <w:noProof/>
            <w:webHidden/>
          </w:rPr>
        </w:r>
        <w:r w:rsidR="00960455">
          <w:rPr>
            <w:noProof/>
            <w:webHidden/>
          </w:rPr>
          <w:fldChar w:fldCharType="separate"/>
        </w:r>
        <w:r w:rsidR="00960455">
          <w:rPr>
            <w:noProof/>
            <w:webHidden/>
          </w:rPr>
          <w:t>xxi</w:t>
        </w:r>
        <w:r w:rsidR="00960455">
          <w:rPr>
            <w:noProof/>
            <w:webHidden/>
          </w:rPr>
          <w:fldChar w:fldCharType="end"/>
        </w:r>
      </w:hyperlink>
    </w:p>
    <w:p w14:paraId="30F91D3E" w14:textId="45A3FA5E"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094" w:history="1">
        <w:r w:rsidR="00960455" w:rsidRPr="001323DA">
          <w:rPr>
            <w:rStyle w:val="Hyperlink"/>
            <w:noProof/>
          </w:rPr>
          <w:t>List of Figures</w:t>
        </w:r>
        <w:r w:rsidR="00960455">
          <w:rPr>
            <w:noProof/>
            <w:webHidden/>
          </w:rPr>
          <w:tab/>
        </w:r>
        <w:r w:rsidR="00960455">
          <w:rPr>
            <w:noProof/>
            <w:webHidden/>
          </w:rPr>
          <w:fldChar w:fldCharType="begin"/>
        </w:r>
        <w:r w:rsidR="00960455">
          <w:rPr>
            <w:noProof/>
            <w:webHidden/>
          </w:rPr>
          <w:instrText xml:space="preserve"> PAGEREF _Toc97541094 \h </w:instrText>
        </w:r>
        <w:r w:rsidR="00960455">
          <w:rPr>
            <w:noProof/>
            <w:webHidden/>
          </w:rPr>
        </w:r>
        <w:r w:rsidR="00960455">
          <w:rPr>
            <w:noProof/>
            <w:webHidden/>
          </w:rPr>
          <w:fldChar w:fldCharType="separate"/>
        </w:r>
        <w:r w:rsidR="00960455">
          <w:rPr>
            <w:noProof/>
            <w:webHidden/>
          </w:rPr>
          <w:t>xxiii</w:t>
        </w:r>
        <w:r w:rsidR="00960455">
          <w:rPr>
            <w:noProof/>
            <w:webHidden/>
          </w:rPr>
          <w:fldChar w:fldCharType="end"/>
        </w:r>
      </w:hyperlink>
    </w:p>
    <w:p w14:paraId="5FE3A844" w14:textId="223AAAD9"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095" w:history="1">
        <w:r w:rsidR="00960455" w:rsidRPr="001323DA">
          <w:rPr>
            <w:rStyle w:val="Hyperlink"/>
            <w:noProof/>
          </w:rPr>
          <w:t>List of Appendices</w:t>
        </w:r>
        <w:r w:rsidR="00960455">
          <w:rPr>
            <w:noProof/>
            <w:webHidden/>
          </w:rPr>
          <w:tab/>
        </w:r>
        <w:r w:rsidR="00960455">
          <w:rPr>
            <w:noProof/>
            <w:webHidden/>
          </w:rPr>
          <w:fldChar w:fldCharType="begin"/>
        </w:r>
        <w:r w:rsidR="00960455">
          <w:rPr>
            <w:noProof/>
            <w:webHidden/>
          </w:rPr>
          <w:instrText xml:space="preserve"> PAGEREF _Toc97541095 \h </w:instrText>
        </w:r>
        <w:r w:rsidR="00960455">
          <w:rPr>
            <w:noProof/>
            <w:webHidden/>
          </w:rPr>
        </w:r>
        <w:r w:rsidR="00960455">
          <w:rPr>
            <w:noProof/>
            <w:webHidden/>
          </w:rPr>
          <w:fldChar w:fldCharType="separate"/>
        </w:r>
        <w:r w:rsidR="00960455">
          <w:rPr>
            <w:noProof/>
            <w:webHidden/>
          </w:rPr>
          <w:t>xxv</w:t>
        </w:r>
        <w:r w:rsidR="00960455">
          <w:rPr>
            <w:noProof/>
            <w:webHidden/>
          </w:rPr>
          <w:fldChar w:fldCharType="end"/>
        </w:r>
      </w:hyperlink>
    </w:p>
    <w:p w14:paraId="3BBB2340" w14:textId="07D3667A"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096" w:history="1">
        <w:r w:rsidR="00960455" w:rsidRPr="001323DA">
          <w:rPr>
            <w:rStyle w:val="Hyperlink"/>
            <w:noProof/>
          </w:rPr>
          <w:t>Chapter 1</w:t>
        </w:r>
        <w:r w:rsidR="00960455">
          <w:rPr>
            <w:noProof/>
            <w:webHidden/>
          </w:rPr>
          <w:tab/>
        </w:r>
        <w:r w:rsidR="00960455">
          <w:rPr>
            <w:noProof/>
            <w:webHidden/>
          </w:rPr>
          <w:fldChar w:fldCharType="begin"/>
        </w:r>
        <w:r w:rsidR="00960455">
          <w:rPr>
            <w:noProof/>
            <w:webHidden/>
          </w:rPr>
          <w:instrText xml:space="preserve"> PAGEREF _Toc97541096 \h </w:instrText>
        </w:r>
        <w:r w:rsidR="00960455">
          <w:rPr>
            <w:noProof/>
            <w:webHidden/>
          </w:rPr>
        </w:r>
        <w:r w:rsidR="00960455">
          <w:rPr>
            <w:noProof/>
            <w:webHidden/>
          </w:rPr>
          <w:fldChar w:fldCharType="separate"/>
        </w:r>
        <w:r w:rsidR="00960455">
          <w:rPr>
            <w:noProof/>
            <w:webHidden/>
          </w:rPr>
          <w:t>1</w:t>
        </w:r>
        <w:r w:rsidR="00960455">
          <w:rPr>
            <w:noProof/>
            <w:webHidden/>
          </w:rPr>
          <w:fldChar w:fldCharType="end"/>
        </w:r>
      </w:hyperlink>
    </w:p>
    <w:p w14:paraId="15443355" w14:textId="02BC4E4E"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097" w:history="1">
        <w:r w:rsidR="00960455" w:rsidRPr="001323DA">
          <w:rPr>
            <w:rStyle w:val="Hyperlink"/>
            <w:noProof/>
          </w:rPr>
          <w:t>Introduction</w:t>
        </w:r>
        <w:r w:rsidR="00960455">
          <w:rPr>
            <w:noProof/>
            <w:webHidden/>
          </w:rPr>
          <w:tab/>
        </w:r>
        <w:r w:rsidR="00960455">
          <w:rPr>
            <w:noProof/>
            <w:webHidden/>
          </w:rPr>
          <w:fldChar w:fldCharType="begin"/>
        </w:r>
        <w:r w:rsidR="00960455">
          <w:rPr>
            <w:noProof/>
            <w:webHidden/>
          </w:rPr>
          <w:instrText xml:space="preserve"> PAGEREF _Toc97541097 \h </w:instrText>
        </w:r>
        <w:r w:rsidR="00960455">
          <w:rPr>
            <w:noProof/>
            <w:webHidden/>
          </w:rPr>
        </w:r>
        <w:r w:rsidR="00960455">
          <w:rPr>
            <w:noProof/>
            <w:webHidden/>
          </w:rPr>
          <w:fldChar w:fldCharType="separate"/>
        </w:r>
        <w:r w:rsidR="00960455">
          <w:rPr>
            <w:noProof/>
            <w:webHidden/>
          </w:rPr>
          <w:t>1</w:t>
        </w:r>
        <w:r w:rsidR="00960455">
          <w:rPr>
            <w:noProof/>
            <w:webHidden/>
          </w:rPr>
          <w:fldChar w:fldCharType="end"/>
        </w:r>
      </w:hyperlink>
    </w:p>
    <w:p w14:paraId="7471F8A0" w14:textId="5748F96F"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098" w:history="1">
        <w:r w:rsidR="00960455" w:rsidRPr="001323DA">
          <w:rPr>
            <w:rStyle w:val="Hyperlink"/>
            <w:noProof/>
          </w:rPr>
          <w:t>Background</w:t>
        </w:r>
        <w:r w:rsidR="00960455">
          <w:rPr>
            <w:noProof/>
            <w:webHidden/>
          </w:rPr>
          <w:tab/>
        </w:r>
        <w:r w:rsidR="00960455">
          <w:rPr>
            <w:noProof/>
            <w:webHidden/>
          </w:rPr>
          <w:fldChar w:fldCharType="begin"/>
        </w:r>
        <w:r w:rsidR="00960455">
          <w:rPr>
            <w:noProof/>
            <w:webHidden/>
          </w:rPr>
          <w:instrText xml:space="preserve"> PAGEREF _Toc97541098 \h </w:instrText>
        </w:r>
        <w:r w:rsidR="00960455">
          <w:rPr>
            <w:noProof/>
            <w:webHidden/>
          </w:rPr>
        </w:r>
        <w:r w:rsidR="00960455">
          <w:rPr>
            <w:noProof/>
            <w:webHidden/>
          </w:rPr>
          <w:fldChar w:fldCharType="separate"/>
        </w:r>
        <w:r w:rsidR="00960455">
          <w:rPr>
            <w:noProof/>
            <w:webHidden/>
          </w:rPr>
          <w:t>2</w:t>
        </w:r>
        <w:r w:rsidR="00960455">
          <w:rPr>
            <w:noProof/>
            <w:webHidden/>
          </w:rPr>
          <w:fldChar w:fldCharType="end"/>
        </w:r>
      </w:hyperlink>
    </w:p>
    <w:p w14:paraId="535C0D88" w14:textId="5DEC8B22"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099" w:history="1">
        <w:r w:rsidR="00960455" w:rsidRPr="001323DA">
          <w:rPr>
            <w:rStyle w:val="Hyperlink"/>
            <w:noProof/>
          </w:rPr>
          <w:t>Empowering Stroke Survivors through Accessible Music-Making</w:t>
        </w:r>
        <w:r w:rsidR="00960455">
          <w:rPr>
            <w:noProof/>
            <w:webHidden/>
          </w:rPr>
          <w:tab/>
        </w:r>
        <w:r w:rsidR="00960455">
          <w:rPr>
            <w:noProof/>
            <w:webHidden/>
          </w:rPr>
          <w:fldChar w:fldCharType="begin"/>
        </w:r>
        <w:r w:rsidR="00960455">
          <w:rPr>
            <w:noProof/>
            <w:webHidden/>
          </w:rPr>
          <w:instrText xml:space="preserve"> PAGEREF _Toc97541099 \h </w:instrText>
        </w:r>
        <w:r w:rsidR="00960455">
          <w:rPr>
            <w:noProof/>
            <w:webHidden/>
          </w:rPr>
        </w:r>
        <w:r w:rsidR="00960455">
          <w:rPr>
            <w:noProof/>
            <w:webHidden/>
          </w:rPr>
          <w:fldChar w:fldCharType="separate"/>
        </w:r>
        <w:r w:rsidR="00960455">
          <w:rPr>
            <w:noProof/>
            <w:webHidden/>
          </w:rPr>
          <w:t>5</w:t>
        </w:r>
        <w:r w:rsidR="00960455">
          <w:rPr>
            <w:noProof/>
            <w:webHidden/>
          </w:rPr>
          <w:fldChar w:fldCharType="end"/>
        </w:r>
      </w:hyperlink>
    </w:p>
    <w:p w14:paraId="0D7FFA8B" w14:textId="32F66BF3"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00" w:history="1">
        <w:r w:rsidR="00960455" w:rsidRPr="001323DA">
          <w:rPr>
            <w:rStyle w:val="Hyperlink"/>
            <w:noProof/>
            <w:lang w:val="pt-BR"/>
          </w:rPr>
          <w:t>Transcript</w:t>
        </w:r>
        <w:r w:rsidR="00960455">
          <w:rPr>
            <w:noProof/>
            <w:webHidden/>
          </w:rPr>
          <w:tab/>
        </w:r>
        <w:r w:rsidR="00960455">
          <w:rPr>
            <w:noProof/>
            <w:webHidden/>
          </w:rPr>
          <w:fldChar w:fldCharType="begin"/>
        </w:r>
        <w:r w:rsidR="00960455">
          <w:rPr>
            <w:noProof/>
            <w:webHidden/>
          </w:rPr>
          <w:instrText xml:space="preserve"> PAGEREF _Toc97541100 \h </w:instrText>
        </w:r>
        <w:r w:rsidR="00960455">
          <w:rPr>
            <w:noProof/>
            <w:webHidden/>
          </w:rPr>
        </w:r>
        <w:r w:rsidR="00960455">
          <w:rPr>
            <w:noProof/>
            <w:webHidden/>
          </w:rPr>
          <w:fldChar w:fldCharType="separate"/>
        </w:r>
        <w:r w:rsidR="00960455">
          <w:rPr>
            <w:noProof/>
            <w:webHidden/>
          </w:rPr>
          <w:t>6</w:t>
        </w:r>
        <w:r w:rsidR="00960455">
          <w:rPr>
            <w:noProof/>
            <w:webHidden/>
          </w:rPr>
          <w:fldChar w:fldCharType="end"/>
        </w:r>
      </w:hyperlink>
    </w:p>
    <w:p w14:paraId="01BB5BB3" w14:textId="62447876"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01" w:history="1">
        <w:r w:rsidR="00960455" w:rsidRPr="001323DA">
          <w:rPr>
            <w:rStyle w:val="Hyperlink"/>
            <w:noProof/>
          </w:rPr>
          <w:t>Intersecting Identities</w:t>
        </w:r>
        <w:r w:rsidR="00960455">
          <w:rPr>
            <w:noProof/>
            <w:webHidden/>
          </w:rPr>
          <w:tab/>
        </w:r>
        <w:r w:rsidR="00960455">
          <w:rPr>
            <w:noProof/>
            <w:webHidden/>
          </w:rPr>
          <w:fldChar w:fldCharType="begin"/>
        </w:r>
        <w:r w:rsidR="00960455">
          <w:rPr>
            <w:noProof/>
            <w:webHidden/>
          </w:rPr>
          <w:instrText xml:space="preserve"> PAGEREF _Toc97541101 \h </w:instrText>
        </w:r>
        <w:r w:rsidR="00960455">
          <w:rPr>
            <w:noProof/>
            <w:webHidden/>
          </w:rPr>
        </w:r>
        <w:r w:rsidR="00960455">
          <w:rPr>
            <w:noProof/>
            <w:webHidden/>
          </w:rPr>
          <w:fldChar w:fldCharType="separate"/>
        </w:r>
        <w:r w:rsidR="00960455">
          <w:rPr>
            <w:noProof/>
            <w:webHidden/>
          </w:rPr>
          <w:t>15</w:t>
        </w:r>
        <w:r w:rsidR="00960455">
          <w:rPr>
            <w:noProof/>
            <w:webHidden/>
          </w:rPr>
          <w:fldChar w:fldCharType="end"/>
        </w:r>
      </w:hyperlink>
    </w:p>
    <w:p w14:paraId="0BB99428" w14:textId="3F71DB23"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02" w:history="1">
        <w:r w:rsidR="00960455" w:rsidRPr="001323DA">
          <w:rPr>
            <w:rStyle w:val="Hyperlink"/>
            <w:noProof/>
          </w:rPr>
          <w:t>Study Overview</w:t>
        </w:r>
        <w:r w:rsidR="00960455">
          <w:rPr>
            <w:noProof/>
            <w:webHidden/>
          </w:rPr>
          <w:tab/>
        </w:r>
        <w:r w:rsidR="00960455">
          <w:rPr>
            <w:noProof/>
            <w:webHidden/>
          </w:rPr>
          <w:fldChar w:fldCharType="begin"/>
        </w:r>
        <w:r w:rsidR="00960455">
          <w:rPr>
            <w:noProof/>
            <w:webHidden/>
          </w:rPr>
          <w:instrText xml:space="preserve"> PAGEREF _Toc97541102 \h </w:instrText>
        </w:r>
        <w:r w:rsidR="00960455">
          <w:rPr>
            <w:noProof/>
            <w:webHidden/>
          </w:rPr>
        </w:r>
        <w:r w:rsidR="00960455">
          <w:rPr>
            <w:noProof/>
            <w:webHidden/>
          </w:rPr>
          <w:fldChar w:fldCharType="separate"/>
        </w:r>
        <w:r w:rsidR="00960455">
          <w:rPr>
            <w:noProof/>
            <w:webHidden/>
          </w:rPr>
          <w:t>17</w:t>
        </w:r>
        <w:r w:rsidR="00960455">
          <w:rPr>
            <w:noProof/>
            <w:webHidden/>
          </w:rPr>
          <w:fldChar w:fldCharType="end"/>
        </w:r>
      </w:hyperlink>
    </w:p>
    <w:p w14:paraId="697589DD" w14:textId="7B6C33E5"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03" w:history="1">
        <w:r w:rsidR="00960455" w:rsidRPr="001323DA">
          <w:rPr>
            <w:rStyle w:val="Hyperlink"/>
            <w:noProof/>
          </w:rPr>
          <w:t>Motivation</w:t>
        </w:r>
        <w:r w:rsidR="00960455">
          <w:rPr>
            <w:noProof/>
            <w:webHidden/>
          </w:rPr>
          <w:tab/>
        </w:r>
        <w:r w:rsidR="00960455">
          <w:rPr>
            <w:noProof/>
            <w:webHidden/>
          </w:rPr>
          <w:fldChar w:fldCharType="begin"/>
        </w:r>
        <w:r w:rsidR="00960455">
          <w:rPr>
            <w:noProof/>
            <w:webHidden/>
          </w:rPr>
          <w:instrText xml:space="preserve"> PAGEREF _Toc97541103 \h </w:instrText>
        </w:r>
        <w:r w:rsidR="00960455">
          <w:rPr>
            <w:noProof/>
            <w:webHidden/>
          </w:rPr>
        </w:r>
        <w:r w:rsidR="00960455">
          <w:rPr>
            <w:noProof/>
            <w:webHidden/>
          </w:rPr>
          <w:fldChar w:fldCharType="separate"/>
        </w:r>
        <w:r w:rsidR="00960455">
          <w:rPr>
            <w:noProof/>
            <w:webHidden/>
          </w:rPr>
          <w:t>17</w:t>
        </w:r>
        <w:r w:rsidR="00960455">
          <w:rPr>
            <w:noProof/>
            <w:webHidden/>
          </w:rPr>
          <w:fldChar w:fldCharType="end"/>
        </w:r>
      </w:hyperlink>
    </w:p>
    <w:p w14:paraId="5D36D11F" w14:textId="06723D73"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04" w:history="1">
        <w:r w:rsidR="00960455" w:rsidRPr="001323DA">
          <w:rPr>
            <w:rStyle w:val="Hyperlink"/>
            <w:noProof/>
          </w:rPr>
          <w:t>Aim</w:t>
        </w:r>
        <w:r w:rsidR="00960455">
          <w:rPr>
            <w:noProof/>
            <w:webHidden/>
          </w:rPr>
          <w:tab/>
        </w:r>
        <w:r w:rsidR="00960455">
          <w:rPr>
            <w:noProof/>
            <w:webHidden/>
          </w:rPr>
          <w:fldChar w:fldCharType="begin"/>
        </w:r>
        <w:r w:rsidR="00960455">
          <w:rPr>
            <w:noProof/>
            <w:webHidden/>
          </w:rPr>
          <w:instrText xml:space="preserve"> PAGEREF _Toc97541104 \h </w:instrText>
        </w:r>
        <w:r w:rsidR="00960455">
          <w:rPr>
            <w:noProof/>
            <w:webHidden/>
          </w:rPr>
        </w:r>
        <w:r w:rsidR="00960455">
          <w:rPr>
            <w:noProof/>
            <w:webHidden/>
          </w:rPr>
          <w:fldChar w:fldCharType="separate"/>
        </w:r>
        <w:r w:rsidR="00960455">
          <w:rPr>
            <w:noProof/>
            <w:webHidden/>
          </w:rPr>
          <w:t>17</w:t>
        </w:r>
        <w:r w:rsidR="00960455">
          <w:rPr>
            <w:noProof/>
            <w:webHidden/>
          </w:rPr>
          <w:fldChar w:fldCharType="end"/>
        </w:r>
      </w:hyperlink>
    </w:p>
    <w:p w14:paraId="1B0167C2" w14:textId="24507F19"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05" w:history="1">
        <w:r w:rsidR="00960455" w:rsidRPr="001323DA">
          <w:rPr>
            <w:rStyle w:val="Hyperlink"/>
            <w:noProof/>
          </w:rPr>
          <w:t>Scope</w:t>
        </w:r>
        <w:r w:rsidR="00960455">
          <w:rPr>
            <w:noProof/>
            <w:webHidden/>
          </w:rPr>
          <w:tab/>
        </w:r>
        <w:r w:rsidR="00960455">
          <w:rPr>
            <w:noProof/>
            <w:webHidden/>
          </w:rPr>
          <w:fldChar w:fldCharType="begin"/>
        </w:r>
        <w:r w:rsidR="00960455">
          <w:rPr>
            <w:noProof/>
            <w:webHidden/>
          </w:rPr>
          <w:instrText xml:space="preserve"> PAGEREF _Toc97541105 \h </w:instrText>
        </w:r>
        <w:r w:rsidR="00960455">
          <w:rPr>
            <w:noProof/>
            <w:webHidden/>
          </w:rPr>
        </w:r>
        <w:r w:rsidR="00960455">
          <w:rPr>
            <w:noProof/>
            <w:webHidden/>
          </w:rPr>
          <w:fldChar w:fldCharType="separate"/>
        </w:r>
        <w:r w:rsidR="00960455">
          <w:rPr>
            <w:noProof/>
            <w:webHidden/>
          </w:rPr>
          <w:t>17</w:t>
        </w:r>
        <w:r w:rsidR="00960455">
          <w:rPr>
            <w:noProof/>
            <w:webHidden/>
          </w:rPr>
          <w:fldChar w:fldCharType="end"/>
        </w:r>
      </w:hyperlink>
    </w:p>
    <w:p w14:paraId="1FF63A9F" w14:textId="6A93C4D2"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06" w:history="1">
        <w:r w:rsidR="00960455" w:rsidRPr="001323DA">
          <w:rPr>
            <w:rStyle w:val="Hyperlink"/>
            <w:noProof/>
          </w:rPr>
          <w:t>Thesis Overview</w:t>
        </w:r>
        <w:r w:rsidR="00960455">
          <w:rPr>
            <w:noProof/>
            <w:webHidden/>
          </w:rPr>
          <w:tab/>
        </w:r>
        <w:r w:rsidR="00960455">
          <w:rPr>
            <w:noProof/>
            <w:webHidden/>
          </w:rPr>
          <w:fldChar w:fldCharType="begin"/>
        </w:r>
        <w:r w:rsidR="00960455">
          <w:rPr>
            <w:noProof/>
            <w:webHidden/>
          </w:rPr>
          <w:instrText xml:space="preserve"> PAGEREF _Toc97541106 \h </w:instrText>
        </w:r>
        <w:r w:rsidR="00960455">
          <w:rPr>
            <w:noProof/>
            <w:webHidden/>
          </w:rPr>
        </w:r>
        <w:r w:rsidR="00960455">
          <w:rPr>
            <w:noProof/>
            <w:webHidden/>
          </w:rPr>
          <w:fldChar w:fldCharType="separate"/>
        </w:r>
        <w:r w:rsidR="00960455">
          <w:rPr>
            <w:noProof/>
            <w:webHidden/>
          </w:rPr>
          <w:t>18</w:t>
        </w:r>
        <w:r w:rsidR="00960455">
          <w:rPr>
            <w:noProof/>
            <w:webHidden/>
          </w:rPr>
          <w:fldChar w:fldCharType="end"/>
        </w:r>
      </w:hyperlink>
    </w:p>
    <w:p w14:paraId="4433A1A1" w14:textId="52E92C08"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07" w:history="1">
        <w:r w:rsidR="00960455" w:rsidRPr="001323DA">
          <w:rPr>
            <w:rStyle w:val="Hyperlink"/>
            <w:noProof/>
          </w:rPr>
          <w:t>Structure</w:t>
        </w:r>
        <w:r w:rsidR="00960455">
          <w:rPr>
            <w:noProof/>
            <w:webHidden/>
          </w:rPr>
          <w:tab/>
        </w:r>
        <w:r w:rsidR="00960455">
          <w:rPr>
            <w:noProof/>
            <w:webHidden/>
          </w:rPr>
          <w:fldChar w:fldCharType="begin"/>
        </w:r>
        <w:r w:rsidR="00960455">
          <w:rPr>
            <w:noProof/>
            <w:webHidden/>
          </w:rPr>
          <w:instrText xml:space="preserve"> PAGEREF _Toc97541107 \h </w:instrText>
        </w:r>
        <w:r w:rsidR="00960455">
          <w:rPr>
            <w:noProof/>
            <w:webHidden/>
          </w:rPr>
        </w:r>
        <w:r w:rsidR="00960455">
          <w:rPr>
            <w:noProof/>
            <w:webHidden/>
          </w:rPr>
          <w:fldChar w:fldCharType="separate"/>
        </w:r>
        <w:r w:rsidR="00960455">
          <w:rPr>
            <w:noProof/>
            <w:webHidden/>
          </w:rPr>
          <w:t>18</w:t>
        </w:r>
        <w:r w:rsidR="00960455">
          <w:rPr>
            <w:noProof/>
            <w:webHidden/>
          </w:rPr>
          <w:fldChar w:fldCharType="end"/>
        </w:r>
      </w:hyperlink>
    </w:p>
    <w:p w14:paraId="0BCC7C5A" w14:textId="70F56011"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08" w:history="1">
        <w:r w:rsidR="00960455" w:rsidRPr="001323DA">
          <w:rPr>
            <w:rStyle w:val="Hyperlink"/>
            <w:noProof/>
          </w:rPr>
          <w:t>Setting the scene of the project.</w:t>
        </w:r>
        <w:r w:rsidR="00960455">
          <w:rPr>
            <w:noProof/>
            <w:webHidden/>
          </w:rPr>
          <w:tab/>
        </w:r>
        <w:r w:rsidR="00960455">
          <w:rPr>
            <w:noProof/>
            <w:webHidden/>
          </w:rPr>
          <w:fldChar w:fldCharType="begin"/>
        </w:r>
        <w:r w:rsidR="00960455">
          <w:rPr>
            <w:noProof/>
            <w:webHidden/>
          </w:rPr>
          <w:instrText xml:space="preserve"> PAGEREF _Toc97541108 \h </w:instrText>
        </w:r>
        <w:r w:rsidR="00960455">
          <w:rPr>
            <w:noProof/>
            <w:webHidden/>
          </w:rPr>
        </w:r>
        <w:r w:rsidR="00960455">
          <w:rPr>
            <w:noProof/>
            <w:webHidden/>
          </w:rPr>
          <w:fldChar w:fldCharType="separate"/>
        </w:r>
        <w:r w:rsidR="00960455">
          <w:rPr>
            <w:noProof/>
            <w:webHidden/>
          </w:rPr>
          <w:t>19</w:t>
        </w:r>
        <w:r w:rsidR="00960455">
          <w:rPr>
            <w:noProof/>
            <w:webHidden/>
          </w:rPr>
          <w:fldChar w:fldCharType="end"/>
        </w:r>
      </w:hyperlink>
    </w:p>
    <w:p w14:paraId="3ECB3A86" w14:textId="2F5214E1"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09" w:history="1">
        <w:r w:rsidR="00960455" w:rsidRPr="001323DA">
          <w:rPr>
            <w:rStyle w:val="Hyperlink"/>
            <w:noProof/>
          </w:rPr>
          <w:t>The FES+iPad-based music therapy intervention.</w:t>
        </w:r>
        <w:r w:rsidR="00960455">
          <w:rPr>
            <w:noProof/>
            <w:webHidden/>
          </w:rPr>
          <w:tab/>
        </w:r>
        <w:r w:rsidR="00960455">
          <w:rPr>
            <w:noProof/>
            <w:webHidden/>
          </w:rPr>
          <w:fldChar w:fldCharType="begin"/>
        </w:r>
        <w:r w:rsidR="00960455">
          <w:rPr>
            <w:noProof/>
            <w:webHidden/>
          </w:rPr>
          <w:instrText xml:space="preserve"> PAGEREF _Toc97541109 \h </w:instrText>
        </w:r>
        <w:r w:rsidR="00960455">
          <w:rPr>
            <w:noProof/>
            <w:webHidden/>
          </w:rPr>
        </w:r>
        <w:r w:rsidR="00960455">
          <w:rPr>
            <w:noProof/>
            <w:webHidden/>
          </w:rPr>
          <w:fldChar w:fldCharType="separate"/>
        </w:r>
        <w:r w:rsidR="00960455">
          <w:rPr>
            <w:noProof/>
            <w:webHidden/>
          </w:rPr>
          <w:t>19</w:t>
        </w:r>
        <w:r w:rsidR="00960455">
          <w:rPr>
            <w:noProof/>
            <w:webHidden/>
          </w:rPr>
          <w:fldChar w:fldCharType="end"/>
        </w:r>
      </w:hyperlink>
    </w:p>
    <w:p w14:paraId="1590F881" w14:textId="09F4F2FD"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10" w:history="1">
        <w:r w:rsidR="00960455" w:rsidRPr="001323DA">
          <w:rPr>
            <w:rStyle w:val="Hyperlink"/>
            <w:noProof/>
          </w:rPr>
          <w:t>The main findings.</w:t>
        </w:r>
        <w:r w:rsidR="00960455">
          <w:rPr>
            <w:noProof/>
            <w:webHidden/>
          </w:rPr>
          <w:tab/>
        </w:r>
        <w:r w:rsidR="00960455">
          <w:rPr>
            <w:noProof/>
            <w:webHidden/>
          </w:rPr>
          <w:fldChar w:fldCharType="begin"/>
        </w:r>
        <w:r w:rsidR="00960455">
          <w:rPr>
            <w:noProof/>
            <w:webHidden/>
          </w:rPr>
          <w:instrText xml:space="preserve"> PAGEREF _Toc97541110 \h </w:instrText>
        </w:r>
        <w:r w:rsidR="00960455">
          <w:rPr>
            <w:noProof/>
            <w:webHidden/>
          </w:rPr>
        </w:r>
        <w:r w:rsidR="00960455">
          <w:rPr>
            <w:noProof/>
            <w:webHidden/>
          </w:rPr>
          <w:fldChar w:fldCharType="separate"/>
        </w:r>
        <w:r w:rsidR="00960455">
          <w:rPr>
            <w:noProof/>
            <w:webHidden/>
          </w:rPr>
          <w:t>20</w:t>
        </w:r>
        <w:r w:rsidR="00960455">
          <w:rPr>
            <w:noProof/>
            <w:webHidden/>
          </w:rPr>
          <w:fldChar w:fldCharType="end"/>
        </w:r>
      </w:hyperlink>
    </w:p>
    <w:p w14:paraId="759A2DD3" w14:textId="28FD3DD8"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11" w:history="1">
        <w:r w:rsidR="00960455" w:rsidRPr="001323DA">
          <w:rPr>
            <w:rStyle w:val="Hyperlink"/>
            <w:noProof/>
          </w:rPr>
          <w:t>Discussion of the findings.</w:t>
        </w:r>
        <w:r w:rsidR="00960455">
          <w:rPr>
            <w:noProof/>
            <w:webHidden/>
          </w:rPr>
          <w:tab/>
        </w:r>
        <w:r w:rsidR="00960455">
          <w:rPr>
            <w:noProof/>
            <w:webHidden/>
          </w:rPr>
          <w:fldChar w:fldCharType="begin"/>
        </w:r>
        <w:r w:rsidR="00960455">
          <w:rPr>
            <w:noProof/>
            <w:webHidden/>
          </w:rPr>
          <w:instrText xml:space="preserve"> PAGEREF _Toc97541111 \h </w:instrText>
        </w:r>
        <w:r w:rsidR="00960455">
          <w:rPr>
            <w:noProof/>
            <w:webHidden/>
          </w:rPr>
        </w:r>
        <w:r w:rsidR="00960455">
          <w:rPr>
            <w:noProof/>
            <w:webHidden/>
          </w:rPr>
          <w:fldChar w:fldCharType="separate"/>
        </w:r>
        <w:r w:rsidR="00960455">
          <w:rPr>
            <w:noProof/>
            <w:webHidden/>
          </w:rPr>
          <w:t>20</w:t>
        </w:r>
        <w:r w:rsidR="00960455">
          <w:rPr>
            <w:noProof/>
            <w:webHidden/>
          </w:rPr>
          <w:fldChar w:fldCharType="end"/>
        </w:r>
      </w:hyperlink>
    </w:p>
    <w:p w14:paraId="36DCE400" w14:textId="65B0684B"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12" w:history="1">
        <w:r w:rsidR="00960455" w:rsidRPr="001323DA">
          <w:rPr>
            <w:rStyle w:val="Hyperlink"/>
            <w:noProof/>
          </w:rPr>
          <w:t>Conclusion</w:t>
        </w:r>
        <w:r w:rsidR="00960455">
          <w:rPr>
            <w:noProof/>
            <w:webHidden/>
          </w:rPr>
          <w:tab/>
        </w:r>
        <w:r w:rsidR="00960455">
          <w:rPr>
            <w:noProof/>
            <w:webHidden/>
          </w:rPr>
          <w:fldChar w:fldCharType="begin"/>
        </w:r>
        <w:r w:rsidR="00960455">
          <w:rPr>
            <w:noProof/>
            <w:webHidden/>
          </w:rPr>
          <w:instrText xml:space="preserve"> PAGEREF _Toc97541112 \h </w:instrText>
        </w:r>
        <w:r w:rsidR="00960455">
          <w:rPr>
            <w:noProof/>
            <w:webHidden/>
          </w:rPr>
        </w:r>
        <w:r w:rsidR="00960455">
          <w:rPr>
            <w:noProof/>
            <w:webHidden/>
          </w:rPr>
          <w:fldChar w:fldCharType="separate"/>
        </w:r>
        <w:r w:rsidR="00960455">
          <w:rPr>
            <w:noProof/>
            <w:webHidden/>
          </w:rPr>
          <w:t>20</w:t>
        </w:r>
        <w:r w:rsidR="00960455">
          <w:rPr>
            <w:noProof/>
            <w:webHidden/>
          </w:rPr>
          <w:fldChar w:fldCharType="end"/>
        </w:r>
      </w:hyperlink>
    </w:p>
    <w:p w14:paraId="5323A0A7" w14:textId="77D0B813"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13" w:history="1">
        <w:r w:rsidR="00960455" w:rsidRPr="001323DA">
          <w:rPr>
            <w:rStyle w:val="Hyperlink"/>
            <w:noProof/>
          </w:rPr>
          <w:t>References</w:t>
        </w:r>
        <w:r w:rsidR="00960455">
          <w:rPr>
            <w:noProof/>
            <w:webHidden/>
          </w:rPr>
          <w:tab/>
        </w:r>
        <w:r w:rsidR="00960455">
          <w:rPr>
            <w:noProof/>
            <w:webHidden/>
          </w:rPr>
          <w:fldChar w:fldCharType="begin"/>
        </w:r>
        <w:r w:rsidR="00960455">
          <w:rPr>
            <w:noProof/>
            <w:webHidden/>
          </w:rPr>
          <w:instrText xml:space="preserve"> PAGEREF _Toc97541113 \h </w:instrText>
        </w:r>
        <w:r w:rsidR="00960455">
          <w:rPr>
            <w:noProof/>
            <w:webHidden/>
          </w:rPr>
        </w:r>
        <w:r w:rsidR="00960455">
          <w:rPr>
            <w:noProof/>
            <w:webHidden/>
          </w:rPr>
          <w:fldChar w:fldCharType="separate"/>
        </w:r>
        <w:r w:rsidR="00960455">
          <w:rPr>
            <w:noProof/>
            <w:webHidden/>
          </w:rPr>
          <w:t>21</w:t>
        </w:r>
        <w:r w:rsidR="00960455">
          <w:rPr>
            <w:noProof/>
            <w:webHidden/>
          </w:rPr>
          <w:fldChar w:fldCharType="end"/>
        </w:r>
      </w:hyperlink>
    </w:p>
    <w:p w14:paraId="18D6F98B" w14:textId="103FB867"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114" w:history="1">
        <w:r w:rsidR="00960455" w:rsidRPr="001323DA">
          <w:rPr>
            <w:rStyle w:val="Hyperlink"/>
            <w:noProof/>
          </w:rPr>
          <w:t>Bridging Material</w:t>
        </w:r>
        <w:r w:rsidR="00960455">
          <w:rPr>
            <w:noProof/>
            <w:webHidden/>
          </w:rPr>
          <w:tab/>
        </w:r>
        <w:r w:rsidR="00960455">
          <w:rPr>
            <w:noProof/>
            <w:webHidden/>
          </w:rPr>
          <w:fldChar w:fldCharType="begin"/>
        </w:r>
        <w:r w:rsidR="00960455">
          <w:rPr>
            <w:noProof/>
            <w:webHidden/>
          </w:rPr>
          <w:instrText xml:space="preserve"> PAGEREF _Toc97541114 \h </w:instrText>
        </w:r>
        <w:r w:rsidR="00960455">
          <w:rPr>
            <w:noProof/>
            <w:webHidden/>
          </w:rPr>
        </w:r>
        <w:r w:rsidR="00960455">
          <w:rPr>
            <w:noProof/>
            <w:webHidden/>
          </w:rPr>
          <w:fldChar w:fldCharType="separate"/>
        </w:r>
        <w:r w:rsidR="00960455">
          <w:rPr>
            <w:noProof/>
            <w:webHidden/>
          </w:rPr>
          <w:t>23</w:t>
        </w:r>
        <w:r w:rsidR="00960455">
          <w:rPr>
            <w:noProof/>
            <w:webHidden/>
          </w:rPr>
          <w:fldChar w:fldCharType="end"/>
        </w:r>
      </w:hyperlink>
    </w:p>
    <w:p w14:paraId="0A2FF8EE" w14:textId="18AEB041"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115" w:history="1">
        <w:r w:rsidR="00960455" w:rsidRPr="001323DA">
          <w:rPr>
            <w:rStyle w:val="Hyperlink"/>
            <w:noProof/>
          </w:rPr>
          <w:t>Chapter 2</w:t>
        </w:r>
        <w:r w:rsidR="00960455">
          <w:rPr>
            <w:noProof/>
            <w:webHidden/>
          </w:rPr>
          <w:tab/>
        </w:r>
        <w:r w:rsidR="00960455">
          <w:rPr>
            <w:noProof/>
            <w:webHidden/>
          </w:rPr>
          <w:fldChar w:fldCharType="begin"/>
        </w:r>
        <w:r w:rsidR="00960455">
          <w:rPr>
            <w:noProof/>
            <w:webHidden/>
          </w:rPr>
          <w:instrText xml:space="preserve"> PAGEREF _Toc97541115 \h </w:instrText>
        </w:r>
        <w:r w:rsidR="00960455">
          <w:rPr>
            <w:noProof/>
            <w:webHidden/>
          </w:rPr>
        </w:r>
        <w:r w:rsidR="00960455">
          <w:rPr>
            <w:noProof/>
            <w:webHidden/>
          </w:rPr>
          <w:fldChar w:fldCharType="separate"/>
        </w:r>
        <w:r w:rsidR="00960455">
          <w:rPr>
            <w:noProof/>
            <w:webHidden/>
          </w:rPr>
          <w:t>24</w:t>
        </w:r>
        <w:r w:rsidR="00960455">
          <w:rPr>
            <w:noProof/>
            <w:webHidden/>
          </w:rPr>
          <w:fldChar w:fldCharType="end"/>
        </w:r>
      </w:hyperlink>
    </w:p>
    <w:p w14:paraId="6D6D751C" w14:textId="3FADEB15"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116" w:history="1">
        <w:r w:rsidR="00960455" w:rsidRPr="001323DA">
          <w:rPr>
            <w:rStyle w:val="Hyperlink"/>
            <w:noProof/>
          </w:rPr>
          <w:t>Literature Review</w:t>
        </w:r>
        <w:r w:rsidR="00960455">
          <w:rPr>
            <w:noProof/>
            <w:webHidden/>
          </w:rPr>
          <w:tab/>
        </w:r>
        <w:r w:rsidR="00960455">
          <w:rPr>
            <w:noProof/>
            <w:webHidden/>
          </w:rPr>
          <w:fldChar w:fldCharType="begin"/>
        </w:r>
        <w:r w:rsidR="00960455">
          <w:rPr>
            <w:noProof/>
            <w:webHidden/>
          </w:rPr>
          <w:instrText xml:space="preserve"> PAGEREF _Toc97541116 \h </w:instrText>
        </w:r>
        <w:r w:rsidR="00960455">
          <w:rPr>
            <w:noProof/>
            <w:webHidden/>
          </w:rPr>
        </w:r>
        <w:r w:rsidR="00960455">
          <w:rPr>
            <w:noProof/>
            <w:webHidden/>
          </w:rPr>
          <w:fldChar w:fldCharType="separate"/>
        </w:r>
        <w:r w:rsidR="00960455">
          <w:rPr>
            <w:noProof/>
            <w:webHidden/>
          </w:rPr>
          <w:t>24</w:t>
        </w:r>
        <w:r w:rsidR="00960455">
          <w:rPr>
            <w:noProof/>
            <w:webHidden/>
          </w:rPr>
          <w:fldChar w:fldCharType="end"/>
        </w:r>
      </w:hyperlink>
    </w:p>
    <w:p w14:paraId="1B32AB49" w14:textId="7AF223EC"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17" w:history="1">
        <w:r w:rsidR="00960455" w:rsidRPr="001323DA">
          <w:rPr>
            <w:rStyle w:val="Hyperlink"/>
            <w:noProof/>
          </w:rPr>
          <w:t>Introduction</w:t>
        </w:r>
        <w:r w:rsidR="00960455">
          <w:rPr>
            <w:noProof/>
            <w:webHidden/>
          </w:rPr>
          <w:tab/>
        </w:r>
        <w:r w:rsidR="00960455">
          <w:rPr>
            <w:noProof/>
            <w:webHidden/>
          </w:rPr>
          <w:fldChar w:fldCharType="begin"/>
        </w:r>
        <w:r w:rsidR="00960455">
          <w:rPr>
            <w:noProof/>
            <w:webHidden/>
          </w:rPr>
          <w:instrText xml:space="preserve"> PAGEREF _Toc97541117 \h </w:instrText>
        </w:r>
        <w:r w:rsidR="00960455">
          <w:rPr>
            <w:noProof/>
            <w:webHidden/>
          </w:rPr>
        </w:r>
        <w:r w:rsidR="00960455">
          <w:rPr>
            <w:noProof/>
            <w:webHidden/>
          </w:rPr>
          <w:fldChar w:fldCharType="separate"/>
        </w:r>
        <w:r w:rsidR="00960455">
          <w:rPr>
            <w:noProof/>
            <w:webHidden/>
          </w:rPr>
          <w:t>24</w:t>
        </w:r>
        <w:r w:rsidR="00960455">
          <w:rPr>
            <w:noProof/>
            <w:webHidden/>
          </w:rPr>
          <w:fldChar w:fldCharType="end"/>
        </w:r>
      </w:hyperlink>
    </w:p>
    <w:p w14:paraId="01E1C998" w14:textId="4CA923FF"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18" w:history="1">
        <w:r w:rsidR="00960455" w:rsidRPr="001323DA">
          <w:rPr>
            <w:rStyle w:val="Hyperlink"/>
            <w:noProof/>
          </w:rPr>
          <w:t>An Aging Population</w:t>
        </w:r>
        <w:r w:rsidR="00960455">
          <w:rPr>
            <w:noProof/>
            <w:webHidden/>
          </w:rPr>
          <w:tab/>
        </w:r>
        <w:r w:rsidR="00960455">
          <w:rPr>
            <w:noProof/>
            <w:webHidden/>
          </w:rPr>
          <w:fldChar w:fldCharType="begin"/>
        </w:r>
        <w:r w:rsidR="00960455">
          <w:rPr>
            <w:noProof/>
            <w:webHidden/>
          </w:rPr>
          <w:instrText xml:space="preserve"> PAGEREF _Toc97541118 \h </w:instrText>
        </w:r>
        <w:r w:rsidR="00960455">
          <w:rPr>
            <w:noProof/>
            <w:webHidden/>
          </w:rPr>
        </w:r>
        <w:r w:rsidR="00960455">
          <w:rPr>
            <w:noProof/>
            <w:webHidden/>
          </w:rPr>
          <w:fldChar w:fldCharType="separate"/>
        </w:r>
        <w:r w:rsidR="00960455">
          <w:rPr>
            <w:noProof/>
            <w:webHidden/>
          </w:rPr>
          <w:t>24</w:t>
        </w:r>
        <w:r w:rsidR="00960455">
          <w:rPr>
            <w:noProof/>
            <w:webHidden/>
          </w:rPr>
          <w:fldChar w:fldCharType="end"/>
        </w:r>
      </w:hyperlink>
    </w:p>
    <w:p w14:paraId="4DFF76ED" w14:textId="52760A35"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19" w:history="1">
        <w:r w:rsidR="00960455" w:rsidRPr="001323DA">
          <w:rPr>
            <w:rStyle w:val="Hyperlink"/>
            <w:noProof/>
          </w:rPr>
          <w:t>Incidence and Prevalence of Stroke</w:t>
        </w:r>
        <w:r w:rsidR="00960455">
          <w:rPr>
            <w:noProof/>
            <w:webHidden/>
          </w:rPr>
          <w:tab/>
        </w:r>
        <w:r w:rsidR="00960455">
          <w:rPr>
            <w:noProof/>
            <w:webHidden/>
          </w:rPr>
          <w:fldChar w:fldCharType="begin"/>
        </w:r>
        <w:r w:rsidR="00960455">
          <w:rPr>
            <w:noProof/>
            <w:webHidden/>
          </w:rPr>
          <w:instrText xml:space="preserve"> PAGEREF _Toc97541119 \h </w:instrText>
        </w:r>
        <w:r w:rsidR="00960455">
          <w:rPr>
            <w:noProof/>
            <w:webHidden/>
          </w:rPr>
        </w:r>
        <w:r w:rsidR="00960455">
          <w:rPr>
            <w:noProof/>
            <w:webHidden/>
          </w:rPr>
          <w:fldChar w:fldCharType="separate"/>
        </w:r>
        <w:r w:rsidR="00960455">
          <w:rPr>
            <w:noProof/>
            <w:webHidden/>
          </w:rPr>
          <w:t>25</w:t>
        </w:r>
        <w:r w:rsidR="00960455">
          <w:rPr>
            <w:noProof/>
            <w:webHidden/>
          </w:rPr>
          <w:fldChar w:fldCharType="end"/>
        </w:r>
      </w:hyperlink>
    </w:p>
    <w:p w14:paraId="5C825078" w14:textId="41C9DAEB"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20" w:history="1">
        <w:r w:rsidR="00960455" w:rsidRPr="001323DA">
          <w:rPr>
            <w:rStyle w:val="Hyperlink"/>
            <w:noProof/>
          </w:rPr>
          <w:t>Financial Impact of Stroke</w:t>
        </w:r>
        <w:r w:rsidR="00960455">
          <w:rPr>
            <w:noProof/>
            <w:webHidden/>
          </w:rPr>
          <w:tab/>
        </w:r>
        <w:r w:rsidR="00960455">
          <w:rPr>
            <w:noProof/>
            <w:webHidden/>
          </w:rPr>
          <w:fldChar w:fldCharType="begin"/>
        </w:r>
        <w:r w:rsidR="00960455">
          <w:rPr>
            <w:noProof/>
            <w:webHidden/>
          </w:rPr>
          <w:instrText xml:space="preserve"> PAGEREF _Toc97541120 \h </w:instrText>
        </w:r>
        <w:r w:rsidR="00960455">
          <w:rPr>
            <w:noProof/>
            <w:webHidden/>
          </w:rPr>
        </w:r>
        <w:r w:rsidR="00960455">
          <w:rPr>
            <w:noProof/>
            <w:webHidden/>
          </w:rPr>
          <w:fldChar w:fldCharType="separate"/>
        </w:r>
        <w:r w:rsidR="00960455">
          <w:rPr>
            <w:noProof/>
            <w:webHidden/>
          </w:rPr>
          <w:t>25</w:t>
        </w:r>
        <w:r w:rsidR="00960455">
          <w:rPr>
            <w:noProof/>
            <w:webHidden/>
          </w:rPr>
          <w:fldChar w:fldCharType="end"/>
        </w:r>
      </w:hyperlink>
    </w:p>
    <w:p w14:paraId="0E55EB6E" w14:textId="121204BA"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21" w:history="1">
        <w:r w:rsidR="00960455" w:rsidRPr="001323DA">
          <w:rPr>
            <w:rStyle w:val="Hyperlink"/>
            <w:noProof/>
          </w:rPr>
          <w:t>Presentations of Stroke</w:t>
        </w:r>
        <w:r w:rsidR="00960455">
          <w:rPr>
            <w:noProof/>
            <w:webHidden/>
          </w:rPr>
          <w:tab/>
        </w:r>
        <w:r w:rsidR="00960455">
          <w:rPr>
            <w:noProof/>
            <w:webHidden/>
          </w:rPr>
          <w:fldChar w:fldCharType="begin"/>
        </w:r>
        <w:r w:rsidR="00960455">
          <w:rPr>
            <w:noProof/>
            <w:webHidden/>
          </w:rPr>
          <w:instrText xml:space="preserve"> PAGEREF _Toc97541121 \h </w:instrText>
        </w:r>
        <w:r w:rsidR="00960455">
          <w:rPr>
            <w:noProof/>
            <w:webHidden/>
          </w:rPr>
        </w:r>
        <w:r w:rsidR="00960455">
          <w:rPr>
            <w:noProof/>
            <w:webHidden/>
          </w:rPr>
          <w:fldChar w:fldCharType="separate"/>
        </w:r>
        <w:r w:rsidR="00960455">
          <w:rPr>
            <w:noProof/>
            <w:webHidden/>
          </w:rPr>
          <w:t>26</w:t>
        </w:r>
        <w:r w:rsidR="00960455">
          <w:rPr>
            <w:noProof/>
            <w:webHidden/>
          </w:rPr>
          <w:fldChar w:fldCharType="end"/>
        </w:r>
      </w:hyperlink>
    </w:p>
    <w:p w14:paraId="11359AA7" w14:textId="5F32CC67"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22" w:history="1">
        <w:r w:rsidR="00960455" w:rsidRPr="001323DA">
          <w:rPr>
            <w:rStyle w:val="Hyperlink"/>
            <w:noProof/>
          </w:rPr>
          <w:t>Mini Stroke</w:t>
        </w:r>
        <w:r w:rsidR="00960455">
          <w:rPr>
            <w:noProof/>
            <w:webHidden/>
          </w:rPr>
          <w:tab/>
        </w:r>
        <w:r w:rsidR="00960455">
          <w:rPr>
            <w:noProof/>
            <w:webHidden/>
          </w:rPr>
          <w:fldChar w:fldCharType="begin"/>
        </w:r>
        <w:r w:rsidR="00960455">
          <w:rPr>
            <w:noProof/>
            <w:webHidden/>
          </w:rPr>
          <w:instrText xml:space="preserve"> PAGEREF _Toc97541122 \h </w:instrText>
        </w:r>
        <w:r w:rsidR="00960455">
          <w:rPr>
            <w:noProof/>
            <w:webHidden/>
          </w:rPr>
        </w:r>
        <w:r w:rsidR="00960455">
          <w:rPr>
            <w:noProof/>
            <w:webHidden/>
          </w:rPr>
          <w:fldChar w:fldCharType="separate"/>
        </w:r>
        <w:r w:rsidR="00960455">
          <w:rPr>
            <w:noProof/>
            <w:webHidden/>
          </w:rPr>
          <w:t>28</w:t>
        </w:r>
        <w:r w:rsidR="00960455">
          <w:rPr>
            <w:noProof/>
            <w:webHidden/>
          </w:rPr>
          <w:fldChar w:fldCharType="end"/>
        </w:r>
      </w:hyperlink>
    </w:p>
    <w:p w14:paraId="507ABB47" w14:textId="6F28D655"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23" w:history="1">
        <w:r w:rsidR="00960455" w:rsidRPr="001323DA">
          <w:rPr>
            <w:rStyle w:val="Hyperlink"/>
            <w:noProof/>
          </w:rPr>
          <w:t>Acute Stroke</w:t>
        </w:r>
        <w:r w:rsidR="00960455">
          <w:rPr>
            <w:noProof/>
            <w:webHidden/>
          </w:rPr>
          <w:tab/>
        </w:r>
        <w:r w:rsidR="00960455">
          <w:rPr>
            <w:noProof/>
            <w:webHidden/>
          </w:rPr>
          <w:fldChar w:fldCharType="begin"/>
        </w:r>
        <w:r w:rsidR="00960455">
          <w:rPr>
            <w:noProof/>
            <w:webHidden/>
          </w:rPr>
          <w:instrText xml:space="preserve"> PAGEREF _Toc97541123 \h </w:instrText>
        </w:r>
        <w:r w:rsidR="00960455">
          <w:rPr>
            <w:noProof/>
            <w:webHidden/>
          </w:rPr>
        </w:r>
        <w:r w:rsidR="00960455">
          <w:rPr>
            <w:noProof/>
            <w:webHidden/>
          </w:rPr>
          <w:fldChar w:fldCharType="separate"/>
        </w:r>
        <w:r w:rsidR="00960455">
          <w:rPr>
            <w:noProof/>
            <w:webHidden/>
          </w:rPr>
          <w:t>28</w:t>
        </w:r>
        <w:r w:rsidR="00960455">
          <w:rPr>
            <w:noProof/>
            <w:webHidden/>
          </w:rPr>
          <w:fldChar w:fldCharType="end"/>
        </w:r>
      </w:hyperlink>
    </w:p>
    <w:p w14:paraId="0F6F7EFE" w14:textId="3AADC5F8"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24" w:history="1">
        <w:r w:rsidR="00960455" w:rsidRPr="001323DA">
          <w:rPr>
            <w:rStyle w:val="Hyperlink"/>
            <w:noProof/>
          </w:rPr>
          <w:t>Ischaemic stroke.</w:t>
        </w:r>
        <w:r w:rsidR="00960455">
          <w:rPr>
            <w:noProof/>
            <w:webHidden/>
          </w:rPr>
          <w:tab/>
        </w:r>
        <w:r w:rsidR="00960455">
          <w:rPr>
            <w:noProof/>
            <w:webHidden/>
          </w:rPr>
          <w:fldChar w:fldCharType="begin"/>
        </w:r>
        <w:r w:rsidR="00960455">
          <w:rPr>
            <w:noProof/>
            <w:webHidden/>
          </w:rPr>
          <w:instrText xml:space="preserve"> PAGEREF _Toc97541124 \h </w:instrText>
        </w:r>
        <w:r w:rsidR="00960455">
          <w:rPr>
            <w:noProof/>
            <w:webHidden/>
          </w:rPr>
        </w:r>
        <w:r w:rsidR="00960455">
          <w:rPr>
            <w:noProof/>
            <w:webHidden/>
          </w:rPr>
          <w:fldChar w:fldCharType="separate"/>
        </w:r>
        <w:r w:rsidR="00960455">
          <w:rPr>
            <w:noProof/>
            <w:webHidden/>
          </w:rPr>
          <w:t>28</w:t>
        </w:r>
        <w:r w:rsidR="00960455">
          <w:rPr>
            <w:noProof/>
            <w:webHidden/>
          </w:rPr>
          <w:fldChar w:fldCharType="end"/>
        </w:r>
      </w:hyperlink>
    </w:p>
    <w:p w14:paraId="436794D7" w14:textId="57DD982C"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25" w:history="1">
        <w:r w:rsidR="00960455" w:rsidRPr="001323DA">
          <w:rPr>
            <w:rStyle w:val="Hyperlink"/>
            <w:noProof/>
          </w:rPr>
          <w:t>Haemorrhagic stroke.</w:t>
        </w:r>
        <w:r w:rsidR="00960455">
          <w:rPr>
            <w:noProof/>
            <w:webHidden/>
          </w:rPr>
          <w:tab/>
        </w:r>
        <w:r w:rsidR="00960455">
          <w:rPr>
            <w:noProof/>
            <w:webHidden/>
          </w:rPr>
          <w:fldChar w:fldCharType="begin"/>
        </w:r>
        <w:r w:rsidR="00960455">
          <w:rPr>
            <w:noProof/>
            <w:webHidden/>
          </w:rPr>
          <w:instrText xml:space="preserve"> PAGEREF _Toc97541125 \h </w:instrText>
        </w:r>
        <w:r w:rsidR="00960455">
          <w:rPr>
            <w:noProof/>
            <w:webHidden/>
          </w:rPr>
        </w:r>
        <w:r w:rsidR="00960455">
          <w:rPr>
            <w:noProof/>
            <w:webHidden/>
          </w:rPr>
          <w:fldChar w:fldCharType="separate"/>
        </w:r>
        <w:r w:rsidR="00960455">
          <w:rPr>
            <w:noProof/>
            <w:webHidden/>
          </w:rPr>
          <w:t>29</w:t>
        </w:r>
        <w:r w:rsidR="00960455">
          <w:rPr>
            <w:noProof/>
            <w:webHidden/>
          </w:rPr>
          <w:fldChar w:fldCharType="end"/>
        </w:r>
      </w:hyperlink>
    </w:p>
    <w:p w14:paraId="77C5C947" w14:textId="41A737EB"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26" w:history="1">
        <w:r w:rsidR="00960455" w:rsidRPr="001323DA">
          <w:rPr>
            <w:rStyle w:val="Hyperlink"/>
            <w:noProof/>
          </w:rPr>
          <w:t>Post-stroke Hemiparesis</w:t>
        </w:r>
        <w:r w:rsidR="00960455">
          <w:rPr>
            <w:noProof/>
            <w:webHidden/>
          </w:rPr>
          <w:tab/>
        </w:r>
        <w:r w:rsidR="00960455">
          <w:rPr>
            <w:noProof/>
            <w:webHidden/>
          </w:rPr>
          <w:fldChar w:fldCharType="begin"/>
        </w:r>
        <w:r w:rsidR="00960455">
          <w:rPr>
            <w:noProof/>
            <w:webHidden/>
          </w:rPr>
          <w:instrText xml:space="preserve"> PAGEREF _Toc97541126 \h </w:instrText>
        </w:r>
        <w:r w:rsidR="00960455">
          <w:rPr>
            <w:noProof/>
            <w:webHidden/>
          </w:rPr>
        </w:r>
        <w:r w:rsidR="00960455">
          <w:rPr>
            <w:noProof/>
            <w:webHidden/>
          </w:rPr>
          <w:fldChar w:fldCharType="separate"/>
        </w:r>
        <w:r w:rsidR="00960455">
          <w:rPr>
            <w:noProof/>
            <w:webHidden/>
          </w:rPr>
          <w:t>29</w:t>
        </w:r>
        <w:r w:rsidR="00960455">
          <w:rPr>
            <w:noProof/>
            <w:webHidden/>
          </w:rPr>
          <w:fldChar w:fldCharType="end"/>
        </w:r>
      </w:hyperlink>
    </w:p>
    <w:p w14:paraId="79C7AC70" w14:textId="52A9A64F"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27" w:history="1">
        <w:r w:rsidR="00960455" w:rsidRPr="001323DA">
          <w:rPr>
            <w:rStyle w:val="Hyperlink"/>
            <w:noProof/>
          </w:rPr>
          <w:t>Hemiplegia</w:t>
        </w:r>
        <w:r w:rsidR="00960455">
          <w:rPr>
            <w:noProof/>
            <w:webHidden/>
          </w:rPr>
          <w:tab/>
        </w:r>
        <w:r w:rsidR="00960455">
          <w:rPr>
            <w:noProof/>
            <w:webHidden/>
          </w:rPr>
          <w:fldChar w:fldCharType="begin"/>
        </w:r>
        <w:r w:rsidR="00960455">
          <w:rPr>
            <w:noProof/>
            <w:webHidden/>
          </w:rPr>
          <w:instrText xml:space="preserve"> PAGEREF _Toc97541127 \h </w:instrText>
        </w:r>
        <w:r w:rsidR="00960455">
          <w:rPr>
            <w:noProof/>
            <w:webHidden/>
          </w:rPr>
        </w:r>
        <w:r w:rsidR="00960455">
          <w:rPr>
            <w:noProof/>
            <w:webHidden/>
          </w:rPr>
          <w:fldChar w:fldCharType="separate"/>
        </w:r>
        <w:r w:rsidR="00960455">
          <w:rPr>
            <w:noProof/>
            <w:webHidden/>
          </w:rPr>
          <w:t>30</w:t>
        </w:r>
        <w:r w:rsidR="00960455">
          <w:rPr>
            <w:noProof/>
            <w:webHidden/>
          </w:rPr>
          <w:fldChar w:fldCharType="end"/>
        </w:r>
      </w:hyperlink>
    </w:p>
    <w:p w14:paraId="7C2F4A6E" w14:textId="744EB44D"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28" w:history="1">
        <w:r w:rsidR="00960455" w:rsidRPr="001323DA">
          <w:rPr>
            <w:rStyle w:val="Hyperlink"/>
            <w:noProof/>
          </w:rPr>
          <w:t>Hemiparesis of the Upper Limb</w:t>
        </w:r>
        <w:r w:rsidR="00960455">
          <w:rPr>
            <w:noProof/>
            <w:webHidden/>
          </w:rPr>
          <w:tab/>
        </w:r>
        <w:r w:rsidR="00960455">
          <w:rPr>
            <w:noProof/>
            <w:webHidden/>
          </w:rPr>
          <w:fldChar w:fldCharType="begin"/>
        </w:r>
        <w:r w:rsidR="00960455">
          <w:rPr>
            <w:noProof/>
            <w:webHidden/>
          </w:rPr>
          <w:instrText xml:space="preserve"> PAGEREF _Toc97541128 \h </w:instrText>
        </w:r>
        <w:r w:rsidR="00960455">
          <w:rPr>
            <w:noProof/>
            <w:webHidden/>
          </w:rPr>
        </w:r>
        <w:r w:rsidR="00960455">
          <w:rPr>
            <w:noProof/>
            <w:webHidden/>
          </w:rPr>
          <w:fldChar w:fldCharType="separate"/>
        </w:r>
        <w:r w:rsidR="00960455">
          <w:rPr>
            <w:noProof/>
            <w:webHidden/>
          </w:rPr>
          <w:t>30</w:t>
        </w:r>
        <w:r w:rsidR="00960455">
          <w:rPr>
            <w:noProof/>
            <w:webHidden/>
          </w:rPr>
          <w:fldChar w:fldCharType="end"/>
        </w:r>
      </w:hyperlink>
    </w:p>
    <w:p w14:paraId="3D476701" w14:textId="7748C223"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29" w:history="1">
        <w:r w:rsidR="00960455" w:rsidRPr="001323DA">
          <w:rPr>
            <w:rStyle w:val="Hyperlink"/>
            <w:noProof/>
          </w:rPr>
          <w:t>Presentations of the Hemiparetic Upper Limb</w:t>
        </w:r>
        <w:r w:rsidR="00960455">
          <w:rPr>
            <w:noProof/>
            <w:webHidden/>
          </w:rPr>
          <w:tab/>
        </w:r>
        <w:r w:rsidR="00960455">
          <w:rPr>
            <w:noProof/>
            <w:webHidden/>
          </w:rPr>
          <w:fldChar w:fldCharType="begin"/>
        </w:r>
        <w:r w:rsidR="00960455">
          <w:rPr>
            <w:noProof/>
            <w:webHidden/>
          </w:rPr>
          <w:instrText xml:space="preserve"> PAGEREF _Toc97541129 \h </w:instrText>
        </w:r>
        <w:r w:rsidR="00960455">
          <w:rPr>
            <w:noProof/>
            <w:webHidden/>
          </w:rPr>
        </w:r>
        <w:r w:rsidR="00960455">
          <w:rPr>
            <w:noProof/>
            <w:webHidden/>
          </w:rPr>
          <w:fldChar w:fldCharType="separate"/>
        </w:r>
        <w:r w:rsidR="00960455">
          <w:rPr>
            <w:noProof/>
            <w:webHidden/>
          </w:rPr>
          <w:t>31</w:t>
        </w:r>
        <w:r w:rsidR="00960455">
          <w:rPr>
            <w:noProof/>
            <w:webHidden/>
          </w:rPr>
          <w:fldChar w:fldCharType="end"/>
        </w:r>
      </w:hyperlink>
    </w:p>
    <w:p w14:paraId="774773BE" w14:textId="3964F914"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30" w:history="1">
        <w:r w:rsidR="00960455" w:rsidRPr="001323DA">
          <w:rPr>
            <w:rStyle w:val="Hyperlink"/>
            <w:noProof/>
          </w:rPr>
          <w:t>Shoulder subluxation.</w:t>
        </w:r>
        <w:r w:rsidR="00960455">
          <w:rPr>
            <w:noProof/>
            <w:webHidden/>
          </w:rPr>
          <w:tab/>
        </w:r>
        <w:r w:rsidR="00960455">
          <w:rPr>
            <w:noProof/>
            <w:webHidden/>
          </w:rPr>
          <w:fldChar w:fldCharType="begin"/>
        </w:r>
        <w:r w:rsidR="00960455">
          <w:rPr>
            <w:noProof/>
            <w:webHidden/>
          </w:rPr>
          <w:instrText xml:space="preserve"> PAGEREF _Toc97541130 \h </w:instrText>
        </w:r>
        <w:r w:rsidR="00960455">
          <w:rPr>
            <w:noProof/>
            <w:webHidden/>
          </w:rPr>
        </w:r>
        <w:r w:rsidR="00960455">
          <w:rPr>
            <w:noProof/>
            <w:webHidden/>
          </w:rPr>
          <w:fldChar w:fldCharType="separate"/>
        </w:r>
        <w:r w:rsidR="00960455">
          <w:rPr>
            <w:noProof/>
            <w:webHidden/>
          </w:rPr>
          <w:t>31</w:t>
        </w:r>
        <w:r w:rsidR="00960455">
          <w:rPr>
            <w:noProof/>
            <w:webHidden/>
          </w:rPr>
          <w:fldChar w:fldCharType="end"/>
        </w:r>
      </w:hyperlink>
    </w:p>
    <w:p w14:paraId="0B302CD3" w14:textId="4C35E46C"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31" w:history="1">
        <w:r w:rsidR="00960455" w:rsidRPr="001323DA">
          <w:rPr>
            <w:rStyle w:val="Hyperlink"/>
            <w:noProof/>
          </w:rPr>
          <w:t>Shoulder Pain.</w:t>
        </w:r>
        <w:r w:rsidR="00960455">
          <w:rPr>
            <w:noProof/>
            <w:webHidden/>
          </w:rPr>
          <w:tab/>
        </w:r>
        <w:r w:rsidR="00960455">
          <w:rPr>
            <w:noProof/>
            <w:webHidden/>
          </w:rPr>
          <w:fldChar w:fldCharType="begin"/>
        </w:r>
        <w:r w:rsidR="00960455">
          <w:rPr>
            <w:noProof/>
            <w:webHidden/>
          </w:rPr>
          <w:instrText xml:space="preserve"> PAGEREF _Toc97541131 \h </w:instrText>
        </w:r>
        <w:r w:rsidR="00960455">
          <w:rPr>
            <w:noProof/>
            <w:webHidden/>
          </w:rPr>
        </w:r>
        <w:r w:rsidR="00960455">
          <w:rPr>
            <w:noProof/>
            <w:webHidden/>
          </w:rPr>
          <w:fldChar w:fldCharType="separate"/>
        </w:r>
        <w:r w:rsidR="00960455">
          <w:rPr>
            <w:noProof/>
            <w:webHidden/>
          </w:rPr>
          <w:t>31</w:t>
        </w:r>
        <w:r w:rsidR="00960455">
          <w:rPr>
            <w:noProof/>
            <w:webHidden/>
          </w:rPr>
          <w:fldChar w:fldCharType="end"/>
        </w:r>
      </w:hyperlink>
    </w:p>
    <w:p w14:paraId="5234443D" w14:textId="4BF278FD"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32" w:history="1">
        <w:r w:rsidR="00960455" w:rsidRPr="001323DA">
          <w:rPr>
            <w:rStyle w:val="Hyperlink"/>
            <w:noProof/>
          </w:rPr>
          <w:t>Upper limb function.</w:t>
        </w:r>
        <w:r w:rsidR="00960455">
          <w:rPr>
            <w:noProof/>
            <w:webHidden/>
          </w:rPr>
          <w:tab/>
        </w:r>
        <w:r w:rsidR="00960455">
          <w:rPr>
            <w:noProof/>
            <w:webHidden/>
          </w:rPr>
          <w:fldChar w:fldCharType="begin"/>
        </w:r>
        <w:r w:rsidR="00960455">
          <w:rPr>
            <w:noProof/>
            <w:webHidden/>
          </w:rPr>
          <w:instrText xml:space="preserve"> PAGEREF _Toc97541132 \h </w:instrText>
        </w:r>
        <w:r w:rsidR="00960455">
          <w:rPr>
            <w:noProof/>
            <w:webHidden/>
          </w:rPr>
        </w:r>
        <w:r w:rsidR="00960455">
          <w:rPr>
            <w:noProof/>
            <w:webHidden/>
          </w:rPr>
          <w:fldChar w:fldCharType="separate"/>
        </w:r>
        <w:r w:rsidR="00960455">
          <w:rPr>
            <w:noProof/>
            <w:webHidden/>
          </w:rPr>
          <w:t>32</w:t>
        </w:r>
        <w:r w:rsidR="00960455">
          <w:rPr>
            <w:noProof/>
            <w:webHidden/>
          </w:rPr>
          <w:fldChar w:fldCharType="end"/>
        </w:r>
      </w:hyperlink>
    </w:p>
    <w:p w14:paraId="3A2AAABB" w14:textId="1A832D2B"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33" w:history="1">
        <w:r w:rsidR="00960455" w:rsidRPr="001323DA">
          <w:rPr>
            <w:rStyle w:val="Hyperlink"/>
            <w:noProof/>
          </w:rPr>
          <w:t>Recommended Approaches for Upper Limb Rehabilitation</w:t>
        </w:r>
        <w:r w:rsidR="00960455">
          <w:rPr>
            <w:noProof/>
            <w:webHidden/>
          </w:rPr>
          <w:tab/>
        </w:r>
        <w:r w:rsidR="00960455">
          <w:rPr>
            <w:noProof/>
            <w:webHidden/>
          </w:rPr>
          <w:fldChar w:fldCharType="begin"/>
        </w:r>
        <w:r w:rsidR="00960455">
          <w:rPr>
            <w:noProof/>
            <w:webHidden/>
          </w:rPr>
          <w:instrText xml:space="preserve"> PAGEREF _Toc97541133 \h </w:instrText>
        </w:r>
        <w:r w:rsidR="00960455">
          <w:rPr>
            <w:noProof/>
            <w:webHidden/>
          </w:rPr>
        </w:r>
        <w:r w:rsidR="00960455">
          <w:rPr>
            <w:noProof/>
            <w:webHidden/>
          </w:rPr>
          <w:fldChar w:fldCharType="separate"/>
        </w:r>
        <w:r w:rsidR="00960455">
          <w:rPr>
            <w:noProof/>
            <w:webHidden/>
          </w:rPr>
          <w:t>32</w:t>
        </w:r>
        <w:r w:rsidR="00960455">
          <w:rPr>
            <w:noProof/>
            <w:webHidden/>
          </w:rPr>
          <w:fldChar w:fldCharType="end"/>
        </w:r>
      </w:hyperlink>
    </w:p>
    <w:p w14:paraId="11E4A838" w14:textId="1D7537AF"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34" w:history="1">
        <w:r w:rsidR="00960455" w:rsidRPr="001323DA">
          <w:rPr>
            <w:rStyle w:val="Hyperlink"/>
            <w:noProof/>
          </w:rPr>
          <w:t>Constraint Induced Movement Therapy (CIMT)</w:t>
        </w:r>
        <w:r w:rsidR="00960455">
          <w:rPr>
            <w:noProof/>
            <w:webHidden/>
          </w:rPr>
          <w:tab/>
        </w:r>
        <w:r w:rsidR="00960455">
          <w:rPr>
            <w:noProof/>
            <w:webHidden/>
          </w:rPr>
          <w:fldChar w:fldCharType="begin"/>
        </w:r>
        <w:r w:rsidR="00960455">
          <w:rPr>
            <w:noProof/>
            <w:webHidden/>
          </w:rPr>
          <w:instrText xml:space="preserve"> PAGEREF _Toc97541134 \h </w:instrText>
        </w:r>
        <w:r w:rsidR="00960455">
          <w:rPr>
            <w:noProof/>
            <w:webHidden/>
          </w:rPr>
        </w:r>
        <w:r w:rsidR="00960455">
          <w:rPr>
            <w:noProof/>
            <w:webHidden/>
          </w:rPr>
          <w:fldChar w:fldCharType="separate"/>
        </w:r>
        <w:r w:rsidR="00960455">
          <w:rPr>
            <w:noProof/>
            <w:webHidden/>
          </w:rPr>
          <w:t>33</w:t>
        </w:r>
        <w:r w:rsidR="00960455">
          <w:rPr>
            <w:noProof/>
            <w:webHidden/>
          </w:rPr>
          <w:fldChar w:fldCharType="end"/>
        </w:r>
      </w:hyperlink>
    </w:p>
    <w:p w14:paraId="0C162F7C" w14:textId="342BE07E"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35" w:history="1">
        <w:r w:rsidR="00960455" w:rsidRPr="001323DA">
          <w:rPr>
            <w:rStyle w:val="Hyperlink"/>
            <w:noProof/>
          </w:rPr>
          <w:t>Pain and fatigue during CIMT.</w:t>
        </w:r>
        <w:r w:rsidR="00960455">
          <w:rPr>
            <w:noProof/>
            <w:webHidden/>
          </w:rPr>
          <w:tab/>
        </w:r>
        <w:r w:rsidR="00960455">
          <w:rPr>
            <w:noProof/>
            <w:webHidden/>
          </w:rPr>
          <w:fldChar w:fldCharType="begin"/>
        </w:r>
        <w:r w:rsidR="00960455">
          <w:rPr>
            <w:noProof/>
            <w:webHidden/>
          </w:rPr>
          <w:instrText xml:space="preserve"> PAGEREF _Toc97541135 \h </w:instrText>
        </w:r>
        <w:r w:rsidR="00960455">
          <w:rPr>
            <w:noProof/>
            <w:webHidden/>
          </w:rPr>
        </w:r>
        <w:r w:rsidR="00960455">
          <w:rPr>
            <w:noProof/>
            <w:webHidden/>
          </w:rPr>
          <w:fldChar w:fldCharType="separate"/>
        </w:r>
        <w:r w:rsidR="00960455">
          <w:rPr>
            <w:noProof/>
            <w:webHidden/>
          </w:rPr>
          <w:t>33</w:t>
        </w:r>
        <w:r w:rsidR="00960455">
          <w:rPr>
            <w:noProof/>
            <w:webHidden/>
          </w:rPr>
          <w:fldChar w:fldCharType="end"/>
        </w:r>
      </w:hyperlink>
    </w:p>
    <w:p w14:paraId="4A2851EE" w14:textId="5F5A5A5F"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36" w:history="1">
        <w:r w:rsidR="00960455" w:rsidRPr="001323DA">
          <w:rPr>
            <w:rStyle w:val="Hyperlink"/>
            <w:noProof/>
          </w:rPr>
          <w:t>Adherence to CIMT</w:t>
        </w:r>
        <w:r w:rsidR="00960455">
          <w:rPr>
            <w:noProof/>
            <w:webHidden/>
          </w:rPr>
          <w:tab/>
        </w:r>
        <w:r w:rsidR="00960455">
          <w:rPr>
            <w:noProof/>
            <w:webHidden/>
          </w:rPr>
          <w:fldChar w:fldCharType="begin"/>
        </w:r>
        <w:r w:rsidR="00960455">
          <w:rPr>
            <w:noProof/>
            <w:webHidden/>
          </w:rPr>
          <w:instrText xml:space="preserve"> PAGEREF _Toc97541136 \h </w:instrText>
        </w:r>
        <w:r w:rsidR="00960455">
          <w:rPr>
            <w:noProof/>
            <w:webHidden/>
          </w:rPr>
        </w:r>
        <w:r w:rsidR="00960455">
          <w:rPr>
            <w:noProof/>
            <w:webHidden/>
          </w:rPr>
          <w:fldChar w:fldCharType="separate"/>
        </w:r>
        <w:r w:rsidR="00960455">
          <w:rPr>
            <w:noProof/>
            <w:webHidden/>
          </w:rPr>
          <w:t>34</w:t>
        </w:r>
        <w:r w:rsidR="00960455">
          <w:rPr>
            <w:noProof/>
            <w:webHidden/>
          </w:rPr>
          <w:fldChar w:fldCharType="end"/>
        </w:r>
      </w:hyperlink>
    </w:p>
    <w:p w14:paraId="07DC05E9" w14:textId="72D06BAB"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37" w:history="1">
        <w:r w:rsidR="00960455" w:rsidRPr="001323DA">
          <w:rPr>
            <w:rStyle w:val="Hyperlink"/>
            <w:noProof/>
          </w:rPr>
          <w:t>Modified-CIMT.</w:t>
        </w:r>
        <w:r w:rsidR="00960455">
          <w:rPr>
            <w:noProof/>
            <w:webHidden/>
          </w:rPr>
          <w:tab/>
        </w:r>
        <w:r w:rsidR="00960455">
          <w:rPr>
            <w:noProof/>
            <w:webHidden/>
          </w:rPr>
          <w:fldChar w:fldCharType="begin"/>
        </w:r>
        <w:r w:rsidR="00960455">
          <w:rPr>
            <w:noProof/>
            <w:webHidden/>
          </w:rPr>
          <w:instrText xml:space="preserve"> PAGEREF _Toc97541137 \h </w:instrText>
        </w:r>
        <w:r w:rsidR="00960455">
          <w:rPr>
            <w:noProof/>
            <w:webHidden/>
          </w:rPr>
        </w:r>
        <w:r w:rsidR="00960455">
          <w:rPr>
            <w:noProof/>
            <w:webHidden/>
          </w:rPr>
          <w:fldChar w:fldCharType="separate"/>
        </w:r>
        <w:r w:rsidR="00960455">
          <w:rPr>
            <w:noProof/>
            <w:webHidden/>
          </w:rPr>
          <w:t>34</w:t>
        </w:r>
        <w:r w:rsidR="00960455">
          <w:rPr>
            <w:noProof/>
            <w:webHidden/>
          </w:rPr>
          <w:fldChar w:fldCharType="end"/>
        </w:r>
      </w:hyperlink>
    </w:p>
    <w:p w14:paraId="1EDB6515" w14:textId="74882496"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38" w:history="1">
        <w:r w:rsidR="00960455" w:rsidRPr="001323DA">
          <w:rPr>
            <w:rStyle w:val="Hyperlink"/>
            <w:noProof/>
          </w:rPr>
          <w:t>Robotics</w:t>
        </w:r>
        <w:r w:rsidR="00960455">
          <w:rPr>
            <w:noProof/>
            <w:webHidden/>
          </w:rPr>
          <w:tab/>
        </w:r>
        <w:r w:rsidR="00960455">
          <w:rPr>
            <w:noProof/>
            <w:webHidden/>
          </w:rPr>
          <w:fldChar w:fldCharType="begin"/>
        </w:r>
        <w:r w:rsidR="00960455">
          <w:rPr>
            <w:noProof/>
            <w:webHidden/>
          </w:rPr>
          <w:instrText xml:space="preserve"> PAGEREF _Toc97541138 \h </w:instrText>
        </w:r>
        <w:r w:rsidR="00960455">
          <w:rPr>
            <w:noProof/>
            <w:webHidden/>
          </w:rPr>
        </w:r>
        <w:r w:rsidR="00960455">
          <w:rPr>
            <w:noProof/>
            <w:webHidden/>
          </w:rPr>
          <w:fldChar w:fldCharType="separate"/>
        </w:r>
        <w:r w:rsidR="00960455">
          <w:rPr>
            <w:noProof/>
            <w:webHidden/>
          </w:rPr>
          <w:t>35</w:t>
        </w:r>
        <w:r w:rsidR="00960455">
          <w:rPr>
            <w:noProof/>
            <w:webHidden/>
          </w:rPr>
          <w:fldChar w:fldCharType="end"/>
        </w:r>
      </w:hyperlink>
    </w:p>
    <w:p w14:paraId="61C19B43" w14:textId="3289D7E6"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39" w:history="1">
        <w:r w:rsidR="00960455" w:rsidRPr="001323DA">
          <w:rPr>
            <w:rStyle w:val="Hyperlink"/>
            <w:noProof/>
          </w:rPr>
          <w:t>Virtual Reality and Interactive Gaming</w:t>
        </w:r>
        <w:r w:rsidR="00960455">
          <w:rPr>
            <w:noProof/>
            <w:webHidden/>
          </w:rPr>
          <w:tab/>
        </w:r>
        <w:r w:rsidR="00960455">
          <w:rPr>
            <w:noProof/>
            <w:webHidden/>
          </w:rPr>
          <w:fldChar w:fldCharType="begin"/>
        </w:r>
        <w:r w:rsidR="00960455">
          <w:rPr>
            <w:noProof/>
            <w:webHidden/>
          </w:rPr>
          <w:instrText xml:space="preserve"> PAGEREF _Toc97541139 \h </w:instrText>
        </w:r>
        <w:r w:rsidR="00960455">
          <w:rPr>
            <w:noProof/>
            <w:webHidden/>
          </w:rPr>
        </w:r>
        <w:r w:rsidR="00960455">
          <w:rPr>
            <w:noProof/>
            <w:webHidden/>
          </w:rPr>
          <w:fldChar w:fldCharType="separate"/>
        </w:r>
        <w:r w:rsidR="00960455">
          <w:rPr>
            <w:noProof/>
            <w:webHidden/>
          </w:rPr>
          <w:t>35</w:t>
        </w:r>
        <w:r w:rsidR="00960455">
          <w:rPr>
            <w:noProof/>
            <w:webHidden/>
          </w:rPr>
          <w:fldChar w:fldCharType="end"/>
        </w:r>
      </w:hyperlink>
    </w:p>
    <w:p w14:paraId="5B6E41DD" w14:textId="5314DDFD"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40" w:history="1">
        <w:r w:rsidR="00960455" w:rsidRPr="001323DA">
          <w:rPr>
            <w:rStyle w:val="Hyperlink"/>
            <w:noProof/>
          </w:rPr>
          <w:t>Mirror Box Therapy</w:t>
        </w:r>
        <w:r w:rsidR="00960455">
          <w:rPr>
            <w:noProof/>
            <w:webHidden/>
          </w:rPr>
          <w:tab/>
        </w:r>
        <w:r w:rsidR="00960455">
          <w:rPr>
            <w:noProof/>
            <w:webHidden/>
          </w:rPr>
          <w:fldChar w:fldCharType="begin"/>
        </w:r>
        <w:r w:rsidR="00960455">
          <w:rPr>
            <w:noProof/>
            <w:webHidden/>
          </w:rPr>
          <w:instrText xml:space="preserve"> PAGEREF _Toc97541140 \h </w:instrText>
        </w:r>
        <w:r w:rsidR="00960455">
          <w:rPr>
            <w:noProof/>
            <w:webHidden/>
          </w:rPr>
        </w:r>
        <w:r w:rsidR="00960455">
          <w:rPr>
            <w:noProof/>
            <w:webHidden/>
          </w:rPr>
          <w:fldChar w:fldCharType="separate"/>
        </w:r>
        <w:r w:rsidR="00960455">
          <w:rPr>
            <w:noProof/>
            <w:webHidden/>
          </w:rPr>
          <w:t>36</w:t>
        </w:r>
        <w:r w:rsidR="00960455">
          <w:rPr>
            <w:noProof/>
            <w:webHidden/>
          </w:rPr>
          <w:fldChar w:fldCharType="end"/>
        </w:r>
      </w:hyperlink>
    </w:p>
    <w:p w14:paraId="2FE1A409" w14:textId="0164182E"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41" w:history="1">
        <w:r w:rsidR="00960455" w:rsidRPr="001323DA">
          <w:rPr>
            <w:rStyle w:val="Hyperlink"/>
            <w:noProof/>
          </w:rPr>
          <w:t>Mental Practice</w:t>
        </w:r>
        <w:r w:rsidR="00960455">
          <w:rPr>
            <w:noProof/>
            <w:webHidden/>
          </w:rPr>
          <w:tab/>
        </w:r>
        <w:r w:rsidR="00960455">
          <w:rPr>
            <w:noProof/>
            <w:webHidden/>
          </w:rPr>
          <w:fldChar w:fldCharType="begin"/>
        </w:r>
        <w:r w:rsidR="00960455">
          <w:rPr>
            <w:noProof/>
            <w:webHidden/>
          </w:rPr>
          <w:instrText xml:space="preserve"> PAGEREF _Toc97541141 \h </w:instrText>
        </w:r>
        <w:r w:rsidR="00960455">
          <w:rPr>
            <w:noProof/>
            <w:webHidden/>
          </w:rPr>
        </w:r>
        <w:r w:rsidR="00960455">
          <w:rPr>
            <w:noProof/>
            <w:webHidden/>
          </w:rPr>
          <w:fldChar w:fldCharType="separate"/>
        </w:r>
        <w:r w:rsidR="00960455">
          <w:rPr>
            <w:noProof/>
            <w:webHidden/>
          </w:rPr>
          <w:t>36</w:t>
        </w:r>
        <w:r w:rsidR="00960455">
          <w:rPr>
            <w:noProof/>
            <w:webHidden/>
          </w:rPr>
          <w:fldChar w:fldCharType="end"/>
        </w:r>
      </w:hyperlink>
    </w:p>
    <w:p w14:paraId="7E5EC48F" w14:textId="68847BF9"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42" w:history="1">
        <w:r w:rsidR="00960455" w:rsidRPr="001323DA">
          <w:rPr>
            <w:rStyle w:val="Hyperlink"/>
            <w:noProof/>
          </w:rPr>
          <w:t>Electrical Stimulation</w:t>
        </w:r>
        <w:r w:rsidR="00960455">
          <w:rPr>
            <w:noProof/>
            <w:webHidden/>
          </w:rPr>
          <w:tab/>
        </w:r>
        <w:r w:rsidR="00960455">
          <w:rPr>
            <w:noProof/>
            <w:webHidden/>
          </w:rPr>
          <w:fldChar w:fldCharType="begin"/>
        </w:r>
        <w:r w:rsidR="00960455">
          <w:rPr>
            <w:noProof/>
            <w:webHidden/>
          </w:rPr>
          <w:instrText xml:space="preserve"> PAGEREF _Toc97541142 \h </w:instrText>
        </w:r>
        <w:r w:rsidR="00960455">
          <w:rPr>
            <w:noProof/>
            <w:webHidden/>
          </w:rPr>
        </w:r>
        <w:r w:rsidR="00960455">
          <w:rPr>
            <w:noProof/>
            <w:webHidden/>
          </w:rPr>
          <w:fldChar w:fldCharType="separate"/>
        </w:r>
        <w:r w:rsidR="00960455">
          <w:rPr>
            <w:noProof/>
            <w:webHidden/>
          </w:rPr>
          <w:t>37</w:t>
        </w:r>
        <w:r w:rsidR="00960455">
          <w:rPr>
            <w:noProof/>
            <w:webHidden/>
          </w:rPr>
          <w:fldChar w:fldCharType="end"/>
        </w:r>
      </w:hyperlink>
    </w:p>
    <w:p w14:paraId="14A7933E" w14:textId="6CE1F5BA"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43" w:history="1">
        <w:r w:rsidR="00960455" w:rsidRPr="001323DA">
          <w:rPr>
            <w:rStyle w:val="Hyperlink"/>
            <w:noProof/>
          </w:rPr>
          <w:t>Functional Electrical Stimulation.</w:t>
        </w:r>
        <w:r w:rsidR="00960455">
          <w:rPr>
            <w:noProof/>
            <w:webHidden/>
          </w:rPr>
          <w:tab/>
        </w:r>
        <w:r w:rsidR="00960455">
          <w:rPr>
            <w:noProof/>
            <w:webHidden/>
          </w:rPr>
          <w:fldChar w:fldCharType="begin"/>
        </w:r>
        <w:r w:rsidR="00960455">
          <w:rPr>
            <w:noProof/>
            <w:webHidden/>
          </w:rPr>
          <w:instrText xml:space="preserve"> PAGEREF _Toc97541143 \h </w:instrText>
        </w:r>
        <w:r w:rsidR="00960455">
          <w:rPr>
            <w:noProof/>
            <w:webHidden/>
          </w:rPr>
        </w:r>
        <w:r w:rsidR="00960455">
          <w:rPr>
            <w:noProof/>
            <w:webHidden/>
          </w:rPr>
          <w:fldChar w:fldCharType="separate"/>
        </w:r>
        <w:r w:rsidR="00960455">
          <w:rPr>
            <w:noProof/>
            <w:webHidden/>
          </w:rPr>
          <w:t>37</w:t>
        </w:r>
        <w:r w:rsidR="00960455">
          <w:rPr>
            <w:noProof/>
            <w:webHidden/>
          </w:rPr>
          <w:fldChar w:fldCharType="end"/>
        </w:r>
      </w:hyperlink>
    </w:p>
    <w:p w14:paraId="7BC87D93" w14:textId="732A8EED"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44" w:history="1">
        <w:r w:rsidR="00960455" w:rsidRPr="001323DA">
          <w:rPr>
            <w:rStyle w:val="Hyperlink"/>
            <w:noProof/>
          </w:rPr>
          <w:t>Summary of the Recommended Approaches for Upper Limb Rehabilitation</w:t>
        </w:r>
        <w:r w:rsidR="00960455">
          <w:rPr>
            <w:noProof/>
            <w:webHidden/>
          </w:rPr>
          <w:tab/>
        </w:r>
        <w:r w:rsidR="00960455">
          <w:rPr>
            <w:noProof/>
            <w:webHidden/>
          </w:rPr>
          <w:fldChar w:fldCharType="begin"/>
        </w:r>
        <w:r w:rsidR="00960455">
          <w:rPr>
            <w:noProof/>
            <w:webHidden/>
          </w:rPr>
          <w:instrText xml:space="preserve"> PAGEREF _Toc97541144 \h </w:instrText>
        </w:r>
        <w:r w:rsidR="00960455">
          <w:rPr>
            <w:noProof/>
            <w:webHidden/>
          </w:rPr>
        </w:r>
        <w:r w:rsidR="00960455">
          <w:rPr>
            <w:noProof/>
            <w:webHidden/>
          </w:rPr>
          <w:fldChar w:fldCharType="separate"/>
        </w:r>
        <w:r w:rsidR="00960455">
          <w:rPr>
            <w:noProof/>
            <w:webHidden/>
          </w:rPr>
          <w:t>38</w:t>
        </w:r>
        <w:r w:rsidR="00960455">
          <w:rPr>
            <w:noProof/>
            <w:webHidden/>
          </w:rPr>
          <w:fldChar w:fldCharType="end"/>
        </w:r>
      </w:hyperlink>
    </w:p>
    <w:p w14:paraId="55865841" w14:textId="06550AED"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45" w:history="1">
        <w:r w:rsidR="00960455" w:rsidRPr="001323DA">
          <w:rPr>
            <w:rStyle w:val="Hyperlink"/>
            <w:noProof/>
          </w:rPr>
          <w:t>Alternative approaches to post-stroke upper limb rehabilitation</w:t>
        </w:r>
        <w:r w:rsidR="00960455">
          <w:rPr>
            <w:noProof/>
            <w:webHidden/>
          </w:rPr>
          <w:tab/>
        </w:r>
        <w:r w:rsidR="00960455">
          <w:rPr>
            <w:noProof/>
            <w:webHidden/>
          </w:rPr>
          <w:fldChar w:fldCharType="begin"/>
        </w:r>
        <w:r w:rsidR="00960455">
          <w:rPr>
            <w:noProof/>
            <w:webHidden/>
          </w:rPr>
          <w:instrText xml:space="preserve"> PAGEREF _Toc97541145 \h </w:instrText>
        </w:r>
        <w:r w:rsidR="00960455">
          <w:rPr>
            <w:noProof/>
            <w:webHidden/>
          </w:rPr>
        </w:r>
        <w:r w:rsidR="00960455">
          <w:rPr>
            <w:noProof/>
            <w:webHidden/>
          </w:rPr>
          <w:fldChar w:fldCharType="separate"/>
        </w:r>
        <w:r w:rsidR="00960455">
          <w:rPr>
            <w:noProof/>
            <w:webHidden/>
          </w:rPr>
          <w:t>38</w:t>
        </w:r>
        <w:r w:rsidR="00960455">
          <w:rPr>
            <w:noProof/>
            <w:webHidden/>
          </w:rPr>
          <w:fldChar w:fldCharType="end"/>
        </w:r>
      </w:hyperlink>
    </w:p>
    <w:p w14:paraId="1DF4862A" w14:textId="0403921A"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46" w:history="1">
        <w:r w:rsidR="00960455" w:rsidRPr="001323DA">
          <w:rPr>
            <w:rStyle w:val="Hyperlink"/>
            <w:noProof/>
          </w:rPr>
          <w:t>Tablet Technology</w:t>
        </w:r>
        <w:r w:rsidR="00960455">
          <w:rPr>
            <w:noProof/>
            <w:webHidden/>
          </w:rPr>
          <w:tab/>
        </w:r>
        <w:r w:rsidR="00960455">
          <w:rPr>
            <w:noProof/>
            <w:webHidden/>
          </w:rPr>
          <w:fldChar w:fldCharType="begin"/>
        </w:r>
        <w:r w:rsidR="00960455">
          <w:rPr>
            <w:noProof/>
            <w:webHidden/>
          </w:rPr>
          <w:instrText xml:space="preserve"> PAGEREF _Toc97541146 \h </w:instrText>
        </w:r>
        <w:r w:rsidR="00960455">
          <w:rPr>
            <w:noProof/>
            <w:webHidden/>
          </w:rPr>
        </w:r>
        <w:r w:rsidR="00960455">
          <w:rPr>
            <w:noProof/>
            <w:webHidden/>
          </w:rPr>
          <w:fldChar w:fldCharType="separate"/>
        </w:r>
        <w:r w:rsidR="00960455">
          <w:rPr>
            <w:noProof/>
            <w:webHidden/>
          </w:rPr>
          <w:t>39</w:t>
        </w:r>
        <w:r w:rsidR="00960455">
          <w:rPr>
            <w:noProof/>
            <w:webHidden/>
          </w:rPr>
          <w:fldChar w:fldCharType="end"/>
        </w:r>
      </w:hyperlink>
    </w:p>
    <w:p w14:paraId="48CBB6D9" w14:textId="6F277A75"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47" w:history="1">
        <w:r w:rsidR="00960455" w:rsidRPr="001323DA">
          <w:rPr>
            <w:rStyle w:val="Hyperlink"/>
            <w:noProof/>
          </w:rPr>
          <w:t>Music-making with tablet technology.</w:t>
        </w:r>
        <w:r w:rsidR="00960455">
          <w:rPr>
            <w:noProof/>
            <w:webHidden/>
          </w:rPr>
          <w:tab/>
        </w:r>
        <w:r w:rsidR="00960455">
          <w:rPr>
            <w:noProof/>
            <w:webHidden/>
          </w:rPr>
          <w:fldChar w:fldCharType="begin"/>
        </w:r>
        <w:r w:rsidR="00960455">
          <w:rPr>
            <w:noProof/>
            <w:webHidden/>
          </w:rPr>
          <w:instrText xml:space="preserve"> PAGEREF _Toc97541147 \h </w:instrText>
        </w:r>
        <w:r w:rsidR="00960455">
          <w:rPr>
            <w:noProof/>
            <w:webHidden/>
          </w:rPr>
        </w:r>
        <w:r w:rsidR="00960455">
          <w:rPr>
            <w:noProof/>
            <w:webHidden/>
          </w:rPr>
          <w:fldChar w:fldCharType="separate"/>
        </w:r>
        <w:r w:rsidR="00960455">
          <w:rPr>
            <w:noProof/>
            <w:webHidden/>
          </w:rPr>
          <w:t>39</w:t>
        </w:r>
        <w:r w:rsidR="00960455">
          <w:rPr>
            <w:noProof/>
            <w:webHidden/>
          </w:rPr>
          <w:fldChar w:fldCharType="end"/>
        </w:r>
      </w:hyperlink>
    </w:p>
    <w:p w14:paraId="4A328882" w14:textId="5536B262"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48" w:history="1">
        <w:r w:rsidR="00960455" w:rsidRPr="001323DA">
          <w:rPr>
            <w:rStyle w:val="Hyperlink"/>
            <w:noProof/>
            <w:lang w:val="en-GB"/>
          </w:rPr>
          <w:t>Musical Instrument Playing</w:t>
        </w:r>
        <w:r w:rsidR="00960455">
          <w:rPr>
            <w:noProof/>
            <w:webHidden/>
          </w:rPr>
          <w:tab/>
        </w:r>
        <w:r w:rsidR="00960455">
          <w:rPr>
            <w:noProof/>
            <w:webHidden/>
          </w:rPr>
          <w:fldChar w:fldCharType="begin"/>
        </w:r>
        <w:r w:rsidR="00960455">
          <w:rPr>
            <w:noProof/>
            <w:webHidden/>
          </w:rPr>
          <w:instrText xml:space="preserve"> PAGEREF _Toc97541148 \h </w:instrText>
        </w:r>
        <w:r w:rsidR="00960455">
          <w:rPr>
            <w:noProof/>
            <w:webHidden/>
          </w:rPr>
        </w:r>
        <w:r w:rsidR="00960455">
          <w:rPr>
            <w:noProof/>
            <w:webHidden/>
          </w:rPr>
          <w:fldChar w:fldCharType="separate"/>
        </w:r>
        <w:r w:rsidR="00960455">
          <w:rPr>
            <w:noProof/>
            <w:webHidden/>
          </w:rPr>
          <w:t>40</w:t>
        </w:r>
        <w:r w:rsidR="00960455">
          <w:rPr>
            <w:noProof/>
            <w:webHidden/>
          </w:rPr>
          <w:fldChar w:fldCharType="end"/>
        </w:r>
      </w:hyperlink>
    </w:p>
    <w:p w14:paraId="0FABCFBA" w14:textId="2C440303"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49" w:history="1">
        <w:r w:rsidR="00960455" w:rsidRPr="001323DA">
          <w:rPr>
            <w:rStyle w:val="Hyperlink"/>
            <w:noProof/>
          </w:rPr>
          <w:t>Randomised controlled trials of musical instrument playing.</w:t>
        </w:r>
        <w:r w:rsidR="00960455">
          <w:rPr>
            <w:noProof/>
            <w:webHidden/>
          </w:rPr>
          <w:tab/>
        </w:r>
        <w:r w:rsidR="00960455">
          <w:rPr>
            <w:noProof/>
            <w:webHidden/>
          </w:rPr>
          <w:fldChar w:fldCharType="begin"/>
        </w:r>
        <w:r w:rsidR="00960455">
          <w:rPr>
            <w:noProof/>
            <w:webHidden/>
          </w:rPr>
          <w:instrText xml:space="preserve"> PAGEREF _Toc97541149 \h </w:instrText>
        </w:r>
        <w:r w:rsidR="00960455">
          <w:rPr>
            <w:noProof/>
            <w:webHidden/>
          </w:rPr>
        </w:r>
        <w:r w:rsidR="00960455">
          <w:rPr>
            <w:noProof/>
            <w:webHidden/>
          </w:rPr>
          <w:fldChar w:fldCharType="separate"/>
        </w:r>
        <w:r w:rsidR="00960455">
          <w:rPr>
            <w:noProof/>
            <w:webHidden/>
          </w:rPr>
          <w:t>41</w:t>
        </w:r>
        <w:r w:rsidR="00960455">
          <w:rPr>
            <w:noProof/>
            <w:webHidden/>
          </w:rPr>
          <w:fldChar w:fldCharType="end"/>
        </w:r>
      </w:hyperlink>
    </w:p>
    <w:p w14:paraId="4D4CC6A5" w14:textId="784AC8EA"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50" w:history="1">
        <w:r w:rsidR="00960455" w:rsidRPr="001323DA">
          <w:rPr>
            <w:rStyle w:val="Hyperlink"/>
            <w:noProof/>
          </w:rPr>
          <w:t>Neurologic Music Therapy.</w:t>
        </w:r>
        <w:r w:rsidR="00960455">
          <w:rPr>
            <w:noProof/>
            <w:webHidden/>
          </w:rPr>
          <w:tab/>
        </w:r>
        <w:r w:rsidR="00960455">
          <w:rPr>
            <w:noProof/>
            <w:webHidden/>
          </w:rPr>
          <w:fldChar w:fldCharType="begin"/>
        </w:r>
        <w:r w:rsidR="00960455">
          <w:rPr>
            <w:noProof/>
            <w:webHidden/>
          </w:rPr>
          <w:instrText xml:space="preserve"> PAGEREF _Toc97541150 \h </w:instrText>
        </w:r>
        <w:r w:rsidR="00960455">
          <w:rPr>
            <w:noProof/>
            <w:webHidden/>
          </w:rPr>
        </w:r>
        <w:r w:rsidR="00960455">
          <w:rPr>
            <w:noProof/>
            <w:webHidden/>
          </w:rPr>
          <w:fldChar w:fldCharType="separate"/>
        </w:r>
        <w:r w:rsidR="00960455">
          <w:rPr>
            <w:noProof/>
            <w:webHidden/>
          </w:rPr>
          <w:t>42</w:t>
        </w:r>
        <w:r w:rsidR="00960455">
          <w:rPr>
            <w:noProof/>
            <w:webHidden/>
          </w:rPr>
          <w:fldChar w:fldCharType="end"/>
        </w:r>
      </w:hyperlink>
    </w:p>
    <w:p w14:paraId="156D8B00" w14:textId="09E5A2D0"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51" w:history="1">
        <w:r w:rsidR="00960455" w:rsidRPr="001323DA">
          <w:rPr>
            <w:rStyle w:val="Hyperlink"/>
            <w:noProof/>
          </w:rPr>
          <w:t>The challenge of musical instrument playing in stroke rehabilitation.</w:t>
        </w:r>
        <w:r w:rsidR="00960455">
          <w:rPr>
            <w:noProof/>
            <w:webHidden/>
          </w:rPr>
          <w:tab/>
        </w:r>
        <w:r w:rsidR="00960455">
          <w:rPr>
            <w:noProof/>
            <w:webHidden/>
          </w:rPr>
          <w:fldChar w:fldCharType="begin"/>
        </w:r>
        <w:r w:rsidR="00960455">
          <w:rPr>
            <w:noProof/>
            <w:webHidden/>
          </w:rPr>
          <w:instrText xml:space="preserve"> PAGEREF _Toc97541151 \h </w:instrText>
        </w:r>
        <w:r w:rsidR="00960455">
          <w:rPr>
            <w:noProof/>
            <w:webHidden/>
          </w:rPr>
        </w:r>
        <w:r w:rsidR="00960455">
          <w:rPr>
            <w:noProof/>
            <w:webHidden/>
          </w:rPr>
          <w:fldChar w:fldCharType="separate"/>
        </w:r>
        <w:r w:rsidR="00960455">
          <w:rPr>
            <w:noProof/>
            <w:webHidden/>
          </w:rPr>
          <w:t>42</w:t>
        </w:r>
        <w:r w:rsidR="00960455">
          <w:rPr>
            <w:noProof/>
            <w:webHidden/>
          </w:rPr>
          <w:fldChar w:fldCharType="end"/>
        </w:r>
      </w:hyperlink>
    </w:p>
    <w:p w14:paraId="267A376C" w14:textId="4FF2651F"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52" w:history="1">
        <w:r w:rsidR="00960455" w:rsidRPr="001323DA">
          <w:rPr>
            <w:rStyle w:val="Hyperlink"/>
            <w:noProof/>
          </w:rPr>
          <w:t>Summary of the Alternative Approaches for Upper Limb Rehabilitation</w:t>
        </w:r>
        <w:r w:rsidR="00960455">
          <w:rPr>
            <w:noProof/>
            <w:webHidden/>
          </w:rPr>
          <w:tab/>
        </w:r>
        <w:r w:rsidR="00960455">
          <w:rPr>
            <w:noProof/>
            <w:webHidden/>
          </w:rPr>
          <w:fldChar w:fldCharType="begin"/>
        </w:r>
        <w:r w:rsidR="00960455">
          <w:rPr>
            <w:noProof/>
            <w:webHidden/>
          </w:rPr>
          <w:instrText xml:space="preserve"> PAGEREF _Toc97541152 \h </w:instrText>
        </w:r>
        <w:r w:rsidR="00960455">
          <w:rPr>
            <w:noProof/>
            <w:webHidden/>
          </w:rPr>
        </w:r>
        <w:r w:rsidR="00960455">
          <w:rPr>
            <w:noProof/>
            <w:webHidden/>
          </w:rPr>
          <w:fldChar w:fldCharType="separate"/>
        </w:r>
        <w:r w:rsidR="00960455">
          <w:rPr>
            <w:noProof/>
            <w:webHidden/>
          </w:rPr>
          <w:t>43</w:t>
        </w:r>
        <w:r w:rsidR="00960455">
          <w:rPr>
            <w:noProof/>
            <w:webHidden/>
          </w:rPr>
          <w:fldChar w:fldCharType="end"/>
        </w:r>
      </w:hyperlink>
    </w:p>
    <w:p w14:paraId="39ACFB75" w14:textId="5495A8B5"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53" w:history="1">
        <w:r w:rsidR="00960455" w:rsidRPr="001323DA">
          <w:rPr>
            <w:rStyle w:val="Hyperlink"/>
            <w:noProof/>
          </w:rPr>
          <w:t>Post-stroke Neuropsychiatric Symptoms (NPS)</w:t>
        </w:r>
        <w:r w:rsidR="00960455">
          <w:rPr>
            <w:noProof/>
            <w:webHidden/>
          </w:rPr>
          <w:tab/>
        </w:r>
        <w:r w:rsidR="00960455">
          <w:rPr>
            <w:noProof/>
            <w:webHidden/>
          </w:rPr>
          <w:fldChar w:fldCharType="begin"/>
        </w:r>
        <w:r w:rsidR="00960455">
          <w:rPr>
            <w:noProof/>
            <w:webHidden/>
          </w:rPr>
          <w:instrText xml:space="preserve"> PAGEREF _Toc97541153 \h </w:instrText>
        </w:r>
        <w:r w:rsidR="00960455">
          <w:rPr>
            <w:noProof/>
            <w:webHidden/>
          </w:rPr>
        </w:r>
        <w:r w:rsidR="00960455">
          <w:rPr>
            <w:noProof/>
            <w:webHidden/>
          </w:rPr>
          <w:fldChar w:fldCharType="separate"/>
        </w:r>
        <w:r w:rsidR="00960455">
          <w:rPr>
            <w:noProof/>
            <w:webHidden/>
          </w:rPr>
          <w:t>43</w:t>
        </w:r>
        <w:r w:rsidR="00960455">
          <w:rPr>
            <w:noProof/>
            <w:webHidden/>
          </w:rPr>
          <w:fldChar w:fldCharType="end"/>
        </w:r>
      </w:hyperlink>
    </w:p>
    <w:p w14:paraId="3C378D72" w14:textId="28A265D3"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54" w:history="1">
        <w:r w:rsidR="00960455" w:rsidRPr="001323DA">
          <w:rPr>
            <w:rStyle w:val="Hyperlink"/>
            <w:noProof/>
          </w:rPr>
          <w:t>Standard Approaches for Supporting Post-stroke Neuropsychiatric Symptoms</w:t>
        </w:r>
        <w:r w:rsidR="00960455">
          <w:rPr>
            <w:noProof/>
            <w:webHidden/>
          </w:rPr>
          <w:tab/>
        </w:r>
        <w:r w:rsidR="00960455">
          <w:rPr>
            <w:noProof/>
            <w:webHidden/>
          </w:rPr>
          <w:fldChar w:fldCharType="begin"/>
        </w:r>
        <w:r w:rsidR="00960455">
          <w:rPr>
            <w:noProof/>
            <w:webHidden/>
          </w:rPr>
          <w:instrText xml:space="preserve"> PAGEREF _Toc97541154 \h </w:instrText>
        </w:r>
        <w:r w:rsidR="00960455">
          <w:rPr>
            <w:noProof/>
            <w:webHidden/>
          </w:rPr>
        </w:r>
        <w:r w:rsidR="00960455">
          <w:rPr>
            <w:noProof/>
            <w:webHidden/>
          </w:rPr>
          <w:fldChar w:fldCharType="separate"/>
        </w:r>
        <w:r w:rsidR="00960455">
          <w:rPr>
            <w:noProof/>
            <w:webHidden/>
          </w:rPr>
          <w:t>45</w:t>
        </w:r>
        <w:r w:rsidR="00960455">
          <w:rPr>
            <w:noProof/>
            <w:webHidden/>
          </w:rPr>
          <w:fldChar w:fldCharType="end"/>
        </w:r>
      </w:hyperlink>
    </w:p>
    <w:p w14:paraId="3A3A355E" w14:textId="28DFEFFC"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55" w:history="1">
        <w:r w:rsidR="00960455" w:rsidRPr="001323DA">
          <w:rPr>
            <w:rStyle w:val="Hyperlink"/>
            <w:noProof/>
          </w:rPr>
          <w:t>Alternative Approaches for Post-stroke Neuropsychiatric Symptoms</w:t>
        </w:r>
        <w:r w:rsidR="00960455">
          <w:rPr>
            <w:noProof/>
            <w:webHidden/>
          </w:rPr>
          <w:tab/>
        </w:r>
        <w:r w:rsidR="00960455">
          <w:rPr>
            <w:noProof/>
            <w:webHidden/>
          </w:rPr>
          <w:fldChar w:fldCharType="begin"/>
        </w:r>
        <w:r w:rsidR="00960455">
          <w:rPr>
            <w:noProof/>
            <w:webHidden/>
          </w:rPr>
          <w:instrText xml:space="preserve"> PAGEREF _Toc97541155 \h </w:instrText>
        </w:r>
        <w:r w:rsidR="00960455">
          <w:rPr>
            <w:noProof/>
            <w:webHidden/>
          </w:rPr>
        </w:r>
        <w:r w:rsidR="00960455">
          <w:rPr>
            <w:noProof/>
            <w:webHidden/>
          </w:rPr>
          <w:fldChar w:fldCharType="separate"/>
        </w:r>
        <w:r w:rsidR="00960455">
          <w:rPr>
            <w:noProof/>
            <w:webHidden/>
          </w:rPr>
          <w:t>45</w:t>
        </w:r>
        <w:r w:rsidR="00960455">
          <w:rPr>
            <w:noProof/>
            <w:webHidden/>
          </w:rPr>
          <w:fldChar w:fldCharType="end"/>
        </w:r>
      </w:hyperlink>
    </w:p>
    <w:p w14:paraId="661E20A7" w14:textId="095844E8"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56" w:history="1">
        <w:r w:rsidR="00960455" w:rsidRPr="001323DA">
          <w:rPr>
            <w:rStyle w:val="Hyperlink"/>
            <w:noProof/>
          </w:rPr>
          <w:t>Music Therapy</w:t>
        </w:r>
        <w:r w:rsidR="00960455">
          <w:rPr>
            <w:noProof/>
            <w:webHidden/>
          </w:rPr>
          <w:tab/>
        </w:r>
        <w:r w:rsidR="00960455">
          <w:rPr>
            <w:noProof/>
            <w:webHidden/>
          </w:rPr>
          <w:fldChar w:fldCharType="begin"/>
        </w:r>
        <w:r w:rsidR="00960455">
          <w:rPr>
            <w:noProof/>
            <w:webHidden/>
          </w:rPr>
          <w:instrText xml:space="preserve"> PAGEREF _Toc97541156 \h </w:instrText>
        </w:r>
        <w:r w:rsidR="00960455">
          <w:rPr>
            <w:noProof/>
            <w:webHidden/>
          </w:rPr>
        </w:r>
        <w:r w:rsidR="00960455">
          <w:rPr>
            <w:noProof/>
            <w:webHidden/>
          </w:rPr>
          <w:fldChar w:fldCharType="separate"/>
        </w:r>
        <w:r w:rsidR="00960455">
          <w:rPr>
            <w:noProof/>
            <w:webHidden/>
          </w:rPr>
          <w:t>46</w:t>
        </w:r>
        <w:r w:rsidR="00960455">
          <w:rPr>
            <w:noProof/>
            <w:webHidden/>
          </w:rPr>
          <w:fldChar w:fldCharType="end"/>
        </w:r>
      </w:hyperlink>
    </w:p>
    <w:p w14:paraId="2CD787C7" w14:textId="6EF5EDF1"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57" w:history="1">
        <w:r w:rsidR="00960455" w:rsidRPr="001323DA">
          <w:rPr>
            <w:rStyle w:val="Hyperlink"/>
            <w:noProof/>
          </w:rPr>
          <w:t>The Holistic Benefits of Musical Instrument Playing</w:t>
        </w:r>
        <w:r w:rsidR="00960455">
          <w:rPr>
            <w:noProof/>
            <w:webHidden/>
          </w:rPr>
          <w:tab/>
        </w:r>
        <w:r w:rsidR="00960455">
          <w:rPr>
            <w:noProof/>
            <w:webHidden/>
          </w:rPr>
          <w:fldChar w:fldCharType="begin"/>
        </w:r>
        <w:r w:rsidR="00960455">
          <w:rPr>
            <w:noProof/>
            <w:webHidden/>
          </w:rPr>
          <w:instrText xml:space="preserve"> PAGEREF _Toc97541157 \h </w:instrText>
        </w:r>
        <w:r w:rsidR="00960455">
          <w:rPr>
            <w:noProof/>
            <w:webHidden/>
          </w:rPr>
        </w:r>
        <w:r w:rsidR="00960455">
          <w:rPr>
            <w:noProof/>
            <w:webHidden/>
          </w:rPr>
          <w:fldChar w:fldCharType="separate"/>
        </w:r>
        <w:r w:rsidR="00960455">
          <w:rPr>
            <w:noProof/>
            <w:webHidden/>
          </w:rPr>
          <w:t>47</w:t>
        </w:r>
        <w:r w:rsidR="00960455">
          <w:rPr>
            <w:noProof/>
            <w:webHidden/>
          </w:rPr>
          <w:fldChar w:fldCharType="end"/>
        </w:r>
      </w:hyperlink>
    </w:p>
    <w:p w14:paraId="6380A05A" w14:textId="059A0CE0"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58" w:history="1">
        <w:r w:rsidR="00960455" w:rsidRPr="001323DA">
          <w:rPr>
            <w:rStyle w:val="Hyperlink"/>
            <w:noProof/>
          </w:rPr>
          <w:t>This Doctoral Research</w:t>
        </w:r>
        <w:r w:rsidR="00960455">
          <w:rPr>
            <w:noProof/>
            <w:webHidden/>
          </w:rPr>
          <w:tab/>
        </w:r>
        <w:r w:rsidR="00960455">
          <w:rPr>
            <w:noProof/>
            <w:webHidden/>
          </w:rPr>
          <w:fldChar w:fldCharType="begin"/>
        </w:r>
        <w:r w:rsidR="00960455">
          <w:rPr>
            <w:noProof/>
            <w:webHidden/>
          </w:rPr>
          <w:instrText xml:space="preserve"> PAGEREF _Toc97541158 \h </w:instrText>
        </w:r>
        <w:r w:rsidR="00960455">
          <w:rPr>
            <w:noProof/>
            <w:webHidden/>
          </w:rPr>
        </w:r>
        <w:r w:rsidR="00960455">
          <w:rPr>
            <w:noProof/>
            <w:webHidden/>
          </w:rPr>
          <w:fldChar w:fldCharType="separate"/>
        </w:r>
        <w:r w:rsidR="00960455">
          <w:rPr>
            <w:noProof/>
            <w:webHidden/>
          </w:rPr>
          <w:t>49</w:t>
        </w:r>
        <w:r w:rsidR="00960455">
          <w:rPr>
            <w:noProof/>
            <w:webHidden/>
          </w:rPr>
          <w:fldChar w:fldCharType="end"/>
        </w:r>
      </w:hyperlink>
    </w:p>
    <w:p w14:paraId="58948C56" w14:textId="1319C009"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59" w:history="1">
        <w:r w:rsidR="00960455" w:rsidRPr="001323DA">
          <w:rPr>
            <w:rStyle w:val="Hyperlink"/>
            <w:noProof/>
          </w:rPr>
          <w:t>Considering the Clinical Guidelines for Stroke Management</w:t>
        </w:r>
        <w:r w:rsidR="00960455">
          <w:rPr>
            <w:noProof/>
            <w:webHidden/>
          </w:rPr>
          <w:tab/>
        </w:r>
        <w:r w:rsidR="00960455">
          <w:rPr>
            <w:noProof/>
            <w:webHidden/>
          </w:rPr>
          <w:fldChar w:fldCharType="begin"/>
        </w:r>
        <w:r w:rsidR="00960455">
          <w:rPr>
            <w:noProof/>
            <w:webHidden/>
          </w:rPr>
          <w:instrText xml:space="preserve"> PAGEREF _Toc97541159 \h </w:instrText>
        </w:r>
        <w:r w:rsidR="00960455">
          <w:rPr>
            <w:noProof/>
            <w:webHidden/>
          </w:rPr>
        </w:r>
        <w:r w:rsidR="00960455">
          <w:rPr>
            <w:noProof/>
            <w:webHidden/>
          </w:rPr>
          <w:fldChar w:fldCharType="separate"/>
        </w:r>
        <w:r w:rsidR="00960455">
          <w:rPr>
            <w:noProof/>
            <w:webHidden/>
          </w:rPr>
          <w:t>49</w:t>
        </w:r>
        <w:r w:rsidR="00960455">
          <w:rPr>
            <w:noProof/>
            <w:webHidden/>
          </w:rPr>
          <w:fldChar w:fldCharType="end"/>
        </w:r>
      </w:hyperlink>
    </w:p>
    <w:p w14:paraId="55D8B1CE" w14:textId="44336478"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60" w:history="1">
        <w:r w:rsidR="00960455" w:rsidRPr="001323DA">
          <w:rPr>
            <w:rStyle w:val="Hyperlink"/>
            <w:noProof/>
          </w:rPr>
          <w:t>Concluding Comments</w:t>
        </w:r>
        <w:r w:rsidR="00960455">
          <w:rPr>
            <w:noProof/>
            <w:webHidden/>
          </w:rPr>
          <w:tab/>
        </w:r>
        <w:r w:rsidR="00960455">
          <w:rPr>
            <w:noProof/>
            <w:webHidden/>
          </w:rPr>
          <w:fldChar w:fldCharType="begin"/>
        </w:r>
        <w:r w:rsidR="00960455">
          <w:rPr>
            <w:noProof/>
            <w:webHidden/>
          </w:rPr>
          <w:instrText xml:space="preserve"> PAGEREF _Toc97541160 \h </w:instrText>
        </w:r>
        <w:r w:rsidR="00960455">
          <w:rPr>
            <w:noProof/>
            <w:webHidden/>
          </w:rPr>
        </w:r>
        <w:r w:rsidR="00960455">
          <w:rPr>
            <w:noProof/>
            <w:webHidden/>
          </w:rPr>
          <w:fldChar w:fldCharType="separate"/>
        </w:r>
        <w:r w:rsidR="00960455">
          <w:rPr>
            <w:noProof/>
            <w:webHidden/>
          </w:rPr>
          <w:t>52</w:t>
        </w:r>
        <w:r w:rsidR="00960455">
          <w:rPr>
            <w:noProof/>
            <w:webHidden/>
          </w:rPr>
          <w:fldChar w:fldCharType="end"/>
        </w:r>
      </w:hyperlink>
    </w:p>
    <w:p w14:paraId="752A219F" w14:textId="6A65A01A"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61" w:history="1">
        <w:r w:rsidR="00960455" w:rsidRPr="001323DA">
          <w:rPr>
            <w:rStyle w:val="Hyperlink"/>
            <w:noProof/>
            <w:lang w:val="da-DK"/>
          </w:rPr>
          <w:t>References</w:t>
        </w:r>
        <w:r w:rsidR="00960455">
          <w:rPr>
            <w:noProof/>
            <w:webHidden/>
          </w:rPr>
          <w:tab/>
        </w:r>
        <w:r w:rsidR="00960455">
          <w:rPr>
            <w:noProof/>
            <w:webHidden/>
          </w:rPr>
          <w:fldChar w:fldCharType="begin"/>
        </w:r>
        <w:r w:rsidR="00960455">
          <w:rPr>
            <w:noProof/>
            <w:webHidden/>
          </w:rPr>
          <w:instrText xml:space="preserve"> PAGEREF _Toc97541161 \h </w:instrText>
        </w:r>
        <w:r w:rsidR="00960455">
          <w:rPr>
            <w:noProof/>
            <w:webHidden/>
          </w:rPr>
        </w:r>
        <w:r w:rsidR="00960455">
          <w:rPr>
            <w:noProof/>
            <w:webHidden/>
          </w:rPr>
          <w:fldChar w:fldCharType="separate"/>
        </w:r>
        <w:r w:rsidR="00960455">
          <w:rPr>
            <w:noProof/>
            <w:webHidden/>
          </w:rPr>
          <w:t>53</w:t>
        </w:r>
        <w:r w:rsidR="00960455">
          <w:rPr>
            <w:noProof/>
            <w:webHidden/>
          </w:rPr>
          <w:fldChar w:fldCharType="end"/>
        </w:r>
      </w:hyperlink>
    </w:p>
    <w:p w14:paraId="6C58BF47" w14:textId="2EDFD165"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162" w:history="1">
        <w:r w:rsidR="00960455" w:rsidRPr="001323DA">
          <w:rPr>
            <w:rStyle w:val="Hyperlink"/>
            <w:noProof/>
          </w:rPr>
          <w:t>Bridging Material</w:t>
        </w:r>
        <w:r w:rsidR="00960455">
          <w:rPr>
            <w:noProof/>
            <w:webHidden/>
          </w:rPr>
          <w:tab/>
        </w:r>
        <w:r w:rsidR="00960455">
          <w:rPr>
            <w:noProof/>
            <w:webHidden/>
          </w:rPr>
          <w:fldChar w:fldCharType="begin"/>
        </w:r>
        <w:r w:rsidR="00960455">
          <w:rPr>
            <w:noProof/>
            <w:webHidden/>
          </w:rPr>
          <w:instrText xml:space="preserve"> PAGEREF _Toc97541162 \h </w:instrText>
        </w:r>
        <w:r w:rsidR="00960455">
          <w:rPr>
            <w:noProof/>
            <w:webHidden/>
          </w:rPr>
        </w:r>
        <w:r w:rsidR="00960455">
          <w:rPr>
            <w:noProof/>
            <w:webHidden/>
          </w:rPr>
          <w:fldChar w:fldCharType="separate"/>
        </w:r>
        <w:r w:rsidR="00960455">
          <w:rPr>
            <w:noProof/>
            <w:webHidden/>
          </w:rPr>
          <w:t>71</w:t>
        </w:r>
        <w:r w:rsidR="00960455">
          <w:rPr>
            <w:noProof/>
            <w:webHidden/>
          </w:rPr>
          <w:fldChar w:fldCharType="end"/>
        </w:r>
      </w:hyperlink>
    </w:p>
    <w:p w14:paraId="23AF0400" w14:textId="517094D2"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163" w:history="1">
        <w:r w:rsidR="00960455" w:rsidRPr="001323DA">
          <w:rPr>
            <w:rStyle w:val="Hyperlink"/>
            <w:noProof/>
          </w:rPr>
          <w:t>Chapter 3</w:t>
        </w:r>
        <w:r w:rsidR="00960455">
          <w:rPr>
            <w:noProof/>
            <w:webHidden/>
          </w:rPr>
          <w:tab/>
        </w:r>
        <w:r w:rsidR="00960455">
          <w:rPr>
            <w:noProof/>
            <w:webHidden/>
          </w:rPr>
          <w:fldChar w:fldCharType="begin"/>
        </w:r>
        <w:r w:rsidR="00960455">
          <w:rPr>
            <w:noProof/>
            <w:webHidden/>
          </w:rPr>
          <w:instrText xml:space="preserve"> PAGEREF _Toc97541163 \h </w:instrText>
        </w:r>
        <w:r w:rsidR="00960455">
          <w:rPr>
            <w:noProof/>
            <w:webHidden/>
          </w:rPr>
        </w:r>
        <w:r w:rsidR="00960455">
          <w:rPr>
            <w:noProof/>
            <w:webHidden/>
          </w:rPr>
          <w:fldChar w:fldCharType="separate"/>
        </w:r>
        <w:r w:rsidR="00960455">
          <w:rPr>
            <w:noProof/>
            <w:webHidden/>
          </w:rPr>
          <w:t>72</w:t>
        </w:r>
        <w:r w:rsidR="00960455">
          <w:rPr>
            <w:noProof/>
            <w:webHidden/>
          </w:rPr>
          <w:fldChar w:fldCharType="end"/>
        </w:r>
      </w:hyperlink>
    </w:p>
    <w:p w14:paraId="0C393B8F" w14:textId="34E79AAC"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164" w:history="1">
        <w:r w:rsidR="00960455" w:rsidRPr="001323DA">
          <w:rPr>
            <w:rStyle w:val="Hyperlink"/>
            <w:noProof/>
          </w:rPr>
          <w:t>Research Underpinnings and Study Design</w:t>
        </w:r>
        <w:r w:rsidR="00960455">
          <w:rPr>
            <w:noProof/>
            <w:webHidden/>
          </w:rPr>
          <w:tab/>
        </w:r>
        <w:r w:rsidR="00960455">
          <w:rPr>
            <w:noProof/>
            <w:webHidden/>
          </w:rPr>
          <w:fldChar w:fldCharType="begin"/>
        </w:r>
        <w:r w:rsidR="00960455">
          <w:rPr>
            <w:noProof/>
            <w:webHidden/>
          </w:rPr>
          <w:instrText xml:space="preserve"> PAGEREF _Toc97541164 \h </w:instrText>
        </w:r>
        <w:r w:rsidR="00960455">
          <w:rPr>
            <w:noProof/>
            <w:webHidden/>
          </w:rPr>
        </w:r>
        <w:r w:rsidR="00960455">
          <w:rPr>
            <w:noProof/>
            <w:webHidden/>
          </w:rPr>
          <w:fldChar w:fldCharType="separate"/>
        </w:r>
        <w:r w:rsidR="00960455">
          <w:rPr>
            <w:noProof/>
            <w:webHidden/>
          </w:rPr>
          <w:t>72</w:t>
        </w:r>
        <w:r w:rsidR="00960455">
          <w:rPr>
            <w:noProof/>
            <w:webHidden/>
          </w:rPr>
          <w:fldChar w:fldCharType="end"/>
        </w:r>
      </w:hyperlink>
    </w:p>
    <w:p w14:paraId="0AAEA256" w14:textId="5C4A41E3"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65" w:history="1">
        <w:r w:rsidR="00960455" w:rsidRPr="001323DA">
          <w:rPr>
            <w:rStyle w:val="Hyperlink"/>
            <w:noProof/>
          </w:rPr>
          <w:t>Introduction</w:t>
        </w:r>
        <w:r w:rsidR="00960455">
          <w:rPr>
            <w:noProof/>
            <w:webHidden/>
          </w:rPr>
          <w:tab/>
        </w:r>
        <w:r w:rsidR="00960455">
          <w:rPr>
            <w:noProof/>
            <w:webHidden/>
          </w:rPr>
          <w:fldChar w:fldCharType="begin"/>
        </w:r>
        <w:r w:rsidR="00960455">
          <w:rPr>
            <w:noProof/>
            <w:webHidden/>
          </w:rPr>
          <w:instrText xml:space="preserve"> PAGEREF _Toc97541165 \h </w:instrText>
        </w:r>
        <w:r w:rsidR="00960455">
          <w:rPr>
            <w:noProof/>
            <w:webHidden/>
          </w:rPr>
        </w:r>
        <w:r w:rsidR="00960455">
          <w:rPr>
            <w:noProof/>
            <w:webHidden/>
          </w:rPr>
          <w:fldChar w:fldCharType="separate"/>
        </w:r>
        <w:r w:rsidR="00960455">
          <w:rPr>
            <w:noProof/>
            <w:webHidden/>
          </w:rPr>
          <w:t>72</w:t>
        </w:r>
        <w:r w:rsidR="00960455">
          <w:rPr>
            <w:noProof/>
            <w:webHidden/>
          </w:rPr>
          <w:fldChar w:fldCharType="end"/>
        </w:r>
      </w:hyperlink>
    </w:p>
    <w:p w14:paraId="6896785C" w14:textId="2476A4E9"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66" w:history="1">
        <w:r w:rsidR="00960455" w:rsidRPr="001323DA">
          <w:rPr>
            <w:rStyle w:val="Hyperlink"/>
            <w:noProof/>
          </w:rPr>
          <w:t>Overview of the Study Design</w:t>
        </w:r>
        <w:r w:rsidR="00960455">
          <w:rPr>
            <w:noProof/>
            <w:webHidden/>
          </w:rPr>
          <w:tab/>
        </w:r>
        <w:r w:rsidR="00960455">
          <w:rPr>
            <w:noProof/>
            <w:webHidden/>
          </w:rPr>
          <w:fldChar w:fldCharType="begin"/>
        </w:r>
        <w:r w:rsidR="00960455">
          <w:rPr>
            <w:noProof/>
            <w:webHidden/>
          </w:rPr>
          <w:instrText xml:space="preserve"> PAGEREF _Toc97541166 \h </w:instrText>
        </w:r>
        <w:r w:rsidR="00960455">
          <w:rPr>
            <w:noProof/>
            <w:webHidden/>
          </w:rPr>
        </w:r>
        <w:r w:rsidR="00960455">
          <w:rPr>
            <w:noProof/>
            <w:webHidden/>
          </w:rPr>
          <w:fldChar w:fldCharType="separate"/>
        </w:r>
        <w:r w:rsidR="00960455">
          <w:rPr>
            <w:noProof/>
            <w:webHidden/>
          </w:rPr>
          <w:t>72</w:t>
        </w:r>
        <w:r w:rsidR="00960455">
          <w:rPr>
            <w:noProof/>
            <w:webHidden/>
          </w:rPr>
          <w:fldChar w:fldCharType="end"/>
        </w:r>
      </w:hyperlink>
    </w:p>
    <w:p w14:paraId="6F944752" w14:textId="23CF6F59"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67" w:history="1">
        <w:r w:rsidR="00960455" w:rsidRPr="001323DA">
          <w:rPr>
            <w:rStyle w:val="Hyperlink"/>
            <w:noProof/>
          </w:rPr>
          <w:t>Philosophical Underpinnings of the Research</w:t>
        </w:r>
        <w:r w:rsidR="00960455">
          <w:rPr>
            <w:noProof/>
            <w:webHidden/>
          </w:rPr>
          <w:tab/>
        </w:r>
        <w:r w:rsidR="00960455">
          <w:rPr>
            <w:noProof/>
            <w:webHidden/>
          </w:rPr>
          <w:fldChar w:fldCharType="begin"/>
        </w:r>
        <w:r w:rsidR="00960455">
          <w:rPr>
            <w:noProof/>
            <w:webHidden/>
          </w:rPr>
          <w:instrText xml:space="preserve"> PAGEREF _Toc97541167 \h </w:instrText>
        </w:r>
        <w:r w:rsidR="00960455">
          <w:rPr>
            <w:noProof/>
            <w:webHidden/>
          </w:rPr>
        </w:r>
        <w:r w:rsidR="00960455">
          <w:rPr>
            <w:noProof/>
            <w:webHidden/>
          </w:rPr>
          <w:fldChar w:fldCharType="separate"/>
        </w:r>
        <w:r w:rsidR="00960455">
          <w:rPr>
            <w:noProof/>
            <w:webHidden/>
          </w:rPr>
          <w:t>73</w:t>
        </w:r>
        <w:r w:rsidR="00960455">
          <w:rPr>
            <w:noProof/>
            <w:webHidden/>
          </w:rPr>
          <w:fldChar w:fldCharType="end"/>
        </w:r>
      </w:hyperlink>
    </w:p>
    <w:p w14:paraId="26811631" w14:textId="30FB1921"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68" w:history="1">
        <w:r w:rsidR="00960455" w:rsidRPr="001323DA">
          <w:rPr>
            <w:rStyle w:val="Hyperlink"/>
            <w:noProof/>
          </w:rPr>
          <w:t>Epistemological Pluralism</w:t>
        </w:r>
        <w:r w:rsidR="00960455">
          <w:rPr>
            <w:noProof/>
            <w:webHidden/>
          </w:rPr>
          <w:tab/>
        </w:r>
        <w:r w:rsidR="00960455">
          <w:rPr>
            <w:noProof/>
            <w:webHidden/>
          </w:rPr>
          <w:fldChar w:fldCharType="begin"/>
        </w:r>
        <w:r w:rsidR="00960455">
          <w:rPr>
            <w:noProof/>
            <w:webHidden/>
          </w:rPr>
          <w:instrText xml:space="preserve"> PAGEREF _Toc97541168 \h </w:instrText>
        </w:r>
        <w:r w:rsidR="00960455">
          <w:rPr>
            <w:noProof/>
            <w:webHidden/>
          </w:rPr>
        </w:r>
        <w:r w:rsidR="00960455">
          <w:rPr>
            <w:noProof/>
            <w:webHidden/>
          </w:rPr>
          <w:fldChar w:fldCharType="separate"/>
        </w:r>
        <w:r w:rsidR="00960455">
          <w:rPr>
            <w:noProof/>
            <w:webHidden/>
          </w:rPr>
          <w:t>77</w:t>
        </w:r>
        <w:r w:rsidR="00960455">
          <w:rPr>
            <w:noProof/>
            <w:webHidden/>
          </w:rPr>
          <w:fldChar w:fldCharType="end"/>
        </w:r>
      </w:hyperlink>
    </w:p>
    <w:p w14:paraId="413D23F4" w14:textId="4DA8DD55"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69" w:history="1">
        <w:r w:rsidR="00960455" w:rsidRPr="001323DA">
          <w:rPr>
            <w:rStyle w:val="Hyperlink"/>
            <w:noProof/>
          </w:rPr>
          <w:t>Valuing multiple ways of knowing.</w:t>
        </w:r>
        <w:r w:rsidR="00960455">
          <w:rPr>
            <w:noProof/>
            <w:webHidden/>
          </w:rPr>
          <w:tab/>
        </w:r>
        <w:r w:rsidR="00960455">
          <w:rPr>
            <w:noProof/>
            <w:webHidden/>
          </w:rPr>
          <w:fldChar w:fldCharType="begin"/>
        </w:r>
        <w:r w:rsidR="00960455">
          <w:rPr>
            <w:noProof/>
            <w:webHidden/>
          </w:rPr>
          <w:instrText xml:space="preserve"> PAGEREF _Toc97541169 \h </w:instrText>
        </w:r>
        <w:r w:rsidR="00960455">
          <w:rPr>
            <w:noProof/>
            <w:webHidden/>
          </w:rPr>
        </w:r>
        <w:r w:rsidR="00960455">
          <w:rPr>
            <w:noProof/>
            <w:webHidden/>
          </w:rPr>
          <w:fldChar w:fldCharType="separate"/>
        </w:r>
        <w:r w:rsidR="00960455">
          <w:rPr>
            <w:noProof/>
            <w:webHidden/>
          </w:rPr>
          <w:t>78</w:t>
        </w:r>
        <w:r w:rsidR="00960455">
          <w:rPr>
            <w:noProof/>
            <w:webHidden/>
          </w:rPr>
          <w:fldChar w:fldCharType="end"/>
        </w:r>
      </w:hyperlink>
    </w:p>
    <w:p w14:paraId="61990C6C" w14:textId="31B1E43B"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70" w:history="1">
        <w:r w:rsidR="00960455" w:rsidRPr="001323DA">
          <w:rPr>
            <w:rStyle w:val="Hyperlink"/>
            <w:noProof/>
          </w:rPr>
          <w:t>Integrating knowledge.</w:t>
        </w:r>
        <w:r w:rsidR="00960455">
          <w:rPr>
            <w:noProof/>
            <w:webHidden/>
          </w:rPr>
          <w:tab/>
        </w:r>
        <w:r w:rsidR="00960455">
          <w:rPr>
            <w:noProof/>
            <w:webHidden/>
          </w:rPr>
          <w:fldChar w:fldCharType="begin"/>
        </w:r>
        <w:r w:rsidR="00960455">
          <w:rPr>
            <w:noProof/>
            <w:webHidden/>
          </w:rPr>
          <w:instrText xml:space="preserve"> PAGEREF _Toc97541170 \h </w:instrText>
        </w:r>
        <w:r w:rsidR="00960455">
          <w:rPr>
            <w:noProof/>
            <w:webHidden/>
          </w:rPr>
        </w:r>
        <w:r w:rsidR="00960455">
          <w:rPr>
            <w:noProof/>
            <w:webHidden/>
          </w:rPr>
          <w:fldChar w:fldCharType="separate"/>
        </w:r>
        <w:r w:rsidR="00960455">
          <w:rPr>
            <w:noProof/>
            <w:webHidden/>
          </w:rPr>
          <w:t>79</w:t>
        </w:r>
        <w:r w:rsidR="00960455">
          <w:rPr>
            <w:noProof/>
            <w:webHidden/>
          </w:rPr>
          <w:fldChar w:fldCharType="end"/>
        </w:r>
      </w:hyperlink>
    </w:p>
    <w:p w14:paraId="477E81B2" w14:textId="3E0431AB"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71" w:history="1">
        <w:r w:rsidR="00960455" w:rsidRPr="001323DA">
          <w:rPr>
            <w:rStyle w:val="Hyperlink"/>
            <w:noProof/>
          </w:rPr>
          <w:t>Accepting different approaches.</w:t>
        </w:r>
        <w:r w:rsidR="00960455">
          <w:rPr>
            <w:noProof/>
            <w:webHidden/>
          </w:rPr>
          <w:tab/>
        </w:r>
        <w:r w:rsidR="00960455">
          <w:rPr>
            <w:noProof/>
            <w:webHidden/>
          </w:rPr>
          <w:fldChar w:fldCharType="begin"/>
        </w:r>
        <w:r w:rsidR="00960455">
          <w:rPr>
            <w:noProof/>
            <w:webHidden/>
          </w:rPr>
          <w:instrText xml:space="preserve"> PAGEREF _Toc97541171 \h </w:instrText>
        </w:r>
        <w:r w:rsidR="00960455">
          <w:rPr>
            <w:noProof/>
            <w:webHidden/>
          </w:rPr>
        </w:r>
        <w:r w:rsidR="00960455">
          <w:rPr>
            <w:noProof/>
            <w:webHidden/>
          </w:rPr>
          <w:fldChar w:fldCharType="separate"/>
        </w:r>
        <w:r w:rsidR="00960455">
          <w:rPr>
            <w:noProof/>
            <w:webHidden/>
          </w:rPr>
          <w:t>79</w:t>
        </w:r>
        <w:r w:rsidR="00960455">
          <w:rPr>
            <w:noProof/>
            <w:webHidden/>
          </w:rPr>
          <w:fldChar w:fldCharType="end"/>
        </w:r>
      </w:hyperlink>
    </w:p>
    <w:p w14:paraId="5B426A2C" w14:textId="3DF83F44"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72" w:history="1">
        <w:r w:rsidR="00960455" w:rsidRPr="001323DA">
          <w:rPr>
            <w:rStyle w:val="Hyperlink"/>
            <w:noProof/>
          </w:rPr>
          <w:t>Accommodating different approaches.</w:t>
        </w:r>
        <w:r w:rsidR="00960455">
          <w:rPr>
            <w:noProof/>
            <w:webHidden/>
          </w:rPr>
          <w:tab/>
        </w:r>
        <w:r w:rsidR="00960455">
          <w:rPr>
            <w:noProof/>
            <w:webHidden/>
          </w:rPr>
          <w:fldChar w:fldCharType="begin"/>
        </w:r>
        <w:r w:rsidR="00960455">
          <w:rPr>
            <w:noProof/>
            <w:webHidden/>
          </w:rPr>
          <w:instrText xml:space="preserve"> PAGEREF _Toc97541172 \h </w:instrText>
        </w:r>
        <w:r w:rsidR="00960455">
          <w:rPr>
            <w:noProof/>
            <w:webHidden/>
          </w:rPr>
        </w:r>
        <w:r w:rsidR="00960455">
          <w:rPr>
            <w:noProof/>
            <w:webHidden/>
          </w:rPr>
          <w:fldChar w:fldCharType="separate"/>
        </w:r>
        <w:r w:rsidR="00960455">
          <w:rPr>
            <w:noProof/>
            <w:webHidden/>
          </w:rPr>
          <w:t>79</w:t>
        </w:r>
        <w:r w:rsidR="00960455">
          <w:rPr>
            <w:noProof/>
            <w:webHidden/>
          </w:rPr>
          <w:fldChar w:fldCharType="end"/>
        </w:r>
      </w:hyperlink>
    </w:p>
    <w:p w14:paraId="1DEFF207" w14:textId="20E75EC7"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73" w:history="1">
        <w:r w:rsidR="00960455" w:rsidRPr="001323DA">
          <w:rPr>
            <w:rStyle w:val="Hyperlink"/>
            <w:noProof/>
          </w:rPr>
          <w:t>Advaita Vedānta</w:t>
        </w:r>
        <w:r w:rsidR="00960455">
          <w:rPr>
            <w:noProof/>
            <w:webHidden/>
          </w:rPr>
          <w:tab/>
        </w:r>
        <w:r w:rsidR="00960455">
          <w:rPr>
            <w:noProof/>
            <w:webHidden/>
          </w:rPr>
          <w:fldChar w:fldCharType="begin"/>
        </w:r>
        <w:r w:rsidR="00960455">
          <w:rPr>
            <w:noProof/>
            <w:webHidden/>
          </w:rPr>
          <w:instrText xml:space="preserve"> PAGEREF _Toc97541173 \h </w:instrText>
        </w:r>
        <w:r w:rsidR="00960455">
          <w:rPr>
            <w:noProof/>
            <w:webHidden/>
          </w:rPr>
        </w:r>
        <w:r w:rsidR="00960455">
          <w:rPr>
            <w:noProof/>
            <w:webHidden/>
          </w:rPr>
          <w:fldChar w:fldCharType="separate"/>
        </w:r>
        <w:r w:rsidR="00960455">
          <w:rPr>
            <w:noProof/>
            <w:webHidden/>
          </w:rPr>
          <w:t>80</w:t>
        </w:r>
        <w:r w:rsidR="00960455">
          <w:rPr>
            <w:noProof/>
            <w:webHidden/>
          </w:rPr>
          <w:fldChar w:fldCharType="end"/>
        </w:r>
      </w:hyperlink>
    </w:p>
    <w:p w14:paraId="1924BA6E" w14:textId="3CAC85F9"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74" w:history="1">
        <w:r w:rsidR="00960455" w:rsidRPr="001323DA">
          <w:rPr>
            <w:rStyle w:val="Hyperlink"/>
            <w:noProof/>
          </w:rPr>
          <w:t>Pratyakṣa (perception).</w:t>
        </w:r>
        <w:r w:rsidR="00960455">
          <w:rPr>
            <w:noProof/>
            <w:webHidden/>
          </w:rPr>
          <w:tab/>
        </w:r>
        <w:r w:rsidR="00960455">
          <w:rPr>
            <w:noProof/>
            <w:webHidden/>
          </w:rPr>
          <w:fldChar w:fldCharType="begin"/>
        </w:r>
        <w:r w:rsidR="00960455">
          <w:rPr>
            <w:noProof/>
            <w:webHidden/>
          </w:rPr>
          <w:instrText xml:space="preserve"> PAGEREF _Toc97541174 \h </w:instrText>
        </w:r>
        <w:r w:rsidR="00960455">
          <w:rPr>
            <w:noProof/>
            <w:webHidden/>
          </w:rPr>
        </w:r>
        <w:r w:rsidR="00960455">
          <w:rPr>
            <w:noProof/>
            <w:webHidden/>
          </w:rPr>
          <w:fldChar w:fldCharType="separate"/>
        </w:r>
        <w:r w:rsidR="00960455">
          <w:rPr>
            <w:noProof/>
            <w:webHidden/>
          </w:rPr>
          <w:t>81</w:t>
        </w:r>
        <w:r w:rsidR="00960455">
          <w:rPr>
            <w:noProof/>
            <w:webHidden/>
          </w:rPr>
          <w:fldChar w:fldCharType="end"/>
        </w:r>
      </w:hyperlink>
    </w:p>
    <w:p w14:paraId="3110D72B" w14:textId="495FA869"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75" w:history="1">
        <w:r w:rsidR="00960455" w:rsidRPr="001323DA">
          <w:rPr>
            <w:rStyle w:val="Hyperlink"/>
            <w:noProof/>
          </w:rPr>
          <w:t>Anumāṇa (inference).</w:t>
        </w:r>
        <w:r w:rsidR="00960455">
          <w:rPr>
            <w:noProof/>
            <w:webHidden/>
          </w:rPr>
          <w:tab/>
        </w:r>
        <w:r w:rsidR="00960455">
          <w:rPr>
            <w:noProof/>
            <w:webHidden/>
          </w:rPr>
          <w:fldChar w:fldCharType="begin"/>
        </w:r>
        <w:r w:rsidR="00960455">
          <w:rPr>
            <w:noProof/>
            <w:webHidden/>
          </w:rPr>
          <w:instrText xml:space="preserve"> PAGEREF _Toc97541175 \h </w:instrText>
        </w:r>
        <w:r w:rsidR="00960455">
          <w:rPr>
            <w:noProof/>
            <w:webHidden/>
          </w:rPr>
        </w:r>
        <w:r w:rsidR="00960455">
          <w:rPr>
            <w:noProof/>
            <w:webHidden/>
          </w:rPr>
          <w:fldChar w:fldCharType="separate"/>
        </w:r>
        <w:r w:rsidR="00960455">
          <w:rPr>
            <w:noProof/>
            <w:webHidden/>
          </w:rPr>
          <w:t>81</w:t>
        </w:r>
        <w:r w:rsidR="00960455">
          <w:rPr>
            <w:noProof/>
            <w:webHidden/>
          </w:rPr>
          <w:fldChar w:fldCharType="end"/>
        </w:r>
      </w:hyperlink>
    </w:p>
    <w:p w14:paraId="6E1B51DA" w14:textId="185ACD4D"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76" w:history="1">
        <w:r w:rsidR="00960455" w:rsidRPr="001323DA">
          <w:rPr>
            <w:rStyle w:val="Hyperlink"/>
            <w:noProof/>
          </w:rPr>
          <w:t>Upamāṇa (comparison, analogy).</w:t>
        </w:r>
        <w:r w:rsidR="00960455">
          <w:rPr>
            <w:noProof/>
            <w:webHidden/>
          </w:rPr>
          <w:tab/>
        </w:r>
        <w:r w:rsidR="00960455">
          <w:rPr>
            <w:noProof/>
            <w:webHidden/>
          </w:rPr>
          <w:fldChar w:fldCharType="begin"/>
        </w:r>
        <w:r w:rsidR="00960455">
          <w:rPr>
            <w:noProof/>
            <w:webHidden/>
          </w:rPr>
          <w:instrText xml:space="preserve"> PAGEREF _Toc97541176 \h </w:instrText>
        </w:r>
        <w:r w:rsidR="00960455">
          <w:rPr>
            <w:noProof/>
            <w:webHidden/>
          </w:rPr>
        </w:r>
        <w:r w:rsidR="00960455">
          <w:rPr>
            <w:noProof/>
            <w:webHidden/>
          </w:rPr>
          <w:fldChar w:fldCharType="separate"/>
        </w:r>
        <w:r w:rsidR="00960455">
          <w:rPr>
            <w:noProof/>
            <w:webHidden/>
          </w:rPr>
          <w:t>82</w:t>
        </w:r>
        <w:r w:rsidR="00960455">
          <w:rPr>
            <w:noProof/>
            <w:webHidden/>
          </w:rPr>
          <w:fldChar w:fldCharType="end"/>
        </w:r>
      </w:hyperlink>
    </w:p>
    <w:p w14:paraId="2920121B" w14:textId="48D07892"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77" w:history="1">
        <w:r w:rsidR="00960455" w:rsidRPr="001323DA">
          <w:rPr>
            <w:rStyle w:val="Hyperlink"/>
            <w:noProof/>
          </w:rPr>
          <w:t>Arthāpatti (postulation).</w:t>
        </w:r>
        <w:r w:rsidR="00960455">
          <w:rPr>
            <w:noProof/>
            <w:webHidden/>
          </w:rPr>
          <w:tab/>
        </w:r>
        <w:r w:rsidR="00960455">
          <w:rPr>
            <w:noProof/>
            <w:webHidden/>
          </w:rPr>
          <w:fldChar w:fldCharType="begin"/>
        </w:r>
        <w:r w:rsidR="00960455">
          <w:rPr>
            <w:noProof/>
            <w:webHidden/>
          </w:rPr>
          <w:instrText xml:space="preserve"> PAGEREF _Toc97541177 \h </w:instrText>
        </w:r>
        <w:r w:rsidR="00960455">
          <w:rPr>
            <w:noProof/>
            <w:webHidden/>
          </w:rPr>
        </w:r>
        <w:r w:rsidR="00960455">
          <w:rPr>
            <w:noProof/>
            <w:webHidden/>
          </w:rPr>
          <w:fldChar w:fldCharType="separate"/>
        </w:r>
        <w:r w:rsidR="00960455">
          <w:rPr>
            <w:noProof/>
            <w:webHidden/>
          </w:rPr>
          <w:t>82</w:t>
        </w:r>
        <w:r w:rsidR="00960455">
          <w:rPr>
            <w:noProof/>
            <w:webHidden/>
          </w:rPr>
          <w:fldChar w:fldCharType="end"/>
        </w:r>
      </w:hyperlink>
    </w:p>
    <w:p w14:paraId="4E635DAA" w14:textId="0D2ED933"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78" w:history="1">
        <w:r w:rsidR="00960455" w:rsidRPr="001323DA">
          <w:rPr>
            <w:rStyle w:val="Hyperlink"/>
            <w:noProof/>
            <w:lang w:val="it-IT"/>
          </w:rPr>
          <w:t>Anupalabdi (non-perception, negative/cognitive proof).</w:t>
        </w:r>
        <w:r w:rsidR="00960455">
          <w:rPr>
            <w:noProof/>
            <w:webHidden/>
          </w:rPr>
          <w:tab/>
        </w:r>
        <w:r w:rsidR="00960455">
          <w:rPr>
            <w:noProof/>
            <w:webHidden/>
          </w:rPr>
          <w:fldChar w:fldCharType="begin"/>
        </w:r>
        <w:r w:rsidR="00960455">
          <w:rPr>
            <w:noProof/>
            <w:webHidden/>
          </w:rPr>
          <w:instrText xml:space="preserve"> PAGEREF _Toc97541178 \h </w:instrText>
        </w:r>
        <w:r w:rsidR="00960455">
          <w:rPr>
            <w:noProof/>
            <w:webHidden/>
          </w:rPr>
        </w:r>
        <w:r w:rsidR="00960455">
          <w:rPr>
            <w:noProof/>
            <w:webHidden/>
          </w:rPr>
          <w:fldChar w:fldCharType="separate"/>
        </w:r>
        <w:r w:rsidR="00960455">
          <w:rPr>
            <w:noProof/>
            <w:webHidden/>
          </w:rPr>
          <w:t>82</w:t>
        </w:r>
        <w:r w:rsidR="00960455">
          <w:rPr>
            <w:noProof/>
            <w:webHidden/>
          </w:rPr>
          <w:fldChar w:fldCharType="end"/>
        </w:r>
      </w:hyperlink>
    </w:p>
    <w:p w14:paraId="550D2404" w14:textId="5808A3B4"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79" w:history="1">
        <w:r w:rsidR="00960455" w:rsidRPr="001323DA">
          <w:rPr>
            <w:rStyle w:val="Hyperlink"/>
            <w:noProof/>
          </w:rPr>
          <w:t>Śabda (relying on testimony).</w:t>
        </w:r>
        <w:r w:rsidR="00960455">
          <w:rPr>
            <w:noProof/>
            <w:webHidden/>
          </w:rPr>
          <w:tab/>
        </w:r>
        <w:r w:rsidR="00960455">
          <w:rPr>
            <w:noProof/>
            <w:webHidden/>
          </w:rPr>
          <w:fldChar w:fldCharType="begin"/>
        </w:r>
        <w:r w:rsidR="00960455">
          <w:rPr>
            <w:noProof/>
            <w:webHidden/>
          </w:rPr>
          <w:instrText xml:space="preserve"> PAGEREF _Toc97541179 \h </w:instrText>
        </w:r>
        <w:r w:rsidR="00960455">
          <w:rPr>
            <w:noProof/>
            <w:webHidden/>
          </w:rPr>
        </w:r>
        <w:r w:rsidR="00960455">
          <w:rPr>
            <w:noProof/>
            <w:webHidden/>
          </w:rPr>
          <w:fldChar w:fldCharType="separate"/>
        </w:r>
        <w:r w:rsidR="00960455">
          <w:rPr>
            <w:noProof/>
            <w:webHidden/>
          </w:rPr>
          <w:t>83</w:t>
        </w:r>
        <w:r w:rsidR="00960455">
          <w:rPr>
            <w:noProof/>
            <w:webHidden/>
          </w:rPr>
          <w:fldChar w:fldCharType="end"/>
        </w:r>
      </w:hyperlink>
    </w:p>
    <w:p w14:paraId="742B7E73" w14:textId="67A74175"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80" w:history="1">
        <w:r w:rsidR="00960455" w:rsidRPr="001323DA">
          <w:rPr>
            <w:rStyle w:val="Hyperlink"/>
            <w:noProof/>
          </w:rPr>
          <w:t>Developing the Research Design</w:t>
        </w:r>
        <w:r w:rsidR="00960455">
          <w:rPr>
            <w:noProof/>
            <w:webHidden/>
          </w:rPr>
          <w:tab/>
        </w:r>
        <w:r w:rsidR="00960455">
          <w:rPr>
            <w:noProof/>
            <w:webHidden/>
          </w:rPr>
          <w:fldChar w:fldCharType="begin"/>
        </w:r>
        <w:r w:rsidR="00960455">
          <w:rPr>
            <w:noProof/>
            <w:webHidden/>
          </w:rPr>
          <w:instrText xml:space="preserve"> PAGEREF _Toc97541180 \h </w:instrText>
        </w:r>
        <w:r w:rsidR="00960455">
          <w:rPr>
            <w:noProof/>
            <w:webHidden/>
          </w:rPr>
        </w:r>
        <w:r w:rsidR="00960455">
          <w:rPr>
            <w:noProof/>
            <w:webHidden/>
          </w:rPr>
          <w:fldChar w:fldCharType="separate"/>
        </w:r>
        <w:r w:rsidR="00960455">
          <w:rPr>
            <w:noProof/>
            <w:webHidden/>
          </w:rPr>
          <w:t>83</w:t>
        </w:r>
        <w:r w:rsidR="00960455">
          <w:rPr>
            <w:noProof/>
            <w:webHidden/>
          </w:rPr>
          <w:fldChar w:fldCharType="end"/>
        </w:r>
      </w:hyperlink>
    </w:p>
    <w:p w14:paraId="439EE92E" w14:textId="7C846395"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81" w:history="1">
        <w:r w:rsidR="00960455" w:rsidRPr="001323DA">
          <w:rPr>
            <w:rStyle w:val="Hyperlink"/>
            <w:noProof/>
          </w:rPr>
          <w:t>Rationale for a Mixed Methods Design</w:t>
        </w:r>
        <w:r w:rsidR="00960455">
          <w:rPr>
            <w:noProof/>
            <w:webHidden/>
          </w:rPr>
          <w:tab/>
        </w:r>
        <w:r w:rsidR="00960455">
          <w:rPr>
            <w:noProof/>
            <w:webHidden/>
          </w:rPr>
          <w:fldChar w:fldCharType="begin"/>
        </w:r>
        <w:r w:rsidR="00960455">
          <w:rPr>
            <w:noProof/>
            <w:webHidden/>
          </w:rPr>
          <w:instrText xml:space="preserve"> PAGEREF _Toc97541181 \h </w:instrText>
        </w:r>
        <w:r w:rsidR="00960455">
          <w:rPr>
            <w:noProof/>
            <w:webHidden/>
          </w:rPr>
        </w:r>
        <w:r w:rsidR="00960455">
          <w:rPr>
            <w:noProof/>
            <w:webHidden/>
          </w:rPr>
          <w:fldChar w:fldCharType="separate"/>
        </w:r>
        <w:r w:rsidR="00960455">
          <w:rPr>
            <w:noProof/>
            <w:webHidden/>
          </w:rPr>
          <w:t>84</w:t>
        </w:r>
        <w:r w:rsidR="00960455">
          <w:rPr>
            <w:noProof/>
            <w:webHidden/>
          </w:rPr>
          <w:fldChar w:fldCharType="end"/>
        </w:r>
      </w:hyperlink>
    </w:p>
    <w:p w14:paraId="426456AA" w14:textId="63617F9C"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82" w:history="1">
        <w:r w:rsidR="00960455" w:rsidRPr="001323DA">
          <w:rPr>
            <w:rStyle w:val="Hyperlink"/>
            <w:noProof/>
          </w:rPr>
          <w:t>The Mixed Methods Experimental Design</w:t>
        </w:r>
        <w:r w:rsidR="00960455">
          <w:rPr>
            <w:noProof/>
            <w:webHidden/>
          </w:rPr>
          <w:tab/>
        </w:r>
        <w:r w:rsidR="00960455">
          <w:rPr>
            <w:noProof/>
            <w:webHidden/>
          </w:rPr>
          <w:fldChar w:fldCharType="begin"/>
        </w:r>
        <w:r w:rsidR="00960455">
          <w:rPr>
            <w:noProof/>
            <w:webHidden/>
          </w:rPr>
          <w:instrText xml:space="preserve"> PAGEREF _Toc97541182 \h </w:instrText>
        </w:r>
        <w:r w:rsidR="00960455">
          <w:rPr>
            <w:noProof/>
            <w:webHidden/>
          </w:rPr>
        </w:r>
        <w:r w:rsidR="00960455">
          <w:rPr>
            <w:noProof/>
            <w:webHidden/>
          </w:rPr>
          <w:fldChar w:fldCharType="separate"/>
        </w:r>
        <w:r w:rsidR="00960455">
          <w:rPr>
            <w:noProof/>
            <w:webHidden/>
          </w:rPr>
          <w:t>85</w:t>
        </w:r>
        <w:r w:rsidR="00960455">
          <w:rPr>
            <w:noProof/>
            <w:webHidden/>
          </w:rPr>
          <w:fldChar w:fldCharType="end"/>
        </w:r>
      </w:hyperlink>
    </w:p>
    <w:p w14:paraId="1E5D8024" w14:textId="1597ACE9"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83" w:history="1">
        <w:r w:rsidR="00960455" w:rsidRPr="001323DA">
          <w:rPr>
            <w:rStyle w:val="Hyperlink"/>
            <w:noProof/>
          </w:rPr>
          <w:t>Directional Hypotheses and Research Questions</w:t>
        </w:r>
        <w:r w:rsidR="00960455">
          <w:rPr>
            <w:noProof/>
            <w:webHidden/>
          </w:rPr>
          <w:tab/>
        </w:r>
        <w:r w:rsidR="00960455">
          <w:rPr>
            <w:noProof/>
            <w:webHidden/>
          </w:rPr>
          <w:fldChar w:fldCharType="begin"/>
        </w:r>
        <w:r w:rsidR="00960455">
          <w:rPr>
            <w:noProof/>
            <w:webHidden/>
          </w:rPr>
          <w:instrText xml:space="preserve"> PAGEREF _Toc97541183 \h </w:instrText>
        </w:r>
        <w:r w:rsidR="00960455">
          <w:rPr>
            <w:noProof/>
            <w:webHidden/>
          </w:rPr>
        </w:r>
        <w:r w:rsidR="00960455">
          <w:rPr>
            <w:noProof/>
            <w:webHidden/>
          </w:rPr>
          <w:fldChar w:fldCharType="separate"/>
        </w:r>
        <w:r w:rsidR="00960455">
          <w:rPr>
            <w:noProof/>
            <w:webHidden/>
          </w:rPr>
          <w:t>87</w:t>
        </w:r>
        <w:r w:rsidR="00960455">
          <w:rPr>
            <w:noProof/>
            <w:webHidden/>
          </w:rPr>
          <w:fldChar w:fldCharType="end"/>
        </w:r>
      </w:hyperlink>
    </w:p>
    <w:p w14:paraId="0409AA64" w14:textId="5F869694"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84" w:history="1">
        <w:r w:rsidR="00960455" w:rsidRPr="001323DA">
          <w:rPr>
            <w:rStyle w:val="Hyperlink"/>
            <w:noProof/>
          </w:rPr>
          <w:t>Quantitative Directional Hypotheses</w:t>
        </w:r>
        <w:r w:rsidR="00960455">
          <w:rPr>
            <w:noProof/>
            <w:webHidden/>
          </w:rPr>
          <w:tab/>
        </w:r>
        <w:r w:rsidR="00960455">
          <w:rPr>
            <w:noProof/>
            <w:webHidden/>
          </w:rPr>
          <w:fldChar w:fldCharType="begin"/>
        </w:r>
        <w:r w:rsidR="00960455">
          <w:rPr>
            <w:noProof/>
            <w:webHidden/>
          </w:rPr>
          <w:instrText xml:space="preserve"> PAGEREF _Toc97541184 \h </w:instrText>
        </w:r>
        <w:r w:rsidR="00960455">
          <w:rPr>
            <w:noProof/>
            <w:webHidden/>
          </w:rPr>
        </w:r>
        <w:r w:rsidR="00960455">
          <w:rPr>
            <w:noProof/>
            <w:webHidden/>
          </w:rPr>
          <w:fldChar w:fldCharType="separate"/>
        </w:r>
        <w:r w:rsidR="00960455">
          <w:rPr>
            <w:noProof/>
            <w:webHidden/>
          </w:rPr>
          <w:t>87</w:t>
        </w:r>
        <w:r w:rsidR="00960455">
          <w:rPr>
            <w:noProof/>
            <w:webHidden/>
          </w:rPr>
          <w:fldChar w:fldCharType="end"/>
        </w:r>
      </w:hyperlink>
    </w:p>
    <w:p w14:paraId="01DA727B" w14:textId="62C77413"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85" w:history="1">
        <w:r w:rsidR="00960455" w:rsidRPr="001323DA">
          <w:rPr>
            <w:rStyle w:val="Hyperlink"/>
            <w:noProof/>
          </w:rPr>
          <w:t>Qualitative Research Questions</w:t>
        </w:r>
        <w:r w:rsidR="00960455">
          <w:rPr>
            <w:noProof/>
            <w:webHidden/>
          </w:rPr>
          <w:tab/>
        </w:r>
        <w:r w:rsidR="00960455">
          <w:rPr>
            <w:noProof/>
            <w:webHidden/>
          </w:rPr>
          <w:fldChar w:fldCharType="begin"/>
        </w:r>
        <w:r w:rsidR="00960455">
          <w:rPr>
            <w:noProof/>
            <w:webHidden/>
          </w:rPr>
          <w:instrText xml:space="preserve"> PAGEREF _Toc97541185 \h </w:instrText>
        </w:r>
        <w:r w:rsidR="00960455">
          <w:rPr>
            <w:noProof/>
            <w:webHidden/>
          </w:rPr>
        </w:r>
        <w:r w:rsidR="00960455">
          <w:rPr>
            <w:noProof/>
            <w:webHidden/>
          </w:rPr>
          <w:fldChar w:fldCharType="separate"/>
        </w:r>
        <w:r w:rsidR="00960455">
          <w:rPr>
            <w:noProof/>
            <w:webHidden/>
          </w:rPr>
          <w:t>90</w:t>
        </w:r>
        <w:r w:rsidR="00960455">
          <w:rPr>
            <w:noProof/>
            <w:webHidden/>
          </w:rPr>
          <w:fldChar w:fldCharType="end"/>
        </w:r>
      </w:hyperlink>
    </w:p>
    <w:p w14:paraId="34669C58" w14:textId="4B192B8D"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86" w:history="1">
        <w:r w:rsidR="00960455" w:rsidRPr="001323DA">
          <w:rPr>
            <w:rStyle w:val="Hyperlink"/>
            <w:noProof/>
          </w:rPr>
          <w:t>Mixed Methods Research Question</w:t>
        </w:r>
        <w:r w:rsidR="00960455">
          <w:rPr>
            <w:noProof/>
            <w:webHidden/>
          </w:rPr>
          <w:tab/>
        </w:r>
        <w:r w:rsidR="00960455">
          <w:rPr>
            <w:noProof/>
            <w:webHidden/>
          </w:rPr>
          <w:fldChar w:fldCharType="begin"/>
        </w:r>
        <w:r w:rsidR="00960455">
          <w:rPr>
            <w:noProof/>
            <w:webHidden/>
          </w:rPr>
          <w:instrText xml:space="preserve"> PAGEREF _Toc97541186 \h </w:instrText>
        </w:r>
        <w:r w:rsidR="00960455">
          <w:rPr>
            <w:noProof/>
            <w:webHidden/>
          </w:rPr>
        </w:r>
        <w:r w:rsidR="00960455">
          <w:rPr>
            <w:noProof/>
            <w:webHidden/>
          </w:rPr>
          <w:fldChar w:fldCharType="separate"/>
        </w:r>
        <w:r w:rsidR="00960455">
          <w:rPr>
            <w:noProof/>
            <w:webHidden/>
          </w:rPr>
          <w:t>90</w:t>
        </w:r>
        <w:r w:rsidR="00960455">
          <w:rPr>
            <w:noProof/>
            <w:webHidden/>
          </w:rPr>
          <w:fldChar w:fldCharType="end"/>
        </w:r>
      </w:hyperlink>
    </w:p>
    <w:p w14:paraId="5F88B6A2" w14:textId="15474930"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87" w:history="1">
        <w:r w:rsidR="00960455" w:rsidRPr="001323DA">
          <w:rPr>
            <w:rStyle w:val="Hyperlink"/>
            <w:noProof/>
          </w:rPr>
          <w:t>Procedure of Analysis</w:t>
        </w:r>
        <w:r w:rsidR="00960455">
          <w:rPr>
            <w:noProof/>
            <w:webHidden/>
          </w:rPr>
          <w:tab/>
        </w:r>
        <w:r w:rsidR="00960455">
          <w:rPr>
            <w:noProof/>
            <w:webHidden/>
          </w:rPr>
          <w:fldChar w:fldCharType="begin"/>
        </w:r>
        <w:r w:rsidR="00960455">
          <w:rPr>
            <w:noProof/>
            <w:webHidden/>
          </w:rPr>
          <w:instrText xml:space="preserve"> PAGEREF _Toc97541187 \h </w:instrText>
        </w:r>
        <w:r w:rsidR="00960455">
          <w:rPr>
            <w:noProof/>
            <w:webHidden/>
          </w:rPr>
        </w:r>
        <w:r w:rsidR="00960455">
          <w:rPr>
            <w:noProof/>
            <w:webHidden/>
          </w:rPr>
          <w:fldChar w:fldCharType="separate"/>
        </w:r>
        <w:r w:rsidR="00960455">
          <w:rPr>
            <w:noProof/>
            <w:webHidden/>
          </w:rPr>
          <w:t>90</w:t>
        </w:r>
        <w:r w:rsidR="00960455">
          <w:rPr>
            <w:noProof/>
            <w:webHidden/>
          </w:rPr>
          <w:fldChar w:fldCharType="end"/>
        </w:r>
      </w:hyperlink>
    </w:p>
    <w:p w14:paraId="1AD34D74" w14:textId="5A4E2604"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88" w:history="1">
        <w:r w:rsidR="00960455" w:rsidRPr="001323DA">
          <w:rPr>
            <w:rStyle w:val="Hyperlink"/>
            <w:noProof/>
          </w:rPr>
          <w:t>Recruitment</w:t>
        </w:r>
        <w:r w:rsidR="00960455">
          <w:rPr>
            <w:noProof/>
            <w:webHidden/>
          </w:rPr>
          <w:tab/>
        </w:r>
        <w:r w:rsidR="00960455">
          <w:rPr>
            <w:noProof/>
            <w:webHidden/>
          </w:rPr>
          <w:fldChar w:fldCharType="begin"/>
        </w:r>
        <w:r w:rsidR="00960455">
          <w:rPr>
            <w:noProof/>
            <w:webHidden/>
          </w:rPr>
          <w:instrText xml:space="preserve"> PAGEREF _Toc97541188 \h </w:instrText>
        </w:r>
        <w:r w:rsidR="00960455">
          <w:rPr>
            <w:noProof/>
            <w:webHidden/>
          </w:rPr>
        </w:r>
        <w:r w:rsidR="00960455">
          <w:rPr>
            <w:noProof/>
            <w:webHidden/>
          </w:rPr>
          <w:fldChar w:fldCharType="separate"/>
        </w:r>
        <w:r w:rsidR="00960455">
          <w:rPr>
            <w:noProof/>
            <w:webHidden/>
          </w:rPr>
          <w:t>91</w:t>
        </w:r>
        <w:r w:rsidR="00960455">
          <w:rPr>
            <w:noProof/>
            <w:webHidden/>
          </w:rPr>
          <w:fldChar w:fldCharType="end"/>
        </w:r>
      </w:hyperlink>
    </w:p>
    <w:p w14:paraId="374F247F" w14:textId="57D447B2"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89" w:history="1">
        <w:r w:rsidR="00960455" w:rsidRPr="001323DA">
          <w:rPr>
            <w:rStyle w:val="Hyperlink"/>
            <w:noProof/>
          </w:rPr>
          <w:t>Data Collection</w:t>
        </w:r>
        <w:r w:rsidR="00960455">
          <w:rPr>
            <w:noProof/>
            <w:webHidden/>
          </w:rPr>
          <w:tab/>
        </w:r>
        <w:r w:rsidR="00960455">
          <w:rPr>
            <w:noProof/>
            <w:webHidden/>
          </w:rPr>
          <w:fldChar w:fldCharType="begin"/>
        </w:r>
        <w:r w:rsidR="00960455">
          <w:rPr>
            <w:noProof/>
            <w:webHidden/>
          </w:rPr>
          <w:instrText xml:space="preserve"> PAGEREF _Toc97541189 \h </w:instrText>
        </w:r>
        <w:r w:rsidR="00960455">
          <w:rPr>
            <w:noProof/>
            <w:webHidden/>
          </w:rPr>
        </w:r>
        <w:r w:rsidR="00960455">
          <w:rPr>
            <w:noProof/>
            <w:webHidden/>
          </w:rPr>
          <w:fldChar w:fldCharType="separate"/>
        </w:r>
        <w:r w:rsidR="00960455">
          <w:rPr>
            <w:noProof/>
            <w:webHidden/>
          </w:rPr>
          <w:t>91</w:t>
        </w:r>
        <w:r w:rsidR="00960455">
          <w:rPr>
            <w:noProof/>
            <w:webHidden/>
          </w:rPr>
          <w:fldChar w:fldCharType="end"/>
        </w:r>
      </w:hyperlink>
    </w:p>
    <w:p w14:paraId="7237EF4E" w14:textId="317EA3B4"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90" w:history="1">
        <w:r w:rsidR="00960455" w:rsidRPr="001323DA">
          <w:rPr>
            <w:rStyle w:val="Hyperlink"/>
            <w:noProof/>
          </w:rPr>
          <w:t>Epistemology and Methodological Decisions Guiding the Procedure of Analysis</w:t>
        </w:r>
        <w:r w:rsidR="00960455">
          <w:rPr>
            <w:noProof/>
            <w:webHidden/>
          </w:rPr>
          <w:tab/>
        </w:r>
        <w:r w:rsidR="00960455">
          <w:rPr>
            <w:noProof/>
            <w:webHidden/>
          </w:rPr>
          <w:fldChar w:fldCharType="begin"/>
        </w:r>
        <w:r w:rsidR="00960455">
          <w:rPr>
            <w:noProof/>
            <w:webHidden/>
          </w:rPr>
          <w:instrText xml:space="preserve"> PAGEREF _Toc97541190 \h </w:instrText>
        </w:r>
        <w:r w:rsidR="00960455">
          <w:rPr>
            <w:noProof/>
            <w:webHidden/>
          </w:rPr>
        </w:r>
        <w:r w:rsidR="00960455">
          <w:rPr>
            <w:noProof/>
            <w:webHidden/>
          </w:rPr>
          <w:fldChar w:fldCharType="separate"/>
        </w:r>
        <w:r w:rsidR="00960455">
          <w:rPr>
            <w:noProof/>
            <w:webHidden/>
          </w:rPr>
          <w:t>92</w:t>
        </w:r>
        <w:r w:rsidR="00960455">
          <w:rPr>
            <w:noProof/>
            <w:webHidden/>
          </w:rPr>
          <w:fldChar w:fldCharType="end"/>
        </w:r>
      </w:hyperlink>
    </w:p>
    <w:p w14:paraId="66E47500" w14:textId="3E1C3CBE"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91" w:history="1">
        <w:r w:rsidR="00960455" w:rsidRPr="001323DA">
          <w:rPr>
            <w:rStyle w:val="Hyperlink"/>
            <w:noProof/>
          </w:rPr>
          <w:t>Overview of the Analysis Procedure</w:t>
        </w:r>
        <w:r w:rsidR="00960455">
          <w:rPr>
            <w:noProof/>
            <w:webHidden/>
          </w:rPr>
          <w:tab/>
        </w:r>
        <w:r w:rsidR="00960455">
          <w:rPr>
            <w:noProof/>
            <w:webHidden/>
          </w:rPr>
          <w:fldChar w:fldCharType="begin"/>
        </w:r>
        <w:r w:rsidR="00960455">
          <w:rPr>
            <w:noProof/>
            <w:webHidden/>
          </w:rPr>
          <w:instrText xml:space="preserve"> PAGEREF _Toc97541191 \h </w:instrText>
        </w:r>
        <w:r w:rsidR="00960455">
          <w:rPr>
            <w:noProof/>
            <w:webHidden/>
          </w:rPr>
        </w:r>
        <w:r w:rsidR="00960455">
          <w:rPr>
            <w:noProof/>
            <w:webHidden/>
          </w:rPr>
          <w:fldChar w:fldCharType="separate"/>
        </w:r>
        <w:r w:rsidR="00960455">
          <w:rPr>
            <w:noProof/>
            <w:webHidden/>
          </w:rPr>
          <w:t>92</w:t>
        </w:r>
        <w:r w:rsidR="00960455">
          <w:rPr>
            <w:noProof/>
            <w:webHidden/>
          </w:rPr>
          <w:fldChar w:fldCharType="end"/>
        </w:r>
      </w:hyperlink>
    </w:p>
    <w:p w14:paraId="65696FF8" w14:textId="0D6012AC"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192" w:history="1">
        <w:r w:rsidR="00960455" w:rsidRPr="001323DA">
          <w:rPr>
            <w:rStyle w:val="Hyperlink"/>
            <w:noProof/>
          </w:rPr>
          <w:t>Integration of Data Sets</w:t>
        </w:r>
        <w:r w:rsidR="00960455">
          <w:rPr>
            <w:noProof/>
            <w:webHidden/>
          </w:rPr>
          <w:tab/>
        </w:r>
        <w:r w:rsidR="00960455">
          <w:rPr>
            <w:noProof/>
            <w:webHidden/>
          </w:rPr>
          <w:fldChar w:fldCharType="begin"/>
        </w:r>
        <w:r w:rsidR="00960455">
          <w:rPr>
            <w:noProof/>
            <w:webHidden/>
          </w:rPr>
          <w:instrText xml:space="preserve"> PAGEREF _Toc97541192 \h </w:instrText>
        </w:r>
        <w:r w:rsidR="00960455">
          <w:rPr>
            <w:noProof/>
            <w:webHidden/>
          </w:rPr>
        </w:r>
        <w:r w:rsidR="00960455">
          <w:rPr>
            <w:noProof/>
            <w:webHidden/>
          </w:rPr>
          <w:fldChar w:fldCharType="separate"/>
        </w:r>
        <w:r w:rsidR="00960455">
          <w:rPr>
            <w:noProof/>
            <w:webHidden/>
          </w:rPr>
          <w:t>93</w:t>
        </w:r>
        <w:r w:rsidR="00960455">
          <w:rPr>
            <w:noProof/>
            <w:webHidden/>
          </w:rPr>
          <w:fldChar w:fldCharType="end"/>
        </w:r>
      </w:hyperlink>
    </w:p>
    <w:p w14:paraId="18F9574F" w14:textId="1631E97F"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93" w:history="1">
        <w:r w:rsidR="00960455" w:rsidRPr="001323DA">
          <w:rPr>
            <w:rStyle w:val="Hyperlink"/>
            <w:noProof/>
          </w:rPr>
          <w:t>The study design.</w:t>
        </w:r>
        <w:r w:rsidR="00960455">
          <w:rPr>
            <w:noProof/>
            <w:webHidden/>
          </w:rPr>
          <w:tab/>
        </w:r>
        <w:r w:rsidR="00960455">
          <w:rPr>
            <w:noProof/>
            <w:webHidden/>
          </w:rPr>
          <w:fldChar w:fldCharType="begin"/>
        </w:r>
        <w:r w:rsidR="00960455">
          <w:rPr>
            <w:noProof/>
            <w:webHidden/>
          </w:rPr>
          <w:instrText xml:space="preserve"> PAGEREF _Toc97541193 \h </w:instrText>
        </w:r>
        <w:r w:rsidR="00960455">
          <w:rPr>
            <w:noProof/>
            <w:webHidden/>
          </w:rPr>
        </w:r>
        <w:r w:rsidR="00960455">
          <w:rPr>
            <w:noProof/>
            <w:webHidden/>
          </w:rPr>
          <w:fldChar w:fldCharType="separate"/>
        </w:r>
        <w:r w:rsidR="00960455">
          <w:rPr>
            <w:noProof/>
            <w:webHidden/>
          </w:rPr>
          <w:t>93</w:t>
        </w:r>
        <w:r w:rsidR="00960455">
          <w:rPr>
            <w:noProof/>
            <w:webHidden/>
          </w:rPr>
          <w:fldChar w:fldCharType="end"/>
        </w:r>
      </w:hyperlink>
    </w:p>
    <w:p w14:paraId="30973FDA" w14:textId="388187BA"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94" w:history="1">
        <w:r w:rsidR="00960455" w:rsidRPr="001323DA">
          <w:rPr>
            <w:rStyle w:val="Hyperlink"/>
            <w:noProof/>
          </w:rPr>
          <w:t>Method of analysis.</w:t>
        </w:r>
        <w:r w:rsidR="00960455">
          <w:rPr>
            <w:noProof/>
            <w:webHidden/>
          </w:rPr>
          <w:tab/>
        </w:r>
        <w:r w:rsidR="00960455">
          <w:rPr>
            <w:noProof/>
            <w:webHidden/>
          </w:rPr>
          <w:fldChar w:fldCharType="begin"/>
        </w:r>
        <w:r w:rsidR="00960455">
          <w:rPr>
            <w:noProof/>
            <w:webHidden/>
          </w:rPr>
          <w:instrText xml:space="preserve"> PAGEREF _Toc97541194 \h </w:instrText>
        </w:r>
        <w:r w:rsidR="00960455">
          <w:rPr>
            <w:noProof/>
            <w:webHidden/>
          </w:rPr>
        </w:r>
        <w:r w:rsidR="00960455">
          <w:rPr>
            <w:noProof/>
            <w:webHidden/>
          </w:rPr>
          <w:fldChar w:fldCharType="separate"/>
        </w:r>
        <w:r w:rsidR="00960455">
          <w:rPr>
            <w:noProof/>
            <w:webHidden/>
          </w:rPr>
          <w:t>93</w:t>
        </w:r>
        <w:r w:rsidR="00960455">
          <w:rPr>
            <w:noProof/>
            <w:webHidden/>
          </w:rPr>
          <w:fldChar w:fldCharType="end"/>
        </w:r>
      </w:hyperlink>
    </w:p>
    <w:p w14:paraId="357952FB" w14:textId="236D5996"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195" w:history="1">
        <w:r w:rsidR="00960455" w:rsidRPr="001323DA">
          <w:rPr>
            <w:rStyle w:val="Hyperlink"/>
            <w:noProof/>
          </w:rPr>
          <w:t>Final interpretation and reporting of the findings.</w:t>
        </w:r>
        <w:r w:rsidR="00960455">
          <w:rPr>
            <w:noProof/>
            <w:webHidden/>
          </w:rPr>
          <w:tab/>
        </w:r>
        <w:r w:rsidR="00960455">
          <w:rPr>
            <w:noProof/>
            <w:webHidden/>
          </w:rPr>
          <w:fldChar w:fldCharType="begin"/>
        </w:r>
        <w:r w:rsidR="00960455">
          <w:rPr>
            <w:noProof/>
            <w:webHidden/>
          </w:rPr>
          <w:instrText xml:space="preserve"> PAGEREF _Toc97541195 \h </w:instrText>
        </w:r>
        <w:r w:rsidR="00960455">
          <w:rPr>
            <w:noProof/>
            <w:webHidden/>
          </w:rPr>
        </w:r>
        <w:r w:rsidR="00960455">
          <w:rPr>
            <w:noProof/>
            <w:webHidden/>
          </w:rPr>
          <w:fldChar w:fldCharType="separate"/>
        </w:r>
        <w:r w:rsidR="00960455">
          <w:rPr>
            <w:noProof/>
            <w:webHidden/>
          </w:rPr>
          <w:t>93</w:t>
        </w:r>
        <w:r w:rsidR="00960455">
          <w:rPr>
            <w:noProof/>
            <w:webHidden/>
          </w:rPr>
          <w:fldChar w:fldCharType="end"/>
        </w:r>
      </w:hyperlink>
    </w:p>
    <w:p w14:paraId="0A713749" w14:textId="08C3DA8A"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96" w:history="1">
        <w:r w:rsidR="00960455" w:rsidRPr="001323DA">
          <w:rPr>
            <w:rStyle w:val="Hyperlink"/>
            <w:noProof/>
          </w:rPr>
          <w:t>Concluding Comments</w:t>
        </w:r>
        <w:r w:rsidR="00960455">
          <w:rPr>
            <w:noProof/>
            <w:webHidden/>
          </w:rPr>
          <w:tab/>
        </w:r>
        <w:r w:rsidR="00960455">
          <w:rPr>
            <w:noProof/>
            <w:webHidden/>
          </w:rPr>
          <w:fldChar w:fldCharType="begin"/>
        </w:r>
        <w:r w:rsidR="00960455">
          <w:rPr>
            <w:noProof/>
            <w:webHidden/>
          </w:rPr>
          <w:instrText xml:space="preserve"> PAGEREF _Toc97541196 \h </w:instrText>
        </w:r>
        <w:r w:rsidR="00960455">
          <w:rPr>
            <w:noProof/>
            <w:webHidden/>
          </w:rPr>
        </w:r>
        <w:r w:rsidR="00960455">
          <w:rPr>
            <w:noProof/>
            <w:webHidden/>
          </w:rPr>
          <w:fldChar w:fldCharType="separate"/>
        </w:r>
        <w:r w:rsidR="00960455">
          <w:rPr>
            <w:noProof/>
            <w:webHidden/>
          </w:rPr>
          <w:t>94</w:t>
        </w:r>
        <w:r w:rsidR="00960455">
          <w:rPr>
            <w:noProof/>
            <w:webHidden/>
          </w:rPr>
          <w:fldChar w:fldCharType="end"/>
        </w:r>
      </w:hyperlink>
    </w:p>
    <w:p w14:paraId="3462A5AA" w14:textId="4C6F543F"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97" w:history="1">
        <w:r w:rsidR="00960455" w:rsidRPr="001323DA">
          <w:rPr>
            <w:rStyle w:val="Hyperlink"/>
            <w:noProof/>
          </w:rPr>
          <w:t>References</w:t>
        </w:r>
        <w:r w:rsidR="00960455">
          <w:rPr>
            <w:noProof/>
            <w:webHidden/>
          </w:rPr>
          <w:tab/>
        </w:r>
        <w:r w:rsidR="00960455">
          <w:rPr>
            <w:noProof/>
            <w:webHidden/>
          </w:rPr>
          <w:fldChar w:fldCharType="begin"/>
        </w:r>
        <w:r w:rsidR="00960455">
          <w:rPr>
            <w:noProof/>
            <w:webHidden/>
          </w:rPr>
          <w:instrText xml:space="preserve"> PAGEREF _Toc97541197 \h </w:instrText>
        </w:r>
        <w:r w:rsidR="00960455">
          <w:rPr>
            <w:noProof/>
            <w:webHidden/>
          </w:rPr>
        </w:r>
        <w:r w:rsidR="00960455">
          <w:rPr>
            <w:noProof/>
            <w:webHidden/>
          </w:rPr>
          <w:fldChar w:fldCharType="separate"/>
        </w:r>
        <w:r w:rsidR="00960455">
          <w:rPr>
            <w:noProof/>
            <w:webHidden/>
          </w:rPr>
          <w:t>95</w:t>
        </w:r>
        <w:r w:rsidR="00960455">
          <w:rPr>
            <w:noProof/>
            <w:webHidden/>
          </w:rPr>
          <w:fldChar w:fldCharType="end"/>
        </w:r>
      </w:hyperlink>
    </w:p>
    <w:p w14:paraId="477A42CC" w14:textId="1AFB90A6"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198" w:history="1">
        <w:r w:rsidR="00960455" w:rsidRPr="001323DA">
          <w:rPr>
            <w:rStyle w:val="Hyperlink"/>
            <w:noProof/>
          </w:rPr>
          <w:t xml:space="preserve">Appendix A Participant Consent Information Sheet and Consent Form </w:t>
        </w:r>
        <w:r w:rsidR="00960455" w:rsidRPr="001323DA">
          <w:rPr>
            <w:rStyle w:val="Hyperlink"/>
            <w:i/>
            <w:iCs/>
            <w:noProof/>
          </w:rPr>
          <w:t>Participant Information Sheet [Version number 2][05/08/19]</w:t>
        </w:r>
        <w:r w:rsidR="00960455">
          <w:rPr>
            <w:noProof/>
            <w:webHidden/>
          </w:rPr>
          <w:tab/>
        </w:r>
        <w:r w:rsidR="00960455">
          <w:rPr>
            <w:noProof/>
            <w:webHidden/>
          </w:rPr>
          <w:fldChar w:fldCharType="begin"/>
        </w:r>
        <w:r w:rsidR="00960455">
          <w:rPr>
            <w:noProof/>
            <w:webHidden/>
          </w:rPr>
          <w:instrText xml:space="preserve"> PAGEREF _Toc97541198 \h </w:instrText>
        </w:r>
        <w:r w:rsidR="00960455">
          <w:rPr>
            <w:noProof/>
            <w:webHidden/>
          </w:rPr>
        </w:r>
        <w:r w:rsidR="00960455">
          <w:rPr>
            <w:noProof/>
            <w:webHidden/>
          </w:rPr>
          <w:fldChar w:fldCharType="separate"/>
        </w:r>
        <w:r w:rsidR="00960455">
          <w:rPr>
            <w:noProof/>
            <w:webHidden/>
          </w:rPr>
          <w:t>99</w:t>
        </w:r>
        <w:r w:rsidR="00960455">
          <w:rPr>
            <w:noProof/>
            <w:webHidden/>
          </w:rPr>
          <w:fldChar w:fldCharType="end"/>
        </w:r>
      </w:hyperlink>
    </w:p>
    <w:p w14:paraId="3861765C" w14:textId="1FBAF592"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199" w:history="1">
        <w:r w:rsidR="00960455" w:rsidRPr="001323DA">
          <w:rPr>
            <w:rStyle w:val="Hyperlink"/>
            <w:noProof/>
          </w:rPr>
          <w:t>Bridging Material</w:t>
        </w:r>
        <w:r w:rsidR="00960455">
          <w:rPr>
            <w:noProof/>
            <w:webHidden/>
          </w:rPr>
          <w:tab/>
        </w:r>
        <w:r w:rsidR="00960455">
          <w:rPr>
            <w:noProof/>
            <w:webHidden/>
          </w:rPr>
          <w:fldChar w:fldCharType="begin"/>
        </w:r>
        <w:r w:rsidR="00960455">
          <w:rPr>
            <w:noProof/>
            <w:webHidden/>
          </w:rPr>
          <w:instrText xml:space="preserve"> PAGEREF _Toc97541199 \h </w:instrText>
        </w:r>
        <w:r w:rsidR="00960455">
          <w:rPr>
            <w:noProof/>
            <w:webHidden/>
          </w:rPr>
        </w:r>
        <w:r w:rsidR="00960455">
          <w:rPr>
            <w:noProof/>
            <w:webHidden/>
          </w:rPr>
          <w:fldChar w:fldCharType="separate"/>
        </w:r>
        <w:r w:rsidR="00960455">
          <w:rPr>
            <w:noProof/>
            <w:webHidden/>
          </w:rPr>
          <w:t>108</w:t>
        </w:r>
        <w:r w:rsidR="00960455">
          <w:rPr>
            <w:noProof/>
            <w:webHidden/>
          </w:rPr>
          <w:fldChar w:fldCharType="end"/>
        </w:r>
      </w:hyperlink>
    </w:p>
    <w:p w14:paraId="0E0670A1" w14:textId="088FCCBB"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200" w:history="1">
        <w:r w:rsidR="00960455" w:rsidRPr="001323DA">
          <w:rPr>
            <w:rStyle w:val="Hyperlink"/>
            <w:noProof/>
          </w:rPr>
          <w:t>Chapter 4</w:t>
        </w:r>
        <w:r w:rsidR="00960455">
          <w:rPr>
            <w:noProof/>
            <w:webHidden/>
          </w:rPr>
          <w:tab/>
        </w:r>
        <w:r w:rsidR="00960455">
          <w:rPr>
            <w:noProof/>
            <w:webHidden/>
          </w:rPr>
          <w:fldChar w:fldCharType="begin"/>
        </w:r>
        <w:r w:rsidR="00960455">
          <w:rPr>
            <w:noProof/>
            <w:webHidden/>
          </w:rPr>
          <w:instrText xml:space="preserve"> PAGEREF _Toc97541200 \h </w:instrText>
        </w:r>
        <w:r w:rsidR="00960455">
          <w:rPr>
            <w:noProof/>
            <w:webHidden/>
          </w:rPr>
        </w:r>
        <w:r w:rsidR="00960455">
          <w:rPr>
            <w:noProof/>
            <w:webHidden/>
          </w:rPr>
          <w:fldChar w:fldCharType="separate"/>
        </w:r>
        <w:r w:rsidR="00960455">
          <w:rPr>
            <w:noProof/>
            <w:webHidden/>
          </w:rPr>
          <w:t>109</w:t>
        </w:r>
        <w:r w:rsidR="00960455">
          <w:rPr>
            <w:noProof/>
            <w:webHidden/>
          </w:rPr>
          <w:fldChar w:fldCharType="end"/>
        </w:r>
      </w:hyperlink>
    </w:p>
    <w:p w14:paraId="281B95B9" w14:textId="49611D41"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201" w:history="1">
        <w:r w:rsidR="00960455" w:rsidRPr="001323DA">
          <w:rPr>
            <w:rStyle w:val="Hyperlink"/>
            <w:noProof/>
          </w:rPr>
          <w:t>Methodology</w:t>
        </w:r>
        <w:r w:rsidR="00960455">
          <w:rPr>
            <w:noProof/>
            <w:webHidden/>
          </w:rPr>
          <w:tab/>
        </w:r>
        <w:r w:rsidR="00960455">
          <w:rPr>
            <w:noProof/>
            <w:webHidden/>
          </w:rPr>
          <w:fldChar w:fldCharType="begin"/>
        </w:r>
        <w:r w:rsidR="00960455">
          <w:rPr>
            <w:noProof/>
            <w:webHidden/>
          </w:rPr>
          <w:instrText xml:space="preserve"> PAGEREF _Toc97541201 \h </w:instrText>
        </w:r>
        <w:r w:rsidR="00960455">
          <w:rPr>
            <w:noProof/>
            <w:webHidden/>
          </w:rPr>
        </w:r>
        <w:r w:rsidR="00960455">
          <w:rPr>
            <w:noProof/>
            <w:webHidden/>
          </w:rPr>
          <w:fldChar w:fldCharType="separate"/>
        </w:r>
        <w:r w:rsidR="00960455">
          <w:rPr>
            <w:noProof/>
            <w:webHidden/>
          </w:rPr>
          <w:t>109</w:t>
        </w:r>
        <w:r w:rsidR="00960455">
          <w:rPr>
            <w:noProof/>
            <w:webHidden/>
          </w:rPr>
          <w:fldChar w:fldCharType="end"/>
        </w:r>
      </w:hyperlink>
    </w:p>
    <w:p w14:paraId="454BADC1" w14:textId="5928B9F7"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202" w:history="1">
        <w:r w:rsidR="00960455" w:rsidRPr="001323DA">
          <w:rPr>
            <w:rStyle w:val="Hyperlink"/>
            <w:noProof/>
          </w:rPr>
          <w:t>Functional Electrical Stimulation+iPad-based music therapy for upper limb recovery after stroke: Study protocol for a mixed methods randomised controlled trial</w:t>
        </w:r>
        <w:r w:rsidR="00960455">
          <w:rPr>
            <w:noProof/>
            <w:webHidden/>
          </w:rPr>
          <w:tab/>
        </w:r>
        <w:r w:rsidR="00960455">
          <w:rPr>
            <w:noProof/>
            <w:webHidden/>
          </w:rPr>
          <w:fldChar w:fldCharType="begin"/>
        </w:r>
        <w:r w:rsidR="00960455">
          <w:rPr>
            <w:noProof/>
            <w:webHidden/>
          </w:rPr>
          <w:instrText xml:space="preserve"> PAGEREF _Toc97541202 \h </w:instrText>
        </w:r>
        <w:r w:rsidR="00960455">
          <w:rPr>
            <w:noProof/>
            <w:webHidden/>
          </w:rPr>
        </w:r>
        <w:r w:rsidR="00960455">
          <w:rPr>
            <w:noProof/>
            <w:webHidden/>
          </w:rPr>
          <w:fldChar w:fldCharType="separate"/>
        </w:r>
        <w:r w:rsidR="00960455">
          <w:rPr>
            <w:noProof/>
            <w:webHidden/>
          </w:rPr>
          <w:t>109</w:t>
        </w:r>
        <w:r w:rsidR="00960455">
          <w:rPr>
            <w:noProof/>
            <w:webHidden/>
          </w:rPr>
          <w:fldChar w:fldCharType="end"/>
        </w:r>
      </w:hyperlink>
    </w:p>
    <w:p w14:paraId="03558CE6" w14:textId="22B11284"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03" w:history="1">
        <w:r w:rsidR="00960455" w:rsidRPr="001323DA">
          <w:rPr>
            <w:rStyle w:val="Hyperlink"/>
            <w:noProof/>
          </w:rPr>
          <w:t>Abstract</w:t>
        </w:r>
        <w:r w:rsidR="00960455">
          <w:rPr>
            <w:noProof/>
            <w:webHidden/>
          </w:rPr>
          <w:tab/>
        </w:r>
        <w:r w:rsidR="00960455">
          <w:rPr>
            <w:noProof/>
            <w:webHidden/>
          </w:rPr>
          <w:fldChar w:fldCharType="begin"/>
        </w:r>
        <w:r w:rsidR="00960455">
          <w:rPr>
            <w:noProof/>
            <w:webHidden/>
          </w:rPr>
          <w:instrText xml:space="preserve"> PAGEREF _Toc97541203 \h </w:instrText>
        </w:r>
        <w:r w:rsidR="00960455">
          <w:rPr>
            <w:noProof/>
            <w:webHidden/>
          </w:rPr>
        </w:r>
        <w:r w:rsidR="00960455">
          <w:rPr>
            <w:noProof/>
            <w:webHidden/>
          </w:rPr>
          <w:fldChar w:fldCharType="separate"/>
        </w:r>
        <w:r w:rsidR="00960455">
          <w:rPr>
            <w:noProof/>
            <w:webHidden/>
          </w:rPr>
          <w:t>109</w:t>
        </w:r>
        <w:r w:rsidR="00960455">
          <w:rPr>
            <w:noProof/>
            <w:webHidden/>
          </w:rPr>
          <w:fldChar w:fldCharType="end"/>
        </w:r>
      </w:hyperlink>
    </w:p>
    <w:p w14:paraId="040B077C" w14:textId="5152CCC9"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04" w:history="1">
        <w:r w:rsidR="00960455" w:rsidRPr="001323DA">
          <w:rPr>
            <w:rStyle w:val="Hyperlink"/>
            <w:noProof/>
          </w:rPr>
          <w:t>Keywords</w:t>
        </w:r>
        <w:r w:rsidR="00960455">
          <w:rPr>
            <w:noProof/>
            <w:webHidden/>
          </w:rPr>
          <w:tab/>
        </w:r>
        <w:r w:rsidR="00960455">
          <w:rPr>
            <w:noProof/>
            <w:webHidden/>
          </w:rPr>
          <w:fldChar w:fldCharType="begin"/>
        </w:r>
        <w:r w:rsidR="00960455">
          <w:rPr>
            <w:noProof/>
            <w:webHidden/>
          </w:rPr>
          <w:instrText xml:space="preserve"> PAGEREF _Toc97541204 \h </w:instrText>
        </w:r>
        <w:r w:rsidR="00960455">
          <w:rPr>
            <w:noProof/>
            <w:webHidden/>
          </w:rPr>
        </w:r>
        <w:r w:rsidR="00960455">
          <w:rPr>
            <w:noProof/>
            <w:webHidden/>
          </w:rPr>
          <w:fldChar w:fldCharType="separate"/>
        </w:r>
        <w:r w:rsidR="00960455">
          <w:rPr>
            <w:noProof/>
            <w:webHidden/>
          </w:rPr>
          <w:t>109</w:t>
        </w:r>
        <w:r w:rsidR="00960455">
          <w:rPr>
            <w:noProof/>
            <w:webHidden/>
          </w:rPr>
          <w:fldChar w:fldCharType="end"/>
        </w:r>
      </w:hyperlink>
    </w:p>
    <w:p w14:paraId="362ACECE" w14:textId="5CC6550B"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05" w:history="1">
        <w:r w:rsidR="00960455" w:rsidRPr="001323DA">
          <w:rPr>
            <w:rStyle w:val="Hyperlink"/>
            <w:noProof/>
          </w:rPr>
          <w:t>Background</w:t>
        </w:r>
        <w:r w:rsidR="00960455">
          <w:rPr>
            <w:noProof/>
            <w:webHidden/>
          </w:rPr>
          <w:tab/>
        </w:r>
        <w:r w:rsidR="00960455">
          <w:rPr>
            <w:noProof/>
            <w:webHidden/>
          </w:rPr>
          <w:fldChar w:fldCharType="begin"/>
        </w:r>
        <w:r w:rsidR="00960455">
          <w:rPr>
            <w:noProof/>
            <w:webHidden/>
          </w:rPr>
          <w:instrText xml:space="preserve"> PAGEREF _Toc97541205 \h </w:instrText>
        </w:r>
        <w:r w:rsidR="00960455">
          <w:rPr>
            <w:noProof/>
            <w:webHidden/>
          </w:rPr>
        </w:r>
        <w:r w:rsidR="00960455">
          <w:rPr>
            <w:noProof/>
            <w:webHidden/>
          </w:rPr>
          <w:fldChar w:fldCharType="separate"/>
        </w:r>
        <w:r w:rsidR="00960455">
          <w:rPr>
            <w:noProof/>
            <w:webHidden/>
          </w:rPr>
          <w:t>110</w:t>
        </w:r>
        <w:r w:rsidR="00960455">
          <w:rPr>
            <w:noProof/>
            <w:webHidden/>
          </w:rPr>
          <w:fldChar w:fldCharType="end"/>
        </w:r>
      </w:hyperlink>
    </w:p>
    <w:p w14:paraId="234C7580" w14:textId="0ACB988F"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06" w:history="1">
        <w:r w:rsidR="00960455" w:rsidRPr="001323DA">
          <w:rPr>
            <w:rStyle w:val="Hyperlink"/>
            <w:noProof/>
          </w:rPr>
          <w:t>Study Aims and Objectives</w:t>
        </w:r>
        <w:r w:rsidR="00960455">
          <w:rPr>
            <w:noProof/>
            <w:webHidden/>
          </w:rPr>
          <w:tab/>
        </w:r>
        <w:r w:rsidR="00960455">
          <w:rPr>
            <w:noProof/>
            <w:webHidden/>
          </w:rPr>
          <w:fldChar w:fldCharType="begin"/>
        </w:r>
        <w:r w:rsidR="00960455">
          <w:rPr>
            <w:noProof/>
            <w:webHidden/>
          </w:rPr>
          <w:instrText xml:space="preserve"> PAGEREF _Toc97541206 \h </w:instrText>
        </w:r>
        <w:r w:rsidR="00960455">
          <w:rPr>
            <w:noProof/>
            <w:webHidden/>
          </w:rPr>
        </w:r>
        <w:r w:rsidR="00960455">
          <w:rPr>
            <w:noProof/>
            <w:webHidden/>
          </w:rPr>
          <w:fldChar w:fldCharType="separate"/>
        </w:r>
        <w:r w:rsidR="00960455">
          <w:rPr>
            <w:noProof/>
            <w:webHidden/>
          </w:rPr>
          <w:t>114</w:t>
        </w:r>
        <w:r w:rsidR="00960455">
          <w:rPr>
            <w:noProof/>
            <w:webHidden/>
          </w:rPr>
          <w:fldChar w:fldCharType="end"/>
        </w:r>
      </w:hyperlink>
    </w:p>
    <w:p w14:paraId="47447FF9" w14:textId="21C6DEA9"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07" w:history="1">
        <w:r w:rsidR="00960455" w:rsidRPr="001323DA">
          <w:rPr>
            <w:rStyle w:val="Hyperlink"/>
            <w:noProof/>
          </w:rPr>
          <w:t>Method</w:t>
        </w:r>
        <w:r w:rsidR="00960455">
          <w:rPr>
            <w:noProof/>
            <w:webHidden/>
          </w:rPr>
          <w:tab/>
        </w:r>
        <w:r w:rsidR="00960455">
          <w:rPr>
            <w:noProof/>
            <w:webHidden/>
          </w:rPr>
          <w:fldChar w:fldCharType="begin"/>
        </w:r>
        <w:r w:rsidR="00960455">
          <w:rPr>
            <w:noProof/>
            <w:webHidden/>
          </w:rPr>
          <w:instrText xml:space="preserve"> PAGEREF _Toc97541207 \h </w:instrText>
        </w:r>
        <w:r w:rsidR="00960455">
          <w:rPr>
            <w:noProof/>
            <w:webHidden/>
          </w:rPr>
        </w:r>
        <w:r w:rsidR="00960455">
          <w:rPr>
            <w:noProof/>
            <w:webHidden/>
          </w:rPr>
          <w:fldChar w:fldCharType="separate"/>
        </w:r>
        <w:r w:rsidR="00960455">
          <w:rPr>
            <w:noProof/>
            <w:webHidden/>
          </w:rPr>
          <w:t>114</w:t>
        </w:r>
        <w:r w:rsidR="00960455">
          <w:rPr>
            <w:noProof/>
            <w:webHidden/>
          </w:rPr>
          <w:fldChar w:fldCharType="end"/>
        </w:r>
      </w:hyperlink>
    </w:p>
    <w:p w14:paraId="29EE5072" w14:textId="4CDCA304"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08" w:history="1">
        <w:r w:rsidR="00960455" w:rsidRPr="001323DA">
          <w:rPr>
            <w:rStyle w:val="Hyperlink"/>
            <w:noProof/>
          </w:rPr>
          <w:t>Study Design</w:t>
        </w:r>
        <w:r w:rsidR="00960455">
          <w:rPr>
            <w:noProof/>
            <w:webHidden/>
          </w:rPr>
          <w:tab/>
        </w:r>
        <w:r w:rsidR="00960455">
          <w:rPr>
            <w:noProof/>
            <w:webHidden/>
          </w:rPr>
          <w:fldChar w:fldCharType="begin"/>
        </w:r>
        <w:r w:rsidR="00960455">
          <w:rPr>
            <w:noProof/>
            <w:webHidden/>
          </w:rPr>
          <w:instrText xml:space="preserve"> PAGEREF _Toc97541208 \h </w:instrText>
        </w:r>
        <w:r w:rsidR="00960455">
          <w:rPr>
            <w:noProof/>
            <w:webHidden/>
          </w:rPr>
        </w:r>
        <w:r w:rsidR="00960455">
          <w:rPr>
            <w:noProof/>
            <w:webHidden/>
          </w:rPr>
          <w:fldChar w:fldCharType="separate"/>
        </w:r>
        <w:r w:rsidR="00960455">
          <w:rPr>
            <w:noProof/>
            <w:webHidden/>
          </w:rPr>
          <w:t>114</w:t>
        </w:r>
        <w:r w:rsidR="00960455">
          <w:rPr>
            <w:noProof/>
            <w:webHidden/>
          </w:rPr>
          <w:fldChar w:fldCharType="end"/>
        </w:r>
      </w:hyperlink>
    </w:p>
    <w:p w14:paraId="3690E8DA" w14:textId="1B788FA3"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09" w:history="1">
        <w:r w:rsidR="00960455" w:rsidRPr="001323DA">
          <w:rPr>
            <w:rStyle w:val="Hyperlink"/>
            <w:noProof/>
          </w:rPr>
          <w:t>Participants and Recruitment</w:t>
        </w:r>
        <w:r w:rsidR="00960455">
          <w:rPr>
            <w:noProof/>
            <w:webHidden/>
          </w:rPr>
          <w:tab/>
        </w:r>
        <w:r w:rsidR="00960455">
          <w:rPr>
            <w:noProof/>
            <w:webHidden/>
          </w:rPr>
          <w:fldChar w:fldCharType="begin"/>
        </w:r>
        <w:r w:rsidR="00960455">
          <w:rPr>
            <w:noProof/>
            <w:webHidden/>
          </w:rPr>
          <w:instrText xml:space="preserve"> PAGEREF _Toc97541209 \h </w:instrText>
        </w:r>
        <w:r w:rsidR="00960455">
          <w:rPr>
            <w:noProof/>
            <w:webHidden/>
          </w:rPr>
        </w:r>
        <w:r w:rsidR="00960455">
          <w:rPr>
            <w:noProof/>
            <w:webHidden/>
          </w:rPr>
          <w:fldChar w:fldCharType="separate"/>
        </w:r>
        <w:r w:rsidR="00960455">
          <w:rPr>
            <w:noProof/>
            <w:webHidden/>
          </w:rPr>
          <w:t>117</w:t>
        </w:r>
        <w:r w:rsidR="00960455">
          <w:rPr>
            <w:noProof/>
            <w:webHidden/>
          </w:rPr>
          <w:fldChar w:fldCharType="end"/>
        </w:r>
      </w:hyperlink>
    </w:p>
    <w:p w14:paraId="7041B8F3" w14:textId="2870DBF2"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10" w:history="1">
        <w:r w:rsidR="00960455" w:rsidRPr="001323DA">
          <w:rPr>
            <w:rStyle w:val="Hyperlink"/>
            <w:noProof/>
          </w:rPr>
          <w:t>Inclusion Criteria.</w:t>
        </w:r>
        <w:r w:rsidR="00960455">
          <w:rPr>
            <w:noProof/>
            <w:webHidden/>
          </w:rPr>
          <w:tab/>
        </w:r>
        <w:r w:rsidR="00960455">
          <w:rPr>
            <w:noProof/>
            <w:webHidden/>
          </w:rPr>
          <w:fldChar w:fldCharType="begin"/>
        </w:r>
        <w:r w:rsidR="00960455">
          <w:rPr>
            <w:noProof/>
            <w:webHidden/>
          </w:rPr>
          <w:instrText xml:space="preserve"> PAGEREF _Toc97541210 \h </w:instrText>
        </w:r>
        <w:r w:rsidR="00960455">
          <w:rPr>
            <w:noProof/>
            <w:webHidden/>
          </w:rPr>
        </w:r>
        <w:r w:rsidR="00960455">
          <w:rPr>
            <w:noProof/>
            <w:webHidden/>
          </w:rPr>
          <w:fldChar w:fldCharType="separate"/>
        </w:r>
        <w:r w:rsidR="00960455">
          <w:rPr>
            <w:noProof/>
            <w:webHidden/>
          </w:rPr>
          <w:t>117</w:t>
        </w:r>
        <w:r w:rsidR="00960455">
          <w:rPr>
            <w:noProof/>
            <w:webHidden/>
          </w:rPr>
          <w:fldChar w:fldCharType="end"/>
        </w:r>
      </w:hyperlink>
    </w:p>
    <w:p w14:paraId="2461469A" w14:textId="4DAA6F34"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11" w:history="1">
        <w:r w:rsidR="00960455" w:rsidRPr="001323DA">
          <w:rPr>
            <w:rStyle w:val="Hyperlink"/>
            <w:noProof/>
          </w:rPr>
          <w:t>Exclusion Criteria.</w:t>
        </w:r>
        <w:r w:rsidR="00960455">
          <w:rPr>
            <w:noProof/>
            <w:webHidden/>
          </w:rPr>
          <w:tab/>
        </w:r>
        <w:r w:rsidR="00960455">
          <w:rPr>
            <w:noProof/>
            <w:webHidden/>
          </w:rPr>
          <w:fldChar w:fldCharType="begin"/>
        </w:r>
        <w:r w:rsidR="00960455">
          <w:rPr>
            <w:noProof/>
            <w:webHidden/>
          </w:rPr>
          <w:instrText xml:space="preserve"> PAGEREF _Toc97541211 \h </w:instrText>
        </w:r>
        <w:r w:rsidR="00960455">
          <w:rPr>
            <w:noProof/>
            <w:webHidden/>
          </w:rPr>
        </w:r>
        <w:r w:rsidR="00960455">
          <w:rPr>
            <w:noProof/>
            <w:webHidden/>
          </w:rPr>
          <w:fldChar w:fldCharType="separate"/>
        </w:r>
        <w:r w:rsidR="00960455">
          <w:rPr>
            <w:noProof/>
            <w:webHidden/>
          </w:rPr>
          <w:t>118</w:t>
        </w:r>
        <w:r w:rsidR="00960455">
          <w:rPr>
            <w:noProof/>
            <w:webHidden/>
          </w:rPr>
          <w:fldChar w:fldCharType="end"/>
        </w:r>
      </w:hyperlink>
    </w:p>
    <w:p w14:paraId="42DE5364" w14:textId="3C4CABF2"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12" w:history="1">
        <w:r w:rsidR="00960455" w:rsidRPr="001323DA">
          <w:rPr>
            <w:rStyle w:val="Hyperlink"/>
            <w:noProof/>
          </w:rPr>
          <w:t>Outcomes</w:t>
        </w:r>
        <w:r w:rsidR="00960455">
          <w:rPr>
            <w:noProof/>
            <w:webHidden/>
          </w:rPr>
          <w:tab/>
        </w:r>
        <w:r w:rsidR="00960455">
          <w:rPr>
            <w:noProof/>
            <w:webHidden/>
          </w:rPr>
          <w:fldChar w:fldCharType="begin"/>
        </w:r>
        <w:r w:rsidR="00960455">
          <w:rPr>
            <w:noProof/>
            <w:webHidden/>
          </w:rPr>
          <w:instrText xml:space="preserve"> PAGEREF _Toc97541212 \h </w:instrText>
        </w:r>
        <w:r w:rsidR="00960455">
          <w:rPr>
            <w:noProof/>
            <w:webHidden/>
          </w:rPr>
        </w:r>
        <w:r w:rsidR="00960455">
          <w:rPr>
            <w:noProof/>
            <w:webHidden/>
          </w:rPr>
          <w:fldChar w:fldCharType="separate"/>
        </w:r>
        <w:r w:rsidR="00960455">
          <w:rPr>
            <w:noProof/>
            <w:webHidden/>
          </w:rPr>
          <w:t>118</w:t>
        </w:r>
        <w:r w:rsidR="00960455">
          <w:rPr>
            <w:noProof/>
            <w:webHidden/>
          </w:rPr>
          <w:fldChar w:fldCharType="end"/>
        </w:r>
      </w:hyperlink>
    </w:p>
    <w:p w14:paraId="66320E2D" w14:textId="6DE036AA"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13" w:history="1">
        <w:r w:rsidR="00960455" w:rsidRPr="001323DA">
          <w:rPr>
            <w:rStyle w:val="Hyperlink"/>
            <w:noProof/>
          </w:rPr>
          <w:t>Primary outcome: functional activity of the paretic upper limb</w:t>
        </w:r>
        <w:r w:rsidR="00960455">
          <w:rPr>
            <w:noProof/>
            <w:webHidden/>
          </w:rPr>
          <w:tab/>
        </w:r>
        <w:r w:rsidR="00960455">
          <w:rPr>
            <w:noProof/>
            <w:webHidden/>
          </w:rPr>
          <w:fldChar w:fldCharType="begin"/>
        </w:r>
        <w:r w:rsidR="00960455">
          <w:rPr>
            <w:noProof/>
            <w:webHidden/>
          </w:rPr>
          <w:instrText xml:space="preserve"> PAGEREF _Toc97541213 \h </w:instrText>
        </w:r>
        <w:r w:rsidR="00960455">
          <w:rPr>
            <w:noProof/>
            <w:webHidden/>
          </w:rPr>
        </w:r>
        <w:r w:rsidR="00960455">
          <w:rPr>
            <w:noProof/>
            <w:webHidden/>
          </w:rPr>
          <w:fldChar w:fldCharType="separate"/>
        </w:r>
        <w:r w:rsidR="00960455">
          <w:rPr>
            <w:noProof/>
            <w:webHidden/>
          </w:rPr>
          <w:t>118</w:t>
        </w:r>
        <w:r w:rsidR="00960455">
          <w:rPr>
            <w:noProof/>
            <w:webHidden/>
          </w:rPr>
          <w:fldChar w:fldCharType="end"/>
        </w:r>
      </w:hyperlink>
    </w:p>
    <w:p w14:paraId="2956AEF0" w14:textId="117E540E"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14" w:history="1">
        <w:r w:rsidR="00960455" w:rsidRPr="001323DA">
          <w:rPr>
            <w:rStyle w:val="Hyperlink"/>
            <w:noProof/>
          </w:rPr>
          <w:t>Secondary outcome: wellbeing</w:t>
        </w:r>
        <w:r w:rsidR="00960455">
          <w:rPr>
            <w:noProof/>
            <w:webHidden/>
          </w:rPr>
          <w:tab/>
        </w:r>
        <w:r w:rsidR="00960455">
          <w:rPr>
            <w:noProof/>
            <w:webHidden/>
          </w:rPr>
          <w:fldChar w:fldCharType="begin"/>
        </w:r>
        <w:r w:rsidR="00960455">
          <w:rPr>
            <w:noProof/>
            <w:webHidden/>
          </w:rPr>
          <w:instrText xml:space="preserve"> PAGEREF _Toc97541214 \h </w:instrText>
        </w:r>
        <w:r w:rsidR="00960455">
          <w:rPr>
            <w:noProof/>
            <w:webHidden/>
          </w:rPr>
        </w:r>
        <w:r w:rsidR="00960455">
          <w:rPr>
            <w:noProof/>
            <w:webHidden/>
          </w:rPr>
          <w:fldChar w:fldCharType="separate"/>
        </w:r>
        <w:r w:rsidR="00960455">
          <w:rPr>
            <w:noProof/>
            <w:webHidden/>
          </w:rPr>
          <w:t>119</w:t>
        </w:r>
        <w:r w:rsidR="00960455">
          <w:rPr>
            <w:noProof/>
            <w:webHidden/>
          </w:rPr>
          <w:fldChar w:fldCharType="end"/>
        </w:r>
      </w:hyperlink>
    </w:p>
    <w:p w14:paraId="7D81F7D0" w14:textId="10CA30E2"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15" w:history="1">
        <w:r w:rsidR="00960455" w:rsidRPr="001323DA">
          <w:rPr>
            <w:rStyle w:val="Hyperlink"/>
            <w:noProof/>
          </w:rPr>
          <w:t>Semi-structured interviews</w:t>
        </w:r>
        <w:r w:rsidR="00960455">
          <w:rPr>
            <w:noProof/>
            <w:webHidden/>
          </w:rPr>
          <w:tab/>
        </w:r>
        <w:r w:rsidR="00960455">
          <w:rPr>
            <w:noProof/>
            <w:webHidden/>
          </w:rPr>
          <w:fldChar w:fldCharType="begin"/>
        </w:r>
        <w:r w:rsidR="00960455">
          <w:rPr>
            <w:noProof/>
            <w:webHidden/>
          </w:rPr>
          <w:instrText xml:space="preserve"> PAGEREF _Toc97541215 \h </w:instrText>
        </w:r>
        <w:r w:rsidR="00960455">
          <w:rPr>
            <w:noProof/>
            <w:webHidden/>
          </w:rPr>
        </w:r>
        <w:r w:rsidR="00960455">
          <w:rPr>
            <w:noProof/>
            <w:webHidden/>
          </w:rPr>
          <w:fldChar w:fldCharType="separate"/>
        </w:r>
        <w:r w:rsidR="00960455">
          <w:rPr>
            <w:noProof/>
            <w:webHidden/>
          </w:rPr>
          <w:t>119</w:t>
        </w:r>
        <w:r w:rsidR="00960455">
          <w:rPr>
            <w:noProof/>
            <w:webHidden/>
          </w:rPr>
          <w:fldChar w:fldCharType="end"/>
        </w:r>
      </w:hyperlink>
    </w:p>
    <w:p w14:paraId="7E0CE377" w14:textId="1D5E317C"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16" w:history="1">
        <w:r w:rsidR="00960455" w:rsidRPr="001323DA">
          <w:rPr>
            <w:rStyle w:val="Hyperlink"/>
            <w:noProof/>
          </w:rPr>
          <w:t>Data Analysis</w:t>
        </w:r>
        <w:r w:rsidR="00960455">
          <w:rPr>
            <w:noProof/>
            <w:webHidden/>
          </w:rPr>
          <w:tab/>
        </w:r>
        <w:r w:rsidR="00960455">
          <w:rPr>
            <w:noProof/>
            <w:webHidden/>
          </w:rPr>
          <w:fldChar w:fldCharType="begin"/>
        </w:r>
        <w:r w:rsidR="00960455">
          <w:rPr>
            <w:noProof/>
            <w:webHidden/>
          </w:rPr>
          <w:instrText xml:space="preserve"> PAGEREF _Toc97541216 \h </w:instrText>
        </w:r>
        <w:r w:rsidR="00960455">
          <w:rPr>
            <w:noProof/>
            <w:webHidden/>
          </w:rPr>
        </w:r>
        <w:r w:rsidR="00960455">
          <w:rPr>
            <w:noProof/>
            <w:webHidden/>
          </w:rPr>
          <w:fldChar w:fldCharType="separate"/>
        </w:r>
        <w:r w:rsidR="00960455">
          <w:rPr>
            <w:noProof/>
            <w:webHidden/>
          </w:rPr>
          <w:t>120</w:t>
        </w:r>
        <w:r w:rsidR="00960455">
          <w:rPr>
            <w:noProof/>
            <w:webHidden/>
          </w:rPr>
          <w:fldChar w:fldCharType="end"/>
        </w:r>
      </w:hyperlink>
    </w:p>
    <w:p w14:paraId="4F7F44A4" w14:textId="1D91BACC"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17" w:history="1">
        <w:r w:rsidR="00960455" w:rsidRPr="001323DA">
          <w:rPr>
            <w:rStyle w:val="Hyperlink"/>
            <w:noProof/>
          </w:rPr>
          <w:t>Quantitative analysis</w:t>
        </w:r>
        <w:r w:rsidR="00960455">
          <w:rPr>
            <w:noProof/>
            <w:webHidden/>
          </w:rPr>
          <w:tab/>
        </w:r>
        <w:r w:rsidR="00960455">
          <w:rPr>
            <w:noProof/>
            <w:webHidden/>
          </w:rPr>
          <w:fldChar w:fldCharType="begin"/>
        </w:r>
        <w:r w:rsidR="00960455">
          <w:rPr>
            <w:noProof/>
            <w:webHidden/>
          </w:rPr>
          <w:instrText xml:space="preserve"> PAGEREF _Toc97541217 \h </w:instrText>
        </w:r>
        <w:r w:rsidR="00960455">
          <w:rPr>
            <w:noProof/>
            <w:webHidden/>
          </w:rPr>
        </w:r>
        <w:r w:rsidR="00960455">
          <w:rPr>
            <w:noProof/>
            <w:webHidden/>
          </w:rPr>
          <w:fldChar w:fldCharType="separate"/>
        </w:r>
        <w:r w:rsidR="00960455">
          <w:rPr>
            <w:noProof/>
            <w:webHidden/>
          </w:rPr>
          <w:t>120</w:t>
        </w:r>
        <w:r w:rsidR="00960455">
          <w:rPr>
            <w:noProof/>
            <w:webHidden/>
          </w:rPr>
          <w:fldChar w:fldCharType="end"/>
        </w:r>
      </w:hyperlink>
    </w:p>
    <w:p w14:paraId="60791D85" w14:textId="620346E8"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18" w:history="1">
        <w:r w:rsidR="00960455" w:rsidRPr="001323DA">
          <w:rPr>
            <w:rStyle w:val="Hyperlink"/>
            <w:noProof/>
          </w:rPr>
          <w:t>Qualitative analysis</w:t>
        </w:r>
        <w:r w:rsidR="00960455">
          <w:rPr>
            <w:noProof/>
            <w:webHidden/>
          </w:rPr>
          <w:tab/>
        </w:r>
        <w:r w:rsidR="00960455">
          <w:rPr>
            <w:noProof/>
            <w:webHidden/>
          </w:rPr>
          <w:fldChar w:fldCharType="begin"/>
        </w:r>
        <w:r w:rsidR="00960455">
          <w:rPr>
            <w:noProof/>
            <w:webHidden/>
          </w:rPr>
          <w:instrText xml:space="preserve"> PAGEREF _Toc97541218 \h </w:instrText>
        </w:r>
        <w:r w:rsidR="00960455">
          <w:rPr>
            <w:noProof/>
            <w:webHidden/>
          </w:rPr>
        </w:r>
        <w:r w:rsidR="00960455">
          <w:rPr>
            <w:noProof/>
            <w:webHidden/>
          </w:rPr>
          <w:fldChar w:fldCharType="separate"/>
        </w:r>
        <w:r w:rsidR="00960455">
          <w:rPr>
            <w:noProof/>
            <w:webHidden/>
          </w:rPr>
          <w:t>120</w:t>
        </w:r>
        <w:r w:rsidR="00960455">
          <w:rPr>
            <w:noProof/>
            <w:webHidden/>
          </w:rPr>
          <w:fldChar w:fldCharType="end"/>
        </w:r>
      </w:hyperlink>
    </w:p>
    <w:p w14:paraId="216E5E45" w14:textId="5FE5BAB3"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19" w:history="1">
        <w:r w:rsidR="00960455" w:rsidRPr="001323DA">
          <w:rPr>
            <w:rStyle w:val="Hyperlink"/>
            <w:noProof/>
          </w:rPr>
          <w:t>Integration of data sets</w:t>
        </w:r>
        <w:r w:rsidR="00960455">
          <w:rPr>
            <w:noProof/>
            <w:webHidden/>
          </w:rPr>
          <w:tab/>
        </w:r>
        <w:r w:rsidR="00960455">
          <w:rPr>
            <w:noProof/>
            <w:webHidden/>
          </w:rPr>
          <w:fldChar w:fldCharType="begin"/>
        </w:r>
        <w:r w:rsidR="00960455">
          <w:rPr>
            <w:noProof/>
            <w:webHidden/>
          </w:rPr>
          <w:instrText xml:space="preserve"> PAGEREF _Toc97541219 \h </w:instrText>
        </w:r>
        <w:r w:rsidR="00960455">
          <w:rPr>
            <w:noProof/>
            <w:webHidden/>
          </w:rPr>
        </w:r>
        <w:r w:rsidR="00960455">
          <w:rPr>
            <w:noProof/>
            <w:webHidden/>
          </w:rPr>
          <w:fldChar w:fldCharType="separate"/>
        </w:r>
        <w:r w:rsidR="00960455">
          <w:rPr>
            <w:noProof/>
            <w:webHidden/>
          </w:rPr>
          <w:t>120</w:t>
        </w:r>
        <w:r w:rsidR="00960455">
          <w:rPr>
            <w:noProof/>
            <w:webHidden/>
          </w:rPr>
          <w:fldChar w:fldCharType="end"/>
        </w:r>
      </w:hyperlink>
    </w:p>
    <w:p w14:paraId="22234693" w14:textId="2C525E5F"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20" w:history="1">
        <w:r w:rsidR="00960455" w:rsidRPr="001323DA">
          <w:rPr>
            <w:rStyle w:val="Hyperlink"/>
            <w:noProof/>
          </w:rPr>
          <w:t>Interventions</w:t>
        </w:r>
        <w:r w:rsidR="00960455">
          <w:rPr>
            <w:noProof/>
            <w:webHidden/>
          </w:rPr>
          <w:tab/>
        </w:r>
        <w:r w:rsidR="00960455">
          <w:rPr>
            <w:noProof/>
            <w:webHidden/>
          </w:rPr>
          <w:fldChar w:fldCharType="begin"/>
        </w:r>
        <w:r w:rsidR="00960455">
          <w:rPr>
            <w:noProof/>
            <w:webHidden/>
          </w:rPr>
          <w:instrText xml:space="preserve"> PAGEREF _Toc97541220 \h </w:instrText>
        </w:r>
        <w:r w:rsidR="00960455">
          <w:rPr>
            <w:noProof/>
            <w:webHidden/>
          </w:rPr>
        </w:r>
        <w:r w:rsidR="00960455">
          <w:rPr>
            <w:noProof/>
            <w:webHidden/>
          </w:rPr>
          <w:fldChar w:fldCharType="separate"/>
        </w:r>
        <w:r w:rsidR="00960455">
          <w:rPr>
            <w:noProof/>
            <w:webHidden/>
          </w:rPr>
          <w:t>121</w:t>
        </w:r>
        <w:r w:rsidR="00960455">
          <w:rPr>
            <w:noProof/>
            <w:webHidden/>
          </w:rPr>
          <w:fldChar w:fldCharType="end"/>
        </w:r>
      </w:hyperlink>
    </w:p>
    <w:p w14:paraId="3E573026" w14:textId="35CEC9D5"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21" w:history="1">
        <w:r w:rsidR="00960455" w:rsidRPr="001323DA">
          <w:rPr>
            <w:rStyle w:val="Hyperlink"/>
            <w:noProof/>
          </w:rPr>
          <w:t>Control Group and Experimental Conditions – Usual Therapy</w:t>
        </w:r>
        <w:r w:rsidR="00960455">
          <w:rPr>
            <w:noProof/>
            <w:webHidden/>
          </w:rPr>
          <w:tab/>
        </w:r>
        <w:r w:rsidR="00960455">
          <w:rPr>
            <w:noProof/>
            <w:webHidden/>
          </w:rPr>
          <w:fldChar w:fldCharType="begin"/>
        </w:r>
        <w:r w:rsidR="00960455">
          <w:rPr>
            <w:noProof/>
            <w:webHidden/>
          </w:rPr>
          <w:instrText xml:space="preserve"> PAGEREF _Toc97541221 \h </w:instrText>
        </w:r>
        <w:r w:rsidR="00960455">
          <w:rPr>
            <w:noProof/>
            <w:webHidden/>
          </w:rPr>
        </w:r>
        <w:r w:rsidR="00960455">
          <w:rPr>
            <w:noProof/>
            <w:webHidden/>
          </w:rPr>
          <w:fldChar w:fldCharType="separate"/>
        </w:r>
        <w:r w:rsidR="00960455">
          <w:rPr>
            <w:noProof/>
            <w:webHidden/>
          </w:rPr>
          <w:t>121</w:t>
        </w:r>
        <w:r w:rsidR="00960455">
          <w:rPr>
            <w:noProof/>
            <w:webHidden/>
          </w:rPr>
          <w:fldChar w:fldCharType="end"/>
        </w:r>
      </w:hyperlink>
    </w:p>
    <w:p w14:paraId="31DEE4DE" w14:textId="5A9C1E88"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22" w:history="1">
        <w:r w:rsidR="00960455" w:rsidRPr="001323DA">
          <w:rPr>
            <w:rStyle w:val="Hyperlink"/>
            <w:noProof/>
          </w:rPr>
          <w:t>Experimental Condition – FES+iPad-based music therapy</w:t>
        </w:r>
        <w:r w:rsidR="00960455">
          <w:rPr>
            <w:noProof/>
            <w:webHidden/>
          </w:rPr>
          <w:tab/>
        </w:r>
        <w:r w:rsidR="00960455">
          <w:rPr>
            <w:noProof/>
            <w:webHidden/>
          </w:rPr>
          <w:fldChar w:fldCharType="begin"/>
        </w:r>
        <w:r w:rsidR="00960455">
          <w:rPr>
            <w:noProof/>
            <w:webHidden/>
          </w:rPr>
          <w:instrText xml:space="preserve"> PAGEREF _Toc97541222 \h </w:instrText>
        </w:r>
        <w:r w:rsidR="00960455">
          <w:rPr>
            <w:noProof/>
            <w:webHidden/>
          </w:rPr>
        </w:r>
        <w:r w:rsidR="00960455">
          <w:rPr>
            <w:noProof/>
            <w:webHidden/>
          </w:rPr>
          <w:fldChar w:fldCharType="separate"/>
        </w:r>
        <w:r w:rsidR="00960455">
          <w:rPr>
            <w:noProof/>
            <w:webHidden/>
          </w:rPr>
          <w:t>121</w:t>
        </w:r>
        <w:r w:rsidR="00960455">
          <w:rPr>
            <w:noProof/>
            <w:webHidden/>
          </w:rPr>
          <w:fldChar w:fldCharType="end"/>
        </w:r>
      </w:hyperlink>
    </w:p>
    <w:p w14:paraId="4EFEE1ED" w14:textId="796C8793"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23" w:history="1">
        <w:r w:rsidR="00960455" w:rsidRPr="001323DA">
          <w:rPr>
            <w:rStyle w:val="Hyperlink"/>
            <w:noProof/>
          </w:rPr>
          <w:t>Terminology</w:t>
        </w:r>
        <w:r w:rsidR="00960455">
          <w:rPr>
            <w:noProof/>
            <w:webHidden/>
          </w:rPr>
          <w:tab/>
        </w:r>
        <w:r w:rsidR="00960455">
          <w:rPr>
            <w:noProof/>
            <w:webHidden/>
          </w:rPr>
          <w:fldChar w:fldCharType="begin"/>
        </w:r>
        <w:r w:rsidR="00960455">
          <w:rPr>
            <w:noProof/>
            <w:webHidden/>
          </w:rPr>
          <w:instrText xml:space="preserve"> PAGEREF _Toc97541223 \h </w:instrText>
        </w:r>
        <w:r w:rsidR="00960455">
          <w:rPr>
            <w:noProof/>
            <w:webHidden/>
          </w:rPr>
        </w:r>
        <w:r w:rsidR="00960455">
          <w:rPr>
            <w:noProof/>
            <w:webHidden/>
          </w:rPr>
          <w:fldChar w:fldCharType="separate"/>
        </w:r>
        <w:r w:rsidR="00960455">
          <w:rPr>
            <w:noProof/>
            <w:webHidden/>
          </w:rPr>
          <w:t>122</w:t>
        </w:r>
        <w:r w:rsidR="00960455">
          <w:rPr>
            <w:noProof/>
            <w:webHidden/>
          </w:rPr>
          <w:fldChar w:fldCharType="end"/>
        </w:r>
      </w:hyperlink>
    </w:p>
    <w:p w14:paraId="232E33AA" w14:textId="1A0A0038"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24" w:history="1">
        <w:r w:rsidR="00960455" w:rsidRPr="001323DA">
          <w:rPr>
            <w:rStyle w:val="Hyperlink"/>
            <w:noProof/>
          </w:rPr>
          <w:t>The music-making streams</w:t>
        </w:r>
        <w:r w:rsidR="00960455">
          <w:rPr>
            <w:noProof/>
            <w:webHidden/>
          </w:rPr>
          <w:tab/>
        </w:r>
        <w:r w:rsidR="00960455">
          <w:rPr>
            <w:noProof/>
            <w:webHidden/>
          </w:rPr>
          <w:fldChar w:fldCharType="begin"/>
        </w:r>
        <w:r w:rsidR="00960455">
          <w:rPr>
            <w:noProof/>
            <w:webHidden/>
          </w:rPr>
          <w:instrText xml:space="preserve"> PAGEREF _Toc97541224 \h </w:instrText>
        </w:r>
        <w:r w:rsidR="00960455">
          <w:rPr>
            <w:noProof/>
            <w:webHidden/>
          </w:rPr>
        </w:r>
        <w:r w:rsidR="00960455">
          <w:rPr>
            <w:noProof/>
            <w:webHidden/>
          </w:rPr>
          <w:fldChar w:fldCharType="separate"/>
        </w:r>
        <w:r w:rsidR="00960455">
          <w:rPr>
            <w:noProof/>
            <w:webHidden/>
          </w:rPr>
          <w:t>123</w:t>
        </w:r>
        <w:r w:rsidR="00960455">
          <w:rPr>
            <w:noProof/>
            <w:webHidden/>
          </w:rPr>
          <w:fldChar w:fldCharType="end"/>
        </w:r>
      </w:hyperlink>
    </w:p>
    <w:p w14:paraId="3E80D02F" w14:textId="13E8DFB7"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25" w:history="1">
        <w:r w:rsidR="00960455" w:rsidRPr="001323DA">
          <w:rPr>
            <w:rStyle w:val="Hyperlink"/>
            <w:noProof/>
          </w:rPr>
          <w:t>Directed Improvisation.</w:t>
        </w:r>
        <w:r w:rsidR="00960455">
          <w:rPr>
            <w:noProof/>
            <w:webHidden/>
          </w:rPr>
          <w:tab/>
        </w:r>
        <w:r w:rsidR="00960455">
          <w:rPr>
            <w:noProof/>
            <w:webHidden/>
          </w:rPr>
          <w:fldChar w:fldCharType="begin"/>
        </w:r>
        <w:r w:rsidR="00960455">
          <w:rPr>
            <w:noProof/>
            <w:webHidden/>
          </w:rPr>
          <w:instrText xml:space="preserve"> PAGEREF _Toc97541225 \h </w:instrText>
        </w:r>
        <w:r w:rsidR="00960455">
          <w:rPr>
            <w:noProof/>
            <w:webHidden/>
          </w:rPr>
        </w:r>
        <w:r w:rsidR="00960455">
          <w:rPr>
            <w:noProof/>
            <w:webHidden/>
          </w:rPr>
          <w:fldChar w:fldCharType="separate"/>
        </w:r>
        <w:r w:rsidR="00960455">
          <w:rPr>
            <w:noProof/>
            <w:webHidden/>
          </w:rPr>
          <w:t>124</w:t>
        </w:r>
        <w:r w:rsidR="00960455">
          <w:rPr>
            <w:noProof/>
            <w:webHidden/>
          </w:rPr>
          <w:fldChar w:fldCharType="end"/>
        </w:r>
      </w:hyperlink>
    </w:p>
    <w:p w14:paraId="6EBF633A" w14:textId="06623361"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26" w:history="1">
        <w:r w:rsidR="00960455" w:rsidRPr="001323DA">
          <w:rPr>
            <w:rStyle w:val="Hyperlink"/>
            <w:noProof/>
          </w:rPr>
          <w:t>Song Learning.</w:t>
        </w:r>
        <w:r w:rsidR="00960455">
          <w:rPr>
            <w:noProof/>
            <w:webHidden/>
          </w:rPr>
          <w:tab/>
        </w:r>
        <w:r w:rsidR="00960455">
          <w:rPr>
            <w:noProof/>
            <w:webHidden/>
          </w:rPr>
          <w:fldChar w:fldCharType="begin"/>
        </w:r>
        <w:r w:rsidR="00960455">
          <w:rPr>
            <w:noProof/>
            <w:webHidden/>
          </w:rPr>
          <w:instrText xml:space="preserve"> PAGEREF _Toc97541226 \h </w:instrText>
        </w:r>
        <w:r w:rsidR="00960455">
          <w:rPr>
            <w:noProof/>
            <w:webHidden/>
          </w:rPr>
        </w:r>
        <w:r w:rsidR="00960455">
          <w:rPr>
            <w:noProof/>
            <w:webHidden/>
          </w:rPr>
          <w:fldChar w:fldCharType="separate"/>
        </w:r>
        <w:r w:rsidR="00960455">
          <w:rPr>
            <w:noProof/>
            <w:webHidden/>
          </w:rPr>
          <w:t>131</w:t>
        </w:r>
        <w:r w:rsidR="00960455">
          <w:rPr>
            <w:noProof/>
            <w:webHidden/>
          </w:rPr>
          <w:fldChar w:fldCharType="end"/>
        </w:r>
      </w:hyperlink>
    </w:p>
    <w:p w14:paraId="3F4EA533" w14:textId="6481E015"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27" w:history="1">
        <w:r w:rsidR="00960455" w:rsidRPr="001323DA">
          <w:rPr>
            <w:rStyle w:val="Hyperlink"/>
            <w:noProof/>
          </w:rPr>
          <w:t>Free Improvisation.</w:t>
        </w:r>
        <w:r w:rsidR="00960455">
          <w:rPr>
            <w:noProof/>
            <w:webHidden/>
          </w:rPr>
          <w:tab/>
        </w:r>
        <w:r w:rsidR="00960455">
          <w:rPr>
            <w:noProof/>
            <w:webHidden/>
          </w:rPr>
          <w:fldChar w:fldCharType="begin"/>
        </w:r>
        <w:r w:rsidR="00960455">
          <w:rPr>
            <w:noProof/>
            <w:webHidden/>
          </w:rPr>
          <w:instrText xml:space="preserve"> PAGEREF _Toc97541227 \h </w:instrText>
        </w:r>
        <w:r w:rsidR="00960455">
          <w:rPr>
            <w:noProof/>
            <w:webHidden/>
          </w:rPr>
        </w:r>
        <w:r w:rsidR="00960455">
          <w:rPr>
            <w:noProof/>
            <w:webHidden/>
          </w:rPr>
          <w:fldChar w:fldCharType="separate"/>
        </w:r>
        <w:r w:rsidR="00960455">
          <w:rPr>
            <w:noProof/>
            <w:webHidden/>
          </w:rPr>
          <w:t>135</w:t>
        </w:r>
        <w:r w:rsidR="00960455">
          <w:rPr>
            <w:noProof/>
            <w:webHidden/>
          </w:rPr>
          <w:fldChar w:fldCharType="end"/>
        </w:r>
      </w:hyperlink>
    </w:p>
    <w:p w14:paraId="47247C8E" w14:textId="660F5B4B"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28" w:history="1">
        <w:r w:rsidR="00960455" w:rsidRPr="001323DA">
          <w:rPr>
            <w:rStyle w:val="Hyperlink"/>
            <w:noProof/>
          </w:rPr>
          <w:t>Discussion</w:t>
        </w:r>
        <w:r w:rsidR="00960455">
          <w:rPr>
            <w:noProof/>
            <w:webHidden/>
          </w:rPr>
          <w:tab/>
        </w:r>
        <w:r w:rsidR="00960455">
          <w:rPr>
            <w:noProof/>
            <w:webHidden/>
          </w:rPr>
          <w:fldChar w:fldCharType="begin"/>
        </w:r>
        <w:r w:rsidR="00960455">
          <w:rPr>
            <w:noProof/>
            <w:webHidden/>
          </w:rPr>
          <w:instrText xml:space="preserve"> PAGEREF _Toc97541228 \h </w:instrText>
        </w:r>
        <w:r w:rsidR="00960455">
          <w:rPr>
            <w:noProof/>
            <w:webHidden/>
          </w:rPr>
        </w:r>
        <w:r w:rsidR="00960455">
          <w:rPr>
            <w:noProof/>
            <w:webHidden/>
          </w:rPr>
          <w:fldChar w:fldCharType="separate"/>
        </w:r>
        <w:r w:rsidR="00960455">
          <w:rPr>
            <w:noProof/>
            <w:webHidden/>
          </w:rPr>
          <w:t>136</w:t>
        </w:r>
        <w:r w:rsidR="00960455">
          <w:rPr>
            <w:noProof/>
            <w:webHidden/>
          </w:rPr>
          <w:fldChar w:fldCharType="end"/>
        </w:r>
      </w:hyperlink>
    </w:p>
    <w:p w14:paraId="5DCB240F" w14:textId="3BBC0040"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29" w:history="1">
        <w:r w:rsidR="00960455" w:rsidRPr="001323DA">
          <w:rPr>
            <w:rStyle w:val="Hyperlink"/>
            <w:noProof/>
          </w:rPr>
          <w:t>Limitations</w:t>
        </w:r>
        <w:r w:rsidR="00960455">
          <w:rPr>
            <w:noProof/>
            <w:webHidden/>
          </w:rPr>
          <w:tab/>
        </w:r>
        <w:r w:rsidR="00960455">
          <w:rPr>
            <w:noProof/>
            <w:webHidden/>
          </w:rPr>
          <w:fldChar w:fldCharType="begin"/>
        </w:r>
        <w:r w:rsidR="00960455">
          <w:rPr>
            <w:noProof/>
            <w:webHidden/>
          </w:rPr>
          <w:instrText xml:space="preserve"> PAGEREF _Toc97541229 \h </w:instrText>
        </w:r>
        <w:r w:rsidR="00960455">
          <w:rPr>
            <w:noProof/>
            <w:webHidden/>
          </w:rPr>
        </w:r>
        <w:r w:rsidR="00960455">
          <w:rPr>
            <w:noProof/>
            <w:webHidden/>
          </w:rPr>
          <w:fldChar w:fldCharType="separate"/>
        </w:r>
        <w:r w:rsidR="00960455">
          <w:rPr>
            <w:noProof/>
            <w:webHidden/>
          </w:rPr>
          <w:t>138</w:t>
        </w:r>
        <w:r w:rsidR="00960455">
          <w:rPr>
            <w:noProof/>
            <w:webHidden/>
          </w:rPr>
          <w:fldChar w:fldCharType="end"/>
        </w:r>
      </w:hyperlink>
    </w:p>
    <w:p w14:paraId="5533306F" w14:textId="7454A637"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30" w:history="1">
        <w:r w:rsidR="00960455" w:rsidRPr="001323DA">
          <w:rPr>
            <w:rStyle w:val="Hyperlink"/>
            <w:noProof/>
          </w:rPr>
          <w:t>Conclusion</w:t>
        </w:r>
        <w:r w:rsidR="00960455">
          <w:rPr>
            <w:noProof/>
            <w:webHidden/>
          </w:rPr>
          <w:tab/>
        </w:r>
        <w:r w:rsidR="00960455">
          <w:rPr>
            <w:noProof/>
            <w:webHidden/>
          </w:rPr>
          <w:fldChar w:fldCharType="begin"/>
        </w:r>
        <w:r w:rsidR="00960455">
          <w:rPr>
            <w:noProof/>
            <w:webHidden/>
          </w:rPr>
          <w:instrText xml:space="preserve"> PAGEREF _Toc97541230 \h </w:instrText>
        </w:r>
        <w:r w:rsidR="00960455">
          <w:rPr>
            <w:noProof/>
            <w:webHidden/>
          </w:rPr>
        </w:r>
        <w:r w:rsidR="00960455">
          <w:rPr>
            <w:noProof/>
            <w:webHidden/>
          </w:rPr>
          <w:fldChar w:fldCharType="separate"/>
        </w:r>
        <w:r w:rsidR="00960455">
          <w:rPr>
            <w:noProof/>
            <w:webHidden/>
          </w:rPr>
          <w:t>139</w:t>
        </w:r>
        <w:r w:rsidR="00960455">
          <w:rPr>
            <w:noProof/>
            <w:webHidden/>
          </w:rPr>
          <w:fldChar w:fldCharType="end"/>
        </w:r>
      </w:hyperlink>
    </w:p>
    <w:p w14:paraId="27D5FC20" w14:textId="6DA0FA79"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31" w:history="1">
        <w:r w:rsidR="00960455" w:rsidRPr="001323DA">
          <w:rPr>
            <w:rStyle w:val="Hyperlink"/>
            <w:noProof/>
          </w:rPr>
          <w:t>Disclosure Statement</w:t>
        </w:r>
        <w:r w:rsidR="00960455">
          <w:rPr>
            <w:noProof/>
            <w:webHidden/>
          </w:rPr>
          <w:tab/>
        </w:r>
        <w:r w:rsidR="00960455">
          <w:rPr>
            <w:noProof/>
            <w:webHidden/>
          </w:rPr>
          <w:fldChar w:fldCharType="begin"/>
        </w:r>
        <w:r w:rsidR="00960455">
          <w:rPr>
            <w:noProof/>
            <w:webHidden/>
          </w:rPr>
          <w:instrText xml:space="preserve"> PAGEREF _Toc97541231 \h </w:instrText>
        </w:r>
        <w:r w:rsidR="00960455">
          <w:rPr>
            <w:noProof/>
            <w:webHidden/>
          </w:rPr>
        </w:r>
        <w:r w:rsidR="00960455">
          <w:rPr>
            <w:noProof/>
            <w:webHidden/>
          </w:rPr>
          <w:fldChar w:fldCharType="separate"/>
        </w:r>
        <w:r w:rsidR="00960455">
          <w:rPr>
            <w:noProof/>
            <w:webHidden/>
          </w:rPr>
          <w:t>140</w:t>
        </w:r>
        <w:r w:rsidR="00960455">
          <w:rPr>
            <w:noProof/>
            <w:webHidden/>
          </w:rPr>
          <w:fldChar w:fldCharType="end"/>
        </w:r>
      </w:hyperlink>
    </w:p>
    <w:p w14:paraId="57361D62" w14:textId="7CF9C875"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32" w:history="1">
        <w:r w:rsidR="00960455" w:rsidRPr="001323DA">
          <w:rPr>
            <w:rStyle w:val="Hyperlink"/>
            <w:noProof/>
          </w:rPr>
          <w:t>Funding</w:t>
        </w:r>
        <w:r w:rsidR="00960455">
          <w:rPr>
            <w:noProof/>
            <w:webHidden/>
          </w:rPr>
          <w:tab/>
        </w:r>
        <w:r w:rsidR="00960455">
          <w:rPr>
            <w:noProof/>
            <w:webHidden/>
          </w:rPr>
          <w:fldChar w:fldCharType="begin"/>
        </w:r>
        <w:r w:rsidR="00960455">
          <w:rPr>
            <w:noProof/>
            <w:webHidden/>
          </w:rPr>
          <w:instrText xml:space="preserve"> PAGEREF _Toc97541232 \h </w:instrText>
        </w:r>
        <w:r w:rsidR="00960455">
          <w:rPr>
            <w:noProof/>
            <w:webHidden/>
          </w:rPr>
        </w:r>
        <w:r w:rsidR="00960455">
          <w:rPr>
            <w:noProof/>
            <w:webHidden/>
          </w:rPr>
          <w:fldChar w:fldCharType="separate"/>
        </w:r>
        <w:r w:rsidR="00960455">
          <w:rPr>
            <w:noProof/>
            <w:webHidden/>
          </w:rPr>
          <w:t>140</w:t>
        </w:r>
        <w:r w:rsidR="00960455">
          <w:rPr>
            <w:noProof/>
            <w:webHidden/>
          </w:rPr>
          <w:fldChar w:fldCharType="end"/>
        </w:r>
      </w:hyperlink>
    </w:p>
    <w:p w14:paraId="52121690" w14:textId="3E0E920E"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33" w:history="1">
        <w:r w:rsidR="00960455" w:rsidRPr="001323DA">
          <w:rPr>
            <w:rStyle w:val="Hyperlink"/>
            <w:noProof/>
          </w:rPr>
          <w:t>Author Contributions Statement</w:t>
        </w:r>
        <w:r w:rsidR="00960455">
          <w:rPr>
            <w:noProof/>
            <w:webHidden/>
          </w:rPr>
          <w:tab/>
        </w:r>
        <w:r w:rsidR="00960455">
          <w:rPr>
            <w:noProof/>
            <w:webHidden/>
          </w:rPr>
          <w:fldChar w:fldCharType="begin"/>
        </w:r>
        <w:r w:rsidR="00960455">
          <w:rPr>
            <w:noProof/>
            <w:webHidden/>
          </w:rPr>
          <w:instrText xml:space="preserve"> PAGEREF _Toc97541233 \h </w:instrText>
        </w:r>
        <w:r w:rsidR="00960455">
          <w:rPr>
            <w:noProof/>
            <w:webHidden/>
          </w:rPr>
        </w:r>
        <w:r w:rsidR="00960455">
          <w:rPr>
            <w:noProof/>
            <w:webHidden/>
          </w:rPr>
          <w:fldChar w:fldCharType="separate"/>
        </w:r>
        <w:r w:rsidR="00960455">
          <w:rPr>
            <w:noProof/>
            <w:webHidden/>
          </w:rPr>
          <w:t>140</w:t>
        </w:r>
        <w:r w:rsidR="00960455">
          <w:rPr>
            <w:noProof/>
            <w:webHidden/>
          </w:rPr>
          <w:fldChar w:fldCharType="end"/>
        </w:r>
      </w:hyperlink>
    </w:p>
    <w:p w14:paraId="1AF8639D" w14:textId="1B87163F"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34" w:history="1">
        <w:r w:rsidR="00960455" w:rsidRPr="001323DA">
          <w:rPr>
            <w:rStyle w:val="Hyperlink"/>
            <w:noProof/>
          </w:rPr>
          <w:t>References</w:t>
        </w:r>
        <w:r w:rsidR="00960455">
          <w:rPr>
            <w:noProof/>
            <w:webHidden/>
          </w:rPr>
          <w:tab/>
        </w:r>
        <w:r w:rsidR="00960455">
          <w:rPr>
            <w:noProof/>
            <w:webHidden/>
          </w:rPr>
          <w:fldChar w:fldCharType="begin"/>
        </w:r>
        <w:r w:rsidR="00960455">
          <w:rPr>
            <w:noProof/>
            <w:webHidden/>
          </w:rPr>
          <w:instrText xml:space="preserve"> PAGEREF _Toc97541234 \h </w:instrText>
        </w:r>
        <w:r w:rsidR="00960455">
          <w:rPr>
            <w:noProof/>
            <w:webHidden/>
          </w:rPr>
        </w:r>
        <w:r w:rsidR="00960455">
          <w:rPr>
            <w:noProof/>
            <w:webHidden/>
          </w:rPr>
          <w:fldChar w:fldCharType="separate"/>
        </w:r>
        <w:r w:rsidR="00960455">
          <w:rPr>
            <w:noProof/>
            <w:webHidden/>
          </w:rPr>
          <w:t>141</w:t>
        </w:r>
        <w:r w:rsidR="00960455">
          <w:rPr>
            <w:noProof/>
            <w:webHidden/>
          </w:rPr>
          <w:fldChar w:fldCharType="end"/>
        </w:r>
      </w:hyperlink>
    </w:p>
    <w:p w14:paraId="46123495" w14:textId="7D09F8B9"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235" w:history="1">
        <w:r w:rsidR="00960455" w:rsidRPr="001323DA">
          <w:rPr>
            <w:rStyle w:val="Hyperlink"/>
            <w:noProof/>
          </w:rPr>
          <w:t>Bridging Information</w:t>
        </w:r>
        <w:r w:rsidR="00960455">
          <w:rPr>
            <w:noProof/>
            <w:webHidden/>
          </w:rPr>
          <w:tab/>
        </w:r>
        <w:r w:rsidR="00960455">
          <w:rPr>
            <w:noProof/>
            <w:webHidden/>
          </w:rPr>
          <w:fldChar w:fldCharType="begin"/>
        </w:r>
        <w:r w:rsidR="00960455">
          <w:rPr>
            <w:noProof/>
            <w:webHidden/>
          </w:rPr>
          <w:instrText xml:space="preserve"> PAGEREF _Toc97541235 \h </w:instrText>
        </w:r>
        <w:r w:rsidR="00960455">
          <w:rPr>
            <w:noProof/>
            <w:webHidden/>
          </w:rPr>
        </w:r>
        <w:r w:rsidR="00960455">
          <w:rPr>
            <w:noProof/>
            <w:webHidden/>
          </w:rPr>
          <w:fldChar w:fldCharType="separate"/>
        </w:r>
        <w:r w:rsidR="00960455">
          <w:rPr>
            <w:noProof/>
            <w:webHidden/>
          </w:rPr>
          <w:t>150</w:t>
        </w:r>
        <w:r w:rsidR="00960455">
          <w:rPr>
            <w:noProof/>
            <w:webHidden/>
          </w:rPr>
          <w:fldChar w:fldCharType="end"/>
        </w:r>
      </w:hyperlink>
    </w:p>
    <w:p w14:paraId="43781AF6" w14:textId="62FF9A18"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236" w:history="1">
        <w:r w:rsidR="00960455" w:rsidRPr="001323DA">
          <w:rPr>
            <w:rStyle w:val="Hyperlink"/>
            <w:noProof/>
          </w:rPr>
          <w:t>Chapter 5</w:t>
        </w:r>
        <w:r w:rsidR="00960455">
          <w:rPr>
            <w:noProof/>
            <w:webHidden/>
          </w:rPr>
          <w:tab/>
        </w:r>
        <w:r w:rsidR="00960455">
          <w:rPr>
            <w:noProof/>
            <w:webHidden/>
          </w:rPr>
          <w:fldChar w:fldCharType="begin"/>
        </w:r>
        <w:r w:rsidR="00960455">
          <w:rPr>
            <w:noProof/>
            <w:webHidden/>
          </w:rPr>
          <w:instrText xml:space="preserve"> PAGEREF _Toc97541236 \h </w:instrText>
        </w:r>
        <w:r w:rsidR="00960455">
          <w:rPr>
            <w:noProof/>
            <w:webHidden/>
          </w:rPr>
        </w:r>
        <w:r w:rsidR="00960455">
          <w:rPr>
            <w:noProof/>
            <w:webHidden/>
          </w:rPr>
          <w:fldChar w:fldCharType="separate"/>
        </w:r>
        <w:r w:rsidR="00960455">
          <w:rPr>
            <w:noProof/>
            <w:webHidden/>
          </w:rPr>
          <w:t>151</w:t>
        </w:r>
        <w:r w:rsidR="00960455">
          <w:rPr>
            <w:noProof/>
            <w:webHidden/>
          </w:rPr>
          <w:fldChar w:fldCharType="end"/>
        </w:r>
      </w:hyperlink>
    </w:p>
    <w:p w14:paraId="71AF193E" w14:textId="5AD88267"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237" w:history="1">
        <w:r w:rsidR="00960455" w:rsidRPr="001323DA">
          <w:rPr>
            <w:rStyle w:val="Hyperlink"/>
            <w:noProof/>
          </w:rPr>
          <w:t>Descriptive Summary of the Intervention Participants’ Acceptability of the FES+iPad-based Music Therapy Intervention</w:t>
        </w:r>
        <w:r w:rsidR="00960455">
          <w:rPr>
            <w:noProof/>
            <w:webHidden/>
          </w:rPr>
          <w:tab/>
        </w:r>
        <w:r w:rsidR="00960455">
          <w:rPr>
            <w:noProof/>
            <w:webHidden/>
          </w:rPr>
          <w:fldChar w:fldCharType="begin"/>
        </w:r>
        <w:r w:rsidR="00960455">
          <w:rPr>
            <w:noProof/>
            <w:webHidden/>
          </w:rPr>
          <w:instrText xml:space="preserve"> PAGEREF _Toc97541237 \h </w:instrText>
        </w:r>
        <w:r w:rsidR="00960455">
          <w:rPr>
            <w:noProof/>
            <w:webHidden/>
          </w:rPr>
        </w:r>
        <w:r w:rsidR="00960455">
          <w:rPr>
            <w:noProof/>
            <w:webHidden/>
          </w:rPr>
          <w:fldChar w:fldCharType="separate"/>
        </w:r>
        <w:r w:rsidR="00960455">
          <w:rPr>
            <w:noProof/>
            <w:webHidden/>
          </w:rPr>
          <w:t>151</w:t>
        </w:r>
        <w:r w:rsidR="00960455">
          <w:rPr>
            <w:noProof/>
            <w:webHidden/>
          </w:rPr>
          <w:fldChar w:fldCharType="end"/>
        </w:r>
      </w:hyperlink>
    </w:p>
    <w:p w14:paraId="65686378" w14:textId="6FD9CCBE"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38" w:history="1">
        <w:r w:rsidR="00960455" w:rsidRPr="001323DA">
          <w:rPr>
            <w:rStyle w:val="Hyperlink"/>
            <w:noProof/>
          </w:rPr>
          <w:t>Introduction</w:t>
        </w:r>
        <w:r w:rsidR="00960455">
          <w:rPr>
            <w:noProof/>
            <w:webHidden/>
          </w:rPr>
          <w:tab/>
        </w:r>
        <w:r w:rsidR="00960455">
          <w:rPr>
            <w:noProof/>
            <w:webHidden/>
          </w:rPr>
          <w:fldChar w:fldCharType="begin"/>
        </w:r>
        <w:r w:rsidR="00960455">
          <w:rPr>
            <w:noProof/>
            <w:webHidden/>
          </w:rPr>
          <w:instrText xml:space="preserve"> PAGEREF _Toc97541238 \h </w:instrText>
        </w:r>
        <w:r w:rsidR="00960455">
          <w:rPr>
            <w:noProof/>
            <w:webHidden/>
          </w:rPr>
        </w:r>
        <w:r w:rsidR="00960455">
          <w:rPr>
            <w:noProof/>
            <w:webHidden/>
          </w:rPr>
          <w:fldChar w:fldCharType="separate"/>
        </w:r>
        <w:r w:rsidR="00960455">
          <w:rPr>
            <w:noProof/>
            <w:webHidden/>
          </w:rPr>
          <w:t>151</w:t>
        </w:r>
        <w:r w:rsidR="00960455">
          <w:rPr>
            <w:noProof/>
            <w:webHidden/>
          </w:rPr>
          <w:fldChar w:fldCharType="end"/>
        </w:r>
      </w:hyperlink>
    </w:p>
    <w:p w14:paraId="70BCEDD9" w14:textId="6C018A4C"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39" w:history="1">
        <w:r w:rsidR="00960455" w:rsidRPr="001323DA">
          <w:rPr>
            <w:rStyle w:val="Hyperlink"/>
            <w:noProof/>
          </w:rPr>
          <w:t>Overview of the Intervention Protocol Questions</w:t>
        </w:r>
        <w:r w:rsidR="00960455">
          <w:rPr>
            <w:noProof/>
            <w:webHidden/>
          </w:rPr>
          <w:tab/>
        </w:r>
        <w:r w:rsidR="00960455">
          <w:rPr>
            <w:noProof/>
            <w:webHidden/>
          </w:rPr>
          <w:fldChar w:fldCharType="begin"/>
        </w:r>
        <w:r w:rsidR="00960455">
          <w:rPr>
            <w:noProof/>
            <w:webHidden/>
          </w:rPr>
          <w:instrText xml:space="preserve"> PAGEREF _Toc97541239 \h </w:instrText>
        </w:r>
        <w:r w:rsidR="00960455">
          <w:rPr>
            <w:noProof/>
            <w:webHidden/>
          </w:rPr>
        </w:r>
        <w:r w:rsidR="00960455">
          <w:rPr>
            <w:noProof/>
            <w:webHidden/>
          </w:rPr>
          <w:fldChar w:fldCharType="separate"/>
        </w:r>
        <w:r w:rsidR="00960455">
          <w:rPr>
            <w:noProof/>
            <w:webHidden/>
          </w:rPr>
          <w:t>151</w:t>
        </w:r>
        <w:r w:rsidR="00960455">
          <w:rPr>
            <w:noProof/>
            <w:webHidden/>
          </w:rPr>
          <w:fldChar w:fldCharType="end"/>
        </w:r>
      </w:hyperlink>
    </w:p>
    <w:p w14:paraId="1AFD9652" w14:textId="5E252B82"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40" w:history="1">
        <w:r w:rsidR="00960455" w:rsidRPr="001323DA">
          <w:rPr>
            <w:rStyle w:val="Hyperlink"/>
            <w:noProof/>
          </w:rPr>
          <w:t>Descriptive Summary of the Intervention Questions</w:t>
        </w:r>
        <w:r w:rsidR="00960455">
          <w:rPr>
            <w:noProof/>
            <w:webHidden/>
          </w:rPr>
          <w:tab/>
        </w:r>
        <w:r w:rsidR="00960455">
          <w:rPr>
            <w:noProof/>
            <w:webHidden/>
          </w:rPr>
          <w:fldChar w:fldCharType="begin"/>
        </w:r>
        <w:r w:rsidR="00960455">
          <w:rPr>
            <w:noProof/>
            <w:webHidden/>
          </w:rPr>
          <w:instrText xml:space="preserve"> PAGEREF _Toc97541240 \h </w:instrText>
        </w:r>
        <w:r w:rsidR="00960455">
          <w:rPr>
            <w:noProof/>
            <w:webHidden/>
          </w:rPr>
        </w:r>
        <w:r w:rsidR="00960455">
          <w:rPr>
            <w:noProof/>
            <w:webHidden/>
          </w:rPr>
          <w:fldChar w:fldCharType="separate"/>
        </w:r>
        <w:r w:rsidR="00960455">
          <w:rPr>
            <w:noProof/>
            <w:webHidden/>
          </w:rPr>
          <w:t>153</w:t>
        </w:r>
        <w:r w:rsidR="00960455">
          <w:rPr>
            <w:noProof/>
            <w:webHidden/>
          </w:rPr>
          <w:fldChar w:fldCharType="end"/>
        </w:r>
      </w:hyperlink>
    </w:p>
    <w:p w14:paraId="0D7C7E44" w14:textId="45D21677"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41" w:history="1">
        <w:r w:rsidR="00960455" w:rsidRPr="001323DA">
          <w:rPr>
            <w:rStyle w:val="Hyperlink"/>
            <w:noProof/>
          </w:rPr>
          <w:t>What would you like to achieve during this program?</w:t>
        </w:r>
        <w:r w:rsidR="00960455">
          <w:rPr>
            <w:noProof/>
            <w:webHidden/>
          </w:rPr>
          <w:tab/>
        </w:r>
        <w:r w:rsidR="00960455">
          <w:rPr>
            <w:noProof/>
            <w:webHidden/>
          </w:rPr>
          <w:fldChar w:fldCharType="begin"/>
        </w:r>
        <w:r w:rsidR="00960455">
          <w:rPr>
            <w:noProof/>
            <w:webHidden/>
          </w:rPr>
          <w:instrText xml:space="preserve"> PAGEREF _Toc97541241 \h </w:instrText>
        </w:r>
        <w:r w:rsidR="00960455">
          <w:rPr>
            <w:noProof/>
            <w:webHidden/>
          </w:rPr>
        </w:r>
        <w:r w:rsidR="00960455">
          <w:rPr>
            <w:noProof/>
            <w:webHidden/>
          </w:rPr>
          <w:fldChar w:fldCharType="separate"/>
        </w:r>
        <w:r w:rsidR="00960455">
          <w:rPr>
            <w:noProof/>
            <w:webHidden/>
          </w:rPr>
          <w:t>153</w:t>
        </w:r>
        <w:r w:rsidR="00960455">
          <w:rPr>
            <w:noProof/>
            <w:webHidden/>
          </w:rPr>
          <w:fldChar w:fldCharType="end"/>
        </w:r>
      </w:hyperlink>
    </w:p>
    <w:p w14:paraId="7C04AC33" w14:textId="2278B7D1"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42" w:history="1">
        <w:r w:rsidR="00960455" w:rsidRPr="001323DA">
          <w:rPr>
            <w:rStyle w:val="Hyperlink"/>
            <w:noProof/>
          </w:rPr>
          <w:t>Descriptive summary.</w:t>
        </w:r>
        <w:r w:rsidR="00960455">
          <w:rPr>
            <w:noProof/>
            <w:webHidden/>
          </w:rPr>
          <w:tab/>
        </w:r>
        <w:r w:rsidR="00960455">
          <w:rPr>
            <w:noProof/>
            <w:webHidden/>
          </w:rPr>
          <w:fldChar w:fldCharType="begin"/>
        </w:r>
        <w:r w:rsidR="00960455">
          <w:rPr>
            <w:noProof/>
            <w:webHidden/>
          </w:rPr>
          <w:instrText xml:space="preserve"> PAGEREF _Toc97541242 \h </w:instrText>
        </w:r>
        <w:r w:rsidR="00960455">
          <w:rPr>
            <w:noProof/>
            <w:webHidden/>
          </w:rPr>
        </w:r>
        <w:r w:rsidR="00960455">
          <w:rPr>
            <w:noProof/>
            <w:webHidden/>
          </w:rPr>
          <w:fldChar w:fldCharType="separate"/>
        </w:r>
        <w:r w:rsidR="00960455">
          <w:rPr>
            <w:noProof/>
            <w:webHidden/>
          </w:rPr>
          <w:t>154</w:t>
        </w:r>
        <w:r w:rsidR="00960455">
          <w:rPr>
            <w:noProof/>
            <w:webHidden/>
          </w:rPr>
          <w:fldChar w:fldCharType="end"/>
        </w:r>
      </w:hyperlink>
    </w:p>
    <w:p w14:paraId="5A4F14E4" w14:textId="31013BDB"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43" w:history="1">
        <w:r w:rsidR="00960455" w:rsidRPr="001323DA">
          <w:rPr>
            <w:rStyle w:val="Hyperlink"/>
            <w:noProof/>
          </w:rPr>
          <w:t>What will your practice focus on? How much practice have you done over the past week?</w:t>
        </w:r>
        <w:r w:rsidR="00960455">
          <w:rPr>
            <w:noProof/>
            <w:webHidden/>
          </w:rPr>
          <w:tab/>
        </w:r>
        <w:r w:rsidR="00960455">
          <w:rPr>
            <w:noProof/>
            <w:webHidden/>
          </w:rPr>
          <w:fldChar w:fldCharType="begin"/>
        </w:r>
        <w:r w:rsidR="00960455">
          <w:rPr>
            <w:noProof/>
            <w:webHidden/>
          </w:rPr>
          <w:instrText xml:space="preserve"> PAGEREF _Toc97541243 \h </w:instrText>
        </w:r>
        <w:r w:rsidR="00960455">
          <w:rPr>
            <w:noProof/>
            <w:webHidden/>
          </w:rPr>
        </w:r>
        <w:r w:rsidR="00960455">
          <w:rPr>
            <w:noProof/>
            <w:webHidden/>
          </w:rPr>
          <w:fldChar w:fldCharType="separate"/>
        </w:r>
        <w:r w:rsidR="00960455">
          <w:rPr>
            <w:noProof/>
            <w:webHidden/>
          </w:rPr>
          <w:t>156</w:t>
        </w:r>
        <w:r w:rsidR="00960455">
          <w:rPr>
            <w:noProof/>
            <w:webHidden/>
          </w:rPr>
          <w:fldChar w:fldCharType="end"/>
        </w:r>
      </w:hyperlink>
    </w:p>
    <w:p w14:paraId="26E14C1E" w14:textId="30E9FEA6"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44" w:history="1">
        <w:r w:rsidR="00960455" w:rsidRPr="001323DA">
          <w:rPr>
            <w:rStyle w:val="Hyperlink"/>
            <w:noProof/>
          </w:rPr>
          <w:t>Descriptive summary.</w:t>
        </w:r>
        <w:r w:rsidR="00960455">
          <w:rPr>
            <w:noProof/>
            <w:webHidden/>
          </w:rPr>
          <w:tab/>
        </w:r>
        <w:r w:rsidR="00960455">
          <w:rPr>
            <w:noProof/>
            <w:webHidden/>
          </w:rPr>
          <w:fldChar w:fldCharType="begin"/>
        </w:r>
        <w:r w:rsidR="00960455">
          <w:rPr>
            <w:noProof/>
            <w:webHidden/>
          </w:rPr>
          <w:instrText xml:space="preserve"> PAGEREF _Toc97541244 \h </w:instrText>
        </w:r>
        <w:r w:rsidR="00960455">
          <w:rPr>
            <w:noProof/>
            <w:webHidden/>
          </w:rPr>
        </w:r>
        <w:r w:rsidR="00960455">
          <w:rPr>
            <w:noProof/>
            <w:webHidden/>
          </w:rPr>
          <w:fldChar w:fldCharType="separate"/>
        </w:r>
        <w:r w:rsidR="00960455">
          <w:rPr>
            <w:noProof/>
            <w:webHidden/>
          </w:rPr>
          <w:t>157</w:t>
        </w:r>
        <w:r w:rsidR="00960455">
          <w:rPr>
            <w:noProof/>
            <w:webHidden/>
          </w:rPr>
          <w:fldChar w:fldCharType="end"/>
        </w:r>
      </w:hyperlink>
    </w:p>
    <w:p w14:paraId="2C31D3D8" w14:textId="0C3A5EE1"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45" w:history="1">
        <w:r w:rsidR="00960455" w:rsidRPr="001323DA">
          <w:rPr>
            <w:rStyle w:val="Hyperlink"/>
            <w:noProof/>
          </w:rPr>
          <w:t>To what degree are you feeling motivated to engage in the session today?</w:t>
        </w:r>
        <w:r w:rsidR="00960455">
          <w:rPr>
            <w:noProof/>
            <w:webHidden/>
          </w:rPr>
          <w:tab/>
        </w:r>
        <w:r w:rsidR="00960455">
          <w:rPr>
            <w:noProof/>
            <w:webHidden/>
          </w:rPr>
          <w:fldChar w:fldCharType="begin"/>
        </w:r>
        <w:r w:rsidR="00960455">
          <w:rPr>
            <w:noProof/>
            <w:webHidden/>
          </w:rPr>
          <w:instrText xml:space="preserve"> PAGEREF _Toc97541245 \h </w:instrText>
        </w:r>
        <w:r w:rsidR="00960455">
          <w:rPr>
            <w:noProof/>
            <w:webHidden/>
          </w:rPr>
        </w:r>
        <w:r w:rsidR="00960455">
          <w:rPr>
            <w:noProof/>
            <w:webHidden/>
          </w:rPr>
          <w:fldChar w:fldCharType="separate"/>
        </w:r>
        <w:r w:rsidR="00960455">
          <w:rPr>
            <w:noProof/>
            <w:webHidden/>
          </w:rPr>
          <w:t>158</w:t>
        </w:r>
        <w:r w:rsidR="00960455">
          <w:rPr>
            <w:noProof/>
            <w:webHidden/>
          </w:rPr>
          <w:fldChar w:fldCharType="end"/>
        </w:r>
      </w:hyperlink>
    </w:p>
    <w:p w14:paraId="0E98E11C" w14:textId="38DC62CF"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46" w:history="1">
        <w:r w:rsidR="00960455" w:rsidRPr="001323DA">
          <w:rPr>
            <w:rStyle w:val="Hyperlink"/>
            <w:noProof/>
          </w:rPr>
          <w:t>Descriptive Summary.</w:t>
        </w:r>
        <w:r w:rsidR="00960455">
          <w:rPr>
            <w:noProof/>
            <w:webHidden/>
          </w:rPr>
          <w:tab/>
        </w:r>
        <w:r w:rsidR="00960455">
          <w:rPr>
            <w:noProof/>
            <w:webHidden/>
          </w:rPr>
          <w:fldChar w:fldCharType="begin"/>
        </w:r>
        <w:r w:rsidR="00960455">
          <w:rPr>
            <w:noProof/>
            <w:webHidden/>
          </w:rPr>
          <w:instrText xml:space="preserve"> PAGEREF _Toc97541246 \h </w:instrText>
        </w:r>
        <w:r w:rsidR="00960455">
          <w:rPr>
            <w:noProof/>
            <w:webHidden/>
          </w:rPr>
        </w:r>
        <w:r w:rsidR="00960455">
          <w:rPr>
            <w:noProof/>
            <w:webHidden/>
          </w:rPr>
          <w:fldChar w:fldCharType="separate"/>
        </w:r>
        <w:r w:rsidR="00960455">
          <w:rPr>
            <w:noProof/>
            <w:webHidden/>
          </w:rPr>
          <w:t>159</w:t>
        </w:r>
        <w:r w:rsidR="00960455">
          <w:rPr>
            <w:noProof/>
            <w:webHidden/>
          </w:rPr>
          <w:fldChar w:fldCharType="end"/>
        </w:r>
      </w:hyperlink>
    </w:p>
    <w:p w14:paraId="1A00A845" w14:textId="6BF34A5C"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47" w:history="1">
        <w:r w:rsidR="00960455" w:rsidRPr="001323DA">
          <w:rPr>
            <w:rStyle w:val="Hyperlink"/>
            <w:noProof/>
          </w:rPr>
          <w:t>Concluding Comments</w:t>
        </w:r>
        <w:r w:rsidR="00960455">
          <w:rPr>
            <w:noProof/>
            <w:webHidden/>
          </w:rPr>
          <w:tab/>
        </w:r>
        <w:r w:rsidR="00960455">
          <w:rPr>
            <w:noProof/>
            <w:webHidden/>
          </w:rPr>
          <w:fldChar w:fldCharType="begin"/>
        </w:r>
        <w:r w:rsidR="00960455">
          <w:rPr>
            <w:noProof/>
            <w:webHidden/>
          </w:rPr>
          <w:instrText xml:space="preserve"> PAGEREF _Toc97541247 \h </w:instrText>
        </w:r>
        <w:r w:rsidR="00960455">
          <w:rPr>
            <w:noProof/>
            <w:webHidden/>
          </w:rPr>
        </w:r>
        <w:r w:rsidR="00960455">
          <w:rPr>
            <w:noProof/>
            <w:webHidden/>
          </w:rPr>
          <w:fldChar w:fldCharType="separate"/>
        </w:r>
        <w:r w:rsidR="00960455">
          <w:rPr>
            <w:noProof/>
            <w:webHidden/>
          </w:rPr>
          <w:t>159</w:t>
        </w:r>
        <w:r w:rsidR="00960455">
          <w:rPr>
            <w:noProof/>
            <w:webHidden/>
          </w:rPr>
          <w:fldChar w:fldCharType="end"/>
        </w:r>
      </w:hyperlink>
    </w:p>
    <w:p w14:paraId="26442247" w14:textId="3C9D6FAD"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48" w:history="1">
        <w:r w:rsidR="00960455" w:rsidRPr="001323DA">
          <w:rPr>
            <w:rStyle w:val="Hyperlink"/>
            <w:noProof/>
          </w:rPr>
          <w:t>References</w:t>
        </w:r>
        <w:r w:rsidR="00960455">
          <w:rPr>
            <w:noProof/>
            <w:webHidden/>
          </w:rPr>
          <w:tab/>
        </w:r>
        <w:r w:rsidR="00960455">
          <w:rPr>
            <w:noProof/>
            <w:webHidden/>
          </w:rPr>
          <w:fldChar w:fldCharType="begin"/>
        </w:r>
        <w:r w:rsidR="00960455">
          <w:rPr>
            <w:noProof/>
            <w:webHidden/>
          </w:rPr>
          <w:instrText xml:space="preserve"> PAGEREF _Toc97541248 \h </w:instrText>
        </w:r>
        <w:r w:rsidR="00960455">
          <w:rPr>
            <w:noProof/>
            <w:webHidden/>
          </w:rPr>
        </w:r>
        <w:r w:rsidR="00960455">
          <w:rPr>
            <w:noProof/>
            <w:webHidden/>
          </w:rPr>
          <w:fldChar w:fldCharType="separate"/>
        </w:r>
        <w:r w:rsidR="00960455">
          <w:rPr>
            <w:noProof/>
            <w:webHidden/>
          </w:rPr>
          <w:t>160</w:t>
        </w:r>
        <w:r w:rsidR="00960455">
          <w:rPr>
            <w:noProof/>
            <w:webHidden/>
          </w:rPr>
          <w:fldChar w:fldCharType="end"/>
        </w:r>
      </w:hyperlink>
    </w:p>
    <w:p w14:paraId="1EE3D503" w14:textId="2D7CFE77"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249" w:history="1">
        <w:r w:rsidR="00960455" w:rsidRPr="001323DA">
          <w:rPr>
            <w:rStyle w:val="Hyperlink"/>
            <w:noProof/>
            <w:shd w:val="clear" w:color="auto" w:fill="FFFFFF"/>
          </w:rPr>
          <w:t>Bridging Material</w:t>
        </w:r>
        <w:r w:rsidR="00960455">
          <w:rPr>
            <w:noProof/>
            <w:webHidden/>
          </w:rPr>
          <w:tab/>
        </w:r>
        <w:r w:rsidR="00960455">
          <w:rPr>
            <w:noProof/>
            <w:webHidden/>
          </w:rPr>
          <w:fldChar w:fldCharType="begin"/>
        </w:r>
        <w:r w:rsidR="00960455">
          <w:rPr>
            <w:noProof/>
            <w:webHidden/>
          </w:rPr>
          <w:instrText xml:space="preserve"> PAGEREF _Toc97541249 \h </w:instrText>
        </w:r>
        <w:r w:rsidR="00960455">
          <w:rPr>
            <w:noProof/>
            <w:webHidden/>
          </w:rPr>
        </w:r>
        <w:r w:rsidR="00960455">
          <w:rPr>
            <w:noProof/>
            <w:webHidden/>
          </w:rPr>
          <w:fldChar w:fldCharType="separate"/>
        </w:r>
        <w:r w:rsidR="00960455">
          <w:rPr>
            <w:noProof/>
            <w:webHidden/>
          </w:rPr>
          <w:t>163</w:t>
        </w:r>
        <w:r w:rsidR="00960455">
          <w:rPr>
            <w:noProof/>
            <w:webHidden/>
          </w:rPr>
          <w:fldChar w:fldCharType="end"/>
        </w:r>
      </w:hyperlink>
    </w:p>
    <w:p w14:paraId="256F980D" w14:textId="14093D03"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250" w:history="1">
        <w:r w:rsidR="00960455" w:rsidRPr="001323DA">
          <w:rPr>
            <w:rStyle w:val="Hyperlink"/>
            <w:noProof/>
            <w:shd w:val="clear" w:color="auto" w:fill="FFFFFF"/>
          </w:rPr>
          <w:t>Chapter 6</w:t>
        </w:r>
        <w:r w:rsidR="00960455">
          <w:rPr>
            <w:noProof/>
            <w:webHidden/>
          </w:rPr>
          <w:tab/>
        </w:r>
        <w:r w:rsidR="00960455">
          <w:rPr>
            <w:noProof/>
            <w:webHidden/>
          </w:rPr>
          <w:fldChar w:fldCharType="begin"/>
        </w:r>
        <w:r w:rsidR="00960455">
          <w:rPr>
            <w:noProof/>
            <w:webHidden/>
          </w:rPr>
          <w:instrText xml:space="preserve"> PAGEREF _Toc97541250 \h </w:instrText>
        </w:r>
        <w:r w:rsidR="00960455">
          <w:rPr>
            <w:noProof/>
            <w:webHidden/>
          </w:rPr>
        </w:r>
        <w:r w:rsidR="00960455">
          <w:rPr>
            <w:noProof/>
            <w:webHidden/>
          </w:rPr>
          <w:fldChar w:fldCharType="separate"/>
        </w:r>
        <w:r w:rsidR="00960455">
          <w:rPr>
            <w:noProof/>
            <w:webHidden/>
          </w:rPr>
          <w:t>164</w:t>
        </w:r>
        <w:r w:rsidR="00960455">
          <w:rPr>
            <w:noProof/>
            <w:webHidden/>
          </w:rPr>
          <w:fldChar w:fldCharType="end"/>
        </w:r>
      </w:hyperlink>
    </w:p>
    <w:p w14:paraId="4528FAE5" w14:textId="2EB7AC45"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251" w:history="1">
        <w:r w:rsidR="00960455" w:rsidRPr="001323DA">
          <w:rPr>
            <w:rStyle w:val="Hyperlink"/>
            <w:noProof/>
          </w:rPr>
          <w:t>Overview of the Findings</w:t>
        </w:r>
        <w:r w:rsidR="00960455">
          <w:rPr>
            <w:noProof/>
            <w:webHidden/>
          </w:rPr>
          <w:tab/>
        </w:r>
        <w:r w:rsidR="00960455">
          <w:rPr>
            <w:noProof/>
            <w:webHidden/>
          </w:rPr>
          <w:fldChar w:fldCharType="begin"/>
        </w:r>
        <w:r w:rsidR="00960455">
          <w:rPr>
            <w:noProof/>
            <w:webHidden/>
          </w:rPr>
          <w:instrText xml:space="preserve"> PAGEREF _Toc97541251 \h </w:instrText>
        </w:r>
        <w:r w:rsidR="00960455">
          <w:rPr>
            <w:noProof/>
            <w:webHidden/>
          </w:rPr>
        </w:r>
        <w:r w:rsidR="00960455">
          <w:rPr>
            <w:noProof/>
            <w:webHidden/>
          </w:rPr>
          <w:fldChar w:fldCharType="separate"/>
        </w:r>
        <w:r w:rsidR="00960455">
          <w:rPr>
            <w:noProof/>
            <w:webHidden/>
          </w:rPr>
          <w:t>164</w:t>
        </w:r>
        <w:r w:rsidR="00960455">
          <w:rPr>
            <w:noProof/>
            <w:webHidden/>
          </w:rPr>
          <w:fldChar w:fldCharType="end"/>
        </w:r>
      </w:hyperlink>
    </w:p>
    <w:p w14:paraId="502E0AAB" w14:textId="388F32E7"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252" w:history="1">
        <w:r w:rsidR="00960455" w:rsidRPr="001323DA">
          <w:rPr>
            <w:rStyle w:val="Hyperlink"/>
            <w:noProof/>
            <w:shd w:val="clear" w:color="auto" w:fill="FFFFFF"/>
          </w:rPr>
          <w:t>Examining the impact of FES+iPad-based music therapy on the upper limb function and wellbeing of stroke survivors: A mixed methods pilot randomised controlled trial</w:t>
        </w:r>
        <w:r w:rsidR="00960455">
          <w:rPr>
            <w:noProof/>
            <w:webHidden/>
          </w:rPr>
          <w:tab/>
        </w:r>
        <w:r w:rsidR="00960455">
          <w:rPr>
            <w:noProof/>
            <w:webHidden/>
          </w:rPr>
          <w:fldChar w:fldCharType="begin"/>
        </w:r>
        <w:r w:rsidR="00960455">
          <w:rPr>
            <w:noProof/>
            <w:webHidden/>
          </w:rPr>
          <w:instrText xml:space="preserve"> PAGEREF _Toc97541252 \h </w:instrText>
        </w:r>
        <w:r w:rsidR="00960455">
          <w:rPr>
            <w:noProof/>
            <w:webHidden/>
          </w:rPr>
        </w:r>
        <w:r w:rsidR="00960455">
          <w:rPr>
            <w:noProof/>
            <w:webHidden/>
          </w:rPr>
          <w:fldChar w:fldCharType="separate"/>
        </w:r>
        <w:r w:rsidR="00960455">
          <w:rPr>
            <w:noProof/>
            <w:webHidden/>
          </w:rPr>
          <w:t>164</w:t>
        </w:r>
        <w:r w:rsidR="00960455">
          <w:rPr>
            <w:noProof/>
            <w:webHidden/>
          </w:rPr>
          <w:fldChar w:fldCharType="end"/>
        </w:r>
      </w:hyperlink>
    </w:p>
    <w:p w14:paraId="115C160B" w14:textId="1CB3C15D"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53" w:history="1">
        <w:r w:rsidR="00960455" w:rsidRPr="001323DA">
          <w:rPr>
            <w:rStyle w:val="Hyperlink"/>
            <w:noProof/>
          </w:rPr>
          <w:t>Abstract</w:t>
        </w:r>
        <w:r w:rsidR="00960455">
          <w:rPr>
            <w:noProof/>
            <w:webHidden/>
          </w:rPr>
          <w:tab/>
        </w:r>
        <w:r w:rsidR="00960455">
          <w:rPr>
            <w:noProof/>
            <w:webHidden/>
          </w:rPr>
          <w:fldChar w:fldCharType="begin"/>
        </w:r>
        <w:r w:rsidR="00960455">
          <w:rPr>
            <w:noProof/>
            <w:webHidden/>
          </w:rPr>
          <w:instrText xml:space="preserve"> PAGEREF _Toc97541253 \h </w:instrText>
        </w:r>
        <w:r w:rsidR="00960455">
          <w:rPr>
            <w:noProof/>
            <w:webHidden/>
          </w:rPr>
        </w:r>
        <w:r w:rsidR="00960455">
          <w:rPr>
            <w:noProof/>
            <w:webHidden/>
          </w:rPr>
          <w:fldChar w:fldCharType="separate"/>
        </w:r>
        <w:r w:rsidR="00960455">
          <w:rPr>
            <w:noProof/>
            <w:webHidden/>
          </w:rPr>
          <w:t>164</w:t>
        </w:r>
        <w:r w:rsidR="00960455">
          <w:rPr>
            <w:noProof/>
            <w:webHidden/>
          </w:rPr>
          <w:fldChar w:fldCharType="end"/>
        </w:r>
      </w:hyperlink>
    </w:p>
    <w:p w14:paraId="14C66842" w14:textId="2E116443"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54" w:history="1">
        <w:r w:rsidR="00960455" w:rsidRPr="001323DA">
          <w:rPr>
            <w:rStyle w:val="Hyperlink"/>
            <w:noProof/>
          </w:rPr>
          <w:t>Background</w:t>
        </w:r>
        <w:r w:rsidR="00960455">
          <w:rPr>
            <w:noProof/>
            <w:webHidden/>
          </w:rPr>
          <w:tab/>
        </w:r>
        <w:r w:rsidR="00960455">
          <w:rPr>
            <w:noProof/>
            <w:webHidden/>
          </w:rPr>
          <w:fldChar w:fldCharType="begin"/>
        </w:r>
        <w:r w:rsidR="00960455">
          <w:rPr>
            <w:noProof/>
            <w:webHidden/>
          </w:rPr>
          <w:instrText xml:space="preserve"> PAGEREF _Toc97541254 \h </w:instrText>
        </w:r>
        <w:r w:rsidR="00960455">
          <w:rPr>
            <w:noProof/>
            <w:webHidden/>
          </w:rPr>
        </w:r>
        <w:r w:rsidR="00960455">
          <w:rPr>
            <w:noProof/>
            <w:webHidden/>
          </w:rPr>
          <w:fldChar w:fldCharType="separate"/>
        </w:r>
        <w:r w:rsidR="00960455">
          <w:rPr>
            <w:noProof/>
            <w:webHidden/>
          </w:rPr>
          <w:t>165</w:t>
        </w:r>
        <w:r w:rsidR="00960455">
          <w:rPr>
            <w:noProof/>
            <w:webHidden/>
          </w:rPr>
          <w:fldChar w:fldCharType="end"/>
        </w:r>
      </w:hyperlink>
    </w:p>
    <w:p w14:paraId="1A9A71AA" w14:textId="0400146F"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55" w:history="1">
        <w:r w:rsidR="00960455" w:rsidRPr="001323DA">
          <w:rPr>
            <w:rStyle w:val="Hyperlink"/>
            <w:noProof/>
          </w:rPr>
          <w:t>Methods</w:t>
        </w:r>
        <w:r w:rsidR="00960455">
          <w:rPr>
            <w:noProof/>
            <w:webHidden/>
          </w:rPr>
          <w:tab/>
        </w:r>
        <w:r w:rsidR="00960455">
          <w:rPr>
            <w:noProof/>
            <w:webHidden/>
          </w:rPr>
          <w:fldChar w:fldCharType="begin"/>
        </w:r>
        <w:r w:rsidR="00960455">
          <w:rPr>
            <w:noProof/>
            <w:webHidden/>
          </w:rPr>
          <w:instrText xml:space="preserve"> PAGEREF _Toc97541255 \h </w:instrText>
        </w:r>
        <w:r w:rsidR="00960455">
          <w:rPr>
            <w:noProof/>
            <w:webHidden/>
          </w:rPr>
        </w:r>
        <w:r w:rsidR="00960455">
          <w:rPr>
            <w:noProof/>
            <w:webHidden/>
          </w:rPr>
          <w:fldChar w:fldCharType="separate"/>
        </w:r>
        <w:r w:rsidR="00960455">
          <w:rPr>
            <w:noProof/>
            <w:webHidden/>
          </w:rPr>
          <w:t>166</w:t>
        </w:r>
        <w:r w:rsidR="00960455">
          <w:rPr>
            <w:noProof/>
            <w:webHidden/>
          </w:rPr>
          <w:fldChar w:fldCharType="end"/>
        </w:r>
      </w:hyperlink>
    </w:p>
    <w:p w14:paraId="32073763" w14:textId="4DB5777F"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56" w:history="1">
        <w:r w:rsidR="00960455" w:rsidRPr="001323DA">
          <w:rPr>
            <w:rStyle w:val="Hyperlink"/>
            <w:noProof/>
          </w:rPr>
          <w:t>Design</w:t>
        </w:r>
        <w:r w:rsidR="00960455">
          <w:rPr>
            <w:noProof/>
            <w:webHidden/>
          </w:rPr>
          <w:tab/>
        </w:r>
        <w:r w:rsidR="00960455">
          <w:rPr>
            <w:noProof/>
            <w:webHidden/>
          </w:rPr>
          <w:fldChar w:fldCharType="begin"/>
        </w:r>
        <w:r w:rsidR="00960455">
          <w:rPr>
            <w:noProof/>
            <w:webHidden/>
          </w:rPr>
          <w:instrText xml:space="preserve"> PAGEREF _Toc97541256 \h </w:instrText>
        </w:r>
        <w:r w:rsidR="00960455">
          <w:rPr>
            <w:noProof/>
            <w:webHidden/>
          </w:rPr>
        </w:r>
        <w:r w:rsidR="00960455">
          <w:rPr>
            <w:noProof/>
            <w:webHidden/>
          </w:rPr>
          <w:fldChar w:fldCharType="separate"/>
        </w:r>
        <w:r w:rsidR="00960455">
          <w:rPr>
            <w:noProof/>
            <w:webHidden/>
          </w:rPr>
          <w:t>166</w:t>
        </w:r>
        <w:r w:rsidR="00960455">
          <w:rPr>
            <w:noProof/>
            <w:webHidden/>
          </w:rPr>
          <w:fldChar w:fldCharType="end"/>
        </w:r>
      </w:hyperlink>
    </w:p>
    <w:p w14:paraId="59E4A662" w14:textId="70FE5FF6"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57" w:history="1">
        <w:r w:rsidR="00960455" w:rsidRPr="001323DA">
          <w:rPr>
            <w:rStyle w:val="Hyperlink"/>
            <w:noProof/>
          </w:rPr>
          <w:t>Participants</w:t>
        </w:r>
        <w:r w:rsidR="00960455">
          <w:rPr>
            <w:noProof/>
            <w:webHidden/>
          </w:rPr>
          <w:tab/>
        </w:r>
        <w:r w:rsidR="00960455">
          <w:rPr>
            <w:noProof/>
            <w:webHidden/>
          </w:rPr>
          <w:fldChar w:fldCharType="begin"/>
        </w:r>
        <w:r w:rsidR="00960455">
          <w:rPr>
            <w:noProof/>
            <w:webHidden/>
          </w:rPr>
          <w:instrText xml:space="preserve"> PAGEREF _Toc97541257 \h </w:instrText>
        </w:r>
        <w:r w:rsidR="00960455">
          <w:rPr>
            <w:noProof/>
            <w:webHidden/>
          </w:rPr>
        </w:r>
        <w:r w:rsidR="00960455">
          <w:rPr>
            <w:noProof/>
            <w:webHidden/>
          </w:rPr>
          <w:fldChar w:fldCharType="separate"/>
        </w:r>
        <w:r w:rsidR="00960455">
          <w:rPr>
            <w:noProof/>
            <w:webHidden/>
          </w:rPr>
          <w:t>167</w:t>
        </w:r>
        <w:r w:rsidR="00960455">
          <w:rPr>
            <w:noProof/>
            <w:webHidden/>
          </w:rPr>
          <w:fldChar w:fldCharType="end"/>
        </w:r>
      </w:hyperlink>
    </w:p>
    <w:p w14:paraId="33CFDA24" w14:textId="7E888C58"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58" w:history="1">
        <w:r w:rsidR="00960455" w:rsidRPr="001323DA">
          <w:rPr>
            <w:rStyle w:val="Hyperlink"/>
            <w:noProof/>
          </w:rPr>
          <w:t>Eligibility.</w:t>
        </w:r>
        <w:r w:rsidR="00960455">
          <w:rPr>
            <w:noProof/>
            <w:webHidden/>
          </w:rPr>
          <w:tab/>
        </w:r>
        <w:r w:rsidR="00960455">
          <w:rPr>
            <w:noProof/>
            <w:webHidden/>
          </w:rPr>
          <w:fldChar w:fldCharType="begin"/>
        </w:r>
        <w:r w:rsidR="00960455">
          <w:rPr>
            <w:noProof/>
            <w:webHidden/>
          </w:rPr>
          <w:instrText xml:space="preserve"> PAGEREF _Toc97541258 \h </w:instrText>
        </w:r>
        <w:r w:rsidR="00960455">
          <w:rPr>
            <w:noProof/>
            <w:webHidden/>
          </w:rPr>
        </w:r>
        <w:r w:rsidR="00960455">
          <w:rPr>
            <w:noProof/>
            <w:webHidden/>
          </w:rPr>
          <w:fldChar w:fldCharType="separate"/>
        </w:r>
        <w:r w:rsidR="00960455">
          <w:rPr>
            <w:noProof/>
            <w:webHidden/>
          </w:rPr>
          <w:t>167</w:t>
        </w:r>
        <w:r w:rsidR="00960455">
          <w:rPr>
            <w:noProof/>
            <w:webHidden/>
          </w:rPr>
          <w:fldChar w:fldCharType="end"/>
        </w:r>
      </w:hyperlink>
    </w:p>
    <w:p w14:paraId="47F05711" w14:textId="2F47E6E3"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59" w:history="1">
        <w:r w:rsidR="00960455" w:rsidRPr="001323DA">
          <w:rPr>
            <w:rStyle w:val="Hyperlink"/>
            <w:noProof/>
          </w:rPr>
          <w:t>Randomisation and masking.</w:t>
        </w:r>
        <w:r w:rsidR="00960455">
          <w:rPr>
            <w:noProof/>
            <w:webHidden/>
          </w:rPr>
          <w:tab/>
        </w:r>
        <w:r w:rsidR="00960455">
          <w:rPr>
            <w:noProof/>
            <w:webHidden/>
          </w:rPr>
          <w:fldChar w:fldCharType="begin"/>
        </w:r>
        <w:r w:rsidR="00960455">
          <w:rPr>
            <w:noProof/>
            <w:webHidden/>
          </w:rPr>
          <w:instrText xml:space="preserve"> PAGEREF _Toc97541259 \h </w:instrText>
        </w:r>
        <w:r w:rsidR="00960455">
          <w:rPr>
            <w:noProof/>
            <w:webHidden/>
          </w:rPr>
        </w:r>
        <w:r w:rsidR="00960455">
          <w:rPr>
            <w:noProof/>
            <w:webHidden/>
          </w:rPr>
          <w:fldChar w:fldCharType="separate"/>
        </w:r>
        <w:r w:rsidR="00960455">
          <w:rPr>
            <w:noProof/>
            <w:webHidden/>
          </w:rPr>
          <w:t>167</w:t>
        </w:r>
        <w:r w:rsidR="00960455">
          <w:rPr>
            <w:noProof/>
            <w:webHidden/>
          </w:rPr>
          <w:fldChar w:fldCharType="end"/>
        </w:r>
      </w:hyperlink>
    </w:p>
    <w:p w14:paraId="6A4905A8" w14:textId="1B1A5973"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60" w:history="1">
        <w:r w:rsidR="00960455" w:rsidRPr="001323DA">
          <w:rPr>
            <w:rStyle w:val="Hyperlink"/>
            <w:noProof/>
          </w:rPr>
          <w:t>Demographic and attendance data.</w:t>
        </w:r>
        <w:r w:rsidR="00960455">
          <w:rPr>
            <w:noProof/>
            <w:webHidden/>
          </w:rPr>
          <w:tab/>
        </w:r>
        <w:r w:rsidR="00960455">
          <w:rPr>
            <w:noProof/>
            <w:webHidden/>
          </w:rPr>
          <w:fldChar w:fldCharType="begin"/>
        </w:r>
        <w:r w:rsidR="00960455">
          <w:rPr>
            <w:noProof/>
            <w:webHidden/>
          </w:rPr>
          <w:instrText xml:space="preserve"> PAGEREF _Toc97541260 \h </w:instrText>
        </w:r>
        <w:r w:rsidR="00960455">
          <w:rPr>
            <w:noProof/>
            <w:webHidden/>
          </w:rPr>
        </w:r>
        <w:r w:rsidR="00960455">
          <w:rPr>
            <w:noProof/>
            <w:webHidden/>
          </w:rPr>
          <w:fldChar w:fldCharType="separate"/>
        </w:r>
        <w:r w:rsidR="00960455">
          <w:rPr>
            <w:noProof/>
            <w:webHidden/>
          </w:rPr>
          <w:t>167</w:t>
        </w:r>
        <w:r w:rsidR="00960455">
          <w:rPr>
            <w:noProof/>
            <w:webHidden/>
          </w:rPr>
          <w:fldChar w:fldCharType="end"/>
        </w:r>
      </w:hyperlink>
    </w:p>
    <w:p w14:paraId="0E6B001C" w14:textId="556A7D06"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61" w:history="1">
        <w:r w:rsidR="00960455" w:rsidRPr="001323DA">
          <w:rPr>
            <w:rStyle w:val="Hyperlink"/>
            <w:noProof/>
          </w:rPr>
          <w:t>The Intervention</w:t>
        </w:r>
        <w:r w:rsidR="00960455">
          <w:rPr>
            <w:noProof/>
            <w:webHidden/>
          </w:rPr>
          <w:tab/>
        </w:r>
        <w:r w:rsidR="00960455">
          <w:rPr>
            <w:noProof/>
            <w:webHidden/>
          </w:rPr>
          <w:fldChar w:fldCharType="begin"/>
        </w:r>
        <w:r w:rsidR="00960455">
          <w:rPr>
            <w:noProof/>
            <w:webHidden/>
          </w:rPr>
          <w:instrText xml:space="preserve"> PAGEREF _Toc97541261 \h </w:instrText>
        </w:r>
        <w:r w:rsidR="00960455">
          <w:rPr>
            <w:noProof/>
            <w:webHidden/>
          </w:rPr>
        </w:r>
        <w:r w:rsidR="00960455">
          <w:rPr>
            <w:noProof/>
            <w:webHidden/>
          </w:rPr>
          <w:fldChar w:fldCharType="separate"/>
        </w:r>
        <w:r w:rsidR="00960455">
          <w:rPr>
            <w:noProof/>
            <w:webHidden/>
          </w:rPr>
          <w:t>169</w:t>
        </w:r>
        <w:r w:rsidR="00960455">
          <w:rPr>
            <w:noProof/>
            <w:webHidden/>
          </w:rPr>
          <w:fldChar w:fldCharType="end"/>
        </w:r>
      </w:hyperlink>
    </w:p>
    <w:p w14:paraId="39EFF23C" w14:textId="6624D006"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62" w:history="1">
        <w:r w:rsidR="00960455" w:rsidRPr="001323DA">
          <w:rPr>
            <w:rStyle w:val="Hyperlink"/>
            <w:noProof/>
          </w:rPr>
          <w:t>Data Collection and Analysis</w:t>
        </w:r>
        <w:r w:rsidR="00960455">
          <w:rPr>
            <w:noProof/>
            <w:webHidden/>
          </w:rPr>
          <w:tab/>
        </w:r>
        <w:r w:rsidR="00960455">
          <w:rPr>
            <w:noProof/>
            <w:webHidden/>
          </w:rPr>
          <w:fldChar w:fldCharType="begin"/>
        </w:r>
        <w:r w:rsidR="00960455">
          <w:rPr>
            <w:noProof/>
            <w:webHidden/>
          </w:rPr>
          <w:instrText xml:space="preserve"> PAGEREF _Toc97541262 \h </w:instrText>
        </w:r>
        <w:r w:rsidR="00960455">
          <w:rPr>
            <w:noProof/>
            <w:webHidden/>
          </w:rPr>
        </w:r>
        <w:r w:rsidR="00960455">
          <w:rPr>
            <w:noProof/>
            <w:webHidden/>
          </w:rPr>
          <w:fldChar w:fldCharType="separate"/>
        </w:r>
        <w:r w:rsidR="00960455">
          <w:rPr>
            <w:noProof/>
            <w:webHidden/>
          </w:rPr>
          <w:t>169</w:t>
        </w:r>
        <w:r w:rsidR="00960455">
          <w:rPr>
            <w:noProof/>
            <w:webHidden/>
          </w:rPr>
          <w:fldChar w:fldCharType="end"/>
        </w:r>
      </w:hyperlink>
    </w:p>
    <w:p w14:paraId="452CCD40" w14:textId="526D970E"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63" w:history="1">
        <w:r w:rsidR="00960455" w:rsidRPr="001323DA">
          <w:rPr>
            <w:rStyle w:val="Hyperlink"/>
            <w:noProof/>
          </w:rPr>
          <w:t>Quantitative data.</w:t>
        </w:r>
        <w:r w:rsidR="00960455">
          <w:rPr>
            <w:noProof/>
            <w:webHidden/>
          </w:rPr>
          <w:tab/>
        </w:r>
        <w:r w:rsidR="00960455">
          <w:rPr>
            <w:noProof/>
            <w:webHidden/>
          </w:rPr>
          <w:fldChar w:fldCharType="begin"/>
        </w:r>
        <w:r w:rsidR="00960455">
          <w:rPr>
            <w:noProof/>
            <w:webHidden/>
          </w:rPr>
          <w:instrText xml:space="preserve"> PAGEREF _Toc97541263 \h </w:instrText>
        </w:r>
        <w:r w:rsidR="00960455">
          <w:rPr>
            <w:noProof/>
            <w:webHidden/>
          </w:rPr>
        </w:r>
        <w:r w:rsidR="00960455">
          <w:rPr>
            <w:noProof/>
            <w:webHidden/>
          </w:rPr>
          <w:fldChar w:fldCharType="separate"/>
        </w:r>
        <w:r w:rsidR="00960455">
          <w:rPr>
            <w:noProof/>
            <w:webHidden/>
          </w:rPr>
          <w:t>169</w:t>
        </w:r>
        <w:r w:rsidR="00960455">
          <w:rPr>
            <w:noProof/>
            <w:webHidden/>
          </w:rPr>
          <w:fldChar w:fldCharType="end"/>
        </w:r>
      </w:hyperlink>
    </w:p>
    <w:p w14:paraId="62CAE7D7" w14:textId="0A108CE1"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64" w:history="1">
        <w:r w:rsidR="00960455" w:rsidRPr="001323DA">
          <w:rPr>
            <w:rStyle w:val="Hyperlink"/>
            <w:noProof/>
          </w:rPr>
          <w:t>Qualitative data.</w:t>
        </w:r>
        <w:r w:rsidR="00960455">
          <w:rPr>
            <w:noProof/>
            <w:webHidden/>
          </w:rPr>
          <w:tab/>
        </w:r>
        <w:r w:rsidR="00960455">
          <w:rPr>
            <w:noProof/>
            <w:webHidden/>
          </w:rPr>
          <w:fldChar w:fldCharType="begin"/>
        </w:r>
        <w:r w:rsidR="00960455">
          <w:rPr>
            <w:noProof/>
            <w:webHidden/>
          </w:rPr>
          <w:instrText xml:space="preserve"> PAGEREF _Toc97541264 \h </w:instrText>
        </w:r>
        <w:r w:rsidR="00960455">
          <w:rPr>
            <w:noProof/>
            <w:webHidden/>
          </w:rPr>
        </w:r>
        <w:r w:rsidR="00960455">
          <w:rPr>
            <w:noProof/>
            <w:webHidden/>
          </w:rPr>
          <w:fldChar w:fldCharType="separate"/>
        </w:r>
        <w:r w:rsidR="00960455">
          <w:rPr>
            <w:noProof/>
            <w:webHidden/>
          </w:rPr>
          <w:t>170</w:t>
        </w:r>
        <w:r w:rsidR="00960455">
          <w:rPr>
            <w:noProof/>
            <w:webHidden/>
          </w:rPr>
          <w:fldChar w:fldCharType="end"/>
        </w:r>
      </w:hyperlink>
    </w:p>
    <w:p w14:paraId="1D2D09E9" w14:textId="3E6D6A82"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65" w:history="1">
        <w:r w:rsidR="00960455" w:rsidRPr="001323DA">
          <w:rPr>
            <w:rStyle w:val="Hyperlink"/>
            <w:noProof/>
          </w:rPr>
          <w:t>Integration of data sets.</w:t>
        </w:r>
        <w:r w:rsidR="00960455">
          <w:rPr>
            <w:noProof/>
            <w:webHidden/>
          </w:rPr>
          <w:tab/>
        </w:r>
        <w:r w:rsidR="00960455">
          <w:rPr>
            <w:noProof/>
            <w:webHidden/>
          </w:rPr>
          <w:fldChar w:fldCharType="begin"/>
        </w:r>
        <w:r w:rsidR="00960455">
          <w:rPr>
            <w:noProof/>
            <w:webHidden/>
          </w:rPr>
          <w:instrText xml:space="preserve"> PAGEREF _Toc97541265 \h </w:instrText>
        </w:r>
        <w:r w:rsidR="00960455">
          <w:rPr>
            <w:noProof/>
            <w:webHidden/>
          </w:rPr>
        </w:r>
        <w:r w:rsidR="00960455">
          <w:rPr>
            <w:noProof/>
            <w:webHidden/>
          </w:rPr>
          <w:fldChar w:fldCharType="separate"/>
        </w:r>
        <w:r w:rsidR="00960455">
          <w:rPr>
            <w:noProof/>
            <w:webHidden/>
          </w:rPr>
          <w:t>171</w:t>
        </w:r>
        <w:r w:rsidR="00960455">
          <w:rPr>
            <w:noProof/>
            <w:webHidden/>
          </w:rPr>
          <w:fldChar w:fldCharType="end"/>
        </w:r>
      </w:hyperlink>
    </w:p>
    <w:p w14:paraId="63E1EB36" w14:textId="3E1394F3"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66" w:history="1">
        <w:r w:rsidR="00960455" w:rsidRPr="001323DA">
          <w:rPr>
            <w:rStyle w:val="Hyperlink"/>
            <w:noProof/>
          </w:rPr>
          <w:t>Results</w:t>
        </w:r>
        <w:r w:rsidR="00960455">
          <w:rPr>
            <w:noProof/>
            <w:webHidden/>
          </w:rPr>
          <w:tab/>
        </w:r>
        <w:r w:rsidR="00960455">
          <w:rPr>
            <w:noProof/>
            <w:webHidden/>
          </w:rPr>
          <w:fldChar w:fldCharType="begin"/>
        </w:r>
        <w:r w:rsidR="00960455">
          <w:rPr>
            <w:noProof/>
            <w:webHidden/>
          </w:rPr>
          <w:instrText xml:space="preserve"> PAGEREF _Toc97541266 \h </w:instrText>
        </w:r>
        <w:r w:rsidR="00960455">
          <w:rPr>
            <w:noProof/>
            <w:webHidden/>
          </w:rPr>
        </w:r>
        <w:r w:rsidR="00960455">
          <w:rPr>
            <w:noProof/>
            <w:webHidden/>
          </w:rPr>
          <w:fldChar w:fldCharType="separate"/>
        </w:r>
        <w:r w:rsidR="00960455">
          <w:rPr>
            <w:noProof/>
            <w:webHidden/>
          </w:rPr>
          <w:t>171</w:t>
        </w:r>
        <w:r w:rsidR="00960455">
          <w:rPr>
            <w:noProof/>
            <w:webHidden/>
          </w:rPr>
          <w:fldChar w:fldCharType="end"/>
        </w:r>
      </w:hyperlink>
    </w:p>
    <w:p w14:paraId="6D095FF7" w14:textId="7191C79D"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67" w:history="1">
        <w:r w:rsidR="00960455" w:rsidRPr="001323DA">
          <w:rPr>
            <w:rStyle w:val="Hyperlink"/>
            <w:noProof/>
          </w:rPr>
          <w:t>Participants</w:t>
        </w:r>
        <w:r w:rsidR="00960455">
          <w:rPr>
            <w:noProof/>
            <w:webHidden/>
          </w:rPr>
          <w:tab/>
        </w:r>
        <w:r w:rsidR="00960455">
          <w:rPr>
            <w:noProof/>
            <w:webHidden/>
          </w:rPr>
          <w:fldChar w:fldCharType="begin"/>
        </w:r>
        <w:r w:rsidR="00960455">
          <w:rPr>
            <w:noProof/>
            <w:webHidden/>
          </w:rPr>
          <w:instrText xml:space="preserve"> PAGEREF _Toc97541267 \h </w:instrText>
        </w:r>
        <w:r w:rsidR="00960455">
          <w:rPr>
            <w:noProof/>
            <w:webHidden/>
          </w:rPr>
        </w:r>
        <w:r w:rsidR="00960455">
          <w:rPr>
            <w:noProof/>
            <w:webHidden/>
          </w:rPr>
          <w:fldChar w:fldCharType="separate"/>
        </w:r>
        <w:r w:rsidR="00960455">
          <w:rPr>
            <w:noProof/>
            <w:webHidden/>
          </w:rPr>
          <w:t>171</w:t>
        </w:r>
        <w:r w:rsidR="00960455">
          <w:rPr>
            <w:noProof/>
            <w:webHidden/>
          </w:rPr>
          <w:fldChar w:fldCharType="end"/>
        </w:r>
      </w:hyperlink>
    </w:p>
    <w:p w14:paraId="1BB36F68" w14:textId="54B0E084"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68" w:history="1">
        <w:r w:rsidR="00960455" w:rsidRPr="001323DA">
          <w:rPr>
            <w:rStyle w:val="Hyperlink"/>
            <w:noProof/>
          </w:rPr>
          <w:t>Quantitative results</w:t>
        </w:r>
        <w:r w:rsidR="00960455">
          <w:rPr>
            <w:noProof/>
            <w:webHidden/>
          </w:rPr>
          <w:tab/>
        </w:r>
        <w:r w:rsidR="00960455">
          <w:rPr>
            <w:noProof/>
            <w:webHidden/>
          </w:rPr>
          <w:fldChar w:fldCharType="begin"/>
        </w:r>
        <w:r w:rsidR="00960455">
          <w:rPr>
            <w:noProof/>
            <w:webHidden/>
          </w:rPr>
          <w:instrText xml:space="preserve"> PAGEREF _Toc97541268 \h </w:instrText>
        </w:r>
        <w:r w:rsidR="00960455">
          <w:rPr>
            <w:noProof/>
            <w:webHidden/>
          </w:rPr>
        </w:r>
        <w:r w:rsidR="00960455">
          <w:rPr>
            <w:noProof/>
            <w:webHidden/>
          </w:rPr>
          <w:fldChar w:fldCharType="separate"/>
        </w:r>
        <w:r w:rsidR="00960455">
          <w:rPr>
            <w:noProof/>
            <w:webHidden/>
          </w:rPr>
          <w:t>172</w:t>
        </w:r>
        <w:r w:rsidR="00960455">
          <w:rPr>
            <w:noProof/>
            <w:webHidden/>
          </w:rPr>
          <w:fldChar w:fldCharType="end"/>
        </w:r>
      </w:hyperlink>
    </w:p>
    <w:p w14:paraId="4DC5B92E" w14:textId="4266611F"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69" w:history="1">
        <w:r w:rsidR="00960455" w:rsidRPr="001323DA">
          <w:rPr>
            <w:rStyle w:val="Hyperlink"/>
            <w:noProof/>
          </w:rPr>
          <w:t>Functional activity (upper limb).</w:t>
        </w:r>
        <w:r w:rsidR="00960455">
          <w:rPr>
            <w:noProof/>
            <w:webHidden/>
          </w:rPr>
          <w:tab/>
        </w:r>
        <w:r w:rsidR="00960455">
          <w:rPr>
            <w:noProof/>
            <w:webHidden/>
          </w:rPr>
          <w:fldChar w:fldCharType="begin"/>
        </w:r>
        <w:r w:rsidR="00960455">
          <w:rPr>
            <w:noProof/>
            <w:webHidden/>
          </w:rPr>
          <w:instrText xml:space="preserve"> PAGEREF _Toc97541269 \h </w:instrText>
        </w:r>
        <w:r w:rsidR="00960455">
          <w:rPr>
            <w:noProof/>
            <w:webHidden/>
          </w:rPr>
        </w:r>
        <w:r w:rsidR="00960455">
          <w:rPr>
            <w:noProof/>
            <w:webHidden/>
          </w:rPr>
          <w:fldChar w:fldCharType="separate"/>
        </w:r>
        <w:r w:rsidR="00960455">
          <w:rPr>
            <w:noProof/>
            <w:webHidden/>
          </w:rPr>
          <w:t>172</w:t>
        </w:r>
        <w:r w:rsidR="00960455">
          <w:rPr>
            <w:noProof/>
            <w:webHidden/>
          </w:rPr>
          <w:fldChar w:fldCharType="end"/>
        </w:r>
      </w:hyperlink>
    </w:p>
    <w:p w14:paraId="355DEFBB" w14:textId="6D84C44C"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70" w:history="1">
        <w:r w:rsidR="00960455" w:rsidRPr="001323DA">
          <w:rPr>
            <w:rStyle w:val="Hyperlink"/>
            <w:noProof/>
          </w:rPr>
          <w:t>Depression.</w:t>
        </w:r>
        <w:r w:rsidR="00960455">
          <w:rPr>
            <w:noProof/>
            <w:webHidden/>
          </w:rPr>
          <w:tab/>
        </w:r>
        <w:r w:rsidR="00960455">
          <w:rPr>
            <w:noProof/>
            <w:webHidden/>
          </w:rPr>
          <w:fldChar w:fldCharType="begin"/>
        </w:r>
        <w:r w:rsidR="00960455">
          <w:rPr>
            <w:noProof/>
            <w:webHidden/>
          </w:rPr>
          <w:instrText xml:space="preserve"> PAGEREF _Toc97541270 \h </w:instrText>
        </w:r>
        <w:r w:rsidR="00960455">
          <w:rPr>
            <w:noProof/>
            <w:webHidden/>
          </w:rPr>
        </w:r>
        <w:r w:rsidR="00960455">
          <w:rPr>
            <w:noProof/>
            <w:webHidden/>
          </w:rPr>
          <w:fldChar w:fldCharType="separate"/>
        </w:r>
        <w:r w:rsidR="00960455">
          <w:rPr>
            <w:noProof/>
            <w:webHidden/>
          </w:rPr>
          <w:t>173</w:t>
        </w:r>
        <w:r w:rsidR="00960455">
          <w:rPr>
            <w:noProof/>
            <w:webHidden/>
          </w:rPr>
          <w:fldChar w:fldCharType="end"/>
        </w:r>
      </w:hyperlink>
    </w:p>
    <w:p w14:paraId="6FC2A07D" w14:textId="2D566192"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71" w:history="1">
        <w:r w:rsidR="00960455" w:rsidRPr="001323DA">
          <w:rPr>
            <w:rStyle w:val="Hyperlink"/>
            <w:noProof/>
          </w:rPr>
          <w:t>Anxiety.</w:t>
        </w:r>
        <w:r w:rsidR="00960455">
          <w:rPr>
            <w:noProof/>
            <w:webHidden/>
          </w:rPr>
          <w:tab/>
        </w:r>
        <w:r w:rsidR="00960455">
          <w:rPr>
            <w:noProof/>
            <w:webHidden/>
          </w:rPr>
          <w:fldChar w:fldCharType="begin"/>
        </w:r>
        <w:r w:rsidR="00960455">
          <w:rPr>
            <w:noProof/>
            <w:webHidden/>
          </w:rPr>
          <w:instrText xml:space="preserve"> PAGEREF _Toc97541271 \h </w:instrText>
        </w:r>
        <w:r w:rsidR="00960455">
          <w:rPr>
            <w:noProof/>
            <w:webHidden/>
          </w:rPr>
        </w:r>
        <w:r w:rsidR="00960455">
          <w:rPr>
            <w:noProof/>
            <w:webHidden/>
          </w:rPr>
          <w:fldChar w:fldCharType="separate"/>
        </w:r>
        <w:r w:rsidR="00960455">
          <w:rPr>
            <w:noProof/>
            <w:webHidden/>
          </w:rPr>
          <w:t>173</w:t>
        </w:r>
        <w:r w:rsidR="00960455">
          <w:rPr>
            <w:noProof/>
            <w:webHidden/>
          </w:rPr>
          <w:fldChar w:fldCharType="end"/>
        </w:r>
      </w:hyperlink>
    </w:p>
    <w:p w14:paraId="1893C729" w14:textId="63FD7CAF"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72" w:history="1">
        <w:r w:rsidR="00960455" w:rsidRPr="001323DA">
          <w:rPr>
            <w:rStyle w:val="Hyperlink"/>
            <w:noProof/>
          </w:rPr>
          <w:t>Stress.</w:t>
        </w:r>
        <w:r w:rsidR="00960455">
          <w:rPr>
            <w:noProof/>
            <w:webHidden/>
          </w:rPr>
          <w:tab/>
        </w:r>
        <w:r w:rsidR="00960455">
          <w:rPr>
            <w:noProof/>
            <w:webHidden/>
          </w:rPr>
          <w:fldChar w:fldCharType="begin"/>
        </w:r>
        <w:r w:rsidR="00960455">
          <w:rPr>
            <w:noProof/>
            <w:webHidden/>
          </w:rPr>
          <w:instrText xml:space="preserve"> PAGEREF _Toc97541272 \h </w:instrText>
        </w:r>
        <w:r w:rsidR="00960455">
          <w:rPr>
            <w:noProof/>
            <w:webHidden/>
          </w:rPr>
        </w:r>
        <w:r w:rsidR="00960455">
          <w:rPr>
            <w:noProof/>
            <w:webHidden/>
          </w:rPr>
          <w:fldChar w:fldCharType="separate"/>
        </w:r>
        <w:r w:rsidR="00960455">
          <w:rPr>
            <w:noProof/>
            <w:webHidden/>
          </w:rPr>
          <w:t>174</w:t>
        </w:r>
        <w:r w:rsidR="00960455">
          <w:rPr>
            <w:noProof/>
            <w:webHidden/>
          </w:rPr>
          <w:fldChar w:fldCharType="end"/>
        </w:r>
      </w:hyperlink>
    </w:p>
    <w:p w14:paraId="784C2B29" w14:textId="43806EDA"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73" w:history="1">
        <w:r w:rsidR="00960455" w:rsidRPr="001323DA">
          <w:rPr>
            <w:rStyle w:val="Hyperlink"/>
            <w:noProof/>
          </w:rPr>
          <w:t>Self-efficacy.</w:t>
        </w:r>
        <w:r w:rsidR="00960455">
          <w:rPr>
            <w:noProof/>
            <w:webHidden/>
          </w:rPr>
          <w:tab/>
        </w:r>
        <w:r w:rsidR="00960455">
          <w:rPr>
            <w:noProof/>
            <w:webHidden/>
          </w:rPr>
          <w:fldChar w:fldCharType="begin"/>
        </w:r>
        <w:r w:rsidR="00960455">
          <w:rPr>
            <w:noProof/>
            <w:webHidden/>
          </w:rPr>
          <w:instrText xml:space="preserve"> PAGEREF _Toc97541273 \h </w:instrText>
        </w:r>
        <w:r w:rsidR="00960455">
          <w:rPr>
            <w:noProof/>
            <w:webHidden/>
          </w:rPr>
        </w:r>
        <w:r w:rsidR="00960455">
          <w:rPr>
            <w:noProof/>
            <w:webHidden/>
          </w:rPr>
          <w:fldChar w:fldCharType="separate"/>
        </w:r>
        <w:r w:rsidR="00960455">
          <w:rPr>
            <w:noProof/>
            <w:webHidden/>
          </w:rPr>
          <w:t>174</w:t>
        </w:r>
        <w:r w:rsidR="00960455">
          <w:rPr>
            <w:noProof/>
            <w:webHidden/>
          </w:rPr>
          <w:fldChar w:fldCharType="end"/>
        </w:r>
      </w:hyperlink>
    </w:p>
    <w:p w14:paraId="1D20B7BC" w14:textId="4F142EB2"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74" w:history="1">
        <w:r w:rsidR="00960455" w:rsidRPr="001323DA">
          <w:rPr>
            <w:rStyle w:val="Hyperlink"/>
            <w:noProof/>
          </w:rPr>
          <w:t>Qualitative Findings</w:t>
        </w:r>
        <w:r w:rsidR="00960455">
          <w:rPr>
            <w:noProof/>
            <w:webHidden/>
          </w:rPr>
          <w:tab/>
        </w:r>
        <w:r w:rsidR="00960455">
          <w:rPr>
            <w:noProof/>
            <w:webHidden/>
          </w:rPr>
          <w:fldChar w:fldCharType="begin"/>
        </w:r>
        <w:r w:rsidR="00960455">
          <w:rPr>
            <w:noProof/>
            <w:webHidden/>
          </w:rPr>
          <w:instrText xml:space="preserve"> PAGEREF _Toc97541274 \h </w:instrText>
        </w:r>
        <w:r w:rsidR="00960455">
          <w:rPr>
            <w:noProof/>
            <w:webHidden/>
          </w:rPr>
        </w:r>
        <w:r w:rsidR="00960455">
          <w:rPr>
            <w:noProof/>
            <w:webHidden/>
          </w:rPr>
          <w:fldChar w:fldCharType="separate"/>
        </w:r>
        <w:r w:rsidR="00960455">
          <w:rPr>
            <w:noProof/>
            <w:webHidden/>
          </w:rPr>
          <w:t>177</w:t>
        </w:r>
        <w:r w:rsidR="00960455">
          <w:rPr>
            <w:noProof/>
            <w:webHidden/>
          </w:rPr>
          <w:fldChar w:fldCharType="end"/>
        </w:r>
      </w:hyperlink>
    </w:p>
    <w:p w14:paraId="0B357A3F" w14:textId="5EC5F0C2"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75" w:history="1">
        <w:r w:rsidR="00960455" w:rsidRPr="001323DA">
          <w:rPr>
            <w:rStyle w:val="Hyperlink"/>
            <w:noProof/>
          </w:rPr>
          <w:t>Functional activity (upper limb).</w:t>
        </w:r>
        <w:r w:rsidR="00960455">
          <w:rPr>
            <w:noProof/>
            <w:webHidden/>
          </w:rPr>
          <w:tab/>
        </w:r>
        <w:r w:rsidR="00960455">
          <w:rPr>
            <w:noProof/>
            <w:webHidden/>
          </w:rPr>
          <w:fldChar w:fldCharType="begin"/>
        </w:r>
        <w:r w:rsidR="00960455">
          <w:rPr>
            <w:noProof/>
            <w:webHidden/>
          </w:rPr>
          <w:instrText xml:space="preserve"> PAGEREF _Toc97541275 \h </w:instrText>
        </w:r>
        <w:r w:rsidR="00960455">
          <w:rPr>
            <w:noProof/>
            <w:webHidden/>
          </w:rPr>
        </w:r>
        <w:r w:rsidR="00960455">
          <w:rPr>
            <w:noProof/>
            <w:webHidden/>
          </w:rPr>
          <w:fldChar w:fldCharType="separate"/>
        </w:r>
        <w:r w:rsidR="00960455">
          <w:rPr>
            <w:noProof/>
            <w:webHidden/>
          </w:rPr>
          <w:t>177</w:t>
        </w:r>
        <w:r w:rsidR="00960455">
          <w:rPr>
            <w:noProof/>
            <w:webHidden/>
          </w:rPr>
          <w:fldChar w:fldCharType="end"/>
        </w:r>
      </w:hyperlink>
    </w:p>
    <w:p w14:paraId="1D9F7949" w14:textId="65AA5595"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76" w:history="1">
        <w:r w:rsidR="00960455" w:rsidRPr="001323DA">
          <w:rPr>
            <w:rStyle w:val="Hyperlink"/>
            <w:noProof/>
          </w:rPr>
          <w:t>Depression.</w:t>
        </w:r>
        <w:r w:rsidR="00960455">
          <w:rPr>
            <w:noProof/>
            <w:webHidden/>
          </w:rPr>
          <w:tab/>
        </w:r>
        <w:r w:rsidR="00960455">
          <w:rPr>
            <w:noProof/>
            <w:webHidden/>
          </w:rPr>
          <w:fldChar w:fldCharType="begin"/>
        </w:r>
        <w:r w:rsidR="00960455">
          <w:rPr>
            <w:noProof/>
            <w:webHidden/>
          </w:rPr>
          <w:instrText xml:space="preserve"> PAGEREF _Toc97541276 \h </w:instrText>
        </w:r>
        <w:r w:rsidR="00960455">
          <w:rPr>
            <w:noProof/>
            <w:webHidden/>
          </w:rPr>
        </w:r>
        <w:r w:rsidR="00960455">
          <w:rPr>
            <w:noProof/>
            <w:webHidden/>
          </w:rPr>
          <w:fldChar w:fldCharType="separate"/>
        </w:r>
        <w:r w:rsidR="00960455">
          <w:rPr>
            <w:noProof/>
            <w:webHidden/>
          </w:rPr>
          <w:t>177</w:t>
        </w:r>
        <w:r w:rsidR="00960455">
          <w:rPr>
            <w:noProof/>
            <w:webHidden/>
          </w:rPr>
          <w:fldChar w:fldCharType="end"/>
        </w:r>
      </w:hyperlink>
    </w:p>
    <w:p w14:paraId="09FCBA6B" w14:textId="63984B2D"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77" w:history="1">
        <w:r w:rsidR="00960455" w:rsidRPr="001323DA">
          <w:rPr>
            <w:rStyle w:val="Hyperlink"/>
            <w:noProof/>
          </w:rPr>
          <w:t>Anxiety.</w:t>
        </w:r>
        <w:r w:rsidR="00960455">
          <w:rPr>
            <w:noProof/>
            <w:webHidden/>
          </w:rPr>
          <w:tab/>
        </w:r>
        <w:r w:rsidR="00960455">
          <w:rPr>
            <w:noProof/>
            <w:webHidden/>
          </w:rPr>
          <w:fldChar w:fldCharType="begin"/>
        </w:r>
        <w:r w:rsidR="00960455">
          <w:rPr>
            <w:noProof/>
            <w:webHidden/>
          </w:rPr>
          <w:instrText xml:space="preserve"> PAGEREF _Toc97541277 \h </w:instrText>
        </w:r>
        <w:r w:rsidR="00960455">
          <w:rPr>
            <w:noProof/>
            <w:webHidden/>
          </w:rPr>
        </w:r>
        <w:r w:rsidR="00960455">
          <w:rPr>
            <w:noProof/>
            <w:webHidden/>
          </w:rPr>
          <w:fldChar w:fldCharType="separate"/>
        </w:r>
        <w:r w:rsidR="00960455">
          <w:rPr>
            <w:noProof/>
            <w:webHidden/>
          </w:rPr>
          <w:t>177</w:t>
        </w:r>
        <w:r w:rsidR="00960455">
          <w:rPr>
            <w:noProof/>
            <w:webHidden/>
          </w:rPr>
          <w:fldChar w:fldCharType="end"/>
        </w:r>
      </w:hyperlink>
    </w:p>
    <w:p w14:paraId="3F8846A1" w14:textId="001DF0AD"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78" w:history="1">
        <w:r w:rsidR="00960455" w:rsidRPr="001323DA">
          <w:rPr>
            <w:rStyle w:val="Hyperlink"/>
            <w:noProof/>
          </w:rPr>
          <w:t>Stress.</w:t>
        </w:r>
        <w:r w:rsidR="00960455">
          <w:rPr>
            <w:noProof/>
            <w:webHidden/>
          </w:rPr>
          <w:tab/>
        </w:r>
        <w:r w:rsidR="00960455">
          <w:rPr>
            <w:noProof/>
            <w:webHidden/>
          </w:rPr>
          <w:fldChar w:fldCharType="begin"/>
        </w:r>
        <w:r w:rsidR="00960455">
          <w:rPr>
            <w:noProof/>
            <w:webHidden/>
          </w:rPr>
          <w:instrText xml:space="preserve"> PAGEREF _Toc97541278 \h </w:instrText>
        </w:r>
        <w:r w:rsidR="00960455">
          <w:rPr>
            <w:noProof/>
            <w:webHidden/>
          </w:rPr>
        </w:r>
        <w:r w:rsidR="00960455">
          <w:rPr>
            <w:noProof/>
            <w:webHidden/>
          </w:rPr>
          <w:fldChar w:fldCharType="separate"/>
        </w:r>
        <w:r w:rsidR="00960455">
          <w:rPr>
            <w:noProof/>
            <w:webHidden/>
          </w:rPr>
          <w:t>177</w:t>
        </w:r>
        <w:r w:rsidR="00960455">
          <w:rPr>
            <w:noProof/>
            <w:webHidden/>
          </w:rPr>
          <w:fldChar w:fldCharType="end"/>
        </w:r>
      </w:hyperlink>
    </w:p>
    <w:p w14:paraId="6A0A6B52" w14:textId="04B28151"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79" w:history="1">
        <w:r w:rsidR="00960455" w:rsidRPr="001323DA">
          <w:rPr>
            <w:rStyle w:val="Hyperlink"/>
            <w:noProof/>
          </w:rPr>
          <w:t>Self-efficacy.</w:t>
        </w:r>
        <w:r w:rsidR="00960455">
          <w:rPr>
            <w:noProof/>
            <w:webHidden/>
          </w:rPr>
          <w:tab/>
        </w:r>
        <w:r w:rsidR="00960455">
          <w:rPr>
            <w:noProof/>
            <w:webHidden/>
          </w:rPr>
          <w:fldChar w:fldCharType="begin"/>
        </w:r>
        <w:r w:rsidR="00960455">
          <w:rPr>
            <w:noProof/>
            <w:webHidden/>
          </w:rPr>
          <w:instrText xml:space="preserve"> PAGEREF _Toc97541279 \h </w:instrText>
        </w:r>
        <w:r w:rsidR="00960455">
          <w:rPr>
            <w:noProof/>
            <w:webHidden/>
          </w:rPr>
        </w:r>
        <w:r w:rsidR="00960455">
          <w:rPr>
            <w:noProof/>
            <w:webHidden/>
          </w:rPr>
          <w:fldChar w:fldCharType="separate"/>
        </w:r>
        <w:r w:rsidR="00960455">
          <w:rPr>
            <w:noProof/>
            <w:webHidden/>
          </w:rPr>
          <w:t>177</w:t>
        </w:r>
        <w:r w:rsidR="00960455">
          <w:rPr>
            <w:noProof/>
            <w:webHidden/>
          </w:rPr>
          <w:fldChar w:fldCharType="end"/>
        </w:r>
      </w:hyperlink>
    </w:p>
    <w:p w14:paraId="2CC42B04" w14:textId="6DA11AB5"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80" w:history="1">
        <w:r w:rsidR="00960455" w:rsidRPr="001323DA">
          <w:rPr>
            <w:rStyle w:val="Hyperlink"/>
            <w:noProof/>
          </w:rPr>
          <w:t>Other Themes.</w:t>
        </w:r>
        <w:r w:rsidR="00960455">
          <w:rPr>
            <w:noProof/>
            <w:webHidden/>
          </w:rPr>
          <w:tab/>
        </w:r>
        <w:r w:rsidR="00960455">
          <w:rPr>
            <w:noProof/>
            <w:webHidden/>
          </w:rPr>
          <w:fldChar w:fldCharType="begin"/>
        </w:r>
        <w:r w:rsidR="00960455">
          <w:rPr>
            <w:noProof/>
            <w:webHidden/>
          </w:rPr>
          <w:instrText xml:space="preserve"> PAGEREF _Toc97541280 \h </w:instrText>
        </w:r>
        <w:r w:rsidR="00960455">
          <w:rPr>
            <w:noProof/>
            <w:webHidden/>
          </w:rPr>
        </w:r>
        <w:r w:rsidR="00960455">
          <w:rPr>
            <w:noProof/>
            <w:webHidden/>
          </w:rPr>
          <w:fldChar w:fldCharType="separate"/>
        </w:r>
        <w:r w:rsidR="00960455">
          <w:rPr>
            <w:noProof/>
            <w:webHidden/>
          </w:rPr>
          <w:t>178</w:t>
        </w:r>
        <w:r w:rsidR="00960455">
          <w:rPr>
            <w:noProof/>
            <w:webHidden/>
          </w:rPr>
          <w:fldChar w:fldCharType="end"/>
        </w:r>
      </w:hyperlink>
    </w:p>
    <w:p w14:paraId="7CB30673" w14:textId="3E1EB1DE"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81" w:history="1">
        <w:r w:rsidR="00960455" w:rsidRPr="001323DA">
          <w:rPr>
            <w:rStyle w:val="Hyperlink"/>
            <w:noProof/>
          </w:rPr>
          <w:t>Integration of Quantitative and Qualitative Results</w:t>
        </w:r>
        <w:r w:rsidR="00960455">
          <w:rPr>
            <w:noProof/>
            <w:webHidden/>
          </w:rPr>
          <w:tab/>
        </w:r>
        <w:r w:rsidR="00960455">
          <w:rPr>
            <w:noProof/>
            <w:webHidden/>
          </w:rPr>
          <w:fldChar w:fldCharType="begin"/>
        </w:r>
        <w:r w:rsidR="00960455">
          <w:rPr>
            <w:noProof/>
            <w:webHidden/>
          </w:rPr>
          <w:instrText xml:space="preserve"> PAGEREF _Toc97541281 \h </w:instrText>
        </w:r>
        <w:r w:rsidR="00960455">
          <w:rPr>
            <w:noProof/>
            <w:webHidden/>
          </w:rPr>
        </w:r>
        <w:r w:rsidR="00960455">
          <w:rPr>
            <w:noProof/>
            <w:webHidden/>
          </w:rPr>
          <w:fldChar w:fldCharType="separate"/>
        </w:r>
        <w:r w:rsidR="00960455">
          <w:rPr>
            <w:noProof/>
            <w:webHidden/>
          </w:rPr>
          <w:t>182</w:t>
        </w:r>
        <w:r w:rsidR="00960455">
          <w:rPr>
            <w:noProof/>
            <w:webHidden/>
          </w:rPr>
          <w:fldChar w:fldCharType="end"/>
        </w:r>
      </w:hyperlink>
    </w:p>
    <w:p w14:paraId="7B0B6D59" w14:textId="395CE915"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82" w:history="1">
        <w:r w:rsidR="00960455" w:rsidRPr="001323DA">
          <w:rPr>
            <w:rStyle w:val="Hyperlink"/>
            <w:noProof/>
          </w:rPr>
          <w:t>Functional activity (upper limb).</w:t>
        </w:r>
        <w:r w:rsidR="00960455">
          <w:rPr>
            <w:noProof/>
            <w:webHidden/>
          </w:rPr>
          <w:tab/>
        </w:r>
        <w:r w:rsidR="00960455">
          <w:rPr>
            <w:noProof/>
            <w:webHidden/>
          </w:rPr>
          <w:fldChar w:fldCharType="begin"/>
        </w:r>
        <w:r w:rsidR="00960455">
          <w:rPr>
            <w:noProof/>
            <w:webHidden/>
          </w:rPr>
          <w:instrText xml:space="preserve"> PAGEREF _Toc97541282 \h </w:instrText>
        </w:r>
        <w:r w:rsidR="00960455">
          <w:rPr>
            <w:noProof/>
            <w:webHidden/>
          </w:rPr>
        </w:r>
        <w:r w:rsidR="00960455">
          <w:rPr>
            <w:noProof/>
            <w:webHidden/>
          </w:rPr>
          <w:fldChar w:fldCharType="separate"/>
        </w:r>
        <w:r w:rsidR="00960455">
          <w:rPr>
            <w:noProof/>
            <w:webHidden/>
          </w:rPr>
          <w:t>182</w:t>
        </w:r>
        <w:r w:rsidR="00960455">
          <w:rPr>
            <w:noProof/>
            <w:webHidden/>
          </w:rPr>
          <w:fldChar w:fldCharType="end"/>
        </w:r>
      </w:hyperlink>
    </w:p>
    <w:p w14:paraId="006EEE0A" w14:textId="7F213D63"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83" w:history="1">
        <w:r w:rsidR="00960455" w:rsidRPr="001323DA">
          <w:rPr>
            <w:rStyle w:val="Hyperlink"/>
            <w:noProof/>
          </w:rPr>
          <w:t>Depression.</w:t>
        </w:r>
        <w:r w:rsidR="00960455">
          <w:rPr>
            <w:noProof/>
            <w:webHidden/>
          </w:rPr>
          <w:tab/>
        </w:r>
        <w:r w:rsidR="00960455">
          <w:rPr>
            <w:noProof/>
            <w:webHidden/>
          </w:rPr>
          <w:fldChar w:fldCharType="begin"/>
        </w:r>
        <w:r w:rsidR="00960455">
          <w:rPr>
            <w:noProof/>
            <w:webHidden/>
          </w:rPr>
          <w:instrText xml:space="preserve"> PAGEREF _Toc97541283 \h </w:instrText>
        </w:r>
        <w:r w:rsidR="00960455">
          <w:rPr>
            <w:noProof/>
            <w:webHidden/>
          </w:rPr>
        </w:r>
        <w:r w:rsidR="00960455">
          <w:rPr>
            <w:noProof/>
            <w:webHidden/>
          </w:rPr>
          <w:fldChar w:fldCharType="separate"/>
        </w:r>
        <w:r w:rsidR="00960455">
          <w:rPr>
            <w:noProof/>
            <w:webHidden/>
          </w:rPr>
          <w:t>182</w:t>
        </w:r>
        <w:r w:rsidR="00960455">
          <w:rPr>
            <w:noProof/>
            <w:webHidden/>
          </w:rPr>
          <w:fldChar w:fldCharType="end"/>
        </w:r>
      </w:hyperlink>
    </w:p>
    <w:p w14:paraId="3AAEAF1A" w14:textId="3483526F"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84" w:history="1">
        <w:r w:rsidR="00960455" w:rsidRPr="001323DA">
          <w:rPr>
            <w:rStyle w:val="Hyperlink"/>
            <w:noProof/>
          </w:rPr>
          <w:t>Anxiety.</w:t>
        </w:r>
        <w:r w:rsidR="00960455">
          <w:rPr>
            <w:noProof/>
            <w:webHidden/>
          </w:rPr>
          <w:tab/>
        </w:r>
        <w:r w:rsidR="00960455">
          <w:rPr>
            <w:noProof/>
            <w:webHidden/>
          </w:rPr>
          <w:fldChar w:fldCharType="begin"/>
        </w:r>
        <w:r w:rsidR="00960455">
          <w:rPr>
            <w:noProof/>
            <w:webHidden/>
          </w:rPr>
          <w:instrText xml:space="preserve"> PAGEREF _Toc97541284 \h </w:instrText>
        </w:r>
        <w:r w:rsidR="00960455">
          <w:rPr>
            <w:noProof/>
            <w:webHidden/>
          </w:rPr>
        </w:r>
        <w:r w:rsidR="00960455">
          <w:rPr>
            <w:noProof/>
            <w:webHidden/>
          </w:rPr>
          <w:fldChar w:fldCharType="separate"/>
        </w:r>
        <w:r w:rsidR="00960455">
          <w:rPr>
            <w:noProof/>
            <w:webHidden/>
          </w:rPr>
          <w:t>182</w:t>
        </w:r>
        <w:r w:rsidR="00960455">
          <w:rPr>
            <w:noProof/>
            <w:webHidden/>
          </w:rPr>
          <w:fldChar w:fldCharType="end"/>
        </w:r>
      </w:hyperlink>
    </w:p>
    <w:p w14:paraId="5A805E7F" w14:textId="66433772"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85" w:history="1">
        <w:r w:rsidR="00960455" w:rsidRPr="001323DA">
          <w:rPr>
            <w:rStyle w:val="Hyperlink"/>
            <w:noProof/>
          </w:rPr>
          <w:t>Stress.</w:t>
        </w:r>
        <w:r w:rsidR="00960455">
          <w:rPr>
            <w:noProof/>
            <w:webHidden/>
          </w:rPr>
          <w:tab/>
        </w:r>
        <w:r w:rsidR="00960455">
          <w:rPr>
            <w:noProof/>
            <w:webHidden/>
          </w:rPr>
          <w:fldChar w:fldCharType="begin"/>
        </w:r>
        <w:r w:rsidR="00960455">
          <w:rPr>
            <w:noProof/>
            <w:webHidden/>
          </w:rPr>
          <w:instrText xml:space="preserve"> PAGEREF _Toc97541285 \h </w:instrText>
        </w:r>
        <w:r w:rsidR="00960455">
          <w:rPr>
            <w:noProof/>
            <w:webHidden/>
          </w:rPr>
        </w:r>
        <w:r w:rsidR="00960455">
          <w:rPr>
            <w:noProof/>
            <w:webHidden/>
          </w:rPr>
          <w:fldChar w:fldCharType="separate"/>
        </w:r>
        <w:r w:rsidR="00960455">
          <w:rPr>
            <w:noProof/>
            <w:webHidden/>
          </w:rPr>
          <w:t>182</w:t>
        </w:r>
        <w:r w:rsidR="00960455">
          <w:rPr>
            <w:noProof/>
            <w:webHidden/>
          </w:rPr>
          <w:fldChar w:fldCharType="end"/>
        </w:r>
      </w:hyperlink>
    </w:p>
    <w:p w14:paraId="09B62294" w14:textId="15ED4717"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286" w:history="1">
        <w:r w:rsidR="00960455" w:rsidRPr="001323DA">
          <w:rPr>
            <w:rStyle w:val="Hyperlink"/>
            <w:noProof/>
          </w:rPr>
          <w:t>Self-efficacy.</w:t>
        </w:r>
        <w:r w:rsidR="00960455">
          <w:rPr>
            <w:noProof/>
            <w:webHidden/>
          </w:rPr>
          <w:tab/>
        </w:r>
        <w:r w:rsidR="00960455">
          <w:rPr>
            <w:noProof/>
            <w:webHidden/>
          </w:rPr>
          <w:fldChar w:fldCharType="begin"/>
        </w:r>
        <w:r w:rsidR="00960455">
          <w:rPr>
            <w:noProof/>
            <w:webHidden/>
          </w:rPr>
          <w:instrText xml:space="preserve"> PAGEREF _Toc97541286 \h </w:instrText>
        </w:r>
        <w:r w:rsidR="00960455">
          <w:rPr>
            <w:noProof/>
            <w:webHidden/>
          </w:rPr>
        </w:r>
        <w:r w:rsidR="00960455">
          <w:rPr>
            <w:noProof/>
            <w:webHidden/>
          </w:rPr>
          <w:fldChar w:fldCharType="separate"/>
        </w:r>
        <w:r w:rsidR="00960455">
          <w:rPr>
            <w:noProof/>
            <w:webHidden/>
          </w:rPr>
          <w:t>182</w:t>
        </w:r>
        <w:r w:rsidR="00960455">
          <w:rPr>
            <w:noProof/>
            <w:webHidden/>
          </w:rPr>
          <w:fldChar w:fldCharType="end"/>
        </w:r>
      </w:hyperlink>
    </w:p>
    <w:p w14:paraId="2B594595" w14:textId="0CD67EB2"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87" w:history="1">
        <w:r w:rsidR="00960455" w:rsidRPr="001323DA">
          <w:rPr>
            <w:rStyle w:val="Hyperlink"/>
            <w:noProof/>
          </w:rPr>
          <w:t>Discussion</w:t>
        </w:r>
        <w:r w:rsidR="00960455">
          <w:rPr>
            <w:noProof/>
            <w:webHidden/>
          </w:rPr>
          <w:tab/>
        </w:r>
        <w:r w:rsidR="00960455">
          <w:rPr>
            <w:noProof/>
            <w:webHidden/>
          </w:rPr>
          <w:fldChar w:fldCharType="begin"/>
        </w:r>
        <w:r w:rsidR="00960455">
          <w:rPr>
            <w:noProof/>
            <w:webHidden/>
          </w:rPr>
          <w:instrText xml:space="preserve"> PAGEREF _Toc97541287 \h </w:instrText>
        </w:r>
        <w:r w:rsidR="00960455">
          <w:rPr>
            <w:noProof/>
            <w:webHidden/>
          </w:rPr>
        </w:r>
        <w:r w:rsidR="00960455">
          <w:rPr>
            <w:noProof/>
            <w:webHidden/>
          </w:rPr>
          <w:fldChar w:fldCharType="separate"/>
        </w:r>
        <w:r w:rsidR="00960455">
          <w:rPr>
            <w:noProof/>
            <w:webHidden/>
          </w:rPr>
          <w:t>188</w:t>
        </w:r>
        <w:r w:rsidR="00960455">
          <w:rPr>
            <w:noProof/>
            <w:webHidden/>
          </w:rPr>
          <w:fldChar w:fldCharType="end"/>
        </w:r>
      </w:hyperlink>
    </w:p>
    <w:p w14:paraId="1ACF395A" w14:textId="47398537"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88" w:history="1">
        <w:r w:rsidR="00960455" w:rsidRPr="001323DA">
          <w:rPr>
            <w:rStyle w:val="Hyperlink"/>
            <w:noProof/>
          </w:rPr>
          <w:t>Limitations and Research Recommendations</w:t>
        </w:r>
        <w:r w:rsidR="00960455">
          <w:rPr>
            <w:noProof/>
            <w:webHidden/>
          </w:rPr>
          <w:tab/>
        </w:r>
        <w:r w:rsidR="00960455">
          <w:rPr>
            <w:noProof/>
            <w:webHidden/>
          </w:rPr>
          <w:fldChar w:fldCharType="begin"/>
        </w:r>
        <w:r w:rsidR="00960455">
          <w:rPr>
            <w:noProof/>
            <w:webHidden/>
          </w:rPr>
          <w:instrText xml:space="preserve"> PAGEREF _Toc97541288 \h </w:instrText>
        </w:r>
        <w:r w:rsidR="00960455">
          <w:rPr>
            <w:noProof/>
            <w:webHidden/>
          </w:rPr>
        </w:r>
        <w:r w:rsidR="00960455">
          <w:rPr>
            <w:noProof/>
            <w:webHidden/>
          </w:rPr>
          <w:fldChar w:fldCharType="separate"/>
        </w:r>
        <w:r w:rsidR="00960455">
          <w:rPr>
            <w:noProof/>
            <w:webHidden/>
          </w:rPr>
          <w:t>189</w:t>
        </w:r>
        <w:r w:rsidR="00960455">
          <w:rPr>
            <w:noProof/>
            <w:webHidden/>
          </w:rPr>
          <w:fldChar w:fldCharType="end"/>
        </w:r>
      </w:hyperlink>
    </w:p>
    <w:p w14:paraId="1AD7EB78" w14:textId="1AA39056"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89" w:history="1">
        <w:r w:rsidR="00960455" w:rsidRPr="001323DA">
          <w:rPr>
            <w:rStyle w:val="Hyperlink"/>
            <w:noProof/>
          </w:rPr>
          <w:t>Conclusions</w:t>
        </w:r>
        <w:r w:rsidR="00960455">
          <w:rPr>
            <w:noProof/>
            <w:webHidden/>
          </w:rPr>
          <w:tab/>
        </w:r>
        <w:r w:rsidR="00960455">
          <w:rPr>
            <w:noProof/>
            <w:webHidden/>
          </w:rPr>
          <w:fldChar w:fldCharType="begin"/>
        </w:r>
        <w:r w:rsidR="00960455">
          <w:rPr>
            <w:noProof/>
            <w:webHidden/>
          </w:rPr>
          <w:instrText xml:space="preserve"> PAGEREF _Toc97541289 \h </w:instrText>
        </w:r>
        <w:r w:rsidR="00960455">
          <w:rPr>
            <w:noProof/>
            <w:webHidden/>
          </w:rPr>
        </w:r>
        <w:r w:rsidR="00960455">
          <w:rPr>
            <w:noProof/>
            <w:webHidden/>
          </w:rPr>
          <w:fldChar w:fldCharType="separate"/>
        </w:r>
        <w:r w:rsidR="00960455">
          <w:rPr>
            <w:noProof/>
            <w:webHidden/>
          </w:rPr>
          <w:t>190</w:t>
        </w:r>
        <w:r w:rsidR="00960455">
          <w:rPr>
            <w:noProof/>
            <w:webHidden/>
          </w:rPr>
          <w:fldChar w:fldCharType="end"/>
        </w:r>
      </w:hyperlink>
    </w:p>
    <w:p w14:paraId="68710FCA" w14:textId="06A7ABAF"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90" w:history="1">
        <w:r w:rsidR="00960455" w:rsidRPr="001323DA">
          <w:rPr>
            <w:rStyle w:val="Hyperlink"/>
            <w:noProof/>
          </w:rPr>
          <w:t>Funding</w:t>
        </w:r>
        <w:r w:rsidR="00960455">
          <w:rPr>
            <w:noProof/>
            <w:webHidden/>
          </w:rPr>
          <w:tab/>
        </w:r>
        <w:r w:rsidR="00960455">
          <w:rPr>
            <w:noProof/>
            <w:webHidden/>
          </w:rPr>
          <w:fldChar w:fldCharType="begin"/>
        </w:r>
        <w:r w:rsidR="00960455">
          <w:rPr>
            <w:noProof/>
            <w:webHidden/>
          </w:rPr>
          <w:instrText xml:space="preserve"> PAGEREF _Toc97541290 \h </w:instrText>
        </w:r>
        <w:r w:rsidR="00960455">
          <w:rPr>
            <w:noProof/>
            <w:webHidden/>
          </w:rPr>
        </w:r>
        <w:r w:rsidR="00960455">
          <w:rPr>
            <w:noProof/>
            <w:webHidden/>
          </w:rPr>
          <w:fldChar w:fldCharType="separate"/>
        </w:r>
        <w:r w:rsidR="00960455">
          <w:rPr>
            <w:noProof/>
            <w:webHidden/>
          </w:rPr>
          <w:t>190</w:t>
        </w:r>
        <w:r w:rsidR="00960455">
          <w:rPr>
            <w:noProof/>
            <w:webHidden/>
          </w:rPr>
          <w:fldChar w:fldCharType="end"/>
        </w:r>
      </w:hyperlink>
    </w:p>
    <w:p w14:paraId="5477B73C" w14:textId="11AE8C71"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91" w:history="1">
        <w:r w:rsidR="00960455" w:rsidRPr="001323DA">
          <w:rPr>
            <w:rStyle w:val="Hyperlink"/>
            <w:noProof/>
          </w:rPr>
          <w:t>Acknowledgements</w:t>
        </w:r>
        <w:r w:rsidR="00960455">
          <w:rPr>
            <w:noProof/>
            <w:webHidden/>
          </w:rPr>
          <w:tab/>
        </w:r>
        <w:r w:rsidR="00960455">
          <w:rPr>
            <w:noProof/>
            <w:webHidden/>
          </w:rPr>
          <w:fldChar w:fldCharType="begin"/>
        </w:r>
        <w:r w:rsidR="00960455">
          <w:rPr>
            <w:noProof/>
            <w:webHidden/>
          </w:rPr>
          <w:instrText xml:space="preserve"> PAGEREF _Toc97541291 \h </w:instrText>
        </w:r>
        <w:r w:rsidR="00960455">
          <w:rPr>
            <w:noProof/>
            <w:webHidden/>
          </w:rPr>
        </w:r>
        <w:r w:rsidR="00960455">
          <w:rPr>
            <w:noProof/>
            <w:webHidden/>
          </w:rPr>
          <w:fldChar w:fldCharType="separate"/>
        </w:r>
        <w:r w:rsidR="00960455">
          <w:rPr>
            <w:noProof/>
            <w:webHidden/>
          </w:rPr>
          <w:t>190</w:t>
        </w:r>
        <w:r w:rsidR="00960455">
          <w:rPr>
            <w:noProof/>
            <w:webHidden/>
          </w:rPr>
          <w:fldChar w:fldCharType="end"/>
        </w:r>
      </w:hyperlink>
    </w:p>
    <w:p w14:paraId="0FBD667F" w14:textId="5030BBA7"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92" w:history="1">
        <w:r w:rsidR="00960455" w:rsidRPr="001323DA">
          <w:rPr>
            <w:rStyle w:val="Hyperlink"/>
            <w:noProof/>
          </w:rPr>
          <w:t>Author Contributions</w:t>
        </w:r>
        <w:r w:rsidR="00960455">
          <w:rPr>
            <w:noProof/>
            <w:webHidden/>
          </w:rPr>
          <w:tab/>
        </w:r>
        <w:r w:rsidR="00960455">
          <w:rPr>
            <w:noProof/>
            <w:webHidden/>
          </w:rPr>
          <w:fldChar w:fldCharType="begin"/>
        </w:r>
        <w:r w:rsidR="00960455">
          <w:rPr>
            <w:noProof/>
            <w:webHidden/>
          </w:rPr>
          <w:instrText xml:space="preserve"> PAGEREF _Toc97541292 \h </w:instrText>
        </w:r>
        <w:r w:rsidR="00960455">
          <w:rPr>
            <w:noProof/>
            <w:webHidden/>
          </w:rPr>
        </w:r>
        <w:r w:rsidR="00960455">
          <w:rPr>
            <w:noProof/>
            <w:webHidden/>
          </w:rPr>
          <w:fldChar w:fldCharType="separate"/>
        </w:r>
        <w:r w:rsidR="00960455">
          <w:rPr>
            <w:noProof/>
            <w:webHidden/>
          </w:rPr>
          <w:t>191</w:t>
        </w:r>
        <w:r w:rsidR="00960455">
          <w:rPr>
            <w:noProof/>
            <w:webHidden/>
          </w:rPr>
          <w:fldChar w:fldCharType="end"/>
        </w:r>
      </w:hyperlink>
    </w:p>
    <w:p w14:paraId="7011C69D" w14:textId="5DA80B01"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93" w:history="1">
        <w:r w:rsidR="00960455" w:rsidRPr="001323DA">
          <w:rPr>
            <w:rStyle w:val="Hyperlink"/>
            <w:noProof/>
          </w:rPr>
          <w:t>References</w:t>
        </w:r>
        <w:r w:rsidR="00960455">
          <w:rPr>
            <w:noProof/>
            <w:webHidden/>
          </w:rPr>
          <w:tab/>
        </w:r>
        <w:r w:rsidR="00960455">
          <w:rPr>
            <w:noProof/>
            <w:webHidden/>
          </w:rPr>
          <w:fldChar w:fldCharType="begin"/>
        </w:r>
        <w:r w:rsidR="00960455">
          <w:rPr>
            <w:noProof/>
            <w:webHidden/>
          </w:rPr>
          <w:instrText xml:space="preserve"> PAGEREF _Toc97541293 \h </w:instrText>
        </w:r>
        <w:r w:rsidR="00960455">
          <w:rPr>
            <w:noProof/>
            <w:webHidden/>
          </w:rPr>
        </w:r>
        <w:r w:rsidR="00960455">
          <w:rPr>
            <w:noProof/>
            <w:webHidden/>
          </w:rPr>
          <w:fldChar w:fldCharType="separate"/>
        </w:r>
        <w:r w:rsidR="00960455">
          <w:rPr>
            <w:noProof/>
            <w:webHidden/>
          </w:rPr>
          <w:t>192</w:t>
        </w:r>
        <w:r w:rsidR="00960455">
          <w:rPr>
            <w:noProof/>
            <w:webHidden/>
          </w:rPr>
          <w:fldChar w:fldCharType="end"/>
        </w:r>
      </w:hyperlink>
    </w:p>
    <w:p w14:paraId="74FD62E1" w14:textId="21A57977"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94" w:history="1">
        <w:r w:rsidR="00960455" w:rsidRPr="001323DA">
          <w:rPr>
            <w:rStyle w:val="Hyperlink"/>
            <w:noProof/>
            <w:shd w:val="clear" w:color="auto" w:fill="FFFFFF"/>
          </w:rPr>
          <w:t>Appendix A</w:t>
        </w:r>
        <w:r w:rsidR="00960455">
          <w:rPr>
            <w:noProof/>
            <w:webHidden/>
          </w:rPr>
          <w:tab/>
        </w:r>
        <w:r w:rsidR="00960455">
          <w:rPr>
            <w:noProof/>
            <w:webHidden/>
          </w:rPr>
          <w:fldChar w:fldCharType="begin"/>
        </w:r>
        <w:r w:rsidR="00960455">
          <w:rPr>
            <w:noProof/>
            <w:webHidden/>
          </w:rPr>
          <w:instrText xml:space="preserve"> PAGEREF _Toc97541294 \h </w:instrText>
        </w:r>
        <w:r w:rsidR="00960455">
          <w:rPr>
            <w:noProof/>
            <w:webHidden/>
          </w:rPr>
        </w:r>
        <w:r w:rsidR="00960455">
          <w:rPr>
            <w:noProof/>
            <w:webHidden/>
          </w:rPr>
          <w:fldChar w:fldCharType="separate"/>
        </w:r>
        <w:r w:rsidR="00960455">
          <w:rPr>
            <w:noProof/>
            <w:webHidden/>
          </w:rPr>
          <w:t>197</w:t>
        </w:r>
        <w:r w:rsidR="00960455">
          <w:rPr>
            <w:noProof/>
            <w:webHidden/>
          </w:rPr>
          <w:fldChar w:fldCharType="end"/>
        </w:r>
      </w:hyperlink>
    </w:p>
    <w:p w14:paraId="37C736AB" w14:textId="442EC335"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295" w:history="1">
        <w:r w:rsidR="00960455" w:rsidRPr="001323DA">
          <w:rPr>
            <w:rStyle w:val="Hyperlink"/>
            <w:noProof/>
            <w:shd w:val="clear" w:color="auto" w:fill="FFFFFF"/>
          </w:rPr>
          <w:t>Summary of the intervention protocol (from Silveira et al., 2020)</w:t>
        </w:r>
        <w:r w:rsidR="00960455">
          <w:rPr>
            <w:noProof/>
            <w:webHidden/>
          </w:rPr>
          <w:tab/>
        </w:r>
        <w:r w:rsidR="00960455">
          <w:rPr>
            <w:noProof/>
            <w:webHidden/>
          </w:rPr>
          <w:fldChar w:fldCharType="begin"/>
        </w:r>
        <w:r w:rsidR="00960455">
          <w:rPr>
            <w:noProof/>
            <w:webHidden/>
          </w:rPr>
          <w:instrText xml:space="preserve"> PAGEREF _Toc97541295 \h </w:instrText>
        </w:r>
        <w:r w:rsidR="00960455">
          <w:rPr>
            <w:noProof/>
            <w:webHidden/>
          </w:rPr>
        </w:r>
        <w:r w:rsidR="00960455">
          <w:rPr>
            <w:noProof/>
            <w:webHidden/>
          </w:rPr>
          <w:fldChar w:fldCharType="separate"/>
        </w:r>
        <w:r w:rsidR="00960455">
          <w:rPr>
            <w:noProof/>
            <w:webHidden/>
          </w:rPr>
          <w:t>197</w:t>
        </w:r>
        <w:r w:rsidR="00960455">
          <w:rPr>
            <w:noProof/>
            <w:webHidden/>
          </w:rPr>
          <w:fldChar w:fldCharType="end"/>
        </w:r>
      </w:hyperlink>
    </w:p>
    <w:p w14:paraId="70890B5F" w14:textId="71B923E8"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96" w:history="1">
        <w:r w:rsidR="00960455" w:rsidRPr="001323DA">
          <w:rPr>
            <w:rStyle w:val="Hyperlink"/>
            <w:noProof/>
          </w:rPr>
          <w:t>Directed Improvisation</w:t>
        </w:r>
        <w:r w:rsidR="00960455">
          <w:rPr>
            <w:noProof/>
            <w:webHidden/>
          </w:rPr>
          <w:tab/>
        </w:r>
        <w:r w:rsidR="00960455">
          <w:rPr>
            <w:noProof/>
            <w:webHidden/>
          </w:rPr>
          <w:fldChar w:fldCharType="begin"/>
        </w:r>
        <w:r w:rsidR="00960455">
          <w:rPr>
            <w:noProof/>
            <w:webHidden/>
          </w:rPr>
          <w:instrText xml:space="preserve"> PAGEREF _Toc97541296 \h </w:instrText>
        </w:r>
        <w:r w:rsidR="00960455">
          <w:rPr>
            <w:noProof/>
            <w:webHidden/>
          </w:rPr>
        </w:r>
        <w:r w:rsidR="00960455">
          <w:rPr>
            <w:noProof/>
            <w:webHidden/>
          </w:rPr>
          <w:fldChar w:fldCharType="separate"/>
        </w:r>
        <w:r w:rsidR="00960455">
          <w:rPr>
            <w:noProof/>
            <w:webHidden/>
          </w:rPr>
          <w:t>197</w:t>
        </w:r>
        <w:r w:rsidR="00960455">
          <w:rPr>
            <w:noProof/>
            <w:webHidden/>
          </w:rPr>
          <w:fldChar w:fldCharType="end"/>
        </w:r>
      </w:hyperlink>
    </w:p>
    <w:p w14:paraId="54861FC4" w14:textId="43B6793A"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97" w:history="1">
        <w:r w:rsidR="00960455" w:rsidRPr="001323DA">
          <w:rPr>
            <w:rStyle w:val="Hyperlink"/>
            <w:noProof/>
          </w:rPr>
          <w:t>Song Learning</w:t>
        </w:r>
        <w:r w:rsidR="00960455">
          <w:rPr>
            <w:noProof/>
            <w:webHidden/>
          </w:rPr>
          <w:tab/>
        </w:r>
        <w:r w:rsidR="00960455">
          <w:rPr>
            <w:noProof/>
            <w:webHidden/>
          </w:rPr>
          <w:fldChar w:fldCharType="begin"/>
        </w:r>
        <w:r w:rsidR="00960455">
          <w:rPr>
            <w:noProof/>
            <w:webHidden/>
          </w:rPr>
          <w:instrText xml:space="preserve"> PAGEREF _Toc97541297 \h </w:instrText>
        </w:r>
        <w:r w:rsidR="00960455">
          <w:rPr>
            <w:noProof/>
            <w:webHidden/>
          </w:rPr>
        </w:r>
        <w:r w:rsidR="00960455">
          <w:rPr>
            <w:noProof/>
            <w:webHidden/>
          </w:rPr>
          <w:fldChar w:fldCharType="separate"/>
        </w:r>
        <w:r w:rsidR="00960455">
          <w:rPr>
            <w:noProof/>
            <w:webHidden/>
          </w:rPr>
          <w:t>197</w:t>
        </w:r>
        <w:r w:rsidR="00960455">
          <w:rPr>
            <w:noProof/>
            <w:webHidden/>
          </w:rPr>
          <w:fldChar w:fldCharType="end"/>
        </w:r>
      </w:hyperlink>
    </w:p>
    <w:p w14:paraId="387D7D8B" w14:textId="46A0EC97"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298" w:history="1">
        <w:r w:rsidR="00960455" w:rsidRPr="001323DA">
          <w:rPr>
            <w:rStyle w:val="Hyperlink"/>
            <w:noProof/>
          </w:rPr>
          <w:t>Free Improvisation</w:t>
        </w:r>
        <w:r w:rsidR="00960455">
          <w:rPr>
            <w:noProof/>
            <w:webHidden/>
          </w:rPr>
          <w:tab/>
        </w:r>
        <w:r w:rsidR="00960455">
          <w:rPr>
            <w:noProof/>
            <w:webHidden/>
          </w:rPr>
          <w:fldChar w:fldCharType="begin"/>
        </w:r>
        <w:r w:rsidR="00960455">
          <w:rPr>
            <w:noProof/>
            <w:webHidden/>
          </w:rPr>
          <w:instrText xml:space="preserve"> PAGEREF _Toc97541298 \h </w:instrText>
        </w:r>
        <w:r w:rsidR="00960455">
          <w:rPr>
            <w:noProof/>
            <w:webHidden/>
          </w:rPr>
        </w:r>
        <w:r w:rsidR="00960455">
          <w:rPr>
            <w:noProof/>
            <w:webHidden/>
          </w:rPr>
          <w:fldChar w:fldCharType="separate"/>
        </w:r>
        <w:r w:rsidR="00960455">
          <w:rPr>
            <w:noProof/>
            <w:webHidden/>
          </w:rPr>
          <w:t>197</w:t>
        </w:r>
        <w:r w:rsidR="00960455">
          <w:rPr>
            <w:noProof/>
            <w:webHidden/>
          </w:rPr>
          <w:fldChar w:fldCharType="end"/>
        </w:r>
      </w:hyperlink>
    </w:p>
    <w:p w14:paraId="41460115" w14:textId="2088C423"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299" w:history="1">
        <w:r w:rsidR="00960455" w:rsidRPr="001323DA">
          <w:rPr>
            <w:rStyle w:val="Hyperlink"/>
            <w:noProof/>
            <w:shd w:val="clear" w:color="auto" w:fill="FFFFFF"/>
          </w:rPr>
          <w:t>Bridging Material</w:t>
        </w:r>
        <w:r w:rsidR="00960455">
          <w:rPr>
            <w:noProof/>
            <w:webHidden/>
          </w:rPr>
          <w:tab/>
        </w:r>
        <w:r w:rsidR="00960455">
          <w:rPr>
            <w:noProof/>
            <w:webHidden/>
          </w:rPr>
          <w:fldChar w:fldCharType="begin"/>
        </w:r>
        <w:r w:rsidR="00960455">
          <w:rPr>
            <w:noProof/>
            <w:webHidden/>
          </w:rPr>
          <w:instrText xml:space="preserve"> PAGEREF _Toc97541299 \h </w:instrText>
        </w:r>
        <w:r w:rsidR="00960455">
          <w:rPr>
            <w:noProof/>
            <w:webHidden/>
          </w:rPr>
        </w:r>
        <w:r w:rsidR="00960455">
          <w:rPr>
            <w:noProof/>
            <w:webHidden/>
          </w:rPr>
          <w:fldChar w:fldCharType="separate"/>
        </w:r>
        <w:r w:rsidR="00960455">
          <w:rPr>
            <w:noProof/>
            <w:webHidden/>
          </w:rPr>
          <w:t>198</w:t>
        </w:r>
        <w:r w:rsidR="00960455">
          <w:rPr>
            <w:noProof/>
            <w:webHidden/>
          </w:rPr>
          <w:fldChar w:fldCharType="end"/>
        </w:r>
      </w:hyperlink>
    </w:p>
    <w:p w14:paraId="35A45653" w14:textId="27CAEF26"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300" w:history="1">
        <w:r w:rsidR="00960455" w:rsidRPr="001323DA">
          <w:rPr>
            <w:rStyle w:val="Hyperlink"/>
            <w:noProof/>
          </w:rPr>
          <w:t>Chapter 7</w:t>
        </w:r>
        <w:r w:rsidR="00960455">
          <w:rPr>
            <w:noProof/>
            <w:webHidden/>
          </w:rPr>
          <w:tab/>
        </w:r>
        <w:r w:rsidR="00960455">
          <w:rPr>
            <w:noProof/>
            <w:webHidden/>
          </w:rPr>
          <w:fldChar w:fldCharType="begin"/>
        </w:r>
        <w:r w:rsidR="00960455">
          <w:rPr>
            <w:noProof/>
            <w:webHidden/>
          </w:rPr>
          <w:instrText xml:space="preserve"> PAGEREF _Toc97541300 \h </w:instrText>
        </w:r>
        <w:r w:rsidR="00960455">
          <w:rPr>
            <w:noProof/>
            <w:webHidden/>
          </w:rPr>
        </w:r>
        <w:r w:rsidR="00960455">
          <w:rPr>
            <w:noProof/>
            <w:webHidden/>
          </w:rPr>
          <w:fldChar w:fldCharType="separate"/>
        </w:r>
        <w:r w:rsidR="00960455">
          <w:rPr>
            <w:noProof/>
            <w:webHidden/>
          </w:rPr>
          <w:t>199</w:t>
        </w:r>
        <w:r w:rsidR="00960455">
          <w:rPr>
            <w:noProof/>
            <w:webHidden/>
          </w:rPr>
          <w:fldChar w:fldCharType="end"/>
        </w:r>
      </w:hyperlink>
    </w:p>
    <w:p w14:paraId="7C9083DE" w14:textId="52BB1A4E"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301" w:history="1">
        <w:r w:rsidR="00960455" w:rsidRPr="001323DA">
          <w:rPr>
            <w:rStyle w:val="Hyperlink"/>
            <w:noProof/>
          </w:rPr>
          <w:t>Quantitative Analysis and Results</w:t>
        </w:r>
        <w:r w:rsidR="00960455">
          <w:rPr>
            <w:noProof/>
            <w:webHidden/>
          </w:rPr>
          <w:tab/>
        </w:r>
        <w:r w:rsidR="00960455">
          <w:rPr>
            <w:noProof/>
            <w:webHidden/>
          </w:rPr>
          <w:fldChar w:fldCharType="begin"/>
        </w:r>
        <w:r w:rsidR="00960455">
          <w:rPr>
            <w:noProof/>
            <w:webHidden/>
          </w:rPr>
          <w:instrText xml:space="preserve"> PAGEREF _Toc97541301 \h </w:instrText>
        </w:r>
        <w:r w:rsidR="00960455">
          <w:rPr>
            <w:noProof/>
            <w:webHidden/>
          </w:rPr>
        </w:r>
        <w:r w:rsidR="00960455">
          <w:rPr>
            <w:noProof/>
            <w:webHidden/>
          </w:rPr>
          <w:fldChar w:fldCharType="separate"/>
        </w:r>
        <w:r w:rsidR="00960455">
          <w:rPr>
            <w:noProof/>
            <w:webHidden/>
          </w:rPr>
          <w:t>199</w:t>
        </w:r>
        <w:r w:rsidR="00960455">
          <w:rPr>
            <w:noProof/>
            <w:webHidden/>
          </w:rPr>
          <w:fldChar w:fldCharType="end"/>
        </w:r>
      </w:hyperlink>
    </w:p>
    <w:p w14:paraId="4F1FD40F" w14:textId="25C1C1BB"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02" w:history="1">
        <w:r w:rsidR="00960455" w:rsidRPr="001323DA">
          <w:rPr>
            <w:rStyle w:val="Hyperlink"/>
            <w:noProof/>
          </w:rPr>
          <w:t>Introduction</w:t>
        </w:r>
        <w:r w:rsidR="00960455">
          <w:rPr>
            <w:noProof/>
            <w:webHidden/>
          </w:rPr>
          <w:tab/>
        </w:r>
        <w:r w:rsidR="00960455">
          <w:rPr>
            <w:noProof/>
            <w:webHidden/>
          </w:rPr>
          <w:fldChar w:fldCharType="begin"/>
        </w:r>
        <w:r w:rsidR="00960455">
          <w:rPr>
            <w:noProof/>
            <w:webHidden/>
          </w:rPr>
          <w:instrText xml:space="preserve"> PAGEREF _Toc97541302 \h </w:instrText>
        </w:r>
        <w:r w:rsidR="00960455">
          <w:rPr>
            <w:noProof/>
            <w:webHidden/>
          </w:rPr>
        </w:r>
        <w:r w:rsidR="00960455">
          <w:rPr>
            <w:noProof/>
            <w:webHidden/>
          </w:rPr>
          <w:fldChar w:fldCharType="separate"/>
        </w:r>
        <w:r w:rsidR="00960455">
          <w:rPr>
            <w:noProof/>
            <w:webHidden/>
          </w:rPr>
          <w:t>199</w:t>
        </w:r>
        <w:r w:rsidR="00960455">
          <w:rPr>
            <w:noProof/>
            <w:webHidden/>
          </w:rPr>
          <w:fldChar w:fldCharType="end"/>
        </w:r>
      </w:hyperlink>
    </w:p>
    <w:p w14:paraId="13171965" w14:textId="5D4C9E65"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03" w:history="1">
        <w:r w:rsidR="00960455" w:rsidRPr="001323DA">
          <w:rPr>
            <w:rStyle w:val="Hyperlink"/>
            <w:noProof/>
          </w:rPr>
          <w:t>Considering the Mixed Methods Experimental Design</w:t>
        </w:r>
        <w:r w:rsidR="00960455">
          <w:rPr>
            <w:noProof/>
            <w:webHidden/>
          </w:rPr>
          <w:tab/>
        </w:r>
        <w:r w:rsidR="00960455">
          <w:rPr>
            <w:noProof/>
            <w:webHidden/>
          </w:rPr>
          <w:fldChar w:fldCharType="begin"/>
        </w:r>
        <w:r w:rsidR="00960455">
          <w:rPr>
            <w:noProof/>
            <w:webHidden/>
          </w:rPr>
          <w:instrText xml:space="preserve"> PAGEREF _Toc97541303 \h </w:instrText>
        </w:r>
        <w:r w:rsidR="00960455">
          <w:rPr>
            <w:noProof/>
            <w:webHidden/>
          </w:rPr>
        </w:r>
        <w:r w:rsidR="00960455">
          <w:rPr>
            <w:noProof/>
            <w:webHidden/>
          </w:rPr>
          <w:fldChar w:fldCharType="separate"/>
        </w:r>
        <w:r w:rsidR="00960455">
          <w:rPr>
            <w:noProof/>
            <w:webHidden/>
          </w:rPr>
          <w:t>199</w:t>
        </w:r>
        <w:r w:rsidR="00960455">
          <w:rPr>
            <w:noProof/>
            <w:webHidden/>
          </w:rPr>
          <w:fldChar w:fldCharType="end"/>
        </w:r>
      </w:hyperlink>
    </w:p>
    <w:p w14:paraId="7835F847" w14:textId="281278B8"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04" w:history="1">
        <w:r w:rsidR="00960455" w:rsidRPr="001323DA">
          <w:rPr>
            <w:rStyle w:val="Hyperlink"/>
            <w:noProof/>
          </w:rPr>
          <w:t>Quantitative Analysis Procedure</w:t>
        </w:r>
        <w:r w:rsidR="00960455">
          <w:rPr>
            <w:noProof/>
            <w:webHidden/>
          </w:rPr>
          <w:tab/>
        </w:r>
        <w:r w:rsidR="00960455">
          <w:rPr>
            <w:noProof/>
            <w:webHidden/>
          </w:rPr>
          <w:fldChar w:fldCharType="begin"/>
        </w:r>
        <w:r w:rsidR="00960455">
          <w:rPr>
            <w:noProof/>
            <w:webHidden/>
          </w:rPr>
          <w:instrText xml:space="preserve"> PAGEREF _Toc97541304 \h </w:instrText>
        </w:r>
        <w:r w:rsidR="00960455">
          <w:rPr>
            <w:noProof/>
            <w:webHidden/>
          </w:rPr>
        </w:r>
        <w:r w:rsidR="00960455">
          <w:rPr>
            <w:noProof/>
            <w:webHidden/>
          </w:rPr>
          <w:fldChar w:fldCharType="separate"/>
        </w:r>
        <w:r w:rsidR="00960455">
          <w:rPr>
            <w:noProof/>
            <w:webHidden/>
          </w:rPr>
          <w:t>200</w:t>
        </w:r>
        <w:r w:rsidR="00960455">
          <w:rPr>
            <w:noProof/>
            <w:webHidden/>
          </w:rPr>
          <w:fldChar w:fldCharType="end"/>
        </w:r>
      </w:hyperlink>
    </w:p>
    <w:p w14:paraId="4982ABA9" w14:textId="2B5578E3"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05" w:history="1">
        <w:r w:rsidR="00960455" w:rsidRPr="001323DA">
          <w:rPr>
            <w:rStyle w:val="Hyperlink"/>
            <w:noProof/>
          </w:rPr>
          <w:t>Participant Characteristics</w:t>
        </w:r>
        <w:r w:rsidR="00960455">
          <w:rPr>
            <w:noProof/>
            <w:webHidden/>
          </w:rPr>
          <w:tab/>
        </w:r>
        <w:r w:rsidR="00960455">
          <w:rPr>
            <w:noProof/>
            <w:webHidden/>
          </w:rPr>
          <w:fldChar w:fldCharType="begin"/>
        </w:r>
        <w:r w:rsidR="00960455">
          <w:rPr>
            <w:noProof/>
            <w:webHidden/>
          </w:rPr>
          <w:instrText xml:space="preserve"> PAGEREF _Toc97541305 \h </w:instrText>
        </w:r>
        <w:r w:rsidR="00960455">
          <w:rPr>
            <w:noProof/>
            <w:webHidden/>
          </w:rPr>
        </w:r>
        <w:r w:rsidR="00960455">
          <w:rPr>
            <w:noProof/>
            <w:webHidden/>
          </w:rPr>
          <w:fldChar w:fldCharType="separate"/>
        </w:r>
        <w:r w:rsidR="00960455">
          <w:rPr>
            <w:noProof/>
            <w:webHidden/>
          </w:rPr>
          <w:t>201</w:t>
        </w:r>
        <w:r w:rsidR="00960455">
          <w:rPr>
            <w:noProof/>
            <w:webHidden/>
          </w:rPr>
          <w:fldChar w:fldCharType="end"/>
        </w:r>
      </w:hyperlink>
    </w:p>
    <w:p w14:paraId="35005394" w14:textId="2E40FC9A"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06" w:history="1">
        <w:r w:rsidR="00960455" w:rsidRPr="001323DA">
          <w:rPr>
            <w:rStyle w:val="Hyperlink"/>
            <w:noProof/>
          </w:rPr>
          <w:t>Participants screened</w:t>
        </w:r>
        <w:r w:rsidR="00960455">
          <w:rPr>
            <w:noProof/>
            <w:webHidden/>
          </w:rPr>
          <w:tab/>
        </w:r>
        <w:r w:rsidR="00960455">
          <w:rPr>
            <w:noProof/>
            <w:webHidden/>
          </w:rPr>
          <w:fldChar w:fldCharType="begin"/>
        </w:r>
        <w:r w:rsidR="00960455">
          <w:rPr>
            <w:noProof/>
            <w:webHidden/>
          </w:rPr>
          <w:instrText xml:space="preserve"> PAGEREF _Toc97541306 \h </w:instrText>
        </w:r>
        <w:r w:rsidR="00960455">
          <w:rPr>
            <w:noProof/>
            <w:webHidden/>
          </w:rPr>
        </w:r>
        <w:r w:rsidR="00960455">
          <w:rPr>
            <w:noProof/>
            <w:webHidden/>
          </w:rPr>
          <w:fldChar w:fldCharType="separate"/>
        </w:r>
        <w:r w:rsidR="00960455">
          <w:rPr>
            <w:noProof/>
            <w:webHidden/>
          </w:rPr>
          <w:t>201</w:t>
        </w:r>
        <w:r w:rsidR="00960455">
          <w:rPr>
            <w:noProof/>
            <w:webHidden/>
          </w:rPr>
          <w:fldChar w:fldCharType="end"/>
        </w:r>
      </w:hyperlink>
    </w:p>
    <w:p w14:paraId="68931ECB" w14:textId="63B803BE"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07" w:history="1">
        <w:r w:rsidR="00960455" w:rsidRPr="001323DA">
          <w:rPr>
            <w:rStyle w:val="Hyperlink"/>
            <w:noProof/>
          </w:rPr>
          <w:t>Participant demographics</w:t>
        </w:r>
        <w:r w:rsidR="00960455">
          <w:rPr>
            <w:noProof/>
            <w:webHidden/>
          </w:rPr>
          <w:tab/>
        </w:r>
        <w:r w:rsidR="00960455">
          <w:rPr>
            <w:noProof/>
            <w:webHidden/>
          </w:rPr>
          <w:fldChar w:fldCharType="begin"/>
        </w:r>
        <w:r w:rsidR="00960455">
          <w:rPr>
            <w:noProof/>
            <w:webHidden/>
          </w:rPr>
          <w:instrText xml:space="preserve"> PAGEREF _Toc97541307 \h </w:instrText>
        </w:r>
        <w:r w:rsidR="00960455">
          <w:rPr>
            <w:noProof/>
            <w:webHidden/>
          </w:rPr>
        </w:r>
        <w:r w:rsidR="00960455">
          <w:rPr>
            <w:noProof/>
            <w:webHidden/>
          </w:rPr>
          <w:fldChar w:fldCharType="separate"/>
        </w:r>
        <w:r w:rsidR="00960455">
          <w:rPr>
            <w:noProof/>
            <w:webHidden/>
          </w:rPr>
          <w:t>205</w:t>
        </w:r>
        <w:r w:rsidR="00960455">
          <w:rPr>
            <w:noProof/>
            <w:webHidden/>
          </w:rPr>
          <w:fldChar w:fldCharType="end"/>
        </w:r>
      </w:hyperlink>
    </w:p>
    <w:p w14:paraId="6F113D44" w14:textId="486741BA"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08" w:history="1">
        <w:r w:rsidR="00960455" w:rsidRPr="001323DA">
          <w:rPr>
            <w:rStyle w:val="Hyperlink"/>
            <w:noProof/>
          </w:rPr>
          <w:t>Upper Limb Function and Wellbeing Results</w:t>
        </w:r>
        <w:r w:rsidR="00960455">
          <w:rPr>
            <w:noProof/>
            <w:webHidden/>
          </w:rPr>
          <w:tab/>
        </w:r>
        <w:r w:rsidR="00960455">
          <w:rPr>
            <w:noProof/>
            <w:webHidden/>
          </w:rPr>
          <w:fldChar w:fldCharType="begin"/>
        </w:r>
        <w:r w:rsidR="00960455">
          <w:rPr>
            <w:noProof/>
            <w:webHidden/>
          </w:rPr>
          <w:instrText xml:space="preserve"> PAGEREF _Toc97541308 \h </w:instrText>
        </w:r>
        <w:r w:rsidR="00960455">
          <w:rPr>
            <w:noProof/>
            <w:webHidden/>
          </w:rPr>
        </w:r>
        <w:r w:rsidR="00960455">
          <w:rPr>
            <w:noProof/>
            <w:webHidden/>
          </w:rPr>
          <w:fldChar w:fldCharType="separate"/>
        </w:r>
        <w:r w:rsidR="00960455">
          <w:rPr>
            <w:noProof/>
            <w:webHidden/>
          </w:rPr>
          <w:t>205</w:t>
        </w:r>
        <w:r w:rsidR="00960455">
          <w:rPr>
            <w:noProof/>
            <w:webHidden/>
          </w:rPr>
          <w:fldChar w:fldCharType="end"/>
        </w:r>
      </w:hyperlink>
    </w:p>
    <w:p w14:paraId="03684CA6" w14:textId="1821F808"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09" w:history="1">
        <w:r w:rsidR="00960455" w:rsidRPr="001323DA">
          <w:rPr>
            <w:rStyle w:val="Hyperlink"/>
            <w:noProof/>
          </w:rPr>
          <w:t>Primary Outcome Area: Upper limb functional activity and strength</w:t>
        </w:r>
        <w:r w:rsidR="00960455">
          <w:rPr>
            <w:noProof/>
            <w:webHidden/>
          </w:rPr>
          <w:tab/>
        </w:r>
        <w:r w:rsidR="00960455">
          <w:rPr>
            <w:noProof/>
            <w:webHidden/>
          </w:rPr>
          <w:fldChar w:fldCharType="begin"/>
        </w:r>
        <w:r w:rsidR="00960455">
          <w:rPr>
            <w:noProof/>
            <w:webHidden/>
          </w:rPr>
          <w:instrText xml:space="preserve"> PAGEREF _Toc97541309 \h </w:instrText>
        </w:r>
        <w:r w:rsidR="00960455">
          <w:rPr>
            <w:noProof/>
            <w:webHidden/>
          </w:rPr>
        </w:r>
        <w:r w:rsidR="00960455">
          <w:rPr>
            <w:noProof/>
            <w:webHidden/>
          </w:rPr>
          <w:fldChar w:fldCharType="separate"/>
        </w:r>
        <w:r w:rsidR="00960455">
          <w:rPr>
            <w:noProof/>
            <w:webHidden/>
          </w:rPr>
          <w:t>209</w:t>
        </w:r>
        <w:r w:rsidR="00960455">
          <w:rPr>
            <w:noProof/>
            <w:webHidden/>
          </w:rPr>
          <w:fldChar w:fldCharType="end"/>
        </w:r>
      </w:hyperlink>
    </w:p>
    <w:p w14:paraId="535121FE" w14:textId="2B5C5A81"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10" w:history="1">
        <w:r w:rsidR="00960455" w:rsidRPr="001323DA">
          <w:rPr>
            <w:rStyle w:val="Hyperlink"/>
            <w:noProof/>
          </w:rPr>
          <w:t>Primary Outcome Measure: Motor Assessment Scale – Upper Limb Items (MAS-UL)</w:t>
        </w:r>
        <w:r w:rsidR="00960455">
          <w:rPr>
            <w:noProof/>
            <w:webHidden/>
          </w:rPr>
          <w:tab/>
        </w:r>
        <w:r w:rsidR="00960455">
          <w:rPr>
            <w:noProof/>
            <w:webHidden/>
          </w:rPr>
          <w:fldChar w:fldCharType="begin"/>
        </w:r>
        <w:r w:rsidR="00960455">
          <w:rPr>
            <w:noProof/>
            <w:webHidden/>
          </w:rPr>
          <w:instrText xml:space="preserve"> PAGEREF _Toc97541310 \h </w:instrText>
        </w:r>
        <w:r w:rsidR="00960455">
          <w:rPr>
            <w:noProof/>
            <w:webHidden/>
          </w:rPr>
        </w:r>
        <w:r w:rsidR="00960455">
          <w:rPr>
            <w:noProof/>
            <w:webHidden/>
          </w:rPr>
          <w:fldChar w:fldCharType="separate"/>
        </w:r>
        <w:r w:rsidR="00960455">
          <w:rPr>
            <w:noProof/>
            <w:webHidden/>
          </w:rPr>
          <w:t>209</w:t>
        </w:r>
        <w:r w:rsidR="00960455">
          <w:rPr>
            <w:noProof/>
            <w:webHidden/>
          </w:rPr>
          <w:fldChar w:fldCharType="end"/>
        </w:r>
      </w:hyperlink>
    </w:p>
    <w:p w14:paraId="6A91F51F" w14:textId="5CE81CB5"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11" w:history="1">
        <w:r w:rsidR="00960455" w:rsidRPr="001323DA">
          <w:rPr>
            <w:rStyle w:val="Hyperlink"/>
            <w:noProof/>
          </w:rPr>
          <w:t>Manual Muscle Test – Upper Limb Items (MMT-UL)</w:t>
        </w:r>
        <w:r w:rsidR="00960455">
          <w:rPr>
            <w:noProof/>
            <w:webHidden/>
          </w:rPr>
          <w:tab/>
        </w:r>
        <w:r w:rsidR="00960455">
          <w:rPr>
            <w:noProof/>
            <w:webHidden/>
          </w:rPr>
          <w:fldChar w:fldCharType="begin"/>
        </w:r>
        <w:r w:rsidR="00960455">
          <w:rPr>
            <w:noProof/>
            <w:webHidden/>
          </w:rPr>
          <w:instrText xml:space="preserve"> PAGEREF _Toc97541311 \h </w:instrText>
        </w:r>
        <w:r w:rsidR="00960455">
          <w:rPr>
            <w:noProof/>
            <w:webHidden/>
          </w:rPr>
        </w:r>
        <w:r w:rsidR="00960455">
          <w:rPr>
            <w:noProof/>
            <w:webHidden/>
          </w:rPr>
          <w:fldChar w:fldCharType="separate"/>
        </w:r>
        <w:r w:rsidR="00960455">
          <w:rPr>
            <w:noProof/>
            <w:webHidden/>
          </w:rPr>
          <w:t>211</w:t>
        </w:r>
        <w:r w:rsidR="00960455">
          <w:rPr>
            <w:noProof/>
            <w:webHidden/>
          </w:rPr>
          <w:fldChar w:fldCharType="end"/>
        </w:r>
      </w:hyperlink>
    </w:p>
    <w:p w14:paraId="7C759D05" w14:textId="671F3043"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12" w:history="1">
        <w:r w:rsidR="00960455" w:rsidRPr="001323DA">
          <w:rPr>
            <w:rStyle w:val="Hyperlink"/>
            <w:noProof/>
          </w:rPr>
          <w:t>The 9-Hole-Peg-Test (9HPT)</w:t>
        </w:r>
        <w:r w:rsidR="00960455">
          <w:rPr>
            <w:noProof/>
            <w:webHidden/>
          </w:rPr>
          <w:tab/>
        </w:r>
        <w:r w:rsidR="00960455">
          <w:rPr>
            <w:noProof/>
            <w:webHidden/>
          </w:rPr>
          <w:fldChar w:fldCharType="begin"/>
        </w:r>
        <w:r w:rsidR="00960455">
          <w:rPr>
            <w:noProof/>
            <w:webHidden/>
          </w:rPr>
          <w:instrText xml:space="preserve"> PAGEREF _Toc97541312 \h </w:instrText>
        </w:r>
        <w:r w:rsidR="00960455">
          <w:rPr>
            <w:noProof/>
            <w:webHidden/>
          </w:rPr>
        </w:r>
        <w:r w:rsidR="00960455">
          <w:rPr>
            <w:noProof/>
            <w:webHidden/>
          </w:rPr>
          <w:fldChar w:fldCharType="separate"/>
        </w:r>
        <w:r w:rsidR="00960455">
          <w:rPr>
            <w:noProof/>
            <w:webHidden/>
          </w:rPr>
          <w:t>212</w:t>
        </w:r>
        <w:r w:rsidR="00960455">
          <w:rPr>
            <w:noProof/>
            <w:webHidden/>
          </w:rPr>
          <w:fldChar w:fldCharType="end"/>
        </w:r>
      </w:hyperlink>
    </w:p>
    <w:p w14:paraId="4715C532" w14:textId="51B339BB"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13" w:history="1">
        <w:r w:rsidR="00960455" w:rsidRPr="001323DA">
          <w:rPr>
            <w:rStyle w:val="Hyperlink"/>
            <w:noProof/>
          </w:rPr>
          <w:t>Grip Dynamometry</w:t>
        </w:r>
        <w:r w:rsidR="00960455">
          <w:rPr>
            <w:noProof/>
            <w:webHidden/>
          </w:rPr>
          <w:tab/>
        </w:r>
        <w:r w:rsidR="00960455">
          <w:rPr>
            <w:noProof/>
            <w:webHidden/>
          </w:rPr>
          <w:fldChar w:fldCharType="begin"/>
        </w:r>
        <w:r w:rsidR="00960455">
          <w:rPr>
            <w:noProof/>
            <w:webHidden/>
          </w:rPr>
          <w:instrText xml:space="preserve"> PAGEREF _Toc97541313 \h </w:instrText>
        </w:r>
        <w:r w:rsidR="00960455">
          <w:rPr>
            <w:noProof/>
            <w:webHidden/>
          </w:rPr>
        </w:r>
        <w:r w:rsidR="00960455">
          <w:rPr>
            <w:noProof/>
            <w:webHidden/>
          </w:rPr>
          <w:fldChar w:fldCharType="separate"/>
        </w:r>
        <w:r w:rsidR="00960455">
          <w:rPr>
            <w:noProof/>
            <w:webHidden/>
          </w:rPr>
          <w:t>213</w:t>
        </w:r>
        <w:r w:rsidR="00960455">
          <w:rPr>
            <w:noProof/>
            <w:webHidden/>
          </w:rPr>
          <w:fldChar w:fldCharType="end"/>
        </w:r>
      </w:hyperlink>
    </w:p>
    <w:p w14:paraId="293AFD16" w14:textId="55994E17"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14" w:history="1">
        <w:r w:rsidR="00960455" w:rsidRPr="001323DA">
          <w:rPr>
            <w:rStyle w:val="Hyperlink"/>
            <w:noProof/>
          </w:rPr>
          <w:t>Upper Limb Hypotheses</w:t>
        </w:r>
        <w:r w:rsidR="00960455">
          <w:rPr>
            <w:noProof/>
            <w:webHidden/>
          </w:rPr>
          <w:tab/>
        </w:r>
        <w:r w:rsidR="00960455">
          <w:rPr>
            <w:noProof/>
            <w:webHidden/>
          </w:rPr>
          <w:fldChar w:fldCharType="begin"/>
        </w:r>
        <w:r w:rsidR="00960455">
          <w:rPr>
            <w:noProof/>
            <w:webHidden/>
          </w:rPr>
          <w:instrText xml:space="preserve"> PAGEREF _Toc97541314 \h </w:instrText>
        </w:r>
        <w:r w:rsidR="00960455">
          <w:rPr>
            <w:noProof/>
            <w:webHidden/>
          </w:rPr>
        </w:r>
        <w:r w:rsidR="00960455">
          <w:rPr>
            <w:noProof/>
            <w:webHidden/>
          </w:rPr>
          <w:fldChar w:fldCharType="separate"/>
        </w:r>
        <w:r w:rsidR="00960455">
          <w:rPr>
            <w:noProof/>
            <w:webHidden/>
          </w:rPr>
          <w:t>214</w:t>
        </w:r>
        <w:r w:rsidR="00960455">
          <w:rPr>
            <w:noProof/>
            <w:webHidden/>
          </w:rPr>
          <w:fldChar w:fldCharType="end"/>
        </w:r>
      </w:hyperlink>
    </w:p>
    <w:p w14:paraId="570BFA60" w14:textId="5AF91D4A"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15" w:history="1">
        <w:r w:rsidR="00960455" w:rsidRPr="001323DA">
          <w:rPr>
            <w:rStyle w:val="Hyperlink"/>
            <w:noProof/>
          </w:rPr>
          <w:t>Directional Hypothesis 1: Upper limb functional activity.</w:t>
        </w:r>
        <w:r w:rsidR="00960455">
          <w:rPr>
            <w:noProof/>
            <w:webHidden/>
          </w:rPr>
          <w:tab/>
        </w:r>
        <w:r w:rsidR="00960455">
          <w:rPr>
            <w:noProof/>
            <w:webHidden/>
          </w:rPr>
          <w:fldChar w:fldCharType="begin"/>
        </w:r>
        <w:r w:rsidR="00960455">
          <w:rPr>
            <w:noProof/>
            <w:webHidden/>
          </w:rPr>
          <w:instrText xml:space="preserve"> PAGEREF _Toc97541315 \h </w:instrText>
        </w:r>
        <w:r w:rsidR="00960455">
          <w:rPr>
            <w:noProof/>
            <w:webHidden/>
          </w:rPr>
        </w:r>
        <w:r w:rsidR="00960455">
          <w:rPr>
            <w:noProof/>
            <w:webHidden/>
          </w:rPr>
          <w:fldChar w:fldCharType="separate"/>
        </w:r>
        <w:r w:rsidR="00960455">
          <w:rPr>
            <w:noProof/>
            <w:webHidden/>
          </w:rPr>
          <w:t>214</w:t>
        </w:r>
        <w:r w:rsidR="00960455">
          <w:rPr>
            <w:noProof/>
            <w:webHidden/>
          </w:rPr>
          <w:fldChar w:fldCharType="end"/>
        </w:r>
      </w:hyperlink>
    </w:p>
    <w:p w14:paraId="0191165C" w14:textId="0059B113"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16" w:history="1">
        <w:r w:rsidR="00960455" w:rsidRPr="001323DA">
          <w:rPr>
            <w:rStyle w:val="Hyperlink"/>
            <w:noProof/>
          </w:rPr>
          <w:t>Directional Hypothesis 2: Upper limb strength.</w:t>
        </w:r>
        <w:r w:rsidR="00960455">
          <w:rPr>
            <w:noProof/>
            <w:webHidden/>
          </w:rPr>
          <w:tab/>
        </w:r>
        <w:r w:rsidR="00960455">
          <w:rPr>
            <w:noProof/>
            <w:webHidden/>
          </w:rPr>
          <w:fldChar w:fldCharType="begin"/>
        </w:r>
        <w:r w:rsidR="00960455">
          <w:rPr>
            <w:noProof/>
            <w:webHidden/>
          </w:rPr>
          <w:instrText xml:space="preserve"> PAGEREF _Toc97541316 \h </w:instrText>
        </w:r>
        <w:r w:rsidR="00960455">
          <w:rPr>
            <w:noProof/>
            <w:webHidden/>
          </w:rPr>
        </w:r>
        <w:r w:rsidR="00960455">
          <w:rPr>
            <w:noProof/>
            <w:webHidden/>
          </w:rPr>
          <w:fldChar w:fldCharType="separate"/>
        </w:r>
        <w:r w:rsidR="00960455">
          <w:rPr>
            <w:noProof/>
            <w:webHidden/>
          </w:rPr>
          <w:t>215</w:t>
        </w:r>
        <w:r w:rsidR="00960455">
          <w:rPr>
            <w:noProof/>
            <w:webHidden/>
          </w:rPr>
          <w:fldChar w:fldCharType="end"/>
        </w:r>
      </w:hyperlink>
    </w:p>
    <w:p w14:paraId="361386F6" w14:textId="6BEB47C0"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17" w:history="1">
        <w:r w:rsidR="00960455" w:rsidRPr="001323DA">
          <w:rPr>
            <w:rStyle w:val="Hyperlink"/>
            <w:noProof/>
          </w:rPr>
          <w:t>Secondary Outcome Area: Wellbeing</w:t>
        </w:r>
        <w:r w:rsidR="00960455">
          <w:rPr>
            <w:noProof/>
            <w:webHidden/>
          </w:rPr>
          <w:tab/>
        </w:r>
        <w:r w:rsidR="00960455">
          <w:rPr>
            <w:noProof/>
            <w:webHidden/>
          </w:rPr>
          <w:fldChar w:fldCharType="begin"/>
        </w:r>
        <w:r w:rsidR="00960455">
          <w:rPr>
            <w:noProof/>
            <w:webHidden/>
          </w:rPr>
          <w:instrText xml:space="preserve"> PAGEREF _Toc97541317 \h </w:instrText>
        </w:r>
        <w:r w:rsidR="00960455">
          <w:rPr>
            <w:noProof/>
            <w:webHidden/>
          </w:rPr>
        </w:r>
        <w:r w:rsidR="00960455">
          <w:rPr>
            <w:noProof/>
            <w:webHidden/>
          </w:rPr>
          <w:fldChar w:fldCharType="separate"/>
        </w:r>
        <w:r w:rsidR="00960455">
          <w:rPr>
            <w:noProof/>
            <w:webHidden/>
          </w:rPr>
          <w:t>217</w:t>
        </w:r>
        <w:r w:rsidR="00960455">
          <w:rPr>
            <w:noProof/>
            <w:webHidden/>
          </w:rPr>
          <w:fldChar w:fldCharType="end"/>
        </w:r>
      </w:hyperlink>
    </w:p>
    <w:p w14:paraId="262D6668" w14:textId="79D85923"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18" w:history="1">
        <w:r w:rsidR="00960455" w:rsidRPr="001323DA">
          <w:rPr>
            <w:rStyle w:val="Hyperlink"/>
            <w:noProof/>
          </w:rPr>
          <w:t>Depression (from the Depression Anxiety and Stress Scale)</w:t>
        </w:r>
        <w:r w:rsidR="00960455">
          <w:rPr>
            <w:noProof/>
            <w:webHidden/>
          </w:rPr>
          <w:tab/>
        </w:r>
        <w:r w:rsidR="00960455">
          <w:rPr>
            <w:noProof/>
            <w:webHidden/>
          </w:rPr>
          <w:fldChar w:fldCharType="begin"/>
        </w:r>
        <w:r w:rsidR="00960455">
          <w:rPr>
            <w:noProof/>
            <w:webHidden/>
          </w:rPr>
          <w:instrText xml:space="preserve"> PAGEREF _Toc97541318 \h </w:instrText>
        </w:r>
        <w:r w:rsidR="00960455">
          <w:rPr>
            <w:noProof/>
            <w:webHidden/>
          </w:rPr>
        </w:r>
        <w:r w:rsidR="00960455">
          <w:rPr>
            <w:noProof/>
            <w:webHidden/>
          </w:rPr>
          <w:fldChar w:fldCharType="separate"/>
        </w:r>
        <w:r w:rsidR="00960455">
          <w:rPr>
            <w:noProof/>
            <w:webHidden/>
          </w:rPr>
          <w:t>217</w:t>
        </w:r>
        <w:r w:rsidR="00960455">
          <w:rPr>
            <w:noProof/>
            <w:webHidden/>
          </w:rPr>
          <w:fldChar w:fldCharType="end"/>
        </w:r>
      </w:hyperlink>
    </w:p>
    <w:p w14:paraId="36BE7D52" w14:textId="3761B3DE"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19" w:history="1">
        <w:r w:rsidR="00960455" w:rsidRPr="001323DA">
          <w:rPr>
            <w:rStyle w:val="Hyperlink"/>
            <w:noProof/>
          </w:rPr>
          <w:t>Anxiety (Depression Anxiety and Stress Scale)</w:t>
        </w:r>
        <w:r w:rsidR="00960455">
          <w:rPr>
            <w:noProof/>
            <w:webHidden/>
          </w:rPr>
          <w:tab/>
        </w:r>
        <w:r w:rsidR="00960455">
          <w:rPr>
            <w:noProof/>
            <w:webHidden/>
          </w:rPr>
          <w:fldChar w:fldCharType="begin"/>
        </w:r>
        <w:r w:rsidR="00960455">
          <w:rPr>
            <w:noProof/>
            <w:webHidden/>
          </w:rPr>
          <w:instrText xml:space="preserve"> PAGEREF _Toc97541319 \h </w:instrText>
        </w:r>
        <w:r w:rsidR="00960455">
          <w:rPr>
            <w:noProof/>
            <w:webHidden/>
          </w:rPr>
        </w:r>
        <w:r w:rsidR="00960455">
          <w:rPr>
            <w:noProof/>
            <w:webHidden/>
          </w:rPr>
          <w:fldChar w:fldCharType="separate"/>
        </w:r>
        <w:r w:rsidR="00960455">
          <w:rPr>
            <w:noProof/>
            <w:webHidden/>
          </w:rPr>
          <w:t>219</w:t>
        </w:r>
        <w:r w:rsidR="00960455">
          <w:rPr>
            <w:noProof/>
            <w:webHidden/>
          </w:rPr>
          <w:fldChar w:fldCharType="end"/>
        </w:r>
      </w:hyperlink>
    </w:p>
    <w:p w14:paraId="44DA8EF3" w14:textId="18EE58AF"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20" w:history="1">
        <w:r w:rsidR="00960455" w:rsidRPr="001323DA">
          <w:rPr>
            <w:rStyle w:val="Hyperlink"/>
            <w:noProof/>
          </w:rPr>
          <w:t>Stress (Depression Anxiety and Stress Scale)</w:t>
        </w:r>
        <w:r w:rsidR="00960455">
          <w:rPr>
            <w:noProof/>
            <w:webHidden/>
          </w:rPr>
          <w:tab/>
        </w:r>
        <w:r w:rsidR="00960455">
          <w:rPr>
            <w:noProof/>
            <w:webHidden/>
          </w:rPr>
          <w:fldChar w:fldCharType="begin"/>
        </w:r>
        <w:r w:rsidR="00960455">
          <w:rPr>
            <w:noProof/>
            <w:webHidden/>
          </w:rPr>
          <w:instrText xml:space="preserve"> PAGEREF _Toc97541320 \h </w:instrText>
        </w:r>
        <w:r w:rsidR="00960455">
          <w:rPr>
            <w:noProof/>
            <w:webHidden/>
          </w:rPr>
        </w:r>
        <w:r w:rsidR="00960455">
          <w:rPr>
            <w:noProof/>
            <w:webHidden/>
          </w:rPr>
          <w:fldChar w:fldCharType="separate"/>
        </w:r>
        <w:r w:rsidR="00960455">
          <w:rPr>
            <w:noProof/>
            <w:webHidden/>
          </w:rPr>
          <w:t>221</w:t>
        </w:r>
        <w:r w:rsidR="00960455">
          <w:rPr>
            <w:noProof/>
            <w:webHidden/>
          </w:rPr>
          <w:fldChar w:fldCharType="end"/>
        </w:r>
      </w:hyperlink>
    </w:p>
    <w:p w14:paraId="0FAAEA27" w14:textId="23B3CF22"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21" w:history="1">
        <w:r w:rsidR="00960455" w:rsidRPr="001323DA">
          <w:rPr>
            <w:rStyle w:val="Hyperlink"/>
            <w:noProof/>
            <w:lang w:val="fr-FR"/>
          </w:rPr>
          <w:t>Stroke Self-efficacy Questionnaire (SSEQ)</w:t>
        </w:r>
        <w:r w:rsidR="00960455">
          <w:rPr>
            <w:noProof/>
            <w:webHidden/>
          </w:rPr>
          <w:tab/>
        </w:r>
        <w:r w:rsidR="00960455">
          <w:rPr>
            <w:noProof/>
            <w:webHidden/>
          </w:rPr>
          <w:fldChar w:fldCharType="begin"/>
        </w:r>
        <w:r w:rsidR="00960455">
          <w:rPr>
            <w:noProof/>
            <w:webHidden/>
          </w:rPr>
          <w:instrText xml:space="preserve"> PAGEREF _Toc97541321 \h </w:instrText>
        </w:r>
        <w:r w:rsidR="00960455">
          <w:rPr>
            <w:noProof/>
            <w:webHidden/>
          </w:rPr>
        </w:r>
        <w:r w:rsidR="00960455">
          <w:rPr>
            <w:noProof/>
            <w:webHidden/>
          </w:rPr>
          <w:fldChar w:fldCharType="separate"/>
        </w:r>
        <w:r w:rsidR="00960455">
          <w:rPr>
            <w:noProof/>
            <w:webHidden/>
          </w:rPr>
          <w:t>222</w:t>
        </w:r>
        <w:r w:rsidR="00960455">
          <w:rPr>
            <w:noProof/>
            <w:webHidden/>
          </w:rPr>
          <w:fldChar w:fldCharType="end"/>
        </w:r>
      </w:hyperlink>
    </w:p>
    <w:p w14:paraId="2AE5A6E5" w14:textId="008B1FEB"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22" w:history="1">
        <w:r w:rsidR="00960455" w:rsidRPr="001323DA">
          <w:rPr>
            <w:rStyle w:val="Hyperlink"/>
            <w:noProof/>
          </w:rPr>
          <w:t>Wellbeing Hypotheses</w:t>
        </w:r>
        <w:r w:rsidR="00960455">
          <w:rPr>
            <w:noProof/>
            <w:webHidden/>
          </w:rPr>
          <w:tab/>
        </w:r>
        <w:r w:rsidR="00960455">
          <w:rPr>
            <w:noProof/>
            <w:webHidden/>
          </w:rPr>
          <w:fldChar w:fldCharType="begin"/>
        </w:r>
        <w:r w:rsidR="00960455">
          <w:rPr>
            <w:noProof/>
            <w:webHidden/>
          </w:rPr>
          <w:instrText xml:space="preserve"> PAGEREF _Toc97541322 \h </w:instrText>
        </w:r>
        <w:r w:rsidR="00960455">
          <w:rPr>
            <w:noProof/>
            <w:webHidden/>
          </w:rPr>
        </w:r>
        <w:r w:rsidR="00960455">
          <w:rPr>
            <w:noProof/>
            <w:webHidden/>
          </w:rPr>
          <w:fldChar w:fldCharType="separate"/>
        </w:r>
        <w:r w:rsidR="00960455">
          <w:rPr>
            <w:noProof/>
            <w:webHidden/>
          </w:rPr>
          <w:t>224</w:t>
        </w:r>
        <w:r w:rsidR="00960455">
          <w:rPr>
            <w:noProof/>
            <w:webHidden/>
          </w:rPr>
          <w:fldChar w:fldCharType="end"/>
        </w:r>
      </w:hyperlink>
    </w:p>
    <w:p w14:paraId="47407908" w14:textId="3253ABC5"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23" w:history="1">
        <w:r w:rsidR="00960455" w:rsidRPr="001323DA">
          <w:rPr>
            <w:rStyle w:val="Hyperlink"/>
            <w:noProof/>
          </w:rPr>
          <w:t>Directional Hypothesis 3 (DH3): Depression.</w:t>
        </w:r>
        <w:r w:rsidR="00960455">
          <w:rPr>
            <w:noProof/>
            <w:webHidden/>
          </w:rPr>
          <w:tab/>
        </w:r>
        <w:r w:rsidR="00960455">
          <w:rPr>
            <w:noProof/>
            <w:webHidden/>
          </w:rPr>
          <w:fldChar w:fldCharType="begin"/>
        </w:r>
        <w:r w:rsidR="00960455">
          <w:rPr>
            <w:noProof/>
            <w:webHidden/>
          </w:rPr>
          <w:instrText xml:space="preserve"> PAGEREF _Toc97541323 \h </w:instrText>
        </w:r>
        <w:r w:rsidR="00960455">
          <w:rPr>
            <w:noProof/>
            <w:webHidden/>
          </w:rPr>
        </w:r>
        <w:r w:rsidR="00960455">
          <w:rPr>
            <w:noProof/>
            <w:webHidden/>
          </w:rPr>
          <w:fldChar w:fldCharType="separate"/>
        </w:r>
        <w:r w:rsidR="00960455">
          <w:rPr>
            <w:noProof/>
            <w:webHidden/>
          </w:rPr>
          <w:t>224</w:t>
        </w:r>
        <w:r w:rsidR="00960455">
          <w:rPr>
            <w:noProof/>
            <w:webHidden/>
          </w:rPr>
          <w:fldChar w:fldCharType="end"/>
        </w:r>
      </w:hyperlink>
    </w:p>
    <w:p w14:paraId="0F6FF995" w14:textId="232BCB07"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24" w:history="1">
        <w:r w:rsidR="00960455" w:rsidRPr="001323DA">
          <w:rPr>
            <w:rStyle w:val="Hyperlink"/>
            <w:noProof/>
          </w:rPr>
          <w:t>Directional Hypothesis 4 (DH4): Anxiety.</w:t>
        </w:r>
        <w:r w:rsidR="00960455">
          <w:rPr>
            <w:noProof/>
            <w:webHidden/>
          </w:rPr>
          <w:tab/>
        </w:r>
        <w:r w:rsidR="00960455">
          <w:rPr>
            <w:noProof/>
            <w:webHidden/>
          </w:rPr>
          <w:fldChar w:fldCharType="begin"/>
        </w:r>
        <w:r w:rsidR="00960455">
          <w:rPr>
            <w:noProof/>
            <w:webHidden/>
          </w:rPr>
          <w:instrText xml:space="preserve"> PAGEREF _Toc97541324 \h </w:instrText>
        </w:r>
        <w:r w:rsidR="00960455">
          <w:rPr>
            <w:noProof/>
            <w:webHidden/>
          </w:rPr>
        </w:r>
        <w:r w:rsidR="00960455">
          <w:rPr>
            <w:noProof/>
            <w:webHidden/>
          </w:rPr>
          <w:fldChar w:fldCharType="separate"/>
        </w:r>
        <w:r w:rsidR="00960455">
          <w:rPr>
            <w:noProof/>
            <w:webHidden/>
          </w:rPr>
          <w:t>224</w:t>
        </w:r>
        <w:r w:rsidR="00960455">
          <w:rPr>
            <w:noProof/>
            <w:webHidden/>
          </w:rPr>
          <w:fldChar w:fldCharType="end"/>
        </w:r>
      </w:hyperlink>
    </w:p>
    <w:p w14:paraId="55C67C27" w14:textId="426D1E32"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25" w:history="1">
        <w:r w:rsidR="00960455" w:rsidRPr="001323DA">
          <w:rPr>
            <w:rStyle w:val="Hyperlink"/>
            <w:noProof/>
          </w:rPr>
          <w:t>Directional Hypothesis 5 (DH5): Stress.</w:t>
        </w:r>
        <w:r w:rsidR="00960455">
          <w:rPr>
            <w:noProof/>
            <w:webHidden/>
          </w:rPr>
          <w:tab/>
        </w:r>
        <w:r w:rsidR="00960455">
          <w:rPr>
            <w:noProof/>
            <w:webHidden/>
          </w:rPr>
          <w:fldChar w:fldCharType="begin"/>
        </w:r>
        <w:r w:rsidR="00960455">
          <w:rPr>
            <w:noProof/>
            <w:webHidden/>
          </w:rPr>
          <w:instrText xml:space="preserve"> PAGEREF _Toc97541325 \h </w:instrText>
        </w:r>
        <w:r w:rsidR="00960455">
          <w:rPr>
            <w:noProof/>
            <w:webHidden/>
          </w:rPr>
        </w:r>
        <w:r w:rsidR="00960455">
          <w:rPr>
            <w:noProof/>
            <w:webHidden/>
          </w:rPr>
          <w:fldChar w:fldCharType="separate"/>
        </w:r>
        <w:r w:rsidR="00960455">
          <w:rPr>
            <w:noProof/>
            <w:webHidden/>
          </w:rPr>
          <w:t>224</w:t>
        </w:r>
        <w:r w:rsidR="00960455">
          <w:rPr>
            <w:noProof/>
            <w:webHidden/>
          </w:rPr>
          <w:fldChar w:fldCharType="end"/>
        </w:r>
      </w:hyperlink>
    </w:p>
    <w:p w14:paraId="3A95D8C2" w14:textId="5E679984"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26" w:history="1">
        <w:r w:rsidR="00960455" w:rsidRPr="001323DA">
          <w:rPr>
            <w:rStyle w:val="Hyperlink"/>
            <w:noProof/>
          </w:rPr>
          <w:t>Directional Hypothesis 6 (DH6): Self-efficacy.</w:t>
        </w:r>
        <w:r w:rsidR="00960455">
          <w:rPr>
            <w:noProof/>
            <w:webHidden/>
          </w:rPr>
          <w:tab/>
        </w:r>
        <w:r w:rsidR="00960455">
          <w:rPr>
            <w:noProof/>
            <w:webHidden/>
          </w:rPr>
          <w:fldChar w:fldCharType="begin"/>
        </w:r>
        <w:r w:rsidR="00960455">
          <w:rPr>
            <w:noProof/>
            <w:webHidden/>
          </w:rPr>
          <w:instrText xml:space="preserve"> PAGEREF _Toc97541326 \h </w:instrText>
        </w:r>
        <w:r w:rsidR="00960455">
          <w:rPr>
            <w:noProof/>
            <w:webHidden/>
          </w:rPr>
        </w:r>
        <w:r w:rsidR="00960455">
          <w:rPr>
            <w:noProof/>
            <w:webHidden/>
          </w:rPr>
          <w:fldChar w:fldCharType="separate"/>
        </w:r>
        <w:r w:rsidR="00960455">
          <w:rPr>
            <w:noProof/>
            <w:webHidden/>
          </w:rPr>
          <w:t>224</w:t>
        </w:r>
        <w:r w:rsidR="00960455">
          <w:rPr>
            <w:noProof/>
            <w:webHidden/>
          </w:rPr>
          <w:fldChar w:fldCharType="end"/>
        </w:r>
      </w:hyperlink>
    </w:p>
    <w:p w14:paraId="21A9563B" w14:textId="11D82D95"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27" w:history="1">
        <w:r w:rsidR="00960455" w:rsidRPr="001323DA">
          <w:rPr>
            <w:rStyle w:val="Hyperlink"/>
            <w:noProof/>
          </w:rPr>
          <w:t>Concluding Comments</w:t>
        </w:r>
        <w:r w:rsidR="00960455">
          <w:rPr>
            <w:noProof/>
            <w:webHidden/>
          </w:rPr>
          <w:tab/>
        </w:r>
        <w:r w:rsidR="00960455">
          <w:rPr>
            <w:noProof/>
            <w:webHidden/>
          </w:rPr>
          <w:fldChar w:fldCharType="begin"/>
        </w:r>
        <w:r w:rsidR="00960455">
          <w:rPr>
            <w:noProof/>
            <w:webHidden/>
          </w:rPr>
          <w:instrText xml:space="preserve"> PAGEREF _Toc97541327 \h </w:instrText>
        </w:r>
        <w:r w:rsidR="00960455">
          <w:rPr>
            <w:noProof/>
            <w:webHidden/>
          </w:rPr>
        </w:r>
        <w:r w:rsidR="00960455">
          <w:rPr>
            <w:noProof/>
            <w:webHidden/>
          </w:rPr>
          <w:fldChar w:fldCharType="separate"/>
        </w:r>
        <w:r w:rsidR="00960455">
          <w:rPr>
            <w:noProof/>
            <w:webHidden/>
          </w:rPr>
          <w:t>226</w:t>
        </w:r>
        <w:r w:rsidR="00960455">
          <w:rPr>
            <w:noProof/>
            <w:webHidden/>
          </w:rPr>
          <w:fldChar w:fldCharType="end"/>
        </w:r>
      </w:hyperlink>
    </w:p>
    <w:p w14:paraId="785DE168" w14:textId="43A3B75B"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28" w:history="1">
        <w:r w:rsidR="00960455" w:rsidRPr="001323DA">
          <w:rPr>
            <w:rStyle w:val="Hyperlink"/>
            <w:noProof/>
          </w:rPr>
          <w:t>References</w:t>
        </w:r>
        <w:r w:rsidR="00960455">
          <w:rPr>
            <w:noProof/>
            <w:webHidden/>
          </w:rPr>
          <w:tab/>
        </w:r>
        <w:r w:rsidR="00960455">
          <w:rPr>
            <w:noProof/>
            <w:webHidden/>
          </w:rPr>
          <w:fldChar w:fldCharType="begin"/>
        </w:r>
        <w:r w:rsidR="00960455">
          <w:rPr>
            <w:noProof/>
            <w:webHidden/>
          </w:rPr>
          <w:instrText xml:space="preserve"> PAGEREF _Toc97541328 \h </w:instrText>
        </w:r>
        <w:r w:rsidR="00960455">
          <w:rPr>
            <w:noProof/>
            <w:webHidden/>
          </w:rPr>
        </w:r>
        <w:r w:rsidR="00960455">
          <w:rPr>
            <w:noProof/>
            <w:webHidden/>
          </w:rPr>
          <w:fldChar w:fldCharType="separate"/>
        </w:r>
        <w:r w:rsidR="00960455">
          <w:rPr>
            <w:noProof/>
            <w:webHidden/>
          </w:rPr>
          <w:t>227</w:t>
        </w:r>
        <w:r w:rsidR="00960455">
          <w:rPr>
            <w:noProof/>
            <w:webHidden/>
          </w:rPr>
          <w:fldChar w:fldCharType="end"/>
        </w:r>
      </w:hyperlink>
    </w:p>
    <w:p w14:paraId="449D5A07" w14:textId="49509CA5"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29" w:history="1">
        <w:r w:rsidR="00960455" w:rsidRPr="001323DA">
          <w:rPr>
            <w:rStyle w:val="Hyperlink"/>
            <w:noProof/>
          </w:rPr>
          <w:t>Appendix A</w:t>
        </w:r>
        <w:r w:rsidR="00960455">
          <w:rPr>
            <w:noProof/>
            <w:webHidden/>
          </w:rPr>
          <w:tab/>
        </w:r>
        <w:r w:rsidR="00960455">
          <w:rPr>
            <w:noProof/>
            <w:webHidden/>
          </w:rPr>
          <w:fldChar w:fldCharType="begin"/>
        </w:r>
        <w:r w:rsidR="00960455">
          <w:rPr>
            <w:noProof/>
            <w:webHidden/>
          </w:rPr>
          <w:instrText xml:space="preserve"> PAGEREF _Toc97541329 \h </w:instrText>
        </w:r>
        <w:r w:rsidR="00960455">
          <w:rPr>
            <w:noProof/>
            <w:webHidden/>
          </w:rPr>
        </w:r>
        <w:r w:rsidR="00960455">
          <w:rPr>
            <w:noProof/>
            <w:webHidden/>
          </w:rPr>
          <w:fldChar w:fldCharType="separate"/>
        </w:r>
        <w:r w:rsidR="00960455">
          <w:rPr>
            <w:noProof/>
            <w:webHidden/>
          </w:rPr>
          <w:t>229</w:t>
        </w:r>
        <w:r w:rsidR="00960455">
          <w:rPr>
            <w:noProof/>
            <w:webHidden/>
          </w:rPr>
          <w:fldChar w:fldCharType="end"/>
        </w:r>
      </w:hyperlink>
    </w:p>
    <w:p w14:paraId="63939323" w14:textId="55DD181E"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30" w:history="1">
        <w:r w:rsidR="00960455" w:rsidRPr="001323DA">
          <w:rPr>
            <w:rStyle w:val="Hyperlink"/>
            <w:noProof/>
          </w:rPr>
          <w:t>Ethics Approval Letter (South Eastern Sydney Local Health District Human Research Ethics Committee)</w:t>
        </w:r>
        <w:r w:rsidR="00960455">
          <w:rPr>
            <w:noProof/>
            <w:webHidden/>
          </w:rPr>
          <w:tab/>
        </w:r>
        <w:r w:rsidR="00960455">
          <w:rPr>
            <w:noProof/>
            <w:webHidden/>
          </w:rPr>
          <w:fldChar w:fldCharType="begin"/>
        </w:r>
        <w:r w:rsidR="00960455">
          <w:rPr>
            <w:noProof/>
            <w:webHidden/>
          </w:rPr>
          <w:instrText xml:space="preserve"> PAGEREF _Toc97541330 \h </w:instrText>
        </w:r>
        <w:r w:rsidR="00960455">
          <w:rPr>
            <w:noProof/>
            <w:webHidden/>
          </w:rPr>
        </w:r>
        <w:r w:rsidR="00960455">
          <w:rPr>
            <w:noProof/>
            <w:webHidden/>
          </w:rPr>
          <w:fldChar w:fldCharType="separate"/>
        </w:r>
        <w:r w:rsidR="00960455">
          <w:rPr>
            <w:noProof/>
            <w:webHidden/>
          </w:rPr>
          <w:t>229</w:t>
        </w:r>
        <w:r w:rsidR="00960455">
          <w:rPr>
            <w:noProof/>
            <w:webHidden/>
          </w:rPr>
          <w:fldChar w:fldCharType="end"/>
        </w:r>
      </w:hyperlink>
    </w:p>
    <w:p w14:paraId="2F808254" w14:textId="358A053C"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31" w:history="1">
        <w:r w:rsidR="00960455" w:rsidRPr="001323DA">
          <w:rPr>
            <w:rStyle w:val="Hyperlink"/>
            <w:noProof/>
          </w:rPr>
          <w:t>Appendix B</w:t>
        </w:r>
        <w:r w:rsidR="00960455">
          <w:rPr>
            <w:noProof/>
            <w:webHidden/>
          </w:rPr>
          <w:tab/>
        </w:r>
        <w:r w:rsidR="00960455">
          <w:rPr>
            <w:noProof/>
            <w:webHidden/>
          </w:rPr>
          <w:fldChar w:fldCharType="begin"/>
        </w:r>
        <w:r w:rsidR="00960455">
          <w:rPr>
            <w:noProof/>
            <w:webHidden/>
          </w:rPr>
          <w:instrText xml:space="preserve"> PAGEREF _Toc97541331 \h </w:instrText>
        </w:r>
        <w:r w:rsidR="00960455">
          <w:rPr>
            <w:noProof/>
            <w:webHidden/>
          </w:rPr>
        </w:r>
        <w:r w:rsidR="00960455">
          <w:rPr>
            <w:noProof/>
            <w:webHidden/>
          </w:rPr>
          <w:fldChar w:fldCharType="separate"/>
        </w:r>
        <w:r w:rsidR="00960455">
          <w:rPr>
            <w:noProof/>
            <w:webHidden/>
          </w:rPr>
          <w:t>231</w:t>
        </w:r>
        <w:r w:rsidR="00960455">
          <w:rPr>
            <w:noProof/>
            <w:webHidden/>
          </w:rPr>
          <w:fldChar w:fldCharType="end"/>
        </w:r>
      </w:hyperlink>
    </w:p>
    <w:p w14:paraId="70149778" w14:textId="1A1152B8"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32" w:history="1">
        <w:r w:rsidR="00960455" w:rsidRPr="001323DA">
          <w:rPr>
            <w:rStyle w:val="Hyperlink"/>
            <w:noProof/>
          </w:rPr>
          <w:t>Eligibility Screening Checklist (for Masked Assessors)</w:t>
        </w:r>
        <w:r w:rsidR="00960455">
          <w:rPr>
            <w:noProof/>
            <w:webHidden/>
          </w:rPr>
          <w:tab/>
        </w:r>
        <w:r w:rsidR="00960455">
          <w:rPr>
            <w:noProof/>
            <w:webHidden/>
          </w:rPr>
          <w:fldChar w:fldCharType="begin"/>
        </w:r>
        <w:r w:rsidR="00960455">
          <w:rPr>
            <w:noProof/>
            <w:webHidden/>
          </w:rPr>
          <w:instrText xml:space="preserve"> PAGEREF _Toc97541332 \h </w:instrText>
        </w:r>
        <w:r w:rsidR="00960455">
          <w:rPr>
            <w:noProof/>
            <w:webHidden/>
          </w:rPr>
        </w:r>
        <w:r w:rsidR="00960455">
          <w:rPr>
            <w:noProof/>
            <w:webHidden/>
          </w:rPr>
          <w:fldChar w:fldCharType="separate"/>
        </w:r>
        <w:r w:rsidR="00960455">
          <w:rPr>
            <w:noProof/>
            <w:webHidden/>
          </w:rPr>
          <w:t>231</w:t>
        </w:r>
        <w:r w:rsidR="00960455">
          <w:rPr>
            <w:noProof/>
            <w:webHidden/>
          </w:rPr>
          <w:fldChar w:fldCharType="end"/>
        </w:r>
      </w:hyperlink>
    </w:p>
    <w:p w14:paraId="6103D752" w14:textId="194E3634"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333" w:history="1">
        <w:r w:rsidR="00960455" w:rsidRPr="001323DA">
          <w:rPr>
            <w:rStyle w:val="Hyperlink"/>
            <w:noProof/>
          </w:rPr>
          <w:t>Chapter 8</w:t>
        </w:r>
        <w:r w:rsidR="00960455">
          <w:rPr>
            <w:noProof/>
            <w:webHidden/>
          </w:rPr>
          <w:tab/>
        </w:r>
        <w:r w:rsidR="00960455">
          <w:rPr>
            <w:noProof/>
            <w:webHidden/>
          </w:rPr>
          <w:fldChar w:fldCharType="begin"/>
        </w:r>
        <w:r w:rsidR="00960455">
          <w:rPr>
            <w:noProof/>
            <w:webHidden/>
          </w:rPr>
          <w:instrText xml:space="preserve"> PAGEREF _Toc97541333 \h </w:instrText>
        </w:r>
        <w:r w:rsidR="00960455">
          <w:rPr>
            <w:noProof/>
            <w:webHidden/>
          </w:rPr>
        </w:r>
        <w:r w:rsidR="00960455">
          <w:rPr>
            <w:noProof/>
            <w:webHidden/>
          </w:rPr>
          <w:fldChar w:fldCharType="separate"/>
        </w:r>
        <w:r w:rsidR="00960455">
          <w:rPr>
            <w:noProof/>
            <w:webHidden/>
          </w:rPr>
          <w:t>232</w:t>
        </w:r>
        <w:r w:rsidR="00960455">
          <w:rPr>
            <w:noProof/>
            <w:webHidden/>
          </w:rPr>
          <w:fldChar w:fldCharType="end"/>
        </w:r>
      </w:hyperlink>
    </w:p>
    <w:p w14:paraId="6B684106" w14:textId="1E0151EA"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334" w:history="1">
        <w:r w:rsidR="00960455" w:rsidRPr="001323DA">
          <w:rPr>
            <w:rStyle w:val="Hyperlink"/>
            <w:noProof/>
          </w:rPr>
          <w:t>Qualitative Analysis and Results</w:t>
        </w:r>
        <w:r w:rsidR="00960455">
          <w:rPr>
            <w:noProof/>
            <w:webHidden/>
          </w:rPr>
          <w:tab/>
        </w:r>
        <w:r w:rsidR="00960455">
          <w:rPr>
            <w:noProof/>
            <w:webHidden/>
          </w:rPr>
          <w:fldChar w:fldCharType="begin"/>
        </w:r>
        <w:r w:rsidR="00960455">
          <w:rPr>
            <w:noProof/>
            <w:webHidden/>
          </w:rPr>
          <w:instrText xml:space="preserve"> PAGEREF _Toc97541334 \h </w:instrText>
        </w:r>
        <w:r w:rsidR="00960455">
          <w:rPr>
            <w:noProof/>
            <w:webHidden/>
          </w:rPr>
        </w:r>
        <w:r w:rsidR="00960455">
          <w:rPr>
            <w:noProof/>
            <w:webHidden/>
          </w:rPr>
          <w:fldChar w:fldCharType="separate"/>
        </w:r>
        <w:r w:rsidR="00960455">
          <w:rPr>
            <w:noProof/>
            <w:webHidden/>
          </w:rPr>
          <w:t>232</w:t>
        </w:r>
        <w:r w:rsidR="00960455">
          <w:rPr>
            <w:noProof/>
            <w:webHidden/>
          </w:rPr>
          <w:fldChar w:fldCharType="end"/>
        </w:r>
      </w:hyperlink>
    </w:p>
    <w:p w14:paraId="19937406" w14:textId="3D371FC8"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35" w:history="1">
        <w:r w:rsidR="00960455" w:rsidRPr="001323DA">
          <w:rPr>
            <w:rStyle w:val="Hyperlink"/>
            <w:noProof/>
          </w:rPr>
          <w:t>Introduction</w:t>
        </w:r>
        <w:r w:rsidR="00960455">
          <w:rPr>
            <w:noProof/>
            <w:webHidden/>
          </w:rPr>
          <w:tab/>
        </w:r>
        <w:r w:rsidR="00960455">
          <w:rPr>
            <w:noProof/>
            <w:webHidden/>
          </w:rPr>
          <w:fldChar w:fldCharType="begin"/>
        </w:r>
        <w:r w:rsidR="00960455">
          <w:rPr>
            <w:noProof/>
            <w:webHidden/>
          </w:rPr>
          <w:instrText xml:space="preserve"> PAGEREF _Toc97541335 \h </w:instrText>
        </w:r>
        <w:r w:rsidR="00960455">
          <w:rPr>
            <w:noProof/>
            <w:webHidden/>
          </w:rPr>
        </w:r>
        <w:r w:rsidR="00960455">
          <w:rPr>
            <w:noProof/>
            <w:webHidden/>
          </w:rPr>
          <w:fldChar w:fldCharType="separate"/>
        </w:r>
        <w:r w:rsidR="00960455">
          <w:rPr>
            <w:noProof/>
            <w:webHidden/>
          </w:rPr>
          <w:t>232</w:t>
        </w:r>
        <w:r w:rsidR="00960455">
          <w:rPr>
            <w:noProof/>
            <w:webHidden/>
          </w:rPr>
          <w:fldChar w:fldCharType="end"/>
        </w:r>
      </w:hyperlink>
    </w:p>
    <w:p w14:paraId="48D6D2EF" w14:textId="46B57980"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36" w:history="1">
        <w:r w:rsidR="00960455" w:rsidRPr="001323DA">
          <w:rPr>
            <w:rStyle w:val="Hyperlink"/>
            <w:noProof/>
          </w:rPr>
          <w:t>Interview Data</w:t>
        </w:r>
        <w:r w:rsidR="00960455">
          <w:rPr>
            <w:noProof/>
            <w:webHidden/>
          </w:rPr>
          <w:tab/>
        </w:r>
        <w:r w:rsidR="00960455">
          <w:rPr>
            <w:noProof/>
            <w:webHidden/>
          </w:rPr>
          <w:fldChar w:fldCharType="begin"/>
        </w:r>
        <w:r w:rsidR="00960455">
          <w:rPr>
            <w:noProof/>
            <w:webHidden/>
          </w:rPr>
          <w:instrText xml:space="preserve"> PAGEREF _Toc97541336 \h </w:instrText>
        </w:r>
        <w:r w:rsidR="00960455">
          <w:rPr>
            <w:noProof/>
            <w:webHidden/>
          </w:rPr>
        </w:r>
        <w:r w:rsidR="00960455">
          <w:rPr>
            <w:noProof/>
            <w:webHidden/>
          </w:rPr>
          <w:fldChar w:fldCharType="separate"/>
        </w:r>
        <w:r w:rsidR="00960455">
          <w:rPr>
            <w:noProof/>
            <w:webHidden/>
          </w:rPr>
          <w:t>232</w:t>
        </w:r>
        <w:r w:rsidR="00960455">
          <w:rPr>
            <w:noProof/>
            <w:webHidden/>
          </w:rPr>
          <w:fldChar w:fldCharType="end"/>
        </w:r>
      </w:hyperlink>
    </w:p>
    <w:p w14:paraId="746702F9" w14:textId="05F9392F"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37" w:history="1">
        <w:r w:rsidR="00960455" w:rsidRPr="001323DA">
          <w:rPr>
            <w:rStyle w:val="Hyperlink"/>
            <w:noProof/>
          </w:rPr>
          <w:t>Mixed Methods Experimental Design Considerations</w:t>
        </w:r>
        <w:r w:rsidR="00960455">
          <w:rPr>
            <w:noProof/>
            <w:webHidden/>
          </w:rPr>
          <w:tab/>
        </w:r>
        <w:r w:rsidR="00960455">
          <w:rPr>
            <w:noProof/>
            <w:webHidden/>
          </w:rPr>
          <w:fldChar w:fldCharType="begin"/>
        </w:r>
        <w:r w:rsidR="00960455">
          <w:rPr>
            <w:noProof/>
            <w:webHidden/>
          </w:rPr>
          <w:instrText xml:space="preserve"> PAGEREF _Toc97541337 \h </w:instrText>
        </w:r>
        <w:r w:rsidR="00960455">
          <w:rPr>
            <w:noProof/>
            <w:webHidden/>
          </w:rPr>
        </w:r>
        <w:r w:rsidR="00960455">
          <w:rPr>
            <w:noProof/>
            <w:webHidden/>
          </w:rPr>
          <w:fldChar w:fldCharType="separate"/>
        </w:r>
        <w:r w:rsidR="00960455">
          <w:rPr>
            <w:noProof/>
            <w:webHidden/>
          </w:rPr>
          <w:t>233</w:t>
        </w:r>
        <w:r w:rsidR="00960455">
          <w:rPr>
            <w:noProof/>
            <w:webHidden/>
          </w:rPr>
          <w:fldChar w:fldCharType="end"/>
        </w:r>
      </w:hyperlink>
    </w:p>
    <w:p w14:paraId="2EE9F6BB" w14:textId="2FA2648B"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38" w:history="1">
        <w:r w:rsidR="00960455" w:rsidRPr="001323DA">
          <w:rPr>
            <w:rStyle w:val="Hyperlink"/>
            <w:noProof/>
          </w:rPr>
          <w:t>Preparation for Qualitative Analysis</w:t>
        </w:r>
        <w:r w:rsidR="00960455">
          <w:rPr>
            <w:noProof/>
            <w:webHidden/>
          </w:rPr>
          <w:tab/>
        </w:r>
        <w:r w:rsidR="00960455">
          <w:rPr>
            <w:noProof/>
            <w:webHidden/>
          </w:rPr>
          <w:fldChar w:fldCharType="begin"/>
        </w:r>
        <w:r w:rsidR="00960455">
          <w:rPr>
            <w:noProof/>
            <w:webHidden/>
          </w:rPr>
          <w:instrText xml:space="preserve"> PAGEREF _Toc97541338 \h </w:instrText>
        </w:r>
        <w:r w:rsidR="00960455">
          <w:rPr>
            <w:noProof/>
            <w:webHidden/>
          </w:rPr>
        </w:r>
        <w:r w:rsidR="00960455">
          <w:rPr>
            <w:noProof/>
            <w:webHidden/>
          </w:rPr>
          <w:fldChar w:fldCharType="separate"/>
        </w:r>
        <w:r w:rsidR="00960455">
          <w:rPr>
            <w:noProof/>
            <w:webHidden/>
          </w:rPr>
          <w:t>233</w:t>
        </w:r>
        <w:r w:rsidR="00960455">
          <w:rPr>
            <w:noProof/>
            <w:webHidden/>
          </w:rPr>
          <w:fldChar w:fldCharType="end"/>
        </w:r>
      </w:hyperlink>
    </w:p>
    <w:p w14:paraId="60AB298A" w14:textId="519F18B6"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39" w:history="1">
        <w:r w:rsidR="00960455" w:rsidRPr="001323DA">
          <w:rPr>
            <w:rStyle w:val="Hyperlink"/>
            <w:noProof/>
          </w:rPr>
          <w:t>The Research Questions Guiding the Qualitative Analysis</w:t>
        </w:r>
        <w:r w:rsidR="00960455">
          <w:rPr>
            <w:noProof/>
            <w:webHidden/>
          </w:rPr>
          <w:tab/>
        </w:r>
        <w:r w:rsidR="00960455">
          <w:rPr>
            <w:noProof/>
            <w:webHidden/>
          </w:rPr>
          <w:fldChar w:fldCharType="begin"/>
        </w:r>
        <w:r w:rsidR="00960455">
          <w:rPr>
            <w:noProof/>
            <w:webHidden/>
          </w:rPr>
          <w:instrText xml:space="preserve"> PAGEREF _Toc97541339 \h </w:instrText>
        </w:r>
        <w:r w:rsidR="00960455">
          <w:rPr>
            <w:noProof/>
            <w:webHidden/>
          </w:rPr>
        </w:r>
        <w:r w:rsidR="00960455">
          <w:rPr>
            <w:noProof/>
            <w:webHidden/>
          </w:rPr>
          <w:fldChar w:fldCharType="separate"/>
        </w:r>
        <w:r w:rsidR="00960455">
          <w:rPr>
            <w:noProof/>
            <w:webHidden/>
          </w:rPr>
          <w:t>234</w:t>
        </w:r>
        <w:r w:rsidR="00960455">
          <w:rPr>
            <w:noProof/>
            <w:webHidden/>
          </w:rPr>
          <w:fldChar w:fldCharType="end"/>
        </w:r>
      </w:hyperlink>
    </w:p>
    <w:p w14:paraId="21658986" w14:textId="78295E13"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40" w:history="1">
        <w:r w:rsidR="00960455" w:rsidRPr="001323DA">
          <w:rPr>
            <w:rStyle w:val="Hyperlink"/>
            <w:noProof/>
          </w:rPr>
          <w:t>Order of Analysis</w:t>
        </w:r>
        <w:r w:rsidR="00960455">
          <w:rPr>
            <w:noProof/>
            <w:webHidden/>
          </w:rPr>
          <w:tab/>
        </w:r>
        <w:r w:rsidR="00960455">
          <w:rPr>
            <w:noProof/>
            <w:webHidden/>
          </w:rPr>
          <w:fldChar w:fldCharType="begin"/>
        </w:r>
        <w:r w:rsidR="00960455">
          <w:rPr>
            <w:noProof/>
            <w:webHidden/>
          </w:rPr>
          <w:instrText xml:space="preserve"> PAGEREF _Toc97541340 \h </w:instrText>
        </w:r>
        <w:r w:rsidR="00960455">
          <w:rPr>
            <w:noProof/>
            <w:webHidden/>
          </w:rPr>
        </w:r>
        <w:r w:rsidR="00960455">
          <w:rPr>
            <w:noProof/>
            <w:webHidden/>
          </w:rPr>
          <w:fldChar w:fldCharType="separate"/>
        </w:r>
        <w:r w:rsidR="00960455">
          <w:rPr>
            <w:noProof/>
            <w:webHidden/>
          </w:rPr>
          <w:t>234</w:t>
        </w:r>
        <w:r w:rsidR="00960455">
          <w:rPr>
            <w:noProof/>
            <w:webHidden/>
          </w:rPr>
          <w:fldChar w:fldCharType="end"/>
        </w:r>
      </w:hyperlink>
    </w:p>
    <w:p w14:paraId="4F598CDB" w14:textId="15658BDB"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41" w:history="1">
        <w:r w:rsidR="00960455" w:rsidRPr="001323DA">
          <w:rPr>
            <w:rStyle w:val="Hyperlink"/>
            <w:noProof/>
          </w:rPr>
          <w:t>The Five Key Domains</w:t>
        </w:r>
        <w:r w:rsidR="00960455">
          <w:rPr>
            <w:noProof/>
            <w:webHidden/>
          </w:rPr>
          <w:tab/>
        </w:r>
        <w:r w:rsidR="00960455">
          <w:rPr>
            <w:noProof/>
            <w:webHidden/>
          </w:rPr>
          <w:fldChar w:fldCharType="begin"/>
        </w:r>
        <w:r w:rsidR="00960455">
          <w:rPr>
            <w:noProof/>
            <w:webHidden/>
          </w:rPr>
          <w:instrText xml:space="preserve"> PAGEREF _Toc97541341 \h </w:instrText>
        </w:r>
        <w:r w:rsidR="00960455">
          <w:rPr>
            <w:noProof/>
            <w:webHidden/>
          </w:rPr>
        </w:r>
        <w:r w:rsidR="00960455">
          <w:rPr>
            <w:noProof/>
            <w:webHidden/>
          </w:rPr>
          <w:fldChar w:fldCharType="separate"/>
        </w:r>
        <w:r w:rsidR="00960455">
          <w:rPr>
            <w:noProof/>
            <w:webHidden/>
          </w:rPr>
          <w:t>235</w:t>
        </w:r>
        <w:r w:rsidR="00960455">
          <w:rPr>
            <w:noProof/>
            <w:webHidden/>
          </w:rPr>
          <w:fldChar w:fldCharType="end"/>
        </w:r>
      </w:hyperlink>
    </w:p>
    <w:p w14:paraId="397D89B9" w14:textId="59BDCE66"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42" w:history="1">
        <w:r w:rsidR="00960455" w:rsidRPr="001323DA">
          <w:rPr>
            <w:rStyle w:val="Hyperlink"/>
            <w:noProof/>
          </w:rPr>
          <w:t>Approach to Thematic Analysis</w:t>
        </w:r>
        <w:r w:rsidR="00960455">
          <w:rPr>
            <w:noProof/>
            <w:webHidden/>
          </w:rPr>
          <w:tab/>
        </w:r>
        <w:r w:rsidR="00960455">
          <w:rPr>
            <w:noProof/>
            <w:webHidden/>
          </w:rPr>
          <w:fldChar w:fldCharType="begin"/>
        </w:r>
        <w:r w:rsidR="00960455">
          <w:rPr>
            <w:noProof/>
            <w:webHidden/>
          </w:rPr>
          <w:instrText xml:space="preserve"> PAGEREF _Toc97541342 \h </w:instrText>
        </w:r>
        <w:r w:rsidR="00960455">
          <w:rPr>
            <w:noProof/>
            <w:webHidden/>
          </w:rPr>
        </w:r>
        <w:r w:rsidR="00960455">
          <w:rPr>
            <w:noProof/>
            <w:webHidden/>
          </w:rPr>
          <w:fldChar w:fldCharType="separate"/>
        </w:r>
        <w:r w:rsidR="00960455">
          <w:rPr>
            <w:noProof/>
            <w:webHidden/>
          </w:rPr>
          <w:t>237</w:t>
        </w:r>
        <w:r w:rsidR="00960455">
          <w:rPr>
            <w:noProof/>
            <w:webHidden/>
          </w:rPr>
          <w:fldChar w:fldCharType="end"/>
        </w:r>
      </w:hyperlink>
    </w:p>
    <w:p w14:paraId="201941B8" w14:textId="3734069D"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43" w:history="1">
        <w:r w:rsidR="00960455" w:rsidRPr="001323DA">
          <w:rPr>
            <w:rStyle w:val="Hyperlink"/>
            <w:noProof/>
          </w:rPr>
          <w:t>The Steps of the Thematic Analysis</w:t>
        </w:r>
        <w:r w:rsidR="00960455">
          <w:rPr>
            <w:noProof/>
            <w:webHidden/>
          </w:rPr>
          <w:tab/>
        </w:r>
        <w:r w:rsidR="00960455">
          <w:rPr>
            <w:noProof/>
            <w:webHidden/>
          </w:rPr>
          <w:fldChar w:fldCharType="begin"/>
        </w:r>
        <w:r w:rsidR="00960455">
          <w:rPr>
            <w:noProof/>
            <w:webHidden/>
          </w:rPr>
          <w:instrText xml:space="preserve"> PAGEREF _Toc97541343 \h </w:instrText>
        </w:r>
        <w:r w:rsidR="00960455">
          <w:rPr>
            <w:noProof/>
            <w:webHidden/>
          </w:rPr>
        </w:r>
        <w:r w:rsidR="00960455">
          <w:rPr>
            <w:noProof/>
            <w:webHidden/>
          </w:rPr>
          <w:fldChar w:fldCharType="separate"/>
        </w:r>
        <w:r w:rsidR="00960455">
          <w:rPr>
            <w:noProof/>
            <w:webHidden/>
          </w:rPr>
          <w:t>239</w:t>
        </w:r>
        <w:r w:rsidR="00960455">
          <w:rPr>
            <w:noProof/>
            <w:webHidden/>
          </w:rPr>
          <w:fldChar w:fldCharType="end"/>
        </w:r>
      </w:hyperlink>
    </w:p>
    <w:p w14:paraId="03FAFC93" w14:textId="1DDB7D44"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44" w:history="1">
        <w:r w:rsidR="00960455" w:rsidRPr="001323DA">
          <w:rPr>
            <w:rStyle w:val="Hyperlink"/>
            <w:noProof/>
          </w:rPr>
          <w:t>Step 1: Familiarisation with the data.</w:t>
        </w:r>
        <w:r w:rsidR="00960455">
          <w:rPr>
            <w:noProof/>
            <w:webHidden/>
          </w:rPr>
          <w:tab/>
        </w:r>
        <w:r w:rsidR="00960455">
          <w:rPr>
            <w:noProof/>
            <w:webHidden/>
          </w:rPr>
          <w:fldChar w:fldCharType="begin"/>
        </w:r>
        <w:r w:rsidR="00960455">
          <w:rPr>
            <w:noProof/>
            <w:webHidden/>
          </w:rPr>
          <w:instrText xml:space="preserve"> PAGEREF _Toc97541344 \h </w:instrText>
        </w:r>
        <w:r w:rsidR="00960455">
          <w:rPr>
            <w:noProof/>
            <w:webHidden/>
          </w:rPr>
        </w:r>
        <w:r w:rsidR="00960455">
          <w:rPr>
            <w:noProof/>
            <w:webHidden/>
          </w:rPr>
          <w:fldChar w:fldCharType="separate"/>
        </w:r>
        <w:r w:rsidR="00960455">
          <w:rPr>
            <w:noProof/>
            <w:webHidden/>
          </w:rPr>
          <w:t>239</w:t>
        </w:r>
        <w:r w:rsidR="00960455">
          <w:rPr>
            <w:noProof/>
            <w:webHidden/>
          </w:rPr>
          <w:fldChar w:fldCharType="end"/>
        </w:r>
      </w:hyperlink>
    </w:p>
    <w:p w14:paraId="4EB846E1" w14:textId="2B29430E"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45" w:history="1">
        <w:r w:rsidR="00960455" w:rsidRPr="001323DA">
          <w:rPr>
            <w:rStyle w:val="Hyperlink"/>
            <w:noProof/>
          </w:rPr>
          <w:t>Step 2: Identifying key statements according to the domains.</w:t>
        </w:r>
        <w:r w:rsidR="00960455">
          <w:rPr>
            <w:noProof/>
            <w:webHidden/>
          </w:rPr>
          <w:tab/>
        </w:r>
        <w:r w:rsidR="00960455">
          <w:rPr>
            <w:noProof/>
            <w:webHidden/>
          </w:rPr>
          <w:fldChar w:fldCharType="begin"/>
        </w:r>
        <w:r w:rsidR="00960455">
          <w:rPr>
            <w:noProof/>
            <w:webHidden/>
          </w:rPr>
          <w:instrText xml:space="preserve"> PAGEREF _Toc97541345 \h </w:instrText>
        </w:r>
        <w:r w:rsidR="00960455">
          <w:rPr>
            <w:noProof/>
            <w:webHidden/>
          </w:rPr>
        </w:r>
        <w:r w:rsidR="00960455">
          <w:rPr>
            <w:noProof/>
            <w:webHidden/>
          </w:rPr>
          <w:fldChar w:fldCharType="separate"/>
        </w:r>
        <w:r w:rsidR="00960455">
          <w:rPr>
            <w:noProof/>
            <w:webHidden/>
          </w:rPr>
          <w:t>240</w:t>
        </w:r>
        <w:r w:rsidR="00960455">
          <w:rPr>
            <w:noProof/>
            <w:webHidden/>
          </w:rPr>
          <w:fldChar w:fldCharType="end"/>
        </w:r>
      </w:hyperlink>
    </w:p>
    <w:p w14:paraId="0E83F76A" w14:textId="64F65533"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46" w:history="1">
        <w:r w:rsidR="00960455" w:rsidRPr="001323DA">
          <w:rPr>
            <w:rStyle w:val="Hyperlink"/>
            <w:noProof/>
          </w:rPr>
          <w:t>Step 3: In-vivo coding.</w:t>
        </w:r>
        <w:r w:rsidR="00960455">
          <w:rPr>
            <w:noProof/>
            <w:webHidden/>
          </w:rPr>
          <w:tab/>
        </w:r>
        <w:r w:rsidR="00960455">
          <w:rPr>
            <w:noProof/>
            <w:webHidden/>
          </w:rPr>
          <w:fldChar w:fldCharType="begin"/>
        </w:r>
        <w:r w:rsidR="00960455">
          <w:rPr>
            <w:noProof/>
            <w:webHidden/>
          </w:rPr>
          <w:instrText xml:space="preserve"> PAGEREF _Toc97541346 \h </w:instrText>
        </w:r>
        <w:r w:rsidR="00960455">
          <w:rPr>
            <w:noProof/>
            <w:webHidden/>
          </w:rPr>
        </w:r>
        <w:r w:rsidR="00960455">
          <w:rPr>
            <w:noProof/>
            <w:webHidden/>
          </w:rPr>
          <w:fldChar w:fldCharType="separate"/>
        </w:r>
        <w:r w:rsidR="00960455">
          <w:rPr>
            <w:noProof/>
            <w:webHidden/>
          </w:rPr>
          <w:t>240</w:t>
        </w:r>
        <w:r w:rsidR="00960455">
          <w:rPr>
            <w:noProof/>
            <w:webHidden/>
          </w:rPr>
          <w:fldChar w:fldCharType="end"/>
        </w:r>
      </w:hyperlink>
    </w:p>
    <w:p w14:paraId="77B75088" w14:textId="374D3A7F"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47" w:history="1">
        <w:r w:rsidR="00960455" w:rsidRPr="001323DA">
          <w:rPr>
            <w:rStyle w:val="Hyperlink"/>
            <w:noProof/>
          </w:rPr>
          <w:t>Step 4: Identifying initial themes within each domain.</w:t>
        </w:r>
        <w:r w:rsidR="00960455">
          <w:rPr>
            <w:noProof/>
            <w:webHidden/>
          </w:rPr>
          <w:tab/>
        </w:r>
        <w:r w:rsidR="00960455">
          <w:rPr>
            <w:noProof/>
            <w:webHidden/>
          </w:rPr>
          <w:fldChar w:fldCharType="begin"/>
        </w:r>
        <w:r w:rsidR="00960455">
          <w:rPr>
            <w:noProof/>
            <w:webHidden/>
          </w:rPr>
          <w:instrText xml:space="preserve"> PAGEREF _Toc97541347 \h </w:instrText>
        </w:r>
        <w:r w:rsidR="00960455">
          <w:rPr>
            <w:noProof/>
            <w:webHidden/>
          </w:rPr>
        </w:r>
        <w:r w:rsidR="00960455">
          <w:rPr>
            <w:noProof/>
            <w:webHidden/>
          </w:rPr>
          <w:fldChar w:fldCharType="separate"/>
        </w:r>
        <w:r w:rsidR="00960455">
          <w:rPr>
            <w:noProof/>
            <w:webHidden/>
          </w:rPr>
          <w:t>241</w:t>
        </w:r>
        <w:r w:rsidR="00960455">
          <w:rPr>
            <w:noProof/>
            <w:webHidden/>
          </w:rPr>
          <w:fldChar w:fldCharType="end"/>
        </w:r>
      </w:hyperlink>
    </w:p>
    <w:p w14:paraId="4E9965FE" w14:textId="6888F3A3"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48" w:history="1">
        <w:r w:rsidR="00960455" w:rsidRPr="001323DA">
          <w:rPr>
            <w:rStyle w:val="Hyperlink"/>
            <w:noProof/>
          </w:rPr>
          <w:t>Step 5: Reviewing the themes.</w:t>
        </w:r>
        <w:r w:rsidR="00960455">
          <w:rPr>
            <w:noProof/>
            <w:webHidden/>
          </w:rPr>
          <w:tab/>
        </w:r>
        <w:r w:rsidR="00960455">
          <w:rPr>
            <w:noProof/>
            <w:webHidden/>
          </w:rPr>
          <w:fldChar w:fldCharType="begin"/>
        </w:r>
        <w:r w:rsidR="00960455">
          <w:rPr>
            <w:noProof/>
            <w:webHidden/>
          </w:rPr>
          <w:instrText xml:space="preserve"> PAGEREF _Toc97541348 \h </w:instrText>
        </w:r>
        <w:r w:rsidR="00960455">
          <w:rPr>
            <w:noProof/>
            <w:webHidden/>
          </w:rPr>
        </w:r>
        <w:r w:rsidR="00960455">
          <w:rPr>
            <w:noProof/>
            <w:webHidden/>
          </w:rPr>
          <w:fldChar w:fldCharType="separate"/>
        </w:r>
        <w:r w:rsidR="00960455">
          <w:rPr>
            <w:noProof/>
            <w:webHidden/>
          </w:rPr>
          <w:t>242</w:t>
        </w:r>
        <w:r w:rsidR="00960455">
          <w:rPr>
            <w:noProof/>
            <w:webHidden/>
          </w:rPr>
          <w:fldChar w:fldCharType="end"/>
        </w:r>
      </w:hyperlink>
    </w:p>
    <w:p w14:paraId="6DEAB363" w14:textId="1A3F0790"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49" w:history="1">
        <w:r w:rsidR="00960455" w:rsidRPr="001323DA">
          <w:rPr>
            <w:rStyle w:val="Hyperlink"/>
            <w:noProof/>
          </w:rPr>
          <w:t>Qualitative Results: Thematic Analysis Findings</w:t>
        </w:r>
        <w:r w:rsidR="00960455">
          <w:rPr>
            <w:noProof/>
            <w:webHidden/>
          </w:rPr>
          <w:tab/>
        </w:r>
        <w:r w:rsidR="00960455">
          <w:rPr>
            <w:noProof/>
            <w:webHidden/>
          </w:rPr>
          <w:fldChar w:fldCharType="begin"/>
        </w:r>
        <w:r w:rsidR="00960455">
          <w:rPr>
            <w:noProof/>
            <w:webHidden/>
          </w:rPr>
          <w:instrText xml:space="preserve"> PAGEREF _Toc97541349 \h </w:instrText>
        </w:r>
        <w:r w:rsidR="00960455">
          <w:rPr>
            <w:noProof/>
            <w:webHidden/>
          </w:rPr>
        </w:r>
        <w:r w:rsidR="00960455">
          <w:rPr>
            <w:noProof/>
            <w:webHidden/>
          </w:rPr>
          <w:fldChar w:fldCharType="separate"/>
        </w:r>
        <w:r w:rsidR="00960455">
          <w:rPr>
            <w:noProof/>
            <w:webHidden/>
          </w:rPr>
          <w:t>242</w:t>
        </w:r>
        <w:r w:rsidR="00960455">
          <w:rPr>
            <w:noProof/>
            <w:webHidden/>
          </w:rPr>
          <w:fldChar w:fldCharType="end"/>
        </w:r>
      </w:hyperlink>
    </w:p>
    <w:p w14:paraId="5FF0CF4E" w14:textId="30A599F7"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50" w:history="1">
        <w:r w:rsidR="00960455" w:rsidRPr="001323DA">
          <w:rPr>
            <w:rStyle w:val="Hyperlink"/>
            <w:noProof/>
          </w:rPr>
          <w:t>Functional Activity (Upper Limb)</w:t>
        </w:r>
        <w:r w:rsidR="00960455">
          <w:rPr>
            <w:noProof/>
            <w:webHidden/>
          </w:rPr>
          <w:tab/>
        </w:r>
        <w:r w:rsidR="00960455">
          <w:rPr>
            <w:noProof/>
            <w:webHidden/>
          </w:rPr>
          <w:fldChar w:fldCharType="begin"/>
        </w:r>
        <w:r w:rsidR="00960455">
          <w:rPr>
            <w:noProof/>
            <w:webHidden/>
          </w:rPr>
          <w:instrText xml:space="preserve"> PAGEREF _Toc97541350 \h </w:instrText>
        </w:r>
        <w:r w:rsidR="00960455">
          <w:rPr>
            <w:noProof/>
            <w:webHidden/>
          </w:rPr>
        </w:r>
        <w:r w:rsidR="00960455">
          <w:rPr>
            <w:noProof/>
            <w:webHidden/>
          </w:rPr>
          <w:fldChar w:fldCharType="separate"/>
        </w:r>
        <w:r w:rsidR="00960455">
          <w:rPr>
            <w:noProof/>
            <w:webHidden/>
          </w:rPr>
          <w:t>243</w:t>
        </w:r>
        <w:r w:rsidR="00960455">
          <w:rPr>
            <w:noProof/>
            <w:webHidden/>
          </w:rPr>
          <w:fldChar w:fldCharType="end"/>
        </w:r>
      </w:hyperlink>
    </w:p>
    <w:p w14:paraId="344DC45E" w14:textId="3FC78436"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51" w:history="1">
        <w:r w:rsidR="00960455" w:rsidRPr="001323DA">
          <w:rPr>
            <w:rStyle w:val="Hyperlink"/>
            <w:noProof/>
          </w:rPr>
          <w:t>Control group.</w:t>
        </w:r>
        <w:r w:rsidR="00960455">
          <w:rPr>
            <w:noProof/>
            <w:webHidden/>
          </w:rPr>
          <w:tab/>
        </w:r>
        <w:r w:rsidR="00960455">
          <w:rPr>
            <w:noProof/>
            <w:webHidden/>
          </w:rPr>
          <w:fldChar w:fldCharType="begin"/>
        </w:r>
        <w:r w:rsidR="00960455">
          <w:rPr>
            <w:noProof/>
            <w:webHidden/>
          </w:rPr>
          <w:instrText xml:space="preserve"> PAGEREF _Toc97541351 \h </w:instrText>
        </w:r>
        <w:r w:rsidR="00960455">
          <w:rPr>
            <w:noProof/>
            <w:webHidden/>
          </w:rPr>
        </w:r>
        <w:r w:rsidR="00960455">
          <w:rPr>
            <w:noProof/>
            <w:webHidden/>
          </w:rPr>
          <w:fldChar w:fldCharType="separate"/>
        </w:r>
        <w:r w:rsidR="00960455">
          <w:rPr>
            <w:noProof/>
            <w:webHidden/>
          </w:rPr>
          <w:t>243</w:t>
        </w:r>
        <w:r w:rsidR="00960455">
          <w:rPr>
            <w:noProof/>
            <w:webHidden/>
          </w:rPr>
          <w:fldChar w:fldCharType="end"/>
        </w:r>
      </w:hyperlink>
    </w:p>
    <w:p w14:paraId="26732C9B" w14:textId="21906C71"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52" w:history="1">
        <w:r w:rsidR="00960455" w:rsidRPr="001323DA">
          <w:rPr>
            <w:rStyle w:val="Hyperlink"/>
            <w:noProof/>
          </w:rPr>
          <w:t>Intervention group.</w:t>
        </w:r>
        <w:r w:rsidR="00960455">
          <w:rPr>
            <w:noProof/>
            <w:webHidden/>
          </w:rPr>
          <w:tab/>
        </w:r>
        <w:r w:rsidR="00960455">
          <w:rPr>
            <w:noProof/>
            <w:webHidden/>
          </w:rPr>
          <w:fldChar w:fldCharType="begin"/>
        </w:r>
        <w:r w:rsidR="00960455">
          <w:rPr>
            <w:noProof/>
            <w:webHidden/>
          </w:rPr>
          <w:instrText xml:space="preserve"> PAGEREF _Toc97541352 \h </w:instrText>
        </w:r>
        <w:r w:rsidR="00960455">
          <w:rPr>
            <w:noProof/>
            <w:webHidden/>
          </w:rPr>
        </w:r>
        <w:r w:rsidR="00960455">
          <w:rPr>
            <w:noProof/>
            <w:webHidden/>
          </w:rPr>
          <w:fldChar w:fldCharType="separate"/>
        </w:r>
        <w:r w:rsidR="00960455">
          <w:rPr>
            <w:noProof/>
            <w:webHidden/>
          </w:rPr>
          <w:t>246</w:t>
        </w:r>
        <w:r w:rsidR="00960455">
          <w:rPr>
            <w:noProof/>
            <w:webHidden/>
          </w:rPr>
          <w:fldChar w:fldCharType="end"/>
        </w:r>
      </w:hyperlink>
    </w:p>
    <w:p w14:paraId="2B8303B6" w14:textId="1C2A2908"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53" w:history="1">
        <w:r w:rsidR="00960455" w:rsidRPr="001323DA">
          <w:rPr>
            <w:rStyle w:val="Hyperlink"/>
            <w:noProof/>
          </w:rPr>
          <w:t>Points of distinction between groups.</w:t>
        </w:r>
        <w:r w:rsidR="00960455">
          <w:rPr>
            <w:noProof/>
            <w:webHidden/>
          </w:rPr>
          <w:tab/>
        </w:r>
        <w:r w:rsidR="00960455">
          <w:rPr>
            <w:noProof/>
            <w:webHidden/>
          </w:rPr>
          <w:fldChar w:fldCharType="begin"/>
        </w:r>
        <w:r w:rsidR="00960455">
          <w:rPr>
            <w:noProof/>
            <w:webHidden/>
          </w:rPr>
          <w:instrText xml:space="preserve"> PAGEREF _Toc97541353 \h </w:instrText>
        </w:r>
        <w:r w:rsidR="00960455">
          <w:rPr>
            <w:noProof/>
            <w:webHidden/>
          </w:rPr>
        </w:r>
        <w:r w:rsidR="00960455">
          <w:rPr>
            <w:noProof/>
            <w:webHidden/>
          </w:rPr>
          <w:fldChar w:fldCharType="separate"/>
        </w:r>
        <w:r w:rsidR="00960455">
          <w:rPr>
            <w:noProof/>
            <w:webHidden/>
          </w:rPr>
          <w:t>246</w:t>
        </w:r>
        <w:r w:rsidR="00960455">
          <w:rPr>
            <w:noProof/>
            <w:webHidden/>
          </w:rPr>
          <w:fldChar w:fldCharType="end"/>
        </w:r>
      </w:hyperlink>
    </w:p>
    <w:p w14:paraId="5C3228F1" w14:textId="32BDAB89"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54" w:history="1">
        <w:r w:rsidR="00960455" w:rsidRPr="001323DA">
          <w:rPr>
            <w:rStyle w:val="Hyperlink"/>
            <w:noProof/>
          </w:rPr>
          <w:t>Depression</w:t>
        </w:r>
        <w:r w:rsidR="00960455">
          <w:rPr>
            <w:noProof/>
            <w:webHidden/>
          </w:rPr>
          <w:tab/>
        </w:r>
        <w:r w:rsidR="00960455">
          <w:rPr>
            <w:noProof/>
            <w:webHidden/>
          </w:rPr>
          <w:fldChar w:fldCharType="begin"/>
        </w:r>
        <w:r w:rsidR="00960455">
          <w:rPr>
            <w:noProof/>
            <w:webHidden/>
          </w:rPr>
          <w:instrText xml:space="preserve"> PAGEREF _Toc97541354 \h </w:instrText>
        </w:r>
        <w:r w:rsidR="00960455">
          <w:rPr>
            <w:noProof/>
            <w:webHidden/>
          </w:rPr>
        </w:r>
        <w:r w:rsidR="00960455">
          <w:rPr>
            <w:noProof/>
            <w:webHidden/>
          </w:rPr>
          <w:fldChar w:fldCharType="separate"/>
        </w:r>
        <w:r w:rsidR="00960455">
          <w:rPr>
            <w:noProof/>
            <w:webHidden/>
          </w:rPr>
          <w:t>251</w:t>
        </w:r>
        <w:r w:rsidR="00960455">
          <w:rPr>
            <w:noProof/>
            <w:webHidden/>
          </w:rPr>
          <w:fldChar w:fldCharType="end"/>
        </w:r>
      </w:hyperlink>
    </w:p>
    <w:p w14:paraId="0B599EDD" w14:textId="5EB7BCCE"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55" w:history="1">
        <w:r w:rsidR="00960455" w:rsidRPr="001323DA">
          <w:rPr>
            <w:rStyle w:val="Hyperlink"/>
            <w:noProof/>
          </w:rPr>
          <w:t>Control group.</w:t>
        </w:r>
        <w:r w:rsidR="00960455">
          <w:rPr>
            <w:noProof/>
            <w:webHidden/>
          </w:rPr>
          <w:tab/>
        </w:r>
        <w:r w:rsidR="00960455">
          <w:rPr>
            <w:noProof/>
            <w:webHidden/>
          </w:rPr>
          <w:fldChar w:fldCharType="begin"/>
        </w:r>
        <w:r w:rsidR="00960455">
          <w:rPr>
            <w:noProof/>
            <w:webHidden/>
          </w:rPr>
          <w:instrText xml:space="preserve"> PAGEREF _Toc97541355 \h </w:instrText>
        </w:r>
        <w:r w:rsidR="00960455">
          <w:rPr>
            <w:noProof/>
            <w:webHidden/>
          </w:rPr>
        </w:r>
        <w:r w:rsidR="00960455">
          <w:rPr>
            <w:noProof/>
            <w:webHidden/>
          </w:rPr>
          <w:fldChar w:fldCharType="separate"/>
        </w:r>
        <w:r w:rsidR="00960455">
          <w:rPr>
            <w:noProof/>
            <w:webHidden/>
          </w:rPr>
          <w:t>251</w:t>
        </w:r>
        <w:r w:rsidR="00960455">
          <w:rPr>
            <w:noProof/>
            <w:webHidden/>
          </w:rPr>
          <w:fldChar w:fldCharType="end"/>
        </w:r>
      </w:hyperlink>
    </w:p>
    <w:p w14:paraId="08303AB0" w14:textId="343786D5"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56" w:history="1">
        <w:r w:rsidR="00960455" w:rsidRPr="001323DA">
          <w:rPr>
            <w:rStyle w:val="Hyperlink"/>
            <w:noProof/>
          </w:rPr>
          <w:t>Points of distinction between groups.</w:t>
        </w:r>
        <w:r w:rsidR="00960455">
          <w:rPr>
            <w:noProof/>
            <w:webHidden/>
          </w:rPr>
          <w:tab/>
        </w:r>
        <w:r w:rsidR="00960455">
          <w:rPr>
            <w:noProof/>
            <w:webHidden/>
          </w:rPr>
          <w:fldChar w:fldCharType="begin"/>
        </w:r>
        <w:r w:rsidR="00960455">
          <w:rPr>
            <w:noProof/>
            <w:webHidden/>
          </w:rPr>
          <w:instrText xml:space="preserve"> PAGEREF _Toc97541356 \h </w:instrText>
        </w:r>
        <w:r w:rsidR="00960455">
          <w:rPr>
            <w:noProof/>
            <w:webHidden/>
          </w:rPr>
        </w:r>
        <w:r w:rsidR="00960455">
          <w:rPr>
            <w:noProof/>
            <w:webHidden/>
          </w:rPr>
          <w:fldChar w:fldCharType="separate"/>
        </w:r>
        <w:r w:rsidR="00960455">
          <w:rPr>
            <w:noProof/>
            <w:webHidden/>
          </w:rPr>
          <w:t>251</w:t>
        </w:r>
        <w:r w:rsidR="00960455">
          <w:rPr>
            <w:noProof/>
            <w:webHidden/>
          </w:rPr>
          <w:fldChar w:fldCharType="end"/>
        </w:r>
      </w:hyperlink>
    </w:p>
    <w:p w14:paraId="3D482078" w14:textId="0BB923FF"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57" w:history="1">
        <w:r w:rsidR="00960455" w:rsidRPr="001323DA">
          <w:rPr>
            <w:rStyle w:val="Hyperlink"/>
            <w:noProof/>
          </w:rPr>
          <w:t>Anxiety</w:t>
        </w:r>
        <w:r w:rsidR="00960455">
          <w:rPr>
            <w:noProof/>
            <w:webHidden/>
          </w:rPr>
          <w:tab/>
        </w:r>
        <w:r w:rsidR="00960455">
          <w:rPr>
            <w:noProof/>
            <w:webHidden/>
          </w:rPr>
          <w:fldChar w:fldCharType="begin"/>
        </w:r>
        <w:r w:rsidR="00960455">
          <w:rPr>
            <w:noProof/>
            <w:webHidden/>
          </w:rPr>
          <w:instrText xml:space="preserve"> PAGEREF _Toc97541357 \h </w:instrText>
        </w:r>
        <w:r w:rsidR="00960455">
          <w:rPr>
            <w:noProof/>
            <w:webHidden/>
          </w:rPr>
        </w:r>
        <w:r w:rsidR="00960455">
          <w:rPr>
            <w:noProof/>
            <w:webHidden/>
          </w:rPr>
          <w:fldChar w:fldCharType="separate"/>
        </w:r>
        <w:r w:rsidR="00960455">
          <w:rPr>
            <w:noProof/>
            <w:webHidden/>
          </w:rPr>
          <w:t>254</w:t>
        </w:r>
        <w:r w:rsidR="00960455">
          <w:rPr>
            <w:noProof/>
            <w:webHidden/>
          </w:rPr>
          <w:fldChar w:fldCharType="end"/>
        </w:r>
      </w:hyperlink>
    </w:p>
    <w:p w14:paraId="13126DB8" w14:textId="116C7574"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58" w:history="1">
        <w:r w:rsidR="00960455" w:rsidRPr="001323DA">
          <w:rPr>
            <w:rStyle w:val="Hyperlink"/>
            <w:noProof/>
          </w:rPr>
          <w:t>Control group.</w:t>
        </w:r>
        <w:r w:rsidR="00960455">
          <w:rPr>
            <w:noProof/>
            <w:webHidden/>
          </w:rPr>
          <w:tab/>
        </w:r>
        <w:r w:rsidR="00960455">
          <w:rPr>
            <w:noProof/>
            <w:webHidden/>
          </w:rPr>
          <w:fldChar w:fldCharType="begin"/>
        </w:r>
        <w:r w:rsidR="00960455">
          <w:rPr>
            <w:noProof/>
            <w:webHidden/>
          </w:rPr>
          <w:instrText xml:space="preserve"> PAGEREF _Toc97541358 \h </w:instrText>
        </w:r>
        <w:r w:rsidR="00960455">
          <w:rPr>
            <w:noProof/>
            <w:webHidden/>
          </w:rPr>
        </w:r>
        <w:r w:rsidR="00960455">
          <w:rPr>
            <w:noProof/>
            <w:webHidden/>
          </w:rPr>
          <w:fldChar w:fldCharType="separate"/>
        </w:r>
        <w:r w:rsidR="00960455">
          <w:rPr>
            <w:noProof/>
            <w:webHidden/>
          </w:rPr>
          <w:t>254</w:t>
        </w:r>
        <w:r w:rsidR="00960455">
          <w:rPr>
            <w:noProof/>
            <w:webHidden/>
          </w:rPr>
          <w:fldChar w:fldCharType="end"/>
        </w:r>
      </w:hyperlink>
    </w:p>
    <w:p w14:paraId="4507E251" w14:textId="0CD0FD1B"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59" w:history="1">
        <w:r w:rsidR="00960455" w:rsidRPr="001323DA">
          <w:rPr>
            <w:rStyle w:val="Hyperlink"/>
            <w:noProof/>
          </w:rPr>
          <w:t>Intervention group.</w:t>
        </w:r>
        <w:r w:rsidR="00960455">
          <w:rPr>
            <w:noProof/>
            <w:webHidden/>
          </w:rPr>
          <w:tab/>
        </w:r>
        <w:r w:rsidR="00960455">
          <w:rPr>
            <w:noProof/>
            <w:webHidden/>
          </w:rPr>
          <w:fldChar w:fldCharType="begin"/>
        </w:r>
        <w:r w:rsidR="00960455">
          <w:rPr>
            <w:noProof/>
            <w:webHidden/>
          </w:rPr>
          <w:instrText xml:space="preserve"> PAGEREF _Toc97541359 \h </w:instrText>
        </w:r>
        <w:r w:rsidR="00960455">
          <w:rPr>
            <w:noProof/>
            <w:webHidden/>
          </w:rPr>
        </w:r>
        <w:r w:rsidR="00960455">
          <w:rPr>
            <w:noProof/>
            <w:webHidden/>
          </w:rPr>
          <w:fldChar w:fldCharType="separate"/>
        </w:r>
        <w:r w:rsidR="00960455">
          <w:rPr>
            <w:noProof/>
            <w:webHidden/>
          </w:rPr>
          <w:t>254</w:t>
        </w:r>
        <w:r w:rsidR="00960455">
          <w:rPr>
            <w:noProof/>
            <w:webHidden/>
          </w:rPr>
          <w:fldChar w:fldCharType="end"/>
        </w:r>
      </w:hyperlink>
    </w:p>
    <w:p w14:paraId="5A821949" w14:textId="2DDEB014"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60" w:history="1">
        <w:r w:rsidR="00960455" w:rsidRPr="001323DA">
          <w:rPr>
            <w:rStyle w:val="Hyperlink"/>
            <w:noProof/>
          </w:rPr>
          <w:t>Points of distinction between groups.</w:t>
        </w:r>
        <w:r w:rsidR="00960455">
          <w:rPr>
            <w:noProof/>
            <w:webHidden/>
          </w:rPr>
          <w:tab/>
        </w:r>
        <w:r w:rsidR="00960455">
          <w:rPr>
            <w:noProof/>
            <w:webHidden/>
          </w:rPr>
          <w:fldChar w:fldCharType="begin"/>
        </w:r>
        <w:r w:rsidR="00960455">
          <w:rPr>
            <w:noProof/>
            <w:webHidden/>
          </w:rPr>
          <w:instrText xml:space="preserve"> PAGEREF _Toc97541360 \h </w:instrText>
        </w:r>
        <w:r w:rsidR="00960455">
          <w:rPr>
            <w:noProof/>
            <w:webHidden/>
          </w:rPr>
        </w:r>
        <w:r w:rsidR="00960455">
          <w:rPr>
            <w:noProof/>
            <w:webHidden/>
          </w:rPr>
          <w:fldChar w:fldCharType="separate"/>
        </w:r>
        <w:r w:rsidR="00960455">
          <w:rPr>
            <w:noProof/>
            <w:webHidden/>
          </w:rPr>
          <w:t>254</w:t>
        </w:r>
        <w:r w:rsidR="00960455">
          <w:rPr>
            <w:noProof/>
            <w:webHidden/>
          </w:rPr>
          <w:fldChar w:fldCharType="end"/>
        </w:r>
      </w:hyperlink>
    </w:p>
    <w:p w14:paraId="4C10F9E2" w14:textId="0D992568"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61" w:history="1">
        <w:r w:rsidR="00960455" w:rsidRPr="001323DA">
          <w:rPr>
            <w:rStyle w:val="Hyperlink"/>
            <w:noProof/>
          </w:rPr>
          <w:t>Stress</w:t>
        </w:r>
        <w:r w:rsidR="00960455">
          <w:rPr>
            <w:noProof/>
            <w:webHidden/>
          </w:rPr>
          <w:tab/>
        </w:r>
        <w:r w:rsidR="00960455">
          <w:rPr>
            <w:noProof/>
            <w:webHidden/>
          </w:rPr>
          <w:fldChar w:fldCharType="begin"/>
        </w:r>
        <w:r w:rsidR="00960455">
          <w:rPr>
            <w:noProof/>
            <w:webHidden/>
          </w:rPr>
          <w:instrText xml:space="preserve"> PAGEREF _Toc97541361 \h </w:instrText>
        </w:r>
        <w:r w:rsidR="00960455">
          <w:rPr>
            <w:noProof/>
            <w:webHidden/>
          </w:rPr>
        </w:r>
        <w:r w:rsidR="00960455">
          <w:rPr>
            <w:noProof/>
            <w:webHidden/>
          </w:rPr>
          <w:fldChar w:fldCharType="separate"/>
        </w:r>
        <w:r w:rsidR="00960455">
          <w:rPr>
            <w:noProof/>
            <w:webHidden/>
          </w:rPr>
          <w:t>257</w:t>
        </w:r>
        <w:r w:rsidR="00960455">
          <w:rPr>
            <w:noProof/>
            <w:webHidden/>
          </w:rPr>
          <w:fldChar w:fldCharType="end"/>
        </w:r>
      </w:hyperlink>
    </w:p>
    <w:p w14:paraId="424F3050" w14:textId="511BCC73"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62" w:history="1">
        <w:r w:rsidR="00960455" w:rsidRPr="001323DA">
          <w:rPr>
            <w:rStyle w:val="Hyperlink"/>
            <w:noProof/>
          </w:rPr>
          <w:t>Control group.</w:t>
        </w:r>
        <w:r w:rsidR="00960455">
          <w:rPr>
            <w:noProof/>
            <w:webHidden/>
          </w:rPr>
          <w:tab/>
        </w:r>
        <w:r w:rsidR="00960455">
          <w:rPr>
            <w:noProof/>
            <w:webHidden/>
          </w:rPr>
          <w:fldChar w:fldCharType="begin"/>
        </w:r>
        <w:r w:rsidR="00960455">
          <w:rPr>
            <w:noProof/>
            <w:webHidden/>
          </w:rPr>
          <w:instrText xml:space="preserve"> PAGEREF _Toc97541362 \h </w:instrText>
        </w:r>
        <w:r w:rsidR="00960455">
          <w:rPr>
            <w:noProof/>
            <w:webHidden/>
          </w:rPr>
        </w:r>
        <w:r w:rsidR="00960455">
          <w:rPr>
            <w:noProof/>
            <w:webHidden/>
          </w:rPr>
          <w:fldChar w:fldCharType="separate"/>
        </w:r>
        <w:r w:rsidR="00960455">
          <w:rPr>
            <w:noProof/>
            <w:webHidden/>
          </w:rPr>
          <w:t>257</w:t>
        </w:r>
        <w:r w:rsidR="00960455">
          <w:rPr>
            <w:noProof/>
            <w:webHidden/>
          </w:rPr>
          <w:fldChar w:fldCharType="end"/>
        </w:r>
      </w:hyperlink>
    </w:p>
    <w:p w14:paraId="72FD4566" w14:textId="64C7370E"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63" w:history="1">
        <w:r w:rsidR="00960455" w:rsidRPr="001323DA">
          <w:rPr>
            <w:rStyle w:val="Hyperlink"/>
            <w:noProof/>
          </w:rPr>
          <w:t>Intervention group.</w:t>
        </w:r>
        <w:r w:rsidR="00960455">
          <w:rPr>
            <w:noProof/>
            <w:webHidden/>
          </w:rPr>
          <w:tab/>
        </w:r>
        <w:r w:rsidR="00960455">
          <w:rPr>
            <w:noProof/>
            <w:webHidden/>
          </w:rPr>
          <w:fldChar w:fldCharType="begin"/>
        </w:r>
        <w:r w:rsidR="00960455">
          <w:rPr>
            <w:noProof/>
            <w:webHidden/>
          </w:rPr>
          <w:instrText xml:space="preserve"> PAGEREF _Toc97541363 \h </w:instrText>
        </w:r>
        <w:r w:rsidR="00960455">
          <w:rPr>
            <w:noProof/>
            <w:webHidden/>
          </w:rPr>
        </w:r>
        <w:r w:rsidR="00960455">
          <w:rPr>
            <w:noProof/>
            <w:webHidden/>
          </w:rPr>
          <w:fldChar w:fldCharType="separate"/>
        </w:r>
        <w:r w:rsidR="00960455">
          <w:rPr>
            <w:noProof/>
            <w:webHidden/>
          </w:rPr>
          <w:t>257</w:t>
        </w:r>
        <w:r w:rsidR="00960455">
          <w:rPr>
            <w:noProof/>
            <w:webHidden/>
          </w:rPr>
          <w:fldChar w:fldCharType="end"/>
        </w:r>
      </w:hyperlink>
    </w:p>
    <w:p w14:paraId="795C602C" w14:textId="02237782"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64" w:history="1">
        <w:r w:rsidR="00960455" w:rsidRPr="001323DA">
          <w:rPr>
            <w:rStyle w:val="Hyperlink"/>
            <w:noProof/>
          </w:rPr>
          <w:t>Points of distinction between groups.</w:t>
        </w:r>
        <w:r w:rsidR="00960455">
          <w:rPr>
            <w:noProof/>
            <w:webHidden/>
          </w:rPr>
          <w:tab/>
        </w:r>
        <w:r w:rsidR="00960455">
          <w:rPr>
            <w:noProof/>
            <w:webHidden/>
          </w:rPr>
          <w:fldChar w:fldCharType="begin"/>
        </w:r>
        <w:r w:rsidR="00960455">
          <w:rPr>
            <w:noProof/>
            <w:webHidden/>
          </w:rPr>
          <w:instrText xml:space="preserve"> PAGEREF _Toc97541364 \h </w:instrText>
        </w:r>
        <w:r w:rsidR="00960455">
          <w:rPr>
            <w:noProof/>
            <w:webHidden/>
          </w:rPr>
        </w:r>
        <w:r w:rsidR="00960455">
          <w:rPr>
            <w:noProof/>
            <w:webHidden/>
          </w:rPr>
          <w:fldChar w:fldCharType="separate"/>
        </w:r>
        <w:r w:rsidR="00960455">
          <w:rPr>
            <w:noProof/>
            <w:webHidden/>
          </w:rPr>
          <w:t>257</w:t>
        </w:r>
        <w:r w:rsidR="00960455">
          <w:rPr>
            <w:noProof/>
            <w:webHidden/>
          </w:rPr>
          <w:fldChar w:fldCharType="end"/>
        </w:r>
      </w:hyperlink>
    </w:p>
    <w:p w14:paraId="67E27D94" w14:textId="3959DAF3"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65" w:history="1">
        <w:r w:rsidR="00960455" w:rsidRPr="001323DA">
          <w:rPr>
            <w:rStyle w:val="Hyperlink"/>
            <w:noProof/>
          </w:rPr>
          <w:t>Self-efficacy</w:t>
        </w:r>
        <w:r w:rsidR="00960455">
          <w:rPr>
            <w:noProof/>
            <w:webHidden/>
          </w:rPr>
          <w:tab/>
        </w:r>
        <w:r w:rsidR="00960455">
          <w:rPr>
            <w:noProof/>
            <w:webHidden/>
          </w:rPr>
          <w:fldChar w:fldCharType="begin"/>
        </w:r>
        <w:r w:rsidR="00960455">
          <w:rPr>
            <w:noProof/>
            <w:webHidden/>
          </w:rPr>
          <w:instrText xml:space="preserve"> PAGEREF _Toc97541365 \h </w:instrText>
        </w:r>
        <w:r w:rsidR="00960455">
          <w:rPr>
            <w:noProof/>
            <w:webHidden/>
          </w:rPr>
        </w:r>
        <w:r w:rsidR="00960455">
          <w:rPr>
            <w:noProof/>
            <w:webHidden/>
          </w:rPr>
          <w:fldChar w:fldCharType="separate"/>
        </w:r>
        <w:r w:rsidR="00960455">
          <w:rPr>
            <w:noProof/>
            <w:webHidden/>
          </w:rPr>
          <w:t>260</w:t>
        </w:r>
        <w:r w:rsidR="00960455">
          <w:rPr>
            <w:noProof/>
            <w:webHidden/>
          </w:rPr>
          <w:fldChar w:fldCharType="end"/>
        </w:r>
      </w:hyperlink>
    </w:p>
    <w:p w14:paraId="76F891DF" w14:textId="2C4478B5"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66" w:history="1">
        <w:r w:rsidR="00960455" w:rsidRPr="001323DA">
          <w:rPr>
            <w:rStyle w:val="Hyperlink"/>
            <w:noProof/>
          </w:rPr>
          <w:t>Control Group.</w:t>
        </w:r>
        <w:r w:rsidR="00960455">
          <w:rPr>
            <w:noProof/>
            <w:webHidden/>
          </w:rPr>
          <w:tab/>
        </w:r>
        <w:r w:rsidR="00960455">
          <w:rPr>
            <w:noProof/>
            <w:webHidden/>
          </w:rPr>
          <w:fldChar w:fldCharType="begin"/>
        </w:r>
        <w:r w:rsidR="00960455">
          <w:rPr>
            <w:noProof/>
            <w:webHidden/>
          </w:rPr>
          <w:instrText xml:space="preserve"> PAGEREF _Toc97541366 \h </w:instrText>
        </w:r>
        <w:r w:rsidR="00960455">
          <w:rPr>
            <w:noProof/>
            <w:webHidden/>
          </w:rPr>
        </w:r>
        <w:r w:rsidR="00960455">
          <w:rPr>
            <w:noProof/>
            <w:webHidden/>
          </w:rPr>
          <w:fldChar w:fldCharType="separate"/>
        </w:r>
        <w:r w:rsidR="00960455">
          <w:rPr>
            <w:noProof/>
            <w:webHidden/>
          </w:rPr>
          <w:t>260</w:t>
        </w:r>
        <w:r w:rsidR="00960455">
          <w:rPr>
            <w:noProof/>
            <w:webHidden/>
          </w:rPr>
          <w:fldChar w:fldCharType="end"/>
        </w:r>
      </w:hyperlink>
    </w:p>
    <w:p w14:paraId="3901028F" w14:textId="78C3FD8D"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67" w:history="1">
        <w:r w:rsidR="00960455" w:rsidRPr="001323DA">
          <w:rPr>
            <w:rStyle w:val="Hyperlink"/>
            <w:noProof/>
          </w:rPr>
          <w:t>Intervention Group.</w:t>
        </w:r>
        <w:r w:rsidR="00960455">
          <w:rPr>
            <w:noProof/>
            <w:webHidden/>
          </w:rPr>
          <w:tab/>
        </w:r>
        <w:r w:rsidR="00960455">
          <w:rPr>
            <w:noProof/>
            <w:webHidden/>
          </w:rPr>
          <w:fldChar w:fldCharType="begin"/>
        </w:r>
        <w:r w:rsidR="00960455">
          <w:rPr>
            <w:noProof/>
            <w:webHidden/>
          </w:rPr>
          <w:instrText xml:space="preserve"> PAGEREF _Toc97541367 \h </w:instrText>
        </w:r>
        <w:r w:rsidR="00960455">
          <w:rPr>
            <w:noProof/>
            <w:webHidden/>
          </w:rPr>
        </w:r>
        <w:r w:rsidR="00960455">
          <w:rPr>
            <w:noProof/>
            <w:webHidden/>
          </w:rPr>
          <w:fldChar w:fldCharType="separate"/>
        </w:r>
        <w:r w:rsidR="00960455">
          <w:rPr>
            <w:noProof/>
            <w:webHidden/>
          </w:rPr>
          <w:t>260</w:t>
        </w:r>
        <w:r w:rsidR="00960455">
          <w:rPr>
            <w:noProof/>
            <w:webHidden/>
          </w:rPr>
          <w:fldChar w:fldCharType="end"/>
        </w:r>
      </w:hyperlink>
    </w:p>
    <w:p w14:paraId="76CC0D2D" w14:textId="7E517A46"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68" w:history="1">
        <w:r w:rsidR="00960455" w:rsidRPr="001323DA">
          <w:rPr>
            <w:rStyle w:val="Hyperlink"/>
            <w:noProof/>
          </w:rPr>
          <w:t>Points of Distinction Between Groups.</w:t>
        </w:r>
        <w:r w:rsidR="00960455">
          <w:rPr>
            <w:noProof/>
            <w:webHidden/>
          </w:rPr>
          <w:tab/>
        </w:r>
        <w:r w:rsidR="00960455">
          <w:rPr>
            <w:noProof/>
            <w:webHidden/>
          </w:rPr>
          <w:fldChar w:fldCharType="begin"/>
        </w:r>
        <w:r w:rsidR="00960455">
          <w:rPr>
            <w:noProof/>
            <w:webHidden/>
          </w:rPr>
          <w:instrText xml:space="preserve"> PAGEREF _Toc97541368 \h </w:instrText>
        </w:r>
        <w:r w:rsidR="00960455">
          <w:rPr>
            <w:noProof/>
            <w:webHidden/>
          </w:rPr>
        </w:r>
        <w:r w:rsidR="00960455">
          <w:rPr>
            <w:noProof/>
            <w:webHidden/>
          </w:rPr>
          <w:fldChar w:fldCharType="separate"/>
        </w:r>
        <w:r w:rsidR="00960455">
          <w:rPr>
            <w:noProof/>
            <w:webHidden/>
          </w:rPr>
          <w:t>260</w:t>
        </w:r>
        <w:r w:rsidR="00960455">
          <w:rPr>
            <w:noProof/>
            <w:webHidden/>
          </w:rPr>
          <w:fldChar w:fldCharType="end"/>
        </w:r>
      </w:hyperlink>
    </w:p>
    <w:p w14:paraId="0D226067" w14:textId="2231238A"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69" w:history="1">
        <w:r w:rsidR="00960455" w:rsidRPr="001323DA">
          <w:rPr>
            <w:rStyle w:val="Hyperlink"/>
            <w:noProof/>
          </w:rPr>
          <w:t>Other</w:t>
        </w:r>
        <w:r w:rsidR="00960455">
          <w:rPr>
            <w:noProof/>
            <w:webHidden/>
          </w:rPr>
          <w:tab/>
        </w:r>
        <w:r w:rsidR="00960455">
          <w:rPr>
            <w:noProof/>
            <w:webHidden/>
          </w:rPr>
          <w:fldChar w:fldCharType="begin"/>
        </w:r>
        <w:r w:rsidR="00960455">
          <w:rPr>
            <w:noProof/>
            <w:webHidden/>
          </w:rPr>
          <w:instrText xml:space="preserve"> PAGEREF _Toc97541369 \h </w:instrText>
        </w:r>
        <w:r w:rsidR="00960455">
          <w:rPr>
            <w:noProof/>
            <w:webHidden/>
          </w:rPr>
        </w:r>
        <w:r w:rsidR="00960455">
          <w:rPr>
            <w:noProof/>
            <w:webHidden/>
          </w:rPr>
          <w:fldChar w:fldCharType="separate"/>
        </w:r>
        <w:r w:rsidR="00960455">
          <w:rPr>
            <w:noProof/>
            <w:webHidden/>
          </w:rPr>
          <w:t>267</w:t>
        </w:r>
        <w:r w:rsidR="00960455">
          <w:rPr>
            <w:noProof/>
            <w:webHidden/>
          </w:rPr>
          <w:fldChar w:fldCharType="end"/>
        </w:r>
      </w:hyperlink>
    </w:p>
    <w:p w14:paraId="7AD8F601" w14:textId="0866C616"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70" w:history="1">
        <w:r w:rsidR="00960455" w:rsidRPr="001323DA">
          <w:rPr>
            <w:rStyle w:val="Hyperlink"/>
            <w:noProof/>
          </w:rPr>
          <w:t>Control group.</w:t>
        </w:r>
        <w:r w:rsidR="00960455">
          <w:rPr>
            <w:noProof/>
            <w:webHidden/>
          </w:rPr>
          <w:tab/>
        </w:r>
        <w:r w:rsidR="00960455">
          <w:rPr>
            <w:noProof/>
            <w:webHidden/>
          </w:rPr>
          <w:fldChar w:fldCharType="begin"/>
        </w:r>
        <w:r w:rsidR="00960455">
          <w:rPr>
            <w:noProof/>
            <w:webHidden/>
          </w:rPr>
          <w:instrText xml:space="preserve"> PAGEREF _Toc97541370 \h </w:instrText>
        </w:r>
        <w:r w:rsidR="00960455">
          <w:rPr>
            <w:noProof/>
            <w:webHidden/>
          </w:rPr>
        </w:r>
        <w:r w:rsidR="00960455">
          <w:rPr>
            <w:noProof/>
            <w:webHidden/>
          </w:rPr>
          <w:fldChar w:fldCharType="separate"/>
        </w:r>
        <w:r w:rsidR="00960455">
          <w:rPr>
            <w:noProof/>
            <w:webHidden/>
          </w:rPr>
          <w:t>267</w:t>
        </w:r>
        <w:r w:rsidR="00960455">
          <w:rPr>
            <w:noProof/>
            <w:webHidden/>
          </w:rPr>
          <w:fldChar w:fldCharType="end"/>
        </w:r>
      </w:hyperlink>
    </w:p>
    <w:p w14:paraId="7062731B" w14:textId="0A310CB8"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71" w:history="1">
        <w:r w:rsidR="00960455" w:rsidRPr="001323DA">
          <w:rPr>
            <w:rStyle w:val="Hyperlink"/>
            <w:noProof/>
          </w:rPr>
          <w:t>Intervention group.</w:t>
        </w:r>
        <w:r w:rsidR="00960455">
          <w:rPr>
            <w:noProof/>
            <w:webHidden/>
          </w:rPr>
          <w:tab/>
        </w:r>
        <w:r w:rsidR="00960455">
          <w:rPr>
            <w:noProof/>
            <w:webHidden/>
          </w:rPr>
          <w:fldChar w:fldCharType="begin"/>
        </w:r>
        <w:r w:rsidR="00960455">
          <w:rPr>
            <w:noProof/>
            <w:webHidden/>
          </w:rPr>
          <w:instrText xml:space="preserve"> PAGEREF _Toc97541371 \h </w:instrText>
        </w:r>
        <w:r w:rsidR="00960455">
          <w:rPr>
            <w:noProof/>
            <w:webHidden/>
          </w:rPr>
        </w:r>
        <w:r w:rsidR="00960455">
          <w:rPr>
            <w:noProof/>
            <w:webHidden/>
          </w:rPr>
          <w:fldChar w:fldCharType="separate"/>
        </w:r>
        <w:r w:rsidR="00960455">
          <w:rPr>
            <w:noProof/>
            <w:webHidden/>
          </w:rPr>
          <w:t>267</w:t>
        </w:r>
        <w:r w:rsidR="00960455">
          <w:rPr>
            <w:noProof/>
            <w:webHidden/>
          </w:rPr>
          <w:fldChar w:fldCharType="end"/>
        </w:r>
      </w:hyperlink>
    </w:p>
    <w:p w14:paraId="0BE6BEA2" w14:textId="538E815E"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372" w:history="1">
        <w:r w:rsidR="00960455" w:rsidRPr="001323DA">
          <w:rPr>
            <w:rStyle w:val="Hyperlink"/>
            <w:noProof/>
          </w:rPr>
          <w:t>Points of distinction between groups.</w:t>
        </w:r>
        <w:r w:rsidR="00960455">
          <w:rPr>
            <w:noProof/>
            <w:webHidden/>
          </w:rPr>
          <w:tab/>
        </w:r>
        <w:r w:rsidR="00960455">
          <w:rPr>
            <w:noProof/>
            <w:webHidden/>
          </w:rPr>
          <w:fldChar w:fldCharType="begin"/>
        </w:r>
        <w:r w:rsidR="00960455">
          <w:rPr>
            <w:noProof/>
            <w:webHidden/>
          </w:rPr>
          <w:instrText xml:space="preserve"> PAGEREF _Toc97541372 \h </w:instrText>
        </w:r>
        <w:r w:rsidR="00960455">
          <w:rPr>
            <w:noProof/>
            <w:webHidden/>
          </w:rPr>
        </w:r>
        <w:r w:rsidR="00960455">
          <w:rPr>
            <w:noProof/>
            <w:webHidden/>
          </w:rPr>
          <w:fldChar w:fldCharType="separate"/>
        </w:r>
        <w:r w:rsidR="00960455">
          <w:rPr>
            <w:noProof/>
            <w:webHidden/>
          </w:rPr>
          <w:t>267</w:t>
        </w:r>
        <w:r w:rsidR="00960455">
          <w:rPr>
            <w:noProof/>
            <w:webHidden/>
          </w:rPr>
          <w:fldChar w:fldCharType="end"/>
        </w:r>
      </w:hyperlink>
    </w:p>
    <w:p w14:paraId="2E2C0F04" w14:textId="56C6FED6"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73" w:history="1">
        <w:r w:rsidR="00960455" w:rsidRPr="001323DA">
          <w:rPr>
            <w:rStyle w:val="Hyperlink"/>
            <w:noProof/>
          </w:rPr>
          <w:t>Concluding Comments</w:t>
        </w:r>
        <w:r w:rsidR="00960455">
          <w:rPr>
            <w:noProof/>
            <w:webHidden/>
          </w:rPr>
          <w:tab/>
        </w:r>
        <w:r w:rsidR="00960455">
          <w:rPr>
            <w:noProof/>
            <w:webHidden/>
          </w:rPr>
          <w:fldChar w:fldCharType="begin"/>
        </w:r>
        <w:r w:rsidR="00960455">
          <w:rPr>
            <w:noProof/>
            <w:webHidden/>
          </w:rPr>
          <w:instrText xml:space="preserve"> PAGEREF _Toc97541373 \h </w:instrText>
        </w:r>
        <w:r w:rsidR="00960455">
          <w:rPr>
            <w:noProof/>
            <w:webHidden/>
          </w:rPr>
        </w:r>
        <w:r w:rsidR="00960455">
          <w:rPr>
            <w:noProof/>
            <w:webHidden/>
          </w:rPr>
          <w:fldChar w:fldCharType="separate"/>
        </w:r>
        <w:r w:rsidR="00960455">
          <w:rPr>
            <w:noProof/>
            <w:webHidden/>
          </w:rPr>
          <w:t>277</w:t>
        </w:r>
        <w:r w:rsidR="00960455">
          <w:rPr>
            <w:noProof/>
            <w:webHidden/>
          </w:rPr>
          <w:fldChar w:fldCharType="end"/>
        </w:r>
      </w:hyperlink>
    </w:p>
    <w:p w14:paraId="6B48CED6" w14:textId="15BA8082"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74" w:history="1">
        <w:r w:rsidR="00960455" w:rsidRPr="001323DA">
          <w:rPr>
            <w:rStyle w:val="Hyperlink"/>
            <w:noProof/>
          </w:rPr>
          <w:t>References</w:t>
        </w:r>
        <w:r w:rsidR="00960455">
          <w:rPr>
            <w:noProof/>
            <w:webHidden/>
          </w:rPr>
          <w:tab/>
        </w:r>
        <w:r w:rsidR="00960455">
          <w:rPr>
            <w:noProof/>
            <w:webHidden/>
          </w:rPr>
          <w:fldChar w:fldCharType="begin"/>
        </w:r>
        <w:r w:rsidR="00960455">
          <w:rPr>
            <w:noProof/>
            <w:webHidden/>
          </w:rPr>
          <w:instrText xml:space="preserve"> PAGEREF _Toc97541374 \h </w:instrText>
        </w:r>
        <w:r w:rsidR="00960455">
          <w:rPr>
            <w:noProof/>
            <w:webHidden/>
          </w:rPr>
        </w:r>
        <w:r w:rsidR="00960455">
          <w:rPr>
            <w:noProof/>
            <w:webHidden/>
          </w:rPr>
          <w:fldChar w:fldCharType="separate"/>
        </w:r>
        <w:r w:rsidR="00960455">
          <w:rPr>
            <w:noProof/>
            <w:webHidden/>
          </w:rPr>
          <w:t>278</w:t>
        </w:r>
        <w:r w:rsidR="00960455">
          <w:rPr>
            <w:noProof/>
            <w:webHidden/>
          </w:rPr>
          <w:fldChar w:fldCharType="end"/>
        </w:r>
      </w:hyperlink>
    </w:p>
    <w:p w14:paraId="6333E565" w14:textId="518285DE"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75" w:history="1">
        <w:r w:rsidR="00960455" w:rsidRPr="001323DA">
          <w:rPr>
            <w:rStyle w:val="Hyperlink"/>
            <w:noProof/>
          </w:rPr>
          <w:t>Appendix A</w:t>
        </w:r>
        <w:r w:rsidR="00960455">
          <w:rPr>
            <w:noProof/>
            <w:webHidden/>
          </w:rPr>
          <w:tab/>
        </w:r>
        <w:r w:rsidR="00960455">
          <w:rPr>
            <w:noProof/>
            <w:webHidden/>
          </w:rPr>
          <w:fldChar w:fldCharType="begin"/>
        </w:r>
        <w:r w:rsidR="00960455">
          <w:rPr>
            <w:noProof/>
            <w:webHidden/>
          </w:rPr>
          <w:instrText xml:space="preserve"> PAGEREF _Toc97541375 \h </w:instrText>
        </w:r>
        <w:r w:rsidR="00960455">
          <w:rPr>
            <w:noProof/>
            <w:webHidden/>
          </w:rPr>
        </w:r>
        <w:r w:rsidR="00960455">
          <w:rPr>
            <w:noProof/>
            <w:webHidden/>
          </w:rPr>
          <w:fldChar w:fldCharType="separate"/>
        </w:r>
        <w:r w:rsidR="00960455">
          <w:rPr>
            <w:noProof/>
            <w:webHidden/>
          </w:rPr>
          <w:t>280</w:t>
        </w:r>
        <w:r w:rsidR="00960455">
          <w:rPr>
            <w:noProof/>
            <w:webHidden/>
          </w:rPr>
          <w:fldChar w:fldCharType="end"/>
        </w:r>
      </w:hyperlink>
    </w:p>
    <w:p w14:paraId="58F4450F" w14:textId="37AC65EA"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76" w:history="1">
        <w:r w:rsidR="00960455" w:rsidRPr="001323DA">
          <w:rPr>
            <w:rStyle w:val="Hyperlink"/>
            <w:noProof/>
          </w:rPr>
          <w:t>Scripts for the Interview</w:t>
        </w:r>
        <w:r w:rsidR="00960455">
          <w:rPr>
            <w:noProof/>
            <w:webHidden/>
          </w:rPr>
          <w:tab/>
        </w:r>
        <w:r w:rsidR="00960455">
          <w:rPr>
            <w:noProof/>
            <w:webHidden/>
          </w:rPr>
          <w:fldChar w:fldCharType="begin"/>
        </w:r>
        <w:r w:rsidR="00960455">
          <w:rPr>
            <w:noProof/>
            <w:webHidden/>
          </w:rPr>
          <w:instrText xml:space="preserve"> PAGEREF _Toc97541376 \h </w:instrText>
        </w:r>
        <w:r w:rsidR="00960455">
          <w:rPr>
            <w:noProof/>
            <w:webHidden/>
          </w:rPr>
        </w:r>
        <w:r w:rsidR="00960455">
          <w:rPr>
            <w:noProof/>
            <w:webHidden/>
          </w:rPr>
          <w:fldChar w:fldCharType="separate"/>
        </w:r>
        <w:r w:rsidR="00960455">
          <w:rPr>
            <w:noProof/>
            <w:webHidden/>
          </w:rPr>
          <w:t>280</w:t>
        </w:r>
        <w:r w:rsidR="00960455">
          <w:rPr>
            <w:noProof/>
            <w:webHidden/>
          </w:rPr>
          <w:fldChar w:fldCharType="end"/>
        </w:r>
      </w:hyperlink>
    </w:p>
    <w:p w14:paraId="2E0A2379" w14:textId="06F27522"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77" w:history="1">
        <w:r w:rsidR="00960455" w:rsidRPr="001323DA">
          <w:rPr>
            <w:rStyle w:val="Hyperlink"/>
            <w:noProof/>
          </w:rPr>
          <w:t>Intervention Participants</w:t>
        </w:r>
        <w:r w:rsidR="00960455">
          <w:rPr>
            <w:noProof/>
            <w:webHidden/>
          </w:rPr>
          <w:tab/>
        </w:r>
        <w:r w:rsidR="00960455">
          <w:rPr>
            <w:noProof/>
            <w:webHidden/>
          </w:rPr>
          <w:fldChar w:fldCharType="begin"/>
        </w:r>
        <w:r w:rsidR="00960455">
          <w:rPr>
            <w:noProof/>
            <w:webHidden/>
          </w:rPr>
          <w:instrText xml:space="preserve"> PAGEREF _Toc97541377 \h </w:instrText>
        </w:r>
        <w:r w:rsidR="00960455">
          <w:rPr>
            <w:noProof/>
            <w:webHidden/>
          </w:rPr>
        </w:r>
        <w:r w:rsidR="00960455">
          <w:rPr>
            <w:noProof/>
            <w:webHidden/>
          </w:rPr>
          <w:fldChar w:fldCharType="separate"/>
        </w:r>
        <w:r w:rsidR="00960455">
          <w:rPr>
            <w:noProof/>
            <w:webHidden/>
          </w:rPr>
          <w:t>280</w:t>
        </w:r>
        <w:r w:rsidR="00960455">
          <w:rPr>
            <w:noProof/>
            <w:webHidden/>
          </w:rPr>
          <w:fldChar w:fldCharType="end"/>
        </w:r>
      </w:hyperlink>
    </w:p>
    <w:p w14:paraId="55FF9653" w14:textId="36206BB6"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78" w:history="1">
        <w:r w:rsidR="00960455" w:rsidRPr="001323DA">
          <w:rPr>
            <w:rStyle w:val="Hyperlink"/>
            <w:noProof/>
          </w:rPr>
          <w:t>Appendix B</w:t>
        </w:r>
        <w:r w:rsidR="00960455">
          <w:rPr>
            <w:noProof/>
            <w:webHidden/>
          </w:rPr>
          <w:tab/>
        </w:r>
        <w:r w:rsidR="00960455">
          <w:rPr>
            <w:noProof/>
            <w:webHidden/>
          </w:rPr>
          <w:fldChar w:fldCharType="begin"/>
        </w:r>
        <w:r w:rsidR="00960455">
          <w:rPr>
            <w:noProof/>
            <w:webHidden/>
          </w:rPr>
          <w:instrText xml:space="preserve"> PAGEREF _Toc97541378 \h </w:instrText>
        </w:r>
        <w:r w:rsidR="00960455">
          <w:rPr>
            <w:noProof/>
            <w:webHidden/>
          </w:rPr>
        </w:r>
        <w:r w:rsidR="00960455">
          <w:rPr>
            <w:noProof/>
            <w:webHidden/>
          </w:rPr>
          <w:fldChar w:fldCharType="separate"/>
        </w:r>
        <w:r w:rsidR="00960455">
          <w:rPr>
            <w:noProof/>
            <w:webHidden/>
          </w:rPr>
          <w:t>282</w:t>
        </w:r>
        <w:r w:rsidR="00960455">
          <w:rPr>
            <w:noProof/>
            <w:webHidden/>
          </w:rPr>
          <w:fldChar w:fldCharType="end"/>
        </w:r>
      </w:hyperlink>
    </w:p>
    <w:p w14:paraId="4936BEED" w14:textId="4A90A9FF"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79" w:history="1">
        <w:r w:rsidR="00960455" w:rsidRPr="001323DA">
          <w:rPr>
            <w:rStyle w:val="Hyperlink"/>
            <w:noProof/>
          </w:rPr>
          <w:t>Appendix C</w:t>
        </w:r>
        <w:r w:rsidR="00960455">
          <w:rPr>
            <w:noProof/>
            <w:webHidden/>
          </w:rPr>
          <w:tab/>
        </w:r>
        <w:r w:rsidR="00960455">
          <w:rPr>
            <w:noProof/>
            <w:webHidden/>
          </w:rPr>
          <w:fldChar w:fldCharType="begin"/>
        </w:r>
        <w:r w:rsidR="00960455">
          <w:rPr>
            <w:noProof/>
            <w:webHidden/>
          </w:rPr>
          <w:instrText xml:space="preserve"> PAGEREF _Toc97541379 \h </w:instrText>
        </w:r>
        <w:r w:rsidR="00960455">
          <w:rPr>
            <w:noProof/>
            <w:webHidden/>
          </w:rPr>
        </w:r>
        <w:r w:rsidR="00960455">
          <w:rPr>
            <w:noProof/>
            <w:webHidden/>
          </w:rPr>
          <w:fldChar w:fldCharType="separate"/>
        </w:r>
        <w:r w:rsidR="00960455">
          <w:rPr>
            <w:noProof/>
            <w:webHidden/>
          </w:rPr>
          <w:t>294</w:t>
        </w:r>
        <w:r w:rsidR="00960455">
          <w:rPr>
            <w:noProof/>
            <w:webHidden/>
          </w:rPr>
          <w:fldChar w:fldCharType="end"/>
        </w:r>
      </w:hyperlink>
    </w:p>
    <w:p w14:paraId="54475C98" w14:textId="464FA653"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80" w:history="1">
        <w:r w:rsidR="00960455" w:rsidRPr="001323DA">
          <w:rPr>
            <w:rStyle w:val="Hyperlink"/>
            <w:noProof/>
          </w:rPr>
          <w:t>Deductive organisation of key statements (excerpts) into relevant domain(s) (Participant ID. 9)</w:t>
        </w:r>
        <w:r w:rsidR="00960455">
          <w:rPr>
            <w:noProof/>
            <w:webHidden/>
          </w:rPr>
          <w:tab/>
        </w:r>
        <w:r w:rsidR="00960455">
          <w:rPr>
            <w:noProof/>
            <w:webHidden/>
          </w:rPr>
          <w:fldChar w:fldCharType="begin"/>
        </w:r>
        <w:r w:rsidR="00960455">
          <w:rPr>
            <w:noProof/>
            <w:webHidden/>
          </w:rPr>
          <w:instrText xml:space="preserve"> PAGEREF _Toc97541380 \h </w:instrText>
        </w:r>
        <w:r w:rsidR="00960455">
          <w:rPr>
            <w:noProof/>
            <w:webHidden/>
          </w:rPr>
        </w:r>
        <w:r w:rsidR="00960455">
          <w:rPr>
            <w:noProof/>
            <w:webHidden/>
          </w:rPr>
          <w:fldChar w:fldCharType="separate"/>
        </w:r>
        <w:r w:rsidR="00960455">
          <w:rPr>
            <w:noProof/>
            <w:webHidden/>
          </w:rPr>
          <w:t>294</w:t>
        </w:r>
        <w:r w:rsidR="00960455">
          <w:rPr>
            <w:noProof/>
            <w:webHidden/>
          </w:rPr>
          <w:fldChar w:fldCharType="end"/>
        </w:r>
      </w:hyperlink>
    </w:p>
    <w:p w14:paraId="50B80C88" w14:textId="331C59E7"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81" w:history="1">
        <w:r w:rsidR="00960455" w:rsidRPr="001323DA">
          <w:rPr>
            <w:rStyle w:val="Hyperlink"/>
            <w:noProof/>
          </w:rPr>
          <w:t>Colour-coded transcription</w:t>
        </w:r>
        <w:r w:rsidR="00960455">
          <w:rPr>
            <w:noProof/>
            <w:webHidden/>
          </w:rPr>
          <w:tab/>
        </w:r>
        <w:r w:rsidR="00960455">
          <w:rPr>
            <w:noProof/>
            <w:webHidden/>
          </w:rPr>
          <w:fldChar w:fldCharType="begin"/>
        </w:r>
        <w:r w:rsidR="00960455">
          <w:rPr>
            <w:noProof/>
            <w:webHidden/>
          </w:rPr>
          <w:instrText xml:space="preserve"> PAGEREF _Toc97541381 \h </w:instrText>
        </w:r>
        <w:r w:rsidR="00960455">
          <w:rPr>
            <w:noProof/>
            <w:webHidden/>
          </w:rPr>
        </w:r>
        <w:r w:rsidR="00960455">
          <w:rPr>
            <w:noProof/>
            <w:webHidden/>
          </w:rPr>
          <w:fldChar w:fldCharType="separate"/>
        </w:r>
        <w:r w:rsidR="00960455">
          <w:rPr>
            <w:noProof/>
            <w:webHidden/>
          </w:rPr>
          <w:t>294</w:t>
        </w:r>
        <w:r w:rsidR="00960455">
          <w:rPr>
            <w:noProof/>
            <w:webHidden/>
          </w:rPr>
          <w:fldChar w:fldCharType="end"/>
        </w:r>
      </w:hyperlink>
    </w:p>
    <w:p w14:paraId="3FC5AB07" w14:textId="1EB3D91E"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82" w:history="1">
        <w:r w:rsidR="00960455" w:rsidRPr="001323DA">
          <w:rPr>
            <w:rStyle w:val="Hyperlink"/>
            <w:noProof/>
          </w:rPr>
          <w:t>Key statements entered into excel</w:t>
        </w:r>
        <w:r w:rsidR="00960455">
          <w:rPr>
            <w:noProof/>
            <w:webHidden/>
          </w:rPr>
          <w:tab/>
        </w:r>
        <w:r w:rsidR="00960455">
          <w:rPr>
            <w:noProof/>
            <w:webHidden/>
          </w:rPr>
          <w:fldChar w:fldCharType="begin"/>
        </w:r>
        <w:r w:rsidR="00960455">
          <w:rPr>
            <w:noProof/>
            <w:webHidden/>
          </w:rPr>
          <w:instrText xml:space="preserve"> PAGEREF _Toc97541382 \h </w:instrText>
        </w:r>
        <w:r w:rsidR="00960455">
          <w:rPr>
            <w:noProof/>
            <w:webHidden/>
          </w:rPr>
        </w:r>
        <w:r w:rsidR="00960455">
          <w:rPr>
            <w:noProof/>
            <w:webHidden/>
          </w:rPr>
          <w:fldChar w:fldCharType="separate"/>
        </w:r>
        <w:r w:rsidR="00960455">
          <w:rPr>
            <w:noProof/>
            <w:webHidden/>
          </w:rPr>
          <w:t>306</w:t>
        </w:r>
        <w:r w:rsidR="00960455">
          <w:rPr>
            <w:noProof/>
            <w:webHidden/>
          </w:rPr>
          <w:fldChar w:fldCharType="end"/>
        </w:r>
      </w:hyperlink>
    </w:p>
    <w:p w14:paraId="1D3EFB6B" w14:textId="3891864C"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83" w:history="1">
        <w:r w:rsidR="00960455" w:rsidRPr="001323DA">
          <w:rPr>
            <w:rStyle w:val="Hyperlink"/>
            <w:noProof/>
          </w:rPr>
          <w:t>Appendix D</w:t>
        </w:r>
        <w:r w:rsidR="00960455">
          <w:rPr>
            <w:noProof/>
            <w:webHidden/>
          </w:rPr>
          <w:tab/>
        </w:r>
        <w:r w:rsidR="00960455">
          <w:rPr>
            <w:noProof/>
            <w:webHidden/>
          </w:rPr>
          <w:fldChar w:fldCharType="begin"/>
        </w:r>
        <w:r w:rsidR="00960455">
          <w:rPr>
            <w:noProof/>
            <w:webHidden/>
          </w:rPr>
          <w:instrText xml:space="preserve"> PAGEREF _Toc97541383 \h </w:instrText>
        </w:r>
        <w:r w:rsidR="00960455">
          <w:rPr>
            <w:noProof/>
            <w:webHidden/>
          </w:rPr>
        </w:r>
        <w:r w:rsidR="00960455">
          <w:rPr>
            <w:noProof/>
            <w:webHidden/>
          </w:rPr>
          <w:fldChar w:fldCharType="separate"/>
        </w:r>
        <w:r w:rsidR="00960455">
          <w:rPr>
            <w:noProof/>
            <w:webHidden/>
          </w:rPr>
          <w:t>307</w:t>
        </w:r>
        <w:r w:rsidR="00960455">
          <w:rPr>
            <w:noProof/>
            <w:webHidden/>
          </w:rPr>
          <w:fldChar w:fldCharType="end"/>
        </w:r>
      </w:hyperlink>
    </w:p>
    <w:p w14:paraId="1440037A" w14:textId="14BB52B2"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84" w:history="1">
        <w:r w:rsidR="00960455" w:rsidRPr="001323DA">
          <w:rPr>
            <w:rStyle w:val="Hyperlink"/>
            <w:noProof/>
          </w:rPr>
          <w:t>In-vivo coding with co-supervisor feedback (Participant ID. 9)</w:t>
        </w:r>
        <w:r w:rsidR="00960455">
          <w:rPr>
            <w:noProof/>
            <w:webHidden/>
          </w:rPr>
          <w:tab/>
        </w:r>
        <w:r w:rsidR="00960455">
          <w:rPr>
            <w:noProof/>
            <w:webHidden/>
          </w:rPr>
          <w:fldChar w:fldCharType="begin"/>
        </w:r>
        <w:r w:rsidR="00960455">
          <w:rPr>
            <w:noProof/>
            <w:webHidden/>
          </w:rPr>
          <w:instrText xml:space="preserve"> PAGEREF _Toc97541384 \h </w:instrText>
        </w:r>
        <w:r w:rsidR="00960455">
          <w:rPr>
            <w:noProof/>
            <w:webHidden/>
          </w:rPr>
        </w:r>
        <w:r w:rsidR="00960455">
          <w:rPr>
            <w:noProof/>
            <w:webHidden/>
          </w:rPr>
          <w:fldChar w:fldCharType="separate"/>
        </w:r>
        <w:r w:rsidR="00960455">
          <w:rPr>
            <w:noProof/>
            <w:webHidden/>
          </w:rPr>
          <w:t>307</w:t>
        </w:r>
        <w:r w:rsidR="00960455">
          <w:rPr>
            <w:noProof/>
            <w:webHidden/>
          </w:rPr>
          <w:fldChar w:fldCharType="end"/>
        </w:r>
      </w:hyperlink>
    </w:p>
    <w:p w14:paraId="76D21D5C" w14:textId="7416F940"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85" w:history="1">
        <w:r w:rsidR="00960455" w:rsidRPr="001323DA">
          <w:rPr>
            <w:rStyle w:val="Hyperlink"/>
            <w:noProof/>
          </w:rPr>
          <w:t>Examples of co-supervisor feedback with my responses and updates</w:t>
        </w:r>
        <w:r w:rsidR="00960455">
          <w:rPr>
            <w:noProof/>
            <w:webHidden/>
          </w:rPr>
          <w:tab/>
        </w:r>
        <w:r w:rsidR="00960455">
          <w:rPr>
            <w:noProof/>
            <w:webHidden/>
          </w:rPr>
          <w:fldChar w:fldCharType="begin"/>
        </w:r>
        <w:r w:rsidR="00960455">
          <w:rPr>
            <w:noProof/>
            <w:webHidden/>
          </w:rPr>
          <w:instrText xml:space="preserve"> PAGEREF _Toc97541385 \h </w:instrText>
        </w:r>
        <w:r w:rsidR="00960455">
          <w:rPr>
            <w:noProof/>
            <w:webHidden/>
          </w:rPr>
        </w:r>
        <w:r w:rsidR="00960455">
          <w:rPr>
            <w:noProof/>
            <w:webHidden/>
          </w:rPr>
          <w:fldChar w:fldCharType="separate"/>
        </w:r>
        <w:r w:rsidR="00960455">
          <w:rPr>
            <w:noProof/>
            <w:webHidden/>
          </w:rPr>
          <w:t>307</w:t>
        </w:r>
        <w:r w:rsidR="00960455">
          <w:rPr>
            <w:noProof/>
            <w:webHidden/>
          </w:rPr>
          <w:fldChar w:fldCharType="end"/>
        </w:r>
      </w:hyperlink>
    </w:p>
    <w:p w14:paraId="75BD3B8B" w14:textId="07A976EA"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86" w:history="1">
        <w:r w:rsidR="00960455" w:rsidRPr="001323DA">
          <w:rPr>
            <w:rStyle w:val="Hyperlink"/>
            <w:noProof/>
          </w:rPr>
          <w:t>Appendix E</w:t>
        </w:r>
        <w:r w:rsidR="00960455">
          <w:rPr>
            <w:noProof/>
            <w:webHidden/>
          </w:rPr>
          <w:tab/>
        </w:r>
        <w:r w:rsidR="00960455">
          <w:rPr>
            <w:noProof/>
            <w:webHidden/>
          </w:rPr>
          <w:fldChar w:fldCharType="begin"/>
        </w:r>
        <w:r w:rsidR="00960455">
          <w:rPr>
            <w:noProof/>
            <w:webHidden/>
          </w:rPr>
          <w:instrText xml:space="preserve"> PAGEREF _Toc97541386 \h </w:instrText>
        </w:r>
        <w:r w:rsidR="00960455">
          <w:rPr>
            <w:noProof/>
            <w:webHidden/>
          </w:rPr>
        </w:r>
        <w:r w:rsidR="00960455">
          <w:rPr>
            <w:noProof/>
            <w:webHidden/>
          </w:rPr>
          <w:fldChar w:fldCharType="separate"/>
        </w:r>
        <w:r w:rsidR="00960455">
          <w:rPr>
            <w:noProof/>
            <w:webHidden/>
          </w:rPr>
          <w:t>309</w:t>
        </w:r>
        <w:r w:rsidR="00960455">
          <w:rPr>
            <w:noProof/>
            <w:webHidden/>
          </w:rPr>
          <w:fldChar w:fldCharType="end"/>
        </w:r>
      </w:hyperlink>
    </w:p>
    <w:p w14:paraId="77A23DB3" w14:textId="0E360252"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87" w:history="1">
        <w:r w:rsidR="00960455" w:rsidRPr="001323DA">
          <w:rPr>
            <w:rStyle w:val="Hyperlink"/>
            <w:noProof/>
          </w:rPr>
          <w:t>Examples of creating themes (Intervention Group)</w:t>
        </w:r>
        <w:r w:rsidR="00960455">
          <w:rPr>
            <w:noProof/>
            <w:webHidden/>
          </w:rPr>
          <w:tab/>
        </w:r>
        <w:r w:rsidR="00960455">
          <w:rPr>
            <w:noProof/>
            <w:webHidden/>
          </w:rPr>
          <w:fldChar w:fldCharType="begin"/>
        </w:r>
        <w:r w:rsidR="00960455">
          <w:rPr>
            <w:noProof/>
            <w:webHidden/>
          </w:rPr>
          <w:instrText xml:space="preserve"> PAGEREF _Toc97541387 \h </w:instrText>
        </w:r>
        <w:r w:rsidR="00960455">
          <w:rPr>
            <w:noProof/>
            <w:webHidden/>
          </w:rPr>
        </w:r>
        <w:r w:rsidR="00960455">
          <w:rPr>
            <w:noProof/>
            <w:webHidden/>
          </w:rPr>
          <w:fldChar w:fldCharType="separate"/>
        </w:r>
        <w:r w:rsidR="00960455">
          <w:rPr>
            <w:noProof/>
            <w:webHidden/>
          </w:rPr>
          <w:t>309</w:t>
        </w:r>
        <w:r w:rsidR="00960455">
          <w:rPr>
            <w:noProof/>
            <w:webHidden/>
          </w:rPr>
          <w:fldChar w:fldCharType="end"/>
        </w:r>
      </w:hyperlink>
    </w:p>
    <w:p w14:paraId="2626061F" w14:textId="53FF2CDF"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88" w:history="1">
        <w:r w:rsidR="00960455" w:rsidRPr="001323DA">
          <w:rPr>
            <w:rStyle w:val="Hyperlink"/>
            <w:noProof/>
          </w:rPr>
          <w:t>Appendix F</w:t>
        </w:r>
        <w:r w:rsidR="00960455">
          <w:rPr>
            <w:noProof/>
            <w:webHidden/>
          </w:rPr>
          <w:tab/>
        </w:r>
        <w:r w:rsidR="00960455">
          <w:rPr>
            <w:noProof/>
            <w:webHidden/>
          </w:rPr>
          <w:fldChar w:fldCharType="begin"/>
        </w:r>
        <w:r w:rsidR="00960455">
          <w:rPr>
            <w:noProof/>
            <w:webHidden/>
          </w:rPr>
          <w:instrText xml:space="preserve"> PAGEREF _Toc97541388 \h </w:instrText>
        </w:r>
        <w:r w:rsidR="00960455">
          <w:rPr>
            <w:noProof/>
            <w:webHidden/>
          </w:rPr>
        </w:r>
        <w:r w:rsidR="00960455">
          <w:rPr>
            <w:noProof/>
            <w:webHidden/>
          </w:rPr>
          <w:fldChar w:fldCharType="separate"/>
        </w:r>
        <w:r w:rsidR="00960455">
          <w:rPr>
            <w:noProof/>
            <w:webHidden/>
          </w:rPr>
          <w:t>312</w:t>
        </w:r>
        <w:r w:rsidR="00960455">
          <w:rPr>
            <w:noProof/>
            <w:webHidden/>
          </w:rPr>
          <w:fldChar w:fldCharType="end"/>
        </w:r>
      </w:hyperlink>
    </w:p>
    <w:p w14:paraId="1BC5A41D" w14:textId="2741B645"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89" w:history="1">
        <w:r w:rsidR="00960455" w:rsidRPr="001323DA">
          <w:rPr>
            <w:rStyle w:val="Hyperlink"/>
            <w:noProof/>
          </w:rPr>
          <w:t>Co-supervisor feedback for the review of themes (Intervention Condition)</w:t>
        </w:r>
        <w:r w:rsidR="00960455">
          <w:rPr>
            <w:noProof/>
            <w:webHidden/>
          </w:rPr>
          <w:tab/>
        </w:r>
        <w:r w:rsidR="00960455">
          <w:rPr>
            <w:noProof/>
            <w:webHidden/>
          </w:rPr>
          <w:fldChar w:fldCharType="begin"/>
        </w:r>
        <w:r w:rsidR="00960455">
          <w:rPr>
            <w:noProof/>
            <w:webHidden/>
          </w:rPr>
          <w:instrText xml:space="preserve"> PAGEREF _Toc97541389 \h </w:instrText>
        </w:r>
        <w:r w:rsidR="00960455">
          <w:rPr>
            <w:noProof/>
            <w:webHidden/>
          </w:rPr>
        </w:r>
        <w:r w:rsidR="00960455">
          <w:rPr>
            <w:noProof/>
            <w:webHidden/>
          </w:rPr>
          <w:fldChar w:fldCharType="separate"/>
        </w:r>
        <w:r w:rsidR="00960455">
          <w:rPr>
            <w:noProof/>
            <w:webHidden/>
          </w:rPr>
          <w:t>312</w:t>
        </w:r>
        <w:r w:rsidR="00960455">
          <w:rPr>
            <w:noProof/>
            <w:webHidden/>
          </w:rPr>
          <w:fldChar w:fldCharType="end"/>
        </w:r>
      </w:hyperlink>
    </w:p>
    <w:p w14:paraId="08359FA4" w14:textId="5E607E55"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90" w:history="1">
        <w:r w:rsidR="00960455" w:rsidRPr="001323DA">
          <w:rPr>
            <w:rStyle w:val="Hyperlink"/>
            <w:noProof/>
          </w:rPr>
          <w:t>Examples of correspondence between co-supervisor and myself when reviewing the Themes</w:t>
        </w:r>
        <w:r w:rsidR="00960455">
          <w:rPr>
            <w:noProof/>
            <w:webHidden/>
          </w:rPr>
          <w:tab/>
        </w:r>
        <w:r w:rsidR="00960455">
          <w:rPr>
            <w:noProof/>
            <w:webHidden/>
          </w:rPr>
          <w:fldChar w:fldCharType="begin"/>
        </w:r>
        <w:r w:rsidR="00960455">
          <w:rPr>
            <w:noProof/>
            <w:webHidden/>
          </w:rPr>
          <w:instrText xml:space="preserve"> PAGEREF _Toc97541390 \h </w:instrText>
        </w:r>
        <w:r w:rsidR="00960455">
          <w:rPr>
            <w:noProof/>
            <w:webHidden/>
          </w:rPr>
        </w:r>
        <w:r w:rsidR="00960455">
          <w:rPr>
            <w:noProof/>
            <w:webHidden/>
          </w:rPr>
          <w:fldChar w:fldCharType="separate"/>
        </w:r>
        <w:r w:rsidR="00960455">
          <w:rPr>
            <w:noProof/>
            <w:webHidden/>
          </w:rPr>
          <w:t>312</w:t>
        </w:r>
        <w:r w:rsidR="00960455">
          <w:rPr>
            <w:noProof/>
            <w:webHidden/>
          </w:rPr>
          <w:fldChar w:fldCharType="end"/>
        </w:r>
      </w:hyperlink>
    </w:p>
    <w:p w14:paraId="0C3A0569" w14:textId="758D29D0"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391" w:history="1">
        <w:r w:rsidR="00960455" w:rsidRPr="001323DA">
          <w:rPr>
            <w:rStyle w:val="Hyperlink"/>
            <w:noProof/>
          </w:rPr>
          <w:t>Chapter 9</w:t>
        </w:r>
        <w:r w:rsidR="00960455">
          <w:rPr>
            <w:noProof/>
            <w:webHidden/>
          </w:rPr>
          <w:tab/>
        </w:r>
        <w:r w:rsidR="00960455">
          <w:rPr>
            <w:noProof/>
            <w:webHidden/>
          </w:rPr>
          <w:fldChar w:fldCharType="begin"/>
        </w:r>
        <w:r w:rsidR="00960455">
          <w:rPr>
            <w:noProof/>
            <w:webHidden/>
          </w:rPr>
          <w:instrText xml:space="preserve"> PAGEREF _Toc97541391 \h </w:instrText>
        </w:r>
        <w:r w:rsidR="00960455">
          <w:rPr>
            <w:noProof/>
            <w:webHidden/>
          </w:rPr>
        </w:r>
        <w:r w:rsidR="00960455">
          <w:rPr>
            <w:noProof/>
            <w:webHidden/>
          </w:rPr>
          <w:fldChar w:fldCharType="separate"/>
        </w:r>
        <w:r w:rsidR="00960455">
          <w:rPr>
            <w:noProof/>
            <w:webHidden/>
          </w:rPr>
          <w:t>313</w:t>
        </w:r>
        <w:r w:rsidR="00960455">
          <w:rPr>
            <w:noProof/>
            <w:webHidden/>
          </w:rPr>
          <w:fldChar w:fldCharType="end"/>
        </w:r>
      </w:hyperlink>
    </w:p>
    <w:p w14:paraId="28EE54C7" w14:textId="3CA45A77"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392" w:history="1">
        <w:r w:rsidR="00960455" w:rsidRPr="001323DA">
          <w:rPr>
            <w:rStyle w:val="Hyperlink"/>
            <w:noProof/>
          </w:rPr>
          <w:t>Mixed Methods Analysis and Results</w:t>
        </w:r>
        <w:r w:rsidR="00960455">
          <w:rPr>
            <w:noProof/>
            <w:webHidden/>
          </w:rPr>
          <w:tab/>
        </w:r>
        <w:r w:rsidR="00960455">
          <w:rPr>
            <w:noProof/>
            <w:webHidden/>
          </w:rPr>
          <w:fldChar w:fldCharType="begin"/>
        </w:r>
        <w:r w:rsidR="00960455">
          <w:rPr>
            <w:noProof/>
            <w:webHidden/>
          </w:rPr>
          <w:instrText xml:space="preserve"> PAGEREF _Toc97541392 \h </w:instrText>
        </w:r>
        <w:r w:rsidR="00960455">
          <w:rPr>
            <w:noProof/>
            <w:webHidden/>
          </w:rPr>
        </w:r>
        <w:r w:rsidR="00960455">
          <w:rPr>
            <w:noProof/>
            <w:webHidden/>
          </w:rPr>
          <w:fldChar w:fldCharType="separate"/>
        </w:r>
        <w:r w:rsidR="00960455">
          <w:rPr>
            <w:noProof/>
            <w:webHidden/>
          </w:rPr>
          <w:t>313</w:t>
        </w:r>
        <w:r w:rsidR="00960455">
          <w:rPr>
            <w:noProof/>
            <w:webHidden/>
          </w:rPr>
          <w:fldChar w:fldCharType="end"/>
        </w:r>
      </w:hyperlink>
    </w:p>
    <w:p w14:paraId="5A3722A5" w14:textId="13DE2263"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93" w:history="1">
        <w:r w:rsidR="00960455" w:rsidRPr="001323DA">
          <w:rPr>
            <w:rStyle w:val="Hyperlink"/>
            <w:noProof/>
          </w:rPr>
          <w:t>Introduction</w:t>
        </w:r>
        <w:r w:rsidR="00960455">
          <w:rPr>
            <w:noProof/>
            <w:webHidden/>
          </w:rPr>
          <w:tab/>
        </w:r>
        <w:r w:rsidR="00960455">
          <w:rPr>
            <w:noProof/>
            <w:webHidden/>
          </w:rPr>
          <w:fldChar w:fldCharType="begin"/>
        </w:r>
        <w:r w:rsidR="00960455">
          <w:rPr>
            <w:noProof/>
            <w:webHidden/>
          </w:rPr>
          <w:instrText xml:space="preserve"> PAGEREF _Toc97541393 \h </w:instrText>
        </w:r>
        <w:r w:rsidR="00960455">
          <w:rPr>
            <w:noProof/>
            <w:webHidden/>
          </w:rPr>
        </w:r>
        <w:r w:rsidR="00960455">
          <w:rPr>
            <w:noProof/>
            <w:webHidden/>
          </w:rPr>
          <w:fldChar w:fldCharType="separate"/>
        </w:r>
        <w:r w:rsidR="00960455">
          <w:rPr>
            <w:noProof/>
            <w:webHidden/>
          </w:rPr>
          <w:t>313</w:t>
        </w:r>
        <w:r w:rsidR="00960455">
          <w:rPr>
            <w:noProof/>
            <w:webHidden/>
          </w:rPr>
          <w:fldChar w:fldCharType="end"/>
        </w:r>
      </w:hyperlink>
    </w:p>
    <w:p w14:paraId="1038F14E" w14:textId="5267B156"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94" w:history="1">
        <w:r w:rsidR="00960455" w:rsidRPr="001323DA">
          <w:rPr>
            <w:rStyle w:val="Hyperlink"/>
            <w:noProof/>
          </w:rPr>
          <w:t>The Mixed Methods Research Question</w:t>
        </w:r>
        <w:r w:rsidR="00960455">
          <w:rPr>
            <w:noProof/>
            <w:webHidden/>
          </w:rPr>
          <w:tab/>
        </w:r>
        <w:r w:rsidR="00960455">
          <w:rPr>
            <w:noProof/>
            <w:webHidden/>
          </w:rPr>
          <w:fldChar w:fldCharType="begin"/>
        </w:r>
        <w:r w:rsidR="00960455">
          <w:rPr>
            <w:noProof/>
            <w:webHidden/>
          </w:rPr>
          <w:instrText xml:space="preserve"> PAGEREF _Toc97541394 \h </w:instrText>
        </w:r>
        <w:r w:rsidR="00960455">
          <w:rPr>
            <w:noProof/>
            <w:webHidden/>
          </w:rPr>
        </w:r>
        <w:r w:rsidR="00960455">
          <w:rPr>
            <w:noProof/>
            <w:webHidden/>
          </w:rPr>
          <w:fldChar w:fldCharType="separate"/>
        </w:r>
        <w:r w:rsidR="00960455">
          <w:rPr>
            <w:noProof/>
            <w:webHidden/>
          </w:rPr>
          <w:t>313</w:t>
        </w:r>
        <w:r w:rsidR="00960455">
          <w:rPr>
            <w:noProof/>
            <w:webHidden/>
          </w:rPr>
          <w:fldChar w:fldCharType="end"/>
        </w:r>
      </w:hyperlink>
    </w:p>
    <w:p w14:paraId="738DFD3F" w14:textId="7225E4E8"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95" w:history="1">
        <w:r w:rsidR="00960455" w:rsidRPr="001323DA">
          <w:rPr>
            <w:rStyle w:val="Hyperlink"/>
            <w:noProof/>
          </w:rPr>
          <w:t>Integration of the Data Sets</w:t>
        </w:r>
        <w:r w:rsidR="00960455">
          <w:rPr>
            <w:noProof/>
            <w:webHidden/>
          </w:rPr>
          <w:tab/>
        </w:r>
        <w:r w:rsidR="00960455">
          <w:rPr>
            <w:noProof/>
            <w:webHidden/>
          </w:rPr>
          <w:fldChar w:fldCharType="begin"/>
        </w:r>
        <w:r w:rsidR="00960455">
          <w:rPr>
            <w:noProof/>
            <w:webHidden/>
          </w:rPr>
          <w:instrText xml:space="preserve"> PAGEREF _Toc97541395 \h </w:instrText>
        </w:r>
        <w:r w:rsidR="00960455">
          <w:rPr>
            <w:noProof/>
            <w:webHidden/>
          </w:rPr>
        </w:r>
        <w:r w:rsidR="00960455">
          <w:rPr>
            <w:noProof/>
            <w:webHidden/>
          </w:rPr>
          <w:fldChar w:fldCharType="separate"/>
        </w:r>
        <w:r w:rsidR="00960455">
          <w:rPr>
            <w:noProof/>
            <w:webHidden/>
          </w:rPr>
          <w:t>314</w:t>
        </w:r>
        <w:r w:rsidR="00960455">
          <w:rPr>
            <w:noProof/>
            <w:webHidden/>
          </w:rPr>
          <w:fldChar w:fldCharType="end"/>
        </w:r>
      </w:hyperlink>
    </w:p>
    <w:p w14:paraId="293957C5" w14:textId="1806C721"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396" w:history="1">
        <w:r w:rsidR="00960455" w:rsidRPr="001323DA">
          <w:rPr>
            <w:rStyle w:val="Hyperlink"/>
            <w:noProof/>
          </w:rPr>
          <w:t>Mixed Methods Results</w:t>
        </w:r>
        <w:r w:rsidR="00960455">
          <w:rPr>
            <w:noProof/>
            <w:webHidden/>
          </w:rPr>
          <w:tab/>
        </w:r>
        <w:r w:rsidR="00960455">
          <w:rPr>
            <w:noProof/>
            <w:webHidden/>
          </w:rPr>
          <w:fldChar w:fldCharType="begin"/>
        </w:r>
        <w:r w:rsidR="00960455">
          <w:rPr>
            <w:noProof/>
            <w:webHidden/>
          </w:rPr>
          <w:instrText xml:space="preserve"> PAGEREF _Toc97541396 \h </w:instrText>
        </w:r>
        <w:r w:rsidR="00960455">
          <w:rPr>
            <w:noProof/>
            <w:webHidden/>
          </w:rPr>
        </w:r>
        <w:r w:rsidR="00960455">
          <w:rPr>
            <w:noProof/>
            <w:webHidden/>
          </w:rPr>
          <w:fldChar w:fldCharType="separate"/>
        </w:r>
        <w:r w:rsidR="00960455">
          <w:rPr>
            <w:noProof/>
            <w:webHidden/>
          </w:rPr>
          <w:t>315</w:t>
        </w:r>
        <w:r w:rsidR="00960455">
          <w:rPr>
            <w:noProof/>
            <w:webHidden/>
          </w:rPr>
          <w:fldChar w:fldCharType="end"/>
        </w:r>
      </w:hyperlink>
    </w:p>
    <w:p w14:paraId="17E8DA0A" w14:textId="733E652C"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97" w:history="1">
        <w:r w:rsidR="00960455" w:rsidRPr="001323DA">
          <w:rPr>
            <w:rStyle w:val="Hyperlink"/>
            <w:noProof/>
          </w:rPr>
          <w:t>Functional Activity (upper limb)</w:t>
        </w:r>
        <w:r w:rsidR="00960455">
          <w:rPr>
            <w:noProof/>
            <w:webHidden/>
          </w:rPr>
          <w:tab/>
        </w:r>
        <w:r w:rsidR="00960455">
          <w:rPr>
            <w:noProof/>
            <w:webHidden/>
          </w:rPr>
          <w:fldChar w:fldCharType="begin"/>
        </w:r>
        <w:r w:rsidR="00960455">
          <w:rPr>
            <w:noProof/>
            <w:webHidden/>
          </w:rPr>
          <w:instrText xml:space="preserve"> PAGEREF _Toc97541397 \h </w:instrText>
        </w:r>
        <w:r w:rsidR="00960455">
          <w:rPr>
            <w:noProof/>
            <w:webHidden/>
          </w:rPr>
        </w:r>
        <w:r w:rsidR="00960455">
          <w:rPr>
            <w:noProof/>
            <w:webHidden/>
          </w:rPr>
          <w:fldChar w:fldCharType="separate"/>
        </w:r>
        <w:r w:rsidR="00960455">
          <w:rPr>
            <w:noProof/>
            <w:webHidden/>
          </w:rPr>
          <w:t>315</w:t>
        </w:r>
        <w:r w:rsidR="00960455">
          <w:rPr>
            <w:noProof/>
            <w:webHidden/>
          </w:rPr>
          <w:fldChar w:fldCharType="end"/>
        </w:r>
      </w:hyperlink>
    </w:p>
    <w:p w14:paraId="5B017152" w14:textId="00E5945F"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98" w:history="1">
        <w:r w:rsidR="00960455" w:rsidRPr="001323DA">
          <w:rPr>
            <w:rStyle w:val="Hyperlink"/>
            <w:noProof/>
          </w:rPr>
          <w:t>Depression</w:t>
        </w:r>
        <w:r w:rsidR="00960455">
          <w:rPr>
            <w:noProof/>
            <w:webHidden/>
          </w:rPr>
          <w:tab/>
        </w:r>
        <w:r w:rsidR="00960455">
          <w:rPr>
            <w:noProof/>
            <w:webHidden/>
          </w:rPr>
          <w:fldChar w:fldCharType="begin"/>
        </w:r>
        <w:r w:rsidR="00960455">
          <w:rPr>
            <w:noProof/>
            <w:webHidden/>
          </w:rPr>
          <w:instrText xml:space="preserve"> PAGEREF _Toc97541398 \h </w:instrText>
        </w:r>
        <w:r w:rsidR="00960455">
          <w:rPr>
            <w:noProof/>
            <w:webHidden/>
          </w:rPr>
        </w:r>
        <w:r w:rsidR="00960455">
          <w:rPr>
            <w:noProof/>
            <w:webHidden/>
          </w:rPr>
          <w:fldChar w:fldCharType="separate"/>
        </w:r>
        <w:r w:rsidR="00960455">
          <w:rPr>
            <w:noProof/>
            <w:webHidden/>
          </w:rPr>
          <w:t>319</w:t>
        </w:r>
        <w:r w:rsidR="00960455">
          <w:rPr>
            <w:noProof/>
            <w:webHidden/>
          </w:rPr>
          <w:fldChar w:fldCharType="end"/>
        </w:r>
      </w:hyperlink>
    </w:p>
    <w:p w14:paraId="61653FC3" w14:textId="2407CC29"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399" w:history="1">
        <w:r w:rsidR="00960455" w:rsidRPr="001323DA">
          <w:rPr>
            <w:rStyle w:val="Hyperlink"/>
            <w:noProof/>
          </w:rPr>
          <w:t>Anxiety</w:t>
        </w:r>
        <w:r w:rsidR="00960455">
          <w:rPr>
            <w:noProof/>
            <w:webHidden/>
          </w:rPr>
          <w:tab/>
        </w:r>
        <w:r w:rsidR="00960455">
          <w:rPr>
            <w:noProof/>
            <w:webHidden/>
          </w:rPr>
          <w:fldChar w:fldCharType="begin"/>
        </w:r>
        <w:r w:rsidR="00960455">
          <w:rPr>
            <w:noProof/>
            <w:webHidden/>
          </w:rPr>
          <w:instrText xml:space="preserve"> PAGEREF _Toc97541399 \h </w:instrText>
        </w:r>
        <w:r w:rsidR="00960455">
          <w:rPr>
            <w:noProof/>
            <w:webHidden/>
          </w:rPr>
        </w:r>
        <w:r w:rsidR="00960455">
          <w:rPr>
            <w:noProof/>
            <w:webHidden/>
          </w:rPr>
          <w:fldChar w:fldCharType="separate"/>
        </w:r>
        <w:r w:rsidR="00960455">
          <w:rPr>
            <w:noProof/>
            <w:webHidden/>
          </w:rPr>
          <w:t>321</w:t>
        </w:r>
        <w:r w:rsidR="00960455">
          <w:rPr>
            <w:noProof/>
            <w:webHidden/>
          </w:rPr>
          <w:fldChar w:fldCharType="end"/>
        </w:r>
      </w:hyperlink>
    </w:p>
    <w:p w14:paraId="044C080A" w14:textId="2020949E"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00" w:history="1">
        <w:r w:rsidR="00960455" w:rsidRPr="001323DA">
          <w:rPr>
            <w:rStyle w:val="Hyperlink"/>
            <w:noProof/>
          </w:rPr>
          <w:t>Stress</w:t>
        </w:r>
        <w:r w:rsidR="00960455">
          <w:rPr>
            <w:noProof/>
            <w:webHidden/>
          </w:rPr>
          <w:tab/>
        </w:r>
        <w:r w:rsidR="00960455">
          <w:rPr>
            <w:noProof/>
            <w:webHidden/>
          </w:rPr>
          <w:fldChar w:fldCharType="begin"/>
        </w:r>
        <w:r w:rsidR="00960455">
          <w:rPr>
            <w:noProof/>
            <w:webHidden/>
          </w:rPr>
          <w:instrText xml:space="preserve"> PAGEREF _Toc97541400 \h </w:instrText>
        </w:r>
        <w:r w:rsidR="00960455">
          <w:rPr>
            <w:noProof/>
            <w:webHidden/>
          </w:rPr>
        </w:r>
        <w:r w:rsidR="00960455">
          <w:rPr>
            <w:noProof/>
            <w:webHidden/>
          </w:rPr>
          <w:fldChar w:fldCharType="separate"/>
        </w:r>
        <w:r w:rsidR="00960455">
          <w:rPr>
            <w:noProof/>
            <w:webHidden/>
          </w:rPr>
          <w:t>323</w:t>
        </w:r>
        <w:r w:rsidR="00960455">
          <w:rPr>
            <w:noProof/>
            <w:webHidden/>
          </w:rPr>
          <w:fldChar w:fldCharType="end"/>
        </w:r>
      </w:hyperlink>
    </w:p>
    <w:p w14:paraId="73DD2632" w14:textId="04588B0F"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01" w:history="1">
        <w:r w:rsidR="00960455" w:rsidRPr="001323DA">
          <w:rPr>
            <w:rStyle w:val="Hyperlink"/>
            <w:noProof/>
          </w:rPr>
          <w:t>Self-efficacy</w:t>
        </w:r>
        <w:r w:rsidR="00960455">
          <w:rPr>
            <w:noProof/>
            <w:webHidden/>
          </w:rPr>
          <w:tab/>
        </w:r>
        <w:r w:rsidR="00960455">
          <w:rPr>
            <w:noProof/>
            <w:webHidden/>
          </w:rPr>
          <w:fldChar w:fldCharType="begin"/>
        </w:r>
        <w:r w:rsidR="00960455">
          <w:rPr>
            <w:noProof/>
            <w:webHidden/>
          </w:rPr>
          <w:instrText xml:space="preserve"> PAGEREF _Toc97541401 \h </w:instrText>
        </w:r>
        <w:r w:rsidR="00960455">
          <w:rPr>
            <w:noProof/>
            <w:webHidden/>
          </w:rPr>
        </w:r>
        <w:r w:rsidR="00960455">
          <w:rPr>
            <w:noProof/>
            <w:webHidden/>
          </w:rPr>
          <w:fldChar w:fldCharType="separate"/>
        </w:r>
        <w:r w:rsidR="00960455">
          <w:rPr>
            <w:noProof/>
            <w:webHidden/>
          </w:rPr>
          <w:t>325</w:t>
        </w:r>
        <w:r w:rsidR="00960455">
          <w:rPr>
            <w:noProof/>
            <w:webHidden/>
          </w:rPr>
          <w:fldChar w:fldCharType="end"/>
        </w:r>
      </w:hyperlink>
    </w:p>
    <w:p w14:paraId="060F3FB5" w14:textId="266B41C2"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02" w:history="1">
        <w:r w:rsidR="00960455" w:rsidRPr="001323DA">
          <w:rPr>
            <w:rStyle w:val="Hyperlink"/>
            <w:noProof/>
          </w:rPr>
          <w:t>The Collective Findings</w:t>
        </w:r>
        <w:r w:rsidR="00960455">
          <w:rPr>
            <w:noProof/>
            <w:webHidden/>
          </w:rPr>
          <w:tab/>
        </w:r>
        <w:r w:rsidR="00960455">
          <w:rPr>
            <w:noProof/>
            <w:webHidden/>
          </w:rPr>
          <w:fldChar w:fldCharType="begin"/>
        </w:r>
        <w:r w:rsidR="00960455">
          <w:rPr>
            <w:noProof/>
            <w:webHidden/>
          </w:rPr>
          <w:instrText xml:space="preserve"> PAGEREF _Toc97541402 \h </w:instrText>
        </w:r>
        <w:r w:rsidR="00960455">
          <w:rPr>
            <w:noProof/>
            <w:webHidden/>
          </w:rPr>
        </w:r>
        <w:r w:rsidR="00960455">
          <w:rPr>
            <w:noProof/>
            <w:webHidden/>
          </w:rPr>
          <w:fldChar w:fldCharType="separate"/>
        </w:r>
        <w:r w:rsidR="00960455">
          <w:rPr>
            <w:noProof/>
            <w:webHidden/>
          </w:rPr>
          <w:t>327</w:t>
        </w:r>
        <w:r w:rsidR="00960455">
          <w:rPr>
            <w:noProof/>
            <w:webHidden/>
          </w:rPr>
          <w:fldChar w:fldCharType="end"/>
        </w:r>
      </w:hyperlink>
    </w:p>
    <w:p w14:paraId="120BB9D4" w14:textId="04898E94"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03" w:history="1">
        <w:r w:rsidR="00960455" w:rsidRPr="001323DA">
          <w:rPr>
            <w:rStyle w:val="Hyperlink"/>
            <w:noProof/>
          </w:rPr>
          <w:t>Concluding Comments</w:t>
        </w:r>
        <w:r w:rsidR="00960455">
          <w:rPr>
            <w:noProof/>
            <w:webHidden/>
          </w:rPr>
          <w:tab/>
        </w:r>
        <w:r w:rsidR="00960455">
          <w:rPr>
            <w:noProof/>
            <w:webHidden/>
          </w:rPr>
          <w:fldChar w:fldCharType="begin"/>
        </w:r>
        <w:r w:rsidR="00960455">
          <w:rPr>
            <w:noProof/>
            <w:webHidden/>
          </w:rPr>
          <w:instrText xml:space="preserve"> PAGEREF _Toc97541403 \h </w:instrText>
        </w:r>
        <w:r w:rsidR="00960455">
          <w:rPr>
            <w:noProof/>
            <w:webHidden/>
          </w:rPr>
        </w:r>
        <w:r w:rsidR="00960455">
          <w:rPr>
            <w:noProof/>
            <w:webHidden/>
          </w:rPr>
          <w:fldChar w:fldCharType="separate"/>
        </w:r>
        <w:r w:rsidR="00960455">
          <w:rPr>
            <w:noProof/>
            <w:webHidden/>
          </w:rPr>
          <w:t>327</w:t>
        </w:r>
        <w:r w:rsidR="00960455">
          <w:rPr>
            <w:noProof/>
            <w:webHidden/>
          </w:rPr>
          <w:fldChar w:fldCharType="end"/>
        </w:r>
      </w:hyperlink>
    </w:p>
    <w:p w14:paraId="66E4C0E5" w14:textId="5472EF26"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04" w:history="1">
        <w:r w:rsidR="00960455" w:rsidRPr="001323DA">
          <w:rPr>
            <w:rStyle w:val="Hyperlink"/>
            <w:noProof/>
          </w:rPr>
          <w:t>References</w:t>
        </w:r>
        <w:r w:rsidR="00960455">
          <w:rPr>
            <w:noProof/>
            <w:webHidden/>
          </w:rPr>
          <w:tab/>
        </w:r>
        <w:r w:rsidR="00960455">
          <w:rPr>
            <w:noProof/>
            <w:webHidden/>
          </w:rPr>
          <w:fldChar w:fldCharType="begin"/>
        </w:r>
        <w:r w:rsidR="00960455">
          <w:rPr>
            <w:noProof/>
            <w:webHidden/>
          </w:rPr>
          <w:instrText xml:space="preserve"> PAGEREF _Toc97541404 \h </w:instrText>
        </w:r>
        <w:r w:rsidR="00960455">
          <w:rPr>
            <w:noProof/>
            <w:webHidden/>
          </w:rPr>
        </w:r>
        <w:r w:rsidR="00960455">
          <w:rPr>
            <w:noProof/>
            <w:webHidden/>
          </w:rPr>
          <w:fldChar w:fldCharType="separate"/>
        </w:r>
        <w:r w:rsidR="00960455">
          <w:rPr>
            <w:noProof/>
            <w:webHidden/>
          </w:rPr>
          <w:t>329</w:t>
        </w:r>
        <w:r w:rsidR="00960455">
          <w:rPr>
            <w:noProof/>
            <w:webHidden/>
          </w:rPr>
          <w:fldChar w:fldCharType="end"/>
        </w:r>
      </w:hyperlink>
    </w:p>
    <w:p w14:paraId="70C90AF2" w14:textId="7D7236F8"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405" w:history="1">
        <w:r w:rsidR="00960455" w:rsidRPr="001323DA">
          <w:rPr>
            <w:rStyle w:val="Hyperlink"/>
            <w:noProof/>
            <w:shd w:val="clear" w:color="auto" w:fill="FFFFFF"/>
          </w:rPr>
          <w:t>Bridging Material</w:t>
        </w:r>
        <w:r w:rsidR="00960455">
          <w:rPr>
            <w:noProof/>
            <w:webHidden/>
          </w:rPr>
          <w:tab/>
        </w:r>
        <w:r w:rsidR="00960455">
          <w:rPr>
            <w:noProof/>
            <w:webHidden/>
          </w:rPr>
          <w:fldChar w:fldCharType="begin"/>
        </w:r>
        <w:r w:rsidR="00960455">
          <w:rPr>
            <w:noProof/>
            <w:webHidden/>
          </w:rPr>
          <w:instrText xml:space="preserve"> PAGEREF _Toc97541405 \h </w:instrText>
        </w:r>
        <w:r w:rsidR="00960455">
          <w:rPr>
            <w:noProof/>
            <w:webHidden/>
          </w:rPr>
        </w:r>
        <w:r w:rsidR="00960455">
          <w:rPr>
            <w:noProof/>
            <w:webHidden/>
          </w:rPr>
          <w:fldChar w:fldCharType="separate"/>
        </w:r>
        <w:r w:rsidR="00960455">
          <w:rPr>
            <w:noProof/>
            <w:webHidden/>
          </w:rPr>
          <w:t>330</w:t>
        </w:r>
        <w:r w:rsidR="00960455">
          <w:rPr>
            <w:noProof/>
            <w:webHidden/>
          </w:rPr>
          <w:fldChar w:fldCharType="end"/>
        </w:r>
      </w:hyperlink>
    </w:p>
    <w:p w14:paraId="6BB5EC7C" w14:textId="6D7DF8D8"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406" w:history="1">
        <w:r w:rsidR="00960455" w:rsidRPr="001323DA">
          <w:rPr>
            <w:rStyle w:val="Hyperlink"/>
            <w:noProof/>
          </w:rPr>
          <w:t>Chapter 10</w:t>
        </w:r>
        <w:r w:rsidR="00960455">
          <w:rPr>
            <w:noProof/>
            <w:webHidden/>
          </w:rPr>
          <w:tab/>
        </w:r>
        <w:r w:rsidR="00960455">
          <w:rPr>
            <w:noProof/>
            <w:webHidden/>
          </w:rPr>
          <w:fldChar w:fldCharType="begin"/>
        </w:r>
        <w:r w:rsidR="00960455">
          <w:rPr>
            <w:noProof/>
            <w:webHidden/>
          </w:rPr>
          <w:instrText xml:space="preserve"> PAGEREF _Toc97541406 \h </w:instrText>
        </w:r>
        <w:r w:rsidR="00960455">
          <w:rPr>
            <w:noProof/>
            <w:webHidden/>
          </w:rPr>
        </w:r>
        <w:r w:rsidR="00960455">
          <w:rPr>
            <w:noProof/>
            <w:webHidden/>
          </w:rPr>
          <w:fldChar w:fldCharType="separate"/>
        </w:r>
        <w:r w:rsidR="00960455">
          <w:rPr>
            <w:noProof/>
            <w:webHidden/>
          </w:rPr>
          <w:t>331</w:t>
        </w:r>
        <w:r w:rsidR="00960455">
          <w:rPr>
            <w:noProof/>
            <w:webHidden/>
          </w:rPr>
          <w:fldChar w:fldCharType="end"/>
        </w:r>
      </w:hyperlink>
    </w:p>
    <w:p w14:paraId="3D3E3394" w14:textId="6DD899F6" w:rsidR="00960455" w:rsidRDefault="00000000">
      <w:pPr>
        <w:pStyle w:val="TOC1"/>
        <w:tabs>
          <w:tab w:val="right" w:leader="dot" w:pos="9010"/>
        </w:tabs>
        <w:rPr>
          <w:rFonts w:asciiTheme="minorHAnsi" w:eastAsiaTheme="minorEastAsia" w:hAnsiTheme="minorHAnsi" w:cstheme="minorBidi"/>
          <w:b w:val="0"/>
          <w:bCs w:val="0"/>
          <w:iCs w:val="0"/>
          <w:noProof/>
        </w:rPr>
      </w:pPr>
      <w:hyperlink w:anchor="_Toc97541407" w:history="1">
        <w:r w:rsidR="00960455" w:rsidRPr="001323DA">
          <w:rPr>
            <w:rStyle w:val="Hyperlink"/>
            <w:noProof/>
          </w:rPr>
          <w:t>Discussion and Conclusion</w:t>
        </w:r>
        <w:r w:rsidR="00960455">
          <w:rPr>
            <w:noProof/>
            <w:webHidden/>
          </w:rPr>
          <w:tab/>
        </w:r>
        <w:r w:rsidR="00960455">
          <w:rPr>
            <w:noProof/>
            <w:webHidden/>
          </w:rPr>
          <w:fldChar w:fldCharType="begin"/>
        </w:r>
        <w:r w:rsidR="00960455">
          <w:rPr>
            <w:noProof/>
            <w:webHidden/>
          </w:rPr>
          <w:instrText xml:space="preserve"> PAGEREF _Toc97541407 \h </w:instrText>
        </w:r>
        <w:r w:rsidR="00960455">
          <w:rPr>
            <w:noProof/>
            <w:webHidden/>
          </w:rPr>
        </w:r>
        <w:r w:rsidR="00960455">
          <w:rPr>
            <w:noProof/>
            <w:webHidden/>
          </w:rPr>
          <w:fldChar w:fldCharType="separate"/>
        </w:r>
        <w:r w:rsidR="00960455">
          <w:rPr>
            <w:noProof/>
            <w:webHidden/>
          </w:rPr>
          <w:t>331</w:t>
        </w:r>
        <w:r w:rsidR="00960455">
          <w:rPr>
            <w:noProof/>
            <w:webHidden/>
          </w:rPr>
          <w:fldChar w:fldCharType="end"/>
        </w:r>
      </w:hyperlink>
    </w:p>
    <w:p w14:paraId="164D8936" w14:textId="3389B53E"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08" w:history="1">
        <w:r w:rsidR="00960455" w:rsidRPr="001323DA">
          <w:rPr>
            <w:rStyle w:val="Hyperlink"/>
            <w:noProof/>
          </w:rPr>
          <w:t>Introduction</w:t>
        </w:r>
        <w:r w:rsidR="00960455">
          <w:rPr>
            <w:noProof/>
            <w:webHidden/>
          </w:rPr>
          <w:tab/>
        </w:r>
        <w:r w:rsidR="00960455">
          <w:rPr>
            <w:noProof/>
            <w:webHidden/>
          </w:rPr>
          <w:fldChar w:fldCharType="begin"/>
        </w:r>
        <w:r w:rsidR="00960455">
          <w:rPr>
            <w:noProof/>
            <w:webHidden/>
          </w:rPr>
          <w:instrText xml:space="preserve"> PAGEREF _Toc97541408 \h </w:instrText>
        </w:r>
        <w:r w:rsidR="00960455">
          <w:rPr>
            <w:noProof/>
            <w:webHidden/>
          </w:rPr>
        </w:r>
        <w:r w:rsidR="00960455">
          <w:rPr>
            <w:noProof/>
            <w:webHidden/>
          </w:rPr>
          <w:fldChar w:fldCharType="separate"/>
        </w:r>
        <w:r w:rsidR="00960455">
          <w:rPr>
            <w:noProof/>
            <w:webHidden/>
          </w:rPr>
          <w:t>331</w:t>
        </w:r>
        <w:r w:rsidR="00960455">
          <w:rPr>
            <w:noProof/>
            <w:webHidden/>
          </w:rPr>
          <w:fldChar w:fldCharType="end"/>
        </w:r>
      </w:hyperlink>
    </w:p>
    <w:p w14:paraId="3795AB4B" w14:textId="009FB05B"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09" w:history="1">
        <w:r w:rsidR="00960455" w:rsidRPr="001323DA">
          <w:rPr>
            <w:rStyle w:val="Hyperlink"/>
            <w:noProof/>
          </w:rPr>
          <w:t>The Main Findings</w:t>
        </w:r>
        <w:r w:rsidR="00960455">
          <w:rPr>
            <w:noProof/>
            <w:webHidden/>
          </w:rPr>
          <w:tab/>
        </w:r>
        <w:r w:rsidR="00960455">
          <w:rPr>
            <w:noProof/>
            <w:webHidden/>
          </w:rPr>
          <w:fldChar w:fldCharType="begin"/>
        </w:r>
        <w:r w:rsidR="00960455">
          <w:rPr>
            <w:noProof/>
            <w:webHidden/>
          </w:rPr>
          <w:instrText xml:space="preserve"> PAGEREF _Toc97541409 \h </w:instrText>
        </w:r>
        <w:r w:rsidR="00960455">
          <w:rPr>
            <w:noProof/>
            <w:webHidden/>
          </w:rPr>
        </w:r>
        <w:r w:rsidR="00960455">
          <w:rPr>
            <w:noProof/>
            <w:webHidden/>
          </w:rPr>
          <w:fldChar w:fldCharType="separate"/>
        </w:r>
        <w:r w:rsidR="00960455">
          <w:rPr>
            <w:noProof/>
            <w:webHidden/>
          </w:rPr>
          <w:t>332</w:t>
        </w:r>
        <w:r w:rsidR="00960455">
          <w:rPr>
            <w:noProof/>
            <w:webHidden/>
          </w:rPr>
          <w:fldChar w:fldCharType="end"/>
        </w:r>
      </w:hyperlink>
    </w:p>
    <w:p w14:paraId="03D92B73" w14:textId="32810063"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10" w:history="1">
        <w:r w:rsidR="00960455" w:rsidRPr="001323DA">
          <w:rPr>
            <w:rStyle w:val="Hyperlink"/>
            <w:noProof/>
            <w:shd w:val="clear" w:color="auto" w:fill="FFFFFF"/>
          </w:rPr>
          <w:t>The Key Domains</w:t>
        </w:r>
        <w:r w:rsidR="00960455">
          <w:rPr>
            <w:noProof/>
            <w:webHidden/>
          </w:rPr>
          <w:tab/>
        </w:r>
        <w:r w:rsidR="00960455">
          <w:rPr>
            <w:noProof/>
            <w:webHidden/>
          </w:rPr>
          <w:fldChar w:fldCharType="begin"/>
        </w:r>
        <w:r w:rsidR="00960455">
          <w:rPr>
            <w:noProof/>
            <w:webHidden/>
          </w:rPr>
          <w:instrText xml:space="preserve"> PAGEREF _Toc97541410 \h </w:instrText>
        </w:r>
        <w:r w:rsidR="00960455">
          <w:rPr>
            <w:noProof/>
            <w:webHidden/>
          </w:rPr>
        </w:r>
        <w:r w:rsidR="00960455">
          <w:rPr>
            <w:noProof/>
            <w:webHidden/>
          </w:rPr>
          <w:fldChar w:fldCharType="separate"/>
        </w:r>
        <w:r w:rsidR="00960455">
          <w:rPr>
            <w:noProof/>
            <w:webHidden/>
          </w:rPr>
          <w:t>332</w:t>
        </w:r>
        <w:r w:rsidR="00960455">
          <w:rPr>
            <w:noProof/>
            <w:webHidden/>
          </w:rPr>
          <w:fldChar w:fldCharType="end"/>
        </w:r>
      </w:hyperlink>
    </w:p>
    <w:p w14:paraId="3D648E07" w14:textId="28DB0078"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11" w:history="1">
        <w:r w:rsidR="00960455" w:rsidRPr="001323DA">
          <w:rPr>
            <w:rStyle w:val="Hyperlink"/>
            <w:noProof/>
          </w:rPr>
          <w:t>Domain One: Functional Activity of the Upper Limb</w:t>
        </w:r>
        <w:r w:rsidR="00960455">
          <w:rPr>
            <w:noProof/>
            <w:webHidden/>
          </w:rPr>
          <w:tab/>
        </w:r>
        <w:r w:rsidR="00960455">
          <w:rPr>
            <w:noProof/>
            <w:webHidden/>
          </w:rPr>
          <w:fldChar w:fldCharType="begin"/>
        </w:r>
        <w:r w:rsidR="00960455">
          <w:rPr>
            <w:noProof/>
            <w:webHidden/>
          </w:rPr>
          <w:instrText xml:space="preserve"> PAGEREF _Toc97541411 \h </w:instrText>
        </w:r>
        <w:r w:rsidR="00960455">
          <w:rPr>
            <w:noProof/>
            <w:webHidden/>
          </w:rPr>
        </w:r>
        <w:r w:rsidR="00960455">
          <w:rPr>
            <w:noProof/>
            <w:webHidden/>
          </w:rPr>
          <w:fldChar w:fldCharType="separate"/>
        </w:r>
        <w:r w:rsidR="00960455">
          <w:rPr>
            <w:noProof/>
            <w:webHidden/>
          </w:rPr>
          <w:t>333</w:t>
        </w:r>
        <w:r w:rsidR="00960455">
          <w:rPr>
            <w:noProof/>
            <w:webHidden/>
          </w:rPr>
          <w:fldChar w:fldCharType="end"/>
        </w:r>
      </w:hyperlink>
    </w:p>
    <w:p w14:paraId="55A985AC" w14:textId="7EF81A11"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12" w:history="1">
        <w:r w:rsidR="00960455" w:rsidRPr="001323DA">
          <w:rPr>
            <w:rStyle w:val="Hyperlink"/>
            <w:noProof/>
          </w:rPr>
          <w:t>Functional improvement of the wrist and fingers.</w:t>
        </w:r>
        <w:r w:rsidR="00960455">
          <w:rPr>
            <w:noProof/>
            <w:webHidden/>
          </w:rPr>
          <w:tab/>
        </w:r>
        <w:r w:rsidR="00960455">
          <w:rPr>
            <w:noProof/>
            <w:webHidden/>
          </w:rPr>
          <w:fldChar w:fldCharType="begin"/>
        </w:r>
        <w:r w:rsidR="00960455">
          <w:rPr>
            <w:noProof/>
            <w:webHidden/>
          </w:rPr>
          <w:instrText xml:space="preserve"> PAGEREF _Toc97541412 \h </w:instrText>
        </w:r>
        <w:r w:rsidR="00960455">
          <w:rPr>
            <w:noProof/>
            <w:webHidden/>
          </w:rPr>
        </w:r>
        <w:r w:rsidR="00960455">
          <w:rPr>
            <w:noProof/>
            <w:webHidden/>
          </w:rPr>
          <w:fldChar w:fldCharType="separate"/>
        </w:r>
        <w:r w:rsidR="00960455">
          <w:rPr>
            <w:noProof/>
            <w:webHidden/>
          </w:rPr>
          <w:t>333</w:t>
        </w:r>
        <w:r w:rsidR="00960455">
          <w:rPr>
            <w:noProof/>
            <w:webHidden/>
          </w:rPr>
          <w:fldChar w:fldCharType="end"/>
        </w:r>
      </w:hyperlink>
    </w:p>
    <w:p w14:paraId="6379FD3C" w14:textId="7845919A"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13" w:history="1">
        <w:r w:rsidR="00960455" w:rsidRPr="001323DA">
          <w:rPr>
            <w:rStyle w:val="Hyperlink"/>
            <w:noProof/>
          </w:rPr>
          <w:t>Engagement and motivation.</w:t>
        </w:r>
        <w:r w:rsidR="00960455">
          <w:rPr>
            <w:noProof/>
            <w:webHidden/>
          </w:rPr>
          <w:tab/>
        </w:r>
        <w:r w:rsidR="00960455">
          <w:rPr>
            <w:noProof/>
            <w:webHidden/>
          </w:rPr>
          <w:fldChar w:fldCharType="begin"/>
        </w:r>
        <w:r w:rsidR="00960455">
          <w:rPr>
            <w:noProof/>
            <w:webHidden/>
          </w:rPr>
          <w:instrText xml:space="preserve"> PAGEREF _Toc97541413 \h </w:instrText>
        </w:r>
        <w:r w:rsidR="00960455">
          <w:rPr>
            <w:noProof/>
            <w:webHidden/>
          </w:rPr>
        </w:r>
        <w:r w:rsidR="00960455">
          <w:rPr>
            <w:noProof/>
            <w:webHidden/>
          </w:rPr>
          <w:fldChar w:fldCharType="separate"/>
        </w:r>
        <w:r w:rsidR="00960455">
          <w:rPr>
            <w:noProof/>
            <w:webHidden/>
          </w:rPr>
          <w:t>336</w:t>
        </w:r>
        <w:r w:rsidR="00960455">
          <w:rPr>
            <w:noProof/>
            <w:webHidden/>
          </w:rPr>
          <w:fldChar w:fldCharType="end"/>
        </w:r>
      </w:hyperlink>
    </w:p>
    <w:p w14:paraId="59F4DA43" w14:textId="23E1084D"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14" w:history="1">
        <w:r w:rsidR="00960455" w:rsidRPr="001323DA">
          <w:rPr>
            <w:rStyle w:val="Hyperlink"/>
            <w:noProof/>
          </w:rPr>
          <w:t>Mental practice.</w:t>
        </w:r>
        <w:r w:rsidR="00960455">
          <w:rPr>
            <w:noProof/>
            <w:webHidden/>
          </w:rPr>
          <w:tab/>
        </w:r>
        <w:r w:rsidR="00960455">
          <w:rPr>
            <w:noProof/>
            <w:webHidden/>
          </w:rPr>
          <w:fldChar w:fldCharType="begin"/>
        </w:r>
        <w:r w:rsidR="00960455">
          <w:rPr>
            <w:noProof/>
            <w:webHidden/>
          </w:rPr>
          <w:instrText xml:space="preserve"> PAGEREF _Toc97541414 \h </w:instrText>
        </w:r>
        <w:r w:rsidR="00960455">
          <w:rPr>
            <w:noProof/>
            <w:webHidden/>
          </w:rPr>
        </w:r>
        <w:r w:rsidR="00960455">
          <w:rPr>
            <w:noProof/>
            <w:webHidden/>
          </w:rPr>
          <w:fldChar w:fldCharType="separate"/>
        </w:r>
        <w:r w:rsidR="00960455">
          <w:rPr>
            <w:noProof/>
            <w:webHidden/>
          </w:rPr>
          <w:t>339</w:t>
        </w:r>
        <w:r w:rsidR="00960455">
          <w:rPr>
            <w:noProof/>
            <w:webHidden/>
          </w:rPr>
          <w:fldChar w:fldCharType="end"/>
        </w:r>
      </w:hyperlink>
    </w:p>
    <w:p w14:paraId="216612A9" w14:textId="2CF2A1B6"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15" w:history="1">
        <w:r w:rsidR="00960455" w:rsidRPr="001323DA">
          <w:rPr>
            <w:rStyle w:val="Hyperlink"/>
            <w:noProof/>
          </w:rPr>
          <w:t>The accessible nature of FES+iPad-based music therapy.</w:t>
        </w:r>
        <w:r w:rsidR="00960455">
          <w:rPr>
            <w:noProof/>
            <w:webHidden/>
          </w:rPr>
          <w:tab/>
        </w:r>
        <w:r w:rsidR="00960455">
          <w:rPr>
            <w:noProof/>
            <w:webHidden/>
          </w:rPr>
          <w:fldChar w:fldCharType="begin"/>
        </w:r>
        <w:r w:rsidR="00960455">
          <w:rPr>
            <w:noProof/>
            <w:webHidden/>
          </w:rPr>
          <w:instrText xml:space="preserve"> PAGEREF _Toc97541415 \h </w:instrText>
        </w:r>
        <w:r w:rsidR="00960455">
          <w:rPr>
            <w:noProof/>
            <w:webHidden/>
          </w:rPr>
        </w:r>
        <w:r w:rsidR="00960455">
          <w:rPr>
            <w:noProof/>
            <w:webHidden/>
          </w:rPr>
          <w:fldChar w:fldCharType="separate"/>
        </w:r>
        <w:r w:rsidR="00960455">
          <w:rPr>
            <w:noProof/>
            <w:webHidden/>
          </w:rPr>
          <w:t>340</w:t>
        </w:r>
        <w:r w:rsidR="00960455">
          <w:rPr>
            <w:noProof/>
            <w:webHidden/>
          </w:rPr>
          <w:fldChar w:fldCharType="end"/>
        </w:r>
      </w:hyperlink>
    </w:p>
    <w:p w14:paraId="63E69A76" w14:textId="56B063EB"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16" w:history="1">
        <w:r w:rsidR="00960455" w:rsidRPr="001323DA">
          <w:rPr>
            <w:rStyle w:val="Hyperlink"/>
            <w:noProof/>
          </w:rPr>
          <w:t>Clinical Implications and Recommendations</w:t>
        </w:r>
        <w:r w:rsidR="00960455">
          <w:rPr>
            <w:noProof/>
            <w:webHidden/>
          </w:rPr>
          <w:tab/>
        </w:r>
        <w:r w:rsidR="00960455">
          <w:rPr>
            <w:noProof/>
            <w:webHidden/>
          </w:rPr>
          <w:fldChar w:fldCharType="begin"/>
        </w:r>
        <w:r w:rsidR="00960455">
          <w:rPr>
            <w:noProof/>
            <w:webHidden/>
          </w:rPr>
          <w:instrText xml:space="preserve"> PAGEREF _Toc97541416 \h </w:instrText>
        </w:r>
        <w:r w:rsidR="00960455">
          <w:rPr>
            <w:noProof/>
            <w:webHidden/>
          </w:rPr>
        </w:r>
        <w:r w:rsidR="00960455">
          <w:rPr>
            <w:noProof/>
            <w:webHidden/>
          </w:rPr>
          <w:fldChar w:fldCharType="separate"/>
        </w:r>
        <w:r w:rsidR="00960455">
          <w:rPr>
            <w:noProof/>
            <w:webHidden/>
          </w:rPr>
          <w:t>342</w:t>
        </w:r>
        <w:r w:rsidR="00960455">
          <w:rPr>
            <w:noProof/>
            <w:webHidden/>
          </w:rPr>
          <w:fldChar w:fldCharType="end"/>
        </w:r>
      </w:hyperlink>
    </w:p>
    <w:p w14:paraId="20C07C22" w14:textId="1C0FA01F"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17" w:history="1">
        <w:r w:rsidR="00960455" w:rsidRPr="001323DA">
          <w:rPr>
            <w:rStyle w:val="Hyperlink"/>
            <w:noProof/>
          </w:rPr>
          <w:t>A combined approach informed by multiple disciplines.</w:t>
        </w:r>
        <w:r w:rsidR="00960455">
          <w:rPr>
            <w:noProof/>
            <w:webHidden/>
          </w:rPr>
          <w:tab/>
        </w:r>
        <w:r w:rsidR="00960455">
          <w:rPr>
            <w:noProof/>
            <w:webHidden/>
          </w:rPr>
          <w:fldChar w:fldCharType="begin"/>
        </w:r>
        <w:r w:rsidR="00960455">
          <w:rPr>
            <w:noProof/>
            <w:webHidden/>
          </w:rPr>
          <w:instrText xml:space="preserve"> PAGEREF _Toc97541417 \h </w:instrText>
        </w:r>
        <w:r w:rsidR="00960455">
          <w:rPr>
            <w:noProof/>
            <w:webHidden/>
          </w:rPr>
        </w:r>
        <w:r w:rsidR="00960455">
          <w:rPr>
            <w:noProof/>
            <w:webHidden/>
          </w:rPr>
          <w:fldChar w:fldCharType="separate"/>
        </w:r>
        <w:r w:rsidR="00960455">
          <w:rPr>
            <w:noProof/>
            <w:webHidden/>
          </w:rPr>
          <w:t>342</w:t>
        </w:r>
        <w:r w:rsidR="00960455">
          <w:rPr>
            <w:noProof/>
            <w:webHidden/>
          </w:rPr>
          <w:fldChar w:fldCharType="end"/>
        </w:r>
      </w:hyperlink>
    </w:p>
    <w:p w14:paraId="1366E0F9" w14:textId="16DDAC6D"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18" w:history="1">
        <w:r w:rsidR="00960455" w:rsidRPr="001323DA">
          <w:rPr>
            <w:rStyle w:val="Hyperlink"/>
            <w:noProof/>
          </w:rPr>
          <w:t>Maximising engagement through music.</w:t>
        </w:r>
        <w:r w:rsidR="00960455">
          <w:rPr>
            <w:noProof/>
            <w:webHidden/>
          </w:rPr>
          <w:tab/>
        </w:r>
        <w:r w:rsidR="00960455">
          <w:rPr>
            <w:noProof/>
            <w:webHidden/>
          </w:rPr>
          <w:fldChar w:fldCharType="begin"/>
        </w:r>
        <w:r w:rsidR="00960455">
          <w:rPr>
            <w:noProof/>
            <w:webHidden/>
          </w:rPr>
          <w:instrText xml:space="preserve"> PAGEREF _Toc97541418 \h </w:instrText>
        </w:r>
        <w:r w:rsidR="00960455">
          <w:rPr>
            <w:noProof/>
            <w:webHidden/>
          </w:rPr>
        </w:r>
        <w:r w:rsidR="00960455">
          <w:rPr>
            <w:noProof/>
            <w:webHidden/>
          </w:rPr>
          <w:fldChar w:fldCharType="separate"/>
        </w:r>
        <w:r w:rsidR="00960455">
          <w:rPr>
            <w:noProof/>
            <w:webHidden/>
          </w:rPr>
          <w:t>342</w:t>
        </w:r>
        <w:r w:rsidR="00960455">
          <w:rPr>
            <w:noProof/>
            <w:webHidden/>
          </w:rPr>
          <w:fldChar w:fldCharType="end"/>
        </w:r>
      </w:hyperlink>
    </w:p>
    <w:p w14:paraId="6CD161E8" w14:textId="576AE9B8"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19" w:history="1">
        <w:r w:rsidR="00960455" w:rsidRPr="001323DA">
          <w:rPr>
            <w:rStyle w:val="Hyperlink"/>
            <w:noProof/>
          </w:rPr>
          <w:t>Hand rehabilitation.</w:t>
        </w:r>
        <w:r w:rsidR="00960455">
          <w:rPr>
            <w:noProof/>
            <w:webHidden/>
          </w:rPr>
          <w:tab/>
        </w:r>
        <w:r w:rsidR="00960455">
          <w:rPr>
            <w:noProof/>
            <w:webHidden/>
          </w:rPr>
          <w:fldChar w:fldCharType="begin"/>
        </w:r>
        <w:r w:rsidR="00960455">
          <w:rPr>
            <w:noProof/>
            <w:webHidden/>
          </w:rPr>
          <w:instrText xml:space="preserve"> PAGEREF _Toc97541419 \h </w:instrText>
        </w:r>
        <w:r w:rsidR="00960455">
          <w:rPr>
            <w:noProof/>
            <w:webHidden/>
          </w:rPr>
        </w:r>
        <w:r w:rsidR="00960455">
          <w:rPr>
            <w:noProof/>
            <w:webHidden/>
          </w:rPr>
          <w:fldChar w:fldCharType="separate"/>
        </w:r>
        <w:r w:rsidR="00960455">
          <w:rPr>
            <w:noProof/>
            <w:webHidden/>
          </w:rPr>
          <w:t>343</w:t>
        </w:r>
        <w:r w:rsidR="00960455">
          <w:rPr>
            <w:noProof/>
            <w:webHidden/>
          </w:rPr>
          <w:fldChar w:fldCharType="end"/>
        </w:r>
      </w:hyperlink>
    </w:p>
    <w:p w14:paraId="37A5FCFD" w14:textId="0C4F4FF5"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20" w:history="1">
        <w:r w:rsidR="00960455" w:rsidRPr="001323DA">
          <w:rPr>
            <w:rStyle w:val="Hyperlink"/>
            <w:noProof/>
          </w:rPr>
          <w:t>Domain Two: Depression</w:t>
        </w:r>
        <w:r w:rsidR="00960455">
          <w:rPr>
            <w:noProof/>
            <w:webHidden/>
          </w:rPr>
          <w:tab/>
        </w:r>
        <w:r w:rsidR="00960455">
          <w:rPr>
            <w:noProof/>
            <w:webHidden/>
          </w:rPr>
          <w:fldChar w:fldCharType="begin"/>
        </w:r>
        <w:r w:rsidR="00960455">
          <w:rPr>
            <w:noProof/>
            <w:webHidden/>
          </w:rPr>
          <w:instrText xml:space="preserve"> PAGEREF _Toc97541420 \h </w:instrText>
        </w:r>
        <w:r w:rsidR="00960455">
          <w:rPr>
            <w:noProof/>
            <w:webHidden/>
          </w:rPr>
        </w:r>
        <w:r w:rsidR="00960455">
          <w:rPr>
            <w:noProof/>
            <w:webHidden/>
          </w:rPr>
          <w:fldChar w:fldCharType="separate"/>
        </w:r>
        <w:r w:rsidR="00960455">
          <w:rPr>
            <w:noProof/>
            <w:webHidden/>
          </w:rPr>
          <w:t>344</w:t>
        </w:r>
        <w:r w:rsidR="00960455">
          <w:rPr>
            <w:noProof/>
            <w:webHidden/>
          </w:rPr>
          <w:fldChar w:fldCharType="end"/>
        </w:r>
      </w:hyperlink>
    </w:p>
    <w:p w14:paraId="75E74B8D" w14:textId="4E39C0B3"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21" w:history="1">
        <w:r w:rsidR="00960455" w:rsidRPr="001323DA">
          <w:rPr>
            <w:rStyle w:val="Hyperlink"/>
            <w:noProof/>
          </w:rPr>
          <w:t>Discussion of the Depression Domain Results</w:t>
        </w:r>
        <w:r w:rsidR="00960455">
          <w:rPr>
            <w:noProof/>
            <w:webHidden/>
          </w:rPr>
          <w:tab/>
        </w:r>
        <w:r w:rsidR="00960455">
          <w:rPr>
            <w:noProof/>
            <w:webHidden/>
          </w:rPr>
          <w:fldChar w:fldCharType="begin"/>
        </w:r>
        <w:r w:rsidR="00960455">
          <w:rPr>
            <w:noProof/>
            <w:webHidden/>
          </w:rPr>
          <w:instrText xml:space="preserve"> PAGEREF _Toc97541421 \h </w:instrText>
        </w:r>
        <w:r w:rsidR="00960455">
          <w:rPr>
            <w:noProof/>
            <w:webHidden/>
          </w:rPr>
        </w:r>
        <w:r w:rsidR="00960455">
          <w:rPr>
            <w:noProof/>
            <w:webHidden/>
          </w:rPr>
          <w:fldChar w:fldCharType="separate"/>
        </w:r>
        <w:r w:rsidR="00960455">
          <w:rPr>
            <w:noProof/>
            <w:webHidden/>
          </w:rPr>
          <w:t>344</w:t>
        </w:r>
        <w:r w:rsidR="00960455">
          <w:rPr>
            <w:noProof/>
            <w:webHidden/>
          </w:rPr>
          <w:fldChar w:fldCharType="end"/>
        </w:r>
      </w:hyperlink>
    </w:p>
    <w:p w14:paraId="454A51AA" w14:textId="63CA07CC"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22" w:history="1">
        <w:r w:rsidR="00960455" w:rsidRPr="001323DA">
          <w:rPr>
            <w:rStyle w:val="Hyperlink"/>
            <w:noProof/>
          </w:rPr>
          <w:t>The experience of depression.</w:t>
        </w:r>
        <w:r w:rsidR="00960455">
          <w:rPr>
            <w:noProof/>
            <w:webHidden/>
          </w:rPr>
          <w:tab/>
        </w:r>
        <w:r w:rsidR="00960455">
          <w:rPr>
            <w:noProof/>
            <w:webHidden/>
          </w:rPr>
          <w:fldChar w:fldCharType="begin"/>
        </w:r>
        <w:r w:rsidR="00960455">
          <w:rPr>
            <w:noProof/>
            <w:webHidden/>
          </w:rPr>
          <w:instrText xml:space="preserve"> PAGEREF _Toc97541422 \h </w:instrText>
        </w:r>
        <w:r w:rsidR="00960455">
          <w:rPr>
            <w:noProof/>
            <w:webHidden/>
          </w:rPr>
        </w:r>
        <w:r w:rsidR="00960455">
          <w:rPr>
            <w:noProof/>
            <w:webHidden/>
          </w:rPr>
          <w:fldChar w:fldCharType="separate"/>
        </w:r>
        <w:r w:rsidR="00960455">
          <w:rPr>
            <w:noProof/>
            <w:webHidden/>
          </w:rPr>
          <w:t>344</w:t>
        </w:r>
        <w:r w:rsidR="00960455">
          <w:rPr>
            <w:noProof/>
            <w:webHidden/>
          </w:rPr>
          <w:fldChar w:fldCharType="end"/>
        </w:r>
      </w:hyperlink>
    </w:p>
    <w:p w14:paraId="4F2BC0E5" w14:textId="0097608E"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23" w:history="1">
        <w:r w:rsidR="00960455" w:rsidRPr="001323DA">
          <w:rPr>
            <w:rStyle w:val="Hyperlink"/>
            <w:noProof/>
          </w:rPr>
          <w:t>The potential of music.</w:t>
        </w:r>
        <w:r w:rsidR="00960455">
          <w:rPr>
            <w:noProof/>
            <w:webHidden/>
          </w:rPr>
          <w:tab/>
        </w:r>
        <w:r w:rsidR="00960455">
          <w:rPr>
            <w:noProof/>
            <w:webHidden/>
          </w:rPr>
          <w:fldChar w:fldCharType="begin"/>
        </w:r>
        <w:r w:rsidR="00960455">
          <w:rPr>
            <w:noProof/>
            <w:webHidden/>
          </w:rPr>
          <w:instrText xml:space="preserve"> PAGEREF _Toc97541423 \h </w:instrText>
        </w:r>
        <w:r w:rsidR="00960455">
          <w:rPr>
            <w:noProof/>
            <w:webHidden/>
          </w:rPr>
        </w:r>
        <w:r w:rsidR="00960455">
          <w:rPr>
            <w:noProof/>
            <w:webHidden/>
          </w:rPr>
          <w:fldChar w:fldCharType="separate"/>
        </w:r>
        <w:r w:rsidR="00960455">
          <w:rPr>
            <w:noProof/>
            <w:webHidden/>
          </w:rPr>
          <w:t>345</w:t>
        </w:r>
        <w:r w:rsidR="00960455">
          <w:rPr>
            <w:noProof/>
            <w:webHidden/>
          </w:rPr>
          <w:fldChar w:fldCharType="end"/>
        </w:r>
      </w:hyperlink>
    </w:p>
    <w:p w14:paraId="5C93FEBC" w14:textId="4C4EFFF2"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24" w:history="1">
        <w:r w:rsidR="00960455" w:rsidRPr="001323DA">
          <w:rPr>
            <w:rStyle w:val="Hyperlink"/>
            <w:noProof/>
            <w:shd w:val="clear" w:color="auto" w:fill="FFFFFF"/>
          </w:rPr>
          <w:t>Clinical Implications and Recommendations</w:t>
        </w:r>
        <w:r w:rsidR="00960455">
          <w:rPr>
            <w:noProof/>
            <w:webHidden/>
          </w:rPr>
          <w:tab/>
        </w:r>
        <w:r w:rsidR="00960455">
          <w:rPr>
            <w:noProof/>
            <w:webHidden/>
          </w:rPr>
          <w:fldChar w:fldCharType="begin"/>
        </w:r>
        <w:r w:rsidR="00960455">
          <w:rPr>
            <w:noProof/>
            <w:webHidden/>
          </w:rPr>
          <w:instrText xml:space="preserve"> PAGEREF _Toc97541424 \h </w:instrText>
        </w:r>
        <w:r w:rsidR="00960455">
          <w:rPr>
            <w:noProof/>
            <w:webHidden/>
          </w:rPr>
        </w:r>
        <w:r w:rsidR="00960455">
          <w:rPr>
            <w:noProof/>
            <w:webHidden/>
          </w:rPr>
          <w:fldChar w:fldCharType="separate"/>
        </w:r>
        <w:r w:rsidR="00960455">
          <w:rPr>
            <w:noProof/>
            <w:webHidden/>
          </w:rPr>
          <w:t>345</w:t>
        </w:r>
        <w:r w:rsidR="00960455">
          <w:rPr>
            <w:noProof/>
            <w:webHidden/>
          </w:rPr>
          <w:fldChar w:fldCharType="end"/>
        </w:r>
      </w:hyperlink>
    </w:p>
    <w:p w14:paraId="34A06191" w14:textId="408ABC76"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25" w:history="1">
        <w:r w:rsidR="00960455" w:rsidRPr="001323DA">
          <w:rPr>
            <w:rStyle w:val="Hyperlink"/>
            <w:noProof/>
          </w:rPr>
          <w:t>Domain Three: Anxiety</w:t>
        </w:r>
        <w:r w:rsidR="00960455">
          <w:rPr>
            <w:noProof/>
            <w:webHidden/>
          </w:rPr>
          <w:tab/>
        </w:r>
        <w:r w:rsidR="00960455">
          <w:rPr>
            <w:noProof/>
            <w:webHidden/>
          </w:rPr>
          <w:fldChar w:fldCharType="begin"/>
        </w:r>
        <w:r w:rsidR="00960455">
          <w:rPr>
            <w:noProof/>
            <w:webHidden/>
          </w:rPr>
          <w:instrText xml:space="preserve"> PAGEREF _Toc97541425 \h </w:instrText>
        </w:r>
        <w:r w:rsidR="00960455">
          <w:rPr>
            <w:noProof/>
            <w:webHidden/>
          </w:rPr>
        </w:r>
        <w:r w:rsidR="00960455">
          <w:rPr>
            <w:noProof/>
            <w:webHidden/>
          </w:rPr>
          <w:fldChar w:fldCharType="separate"/>
        </w:r>
        <w:r w:rsidR="00960455">
          <w:rPr>
            <w:noProof/>
            <w:webHidden/>
          </w:rPr>
          <w:t>346</w:t>
        </w:r>
        <w:r w:rsidR="00960455">
          <w:rPr>
            <w:noProof/>
            <w:webHidden/>
          </w:rPr>
          <w:fldChar w:fldCharType="end"/>
        </w:r>
      </w:hyperlink>
    </w:p>
    <w:p w14:paraId="07CBC767" w14:textId="20AA63C5"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26" w:history="1">
        <w:r w:rsidR="00960455" w:rsidRPr="001323DA">
          <w:rPr>
            <w:rStyle w:val="Hyperlink"/>
            <w:noProof/>
          </w:rPr>
          <w:t>Musical engagement.</w:t>
        </w:r>
        <w:r w:rsidR="00960455">
          <w:rPr>
            <w:noProof/>
            <w:webHidden/>
          </w:rPr>
          <w:tab/>
        </w:r>
        <w:r w:rsidR="00960455">
          <w:rPr>
            <w:noProof/>
            <w:webHidden/>
          </w:rPr>
          <w:fldChar w:fldCharType="begin"/>
        </w:r>
        <w:r w:rsidR="00960455">
          <w:rPr>
            <w:noProof/>
            <w:webHidden/>
          </w:rPr>
          <w:instrText xml:space="preserve"> PAGEREF _Toc97541426 \h </w:instrText>
        </w:r>
        <w:r w:rsidR="00960455">
          <w:rPr>
            <w:noProof/>
            <w:webHidden/>
          </w:rPr>
        </w:r>
        <w:r w:rsidR="00960455">
          <w:rPr>
            <w:noProof/>
            <w:webHidden/>
          </w:rPr>
          <w:fldChar w:fldCharType="separate"/>
        </w:r>
        <w:r w:rsidR="00960455">
          <w:rPr>
            <w:noProof/>
            <w:webHidden/>
          </w:rPr>
          <w:t>346</w:t>
        </w:r>
        <w:r w:rsidR="00960455">
          <w:rPr>
            <w:noProof/>
            <w:webHidden/>
          </w:rPr>
          <w:fldChar w:fldCharType="end"/>
        </w:r>
      </w:hyperlink>
    </w:p>
    <w:p w14:paraId="2FAD7816" w14:textId="7B2E7F44"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27" w:history="1">
        <w:r w:rsidR="00960455" w:rsidRPr="001323DA">
          <w:rPr>
            <w:rStyle w:val="Hyperlink"/>
            <w:noProof/>
          </w:rPr>
          <w:t>The importance of choice.</w:t>
        </w:r>
        <w:r w:rsidR="00960455">
          <w:rPr>
            <w:noProof/>
            <w:webHidden/>
          </w:rPr>
          <w:tab/>
        </w:r>
        <w:r w:rsidR="00960455">
          <w:rPr>
            <w:noProof/>
            <w:webHidden/>
          </w:rPr>
          <w:fldChar w:fldCharType="begin"/>
        </w:r>
        <w:r w:rsidR="00960455">
          <w:rPr>
            <w:noProof/>
            <w:webHidden/>
          </w:rPr>
          <w:instrText xml:space="preserve"> PAGEREF _Toc97541427 \h </w:instrText>
        </w:r>
        <w:r w:rsidR="00960455">
          <w:rPr>
            <w:noProof/>
            <w:webHidden/>
          </w:rPr>
        </w:r>
        <w:r w:rsidR="00960455">
          <w:rPr>
            <w:noProof/>
            <w:webHidden/>
          </w:rPr>
          <w:fldChar w:fldCharType="separate"/>
        </w:r>
        <w:r w:rsidR="00960455">
          <w:rPr>
            <w:noProof/>
            <w:webHidden/>
          </w:rPr>
          <w:t>346</w:t>
        </w:r>
        <w:r w:rsidR="00960455">
          <w:rPr>
            <w:noProof/>
            <w:webHidden/>
          </w:rPr>
          <w:fldChar w:fldCharType="end"/>
        </w:r>
      </w:hyperlink>
    </w:p>
    <w:p w14:paraId="2CE4AA47" w14:textId="04A12E59"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28" w:history="1">
        <w:r w:rsidR="00960455" w:rsidRPr="001323DA">
          <w:rPr>
            <w:rStyle w:val="Hyperlink"/>
            <w:noProof/>
          </w:rPr>
          <w:t>Clinical Implications and Recommendations</w:t>
        </w:r>
        <w:r w:rsidR="00960455">
          <w:rPr>
            <w:noProof/>
            <w:webHidden/>
          </w:rPr>
          <w:tab/>
        </w:r>
        <w:r w:rsidR="00960455">
          <w:rPr>
            <w:noProof/>
            <w:webHidden/>
          </w:rPr>
          <w:fldChar w:fldCharType="begin"/>
        </w:r>
        <w:r w:rsidR="00960455">
          <w:rPr>
            <w:noProof/>
            <w:webHidden/>
          </w:rPr>
          <w:instrText xml:space="preserve"> PAGEREF _Toc97541428 \h </w:instrText>
        </w:r>
        <w:r w:rsidR="00960455">
          <w:rPr>
            <w:noProof/>
            <w:webHidden/>
          </w:rPr>
        </w:r>
        <w:r w:rsidR="00960455">
          <w:rPr>
            <w:noProof/>
            <w:webHidden/>
          </w:rPr>
          <w:fldChar w:fldCharType="separate"/>
        </w:r>
        <w:r w:rsidR="00960455">
          <w:rPr>
            <w:noProof/>
            <w:webHidden/>
          </w:rPr>
          <w:t>347</w:t>
        </w:r>
        <w:r w:rsidR="00960455">
          <w:rPr>
            <w:noProof/>
            <w:webHidden/>
          </w:rPr>
          <w:fldChar w:fldCharType="end"/>
        </w:r>
      </w:hyperlink>
    </w:p>
    <w:p w14:paraId="5B6527CE" w14:textId="622BBD0A"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29" w:history="1">
        <w:r w:rsidR="00960455" w:rsidRPr="001323DA">
          <w:rPr>
            <w:rStyle w:val="Hyperlink"/>
            <w:noProof/>
          </w:rPr>
          <w:t>Music therapy access.</w:t>
        </w:r>
        <w:r w:rsidR="00960455">
          <w:rPr>
            <w:noProof/>
            <w:webHidden/>
          </w:rPr>
          <w:tab/>
        </w:r>
        <w:r w:rsidR="00960455">
          <w:rPr>
            <w:noProof/>
            <w:webHidden/>
          </w:rPr>
          <w:fldChar w:fldCharType="begin"/>
        </w:r>
        <w:r w:rsidR="00960455">
          <w:rPr>
            <w:noProof/>
            <w:webHidden/>
          </w:rPr>
          <w:instrText xml:space="preserve"> PAGEREF _Toc97541429 \h </w:instrText>
        </w:r>
        <w:r w:rsidR="00960455">
          <w:rPr>
            <w:noProof/>
            <w:webHidden/>
          </w:rPr>
        </w:r>
        <w:r w:rsidR="00960455">
          <w:rPr>
            <w:noProof/>
            <w:webHidden/>
          </w:rPr>
          <w:fldChar w:fldCharType="separate"/>
        </w:r>
        <w:r w:rsidR="00960455">
          <w:rPr>
            <w:noProof/>
            <w:webHidden/>
          </w:rPr>
          <w:t>347</w:t>
        </w:r>
        <w:r w:rsidR="00960455">
          <w:rPr>
            <w:noProof/>
            <w:webHidden/>
          </w:rPr>
          <w:fldChar w:fldCharType="end"/>
        </w:r>
      </w:hyperlink>
    </w:p>
    <w:p w14:paraId="52B4E4A6" w14:textId="18E3B180"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30" w:history="1">
        <w:r w:rsidR="00960455" w:rsidRPr="001323DA">
          <w:rPr>
            <w:rStyle w:val="Hyperlink"/>
            <w:noProof/>
          </w:rPr>
          <w:t>Offering choice.</w:t>
        </w:r>
        <w:r w:rsidR="00960455">
          <w:rPr>
            <w:noProof/>
            <w:webHidden/>
          </w:rPr>
          <w:tab/>
        </w:r>
        <w:r w:rsidR="00960455">
          <w:rPr>
            <w:noProof/>
            <w:webHidden/>
          </w:rPr>
          <w:fldChar w:fldCharType="begin"/>
        </w:r>
        <w:r w:rsidR="00960455">
          <w:rPr>
            <w:noProof/>
            <w:webHidden/>
          </w:rPr>
          <w:instrText xml:space="preserve"> PAGEREF _Toc97541430 \h </w:instrText>
        </w:r>
        <w:r w:rsidR="00960455">
          <w:rPr>
            <w:noProof/>
            <w:webHidden/>
          </w:rPr>
        </w:r>
        <w:r w:rsidR="00960455">
          <w:rPr>
            <w:noProof/>
            <w:webHidden/>
          </w:rPr>
          <w:fldChar w:fldCharType="separate"/>
        </w:r>
        <w:r w:rsidR="00960455">
          <w:rPr>
            <w:noProof/>
            <w:webHidden/>
          </w:rPr>
          <w:t>348</w:t>
        </w:r>
        <w:r w:rsidR="00960455">
          <w:rPr>
            <w:noProof/>
            <w:webHidden/>
          </w:rPr>
          <w:fldChar w:fldCharType="end"/>
        </w:r>
      </w:hyperlink>
    </w:p>
    <w:p w14:paraId="00B493D8" w14:textId="4890CA6F"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31" w:history="1">
        <w:r w:rsidR="00960455" w:rsidRPr="001323DA">
          <w:rPr>
            <w:rStyle w:val="Hyperlink"/>
            <w:noProof/>
          </w:rPr>
          <w:t>Domain Four: Stress</w:t>
        </w:r>
        <w:r w:rsidR="00960455">
          <w:rPr>
            <w:noProof/>
            <w:webHidden/>
          </w:rPr>
          <w:tab/>
        </w:r>
        <w:r w:rsidR="00960455">
          <w:rPr>
            <w:noProof/>
            <w:webHidden/>
          </w:rPr>
          <w:fldChar w:fldCharType="begin"/>
        </w:r>
        <w:r w:rsidR="00960455">
          <w:rPr>
            <w:noProof/>
            <w:webHidden/>
          </w:rPr>
          <w:instrText xml:space="preserve"> PAGEREF _Toc97541431 \h </w:instrText>
        </w:r>
        <w:r w:rsidR="00960455">
          <w:rPr>
            <w:noProof/>
            <w:webHidden/>
          </w:rPr>
        </w:r>
        <w:r w:rsidR="00960455">
          <w:rPr>
            <w:noProof/>
            <w:webHidden/>
          </w:rPr>
          <w:fldChar w:fldCharType="separate"/>
        </w:r>
        <w:r w:rsidR="00960455">
          <w:rPr>
            <w:noProof/>
            <w:webHidden/>
          </w:rPr>
          <w:t>348</w:t>
        </w:r>
        <w:r w:rsidR="00960455">
          <w:rPr>
            <w:noProof/>
            <w:webHidden/>
          </w:rPr>
          <w:fldChar w:fldCharType="end"/>
        </w:r>
      </w:hyperlink>
    </w:p>
    <w:p w14:paraId="2A986949" w14:textId="7B2784FB"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32" w:history="1">
        <w:r w:rsidR="00960455" w:rsidRPr="001323DA">
          <w:rPr>
            <w:rStyle w:val="Hyperlink"/>
            <w:noProof/>
          </w:rPr>
          <w:t>Post-stroke fatigue.</w:t>
        </w:r>
        <w:r w:rsidR="00960455">
          <w:rPr>
            <w:noProof/>
            <w:webHidden/>
          </w:rPr>
          <w:tab/>
        </w:r>
        <w:r w:rsidR="00960455">
          <w:rPr>
            <w:noProof/>
            <w:webHidden/>
          </w:rPr>
          <w:fldChar w:fldCharType="begin"/>
        </w:r>
        <w:r w:rsidR="00960455">
          <w:rPr>
            <w:noProof/>
            <w:webHidden/>
          </w:rPr>
          <w:instrText xml:space="preserve"> PAGEREF _Toc97541432 \h </w:instrText>
        </w:r>
        <w:r w:rsidR="00960455">
          <w:rPr>
            <w:noProof/>
            <w:webHidden/>
          </w:rPr>
        </w:r>
        <w:r w:rsidR="00960455">
          <w:rPr>
            <w:noProof/>
            <w:webHidden/>
          </w:rPr>
          <w:fldChar w:fldCharType="separate"/>
        </w:r>
        <w:r w:rsidR="00960455">
          <w:rPr>
            <w:noProof/>
            <w:webHidden/>
          </w:rPr>
          <w:t>349</w:t>
        </w:r>
        <w:r w:rsidR="00960455">
          <w:rPr>
            <w:noProof/>
            <w:webHidden/>
          </w:rPr>
          <w:fldChar w:fldCharType="end"/>
        </w:r>
      </w:hyperlink>
    </w:p>
    <w:p w14:paraId="340BE89E" w14:textId="203BF91B"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33" w:history="1">
        <w:r w:rsidR="00960455" w:rsidRPr="001323DA">
          <w:rPr>
            <w:rStyle w:val="Hyperlink"/>
            <w:noProof/>
          </w:rPr>
          <w:t>Music for relaxation.</w:t>
        </w:r>
        <w:r w:rsidR="00960455">
          <w:rPr>
            <w:noProof/>
            <w:webHidden/>
          </w:rPr>
          <w:tab/>
        </w:r>
        <w:r w:rsidR="00960455">
          <w:rPr>
            <w:noProof/>
            <w:webHidden/>
          </w:rPr>
          <w:fldChar w:fldCharType="begin"/>
        </w:r>
        <w:r w:rsidR="00960455">
          <w:rPr>
            <w:noProof/>
            <w:webHidden/>
          </w:rPr>
          <w:instrText xml:space="preserve"> PAGEREF _Toc97541433 \h </w:instrText>
        </w:r>
        <w:r w:rsidR="00960455">
          <w:rPr>
            <w:noProof/>
            <w:webHidden/>
          </w:rPr>
        </w:r>
        <w:r w:rsidR="00960455">
          <w:rPr>
            <w:noProof/>
            <w:webHidden/>
          </w:rPr>
          <w:fldChar w:fldCharType="separate"/>
        </w:r>
        <w:r w:rsidR="00960455">
          <w:rPr>
            <w:noProof/>
            <w:webHidden/>
          </w:rPr>
          <w:t>349</w:t>
        </w:r>
        <w:r w:rsidR="00960455">
          <w:rPr>
            <w:noProof/>
            <w:webHidden/>
          </w:rPr>
          <w:fldChar w:fldCharType="end"/>
        </w:r>
      </w:hyperlink>
    </w:p>
    <w:p w14:paraId="47E7C53C" w14:textId="26D2F953"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34" w:history="1">
        <w:r w:rsidR="00960455" w:rsidRPr="001323DA">
          <w:rPr>
            <w:rStyle w:val="Hyperlink"/>
            <w:noProof/>
          </w:rPr>
          <w:t>Clinical Implications and Recommendations</w:t>
        </w:r>
        <w:r w:rsidR="00960455">
          <w:rPr>
            <w:noProof/>
            <w:webHidden/>
          </w:rPr>
          <w:tab/>
        </w:r>
        <w:r w:rsidR="00960455">
          <w:rPr>
            <w:noProof/>
            <w:webHidden/>
          </w:rPr>
          <w:fldChar w:fldCharType="begin"/>
        </w:r>
        <w:r w:rsidR="00960455">
          <w:rPr>
            <w:noProof/>
            <w:webHidden/>
          </w:rPr>
          <w:instrText xml:space="preserve"> PAGEREF _Toc97541434 \h </w:instrText>
        </w:r>
        <w:r w:rsidR="00960455">
          <w:rPr>
            <w:noProof/>
            <w:webHidden/>
          </w:rPr>
        </w:r>
        <w:r w:rsidR="00960455">
          <w:rPr>
            <w:noProof/>
            <w:webHidden/>
          </w:rPr>
          <w:fldChar w:fldCharType="separate"/>
        </w:r>
        <w:r w:rsidR="00960455">
          <w:rPr>
            <w:noProof/>
            <w:webHidden/>
          </w:rPr>
          <w:t>349</w:t>
        </w:r>
        <w:r w:rsidR="00960455">
          <w:rPr>
            <w:noProof/>
            <w:webHidden/>
          </w:rPr>
          <w:fldChar w:fldCharType="end"/>
        </w:r>
      </w:hyperlink>
    </w:p>
    <w:p w14:paraId="21866A19" w14:textId="7A734830"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35" w:history="1">
        <w:r w:rsidR="00960455" w:rsidRPr="001323DA">
          <w:rPr>
            <w:rStyle w:val="Hyperlink"/>
            <w:noProof/>
          </w:rPr>
          <w:t>Managing post-stroke fatigue.</w:t>
        </w:r>
        <w:r w:rsidR="00960455">
          <w:rPr>
            <w:noProof/>
            <w:webHidden/>
          </w:rPr>
          <w:tab/>
        </w:r>
        <w:r w:rsidR="00960455">
          <w:rPr>
            <w:noProof/>
            <w:webHidden/>
          </w:rPr>
          <w:fldChar w:fldCharType="begin"/>
        </w:r>
        <w:r w:rsidR="00960455">
          <w:rPr>
            <w:noProof/>
            <w:webHidden/>
          </w:rPr>
          <w:instrText xml:space="preserve"> PAGEREF _Toc97541435 \h </w:instrText>
        </w:r>
        <w:r w:rsidR="00960455">
          <w:rPr>
            <w:noProof/>
            <w:webHidden/>
          </w:rPr>
        </w:r>
        <w:r w:rsidR="00960455">
          <w:rPr>
            <w:noProof/>
            <w:webHidden/>
          </w:rPr>
          <w:fldChar w:fldCharType="separate"/>
        </w:r>
        <w:r w:rsidR="00960455">
          <w:rPr>
            <w:noProof/>
            <w:webHidden/>
          </w:rPr>
          <w:t>349</w:t>
        </w:r>
        <w:r w:rsidR="00960455">
          <w:rPr>
            <w:noProof/>
            <w:webHidden/>
          </w:rPr>
          <w:fldChar w:fldCharType="end"/>
        </w:r>
      </w:hyperlink>
    </w:p>
    <w:p w14:paraId="3CA11467" w14:textId="1A586B55"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36" w:history="1">
        <w:r w:rsidR="00960455" w:rsidRPr="001323DA">
          <w:rPr>
            <w:rStyle w:val="Hyperlink"/>
            <w:noProof/>
          </w:rPr>
          <w:t>The potential for music-assisted relaxation.</w:t>
        </w:r>
        <w:r w:rsidR="00960455">
          <w:rPr>
            <w:noProof/>
            <w:webHidden/>
          </w:rPr>
          <w:tab/>
        </w:r>
        <w:r w:rsidR="00960455">
          <w:rPr>
            <w:noProof/>
            <w:webHidden/>
          </w:rPr>
          <w:fldChar w:fldCharType="begin"/>
        </w:r>
        <w:r w:rsidR="00960455">
          <w:rPr>
            <w:noProof/>
            <w:webHidden/>
          </w:rPr>
          <w:instrText xml:space="preserve"> PAGEREF _Toc97541436 \h </w:instrText>
        </w:r>
        <w:r w:rsidR="00960455">
          <w:rPr>
            <w:noProof/>
            <w:webHidden/>
          </w:rPr>
        </w:r>
        <w:r w:rsidR="00960455">
          <w:rPr>
            <w:noProof/>
            <w:webHidden/>
          </w:rPr>
          <w:fldChar w:fldCharType="separate"/>
        </w:r>
        <w:r w:rsidR="00960455">
          <w:rPr>
            <w:noProof/>
            <w:webHidden/>
          </w:rPr>
          <w:t>351</w:t>
        </w:r>
        <w:r w:rsidR="00960455">
          <w:rPr>
            <w:noProof/>
            <w:webHidden/>
          </w:rPr>
          <w:fldChar w:fldCharType="end"/>
        </w:r>
      </w:hyperlink>
    </w:p>
    <w:p w14:paraId="0A988CA9" w14:textId="68B0E5D8"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37" w:history="1">
        <w:r w:rsidR="00960455" w:rsidRPr="001323DA">
          <w:rPr>
            <w:rStyle w:val="Hyperlink"/>
            <w:noProof/>
          </w:rPr>
          <w:t>Domain Five: Self-efficacy</w:t>
        </w:r>
        <w:r w:rsidR="00960455">
          <w:rPr>
            <w:noProof/>
            <w:webHidden/>
          </w:rPr>
          <w:tab/>
        </w:r>
        <w:r w:rsidR="00960455">
          <w:rPr>
            <w:noProof/>
            <w:webHidden/>
          </w:rPr>
          <w:fldChar w:fldCharType="begin"/>
        </w:r>
        <w:r w:rsidR="00960455">
          <w:rPr>
            <w:noProof/>
            <w:webHidden/>
          </w:rPr>
          <w:instrText xml:space="preserve"> PAGEREF _Toc97541437 \h </w:instrText>
        </w:r>
        <w:r w:rsidR="00960455">
          <w:rPr>
            <w:noProof/>
            <w:webHidden/>
          </w:rPr>
        </w:r>
        <w:r w:rsidR="00960455">
          <w:rPr>
            <w:noProof/>
            <w:webHidden/>
          </w:rPr>
          <w:fldChar w:fldCharType="separate"/>
        </w:r>
        <w:r w:rsidR="00960455">
          <w:rPr>
            <w:noProof/>
            <w:webHidden/>
          </w:rPr>
          <w:t>351</w:t>
        </w:r>
        <w:r w:rsidR="00960455">
          <w:rPr>
            <w:noProof/>
            <w:webHidden/>
          </w:rPr>
          <w:fldChar w:fldCharType="end"/>
        </w:r>
      </w:hyperlink>
    </w:p>
    <w:p w14:paraId="1958EFB0" w14:textId="7FD94784"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38" w:history="1">
        <w:r w:rsidR="00960455" w:rsidRPr="001323DA">
          <w:rPr>
            <w:rStyle w:val="Hyperlink"/>
            <w:noProof/>
          </w:rPr>
          <w:t>Clinical Implications and Recommendations</w:t>
        </w:r>
        <w:r w:rsidR="00960455">
          <w:rPr>
            <w:noProof/>
            <w:webHidden/>
          </w:rPr>
          <w:tab/>
        </w:r>
        <w:r w:rsidR="00960455">
          <w:rPr>
            <w:noProof/>
            <w:webHidden/>
          </w:rPr>
          <w:fldChar w:fldCharType="begin"/>
        </w:r>
        <w:r w:rsidR="00960455">
          <w:rPr>
            <w:noProof/>
            <w:webHidden/>
          </w:rPr>
          <w:instrText xml:space="preserve"> PAGEREF _Toc97541438 \h </w:instrText>
        </w:r>
        <w:r w:rsidR="00960455">
          <w:rPr>
            <w:noProof/>
            <w:webHidden/>
          </w:rPr>
        </w:r>
        <w:r w:rsidR="00960455">
          <w:rPr>
            <w:noProof/>
            <w:webHidden/>
          </w:rPr>
          <w:fldChar w:fldCharType="separate"/>
        </w:r>
        <w:r w:rsidR="00960455">
          <w:rPr>
            <w:noProof/>
            <w:webHidden/>
          </w:rPr>
          <w:t>352</w:t>
        </w:r>
        <w:r w:rsidR="00960455">
          <w:rPr>
            <w:noProof/>
            <w:webHidden/>
          </w:rPr>
          <w:fldChar w:fldCharType="end"/>
        </w:r>
      </w:hyperlink>
    </w:p>
    <w:p w14:paraId="03EFE093" w14:textId="768EC094"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39" w:history="1">
        <w:r w:rsidR="00960455" w:rsidRPr="001323DA">
          <w:rPr>
            <w:rStyle w:val="Hyperlink"/>
            <w:noProof/>
          </w:rPr>
          <w:t>The potential of music therapy.</w:t>
        </w:r>
        <w:r w:rsidR="00960455">
          <w:rPr>
            <w:noProof/>
            <w:webHidden/>
          </w:rPr>
          <w:tab/>
        </w:r>
        <w:r w:rsidR="00960455">
          <w:rPr>
            <w:noProof/>
            <w:webHidden/>
          </w:rPr>
          <w:fldChar w:fldCharType="begin"/>
        </w:r>
        <w:r w:rsidR="00960455">
          <w:rPr>
            <w:noProof/>
            <w:webHidden/>
          </w:rPr>
          <w:instrText xml:space="preserve"> PAGEREF _Toc97541439 \h </w:instrText>
        </w:r>
        <w:r w:rsidR="00960455">
          <w:rPr>
            <w:noProof/>
            <w:webHidden/>
          </w:rPr>
        </w:r>
        <w:r w:rsidR="00960455">
          <w:rPr>
            <w:noProof/>
            <w:webHidden/>
          </w:rPr>
          <w:fldChar w:fldCharType="separate"/>
        </w:r>
        <w:r w:rsidR="00960455">
          <w:rPr>
            <w:noProof/>
            <w:webHidden/>
          </w:rPr>
          <w:t>352</w:t>
        </w:r>
        <w:r w:rsidR="00960455">
          <w:rPr>
            <w:noProof/>
            <w:webHidden/>
          </w:rPr>
          <w:fldChar w:fldCharType="end"/>
        </w:r>
      </w:hyperlink>
    </w:p>
    <w:p w14:paraId="24870C45" w14:textId="42467947"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40" w:history="1">
        <w:r w:rsidR="00960455" w:rsidRPr="001323DA">
          <w:rPr>
            <w:rStyle w:val="Hyperlink"/>
            <w:noProof/>
          </w:rPr>
          <w:t>Acceptability of the FES+iPad-based Music Therapy Intervention</w:t>
        </w:r>
        <w:r w:rsidR="00960455">
          <w:rPr>
            <w:noProof/>
            <w:webHidden/>
          </w:rPr>
          <w:tab/>
        </w:r>
        <w:r w:rsidR="00960455">
          <w:rPr>
            <w:noProof/>
            <w:webHidden/>
          </w:rPr>
          <w:fldChar w:fldCharType="begin"/>
        </w:r>
        <w:r w:rsidR="00960455">
          <w:rPr>
            <w:noProof/>
            <w:webHidden/>
          </w:rPr>
          <w:instrText xml:space="preserve"> PAGEREF _Toc97541440 \h </w:instrText>
        </w:r>
        <w:r w:rsidR="00960455">
          <w:rPr>
            <w:noProof/>
            <w:webHidden/>
          </w:rPr>
        </w:r>
        <w:r w:rsidR="00960455">
          <w:rPr>
            <w:noProof/>
            <w:webHidden/>
          </w:rPr>
          <w:fldChar w:fldCharType="separate"/>
        </w:r>
        <w:r w:rsidR="00960455">
          <w:rPr>
            <w:noProof/>
            <w:webHidden/>
          </w:rPr>
          <w:t>352</w:t>
        </w:r>
        <w:r w:rsidR="00960455">
          <w:rPr>
            <w:noProof/>
            <w:webHidden/>
          </w:rPr>
          <w:fldChar w:fldCharType="end"/>
        </w:r>
      </w:hyperlink>
    </w:p>
    <w:p w14:paraId="6BEE74A0" w14:textId="30065C3E"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41" w:history="1">
        <w:r w:rsidR="00960455" w:rsidRPr="001323DA">
          <w:rPr>
            <w:rStyle w:val="Hyperlink"/>
            <w:noProof/>
          </w:rPr>
          <w:t>Collaborative Goal Writing</w:t>
        </w:r>
        <w:r w:rsidR="00960455">
          <w:rPr>
            <w:noProof/>
            <w:webHidden/>
          </w:rPr>
          <w:tab/>
        </w:r>
        <w:r w:rsidR="00960455">
          <w:rPr>
            <w:noProof/>
            <w:webHidden/>
          </w:rPr>
          <w:fldChar w:fldCharType="begin"/>
        </w:r>
        <w:r w:rsidR="00960455">
          <w:rPr>
            <w:noProof/>
            <w:webHidden/>
          </w:rPr>
          <w:instrText xml:space="preserve"> PAGEREF _Toc97541441 \h </w:instrText>
        </w:r>
        <w:r w:rsidR="00960455">
          <w:rPr>
            <w:noProof/>
            <w:webHidden/>
          </w:rPr>
        </w:r>
        <w:r w:rsidR="00960455">
          <w:rPr>
            <w:noProof/>
            <w:webHidden/>
          </w:rPr>
          <w:fldChar w:fldCharType="separate"/>
        </w:r>
        <w:r w:rsidR="00960455">
          <w:rPr>
            <w:noProof/>
            <w:webHidden/>
          </w:rPr>
          <w:t>353</w:t>
        </w:r>
        <w:r w:rsidR="00960455">
          <w:rPr>
            <w:noProof/>
            <w:webHidden/>
          </w:rPr>
          <w:fldChar w:fldCharType="end"/>
        </w:r>
      </w:hyperlink>
    </w:p>
    <w:p w14:paraId="35FD1BDB" w14:textId="7196A8C8"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42" w:history="1">
        <w:r w:rsidR="00960455" w:rsidRPr="001323DA">
          <w:rPr>
            <w:rStyle w:val="Hyperlink"/>
            <w:noProof/>
          </w:rPr>
          <w:t>Self-directed Practice</w:t>
        </w:r>
        <w:r w:rsidR="00960455">
          <w:rPr>
            <w:noProof/>
            <w:webHidden/>
          </w:rPr>
          <w:tab/>
        </w:r>
        <w:r w:rsidR="00960455">
          <w:rPr>
            <w:noProof/>
            <w:webHidden/>
          </w:rPr>
          <w:fldChar w:fldCharType="begin"/>
        </w:r>
        <w:r w:rsidR="00960455">
          <w:rPr>
            <w:noProof/>
            <w:webHidden/>
          </w:rPr>
          <w:instrText xml:space="preserve"> PAGEREF _Toc97541442 \h </w:instrText>
        </w:r>
        <w:r w:rsidR="00960455">
          <w:rPr>
            <w:noProof/>
            <w:webHidden/>
          </w:rPr>
        </w:r>
        <w:r w:rsidR="00960455">
          <w:rPr>
            <w:noProof/>
            <w:webHidden/>
          </w:rPr>
          <w:fldChar w:fldCharType="separate"/>
        </w:r>
        <w:r w:rsidR="00960455">
          <w:rPr>
            <w:noProof/>
            <w:webHidden/>
          </w:rPr>
          <w:t>353</w:t>
        </w:r>
        <w:r w:rsidR="00960455">
          <w:rPr>
            <w:noProof/>
            <w:webHidden/>
          </w:rPr>
          <w:fldChar w:fldCharType="end"/>
        </w:r>
      </w:hyperlink>
    </w:p>
    <w:p w14:paraId="4A22729B" w14:textId="445831B1"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43" w:history="1">
        <w:r w:rsidR="00960455" w:rsidRPr="001323DA">
          <w:rPr>
            <w:rStyle w:val="Hyperlink"/>
            <w:noProof/>
          </w:rPr>
          <w:t>Motivation to Engage</w:t>
        </w:r>
        <w:r w:rsidR="00960455">
          <w:rPr>
            <w:noProof/>
            <w:webHidden/>
          </w:rPr>
          <w:tab/>
        </w:r>
        <w:r w:rsidR="00960455">
          <w:rPr>
            <w:noProof/>
            <w:webHidden/>
          </w:rPr>
          <w:fldChar w:fldCharType="begin"/>
        </w:r>
        <w:r w:rsidR="00960455">
          <w:rPr>
            <w:noProof/>
            <w:webHidden/>
          </w:rPr>
          <w:instrText xml:space="preserve"> PAGEREF _Toc97541443 \h </w:instrText>
        </w:r>
        <w:r w:rsidR="00960455">
          <w:rPr>
            <w:noProof/>
            <w:webHidden/>
          </w:rPr>
        </w:r>
        <w:r w:rsidR="00960455">
          <w:rPr>
            <w:noProof/>
            <w:webHidden/>
          </w:rPr>
          <w:fldChar w:fldCharType="separate"/>
        </w:r>
        <w:r w:rsidR="00960455">
          <w:rPr>
            <w:noProof/>
            <w:webHidden/>
          </w:rPr>
          <w:t>354</w:t>
        </w:r>
        <w:r w:rsidR="00960455">
          <w:rPr>
            <w:noProof/>
            <w:webHidden/>
          </w:rPr>
          <w:fldChar w:fldCharType="end"/>
        </w:r>
      </w:hyperlink>
    </w:p>
    <w:p w14:paraId="26937A2E" w14:textId="08FF5CCC"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44" w:history="1">
        <w:r w:rsidR="00960455" w:rsidRPr="001323DA">
          <w:rPr>
            <w:rStyle w:val="Hyperlink"/>
            <w:noProof/>
          </w:rPr>
          <w:t>Limitations</w:t>
        </w:r>
        <w:r w:rsidR="00960455">
          <w:rPr>
            <w:noProof/>
            <w:webHidden/>
          </w:rPr>
          <w:tab/>
        </w:r>
        <w:r w:rsidR="00960455">
          <w:rPr>
            <w:noProof/>
            <w:webHidden/>
          </w:rPr>
          <w:fldChar w:fldCharType="begin"/>
        </w:r>
        <w:r w:rsidR="00960455">
          <w:rPr>
            <w:noProof/>
            <w:webHidden/>
          </w:rPr>
          <w:instrText xml:space="preserve"> PAGEREF _Toc97541444 \h </w:instrText>
        </w:r>
        <w:r w:rsidR="00960455">
          <w:rPr>
            <w:noProof/>
            <w:webHidden/>
          </w:rPr>
        </w:r>
        <w:r w:rsidR="00960455">
          <w:rPr>
            <w:noProof/>
            <w:webHidden/>
          </w:rPr>
          <w:fldChar w:fldCharType="separate"/>
        </w:r>
        <w:r w:rsidR="00960455">
          <w:rPr>
            <w:noProof/>
            <w:webHidden/>
          </w:rPr>
          <w:t>354</w:t>
        </w:r>
        <w:r w:rsidR="00960455">
          <w:rPr>
            <w:noProof/>
            <w:webHidden/>
          </w:rPr>
          <w:fldChar w:fldCharType="end"/>
        </w:r>
      </w:hyperlink>
    </w:p>
    <w:p w14:paraId="02C2F056" w14:textId="2A1D45F2"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45" w:history="1">
        <w:r w:rsidR="00960455" w:rsidRPr="001323DA">
          <w:rPr>
            <w:rStyle w:val="Hyperlink"/>
            <w:noProof/>
          </w:rPr>
          <w:t>Sample Size</w:t>
        </w:r>
        <w:r w:rsidR="00960455">
          <w:rPr>
            <w:noProof/>
            <w:webHidden/>
          </w:rPr>
          <w:tab/>
        </w:r>
        <w:r w:rsidR="00960455">
          <w:rPr>
            <w:noProof/>
            <w:webHidden/>
          </w:rPr>
          <w:fldChar w:fldCharType="begin"/>
        </w:r>
        <w:r w:rsidR="00960455">
          <w:rPr>
            <w:noProof/>
            <w:webHidden/>
          </w:rPr>
          <w:instrText xml:space="preserve"> PAGEREF _Toc97541445 \h </w:instrText>
        </w:r>
        <w:r w:rsidR="00960455">
          <w:rPr>
            <w:noProof/>
            <w:webHidden/>
          </w:rPr>
        </w:r>
        <w:r w:rsidR="00960455">
          <w:rPr>
            <w:noProof/>
            <w:webHidden/>
          </w:rPr>
          <w:fldChar w:fldCharType="separate"/>
        </w:r>
        <w:r w:rsidR="00960455">
          <w:rPr>
            <w:noProof/>
            <w:webHidden/>
          </w:rPr>
          <w:t>355</w:t>
        </w:r>
        <w:r w:rsidR="00960455">
          <w:rPr>
            <w:noProof/>
            <w:webHidden/>
          </w:rPr>
          <w:fldChar w:fldCharType="end"/>
        </w:r>
      </w:hyperlink>
    </w:p>
    <w:p w14:paraId="0B8ABA82" w14:textId="63DDF329"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46" w:history="1">
        <w:r w:rsidR="00960455" w:rsidRPr="001323DA">
          <w:rPr>
            <w:rStyle w:val="Hyperlink"/>
            <w:noProof/>
          </w:rPr>
          <w:t>Challenges associated with recruitment in stroke.</w:t>
        </w:r>
        <w:r w:rsidR="00960455">
          <w:rPr>
            <w:noProof/>
            <w:webHidden/>
          </w:rPr>
          <w:tab/>
        </w:r>
        <w:r w:rsidR="00960455">
          <w:rPr>
            <w:noProof/>
            <w:webHidden/>
          </w:rPr>
          <w:fldChar w:fldCharType="begin"/>
        </w:r>
        <w:r w:rsidR="00960455">
          <w:rPr>
            <w:noProof/>
            <w:webHidden/>
          </w:rPr>
          <w:instrText xml:space="preserve"> PAGEREF _Toc97541446 \h </w:instrText>
        </w:r>
        <w:r w:rsidR="00960455">
          <w:rPr>
            <w:noProof/>
            <w:webHidden/>
          </w:rPr>
        </w:r>
        <w:r w:rsidR="00960455">
          <w:rPr>
            <w:noProof/>
            <w:webHidden/>
          </w:rPr>
          <w:fldChar w:fldCharType="separate"/>
        </w:r>
        <w:r w:rsidR="00960455">
          <w:rPr>
            <w:noProof/>
            <w:webHidden/>
          </w:rPr>
          <w:t>356</w:t>
        </w:r>
        <w:r w:rsidR="00960455">
          <w:rPr>
            <w:noProof/>
            <w:webHidden/>
          </w:rPr>
          <w:fldChar w:fldCharType="end"/>
        </w:r>
      </w:hyperlink>
    </w:p>
    <w:p w14:paraId="6421C799" w14:textId="1790A617"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47" w:history="1">
        <w:r w:rsidR="00960455" w:rsidRPr="001323DA">
          <w:rPr>
            <w:rStyle w:val="Hyperlink"/>
            <w:noProof/>
          </w:rPr>
          <w:t>COVID-19 pandemic.</w:t>
        </w:r>
        <w:r w:rsidR="00960455">
          <w:rPr>
            <w:noProof/>
            <w:webHidden/>
          </w:rPr>
          <w:tab/>
        </w:r>
        <w:r w:rsidR="00960455">
          <w:rPr>
            <w:noProof/>
            <w:webHidden/>
          </w:rPr>
          <w:fldChar w:fldCharType="begin"/>
        </w:r>
        <w:r w:rsidR="00960455">
          <w:rPr>
            <w:noProof/>
            <w:webHidden/>
          </w:rPr>
          <w:instrText xml:space="preserve"> PAGEREF _Toc97541447 \h </w:instrText>
        </w:r>
        <w:r w:rsidR="00960455">
          <w:rPr>
            <w:noProof/>
            <w:webHidden/>
          </w:rPr>
        </w:r>
        <w:r w:rsidR="00960455">
          <w:rPr>
            <w:noProof/>
            <w:webHidden/>
          </w:rPr>
          <w:fldChar w:fldCharType="separate"/>
        </w:r>
        <w:r w:rsidR="00960455">
          <w:rPr>
            <w:noProof/>
            <w:webHidden/>
          </w:rPr>
          <w:t>356</w:t>
        </w:r>
        <w:r w:rsidR="00960455">
          <w:rPr>
            <w:noProof/>
            <w:webHidden/>
          </w:rPr>
          <w:fldChar w:fldCharType="end"/>
        </w:r>
      </w:hyperlink>
    </w:p>
    <w:p w14:paraId="7EF31628" w14:textId="59685AA2"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48" w:history="1">
        <w:r w:rsidR="00960455" w:rsidRPr="001323DA">
          <w:rPr>
            <w:rStyle w:val="Hyperlink"/>
            <w:noProof/>
          </w:rPr>
          <w:t>Consistency of Usual Treatment</w:t>
        </w:r>
        <w:r w:rsidR="00960455">
          <w:rPr>
            <w:noProof/>
            <w:webHidden/>
          </w:rPr>
          <w:tab/>
        </w:r>
        <w:r w:rsidR="00960455">
          <w:rPr>
            <w:noProof/>
            <w:webHidden/>
          </w:rPr>
          <w:fldChar w:fldCharType="begin"/>
        </w:r>
        <w:r w:rsidR="00960455">
          <w:rPr>
            <w:noProof/>
            <w:webHidden/>
          </w:rPr>
          <w:instrText xml:space="preserve"> PAGEREF _Toc97541448 \h </w:instrText>
        </w:r>
        <w:r w:rsidR="00960455">
          <w:rPr>
            <w:noProof/>
            <w:webHidden/>
          </w:rPr>
        </w:r>
        <w:r w:rsidR="00960455">
          <w:rPr>
            <w:noProof/>
            <w:webHidden/>
          </w:rPr>
          <w:fldChar w:fldCharType="separate"/>
        </w:r>
        <w:r w:rsidR="00960455">
          <w:rPr>
            <w:noProof/>
            <w:webHidden/>
          </w:rPr>
          <w:t>357</w:t>
        </w:r>
        <w:r w:rsidR="00960455">
          <w:rPr>
            <w:noProof/>
            <w:webHidden/>
          </w:rPr>
          <w:fldChar w:fldCharType="end"/>
        </w:r>
      </w:hyperlink>
    </w:p>
    <w:p w14:paraId="4EA5E86D" w14:textId="2F4B16C8"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49" w:history="1">
        <w:r w:rsidR="00960455" w:rsidRPr="001323DA">
          <w:rPr>
            <w:rStyle w:val="Hyperlink"/>
            <w:noProof/>
          </w:rPr>
          <w:t>The Music-Making Application</w:t>
        </w:r>
        <w:r w:rsidR="00960455">
          <w:rPr>
            <w:noProof/>
            <w:webHidden/>
          </w:rPr>
          <w:tab/>
        </w:r>
        <w:r w:rsidR="00960455">
          <w:rPr>
            <w:noProof/>
            <w:webHidden/>
          </w:rPr>
          <w:fldChar w:fldCharType="begin"/>
        </w:r>
        <w:r w:rsidR="00960455">
          <w:rPr>
            <w:noProof/>
            <w:webHidden/>
          </w:rPr>
          <w:instrText xml:space="preserve"> PAGEREF _Toc97541449 \h </w:instrText>
        </w:r>
        <w:r w:rsidR="00960455">
          <w:rPr>
            <w:noProof/>
            <w:webHidden/>
          </w:rPr>
        </w:r>
        <w:r w:rsidR="00960455">
          <w:rPr>
            <w:noProof/>
            <w:webHidden/>
          </w:rPr>
          <w:fldChar w:fldCharType="separate"/>
        </w:r>
        <w:r w:rsidR="00960455">
          <w:rPr>
            <w:noProof/>
            <w:webHidden/>
          </w:rPr>
          <w:t>358</w:t>
        </w:r>
        <w:r w:rsidR="00960455">
          <w:rPr>
            <w:noProof/>
            <w:webHidden/>
          </w:rPr>
          <w:fldChar w:fldCharType="end"/>
        </w:r>
      </w:hyperlink>
    </w:p>
    <w:p w14:paraId="4DD28D04" w14:textId="385FFC84"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50" w:history="1">
        <w:r w:rsidR="00960455" w:rsidRPr="001323DA">
          <w:rPr>
            <w:rStyle w:val="Hyperlink"/>
            <w:noProof/>
            <w:shd w:val="clear" w:color="auto" w:fill="FFFFFF"/>
          </w:rPr>
          <w:t>Future research</w:t>
        </w:r>
        <w:r w:rsidR="00960455">
          <w:rPr>
            <w:noProof/>
            <w:webHidden/>
          </w:rPr>
          <w:tab/>
        </w:r>
        <w:r w:rsidR="00960455">
          <w:rPr>
            <w:noProof/>
            <w:webHidden/>
          </w:rPr>
          <w:fldChar w:fldCharType="begin"/>
        </w:r>
        <w:r w:rsidR="00960455">
          <w:rPr>
            <w:noProof/>
            <w:webHidden/>
          </w:rPr>
          <w:instrText xml:space="preserve"> PAGEREF _Toc97541450 \h </w:instrText>
        </w:r>
        <w:r w:rsidR="00960455">
          <w:rPr>
            <w:noProof/>
            <w:webHidden/>
          </w:rPr>
        </w:r>
        <w:r w:rsidR="00960455">
          <w:rPr>
            <w:noProof/>
            <w:webHidden/>
          </w:rPr>
          <w:fldChar w:fldCharType="separate"/>
        </w:r>
        <w:r w:rsidR="00960455">
          <w:rPr>
            <w:noProof/>
            <w:webHidden/>
          </w:rPr>
          <w:t>358</w:t>
        </w:r>
        <w:r w:rsidR="00960455">
          <w:rPr>
            <w:noProof/>
            <w:webHidden/>
          </w:rPr>
          <w:fldChar w:fldCharType="end"/>
        </w:r>
      </w:hyperlink>
    </w:p>
    <w:p w14:paraId="2178B01E" w14:textId="46729E80"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51" w:history="1">
        <w:r w:rsidR="00960455" w:rsidRPr="001323DA">
          <w:rPr>
            <w:rStyle w:val="Hyperlink"/>
            <w:noProof/>
            <w:lang w:val="en-GB" w:eastAsia="en-US"/>
          </w:rPr>
          <w:t>The Inclusion of Other Tablet-based Applications for Self-directed Practice</w:t>
        </w:r>
        <w:r w:rsidR="00960455">
          <w:rPr>
            <w:noProof/>
            <w:webHidden/>
          </w:rPr>
          <w:tab/>
        </w:r>
        <w:r w:rsidR="00960455">
          <w:rPr>
            <w:noProof/>
            <w:webHidden/>
          </w:rPr>
          <w:fldChar w:fldCharType="begin"/>
        </w:r>
        <w:r w:rsidR="00960455">
          <w:rPr>
            <w:noProof/>
            <w:webHidden/>
          </w:rPr>
          <w:instrText xml:space="preserve"> PAGEREF _Toc97541451 \h </w:instrText>
        </w:r>
        <w:r w:rsidR="00960455">
          <w:rPr>
            <w:noProof/>
            <w:webHidden/>
          </w:rPr>
        </w:r>
        <w:r w:rsidR="00960455">
          <w:rPr>
            <w:noProof/>
            <w:webHidden/>
          </w:rPr>
          <w:fldChar w:fldCharType="separate"/>
        </w:r>
        <w:r w:rsidR="00960455">
          <w:rPr>
            <w:noProof/>
            <w:webHidden/>
          </w:rPr>
          <w:t>359</w:t>
        </w:r>
        <w:r w:rsidR="00960455">
          <w:rPr>
            <w:noProof/>
            <w:webHidden/>
          </w:rPr>
          <w:fldChar w:fldCharType="end"/>
        </w:r>
      </w:hyperlink>
    </w:p>
    <w:p w14:paraId="2E092453" w14:textId="65BDBA5F"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52" w:history="1">
        <w:r w:rsidR="00960455" w:rsidRPr="001323DA">
          <w:rPr>
            <w:rStyle w:val="Hyperlink"/>
            <w:noProof/>
          </w:rPr>
          <w:t>Pa-ta-tap.</w:t>
        </w:r>
        <w:r w:rsidR="00960455">
          <w:rPr>
            <w:noProof/>
            <w:webHidden/>
          </w:rPr>
          <w:tab/>
        </w:r>
        <w:r w:rsidR="00960455">
          <w:rPr>
            <w:noProof/>
            <w:webHidden/>
          </w:rPr>
          <w:fldChar w:fldCharType="begin"/>
        </w:r>
        <w:r w:rsidR="00960455">
          <w:rPr>
            <w:noProof/>
            <w:webHidden/>
          </w:rPr>
          <w:instrText xml:space="preserve"> PAGEREF _Toc97541452 \h </w:instrText>
        </w:r>
        <w:r w:rsidR="00960455">
          <w:rPr>
            <w:noProof/>
            <w:webHidden/>
          </w:rPr>
        </w:r>
        <w:r w:rsidR="00960455">
          <w:rPr>
            <w:noProof/>
            <w:webHidden/>
          </w:rPr>
          <w:fldChar w:fldCharType="separate"/>
        </w:r>
        <w:r w:rsidR="00960455">
          <w:rPr>
            <w:noProof/>
            <w:webHidden/>
          </w:rPr>
          <w:t>359</w:t>
        </w:r>
        <w:r w:rsidR="00960455">
          <w:rPr>
            <w:noProof/>
            <w:webHidden/>
          </w:rPr>
          <w:fldChar w:fldCharType="end"/>
        </w:r>
      </w:hyperlink>
    </w:p>
    <w:p w14:paraId="2FC34B30" w14:textId="618BEEEF"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53" w:history="1">
        <w:r w:rsidR="00960455" w:rsidRPr="001323DA">
          <w:rPr>
            <w:rStyle w:val="Hyperlink"/>
            <w:noProof/>
          </w:rPr>
          <w:t>Auug Motion Synth.</w:t>
        </w:r>
        <w:r w:rsidR="00960455">
          <w:rPr>
            <w:noProof/>
            <w:webHidden/>
          </w:rPr>
          <w:tab/>
        </w:r>
        <w:r w:rsidR="00960455">
          <w:rPr>
            <w:noProof/>
            <w:webHidden/>
          </w:rPr>
          <w:fldChar w:fldCharType="begin"/>
        </w:r>
        <w:r w:rsidR="00960455">
          <w:rPr>
            <w:noProof/>
            <w:webHidden/>
          </w:rPr>
          <w:instrText xml:space="preserve"> PAGEREF _Toc97541453 \h </w:instrText>
        </w:r>
        <w:r w:rsidR="00960455">
          <w:rPr>
            <w:noProof/>
            <w:webHidden/>
          </w:rPr>
        </w:r>
        <w:r w:rsidR="00960455">
          <w:rPr>
            <w:noProof/>
            <w:webHidden/>
          </w:rPr>
          <w:fldChar w:fldCharType="separate"/>
        </w:r>
        <w:r w:rsidR="00960455">
          <w:rPr>
            <w:noProof/>
            <w:webHidden/>
          </w:rPr>
          <w:t>360</w:t>
        </w:r>
        <w:r w:rsidR="00960455">
          <w:rPr>
            <w:noProof/>
            <w:webHidden/>
          </w:rPr>
          <w:fldChar w:fldCharType="end"/>
        </w:r>
      </w:hyperlink>
    </w:p>
    <w:p w14:paraId="72282B67" w14:textId="5141488A"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54" w:history="1">
        <w:r w:rsidR="00960455" w:rsidRPr="001323DA">
          <w:rPr>
            <w:rStyle w:val="Hyperlink"/>
            <w:noProof/>
            <w:lang w:val="en-GB" w:eastAsia="en-US"/>
          </w:rPr>
          <w:t>Assess the Impact of Targeted Self-directed Practice</w:t>
        </w:r>
        <w:r w:rsidR="00960455">
          <w:rPr>
            <w:noProof/>
            <w:webHidden/>
          </w:rPr>
          <w:tab/>
        </w:r>
        <w:r w:rsidR="00960455">
          <w:rPr>
            <w:noProof/>
            <w:webHidden/>
          </w:rPr>
          <w:fldChar w:fldCharType="begin"/>
        </w:r>
        <w:r w:rsidR="00960455">
          <w:rPr>
            <w:noProof/>
            <w:webHidden/>
          </w:rPr>
          <w:instrText xml:space="preserve"> PAGEREF _Toc97541454 \h </w:instrText>
        </w:r>
        <w:r w:rsidR="00960455">
          <w:rPr>
            <w:noProof/>
            <w:webHidden/>
          </w:rPr>
        </w:r>
        <w:r w:rsidR="00960455">
          <w:rPr>
            <w:noProof/>
            <w:webHidden/>
          </w:rPr>
          <w:fldChar w:fldCharType="separate"/>
        </w:r>
        <w:r w:rsidR="00960455">
          <w:rPr>
            <w:noProof/>
            <w:webHidden/>
          </w:rPr>
          <w:t>361</w:t>
        </w:r>
        <w:r w:rsidR="00960455">
          <w:rPr>
            <w:noProof/>
            <w:webHidden/>
          </w:rPr>
          <w:fldChar w:fldCharType="end"/>
        </w:r>
      </w:hyperlink>
    </w:p>
    <w:p w14:paraId="0A160CC0" w14:textId="7932650D"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55" w:history="1">
        <w:r w:rsidR="00960455" w:rsidRPr="001323DA">
          <w:rPr>
            <w:rStyle w:val="Hyperlink"/>
            <w:noProof/>
            <w:lang w:val="en-GB" w:eastAsia="en-US"/>
          </w:rPr>
          <w:t>Adapt the FES+iPad-based Music Therapy Intervention</w:t>
        </w:r>
        <w:r w:rsidR="00960455">
          <w:rPr>
            <w:noProof/>
            <w:webHidden/>
          </w:rPr>
          <w:tab/>
        </w:r>
        <w:r w:rsidR="00960455">
          <w:rPr>
            <w:noProof/>
            <w:webHidden/>
          </w:rPr>
          <w:fldChar w:fldCharType="begin"/>
        </w:r>
        <w:r w:rsidR="00960455">
          <w:rPr>
            <w:noProof/>
            <w:webHidden/>
          </w:rPr>
          <w:instrText xml:space="preserve"> PAGEREF _Toc97541455 \h </w:instrText>
        </w:r>
        <w:r w:rsidR="00960455">
          <w:rPr>
            <w:noProof/>
            <w:webHidden/>
          </w:rPr>
        </w:r>
        <w:r w:rsidR="00960455">
          <w:rPr>
            <w:noProof/>
            <w:webHidden/>
          </w:rPr>
          <w:fldChar w:fldCharType="separate"/>
        </w:r>
        <w:r w:rsidR="00960455">
          <w:rPr>
            <w:noProof/>
            <w:webHidden/>
          </w:rPr>
          <w:t>362</w:t>
        </w:r>
        <w:r w:rsidR="00960455">
          <w:rPr>
            <w:noProof/>
            <w:webHidden/>
          </w:rPr>
          <w:fldChar w:fldCharType="end"/>
        </w:r>
      </w:hyperlink>
    </w:p>
    <w:p w14:paraId="0AF3DED2" w14:textId="588D0F85"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56" w:history="1">
        <w:r w:rsidR="00960455" w:rsidRPr="001323DA">
          <w:rPr>
            <w:rStyle w:val="Hyperlink"/>
            <w:noProof/>
            <w:shd w:val="clear" w:color="auto" w:fill="FFFFFF"/>
          </w:rPr>
          <w:t>Recommendations</w:t>
        </w:r>
        <w:r w:rsidR="00960455">
          <w:rPr>
            <w:noProof/>
            <w:webHidden/>
          </w:rPr>
          <w:tab/>
        </w:r>
        <w:r w:rsidR="00960455">
          <w:rPr>
            <w:noProof/>
            <w:webHidden/>
          </w:rPr>
          <w:fldChar w:fldCharType="begin"/>
        </w:r>
        <w:r w:rsidR="00960455">
          <w:rPr>
            <w:noProof/>
            <w:webHidden/>
          </w:rPr>
          <w:instrText xml:space="preserve"> PAGEREF _Toc97541456 \h </w:instrText>
        </w:r>
        <w:r w:rsidR="00960455">
          <w:rPr>
            <w:noProof/>
            <w:webHidden/>
          </w:rPr>
        </w:r>
        <w:r w:rsidR="00960455">
          <w:rPr>
            <w:noProof/>
            <w:webHidden/>
          </w:rPr>
          <w:fldChar w:fldCharType="separate"/>
        </w:r>
        <w:r w:rsidR="00960455">
          <w:rPr>
            <w:noProof/>
            <w:webHidden/>
          </w:rPr>
          <w:t>362</w:t>
        </w:r>
        <w:r w:rsidR="00960455">
          <w:rPr>
            <w:noProof/>
            <w:webHidden/>
          </w:rPr>
          <w:fldChar w:fldCharType="end"/>
        </w:r>
      </w:hyperlink>
    </w:p>
    <w:p w14:paraId="48B7D330" w14:textId="257DFFE0"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57" w:history="1">
        <w:r w:rsidR="00960455" w:rsidRPr="001323DA">
          <w:rPr>
            <w:rStyle w:val="Hyperlink"/>
            <w:noProof/>
            <w:shd w:val="clear" w:color="auto" w:fill="FFFFFF"/>
          </w:rPr>
          <w:t>General Recommendations</w:t>
        </w:r>
        <w:r w:rsidR="00960455">
          <w:rPr>
            <w:noProof/>
            <w:webHidden/>
          </w:rPr>
          <w:tab/>
        </w:r>
        <w:r w:rsidR="00960455">
          <w:rPr>
            <w:noProof/>
            <w:webHidden/>
          </w:rPr>
          <w:fldChar w:fldCharType="begin"/>
        </w:r>
        <w:r w:rsidR="00960455">
          <w:rPr>
            <w:noProof/>
            <w:webHidden/>
          </w:rPr>
          <w:instrText xml:space="preserve"> PAGEREF _Toc97541457 \h </w:instrText>
        </w:r>
        <w:r w:rsidR="00960455">
          <w:rPr>
            <w:noProof/>
            <w:webHidden/>
          </w:rPr>
        </w:r>
        <w:r w:rsidR="00960455">
          <w:rPr>
            <w:noProof/>
            <w:webHidden/>
          </w:rPr>
          <w:fldChar w:fldCharType="separate"/>
        </w:r>
        <w:r w:rsidR="00960455">
          <w:rPr>
            <w:noProof/>
            <w:webHidden/>
          </w:rPr>
          <w:t>362</w:t>
        </w:r>
        <w:r w:rsidR="00960455">
          <w:rPr>
            <w:noProof/>
            <w:webHidden/>
          </w:rPr>
          <w:fldChar w:fldCharType="end"/>
        </w:r>
      </w:hyperlink>
    </w:p>
    <w:p w14:paraId="4F2DBB6B" w14:textId="45BE4721"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58" w:history="1">
        <w:r w:rsidR="00960455" w:rsidRPr="001323DA">
          <w:rPr>
            <w:rStyle w:val="Hyperlink"/>
            <w:rFonts w:eastAsiaTheme="minorHAnsi"/>
            <w:noProof/>
          </w:rPr>
          <w:t>Working with the subtle strengths of the stroke survivor.</w:t>
        </w:r>
        <w:r w:rsidR="00960455">
          <w:rPr>
            <w:noProof/>
            <w:webHidden/>
          </w:rPr>
          <w:tab/>
        </w:r>
        <w:r w:rsidR="00960455">
          <w:rPr>
            <w:noProof/>
            <w:webHidden/>
          </w:rPr>
          <w:fldChar w:fldCharType="begin"/>
        </w:r>
        <w:r w:rsidR="00960455">
          <w:rPr>
            <w:noProof/>
            <w:webHidden/>
          </w:rPr>
          <w:instrText xml:space="preserve"> PAGEREF _Toc97541458 \h </w:instrText>
        </w:r>
        <w:r w:rsidR="00960455">
          <w:rPr>
            <w:noProof/>
            <w:webHidden/>
          </w:rPr>
        </w:r>
        <w:r w:rsidR="00960455">
          <w:rPr>
            <w:noProof/>
            <w:webHidden/>
          </w:rPr>
          <w:fldChar w:fldCharType="separate"/>
        </w:r>
        <w:r w:rsidR="00960455">
          <w:rPr>
            <w:noProof/>
            <w:webHidden/>
          </w:rPr>
          <w:t>362</w:t>
        </w:r>
        <w:r w:rsidR="00960455">
          <w:rPr>
            <w:noProof/>
            <w:webHidden/>
          </w:rPr>
          <w:fldChar w:fldCharType="end"/>
        </w:r>
      </w:hyperlink>
    </w:p>
    <w:p w14:paraId="287BCFB0" w14:textId="47BE9E1C"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59" w:history="1">
        <w:r w:rsidR="00960455" w:rsidRPr="001323DA">
          <w:rPr>
            <w:rStyle w:val="Hyperlink"/>
            <w:noProof/>
          </w:rPr>
          <w:t>The importance of auditory feedback.</w:t>
        </w:r>
        <w:r w:rsidR="00960455">
          <w:rPr>
            <w:noProof/>
            <w:webHidden/>
          </w:rPr>
          <w:tab/>
        </w:r>
        <w:r w:rsidR="00960455">
          <w:rPr>
            <w:noProof/>
            <w:webHidden/>
          </w:rPr>
          <w:fldChar w:fldCharType="begin"/>
        </w:r>
        <w:r w:rsidR="00960455">
          <w:rPr>
            <w:noProof/>
            <w:webHidden/>
          </w:rPr>
          <w:instrText xml:space="preserve"> PAGEREF _Toc97541459 \h </w:instrText>
        </w:r>
        <w:r w:rsidR="00960455">
          <w:rPr>
            <w:noProof/>
            <w:webHidden/>
          </w:rPr>
        </w:r>
        <w:r w:rsidR="00960455">
          <w:rPr>
            <w:noProof/>
            <w:webHidden/>
          </w:rPr>
          <w:fldChar w:fldCharType="separate"/>
        </w:r>
        <w:r w:rsidR="00960455">
          <w:rPr>
            <w:noProof/>
            <w:webHidden/>
          </w:rPr>
          <w:t>363</w:t>
        </w:r>
        <w:r w:rsidR="00960455">
          <w:rPr>
            <w:noProof/>
            <w:webHidden/>
          </w:rPr>
          <w:fldChar w:fldCharType="end"/>
        </w:r>
      </w:hyperlink>
    </w:p>
    <w:p w14:paraId="30DB6848" w14:textId="49F99468"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60" w:history="1">
        <w:r w:rsidR="00960455" w:rsidRPr="001323DA">
          <w:rPr>
            <w:rStyle w:val="Hyperlink"/>
            <w:noProof/>
          </w:rPr>
          <w:t>Offering choice.</w:t>
        </w:r>
        <w:r w:rsidR="00960455">
          <w:rPr>
            <w:noProof/>
            <w:webHidden/>
          </w:rPr>
          <w:tab/>
        </w:r>
        <w:r w:rsidR="00960455">
          <w:rPr>
            <w:noProof/>
            <w:webHidden/>
          </w:rPr>
          <w:fldChar w:fldCharType="begin"/>
        </w:r>
        <w:r w:rsidR="00960455">
          <w:rPr>
            <w:noProof/>
            <w:webHidden/>
          </w:rPr>
          <w:instrText xml:space="preserve"> PAGEREF _Toc97541460 \h </w:instrText>
        </w:r>
        <w:r w:rsidR="00960455">
          <w:rPr>
            <w:noProof/>
            <w:webHidden/>
          </w:rPr>
        </w:r>
        <w:r w:rsidR="00960455">
          <w:rPr>
            <w:noProof/>
            <w:webHidden/>
          </w:rPr>
          <w:fldChar w:fldCharType="separate"/>
        </w:r>
        <w:r w:rsidR="00960455">
          <w:rPr>
            <w:noProof/>
            <w:webHidden/>
          </w:rPr>
          <w:t>363</w:t>
        </w:r>
        <w:r w:rsidR="00960455">
          <w:rPr>
            <w:noProof/>
            <w:webHidden/>
          </w:rPr>
          <w:fldChar w:fldCharType="end"/>
        </w:r>
      </w:hyperlink>
    </w:p>
    <w:p w14:paraId="6C3C67B9" w14:textId="5F8A06DD"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61" w:history="1">
        <w:r w:rsidR="00960455" w:rsidRPr="001323DA">
          <w:rPr>
            <w:rStyle w:val="Hyperlink"/>
            <w:rFonts w:eastAsiaTheme="minorHAnsi"/>
            <w:noProof/>
          </w:rPr>
          <w:t>Accessible approaches for active music-making.</w:t>
        </w:r>
        <w:r w:rsidR="00960455">
          <w:rPr>
            <w:noProof/>
            <w:webHidden/>
          </w:rPr>
          <w:tab/>
        </w:r>
        <w:r w:rsidR="00960455">
          <w:rPr>
            <w:noProof/>
            <w:webHidden/>
          </w:rPr>
          <w:fldChar w:fldCharType="begin"/>
        </w:r>
        <w:r w:rsidR="00960455">
          <w:rPr>
            <w:noProof/>
            <w:webHidden/>
          </w:rPr>
          <w:instrText xml:space="preserve"> PAGEREF _Toc97541461 \h </w:instrText>
        </w:r>
        <w:r w:rsidR="00960455">
          <w:rPr>
            <w:noProof/>
            <w:webHidden/>
          </w:rPr>
        </w:r>
        <w:r w:rsidR="00960455">
          <w:rPr>
            <w:noProof/>
            <w:webHidden/>
          </w:rPr>
          <w:fldChar w:fldCharType="separate"/>
        </w:r>
        <w:r w:rsidR="00960455">
          <w:rPr>
            <w:noProof/>
            <w:webHidden/>
          </w:rPr>
          <w:t>364</w:t>
        </w:r>
        <w:r w:rsidR="00960455">
          <w:rPr>
            <w:noProof/>
            <w:webHidden/>
          </w:rPr>
          <w:fldChar w:fldCharType="end"/>
        </w:r>
      </w:hyperlink>
    </w:p>
    <w:p w14:paraId="64640EAE" w14:textId="4DA51B36"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62" w:history="1">
        <w:r w:rsidR="00960455" w:rsidRPr="001323DA">
          <w:rPr>
            <w:rStyle w:val="Hyperlink"/>
            <w:noProof/>
            <w:shd w:val="clear" w:color="auto" w:fill="FFFFFF"/>
          </w:rPr>
          <w:t>For Stroke Survivors</w:t>
        </w:r>
        <w:r w:rsidR="00960455">
          <w:rPr>
            <w:noProof/>
            <w:webHidden/>
          </w:rPr>
          <w:tab/>
        </w:r>
        <w:r w:rsidR="00960455">
          <w:rPr>
            <w:noProof/>
            <w:webHidden/>
          </w:rPr>
          <w:fldChar w:fldCharType="begin"/>
        </w:r>
        <w:r w:rsidR="00960455">
          <w:rPr>
            <w:noProof/>
            <w:webHidden/>
          </w:rPr>
          <w:instrText xml:space="preserve"> PAGEREF _Toc97541462 \h </w:instrText>
        </w:r>
        <w:r w:rsidR="00960455">
          <w:rPr>
            <w:noProof/>
            <w:webHidden/>
          </w:rPr>
        </w:r>
        <w:r w:rsidR="00960455">
          <w:rPr>
            <w:noProof/>
            <w:webHidden/>
          </w:rPr>
          <w:fldChar w:fldCharType="separate"/>
        </w:r>
        <w:r w:rsidR="00960455">
          <w:rPr>
            <w:noProof/>
            <w:webHidden/>
          </w:rPr>
          <w:t>364</w:t>
        </w:r>
        <w:r w:rsidR="00960455">
          <w:rPr>
            <w:noProof/>
            <w:webHidden/>
          </w:rPr>
          <w:fldChar w:fldCharType="end"/>
        </w:r>
      </w:hyperlink>
    </w:p>
    <w:p w14:paraId="6D940765" w14:textId="4FBB8DC1"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63" w:history="1">
        <w:r w:rsidR="00960455" w:rsidRPr="001323DA">
          <w:rPr>
            <w:rStyle w:val="Hyperlink"/>
            <w:noProof/>
          </w:rPr>
          <w:t>A non-conventional approach to upper limb rehabilitation.</w:t>
        </w:r>
        <w:r w:rsidR="00960455">
          <w:rPr>
            <w:noProof/>
            <w:webHidden/>
          </w:rPr>
          <w:tab/>
        </w:r>
        <w:r w:rsidR="00960455">
          <w:rPr>
            <w:noProof/>
            <w:webHidden/>
          </w:rPr>
          <w:fldChar w:fldCharType="begin"/>
        </w:r>
        <w:r w:rsidR="00960455">
          <w:rPr>
            <w:noProof/>
            <w:webHidden/>
          </w:rPr>
          <w:instrText xml:space="preserve"> PAGEREF _Toc97541463 \h </w:instrText>
        </w:r>
        <w:r w:rsidR="00960455">
          <w:rPr>
            <w:noProof/>
            <w:webHidden/>
          </w:rPr>
        </w:r>
        <w:r w:rsidR="00960455">
          <w:rPr>
            <w:noProof/>
            <w:webHidden/>
          </w:rPr>
          <w:fldChar w:fldCharType="separate"/>
        </w:r>
        <w:r w:rsidR="00960455">
          <w:rPr>
            <w:noProof/>
            <w:webHidden/>
          </w:rPr>
          <w:t>364</w:t>
        </w:r>
        <w:r w:rsidR="00960455">
          <w:rPr>
            <w:noProof/>
            <w:webHidden/>
          </w:rPr>
          <w:fldChar w:fldCharType="end"/>
        </w:r>
      </w:hyperlink>
    </w:p>
    <w:p w14:paraId="62EC93E4" w14:textId="677FE541"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64" w:history="1">
        <w:r w:rsidR="00960455" w:rsidRPr="001323DA">
          <w:rPr>
            <w:rStyle w:val="Hyperlink"/>
            <w:noProof/>
          </w:rPr>
          <w:t>Engagement is not determined by the presence of active movement.</w:t>
        </w:r>
        <w:r w:rsidR="00960455">
          <w:rPr>
            <w:noProof/>
            <w:webHidden/>
          </w:rPr>
          <w:tab/>
        </w:r>
        <w:r w:rsidR="00960455">
          <w:rPr>
            <w:noProof/>
            <w:webHidden/>
          </w:rPr>
          <w:fldChar w:fldCharType="begin"/>
        </w:r>
        <w:r w:rsidR="00960455">
          <w:rPr>
            <w:noProof/>
            <w:webHidden/>
          </w:rPr>
          <w:instrText xml:space="preserve"> PAGEREF _Toc97541464 \h </w:instrText>
        </w:r>
        <w:r w:rsidR="00960455">
          <w:rPr>
            <w:noProof/>
            <w:webHidden/>
          </w:rPr>
        </w:r>
        <w:r w:rsidR="00960455">
          <w:rPr>
            <w:noProof/>
            <w:webHidden/>
          </w:rPr>
          <w:fldChar w:fldCharType="separate"/>
        </w:r>
        <w:r w:rsidR="00960455">
          <w:rPr>
            <w:noProof/>
            <w:webHidden/>
          </w:rPr>
          <w:t>365</w:t>
        </w:r>
        <w:r w:rsidR="00960455">
          <w:rPr>
            <w:noProof/>
            <w:webHidden/>
          </w:rPr>
          <w:fldChar w:fldCharType="end"/>
        </w:r>
      </w:hyperlink>
    </w:p>
    <w:p w14:paraId="28F288BE" w14:textId="39DAF3CD"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65" w:history="1">
        <w:r w:rsidR="00960455" w:rsidRPr="001323DA">
          <w:rPr>
            <w:rStyle w:val="Hyperlink"/>
            <w:noProof/>
          </w:rPr>
          <w:t>The importance of self-directed practice.</w:t>
        </w:r>
        <w:r w:rsidR="00960455">
          <w:rPr>
            <w:noProof/>
            <w:webHidden/>
          </w:rPr>
          <w:tab/>
        </w:r>
        <w:r w:rsidR="00960455">
          <w:rPr>
            <w:noProof/>
            <w:webHidden/>
          </w:rPr>
          <w:fldChar w:fldCharType="begin"/>
        </w:r>
        <w:r w:rsidR="00960455">
          <w:rPr>
            <w:noProof/>
            <w:webHidden/>
          </w:rPr>
          <w:instrText xml:space="preserve"> PAGEREF _Toc97541465 \h </w:instrText>
        </w:r>
        <w:r w:rsidR="00960455">
          <w:rPr>
            <w:noProof/>
            <w:webHidden/>
          </w:rPr>
        </w:r>
        <w:r w:rsidR="00960455">
          <w:rPr>
            <w:noProof/>
            <w:webHidden/>
          </w:rPr>
          <w:fldChar w:fldCharType="separate"/>
        </w:r>
        <w:r w:rsidR="00960455">
          <w:rPr>
            <w:noProof/>
            <w:webHidden/>
          </w:rPr>
          <w:t>365</w:t>
        </w:r>
        <w:r w:rsidR="00960455">
          <w:rPr>
            <w:noProof/>
            <w:webHidden/>
          </w:rPr>
          <w:fldChar w:fldCharType="end"/>
        </w:r>
      </w:hyperlink>
    </w:p>
    <w:p w14:paraId="7B749E9C" w14:textId="265549FC"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66" w:history="1">
        <w:r w:rsidR="00960455" w:rsidRPr="001323DA">
          <w:rPr>
            <w:rStyle w:val="Hyperlink"/>
            <w:noProof/>
            <w:shd w:val="clear" w:color="auto" w:fill="FFFFFF"/>
          </w:rPr>
          <w:t>For Music Therapists</w:t>
        </w:r>
        <w:r w:rsidR="00960455">
          <w:rPr>
            <w:noProof/>
            <w:webHidden/>
          </w:rPr>
          <w:tab/>
        </w:r>
        <w:r w:rsidR="00960455">
          <w:rPr>
            <w:noProof/>
            <w:webHidden/>
          </w:rPr>
          <w:fldChar w:fldCharType="begin"/>
        </w:r>
        <w:r w:rsidR="00960455">
          <w:rPr>
            <w:noProof/>
            <w:webHidden/>
          </w:rPr>
          <w:instrText xml:space="preserve"> PAGEREF _Toc97541466 \h </w:instrText>
        </w:r>
        <w:r w:rsidR="00960455">
          <w:rPr>
            <w:noProof/>
            <w:webHidden/>
          </w:rPr>
        </w:r>
        <w:r w:rsidR="00960455">
          <w:rPr>
            <w:noProof/>
            <w:webHidden/>
          </w:rPr>
          <w:fldChar w:fldCharType="separate"/>
        </w:r>
        <w:r w:rsidR="00960455">
          <w:rPr>
            <w:noProof/>
            <w:webHidden/>
          </w:rPr>
          <w:t>365</w:t>
        </w:r>
        <w:r w:rsidR="00960455">
          <w:rPr>
            <w:noProof/>
            <w:webHidden/>
          </w:rPr>
          <w:fldChar w:fldCharType="end"/>
        </w:r>
      </w:hyperlink>
    </w:p>
    <w:p w14:paraId="43F5D2B7" w14:textId="3E1B68B5"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67" w:history="1">
        <w:r w:rsidR="00960455" w:rsidRPr="001323DA">
          <w:rPr>
            <w:rStyle w:val="Hyperlink"/>
            <w:rFonts w:eastAsiaTheme="minorHAnsi"/>
            <w:noProof/>
          </w:rPr>
          <w:t>Encouraging mental practice.</w:t>
        </w:r>
        <w:r w:rsidR="00960455">
          <w:rPr>
            <w:noProof/>
            <w:webHidden/>
          </w:rPr>
          <w:tab/>
        </w:r>
        <w:r w:rsidR="00960455">
          <w:rPr>
            <w:noProof/>
            <w:webHidden/>
          </w:rPr>
          <w:fldChar w:fldCharType="begin"/>
        </w:r>
        <w:r w:rsidR="00960455">
          <w:rPr>
            <w:noProof/>
            <w:webHidden/>
          </w:rPr>
          <w:instrText xml:space="preserve"> PAGEREF _Toc97541467 \h </w:instrText>
        </w:r>
        <w:r w:rsidR="00960455">
          <w:rPr>
            <w:noProof/>
            <w:webHidden/>
          </w:rPr>
        </w:r>
        <w:r w:rsidR="00960455">
          <w:rPr>
            <w:noProof/>
            <w:webHidden/>
          </w:rPr>
          <w:fldChar w:fldCharType="separate"/>
        </w:r>
        <w:r w:rsidR="00960455">
          <w:rPr>
            <w:noProof/>
            <w:webHidden/>
          </w:rPr>
          <w:t>365</w:t>
        </w:r>
        <w:r w:rsidR="00960455">
          <w:rPr>
            <w:noProof/>
            <w:webHidden/>
          </w:rPr>
          <w:fldChar w:fldCharType="end"/>
        </w:r>
      </w:hyperlink>
    </w:p>
    <w:p w14:paraId="48A17CB0" w14:textId="1939FDAD"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68" w:history="1">
        <w:r w:rsidR="00960455" w:rsidRPr="001323DA">
          <w:rPr>
            <w:rStyle w:val="Hyperlink"/>
            <w:rFonts w:eastAsiaTheme="minorHAnsi"/>
            <w:noProof/>
          </w:rPr>
          <w:t>Learning from and collaborating with allied health disciplines.</w:t>
        </w:r>
        <w:r w:rsidR="00960455">
          <w:rPr>
            <w:noProof/>
            <w:webHidden/>
          </w:rPr>
          <w:tab/>
        </w:r>
        <w:r w:rsidR="00960455">
          <w:rPr>
            <w:noProof/>
            <w:webHidden/>
          </w:rPr>
          <w:fldChar w:fldCharType="begin"/>
        </w:r>
        <w:r w:rsidR="00960455">
          <w:rPr>
            <w:noProof/>
            <w:webHidden/>
          </w:rPr>
          <w:instrText xml:space="preserve"> PAGEREF _Toc97541468 \h </w:instrText>
        </w:r>
        <w:r w:rsidR="00960455">
          <w:rPr>
            <w:noProof/>
            <w:webHidden/>
          </w:rPr>
        </w:r>
        <w:r w:rsidR="00960455">
          <w:rPr>
            <w:noProof/>
            <w:webHidden/>
          </w:rPr>
          <w:fldChar w:fldCharType="separate"/>
        </w:r>
        <w:r w:rsidR="00960455">
          <w:rPr>
            <w:noProof/>
            <w:webHidden/>
          </w:rPr>
          <w:t>366</w:t>
        </w:r>
        <w:r w:rsidR="00960455">
          <w:rPr>
            <w:noProof/>
            <w:webHidden/>
          </w:rPr>
          <w:fldChar w:fldCharType="end"/>
        </w:r>
      </w:hyperlink>
    </w:p>
    <w:p w14:paraId="76394D57" w14:textId="28FCDE28"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69" w:history="1">
        <w:r w:rsidR="00960455" w:rsidRPr="001323DA">
          <w:rPr>
            <w:rStyle w:val="Hyperlink"/>
            <w:noProof/>
            <w:shd w:val="clear" w:color="auto" w:fill="FFFFFF"/>
          </w:rPr>
          <w:t>For Allied Health Clinicians</w:t>
        </w:r>
        <w:r w:rsidR="00960455">
          <w:rPr>
            <w:noProof/>
            <w:webHidden/>
          </w:rPr>
          <w:tab/>
        </w:r>
        <w:r w:rsidR="00960455">
          <w:rPr>
            <w:noProof/>
            <w:webHidden/>
          </w:rPr>
          <w:fldChar w:fldCharType="begin"/>
        </w:r>
        <w:r w:rsidR="00960455">
          <w:rPr>
            <w:noProof/>
            <w:webHidden/>
          </w:rPr>
          <w:instrText xml:space="preserve"> PAGEREF _Toc97541469 \h </w:instrText>
        </w:r>
        <w:r w:rsidR="00960455">
          <w:rPr>
            <w:noProof/>
            <w:webHidden/>
          </w:rPr>
        </w:r>
        <w:r w:rsidR="00960455">
          <w:rPr>
            <w:noProof/>
            <w:webHidden/>
          </w:rPr>
          <w:fldChar w:fldCharType="separate"/>
        </w:r>
        <w:r w:rsidR="00960455">
          <w:rPr>
            <w:noProof/>
            <w:webHidden/>
          </w:rPr>
          <w:t>366</w:t>
        </w:r>
        <w:r w:rsidR="00960455">
          <w:rPr>
            <w:noProof/>
            <w:webHidden/>
          </w:rPr>
          <w:fldChar w:fldCharType="end"/>
        </w:r>
      </w:hyperlink>
    </w:p>
    <w:p w14:paraId="0F5907E8" w14:textId="619F60C2"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70" w:history="1">
        <w:r w:rsidR="00960455" w:rsidRPr="001323DA">
          <w:rPr>
            <w:rStyle w:val="Hyperlink"/>
            <w:rFonts w:eastAsiaTheme="minorHAnsi"/>
            <w:noProof/>
          </w:rPr>
          <w:t>Learning from and collaborating with music therapists.</w:t>
        </w:r>
        <w:r w:rsidR="00960455">
          <w:rPr>
            <w:noProof/>
            <w:webHidden/>
          </w:rPr>
          <w:tab/>
        </w:r>
        <w:r w:rsidR="00960455">
          <w:rPr>
            <w:noProof/>
            <w:webHidden/>
          </w:rPr>
          <w:fldChar w:fldCharType="begin"/>
        </w:r>
        <w:r w:rsidR="00960455">
          <w:rPr>
            <w:noProof/>
            <w:webHidden/>
          </w:rPr>
          <w:instrText xml:space="preserve"> PAGEREF _Toc97541470 \h </w:instrText>
        </w:r>
        <w:r w:rsidR="00960455">
          <w:rPr>
            <w:noProof/>
            <w:webHidden/>
          </w:rPr>
        </w:r>
        <w:r w:rsidR="00960455">
          <w:rPr>
            <w:noProof/>
            <w:webHidden/>
          </w:rPr>
          <w:fldChar w:fldCharType="separate"/>
        </w:r>
        <w:r w:rsidR="00960455">
          <w:rPr>
            <w:noProof/>
            <w:webHidden/>
          </w:rPr>
          <w:t>366</w:t>
        </w:r>
        <w:r w:rsidR="00960455">
          <w:rPr>
            <w:noProof/>
            <w:webHidden/>
          </w:rPr>
          <w:fldChar w:fldCharType="end"/>
        </w:r>
      </w:hyperlink>
    </w:p>
    <w:p w14:paraId="65910826" w14:textId="1FD37043"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71" w:history="1">
        <w:r w:rsidR="00960455" w:rsidRPr="001323DA">
          <w:rPr>
            <w:rStyle w:val="Hyperlink"/>
            <w:rFonts w:eastAsiaTheme="minorHAnsi"/>
            <w:noProof/>
          </w:rPr>
          <w:t>Connecting multiple cortices of the brain.</w:t>
        </w:r>
        <w:r w:rsidR="00960455">
          <w:rPr>
            <w:noProof/>
            <w:webHidden/>
          </w:rPr>
          <w:tab/>
        </w:r>
        <w:r w:rsidR="00960455">
          <w:rPr>
            <w:noProof/>
            <w:webHidden/>
          </w:rPr>
          <w:fldChar w:fldCharType="begin"/>
        </w:r>
        <w:r w:rsidR="00960455">
          <w:rPr>
            <w:noProof/>
            <w:webHidden/>
          </w:rPr>
          <w:instrText xml:space="preserve"> PAGEREF _Toc97541471 \h </w:instrText>
        </w:r>
        <w:r w:rsidR="00960455">
          <w:rPr>
            <w:noProof/>
            <w:webHidden/>
          </w:rPr>
        </w:r>
        <w:r w:rsidR="00960455">
          <w:rPr>
            <w:noProof/>
            <w:webHidden/>
          </w:rPr>
          <w:fldChar w:fldCharType="separate"/>
        </w:r>
        <w:r w:rsidR="00960455">
          <w:rPr>
            <w:noProof/>
            <w:webHidden/>
          </w:rPr>
          <w:t>367</w:t>
        </w:r>
        <w:r w:rsidR="00960455">
          <w:rPr>
            <w:noProof/>
            <w:webHidden/>
          </w:rPr>
          <w:fldChar w:fldCharType="end"/>
        </w:r>
      </w:hyperlink>
    </w:p>
    <w:p w14:paraId="07F294D7" w14:textId="2DAE370D" w:rsidR="00960455" w:rsidRDefault="00000000">
      <w:pPr>
        <w:pStyle w:val="TOC4"/>
        <w:tabs>
          <w:tab w:val="right" w:leader="dot" w:pos="9010"/>
        </w:tabs>
        <w:rPr>
          <w:rFonts w:asciiTheme="minorHAnsi" w:eastAsiaTheme="minorEastAsia" w:hAnsiTheme="minorHAnsi" w:cstheme="minorBidi"/>
          <w:i w:val="0"/>
          <w:noProof/>
          <w:sz w:val="24"/>
          <w:szCs w:val="24"/>
        </w:rPr>
      </w:pPr>
      <w:hyperlink w:anchor="_Toc97541472" w:history="1">
        <w:r w:rsidR="00960455" w:rsidRPr="001323DA">
          <w:rPr>
            <w:rStyle w:val="Hyperlink"/>
            <w:rFonts w:eastAsiaTheme="minorHAnsi"/>
            <w:noProof/>
          </w:rPr>
          <w:t>Focus of rehabilitation on the wrist and fingers.</w:t>
        </w:r>
        <w:r w:rsidR="00960455">
          <w:rPr>
            <w:noProof/>
            <w:webHidden/>
          </w:rPr>
          <w:tab/>
        </w:r>
        <w:r w:rsidR="00960455">
          <w:rPr>
            <w:noProof/>
            <w:webHidden/>
          </w:rPr>
          <w:fldChar w:fldCharType="begin"/>
        </w:r>
        <w:r w:rsidR="00960455">
          <w:rPr>
            <w:noProof/>
            <w:webHidden/>
          </w:rPr>
          <w:instrText xml:space="preserve"> PAGEREF _Toc97541472 \h </w:instrText>
        </w:r>
        <w:r w:rsidR="00960455">
          <w:rPr>
            <w:noProof/>
            <w:webHidden/>
          </w:rPr>
        </w:r>
        <w:r w:rsidR="00960455">
          <w:rPr>
            <w:noProof/>
            <w:webHidden/>
          </w:rPr>
          <w:fldChar w:fldCharType="separate"/>
        </w:r>
        <w:r w:rsidR="00960455">
          <w:rPr>
            <w:noProof/>
            <w:webHidden/>
          </w:rPr>
          <w:t>367</w:t>
        </w:r>
        <w:r w:rsidR="00960455">
          <w:rPr>
            <w:noProof/>
            <w:webHidden/>
          </w:rPr>
          <w:fldChar w:fldCharType="end"/>
        </w:r>
      </w:hyperlink>
    </w:p>
    <w:p w14:paraId="0044B953" w14:textId="2C4373CE" w:rsidR="00960455" w:rsidRDefault="00000000">
      <w:pPr>
        <w:pStyle w:val="TOC3"/>
        <w:tabs>
          <w:tab w:val="right" w:leader="dot" w:pos="9010"/>
        </w:tabs>
        <w:rPr>
          <w:rFonts w:asciiTheme="minorHAnsi" w:eastAsiaTheme="minorEastAsia" w:hAnsiTheme="minorHAnsi" w:cstheme="minorBidi"/>
          <w:noProof/>
          <w:sz w:val="24"/>
          <w:szCs w:val="24"/>
        </w:rPr>
      </w:pPr>
      <w:hyperlink w:anchor="_Toc97541473" w:history="1">
        <w:r w:rsidR="00960455" w:rsidRPr="001323DA">
          <w:rPr>
            <w:rStyle w:val="Hyperlink"/>
            <w:noProof/>
            <w:shd w:val="clear" w:color="auto" w:fill="FFFFFF"/>
          </w:rPr>
          <w:t>For Policy</w:t>
        </w:r>
        <w:r w:rsidR="00960455">
          <w:rPr>
            <w:noProof/>
            <w:webHidden/>
          </w:rPr>
          <w:tab/>
        </w:r>
        <w:r w:rsidR="00960455">
          <w:rPr>
            <w:noProof/>
            <w:webHidden/>
          </w:rPr>
          <w:fldChar w:fldCharType="begin"/>
        </w:r>
        <w:r w:rsidR="00960455">
          <w:rPr>
            <w:noProof/>
            <w:webHidden/>
          </w:rPr>
          <w:instrText xml:space="preserve"> PAGEREF _Toc97541473 \h </w:instrText>
        </w:r>
        <w:r w:rsidR="00960455">
          <w:rPr>
            <w:noProof/>
            <w:webHidden/>
          </w:rPr>
        </w:r>
        <w:r w:rsidR="00960455">
          <w:rPr>
            <w:noProof/>
            <w:webHidden/>
          </w:rPr>
          <w:fldChar w:fldCharType="separate"/>
        </w:r>
        <w:r w:rsidR="00960455">
          <w:rPr>
            <w:noProof/>
            <w:webHidden/>
          </w:rPr>
          <w:t>368</w:t>
        </w:r>
        <w:r w:rsidR="00960455">
          <w:rPr>
            <w:noProof/>
            <w:webHidden/>
          </w:rPr>
          <w:fldChar w:fldCharType="end"/>
        </w:r>
      </w:hyperlink>
    </w:p>
    <w:p w14:paraId="678667FC" w14:textId="484A1166"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74" w:history="1">
        <w:r w:rsidR="00960455" w:rsidRPr="001323DA">
          <w:rPr>
            <w:rStyle w:val="Hyperlink"/>
            <w:noProof/>
            <w:shd w:val="clear" w:color="auto" w:fill="FFFFFF"/>
          </w:rPr>
          <w:t>Conclusion</w:t>
        </w:r>
        <w:r w:rsidR="00960455">
          <w:rPr>
            <w:noProof/>
            <w:webHidden/>
          </w:rPr>
          <w:tab/>
        </w:r>
        <w:r w:rsidR="00960455">
          <w:rPr>
            <w:noProof/>
            <w:webHidden/>
          </w:rPr>
          <w:fldChar w:fldCharType="begin"/>
        </w:r>
        <w:r w:rsidR="00960455">
          <w:rPr>
            <w:noProof/>
            <w:webHidden/>
          </w:rPr>
          <w:instrText xml:space="preserve"> PAGEREF _Toc97541474 \h </w:instrText>
        </w:r>
        <w:r w:rsidR="00960455">
          <w:rPr>
            <w:noProof/>
            <w:webHidden/>
          </w:rPr>
        </w:r>
        <w:r w:rsidR="00960455">
          <w:rPr>
            <w:noProof/>
            <w:webHidden/>
          </w:rPr>
          <w:fldChar w:fldCharType="separate"/>
        </w:r>
        <w:r w:rsidR="00960455">
          <w:rPr>
            <w:noProof/>
            <w:webHidden/>
          </w:rPr>
          <w:t>368</w:t>
        </w:r>
        <w:r w:rsidR="00960455">
          <w:rPr>
            <w:noProof/>
            <w:webHidden/>
          </w:rPr>
          <w:fldChar w:fldCharType="end"/>
        </w:r>
      </w:hyperlink>
    </w:p>
    <w:p w14:paraId="2A502FA7" w14:textId="3A37D546"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75" w:history="1">
        <w:r w:rsidR="00960455" w:rsidRPr="001323DA">
          <w:rPr>
            <w:rStyle w:val="Hyperlink"/>
            <w:noProof/>
            <w:lang w:val="da-DK"/>
          </w:rPr>
          <w:t>References</w:t>
        </w:r>
        <w:r w:rsidR="00960455">
          <w:rPr>
            <w:noProof/>
            <w:webHidden/>
          </w:rPr>
          <w:tab/>
        </w:r>
        <w:r w:rsidR="00960455">
          <w:rPr>
            <w:noProof/>
            <w:webHidden/>
          </w:rPr>
          <w:fldChar w:fldCharType="begin"/>
        </w:r>
        <w:r w:rsidR="00960455">
          <w:rPr>
            <w:noProof/>
            <w:webHidden/>
          </w:rPr>
          <w:instrText xml:space="preserve"> PAGEREF _Toc97541475 \h </w:instrText>
        </w:r>
        <w:r w:rsidR="00960455">
          <w:rPr>
            <w:noProof/>
            <w:webHidden/>
          </w:rPr>
        </w:r>
        <w:r w:rsidR="00960455">
          <w:rPr>
            <w:noProof/>
            <w:webHidden/>
          </w:rPr>
          <w:fldChar w:fldCharType="separate"/>
        </w:r>
        <w:r w:rsidR="00960455">
          <w:rPr>
            <w:noProof/>
            <w:webHidden/>
          </w:rPr>
          <w:t>370</w:t>
        </w:r>
        <w:r w:rsidR="00960455">
          <w:rPr>
            <w:noProof/>
            <w:webHidden/>
          </w:rPr>
          <w:fldChar w:fldCharType="end"/>
        </w:r>
      </w:hyperlink>
    </w:p>
    <w:p w14:paraId="6140DA41" w14:textId="7D2FCAD1" w:rsidR="00960455" w:rsidRDefault="00000000">
      <w:pPr>
        <w:pStyle w:val="TOC2"/>
        <w:tabs>
          <w:tab w:val="right" w:leader="dot" w:pos="9010"/>
        </w:tabs>
        <w:rPr>
          <w:rFonts w:asciiTheme="minorHAnsi" w:eastAsiaTheme="minorEastAsia" w:hAnsiTheme="minorHAnsi" w:cstheme="minorBidi"/>
          <w:b w:val="0"/>
          <w:bCs w:val="0"/>
          <w:noProof/>
          <w:szCs w:val="24"/>
        </w:rPr>
      </w:pPr>
      <w:hyperlink w:anchor="_Toc97541476" w:history="1">
        <w:r w:rsidR="00960455" w:rsidRPr="001323DA">
          <w:rPr>
            <w:rStyle w:val="Hyperlink"/>
            <w:noProof/>
            <w:lang w:val="da-DK"/>
          </w:rPr>
          <w:t>References</w:t>
        </w:r>
        <w:r w:rsidR="00960455">
          <w:rPr>
            <w:noProof/>
            <w:webHidden/>
          </w:rPr>
          <w:tab/>
        </w:r>
        <w:r w:rsidR="00960455">
          <w:rPr>
            <w:noProof/>
            <w:webHidden/>
          </w:rPr>
          <w:fldChar w:fldCharType="begin"/>
        </w:r>
        <w:r w:rsidR="00960455">
          <w:rPr>
            <w:noProof/>
            <w:webHidden/>
          </w:rPr>
          <w:instrText xml:space="preserve"> PAGEREF _Toc97541476 \h </w:instrText>
        </w:r>
        <w:r w:rsidR="00960455">
          <w:rPr>
            <w:noProof/>
            <w:webHidden/>
          </w:rPr>
        </w:r>
        <w:r w:rsidR="00960455">
          <w:rPr>
            <w:noProof/>
            <w:webHidden/>
          </w:rPr>
          <w:fldChar w:fldCharType="separate"/>
        </w:r>
        <w:r w:rsidR="00960455">
          <w:rPr>
            <w:noProof/>
            <w:webHidden/>
          </w:rPr>
          <w:t>377</w:t>
        </w:r>
        <w:r w:rsidR="00960455">
          <w:rPr>
            <w:noProof/>
            <w:webHidden/>
          </w:rPr>
          <w:fldChar w:fldCharType="end"/>
        </w:r>
      </w:hyperlink>
    </w:p>
    <w:p w14:paraId="201E66D8" w14:textId="1001DF7C" w:rsidR="00960455" w:rsidRDefault="00960455" w:rsidP="00641569">
      <w:pPr>
        <w:spacing w:line="480" w:lineRule="auto"/>
        <w:jc w:val="center"/>
        <w:rPr>
          <w:b/>
          <w:bCs/>
        </w:rPr>
      </w:pPr>
      <w:r>
        <w:rPr>
          <w:b/>
          <w:bCs/>
        </w:rPr>
        <w:fldChar w:fldCharType="end"/>
      </w:r>
    </w:p>
    <w:p w14:paraId="16EFA5D4" w14:textId="506C29C2" w:rsidR="00C37CE9" w:rsidRDefault="00C37CE9" w:rsidP="00641569">
      <w:pPr>
        <w:spacing w:line="480" w:lineRule="auto"/>
        <w:jc w:val="center"/>
        <w:rPr>
          <w:b/>
          <w:bCs/>
        </w:rPr>
      </w:pPr>
    </w:p>
    <w:p w14:paraId="608AD6EF" w14:textId="49647866" w:rsidR="001F3B41" w:rsidRDefault="001F3B41" w:rsidP="00641569">
      <w:pPr>
        <w:spacing w:line="480" w:lineRule="auto"/>
        <w:jc w:val="center"/>
        <w:rPr>
          <w:b/>
          <w:bCs/>
        </w:rPr>
      </w:pPr>
    </w:p>
    <w:p w14:paraId="2E6BB846" w14:textId="75891963" w:rsidR="001F3B41" w:rsidRDefault="001F3B41" w:rsidP="00641569">
      <w:pPr>
        <w:spacing w:line="480" w:lineRule="auto"/>
        <w:jc w:val="center"/>
        <w:rPr>
          <w:b/>
          <w:bCs/>
        </w:rPr>
      </w:pPr>
    </w:p>
    <w:p w14:paraId="279FE181" w14:textId="3B9AD320" w:rsidR="001F3B41" w:rsidRDefault="001F3B41" w:rsidP="00641569">
      <w:pPr>
        <w:spacing w:line="480" w:lineRule="auto"/>
        <w:jc w:val="center"/>
        <w:rPr>
          <w:b/>
          <w:bCs/>
        </w:rPr>
      </w:pPr>
    </w:p>
    <w:p w14:paraId="3DA2547B" w14:textId="178FD511" w:rsidR="001F3B41" w:rsidRDefault="001F3B41" w:rsidP="00641569">
      <w:pPr>
        <w:spacing w:line="480" w:lineRule="auto"/>
        <w:jc w:val="center"/>
        <w:rPr>
          <w:b/>
          <w:bCs/>
        </w:rPr>
      </w:pPr>
    </w:p>
    <w:p w14:paraId="03EDB39D" w14:textId="5110379F" w:rsidR="001F3B41" w:rsidRDefault="001F3B41" w:rsidP="00641569">
      <w:pPr>
        <w:spacing w:line="480" w:lineRule="auto"/>
        <w:jc w:val="center"/>
        <w:rPr>
          <w:b/>
          <w:bCs/>
        </w:rPr>
      </w:pPr>
    </w:p>
    <w:p w14:paraId="7632A154" w14:textId="0F641A2A" w:rsidR="001F3B41" w:rsidRDefault="001F3B41" w:rsidP="00641569">
      <w:pPr>
        <w:spacing w:line="480" w:lineRule="auto"/>
        <w:jc w:val="center"/>
        <w:rPr>
          <w:b/>
          <w:bCs/>
        </w:rPr>
      </w:pPr>
    </w:p>
    <w:p w14:paraId="1E5FDD8F" w14:textId="77777777" w:rsidR="005A68AD" w:rsidRDefault="005A68AD" w:rsidP="0034292E">
      <w:pPr>
        <w:spacing w:line="480" w:lineRule="auto"/>
        <w:rPr>
          <w:b/>
          <w:bCs/>
        </w:rPr>
      </w:pPr>
    </w:p>
    <w:p w14:paraId="778D8505" w14:textId="77777777" w:rsidR="00710FB3" w:rsidRDefault="00710FB3" w:rsidP="00710FB3">
      <w:pPr>
        <w:pStyle w:val="Heading1"/>
      </w:pPr>
      <w:bookmarkStart w:id="40" w:name="_Toc94248825"/>
      <w:bookmarkStart w:id="41" w:name="_Toc94249022"/>
      <w:bookmarkStart w:id="42" w:name="_Toc94250200"/>
      <w:bookmarkStart w:id="43" w:name="_Toc95060873"/>
      <w:bookmarkStart w:id="44" w:name="_Toc95061064"/>
      <w:bookmarkStart w:id="45" w:name="_Toc95282448"/>
      <w:bookmarkStart w:id="46" w:name="_Toc95282916"/>
      <w:bookmarkStart w:id="47" w:name="_Toc95284637"/>
      <w:bookmarkStart w:id="48" w:name="_Toc95379971"/>
      <w:bookmarkStart w:id="49" w:name="_Toc95380318"/>
      <w:bookmarkStart w:id="50" w:name="_Toc95380666"/>
      <w:bookmarkStart w:id="51" w:name="_Toc95658689"/>
      <w:bookmarkStart w:id="52" w:name="_Toc95659043"/>
      <w:bookmarkStart w:id="53" w:name="_Toc97540035"/>
      <w:bookmarkStart w:id="54" w:name="_Toc97541093"/>
      <w:r>
        <w:lastRenderedPageBreak/>
        <w:t>List of Tabl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B350A34" w14:textId="3224D0BF" w:rsidR="00710FB3" w:rsidRPr="00710FB3" w:rsidRDefault="00710FB3" w:rsidP="00710FB3">
      <w:pPr>
        <w:spacing w:line="480" w:lineRule="auto"/>
        <w:jc w:val="center"/>
        <w:rPr>
          <w:b/>
          <w:bCs/>
        </w:rPr>
      </w:pPr>
    </w:p>
    <w:p w14:paraId="5383FA46" w14:textId="77777777" w:rsidR="003B0535" w:rsidRPr="002F2BDB" w:rsidRDefault="003B0535" w:rsidP="003B0535">
      <w:pPr>
        <w:pStyle w:val="NoSpacing"/>
        <w:rPr>
          <w:b/>
          <w:bCs/>
        </w:rPr>
      </w:pPr>
      <w:r w:rsidRPr="002F2BDB">
        <w:rPr>
          <w:b/>
          <w:bCs/>
        </w:rPr>
        <w:t>Chapter 3</w:t>
      </w:r>
    </w:p>
    <w:p w14:paraId="09252F44" w14:textId="77777777" w:rsidR="003B0535" w:rsidRDefault="003B0535" w:rsidP="003B0535">
      <w:pPr>
        <w:pStyle w:val="NoSpacing"/>
        <w:rPr>
          <w:i/>
          <w:iCs/>
        </w:rPr>
      </w:pPr>
    </w:p>
    <w:p w14:paraId="72930364" w14:textId="7011D953" w:rsidR="003B0535" w:rsidRPr="002F2BDB" w:rsidRDefault="003B0535" w:rsidP="003B0535">
      <w:pPr>
        <w:pStyle w:val="NoSpacing"/>
      </w:pPr>
      <w:r w:rsidRPr="004C01BA">
        <w:rPr>
          <w:i/>
          <w:iCs/>
        </w:rPr>
        <w:t>Table 1.</w:t>
      </w:r>
      <w:r w:rsidRPr="002F2BDB">
        <w:t xml:space="preserve"> Quantitative, Qualitative and Mixed Methods Aims of the Study</w:t>
      </w:r>
      <w:r>
        <w:t>………………….8</w:t>
      </w:r>
      <w:r w:rsidR="00D423DF">
        <w:t>7</w:t>
      </w:r>
    </w:p>
    <w:p w14:paraId="0CF5FC4E" w14:textId="4A5BFACF" w:rsidR="003B0535" w:rsidRPr="002F2BDB" w:rsidRDefault="003B0535" w:rsidP="003B0535">
      <w:pPr>
        <w:pStyle w:val="NoSpacing"/>
      </w:pPr>
      <w:r w:rsidRPr="004C01BA">
        <w:rPr>
          <w:i/>
          <w:iCs/>
        </w:rPr>
        <w:t>Table 2.</w:t>
      </w:r>
      <w:r w:rsidRPr="002F2BDB">
        <w:t xml:space="preserve"> Directional Hypotheses</w:t>
      </w:r>
      <w:r>
        <w:t>…………………………………………………………</w:t>
      </w:r>
      <w:proofErr w:type="gramStart"/>
      <w:r>
        <w:t>…..</w:t>
      </w:r>
      <w:proofErr w:type="gramEnd"/>
      <w:r>
        <w:t>8</w:t>
      </w:r>
      <w:r w:rsidR="00D423DF">
        <w:t>9</w:t>
      </w:r>
    </w:p>
    <w:p w14:paraId="53DD023E" w14:textId="77777777" w:rsidR="003B0535" w:rsidRPr="002F2BDB" w:rsidRDefault="003B0535" w:rsidP="003B0535">
      <w:pPr>
        <w:pStyle w:val="NoSpacing"/>
      </w:pPr>
    </w:p>
    <w:p w14:paraId="60ABF06B" w14:textId="77777777" w:rsidR="003B0535" w:rsidRPr="002F2BDB" w:rsidRDefault="003B0535" w:rsidP="003B0535">
      <w:pPr>
        <w:pStyle w:val="NoSpacing"/>
        <w:rPr>
          <w:b/>
          <w:bCs/>
        </w:rPr>
      </w:pPr>
      <w:r w:rsidRPr="002F2BDB">
        <w:rPr>
          <w:b/>
          <w:bCs/>
        </w:rPr>
        <w:t>Chapter 5</w:t>
      </w:r>
    </w:p>
    <w:p w14:paraId="3F33284A" w14:textId="77777777" w:rsidR="003B0535" w:rsidRDefault="003B0535" w:rsidP="003B0535">
      <w:pPr>
        <w:pStyle w:val="NoSpacing"/>
        <w:rPr>
          <w:i/>
          <w:iCs/>
          <w:lang w:val="en-US"/>
        </w:rPr>
      </w:pPr>
    </w:p>
    <w:p w14:paraId="289D7C8C" w14:textId="30318A1E" w:rsidR="003B0535" w:rsidRPr="002F2BDB" w:rsidRDefault="003B0535" w:rsidP="003B0535">
      <w:pPr>
        <w:pStyle w:val="NoSpacing"/>
        <w:rPr>
          <w:lang w:val="en-US"/>
        </w:rPr>
      </w:pPr>
      <w:r w:rsidRPr="004C01BA">
        <w:rPr>
          <w:i/>
          <w:iCs/>
          <w:lang w:val="en-US"/>
        </w:rPr>
        <w:t>Table 1.</w:t>
      </w:r>
      <w:r w:rsidRPr="002F2BDB">
        <w:rPr>
          <w:lang w:val="en-US"/>
        </w:rPr>
        <w:t xml:space="preserve"> </w:t>
      </w:r>
      <w:r w:rsidR="004A6696">
        <w:rPr>
          <w:lang w:val="en-US"/>
        </w:rPr>
        <w:t>P</w:t>
      </w:r>
      <w:r w:rsidR="004A6696" w:rsidRPr="002F2BDB">
        <w:rPr>
          <w:lang w:val="en-US"/>
        </w:rPr>
        <w:t>rotocol related questions and their purpose in the study</w:t>
      </w:r>
      <w:r>
        <w:rPr>
          <w:lang w:val="en-US"/>
        </w:rPr>
        <w:t>………………………</w:t>
      </w:r>
      <w:r w:rsidR="004A6696">
        <w:rPr>
          <w:lang w:val="en-US"/>
        </w:rPr>
        <w:t>...</w:t>
      </w:r>
      <w:r>
        <w:rPr>
          <w:lang w:val="en-US"/>
        </w:rPr>
        <w:t>.15</w:t>
      </w:r>
      <w:r w:rsidR="004A6696">
        <w:rPr>
          <w:lang w:val="en-US"/>
        </w:rPr>
        <w:t>3</w:t>
      </w:r>
    </w:p>
    <w:p w14:paraId="3CBFBC49" w14:textId="79463875" w:rsidR="003B0535" w:rsidRPr="002F2BDB" w:rsidRDefault="003B0535" w:rsidP="003B0535">
      <w:pPr>
        <w:pStyle w:val="NoSpacing"/>
      </w:pPr>
      <w:r w:rsidRPr="004C01BA">
        <w:rPr>
          <w:i/>
          <w:iCs/>
        </w:rPr>
        <w:t>Table 2.</w:t>
      </w:r>
      <w:r w:rsidRPr="002F2BDB">
        <w:t xml:space="preserve"> </w:t>
      </w:r>
      <w:r w:rsidR="004A6696">
        <w:t>G</w:t>
      </w:r>
      <w:r w:rsidR="004A6696" w:rsidRPr="002F2BDB">
        <w:t>oal setting with participants over the intervention period</w:t>
      </w:r>
      <w:r>
        <w:t>………………………</w:t>
      </w:r>
      <w:r w:rsidR="004A6696">
        <w:t>.</w:t>
      </w:r>
      <w:r>
        <w:t>15</w:t>
      </w:r>
      <w:r w:rsidR="004A6696">
        <w:t>5</w:t>
      </w:r>
    </w:p>
    <w:p w14:paraId="22A7038E" w14:textId="33C0E285" w:rsidR="003B0535" w:rsidRPr="002F2BDB" w:rsidRDefault="003B0535" w:rsidP="003B0535">
      <w:pPr>
        <w:pStyle w:val="NoSpacing"/>
      </w:pPr>
      <w:r w:rsidRPr="004C01BA">
        <w:rPr>
          <w:i/>
          <w:iCs/>
        </w:rPr>
        <w:t>Table 3.</w:t>
      </w:r>
      <w:r w:rsidRPr="002F2BDB">
        <w:t xml:space="preserve"> Measured </w:t>
      </w:r>
      <w:r w:rsidR="004A6696" w:rsidRPr="002F2BDB">
        <w:t>results of motivation over time</w:t>
      </w:r>
      <w:r w:rsidR="004A6696">
        <w:t xml:space="preserve"> (in </w:t>
      </w:r>
      <w:proofErr w:type="gramStart"/>
      <w:r w:rsidR="004A6696">
        <w:t>centimetres)</w:t>
      </w:r>
      <w:r>
        <w:t>…</w:t>
      </w:r>
      <w:proofErr w:type="gramEnd"/>
      <w:r>
        <w:t>……</w:t>
      </w:r>
      <w:r w:rsidR="004A6696">
        <w:t>..</w:t>
      </w:r>
      <w:r>
        <w:t>……………</w:t>
      </w:r>
      <w:r w:rsidR="004A6696">
        <w:t>...</w:t>
      </w:r>
      <w:r>
        <w:t>158</w:t>
      </w:r>
    </w:p>
    <w:p w14:paraId="7C40198D" w14:textId="77777777" w:rsidR="003B0535" w:rsidRDefault="003B0535" w:rsidP="003B0535">
      <w:pPr>
        <w:pStyle w:val="NoSpacing"/>
      </w:pPr>
    </w:p>
    <w:p w14:paraId="4221348D" w14:textId="77777777" w:rsidR="003B0535" w:rsidRDefault="003B0535" w:rsidP="003B0535">
      <w:pPr>
        <w:pStyle w:val="NoSpacing"/>
        <w:rPr>
          <w:b/>
          <w:bCs/>
        </w:rPr>
      </w:pPr>
      <w:r>
        <w:rPr>
          <w:b/>
          <w:bCs/>
        </w:rPr>
        <w:t>Chapter 6</w:t>
      </w:r>
    </w:p>
    <w:p w14:paraId="0EE9E8A8" w14:textId="77777777" w:rsidR="003B0535" w:rsidRDefault="003B0535" w:rsidP="003B0535">
      <w:pPr>
        <w:pStyle w:val="NoSpacing"/>
        <w:rPr>
          <w:i/>
          <w:iCs/>
        </w:rPr>
      </w:pPr>
    </w:p>
    <w:p w14:paraId="3E8F29EE" w14:textId="62959B5E" w:rsidR="003B0535" w:rsidRDefault="003B0535" w:rsidP="003B0535">
      <w:pPr>
        <w:pStyle w:val="NoSpacing"/>
      </w:pPr>
      <w:r w:rsidRPr="004C01BA">
        <w:rPr>
          <w:i/>
          <w:iCs/>
        </w:rPr>
        <w:t>Table 1.</w:t>
      </w:r>
      <w:r>
        <w:t xml:space="preserve"> Descriptive data of participants……………………………………………………17</w:t>
      </w:r>
      <w:r w:rsidR="004A6696">
        <w:t>3</w:t>
      </w:r>
    </w:p>
    <w:p w14:paraId="15487272" w14:textId="74583633" w:rsidR="003B0535" w:rsidRDefault="003B0535" w:rsidP="003B0535">
      <w:pPr>
        <w:pStyle w:val="NoSpacing"/>
      </w:pPr>
      <w:r w:rsidRPr="004C01BA">
        <w:rPr>
          <w:i/>
          <w:iCs/>
        </w:rPr>
        <w:t>Table 2.</w:t>
      </w:r>
      <w:r>
        <w:t xml:space="preserve"> Mean change across intervention and control condition………………………</w:t>
      </w:r>
      <w:proofErr w:type="gramStart"/>
      <w:r>
        <w:t>…..</w:t>
      </w:r>
      <w:proofErr w:type="gramEnd"/>
      <w:r>
        <w:t>17</w:t>
      </w:r>
      <w:r w:rsidR="004A6696">
        <w:t>6</w:t>
      </w:r>
    </w:p>
    <w:p w14:paraId="175B30DF" w14:textId="1F7C5AC2" w:rsidR="003B0535" w:rsidRDefault="003B0535" w:rsidP="003B0535">
      <w:pPr>
        <w:pStyle w:val="NoSpacing"/>
      </w:pPr>
      <w:r w:rsidRPr="004C01BA">
        <w:rPr>
          <w:i/>
          <w:iCs/>
        </w:rPr>
        <w:t>Table 3.</w:t>
      </w:r>
      <w:r>
        <w:t xml:space="preserve"> Qualitative themes for the control and intervention conditions…………………...1</w:t>
      </w:r>
      <w:r w:rsidR="004A6696">
        <w:t>80</w:t>
      </w:r>
    </w:p>
    <w:p w14:paraId="206E89FE" w14:textId="64E4B4D4" w:rsidR="003B0535" w:rsidRDefault="003B0535" w:rsidP="003B0535">
      <w:pPr>
        <w:pStyle w:val="NoSpacing"/>
      </w:pPr>
      <w:r w:rsidRPr="004C01BA">
        <w:rPr>
          <w:i/>
          <w:iCs/>
        </w:rPr>
        <w:t>Table 4.</w:t>
      </w:r>
      <w:r>
        <w:t xml:space="preserve"> Joint display table of the mixed methods results………………………………….18</w:t>
      </w:r>
      <w:r w:rsidR="004A6696">
        <w:t>5</w:t>
      </w:r>
    </w:p>
    <w:p w14:paraId="4BB0AAD7" w14:textId="77777777" w:rsidR="003B0535" w:rsidRPr="005078ED" w:rsidRDefault="003B0535" w:rsidP="003B0535">
      <w:pPr>
        <w:pStyle w:val="NoSpacing"/>
      </w:pPr>
    </w:p>
    <w:p w14:paraId="5396E494" w14:textId="77777777" w:rsidR="003B0535" w:rsidRPr="002F2BDB" w:rsidRDefault="003B0535" w:rsidP="003B0535">
      <w:pPr>
        <w:pStyle w:val="NoSpacing"/>
        <w:rPr>
          <w:b/>
          <w:bCs/>
        </w:rPr>
      </w:pPr>
      <w:r w:rsidRPr="002F2BDB">
        <w:rPr>
          <w:b/>
          <w:bCs/>
        </w:rPr>
        <w:t>Chapter 7</w:t>
      </w:r>
    </w:p>
    <w:p w14:paraId="5ECBDFE0" w14:textId="77777777" w:rsidR="003B0535" w:rsidRDefault="003B0535" w:rsidP="003B0535">
      <w:pPr>
        <w:pStyle w:val="NoSpacing"/>
        <w:rPr>
          <w:i/>
          <w:iCs/>
        </w:rPr>
      </w:pPr>
    </w:p>
    <w:p w14:paraId="4E58739C" w14:textId="626F0BDE" w:rsidR="003B0535" w:rsidRPr="002F2BDB" w:rsidRDefault="003B0535" w:rsidP="003B0535">
      <w:pPr>
        <w:pStyle w:val="NoSpacing"/>
      </w:pPr>
      <w:r w:rsidRPr="004C01BA">
        <w:rPr>
          <w:i/>
          <w:iCs/>
        </w:rPr>
        <w:t>Table 1.</w:t>
      </w:r>
      <w:r w:rsidRPr="002F2BDB">
        <w:t xml:space="preserve"> Mean </w:t>
      </w:r>
      <w:r w:rsidR="004A6696" w:rsidRPr="002F2BDB">
        <w:t xml:space="preserve">change across intervention and control conditions </w:t>
      </w:r>
      <w:r w:rsidRPr="002F2BDB">
        <w:t xml:space="preserve">(baseline to post </w:t>
      </w:r>
      <w:proofErr w:type="gramStart"/>
      <w:r w:rsidRPr="002F2BDB">
        <w:t>assessment)</w:t>
      </w:r>
      <w:r>
        <w:t>…</w:t>
      </w:r>
      <w:proofErr w:type="gramEnd"/>
      <w:r>
        <w:t>……………………………………………………………………………….20</w:t>
      </w:r>
      <w:r w:rsidR="004A6696">
        <w:t>7</w:t>
      </w:r>
    </w:p>
    <w:p w14:paraId="3257FC58" w14:textId="44A25A6A" w:rsidR="003B0535" w:rsidRPr="002F2BDB" w:rsidRDefault="003B0535" w:rsidP="003B0535">
      <w:pPr>
        <w:pStyle w:val="NoSpacing"/>
      </w:pPr>
      <w:r w:rsidRPr="004C01BA">
        <w:rPr>
          <w:i/>
          <w:iCs/>
        </w:rPr>
        <w:t>Table 2.</w:t>
      </w:r>
      <w:r w:rsidRPr="002F2BDB">
        <w:t xml:space="preserve"> Mean </w:t>
      </w:r>
      <w:r w:rsidR="004A6696" w:rsidRPr="002F2BDB">
        <w:t xml:space="preserve">change across intervention and control conditions </w:t>
      </w:r>
      <w:r w:rsidRPr="002F2BDB">
        <w:t xml:space="preserve">(post assessment to follow up </w:t>
      </w:r>
      <w:proofErr w:type="gramStart"/>
      <w:r w:rsidRPr="002F2BDB">
        <w:t>assessment)</w:t>
      </w:r>
      <w:r>
        <w:t>…</w:t>
      </w:r>
      <w:proofErr w:type="gramEnd"/>
      <w:r>
        <w:t>…………………………………………………………………</w:t>
      </w:r>
      <w:r w:rsidR="004A6696">
        <w:t>………</w:t>
      </w:r>
      <w:r>
        <w:t>…20</w:t>
      </w:r>
      <w:r w:rsidR="004A6696">
        <w:t>9</w:t>
      </w:r>
    </w:p>
    <w:p w14:paraId="7478792F" w14:textId="7D8148B8" w:rsidR="003B0535" w:rsidRPr="002F2BDB" w:rsidRDefault="003B0535" w:rsidP="003B0535">
      <w:pPr>
        <w:pStyle w:val="NoSpacing"/>
      </w:pPr>
      <w:r w:rsidRPr="004C01BA">
        <w:rPr>
          <w:i/>
          <w:iCs/>
        </w:rPr>
        <w:t>Table 3.</w:t>
      </w:r>
      <w:r w:rsidRPr="002F2BDB">
        <w:t xml:space="preserve"> Directional </w:t>
      </w:r>
      <w:r w:rsidR="004A6696" w:rsidRPr="002F2BDB">
        <w:t>hypotheses for upper limb function and strength</w:t>
      </w:r>
      <w:r>
        <w:t>……………</w:t>
      </w:r>
      <w:r w:rsidR="004A6696">
        <w:t>….</w:t>
      </w:r>
      <w:r>
        <w:t>…….2</w:t>
      </w:r>
      <w:r w:rsidR="004A6696">
        <w:t>20</w:t>
      </w:r>
    </w:p>
    <w:p w14:paraId="4CCDE946" w14:textId="78A7217B" w:rsidR="003B0535" w:rsidRPr="002F2BDB" w:rsidRDefault="003B0535" w:rsidP="003B0535">
      <w:pPr>
        <w:pStyle w:val="NoSpacing"/>
      </w:pPr>
      <w:r w:rsidRPr="004C01BA">
        <w:rPr>
          <w:i/>
          <w:iCs/>
        </w:rPr>
        <w:t>Table 4.</w:t>
      </w:r>
      <w:r w:rsidRPr="002F2BDB">
        <w:t xml:space="preserve"> DASS-21 scoring system (Lovibond &amp; Lovibond, </w:t>
      </w:r>
      <w:proofErr w:type="gramStart"/>
      <w:r w:rsidRPr="002F2BDB">
        <w:t>1995)</w:t>
      </w:r>
      <w:r>
        <w:t>…</w:t>
      </w:r>
      <w:proofErr w:type="gramEnd"/>
      <w:r>
        <w:t>……………………...216</w:t>
      </w:r>
    </w:p>
    <w:p w14:paraId="127AFD2C" w14:textId="30EDAD08" w:rsidR="003B0535" w:rsidRPr="002F2BDB" w:rsidRDefault="003B0535" w:rsidP="003B0535">
      <w:pPr>
        <w:pStyle w:val="NoSpacing"/>
      </w:pPr>
      <w:r w:rsidRPr="004C01BA">
        <w:rPr>
          <w:i/>
          <w:iCs/>
        </w:rPr>
        <w:t>Table 5.</w:t>
      </w:r>
      <w:r w:rsidRPr="002F2BDB">
        <w:t xml:space="preserve"> Directional Hypotheses for Wellbeing Outcomes</w:t>
      </w:r>
      <w:r>
        <w:t>…………………………………22</w:t>
      </w:r>
      <w:r w:rsidR="004A6696">
        <w:t>6</w:t>
      </w:r>
    </w:p>
    <w:p w14:paraId="134F3330" w14:textId="77777777" w:rsidR="003B0535" w:rsidRPr="002F2BDB" w:rsidRDefault="003B0535" w:rsidP="003B0535">
      <w:pPr>
        <w:pStyle w:val="NoSpacing"/>
      </w:pPr>
    </w:p>
    <w:p w14:paraId="606B86BC" w14:textId="77777777" w:rsidR="003B0535" w:rsidRPr="002F2BDB" w:rsidRDefault="003B0535" w:rsidP="003B0535">
      <w:pPr>
        <w:pStyle w:val="NoSpacing"/>
        <w:rPr>
          <w:b/>
          <w:bCs/>
        </w:rPr>
      </w:pPr>
      <w:r w:rsidRPr="002F2BDB">
        <w:rPr>
          <w:b/>
          <w:bCs/>
        </w:rPr>
        <w:t>Chapter 8</w:t>
      </w:r>
    </w:p>
    <w:p w14:paraId="181CD362" w14:textId="77777777" w:rsidR="003B0535" w:rsidRDefault="003B0535" w:rsidP="003B0535">
      <w:pPr>
        <w:pStyle w:val="NoSpacing"/>
        <w:rPr>
          <w:i/>
          <w:iCs/>
        </w:rPr>
      </w:pPr>
    </w:p>
    <w:p w14:paraId="24E61E76" w14:textId="2D76A02A" w:rsidR="003B0535" w:rsidRPr="002F2BDB" w:rsidRDefault="003B0535" w:rsidP="003B0535">
      <w:pPr>
        <w:pStyle w:val="NoSpacing"/>
      </w:pPr>
      <w:r w:rsidRPr="004C01BA">
        <w:rPr>
          <w:i/>
          <w:iCs/>
        </w:rPr>
        <w:t>Table 1.</w:t>
      </w:r>
      <w:r w:rsidRPr="002F2BDB">
        <w:t xml:space="preserve"> Key domain definitions with related hypothesis/es</w:t>
      </w:r>
      <w:r>
        <w:t>……………………………….23</w:t>
      </w:r>
      <w:r w:rsidR="00452E87">
        <w:t>7</w:t>
      </w:r>
    </w:p>
    <w:p w14:paraId="2B2B4FC3" w14:textId="1928B7FD" w:rsidR="003B0535" w:rsidRPr="002F2BDB" w:rsidRDefault="003B0535" w:rsidP="003B0535">
      <w:pPr>
        <w:pStyle w:val="NoSpacing"/>
      </w:pPr>
      <w:r w:rsidRPr="004C01BA">
        <w:rPr>
          <w:i/>
          <w:iCs/>
        </w:rPr>
        <w:t>Table 2.</w:t>
      </w:r>
      <w:r w:rsidRPr="002F2BDB">
        <w:t xml:space="preserve"> Functional Activity: Themes, in-vivo codes and exemplar quotes from the Control Group</w:t>
      </w:r>
      <w:r>
        <w:t>……………………………………………………………………………………</w:t>
      </w:r>
      <w:proofErr w:type="gramStart"/>
      <w:r>
        <w:t>…..</w:t>
      </w:r>
      <w:proofErr w:type="gramEnd"/>
      <w:r>
        <w:t>24</w:t>
      </w:r>
      <w:r w:rsidR="00452E87">
        <w:t>5</w:t>
      </w:r>
    </w:p>
    <w:p w14:paraId="379FBCD7" w14:textId="6E900B1E" w:rsidR="003B0535" w:rsidRPr="002F2BDB" w:rsidRDefault="003B0535" w:rsidP="003B0535">
      <w:pPr>
        <w:pStyle w:val="NoSpacing"/>
      </w:pPr>
      <w:r w:rsidRPr="004C01BA">
        <w:rPr>
          <w:i/>
          <w:iCs/>
        </w:rPr>
        <w:t>Table 3.</w:t>
      </w:r>
      <w:r w:rsidRPr="002F2BDB">
        <w:t xml:space="preserve"> Functional Activity: themes, in-vivo </w:t>
      </w:r>
      <w:proofErr w:type="gramStart"/>
      <w:r w:rsidRPr="002F2BDB">
        <w:t>codes</w:t>
      </w:r>
      <w:proofErr w:type="gramEnd"/>
      <w:r w:rsidRPr="002F2BDB">
        <w:t xml:space="preserve"> and exemplar quotes from the Intervention Group</w:t>
      </w:r>
      <w:r>
        <w:t>………………………………………………………………………….24</w:t>
      </w:r>
      <w:r w:rsidR="00452E87">
        <w:t>8</w:t>
      </w:r>
    </w:p>
    <w:p w14:paraId="061C4526" w14:textId="6AFC1779" w:rsidR="003B0535" w:rsidRPr="002F2BDB" w:rsidRDefault="003B0535" w:rsidP="003B0535">
      <w:pPr>
        <w:pStyle w:val="NoSpacing"/>
      </w:pPr>
      <w:r w:rsidRPr="004C01BA">
        <w:rPr>
          <w:i/>
          <w:iCs/>
        </w:rPr>
        <w:t>Table 4.</w:t>
      </w:r>
      <w:r w:rsidRPr="002F2BDB">
        <w:t xml:space="preserve"> Comparison of themes for the Functional activity (upper limb) domain</w:t>
      </w:r>
      <w:r>
        <w:t>………….2</w:t>
      </w:r>
      <w:r w:rsidR="00452E87">
        <w:t>51</w:t>
      </w:r>
    </w:p>
    <w:p w14:paraId="05956966" w14:textId="42DA2456" w:rsidR="003B0535" w:rsidRPr="002F2BDB" w:rsidRDefault="003B0535" w:rsidP="003B0535">
      <w:pPr>
        <w:pStyle w:val="NoSpacing"/>
      </w:pPr>
      <w:r w:rsidRPr="004C01BA">
        <w:rPr>
          <w:i/>
          <w:iCs/>
        </w:rPr>
        <w:t>Table 5.</w:t>
      </w:r>
      <w:r w:rsidRPr="002F2BDB">
        <w:t xml:space="preserve"> Depression: Themes, In-Vivo Codes and Exemplar Quotes from the Control Group</w:t>
      </w:r>
      <w:r>
        <w:t>......................................................................................................................................2</w:t>
      </w:r>
      <w:r w:rsidR="00452E87">
        <w:t>53</w:t>
      </w:r>
    </w:p>
    <w:p w14:paraId="4FF91012" w14:textId="2C857677" w:rsidR="003B0535" w:rsidRPr="002F2BDB" w:rsidRDefault="003B0535" w:rsidP="003B0535">
      <w:pPr>
        <w:pStyle w:val="NoSpacing"/>
      </w:pPr>
      <w:r w:rsidRPr="004C01BA">
        <w:rPr>
          <w:i/>
          <w:iCs/>
        </w:rPr>
        <w:t>Table 6.</w:t>
      </w:r>
      <w:r w:rsidRPr="002F2BDB">
        <w:t xml:space="preserve"> Comparison of Themes for the Depression Domain</w:t>
      </w:r>
      <w:r>
        <w:t>………………………………25</w:t>
      </w:r>
      <w:r w:rsidR="00452E87">
        <w:t>4</w:t>
      </w:r>
      <w:r w:rsidRPr="002F2BDB">
        <w:t xml:space="preserve"> </w:t>
      </w:r>
    </w:p>
    <w:p w14:paraId="20EA6E37" w14:textId="6F9CE86F" w:rsidR="003B0535" w:rsidRPr="002F2BDB" w:rsidRDefault="003B0535" w:rsidP="003B0535">
      <w:pPr>
        <w:pStyle w:val="NoSpacing"/>
      </w:pPr>
      <w:r w:rsidRPr="004C01BA">
        <w:rPr>
          <w:i/>
          <w:iCs/>
        </w:rPr>
        <w:t>Table 7.</w:t>
      </w:r>
      <w:r w:rsidRPr="002F2BDB">
        <w:t xml:space="preserve"> Anxiety: themes, in-vivo </w:t>
      </w:r>
      <w:proofErr w:type="gramStart"/>
      <w:r w:rsidRPr="002F2BDB">
        <w:t>codes</w:t>
      </w:r>
      <w:proofErr w:type="gramEnd"/>
      <w:r w:rsidRPr="002F2BDB">
        <w:t xml:space="preserve"> and exemplar quotes from the Control Group</w:t>
      </w:r>
      <w:r>
        <w:t>...…25</w:t>
      </w:r>
      <w:r w:rsidR="00452E87">
        <w:t>6</w:t>
      </w:r>
    </w:p>
    <w:p w14:paraId="5C92E821" w14:textId="690415E6" w:rsidR="003B0535" w:rsidRPr="002F2BDB" w:rsidRDefault="003B0535" w:rsidP="003B0535">
      <w:pPr>
        <w:pStyle w:val="NoSpacing"/>
      </w:pPr>
      <w:r w:rsidRPr="004C01BA">
        <w:rPr>
          <w:i/>
          <w:iCs/>
        </w:rPr>
        <w:t>Table 8.</w:t>
      </w:r>
      <w:r w:rsidRPr="002F2BDB">
        <w:t xml:space="preserve"> Anxiety: themes, in-vivo codes and exemplar quotes from the Intervention Group</w:t>
      </w:r>
      <w:r>
        <w:t>……………………………………………………………………………………</w:t>
      </w:r>
      <w:proofErr w:type="gramStart"/>
      <w:r>
        <w:t>…..</w:t>
      </w:r>
      <w:proofErr w:type="gramEnd"/>
      <w:r>
        <w:t>25</w:t>
      </w:r>
      <w:r w:rsidR="00452E87">
        <w:t>7</w:t>
      </w:r>
    </w:p>
    <w:p w14:paraId="0AE02404" w14:textId="567107FF" w:rsidR="003B0535" w:rsidRPr="002F2BDB" w:rsidRDefault="003B0535" w:rsidP="003B0535">
      <w:pPr>
        <w:pStyle w:val="NoSpacing"/>
      </w:pPr>
      <w:r w:rsidRPr="004C01BA">
        <w:rPr>
          <w:i/>
          <w:iCs/>
        </w:rPr>
        <w:t>Table 9.</w:t>
      </w:r>
      <w:r w:rsidRPr="002F2BDB">
        <w:t xml:space="preserve"> Comparison of themes for the Anxiety domain</w:t>
      </w:r>
      <w:r>
        <w:t>…………………………………...25</w:t>
      </w:r>
      <w:r w:rsidR="00452E87">
        <w:t>7</w:t>
      </w:r>
    </w:p>
    <w:p w14:paraId="53D261C1" w14:textId="1D3CEEBE" w:rsidR="003B0535" w:rsidRPr="002F2BDB" w:rsidRDefault="003B0535" w:rsidP="003B0535">
      <w:pPr>
        <w:pStyle w:val="NoSpacing"/>
      </w:pPr>
      <w:r w:rsidRPr="004C01BA">
        <w:rPr>
          <w:i/>
          <w:iCs/>
        </w:rPr>
        <w:t>Table 10.</w:t>
      </w:r>
      <w:r w:rsidRPr="002F2BDB">
        <w:t xml:space="preserve"> Stress: Themes, In-Vivo Codes and Exemplar Quotes from the Control Group</w:t>
      </w:r>
      <w:r>
        <w:t>……………………………………………………………………………………</w:t>
      </w:r>
      <w:proofErr w:type="gramStart"/>
      <w:r>
        <w:t>…..</w:t>
      </w:r>
      <w:proofErr w:type="gramEnd"/>
      <w:r>
        <w:t>25</w:t>
      </w:r>
      <w:r w:rsidR="00452E87">
        <w:t>9</w:t>
      </w:r>
    </w:p>
    <w:p w14:paraId="0E45E3B5" w14:textId="0B788AF6" w:rsidR="003B0535" w:rsidRPr="002F2BDB" w:rsidRDefault="003B0535" w:rsidP="003B0535">
      <w:pPr>
        <w:pStyle w:val="NoSpacing"/>
      </w:pPr>
      <w:r w:rsidRPr="004C01BA">
        <w:rPr>
          <w:i/>
          <w:iCs/>
        </w:rPr>
        <w:t>Table 11.</w:t>
      </w:r>
      <w:r w:rsidRPr="002F2BDB">
        <w:t xml:space="preserve"> Stress: Themes, In-Vivo Codes and Exemplar Quotes from the Intervention Group</w:t>
      </w:r>
      <w:r>
        <w:t>……………………………………………………………………………………</w:t>
      </w:r>
      <w:proofErr w:type="gramStart"/>
      <w:r>
        <w:t>…..</w:t>
      </w:r>
      <w:proofErr w:type="gramEnd"/>
      <w:r>
        <w:t>2</w:t>
      </w:r>
      <w:r w:rsidR="00452E87">
        <w:t>60</w:t>
      </w:r>
    </w:p>
    <w:p w14:paraId="2A3D43F0" w14:textId="57DFD3C1" w:rsidR="003B0535" w:rsidRPr="002F2BDB" w:rsidRDefault="003B0535" w:rsidP="003B0535">
      <w:pPr>
        <w:pStyle w:val="NoSpacing"/>
      </w:pPr>
      <w:r w:rsidRPr="004C01BA">
        <w:rPr>
          <w:i/>
          <w:iCs/>
        </w:rPr>
        <w:lastRenderedPageBreak/>
        <w:t>Table 12.</w:t>
      </w:r>
      <w:r w:rsidRPr="002F2BDB">
        <w:t xml:space="preserve"> Comparison of Themes for the Stress Domain</w:t>
      </w:r>
      <w:r>
        <w:t>………………………………</w:t>
      </w:r>
      <w:proofErr w:type="gramStart"/>
      <w:r>
        <w:t>…..</w:t>
      </w:r>
      <w:proofErr w:type="gramEnd"/>
      <w:r>
        <w:t>2</w:t>
      </w:r>
      <w:r w:rsidR="00452E87">
        <w:t>61</w:t>
      </w:r>
      <w:r w:rsidRPr="002F2BDB">
        <w:t xml:space="preserve"> </w:t>
      </w:r>
    </w:p>
    <w:p w14:paraId="0B6415F9" w14:textId="27F29A5C" w:rsidR="003B0535" w:rsidRPr="002F2BDB" w:rsidRDefault="003B0535" w:rsidP="003B0535">
      <w:pPr>
        <w:pStyle w:val="NoSpacing"/>
      </w:pPr>
      <w:r w:rsidRPr="004C01BA">
        <w:rPr>
          <w:i/>
          <w:iCs/>
        </w:rPr>
        <w:t xml:space="preserve">Table 13. </w:t>
      </w:r>
      <w:r w:rsidRPr="002F2BDB">
        <w:t>Self-Efficacy: Themes, In-Vivo Codes and Exemplar Quotes from the Control Group</w:t>
      </w:r>
      <w:r>
        <w:t>……………………………………………………………………………………</w:t>
      </w:r>
      <w:proofErr w:type="gramStart"/>
      <w:r>
        <w:t>…..</w:t>
      </w:r>
      <w:proofErr w:type="gramEnd"/>
      <w:r>
        <w:t>2</w:t>
      </w:r>
      <w:r w:rsidR="00452E87">
        <w:t>63</w:t>
      </w:r>
    </w:p>
    <w:p w14:paraId="19ABA563" w14:textId="431B0B71" w:rsidR="003B0535" w:rsidRPr="002F2BDB" w:rsidRDefault="003B0535" w:rsidP="003B0535">
      <w:pPr>
        <w:pStyle w:val="NoSpacing"/>
      </w:pPr>
      <w:r w:rsidRPr="004C01BA">
        <w:rPr>
          <w:i/>
          <w:iCs/>
        </w:rPr>
        <w:t>Table 14.</w:t>
      </w:r>
      <w:r w:rsidRPr="002F2BDB">
        <w:t xml:space="preserve"> Self-Efficacy: Themes, In-Vivo Codes and Exemplar Quotes from the Intervention Group</w:t>
      </w:r>
      <w:r>
        <w:t>……………………………………………………………………………………</w:t>
      </w:r>
      <w:proofErr w:type="gramStart"/>
      <w:r>
        <w:t>…..</w:t>
      </w:r>
      <w:proofErr w:type="gramEnd"/>
      <w:r>
        <w:t>26</w:t>
      </w:r>
      <w:r w:rsidR="00452E87">
        <w:t>6</w:t>
      </w:r>
    </w:p>
    <w:p w14:paraId="68F475B8" w14:textId="094EF248" w:rsidR="003B0535" w:rsidRPr="002F2BDB" w:rsidRDefault="003B0535" w:rsidP="003B0535">
      <w:pPr>
        <w:pStyle w:val="NoSpacing"/>
      </w:pPr>
      <w:r w:rsidRPr="004C01BA">
        <w:rPr>
          <w:i/>
          <w:iCs/>
        </w:rPr>
        <w:t>Table 15.</w:t>
      </w:r>
      <w:r w:rsidRPr="002F2BDB">
        <w:t xml:space="preserve"> Comparison of Themes for the Self-Efficacy Domain</w:t>
      </w:r>
      <w:r>
        <w:t>………………………</w:t>
      </w:r>
      <w:proofErr w:type="gramStart"/>
      <w:r>
        <w:t>…..</w:t>
      </w:r>
      <w:proofErr w:type="gramEnd"/>
      <w:r>
        <w:t>26</w:t>
      </w:r>
      <w:r w:rsidR="00452E87">
        <w:t>7</w:t>
      </w:r>
    </w:p>
    <w:p w14:paraId="0554FAE0" w14:textId="2475E3A6" w:rsidR="003B0535" w:rsidRPr="002F2BDB" w:rsidRDefault="003B0535" w:rsidP="003B0535">
      <w:pPr>
        <w:pStyle w:val="NoSpacing"/>
      </w:pPr>
      <w:r w:rsidRPr="004C01BA">
        <w:rPr>
          <w:i/>
          <w:iCs/>
        </w:rPr>
        <w:t xml:space="preserve">Table 16. </w:t>
      </w:r>
      <w:r w:rsidRPr="002F2BDB">
        <w:t>Other: Themes, In-Vivo Codes and Exemplar Quotes from the Control Group</w:t>
      </w:r>
      <w:r>
        <w:t>……………………………………………………………………………………</w:t>
      </w:r>
      <w:proofErr w:type="gramStart"/>
      <w:r>
        <w:t>…..</w:t>
      </w:r>
      <w:proofErr w:type="gramEnd"/>
      <w:r>
        <w:t>2</w:t>
      </w:r>
      <w:r w:rsidR="00452E87">
        <w:t>70</w:t>
      </w:r>
    </w:p>
    <w:p w14:paraId="28290D7D" w14:textId="4F88D6C7" w:rsidR="003B0535" w:rsidRPr="004C01BA" w:rsidRDefault="003B0535" w:rsidP="003B0535">
      <w:pPr>
        <w:pStyle w:val="NoSpacing"/>
        <w:rPr>
          <w:i/>
          <w:iCs/>
        </w:rPr>
      </w:pPr>
      <w:r w:rsidRPr="004C01BA">
        <w:rPr>
          <w:i/>
          <w:iCs/>
        </w:rPr>
        <w:t>Table 17.</w:t>
      </w:r>
      <w:r w:rsidRPr="002F2BDB">
        <w:t xml:space="preserve"> Other: Themes, In-Vivo Codes and Exemplar Quotes from the Intervention Group</w:t>
      </w:r>
      <w:r>
        <w:t>……………………………………………………………………………………</w:t>
      </w:r>
      <w:proofErr w:type="gramStart"/>
      <w:r>
        <w:t>…..</w:t>
      </w:r>
      <w:proofErr w:type="gramEnd"/>
      <w:r>
        <w:t>2</w:t>
      </w:r>
      <w:r w:rsidR="00452E87">
        <w:t>73</w:t>
      </w:r>
    </w:p>
    <w:p w14:paraId="49F72B08" w14:textId="72F29BBA" w:rsidR="003B0535" w:rsidRPr="002F2BDB" w:rsidRDefault="003B0535" w:rsidP="003B0535">
      <w:pPr>
        <w:pStyle w:val="NoSpacing"/>
      </w:pPr>
      <w:r w:rsidRPr="004C01BA">
        <w:rPr>
          <w:i/>
          <w:iCs/>
        </w:rPr>
        <w:t>Table 18.</w:t>
      </w:r>
      <w:r w:rsidRPr="002F2BDB">
        <w:t xml:space="preserve"> Comparison of Themes for the Other Domain</w:t>
      </w:r>
      <w:r>
        <w:t>…………………………………...27</w:t>
      </w:r>
      <w:r w:rsidR="00452E87">
        <w:t>8</w:t>
      </w:r>
    </w:p>
    <w:p w14:paraId="2A3ABBB5" w14:textId="77777777" w:rsidR="003B0535" w:rsidRDefault="003B0535" w:rsidP="003B0535">
      <w:pPr>
        <w:pStyle w:val="NoSpacing"/>
        <w:rPr>
          <w:b/>
          <w:bCs/>
        </w:rPr>
      </w:pPr>
    </w:p>
    <w:p w14:paraId="2A3FD484" w14:textId="77777777" w:rsidR="003B0535" w:rsidRDefault="003B0535" w:rsidP="003B0535">
      <w:pPr>
        <w:pStyle w:val="NoSpacing"/>
        <w:rPr>
          <w:b/>
          <w:bCs/>
        </w:rPr>
      </w:pPr>
      <w:r w:rsidRPr="002F2BDB">
        <w:rPr>
          <w:b/>
          <w:bCs/>
        </w:rPr>
        <w:t>Chapter 9</w:t>
      </w:r>
    </w:p>
    <w:p w14:paraId="6DC8838C" w14:textId="77777777" w:rsidR="003B0535" w:rsidRDefault="003B0535" w:rsidP="003B0535">
      <w:pPr>
        <w:pStyle w:val="NoSpacing"/>
        <w:rPr>
          <w:i/>
          <w:iCs/>
        </w:rPr>
      </w:pPr>
    </w:p>
    <w:p w14:paraId="406B8985" w14:textId="21832CE5" w:rsidR="003B0535" w:rsidRPr="002F2BDB" w:rsidRDefault="003B0535" w:rsidP="003B0535">
      <w:pPr>
        <w:pStyle w:val="NoSpacing"/>
      </w:pPr>
      <w:r w:rsidRPr="004C01BA">
        <w:rPr>
          <w:i/>
          <w:iCs/>
        </w:rPr>
        <w:t>Table 1.</w:t>
      </w:r>
      <w:r w:rsidRPr="002F2BDB">
        <w:t xml:space="preserve"> Functional </w:t>
      </w:r>
      <w:r w:rsidR="00452E87" w:rsidRPr="002F2BDB">
        <w:t>activity (upper limb) joint display table</w:t>
      </w:r>
      <w:r>
        <w:t>…………………………</w:t>
      </w:r>
      <w:r w:rsidR="00452E87">
        <w:t>…</w:t>
      </w:r>
      <w:r>
        <w:t>….31</w:t>
      </w:r>
      <w:r w:rsidR="00452E87">
        <w:t>9</w:t>
      </w:r>
    </w:p>
    <w:p w14:paraId="7887904D" w14:textId="2F411032" w:rsidR="003B0535" w:rsidRPr="002F2BDB" w:rsidRDefault="003B0535" w:rsidP="003B0535">
      <w:pPr>
        <w:pStyle w:val="NoSpacing"/>
      </w:pPr>
      <w:r w:rsidRPr="002F2BDB">
        <w:t>Table 2</w:t>
      </w:r>
      <w:r>
        <w:t>.</w:t>
      </w:r>
      <w:r w:rsidRPr="002F2BDB">
        <w:t xml:space="preserve"> Depression </w:t>
      </w:r>
      <w:r w:rsidR="00452E87" w:rsidRPr="002F2BDB">
        <w:t>joint display table</w:t>
      </w:r>
      <w:r>
        <w:t>………………………………</w:t>
      </w:r>
      <w:r w:rsidR="00452E87">
        <w:t>...</w:t>
      </w:r>
      <w:r>
        <w:t>…………………...3</w:t>
      </w:r>
      <w:r w:rsidR="00452E87">
        <w:t>21</w:t>
      </w:r>
    </w:p>
    <w:p w14:paraId="03B7C3C7" w14:textId="7679EB50" w:rsidR="003B0535" w:rsidRPr="002F2BDB" w:rsidRDefault="003B0535" w:rsidP="003B0535">
      <w:pPr>
        <w:pStyle w:val="NoSpacing"/>
      </w:pPr>
      <w:r w:rsidRPr="002F2BDB">
        <w:t>Table 3</w:t>
      </w:r>
      <w:r>
        <w:t>.</w:t>
      </w:r>
      <w:r w:rsidRPr="002F2BDB">
        <w:t xml:space="preserve"> Anxiety </w:t>
      </w:r>
      <w:r w:rsidR="00452E87" w:rsidRPr="002F2BDB">
        <w:t>joint display table</w:t>
      </w:r>
      <w:r>
        <w:t>…………………………………</w:t>
      </w:r>
      <w:proofErr w:type="gramStart"/>
      <w:r>
        <w:t>…</w:t>
      </w:r>
      <w:r w:rsidR="00452E87">
        <w:t>..</w:t>
      </w:r>
      <w:proofErr w:type="gramEnd"/>
      <w:r>
        <w:t>………………….3</w:t>
      </w:r>
      <w:r w:rsidR="00452E87">
        <w:t>23</w:t>
      </w:r>
    </w:p>
    <w:p w14:paraId="3BDE48B0" w14:textId="68C04683" w:rsidR="003B0535" w:rsidRPr="002F2BDB" w:rsidRDefault="003B0535" w:rsidP="003B0535">
      <w:pPr>
        <w:pStyle w:val="NoSpacing"/>
      </w:pPr>
      <w:r w:rsidRPr="002F2BDB">
        <w:t>Table 4</w:t>
      </w:r>
      <w:r>
        <w:t>.</w:t>
      </w:r>
      <w:r w:rsidRPr="002F2BDB">
        <w:t xml:space="preserve"> Stress </w:t>
      </w:r>
      <w:r w:rsidR="00452E87" w:rsidRPr="002F2BDB">
        <w:t>joint display table</w:t>
      </w:r>
      <w:r>
        <w:t>……………………………………</w:t>
      </w:r>
      <w:proofErr w:type="gramStart"/>
      <w:r>
        <w:t>…</w:t>
      </w:r>
      <w:r w:rsidR="00452E87">
        <w:t>..</w:t>
      </w:r>
      <w:proofErr w:type="gramEnd"/>
      <w:r>
        <w:t>……………</w:t>
      </w:r>
      <w:r w:rsidR="00452E87">
        <w:t>.</w:t>
      </w:r>
      <w:r>
        <w:t>……32</w:t>
      </w:r>
      <w:r w:rsidR="00452E87">
        <w:t>5</w:t>
      </w:r>
    </w:p>
    <w:p w14:paraId="599765E5" w14:textId="36A57D8E" w:rsidR="003B0535" w:rsidRDefault="003B0535" w:rsidP="003B0535">
      <w:pPr>
        <w:pStyle w:val="NoSpacing"/>
      </w:pPr>
      <w:r w:rsidRPr="002F2BDB">
        <w:t>Table 5</w:t>
      </w:r>
      <w:r>
        <w:t>.</w:t>
      </w:r>
      <w:r w:rsidRPr="002F2BDB">
        <w:t xml:space="preserve"> Self-efficacy </w:t>
      </w:r>
      <w:r w:rsidR="00452E87" w:rsidRPr="002F2BDB">
        <w:t>joint display table</w:t>
      </w:r>
      <w:r>
        <w:t>………………………………</w:t>
      </w:r>
      <w:proofErr w:type="gramStart"/>
      <w:r>
        <w:t>…</w:t>
      </w:r>
      <w:r w:rsidR="00452E87">
        <w:t>..</w:t>
      </w:r>
      <w:proofErr w:type="gramEnd"/>
      <w:r>
        <w:t>……………….32</w:t>
      </w:r>
      <w:r w:rsidR="00452E87">
        <w:t>7</w:t>
      </w:r>
    </w:p>
    <w:p w14:paraId="202CF9DB" w14:textId="77777777" w:rsidR="003B0535" w:rsidRDefault="003B0535" w:rsidP="003B0535">
      <w:pPr>
        <w:pStyle w:val="NoSpacing"/>
      </w:pPr>
    </w:p>
    <w:p w14:paraId="210F084C" w14:textId="77777777" w:rsidR="000E46C2" w:rsidRPr="002F2BDB" w:rsidRDefault="000E46C2" w:rsidP="000E46C2"/>
    <w:p w14:paraId="2AF7FEC6" w14:textId="77777777" w:rsidR="00710FB3" w:rsidRDefault="00710FB3" w:rsidP="00710FB3">
      <w:pPr>
        <w:pStyle w:val="NoSpacing"/>
      </w:pPr>
    </w:p>
    <w:p w14:paraId="1983D0B2" w14:textId="77777777" w:rsidR="00710FB3" w:rsidRDefault="00710FB3" w:rsidP="00710FB3">
      <w:pPr>
        <w:pStyle w:val="NoSpacing"/>
      </w:pPr>
    </w:p>
    <w:p w14:paraId="5CCD82CC" w14:textId="77777777" w:rsidR="00710FB3" w:rsidRDefault="00710FB3" w:rsidP="00710FB3">
      <w:pPr>
        <w:pStyle w:val="NoSpacing"/>
      </w:pPr>
    </w:p>
    <w:p w14:paraId="00E624AD" w14:textId="77777777" w:rsidR="00710FB3" w:rsidRDefault="00710FB3" w:rsidP="00641569">
      <w:pPr>
        <w:spacing w:line="480" w:lineRule="auto"/>
        <w:jc w:val="center"/>
        <w:rPr>
          <w:b/>
          <w:bCs/>
        </w:rPr>
      </w:pPr>
    </w:p>
    <w:p w14:paraId="2DCE5E53" w14:textId="77777777" w:rsidR="00710FB3" w:rsidRDefault="00710FB3" w:rsidP="00641569">
      <w:pPr>
        <w:spacing w:line="480" w:lineRule="auto"/>
        <w:jc w:val="center"/>
        <w:rPr>
          <w:b/>
          <w:bCs/>
        </w:rPr>
      </w:pPr>
    </w:p>
    <w:p w14:paraId="28FB0122" w14:textId="77777777" w:rsidR="00710FB3" w:rsidRDefault="00710FB3" w:rsidP="00641569">
      <w:pPr>
        <w:spacing w:line="480" w:lineRule="auto"/>
        <w:jc w:val="center"/>
        <w:rPr>
          <w:b/>
          <w:bCs/>
        </w:rPr>
      </w:pPr>
    </w:p>
    <w:p w14:paraId="526AA99B" w14:textId="77777777" w:rsidR="00710FB3" w:rsidRDefault="00710FB3" w:rsidP="00641569">
      <w:pPr>
        <w:spacing w:line="480" w:lineRule="auto"/>
        <w:jc w:val="center"/>
        <w:rPr>
          <w:b/>
          <w:bCs/>
        </w:rPr>
      </w:pPr>
    </w:p>
    <w:p w14:paraId="6069B8CA" w14:textId="77777777" w:rsidR="00710FB3" w:rsidRDefault="00710FB3" w:rsidP="00641569">
      <w:pPr>
        <w:spacing w:line="480" w:lineRule="auto"/>
        <w:jc w:val="center"/>
        <w:rPr>
          <w:b/>
          <w:bCs/>
        </w:rPr>
      </w:pPr>
    </w:p>
    <w:p w14:paraId="6C0D0B05" w14:textId="77777777" w:rsidR="00710FB3" w:rsidRDefault="00710FB3" w:rsidP="00641569">
      <w:pPr>
        <w:spacing w:line="480" w:lineRule="auto"/>
        <w:jc w:val="center"/>
        <w:rPr>
          <w:b/>
          <w:bCs/>
        </w:rPr>
      </w:pPr>
    </w:p>
    <w:p w14:paraId="282C13F5" w14:textId="2DE7F958" w:rsidR="00710FB3" w:rsidRDefault="00710FB3" w:rsidP="003B0535">
      <w:pPr>
        <w:spacing w:line="480" w:lineRule="auto"/>
        <w:rPr>
          <w:b/>
          <w:bCs/>
        </w:rPr>
      </w:pPr>
    </w:p>
    <w:p w14:paraId="37557E70" w14:textId="77777777" w:rsidR="003D413D" w:rsidRDefault="003D413D" w:rsidP="00641569">
      <w:pPr>
        <w:spacing w:line="480" w:lineRule="auto"/>
        <w:jc w:val="center"/>
        <w:rPr>
          <w:b/>
          <w:bCs/>
        </w:rPr>
      </w:pPr>
    </w:p>
    <w:p w14:paraId="17813E8B" w14:textId="3462B73F" w:rsidR="00710FB3" w:rsidRDefault="00710FB3" w:rsidP="00641569">
      <w:pPr>
        <w:spacing w:line="480" w:lineRule="auto"/>
        <w:jc w:val="center"/>
        <w:rPr>
          <w:b/>
          <w:bCs/>
        </w:rPr>
      </w:pPr>
    </w:p>
    <w:p w14:paraId="4A1CB385" w14:textId="4A1FC1AB" w:rsidR="00452E87" w:rsidRDefault="00452E87" w:rsidP="00641569">
      <w:pPr>
        <w:spacing w:line="480" w:lineRule="auto"/>
        <w:jc w:val="center"/>
        <w:rPr>
          <w:b/>
          <w:bCs/>
        </w:rPr>
      </w:pPr>
    </w:p>
    <w:p w14:paraId="3F559A7B" w14:textId="008E17F0" w:rsidR="00452E87" w:rsidRDefault="00452E87" w:rsidP="00641569">
      <w:pPr>
        <w:spacing w:line="480" w:lineRule="auto"/>
        <w:jc w:val="center"/>
        <w:rPr>
          <w:b/>
          <w:bCs/>
        </w:rPr>
      </w:pPr>
    </w:p>
    <w:p w14:paraId="663911F3" w14:textId="77777777" w:rsidR="00452E87" w:rsidRDefault="00452E87" w:rsidP="00641569">
      <w:pPr>
        <w:spacing w:line="480" w:lineRule="auto"/>
        <w:jc w:val="center"/>
        <w:rPr>
          <w:b/>
          <w:bCs/>
        </w:rPr>
      </w:pPr>
    </w:p>
    <w:p w14:paraId="2CB9F1B0" w14:textId="4148C23F" w:rsidR="00641569" w:rsidRDefault="00641569" w:rsidP="00710FB3">
      <w:pPr>
        <w:pStyle w:val="Heading1"/>
      </w:pPr>
      <w:bookmarkStart w:id="55" w:name="_Toc95060874"/>
      <w:bookmarkStart w:id="56" w:name="_Toc95061065"/>
      <w:bookmarkStart w:id="57" w:name="_Toc95282449"/>
      <w:bookmarkStart w:id="58" w:name="_Toc95282917"/>
      <w:bookmarkStart w:id="59" w:name="_Toc95284638"/>
      <w:bookmarkStart w:id="60" w:name="_Toc95379972"/>
      <w:bookmarkStart w:id="61" w:name="_Toc95380319"/>
      <w:bookmarkStart w:id="62" w:name="_Toc95380667"/>
      <w:bookmarkStart w:id="63" w:name="_Toc95658690"/>
      <w:bookmarkStart w:id="64" w:name="_Toc95659044"/>
      <w:bookmarkStart w:id="65" w:name="_Toc97540036"/>
      <w:bookmarkStart w:id="66" w:name="_Toc97541094"/>
      <w:r>
        <w:lastRenderedPageBreak/>
        <w:t>List of Figures</w:t>
      </w:r>
      <w:bookmarkEnd w:id="55"/>
      <w:bookmarkEnd w:id="56"/>
      <w:bookmarkEnd w:id="57"/>
      <w:bookmarkEnd w:id="58"/>
      <w:bookmarkEnd w:id="59"/>
      <w:bookmarkEnd w:id="60"/>
      <w:bookmarkEnd w:id="61"/>
      <w:bookmarkEnd w:id="62"/>
      <w:bookmarkEnd w:id="63"/>
      <w:bookmarkEnd w:id="64"/>
      <w:bookmarkEnd w:id="65"/>
      <w:bookmarkEnd w:id="66"/>
    </w:p>
    <w:p w14:paraId="1F50D044" w14:textId="77777777" w:rsidR="00710FB3" w:rsidRPr="00710FB3" w:rsidRDefault="00710FB3" w:rsidP="00710FB3"/>
    <w:p w14:paraId="7A57C198" w14:textId="13AADEF4" w:rsidR="00C37CE9" w:rsidRDefault="00C37CE9" w:rsidP="00710FB3">
      <w:pPr>
        <w:pStyle w:val="NoSpacing"/>
      </w:pPr>
    </w:p>
    <w:p w14:paraId="123BEDEE" w14:textId="77777777" w:rsidR="003B0535" w:rsidRDefault="003B0535" w:rsidP="003B0535">
      <w:pPr>
        <w:pStyle w:val="NoSpacing"/>
        <w:rPr>
          <w:b/>
          <w:bCs/>
        </w:rPr>
      </w:pPr>
      <w:r w:rsidRPr="002F2BDB">
        <w:rPr>
          <w:b/>
          <w:bCs/>
        </w:rPr>
        <w:t>Chapter 1</w:t>
      </w:r>
    </w:p>
    <w:p w14:paraId="20238B78" w14:textId="77777777" w:rsidR="003B0535" w:rsidRPr="002F2BDB" w:rsidRDefault="003B0535" w:rsidP="003B0535">
      <w:pPr>
        <w:pStyle w:val="NoSpacing"/>
        <w:rPr>
          <w:b/>
          <w:bCs/>
        </w:rPr>
      </w:pPr>
    </w:p>
    <w:p w14:paraId="0EAA436D" w14:textId="27977B92" w:rsidR="003B0535" w:rsidRPr="002F2BDB" w:rsidRDefault="003B0535" w:rsidP="003B0535">
      <w:pPr>
        <w:pStyle w:val="NoSpacing"/>
        <w:rPr>
          <w:color w:val="000000"/>
        </w:rPr>
      </w:pPr>
      <w:r w:rsidRPr="004C01BA">
        <w:rPr>
          <w:i/>
          <w:iCs/>
          <w:color w:val="000000"/>
        </w:rPr>
        <w:t>Figure 1</w:t>
      </w:r>
      <w:r w:rsidRPr="002F2BDB">
        <w:rPr>
          <w:color w:val="000000"/>
        </w:rPr>
        <w:t>. Charcoal drawing of a flower deprived of oxygen and sunlight</w:t>
      </w:r>
      <w:r>
        <w:rPr>
          <w:color w:val="000000"/>
        </w:rPr>
        <w:t>……………………8</w:t>
      </w:r>
    </w:p>
    <w:p w14:paraId="34E9755B" w14:textId="081B7882" w:rsidR="003B0535" w:rsidRPr="002F2BDB" w:rsidRDefault="003B0535" w:rsidP="003B0535">
      <w:pPr>
        <w:pStyle w:val="NoSpacing"/>
        <w:rPr>
          <w:color w:val="000000"/>
        </w:rPr>
      </w:pPr>
      <w:r w:rsidRPr="004C01BA">
        <w:rPr>
          <w:i/>
          <w:iCs/>
          <w:color w:val="000000"/>
        </w:rPr>
        <w:t>Figure 2</w:t>
      </w:r>
      <w:r>
        <w:rPr>
          <w:i/>
          <w:iCs/>
          <w:color w:val="000000"/>
        </w:rPr>
        <w:t>.</w:t>
      </w:r>
      <w:r w:rsidRPr="002F2BDB">
        <w:rPr>
          <w:color w:val="000000"/>
        </w:rPr>
        <w:t xml:space="preserve"> Still </w:t>
      </w:r>
      <w:r w:rsidR="00D423DF">
        <w:rPr>
          <w:color w:val="000000"/>
        </w:rPr>
        <w:t>i</w:t>
      </w:r>
      <w:r w:rsidRPr="002F2BDB">
        <w:rPr>
          <w:color w:val="000000"/>
        </w:rPr>
        <w:t xml:space="preserve">mages of a </w:t>
      </w:r>
      <w:r w:rsidR="00D423DF">
        <w:rPr>
          <w:color w:val="000000"/>
        </w:rPr>
        <w:t>v</w:t>
      </w:r>
      <w:r w:rsidRPr="002F2BDB">
        <w:rPr>
          <w:color w:val="000000"/>
        </w:rPr>
        <w:t xml:space="preserve">ideo demonstrating the FES and iPad-based </w:t>
      </w:r>
      <w:r w:rsidR="00D423DF">
        <w:rPr>
          <w:color w:val="000000"/>
        </w:rPr>
        <w:t>m</w:t>
      </w:r>
      <w:r w:rsidRPr="002F2BDB">
        <w:rPr>
          <w:color w:val="000000"/>
        </w:rPr>
        <w:t xml:space="preserve">usic </w:t>
      </w:r>
      <w:r w:rsidR="00D423DF">
        <w:rPr>
          <w:color w:val="000000"/>
        </w:rPr>
        <w:t>t</w:t>
      </w:r>
      <w:r w:rsidRPr="002F2BDB">
        <w:rPr>
          <w:color w:val="000000"/>
        </w:rPr>
        <w:t>herapy Intervention</w:t>
      </w:r>
      <w:r>
        <w:rPr>
          <w:color w:val="000000"/>
        </w:rPr>
        <w:t>………………………………………………………………………………</w:t>
      </w:r>
      <w:proofErr w:type="gramStart"/>
      <w:r>
        <w:rPr>
          <w:color w:val="000000"/>
        </w:rPr>
        <w:t>…..</w:t>
      </w:r>
      <w:proofErr w:type="gramEnd"/>
      <w:r>
        <w:rPr>
          <w:color w:val="000000"/>
        </w:rPr>
        <w:t>12</w:t>
      </w:r>
      <w:r w:rsidRPr="002F2BDB">
        <w:rPr>
          <w:color w:val="000000"/>
        </w:rPr>
        <w:t xml:space="preserve">  </w:t>
      </w:r>
    </w:p>
    <w:p w14:paraId="7B47E5D8" w14:textId="15181655" w:rsidR="003B0535" w:rsidRPr="002F2BDB" w:rsidRDefault="003B0535" w:rsidP="003B0535">
      <w:pPr>
        <w:pStyle w:val="NoSpacing"/>
        <w:rPr>
          <w:color w:val="000000"/>
        </w:rPr>
      </w:pPr>
      <w:r w:rsidRPr="004C01BA">
        <w:rPr>
          <w:i/>
          <w:iCs/>
          <w:color w:val="000000"/>
        </w:rPr>
        <w:t>Figure 3</w:t>
      </w:r>
      <w:r>
        <w:rPr>
          <w:i/>
          <w:iCs/>
          <w:color w:val="000000"/>
        </w:rPr>
        <w:t>.</w:t>
      </w:r>
      <w:r w:rsidRPr="002F2BDB">
        <w:rPr>
          <w:color w:val="000000"/>
        </w:rPr>
        <w:t xml:space="preserve"> Still images of a moving graphic which represents the processing of music in both hemispheres of the brain</w:t>
      </w:r>
      <w:r>
        <w:rPr>
          <w:color w:val="000000"/>
        </w:rPr>
        <w:t>…………………………………………………………………</w:t>
      </w:r>
      <w:proofErr w:type="gramStart"/>
      <w:r>
        <w:rPr>
          <w:color w:val="000000"/>
        </w:rPr>
        <w:t>…..</w:t>
      </w:r>
      <w:proofErr w:type="gramEnd"/>
      <w:r>
        <w:rPr>
          <w:color w:val="000000"/>
        </w:rPr>
        <w:t>13</w:t>
      </w:r>
      <w:r w:rsidRPr="002F2BDB">
        <w:rPr>
          <w:color w:val="000000"/>
        </w:rPr>
        <w:t xml:space="preserve"> </w:t>
      </w:r>
    </w:p>
    <w:p w14:paraId="10497BBE" w14:textId="77777777" w:rsidR="003B0535" w:rsidRPr="002F2BDB" w:rsidRDefault="003B0535" w:rsidP="003B0535">
      <w:pPr>
        <w:pStyle w:val="NoSpacing"/>
        <w:rPr>
          <w:color w:val="000000"/>
        </w:rPr>
      </w:pPr>
    </w:p>
    <w:p w14:paraId="6E1CEDA1" w14:textId="77777777" w:rsidR="003B0535" w:rsidRDefault="003B0535" w:rsidP="003B0535">
      <w:pPr>
        <w:pStyle w:val="NoSpacing"/>
        <w:rPr>
          <w:b/>
          <w:bCs/>
        </w:rPr>
      </w:pPr>
      <w:r>
        <w:rPr>
          <w:b/>
          <w:bCs/>
        </w:rPr>
        <w:t>Chapter 2</w:t>
      </w:r>
    </w:p>
    <w:p w14:paraId="66D52FDF" w14:textId="77777777" w:rsidR="003B0535" w:rsidRDefault="003B0535" w:rsidP="003B0535">
      <w:pPr>
        <w:pStyle w:val="NoSpacing"/>
        <w:rPr>
          <w:b/>
          <w:bCs/>
        </w:rPr>
      </w:pPr>
    </w:p>
    <w:p w14:paraId="1B9A7DEB" w14:textId="5498B103" w:rsidR="003B0535" w:rsidRDefault="003B0535" w:rsidP="003B0535">
      <w:pPr>
        <w:pStyle w:val="NoSpacing"/>
      </w:pPr>
      <w:r>
        <w:rPr>
          <w:i/>
          <w:iCs/>
        </w:rPr>
        <w:t xml:space="preserve">Figure 1. </w:t>
      </w:r>
      <w:r w:rsidRPr="000D22B8">
        <w:t xml:space="preserve">The </w:t>
      </w:r>
      <w:r w:rsidR="00D423DF">
        <w:t>v</w:t>
      </w:r>
      <w:r w:rsidRPr="000D22B8">
        <w:t xml:space="preserve">arious </w:t>
      </w:r>
      <w:r w:rsidR="00D423DF">
        <w:t>p</w:t>
      </w:r>
      <w:r w:rsidRPr="000D22B8">
        <w:t xml:space="preserve">resentations of </w:t>
      </w:r>
      <w:r w:rsidR="00D423DF">
        <w:t>s</w:t>
      </w:r>
      <w:r w:rsidRPr="000D22B8">
        <w:t>troke………………</w:t>
      </w:r>
      <w:r>
        <w:t>………………………………</w:t>
      </w:r>
      <w:r w:rsidRPr="000D22B8">
        <w:t>27</w:t>
      </w:r>
    </w:p>
    <w:p w14:paraId="10DD562C" w14:textId="77777777" w:rsidR="003B0535" w:rsidRPr="000D22B8" w:rsidRDefault="003B0535" w:rsidP="003B0535">
      <w:pPr>
        <w:pStyle w:val="NoSpacing"/>
      </w:pPr>
    </w:p>
    <w:p w14:paraId="163F997F" w14:textId="77777777" w:rsidR="003B0535" w:rsidRPr="002F2BDB" w:rsidRDefault="003B0535" w:rsidP="003B0535">
      <w:pPr>
        <w:pStyle w:val="NoSpacing"/>
        <w:rPr>
          <w:b/>
          <w:bCs/>
        </w:rPr>
      </w:pPr>
      <w:r w:rsidRPr="002F2BDB">
        <w:rPr>
          <w:b/>
          <w:bCs/>
        </w:rPr>
        <w:t>Chapter 3</w:t>
      </w:r>
    </w:p>
    <w:p w14:paraId="20F069DE" w14:textId="77777777" w:rsidR="003B0535" w:rsidRDefault="003B0535" w:rsidP="003B0535">
      <w:pPr>
        <w:pStyle w:val="NoSpacing"/>
        <w:rPr>
          <w:i/>
          <w:iCs/>
        </w:rPr>
      </w:pPr>
    </w:p>
    <w:p w14:paraId="421A1D20" w14:textId="408F84F4" w:rsidR="003B0535" w:rsidRPr="002F2BDB" w:rsidRDefault="003B0535" w:rsidP="003B0535">
      <w:pPr>
        <w:pStyle w:val="NoSpacing"/>
      </w:pPr>
      <w:r w:rsidRPr="004C01BA">
        <w:rPr>
          <w:i/>
          <w:iCs/>
        </w:rPr>
        <w:t>Figure 1.</w:t>
      </w:r>
      <w:r w:rsidRPr="002F2BDB">
        <w:t xml:space="preserve"> The process of data collection and analysis</w:t>
      </w:r>
      <w:r>
        <w:t>……………………………………….8</w:t>
      </w:r>
      <w:r w:rsidR="00D423DF">
        <w:t>6</w:t>
      </w:r>
    </w:p>
    <w:p w14:paraId="5EB60AFF" w14:textId="77777777" w:rsidR="003B0535" w:rsidRPr="002F2BDB" w:rsidRDefault="003B0535" w:rsidP="003B0535">
      <w:pPr>
        <w:pStyle w:val="NoSpacing"/>
      </w:pPr>
    </w:p>
    <w:p w14:paraId="08D0CD4E" w14:textId="77777777" w:rsidR="003B0535" w:rsidRPr="002F2BDB" w:rsidRDefault="003B0535" w:rsidP="003B0535">
      <w:pPr>
        <w:pStyle w:val="NoSpacing"/>
        <w:rPr>
          <w:b/>
          <w:bCs/>
        </w:rPr>
      </w:pPr>
      <w:r w:rsidRPr="002F2BDB">
        <w:rPr>
          <w:b/>
          <w:bCs/>
        </w:rPr>
        <w:t>Chapter 4</w:t>
      </w:r>
    </w:p>
    <w:p w14:paraId="4D60D5B1" w14:textId="77777777" w:rsidR="003B0535" w:rsidRDefault="003B0535" w:rsidP="003B0535">
      <w:pPr>
        <w:pStyle w:val="NoSpacing"/>
        <w:rPr>
          <w:i/>
          <w:iCs/>
        </w:rPr>
      </w:pPr>
    </w:p>
    <w:p w14:paraId="16F2D586" w14:textId="135AEA87" w:rsidR="003B0535" w:rsidRPr="002F2BDB" w:rsidRDefault="003B0535" w:rsidP="003B0535">
      <w:pPr>
        <w:pStyle w:val="NoSpacing"/>
      </w:pPr>
      <w:r w:rsidRPr="004C01BA">
        <w:rPr>
          <w:i/>
          <w:iCs/>
        </w:rPr>
        <w:t>Figure 1.</w:t>
      </w:r>
      <w:r w:rsidRPr="002F2BDB">
        <w:t xml:space="preserve"> The study design flow chart</w:t>
      </w:r>
      <w:r>
        <w:t>……………………………………………………...116</w:t>
      </w:r>
    </w:p>
    <w:p w14:paraId="7CF63092" w14:textId="36C0ECEE" w:rsidR="003B0535" w:rsidRPr="002F2BDB" w:rsidRDefault="003B0535" w:rsidP="003B0535">
      <w:pPr>
        <w:pStyle w:val="NoSpacing"/>
      </w:pPr>
      <w:r w:rsidRPr="004C01BA">
        <w:rPr>
          <w:i/>
          <w:iCs/>
        </w:rPr>
        <w:t>Figure 2.</w:t>
      </w:r>
      <w:r w:rsidRPr="002F2BDB">
        <w:t xml:space="preserve"> The decision tree for the directed improvisation music-making stream</w:t>
      </w:r>
      <w:r>
        <w:t>…………126</w:t>
      </w:r>
    </w:p>
    <w:p w14:paraId="0BB24867" w14:textId="66966555" w:rsidR="003B0535" w:rsidRPr="002F2BDB" w:rsidRDefault="003B0535" w:rsidP="003B0535">
      <w:pPr>
        <w:pStyle w:val="NoSpacing"/>
      </w:pPr>
      <w:r w:rsidRPr="004C01BA">
        <w:rPr>
          <w:i/>
          <w:iCs/>
        </w:rPr>
        <w:t>Figure 3.</w:t>
      </w:r>
      <w:r w:rsidRPr="002F2BDB">
        <w:t xml:space="preserve"> Programming of iPad-based Instrument (</w:t>
      </w:r>
      <w:r w:rsidRPr="002F2BDB">
        <w:rPr>
          <w:rFonts w:eastAsia="Helvetica"/>
        </w:rPr>
        <w:t>“</w:t>
      </w:r>
      <w:proofErr w:type="spellStart"/>
      <w:r w:rsidRPr="002F2BDB">
        <w:t>ThumbJam</w:t>
      </w:r>
      <w:proofErr w:type="spellEnd"/>
      <w:r w:rsidRPr="002F2BDB">
        <w:rPr>
          <w:rFonts w:eastAsia="Helvetica"/>
        </w:rPr>
        <w:t>”</w:t>
      </w:r>
      <w:r w:rsidRPr="002F2BDB">
        <w:t xml:space="preserve">) for wrist/finger extension (Directed Improvisation and Free </w:t>
      </w:r>
      <w:proofErr w:type="gramStart"/>
      <w:r w:rsidRPr="002F2BDB">
        <w:t>Improvisation)</w:t>
      </w:r>
      <w:r>
        <w:t>…</w:t>
      </w:r>
      <w:proofErr w:type="gramEnd"/>
      <w:r>
        <w:t>………………………………………..128</w:t>
      </w:r>
    </w:p>
    <w:p w14:paraId="51905888" w14:textId="37E501D0" w:rsidR="003B0535" w:rsidRPr="002F2BDB" w:rsidRDefault="003B0535" w:rsidP="003B0535">
      <w:pPr>
        <w:pStyle w:val="NoSpacing"/>
      </w:pPr>
      <w:r w:rsidRPr="004C01BA">
        <w:rPr>
          <w:i/>
          <w:iCs/>
        </w:rPr>
        <w:t>Figure 4.</w:t>
      </w:r>
      <w:r w:rsidRPr="002F2BDB">
        <w:t xml:space="preserve"> Programming of iPad-based instrument (</w:t>
      </w:r>
      <w:r w:rsidRPr="002F2BDB">
        <w:rPr>
          <w:rFonts w:eastAsia="Helvetica"/>
        </w:rPr>
        <w:t>“</w:t>
      </w:r>
      <w:proofErr w:type="spellStart"/>
      <w:r w:rsidRPr="002F2BDB">
        <w:t>ThumbJam</w:t>
      </w:r>
      <w:proofErr w:type="spellEnd"/>
      <w:r w:rsidRPr="002F2BDB">
        <w:rPr>
          <w:rFonts w:eastAsia="Helvetica"/>
        </w:rPr>
        <w:t>”</w:t>
      </w:r>
      <w:r w:rsidRPr="002F2BDB">
        <w:t xml:space="preserve">) for finger tapping exercises (Directed Improvisation and Song </w:t>
      </w:r>
      <w:proofErr w:type="gramStart"/>
      <w:r w:rsidRPr="002F2BDB">
        <w:t>Learning)</w:t>
      </w:r>
      <w:r>
        <w:t>…</w:t>
      </w:r>
      <w:proofErr w:type="gramEnd"/>
      <w:r>
        <w:t>…………………………………………….130</w:t>
      </w:r>
    </w:p>
    <w:p w14:paraId="29A12D54" w14:textId="4A09FEDA" w:rsidR="003B0535" w:rsidRPr="002F2BDB" w:rsidRDefault="003B0535" w:rsidP="003B0535">
      <w:pPr>
        <w:pStyle w:val="NoSpacing"/>
      </w:pPr>
      <w:r w:rsidRPr="004C01BA">
        <w:rPr>
          <w:i/>
          <w:iCs/>
          <w:lang w:val="en-US"/>
        </w:rPr>
        <w:t>Figure 5.</w:t>
      </w:r>
      <w:r w:rsidRPr="002F2BDB">
        <w:rPr>
          <w:lang w:val="en-US"/>
        </w:rPr>
        <w:t xml:space="preserve"> </w:t>
      </w:r>
      <w:r w:rsidRPr="002F2BDB">
        <w:t>The decision tree for the Song Learning music-making stream</w:t>
      </w:r>
      <w:r>
        <w:t>………………….132</w:t>
      </w:r>
    </w:p>
    <w:p w14:paraId="2754B3C7" w14:textId="04A45A77" w:rsidR="003B0535" w:rsidRPr="002F2BDB" w:rsidRDefault="003B0535" w:rsidP="003B0535">
      <w:pPr>
        <w:pStyle w:val="NoSpacing"/>
      </w:pPr>
      <w:r w:rsidRPr="004C01BA">
        <w:rPr>
          <w:i/>
          <w:iCs/>
        </w:rPr>
        <w:t>Figure 6.</w:t>
      </w:r>
      <w:r w:rsidRPr="002F2BDB">
        <w:t xml:space="preserve"> Numerical and alphabetical notation of “Bye </w:t>
      </w:r>
      <w:proofErr w:type="spellStart"/>
      <w:r w:rsidRPr="002F2BDB">
        <w:t>Bye</w:t>
      </w:r>
      <w:proofErr w:type="spellEnd"/>
      <w:r w:rsidRPr="002F2BDB">
        <w:t xml:space="preserve"> </w:t>
      </w:r>
      <w:proofErr w:type="gramStart"/>
      <w:r w:rsidRPr="002F2BDB">
        <w:t>Blackbird”</w:t>
      </w:r>
      <w:r>
        <w:t>…</w:t>
      </w:r>
      <w:proofErr w:type="gramEnd"/>
      <w:r>
        <w:t>………………..134</w:t>
      </w:r>
    </w:p>
    <w:p w14:paraId="77819EF9" w14:textId="77777777" w:rsidR="003B0535" w:rsidRPr="002F2BDB" w:rsidRDefault="003B0535" w:rsidP="003B0535">
      <w:pPr>
        <w:pStyle w:val="NoSpacing"/>
      </w:pPr>
    </w:p>
    <w:p w14:paraId="42BCB3D0" w14:textId="6DF09783" w:rsidR="003B0535" w:rsidRDefault="003B0535" w:rsidP="003B0535">
      <w:pPr>
        <w:pStyle w:val="NoSpacing"/>
        <w:rPr>
          <w:b/>
          <w:bCs/>
        </w:rPr>
      </w:pPr>
      <w:r w:rsidRPr="002F2BDB">
        <w:rPr>
          <w:b/>
          <w:bCs/>
        </w:rPr>
        <w:t>Chapter 5</w:t>
      </w:r>
    </w:p>
    <w:p w14:paraId="41F15C46" w14:textId="77777777" w:rsidR="00D57356" w:rsidRPr="002F2BDB" w:rsidRDefault="00D57356" w:rsidP="003B0535">
      <w:pPr>
        <w:pStyle w:val="NoSpacing"/>
        <w:rPr>
          <w:b/>
          <w:bCs/>
        </w:rPr>
      </w:pPr>
    </w:p>
    <w:p w14:paraId="5C4B080E" w14:textId="6D349ED1" w:rsidR="003B0535" w:rsidRPr="006751A2" w:rsidRDefault="003B0535" w:rsidP="003B0535">
      <w:pPr>
        <w:pStyle w:val="NoSpacing"/>
      </w:pPr>
      <w:r>
        <w:rPr>
          <w:i/>
          <w:iCs/>
        </w:rPr>
        <w:t>Figure 1</w:t>
      </w:r>
      <w:r w:rsidRPr="004C01BA">
        <w:rPr>
          <w:i/>
          <w:iCs/>
        </w:rPr>
        <w:t>.</w:t>
      </w:r>
      <w:r w:rsidRPr="002F2BDB">
        <w:t xml:space="preserve"> Example log </w:t>
      </w:r>
      <w:r w:rsidR="004A6696" w:rsidRPr="002F2BDB">
        <w:t xml:space="preserve">sheet for </w:t>
      </w:r>
      <w:r w:rsidR="004A6696">
        <w:t>m</w:t>
      </w:r>
      <w:r w:rsidR="004A6696" w:rsidRPr="002F2BDB">
        <w:t>ental practice and instrument practice</w:t>
      </w:r>
      <w:r>
        <w:t>………</w:t>
      </w:r>
      <w:r w:rsidR="004A6696">
        <w:t>.</w:t>
      </w:r>
      <w:r>
        <w:t>………....15</w:t>
      </w:r>
      <w:r w:rsidR="004A6696">
        <w:t>7</w:t>
      </w:r>
    </w:p>
    <w:p w14:paraId="4580E497" w14:textId="61BEBBB9" w:rsidR="003B0535" w:rsidRPr="002F2BDB" w:rsidRDefault="003B0535" w:rsidP="003B0535">
      <w:pPr>
        <w:pStyle w:val="NoSpacing"/>
      </w:pPr>
      <w:r w:rsidRPr="004C01BA">
        <w:rPr>
          <w:i/>
          <w:iCs/>
        </w:rPr>
        <w:t>Figure 2.</w:t>
      </w:r>
      <w:r w:rsidRPr="002F2BDB">
        <w:t xml:space="preserve"> Continuous </w:t>
      </w:r>
      <w:r w:rsidR="004A6696" w:rsidRPr="002F2BDB">
        <w:t>measure of motivation for session engagement</w:t>
      </w:r>
      <w:r>
        <w:t>………</w:t>
      </w:r>
      <w:proofErr w:type="gramStart"/>
      <w:r>
        <w:t>…</w:t>
      </w:r>
      <w:r w:rsidR="004A6696">
        <w:t>..</w:t>
      </w:r>
      <w:proofErr w:type="gramEnd"/>
      <w:r>
        <w:t>…………158</w:t>
      </w:r>
    </w:p>
    <w:p w14:paraId="7CCE5715" w14:textId="77777777" w:rsidR="003B0535" w:rsidRDefault="003B0535" w:rsidP="003B0535">
      <w:pPr>
        <w:pStyle w:val="NoSpacing"/>
      </w:pPr>
    </w:p>
    <w:p w14:paraId="12EFC5DB" w14:textId="77777777" w:rsidR="003B0535" w:rsidRDefault="003B0535" w:rsidP="003B0535">
      <w:pPr>
        <w:pStyle w:val="NoSpacing"/>
        <w:rPr>
          <w:b/>
          <w:bCs/>
        </w:rPr>
      </w:pPr>
      <w:r>
        <w:rPr>
          <w:b/>
          <w:bCs/>
        </w:rPr>
        <w:t>Chapter 6</w:t>
      </w:r>
    </w:p>
    <w:p w14:paraId="1386148A" w14:textId="77777777" w:rsidR="003B0535" w:rsidRDefault="003B0535" w:rsidP="003B0535">
      <w:pPr>
        <w:pStyle w:val="NoSpacing"/>
        <w:rPr>
          <w:i/>
          <w:iCs/>
        </w:rPr>
      </w:pPr>
    </w:p>
    <w:p w14:paraId="19CEAB88" w14:textId="11E748CA" w:rsidR="003B0535" w:rsidRDefault="003B0535" w:rsidP="003B0535">
      <w:pPr>
        <w:pStyle w:val="NoSpacing"/>
      </w:pPr>
      <w:r w:rsidRPr="004C01BA">
        <w:rPr>
          <w:i/>
          <w:iCs/>
        </w:rPr>
        <w:t>Figure 1.</w:t>
      </w:r>
      <w:r>
        <w:t xml:space="preserve"> Participant flow chart…………………………………………………………….16</w:t>
      </w:r>
      <w:r w:rsidR="004A6696">
        <w:t>9</w:t>
      </w:r>
    </w:p>
    <w:p w14:paraId="28973921" w14:textId="77777777" w:rsidR="003B0535" w:rsidRPr="008F3EF9" w:rsidRDefault="003B0535" w:rsidP="003B0535">
      <w:pPr>
        <w:pStyle w:val="NoSpacing"/>
      </w:pPr>
    </w:p>
    <w:p w14:paraId="4C776DB8" w14:textId="77777777" w:rsidR="003B0535" w:rsidRPr="002F2BDB" w:rsidRDefault="003B0535" w:rsidP="003B0535">
      <w:pPr>
        <w:pStyle w:val="NoSpacing"/>
        <w:rPr>
          <w:b/>
          <w:bCs/>
        </w:rPr>
      </w:pPr>
      <w:r w:rsidRPr="002F2BDB">
        <w:rPr>
          <w:b/>
          <w:bCs/>
        </w:rPr>
        <w:t>Chapter 7</w:t>
      </w:r>
    </w:p>
    <w:p w14:paraId="1CB917AB" w14:textId="77777777" w:rsidR="003B0535" w:rsidRDefault="003B0535" w:rsidP="003B0535">
      <w:pPr>
        <w:pStyle w:val="NoSpacing"/>
        <w:rPr>
          <w:i/>
          <w:iCs/>
        </w:rPr>
      </w:pPr>
    </w:p>
    <w:p w14:paraId="03CDBD36" w14:textId="684B4BE5" w:rsidR="003B0535" w:rsidRPr="002F2BDB" w:rsidRDefault="003B0535" w:rsidP="003B0535">
      <w:pPr>
        <w:pStyle w:val="NoSpacing"/>
      </w:pPr>
      <w:r w:rsidRPr="004C01BA">
        <w:rPr>
          <w:i/>
          <w:iCs/>
        </w:rPr>
        <w:t>Figure 1.</w:t>
      </w:r>
      <w:r w:rsidRPr="002F2BDB">
        <w:t xml:space="preserve"> Consort flow diagram of recruitment process</w:t>
      </w:r>
      <w:r>
        <w:t>……………………………………20</w:t>
      </w:r>
      <w:r w:rsidR="004A6696">
        <w:t>5</w:t>
      </w:r>
    </w:p>
    <w:p w14:paraId="06E07C0A" w14:textId="5DBAEDA8" w:rsidR="003B0535" w:rsidRPr="002F2BDB" w:rsidRDefault="003B0535" w:rsidP="003B0535">
      <w:pPr>
        <w:pStyle w:val="NoSpacing"/>
      </w:pPr>
      <w:r w:rsidRPr="004C01BA">
        <w:rPr>
          <w:i/>
          <w:iCs/>
        </w:rPr>
        <w:t>Figure 2.</w:t>
      </w:r>
      <w:r w:rsidRPr="002F2BDB">
        <w:t xml:space="preserve"> The average MAS-UL score at Timepoint 1 (baseline) and Timepoint 2 (post) for the intervention and control conditions</w:t>
      </w:r>
      <w:r>
        <w:t>…………………………………………………</w:t>
      </w:r>
      <w:proofErr w:type="gramStart"/>
      <w:r>
        <w:t>…..</w:t>
      </w:r>
      <w:proofErr w:type="gramEnd"/>
      <w:r>
        <w:t>2</w:t>
      </w:r>
      <w:r w:rsidR="004A6696">
        <w:t>11</w:t>
      </w:r>
    </w:p>
    <w:p w14:paraId="6D0340AE" w14:textId="72EB0125" w:rsidR="003B0535" w:rsidRPr="002F2BDB" w:rsidRDefault="003B0535" w:rsidP="003B0535">
      <w:pPr>
        <w:pStyle w:val="NoSpacing"/>
      </w:pPr>
      <w:r w:rsidRPr="004C01BA">
        <w:rPr>
          <w:i/>
          <w:iCs/>
        </w:rPr>
        <w:t>Figure 3.</w:t>
      </w:r>
      <w:r w:rsidRPr="002F2BDB">
        <w:t xml:space="preserve"> The average MMT-UL score at pre- and post-assessment for the Intervention and Control conditions</w:t>
      </w:r>
      <w:r>
        <w:t>………………………………………………………………………</w:t>
      </w:r>
      <w:proofErr w:type="gramStart"/>
      <w:r>
        <w:t>…..</w:t>
      </w:r>
      <w:proofErr w:type="gramEnd"/>
      <w:r>
        <w:t>2</w:t>
      </w:r>
      <w:r w:rsidR="004A6696">
        <w:t>12</w:t>
      </w:r>
    </w:p>
    <w:p w14:paraId="148F8380" w14:textId="0660ECB4" w:rsidR="003B0535" w:rsidRPr="002F2BDB" w:rsidRDefault="003B0535" w:rsidP="003B0535">
      <w:pPr>
        <w:pStyle w:val="NoSpacing"/>
      </w:pPr>
      <w:r w:rsidRPr="004C01BA">
        <w:rPr>
          <w:i/>
          <w:iCs/>
        </w:rPr>
        <w:t>Figure 4.</w:t>
      </w:r>
      <w:r w:rsidRPr="002F2BDB">
        <w:t xml:space="preserve"> The average 9HPT scores at Timepoint 1 (baseline) and Timepoint 2 (post) for the Intervention and Control conditions</w:t>
      </w:r>
      <w:r>
        <w:t>………………………………………………………...2</w:t>
      </w:r>
      <w:r w:rsidR="004A6696">
        <w:t>13</w:t>
      </w:r>
    </w:p>
    <w:p w14:paraId="60B47E12" w14:textId="7EC721A7" w:rsidR="003B0535" w:rsidRPr="002F2BDB" w:rsidRDefault="003B0535" w:rsidP="003B0535">
      <w:pPr>
        <w:pStyle w:val="NoSpacing"/>
      </w:pPr>
      <w:r w:rsidRPr="004C01BA">
        <w:rPr>
          <w:i/>
          <w:iCs/>
        </w:rPr>
        <w:t>Figure 5.</w:t>
      </w:r>
      <w:r w:rsidRPr="002F2BDB">
        <w:t xml:space="preserve"> The average grip dynamometry scores at Timepoint 1 (baseline) and Timepoint 2 (post) for the intervention and control conditions</w:t>
      </w:r>
      <w:r>
        <w:t>…………</w:t>
      </w:r>
      <w:r w:rsidR="00AD25A6">
        <w:t>……………………………</w:t>
      </w:r>
      <w:proofErr w:type="gramStart"/>
      <w:r w:rsidR="00AD25A6">
        <w:t>…..</w:t>
      </w:r>
      <w:proofErr w:type="gramEnd"/>
      <w:r>
        <w:t>21</w:t>
      </w:r>
      <w:r w:rsidR="004A6696">
        <w:t>4</w:t>
      </w:r>
    </w:p>
    <w:p w14:paraId="075557B4" w14:textId="0F159313" w:rsidR="003B0535" w:rsidRPr="002F2BDB" w:rsidRDefault="003B0535" w:rsidP="003B0535">
      <w:pPr>
        <w:pStyle w:val="NoSpacing"/>
      </w:pPr>
      <w:r w:rsidRPr="004C01BA">
        <w:rPr>
          <w:i/>
          <w:iCs/>
        </w:rPr>
        <w:lastRenderedPageBreak/>
        <w:t>Figure 6.</w:t>
      </w:r>
      <w:r w:rsidRPr="002F2BDB">
        <w:t xml:space="preserve"> The average </w:t>
      </w:r>
      <w:r w:rsidR="004A6696">
        <w:t>d</w:t>
      </w:r>
      <w:r w:rsidRPr="002F2BDB">
        <w:t>epression scores at Timepoint 1 (baseline) and Timepoint 2 (post) for the intervention and control conditions</w:t>
      </w:r>
      <w:r>
        <w:t>………………</w:t>
      </w:r>
      <w:r w:rsidR="00AD25A6">
        <w:t>…………………………………</w:t>
      </w:r>
      <w:proofErr w:type="gramStart"/>
      <w:r w:rsidR="00AD25A6">
        <w:t>….</w:t>
      </w:r>
      <w:r>
        <w:t>.</w:t>
      </w:r>
      <w:proofErr w:type="gramEnd"/>
      <w:r>
        <w:t>2</w:t>
      </w:r>
      <w:r w:rsidR="004A6696">
        <w:t>19</w:t>
      </w:r>
    </w:p>
    <w:p w14:paraId="70123BBA" w14:textId="7E6B9509" w:rsidR="003B0535" w:rsidRPr="002F2BDB" w:rsidRDefault="003B0535" w:rsidP="003B0535">
      <w:pPr>
        <w:pStyle w:val="NoSpacing"/>
      </w:pPr>
      <w:r w:rsidRPr="004C01BA">
        <w:rPr>
          <w:i/>
          <w:iCs/>
        </w:rPr>
        <w:t>Figure 7.</w:t>
      </w:r>
      <w:r w:rsidRPr="002F2BDB">
        <w:t xml:space="preserve"> The average </w:t>
      </w:r>
      <w:r w:rsidR="004A6696">
        <w:t>a</w:t>
      </w:r>
      <w:r w:rsidRPr="002F2BDB">
        <w:t>nxiety scores at Timepoint 1 (baseline) and Timepoint 2 (post) for the intervention and control conditions</w:t>
      </w:r>
      <w:r>
        <w:t>…</w:t>
      </w:r>
      <w:r w:rsidR="00AD25A6">
        <w:t>……………………………………………</w:t>
      </w:r>
      <w:proofErr w:type="gramStart"/>
      <w:r w:rsidR="004A6696">
        <w:t>…..</w:t>
      </w:r>
      <w:proofErr w:type="gramEnd"/>
      <w:r w:rsidR="00AD25A6">
        <w:t>……..</w:t>
      </w:r>
      <w:r>
        <w:t>2</w:t>
      </w:r>
      <w:r w:rsidR="004A6696">
        <w:t>21</w:t>
      </w:r>
    </w:p>
    <w:p w14:paraId="068A3646" w14:textId="157088BD" w:rsidR="003B0535" w:rsidRPr="002F2BDB" w:rsidRDefault="003B0535" w:rsidP="003B0535">
      <w:pPr>
        <w:pStyle w:val="NoSpacing"/>
      </w:pPr>
      <w:r w:rsidRPr="004C01BA">
        <w:rPr>
          <w:i/>
          <w:iCs/>
        </w:rPr>
        <w:t>Figure 8.</w:t>
      </w:r>
      <w:r w:rsidRPr="002F2BDB">
        <w:t xml:space="preserve"> The average Stress scores at Timepoint 1 (baseline) and Timepoint 2 (post) for the intervention and control conditions</w:t>
      </w:r>
      <w:r>
        <w:t>……</w:t>
      </w:r>
      <w:r w:rsidR="00AD25A6">
        <w:t>……………………………………………………</w:t>
      </w:r>
      <w:r>
        <w:t>2</w:t>
      </w:r>
      <w:r w:rsidR="004A6696">
        <w:t>22</w:t>
      </w:r>
    </w:p>
    <w:p w14:paraId="7F50DDE3" w14:textId="325C7243" w:rsidR="003B0535" w:rsidRDefault="003B0535" w:rsidP="003B0535">
      <w:pPr>
        <w:pStyle w:val="NoSpacing"/>
      </w:pPr>
      <w:r w:rsidRPr="004C01BA">
        <w:rPr>
          <w:i/>
          <w:iCs/>
        </w:rPr>
        <w:t>Figure 9.</w:t>
      </w:r>
      <w:r w:rsidRPr="002F2BDB">
        <w:t xml:space="preserve"> The average SSEQ scores at Timepoint 1 (baseline) and Timepoint 2 (post) for the Intervention and Control conditions</w:t>
      </w:r>
      <w:r>
        <w:t>……</w:t>
      </w:r>
      <w:r w:rsidR="00AD25A6">
        <w:t>…………………………………………………...</w:t>
      </w:r>
      <w:r>
        <w:t>22</w:t>
      </w:r>
      <w:r w:rsidR="004A6696">
        <w:t>4</w:t>
      </w:r>
    </w:p>
    <w:p w14:paraId="3573EDD0" w14:textId="3B7719AF" w:rsidR="00C10AFE" w:rsidRDefault="00C10AFE" w:rsidP="003B0535">
      <w:pPr>
        <w:pStyle w:val="NoSpacing"/>
      </w:pPr>
    </w:p>
    <w:p w14:paraId="065267A3" w14:textId="77777777" w:rsidR="00C10AFE" w:rsidRDefault="00C10AFE" w:rsidP="00C10AFE">
      <w:pPr>
        <w:pStyle w:val="NoSpacing"/>
        <w:rPr>
          <w:b/>
          <w:bCs/>
        </w:rPr>
      </w:pPr>
      <w:r>
        <w:rPr>
          <w:b/>
          <w:bCs/>
        </w:rPr>
        <w:t>Chapter 10</w:t>
      </w:r>
    </w:p>
    <w:p w14:paraId="225E8ED7" w14:textId="77777777" w:rsidR="00C10AFE" w:rsidRPr="0081767E" w:rsidRDefault="00C10AFE" w:rsidP="00C10AFE">
      <w:pPr>
        <w:pStyle w:val="NoSpacing"/>
        <w:rPr>
          <w:b/>
          <w:bCs/>
        </w:rPr>
      </w:pPr>
    </w:p>
    <w:p w14:paraId="209A918B" w14:textId="013F98A4" w:rsidR="00C10AFE" w:rsidRDefault="00C10AFE" w:rsidP="00C10AFE">
      <w:pPr>
        <w:pStyle w:val="NoSpacing"/>
      </w:pPr>
      <w:r>
        <w:rPr>
          <w:i/>
          <w:iCs/>
        </w:rPr>
        <w:t>Figure</w:t>
      </w:r>
      <w:r w:rsidRPr="004C01BA">
        <w:rPr>
          <w:i/>
          <w:iCs/>
        </w:rPr>
        <w:t xml:space="preserve"> 1.</w:t>
      </w:r>
      <w:r>
        <w:t xml:space="preserve"> Pa-ta-tap visual when one singular sound is produced…………………………...36</w:t>
      </w:r>
      <w:r w:rsidR="00F728A0">
        <w:t>0</w:t>
      </w:r>
    </w:p>
    <w:p w14:paraId="64CE4741" w14:textId="58667572" w:rsidR="00C10AFE" w:rsidRDefault="00C10AFE" w:rsidP="00C10AFE">
      <w:pPr>
        <w:pStyle w:val="NoSpacing"/>
      </w:pPr>
      <w:r>
        <w:rPr>
          <w:i/>
          <w:iCs/>
        </w:rPr>
        <w:t>Figure</w:t>
      </w:r>
      <w:r w:rsidRPr="004C01BA">
        <w:rPr>
          <w:i/>
          <w:iCs/>
        </w:rPr>
        <w:t xml:space="preserve"> 2.</w:t>
      </w:r>
      <w:r>
        <w:t xml:space="preserve"> Pa-ta-tap visual when multiple sounds are produced……………………</w:t>
      </w:r>
      <w:r w:rsidR="00D57356">
        <w:t>...</w:t>
      </w:r>
      <w:r>
        <w:t>…</w:t>
      </w:r>
      <w:proofErr w:type="gramStart"/>
      <w:r>
        <w:t>…..</w:t>
      </w:r>
      <w:proofErr w:type="gramEnd"/>
      <w:r>
        <w:t>36</w:t>
      </w:r>
      <w:r w:rsidR="00F728A0">
        <w:t>0</w:t>
      </w:r>
    </w:p>
    <w:p w14:paraId="63210F3C" w14:textId="77777777" w:rsidR="00C10AFE" w:rsidRPr="002F2BDB" w:rsidRDefault="00C10AFE" w:rsidP="003B0535">
      <w:pPr>
        <w:pStyle w:val="NoSpacing"/>
      </w:pPr>
    </w:p>
    <w:p w14:paraId="1D37FE80" w14:textId="263419E9" w:rsidR="00C37CE9" w:rsidRDefault="00C37CE9" w:rsidP="00710FB3">
      <w:pPr>
        <w:pStyle w:val="NoSpacing"/>
      </w:pPr>
    </w:p>
    <w:p w14:paraId="37D2D0F1" w14:textId="6AA22BEF" w:rsidR="003B0535" w:rsidRDefault="003B0535" w:rsidP="00710FB3">
      <w:pPr>
        <w:pStyle w:val="NoSpacing"/>
      </w:pPr>
    </w:p>
    <w:p w14:paraId="6A7C6B27" w14:textId="4227B69F" w:rsidR="002D6B47" w:rsidRDefault="002D6B47" w:rsidP="00710FB3">
      <w:pPr>
        <w:pStyle w:val="NoSpacing"/>
      </w:pPr>
    </w:p>
    <w:p w14:paraId="0895CA7B" w14:textId="7585868E" w:rsidR="002D6B47" w:rsidRDefault="002D6B47" w:rsidP="00710FB3">
      <w:pPr>
        <w:pStyle w:val="NoSpacing"/>
      </w:pPr>
    </w:p>
    <w:p w14:paraId="1E87E66E" w14:textId="5E9FD2B7" w:rsidR="002D6B47" w:rsidRDefault="002D6B47" w:rsidP="00710FB3">
      <w:pPr>
        <w:pStyle w:val="NoSpacing"/>
      </w:pPr>
    </w:p>
    <w:p w14:paraId="34639EA2" w14:textId="6CC972C2" w:rsidR="002D6B47" w:rsidRDefault="002D6B47" w:rsidP="00710FB3">
      <w:pPr>
        <w:pStyle w:val="NoSpacing"/>
      </w:pPr>
    </w:p>
    <w:p w14:paraId="07446861" w14:textId="6664F3EE" w:rsidR="002D6B47" w:rsidRDefault="002D6B47" w:rsidP="00710FB3">
      <w:pPr>
        <w:pStyle w:val="NoSpacing"/>
      </w:pPr>
    </w:p>
    <w:p w14:paraId="49EECF1F" w14:textId="698CB40C" w:rsidR="002D6B47" w:rsidRDefault="002D6B47" w:rsidP="00710FB3">
      <w:pPr>
        <w:pStyle w:val="NoSpacing"/>
      </w:pPr>
    </w:p>
    <w:p w14:paraId="55E41DC1" w14:textId="2B565672" w:rsidR="002D6B47" w:rsidRDefault="002D6B47" w:rsidP="00710FB3">
      <w:pPr>
        <w:pStyle w:val="NoSpacing"/>
      </w:pPr>
    </w:p>
    <w:p w14:paraId="2A3F2B62" w14:textId="54700B84" w:rsidR="002D6B47" w:rsidRDefault="002D6B47" w:rsidP="00710FB3">
      <w:pPr>
        <w:pStyle w:val="NoSpacing"/>
      </w:pPr>
    </w:p>
    <w:p w14:paraId="6976BAA4" w14:textId="0AE310CE" w:rsidR="002D6B47" w:rsidRDefault="002D6B47" w:rsidP="00710FB3">
      <w:pPr>
        <w:pStyle w:val="NoSpacing"/>
      </w:pPr>
    </w:p>
    <w:p w14:paraId="44085F8A" w14:textId="10460D86" w:rsidR="002D6B47" w:rsidRDefault="002D6B47" w:rsidP="00710FB3">
      <w:pPr>
        <w:pStyle w:val="NoSpacing"/>
      </w:pPr>
    </w:p>
    <w:p w14:paraId="6A817FBB" w14:textId="050E0FAA" w:rsidR="002D6B47" w:rsidRDefault="002D6B47" w:rsidP="00710FB3">
      <w:pPr>
        <w:pStyle w:val="NoSpacing"/>
      </w:pPr>
    </w:p>
    <w:p w14:paraId="077BA15C" w14:textId="2CEA0D88" w:rsidR="002D6B47" w:rsidRDefault="002D6B47" w:rsidP="00710FB3">
      <w:pPr>
        <w:pStyle w:val="NoSpacing"/>
      </w:pPr>
    </w:p>
    <w:p w14:paraId="2A15DC58" w14:textId="23B2EFD1" w:rsidR="002D6B47" w:rsidRDefault="002D6B47" w:rsidP="00710FB3">
      <w:pPr>
        <w:pStyle w:val="NoSpacing"/>
      </w:pPr>
    </w:p>
    <w:p w14:paraId="22A6E238" w14:textId="77414825" w:rsidR="002D6B47" w:rsidRDefault="002D6B47" w:rsidP="00710FB3">
      <w:pPr>
        <w:pStyle w:val="NoSpacing"/>
      </w:pPr>
    </w:p>
    <w:p w14:paraId="1E79B06D" w14:textId="3D71F82D" w:rsidR="002D6B47" w:rsidRDefault="002D6B47" w:rsidP="00710FB3">
      <w:pPr>
        <w:pStyle w:val="NoSpacing"/>
      </w:pPr>
    </w:p>
    <w:p w14:paraId="584AA120" w14:textId="42142D1B" w:rsidR="002D6B47" w:rsidRDefault="002D6B47" w:rsidP="00710FB3">
      <w:pPr>
        <w:pStyle w:val="NoSpacing"/>
      </w:pPr>
    </w:p>
    <w:p w14:paraId="1B132E8A" w14:textId="49ED33C8" w:rsidR="002D6B47" w:rsidRDefault="002D6B47" w:rsidP="00710FB3">
      <w:pPr>
        <w:pStyle w:val="NoSpacing"/>
      </w:pPr>
    </w:p>
    <w:p w14:paraId="2BE85CB8" w14:textId="0C39C940" w:rsidR="002D6B47" w:rsidRDefault="002D6B47" w:rsidP="00710FB3">
      <w:pPr>
        <w:pStyle w:val="NoSpacing"/>
      </w:pPr>
    </w:p>
    <w:p w14:paraId="1FEA5DE4" w14:textId="7D20ABCC" w:rsidR="002D6B47" w:rsidRDefault="002D6B47" w:rsidP="00710FB3">
      <w:pPr>
        <w:pStyle w:val="NoSpacing"/>
      </w:pPr>
    </w:p>
    <w:p w14:paraId="696BA53F" w14:textId="61AF50B4" w:rsidR="002D6B47" w:rsidRDefault="002D6B47" w:rsidP="00710FB3">
      <w:pPr>
        <w:pStyle w:val="NoSpacing"/>
      </w:pPr>
    </w:p>
    <w:p w14:paraId="1DB7FC09" w14:textId="364C954D" w:rsidR="002D6B47" w:rsidRDefault="002D6B47" w:rsidP="00710FB3">
      <w:pPr>
        <w:pStyle w:val="NoSpacing"/>
      </w:pPr>
    </w:p>
    <w:p w14:paraId="33086F02" w14:textId="659776DE" w:rsidR="002D6B47" w:rsidRDefault="002D6B47" w:rsidP="00710FB3">
      <w:pPr>
        <w:pStyle w:val="NoSpacing"/>
      </w:pPr>
    </w:p>
    <w:p w14:paraId="7EB80600" w14:textId="74CB28A8" w:rsidR="002D6B47" w:rsidRDefault="002D6B47" w:rsidP="00710FB3">
      <w:pPr>
        <w:pStyle w:val="NoSpacing"/>
      </w:pPr>
    </w:p>
    <w:p w14:paraId="30E39C35" w14:textId="26EC7BBE" w:rsidR="002D6B47" w:rsidRDefault="002D6B47" w:rsidP="00710FB3">
      <w:pPr>
        <w:pStyle w:val="NoSpacing"/>
      </w:pPr>
    </w:p>
    <w:p w14:paraId="5953DD5F" w14:textId="01606BF1" w:rsidR="002D6B47" w:rsidRDefault="002D6B47" w:rsidP="00710FB3">
      <w:pPr>
        <w:pStyle w:val="NoSpacing"/>
      </w:pPr>
    </w:p>
    <w:p w14:paraId="6B19BBA3" w14:textId="55405A2B" w:rsidR="002D6B47" w:rsidRDefault="002D6B47" w:rsidP="00710FB3">
      <w:pPr>
        <w:pStyle w:val="NoSpacing"/>
      </w:pPr>
    </w:p>
    <w:p w14:paraId="20D0160A" w14:textId="77777777" w:rsidR="002D6B47" w:rsidRDefault="002D6B47" w:rsidP="00710FB3">
      <w:pPr>
        <w:pStyle w:val="NoSpacing"/>
      </w:pPr>
    </w:p>
    <w:p w14:paraId="691AB3B2" w14:textId="406CA3E8" w:rsidR="003B0535" w:rsidRDefault="003B0535" w:rsidP="00710FB3">
      <w:pPr>
        <w:pStyle w:val="NoSpacing"/>
      </w:pPr>
    </w:p>
    <w:p w14:paraId="3EB45A91" w14:textId="5BBA00CD" w:rsidR="00C37CE9" w:rsidRDefault="00C37CE9" w:rsidP="00710FB3">
      <w:pPr>
        <w:pStyle w:val="NoSpacing"/>
      </w:pPr>
    </w:p>
    <w:p w14:paraId="09BDADF7" w14:textId="77777777" w:rsidR="00C10AFE" w:rsidRDefault="00C10AFE" w:rsidP="00710FB3">
      <w:pPr>
        <w:pStyle w:val="NoSpacing"/>
      </w:pPr>
    </w:p>
    <w:p w14:paraId="0C68957A" w14:textId="01C57859" w:rsidR="00C37CE9" w:rsidRDefault="00C37CE9" w:rsidP="00710FB3">
      <w:pPr>
        <w:pStyle w:val="NoSpacing"/>
      </w:pPr>
    </w:p>
    <w:p w14:paraId="0FA6A542" w14:textId="77777777" w:rsidR="00D57356" w:rsidRDefault="00D57356" w:rsidP="00710FB3">
      <w:pPr>
        <w:pStyle w:val="NoSpacing"/>
      </w:pPr>
    </w:p>
    <w:p w14:paraId="4BAF36E4" w14:textId="2AAAA3EF" w:rsidR="00641569" w:rsidRPr="00675638" w:rsidRDefault="00641569" w:rsidP="008A61EC">
      <w:pPr>
        <w:pStyle w:val="Heading1"/>
      </w:pPr>
      <w:bookmarkStart w:id="67" w:name="_Toc94248826"/>
      <w:bookmarkStart w:id="68" w:name="_Toc94249023"/>
      <w:bookmarkStart w:id="69" w:name="_Toc94250201"/>
      <w:bookmarkStart w:id="70" w:name="_Toc95060875"/>
      <w:bookmarkStart w:id="71" w:name="_Toc95061066"/>
      <w:bookmarkStart w:id="72" w:name="_Toc95282450"/>
      <w:bookmarkStart w:id="73" w:name="_Toc95282918"/>
      <w:bookmarkStart w:id="74" w:name="_Toc95284639"/>
      <w:bookmarkStart w:id="75" w:name="_Toc95379973"/>
      <w:bookmarkStart w:id="76" w:name="_Toc95380320"/>
      <w:bookmarkStart w:id="77" w:name="_Toc95380668"/>
      <w:bookmarkStart w:id="78" w:name="_Toc95658692"/>
      <w:bookmarkStart w:id="79" w:name="_Toc95659046"/>
      <w:bookmarkStart w:id="80" w:name="_Toc97540037"/>
      <w:bookmarkStart w:id="81" w:name="_Toc97541095"/>
      <w:r>
        <w:lastRenderedPageBreak/>
        <w:t>List of Appendic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BD9B7CD" w14:textId="40F35140" w:rsidR="00641569" w:rsidRPr="00710FB3" w:rsidRDefault="00641569" w:rsidP="00710FB3">
      <w:pPr>
        <w:pStyle w:val="NoSpacing"/>
      </w:pPr>
    </w:p>
    <w:p w14:paraId="7F46DCDA" w14:textId="77777777" w:rsidR="003B0535" w:rsidRPr="003B0535" w:rsidRDefault="003B0535" w:rsidP="003B0535">
      <w:pPr>
        <w:pStyle w:val="NoSpacing"/>
        <w:rPr>
          <w:b/>
          <w:bCs/>
        </w:rPr>
      </w:pPr>
      <w:r w:rsidRPr="003B0535">
        <w:rPr>
          <w:b/>
          <w:bCs/>
        </w:rPr>
        <w:t>Chapter 3</w:t>
      </w:r>
    </w:p>
    <w:p w14:paraId="389E4853" w14:textId="77777777" w:rsidR="003B0535" w:rsidRDefault="003B0535" w:rsidP="003B0535">
      <w:pPr>
        <w:pStyle w:val="NoSpacing"/>
      </w:pPr>
    </w:p>
    <w:p w14:paraId="5C938BDB" w14:textId="08BB017A" w:rsidR="003B0535" w:rsidRDefault="003B0535" w:rsidP="003B0535">
      <w:pPr>
        <w:pStyle w:val="NoSpacing"/>
      </w:pPr>
      <w:r w:rsidRPr="00710FB3">
        <w:t xml:space="preserve">Appendix A: </w:t>
      </w:r>
      <w:r>
        <w:t>Participant Consent Information Sheet and Consent form……</w:t>
      </w:r>
      <w:r w:rsidR="00AD25A6">
        <w:t>……………...</w:t>
      </w:r>
      <w:r w:rsidR="004A6696">
        <w:t>99</w:t>
      </w:r>
    </w:p>
    <w:p w14:paraId="236949B8" w14:textId="77777777" w:rsidR="003B0535" w:rsidRDefault="003B0535" w:rsidP="003B0535">
      <w:pPr>
        <w:pStyle w:val="NoSpacing"/>
      </w:pPr>
    </w:p>
    <w:p w14:paraId="193DE6AC" w14:textId="77777777" w:rsidR="003B0535" w:rsidRPr="003B0535" w:rsidRDefault="003B0535" w:rsidP="003B0535">
      <w:pPr>
        <w:pStyle w:val="NoSpacing"/>
        <w:rPr>
          <w:b/>
          <w:bCs/>
        </w:rPr>
      </w:pPr>
      <w:r w:rsidRPr="003B0535">
        <w:rPr>
          <w:b/>
          <w:bCs/>
        </w:rPr>
        <w:t>Chapter 6</w:t>
      </w:r>
    </w:p>
    <w:p w14:paraId="39904700" w14:textId="77777777" w:rsidR="003B0535" w:rsidRDefault="003B0535" w:rsidP="003B0535">
      <w:pPr>
        <w:pStyle w:val="NoSpacing"/>
      </w:pPr>
    </w:p>
    <w:p w14:paraId="76C70B41" w14:textId="77BC4CAC" w:rsidR="003B0535" w:rsidRDefault="003B0535" w:rsidP="003B0535">
      <w:pPr>
        <w:pStyle w:val="NoSpacing"/>
      </w:pPr>
      <w:r>
        <w:t xml:space="preserve">Appendix A: Summary of the intervention protocol (from Silveira et al., </w:t>
      </w:r>
      <w:proofErr w:type="gramStart"/>
      <w:r>
        <w:t>2020)…</w:t>
      </w:r>
      <w:proofErr w:type="gramEnd"/>
      <w:r>
        <w:t>…</w:t>
      </w:r>
      <w:r w:rsidR="00AD25A6">
        <w:t>…….</w:t>
      </w:r>
      <w:r>
        <w:t>.19</w:t>
      </w:r>
      <w:r w:rsidR="004A6696">
        <w:t>7</w:t>
      </w:r>
    </w:p>
    <w:p w14:paraId="4D07B459" w14:textId="77777777" w:rsidR="003B0535" w:rsidRDefault="003B0535" w:rsidP="003B0535">
      <w:pPr>
        <w:pStyle w:val="NoSpacing"/>
      </w:pPr>
    </w:p>
    <w:p w14:paraId="3B9E9E5D" w14:textId="77777777" w:rsidR="003B0535" w:rsidRDefault="003B0535" w:rsidP="003B0535">
      <w:pPr>
        <w:pStyle w:val="NoSpacing"/>
      </w:pPr>
    </w:p>
    <w:p w14:paraId="4F2E1C11" w14:textId="3E6E284C" w:rsidR="003B0535" w:rsidRPr="003B0535" w:rsidRDefault="003B0535" w:rsidP="003B0535">
      <w:pPr>
        <w:pStyle w:val="NoSpacing"/>
        <w:rPr>
          <w:b/>
          <w:bCs/>
        </w:rPr>
      </w:pPr>
      <w:r w:rsidRPr="003B0535">
        <w:rPr>
          <w:b/>
          <w:bCs/>
        </w:rPr>
        <w:t>Chapter 7</w:t>
      </w:r>
    </w:p>
    <w:p w14:paraId="06929FDA" w14:textId="77777777" w:rsidR="003B0535" w:rsidRDefault="003B0535" w:rsidP="003B0535">
      <w:pPr>
        <w:pStyle w:val="NoSpacing"/>
      </w:pPr>
    </w:p>
    <w:p w14:paraId="36F7A08D" w14:textId="48DE13E7" w:rsidR="003B0535" w:rsidRPr="00B90AC4" w:rsidRDefault="003B0535" w:rsidP="003B0535">
      <w:pPr>
        <w:pStyle w:val="NoSpacing"/>
      </w:pPr>
      <w:r w:rsidRPr="00B90AC4">
        <w:t>Appendix A: Ethic</w:t>
      </w:r>
      <w:r w:rsidR="0064236D" w:rsidRPr="00B90AC4">
        <w:t>s</w:t>
      </w:r>
      <w:r w:rsidRPr="00B90AC4">
        <w:t xml:space="preserve"> Approval Letter (South Eastern Sydney Local Health District Human Research Ethics </w:t>
      </w:r>
      <w:proofErr w:type="gramStart"/>
      <w:r w:rsidRPr="00B90AC4">
        <w:t>Committee)</w:t>
      </w:r>
      <w:r w:rsidR="00AD25A6" w:rsidRPr="00B90AC4">
        <w:t>…</w:t>
      </w:r>
      <w:proofErr w:type="gramEnd"/>
      <w:r w:rsidR="00AD25A6" w:rsidRPr="00B90AC4">
        <w:t>……………………………………………………..………2</w:t>
      </w:r>
      <w:r w:rsidR="00452E87">
        <w:t>30</w:t>
      </w:r>
    </w:p>
    <w:p w14:paraId="54D71C09" w14:textId="7EA0551B" w:rsidR="003B0535" w:rsidRPr="00710FB3" w:rsidRDefault="003B0535" w:rsidP="003B0535">
      <w:pPr>
        <w:pStyle w:val="NoSpacing"/>
      </w:pPr>
      <w:r w:rsidRPr="00B90AC4">
        <w:t>Appendix B: Eligibility</w:t>
      </w:r>
      <w:r w:rsidR="0064236D" w:rsidRPr="00B90AC4">
        <w:t xml:space="preserve"> Screening </w:t>
      </w:r>
      <w:r w:rsidRPr="00B90AC4">
        <w:t xml:space="preserve">Checklist (for Masked </w:t>
      </w:r>
      <w:proofErr w:type="gramStart"/>
      <w:r w:rsidRPr="00B90AC4">
        <w:t>Assessors)</w:t>
      </w:r>
      <w:r w:rsidR="00AD25A6" w:rsidRPr="00B90AC4">
        <w:t>…</w:t>
      </w:r>
      <w:proofErr w:type="gramEnd"/>
      <w:r w:rsidR="00AD25A6" w:rsidRPr="00B90AC4">
        <w:t>………………</w:t>
      </w:r>
      <w:r w:rsidR="00B90AC4">
        <w:t>...</w:t>
      </w:r>
      <w:r w:rsidR="00AD25A6" w:rsidRPr="00B90AC4">
        <w:t>...2</w:t>
      </w:r>
      <w:r w:rsidR="00452E87">
        <w:t>32</w:t>
      </w:r>
    </w:p>
    <w:p w14:paraId="5B5B64CD" w14:textId="77777777" w:rsidR="003B0535" w:rsidRDefault="003B0535" w:rsidP="003B0535">
      <w:pPr>
        <w:pStyle w:val="NoSpacing"/>
      </w:pPr>
    </w:p>
    <w:p w14:paraId="5C36FD03" w14:textId="420B1695" w:rsidR="003B0535" w:rsidRPr="003B0535" w:rsidRDefault="003B0535" w:rsidP="003B0535">
      <w:pPr>
        <w:pStyle w:val="NoSpacing"/>
        <w:rPr>
          <w:b/>
          <w:bCs/>
        </w:rPr>
      </w:pPr>
      <w:r w:rsidRPr="003B0535">
        <w:rPr>
          <w:b/>
          <w:bCs/>
        </w:rPr>
        <w:t>Chapter 8</w:t>
      </w:r>
    </w:p>
    <w:p w14:paraId="4495558C" w14:textId="77777777" w:rsidR="003B0535" w:rsidRDefault="003B0535" w:rsidP="003B0535">
      <w:pPr>
        <w:pStyle w:val="NoSpacing"/>
      </w:pPr>
    </w:p>
    <w:p w14:paraId="2FFFC68F" w14:textId="2C3A8696" w:rsidR="003B0535" w:rsidRPr="00710FB3" w:rsidRDefault="003B0535" w:rsidP="003B0535">
      <w:pPr>
        <w:pStyle w:val="NoSpacing"/>
      </w:pPr>
      <w:r w:rsidRPr="00710FB3">
        <w:t xml:space="preserve">Appendix </w:t>
      </w:r>
      <w:r>
        <w:t>A</w:t>
      </w:r>
      <w:r w:rsidRPr="00710FB3">
        <w:t xml:space="preserve">: Scripts for the </w:t>
      </w:r>
      <w:r w:rsidR="00F2193F">
        <w:t>i</w:t>
      </w:r>
      <w:r w:rsidRPr="00710FB3">
        <w:t>ntervie</w:t>
      </w:r>
      <w:r w:rsidR="00AD25A6">
        <w:t>w……………………………………………………...2</w:t>
      </w:r>
      <w:r w:rsidR="00452E87">
        <w:t>81</w:t>
      </w:r>
    </w:p>
    <w:p w14:paraId="0271289B" w14:textId="50B75E81" w:rsidR="003B0535" w:rsidRPr="00710FB3" w:rsidRDefault="003B0535" w:rsidP="003B0535">
      <w:pPr>
        <w:pStyle w:val="NoSpacing"/>
      </w:pPr>
      <w:r w:rsidRPr="00710FB3">
        <w:t xml:space="preserve">Appendix </w:t>
      </w:r>
      <w:r>
        <w:t>B</w:t>
      </w:r>
      <w:r w:rsidRPr="00710FB3">
        <w:t xml:space="preserve">: Transcription of the interview (Participant ID. </w:t>
      </w:r>
      <w:proofErr w:type="gramStart"/>
      <w:r w:rsidRPr="00710FB3">
        <w:t>9)</w:t>
      </w:r>
      <w:r w:rsidR="00AD25A6">
        <w:t>…</w:t>
      </w:r>
      <w:proofErr w:type="gramEnd"/>
      <w:r w:rsidR="00AD25A6">
        <w:t>………………………....2</w:t>
      </w:r>
      <w:r w:rsidR="00452E87">
        <w:t>83</w:t>
      </w:r>
    </w:p>
    <w:p w14:paraId="4A2F6ED1" w14:textId="2DB6EFE6" w:rsidR="003B0535" w:rsidRPr="00710FB3" w:rsidRDefault="003B0535" w:rsidP="003B0535">
      <w:pPr>
        <w:pStyle w:val="NoSpacing"/>
      </w:pPr>
      <w:r w:rsidRPr="00710FB3">
        <w:t xml:space="preserve">Appendix </w:t>
      </w:r>
      <w:r>
        <w:t>C</w:t>
      </w:r>
      <w:r w:rsidRPr="00710FB3">
        <w:t xml:space="preserve">: Deductive organisation of key statements (excerpts) into relevant domain(s) (Participant ID. </w:t>
      </w:r>
      <w:proofErr w:type="gramStart"/>
      <w:r w:rsidRPr="00710FB3">
        <w:t>9)</w:t>
      </w:r>
      <w:r w:rsidR="00AD25A6">
        <w:t>…</w:t>
      </w:r>
      <w:proofErr w:type="gramEnd"/>
      <w:r w:rsidR="00AD25A6">
        <w:t>………………………………………………………………………...29</w:t>
      </w:r>
      <w:r w:rsidR="00452E87">
        <w:t>5</w:t>
      </w:r>
    </w:p>
    <w:p w14:paraId="18BB1DB9" w14:textId="4DBAD76F" w:rsidR="003B0535" w:rsidRPr="00710FB3" w:rsidRDefault="003B0535" w:rsidP="003B0535">
      <w:pPr>
        <w:pStyle w:val="NoSpacing"/>
      </w:pPr>
      <w:r w:rsidRPr="00710FB3">
        <w:t xml:space="preserve">Appendix </w:t>
      </w:r>
      <w:r>
        <w:t>D</w:t>
      </w:r>
      <w:r w:rsidRPr="00710FB3">
        <w:t xml:space="preserve">: In-vivo coding with co-supervisor feedback (Participant ID. </w:t>
      </w:r>
      <w:proofErr w:type="gramStart"/>
      <w:r w:rsidRPr="00710FB3">
        <w:t>9)</w:t>
      </w:r>
      <w:r w:rsidR="00AD25A6">
        <w:t>…</w:t>
      </w:r>
      <w:proofErr w:type="gramEnd"/>
      <w:r w:rsidR="00AD25A6">
        <w:t>…………..30</w:t>
      </w:r>
      <w:r w:rsidR="00452E87">
        <w:t>8</w:t>
      </w:r>
    </w:p>
    <w:p w14:paraId="5D700BDC" w14:textId="4BC4521F" w:rsidR="003B0535" w:rsidRPr="00710FB3" w:rsidRDefault="003B0535" w:rsidP="003B0535">
      <w:pPr>
        <w:pStyle w:val="NoSpacing"/>
      </w:pPr>
      <w:r w:rsidRPr="00710FB3">
        <w:t xml:space="preserve">Appendix </w:t>
      </w:r>
      <w:r>
        <w:t>E</w:t>
      </w:r>
      <w:r w:rsidRPr="00710FB3">
        <w:t xml:space="preserve">: Examples of creating themes (Intervention </w:t>
      </w:r>
      <w:proofErr w:type="gramStart"/>
      <w:r w:rsidRPr="00710FB3">
        <w:t>Group)</w:t>
      </w:r>
      <w:r w:rsidR="00AD25A6">
        <w:t>…</w:t>
      </w:r>
      <w:proofErr w:type="gramEnd"/>
      <w:r w:rsidR="00AD25A6">
        <w:t>………………………..3</w:t>
      </w:r>
      <w:r w:rsidR="00452E87">
        <w:t>10</w:t>
      </w:r>
    </w:p>
    <w:p w14:paraId="2E83E5F8" w14:textId="53C08538" w:rsidR="003B0535" w:rsidRPr="00710FB3" w:rsidRDefault="003B0535" w:rsidP="003B0535">
      <w:pPr>
        <w:pStyle w:val="NoSpacing"/>
      </w:pPr>
      <w:r w:rsidRPr="00710FB3">
        <w:t xml:space="preserve">Appendix </w:t>
      </w:r>
      <w:r>
        <w:t>F</w:t>
      </w:r>
      <w:r w:rsidRPr="00710FB3">
        <w:t xml:space="preserve">: Co-supervisor feedback for the review of themes (Intervention </w:t>
      </w:r>
      <w:proofErr w:type="gramStart"/>
      <w:r w:rsidRPr="00710FB3">
        <w:t>Condition)</w:t>
      </w:r>
      <w:r w:rsidR="00AD25A6">
        <w:t>…</w:t>
      </w:r>
      <w:proofErr w:type="gramEnd"/>
      <w:r w:rsidR="00AD25A6">
        <w:t>………………………………………………………………………………..3</w:t>
      </w:r>
      <w:r w:rsidR="00452E87">
        <w:t>13</w:t>
      </w:r>
    </w:p>
    <w:p w14:paraId="338EA74A" w14:textId="77777777" w:rsidR="008A61EC" w:rsidRPr="002B02FB" w:rsidRDefault="008A61EC" w:rsidP="008A61EC">
      <w:pPr>
        <w:spacing w:line="480" w:lineRule="auto"/>
      </w:pPr>
    </w:p>
    <w:p w14:paraId="4D749A8B" w14:textId="77777777" w:rsidR="008A61EC" w:rsidRPr="00D63864" w:rsidRDefault="008A61EC" w:rsidP="008A61EC">
      <w:pPr>
        <w:spacing w:line="480" w:lineRule="auto"/>
        <w:jc w:val="center"/>
        <w:rPr>
          <w:b/>
          <w:bCs/>
        </w:rPr>
      </w:pPr>
    </w:p>
    <w:p w14:paraId="5180DED6" w14:textId="57F1A8BC" w:rsidR="00641569" w:rsidRDefault="00641569" w:rsidP="00641569">
      <w:pPr>
        <w:spacing w:line="480" w:lineRule="auto"/>
        <w:jc w:val="center"/>
        <w:rPr>
          <w:b/>
          <w:bCs/>
        </w:rPr>
      </w:pPr>
    </w:p>
    <w:p w14:paraId="6CE30AD6" w14:textId="5D23AC13" w:rsidR="00641569" w:rsidRDefault="00641569" w:rsidP="00641569">
      <w:pPr>
        <w:spacing w:line="480" w:lineRule="auto"/>
        <w:jc w:val="center"/>
        <w:rPr>
          <w:b/>
          <w:bCs/>
        </w:rPr>
      </w:pPr>
    </w:p>
    <w:p w14:paraId="3C8D4A51" w14:textId="1368D11B" w:rsidR="00641569" w:rsidRDefault="00641569" w:rsidP="00641569">
      <w:pPr>
        <w:spacing w:line="480" w:lineRule="auto"/>
        <w:jc w:val="center"/>
        <w:rPr>
          <w:b/>
          <w:bCs/>
        </w:rPr>
      </w:pPr>
    </w:p>
    <w:p w14:paraId="372ABDD2" w14:textId="7DC0DFED" w:rsidR="00641569" w:rsidRDefault="00641569" w:rsidP="00641569">
      <w:pPr>
        <w:spacing w:line="480" w:lineRule="auto"/>
        <w:jc w:val="center"/>
        <w:rPr>
          <w:b/>
          <w:bCs/>
        </w:rPr>
      </w:pPr>
    </w:p>
    <w:p w14:paraId="6B5B819A" w14:textId="3087F08D" w:rsidR="00641569" w:rsidRDefault="00641569" w:rsidP="00641569">
      <w:pPr>
        <w:spacing w:line="480" w:lineRule="auto"/>
        <w:jc w:val="center"/>
        <w:rPr>
          <w:b/>
          <w:bCs/>
        </w:rPr>
      </w:pPr>
    </w:p>
    <w:p w14:paraId="6A241195" w14:textId="04C38276" w:rsidR="00641569" w:rsidRDefault="00641569" w:rsidP="00641569">
      <w:pPr>
        <w:spacing w:line="480" w:lineRule="auto"/>
        <w:jc w:val="center"/>
        <w:rPr>
          <w:b/>
          <w:bCs/>
        </w:rPr>
      </w:pPr>
    </w:p>
    <w:p w14:paraId="383112F6" w14:textId="7A529153" w:rsidR="00F41EE2" w:rsidRDefault="00F41EE2" w:rsidP="00270287">
      <w:pPr>
        <w:spacing w:line="480" w:lineRule="auto"/>
        <w:rPr>
          <w:b/>
          <w:bCs/>
        </w:rPr>
      </w:pPr>
    </w:p>
    <w:p w14:paraId="4C9E0813" w14:textId="65A8A288" w:rsidR="00710FB3" w:rsidRDefault="00710FB3" w:rsidP="00270287">
      <w:pPr>
        <w:spacing w:line="480" w:lineRule="auto"/>
        <w:rPr>
          <w:b/>
          <w:bCs/>
        </w:rPr>
      </w:pPr>
    </w:p>
    <w:p w14:paraId="0848A8D4" w14:textId="77777777" w:rsidR="005A68AD" w:rsidRDefault="005A68AD" w:rsidP="00270287">
      <w:pPr>
        <w:spacing w:line="480" w:lineRule="auto"/>
        <w:rPr>
          <w:b/>
          <w:bCs/>
        </w:rPr>
        <w:sectPr w:rsidR="005A68AD" w:rsidSect="005A68AD">
          <w:footerReference w:type="even" r:id="rId12"/>
          <w:footerReference w:type="default" r:id="rId13"/>
          <w:pgSz w:w="11900" w:h="16820"/>
          <w:pgMar w:top="1440" w:right="1440" w:bottom="1440" w:left="1440" w:header="709" w:footer="709" w:gutter="0"/>
          <w:pgNumType w:fmt="lowerRoman" w:start="1"/>
          <w:cols w:space="708"/>
          <w:titlePg/>
          <w:docGrid w:linePitch="360"/>
        </w:sectPr>
      </w:pPr>
    </w:p>
    <w:p w14:paraId="218C0A23" w14:textId="77777777" w:rsidR="00A16B12" w:rsidRPr="00675638" w:rsidRDefault="00A16B12" w:rsidP="005A68AD">
      <w:pPr>
        <w:pStyle w:val="Heading1"/>
      </w:pPr>
      <w:bookmarkStart w:id="82" w:name="_Toc95658693"/>
      <w:bookmarkStart w:id="83" w:name="_Toc95659047"/>
      <w:bookmarkStart w:id="84" w:name="_Toc97540038"/>
      <w:bookmarkStart w:id="85" w:name="_Toc97541096"/>
      <w:bookmarkStart w:id="86" w:name="_Toc94248827"/>
      <w:bookmarkStart w:id="87" w:name="_Toc94249024"/>
      <w:bookmarkStart w:id="88" w:name="_Toc94250202"/>
      <w:bookmarkStart w:id="89" w:name="_Toc95060876"/>
      <w:bookmarkStart w:id="90" w:name="_Toc95061067"/>
      <w:bookmarkStart w:id="91" w:name="_Toc95282451"/>
      <w:bookmarkStart w:id="92" w:name="_Toc95282919"/>
      <w:bookmarkStart w:id="93" w:name="_Toc95284640"/>
      <w:r w:rsidRPr="005A68AD">
        <w:lastRenderedPageBreak/>
        <w:t>Chapter</w:t>
      </w:r>
      <w:r w:rsidRPr="00675638">
        <w:t xml:space="preserve"> 1</w:t>
      </w:r>
      <w:bookmarkEnd w:id="82"/>
      <w:bookmarkEnd w:id="83"/>
      <w:bookmarkEnd w:id="84"/>
      <w:bookmarkEnd w:id="85"/>
    </w:p>
    <w:p w14:paraId="146DA2BB" w14:textId="77777777" w:rsidR="00A16B12" w:rsidRPr="00675638" w:rsidRDefault="00A16B12" w:rsidP="00A16B12">
      <w:pPr>
        <w:pStyle w:val="Heading1"/>
      </w:pPr>
      <w:bookmarkStart w:id="94" w:name="_Toc95658694"/>
      <w:bookmarkStart w:id="95" w:name="_Toc95659048"/>
      <w:bookmarkStart w:id="96" w:name="_Toc97540039"/>
      <w:bookmarkStart w:id="97" w:name="_Toc97541097"/>
      <w:r w:rsidRPr="00675638">
        <w:t>Introduction</w:t>
      </w:r>
      <w:bookmarkEnd w:id="94"/>
      <w:bookmarkEnd w:id="95"/>
      <w:bookmarkEnd w:id="96"/>
      <w:bookmarkEnd w:id="97"/>
    </w:p>
    <w:p w14:paraId="4D089462" w14:textId="77777777" w:rsidR="00A16B12" w:rsidRDefault="00A16B12" w:rsidP="00A16B12">
      <w:pPr>
        <w:spacing w:line="480" w:lineRule="auto"/>
      </w:pPr>
    </w:p>
    <w:p w14:paraId="1FFBBBAB" w14:textId="27127395" w:rsidR="004A15B1" w:rsidRDefault="00A16B12" w:rsidP="00A16B12">
      <w:pPr>
        <w:spacing w:line="480" w:lineRule="auto"/>
        <w:ind w:firstLine="720"/>
      </w:pPr>
      <w:r w:rsidRPr="00675638">
        <w:t xml:space="preserve">My engagement with this doctoral research officially commenced in 2017 </w:t>
      </w:r>
      <w:proofErr w:type="gramStart"/>
      <w:r w:rsidRPr="00675638">
        <w:t>as a result of</w:t>
      </w:r>
      <w:proofErr w:type="gramEnd"/>
      <w:r w:rsidRPr="00675638">
        <w:t xml:space="preserve"> my growing passion for working with and advocating for stroke survivors. The conception of the intervention central to this study (</w:t>
      </w:r>
      <w:proofErr w:type="spellStart"/>
      <w:r w:rsidRPr="00675638">
        <w:t>FES+iPad-based</w:t>
      </w:r>
      <w:proofErr w:type="spellEnd"/>
      <w:r w:rsidRPr="00675638">
        <w:t xml:space="preserve"> music therapy) emerged from my clinical work and was first presented publicly at the 2016 “SMART STROKE” conference (Silveira &amp; Barlow, 2016). After receiving positive feedback from the conference delegates, I felt encouraged to continue refining the intervention and examine its efficacy with a larger cohort of stroke survivors. As a novice researcher, I liaised with Dr Jeanette </w:t>
      </w:r>
      <w:proofErr w:type="spellStart"/>
      <w:r w:rsidRPr="00675638">
        <w:t>Tamplin</w:t>
      </w:r>
      <w:proofErr w:type="spellEnd"/>
      <w:r w:rsidRPr="00675638">
        <w:t xml:space="preserve"> to consider the suitability of my idea for the Doctor of Philosophy program with the National Music Therapy Research Unit (now referred to as the “Creative Arts and Music Therapy Research Unit”) at the University of Melbourne. </w:t>
      </w:r>
    </w:p>
    <w:p w14:paraId="6D479195" w14:textId="2002AF48" w:rsidR="00641569" w:rsidRPr="00675638" w:rsidRDefault="00A16B12" w:rsidP="00492A18">
      <w:pPr>
        <w:spacing w:line="480" w:lineRule="auto"/>
        <w:ind w:firstLine="720"/>
      </w:pPr>
      <w:r w:rsidRPr="00675638">
        <w:t xml:space="preserve">Over the course of my candidature, I have come to realise that both my clinical experience in neurorehabilitation and my personal experience of the world have greatly contributed to the development of this research. Therefore, in this introductory chapter, I will first draw upon the published clinical case report (Silveira, </w:t>
      </w:r>
      <w:proofErr w:type="spellStart"/>
      <w:r w:rsidRPr="00675638">
        <w:t>Tamplin</w:t>
      </w:r>
      <w:proofErr w:type="spellEnd"/>
      <w:r w:rsidRPr="00675638">
        <w:t xml:space="preserve">, </w:t>
      </w:r>
      <w:proofErr w:type="spellStart"/>
      <w:r w:rsidRPr="00675638">
        <w:t>Dorsch</w:t>
      </w:r>
      <w:proofErr w:type="spellEnd"/>
      <w:r w:rsidRPr="00675638">
        <w:t xml:space="preserve"> &amp; Barlow, 2018) </w:t>
      </w:r>
      <w:r w:rsidR="00550B24">
        <w:t xml:space="preserve">for </w:t>
      </w:r>
      <w:r w:rsidRPr="00675638">
        <w:t xml:space="preserve">which my doctoral research is based upon (“Background”), before exploring my interconnected personal and professional influences on the research (“Empowering Stroke Survivors Through Accessible Music-Making”). I will then reflect upon how my intersecting identity, as a woman of colour and Registered Music Therapist, has influenced my motivation for working with stroke survivors who have limited to nil </w:t>
      </w:r>
      <w:r>
        <w:t>arm and hand</w:t>
      </w:r>
      <w:r w:rsidRPr="00675638">
        <w:t xml:space="preserve"> function (“Intersecting Identities”). I will then discuss the scope of the study (“Study Overview”) and conclude this chapter with an overview of the thesis structure (“Thesis Overview”). </w:t>
      </w:r>
      <w:bookmarkEnd w:id="86"/>
      <w:bookmarkEnd w:id="87"/>
      <w:bookmarkEnd w:id="88"/>
      <w:bookmarkEnd w:id="89"/>
      <w:bookmarkEnd w:id="90"/>
      <w:bookmarkEnd w:id="91"/>
      <w:bookmarkEnd w:id="92"/>
      <w:bookmarkEnd w:id="93"/>
    </w:p>
    <w:p w14:paraId="6DA8EC93" w14:textId="77777777" w:rsidR="00641569" w:rsidRPr="00675638" w:rsidRDefault="00641569" w:rsidP="00625D4F">
      <w:pPr>
        <w:pStyle w:val="Heading2"/>
      </w:pPr>
      <w:bookmarkStart w:id="98" w:name="_Toc94248829"/>
      <w:bookmarkStart w:id="99" w:name="_Toc94249026"/>
      <w:bookmarkStart w:id="100" w:name="_Toc94250204"/>
      <w:bookmarkStart w:id="101" w:name="_Toc95060878"/>
      <w:bookmarkStart w:id="102" w:name="_Toc95061069"/>
      <w:bookmarkStart w:id="103" w:name="_Toc95282453"/>
      <w:bookmarkStart w:id="104" w:name="_Toc95282921"/>
      <w:bookmarkStart w:id="105" w:name="_Toc95284642"/>
      <w:bookmarkStart w:id="106" w:name="_Toc95379976"/>
      <w:bookmarkStart w:id="107" w:name="_Toc95380323"/>
      <w:bookmarkStart w:id="108" w:name="_Toc95380671"/>
      <w:bookmarkStart w:id="109" w:name="_Toc95658695"/>
      <w:bookmarkStart w:id="110" w:name="_Toc95659049"/>
      <w:bookmarkStart w:id="111" w:name="_Toc97540040"/>
      <w:bookmarkStart w:id="112" w:name="_Toc97541098"/>
      <w:r w:rsidRPr="00675638">
        <w:lastRenderedPageBreak/>
        <w:t>Background</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488AF87" w14:textId="77777777" w:rsidR="00641569" w:rsidRPr="00675638" w:rsidRDefault="00641569" w:rsidP="00641569">
      <w:pPr>
        <w:pStyle w:val="ListParagraph"/>
        <w:spacing w:line="480" w:lineRule="auto"/>
        <w:ind w:left="0" w:firstLine="720"/>
      </w:pPr>
      <w:r w:rsidRPr="00675638">
        <w:t xml:space="preserve">I’ve always been fascinated by the versatility of music through its unique yet unifying place in this world; the way in which we can become so deeply engrossed with a piece of music for its personal meaning, or the way in which we can connect with others through shared musical experiences. It is therefore unsurprising that my career is now centred upon these concepts, through the profession of music therapy. </w:t>
      </w:r>
    </w:p>
    <w:p w14:paraId="0AC285B8" w14:textId="77777777" w:rsidR="00641569" w:rsidRPr="00675638" w:rsidRDefault="00641569" w:rsidP="00641569">
      <w:pPr>
        <w:spacing w:line="480" w:lineRule="auto"/>
      </w:pPr>
      <w:r w:rsidRPr="00675638">
        <w:tab/>
        <w:t>Across my clinical career, I have learnt invaluable life lessons from the people that I have worked with. It is an honour to work with the strengths of a patient</w:t>
      </w:r>
      <w:r w:rsidRPr="00675638">
        <w:rPr>
          <w:rStyle w:val="FootnoteReference"/>
        </w:rPr>
        <w:footnoteReference w:id="1"/>
      </w:r>
      <w:r w:rsidRPr="00675638">
        <w:t xml:space="preserve"> by drawing upon musical methods. More specifically, in the context of stroke rehabilitation, I have learnt that innovation and creativity are key to ensuring a strengths-based and patient-centred approach to therapy. It was this approach that led to the development of the novel intervention that is now the basis of my doctoral research: an intervention that was inspired by </w:t>
      </w:r>
      <w:proofErr w:type="spellStart"/>
      <w:r w:rsidRPr="00675638">
        <w:t>Snave</w:t>
      </w:r>
      <w:proofErr w:type="spellEnd"/>
      <w:r w:rsidRPr="00675638">
        <w:rPr>
          <w:rStyle w:val="FootnoteReference"/>
        </w:rPr>
        <w:footnoteReference w:id="2"/>
      </w:r>
      <w:r w:rsidRPr="00675638">
        <w:t xml:space="preserve">.  </w:t>
      </w:r>
    </w:p>
    <w:p w14:paraId="639095BF" w14:textId="709A96D4" w:rsidR="00641569" w:rsidRPr="00675638" w:rsidRDefault="00641569" w:rsidP="00641569">
      <w:pPr>
        <w:spacing w:line="480" w:lineRule="auto"/>
        <w:ind w:firstLine="720"/>
      </w:pPr>
      <w:proofErr w:type="spellStart"/>
      <w:r w:rsidRPr="00675638">
        <w:t>Snave</w:t>
      </w:r>
      <w:proofErr w:type="spellEnd"/>
      <w:r w:rsidRPr="00675638">
        <w:t xml:space="preserve">, a professor of music and professional pianist, sustained a left pontine stroke and was admitted to the rehabilitation hospital where I was working (Silveira, et al., 2018). Though </w:t>
      </w:r>
      <w:proofErr w:type="spellStart"/>
      <w:r w:rsidRPr="00675638">
        <w:t>Snave</w:t>
      </w:r>
      <w:proofErr w:type="spellEnd"/>
      <w:r w:rsidRPr="00675638">
        <w:t xml:space="preserve"> was initially referred to music therapy for psychological support and speech rehabilitation, the focus of sessions shifted to </w:t>
      </w:r>
      <w:r w:rsidR="00955329">
        <w:t>arm and hand</w:t>
      </w:r>
      <w:r w:rsidR="009C2855">
        <w:t xml:space="preserve"> </w:t>
      </w:r>
      <w:r w:rsidR="00955329">
        <w:t>rehabilitation</w:t>
      </w:r>
      <w:r w:rsidRPr="00675638">
        <w:t xml:space="preserve"> as she expressed her goal to resume piano playing. </w:t>
      </w:r>
      <w:r w:rsidR="009C2855">
        <w:t>As s</w:t>
      </w:r>
      <w:r w:rsidRPr="00675638">
        <w:t xml:space="preserve">he had limited active movement and strength in her affected hand (i.e.: she could not press the keys of a keyboard), I was required to think of an innovative way to promote this movement in a musical context. Looking to the other clinical approaches for </w:t>
      </w:r>
      <w:proofErr w:type="spellStart"/>
      <w:r w:rsidRPr="00675638">
        <w:t>Snave</w:t>
      </w:r>
      <w:r w:rsidR="009C2855">
        <w:t>’</w:t>
      </w:r>
      <w:r w:rsidRPr="00675638">
        <w:t>s</w:t>
      </w:r>
      <w:proofErr w:type="spellEnd"/>
      <w:r w:rsidRPr="00675638">
        <w:t xml:space="preserve"> hand rehabilitation, I had an idea for a collaborative approach. Functional Electrical Stimulation (FES) was already part of </w:t>
      </w:r>
      <w:proofErr w:type="spellStart"/>
      <w:r w:rsidRPr="00675638">
        <w:t>Snave’s</w:t>
      </w:r>
      <w:proofErr w:type="spellEnd"/>
      <w:r w:rsidRPr="00675638">
        <w:t xml:space="preserve"> hand therapy program, so I suggested encouraging her to trial playing an iPad-based instrument application (“</w:t>
      </w:r>
      <w:proofErr w:type="spellStart"/>
      <w:r w:rsidRPr="00675638">
        <w:t>ThumbJam</w:t>
      </w:r>
      <w:proofErr w:type="spellEnd"/>
      <w:r w:rsidRPr="00675638">
        <w:t xml:space="preserve">”) with FES. The idea was for FES to support </w:t>
      </w:r>
      <w:proofErr w:type="spellStart"/>
      <w:r w:rsidRPr="00675638">
        <w:t>Snave’s</w:t>
      </w:r>
      <w:proofErr w:type="spellEnd"/>
      <w:r w:rsidRPr="00675638">
        <w:t xml:space="preserve"> weakened hand as she </w:t>
      </w:r>
      <w:r w:rsidRPr="00675638">
        <w:lastRenderedPageBreak/>
        <w:t xml:space="preserve">attempted to move her fingers to create music on an instrument that was touch sensitive (the iPad-based instrument requires minimal strength to create a sound).  In collaboration with </w:t>
      </w:r>
      <w:proofErr w:type="spellStart"/>
      <w:r w:rsidRPr="00675638">
        <w:t>Snave</w:t>
      </w:r>
      <w:proofErr w:type="spellEnd"/>
      <w:r w:rsidRPr="00675638">
        <w:t xml:space="preserve"> and her treating clinicians, we trialled this method, initially referring to it as “</w:t>
      </w:r>
      <w:proofErr w:type="spellStart"/>
      <w:r w:rsidRPr="00675638">
        <w:t>FES+ThumbJam</w:t>
      </w:r>
      <w:proofErr w:type="spellEnd"/>
      <w:r w:rsidRPr="00675638">
        <w:t xml:space="preserve">” (Silveira et al., 2018). While standardised quantitative measures were commonly used at the rehabilitation hospital to assess changes in </w:t>
      </w:r>
      <w:r w:rsidR="00955329">
        <w:t>arm/hand</w:t>
      </w:r>
      <w:r w:rsidRPr="00675638">
        <w:t xml:space="preserve"> function and strength,</w:t>
      </w:r>
      <w:r w:rsidRPr="00675638" w:rsidDel="00444959">
        <w:t xml:space="preserve"> </w:t>
      </w:r>
      <w:proofErr w:type="spellStart"/>
      <w:r w:rsidRPr="00675638">
        <w:t>Snave</w:t>
      </w:r>
      <w:proofErr w:type="spellEnd"/>
      <w:r w:rsidRPr="00675638">
        <w:t xml:space="preserve"> was initially too weak to complete any of these assessments (the 9-hole-peg test, pinch </w:t>
      </w:r>
      <w:proofErr w:type="gramStart"/>
      <w:r w:rsidRPr="00675638">
        <w:t>dynamometer</w:t>
      </w:r>
      <w:proofErr w:type="gramEnd"/>
      <w:r w:rsidRPr="00675638">
        <w:t xml:space="preserve"> and grip dynamometer). However, after eight weeks of engaging with the weekly </w:t>
      </w:r>
      <w:proofErr w:type="spellStart"/>
      <w:r w:rsidRPr="00675638">
        <w:t>FES+ThumbJam</w:t>
      </w:r>
      <w:proofErr w:type="spellEnd"/>
      <w:r w:rsidRPr="00675638">
        <w:t xml:space="preserve"> intervention (8 sessions), </w:t>
      </w:r>
      <w:proofErr w:type="spellStart"/>
      <w:r w:rsidRPr="00675638">
        <w:t>Snave</w:t>
      </w:r>
      <w:proofErr w:type="spellEnd"/>
      <w:r w:rsidRPr="00675638">
        <w:t xml:space="preserve"> was able to hold a cup to drink, play scales on the keyboard and complete standardised measures of hand function (9-hole-peg test: 1 min, 9 seconds; pinch dynamometer: 2 kg/F; grip dynamometer: 6.3 kg/F) (Silveira, et al., 2018). She then showed further improvement at time of discharge through her ability to use utensils for eating, as well as independently play the </w:t>
      </w:r>
      <w:r w:rsidR="000B77FA">
        <w:t>keyboard</w:t>
      </w:r>
      <w:r w:rsidRPr="00675638">
        <w:t xml:space="preserve"> without the FES (9-hole-peg test: 54.08 seconds; pinch dynamometer: 3.66 kg/F; grip dynamometer: 4.16 kg/F) (Silveira et al., 2018). When asked about her experience of the FES and </w:t>
      </w:r>
      <w:proofErr w:type="spellStart"/>
      <w:r w:rsidRPr="00675638">
        <w:t>ThumbJam</w:t>
      </w:r>
      <w:proofErr w:type="spellEnd"/>
      <w:r w:rsidRPr="00675638">
        <w:t xml:space="preserve"> intervention at discharge, </w:t>
      </w:r>
      <w:proofErr w:type="spellStart"/>
      <w:r w:rsidRPr="00675638">
        <w:t>Snave</w:t>
      </w:r>
      <w:proofErr w:type="spellEnd"/>
      <w:r w:rsidRPr="00675638">
        <w:t xml:space="preserve"> reflected: </w:t>
      </w:r>
    </w:p>
    <w:p w14:paraId="3CCD992D" w14:textId="75993B7F" w:rsidR="00641569" w:rsidRPr="00675638" w:rsidRDefault="00641569" w:rsidP="00641569">
      <w:pPr>
        <w:spacing w:line="480" w:lineRule="auto"/>
        <w:ind w:left="720"/>
      </w:pPr>
      <w:r w:rsidRPr="00675638">
        <w:rPr>
          <w:i/>
          <w:iCs/>
        </w:rPr>
        <w:t xml:space="preserve">“Once the FES [and </w:t>
      </w:r>
      <w:proofErr w:type="spellStart"/>
      <w:r w:rsidRPr="00675638">
        <w:rPr>
          <w:i/>
          <w:iCs/>
        </w:rPr>
        <w:t>ThumbJam</w:t>
      </w:r>
      <w:proofErr w:type="spellEnd"/>
      <w:r w:rsidRPr="00675638">
        <w:rPr>
          <w:i/>
          <w:iCs/>
        </w:rPr>
        <w:t xml:space="preserve">] started, I had an impetus to get things started…I got some </w:t>
      </w:r>
      <w:proofErr w:type="gramStart"/>
      <w:r w:rsidRPr="00675638">
        <w:rPr>
          <w:i/>
          <w:iCs/>
        </w:rPr>
        <w:t>feedback..</w:t>
      </w:r>
      <w:proofErr w:type="gramEnd"/>
      <w:r w:rsidRPr="00675638">
        <w:rPr>
          <w:i/>
          <w:iCs/>
        </w:rPr>
        <w:t xml:space="preserve"> the sound I made and the feeling that I could move in small increments was better than nothing and got better over time… Getting the brain unstuck and getting it to remember what it used to.” </w:t>
      </w:r>
      <w:r w:rsidRPr="00675638">
        <w:t xml:space="preserve">(Silveira et al., 2018, p. 9) </w:t>
      </w:r>
    </w:p>
    <w:p w14:paraId="367A368E" w14:textId="77777777" w:rsidR="00641569" w:rsidRPr="00675638" w:rsidRDefault="00641569" w:rsidP="00641569">
      <w:pPr>
        <w:spacing w:line="480" w:lineRule="auto"/>
        <w:ind w:firstLine="720"/>
      </w:pPr>
      <w:r w:rsidRPr="00675638">
        <w:t xml:space="preserve">Seven months following discharge, </w:t>
      </w:r>
      <w:proofErr w:type="spellStart"/>
      <w:r w:rsidRPr="00675638">
        <w:t>Snave</w:t>
      </w:r>
      <w:proofErr w:type="spellEnd"/>
      <w:r w:rsidRPr="00675638">
        <w:t xml:space="preserve"> was able to tie her shoelaces and had returned to playing the piano bilaterally (9-hole-peg test: 43.57; pinch dynamometer: 4 kg/F; grip dynamometer: 8.33 kg/F). To demonstrate her improvement, </w:t>
      </w:r>
      <w:proofErr w:type="spellStart"/>
      <w:r w:rsidRPr="00675638">
        <w:t>Snave</w:t>
      </w:r>
      <w:proofErr w:type="spellEnd"/>
      <w:r w:rsidRPr="00675638">
        <w:t xml:space="preserve"> played Bach’s Prelude in C on the hospital keyboard for staff, sharing that this was a piece of music from her past.</w:t>
      </w:r>
    </w:p>
    <w:p w14:paraId="098BABF2" w14:textId="775513C1" w:rsidR="00641569" w:rsidRPr="00675638" w:rsidRDefault="00641569" w:rsidP="00641569">
      <w:pPr>
        <w:spacing w:line="480" w:lineRule="auto"/>
        <w:ind w:firstLine="720"/>
      </w:pPr>
      <w:r w:rsidRPr="00675638">
        <w:lastRenderedPageBreak/>
        <w:t xml:space="preserve">Although this clinical case report indicated that the </w:t>
      </w:r>
      <w:proofErr w:type="spellStart"/>
      <w:r w:rsidRPr="00675638">
        <w:t>FES+ThumbJam</w:t>
      </w:r>
      <w:proofErr w:type="spellEnd"/>
      <w:r w:rsidRPr="00675638">
        <w:t xml:space="preserve"> intervention may have had a positive impact on </w:t>
      </w:r>
      <w:proofErr w:type="spellStart"/>
      <w:r w:rsidRPr="00675638">
        <w:t>Snave’s</w:t>
      </w:r>
      <w:proofErr w:type="spellEnd"/>
      <w:r w:rsidRPr="00675638">
        <w:t xml:space="preserve"> </w:t>
      </w:r>
      <w:r w:rsidR="00955329">
        <w:t>arm/hand</w:t>
      </w:r>
      <w:r w:rsidRPr="00675638">
        <w:t xml:space="preserve"> rehabilitation, other factors may have also contributed to this outcome (Silveira et al., 2018). Firstly, it is important to recognise that </w:t>
      </w:r>
      <w:proofErr w:type="spellStart"/>
      <w:r w:rsidRPr="00675638">
        <w:t>Snave’s</w:t>
      </w:r>
      <w:proofErr w:type="spellEnd"/>
      <w:r w:rsidRPr="00675638">
        <w:t xml:space="preserve"> musical background as a pianist may have </w:t>
      </w:r>
      <w:r w:rsidR="00550B24">
        <w:t>contributed to</w:t>
      </w:r>
      <w:r w:rsidRPr="00675638">
        <w:t xml:space="preserve"> her functional outcomes (Silveira et al., 2018)</w:t>
      </w:r>
      <w:r w:rsidR="00550B24">
        <w:t>:</w:t>
      </w:r>
      <w:r w:rsidRPr="00675638">
        <w:t xml:space="preserve"> </w:t>
      </w:r>
      <w:r w:rsidR="00550B24">
        <w:t>e</w:t>
      </w:r>
      <w:r w:rsidRPr="00675638">
        <w:t xml:space="preserve">ven though the neural pathways from the brain to the </w:t>
      </w:r>
      <w:r w:rsidR="00955329">
        <w:t>hand</w:t>
      </w:r>
      <w:r w:rsidRPr="00675638">
        <w:t xml:space="preserve"> were affected </w:t>
      </w:r>
      <w:proofErr w:type="gramStart"/>
      <w:r w:rsidRPr="00675638">
        <w:t>as a result of</w:t>
      </w:r>
      <w:proofErr w:type="gramEnd"/>
      <w:r w:rsidRPr="00675638">
        <w:t xml:space="preserve"> the stroke, it is still likely that </w:t>
      </w:r>
      <w:proofErr w:type="spellStart"/>
      <w:r w:rsidRPr="00675638">
        <w:t>Snave’s</w:t>
      </w:r>
      <w:proofErr w:type="spellEnd"/>
      <w:r w:rsidRPr="00675638">
        <w:t xml:space="preserve"> engagement with this intervention may have somewhat mirrored her process of learning piano repertoire over the years. </w:t>
      </w:r>
      <w:proofErr w:type="spellStart"/>
      <w:r w:rsidRPr="00675638">
        <w:t>Snave’s</w:t>
      </w:r>
      <w:proofErr w:type="spellEnd"/>
      <w:r w:rsidRPr="00675638">
        <w:t xml:space="preserve"> passion for music through her career may also have fostered motivation to engage in music as part of her therapy. Due to the funding </w:t>
      </w:r>
      <w:r w:rsidR="00550B24">
        <w:t>allocated to</w:t>
      </w:r>
      <w:r w:rsidRPr="00675638">
        <w:t xml:space="preserve"> music therapy at the rehabilitation facility, </w:t>
      </w:r>
      <w:proofErr w:type="spellStart"/>
      <w:r w:rsidRPr="00675638">
        <w:t>Snave</w:t>
      </w:r>
      <w:proofErr w:type="spellEnd"/>
      <w:r w:rsidRPr="00675638">
        <w:t xml:space="preserve"> was only able to engage with this intervention once a week, with the plan to continue self-directed practice between therapy sessions (Silveira et al., 2018). Therefore, even though </w:t>
      </w:r>
      <w:proofErr w:type="spellStart"/>
      <w:r w:rsidRPr="00675638">
        <w:t>Snave</w:t>
      </w:r>
      <w:proofErr w:type="spellEnd"/>
      <w:r w:rsidRPr="00675638">
        <w:t xml:space="preserve"> reflected positively upon her engagement with the </w:t>
      </w:r>
      <w:proofErr w:type="spellStart"/>
      <w:r w:rsidRPr="00675638">
        <w:t>FES+ThumbJam</w:t>
      </w:r>
      <w:proofErr w:type="spellEnd"/>
      <w:r w:rsidRPr="00675638">
        <w:t xml:space="preserve"> </w:t>
      </w:r>
      <w:r w:rsidR="00955329">
        <w:t>intervention</w:t>
      </w:r>
      <w:r w:rsidRPr="00675638">
        <w:t xml:space="preserve">, her functional gains likely resulted from this method in combination with the various other </w:t>
      </w:r>
      <w:r w:rsidR="00231848">
        <w:t>arm/hand</w:t>
      </w:r>
      <w:r w:rsidRPr="00675638">
        <w:t xml:space="preserve"> therapies she was receiving, as well as her previous skill development in a musical context (Silveira et al., 2018). </w:t>
      </w:r>
    </w:p>
    <w:p w14:paraId="4E502BE5" w14:textId="6E780C36" w:rsidR="00641569" w:rsidRPr="00675638" w:rsidRDefault="00641569" w:rsidP="00641569">
      <w:pPr>
        <w:spacing w:line="480" w:lineRule="auto"/>
        <w:ind w:firstLine="720"/>
      </w:pPr>
      <w:r w:rsidRPr="00675638">
        <w:t xml:space="preserve">The motivation for this doctoral research naturally evolved from my clinical work with stroke survivors like </w:t>
      </w:r>
      <w:proofErr w:type="spellStart"/>
      <w:r w:rsidRPr="00675638">
        <w:t>Snave</w:t>
      </w:r>
      <w:proofErr w:type="spellEnd"/>
      <w:r w:rsidRPr="00675638">
        <w:t xml:space="preserve">, along with my growing eagerness to learn more about how I could make music therapy more accessible for stroke survivors with limited active movement. In working with </w:t>
      </w:r>
      <w:proofErr w:type="spellStart"/>
      <w:r w:rsidRPr="00675638">
        <w:t>Snave</w:t>
      </w:r>
      <w:proofErr w:type="spellEnd"/>
      <w:r w:rsidRPr="00675638">
        <w:t xml:space="preserve">, I realised the impact that accessible music-making could have on the functional improvement of the </w:t>
      </w:r>
      <w:r w:rsidR="00231848">
        <w:t>arm and hand</w:t>
      </w:r>
      <w:r w:rsidRPr="00675638">
        <w:t xml:space="preserve">: by combining FES with a touch sensitive iPad-based instrument, </w:t>
      </w:r>
      <w:proofErr w:type="spellStart"/>
      <w:r w:rsidRPr="00675638">
        <w:t>Snave</w:t>
      </w:r>
      <w:proofErr w:type="spellEnd"/>
      <w:r w:rsidRPr="00675638">
        <w:t xml:space="preserve"> developed the ability to engage in repetitive exercise and task progression of specific exercises whilst simultaneously enjoying the tasks at hand. Further, as music was being created </w:t>
      </w:r>
      <w:r w:rsidRPr="00675638">
        <w:rPr>
          <w:i/>
          <w:iCs/>
        </w:rPr>
        <w:t>by</w:t>
      </w:r>
      <w:r w:rsidRPr="00675638">
        <w:t xml:space="preserve"> </w:t>
      </w:r>
      <w:proofErr w:type="spellStart"/>
      <w:r w:rsidRPr="00675638">
        <w:t>Snave</w:t>
      </w:r>
      <w:proofErr w:type="spellEnd"/>
      <w:r w:rsidRPr="00675638">
        <w:t xml:space="preserve"> through this intervention, I hypothesised that there was potential to also address goals of empowerment and emotional expression through non-verbal processing (e.g.: through instrumental improvisation). </w:t>
      </w:r>
    </w:p>
    <w:p w14:paraId="74B0C6E1" w14:textId="01B8458C" w:rsidR="00641569" w:rsidRPr="00675638" w:rsidRDefault="00641569" w:rsidP="00641569">
      <w:pPr>
        <w:spacing w:line="480" w:lineRule="auto"/>
        <w:ind w:firstLine="720"/>
      </w:pPr>
      <w:r w:rsidRPr="00675638">
        <w:lastRenderedPageBreak/>
        <w:t xml:space="preserve">Having worked in neurorehabilitation for the past </w:t>
      </w:r>
      <w:r w:rsidR="003155E1">
        <w:t>seven</w:t>
      </w:r>
      <w:r w:rsidRPr="00675638">
        <w:t xml:space="preserve"> years, I have realised that advocacy is central to ensuring that more stroke survivors, like </w:t>
      </w:r>
      <w:proofErr w:type="spellStart"/>
      <w:r w:rsidRPr="00675638">
        <w:t>Snave</w:t>
      </w:r>
      <w:proofErr w:type="spellEnd"/>
      <w:r w:rsidRPr="00675638">
        <w:t xml:space="preserve">, have access to such innovative approaches as part of their rehabilitation. Therefore, as academia is an important starting point for advocacy within stroke rehabilitation, I consciously chose to engage with this doctoral research to </w:t>
      </w:r>
      <w:r w:rsidR="00231848">
        <w:t xml:space="preserve">further develop and </w:t>
      </w:r>
      <w:r w:rsidRPr="00675638">
        <w:t xml:space="preserve">examine the efficacy of this innovative intervention. Another necessary aspect of advocacy in this area is to disseminate the information in a way that is accessible to the broader public with the purpose of raising the profile and understanding of stroke, music therapy, and the need for greater access to innovative and accessible approaches for treatment. It is for this purpose that I personally and professionally value the importance of publishing and presenting my research across forums for academia </w:t>
      </w:r>
      <w:r w:rsidRPr="00550B24">
        <w:rPr>
          <w:i/>
          <w:iCs/>
        </w:rPr>
        <w:t>and</w:t>
      </w:r>
      <w:r w:rsidRPr="00675638">
        <w:t xml:space="preserve"> the wider public; especially for those who have been impacted by stroke. </w:t>
      </w:r>
    </w:p>
    <w:p w14:paraId="3CCAAC03" w14:textId="77777777" w:rsidR="00641569" w:rsidRPr="00675638" w:rsidRDefault="00641569" w:rsidP="00641569">
      <w:pPr>
        <w:spacing w:line="480" w:lineRule="auto"/>
        <w:ind w:firstLine="720"/>
      </w:pPr>
    </w:p>
    <w:p w14:paraId="4635B5BF" w14:textId="77777777" w:rsidR="00641569" w:rsidRPr="00675638" w:rsidRDefault="00641569" w:rsidP="00625D4F">
      <w:pPr>
        <w:pStyle w:val="Heading2"/>
      </w:pPr>
      <w:bookmarkStart w:id="113" w:name="_Toc94248830"/>
      <w:bookmarkStart w:id="114" w:name="_Toc94249027"/>
      <w:bookmarkStart w:id="115" w:name="_Toc94250205"/>
      <w:bookmarkStart w:id="116" w:name="_Toc95060879"/>
      <w:bookmarkStart w:id="117" w:name="_Toc95061070"/>
      <w:bookmarkStart w:id="118" w:name="_Toc95282454"/>
      <w:bookmarkStart w:id="119" w:name="_Toc95282922"/>
      <w:bookmarkStart w:id="120" w:name="_Toc95284643"/>
      <w:bookmarkStart w:id="121" w:name="_Toc95379977"/>
      <w:bookmarkStart w:id="122" w:name="_Toc95380324"/>
      <w:bookmarkStart w:id="123" w:name="_Toc95380672"/>
      <w:bookmarkStart w:id="124" w:name="_Toc95658696"/>
      <w:bookmarkStart w:id="125" w:name="_Toc95659050"/>
      <w:bookmarkStart w:id="126" w:name="_Toc97540041"/>
      <w:bookmarkStart w:id="127" w:name="_Toc97541099"/>
      <w:r w:rsidRPr="00675638">
        <w:t>Empowering Stroke Survivors through Accessible Music-Making</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675638">
        <w:t xml:space="preserve"> </w:t>
      </w:r>
    </w:p>
    <w:p w14:paraId="158A453E" w14:textId="23039413" w:rsidR="00641569" w:rsidRPr="00675638" w:rsidRDefault="00641569" w:rsidP="00641569">
      <w:pPr>
        <w:spacing w:line="480" w:lineRule="auto"/>
        <w:ind w:firstLine="720"/>
      </w:pPr>
      <w:r w:rsidRPr="00675638">
        <w:t xml:space="preserve">Since commencing this doctoral research in 2017, I consciously considered the ways in which my research could be disseminated through accessible platforms (i.e.: beyond academic publications). The purpose of this approach was to not only ensure that those impacted by stoke would be able to access this information, but to </w:t>
      </w:r>
      <w:proofErr w:type="gramStart"/>
      <w:r w:rsidRPr="00675638">
        <w:t xml:space="preserve">also </w:t>
      </w:r>
      <w:r w:rsidR="00231848">
        <w:t xml:space="preserve">more widely </w:t>
      </w:r>
      <w:r w:rsidRPr="00675638">
        <w:t>advocate for the value of music therapy</w:t>
      </w:r>
      <w:proofErr w:type="gramEnd"/>
      <w:r w:rsidRPr="00675638">
        <w:t xml:space="preserve"> in this clinical context.</w:t>
      </w:r>
    </w:p>
    <w:p w14:paraId="748F21BA" w14:textId="38D86630" w:rsidR="00641569" w:rsidRPr="00675638" w:rsidRDefault="00641569" w:rsidP="00641569">
      <w:pPr>
        <w:spacing w:line="480" w:lineRule="auto"/>
        <w:ind w:firstLine="720"/>
      </w:pPr>
      <w:r w:rsidRPr="00675638">
        <w:t xml:space="preserve">In November 2019, I presented a TEDx talk which was centred on the theme “Break It”. All speakers at this event were instructed to create a talk that encapsulated the notion of breaking down barriers, challenging standard practice, and working towards a changing world. After writing the talk, it was reviewed by the </w:t>
      </w:r>
      <w:proofErr w:type="spellStart"/>
      <w:r w:rsidRPr="00675638">
        <w:t>TEDxNewtown</w:t>
      </w:r>
      <w:proofErr w:type="spellEnd"/>
      <w:r w:rsidRPr="00675638">
        <w:t xml:space="preserve"> team in consultation with a writing instructor who had experience as a Senior Editor at the Wall Street Journal. It was then published as a video recording on the TEDx website in March of 2020. This public talk explored my passion for research in stroke rehabilitation by drawing upon personal </w:t>
      </w:r>
      <w:r w:rsidRPr="00675638">
        <w:lastRenderedPageBreak/>
        <w:t xml:space="preserve">stories, clinical </w:t>
      </w:r>
      <w:proofErr w:type="gramStart"/>
      <w:r w:rsidRPr="00675638">
        <w:t>practice</w:t>
      </w:r>
      <w:proofErr w:type="gramEnd"/>
      <w:r w:rsidRPr="00675638">
        <w:t xml:space="preserve"> and relevant research, thus presenting a comprehensive introduction for this thesis. It is important to note that as this talk was given in a public forum to people of varied professional and lay backgrounds, it was purposefully written in an accessible and colloquial manner to promote universal understanding. In the talk, I allude to the influence of existing literature on the inspiration, </w:t>
      </w:r>
      <w:proofErr w:type="gramStart"/>
      <w:r w:rsidRPr="00675638">
        <w:t>development</w:t>
      </w:r>
      <w:proofErr w:type="gramEnd"/>
      <w:r w:rsidRPr="00675638">
        <w:t xml:space="preserve"> and progression of this doctoral research. The transcript of this published talk is presented (below) as a component of this introductory chapter. The graphics which were used as part of this talk (to emphasise concepts) are also included in the body of the text as figures. </w:t>
      </w:r>
      <w:r w:rsidR="00050F29">
        <w:t xml:space="preserve">I would recommend the reader </w:t>
      </w:r>
      <w:r w:rsidR="00AD63AB">
        <w:t xml:space="preserve">to </w:t>
      </w:r>
      <w:r w:rsidR="00050F29">
        <w:t>watch the talk using the link provid</w:t>
      </w:r>
      <w:r w:rsidR="00AD63AB">
        <w:t xml:space="preserve">ed. </w:t>
      </w:r>
      <w:r w:rsidRPr="00675638">
        <w:t xml:space="preserve">The reference for this publication is: </w:t>
      </w:r>
    </w:p>
    <w:p w14:paraId="320DE457" w14:textId="77777777" w:rsidR="00641569" w:rsidRPr="00D4083B" w:rsidRDefault="00641569" w:rsidP="00641569">
      <w:pPr>
        <w:spacing w:line="480" w:lineRule="auto"/>
        <w:ind w:left="720"/>
        <w:rPr>
          <w:lang w:val="pt-BR"/>
        </w:rPr>
      </w:pPr>
      <w:r w:rsidRPr="00675638">
        <w:t xml:space="preserve">Silveira, T (2020, March 6). </w:t>
      </w:r>
      <w:r w:rsidRPr="00675638">
        <w:rPr>
          <w:i/>
          <w:iCs/>
        </w:rPr>
        <w:t>Empowering Stroke Survivors Through Accessible Music-Making</w:t>
      </w:r>
      <w:r w:rsidRPr="00675638">
        <w:t xml:space="preserve"> [video file]. </w:t>
      </w:r>
      <w:r w:rsidRPr="00D4083B">
        <w:rPr>
          <w:lang w:val="pt-BR"/>
        </w:rPr>
        <w:t xml:space="preserve">YouTube. </w:t>
      </w:r>
      <w:hyperlink r:id="rId14" w:history="1">
        <w:r w:rsidRPr="00D4083B">
          <w:rPr>
            <w:rStyle w:val="Hyperlink"/>
            <w:lang w:val="pt-BR"/>
          </w:rPr>
          <w:t>https://www.youtube.com/watch?v=vzmqCwWXGNc&amp;t=2s</w:t>
        </w:r>
      </w:hyperlink>
    </w:p>
    <w:p w14:paraId="59FDBC8A" w14:textId="77777777" w:rsidR="00641569" w:rsidRPr="00D4083B" w:rsidRDefault="00641569" w:rsidP="00625D4F">
      <w:pPr>
        <w:pStyle w:val="Heading3"/>
        <w:rPr>
          <w:lang w:val="pt-BR"/>
        </w:rPr>
      </w:pPr>
      <w:bookmarkStart w:id="128" w:name="_Toc94248831"/>
      <w:bookmarkStart w:id="129" w:name="_Toc94249028"/>
      <w:bookmarkStart w:id="130" w:name="_Toc94250206"/>
      <w:bookmarkStart w:id="131" w:name="_Toc95060880"/>
      <w:bookmarkStart w:id="132" w:name="_Toc95061071"/>
      <w:bookmarkStart w:id="133" w:name="_Toc95282455"/>
      <w:bookmarkStart w:id="134" w:name="_Toc95282923"/>
      <w:bookmarkStart w:id="135" w:name="_Toc95284644"/>
      <w:bookmarkStart w:id="136" w:name="_Toc95379978"/>
      <w:bookmarkStart w:id="137" w:name="_Toc95380325"/>
      <w:bookmarkStart w:id="138" w:name="_Toc95380673"/>
      <w:bookmarkStart w:id="139" w:name="_Toc95658697"/>
      <w:bookmarkStart w:id="140" w:name="_Toc95659051"/>
      <w:bookmarkStart w:id="141" w:name="_Toc97540042"/>
      <w:bookmarkStart w:id="142" w:name="_Toc97541100"/>
      <w:proofErr w:type="spellStart"/>
      <w:r w:rsidRPr="00D4083B">
        <w:rPr>
          <w:lang w:val="pt-BR"/>
        </w:rPr>
        <w:t>Transcrip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roofErr w:type="spellEnd"/>
    </w:p>
    <w:p w14:paraId="7636D94A" w14:textId="77777777" w:rsidR="00641569" w:rsidRPr="00675638" w:rsidRDefault="00641569" w:rsidP="00641569">
      <w:pPr>
        <w:spacing w:line="480" w:lineRule="auto"/>
        <w:ind w:left="720" w:firstLine="720"/>
      </w:pPr>
      <w:r w:rsidRPr="00675638">
        <w:t xml:space="preserve">So, just after I turned 18, when I was old enough to go out dancing, I remember my nana being shocked by the fact that I didn't know any of the “standard” dances, like the foxtrot or the tango or the waltz… I’m pretty sure she thought that I wouldn’t be prepared to go “out </w:t>
      </w:r>
      <w:proofErr w:type="gramStart"/>
      <w:r w:rsidRPr="00675638">
        <w:t>dancing”...</w:t>
      </w:r>
      <w:proofErr w:type="gramEnd"/>
      <w:r w:rsidRPr="00675638">
        <w:t xml:space="preserve"> or something. Anyway, one day curiosity got the better of her and she asked me “how do you dance when you go out with your friends?”. I sort of paused for a moment and then started moving my body awkwardly as if I were out dancing… and then I responded, somewhat unconvincingly, by saying “well I guess we just sort of just jump up and down to the beat?”. She met this with a blank stare… The look on her face said it all!</w:t>
      </w:r>
    </w:p>
    <w:p w14:paraId="313ADFF3" w14:textId="77777777" w:rsidR="00641569" w:rsidRPr="00675638" w:rsidRDefault="00641569" w:rsidP="00641569">
      <w:pPr>
        <w:spacing w:line="480" w:lineRule="auto"/>
        <w:ind w:left="720" w:firstLine="720"/>
      </w:pPr>
      <w:r w:rsidRPr="00675638">
        <w:t xml:space="preserve">The weirdest thing of all is that as an 18-year-old, I wasn’t really into dancing… but for some reason, I continued to go out with my friends for the sole purpose of dancing… or in my case, I continued to pay 20 dollars entry to a grotty </w:t>
      </w:r>
      <w:r w:rsidRPr="00675638">
        <w:lastRenderedPageBreak/>
        <w:t>little club so that I could jump up and down to a beat, with a bunch of sweaty strangers, for hours on end... in heels. Weird, hey?</w:t>
      </w:r>
    </w:p>
    <w:p w14:paraId="3AAE2EB1" w14:textId="77777777" w:rsidR="00641569" w:rsidRPr="00675638" w:rsidRDefault="00641569" w:rsidP="00641569">
      <w:pPr>
        <w:spacing w:line="480" w:lineRule="auto"/>
        <w:ind w:left="720" w:firstLine="720"/>
      </w:pPr>
      <w:r w:rsidRPr="00675638">
        <w:t xml:space="preserve">Fast forward about 10 years, now into my career as a music therapist and researcher, this unconscious motivation to move to the beat, is so much bigger than I first realized. In fact, it is the basis of my research in stroke rehabilitation. </w:t>
      </w:r>
    </w:p>
    <w:p w14:paraId="474205BB" w14:textId="77777777" w:rsidR="00641569" w:rsidRPr="00675638" w:rsidRDefault="00641569" w:rsidP="00641569">
      <w:pPr>
        <w:spacing w:line="480" w:lineRule="auto"/>
        <w:ind w:left="720" w:firstLine="720"/>
      </w:pPr>
      <w:r w:rsidRPr="00675638">
        <w:t>The World Health Organisation has identified stroke as one of the leading causes of disability, worldwide. WORLDWIDE. This is HUGE as stroke does not discriminate… Over the past 5 years alone, I have worked with stroke survivors who are great grandparents, grandparents, parents, adults, young adults… teenagers… children</w:t>
      </w:r>
      <w:r w:rsidRPr="00675638">
        <w:rPr>
          <w:color w:val="000000" w:themeColor="text1"/>
        </w:rPr>
        <w:t xml:space="preserve">… I’ve worked with stroke survivors who were at the lowest point of their lives at the time of their stroke, and stroke survivors who were at the peak of their career…Stroke does not discriminate. </w:t>
      </w:r>
    </w:p>
    <w:p w14:paraId="4AE2B112" w14:textId="77777777" w:rsidR="00641569" w:rsidRPr="00675638" w:rsidRDefault="00641569" w:rsidP="00641569">
      <w:pPr>
        <w:spacing w:line="480" w:lineRule="auto"/>
        <w:ind w:left="720" w:firstLine="720"/>
      </w:pPr>
      <w:r w:rsidRPr="00675638">
        <w:t xml:space="preserve">Now, the worldwide prevalence of stroke is 1 in 6. This means that, on a global scale, 1 in 6 of us will experience a stroke in our lifetime. That’s about 15 </w:t>
      </w:r>
      <w:proofErr w:type="spellStart"/>
      <w:r w:rsidRPr="00675638">
        <w:t>million</w:t>
      </w:r>
      <w:proofErr w:type="spellEnd"/>
      <w:r w:rsidRPr="00675638">
        <w:t xml:space="preserve"> of us each year. And stroke doesn't just impact the survivor… it has a huge effect on their loved ones too. That is why it is incredibly important for every single one of us to learn more about it. </w:t>
      </w:r>
    </w:p>
    <w:p w14:paraId="75AFED15" w14:textId="77777777" w:rsidR="00641569" w:rsidRPr="00675638" w:rsidRDefault="00641569" w:rsidP="00641569">
      <w:pPr>
        <w:spacing w:line="480" w:lineRule="auto"/>
        <w:ind w:left="720" w:firstLine="720"/>
        <w:rPr>
          <w:color w:val="000000" w:themeColor="text1"/>
        </w:rPr>
      </w:pPr>
      <w:r w:rsidRPr="00675638">
        <w:t xml:space="preserve">A stroke is </w:t>
      </w:r>
      <w:proofErr w:type="gramStart"/>
      <w:r w:rsidRPr="00675638">
        <w:t>actually caused</w:t>
      </w:r>
      <w:proofErr w:type="gramEnd"/>
      <w:r w:rsidRPr="00675638">
        <w:t xml:space="preserve"> by an interruption of blood flow in the brain. </w:t>
      </w:r>
      <w:r w:rsidRPr="00675638">
        <w:rPr>
          <w:color w:val="000000" w:themeColor="text1"/>
        </w:rPr>
        <w:t>This interruption stops the access of oxygen to certain parts of the brain… and as the brain is the control centre of our entire being, our functional abilities are compromised.</w:t>
      </w:r>
    </w:p>
    <w:p w14:paraId="79272DE5" w14:textId="77777777" w:rsidR="00641569" w:rsidRPr="00675638" w:rsidRDefault="00641569" w:rsidP="00641569">
      <w:pPr>
        <w:spacing w:line="480" w:lineRule="auto"/>
        <w:ind w:left="720" w:firstLine="720"/>
        <w:rPr>
          <w:color w:val="000000"/>
        </w:rPr>
      </w:pPr>
      <w:r w:rsidRPr="00675638">
        <w:t xml:space="preserve">Perhaps think about it like this… I want you to picture a beautiful flower. Any flower that you like. A single flower in a pot of dirt. </w:t>
      </w:r>
      <w:r w:rsidRPr="00675638">
        <w:rPr>
          <w:color w:val="000000"/>
        </w:rPr>
        <w:t xml:space="preserve">Every day, you water the flower, you give it sunlight, you check to see how the leaves look, the stem, the petals… you check to see that it’s not drooping... and if it is, you might immediately give it some more water, or sunlight… thus reinvigorating the flower, allowing it to beautifully </w:t>
      </w:r>
      <w:r w:rsidRPr="00675638">
        <w:rPr>
          <w:color w:val="000000"/>
        </w:rPr>
        <w:lastRenderedPageBreak/>
        <w:t xml:space="preserve">bloom again in the open air. Now, imagine that the flower is placed in a dark room... and it is covered with an air-tight glass cylinder... The flower is now deprived of sunlight AND oxygen... Up until this point, the flower has never experienced such conditions. The flower wilts, the flower dies </w:t>
      </w:r>
      <w:r w:rsidRPr="00675638">
        <w:t>(Figure 1)</w:t>
      </w:r>
      <w:r w:rsidRPr="00675638">
        <w:rPr>
          <w:color w:val="000000"/>
        </w:rPr>
        <w:t>. </w:t>
      </w:r>
    </w:p>
    <w:p w14:paraId="6F18A05A" w14:textId="77777777" w:rsidR="00641569" w:rsidRPr="00675638" w:rsidRDefault="00641569" w:rsidP="00641569">
      <w:pPr>
        <w:spacing w:line="480" w:lineRule="auto"/>
        <w:ind w:left="720" w:firstLine="360"/>
        <w:rPr>
          <w:b/>
          <w:bCs/>
          <w:color w:val="000000"/>
        </w:rPr>
      </w:pPr>
    </w:p>
    <w:p w14:paraId="1ECC87C5" w14:textId="34CC5D27" w:rsidR="00641569" w:rsidRPr="00675638" w:rsidRDefault="00641569" w:rsidP="00641569">
      <w:pPr>
        <w:spacing w:line="480" w:lineRule="auto"/>
        <w:ind w:left="720" w:firstLine="360"/>
        <w:rPr>
          <w:b/>
          <w:bCs/>
          <w:color w:val="000000"/>
        </w:rPr>
      </w:pPr>
      <w:r w:rsidRPr="00675638">
        <w:rPr>
          <w:b/>
          <w:bCs/>
          <w:color w:val="000000"/>
        </w:rPr>
        <w:t>Figure 1</w:t>
      </w:r>
    </w:p>
    <w:p w14:paraId="278159C6" w14:textId="77777777" w:rsidR="00641569" w:rsidRPr="00675638" w:rsidRDefault="00641569" w:rsidP="00641569">
      <w:pPr>
        <w:spacing w:line="480" w:lineRule="auto"/>
        <w:ind w:left="1080"/>
        <w:rPr>
          <w:i/>
          <w:iCs/>
          <w:color w:val="000000"/>
        </w:rPr>
      </w:pPr>
      <w:r w:rsidRPr="00675638">
        <w:rPr>
          <w:i/>
          <w:iCs/>
          <w:color w:val="000000"/>
        </w:rPr>
        <w:t xml:space="preserve">Charcoal drawing of a flower deprived of oxygen and sunlight  </w:t>
      </w:r>
      <w:r w:rsidRPr="00675638">
        <w:rPr>
          <w:i/>
          <w:iCs/>
          <w:color w:val="000000"/>
        </w:rPr>
        <w:br/>
        <w:t xml:space="preserve">(Artist: </w:t>
      </w:r>
      <w:proofErr w:type="spellStart"/>
      <w:r w:rsidRPr="00675638">
        <w:rPr>
          <w:i/>
          <w:iCs/>
          <w:color w:val="000000"/>
        </w:rPr>
        <w:t>Elsen</w:t>
      </w:r>
      <w:proofErr w:type="spellEnd"/>
      <w:r w:rsidRPr="00675638">
        <w:rPr>
          <w:i/>
          <w:iCs/>
          <w:color w:val="000000"/>
        </w:rPr>
        <w:t xml:space="preserve"> James Price)</w:t>
      </w:r>
    </w:p>
    <w:p w14:paraId="285DC62A" w14:textId="77777777" w:rsidR="00641569" w:rsidRPr="00675638" w:rsidRDefault="00641569" w:rsidP="00641569">
      <w:pPr>
        <w:spacing w:line="480" w:lineRule="auto"/>
        <w:ind w:left="720" w:firstLine="360"/>
        <w:rPr>
          <w:color w:val="000000"/>
        </w:rPr>
      </w:pPr>
      <w:r w:rsidRPr="00675638">
        <w:rPr>
          <w:noProof/>
          <w:color w:val="000000"/>
          <w:lang w:eastAsia="en-US"/>
        </w:rPr>
        <w:drawing>
          <wp:inline distT="0" distB="0" distL="0" distR="0" wp14:anchorId="74E7C248" wp14:editId="7A1547CD">
            <wp:extent cx="3720662" cy="4650828"/>
            <wp:effectExtent l="0" t="0" r="635" b="0"/>
            <wp:docPr id="46" name="Picture 46" descr="A picture containing tree, painting,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painting, ceramic ware, porcela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3009" cy="4666261"/>
                    </a:xfrm>
                    <a:prstGeom prst="rect">
                      <a:avLst/>
                    </a:prstGeom>
                  </pic:spPr>
                </pic:pic>
              </a:graphicData>
            </a:graphic>
          </wp:inline>
        </w:drawing>
      </w:r>
    </w:p>
    <w:p w14:paraId="30880CCE" w14:textId="77777777" w:rsidR="00641569" w:rsidRPr="00675638" w:rsidRDefault="00641569" w:rsidP="00641569">
      <w:pPr>
        <w:spacing w:line="480" w:lineRule="auto"/>
        <w:ind w:left="720" w:firstLine="360"/>
        <w:rPr>
          <w:i/>
          <w:iCs/>
          <w:color w:val="000000"/>
          <w:sz w:val="20"/>
          <w:szCs w:val="20"/>
        </w:rPr>
      </w:pPr>
    </w:p>
    <w:p w14:paraId="6E60029D" w14:textId="77777777" w:rsidR="00641569" w:rsidRPr="00675638" w:rsidRDefault="00641569" w:rsidP="00641569">
      <w:pPr>
        <w:spacing w:line="480" w:lineRule="auto"/>
        <w:ind w:left="720" w:firstLine="720"/>
      </w:pPr>
      <w:r w:rsidRPr="00675638">
        <w:rPr>
          <w:color w:val="000000" w:themeColor="text1"/>
        </w:rPr>
        <w:t xml:space="preserve">When someone experiences a stroke, this is what happens in the brain…the part of the brain where the stroke occurred ultimately dies.  As a result, the survivor might have difficulties with their ability to communicate, with their memory, </w:t>
      </w:r>
      <w:r w:rsidRPr="00675638">
        <w:rPr>
          <w:color w:val="000000" w:themeColor="text1"/>
        </w:rPr>
        <w:lastRenderedPageBreak/>
        <w:t xml:space="preserve">expressing their emotions or, in </w:t>
      </w:r>
      <w:proofErr w:type="gramStart"/>
      <w:r w:rsidRPr="00675638">
        <w:rPr>
          <w:color w:val="000000" w:themeColor="text1"/>
        </w:rPr>
        <w:t>the large majority of</w:t>
      </w:r>
      <w:proofErr w:type="gramEnd"/>
      <w:r w:rsidRPr="00675638">
        <w:rPr>
          <w:color w:val="000000" w:themeColor="text1"/>
        </w:rPr>
        <w:t xml:space="preserve"> cases, their co-ordinated movement.</w:t>
      </w:r>
    </w:p>
    <w:p w14:paraId="745141AF" w14:textId="77777777" w:rsidR="00641569" w:rsidRPr="00675638" w:rsidRDefault="00641569" w:rsidP="00641569">
      <w:pPr>
        <w:spacing w:line="480" w:lineRule="auto"/>
        <w:ind w:left="720" w:firstLine="720"/>
      </w:pPr>
      <w:r w:rsidRPr="00675638">
        <w:t xml:space="preserve">There is now research to indicate that 88% of stroke survivors will have one-sided weakness in the </w:t>
      </w:r>
      <w:proofErr w:type="gramStart"/>
      <w:r w:rsidRPr="00675638">
        <w:t>body;</w:t>
      </w:r>
      <w:proofErr w:type="gramEnd"/>
      <w:r w:rsidRPr="00675638">
        <w:t xml:space="preserve"> from the mouth, all the way down to the arm and leg. 50% of these survivors will have long-term loss of their arm and hand function… Long-term LOSS. Think about how much you use your hand in your everyday life… to bathe yourself, dress yourself, to eat, to drive, to use your phone, to pick up your children, to hug your partner… now imagine that that ability is gone… overnight... forever… without any warning. How would that make you feel? Well, for one-third of stroke survivors, it results in depression. </w:t>
      </w:r>
    </w:p>
    <w:p w14:paraId="6C51D221" w14:textId="77777777" w:rsidR="00641569" w:rsidRPr="00675638" w:rsidRDefault="00641569" w:rsidP="00641569">
      <w:pPr>
        <w:spacing w:line="480" w:lineRule="auto"/>
        <w:ind w:left="720" w:firstLine="720"/>
      </w:pPr>
      <w:r w:rsidRPr="00675638">
        <w:t>We now know that, even after experiencing something as traumatic as a stroke, the brain has this incredible ability to rewire itself. If the stroke survivor engages in repetitive exercises of the same movement, there is potential for them create new pathways in the brain… there is potential for them to regain some movement that was lost.</w:t>
      </w:r>
    </w:p>
    <w:p w14:paraId="19F72A10" w14:textId="77777777" w:rsidR="00641569" w:rsidRPr="00675638" w:rsidRDefault="00641569" w:rsidP="00641569">
      <w:pPr>
        <w:spacing w:line="480" w:lineRule="auto"/>
        <w:ind w:left="720"/>
      </w:pPr>
      <w:r w:rsidRPr="00675638">
        <w:tab/>
        <w:t xml:space="preserve">So, how do you motivate someone to exercise their weak hand whilst they are consumed with depressive thoughts? You don’t ask them to do things that you know they cannot do </w:t>
      </w:r>
      <w:proofErr w:type="gramStart"/>
      <w:r w:rsidRPr="00675638">
        <w:t>at this point in time</w:t>
      </w:r>
      <w:proofErr w:type="gramEnd"/>
      <w:r w:rsidRPr="00675638">
        <w:t xml:space="preserve">. You work with their strengths… you show them what they CAN do. And you do this with music. </w:t>
      </w:r>
    </w:p>
    <w:p w14:paraId="3A1554D8" w14:textId="77777777" w:rsidR="00641569" w:rsidRPr="00675638" w:rsidRDefault="00641569" w:rsidP="00641569">
      <w:pPr>
        <w:spacing w:line="480" w:lineRule="auto"/>
        <w:ind w:left="720" w:firstLine="720"/>
      </w:pPr>
      <w:r w:rsidRPr="00675638">
        <w:t xml:space="preserve">Music therapists draw upon the cuing of movement using person-centred music. We might play a series of ascending notes, going higher and higher in pitch if we want to encourage the stroke survivor to practice raising their arm; </w:t>
      </w:r>
      <w:proofErr w:type="gramStart"/>
      <w:r w:rsidRPr="00675638">
        <w:t>thus</w:t>
      </w:r>
      <w:proofErr w:type="gramEnd"/>
      <w:r w:rsidRPr="00675638">
        <w:t xml:space="preserve"> increasing their strength and range of movement. We might even use a strong beat to cue a specified movement, thus increasing their repetitions of the exercise, leading to </w:t>
      </w:r>
      <w:r w:rsidRPr="00675638">
        <w:lastRenderedPageBreak/>
        <w:t>mastery. And, we might even make music together, exploring different instruments based on their abilities… making music that knows no bounds.</w:t>
      </w:r>
    </w:p>
    <w:p w14:paraId="5F64C2AD" w14:textId="77777777" w:rsidR="00641569" w:rsidRPr="00675638" w:rsidRDefault="00641569" w:rsidP="00641569">
      <w:pPr>
        <w:spacing w:line="480" w:lineRule="auto"/>
        <w:ind w:left="720" w:firstLine="720"/>
      </w:pPr>
      <w:r w:rsidRPr="00675638">
        <w:t>Approaching my work as a music therapist in stroke rehabilitation, I constantly come back to one concept: “</w:t>
      </w:r>
      <w:proofErr w:type="gramStart"/>
      <w:r w:rsidRPr="00675638">
        <w:t>entrainment”…</w:t>
      </w:r>
      <w:proofErr w:type="gramEnd"/>
      <w:r w:rsidRPr="00675638">
        <w:t xml:space="preserve"> say it with me everyone “entrainment”! Entrainment is just a fancy word for “synchronising”. That’s what I felt all those years ago when I was 18 years old… That’s why I kept going out dancing, even though I didn't really like it. My body was entraining to the beat, moving with all the people around me. It wasn’t even a conscious process… and this is key to encouraging and empowering stroke survivors to stay motivated throughout their difficult rehabilitation journey.  </w:t>
      </w:r>
    </w:p>
    <w:p w14:paraId="378D4961" w14:textId="77777777" w:rsidR="00641569" w:rsidRPr="00675638" w:rsidRDefault="00641569" w:rsidP="00641569">
      <w:pPr>
        <w:spacing w:line="480" w:lineRule="auto"/>
        <w:ind w:left="720" w:firstLine="720"/>
      </w:pPr>
      <w:r w:rsidRPr="00675638">
        <w:t>A couple of years ago, I learnt something that completely floored me. Stroke survivors who have some presenting abilities in the hand are generally prioritised higher than stroke survivors who have no ability, no function, and no movement. This was the opposite to what I thought should be the case. It seemed that the rationale came down to funding and resources – if the stroke survivor has some movement in the hand, then they are more likely to achieve “</w:t>
      </w:r>
      <w:proofErr w:type="gramStart"/>
      <w:r w:rsidRPr="00675638">
        <w:t>something”...</w:t>
      </w:r>
      <w:proofErr w:type="gramEnd"/>
      <w:r w:rsidRPr="00675638">
        <w:t xml:space="preserve"> progress. However, if they have no presenting movement... well, I guess that’s that. It just didn't seem fair.</w:t>
      </w:r>
    </w:p>
    <w:p w14:paraId="4244E29C" w14:textId="00E0A189" w:rsidR="00641569" w:rsidRPr="00675638" w:rsidRDefault="00641569" w:rsidP="00641569">
      <w:pPr>
        <w:spacing w:line="480" w:lineRule="auto"/>
        <w:ind w:left="720" w:firstLine="720"/>
      </w:pPr>
      <w:r w:rsidRPr="00675638">
        <w:t xml:space="preserve">I decided that my mission from then on was to find a way to include ALL stroke survivors in active hand rehabilitation, regardless of their presenting abilities. I decided to focus on working with stroke survivors who had limited to no functional ability in the hand because I didn't want them to be left behind. I wanted to give them more options. I wanted to give them hope. So, working with my manager at the time, Anna Barlow, we combined accessible </w:t>
      </w:r>
      <w:r w:rsidR="000714FD">
        <w:t>music-making</w:t>
      </w:r>
      <w:r w:rsidRPr="00675638">
        <w:t xml:space="preserve"> with a routinely used form of electrical stimulation (Figure 2). In using electrical stimulation, we could target the heaviness of the hand and get the machine to raise the wrist up. Once up, I positioned </w:t>
      </w:r>
      <w:proofErr w:type="gramStart"/>
      <w:r w:rsidRPr="00675638">
        <w:lastRenderedPageBreak/>
        <w:t>an</w:t>
      </w:r>
      <w:proofErr w:type="gramEnd"/>
      <w:r w:rsidRPr="00675638">
        <w:t xml:space="preserve"> Pad in front of the hand and asked the stroke survivor to explore whatever movement they had. Time and time again stroke survivors were able to do this, after having ZERO movement LITERALLY moments earlier! Sometimes, the hand would rest on the </w:t>
      </w:r>
      <w:proofErr w:type="gramStart"/>
      <w:r w:rsidRPr="00675638">
        <w:t>iPad</w:t>
      </w:r>
      <w:proofErr w:type="gramEnd"/>
      <w:r w:rsidRPr="00675638">
        <w:t xml:space="preserve"> and we’d hear note changes – the instrument was so touch sensitive that even the subtlest of flickers of muscle activation could be heard. With others, it would start with the quiver of a finger, and sometimes the whole wrist would move… They talked about feeling motivated by the sound that they were producing, and the fact that I was accompanying them on the guitar, thus entraining to their movement, meant that we had longer periods of active hand rehabilitation, AND there </w:t>
      </w:r>
      <w:proofErr w:type="gramStart"/>
      <w:r w:rsidRPr="00675638">
        <w:t>was</w:t>
      </w:r>
      <w:proofErr w:type="gramEnd"/>
      <w:r w:rsidRPr="00675638">
        <w:t xml:space="preserve"> more smiling and positive reflections about their abilities! The stroke survivors started to focus on what they COULD do, not what they COULD NOT. My most memorable sessions are the ones when the survivors say “I forgot I was in hospital for that </w:t>
      </w:r>
      <w:proofErr w:type="gramStart"/>
      <w:r w:rsidRPr="00675638">
        <w:t>hour”…</w:t>
      </w:r>
      <w:proofErr w:type="gramEnd"/>
      <w:r w:rsidRPr="00675638">
        <w:t xml:space="preserve"> because, let’s face it, no-one wants to be a long-term hospitalized patient who relies on others to even just go to the toilet. </w:t>
      </w:r>
    </w:p>
    <w:p w14:paraId="67B64260" w14:textId="77777777" w:rsidR="00641569" w:rsidRPr="00675638" w:rsidRDefault="00641569" w:rsidP="00641569">
      <w:pPr>
        <w:spacing w:line="480" w:lineRule="auto"/>
        <w:ind w:left="720" w:firstLine="720"/>
      </w:pPr>
    </w:p>
    <w:p w14:paraId="561D568F" w14:textId="77777777" w:rsidR="00641569" w:rsidRPr="00675638" w:rsidRDefault="00641569" w:rsidP="00641569">
      <w:pPr>
        <w:spacing w:line="480" w:lineRule="auto"/>
        <w:ind w:left="720" w:firstLine="720"/>
      </w:pPr>
    </w:p>
    <w:p w14:paraId="3E8E8530" w14:textId="77777777" w:rsidR="00641569" w:rsidRPr="00675638" w:rsidRDefault="00641569" w:rsidP="00641569">
      <w:pPr>
        <w:spacing w:line="480" w:lineRule="auto"/>
        <w:ind w:left="720" w:firstLine="720"/>
      </w:pPr>
    </w:p>
    <w:p w14:paraId="7C986916" w14:textId="77777777" w:rsidR="00641569" w:rsidRPr="00675638" w:rsidRDefault="00641569" w:rsidP="00641569">
      <w:pPr>
        <w:spacing w:line="480" w:lineRule="auto"/>
        <w:ind w:left="720" w:firstLine="720"/>
      </w:pPr>
    </w:p>
    <w:p w14:paraId="7E046B59" w14:textId="77777777" w:rsidR="00641569" w:rsidRPr="00675638" w:rsidRDefault="00641569" w:rsidP="00641569">
      <w:pPr>
        <w:spacing w:line="480" w:lineRule="auto"/>
        <w:ind w:left="720" w:firstLine="720"/>
      </w:pPr>
    </w:p>
    <w:p w14:paraId="0A972700" w14:textId="77777777" w:rsidR="00641569" w:rsidRPr="00675638" w:rsidRDefault="00641569" w:rsidP="00641569">
      <w:pPr>
        <w:spacing w:line="480" w:lineRule="auto"/>
        <w:ind w:left="720" w:firstLine="720"/>
      </w:pPr>
    </w:p>
    <w:p w14:paraId="63BFF39B" w14:textId="77777777" w:rsidR="00641569" w:rsidRPr="00675638" w:rsidRDefault="00641569" w:rsidP="00641569">
      <w:pPr>
        <w:spacing w:line="480" w:lineRule="auto"/>
        <w:ind w:left="720" w:firstLine="720"/>
      </w:pPr>
    </w:p>
    <w:p w14:paraId="55F15B85" w14:textId="77777777" w:rsidR="00641569" w:rsidRPr="00675638" w:rsidRDefault="00641569" w:rsidP="00641569">
      <w:pPr>
        <w:spacing w:line="480" w:lineRule="auto"/>
        <w:ind w:left="720" w:firstLine="720"/>
      </w:pPr>
    </w:p>
    <w:p w14:paraId="2750F1D5" w14:textId="77777777" w:rsidR="00641569" w:rsidRPr="00675638" w:rsidRDefault="00641569" w:rsidP="00641569">
      <w:pPr>
        <w:spacing w:line="480" w:lineRule="auto"/>
      </w:pPr>
    </w:p>
    <w:p w14:paraId="675A3D29" w14:textId="77777777" w:rsidR="00641569" w:rsidRPr="00675638" w:rsidRDefault="00641569" w:rsidP="00641569">
      <w:pPr>
        <w:spacing w:line="480" w:lineRule="auto"/>
      </w:pPr>
    </w:p>
    <w:p w14:paraId="0BE9445C" w14:textId="77777777" w:rsidR="00641569" w:rsidRPr="00675638" w:rsidRDefault="00641569" w:rsidP="00641569">
      <w:pPr>
        <w:spacing w:line="480" w:lineRule="auto"/>
      </w:pPr>
    </w:p>
    <w:p w14:paraId="0EF03792" w14:textId="2FFCC1F3" w:rsidR="00641569" w:rsidRPr="00675638" w:rsidRDefault="00641569" w:rsidP="00641569">
      <w:pPr>
        <w:spacing w:line="480" w:lineRule="auto"/>
        <w:ind w:firstLine="720"/>
        <w:rPr>
          <w:b/>
          <w:bCs/>
          <w:color w:val="000000"/>
        </w:rPr>
      </w:pPr>
      <w:r w:rsidRPr="00675638">
        <w:rPr>
          <w:b/>
          <w:bCs/>
          <w:color w:val="000000"/>
        </w:rPr>
        <w:lastRenderedPageBreak/>
        <w:t>Figure 2</w:t>
      </w:r>
      <w:r w:rsidR="00F064C6">
        <w:rPr>
          <w:b/>
          <w:bCs/>
          <w:color w:val="000000"/>
        </w:rPr>
        <w:t>.</w:t>
      </w:r>
      <w:r w:rsidRPr="00675638">
        <w:rPr>
          <w:b/>
          <w:bCs/>
          <w:color w:val="000000"/>
        </w:rPr>
        <w:t xml:space="preserve"> </w:t>
      </w:r>
    </w:p>
    <w:p w14:paraId="30908DB8" w14:textId="33A2623E" w:rsidR="00641569" w:rsidRPr="00675638" w:rsidRDefault="00641569" w:rsidP="00641569">
      <w:pPr>
        <w:spacing w:line="480" w:lineRule="auto"/>
        <w:ind w:left="720"/>
        <w:rPr>
          <w:i/>
          <w:iCs/>
          <w:color w:val="000000"/>
        </w:rPr>
      </w:pPr>
      <w:r w:rsidRPr="00675638">
        <w:rPr>
          <w:i/>
          <w:iCs/>
          <w:color w:val="000000"/>
        </w:rPr>
        <w:t xml:space="preserve">Still </w:t>
      </w:r>
      <w:r w:rsidR="00352B27" w:rsidRPr="00675638">
        <w:rPr>
          <w:i/>
          <w:iCs/>
          <w:color w:val="000000"/>
        </w:rPr>
        <w:t>images of a video demonstrating the</w:t>
      </w:r>
      <w:r w:rsidRPr="00675638">
        <w:rPr>
          <w:i/>
          <w:iCs/>
          <w:color w:val="000000"/>
        </w:rPr>
        <w:t xml:space="preserve"> FES and iPad-based Music Therapy </w:t>
      </w:r>
      <w:r w:rsidR="00352B27">
        <w:rPr>
          <w:i/>
          <w:iCs/>
          <w:color w:val="000000"/>
        </w:rPr>
        <w:t>i</w:t>
      </w:r>
      <w:r w:rsidRPr="00675638">
        <w:rPr>
          <w:i/>
          <w:iCs/>
          <w:color w:val="000000"/>
        </w:rPr>
        <w:t xml:space="preserve">ntervention (Hand Model: Alexandra Havas) </w:t>
      </w:r>
    </w:p>
    <w:p w14:paraId="34998FBB" w14:textId="77777777" w:rsidR="00641569" w:rsidRPr="00675638" w:rsidRDefault="00641569" w:rsidP="00641569">
      <w:pPr>
        <w:spacing w:line="480" w:lineRule="auto"/>
        <w:ind w:left="720" w:firstLine="720"/>
      </w:pPr>
      <w:r w:rsidRPr="00675638">
        <w:rPr>
          <w:noProof/>
        </w:rPr>
        <mc:AlternateContent>
          <mc:Choice Requires="wpg">
            <w:drawing>
              <wp:anchor distT="0" distB="0" distL="114300" distR="114300" simplePos="0" relativeHeight="251666432" behindDoc="0" locked="0" layoutInCell="1" allowOverlap="1" wp14:anchorId="1D708939" wp14:editId="014D0C07">
                <wp:simplePos x="0" y="0"/>
                <wp:positionH relativeFrom="column">
                  <wp:posOffset>-73171</wp:posOffset>
                </wp:positionH>
                <wp:positionV relativeFrom="paragraph">
                  <wp:posOffset>214630</wp:posOffset>
                </wp:positionV>
                <wp:extent cx="6207125" cy="3959860"/>
                <wp:effectExtent l="0" t="0" r="0" b="0"/>
                <wp:wrapNone/>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125" cy="3959860"/>
                          <a:chOff x="0" y="0"/>
                          <a:chExt cx="92319" cy="57607"/>
                        </a:xfrm>
                      </wpg:grpSpPr>
                      <pic:pic xmlns:pic="http://schemas.openxmlformats.org/drawingml/2006/picture">
                        <pic:nvPicPr>
                          <pic:cNvPr id="33" name="Picture 8" descr="A picture containing person, indoor, wall, playing&#13;&#10;&#13;&#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066"/>
                            <a:ext cx="39614" cy="22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9" descr="A picture containing person, indoor, playing, game&#13;&#10;&#13;&#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 y="33680"/>
                            <a:ext cx="39577" cy="23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0" descr="A picture containing person, indoor, wall, playing&#13;&#10;&#13;&#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1209" y="33680"/>
                            <a:ext cx="41110" cy="23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1" descr="A person holding a tablet&#13;&#10;&#13;&#10;Description automatically generated with medium confidenc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1209" y="0"/>
                            <a:ext cx="41110" cy="24364"/>
                          </a:xfrm>
                          <a:prstGeom prst="rect">
                            <a:avLst/>
                          </a:prstGeom>
                          <a:noFill/>
                          <a:extLst>
                            <a:ext uri="{909E8E84-426E-40DD-AFC4-6F175D3DCCD1}">
                              <a14:hiddenFill xmlns:a14="http://schemas.microsoft.com/office/drawing/2010/main">
                                <a:solidFill>
                                  <a:srgbClr val="FFFFFF"/>
                                </a:solidFill>
                              </a14:hiddenFill>
                            </a:ext>
                          </a:extLst>
                        </pic:spPr>
                      </pic:pic>
                      <wps:wsp>
                        <wps:cNvPr id="37" name="Straight Arrow Connector 12"/>
                        <wps:cNvCnPr>
                          <a:cxnSpLocks/>
                        </wps:cNvCnPr>
                        <wps:spPr bwMode="auto">
                          <a:xfrm flipH="1">
                            <a:off x="19807" y="24231"/>
                            <a:ext cx="288" cy="8992"/>
                          </a:xfrm>
                          <a:prstGeom prst="straightConnector1">
                            <a:avLst/>
                          </a:prstGeom>
                          <a:noFill/>
                          <a:ln w="571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Straight Arrow Connector 13"/>
                        <wps:cNvCnPr>
                          <a:cxnSpLocks/>
                        </wps:cNvCnPr>
                        <wps:spPr bwMode="auto">
                          <a:xfrm>
                            <a:off x="41007" y="45643"/>
                            <a:ext cx="8382" cy="0"/>
                          </a:xfrm>
                          <a:prstGeom prst="straightConnector1">
                            <a:avLst/>
                          </a:prstGeom>
                          <a:noFill/>
                          <a:ln w="571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Straight Arrow Connector 14"/>
                        <wps:cNvCnPr>
                          <a:cxnSpLocks/>
                        </wps:cNvCnPr>
                        <wps:spPr bwMode="auto">
                          <a:xfrm flipV="1">
                            <a:off x="72069" y="24612"/>
                            <a:ext cx="0" cy="8382"/>
                          </a:xfrm>
                          <a:prstGeom prst="straightConnector1">
                            <a:avLst/>
                          </a:prstGeom>
                          <a:noFill/>
                          <a:ln w="571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81E3BAF" id="Group 24" o:spid="_x0000_s1026" style="position:absolute;margin-left:-5.75pt;margin-top:16.9pt;width:488.75pt;height:311.8pt;z-index:251666432;mso-width-relative:margin;mso-height-relative:margin" coordsize="92319,57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ItlV6NgFAOjYBQAUAAAAZHJzL21lZGlhL2ltYWdlMi5wbmeJUE5HDQoa&#13;&#10;CgAAAA1JSERSAAACgAAAAYwIBgAAAErnE8UAAAABc1JHQgCuzhzpAAAACXBIWXMAACHVAAAh1QEE&#13;&#10;nLSdAABAAElEQVR4AZy9ebdtyXHct9/cDYIiQQIECBAEIBCECIH2Wv5DH9XSkr1siZLtTyTLRLPn&#13;&#10;eUA3uhvd6OENjl9ERu06590Hgqp7z9lVWZmRkVm1a9eZb/0///V/f6Jy3FRu3ULKHf23DvSQoU79&#13;&#10;9m36rOS2Gi63bPjEegiKjzwYt4Rz63j8+PHSr/w4bo/++JUv24mDrKzvgylLdvu2HDw+HuvWEm7B&#13;&#10;MRUsU7HP8pCh5NULNzCqW04cl/yJ9IdL/eAbbsgp1k/V6SmeO+l/rE6F4ngmTHOyPTwUCyrKrzlI&#13;&#10;8zH5Jn/6sy84gYFM9WLZt3zcVlx7Tna98lw40l8ch9elH3Krjid2qLripUmMyKbUR20Rm9vk/jRS&#13;&#10;x2m2GoicS3E3N8cqoYoxbRMuyxexC7+3xo8FY5sC0dNhOfVIzy3jVH/Ua0aqpUS8PQb3vK+cI77M&#13;&#10;Q3WPiyT25fNlbAQG3m3NX8abeVw+ou7SNrHzjy5GdiENYn6qbDJ6mTcU645PAGpJr+eV+5JLW+AH&#13;&#10;f1vB5uQUDHCrT99e6OMcv8ZxDNjhQ8diPEFXbQpI5UjbOuDTP36eLcNCJYRt06rFQKhC3M7P8KBu&#13;&#10;PUyHB/r42yNDh7Lbur3Oa3f7znZDG0I+t8/u6GzxIAC3Y2Ie4sKasVO6gMD+aqzoB4OA7t65d9x/&#13;&#10;cP+49+C54879+8fdu/eEpXNM87Exo/9o48G4eb5J3nFtvjtu2LTevh7po5i/jtXbscCn30cRha85&#13;&#10;Sx9ZdcFp2zLFxPpGnfw+vhgdCZx0HTtQVCd5tpFdeXLsdQgzTGjvvqlXf69LdclXfeb7bi+w5Fm+&#13;&#10;ao++y8RQ/PLZ25wXdxTv119/ffz6g/eP1156+XjrjdeP99999/jdF58fDx8+1FiSozuGxJbSuJq7&#13;&#10;yuHjWIcP13GJFjfMH3u+qUIHgjkmLvKRtcHxyFfPENQo+GoMiRnZ7XBV386pcy3nBnbBkIXmvdZ7&#13;&#10;2rrO1Ae42D969MhHtNFD5mueKaPvnqG+QNHW7eSHAhLyQNzgNFfNYWNI/KdtYsx8uXPnrjg9lP2M&#13;&#10;gzA9l4SOXrGDIRbye+cOuuHD8eFDYgq+OsaGNvkWT9kYR3ZPHj+SLHEhN2f6Wweg5RnyW//3f/nf&#13;&#10;niRYwAUnojvBDlRJLkcDvLebwF12k137OVLiX5pDvMfaohOZtbmbcnJGULv9WPkZx5jqsMeKdOdx&#13;&#10;al3r3fbi44kxc0rDI6X491jKmCllvIQYOPSnbd80po0+/+XgcUXkQal5ToLlrydpupeusdUXWnPi&#13;&#10;qOliqiOTAKzmyz5Hhi4nky9E3vCx4EoIp1vI4UZA3FI2qhY4B3hgTgkD2yE1BjkAccEDrZmHPVrz&#13;&#10;FjnFL+Oe/O791HGSI3rBiU42jth1wRvvjmBtAAMxXRCugOMzSrscX3Ts08k62xdQA03cTy+Au2zi&#13;&#10;2Xz4IkkOBF2xvSQ5qc4FlH644GNtxEgMhaP0fIwkQ6Q6dnQX0qlFrorNrxXG3gfpRG/zg8yYyFTj&#13;&#10;31hq288+J1GRghxZB1DVy4emy+hUd8mojJuQHV+Wn/4v+hBP9PtiG5NtTg3GyoNsnI+xDYzvV3wr&#13;&#10;Tjxs7iuvDe1syJIL8pVCPlWTcbJYOby46AmhyqrevntHm7y7x737D46797X50/HOvfvHbV00UHtU&#13;&#10;zmoULxfagBhOVXO1BefO5DBCt3vXOJ46SsHhinzOu8tNnb2pD64UNjnr4uekXPkcvj33oQYdL0Oj&#13;&#10;D07ODGop8HJB17GfymBxo/RI3es7lSnGQM0+L+2rw7E54HpDKeZ+XHyskbv218Zt8erFHJvbdvvk&#13;&#10;ePT1o+Ozz357vPX668fLL710vKuN4GeffaoN4pderxlTb4QUa+ZyeNUd2DsH2uV7rkVnjLUrt2vb&#13;&#10;9huXxqSbiuNA5DnAA7xuZGp1HtHh9lgbm/L2iA2VYJzc0aszmbmeWPCb3FtOnd7RsabqbKRSj99y&#13;&#10;RXbWbWk9UODVjWpsfe/NaDZz2M4DCJnevqPzc7tOQ4ExBd/xqs2c9Jh5jUYjeYPvo0fa/Ou87fiw&#13;&#10;2U8dDJbvnFNe32XAeZyoknOjSf6oG2Rtmu9ofWh+dOYFiDDOoGkFoEcM9nIORk6WEDk1MpBdOCI/&#13;&#10;8eOzGE3GaDkx1c2gnVxOD9QIL8SKkeQnqXQ1cTseseA7sZ8TqhggP6swUMVqpp9oY5L9TQbStLzf&#13;&#10;CTdsXNLcoCXHln8nWG2TQyw/86dlcdUrLwg6+R/fbupOBcz2J16E/OvP/tSGArmw62DYxl0STrE+&#13;&#10;K63/n85B5NWO7+KuxUhxUPJsxom957R8rRdlKOdkkUl5g92YOJ4nZbmd/Z0TDtO65YeDkwctAfE/&#13;&#10;2IPlmN2LwlTSZ99zgoOfQuXMZfg58X7WxQ6ccKZNzhHiWnobDEidP+TGPiSEYzbnuBrbsQun4C6D&#13;&#10;IWc/NolNmMawdhwpKx43o7nyL1Z65Jjs8QwC7qRCP6PsBQmQrcDZoFT4twDR+FM3Kparz3xGBxjU&#13;&#10;dlkY2YDulOqj3Lp6wG1JVyT1Zw5qcPTFH18yKMdli2wa4PQisvoRxtKi8j2Pgyk9Y6MPTx3jV/Ll&#13;&#10;IbqGRCVqdWUtzi348KwDF4p72ug9eP4berbvgTaA9+mwflKhzYO057onlsMBvr4wB5oIttStaODb&#13;&#10;ONCkfl2QrYvRprPbNafwvjMXMOMowNu3tEkVxp6Daz97u7p9tQScdb7sQchZ/VYn65I9X8TSOImj&#13;&#10;F1jbGi/x7XI4cPP4Bc5rXGNof/0Hy0SXX8ch/OoAQ36Qu06fcyXZvbvHH3/rT4+/+eM/Pr7/4x8d&#13;&#10;n3z8yfHWW28dr7/y8vHr9987HuqZwtt6Jop1zw8OjHDe7Zh7HY29vdev++BJP7fWq7O3G082dYml&#13;&#10;5ww5fOwNyV3nLvPm8tm33Uf67cU+mfMeI3Jk6HDxMDkWdMEjk+SW0wGdLFaJjz7mRmWZJ+gBap/k&#13;&#10;XXOBYs4yWecOasbFD7bkUHX84de6WQ89Z6Ruuty5xMh5kmzPJ/qOP8EtDjGTrpxhB0cK14PHsrmj&#13;&#10;Ixs+yLBGU3INlA2xiJPjkvzW//UP/1HziqSglEG1hY2ebrcvyWsrtrv9Zb/AScngN0jalOrSdpJG&#13;&#10;vvdTRxxbTsxwZiA4kdsuHnGjH7szjvpSD54XJ+ycFBlGZ/d38gw1kjoDJxw4pIlDkIYnfcKDg3XS&#13;&#10;5XuhW9e+gBu7qjj2a/l1G+WRnXEV4fJYHsatXVUuOAfSXcZW50xkTibzdlwD4offBfo9Rz1ruMjW&#13;&#10;Rrgd00tLCGUccmKqNRMZPedzayPb+2n/vnKtS5icsinxffqYNjE32VaMfvOK6Fn1mtmvzIwtIbn0&#13;&#10;fGcD6flMPrgIZm7Xzvrq52UvSrjJH9RUdr+RXN2TK+agFzIdG2odSD2YqyNtFiD17efFuDRevdzk&#13;&#10;f5eF/2D5XIil8zEgp388xosz71yQ+7g8uY+hDruvYoJ3U2k/ffVZ3fa1HR3dT1qQZ2zMDITJDQt1&#13;&#10;8K4vuGNqjgvP8THG2zkxgRUfLsZityYQcJh/HJk3hMczfbf17Nl9bfq+8Ud/5Jd3b+vlXmy5cZrZ&#13;&#10;HCMVDnhsarxRv0pT8NHeyzyjsYum7pxonlCatz2Pjkd95jOO248NdW6cB3c1v3vRo6+FeBN5JZfH&#13;&#10;xyK9Y5Le5Ii5PsGPCRx7Q2TcTYWXFSnodN63zRG86ziRU67ltOu/fZXhF46123HRqf4ozIX7Su5O&#13;&#10;baK18Yf3119+eXz4618fr77y8vHayy8fH334wfHwq68cx6j6sHOivvtGgZSxSbvpWpz+5oD42FBk&#13;&#10;Hpdz8Pp2juomd2wE2bihw8ul3ixNTvHrEXEfzwKetnCh9HqAXgt66vD5wj6g3C+fSYw2VpxXHCf7&#13;&#10;E0NaQHWDikbmY31nPBMn+qDgmvqWCzUtGT9yYD0OcGVeYeIHP9I0X8nzCo0epPEysJ457AYX/Z5H&#13;&#10;NpQuvJBT8M8NHcemY/Xa37zYQHfOmY53U4FggqtCggo4MvTA5Qj59tOXJCHLZALrTCIaFFISu93W&#13;&#10;wk1+3Rd/sQ2HLLYLb3ibk+pOghJTu9jEC9jGJ459CmCsgi6lesXAlyc6qynPb0ivg2J9YtNYWF9X&#13;&#10;5WUncZA5bnKMKHKHnH/zoe0VO929v8ATV/J9nafiOKwa1rna3iTTSYxJlrVQcdij27qbzYtZJmNw&#13;&#10;vfChpmMb4cqvgdw5PjVv9AdKILhPTjimiNtWz8kebXLQCU995QSL8sQc/Gnvear+fkTbRS40Y1U1&#13;&#10;wAiRueOy3Ra7L6hRSOk2boQOh+XLMYMmmWyQ21Y65Yq9+80fUPATJ/jJWx2OOXh0TrxYuZAfVcoB&#13;&#10;GZZua4GsPv6ow2ffHKJb7q57c2oAOlSZsvlBgm7xiuExw0Z+sly5Kn+ZB5hQnBMdkwML1iPc5XFV&#13;&#10;sDhLc4gkqTCTUwG5bs6hKrsP2w4/WwkgumBZkhxLZ+mCnK7F2yL0LV+d05w2SqucssZOlx+560io&#13;&#10;8S89VOHIvy72D3hJV+/ju//cA930vj5t+vwAWGrZgIqrdBd/X6SV/4HKWgWsvcgqJbOGerhhbxl+&#13;&#10;5Z9bz8ExuYiffmxOvzbkijqIWj15EHPBLRcz442PYvdYXsVfcvgQhY4t9U278tr3GT/kxWofo95X&#13;&#10;JopR+x2rfjiit3CGg208XrvmyaXSzLK0dj/tr8xctvjob1/r6JDX577xjeOvdPve9/7y+MUvfnm8&#13;&#10;+85bx5uvvapnB984PvroI71ErJcPr+zBaCGLUBecS/OQVvw2ZmTVS32Mquy5lTxf958YmS+Nhz2D&#13;&#10;JGwoVoz0Eb5jtJzNbl4GZS6y+eU6wbz3Jknmng1qZ3O68XKH76zEWw7AADuc8BN/4QIV8NPP9YSN&#13;&#10;9sn3fKlaKubJfHrkJ6TItIS4p5OiQMCNLpFOv7rwQUfXS9q83MuRuLDlWchhbzjbUJOOX/qdvCGH&#13;&#10;o4/WlIpPfsmlUzv38wzg6Dx1aKB0BNS+HCgZXEAKhMDrdAcqRuyhnwRUpza7Hn1tV89HfwCDywgB&#13;&#10;hkv7d3y4BTc77frYnyUsd+zbD2biymbg3DXjjwHFJ47Hxjya6MlHQgzm9KPPYJOj/WjAuTN/9fOP&#13;&#10;fjntOu1bx4vO8eHEqAOaDDqQI6tv9zFJ3Bl/QFmPikp1vQnzs3deOmyTS7mwDZRcu1rMsQcnOugG&#13;&#10;/8y7csxuyIWgL8vO5Xqs0axs14s8WJ0P0Ruu4wKb8qDuTdnqU+xV17F+plsC/0dHQvq5A68LkOvd&#13;&#10;4EyIO845D9MZPvgVxth5cZvFZ/ksRwRxGwk83T7jSgfU3GNsNl0QH0pDPvOgjxwZ7wwLdsx7MKUK&#13;&#10;L1U8hzkad/i7T9osUDpPrDe+ygNN24JZIZKzYWn8haN94LwF5b1d+R9wBMsxjq5RVxxECr8bjviT&#13;&#10;LX+5yEBB/CIeOkYzsmOfoHZ/6YwP1/GFf46ENUJwLZw2vHkpl9sdv59PH+K490Dz5K6fJcDeK+IQ&#13;&#10;KuaYB0oYyAG2GkfGYXgu5xgBWIGUw6vswjlYZ50L416Ke32sXXWx64M0jjwDiE1v6NWmWLZ10oqi&#13;&#10;+NXe+3eb1m/Coo9bxpYsnjHZTn09L9w5/dTxZ9vJofUlZyPWjWb1OLaf+h9Sqt8jNq031rY5VoYe&#13;&#10;65AySfX46ssvjg8//uh48/XXfHvvrbePzz//XJvBr/QMVJ6JI/d+5lM4AgoWGyMAJj5yxLofFWLP&#13;&#10;uY7g3FTAg01V35sHQngEKjmjjk/WOG68BxT/a6ODExVmn/MpHVrnNXh8S5ay8RkJ+u6eeJoruhtL&#13;&#10;bTl67RIn9PZ8kldvyrBTPXErpnGdM2RiNG/l/g7PbmY+kT7EHR/a+5NjXu/ZFIaM9fBn/RhODznD&#13;&#10;/zSn0vlZzvvx8WOeYR2uOjjn4gUEuZToyLtvl4vrilUtBJjUUeqEepKSpJGVcM4kQi922JCQc6Eo&#13;&#10;xq4DXstptyVvOvdk1h5Zk41aB614cGMexS/SkyN2jY3a2VffiTt97vZJ3tjJKEPIH+/Rg8jiLxn/&#13;&#10;k7pVZxLuBVuXHkjkZrewdyPVy8H9CWRiDA+8JGbVxK11PxJXnyebJpZzOr5xYX6G0EkBkcxnxwFm&#13;&#10;6FNzy1wvYipWN3k6OiejvuzAcmkHJ3rre18BZbn6kXGLfsXNPdaetlSmnLYROB+yd/58lHxzHw/D&#13;&#10;adwxxNcFUX3FhySe86cycvz5Jn1vGAcI7obXHXrl6Vgko48FAHKLK0Ik2FIvAUtjgyx26UcNFJYB&#13;&#10;xgsTX7AQqniRFW98ZEN7xo4KcgNwdHvu0hReFq/oQikdiUd1te1ZCvCmoDHVU78dHFWAIfL/0RL7&#13;&#10;shp/JSBQ+yfvdgHDrWDMOSJRx89jRJu/oVW4FfMOoTrDB35cJK/FazLYaJP3u/fu+QMc93iWT5/e&#13;&#10;vauXeW/pgk3BHv/4NVZldEKihHY5fSqc9xmBtI3gYIMU09aLXt2sF3Du+gqPR3qmgmcugfEHOnQh&#13;&#10;pe4Ns+qUlRP4qYS/Xu7ShZ8+byLUld5T38rbXe163LF2mU1Ef5ftdfOZfuS39eQCMZmL2n5GRSD0&#13;&#10;7XalssdTG/rILaU21bNwu2v/Jrqo0t9SjF3WPo7Idzzy7jNYx7t6L+hf6BnB73z3e8cvfvnLgw3g&#13;&#10;G9oMvq4PkHz4wYd6ifh3hsIHN2/CJKHOmIBFVHIgWXxhwDphnQvfHdv9Oo92xxMsdDLujSc4mS+s&#13;&#10;mVmD0LXnMzYTiG93Cosx87I4uLYJXY8FZ61fCqZf/9b3Rm8QJMO/zwnHCn7zyQaV9ZN4pOF6nnGU&#13;&#10;kgHApwqGEmZZ9FSXLA+c4zcmVrZckOM7XLiv72z2WPFQytr/mE3l+O2m3XriFTaxdzzKo/tOaPu6&#13;&#10;pc3pk0dCNV+tM3G6aak6efAxG7cAoxViIV6rXsgAvaPXrkNgnEgpQUWOTYPkzZn5JGnwkPvhsI9B&#13;&#10;JzCSTCL4yyYmfUSdONBiUQJvu+BZDSv60d37mNDqka99R25F62YiokNBj7ry6rqp5M4TJF4y6FJE&#13;&#10;CRTb+g7qW5uLbuPKJCKYU901iyJEh2I/bOSqXBuO45JJZ32bEP3ESs2TnwUi/mnDt7kIbnzp7LdH&#13;&#10;T+IRwYHYrA8LqXjc3JE7MC5k2HqsoYgtbd22nVT1nWN3nw6tj4GvzidXqV0U9LoB6SPM4BYrfDG6&#13;&#10;9NcZog4w4A9PjuLIn6rpXPW0+5IBOUGHgxdN66OjMjJPCTXbxaNEePhCyXs+tIDEdt7zkcDXAmQg&#13;&#10;YZmPgQHTWAqQS25xpeLixVz45CQRTQdEUEYRWy9w8M4uH05+gzHq6KpkfsSknOkxBATcCDOPA8CI&#13;&#10;7R9FKdCx4UU2IDpQpGGomKMf4Zih8lRZNurpPEbpQq4WUBTkXrPEB0p02E2IL1os5PDHgjrYC0RS&#13;&#10;xsrm0vG8NZhU3JaCSj5drjEGw46CZR3159krvXFb48/mic3eA236+LqWO3e16dNLXBT82L9bT9/l&#13;&#10;ghzffdM7WmEfeVtcMEMV1JShrkZi3vNYHY7Oh+K7508Syl7/2fxl/X3IRlBg+E3ucqTe9sJRZfk5&#13;&#10;CSy91YfBXsw/3M8INqzRdb6k0PldvB6Z7x3jnZvtxLdzhD7Ldg6qI+PGpqL2tO1Px2WnuhpnrNhi&#13;&#10;M+fdFaybu79iV699ldOujGP99vhIF3zK/ee+cfzoJz89fvTjnxyff/E7fYr4jePVF1843nn77eOT&#13;&#10;Tz7xM4NsyHlZ1XzHoTdknoEIwMpY1icbrPjNJjpm4aGwrR/ZeW/u4uo1arDBsG+pcW4lvuTWS5Mm&#13;&#10;btf38sh+A0YUbNhnaFyd8nPPgUY5Ji+DiyKWOnCG0kIvcyaoeUbTUfsBS3jFzlZcj2WDX/MRBh9u&#13;&#10;Qe+Wcu/zg7r+iOuOznMw17yhz3Ma31mDwxWhsPWXPUr8wBdbKcuPeHBCa30K5+rCbPIicPDwSX73&#13;&#10;DbY3gOpzQYmSAF29qCMJEMGSbCS69OiYpCI3rzO4sXEyIGJa2BEEdpf+TBoM/ZEwCnX8rUev4OCf&#13;&#10;fgBI2uCUhw1tR1fjQhoOebkq7eoGi5ZZREzLsYaLewlSfpFkh08uwmkzwlXk4999xIa9rbkfXERT&#13;&#10;jFUbQvOKnc7qx9/Jrf7dj4+xX3kcl9144jl9qsGdP/PCj5QdHHUqGA+A9TjB0HGAKF0UOBQLbEpC&#13;&#10;Rj6qPdKMynTQvBKgMhw59sSxTIDjwjqGsyBjQvuaC93IsKeeTR6aKfW/jlIKxiUv7E1+YiGHZo/c&#13;&#10;stGXr1xMxkGsyORwHn0dMhJGkVb74YuR7tZ8iC800WMvnf1xWBBY5jj9E+fEkVikJ6zRNr/Gy2JC&#13;&#10;Qa8XQfCae+NZI3cO1wTBUy8Cig7xpeNgpoM+d7rJgoSFIbhTw3Oe3ralXywb7XfWASFlNZsiiY0/&#13;&#10;RzDpAu/kKg23g9F6aWZhjs5o2N51iRMyHJFo86DHVd0gCnhMJttcyGTAg+n7eqbvgTZ995/XV7bo&#13;&#10;Wb57em+fjYX5mEFVWVwHBc5FdH+cyqv+1LFyV/0oJQmVgVG7kF/tynvExD7RH90FRuwKVuHqvHzo&#13;&#10;9y1xIWIzm4tN5s24tY9icUSXo+uaB9kQxB+yFuqc9x0zMomMo2WKfbJbk3VsHOTnWicXzcyF6mGI&#13;&#10;3BdZ1Xd5QcvNvodnZdbZZVu9+vv4FfOm4wWmFK65tE1s6wEcQOPTn9TXuKHH8OU0vHV84xvfPH72&#13;&#10;858fP/7Jj4+PP/zweO3VV/ys4Ht8t+Bnn/mDCI+fnO9xyyZwyz9gdsMYcdNiMgXXPDA+nz3LePYc&#13;&#10;6iYNjqxRLF7+k51zDpzKik3tPlERHnTyn5gSKkbntYFgyV022qDDIWN6PpMmuTrw03kQFClbn358&#13;&#10;MLtTmJ+xoU0fFnwQR5vNtcYVjxzdmg97WM2+/HI7PbJxHPJvW2PjK3FhATfiIC+sF94QSkbha52c&#13;&#10;L7tRrCN33KrTx8v8QrM+OcyTDjnnEN6lMxeKOIZwgMZISaMweBk4EpkTtw6zOz2Jos/JTz83E4JE&#13;&#10;IPGIiuUc2ZmCjR6l/a5jP3/2Rw7ArSZJZ9WTbOk7kXkdvgNrW+EwUVFlkaQVuU3tBaH7hUGfY1Wd&#13;&#10;xZySxbU5Ehp50V91L46SM9kaF/b2Jx/xjkT18bVsiS7uYjt1244+/fDvo0jbWgIi5lveqMsH3f0a&#13;&#10;mfg/49hMA2x89Su3TKTGKKDgcLSjjoXEFp25iEJjjn5jbV+Pi29x6cBEPOyBHKi9cjTjwfg2L5i0&#13;&#10;THfirhAwgw4wckQ+kC/wiYNayjW22+pOPtBdmpYtvM6XUSgfa5sGIMqVBM4J8zjrgdvOuW2T3+YH&#13;&#10;ks5B3Q4XmqxF5g7Uhl1Vz2ERsQ796JE/je+5dsEoxbyomkcWZ9vCGtkEZT6Dgzp+6p82utL20Qs+&#13;&#10;ddwgLM74oIuy5x3VrFHhXFX7BbsC6bVueDsF7XRHHZ3qtY9Ysghf9uOjftBVb4d4XZTKNbjoYINm&#13;&#10;/HIRLgb55oMb9/TFzA/mq1q8SLO4y4JxwDZOqKRsoRjLPFCEn1SagqxPp13tl8IIyrnHpbdViIf+&#13;&#10;nmONL26Tl9M+z95008cnHJvjYmzQrra/RydsUzqxCTPzlqPlkxDPrKn3bS1AVH/BkSpfzJMbfFpf&#13;&#10;tsaT4uIxRm37Ijv9lRWX9m4PlYxH5hh9vaHbG/a1K9ZNx+LvuowHBVn9uV4uOqrTOvRTaqOrn9uc&#13;&#10;T5yjt/Wg49vf/6vjW9/57vGzv/vF8ZE+RfymXh5++aUXj/ff01fK6OV9m7A2yRQ+lPpjM5OYLJ6+&#13;&#10;zEf0T974rW02i3DaHyQFmnzSj+455m5Lweui7DwntW9IXOf5RVz1yRcl5/qYa5j3aqJhW5EDixy0&#13;&#10;NNecQ2D0xhyDPW02YX02DkvabKqQES/zPikWPkZqeC2UL1WEdHIdhXNOwAUQFx317ywMF0MIH7X4&#13;&#10;G131mzsKFCnA1bYC4dlIkLwnCzn3o3cXJWXJoGKYDmQ1H/B94L0TRQMmApTK1LGDVCY6JFaZ6o5D&#13;&#10;n6xley4W1jcESVfFBEdPDQeGX2Hb7wwWdk6CfRrgglP8BsybWc2GUOokA3s2h44LxPgQkMaKyZKX&#13;&#10;YyZqHBIpaubpR2ABxdLyTibQGnuPGaTE1Lhqh75xb7CzS8XZyWSb0XcOZGheY7v0sBnO9b3aZpxA&#13;&#10;kiVNMh7VTTz4LCau6HD+03D8UdU9AF5s09mL0hO93gXXclzYmIjXigNztdOPPjhBt57HONjE0dK6&#13;&#10;TUdcWXQMJN612Y5UZRhfjs7xmoe6sKHedvhk7GxzGm46ZXb6PfnLof95gMBLLvrX2qEludCWOWzp&#13;&#10;nX6D6RB44DNrZXGtJy7ZhAlLAK6zMLFADE9vdnTuTFp1UHyQ2AqtlavGZ6IntaqvjR0ohRW9loUz&#13;&#10;ggVHIGrQXx0zId/ijGy9HI3tTnFArLPVUaK5y8ujRxZQ61SgY9c1aDuPcKMMNlUk5WkycUTXWSSr&#13;&#10;DjHwfr47uvFrHM/xfj59mIOva+l897It4PF24vyeWvHh1pSE5omydJ6BQ/8+bxzz6LZv76cLdPxY&#13;&#10;Th2hpayN5zhykaWvOLT3jZSt5L8bRtpSDrgbl3f4u+bn/JlA+p4Vr+2k582DcNDzTbzJnmPBt4o5&#13;&#10;c9z0qBtD8mKgS1k+nZhkIj1bnwTZqIwsrqr2LzqWB0bmKm7krfIe3U/fFOQ9R6k3TjYpnF8Pdbv7&#13;&#10;3PPHD370k+OHP/7Xx7/9+//5ePutN49XtBF89dVXj08/+dix8kwX5USOgz67hpz1xj7Gv31PzIjU&#13;&#10;bQTnUmvQY33tSd7qMOOy7LsfORPGOcp1+pHP34xlXqKdMSK28ZuxAVN8ZWfO7jvzBbL1peR9AYtw&#13;&#10;CEpfFsMXnczhPFlFBOavk5ec9O08zgPftjmUvfkzgfKyR/ukBkeWYQn8ZBG4LVCtDv65df5RX3MP&#13;&#10;Rd2SG+8zBZHzDei4z4YXbNsNv7slmqOXImHlwkH07U89iYssCQOQPpPTwIQY32B9fp+SNUw4Gyyb&#13;&#10;6A4i6CfJYZSky29QdRwdCUycpGCHERiewa4OHv3u8TFP4aYfVxQSdSYwMZY3+uYU1dSFl0eXkJD+&#13;&#10;6JRHj5g0nnwYRAKZwJU4qsfRuo2BeDwLpOuNafrpRtd2kEdMDL6Ow9vgp9wqkvk/cXTC4J/ifFEB&#13;&#10;R4W2v7BS9eResvLzmIHDSSGDsWkleQqPFa+dJ964ZDMyFvDb4xEgrIC98DlcJVYni0CfRU0MiDkZ&#13;&#10;H/EIb0g5PdMNffDOcawXLC9LNkpFOfsiiV2whKm/lYKwHgPF0SCHQzpiD48zBoUEWZWcsGzQ8gwr&#13;&#10;79W5zabOpZ6cHUnSXi1jSJd5o0PjJR4E6OWZ9dg5v+ax5QW72UFGq25OTJEVFr1Sxp4jc2ZknQP2&#13;&#10;OfjlWjORWzHDjgLNLMpCx50F42nqyNDHx+InAVPRZfTCa2QcjDcVHewTrB0nyAvXvkwEO+kWm6ZK&#13;&#10;McxFeu5Hmn/hjEzzlU/o3tdLoPzkGl/VwpcyswGEtzcCsmec4iJ2wYuv/b5zZZcBFHnySv0m+2s5&#13;&#10;Ortst9nr+ILntcw+B8MXeQWfdTF8GC1N5cQFiJNGJb9oQHqNoba5rOyfcnSrk+6M/c7FtoCpdC7s&#13;&#10;/e7onTj4gbmVobSRwt7jkIvjTRiLy+gahoFTuegbXGTFbH3Xi6H8sl78AWXnVLya0SYLxd/9VqfH&#13;&#10;rE/SnngZN9YkSn3wlSct/+pbf3b8yZ/92fE3f/tzf7fg66+9cryhr5R5W184/emnn2Yez1wQgjEY&#13;&#10;ElLDusZ1JxsmJoQ6Zry4ljzRS8v4jCgbKwybkf2rV8oNH8TJAzefQ7Nu5YFc53+Pjsr6te9jX7ix&#13;&#10;zg6d0dG+RLi+FvjnVsgqHsNdlNM25zywyfyPvLHSYt/T2Hj1T8+fmi8yc2DElHdiPcdN9a1NLiBo&#13;&#10;Hzqih71xpRn8cJSZ2xwBBZe3BZqHWrDl7RhkFz7kLt8vmHze+q//+T/gbSUizkJu7YjBHgL4aUkS&#13;&#10;Q4Q6vFvOC16wkyTIOzYfwcwkYVfdgMh26vQTURNQnTVV2oeS/inWVYNTI8/a8ewii0AUkJ/FAI5t&#13;&#10;+cHWwQAZHI7ZyWcxAQMdYmLz5EUQ+IFeAzScLG8d59IDo/iIHCtdkwfa/PHyEO/FgL5PWpQl59+4&#13;&#10;tCY2ZLV3n9UmBul4k4kdZbiax9hji890Q1ItnQNLThdi9HTCgLd8Y9R+KRlHbT8FL3zr4XN0rK66&#13;&#10;N0FgqY+utmVoG+TdlINhPXCpqHDsCXjBxb2nHs3Yh3PtkXGSgOa47GP4I8Nw7l2TP89tyeCbAq9Z&#13;&#10;JSoiA8OTXMQDnVhtHBoQUrBH9zKW08b5AWZK5xHN5cM5U5uFNySsbV0NaDb0ErGvn3FsnPZLAzsO&#13;&#10;vi92WxUKceN/coaA/0cRuNg27x0zFPIyzcnFRtKPiezkI/yCgxy3T5cKy5N26ty3d7eLbPSsqjsr&#13;&#10;a16t6DGeMRvjPoPIPA1/PhgxP7/Gy7v6EMdtbQCdHjbpzGdsJxY8JgZwuQCpLQ1viqVLfqI+64yC&#13;&#10;zoUvhuRAazkNkhLcVY0NvMg7uPDdC3JufslKHenlfkCqjB6ch/daR6WW+TS+NwwewwQPapwb58aC&#13;&#10;nsSdtwkRU7CFpjwZ0zpyMAUMFx/tODYCoi8/kVbt+MZaq6b16DGGhJ7vJWCeyYOfsAB/+jpPse1Y&#13;&#10;UL8uie/kSn/5Elvrv09vx0TvJt0dd9enXq61vfZbHfopPfdgnWfXlUeuZWp7qk4OnqhBblkv8PHV&#13;&#10;F1/o94ff9jOCb7z22vHee+8cX/xOnyIW7pprAu2mTB24cylHoa2cnLIzZ8GCT/LAeAydQpkPjcSb&#13;&#10;9awx2V4GjlVcstnJ/mLCd/weMWNTw5fu5ZMvYG4e62Odd47TlitGYsA3zwJybjzhLV8k0TP5OB5q&#13;&#10;Q7g/C8j5hn4zgz3+mgvzljXrfM9Z7PkgSc4V4laO5UfebFd+fdIN3ij5iQXZsm+wxys/5Ga+BiYJ&#13;&#10;sOHcJQlGAk23kygOCcJBJpPylzYW2XglCU1mAoVX7Vi98Fu7JNauAFFhMeDfdQXSY5PkDQgXMJI4&#13;&#10;q077bMegDnds3QcM8knGwK8BQK8c+qxWudPlJWrjQp95JhxUXBgku8IPf9LzgKRlXnDgj/5yo149&#13;&#10;gCz3I37yiq7KkHYMNPA1OeBISdxMJE3oLv7Suy7GGBv3VcfxiJemDpwo9kFgU8fv8u0G1ErOauLP&#13;&#10;+Kogtq0q2FktFXC9yZMw08HK9oe8Bs6FdC55XPKS8kV5Kr7hWbnzVV5YQm/FOIINsRxg5RKqm40D&#13;&#10;Uxc8q1LZtNXR8UlOIg/26pFw5vY8zeG4owp6cigiiUEduBliLB4MISJ0QU3MsymobmEmZvu0vgxt&#13;&#10;m6OBBnvlXzYWrXzJT3XGzDExvpqHZ6cWJT6NJh36zQtf5STUNdfBsZ/k07HGKz1XBeeApIBXPpU9&#13;&#10;dZTJNhoyiEZ4qw53HboYuyEZL10SA7+zy0u7XDn5GTY2fV6QWSPNO/HxfiTkLOYO1HHjK2OsNdo+&#13;&#10;7A0OE0riRY9YIBs+wEwzqhKsXNKJvtforBsWXN1xkUm6AsYycT4DjSv6g2W8zR7fnpbj99SSvHoo&#13;&#10;qXSNB88Pln1OR8ljD4b+HBlACyA62GWDJjrKkzHSFfpT72Hngsx5cyUxgZdcqg2CeO6xNo/F4+j+&#13;&#10;ESy8XeGqvnxI/ix9r83yvffXDln7C92+vU39JvtrHdq150jBjhvZ51rKesGcldD92kF78+8Pg0iL&#13;&#10;Z7G//8MfHX/5w78+vtAHRd7SS8QvvvArv1T88W9+c3ypXyJhIwT8voGpr4Ceg4sbmJi/KelO/+Zk&#13;&#10;EDFjQ6VBN1d4euyQaeRczwbMudJ8Z5051xoe+Mz+Al/C9rrIuYluCM19Nn/EHv8RMz/W9TP0NBfZ&#13;&#10;jOEfPG2tZJOjbOCkE8mfuNUn5VknmLsdS0cvnb6tZcW6cXGsvuaDlc1iYpV1/p0nuBED+vBmben4&#13;&#10;YYVP9M3N1OCsV854XydF3doAGiIC3YNF4aTFKSXHeROhFTIQOCC4qBWntER+Nnchfw4aPiEVbB9O&#13;&#10;XfV1MRgqZoiWE0NESIYouvlnIhMgfpFmUk+3B8WPMJlM2tSwiKDrlxEnTnyA4YDAcEjBNy6oyHVr&#13;&#10;e5QWh0EAZWhGt5s6eNXeKsMXPGMWe/wESJqisWiSgq34EcfI6qfdTEZwV3E9HMhBX/7FrjlBF47x&#13;&#10;ST4k0HChe4ElsTljQEGP23AhVl3ygoWcromPOkuOT665ILgPACUe2zHBiezO+WjbFQetJoQc4gMZ&#13;&#10;ZjMXbMvyRolO6pyoehYEPTD07/jMJ96dhyive3RWnmszvdVvnOiWR1TCCfTKq9v+gULDkSUXsggl&#13;&#10;8zRfFMknevDgqD+O/pNvOvynYzYfsbEW/ToPfSaCM/iNIQ4FTMHBlMV34bdHFpK13ybCNOxmH07Y&#13;&#10;iCUYuuXDUrGnJ4uXmJsXmyktaexQVGzj2u+/O3kQ7c3F57i6QIYidLijbntZOqeS+aXdB/e80eP7&#13;&#10;1fzePj3r55ixASUAxuNiWAwINAXmYh+2IAtmsOIyB4lUWCeNrzocrTlAlqtuu4KPjQ6rVA9B67ZZ&#13;&#10;7cjtVndLJwbcO440yUPWfS5O6GLHhcfzS3Xa1HnmkMI5hhZ23nQqElul2zrGGf3lf9ooYNvxtIHu&#13;&#10;yE19VnbTsXjtA4ey5PJDnVIf7hPv6rbP/bCXPqNXXja+uit+se0Bu/HvDfr4LT66frP+Np61r13b&#13;&#10;ddd2+5Ej6zW2bWTccs0WG9ryo4Mnl18ZUE5Za3HPg+/MueQGHNr0PffNbx4/1cvDP/rXPz0++/Rj&#13;&#10;//TcCy+8cLz3ztvHb3/72/zqCA8wlCuKfbi23wU//eTFNVvQw/VBCbZPeny9aku6uSaEjy1njkTO&#13;&#10;Jk8ozFHxAC0OcHLm2LpqO3ZpZXwzZ41JjubSwfqj1Hh83GckmM4cnyATRmLfx4Q6Y8KReXOH/EjZ&#13;&#10;DxSRCwe5C8kAz/67PiZHjmf0vdnFYHwTozF09Dhy7m195IP5VR/zNTCmvDCC1wEBCMkA60g7twRT&#13;&#10;B9Vrm0S3AKFUutmkRI8eSDbw6Dmt9qO7mUjYBUMy5w5bFfI0K7l1JrF0edNCRTLbhiSSXMTxi2yo&#13;&#10;xq/aiEic7MA0Z/xIho43AKqj4j4jcmcEt+CE/rmIh398xMCcUj1xJixPeHzrz37hWV54Unvf/AFj&#13;&#10;ztjDdYIqP+ujpEKf2xNPpMN+/HuiNfaxARK72CZ31MeV+Rlr81+OT20g/Qsj9awjOHMCrPH0M5Dp&#13;&#10;AnzlYczIfx/V0Q9EyZiX9aS0lY4HIuy5YyFMDMUwUPK52eKDkpfOkkPazsfMO48BuFJl7Nx3nW9g&#13;&#10;ZuNrv6NvLNm0qYcpKCIOF9u56buwqTaaqo9O4+fM4vyCixNE0EkUHUbvxbrIwQ2PytBddgiFUR/0&#13;&#10;xe1Y0jc67lPbY2ez4DIvWPxIw5oj3qwnhj6abZ66SAP77BL/7V/8KrjhyAZYHs1Xq5zdgQJfvrPr&#13;&#10;nj/AoU/u+tc49Escd5VRzVNvnLGTcrwml9ixMdG/5CC3f3KAgeSOx/X4MtetbTu1gxc/yChBmLp0&#13;&#10;uhHpRsy5Hiy0aLe0bxPFhxUSCVXXwHAsmetwvDx/gsuDqBZ0zA87/d3WRw19MQdTfVYddbj0L30n&#13;&#10;zo5H3bqbn9hW69lH87HfYGNHDC34vy7YIEbXF35i2jDcN3boUGyjY8fCwv3uijuJMKZwyNiOA6cl&#13;&#10;w/eGfwGJfOvbORbPChgNDlUKrL1Rdyvj6ip3E3sq3IcP10OdtMZiy8Kz4N/6828f3/qzP8+niD/4&#13;&#10;QF8p86o+PPLS8f4H7x1f8hLxXiCbdDnefS4lEvxQouT8i7dztcnRKdT+IGDFrF6n29dvmxO+ZKyG&#13;&#10;XDMY/yA4z8QnBdah8wMdcFCv7WRL7Ko3xx4VOUGrecRn3mMoPPnw+ai1IuMcWyHJYuobnkjpgbCe&#13;&#10;UBv91v1df7ZIHHBfHCCn4jxJ3s0fRM1MnJNDbYT1x6aQ4WNvYbt/+E//nm1KkiVJds9DUIBOaDI5&#13;&#10;TuOMi64BpNoENTCct55nSsZmyDpZUsm0TvKKlzeAGjoBpDq+mRw2HKlwPcDDxQF2c0bS+wg18Vh3&#13;&#10;dsQkkJLkqI4KB8fqLvt0TX1JXmzKG33b+RAfxUWOjfurF/OA695N8TAHtdDvxpJO/HigBJMJlPiN&#13;&#10;i70TH7glG5w6uchXObUTDP1R8FPf9uWJHT6rz8EoJPWtOMHYYjAcfkbnwlZySk56JiDjE10nqpt4&#13;&#10;Yhj79MMxPvvSAv3c/rly4sQ+Niee8dVs/q71d3x0mafXGF7wJ4/oF+vSNlzXeBC3/ijIjOmhoJ4F&#13;&#10;w90jQxvNHLFSAQNSzX+7bRPNcJ0xwmTLWccNqNYLgazlJlmcj4bnYWKBi4v8jKQw9u1e6difFjp0&#13;&#10;Oh+cB7QRei4Eq/69MGpN2kv7LHMuqI2dDlu4u9mqe5OJhb7rC13WHx4h372XL2XmAxx5po/v0wqy&#13;&#10;3cSFcZrTHhf4VIg16soJxhOfpQbte5Q20LF1bsiT7MChnH5ogze4zSs+VKrvxtWd829TcNOJzHN5&#13;&#10;cnz6OY2LaXvE4wvdjGN8+0JEP5yslgsOGUS3/cwSX1ilUxlmeyl2+bXP/ATuB28VbsdnvQeQNQlW&#13;&#10;jQUTuPcIruObI/Lq2qc1tztxAK99z9Ld5Tt+/bWfPMCnOrv/zetFfzGqu7f3ejEruz1jni+Lvoyh&#13;&#10;fBgf6xOjNydat2fO7HwY+T57+bvPPs9LxL/61cEHSD76zYfH46/zAQnmDDGC2VcQy4fjWv/k74wn&#13;&#10;56dfKfA13zPfGrVFN/aZi/DneqGDS5599pSUjPxmzrnOui5OHknJRUNjcOYDAPYt54PSzHPk+AQM&#13;&#10;N/ahCq3uadqHRXygfmI3z0tPeOYOLj61KQQv8eSXSMgRLzMzl13Qmw9FVlfG7mJMqst7CWGXjbA+&#13;&#10;+d3NWFDwF8AsjKnz6K0nCKAhnwTRhmeSTAq44ZjjWRoQetwcGy8BqkGbCdE6VkIl5BNOMtqVe9CR&#13;&#10;2D7Hnti2d+7EXxDQgf/tx3NhHaylj+74Wz4BaQGDVEAHsnuZprklqPhER7g8etwnKPb15Ykjtdpa&#13;&#10;Fx7oCKsvn+42wPJMGjIP/viYF/IsMx7OVexrO1uzIU8fKvTzv8vNi1idvOE3egbV3YUP4lZxnOox&#13;&#10;pux9dA+drWSsFYDRfbL75Mt416Yxi9nkQz5lI1X7AY0xbQ5hVCenLDbYUU55cmzhdmctdOHKrZA6&#13;&#10;mo/ODQ+x+oiSfscsmxMbo5bWx9+Gaf129yizUI0An5mjobMTWyaquO7j5B4/FDoCmJBEvrozZASw&#13;&#10;dDDZTWlTKksDfWp2aBF36MRVtN2e3r3uPKLPOiMDU7S9MxoLoLVA+0IIqG7n5m9HO7kFt3MoMCvG&#13;&#10;NLf7zN4IeFlStzt39b18+iJm3fyFzHrWz9/Y75xp3iXCwbjksAG72jlR+dkmWorsOSe9GJOLzI+i&#13;&#10;Zq7RGtUJpHpnP/FqTpobuqrZbHIGLhgZGGpnGcxwkRidJYsafijGL53BnGb6JfMmYV7xgKftqjvQ&#13;&#10;5d3+KOE28d/YL6Vd3jq2rhvk6TuP8PBAL7oNAuO5VTQcFjf1Z3ae2I1550Bv9SpvPKflZQ29ll23&#13;&#10;vuk3VpV07PUR3vW361e1tm0/daxvxQsmcxBRN0rh0wdZRDxc8aum19wNtDkBBE0+9MB8ef6bf3T8&#13;&#10;7N/8G/3yyE+Oj/Ss4FtvvXG8/OKLx5tvvH78Tr9F/Ehf/cKzh/0KFSDPXIA0fi/kNHRrUR1fDDMx&#13;&#10;YF/+zh8drNlaSyjZPLIHUHv00TPowg0eTe0djcdeyLiAqFDP/ogcTk7wpUJc2SSHP7p7oZnrPJyl&#13;&#10;o1s0o9WNmjEkykvY4sy1jvbEAq7XUB0TT64VjCnf3djrRvukPddL/BiJir4Ierw3YbQhiQHUEsBJ&#13;&#10;0XTdtJJBSEY2ktFzkARmLJxNsK7lLrvr1DMIWx0YmTU1cKGgV55sWMicFx7YhnRkToo6xz82nuyG&#13;&#10;De/EZ1jrsamyG5vNgMuuA2iO0FC/i2GYCJlcbNYo6FuXRv1TwU423XTyEqd5aYI2p8TSDSPme0Fn&#13;&#10;2QKkf/sZPvTBBb2O3bIfnebogiNKWz+YxvAg4gZH8WV76hZo4usPv4aQHeX0LTvKyDG5LOnnGojN&#13;&#10;vpmzT8eXSe9g0cIVOANtPgYd33CGXX2q1Ud9qPlBgHK8P7KjHth84jr20G4843IbVy8IJSFcp0r6&#13;&#10;k7K9xzgsEqVUnTV2E8t4gaaKfEuRP/QmKss4oZ2fJqL2OnafbxscuUhbVWT2abR2Md+Ehy/r44/5&#13;&#10;3HZygDa1jH9k7anM2HFkXTAElsWQXTsYg+0uacGQhe62J0H0rYhcWFh5XZm6ZY3DfKNtHNpUvCwk&#13;&#10;ZvcCa//0l3V+eo0L0L37+hUOvqqFX+HQs3783q5cGOvxPHuQGEHLeOBnQeFz9NGgJM+p7/e7HLMV&#13;&#10;z9TXMwxqs171nCA0cyJnU6f9RDpgKlq/JaHvo+xaDH7p7TxcD6Cru18Eu28r7HfC5MKYZ4wmBvFy&#13;&#10;jiE3xbxK9ia59MIuBs7xZkt1YYycw65ncYd006ncD2rHt3MxdXAXtvOZNjIKeWdM66u6Pqq/citv&#13;&#10;edzlqw7kpKWyHjn3PKCDWf/g9npFnVLfbMKat/KKRnSoF79yx4M8nTkn4W3uzKmca3AB0z5U56GF&#13;&#10;Wssf407bpgUfG8ehDtZSX4f0XST+8IPOsW9/97vHd//yL49f/vJ/8nsEX3nl5eOFf/zH4wNtDL/+&#13;&#10;+utZl3kglme3Ct05deYFRkNbPCaiOb8Td2LlWkm37vYcS5SxVT+LsrlnA9ycYeIcCD7rfNoydSF+&#13;&#10;/BqeYFVOfqrTIZ9o9TxEh4IeSxF9JDGf7MVhuJNXcpBu8syN9+zN+4xjaO9sFOGRI3i6iU+e4aMZ&#13;&#10;ezaJ/SQyuKy3fkZR+ryNSe8BnAkg5t2U+VkZk9XF4UkIkTAIOVGTJCdBd6QD8k1i68k/HQQ2k0vN&#13;&#10;Tm7wkGPXi7KTBlOVTnQHhzOfL1SmT9VMEh3hhiPhu6A2N78XTw10GPSQ5SDAKX7Pmbrgwt/Co38w&#13;&#10;SeoZI88K5GLsZOuK4D7pcgJ4s4Y/FeTeYLqF3+h2E4g9XN1WPRcsRAhj1M0fLextM3iYo1cd+hoD&#13;&#10;crfhMHyu7feYi4u9n1WEGjnRzX7GZ21oYmMf2Ch2bFFvH+2Wc1EOJn225cyRL+px1CO2wWNJ8uIy&#13;&#10;+QOTWLLJmzEzV3pSCJkbfByDsDoXw3HYWQ+ftcsYdV4idf7AaV3HYjZe+lrQRx4OONC/jaPRnAYj&#13;&#10;+NRtVxAdwwqeQc8DBfn2KgefzWtDmKPzqfpNPnCx5PY3nhzMWe9C6ECspzvHNsFtMqqwWeexky8B&#13;&#10;Rw78pWrfyWliw4+NdXQeuniLD5ixc+30b1SamfMAGEY23twTC/5Y7PR+vjva5PELHDzbd0ef2OWT&#13;&#10;jfSFh5eY8QOwsMZxDkOcHgRhFR21jIF4K7ZzOzGlmlletWKBXgyOXXPhPzRsUtcLW+ccP/BuuXTL&#13;&#10;slj1w3H5kDKbWHSaIgLnvaDI0Cu+cQekG19kp/ysoWZ7MDYcLrxrrklO4Ss3GFn0KO332EvWtjt1&#13;&#10;h961rH0c27/wNobt79FrLHuA0SluN0uIyX/bxcb+oihfRF+fe19tjE2MGehdZdlVt0eUrjGTpcnT&#13;&#10;4FW/ur22lje+q2PHsqPtmwSshX7aQDLT81DWhvxQZnwcgvQlrL8eq4Wmb8Y7x5Yve76tT8V+/6//&#13;&#10;+vjeD35w/Ntf/r1+eu41fYr4hePdd945Pv744+OhNoPwZZOCY9a3rr/xk42V5wwOXZirOle00cn1&#13;&#10;nNiSo8y5xjBRqJMHft58wxFfsid23vv3rIL/jCPzlrjIDJHGlyu66zVYxOlwnmw3CnzolHWO9dHJ&#13;&#10;RQecnIziFVS6iZ3CJs/+YzBe6Wl/8PYxz0vriY28PJknava3S4CpbwgkyQmiRGkjv6Pvb+Kia4K6&#13;&#10;T0IJXGX4A2IavkufZeGWCSYdL8ZOtrYVdpjJF10FMLv/bCDOzSac0MGJL3iDGxJgZFPApCh/9Gm7&#13;&#10;oK+qMRCANe2lY0X6+I8DjsZDBp548Gcc7OmnPcfmBj0mgcv4qW/6Vn1s0UOfuCVy2U9ixoByvfHZ&#13;&#10;sdAH17mTjx4XX9nXr8F0V46NFzk6OenY+p2bW/qMScQ9KREOX/y03hNgx609fatfc4CTrxvjPZ5i&#13;&#10;kWHmIdn2nBQnHO26Cle8rUHPihMdCjFlw+em247TY3HKHEOajiXWqg6OfYqH+ZOnUWj/dX6Bqt/o&#13;&#10;htuZK5EGY+aXKxZIJnnxsHWeZjFAj3hdlm2a4ZJ5ORrii9/gOYbaSiEP9HzyW90hmWyUuGeh7Pw6&#13;&#10;OZ1j0Pjrr0dv5pwngvG/c7kvQNaVDrj9rjnHPn4dt+rYLNri53Ne+bBMfS3hV24Y6l+L/X1t+p57&#13;&#10;/nn93u7zeT8f6xB5kQozyuygKQFtL85qWMP4zoz526t1AQdGWBsHw80dfFiIOfqXDqRv7F1p6eZ8&#13;&#10;4PwCLkcqvTAx59RQ6VxNBJHDq9jJwwA/4xDeE73c9PsAPW74kC9fHCHDbYrjh9Zwqfz62DmDnuO/&#13;&#10;Qd88ncOMWTF2/rW/wIBSRn/loraXR2kNV3D2NfqWL+L066Y5ToS+LulY7rR3vzuvSz+Ma66Tu351&#13;&#10;lt2WR/pyXj99fuEXDuVcnOaicRjjKq+NAd2WxoPMcgXLet7iuaBGebJu3VgkRodcUeqjMdM2xviu&#13;&#10;nnWF6S8oVmzE/c0//dPjF7rxRdOffPTR8dprrx8v/Oofj/f1KeKv9HUyjx4q97JpGOHOGAlVm6XG&#13;&#10;5JSipJufAR9e+N51zFvKWZPXWe9nw/xFye7LddR8dddn0/i0Lr88AgaY3ZT2yHnnGSRYv6StGOGT&#13;&#10;bxjJXqC5ga+iMkbem6ex5jsE+V4/xXxPvxL06NHDxIkmsTmRxEj+8/u+PKvHM4N+yVj8Eh/MVXCy&#13;&#10;FfZwHbR0sUeRgrBv/cP/+R+JzOAmqUDtFAD7ZJnhAswblbHBMsXcxhfybhLa36mCRSYGRDK5c4Fg&#13;&#10;kJIMbOxfF3z+alusXeb6cG5/7Qm0tuhRnBxJOUlb0Nlxqtt+H2Xep6FXDOowPnFL6HyMT+Opl+LJ&#13;&#10;x2TdS+iYT/2Vq83crx4dna/N1rnx5D/H4FoH9S5E4K0x6ZhBZzigiz08kvdwdV3GyHsxYILDE/2F&#13;&#10;b4DkAl36OVLAcHXCbx9H92/6T8ukszgOop92kA/4uk9yODEHVOzPtfNul3HSZLOD/QK3smOSQ6TG&#13;&#10;nDji62ldK0IxBiuHp+f0DTWLT5/1f3J3boiF807nArBENZFTcb053P0k+5eS+rI9+QJryxVoJ1Y8&#13;&#10;WWlg0KdMz+S80vTt/SRijcN0J4/CmMX+tJLMYxi8otoXCaWSO993Q5OFNiiek9K1OuPKAwQDlQff&#13;&#10;zccndXX0z67d90u8vsihGkNvOI2oNvlgvOw+bpK3qV8c7EuSXXkU9tgubcrtQvpUYx8n6lzM2UDi&#13;&#10;DH6sKcgJgaC5kLqtFnnpBY/ujgmaLehSLvsIhAsCeZi+bYye1kfyz5fwStyeb+MbOf65+FH3GG99&#13;&#10;zFv0r8t1blebvEjZNqoXH3veOk/7xjIuavdIX7Zft1h4I3WD7UXuyJPGYHHZHalPzi/4tLv65VbM&#13;&#10;ytGrrDa7zHaCv8iT/E1Itu1cAIf6vmkEy3kiP+OAlwW/1nvHGBc2RJYTA7q6uTY+qHNLejKe1Ed9&#13;&#10;xdwY8NVYZZaCsuSMXX19oQ+OvP/uO8eLeq/gyy+9fHz00a+1GfxCD070JMhcunXK26/xbCgAQcGH&#13;&#10;+8wfdMIL2ezHYieNZCpRRS8ckLPW+McX/Ewd55z0B6BH5qw/Kcx6PbF17JLv7GnAMx/F6vEQzkMC&#13;&#10;gOnIWufoEBUI+yjvVRxDrl3Zf8Elc05dxqDtP9nhg3hJba95be9e6gAAQABJREFUjg+b5kqVPKOY&#13;&#10;HN36L/+JDSDubWrCunMikBAAFyZOJy/ErsuZyWGYhaoJt27EwBi6STALsUOXsifNAmvzPoDocKQU&#13;&#10;u5sP40nXSbzhkVft41y+hMMfOGD00Q84LbVZyaBj4qBan8is0xgnFnQoizMWTB58E4/+XNdmZvnd&#13;&#10;8GMNgPT0eKIxN1fuR1/Ffa5F4LYGWcBT4sEx41d/9q9jSzkES3LM15iqDndPrsDStzb4+AFKx+I0&#13;&#10;JwsPR6Nj7MnFktk83FAtP3/xM3ZzxicX6h9uSfcKFEUX+q8LMsR9pHbd3zaWPnXsV7niRFI9edPR&#13;&#10;8nCIjQQC9slov7LxcXqf0q8nsEYXp0sv1eay2h231a4thvjjMOfjBnfijmFwhSb9PAIexwVW9j1+&#13;&#10;ajtnlgcRvviidV2ma4mbA6PTaaseocU8RKz76cfGvtV23fKEgO4uw9R8GB915qKmZ5X1CJoL1wO+&#13;&#10;lPm+nuXTERkXMl6u4tktvlCWvaLZ2GdpnPzAxyd3RGxftK8KOli1pJ78ImseUvf9M7HopdiGvFDX&#13;&#10;jdiu/aMT7Pji/VMs+nxNjd9PNPbGmHoxdk6WgTV+irt04aD+tnsE919Sdp+1qwzeuWDFV+XO+0V2&#13;&#10;a3ked24iqXM3XC/kUmfsd9le99whA/pvfJzP/V7YyrBp8fk+59uSzXzdsdvHsfY9Iit2+683Z8iv&#13;&#10;Cza73XX/3kZv90df7YnG61tlyrU34dOGC7e7Op8qV9dFeTQxXwivGjsHUujH8Ogwr3S4jsW8lH9/&#13;&#10;d6b6P/rww+Pt1984Xnn55eMt/QTdR7/5CKOxT3x7HB6l3pErfM096z/rnowjVXyUrPPVNTTSC247&#13;&#10;Tz9ZRW5Hp2PeXJM368vNHe8zwsLO5u6RN4DI44dzwHNOEubxea2Kjs3wCf+KdAzrfe9FTHlAxYPB&#13;&#10;coq9u1zlzuM657c+BJKA6GiwBMigqctApM1aqtAXXZ1gduSm77BJZdMj2Rr9YKV7TXjp45O/bO7U&#13;&#10;r7Z3v6oSBLe1I3Y3WYBPjm5EsGTmL55GhqP6zZvEsQFzcMGwfHgH06QwsJ5l2OmvXAy4Y6qPf5fB&#13;&#10;os6CsTZN7CnMZVNQtRvS8th18Oc2fMGrk/pCqC50ygkRObQKfWPTI9342m3qEx0mmseHqyW6OqBv&#13;&#10;2Sx+tqVTTmwzPMeVuVQn72uMLv3OPU1zxHobbzBVzH3uYbGwQsk6F3eS7zp9SQMdp8b5A/UZANOV&#13;&#10;fJ/IHhOsNnzYrXQXjviNHkF+veTEoVZ+ldIu/iQM5HavI7LmjLHh5NW0ssyYqvvoGMdMNGBifMgu&#13;&#10;ZOolTVV1eCCii4PbEZz11W1rILGJS+bSLKgSeE0IFGiBlUE2nqtj/KRtnrikAGr98+UYxF3UHI0W&#13;&#10;Vz6h+7w2Pmzy2ABx49O7LOpcoHi0zjNAAjweqm6uCUt1cfZijbs6PuvEPcxxHX3JXNddam66fuZp&#13;&#10;75l+i56Wpzf3i8P4QBuZ5fBD3uMYuql6kW+6WMOrpfUeq7/8DJZTtNnV/l96LE7xnaNt7lmu9p7n&#13;&#10;ctvUbnS79OhtIm7Q3DnQXTt8d/NpXmq7Twbly5zsEwULGsAp6xo27WIXr3o3HfGx66PTNnX6r0tl&#13;&#10;u95NOk/591ieeN00wZ+Cq2KSk/rp/Lj2Ud1rebASFxjgsy7gfse14Mq4Ph+zT9Afbwf71ne+fXz7&#13;&#10;O985/u6Xvzzee/ddf2iETxC/r5+f44umb7OpY/5oTdS9EHUvGfF0X9Jp3Jda86zYeV5FN/GHM9ei&#13;&#10;s12a9BG38eSqcxZZ17XmxbrEnnduAWaYzhe/3Kt+9OJTdXPnTVd5Cdm5Y9vUZyWky8aQgi4MXIQd&#13;&#10;buBlvaQH2aQkajyh5Kc41JQCeyByRfFXdCYgLi4CmT87AkiFhGLZIKnj0I6swR392V06WdZJkIYJ&#13;&#10;VAIgsBbJnQC7oMFw7r4kA7j26jc3C6wZJPWbv3T545+CWXku+WBZgTvg8eukxNCcBoQLb2NaNsLw&#13;&#10;5q581C6+81QfwKE7g257ydDFpxcZ2jMoy69k9Jc7VFa9JCRDvkp99jgd2MEpeVvatjUPZ0lN8qxS&#13;&#10;Dt4sq2XbYgynpVs5enMCL67AiYvEKsHGn23VXIuwZKbMneSJk4ZuemlGLnyjHS7gUcCEreRgoKhy&#13;&#10;kWtLaj8cxgfqnlpzBIOFz0/1C7NlYN3so0nGzbqTV3g1X7WDXzjFb+XmOvjZPJ0nxBorO018VqUq&#13;&#10;H0xRM8OveceH85LVS4rkCW+6S8U8EK0N2sTJBSHnd3DrH+uzLkf5RxzFEZCrxGhvy+bMTfTNz8zF&#13;&#10;1xi+Fz2yMTzFyXbS4Fy0XLq+gEjGZu/2fX0/33PPH8/pxiZw+QZHNzZ/jL/nFgni5oKPqdFP/NPT&#13;&#10;A/aUHXP1TSWcLs+k5olj67X7Q4+14+j3HokLMZiT6kThXA1H+PelOuTYURyB2o3F8Y8N/eg1N2vs&#13;&#10;JPOcx84gsXfe6dvs6b6pmN/W0WdXGhddfhZDx4V3ZeSsSrbb2K6xDY8Vq9qJGq0biuzsYuNf7D1n&#13;&#10;tpzJ0H6O/pv4q1/u9gvucCunYD0tv7Z3ok0u8a72DWHQNyOTeKRTnqi3fnI7N6/ltcfC3Kkc5Nax&#13;&#10;59yhkI49t+Vv3S2fVp676vA1JF999ZWlzCGft9vmcrehjh03z8ut7cux1rTv/dUPju/+4PsH3y34&#13;&#10;/ttvH/ziyKsvv3R8+nF+fs6cuMgorq5lWaezR8lGVHFyHRcomzCHMMNEnWEEh34fJeTYtaR5gSNc&#13;&#10;W/gwCLYkDN8+Z/TsqR0UWN3kwB8AIb/S3zGMZZC87xA4ms7LjAc23eRZHwqW0cr1A76BURweQatM&#13;&#10;zVaqa73Wd5626D2A/8HR4KyBe1crjSajprlYxUmMCvP7jg7Hk8mcHRiTbPypJkTnKyi9CKAiC8wv&#13;&#10;CpMFIfZRMYIbUTyD34xjsiYBOvhtod1nHr2xo0//HigTH82pm7Ns+HcZMuBgw0To5KF/z6/9Dp/Y&#13;&#10;qt+zXS6FY27g1W7jUo7uqy9txnfONoxC8jecy6H9jQGfxGEM/M9cqJ6PDjVjZmhOFJ1QjQUby8e2&#13;&#10;cwmZ65s+8fFPWJTaFmvJpHNLv0beR1nITRX55KdA5ZxYMpbnJi361YmN0XBurH046DE3OFK2zvoN&#13;&#10;ls03LlG/6b529K14Jwby0Qdfy3by4zESRxbt6wLmBRZjIBnyNfeQqViXysRrqfsS3I619Kd/dz20&#13;&#10;MnSbf2z2RC1/kppjHEZL5wY8jDV8o2Ml62jgNe7ns3ts+u4//8Av9RIjax6LPHbNAQswMnxz/nGT&#13;&#10;o/jsZJNpYo2bZ9+Xy5n33Re4Ts8AgOmC79YLrrZttZijt19MULEtNgI0N4TERR91lcaYVu7jRhqp&#13;&#10;rGlam1239TyYVQt83fZzi/xhW3tzkawF+dmq9PIIZu0c13RXjoybL5TlPTLP9Wd42DGbC84ZzvGY&#13;&#10;XDKrPtLqI2spH9rUe9vb1e1xtwELNOdscOmn1Dd1ZMTaPmQUc5F6Rjmym+9PDfuf0XFdfvfjsofG&#13;&#10;GSokcLi6qZRjxODMxk+6D/WJXWzQYX6wmccaJhmjC6gLDvDhN4HZBPLMG8/McwQrMSdHi4MH75qb&#13;&#10;enUek1sZ2Vk1/HYO9X36ySfHm/oU8T/pt4hff+214/Pffio9MdQnTdgeJOd5BrKxGuiGu+awXTwY&#13;&#10;gqXXD3HoGBen+hzJW6/JjQw7znE/qBIXwjBvYX798OsVE7bd1IHtbZl0jeNj+sHCPtdnzSW1KR4X&#13;&#10;8Gn6qGcR4cN46dzwmAKmPkquMehLZzbBegk4YCjgyIM0w03uk3+GXsW73UEjqq1YQ6LYS1X9kMB7&#13;&#10;ZWKnf57RAYNJFz3X531vhqRfuuuNA6hfuIOnNSVmUsqPuAl9zHNi1MRciAmBbhONeTip9KnsdWxW&#13;&#10;qS8TllRd3vyIxMKK2HHbDh3154TJyYTdXsI9vJwTVdG/1sPG/WO/7AqGnTfFMnXeE7+xpGN9xq7Y&#13;&#10;0seHn7GTvmMdvrvvixzU1xwbG002r/xRLJ/BwV/lHGmTY0pOUEikzqeg+DNH9ScOMJnIjO/kEGM4&#13;&#10;c1Tx2O95c87VIR1m33oQgz0GwyP4tFIcqxTs0ScP/tRGoBtxJR+x8HjYNO2BOW2GU2zA2fhL2Xjm&#13;&#10;QgxnWTkbYSLFx6kVLM5XYkJugsY00ooVM/U7iCCAVE57n+16R6yuBxvz9YwO8uZiYvJCbR/hEWMx&#13;&#10;n/7kKjOA8WBcjKH1xlzgaBGbtlw07j143l/Xclcf6ODrI7zY+RE8s0R+Zr4Hm7HJYqnnAB0viIMa&#13;&#10;bGzFxzQt2fJg3+k/x7WcIh8T0a6eZ5dDjSYhqaZb5/bKM/i6JaejR1tkqmv8kms+LMxd/RaTtm++&#13;&#10;2GSWoImfmJdVvQbHa7y0vBHUxZI5ROEei3NDOJgSrosJwOWIkQrNoRsBKP7X3VacG7V9pF9GxL4K&#13;&#10;BJLSJbqpss4POjc/pqV283N93P2TgxXwODHbCQRb9ItxzcPnnHSufz6xPs7r6FgmxRcw9bEmxeIh&#13;&#10;vyM8dQDQXDGnWS+JQaU+3Zg723tcEkPn2B5TY3Pe8Dj66Ny7lw3rI23ivuaLjfWTnXe1YeAcNJPJ&#13;&#10;D+6KQ7349/VJVjZ+5AHfyNvnPKOLwRTq4Lb4FSPZ5DfaL33kQ1HH8cd/8q+Ov/uTvz/+5uc/P36t&#13;&#10;7xN8Sb848vJLL+ol4ne9AeVDLS7CKTr5Y63q+JiD+y99iKz5Vc/5Y60qwf0oIStSSuz4FK+LHOT8&#13;&#10;0qaajenkjXMvXzljBs4NA5AHr+S4eOf56OumfNFnHtJn58f1jw91wDmbYz2LqNgZM8aLTd+jx/pi&#13;&#10;aMaB8WNMtCH3XFKi9QzgvzcsQ9KJU6IsBmuBwOEkZqINcTUyCTKJ6Mtg5wiuy9iTLouIQl2kzPZs&#13;&#10;UETQ0UkeDklaAKTrwaoMXEDQpc6CQt2iYOKAHtkZj3bN0hVl3SeGNNHPUIrttkFGvh51LsvYWn/D&#13;&#10;BI/benTg+DejqdZu9z9hmatjnlxVZ8VzxbPc2m8Xss2j/tmADFbzzNH6qvjIpoJ8WWFiU7ulHNwt&#13;&#10;Mbo3lvpRZ3FnOAQaTj7ByDQY+m++PMmVr0BnARk6l/6wGb7mYBjGmp/IUQPfcwe2L2Q6ARpfNezf&#13;&#10;4xMJJsTvkyQNc0GlxRjGnPm7OlrB98y7gY1N+j0m4s5f3zBMv7mcEK6xaHFt7KPINQaSAW1cNIcP&#13;&#10;VUr1OhQ3Ye+2NoKDK2M/7WI1EddY7TfeylPnkskMfNFNV+TzAQ5eIuG3dvnptQf69G6+ny+6/W46&#13;&#10;WSxuiRyM80JInnj2Ag5+2QmPqmcuB0tN0rRK+EqjuUNfc4TSGJu/6rQN9hlNIJuH2u8XEeqVc0TX&#13;&#10;XxOjOnMNf71Y775K+MQOA3RlqPjEVXc7l8aFHwq21id+5l3jVd+aiyPb+2y83e19qy47cgFPc6Hu&#13;&#10;sZr5bGFA/InO4knNOd76zbH92xFflOanXcjLo+NFX/X3uvWUJVhe4Ag6F1hVxL3jVB/7ccet/DoG&#13;&#10;dIp/rX89LsXYj7/Xfvjv+tSLe5O/6tLXHFWfvtqk32CeS+SB8ykPrrTB4KXNKQyxn+Ah/5J5rdS5&#13;&#10;yBlaH9gbc2y6JtNkhkgxlQwtkpvL9MdTVDjXzVsY3ihqTvMLIx+8997x0j+9oNs/Hb/5za/zyyT4&#13;&#10;EUYf3MCL8YED0I3fyBMPdeQdR9q2kZE3b+rzhkpHF+xalwB+oHNoPtDz24S05jk3yZbySluK3DCT&#13;&#10;D/rhR448VmojWC5U4bxlA8iGE27Op+TY2hTZFFKAjnHlnza+vAGE+DkhwqDt9hlHRrjcA61eHd18&#13;&#10;FBEWapyq1B7by0J7AnakCeRSZ7enh6RNoMI7+SKH8LWPmDTR5pSQL91grj/Ha+XEjv7pY7A2Fyyu&#13;&#10;xhw07ClgTeWiP8LL+/q0rcwzaGoRyxUvNn1gw6kbQNDql4XtOs/Ft94N+ekXUj8V69B0/HT6Pwtq&#13;&#10;sei7Lp4j5EXFOR2fOw/7kk5OuFzEHRNfAXDxbI+aM1+N17q4nIX5fOr5gi5B8gCPKHcJ8HfT3ZCH&#13;&#10;6p24Ww2ILVTHKEFj4rjKpmu9ydE1n6Vv2w1cHUBEX5Vlr7Gf8Y3/6GHZcajrC/uBIOSdj8RT0CY8&#13;&#10;4rnUcfacXKvEoZUv+S4m5H1U4YQW85TvsOJrWu4/xzN8fIBDX9LMe/q0SGXDN0YcBOA4VfFfx0pg&#13;&#10;QYwu5wmfjL3Pz7kJvzmwfUBmXmzYW7XzypGQ43J3vJb6pROCqA75Y7G/iJF2OQrfuCzGxL/1sfnj&#13;&#10;+7x4tgJ9f5BFOVi8N27XVfvHR/7XiyXVC9uMQmXd6NHeedDuGkOdAh9u6O26rfcY7fipLGPiQcuF&#13;&#10;SUrtM+6Q9kWrAJvPTXRRBSPrQ6ML7q5UP7uMOvKLoiY8GyMD2rUS3eLs9RtxJASjpXg97vaVVfcP&#13;&#10;PYKxF+NcXWf2fuq7DfqVlcMu84NobSZSTl/UkIJ1PT/Q9YMW+tCrDzpU2nZddz1/aavh86c64Htz&#13;&#10;CMb0WQHVVmw4d4zVyH3uyYwHQMwNcHj5+Tf6bkFeIn5Fzwq++eYbxye/+dic8NnrAbpntLg+W9Sd&#13;&#10;keEk48Vg1zPe2BFj+xaUKqDGV+q0gesXTxtaQl/LvdHLeUc8npMnrfAlXid9zlviRlfrCB7yyuvg&#13;&#10;YUEs6qc0nFw39P5MiF4GMUpx5b4MFJMAZeP47gw2J1J7nDx5Cjb+2YRwxDi6EK09duEwz86gR9Dj&#13;&#10;q3rhEV1skHtXX0WbcFGMcS89tcfGydadF0PpdfJf6sgx/914uIFD/SsH/F2UrUlf/VbHFvIF/7UI&#13;&#10;T2zV2Y/mon77ETYTg7JzpJ2cGd0+/Sh25PRDc9nSgCe4xK0/2zOmFMnXST566FfH+iipUKdKnLbh&#13;&#10;WQhyXjtr5a6ca1/O2PolaPln8i5bzRVP5nkUY39gx3X0ymHzEz345lZF/AlwadJmHnfzB25oi49r&#13;&#10;2EdYzsuY/ulbVYlsB0fAWImmSux91FkM61pNd6eiMTxvELsAkmK5qpxHmPRkTgPe7jQ3pwqOkjoO&#13;&#10;1Z/68mX1WsVmpx81p4xMYO3dfaB02tNSL35SYyKpjVwFQ/Xla1nyDB8/vcYndtn0aYIqrugse8yI&#13;&#10;1WJw6TnnCHOOG4W5Qpzc2FD55Q/p00+f57rwM5ZY7F5oq8jWJHREn/w2d8g9h0eHtypcFxBXGT3j&#13;&#10;UN9KeRpPcvgpA8ctNr7Stc/Rd9sX5WI4iHAZHZYnvUX2qeJnBlB3YtPtuqhXBj715mj3XUByuHQQ&#13;&#10;gncVE/3GonvpxA/PWN9UGIuuS+XB8SYOtfccULz440apDTxb59j+2pr3aqQCh720vePvONTJFYV6&#13;&#10;/dRvdTl27hW/um33iJyy8ze2ZLDb5ejtJdeReXA/MZcXesXebcoRWescHbsc1qY4sOOazRpGH3zI&#13;&#10;JdxWLjYsVd2HLhhd++yLa5hkvqGo0idLrK+2syHbHFFAlhzRwG+KsEdujhaqX/x44Zefc/xzfYL4&#13;&#10;23/xF/oU8d/7k8Mv6xnB11991b868tXvvgg2xgypgP31LBMbgsy3+GY9YHPVmJWM5AJOcORJmDlX&#13;&#10;do7uMzeN5WD3a4YEsQrXI84Vy3T0S8gAIdOB67p9S4YfHjwfPC8yPgtFHsObPjbm3XeRr8wnYO/o&#13;&#10;LTW8rQrd2QC6GxXdZAxz/ePUg46MpAzrDrCVddc23TblzoVBhx6Jwj5SY8k5xxT0isNx9BZO+rp5&#13;&#10;CpaUdj38uC0gYKlPf9u5qCBkIssnjmiWhk0kGPuTX3Sa3F2/utK4sTTWcoG7ZYuv3Dk3EFExfQ0Y&#13;&#10;kwpd3RgHjpTmGgz7RkgXQ4ho9BCv9kBX5nHExhAZV2TnBLfmurOvtoTlPGxt+yyHymnvftVkIvuX&#13;&#10;TZCrHxzG1I9y5J+Xbg3TZ3RRczwBQp9Jrcc7wZby4mY8GWCj4XWM9O75oA89YgVLJ9B65Cld8KMP&#13;&#10;i/DjiA9TlphrstvmS+/oTUwn3WBEg3vaNva0y3hhBKeMgRv2VO2AxjK6ciuNkWM3c8Pe1DaW+rNg&#13;&#10;SGpCQf6X3Cd/4YZd8+T84EdE/MeG13w4hJlWKPf7t3bv6P1Aemn3Ab+3y/fzsekjCKuzBlDO+/Qg&#13;&#10;Uw3uOoDKxcQPQNHWAPMpQzZ7xMnLvX15Cn5fffmVN5fE4Hxk0Dzu9YUHSvKVOr7NhPhUP7lYMUrI&#13;&#10;B7c6tLn1ArkpnhiOJYjoUjjCP2/ItueYZhlOHSb8Y1/J1M8N1tlnlekfN4lRLtO+iMp9xqZ/2BKH&#13;&#10;8yKDcpXA9egGozo9Gt9cJ0e6CAF5YqjOWOwFlSHaI932s+llRDbBVLHprTzoQrba6EhWzCXfMCwz&#13;&#10;2VNvuhcW7Z3jXl+6wljr6OiD7Q2vSNQ3R8p+LF564quyXbeyPlABozgGnbtrGRsGvhKJAobnnuZf&#13;&#10;8WJ2jk8o5omfhTW5XBhqKwr/x765xw/7B96Tq42IX8lpZNKxFXbjTwd8MFKM9aAWch3hapTJXzsu&#13;&#10;Yzg588saf6Wfn/vhX//w+OKLL4839Ysjv/pv/+145803j19/qJeI9esbrG19Fcgc5tp84Wf8kkMX&#13;&#10;cm6e8OH5SP3ByfkgllHTYSK0gF8VcZTWyzlFh9dXMLlGssEDyhZcqdQAD4Fu/lJo1kPr3vGR3+YG&#13;&#10;AzWuj/yAWDaIMkGXc3oguvGG712Nf5xhrMCzaw+xBKRuKTbBlsmkxQMiInthYsUG2/Sdm69oOmGq&#13;&#10;yqMFkIPh5M+BmjE6IzTxEZYHON6BC4n8uE2SxZmgkeYJtGQvfNVHTIO9sCRzUUfQEjsyc0C+bdyq&#13;&#10;yzHxKhqcSc8Xg7FzrMW2UXg2vhGdGMpJBwm/DHQL8pUPx55YG0P1fNzicLAWEjcTJTi1K19UmiPn&#13;&#10;YDB2n+iYX4aO5rJxg/bp0CLs67dxw4H/6CbG+sYoOQ322Z58oI6txrp9dokMUZ+JQ825V4cUcrJj&#13;&#10;ej46oj8/wk1OQEtOPW+GX7hEnn6rAc7/xICtGpoj9iawzHuNp7uSczYy+ClmcxsVawIoG7BUNafK&#13;&#10;BxPsweRgFY72KTMuvtIodnU5WjegaqXUnha8uNnx6LlNJ22DoadBaFtizuXb9/gFjmz2/FKsXt71&#13;&#10;b29iq/LUG+clC8fJ4/hbP/8mX86D9LJI2sAbPuYsm0A2f+XHr4Cw/jRur0UlvI7CmNK1qm3nj4Z4&#13;&#10;rJw4xglaXfVFP3Vu9eeLMrmjTzfmZ95SgSBy64K/HEQ5cqmRS98Y6+AvH9iBiwJ4gZTksqC/F/SX&#13;&#10;uirETUHPa6Gh+CJevUF8+trP0f5S4d5ufcGRfbAnB5Cz7LRBREDVSzNtgBqb12vi+mfKPma1vY63&#13;&#10;7R6BvK4vPluqrEPb6T3H1fazoaVOQXdhqE3d8lmj62/pCLf1/dg6tsTWtXiXG1h3N8no2+WrLn6E&#13;&#10;0rxSL6f6wHYv2C57daAfm8R6MTfU77nDGozdtMHzNVm21scxhfxIRuHe5wqN5s18q0zHzQU/5shR&#13;&#10;f/7Cb3C5DRaW5qOx6B6EB6I//dufHT/5yY/1qeHPjpdefOn47//9/z3eeeOt4/PPf+sNE+a8T9Ux&#13;&#10;YzvXl5WTcmVvUV/j+sK3cLLOqwIRU6OStWnPq6mrJzkbda2tCYf9hF7W5n1+3Vuo7/bjzJNb/jSv&#13;&#10;xiYu5JPfXL6v1llyvoiCOFNYMzMzBM2HQJ4kg+oSy6tCkNkskUh1Op4sTKiuxLihuwk0kwZh7KqX&#13;&#10;pNUPvzU8WEQw/q0jFT7R5w2i+sBDXhy0ow9+PmaOeQNb3cZV4HpWKRd9BPhXYnVYeCPG3v4BoF8T&#13;&#10;wLFcYVsHGOOjnGKeCK/kYO3ciNtFh8ZmPxLuOdn9VL5zcn1fmOA8E3P3F2e6h3NLfZfvHs/w3XlS&#13;&#10;72YUH9xWvIPp9pw0jbkxWH8I1DZmecZh0Rpc2pwU+Z1oE4pPYRQz1GeOyo6LEp80J1BVoz8xd7+6&#13;&#10;x6QA+A8e+rJcJ679EyMney+YPfElx4d0YoWTtCyit7gRmE+qu95YITLEZZ/1JfLjQM6B5SP4fsAm&#13;&#10;JaycEx1zvg4gSaBvyaOHTuX0Wk13Gc9zmiTPDkTCREzkOjEcPYsLm4Z7ej8f3813V4+4eWnXz2rJ&#13;&#10;QbzY1VN33kAgLZeV41it82FiSH5OmP0iBk/OhcYCpGUTk+MyTmM4uTlTw8F0xoU3nKqbB7bEP3pe&#13;&#10;VOnrhQD/Ywd715GN3eocnf2QzbrGeBbzva/16rTN0dg3ZBh5aDaPaHM+aMy2ODsHRtl9fSY1GLHf&#13;&#10;65EQn/C8Wek5gI8WfJGBZGSlIEnxOeqNARrWm+NKXHFyLOdrXUayBZ32I2ubY+2Ro7O3kXkeDVRn&#13;&#10;B8fqMbK7/CYMcCiEeLKyaN2Bl4txckbbIU8OUAT7el6Xh/vxoP9dhrztPQfFaR96iTV+4dJxoI+y&#13;&#10;+y9WN1DttyK6c1sf0mLTYmk0sMe3V07V0aeUD23X26ejBBf5MwcliRFg+1IM48zd09+/SgdFWMLj&#13;&#10;uBfOa3DZUH315dfHB+++p98h/v/0qyMvHe+++/bxtV5BoKDDH9ujtsHzH78spD/rCIeNF64mhNGX&#13;&#10;Zx4js9UYCg+lhw520T/H289Couc0zHweO3zBlweHBYOLZeprYXzv6e01fvbPqrpeAej6YDquZOXW&#13;&#10;f/4//ldZVyE7RJQhecrHUBKcQn7M3Uazha4GW/vITpLV5RlHk7Mv+ncdpg3ZQ4xcmgLKgKqp4gQ4&#13;&#10;uegaxLLqeccsTE+d2QCui86VvgGNwlTbedhzZBJ30NH3ohy3sDMFjtUxV9n0Jc7dh+3HD3wZOI7c&#13;&#10;XMYXdcczjyqty4Zk/NGfPMziPtQbQ/Gat7aXHbNT5QJXbceAD5cBhdvwSm6jt1TonvkBXuOnv3y6&#13;&#10;AJI7Lthki/dFXC9EtjFWHiSECnMvccLsjIVWPFCrLrI0WITYQpUfx9onNjZ9/TRW37vSoRhAe3De&#13;&#10;8aHSnFK/1nWqAk33RTl5n+Lfrw+D/BGl57CxHcQJgixBOp/E1HYJ1vfOHYBg5twuTIFpJ5UC16Nj&#13;&#10;8sPXs/A+Pj6xy8ssfIDDK50HAP1ZSyYxu1/nUHqMJeqd+3bjcx0oxvmGxUtKOxY2q636zh05cVYW&#13;&#10;PbUdEJbnGK5nI0ZWWx+jyP1TpXp0UPcmtA6f0r5Z4LmIPRtY2cKYHIXmSZZzxuOGH/IqQx+pMtaD&#13;&#10;YTwSCxY63hi3zbjQ2T7lWWtP5wPnYXlY7XS/sMC3b8aIdWvwywHsnkPorSK3PKBHn5evmXMUzwdH&#13;&#10;bcqRTYzl5fWicWMjDPpW/+bHOTHKbHjQH1+NyRuh0SkGzb0+3TfK2vfPHuEopa5v5ezIG7+OS77J&#13;&#10;wO65cd1Puxjkrw/Mdz67TuU8+0MhH82Jj+QP35DlsOUz89Fm687YYBCfOcuQuozBaz8GvsJovPyi&#13;&#10;zIYb/W1sBl2atjeaOQ0pB7woxIea9N5czv1M+5fu8OA6dpsPjGkef/bpp8c7b72lzeCvjhf1/YIf&#13;&#10;64um4Ujxgx2io0mc3Maz+SKe9TbrFvN8n39qyPYh31BBLnwdy3uZvQ6SM40NWB4PxXq+ugF29ge+&#13;&#10;VgK850K4zBOfu8LJAzNeeoc4xJLjjmnHxu/LppGTFcdS3pBr0IlCLwV57db4jLfYDDs5hsNiMbaW&#13;&#10;KIgTF7wESB/6/JyW3AxAox00kmXetNuHnVokYGRJymV/TptOjLMPvPLB3nGomyN/7lO7HwwhsMom&#13;&#10;yAubsIEQ//oTr3UyYzD2YNceG/tzbMqP/swDefWGcrmuftm40F9sZIglY6Ljf5XR4z11LmMOXhdX&#13;&#10;7IofHbInof6N5WrayPaCXW3h2lgqiy4vP53jTl/jKlZ+Vm3ISejvefMRbqIibErqqkwbTRPVkUzS&#13;&#10;Pn23XXvOAV3MpEWJHrmnzok1LwnI7HKenva2052sqKqEV+roYUsLHpGWu6WbjLE+rUFsO0rrmRsZ&#13;&#10;oseNnoa+XmYtyOk8viuXzU2FCzO/RhE8+VeFDR7v4bv/HBs+Nn96aVdvJmZeGV4s/A5OEQHei5EC&#13;&#10;LZe41L3/t5iks+ZH44xjy8kVttYZ+fU8WeNqIhjgBKvY0W8btcmT9dVfXPScGGS6Fa9Hy6TSvnJZ&#13;&#10;OINVfQMb9A+4CyFO0Atlxvy6cF6y/qzzWH73fFbfm/naOyYuPowF8ygXD6I3juR+SUhHnv3zud/N&#13;&#10;ZMANi75ULkrj3zd+URYv6RJRTZoz99fntgmEs59TuXLi81KyW3eSn/Ao6jkm4MIHP3a6Oa+MnLpu&#13;&#10;EnN3Qj017rva/2gdeHyWW4/gtc6RUj1iprQ/jcnnxHhhM1mufnEc62BXP+frnH/Dy77i0K7IMaU4&#13;&#10;IpKUStwH4MVzmlkrhrN92jp31rMfta+4oxFPHIdTzNJBWuDPmF6XiQtxe5PFS0VMN1Xrdv3Ejvrj&#13;&#10;h3nG7/lv/tHxk5/97fHjn/70+F/+3b87XnnxRW8E337rzeO3n33mjSw+iDG5zRj5WTncAjgkeNLJ&#13;&#10;v7ihtkW6jtBP/skJH/Q4326R+eE1k/UULJXHfNQXe+UXG3JcHYLyfJY253XkOru5VuFbf1xb7c+a&#13;&#10;QGX+G+v/Z+3NY7fN7vOue+adeed9Z/HYTpzaWZvUNtmbUFqpChS1BVEUmgYKAoTEUpVV/I2QkCAS&#13;&#10;f8A/NG3iNtCQFrWURjSV0oLaKGlLIKW0kJYstpM4XsdOHC+xx57x7AvX57q+17nP87y/8RJxfr/n&#13;&#10;Pud8l+u7nHOf+zz3s6Gn83zuAIopQ4zh/vKXBe1NHMSp0NI/B5sQ6zZSFDyfiaxeNnSnA8jzR92L&#13;&#10;OlpMMGgUPhSAjQt0YPUXuZ0jHYKYydIgkfa2Xb6cm43oI1Nw29n62Ld/hsUO0BM3PiNrYqra6+YJ&#13;&#10;3SbcNiRG/wuV5rT47qNGSlQvjGnDr06x+0ykusaS/h4PE6MThJqCfOPAXtvXcdQX19Kr3NKpT1fj&#13;&#10;UbngoXduMuzA7oMwKI0N3fPCdvLA0MyV3Phh21ZFG+JsAMFyd9WJo3MyfOyxKNgWF0IuzOR/K8WB&#13;&#10;5FgEZJoJnZuMP/Hdq49d/avk6GYPkGQPNUpN56wAc4jie7zY1I+wxxe+MeTHLMpWUUwDSUqqkoYI&#13;&#10;4BrPxpVPLSRs+m7rLh+f2n2Qr1ZROy8RFgnk5AB0x6o+XO4M2A21GSGPfYNSn+Lv77Lh9JF5rVJs&#13;&#10;+JlHagivOvE9PGQqb0R8WbYVq4jt16/qo4tA+e43vwoo5xYLbXKAvhfSbQNnGSmyFnyxxfZxzCWZ&#13;&#10;q63l+g1gVll6E9dmtr4ENvM0gz2WBP6yvuuNzSA+cCFxTtUGxnnY8NDFy0WiAU0+NAbHrXOnWNCN&#13;&#10;g6jkeOQJhu4kM8/mwjYGJZWy6xS7duJHsK7lqk9te5zH4/Au2430jr3rtg3G/x+lOLsPxd1pbZe3&#13;&#10;18UojX79L22vGUVlyXkoHfk+yEExyqe+tiMKVD1yznn+k1bZ99XD+T3PR/RzjsgW+Zv5BDYFv8AD&#13;&#10;cZXAu2u+RO71Y6SFJ2Y6U19gLX8RCSdu2NEBoWJlPfPD/ie+660tmpfP64Mjv/HRXzs+oM3g+9/3&#13;&#10;3uMT+l3i55991m91idk4jU4iwi1nZK0V0FmLkeHPm07lnfPjAT3pelFfW2MZ3GkJbHpqOw8S4rpN&#13;&#10;MVYccH8/1+B1r+O5JH3s+/2BOt9e0ebT+yfheQOYr2cxLNCMjv4zmNeTi7xb0sbTwSByTCYcaYl/&#13;&#10;8EJJv+3oFD8YBCbLUsgGj0TKD1WJu0BMWmTwFpkzKStBxIH2qGibLMoMrsCwR5yI2Yclb1DrIn/p&#13;&#10;35mTEQiGO+eh+bDpOInlqEyukKmvHSxELnwh9tGrH5UBDF5ttWbczGt8EbQsGDy62FtQh+oaWxct&#13;&#10;94XTDSJ20IMPfPmrDS4dlZs2k9atnmTZ2LcYNqkxqf7tE/o+f6TJybGViiO7+778tKPZxPmWPa5Z&#13;&#10;PfKWE8knpeYsxViqvfFT7pw+nDOWJSST2EmC23C1YDg+yaFjSTF3Wtrh3XgUbvP3mvzNf+aNFxns&#13;&#10;SAGz1I4hjjsvxlK/G0FkKNWxu+oYBSzf5dOGT3f6+ELm9TNO65wOQu30SRj5TKkF5bF+iNS8rLGq&#13;&#10;9PiPgGNQH5m97Lnb9W9qo7nr77pg2ruxcc1Dz+/B82Zhm1coitc7Y/e+Tw/US59RObOc3s3Hjt+l&#13;&#10;fjdte4xMOP1fFFJVmuehN5zX/kRpf6l2Rlxen3bX19tgR1a6ea0vHfM64HxIvU/K0Pc5i64AOO+q&#13;&#10;01y3300HWH6/qObz+kSzlBt35TM5avneMbaP2BzdUzIvo+13OLvm7vOEPHRN3OnkgQyV1zVpx/9S&#13;&#10;2o2r9U26ZH8fl92fm+SLRd32LtfcX/NNV3DYqh41MRIv5Tqf9otzQXl2LiTnHDVR0iFf8Jsz4wyN&#13;&#10;8wgBcGwfporVrbj107w4IidF+wsWKpTM2LRPKv3EEa/oG4HGKrg0Tok9+4JQljRzHH+f1V3ADz/x&#13;&#10;oeM9v/JL+tWR9x+f/MQn/SSWTdygOG6HMjkhp/isfxd+q7yxZz7xZdt8kTMf2xVP4uj3OuSNGxs2&#13;&#10;jQvznD/P4cHz2MnTxg2P3LPJ5C1NLnYoTedKznD9QFdv3KHg1Bl8E4qAA5BEnT7vEN6bzMoYkWCE&#13;&#10;SdLVVBsvgodcZDebkyRsIzlKse/siep7rQaLPsAusuW7QPikR7OIiinQ1EDVjYjpaDrJa5ym6XDd&#13;&#10;t8/VDWgwqzD1hZ79xuwZN/wLrF1fPlbWZHyeUtzkLXJtJ2f32libMaKWL8UAcvkxPkKrX/jQPm3j&#13;&#10;T679ErjY6423zYUUqmdlHZLywTJKJt7CFibzqYtO46k+AJh1GvBTbU1bI5UHrcVjS1+iDsvKidsY&#13;&#10;FkSfAp48lqDfx6J2cjQ8z1cLRrZNa48RVfYZwHlCgpN2dfDstHVHR/y4dXp0tpaRywaqKh2/5Lla&#13;&#10;Ni7unDcy3rG1vBNhddMHKn5rUeFl3Id0d4/f2n3o7sP+AmUCSFzCxlnQN9zG6Lv68CyCfRoeBee1&#13;&#10;/kKjGNOtOSQR1jplT4F75E+WW42Tzh5rfS39vFuHJ80AUdSz+NbNDnr2mDH0EyIRRg07F3Kzxu42&#13;&#10;0V8K6bzGkYwlNzcJgLlwPQ6S3cQZ2vqyNmz4jLMwXWSD7sXdyJx3sEvvOYgwnyzELiVjqlp0Ht0k&#13;&#10;+2IEzR9csaj52OWPJ+bI1H/jTQ6xRYmNjAh3BLM5O3U8poG+SOfybXxqTuqjsUVk/eNi2N+l9d1r&#13;&#10;+bDWRfnq+ETbfdrtkoXydnrd+kJ147dPk9P6X93iWlYeYXNSZZF7MGBKiI3tjrXaygvjQCk2bfg8&#13;&#10;1uZsDC29kd/7tBfG5pQxBtN8sLYnT+rZFjybwSfawvOLnDuu2jMSqMV35K+KKUP33oI7QyodQxsa&#13;&#10;nazpEyAM/SO3x5a4kFGRD67GE/dky3frYMg4H3R769u/8fiGt73teOqpz/q9gu9517uPj3301/0r&#13;&#10;JK/ywRDOHcRxlsN0yAIm8oQJc8mrRbRPCi+bt/VkiPAioIaK9XPukH8K50yw1JEscztxyTY+UOyD&#13;&#10;Km8iOc84N8K/73/4kT9tL7MBzKcno4EmCGiDTfLctE/0e2KEGpm2qYNZevTjXHhgB7eeWmsgNruS&#13;&#10;y0K8y0mMIHz1QfZ0rnc8ais2NrwGgqVCjrpJjrV4iFQIK5mq1PlPv7Y6wXabxaSmdPDTS79t12Pu&#13;&#10;wu7uM0KELlonv+3NIl8fLzCns/u1t5lQjGfr6iKzF8cHifCxP/zd5k5H9+xjgwUoJ2Lt73Vt2Y47&#13;&#10;QmaS688n8AjEhRmjDMWyEzlOOWxzwiSG2Em/PvGcAuz8ISdtiwcUjLPQi+X6fPKiBy5DFQzizAnq&#13;&#10;BXPA4J3xDUKh1S0PGz3HfNJqjMpDy7bkOfFS7BN0TvQ4cEGzrpzju/ge0nv57ty9q5d4H9LPrvEL&#13;&#10;HLx3RBgXNuLwHiuxUQY+HR3Brs0STcO7uFfyiiH+x+/auMZYSmokh+T3Xr+Qw4wxxa5NRPf5hlxk&#13;&#10;hLM2d5cOGgfBKZbj4qZi2+Azh+d8a5vaMkN3R4drPmPKmEFvG9ldjou7hlZ3xnRnQEEQR/GR5Twi&#13;&#10;xknFxJtcM1fQNR/cSYbnhbMEwmmPtizEp2K6ns3CVZxA6N8GyEfxjdPYZRNM80EmN/LJFyzFj4/J&#13;&#10;pYiU8TEdupw7kbFcGVtdu5XdWNZnvoCbuyH5ehvuVNYnavqMBQVPEhf10PBh6LWH7HX5fDzbw5fG&#13;&#10;LOXO5R2ncd7EQ642qD1vrnJWffiV3Wm0eZS3bE+O2r/GvtTZsJUjskOmki2Owa9dMJ0/fJbtCEoO&#13;&#10;X+DAnHJhx6B5h3qxWje+xmEIsLeyeHHMdtJkXp251IyUFpsp/N4A1CzGXsdM5ibxvKjvI+VTxHxo&#13;&#10;5D3vfvfxUf0WcX6O8tycETPzCf/9BSwydPqMUWcCg7a5nqhozrCh43tOmROdF77LNxs9eH4igP/6&#13;&#10;yw2V5LYbvuaVcc3PxuW7A4nWdwAtIOWORoLEnyaVCZeBRYkCGKXJ6eDUWBNF6DyKSZ1EcyJm50s/&#13;&#10;OMiCqwAkRxjQe7eJtu3UVYMGu6+7S0Wlz4wqSB3dyCGUB0mjcGfrYqHHdnmy0zgtW55UkbkndvH5&#13;&#10;G/WYspUzJvOHRuXYiqs+fAbaPsTF4AGbBOaC4RxYARjL5LQJRkjyccNuHusj/jeGjqux5mA50tWy&#13;&#10;+WAS/mkjXhv1z/FXVjLsxeK6oiJ3EwcY9Wlvhw84p00coNfCwn7OB8aoHNWKiaU9ozgMQdw/d/ZM&#13;&#10;sW+kDBzxFgC2JOHd4Yy9SZGLFRDCS+4kIOz4jLARcpQo+PibZ2xmb4dgQTjH4sSH7ud7wOoRN+FD&#13;&#10;J0bIOpanxSLc4PG7ug89xB2+O37vyn361BuLDI8uf/tYNB6/+dhWgrPHRjyULkqepyLW7jkYGQEv&#13;&#10;/pKHbxzJDgQwjtuNaRe3c4r+Rdn0wQRrx8OSN//knA2XascloWV5nHU1fG/qtFlBnrtdZ0CxXhyP&#13;&#10;Exb5Z23EPsmcAl8QLtBtu5sjeGxEWENxWnLIGsdtFvJsVDiXGafmofZZ6Ad9KgGJtO520pGdFvRi&#13;&#10;SNVJNsn98aMqlt/k9s0n8jwlAx/U6tSWaxN1DjowURx7dJw7x75GIrFP3uPridaYS9n7zuswknM8&#13;&#10;Sqkdv0CHP3ZWPDVp32QnMQ2GfKc1vYDOEQjLSsZRDKaxxaqP1H6I1nMA1ZtKdfaYKrfHVv5NNDBa&#13;&#10;drwLfxk35PTfuVvfQj8xwNox6dc+iTzX4DnfEFCpb9TYtg65mGwmXeppzC2DT5KLWzr3aKMpwksv&#13;&#10;veifeGSz4w+fbXuPl/XyKXr89KPPXWMEE7/zBB8svA2mbdgYRDWGiTx5qKx9Vh8foHm1RVlIVPx6&#13;&#10;yP3y6Su/7muPr/rqrzq+4zt/1/GRj+iLpt/zK8dHnnjieOrJJ70ZRBs/cg45KiHgzRRj4kb9jq+I&#13;&#10;ZA2rYOrzLp880jqS6wo67BniqW3y7RpafPzF0a65AZMPNOaJ5WwAnQF92Q0LVRYWnEugMamBnoFi&#13;&#10;A4VTJMsJGt/2PjmL/GhD2Eq7XdRPHPkgpkw4GQThJOhQWZNYcFkA1wU34PjA697kE/vxiSQKT7Td&#13;&#10;xz0+27eODdumE4gSRVU3Y2BQOoD20RQdljiDvMUMnQckHiPXtv1S5wLLYhL0vzjEq7Jw1XWu8Mfx&#13;&#10;Dd/BVs5C0ZHc0gV7i83tzd3dP3Tsl81IaLNlh8DiL6ZCcltjpr/1qWnbxIiYgLhWtWq1Rq9x4ReP&#13;&#10;bEr3+RYM0wcKuY6z9QfXvmNmK8WvAnrAcMz8hsAcY9MBJ5nDaoodtW/4H79HSuL2W/rLzmixuGAr&#13;&#10;8iyeys/g4y48Hr34o3bGH73QqmcBnbea87Ppk7pewtOXMeurWXjJgi9lfsjfz6cvBxW4fUMGIJVc&#13;&#10;oBnjlJzbtJM5YnDBaRX09wLfcUrespUbNfNHwfxpg2JfJG/96sEfmkWFw7lHsb761F6nxrfmiLpY&#13;&#10;gRtfNzzblK99KbO5Nrat2FBwWPNm0+YL5dZH1BmyiYzruto4u46wiAhbg+OypfHnUkffoSDDAq4O&#13;&#10;779scUxYu4rDG9TNlmOSTGJHe8ZQMfCHvsUH2LhgwuNv1kzOq8aLKHwNgvFG1T4zf1+r+MIlTI/d&#13;&#10;jBMIiTW+0AfaB+eHdmS63iJ/XW6iIdM10k/yRy8xy972BMJzgFj1Zz3lgJh9LpzJwxHzbzyI1/G4&#13;&#10;KbfFpd79tT9DK700ZF+r1JbrTQi/L3ibX4jVxo2xTHjI1Iclv+cBHAZK/5WrC5WnDg77g1yv00+W&#13;&#10;7aeU1jCPTfq40d/DZpw8FsxBSXN+vqDf9+Zl/J6ruiUmnj1aa1+QM862Mf503zKh2oPGIBGX9U0F&#13;&#10;JhBH6D3W5+jFstcFciRZbDBfH/+yNx5v+PIvO77xW77l+M2Pf9wfHPnA+957PKFfH3n6c/qiaQGC&#13;&#10;bXg1uB7w1ocW8kVxLuacVcK10cwNLedwzlEk2VRyDua6El2h5roiLPx19gfX4yGK7aAr2/opuITH&#13;&#10;8TyBQvO6a69h6uFyTpb0KzA9Lmoy2GA6MOGqN/bKb12+azlHmu088Fr/8Q1Z07xPE2P5dGoXH4rl&#13;&#10;SYLkagd+25UxDvkDL3nMZKNz5cvCvME4vhW7fhCHy4bLQJ7qCcJxYb4DN3mK8kB0INX1MwqBWK/x&#13;&#10;qS5ONhe7Nu3YmoSYaXtoNS8VQXbaO0rlfLGQAPqOGVmrjNL0OVHsi32PPBPvsig5yFNN3Oj5T7Q9&#13;&#10;J7YlTuO2XsGwcUPeyqaGvWwsBj7qyQOx4IQDob4sDmFIlhrRS6n4Cy0IQnQskap79Z86MZ2u+0Sv&#13;&#10;oNQu/BV9eaY2CybZ9M+hadPnDZ++poUPcTygX+Hgbh/4xEfewTqf5Up/hqt5jZdnDO2jj8zpaxTb&#13;&#10;J9r6aZ1tPOtv+dTo2RcJl46efRs+/cZHOyWxQGfjCzY6vTgsLNFaaktGS8p6In22lp1rHhMkSAqy&#13;&#10;lkdnYtU4ukxs3eTkyWZYfgKuw5kX6Jd5c9yy7bGPGhIaR8ZWf3ZK+ZnFnpeUuLPHb3i2gBEb0uvL&#13;&#10;mqK1TUwU8CgrNvfmcIbmkIn30m9SMOcaSGr7Yifs82uCdsC9rSSRp+ZMTd/xlI+TPszZP4/Z2Pba&#13;&#10;KFnTEFSxD4zJTQX6ADbGMzdR8HUtabiYa3DL67lxHf9usjz7Jsbya7CvZe3H5L+6u8zuZ9vF3vu7&#13;&#10;Lu3a3esd91oerOLtcje1b8K0vpLsuYR9KUK7qew3h3qzCLnrNd+bdBCZBCrUfnC3W237Kzrz4Y7e&#13;&#10;rkJpDNT+Td3h7x/C8BxjbcA/4TD9OBeqq4XQ08V4OtgmnSmOTW3kKa7VRAue12ZzdLDP6Qh2xch7&#13;&#10;aN/0ljcfb/7Krzx+1+/+PcdHPvzE8W794siHPvCB4zc/+cnjeb1s7Dt1+CaMPTfJcQ1gQw/sy4Bt&#13;&#10;+6ZX9OyVeF0z5aye2OrVHa1q3Bl1kT5rNznyWsqG0esm+dankPPSLoliQcqFucnyIgud6FQWXYAZ&#13;&#10;pGz2JleTNJLt3LhfHfQb6BpgBU9xkkmxzeig3Y2HSWzXIvmZpHokvZitDTIHMKA7WaprqzLRoZdn&#13;&#10;TqUHWtjEKrvoteCDB6C5OFkWAZPC4FXf/fGVtn2Sfttp+HhxsH+igFhcBDwxIMo2A9pSP6N35sby&#13;&#10;FWq91AQyWGUhz/gUr/RVS56X4lcRRGU7P/BN/zAiJj89furZP+lzAdlLQjnHCUzLssN1SZ8msMmJ&#13;&#10;vLWNYtXe6VN0bz7iU04a5nvwwQUNpPiKDcYL36CpSTSqfc7Qcywnv/lAEsHgCV95zVU9+ueChCB2&#13;&#10;ik+NTPJhY9NeeZEwftHnAxxs/G77Th+bPr6mhQ3fvJ/PbsgLYbioJm4K+v5Tt5/JDufMgQXnYD10&#13;&#10;B6ux1tfW0HuelwYE7cbaPueohOm6oItcZEPrXLe/YGsBe1l5x5/lr9qUyhhDuLY4mPChdx1xRjwu&#13;&#10;RUFCMjM/kV0cNUr3xkr9ZG/ORWS70RGwuiBxmEJbGvhZspqv6HdI7TN54NxCUTiMH3cByCMP3uPD&#13;&#10;HUHnRSLYsp4w/eRqbC8fZSd3JZRPfMXsdt6ha6x6J7uOF8Hyxg56lXcbW+JRVj/dy2P1yc1wOA98&#13;&#10;8cGOCncrAHMsi4YPZvuw83afYcKjeDMhe/CXDHbLr8OjA93xKjmv3H/Ov6Vr1MvDwhIuZZc11mBe&#13;&#10;ahGd/HAuiDV69np8Ky68vU2fUhrzDayWRR+c0usLfWTcJ6GT0xv1TljDVK+Y9Hn0vC5W+a3hI8cY&#13;&#10;R5ZrLLSsV7tvk8Zljwa6Lcj6A3rQ1PYTUBn2moG/nDLocO5QS44+ehJK3LRFX36ri6rlRgfsUFLV&#13;&#10;Dninv5nD8NZ6BApAHIxBmzknf1ij1HvlVX169/YDx9fr5+e+7q1v9aeIP6JPEb/zF39RnyJ+3/HZ&#13;&#10;zz6lNUB39zif55y2/+OS28BSZKZx+G0ekkm+zjlPLnKtEW/wCJi1kq9+AZYCDucuP9H5gC/INshr&#13;&#10;yQwW8UAwcdrWu2gD0iQ1/vaRhhYHi5c++Ni85olr25jtRM+QRh95J1/Al3bws9gCnzCJYU8gbfSi&#13;&#10;i0biwwb2dsxld7CQZuJ1MexgoLOX4pS/82iTX0rxaddH+yZOZOKTBw6/AUQWfxKu+26L1dgWz2LR&#13;&#10;Mw8E8qe/hSVcY4LPoj4Fvu2U0PoUWT7U93HP2PFxsNEdO2kCcplr6JRNLIQ51kbGJ+MceS4muSOy&#13;&#10;z8XrMbkAU8djRIx2MXnBhjc4zlts5Blqxsp3Zhhr8cmVddVdtsTL3Li0tnJtMuNBnDGStgi+8IOZ&#13;&#10;vBQTvgxw9AnL/OMlPn6Bg9+75UuZ7+j7+Xh/n27zbWOoeSq15i3OGubi4BigSBabmKq/Fhx/aBtr&#13;&#10;fKlPxV/+iu+UooCs9JG5d2zEmwKfhxd10WjjA2NUOu9VSc5DY4HtjbDatizv10NX6xIlMSWvJnAQ&#13;&#10;PvnGzy6ijccLv1xbvuDDbJqow5d3KEtuj8s8mSUyfM2LV+q4JCv4SEGP8txzzx2f48tlNa6PPPKI&#13;&#10;/aXNdy/ef182f2g8//zzln1Id3Tv6kM7LNqeMs6SoRRX7DoytRPh+OhzOznn7iCbScdOruSTP2wi&#13;&#10;GPzivYY8oWheQaftPKjuOuHYhesLzsQ1npxVTLq/8MCSvMdGnGwOhMN8cZ9AaLi76M1ZqPceq79z&#13;&#10;mm94tVl+eeSpfOdw/Che5ar3pdS7rsN5rTwNaG0qG2v8aq+85qX0m+olexPu+IDM7p/HlXlz5WOx&#13;&#10;oJc3KVpjc+0DcowXNfo8mam94qGzt1+rb31kdV4IUOfFbCR1AugdzBfnenIzEwfb0qPXaeg5W5r8&#13;&#10;yg2vbuiQr+SmpKaLg0Zn/Bawz/nRidVa69lnl+3AS3ygS+XOIw8fb9fLw7/j7W8/PvPpJ/U7xL90&#13;&#10;vPud79L3DP66fpLueZ2Xpy7O45PzpHbyyqYttI4HcbBuEB/nN15wDvur1uQ36yG8nPNiSoDznH2G&#13;&#10;X2r+8//9O2JKQDkhgTgnyD5QMRq+hFZZzihD13d4sKjxuGfA7ckkEBvFiO0EnAkgnv5IBk57gRae&#13;&#10;5T1mQxtvilW83X9ESq+d3Qa89ONdA8R2h6Yy5d1Tb+nZ9ZCrbWx4UMi5/vgnFdCXjAnRMY6TiNhM&#13;&#10;1KlsH30KtMHa/VyYg48dShZ2N33Y7UNYctieUhn7sVzBby5sM1aDX1lU0857GeIbF53kO3xipRXZ&#13;&#10;2qbfWFpXZu9Da4Ge90eVctZxOX5607clzc8l7cMk8VRLS8oZi1zEy8ZXYvHcLFH1dfyw8E3HiUkW&#13;&#10;iznzAP/22DlZb+mlXW8AHr7rjZ83AbyZ1/mOTw7Dh/FddrqJxZ6l5OeOzQug9P0LHpaI7fgowlVB&#13;&#10;lsfOX23okk9+G+clgPmSE8D4IYr+u4BVGszaugAFf9YYsDJ+sVUdMK593GmW04KZsbJHZ+qWLhrx&#13;&#10;jfOThZXiRZQc6A96nu3TwrMlbHsAAEAASURBVKZFfGCI8SEFrvr662aL+lOf/pS/gJmXde/qPZps&#13;&#10;7vhOvPgu61q0X9BLRU/qjeSsFbwMxsv7t7Xh543wxnQqc2EUvP0kP7VNrPhCAW/PCzwKNF88hu8N&#13;&#10;oDC6+bWM8pX8uicd6uQ9rZuPzo9YjJNtIya7/ZoLcsL/9XlzjRbbY3SY9T+QE+SmSEx7HrCVkYoQ&#13;&#10;fErpO14k7Joldj187ZMMEnGTHvrX9AtfmkDQNwza7V/rg9liOXnO9bDy5bVGH17LTXK7DOPN3Knd&#13;&#10;15IP3r35ljGPLfziFqs+tC69/u3ypSFr75mnemDR84S4Zj4Wr2NIv9jl7X2P2+QEbDBtW7XnA/m3&#13;&#10;oo7+z5zpWoHs/X51Rf4oX0bQNVza1nIff4VTu0ZAdGi1xzlAHM/rieDHPvobx3t+WZvBd73r+JRe&#13;&#10;IgaHD+DaHhs+/cW/yQkU8BwBNNYWPYF7gE/5cpMHe6GzUe35Bhmd5tjIbADPL1+WQH99A6fvKSES&#13;&#10;I6VADTY0MMz2wQHL2RQYCay6w9gqZPXYbDjQYhbKGhAT0O5DwGIrQJMwOYZcF5xX+yvPUbDZNl0T&#13;&#10;yPi+x0HievJFbtOSf7jYOwbloF8fvYiov3Iwri4b6jtmlBuGmtgtYfGRUTHWptd+VWq7z/ZKR/ce&#13;&#10;LDFNE14XhVq2LevUH3XEtO/VgzR5Y+L6ZTfL5JnQmg52YnRNPINFvxjYtJdicxFmWFqQad7ONtxk&#13;&#10;y3I4r5LhnI77+xhoXqBzIWu1OdROurVlO9LpZnbRRcMD8Ja/xWaxBUaxwKSHHBi3tKDwU2s8buvl&#13;&#10;A76uhffz3dL7+TQYflkkOuqOs9hxSsDSAzp/vtu1jMuenUkVXXsRXdyxDo6lsMjx1/Nl0cdGbUHH&#13;&#10;/t4PJXHVhZUbAzlqz439XIpHc345rgz28kEC2AFzwne7T0CAXnm53shIgflYPytnHckmZ5fjLDSx&#13;&#10;ZSxuuOuLJcbjbEMFxgV8CnjkbxVgxGMD+Kx+TYBNXZ6ta9x1B5MLQs8X9PiFDu4A7v4iz0aR0nzW&#13;&#10;bxPHdsear31wkb8PaLMJfjZmySHOFyeC4HomeI0jihWPcx8pNnWJbIuvADGosT1z5OyqT8qwd5H7&#13;&#10;6TfOC5gbOvWnLPrMD2KjFKd16TsP51mj1/hM3qpjoBsO9Rs5ynXuqlK+ZSJo1heDv+sWb6+vfdh5&#13;&#10;bdevzye7+9J2bVdfySRIw5bnQYQyOTATmS2H0IrR2nKeNcGjX7vhjYRw0PH8ucJEYl0/1WYUil9U&#13;&#10;xpVCH/zK2L/x0xLD6zpX/W4wwTUNHWYKG26tkhRj0qiS+bGLndpcOUNH9IqXz/WMTzCj8+lPffp4&#13;&#10;4gMf8Ebw/e97v14i/qzeoycf+BlEKeTabU0s23ZuPOhc5JoiWeRyLYoI0tjwp39n7eMGQp/E3Oc7&#13;&#10;gA6UZ3ksDlG8PjqRBIANUKc0+XTLa10Zagdv8ASQPhwMboBOcAKBSyrZQHCRQJYYu7kKxqlLn4JP&#13;&#10;LbXb+vQNmZE7IayW4QvOjmkMJAxyqluJg3DQbU7qRzHqg+WxKfN4sMyrYd2hIO8L3+Ba7/McmK62&#13;&#10;T02+Jg/2YzD29g5V3Z12U7ty9pP5ICH8J/WYg86fb0YzKceH+FWf0KBEO7q0U6JSZKENBpR1cpdm&#13;&#10;NeINJmR7oG42DbJs3+bijzwnlW3j96mXL0WJD8k9uPQjE3/D32ndlCZG+Haqgu7ZjsggFY0aSf/O&#13;&#10;rt6/d0d3gh7Uz609pPf0cZfnlvx8tRdjy6qvPy7QvpBDmzyo6TZ2oDUurCFfOnEHIzKXsicGeH2Z&#13;&#10;pLrQ3BZGN23oG8O8nKPIpYztbdNlunVooQtmxmrPWsd5t23dia9+X/AHC9oq5MKbHtli8VDpByV8&#13;&#10;ISEbmqe+Y+wBiU8iO0+Fwk8K2N0AcqGwH914oPQFC0A25NhlLT37rnzpD0YuNjFqm8bN2Db2640c&#13;&#10;QH3CxsVTYcU/r50AnLa9PpiCPf4zpmw61wV24iN25zRuJ1/wmJ8y4j/OdfqSyXkX294oThL3OxGV&#13;&#10;cVj4MQlOPhKn45buNa86e23/RGgNj7bxVOO6Yx7/eGsBw/biKy/a/4yCZIhj+SIltYvpJ7IAq3R9&#13;&#10;Xf6SxClYq13I9mMwr9uo7OcZ/Y7vTW1o9ady1HsbmXuK4vY4TU7q1y63+1Z6bbVPvdMIq318MC4T&#13;&#10;byv7eQfZchu/dovD3GB9Y+6cWZWCfKdk3iceE2Z8LSudrI3RBHMfq/jHOjV5dksHsBOMauzr1ary&#13;&#10;qNUBp7neWWnjWzWwiXz83WUbe18NINY83cIsm8FbvvP/sd/4mH96ju8X/LUPf1hvF3lG6Nr/8FaX&#13;&#10;YmNONqC98rKI6tsDavIgGiFRnFP5j0tcr8DwewCdfN4My/vD9Np6dpSzy5V0HCYgaTCFJNs8GRmq&#13;&#10;efTGmuomqzLg2FY9MuOUt7ZlzhPOtmVWVoUoWf1782d8M0yrfQLD/xMrbRN0SCz0hq6KCxmLATbs&#13;&#10;H5YufIx2/W+M9am2kcJH+xkVH8uHjs4qhDM5Ka0LqkSNU5/Kt/rGg758FfTCN3Yu+tW1v2PPOuNK&#13;&#10;9R37tT9X/WK5Hn2Gftl1O9n1+BMzAvJHDVY6+9sxiiSsTlTmndAkGp4bdCzjiat2fQ6dPq2W2mRO&#13;&#10;g3XOYexT7NPUvRAZQ7LYLp+pVOicF/EfPnKMF3x/lF/9YKkxdukbD4oEu6nhwxs8I2OT9zBfxsyd&#13;&#10;ILX5CbZ8T5MUJI8uwblSs2D46mfHpV0mAOpW8BCY+O4OgCrhhEc/cYXJ0Zt4G48P8DGl6I1nHccK&#13;&#10;TSVMWi74rww4Lyx4vJxN8Tms3GXzwKKWPAICz/m3v/ENuRZMWN/JCRV5bzQqNHUvPGjbd/CF5Vys&#13;&#10;uSCmQBNbNnTqFMEhTWdVuj6oNHtDVleRpEMM+lsXqrUBm3EbewgjFyzw1Fbl+NWIFycWbpWHLu8b&#13;&#10;Ihd8QIRwHNu8dKRkBw9BYZE3AOVVGpDHBu8pZB3kqzbA56VnLqJ5IgIOOjqfWCu5OKrOBZrRTck5&#13;&#10;yQVMOZCxXIRpoqt6BNs3bcsDfWxfXODQq35rfCYRW2H2JN8dx9i0c2oyDvjN/EP3s599+nju2ec0&#13;&#10;WreOR173iM6/B/1dc6+8kjfKO1rsXZrZLNLEauy0rkD7+G6/kBNW2/BpF6V6ra/5la383t83pfGm&#13;&#10;KGfumi9wm89x3cLlZ70av/D9Ks9FXhjRLvnz1he2JbkwSI02KtgqzXPnyj6x4VnO89NHcL13kb6p&#13;&#10;g1M8nvy1Tcy0vX4I3/bUd1H/LPEFWUrW9Wz+IC28Ubjue26MrRG5qIoLkXZeiNR5I1/xTQaPN3/V&#13;&#10;Vx5f/bVfc/ze7/qu44Pv+8Dxc//vz/k7Bp/81KeOF/SysX/mTTaIYV8fwTRNOITUPQXnbOnY9JMO&#13;&#10;2fOngDlB1JYAAWd3fA8QhpIPybKop99gCr7XYMCHVjw3rg7FiKwSYUN4z3/++AQqfBwHj4DgS9gD&#13;&#10;BM9qg53+pW1o1lBdnxjcJsc0iVTOlsf3LniWjWFjIcO/7V2f1MIyX5IzPa3Dwa5PD11s2+4wkK+P&#13;&#10;10oLS/j1vTILZwjY9wQZHyHv9mxzZN1Ois6YJmfgGotIhkYQ9RO3PXkdS+LbfeFuSefWBX3yC40C&#13;&#10;dNugVDa1RdYhfuBw5sTpl2IGS38+AWg3LqRtS5drzeH4bGHrqOX5hAhjjhrnB5sU7hxl3jM2zNPY&#13;&#10;IL+nn6ct/DE+8ALkvXx39HLunYcf0Xu+Hskb/uVDYxNKfJAsutDJyorLvoSnpkvy2l7q6hK0X85Y&#13;&#10;cZy6laFuO4CbjAjkAb4b49eytvmHr4wX/8azrvzXuMPxe8uQXzpakObZLHedKN4gAmEsETDLzgYA&#13;&#10;Hj6QF9oqy60hqG+ijrbDGKnkjdNuauzJcgEY6/hU7LxPSLJgLTEa5IW10Uasp45pnmfDB5t+eakt&#13;&#10;6FjOr0+ZXAg6Y4BM0LGzLsaGiiOJm7a+HPfFl45nnn3GTxp2eixr7mrDTQ7yJfpoJBcd6+bYtsff&#13;&#10;btD7EtH6LVGCkEy8IJ/FIs/wdKDBXErP5xjtZQ96hFddHjXF/k7bhNeglde6+aa/8jZM4B7U2yd4&#13;&#10;I/67fuHdx8/8zN89/v4/+NnjSb0Hk5fevv5tbz3+he/57uOf+N3fKWczer7gS88bC8Vmv9XvONfu&#13;&#10;WeP/nDeTJMfmvExc5M83TzI/wreaYbCMBUrjgebrnGjNjXO12UDWm0CrMgYIq9ryaOyhFQc70B0T&#13;&#10;80Tyu07bjl2y7aNHaX+GNMTxq0+87Es4XktpmicfT315sYGU7rVX6xZrdecl8LsseM2Po5EAMklB&#13;&#10;Y2Oubnsa9cCwnGKufO2KbRq1rxPI6pF0VhpuYjCW+C00kaWO3tjAFmuhZRWT3LKfo1v7e/2C4kf+&#13;&#10;d+hTxN+gefqM3jbygfe+9/i5f/QPjw9/6EPH555+2nllvvIgty/rmwV4EtbrDk98XtK7vIklUZPT&#13;&#10;3PDCgfv+3A//oK5NBEigmQRxMiGFh6sJONQElxCU3rkAlnfW4KW345z84pzYXFjtS4WcUCWPRDlj&#13;&#10;YrRWI4syOGBUKTXJ3GNBsf3E21E45YuQZKEhHf21Nn98qmzrYtPvQJZXmnGl77LikP/YIACwGXgN&#13;&#10;qIy6P9Lm7zZKvxHLypuEkyNwbF/hkjhvFCxzr++NH7QL++CokJvmOvG1H/5+RP+m3EDPGJ7OhXYp&#13;&#10;jwzzjbLzae8l3dDwLy/55IRC1ncoLaS2/vjX59UG4pwnIcSHbv52O26P7cblry8Q40G+k0nv2fL7&#13;&#10;+fQrHNzp4yVe34kYW84bm5Bluz7U8mmt8bI4Uhpz7bZ/amQsbUM+epFw7B2fxFW94pDd6pTWxQvv&#13;&#10;oPHwkyLdVdk9LtbuA+lhGwgufC7G3BEkL+hy54k+mGwU8+w2qOSli5k3a8YBqeuOGuqGAr5ZklJD&#13;&#10;/0zp0BIrNsCHHmZ8ilaOyFAaC33a/DFXYFeGhbVt/OzLzRiN3WAWi17xrtsEwSJu/vI/vpiHrdEn&#13;&#10;99wB5M5xvjQ66xRqPFHpHGEzR94oa52e+JCliZ+NATl8pW/56XsMRGPuGnuCm0o6XGiDldxrvmHW&#13;&#10;+LHfuD3/hUXfmy1rnnZrP3iTjxoaWar6XFxojRsM2mzyPvrrnzje8Y4fOn72H/4cIsctvd3iZdl+&#13;&#10;+Xn9woQ2Bw/cvnX8gd//+45/74//8eP1jz2s/L1IavQg3wqApFMSxtkXCf5u32IrN/Gh+siyWeuT&#13;&#10;ducJWMlf2BlcsKwru9hovMjvxXdzEMRPsYq7ZEobNZ6w2t4I7LirLV7DLk54ApEvzQWuLN8Hv/Ku&#13;&#10;xyfb7HhLDh/XWM38RN43K6iRFTiQPAIzLfLlPYd4ajM3mxMwVww4hy7+6gEG7cqC7kyIxjy81qtu&#13;&#10;5PvkTzrgXZUxhZmLco8s9le8G5b0eu4DAkz9NIZoPPHiOsZ6+eSnP3289z3v0ZOaXzg+9MEP+Alh&#13;&#10;YuD7QolLsc5LwF6XsCsn+fN6oNTQvvW9f+S7v8/N7QSWKuaBkJIq1dK/sQCKg5E7E17nQ28wyGWh&#13;&#10;KNiuf2KMbflAKjpQajoI2xtefOziI8kx2Bo78Q/M8BNL29kUFHP5VfyJ24ODA1vBL4rrS9aSqkwJ&#13;&#10;7kcNxXuLaBc6m8yZq424I1yRz7jJknA7GGpnisUWvD1+7NeH1jWDCfIHlp99iWAZaj2u02CbvCwl&#13;&#10;Kbj0+yjm7qfRdj89t9CNj+X3wmF88VqDFV7nJd7R5gSO7chAA1VF8Oj0gmXSzNP4Bv4IIrxKMGpb&#13;&#10;ID5J+T6+xx573fH469+gxxuPRx577Litu35crP0S79I//V4YF/h2bZO+bKKDf5TqU7cN3fwZr53u&#13;&#10;dnOrGpSle4VRPT8jBlSlsuWVZuYNh12Olxj5EMSD2uwlv7kYQOcBLd9nqPi00L9CnML0xWGNgyj4&#13;&#10;r7/4jk+XhuFBio3w44epSzhqOurf+TLnlDFKu+QGvuoupH1VAsaZl8C3X1z7NI6aFzQZBjM6lU1v&#13;&#10;aBJInEKQHGPBRgoV/LCO9ZVLbaZZ9M3niaQ1Bx7lsQ/y1qS7ii+w6rHuJWexMyhwbLOxtwagMeJO&#13;&#10;dZuH9i0n43sf2nWp3jX9uo8cOSgePvDPBvBH/9KPHT/1E3/reFkydx97/HhVOXlRG4X7dEf+Pn2g&#13;&#10;5kXNsV/5pfccn/z4J47v/I7v8KeyX9bLwft8v7bXvmOdHLGG7P7Cy6idY7f0iB0HVc4NQbln3Xgs&#13;&#10;d5Wv2jKSeJUZ2A3kHAcTmUgqzVdxQs2xvu20xdEdpLZrq1j3yMetlUtfR9mAaqxasGX95sOxsAFM&#13;&#10;PpVUcfTnBbpaOQfo9bwQCIEaxTdQzJxrDu3h+fogWeuZDPbYUn/3DbXMA3xOHslX4oV75h1+6Fkb&#13;&#10;Ko8URWocXe85v2xHxsbUzLmdGL251bwFgA8HfuVXf/XxTfpambe9/e3Ho7rGPK07gk8/9dTyAXPN&#13;&#10;d30m6mVPDvLxEyyqsHPOZih9jgSa+pQLt4G2htqkYKAl+uXdu/nb5ZaTUgIhL8BVQrWIttEFz8k8&#13;&#10;d+71cbd/Jj2DBtpyj9joTAoyJZCANMSx2W64OSKDP3ZWcvUfrn0QyxsP2bjOU3EyXVHIw3jVNykb&#13;&#10;LcttNuhjf9UrKGzug5xYmhPz0Nrilpnle/EcL7G7gUSKs4KvanCCOgc6muRxw0mx/QwNqkpIbtQ3&#13;&#10;0y8O5PKCEB9NCq8xQCoO9dk/44CGPGH6GaI9hDh+j14x/V6R0ZGE8HOXDRxKxDk/ckGd8xAwfSEz&#13;&#10;X9Nyx5/qZPPHL3DwXX237tfpJXGw/SKnXL3OZ+3Hyr1HopssmrnH3dgdp6WuEiiNbIbPvBhLSaku&#13;&#10;gUU/tqHbpnOn/HkDcfLSytF68CeXi0fSS6OtYs9E404fz2DZnEDNRZOXMLKh4Xc/eZYLdjZ8yq8k&#13;&#10;eek0dwy4oxXALNrTniQ1LvQxyt3GvhyaDREzfPKByDwx8Nonju3a9+Yy51lfReq82J/Ini9DnXmW&#13;&#10;CRegxjVjl06dFEkAGfzVgxjtIfFv6zF8/vAK24wSuaPfmKm9MdR7TG/RVh6dMzuArrADgHljOC6b&#13;&#10;RmizSY63EvvRYaySJ100xydywHqAQ/hGOIkvseGbYxRm29Rt7zzMdt6Wv7mymtXBh95Vc/4wrgL9&#13;&#10;Rf2M2G989KP6Cp0Hj5d1Xj6v/gt6gz9PMJ7Vk42HH76jHGnu3b7/+Lt/7x/I7n3Hf/wf/vvH6x9/&#13;&#10;RHP1BaPs41Bc6uvi+boRnQfyQ35Fd64Ylxk/i8bV8EgeBXk/aQaBtZWxG14k1hGei9grH8wd9Ki3&#13;&#10;vG9Kxq9q/aJfDPSuS3m44rGWwKxs92zOrnUX2jS8salQmWM/146c5D7P8GXCtMr4htpO9nrA5tJC&#13;&#10;cNJe4wJJOXHONAZME8cpvKw1qJzzdMWLGn8o0HZlMPdziB4yl3KXXhI3ZdmO8j1Hr7v4NaF7HK3H&#13;&#10;XM+rL9D4hohveNvbjrdqE/hd/+Q/dTyhl4bf+c5fPN733l89ntYXTef81hrqV3hlW3g+t2iqfet7&#13;&#10;v+e7v293GMfat9FEOw7uwdBOuQyqwYV3qke+/dooBjW00E/s0PGbBEc6dWV2egR27Laru/BIiP5a&#13;&#10;Vruw5mUVDA/Z88QikYgsn+mXNnJ7/tYEQ4045w+MTNPos2Ovz8UTZxbXMQAGf1tQ9Pmn0E6+oJEf&#13;&#10;9FLONsKhg7P7asmTvXArU/yB3Co42JYKV2n88+oH2A6IiiTtf2toKfGHdv2u/jU//WAjE5PBdi80&#13;&#10;2w4P/9ylmrgtpLPBz/Ts83kyJwZ5Ij6LkR/a2PFFzNzle53u8r3+DW88Hnvd48fdRx/VRvDucZ/u&#13;&#10;bFlPWDyJ4SVhL/px0eZyIHZazYE6nJUihh4YOs4psrSRmbLfpUg+w6C9m3MfUOjUKouGjzYAkbmm&#13;&#10;WgTOa2/QYOpheY1rbRbHWJ63bADiW3mGtS/a/M0mjrnBbxVzES4WWwls8XJmPy1qe4Cr4FLvaDmy&#13;&#10;FQe5bUzUFs8iJy3345LjCaaEhuG+2rhtX9Q2RBxPuw6o9oXPurGjgLHiP1OkxxxZWONP80EksZkL&#13;&#10;XCKTJpjOXcYiJpCFLBpPqDwwWBmbMPVITPUNEvMURXtk/XaWH2JfbETGhfgW3cgSG5g6+p+5WPvZ&#13;&#10;iMYKTCRb1JbfC0/k4IW/06HsvOv+NS8I2xGzY7prFFzaPBH7hV941/H+Dz2hO33H8blnXzie13tO&#13;&#10;eXr34vO523xXT9p4Hyrz65Of+NTx8U9+4vimb3y7Nod3tTmcX2ponicP4Lc4H1vszQ982ntxf0uT&#13;&#10;s9tx2mSh+6+4m07xnMMGvohnLve80d7XDcbqhKZ9aWCfG/DOvmR1nlqe64rUrMk6TzEObT320CFN&#13;&#10;H91lT7T6JSoILpapPnVZPkemu/m88CSHaMWhs550jIyL/ZjJeTptV+Ob1xQI2LMdIcx8rrjJ7Qix&#13;&#10;/fhS5xNreYhf8hfAaiBreccdT8k5b+dAl3WZudonSSQW0Tt6m9Fb9PNz3/jN33y8/Zu+SdelN/gJ&#13;&#10;IO8VfPHFF6zrtRV8/RHPrT/yh//574vBTpCmJgHAm5zjupWy4YsjpeFYcoV+g047kRU3vetjktLJ&#13;&#10;INsSj1/U1Y1PBJxCHV4nEbw8Czz9hnf6Fl3HNLhOhvRqx7Xtgx0b9cV+6bAmg7GDWX37JlJxMe4L&#13;&#10;qUCQOX1NFNXz7Vo7hlkDLJ+wO54sXOMk/MhFwCk57bDU4cnms7EQ5pFqx2ps9kuy6FLoG0d6lWlt&#13;&#10;PjaKaY3Lg2YMICDd8BhfrJK27XthwYnogDFcS1pm/DMBZPycBzT7hJIeoLipg2NGQAW6L9p01pjy&#13;&#10;bEsnG+/je/COP7jxiDZ9b3jjG4/XPf7647HHH9dLuw/7J9nu4+TUiQl2fALw2le2Oadva05gU8WL&#13;&#10;juPMxRlP9zjiZWRLx29K+7T3uDgX6POovd4lOXVkh0VF/vKm4dLjynZeAH5VvClxQq8Y02WtAIc7&#13;&#10;cS/ogst7/LzJ012q2JEgY2W5PLsFLrErf9LFd2RdXHGI0ZDTl5hiHDlG1HosnHnvjO2gwANh1a6Q&#13;&#10;1f8cbCayITFm8PAhvlk1ckOvfnOXvvzmzz4FY5SWrhuwALYPO3bEbF88auZyc9F4E5IFLENQ9RPM&#13;&#10;jrv1xWODiAAXFc8VtyU4tMolB7FpT5wscTtH7HYtSV+Fo3OgunZNd65P3xtDZdqnhma/pNgaDAr8&#13;&#10;i/kwNDO3A3ftbt++c/zSr/zq8aP/8189PvhrHzuefT7vNX35pVePF5/V9ysKiw3e7Vt6KVhj9Lze&#13;&#10;E3hXT+yeeupz2jB+8Pi2b/uW4yFtIDlr8aklkarnlDX+cuNjEnGv/6dUWoxU/8ojRv4obqtPQc75&#13;&#10;WfkfT6imSX2dn1FmURmfTx891oNbu9TFcxv48cFPgLR9XmeCw2dO1AFbmwNjlebOJde+IXJv6nZl&#13;&#10;eYXLwW5M0IwlujFGA/vQ+Q1gPVfyE2/ulO3jpk6ULagDPvOQP1776fI3dW/aGFs0CryzjmwopRPz&#13;&#10;Oc9PWXQjX/7KjekDnCikxpyDhs75AC8xRR5eZcgN2PAf1bXpG9761uPbf+fvPL72t//249FHHzme&#13;&#10;03uGeesNr8L0GnDre7wBDBjgFGPakfT3YwyWsobjnqAr0Rq9Bg4tNsq9t07Q50m3657Sp9/xK/64&#13;&#10;rStHaLGVpMGnZMC9kBHnwMRm+zrd+hKMSNhfcmr0JQcwemIGO0fzNYDxRROCwRTE0tuFt3bk8TkX&#13;&#10;Yscte9hwaTX+1Gf7JwH617mKj+J5QhFLXt5kDGxP+GrSsYlU+EsOTBJv2hGJhtr1F4Ddh9G6p6p/&#13;&#10;MGK7IjVkzhChneNo/NqXk/Wd1GQMIr8Ql/OlgIbsgJxkUxoL+eLZ1u07Dx93H3k07+XTs6nHXve6&#13;&#10;42H9nM8DumPAV7m86ul5r00/Qx5sUt48I848nDQTmXNcN5oPvHN73KR9zTNL8Rlj5Jr/4nGS8xKY&#13;&#10;6ZLNORDuBab02fzB7zN9cMlDXGTsFaf8SBWD0HjUN/id5/XB05bxYVVW8TNXbcgoYFl/zg3GEHux&#13;&#10;Kd4IGXPokFxg2o34Qk55DDF1+/io2OJrbJ+62Ow5s+vTTml8rUtvXbuufSAvic85qeBr1Pi1Cnrq&#13;&#10;BLNUj4boW643magnD85d1VYNb58r6ut/2ZUx7BGfPUHcBXo61HmMHH7KMBfZFkTpUtvj0Vl2JHji&#13;&#10;LCOLhtzOb781duC33ukmDp+x5icTf/7n33n8Z//5f3m85/1PaG7fPuMlSvxEXufIy9oEgsUd6ude&#13;&#10;eNHv1X1OG8RPfPLjx7d/27fqScst85BHTk5IfcbC3TNP4PLo5kG9L7k4B/YOqPyRz9qk3WKa+s0b&#13;&#10;dMelHFwXXKtccndK1CZ4lNooHVDaQY+McyEKdfBOv8Cg7Pbc17lu7MHzekNOX6MwlmQhtjch6Xid&#13;&#10;nTkGf6EMNu76UkfDD3zdMLamJFyy1iDP/9hFVyUpTa7xyUJEI35MlGfxdRh1y8f+KXcZV5zrtd8x&#13;&#10;iVSZfcz6ga7yMOb1XcaQYy7zuF+vqLzpTV9+/GPf9M3Ht3zrtx5v+orfprfg6C74C88fL+rtNvki&#13;&#10;aCnvAwho7xwA2t0iRiiVzUaiqTt5tHbHwokeeA2kg1G8yn2+GlkK+Dzajw4TEd70Ijr9EOE1eUrZ&#13;&#10;GkehaUilMDpMAMruW23Vrn2QoDd1KIzOrlf9a12D67BjLRnsjkD1TRA+Cws6NXfKJW7ioBALYsgj&#13;&#10;c770Gw0mWcYV6eTREwhdixQZ3TPPbedT1BiwOiAu5a8+2BYqJXjuXehmU3pKTYuNfM68C5ZzAMXO&#13;&#10;MhcEhjvb/Fi5G010WE6wZB61Ht7wicfdqTt3H9bjrt9ke0uf2GVByLNe4jjfnwWW/gVADY+2j+7T&#13;&#10;xR9EOJ6b7uQj9qNrkauDoYeGbMemYo2NmtJ8tF8+PNPwd5ODToncbEzJs/A8dyRdTOaJ1wNrZG3w&#13;&#10;3JF8n6HT73v78LW64FtX9eXLFga7OHjx3Sh4bG/YPJJsYVhGXUfd/tJJtunGvrSRIXbrwzCMGsmb&#13;&#10;CSi4H/3Ihl8pi+gQ3PZG5lqo7K0e9zfK1pSPzfnNViPrEQRofKVJbrNpj4zHWvxcRKBZyxcD9IrB&#13;&#10;+1LNFYjHUjV3SrNeZL6VTsxyUSX5tKIO2DhpyXHz4zsqUuq8LT3+JY/QSqcur/jUO73t1pVrn5oN&#13;&#10;KW+Qf+e7fvn4T/7T/+L48K//pu9q8xNZxtPXOcUOyVNQCex46C53AfWeScX44AO3j8f1do67dx84&#13;&#10;/p1/+18/vvsP/UF9b+Czlt1zgj1jThzGBVJ/lJviMeMLHDzCQKhRGztWRnRARsZ+Mbpar+oH+i3G&#13;&#10;rL8ikiewTddcwBxjVTtwPCsnP9Ajnyew9Ms3T/pgVE7NhUWb9Xmg6H7RJfNHyPq3r/hBi86U2iyp&#13;&#10;sUG3U8N4jSuMfBNQr6tqRi924EWP+GPQ/LE9FFXJ+03jtctcqKkDFnf69txAA6f1PueKFXkyrmyM&#13;&#10;Y1TQo6daPOdi8FgneKLPy8Gf0aeI3//e9x0P1EgwzkEaTNsLcJyCcBpkAaBELzrJUvVPh0LHnjWW&#13;&#10;owmgAdef1uCwYaMgs8uZ6EPtw08CIIPRBYh2McPzkfTRIILw6YcU+vibTYD8wAf9Vd6YGkARMOgK&#13;&#10;9fq5CAnB2PDpGkc6rSu769KmgOzvkZIt/kzDtzQlwEmsDn2R44nabIywYRyYmVjJzTnxlk2ApyBD&#13;&#10;Sd5oRdet8Qt75ttw2st2VMwJEgQVOrjyeUrhrbfLD5DzIZB0S5z6Blzw8JMPYyBFDvkdVn5jl00f&#13;&#10;H+Lgt1Z5edIbTin4Czo19zgBn99evjzh2RzqwwzEMjkmZR5PrOTffW4XxmcEJMFDar54zx1Z53t4&#13;&#10;xcNW5wDtlp123ZYFY2OHYltqQ78uFpHTxOizGfvRtihPbuyXelzU2QLzEsILulPyoD5ByScrX9SH&#13;&#10;Op7x+0xePB7npfHXPWpdciHgdQ6yAVwXKLF8l0Q1/nkOga98vyw8fPf7VYavCgfsW7/bDhn7Wn1n&#13;&#10;GFUuZLNZt2LyQNM+ORMeNNvtAlw/9s26pTJkRoqfALkrY6nlgotzBQ/fRHOM5o1AxC6PsKQTyAKH&#13;&#10;hqDHd1NvrlCwz5aRvvvW4JDcqGZsexHpHPR4s+Ebq1ivr/4AQhJ1lS9ne+k4x8q147TbwpBe8pj5&#13;&#10;0r4dwifnJcFErmtTJS7r5ff4c8k9e80DP5n4kY9+/Piv/us/eTzx4Y/pTfJ3j5c0V5NdzTN+MWHF&#13;&#10;7Kh1F/A4ntd7Ax965CF9+OP1ntfP8MsLrz54/J3/7aeP3/t7/vHjEb2/qhsLrCYTtFL46p0zlxMn&#13;&#10;k2PGtnJfbE1OKZ5PqrFnfNwfHnzTmxvRl7w3FVtuPT5onDKeAxhiTMwwOwcI0llxWsAkAJYv5J3S&#13;&#10;cXLn6rB8kmzb1NW9Er+hKxv2RzpwYzLOwML/iWHHhZZzuXzm5w3whoxvyyfwiF/z25d3/URufd8R&#13;&#10;TnsBbn/hSDh6dRrtygYJn6JHv36UlzwlFtrI4lfqm7D6NhjWUtrc9mBtZ46+xLqodfjL3/zm401v&#13;&#10;fks3gHEA42PWRpIsnIUep6njQGXRCD/y9MHzUYckHz2c3su9SZL0JtTEQSv5vHtXpN2fs41unz3c&#13;&#10;6290g3tOymVbvgvJQucGMs+SCIw/0sq/5ZoanIS/Yp94TBBR/MQU+7Td7z5aZHC70HTyAlg/0GSh&#13;&#10;tq/zrMq+oNkk2bVOpMjGJ57L1AeczDO+89lZMRJD8ajjCzoC34p7HNjEjH260UGeR7TwAZHkrLbM&#13;&#10;vucQfzdyTdvg0NXmYpUydpqDi5wRT+zxfr67ukPgO32q/Wldb0wyCKD4gQP6J+/4y4cW7teHFhyX&#13;&#10;ZJqbfkE5fcbN6SFGtZeM9Ht3y09mkLMdbbxGzrIORbmG6TatxJew0o6H2BCX1UkytWddMOfZPLie&#13;&#10;Y5LyRkdzp2XHRMb+a7PQsusWAx4buVu3XvLLywzoZz7zGW8OX//61zuffEmxN3sYwD5KwgeDC7Dn&#13;&#10;Mqy5G8N87vzmE7vcScx32yWPqLsAlHAFu500sSCeNiOIYJd5Qafhqm4TftYRo6aNKHNYxTlFvgqh&#13;&#10;6siYWsJt45uXLn3nbGjWj8IVVpVSe+MFBIszC/bomDv2zJMBjdIoyTmNsZ/fiVpfeULBxRg59jpg&#13;&#10;k08wGZOUPPlhPGRt/dao9aBJ9rzrDgj90ywtr0Hja84tWdTYUXhidV1sa+UiNvZNQ/meIxOMn3RP&#13;&#10;ThWQYozeTTXnKE4+/+LLx5/8/j9z/NzP/7LewnFXT1aUL35pRjFIQldBjiTVPSh6bkZfT/Keee54&#13;&#10;5vYzx1398Wl+MN///g8eH/jgh45v+5ZvRCRjY9XkXMj2iydKFI+//MTH3DQw+bd8AP/CXVy9oXid&#13;&#10;mrzBxn5rz6dNz33F5lpiy2dyEjVV0wAEF5w/aHASH6yKBdOUNU7pBb/zB3lkl7ywO/8rv9e2ta1Z&#13;&#10;fsUBN4gHXcXpMRhHHPfMM+NgK4KJsw7vRoDa5iasvLIx0U4qrmWQ8zokH+KF+rPuyjFbsn/LH/Jm&#13;&#10;LQ6rOH7LEFQwI0evc54ncTNmkFV2GWl5DfX1RW3sMidyfZk8BV6IeZJNPA/EtygsPw2gxegkjEG8&#13;&#10;T/adaFMvD6WjGweTPaBKu0zKqb/r7rZDj49IX+ozmUKLb2mfySmv9hNDLyDGTkh2ZJ9M8bf+i6Mm&#13;&#10;ybMO8XCRmQL97AfQWDiCf8ipDY1/E9yEotjQd86Cz8aC4kuaFyh3czCeFlxNiJ741tXC74V7gj83&#13;&#10;dp04GKbQ55l7chrx8JLb5Ao5x2qHqxsEsVZcvjjhE/ExGCrRcwtrpnUT5Ggd3hWmpS5xzrEFtH5F&#13;&#10;cLdRpPpg95TD+3SHju+b82/s6j19vIePO32+GAbcYHYnJtwHj+FlXPhaEu70NbbaQrCbBisRqeMH&#13;&#10;rYjI2JtQxLePVjiRGovVrY1x8E79HRP14i6dDKSROfjkB0MLgcvp0urHM89KzNnHenX6JP4yko3k&#13;&#10;Q3qzPM4x/x7RB2HgM75s/vguPzbW0DI/PVW8McEwNv0SoQ2hN+7IAe4uthSzF4jdH5zl7yz1mrzM&#13;&#10;3ZjFRhI+BPJ/zqOGVd6Jd9VCScUIQC1zwTV3HcLEX/B3ewa5PiAzizsjET0RA2MA6BTOW+cBndl0&#13;&#10;mGHHRHMnB+ySz9LwZc0FRGBM7hk77hN4UzbrzblGanMzIM0575E1BGuOgE2fYOt/awvqsPfR2Ytj&#13;&#10;Ghno5RvbCYQJ5yzNCRTG9z59Ov9H/uyfP37qp37meEhzkg94DEf5lZ/bHc/li/Lu2eEL98v66ozP&#13;&#10;2k9+l/uhuw/pgyNP607ih49v/9Zv1lxmPM/x6cvozQm8rseMp3G3a8Tp+RdoNTWNV3Xz0TwZATke&#13;&#10;I+d8jO6KD7bnobjjezGsRm4p2NC4N5bqgF898J1ni4+elTcZ2YgckilIlmZKfa7AyN1U5dy3cwvP&#13;&#10;Dc8J5Vv2KPbxBgD4iOJDY7sWg8+KsdxBB3kOozVmrsZhbqAszbElPV9fbcggaZkuGT9ByxoI1xLw&#13;&#10;kMKQ5dyxda9nrA/IxqnxDRmKsismT3Y6ViaYE1zbCELkdcQPvq+C5jlxxwBAe6lhJjjyIxZ/g276&#13;&#10;rhcIkhIBqrOtgK5s1HlkyruWT78Ggw1MdFPH72JQZ6CKVTvXdeO9aaLsuvXNi6Xy181a84t33ixy&#13;&#10;kG/1OS818UxROvrjpOA/HwzBOn38pc0GTblWLmpbKtajpvik0sSg2Gcrtm+0yUswEm/so5ENJHdD&#13;&#10;MDigRrMDajGx2jZj5ETjdRN6HitamYQnrWNz6q84xtaruq0OPmmyV7bFSR1c0sGcaTl9gdjxjWyf&#13;&#10;HXGB404dvzJxV+/lu6O7fLR5ach3rljorc3hEuM8acUjRFXrmI4pHBL3mZ+66U0XAlvekvdION7h&#13;&#10;XdOLiSSfZnstDOAp1/rQmmNqXkJ1X20+8Ui8y8aGz9zBpl868AUrcuApQirzqTn/mfe3HuTnhCgZ&#13;&#10;L1pgP6CXhXmk70p+aHxnnvYJCnmyb/ILC2BSqHk4B5y3ot2nC689iAhiLhfxm5LxTGj7/GOcEJhY&#13;&#10;xpeAnHRaKz9qzzDRguOacbHf6qXIJo0RxnZLbaZGb4mhsFDd9kYsPoPPH7lalgUCTuY5Fmy1Zr3Z&#13;&#10;z8UwOQDdKNqo+Vm+9YOPXHOMU8z7jA82T9zk4rRlP8W256rtp/Q7dv6JOM0fxqWlMr5uTALKb20L&#13;&#10;41/1qPGff+Rqo/z4FjrDyVs4fvyv/cTxF/6nv3Lcr/Odi+bLYuDJq9wFBA37AKos24q33vo68XLe&#13;&#10;znBbTxpfeeW2nzg+9bS+tPz2Xf0G6+cG45yvxTMoB9vAwORpMb7Ehtz0HBBQ83AT5p6XxtTc2KJw&#13;&#10;SkeWtnPCGMnX8qidH9KD79NH2vZRgpX0aY3m7tK8tWBkimV5Cw+m2mD3wWJfHzvfEG+xH9PxvMHX&#13;&#10;KaSXJYpvK/BGanjGi+MzwnHUM0BOW298LxZ1fJYUvNpBmLbNZpMZf6OZ60TicZ5Ezq6o/NNf4xO7&#13;&#10;4ZOPuuHapiKf/oyJzetgX4Suf7D28Y61uNrvOuVJTmKaHEuo+cSL8ryUCs/vAcSGxIwXgW4OcgGB&#13;&#10;lkfBkMVpkhDnafsECtjwcC64jqOiaG/tM7knsU5HDvrun7pMOoHCP/3PYlQ/ymMxyOYrditfG62J&#13;&#10;cbWL35pnR9ooZSgvfamen63IH+dq9FTp30QNnvT2BXJy5xjFYlCCpfF2XB4mBxiLSYNYfsbihZwc&#13;&#10;hBw7YJoQjeZIIpYCP4t9xjTPGmoXneaAsQ3dqnDAdSmv/eqk33xQZ9yWYhWc5zyZEOnC32hY8Mq+&#13;&#10;Y1mMLMLYIA+39N49vvbh4Uf0O7t69s+vbvBy734RRZ+fgKL2+8tYROjjAm1jz2F1VsNjcyEi3ety&#13;&#10;HWlycOaxizB62HY5E7tOcPR45BY+804FWjSiq34u+iEiYz1NHsa4fexUb9RXLPhjvrDyUh5+De5m&#13;&#10;71rfrovYGPY4T5r4zHlw9HDs+KiNjRStCy53qfi0MvOBTXpeln8QST16jqsW33ddBOknTVy8hbuK&#13;&#10;6MQcPZtd7aY67E1nNJbWsFJxDOIeUy4WDiH2JxZj+4AOuqc+I8eIONfQ9R/k+KmMm7dobP4am9av&#13;&#10;tBmXTW8MEpstrSDJC7g6L3iPKv4ta/gQ19gYvaS7ZL7DzZgAMqXxei7MfJoVSnLMpwjbr6WHUQEI&#13;&#10;v/Z6joO3vyRafMw1zp1mNwYHemWoew5B53FHd/b/7//nF44f+MH/TnegpeQnDKp8x89IyYHmuoMX&#13;&#10;ht2UriYSHiwdrwOaj089+VlvKl/Wlwd++CMf13cDfvp4/DG+NDovpxMXfpBoz0mh2B/1KbYwuTDh&#13;&#10;SzlM3ORRW6xo4qLXKPwdEnFgnzhUqOnvNNaHakB3mdr96o4U43a+3CtM+s5WVB2vdHr3mTzY7iaz&#13;&#10;7IwK0L6LNbYg93rs905udHSr7/xKFvvOreTQY217mTmI7NioDv56PNFxe6In5s3OqFV7buJEgxgB&#13;&#10;nq3Lsu254TEXr34WU2ZQW0X0elJGxweZtseizMWm45Qmtk+ExG2namDwe37lbRdxoHcCm5Oq1Gds&#13;&#10;UKj15DAJt+HFiAq8m+jhyj3jZCAKaLeDH7E5Fov6lIlgedCvS21Az2Yy/mYTQxCnBu3gh1YeJttG&#13;&#10;b5ep9gVNOH6jOfFL3gNhO/GdwSrNNSDjBzy/HyRjEbraDptBRtSOnnXxeoLbX0sijFw61etEgIwu&#13;&#10;xRcGZMeRxIyEKLPp7EmLfONlUkcGufhZXuQ4tmQ+0Gs8tbPrnPz6fnPOT9T4wwnvu1D8Ku8kofFU&#13;&#10;NjnIy7J8CIFn/nf5uhZt+nhp1y9NSbcbpziqHCk4MLFBnKz7jOJvpYCDH9cxX2CJD/ouR9v+i77r&#13;&#10;MoK7XHEsix0uzlPARL76q68JYBzmK8FRpCtBy+74xhWdUhxqP0yNHvrGH9nKVy48K6y4jB2Sj35Z&#13;&#10;Sf5YR3FkfOtax0PvseRlefjcLjSwxojFVj68rDvF1Cx2646BZCY8Yc8c3uzSxCYyX2yJqPIy9tGr&#13;&#10;jWIUL9mzRHKMkv8ZY5NkP/rWJb8SgEdWM1pBNSaAPNBlLNWmy4HzN+eG4rSMhNQ4cZJfcp/8K2fK&#13;&#10;HfH7Ag2OSscGPeYIG2+/5K49Yi8kkbz3aLMBkWm8t3eyk5fs9yda4dfV+GbViRs/utbdaymU+lo7&#13;&#10;MX1iVe8BfVL/ox/9xPH93/+O4zeffNpf0fSqfOKN7vhxvza56q1cJWeTC84VAwmXV0H0XkFlQg+9&#13;&#10;b1Jz7jc/9Wl92fvj+iDI/6E7gfcf/9F/8MeOBzUHWUfPU+xenzzvBrl+/pZqubPHvzDidBK8iGms&#13;&#10;vCl2xtgvbap9XUry3Ltmql+csuzHvTBlr/par/3W5IZSu+1D29urL3HmfteRM+jgLB3lZI3mPEHB&#13;&#10;59KKVz/ap15FvoEaGbdGX3TxoDv147xpkrdkFAli4NAJln3cdCxqLXTHx+qDZ8UAM4bBAbZzTV6w&#13;&#10;5gkz5oKIBP3rc7kxrxisF/98BxBgXKEeP+1ENwxVxEBKkmFHTaie02NKdcCrAzDOdm2GVnlk2kb2&#13;&#10;tIGcEa58PG3CTRzBoHeNcdJ4eaVxIMj/YE0+3Vd7vbePdgdHKm3X305S+qYNHm2e6djePHMBuxcz&#13;&#10;DzLPbHimrz/7iK7+0aX4oqALgfXo+55w4oO/xk044FGqSw6Sh3m2JsiOLXoxgc9oRbZ4WDJVhPJD&#13;&#10;I3e5yJTeXFMjAz285NkXI+ME0y9zgu9u8LNB58LPQkzJHCD+B7g7pDdn8/4cNnx3tfnj5d5bPNPX&#13;&#10;wkwSsOzoZVia/os/BssF0f4hHmxb2dqRvPnocR3ZXf9aurmfBJhNmL1QQufOQeWKi+BqS8Z3vcZf&#13;&#10;g+jA5tYFPg3Vnl9gDs8YYrVveYsik02w/ZGO75QIEtluHNRRrixhWjduxpFODAd1+TtE2LULj7Hr&#13;&#10;Zq5z0y8BK342IMwLNn+JNZivil4Zoa1Frfps9DuH/WsNGJV97HLXA7sUn1Nupm/ifiCVfqoP353M&#13;&#10;H6fYh5E+MRMbfc4V2Jm7mX2hW8m82D114Fz6MhLJmTpg4j++86EZYMgT89/rwMQGUuyP53PukyPk&#13;&#10;ybnf9jB6AOFHH/B8sQDv0iWgp0iem1Dwtf5QN7dtgweEw7UWrYyFx19t/I4cQMie554J0IwTvu8W&#13;&#10;gtkAxQeLPj57U6CL4PP6cuc/9QM/dLzrV96rzd+d+Od4sx6A7QwqF8W/wGSOK1+WkdtOLWuJyosv&#13;&#10;vHQ8pZ/Tep0+1f5Tf+unj6/7mrccf/Rf/MO6y6hfVXDwp3/OyeTXyjrYXyHz/yUVueT4q2QIeUgu&#13;&#10;9L9wh19fKt6anLdYV8HFz7zC53YFVCPT3EQutjwPZdg+jQx820VP5wHj4XN88ODveKTg9Ca2aj9z&#13;&#10;ULS5bgEBr+PsPtYGk7q64MqQ+/Vo7pnKY9H1t2quvfrjf7dFf3kHW/gU3jbD3M/cNclrEi1QdTaO&#13;&#10;amrHOD6GcWJZp7h2GgxscND/igHJrcQV+YRM8UZJCNAAWD5bBtoo0hrdZWP84Imz7wDmZLpWyqJd&#13;&#10;YLgY0jhrYApu6+NEJHrMRIIf2WsnSo8cWsGC3oW9WK2RPYPgmUEDh44UPmeBqP2b8JGMjcbBcDaW&#13;&#10;c9LUpRlmu9jJ5Lyc4WUAGoLx1dE/cvaBQYDAPxcc/VNMg6cAOjnNgz/u1ZZlFp40Zyx2em35Dhjo&#13;&#10;SYxt2dr0MwdkUe/lCwlZNiS89ITf9Md3XBlf4jjOsUjCBzrO5k4MsqfeyWe8zkU4cNhHnVhkWwu3&#13;&#10;pIIn+3wSlAs9X9XysN/Pd9d3inh513cQZFaafpYrJZ+wdogY6Mc4rMuCUfGcV3Gavy3IS3lwtpgu&#13;&#10;mTf3ajtxRqb23Nvti4Dcnjc2QxTHoXr5aGJmpG04gRBTdhs7Hlzf7VHN+euXhuSDN2DabCNLG0wW&#13;&#10;XtrQzk/jnvhKr+VC0dFzgF4biZr50DkFJp9GLS7SxOjFH03yMfpsZrMmcRFgjrA5FHcuEImROSMd&#13;&#10;PuGJQ+Ctw+DJ//HE/BsPF/mLdOOodvWc73bG12o0dPpEQmFunqWSrXceUsQRv1/Sy+HET26wiSRa&#13;&#10;/MRgYi8GdblqqsDnfUAPkjf9sQ54va4YKlzUJFfsW+jo79Jfw/lguvSRiZNAcP6oKx/P90VCy7qA&#13;&#10;GQSwwwbi/ldENzG4iSPxRjQ+1A90CM1yqvGhOpYXGC9d/8W//JePn/zb/3s2f4G23cgkO3oGk/kl&#13;&#10;Xxwz8wYB5YjNX2XdYF1jCYKn8uLzz+lT7oe+3ujR4y/+pR/VB57uHn/on/tn/dUy9QdJ4zKHScoU&#13;&#10;aO6fpLK+6BqMlmCTFP430K1JzjqOuy+sl4yZfRLg4gE/+os2Bh0KtubGQ7BJTcbUemMP3Z7LqBcL&#13;&#10;6M2Ez2MIZ5oyJsh7wwrexOwxn/P+jCnnBDagIQoWl1T8Qdf+2SpSKsNLJ337N85d5BK2MJwnziHm&#13;&#10;wabfcxIsy8g4NcVw06ZffvAnAvMzL6IVvY5BcRwLmOQFYJfOL/wj30MVEDI1jV3O+faxsGNEK6C+&#13;&#10;A4jwuXFi9ocZ43PSDFqBnMBxKoA9btnaoqozXoxEX0kT4LXzwZ4kbXbPZDSgplC2lZBcNGdS6ETO&#13;&#10;ALCpSXKCW9uq9QfNi83mfl/+hWQ/k47IY1KJ98WodBaUwYmPwhaNv4Xhhg6jU/o5WLORkcp69qe2&#13;&#10;MdBRG+z2Fa2J9g858mTsjF/56Fh55OlaFCypRGk+jFFZMczS0Tbph+A+Wu2f2NBGaGwhRzFsnFNv&#13;&#10;uyBJvnd5eG8eJxef1r3Dhk/v5XuYl3X1vr4H9AGOLC7ED6DWaPz3H/EpWuk71m3iJ3bsI3P6R6+e&#13;&#10;1mfLFMPS5wFZI2BTMgQUxFPmulWb0NHxhVh6+yIJr3bbvtbDFmXXq+1ddm8jj01ofkkVwhS+s4/F&#13;&#10;49Z8BYs3fcoGF9MdA3tgNE/75hA5eMh4YzZSuz4ZuniSJafhd2PHl257cdXzaEoxgaLdeF034IkB&#13;&#10;2znfZWV8gRVfMaT54Yt8/OeCABe1GwuMiIRNm6LaOjoYYhO6GStzEkX8oniTio/u9YAv9XaMTb/y&#13;&#10;xM0dOn+jvzaExpNocOMYCImfOr7WrjfNbJzxHT84yAttubUROO/WXLzsjsjnKzJimJHJE3B1xgC2&#13;&#10;ae4yiHo9E7G+QWuJ/8mH2x1FcibfmS+UXRc6X+P0N//GTx1/9kf+gl66vb2MWo5kqLCHdNGawEu8&#13;&#10;6Dm/6q9Cm02gadBnpNAduRf0JdCfeVXfTfn6u8cP/7n/Ud8q8NDxB37/Py2B/NJOPmSzEM+xHT9O&#13;&#10;zpfYwpUs51GUewoh+d1CKGrzxyh0fpWnyN28VAvYFvU675aeDIJrbNozun4CLsziYs+5l6LzjKMq&#13;&#10;vibvPPywEyDFm+ohz7XX2Ojr3+e/lgjjazx2WetPQMzvdQ0QDm8D5RpBqU7kx2O7oTxxowNDU5BB&#13;&#10;nofpYtn2+EplPGIaWvGBGHeMRhtk44A5/eJrckdO53lzVmyQcB+6QdSmT8lejTFOvzTq+HLJC91H&#13;&#10;JIJJV8Uf1wMIRRubENIeByQYYIWyGa2MkdZhvJw+MtGFwAkNVpi5O1BnY/+UjRATALnYzR0qtEkC&#13;&#10;Zb0vkJN1j0Ndp3yMnbjWig9ZFSdiK6CUIqx9Yhgbpp9qjMxUYK9cbHq12YnSCWV5AFUsg4/2XYRN&#13;&#10;3wLI6I9Fey/Y4w93wPAdP8ezBQDYRQkvOTsZ9XONlfCQJOdsFuyBVWXR9qCkNDaeXZ7lcsyRtr8e&#13;&#10;ROYAJ4+Kse7TN/fr61kefex4RD+1xuaPzcH6mgkEJaeRz5ilG+fUDk6csv8jF993PyS7jVNjFoRL&#13;&#10;eWB8vrLr7e0LHcZTpXxqFqedVjut4dHmYXl0xt+FozneDUIvjAa94VBcXkJkI0GiOJdu6+5pdUMX&#13;&#10;Qza9MWNDN1i9s8NXusC39+NfzXlxtkZiq+/mAxQl+8xGBr5fdpQ/2fwViXoUVBEvG5WxeuYB/yYn&#13;&#10;3tSpjY3TrvTggwbc1M1FKMEvzbqLYY3Bc9jlqB5AU2gn5gqclMxTjxm+ibFLxn+0QiXGbkrg8XhQ&#13;&#10;3zlpCeXLgVBPcZP1UH+xgYFkytisiyJ504UwvCZjYrAcdD14gkD/4klwjW1177KyzlDQCWx8pu15&#13;&#10;pRoHXGFef3SgONfWE6E8xF+jYOOmcktv+/jV97z/eMef+eHjhb53DzO8f9SWDK+3hWhev6Rc+Voh&#13;&#10;ARW+88+4xAGd6wYP9HZzugPut6GIxk3NF/Vl0p95Ur8brN8Ef8cP/fDxoSc+fPzLf/R79crEQ46x&#13;&#10;8wnstolRsF96kV5GVKqEBE7Lhtf81B5x8lc6Km0jY7ktSFLgkSLG4l/V1bcAfmnuQQMG/dr2fKuj&#13;&#10;kwPk4BsDA/aBdHOOxh/LoKf/Fr9CtjlUG8VbclLCf2OJiAo/7Wfnpg/vMjpH7I2fGPcU5COBlrB1&#13;&#10;gbVdciv/r59QG/3aBIlBV8flu/uTC6zCpJBIKh8atGr9O3fwNAfWky360mkuLMMTvVHNmjy65Nm+&#13;&#10;0MdASnVxwi8BQ67gyLhCkLLzTuXQI4LcGdxuzAATLfTI4w06OFgadexRZYNH0gm2tpBnI5QEYDP6&#13;&#10;CCRYMPizzw4aTOnwnjKaU4DR8qALs2Ttn/xntUbGAcQGOPyBCY5PMiaF/poX+H3WAi2ywMgB+1Cr&#13;&#10;qatXahYoR2Vb1zq5OMs+cMbjIDteuBSFunabeBCjDwGp1UbnLPEhQskx8SoSyxPbKUvr7EeHDY0x&#13;&#10;ZIja75dQjV2+e68xRu/E1Tv51i9w3NV7+e7om/rvPKKXdvW9ctn0YThjYheWH8G49Aq/JIBdbQ5W&#13;&#10;MSmK9i1OeAPUObZkJ2Gl128C8UI1utDZvHTzhH51aNfONQ3edaksdOTpu6Y/mzBo5VO7z9QfFFss&#13;&#10;AABAAElEQVRXyYU2erz/keI5RCzuZGzqa7HyZCq2ate5Gz3i9XelaUIxt17R5pHv9CVuMProT77F&#13;&#10;mI5yFfny48PkZISwXV/ZTNQnlJMz4Y/d+BZFL2ikwqHN3Bt/kyL0z7HvBmXMukIcWdYO8ECxr7Lt&#13;&#10;89b9vuTKmKBmKRoqxJbkg9MnneHliIsttdW+axEdly9QYCgHavsc9tKEPc5BeMkleuSM37El5x7j&#13;&#10;+/GDFUZ/Xq/skGhn/tBzfmtTNf7ZguKHd/FlzUDAlV1kkJaIS8eGDu3yqeU8R5Wg8+pOJEQiENNH&#13;&#10;D915YD9YkY93kfNaN3IgI+dY6Kjw5PBzTz93/Dd/4geOJz76yeMBvuy5wWm3JHFW++SWJx16+Vcd&#13;&#10;UfQWB6+P+Bxf9AYI44uw4nUDceVJJ1oi8Dp76GtgXjo+9eRnjjc8/tjxYz/+vxxPPf2549/9Y//m&#13;&#10;8dDt5NRzCwfAY8Mw14kQfMT0smk5Eu3/mR+T+H3eN35ysZfSS7vmm75yk40XNEgU0Hhc4+wCjBDj&#13;&#10;47mGfONTm0LfNIGe52FigW9sxts4rKnQrLmwaq/YeIiMo9XhpKN3FjD3wumApfzH7/AbMayJZ6uR&#13;&#10;sZ8b3HXf5ynzAtmuj3LSfjonTsBxS1WfcHU/YVjypD/rJwEE5tjuyb+FLGoZzyWCMwI6+AsLYzSy&#13;&#10;prnNE+fBb41eHoNJlkQir7oDmCDK2usAyIAKmPTzEm7bWQB60lbmesDGHxvcMevEqR/HctcJB7vA&#13;&#10;2AM7XV4vbvi/gnNiMtlMruPQIei/g0BOGCDTkVM5fYtU+mawvzxNCYc7ckgRK8+e92fQ1gNff+Dz&#13;&#10;N4gCAeiyIO+X4blACY+IXHCZ5EnFi7+J2MQVH8zLRMAC2PilYhAOIwfNDBotFlInjOZ2xc3TT78/&#13;&#10;jLVQz4glxrp4Fvkq/3gSTo1fCOEPH0UnlpT79T6+23r/zCN6D58+wMEvcOhOnxdMrQh8XQuevKz4&#13;&#10;M3fq16hfVchgrw+zbT/2oIuZi6v86VyJj/WpPqsvPN9B3ewghTx0vmOpdyQ3ETfrCx3a8f+Uav/a&#13;&#10;dunYxlfrc1D7OnrHY4nz0HkCDuqcKm5rccJnXrIl7l6UInciGxPbFNXe/HEBB48/FjlSo5eGK2Pf&#13;&#10;hE0uTty430XRuGMGGbA8L2tLfQp2KMj7AyyyHXmT53DKGEc6qBHvGUlkdi3apSKHfPWwVab9QlgC&#13;&#10;tL3Q4u/4tgQtw+GCEsImj53XLPgtJo9ld5w87UXb8dnnbGgQ6wdA4kH8hW48sNWgncPpp+MS0Twd&#13;&#10;fS5YURxqVDTWFHd1yMX+1IEzompqnNRDw3Nlcgf9pvj32BjrDUnyQlnAdsGYaV0ewfFmXe8l/MF3&#13;&#10;/LfH3/v7P6vv++Pn2Vgzsn6gASSbdeJ89SW9p3Xey7rmoR3XdyNqzXlJf/rdwfn0r+aFFnnOA7Z9&#13;&#10;jp61jos++WHnovLsU895bXv8DY8dP/l3flqvXtw+/q1/4187HvL3YkqrSSCPwtoLmNzZbkH2OifV&#13;&#10;uYm3sAtwVYNf/XPcScilYL2CbB2PZ8aG/l7ab714l2IZxwHer6v15xQ/5x1Yjv8qTwGTRh1dRs9G&#13;&#10;/S6l8aKzz7FFl+DeRq99y9eWzO6xZh2UBD4ydBqzxhQH0yc+4wCs+SchsxfNqqeu/Z+4MX3mR53N&#13;&#10;F/UueMxtphg+ZL1k3sa6MeZJy6zikpnz0kwrxjXpk/sHzluLEyQWXawR7KHYoI2xEehOs0Ehf2J0&#13;&#10;YPd6YORAdGN7EmhcpUUnYZ5hExf98LPxJDOckSTAleUts7JGwuJ7SEkvCYkSPHC3bqB8EQ1dOuLX&#13;&#10;NnF1IkCDx61gL6Zqt2DXk2NovmvAQOnPC9X4aP8k42cVYE0u7Sm6cRkvgyeSdTCkD22wHiHCAX+6&#13;&#10;eSQnnnBeFJFw1PbXWPRHB3VLIwY6dlcxMT3uCqqVSW9lzJ7yHgj8DBFZxvDBB/O7ug/rvTp37vB7&#13;&#10;u/kAB3cHPSkl580V6Jq0AUD3whFJnflxR4fKnCdi/Gu/+UR++S4H4d+jC30wlyyKKsjyu7TUbHrY&#13;&#10;VFFqBzoP+n3Ah7YXy48d5kz1LTP61YFnXDHxS8IR4wju2LKM+i9zkRPLm22JFocLXG1d+1YbIPuO&#13;&#10;I4sEkwogEZmX3iil6zPO559sk1v0mf/o9LwYZ6Vx5iOJHbfFwf/MJgy1gGVPxM65zSRN2GzehSdR&#13;&#10;bJ7xoJtxg0lasEuBig2fI9JBFw4ymRfTgaHCHESiel2bQBknLEc7eRsfjWrPhA0GpdYGPMQ5huaj&#13;&#10;5NFY4+Bgx1fbCQ+8YDP/dPWxUmIBtNZiAP/S2o+2JDrviSJK8JZd9bsuOTeSaL4BA27ZmP4eKXbA&#13;&#10;uqjdi55zaaubjJp5uTCC6HsdHb29OvMa6gN6792P/ZW/fvz4X/8b2hHrZXLNRfzsvHmVZ0FcALlI&#13;&#10;8sGPOV/R5mmx5V7hWwNuH2/+iq86vuK3vel45zt/UXdXnzleYYPHk6ac4o6bid94PaGM88rxwjMv&#13;&#10;HJ+976njy7789cff/Mm/fbxO71f+V/+Vf0muZG7gd+4sO+lxXvDOaFLhcYDh/I2Rjg3069ihUcDI&#13;&#10;7Em/x44pubR9cvMFSnXAQ8e48sU+jZ8XEBuNplQsW7+Xz8a60Fwdy5LdwaoPS0ANaPZhEfFvddzI&#13;&#10;7Axtz8lOr8ZO29vwPU7X4DAcoCrmRQs+zHyH1Dx5Xm30yjQvVbft5nf0nTPiVX/lrwpbvfIkX/tq&#13;&#10;V3TjR3U555ghWf86RgGCh2/8AAPnOWVeAj6zCxCPZVBCGYzQraVDTzpxl+PJgbPkHBQHHTDCRz4n&#13;&#10;ijcCEq/zJ3YGPDroxUY2hh2Q0w56voCJlVQGybgWg0qjCWkfbGxFqxj2G6Q4bL2t6UnhC59kKJYT&#13;&#10;vFFiRob8r2fT1Cy99dsqmVgjC9/SGCH/Sg9jRTvPcB1YFIsFsOUR04ID13gcxtYSiX2oTr2DYYyj&#13;&#10;i+pZLJUuu8WRwX/kySMSWmZsjjxgn1/a4L1LvJTLr288pAe/xPGg7vSRH29QrM2dPhxj/e4ilfE9&#13;&#10;fThb+xic1LO187tBgIu/eIiv2bzIluzu8rTht+w8zwHx2UgRN0i7bDYTwdsy7pwUj3phyjZyr1Uq&#13;&#10;h10eLuNf7z6W53oDql+N3wuEMPxF2PiuMWIhA9a5QJdTEPyxkWe3okkG+W7wEEWRl4MrHxJ9sxDw&#13;&#10;/4pBFHxKGNiwhqSSxWTCEtFdxpEDKnLRM8FY9POyqcaSdoQ5qthIaGoz+pTI6DhgjlftbPzQKk86&#13;&#10;Ea7oaAfXXpmfPkd3MbKV0/JGXM3X0pi56pN+CbvhmDkPpcpakM1TfHAMmyOhXupnLiUbxO7cC8t+&#13;&#10;MkA8nBvVKmcTXglw3HGd0aEpWhw0t33bFH35M434AtZl6byxf5k0gsLeWfi+z//r//zZ40/8qT99&#13;&#10;POe5qKfVrD1855/OURflhxz5q3P03j+/NCE/DCUf7rvvQX1aWF8fdevR42ve8jXH13/D1+sC+MDx&#13;&#10;j37+ZzW/nxUEjubaZF1nKdCNPyvWq8dzn3vuePJ+NoFvPH78f/2J481vfsvxz/zB36dPBz9vmPrv&#13;&#10;MVvrHCk742rbc1K26PNw5ibd7ntQxg9cPCHq3D24xUag+V3CW+OCJ9t8MThrGx8KK0bm9BitX4Nh&#13;&#10;3+Vf1x7I3mhsTiID1nUspV/4sPlG01Z1qMyOUf+Q22abdGb9EPVLKcaQSvYnavx/lL15s2bXdd63&#13;&#10;e7o9zwO60SAAEgQJgJNEy2E0uZJUrHmocj5B/knlK7hSJSElibE1xapEkeM4JTm2So4tuyzLkiuy&#13;&#10;5ZISWZI1kBJtzhRJACSamLvR6HnK83uetc7Z7+2GRO1737P3XvNaezj7zP4v2yd/oq8k20A40YXm&#13;&#10;NQHZTLJLseC3zD8Vm0261Mzv/qA6fMqQ37GIfG2JT1hMERsS715jiX1pT4lEnH56DQx83WAdUBTM&#13;&#10;gY5sq/YOJEcZ8K1qI1DDx+MHR+EKj0vuAIGFL2YCkSRvoz9BwnD0kLbbRZ1OCtcSyFpLNG10i8CT&#13;&#10;Kv6gBQ4VvLCBIfbZVvCLPyYWXhQwQqZkHyUDGLKMK5HQdNxQE13haz3dPXrxsGA1kcEjZ5KriNqW&#13;&#10;6YptExFwaJUy6FSoBSyr+ix2hDOF7IReDNbN5VwLQAz2CyO5a8ygNQOFJdlXw6Pfk6ziSr/Z2rvb&#13;&#10;T+QdOngoX+DQZJzLiZqguWeupLDo6/gGHyfQval/UVv02+1b8fC1/S1n0TFNug0TsXVB6zYoUS1n&#13;&#10;kSw68yC/+lmFXFFQfPgv3U1H1KAxndsq0qDr1OXmbTh529h5ywPXT+qy8/cRKUEtubYPpWLYOFrF&#13;&#10;V/qTLGo4cW8biEUmhzrrw5Gu/t2nVMaOLBpjv22WNBJldrIsEnuCwQAmTnFRcleOn7bAspGJ2bGL&#13;&#10;2GJDnUkUD2Vl4sVBRzL6vM0m/qKDhE5RSu6aJBdeyW5fuw3db1kgKC7w+Kxa8dqmEhN5mzIzZ6wy&#13;&#10;oz82WJ/I7Zstm3lXy1xyDODmt45HxhJxm/1GipvQGGkxr4DbUtviPAFx9KDnj4M1UtpQUvWf6ZI4&#13;&#10;Mo57rhU1cTM9edrT3kgEcnIg58hLItKnJDmd3EdUTSyTdxkcfTntvEoxj3BN17J4FdEXPv/l8eM/&#13;&#10;8T/rvrurY2zlCz+0NCn9LvLu3ZahvDhcttLuHDBwI6uWM+pfOhjV/ZTve+aZ8eFv+PB48cUL4+n3&#13;&#10;vF9PWt8ZH/+TP5B/N/2QCDJ9Mk+xqB0aoI20Uwukq5evyYKL4/SZU+MX/+9/MR5++Px4//ueHDeu&#13;&#10;y0aSTMmCHR9dNdiodJYgCmq/Md9tGOD2WBi3SHlwgXHkcYWcrzNZj9qPGz6435TUtrs/bHfAFLG1&#13;&#10;bex2bfu32+rekiYzd9ebbpYDQWwqRZU1zSb0wTXs3tZDLXO7Priha/roSD1joeTLds8dHiPA0leh&#13;&#10;aV53mY67xx/CYVQOUokiP2qL3qYBKKT1Cta2qlBMyFJZuGXtIxbrCKvpOk736hVfkICwTtsR2bt+&#13;&#10;4Pu+81nMaEXYYbNKOYIaF78wXb4wWSs1Dr7J7wVetto+aGa66LEUy2KDvtC0Hhtkec2fBWvrZmCr&#13;&#10;27KoI5zw201qSiyOLDNyGgcS26l340GXpJyi4wyF/qy8eFRuv6FvHHROZk85sFVHCCbdS9AaUyLa&#13;&#10;5oQBJasdDiqdD1psY0chQppEFSZq7LN3qi+dCfsgdkyi5y/aWr1lZULglSwHDx0chw4fHsdOnNQR&#13;&#10;8Olx9Nixsf/gAZ8F7B20dxTYUrzoYefitpj6TuJoR97GlA5A0GsbZWEElL4I3E+YqkzedMaJpuud&#13;&#10;w0d5rgMjbYd13TGVP60v1NniQfcJYvCg1HLAzeWuz7DtEcmiyZTdyyYZtClxSl+AioQ82wRKP7J5&#13;&#10;8Q09CTr+mr8XQ4YyWYTMO1SkAGfxZHslVOwWTlu7jFCS65Nc22gtS18oUIwTC33EhpYg8BQ3YjMp&#13;&#10;QfqmUkOAOiTNC5RxgG8sctv+1u/RYrmJBD5XabHNQmsTuVSijzqxds1yZuqUF1/gKl3FvvBFmgia&#13;&#10;uMQs9F2vvBgTI2AS0LFaZAETygcAisHtW7qtAVLZkINsM6UuvT7QEA584sLiNKnnfWqOj/0oJDxr&#13;&#10;0Xhk9M88TW+VTV1MyqBNSr5r5+5x8+Zdfenj58bv/t4fjV26l9iXepcdGzaWrWpXL/jinMXwblF+&#13;&#10;nNHas3v/OHf2kfE93/ld48SxU+OrX3157N65Z5x9+CF/bealV14WTzz1gTMmeL8Si4hFJ+wkFtev&#13;&#10;X09T6cD3U5/+1HjooVPjkfPna95jPLQ/JYN2nZLxE4l1qA68fxP5X1hsHssVtfvkNhv+PCEb7dt8&#13;&#10;k33mneq0eI+d1kknaL3AugzvQlNGNM5wt9tKYxiyROt5q+0pXglzaZY5lxcyFVqGpDf4ft7CdQvh&#13;&#10;GwmZllsI+6x2BNsmeWEoQE64hKd58dH7Q+WIgM85cqsMbccxVECUqr9Aj4yMYWO8WWwzacYuRsWu&#13;&#10;1jbRe98kDSV31w/+wHc/u6LvL7UCB2BBbzYqYBRu0sT2GLIwuuCzVC7hfhK86QzUgbcTwFf5lGM8&#13;&#10;zpHCZ/oAil5wwtwGFDl6fORJvdW3qIW/JnJkI8OkTVxEqiI6OgSb5RWJM+j8l3ig05exwhwSFkYg&#13;&#10;9O/fxJ+YooXJRAuLus8kJMQo8TE7MpXUTdYdrOrhDYZt10WlWOHj5n1pjm9NfJzF26+HN44ePTJO&#13;&#10;nDw5Tp05PY5r4XdEr2zZr3tf/FJmL7iy6MGeTCKxBWuA2T+UKyG/2/Q+h4U3PTztT5W3w7vZ0ITO&#13;&#10;xqOj0wxri2ZclzuPbd3+DU3estL/YmeXoXgQflOCiRKf8q35OvdZMc6OsDNznNrLVRJ6SE1DrXUr&#13;&#10;0E65x0MVaImf+lhPHuGnPxVx8dMz+Ie2F0rcC+j7DCdb5sUTD8jAE1h0ZzKk/WqRaDAxDQy/WvXc&#13;&#10;V5azidhbppGbTzLotyS2sT2+GWaZqz9QNY3bCHz3EeU5aIRzktXBQ1NUhaC2s02AmqbjSN4Hp00L&#13;&#10;ncvo78psJjCnAFstPPg941oPMEZt18nbFnOZDX0qlEAyftDyoulbWgSS0hY5eALH+jsGg8Wfzimr&#13;&#10;op/lCEfbWXzBwxo8c4vpLc5CXAe2wLHvQcnyYNQlKt339wu/8EvjF3/pX+iJ3wOGJZLijXL5IJ2M&#13;&#10;F/dFA22nDJQIPfAhp5inDh86Nt7z5HvHB9/3wfHwufM6UNw9XnnlVfXd3ePh8w87Lq+++pLt86tI&#13;&#10;OFPMva5tj4NcNlPWv7wZ17QI5F7h3fo05cc+/kfj2LHj4/HHH09shWc8mFz0jFnEkYiDx3hO8wYo&#13;&#10;GsYSyW2DhmLo2HUehsjZDgOHroyvplxz7N6ePE4K6G+lUxbZQguLfuw/e+4p8vsy7EHecjCBFMGW&#13;&#10;s76Ft8gel9YEBJ/oQfxKPzFYFuMNDa0ZirLPWjNXYDd/CmnlQGtchGnZAidBvySBHBNUq40cS8ry&#13;&#10;C3O8iXD7tnCCN3qBWKT55Ct8niOBWpByySE+BmGFyq5X7nqNN+Zx4tM2qxK+Kae/SaLhXWr5DaSu&#13;&#10;M4B//gKwidc8DWuLBYxQAiKDrLUiYifgCj10MYoAAvem8slQO9E8yGcwIL9h5fyiK3Jg8z2CiHJH&#13;&#10;Edxl1SsQsRU6iLGjeFVpHNRzAs5f04ID5iPNwq2w2Dnzr2XswSBW8p4evaMlDMi2fOwxWexDDwPG&#13;&#10;p+LRVTYzMOwATogB3nWgwxsY4uBZfOPwZDm0RRhivIk80Prbo3ddHdLi7ujxE7q8cWacOnVqHDp6&#13;&#10;VPfzbeUsH7awSLD+2C8B0SOcJdLRkYYBhUN2x7HhjesceOOg7XrDoOsdD7nhtkflcrhpO4dnTsD7&#13;&#10;p8KC4lIr76sjrfEsvwSDp+3vqHXsW9eDbAbXkzqyrbtzbGGva4HYJYTKfXq/7TAPtC1LeR9IoNOX&#13;&#10;bcAxSYi/Y9N86N1MpWgCelKiXb3Dikxi0jZAijyM9A6XSdGXgblwtMYUf0xHD4E+zlVOXwXGj76D&#13;&#10;rUVPDAyjZzUfEJUhBMrYMSttkZ0psF7cmjoEFJ0SixIhCGhEEOPZlsQKltiDTIiBuwyqUmhtSINM&#13;&#10;1/0DYHxHb/Xj6q8R274gI/62zPDhH3yRY02TOnFnDnJYVtq23bLwcoMHTYq3DthIXjDhmxcc7E6K&#13;&#10;vmSayJsWAqJEis9nfA0I3r63rxgO7ZSniN9GRJAqG+qKHt59+w+Of/pPfmX8Lz/793WGTkyKH+Nz&#13;&#10;l/sAO0AlbTzuebo7Hkh+5gX85B5e7k8+eODweOzxJ0SyZ7x04eXx2GOPjieeeNzd6otffF5vKdg/&#13;&#10;3vHoO8Z1vfT5pZcuaHGo+SsulDyx4ht/tKP0EjGIILuth7Hu6HUIPOz2Jx//k7FP90I/9dR7x23Z&#13;&#10;xQKTs5YclOVVSD0/r2Ms9xqXQjyRLpLjt9iRQuPAU57rwDrBC67boOGmlyhyxkb2L42NTnvmcVo2&#13;&#10;CI0c/9QWLROLepHneCQki12JUccqPq2aUsIO/xxR2WS7kVy2p2jiRNso29DyI0k2VsFzWfWl5iFf&#13;&#10;yoVDb/uyyogUw1VsnhY+x8vxmOVKiK8AIb9km4b6Yk9p6rryplnkTbjEQ+xT+GIhsU8bux3Vlt2m&#13;&#10;aEDWYis6Cma4DowYJ7t+4Pu/+9kEAQZ22kkxKJ2EMgm6bpQMMqAxHlwmZKtZaKEgtYy5HGPhN4n1&#13;&#10;W0UNrNYXrDmrmEaLjR28ppIwLwCVEzGE43z9uhFRscCKVVRirSgjxkRBdkeDhtT+YGPLgcb4kJh/&#13;&#10;pa/Yll4fQSEfdZjITpC/GnSlBFQXRZSzQjv1JC0+Gid7F/0lmxjyc+NjBTqWBJIKEy+LS26R2ePv&#13;&#10;6x7WWb0Tvqx7ahzT4o/LvFt6mIOJlInXr+sgjupoUrpI7ELb4QnaOrAtuqTKi5QcAUvGxE+Zjtz8&#13;&#10;2+WlHzQ0OWJRkT7EGR0GQuFKdvO1XAYJfRTfF/3FRL3YjcOeTs1PfSljbxNsy1v2nLuMAuRKZ+PM&#13;&#10;2oqNFj7/9g26psX+pqc9aAfaBlsvX748rly5oneS8SJtBndUEaV5MoyA+7e8toe2mRP6uJzOwyR9&#13;&#10;WX15f5xsxq7ZpgREil1ou8mRujrZ/sQ3cKFpisbD0jA3ruR4sWj5xJAdfXb20LVmF7pu3d4IkrHQ&#13;&#10;8qOfftP9VBQStMZOLC2MosrxxZWl3PTmDWrarm0d3rYyNrFtH8Ejo5Ppp/pUnHwVkwjj02qfSuVM&#13;&#10;S4MsdMj1WGBM60ebelHT8/+sGKVzveIhEU7OjSc60TGPuxCFWpEoO8PLtm3S2iiSJQuVfO/7Tz7+&#13;&#10;n8aP/k8/Od548+rYxQvMTZ+FH3wdDx+MU2MOxQepwx8+cbdLD34c2Do8Hn/s8XFw3yE/9MH3gy9e&#13;&#10;fHOc0cHtQw+d1dm/8+PFC69ojrvn21muXL06Ll+9oiOEvCcw/SM7V7dW22qLywrpYvGIjMO6ReYz&#13;&#10;n/3MOKKrJo88+tj40pef80Lw6JHDnm9FKk7mrM1fxyP6EjP2Bx1P8KTtdWBu77BQ3UjLGG1ombxd&#13;&#10;jvVKEvsxkmUWj/uXwMZhP06QlLdul1Rf+JvGZG9jnIVk0zLLvOobE8FcxAb9+R8b6hcL3dOM68Up&#13;&#10;rL2PaFr7O9mI222DZYtnyZFff8iay64bv/IDS2xcqojC5x4UIFsP+MTMunG+QlXZsvBzXfQeu52X&#13;&#10;JPbN2bdNNlR7tU9tBPzI4ucFoAGqrZMPEyW/SRgMtsCbRZkDXowxLBZB68HoanjCj4dJ3SCbIdnU&#13;&#10;i/FtR/hjJ7xJU8QMwGh+VJRroVTmqUadf22UInudoIGBWxodIcgReRocioJRVFqC22XrNSrykSfD&#13;&#10;+ZsHmGHILZw5StdiwyILwuyckZNlQBZvNs7M7dOk26DA4wNHruLXazd4YpdLu0eOHNMl3ePjuC7v&#13;&#10;cumCT7DxOTYuj/jlzhLn0/bY6V/tPBRU6iRy2r4qYlBJeC9y9bAACxCeIr3rm7NXeuKRPtMtIhys&#13;&#10;kbTIr2qyRkLXDasyprhesNgam4E3bcPnesvPOCDCsbFpG0/eMMzoM3ANM57BVfEgd+pclZZtWuAz&#13;&#10;rvq0F2zszPSHnZyFu6nLds3jEAi+yLKYHbpX6qbfr0jbEUXLQUq1TSTCZbTjjHrokAnGCz3p5qxQ&#13;&#10;/EB4kJvju6WBLxqRIahlxbcAoF6ORhFntsiAbWYEGkjGIjVkZlHeNVFV7LotzaRNm2M7RE6XKFJL&#13;&#10;WvqqpLYdi91WzaZ/SEVSJ/Qiz4TJZ3STbeQrbUor0nXJKnGWB6zlL4hiWeiKxnRiWOXWuCyfiWWb&#13;&#10;1zTmUVCIQxb4OqCUYOK0HvjYCvGmn8UOpCUFayMSYMD4UaCe+9GFTMe8ysD6123Xcon1nq2t8frr&#13;&#10;F8f/8OyPji8891Ut/vSpN9nKbkus9sdWyeCcidaEI4S6seY3YdR3OQjdrcXf3p2HxlNPPDOOHznh&#13;&#10;cbBbcvZJ3qVLb403Xrs0nn76veMzX/iCFoBf02VxvR5D/DzMcfmtt7RIfF1qFRfGB8FZEtam7qlO&#13;&#10;NesViMUjB2cHNLd+6UtfHJ/89CfH3/v7/+f4/37nd/z94KefetIxRx4xcXyUz8lRlIqOETjKJPga&#13;&#10;vpEzXxSNCSfarnfees1PTPFRcu1j1JgUOxaZ7X653u3QMslNi90Tn3UJ1wux+USH9ZfNrWeh48Bu&#13;&#10;Ek4/JCF7TvfV0S+ZizzFtmNmfuHs5yxEZeR0XJquSdANvmU2fq6HVm0qOhI66PdY3RZHL7AKpmhM&#13;&#10;6+3mBh6w9G8t7VTCMWXVV3KiqOQIzL6W/UT7nlyI4rOtRZ42AKeTP2z6rMgaKJwFQwpX2VrBlNiF&#13;&#10;ILRUQ1PG2lrKqefsIB0dwenEKliPbJ/04SM0oQt/Oif3epCQxdMta0oDmUVN4JM8RoYeuIMuU9yQ&#13;&#10;4Mr+JTClDvxGwnwldwKOLi0ji6KISIOaL66GAR/1R0yIK4uoNFpssBoHDVNyqbd1LzahSypp3MbB&#13;&#10;t7QFxlhQ4kMHJlksKKxGhnh4kSzfsOQSxf5DehWCvrPL2SJ2AMhoSbzUOUz4aCELDvu5jJHLguFD&#13;&#10;S/pCSYBHdnBGiTNSXBo5dEhH3ru3lp1L6JsPCSkDJ1bRGrgXkW5vQWuhgkOxOzTYi1omY3wlkSHP&#13;&#10;sWvggnHBmwzKtW5BqraNE2YtIrfeD4gdPW5yFkWaMabtEG3vQMD3ohFh9tO2ZzzAFt70G2i4tHtN&#13;&#10;ZxZI7ZMnqmprI8THJaQjukzPp96gc++rIYJ93rEHYRaIWh5nvT1xYato7buN09cT6HuChzVx7vGp&#13;&#10;Xr34uRQsN3QMRHgdY8GdS1LH1rqol70+cFMtYZBsFRjy0Nv+KVZtU/fRONVbmOSHBaHXPSOaJAvB&#13;&#10;no/Q3HVB266WsubwdHJg7Aus8Sk4i1LR7ag8+AB6bIZy3SIt0uO3y9VPQDhGJajpsN9pZW5ISYOy&#13;&#10;7LSvioV38nDhu3uH7evLwaFfBUYX0Mkuy7RRdo542f92fNGaNt0eT1vVwcGUSi2HnMulN7UQ+4mf&#13;&#10;+pnx8U982i+O5+ARPXfpDMoTE/JY7dZlJ8KY4Ce4zwCO/eOZJz8wnn7y6fHGpYvj+rgxbt25oT59&#13;&#10;xy9wfu2N18c//5V/Na5cu676XlvDlxx26YrIX/nQXx23btwYr756QTbpoRntXIkOrcUOmaGF3hpi&#13;&#10;IJTuaoe6UwvLi67duXtcD5p8TeBd48JXXxr/4B/+kubg3eNv/I3vk5nhxOfMcYp0x9FutrbEGBzx&#13;&#10;e7uUmKwUbpe3IQbXeOyg3IsH24XqtkFl21hj2TaWGi9waATI23ZXVFdbSYv/fAAasjRYm1mw9myh&#13;&#10;R5ZxyhnEG3RVQee2iFjsbAe2VMJHbOy84Rt2N3DKjS+VK28AXe/cbELZrnIBmxwiXLFfjKh2D6LZ&#13;&#10;n8VViENXefcXdC1uC+depDbsdmzTM9/L33n+RjEJlVVePgW3QMA7WJ0TtObCLhnmH09h1gSvkeC1&#13;&#10;mY0DD6+HJYyWt8qPw7lJHXn5BR/LSox5s1l1xhasbz2R57Bq9UInim9shcNWk4QOeZZPQSn06RiQ&#13;&#10;w4x/DnSqqmdd7/vxFHKfRROMtTkSpEG5Uqm0TGQUDLwbv2nIS5eLvaPUAsd0MjBoJof15cNMFGsS&#13;&#10;TdGj1h++hkkwCTHZbk2mTGy8jJkze7xLi6Pr5f1w0FdqH3hdQryKO4vOmiiISz9gQKfrjhdYC9Rk&#13;&#10;KVtZlKCPdwMizWcSKZV9rZu84z2X0w+JnV4nowlYqwAvBDyhFHNF3jXk+ixT4ch6IBDQRHVTl2OV&#13;&#10;TrVwIad1t3+NBMfZuJvaORzQIpoFYN8LtSzwFBe3Ce2jEYos5AAkQsvOuPQu8VDdcSg4sX/99dcN&#13;&#10;O6YnrYkncqDvgwn6AAkYOxfb67qhpTtRQizxgNYvelZO4glJdgCk9oFYdQxCJaT4YaGv4DPyqNtm&#13;&#10;eBdCdFgayNgaM2EWaOrH0IETA3bFf4Ecu8AWGR6HGW+wzIu/FoNW2439WIrcyrE3eMVBcaS+2m6D&#13;&#10;Q/DAbfkLTqRta/wUrGTPrD0+maXLmhm9lMEt/CXQdqvMHGPfJgfjE+zmVB4k2xSxNX0O3xnR+Iro&#13;&#10;HERTaV4Mh5NYIUBJxLXWKh540zZQd0r8FWWLCHNiL3r3d7QXL3kxIuu+VLCdeknz//UP/uH4tf/n&#13;&#10;36k/b/kBJM+/7jLxw363gRKEKm0TQuZIHvwYe8e7HnlyfPCpD45D+w+Nvbv2j5euvDbu3uDVVLd9&#13;&#10;lnCHF5s39b7SfRjsmLWR+/cdHt/+rf/F+K3f/g0t6PRgiP4yM6KJxM43ewBGu88AEiP9gb+oRaAX&#13;&#10;1zKHg1/eW31D3xP2IlAPi/zgD3yPF6Luf+JzRLqRkI4sjQEOzjr2aHWDuHD/ZunLE133A0ALvmIN&#13;&#10;zOO++wo6VcYW8t6/e+4SrNvNckSEfY1DFqn7vHuXaMqz+JAWCiFbOw1TlafOlSK2qGQ5MEgq1eLD&#13;&#10;Dv5aBzzsd0gdM++zq21tt7GiE+9se/ZzSJC0ikORur4JS5zArzLhTbLvthPrKQhutGxNZ/V+uufB&#13;&#10;jivObeqJfLPjuNJC69q6Ab7goK0gNQzuCpsLXd/1g74HMIJWZ6i3MZG1KpBLZQxUWRylCeIcoiO+&#13;&#10;G6qNWGWsMpFBCk1MRP4anAw3aIBHJs5Sn/iYEARsXaoYHyKYkdD0TBqSWxFpu/DCIOTUX7GF11tt&#13;&#10;4p5rXmAYFMqWsdoRpixMwjj7EWzbJW47GD97womvqyXW6Vh4eNgcJmPgW/o80sGDh/V6llO6x+Uh&#13;&#10;v6bl8JGjflcfD3H4017WUfFxHOmm/Zcda9uPrch2XTnOUyZ+PYCYRFioVjiNh4bFEe/wQicD8fbt&#13;&#10;Wz7abdkda3S0LMejbKIMDp3ED/+whbNS3EwNvwe8SOy/bEL2/EusMxCBRx6SK+aShwZk2a5t/IZB&#13;&#10;rNT8t3SplcutvOiaxBkx0yFIKWXJlc/oa52dh2rdejE38ULHhNS/w7oXc/+B/V6omUs2Sqj1oGtu&#13;&#10;i6URqhCbowsfncph+mqpdUzBEceGUQ9/fMAubPVkWeUleNYXwZiXpIJt7XYUVCTIaLtNV/S5bIj+&#13;&#10;7g/QwSK9/FlwEUv/nMAVpsCpGT7zNVZog1VPvsm9yo5PogpdM7Uc5U3RFrUk/MR2E2CdEY1dNRgB&#13;&#10;+IH49rsVhn+RQhxkk81iU0YkVpEJiHpIQ1sRNXyRZRXR57ZGboyqbWxoealhtiTYAMpKtqMMcRW7&#13;&#10;Ul/sarhydIHdqwPV3/i3vz1+4id/ZtzR618AcmBJ/2a55cTBA3bNOjQ3sNtnvuS+v62d+8f5k4+O&#13;&#10;b/6mb9X9fwfGnl37NP8dHve04Luls4k8FKIpyQenudVB90Ai3zLHuK6Duzt6kfQhfaP84fNnx4UL&#13;&#10;L+pJX73bD3w8XPLum7aNMOiP8cFcdfP6zXFL8+JtzY9b+/fKvh3jxo2buj/ws4P7rd/1zifih+Um&#13;&#10;DnN88H9jXrSSv/xmQyaWSx8/4n5LB7PLe/9q/kQDY9FxF13bwBwMD3a1jLbGcFUcj5K/XW/TkkO/&#13;&#10;4B03AcVHsmxHkopBG7SBrFti3vobiqiWb3kPsKnxK2+N1xLS+JY55y2T2My+YK5xJi5/cIJ/0YoY&#13;&#10;AsdwkVd+hyhQOBe7Ct86oVh1mCtMyCZZfuILXSfztL0yCJSeAv6uZ0PPQIM4nSOMIYohERT7Z6Hx&#13;&#10;pWWQh7eMsfbIianqItWBEriY13GpWtnBDj2QdMJU2s6mbVtNLNmOQ9lhp5FmVjaZQODtwRt+IPGF&#13;&#10;HEo8MJu22MqfWrGFpQ5Of9FTZQQsnPKdsgWVNBuTskmFbFu6jnbLFJn9CSJ+2DAmRP3UoJxhO6JF&#13;&#10;3slTZ8aZs2fHiVMntQg8lK9w0Omkb15kIC82RyjiYmD8nOPRO/tQcnmEs0z5Fmx3UNrGAwEpstcH&#13;&#10;Beh0GT/jSy/qoV11MMFIL0duMsztDCNRU9Z9L08qJk4cmeZpOiuIb2Ugcr1AnupzABPTLCSbztrE&#13;&#10;1/6YVXV8bzvJwQNjYbuXL5zgh4gdT47WVTA9AKXmpbycYZMcUstzmTZSgotYEF/OeELDWUYW0SC7&#13;&#10;DVvP2q/MXrpTxrDoII9cY4BX/DlaJ+ETZzSh74dKvGOULcD4bU+2pYBNk3ylJAzmRS4ykGUv72lH&#13;&#10;eMN+4mtQxFe85qF/9NgnHuG1ZBFBhkXwJWrYWEDDUw8eusS39WADMnxQNjMK9sDUCp2visJqI8wW&#13;&#10;+dK39AsYkogXf3bSjPEBbCQEb+ng5WfiPsvAD8H5Ew3xymf0kMFfCVOh42661lFyIaS4gYMXROk1&#13;&#10;v2EFNy8k0ZQxjDWAGAexZx37gsBj/Fo2oGBdRgpP4X72c382fvjZHxuv63u7O70AxEhR+XYfa6IS&#13;&#10;NmUs+CDgPBzn/3bpqx67d+oNBntPjL/2kb82Th8/o7OI+3S2b9+4s/vg2Kf6HZ0bvKq+t3u3xjb9&#13;&#10;yhJi/927t91P9+uqyZUr+jycxiAvuGc+ffnVV7QIvOI+g6+dKG1cYRIAv/mjfegLnJtgjHE1BIuv&#13;&#10;Xb0uXz83TuqBuyeeeKdwnH0Hgzfis/j0UcMkz14jsFLkp/6gONuGKf7N96C8adtumbDRdsu82L7h&#13;&#10;X8lG3oJX2fAys+V6Ti8ctE1vN5ED/SybKHQdRNCC1TgGv8CrXPQIi2nFp0rbYTlBGmbB2rQ97tNI&#13;&#10;Lh7banmR1fQtx77OwCCs368OUh2atSXtJlD3PfMLzzyEWQ4DuksOc6bHU80dpq9YQZL9V/kJQKnH&#13;&#10;n8uug19luma5UGh//v1eAKazdv9qxwgAhlmA87Uec7tOXq1u81GIUzCtDW5JAgFGV/DRDS4pHjYN&#13;&#10;dF4gKG97whv+2LfuQO0qOrCjdLkARPXA0IkemgbBpdpoOKFt5m5ALU5oKI1O44q/5bUMeBGHKrbW&#13;&#10;gyggARrDhgVR/BSHCkGXTS3Q5uVMEoZCtUcvL92vieno0eOanHKmj6d3DwjGi5oVsPi0Ohxb0Ili&#13;&#10;tm2TCmjstrKl4MybvBd8tEN2buUXkhSHjkcvLGDNT/RxqnxlZ54bz+HpX08QaZNMlliVo3MWlwiJ&#13;&#10;UA9S8WbhEBngkMXCbLssvLV9FJTw3za7pk0ZONOAos6ijRyZ8HCkzI+JnIWSeeB3X2iByYkFiTNq&#13;&#10;vHcN2vmnCh4VTAVk8Ct52Ml9mzyhiW7bTPyFdxn+pR5+S7Q5aZNMLNYiAhJlEtI3Ew8FET/bKLqF&#13;&#10;QrrbbjhaZ7hjg8vYnYK20QlfEtIoR9YNvTft4qVLftKTy9r4vegrnvAq9q6XHMenJSk3eJWLrrRV&#13;&#10;dqb4DwspEhwh+1PMQb7NtrRuV9jeKS/dxd/+8k44dvi0Uy/8sWXR2T6aTzHhr2AdB+oel9YRBU1D&#13;&#10;zRFtA4t3kV88jQ53xcC0jem8JSoXvqEVbgFrLjdutdUSZUhzeOcDd9mD/53cZy0+1PhiPaLhlpSr&#13;&#10;WhR99KM/Of70k5/VmW4OeOyhFkPSrQMVqD2m+I4ptx71nKCwcnWB+/Z279Cl1nsHxrf9lW8Z7zz3&#13;&#10;Tp352z926wzg2H1g3N53Ytzee2rsPXxCBzu6G/CGnizWPos5xnOG9G1J13+j+/Pu6r7lW+qjt7j/&#13;&#10;9votvRHh6Dh05JDOBOpBEcHyGhpbZLvcr8tRe2X/Y7PPqMteosSBK/dds8C7evXa+OKffWGc1feI&#13;&#10;H9frZ4iPfzVGHFVipF/jHLOCSZzhHV/3DYUM2k6GVWUuz/iW2Xzpp2lT37KTZrAdzTfn8NGOyCGO&#13;&#10;lue2malSDm18MlORJGapwN/9fpoVHqjf8ojH8if/HxAXy8RODC3FtjOA2Iyc+pVZziy76Gb4Wu54&#13;&#10;OwoBm97KFjeR3fsRD15RZoFXdPRz9COB3PTcZ1+xVR14p24vIGmiKhWJJSGHP3K1yayvmlULwO/9&#13;&#10;jmcJCrJ7oUW5gzv1J8FiDEYEXsJN3/YJ5uMxLEnHtwGqkkdGaLuMPHSCJzF5phi7YsvKs9pGo3Km&#13;&#10;xoYt/FhAogPZzlQNI1pUMx8jPztqZCZAHEsWX0cpnN7udA9DQP3Ehz54lgRMcoHZdxPHHpOJt20E&#13;&#10;taip+z0iB7swlndH5V6+Q4cO60b/4+PUab2bT5d3+QLHAR6wqKfkkOMfTisu+LTk4Kpum2xfwayQ&#13;&#10;WCQeS0ctuwPHYSV8ozNxDUUJHO3VZVWtJ7CKo5COryYIXmHTiwh4bVNd1rGQ2nhSLpXWL7jpa8cK&#13;&#10;ijqpc1dqs8S38Oa17Wlv6v41veo9gc05aBZ92IlPLJL4bU8tDzjlTnyrlP4JrM+uNa7jQLMgf1lw&#13;&#10;+vJ27DGtxPWCkvrCJ7nwWbfaJO1SE4ltwA56BKliRc+b7AOcMbDigXnhZVDFiUm9+ASJzrC06EWH&#13;&#10;1dUmLHBApq3sZdHHg0FLHEVkH6bc/aJkbHggGurIbd8tGV7NO95pWVtoqhjtMCllrKZswJ+zQar/&#13;&#10;LD86N2RSEc7xkhxemt2LvsUnt02PZ/SuHiG7U0Opr9C11HSb+FWa4WXnphZMbDmO3spkcHD0w5Cl&#13;&#10;bh4B1MOserWPevU79Onn8WoqbYSmbTiD1vcwg/f8WrLaHvdrLfh++mf+t/Er/+rfjL179rt9uFfR&#13;&#10;7ak+zvQCr2+pYPFnnern6GOj0LIA3LvjwPjwe75hfOA9HxxbWvzt2Tqo5y/2avF3dNzae3zc2HlQ&#13;&#10;tFvqewfHzWtvqa20CBQvL1hgnH7Xd/xX4ytfeXF8/vOfH+98/B3jy889r6soehuCFDDPHj18TO8Q&#13;&#10;fEl7tQrU0qS2BGtkjsrYh1Ekgqb5jSscjE9iuWfPXi9ir+hJ489/7gvj0UcfGefPn/P8Yh5tLNF+&#13;&#10;WmJkqk6if/Hr/t+xZJ66pfsMofL9h6bWphqu6RpM7rlOHOCQ54NG27mWH8TXVw/MJznkC53Dk/oM&#13;&#10;L0+svuHAvJ/Eav5bTpU3+lXrgbDL2O39JgCDNzYtj5z+TWpYlzsHvr3cdSMeuInc5t2gl7yeF/AT&#13;&#10;8bOJ7hpiAEYMiD9EbV/aN/aW6W7LhdZ8aAx/SqG3Ps/ZwQYnqHWERtvhL4FgmJWXedSbgTz1xQSj&#13;&#10;VpqiLBltvC3tnicS9EZHlLc+5DxIFlK3B7XiA8Y84BMkJoPs+OALLIGkTnJAUsxArJ1nZNFQOcsD&#13;&#10;L3/hid0pl7xaOAmzYV/qNehtXzQii9IqQ6VqBMDBEJwcyQKh07OT5AEO7v/ic2un9ON1LYcP634+&#13;&#10;XRbcUe/uanvJO3VcGtZxdC66rjcenfE58bRM0bHgoQw9P+ocxfooUcqYcHpR1HRtQ8smhyYytINW&#13;&#10;+ZbuBUSfY84ErwnSE1F1BCYv8+MSulehLvXlUXYesy9dNpH0hn3hDm3paJGxK/41/5xjb/vIgmWe&#13;&#10;kJrXtkpuzlTSvImZ4bLedLLV7S7FjbeBMpIdA4l4Ir9jkYMIo7RR2yhW8CCvJ+DGLnjrC3TRs0aw&#13;&#10;yBUb5ABXHnTspJqUuqnWEDZyiXuYIXgAkamjSwyukS2LWfxYFZqk6x1bxK5lVYrAMCRGbGuyDEDe&#13;&#10;kS1jFcikaGYy59ttEhx0RXDkOHbtj3UFDx1t54d1WMSr3ot1i7DeyMRwy50tk2Bg7jcwOHVe1Qna&#13;&#10;kgA1lfmrvsCKxxEwU2Gso+xY4irimQZZiiOp5bks3ra1/TBREcoLldL2jAu+LOGxIyEz3+69B8Yv&#13;&#10;//K/HD/3d39ecdM9tWLTIW9otDDjCWAuc1uexqLPvEsWr3qxKuYOLf62xr7xrrPv1tm/b9VrXvRw&#13;&#10;1h4t/iTv1tbRcWf/iXFL5Tu6RIxVvObqoO7vu3jxonaIt9RXdMbvxpXxnN7X99JLL4//8r/+tnFD&#13;&#10;Z+2ff+GruspyWPOTFpj6O6NbbHiQ7sKLL+qp4LyWKcESwRJS2eYKAOYgtSl12c5xrpSpqKeQdQvJ&#13;&#10;Hfn25ltX9Am5T453P/HOce4ci0BddZB/ESheDK6YcSWBX+aVLN4oe0GoA4/bd/jEX86oEmtwjrlE&#13;&#10;kO5rp4AXG82jmmml1LYv/TDEyGg59gvbbOA2+bhfCTyyQhb+++SItufB5iOf6agzFzvmk12oik1R&#13;&#10;qj2K58ftvPB3Cr0kKUYdz4Y1DfmDYDO+aZAB7SzLsCKewpH2Fb1DLYQPblpXyTGby8wjEUI2y6e9&#13;&#10;DAva2441PGYzs0tFRTtEJii/BzBnKHAgOylsswAPfFUq4WB+DYnT1mEQirJDpxEavgYnch/UOdEJ&#13;&#10;b3QTSAuMTYLPentHGwpkcrbN3C63u+ht3dsbBwXAYCRoc8rOo30lWCseXdtlBW9BkWdyNoKVI6uM&#13;&#10;yAVu+4iTKJnYtvbqpaX6pu7x48f1AMdpf4WDz69xHxgTBq9IsG6OLleTLGe2v33uvEnbButt/2Wj&#13;&#10;B5Xt1GeitAhhQnHnkt/QkrruHZqUw8OlPHJ2eMimbFmSCR+vW+iXR/MACN/NNI3PDDCQE3t41x0l&#13;&#10;8Yk+F6ARAP38zFP1Xkgsfja8HG5/LV84/9Viq2Etb6a1ktoAb/+w50F0vj+R5i/9NDvJde2ovHAs&#13;&#10;HP4TX2QpSKGTTdDu0eV7T4KAhYYkP/CQF736oM+miG+B4ZfQoc8OpG21MGvqTfkhFpIX9C4XQDD3&#13;&#10;cxvBTrgX8L3IXelaNnoflCKn7RJR0zFm487iI0hs5td+LUS2CX7hVVYPU7H8nBQ3P3GmnMm1AoqM&#13;&#10;ifYvLjZ1GWqGyASD/IDKJu/h23bGQPRlxyZaA+CJ7e63yIkUBKZcedUa+7a57YBHvyVuyG1YcaKn&#13;&#10;xwy61kQ0k3zGAj5VWxb9g7Fne4vPY7Hkt5zGk3NQl3Cw+Kt7houQBRX4LX3p42Mf+0/jR37kJ/QS&#13;&#10;ZT2ZK6X3PMYp6EyXCHd48ae65hLSEvOSpQbWy172j1Nbp8d7H3tmnDn50Ni/95Ae+Ng/bu45Mu4c&#13;&#10;PDVu6KyiDq3su8+M6f2AQ6/E4l19Vy9fGrdvXNbCSi9/fvPS+PCHPzRefvmV8Xu//4fj+DG9O1CL&#13;&#10;xh28G0uvcrl65YbeEfiQLlkPvTfwK5InI7HXHbn7YxuWOdBt0iA55QM3xq36J6/iuqmHTa7rNTSf&#13;&#10;/PSnx3vf855xWrf0+GE5xYfLxw63ct48wMNnPOnvF7P73tm0d+bcxIb7hXuetFoaVubTomsrxyDH&#13;&#10;ErzS5vxrhvtibV9sk/DFs+QlxwiV6QP8mOsW+2KI7em+gkz/2dHwOZ7i7WQ7VWEe4uQBD64QGxI4&#13;&#10;z6euAeBff8gtmaFrgvDM+oMPPXASa4zt+/rmMYE2c711Efsu2wbRuV72uCwdoUkckUfdn9/D5sID&#13;&#10;q6rxHoMQK2X+ly6VRWW825CybLcdsiXzn1mKbtN/LQC/61l8tnAVcD/Ox7jgoiA38a+BJ0AEARrM&#13;&#10;kOXOMRrjO5jg4wzBqUaG2nzeFB4Z4Wsb1iAHHrnIEynU3gm0DCD4oADbFuGzZrAy89i20LFFnnk0&#13;&#10;4Gwj47nQloR/lgeQtKkr9cCCn7fYkYQa3w9S/HDwfcp9OsvHgu+sHt54SD8+vXbs2FFPDn6CVoxe&#13;&#10;8OIIl0+dzzruL8en+OayfVzp3GHcwavjyDbaX1vropy6vEsjOTZpC2A6chAN98L14gg93Sm9yOFI&#13;&#10;ttoymllI7fHR9xb30IkfX9g57NodfRs6JS9mt420v3YqWFmDsz1yu7WP5CLaHoOmMRohpOIxzv4H&#13;&#10;PG9bjsm1sW7pR8fSN1tewUy72ChaxcEDkcBJJzLx1a/jcRyA0b7Qqs8gX8kxcgxBicdnlWqCwQTt&#13;&#10;IG0DsoRrejN704ZFXuCBSWP+JDf9m7qSNhlTVKAVnNhgG2MhLsQe2dzxyc5q1gN/sVVOvfnJv56U&#13;&#10;SS2UsW8Z2RN7ziYDIB62WjZ75+ODGY2boibvMiDsv+/XtI1ruoJ3XKhanmO4ICUvcr2wFhibaH8j&#13;&#10;TFYWVDAso9gLY5tWiQ8udezhSUuFruHbuULXlNtzqHvHRJG2zpyIl44r9ioxvj2XKSe1PrD8PA9I&#13;&#10;WZ/1c7+U//Clz2rxpzNpzz334vibf/OHxtdeuai5YcuX8rjnz3GSIF7/ZJnq5xzig7It6JUt9NOd&#13;&#10;unx8VJd333f+veOAnv69e1tf89Ai8La+/nGX+/32HBo3eYjEtOqvksAC9M49vSpGTwYf0Ctgbl+/&#13;&#10;NO5oAbhL4+7FFy+Mr774tXFEV1r4QtKtm3f13eBHxnf89b/ub/5yH+DDj5yTvTu1UHwpn9OTVMdW&#13;&#10;8XIEuCQpHW5z9Ml27hwiDvaf+OGJYsIraK7rsi1nIz/5yU+NJ975+HjkkUfqIBE3s4i6dYvFH/On&#13;&#10;Fq/iQ1/HnRzZPvPMWC0cvBA2nevCzW0Jjl/jmtZC3mZDv2aUxYrIgxTe9WDSqjcWgLYFLs+NeJCU&#13;&#10;EauyzKWMLb3Awy8SsD4QaZvBBR+92rqPrJJjU/s0ryksVJuW1fXWR735GveXqTetx0IJwK6OffRa&#13;&#10;iWxOv3Qb0B7UlZMMMxltlJg2vQmMw9bgfE+rKiJ1av7UKk4lG1idAVwHOopjZAKA0oimgFH9o84g&#13;&#10;LMNib4xUOYpDu+prs4q4ZLWzEmhH7CidTOTgfI+fcffbNuuPrSXDwthUksrowWZ+wOOD87mu0dqW&#13;&#10;YqJRLcf5gt2AUgETerYZIsSCDs2ZIF9+0JHf8RMnvOg7rTN9J07ms2uc5cuCikulbRtS6RBMhhiT&#13;&#10;GADt1PHDJ8rWHAebxHAqxgvnjunBFV9WGcI9oAOuvBHZchqOXcAYZB6YXC51PYMUv1j4Maly/yD3&#13;&#10;NdpXYpQxTqexf3ag2sBRqIZtncQBH1s3cOgWmCOVWvOEGqIJ7mrVF4KpULQTxD5a2cQ74ym774s3&#13;&#10;uqPSE6Zgjg8LOcW4J6Twt/WrHy7Jd8zIogyaeB+f03a+LIY+/WUynXWvcqOntIk+dk51uNFXhLa5&#13;&#10;maB3WVv/pwaIEjbOllNb09pib0cHvH8rn0ruE0BiFdssTKCn48QeKHymQQTEFTZuFUCo+3oUhx5i&#13;&#10;R6tsd31zYz2bIIkiwqTOs1PCfxabOUBmx7/utBxj4YGFF2qSamWT4XMZrOpNafJtm8jaBiw+oG+H&#13;&#10;XzFFgZLSbb4uC922e4ASUKWGkaevrewKe8ayco/9umWid6rwsPNn3N+4fmf86I/95PjjP/2UnwBe&#13;&#10;5cUuH1AQAeKq5RLyHJC2Q7bs0Jk87vV74uwT47TO9G1pUXf1pr6ao8u++8+9a9zYOjKu39PpOsXe&#13;&#10;9jim1R80/m7rzN4eHYDv2qF7565e9mKOlj106IheqM59evf0xZDL4yMf+cj4xm98/3ji3Y+Nl3R2&#13;&#10;8NVXX9M9ew/rdTFXxxt6mTQ+2Sxfr5U6/twH8KXbUb7LHca9zwKKgXHLyOCsHn31Nb3z87nnnhvP&#13;&#10;PP20v79+T08lE2MeKvKcKTr6BQkdbgHJcVwb3rnwOQDKIt1MtbmpV9Fcu37NfMtc734gucU/099X&#13;&#10;jgkGW/c2Ao+TktPyO8du0kyzvbzdn8bjL3LYjwKjbFnaP6rHuQwvHaXdgC5p1RuaghaebNFjGffX&#13;&#10;4VjlhZ+zkbzRgBx7ZttDIR4KJZOiZUjhvNAzXPxlpZlsT/kYr7TVf2gsyLLAkTZss770w2XBDa/0&#13;&#10;cjACD3K8AGxmK1ykQ9wOmYLNlKrTL+a0SPggY0Pn7HpgMbJpG4+swLpxPJkjQeBM6CstkvrG+qYH&#13;&#10;RrKDlpV6bwOKjMAINp1GujUR+M+TtODkdgJoZDo2agzO+hO9ZUKyBGxUrDp2KFMZORwFb+3b0pNk&#13;&#10;R3Qk+fA4/8j5cfbc2XFSi74Duhl5j46EeU8eE4EY5K9+UeHcHdvwNJpQCUrIYbEuB4pi1deOiDTg&#13;&#10;QdgPyq4noxh6xUMV37CsHJ+g5ywdncgDzvA80bbEXrDIx8bsFIlcnrDL5Z/ElEVPq54GqfccalNM&#13;&#10;lSwps822G1AxEXN0tl3obBvwjhQ7Yo/Ltg1Efo4zhNtSIw4xgAAAQABJREFU278NvFS7Py6AKmRw&#13;&#10;Man3QVRswC5+6UGKC85VwzqO8KdpLCm08JZgG1z+mI94Cbn0rRDmrCDlGh9oxOcSY7mqu78aCI4+&#13;&#10;JqFVb43ktJONEC5H8yqYDmy1LXYssOiyVPSC8o/y+sMFs9RmthHJSaIqwoVXiJSbJmMPff5HmQrO&#13;&#10;VIrNoV3OijbSYDhtRGrgCt+xAkF83GdVtgbRgF/jz/yRBJjLduxYl8vlwrYML/S7Hmne0ibtZ4ly&#13;&#10;nTJwJ7e3yp0Hav4KlSFtS6FLS9ku4IqHK+LI0xfb15r3LJgxuEbKdmocLmOPuaH+Wnp2aJExtxmu&#13;&#10;tJ+0yZbux/v5X/jF8c/++a/qKohe0cKtIj47qDFEB+BMmscLhtDnBJU+4s8cu0MLgF3i27/zwHjH&#13;&#10;ycfGo6ce19O/Ojumg8uru4+OC0NP/B45O7YOH9EL8rWTYz73HIJLiQR6uPfvzl2dWdtint6hS7zX&#13;&#10;xj49Dc9BKq+eeejsmfH+Z57WgfpDenp3Sw/fHdOZw3t6j98XHMCTJ4/rfaB8LeRVy7ftiLeKxJlK&#13;&#10;/3EmMGtEUdbVDPxhfuXMHv3l4sVL41Of+YzeEfjOceb0aYVCL67R/d7L5x2JQf2IGT8Weh1fchKy&#13;&#10;gPt+a2gm2ps6m3hVn6xj4dKXjJdFQpkfKRZl+ym1jkBTd7lj+jZ59xlo23aPJdXbXnBNB6wXecA7&#13;&#10;zbSrLbJU9KmLkir7E4rLfoR6YEbg0cKTcvDNB2+Vi2+mz8Gc8PrHD/ddny2v9ZL0+69lKPeQom4Y&#13;&#10;9fQP+HseAOR+Wu0bW93VVAx9+waubXTcYgxQq4i9UCmh07LZh2/a4gWgjRCiz7RJfwkvpbabTls7&#13;&#10;IUlbg0u56UuXHdgOC07bsmnNHRPDI6sXfJ44hcwRPxNLFn6BJ9h4Flsiz8KXTRo3/gTYuvAFW3pi&#13;&#10;UGhsYDzOltEKHaQEmQJa2q6uk8PBj87BpU7u2ztx8pguFzw83vmux8fjjz+qhZ+e3NUHwrf8Qua6&#13;&#10;JKIZgD/kZ0pdImT7rFAlkj3EBjmRxgcC94Jd4QI2xmjV4kv5FmA4ExTHMXEpf4VFT3dQynhKPWc8&#13;&#10;Eh8RJT5Fj17bKN8ct65jk2hJnbv9VMeqhvU7lJoODv/QT2MoLbk4F30l2xQqR5PJ799A2z9hW/f9&#13;&#10;hCuEgQ7dTOtLOkUyw11GPml7yCfDsDK9J6Thiz2U42cEeEGC2eUZeeuEzvDWGXHaQrPyAO66+UNh&#13;&#10;3q5DA0en1Q4LMti6oFJ/3+6ejG7W0JYoZ2xA41tRAQoJtsaKGZeymcxB/wtD4pMYiW+Z3BiHkdPz&#13;&#10;VGK8KDd7ahnTDkrZ0w22xNZw+jpmi4tcMO5j4weM1/Us76YUzuOZhQe8toUCRRZWU0IeyTGLp1QL&#13;&#10;WoXNPgK+BLu4VJdaCi1jlQqboDNAle47mMA+gNy+Wow4ZGNoilVIYN4ZiTYLv5JbvuIWPxJZj+l9&#13;&#10;+w6M3/5/f3f8+E/9Hd2Xl4cyPIYURxg0Y4RDY402swhPzfSzGM690Lv1br9Hjz86njz7pJ7+3eeH&#13;&#10;NHjQ49Lhx8frB86Pr1zRmTzdT33kQF4pYxuwlYI2u3ay2NQL3W+9JcAdv5JIjngRv0uPBXO/8vd8&#13;&#10;97drEXZ2/Pqv/Ru/VP/yW1fHb/7mb9X7AIfPEp7X5eGLOkt46c03LTs2Wgle+/KvfZA2/kjkPi/H&#13;&#10;2U3ur9WimH0N+w3if+ni5fG5z312PPnEO8dDD+ndhToDSMpCIwsOYCzqaBf6GmdVyd0uFfgueyGo&#13;&#10;M1TkpLRdHshjAdi8RmqTFsj49NiS2fBsTy0f+Iz/esqzrLa7YbNc6y/ELBeQD6plVrqOjVQ8FE/t&#13;&#10;d+gpjrfsdt9Vnvmz/UgdqvWHVNIEo89s+2sK65Bcf+1KbWcubRg7Hv+sGZSg87bgJihQM8FL6txa&#13;&#10;kbUAaz+sOvINdpvAUYCA077g7PMksYqeP0VLdVkAwkuAEW65Ux0c5GmMVWDgm9vwEtzQrbJWw2eD&#13;&#10;5waOjtARwNXRLP5sxTKBtvzV5rY/dMF34yO7U/uYwUrw6ufDsw5mTp1jPz8meosQsydJc2WKwtbd&#13;&#10;+rzPIb3dnTN73Mt3Tmf5zmjwntJNvSd1uZfJiKNIBrnf78bOSgMYmRztcBSIom6ctgKfHEvsWHxQ&#13;&#10;hRqGkWoRyYTc9IlfTdQloxdtTRNmC0gEKuAtt3MolslHcchCKBOIz3hI72w7fN2urWuWtVFGePuh&#13;&#10;YrfX7D8k1FsW9e3lvmeEnVF2/qGZaWe9wDcSMdoAbFasXyDiut1eXqLMJYA+am09byev8dGwSbXg&#13;&#10;SiHYTFyrPcAc345b50RpacOSbvG0Bzu89I8iWQVuK0Wc+rbEUTYfbewIuZaiMTCnny1iFnvCDxyQ&#13;&#10;R0vhOp6BF6cVmjqaQOpHTNDeKeO2TMAGk7VdRWnb5beZWEhERrbh7T5qAaZcaSiFFxOKq3LqXvxp&#13;&#10;580BH30CCvoei0AviIDZMHTpD17q8nEpA5N9tI2plrktnoIzb6obW8vagKyVisAKmEsVY88ztic6&#13;&#10;WPywQ6UfM0+0jWkn+gI2kst+LoPYDwSvPqWGf4yTwF0BId4tPfH7mU//2fihZz86Xr2ohRdjSXIw&#13;&#10;KRFIbIQwh31EmHR4fKvolz3r5c4n9LLn9z785Di4W6/B4vYYPfV7bf/D49Uj7xov7To2ruqM4LVr&#13;&#10;t8apw/t0xhEZaqvqw3quRBpu6tNsl9R+NyWey/d61cvBY+OG1lo3rl3RvX9Xxic+8anx73/nd3X5&#13;&#10;90PjqO7T/sf/9Jf13eArumSbufrWTZ643RrvePS8LwW/+eYbWOrY4QBLWFLHsP1KxLGJexH1wB0E&#13;&#10;ioX3I1wO1n7hzUtv6ulgLQLfzdPBZ2UfsaGfQbrSsi/h17eBLO0qum5D6L2PYT8DrerRLiIlFoAk&#13;&#10;9zX6pGMeu4GbvmDUSdDEppU+mM1t29DQtt261B7U/7zU9G0DOvmRVKoTEcS8IIWbHWx/zKTN4nvE&#13;&#10;LP42fs6ZBWxr8YW39Sc20PMFmpwZ5JN/N21j29z6nWMftLSB/F9wyHf/RBpw8jVt1K0r81OTYRGy&#13;&#10;mHvM3HEQfG0nVyy0XF8XgK0AIWUjIk08b5oOWAue8ek2mw6strTaGNt8fVTcwQBuZ6Q+vOGb5bQd&#13;&#10;zUN9s8wEbEmVR0bk0umoc/QUH+lM4W8bU599jDjxKsjcwL9fny46ogc2Tuu9fGceesgPcDBR+Bux&#13;&#10;WhCSWBiy8NujPIOvL4lW50eWbUhnQHssqkiWo8IaQb7GoeMEtLmS40sPFOygvAz+kgmcRNW+t+sB&#13;&#10;L4u+jRjIVuq8DoYdBfHDRy+62lbl3fmZzKKj7SvhyqwzyhcgsLYdXuQ4TU7HnvDnrIv8087LvNWO&#13;&#10;0HRqeS37QTlBBf7npbalZXuHr50BmrCVibRlMJjbpg2ZxMZ60LXqW/iEw/TFFJPM7Rtp6a8qF218&#13;&#10;qpjaIuJYtA7FWg+ciTT47dvW7zbFxtXMhRQQclYRm0St2zQrkUTJP/G6DbttS+rmBFjybEwpK7rO&#13;&#10;8Hmj31k6WPEK1xb1lY2NgGAYNORLKp7GFdwUCx39hD4Z3fQJ/IFm7peJjKBCbugoOa21c1TN5a67&#13;&#10;nYVBxhTG0C42Qb2mDX0rOCVMssFoqz7fMMHTLuv4NZPOiFk3dAIgnwVZDmD7EhaUyGN6XGNvgDBc&#13;&#10;wnzr8rXxw//jR8d//NQXdPZMD31oDvFZnDqARUJii2wqtYO1wZR36RLtgXF019HxzDueGse3juvs&#13;&#10;nxZj+n7wm3vPafH3xPjantPjpt71N/QlkRu6h+/G9dvj5JF9Gps6cJdQ4snZv5u3LkuBvkazi7O4&#13;&#10;QPVg2taxcejYGS0Ar407Ny/rEukV2XBnfO/3fvf4wp99cXzp+RfGwQP6lrpOFFzTZ96u3bij+wBv&#13;&#10;a37fM96hBzdefvnlcfnyW57PFQnr0sZ+KKIq9ELXRW+IFK9vgc47b9W5xH1b89nly1d0uflT46n3&#13;&#10;PqWng0/7UnnPHcSJONP/egy43dUA5Nt/zP3L5d7GywKF2K+WuSKfST4bKDwRsTzBLMuUJlk22P4A&#13;&#10;8IKn0DI2gEasOMvZRgCMP+zoNNsxz8XMvfTbjkPbZHp8Ea7tIF8k4nylxne9c84JzThkkYDxs06B&#13;&#10;AKsKxvtF+hTxnhN4fDKh5ZQBYVzs0nAwDTL6rO3iWwk0ySzcLIJabhNlnJY424sFS9uKdtf3fs93&#13;&#10;POveVwLaQUT0UR/2zXLBlc0W2hNsAoU66DtQKXfAADtw6rykXvxB3zqQzQIjdCarDUE3lzbIT+Nm&#13;&#10;EQciZ+dyo0j0Y1vbCic8pLaj8wwmcJty2ifu5dutG4N5GTOvZnlI94WceeisH+bgXX08zctRGHRe&#13;&#10;GKi8tbVbT5kd0EJxr2/0zWDN0VvLtRdSaRunU9ex3qZ6E3pBbX46X2DwGiifODvH0Xv8S4woW4sn&#13;&#10;C4RBD4zcrBz9q75dZw8s6LA99HT6XHJgsuDnhWUftZd878wxq34dZ/R3anlS3qDk0ucb+AX3GRUb&#13;&#10;GbvhSV+R/aLGFgyn7NgrZ+BA96DU8MRkk6Jxm9DEz3pBlOyOB8qxkS9pNMy0dTYFPYazU8Qm1TGW&#13;&#10;fk8dUPLZXuzPIsPkRrGpOFmEGX3UCE1S+CxPgOgDA8HKb7jqrXd7DoftKhp4+fO/bY5uwyGshK+R&#13;&#10;BaDkw1QJn0zjsb/CG5888NgoyESWWEEFkJ8DkZCabiWm1P2gTQy/4l7cyhIjybF/ACgXQ0fNwTBO&#13;&#10;2CXY0QWN+yp48a14MCW/G5H4CAYm2OSRBFDQNtbVtkVw/S87gTgiir98sgrYpNRzo4qxRQCrr3Zz&#13;&#10;/4s5xMO63YcxU3MFB3b4q35un8VuOs0T1DuG4eOAee/4KX3j91//xr/zmUDYvfhzRJBZvtDtKZeM&#13;&#10;yNG+QLp368zf/l0Hx3t46GP/KX0RaZ/WeXvGmzrj9+rRd4+X9j08rrCQ016b+6p3aNF5WV/yYDF1&#13;&#10;4qhoddZv9y5dOr2ts493r6rOAyYo0zfS9am4nXpR9E5dRj6kb6nf1QMed+/otVU7bukzcK+OF196&#13;&#10;NWfadF7vth7OuPiWPid38Og48/DD441XL46DeqXNubPn9ATxV3UG6Jr9R3bsV5xKE70va9ul1QWp&#13;&#10;RYPe5cel8t06YcAC9rb2gW9dfnN8WvcEPv3UU9rvHJftibsIZG/aSkoqeDRryt0P0W8b5CZtYQp0&#13;&#10;KDY8kLhV85ZfL6N9VtNCt5Gm6iKzCOb2tv5uy4mHOXBO1jPxUwTWdt+n3rZDFLq2gStnfR/0cjZe&#13;&#10;tOBb5zwv276S0TpnW4DNCRfMU8DWS3XGxby0d741nfkbujk+MgwQTqRHkDOeDLJhhQsfcO9f4dPP&#13;&#10;3OTUp0SNdUdDbWfhc2AxEUPFv2ToW8Df+WzvjDYXSxEVRSgMA6OTwQqcnB8p9e7wgTU8+QoTtSqR&#13;&#10;3/zUZ58StFl+87fzKO5ycG0jeWwEPtMk2NHT/KuOtqU7IZ8k2tKTuYf1nd3jx0/4TN/J06f0NQ69&#13;&#10;jFkPb3Dfj+OjCcdhkGA6G52Ss2IHDugNVXrMf6/u+WNx4uQ4ZhGoeWmJH3Z65S8j3CHIYWijwo03&#13;&#10;EUOGLJOYcuHDpv5BnI4RPuqktb1SliLD0ZodjSYM2bxMMsVje0S68ld8Jd5tJjofaUecd8KI9iC0&#13;&#10;hmzaPttPg0w2w4oN1g9OaaGvOriOTbfXdhrbU3JaBrIjcVMmvG+XmGBoBigy2Ui3Kobdx0YL9aC+&#13;&#10;53uJeN2PD1KsnHihiUqsaRFtr21pWkg3bEu87euEQ0Z8KGnKZnmNbz/NL7kPyhNPDMBCjekN2QV3&#13;&#10;vwxu8UPywptYxe7qx8gpP6LT4hfZoPKLTbYdEpQvyZZErGFBIg9zvIOrhsoC2kEUZcuMILjaKkrC&#13;&#10;xjbJmdVlh4ldgkqucS4HZnjhlv6tevdd6O1r1FKJjQUHPOuzvKY1TSgW31RN9Juv/et6Mwc+y24M&#13;&#10;5rbS2K+qYLLMJMTdB1WqpQ2ITXNDmwMXZHS07GPDReq+DlaMnEHhwPkf/aN/ogc//rEf3mDec3Jb&#13;&#10;la3IQ1HhXARPYvG3c+/YqwXf46ceG4+deExn/vZrjbRvXNl9ZLx6+LHxysFHxhXBWCjCiyzYWVBd&#13;&#10;0tm6XVL68FGdkbn7ls48XhGel9jTJ/msox7G26WX62shqBcIaqG5dxw7uG/cvX5Zl4Kvjpdff8OX&#13;&#10;ere0QLquBeWl6zfGbZ1l/CY9Hfz00+8R3XV/IYSnh4+eOObXw/CEMP2gPIgfjlh20pyL7JiDpHxH&#13;&#10;C0uvDr2o0ZlN4GqWi29cGs8//9x4/1NP6x7yo+LkoLLia6r7N45lgd2OvVhEpgOUdqLfcqbKiwxu&#13;&#10;XyicpFsPt/j4SsxyQBC9wGYdlJvXars9Sx/y5jTzAu/6ImcmrjJ+oJe0yCs9zdd5sViu/actuj8V&#13;&#10;snU27YPzTbtnmu2Y9D21JO+u5ABEOolv64d3u07vxzbgat1lDORhGPpR6zJKG4Esq+UB7zK5fYWv&#13;&#10;eWGAxpvIg0f3AH7Xs8BmpdSL1Ioal9GJUyhoA4rakhEJPL9g1nIHog1Ng5RhYkJmYHTO7HRXGXFm&#13;&#10;rdNZH6Qrcla6LpFH1wzpciaDBHz//v16F98xfYHjlL/Awcs5GXh79/FhcV3yw05E6ccwbr9ktBd6&#13;&#10;fUM4rz3h7JCf4mIACk+yFdUg1BafjZVMjo6r7AZcaEW9lGnE+NNbJmd/og3jTJeYmdIDODxs3abt&#13;&#10;hLXNtEhMPW1S4oBKLnoWn8vOzvCRWJLa1vYhdoYS/mUSwVYbFNxMZ4jwHSPqLZc+YtnEVTTuMxFR&#13;&#10;bPdJmrAW5Ai27Ja7SaSa3OkJt3HL5V3iYSnBODYw6B//eLE2r/eRgfbRZ0ZbiHLk3NElID4+z/1X&#13;&#10;nFHFF5KzKhsw6dlYnEDDj7BTtC7UAUgd3zrEJg3K+Ps3xQehk4W6hIxAG2e3ymT6hvTIJ3yfn4zO&#13;&#10;gJGIMsL2SwSaFjWWvOo2DhbTrPrsn5jc9itzBCFTOqBJG4m5LO6Y2QbRQcPffalkN7z1dz73E7g5&#13;&#10;808C78m6bLJ9gm23E7pO8Kcem2NboG1b2910DqHN9qZFOQfSfCuiZANASLE5TrZVsRKYM6Yk309G&#13;&#10;gTgaD38SuUV0jATwonBekGh+gI7F39be/eMP/sMfj4/+rZ8e1/WOPkuyHqRYUgTft5UX6OY7bXoZ&#13;&#10;8159z/fRY4+Md515Qt/82O8F2TVdCn790KPjFS0AL+np33ui8+KTua6CxHx0587Oce3qW2P/jjfH&#13;&#10;4X18lztfMGLxN/T5uF27DomPtzHooRTx7tStLUe0VtS3Q/SOwGtawDKP79a7Am+O25xx1KXf/+wj&#13;&#10;f3W8+MIL4xMf+/jYoSfAHRe5w+0/D507M15+6YIuD19fFoFEJN5mmzaCSyaE2/7eYfKX37SNr34I&#13;&#10;z7z20tdeHl/56lfGM8884/fEZmzBW/KqPWjDa7qce1P3oS2XD2uetLLaENtu/6Ws/QEwEvNU5tPq&#13;&#10;AzG1uNcMXts/4Q0TnNRztK8mCtb1VcJaajltT2PaJvIug4Ou06Iz5i+4pum86Ttf+Bow5eha9tjE&#13;&#10;BV/9C9GqPbZQZ6xCihn4yq/TXAaGLHRs2rDqSKyaO7lpZ1DZVG4b490/AOF67oAPozwyMRQ+ZToD&#13;&#10;yAIQIwwTaE3msWRLs2PARKmfEeVAnSFBqPHCyjECkVRAV0IT50OXcnU00djY4iRrPHo7YEGHBz3Q&#13;&#10;hG/2JXbH1llvaFo232bk6TQWeXxn94y+s3vixMlxSJd2/QUObvo1sfyUHmwgpYHUyEw4THoaNLxy&#13;&#10;gKOp3VwWFB+XgakTl8VGDfLUxQOfYykC5JbsHOeEB12tk3ISk6lSh5a8yyFYt5PNlsPMTDJ9xx2/&#13;&#10;At6+TVxXBe1H4KtthtdkM9NYjTZZOLIouqNPLd3U0bTuwZFtPkNJQLal2LpOGq0PMpeLZza7d2LQ&#13;&#10;APegm2TPcdzQKBoPlqLd0KV27cSiAsG0NbIm0bGpGgFZt7UjYaLGBveVkiOP/boQPizvzzspv3KV&#13;&#10;m8t1r6guySATGu8uqVjPakMMCL7UGVQ9Iv2CxsTOMpBc1ZAj3+Iakj7QGsDlyH+Fmx+RZUvLRQ30&#13;&#10;XU+cZIniZOlCpt3zVZhcllW7MGYgqGTd2rQ8LEVuYlCT6Ipc7DBFyYE+MlWoctttXAcLmywfIiXV&#13;&#10;I0L+QgPxpCsyQjGXzapNx526eaPMVeIFZ5loGJsljgtkUyfqLSvEU5li2b3wRl5raXzrQFb0T/4V&#13;&#10;L23j5IVH1NBNOdPtg57us5X7QBmGtkHCGQtU0evxTEVwLjE+//yL44d++KPja6++qXlQrzqpQHgc&#13;&#10;EW2mTtzBRmT5FFjJR6bOpOzRmb7TB06NJ8+9exzQQx+Mkxu6ZPv6gXPjdT308foeXRrVE8Xoj+8I&#13;&#10;5LdLi1ouoen+3F2XxoWXPzsO7Nut+/j0ybm7KNb3giVvh84A3tW9hJqV9TqZu+PgPc1Ll19Tfkf4&#13;&#10;HeOyXply595t3ZN3eXzjR751PPOhD4wLLzw3vvzZT4te90HLeK4IMWff1iXaM7pUy1c+vqqXSt/V&#13;&#10;wZ3nFVuETcSbnNR5l937xj3NB8SJ+G/p7Bw+3NatPRcuXNC3il8YH/zA+/Wial2m9nsCJcUBTPyI&#13;&#10;4Zt6IpkFIAdh3hfN9ya7baQPBcRrsoGeCr/nq+oXxsvM1hFLBV1iHTe6r83yTFu2hc/NTHFJyIGX&#13;&#10;1Drm3POmaHoO7bz14Qfc6E3JorzxAWD124V+RVvfg+C2x+EpP5GPv5WjcG45RHp/UBbQiw2z7+YS&#13;&#10;P+2ZdVLbC037F/rSYz7OxEtn6bJ+6hCSVEZO1h7xvUZyxiMk/KHTZW2UfM5HMUMO8F3f/73f+azy&#13;&#10;JVVbqC4iFIoyDbKedu5mDLxFNR0NGscWoVUIfSqrntTRQ/IRXJm86ra/wmIP8jE9sJYT/hIiXMNN&#13;&#10;KD54/I495QR9n87mHdGlXRZ6fGeXJ3Z5WvfgQd0Hws2bounFhHklqOttR+fWrQ1/XOr1jwlUMD+l&#13;&#10;VV+6wHZfCoZBdriu08WeIOSSvXJOV5bNlomfq1/44xi4fVRpR8lF5w4lXv8XH/ZHBnn4qRtW+pY6&#13;&#10;CqbU8DkH3W3QpOjl1yl2iI4zQbZVONnR5nJm7IbeocX9U+tlVSIoMoSI0DLaToPih+2GplMJbZua&#13;&#10;z2jhmn67Dw+ui8sGRDgDe07m2RZf8NER6yNXXUh9AFn4Suqdp/uT7OKMH2XO+jFZ+1Kx/O0zMLhF&#13;&#10;e81t2cYtVpWt7XvbAZjBD7P/EGRZ4cwZ78IKhy7fywYZtKoj8/YtdkbVFpIX+YiNHLae/NhLNUw5&#13;&#10;45iz0bQ/OyMW/SQenqJ90sOrD1bA19aPbOg7BsEBURI6qmJ3yngsetnROGwFSh053S9W6SsSmBeq&#13;&#10;zuGTHJVhtv8hcBlwp8gyUqSpNU5aVQSGrE0ctA0hd3ni70UDsjbkmia+wtWXa00jHGd9Mt6QWLGQ&#13;&#10;87wyJMG0xMWPVaXsUcXz7wJkvKrtazHAQUHLif0c9CIPG9e+AY6zZlfeuj5+5Md+fHzsTz/tM3Y+&#13;&#10;qJU8n72ib9Io/LvN0E9VNvuAWbnOyO3WZ9yO7Tk23nvuyXFk70lfBr6rs4Gv6dNvF489MV7de1qP&#13;&#10;cnDQlINvospOzn1MBYbgvt1v6TLtCxpXV8frWhwdOXhkHNzKPX979PTwHS3+sH+nzjYe1lPB+66+&#13;&#10;PrZ0+XeP9r4+INNB/JXrV8dbegL4VV2OvakzbF/U4u+g5vUD+/Z78cfB3B2dCXzozCm/xoW3P2zt&#13;&#10;2zMu6Kyd55A0B5FyvNaNxr5ikIU4wdTZc/5oR9lPiPbskX34pZca8s5BFoHv/8D79F34Q543HDgE&#13;&#10;Mj6VcQWrf3w9xP0efoQpcYuOrxRRmcxJ+6cd3b6KKe0BPwtJk2tc+4/GmtJMP4FdRG/jG0edNMMb&#13;&#10;tsCxWX8zHFz7ATweAU2arZr5KM/1hR44lcIvsSq9bhHZD3xOaVNxio8fobUOpBnW1JNejxHggvV+&#13;&#10;pdoEFuBrrNScXq0BXX+WTV0MsdyKHQfPGcAjzOOA+PEHX8eq5xbk7vp+3QNYNrRsgZvUVlW9y6qi&#13;&#10;WgKzE5nh8Elds0M5GYRdmSiQAdFqbBsd+gyEDupGgwsYOXQE5ERHSuksgQupgiC2gfv5OD1/7Ohx&#13;&#10;38t3Wmf5jum+vkOHDo29uk/POysJns/w2cJWpjwLQORZ62KHbQcoBoJLZ8kOUBOQZiBusOUysOE1&#13;&#10;USIiPktejFe9jhAkh8kS/fbBPqdzdCyKpYgiq+W4yQkCcjTY4emfdSLYwsmqsAhsuyYA5GVDQ2N7&#13;&#10;ah40CUp8mcsiyUIkchMXHqjRZ/B01Mw7lIg98rpj4rPPCpYy+6MyePuvfPG1fGt7bEtNhMD8axtU&#13;&#10;J1mGS5u+QtvRMF8P0qJdMsRA2EaoENGxj3LHy0fgunxEnUkduZ1Y+HGEDw0Lo0z6vdiyEOtgB4w6&#13;&#10;nzVRASttH/ZKbifLtl3xGyOJ2XoUqLKI2baNbn/zCC4gutpGv5oIvbSHcBy8NA7Zc0IOMm0dOxjJ&#13;&#10;QXcvfv3ZQJ4WLxm2KwziEbfEeW5AQoWIvMcEko0onOuA9GtLIgN/txE9gLVcXpUhsBRj25KqbP8W&#13;&#10;4NdbaDmJ+3auxm6Hb68T8+20DXF7CJ/4a96EUM45JgoIfwAZdx5TwqcNVV/8VNtBs9RF5GCulvDS&#13;&#10;4Gv6Zm3PY7ap6LvdiB9wxjNn+/7u//7z41f+5a+PHRrjLGtY+Hm1g0XwoqPLKWnxlx2tpOhzvfvG&#13;&#10;wT2Hx+Mn3jHOHn54bOl9f3zD9/KeE+ONo+8arxzQ1zj0+TfEcLWFPtfPSMS+u2PvHj3McVWLsLsX&#13;&#10;ZZeuPug45K0rt8dDx8/5m8GaVWKz9B9g8Xfj4thz7aLuBtS3ifXT4ZmuEh8Zt3TP363bet3TlTfG&#13;&#10;G69c0BdIdBJha68WWgdFo0vMuprB/YDf+I0f9MmEz3/uS+Ph82c1z+0eF178imxMjNMy8Zszjh4H&#13;&#10;y1nBjDMo3WzEiybVApWDSa4uAX/1lVf8yboP6EzgAS327uosJP4iNX6z38mc6jgTW4kk9Vjueo/H&#13;&#10;YKtdqtLjqGWsPqx6IG08ZWiQuegBj7LSDw2paSgbT06feECa4cjtX8PJZxmuAZvkzeX7VMx0ZWjb&#13;&#10;b4vSXBs+OdiCe05WBTrPefKdRioWlTfn6OjGNshWKuAdE7cJdSvXpu0jF0vAwOEyCC0iy9hpes4e&#13;&#10;etzTJv6DJUyopn29AESuZdsgCELkwLbyyaXGo7wDG7IEPXxg8RHDQod46iRoUqYefe0K+CJbeFf5&#13;&#10;YHFDRyQCWr9WysnpHGW7GoJLuyzwWOid1lvVT+l3/IRe03JQ745i4aFB5Y+PEzjsQfSU2qoGWQc6&#13;&#10;C0BD2RYBmFx7p8egBkfOTj5nAXlVynp0hRDXrRr7wWFBOg9HhQTBOl3cbp2ASuAXiyjr13B0GC9Y&#13;&#10;x50zTQ5u0TZ+4WmZJaf53CmLB/5cylv1NZ0UWlfssikYYTvaA2R50cOkthxZrouLefFnu8pDdLR/&#13;&#10;wJHXg8Q42kM0rQcadDvB6+oan1nWEpNQP3ARUShn2Zkia9Y2l/E5HOhhgcfOgHbmHlGS+ww2i46d&#13;&#10;pvtNT9xyLP2FybRvGYi8MOOaYgaz5HugoxATqOuH3sWi7bFTHflEC7qORSaRtW67ZW/gNjVxtF4s&#13;&#10;6b612iDRjl/c14tSWfhJVxsjdfaXNku/CS8iY2/ZJAAy7BJ50wMIoSnafuTGQm1TAaAyUCPNRmwM&#13;&#10;FM6yJ1ozbNuYHpjorGsbfnsVOzv+aJ1tgTaWrHn717TOi27hRTfMTnN5CcWC77kHgOMOYymBM22u&#13;&#10;9iC5sZouGryVPnZuHvfqo543xMkDA+w4lr4nGL5Wc0i6LltqYfSrv/qvx8/93P+hUwz6pBptD41e&#13;&#10;y2LZqPYEZwuWDV/tEJll79QZxH26NHv+8LnxyPF36Du/XJnRWUW9/+81XfZ9+eCj460dB2WL+lbN&#13;&#10;Iz5Ah58zzxoz+3ZfHztuXhj3br2mg5db0oOdWtrdO6SF4MFx5tgJz81aF3rxd/C23gv45mtjj74O&#13;&#10;smPo7LxkX9c9grf3nRq7j55VDHQ/4Y1LeqDkht4tqIf89EYI7g28fvXaeMf5c1qM7R1//EcfG9/+&#13;&#10;7d/iheEXv/hlvR7m/Liqh0Re0XeDGaPdEOy/EjVg+JycQ3+3kfYFjqnma96IIWY/sSukz6Y//8IL&#13;&#10;Phv4Dd/wIV/N8sFlyfGYol035EqyZCHbfdhtmHLGoMknO1Jfxpyq7ksBm+5BfC2/yJz1HNMwaJqX&#13;&#10;/kVa/W+qwNz/ltgEBy3wlkG9orUyV8m4mjdaR49/y2EOLfn0d06Y9MKXWKdPqaB/IkoPji4A2Q+i&#13;&#10;qmWU2tDWoADnn+mgVUE48sa1TfDbL3hMhkZKiVnbVs1rDDwWpm4CHrXmYEPZ+jPX24MoNm7X99Ul&#13;&#10;4NWYyIIJJcA7tbG2voHOa8IuHvBt4EzW/KvsCKee1HkmnllGeOks2emlU8HVTc9iQjcL8wCHFnwn&#13;&#10;dVmXRd9JvbLlyNFjY5/gnHViIOWi5OocAdue2lbgNEjXuzEI8bJT7MFE2OULjcmkRCdF525NJLv6&#13;&#10;Ui8k/ovGnqChdWdTB+xT/20XurGhO/xsq2URP6vWRglY07bdXnBJRy9csLFx5kEGvKXLFW22D0DL&#13;&#10;3cYLLXT8nIyPLORhGxu3XPEy0JjYPCkJ1pc9FxlwFK1lUi/5Dd9uG7EnZh5M2/g7fvYPgdWmFEmJ&#13;&#10;S5cTC8MnG+xLSGrbLVR8osVPktuAvGBAoXYVrADsEJbeq7IXgeRaBHacs9OAvuPL2GDnMctL30Bn&#13;&#10;YiMk+O63CzxnsW2TBIQWSUn0RccfPjQYVXjBqC8eLzhNgmrHXhT4NURmrDPmouNez6vaSaa9durJ&#13;&#10;Sn2BQWeU3AbdbySYWGBT72iYkDtmlLIIkWXNQxD5tW2YqHqD8IoyhnefoEZyDMhdy8baSiFwio6h&#13;&#10;ctNbT2IMx8xLPWlaEEGvtNJZ+CbM9ooihhq3sWlnJjp8WSWFeomZMbE3sZi1y0NsMnPgG/1+0YXN&#13;&#10;2BT/0UCf40pGt7PjAYnFmNp+cmvN7//+H44f/9t/Z+jhW92bV0Q6++1rUghDP5ny8LPsUUKfFj47&#13;&#10;9TDHbj2YcUavenns5KPj8J6jWsDpxc564ve1g3ri9+gT482dR0TLVZWMI/pGZDDL6J68XVr83Xpp&#13;&#10;3Ln+NfGqr0nR3Xt6GEuvjNm196Hx1s29umQ7xvHDeu3LzpvjwO03x93LetXLbZ3l1IqQmeyte/vG&#13;&#10;tX363Nveo+OGPjt34PAx9fVb4+4tPhmX9+pd10Mi506dHI/qtWCf+o+fHN/8kW8av/prvzGefuap&#13;&#10;8eUvPa+F5j3th87pnYG39XJn3j1IH2dnrHtitXVT4LtL+ABM/VV/aSpRsAAkzoxPriaAE+DCS1/T&#13;&#10;mcAXxwc+8AG/cYI5tVP3ELd3Ay2C9iiARa9fB5nIXFzGiGKHHP9h1JQsaoa1bGhE2v2kWdJTAm/b&#13;&#10;LHuSQb37Lvl2fMMsE1r+RNdw8jk1boGXzIZvt8N0EmE75IPnrQqapufokwLzK2fstWxy9uNuxW12&#13;&#10;YFNbFnpiGYi3xKB4rLPi17IhNZ1oyF1GKEkV732FQ2rtiSUuC7/EFPHEE4boytuKqRoIgiTzje/g&#13;&#10;F3Qiip0wxQxQOVMBDPXdGTfMtKDQQtdJ9ALK1pJB569OIPnQs9EuwHACjCPYwBHpnq19PqvHJV4u&#13;&#10;5+7VpYNeLGAJsuDZvhNoHVbgwEQuVoHrFF2bfiyNIiIwNAn28EsSv8qWY9gqT9AmCh5S0XCJ7Y5+&#13;&#10;mmd10zHjPv4iw2crlVOebVsEUbDNEqR/OuVMO5fb9u1yDEd+CW068qZtWMujvgET7wKTLMo2iz5l&#13;&#10;2nhPx9yhe27yMmkm7Skq0JUNc2YY8gAilHLFKHrWNm6bTFd2tKyW0/WIk61o3aa4/Z5pKbc+eNaI&#13;&#10;hWrV3XXlFdTFM2xPYJBW+LVfY0abEjraPXIYZx3/PpvY1K0b0rm/B772b6GdZp8tXvFEUfzDT8hE&#13;&#10;VcaUCbaNtuPMA5OVF2tqT/joe/RdWLhN5LoWe7QTC1toOSvO/Y/8+gwwcjsRT/yzzRKC3/SXXbrn&#13;&#10;KuYESNlxILi+CoAEyrF7bpt558jJJ+aFOQmkFD+tP5psAzhijlw2sozCA5P7NRgZXRcjzBaOdYso&#13;&#10;13Du60xNmf6wMhEn/JtF9RxpKimyXSJgieG5wQjiHDvwynM2RqnIQozc/UNEaYvYHz3Qp+6tbOB2&#13;&#10;hhdeeHH89E//r+N1vvShy7X0D+Ry9k/XMNfdAtxhV2ltjzu0ox7yOKpLvw8fPadLwCz+dJZNC7A3&#13;&#10;9LLnN488pvf+6Ru/+nIH/PQn7LA1AgDbs1OLuDuv6yDjpVr8cfDA0/WcRTwzbu06ofl1z/jSpRvj&#13;&#10;0P5L4+xJXe7V4m+PFn98Bo6+fEOL0Fv7jo47+3X5V2cx7/CxOV0GPv3Yh8YF3bt85+qLelhDl4x1&#13;&#10;f977n3ly/NZv/vb4lm/7z8fv/c5/GB/88AfHxz/+Cd/+sFv9dktx+OaPfIsOfG4pPn+mq0+yl3Fj&#13;&#10;qwkJC04i7WWf4+HYEp/qrLe1mvb6To76LKwWv9ev3xn//vf+SGcGt8Z//9/9t/7a1G3ZlHGvPsGY&#13;&#10;U3xou6XPiL/PIvENZm7RYDyinT7Q4859ijFMQJVaRuJtUPUTZ+J+QBIw/QpvigIY/Ym/kp3+WH2s&#13;&#10;xDSO6lzersX7eRq/ErTb6am3/41Df8OaV4y2MvRAJZiD9Hau5LgOShQd31DHkNYBrOcDxidw/Udv&#13;&#10;xQDAYofxrSwSiZzbBVtI0ABDjtoHfP7D59iipJLnvR6/hqmXyXDPYYL7PYDAw1NKljqCMDqGt1zy&#13;&#10;xWi0m0bZVJbshQ9MEo3cvPCtqTvKTnVsfO1LuVB4h1cBoLNyWfeovsBxVKfwj5/Qp9b05O7R48f8&#13;&#10;5BWDAyWWHiNcj5zVv1VzSnOj5azLdoqm6zz2mw+n+Ndgx3i0I4POwQ4ulyg4epvP3ITWFlkUdRIx&#13;&#10;YmqoI4mNxiMW8SFtAmPaZvFMPaNj6bNriMQ+pR688N4vxyShww+xzJ2py83b/DA4Bp3DB7NTWdXt&#13;&#10;IFj48LFpwk89IKIXPthmvSXUE5z5PSOK3zsBxmpktmyfrSA+aov85Bfx5DBOspsOuXC6TgH1EaXC&#13;&#10;15didTOqBSja71WuzWOjH3/Ok5W+VaknFtGwI49BkECMWOQnht3W6XuIjEAkgUtfQkZS4JQtzcCl&#13;&#10;JDLrkwx4mZjjSOQustFRiVLH020rAGcE4csZO+331e89DtgZKfZ+SKp2OoyNfiBFKhcfEd/tsz23&#13;&#10;N44LRCtdeMxI0abH1NVe2OgnjqFJu7dZlOG0C9HrZL9cWeW4VFXiR3HFhpPYG17x6jKS1/aLPe1j&#13;&#10;OBG2XVrGL3RtGRRL+2MDPP2zCPysnUQJZl6yDALROlTGHs8XgrndN+TBvNqz6pWM/Lt937pybfyt&#13;&#10;v/1T408/8Rm/7+82Oyj06GfbmJtcDhiZmGCYvofGnL9z1349oHFsPHH6sXFG9/3t1zd/b+l3Sff7&#13;&#10;XTz5nvGKHv64tWOv+lFek6KC+0/s0yVqne3b2nFp3NJ9fzt3XJfdPMSktzLoid8jOpu3R6+LuaHL&#13;&#10;und36N5b3Tt36Nor4+Dlr4xju2+NLXV3dpi3hbu178S4dfCUnjber7oQnmPUd/XVkf16iISvdFy/&#13;&#10;cklnGu+Nb/jg+8apM6fHH/7Bx8ej79IraYR7/oWv+OMAtM8tvfGA/dJ5XSa+8NJLeiXNFdkGps6+&#13;&#10;aSnB4RJ/8UPjXlh6j8+ISrd35DplWetyL9oUWS8Cnnv+eV1iftlPB3MGdj4odtxFR6Lssapy978e&#13;&#10;l9SbxgVVTS+epjVcm0VmdYmux/6mWnPLFi10raexls18vC217p5DWgdkLaNh0BBN6vRdR1LlObU8&#13;&#10;YM3XuWHMTeLxvoS8yshjvtC/FNcYtIzAe59qGW4/SiaNDDFim+2ykFV/05lBm9liyhmHwTYuuRsn&#13;&#10;8kEbyCZtiLH2bdZnmPqxU+87NDd/H18CKQF2WoT0heIthqilAjx9BVjgNEj1n6VxinFb1vTISbll&#13;&#10;IGCRbdHVWQTkLMeBAwf9Xj4+uXbi5Ckt/E6Og4eP+N183Ke0ypPKNgYLS0/nGw0mHPXuZOYTzBN3&#13;&#10;8eEAvPzSETaDaJziEBqoRa8O7QaXbOS7ExnWDSMZ+GifBas/TT8GI4OY0q2LLHVNTuygca/Noxxh&#13;&#10;5uouYHpsAu3cfPDmF3u7DeCNTuCdZpouw980DBaou46v+M4fidz6VPaiGl7g0tE8LAbMB8xTnghk&#13;&#10;dOhFa5kZnMKYD5kkMstybVNu04QwtN3OG7j21za1oORtY0HfJsMX2hP7lU1UPdkaL0z+VoKonjni&#13;&#10;F/EgBuVlfITYOtKm7ovEuvUSJ4uKHWplxycLgJJlEYklpI4HsLZMAqBHjm1OgGNw6aESmrRt9++e&#13;&#10;OJHmJ7x11o8HB/wuMtodfstQrsuJ0Pmsts5wYAf8XpiBkf5MfljJj0iE30jVvEO0TFVMQx7e6h4B&#13;&#10;oNvwyGo7mtZyQxkptnGFYhtnhNyvaWcSMmkjbIILg23LWjZsMqTbw/xwYo5TFYof+0B2HwVrWFF3&#13;&#10;Biz9YxHUKOeIIc28bycrhNpWn4sN4sW3SrhimVHqmFSzRIfO0v3sz/698eu//m/Hnr16OlWLORb2&#13;&#10;CtTyiy30y16U0gd0pcNn3bQz0utetnRp91Hd83f++KPjgBaD3EP4phZ9bxx7z3j5wPlxQy9s9sG1&#13;&#10;DhyQZx22UzvZnXe0INN3fK+8IKF66INv/OrGQh5IeeTA7nHm/2ftTYM1S9L7rrz7fqtubV1LV3X1&#13;&#10;vkzPjjQjsWgkGxEiQoE/8MVEEJZHcgDhL0QQBHyjw1ghiQkQWsxgWSFZRgIZwpaNgSAcxmNkFCAk&#13;&#10;zSJppvfu6a7qrr3uVnff+P/+Tz7n5PvWrZ6Wg7z3PZn55LPlk8vJk3kyz+FGmdWg60Cze+yVvjix&#13;&#10;Uxbvv1O2b7xdzixqN+/MZNkV/u7EYtll8KeBJ4M/zgZ0Scvf50VFHUEzp/vRzsZKeXD/VtnRGYOf&#13;&#10;/tznywO968cJEny5gxMmyOfGhj4nJ+Nx4gFHij1x9Uq5cfOmNtToMGr18FjCbYh32u2oV/T8cS9w&#13;&#10;CVDfwKZ8+NKTjMarFsz8kc45otf0TuC9+/fK5z77OQ02Oc9QNEocUTlE3ZVfKwV1K/Ij+7vfiPqW&#13;&#10;dQ41wOXPAgDgKHtApNUf4OTrdKNFJUl46ydd+gP0lVfiD6cRxyVthyedGMg6jn7qF9M5r9K1zWdL&#13;&#10;/z3DthX9ka0R5lD2YizQy1GyHH0nCoR0W5A4+LW/iLpf8yBEse/yg9VSH8LIMIIZhs07HGCKUJK0&#13;&#10;sYBH/6QiD5mNLqERWNUpDbR6EHSlqGn9UyIKhQ4YEmVT4bayQBaK934aftgPlW0a0UQn6tk+BFkl&#13;&#10;GvKoG8vCgr7AoaNZzuqTaxzVckKHM3MY82gd8KGLHbrVIF4a0YUxBG+iDqKfBxvQNY3BFpQ+ycsV&#13;&#10;CBwJStjDfp8GfnRULHvRCTELkh1J8hXDTnEF4l/8Kxhh0oFODj3zJ2Dn+gqVoOBNLPPvGywFXn+J&#13;&#10;Cb/WRSVtIdJDOMknUzLuClqBLV7L1rguWyEqX23jJM05xIfIndZgo6BW4FLX9IElb/x2iTxmzcDI&#13;&#10;hmfRXf5NpzR4pfxWLxN+xCXpQSFs1eUbTh4VDonGUDx8rriIRziukX8GGigU7QLNglfYkzj64tOh&#13;&#10;pWUUq50LcKDgUObgoAu/KKuqYzCscHUekQFRhjzzEaPIh4EVB5vphqOtlNjL9cXqwJcOSzPe0sUb&#13;&#10;n9RG452x2AXP13B8zE29cUddC71oG64bog/bpL5opNxIRuiigB+CuG3iSOvTkzb1Js1LkORFf8jE&#13;&#10;NtgoHFBz0bWGLEww0zKDpRTaspjDd/jn7MOMNHy5aJPoGvHUB9v0tq51XvmJdzpDM6cHWeQ5MpWM&#13;&#10;aoo89PxYLrVCxVrPRJc6RX5gFPZJuPlX0laU7SIAs0zUAf7YrfsP/sH/Wn71135TbKac7eiz4JsW&#13;&#10;qvp2Nomy9qsDssGYjnaZ0BLtlVOPlyfPPl3mdTzLmJaCH4wvlVV95u22DnzeHF1wOx/VrJvLUnpY&#13;&#10;XwY5uvlOaUB3uPVBOdq9o76WI5YkQ7N/V2f0Ht7KG2V25fVycmyrnJwZ10HPh2V+7YMyt/LdMnWw&#13;&#10;UzbWV8vM/JzOUDlZdjT425pc0OBP7+LWe1RYiCv3LHbvT5bZKYX3N3wsy527y2VaR4j98be/4xUq&#13;&#10;2jCDv9NnTvn8QL4OwafdZnRszLnHzpZr+rLHrpdruSeIj+/aUQexWV9qyAxHXpFO2XBUDjPt7K7n&#13;&#10;YehQ25+vffBBubd8v3z+c59VG4z07AOyLmb9orbhXGslDHimASccdUMYtQ66vNv6CKLcQ3jCSZrA&#13;&#10;ePTVeLVOkOmoDwFIHYapUx7wgTC5kezMh3kP41Tdki795JUyk9btvpaG79+VnjDWG6Rz6SgTBiuV&#13;&#10;ss1w6Br4Ud4uefQFi3+FpbxpKB/SDatp8uyoW84j+IlDiuT63iF4LznUCT6BD2rGtQnkR18BgDNQ&#13;&#10;DGGuf8WtT5dGPH69YGiAKcV0xKGNDt6klS8VqpdBiuXoppcDpBl9N5dBHocxs2OXb+4uLC76c2ws&#13;&#10;n8Kg2jYY5zUUcCzykAkf7Sdu5CH0hyLzn9TEI1/SlZuUtQhjJG36eWMm/+7YpZttUfMedpHNKnP8&#13;&#10;pG3l5eCKBkFnOjwIRCdcXKtdJMt/2Enp+QMvZSQs4/ity3jrPyqcOiR/500Kgd/+FHE85VikxYZs&#13;&#10;dAZHl0BROHjXuHLZ8mvDaaesGKThEicYGmAZ0YmpDD2AicF5R5PyayV7iEfHrA9Yd+sXMiNFZY4e&#13;&#10;/Fsd8p8pWWY1XuGGYjvrBTBskDpA71kx+cG6t2noD01VPFgHS9Ud/vgPHuARjjoTqWFfkGq1UrAS&#13;&#10;GDvTQycG25ZptnEzRl/rCr5oCTOw40bE5iyOlDFNppuvLsKj3qQd4TPsohMWVDdJ3hvkbMIcNIJr&#13;&#10;udyoqz5ZL51f8cYxKxkPeMRaW4W8aBf0W+QxbI0MdLP8ai+oLUjXh+AIlMtr6BUxoMStm/GwNQPU&#13;&#10;mDWQSLvEJkLYPKpvxZzQYgE4zkU+oG9dxkK3TEG3CAe8KY0kqKiOCjnb0ZQGNL+vL338zM/8Vxrg&#13;&#10;RL2IOiXMzFSlzaVJcub+XPkHZUzLrGNalr2weKk885gGf4qPa6l1U+f/rSxcLfdOPlXWtHQrRJU7&#13;&#10;9aVukhKfmDzQwGpyxzt+D7dvC0e7T8SZ4f7jk0fl0sb7Zfrud8qp8bVyYnRL3xE+KI8v6D3VW++U&#13;&#10;8U195k0Dvf09nbG3cVSmLj1bDuZOaw+wZgmlXJzFGvYg76oNAmrxVr+5eX3/XRtGtrc3yi1tyLhx&#13;&#10;46ZfTWKgv6s6+iN/7kvlhRee1XFXExok6p1BPeDuCb6olSteYWImkPcCxzQjqZz4L4yGpCHjCYLz&#13;&#10;w4XvB6o3eshiJpBvz7LTmpv/d7UcvLy8XF568QWfBQg+ZQr3ri6IfYYtVXnpyp2ybX4hNa5JE9YI&#13;&#10;WLa1xCMe97hKo5wlHZCWd4aTR+K1fobBcbiaBQt9XAcdv+SRPIfpj4N3ebXAkJr8oG/D5lcVq5i9&#13;&#10;CAGAoT4/+FZUlw0R66c0esPWgRktJaDWUygdB9BtF9moEnZpjb1CVxBMbNzmIOjgIjuHoaualTN1&#13;&#10;3g4mWWABCcVrqmgJBXIaHEgMjJi65qla6qmj5Slq8cSij2Y5q6XdM2dPewA4Mzer2QLOh6MJh2vl&#13;&#10;2gChqBOH9bEKoUilDi/1SR+oeclveQDzTUk+4cQBf6zjixRL6nB8UwJJzjcO33x4D7DeRBTPJU9o&#13;&#10;ZQIEGz8vOQtJOiluoLpJeOnX6AwGtURQ6donJngA55ezfsBa/ZOuhWUe8TM96dq0YZrEyQZvX3kK&#13;&#10;GnIwbFcrIzgpIQtzpozUnVTyayzbm1DwAjctlr6UDh6yL5hZdtCkztS3xBN6DeMbSRc5hdHBuCEy&#13;&#10;4Mdcky9J/XIlto98Rzp1hwEIjOXBM30FQc4BADaJm2oIDjqQUhF4Ecs45DCTrRhEyM+4gbqw/Moh&#13;&#10;zJapOAM3XN+ZYGP4Bk/CVk/xAPWyTAgt9ql/8swb3KqK05MHA6SUBcxwGFW6KgSI0+yLUc5qg5c6&#13;&#10;hVzFVY7omwPAlAsDcGgPsI86CS55lg8dIWeMsGOCQBhwyjHKUjygq8wzD0I2CB78LE8w8hlp5DAe&#13;&#10;EoVQZdW6XHEQG9KDxvoAy3piRoq77zDb/pI8ySdKOw998vcKWYUQa92QSR5wzkNNS77g1+RgTUSw&#13;&#10;fMjlSx/vXbtR/vp//pVy586qZqViT6HzR37gZzUrY9HbdlEkmrOT0/LspGb+TulA5xcuPa+ZvwWd&#13;&#10;sad38LQLeHn28XJ36ZmyPHFaeFMe/GW5UMoM8RAzqQHf2MHNsv/gumadtVlCnMd0lMt5zQJe2viu&#13;&#10;Bn+veuA3N7FfZvSbPnpQLswdlEtntCtYX/hY2zjULl99U3jqUrk5cbZMLenYF4ofDSUg6nGYwOUu&#13;&#10;OO8gHuqLIYwH9S04FfKePiIwr/69eMf7ll5/uHL1sj/bdub0KeEWfc7trpZttUFRA74FfTd4aXFJ&#13;&#10;A8fbfjjx0lKIEPeowzXaeGE/6yUot9IxjpbSoFh3E8tglpEjYna0855zAj0TqC+G2O61/lB3op5T&#13;&#10;vorVQnZdrNKM7wJEzqEfvBIPeuNG1el4Q5pyKhvHky5hrZ9p0GW4TbccATI94y1OVDIjCa/HHcSJ&#13;&#10;vCYMPvlLGH7yzzRqrsOyRQdDiFyrb9JFgq7mz6A88pXpnuhty1c2BFZZGp/8ePEPZohyGyIIYo0b&#13;&#10;mAkBd5mSLtfjRlmlHi5q0BGoiN8BTOVMmAysURUAwwoHB0c8YdkhREpcg+cgEU9uU5rlY9DHVzce&#13;&#10;09b505rpm9csn5d26UAq09QJIxPml+FhOUhJHONVBMKPcomPdWv9Nw/wM631zafRJfnaQqlzELuM&#13;&#10;xMSdOLZh0McNa8w3r+hsFXRHSvqwHG5W6NRXMJ3wr0a4q6dFniBzcBfpj85j6ojf8xrKX0VK26Yu&#13;&#10;gDPc0lb0h7zEpV5ik5aGNOwxmKdgQZo72FoIxiWpwo0FvRw3dfMlXvGhzRmp0OFh2dgTpWxXeuLK&#13;&#10;D3x0rVHLMK5DXGhGIdsxIUZcV4c7RPM2fqI3TFE1o3SeyStmdjW4pyc3ELxkUEGKZ9mQ56SP1NDQ&#13;&#10;eSCP1YUdeHUgeHuXn/mid0+D/BQXdo26GWyEaHmhk83ti8DQNfJSP+o5Lm3T5iUth66wadNMAx22&#13;&#10;lkKhP52n+FUFrbcudHIx+It6Y9yqS4ShIx/QIku66i8fCuApcONCXt4QISbdNpXf6klKxlse4JoC&#13;&#10;WvH3ALbaiuU529YMg4ol9OPK3Km6BD8z9aWVVSWhSY/wZwhhGygzHwoEJxIiRX7UMoPMu8uhY1zG&#13;&#10;1Vfv7OyVn/vKL5Q//Oa39VoOS5Eamph/fV/NBS1kkceORSgVEQ6PLNz4xnW488L46fLipRfK0uyS&#13;&#10;vvk7Vfb1nt+KjmpZ0eDv3vQFnYwwrTKH1swJyMXs/bgGeZOj98v++ndV5luCa1lUg7HHRjbKuQfX&#13;&#10;yoyWfhd1JMzslO49eg1hSp9ahNfe1npZOjlVTp1ZKlsHE+XmwZmycurl8t7+bNnV1N/Sgr4RzK52&#13;&#10;y4qLitLlq0crDbe2dL7fqvKgT8dNa9lb2drd1NEzWtbd1ft9vKt3U7OC81oWfkyTG4t6nemtt9+T&#13;&#10;fHZG6ws7u0c+rmxJnx/98Ma1Wh+wM+WB/7CjlyCFGu1BgxTiKC1g1Cc2mrCJ8kCF8Pa770nXw/Ly&#13;&#10;J16KPNT66DaigqVODgwB3wIAAEAASURBVP9SouurIuDCN09qIN3tyDqiZejZ1aVKA33CUl7rwydd&#13;&#10;wpNmmC7x0ne6xCI7cUmDns/uYQ9m+3kozjbGQzArB5kXv5ecDMUrdQDU8nQc61Xb2ZAVn7S0k/Go&#13;&#10;KG1lUbjrU0iqjQmL+WELHztSFgrj4JdpgU569GPUCpz9KsdpBjZpNV5RFMNO9MtAkFTbduXXfQmk&#13;&#10;6tflNZCFXxEtWki9scTQmvcF0fLwkqUE8x7HnA7MXOIw5nP90i4NY0wVlil2MY3M1xtIb4SQh2H4&#13;&#10;9bLRK5wNm4IbmOGJJL+lt3GGaBIVOstLQPXJKmlRqGHEhBmO7mSl4gHzbJ98/rhHkQYNcIFd2Epx&#13;&#10;mBtqW9hhF2hY9trX6fWbMfgTPS71DJ5xRe8ok8Bxni014knXx2qo2pZYa6eH8ARALj9chjMOjPy1&#13;&#10;s3fEhcjVXldpDQke4AzLhadtBi35kvPsqGyXgz7Koh2ICMODEz+QiC71ajuLmBlCYMi2arBHxYZG&#13;&#10;MQD6hWxHu0sPz/z4BldRAxZMwcwiyDz2gxHVkfo+a6eHkONoFVN2ebDoABkWtqfOhS7UE6sqjzS1&#13;&#10;FtvNM0nVfjxE8Ek2qwkMPHtRr7sOy0DIjWn1LcYh1V+mOZSU+SGDlEnYmc6G5KB1pNJFuNZ74aM5&#13;&#10;LvRF44ClHuZX0yO/zlxHg/7wcD0gpH9s545f4dTP6ZGB0Krm3YzgXwODOgtY848cHNdOjxrv4Ert&#13;&#10;+DjrWiaULr4Zye7Qoduul7D3fCPNY3GcXzOHGzKq33EkTv+X5R3p3+va8UnFROBgjacZ0A3DpL1R&#13;&#10;P2l7GcpfBbKcP65Zul/+5b9Vfucf/eMyqTNWXf9ruuuNmKBv8u5sKQ1YWkXA2Ki+pDFyorx0+UXt&#13;&#10;+NVn3rT7tmhAuKpNH2unnvWXPnY1GISH+aC3y4QAn9lk08da2Vt7W73oAz0IauZPg4DTR1vl/PaH&#13;&#10;er/v7XJSZ/zNaIDGV4fYhIHoSX0ggL5lrOyWuRl9zm3xdLk3/mR5b+RC2dCB0xs7mlHUII9B4Ih2&#13;&#10;ClMzow5R1/TJRu0u3tHXQsqRBnziox5JS9Az5WBXn7fceKDl5C2166OyvrGus//Wyltvfbe89ea7&#13;&#10;KnNWwOImTxvid/bsGet1/QMNAj3CREN+vYsZQdpXdbYDdSoeiIFjHz/QKWOYaFft/I3X35SNdEwN&#13;&#10;g0Clx4MJyPoJhxpL/0l/lD/wuj5SaLQlypOHLuNIZr5vDS6/R7mQGVonnuuGCJA97Nq0bItJR6a6&#13;&#10;sEi7MEzQQ96uNtqsyt45YE2dc+AHFkffEOehmPwkH3x+6JCwYB32bGHIC/3kI1g/5xLDW5fQh2i6&#13;&#10;5M1rAL638whkYmFQGfHwka+wSkF/CplfMIr2GbiGK82C8dPVcA/q8xN5ABc9/R/fAu6Rg0tXEA3f&#13;&#10;NjPtDR42pKVynuXTk9asBnindUDmY9rAcVrfRWTWj0Oa/fSOCpUmM9IauA2jUcYpsNQtNO3TMv4o&#13;&#10;Hx75AyfDyTth6Qc8CjLKAYtR8IPOfOKe1yV0PDFsNTQWcoeoQsZnKdkNigZovDB2lSgcWVRPMTvq&#13;&#10;jDhEl3c9sFkOjlPP1KezS8oTz04PITtdMPD5Oa2RCz9cS0McOmD5SznWM1QGzS7TiMC69TFE8IBn&#13;&#10;pOfgLekYrGR+Uo+Ui+8GkryFaNyoSOZtgYZXm1ZmqGI+RrDmESJf1ktR4YYsJ1FsTgt4pEdK1d3p&#13;&#10;XIRZMxsDj8i4QZUndLajOKISctI5X4pbK4Nlb9eRxMEnP3HzDx0zHlzMTmg89frpVkJCnuqLOu6O&#13;&#10;Ex2eSEhDj6h3oQ/ygXWFQxgngtBN18rIOjiBMonKT1riRR57fSsbKPxLRtlnhD1q+8AWKciEoqKM&#13;&#10;0w2ngV/TaFf+JqsGWnx1xZ+yS72E03FpeEBrPbDvgBN2w9tYunn7hggn+IrGssGDZ+VLmHLwN5Dl&#13;&#10;A/fNX/nwu4iKs4OTB8Eua4IRlmfXwlOtmmSZGc60R/nBL2zkcFwkh/yGzLBAcoj2TqzXJ6VpIKC6&#13;&#10;OT01W/7hP/zf9Km3X9OhdPrMW53Ahp8dHrNlwnVNEyPEhi6RSXbmjpe58tTZp8qVs49rGZjZq/Hy&#13;&#10;gM+8ndTg78QTZVPLwOiZD3QuQDFBr1Etu06Na6ZNO34P9+4KT+/C6ca+pJ2+53dultn7b5aFsqEB&#13;&#10;nu5F2rE7JXszc8f5eyNicKhl0U1t0pjXhpCx6cVyqzxR3tk5XTZG+FKIlnG1hDqnWUN+lKcHgFou&#13;&#10;HtOA8mBvTTpsqg9XvqSUhp36asiMjiLTETUa4B9pafhwf0uDjBHJ2NQGEw0IlV/ufeiOjy02dBzM&#13;&#10;nvr3K1ce18zpob4bfFPpca5mb8is3+GLvCYRx9D8qpO9EWA56KUyePutd/wO/YsvPGdMvxNICFT9&#13;&#10;kTf/YIFS1WW7Jt/g0WcY1qMYE9p0yauNQ5fOGiNPf64XSgjZVYeahm64jrdYwGWYzkhGJNvxTXXv&#13;&#10;jKZdihdtFZ2xR+aHMDOl/MCBzjrIdoxrUl/TE4c/9Zg12VqfAxowsUCxyI8jEYYuZCoROfqDJ7j6&#13;&#10;l+vjxAzTxfIsN7AMMVx50V9HZxolgCa+gR1yLM/5UhrJNdVhIbbjt3HhgW9H5omni7SaiBD9cspZ&#13;&#10;9xoRUiniRW+WcNkaP6v392Y4kJl3+PSEgzAbVkrwlAgPRPjmb9mVv2BZGMg3XqOMjVfhpLcO/RvU&#13;&#10;NqkLJ7/kQ8JxsEfBey2DZerqSkbBRNmIZzw1uRE67+4LdXyAbKWfHlKdT5ZKeLJjIEjlcMWTPbgp&#13;&#10;81FxvrvJFxRkMepdmZAtKUhOlrdNZUtke6Y1My8/i8/8QlVfY7BVc4GScolToYYNwIUHKj/zFf+0&#13;&#10;WUBI6GUmA/NLRQSEJu1OWt4YqEtOawYmplUcO6SNg58Y6j9528+LfEyAnjh76BrRgHT6RABb1kwZ&#13;&#10;C9ycxSAtciVc8cHG2JoyDSds5ylYxDtrKifqu/KEBI4uQn/+Mv/4uakndI08hkZcezshx/ojihDy&#13;&#10;0EVo+RAQcEmoT5LMJo7qbpzvhfoFdtH0LnQhH5avpKgX5KPiWWhQxCAh9CC100NhHzMRGkb+IIlM&#13;&#10;RdkRl0vp6XfspRd9KpbGmTcweCiTqY/rQOXT0ZoiLsDgkB08O48PxAMb6L4sfmqYFpFygi5iJBES&#13;&#10;l5QNv35EE6TGEI5YsdtyT0uf2BCZ2I9NBCFC3MSHP/LBpyinqTM0YCGMUod0XAr1BEB2xGHGoDG9&#13;&#10;eJhAPGwXxXpLOdJdyD/O8iPYxDJVIIJeN6yDVhEYZGzqIWfSCYhs9ekUg6kbxuSJmbRvfeNPyq/+&#13;&#10;6t/2p9kY6IV0Y9dwhWFHygEotlP+Yco9Y1QHMV86ealcvXBVM2qK629LBzyvLl4t95eulgdj2vEr&#13;&#10;PBRBF+xCAJYM/ibHN8uBdvx608eoBmYa0J043C6Xd2+WmfuvlbnDdX+ajV23k7wjd7TrwbeX37VE&#13;&#10;OKp3+PiqxoP1BxogbQpHS8m8+LfPgEFfANHu4T/98EEZv7JYzs1r8HigQ6L1ObmD3TXN8MURLmFA&#13;&#10;DZC08/lAu4b3dIzN6Seny/ab2pCi7waXvXXx0uzgjN5r1IBDQlFeuhxqReeBskN9OSjLKyvls5/+&#13;&#10;PC/tlm9+6xuyFr0+VlWdsK+LnXRWGj0MpYjpGZ4dKO9FS8q2NIMfDnfWAxAbVVZ1NuNv/Obf9TE0&#13;&#10;f/Hf/guiQiamxK7B36wxslxcFYhiM8D1vKYDt16UhRjxc5s1dVwcr/RtmjU8Bo7QDk/h5AnMMiRR&#13;&#10;2pp54rWySaOdU7/GtSGGHw9auNQdurYPb2WEHKN3eerpQp80CLLIh/9cn0PHoI6rNUWesKraTnDW&#13;&#10;u/xTchW/5rNGVZ8irz0xmIIBVjBtgQ4eHzg19AAlqHVtcSl0O8FVD5ltRoyXgGuKGVdR7sRpu3kT&#13;&#10;sLaKR7qm31WhF7S0y7t858+fL2c1y8fOJj5O7dG1KnoUHjyqSl3GApY3sk5+g9cWEOnJg3CmEf64&#13;&#10;LumH/ePowRnGy9mnxM90dLGzrXq6vgKRd/3Ekw6fgQGdAjcozm864J0+81CaOjwODb1/754rAY0Y&#13;&#10;WsqAJxvQWMbjx2Al6Kp4JVZNDEA+Dj07Hc1LuoBbf4/KV9qgFknUDdEkPGVn/Fi/yicNZz0UJkbd&#13;&#10;Ih7L4ZGePFr9ktYMdCGe+an3lqqT+AmQA5rgmFQfz88yi8bBrA2zDyqrzlbxNGmd2jyhl/4YKOLM&#13;&#10;Bwi6ArMy6I3+kYc+X0GDjA6WiOamfMlnUEIJSyvzgyVlAI3bUeXLEzvyc4nDNOAIRv2ybjVP6FKV&#13;&#10;M7xT0PKqrqF8yADdOkQZhM7AokydOXQ3yMwdrJAA69rGjQp91ZF4dJyhM3EcY6i0j8ufOAmic1zB&#13;&#10;tCF55wZAPGSFnTp8yLpf6D6oU6YKqXHYdmtry8d7cDPJcsZPSV7Gg0YsnC4aHO0VGZiHNo7t/UDh&#13;&#10;Qsi6EXYwSAw862Tq4y6SKF7IhW/aBs0jd+mTGnLB6YsnMFEEuGUq0a9ZWGelA6wePFg6/eD6jfLT&#13;&#10;P/2zOm5kvRxqMLvPDGdkFmXsohwUZISCkwmibVCmGlyWKe3Efay8/NTLPuuPXbB7o9r0sfBkuX/2&#13;&#10;pbKso1/4xq8uwkfnqqt82vfkuAZXOxr8bd2QDbf97d4TWva9eHi/LNx/o8zpDMAZvWvH/Wl6kj5U&#13;&#10;s3L6hBsPnB5UKp97GqCRvUlm+YS3NnK+vM8MYJkWvmQqcVvf/t3QYP+8dvvOjOlMy91lvbu3rlTl&#13;&#10;WQNI3QXVBvXZOh1hwzE2e4d8lUofKViYK5try3oY3NNEiFa9NDDE7vF+5FHZXF8ve9o5PM4TkNo1&#13;&#10;s/QHmna8ePGi+B2W23duy5R8RE96YL8BV8vbaegQZgf3gLV1ZmY04EUe7QB+1LfXX33dbZjlYGS6&#13;&#10;zETjch/g/3CE+kFdtnN9iPKIehPhpIo6Fu0NWOKkT51G6bbN0pbcVlEaJw98BxPmWH8hv/zjUreU&#13;&#10;EfUvdE4+iRMUwT91QP6+Zm5xfrAjv5U5GlH93MdWvZDdjl1SBvQZrjkB1MEcqfEOr8kfwW68lXQ1&#13;&#10;j/aEQJ8fNUBXykQ0tK3UB76Zr5SBXPKfdqHagc+fdwFbB12cMQRX4b6f6eJpYz2lTeodioWFBZ3J&#13;&#10;d6ac430+lnbZwKGnQgY1uMgANM4NgAEDpBKBW3MHXf05RyTKARMXuzYzbbgmf08vaYb9RxGCl4YM&#13;&#10;nF7XpAGHyoPDwPnLOD44wPH5RYHFriqWIeBKQ2VHNInLyyvqMBTXMjqOwmXwx6CadwH3NQPhASAV&#13;&#10;wQUXMoxMwVZZjtfLsM0TJ3WyXi1BE0blcKF/izscTn7Gz/JP6sooabzcK5wddqnKDdAq3toVFTq6&#13;&#10;aseMK4F/uw4GfoD+TNeWHkJ3VvhN+UlaMJetVQLmDx0h36xUXts6EDbLpiI4LfWEwaB+bYciThUR&#13;&#10;L37MCseLzezq62itCrJr2+0FWGzq5xmXpl6YnvqjP3QOMuQqTxbf6jOoq9s3BGRYfnQ8IT/1tnBd&#13;&#10;AgVphB522M0/j+4iva2rSWH7Vr2AwbHXI3gDs3x4KkiZ+VdlkIyzThFU+GG9g3fwMM9KhV3QjUN2&#13;&#10;eZGfNkubjDyrY9aN1z/hRL5CRz8ACOb6DEOFWaaWWuZhjTJvSuNPlCDWMNHBMhAEYCfHuJDhrLQv&#13;&#10;GTE4kuATaegYsEoiaU41PNKiLIKcmctdfY7sK//Fz5fXeLdMm/l29tQXSWdXmpQf6ME7YfLhSJsf&#13;&#10;12zZopZ5P3H1k2VxarFoYdTLpyszF8r9My+V+1PnfFAz44QY/InO6lDP472/iaM75XDzmh5oNsuo&#13;&#10;ZuZOaEPGpdGVsrCmM/0e3NCgK44emta7f97IIR1532qUZWb97avP4SzBxaXFcvLEnHYOT5V7B4+V&#13;&#10;9w/Pl7XDaY9b3aqkxCb9k5ZzT8/r3bFd9c1aqrXtxE+LjipDDfA06DvSsTUHbMCQjLnpybKgz71t&#13;&#10;P9AMouzGrl8/mIqWQ6P3d7bL5z71gvPFA8X3f+GLel1Au5HXHvhd+V19ku7enbuuv7ZbY1NZ3HkA&#13;&#10;hHkz3XchAXhVCOAIkwwaEE6pvkYRHZXX33itzGql7sUXn/fA0PW0Mop6RwR72+AR0ZV60LbL4fQO&#13;&#10;sQaOTa91IeXAL13L3zohn3/5LV7iG67c076Pc9ZVDJBFm0yX+K1+wFIGbRo3jNeao6Vt4dB1aUog&#13;&#10;nL+BNCJyHe5HhI2oC92j84Su1S4cBm4eViIGgMmz9aHL/GQ+07a0dz+EqNaYWXZSLhpdmEplIDKv&#13;&#10;Zd3Z2fkyq0+w+TBXMmfjgymN7NKvRWzFQvGKMFCJEoZvyorvWl0Tc4ajxR0OQ9bUpeHkf6F4GjAr&#13;&#10;R8aHmaVBSaeBE+dHvA37vSwT6x0lvUdyqEdBlgR8Y9a7Ifjxrt+Gn0A43NPLkbIMg2tuOsxosHSE&#13;&#10;HDrGeLVoqIHYFqFD6oFY65/FUzOR+tVo4CgCHEfloCTbEs40p2d5GVt0DIRbWBsWjmkF62YOKx26&#13;&#10;Ue/S1hVsXn5Kkd7dy7KVT+rR6wZSUHoWcEh2x/NjBmwv4fLCMLJiyVQWGeKLjZQzw0lieYmvX/Ae&#13;&#10;EP6kdhwyUGEAP8qMRsWHJqyMQvA1GyJylavrEtFIdNk38rOU0ocy7UKYhwTe10p+SrSepOGcl14J&#13;&#10;SyUKCX6XRH2QXGwB0OWkALLiYa+TEDCYV5f2ihwldNBnkO0Xo/20mWkSFP8GKNg56kTc7Go7qymW&#13;&#10;pTT0Aj9lk0w8bRP5Dv0Dz4nGsp6VB1TEbf1g4D6PPI9NxtKkmJo3mzu85K887O3pSxOyFcuLPBMj&#13;&#10;j/rjJ3f6Wb0XRll6RlczMZgXR2uLf/zQj3YBHTcm7O7BdqNfUIYMgTte8cBuzQ0jjVjYhFDvQnyn&#13;&#10;RIffYVjBoPmt3/zt8gd/9PUyPbvAiqMGbjAmL5qtUjDqhGyGjrrxMjfoiQHhYrdxbfqYLUvlhcsv&#13;&#10;lVOzp7z0e6RNHyvjZ8vKmRfKyrx2/GpGjds6+C4BpiscV93Tpo3xkZWyq8ObJ3Se37hm2E4cPihP&#13;&#10;Tq2Xk9u3fAzMjM7ci35VZeTSQUW1PTHVmE/vC+rdQeHMaJZu6dRJzdhp1UXlxjeID9QP70secqmO&#13;&#10;ZI/v9l5fu10e6Pf5J09po4rOD3S5aeiq9/7G9dWQEfk+dJpSJE0y5ibnyvlT58udezrmRbuSR/SV&#13;&#10;kt0tLR/rJAfK+l//0T9fvvnNbylds5aLp7QjeLusrKyVeb1G9YM/8EM6PHqr3Lp9QzpIkSPNTlEn&#13;&#10;an4ObRPd2PUX88pYSHgUkxQ/1GDykPuz3jdi/BrvP+q8wp398hu/9Xc92fBv/tifV78LX4jkRG56&#13;&#10;gpJFGUZ9ITFgEeqviddDjscj3S1JovCTLvlTt1uXcNNRseSSHlrHK9wRXTo4mErb1+pawvQ1QOct&#13;&#10;B3ik8yOdNkaYtGFY8k44frrg/bAuHkMhrsoAH1x+wzDSkifp1NvUx/kVjHpLcTsNHtxmMZf09lIx&#13;&#10;cqpNo+aSNx5+I3/HyZZG/kf+2I/zKTgcjFQQnL/He3wnl5Z0Yvlj2rl7Vk8lSz7lnK3/KEzDtlMY&#13;&#10;AdDqGjwiZfCK4vDnJ0yumDIz35tVsIYyBgBB14A7Y1r2AEWLNRjuZEkHXMYHsSKWaeGH7shKeNLY&#13;&#10;uCoIv3tFqYh1zKjEjB/pWSFMY9G6CM7SJ0ty7NLa1hPhxuamd9ZNanaBIwTgxa41frg9DS7i+Ahu&#13;&#10;MA1fzK+/7ByMrMtDurqErMCATuiLS3x8BqwsHaC7DxqVju6QsxxN0V9sm2BiYPJ6yGbOelMXJMtT&#13;&#10;7uKPAx8HPVqFH3XMOlHpK05FDJyaB8OCRU2OvDnyMS6pd+t/JAfqkn7oxIGuDPqgpcyysyGNDo4B&#13;&#10;gpCHfr1Sma8sD7Lh/IcIhWMA0GSvJ3bIFBFS2bmO8cCgDh41ifuupiB8fRAvvhNNBlINKE+yNaUQ&#13;&#10;dYBOkvotSGNrSEPHUBIx4PiX4coxOfcyhMbNp5YnfAhHLioPy5NcwUkHNe0U7IUnZx2qH/TCI6Hy&#13;&#10;e+gGQ1qQus8z7wShh8PYLcLuWOtNyrCqjxGNjKXAF1vhMXigvm5rdoeNINaPNNkQjtjQnGueoOvK&#13;&#10;HcXJqBwwLwMLwX1h1YE0UKw3wihjwfjFA1bfV2GvKi3wKx08cEGnq/BCKnxrmn2+yjRd/vf/5R+X&#13;&#10;X/u1v1Mmp2dRTAMPHgp4jaXuuoZE8awf6EFuMz42qlWMg5ny7OXnyuOnL5dxvs+r413Wxk6Ve+de&#13;&#10;LMtLT2l4p0+/kVfxDxtVjah7kjg+sl72194r44erGkhuFn1jo1wZu1/OF82WrXxYxrWsO65TJ6Cd&#13;&#10;1cTFJLPlrLIoTj0+ONA3eTUWnJnR0TMnFzyZQRa3jubKtQNtAjl8vDzQMq6MYXuPje1roLladteu&#13;&#10;6529u5r9OyintQLGZ+5G9Jm6Cb33N6rBnxaSBYsZmYWR3TK1fb+M6jvBC9KBfnRTy737B1vqH3RW&#13;&#10;IjN4min8/f/36+W1N97UBMt8ufrUUzpDUF9CUT947dp1tc2RcuXyZX03+I7uDVuuBxROTLqgnR+B&#13;&#10;uvLCzpRyDOZUjhSgyoI6EhMJmrnW+43UBZbBX3/zLb+y9dSTV2Emp/y4buIrCoyfwlF3AfZOWEo2&#13;&#10;odP7lMBv4xk+jg9pwNNlOP1MJ448/PaXfUEHs8LBjTR+9MNZnwbwwZXraMU76kjs3CfNPMin22Hg&#13;&#10;tzyq8cwj4fgtT/ikA554hHGJm2F8cKjxtHkeKNgT4PbQ0YhOOvEgQhuMfiJsE9nqxwcpJ/n28oQj&#13;&#10;OWM//uM/9sq0bli8B8Fg7+xj53Q2Ert2T+hJT9vg1RipXPGDTSiGn8wyU9LWMNJa585LADIlKutI&#13;&#10;9v2rmSLFfBQHPtxpk966lN3CPiqchmj9R/EA3uXJ2gTnYXzi6OmXulVPoPGNsiqSPJJf5Ay7xQ+7&#13;&#10;cCzEnp7YqKgxwFbedeOe1RILy31dJ+uOVrsI5bcDwJSRalpHIvonjZ9tidDGZV6oPPyBl3py06Jj&#13;&#10;d95IVx5xwVt8K5+kMbzi1KQBfqTbVT/lmE6w4XiWPfxxvJ/hGVDJ8IARWWLZzYqB1omI/LS8PyoM&#13;&#10;/0wnPJAn7ELNb/TOMLg4REPDzR4dme1j5g89KdMpLUN1O3ErH8swdciObGIH9dtq0HC1DZxAfjrk&#13;&#10;DHU+aZHONewFWWcbMY1BQSAiI9hGYDg/yc1ttuprmyuc5UJaLo+39A+FEVR5oHCvZy2jCsQend0N&#13;&#10;wxaR78gROQMnbnykZbmQ3udckUZm1tvIcOCljjkYgz5lhH6D/FJO4pOf5IGq2ALHjf7e/eXyQMt+&#13;&#10;LNfThvjxOTBeCeDrJRxTAQzHmZ4HvM6hdkaaZ46kCDPY2Z9Qbs6r8yS9qiw0JoxkwxTIPLjc1GYH&#13;&#10;6pji6Ifr8uFYXMCFWfJUQAzhP6rlzLnyR1//Zvm5n/2Khh16h1R1GjyqKQekHOrBNB4SXEKuI5YN&#13;&#10;S890MguolaTR2XL5zNXy9OPPauZO7ULLrpujJ8ptfeZt+dxz2kCxKJF6SEI2MyEs3ZFHYNJ9XOf6&#13;&#10;HepQ55GdW+XEyGa5MLJaLo/dKxdH7pSpnTvlSA/R0WagEakeokfE40gHQoe9jsq0lmZPaODHZsVR&#13;&#10;6cRACvuvHCyUdw+eLt89vKhBKLP2lKs+LTeqgduD76oDWlUeSll9oPf2pPeJec1eTujQZ75VrGVg&#13;&#10;5VC20qflNPib03uC4+u39Sah+k8ZidMwOJx5a1ubVvY2xds1Sse0aCORZiZ3NGO8vLxWnn36yXLm&#13;&#10;1JKW2bfLB/qiyNTMXLl85XL58Nr7ot0S/yhhDwTqgD/LDY4x+Is2Srk5rnL17Dq+tOQQanRhQ+J3&#13;&#10;Xn1Vn6ybLS88/5zKj5JUnRKOL7DTnwf3lIPBTo10xV3GLp+Au+7UeIZNhzGPcdmXkAQvrwRYT0mW&#13;&#10;3zr4Jf5xclv87oGp3iuoxXuyNS7vHeDTHshf6to/6MZsIPLAsybKglvDMXmBPnVCBvEBv8ISTlqr&#13;&#10;bxeGrmYb2WqydtxTeE0qYHHfixTQ6Qfinpi06GkHr3qfdBww/QK+8gUedWn8ypUrMWOhGxc76AQl&#13;&#10;F1aSRl6rRWSsGqTqOZARhADPm01mOHFJpypV9YiGzuLZhSW3o9MTG3oc5xIn09oCSNjH8TvjDyEP&#13;&#10;80MesGH80EOVSY2Emw2FQQ7JkXFr5qlcVD5gVDqVhHZqiU5wCpqldqZ4WS5h8DCpJQp4s5RkbtVG&#13;&#10;mKPPe28bKsKAbuBV2YlvbF18g5GuVCz4HenJVRfrgm7AeWmYz3e50gm35Q1b8xRN8hZoAId4prU+&#13;&#10;erYu5AeEgShy8p0p0sRFsKgHzLLys9JKi05ugJsiUbGV6DDykM8PE8LfSQ2Z05FTdQtc4ZFv1dgo&#13;&#10;0xALDxweP99swVL5Y6tpvV/DoM83WaqCkGhoIbQSC+y8Ea3KhA6gM/AT0KjRQCPSat0QmoK0yDf6&#13;&#10;wSuWfj+iLSY728XCQqkwUoSVBhqdBM5Sle66IFBNNW7a1WkgV74dDTDrGnTkk/dZrbfajPMsjjF4&#13;&#10;wXBKkSzyks4DTuQK5oFRql0RwOTHkljWfVA6PmEcAJGXSocHndkhD7zqwAyyCm/0iX5O5UVbFhz9&#13;&#10;FvSKzOraqo5t0lYCPcBx8+eVGQaFu7Qp1RFe59jWYACp1Bec39vSLBJ9BLY70FIdbZGHCeLwd7sg&#13;&#10;Y4Tl1WJxWmRIQFRXOi4Hy1EzgofLLDIk1LixGzlIHPQF/rpTTKhfunnjVvlvv/orZVUrFDMzetcN&#13;&#10;GU4/lMbaiyGdRnSjqK3F5C43ZQU3MqqNEdpVe3rmnHb8PlMm9vVNaL0Tt6Vdvrf1pQ8Gfztj+syb&#13;&#10;3p2DNZ9WiwxqEAhX9YEMxEZ2vltGNt8tZ/Wu32X9Lo7fKwta/p041FKwlmlPnF2SHWVLvfc2qTY4&#13;&#10;LgNx/t+4+lT6VW+Aog+mT9WWZHKPjbb3R8odHQJ9e+ysBn+aPcTeWtIe0wzjrg6XLnuazdMuY9ye&#13;&#10;Boff0c7g2YXp8thJDVj1By8Gf1Nlp8zuaYZv7ZY3pXBEDLbXy4HlzLkrspOWJTUbub+zopuwdJB9&#13;&#10;eODnPcWVu/fK7/6T3y0XL5wrK1oSxhCbOlR6dn6m/Cv/6pfK7/3eP9NO4buCa1CpAaf7Pl8pRawm&#13;&#10;RxnSVwojHHVXeQGkGcU9+ig9dPBwsaP6defeqnYH/7bfZ/2RH/5S2dUA2v1dpbYnnr5fyedrI3YS&#13;&#10;F/UINZXDrr714WRRKYxDO+R+h3N9dkUKTMfNreYlwB1vol3fUtPaeMuv1Qk4+nMf5csotCc2qYqx&#13;&#10;ylSWlP1J455H28sBYsojzkCRtqfhounIfTh0JRzxrtsWhFymTok1rK9QnCfw7GwPWTbjAbX+rBKi&#13;&#10;L87plWmePgBvk1Wb0p+GpYWoBGzif/DMBEb6CTz2V//qv/cK3xLkhg89KIEWiiGQX1YroPmDFy4z&#13;&#10;Z+XQhF/nqIiWZT4JBldgw/CHnXkNA4fikfGHjTaE5mjyG/a/F27iZwFkJYYu8535I0OZDl1301Lh&#13;&#10;JR/8/qcCqMvAvFBOhaPDMm8xgxeVD/7ccOjceLeLJzjLMVw4IMiln2HktDDgwKBd1040GkXGY0AY&#13;&#10;5cYnnmgs3WCGvDR5gI8I7eUl8xRJfRrwhCnnluflRcHjT6lVf+I4dEZHaJHrndOykx10quDOsfA8&#13;&#10;y2OyXiZ40BpHPrrSkGOg3kk1TuLSjYcVQ36EoRWG5ESbqBgpyo1Ss7IazNDRUIaxcxuuIuOC/AFX&#13;&#10;5QtMPm030o0WuKlHkAIDYgJ7aafwaxo4IrC9ISScbOXjiOMip+SJXAWNcRv61A188FyXTRxcgg5m&#13;&#10;GSdRjrjylY5UeHGzhSbbETAc9nI5awCFnHChWVwrKFOgQ0aV24VrPGfkksraKQ3O1qX6ThccmAeU&#13;&#10;ya/DBF9/We8znbzoz2mmNifrwwO0PwemdryjGyqD3F0t4a2urqo+H5T5hXkf/MsrNgwOWYpkAMAs&#13;&#10;MUtzbAjAFluaBaL+s+mOGzYPh6lH5iH1T4s5J0rEPNg6H0r7B4rIT1jB6lbtwzJRRgrDQ/0Ls1Po&#13;&#10;9Iu/+EvlT7/9bXVU2oSmu4rfbRQOrfFIZUZ/xE3UbVr5xkzwElh6azObZswWtav3xasva2PECQ2U&#13;&#10;dESHZgPvzlws9y58sjyYOi9rMpQ8LNMjOzq7T8ey6DiXQ87jk5RJfbptZOe9Mrb2arkysVqenlou&#13;&#10;V8Y1C3hwX0vBWvKVQL4PPDnBw7N29M5plm9x1rNbs7M6hmc2NiiOeQmU/hnd6Ec1Ayv/3t5ieWfk&#13;&#10;0+Wd8efLgyMNADXMm57Q8VvaZHKw9aF4a8cxJa6B3pGOrjkYP1PW9ubLyfmTwtODuwZlmlcrMwfr&#13;&#10;miK8WaY5LkYUHNm0L/vsjc+V3cklDVAveCZ4T4dEHwqHejqrT8cxCNlc31TfMVZOnT5RnnvuWX/P&#13;&#10;d0/vN+6o/iwuntA7gjqnUMvBu3rFxOUjG6uEZWtqIg6j6yfnmkkhCOa+hXblvlR5pu4SVjmxkkT9&#13;&#10;fO3118uFCxfLU08+qbgGiKKThVyG3Js8cM42EFUFIeFCZI30nvsgRY0uXbKthz5VTyoqONUnnOlJ&#13;&#10;n37idOnkd8hlWoJbmryX7WkmbVs2zMEeNHlfA584fv6I93ZUCF0Fankjz7RK8POZKfq8t/zBTT2P&#13;&#10;87OPhZ97Q3y1fwaAQSt6lUXIE8T3H6tki1AbrDOmDfPaJxu+T4qffUar5FVoYz/1k3/pFSJKCSqH&#13;&#10;wxAwszD5ZC6dsMPZIFHREpQZzjgo6aycIuknHB9YC89w+i0uOiVNC/+ocPIZ9h9FQz5yEJLyQiZ2&#13;&#10;xwKpb/jgZwF2MiiW+O/yRxo/cHnBlzAF57iKQKkSoAGLBnvIDdmUA09jGvwxCFTjpRMjzU9o0iZ1&#13;&#10;TD91cP4glhzrgjzFSc8nHg88dfPqBqEKZ5rpyS301c+wARVGOPm2OiSMfLXwjhZ6/yVkWFZU+EzN&#13;&#10;5TG0sR6hlrm4RktP21A+L+dzM2Nwy/t5lCfllG44H8DR0WUvn5u25ag8zJN07K4f5uCdTH44OhkG&#13;&#10;qqkTNdQmi6paI0bt7GRdLAB4ZAR6fqT1+tUyS7QBnpUuNbRQIVLmuPQjZp7MUHID8mAJfHAqncso&#13;&#10;eeDrFxKCwUMDrKRL/ukLLkuJvMqqds/82c7q2JgVs4zKp0sXH1sd+TWtsu507eJNwLpWmjRTl0/z&#13;&#10;VHarXuQbnJQJbc74wvIhuQDlEse0AbANUx51gdlAzkblVY4TJ0/qm7AnDeOGz4Auyr63LDdm2jR9&#13;&#10;C/WVtshmMONZpuxJ3bPG0oFSqeR9CWErFArd4cdSs/uxiozukefAoxyCBmjUfSYDGAD+xq//7fJ/&#13;&#10;/JN/6s+Y7WrFYks3UGRNaCMLz6m8C0deeBeJAWcnXJyAs1w6N7JQnrvyvL70cV4DO70Tp2XT+5P6&#13;&#10;8sb5l8vGwhNILFP6lu/C6INycefdsrT27bJ4cE+0+maudtYe7etw5NVXy+MjN8uTk8vlot75W9Q7&#13;&#10;gExIUT7xLjXveulGqfbHrtexWuciX9JL+lHFsSuD/X0Nrnin+sH+tN79u1LemvhsuTNyRoNOzcrq&#13;&#10;W8Ij2x+UPS39jiuMYybNKyUTS2Vs7krZ2JvV8TCj2hk8UebHtfSrMwfLupZt9zQjKdk4lst3NPO5&#13;&#10;N3e67M+cKgdjcxrInSwP9Am6/b2dMjM1o6NqJsvGg3U/JHz/932y/Ef/6b+jbyvfK9/Q5hDe45vU&#13;&#10;u5fj+gbynM4RZNma42Fitli1wHVXmXImKfT8SV/BujqBOqoH1AFP8ijFg0DZfU/3EgZ9b7zxpj/L&#13;&#10;eknH0OyzXCre7vuwsdqn+wQk+L7X+wK5DPBxj2ovkRrp2daiEgqG3qheXceD6iiX8fStS8Xv9LIN&#13;&#10;Aj+v4JOedLQj7mnUAcK0Q2TTnhIH2qRJ3pzTi+OKSuCaN8DGkR44sp3LJhKTD37+KIt05oWe9INy&#13;&#10;ic9AHInGRKZiKVtIwavRjXQUDCoFlaZaD5Hp8BlXgBAywGQA+FM/8QqMSbEHRhJJUDgpSMAWqCA8&#13;&#10;4cEsFYM+mAOLLCSvkBG04AzSmbsTk1dgPnyNdET3NA9jPQxJ/GH/YcyeNxWl1zMxq0EVhVfbQQti&#13;&#10;GDTASSd8rKtwV0DzAisqpJOUPXFzRypG5kPF4Yk7vnbADWNw9s8DEwYrws98pmzrIVXQi4bALuTh&#13;&#10;AR+4mR98aNrKmrw+ym/lph6G1eJKGDyo9IDDBoGQ6aYBp+ZlwK955KaDfjylCg3sOqiJekgav9yZ&#13;&#10;m/kdzmNQ9rKcb+WdwXXipv2AZSfiRlvLER7YH0VCVyByKFZ1C4CBFVzTRGYbuM30Za0C6EiDha5U&#13;&#10;JyKRYQWiLRE3DuzlQMtBXms7J+oCzK7R3zDgVW6KAi952A5JGwlm43SH6qXiICXyFm0Fem46zEAw&#13;&#10;2MGG6Al96gyH1AV6z9BVmOEgPMJZj8orw+QH3s6X9Wpthf2cGEYDk7gEd7ICASSA4TtoJPN1Updi&#13;&#10;hs4XDwVxdEwM5sg/v2xXYLqeyh4IZtadespGIrePHFCortv2wkrtQ62wWxZ+8gcHTT0AZICmuuml&#13;&#10;UEZu2EfEMZClnyIL6rOctfjSx9f+6f9Zfv3X/zsto+ogZQ2qdnXj3NJgEhQfmGz+IZuZtH09LNEe&#13;&#10;GdDl4G9yf648e+lZfenjsmb+tPSmQd3axImyfvbZsnPminYR67Nteofv4t5b5fT9b5WT9/+gnN/V&#13;&#10;YETHvMzr/L5RbcLY1rd8zx1eK09N3S2Pj98pi0c6XFkPzp6dUj/GYi76cTQPR2mx/Gv5yif9XNoq&#13;&#10;Hpo1CNSgZ0ff690+GCs3di+Wd8c/V96ffFoLuPpOMIdB798qG8tve/DHt3SxdtHRNWXidBmdeaIc&#13;&#10;TZzRzXWqrG2q39FA7qlFldnatTK5s6ZDv2VbFSgD413h7M2cLLuzp7X8q+//es1Xg765BX1GTl8R&#13;&#10;0cHU+Lvb+oSdyD7/fZ+XP11e/c5b5Y239PUODQ4nNAA8PNQypN4TXNL7gTOaOb5x4wPpFPULW1N4&#13;&#10;sniFKAknWOZbyipKqfGL+1I8wIpK9mFlZEvH+7yqdwIfv3SpPHHlCcG0BE7fbLpYBo76krwQEe0Z&#13;&#10;ca0Dnrjpk054wGFW4Q7/EofBJmm49Lu0Bp5prSzwhuMYKN8FhIYegb901k865moAOOYNLrqHKonu&#13;&#10;tp3lADDwFQBVtoMmdbA8xfFp68C5r+S9xUxrumUKwADc7/szyaAw5dHjSzfZBz6dvpLriSnJCAeO&#13;&#10;6oecNwXhCz9lh+6qu8aoFxLJKB4u4mJEPHgZ3l5SYWAmT4NV4w4KDZ4tDUSwB2Z5TZgMD8NSDj4u&#13;&#10;eSVeQP//uabucKMDTVkt91Zv4MN6BM0gLTjuWnRxHuEPjEL36ybMztG4adgUKBbKQgkZw3KE4LKz&#13;&#10;19jS8HpJ/U1LYR3jqKADeMfgfBQo9Uoe4CYsw5mWOevjUXkTHziDg4xLMd9kmAWkE6NTT1ri4B3G&#13;&#10;Xcwqene28oONwfMMnZXAVOJrrLg4bpuEDjSmbHDQgitPbUHvcTWNke9Z5/KyEcRDfaobqEUpDl3v&#13;&#10;JKnGra9umjjC6o/91MYAKXZ86+amG4HPhEwifGToz7Zx/SA/AoeWXTrvUIELSc5aWRYXucqq4geP&#13;&#10;zp7ilTbK/ENjOxBIJ/49IwVrm61Z7HSi/WzqDDTyxgAH227razfTWgbVncg25KaOHbJc4GF9nIfg&#13;&#10;mB1ein/IR590qZsyyvINHWHq30rBDnbyI689D5LcVisS+uGAE04/KYjbHvbBqeWbuRICMzBEs61B&#13;&#10;M6F3f7FLzrKwIhA8uar+0h1YmHzZzgysC+m0EXmEhMRf3DQ45HjebWZT7/Ax68XrPtabAYnxqR+i&#13;&#10;EG/qCJszXn/1jfLV/+ZvqkzQX5ZSv8Ty9pjfndOsoo6x0iSgCGiDuqFZL/kioN/i2JVRza5dXLpS&#13;&#10;rp5/Rku1vN6iJV1V8Al9OGDp/Nkyqs+3jWuJdU4DvKnVd8q5yc1yeu5QBy6rzuug53NT72oZ9pY+&#13;&#10;EbdSzk7dK6fLbc206d1J6cR7hegbNzwGzPz0yor48woNu2ytHgMjIfrAfQ38MPuONtxt6wyb+4dz&#13;&#10;5cPRZ8r16ZfK1ogOcta7h1PlftlYfVeDvx3xjvxo/6xe4ztVRmauaPbyjOxKe5fsCW382lgpt9/8&#13;&#10;oDy9oHc+KRIdHM2LDvvaGbw7pS+DaPZvR0ffMCCkvu0e6p2/hcvlwlV99u2t/6ds7y3bdtTNP/r6&#13;&#10;N8r/+D/9jst8ii9q6agd3tuj/oxqdpPB7IvPv6QB/Xb5xrf+UBtcpIMuwnD9lFWkQPQJEVbUjopB&#13;&#10;mlK16YgjacbrKwfu4zQThk1u3V4pX9Wn/Xjt4LOffknH1bBiEkep5IMwOuCi33HQdSdC/ZX6h3Pb&#13;&#10;reDsS2v0Ia/FbROBuw5mBVcicdyjaJzYXIwnldCfh3faBm0PnbzEqvqaA040Bz/bZsiSvBBprqlT&#13;&#10;I8I0HifpQp1rdYMH8YThI3s4H9lXkO5eAzzVZ3Sh35PiwUNKSnOFoyzAD1oBhEb5KEPmYRnQApPD&#13;&#10;AzdocgmYBOeQagpxIkdRWmEzrXCzevgCHi6Y9xYj3qb1lJJn3Xq6TEt84mQiC2QYnvjfy0+6Yf9R&#13;&#10;dOBlAWXlbWkzDXqPxgkoL8DBS3osmJ160psmbYKZFKbQcuySDS3wgid899WB80S/q4GPl1yEgF3S&#13;&#10;pez0gz7ykXlocQlDnw28pWvDyQc/4fjtr8VxaSo/LX6GE6+1hRGbS9ovcTKOgb2jVryRnRtDMGFX&#13;&#10;P1x/LSXKwY28LjVSFiDL2R6N7SinmuT04Bcdb9guUv1Cbu0IPQCFP4NFbnxqdNmRqFDFR1xth7BF&#13;&#10;wMyeIlcZHvg7z/AHj86Jmyg3f27y7H5mUMAmIVzYXgHh2iYBtCTrmHCYG0180s80p8QlB4XwCt7C&#13;&#10;Jqxk66CoewT4Ud7mBUfgoAa+AQqbjxPDVsQZHPPuDRshWMLiBsOL2Mxks0OWAQQbJThGB5ujh30k&#13;&#10;iN56VXnBtcq10MFLaBa6kYINaVPQdbQdCdhZPh3QeUg+QCP/3N3DuawyXPPvDlcwdEVng8U7O3Sj&#13;&#10;A4SbULqyknLYyAMW6kCtB+CnvvCOZc4YAYIfv9DJbI0dcgnWkpKPDurkNQuZg2vqrzBNYUWxNzpJ&#13;&#10;PV4qv3d3ufz0X/sZHUFyW3WPI6g0MOLcQ90k1zVg5/mUpVaWE31TEt2uzlzjIGN27I5qIDZyMFnO&#13;&#10;zJ33lz5mNKtlXH2+bUJn7506f047az8oox/835rx+3q5eHS9PHlCA77ZIy11agl3msGi2sLWPb0T&#13;&#10;qPP9Rtc163df79jpPUq1j1EdJ8PByrw+My57cY4fqxm0EQZ/scSudqs05cg3e3Zb7x+MaKCjo3m2&#13;&#10;D/0O3/uHz5Rr818ot0bPq8y0W3d81bONRcvLfCbuUHlSTvV/uozMXi2HevdvXwM4t3XNDJ4c3S5n&#13;&#10;1t4p229/o5wcP9AHEuY9Y7Ordxe3p0+W/YXT2ugyK+thbZxsLvvsa1PI9PSCy2Rz7Y5u6jpxQf36&#13;&#10;/ZVlD/Q4hm2azTbigyOPfFGE90NZyXhcy7S0qVu3b0U9MGd4U4a0N5W+wimVASLyXWdsE/odilN8&#13;&#10;mW0AV3D6nW21wW/rfc9nn3mynNcRcPnFGvTAud7KjzZJHYpaCu8BV6MPwQeQIuI208DbOPSWJd/6&#13;&#10;VzkZTtyUkz7sCCdtsgdGf8rmJu6xfuCSseiz3a6rfRLfMNHQH6VrZSQM31m2OSLzYZnASLsRS56R&#13;&#10;EnoOh5EBHjq67csnLwxc4R7jA4XIo+LA/AqZ7hs42jxp6eCXesdrZCp31SHz/6mf/IlXkgA6h00f&#13;&#10;VSjZ4CcTGHdhmANoXBYMoFZ4g+JgKyvThgst4fBpDQm80yGRPsJP3EE/zReEg2m97sCPS0tdnd7o&#13;&#10;8zA+csINpAkUtotBI403ZhqRHYMCibajErKFf1s3UwoRPEqfRghPdEm7pw8c1+qZN1ng2DPpMjxM&#13;&#10;A17qnGn4rYw2PXFs2Sp/GH+Y1riS0+qZPBMXPaRItVeUh9ljA9nCAy815JZHhGFsal+yrg7wle2A&#13;&#10;a4KjwwFiHbgzOhx2ICwhgUeHUcNBGdfQshEa2B1KNYs7fjdCv3OpBq8bK+UAPZ0yy4HeJKF4ly/k&#13;&#10;V2fNYJYM8dGn+vFQEdqYpOKZv8Kheq9nlp3zHQSuX/DJNHh3GlR+rT4wNT38lWA7oxL58Xs3cb4l&#13;&#10;NAyAeU+OQUmXd9X70Dvrf3TA1kE0nR4wkOt0iWhcqw1Is/yqs3HRmXj9QQDcaUTk+rhrgfEj5Zhr&#13;&#10;5U0KM/g8mDGQJ7/oTDv1bC6z1frLPizzYR+BGEv4EWhECsZA0llSKjgeWAoQJKE5pPEeYQyigdKH&#13;&#10;+H0vdNEvd4cj03BozES4mlE41CDpl37xqzqg+I818zwTfZFkM7BiVm9LS5HbeihhFpwyw7a72kiw&#13;&#10;o8+leRTJzKBm5xYnT5WXn3yhnNDyMd+mHtFS79yillg1wFu7+XqZXHm1XBq/Wy7O7ZSzi+NlaYHP&#13;&#10;h/IuoZZnxW9Lu6h3tpY1086+XG2q0E5fDpuOjRhR/xgkqrn4nTsGTQwA/e6fZpFzcJqbs3a1e2V3&#13;&#10;T+8wyt/amyh3ji6W63OfLzdmni17GpTNjWvDztpbOkD5juwk+9G3yiJHYyc1+HtSa96PKXtxMgMD&#13;&#10;TzarXNq8XuZvflvHWuvTgGtrZXJWeZhfLNva9LG3cK5s6yBozbXFjZmSp0DkS4AGgSPapKINMbLh&#13;&#10;9ua6+nPN+JOk9sHgb1QDb5b/6BvGNRjd3tIROKpX7MymvDgjkNeA7t6943ITVLz5cUUQbZBY2Moh&#13;&#10;l7ng9GeeAUOeylxk9DjWSwPRDR118867b5cXnntOx8JpuVsC3Tbr4AJeOOBuWxH1tW1TCQbnODjp&#13;&#10;pGV7SHx8t4kKGA6nzBbe0j4qnPj4wz/snOnQp84tr6RJWIsvAlufe2s/VEzM8BMfH/6tjOE8tbIo&#13;&#10;1bQRD3FSNH6CM15IvpR1DPwpfagCr+WFJsZXctKNffkn//IrPI1DYjIEyFloFZZpnXAyAVLFbekA&#13;&#10;41LpVGDYBwcYeKlMwvBxwzQYqh2Newmg4pngmEvyaA3ey4uGmThJnjoNw0l3XuW3aS2/zDe4hsuc&#13;&#10;IZt8GmomLiQ6aPAoLK7gKqRideMnf5lnz/6pgdLZ+sm7ssJLHINqmRBO1+oELOPoR5hf5gFN4MfN&#13;&#10;qy1X0oHzczZ0NR9FkjblpZ9w04g+460fMkRhpsE5DBGVO3WAhlQPDgQknHZQknQJWg+cUUA4OWjA&#13;&#10;x6XvSHPxEzBxoXmZsOpaORqzsggqEpyIIhlBv/hDZ/IMEnrzdBb4oGPHiGI/Bnmpu2fdhBhlwkv0&#13;&#10;9RgCi5Ec7E/tEA+kZgeQ+QJufSgjcIgf58zKTI0PHjLRGPqquuXlLGEk9fySN5D8QZ9yCTMgghc3&#13;&#10;Gm7KvNfmWdta53xsjpbvkOk8y074dMj4ySvT8XsNJMCK9jK7NOGFrUI36OzSj1jwEg/nGxj8hOo8&#13;&#10;C9f1R36UZVN/OpraFiqOZ2+VVxyzNfyQDH/O8trd0ZcslF/yBrRTRwhokeUYfsgP2Q2uKO3QM4M1&#13;&#10;0JUJduSmpr+QFTqEPQnnbarWEcmf1Ddr//7f/0fl7/29/1mzavqyhYYFyrH4aGClOqo9IGVrRztH&#13;&#10;tXzKoGFXS6q7GhDyWTONRnSslY6t0aDlggY2n3vu+XL51Am9x6dZvbkRbX7RYHF/TWeb3C6nNNN2&#13;&#10;anqtLAn2fT/wL2nnqxZ372gmTAOdHQ0uV9dXfPixB536ahLLnOPKD7OT5IVmHrPw2McaKpfMlLD5&#13;&#10;gxu59JZ+PndR+uhfA/LiZd9NZeLu/lL5YOrlcmvhE2VdR9HMTWpAu/ldLefqqxt65xB3pIHs0ehi&#13;&#10;KdNXtPR7Uew0Ay+e+teXQPbK5Z0Py4nrXy9L+xqkakDIO5B31rbK2NKFMnrmUtnSDOAex9pIl/gE&#13;&#10;ndqWCptiihqj3dPSeW5xSXnQ4HRzRW1lV59pm9PAe1b8hKvM0SK3Ntb0FZJ15TmWujkzdk8D2aee&#13;&#10;vKLy2Cq3NRPIO49YguNrqDuut4JQTjEoiAri+lHbjDKpfxlHNuNhAP2YrQR/eXlVG0PeKi+99FI5&#13;&#10;d1abY4RHH5n1S6ztuBe7TpEz/Wc7STziGYZgODwQH0rP9p88oc8wdBkGPuxIb3kPp7dx5KSeyXOY&#13;&#10;NuLIlJU7O0QZYbt01I92fAId+OlavoT5tTIznPj4HU3yQl/BwY26hO1VdsRV4IzkPInUyG35cY/x&#13;&#10;pIPqE27sy1/+S6/ADEGZuVQuCTMeClp8p3ivNDwis4mP37qhqJOGcQbxh+nDaGnUlJM6PIpX4g3z&#13;&#10;DvzjZYCbdunosFHNI7Ckl1bEwiaV3fG6RCKNCXxw4uafDQXbBl/SWLqgMJn589StWqcLmpool+/A&#13;&#10;ZaVrZba6t/DjwsD4QZN06SOnhWP7qPLSIfNa85K4yY84rpWZ8cSJtLCfEF25Mw25vhkq2fp4kAdu&#13;&#10;VH46K3TwU611gDvNYrAuQ4uD7/BgLMuTNChxYLuEJE9gu/CrQONFGnD/Kl1gV5gSsBfa8p88KsvK&#13;&#10;ODzKefgvbJN08rv8A4sygzrqU/Dx1QphhcADZvuFAkbhYh5dTHGU1LVD6wKB1OYezHSZH/uiweeh&#13;&#10;0nmqN4mYVdGMjZZgWNZAdiybRz5MJVgsm4YmyEg56SPTeZGfNjBeLWOUTz1iIAVFuMyv0xNfScR7&#13;&#10;3EpfafDa9E62afrOHSTqkh8mxDu/B01n6zzLxyHHD3bcndFVdOgfuiEJeWEH13LnB7xIC23AUByY&#13;&#10;wbpUA2Ufjp5RXbJUzVho+lOaOUAuuml93eNrX/vd8tVf/hXpxmAHHZnhixmiXWylOMdP+YtEnBmn&#13;&#10;d9HK7qpGthvltA5YfvHK+fL5F54qX/jU8+WZy6fLmRPjRaexaPeqZhDLmnbWLit+WBbnR7TRQMeO&#13;&#10;PKMDoHUW3QfXP9DM4FRZ1yDn5o0PVW80W6jlVGad0PNIcezFoI9NHtjY9Yf3tpR/cDBCDIIYnPJe&#13;&#10;YmzUiuWuUc/8be5o6Xd/tlwff7FcP/GFcm/snHhqwLStg5bX3xdfvtiCPGYi5/W5kCfKqM4pzKVY&#13;&#10;7DutTSJX9m6U+evfLKf1DuMks4UayDmHo/PlzoTebTx3WZV8WnDVDQ2cVCOCby0/ZFBrKAdsuqBl&#13;&#10;8b3ddZWDPgagmzKzg7hxzXDubKxrALhRfviH/zXf3LHRtAaIjz12vqzrlYpLF8+XB5s7WrbXV0pk&#13;&#10;I/M0NRdi8NK1qTtdMFC4arBLOdd34lBbqvFZutf1zecXX3ixnNMHImKwiJ2do/DFjPpO+QA3L5eH&#13;&#10;g76k7NbPcos6TDWmIkZZJl6Ua00TJ+CZlmH8lJuwlOw6Dt8hZ5kVljKItmHzku0Slm0KeMJs18on&#13;&#10;9UgdWvykgS5p8YGn3MyDcqm/6BsdrmMNTJq8kzboGQ/EINw8mvymvJTZ0as+pAPmYSCdVLpEJJ4j&#13;&#10;fMLBiEwQI67KXysrcQZ/KTSqHdBQPELQRDyVSvjH9SPTPTZ8EoauafjE+Cg5ZCOrR8snaY/1IwOd&#13;&#10;zMDpCzbiyXWQQ+qS+mYqcP4wDvbke5XAbHsheRZFmjLoGtYTXr6xVpph3inj4/jD+rW8nCPJsjzp&#13;&#10;RgfL1w6wNz/Xn6pD8kEm+EmTOrR8E1ekzi98mbngl67LM3mVHYhrskCdJ5esU1GWpAtieF46GaKz&#13;&#10;E0rHE0AlIVUiTN7qaJRMIDLgIEg3KBfGHlRILqJzgAGWZcm3bVz2AGMmIWyKkgaJC/nGkbtUkDRB&#13;&#10;FfUAlvAxDrWhwA3kSejQZeeR6XT8H+lsB2FIXtXEfAnD3w8iSqOuAnOe643cg1dUFh7V/m/rAABA&#13;&#10;AElEQVRwRLksCVf97ZOQSit4nEvZ6JEuSdInzanibzurfwjWyMuwqDMdXoQbnsk7fQYX1l2+bSdF&#13;&#10;+SOMM4tKz8wuuw4jT7E5YlQbAnB+hUN1Pc5AZGYrtPZsgoLIga9prR8w5mfCfqQ7Qhw8cqZEwGlL&#13;&#10;cIGTbizSweOHp/s1HpsnXn/t9fIrf/Nv+UFzRIMQ6sEegyj9YHqgWb/JSQ3otXt2ZFdHnWiDwIKO&#13;&#10;QDl3+lT5hM6te+7qU+WUzqrjw/KHmsUTopqnaMWIL1FojVXvxc1qY4EOw9YdZ1ezhX/yzT/xO82U&#13;&#10;xT19L5fNDbMa+LHTlfLi81fRn2tAZj00KJJN6WtgiSN3BMk3Gz2O9G5g9IfSQzOU+wf6erAeore3&#13;&#10;tayspd975UK5Nfupcndc7/0xaNm/U7ZW35M8HfeiAZiXmPVt4pFpzeTNXvLgD964CfU3TxR93u32&#13;&#10;d8qCvjyiA22UPd3zNIjbGJsvm/qU3e2pS+XWzb3ymcd1xqM2iZhWdL5NEnEZRYmQiSPJfKBZvMVz&#13;&#10;l2TvXelyW0u+QlParg4L39amKerjX/i3/lx5950Pylf/xm9oI8iT/lrX9mvb2r27Vn7wiz+omdi9&#13;&#10;cv39d1yPsmXKhB5o2kBxsV0jN3FlfBH1k7qlcle5MDNJHT/Q74033y6/8EtfLf/Jf/wfarCpdwJV&#13;&#10;Rh7AsnSs9kRZQO/2VX3CuKyHIWkwDg5/soDLyxYJMtO1tMatPOFl/pSJbRmFYx0qv5SfuKkfcfdP&#13;&#10;yKn0w7jgpGx0y/SEQUc/BhwYf62L+lr7wZqQtPjJj7ESWUpY4jhTCU/7iK51KZuBN1lxvLazLA/n&#13;&#10;07CWMsLWoWE59lN/5cuvpGKgkAkcTNzwnElE4cJ3x17DAddVTDMjyR++Le/EzYwTPy498Y5Lgzbl&#13;&#10;DKcTb2EZb2HJu5Wd6Ynf4mQ4cTKefldRJJuXudMN65hx0uFFXJ79OGeKcKU2rz5Mx0YjIT13MFE2&#13;&#10;8MibD9itDOKpc/rAWtfCM9zyoC60ccLgITuPQqGeJDwbQPJqfcLUG/wWjj6uT4IrB0qjo6djqfkB&#13;&#10;gF3kgWEc11EAAQkoSPzAC/s6Ui/IRM/UNdOijlfe4FiH5As+esQNPup9Un58v8tz1bePk4WQRcdC&#13;&#10;A8aGaY+a5GwZL9WS70GAdIPmz+wqn9TD9nK+yauYdoI/mjNswuKVrqL3cG7E3Fwib04Wf+RC19rT&#13;&#10;dhee61Dl8ygvbYaeYZfwO3gSZj4o94QpNFAHwKk64ePaKwPlpEZf210Qwyu+5YrIfFWOKYt3/ygf&#13;&#10;0rNsmb1iwGe4bybirzYEb+TAMpeVoGNjBW3Mx+b4xiF9MXBcCFjhXufe+rkiA0LwjkFkEDHLNFFW&#13;&#10;V9bLX/9rP1vee08bMzQY3NOs1Z7k7dT+haVBPmF3pMHICb3L99ITF8oXtUv0S1/4fPl++Y/rPbFp&#13;&#10;vb+nI5L1fd99LZEe6d02zgpkQ4eWLbVJY0zps3P6KocOa+YTaGur61rG3C/rq2ua+dNOWA0WORx7&#13;&#10;6fSS6x4Pvc6UrhKvQarehaVPENwbPTToCkMp3RlXucgeDFwZKzLoO9CO3C2NRdnhqo+wlBV9Mfja&#13;&#10;/A+Wa7MvlQPNHk4d3S0791/TIGlLTNS+sb82XhyNaxZPZ/0d6bDq1l0a2ywnb3yjzC9/t8xqWXpf&#13;&#10;BcWmjg3t+L23eLXcO/18uTu6pDMC9VqHdtou6UBqqSw9w+aq2dRu/ajjGjxpO82WNrocHOgrJ8Kb&#13;&#10;1fuDO9pkc6DvGXNOIANA3p+kTr352jsapL/jncGP68tdvE6BXVZWVzwb+sTVx7UUfEe21Eyrb9+u&#13;&#10;IBJOhMEG9wm1O2eIOuWA/BhEeNAMEGLbnvoZ9X753j3NBL5enn/++XJGA34PtFU/XDfFBt99hsL4&#13;&#10;+QP+US5pWpykMW/RZ7zFIZxw/JbPcDxxEyfpqiGG2ToOTofXYLSw5Jf3hTYNEtITh7gHZPJ7vEHb&#13;&#10;AAefvi9dj1shDQlpbXrKM0xtYF+vmlDerLAkz9QHP1aSQk+9A/gTryAimaayqVAKyvQWt4XREt15&#13;&#10;V+VaOmiG3aPSraB4tC5xgZFCPGUlHjBonfGqQ6RF15h4rZ80A/yrbHjhSGvT0SDTZMJIrwVn0kHV&#13;&#10;Ox7Jq/WdWGtjVKZ6c6TTEDOW0LyIIFVopCyr7bM7TfEc+KFL/oC3lTv1Tj/k9ddheMcHNtUOYAMf&#13;&#10;jmP/7pc3pkoHLjS4lq6FO/GY9OFyTTx86P1XdVPO2+QunEXQys7EFoaOfmEfvroZh/GQEC74R8yy&#13;&#10;q9zk9XH8lGcuHT32jMF12LbPWyfZWYuBBjw6u5hHDwf/eCtkbj5aS3inHc2n0/Gj6UhNOxmzKe8c&#13;&#10;JJE3v7xe64rrrISQF9MjG5w6wLatkA+vj9ADua1diVv3ho546teGwezybDHCkqyWp3Wr1C4f6Zvy&#13;&#10;Mg24wzUPfiKvOlO2zGIz2PNGHo0ESEej5JNP8PDA/gwW40ZM9hXPBzy1+zgWKJZCqacxcI7cOcsw&#13;&#10;qS5N4DyGikqRBNs4dCBrfqFcg6Sv/NzPl3/+f/1+mZye9+kCe+yY9Q1eS56Sdbi9Ueb0btxnn368&#13;&#10;/Kje2fvMC0+Xy48tlTkN5kY0mNMHbvUenAZpksFXOfzuXq3bzCaST9SgjHmMsl1kDwbQUzr6ZnZO&#13;&#10;Z+PN65DkE3rnDj31B40spnhAqC/TWibmTEJ253pg6zKTPcU8h4u8MrOnzR77+ALu6cKE5PrhQnl/&#13;&#10;4pPl2sL3eZPG5MgDDf5e1bd6NWASA0nUYE45GD1dxuafKCP6Yskh7+FJBX5nx7Tj986rZfr2G2VB&#13;&#10;7wBSPzVkLxuaLbw/93i5d/bFsqwNI9rn7PP+VjTy5Dsmp+d1lqP0o3a53AmL35g2t+xu39eX3XQG&#13;&#10;oAafTACMcuCzvgyyvbGtgaAOi9bMoIa8vonzTt7KinTWYHZ+cUGzr3Nl6eR8ua2d2mtaqp3TRqrz&#13;&#10;Fy5oOf26Zjv1vWE/WCA15IUVCQMZ9CkblY7rHnXE9RRfuDyksNKzvLKijSHvlk9/6lPltI7x2WMm&#13;&#10;WOnJz6UWjMyN+ut20+A4oV5a2hae4eSbPvDkRxh4xlucNgzesCO9xUke6YNvq8lMYb2eQ0vbp2Wm&#13;&#10;w0/e8BvgWeW2/Z5lqQ1QNkmHn7QdPazRR782LcLAI0/4flDUgxWnRzBQZwDonc41DRpc6kFYB0H/&#13;&#10;5VeSmOoBSiIAJ4yP631HfSE9cfr0XqkeM0KJk8pkvMUbhmUcvw0nD2gzzXmoGQ3czFXkIeWQlvTJ&#13;&#10;M9NafzjNT022RzvgjScpadGR5pM/AKDwSV7Z0Wc8fSEYxx28wlrFoOd0oaArnSg+9BR23iSQYdeL&#13;&#10;j2gjs2IMeJ1cQc232m0ASRHw8kcaYco864rLX/FMS7/lLyKEBI6ubdpwOHUhO/DWZQDf/Lm4oyON&#13;&#10;SO+k7UP48LTO8lt5vkH7RqX64BwFM3hyk4I5Whs6LKgXabyBKDSPwPcNrOoBDmjoFwOhiCdppIdO&#13;&#10;6OF8SC/zhvaj5GQazOrPeWnjaQ+jhByRPdoJf9geqQM6tYM/8pkdEDQ4Bh6pO/Uh9CFFeal1iJj1&#13;&#10;deDhCzcq6GLWrE+HG/aRlfxvOYrhp0z8oI36CnVQhC7wTFz0S3xwFHH+wATOX4B7P9puyMydzdap&#13;&#10;8k0L2xcMXgySceCbL7iq28hc165MjsuZ0vfBae8MFN0mkpF1ABMA7TJ8sUBdOQ2IdFPwTKzs6/e1&#13;&#10;BJ+cnC7//W/9dvkffvt39C3defU1OnpFfQq6jkjOhGaxpvVJtk89fbn8+I/8y9rY8VSZZeJtX5+r&#13;&#10;O9jxoG9SM2mciclgjXfQJjSjyOffbE8mBMiHZ6FEJyC8uTEx4zat/Exp5+wkx76w7qlBCPU/B7jM&#13;&#10;QMUZmNo4pDD8+RoG5xEeyV7SUvwC312kBmycm4cpmTVlmZ33FbcPp8utiWfLndM/UNa0tDuhHbxb&#13;&#10;99/Ucqd20CJW+Zam3vE7OntZgz82PUSfgv1O6L2/C8Kf/vA7ZWlEBzgLG9k7Oo7mvpaJ1869XO5P&#13;&#10;6WgbyaT6Un6HssHyBsvg++XMwpTw6catsfKhr5Do3ckDfTVkrL7GgiJHkjml42FmZk+UrQek68Br&#13;&#10;hplKY8aP6cQpnZm5vs7XRkp56823ys0PboqHPtmnzS0LmkG8cPFCef/a++KvKU+XvTPI8M5lARD9&#13;&#10;Osfo1NpJP9mLHc7YY0Q2PtDgWTmRLUSljC0vr5T33n+/fPozn/IA1EeSRIbNE7aUMXXzuB8ys24T&#13;&#10;dt9afeskemA5eAWn1RWeSR9tPNJdX2ueqG3pWnjChn3jYBPo+BefbNv46VIP8N32agJio73H/TDx&#13;&#10;8VPXpE0fQZkGP2yWaQlv6VueTAj5HmE69Iv8Jh383JfIZ9acZDaP5qRerkK0+M0MoMVKmWCbSqUC&#13;&#10;wFHWRnPL6RUHBzgu6do4tI9yid+mD8OG4y1uhhMnZIXAPvxoBZIu+eADo9KbCib1F7jH8AZFdJig&#13;&#10;rSDJy/SVLzCQLcOsfBGQDiLg4NNxun06JaojBcmPd4uYuUJgWF1Ix7iQkfwHESIvAWvLCkib1vJI&#13;&#10;PPQLydLZDRMaGii5CNfyqCCnE0Yj8Dp+AOWSpvO7Ri9cMacBcKOwDGzEDzqIdc2w6QMI0w4/6BJT&#13;&#10;vvhX4oZLBSU9ROLhnzllAjIb8pASwAo3/w5iRo6hUQyUamJliQ05GsUdKPbUX4gXQrYvkbR1zHmt&#13;&#10;aZ2oDDRw8DKaPG1/8pa8CeOIZ3g4Lng3SKpp5BOe0MHBJSE8XmoXkBSxg853yE5e0uA7H8I1fcpO&#13;&#10;PdIHD2Y4wdyxdSrXAQd1Rsnw636Kp71JI98mq3KCha6C+28gveovCtK6vAtsnYNYqdgXIAJqmmkU&#13;&#10;FyB0IbkSCErIgzO16TjuhzYU6dgUWfGwxzt4/ZdETIks/Sdvh3vW1gV9WGqlr+h3X/Olj5nytX/2&#13;&#10;z8t/+fO/rBUFZq14H1Qza2pbRd+qndFXKj7z9JXyb/zQF8sXtanjhEYch1qWZJzG0i5imBmiLXKj&#13;&#10;yU09IyzNKhU7kY98R5zlUgYSDF6ZpdvVmizvrTGzyTdv1RA7+5ifB3zMnnKkiwZG2j0ecuNG681F&#13;&#10;4ul6pwGLmoz7Bg8E9boMu3IZFO0eTpXbRxfKjYXvL6sLzxVN8ukrH28pizfEl/5TOaFO6jNtozOX&#13;&#10;tMX3guxAHmhj2geiAdqVB++VuevfKEtHGrBprpHeZ0eMljWYXD3/6XJHu4Q1H2abQON35DRY3dWx&#13;&#10;Maube+XEzGiZn1L7kH3HdRYis377u2sqWw2w1MG7uBl0aSl5dHy+TM+d0kznZNlcu6v+n9d8NKiV&#13;&#10;zAnBFhcWRLunY2fW9b3jxfK5z7xcXn75pfKd1zSglT3ik4NL5dqH15V/3qF0BQkZ1tBZ8yXqIwNP&#13;&#10;6UB9rXmgTFXzyIhkacldhc69SDXf3yO+fv398knJnNPMbQwsan2FSjTw7fonysgZDLmWWfUwHNL6&#13;&#10;6+JVxZYOEHG328ov406rPCup8TLskgkVg1641E8cemZ4WF7Sg3pcGjCr0ujT0dRAFetYzyNs4r5C&#13;&#10;zCt5hxPwhhOqihEPfyEzbNxOMDXYRmbDFO/2ct4h+ecPQfAe5j/GLmAY9AqGAGDCdiOzoSrxMIOk&#13;&#10;S+WGhbRwwj19zZkF9ZesPC3fPpWGrgpKwdXKlXjgBP8+L21ayyPDj0oPOLqKF8brHDrHz7ISjm0U&#13;&#10;5gaXemU+wUs56B2FARfZttKnPCpD0pEEBh2O/ySDvMdh0FrjV9h0EFWXsommTPyWZ+K2PjjGb2wa&#13;&#10;cRgFL3gkn+TpJ7akhWFH33MXyOVlGWI2UL5KS16WZxYG6r2Y6ITgRA7JJjbG5VNiwLGolax4lEHg&#13;&#10;S1jHP20Tg5UGX1SRJsYQVinB1ZwRaT5VUsgB5hTIaMhK7X41wbx6HqEXeMob1DCwV2mlr+PiA65K&#13;&#10;3DyZtTEXjCCX5dCFkeuU5hLCDKBjxlXPHXXEK12XrrjCmR9wOlroAYhvloMZQossJ8lXFK4uT5JI&#13;&#10;EI5pE8egClFatIto26DjSE1J5gWwyiaNJ2E/7SJfLm8+hJGZelt+1a9qY3nwhrLjDSEugE2QNgs8&#13;&#10;5MCjy1+PpVDWAco2naVLHrQ1PbjVuOoqIyO53BHtCBfk8a+68kC7QZHpTl27qNnx6jrkdJUXI5+K&#13;&#10;Cynl54GjZnXIn3chazCFNpP6ZNqrr79VXvnPflqzi8zGAdfRUtrNO6kPon3i6oXyY1/6gfJDX/iM&#13;&#10;vsyhQ5e1FDkiW3NTiZk4Zrp0gxE/zq2LOko706/WX/LK4I9BCbNw9FnMyO3o3aT8LKMInGfKflTv&#13;&#10;DMITGczIe+aP3eLqA1hSZoDJsJMNEdgLk3FmoP4lAzmslsSKyb5m0lgq3dSn3u4dnS235j5TVpY+&#13;&#10;XfYnZnW+4PWypc+2jWtWz0XCYPFoLjZ9TF/UQFD5rcU3oVnKp/Zul5n3vl5O7N7X7KbkYSnZa1mH&#13;&#10;Qy8z+Ju7VLYlF8eVIqOs0Y84hz4/0HLwKU2dLkypJ99b1fuUq0qTfPFCB/IwqqXkyYlFvSupA6C1&#13;&#10;GWNubkk2mC6bngncsn0WFnSotAYBK/dWyqdefrH8+//BXyxPPf1U+drv/l65c++uH5A1TVgWl05p&#13;&#10;sDhVbt76ULwpXzTpHe2GQaXbnNJcd2qyUW1TBp5khryo3qqsWWZnRerWzZvl+rXrGnh+wnWJQXy0&#13;&#10;9TAcPIjnLyVn3LgCtn2Y02yxwM60xE0ej4JneuKbX9UBttAljHiGgQ+kJaPWF/6wg76njXsMJU5Z&#13;&#10;Br9KUeW29NDiqCfGbRJTr/SdVOWDz0wwB4MnD5K4B9NOcNQPaeB25PKtNFEnY/JIjcX1LmXotY1Q&#13;&#10;xBx0SeaOV2VjpB8YSUiMDLS+I7p0ODU94emjeFAm5GH/ON6ok/p2MkRKOF2bnrBH+Yk7nI7aKYu0&#13;&#10;1MWVx3Fd0IWLA31uQhcagApFjFT1oqCFaj5CzaUOqFLzoAs+2DtkRgcOl7zBkcboH9/nN0pGNubg&#13;&#10;Iab/gs4duGiRDU9VGXNKvsAJD/9C1xBKfqiU6Jd5E0PTDOBhYD1sY8Pk26ULn118PkpES0YTqvij&#13;&#10;ujGYjyq1/2COLZGT5Z++koJv5kBx0jqFQlczEJC89hVS+vBnnREpIaZ7iNhMUjZ+p3+oNiAONuno&#13;&#10;gM0UmOh4L8q0QsovNrj/hYP5oiMNfLA8kt+xmpHfxqV+qcZgaloiCGJmpa9zprEdRCU/8xw2EqzK&#13;&#10;oo5y03e2YAWNHLLA5Uc69Mkj0+HBjT5IUrvAsxwQ5cxLPk+3ut+5/FO+ESp/aFyuAnb6iBo4Qlw/&#13;&#10;lEL9waVOiYvPD1zzqjgmJ0yaHflhICfsyGgmyE9tAQUF1oEH3DnihIcZL4uTToLsAA7/OJaFZ2e0&#13;&#10;g1YzbvwYIFE+cIPWfPweGdiRL9tDGw04g07sDCeffAZudXWj/Nc//zfKBzfua9AxHUuRmsN65uKZ&#13;&#10;8qUvfl/55PNPaXfsjnZSbMQ7fXNzHnRRZ62euMGLmwryeCfZgz9sIAQGaCzzepZOGMwKMnuxpfNL&#13;&#10;OeAZ/Bnx5Pu9OMrIS1OUv1hiC+o6dQGBzjebUOhPhZO7tNGFwSUzdjHYRC9t+uBsQs2+LZdT5cbU&#13;&#10;i2Xl1GfK5tQJ7WS+W7ZW3pMs5utgzZL3lGb+Hitjs1f0/p8Gf5Gl2PF7tFKm3v+jsrjNzlzVa9Ew&#13;&#10;+FsZO1EePPZSuTN/uWzVpWJ0wUHPPbiyIfNleWekvH5jucw9rjasmb9ypLMhyYeXW5lr02aRiTmV&#13;&#10;jQ6A1iYUeOzuj5VTj72odyx3yl0dOTMqmkPNnG5u8Cm8fR2Xc1P1X1/TKQ/K8uqqD8+e0uB1TIP7&#13;&#10;DX3X98oTz+p4mI3yp3/8h7IpS7kis4bWsgs5RuKQO2Kkp9nKIpuw8sLZs3yqkBlTTrb8g6//afkF&#13;&#10;HRn0V77872omUl9A2Y/l+gn1Y86A+LmdyW/becKinqh91oGLxTdKtjSkgZ/tEz/5mK5ejoOR1PJK&#13;&#10;2mz7ybflQ7jlBa4NWJG6PqXqhGFpryknfEEyvdKl7BrtZFAulke+VIETL3VIs+Af6LUMbgEpC1ra&#13;&#10;otujbAkNYVVykFzmbV8CHe3KbVdh3DhE/EjsGNe4GYNYkTNdBMEcPLOJS5eesEoHn0zDgJYnylZ2&#13;&#10;6gApuPxamDMmGpQHnnxSVOunrJa+Tc8w6cc51E75pCc/Z1Ykzha+dUl/kJcbOHyCQS8GGB0zEJGE&#13;&#10;JQNP4ICT1OhG+IhOSJ0wupB3Ol1eIDZM+DxBwyvsBPOP746zE4MN+CEvebY6/X+UvdmTZsl53pe1&#13;&#10;70t39b5Nzw7MADMDEBQAhSBDpETTEZStK0f4whHiAobDy43/At47fGfdWAxrC4m+EB1a6KBEiaRt&#13;&#10;UgAxAIgBMHtPT08v03tVd+17lZ/f8+Z7vqxvaigxu786ubx7Luc9mSfzpE0yL9MJnx1FipgG0iSM&#13;&#10;9an6dfrbqNJDetmJ4ClVeQNqzOmQxA0vbAZ63AZtRivrGYIjalc7y3YRjtYR1rb8yq7sOxunrOD5&#13;&#10;Bl8p5CXLQxd1Om4oukFjq6ifaKt+ghZxOKdNkD2WiqIvcIPMGSvqk6Uy5OELBw4giD746WBhVxxH&#13;&#10;3RbNE/rIlPUBPeLOo6yWA+8Ag1qeWYZngFAG9PjFU2XQBp6AHOaT9KUz9choAB/jSg+4og8ZzBQw&#13;&#10;+7Oj95Oox9kZzXgwK6UyQwoRWdOu8Al9wvEI2ZDZBcEfoBrgKwTzh2c+hAS4S4VLqpJwLLMku8ro&#13;&#10;Q7abysDA6YFiPhgFSmoJUMhj58g4OLghd8C28eibtCVsmks6fAYPiWwn0+jVGzTgP6FP561ohyew&#13;&#10;/LhRIAW7Z9EJeyKKg1UMPbOeoM3s2qE+N/H3/rffLm+++ba+tytah5vl3Mmx8kvf/pvlyy8+py9c&#13;&#10;6Dup2vSBI4ajyYzjoOrINhdPuPo/cf/kkLIwKoeBpVxsHmfv4QUNKo+jVfSlEC1b8i1i7DStDQye&#13;&#10;PRSPfCcprmrfUiIdQPwj7IQOI3JseCDMg8V9jA7losFn6PwZDfUPNn7sH46WlcP5cn/s5bJ86mtl&#13;&#10;feKcltmflpXH19WuNZspHIkhOTWTOr5QxmYva7tG7WcyIG3/4uFymbz5wzKrw6G1eqty8Za9lwdn&#13;&#10;ysqpV8rD+Rc8wygVTUskUVc0XQM2F0MO4znv+S3qoOcffvhp+epV8ZM+IHHkDFtnRoYn5QxPKS7H&#13;&#10;3nmqS5kcmz5z/moZ1uHZj5fulJV1fapOu4RHh0fLf/3f/Bfl3/7BH+r9Sc3Z6ogb8Ce0gWRb44b7&#13;&#10;k0zy6hffkM0Oygfv/Eg608NipPU4UxsL7ei40PVBKcROZ3BYeh7VRhwU3dby+vd/pK/FjP1O+Z//&#13;&#10;p/9R7XPEO8V1WpBnqHinM/pu9KuWh8cNZcS9UwjERZ/21PFVdkgbZV2+YBPfiM2fFqbLbuiQB65/&#13;&#10;ok674tcfKM9+QzzHkoRLOeGXtD7DW2W0CQfFpVzITVwBPMJxeC7oKwOLvgDvaPvqzzwIih756+pb&#13;&#10;42OaRR7T1iOlGWP5whIz/2JmuLxXUJf8oy8jh2cAIfQZYcQUQ7T5VrgKT5yyUCXFjiv5aShyWhot&#13;&#10;ZNJoYVoeLZ2kEYMfNo0GA3ziA5Ppls9x8aR3XBl5poOOssFRmj2N86nYdzBw9AsZfEuDjDL03yhE&#13;&#10;Iosr8gtY0cjMrtgvF7xTL/iZZOppkoGfHaZy+EtdjuOZfFpC2WESHtm4kRFyME/4ozbL3Lj29JFh&#13;&#10;9J/BIG+A3rrOyKl8bihEsJHppd7KVbSznRPkQZ72QKECf20XZRGSr2Eiy3ldfqVJmp/rSHC2u2UB&#13;&#10;CWK62aiTobtntJTjuOqUTpdfe0CUQQ52NEbIBH7Kjs5R/3RGtYkurS8XbOlFew3gvP+U8pmSAEmb&#13;&#10;iOLhLB9f+8aDOcSFgw2zXixNzUv6pltpgoY8wLseBAtOwkCziwMrWWNQBzPadxwGLWdBduJLGNiT&#13;&#10;dpL8mDXL2axaWepKauMoior1n8tMNfiLtWXL9ogszFRwJdj5k+zRfpRBOXb3P4N0f2ImC9sEXNcP&#13;&#10;lbTGtlHWU80DFAri0clq9sE/8rAWMMqrZexO9REfupmyqYOlTghknQRRkGj3gU8ZNgPWT++S5wCZ&#13;&#10;PP4F+5SBK/D+hyeq4Isci2HN5vyf//Sfl3/1L/+Njmk5LCcnDsq3fu4r5ee/8lqZnpAcuzrjTfqM&#13;&#10;a6YHPjhi3sSids8GDOqXmwt84Y90Q7rqDT7fTGgrKnId7+EQaraCb+/yPVm+X07bmMHpl3cpNNOO&#13;&#10;2Qge8KJmwjmhXeF0ihiA0Bdh14/swvvPPFTh/KEr7V9+j8Jw2daM3tLhiXJ/6Nny9NQ3y+r4JfXL&#13;&#10;jbL68Jq8OO34HcYmWEc3z9ETZWT+SjkYGkcBtRX4lHJGO35nb79TppZv6/vAytNYBO+1MlmW5p4r&#13;&#10;j0+8KAdTzqNEJCBqBotLHdQM3vPTnKsct4fl/tbj8tHIdnnl8kXZmQcfLXdrWXp4dFZtVzN/cqSj&#13;&#10;hUoTMdSe7HIgp//SyXNaOt7UO5Pbfq+Pdy9/95//23JX7/ltbO7IOZ4sE/qiCO9Zskw+IdsM6mGr&#13;&#10;7AyXrz7/JZ3ZuFt+9r5mEYexpepIdo3jymh3mDhsnDocvQqGMU7tj3rb1UzgkDaisPy+p+Ni/vTP&#13;&#10;/lwbQv5R+c6v/rdyAse9WWlTDjmf5OP4H796INwM0Z+i3nIM6MqqHF1fUEErG7geHwWXuHmFxpG4&#13;&#10;0q6DPtVaesmHa5vf0oFubwyBCTkhf8SO/k06eZ/uSrNh1IzkAe8cw4i3shAnZLkdONmShY9cDUh8&#13;&#10;85VsOIX8ciKCw+gZO8hjsoSWrybuGJXP+Bvz8MqMTpZNNwyazC0MAmF8vGYL1zNcCovAxNs0eV2g&#13;&#10;TInPLa9llKc8KIf9eDonTj4/lhIYpGhkKWfH5y/gYWO1gH9B3LIyKtRA/fcaIo5h2EkaVZ3AQN7e&#13;&#10;k0XnJKIHpgeJgE7KI9nlKZsB7Th9jKM/wBoe3vzDJh58wyFOuGOvMBO8KwFlaoBeaxfiKVPmd3wT&#13;&#10;SVfKaGDURzpAeYNPMOOjcsOPsqTL4E8ZohFi2VeDlKa03eGtY5QxGCE/uMBj25yd6eRTGYWksSOz&#13;&#10;rbQ65Et5oUZ52pp4BnCAJaALIT7CHTD85Twyz2hpaWpU3+30+1vCG1VHG6kv61tdef7cx8Ch2xBg&#13;&#10;hYjoZra+SlbxQj7++elOdmEmkI/A82THhgrf9FtCopd29M3THOJP6hQ31bAJMqEf9WX5UhhdScPb&#13;&#10;0iKg0zwAkq8gGHpCtNmwb8yMhl3on3zFgU0H3KSomwktXXo3mvAmtOMzHT5u/OifIfiKhexFHPt7&#13;&#10;eQjSIUp3DX2pUUSKdks9emlQwqaNGLjTBugLBuOFFYKxcCDakScCvuWKNuNy88gxD8QIgNtq1HEI&#13;&#10;47ZofBVSDl/bWvoiCzL5m7V8Xo1pNvHzUqngMoR+gtc/gtuE4CYnJ113eThzlgNj9uHpNRqFfeDJ&#13;&#10;bMCf/PGflt/++/+gTOjrF99842Vt7vhiOa9z9zi4eVDOBU7ekL4CYsdPbZH3irpxKOULka2T5VB9&#13;&#10;78khY7bKGy80JjNDsaMZIpZ8c6PH2OSYz/ljI4p6k+uWduQxXXyZnUROrF61MW/Xn+BsJ5X5DFQ7&#13;&#10;oqpP5bNUeShee3vadDEg529/vtzVzN/qmb9ankxcVlvYLVuL2iCxuyR9wsa+5Q2fKGPzV33cC5tF&#13;&#10;6FJwnpGDOH///TL26KMyrSV01MbOm4djZXHmcnl8+pWyNjguWQWsQL0zRHCtQ4bzoUfguJm9lVty&#13;&#10;rp8IsJQbD5fkVI6XK2cvyHEc15Ktjr4RvSKHMtqy5gTlNE7KaR1cu1tG9V4mtrl86pLvd2otZWVt&#13;&#10;tVz7+GNtFNEuas3ITU7rqyWapWUzEW7kSQl9WfU6PzVblrQcrGMP3W/f/vCnsiPjWgjnNmsp40/w&#13;&#10;r4rVfGzC5MWh+jNH3FB9WxtbPpKH3d5iWf7w//kPdvL/+9/8dbXRKT248t1m7gfYNcZc2pHpy3D+&#13;&#10;R53WQPt2PTfpNi/j1EP2hYTvv0ICGF/9l7pBi8jPeC3qYDN93NV8kVqyg5/0gU16mZ/puP8H3zbP&#13;&#10;Y4ONKnqSM2gFXPAWNyVRgXFBHOo1Vn+SNw+D3CPynssnNTsbC9kzf8J+quN7GIvn509oBVF0YSK6&#13;&#10;yIT/xNg0zJ/s6MQJMCIvGXLtxKwGhRyEEteIFZf8xM18X9FMwfSOgUljJW8Mls6UB1KhZ5oBI0Py&#13;&#10;S/xMU97Gj5UpiTTXIzjko38nr4d9ZWER8pHRIE737FHLjY7ePRqhi9JdmSIE8SAv64F46EksA7SU&#13;&#10;1iXpZEl/OvP/Y9d0HnK5kk7KfwJ65y/tl7bIeiSdzhJ5yEweNHw1IemSI6PKuGlnCFgDW7XMF3LX&#13;&#10;8ZxX20/STP4g0S5ytjbqJOydtgQf/uDyQ0c7n5VZ6ga825/KcSaQ0nwSjqsGA27I43rqpcz/dE2H&#13;&#10;FZyoSZVILWiirtuu2guG4UabeoDHLBnBziS8Bc9M4q6e4Bncu/aO/AACUINlh1GTR5F11RV9urZh&#13;&#10;OcI2lr3iBE3JRh3VvLa+oCcOugmHfdIRTNvgQPAZMRwc7M+MkRH0J9sXN0H4WG9FLJdgyYM2AVsy&#13;&#10;uLUhHMbod2kz4ELmyLehkdv1EHnIZuew3niAx86Yyu2l2qyfP7wzj6sagv6EHk47RTuiEFohS8gW&#13;&#10;dYdjtKvBlzI7ONS3xwzaQ9yIhzV9hAjxx6QiLrquL9UFxdBNh5g4ebaJHDDS3GwRBl48SOBohyza&#13;&#10;2Ko29NE7Pyt/73/9X3SW3+Xy9a99uVw5c1LTCJph0pcdmAFlqZeXy2ljMStHX4ILQfooiqqI7+//&#13;&#10;4hDox82l+0yldGImbgvHj00YHGosu83o3LrJKfqJ+rzeaRvR8iBtn7YNbfSP/oZelSfq6B/6YFn0&#13;&#10;weH0kRbK0TyycOX0SAecwA3N/D0+OFkeT3+prJ35Znk6ck409c7c4sda0n6k2Ubo6kFVs25F5/WN&#13;&#10;zDxTBsZO2W4ym2WYloN4cemjMnH3vTLHWX/mr+VOLSkvT18s6+dfKRs6LkfZmFr09aM9q2moS5iG&#13;&#10;kFDJ5WMj0n/5hjbXPBJs1PeeHMn37unrHvpG8nMXT8neeqiTTMYXIkvwMxwMvXKvjGrZWj3JDu64&#13;&#10;3u+7cOqKZjhlQ80Wrq0u6X1EPVTp6yqDegBl//aIxogrelD8xssvlQX6j9bDN+b0UKbl340vvVH2&#13;&#10;VJ8fvPcTyUx/kwIWtdqbuBuis1HBDgPjnxXFhVTdwZv2srmhneLaBYyyW1v75f/9/37gOvof/rvv&#13;&#10;aAPLlB11P4ipzqHr9iuDue1WPm08uB79m3jZjrM0x+c2v5Oduml0yziwx/Fr8z5DDxNV8yT9rn2q&#13;&#10;KHFbvJSxvdK2E4Yxx3gVP+F65WErZsBjBzf9gzxE6dVVVTHuCXqQ7J90AZ5G5ZlYLQ27K4uOaUCG&#13;&#10;eiUI7uhIqzwE9s3cVHqKZoWAF3UYwpL+vABcOhX9MGnUVD7LSSN/jD+9p9C4gUUaGdOweTWecKGb&#13;&#10;P/IynvS5ktfPty0nzqBjm7f0kKzaJeCRlDxdULaGbHjABq+QieLw7F0VloFydEA/00hygg2KNF6K&#13;&#10;kn405srKNIhTDkSIkg0pcSp0pYF8AR354BA86JuAEplJvsg4qYgHBYo18oUutBl06OnoO0VHIGwg&#13;&#10;lBpEo8ay7pwhG5iLOgnvNhKYp/I90wYIHV1vVVEu1lB3KGQEFlBeGE8eFLhMT77k5XtE8O4518jU&#13;&#10;s4nbUqVgZ5aBTLjQJpDneuNpGuI1hINXYauFuXl6tkM4lsV6BgI0cP6SB3xjKTVu/OSzBIxssIZO&#13;&#10;1nM60ORbghSukyXkss4qy5nSxEMWyvyj3GmlGjpQaPsJsORlvnHATTjkUzrepdNynWaXdrS0yMwP&#13;&#10;R3q4vVDuGR+wCMaWHJGGH0+2XKGP48M/QuYR5z2XmCntDbApH1frBw3HgaG98pMDqH/cvBlosaxv&#13;&#10;KrVOjSu8oOG/UDAd20IyEZjxAsh1I9quF5cpR81XJJwHLHofyFkDhUNakZ3ycb3Dlf2IJTTTECfy&#13;&#10;hGH6rDEKNPoBxBRIIzPa0ebsL4ugxxEV8g4W/ZSDmTcWH5Xf/51/XH75G18rL7/4vM+mO9R7frGx&#13;&#10;ipk+raLoh5PKhg1kMAczhZtmc5BHv3DC9uzg4dxST8z4bcnZ2JUjxhDGO2nbmnminZ08eUIPSSxz&#13;&#10;C1+FNH34xdc8VKuKw4uxPlq8UuLrcUHw6Ah9RCGPd9mQw86cNmAMajbtUM7Rk8Gz5c7EV8uKdvtu&#13;&#10;jZzSUq/8n5VPy/7mXfHTNJVrT8wHddzLpD7zNrGgfiaq+s9MLN/0Pb/+aRm99ZMye7gerU122D4Y&#13;&#10;Los642/17KtlZeKUZQMHPez8QUI/TJZXMdNKgJap12+J/33B4vxRp9JVD0g7A/Pl1upYmdkcLhem&#13;&#10;ladinONhvc85fahzBtfuleFtOX+MgSLMGMBXTYblsJ48P11Wb79XhuhT4jms5d8tzWCyMeR53ei/&#13;&#10;ffViWZAxx7C1+s2IZunOzJ0sBw8fli+/9tWytrKmw6Kvyz5a1pVUcjPUrogpiA/1JCGlIvWF1GTV&#13;&#10;crHZP9D7uxqPqNv1Ve0aV/vdp17E87vf/7Hq+p+U7/z631V7ZBVFc4a8Pyodwj7VUCJJP2r7Mmzo&#13;&#10;k8GQFGjmbrg27cKmPNPUSz5gkVd7cFfsPPFNulngPp2JvIpWiEO9NbKGSAn1ubKlbtFWkaXqB6Zp&#13;&#10;hE1qwjIFLPkCsKmoD0HYDiE3OiXttNdg9VOcRtaa3tVDGP1wSA9aE6KBM4gcic+mymE9GA195zu/&#13;&#10;9lvJiE6WATlDmBhEQe4P/cbM8jafeKZh3vIAvi3PuG0ghgwwgcvyTQwY6e0yOGTo4SE1ktrKLs4y&#13;&#10;EvDPEPmiqcabRskyXxu5SSNTUg1Pvic7N1fKHfJ6VAzfvA2EDLUMGVImy4O3oKBub4ZOmXA2RBd3&#13;&#10;f9KWqWM6JjQG8ghJv9Ux8z7Dv1OCQS7bQrWZypI+ZQFKw8SGpBt+ROvP+ZnmdH3pZmcR4YRDkZdz&#13;&#10;xCb0JpLI5EXjD0iKiOlfxU2+kFO2oH3rrDRES/b2TcRqiBayqs4DNuiBY/qChR56Um69gCUIX5iO&#13;&#10;Ot+x+GMZLLPSXPWjvXZBaWNy5deUWSwRh2aPX+AbNnF0db2RhrCuvjgacfKOyGKIXl1mvdfsjgYy&#13;&#10;IFNbnrw7WGAqT+Da8sx3n0y5qj70YR8VIant2IkOfZjfEX4q5184Fcz2sHlA74/p6BBkS5snL4F2&#13;&#10;7RG9CZ2DrDQDqi1FWdPnbGfdHGm3SctXgUEl8tAPis7xtaOtFA4d59nRrmIpWxaEB0GXcM50U9cg&#13;&#10;SzvYYa1M+T7XTp5DHOcix4jZmc0NO4XwTYfWS+h1fHOf4zy3+G8WIVvKqixkd5ulhcrx098JeQjb&#13;&#10;T56Ut7/3XZ1FN6avd5zWbFQcZIzDN6LPszETNyJbuD40c8uyL3JYFV3RgxlTnNY9bfLAcWWJf1tp&#13;&#10;Dl3mm74b26RlCzkibPJZlz7U18Kpk3WGXILj5YjWuJwHzrjjVQleaeCmhAxhZf3V+IedCbQNnEZs&#13;&#10;DYVIE6evqj0Il/P4Hh2eLDenvlIeaeZve+SE33U72LpfNh5f06ymZjjlXIFxOKDZMh3cPDJzXmk5&#13;&#10;JiLKOIQjdWn3URm7/sNyYmdRTrP6ouyjfa/l8ciZ8uTCl8vi/EXNBAKPnXs/7MTwkFWP3KMjcr52&#13;&#10;Pi07Kzelm9qu9UEnPQAN6h1IHTa9PXSmLK8flFOTesDTGYuDeiiZ0QHVo2sPy8D6Y32BBYmjTgf0&#13;&#10;usCOFne3RubL8MmLZUhnOK7o83mqPuGpjuTkTcpOr2NzfRpuXce/7MvRm9bS8MjsyXJDGwQ+frKo&#13;&#10;T9wNl7NnzpclHSOzrmOFrEu1vDhZDxRh9HS/QRmEyFD1ZMZ1WO+Jgs+B3Dzc6THADvXtO3f1yspG&#13;&#10;ef31192WsL37uWiEHYIY8byXJHmuLUymyWvzibfjhvFpII2sWd7iAUffb0OnZ5tZ46Yhutwrkl6C&#13;&#10;gWe5WqZZeOTaEyrlDpmCZiuf6VVd3WIzXhuX71mVdtLCyec9XGzp8amWe5JGqnJSAvmMU2zSUm+y&#13;&#10;3JiLAOmhX/v1v/tbyRwDoSw/BiOuPPUxKHvgVHnARmURz9Afb9MdjCLH5bcGhhcvLwKXN4qsuLy2&#13;&#10;8JmXPLi2PIhnOuPGJ7+pwCxLOnmDaHFdZrzg0crR4UFT/ykz/Woi0uiDfip0w0ocri2f1kHoYFRZ&#13;&#10;2TAyz7rTSCVT6NS7+SS9ljYNpVHZZIDrh808ZPVSlgZ82kPP1pJfeD1i0KBzhbJh1yzX1bCWJOyi&#13;&#10;gQEfF43UQo3FYAw+t7BYXq+DoNEqDeh0Pwqkr36i0v06XgY1k5h9EJ4dT+cTj9kOcOGrbAdi1l9X&#13;&#10;29tlETcACJUGvOw4RZaLo27RIoJp1YHHbSIHIfQg6Jp1Z5mE6c7c9bWQx7wMHnj8dR2ArxsAIfMq&#13;&#10;ZZcnf/NG3oZvwieur1W+z9AAT+0WOY6EzM/MLJcD5hk/5dNu/JULdCOufoC02JcgqXzlD3m0NZYI&#13;&#10;WU52X6C/iC6DIFdXgdpb4rcymRIwAsKO/Fr7VivZZtByOXyDqOmHMD2ZUi5mvVY087Gqg3jpG8iW&#13;&#10;L7qLlInAC8fJ40e9eVi/EMz8fJ6X7uDMRuIgssvXMooEMjHDgo2gn+NQylTJOGmeETNPvh07pMF+&#13;&#10;f3W5fPSTt8rPvvvdcqhPg01qwwmf7xqV08WXNLAvzp4dMI5YUlyMTAk7IAM1gbPHZiccv305eSzt&#13;&#10;kodDy2fWtuT87SrfX9zQki+OxfikPkt27ow2rVA/ddZP5EelL47nKJukdMUGbufmmn9UoxIgbWgH&#13;&#10;VA4gkxoxs4FTimSaYVL9P9qfK3dGdCTL6W+WndGTnpUb3F+RE/Su7CrnTzMcwB5w3Mv42TJ+4hk1&#13;&#10;CnZRS8c67lzUe3qTcv7m1u97xy82x4VeHJzTQc+vaifxVR19Arx+VUyByOGJPGfVAjbtD+0/Klv6&#13;&#10;XvDQwJYRsCdHzhwOTJeBiUua9j2vGdURPdwUnfO3pRm6kXJSy7JjGzrLb1lLv3oowPxum7KT5rnL&#13;&#10;zvhc2dEB0atySkcnZ8RSM3ArT+2sMo6eEfwXDnfL9NaKl5GHtlUXGzq4+8LF8qN7D8oDHQmDvrSp&#13;&#10;M/p28+LjRzpSRjOdyosRFDvh+PWFXgOrBVJGkNQPZ0CqAkm6nfqhSBV186ZmPuVsfPGLL7nYD9+q&#13;&#10;NHBoR9bL7Tr6JfnkRZvDVkfTrUQJk/B5Bebz4tDrDx1sVTh55jXhO7iaQZqQ19ZgXV6FzUvmc+UX&#13;&#10;8oRMbVneW2Ps6MECT1kPNyh3uFUeYIJ2lNO/GZs4bglYv54k8e140xZ0/+OViqE8CBrk/NFQIIgj&#13;&#10;xo84T69SPaj/p/7F+FVxoyjeL2gqAm/i/ODPD55ZnlfoJFyK0Za1ecflZ7kHHzstTYWqEPnCmenl&#13;&#10;t3ToKqHWUV1a49MpuqC4y7hhgagQPEJXaJO2Y6iy5OUBrxICj38E4glDlmcgosjl7Z+ETb75FAF+&#13;&#10;R6MiAJNykRVP31reUf1zoxqtR5IEXq+BHr1BBbF+2qImxfwfBVW3WNG5blF5k7e8DK4aSBhbkCdw&#13;&#10;dRXe0RAEIxtqtbxe0l7IEjeb4BcM48afcto+wuOGaDmFY3yR9VVl2XHA4Zc2RaYurfx+OV2GQ0C7&#13;&#10;EmwnaaWTS7K2fRDjb8BBTyFxIxE8apFpMmggpx184FVoW1YexuMP6Xp1XtOWwOEXxb2r68n0VSJ4&#13;&#10;aLjvuG6UVcuAIyR9QC2TxxIGHMYQHA/GEUKvHYNjO+uKDmEL8REsgxh4yJb6GRvZ+VdlJg/5sBUy&#13;&#10;QQOZsK91o9g5YQPjNbhBB4zQBPkJBlGcfsa7T2v6FBfO6bS+ysDL2LucUWdgaZFI4Nk+oZmXxJXG&#13;&#10;bnaEnX2oM/mWPQgDi2OErPkuKPJE+0cK2g4CoS9phcqTJEuqY7LVrui99+b3ygc//H5ZfXS/TI0N&#13;&#10;K198hQd9jn7BpjkTGXKJpm4GPoEE+qIHD8ajbb3QjwO4JyePQ5x3OcgZh1DOH0e7bGmJiY0enO+3&#13;&#10;r8/DndTmg9OnTqgfMSOkI2K40Yg/Dh/LgXaWpeuw+KWtwu4kw+Ck+cX4ozw5T7YLDxSSbk/pfc18&#13;&#10;rR5Ol9vDXyhL5/56WdEXPAg4XWv33pW+K3WMkV4H2hqhz7uNn7wqgHE7kCiJjmc0Qzch529e5wNO&#13;&#10;yvEa0nK7pjrKspy11dPaTHLuxbKh9pgyJh7OHypAozYX2VTkDxbLhjaQDBad1ydpKVOvtPNX5PwN&#13;&#10;aQZy74A3+xREl9cIpnTe4uURzcit3C0TmnfU6qnLvCoiJ2tb7x1uT54u65JdC3p630+HSms3NfZd&#13;&#10;W32ifnVQ5vR+3nN6b/GkfjOaYZ3QTOvm8Fj5YOegvK0Zv23LqralWevxscly+ty5cu/+XX1zGCew&#13;&#10;1x+RlhbgXdiKR42gJ+NJXG0LJXx/sgOInvTVQbdl3gn95JMb2vm8Xl586QXPHtNPaE8rq/oCiuqf&#13;&#10;NkHI9t3ZF9VtVBcf+ZP5eW0LM69tQ205cWByTGzLyG9/lCWdz5Mv+QGbuG0887Blz4pAHJUD+sDC&#13;&#10;r1+25JFl4BqGq34pG/kJm/GkS36M1Yw7MevOOOb3s2t/62YAk2BeYcZSBE8JvIeU+RA97pfMU5iA&#13;&#10;qUJXHGBSoYQjTQdHUIKf/uuAL9WcZ8VrefJ2gf6kspnOa9InTTzlJ93GSWfocCRPP5+EQSbKejJF&#13;&#10;N0ncvHbwyC0QGj04xPthMm1b6OZFhxKQSPTkoDEBl7Ad/c+JtHC9eA8fUdAlfkEEHl2wqMzG6Mah&#13;&#10;Dow8R/mrztSACT36gd2fDiADQqZLEnEHwSYaKHFQESukCn5eysMeIbBx/YcsIEEAH/kooO6QywnK&#13;&#10;STvR5WWnDJLYOGkAUhPQ6tBqpArX6ZfKAKvgfIiSD19k0s9tReWuf0NW0hUOeHdUYKtDdWQJOQSt&#13;&#10;mEmnylT5Zl0A1PGEvn5AWhYKCUmvlqEWgStyIEPKTr7xuUIvcat+6BSyVx4tP5w5p5EjHTsTMp1w&#13;&#10;kiINDzhxzfpxDviwzbLK17IEAH+NZ0DiQkAu9KH92EHu8HptFl7BTxFDc4VfHZh1p3fdqf04T+2K&#13;&#10;8YmlFerHPEyXm5o8ABEzPeVVStYltHKW5QGP2UTk4oBdHCNm5qCZdrd+1j2wacPYATHdJ9zED7Wr&#13;&#10;VEuET5fKR2/9qLz/wze19Hm/TAqWo13iHSzJxFKcZefB3m9+WR/GJO/MhXC1GZt89uXU+cxGzeox&#13;&#10;a8MxLjHrx5XlJM7901UzgSz54YCeOXtKR4JMSrhY7kVbeHq5V16NZwB1hh3ttHXkU1/0ss7Cwy6u&#13;&#10;MzlIrkPx45W9XdWH2Osza5Pl9uGlcv/Mt8qTqWflSDGm6xNp998rhzrwmarg/LpDzbQNDM+WsRNX&#13;&#10;daaxjlth1i5ULSf0bt7C3Q/K3KNrZVZfBon3QfXlDn2SbXnh+bJx8YtlWcuvIt0F2rJEE68uyxE9&#13;&#10;D+idvfWyqWXnwfJU+gUWbfaw6N1OfWZuYOKKZ/6owmwnC5r5m2eX8J23y4V5Vlio22hrh9SrZN6Y&#13;&#10;OFPWh6c0C0n7MoB006fhZnSYtn6Ljx/qyJiDckmO31mW1/UuYJnRzOjQWPnuoyVJEz1nRM7gKF6+&#13;&#10;DDg5MVXOyAl8+EizlRv6yowVQrKQmxitDsw2ZP2QR1xdSw8O6gfUl4xL27LO0uHW7dtqFwPltdd0&#13;&#10;FI3aNvWOH8EDIH0pxyvTqf2l5ZU8Wp6ZR/9pQ8JwTXoJ01/W4mU8Zcl00jmSrrZo6WV58so017Df&#13;&#10;UTkTDn7JI/M6urb7UbwjdKuOic9immkoP0OWqTLEJ+qKUrsVlgxISahxQg9nahQwlVHpdC4SFmka&#13;&#10;xjg7xNQYsywFNmD90zFsMo1fmQdNBA1hkgZ4jtOS1GF7FaGOD3/KGx5JHllankkv+PQMkfBcEwY8&#13;&#10;QvBGc4SM8oShnM5O6OSwPM6yTOB3csiQCRsQzV/h4USbTl4FnrjUEAM6IWbzpLEbCDkVTzB2jjCg&#13;&#10;QitTG3dhSGeYz5ahLbIGnZgdMUXbA/4cm2IQZaNjztik3aBpDNtD1BiURI986i/LDdT3h7LUO+va&#13;&#10;TyOCY6deyoYIoTsyMOj1EeqS4ottsKGBQvYANxGXSShjmH6lHfooP5jZvi5SFnYhANPDcVanH7Do&#13;&#10;Y0jBCbgrS1w/2FQ6nV1MM2hjC/B4jwPYGEhlIz0tD8opSBuBax2Rq+KHNErSVshXSB6hW0L09Mk2&#13;&#10;nbRSB+st8O4KD/2sX6VN2nlJVvmWC/7O01/BKNOplCXBbceK09lXheCmDU0HfDJEy/KC42TPvpYr&#13;&#10;sCpywCetljfth++iYmvsyQyYdRE+MkVc+FULy1J5yrjOteyCiCNt4p0ajlFAhLSL23Vtqr6h1nZF&#13;&#10;+6qtBCbWCzlZguE9LTseunnaluhc+1CrA2hOY5saWM7dW1svP3vre+XuR9fKtj4bNqMb+4R2gkrF&#13;&#10;0JW64Q6hEA4k+pIXemOLrC9l2kae8WPWTw5qvP7DuWNxtAsqKxqbQXS+HxMEfJ/2hDZ78E7hwb42&#13;&#10;J4RRNJwz6ydHWc4fO4yH5EwxDuL8oT8yZEA3xh5mlfh5lkL1hU1pK5w7h8O5Lwdm+3Ci3N4/X26f&#13;&#10;/EZZnnteMmjSQLtq1+/fKAdbi6pf2gn9SfLIURyZvqRvAM9JNtlE6tLlpuSgnX50vUzIYZzhs3CS&#13;&#10;iNawIYdxWQdDb138QnkqZxXLuU1Rz5KdjSMpNldoSTUtxW6WLTmSAwc4f/QLNIOmHF4tPTP7d8iH&#13;&#10;iCtBqmROM3cXtx+Ww1vvlZWtu+XhyPly7soFYWmWU7tYdvRpuO2pc2VNB0Vv+QwP2U54UqNsaUPR&#13;&#10;2cuny6uXnima0CuPvv/98qnu47M6mWBM9r6vnbk/0RmCD6UZ7zjOaKn+qupoVl/t2JYdby6vaFfw&#13;&#10;UPnKz/+18uaf/qFm6/R5OuHB26KLh0V1FWFPp+q16iY6PmBahuCznbSRfS1Dc2j3pmaIB7XJ5f/6&#13;&#10;F7/v1xv+zn/5K2rvtc6Bh3pl5DEQa6VhiRsCO8a4R5r/IUe0beL9fSXhLaHoJXy2d/IJmU8cFZGh&#13;&#10;xSWf4LwqC2notLhtnPIMx9GirNURmBaupdUP5wcmTNDw973a0gdX9FDj6+xKlTUmDSDpGbY0MfMf&#13;&#10;+o3f6G0CCahg5CXY5ibUlmWcayts5mce1zae8ClYf1mUQ1OtRSHxubbGyrLWaJnHtQ3Jo4V1noXo&#13;&#10;dWgs1xnNcmdDCZiUOWAwt01uVjYqMRs9y5qropWdsayLncEY9NqGnMtd/fKaB53GtEgRCRlTR4vg&#13;&#10;jtVrXK3toMk/4+lKGZ3R8ijuG26lDy3kStpc6SjkEdDH8UqTARID9pYUDGZeobzSYl3RTZfNAewW&#13;&#10;83siFZwLNrb+yEKG/xCpIdPWNfKQnWwPY4pkEXKGteJv5EtOCjIo2s5KQCj1tm2gIP0yz2gQqnAd&#13;&#10;JWSodMnLuOEtCDK4wNfIqm275mcdOImxMEYGIWRddbQpV37o08AKxzDUico7eOWHbassCVd5AJe/&#13;&#10;mtVdoN7ZTXDwRT7otYOodQSrykY03jcKmSgHldBKHPkN/wQCDj6+hlOQ0id+4rY0rTdtWHXHeGYa&#13;&#10;3LVFCx3TDv1SWH/Lhm6VohjAk6Uu75jVGAV+9l1m9NyGBG/aRiOhSKMH2chjR0hXnBX42wGquMBA&#13;&#10;284aBOxUWBDTntBD+drDx+W7v/975dGN62VSuk1pF7GdD3k6Q3LGvLlCMvKAj6MHv3b2BZGgDx87&#13;&#10;WX7fTzN89Wste7qJ0y93pJc/r6b3hfbknDFDiJOIMaWipwAAQABJREFULWZmpsssmw1YRZRTEo4e&#13;&#10;S8wxqzmmlQOcQG/4kMOBYxyy9B4sJQDqOvDgIxZSnmVezvcTTxw/OV57Wvbd1UaO+7unyg1t+lg9&#13;&#10;//OazMLB1PL0k9tle+mW9Fbd2tbSa2BCs2SX5ACeE0HqLXhoLaNc0CHPIzf+vJzSl0EGRV+WLlt6&#13;&#10;v25Js22bz7xWlsZnyy5yYCMudEOaDXHbrZYpPqIdtVtL13zczKCOccl6O5AzqV0bZWDyqmbJ9Dk9&#13;&#10;IefYN6r6fO5Qn+K7/oMyv79UJvTwu7a8pl214zqfcEGzkJN65++MPmE3y7dL9L6j7CWWqik5wDrX&#13;&#10;7dxEOXFxouxIriuXtbFDM32PHiyVu3qv74Onq+UjzfY91u7oPQl+QvX31559pnzx4vlyZn62PH/1&#13;&#10;iupqoHyo9jMxP1/mNGt79+6nsjtHFqEvGnOVwI4qRwWUubTGSaNTXGVBLfFHGsC4V+Ccf3jtQ79+&#13;&#10;8PLLLwZNSk0LehGgnyH6DpYGrubnJdMqy/uQAeufhOeavyzPMtKpY5ZxhV4LQx7pGHVIRUgYrv5B&#13;&#10;rcrVXjOeeHk9Lt/yVB1pP/wI5Cd/8PLXlnM3TtlNR+logyJYaUKLYN61EQLDmN2dA8gAHWv/AexZ&#13;&#10;KeQw48yL63FKREnvb8KEbUKSzAvJQtG2IkMoBj71thrAIT/hOuUSoLnynkHCZTbwhB7vWlLzMUKW&#13;&#10;IStxfnZ2eGyh4zMzxihgOv6rdMBC3zygB66KgyNwCkrYliAo5OBPxXpArLUET2RPeYJcyAIN3fYs&#13;&#10;l8ElU6bB6+mYMoEHXzPvbJJ55IeeoqOBNuNBJ3Qnz/L6EjwyD6WA5cZhmqJhx0AJ9Aq8KpeTlYeN&#13;&#10;aZNoUM9ZD+wqWhrkWTIwLnKHsGhtlas4gQxNgQLNj2QuW5JTi1MSyRm280ys7zABYzsALwTbU3H4&#13;&#10;wLGnq2gLwO+8UIaOSlNXLMVAjjzLASEF4gTyPdulfM/UKQ8IZOXq+oZWpWk6itd7VdAUXIaka4Ez&#13;&#10;U9cebxyLWiA6XVA8U/BNeEtb4WwLxbkSrLPiOA20Sec1+c6o8NQ5jkEl1bWFdBbBxg6pp2krD1lT&#13;&#10;LtNr/lgK4bhchHtwyCiK6o/k9fID2TwUtd11xdZ2zEQj7K2aVl4ctwNdePC32oWY/9Mm4aNS/Twe&#13;&#10;UOeWKbiyfIrDxOYHnB4cnV4bCxualuR1exEuwd9a5eokbUn0arwzIuXOVIHEABbnk/f4nty7W/70&#13;&#10;9/5lGdX7h/M+j41yzTfJMWTGT26WHEBkidlOv34ieszCeXZScQ5V5qsaWW+8y8f7vnva6IHjxZIv&#13;&#10;fdRX8fchzGrslA2LDmdgDmmc3tU7bEM6zNhHz4SomgWKDTxe0oav5LCOsiN5RwO21z+PB6En5d65&#13;&#10;KF7eXKAesXMwVB7uTZRPhrSL9uJXNYMVM517q4/K5uKtMjIm5p5tpc9p1WrqfBmbY8dvr4VwW7mo&#13;&#10;r3KM3vhxOaXjXoZos5pd29Tv8dhC2bwi52/6hHjRN0MWhn3Xk8hw1iVNj8B4IDXLzvLNsr/xQLaV&#13;&#10;88c6teAOJGvRjuShqSu6zniWMtXWRFt5Rguz4x//qMxpBnBEy8Ci7Fn8mzfu6tN1J8vIpStlV07o&#13;&#10;Dm1czPmYEOPTrmbYZhZGy6mL2tQjOm6equfXfuEXyls6f/HOfS27agaOGUS+2TurOn5xbq6cHdVn&#13;&#10;wnSUzBd/4ZvlYHlbR8E80IaXgbKimcHTF54tb3xls7z11ptyttl8KWYK2eOsO1ZU3Ulrl6h5uU06&#13;&#10;i1wBDaiu+GwgD/QVqmxVe/zTf/a7ah9D5b/6lV92f0xaea8TiS5Ai2CYiNqmCUA+MAln3imIgDL/&#13;&#10;8+D78zOdeEk/80PWKkLl4/ECnfXPfVRytnApdtLg6vKqW8qcPKHRrrwB77Je07XdaJSJ6/pROTux&#13;&#10;yfP4Ap/Ky/worzwpp5A0G6j2NG4RH+IYmBSeDH4GNqmeYsruAvD56zL7IlEOw7YgEvDIkLxJ98dJ&#13;&#10;hywJHVfwg36UUy8MFC1dOICbcGAmXlCJv/30WxkSB8t1dNwIoJ4/Q2lgBSZomrcS4Tj25KA06VOB&#13;&#10;XvKQLsATQj5iwY9Yhk63BM4CXaFFCNrRQZxR88g/Ts/UCdr8GKShBIugFczCAcDmUI084vGrslJG&#13;&#10;xjHygUWgiF/yZScZNzVupJ6dAIggOimv5YC2ELu4geJP0uqyqgiePUk86YViUjFoiJhpWRrVj0d5&#13;&#10;riAcDcjROn9dKfRqwngi3mGLjm1ay33ThTlBZcD1y02p8/U3HxigG3IaTSVtOrgZpsNVhGA9I8pf&#13;&#10;YKIOsUFvsEiIHo+gKfCQhf5TgcgD13IzmCj0yuLGnnWGLtYW+QEUnp0BJxILnUKfvAKa8R5U5Jkb&#13;&#10;snNTTLqBYF7kwac/kEOZZVK5QfSH/gpNS2hmVRYIJP0qhGmTr5B9locKiFFX6I0D6PfrTDdg27/Y&#13;&#10;zgFZcED1w5nSyO9+18ISt611bR/KeVVgX1+C+KN/8bvlQC/UT2h3rx0E9Z9Ybo2NFv5qjPgxU4m9&#13;&#10;uNoh1E2YRw9kDhk0yycn0GcTaoMH35rd5L0/LedtcY6Yfoyr6IpDRpz3gae0a5lv3DLrh7q8vgGP&#13;&#10;ON6Gdxlj0wmbKrBNtAvZV/muO2wg+bABtOOqOuFYE/FI529H3y7mDLzdw+HyaHe2XB9+saw/94tl&#13;&#10;k7P+1AQPtpfLyqcfSAZtqRVNfgc6bJlDnicWnhGMTrLAmBTpcl47hCeu/XmZ23yk+T5sL3uI0GMd&#13;&#10;sbJx5cvl6ckLWl4FwaS8fApZiWl+WYU8XIxI593VO3IAP9HYxYyoOKGX3tU71Mzf0PQVbT45KT3R&#13;&#10;OWjSay4MrpW5T39app9+Uqb9Wh+5yD1Q1jVT+FTnDg6evVIO5V3CT1ZRmZbd9W9sTu9aXtHStKYx&#13;&#10;WQrGBhwDOKJl/4tnz5dPbtz2UvkhL0GK50nZ9oK+JjItj+31v/23/Im4x2/+pNyTY/bhoweameT7&#13;&#10;5aUsnFxQ/cnGOi9QHoVxWXb3uAYf9BKfDNIooypEQqUpFz8eNiSxfrTrcFLZRPThhx/qlYfJ8uIL&#13;&#10;LwQ9GTXbAsRybOkRjlj2vYTt+pGKnQf3auC2rKWTuMiZ8SxPXNJt/PPKWzmtd8Xr593yIZ7lmU/6&#13;&#10;CK1jYFIe+k8+uGVed01BdU2amcVYlfycR7VBS9fsl/4WMIUp4HHxZEZZtXUHT1mLC0wvYPCWNhKE&#13;&#10;oXE20mlr6cdg0aOQ8HkDI22DVL6pNDRiiSPkCU493pS3fFoOKT90M055xhOPNINYdAZafPBKPOB8&#13;&#10;Q1DPRN7EE5iIQTGCk7UBkJPFvHfDEjAdB4RcoiGVdoFmSzvtgmyWT+UZgE0ZgEO2cIx6NHozm4JF&#13;&#10;f0abUDBwKznTku6tHiRsI0YiB+Em/0ZfFwlVbl2VMa+U0LhV6IG3h5S6+EaLHsDYUsgQo7R5m3j8&#13;&#10;QUaNo5bR+GCQJ32yjGJC4Eoi5OXX1EfSzXqFLfgE2xsxUbnmkWz5KOmy5AumNavw4JlavSY5ruhL&#13;&#10;O7BjXNtj8k65Mp1X8jteyQMZ3IZCf1LRBuLGSzpDyo6+xEM2lUogUQ7dlESmtFPeHJJGXsHnBoku&#13;&#10;oY9uBMSV54wqH2Vh0cQMG2bKuhkHyIDNQdAZlImA6Yhm0EfWCq0IUedXfOK8t4Yd2MlrfU0s/lCe&#13;&#10;MsHf30yFjwLtyrpFQ7VzwAzhqF5sH9MNmBs4wkAjMAI++dvpyjLTjBsktNudv6TNW3XhWUzJmnnD&#13;&#10;4v3BT39c1h8+KLPa5LGlDRjM6g3LYRuZY/aP+mOpN/oXs3YsC3OTH9O3WWUlOVf6ygX89WMnKZ81&#13;&#10;5KxFvtyxrVkkH/MiH2BX4wD8mRA6AEd0J/j6jRxADkrZ1xKxmJkXjik76GkfnPXHzCFGYNaHtqzi&#13;&#10;auuwDDahDrqf7MiSL2JxpAw42/JsdrUOu6fZtMX92fLByEtl9flfKnvjpySQLHKgHdn3tOlC5+eZ&#13;&#10;md75Y+PHgJy5ydNXtBwsF096e9gQxNn9tTL2/ptlRgctj0spLZSrcLg80VLx8tmXysrJS5oJxNLI&#13;&#10;KtV0RXeGGtIMiwRswkrF/sZ9z/5x3Az6HWoWEZDDAZ31p5m/wXEdNi2HFp0I0Dun7wwv3H2nTDyS&#13;&#10;86dpPYrIh+bqyHTZOvFs2dSS8fLioXYG6+gcuht2EdDI1FA5rUz5t3IFIzAzCA35yXqPcLecOHe5&#13;&#10;PLhzswxqVzDLzBNSfkobeJ65sFBGDnfK7X/z78tDebgfyaY7cgIHNR05qnqDwEsvv2Hbv/fOn6ve&#13;&#10;EIrl7DyHV3IiqKXlejRYRbUjbIW+9C3sFZuP5GQqf3llq/yDf/jP/JDwn//S35Rt6GvUubHdPlqq&#13;&#10;5HsMqJn9abIT10ZQOuH7Ybu0dOhwGnjwyG/LoE/I/IRhVEm4qMGjNAOJOu3d/4G3bFI146Sd1/AA&#13;&#10;97g88nmQU48h2slEnHE4aWV/ShjSlOW4roT7ZvLQaMHWol7IG14rZBIDiXz9h86xIWH6cY4FVmYK&#13;&#10;EvRCEXhIRQtNlDQDSg+2Z7ikSxmyE1CakLokHnnEg37ybiodtn0wwPbTsYMUkJ+BR25RNo+Wrz1x&#13;&#10;RiIV833XlDVgWGbDYdRTpQYtoXchKzBpIQ8/WSBYVcgsN6p0JJ126IgRsf5hHxwqGk/aI+CPdjrg&#13;&#10;6dXQs+NLr64hlwosMD2fgcQhbFATRy4eUGtO6uFOJLoxeMRsCvxSLuhLZQfEQXHfjBWzHVyiODiU&#13;&#10;JjA2Qnz9O1IGDYosJjjw5sfNMhygrHOTFhw0LW8IYPwoAzs6YcdXMN7EofYIX9/Eq0yWQ+0THBVC&#13;&#10;WHyjPkg7X3l5Zp551D/gtiHlaWUz/coLYkjXyodDkO3XOlIuePCYAegCSBhI+f6WMjThr2vy62AB&#13;&#10;VRn5BOK5KcUORGS6rEsnHDQ/JyQ9y9DRh794GCdsCwk4Ow84V3rIkn99s6k0yHP/cyH2SWohSGRT&#13;&#10;J1EflJKX8gQfm0L9li0POFJhF/jwXiskKWPpk0Dfii/Q1LpWHuUE21NX7NYGy0G5fthtRP11Y/Fx&#13;&#10;+dkP3tTGvKgrZtzynduN9TW9cM9pDZOaFZJDqBlJsNnIMSLafKc5Ju12zdM7eSUrnxrclPOwpVka&#13;&#10;nAK+4+syO8pYh6VlTgLQ+3aWUUuR2gDCTJG/US25xrTsyPtrzNwh8KjSsTSl/uyxjSNWwkGCBG0Q&#13;&#10;5znsoqtwqNddeQreZawxEjl29rTcLefvo7EXy1PN/B3K+QMOp4+ZP514LPqyj+QmDAxNl8kzl8uw&#13;&#10;vkHNeEIZ1xP6JvDEjbfL7IqOxtHmC2Tka0Er+rTZk4Vny/q5Z3WoNN6WaNRhjNrAcaGa6AoM3+o+&#13;&#10;dv6KDoze0mfjhgY3g5bgQOS9w6HJS3L+Tkm3qE+bTPintOv41OPrZfrh9TI3tC0nWjbAuoLb1waR&#13;&#10;jZkLZXvhBW0+OVH21mX3R9rZe4qveajuxw/KyUuaYdaGD2b8oAl1Pu07rqaweHux3P/4jj7DNqPd&#13;&#10;vRfLwzu3JCxfntG3jc+cLmdPzJb7/+r3yqrq+fruUPlwRQ8OIzoSR3U8pPqnXnek3Etf1JdU9F3o&#13;&#10;6x++Ywf62HuI+BKoB+uG7tUxcT5L+TK8TKv2EK7qkB4aeI9zY32v/MN/9Dt2An/xb3xLDxFxLmC2&#13;&#10;/exj0Dku9JeTTlxfJZN7tAU7SqHFbfEyH/yMH8VEz6hL8qGf+G2+yzAKQeA4VzUVeVU2JygQTNIJ&#13;&#10;gKN8yEuZqAdeN2rvS1mWMpPmB0yWMZmU5X4+lXyZhj73/6Ff/41f/a1E5oqKGTxQKuFsSZxwKXjA&#13;&#10;h6A92IBLGokDjV4cPkfxUrC8Jn7C5YAJjYTJa+ZlusX9j8XBAb8NSS/zUv+ExRkyTjVVwnM9UkmM&#13;&#10;GlR8NgwRzApKnBggo3JpFKJstqAkTMoBnaTFE0bGgTOsADOeV2CIJ9HEEbLx3bjEK+ov4AJX3drO&#13;&#10;SeIGCdeDs1BekaSNol284gRK/YuOAc/gH8tl6TT22kzKGvpTnmXwI+jq/6TDWuAga8fVEfACQpoG&#13;&#10;bOYLMvKCXvAKhxhQqKYceQWSePeDW9XX1BXnikMHDHYOrhYXaP9Mp6FFGjrIn09zbRtpyy2+MrJO&#13;&#10;85ptLuu25Q9tyyV5/FRK262y4/D6p0HDNMws5AEm6Xf0RCP1T9C0Y+ZbBvGELzN2yIxeBM8wi0a0&#13;&#10;NUBSIxd3f6CRdiTTdStY8rnf+FUFpfMGk/SBNU2VmTf0pbxnDsnTz46Z7urOs3RgRUCaKmnNEbL/&#13;&#10;Y8GgfUTmKn7qHFDRDrFfhJh5t/Mr/lm3/fRsE8sbVLKcXe44VrN65+6dN/+s3L12TQc64zwCx2Cv&#13;&#10;2SHdYFmC9Qy/cuEcu52pVy1VytHDRjzkYEsOdOZol80tOVJrG7pq+Vf36vWdQ1210UBlO3q/kH7K&#13;&#10;h+Yn65LvoTYK7OqQYTwi+HG0i5eXWYLWA4TbkOqI5X7yJZDy4v0/ur6DxEYOlr95/9AbP3Cccf40&#13;&#10;E8kM5JZm/uSy+fu+1yZelfP3C2Vg9izk9HB0oM+hfVD2Nh+rDiFKCxSP0fkycfpqGZmcq4zgEzt+&#13;&#10;T958t4zf+7Cc0IYNnh5Z+lwe0PeDTz5XNp55VWfs8blFBZFLMZnExIF0tjJxUnlFeeRgWRtwPpSO&#13;&#10;cbhyIKn/St5BzvrTd4OZDYSg1HP9zA9rRu/p9TJ+86c6qy++xuLlZymkubqyMn21rF94pSzrPURO&#13;&#10;EFQv04zsYdk82C6zC4Pl3DOy7ywzQCbrP4yMk5Jv49Fqufn+J5rhozVow7GcXxndXwsZZFeuZB6S&#13;&#10;TTeEfEOV/KNFLZvrHUFNJJZJzeKeH58oZ/X93nHNBm7KYZvXF2PW9fWQJ4tL6itYAyXEUvQJtLfo&#13;&#10;OzUjsv03c6gR2tuw2gdt0jPCMiZ9gA1E77//XjmlL8W88NxVtwGQ6UP0rbwmWfKO9LkKS3l//ufl&#13;&#10;kd+Gtg9mfj+fjjZKYQZfItLCuu9H8RF56P9Jw1fshvEaWPd5pTM/r60NyPPsH425wT0uTh7w/qmN&#13;&#10;80/IZMZP5TmWmpcatZeAScA0GMegkopFWbKLq5GPZhm3zWphIh48WpjkQV7CR+VEg0uZyENwQosT&#13;&#10;cWqIpn80UAZeC58Q8CKfX9gmKqbNBzbxBaZw9ObHU6zLlc//no7hAGD7nG1J3aDSVQAVBHPhdnQA&#13;&#10;UAb84ne0UwCftPKaeoQYQiTCjUH/6IiE4AlN3UBlx1xq5mYYNMNOYY+wDfgtj4zTmQMubFdZmI+F&#13;&#10;rk/SkdH+RRZujrFUlHoGDvYPe/YwkEMp1xU2VdSFXSRUBVOAKR9A2D11ZyAK+wJnci4DnjSdy09X&#13;&#10;lhuGCsHI9JMOszkZDyCsLI2goysyOJgfN22lkQsb17IKYdgOHiThxDtywRg4YtnmqS9opS7oQ0id&#13;&#10;j9BSPmn/DAUd3c1EkX/c1MGDFnxT1WyXsTRTYSofyIATNkstgniPAjwjjwiw0LSsyIOVannKyxW4&#13;&#10;/uA8+rzK7ezVOPnWHFIq4wmXG7PpIZ8IJc2MiwGZwSJ5Jd96daniXMHjR4B/hpATJ5ocdNWPdsa1&#13;&#10;woGH45M6kR2bLOIdOdOrsKaSeJLLcpOp4HjN41Nto/p9/PbPyvtvvaWNB/GiPa3Pu05tY9714xNr&#13;&#10;LAPX9qh+eqDZo5SFA5yZdeKTUCyzMuu3KYdrXYdbM+O3rWVAZt1wzPhuMV8VmZ2b12yj+GlJEX+O&#13;&#10;NsNM4pAcpgGmExWYOYbjrmaOWI5m5k9zoCqIhwpmCrv2qmywODIER484zi0bTXLXMYc8HwyMy/lb&#13;&#10;KNenXy2rz/11OVb6nq26gFZsteyr99w26nEv7uca64bmyvjC1TI2M+9lX5tVxMcl89m718vIp+96&#13;&#10;1o1ZELy6DTldS3NXyvoVOX98T1iwdH8LxEW3Gpw/qessyrmPjuqg6eX7Ou5FG0hiRQTnXoiawRvU&#13;&#10;u3vDM3L+5IyiFwH8Kdnp4vod7Tp+SzORzFjyEBN1tKuNLOsT53TgtA601nuLm8L0/Vq4myK7roO4&#13;&#10;nz8r51TOH7uSEREV+LGZZHdls9z+4La0UfuSU07v2JE8U2cuaEZPzv2d2+UDfRHkySd3xfOwPNbf&#13;&#10;p5r5Q74xOfmvnjlZXnnxebevXc2S/okeLt569LC8/tWvC6KU27c/dpvRVmnrQp7bu9oW7QpHsFvB&#13;&#10;UJltGP6i6lPfu9YCYywHywmUEdVKtaP8sDxaXCv/+9//x26vf/WbXxeslvFdaXDA/pIQJYnX/OwT&#13;&#10;5GWbzjLLgrEVMi+vbRlxj6kir15reP6Qf4R+MndhB3YEp6NfYaFHXtIhnWNjwvYoRSzz4Z/B8gqT&#13;&#10;h3WCZYNWhcmr+SSSrsk3cHLsqmNBI4uPfoIugBpX7ACmIHlNJsAQWuKkLVRTYcfBJNznlfmm3BgM&#13;&#10;uAyQTlnII543qOQNPg5MysY1cZJ2P06Pfhg04TOfa9JPG2Q6YZzGoOqpbkwVJ55GleAJ0woERuIb&#13;&#10;XoMdwXlxJzENZgFjxiNuep5lUxWlfFwzDm7qFRx6tkpe8a4fza9t2NHgg3bIADw/pUyTXYB56Leh&#13;&#10;VaZx0DdCJI/mlLgd94zUqzBNM5JQd1ewXaBVl/MZLVxIqYL/hC6WnHUXc4y6gmTYwBHzwKY4V6En&#13;&#10;Q1wTqs0OZVsC5OmUBKqHYJoR81/+GEblvEvFUB0oaB7/wl6RDZm0eRIwHxVkWfCN0oy7fSqLeqSu&#13;&#10;dKs0vGfoJCnloW/g4Ryie9CWHMQbGyfvvGZbcbragfe92GzTs6NkrIawrALm6llaIgpZ3vLKeFuW&#13;&#10;NkiRsgyBkZkQrGpdop/zKiNDHPNHBPNeYEgRwTaVmGi45tXlggswlgVSMFS+ne9qv8xrOaWsxgVN&#13;&#10;P+sIL9/Ral4tY/YK4fPhzrTgowjOM8vsnv0CHmL6w80v7WZ4Q1N4fACWemACZlfffX3vz39cbryn&#13;&#10;z5upDof1jt2hNm5A285lbd8IDkWWfAdUTgpngruy8+VkYcv4nq+WfDULuLK+KRpF79vpoVBXjloB&#13;&#10;n3cNZ/jSCRsddjTjp5k/TZvpbEp9d1Yv8ud7hiz1xkMkuofjyFdF6C2x7B71ZTsgiuSxjZSBM6zm&#13;&#10;L37akSjnc5elUI022zqI+f7eifLR1Ktl98X/TEuJ8156lW9ZNpce6DNrd7lvQc0OiNy8Mqb398bl&#13;&#10;rEIPldEXB+nU4qdl+OOflfnBWHJl2XdHx7MsTZwtq5dfKZt8go/qZJATkuUjLVzirdzj2uW78uAj&#13;&#10;OaLLduIoi3f8tNQ/eUrvYF5W59G7oH7wEz0FvXZZLm5pp+91bTzhQ25KUwdSVcu+OnRax86snpHz&#13;&#10;J/wtEURu5GeH766WiZ99fVafKxkqT1Uwqd+YChkWccb3VX8fv3tTgFrCFQ61DP6uxtm9g+Fy/pkv&#13;&#10;lyf6WsrivffkTGrmVuPMnpbyD8R3bHO7fOH0QvmFr36pLDx7uUxoNm7x/Rvl1uMn5d0lHR0tY7/x&#13;&#10;xte0IWi9PH5wT7QxD+9yIh19kiV94jUAINuHAkihH/Ur2TDHkF4f8GYj4XJo+J4eNB4+Xim//X/8&#13;&#10;E89e//zPve6NSODRH+HT9pfso5XbZ2D6y1tccJDUUlFpCulcEe+HJc+WDFCSDikXiYyDm7wzzjXj&#13;&#10;gRl/+/PaNDT4eWyDvqXtyWZRqr1TD8YH+pIGIvXzqAvjOS65lGU5pT28KkkLQ36OSToHkCXgYGbA&#13;&#10;KjVAGTKfawrZf6Ws/YGbeG28zYMGaQta8Vu+/XjJM/lQnuEvyuunCU4rR+ImXJvOeF4NI9OQxqhc&#13;&#10;yZP2SoQ0dgZ75jNM6yymzFxx/gIt/qaOziTL2WakBNfgCa55EnE4puPwVBhkDdHRFh3LTy7lIosO&#13;&#10;nP7PspqXbSSX9fJoSA8POEZH+IZ6UecMvEGo/kXGSjivKUjy9dXCVQFRTa022wQUCSF/CGnbizOz&#13;&#10;WBIudABA/7Pxh8yyq+SEFjOWtr1gfBwF+cI5Iof4gBeHSgdTO0LBvNJHGsFlXiStJYNyFcNpiqCP&#13;&#10;1FxD7uCBTJnmCZryLq/WA/iWkXLi+uuX7Lm5+q6uTPMM2h29Sgt8cxcMgClHbhLwgIFcwOlKecx2&#13;&#10;IYAz9SeiAgAo0mlzpZA5Q/I3nGCyzNLDp8nrYCtyiNi0x5pvuZCt8g47QUty6Y/xEpZr5oFDspZx&#13;&#10;QV/SSZM8YEw76Tuzx4+k9enomYLo4LigI3ywgbR0PZmiGVtHexWmAiHLTQocD9whgXOoF5KIwg1y&#13;&#10;XLNqm08W9Vm3Pytv/9n3ypq+3Toqfoe8l6cBP+vR8HLqeUAY7Jx7HiqQUVc1TN45Znfvtm7GzPix&#13;&#10;7LuupcBNbfjYkbPDzN+G/Dv5E2VTy74Doj87M6mlRDkLmvkb4IFNzh0Oxphu5HwYYESeKd8YhS8K&#13;&#10;M+sXzjL1SL8L+2NfyyKayM1sHw4yfZJvCePA8lk5HzWjTRwbcuZu7J8oH8+9VvZf+nY5GJvj/uZN&#13;&#10;CTurS2X1zjU5PxKUcU1M+MrG6NyFMnX6nPhif/EVPF3k1MZSGXn3h+Xknhwv5FG53OeypM/CPX32&#13;&#10;jbI6e0Iyhc2NKBxwqQfLzxATyTKp8wVX9e7ejr4XzCwkFTWgbysPypMb1vt+IydekJB675A2KCR+&#13;&#10;OO+X9Y7itM76O7XzSBsyuOkih2bzNGO4Mn6mLJ9+VTORl8ua6GFJxhFVR9mR83fp1aFy9pUxLREr&#13;&#10;rTzP8kkmXv8clLd++51b5VAOvMcFlRN4lDwY1PuY+nLI6NB8mZo7qe81b5WN3S3572oT1KWUPC2P&#13;&#10;8ef0veZLs7Nl6RPNII5PlunTp8sHt26V64uLtgsPMRcunClLi4/K2tqa8aNnoX6sENhA4hvtsSqO&#13;&#10;ARX15wUlL/XOTmhOfPCXxUQX2vQBZp/ZHXz58iX/eLiiHtsHLxvT2h39A1z+sqRNO44ctRZzzEOH&#13;&#10;ai7HPIlArI6rSeO4q/t1ZUYcmAwZb2Eoy/ykl/CIlaMYZTlmJn7iGb7ygpt/7nfBGzzrhCyR5St0&#13;&#10;WlrJC3v6fiVg8oa+85u//ls9TMVsWNgmNeKZHx26JRylx/9NJYJm4Gb8KIasgRrm3eOb+Anbptt4&#13;&#10;f/lxZf0wmeYKfKsTceyZ4Ui5B34V+n8AUd46eEkr8fOacmW506gexCxHwn7utfI1brD/rN2gqDIa&#13;&#10;PQ0EfqFT1oHK0vEUTMglJ0Md07OHdAbJtedzwuJmEk/6FRbiGm5EFk7Ghw8/OnbqWUu59AK4xg+b&#13;&#10;tTMp7owqC7qBkuYhD7rmrETwCzmBBM6lAESsysOorhzplC/lm6ahAg+GSbujIxquJ8ta4Uwp/qSO&#13;&#10;sKMjZboBqTKF3EBx04KXeUAXpWrIGPSsQhaQroXJB17I5ndrVO78ipVlPVvApicf5QkDCjJ1zp9o&#13;&#10;maYFoDB+KRsigev8RvaEsz7QD8CATd7Kt8NQy9v+knRNu+Jy6QI4IhpLQyG/27UAzIsrAArI6jjy&#13;&#10;GSmN12rRw3MdB1aPBp5AB66I/kMzYNXy5cDE0pdv244HeNjZrCUZMtrGloNoyB5yClb/TFOic3QK&#13;&#10;Z7Mt61De97TR41193WFZu33HRGNEvw3dhMNm0IiHGHb4cjPlCBraN7Nw+boBdbrPzB7Lu1ru29DN&#13;&#10;dkMzP1t6z29Tvw2/76dlXzmBPvJFD38sxc3NTOi4DjlWbJYQvSHx4HzBcb0rhs7IyRdRkIV3C7GL&#13;&#10;H6w0nvhVBRnLn8VDSQVkYlkZPRkbmGHk/UPjE9cYo/0n+grHePl4/0z59Nw3SnnhW/J4pqM5yYR7&#13;&#10;m5tl+TafWdNMHtNdVLWWvIcmFrTceVl5ynQdRbXN7W6UiXd/UE5sPJYzHXXC2XhL2iSy9uxrOu7l&#13;&#10;XNAWHeoNcq5yJaBPnED+pM4X3Fy6Wdaf3FF91vqV3PPahf0bf+evlDdeO1d+eku2ES4/AngXtFw8&#13;&#10;L+fvpI6K0QZez7jghDLztzx6oqydlfM3/0xZlT2ZreEdPq7bw3vl/IuD5eJr+oQczUtBVeQJthnB&#13;&#10;soB79/07Ovh6WUvSamOGAFdjt95rHNJOkRHtKD7UduF9zUjO6rNwqzo6aH9T37AWJZEoZ1UPf+Wl&#13;&#10;58qQZvuWP9WM6tR02dOrBd//8Fq5+/SpD/QeEMywZgwXTp8sDzQLuK06GJT3653xomFdxV9RKcyV&#13;&#10;TPLDRs5Tvr1J7AKM6okNRIZWm6ZtbmmJ+pq+ZHP54gU5nOfqmFb7hmunKlgvkISV+R0tcls8kiVg&#13;&#10;V4lxhIEMyiDpeyPpRIAmaf0IeYVAv3PYoQgWfennhreePdyORiLUKzjuK5Un2cCSf1xo6di+FShl&#13;&#10;d3kmKq2k04/rfMHGXUjjTswABnYKAJIHr2RUjZJEXdNKJHwv/2gsmXMFtqWZkJQlHHltPGH+stek&#13;&#10;kbTjGlTavJrzGfKBf1QugJxPg6j65DXtEHgtuWgRlLdlbjDqic6r9Ijzc8XUPChlRXVUqSqNFMmz&#13;&#10;y6+R5OW2REXDm2aukSKdLW4gBMMgYg04eXwo3jMm0STcIfloPe9b+ZvAhkUf6BLir8mknhXXxe0f&#13;&#10;lcPTT3iGDTmyA6F/3OR69qIMG4RedbYF+h0P7AYTbMLIzQ0JjbPNaYlGOsVTqujnSA+Kg3iJh0MQ&#13;&#10;UjSMwl8/OerasavxqLuAU1YXnF9Trk/dKAm2FvornjCtGpkfsypGsRjAdrxrBFtgJ2ZsXQ6MflBn&#13;&#10;YAkbUr9w1b/a1vLJuuPvdhAvZm+sazOAnAQch5zZsdymEbQsY2T2bFZFtS5V1pClz2YqcxC9LpCn&#13;&#10;NDnOpazmIQfyY38wKfL4AUolEPmROmqHamNoCJaybGMV1bSTDpLCK9oPzIxkpuRbALLVduhDth+2&#13;&#10;E920NVK6jg1nAoYz3cRRGSHtI4JKycHSdNGgZt/e1YzfT7733bL++LFn/EbcH8PZ4sV8NklAj/eq&#13;&#10;+OoG+LRdZiOZtcceuAo0OeTiKxq7clZw/rY047etZeBteVsbuwNlW7NXO5Qz9ae+PKTZofnpsTI/&#13;&#10;O6F1xB3NNMmhEA1WBJiVHBuf0m/cS8KcWsCJBYwJOH+0F/jhGOM0uM8qjXrQSMcP5y+OeWH2T7t8&#13;&#10;efdPY9lamS3X9s+Ve5e+VQavfl2zTWxRqOFgpzy5ea0c7q6KLq4QdcWmjxNl5vwzZUhL4tQXzYbr&#13;&#10;hDY+TLz9gzL3FMcr7Mui9uLAVHmkd/5Wz131e7tUH/KFzZBT7Qvnsgny8crB2v2yrq+MDGrziYHh&#13;&#10;IeRf/dtfLU8fbsi5HisfPeZYlUCE3jl9Xm76kx+Xhae39Kk5HagtG7itaLF2RZ+lWznzqnYfPxfO&#13;&#10;n+DxtfFht4R3+vJhufIVfdWFmUbEJ4ioQMqcquru2zfLrhw3jm9J2UVBpXKI5fwNa/ZPjxLC0XK0&#13;&#10;+A0Mj5VZbfLYXFnSId9bbiunpezzk2Pl0pdf8feENzbWyh//5KflnQcPi/Z3m9qI6LPSMjU9Vebn&#13;&#10;58oDfXOY9zZjqFS7t3AYUC0frwppaI9KO2Xjkmb8xr7ASk+1GdpBtFktySu+rk8afnTto/Lcc8+V&#13;&#10;c+fPeqYQWPTjZ7qO0cPg51zHKc6044Yjk1SvDLzI6OWRhWxckwb967ixAnxGE+D4eSwKih1uSyfp&#13;&#10;mW9DnzGYMsbpvB9XMj06mdF3TZqZTdrjkzI6/Woh+QnvqxTtYBsd6gxgkowrCEeIV0ZBMAZm4q0R&#13;&#10;jlI4SodUP72ED5qRSgGzrP8qll1o8ZyJjIqYDxXVQfYirVHIBfYzdGp+YiXM58EhU8DQCftDSNHR&#13;&#10;0EBtIQFzfxB/8gjd5ahMSkV5AwNwypNXitN+XR6dkCDRoMMg7ScwCe1Bujb2KJX9cOpwFvipoeIQ&#13;&#10;xkujzCbs6X0NzTSkOLadCZt2OEqdEsH3mL+WLcFEoxMxRhZjANPpIENFvVEU+mSZOxPZomeSXI0L&#13;&#10;ZA+WJ+sMMRAFfWe7HqIUHHilo2QqSic/hM04VzhkGgptHFycmGRNWfcDtsKTZzo13eMdOiCvHQ+V&#13;&#10;w58fMlKX4LqOZDtkZ/ZuW+9xMisUu0Ch3ZM5SMAtAmXQ5ysQ0ONGHg4FbVny+l8D20PtdPEYgFw1&#13;&#10;WB+lU9fM5woUDkGWde21AoXDwfKgnBXpgUy8s7amGwRORxxrAJHgBx0HrpVnJXUk3cGBWgFsf8cr&#13;&#10;LcXRV8IZxpT9B1Jhb2wFrU5nHsSE57Rg6QNZL9zgwEMn6wld0pazJ8S4+tT6g8flB//+j3SUx0da&#13;&#10;KgyHilk2ZvZYFtvU7At00D9sp/pWmi7j+hdtRJWUlodWx82a7+d62Vczf54J1LtXG1ua0ZKzsoc8&#13;&#10;OIBs3pDztzA/WU7OsRtUM068wI/jNzImniEPfHg/mM+77cpZpe2k0xn6hSwIwFc92EjC7J8/4yY+&#13;&#10;LP+GI0i/4L1D/fSu2vL+VLl2eKE8lPM3/MzXNAbh+WBT6aSlxpVb+sza5pKdM6x9yCfWBmfLlI5u&#13;&#10;GZti2dXgsgdvAx6W6Q9/UuYe3iizeu8Nfw5ncWlwujw690JZv/yinEtuwIHDVcOccbk6rTxoealV&#13;&#10;B0avLt6Usy09YESBHOfBg9Hyy996vly9OFPOLejrJA/3y+PVcBwWJN7cnXfL9N339b1fHHbpLXZ7&#13;&#10;orsquVn2XT39Qlmm8hTwadmpuy15587qm70/pxm8SYRwseWDwJhmy976ox+Xh9fvlosLJ/yOIzOK&#13;&#10;ct0lt77EMqRdyMPTUkIzh3L+yFdPE53BMq8Dw+cnBsvykg56Vta0bDuvWdgpPRQMqK7fu3GrvPV4&#13;&#10;sSyZqcZ92pXkQ3K+DDM/N1Om9U7o3bs6PFr1GLYKB1/kRBI+VWDEpo3roYYy2mIXyBdd+gsPAH7w&#13;&#10;FhrvTW6ubZbr1+UEXr1azmp5mn50JEBf+np8rCSDA9k9Ho4r6TYpAtFfOoQeSdsOgMj6DC2xo413&#13;&#10;tAVnWkLIa+KaAupXWqSjn9cMRJfN2+B7l9t4jAtON3okbMdfGRnv+AOEXPwDt8adrXQL76qlvPLI&#13;&#10;61D7JRAys8BV1yBA1AMdkcrwiJLJweUwMoWaOno5yueoUP1lLWZPtsCpunQgYtkF4m150m1lzkaW&#13;&#10;dPthMr8jCs1aaZS1jaw1fguf8c/AZwENR4FK5P9/WjgKmDodK6/kxDGwc+B3/HQumEa3rMsOB/YY&#13;&#10;rMqDHO7TyuNp3zNLohO7uujW0VZSbm6O0IREX1NoVErigUsBPDsZQDXTHkpgwKXeeMHRPwJ4fidK&#13;&#10;6c7Zsh7xlAWMb8S6etehBxHwKl+XV1gLLvgqTydpTYME11ZWJTv4/vzKqsKDGRRtd0f1R0B+Eqw6&#13;&#10;hxOdnKGuwVE3kC5HcPu6sTMrw5N0zyEIx4M65kbNTK3rAkRYt4E85/faL3Q40416HlHcMqJvHbQY&#13;&#10;CEMIECNQT/ljIE/9sy2CkPEsa0WxfC0txXF0NnS4MTMPfFsXPGY5yec4EmQjL+l19IVLHmlFjtST&#13;&#10;YSmrvLqL8oCtitlO3FDJsZz6A7l2YPZMTuVhOuBDWFeyGU8sg6mG/t0YYwRAkUW3ViHwHt3Go8fl&#13;&#10;T/71v9ahwstlTGkO38XZtX10p91TfeMME8Blho16oV0z+4azD/98pQP+OFrw3dHS67ampvyenWyq&#13;&#10;jb9abo2vX+BY72lHMDf7EzPjZV5Lv9rv65lF2hBtaVj0xydld/Hkqx44dMgGbcrF2O0QWXF0yAv9&#13;&#10;pbvu3zhNzEISj9k/1avSnPXHsTPLBxPlo8ErZfHZv1FGLr8hvXgFJfosTsbqvRtle/mBdLb6KuMF&#13;&#10;uEk7f5PzM7Y9cNTBqKri1O2Pyvgn79r5c9OVg76qTSUPTj1ftp77gr7QIXzByVziFVep5Ljzg5Sd&#13;&#10;v5H95bKsg6ZHB/VwJAbQ4x1lHYxTRvWd3jt398rFMzPlyaMn5fkrY+WBdmoMb++X049ulJFbb5fT&#13;&#10;OiBa2ogsm1s0y6mvfDxZeLmsnP+CnD/Vs3gx84e7uy0vcHphtzz385plnRMPTKuAnAQ249x681q5&#13;&#10;9sP3tXy/59nhEzrbz5+ckzxDQzMaC/S9YWZOtQzMe4YHPMwLf0yHBY7urJWRradlUjOaq3qY2maT&#13;&#10;kNrImpZfP9axMO891WYPybgtPpwfqdrzQ+GWdiHzlZgDvac5NztTJnUQ+P3791SfaCT6WhJHEZZ2&#13;&#10;vbaKUgrR53TVzAP6VzUocdtx25ZBmVTgdQH3Cem8/GSlXL/xcfnCyy+XBW1Mob1lqKQNCzw/j/3V&#13;&#10;SOZT47RBy1CRHZcQ2TeTZuJkeeajUyN0l43cGfp5tPAtb+Cx52dCNQo0GX8Tvx838T4vn3LKUp7k&#13;&#10;1cJnWfTTsE3awg5gMjl6RcIeYQgm0f5r4PXKSdORE450xvNK3ueFFoZ4/lJo8MiDR3/ox23Lsyxw&#13;&#10;o4NEXk/25JGwabykI8iQp7ENMDhAnxd8I5U5wW2D8xu05NnCHBfP5UzzrY29xU2ZyQOWgRlHI0Oc&#13;&#10;zcWgLbkbIwq8LyBczTSsZonU2ZOXcRNHoKmK+YOXZQ1V2GVHysZKcXujzXKjCQE7IRu4XG3HKqxZ&#13;&#10;KM7Vv5oPLvJQwr+8EZsAOZVO6gJx0wKxDSJi51c3vYQNuaGKPPorGPK6cmhVYukcOVkzA46ZkN6S&#13;&#10;LXmml7ytK3L2HF9uojhEMmAMGsm/4mA308ZeWaZIpOJq2ZWHbQhug1zhgzfQQSsKUP4qjC7EjrQd&#13;&#10;eHX00AP69AdF0NFBV7cLCvnVwGwfelluweBs8J1Zzgtb31jXO0yzWoKa925BUEDFwXFo6LhxRG7Q&#13;&#10;Uty7ZHWFW49jBaoX83UcK7V0wYia5mr7+KbFTQkdgW/GoKofFMyrMvTXOHzjSFrVqdfs1oja1Pf/&#13;&#10;4N+Vp3fv+rNuOGTdzCF203/O46P9uW5NR/TF27O8uvLQEDO3wTB2puL8hbPFkSs4ggeaCeK4F3bc&#13;&#10;0of5ighLqudPz5eFWS0dyvH0PLJ4crSLX/fAGdX4gWNGCMdPjrnl0EYQPWjg+O3pgQRHAZFRHplw&#13;&#10;+kirarUrNWSR7+fz/jblfyzuz5X3hi+X1Zf/Vhk9/2ogCtd2Fbu1+7fkHH+qWS1lQhd3amCyTJ7S&#13;&#10;po9TC2QIVn9UhnQnHtwuw+/+qMwPcLAxfUvvFWpjxoMTl8vWS9pRLFkJ4IDGD9mcVsLmhpa6wIgO&#13;&#10;ZHn66Ye66lQ+ygTL+LS/Lxr+zNzlsrQ9Vu7dXy9vvDilz7CNlVPjWsK9drMcfvSTckrv/+noY+HR&#13;&#10;/uX8SY6n2iiyefHVsqyjemSGwooyK9Q7agdjszvleTl/kycFzzCNcDVoArY8+OnN8uF/+Jl30x7K&#13;&#10;a3y4wnL4WJmb0Eyg3mscGplU3XEEkF4XsPMneYWvrwKX6b2VMrz6oIzsrpUpPeQxlbqsTUHralP3&#13;&#10;9GB1Rw8Yi2oPHEFDm5qenNAB0wfl517/cll9+kSvHWgmXsZhnDh9+pSc8VHpfU/UydPFdc2sYBiK&#13;&#10;POoeFahLgmqDlHiHQ8juYBlUonDEEA+zuqcoTftaXl4pn96+VV599RUdQzTr2WTGDeogaVIXrY3g&#13;&#10;QYBfN8ZElvNSjuOu/fD96cSp5Ew/eWVee014rvn7PHj3aSnSwiXsZ/JQOMzZwX8Gptq7X54OLo0o&#13;&#10;gNRz6De9CaSHAnAb8mZ8JJcGYbiGoqsoMJNGMu6lYXwUhlQL14MNjplG4DZkfj9+C9OWZf5RPG6Y&#13;&#10;DHC9SnBDTuDm2uJZFokXN4CQK8sxS//PGQKz0SsvmyttkXni52WmWtm2QLU1caeRqdLKSoR31hPF&#13;&#10;/Wkv1UhPrjxt+IkDMqJth67l3/IjX3B0TG5M3JwJqavF1x/zkwyZbxt2whol8MAVHaoS3nb6qlaA&#13;&#10;k08y9eJK6OiSIEv5wMeMGSg9/ZMtONRDhIjbwdGAjAy2lwByeVUxk4YWLLjp8pUEZko82wE95duh&#13;&#10;g2MlHp0YLirV/5Q9nPSQDXkJvJvonAB1nutDdg060kvytQE+0PRPkgHnGRnVZeAEPLYANvNsu4YU&#13;&#10;dWibhJAhq+6SkRdyh5jwUrFkdVmlS9zlVRbXsQT1zQGBlQ+7+EkOwYuA85GFp3UcPfIsq/RAJhza&#13;&#10;jfV1z+4xCwnMujY87GqWAkeEZUf0hYZlgBeycFWAX8zyElOAp0LCYw+n/fezf2ynI9QqHYGGDj0c&#13;&#10;SobYcCEHw3jihUwE28oxjKcIAkrnaFUURD3WAp+v98EPflSu/fjHcv40cwOCHC6WdsPWPBzE0jzp&#13;&#10;XNJnFjQOXQ7HLzdgYH/siVwsr8W7dpqVU1w+oGehRNlssBfLmmcWZsu0dvsOyutg9hFHkj5JOXYj&#13;&#10;D9snXbQI5ahDHCg572zwEA+xlQa4kMoXP94HhPe2Zo821Y92OWNQ1b+5P1Qe7c+Xd8ZfKvtf/uUy&#13;&#10;euoF4yIapsTX3HryUGfY3fB7cOTRstjgMHHivN77O2844AmUTz95XIZ/pt22h5veGAH81uB4eTh1&#13;&#10;tmy+/FrZ1VJxAFfphSNTmZfpI7t+xIf1lZHlux9oANCZfXLO0Mczarxjp527kzpyZl/OF5s5Vjb0&#13;&#10;zt7sUHnx7EjRtz/KyOM75fG16z7+RS63cdfkoK3MXS2bl17RGXxT/pIHjh9O6y6bSsZ11t/XxsvM&#13;&#10;hZj9DEHj74jWhh9pt+/7f/SW6gMMyajmLLOWpfV9HdVztizMLUh25hFjvlEmVtAnCvWbPlgvoysP&#13;&#10;yuj2ijaZYBXZakLvCIrIIx3xsi7Ha1MO9r7Qh5XH6wgHcgh/8dvfkvM7qC+C3IiHC3nFtD/q99SC&#13;&#10;vhssJ/Ah3w2WIDkO+L6FAREQzTEoUYQlz2VKu0y2kf3jG/B6MNFrCIdaMkZHloMfazn6k48/Lq+9&#13;&#10;9mUtPU+pHfGACKZoKcQYDMnof7T57OfkZcg45cRzDGzHyIRpcUQ1klwQHz76B/+Ez2vifd414fKa&#13;&#10;cF1aPIh7PKmFmeaav073CtsPA2rq2doi80xavChLXtA49h3AKkdzkaOgSgSBOrVQ1EXUhy/k/WWC&#13;&#10;aQgn8VLQlkyWQbeNJx9XpEaifs79tFvc/ng2YPNwNX+2MpJe8vW16p55Sdf2UaZvHoLhmacV0NI6&#13;&#10;K6QGz7pXuJ42amzgY6MeE8GSB5ewiW2QNIDVL8tS7vYa8MK13QTPSF51SVkqAVqUy8ERYTeejlbF&#13;&#10;D1TRgK0S6BI3BF0RVgENAi9SwKYO7lRG7nUwYA3JtcJGy1Ou+EZnUENWGRySj7kJh38B48KQCVn0&#13;&#10;33Kgcw1VRPPJGx0DJDMamyyB6EY2paUPnlKZebJI9IWKn9cuQ/kpf/IAJvWFhwQCqJPRbeUYPGhC&#13;&#10;K9sH8VzeNW0UhjhXXyRfFcTXFK5erbvK49YUtDMvCNQ6Ex/ygzh/SUf/N/nkC88atxhKAOv6SJ60&#13;&#10;HQU7FrqJOBva1fA8gNC+OGriqXYgfvrpp2VldVXFB1p20gG/WvrFVl1ANiVCvsgNGZCx0q0w4cAF&#13;&#10;rnHAA0UI1WTmA16IQy468FdBEdoy1+QXba3WCfxUiNPWIRgpqKRcwICfdHWv09TPbvnev/0DfdJ2&#13;&#10;Q84vN39qJW5kyQNHk2WwtD36xHFAvKdFGwwnUJ0UaRWoPx5e5GxzZcZPXpcu6ivISVrv8sqXOKkl&#13;&#10;1Hkd9zKo2TsOfeaIFw5y9lKy6PFgwnIvNKVdyA8NaMHK9OxSkqiOJsvAOHox68hXRXwunTrqzoH2&#13;&#10;8OrduXt7+rTbzMtl8PVf0dl5l6AEqfiJ3fbKYlnWpg9mJ2NsVuGhDrmeOV1mtVPUs5ESABzCuNrN&#13;&#10;2E9+qKNWtCsWw+r/tt6Buzt+omy8+HrZ1QYGZK5DmE3FymLiWxkrJIdEPNe1hHuwtai4tK6CaRFV&#13;&#10;O45P67zBy+VAmyrCp5EtdCD244fr5aQ251zVBppXri6Ur3/9C+WTm/fL3Xv39d3eqbIy/3zZvvSa&#13;&#10;v/W7LUEQm5VTHX+o8t1y+dXhcvJZPQBUGVKuEa1pbz5YKe/8wY94LrBeafxDvTt5oNnQ9b0ZbfDg&#13;&#10;sO5qDC766YWdMnOwVUbWHmnpd0XShwOFPgNyXEflBG6oztf08EUb47vB7DbntYtvfuNr5ZWXXi5X&#13;&#10;Lp8qX//Ga2Vydr5cv3lTzrge/lWPzBOfXDjlOl5aesxwbDvRfh2kh1hIHdlHGYzR7ju2ZYA4s0YH&#13;&#10;1fZlEc18agYZRMlBO1/ScTR37nwaTqDOnnQ/7GwE00rXsaNxj5eikdfsuxW0u5CfMF2mIh08ugjG&#13;&#10;P+tTBagwCZfXpEE6+nDkJA/DiQT9PGHaa+L7Cm8qM1TtZDINAXDNeIuX+S3/LKeMfMtT9Rn6ze/8&#13;&#10;2m8lEoDwowKSOGkEQfX8UcaTP4NFvzICc2hpZl57pbxnGBRKz7Rq3AIfE0/6eUVw5CTdHzKPG03y&#13;&#10;5CnXwYaWbrqmcRI/8T4vnfl5Bd43HWUQ5x//82cnQGk3ZsPoD/wNQ0HIEA4XaLg9spNGHBWZDqAR&#13;&#10;wn7EzQt++qHDcaFXFgzNU9F0TFJ34DI4yp+GZPBSVsok4MTplpolQywTudDkWAohdNQVCQsdlTno&#13;&#10;B09uPdCBPe2tJwbIoa+FIy64FDQdOcNQz0LkZmK7K3lcgC82wMmjbUCP2ZX4DiqncIEf72657SAC&#13;&#10;hOBdCabt0x7JJ9OUsyzJTZgfPHAwWe5EN+iYRiXY2YKyTt+kik1i0M067EkSMB1f6UTczqdoZ35H&#13;&#10;KZlnRuUlcauOFMj+1dEBHznhp2iaPXhIprSDIjCTPcN5zC5HHwk9owxnwzIpnwOI5+bm9PkxLffZ&#13;&#10;8db0RKWT4kGzxxbduJuGjpRl3G2m4nKDSntVrVpyNQ5VfjVIfEzjPt1ke9YTGXTDsk0F49Zp+NpO&#13;&#10;xRcd0xZ5BZIdljfeeUdf93inTNTZX7/vBLxoQZPv/Lody1vhDDXGAZw+nDLem2I2OZZ+Y8YOuVHV&#13;&#10;Tp8cMGoHx8/L4B5bcQy19KZdsvOzU2WKLa68A6g+hp/He8FpV66ecdIVeeJPGMB6KDN1gyd9Bn7A&#13;&#10;KmpncEf9fdtOHwcTs8Q4Xm5r2ff2ma+Ukdd/Wd/LPSMMsaTqqq+1p6NKlj56X/bWOmi1t9yTMjx1&#13;&#10;osxduuLv08Ikal+7cbWrdfKnOutv5VEZFx0k2FafvTc4U5ae+1IZPH/GNkla8LKQ8BV9ZM80B01v&#13;&#10;PL6lg7fvyx5ymExNfUYzjwOjZ8rE/CW9Q6j36yoO4nG+4JntJ2XxrT8tX3pmxukb16/LAJvlS68+&#13;&#10;Vz68o/Mbr7xcDqd0tI42hPBVkAFtYtlT3e2N7pVzOu7l3BdEv+oqkqY/xKzc4lb52f/9/bK9Hjv9&#13;&#10;094H8hwPBsRr/KLonC9P9DnieZ0zw+YdyODMzRzqA3Or98vYxhM5g/Ie8TipU0FQ47tjs15KZ0f4&#13;&#10;5pqWiIWD7einpxZOekfut7/9hmZvD8u/++Pv+YskQ3pvkfGK2V0q7bS+MbyhJeRF7Q6uPpxkD0Uw&#13;&#10;ETFkth3VnlP+rDu1lGg3ajC0PaTzYfU8JLrdDci5Xix3P71TXvniK54JpA9T1phLXFDtaI7xXVHI&#13;&#10;gWZI1AstfBv3fVdglruhaZjKggfW7v4NbXTsh62syM+yvCIK8cRLu/z/lL35l17Jed9X6G40uoHG&#13;&#10;PgMMgNk4nIUzFClLlkhKZOjdceIlsq3kFycniqWIjk78P/hvyHKOchz7ZNOx/UviVRJtyZIobpK4&#13;&#10;L0MOh5yFswAzAAZro9EbOp/P96l639uYoSxX93tv3aqnnq2259Z2TTKlP8Jn6TpfHXVuUzzTcNMO&#13;&#10;J8zAMeNbfoc8n2IK2HoBRwFMAv0dIl9a6EjScHfMA7Fhw5gSp7j/JG6kL0ErRaX9kyEw/f0KE4v4&#13;&#10;Bu4xuiVG64AyDgaFGW4obBo24u6/D/yGF52CGGnFGv+UlmE9PFkzy5/qIGzorZy0fIVTf+e30iUx&#13;&#10;F+8WlLxizQr24ElYk4UvAGc8IWvJWLpJhyYugAMzEva0Rg2ncTFgZviIdEShSyWSIgxNOwM7nVrc&#13;&#10;a8kiThw0HpaTKbYXgUMAAEAASURBVH+ziikq4bqTjr9S4bgXGWnVyEA985RUyjcaCHElfWIKfhjf&#13;&#10;YzRl0JjSVK92qtKVV19wxnR5iTE6W5ovO1n1BwJxDVd6tlMkXl1g4CVMwXFC2hF7rIdHcGzSifnm&#13;&#10;nSM0aEmnuJLANBP8hg3exZsGKVod0Pvvw+iRroaLfI30Qg5+99FQx/kBwF05UtdE0uUwrW4GR7j4&#13;&#10;u0ISJ6jx0tDvPc893HI4njVsnPI9zHTdYdYALjMtmvPtOmxpWCy6uldY0QCRBGaxUjSvw7d0ZUyY&#13;&#10;uHEvdisRaRPspeOnDFRg8S0OY4bMlvWZw5snL5G3AoQdzqksy80C02yf//Rvtm3OZ/OLCm7qEZd1&#13;&#10;JPlBR2fZs0PUIUVnjTKJTGPUtEYB5bB07JSrfxp+4qvXg5KnyiM7P48w3cgRIEvI5lo5X6/U+zgq&#13;&#10;yTwZeHftcOEJsDjpKI/0lVa/Z8MBVFPMEMyUM3BZb0i6HeJu3+OolHun2puPfKId+eBfyNc9CE52&#13;&#10;gCL3exysfO3l73HYNRaNYVJgTdvCwWPt2MOPt0OMsEGyR3A+HxQPfuOr7eRl1k8yWieeHervJY57&#13;&#10;ufK+D7Tlxx6Rw4L3ZlNEeo1NREq4NPwhfrt79SLn/fHJNr4XfCDtMeGsmzy4eIQd0g9xHqDTt2rA&#13;&#10;/ND44/u+TBMf/MGX2uLl5xnJvYxhvdT+6LOfbz/1kacwjt5ur1+6io3NIczXX25rd19itPIN1rKu&#13;&#10;tnXOWTz9fr7W8awbekCGk3+dxt/O9bvta//iD9ud65QP2oR7GOr5Ag3U99jlu7Byvh08dIGvh6ww&#13;&#10;CnigrW/eaw+sLfBt4D2+GMIILyN/y+scJaTxR+aptoiPZ5tP321yfuK9lVPt2IkH2i6zHJvrtxi1&#13;&#10;c+R2p73NUTCneAF7/xMPt//71/5Ne4tRPjf++cJq2asqAR9YzGc5smV9/Xa7du1adFrVL1qPLIoU&#13;&#10;6tC1nBnvT7//ObOS4U3UnZkNtes62AOUffMJYdvbF99i9/Gb7UMf+mA7dmxt1n5Zr6d1a/o82pkw&#13;&#10;wUW42c8c7Loe8eOeujce+j241Hv4h2ncwNVBZnxM+RlxA9578EN7yt9IM2iPQZT72+n7aYovbVvH&#13;&#10;a/zo44zTBXdUXXyP+EFTmP1rAHspFHwG1JU3GFR3NkfG63dUICMD0zT688zlR7iBP3jANZQywn9E&#13;&#10;sllwhFeZvREe6W04LVxx/Z7CT2DxxLXLKcyg530m4yS+EO2/jjT7QwuXjaWFZcDM7tFZsSbPhqdx&#13;&#10;tSAnTr4Ko8+yXpW24wpPhOYORIQBX9W65MlAUDQHbPEV3MAO4ymUAgKtrsMhT3gLAUI6T4Pn0COu&#13;&#10;ky05Bw+0DlCgA+LICqf2yIsqdFU4RSm6wbMPJfs8z6Q9jZenQq/MJFAG7t3b8ZWM0gqMWOHFPxKE&#13;&#10;B/XpUxm/+soNn/iGX+QzIxmw4AFBGhme5G/GI/FWVuMG/eKBzrAbf3awhrnhIYfn9sbL77OqJ6d1&#13;&#10;s67PjlVGcSWjHSyNoTLL3RCix6cOBPqPuSgUtMPTuA/wUixoO1HC9QUvsJXnxYtaMDK8EDd34q6n&#13;&#10;KT9pMIO5M63OxC1sgiJREsqbhqp6LF7loU8XD/BAykVv6HiOTIbLa2QRccEM7JmaIljY+JN+8F9c&#13;&#10;miIsJfGIqzRFo/AKV0ooPYzQWVlQxi5n7uFJpAPeqVYOJH6db7R+5SuM2rDmig4wdaRz4ItHXjom&#13;&#10;aZFYEUNaHctTfgmqsqHhFSMvPFIHbZdhUJkzCog5uAxtR1WXMF4wLyl73ZikfEpXGhqk7kS2/826&#13;&#10;Q/LBdsi2akp7+J3u3aWjNuu2IZhRR8K2mf4Vxy4Gy4t7D2CU/bl28sf+bAwYgsGnfvXwI/H1V1/C&#13;&#10;GLmGwRPzgHDyn2NNHPlbPckO1yoaJmXDCqNGL3ynHXntBxy1gvzw7gvpNWhdvPB0O/j+JxMm7tAg&#13;&#10;jXdxxF6VZnSDvKTfYbRs/dL32uGFOxhQrCO8d6ettbvtJEezPHHqcDt3BMOKL4ocZWfw8Z132snd&#13;&#10;Kxz0zNTq619h/eE325nDGEEXf9Be/NoXmNq/2r721a+1V15mLSAnHK7uvMnX3K62h5au8FWSt2gT&#13;&#10;2Fjy2Pl25sePYtwWH4NPVNwW7u62b/3GVzkE/BqGl7ux3VwDs+hj7wAbNA6dZTr6sUwBO82v7BqA&#13;&#10;h3i5eJxvBq/wtZIlzi5cYRo4QqoDcxDYTdYubrGDefvQCc77o+wxhX2MZRZ3OQdwa3sdOo4QlxH/&#13;&#10;4ouvtSsYdgd5EcsXYohYZpmAm5I8Sswvufj1mQfP8kWT6zfaTZZveFD21KUEUDZgscoTnKj6Wabg&#13;&#10;VbSsfeW+RDuoUehLsYksY56FeenSWxiZ77RnP/hsW2VJiPaGcbqqn/Hu84+4abx6tK55n4ZX6jkO&#13;&#10;65E/22rdKOsFMb+mDlKw3gvXfyhujqVkkMbgS79twKB7P/4Z7tJm6FcZUZ/zPEg687/zOJ6lPeA8&#13;&#10;dyC85DpJPABMpD8MopSBzERREm8GOjuw4cwa8U3QjagfeR90fiQAERGgA8hTL06pBLPF83P5A1kV&#13;&#10;vweOzLJATgzHQXPINmQ3fNAcncd4HmnedbeEQ85bRkTksxfW6gJpdCjU8csWgCPzg4swz+Orw4wp&#13;&#10;FOhcsJHWTrne7SVC3hDv29kenYl4B3+mMQN8jjzQmRtFhW/EjXvoJ1lSz3AZPtVjdN/xptPpGS0e&#13;&#10;15SsUJGVKYl6LtnBx6gStuuo6PFc5EKvdN8DgI0vhl1Bp7EnUFppVqRZUcFbT1U2TK2+djkKIfAi&#13;&#10;A7izO1LlnrDw1XXW+TYyyTodc0Ncs5FBy1Fw1l1gZRVGHZQepAkv/OTft3oXQLvbtUYkK37Gu7RC&#13;&#10;r+edTEAjMujvbobTyPdwtL24iote+7N5pjM/xJky1pUiD8ZrvA9dR2GkNXnglYN0ccolHuQa/Ago&#13;&#10;uugK/VAsgS/DxfABN4xscfmLvrir0gXLfUh4MSeLXqZfVfIgIhMiDUTBGATChCuPvNVIqJ2RfuHL&#13;&#10;zeQYAcFdD6UneRuRlU7+C8csYgDkHl0DI+4ha9jn2cmuV7/73ay5coPLLpsi/E4qnIVfF8Ev0NGa&#13;&#10;J9KAdTjCz+7dLMQP76Ncm4/qrfIso36wuONII0p0WjnHeGDQaUzkKB3IHCJDxoak2TEcwavOyyjM&#13;&#10;6Ay0Izvl2LP9ZGYqU4xO0sUAhK75lhFADUISHlhcaVcOnG7vMPJ36oOfQAbbp1KVdw0y9XLzjVfb&#13;&#10;1s23KScEgMPdrHuM5K2dvcCOX447cSBL9RDt2OMhRgoPvfSddmKxDFW01G6x7u/SA4+35aefdEdD&#13;&#10;EQGX+EiKHrgz0qeLqIyOrbBb98idt9vGpW+2c0vrPDPKxddGDjJdewgGD2OMHt58ux3YxFxmpM2z&#13;&#10;DPNpPEs2/h3SLuy91Rb5vN4RjMWlZdbScd7e4cNQjHwYjMfXWKMHE/yvMPJ64N4P25ET11gTiCGG&#13;&#10;PMoVR/wyAd/5/ed5QcCIy+Yb+lby7oDfGN7jgO6lkxhk58nvw0yvI4/vi6Rzwvo2O3avbVxpayu3&#13;&#10;2ip6TBkEcR1dg12K8bd5+Ayjfw+wRpIyRx4dYIRzjwO1zzzxp9pr38eg22Zjxw47hNn5u/4WU8/k&#13;&#10;+/YdDo9GF4dYkrHOiOQDJ06123eZqsfgu4sOjjBi/9M/9bH2uc/eZd3em2QQDCE7tT0/MxxWkwcl&#13;&#10;qOUEGMOIq5yqNdeGHlrlU3bIa5+2TTn1U4WOVv/eZ/6g3WHN4t//+3+PdY+r/aUmaNJujDZtyF0x&#13;&#10;6qdoDUq2JMMZd3/9Nyw/gIzrJWmGx7TSShs52vcOa7oRPnCLQb8ufuiP+wiTiGHpKwJZtMVluP8z&#13;&#10;HPLETzGmssSwFTdxA1ZUw294tYGdADfDHJqokM6kD3MV9SjDiDfDvPsrhOV3rVTcwAGcWO/HU0Dz&#13;&#10;azoNW43uxPkf44Zwppn6g8aLqLnleU4mJBLdw6Q70o97gDpe+bQ3ei/+pvD6a2q0UguvRIbnjj9h&#13;&#10;IS57E6YEwAWW+GR+Wj1ghB8YOk7KBrBWLRqAjDSVYZmA97gM+oNmOCPQZ40kC1/4H3kIjiGvMPEL&#13;&#10;P8mvQca44pdCDM+jIA+aqf4aRSSYSewDzrRFcsiZ0C5zSW2IMKrBuw2IycfbXE8R/oMv8L0RNBFO&#13;&#10;eTOlBf8le2cgsXUxZMbfIGjUPr98ACnf9EzKOpXfXa3mi8a4Iy864/1lN+vQpRKIRzfDL282nZXG&#13;&#10;/Phj3b5oH+BJ/MFQKX02vP5tBIiX945bXmVjTqp4tWgVLu/qeg6T9IWVTmKSf5KcwPmoy3R5+kRw&#13;&#10;9w5P+umEBAg/0HC0CXzpIMATZN7udxFpyNVl4bFkBViB1L13Q8nzyALxpCJYHVV5F3nHpRJC17By&#13;&#10;wSBu4xLfAbp/6HHAiynoyMd5HLRszHk5uvbWpfbD779Ap2Y51lCrJQLqVKM7SxB6uRFVRAhK883n&#13;&#10;Lg/TnpkitjOn/s+MP/x2nhqSjtZoXHqA++oKu6l58ViSDgw65W4ex8DA4MpLajJHowpeyQvvkVml&#13;&#10;mM8y1NVgUuyyGB876hd9eMafRtIehyXbDt5ho8JrxznO4wMfh7/eR0QGESELOlh/m6lXDIfFpUKc&#13;&#10;dWR8K/fw6TPt6EPucC04eXWq9jCbKxZf/BajakZYxzjPjtGsN4+dawvPPYcFgfEYfoqGrKtOu6gF&#13;&#10;9H0QI+8wU7dr2++0o3evtMUrP2AK+SpG3zaGMShZP8eEJ8afu62Ryx2qDrXBiMs05NlvMrtzfWOT&#13;&#10;b/Gy+M6d2R7ErIYy68FRL66R+/BPfCgvw1/mCy+3OONu7eSpdpozHW/webi2+0xZs51NVmRy1Mt3&#13;&#10;22vffCkviHbWKTNYrX7zeGHpwbaE8be0dJwNNSTvejE/Hji42x5Yv9wufvcr7eRjx9uR8+xJJjxl&#13;&#10;mXzYZh3jXaZ9tzg2ZlPjqsd5wwxmPeFD7RzfR36d6exljoNGY8lLj2uxzK1iuFptH4T/v/N3/nr7&#13;&#10;l//6tzPt6ycKrdtrR461j330Z9pnP/+ZdvPGVRRdhrlthq7XunqYXedtEb5A3UOv2J45e9Ly6dpo&#13;&#10;9b5M5u3Qnn7hi1/lpfn/aL/yqV+CJhPcbHCSxOh7RG09Gm5W/xQUAabtojBT2JEm9bC36WRq4bcQ&#13;&#10;4sQ3BlmE89myVm1g1YEBN3ATmr8g6BdDdGmD9NfjDG7gHnfj0z8nU4sP44Y84WMgEW/XwUz+UHvv&#13;&#10;S96JqnHqFRy4zk9SDOX6RpipBJSTysCzcQmD4IJvE4RFY521GIydrnEzxgYvhtmwpMLO40f0/fek&#13;&#10;7/lrGt1IP/wWyDRmRIcfwaKQghfO8LBKeGAMxM3wj7SG9VI87jPldD5Mk4wMzqIh/YHXoi1M0bNq&#13;&#10;iVxqnV55Z5mZmma8aQTs+hk47CALAYURGPHrPLFfHosXQgErA6k6eGGMK1cMFM7KA/PyfjcNi07h&#13;&#10;B5JeAQUbctow2PnY8JUjzlZS3swj/g9kBM7GotakzPkgulhJAZ+xIBHwq0MNqoNjRJHQ6DUtetGw&#13;&#10;jA26A29Sh4dCbhrB7FzDUPivOHUwXGclj/EP5kyF359fzRCPb+jyqI5sFIYxamdsFgnjKJ/x4vK5&#13;&#10;aFFXAFA34SvU1JHck5CGvzjiqfM25CIBuMAWvjoUMOIxLCGiKKjgMyzxnU70ZZqu7OzaRCaNA5VE&#13;&#10;LSefikStC0tw6mhHUbfwogYkqCz4kSt3gywTkwTykI0OFoHBM/dKa/pqXO3UCeRZ+QuvaASVmrqd&#13;&#10;Og1YaY5ykLdceQm0mNC1oyhBoJ6MKJ3N+AjCngi/+AqQm4gISPr4Ke8FkHA4DEphKh9EP8df+Qwo&#13;&#10;aVfozF944YW2jRGwzNcZ1LV01LP5oQwaazushxOpunXk1MT1ZRCb6wk9dHyPNV9VzVw/Ve2xaw39&#13;&#10;BJyjf07zHu6HaC+xS9a5B/O66mzNGKiaiITH8wIdNbJdt05rYEUeeJFHqSu/8J4p6FTvTr76Ucag&#13;&#10;pdf6sMUo1avLbJx45hNk6WrKFMxT9rlAD5B298Y1vvH7CnSicDDLHUf/HD3FcS9niyeipGXzcvid&#13;&#10;q23v63/UHkx+YiDA6zrIXl871Q58+Mfa0lG2PNSElKRw1E10fGSJEb1tDkK+zYaFGxfb8c1L7XS7&#13;&#10;xrTpFsbFBoaVOvTMQ2RFdyvLjJCqFGginRLDPyNSyLlEHi6uMppKOb2FoeroXATC6K32cq+dPXu6&#13;&#10;PfHk+9trL7/S3mAH7SaGuC83ly5fZg0e+XvjEvPlfBOXjT6QZcTuQHvlCy9g/P2gyoLWbjJE/fOF&#13;&#10;j4Ocv4fxd4/PyN2RjuqCPd1xDhR8/8br7dAb32prGK8XX71IWVlsp8+cTt7twOfGKlO+Rx5gRM0t&#13;&#10;ISRENnIz6S2XlJK2tPZQe/DRD7e3MAJ3d64GPSUgh5U7aq2Uf/tv/JX2xCPn2EF+kqOLGIVDXweX&#13;&#10;D1EGOCj6+Nn20Y98ov3+7/8O506uR5/zFwhoQccd7NUWVduQOiUXdldWbGS+59FbwDk74pSy7e0u&#13;&#10;I6jL6GSROfPPfPaLmX35lU/9XfKp1iaKwmIVZ77hpKM3asy912EjiYgKBS01BDD1jWfTmpeDv3E3&#13;&#10;3PZ9pEm9ICxtXQq25RtOwDFNP/VH99KXsWKVW3mSK4Z3N/D7OIWPfwBN7vfDT/megO3z8kIIM2rK&#13;&#10;exd6KHOw0vksOBjMm5Bp8GsYumgzLbPlNui56knCkXpOd8YoMMYq0JTZ4Z+neLdvhoOomV98spUa&#13;&#10;Msc7Vdjwh6tON/QmbPocnAoxk0NGC2e4CS0S3Z+OAiCNaTJNK/nSjcyup7oWdA8ZCb3jwosdK3/h&#13;&#10;k7CAgNAdpDbGNi4e9+DuuQWHFkzHX43ueO/IkhY8/OkMn/kn+BMpCMkCAy3pD70aUQZxOIlxMzrF&#13;&#10;8Cltktc1SHgaFapoR7/7+DJB8WNaO3JHMjyHL2/YyBicJN+zvAluPhc6nozlsSsaVD554Wqi+VMC&#13;&#10;R8JKlg5aoHr0OkOM3zJfhtwwNLYwTGukhY4D3vJ9Vgy+Q4y06DSO5SUNguThNVjxZypJnSq/ZPpt&#13;&#10;pAks8GVQkS75VKDFVeXH4HHkYeh2+c1740v2TkBS4Aq+BDEFQAexh4GuLG68MM4OvZzU+AGLMCbu&#13;&#10;4T4WJwZM8zLBc7DesPdkRNoYDh70S1cdlUEtCfnmTty+l4piIteOrd+QkMwu7Zpe4vygFdlnKUqO&#13;&#10;lFNpAFL48ZhkiKN/4gofILaNvR6K2wNs5d2uR/mHPiIbCJOHXdei8wVghwN4L79OZ40Bto1BIX9O&#13;&#10;6yr/AT8xBv4aEazOEiTFJ+H+abRJRxhLI8F08owgElfGn1qodsF1Wq7zW1tbqyNeANaoUUx5FM+Y&#13;&#10;Bi6zjjCsAbhIXbD+cAwez5ZTaKatydggz1WGNf78lqt8oZzoIjKwtuytvVPt6oWfasdOP8znxCoa&#13;&#10;kgETdJvNB9df0eCxPKhfcRzkuJfT7cRjjzKd6gujmsMRtXzrTjvA92rP7rLDFZ3lxYWod1ZY08gu&#13;&#10;0YUTnBfnyz+ML9IOeojzEY5zObJ1rR3B8Fu5xSjj3csNE6qdWgIHZs8eBkZeSpDZr5aU0ccObEbM&#13;&#10;POsuX9xx3viQ+d1fsBEi5dVNSs7Dmv/U/3t9NEoZrzDKe+mN1yOTdSpGPEI4COr7zRGM9m3W9lHj&#13;&#10;8lm2y998tb36db5igoF2gDz37ERaFXKPI5AY+VtcQYcYf46YQy55qE6caX5smw0fP/x6O7bNbl5w&#13;&#10;uwv89VffZNMMXxVZO8Y5f2tt6/ApDE9H/gDA2XpYDnTmmsa+RuDaiQtt9+H1du2HX2mLrIOkWEaf&#13;&#10;ltf/8m/8pfZjzz5K29DaeYxzDeGDvsSQmRqIyv/A6bPtYz/zs+2Lf/RHHDR+A9wY1vyZgWhJcnH6&#13;&#10;R30ZYbXJBXrWE4xAv32ziCFuKj89eAA9smqRQ6qX2r/7rd9L2f/lX/oFNowhF5uqQFjlWsXgCn/5&#13;&#10;85zQ/RfLXbgirXZMyjgBhg981hVfaGyrbDvEaxn3hV9A06ftwR8Ze9rEWxhE5a/7E9AvFVSakc4w&#13;&#10;FFPnxEqYbtzFMfwdxb7b/XE+T+kO/xSO9bQFNO4S7yLZHyMomRs5FHrOgEE2Xpn+tSUyXf6jgcJx&#13;&#10;HwMExs1p8Wga8N7P3IDpSfalSx6TLqMuPcPncIXrvdJLw/A40/PnJ3OSgXMEBUP8gJtExWsDMMMz&#13;&#10;IoUHteFmpDA8zHCHKpfwQOjIZO/+zVz3ug5QJ4ZpfOhGjupIl/lep2vcbrMbS7fCUQUkoWJWev2F&#13;&#10;xXu5mbzEzfghDwcd+Tfd0Jd3DSCd/nLFlx2Q5SI6MYJ0aAAdAMujQ/nqYbiht3Ef4eSMyPOYK42d&#13;&#10;5ct1UiVz0U4/MeHBBIPvaBtaMx7nZAeZ/8DdMl4g86TdR7hRWZsDDTt/3wY1BNS/tDMSSL4n7zul&#13;&#10;qZymT0OiELgZHPIMetGqgEMXxnX9zeRKai+mq5RDJTZSgo8RSfEFphMYuJKaRswORx3bIRknT4c4&#13;&#10;kDmNEX7xpnPuPMxITzwDZ0AGXBJCucs6ePcu/HhWZ5kaJywsAp87zzWaT+7KQ+df1SQjOn1xFb7i&#13;&#10;dbQJlonxUhJQ8eGJYYlc1o/IKLIg7QhL4JEkhOtlh7zzJaAzYv67a3KBHt11dINnE8b44y79MjAY&#13;&#10;wWOU59IPX243PDYDGhlpsyOxvKgTeNA/doR79EvqThBWuQmbkdexGdOYu3SY3QizPGoIZvE6cBp/&#13;&#10;bjDyKCOYipiKV7ovoeMHtvLFvCmDTPwpS4BpCGkkqKgd4jX4drEEdhm+qinbwqmhQy1o79xba68e&#13;&#10;faKtPvYTjRlUjLwkTT7ab2IttOsvf7/tbt3M0S6uDdzD+Fs6fLKdfPyxdpDDqWEpxiLk2iLT2Avf&#13;&#10;+Ho7fesax+aoEMaxYh0utrNP8qWPh46yG/YdvnYBvttX2+GN6+04U7yH1jEAd29icN3ClOJcvIOM&#13;&#10;ujHqtxRjWyMSnUDAnbezDQxRkPJYj3mxxhizI1xiZDYj+tE/zGnwIcsOL6g5P5G8s6hb7nwZt1/U&#13;&#10;+LG8xLBAMx4sv3qEPNlBKchy5ORau/HCpfbdL36DkUjMKGR17avfadY43Fvg0OXDD2OAHkfnVQ+U&#13;&#10;Xt143Mtju8j8KhtRmMpe8txCqZNfW5wu8J0X32iPfPhsWzh5HuOP0Tryhegqz+UJfNp6eDP1Fuct&#13;&#10;njjzZNvbXG9X33yecupLLusaaQ/csPatb7/KzuET4OGF11kZytUW9eAgvPsysICB+cRjT5G/S+1z&#13;&#10;f/A5dkA7nayrsjbqDlqBmwqr+Lpq/MUh4C4jf3soxPbW0B1euPNRPl4YlhgJ/M1P/250+0t/979p&#13;&#10;RzF2He2u9CjHfAh6c8NHAnTgrXJez4mlDsqXB8+PPO9cVPsAIqHVU8eSepGXKctIQguH5SQw4PMu&#13;&#10;LX9p5wmTmX5LuAHSFkYnnM/+Tfk0buAafu9Dn/f7R1rjQ/s+WOEHTVquzrShuJAnTBdE3nm0gdIZ&#13;&#10;luMZ+rOgqmaMHgJRgAVdOKzF9zmhIoB6MROoPYOp2b2H35e0SMhikBjb0/Zn8XadKt57u5He1NKG&#13;&#10;1szhnfEzCR7x6TggMPi3hA74/dqURRHMM1rZYkyRpuIKq+l8FmfwmmoIIYouxwgbGWuEYJ6YbkcS&#13;&#10;nDzv56MoTcNCi4ytBqB4SE3r3qEP6ZU+u7yyUpkeGlY8G0obURkZ/HknRbBNVN2xv/uWxlMURtmy&#13;&#10;4rFyKaeVU2PQjRczfoI70DNkUhwLXfX/x7uhoXnadGqUX/kYOB3NcarORfXpMGFenQQGuXnIs2pK&#13;&#10;2fYuM96RbZEpr/o2cU0fRz/RM/WERNKJHkmUskbZ9G9m0ATZ0G7Qglq60OAGe6KpB67mj4Z6QkIH&#13;&#10;vKmTAIE7Y0gkUgaTjfwWSfB0mYKAy6iveSbBKCvWgf1pw8Qsz4Qf5UO/xp/ONBotY+ebz8PtMaKR&#13;&#10;siQPaWDRRI8uuupKHHa2+nnAlST6C3imxy5ngIwFmUbUGHms9JUuJFVmlEre8G+8/Mmrv0yRGi+u&#13;&#10;/tNvSAw7fLsYPOuMYL36ve8xnEHnz7Eadh2BA1/yFf4XeXnbYuQuiUGgMRcjsNDTxlQ7ahniIfJK&#13;&#10;NQYasBpm2fSBwba6uprRaEcrlC28SEN5oDkb/asMFh2O9iB48Q4aMGPdtAMwThqyEb9pwQU2E/Ay&#13;&#10;vcABw0fay6tPtIUPfLItHuLYDgdniqQg/LMO8rXX29Y6I0Tmv/pUG0uH27HzD7dlPlgL+xKEb15o&#13;&#10;9zgj87tfbSfe+S4jXo7wMWK66GaN7fYw34tdXLvRLr7+2ba2cbWduHezrXAg9NFFjrthU8YyU7/+&#13;&#10;3Lixm2l15XOEFIrwEgNXEaJnp0cNRw47e4jHsCc++qMOmWUemi1fGv475NUdjO51Di6PZIRbpi0X&#13;&#10;5kOWg/ACrBHpC5b5fuzEWttj/eCDaOLypZvta//+y4wC2g0znU4BczvQNruZ9xaQ7cgFjsw5lpE/&#13;&#10;2Jo5Xzce27veDr765XZsgw0jrgcVQMZwuxjTV3aPsh5vtT12lk/FGUV4xRYiy7Hyz9DidyZwa+9Q&#13;&#10;O81XS7Y4y/D2ZXTO3O/rb1xsv/ZP/lW9SIjFNaUYXet+o5pH69pB1l7akuzw7elnnnqGtXy32x9+&#13;&#10;6fOoxbyqciukdBekRTpZHm5m/CXAeLBhyJoPh5gOls7G3S3WspKIEUlKQfuN3/ydGNef+uX/jnMt&#13;&#10;V5JvVZ5KLtOmPpN25vT7A03aQEe3hCN/035TP2Sr8t+XhGo3R1s1mA7ujsqylDrZn7n1QTPuszpr&#13;&#10;aDCHfGiigOQDMNFLb5vEPf2ZUifMCB/+iil+B8z0rl+5RjqfdT6Lw6W38RBSjBk5GCNMx6Nlf+ZG&#13;&#10;g18BwMzgikERV1gJMgSfIei0ZEJnE6LzWWZ1wRHfe1+iADlOUujaShU6ElQBMuUQdPjHPZ2YrZ6y&#13;&#10;moM4+VAL4cdGqz8nUtyAJa7AaQQ0UYpocHT6Q+EdbMaDsOGn0xtpg5+Lz8r1btkrXLjIrd6gvdBr&#13;&#10;tmuIInzX+xTvKIDhCR3J55ArRut47nmhOKGRVl9/qFaY/PGnDIpqnFMcdg428hE/EfiFEaf4iUxl&#13;&#10;43noRKwzJyLoDb7NBY1k09QIkYZf6To4TRhZOx3gzYsKfk8KifsPXUovU6guA0EjTuzyoFElC/JV&#13;&#10;ZQlZh8xERBde0Y1CxwBRd4kRm2lrtMBGxlGaA6wPygfWiVP27GwXEcBJZ6LuDK6owjVgqlGfAALn&#13;&#10;KFT018t7UpIvgxcRKdMoW8Mvqfj14MrIkp1qJCsU/OQViSPTKPvGiW/qpngHLeMNt9McfuOiL+7G&#13;&#10;jfCkt33ovMYgUw7LtbR8oZGX93Cm1Zh02jd4pEHYbAMb3ItCGYs3kEA6+SAfvT4M1PIrZ3uM9mgU&#13;&#10;zSWd8yt+y7+d1fqNG+3Km2+Qz34/l4QWVz3+88uIkWUeXKXDTonI1B3ESjgJ5CWlXX7pPCz7dlN1&#13;&#10;XhwThyurOUvR44cgz0/Zuo5EG5zkogJHbnQhBvlSEnTgUTDVvlW+yoMGqZSzeSWwlIPUyyoPTqy+&#13;&#10;efChtvHUJzho+H2eM41hB0aYDSWaqeuv/pDv/L7GyI60wMcIk8bUqQts+jhB+d+8ThijdMStMmp3&#13;&#10;4s3vteVr324PnRKPhqLHY7AWj52ui0tvt50rrOnj+SCj8O7qXVrFhIpeLQe9TDP3agevoXyA0aPd&#13;&#10;XScY8cOUI3gHMZY1tDWOk5RLpn85M8/2zeUe0/WohZejYdZW2bCwysvgert57VbbYMesGxfUprpz&#13;&#10;FNepahVwgLb65MljzHJH8Hb39l773Be/xAYUvjJCHrpBzTaFuU54O9qWOOvvAGf1WbIcGZQvnU3+&#13;&#10;4wvr7fDLX2vH1i+2VQwscyh1k/suG3puLT/Q7jzwXHtt61S79ebd9oELyGEeiIP04kiZBemsDSAs&#13;&#10;JMx7N7FceLxt3bnMyBtf+yCts8cLTPn6QmFZu8Nyhi30aTk8CN+WlzucbWqZV18//qEfJ2yvfYEN&#13;&#10;MLCEChwxt4yZ35YhqNE25h0wVRYGigPueg1Ek+hvi5FT14G7a/nOJvkMLV9gPCLmt37r9wP3K//D&#13;&#10;L7Im0Lyl3CYfwW+9lQ7Oa5V3sRKuvMRZf2btgYZYhzeNeHRpE0jjS7RT37b3vrD68mf/tAdcqhKw&#13;&#10;aYe4eyKOtSVtiXitBDoAAyOdzt+cDvwQXu1P+UfcNCzpQVX1s+QbYUVCXRYvI914TkS/GDda3Vl4&#13;&#10;9VdzxQ3Eg7FkU1eSitQNmKk/YRUdmOklLINjllHRRQfmNmvQO52RNkaWDyKYgcNrAoqP8GkBIHN0&#13;&#10;U96mz4YHxQSXiAttql2l7/GhoXJ0I2zwR3B4trUlLrB4hS6MlalSHG8Ukb2AZ7IEd7/IXxp+n6VX&#13;&#10;F6788Twab7oMonqYZYx0JJwVJFPqhiFYT3UdhUucXfBEzHSmALiRH/I/YEv06kQMU+92DvKZhobn&#13;&#10;dDyEKLNslT4muiXQdLrkR55ZV0Qj6qfBPLPsUD4FFhCh+Ak/Oq8RbmjhnfE4j/oT+8RRrgTvJeS+&#13;&#10;0OJAuFEneiKFCIc+R4cK3d2srAuBzE57qqe79JLK6jpHP36ejoPyq+6GbkTxLloDsXdQSin1w+Iw&#13;&#10;i+s+bpHNR2FpjHLWG3yExW4cyPP9dAyzsRa/WZV86rQsF1P4Kb8zFiaepO00RrrOktiDfzwPXkxu&#13;&#10;2HBjFGwYiBb/4Uxzvxt0Rpw8DyOw6tBchmqkq0MQz5AnBn7nQl6GPtKJoRlrRfSqr7c7Sc/FTmKF&#13;&#10;DvLKa6/Roa6z0xTdw2f+5Jd/DQ/6VzY8OaJinlR46g9xwyUP81Ba0thVHxr4roPSaPGcNM9rW4Km&#13;&#10;RodTVaKww8/oH+mHllJjiDROF/wBRg5w72YRoBsReFEBxlEZ2xsNgF5w0EWkt7dslxqHPZ//6Xbk&#13;&#10;3Adi/NnniS4OorcuXmy333wZPjY5LQQDjunYI/e221k+LXZ04XI78Np32urdd5jy9ZS6nbbC2XvH&#13;&#10;d5nOfRADz80pGg5mOMZepmxjNGE4yU7yR11YIOTTPOmScvNTZsq3hyWjMcFHb8GBbPw0lN3xqqHm&#13;&#10;tOYYjXKEL19hoZMfL1HKMm1LnQl44MEH2gl2yG4yQnX79jqG0E1GHJ10hV8MvIOMTh1iPdsqhvmd&#13;&#10;raV2Dda+8rmvtd07fVpZpMjHeCe6OUL+nWm7Kw+mnESsLoZl5ALrF9d++I129OZr+bqI5WXkhZti&#13;&#10;bi6fbjfP/Fi7cuTRdpNvBG9c22orh3bbk2ecdKUMgMvs5rVCNeHhop7EE306HbqeNaqnH368XXl1&#13;&#10;sx3aYz0gcZuO+KGLbf2ZMqV8Mfig0XTnNsYfI53LHOPysx//SHv1lVfbsx94tm3wqcNvPf+NGHJQ&#13;&#10;g1QvL/hBhSNfRxkphub8yB9u12l4RoLtC9TrXQzCFaalnfU+wLrJ3/n3n2PE+1D7hf/278QINH/m&#13;&#10;fVvRjKjgt4uufpUaOMoHNHwBiAq8dDfy2bqqGwaXddzlH6nrIgxe5CKt9VG8qbsdf2QmzntozmhI&#13;&#10;y1+lFX8nxU3jOAoKXoBm9/v9U/z3x402zPCpG7xkDSBczTuc4iewI3GXo8K8Kii3MshktdRr1JSZ&#13;&#10;qnC9QZvEzTo3kpl2RifKtNEgM/yzLt/vOn/FgeozoNzAI3+DD2Pkf+h8DiPt7uYoRkglkL9Z4iq4&#13;&#10;aV4IC3+djokGzwNpMjON0X5ehA1OPbqhgy7HkEc+LWDR8YxRwX0YOHtBD//Ay0+QAocuTS9fc10U&#13;&#10;dq+FRzF7OuCTF52PoOl6qXyW6jydGggnpNfNU/tcXLieyU7HBtWQ0qXQ3V/ewgOAjayVzvVV7mrW&#13;&#10;SMobp3ocMkpXWBquNPzJn0IU/vrzlNdOJjfDdZEfPLPyUBwmblyqg6+nmkozYRJ1kC5118FIN9f3&#13;&#10;RE7zxrS4cbfttbNepYO4fQsjEL+fQBsNzxQ2CX/ERaz+5Nf8Nn3JSS6lUa8WtiQHMPxWbkexPWKu&#13;&#10;i/2ExG2cuIfT+BhyjLDQttJO8AkzhRPPeI5f3PkJV5gMz4/HWVshTPguGGXY90xw8O7Ln56GMGHl&#13;&#10;Ly9gW/CAf9pIl2z7GxzTiHM6qpiwwQJ6TtGUL+qacUP3Q7viXeAF6PVXXkrnKz7zfbh0GI78AGcc&#13;&#10;/+Ah/xgVUzEDVNz22cOlrhBmXXFtmbt+l+kUXa+VT2v1Ea1KT15Rv2t0sXQhE5YSV6rJQ+kGGqlX&#13;&#10;xvEDv2tcrWuIV8+kSc1TDsItZzsM8dxYONG+f/JPtaPv/wi0MH0gXLKYh0zfcZDvjVc4/7DdaCcO&#13;&#10;3GaN3kY7yfdqT7DO7DDGzM5Vvl/LKNFRpmz9xBrsswaNEaaFu+gfA8DdtnSQjvrUaJzcw6Usw5Gb&#13;&#10;EYxXRQRFV0N3PsqLU87bfN5skU0q8ujZiO5gvYthU9O9GIXI7AvCItO1jj6pm2Gwi1kDJPUThNlE&#13;&#10;BF7UQN1lA9ihlbZ27Bh5wZErGI/3WBd3gBEj9ejo7BZnCb5zd5ENMivtDkNEBzFePDonn2KDnz3G&#13;&#10;PJcw4HYOPVDyyDhO3hXqAro5yZmFq1dfyhR3BCXSsgHn7TZn+t0881x7+9hj7RrrKtUFx3+3Fy5r&#13;&#10;MB9o7zvti0bJJF6duFO2wOHSlD3yZGvzJhG03atrTAe/nyn777e9Db4WAvweMvGFP+SiXINzD0Po&#13;&#10;Ji+wmxvr7aknnmiPPfoo07Gr2cixgVH4Mx/9KHVuq337u9+iHNgX8ALhqOjMmY/2D4SZhzMHNeEj&#13;&#10;PEYgZdzdwZZxvxbiCNwB84j8OUC7+el/+3vh6Rd/4b/mZVqD3RIMCvEhWxwPeoOz4x19U+ohQGlv&#13;&#10;CjptRfKaNBq61pHBT5b/UClsT6K/nkb4GvBwqVwtWTJqpBuw4Uupw1vxZ10SzjBfdHKGI/hGeuPk&#13;&#10;YYZjyNDvwhl3f7yqVRGGi2NGA9xLA2GHkdPAD6LeTT2jAeCADSHhI0RBRvHBUVBWVpUaHFxHBVXx&#13;&#10;97sYPKatWj2nWdlY4KW5+PVKZeqG4SNJBU0GTvgfrKpsG7DAj8COaC7PRDZhgnSuyGp9wENBSEGC&#13;&#10;5lQn4l6wkHT8swzsXGfap2fwVIYhlOnjnwra5YpKuvCyVV4BceNm+onbr6v5U+gAp050Q37vVvKp&#13;&#10;GzDSTAqS6LWRtBKRuPRE2BhOtwFPZ2urXgk7JYFIxy0Vh85GHbmT9jDHSKRTAie5NONNfyUenEhy&#13;&#10;XnGMD4w88ZfCjj9OONMPF977s3zQ8U7jTVvEvJc/Pi6KqbNxr9g5j/LTo4HAP38Ir0nIRfz+XK+l&#13;&#10;rI42OE2Snc80bk4XBtEgKj/2xDrDRExYQuJNYHDOAo20PimZ6YnwDVjfuFjfRt0Lvi6TILqkNm3S&#13;&#10;G6KWlLH0KV79wWdvaHiHLzpc1UlXROC7X2zij84IUw8Jw1/8EjepIyOvB4w8hQYByYv78IYu6XM+&#13;&#10;HTAeK6RRI7Oum/VLLNKx0bYMSn9GV1wdvzzqBp8yrUHlzzDTDj6Ftd0zq2hg2wbHnWzcvC4q2j91&#13;&#10;1mUMRi+dP+Ad5Yp2xUcCbuEhZVNeRKJupG9ZcXE8xsbyGPmjo9KYSb0FTl7ilEU+MyXpyIIxylwd&#13;&#10;SmQRBldywZM8wKujmDFixBcegBEdnN7DcNH4+87hZ9ras59kpO1w5ExfDozsbq9fa3de+XI7v/sm&#13;&#10;X8O43k5jAB69t95OcpDzSWZEKeWMksEzw1M7WxtdRspU50euxLPo8JVUHZnUJ37yb4xCJlZgZUvb&#13;&#10;mZQYk8YoF6OO+DOy4tov8DiqZJnQOj/AiJl6doOLhrWjhn7qrjpjEIhHRvyRr8qvjpzezGHYvMDK&#13;&#10;k8a5Bqn1apvRTI+QUafXt5faG7uH29WDp1gjpiHDlCKoloC9x5mJewc5uoVvJO9yaHMQQVJ8/s4u&#13;&#10;7bQHr73YFvliyTFGUP1cnVVNCXeQ5dbyqXbjgWfb20cfb9eY8jabTQeLbYM8fuXqvXbs8IH2wCql&#13;&#10;L5mDCKSu/riMvxbj7xphHP6MHjx8fPnwiXbyocfb1dd/wAjfRjYzKb8lC9TtBksb7qG/D/OVjgfP&#13;&#10;nG3f/tbz7S/8p3+WEU82kvmtYabFP/JTH82nL19+Bf7JL8udbs9t0ZkrhQvrnQyLVAcNy3rKgHLw&#13;&#10;cyOIqvfoGTeJuI7aL+u4E31vaxEj8HfbST5j9/M//3MZeDAfRDjKUYqB+RLFlO6iJJF2F5VNng0e&#13;&#10;tWjaNgScajxw+Wy87eguu7w3eKnw2Q12I13uhElTOroY0aSZyVrByaOB27tpzbcxKzjaKMGncIbf&#13;&#10;j2um0457wAtXU8AjorCFubkOSjm9Hao4ldrTqJ76FdxgLKEwLh5jFFm9Gx+hCyCFOAzboghnGlME&#13;&#10;nb4y4oaRIoxhwedDd+KQlhUtrqNQceKUdvmpsIEFBxXUQuezbihGYyUVo4ITF+TlKzjihLe5Tsaa&#13;&#10;Xr56mhE347aHh1ZnMaMR4iROmWZu4jVYWUd0/D4qEC6dDvyOzqfeaEo/iTet/8LP6AQLjwYUnui0&#13;&#10;62J0hEVz4FI6Hc8dVxDKXdIRRQ0rOWrqybUR0VvgxVPpp/oOzkKceBsI9amTD5DHXy8RouvlIaF1&#13;&#10;GfhyB1f4I12ljPhyGVEtR0PWhE3yvkgNOcEtDvAFBFbCZvAK0+VJfGKKUJKJ2T/TKEv5hBq84h3B&#13;&#10;6UxXGfkTyg5Ig1BikSOAM9DORAATU7qXiQIchlzRIdD2FidcYOXIhkTd4mIMopOaFjUEyaTd4yvE&#13;&#10;a+EYBoqp1UEpJ7Fp/MJG16n+oilwoGd8GD5z+IW17A4+x105/O2D7wlH+AzTj4ALbXBb1J2Gi56R&#13;&#10;z7Vnxg1dSGPqLx0Oued8yLo/2xr1ZEfjS57+kpI4qEjHluSHL73YNtilf6ivG4Rk3ODfxqaOMDG4&#13;&#10;IuW1MHBPXhDOf428GrbHyNVGRq9cKnHkyBFGKfym71j3VzxGj/JlcvUjEnCnM8Rfeq3yUBtaipfI&#13;&#10;B1wZgRg6chPGMQjTyCEZz7c1/lafa4vP/WVGjE5TjqQTEsUvO1S3Xvz99szNl9qDnC93BCNjlS9t&#13;&#10;rHG2G7YIn11jVMfjTxQYP315pq33YDCj/LYH8l4Mwy+ahb66d0MIkkQuQCJL1tF1v2U/L548i3sB&#13;&#10;Gh79EuMYfE6bOwrINtvqWEWC0eP0nmVRGpiD4KcO9zYJIqmvGmDqU/2YPeMwbBuMbQwfw+tFw4w8&#13;&#10;wHTsavvhveOskTzXbvBJt5hAnh4ADibCmXo+2w4eOcfIYJ3iIMvJJ0ifYGTu/LWX2sFXv96OZzoW&#13;&#10;nN35feJbHBGj8Xf19FPtnR0NVl881Adi8+BSgDtYhN94daP9+KMr7YEjRla8+lxkVG6PT+C53m8P&#13;&#10;w9wya2LbCfEvHzvdTp3fa1cu8sWW3dtoHL7Rp5+A84zJj/3sx9qNq++0z/zOZ9vP/e2/xkvVQrvG&#13;&#10;l0LkYxd9qqef+ImfajeZGr929TLZQj0nzix3t4S3MGrhkWnLqHkV5o302SgM6k03ScETI4FbLJnY&#13;&#10;ZETXKf09DEKT/rP/919mnejf/C/+KnI57S1qOTFZtS+j3hknNfEalmf8GxsbWc/oKF9G8VIAjS3Y&#13;&#10;eIDXWd9Sx/C7+9szPH1ZMty0OeMTItIph2/QKi2Etn3e4FN89oPeDR+jjHlR72EDm3fhdJEB3Emn&#13;&#10;rPyJ03Cd+WmYbrRTi7/8y7/4D0bnGiYERGANG8HKdQWRdlSogVRhdBSpeEVviOmnGGQkjCq8DPMr&#13;&#10;2EHD9MR1fCYeTAZR8Boyhydo7nrwFIeN5NTNcBMoGdlIMsGKmeCfpXoPUgNn6HRuVOwYYUhjIVHS&#13;&#10;FgyoITZNp+Q+hx/hBP4RTtiSumAGpLr0N5dJfzWGI81AKX9zOEPLCEg8wu7H0/nu+WDafS40LUhw&#13;&#10;QlppVvmBSxrkCvc6OOWu/KEqjPQSFH/QGICbGn+mT3lJTPEUb9IO3HPehffP/zgIRf+hXfyMChD9&#13;&#10;9PjInkSGWr57+nHLc+lrdEKhIyzA0rhff9ajWTkAqc868YvOe1ynNfAaK/1Kj0dd8xfOOr8j6fQu&#13;&#10;mpG/4278u/Q3GOiJCxbshEun8BSv+t/llLXXqXfRoSMZco6GTBh/kbfn8btwjgDgwgjPI4382/jN&#13;&#10;9DFg+/1+Ht6T5w67mMXbVQ+y5o4GNnQyaqMCOq+dz8RNeJYXf2MkTBk1nsf0cF7mQONdmMDT7yww&#13;&#10;Ovf8H/IZKz7V5ZIG6eimvNsejoZaYzJ1yjYYWGWP/BYM4LikrdnwSxSsKdTw82gOO0E3EqXjUCYg&#13;&#10;YwyZRvxaVqAAY9Bo4PhchpSGTPEgeI34KZ9JkYU6npKYO3742qWTv31grX370BNt4UP/WVs9dS40&#13;&#10;Z80F6Q7eu9wOfve325NXvtHOb13k27p361u7rOfye8TpE+BnaZkdnNBSb+6etRJIzylbO9JpXuif&#13;&#10;6k4hSPoul7JoBAZMAPAvsblBeSgFXSfVJ5kljiiZl/KUPo5p7eQxjNm211E7NUqsYZqpd0YKPXJl&#13;&#10;k9/W5jZr5DYZTdxq6xtbFYZBsLG52K5tYvzxPeRXD17ge8XHMPhcj1iGbmPkb4kvcSwf5bgWPp3n&#13;&#10;Vz50Q6ZjGH+P3HipLb/y1XZ07zbGE+XDP/PANX+LZfy988DT7eo9z+VDI/xE4CggA8IYQqw13j7Q&#13;&#10;7jLwvXFnsx0/zGcoDxbgAqOgC0zDb/MZuaZxabnzj+gq7+iXKeu1Yw9SxlYZ8XuHvGPDx80bTPUe&#13;&#10;an/ukx9vz3/j+Xbxrcvtb/3832yvcvD1b/zGp/l+MKPSvNSuLB/GIN7l+Bt2JD/6SHvttdcwrjAi&#13;&#10;e5toVmTj26zgmKMKgEMQSh8eSsOIN48oy5bfgxiBY3R1AUEzeov+fvADvu6ystyeeurJyBNcHd8o&#13;&#10;O6GvovjZ4nWKkfkaddV12ceYzs/mE2F6faH4pPyHN8pKoe35wbPLMSwbLufxtBTLsDRTrsCRzYPS&#13;&#10;I6xkm0mrmDN86n64QMxUMjgtHDMY8I30qbP9QToTCqGb/lqeaL/qHEAYG2jDWCceJkScWNDoVQHe&#13;&#10;UlFsGIrRuhZAwgjo4FGqeHNmmkPrpPft0bn6vMUNvNAVbsZMyKXpwbffKZR0hnAqWBcecyl4ZYgS&#13;&#10;bFSUC/TViQ3u3k0vIhn9Hi78jfDA+L5EY2YH2IdbBm/iKTTwkBplIwe0rZ3uPWgMfRZAXadhSUk6&#13;&#10;aUQuZE2Gp+ZPU839kZvHgad0JqZi8H6ZKr5oBDdwI0wyw5nOBgORoncb8KJi4fINsvIowQprWkAM&#13;&#10;N37QNZigLoc45k6YGf89jc/ykzilUp+ZHioSpjZeeVMuwDFoSd/fSDsoGSwfwyV9AuZ8GjfwDuD9&#13;&#10;vBXE0FlodaQV1rEr7D7nsxzoqmKWv3LMWN+W90EJTkWKbif4ZvyZputuymM1RL5pT17IQBzqQYaP&#13;&#10;e56LiXdd57KUboROns7qYOl70I3uBy9iC51CK8zgs6LqOY0UjacN7zQ+/vtw+BgaenAznPVQoznK&#13;&#10;1OkO2HqG1+rtZjKP9CDdx2tHTlh8EUNvjfQY3Gl0Oo5A3L52vd3gCxZZMwSsbd9wg04HT7DtofxF&#13;&#10;zs7z4Fdjzc5li+mlTXZcejzGUaa8XC+baU4LCK2ROquRKYw+GDR9GYMz1tOJ2jkJa12MMWubjqGs&#13;&#10;IxeqwPlSl7be+mSQfxg2jFq9uHCu7T71yXb4xPnowgEcbE94ofPf4bu0P/jddurNP2hnPIeP6d4l&#13;&#10;jidRpRYTp6KXWeawhVVyiE+ZdbKhqRHs6En46MqZGcXwO/IxAFySHcCVnmyNCcumCu/VL7h2b5z1&#13;&#10;px53MdSQOnqyLhgv8fAGj6iG+BqVyUwGDZ/P4nY3qEaNzY7r/AzPRhm/Fwwe9+VuA3+LtaaY6HyJ&#13;&#10;41y7vIrx1zgWZ/QRKGKHI1cOHXqQI1XOtx12HHOCSgw4SIC4Dnp+ZOPNtvQqO3454qbG9qo+eC7g&#13;&#10;HQ55vnH8fe3ayScwLD3GBgm6fuXTUUCKBmsPwYvf9YiX7vL93ss77UMPL7M5iZEmjL9NDsy+x8if&#13;&#10;hmJ0G537AqCuybOlIxxNc4TvMq+2UxjK1974NuVwt33ouafY2XxUqu2nP/aRdp1lDl/68lfIS6c+&#13;&#10;VzDCOJ+PXd6LB9m8wc7rY3wy7i/+ub/UPv1bn2631m+SH5VXZYKBBpdRvz5y53MZfslR/NzJGMv2&#13;&#10;FqN0iwvsducg8A2mhrPMinSbjOreun23/ZN/9v9R5w63v/KX/3zKurgQJsYbKkq/kPKCwsSevsp4&#13;&#10;fr5Eafw5fWvboDoMN79Na4BpTVdlzkB1Td1l1NDyYS2xHIvXOhZDkLsu6bzr4Sm4gh99QKRO9TCO&#13;&#10;suYLMMZv8Wqa4nGk8Z44YInxEpgRNuCCTBjT56Gui59iBLCHhNERGZNQIUkwkER4EwM0COAJunHx&#13;&#10;KY2EjN1XWc1c8YszizjJMC1387XoildMXPajNTB445lcpBXHLSM8nd+Ei4YMDP/mHk7/+GUEZ6RP&#13;&#10;LBfBBu1xH3HexdllNrMEH78xIjTAM3pGZIwhCzXpxptA8HDJOsDeSI1099+V5f4/YUZWzuShoIwC&#13;&#10;MvLNdMJ51437LO0k3DQRZsitYF3WkW6MokURxPfoVCzlN306VJKKLh05QAU3EJtOfwhwx+UNj8oi&#13;&#10;bOcp+jOKsPCGP2Em5TfCsxhbYgmu9HZoxru7ywY/cR13KvUkzDghCoqrns6qaMOrYYNGxxMago6K&#13;&#10;DU5hA096830gGnUhcYS+20lQ+BkZfJ2JHm7zYchoVJLX/ZlbXOjj8z7TGfyplZHnpi9KBSfS/fAE&#13;&#10;dFk72oH8XTREZAM3cO+Dnz5AU+d10JK/4feuE9fUyeeAM3z474fPc8cxTT/8EafTm+IJ35PwAT9g&#13;&#10;xj0bHmDGDkkerMfe/REYfaU96M9K47dSL73yg3bp5R8QT3kkbJQDEvJcMmukDANHepElaJXeUYNa&#13;&#10;t6ZR5BdnrAOusTp6guNC6HQ0AK0/WXdIp8ND8nfwmfJpRyY2y4J1zYfuHOGqOhIOU24VwypiiKD+&#13;&#10;nA40/QaGy3cWH213P/RX2+pDzykK4QLxFY12HQODXarP/3o7d/FL7dzCbY4gcVSTaOIdSVPyZUbj&#13;&#10;DnGIvTx6GLMHCxcMxhm6VU5p6mpmwHoVItxLbxVLOG2rsDY/TvPKkDzJvDSjB2T0iBYN6D0OJ1Qb&#13;&#10;jvj5bCcbg5k0BIHDdYUada7hw+ju8VsYe5uM9N2964+RP44k2SV+l2nIHUbYdncXGkHt7d2D7cU7&#13;&#10;6PnU0+3Ikx9pL22vtauNzSFox7yQtl/lWGSzx5Gjj7CZ4Ui7K9uyHJ5ZqoAwfuVj8eUvt5PbfKuY&#13;&#10;dWXmcQAoE3cZObx6jLV5DzzDmsKjzqTuc1ERYW6gjcOvl60d7RZfMFnc2WhnjqGTjbeQ4TZo0Rny&#13;&#10;+lNxltZ7GJVLy5wjiAFozhp25BgHQUPswNaddvG1N3NMzoc+/BzfN77RvvLVr7Y7LEuwTB7mwOuM&#13;&#10;4DKSurmx2e6u31Lj7RiHk59/6KH2+usX2UnMIdrIKeteI4IZN/I3mSj3idETl/yHT/NugSl8jz3y&#13;&#10;c3uGWz41vMj29sKLL7RTp0+0J598f5UBypX6tz7N6i0YqzwpdxlcHmfjMpw65zXBwSsXVX86zxZ6&#13;&#10;eJyWR/3ONgiXJSakMWwKI8aipk/pSj5qYewiH0eapOvPBV1xqTcd78A9TTPCRpofda9PwXV2xmiJ&#13;&#10;LA0FDUSyKNNhHKFTjGWMMPiIS97pIyAMTpTjc01PaOWyN4khUof3CxwEHbYEI1RCHW+AEjRX21Da&#13;&#10;iLv/TlEOzvA0GBQowWTaKARzlPejeM/nVBDroTrir1A7JeDQ74H+pk/4jPkqICVXFVARD+MmOn9P&#13;&#10;Sj86MHRDYb+CpKEzz4Y/zzNeer4QP+cvSXIxTaagWN+RdMBZkOuhbsELmXQqNraaz8wXAABAAElE&#13;&#10;QVQzB1c8Gj9kk+wcAorJ5s69wDwrgVNK3jtADy/9GizOFG796txAnOHjJwb9VqKUWdGbxzQUPkcO&#13;&#10;mRk8DyQiwm95LoPNgPdwxWBF9LThWpzSUjhVxU0+gpMGOyQreCJDoXn3tWR4r3ASz+kAEBoQQcTg&#13;&#10;recRTpiEO1x4A05myiCXPQNwCS+6gVMI+f9RbirQAONu2sGDSfUXvv1+w2ZlHv+AGeRmKAcP/T7w&#13;&#10;Dxojnc/5dQRdqn38JIzLrORIt/NoeYpB3PkdfA86A3/omZ+DnnyZpuMJeR7Cp2EG0M5dfvOivQqd&#13;&#10;IR2TafADlPh8exYMw6g0WjdoCwQoF8Iox/XdX7/M4Fczan1S2lT5ALCMOPKvmEpaO2FfVOiOgjv4&#13;&#10;4WuEmRfp80Mc+XiOjB3aeNnCbGK3L9O+95bb9w4+2taf/ctt7dyz7M6kTDG6d4BPhx28/mo7+sZX&#13;&#10;2sm3v9uOb73V1hhdiiYwqGTKY2qUY8VtvuwydWfvMgfUaXzYFziSqhx1XE2VjehdLPDny5zGqk52&#13;&#10;DSu5HbksRWVDiEYffO8yGmT+yr/H2ihLvviAgZAJA1A5cqRhg7keg09YK7Lps5YPo9c1gTviEx4j&#13;&#10;L3eMIKdY1es9No/coe2/zJT8LQzXzXPvaz/xn/8njHhdaP/m97/dbt5jZz/nDyYfobfLVG1bOtFW&#13;&#10;1i60exyWzZLBOPPaeuvayEe2+MrHK19pxzavYrJp/AEic6juDmcFXlt7uF178Jl2bYWvhBTTMxx6&#13;&#10;BHdQU7UYrb4M8+I08xV4ffmNa+3CcUdGjVffxtsOCuiXaA7nx7Y8yrJxnmu42B44/wyzxTc50uYH&#13;&#10;7ct/8NV27vyDmda99s61GH8nGD2D4+jwzs31duLEsfbwM4+057/7QruN4Xn2zLn2yY9/ov3W7/0W&#13;&#10;snsmY+fNO8yoe+WMc+gyzId74q3vxPT8votBbi1053sGlZh2FYcjgVffud3+93/8/+Rl4xMf/xi8&#13;&#10;awKbuHBlWYSoqCMGK79+Ry8P5rzOKCJlbNTJTD8nowoHyfc5+5nUH5Jq3FYLIW7gw7g38Vp2S8iB&#13;&#10;237T+lyt0z60ebD8jvrgffTNI71hU7+JxrP+kXaE+cyosg2gkRRkmJI1O043WgmYDkNEIg8SLsSn&#13;&#10;PBBmoIhUR0+dMOGFiQNPGj/pSCyFrYtJej/HNpjLXWS40Xl35BXY4yQihtCUMd0sTi9xPI+g0BVm&#13;&#10;wE79hgXWNBYwAsInwZF7nmiq9MT1zBRBGkueKz2kerK6cZ09D78BxWHXhly9yynjTFZje7LQMXnH&#13;&#10;C7PxR1ZrceCQacYjQQmeG2nGDd1PZUt4CnPpwDfk8Bg9SRNEkqtbaFiA1V+NjMlYpe0i5tlEiQmv&#13;&#10;Nr5FP6wCMe4C6x/lbzx7H3IKIe9FCX/Ps4BYRm1IBEcOYeV1pJGPgHeCc+MPfIVwgjvJTBJnuYzj&#13;&#10;2bzxfzhBfCxaxb+4kwfeBew8T5IN1EWDiA4pdODrJm9V5pNnA2+A5pfAEBcYguV34JOmjdg0r1HQ&#13;&#10;nOEOOeVtjhlfZBYJEPiHsZ9Gm+BRngbtcZ/Gi89wO3w/JaV/fAvY9XDRlUDdGW/Y4On+eMHEHzj9&#13;&#10;wE7d7HHg4J6Oxmd+I+9HOvHoxnPhUnDge5lKOvwjfVJAVlxpB7AO7vKFiCuXLmaETpyaQftwhs7g&#13;&#10;1XuVPYPT2GtccF7d9h0MLAqri+sP0sE5NZXvY/NsHriZwVJBKnSqsVnTtuarRV+jQu1ZU6b05TWd&#13;&#10;0Bg15Dkyiiqw1SNoWO7R+W+zQeH7C+fbraf/Qjt64ccoR+T/wh0+v/ZGO/bW8+34619rp/kyxYlF&#13;&#10;plcx/lK7nUYkvTt8l+E9bQPr2uTVkTjXRYZ/5LBMOpXqCJL13h2+7oi/Pz+iG+KFD6vJB3PAOl/6&#13;&#10;j7GpOEL0PLENE68HWu8wolZ5Z7RGnHkJDuJd1+e3aSmaMfIcadKYgiHg3BjBmjpG8G5gSd1mVHCD&#13;&#10;Kc57J862w8891N73zDPtwrMfZq3dvfbP/8UX2/omecAXXtw0ohmtKb6H8be69khbOnQSY0yayE6s&#13;&#10;rDokcuHejbbMrmkPej7kRhHlIlzeNzH+rh8+397B+LuyerKMR9I74jUcA6LoNKIkyPyXhtkrkSOH&#13;&#10;ttpNvov89Usvt4XHTrSHz5yGPzcyDR0wOnmQI2mYYvZoGkwZ0pNYPRGyzZrAR97HjmOm9m+9s9v+&#13;&#10;xT//dcJ3s+5t9ZCnNzC4A9zmnY324OnT7Rd/6b/CQFxv32SHsF+MunH9dnvskcfaxz/6M+2zX/gs&#13;&#10;KScGrqxmRFeF42ykbWtw1gFlmJYH66PnE3pyhOXLkcBdXyYCu9Devny9/cN//H+xXvBQ++mf/FO8&#13;&#10;FHgKADoFkXhsBywz1h/rgnXHdbXqOuXMCiRtnqd1J2GqpJQa5Zomz4TpD5/SCfteKr7gxFDpfR5+&#13;&#10;R/mlWwEVL07Lesp79xcA166P0cYP3Yz48Tzu4hp+YdiBbslQx2RtF2CM7gEbVwx2QawkKotr2M4l&#13;&#10;KAKbCqdPpXYlBA3IxKeFa8NkpbKxX8Q/KnQQeOl0vQU9nqFoG7G5Kz5mz8FHfNJXXNglzYwvcSqz&#13;&#10;Dv6UO15pdMIzugPs/vSRSxGTKPhslO1YPTzUg0Vzhk/lfHiPcSR8dxpKOkkok7THvcKL+Ag3zHyo&#13;&#10;RrsKl3ExRtIPAB/8hUfERcFr7+SItxApd9bGhLi0y1kZ5oXTQgwskWVI232R1PpAWJokIuRBfNnY&#13;&#10;gz/pk/cBF7BciPT80i+vxCmzID6WToKxAgzvr4Lz/CdQ/v3r8oxO2fJm2fXfhko4b8KJf59D/+Z8&#13;&#10;ggMqF3NXaeaJgm8ejQ+c0zLeCcxwAiH5qszIreIMMJxf0S38qZCkj6EKTkMjh3CER6f4U1JDp/JY&#13;&#10;uIGncBCQsNLNVKIRL3b94g1sZMAv/QopBoMnAfsvgEYMcQgz8Ezu+/CLt8stIuFHvH7bAdsER33U&#13;&#10;1bwtoKOcwRYLPo+fOFKWJzgH/ty5DPmrrPs0QuAjjWyN/Yhz6uSh6CirI1QaGkU7cQD7POCsk+Lz&#13;&#10;efgt1Xf43usOU2LL8Gp1Vw3RMn77fZ10SpMVIFvpZjGONumoTONaaY8EWub4C2dODrnAHJ3Jdqa7&#13;&#10;aM/ygkZA2YTWzqq74vZJfgzL12XAad1OWPgiQB47/7W7Vn6I1JE32xgD31t6pN186s+3o49g/DFt&#13;&#10;uMz3d1cvfrsdv/SddoZNHof31umEN8K/O4U1BMwjp1791q00NGILL30A9JZ53tngLD7WdPnd4pCE&#13;&#10;rPpUNxqAjg7qV7/RobzbX1khZJO7uqgfcH20r0Z8BCh8btBIHvmJEpy4KP4Jc0OFU74aQYHBf2/H&#13;&#10;Mkg4smxh7Km/bUbDrpLmIsbw3ZNn28ojT7T3/+RPtGOPPdY2kNG17a/f3Gxf/PWvcvQJKZjqhroM&#13;&#10;0L6RZweYtj/Mpo8jnBVonhAlH5o7rtl7aI+NMi9/o61hVK9CTYMzrQG3TY6OubZyrr1z5oPtyuEz&#13;&#10;fLZNITr6jgd1M9JVOCNfGg1gcI60ri1vt8XNN9rtmz9Er9vtq0zjHmIzx1mORHJdptP8i8i2sHiE&#13;&#10;9uhILz3hAASucsfQg2m+ndIeYmPIIsf2OM66geG1elgjDOMLTd3gXNNnnniy/dIv/C2eDrR/9A9/&#13;&#10;LfnjsTt3ydObN2+3Dzz9HFPpW+2PvvyHCK8A1jH0JLPKjQD+RQWGKWwyPQ/4gXcNprphmtk1scsY&#13;&#10;29t+btENIpZ3QN96+3r71f/tH7VD/+Mvs27xWYxEzpakLLlJQ4M7NgC0Uhe5a4SNNkpKI1y/bfSI&#13;&#10;U7/WJ5+H0z/iA8+zbUUc8ikPAP7Lfu5zTwczjbL5511A3KAjDuMqUJUEEmnnbeaAnaZLks7qkElJ&#13;&#10;O7K6G1FZUIxKJqS4mFZSUwFDgMswTBRGuDCglLrOqx1ZQrirZJ+HAWY6eZk6cRgSC30YbQJMYI2P&#13;&#10;gqZp5YGMGooLz2CK0jqJSiMyAihAFpV0CuIJjJfOuGATZ+EpGG6DL8CVaY9t76ZKAyb//Wfy6GSC&#13;&#10;R/yDt64Z0HY+O9x4DjcWtk5Y/vPU6Ys7YbmPHJzgAr4aRGSl0Y38XeWFqaQNzsiPUhQEfJL0RiIv&#13;&#10;NOo8wIsRA08MXEIoPDM55cm8M58TZfqE9bUOBNZhz2i/51fJVxyFGmmmHb00wxdpI3MKf9DbfoTH&#13;&#10;4tIwaZdhET4JGVNm43nkSXKChIPXSs0Vfm2UBp7ShVyiQ//gL9rucOoourAhS+MgpsoHU4U3yo8y&#13;&#10;+bMsqR3DTasrbflY+H22fFrHRqS0dYPf6BqaQx6jzaI8h0DxOXDOacPTpDwnHXiHfnJHtvBUJEN3&#13;&#10;0A/LiZzzm/ohjs7fFNegL1+joZWXaXjIgHgmC3jKsCp9FGbbhS4vuNSd6UwTetFV+Yt+L1lhuHgt&#13;&#10;PHM6gSN99AyyGO3KEdzg72XN8iDtdFbApa4Lx09nGTvE78XXf8hHK5wjNZ/lXZwdhikrX37l2iDz&#13;&#10;SsNli450L19ZcKp3ha/h0NWS/iCGhNNSmf5lNK3Ko1+ScYSoeCjMGgA1wjv0J01/nklY1NAFz8p1&#13;&#10;gE6/dFbyZn0UHOWoF4eS8LOFo72weKHdefITbe3hpyF6ua1xLMkxpnsfuvMG3+C91ZbZ2euom22L&#13;&#10;o3iWNkgEd7WLNAzoxHHQRSwdWhcMLDaTMErk6K/3wbd4DvK35Y5gGDV8TA87QnPAA4tVpm1Lb//2&#13;&#10;YlG7FMcz95yu5Ue6LGmB2uyZdBpVqYv4s86PtNn5nDwVL3lL2BZt+Sa/XdY83mHq8xYbOi4vsN7u&#13;&#10;wvn2CEefHH3i/W2H/JH09W5oLW3uta/922/y6T82KbjGMbjMI3SP8bfI6N3K2lmMJsuZ2g25GH/n&#13;&#10;Gjt0X/tGO/TOK429s9G9bRrZRsxSu84n3m5w0PPVI2eyZhCAciARZoz8GeizKhpOOitLTH1vv9lu&#13;&#10;33iZMsVBygBtstznSy+93j7+9OPt6GHOxUTWJdYU+lUSy4BGo7rSmPKQ7BXWcx65t9H2blzl0G6+&#13;&#10;XHLyIfTkGk7PUnTNpDuh+Y7w+p32kY/86Xb82Fr71V/9p+yqvdP+xs/9dYyvDb7h+2/Ri4dy32tP&#13;&#10;PPEU6wbvtu+88G1okmcKLOPke9VDNYdLPsML95H3sz4DPq1fWxiTMQIdVca/x6CM31feY9Txrbdv&#13;&#10;tP/1V/9R+5VP/d32gWeepuxtpu1URZb/0Y4GN2HjLulRj4bfONus4nMOO+CMrzpVGWAdT07D4+Df&#13;&#10;MjraL+u3+TPawZF24LE9MWzg12YafmHShkRf+8MHjHwHTr3iBi7DFj/1qV/6BwaWK0UIYMXKH34F&#13;&#10;lcGhrBm0cYaLuMOYBgr1G4DCILyVU0UrqJk3MlAww4ONe9gUJ86GsRRYjCcsMV7uoyUP0iY8uAbI&#13;&#10;eCrEslr0RzhwowCYJK4jEFMU3GF9Dg1xTWBCUfr+lE0+euPUMc5vRAU+145EKh1nxRV4yaO/4Hwe&#13;&#10;/Iy46F+ISVylmKcxTr3XhglgzV/CwmvHPfAkfwZbEx4tBUMkO7/9NOopV/AOp89fVM/dRk/n6fsp&#13;&#10;D/AUCICSjHjvQ7ZxF8HQy+BdfiODcnSa0tKNEdYBIxN2mhVZTIy0kZv0owwY68/n6uxDvGj0yNJb&#13;&#10;8Rk8pkkGhkJg67k40u8v+gu6wWmlG/wLM/WXodEbHJOEJ/EMbRS9cR1px7P3wYdxU/yBAafhs8ZH&#13;&#10;Bjuc8YbrFDtOWA0XZe38eBsQoZFng2apQsM0oS/OHldlrfgSOiiTfpKn0Myf96FAYX3mpws/k3vC&#13;&#10;e1wABJuz09NOdB2gusQgjlfZJ4nyhAwU4hikQ57BA/F63d167c1L7fk/+DzmDo0yKGraSaOxdOAs&#13;&#10;QTnaRYzETUYKncpy6nGNIzOOHT2Wz115qLMjfo4CHmakZgnjL+Qw3NKJwJ8cFt4yevSr1xhzvZ56&#13;&#10;yHiOpcBKUJemGiMHZVzLTdcldz+RpvP7vi8tnW2bz3yyHXvkqbZy+612/OXPtrOvfb49tvV6O3Vg&#13;&#10;nS+dMK0G39J1p+kBNg9oAMb4gTnbnB3iD2HAWm+cKbFe5YgXaCwRbtpMX4c/5YE2synCD5fRWJ5T&#13;&#10;xsgD8Wtm7nRdeDCwX/Yow686WHerus7Pw53RCvDkBZ0KSTICuY3HL3S4WUK/g4NbO+wmxeC7zdl9&#13;&#10;V7aPtEs7J9rl5fNt68IH28lP/qV27s/+mbb0yLm2Q744+iSvceB46fdeaFfe4Pu5i478WR7gEwDM&#13;&#10;+bbAbuBDa+esVOEjAP3yEIdJP8ho6srF77TDB3hpSP4EFCOGM/c4JPrGWT7xdvyRtg69yqmA5cHi&#13;&#10;hIrDi+Vj8ORd9lg2yojtW239OocxH9ggjWWfCOqy6+Vu3LrL95bPUtbY5MGmD0dv5dtDqh0FVQK/&#13;&#10;O3yMo2KWbl1sB1nL5xib066uv7vDCC6azujbjevvtI9+9Kfbg6ceaL/567/L0TCvtb/+c3+tnX/k&#13;&#10;fPv857/YLl+5zCYRzj0lD83zCxfO5Usfb799GSoIIccwJ98AJb9jLBnQBTffw36XNTJrbMOT5cr6&#13;&#10;Yt7XsSvVTmiEvvj9F1mDeLadPXsGI7jaPcmMdkT/cBU2byNmMPKGbmbPna9wFH7CedBorMlHwVYf&#13;&#10;kzWlvOQov+HDwBPn1I22d9AZ8eN5ep/69/EGwmmc/mn8oucAdp2WQuVA4fzrQpooSLznL1j3ITaZ&#13;&#10;LnBDkE7M8DRWZJDCKtgQdeCWBxmzgpKMeC6hawOgv8I0CANAgIWyXg/qZmMRJYlguM5DwntYDAjS&#13;&#10;D16FTjz053AVX5jKX7gLiSTUhZnILf40VvIc+UqHQptuJqcJTSJf/IkjAfpM2+9FZX4dOEaaOZ+F&#13;&#10;K/isLPwNWMNmrvM4no2zIxdiwCXMxsmK1HVR01+mSo4oaE9TmJKPwBqq3MKPN5TqrHs+BYJGl9EN&#13;&#10;F+s68ue0uTvsNu7eoSHYyTlmICj8yejiLYZbF0Ue1cFMxkDPdRwjDtjS7CxR8ZfwcFy6nupHcYxP&#13;&#10;3pSMBukyEhQRAZA/fnYy8uH/cIbXr0KUZHRfI24GS+Mz1/FI18MAqg7cTrwwhOYoR4SVcdqJRw78&#13;&#10;nb54p860upSd7vd5hHs3z4ebpp7rueCVKfHBUw1apZunklp+E1plZFRjXtyo63k+mnqEK8fMWCe8&#13;&#10;xOl1G+pFWk6KpyGv931y9HJccgY6NEk2cXO+B57iRDrF0Qj3bn1P/VBfPemg6dSXRtfNty+1z/7r&#13;&#10;f57F/KxZn8npBganQ91h6M7dGkEMANOvrM1iCuvY2pG2xk5Jd8FKfXXVqV8NwOpoZ4vQiQtd6ryM&#13;&#10;eFZf2lbu8mD5cN1d/FgH1rc6lLbyz7Qj35VLg8juU5EcZZO4U46XFk62pWd+pp156EJbee1b7egP&#13;&#10;PtPO3/xuO3PgJuvT2PhGPXBNXAy/1H9XfymTxmjxJh3rt8aGPHryQQ5bJny02YZ7lp4jnea3naZN&#13;&#10;qwZwtUHWkZItqjcfOpyfFtvBwJMX5coUMHHu4KXrxTjFwCPeUb67GDtZA0i4x67cZWp3m8OT7/Il&#13;&#10;idt8p/c6X+p4+96R9trOWnvjwJl24+QzbfGZn21LT3+E33Nt7enzbWHtvuUw6MpNuj/8/Mvt0guv&#13;&#10;o2cPli79q9t7jHYdYOr20LHz7KPAUgPeouVPVT3E9OeZK99vh998PhtnCEq4ithh2vj60qn2ztkP&#13;&#10;tndOPt5uOdxoup7Wu9mF6NCx3eh4BREGR/Fh2vZKW7/6HcrFHZKYL7oqzwfYjHNnm01FiyfaGYxA&#13;&#10;XzIs535HOlkJ5CEMVI+iWbh5qR3cXnfzQLEByArtuEsS1mnH727zYs8LwRZfAPHMv69+/Zvt2Q9+&#13;&#10;oP3kn/7x9vnPfbF94xvfZI3dKmv2OJCdMuLosF94OXf+fLvDqOEVDoomm3N4demoBKraHpbD03wQ&#13;&#10;YC4nPnAiE78lhHYtoeUiRyQRJsNOPb/00ivtkUcutLPnHgosF5URRF1l9czVMtxjE2ZZHi+I8avD&#13;&#10;/AGLBT50bhpHn1NHCax2vDDZd3heoJuaUk9Tb/ZTHvDKMvQgPX/DVVyFRT9EjTBhpv6Rxntwd6H8&#13;&#10;Es1MQItF4a9GoipnQgtIAjPoIiBC3WAs+ECStzzCLUg2ZmmAKCRTekFlgHBhCEWZdmSI4f7154ns&#13;&#10;M+FKcGGSv6QohczSBEfxF1ITJGZkrV0rec0spwrW+YC1W8v9sHrxS0OSxgzlUTpLB8X4kNuw4qVw&#13;&#10;DW4gXzrtctZzTxvsCfEyc4P3WQCeQSc0eB6GgbAz2pFdnZWb4jFd+J7wobwFM5fFZ2kZ5yeSXHeU&#13;&#10;zqpjHfSkL52knOjUwNr+XlxUvEaM+qlp8nxgnTRWhMQDGsORsrK3xzSFr7OdHh7Kg41NIAkt/gzX&#13;&#10;RSbuQz/judKTCjrFidDiCLGEjYoMkJEjKmXJhxghgCuzZdIGUV6EN4lvr8MJU41ZdQ7Ro5HCdqAK&#13;&#10;45kOuqJGTAHIa+RAD+rfTrEDciuaPotnLqfPVUeDl7gIB2rh/iROWtHT/fAT3kWaRfIdJnwOXggb&#13;&#10;lEKTdNZj3Qy3NGzoepqk7/gjD/G6Ua7EqM4HHemXn/yE2NDckHHQByh4Rvh4NrizHl4HH3O8SbZP&#13;&#10;Z+FLaP+Vkd9om6RnWbB92/MNn2nNZTrCBd7sP/Ppf9OWWYd08BBffBCwp91metc1UB4vscvmDhF7&#13;&#10;kK2jRO6UXOXcspHPTmmtHOJ72BiKyq3RZH3ReVhyjCE7al4xXMCvPIbZno3jJwxUn6btbASXunBk&#13;&#10;ZBiT6XDDY+GwY3Jt1V2MmGOPPM6oFYe7fO3ftdM3X+Yw59tMDm6mLsAFI2CMLIKg2u3SiVO4IA/t&#13;&#10;GoWk7tDRO71tGd2jXC97Nhwwnqe3y0YHp7s1jtz4EWMRuAMxdjTgSr4YqJOymuNZaJdrqtL2RH2q&#13;&#10;owrT6FM/iFbGILAaf651d0TS6rvF8S3bO8s51PotvtCxdfSBduDkubZ06nxb5XzDpTW+zbtIPrIr&#13;&#10;8tgFXlqPJTvNBvJefZljrV1+/s129Xtvct7hMtOq5ixyWo89R4/jXpaPP8yRJVhiZoTORLgHMP7O&#13;&#10;Xnu5Lb/xnXZkj2lU1wlarmDaz+zdPnis3eaQ5+un3gePtKP+kzbVhTvZq6rzA3zGk7iVm66XI2Su&#13;&#10;tvUr36Ec8JUPN5WkuZABADybkU0pC0vn2w9vrrYjb2+2J89SDvdqClo8HuNzlPWdi7feaktbGH8R&#13;&#10;mraQuPTooDl67IF2nCckQK/bnMV3HWOLSfO1FUPav/qX/7p989uMbrJ7ffUQawspW8vo6tbNm5H3&#13;&#10;CFPFH/0In4xjJPxVNqe4HtL8n6lL2XHqRd1ZP2LY4VfX/vnvxdHeLdZ7+nUlEWSTETvPfcmyG3/t&#13;&#10;jYvt//y1f9o+deQX23MfeJpRX0aawbsY3NDkbp3zbp3zkPBsTELZ1qd5myQ/UIS38AV1+bLNc3bL&#13;&#10;su5Iv2mmbVnWO4OXWtIWl+f9hdwPN9o681calokp7dAjPP0RiSxr0hNmuMHnkGXwmHh1Je9f+dLn&#13;&#10;lTYPzr9HkQMDEBLXlaFU/gSSJvrOVUz1VIzVdO9gfMVPW+GM63RDz4cKw1PJ8yzsYH6kuz9sxA96&#13;&#10;0p/hNj1/diL3p/M5HX/nd8AFD3E2IC5OHrsSh0EaPqVh7cMZHvk6jQRGDV2QBChm56HzU1xWeGir&#13;&#10;k+B6b17vjxt8Bu2E1IAbepH81HAaHfGIH/fRiQlfI3ilxW12wq2zc0sj2MXZ0h06qIKYFLP8GgVP&#13;&#10;nYStrt8Zv4LbZFBZKKtmfHSTDhS/xo669e29kg5N2chVBQt9sU/kFmtxLErwkNjKlgFEeel8CDc6&#13;&#10;7xgnhIc3YOOgXV6eTZfnktnwyAxgeBCn6SknSjHnQF/xpxwakHamOtOFntCkHXyNsEpGWtHh/Ji8&#13;&#10;+B2Nkd/AW7m7sD5LO50MZdbnMaVm+hmfPuDGs/dRFma0C2TGY/LBBkUapZTCEURz3vNofHjqnRY8&#13;&#10;W6Y0OhIPj3lpGnjACdKIaTKd/EAsaCrE67xRraRC+3P6kB7vPnh5Hfmr3my4q5yWDDbMMZosS6IP&#13;&#10;Un2VL1NZh8xprQDxefzkNeWr09C/hKxXrl5pX/jC59vbr73Sdq5caj/59DNtc73WtdmmbNNL2xkc&#13;&#10;paPTQNqlk1TPKxgFqyxYzyYyptroXuBb8cBL2ZFneTWto+eOKqgHDRvX0ulyKHFGZDT0qlwkwifL&#13;&#10;IIZV2jziStX18qUhmbqI7mqNHFghvpTvqzJahvGxhyF0462LHAB8q51Y8jNclDX4zgsxvGdNH3yq&#13;&#10;X8viOI8t/QV8j1xVf05zawBnVA8GNQhX+AqIX03wiwsaDrYD5or47LidXqx2SRrVCYrL/FX38u8I&#13;&#10;H4JCv48AAocNEGPP+C1GAusYF9PxE79jWIz07WK23Dlwsl059Whrz3y48c2zdg+DT0NMXUEieXH0&#13;&#10;zIF2/Jw0QooLSIhzlPXyd6+0Vz7/IoYxX9sgD93Zri50B/ju78Hjj2H8cZTKcEQZe5KDkN9367W2&#13;&#10;8OIftVMch2JTsQVRDWDbr5t8D/3Gg8+2yw9+gHMEmVKWJk6e5MN9Nd7d8durWxAnHhhUySj0TYy/&#13;&#10;b6KkdyKH8ChULODhvnisLa480nYWzrDGbwkjdKN96MJKe/SBFXBTjxnaPMYXSJZvvdGWMf4OgoBS&#13;&#10;VKxQRnmlZ4qa0Vu/+MFo9esXX2rX336Rg5rfztE7S26MQedbrPdbYb3ksaNHwVvldou1ghc4QubS&#13;&#10;W29nvefhtcOMIG603/7Mv2sXr15MWUh/UJkQ+c37uMiBj3xXIam/PlI29euWqFcr7A7O8ot7fH+F&#13;&#10;lykNOcuTdeuZZ55ov/L3/vv25PseRYfEEyZ+y5UYxDPKmW1wRq2JGevWpWGZTBruo72xvluffLY8&#13;&#10;p30D1ufRlo/2yTgHDqQ14MQrTsP4jzFpfRPXoDFkHLRNI9O2tSMuYe9xMX7grzWA0WknSAKzJwrg&#13;&#10;WvdSRjFUCg6RMAiEQDqYjiPcjkuG/UWKHi9IpS1QrwoV19MnvgArvF8zIqN/wI1Y+Yh/MCJL5R+C&#13;&#10;+qS/wOYyxACq0PAlL5l+6bKlsSfedSzhC7+Ve/ilM/sjjY6qlbDQI8j4Oe16TphwPQ0gcz84DJ/F&#13;&#10;Bet9lyL1x8JIY7j3wjfDD5i6TeEkgZVOGTxqwsJupUrBGvfBc8c/wxNiRXPIZ5Cyq1dxwnDoDNYy&#13;&#10;RUWcNMweboLk55v6jBR4QqfQh1LPzZ4gQfgpS9NEPdibPGREgvyLcTUIcTefS/6hdzoKhgisqGk0&#13;&#10;hKGy3q9H5RSNb3XirLd3O2X3+PVw7kMH8mEC4yKKiXWqhr+UHcKEH2VGCOvTDtOHvlk6hZ43TMKH&#13;&#10;7uVTf+pIRzniRD91+3ghwuepXOp1hJluxoe8ituMCo3kaLyj0RS+dFL6Kn46Q0bi9uEzIHyrx/r5&#13;&#10;HB64hlwlMhjXaYcHKXV8ePTnB6AGhCMQNvbicm2Y+Ec+EYRTx/YkhUO+zOOSpXDUM2EJBxZkthnq&#13;&#10;2/zWwFpn6up//p/+l/b8V77ctjn65YNPPdUO0jlqYDl6ZdtxiE9THaGD4006ZXyFzmmNdVCHuVfH&#13;&#10;U/XC0fal1DM78PqeqK2jeDRwkqeRvdpMvTrDU765j1EHalVoya9lu/Qu/V5HCON/HiccBo1tdoxD&#13;&#10;Oui9W5fbSdaMrTLdq+Ed46/UINUYrN6jC0LUZxl/YQo9uUeUzou2ROVZdn2hzFpkifffPY169YqM&#13;&#10;prGzlW/tKHPZDlX+lXebOuAUcaZyMS407swz1wJmRNE78du0Y5sYHncZZdQI3MXw2GK6d3OPL3Is&#13;&#10;PsQxhI+wKePRdu34E+32cz/VFs8+xoYOX3Y1BCIeutlrR8/sYfyhM3mxgBnFo1OX116+0l7+wvex&#13;&#10;i91QoaTKpH4xNJaOZeTvILNJSdPFFc8a/sfvvNn2XvhiO826uuiMfPeOlvnE25F29RTf9j37bLvG&#13;&#10;rlzZ0ckXaonxZyBqQpdGJHp2sds9zGjtxrUX2j0OkvarGzDFz35MPSoAxt+hhxniY1NKjF7XavLp&#13;&#10;utvM/DD6fHp1CfOYnd03+RrJ3Rtsy+FFBBQpP+CyTHmw9F0Ost5aPdXuLh/jYOvTzBzxorDLyw8b&#13;&#10;LepoHUayMfKPHuVw6LTzGMps+vkzn/wZjoj5+faVL327vcO6QSoZI4SH2yMPn29vXryYemV5VOiI&#13;&#10;x2UYeLN6oMTwkWKkH76s8zoNMcuFtMVQI+elAy3sW7fX26uvvNqeeerpduIkax+BSf6q5O5GvbI8&#13;&#10;usbUdsC67+yYP/lxp7p0bFvkdcwEjZd3UYknv+63rs7CetxoF4Uf8fFbnpQrzKmmao+En+Ko/m0/&#13;&#10;XkVR58JV/SnZCMnz4r5vAcsIfwqhy1V/TzwYMON1eS5vpTH9JE6/naduMCuTUydMGicDJ2k7CzN8&#13;&#10;STNoARdhCKzC2HnhedCZ8mHakkhfOVEZFjh4GvhGWKWvDsgUPkc3+hPgBRf1FDY7naiv32c8VIr9&#13;&#10;skzSSluQ4OVqYZVWL/Yh8ye5DHoj/bvSqN+uY+MG/P20DLcw2xHoz9++dKX30lUwFSlgIksP0m/+&#13;&#10;FD+qSpnmeRGtjYzOHcjcSxNB0+nKg4kHz0EkmMGmgU46buF5NupdLrgJBSZJO2xHTUSlk2chgleG&#13;&#10;CbeMWvFKH4apA8ounbv0Bm/z8qixSZw0cEWx7tFH4pIsMJKJsSLvpFH3jkLrtyExbhh5NjqOdIrf&#13;&#10;kbbA0sF6H3yE6OQy1V/pWLYjXKCk47N/5YrvwBD3bgdcwktn6kYXfpWtHlTtH+uEHzD6dWkPwtvI&#13;&#10;R8uF4zbypr94HOnCt7z3cHE40rPBt1ljRGlIoZvoRwzADXmtqsps2Rk/yViXIxNEfOEbuM0DDRC6&#13;&#10;AcJ4e1882H773/9e+0MWt585cbw9ce5ce/Tcg3y0fv3/5+zNfvy80vy+w9qLLO47KVKUqKW19jbu&#13;&#10;2XoGMWDEjuM4wQCOASMbBjbs/Be+SZBr3+Qi94kNG5PAiYEYyHR73J6luyV1q9Xdau0tURR3Ftdi&#13;&#10;kcUq5vP5Puf86kdKYzg5v+U97znPebazPe/Z3qSzM9DgcfeuT9ZOW3lUhuv9NPTsjEFEXjJVZ54z&#13;&#10;qjfayBh8yuKIkDzgD99eyffBV8HbjiqL5ULjpKyCPGCpV+hEX13H8u40cB7wohPyL3mh3HSc0JwF&#13;&#10;ZoF0HuyRZMZTN6SXkUmn6OBdvnTxcx88JohclgUML0b73IQSo653ouKQj5HOEcDKDzkVd+HXsPNh&#13;&#10;TKNPo45bDJVu8HkFn+HCJRxjz/V/Hnj8wN2mbOrY3GJH6CNG/FjTOMtr2RaXWY+3cKRdYX3dlWde&#13;&#10;bksn2JwxnOri56vjdmIX7DuBLg1TlO7meJfu7fM32sc/eJ8pQvmlzEx4Jm92MHPCmr/FFUa8SiXo&#13;&#10;FSD8vob36Yc32o53fxTjz6NVzDQ16ecWU9FXeMvH6olX2k0MM5NF/yYXF3x4zzMmhjV+wqdd+J5j&#13;&#10;Pd7q++yGvUT7YSLTmn/qm5sZR/7K+NvgrSKGSUeDjpcMtrU7N9tLK1tt3/2LbW7tejZ80MKGbvI+&#13;&#10;sOQrB1nfX9zb1pkb94icHTPsXN+1l2NZ1ii4GEbkqW3iTnYYZ+QXxsny9rf/1t9of/Nv/Hb7wZ+8&#13;&#10;1f7iz3/Mjmnf6LGT5Vf3eA3bXpZE7G/nPvuUPOUBypFuRIjwXGwxvE3bEcVUfTYmpRF6tpHScTAD&#13;&#10;idnc0teWYsRZN4bNscqrGi9e+qK99OILMT6LEMi788HDh23DY1AmE21fqk5YF1ZXV1m/yGwZI5zW&#13;&#10;d5WUetphUz/DJ2rvV9Fb7oWbdoYNV3HV/qdPegJ2pB1X05VutnHIt2F+E99xjDSzeRVcD4xSbZRE&#13;&#10;hBJVpoADmNuEFaqp/ycEGfAKk065KAdPBHwCPuwqeKcVXqcYHTx0GSaEDY9CuQ7FbXceXcFTwg+Y&#13;&#10;wZ+wdq5m8ujAqnEbnT2NnbjDf5GtDr5zkoiiI/tJO+hFnIKbZIDwXxIiYhNcEeKJexKuB/+HXMSV&#13;&#10;igDwwGs6pK3k4cMYPsg3KSQV+1jagWdcH8NH2kne6JeGrZOyp3MjpNCjGz2JyjW+ibA9iMvIm5FX&#13;&#10;xpALhcebQjO5Tvjq9EMbsBGeymc6Xde/nGrg2jAUXN1HAvAIFlBgauS3Oj2YS7g8jEbQAM1F43Ty&#13;&#10;r5Y1OCxbxkcmoiOTYBO5K01GTSaCicVk4SBpC3Xp2vKnTP7Ep551Q2+54W/IP6EdRoqHJ2Gn73su&#13;&#10;DjSFVzow4W/ki9zZwBa8d+VKRuB64zfCH6NRAgWX7YP6MN3AYl0cdEw/aOuPwaCuTJf74k2/Rpvx&#13;&#10;lZ73FzD94yh28mrQVDOkLUPEtOpRWXo41wl90qhvOVNOde7i/hFv2+Boxz//5/+ird9cbQfZwPHq&#13;&#10;C8+2RddP5SR9DT7WBmZBOhgwYh3tW6Yz0viDapUVRv3c6TvZsUhcFohjoEXnwI2dhHZe49Vnwsh/&#13;&#10;RlXAJi0fFNRD4ByFIt6fhqfn+ym7smiMFYxyIRMdmgZnGZtkbOBqVMM1u9GTSiZt1r4iuxKYf+p8&#13;&#10;tLtVRmqURL+6immkHsXZs25Me8Fwh7Fsia+uGnkaJTHqunGX3bug0+DzjETfoIGdF+PPo0g83mWd&#13;&#10;17LdYwfvDV7HdmNzmc0dTGXOsMZtkbP3VljPuPMpjHEOPt6x0q7O7m2Xz7zQlp89Gb5Qc5xyaZgv&#13;&#10;7mJtJsafU63D+RyCitvDmw/ar/74l22LV8J5vE4QoF8fPB5xWPPinmNtcfc+ZENPRFtXdJrlpzY5&#13;&#10;Nue9H7ZDvO1jQYOsPwRYztYwta7uOd1unHiVnb+MVMJMaZqE+vtveuQvbBOu/qS1e5FXr11/rz28&#13;&#10;f4k8hjB6DBbivD7ivb5zyxh/6ETjT50DVHH4ZzF8jz+63h59/FY7Os9bn3lbSyWVQ+sOBhCSbC4s&#13;&#10;t3tLB9o9DMANZJa5TTe8MGLpZqYNRpAZF82ueOma7taN24zwnW5/5w/+evvkI9bi/S//KwY97xX+&#13;&#10;xmvtb//nfzNH5/zqg08ZkduPEXigXb50kfV8ro2Ud9y41l0CLJulGKMBSDnDp7IoK9YH64xLLSyv&#13;&#10;1iWN0ZL5Ubt2bbWd++J8e+211zJK+Yi6oDO9v7FhyfpSm7Hms47XBztHtl3T64OUxmbIQy9tEfVp&#13;&#10;8Gv9GG7gHfdf1dYlzPwknf4BYxtkmLwM/8CXPsEcmpZ/EOEqnE644TICmEpMSACqHFS8iAAezCjM&#13;&#10;gBnXCusZYNpekPQVTKTwFtBiQJxEJsy/MGz8YAy6OiGKnQ67naRwcS+N4s+i6X1vsDv+aRzhJ3hJ&#13;&#10;4wc6ebLk0NXgIMyGUTd4Cp9fJj+BiYe/euJQVr/5q6iRGYYNh9cOZ8LPRBcFE9qTsJHoP+w6wRku&#13;&#10;Ct8kbODkmrAJS9u8SEX+I0MnOe5HWOHbTlO6I534VQFX9Rv0g1bHZR4FqOdxD/7SRRzjl6cfORI/&#13;&#10;bqIfbivM8M7PE3jDW/ih4Dta113lf6UfdGR4yBKw0IMuHeRAG3rii5zA93xUN8ZNeANBcbvtGRVv&#13;&#10;0Bjxtv8kfiyt9Ee8fl3JWoQHrsF7YMNvwQ4+Bk9J/wTGEfdk2m1a1cFP34tCWYtl67F8Fc3IkA6/&#13;&#10;eI1hEnYHQIfjUrLEMwkU5+A7jRlKng4rmkVwYJzgSVr51XgslNWegAOeMoXI1bhhwAklvUl+dEEs&#13;&#10;J7M06B5PIg47yFt3bnGW2R3C2LxAQ+87YG3UPz93vv3J//O9doSdu19/6cV2gA0Tj3jHaQwByoad&#13;&#10;ROjQxjhCsCROpIqc8Y01QNDReOATo7PrsXRImKOY8FSiWSZtl4M6f96rCzu20YxqUJpBI3+EscOa&#13;&#10;4efIcabXUKR011mfl+lakI58Mw+EH/yGIPGZQowuYYCvcHngE7Ib4DVlrSHK+CEdofVEYHmSbztI&#13;&#10;eYv+8WVDh+FEMuYT/U2MPxf1a+yRvqZ/a4Qvx7aQNw+Z2n3I+rXbD3a0Cw/n24eP9rbPGeF75oXf&#13;&#10;bId3n4aH/Rh+R+GxzrfbeoSRxdssLh4/3ZZeeBp9VGkKR3gdMWMjb4w/jrqD97BasqpSDq5+74/f&#13;&#10;bffvsG6MNYpmlcan1x1sbFjah/G37xCydbwg1kcz0p5iOn0XhtXeWxdypl70kGYJ45XRs+u7OOj5&#13;&#10;xGttFaNKM2SSd8kFda0BTnjvQtXlcNJYWeLtOqsfsgbvC2AH48QYicsRzosn2Lp7kh3GHP7ceSw6&#13;&#10;PvA8bCfn7rSnbn7UHn3O2Xy88/fA4YPhndoDPLJCfAPFbCzta2scG/Nw1vWN5qUX9ED+zbN50HWt&#13;&#10;9xhJfMT6Ox9+1hgV3M2I6He+8xvt/LmL7fvf+0FbvX6lvfC159vn588zEneVUVpen3jtGmg0rJbb&#13;&#10;XuCvXr2cfLfcWcbt4+W3/HiGDhIIDyoaZqbbhpwHSfgSfCmH62mz2Qk4+b5y5Wq7dvVqe/XVV9ou&#13;&#10;z3a0zBohTnTkiJ/tgg/1qROED6NO409ZNcos6zrjwh96GXyGn54u9V/c3U3zqj+0R+TU9S8LHzQE&#13;&#10;nfaPpAM/3CB9KcywORtGPTaKFhefIm2AdNXIDOCEhDEbWRHFES3CuheWcHUGvuABn66UWcxJfzAR&#13;&#10;RQQiQOXrCoggIy3XMN8zFhDRpMFIIgKkJN7QNd7MNSzX4jGK8F55ld3GC3mtWLoBWx3sKERBlvgB&#13;&#10;E95GGqlSM0qWnnmiizq2Fb6NoOuhSEJfuoLzh3/ofwL//9Mjj5FH5FNuhBsUfXAN7zLSnffqp/Qw&#13;&#10;QrevaG1b95M0I37orfCO0AhHKZPKNEeDB+npxn1u+FMv8qMzzl/kskSArODx/CVyDnxJM4XH7Jvg&#13;&#10;IjwUDONT9IpmkuAtCMvZyNOiL1/WCfNNfRVvwCuPDJoWJClrAuMGT/pDxXg+udc/0lXs5H40fuKz&#13;&#10;Ex8jgKP8mV48ow4M+QZuSegv+bb5MCywStnzQc6Ko7BVfzIb3vDEcq1g5R7lZTsfq6GeSj3xRmbu&#13;&#10;bChrFIlOnfVhNrCTxtO2o+tQ3uQlfCO7PIz7hMlTwtjwYBPvPS7pyOh5cI22boEdp64V28AoM97R&#13;&#10;L49nuXFTI+8umxXutxu3brZfvPtuu3XzNm9N4JVudEoaN74mSuMvskrDfMfge+3Fl9pTR/fzVovb&#13;&#10;KeFqzo5C2WYY5fFAZ0wvBgZpd+jBo2t48riKGK0OZdHRlAEHHH7LWzZbiIO8zqgCYRmRI635ZKej&#13;&#10;3CM/pTvDa9sqD01XeaAaHaDw3jZe3lynevfObQ5hXkv6Wk5Q7bVrEcuoM6fkxG6z+2W1vJD2qA3O&#13;&#10;dwWn+WZHWZ2g/AtX5ZRQ5NYQrw4yPMuUWIMPzjVKlQWDNJs2CI/BwdV1cZHJAHTj+3eh2tZZ03cL&#13;&#10;Y+4SU673D55qy6efb3N7j7UXD/BaNkYDz//obcaq6PQxmuzUGcNpq+x8/YL30S6+eIY1cOY/bODM&#13;&#10;TvnhJBrW/WHEsHTPuAoXgNj1R+2jP/2g3bt9L7uWN2qIjlEs5ADvwsqhtrT3gIhQdli1iETGo6yj&#13;&#10;XPng7bZy/XPW57lhpdcv4jc4iuXW8rF28/jLbZVXvJlXOnUjfa/2URrrvXsOXmFkm2jWkzJNziHP&#13;&#10;99iwMZc3a7hMAM3Z0AGg4eu0d4w/DrXW+ItRBQb95tURpo6P33i/LVx+r+3B+L3B6Niv3/+4nX3h&#13;&#10;maKEjJuz1J9lpn0Z/dvAaDVvxBMyCovDNG4Lu0+1/Sd5J+9nb0P/KgxsMJp3t33w/q/aJx9/1v7h&#13;&#10;P/q77dKF19obbxCPkPd4CPnlhx+3fQcZVaQOWs+OHj3RXn/lG+3Nt99gpNc1heBHAfI65FLPUUD9&#13;&#10;4VcbXChfqWfc+y5o1x3uWKqHsnX0eJ8678i77Y716C9+9FZG6//+H/63rM9FRnetk7Y28tXUbupT&#13;&#10;sNefbbpOOhqCjmzLm/U+fHjFGaaM202muVbOtMMFjhvDRrhh/ryXftpX0W4nS/IYqfJDXGy0r8A7&#13;&#10;6OQKHDu6K+NtDOw0ZnliDTEgQqPH649AXEbnYlCczOEp+B4mIzJsOBFmVgTxPlqoFMFrhpJZnpll&#13;&#10;KUJcBCj5IkPnQXwSEizpuMZxk2wwPsQqWAqmybWCegR82dH4U6EBoxKkQeryEeZ9FKkscXKGC5nK&#13;&#10;EENG55tMI3KECRpdcU3KwUgyc+A0s9Rf/ygDLnQl9P/RqePhRqEZ1xQoose9cKlQXEc5MCxwXG1w&#13;&#10;vip8VEJhhxs4lUJZ1Z1px71wdiLmD23NY3hN64/AoBu4Bm6vg6fAjfuet9HtCOM6cA1YaYbugOn3&#13;&#10;YCVk2slH59Ng/DrLSEBlHCe9sOotnrCOruwiS96AMfVUna15KS7RKYflzkRPylSpCsa4oUPD0/mF&#13;&#10;qDcmJ32vU9Is/uoSPFOiWQbl2TRJB4D4J/oJyhI2MIkXlw2ttaPoKSvakJmQ804ek3IaH/Ssx8aV&#13;&#10;7uBQHkhnB6/xkUJgSu5j2FDh7fQ8wsQNE6Erv4zGxMgJD1UvlEdjzunKyQYdjTgQ3GMN0a3bt2jU&#13;&#10;GXHj9AEXal+5fDnTPk7l3GVn7hV2HZ77/DwbBGj4MTo8MuL69ZvtEiMAa7zCypEwjZXs5tQAIB89&#13;&#10;nmSW0Z5HW1eINwOQAwUc27PcvsEU4pmTB9ojdkmaTxoDURDyzTO6tMxxML5FweMkbPuqQ9G4A7mj&#13;&#10;OeBx48aYFlX2MZ2krGPKtxRtXqAovobrRjkSkQaZNVB+kzcps/DhZhPihLG9usdozB02rDjyB8LQ&#13;&#10;LuN7u12Sr8fLYJdL+XAR00IARRfYp4yB249hZD554nEYlj/gLa/wXeVOGcqwzT1yuqnDOU/fEZx1&#13;&#10;fZhrKY8wgrkEL2CN4cc6NdbJXdpcaDeXMJaOMe1++oV26OkX2vzOFQhA7Isb7a0/e6vtQ8eLvLc3&#13;&#10;HTnyr2GwXDxwsC2+chbYqbld2fVHfrnjd4nBwmEYgi3uEXPOn/3wk3bjwiplYYH8U52UX3SsjHOM&#13;&#10;iC0dOAysZZ1/s4crYO0g/O/76Bdt+TJv+Zh1xol4CKq+dY6Kubl8uN0+8VK7secIZZVAnPofDvSZ&#13;&#10;DjfBCDZrh0GxtIDW752n/J4jL12fpu5sg62vfhnJjfF3CgOOt5nwhpPgkQjx+g/O3m+nbn/Sli+9&#13;&#10;23bPrGcVwwI7wq9dvpoNS0dOn+BsyJ3tIaOT95H13ixrB0k5Y6aCx3KlK5QsjyCvlvefbvvZDHKN&#13;&#10;90Qvzq1jVK21n//8p6wTXGk/fftXbQ9r/f7BP/rv2j/7p3/U3vrZu20PmzGyqQLlZ7QY/KdOn223&#13;&#10;OZHi3fd+Voa25UTBJecPgmkLJa5iUzCrHJe3dIAVmNMVHMnzUHVfRnCf8/g8x3B9nWUbrNP9sz/7&#13;&#10;cdYr/td/778MzCYjheZx2rGgR88gjeHnVZq4KtPFTilAxsxj668PYeqZMBPwy8UwXPB1fwKm/lL+&#13;&#10;TYcLHClHfffqzzqqmw4fsFUXEx3mvB9w+vMu4IccwOmT5jyZbQMte+m0erpcOhOknoSKqAhwVe8j&#13;&#10;JoKCIxlVgRY3mbLhNgPEkuFvrmFKMALFMQkHvqPq+IvCNgdd6IlBicLlyUSik9fwWHhNF56Jn/aH&#13;&#10;LkmitJ5ev3z4tF7GIpV6UsDFW3wrozjHL7KEbljY/pOlJPOP31e46LJYB/SrYUayIceT94brhg5G&#13;&#10;fN0jTxqF0pGwFlDVJe2wSNhIayNijPzasRmvftOocE3CTmBUkALv+kCGL5Uj4Tu9nrQkFd9w036A&#13;&#10;w9fQRwczTPq59v+AJL4DhdcvV5BkhGkAk7/gAHbIPdgYV5cJVCWWJDRJkBHjIl54LBvgkyPzLteO&#13;&#10;U/jKr0o/nUf6cw+Q16GvhPX00/7BU8K8Abe0iu6ITWBu8D3mttMJsx1bPrFEDOLkq5IOvXhbI5A1&#13;&#10;zSgu4WPAAZ8Ox3sCN/izWqq76I+OSKNsdfUmUz0XMMx868WjtnpjFYONUah766F5+NDhdoRT+g8c&#13;&#10;2N+W2Cihnj/59a/bpUuXaJ84FJmn7FXWEV1gl6A4Dh+iM+cpXqPv+o2b7TyGnWeLuQt0kemeDRah&#13;&#10;34CGxxqFX9pKpxbL1UYbDwgWb4wmeusZprTsvLFDFY5pEQw/evuoA6tvngXracHu8T7Tkwfb73zz&#13;&#10;NQY37mREMU/+yo5uNPo06hxh9D5hGGYZJUBzti1pP+yroGfaQcf6NAxdR+y0u80PRwgdBZIZg82A&#13;&#10;yv0hU7WvSY/ho7PuakRrqJgHt1iv6KifKYUzTp5qlJH6QJ2I4achA5TTZcJFf4bAiEffuJFU3aVc&#13;&#10;yIwWU660ibTxFq8Yuchvm29+G2Z5iRFM3vruXcNESzC/Mn49YzCDojEC4Tv3GF2skVtlp+4XTOlu&#13;&#10;PfVSO/Tia23l2FPQofyRVVskWrxzrz14+xftIPwsagDFWubdzIxenWNtWXvteUanmLaEnmkEGV3I&#13;&#10;rgNl/I1wEhcMQn7+1rl27VM2RWAoZHODmWa55zrHZojlAxylgh7J1qghcpF+N6Nxez/5VZu/8H7b&#13;&#10;5SvY1JmR6HEdw+zGIjtoT7Lbd/9RRjQTHN5Cmz9VKk71TKptT248iJmytc77fa9/zAONBou6L10L&#13;&#10;DgZ2+nK+Ice9bLHuMesSOzLZ8Ld/drM9vfbrtnzxF20f09RzBGq4isf1quc+vdAeMrq58/TptsGr&#13;&#10;4u7PeMYldNFt8l8yevgTXzkeojACdx46w0MWr4e7BE6MMHH77ud//a9ZOnH0aPvww1+3d3/xXtvF&#13;&#10;JirLkw8CY6lAygw6+tY3/wppH7ZfffAr8gNjDVd0qp2ZkAwTdRejUBvEW2SwwJrGdbtenaa2DfFB&#13;&#10;cBn/A4xBgb/3xz/Ihqz/5r/6u7QLHE/kOTu4UYfVSVdf6on5KMLUj36NHVKJCpYCpbZ0SU8a65j1&#13;&#10;yvsRHg9/wo7wQVc5pvuHET9JA85pHmwXdCNM8uId917ntmgQbCAWeUL0KTS8UBsGYwLpgqrw5V7A&#13;&#10;MNDjA1GJC74LVQZlCW1E7slkmr9UOunUCNgQGqWkNiIscOabBToNa1E2oDNUF8Epi+EnigMuQqrg&#13;&#10;iDwBL54HPHClRGUkMGjhzQqK31BHGVT6PI2OMIplmsRbMw3tslrgcl/a6pQTVMiE5SOPTzrDQxcc&#13;&#10;E53bCnXYStd1MlVoBp7Bw7h/8jpwqm9dRhHAPeQJGWSbduMJMtxGYH1dxq4HFWHItB6TByD2o8t9&#13;&#10;/OM+wU/8ibCCBq/Jw+i2cCV8StdkE2koR/Kmlzh9ljHLjjeCG18QBRPgDp80KWSCUxkHE9yV/KQM&#13;&#10;HhAVstQNbvIJXvnASUVWwmIPSzkPgqABinTylBTCWpaqsudJrkeUPoELQuAM73AG6R6rE9xL0tw1&#13;&#10;Ojx8Ba5Bz5IVFsPMaGy48glJIl3DZENsZ20dtDPXgPDJeXX1Fmt1rrQLFy8qdbt2/Ua7wW44X2fm&#13;&#10;e0BtVJ1C8ew3Hy6VbQ0j7+rVG+327ZtQt+eFhg10HMYA3rwWDKNtnmnaWdbjugNwnXQbNNROS86y&#13;&#10;69ZOwp9576ic10x1YcikN7dj4uFl6+GdOmjVw3h5tZU7DdWP6+Jj4GrlwcM8slkvlM+pLNtEI6zP&#13;&#10;0YUHCkPPt23o5llbtbV+uz13bD/G30ttY/1WjujRmHHvR28G0olsOYIAbh8iNbQsUxlhRB8Z8Uuc&#13;&#10;tDWEXJxeo16yGOPJK4aM5cC8GGHyb/74SbkJUU0RE6AfZcFrHmuA32X9ovnm+3XL6GRUTJzqDEhx&#13;&#10;KaMJHOEUr2mrDQaGm7TV8O1Uqgcpz7BOSyjpyzcBkdVF9j7ohy8gTByjVUrQ1DjcID4uda865k31&#13;&#10;azkjl2Af4wF5ocGR2rz+jAOWeUXZ/cV97QZTvftf/+228+ipoNCwRYD4FxjJ2fjRz9q+GzdYY0d+&#13;&#10;g09Z1uDtHKNOW6+exVDjbDj7dFlT/JQHzszbn2Gp4AAAQABJREFUy49dv2TRY26WUcHL715uVz9i&#13;&#10;Ry1lMnVTmnw1puaWVjByjjOdXFPNKVbEabTtRKQTlz9rs+d+yZEqTCkid6ocRDGF2q253W39xAu8&#13;&#10;ceQ4r56DLOm6KOEBtqFR7ER3eKVvXVFdjjDvuH+h3bn6AXngjlvzUkSab8A68sdr5GaWTjPyx6YU&#13;&#10;+Z5y4l7hLR9P3f+iLV94px1kg4pzYo5im7dqz150jZG/d6/NsIFjX9vJ3DhZDAPQkZ6QwKtrbQmd&#13;&#10;LIQNw1hreOCpV5ADpV8j4d2rKZPLy/McxXKn/eIXjATu3R/jOdOuCgZO66KVyQcgDw7/NkbgXR5c&#13;&#10;PvviXCmX+LQflKc42dFLBqS+ch/+DOcnnz47KdU6D4SO/2aNKn38ffc/q2wq8DwjtN/7/g/yHuM/&#13;&#10;+IO/nTqSTVLKCIz5EOEieyhP/hLX75JfExj1VM4c0D8Na4z31pmED6AeXnn6eBpht/tzpJOvKXhl&#13;&#10;JrDC9PJTBzphxTln46Dh51TItDNyACXc3OyJ5H4YO8YN5hLfxRxCyEMcaWP8JSDdTDgyLCxNcMti&#13;&#10;MakhGDzyIhIbWHO4I83yC/nCUa1yrR1VgnBP4TFUfHniit8/w+2aK01RS/LAUj5SYCRqA5mGmmjb&#13;&#10;R508pXMAYBSI0Kvoyf8IC32R4QzzY9hww5/CK0yXSc6HE8Z0I8NH+Lga51cX/ro+p/NRia2k267L&#13;&#10;Dxl9JMF1JLm3kKilzi98xQ+gupg8aXZYU49COWSQl3pq6bSmYIUXbpIG/joTj8lg2MA3/HUPwz1O&#13;&#10;Oobl7MCuvzTkeReXlHDybIfDVTl0yb+u2/QjtBCGGStOPRn9w1NTf3SyGADG29iNDiaqMzQNLDgG&#13;&#10;z/JiJNfwKF5vg8HgCjdM3oac6YwJlM5w4Sc3QpeTRTGOdNX8EjJA4FEcQz9JBc3K19yhf/WmvwyC&#13;&#10;edoCDYg11sxcx7C7eOVi+zXnZb33wQc5N+v2zTuMst2JQecUq0ZbFuznSVkOKGMYCPT0ITBG0NP6&#13;&#10;Kj1riHR55RQNrgaBjfb8qGBMmQrmlK6WwBz3/tS1699gPvLGyOmCWoaiLejaYZmDsxiRwooLqy3x&#13;&#10;Tuum3Hbc6Sep4zucz9UJTz44YpWHCIPMZ7VIgRLLJuv8Xnv2qfbXf+c3MB5d18QMSgpbpTfv3X2c&#13;&#10;g5wJsvyL1sS2Q8rgNLjTpsq342GdPWoeRg6ugg9nZxwDCzyz6NTYcEu4Ga3fN3fottLqlwEofjdX&#13;&#10;yL+60mi2Q3eDS43u27lTdvwQZ0kpvIYpbpVNaUhKHJYbCmruU4aMCKwygkcY7tWxWePPxrTKsw/y&#13;&#10;4C0q+A2HB2A0QOVli/WL9+HyNsbfLY5WvsNU712MpNl9vKJs9xHWne1re04/g/HHRgad+OzVpUWn&#13;&#10;vv7Dn7SDlNmdGI6WaclvkJfnOGLk4WvPtZUjrH2jaNrdRRTipb+0d0fjpR+RS7SdRdp+D3q+1D7/&#13;&#10;yacYKLU8KkTJd8vHLFbjytGTOeg5Rd4CgopUyxJF9fjVLxoHRPIaNaZUlVBWoce7JXLW34NjZ9va&#13;&#10;kacbh8IUWS7yFh7BhTqLJ6NJO5y2isbf7MbVdufah5Q1RrXUM3iqLTABQHMYf8tPty2uGqs66fds&#13;&#10;Yzp6sz3Dm0J2nn+z7d1YZdS6559wpN8CeI3Rvjv7nm3Xlk+3qxfW28tP7Wwri1UXoqgosuhafn1g&#13;&#10;HPgtnerpPqOvh5imv86h0nexvu+7VpZ0jyjPu/ftjvHng0P1T8pR4u5gg49NtmV5J6Os3/3N323f&#13;&#10;/7ffbxc4usVNTCn1Ecu/KmfWZY32NAnwb/lPWVZputAlDygvWyBfpD5Ytk0/B7113hH4iLey/J//&#13;&#10;6l+3XXt2t//kr/+11NskHYIJjT+k8dtHlN6FKjfae+/ih49JmGkVbMR5D6/+dMEt74Q/iTcA/I2H&#13;&#10;xeAETjeBzS04hyITa25t69YgW9NqXKA7zYCRE2Te4NLUyF/xmLAnYQLXhegAUKgk4aUzmjj+zMAI&#13;&#10;TbgNZxUrlUEDQg22WdJ5X9C5zZ/8SCqy9v9J7IRoCTwJj2cqrMsyFZLCMhq6OaadRmce0SFYelI/&#13;&#10;xft02sfpfPkuOvxycA+p7BFmGEVGiN+wkTb66inU/4gH4EtuGlYV8VyeSha9kbZkgW5qSyV/LI1B&#13;&#10;XZeGF71tMpOwnn/jfkAIX2HqaoSW3pQxvFMRhEmDxf+Qh6SEW7GqDGynLp8pxujxpBxWoo5PxnHB&#13;&#10;3f3cBn9nRp16b7K6UuKgFyPQ8keE9dTOU3ryuc2TIZXO68ClfzgbhjjSddaC07Chm/j9s3cslJPr&#13;&#10;BEb+RICTY2UKP4Z73+MKYgr3iE/K+hMm4CDQXxqg0cQw8aXuf/yn/6799K2fto8/+Yyp1yu8nslR&#13;&#10;vTtMhdT8FCfbkbAYnfGQWhpNO0oNPqupnFln9GU9nGS978+YTuvGUEc3O0hn/qpvx0RIknSW1NFA&#13;&#10;mh8+pNozWmbKcKBMIIT8xzAhvEazNNws5YUqZSfFx14f5ugEK5+rUxCKElZGhKST0o4vUAnB4qcH&#13;&#10;Mv85DPb+7faNsyfbf/xb32rLPAhsYPSmjChL8oQpSHj1MHnf1JHOByZLG+AExtEEdT06ypQ1+ReH&#13;&#10;HJg56qvLV2UOvoGxm6q6ApxGbNeTD/ImTp0ynTrgN/D5EOv4p/qynoWGN5S5sWFGOaqM1dXojLCI&#13;&#10;BEwZkSGt6Yu96tCMDapoNsCgrfyL/NYd63FwID9x4ZN0ykMPRBjhjNLeZbToGqNN11mE92jf8Xaf&#13;&#10;DRFbHIfi8NwDDMLFPfvbriPHiqCEIQe65obXrXfea/uvXG97MDZsWdSTx7F/xvTe2ktn294T+1Xp&#13;&#10;tutpF3ftaLuYGZ7ElQip9zc56Pmztz6BAFPGyFA6UD+MTvP2i11HeF0c68nGiKJJJeHRdYdvXG2P&#13;&#10;fvnTvOUjR9kho1p4CJ5byLl29Ln24ORzyOvuUdD3xF6HESiztj9pGsApj/6sb7ObNxj5+5B4pvMd&#13;&#10;ekbW5B/lSMP6EdO9MzuZ9mUEcDLtCxTFIm4BpZ3ZwUjpJz9u++9f7kfSFJG0edBZ43iXW+ykvrL3&#13;&#10;uXbpEXnC8Tdbj1bbN8/sxXCy7EhVxuWLttI6Zgj1R/2PhyhJPqLM7z16nONp7qbsPnzIVLOvACSN&#13;&#10;xp8KKA1VuVXoquswwhT/FlvBD5L/3/2t32rf+zd/0m7wujmrpqPNSBW6/CG7VkPxZGZMjDN5Rfep&#13;&#10;N/GTVtTUVTdwODLv0hH5EN+NG5vtn//Rv2T94+723d/+DeSLFJIoPcdXf1VvTNrzYMShE0iYIGV+&#13;&#10;1N3STeXtNmgg1R5pyj/ipq9fokHkCJtcTd5VMJ02/ui5QjlZwOkRSXaig+EnUylYZ0q8gz0JKhzf&#13;&#10;CcGhjMdQTCtmkngbwqCkG4iCVopVkKQ48Iam8Hz8xg1hn7j3NvyCN8oRePhNLj3LbE9n42SYhchK&#13;&#10;WOL1SNN2OiYr+vJlBFHWmq9wgTO+J96+DyvBOeJMbvzAFf5AOzI2aafYET651/U70U1nalpnxk3H&#13;&#10;T/uDp+MYaUbYk3AjfMBNx+v3I5/GjzjTeO/Hp7yRtp74Ki4dFulV00jrgcdOZk1rNkZV14GGRmhM&#13;&#10;MoF788ZGIbgqZabLbNtsSbsbfOZWMKKyPtV00vTCCKJ82WnbuGUtU2jRVPGkGVqd9uBZfoZ84yqN&#13;&#10;0Bt8eh8CxnR5u5QDj+HSlL6u5DQQxroY6egImtARJzQG7pEPptdN4DqOoSdnAL73vT9u/+yP/kV7&#13;&#10;/70PMHRYbbXAeWF0npusnZlfZhQGHTjVirkHMxorJWcZXp64L492cWaADNJJUZ+2eQkLxV9AhKmf&#13;&#10;9a6L38OEtQ5CC4pl62guSMOMiaeu5in0NFZGvTEi53kpp/VbFU7yXv0QSAdoB5U3XHgPvYySaU2A&#13;&#10;MuDQmsGz9YADarEBvvXtl9rvfeNVppEZXfMkXpz8pGxwdR21ZUJ+5NI4O7GHTIdvsbnBdYlGb/Cu&#13;&#10;YI+IsSxrDJo++U4qD+t13dHIq7Ghg2SxoSO/IvePG0l0w9jS73QxiMQGfi1vuMHQSIcqA+SlU8sx&#13;&#10;xjW+0L/LXbzPR30QptpKnNKJUm13hNblmkqW18RJSVJ87ISTlgxQF4DEYFDnFmmeG6jbyg0cI3br&#13;&#10;rC27One0XdtzinfycjDzAq/N41w5pzE3Odtvcffetv9p3uBhry+uQh7bZ+H9T9o8Dyx70WXpEZsd&#13;&#10;Ri7yCrbbL59t+88e3a77Jq+ilJ2+LG2zOAefvOu83Lt4v33yxgVIlZGSCOWE3x1MRzvtu8Bu0TFa&#13;&#10;F5mQS/YOc/zJjl+8yQYIjg7qDz6WC49QuTmzq905erZtnHqxXWb3r2sdLabS7GxFPvFRLMJXr64J&#13;&#10;n6fd4dAbjL/3KGssp9D4G8qQSRS7tYM38+46jQ4Pw18XKgLUnw8vz8zcbLt//cO27965OpLGNaPw&#13;&#10;Yp017+4x+npr5al2Zd/ZdoGjdDY0elkKde7Oett14W578eRO1slaHmijfTgkrWUzrHRalieVPcM0&#13;&#10;84ONuwi00PYwdW/d3Fhbzei/tIbeLVsTPwqgRvJjQwlT+7PLM6wV3miH9h1pv//b323/7s//XVtd&#13;&#10;czlJ1ZWkmyQOM6VUIGyjxJ32rvMWrQCWN3pwZqjrgN0QVigss4xC37jb/rd/+i+ot7O8q/jbGPoe&#13;&#10;8aQ8ZAxu1NGOMvcjboRFIcCHB2Qa7blTzo6wqrPSG8z4paAQMsEdvxHdpXyTZvSX0zyMOBGZ7iud&#13;&#10;ZbhHzP6Dv/+H/zhaSsGm7BBh5ABIYyNwEoHQ/MztgEhkBMhI2dAqwdO4imRnSDTdq2d8xJgOvZf2&#13;&#10;NCkBHMAIxf2kgCWt9HEDxOvw461s6njFReIhk/TiTzDh0B1x4YP4IWXiRDyFm2gR1BOFXvn+Cjfk&#13;&#10;+4qox/BNww3DaPAznVa44bazUl63ZRvpxlX44c9wuLp4zJWkwQF+YQe8YHYQ03RHfGBIOtKFH1Cn&#13;&#10;IMpn9w9SUt0upCN0incAJrKbH8E9BWf+iVTXC4L3g9eB27CMMnU5K77SRdIJCu6AkW/RDTzhCJmL&#13;&#10;jHFJlYo/oS+OwcOUvsSRT65BIbop3CYrQ7jHbl8kA95tPiqqcFZc8bJdXqtTL/66WBN8g+8RkHto&#13;&#10;50mYq0bOPJbbj994s/0P/+P/1K6xSWOBl7W7EWIHnakdUjAjiw1WjBU6/XTChMXZSRVUbm0gE6Nu&#13;&#10;QsM803HfG0BxOkqQxk484MhUMDBjOnZMUwKY1EPX3pTh1vOlR4s+I1ZpP7wBEON1hh44/Annz/Du&#13;&#10;1IdsxhAiLEnopG3EfRk9llrbwQaP0wd3tf/093+zfetrz2EMcmyKnQCjanYo9Md5u8cSBt08hoyG&#13;&#10;k0jV131GVD1hwd9DjouRnrRqBNDDmDH+tBh0EJdPdysPw1z4lGWvSYfu5Q0eR3uThxp4qIXzIMFv&#13;&#10;mnREhkd/3HO1HAkfOnTaoI1R6ANOOpQYZPXQk7JCKx5oAXs+gHLKWXfCeq5GGC/XJslPmhgX2Akp&#13;&#10;b466QDkjYa6D22J0bZ31aZcWT7bLh1/B+DtJ2DJpnMat9Zvu7j1w5hgjRhp4UgE3apbWzGcXW/vp&#13;&#10;O+0w+tniHDsfQTSRrnBW3UXe87r/xZMTXQ0mFYXlpG3lMHmRUeiJeMG9eWujffwXH5NnEpOKToLo&#13;&#10;nbdz7OSYmUXe66wLP4B4Fe9hRrZmf86U6p1rbZld7OMhTTx3eL/vjX2n2/rTL7Vr8OcjBCjJm64r&#13;&#10;cIhHo9JwXagP/IQtzrCh4sp7KJEpW/Abbx4lIeV9s/HKNaZrd3DQs+cTDtezL293eX72Vtv7Obuk&#13;&#10;b33KSDZ5Lxw/HhHQIcYv+r+xcqqt8jq6K/OHmMKt8ysVUGP99vqDlPuDK2zUMk1vK0e7VbqQN3KY&#13;&#10;XcmPttZ4YLoHHOWfQxYX2HOwxno+3/dsOU1bbQGhTbCcIg1LQKgvjsoxA/Hcs8+25547285/dh66&#13;&#10;7NTesycHvV9l5/59h1+Hrojjm/RpM1WOzoZOpnAaYqkH8Dz4Ndr1xoJvAOeItDq1TjhieP6Lz9ux&#13;&#10;40ezQS1raEOERF5xA8+4JpA/KRqWX/fbPtoeeKh06qhoQlkAfl463viNFUePrHq5DTPwJ2FPuw09&#13;&#10;Qqeugx+us//9P/zDf2zhq0qj8uspUyVnPZ0IVQXhVSDxo6AwGGYp3vV4Thh4+k9y3quCWn+nKgzj&#13;&#10;akao/C5SDatLp1xBVvpp4dLgBSkQNoLi62kmnknAiJiCMaiYSqQyjXTSSUPaiVejWRmYJ15Zhu/x&#13;&#10;K1SVxrBqlL+C+ITEdlzJXQ1yGAB36Kur8ZniM7Q6o8brLJz6NZamdRTYqbTGjTD5rJtSg7ehO8KD&#13;&#10;8XF400zjiF+cA5V+v1xHhySNGHGC9fSJ5z5xVvhOs1CBrPNifMF24BQ8628ZY8JL0LwaHVyNSBi+&#13;&#10;7dSNOnrSJURee+sarNxb4dOGhKEu8zS/IJKvIQ83ExmlFZ69SlA4PobpH/IYJn1hBi7BdYH1SgV6&#13;&#10;Mi4ABVTe4C+v/Kgbr6FZHCRy6HhcDUyDpu7BYWNsZ3yTo0/+yT/5n9s1dtfOu8AbpeStC8DbMOfJ&#13;&#10;FbzWbRL5JbnlzmyzzVBz+NilJ//WHXdJ1tq+kCreAHNatGQkBXjK6CA5rkZ2bZSt29Wij3gNlJrq&#13;&#10;JVHnf4z45UmahroUCyIZ5Js2An6yPo774JcTYQNQqLiJJ1OhvVws2L5wTthuOq/f++bX2n/2V3+n&#13;&#10;HWLn6Nb9/t5WOr3Z8Ol0XB3h4mjYLLy59m+DtZEeIaHu3Xwh/8qlLtVPrtCwDJsPyilfwut3Wmv4&#13;&#10;1XOVodJJ8jnKV+e13m/SXiF7bdopg916Usfu2JGZkg9hjnRI1zPQSh+YTJOhqirn0Qvw9RYR83vk&#13;&#10;Xckw1o2rap2GrEUkNJIFGmTKpyyWqcpvx3Q2HY3E3NjEsLixY0+7sHS8XT30YttcOUasI6MOmykv&#13;&#10;03O8RmzvKUbbdroBQ11Uvklr4fKt1t78WTuFoaEhUuNFvM+W415+ffqpdvC10/AlJI60OlQOfjZo&#13;&#10;7EfmjGBZVysudW/tYfv4zz9u63dr53jFSBP5MP6W9x9jzeDKJI08BTfXfVusYHznR23fzUvs+DUc&#13;&#10;KfnZMtzhrMLVvafaxrOvtmuLrEmEpnzInt3i4M/BtIhPUOW9tIEDdnHufrt7+d32yPf7ZjeTcdZB&#13;&#10;DGwsty1GF32/8Q7OFHTkVKe84RG/rzl4loOeVz79Udt9/aO2TPmuGRbKLkyQU2X87TzZVg8+3y4z&#13;&#10;gug08AQBvCoNpaKtcVYfk7dtme3yyqANMVzx7f4CjMvNu6y3u0UqjT0ggJ1jZNZDtNfzyjisXRiU&#13;&#10;x9FvbNGWbFDXHlKPzj59KqNvb/zwjdRty63Ahw4fbiu8ccRNIZs8XDlSPlz6InGmga9QebIeVsZV&#13;&#10;XB42g44ySb1IHQDQepE2mX7BdsM6+QmvpjvzzJl2GLqxFUALyoLj+lU2gHnjL7iAkW/9njVqvdAI&#13;&#10;FMmIH1dB9fsDg7dxI2wazgjL15Nx8vaVjoiBcfYP/87f+scuat5wUeb6WpvhsMUdKLN5ZZpjB1b4&#13;&#10;DNc5pi9maNS9Ov0xi38W63yWRxW3dS9SOhdobOdS4JkOojDxrEYxIbPxuwbb53ALisVy+Kvg1L0F&#13;&#10;KEPAxGcNgWym8lgwCFOZfBTWcrTtStQomji/cUrZ/RMvOEBemWIgziBJTTtvY2BwNT4NNJ6MboyM&#13;&#10;4V6a2SQiTgpQMqxfB75ioTJS3iUmfhvUuM7jgKtA/4up6mAr1fCPa+jJILBpoIdsXHXGZxg+d9sy&#13;&#10;DcVsF5qCHfodaY0frmhVjZqmNeKnC/rwb+tQ/grSMOP9yYef8hd/w29suhTSPcmHOOjSiK9OKdoh&#13;&#10;wYALTslJU0Q6GNiWpoL8DxddT3ak4S36FLoQ1HqrSiPtNDBJu827DVMZGSbbphR5OqrBn5im/d4P&#13;&#10;veg3jfGTK2Fp+LganhErGqUSqGilPPV0ltfSQek5MhE3KcfU2xx7QNLvff9P2r/8v/5vGvLdMTw8&#13;&#10;jT+7BYO282DnTrmOsaCeqZBGx2jBFx1OFE28vVXiK9+jDuWRZ/gwZ0VQo1+V2pywfiWeuqGc1nmP&#13;&#10;hYiuAIvRh6GirmwTIpeSdn+QAmdnkDTmlZH2sFx0cm5Q/JUwnDuCZsuyxbllc5vr7etnjrb/4q99&#13;&#10;t73COX8zjOo4GiFvToPXtKp8m+eFLP/I53SYfK1xdlmMQGA0wuzwXHKjP2saSV35UXlr++G0rOox&#13;&#10;XE5T1sK/XOvIQ3WE8329Mm5bIIiwlY421s4QRGENmNplzKARa5zUZ968EVp0+ZAaBirChHeJWebt&#13;&#10;pFKuMTAkFt4Msyz0chItDD1yJQrWNfC40IHKrcZfNsqAV1MNztpDjLRrMwfa9X1n2sNTr7X782zB&#13;&#10;xdjIuYcQ0uCaZ/3VvqcYbVthA0apBGzKzLLAVV6c9uY77SiGgtSyS5vRqetbc+1j3u174OvPsgu8&#13;&#10;57+JoiP+wL1zn8saqmwbFUdUYwPApz/+rN29Sd9neUCnTnE6OraDUfElph93HtgNKsuQ6UljOq4r&#13;&#10;THUuvMN6utULbVciKsqa4LmFF/aw0/fsq+0WBi05p6rpG3ty0pskS9Cq6gBRTrmVd2HuQbt3lff7&#13;&#10;sl6vXvGGjgIiH+R9jL8zGH9skGE9pa5nS/zSeppXu+0596O2Z/WjtjLHJggA/NgfuxRiHQP35q4T&#13;&#10;7dqBF9oVRhDvkB9pSbo8QQQzC5TlNZ4UXRu8mzWQe5ZZK9+5KbqUeaZ9tzY5kunBHShoTJcc1e9h&#13;&#10;LyztytFOdznCCUC5lQuulk8emh6ycQYa3/3d3wLHg3bi6LH2yisvs0Tl/Qim/vdzXNQi5zl6GoHn&#13;&#10;bMYpk2i8Tn7ol0Jou5Qw2w/kCJgUVTI3GoFu4NKf9xBbH6iLs5Qr4y5dvtReefkl3lJieeztkkSh&#13;&#10;k8vwey/tRE3x0e99eLKt87rNo/koR/9+J/y0y/3jQdPN3TRo+eWr45j72Q/+GGG1+/lQac2cTCXI&#13;&#10;P2FlPHBDJRAmDR+JYwGnDQdZhLBBNsAGv0qwp9y7hshpDmGsv+K2EbThF1detwRdX3PkOV9eMy1i&#13;&#10;ww1snsptMoB3KkfGHaKu/LJDkysVB3Jo16W0YeE2XFktEFGuAHHKo6t/YfQGJjcUADLYTLZRnW6I&#13;&#10;TSUf/oQPVdJGqVNX4eKE40OKyTXkemZ30oBux5tOzpKmw00bfYN2aAoMpE5+Rti4JoI/70cHoTzl&#13;&#10;Kl1oo1TpjfwrnkfqDh2Zvxw2QgZ9aUWXRIxrpBnkTBC/SsdLZdyWzzRJGH0l87p8SUY6+dSV7vkX&#13;&#10;3nvlH3EJVB4jEtlpVlrhjcvdhN8q83Zi8mPN0FkPcj7VgAu+QjBGliIz8NKXjxiT3oeBoOFPXits&#13;&#10;hA/9mDfDL7T+CewkefFj/QsstwMPARP4gcs6NnDagA0Dy+NAPAOLStXefPMn1dlDPy4K6X7D7AQx&#13;&#10;BiJyVx2UCq/31nki7SfLEQetkQ8jtCyDASIGktoI03mlnQkB8UIywyKUV7BUGxTNxbATQ8qxgDob&#13;&#10;gydccJPWOBv9R66D0goJVYGhCQ2PfJFPWhsedvHz2qrDHO78+9/+Vnv9mVM81NIZrd8hWW9ruFou&#13;&#10;HP2TB9NymKqZEBg3ymgA5mD9XseMryNs6GjJD0f/7HDgAD6s8yWPOpu8gsoYoqVl/lqWQq+XJRes&#13;&#10;q+5xUkLaYzIhI4ERu/LLafQNzjczrTug3a1tm1llFhhU53pDaVQYHTF8DzwZWQJIY882I+URyrbH&#13;&#10;D8UjkzqZiXrNT+XD8ENXpnvItY4VUUWaAhy+PbfSLjcPcX6p7X/u6+3jS7exsZjuFRfwCu9U4Z4T&#13;&#10;hxltwwiBb7qDigJoB2uzHr7507bfI4WYBt3QQGMHsabGucOH2t5Xn2W6WKP1cSc/iyus1XzC+AtJ&#13;&#10;aHz+04vt9nVGthiZiU1SuZNyN79yoO06hPEX/cLLVLFbYh3e4ns/b3uuXmgr5EP1WxoW8Ma421XO&#13;&#10;l1k/87W2tpt1jYoHW9aZURzF2e36CcOhIwxxCwub7f7Vj1g3x/t958yP0lEUIhoMzBne77tj+Th+&#13;&#10;DBh4k4Zg/tTEqYUNpn1/2nZxXuBOziZ0iEaYHORMXnq23y1GYq/tZdp36Si6RO9JW+XFMuT9Apbk&#13;&#10;BobZQ/L5HusjP7hwix26B9tBDDHP6LNEzLN2+uHmGiPNtyZl1LJafCs2UBiXKwdOUTc5Heb8J+jD&#13;&#10;EULLJOWFsiqs07Lf/zc/aF9//fX2u7/129Dfar/3+7/b/vTP/iIPsHOU7+fPPJfXzL311k9yPJF1&#13;&#10;sqRXdsto3TvaF/rEWg4QxQyatCm5pZ2rM0R5Q4gbT4TD4LiJkbprz8720Ufn2v/xL/9V+3t/9w/6&#13;&#10;+KqpcCpZF6WXd/p/0E09IyKbxGyX8NtmGJ79GFwDS4Rh5lKAxItLWKel/0su4EksND/8U27wMYLn&#13;&#10;5pzSIC+ya0jE/kiX0Qa82uUC25bJzEZa+crIPPmaxAQmC/MqlkYGPDYoFhpKAHE2HtYYi0fAA4/2&#13;&#10;TUhGayT6s7HTOGQ9jQumubfxUDmLHAy7wM9T2Bd5T+ASJ/3HcGR7/jwLOjQ4bSUyegiOTDHAi/ho&#13;&#10;H1C0UwQWD/jlK16fjNPwwWcaW3hLI0waQBSrT6GUzDbghseJRpmtFTj9kbf7RwYZNjqxIEzNH1hM&#13;&#10;iz96V5Pb4eE0Oi380hgZ6HXoO+mNfMI9CStcpbETQG75JU+UNFwgs26kk5XhH7IUjm1C6kwc2/FA&#13;&#10;dD0MHrfjSocDp08/lomkhwvD/Qy5QUSjYIWAj3BYuKVeaUpX6dDwSmfgFiZ0p8LwBrfYxF14t3WS&#13;&#10;gKCc1kM0QzFl9MbF1qQrw04C+UqK4OJf/+B18CJd/eFHefwoqwzgBt+5L3KTcD2jTA34RD7xZ1xY&#13;&#10;J1wjz/tqWODLqSE/lFN/60w/3OdgVsn7lHuNs/k8020dgzAGmeVz1AvwqQ31LbzGi06ehpyJILLu&#13;&#10;ldPOWJn9lZ7LoCAAqDgANKKGTMImXak+UFsMh1g+oh96zZQLG3GNURIMXqx/1baApNfF2gACspC0&#13;&#10;3cEFN4x5S+Nr7s1qBNrzsj7p0O6d7Tuvf6O9fPYUIxrzGH4YGYDbnmg86zSCcgiy9cePSicqu3Dx&#13;&#10;PMzrqggAr7DDAM9IJ7C2p+GduKx/1HApRZFvjJj0emnaOkrG8kIarBFH5DJFRYA6UaeOJpomrzmL&#13;&#10;TMKSz5RVWVYPafesZ/Dr1LJ69rxG2+iUZa4ZmdQwJV6XshrhKs9lMX1CIjX+wI0/D8jiIa1tq0aT&#13;&#10;D0rSzoM6cZnOBhfDB4z68cozRqp+3Q61PS98px15/tX28/fPI7v66soED7ssOLLlEOfysRYQZLBc&#13;&#10;TqJrD9r9H7/djt24jqHhaJG6oPySwR/v3NmWX3+e9XnuVJdBv5bJwj23OMNbPiyTlhnIiNcrvy/e&#13;&#10;ucxbPm4iC1PNMs83o0bUjTk2Qe05yq5aB4e67GETGM5hbsu83mz3+Y/bfhBp8GbpBFdMmra6tLet&#13;&#10;MfK3zmhVaEIraeuC3LwN5H7YkJXySFs6BCzx+rKN1V/z7uHz8OaoL5EgMK4QMWWO4Taz6yS3GmEV&#13;&#10;HGSAWixOMdp36NI7bfHaB20P/qQjvdPTEnzAWss7TBtf28/GlJXT7Q6bbxxAcWRQalXfkZXNEJZ1&#13;&#10;89j2e31ruV1mGveXn91oX3+WHdp0wUsYf5sPb1PG3KWr7ikf0LL5dEmA/O/I2k420NDP72VDjPmx&#13;&#10;euGTAgIwokFX5XgKwVs/+Qk4t9prr7/G1O+R9vwLz7ef/+IX8LGBQT/XDuw7kGrtIFEc+Eo0MFmu&#13;&#10;Rj73Mj0hwH3KfKk0STfBuckosqPotqHqwXbzFm8ROsTB83/6Fz9ur7/+Svv2668ySjk2oIig8mv0&#13;&#10;D8pkaMpaYhEvAQXrjb7RXttWqFMDLbN+dPWQrL/KbQL5E++0qzorVOEf6adhioHtEI+15IOA/qMk&#13;&#10;EyehnGo14SIImSi5EFW5+NVr2FJQ4DUGJGBjVDVLv14A+e1wIbCNVRQDHUuFeMjkTaZdtlg/EUfw&#13;&#10;Fop4AD4XeNqYyI54NeFSiIgznQ3PLE+Oc9RM3xygcagiFziU0yHmORabLniGGGE+1c2w20fjcXF5&#13;&#10;Z1vwUFnxIoXP08oQPSB3diml8exPItLpP+nqRgaUfkCEGw1+bvgbMEgAlZJX/7QrfRtS4fJh3ia8&#13;&#10;J0nmElLXSj1w09yjAzvTHl6XCaz5a9SgOnAMvifp8MRY7nxOykLH52WkFcR89DPwDrDB1wSWiKJV&#13;&#10;6Uf86GxA2vGClMbBjiA8iV86fCQiP6YRr4YFlzivFaZ+8BMX3Q2GJtfSQ+kiCGWs+Oc2fJHW3kD/&#13;&#10;wGGFlm46qEqcDoMUocsleMSlA8Njbsg7ro9FPnkzlTg8dJwDbBrH0K+8Gb6tg9KnnbrJjbdcC2Nj&#13;&#10;4+jUMAbttK0rMahpMW2kx+iFrEQi0qVup8KXERk+StwSWMVbUf2Kh/KYvFAbesCRUZyqOkkjDnnT&#13;&#10;xYhD7/Fj7MmvoMaOtX5pU0iTfAGl+WFnZLwGFyWHOEbguE8d1XDoRlEQ+ydC5ZAvRhy2Ht5tB5jC&#13;&#10;evmF59pvfP1r7dhBdjti+LnWT2y6PCT29sb76NvyQJjGVEb90GtGLWifNKa3N2SU7BClU+HwWesp&#13;&#10;n+hHZMgjfpB6V3xzzYOwMyfA1htDwBs9BmyS13LodLI7kifrloDzdVqO3rnI3mxxNsOH7LS18Krh&#13;&#10;+Mj1f52mMm3mTEfLDOUFdkb5qrKlrHKDzuUpqun1CZkc1TLMh2ol0dD14SLGCkaJa0rv8+qwc21P&#13;&#10;u7hypu1/7XdZ13e2/eKdX6E/TEOmFMOMMqLTXXS0uzloO84gwlN+OApkA+Pv6PXrvK5MPhyBnW/r&#13;&#10;xH/MWX/z5OHOQyspT9Np9bvez4Oeh5OUNMV96b0rbfXcdXS0EDqBiYwY4hiVK0cP0JcgZ59ltPiY&#13;&#10;dp7r7vd/2RY+eb/txxjViHcq2rKrTm5wcPXNZ15vd3jDTYzm4CTS9PyEc+Yyt9yAosp8FQeMP/R4&#13;&#10;81y7d+NT8pORWuCFRs3dYXGxTm9mGePPaV/ClWvEi/8kBt+xa++2uYu+4s2NSIQy7OaDh/hY8MC0&#13;&#10;9BGMv+faZYzIO4xYCmJanftgxLnAQeox/igc9jeJs1y35fbF3fU2i/6+/ay61/i7Qrm0FMholRNt&#13;&#10;arE6UruDjT87MP4YN2WElONhjpxlavteu33tHBBV1iwHFirruQbnD3/8Bq+O29fOnHm6/cZf+Y0s&#13;&#10;vXrr7bc4lP5O+/M//1Hq4Ry78CcuFqC6Qk71qRB8rbd5oAX3KONJU6ymfvuKxF27sBFsQzucm1Y2&#13;&#10;NvezNvR++/73/217+fnnGA0tXlM3ovQurzR7RnhVdGNKF+XLLX8uIbP+WX+3KACzw4glLu1sUvlX&#13;&#10;bXhwBD9huJDl2sklTP+2e+xmOxjfnP3dOGleDGHNPyKSjD+vBsWynRJmzIHbqEhwNIzCjgISi9b0&#13;&#10;cDmEKXgSAGhnkwyiGPnCdhHZOfk+SHlb8Ela5OKgoFjha4Sh0glHjQ2PD3gXpx2HnVwWaIPvofE8&#13;&#10;x2Q0EqgZOjvfd7zEOozdvLdxico9t7BMJd/N6OLOxN31AFzeauATh0pXhuzao5Gy4bT/cOraNT1z&#13;&#10;GpXQ8TdkTMYDowZHmNznvndykQedKJvSmWYyqtUzV0MmrsuvvvSq32ld6ldnKWhWmu5CL3QL/0gT&#13;&#10;iqK2gogMpCMuPEzurXyFz/gBU+jBApy/EZd8VWZpEj7c4ENSuqTRM4UzonYAgifOzkZM4XkSGpYn&#13;&#10;d5YHO63QpfGIXxxmlF95GTi9lxhE+I/+jfJuyBp+LVOkT1oAKw4ocZpAudW53vzHw1+5x3XVefhL&#13;&#10;4iyvQ19erUc6cUh34BowHc3kMsJHPjwGr45lGF7N23T00MtaMOkwIrNrF2uSeNKttxxYnXyAQ75h&#13;&#10;kEGpvJYz9AyuUoI8Kn/xKkPhxQCpEudP8jbi0WESVB1PhKkth9CzLtQoE2k1ApN/aJciGF33UbXC&#13;&#10;HpEqj6ifFY+ueKLLJzxIwTzyhn8RMV0IVHvIa9x2L+1or770TPvOa6+0Ewc4Z4510Ot32FkJnA+b&#13;&#10;plJFyjR0rPy2B5ZyvzVqV22EZxpqy1V5NJ6f3RlGqHkSPL0+mdg6m3zhmhFL6OhS7qAgbn/C2n45&#13;&#10;22EHLB7zKOV8nREw4jQ4dZYlj5ehYSr8yqJ+cR53scjmg7SvGgCmA5ftobyKWyfXkS//Q3+l77y6&#13;&#10;LWxWOcXUj8FUVUpawJFeg5MMxOc04SJr/Xa2zxYPtx1nvtlOvPLbjKjtaR++wwgO09NO802ogmiZ&#13;&#10;98PuPcmry0odxMke+QbyzXd+2Q7yLuc9GH/SZPEQAwWz7VOOLNp6/WttH+9k1qmj5H1H4o7fpT2J&#13;&#10;Sjhsh6Tl8vpHt9uVj9hUEZ0ltQgoUxiXDCrsPn64zXOqs1lRZbHwaPztZWPAjg/fbfvJe0doh/Hn&#13;&#10;rtob87varTOvtrvHjsUglmYnW/WJG98+ZpFQAxS5yGSxV4dOaD1au9juXv+EMuc0PeXIskJ+Rj6O&#13;&#10;ZdH4m2PE7hFr91LcpMHPaVXdcaaLT976qM1+/k7bM3vP3Aqc9KTzgJEujb/rB19sV3edyrSv6Y13&#13;&#10;1Dt6R2Mx/pDPaX8fYsZocEodAyMelXPt9vV27uLN9vQ+TLpu/FW5L2IZAMK4nGHt5w6mf2dcX8hO&#13;&#10;b38bEN1/8pWs47t3+yL9LK/9c3Rth+XcMojMXH/2k3fayy/BKw8Ajv7duXur/fDNP283b96gHy/j&#13;&#10;L+2TygBn6Ql9WKjh0nbM0fE4Ag1G3MS7HcY75TcHnOZeIf+tNzqnhh2J98H6ow8/5RV2n7TXXnmB&#13;&#10;+qROxRQi3S9O+f6yK54K1ljbRWlaLz0BIH1MT1b9jpiB52vaAgY3/ol+gS8eekIoV1yvB52TkWZA&#13;&#10;McpJFlKTNJhCQQUk+2UIwWAqCpHJkapfbaDTICgozLlzeIc1DWf4kx2b4S7OLoPOClYjBSlMPDWH&#13;&#10;coiRFZTgMuK6IJHfxhsuVHYUbiGWb29VEY0z6Rf6WsF0nj59dsVKYYYnyE0MxbsU1huXzpFC5WPl&#13;&#10;A7fBb5Gh5APHea0P60+c9ss0FfhdJ5PGGD1I6REnmlshx6igV+mNHYEquu6tIqW5ZJ688tElM9CB&#13;&#10;+khmGTZiAfkSvPHKOZUR5tEEjrjH/VIp3RjupwyljrvTJbAA+RduUpCm/JOwCWQQJ+mQJzBBFeaD&#13;&#10;J/im5DW5POuE1z820UC8ylyXw3KhDqvkFY8ZnVIB8gx8RxQNK1/CCbQSpVwB+xgPoun4TSsPhVnN&#13;&#10;JyR46ylM/IaKAzjYrrsOZ2z48P4JN83fdBQI5EeXtFyVcdynvvW4kRfhUXy4J8Om0wag/wkXPSs/&#13;&#10;n4wBdlkpJXQ8rFOjQfc8Ol/MniafvJAW/+hcoyWqmMgonrjgKX5USPd1uaqMFWDVAQ2N0hPpoTE6&#13;&#10;j4zsOUKnPkLX+oyfsJH3MXjIy8lInrRtkwjTaPKqDiKf1lfKCxyp047XK1DAQv7BettDZ36GDR7f&#13;&#10;/c432/FDvBuV0b77nNuWukQ9TkfehUr7WMLk35mEtFtgFMQ2zvLrVWd7ZLg8RVvQ1mDUmE4c/JeB&#13;&#10;actTOlaDQ0fqyf4pB1FrlBNnp6PeUEqMSc9G1EAd6/MiP/fS0fgLj+CxzXLX9SZDOMrkWkBfF6ZM&#13;&#10;qsbjf4SJ3MC7BtvcVwBlGm1/GYyQN4J0siKQD+O+0o2k3EEHHqyaMWwF5OHiNsbfZzN72+UDz7Yj&#13;&#10;3/6rbeXEc9D21WquZ+O4FLoL65YMOTK1sLKXkcGjyVdRjPJuK/rw3ffb0kefNF7aAW7rLSOfmICf&#13;&#10;I8c6Z/0dOI3xJyrymUv+1OcslpqveXO10cQJAJ5b5++0L375BcafB5oTqDBJTduOPvYcO8juY/LX&#13;&#10;UTrp8jM7tFk1RDd/xTuHsTssDZuWRXWDEm7N7mo3T73c1k6cyAgaoSmSogcsZNxrSVYEr6NscdLA&#13;&#10;z8QVxw9dazcuf0A6NmRGP8jcjb8tZtNmfL+vZ/3NYdmCOPyZvOPaO7/Znlr7rO347GdtL0fH7KBP&#13;&#10;Bap/KLvo7zZr91b3P9+u7n6m3XjkmZ/wxE8csiJSB2F84NAAcke47WCixIQeZHiBqemd8PnLD3/e&#13;&#10;djy9uz1zZLxWRWbMEAFZ3886Qw1A1/9ZZkIldWaZt5XMtYNPvdwufcJ7wu9RtxdZl+j62yp5sPKI&#13;&#10;VxrebH/0R/97OwT+N998q/34zR+1S9fdFGN7T8bwTVsTzJYp6VdY6ljd8G8meLMNXwKr48qgh4yi&#13;&#10;P8IAzAOchd6HLzLfUcFbd9baGxyW//LLL5KfRScPmNP48PfsLD6iUOlJlbhkWN34AKcME0ewD27y&#13;&#10;P9oU45I2f8Ki/5HpPeGQt9/WRRLWsRLwsSje82wDSoMQPlTitkJSVGBKpKPg6U+DYQOLmzR0poMn&#13;&#10;4XRVp0ugwaQZoLOxVKhh6cZESlwQULnKmEqjCr10CkkZkcm3MMkN8Pk+roiK78qKglxgCc4ozAJu&#13;&#10;B8PTnY2dDhrrG7zf9OY9poiZHmaUcAdPIBbc6kThoTfoefK26NIIqzJ5FMajHqSrzoQNfHSrkVgN&#13;&#10;vay47dsn+YmhCG1xOPxrA77EFLV6Umf+qnBBiLT5AZ9M8laEcsFXn670X2ntRIfuzbfAkCb5aWeS&#13;&#10;imfePg4nnul00/f6dQOfMo8KkIgikvjcF3C8piGixJBpnOssTD8Ku8Hq00qXzhc+4Tiw/kVibvM0&#13;&#10;bIA4cUMXJQv6Bue2ToQRDyEdfiJz5yeq/BLv6gZekvdEmjwfS0YvvyFfPMhHeAcehkJPvMPgMV4c&#13;&#10;ihNdJOBxfyJNyy9lzyT4B/y4mlS+dIaNcGEl4bqrjPxQzhXZeONSl/BvUObuMm1zl/f2rqysUO6W&#13;&#10;0oFb9kY7pOGhZGnYICWOGEc2htMOIFADK9+KaI6Z0h+8YMjIxODBMHm3w9RNpnjFnxD+QJTyKwx+&#13;&#10;RwQ1ZhypDC5GZ5AmcVljJk/dAJQDf8WH4KRlc8cyU75nn+YQ2W9/k40ejELQqz+4zWG0gdegIRV6&#13;&#10;Ed4cJiW/cvJrfojZadV5yq31ttIOKK+EwG/KjHyTZsywbGG0WMd1MQqJG+2l8NINba7iloMYR/g0&#13;&#10;+IxbxFCxDUo+w0wOyibcmYiiRb7LJ/hsYzY2wIMYSwuOujj1Jn/irRHGsUzgHuu4lG7ejXvhGx6g&#13;&#10;6cyHQquJGHgqiQBhM91Lvqj2GGRRV5W3B+yYvbS10n69yDq+V7/bnn7xO7yTdmcQrX7KlKadNkdD&#13;&#10;WFLKMmNz4PJK2//MCQwvjWx5BNz6D8/33/ukrbz7XjtOGvmw/XZs9BJt6bWzT7fDZ3k7CPCiQx25&#13;&#10;8l/Tvhp/FpUAGF8416/faed+8hkRS6EnzRLBuj3fdjPtu8DuY8glvZH6GexrB3nLx4O332yHeGWY&#13;&#10;RrqGk6nV++rWYls9+mxbP3W6zvmTL2OBUSbdwBmWk7ZoMOCFEY///o127fNfUV/BD1DKBemsi44u&#13;&#10;+n7fuZWnecsHwokXIHUlDX97yLaneb/v5sdvtb1bDFagLR+SZuykcQ8pC7fm9rVrB9nti/G3ivFn&#13;&#10;Ntpv5wqYZURZ3R3sw+KkH1NOPsIZt8wU867Z6+3mjV/Dx2b74PMrvC94oR0/yHy7M3AR2ocOR/88&#13;&#10;4kfjj002ln+ZT1WjbjMSuJM3vzx96rl27qM7GanzaKl1poY9gUA93F67E6P9w08/am+88cN2+fo1&#13;&#10;+mrLIorjCzG50sMtabhm5y/1zvoR5Sgb96WzSBv4ngyYMrzcZW/bJY7UfNLZ/tmHy/sHH3zcbty8&#13;&#10;3fbzKjsaqKp3yKreRn6VLuVpuKp/KYMJrjjzTL5NW75tv+14BQ/Yiks97/CmGeU7CLzvcdsgVT5G&#13;&#10;vFfq+jazxbREZJsuzqdzGOtlRnixZgh4IDcD84Qo83y8j3EXXvnzWvkRpUjD+OS5BZYSR1aAFiDC&#13;&#10;UwBtwLidp/GR+RTqjtf03juSWPzK1LayQkyGpYuTN6ejU3HAmx3GkZlGmHg7OZ9szNjZxfl27MRT&#13;&#10;NEw+CdtA2tBWwyxRiyvowv+QKw29eKChK/6qAU8AtFi60Z3vRHwQo0f9RYfKA1/+fHJfuzefzjg8&#13;&#10;h29HEMANfD25Vzr1o6yVf9t+4dSPfIw8GrSGviqNORUknbftS8GjOxHhBh5x5z7/9Zf86rSG7Onc&#13;&#10;Bm5RmE5cvRIbZAlQo0hTZYHAsXYvshtjOejySC2Gph6dKCszgntIk46a6CG/tHS9OGzfEBF+w+eQ&#13;&#10;a9vocmpIl6fBSlVIOkIvgfCPm6GjScevvMQNHQ4UX3U17aQydx17ryv5i+jIv2kcQ+ePhXmTvIMB&#13;&#10;8HUWI29FUT5t3DCANAB9APTBY+0eu4KFt9pLPzJY9gp76AdvwBIYENLY1GpoRJ2WWxMROeQoYPnB&#13;&#10;B3yMO67WGg3BnBIAT9I2vh4KrBslu4jLKw7gg5446q2drvXVEfthUEG4jCMK6CM2eJw5ur/93rdf&#13;&#10;b6eOH+KIF0a9eB0VyMFj/a58itEFLvPecLs4ZU6eEm65zPt7oR0DG9qRhz7ORlq4SC6LKdvcWY4c&#13;&#10;0aQt8cFWuYWTv5GfyiIeZVVf5k3JpMzA+wBJuDwJGJy9UZb3CDDwEi9e+VSnyefA0r4xM5JZjMAW&#13;&#10;nGXABj7TxvCgDtRlFtMTbpsXfKThG2NPw0+UIY0s8vzIISxkdWfoGh38R21vu3H8pXb0W/8Rr0s7&#13;&#10;A5M40tw8d6Hd+vzTjMqJ0JMn7LtnMVD3nTmBETjWXKkPkiDyw8urbee777ajkwJGOG3lVYyY88eP&#13;&#10;tSMvPs09yIeTMdwMhgEnGwWH90Pf7v5eX11v5966QKQzVugihYuE8GQ52onxsrSXkSqCkj9GAWmX&#13;&#10;eHTtVrv3k7fafsqV904NmzMSWt1ix++xZ9vDs7zmDfq2j8qh7jpI4OOHZbkecYY57btj43a7/sX7&#13;&#10;qJN1dXRSvsbN5Jn9sdfivb5zu59ujxY0sEI2NEyv26Xxt36xzX/MLulNzvaMqYxcygZBzPp2c35P&#13;&#10;u773LL/nOIdxqUYpIZJ6BYzq8Pg27+9vWLblNFk8yXsZX2Lkb/fsTXZOfwD83Qz03cNA/fmnl+B/&#13;&#10;ph0/sCdleAfnPdbon+/5Jo8dEQxKCCkczv54EWUtAvvUgaPt0pXzbBJhaptp7IfsEbBsOsS6zij+&#13;&#10;T955u124epG6UWU0D7ukl6au6iMYVa74pdUVnXqEP7cR2BS4EnHicd2hZebAgX15J7qjn6njXE17&#13;&#10;+86dtsp7p/fv5xV5QSAJfeOu8k3g6h8IN16aQgVsKm6bgeAZfcpIK2790+ERK9ikOuj2gK+42D5W&#13;&#10;O1KR5nEKf1X04g0S4VFV+tRQ7G7/ZxTB9BHESkwB0c/XdXMOtctkVQqVJQ7jCyakFSYeglFo4i3N&#13;&#10;FZm0FjoVXobYiIFfEjpcqsGQp1KiFCqwGHQkA0ZlSMOCVgVBmCiRUHkyA2xgfZr0Ce7AkeM0QAxF&#13;&#10;e9N5Ug4bftM5lZzNJNTKkg8eFIL0s4yb5yNSvsbnSbVniusmEg7eGHwWVBt7CvU4uFX/AxZzezyH&#13;&#10;BdlRLGVa4Ek+9MRBmA27/Nmh+JQfHuEpw/PFhRrhE5L8WXBIaxx+f+LNphrjiBFe3JXCDqfDVowA&#13;&#10;6cQ0Ql3noqzideTSvHckQScvVr7oGX/O/jJCmtCwYSn65bflMsbGs3DqxQ98kpGmcA4DYNBQyQVh&#13;&#10;eTCfTWNJCx7CCkPQ4DegQoZxEYjILCJSwVxuC3HA1VOMip5WSJ1U4riksVG/I5II889wO8fStb1A&#13;&#10;ElYy8CmXbuhK/zCYRpjX8RvwwulGeN3Vv2Fx4I5U3uOx6GxmmGKbrgxteqYnxWmJjRAxAJUsODqz&#13;&#10;0rchBB/i4MSq9MW7OBIiAZ1pTWolJM1McCkXcGNuSZx2XHbapPPw5BiEpKl2pOMmPMaOug1xyy3l&#13;&#10;JoVILjoc5MpXsubYF4yorfVb7QgH9v4VFoy/9sIZ3njAtPe9WxkZMK3qd81NnvLpyZOFGBl58CXf&#13;&#10;7L1TbwB0qjQzJfitpxlhJo38qq88pIWPGuUzr2yDQodwifnJDmJVxC95TeEtmSgrBGpYPrQNQ4nW&#13;&#10;F5e02B45wsctfGjI1TpkR0OdTTDcOiPLtjnyaVY94C0kEYO04rVJtK3JAzv6zIiOAMm6qo/y7bSu&#13;&#10;BqtIMvIIL679Evcm6/osRnwZoTGecPyPWNB/F0PiM0b9ru9/tu19+bfa6dMvtTkeLEgWg+/OpasY&#13;&#10;fx/DH+u72WWa9hjmdzAqtPfUSdboVdsb3SXvkefKapv90RvtMK/icyOJNNXJFWh+duxoO/z15xnl&#13;&#10;ExcBOPnyzyafZYahO6kTRFmeHty+38698Qn6kbZT3TAIPYuYhu/OQx73squKXNIUTvVx8O7ddp+3&#13;&#10;5uxnDaktnnmYeon+b7Em79qRU2397PNtyyNoZMaf+ePFIEjJK2RJW9EDRmNylkOTr51/j3Llg5nx&#13;&#10;SUka21RKxSybUdhEM7N4gLwo3PI9ZFzC6Hx643Kb+/jH7cCDa7z1Q11bXuXBNmlHu8u7lW/uebbd&#13;&#10;5Ky/a+TZhvoClfSSt9w7xS3rD+zPiZi0CaSv/NnC+Ntk1+89zkz8hPS38yAnS1SgdhPm3sEInKdc&#13;&#10;HNy/jzxjfT27vz3k23HzEMxf1R/G1Dg+536bv7va5jg/8xC7rmf2H2mfX7/Cu3ptA30w2Wr32KD1&#13;&#10;9q/eaecvnI+B7yhwHrusvHFybR2mX8SX+iBTlicUrxx5uO0FJnlHWBxhkdV1eOhbXS1yvuE+2pDr&#13;&#10;q9eyRGKBdYZu5nLAaoP6t3oLfmeeJsx+bLjKNe/kIZrsNAapBBtDwChDxQvlggytfmcbo5hqNsA0&#13;&#10;lfGRJ1SNq7o4DHVhI2vPL9N7b5rRx5iGYkiUPgBss3W5T5jKrUATyU4a6E4UjGm0erKk9SkTdoAA&#13;&#10;uuMwYjSU6WQl5K/LJ/wwAlF7KBqVp7KA2khSe8Rq468vwtQ0oZxZuJWhGmwaN2pblIsCqnGmEU/G&#13;&#10;2dDDX6aQxKdCMLzAe+zoURospsJIo2xe+KbBd2ffAo9neSInTL2UgktfFhyQhU/T6IKmNxDybaYO&#13;&#10;w0Dd2NEkTH5IO2SK4atBx8+88GcBe8A0szvrVIFacKRNWWwQ9WfdGvfi1DDUmVZ/0YFr7hXK/ExH&#13;&#10;hpzG6VIxuEbVCZmWzRytwjrSP2BxrLK6VkbedeIvOYpvbqC13UFGZ8Cpx3J2PFVhRrrAGC+uob8O&#13;&#10;P/CbWtoDS67CB6kxX+EIhqviVT3kruA6B5NEgz15UYaiVtHR4YDsTKgbGyKvunEVdlRwwwf/gdkm&#13;&#10;YkTgDP/LXHj5isiBc1ynQUZll6viqfLFOiH8AsaBDxj79+5lNx3vL0UeyxqFgnyhoUsqYOHVdmey&#13;&#10;Fq8TseykTgxZCJ/ci6yHUywJ55Y/y6zc+C3++r1p+Y2mPMzAwSSthigf81A3OcVfxDjjfGGV012c&#13;&#10;4tVe+9qZ9rvfeh3ZVngl250sMKd/xFUZkLZ1bQebudRF9Gd5E8LqDFrltzH1+pD1kso7jo6xw069&#13;&#10;HzIB74kE4tFZHkRGziZdwkEsruz8pYGw3rsL1o7KUTvzeIP3BusWeFvCVvLJpSOccGCnBr/CaPyN&#13;&#10;B5PiWx7l2WN+MJboxDJNCt55DBM1NAy+MjgLFmYllTxTH6YRtupn0eJsZCSoOKcCNQJTlkjKC60w&#13;&#10;/Ha26492tst7TrfZU6+2k6/8JpsndgWvZQYR2vqNm231o3fh0emQKnu0Cvjn2p6TJxhxY6TIUURw&#13;&#10;jjLy6A6v0fvhG+3o7RuA1ejpIvLfAOiDAwcx/r6G0ehmgZBC9rpqaC2xrHWO81lGf5EYcG/yjuvz&#13;&#10;P7vITk4NGwwaWS4AAEAASURBVPoIjaNsVoE07e0yeDX+UnRNRJr4wb2Xt6dsvs05enT6Hv3iSKj9&#13;&#10;jvq8ycjn5X3H28YLX2uPluo8Q429pO94vMgj2QjN0otVTQeKNr/FMqSLH5Lk7qT8DQQazI9m97T5&#13;&#10;lZO8E5fzE7uslbr+NUhPb16P8bdv/RLr8qpcyeV49lqbxfhjyvc2b125uoPNX+BRPrIovMmfxp9l&#13;&#10;+x66Sv0AQHLyWnsFtmJYrszfbmtsMNl8eB1+0SM6kHHQZUbs2v2H7ZfnbrVv7jzRdrvO+JGbjYgV&#13;&#10;QIwSxvnyiBV2Jy/evorxd4NVoxrkre3fvZ/DpjfbF9cvMs3M6wLZr/xzjL8vzn+ODmWS5UNRctDk&#13;&#10;Tz6tF1XLrNM+8FT9syCG4viTvv4YS7mQL2aIWMhZGotNlo5s+Go/HlrmGJl0Y4qZ5cjjfZaNeXRW&#13;&#10;CjgpvuzE87gL6akg6+5oL1KPLVOETXgGttr9gSsShm3DKy21kWBzKVfl4l5/0ppEUQn3fjtdHkjL&#13;&#10;UEqgxDpzo+MlVRKW4RduOkS/KJGEuETpECiDTIIWmjJsHrDiVYNhgenVOQwGDSHjI4lpzSgyTiZt&#13;&#10;6MJ4AMQznkDUtY1PJUtmARMwaxTI7Kh0Pn1PBKWBrntxRROdrGmZlmXUbZb3n/q+SSuLGUxwpmqD&#13;&#10;DOOvFA1e5El/Y+XySQGpZ306D1PiLq/pTBN+O0/el1zAGMa9YaUjZacxoeYtYmjOswo4OqHBvU+H&#13;&#10;YOcwDLYYucrIx6nrPN1LWPyRu+ui45eGPw1Kf8M4dNROv7zIp04xNOH1xTBTHmX2J608wm6XGReO&#13;&#10;Rwan0YGRfzvFgU96m/B/l9EI35Xq6IUu8nOFLW/0BY/h4ht60z/4G2kADoeV2Lt+z1VM/z5XhnbR&#13;&#10;LUOkoM1v810XOmGp7s2HadoB6n+Gy2P4HNQHE/06ZPA67UZ4SBEx7oUZsIPudFzi+atOeluXA3Zc&#13;&#10;1YZ+DfCUmW5wiMuG3d8ca6pc97WH95o6EuZDhOXKjQhIRd7jz9Tb0AVX5UieyYlqoww/cZ8IaRse&#13;&#10;PXRlEDE65cJNgKiBG/fWr/BHhG2CI5d+UqZ8cLOodh4GrhDhTUZ7eV3Y13h11CtfO9tOHtnPmwTW&#13;&#10;24O7GBAyYWcfciEYHasLy6hlVx40kjyw1gdOcVvn0uiHJ+Ks75l2Ms8pF8CkLVMIvvKtyOpE3BrR&#13;&#10;w5kXhBAmKeuUeWO9kYYGW69j0JQn+0rbUlcvW//DI8issxkRjG6AAA/grIXy3DI7YkcMWWcF/Rnq&#13;&#10;rBt+fIAVYdKpAzJ4rKeUv+LMthWZrcsGwq1jka4XtUEMv5uMABKjoXgfnOd5jdtF3jyx/Mw32sGz&#13;&#10;32wLe9jpaxtt+akmhVHXtXbl3Z8z+uU5k9Z/tJB8nGOHLcYB0/KQjVNn6vER75q9+6d/1k7cutaW&#13;&#10;MNAtRxofd7h+uJ9Dh7/1Gmf9cY6cdIDXeSWaTRsYUx70rKITQThwWwx1XXznYlu7zlpv1njH+INY&#13;&#10;SDJStfPgAd7yUcZfksG/cWRPm3ck7Kc/abuvXmrL6ELDyUhKD+Ya09G8IWTz5Vfa1k7WcENLPmxS&#13;&#10;5S/ycO9yuIiP3/jhhFtgadD18+/TVrIL3e3FJDRPKjHwGGtzvJt3dufh6M608qYTlcd5nME0XmDk&#13;&#10;b/+dL9iQUeXMI9NSo9HFbUbgbu5lvd/hl9vFmd0MeiR5/uIFn4PyFCNG2mokOW1kN7LSJgM9S5le&#13;&#10;WbjT1m5+AL9XCShacmIJ8mt+7WB94p2tA+1X5zbaq2eX2k5fu0dZUmvJZ3Gh3F3scJ7jvcmzd8lr&#13;&#10;9FASwTeZdhgj8AHTv9dur7W3f/lO++jTj7AfKNuSgS9VoPzDBbcjGAaSnlJLn9SXXnBfOiOVbb2Z&#13;&#10;k/wRSynDMhMY2wEyZp5y4v0idc53ed9hBHiR2RLD7Bd92JIZ6+aQKddksHinnbjRAUHWUduK5G8H&#13;&#10;eQwHklV7UTiCrksa/OAZ2AtXNB9M1d53OciR0ASBPBsn3eAAOmsAB+E8UYpiSqMDUCGDgeixyyxx&#13;&#10;UbIJZIerXyset3aqGoWmc6u/o1QaCDZusk80aFEcn9G4KYzZViN+xpfShhDikpLOJzYJmnU2XMXj&#13;&#10;NjzECdtWTAozictwDGcYTxyCScOwxJoPN4B46KMHsLoRJIoMkhoFHEOzlbKe0NOQQ9sp3mG4+jQf&#13;&#10;uTqv8p7pWWQZmRVdqjvCMnxMYfYdoosYSfPQNpPUyYNu/A39xGCjUifPEA/AWn8IjcgPvipYZgE4&#13;&#10;pAmeTOGhIs8HK95UjjD8oGWHZcjBI0cnsOrU6b9UfHBkowo6t5O0dfcoHOc0HAo3R9Oh0FhaQdMK&#13;&#10;gu8hi9CvXr3G7q077SgjrG44GDrw6k8n+/I7jLIR7lX9+ZEfnWGjMUrAV/xNyssTcYWhKkJkFzc/&#13;&#10;cXsvOzGWLLz9fqRJQP+TH13SybxAXkAw+CyEAZv8JV4YCeHGdeTvABzh0zDTMj3Jk3FPOkmIRwPD&#13;&#10;PBPGXwwIN0WR7/rd1bZvLy9Xp+z5hhBxj4cx8yONIteQINK4OHCbD5ax8YCoX8A0NBOWxPhlZzlM&#13;&#10;3yLink695oEjV/Rkh0GZk46/GCJdsd47HTNLw7zM6vmXnjvZvs2xDKc5tmMTw+/hPQw/SEeX4udG&#13;&#10;vqIT7mXP9sj7yEZ8jB9l1QiiLFvXh945EyBtWkIp/5FdIB3ogxvzqB4Irdd9h21BdL1g6PWHNq/q&#13;&#10;UnnLAKy88t4y6GHNvjEAhIyT1UOo+TWmYj3H1Pxxula9ayTmLDFkdBSs8rvk6yxSR+lswSHD1caY&#13;&#10;n9A1H+WDnyarTbjO6ei0T2hiywOX1RFHflyY2d8+nT/QZtjpeuTl77BZgp27GaGMmPxVeh/+rvzy&#13;&#10;5xhfTGnabuDUvIbgrqPHGf07Gt0JHz1LGB7u/OjHnPV3ua1gDGls2r7Q1baP2Ciy/I1XMdY8b46k&#13;&#10;gFfeBXXjOZ6f5Yl7eehyoM526d3L7eYXq2SfD+yW4Q6Hb3HP7rbrIMafXYqu4xVskXxaeOfnbRfT&#13;&#10;jr7lIyY9/Ypt/j1GvS7sOtTuv/hy27Gb9W1PDM0N3lxqOYw/0cuPuC3Si1SC6+c/JO+u0XZG/JSl&#13;&#10;VAtlxFib44iWOYw/ci1sK5o8qi5ZfmbmVlv69VttD4dFr7Auz7XLtNxIiLZR0hq7b2/ufbaMPwwz&#13;&#10;lvWFNqqeOOn5ylYGOolE4/ilIU0ueDixAQNtz+LdtnbjA3bUX4E367Bty+iLLc/4OfNxx+LxdpO3&#13;&#10;vazdpf5+sdZeP72HN+tQ/6CDShk73uRcQsrjbc4MvHuVOsz7fKUEI9Yl6S3CxJFD+9pfvPMn7Z1f&#13;&#10;vJMlD8oWfoo9OUtWwzQ+FYbMKFY6s6wTFV+NgPZ2V6HBn/JmYh9wqEfDWaeMsz6cPHaovfq1F9oP&#13;&#10;137UbmGE3mPneto68mwLmyb5CE3hhxvtzQjLvdFPFFbrXQXLi7yXg3oEglvYVB5uO0/BNeA6j/a7&#13;&#10;1ns38tkmpX+PJpXX/pu8BH/1+5V49DcxAD1dvhrGElz64wl2QjCIR+bAVHdRhhY3XA7Dz3oeApHD&#13;&#10;Z2YyjIozY8XDVUNZGaCkSUd4ZYh4wGYmdaUqlN4KwoOrxqsXAy5l9IiLzOiZGXyiSfqKCz1RkMYM&#13;&#10;eGBDT808xJOoxp+Gn/zcpxZo0CmLeDRa/czQIKoTd6+K1xECq0de6qzi+LrL2LVvPo1LR+ZTcWk6&#13;&#10;zIzqXJWi9CydGZ9APYeQ0UTP0PLdh44w2iHbwEszBQpcfONSfAg3rjqNEdcBBCRuJDB9CojZh185&#13;&#10;wwsFaJNR0NtM0xw7yCJ5NsNoGPs4qM7LQC36Gv8lFB1B58uO5x4/y4JnaT1kWNzRRe81OH3zhHyE&#13;&#10;/5Du/EUKWenlTl1NXBSXOHmOHidxotuWayp422v8l1zpB20lBrLlpmATFtxfSvxYwDaOQuL9KMcB&#13;&#10;BFHyrKcasofvHpb4DmfQdJzwI76D5zLC/71h8K+EprfcVqNQ+Mx3jcGsH0WvPpi4Q34n52Lu2rnU&#13;&#10;7q3WkRPbdMg3YMKL9Vxxp1RrHZo4cKfAEFb1k8KDvxobdN95kofSWk9pb2AD93ho6M5i5Fhcg6fT&#13;&#10;sql02cMy5dMp3aOH9rTf+ear7ZkTR5gS6uv8ML4KHABYVCMZzWM0TJcyBQ7lsu74c+RP51mCaf/g&#13;&#10;Z9IAGy5ceO8yB175qmzHsPLcMuBMp9y16SJYAzc2FZlGw9zGW7iMRoFWf+4f1ZrD1FHU7kOWyrcR&#13;&#10;z4MmcBuREe0gojoyzxYWWdBPu5Ep5h7mqJ/0HElVRtu2eni2DdTIY6QPvK7t1Zx9SOe2/RpM+DQM&#13;&#10;nWzNLjHVufj/svWeT34mSX5ftXfoRsMPzDhgHGbW3O7e6u54/o4igyaOfEEFJdFESKT+Jb7SO4qn&#13;&#10;k0KiQneKExWiInhBco/rxuzOzgwwA2DgB7YbQKO90efzzacaPXss4NfP85TJyszKysry7drYibb6&#13;&#10;0rvtyDu/ygaPV0nnLAJlYltr4eBAJcb7o0uf5iq93PQknhgLRpr2rL9zGI3GI61P1zr6XP3kk7Z4&#13;&#10;myOjiSp+eDH519o1NorsvneRQ5kXiVtpenr5NMGejalDJCJNlauYUNYIyaMrHPt1k5WDGiryO8ZC&#13;&#10;4aLxN39qIfiLC//jfHc74NRnl9r09Wtt3inBGB+0afBrEz3/FYcLrr/zThthmYE8jgNhcc4fvBjA&#13;&#10;Yi1iBRlDnKvANIK4YeLeNXjE1C3wY9wQybLUecXb2AxLk+ZO4ClD4l1/iIJPO8t6wbnrH7XppZsx&#13;&#10;qDoNXq1Gzmw8xPjjrMCnTPveY+evxp+4QcK+MztnVdc3k3nh/yI0ZUTXI8bfmtO+rC/MOjOnz1Po&#13;&#10;ppM6+Ms08wjHy+yMktcOawyRj8sPmeIdW2kXzzIVTB0R1jy7IycZ9Rt9/pgRSzp6Jifn4M8f9c7Y&#13;&#10;xG57//0ftR99+JfMVNQJGeoK60vFzmMoMweTcLYXxInwAEfZyNKV/fJB0wydkcwY8r6fp4xAz4nK&#13;&#10;OFbjy9xDfXRxoR1ZOIIBSIcMfertH54C4JKwGfYMVFowT+YklBX7HyIkVQTyX7lUD+nUwzECiWt0&#13;&#10;4Vj3TRuDjwTGN50u7zxLn3e9Wt9Ziw/d2i+GD0lApcdzOhtbZcDLPIRHlSXKgLAKTM+ekc9OiO9R&#13;&#10;mgcQ0TDRILB3psuaCF61NtNoBDbwKNnK0Fi++9SoK8KV4sqTPKhUMUpsECBEhKuRQSlbaKYRirgR&#13;&#10;pytfcQvzFI4DNCSfIX7yGNL5bq9bxjniNn0IBYCArTFVOcNIYHBLOke+6vDHpCfz8EkKyNNapODm&#13;&#10;bC4aMg23zicLeBsl7SjYtKOLrp0xX35o1BhJFpC7jTxwUjy2aKDcCOIWdG9s6NM0phOuIxSk3v/1&#13;&#10;tVx4JTw4oiXCJdIUj8PwvMuPVCDwjjBg/FqR1548bw9vXeOw1rG2iBE4yeJtcfZwYEdEd8h7HEPB&#13;&#10;tRfqDXk97rtPpqs35AO8lzcara5XVDYUyLOs8SHXwBE/sUkZ8iRz/36t7AxNjyhxLWNxLXmRX6Gt&#13;&#10;kiWtf+TJQffL3y/ChG3i0oKVvRBNMQAtTZRveUOhvUjOW/H4gNfBpAM9Fce6dDCe2Esy+fDi1y/D&#13;&#10;KtwqD8P86ffL8YTa/f9KHOJLSafJOqJMaQwmY/66mDn3UdL5K0U2zW62xbb0jN2xohdFZKkNOEoI&#13;&#10;/+Va6iThuq5QfLecTFxPwqyT8bGLJOWFc57IigcFx596UhjzNShpnwkDhimlJ5tR+Do8x0jL2vN2&#13;&#10;+tBs+/Xvfic7e72CamtjhWktDSiVXuUVHpImI3vUs+gWGvFuoGL7CJnwOh+v89nbNXI8TXhpfOtu&#13;&#10;TV+FEnnEi2UwyqiGxhwVIDzaYkSSgPilvh4owxcGYO/UVf7ppBJP8rv+MCSzCY4ekX/lZR1EbRNR&#13;&#10;3vMX/cEoPCNt5mm9sd4ZVkYjOFsO8jN4ABSZHnEOMw1Q6W0HrjT8yAn9JG3ABhYc4x+NHmsQH40f&#13;&#10;bVePYYC9+xvtGDtd3byRIofXGn86jQrZQPbt8dXLbf3JQ/SquEPbNrDJYpoGdfG114KnacI20oFm&#13;&#10;W2O378Jnn7ZjbF4AKvSBB/7XaKo2L15sxy+cHfhuysGBb2754EQUEvCfP77yGMOoWr6+xOjfnfBB&#13;&#10;/ETOdX+OWrnsZ4EbR1wKYXydImE5MGPJ/b6ft+kvPm+LsRspU4eVCNxhJ+v9qUNt5e132vjJReRH&#13;&#10;sMAdeDyAwlCCroE3Ac4fcTAvzy1euXeD8xAZAWMkjVnm5FsbPojDWXkafxMLp0nlIE2lC3kiCYwz&#13;&#10;45ttEeNv7uHnjRV9qT+WmxmMMjq5ziaPJ7Nn2/LJb7SvMMq076oyDbD41KkaNjaGwP7wqeNp12Bh&#13;&#10;mlV4zzRW7+GBEW3BQLN0gznfEMRIY5vE+Bs5hjwd4ueGpVHyHWkf3uFUSGThwqmpGKpTjPqNrjyo&#13;&#10;aV/wTavF006O8LCO2w/e/4/tz/7tnwIPSaD9Ce0WjjF41sBPPusPqCj/uT2HcNtgeREjUAHjHYR4&#13;&#10;WlbmM7hSGDCCODjDzp052373N3+rPfjqLult5/nF5qkO0xyd5pPOmPkvsIoXfgfPAXTx56B8KHsG&#13;&#10;lh6KjiJJ4plUfNMZKniVfoA5yJhxAqEAocOdjZMf1SaLgGIQVCpqymGInjyEmxFAPQtgMcx3A32+&#13;&#10;UBzBOJl0hNLjDRr1R//+C3L8cVRNLKLQB4ZrKGi4aNiZh8rK78IBRhDeR/SEVwtPK64EGS7zjO+0&#13;&#10;sso3vXMLKWHFzOBphTUf4ESJ8/RfXa+kcccBlkcoRMbe7d1NcW2cuDoqKt8cyXKd2zpHZChMgvfo&#13;&#10;hDFq9TrDwZOu1UPgeoMZRS7jyccRwLrPk8YEmGKtss6OWT/AS2dDbO/GkTbX+9lDcG1Bp8lYxS8E&#13;&#10;VkGVV/6TF+AknXqngaeisFrY7BNeZUigHrhePokvjfKQoDUuu37O+pYbHI9xG6NPmlyH6HpNRyWn&#13;&#10;uGZpkltTpvhNozTH6Y2PY9yNw7ea2re3xpQU6TQz1jQAkUB5ppyYu41Z4SGOUsUndHQDPwwHMXmo&#13;&#10;qKT8QmlPW34WabmCET4M9AEYmETgf8lTj1z8qkazwwaKIHqUfAi5exwMrLwMDQ0D/n5aFvtJ/Q5C&#13;&#10;QrFcIGRwJY/iYYqC57v+8RtgJj1pftn/P/cd0Mmv41yZ7cP1k6C6Q1bemJ9KEgOQn3VC+Z6anmxH&#13;&#10;WQN14/a9jP5Yp6yD1BposDHurnRCvgRE3p3CMpgIwT90D/RYJ6v+v+Bh7lo13MTR6/KQHzIjJanH&#13;&#10;WGepN/HwD/USI+XMwlT7xjdfa2+9eq4tzE3R2eAg5zV35plv5eG78FTMgrXc3eFpJ2xoZc0l9cmo&#13;&#10;ClyMswgXDTzllqkT+NM7WeKi8dVp01CSTznCBtx2HV0Ev3SModm63uu9PKnyM41GqvkVrt24Ex/r&#13;&#10;sPW/T+VadzTQox8Jt65kJJM48sP/ru/z5gSNWyFuYcxW3bN+l87BO7zNES7QkToXXtGY2XEV7kA7&#13;&#10;lNNwB3DkpDHy9xzj7/rhN9vx3/ijNnX4GLSSNVGs0qgHi62ygJfyc5kbMlbu3RqmNKGXkb8pNhpN&#13;&#10;zC2yy5ZjTJhlCLLhfVRa2/jyZhvndpBTjqICRApRKO02eD178412+p3XA7syyl+LLQZWbvkAVq9X&#13;&#10;hmr8Pb/3pN39xe1CUOZAm851reOMls4zmjhOp1c43RnNqdCpa9fb9OVL7aj44OlI6Rj61ZXf98e5&#13;&#10;5eONi2309MmIk2l7efouDzLtq2wnX31fOGf2n3PMycbTu8N9xhUm1cb3Zo3R6Zcw/s5RBozghhlD&#13;&#10;+oFnJye225HbH7epu17xtkEa6osFAQDr7RabFp7OnG5LJzlceeZEWz+Ah3kg2nHiusUyKDc2JO8D&#13;&#10;8QyTrvkpOvXPb3JTzj1kVBwHPooLlVj+ebVb42ianZEjyA+berDgTK+sqdPX92baT689bGfZxHJo&#13;&#10;5mkbwQCcyoR61QWzrU056B5WEf3o5z9u//rf/p+kq7qdMhJBnNmWfpJXBxwftpu66PrkHSTxIdDX&#13;&#10;JDBifavl4pWwvCHTY+1XvnExZ/zdRpbd7auRZRQ7Di7X8qq4WUYAnQELrISZhXwUB/WPQaVzozfw&#13;&#10;1XZILIB1XaDRXzOBZcB1WepPEpQT4ODUJ9FzfDvQ0t9f+FfcKsPiV8dBEMIe3zeYiKti6Qh3BO3d&#13;&#10;6pcRmYEwM1DRCrhcZWSB9PT7iOPR4wVBlUwiAdNk/FJgg+KXwxoNxjVa4WFG/l4odEN05lNwZSxC&#13;&#10;ya/y1l8FqHCVYlRoNVaE1UeUPN5gcm6+zcwtZLEzFjHBJRLCczrFhsChXpWyCkZxEebsbPeDHyyE&#13;&#10;3eDAShfRb2yyLkkDSoMI/OSVO/0yDSLO1ObQKJ3AcsTRqbjs8KUMNDbFQDnOkS9pLES7Cjxb3EHT&#13;&#10;iuWQtGwiefKUR1U20lhpemMjaYb1svFpA7aLsXbv5k0W9nJFHvDsrY+4Y5pdYFvsnvSqqTXiSr/8&#13;&#10;9ZaUGBDQN85OxUmMw3H4M3fI6/TmMAS5bxkF7y5Gb3p0vY8Nyv4aIGQgeYN4rwAq/JQNT6Im3B6X&#13;&#10;LpUJ3PvVeJa3CqW7kpUIi5HB0UQh3hd+/Z2GiPCvxReIaYQvg3gRN98sa8MSvzyM5H+eZEJYGf6V&#13;&#10;Bt+vuc7ngmv04n3/3o+Mvy75HIjT0+/HMw4/eWXe+y4I1ZdyI96Vh1810iu/lC/rezoNfFsuYyht&#13;&#10;FzpP8jx8mLVGDEtscMp93TJReRkvPUvz7D8RCTY8Iqh+Us/kT/hGiwWPiof4WdlF2yG3jn+KV5jC&#13;&#10;sNjEFh3EJ9LMPzMBAnXQTsohcPvuxbfat994tZ1kA8AOR0JsrnlFlvFKf5FBUEx2yjFhwtO4k3an&#13;&#10;uZQBjTTlyzriWjxly8X7veMpvVkfKOCIGrDUheAnLeoFCQoc6lDJKMCA3fGRE12/Rgfty6T5qId0&#13;&#10;KS1wEhc5YLnUT+MxuPJErSSuOto0REp8i0OjTn3jeidp3WUWQr2WjjH024FzRsERTImRF65OAQLf&#13;&#10;pIfTnpCQaWPyFp6jfqOM3mzTSVgZP9w+59y52fd+BwOO0R3XiOE0Soa2TLLxAC3atmd3b7cn1y+T&#13;&#10;r2WhPrGzP9KOv/Jym8L4c7DSqo138Qq27dxjSvHDD9uZwdjaQU520I9MELb7Z15pp1jbmfqAv+lM&#13;&#10;P7AhZ/0FD3FQFHjK9+cPnrZbH14nj+I1Gij5yVdnW+bPHGUXsZ1z8ai0vht7jo7Q3s8+bouUszNY&#13;&#10;ZjdO+WsEPuKKtydvvNkaN5aE7gP5Ei2u95lCo+G4VBPyoaja5pMHnEV4m9EvRv4GZnQZ8X7cUQy3&#13;&#10;SY0/dGynUxRFxOjHOXz55D3u9731i3aY213kb+hLXiy9AcaT6RPt8cmL3L18urHpOU46xVm8dMJU&#13;&#10;rddbheUrmflN+zTBjNT6rbb29CY6WhkiL4hJXSE8eo1pZg+n3h1hkwrrQ3c5D7GPZFofej1coCIv&#13;&#10;X/60bRzdaEcOjTEySPs65B7jhG8Gm9uPPvtp+5//7H/B+GNJCsIvznUUjNiVKxSpu92Dp18U0wFH&#13;&#10;KPnbObUuBWcLYqhjByLCEwVLenba2dNn21MO+/6X//JfMXuy01ZXN9s0HQYHa8TTdvm1115rC/NM&#13;&#10;/UeXDFhQDkWvhpyIlD5QHgeWh9Xh2YCndTcxybvzqj+NB0RwrwLUvzuCwLXqfvkPAM2VvP2nS8c2&#13;&#10;7/DBRDjj+051hSl+kEmOEZGBJkq0ASHfMZ6SiHADNQx9GeARlgT7fwTu7yDCBsoIFUL3V9EKp9IX&#13;&#10;i6wIFV5YRDCIUz3lbuCJA4yBUOGZpnrsMot05q0yo+BVrP7SOxqKoQxBpltRlhpsXpM0zTTsBuvV&#13;&#10;phz5QuhUts71rzLSlylQFKnTsjK2dgbCKwTh2TOGtlmAaUFusXtNfDLfDn4z+G+ss9AVZcZnpqgm&#13;&#10;Atu1fVwkPo/RhOElfqsce7ANLvb6pccF2JmiRgk4SrPJ2p2MzKkULDMF0X/haRWAebuWJMa8PLM8&#13;&#10;w+NeNDX6kFFIvDQgV5fZpMGC65NHFoKjvE8a8rfHK954YBzSLQv/zJsGkF3d26vP2tYTcqGhWCYd&#13;&#10;7E7lsDc5wajS3DwLfzkCYIaKMq2hjYHoJhEvf89l4PBF49idhipeD4Y1D6/1qVEoyo1/Mf7Ao8tN&#13;&#10;f+ITOSMRjnInzkG5kz/lZ7iElCuZKfmSlzrFxteqD+QpLfCTzAkrOAfj+S4eL3DRBz9+Qj6Ih+/d&#13;&#10;+X4wLJkaPkQ5CPNr8QRgfh3RDnB4mu7rsKFhP85Qz8lDv8gJm3gc0Rqn9ZyxQaRsjh89yuHQnLyv&#13;&#10;UlJR6mQKrviC0PKpgskLchHDPtVYXhnGsgBglrGSpBXXv/BT2aaABYgH5W19Jz80EMMsTmXSSMLz&#13;&#10;MYaZXHN79NB0u/j6a+2733iXkQims1efcIwHB5BQj0RN/RBcaaz9lgcT1EsNnG0bb7La1GBDzqyj&#13;&#10;9tiVKvOVQ9YpnfzrdaWv8RVueMoz+iRpycQGBb/9RpB383khC6VP1Q8uNbHI0iBAv3yMh/n5bf2E&#13;&#10;F8KTZ67dcl1m+CRipE19Dnw/KTMt2YGXGqQEkb7WFOa8ODKUtloLWI22dVOYoZnkNioZ9QNHLTdq&#13;&#10;XGYtlAnrzQj67snIfLs0+RK3efxeO/zKGxiSpDMvniaLbhBHnEW5/oS1dtc4x24wFPAlhA4EMwZT&#13;&#10;R44w5crUdOYh8QZpsdzlNoXNH/6wncGglxY4wCjSKHlPtDvHOevvu9+oA6KLjM46Mmc6mU0fB497&#13;&#10;gSTZ0raeb7S7P7sJniQC0SoXecwnHVPv951ZdNqs8LZ8tI/FdvbBo7b7/gftBB7Kq+sjvUZNI2uJ&#13;&#10;0dAHL7/Wxl47l6lpdYSJTKuzaIcVAOGPcAPUJw6Rbdsrj9vKV1/mEOV0yPHv5bLHkT2j3J4yefhM&#13;&#10;ZlSS3oTAVUwsw6PjjII//qKN3vx5O8rInxsc1J7ijgZgOc54W2K6d/nEO+2r+bNtVZ4YiOv4JC7w&#13;&#10;GCzGk3De5V2AGBHn99QEETZutedLV6g7tcyg5NxEyEHKhFtmJo7TRjIamtE/NwGq44ZMxQpgJ7iL&#13;&#10;+PzG3bZ184N2/+F4W3zvDdo15C5AKsPxyb3286sftz/5s/+VY1+oz7QPImg97NAGVoriX3Gp14Ug&#13;&#10;yaz71HkEJcYfsTM6L7ESLUQZInMQ5OQB3rMMXszRPt27z2HWMP3RoyXCGNAZJy4F7b/5w7Pt4ttv&#13;&#10;MAPB6Qku2SLPjl9HStlWd6hzlL8R62xc6eleJnoZzzg+dV97B7cROh6/HKfiJfp+uqKr/CpcfVvf&#13;&#10;zmoED/JR1/jOVXBaqpa8scgIKqIARAZ/GRdkjJKCEFmVYn33ND47UENMo1NB1vsLeEXIwTgiKbOG&#13;&#10;Bc7A7opYGBVmePdXGIDHP7MxXGf+MXgGhS5O3nfpaJsxNIdcCF3GEaHgtonht/r8Gbt7OCeM9Ass&#13;&#10;CF5nHWDdo4l9jJ/Gnbt/so5KQeGfxvIqo2MqiDnWIq2tWTmYSqOXoCL2gNYNjMuVFbaNO71LzfUn&#13;&#10;XHE2/NDcHAYRu6XQnE79OtUjTischOmQbmolNNgjdz3PDPnY8NoQhYc85ZNGrPywd6K/Aqd/lSt0&#13;&#10;y5fhO+lAQBzEHX3UVpYe575HhCG8ktEuFlehJwbMc2RH/pkuI5jyAJh4wTe56whClm3QA8NIZkph&#13;&#10;j51/T58uC45RRBtaR5xQcPDOtTczCwsYhoepTEdQ5B4SKt6MOiDsy0+fwSsWyOMrbZ0m6VA+zVv8&#13;&#10;bbz1S6MKFvJGHM3Ud53yl1KLP0H882/Jpe8VRz/TRdTxE65Jeh1IsoqceMLZz5c8Dsq/NIufvK8k&#13;&#10;Mq5y3v9OSMnt8JpHl+f9eAXsYJS/Ek+Pnk68fe/lX2TDgeQPDjzlkbsYPd5gg/muqSl3A4+2E8eO&#13;&#10;tNt37g1l+ktZkmiUTkA1VtWxIlcYZXlgmCGHqe/mj6yXkUgw9a/rg+h6WYI8yOgceWG5wysyDT6T&#13;&#10;jG6M7nJHMVNz33r3Yvsev2ksjqX7N7i7FNlBjraB6bVSsob/pKcsgFnlL98ZlSMLS9BwOzyZVlVI&#13;&#10;VeJDo5MyJqLyVTLmNLG8U9prpE+ZtBw1CjeRydwPLn8JN16WqMCb1IcDLJPmHCCtnALDOiK+XS5L&#13;&#10;bqE7aTEUGf0Sh10ML0c9I3fgLwXhnwWJc8Ryk/PJSJjvPLNmDhZCn9WxsKes+dDPvBRFeZHRy3wj&#13;&#10;s3x7i5GdY+vSGDiY3l3Bz/am2+XpM+3Qr/6tdvhVzrcTrmHYBBaXzm+BSt4Oy0eWrnwCVq6BNA5w&#13;&#10;4S3mOLt9X4lhN0O86UMjHCEChuiXEfTm8x/8p/YKd7y6Q1Rd4mjvUzK4cfhoO/ar325T83VVW2B2&#13;&#10;kslW42//uBf9wUO8ttd3242fsLaOZQEqMXkXfmT0cLwdOsn1dIvDLR+djhgyjPyhdxp3zJ7cwbAi&#13;&#10;ndP8gvY4lSWM5PuvXmhjb1+gkdSz8tNQCg9A3HuXQxdwU9YE6XynqrUdjiR6cvNzDiWXz5QPwJUh&#13;&#10;I3hbxsjUYWZRMf7Q/8IFBUGrZq0ebZ5Dkc89vtrGrnEY9R4zTsqyERLLjvQY077H27NTF9v9I6+1&#13;&#10;VTbvhIDEefEqjjH+hM171JSEGs88wWca429s+zZn/V0Dd0+PMBw8iRSeijfrFEdY87c7jvHHyJ87&#13;&#10;xCuOoJBdYEnf4dH1dmGd42lufNSO7D5vzx7ttCuXr7UL774RHeqSrDEWXV6+9Xn74z/739uqbZpV&#13;&#10;JriU8WcZ6oRZzPGpD3mkEOo9usRX2xzy3tfByPeoMiAADcukLQDKqoM60xwjdRIduLy8DEz2B9Am&#13;&#10;K0OOqOs2ieMxMKe5geadt98O48wvswMpQ5Er51vpo+JD9+/PlDtIRAcpuLiUdxgN+qk/L/R4/w7v&#13;&#10;hzg+wo8O9MDT9ke33w4QUftCJwx/4xZ056IKwOAXDRlhMLZGP5AS4/KzV2ucKD9rqyIRfxWdDaEC&#13;&#10;gncEoJAwj0w9EU9DSFD6VfyCJUI9b+EZx3Cffqsc06gK1zzBoc69e4GzDM9IBfHLQFAJWUO7S8bJ&#13;&#10;R4FytG+JtW9v0/g54vZs5RmK3mFe4qE4VeCu5XOUboURujUagGl6CBsccnmIKU9pyfmG+PWCcS7f&#13;&#10;NXyuDzTvDUbK3IkHRe0QI37SGGPXnjbs6UaEGNpQzbLOrpQ2BUQcp5+L3xxHAB46YZqfjZp80ZnG&#13;&#10;9yrTEiCN0R7msxoC8uc9/OaE/bvXv2AEiClbYLvzyRbAEZjwmHjyGE/i88DXcvNfOQWp3sfSHU5w&#13;&#10;YhnfwW3lyhz7+o69Lc4Qw8hd4yofj2RwmmOPXvnI5AxXHM23Q0eOR+HKx56fuHb++hSZwqRoyuhv&#13;&#10;vGvNoY11n3Lu9y8PCOeR0W7Q7lRGrvgu0CWH4aOZJKd65JPXbhTu40Sc4JXohZtl1l0vk/78mj+y&#13;&#10;2uHp3+N02Hgkev/u4R1Gf/5yePAhranFW8Xd302j4vcWBUeb7Hy4EH5+nnWedCRWN9yFinAOuIXf&#13;&#10;MgcZ26M+hEJ6xNJoQ+lwSDZO0CBlugUZstzlcP34a50KLXSQmHb2VgunJjXIvDHEGnKc2yAOs7bm&#13;&#10;4pvn21uvv8rC80lG1Vfb8hLnjSFf1IgoVWHHoAOko/TWY8vQ0TZxtcOSHbjmTr7V+yWIfOSFaKgr&#13;&#10;7CAmfuqkjSy4kNbyUB9YQTM9S1zvANZFlsG1+E1DSjzrqXEzOhv4yjs8sILjrJviZxqNwcD0G7jB&#13;&#10;hzh2bDJaCDy5Fr0gz4hgHGGlIxZ9Vh0qFbpl4Kimz+AU05UEEomL0idfPGJgCcMjXaQDaoPnHnDE&#13;&#10;RRzc7ft4d7bdmHmlzX//b7X5sxeAHVDgV087h7qABfQe88IPOaR3Z8PDxPUY9DalOscNSx734pq4&#13;&#10;LTYajHO0S6YH6SRu/Pin7TSjhlPoEDfDSeNz0L6Gbj3ynW9xHRtTbBhVwiRo301q/DGamLpQpBWT&#13;&#10;SHv3Z3cYiWTNtsNtpIsRCh9H6HzmoGeOewlPRbNYFLgzdMJHPvigHUHe7AyXYQWXiMd9D+2rM6+3&#13;&#10;0bcuoK9sUyS+0MkrWeUga7ysVwfhWlwayLvAfXL7KqPTGPfixS86AgA7jPy1cY5iwvgb56gb+R16&#13;&#10;B/yENwuMM8s3297nP22HMf5kh/cCU4BBZZfp9uVJjJcTb3Iu4SvwEQQHHPMcYFktNf6ECQp5UvQ1&#13;&#10;mgdM/afohI3v3G0rj76gXnPY8ZAHL0lk++ix66OMNO5NcAbiCDuzMf7MIuXPM5mTbn5krV3Yutsm&#13;&#10;b30cQzCdd7B/dO8+s0Tj7eUL5xhB5GaXe1fbH//p/9Yec2SYtoI3jIm+zUv0ozjyz8lHOwri3MmT&#13;&#10;WfvtKAQY35qV+LFwwdeC6M56FVcQ1Gme73mUY8qsm2vD1XOHWO40yQDO1JS6gtMxODzRpV/f+tY3&#13;&#10;WR94OPU1dU6m4YInT/ladXuAn2D/KPv5O8hzhYevL6gJD5Xtrutf8FTYg9ybIRyvtqvi7scDbNGr&#13;&#10;TaaMJOvA63GUPVvYRNCQ0VgAvSAI2AAW1TLoSu1JlEUvREfWdCIpUcZNPlSe1JohLCH6xam4jKmT&#13;&#10;EOCSqBOlAlQJGaYfsXmq2DRsjIeiRILNM5XEOPz6KIMpVHhhHu8SSczg47RijBEK3zwmyHuOwnx0&#13;&#10;/1G79tkn7eL3fo2Gj00Y1I7JGHnrObduZ4frbhBK1+o5qmfF9KiXtdXVHLtgXiuEzzN66EjdFCMT&#13;&#10;Kp8VRhan08AU7h6CHXyIP0EjK0EasTu5LLgMXHfQqgQdZpZOhU9nAyOdGn4KYkY1AwehpHHprgzH&#13;&#10;Khf9wgfi1bSypVOwFHJxWXn0gKM/HrcjJzjTC5xp7oK7fCYZuFSjmA/SlKvGXbnYL1YClI04Ew7p&#13;&#10;LTBhWWmtHH6YRqPBUQfLZpcbFrah67kn4IPTwrGTKZ/kr7zxIu1glMaq5wG0yJvxrM/S4y/y0NMN&#13;&#10;ceSlv+58t2IoD0IWr6zLRDj176M5vsvvzkelKTQTX5TEwZdSUMqd3/z3JR9G8DUx/8p7PAKows2v&#13;&#10;0zBEDl97+uJDQgKz414+Zg0OhVUl7wE8wxfRIg8N/V1HYpmW0FhORwP5nucomIWFubb5kPPScJMY&#13;&#10;h3Zwdmkco2A1ZIAvrxj3o2CljTrLl8sjDMu1YdArRZmqpEyIFUWu7zaWwDjGX7oyjOwtzs20c6eO&#13;&#10;cubWyXb+5dNtkeUCM0wN7XKc0DZXt+1Rp+bnbbS9nqtksMoD+ODhRis7AAqB/Egc8o/BZL7wt3c+&#13;&#10;ZLWNix3L2lyGLMpzAkyroZjrC+UT34EHrIQTR7nNmkECyiAjvZ076VX2gJUn8fDi27wLh6qzVUey&#13;&#10;ccq4RBI//ufdDC0Pmrngp6ztG47gbZ3LyQCpO9JqvtAK/cq0HNiDtwVX+Oo+WKNGMS5wnSJWXofm&#13;&#10;Ff2Df/QBRi666/bOfLt/7A0OW/4bberYy8AXN3hTtnqMGdAKfwBJuW61Rxh/Wxzn4cYL4+rcaTvD&#13;&#10;FO4iB3NHblECG6sjbXaRaczDo+3O//fjdvj29XYIGVRmNIgwwdqXzIrMf+c7GI5HAytpA48/ZOxB&#13;&#10;z/6kUSTET51sCd768E57do/DlIcOd+pDZGaUzSeL7dAJjiix/QFOkpuW92n07shPOej50SOOK1H/&#13;&#10;GoFAnk/h2Z3jjMq9+zb7YZxlEZnCpefdN8VkI4VMGZxxzW+PdmP5xhUO5vYwbMqATLMmk/Btphd3&#13;&#10;OetvevEsZ/3BHNOQfWjj6atN4imOeRn79D+143urZRT1TIic6WkMyCXW/D08er49c/hsgBN8jQsg&#13;&#10;q4nlKEsQlzwNCosIN+4kU8zjuw/ayoPL5KvxZ4dEGa0IxrG7NjrF0TSTGPaNjR8cD6TvflkZh98h&#13;&#10;zvl7Y/tRm2Pk79jeUzYdqEGNivkIHx7cvsUSITowkzvtf/o//rjd5daPEeq+gw6pKcIhW/HDJBcL&#13;&#10;U1Nn4R//ekcqcQkqHKmnZkEiajpvtDk+LBdf/KXghGUiI3PTC3rHM1E9ON0CmGZDqD+PJ8rgCDI1&#13;&#10;B27nX3+5/eZf+3UgW2/qZz3vhliAAVJ9GV75J44neVV9tR7qWTyr+uq3FJIuFUs0hAGdKaAX34kz&#13;&#10;5N/bC9uO1Amh9iwDP5gKPOG9jPzOJpA05CbmX7lijAyUwTLDRPq+iFJx8E5uhqsQE994STMIFmBL&#13;&#10;GRuXQiSvIRnRNI6saIIxnyIyykwq+A5ccClj0WF2CwgYML3nWdY/3yrBgXrzGMSNMkeh8k+jw+kq&#13;&#10;C0tcHe1gZ3r70X/4i3aELd3Hmapwsfwqxp0HK66truc4FOM7OqDh5i7gOdazqYiXGCpemGcnmUP6&#13;&#10;CI7TxU+ecCI7hpsG3xoXV8+7wYS1faDAr4zSnIkYxatC5xw9pkJU4uLpmsJpjmHphe9Tw86GQUE0&#13;&#10;X0fHHAFJYxDuCbsac3lg/G4YduPP8pTBESho36Vhf4YBaHMznREUGzhwSCFUJSvQcjJFUcWfcoEO&#13;&#10;vlLuKb+SEWVI+PqXXA1pLVv9ZQJOBcjfVFKB2vvfIui1l8/F4LJxUioKlmmsBMoD+A/+Pi1/ZcT8&#13;&#10;lBmfuv6UJ/JBPvVK1OXjYLx9nMHReBp98jGGTkYii7/dcNTAd8RLJ3/NR3yUOGuK770jElwGLRZ/&#13;&#10;aZCHg+t5+2ne/dt0L2JV5J6ux+nf4SYwE18+D3xIuHkNfj2+ZSwtjkxL4xSGnkcRzdIYH5kZa0vc&#13;&#10;o6uxc/TIYQ7WnSNsqs0hI4t0cg5zaLT1uGoXjTqN2w5LKdZZKO2xJxvw2ivDnC5xutb6YicOr3So&#13;&#10;HK07zPS/sA4xwndk4TALzVXV4OniMiWLeqPRNpBhdVcE4tKR4M2yn2Lk2DyciPCWGv00MKMjjEO5&#13;&#10;pNwTpkyTi7xQYfNufOtk+AfvE84z5+Ilnnqm9JUIuJGLnHoJh6/d4KtyJu6AbC93kpOndJXTX7ys&#13;&#10;w9I3lFp4p2HoFXepW0qSOJBMmnfQL13GncbdzhBVMaXLti38/sgS/I5uDY3QSdliacAPcozuIXyg&#13;&#10;TVBrTEHe2Z1vj1662E5+/6+3ifkzlAGZy1vQt2g0ZvxOrvwZ5TiQpSuX6ETeYzRZuSbcPwx5TXEr&#13;&#10;yOKrr2W9b53xp+5GLpZH29voy/ktOtbwxXVvrvF1s9mXrBVs732TEcOXkomsDEzA6ihuzvqr9y4P&#13;&#10;hsujB5/cY4TtccooZaK1YySYPMP6w4WXOCeG9/A8eBaccWS2ffhxW7h7l0OU4Y9GQxHSVhlVu80p&#13;&#10;ESMsQ5icpwPvoHBBTWLxky822GOMbKZaFNjwznCnaR/fuIrxx50hlG1KFD/LZgf4u6OHMvI3MXe4&#13;&#10;siWD/TzgP+LZTq09aFNXftKO7rB7lu+qx1XPbTdXMP6eHH+nPTz+Jjd+lJFqPF34w7t5u95aGqj6&#13;&#10;lVdFqb/wZArjb3qEO5sffka+3nJRArCvT8DM415cp7g3gfE3wp3EMf6MN4AxQ36zDGy8hSE5d+cj&#13;&#10;1lNyfR6yEtkDZskl9Yj8Pvrso/ajSz9pd9h0MYqBhUQo8FVvedeoliGiIj/hSHhAJLyrHZdHnn6R&#13;&#10;upSy5Y+yzS/tnn7dhSFDGVMPBD53iJkHZj+20B0u93KA6LXXX2lLj5ejE+LHGZNHj8233/nt34he&#13;&#10;dKCo7I6QG5yCBvDlVwYFgC6t6pgqVcuff+IQp79OvvJ3iGZ9Lq3UQ/kChumiv4hY4TLkIDxhVIj5&#13;&#10;GBaYvg1pe3oh019TGZFrAqnoaOlC1mCBFbPlkwBF0j8dbRlg2yYBCSQ8fsLDNw0j7zEM9dDPNHkv&#13;&#10;4VKp+R2hGPDpyO5nVEn5OwAhQWfI0HQQVQVjDS0GiHtGmpQckMyVVqSDorxPO+XFkO/Jo1vtIYcg&#13;&#10;f/TjH7Xv0wiOsY7vydOn7Qj3Qs4yHO96AButnvcEWmjl2UqbZQGohuBzrjrKNC2wbbSm6cE+JY1+&#13;&#10;E5xOusbmDW9ZEF+NEQtIml0Pl12+KEXP3PPAZNf7Zf2fSgiXURXo0MjQMJV38lSBlMOZskFYNA7L&#13;&#10;MFTplUtjwWsEERhUv6TXkJVPMxgxm8+hk2vArGP2qixK8Qy/SGOZVIMmTMPle0obf+lVXqxklgu8&#13;&#10;JW2kg886VoAvwRFamwWq4lny3aATl3V4dJQL4T1uRlCmiZyQowt39egNq7l7NIm8S0Ujgbj4zp9q&#13;&#10;NBNfOWP0U/kKdvzBydneYAZ3vkmZuGLfZVYjwoZvnTs69TON8HTGr5FqOsGUrbzu09BlOFq+pWVN&#13;&#10;648/6ZlaHsqJxob1TZkQljBF1HLdl3+9iB/aeA+94gB9iZM0xJf2wYVWcCVCwTTv4VvaQ4v8QR62&#13;&#10;KfgZOjW7/LYZ9d6anWzfO3+uvXtigY7NXDt14mSb0zDk56aLCRpIxcPs/JmXOVuW48izOFl+jmQb&#13;&#10;Lq26yBExewdgwzs0xYmhk22WIeys0SAqWImLsYPcdX4HJjzapwvAysYkOHu9oHBS76njjqrIo/4T&#13;&#10;O6eI+yHPlpEzHXJGuVCvRb7Ejbz9dqSs81sZMF/L0joYolJu1sXSaxpt+0ZX6JVOmVOyJOAXdYj3&#13;&#10;FAL5HrAWPPcrSaHb/IpPTtla/6rOe8Zojngh/zSkxKw0wzN0C5z4lKtT8bwkvfRq5Ald6uW1J+KY&#13;&#10;lwc5r3JP6w0W8D9//fvt1Ld/l5EopvaspJJB9YvxR3yyKEdCd/k+YVTL417GMi0qNB1yMr3IusE3&#13;&#10;2NHpMpjBn7TqmM0vPgfQTvvG2RPtJ7duRq9J73Wsy603324n33i9wBBfw1Ek5SezcawH5FO8cB0X&#13;&#10;+2GPr9xv96/crY0TylV4AaXIxBQdjIUzxwOj02R60XJd/9gnl9qhW9ygIV9JJ75u+niOYfrVIgbO&#13;&#10;e+/mijjEJnkKXkf0TGvvMJUd4y94Fr8Mj54k0dKNL+jQPGGQAL4bECQ0/shvjJE/DO3J+aP4QzD/&#13;&#10;wy6eRlaMTnHo8tRnP2yLG8s5nia6CzwtaevXyvh8W+aQ50cn32orLKlJLkP6jms3/sxafnUeBh2R&#13;&#10;4jdOeU6NskHlAZt4MP6kLzjlxXflDD3FNLPG3zZn/ZXxJ1+MnCjBf4Z1oG+PPG7zN5hS33iIUemA&#13;&#10;RJWLnQ9ZuMvIy+OtJ+0vfv7D9nD1IZ0LBi5EZMDdjqltlbLebRKD+h3gckDUk3MXBsN9h3Hho/UH&#13;&#10;vxCTF3WDHuCqTuF9FhtggXWmVn7X5u8ywjrHQI4bL51dMIdxdiy7POZ3f/c32/e//134V3omgPgj&#13;&#10;THWceapJgkMQsO6+aJO7XvEZORuQ6TgJr/v/cpzuL9H9vdIVrWbX+SRfxMN4g9QdSDPgR5ysATSh&#13;&#10;EaUiDRUJ/W+jXkgoaCoihMfGwoIErIJo/TSNGXaFbUH2tWegkHRduDsDiI4bEAEwoMHBn0wshqm0&#13;&#10;BJzeFXlYlAq8vfbgqzCrfJMQGBFUcStYPhXMnmcOV6QXEsVNmNE1AheZ8jr/6ivtF1euth/+xUj7&#13;&#10;rT/8w/bSiWOc/fMcAWCzBtPEDgu7Y8mF7uI9x3Cx07GimGku8NYQePyY63xIc4zjDmJAwCPP04sx&#13;&#10;hrTZ0AdfxVYFALo2LBuMoLgeafXpk/Cx4+yNDdKscSd8eZx3ykE4I6S1AdM/o1YQ5cjgwWlLG8ts&#13;&#10;PqFSpIwoVw23VRYkL9+7004h2CrmMgDlo6VhtbJUNa8p58iC38Vb67sxSJRoGbWAB71MFTpLtdYP&#13;&#10;6k25+W15Ar6OdCkBtZHbZM3Z/CF6wDGR8BfH5E8+KgJojJyRXhpqtJQcaDSUy8itL2ppMpB/8rx4&#13;&#10;Lc5OPYpfQa2/5INPAPjg53SeeGd9WfIJlYW3+BNHfgrH0QwbcTfwiJMuuMEc8fEnHpaviiQyYCT8&#13;&#10;NBLdqTp8imAhANywX/jmb3p69DFaLG9gTvAThjSJj/zsdIpZ0UMehIuPhl7+0YrvIhuOVHtF1+bm&#13;&#10;altntHkDOd9m7esMl56fPzrfJrhZYw/DLPDNk3Id3aVBiOgDk0zkv3nLq+SnopbfkRMUJpazcmSn&#13;&#10;pYaN5A1pxdk67m56vgUintIljeoWdQ2pCAd3YJAKGtULpi3D2dH1Ge/kNG5GkSrcuqES3F8SAnrC&#13;&#10;jOwMqHb9Yb0p/WGZyrigk2fRJWmlE2Okp+UMx8HJBfeMGEozcfbTWjQJlSY5rzzKr5Ij2UW1x0t9&#13;&#10;WnIK4SRKtxQwwjIP/soX6xfx5Js8ct2kU/J15y+0UfiORDsibYeIaPw67IDhDzBzCxMyBc7W5R1n&#13;&#10;LKhr1KrcFHFrbLGtvPLd9tL3/kvwc90duJG1hp9yLi3iq/PvCHp09eHNtvzlZ+Q90CZhLOYam2aU&#13;&#10;+LU3Wb/nlD0IkUBYurX7rPv96Y/bA3aD3KfjN00ZTtDhvrLMApBXX2+nL75V8c1LNvjjVeMPsC8c&#13;&#10;/rLNKeend5bb/ct3YoQx/00cOymUEOHjbDabP3msRj8FBR7ySGftm/riyzbzxbWm5oHKwBwHsLd8&#13;&#10;3Ecfrb9zkWnsunYuaRVn6eGnaGugavzpOsr9XTl4eucqnZulNoH8WlFlgzlt08btsKRhYv4U5yMy&#13;&#10;1W2lGpyyKG3SfnKb2SSmfRdXvmLJBPUp/EC3kZnyscKVaw+PvN4enWLkj7WbqX+VtGDwrppJ3QFm&#13;&#10;ymGg3+zEWTfG5pJprpNbfXiFXFiK45odXY8AM3PQM0cCNYy/vTEM413OzCW2dbBiK6cMZiBbr3EJ&#13;&#10;3Oytn7Ujm/e54s1jaogB8eqhHLlEuS1hGP4lI3+PVtkoyHcGiTLETL4ygTTWLwtSdohqDE1AVd0g&#13;&#10;b86XtC7qIp+hJ3/wMc8qcOVXWkwXmuzVUCYu21rk+Ks1DpZ3YGeetacu57IO3b37FWvjGRAi3TSD&#13;&#10;Ob/6vW+1v/GHv8cU+bBWN7Aq332w5un/ZCMe5ln4VL3s8YlwwHVdELoGPOMXqoGHPBdcjWFopl4Z&#13;&#10;bj46XuPUseEDX5ZNyqeCKh0JIgs8jad5G8BdQclonQ1PeopDxIBDelSmvTHOiE6IExgKLEzmCVLV&#13;&#10;SApJJESwMFVJuTjb/KwOfXg2ha8PMDIqRvQi0gJGACK8NjAqMEa8KIROaD1lBoIoA8QDVwxHgKDF&#13;&#10;fzYi4qMiFWqUOj6uN1pktOPCyy+3y1980f70wYP2B3/7b7WX+H7KSN8mtE1zRIbK05FAe+Jrq6wT&#13;&#10;ZOG8ynSGKbLnXBLtbRgLbGJwembNnbwYbPJhm/ijMd6q8LqhVjzfY/SLdSEIvoo9U0DwSBLkkBVA&#13;&#10;Y2GDBtOpYUcV9de49F7ddfzlhQ2tOBzlGA+dU9geUvkMYfYpzbVZxR3JlCya/cYXTN0QPnF0IaMh&#13;&#10;RIosmHMJoqwDEXDLphD5yC/GvZUy5UwwsHVyVV5b2aU7JV7FnnLDK+Vro2V4SmHQdGucfSgNM8qH&#13;&#10;wICvTCljWzQU8iqyR3xx0AAp416YTqc5Amf+GnAq0IonHb4LW3nQdXnxuS/LpLX3V/QNecsO0r+g&#13;&#10;w/KQVnIApiGOItmQ9jyNH+Mo+dLIyicWDmfTDinFhSDy4YecPH30sC0/edL+i9/49TbLtL+whRs8&#13;&#10;qDN+eb2ZI572hikJ+GZujg7b2BHbgsAvBzabH3K6jYHnlOE6MrHJhqQNdrYrk+v8vAtqh0X7aSTh&#13;&#10;trg4EuLNB2QSPlYZ0zBYH4lgUHAe6rHykzqOZ3roBuKXYI00P4Ov0/uMBvLPXjPo+pbwrYEXgN53&#13;&#10;qbuQZb6UQkaxnAaVw73ee0RTdswP5akhF/mw7ouomeRv5424A2vgjXnYcMsnAAO5l0vx3TIURuSY&#13;&#10;vIxXclEyVLJXhv3AlEG+i1dJX4iIBvWj/MMn5Ce8AL4w9x24uTmk+6WOKkOcQVbR5B+Sxod3cE9R&#13;&#10;WG5qUJicSTCSswfmLd+zYcX6QG5ApgwwWCFXkpUvQDFGw/2644faTXZw7ryavl0KAABAAElEQVT5&#13;&#10;6+3Uu78e4y96gJSyd4dE3chRPeioem3jyX2mfj8DF1FAzrnlI3qVQ9wOv/wG69kOI4OWC3jyy0jv&#13;&#10;Y87W+4//rp1hxJf+HiNzC+23f/+32qXbD9rD+8/aS9/9FQw1jdiiAzQlL1PL3vGbghIB/cHNXaOr&#13;&#10;j561Ox9dEavytHYMMjrGprKF06e4p7h2iyep9JNe1oxf56DqX7AxgUnHMFmg/N9E392eWmgr736z&#13;&#10;TZ9eTHxpj/gSHjyAgbgHB5P5684y9Ji05RvX2tYKN6Hwbtm4sUTGb6P/dkYx/rg/eXqRqVS+LWNA&#13;&#10;UqcShT8YfzvPGJ38y7b47F6bIU46XimElGBb47TkJTZ7PDrzXlvhbMKhehUaApNOW3ieqFCMZcBW&#13;&#10;FUwc81QOxlgPPDP+rD2/z8gs6/RGGK0LPoRJi3JnDWxcIzcyeZant3w4U1O8rg4QNRQ5mGaDy5tj&#13;&#10;S232+vttcf0u+hwmkb+aTFhAi13xZGu5/eDTH7U70LbHGbr9YGnj6hQ1XzUutQfIHQ/lwrpIXjLK&#13;&#10;OpxvZcxgMzIfnuYlEXF+JwJf0sM3P9vPIyxn2WTDh53Jd9/j2Jyv7mcJywwC4npA9cwMo9jvXny7&#13;&#10;/YN/8Pc5uQO60Tf7sM1joKvoEw/qDIVVQeCsbCQOeYNj4hkY7/Lbl/nBL4H8saQPOtPahuhM47u6&#13;&#10;L/iEzA6vUlVelvOLeL4nPlHo7JiqEvX1MEAu5QeT5WklqAzFuxQa/jYWNoA8JboQEelCkJhBMpmR&#13;&#10;0GmaFx0LkAaBPuQedPEIueDUiTOOBlMpxMpDuEZU4fSh2BIM/MmnjNFifBgucAENzJSm4Cvd+E8D&#13;&#10;f3EWA8M1BEyHfIli+NM/+ZP23ne+177/m38th4ZaBboin2K6dgVj7MlTro3DuFpHIJy2dSRoDYMs&#13;&#10;hhnTuU4jzzJF7AigQueUn4aKP+NrTFjATp1psIXXfLv20Er3jCMJnHpzl6EGn3xwhMNpa/mxxGih&#13;&#10;R8xYCdxd7Ajhgwf3c69rNwrdUSxszyOc4X3lOQYhvRqHv29+/nl75fhRDEhvGkgVk0mWWviSD951&#13;&#10;ZdQNbIRvrl+yQQ7ShJcAh/2J7x/9uiH4YqQWPlAZ0UM4yjNPTvpfedq+vHatvcUGEBAiyBFNGi6N&#13;&#10;HMsJWMpRF3Z5RQ58l/FlPpZP5JkQjXD57HeXDacVHU0TlryvNVjKDFlCj7B7w5vODdgZtzPDeiA7&#13;&#10;yIrGl3zNE2UjDTWdq4FQ/BI7WBxnuhdT9MKEPAId7f13//efszZot51BEc2yAWObQ8QcfYzSBV/P&#13;&#10;MdOwcwTXNMpL6iOQlXMR8mijwCSfPRbkmxYU6eCaEUZDcIoKbxPiYqtNRYxBxkjOft0gerC3Lkub&#13;&#10;xu5AT+e/qrk3sFHq5BO+wDv5J37Fgxr9E0eNb3WL8QyTx7oer5SRdA1pzZtw+TxkH5qUIbIA/+K9&#13;&#10;dUrZT5kJmzTioLPMdV0+rDeGKyNVxjZ81Rl11FfXeR65MTYypJ9OuOIfGhJ3kEdlzHIBUflq51Ye&#13;&#10;uJa2673+7CNl4tSnagIc3tgsarjlkHfzA+4U9R2s+Ke8yJ+Bb+DBZxik0RjcUGQeYl881ZBkZI9l&#13;&#10;FWLvWX+OHNkoeb6emz62mN5cZ+rw6ghnzn3z99rihV9FzBlRHWokyah74ESWGmUkI708w0BaedQe&#13;&#10;XvoZNt1z8BQRwq3R8ODoaXZuH0e/rN/nfKllbo54Qod5g6vU9tqxm9fa3A5rqmhUd+mobdHwfnrj&#13;&#10;VvvBveV29rf/WttyVoMytYx8WvbCn2K3L+yM6zKhYbO2tNpu/vATEENQ0rAoNSVDo+wydx1hjpAR&#13;&#10;xQNOGsZu3G3jH33Ehgr1CyCUF8pRvG5PHmqP3367HTrDhgwd6TsI+aBjiWqMq45P+dZfcXt6+8u2&#13;&#10;+ew+eINP8JM9zEJQFjsjs2X8HWETReqTYbyaD2hIxfGRlTZ56T+1Y88ZhcLTKfvSpcgg8TbBc/nw&#13;&#10;K+3h2W9i/HEahenAbRT44R0w3G2dPCkaaU4eANc+IlryUtVOj61i/H2Gv8Yf/MCZrtdLNcce9/q2&#13;&#10;iTMA9aBnjzqruijMimcHcrtdGHvS5q//tB3D+Dvk5kbpDfesn+hnppmfbj9p//6zv8T4u01/3Xpl&#13;&#10;jiJmxtQBP3F+yp/KQw/kQH2vnmFU2m/rUjbTGJy6bxyJk+/qm8HYkWYBhcmsTzw0144x8GGdmmf9&#13;&#10;30VGnq1Hjx8vpQ5bpx3A8UKDY8ePtD/6e3+Hdcue+VczI9LsLzphgNt51tuVyg99GXxEd6AxpFTZ&#13;&#10;9DQVlwBcf+/P8h3S89H5rb84fy2eJA7O7KRX9Lr+Mm1PYzqKH4+K2dORAUgrdDIrPys/DZ3d+s7D&#13;&#10;vHRrVKAyZIjOSynOjk0wSXhlBdIqMZgsc0KQgiumRI2iG77FQSaXqzzsARRhFq4NUpLhJ4xS0sJV&#13;&#10;OEzryJ15GE86Eh/GJV++ncGQB2DDy2J62bdu3mpfcik5CdoZRgKPnz7dDh1mtxM479AgzzLqN7JG&#13;&#10;QlGmoXQUT2PQcwWfYvhNY+BpyGXECBhVeY3sjiLYjqCLiKOJPm2gnNbxOjXX/WW0A0W5gcDFyIY3&#13;&#10;c+SpIfEU41Nj0Pw0JKXx8WMvEx9LHHHQAHT0Txw0/DSIFF7x2mYU6C//n3/DIl0W+TME7tou4UpL&#13;&#10;LwOViOzwW4Gp+06rEbIxh5uZ1jRcwz7xjJ9S4EVWAp+AeIb/hOIzVNSCvUUFNGyWexU/h99vfOu7&#13;&#10;KSN7XqY1TNwtZ+mz5dNPsJn2Eg940fGIciDQqXt3ZNuYIxIgYzmX3EBO4US8OYxp13pYrpaFvBS2&#13;&#10;t2NYBuIrbF/SD+W1y6OKNAE0s91PH2EpZ2EGCZXFwAJvcXckb4TfLz54nx2QY+3ChdfbY47ieaxB&#13;&#10;rEiJMPnRjPsoZ9oUEGHgE8MGPw1z44kK2cSV0rOM5HXVYhBKnc76Gc6QC3rSBTjL0wylE5DDs4CF&#13;&#10;dkJ92ggZrss3eCoblg0e6aSIR2iMweW0u8eTmA3/UncwSJU1nLQaVmmEU7yPD/DEK9iTp/Q6QqsO&#13;&#10;Co7yGJzle5eH0E1dzLedUmCPc76hI6GGKX3CqWnC4hnZBPfQDkLRW2Sg/Efu6Rh0A8+oUZ6EmUe9&#13;&#10;D2VvGjM0DngbpjOevH3xXWH6J0w6aQRRCsGjzgvU+GLUV3jEi2wVGN6JD/80udQXLkT3GjejpjNN&#13;&#10;eEgi3CnqXTq0HvGyqT/PLfQq8wxM+3KbBbfH7p672OZe/w5hjD6TMGsoCbdO79LImpcOcY3Bs7P1&#13;&#10;rD2+/AEbyJb5Bhe5ym0NU4woH5ueaIefXG6rt3/Uplbut+nnT9o0HZIZjhqaBfYU8Haxjjyrbox1&#13;&#10;ZE+xSq8+eNx+7Y9+p13lDtm1h5gaqfZEhl5ZNzWPYcvyrCqnkhf9PePv9k8/54ggdB06LayXR9Dn&#13;&#10;ofSHTjG65hS0oPBPeoIV1XaXZToffNhOsszBsFx7pyBCzQOmyp+cP98WLpwOH/NHuLjA4elBz6iH&#13;&#10;uCRLvvVtsT+7y60Zj76izJXnokUENNp34fP43Ik2feQkvFXeCrd9HImzCD+nL/20LXBTCDfrQpKl&#13;&#10;zZOfWKLV2rNDZ9q9s99uz6ZZj4fnIG6E4ijnjMCTANWZkT8Tm4dOOAIyzRSHO68+vEQZUp52BsGz&#13;&#10;88q2KnxlneKexp9Tv5STMzjBhz954znO2a/nRp+0xTsftmOrtzj6xc6TGZVeIQkZ7nI38Wb7yecf&#13;&#10;tZtP7zArRvvcMwtAa6h4Vh0ePoJTIIFwdQwCWK8iRoIkjl/+Gc/M7TShJ2xTEzGM4lo72ryjjD5v&#13;&#10;ba2n0/0uu7td5nX1yxttaYkOCvy2/Zxm5O8kO9H/m3/4D7gX+FTaB9u06LviIu9iXCjahmdtOulr&#13;&#10;Xbj5VnjimAZ6TRO5SLr6/mU/43fYKTvKtKdRl3S9Zzxd4gp+Hy+z+npexuswOmxGABVSkYxYIARa&#13;&#10;2EYchFfgZOi8vcw3rEaXqqdgr9wGz4xdK+JhxCQ2FT+FTMR54U+UL95AC/xYxhUEAZVM5amqds47&#13;&#10;O/JIl54xcETan7gdfI6q5PyHv8zpxElb0Scjgk3wyQffnYlpkIgw61D0DNdisf7vGOvi1ti5e/nS&#13;&#10;p+0n//4vuAJpth1CcM698no7+dKZtrB4hGvPOLeOSnz02PFsF3djRtYmse7EdQQTGF9udY9hQUNf&#13;&#10;R7xAAzQtLnJuEgraHv/qc7b1QzccDGqekfZ8mV1TTAnKM428SX5Zm4AwK1yOEol3RouA5wHWubEE&#13;&#10;mIY76uItIwql6xbnMR7XyMc7f3/wb/6ctSm32q9//1sYOv0YDUYG1GaUcTgF7M7nzk8XEjvaFOMa&#13;&#10;unXhYRQOcmMZ8kcF0cvCcDVBKg2vGsSp4KQVrg2a5ewW/Ou377YPfvAf2q/9/h9E5roBpoypKKTF&#13;&#10;d9NZzmmk1XQ4v+VFXdaNTNpi4WI8Im+mFTen0LphWgY00/Q2qKSHDPAmH6auAou4SWNe5sF36BEw&#13;&#10;HsEhViDxUjcUqqJLXrluNLTix4t/iMdubp5LDx+2J6y/fJ3z0Q5N05tm2kUcTJfMhiRyGZT8G9yE&#13;&#10;4U8eSKPTSgbLb5AjRP7y7XRs8jTUMhEJoZgWH/545I70+q/iCscYRiSdNA2v4VneQwxv5AtM6z6Q&#13;&#10;8m5Z+gsuxNBlc4ayLVx+mhOu+dMh/fBengDTcHCKASJ+ekFfDexg5Gsg4QpPA03Pv8iW6Qqmxp76&#13;&#10;KfWJ9Nt0hipdyasjdJFFKRMf4urEIQvAeXe0ncKgTGpjVaddXnQ+9bW83U9/ZSN0kq6ehZf1xbC+&#13;&#10;67f4P8DiQ51HzMha5hXhi7LQXdUZc5LGKntHQlzTaj7qR6cY+cy7SyY20cXPHcGzEYeJjjwpHR6y&#13;&#10;vsa1XascFrxy+q125Nu/A62ucRP2oFfB1TPtYvxZJnxn1JfjsB5/9pO2+/RWm+E+2HHmcY8wije/&#13;&#10;xRFZWEUTj1bbBM9XaPfmMGI8OsjOsptJvQ3pGUbbNtdLWgP2uDN2/tw7bfrcqbYxymH4jJRNTIMj&#13;&#10;+Va7wMgfu30nZ+RhkZ4nr05L33n/s7aBLhvP5jx5GdbAoVGMPzYunajRu/gT1N3o8rO29+EH7ThH&#13;&#10;T7kEQr4o57vensEROF+9dr4devOVcNo0PU/fKSbOOSyDquNkxJ63IvX8wb22+uAWusF6YCqcdU/+&#13;&#10;s8t6bOZom2WWwx3ZFNvXHfEPM2o2/8UH3EZyvS0A2CVG/ksmAGQeqD2aP90evfqdtjLLch9AdxrN&#13;&#10;z/f+2+HMRcSknPzZx4d3vqc43Hlj+RL9IU6C0FilnHVdl2kX7I5YCOf4vQQJXERgUmH55Od3GX9L&#13;&#10;7eT9n7WjT29wL7EdLtMSav1UR6HfNkY22g8/+6B9ce8aGy3RCYSrOzKbIsBkT11QEXcHUYaLW21q&#13;&#10;MoyfdMkbmNjj97ppnrLcAuvVyPT4cnPHHJs+We+K7Hj/+Tsc6n2IAZIlRv6ufP4lGzG5X5mBHn+n&#13;&#10;OZbq7/+9v93efPNC2nDrqHl3/RadAzPM17bA+pJOLhXRtbpIC/aBtonqxDYEDPaFAk9c2pBf8hNe&#13;&#10;p0W94XtPV/X963B63MhJgd3/a/ye9mBe3S8G4MEAkR7kIBmr0GW0SqjWKlCwRKjeuYiU0dUVsQVq&#13;&#10;Y92Rqp0/4BPeCUsWUoApY/+IoHCKsck7CrHTIFkys4w802pUmod464xRBBEGnjUiZRoFwAaxGFjP&#13;&#10;8jedUzZhEOnFZJICJEnOgdoep0fKmryL519tx1gk6nSuGzw+vnMXwQUXapZb1j0MepZdv7MYiFOM&#13;&#10;YtmITNLLnaJH4ZSj6+4s3016m47I/c2/+0cZsXrIOsN5rklzFKuvMXKt3hpKU/46pWtBiLMN0tOs&#13;&#10;E2SkkallcbbhdVpQI0b3HOMuh9oOtBjPdWeuSVTPrLCdfZ38//L//fO2/uh++/a7b3KsB1fMSQf8&#13;&#10;dlo2FYmnzBCHrNWD1zWKBhH4O4qWspWnxPFYDHnsaISEWszVYMpRfioBmQrcURb6ljFn069zFFG5&#13;&#10;4ggSzoJ75eyZ9vH7P05F/Y3f+0NrTcpZIyyVy/woo5Q7fr2RFJ/IJHjE8IPvjv7FQMRP/lsuXjfX&#13;&#10;nQ24HRvl28bNims5CAcCcrRIZB/YIWNIaF7mL8xKj+E2yI1y7M7KUdbGaLzWaNNQF4KjVw7SUEL9&#13;&#10;rStXOG5lui0y/eDamU6DXFOiXQPndE7yw0jqhxAXGso78GWtHE8i8eRnGcTf13oJCfzJJ15WadMl&#13;&#10;PPHxSHjF92/qTUEn3kFaSG9ZD3Gs96lDAW7+8CCGScmu6HXdYJoYQTyjI/SA3dKYxkc08LLcLAef&#13;&#10;GnPCVzb1izgZx/ySHfGEw5/gQRqN/XgRJ3IR+NArcBKJTzqmiWXSAT4yIAxp7+vporjxCw4DDw3P&#13;&#10;dXKWe/Ao/SI4ZYFogWFQEdT9LU9j+Xyhl8THjkn5J8J+eGgewsQ05cI3GFPfq3HxGBUBb4K/V1ru&#13;&#10;0ehsMTo3icHxDL2gPtxhylDjb5tNA22OY03YNDD9DmeZYUSkYSVbs7EsSmeLB4VDA2vnZITjR54y&#13;&#10;cjN973I7usvSFEaRp7np5zB3fc9hFc1QTuMYEWPcHrHJrUp7dJ4dEHiGDtrgrnHP+WNchM0QGHZj&#13;&#10;rD+lFowzvbl6/2rbW3q1HT7HpgI6lyuPlX10MLeFeNgzhNZP7ogfON358DN2Hj9kZNChQQP48aIe&#13;&#10;mTl6nPMDj+mR+JZByoHnBB30jZ9wywfns7pvQxmkohLuFW8cgXPu1TbP9WRZ+hCIwx/z5efIX/EI&#13;&#10;mLAmcI0CGGx+1iM+ait3bxDnRaOdY3yIwFUCbXQa4+8Ex1wxUurIXNwAW3hzbJ44cuOzNnHncw5M&#13;&#10;lh5gS9wg9Fu0O8tzL7WlV77dnhxi7aB1R0VKPH8dH1Q0U9S22SWX3T/wjIvzlo+tp58zknuPeKW7&#13;&#10;Uw8Bal1Le8wo8djMWU4IYOQP4888ev0TLeFNMNJ3dvRZO/3w07a4fI2RP28MsZRwxPFPOiDcV/zB&#13;&#10;lY/bJcq7Tb6os7EjrNfkmUbBNNKyn5z0GnkQ6h4jXeEpMvynvqmfnLFMBOLklbpgvI6DsBeY7Tlz&#13;&#10;4jjroFeQ1dbefedNBk4WOGT+Sfv448sc6bZGWz7XDjM9fPTIfPu7f+dvtm99873obIkVnujVHx5h&#13;&#10;vh7kSbg4W//TkXS41/xx/rWOB4Z0dmeCX3LBGT/h/eecGPSwrpOMF31JGvVDD+980k/X4x98ehuU&#13;&#10;QeBqhjK7Mk6B6CPRB3GGkI5bZTQwhjimtIetAlHBdmQsZLkgHCtdsapgG1CNgQLvb2hsIg0SFPSC&#13;&#10;W++JK2AiYeXoCvog4wrfF8YfifdpiGCbh710BM+8o7TDB5SO31TgSSrbFFJi7+AYZ6G5puTJk6cI&#13;&#10;yZP2nLMBPTB6dcO7ezezEPnxXS5gTz2CnkGgvTpuknOt7MU9YZflxe/8CjuODrenTNf+j//iX7Tz&#13;&#10;599oZ8+dbYePLHK9DEYkeXl37giG0h67m2wsM/0EuY5TOCrlekGNXKd7bAAeAsuRSQ10D57OmkAa&#13;&#10;QI2TKdIvf/Ugw9s3uID7wx/8ew6yHG3fePdCO826hhyPQTx5GP6J91DYlh+MCJ8jdLxqEO3HBR/P&#13;&#10;EIuj4G3AolDxqHpRlUUaIhhJTyXgmUoPn5U5L7DXkBmZHWunuaJpjwr0yYc/bTe/vNZ+8w//ejt5&#13;&#10;9iyNCrukaUTcpeXI1hhP83KqXPj22nw66mlZZsMF+PiuPJNlKrHyozGpaGX6mHfD5HEfKZX+cc7E&#13;&#10;y8J3FSnlK2+r4ZVaZFL+R87JLwZKX2ZQPKrGnTKLfVDGuvKaEVYyXGe941dfXm0XOAZDRRRFIg9E&#13;&#10;bfgmKXwSOxxhvlNK9c3f1K3UAJVtGTpphYgbS4f88DVp0odS6y4g4ELqaMoTHhkhMkuI9T74m058&#13;&#10;KEzT6udZdoBI3hp5FaXKvRsqpYiUowSHV+anS0kEgBAHZUX5GJpjXygHcgFHfOCDS6ekIefXkS5y&#13;&#10;xTPGOiF2JgQHqfxK4as/9rjlInrEclKmlYOkB2hoKUWtgWLe3eA0ruUpfAhPgegXA5Z4GvR2vIQR&#13;&#10;2TLjfAEDggeSob14Er2Cb8mO8Cp2jxcNZrlS6BkpIC8ZV+VeXKsGkpjkZf595NE4tjHb4seLeApn&#13;&#10;DD0S/etIGtPvnLiN3GH4NaZ4J1gysnCqPZ59ue1c+C5r+k8nLZyGgCLExhaCwcHyxeLZYXRv83Gb&#13;&#10;5iDf49c/bod2OfweOZiBPzNM+3FkJNOh4I/xt8ko3yprjDcxtDYZ6dsAhzqr0N3aZGB5oVN2qPDe&#13;&#10;d8xOknb0+Z1259KHbWfht+hQ1xS/O345PStlK8fkm+Xs2rp7H13loOf7WUcY9icMeMCeZjftwpmT&#13;&#10;kT3YA8+SukCwHnL9R++340scSqxsQWOI5vEM4/juqdNt8uKb5KGsJCR/InPAYoY7xScOsuigM84G&#13;&#10;G7meciQOk+wVRFkoB9YbRxdHJ48yKqnxN5wlCExQrryAxxL0tsiO6okv2DmLIWhFFUN1pLRsUobL&#13;&#10;cyfbo5e/1Z4scO1aiUr4QnDiqjtE0ttWamS96pYIhSYB4qanMNIZ+dtZZRrWvOJMXPW2+MrJEDPI&#13;&#10;R0b+sMRJK3zz1VlF3Rh4boTNO48vtUXuJmbPNAHMxIBEjGABMbK7wzTzz7gi8LN7V2gzDMURFEMT&#13;&#10;gPnWL65TM3wKQwbg5GfqN177LsH64yNysQ0GJMmkdOsuAyVT7QTt7J5tKPr9vW+8xczdUWbVnrfL&#13;&#10;l6+2hw+fctbpHAbhbDuLDP2Tf/xfte/+yjfTvpt7leWABxgftH2qHhMJHOIvTUT1XQ2TgQARNjl+&#13;&#10;RQdP4QTHDs9I5Qq+PC+Dzm9/fseeIpp1XtefwtXVs/KJx+DXYehnGr85BkYglVAPnUxLxhISqXqR&#13;&#10;SRSNjcZ+XF8HxpNWZSqcWqenIAzheSllF4T57gaDeeYdv0w1Ay/5Cy/5EBdcbIjFNX4ym3/6d8KF&#13;&#10;U458Yrz09EWXMGPoJq1hRasw5YB0U/0Tx4ubHQFz4mkaxeR6mtH5mXaEEZtdjEfX5q1jHGQKlrBV&#13;&#10;DJS1TDe5mxdjEOPERsFGxnsNvT7urTffCPyrv/ikPfvqbru0tNQuvf8T4mFAQIf3Dk4ziui6vTkO&#13;&#10;l55nmnkBg3GMtC9xnZLnDmrsaSg6fTGBEj5xlLU0jOyZ5jDD244ATGOsPmSUb+v5evvq+pft8s8/&#13;&#10;aGsoqNdeOdsunMfgPMTUNHmlEsPTfiNCGjHLSQc+MCK8rvK07PSyTIcyGOJm9IYk+2U2gOjlQhMV&#13;&#10;Dhsu0y2NwLQs+We5jtMgHOKuo5e5VNzvTy9dZiPOv2rn336n/eYf/D50H6E8kAH+aXTDgDTG8t9D&#13;&#10;t9PDAlZ2mIOXchHJJk8bdNcPOirq9LikiYc8sJHW+HPk0DLwV3hDJ3nUGstKb1jJnjJeU4bKzI4G&#13;&#10;B//8r1OubGBW2YHryHDnmfdQurD/ixtf0gNnyQEjAZPKtHzMjwdYl8kFnH1c0KPQ0St++E+YsTUE&#13;&#10;ZHcMNWEIgaDirzJsPOsXdEGrDbFKSVRDp5FJliNphMVPnugn36IL7JAEhht/nN7hK+HgCv4aDfHT&#13;&#10;k//GzQt/+3Rv8Ye8SQslkRVHc7dZI9blUJ5GD8A7nzGgwCdyUxhXo0GbJW7SXLSaThkLVeRqepkg&#13;&#10;bzGSKF/5JNqKoJ7dkJPHBV9/HJHkgVwrQ4y8qMPBxcTkq2yZxp/vKSfeTadfdilCVNejeAOkwyZ3&#13;&#10;9evAqJ53pqbxSzlbToGFNiJLeae/+Hd957IXcRoFNyLDD2RXo0GyMYa9x9RvzkEhEXLOho+JuSPt&#13;&#10;MYbI+mvfbONHzhGXcHGLkw55ytIS7mHeXeXys+XrbY/7l2ef3G2nN+lIchSQ+jG8lCfgNuZVjujD&#13;&#10;51yTufRoKbg6DL7J2XjWAXG2VCKn1CetnhEaYEdYN9idfnRzpR1ZutXu3rzRNl+6kLV1jv7FmRAn&#13;&#10;DI97eXTldnt07S4y4MxN8TvAoXNi9gi7j8+ksxB+C8K8/TEaucbI3+kHd9uCPWnhRl7K+Ltx7Hgb&#13;&#10;f/cdRhwZSTU+wfkzoKHxJyDXz8rf/TAiasRtPHvelq9fpRhq2QUxiU6g5cLo7Cg7iudOYvzNoqeQ&#13;&#10;3X38LCt+qPd2lPuBJ6581I46fWp68jaetZuZ/LbElP3yK99oz46+FBh4Bw9EKTCMG1yYbk/bR3AA&#13;&#10;gAfFUHgTZ2aKJUFPvmjbz2+jEykf6RFIBJR4Es8O5VHugN6bYNqXI4FERviGIYZxoxByZvR5O/Xo&#13;&#10;UjvMGsJ5rqYz0g5lHGOfWMrw9vhW+/mXn7Sf377ExhXmz3X4i758zFO56C4jZ4O/3maMCz8Hngq3&#13;&#10;vhPEe+m2IHggTjIgbAa+nznFqLDravn35tvn2zFGAj1V49LlK+3OnYe0BayVxzg/xabI/+Gf/9P2&#13;&#10;3ntv05ZyL80+arzIR//gxKHw34+AL6H4v0ijj7iCn4wbcEvCQKk/vU4H5kH4QjQNrusa3/Xr/n5X&#13;&#10;Ot/qvZJUnH1eVfD+X/39jWvkWAoWSebkEQYDooiH6EWif0WGJzmovLNQOMrQXlMpRZUb8w1JWUiK&#13;&#10;SFJFzuJHsEwqRCuTjqhPs+lKVoYasYiugtfL/HW8Bla9xYvkxbQOs4fZgAcW0ZS5UtR4qcQBmrwJ&#13;&#10;q4aHcHhjmD0dF2d7awg+6XXPYqxs77hrLiBpGB3hKb6tc6tHn4byloQ1fsdWD7fjJ44CiyNBni21&#13;&#10;b731RqZ5Ha3aplEVL9cIrnAe0fozzrV69LjdpbGxuUwRqeyZsvaQ6ZMscD7J8QZTTP8eO3ki09Dr&#13;&#10;y44QbrYHdx+0G1c/b8scL7L6lJ1ksOIcwn/mPBtZEG5P659AkYVvMCF8VpOTf+dX8dS/OJk9uPAn&#13;&#10;fNKwADf5ibNselhGEIDeeWl45UY8GwT/EZ9HyZvhwHQ0cwyFNEaP9OXTJzGOZtq1Gzfb7Suft399&#13;&#10;61Y7+8rr7a13322nzpxpcxjF7nDMFVzw09HKlIsjrhjCwnchr4fmMnuVaUTp8CynlHUhFX97Z+sY&#13;&#10;7zZWaxyV4vrLUoY20nZ0xE8jkcaRMqhF8oQQT79JNhkoia59jSGJsSEcK6wG/XN6mK5fky/GWef7&#13;&#10;yic/b2cXuXaIToYNu7gddFGg8nlQGj41ksg80Trf5Zs+Up8R+w5HhcM/XTd85EecgJBTR9WUq8i6&#13;&#10;8chDWQi0QSETq+jnYd5OFyCS8EGPqqPGFwfTd5nv0/wdP781uBx17TRkdFudgb5wDZsGXYwcDIui&#13;&#10;EqDgp+Eu2Y5qZS3wkLd6JopTXKHHTozpjOdznCk9ZU0cNB58xvgc6BTf0CcPodvv0IJchxfgJq3i&#13;&#10;7nV45rXDiJZHrpQukn7h0yVxlLvzXn6AgLD9yVJLwmCXBoh3ystwPMMj6US2/Clj5Q8+0kZ59VG/&#13;&#10;EEa6/fzJ23q45Qggv3XmKNcxvFa5p3zTTimyuLXHYfRMPY5Oc1MEa/2enn2nTZx+jbLv+YCcfOKw&#13;&#10;80N73FTxCEOMacgZjL45Rv4WMWr8TXMl2C6L5jVgPP7Drlh2LCNES3Rknz3hLEnXHMKTGh0eaJXw&#13;&#10;MIQnznK2Gc47I4hrbBQ5zsjdYzpFe4vn2vRxdOqQJJHgpbtZl27ca/c+xshKORXvAgNQk3OL3DjC&#13;&#10;TAGbCii2YjjpfFcqNn/+s3b8qxvtcMQP4JYbOK3Ag5vcOz72Le4cXmRnK7QpO/7pKO/CT90oOKim&#13;&#10;4yQFbw2ubS4BWLp2iW+MBWWTAg/+5GGE0YlDTPuewfhTL5UcgFRw8xvRaifuXW/jrI07AgyEL+Vb&#13;&#10;nQRmOWhLl6cw3F95t60cO5vlPAMWycd3yEjbyrJGk8cB+usOnOem4cXTq5z5qfGHh7oAZJUna7H4&#13;&#10;sCagjWD8tSkMQIy/yCr+yrGwpc3yPTO+1k4/vtzmH3/GukVH/qh7yVwg6h/goUo/uvKL9uEt1msy&#13;&#10;CqiNIOPMTRFQzn2l4QS4fqbV6emD5z7TSGe5xQgXDs4w0lnPXMZQ0YlDHStBYLkBa/rPvnSCTg1p&#13;&#10;oPm18xdoh09EL3/22Rft+vU7jA4uZJBn8fBs+2f//B+19959K0dnmYXyFqzCHHlQ5ROekWE6njyD&#13;&#10;MWGVtykLR8kybuFT9AhPXPH0z/BuvIGu8iWvap+JERjhV8JMY0FLa4V1fCq4w00m8QoOvB2EoV8O&#13;&#10;gq5EgjMhFdgnFbuUYlLF3wJILMJclyYwERFQaPQ5RFdZ9/AqD6DanZVVxHO9x0HXEYwfUUyr0rWB&#13;&#10;4iPv5sErP+EIRgb4hkKCeSHOOBRENXzFoPgP8c0+owMmSyEVDS/8hK8fT2ABgX9OcehnZhq/lZ/H&#13;&#10;LkQgwhd4Al9Uxm4MiSIE/+ntyTaLYTfNqJvr3NadpoWkl1n875oEQWocOIWRK7RoAL06y6kTNxF4&#13;&#10;1tsKI0muafPneXkPrn/BES4fp75o8GSXExXAMrERncZQXOQcrvMXXuWWjwUWtM7Ru+HAVbRNlIW8&#13;&#10;6vT0ugRloU4mK8hSGv76hgPRGE/QhJpPmH5DaHhjUhtD2FBJ+ItXyi4e1kvoSire5ad5ZHSACA7a&#13;&#10;2ghOOKrBJpzJC69zZ+hi++r+/Xbvyyvtysc/byNshjnBjuyXzp1rCyjvC4yqznN7SPLkfDQ7Ja7t&#13;&#10;3KT35oYcJTIyBPx0WKDd7f0VVqND4uZUbzY3oUWzhoOGdURDCT6ljJEBe4SWfR9lhE0YotwSAlMz&#13;&#10;YoWHBr2GvMfumIeymmlk+U3eD+/ebNvrnNd4+CV1V/gj/XIfbsBj3+VaOXkKA+PVlY98F6+EEdz5&#13;&#10;GI/Asu451AHM1E+Sk7dgh+JO+cuXzhvDY2gmvXlbLkO98lNHhjFYC9PKN62mGqNo2KfJOAOCyppT&#13;&#10;/YGJfMTQJB8bEnVKGQzJITB9c0R2fy0leIhW6NxX9OBLmRTXyEvCKA/5EjwRJutg55lpM4MATvrp&#13;&#10;It8+CSuOqy9Knw0egkrexlX+5at5qS9SbiYkT+H3X4cdOvkIX+VP6Ph6uek3geGStbjWO+EIL/HV&#13;&#10;KXQ40QEkJqz4IHz1gtsp1tmwtM67Gz/WGOHW+NtChtxtO8Lo3ywjY3vs4ny0N90enzrfJl59h4rm&#13;&#10;6D+nAFJpJughTbCJY+reF2309qdt8sGX7WWOIDlCZ2ya6Ttmd+Ps3O45/6lVHKMUXYLO8sQB1x+v&#13;&#10;r3sNYElX4UlCDd7whiSQv2/EQ45ypyZ5+nS5zR1dacfbg/aYM/NGTp6tDP0r79GVT+88arff/xRY&#13;&#10;0CSgFI7ywywId+cuvlbr6iIDQzqrjDG3P/2szX95tR0DHSXGfy452QDwrUNMCX7zG2zKqIOeTdod&#13;&#10;rEZX+YXcODAoPAHiukzs0uF8fPULNlGwic92ygBxg69IGXI2w7Tvaabd54NrEncYwKM/2I4/4vaS&#13;&#10;j3/Muso16Ctjw67nKLR5XM8TNsssvfJee37yVfo5YE86Dc+0TWaHE6/99YmEhXbDLLtBn8wxpb77&#13;&#10;/BoG4E06FAYqhyRUzwUnYHO8y8iMxt85eMUpF8TSGS155mOvnWAN56nlz9vs/V+0hcbxZfg7KxY4&#13;&#10;8CDT1vDs5zc+ae/f+LhtEb8sgwFhaEhkZCPrT/0cggZkRC8uPAlfwQ/a4npc0idzPYmTlkUkCLe+&#13;&#10;Ts9NstSJzg86wxHx82+cbydOnci07y8++azdvMX5ikz7evzWAgz65//sH3PLx68MI3/kV4wJ7MqY&#13;&#10;+hgdMCBXnuSFHiPuSOwbkTO8p1ffAAJdVKgFyyFO4Rk9QmB1KF/ALv1Z3+ISHQRdpb+MLyNfOHLM&#13;&#10;xy/HPZiuYL5IwwhgVYuwL5kIVOEVORVeje7Zcpg4I28yWyFPQaDAYwCV4BHrBePMB5yCGDWqCDTG&#13;&#10;C/eiQlfkMjLBYFCGKczAZLSExrfyLFw6oYGYQtcwKdgKrYqoK/twnyBZ5GhIZJ/IyT+1Sfyl1xj8&#13;&#10;Ak88qqccqAInHMpTESfCGytHVVz0GcrWRpNwfp77NaH2gHl2uBwJWqPH6GXjhzh4eoaxf41FcRRt&#13;&#10;N5Y4kmh8NY761J1+6TXzzI4w4K4xdZLRJpRxRrnAKCMIaJQ5poc9AsUp4jk2orgO0PUYfiMyoZ2a&#13;&#10;Tp7SwT+Vif8GAbPCyUSxkNbOP8u+K6gI0cCrXvZGD8wDaUzv2i7jO1WbMiXf8Fn5kY/8q2fhYRoG&#13;&#10;1do8NwXYS52fPdNOHFtsj11gzdrLZc5GXLp7vV3/4hOpyQ7s40yPH+XKstPnzrb5I8fYob2Y0b4c&#13;&#10;+zLkl9EjlJ3G28Za3ZQiHqEF3J2yl5ZpNmaALuVlOcoCeSM3HKWs0R97oZ0e03tIt4aRZaIRORVe&#13;&#10;QTvl46G9ytAu60V3MOQ/+cmP20vHvGKQkZnAVt7C6vCCP3youRUB66JI+C0OVS98xhgXUWCUYULC&#13;&#10;Ad7+mhPCEwUeaFiKa2RNWSC6OxWVNf2LDxpjVcfTKSHUY2SUuzKMHClL7kHH8yl3GWXVa4vRMQ1v&#13;&#10;9YnyGqrIJPkFdfIAjiNWqS/kmVFBG07wG5gduJETp9WNT6WqmQlxwU/7Q+hWkZSL30oQOOInLm6G&#13;&#10;UlH3pQ3GCB6EGU/n39R18BDX1FmZImgqXuLJF/9VZIKKhwc7i4lPXpmC1+jUQJWewcUY4tunNJYO&#13;&#10;LDjWJ0dFbQBC8/DsOlb+mL+0bDONqcFlOSq3jjLbYVxl1G2Tn4c8b2IEWqFHOAB5b4zNRRMYf4zi&#13;&#10;rGCIeGbcyKtvofzIk0Z7hrV8E88etzmmXxtrsyaXb7dFNnccZYG+Rl/pJflho6fxxg5eGOHh3TJp&#13;&#10;IuXM5jQOyl+nPmmA2heI7BHPI0UyFQkIyzE//KE0vN5zjSIb47yBYWuDDtHks3Z4+SuuX2OUC37L&#13;&#10;c1m2zll/tz/4rDzIuToqlgmdckY1D798jhHA4RiYgeeiqBxsff5FG//003aEd8tXGXcOB1Or3cRw&#13;&#10;3OTO4TnWQitTulQz0vqE9eAcWzl0iQ/J4qeY7ML7R1eutq3VZ1k3SDHhkDnKNAckM5I2c/wMI4sY&#13;&#10;mR0+6RKLbwfDjy9xVuKHP4zx1zt0VsngTsTlicX28OV329NTrzG6VtZPcJQ3hIdHPFGt8RAv8TCq&#13;&#10;uPvOf5YfEbxxq60ufQmuEgim1nPjW6eM5BmQmfY9SxrW/BmGSxjhwraenWQa99zTL9r0Vx6gzcjf&#13;&#10;YAeIl+G5bIH8Prl5uf2IKe2tCYgNLgMQ34XFT5lIe2OBJaNkmfC84Re9RNzoUAslhWtikStY4pD6&#13;&#10;pT4Y/GYZcDnDmvIR9NMOSxpeP/96O8Fs2VNmxX7+8aft1q3bbMKknZiaYWBmqv13//0/4pq336YT&#13;&#10;g3QAXmfeZQ8M39KHn7JkGRltP9zOToiqwg7eiQVCRBxABpDxOuy86yvMUq77YRJT8bR7Bl4Q1fpv&#13;&#10;3B7f74CQeOnHEd2/ieubcQunwrm/1zYyY+DIol6S0HcZa6WtRBqDRhFp/WJEUYgdERO/IE4WlRNB&#13;&#10;/XVWYD72v/VL4Zk7WCeeQiXcoVdVyBpexljwHFAVbH6BLXxh+JTJpUCdxsGn6OBNdhVMlak9oMJV&#13;&#10;Omy8IGgfx8KaBLi8F2dDc4xn8lGpy4vkwQv2C/ckgiBxzUfjz6msQ0xdzkDTA37TeE4xReiC1IA0&#13;&#10;HsaDPSJ0I/DBGbzsVdugZPp6oGB7m4XeKCAJLaOr8Jcvw64eFFGF1cilGBndBor1UBGGeAVGp9H0&#13;&#10;4Qu4pGIOUfIIkpBEWRaPre5Jzh/yJ3woklSQpFEwwaMaLBocpk0nObbB/IKrU2e4jAQJf0DEhlvj&#13;&#10;mLaK9mySnbJsxGEU0/ZtjaMn1jCmnrDYfIWRh2dU6HvXPm+XPnqfqSVoZj3gsROMrrI28uSJlziy&#13;&#10;53TOfXLdpFOwW8jfEY4BiFYmT2VjZZMDbXnmDCdg2NGwUZXOXXhlo+GOaw08Ry7ko8ago30UPT1G&#13;&#10;djV6VA9+OeqH9OuM1Bont8BA7Thy9eGPf9i2OX7gpVffrg04A70+rFHpSZJnvBVifuE1fpGHgffy&#13;&#10;uZcBL8Gnygt8ySd1yLImLHLpU0YrJpRHaq9lkzwTkjRE0ytlCTNqxEE0DOAZgxS4fcRTnByFElXF&#13;&#10;NS5RAyR8LINHmvhH3uUCLHIorsqjIyjhI7xT1l0SYKZFy4ASZWfeGltO1Wsg9ZkG644jvObh7n0N&#13;&#10;2CkOPBdHyZJfjirGOKxFXTSc7MgmH8mzfpren858w4+kLf2lWej/ToX8zbS4vFKraLnIDB7mK12h&#13;&#10;TT9hQluV2wvlnY5iwlXqta4vht+A7yYy547jDeR+k9E98XO0zfMznebdgW8ZfeEIEw+ox6LEWOC2&#13;&#10;H3Zw7tCor+1NYUgc5mq2N9omUw/ja1+1I8++auMPrrSdO1+2w+zuPUoj7XlwU1wHNgkfHGmi8IIz&#13;&#10;pIRg67B4WFelzaedO+uEdWCPdX/FsypnedeNYXW5LrRTPoYpkaPo5x3qyTr1+MgsMyNP7rVnGLog&#13;&#10;ER7uMKJ5+ydsEHEtlqOPJkSv2oSMshFsgVmA6UVG//lWBSUPw0B/99bNNvrxz9pp5HPoXkf8t6Ht&#13;&#10;DiOj6xcvtoWX2UxBdgFr+kIz9Dj1Oz414Dr4Cz+qDt4/vsIZhByI7fS0Mp4wYOcILK5kmzlyivuD&#13;&#10;veItQSUWRAvu4HeUazj3Pvohx9GswAckC6ThYGRLI/sphzs/PvNOe376fI3mFpigSPLCWToRV7+D&#13;&#10;l3FExTzxlC7GHNrY1v327NFlipQlMdYHy5DOCtgmPaWO/jrFyN9pIrPmb8DZ9D1D34+xPvTMyvU2&#13;&#10;c5uNKq7nSwSygu5oGG0FxjuuMor8w8vv17QveSlOCA1w1VU8/caZ6oXDc/DveR4Mi5FDdFMkmi/p&#13;&#10;wBoLWqhbkTdwcFnOaY5yG4M5rll+7fVX20unX4rx98mnlxn545BqLmiYobM/x+jfP/0n/7D9/u/9&#13;&#10;NuXoYk/dC0SU2fikbKszllkQo+wjo8z7jUyTNnIeGKWbjZilbMBIsgFmh1s6YUgXZsEqZKDa9sJG&#13;&#10;XXMwfj74Y9qDOHb/AtPpKN+qny/g6MsUcPBOISqdArOsqtRoUICkEuthCrsNZIbwKVyZblyRFVXD&#13;&#10;6x3A+AdBjSGCk7WVBf+DjOgEiJBI2pip5I3nz3KWIR56qgAnDnGFF/jgbRpp6VNaNgzipjHRCdcv&#13;&#10;8FJalVbGOkJmS+nITmgVkQNuHz/xIS9xc2pGt4MSs1GSRAIFmgYzlVrWUJtUpRp602zimGR6l3GS&#13;&#10;NoNx4M4/Gy5jRX5o0GotIjirEKRJ3uMUrfAcPuySZIQjHuSJuEmfdMlT/9roWwYaN1bMCikemp/x&#13;&#10;U6Ekh/SiHp7WS75DB3R25U1WZgFc8QUHPMwPD+IQqBMWv+Ay5GFxO+Izz4XshicaYcYLDN5jGBDk&#13;&#10;t7y1odW4dlTTXb/2Kl236Jq5WXfR0UM9sXOY8mXdE43hOg2+ZyCuuRGHBuURRuHD61+2ax9/nE01&#13;&#10;GlaT9PR2of17v/Vb7R/+t/91+/AnP6XRe9DOcsi30y2O+E1gxMVgMG/weuLmGkbqtuClxp38t8ET&#13;&#10;dzeUOHpjg6yhJ81ZS0hYpuLTgAqXKTxuYvmLf/N/MdByuX3v2++1BRYlu8vS8tnnQaiWP/ADWClr&#13;&#10;YCkDGnWRXYJT1saSbzKTcEeQwvfB33fDI8vkX2WF31BWFVf/Qcagt9dbkgVuRv77O/SnHJHzlLRy&#13;&#10;waadwt0pcQ0v8KT8NLLES0oKZvnLP5AKnuLmodJ7fWqTyEVnCZnyokgFF+MN/6qBVAnX8hOyJG/K&#13;&#10;ipFHI///fL35l19Hep9X6AXdaCyNfSEAElyHi2Y4oxmNpBnHR4qdTGwrkm1JVo6t4/jEciLLiU6S&#13;&#10;k/xp+SE5ThxpNMMZchbuBAmCBEAQIIgdjaW70Uue5/NWfbs50kkB3773Vr317lX13rp16zrZLp9u&#13;&#10;1zTPtIefaEQV/JCPnyntIYrrM7pmci2eUqgZ9CO2HQgomylywYtJ2UQ8ZI4lpAMeVAUr1YfaBmug&#13;&#10;LR/Xt9W9stYPvQIvz3mrXLkeAwMrLhtwdj83fgoqfpSiTl32sRP+5slfhm8DwHoE50s1LFUg6HPD&#13;&#10;YTd8XmM28DQD4PQ033z+5N324JM3207W9h2Z5TuouQll3KddrfMpt7T1tG/J6Yclp3THkh8zcyPk&#13;&#10;U4b0L96cIhP2LRVjW4IufVYZd/T14OpKrMMOymO501e32BNzDzd4swRUmw/utSn2ynM94Wevv52X&#13;&#10;16a5qUND/MCtz/Ka8L5TTxFgsUGxZgufFPe0fJl9+H76WjslDxRqF/tgfe4Ss6F3X3q5HTjzRIK/&#13;&#10;mFTU6pefyfuDBH+cmxeYXu43kG8x87fK7KlvP1f/qI9oW+Rh5nV+/3Ee/fqVDwh3nFwkKfJ+tiHZ&#13;&#10;8Utm/vgG7oyLlPF3pOKfb2uzdc5OHtkff6ktnX6elyhqbFHE7opBKx5f8jZ5H+3QFhkAlF/1wkR4&#13;&#10;m1670Zauf4CuDaItwMfoSwNgBcYRg78dvBm+OcU3wMvdS26RCwqYL6eceXCpzX3+FoEg3wqGT+93&#13;&#10;hvLz1i/0Lt+42n78zhs8Yl+mHkxEgfgSRjDITd+DTewr3Dki7RG2kmwII01wk2Fn0FOts6RQhWjY&#13;&#10;CA0W/MJ+ZZbg7zSbNk9De5XPtTz3/DMEfyfaHXbveO/9D9uVqzcI+vbk6dgib/z+23/73zLz933U&#13;&#10;QmyBTOmb4Ln6yCKaPE+VRXokqMVu5m2HjYzIUewDo4yyy+mA87xS4RJnUCfTPPuIqmcWrYb6eAf1&#13;&#10;1Fvajdza15I5+clThzHPmuF9wmPXPyUj31BiwuDQczb7pRMropQDY0ckSgMw73I2eOagmJbZCIbA&#13;&#10;1SkIyA/GUx4F2EDwLhgbjzzS6coc/9I5iiWtrdNTiOARF9goBkvO/QuLqSuMYAplB5kCzrN4mvzc&#13;&#10;UadezJYzFe7POip0BDryZ8EwlteeC6PyJVTSFoLIQp76MVCN04dCMSgN94bzTt9g02Y+RyAyY7DZ&#13;&#10;aXm0Y1Rb0pHLDB69wcjjSMJO9i+MrtRLBRPCDMOKZwSM8h8nQjfOgimHuhNXlVGaPOgbdIGn5N+m&#13;&#10;h47bijVQRBGSDJ2c8Kds4ICr/ygj/Inbf3R08RXKTKV3yuB1XHuMvoWn/gaBko/6fAGnEjwy4G3y&#13;&#10;eYA1/Gm3AeGG38F0tldaroti3eSj1fYlex/eufegPfSzfTyqunt/uR04fKjdojP40X/8j+2Dt95s&#13;&#10;i8wUztMhHKLD3rd4gG15nmT3dzaSZf/EOXRhRzLDW4cw1W0Cbc7nmW3JSyB00JkdZCCrl0jYQZ5Z&#13;&#10;zmWCPh+b/eyN11mv+X7jXcz2HbYBOnqIBcfIgmQRx+BXfNoqvm1EoB9w0BNyo8F57IoeLZsk9GNS&#13;&#10;12Uv4UYpelV/1KkAnXpx37TIYBn+F5sAp5Xq5gbA0Bq4On0u3TzaWekx+zNwCJ/HX/iYvht+IWlg&#13;&#10;7bIImMTO4IeGxB08lDd6sF+gT/EN6QQ81HH5RAJLafIDPH4+OsLRQUZv+ix2qpcSNmJLX8BxLacK&#13;&#10;8UZQW5h8Sz6+qc9RlrWGtMcEOBBxJjJtEZ3CID/qc1pvncKx7KMe+UlQIdLQrvWU8q1O9G3bknqI&#13;&#10;AEGijrwxA7FtARr2l77RG+PwN/B0JL59ns2v0YX95DrBxey8s9IuC+EHvg3r4i+rZD7ie9MbwOKG&#13;&#10;8FhLQHbNz7C35v5294t32oMvzreFR7fbEQbmQ/tYN0wdreGsvO1vhiBLfetvvmymzuVT/WwQ9AgT&#13;&#10;dWBn1yRyW6Oy5BjTqw0Dc/jzPDqyxykfLOPpXdCMPsSExAm62bOTG7gVcLqmbpaZTjfR/fxnb/P4&#13;&#10;l73+WB+ZPgcde1OyY3qu7TnxZD26lSxJnfiT5zXWC+9gmcUJBvRsTQW/2uMxurlMUHzr+a+1w8+d&#13;&#10;kd3OZx35W/UJ/njoMElUi73N8LN0Nz9ms+Db1yO6/EtXG3ozxZs2BH9s7E7/AbPFk7qwsnCc73+0&#13;&#10;1Ha8+Xo78OAm/QvtFgJ5QYvydeo8nNndlo483x4wY7vegz/r63PWN6l29t9O0pUsh4XQwwTxUYO/&#13;&#10;HXxvd+mLs/Dn26z4m+1fHE54cNxwJoFdF/LSx/S+IIq8nVfh9dEj02vt6UcX2QroDV5U4ZE39SGT&#13;&#10;9iwTuYFn9vjTqx+3H7/3RrvflspnwGNMHMVCz76jEm1ArsEdfxAgBvTYQTzkHB1RLl/FfJVnPIvw&#13;&#10;IiaPcnd18LGvM38rLLUy+Dt58mT74tr19u57Z9tN3lKf9/vQLI3au293+/d//t+17/32dwmkMXr6&#13;&#10;oE6cgyilPFKu5Zd/6iQlyCP/tnWT+bYF8wb8yC+MXxFhUqd0kMv8Sf0YSiq2mm22J79iDHFV2Rg/&#13;&#10;pR860g+cPNVv4BxL+iIDhXkJpASyocE2PZyHqlCCZRAJ7hLeBpWZKphzwC1kdudS02t0SDu4YtaO&#13;&#10;Jm/KRS2F29mblKMwmcxdCRXtNGxQJs/9r4MppANZsaF6RyplOxMHZBq7MA5kyiAzXodGBAMlPEa+&#13;&#10;lBYuZfDM/NDgOgFbN65Ugk9egLPx53p7Pc6Dxzzx9KOd/ix47CCzngoKlmeGC2SDn5oNVIXhOPXV&#13;&#10;tf8iBTh22GmS4nTgBxGNqQaaGuhTHIF9ZGOSVg2cdNJ08nlMqFzyR7mDmgNzOnn5BCayUZbH8Bwd&#13;&#10;IIucNcApix47nrrouiNvqjf2Dp1ioCNr6sFT7Bl3KZk6ELzATdhTvrJjzfbDL7gNpv3no3XZcMue&#13;&#10;XHDuNyrneYS0wAzQHmbaHtMDudHnA7bEuck+ZfsPHGgP+AbvCnfwh1j7wWt8benLO+3G55/GdacI&#13;&#10;9nbxUskUPaj7Mx5mN/gjJ062U0/xjVMCRL8h6WM5twBaIHDUxjN0PGvwMj/LtyUZeK5cusSu8h+0&#13;&#10;i+fO8XLgo3aSNYxnTj7RDu7fl9kWVZYbAjsLJEjAoD4iTMnkhddkx9baYwTVHgOlcjkftuKqn1ee&#13;&#10;vPlLQo/q20eW1o+v6Mvg0L+yXi5oaXW2M2DkS/z+q2CdNoFv6C2FlzCAaEQfGYFmfE0I2nD4AkXN&#13;&#10;wmtH/Ci+hQLA6frIx25wDk+uOTP48A7aJL5BMxnpl6SjzmSrlGOgBypS1XPmzs3RK0As/W7vMAXT&#13;&#10;d5U57VGavQ8zz0/Xyag3HXYpypAAWSLW5braay+jfnySfNuY/Y4MBSajX/UVQ/duYSKOERwGX/qS&#13;&#10;stkYTFxjasq3XQkQ3Z+OB7gSZYCDBnXcZ2+Zx6MrBEyrnPu5N/fI9LGWAe+Ozbvt/rnX2AD5Vjs9&#13;&#10;5TpVXxJjzJdXbLaCr6I9rBm0yfOx+E7K/Wykn1Rzb830v1E6tqSePBi46Md5oqC82Gv4tP6irjyY&#13;&#10;ANeNtpK65TqzluQ+Zubel6nsU3dT9uHb59qDGwRyzlSBKLM7YXKm7Tp0vO2hTf5daQc3eZtv/Lyd&#13;&#10;BJ+b+nuDqDu5pOYLZrpunHmmHX7hucjjMGXSXIM31EG7r/zkDRmob9B15+LnfDaNjZMxw6gT/1A2&#13;&#10;HsHP89h391Fm0yA6ysdRuP1snD379s/bXh5173Lmjzz/qSf9+SEfH7h18Ey7c+aFtubeMAUSXNEh&#13;&#10;ZKQtn+IdQZ/+LAvmCRcTrd1js+yPsC0vqKgEfbEHfkJvGvxNH6iXPmZYB6nYXV7tijmTDsyst6dX&#13;&#10;L7f5iz9r+9fv4j/6/wAsmlMEfxdvXGw/even7d7GPbaPsd0BJ5gpSige4htpy6WjyB/+KEnfUlVk&#13;&#10;JmuvlSncdWQRlLy0sw5Lkf3AMYI/nIiboOX27LNPE/w9wf5+N9v773/UbvDJQW+qbBu7eDP4X/3L&#13;&#10;P26//du/wQ0h/Q/8aR8pVL82eNg6pr/kMn3iyB4s9frJHkbgonxDX49205+p+5E/jgPdgPvVfGlu&#13;&#10;lQ3biMeaxUTqlBX/Fv5IJgudX2s5i2+d6demXgAAQABJREFUSQCYoKAwUmxrM9mwa2ZFJBpvMlMH&#13;&#10;wuBMnYK3o7RTldCANfgzpeOnYDL4mEkrFG4wr56EVlg7Qvn1fPtUp9UGm3ECyr2eYn1gkkisY+TI&#13;&#10;qXzbQWtAG7F30+JWDjvpmq2Aqp0S/CcApQWlI1f23hKCDwJliMKpYRJQCWNd5ZE+KY5iJxRF15ol&#13;&#10;YWysuf+hinUTfcH/MHqq86ecHrTBVjKpj8gOnqJChnKROeh6XkCgtkxZ4cN8/1lzDK6xZe8Jq9Oi&#13;&#10;VNrC2sBA5fVXcIfBMIU4DOKcykvqVXbweyqeDGjKTCN31ij8UZa7f44OtMWHMqvGom89+bTDAaLz&#13;&#10;gX7JK8iJBqilvuM50IEWA+QssxbzPHafobOZMvAi2NhkVnCGTnBqbbm9+MxTbRdb47iRrkG5a/fc&#13;&#10;WmaV2UMfJS+xXcuDezfaR1cutjdXfpRZkYXd+7Kv3yJrCNXlIV482b13kS0Flqi/ynrEe2xrwWwj&#13;&#10;L6y4v98BPm/31PNsO8Cu8nvZD9BvLmt/X77IYJkOT3shgPld58qtmvPWKmU+Zla/aRPoVJtbKTr3&#13;&#10;2iuOXvvLYMz1RP+UpywwgU5Zryqm/PMmzcAhvtsL9Z/y8bJL6IKibKP17UjIlTYnsbckBn+26I7L&#13;&#10;MvmwTUAEW9Yb27Yb8akH9aN9/ed//cNz62VGmxYRX7UtCUCyvsn2Kw1nudVnbVWUouQL56yWwYsB&#13;&#10;VnyNIENf1HsGH8oMKthWn9qrgmZ51EbykYCZawe5LAHovNj/2adkWUjYK57kQnuUrkOMwbzfuDET&#13;&#10;ZMCsjLEjxZnZhK59hUGg+5DKlGv/fNPXLV4MAB+xVs0vfBgY618HD7JFEhuN7+DFis3le7zssZqb&#13;&#10;Dt9IX+WNYZWKBuHfOrxMgq/vZmupHQosPeRzFwL9wKDclCc11IkZKR99pv2KPqq+fMRXBitbus2Q&#13;&#10;skRn2hrZhDep9ywl4Zm9T5u8aXJPtsf7H7cPmam5cWuJR7DAErTAlYrDtgT2h4+2/U+y11/wURwb&#13;&#10;CcA5S0CWX3utHWOLLT+tvIqepAaldo0w98rJM+3YKy8xuwdO1UCKPHWax6kGV+aJF3FD23MDraWr&#13;&#10;19r9Lz7DZuEIgGprwUFwuYtv++4+erwHralemFULVfaxxcvU22+0fbeusBG17a30FX/HL5fAcevg&#13;&#10;6XbvuVfaqm9tdLqIoVmMa8KHx5zb9EyDHU7lRV6n2M7n/vVz2GQJRypBhm9hzehyc+YQj9pPMW12&#13;&#10;pHy9o5rID95Flgk8s/J5m/nk9bZv7Xbajr4DByGWWXeCvctsHfTXv/wh8373wafs2hswktBJXJtl&#13;&#10;mfYffCcP36m3gSnVtvo6x/zsF0YaSL0WsdcwPIPBjxw6wKwoy4FWH7Zf4/NuT505zfZEd9v7H5xr&#13;&#10;N/nMm/vkLjDzt8CkwJ/+6Z+0f/gPf4fgjzXctCP7u8zKKzxp9GHqzKQfawRL9WdlsI7ljkbedJpG&#13;&#10;/5aL/id1OU+7Bl5UA68gW/lg7fR71a8ebF8yQCr/L72kvjqiXQ5cIQLchI5VO27zPK8nIuhOhANw&#13;&#10;CB5YheOXPI4x1GA+F1bUFSSOMvq/KIZr2XNQMBUOwcvtK1cAFMk/A7ygweil4GLSuvI2ZgSD28xo&#13;&#10;Amw0HEn4k+ccU+51KTRBXZzIa5VkbQeijofjmMUcCjbIcO1jQAAcuKw8mU2g+lDmOFZjVkbkYHD3&#13;&#10;EXQpm5k/9rcrml0fagMCJZPnodZhkBla6aSBq05UTSmXA5hBi8ErOcANubTXwKN06XB7nnwon7xx&#13;&#10;KD37GJpOedSxBAzB6TGdunzxG74hl8J77WzSuJae+f4Gv+NcgsJZJwEcMMkb8A7ADF7SsTcKHgd+&#13;&#10;eHYGQtjwLxGS+LWDcg/c2Z8P+ASTOJNlmWGlgc+iL2JBgjU6AdaIrDJAHuKlENfiWb8GfoJABiIf&#13;&#10;9RkUuq7Qtyrd1PsBj3NdY3ifzW6XqHvzwg0CiLX2Bfst2vBWWYfouixnnvbz2cBTBJcHOPr95X1s&#13;&#10;HO44akCoTdN7RzYDFfSNvDboyD7ktEO0QaAPbRIfESQe8FVdRCHgHcE+YFRT28L7Z9gOXPoLsqnL&#13;&#10;6I7itLdcd9uTV+VcUzeoRCR9eM3XV3hs6Pk6sxiTwAXc2tefAWNkkntwVwepX5RNRRa58D1l83OJ&#13;&#10;JuHW2a4hNtS2pOJB3oufSZ7aQKcJ3qBZR+ltyWQQJf/OXsu//uyslk8fTOVTKQg/6tCUIzjx2OAT&#13;&#10;h3iDZOhC+sBU129ZwQimbqUNptAwsJaWQ8jQbdEu+YTVNqNvyaf2QJQbRHjyZY9HDm4+HqWvJP5j&#13;&#10;xpk+hukqt4ByLSVzo3TmrBu8c50XjhjYHt1jOyU3PndtHnyEBx6zejPBtX2IdHNzQSBpG9jkW+gl&#13;&#10;p31HDSi2IWd8VikY/mNwu86+I87+zRJQzTOz8vABNlRG7dTl1HbiU08m62tb3d3H9WssI1pj5s+Z&#13;&#10;32UCzvus+7tz6wZ9gft1qnQqpS7LZvYfYt3ek+knYDVp8LpB+1t5/fV25MYXbYHHAjzjkBp4WcfL&#13;&#10;Y9nPT5xqh/mk1zRtH+YmadgV0pkcEN/Iy1EssP6AWaQ7ly7AyrbKllFhk6987Nzn5+dOwJs27Ojl&#13;&#10;3XOO87zt3N7+Wdtz/fMe/KF/CgzsBXqIHW8dPNWWnuWzY/ZJdHnWG3Jyhb6KN100rkWeKkoSDUlV&#13;&#10;zfCIf+nKR/jEbXAMgOKVGiBBB7PsR5vgjy8v2SaGUrbA2TB7rT27dq3NXfh5XhSa1R/kFxjtaeCz&#13;&#10;g2D46p3L7Sfvvd6WNgn+fKQtjhhGCfu5/mZ/rRCU+b32wAjMb8z8jRs7s3NDMvgST/B6Qip3Cg6D&#13;&#10;v0M8qbEPecDN9zdeeqGdxk+u377TPvjg43aVL2HN4qe+8DHPxvv/4l/8s/aDH/wD+iLaQvop2iry&#13;&#10;yOv2Njnojb40dCUdf+zsIIv+XH5Q455wX8HjtRpGqJG/HWZ73qD1d+ZBd1Iut9HxxHKlX+mIXFoe&#13;&#10;fzWpV+ppi13c9Nn351vAgaOSnYBGCqEQAJcVPI8BBuHCXP5bRHVpU9YsaUFZoKXHWbZxEwZ0CIH9&#13;&#10;gzHLkQkC6MYsr8dMDBx6elecoNayc62OErUGL7kg8JGG19uDj1J6GVdypswAgDMsihEhwkY3rAUZ&#13;&#10;AECWTpk66fisbOsjX7wZlLmeDBoprvIhu3hjTPgqXhyM6J7SsuVfXB2nMqAvZahH59rDvClefuBx&#13;&#10;gPyAT5xkQt8ByBz1VB1PrbFQHur5L8W1aHu5z3h4J6Reg0d80DUATpCNLeyUsg5LPYBAB09HIi9d&#13;&#10;99uD4+DhjzTTOFKn7K5uLJcNkzrwZxJ2XDt4Czvqa3915LV8GTjkrlEqnWBggznE0yEBBGYfX9vR&#13;&#10;dFtrVwc26i6wH9cib2Lfv3KFWRtmB/lpA/tJeXT/RJUm7TU6C2vV7NeBzBL69Rd/vq2q2ZwZSaem&#13;&#10;59LJzPPK3RyPn+dYt7STjkkefTrtLOaMd/0EHqBHr+XD+qI3UAbhdRMkRXBNYLSjzYi6niBXOi3h&#13;&#10;VUTXr0oZulOP8VfLla3/gNDY0bk8JE1O6tJAyYE/b573wSNtq/vZ2MJF31Jp5Q/w1m2n9qUnL+G7&#13;&#10;8zl8v9pm+eWAFV7dmdL/6G+k8pPCNYJU/UCf96YgwTRI4svlFMgtbmlDnTx1lKAyl6UjWCWf+txw&#13;&#10;VKBlGwxB/sh18aHjjpsK8SFlyqo95DS68kwZ6ojNM8Zxnf/YEh1oD7dm8obONOQZ9aSvDpO48NqX&#13;&#10;QHyD/DGzdnqBQeAKfcc6A/gOAnDldy3eCtuQuL+kg5vL5abXH+Wx7iaON80LHWkS6dNLOtdAmunn&#13;&#10;FS1bZkup9Tk2NMd39bHMmsLIWI4ix/YvCQg5N3ZWjMcEpHP0Jc4SzrHmdelu7YWnb+sb2i+yA6z8&#13;&#10;6avICz8Qkq5bXK2z7+Y0e7Ctwc9tAqFNvwMXO1CPINEn8nN8HvPA088ye1c3HgCEB/WEs7ZHv/x5&#13;&#10;O3q1NnpeJ7BVgTT54Dt/4Eg78o2vf2WrGOspgz+DP9iL3WzT5lkuat3+0Z177c6FT4AxKjOVfQRw&#13;&#10;V4oZtpPZe/wJeKv9IVNRHN2cPIxvC+//os1f+bQtEjBp5uAOE+BnzLu1eLItPfP19pinBMm2qQpE&#13;&#10;kh/VIb7M/I0yylPmNWXKMMt+e3cvf9g2Vm/j38OvrW+7B84XcnjcO8ULH1PO/KVPkApldQgcX+Vs&#13;&#10;z2/cbLs+/VlbJJC070rPhPFsC2nHfGHg+v1r7a/f/nG79fguTiIMaZsCR7tPtgyahpLrqrJgzraQ&#13;&#10;oJ+c0S564RakTKYv4sj5DD5+kODP8eoeN+Zfe/5Me/Hl5/K279mzF9rFz67lKZD7/O3kRuWf//P/&#13;&#10;uv3+H/zj6IPOO+1xTJLId/U5Rc72rqzhq/M3GBn8Rf/AqdsJHHUGni04DVgwpZ5qH6NO6aloDRpf&#13;&#10;xVG6CU8gqPhBnYEWvCNlTAhTZm7hE9f4DT4GzeyBYAMNQRpkegEQ87+E0mNBGjq23higXwOTAYds&#13;&#10;G3s6jw6Szpg864qrZqy4c0wL6Abv9TkAVg5iPe8wTSM4Gh1mZhC6H5UfiJt/XETZ3VAOpuZLGyw0&#13;&#10;jqpUgU7nXYHkDZDxprCDvdlmJiCyei6pU1bOdUX9NMgqlNHkB4bOTUOlPvlpLNC3A4wc4bVYE87/&#13;&#10;kpF//5VxC2WFAzsIOnBWOtrwK6yVSGGJYwZGB77e+QattoocDOjo/PZt1kCw0NtZqqIlHuv2gCEX&#13;&#10;ZKgQEAcGfFv8IJMSi9NBTS6oG6d0gCBf+b2biy3kT3T8TKEDnH5SQVW0F9sMeGGknZkdz1PPNYvS&#13;&#10;xfVC146m5I+doetWHj7GDX3q11pLOz31WY8c3VT1IPtALbIx9hU2lDbk6K5UuJE165k4Ggj5neRi&#13;&#10;Xhy1dvPxGkEhfGlb5bYvy6J56iiXbuZjzVkHX2dXFUB5sLl64ZRU+rW+OoxvUpD2w3Xd3Kj/CmQG&#13;&#10;XEGXDtLmrA3NsoF4wQyeBH+cq+Otmx3xQTc/eZOzCm6jSvKrWJsKK9se6RfQ9phlKzsNH5V70fAX&#13;&#10;wYcNrTeCUYsVOnYJKHVsC/CtX/mox2FV2X2RRp7EOR4llz0lEUqWpP4M/YM0vJnSVwyEhs+4Fij6&#13;&#10;0RjIou+HJ3DYTqwzkry4LEGY7fkVXGMTUEQHlMuDNMSlzjSl5/qM5wlIYbPUQUV8z35J+1mW9UzK&#13;&#10;10UR30SuCF19RdoGtjM49fFodJMXDOxD0Bs+95A9AJeZOXPZwk5m3/awTZLrYWcNvNDptC9tZEa9&#13;&#10;AjWyUQU+zWzhCrPZPv72iyYGcHf4lrg3NM6SrBINyTOCJUBUP+6JqP1rdrbajHpwCRuK0/S8eUnb&#13;&#10;4QtDtsE89YBf5ax+WT8uXXlj8ZglFvq4ciq/geteXsB6zEtVbKoSfWFA1EeA+pibA/f6e+o59vzz&#13;&#10;M2rlm+LWDMZ6y+9/0PZe/KTthQ/foDV/Gt0v4SOfLh5pB14l+GMW3vyRrC9TTAIl4eaSTJ7GFFQ1&#13;&#10;rLAM5NbHzKbxGH1iq6oSP5xiq5Z9J0+3nczaIU5ScHVaczC49yP6movn2oHMjmFjyrSHulnmacM1&#13;&#10;vu+79NzX2yr9kmnIFia8digEXvzeXCTBqyQUwyTNWbZ4WbrKmmPe8CZu7vIKATAHLEJwvY9gm+Bv&#13;&#10;3pk/7AISVFVlXUG7wPXCjptt9hPWKi7zpnPoU5tydZD+iUD2y5Ub7a/efq1dB4an15ErTOETQ4jw&#13;&#10;pyJ7mvRb4gEubYnzwqtElbxOP9af1Q/bkV0J0Mz8sbbafmTp/t32EsHfq994pd29u8SaPz6UcPmL&#13;&#10;TJws8na595e/93s/aH/8R/8sdo3vgSk2Hcg5ys/f4qWU1wl38hO4upYvJwOqXyWvizLBh9H9F3oU&#13;&#10;/yoNsQxYz00Dtq6svZW+WlZ1Ld2Od6Krnp/aIAkn6CzjC7ZhdfHQqkakAfMbAdOkhLzBgLMY1M5P&#13;&#10;Z4gzh9o2AekVMuhJFfCx9ksGy+nsjMsBMvMhk/YkKMoZFZlLB89gmi0eQGLnHYeBl44WWJ2nOuWU&#13;&#10;AReew8+WYzlrYidvR+zjjKJh51xKU57CGtTBEUXJj2X2usFZ8AnmHEi6XkKT8wQwoPCRj7qMw1sf&#13;&#10;PVGaQW6Gb/3mcQydtCJnEAd26Do66lfqQJxjcHIwCJ/5Yxn1GUIZ0nl8A2Hg3TbFANWZJdDWIMn1&#13;&#10;oUNHMoCJU10N/YvTQEH92JjQfHXi6NZG6nXygYntqOsAbiMSF9giZwbNsFD4lcfAWj1Ka9DVztL0&#13;&#10;OvuKKTs68hcYZ8oimAMHWFKXgU88+J66r61otmxh49OPlFfZdFEuwQluZJJXe89jvMwx7fomHhXs&#13;&#10;5XFQmbQGaD/3F2eFTrbuoIMUYXhjZsI1E9lAvO93BnDxS7XCUzOPbs8jjwYP0TFwkYOA0GuTPEav&#13;&#10;XS+QTKoghnLkUX/qLn6hbjjpYEW3qiRYCmT4KF9Vj6a0CeoGhxnk1zlwwUcl84BJW+bcADBBBwGZ&#13;&#10;Mgsfv4NX6Xsde/Z2p+yxHTYtPGEkNtQe2rv4wX5kBL+BDDc16lflRU+c1k2Efqtv4dOWS7PD5II/&#13;&#10;Bi+j38jeeXTwwrg9jL68hs2ja6q73lB/jV/gB6EVpJSxbtOXdyIYtIr/KpRn23FswLl9jTiE8TdL&#13;&#10;WYI+wLPUgDL/mefSiMiMjqIwynxZxtngwktjJS88Au+5bFgmv27/wvNdrpWJU0rT/xFYrfnSB3tg&#13;&#10;epPiV34W+hIDuMujYI/p5+JrxbPeUAGXN0q+xYse2PBZmt6srDIbN8fb9NW23OTctyKp1fddNRhV&#13;&#10;RpgonrUV17WPol+8YZunxV3t/tJy+jjLxBXrUcftkZQfs4gC/pAXWRf4MpLradf5zvc1gqmVOTYg&#13;&#10;pmVE15xN71xg5u+FNr+4J+2ZKkmoCygCtA8/aDPvvdWOcoHbxr9c88s7r+3ThcW299VX+coHe36a&#13;&#10;ZGbYWpXrfmQlWKpmKZSmCNja8sN24yOCP7+YYr2ShmMuCLB3swn1mTbP26TKlDTwg4MJp7bnkw/a&#13;&#10;jnPvtYP6JwC+KYwlI5/B35fzh9qjF5j5Y7PoYO31xRcZ7dNJugPNIcn8OqmDvE3zgs/SlQ/5whCP&#13;&#10;zzNTaZu2XI80UZntb6b5ysc03xTOZwAp6PEVtMr/5qj00sxS23nujbb3AY9/2R/SsjHO2353sJH0&#13;&#10;3fU77T/94oftxvJN9o9GIpmirmOP43HS9g5L48gJ/+1FMo6QU6CWpXqOohLQ9t0xca2CvYpQjJnM&#13;&#10;/LHmT5i79263F59/un3zm19nDfZSe++9j9qFC1ey5nsvL+zh+e2f/tPfb//Nn/wRfgcm2k3GBfit&#13;&#10;9q58tBmcy+uRxrlj3zi3bNQZcBnb4XnEIeZv7ye8Hjhs79YfZIT71TRgzP//o1v1Clee0m7DtYV/&#13;&#10;0LMfEKF23pJRHMTyZCH8JFhB+QKnAXMSJsTIedj11LNepmkilEdbKPkbEuqOoGLtvMig83FmjgSM&#13;&#10;1xnoB0MdeZwsPEjDjotO3c429jcAErA6F/HaL0m/lF7ByqCdvJBTSquVrJ6LZ7syYgzKv8qblcga&#13;&#10;+TnHoL3Bm5/F7+SnEfSjj2LFP4yZgLN33nMEYrbmMn616gmf1C99c1RMCfHbyQxX+NUGXXeUpqOv&#13;&#10;hsEFjpoy6ulw/jPIcKCvfdJE2PF3PA4U0Z0FFA/a6mCskxrOG5BSHGXVMdSML3rEOFuDjpAVeI5B&#13;&#10;M40LmDVsOfEzaAx/iR3oEBXNX9320kNjoREI5NEbLVgWwqywyic8iZCLv9F6YPLyiI2Xf8JMsQ/g&#13;&#10;4v4DbeXOnTbFY6cpvjQiTOROfeHQN8B1t1v6UH47Sun6ZuQGs03zrB/MY0v9YjiD2sYZ0ZwUwSNl&#13;&#10;8du5JCc6kt2yPTyhk6H/yOEfAcCr3bLmBkcwaEo7E9768a/iyfpDR6lr5AmQ2kiA4YWVSMqXTX45&#13;&#10;t0x+Lcz2TNE/xNUx8OJ01ifyk62tDJgMBrWr/m7wZbBSASJt0YWWJEUAKHjE7+xebV1UQfKQ3332&#13;&#10;1HUFHszcUTE3MPIlzfCBjfPPQIsAhkBiyOzMVNo6ypJfp8ESPMkDOhMuPsi5uEtPFtYscfmfl7Yz&#13;&#10;9VR2AhKg6kvkVTwaQCu4AXWuvaJMi/hXHtVXfMra4pK+P/0sR3Uir9xw2YawQXBhMx/NOhNnACjv&#13;&#10;fgbS/lK7PyZKvX+/Prcmz3t4ucilHAZe4Rj+vWlZZq2ZX7+RZ/6TCIZYN7iwgG5Z57eDWTq3eNHG&#13;&#10;0llfp18Fyj0I5SOzp95MYVcgRRDdZNmBl9rEf+oSkVyPuIO6LnmYYz3rMje1q/Cwg8fU9s3i1UZZ&#13;&#10;g4kg+gBk+D4r38flsdw8a2TXdu5uV6cPtit7zrQNNiEWf/bTI2DZd/ppXq5gbzrpUo8idFO0Vy9e&#13;&#10;bFPv/LKd4DvFNkFb3TQ2XAHwwvzeNvP1b7U9x5zpKr6Dg1OT7dk67hspPvEmCUty4+kbHzGblq9C&#13;&#10;qEuAMp7JG5qZZRuRE6cTmI4gCrMkiZenwW3f5Qtt/YN3+ASd9QtxyMCfO87d2bW/LT/9clt1PCAp&#13;&#10;XwfLeX8INnk5xbLwGuj+hzozbNFy/+r5ts6M3PRYg9cB9Q190+1ppvjKx/Tu49CAOVJoUT9mxXec&#13;&#10;TX125kGb57Hv7qUrbYEXQOJHYJBvf5vgv7d2t/3VOz9u1x5eR4FUUuAxTdl9Rvz6in7sE5FK5ftj&#13;&#10;JrEA8hd51WvRsS9QAZM1gJ6LPwxwgOEDB9ltAcX7GcHnnn2qvfrqr3HzcT9r/i599kX8eA++hYe2&#13;&#10;3/sn/1X7kz/5Q3A4EUA7ycBaHFU76e1b+iKXzrYkb4O/kT2u1a6KFE/Zvyqn36WeY5b9gGnEAp5H&#13;&#10;1p5vX7A9DXrb88a5ZaaqP47kdd1VOxUfPEeU6sOsUzx79Ndpwv7kU3AFoDG926TjyQCWmuT1SkW/&#13;&#10;I6C2hFLWDZjzgs0Ag3BRhhyQrD4RPkorRtLAKI1CgTF4ifMIb4eEIznIlLLkz44zcmcA8UK85ISI&#13;&#10;eKwvwXTEnE4xD5wgJVTIyAhrAOE5nZU4C0PHyYU5cfByghgA8BEU5QgU3ObFgQwoTD+JEzDYKr4i&#13;&#10;M9frPLphhKAj5nHGMjMT4o6hwE+5LJkiu3zJkwMbSYiSuwMJJwzUtbbiDlk0cGjDhfWiq8CrS05I&#13;&#10;I/iI7ODJICU6Ug7+gVTJXIOdZSMoMH9wMgKA5Cmzg5tY+K9OHCidWcYAnZ8tvdSNhpiRpAeWMrzd&#13;&#10;byJAt4NsldwcYcAOOXTBvcmAozzKLzlxOPjIyy6+uzy/c75d/ZJFwZTH87BVNhYNdRHz6x1E/Aeg&#13;&#10;sl0I8Ybvw6zLchZlkbv2NO4un3Kq0wRM0THIqGYnEBycV7ZELCIjaLVRkR7XuaJefEN90qHLb+DC&#13;&#10;o8Mz+fwLHjtaYOqRL7VjZGeiyneGvvSTbLVCeQIvaYS2uMDOYNUz4g9pLwYO6EQ/5DsuMAFF+vTQ&#13;&#10;o03lpi482oZsp1FaVCms8q+BQ/RpHxwrcOOk28p60pC6X+owRQRPpM2/+CvHBKBpcXRe3BipVR+3&#13;&#10;22coheXaPdu4FBcER8gND9EjNsqLRaJW/vgcfm096Q09cjqCNGnXTSjBL0xmkAK35/JsEqY2ffac&#13;&#10;vgp84RwxozNoVV9UerKOQZg+7wtH+qkzc8t8J9og96Hf9WVdE4jaTj9W716VzJbtyjqxGpwdKzcM&#13;&#10;uLQJIb+k5CFPabga7TG+aamNoie4yGzgFJverfA5NjsQfSob/8Or+he/AtoW1K8pvkyB32k2rRG4&#13;&#10;qps8il6kwvSj9mDJT1X6ljWzODzKdZuknX35iWsNp7nO+j6+mHGZ/ec+33+qPdzJB9uY9VRnbEzH&#13;&#10;o9Vnaj+9UIkKNU3S8ueX28brP2pP8Da/dsYD4IegmePHs2z+/cq32sEnT5a4XWRUlCQOxFGtE3wW&#13;&#10;DNybPCG4yWPfx4/YrBncUVkqiwANsf/obr5XvMA3ZifGp2Tgdx3m4tXLbYU3fg9m9lDfLF/RSr6u&#13;&#10;c2NuX3vwzCtt+fhJRS49y4OxEmRwpSTeswmfdfXVv7ruDLNxD77gc3QPvuwzmV1Bsgrj0SWfpJve&#13;&#10;dYLg7wTXFYAPWYdYxHXt6dn7fDP5F23XzU94kcYGLr2hPE7pGx5s3G1/8+6P2me8+OHUkcHdJJgA&#13;&#10;RH8bdfSZCrisW74Z4bhU//qkMJ3V4Ek/lUGw8KivAFAnp8h84MBi9LPEVl5P8w3ob33zG7ygt8wm&#13;&#10;zx+38+c/Qyf1wscGuv/Bf/k77V/96R+jX3yEsWHcnIlupGo7oIf3Gs+lrfpKdnkY4/32fM8DOQzf&#13;&#10;65QO6Dv0f4xUy4oKZ9WnLx8GJsO+alynbYFv0Bbesu3X5smTfZlJNoUpOewB0WnHYd9sslw6Iz+Z&#13;&#10;/DEvtwMSsKPWMBNi5mG4QcgFzDUjUTBbcqNcKhajhXp0tIWrOyX4vI6CRuWeV/UHbcWzI9BRrKtQ&#13;&#10;5TRxGOpGYPJHAk0GNjswk5153TtTOx0xAQn18vJCocQnVSxNE94zeweSkkEVlpKHQxQH4K7/oeGf&#13;&#10;yAK0OMTltf84KcsAo8ylBzooHoXo8rPcvT9mN3jfKvOlC8E1Bq1CbOGjrkvWoc8K7Lb0FLzbaIUx&#13;&#10;r0nD2NYVr0kbj5TBmIst/nodnUAUhYbDaADW7A6WU3jrtMQxCQTgX4G0gXoUxqAjDmg9WBBeXW+l&#13;&#10;8iGyu66qZNQfPI4BFKDQEMqyOpZhIxc69SYmM2UUu5ZqD3v42QHcv3WdY9VL0KuE4Mh2I5QXnyVn&#13;&#10;tvKIFLCNPHvYHHqFL41UQEGwSWczfFKeHMzBDEbZA4d53S/0cVMCA+BSrt+Yn5E2lQKj/kwunZC8&#13;&#10;xcJLw6CjTtEhJ+bnp5lDQvqpEB0bxEz8mvpAAW9AU74WnPpdBmvzum7GEfzqRGt5E2XQkg2XDZ4H&#13;&#10;bf2K2R99zT6n2haYIn+nj5x2hrW/XdWN2NFLDRYJwlJH/2AkLfGh3HmCZ5cViEOZ0kYsRNxax4vO&#13;&#10;ekeXNWuce4yOwSt9H0UCHjtkn0wuQos8g7Dt6ya13xjg1KPf9Vbm4LMeMxNcwpw28YQfdZTD89in&#13;&#10;nI067tVXs3x+QlBaedEDWZZ5ocJthLKWUf6RzdlRbzIO8BLDLB+sj10oi1JCxnbJzB0692UP++b4&#13;&#10;O/rU/rCBXNwEILOc+Ufb+SlG9eYAxVxcrQvkk67SLJ0qTvGuLhXQdiKu6DZl5Sf6hE97zHdGfN++&#13;&#10;XbwNzzfOFx6FfvUx9AXg9lN7tj/N7du599mU+Tpf9Pl88XR7uMBMXToGmCT4233sybb3CQK40JL5&#13;&#10;qDXH9Ts32+pPftROst2H+AKDsFr18iyvXLz4SjvMW/hJ0FIPwzQAIzfNlnsM8ydpcr7Wbn96nq98&#13;&#10;3MU/Sp+xRS/35ZuFwyeYWaxZu4Ej+gUZ7LR97F/4iK98HF3nU5Dw5NgSP6LcMejmzJ5278kX29oT&#13;&#10;T2Y8kqeR5NMmT7XM/I1ZwO0wkQfFO9v38MtP2/K9q5yPgG1wIlLOmfmbWTjephdOcFnfSw7PFNtk&#13;&#10;Td7znZp60BYv/TLB326CyowZ2CO+L0PMnq3seNh++sFP2ydfXuBtOW+isHkUqy6xgqT9gc8q+WKL&#13;&#10;bXiSbX+Fv8hagASnnpnJKhzSTh9nfi+yGBdiGdOB+NGd27fbKb728d1vfyvLCz48+3H79JNLcMyy&#13;&#10;At72daPq73/vO+3f/Jt/yY2Hy5W+GvylDUcRoQyZIjT6M9t3yVQ8VP8BrJcIur2+59uT17ajHWzG&#13;&#10;bp9R/a/9hAp3PHCs2wr6rCuMaISR7kjb6Yy8HCUJWJXLVvEQXWou/iFBQMU3cI7j4NkjX7yqyhVs&#13;&#10;dWQ9L1REk85FipyGcB2r3CZYHIkrUT/Gk9gYeERRnUExZedn2UjVYQKTW6BAx1NGwCL+OAVFIwiY&#13;&#10;8O2Mm/PXoB6DrcGIdQtGx6K+vAtU4oa/ChKKi3R+8BxJFNLEwcAg1TgmWwBxdfk0ngYd/Ixj+BRU&#13;&#10;2sg6DcwGd8sxvls3UD8G4U5aGBuGpIIbgvI7dBYcZAg/AgkgM9Bk0AW39ayjg3FICg1xxeHkQxwU&#13;&#10;CRCCHc5yOvCkUbmugAc3ido5itMzr5VdogY+WzwGrDt+rS20zKROinhUmnNtEtzi6eXRS3KrsYRn&#13;&#10;4JRdXA5GNhY3ejUVfE7zJ3xZSVmpM80jm/18F9gvDaxwZz/PoFx6gp8gL9uKOzOc6EOfrJme8lPt&#13;&#10;Ns+3Zf0NnRhAOJvkyzXSKh0AL2nVBnpFGvxZLp7h73QP8CcsbcVAgaTfRifyAg8Z1MkPDuG6DauT&#13;&#10;wZ7gU8zR1lK/FJY8cYbf8AeNzBDVDVECX2HDJ3/UuQfA6Bpy1zz0ncBVWsDnm8p0qp5bbqogymv8&#13;&#10;2bbtCnvO9Q2DA49ZAwW8dQxGJGa+uAf/+oIoCze4UFAFHiVj8VPBSgjLfjrcqmM9Z6TUs9/B9tpA&#13;&#10;ur4solHK34KfAQp1gF8N9v6KM32DinKS/LpB9WbYYMdQQx4pY3zTRtLXLuUzXIPUctvzY2by3KLi&#13;&#10;EV8muHf3LrA7sgWDL2PtZQ2fuPeGjvcTbKvCY1LbiVbNbgD0b6UrWCFX2v5PHyd3RAkOfA5yG/ij&#13;&#10;U0HaQH5iE3hOn4OsrsWThr4mXXWv/6Sv4nqspc3aXfJNkTPH0ktdgxu6btotn87opi9FXr/mspPN&#13;&#10;1qUt3bI7dICxTTxmLLnNnn5X+OzYnaNPt4d7mJlisFRWNEBwdYp1f2ekqEk0wyQZ/K386K/aqTU2&#13;&#10;VEYGPMj7DiFZQzjX7j3zAl/5eEG3m9TTTEnaYkXfHRnkdtzSmGJG69b5C+0RN4jZzkX5qTyhj7y7&#13;&#10;DvKN8SeOTvLEHRTW53yf/P38tXZw9ZFz5d2G+BVnIG03pna3WwR/G08+0/u6kCj2wKF+5N0g1aPJ&#13;&#10;vPAQQqAhX16Xb/JFkluX8Dl9Qhj/5izHjR272qzBnzN/PfijQJFAwA98nj45u9IOXHyr7bn5cVsw&#13;&#10;kPTGDttpZ/3d0HqNWd2ffPDjdpYvfbBLeHwmtzjyLHMhC2zaUbUn/c9s0+jPLJZ+4eZonycdXg4y&#13;&#10;GXSrKpNaU/DogePhQwe5eZllY+fr7Qk2Av/N3/j1bNH10Ueftk8vMCMJ4AIvEinab3z71fYXf/Fn&#13;&#10;bS8vR7lOVXphkbJxlMZIqs52IFy1Fcbr7r/C2DeNpLzCRIbiMkXRlbogTfoy8HnDiUZyo1XFGlku&#13;&#10;PBS96BDOzDbPVHk5RTR1UXnb86uUOrbDzpMKqDhoi48BN44Dh3zWqC/fKgEOYyw0kmABi427YysH&#13;&#10;MYDCVOqKpa6dgBJ0/gtXV4h48+w/QlaEbJ6dkEedJRLKRHCDn94zg0lwyk8pwXKVNH4OboWjouei&#13;&#10;1bGIrs9UKKAdsooK/13m0BkywcuQTPmUpehWfrijfnBRmM7NTtR6/ExBmz9Ci0Mk0ObcPa9cozTF&#13;&#10;m3vm5REdxwnP4BgOkE48KCy3I1W/hS/wCJP88APd8FDlcQY9Qfh0DGW7fHKq8ypH5fQOFjRn+ZfP&#13;&#10;zk/RwFYMcCavSznwGMQ6GGWdJ+tHbGDrk2/qSX1jXxp2GkXnNWIJl5/+JOr+l4MBXMjxJx0JPNWN&#13;&#10;RbFpzdyhSxP4gtH+IrJxFm4zMquzwNt6hw61VRbPu4h+k1mQ7GFo75pUHEUfXaZesGWPcEuuuEfv&#13;&#10;XJeBUT7z44/KUii5linr9AzOhy6HHkeZ+aWHVEmHqv/pZ3lkGxri0ef1iZLdwdegJwGj9KAlVNEu&#13;&#10;HYnHOraBKR6d6iPaxpHL/NHOxVXLDrAzdSikTvmAMC4yHz4iDh/9OXM1oS1d8Arjmr3VBBnqwPai&#13;&#10;vqVZbVXcECGv2uXwJzoaioo3fUFcg39nc03hbZvvi7+qdJ5RgGuHfBRpfnQ77J2y4mdH1rsZCEFD&#13;&#10;G4UsR3Utz+qMfH1MeeXXmSev82MQi170cYMx4cDhixWrLPm4zwbHfnmGAhauH2pHjp3IGqUVgjHt&#13;&#10;WjLbVhksuI6txQOdBGTSB2eC9cjY7SmrEuJnAGs9ZbQ1xTfgddZgR59EX0AksDEYVjJno9zLEoj4&#13;&#10;gduy6AujT1Zp+rTBosd6y1481nA2kD0yGdyUOQTINQ82wKN/kl1/oltN/wg/8k3fG7sOtLtHnmor&#13;&#10;C4eoqm8pf31JY/GpM+F54KQwuDZ4cWuZx75H2ejZFdHr6oij3FzjMfOXJ59uR19+mZu98oNJfQHg&#13;&#10;xQnPaV+V5r9sTco5xQX4yseF9uDaFc6pr14ByhiYsZA1jrxRvPfEcaBFwGEkzlFP2yd/P/tJO8Kn&#13;&#10;3tisxhaaG4FpcKHJdnt6od04/mzbPPMccS4yS+NXkqr0vskkzrh3sRySuqefo1u+9Vl7dP0C8pQv&#13;&#10;aOMwFf/Ghszszuw6mjV/O3jMPuZVrB+q8sz5Md4c3n/1vTb/5cd8gQUDyZO+Bj79Hq3xObrV9tOz&#13;&#10;b7T3PuOFGOihHDSg5i3XbuiLNpl1xOSYpU/bdkKNcs9wuJEDLLqxnijExHVuQkTPL+1dXh27ADrA&#13;&#10;5uZ+2/v27Zvt5ImjCfBsix9+dL59fP7TwPnlp53o9eWXn29//u//jO2+9tL2/QReWJJQkIO++LFA&#13;&#10;YqbOT1383X8Hz7YFace31aZ4eqoxwOvKt/0KZ9+YvoOS6jccK/TT0kPJW3gKb+lg4HVckuuCL1t7&#13;&#10;zv+kOi9cZqjp2K8DWC5v29Ogn30AUwiyAVT16o5WAYuBYipMaOUkBa3OvBpLNywIJKDQdsJ1XvW3&#13;&#10;CzvVO4rBjDwW5upc1WN1qJxkYBKnJHVQehp58x/FabRcG7B0E9C1iLAUpwOWU6uezrOjYeQTAT+S&#13;&#10;vGhAeY9BuUpbxRE9WmwDKZmAy6CWmimTjh1w7t7NVhf9uMqbZT7q2cPeRctXKvZWoFpOoyTg5l8M&#13;&#10;Jl/UtWMPgioUU2inkaoMC4Wr1jSxYUZ6sdmggVrncVGCoegnQpBfjmm5XA6rRjbo5W1U3hKMvIEx&#13;&#10;E778pzKGzrpz1ewTPFGk7vwZmNTAwEAODutQHJhq38GWwU56AjlL4cDvYJSG0+tsDwZ849NHkeqo&#13;&#10;fNIOE13iJ/qrsBLKp8XYZ8zvqt767DyPPAyWmL2QB4iFm8jhGcTRY2mM0+QHMDoPRJdfGL81Ky6r&#13;&#10;mQYvoesQMHCJFlzxLQkLz8/gXB2Fb8v59xU4wCzz582CsJU6QS/xkwzCXSLLM4MEvrHBqjyqj3IR&#13;&#10;2kE6JnVVHW/82hEh8tbgLq/6DqNY+QVA5hW/dUcLhohi0Djyy3a2+5JL/qI3jsOXE4Qiy7BnZJJf&#13;&#10;GMxjR7Am+GGj4IjMn7G+UTH1CzeTrWClZlS9sXIrk4jAH3WWGw/4YA5DReUnN+JyyxNT+rY4Q8ky&#13;&#10;fDK2otxgqf5XffujXGMP9erPPFGscnPxmEDqEVut3OfrMG654tYrT5w8xVuyrHGD7hoLu3z0K6Px&#13;&#10;Herl5SiOzjro0wZp2g4RALNtly3jX8CZ1GnNqkEZlsaspYz4hRG3W1GHyurj3mluetz7z2AdT4jt&#13;&#10;y68quHvI+tadmd1Wd9gTucRp4Bn69pn8gys9G5oQ5TD6VE4j3xh4NtxzjmRgvYZS+YJsu8Yj1BuL&#13;&#10;x9tDHvtusA5uY4N5Muzj28bZ6Pnp57k5YTbQbkD0IlUHBMsPf/qjduz6F20XzyzhDh83rGKvP/zz&#13;&#10;6hNn2pFXv8nXQ5xJlCg/DxzFo6kRp0j1vICBu4K/i23p8kVdHR+1vyugvIxCHzm3/wRv/J5OAJ02&#13;&#10;JG/UTeJ8gdndlZ/+uB3m85K7ILguj7ZZYOxN7vJY+8tjT7fNF15milQiqgqfCbPFp+tY11blirLw&#13;&#10;kdOhZk2c/JU7V9rDa59QXx6Vr8YyGdJnmeMk+DveZveeROhdyEPFwBXP4lEnxwn+Dn/xfpu78n7b&#13;&#10;z4skGBK9QoNCbbjJZwMb+wr+7Ozr7Z2L77UN1wUqswhCS7tBTxm70m1v4Ye89GOCAJ4kD5z4s14S&#13;&#10;tDwb7UBox/b0OxFvve3nK0779/HYnJuoo0cOMvP3LdrQWjt37kI7++E5a2drsxkC95e+9nz7X/+X&#13;&#10;v2jHjx1qK3ziDVTxkSKm3J2uGV33no58ed7qYys/csjntrrhGlTmBWMv91p4+yXT9rouW7EvcDwU&#13;&#10;lW0v9b3oacB79DdSwY0rbDMpQl+2H5J8T+ijx+Dq+QPXKPc4Uh4BV0AlshLUTk8n8C2vRPMip4aE&#13;&#10;dTENKI7q5KueqhZm7NWEJxVDKCMdhnWpZKdWuEqKzDANgYVxUJeG9ABUl17pZLVerpQcYejgrO/d&#13;&#10;RwkFLdf4dGWUIQZ/IuS/COEjXEUOzmUIrsK/xCIcXMivdVK1ZFYuux4oFw56DY3ZhSIPaFqwuMZA&#13;&#10;nFkVcjbzpt/jrO3ZYZDD26iujQlJj+IhyUlwqnDsG71xarmNQ2NbR/6GNyhzEkfPoi9hon3xUSOz&#13;&#10;FNTFruJ3wJFa2aecpmYkrCdt6RQvcSKJQlJ+cscGDrNM0jfAFC57gXEtjVQBPltlCCfPJOEyawGE&#13;&#10;5+ZufyEjNMRpIDfoidsB196c8+0BhIOoSbltE5O97rizXeDtX582LN3iE20MQgkmVN22f7E+/GZf&#13;&#10;P+gmmI2vFK8RJPir4VaAranRETTLNmUD5QZFdBK9owTFjj7AqQ2jJ+SYYfYiMso3jBsUJkBzECKF&#13;&#10;j5zzKDAyEraDHPDg5C+0Cp84TVtBTde1/IB7g7c31GteyqBelWpm+cYeVLeugViQqwcGGutUWyzZ&#13;&#10;pae9fWtVJLa/eruw/Kzk1/70HwourToElzwOH47s0AyAuLp+1LdVlEk/kVsHZnE7QzmCWGHMUyfh&#13;&#10;M4OTuSZaKvaZJsDwBYvKlUf8n75DGTLLEMH1w6JXnSn8Q3d8OxkNlCzATvG2szNNPiqEOvrk6xys&#13;&#10;47vPpwCd7fOFBzccnz92nMFpdwIyb/yUJTNq2CIz2NYmz3/T+EHNpOhL8qLcXS/KjALl2yR/a866&#13;&#10;5Kqu1Y1t15utHTxiVVgfC/tm7/37rlutgccqqlsbr/iWAbyuQcuA2kfEGXyB8S1MeU0wCm3btr6c&#13;&#10;AB3+DVDlwxnZ4oM8gr2sCQS3eX6S8SG8XNucb/f5WsZNguD1xRPUYVbKb9GCxzQ9xwbtTz5P4GI+&#13;&#10;2RrKn3xC98Ev3mCm6hKPKL0Zqv7N5UJ3CHYuHTndDn/zO6yTrLqIUmj70Y2ku+FjX3FLw2Twd/fS&#13;&#10;ZwR/F+h7opT4mMzXm6ds6r54LMHfNG9cT3BXdXTAcjjWIq795Idt762rBKf4DJXjo4RT69zZ3+FR&#13;&#10;7JdHnib4e8Xn46kZHjjTpqGFGtb5pJ98YqbMAoKq2wlAily3uHLnC7Z7OY+vb1eS7bOE9SUPX/iY&#13;&#10;2XsKedAH2enipcq5Yiv7YWQ9dPX9Nn/5nXZwmi+4YFfLtGe1L9rz7Fr7GWv+fvnJ222D7WCsb6oX&#13;&#10;jLy0X3b8oJ62IhALw+Eb37CPRj6LIqY+xkVcmGNKyOto4bXO0jfq79RbNPhjJm+JNZn79+9u3/n1&#13;&#10;VyPThwR+H537hHOWU7CeXl29wszf//yXf96OnzhMv4S/S8F21HmIXJ7zC6XwIxXFrz5u2GOLK3kv&#13;&#10;GOEGj1vl1S9Wvc6/Po09Mh50egZ/g75108d1vOIMTxztC0cwPNY5D/raxp9KjATQ8WzccMmfWtUy&#13;&#10;sYflnb4l2+mMc/PZ1aC2NXCdWBgJtHSqA5wI6+tKpKosGdiIzB45QdkykECE6wkRz4WOwMD433N/&#13;&#10;lA3FRM3kOciJY1xnMJIwZXY+UQKXCa7EjNJCAc8WpTj7wUr8kiVnudTVS4H+JVe2caQMviAoegVr&#13;&#10;hxd5ZDrIgQ1KO4NqNCXdr8qFOqjjoDt6GwfNKfAt3b3X9rOeYYcdFh+tjgFxV/Eo2zC4bG3RhGh6&#13;&#10;xnJWG5p3+bJV/HBMhZ6lB9Ci5SHVuPZlGE2kDs2zl7TjT7AwQUI+LVReRazIYzsY9ZPIkpIQVd86&#13;&#10;JDhM8QEqWDN5Q1/qiV/kyrkdTSwAoMGLA4cMyXvZzrPYhTyDVPOHP3l0MDKJM8FB11t4IF+7OXC7&#13;&#10;8SwPJ9mrax8dLJ/Sun+HG3DoySdsy5e05MMAp4YWrqWBX4m/BmN9q/w/edap/9Q1hcPAmh9ZOUnw&#13;&#10;p0bQlbxRFMgdmfLF15mNAdj/qVO+0LEhQzV4KolCMpwI49OaXKWiMxwENOCvYKvK4nuchl/KMkhw&#13;&#10;rVzCeRcd3Yev8lVhhI8eOJau6ZS8OQGu2qo3KsWNcPqSe+IZbLiO1CDFNhTZxYXeDErcQ7GSeGuG&#13;&#10;ViyIFl6yTlAa/NzI14IKgEqP+aoFePTfvFFOPWmUzbE3tJWp+AQztMMDtNRzYIEnOzDKKS158K++&#13;&#10;PDptAFImE8qcSh3eGxn1Fh2h91Vo+vjUTwa6du6QQR+D0lyfjXIN0hqzYXXjtvVoTBV6I+YTbYOz&#13;&#10;4g9moKl+Igd8+JIHf9PPZUYP/3VwqP4KWxCg2wYSWNquUkcs6s8BhcASYi59UMcUh2581Hx1wszE&#13;&#10;MjqaQR716CPuHdG1gzznBoJcu/DfWTFnHv1cYvRH/RqE6LumiFKo4sQBezi3GyvTbeUQe28+9WK7&#13;&#10;tkR93sLfse7LCPAJjJtVT8/tb/uffonNmveQp/wkbWTMgXLuvfWLtv/iR22RR5+9m4j/LuEjFw8Q&#13;&#10;nH3z19vOvbsArnrKbbK5Gt+ajEUmuLlWB24Bc/+LL9o9nwoQEFm9nEMmbOu8fb3nAG8js31KD/4C&#13;&#10;YpE65LeTpxDTb/+87br1eduL3swc/uiN3BIvutw8cqZtvvR1+nvkDpGqG1wyy8+ZP8sM1sKn+Vzr&#13;&#10;qyZ5fXz/BsHfx8hiRCsTvVAA2yHB39TckTazh28l8zKMeFIfPJINbU4WkfXolx+2ucvvtwNTbtlj&#13;&#10;eRHUT2iZvC+y3t76+Jftl5++3daZHcQDQmW0e/FJ339pO70cL8xLJVF+YKTbZStCaQfxKWuCSB5z&#13;&#10;EyZGfc1r+Fg8sIeXihZYN3urHdi/t32LrV6cLDl79qP28cefxBdcj62dX3j+TPvv/92/bidPHkGX&#13;&#10;3MREnOJyQiS4S46wxnXaSj92dsNDFGZGdNOl3VY/badXEGPICT6UDKx9hB8oWGXSRx35SUYBbZMm&#13;&#10;caQfAS70KLNfHjwZCArjtX2rX50RnhN+UrSa5+oRCwKbPMtJo+6Ir7aXbYe354YyjbfqxUC5cyev&#13;&#10;mKiOVvTFtIOB6LyWif5Lnp0RHTTMS0TiGnPAbZ10BCKR+Y4j5wGmfBwps9MXRgVM8FoPmCiBMsGT&#13;&#10;Jif9mkMG7+1MB5ukVV65dwU91ukKlQXO835JpxX6aXxS7TJAT/xeJ3onW/05jCrP6NOYfKNLoVO4&#13;&#10;czc1Z3wTeInZHOCtOwZseZKysvlTh5mtINew2FIwx14RGf6trxRAiow66p5ceoGSXf0VXAU28la2&#13;&#10;ARWp6kvPjt6OtmxYtaqc3gmcIOQ/+MXNv6o+8snRl/in05oSJMYP5MW63mWW7ZQ5j796Z2W96DL6&#13;&#10;lo/CGx3oA6lfOvE8+u358q3sAAXOwVxZN9n/b8/i/vaIDUMfsyZrF2vWfKyV1I9DgxWolI6lmQYX&#13;&#10;OkEruSQH85RTNmZlLIsNkUmtOFhHbwQ+deNSfMl3YOntHSgdmH08bRodrHrQptIQXrzxVeybG5/k&#13;&#10;a2cpbclrO97qJIIw5QbR6iKE4VNcZYfCr96052hfiukAXbPr+l8/jz2QjUAh/qGkwdf1gMzqJsEU&#13;&#10;NNRE2oI6lJPIbhBR9tdGOYdv4fRCeYysHLWHNW2jI7hTR3msH7juOJyvMtUzgjgIWSv8xwesIzxu&#13;&#10;H5+y1A5PG2kv4P1JW32mfudtolNKDKZM4jKwy1593oxQdzd7Q86whY14DQQHv+VHTuugC3Rs41Wv&#13;&#10;6rTsa7vCV10ITz15yE2avOTcgNoXQRw41JsH/mDT2MWgj8vQIVBbEw/k9KF1Z2Z5/Os6zYd8Mm6O&#13;&#10;2SgDafGKSB913aHrIB+zpUo9etYmFGt/+1sFhj9Nry7DN+cU643kq1toWgldrDPjdwtFX5vmW9jf&#13;&#10;+u12+jvfbm+ePZ9tVaaIZBL82Xf4abyd+9o+XoqYZ4a+CHUVdHQPzr7VFs++2Y7MFg1qZQnHI/Bf&#13;&#10;3Heo7f317/JW7v4Ei8NsXTSCflCCx+DJ40ieq4IH12+025+cRfbyu9gfIH3Q2exZNpLed/pJZiX9&#13;&#10;/FzVVvdRP5fzDAwz7/yizX1+oe0nMMkaTYjbct2S5gEBmd/3XX/x19qUXyIBR2wnKpGYOGbmj9ME&#13;&#10;f6hQ/pM6IYPX9Ud329Ln5wCvFxqqnwCwD9qbm7xvPHcoM38zc3zj1aJOI/oQIdcLPJM+deNcm7/4&#13;&#10;JsEf6+NgapBLv+ITgp0Ef+d+0V774PW2yTmbMxZPRuTBo2fZH+kT+Ehu7LQPMuC+CkrkoHMQSlZ/&#13;&#10;Je0wwDGnAA+6lpiq37DeWtt/YDebnO9pd+7e4S34Pe3b3/4mwRRb/Hx8vr3/wdnIN8em4bajp8+c&#13;&#10;bv/jf/iz9tSTJ7gJY+YPwSfjnoiHQjnGjBxHP2exaXv7H32ubS75cDx8o6AL3vO0Z47CTpKK51pP&#13;&#10;UB0GgWxVSfviBstrbxRI6Zd6PfGHHgr0XB5GCg+9/zffHQTsh3ycbNmQZfBQ8NFyUJhvveCXt568&#13;&#10;lgfWaRdD5bolNBQCFnAquYnieJlgqwA5ucidrQyGSGGXoIbwn1qQqXF3bWc18GbQsW5VC5ywJjsW&#13;&#10;z8Y1J8kbj3pKyQHdgqnLr/4NPgwCsjHgSC/Y7XBJ4W8Yg0LpBsaWxB12ZOnG0bQqz0Y4MRQVIqv1&#13;&#10;xAPNOKK4aTfiygwgd9lrBCHusTjL3YsfQHehvLyZSk/Wlwb1Oo0ycjXWBEjAWla6KT2lPlyot5wH&#13;&#10;p7YrnuKsFHmMPaOXgAaXcknHpAwlm3KEHXiUJ3sxg4zOsHD8Rr1RV76GYwo5puGLmZKzdF7nwqZB&#13;&#10;wANjWHSX0Zq6Qx5hxgDv+cDvVgThXXn4VSAIXwxuK4xSM+wGv5dNQe9cuIop7ZxKPo08fHI0N3mt&#13;&#10;PeJc31czJ9WZWOJPHahE7Wkn2HVtqcWUe0hQyElshZ2EBbjz2QfNPsBmc9wwI3x1BEKWbcVJvvqW&#13;&#10;SX6xi7jIs//PbCrtzaQ84xF22SpMJdAUZ2DETV2DlDy+M1v0+prBADz44oQBnjOt8i5NZR0dqx1v&#13;&#10;6SlEI7OyGvTP8EZnSAGfR4jIKRfWz40c9AYnwSvvluWGAZoMKus0GnnThsLIk0dhDCKmXM8KXgNb&#13;&#10;eTaVLbd8U37WsqJevsMAfGx1rrqy1vKf/ytglxUZ5AdN/kOj+qeRP3xwjYDTZVhjHWiWToRQ+ZBv&#13;&#10;NsaGwCAF+pQ2F1Adssij1y5R9CULr9PvQTj7iCGzsNEBTGpD20keT0YvNZDoA+EV3azxVMHBxlm7&#13;&#10;DdZQil47SDn5DKTa397EPiTftYZv5arBhdlSxgT7L5gKjHJ0NSfAtBVBnp8BADIQ3Bp33qUju9Lm&#13;&#10;292jz7QXf/cftVMvvdz+r//j/2z3+TzX1OwCvAAE5YwZMwtt78ln28LBQ+FRG5gCwvEBX9GYffeN&#13;&#10;dpS1Z9ooL6EwDj0ievuUz8Pt/MZvtN2H2T6mxyWpq5Dg0eziMfgb+YpjnoHWCm9j3/zoPfiggnVi&#13;&#10;t16ZVzhmdi3mKx+zbFZteer2Yg879el3f9GmLnzYWMmoIkABlxCwr7vvmr/Fo23lawR/e9mQ2Erb&#13;&#10;E7yI0+APVOFpFJtvigvqHo8fMEv5IXLyko5W8y4mMCLVt5mx5YsiO9lLcYpNtbsLdhgOmgcW2Xm2&#13;&#10;nbp9vs1deKsd5Msh8kp2UIlukzY3tWuzvX3+rfbj935E8Ie/OT0tzOCJ87opB5aald3bl2XgrP6C&#13;&#10;tm+lIbdHgf3hc9U3YYggrsLq49aY9dvdDu5fbHd44WMvX4pxzZ83yOd52eP998+mne7atZf2NNtO&#13;&#10;HD/S/vFiay4AAEAASURBVPIv/11mAPPYF3wdG4QqDdLSSnsURn8P7S0WVVxY7Pmj/kTKXqf6AVi3&#13;&#10;zVnDSqSt8ZiLTkPlZzyjv5ymAdmOre8v7Zyj7dmk3jJOpHohHf1DJpYgpCzuozmIDlxkJP1d1+Ic&#13;&#10;+crsedmo+hW+nBOxY7x0olTo2AIs2ShLe0WbDO5DagA15hikEW0iiLMENWCUkq0qcZUz0nY8CZh6&#13;&#10;+WB4dIZRAGXiSGc4cHRhqqSEE3fodCJZKM15HJJ6ypJBI50m1yAdxpC30SgiYqczeB98WRYa8lsX&#13;&#10;2JpOMZ1z11/yxVbyS8MNiDcYXNXNrt0sbLV6T8GdxoEO+Rf8ZZqcF6gZRRNXIrgEfxmlsMivP/WC&#13;&#10;06n/wbNHa2c2yA4MuDgweRkglEUAUuztkZ8NXomc9dPJN11/ErGKo+K70wEuaaiAi2HD0A/rRaT4&#13;&#10;KvAMCHRs8ZfKKintvSAWJ+bMx/3qOcGJDarLZBXXe7j+yAFbH3mMjI/RwZ7DR7nrmm4Pbt7IFhU4&#13;&#10;AriRiTtXOYke0EUCZK6lFfnVh/i7PitwLt5ttDRpK4Mj2pGFbcl8qKh/cvNyC0fFMUCDSvQq6tqP&#13;&#10;T6CgCz0HhXQo8gq8sz9jz63RoOXEMmU16Xu2Ze0uf/p7tRUBC1Z+/aUOx7BCloGW50PGolkzW9F5&#13;&#10;YKXFb51Hncze+CF2A8T4PQzrQ2u8eJDgF1wJ0Agk7FOKLsLLL788lrTfsEPkp44jIwu5wzujtEfL&#13;&#10;3cAVBMFhADiLfVbYWkW9OQOhnkziUAd+26LaIsGi7S2+zlEc8hI5hcd+wz5RhHiwmzZK8Fa2D/aU&#13;&#10;y75BaNFzI2Rpqivliq2VByyl91qrGRjy7eaHbTjtPKp3dWotWn1YUkelm9gJ+UY/mb4KXL6papk6&#13;&#10;yGy8dMGjXm0b1p8lUEqgbhCPrHNskbHCbHPq0R7k2XPrOcC6Kf0DXlrZtWvBuM+GEB8Szpt/uZBL&#13;&#10;sOXobCFIsBsBz2Pe7t2Ya+f5wsfR7/+D9ur3/3O289vT/p//+8ft3q0HvJyx0O1U+t/B5tO7jz3V&#13;&#10;Fo6wRQlI08zBloSZli+fb+2Xr7VjfDPDwmrntdHzRYO/b/4WAdpJyVd96oQpD5DADQjM61ycmGlC&#13;&#10;Z/XBg3bjw/extFOEVvAPCR35AkXWI54+w2PlPVVepfUX0F3gmuYLJO3js8yiQQi9GRCb7Led+bu+&#13;&#10;71hb/to32vSBg+GnKm/9DT+qAnxuS1M3Br1cXinDjCj7YbvJCxib62NTavwzsgBAMhicYgPtnbxU&#13;&#10;M0NQZFOhuGBSLpTb9m22k7cvtrkLzPztIJD0JkvbU1b46F/YmOLtC++0H77zEx77KstIjuNirZRx&#13;&#10;tJ/bj9rTiQOkyc3YatsibYcNY5O2annB6/SpTjv1hY/Dhxbb9S+vtb081v973/8uEyU72wW2eXnn&#13;&#10;nbPt0co6M+17cc2Zduzoofa//2//ob384nN5iiIfYQS5PA6OpdIpIQdn/CbtljLPTf4d58nof5TR&#13;&#10;/6Ns1B0BX6EUZyEJjYGAPGmb5xjnPqKe+zk6x6kK7PRXb3jtIbaSdIo1jyLiWF1orsUzaKVYGpxs&#13;&#10;5VU9rwtXleUcXvRVg8kZARxU7GRqF3glKcaLnULAE2gcHaIakZ7I6DQOQN10THiteDKYbDMC6IMt&#13;&#10;zOWUusBJ1w6oHpvRjooYVIq2ykmnWhpMJ5A8cRfSKNfOQbhSVhlquxLSLKFnnQQzAOpAQxY3XHU/&#13;&#10;twRM4gar/GVg965dWqEXQUp+JU8eulL4bYqPJxVo+BNO2eVjmoa47htjK4/Yo2gPNL1FLZ1uEFhl&#13;&#10;lhXQdMzWhp3oVD2pM/6FL2HUt3TTqAxoyFTOQCmrDbf49Jj6sV3XEeexCdWqKraDzpZNSnbLcKXg&#13;&#10;yl0aFDKocpQexdFRBnrzwlMN6hPZ1ZX5Fsuf1wEVr+oFHn7kUSBl24Ip+nYslmsbG0twg0N+o18Z&#13;&#10;7RRAQB52nWEx/mE2bWXmdeXObe6ChVEgftt48rzw6RvD72BEcJJlBjg5lx4NKLqTzwIotJGODOrp&#13;&#10;a2HJy8gujQCDsNuT4wCSRsrDHsEDg7RBVOyhXsTDT3+MLQUWn/X4F90BkA1+oWd3It3x+JhLyOrf&#13;&#10;VuGYQR0/YbQXr7zG/8BnIOEjTIhj4+qgQ5eOPbZBtmkeQbgsOHpz8AR2IkNpJWvvnJ3K7JozDPYh&#13;&#10;0JavsJIjQkgcLmrhPcESheWLBBgERxXkVH+xwfMUy7N2jXrShAt+YIcf8WaGG3zOJKYYbeRGVzqA&#13;&#10;Ch38FEq5AmD5L1bkefQVwlmgfj2XnrN+1jNZR9gKVMUMJ9CxfNJXos/MEAJX/MI3QWY6/uDX7xjv&#13;&#10;yROfSVq2rliXTLMnfpRy1wWVXwz4jY1VAnNmATtuec5MNgA7CezCv8Ak9w/08YR5eSsZWjO8EJKZ&#13;&#10;NntHeE2fIm2IK5FzcXrL0P8KLvLlxmy7OH2oHfzGt9sr3/v7bfrkqXaffvPST95sNy990mZ3u+aP&#13;&#10;YCuJGwLqzy+eZKPnp0secOuOZOtq7fH1z9vq6z9sp9Z5g9oxRuL4gP30Fb/y8bVX275TT1Kpo+Qg&#13;&#10;SCmogj+Dp7j4NhhNv8ZazRtn3+dTb2zCX2tvijBl8rWDt2b3nHiSFz/2Bl/wCqExSW7vMvfuO23z&#13;&#10;3AcEUiAHoCZQgMEUKzyKvb7rSFt54dfa9JH+iTdNVKDB4Z+IxJdp8iIQep6kfqoeNjdW2JrmA2K1&#13;&#10;JXBrg+prRRY3Zk3Yjtn9BH+n2Ox5b+TVh0wTfXDuN4lP3/2sTZ37WTtIeDpN8GebChy43B1iikfs&#13;&#10;H3z2cXuNGdc11gU6piXoK0JiDLz+R2iac/90tfRrfXgwgC5pQ/oQnpTq9i1Vf4BTO/ighQ/uX9zd&#13;&#10;DvOJt5tspL1rfrZ97ze/w7eiF9qFi5+1d989yxKGVW5ieKFqzPz9T3/WXvzaM1nbXQIrN7hErwKC&#13;&#10;u2h9hU/z+ZkXeGDle1xXGyvZci7O/vN6/II5lTwzPzlFV/o9xX+t14No21TiLGn2SsY19gW2RfOG&#13;&#10;Hq07YCJZxzFwV1nRGnC/ehTHwBteqGx/ZxJ2xkdBKsyBwu5m8hYt56WUUpYXnslIIaTBdiHs1Mme&#13;&#10;MBtIkFcHWHAh3hUTwWSAXwVv3XG4FjeIUlfRIsCoR9lQ7RBGHA72HuuPJ5WEsarrMwzw0DKO2QMI&#13;&#10;QRSdg3oVcymZwY28DPIg9P6u8BRlXTp6sDPnn3CTQbbzXY9kyOdf3ftDgDIbFruRZn+wmYPcufki&#13;&#10;CAGhPEWnods7vd5gHHg1VORAzjqWTgG3RoTQpIaIXpOTPPkeDmFWFXSImF3ZAM1AQr34AvJ1vciy&#13;&#10;SZkLe+GPLrVTZ0b9KsNIwSMxHtmoVzkqVOU/BadM4kWLdvDi6HDqzedrE1+wLPpzYLaOpKvh6oOx&#13;&#10;j3mUZSsCbOOC9Vnu4g/xmOjBF1faCnf+cwxGo662A2nqyINvllp/PEKuGxB5qNlS6+XulqP2Fm7I&#13;&#10;lPpcDd5sDw/uM8gAN8fi78iF7dVR6Ub+rUXij/6iyOJPQEY9bwiGbMOGOcJjgiixUk0cdi6Rp1Qj&#13;&#10;1hSolw1skEvO828y4HAlE+QKUTwqg/lewQNyeDZ5PAnt4OToHnK+EPGIrY3i/+BRDm0aX4a5PLKd&#13;&#10;8q6XeuDdHjjnEWfol/3U/yTwIz8vHMBYQOBBPvNFGd7mdW/ByaPZHsC6JuZxBtWYFfCqY5PLYJRL&#13;&#10;fbvakDNY6lOa9fhZJQjEzzqcqy+UkL5DmZRd3y8dUcb/Au++Cow2y0bCYbz7qExwnXWVBtETG+h/&#13;&#10;HUfPGzxJi7A1PrnVF0nQxNFGSnLgkKfIxbm6Vhe++CIvGwaV/KM5tXlm6OqlFOXgJoPBdG1bGzV4&#13;&#10;lLfHzDg7UGGxyJzgnptmVlm2x2yT8pg3lu8y8/f51J42/dJvtud/83fb7qeeao+lB1tfvv0+39L9&#13;&#10;MOvnFFC1Rk5svMBLIYtPvVwBaBfHg5pf5bHf6mt/3U6t0Fa1E3ku21hD1s8Izh4+90o78uyLpfNy&#13;&#10;66oInMk3fom1J2ngrTK+70vw9/jRPfRSerVy+SSV+PbwnhPMSh4+ULx2LHEJzt1Sce7c2bb23lvt&#13;&#10;kMGjt1jkuTWefTRbbGd/w4fPv9xmjh/TbcqdgNzOBy6SR7/q3xQ3yRl/yAo9PmN2+5P3+XDAPa6t&#13;&#10;bb52RLm5ZOJgZh/b0zzJiyp8ks5KFhVoYDxP8Pfg8zb7EcHfJgG1fWpuqMquLrfYMb/RPr58rv3N&#13;&#10;mz9in0baMnr3Riz7+k1uMFQ2Oss1iGVdu9pnQsg+ovJkFH3IabdPRmZ4s4o8Fv9ekFCS/nrw4N5s&#13;&#10;9OzMHysU2vd+6zttH7OBl6980d58+2y7e4d5Vdax+tThIC+E/Pn/8K/bN77Ohto8TdNLt6fQGRnh&#13;&#10;bRtJlYKuHK/GuOp1ZIjige0wA0X63HHBMf0CMBO5k+c1eFWDZeZZh/PoRpxymiNqQMf+tqfcbMlb&#13;&#10;52eUb/HW5ezt3roJJjvOwecYgwatkS/8OB84vWYG0AbaO2FnOcisjj81+INASCMdRXMmRCdWwHSs&#13;&#10;nYEMnOTljUE7S4wLqqQxIKSTsjK4dBKTtIWTqbF1h8aRBwvs3GoAsYY4QznHGnDIlbfQmhCMgu3c&#13;&#10;HZzSYdNg5aMepZVh5EA61anXgCBPweefXISN5IVydEVBMR0QjSWeofTUpH70RSMxiEivAoJpGvLy&#13;&#10;/bttmk1FfTSy8vBBOWSphQ6vZPRRbcgrW+TWYbp8wKjGqIJWxVU1RiCkZV15qBkda4XzCCYuL80b&#13;&#10;jUCdDudwdkMc6lyoDASUK1sch9x0ROjBFHyB89or/1W93C3SyYhHWpWgpfMjgFnJlj5Z0V9oGeSA&#13;&#10;R5jwKuZeLm4DJuAMmOQ7fHH0KwqFk0EMuH1HjrXdzHxcvfo5nSFw8lHcVT0Z0j/sCMlPg4Kmb0KK&#13;&#10;v3y4dBNeYGL4nP6u3dVscSd/pTP9zL3gZKbWiGkjqJOfz1eBJzq3JnmuCbXcWaJ6w9NHePXJLrEb&#13;&#10;FEZmztMeqCO8PmX7SUeuPriumdLyndQlL7NPXqgcGebgUdraIh0i8gxdBkyDMPgk6AV36lJN2cTn&#13;&#10;jFdkB5d7MjpDM/oR8QKUOnlDWTqDv36eO17ljgzwHrzUIZU91Zl+WO3BcvGug6fe7lbXwEY39l/1&#13;&#10;+NnZy+g29NUH9uw+rRjO/Igra+Too3z0HL8DV820jLag7PRJ6MG1cyatrU+ofXFQMTxOERSJw6BU&#13;&#10;GGc8HbhnMmsM/+obyOhN1RhEJlijAPnFHJBAgVO8Xe7iU5gBgb7B71VsBy51qdzqPLLRx6SvBbf5&#13;&#10;m9gnj895C1eYR6xDHo/27Rvz8kcQOksLPAFeJKZ+9vFj7ssXLx6uz7Tr7Bpya3axHXjxW+3kNxio&#13;&#10;X3q1rfGW7CrBty5zi++xXnv33bxooX7kOwfWhs4tHib4e4EZJ+bSKHISMgnxHrNJ+6M3fthOL91s&#13;&#10;8z7ijl8gD/q8Tlu49+QL7ehL34jdSvhetx98/JngT6cEd/APEHzj1vkPoXELfdgf6VP8jQ05gn/3&#13;&#10;0dN8heSoRSmzamA4GuTtunShrfPo9zD15Qq1xda26TVkuzG32O4++0qbYQaUogmOyO41stoVbqCn&#13;&#10;bEhNnqYPDSuQ4p88VvbllI3VO5gK/fcyC+0lNngpYwcvz8ztO8WP4M9cYPzp8ookA5iknVi50abZ&#13;&#10;xPnA43votG6qqh3qw8gxt9kufnmp/b9v/g03VffTXfun2kO1ReGzbEX8afCd0cDVOUXFvEcYsQ3Y&#13;&#10;f1dQYxEVbQT+NwAl+NU//XLNIgHdUb6rfPXqlbSX73/vt9vho4fbtS9vtF/+4p12+yZfbmIrJT/p&#13;&#10;tmt+mm/7/mH7LusCH/O1lYxNkpbutiQ/9mlJ0VudOlsrbPoHzktOy7qPFtgE32iHIxgLpIYHiXlp&#13;&#10;o6lTfcbAF7nFGh46H6FR5/KQuvLT+ahlWMVb6HT+B85xxMKlT/GFduH6VXzVDxT+wet2mMRuyOJI&#13;&#10;N2HGFqzT4fKyWALAoDAxorLLtKWc2xkONrzrtEGF0dQZ7Fm7mOSQDtnYxsGCP9VhAaHS0nHqGCCX&#13;&#10;6QxothJRqXDgShE6Fx0fcF1PoVGAwIJLvsKGJTJAkkY6bvEEm9dFy/KAwZdlBScqeYtLh7Yw1TnZ&#13;&#10;2Oye6MzlsSfrqheTvIZfmQwbpceH7GskxnmCk4c3oC89Yaljwxh1y/HEIS5pUAs8zsiYqQ6zhsyK&#13;&#10;PVIKr+Kwki3WMg/Cq1MHJ4qlZ35+HrpuSr9W1T5Vz4HQACQ+0CvIwrjWmcQXm3Kc4JYt4cG9Cb5s&#13;&#10;/UAeigs/nsqC5bF3ei9oD/7J903ZwVPRcwCsYCX0ioKMdnuAHpTrDDIHjrNzP29r3r/BnWUWtquX&#13;&#10;kAtsgmyyolf15Bm0PXWdRujJuwWRL9X5o93N8z9/uBgDunW8ydjPm8fyzmmStAyss80Ruqj+kGCq&#13;&#10;A6QtcYeel0LI06eG3OIfPGTQKpTgYuCv6KLgMYr0KyBQsKqYmTjtyXX5EadxWa67r1qvAv+eJ1/I&#13;&#10;LN20m67z2IYi85xNStCKfwR3R+ulM05UjwzSsNNXnmx9M8jDkgNiyco5cLhn+oHoQwSk8Kxc4uOf&#13;&#10;/uVjy7H1Sx5Zw5+6mZur2dnhT/rxOgONtBNEE/CpCq1s8BdfLSrFMPTzeBtbUZh1pRWkUiO4fMHC&#13;&#10;TphraNoHGHzKg5+eM1lWgzcM00/ZudtfKadbWUjd9ZNlXyUqPSuuGKQXPYuM5Pl4TGQdf9L1J934&#13;&#10;KTg4KRmoY7+gLr2hMN9eZpVzYXfSV3vuTJ+JmuFAl1iL31HX/oQ6D9iv78bqdLvO481lXo7Y+dJL&#13;&#10;7env/W5bfOZ5HhfuaI8IvKYwjPsi3rn0Rbv8k5+AzP0EUbJRTyRCN3zvd+/JrxH8bXtRQcKkTR7J&#13;&#10;Pvr5f2onr3+WjZ6ZtIytRXGbL4Rce+KZdviVb0KD4JQ6/ixLXc7X/MQbLy2U8qrcslLHOsHf+3w9&#13;&#10;g5fAsBuYe77wOsJc28Ws5N4TT0zqi0fpre9IuHDp07b6c77ywczc5OUJmaDtuePcdYK/pWe/3maf&#13;&#10;fDLdcBRKvcFP+FAmTOH6Ta91L5NoRtJn7vIodv3RTYJE/Ep2RwogL0DN7mmz+04S/PHyDARG/aEP&#13;&#10;wZ1cNPibe/+1dmj5Dp++9MmG8tD/4zNrPpLfudG+vHm1/ZiZPzbIQtBa6lHkJFwKTruJQhx71Apy&#13;&#10;0C7GDWkyAK0SroBJeYcdddRJ/JaOZ8anAsze7eUR76kTR9rnly8nYPvP/v7fa8dOHOPt37vt7bc/&#13;&#10;aF9ev03Qt8C3pfm8IP71R3/4T9oP/ovfyT5/KkefToL4RA/QDU0ywnvnI2oWqF9nvKraMh1Y6/mz&#13;&#10;XuqiVLvX6mLFYJl9v3SDcYJh1Bn1w4M1Oj0BrTWuB7z5I09Qz0eZ51tlpWH7XctN2tJy+4eRN/o9&#13;&#10;r0e5sAPXgBv9PhtBlzCQikiZyqRhx/lAbmaIUM5JOswiqCPQmPw3GLfcAMOMVAQ35xUYcppLOz9g&#13;&#10;OBdPYJ1aTp0ypPIZOETRnidDOv6ADaeDll051flnNypOM8yrJLw45ElGc9kPQHFtx9yzq1D4rlwz&#13;&#10;nGExqdDghp/88+ggwb/QBSZ4uiyptO1P+KPOo7t8kgxcM7wI4ga1c9zF55EWZXG4yIk8ymEe12VQ&#13;&#10;O6/Sg4ScZVDOsocG55zyMc1fLicSgDueChi7jcguG6jtOs8ee8GtrR3cpF9CeC5+pcyB684BeXJS&#13;&#10;Nhg8UpzkwF7lgpQsKQCVMOINbmy3FdxtwdWAuuXwDoaZmQo6kGjznrSHXx6YZY3lwcOH2j0+77TB&#13;&#10;Bre+jp8pAtmXqLT556U/82rQgm74LT1r8+gAGuaPRzIGPglMOrrR2IRVxik61Nn+CMW8miEvORN8&#13;&#10;pQGUjGXfYqu4kQc7YRK4/Bduw7Nw2s8go2Z/hu+FtlUMyBmU85ajhgJV2qrnyKw9pBmc8usZh8xQ&#13;&#10;1UgRO4gvPgAv48ZEWGU1sKpyHjUm2FDGglN9pSt9SMQE8uB15ktbPZYGNrIDd/Y1NzSyQ8Uhg37g&#13;&#10;IFM05EO+xQ9OjiZhRuAdHSDTKgNL0XbQq9nwMrBs2N9A2tkinjUl4O1qribirCY0nf6CXs65iL7g&#13;&#10;Fk6jd4MAtE8AyQav8GDAOAti/ansXAFYHvkir21bfG7B4l6J7g2mLpztn2L2SPk5xXDaRbsqXelZ&#13;&#10;X9cuMVcEKRhnF6UHYsqrH41s2D1bu4xHhpSFp/iEelfNDp7ojwo1uAEDvH2SvCwj/xJvqD6a3duu&#13;&#10;Te1vd/kM2sITT7WjX3upHXvlFT4xNscb9jLIjwTL7dHtpfbZa2wdsu6m02amBDrIvJMtVU59jfWA&#13;&#10;B9AlRSlTJTKz0u6/9RM2Jr6UrVVsu9pCmDvo5jKfjDv09W+zLQtrGOmGzfdnVY/O/BlUFT1pbpXL&#13;&#10;4J2L59tD1hVW8Ffl1k0bn+Lb3otPEPydjl9V5bhr4SdjF/3H6luvt0M8U9AseoXJZyzLtO/rfNHk&#13;&#10;3jOvtNkzZ3j8TZmKLZA65zJihk9rbqXh6/q5/N25dL6t8qWP6Wy8jG0QsPoBLU3/NbVAv3aMbXMO&#13;&#10;QwP79yByYJSOPJ7avNNmP3y97X9AEAhedR6+OTH427Fzs129eaX98Od/3e6t3q6bM+pVP6R/aUD5&#13;&#10;tiHoezUruMG1NzKT4G8YAfzOIiu+vhUuug9HGToZ/21P2YuSG48Flj+dOH6w3bnFrCx95W/91m9m&#13;&#10;5u8xbeMcmzxfuHS5LWBzv5k9N7ej/cHv/4AA8A/SZiONxk9S4fZF9onoC54syXECk4xAjz/V/4W7&#13;&#10;Sb1R9pUjQtVyEXLFrd6/ArB1Ic6Bd+Ru5yP1guNvww3eh08MPONo/vjJQLX9QaVs59Wv1jdv9Jdj&#13;&#10;nBg4LcOrFErFcWbPrZls0d7CkyTk2bhTloDwcVqUE4Iq2nz+DecIKiqaVw5VuKtzED5VihYXzv7V&#13;&#10;jAydWQpHufWHscMSf4quPFskDU+yFkq8IW59Bx1EUZ44oTxwTsUxHTwUJubCIwSDTDIK7xiMLXc7&#13;&#10;FLmpxzyeSc8QUBbknDwZM186nufSo0MeBx4PLrOfzx6mujf64w47Xh83Bd6BkuQAZRodfAZA5VTo&#13;&#10;cCFiftRLHjis/9V61TjKCVz3Y2NWf5EwPIlOKw/5I6eEyXHwqkadjMD5+K90WrKm8QEL5QBtOVrV&#13;&#10;kVvZVRXhE4IjgDN4sJqDlLyHP/RpoKn0Jat1a6BTjpKxgg3L/cU/wS+eNXjef5yOnc7jymcXW77H&#13;&#10;yeBrDxULoa8RyIYn862LD4Kq0zToGOewaBlwwwYGH9Fa50sRTaXnqledBZqF53XWZNXyCIMEZ4zo&#13;&#10;WEOg6FZQBkHSCIKVs/pOAwU5V8NlJ/VnUFa6qBsD63oNSHgdSyD+P8bes0mvJMvvyyoUXMF7NIBG&#13;&#10;ezs9093j1pHDXQYZsasQyaWCoY2gggqu4RoypJC+gT6RQsE3eiOO2XE93T3tp33De++BqkIB+v3+&#13;&#10;J/N5nsYOKWXVfW7ezJPH5cnMc/PmzWu6YeIs6TwIJ0bOKYI91DoWbSPgybOedXSyvYt6RhZDPsUH&#13;&#10;/WXWtLpXmPw7I2+3YR8QXQKnzgofvDPrlfoD1nQHkzAbBsKNqAOjDcUmlBe6thvtSH7Nc/YvTiJ6&#13;&#10;tG78M495tbTfEkFnyLVw1Z6s22GbD5YZDJ3lBZfpsiBPUA/9YVdp+wz0q31XYR03a8K+qmZWKYM8&#13;&#10;0pPLoADHCluwbNywrt60U28CUEYLTFloW6d106FNWK8lm28aD/oTfpFRDZUdSBJ9UiZb9VCfwnlI&#13;&#10;Rkw1u8lgT9pkyx7yrJcV5LnvZswwa1/hrN8K24lcf7Axny3j0zlt674n28pmHD++YrGdR7druVnd&#13;&#10;9vgefBDrGkQ9qNrl2/fa0R//PY4z615Zp2U9KKcamVvYxNq6Z3hZYU/p2GQD3stcw/n78O22jS1f&#13;&#10;tql39WHbhJ8bvJZ6cseBtvO132G2a6tCVbF+Rize/rTOotZ/mM8jz2vHjrTbZ4/S7uxbqjxChz+2&#13;&#10;5sX5288m1E/nZk38E9Y67OLli23lrZ+3Xcu8yUxaukyAtPEV+tALyHbliZfa4jNPR5fB0ZEMetpW&#13;&#10;nFRNkHhwGBUu8noz0tqNU0fbEt/4XcMLGQnk12SK/ZBC4vxt2d827NifOh28iGbQkv6Bh7fa2o/f&#13;&#10;aNtu8TJFZv7s02w93hhj76wCuHjtUvvJ2z9uN+9f4/u+Rc6yBu3O+rMdzLEUoEJd217t6739GWEs&#13;&#10;qUp/ajlBwxQnG4PxHsS7hsmfjYvr26GDe9kT9xq4HrYf/OAfs1Z7R2ifO3+pff7ll20zs4Pbtm6h&#13;&#10;nc+3P/3TP2n/+k//e9qN6KoNVKxkz1gSUtqPEfsW25yGyrV8mR65PPX2ahoh9trj9k+2o6GH4AsU&#13;&#10;uKtxV3lwkFJpytxD4Sqcs2nyIS4phn7nZeA3Le33t6SLZ5bHQlLYZ9ONGwbvBVHXs3RGuud8Ck6h&#13;&#10;wxyGUh1iMSuAa3ggn85G9utZdQ0c6cAQyoHGoMIVUBze3damnx0W5aljjfEBA2AaOgl2wg6MXtvh&#13;&#10;C+NPBhovwDMqRRojyG+cBRIsYkdt5+x5CGvHr1L8E49/QV8lgK10H6NIWzmHkUcfwgFixRQ/XNI5&#13;&#10;G0wLs+CI3OAPPQsY+km6hjRCRnO6TzaGXOKLIFfa9oOH2rrFzW2ODSwlNfi2TAY3aMh/ORtBk2vh&#13;&#10;RsWjKfRgzdg0IBt60UgK2GArDfzdgB2g/RxYDC5lCqacOgd3Zl/UPYcqUvZ61IQGwZ+sjkvGTfPP&#13;&#10;f3EUzSm/JASXAA5azkKOuvJ6ts5mbzSCN2inNpB6ALXlDeEHPSkxqgA/9Pkw+N4nnkTPK+3GhXPZ&#13;&#10;BsaBztUNfn1A2TKwyzAlNd9ae1n4ZFd466zUULYbp8uyAKQdqBzC2PRXfVomnaRIewiPdJram7hr&#13;&#10;sf300bZgqYvUVfGQokUcZijHwO3C7Dyalg6H+rRc2Yf10tsnOeoxNiEfpItqvLGozi1rkLfSadlM&#13;&#10;8hhwih/5rXaVm4rgqc4/9QRu6zvOiPRAoVMkTvVaDpa0S2eDXq7hwb30pO21Z9tRuOInMBSwnnWe&#13;&#10;XQsnAeFMc10e3JVNI6I0PeyL1HzJ5Swi+smthLNy9Af9xpZVcbEBvxjjrINw4009+ycNSuc7N6/w&#13;&#10;JT+GcvrADx2B5NjfkoE+BH2I0+YRfuSTgdOZjzhr9Ek+Oq/+JkDBkCcASoQM8hI5ORtKndZm/ZmW&#13;&#10;R5HaKIT8s5z6lr4acNZC/uTX7ZGylo++nB0e2z3aiCYwpxPI26R36AvOPGT7jf3Pt818tWP34afb&#13;&#10;00881U7cWuatzNv0URv4IgaftttcXyyRvgFSPK5cakd/+F/4UsVF6oVHe6Zb3xCYX+uLFc+yvu6Q&#13;&#10;kpEjUdqBNy8P77Zbn/y6bfmMlyqYfSSDctQBer3DzdrRLXvb9td+DyeNjZ7N7iH4ietUSV/nyeoy&#13;&#10;9Cpig2kcKtbs3Tx9BOeODGSsaV3lVfa1bSNfEdnx9DN5SzpVKZjICap9I99GXub7vrt4SY85zOhX&#13;&#10;S1IEuG+X2cfw6uPPtfXPPY9Nmd/pW6Xy23HlsS/k5XUCY3aZE7zydajTx5mlPA7/fC6QOtHmrH9D&#13;&#10;nlzNOfP3WNuw8zF0XI/BK7NwGhfdPt7yXfjo523r9bM89rUtoHUy6sUE2gJ72Jy9cq796M0fteus&#13;&#10;MWx9j8Uhd51hFPsBc2Q2rl7RHNf2idV/2uarHx1Kkwn7H84V5Zcy2oHPpE0DdMOGhfb0kwf5wsc1&#13;&#10;dDLXfoe3fXezBtAx6RY6f+fd96L/TYsbWSK1rv3Zn/1p++N//k/Dg32QDmf6Hs7VJqsP0P5d7mAb&#13;&#10;z6RCNAJdhRI2DChIpXmdNNPhM+NW4tOf0eZtjwZpGEz3D+ki34Ab5zHmWs4y0rGfwLpTfqTbXq3n&#13;&#10;salzMvtPyskrQRj7eG96Q5vk+BPkCTdgzRtxyxVs4TB9pCXSf+Lij4JWlGABFrEM8093xk8JKzMD&#13;&#10;cSoC+FF+pIvEuGWLoXGuji1EyCMzFe+5BjQVbbkUTL5xFTaUBkDHKYJcFLpRhvIhbUdjjnLYIrke&#13;&#10;OHJd+ggtedQAgsJSXIcP2QkK+Ov4gyOJFoUGeslMDnQng6R89TB0U7qoRHfZv331alugk12kg7t9&#13;&#10;/mwGjRiJfCBvFrFC00Y2dG5peSv+Oi7gDXmRQUP1NTz4k09liKzEbBRgixziMz86RzdKm2tlTFyH&#13;&#10;HCzAqcPhSJtbTang4kADGNjOVwaemR677ECYKgNDaTTqw8G6HBudQmdHCPIDQ8blUxuzo1BmG4F4&#13;&#10;yoEJMNfKVXLqoFGEN+NYpM5b1heOHc22O67/E19e3pMEuOziSlNDzqInflmd6E8NiFSmetk4n/16&#13;&#10;kqY+kw/PykX+RGbSh8Mm0Ki/qIleUVrhic7SMsbHUfx0G4CFee7K1YmH/Ft5uWmRRnCTJCOEqjtx&#13;&#10;l049D1q1JKKcv0Gj+BI3cGIHYc18VhySoWG+cljXlrEex/d5i7LEi1ZgvQSuZEvR1KU1UDQrf1LW&#13;&#10;iMJAxHw1nyvtwAHFhB7EmRDhq57Mlm7eGsYmDNZZvYVLbgFEF5OXVMCtrBkIyHewcg1nOXPRdPFq&#13;&#10;8RzYIqPd0Kd1biGbnffMjnm+beq6rvm+ds3tpwzyXNu1lD2LLzdnDtiBKGfVqLZeT1V0qNE3f6VH&#13;&#10;dd8dT+vBshTGrW3Lw/6UiTQ403VhZpy1f6zpW0LO2M9Dtgd2Fot1VjcP4vg9/33azlYe7861U8yu&#13;&#10;bdq1td1a4nurO3gMt0XHA2Qy6IF86vPkr97k8e95XmjrnzpLHpl8dWRx7zPl/NlHRUjqzzb8EMf/&#13;&#10;xJesUfuIb9GWzH4mE27bTez7yOLOtuXV77eNO3lCIr4eEKf0W8saqVPkKl895iIJ027xQsF1HqfO&#13;&#10;+8IHaamaiT2xJ+KW3W37kzh/7IM2iz/lYXUdTt9DtqLZdudaW0edpp+DB8hHj1eQ7cqBZ9r6F1+e&#13;&#10;1G1HP1ilPoGVT85DfDPxn9BBgTnbd/vcqXbnwnHsTuBAJHNizhPnj0+84fwlDJ2o5kppO3mJY91n&#13;&#10;b7dN108z86e6S69mu9XLGtZIXr11uf0E5+/aPZx1UE3QwGCNEzAba7EUSBIqb9ARLr0DDIZHYUBk&#13;&#10;H5x/BOxVXQRss8nHqd64tj15eD/boPHVGWzndb7wsY83pm/erB0T3nr71/nu71a2hPHbvn/0hz9o&#13;&#10;f/D7v1v2DrxtSj7G07siEMqRJeun1XcxkjFUGQfvshpmPHFM07W8yitH0LY02pmQFSZ9DZdpCyCY&#13;&#10;5g6ojjsGUWm2NeGd4TaIx37Ds2OaEyLynjrrdIULjQ5v/6KDOzaCDiqIC1P9wZST2bRZHOI0zMLH&#13;&#10;oqoTq0x/x0yHRGqwo5CEqAEZKe+zCM4is2xEtOOx1XFV+TbccsDcc49E8hxoAmGxLqxGCx3TA5Os&#13;&#10;r8UtUR2iDVvhSbHXhb+pCjB6eoYadOHBnoN8ATSO0KBgZOHaf3FaUcETXOCmI4wy5Y8DsJyrQ6jO&#13;&#10;PhzKBGWGV560/lMdew2U5UjQtOiIb1660paYCdjCPnXX6bDmEVp+pWMzlO54U09UoyKNFxfVsMTp&#13;&#10;I4Lks6+XTp6OaD3Oq3QbrRsXR03Wn0Q4huOqx5C7prQCsoApJ0LdzchtMQcd/pwJrcHJjkJdVn3a&#13;&#10;u5U61E/RTwcYniRatNWhg7SXkVuaxP1JJxN9SgncmXXtMg4EnMumaqbJtZR2rPfpgPYdPNg20rmf&#13;&#10;P/qF2hBrBquHziJ1OuorDVI9kx8nBsaLB9JITzl5RABphXXLqcPkiq4cHS/L5svWe3bwTHEVjF1o&#13;&#10;dAi1nME5i8+yVUY+gNBW6SjkIYDRUecf2FHWWORCt/5liydpWA9pK85+FK3Uo3JxDCcNUGyTgR7+&#13;&#10;ah2Z+pA2/NqRQyszYPIhD1qqOhNnaMp5tBQ6aSdcms9/wQGRF2E6r+OxO8WDOzcCtlfLSQT9+oSg&#13;&#10;OkrOVKe4asas7E7e1H3dIJSdKGeuqXP5gNP0Zc7CqfNwqU6QNfLzvV4R54aO1DzOxpZS18oOTcvE&#13;&#10;psWn7jpu69NZRO2+Htv5osUCn2BjMKTdKaOPdX1LXaeyZnG0GyW0ndRTlNykAWd9V78prDqmjjJQ&#13;&#10;OAOHAmRVTXf+lCI3U8DaVPzGN7dCKBR+kJyHzVkWcR/v6M49ZgHpgufZI3Mdn2u7wV5yF/c+2Raf&#13;&#10;epUvSmwDr07Rw3bh5Lm274mDbeehbawZg57NCNzqwaADcfqt93G0Pi/nz4rRLgwUWNzDW7X7n6AI&#13;&#10;gOoZnmNN9FGr54+1uV+z0TPr0exnvJFgIqwtIc+RxR1tI2v+Nu07OKElTctbiTp8zvitZUcneTI5&#13;&#10;eZ7Jv3P5Am/RfsIVHmwvGHMN76zL3bS9bXvy6bbAxtiwFZlEIh5/1vIt2Xl423SJNWggjNxmEVH1&#13;&#10;V1k3eOGxJ9u6b7zKvjA40PKQwsVP0MAHD3lKZuJhg3P0B7xBX+7mmZM4q0dwAOCVmhpt3biwbk2z&#13;&#10;dtOBtmHXIfTNVOcInZ5yYU5tK+sot33+Tlu8eLRt7s7fALWd85Jzu7F0vf3ojf/SLt/mZRjrE2El&#13;&#10;UT8DujOX1iL/nVCcQRVoX+gMYMk2rZeCqz5LQXsgao7jyUa2w3r8sd3s53ebNbBL7fXXv9UOHT6I&#13;&#10;Ld5vd9ii66MPf9MuXbrUXn/tlfbf/ck/5/wtNoPexE0PH06gbeaJlAyHFD2UcRgIj/CZvo5z+poB&#13;&#10;Nns2j+tURk8vfk0stGlzQE3SKWDa0IPpdYNohqg8z8gbTKGSNiStwilY9UvKkT6EPGf00t+RNsKg&#13;&#10;Na49C+8soW1/HKaNsr+tzCgf+vJJGPEhn9d5CcR8EY7g4z47gUqrwhqnRpNWGOnVAWnYjHBC2RGK&#13;&#10;PA4cRjSEVj5h0pnSSc3lsTJpZAhfDGlcajX/xIubpBENXhK91tkQqspZxooRXnwwBEzyUJjDdp4w&#13;&#10;dMTiDd+iCFw17CorjsILSpIqrhzSsHnEiROMMOgHn/RV4eCfaHgVEUfksEMBp9PYt65fbVevXOIu&#13;&#10;e2djFwk1V8UBd/AZr7HLhuXlT97FLywSBucqTqrOIwl0jPKro1BOmUXLk1P3DojeLgMIPnkfdzuR&#13;&#10;00E+BBwSAbNn9p+ztmA8tMEj3HAgSgcSKpAaB+RVZVQ9yFd0kbKkmgdKq4qLwFWdFhJtLTSBMR9u&#13;&#10;ESMSIwdDG/wwoRM8meWRV7S3ih7meHSwa9+Bdo/PT93jbbI8bgXex25+jmcDi4/lJY9FlOuRICbt&#13;&#10;dNirIA7QQsbZJi/luz1PYZ170aaVm9BxD/3ojIxgmvoLbp2IXFM6uuh0SJMOV+FH/Tuwpw2RGucZ&#13;&#10;Wnkkon7gCwThO3TEyXX0aE5wgYR0cfkT3ujQdZBykKqDAhLoCMIPtpTNpY1CT/op1/kTrzTUl1oy&#13;&#10;PwEyBTcuK8/1b/Lq92fl0A4U8mFrnhsjZ7IjI/hCj/ywDM/aSGbEKadflHKyCQ8lC0DKhj2sYSYp&#13;&#10;ny9MAjxBw3QdtDWsK5Jnj5ppJ09k6giYDDaCE/fPrMgnbvmhhVib5bxq63waTyb5l/908vShvmXr&#13;&#10;Fj++HLCAx7KC3L4Ap1NnG9UJ0CFVDz59KdmAVefAhiX5IB57lIaG7zXPPn0hSUfdlzdM1wKtP29s&#13;&#10;/CavjpWPf5fh4cad1XaGfda+OnKi7WId2Uts38LXgdvpdbvbxsMvsafcfmasqFuIulWOW8FYfnGR&#13;&#10;GyzIrvrTAypolz872i589EFby6a90X28TS1gHTNse9lS5WDVRZb7RHEIwmB+9Wy79+tftMceMMtG&#13;&#10;sv2FvZWvWBzlpZN1L73G94Gfg49BbRBFbJSebVT8TBnsyJGYjaOytsz2Wle+/Aggl9QUv8pDLgff&#13;&#10;Ht6wg5m/59uGLVui2wkCcXBs5Cs37Z1ftfVnjrVN2H7GEimkLubbDRzbs7sPtgW2o8G7D4+ajCCz&#13;&#10;/Or8GdRTzsIUO7nWeb5z8Qyzfzh/CwJ3HlFI6ZIknL+FRdb87TzAY251nKL5iZlyrSO8jVnOXV+9&#13;&#10;1zac/7IxSZu2kxkyCriUwcfht3jL+sdv/rhduKXzp2LVeAX7kXLobGfVh2GxZFa/BMbEhS4WaDMU&#13;&#10;KJGqj0pfBhwWzCRRZzQ37RSC2Q3rF9pBPtu2xMzqysqd9vq3v9UOPn6g3cbxu3vrbjt+7Fi7cvly&#13;&#10;+953X29/9x//qh04sDfLGe73myqtSgVkA2vw+SZ90qZMVdOlntIXkG77US6LVt9nPD1O8U58pI+z&#13;&#10;uq/ynIWy/COhMJglB8JN8QwNjWLxG3p527aaceyTzqSeH8Ef+uQbjI/+1rh9gOVMG7OBwwkcaAZe&#13;&#10;4ccx0oQZ8XHzisn0yuzCWyhAMmmLI98jLHXGbFTCTZizU48isHgMqnBUC5ZBgzhNF1GIcz0tX8yG&#13;&#10;roO4cL1MIvwMZ9JBINn85E9Q+eqtTT5DC2WZnrjlLSR5lJdgea5rgHRBeCSsvMBjzCoc+AwUpI1B&#13;&#10;W1w1C1m6kkaVlhkDshUj0aH5zlhYzkN882xjcYtFsLuefS4LrGkNE/z2jAOnw6qMRg5wIr0/6TxL&#13;&#10;A8aLburAfIJ56tegDMWOfFBX1BEsUK4eQREjPgxzNKIiUnxAlctRX5m5ECFB0sJUvIxUJ61mzSov&#13;&#10;OIApp7DqpMogF4p6qKMhClkfeLlQntAkedC2nDoULPJR3kFdB8tPn27i26IbcQIvHPmCEaFuw+d4&#13;&#10;49M70PBhyU6jeJAmCeCsQR6nCgehtEheD87ATOB7Wvigl3ERfTRO3Hp/qKNtIJ6ZZetBEubDq3IN&#13;&#10;XG7UK10JVlsBpucr32j0AoACNvuslI+CxUu5WrvmY3vrXKgSKU4z8MoyYM22LnNDF1Bt1boXFzTM&#13;&#10;g0fuKwhaEb/dIfEibSF55ne7oFD1FaRAwD9D1ZPxwpMbDuuPP/nJrJVeQK7ta0pfcYSChzrBWcoa&#13;&#10;SxmXuR6kAbsEz/VSyOTpQudPJyvr38AvDXVe/YilUjQ8hj55Q9e5AQPebV3ELR3h4xASdx1pisNT&#13;&#10;2jIAjnd5SkJViicOnDxTm/nyEPJ6VR02uKw7aHidWUH0kCcveAfqpmY4oUNdqEdHM/+smzx6Jmkl&#13;&#10;M2gyJG8+imeQZBC2K3tAvTuvdIfpvuNncPxOnG0XmGGB+XabLUL2PfGwXd+xu80/9U0cLrZnYY/A&#13;&#10;u5evpB6tw3WbWYC/FacVvJDJo0vQRRfXjp9qJ9/4WTmK1p+CweNDHi+v3bq3bX0cfG73Ap7awNhs&#13;&#10;+tib59u9N3/S9vNo1cd5YMYtc65uga+JbG7Lz7zUdj+J81emkOpW9HTtysebyWvc3ZgQkomhGtS0&#13;&#10;fPsmGz1/gOBuQdPtWJu2L8XhWcNWLdufYM3eFl43UfU9gD64FnFO17z7qzZ/4ou2mZlZQayj8iPn&#13;&#10;2k1uTk7jjM1/83W+L755wptoQgaG5FWnzCBPI8B6EeHkmsW7V87zfd8v6Gc6sM6WtiJgBF7Pm9a+&#13;&#10;8HF4+mh9IBOVoDCo87eTb/uuPfVZ28RSA0wjAWzVTpHjDo+Gf/rO37dTl49R9SiWtq699J/cdFS/&#13;&#10;bCLtLeNA0MCKaV3fEAwcSTqK02B+EQ74qJkUZfkAzt+hA/vbvZu3efR7u337O99shw4d4oaiPtv4&#13;&#10;1RdftHPnL7RvMfP3t3/3V/m+7zIvSEqbakxdhhb16ItYK/Stvh2sftOPkVl8FkfpVykrefUUx4tI&#13;&#10;2qnjOXGSJ2Us65G61m4meT1eaNMmAydSg7g7vhCq1MlveOqw8mJIWijUdXit6Nd+C66SjKevdHyj&#13;&#10;LXuY5mHfMXgYuLw2eB086hDYEUbZwUZeAimDGCBV2Kvwr6WBoBan1iA5XpgQRibS6YegekEz0REx&#13;&#10;o5QPHmAlXozKEJ2cZY31zrAYLuFIDp5RxhLCTmQJPYVNqjn17wkjrsdaNYBYVibCZ0FSqvgLftJU&#13;&#10;nEYSOM9Yl3yNgX/wVgwoR/EtPwEn4kAsXhkR3rKKNmikUswDws/CXecxcHtxoW3avoMvR9xkjVr1&#13;&#10;GtKF8xypYJHI2uDdiNfwKO4aSImTHP7km4vBW/GXTHit+pRTg7/hk97DwXYaxAZssFYDGnmjDtWn&#13;&#10;ENFdbhaMq5uqF+kWbJ2lXXdCpdvgA2ikSSt6k391kDrRfkqrwkeHDso9rrOZ7TgQOHv/PfYYeQ/a&#13;&#10;uSNfOb2toktGaatT0ixrSL1MldN5dfDVSS7dZqCmTJyJLmP4sU6SzmBPPdddsZRLZ4GBpi+lhB4/&#13;&#10;sfNc2BEJJxNquXhyqxRx+ue4Wnn4APISPnXySEbHOnraq3/z2p0w9pip1qrb2bc/ldU80diz2j7C&#13;&#10;I9RNMzk0OJsOgfAyaIg77V6+pIlelScWQF5e+IBGygpCyOyCdSgu+NUhzSPSmJkUKySfqCnSqJsr&#13;&#10;ZTax7MMhJzKqHXiwjixRT26tq76ORhyseaoBlQuAfdRSN47wF55Nllf450wscOJ3AFTvqsCzx+hU&#13;&#10;UTAJYapnCmcdS19gr5UXGBD4Ju56HgOLxJm+dRv48o96MDupnqFvp016aJNimvnK6CfvtGGxp3+y&#13;&#10;HkhSj6NuhMU3wiFkGxxUfR8n78bSSjvKlxRO4Pzd5hvN9/iOaqaDcLlu315un5+9wN56/wSHaHe7&#13;&#10;d2OJtXpbstXKCo/o1vGW5vbHt+PEYdvs9+KbvQZFvH3xUjv9q58SZ0889QHdnLBzt3nZeuiZfE9X&#13;&#10;RzVMK4/1v3S13eGN2n3X3ei5njCtQRHktLO88XuXDaL38P3c6ZunhTeE+bHp6fyVlkdqwdxnTdmV&#13;&#10;z9/HUa0vZ6RpCQhv5fxtxSll5o9+dgRh8JFTFxtw/hZ+81Zbf5y3T+mXdcvU7XAwfA3kDG8xz73y&#13;&#10;Wlu3lZdSBpKZs1XofZ916wxf8MOD1yNoskvXL7brxz5BDjbjpr5S90OqwPN91o27cf4OtbXetMrn&#13;&#10;I3jEtwXnb8fRD9rCsd/wBjWP0uVKW5ZemGCWiM8m/uKdX7Rj577gs3HanU6c9miwTr1Rr+tqt1XP&#13;&#10;ye4/xX/ZmmzaVxus+4r1uLQdP0yUB16b5jNjbf++PczyXec707faq6++0h5/4kluUO6361eutuMn&#13;&#10;TuL8nW+vfOOl9h/+9i/bfh4R+73qjCGhATJxdULZRYG4OqMZKG61iQlR242tZ8onUeRWN8bqZFv1&#13;&#10;SHtKKmVM46/0ULirXKWNMgEfP9G1LPby4BjlB8g4my6Ocf6vxR+Fn732MfD6rLUtXPabHrO8eW1/&#13;&#10;Fb8BmvY35o8w4uOcMXJ0YCbaWGtArwGC0mG6BHMwnQqr6DFgBsCsFZSKusY4NG7LqHuDuEdHX/iT&#13;&#10;mHpxEaR08hk6y1LIgV1cjoSyb0dhKMZNEXfxKL1am1TG7MATxQgFjuJBvjVay4lfSQpfYLR9IiMt&#13;&#10;ca6jEwFoMJZJA4C8a3rK2en4o2OJ+S+8R4Xg51K5oQjqVb5MMc8M4BV25V9uO/cfbNePHwe3JS1n&#13;&#10;J+9ASJTCo5LFVnooKLN1DooWDFhXgSDeH72k3kh3jVZkAbo6tqKTWQvSTBzGkzKDf+nbCwkCHkOR&#13;&#10;hAdlCq/DEEtGwTII9jJj1ssCPvAKH9hZAsCThkh+BsjQALkwnGJj5KVTVing9w6y1IMNIJt7mq3d&#13;&#10;savtPfhEu3bmdLt742pbHE4LZRxcrX95mMoxjcuLHIkzj9Q4x1mw0/QP/NEYZ+NQBVXxO/QmX4bh&#13;&#10;iNkGSgDOE7q2A8sWcIcILtO9zgsLEutB+pQIP/WIUS4J8CF+161lnSTl0/DFEmaFkXSV9RzZgUs5&#13;&#10;8lSxahEwbw0qr7KiO+UyxB6Ala+6qVH6qmud37zhSnsNSZANfdg+hJcnHyca6ssWLnzm7pUCOknS&#13;&#10;8xBGDfg4tUtYdS4/pFkmMOoJnJUGTglTUmdOBxLQ5LtuC7aLV8oGht9qwzj1OCIjRC9ciFf+va6l&#13;&#10;FCV/bNB80vmtYjAJVPFvmjJyEqbw1ONs+UxfAd7E4cU6TfDGywrgX75LFGTBm1Ae95OM4yzu5CMj&#13;&#10;OvWwPdielpD5Lp9mw41pqzxX1vH77PhpnMAlYKDEer851rYZ0C60WON3mVlAvq7gY2Rnz+YugZdv&#13;&#10;lK/lzcuth3bxaFf9Ao8+RrjPW5onf/4zvqXLV258jAh/8vuQx80LbBK99XFerNjId2nhLa3JmWX+&#13;&#10;5tge5t7bv2h7L55ti8qDLPPoQou4wL4k1w4+3fa8/C1mIV3Yx790u3oAoStDf36LjSA9Y5Mzb1pc&#13;&#10;+fyDdv8u+9nJKoUtqx05Uzq3ZpHvDj/NCyU7g1fcCcLAAPuGt/WfftTW+H1fvsKxpHeNzrIrAIA3&#13;&#10;2Sfl1JZdbfWl19siM6az5Se8giPDFfic4YsZiF9anVHTV25d6+sTmeHSzlQT+c6OVoSZvw272obd&#13;&#10;T+KMbwweMv5B2OzM3/GP4/zt4CmOhKSlXoKJ2cAVPuum8/flyc9x/sROLs5eZ4ezxG1XotfeVR7t&#13;&#10;lXFHPDqG2qrhAXk6XCo2uiW5Z4FHf0E9W5709EHMTiHffrY5u3v3Zrtz40b7Nmv+Xnjh2XZPO6Tu&#13;&#10;z1+42E6ePM0n3V7mse9ftz37drVl9mu176ylF8oE1x2vuNWZDovpoKg+vbgNPyWbzPEPv2O8tq3V&#13;&#10;zZVCmD3krmvbu/yOkHE6aMQ4DeFHBRBGfNofFL8DutILbqR5Lh9gWn42T5yPBtMso+MnztEnC5c+&#13;&#10;dIbvkT94E8ayo4z5g0Zg0PVC3ZHb2O2cRiVqRppDFwAm/G6k7MmjFSG8wQ5+EI4i7WgB8s/0QsKp&#13;&#10;K24wIfPF2FRxhZ9fKkQ6CSFoBVallXCdLwC8rnVvCopRC2d58kKLuAYQwdPQCq0G4WASI9G6KTeR&#13;&#10;hcJ22KY5qxcl0lGHpSSbVnj8JSkhNHJd9GqgLz1YNoe8waeD6TKfZLp66WLbS8cyx2fhVlf4vI0N&#13;&#10;gD/lFW8cIgoOfUsouoyOwyJ5dTbPsV0MwjhAlL7AlBd4SJeJLsPgV87E4U/NiIjJVJP89YweHUzk&#13;&#10;jzRnndRP8UU6l6Y7MA2FZAbIkU1Qzn6XNjpBB+rfspaRp2qghcN6KNw6NjWLCmDSRkOtBg4+B1Bt&#13;&#10;iZXNuw8+zmLZ9e3csSMOT+UshPbAP2T5+jkC5kfNEaBlx5YLZSSp7LZs3rqJUwtudSxPsRHLcYz6&#13;&#10;GTxHd+lgQUkFqYPCJ52i58k0UEaHwWEiEJO4stBGtVsdb+sijt8MzazzBGkGbtJFCIbCFDibV6h2&#13;&#10;XskXjmAdWkApUzdeymFlJB5dY7+2MeHkrdq925y471ynZbtTL9azaEjXBrzh4GFV9AdAOjHJZwsT&#13;&#10;wejwh11YTvzjpjS4+4Lw0O19jzeQ1Zdoo4XTGzRlGTOVkQNCOquGodMMWA4yBZ502+D4m5VfNQhP&#13;&#10;ZuerOufoj0wHUe3Avs20DexlRorg8MFmIgyU4i6nVxy2N9EBo9yxi7Kp+6xnqPZL/wrOshQxwYM6&#13;&#10;xAZ82/eO30YGyYOFjbzlebd9wXqqE+fO80IFlHlxgK3gsBdwOiOnjK62c5aLL2Nc+M2H7fAPDrND&#13;&#10;yhzrZa/xVuxaNkXe2TZs5UUQ/ETlBU3CA5asHP/FL4G7lPYmT9EH3C/w8sgW3opd2MTXKRxDwib1&#13;&#10;Zv3wVZA7H/267T57glkrnEywzeNkKMNV2uy5/YfbHl76WOBNZOvQekndSJvDx77OnM2GiMHPQ2bu&#13;&#10;rrLmb+n6BX2brj/boNDwxxvOm/az08KevT2NZPPCH5NUsLr22Getffph245V6kirq3ln5kByj6+E&#13;&#10;nEem+y99l5dSHpvi6OWlIo8OO3k8jZMa2uZLh8Nr+V+5fY0vknwI8F10CoByqtv0gdb1Oj5Kgu53&#13;&#10;0ofxiHMSOi7UjX5Yp0gfuvPUx23NV++3Hb45TEWlOWNLmfjgvML+ir/9Q/y6AABAAElEQVR496ft&#13;&#10;sxOfZNJXVgyDrbryd+RUSj3aNU1IWbTv4xoedQLdbkyBtFcIw783MgiX5IHL/nCuHeCLHqsr93AA&#13;&#10;b+Xx7ksvsV0OIPeZmf7sk8/biRMn2vd+5zvtr//Dv297cBSX+g1KCIsd4FIPheQDHuIMxoytY/sp&#13;&#10;baOcWnkQ3qEjcpHv31QW+xWlqVTTzfVHGcSfy9AaspAieetrJoin+g/hRl7pyqvoTWF7KNhxNT1P&#13;&#10;8Xy9zG+Dn00bcc8Dh2eD/Y/xkW6acNU/elXXnu1vFjJQeEUADnEAFoHWlgRT6q4zioCOpERo51oD&#13;&#10;uYNaNd4M+hiLZaJue7geqmNU0ZVWgigEtQbNOD+DJuchxFTQEm7g81w4jCk0CrCc6aZouFxEgjQ6&#13;&#10;0tLJRtDOu0obCrJihwKVIWwxq6CjosH3vC5CZFRXwPkj6yOY5lA3nKA8Hg4gQOhE2Ra4y79x4QJr&#13;&#10;Ig7T6W5rS5fuBk9hHMhSKLLN4pee9WQwfaIjuE5dhKFkg7PkkheBx0ATYilPA7C+CfliAzADn3wa&#13;&#10;1It60FlLcPqGzj5w6scOQdzSAiBgxL2jNDj4BZXMJr3qS0hnMdFsNTTimkxkg1/jwUc56xYiufZF&#13;&#10;pfur3kkz8wHQ3KYtbQ+bP99i89bs/ScsOG0QFoi9mibb4Wj6o+zhGhkN5mf2p+NQX6qnJLN9IGds&#13;&#10;XHsrYxizZ5FNfBxyavuI3sEZ/XQ9SWeir9AxZaqToUeZNy6HI+hUpF6koZjCSJPYpFzySE+h5Jhb&#13;&#10;s3zmoZdBNjDqvZe3CJc9lB69Dk1oCVj9xgSIvLIfU3Jz16/tI7KxseX9C2LOXX/Cm6S+nfX2WsbS&#13;&#10;jrtMsR2Tk6Vtllvl2lHrv2yz7Gw4gw5NcBLbUs8eAOccXjs/li/bVJeWoZaF509+R9lxdtkFiZFj&#13;&#10;pFnHo2+UrLaZwZJ6cgZP/oLZR9Ms89AkwwNeSzm8khVv2b22n69KkCw/vjWt064Pl/V9XBu/i7ey&#13;&#10;xPTOKiv9v+DLCR99/hXr+3DC1/OiE0Rycx9ewcsfwyM0tGL6br7Ycf69X7b9r32fF0AOMLiub1v2&#13;&#10;87m2/axvAzSqCH3itPWTb/yCzYq/YobLZeNTj2x+7SLbvbCfKZ8mSzk32/TNX8XB+Vv+8sO2+NWn&#13;&#10;bSsy287Lkh+2GzwnPcUn2Ha88l0cnq2Uha9qfqEqfZ0q0ya67fyopzlmvq4d/YRPaZ6AJ/uvqn/V&#13;&#10;iDVBZ13buPtxHLdDqFbtE8zrUdvtevYJnGPd367V2+mncKd4ckldgWQFGU/zlY+7fPN4E7sKBG0v&#13;&#10;K6qBS7I6y34Kb5Jesfzq/D1Yvtmu4rA9vM9337GNFJantBFq5gGfeFu3k0/SPcGm17yJHWLKCOhA&#13;&#10;C52NFN1z5vM2/8X7baef26O8rd6bdnF6Y/WQdYVvffjL9uUpHvvyAoj5HQUw1lvpiQjBdkFJZJam&#13;&#10;dqpcQVfZdUG+7TFtXkDaZbxaAXOjFVSUq5vhPbt24Pwvs6zpevvu66+35597hvV/d9j7lnWaF661&#13;&#10;U6xHfeGF59tf//W/b/tw/u7xCF+dQ6TzAM9hGkv1TJ5tDYjAGHF5S/oS2oLtt8YGnFTi8V8Asl0G&#13;&#10;EeWF9RDP8FlEN5EXnObNhkevAw6O6bnwjTLpM6gTy3lUXyf7VWbATctX3n+LTsYvCgz/asCOc8Y1&#13;&#10;OxTCoDPyvPaoPnLKj/kDdiEAYbh3jlSuynxgB4IwUZbK7NcSMt/rQUgmZsNgVuWOwS8dHY1cemNQ&#13;&#10;Nj9403ihGcOaVsTAX7hjCRMjHHni8wB1DD0zUMYV0oL9Jx+h7gZm29PgzLKsdw2cCCpSubggwQZh&#13;&#10;A5JHO5EqUShHhwUZm1ERF4VFLU+ojr/T8VqaEgKvZfjCTbvFfoB2jNvYDuYcb4aNmTVnM9OpAeOA&#13;&#10;ahgzN4hRgbN8SLxmwsoxCE/yTF7VTfFjoVFX1KDFUjY8EcsZ0MjsjIS89jDiJbcG5IGx81d5RUva&#13;&#10;0SMRaSm9ML6RlniYk/FOT3DiNatFRyPfcjBjU5OGXIXIpYj6gT9+ud9d03bxLc+t7Bx/9N23mPVg&#13;&#10;hpWBV7OKPoHPonz48A3LLnbx4AX6TZWTo8Q2GHEX70lIPHqODZe9x05K4OgiZcivJHH1wRukzhLW&#13;&#10;JwUh2O1LWjIx1Ox15BaB9Dkpezo0rmOP6EUbtzNWV9p52oI86xWkKJjIC/bIYbJ0gUmdGJW/gIeW&#13;&#10;+g9MStWPsIHrOFLfoQfuCd6ghZz6rsGl9FbyA6a5J6ifpMpetCM/xUVu/ujtq79Q9lrkrM0HQrpi&#13;&#10;UQwVQ/C0kBsB+inkjf7ts4yHkmxiS/KgvMo4kJCvbod8nitAxwZmIQ+Cb/vKX2Y85INDtrNhNCp3&#13;&#10;jaHM5IbYAtCP40c0axW5tkzKUdD6zDU44iAzc2ow3YHN/iCDMWVyDX3bm87fEovArf9VHMkV1vMt&#13;&#10;MTi//9Fn7YNP2PqEpzTO+i1Aoxx0sSoLcqsHL4FPhTA1eP/SGd7kfacd+J09bSuf5drxxE4hgOkn&#13;&#10;zn5r+syvf40D8ymzdLxZncbXAdD94u697BO4h7qnDQ0bpEWitbZy6ss2//F7bTckV9E10lHvD9ot&#13;&#10;eD++bV/b+vK381kz2+locxI37hvJiI882lrx469VovN268wX7J96FP1hHzgBiplMjQ3PZ+POQ23z&#13;&#10;gcMl67R4cAmyju8OP3z7Z22vM3LyChGS0RP9CY99z+L8XX/2m3z95PAwg6LxCK68lTxm/mb4FCyz&#13;&#10;kvd5ysPM34OVW1Wn4FeGzP7GHpn5W7e1bdxzuG3czjykhjWCMhHUOU/r2x62eWmfvI3zt4SLTd8H&#13;&#10;ogIxTv2uW23vffZO++TIb3jsS451nd48aKLP6WxXt7FSHHnaZ8Hll6Jyoh3hXie/Kz/ZptveUtxy&#13;&#10;Rhkztm3ZzIsKS+3GtRvt5RdfaM8+81TW9dnOz5+70L766njbe2B3+4u//Hc4f3vavXsuJ6hgzyyq&#13;&#10;ah+2meLBRPmTXPoJiDnL6I24awbrCQw3e5Rdxyx25CBv9AeWDX8ix56HTyK1wBb5/KaP6olF0/pS&#13;&#10;E8VDcBnnSGp04FWFtNtJvNJncZoljoHb64HfuMHrR8uM/s38wYPxMQYYNwxcAyZ4Jrro9VigKevt&#13;&#10;SAZqz2NwiDdtAiGdIecgisKqo/M6DobDMXKqTBVimuUHIzovrsvRGSiF9zyAhclgRovU4VHvw6Sl&#13;&#10;bf5wfsa1Z9VqnkKWQ+MdyoxBJl9AebLjK9iU4Vo+SJJzgepP4gQbYKJclgOT5NCyWMqSFAVzrWMh&#13;&#10;rlS8CjDPa87qc1Sc8dmNIMcgsMTbUbeuXW87eExx9jObtVyVjuQ3dTHwwph4/ZF+aNjGTeI6/AKb&#13;&#10;WZA+GJsuHo+Bl4s8ji1kKT7hc6RFr4Mujc0Qmj1eeq+0wi1w0UgDI6reDZ5jqN0QpSEMrEXfNTAj&#13;&#10;SE8vpyBFI3/ZY+F2QHRGBAQpb6Of543FPQcOtaWbN9qVUydrQCY9YwEd1eBEDN6wztbhRD9yaU9L&#13;&#10;mE/HmWgkGOl2en4Gz7ozqJXRZrTTwFH5mSkNXSGKDzvr6eOxpPJjPfhbPKWeKCd/3s2bEY5UlMXF&#13;&#10;Qdx9tNx3bnHzJmR165TiG2UFJnza3izXQ5ZH9Ljp9ZidBIkTTBttyDYZXkivug0IMA7i/NlWZxw+&#13;&#10;69bgzJdtXf6jF8mLn7P4SQVfRKgfLtI+BLMdWVIdc7MQLSBPHOAhC/A6VOpXPnz841pQgwODjlrZ&#13;&#10;JZSgWXzZLrAVdRMS4JQhgjwp33A+5NB/9em+YgVVuKt9F//SVrDgV5cKlf6L4dUBiD95echCeO3V&#13;&#10;lx0eah+kB5brDPRRmzSBR6YV1uzpxIlOGu5tKXxsnjRnmZeQ17N9CTu7tJ++9RbrvE6hCx4xg0rO&#13;&#10;NCqH7YTgss+TGGnKR8y6WMMs0uk3ftoO/cGf4PztLXDVKUxmtVo7895v2tn3f83jYfh3k3kblYrk&#13;&#10;8e3Gnft5vHoQHh10yUdmuEQvK+3uOWbm3nuzHYCautOe5eg2OI5v2tk2f+PbOI8HKCNZyqXNoVM+&#13;&#10;janzpxLm1BlRRE0IWRzX27zUcP3EZ8iMjicA1qWA8zik+9u2J56NTtSlLKuY6IafdXwHt/3qJ23v&#13;&#10;Kk9ccEqXhaGsXyFhF8B2ijeGrz/3atv+zPOhmx9Ri6DzYpqfopvM/JnQYQZNZ/yuMFu3yh58sR9A&#13;&#10;5DdxYH3hZY6tbzay5m/Djp2YUDgU0yQoHhOcbScznQ/e+0Xbw1vOC/Qxo11K0qcsD5j5+/CLD9r7&#13;&#10;X/ImNC98+N1e9VbLukBi/X+Nf/UlL2UnhQ8dUKgmMNIaRCCj1EPxJj3DhD5On/UnLh26FRy6q1ev&#13;&#10;tFe/9c32Knv5SfT6tZts9XKcNX+n+LzbZh77/rv24ovOCuJ8yySHeBPv51wb7yqBA67Aho3p8LlG&#13;&#10;WXtfs4Zv2xGqrK1mUiA8yhfVmnzHkeoT1J+F5E48HsjhdTKCMn3J4KlSpr+dCrbV/Y5p1qScZQc+&#13;&#10;zwPXiI+zRWdhjc/CzubPwo30cZ6lNXDPwtcYNTinpdI3LYyBXCR2NqkKNUuIotFe7u57TYQxcXQ8&#13;&#10;E8WRpCnAOcZSvQjRKGPADmfS86DbzSw0xqDxD5gXUVegeYO8XDogpNpJlDcPh4cwaNrkL8z5M5kV&#13;&#10;GmBOpMv3lAZAXEeh0DM+kVuiHpIgVMPmovNXqdPfiZzi78GiQcOPn4W7woLYp55+igXYi23l5vU4&#13;&#10;cIJ2EuEjZeRpktGNWFziESP/xbNpnWfxUEjDT/0KA2DwzeRlliP4yRmZwAapv+aJSCJi4NpBzKMG&#13;&#10;QpPtCKq8DU/oOBXEpo+jKl6djzxqNcWrMlQ5S/YG00lWByRu5SbPhg2Ubzxu2rmXTUO3tpMfvduW&#13;&#10;b7K72XrWMGGvNuwMuNou/6lDyhgiBXhKJ1xF1qCfplFIcXLXSSSOhwnAanPFL9fElE++SkfYPZ25&#13;&#10;5QJrGYKy6ZkMPiJHcsx0kAZcPdPm3JC5HJNKd2yzjgBgE9wNGdzkXecAQYO7BhaxyJ/JxOUpDhsd&#13;&#10;FXUVbqMXO8aSIQXIcSAp/gvO36mMlMSG5tgOI/sCFgH7/knQCQFl5LD2laMerxIvVmAf1wSnNfUJ&#13;&#10;bOoHDJFb7iyPMyDl4cyZp1S1PpUc9QpC5ao6RjfoL84is0Oqu3TsLCL2xQzbSBv9lXSROLxbLYEH&#13;&#10;refcAHSaE+EKcnpJvrxGv9KTjB2qm3qih2yoTfoyj7fWrWWWB/iHrKESv3LVY7vqH3XO8xIbSFLb&#13;&#10;wKzycoN1YSct3hUUi7TIyYFt3OfR7y/ffrucP1+eUF8M5s6iaIva6lpmwaN/thqKncuwilC70FjD&#13;&#10;GrIlvuJxl5nABWaM/KwzVSMqq5qZq+Pt3Ptvk6aTYDl+wWsdruPFiMW9TwLLejW2f1GbBl9FWb56&#13;&#10;ps198FY7gLNi3+Bn99ah5GVm/k6u39HW4lxt2vuEXIQfWIk9zDGTartxkB9fTzHPoC5Qa7t3ja98&#13;&#10;HOfFBnCm/dC28zTCOyn54vvFW3jjd47H4tarJEZQpnU3Lrf5t3/e9i7dyuymzh8C8UictoT2zq7d&#13;&#10;3G48+0rb/uwLSe9iBYWqkx9Rsq0ozmpdo5J/GNic+fqxj9r9O9BTqSlsWW3AeqcIL6is334ws6Dh&#13;&#10;dWAJT3XhE/ddV6ifD95oO9g70ZX4yl3app5ts9xofHz0o/b2p2/jGLEEQLsOQtsCFhElAhfqKGES&#13;&#10;xEI/5dq+EZJt29JGSESnKW8c8NLBDLztDWF27mRvxfv32g1uwl9i5s+NnN2dYZklCZcuXm3H2DrI&#13;&#10;PVj/7f/0Z+3b7APoTaxB3DpR0kr/JIEeuspyVXUtLLxN8kuiAS+u6KYDiJOapa2VziRivjYZesS9&#13;&#10;9sI2mX5lIONcddVlDViVFyTlwsngptIiDzrjSrCEwZdpkhuhYKc4TTdtBGmM66I3cuo88rwa+aaN&#13;&#10;+Cz0o7ADd7aBSaNGKWO2zUwdK1mxo3LgsiPJXS15w6kZSGoWD1XbwhRSyl1S5QlTpEbJ4sudDnAY&#13;&#10;WYfu5SjJv3f2s8HyhaPwSkeaJIY3zUB66dQ5Bx5D8VwjknDy5xkcORNRQAjWoGCe8SR2/OYXWPLS&#13;&#10;UCq/jEqy1frHwCL/wqaT7+fwUaim+Pr1PJ3/Vb5X++Szz7Tte/e1s7wZXOuYZFT2RehdNY/YHMhl&#13;&#10;Gh5HHZgeuG7AkTEpxYfR6A481nPVVXUCgy/Tw3Ng6ydS8iP5zFZYU1y4HijljAdIWeWVw2uj/DhI&#13;&#10;DLxAdDl6WaXoeq6Z316PlJVGMPSzz1GCPo1KfbiOquo6A97m7e2xw0+2pRsssj51kpdAahYqOGKP&#13;&#10;sOV6RYIojUk6swXhX5x2YuZU5+C5yJd1op7klXNqHBOq252yHa7NG06uaKXhOWm5RkZSrE/15d/Q&#13;&#10;QfgBxhCW4Du0YMn6Dn9kOEmSeqfAeIM1mMAn+/n0WBD0MpGJBOC7mUK1aNS+j9aLdR+Q8GOR2Bhw&#13;&#10;aEPBUsJT2i02mDrp7Y9MmLK8pfhjVJT3PNoE1tIwFltgxAO04+Ns3L8EZdJmIJTF3tKj43ZwkIfY&#13;&#10;RecFqN6pQw8Hzw1jyxGstggqrrkxVDbjtp0oIMpJPyZMDTxGJGHtGBEemj0ttMNg8UlyXQHvLKp2&#13;&#10;Li7VYjHL5cUlEld4ZmtbloeaAS4c4Yl8taM9rPKCRW4W4PN+nHD5sa2yFs0ZP+IPcHCWqRy/dMPm&#13;&#10;cO3nb73XPj12gpk5HDBwVT9RetLm5r1ZwAFMPwlbWYKQfrckEN43gud5BPrJf/7P7dDv/mHbtGcH&#13;&#10;8OUE3jlztp345c+A8fG09mM5cHIDsHbzbr7x+zQvWWxGVrRGPak4X8p4cIutrX79Vtt3+0Zk943u&#13;&#10;NcqCLZ1cv4Vtr17lSxy8ECBW64SInGQxP8Rz44TDnAzSkw+Oed7QvYdjeZk3fn2RJbwIFdLAUQ9r&#13;&#10;N+1t2556hVnYxdh7uoxiLXjWsf9gw/nbcesS+mDGFX1qt+7FqV4vrdnarj7NY9/nXo5tBHepC0pR&#13;&#10;sxx5PxHnz/q2bwBFQuCJOQOq87d80+8j+5BN/jhRt0b8NrQbPa/f8TizoI99DQcAihK5HG62Xzvb&#13;&#10;1rz/i7aDWURbj5vdRxh+7zNNO8c6os9Pf9re/PhX4OVbwjLBgSbTR03GvDBQeH0MnKk1+EF6MGm4&#13;&#10;tkZsmZiHP5FLeghq24i9x8iLhmCS28an27x1ucy2Zi+9+FL7/ve+TfujlrC3zz79oh05djKPZv9H&#13;&#10;vuv7T//ZD7DpurkpRwxAkORmFILWByinIczU5UiXL+mO/nMKPE2T3+QDa5+Zm3caqVvJDGzmi16d&#13;&#10;qaeQEvkIRKPPfl1O8Wx+0RgwyjPiFpmNez0ro9eRVUFmwqNlRtZ/DTYyDqBHzuLyGDAD99C76db8&#13;&#10;JAzZq0AVNlMW08EgewohqB28DqPXs580UR5VKZGRH3xkjCnIco4G2WJQ5nyEZFlx2HEJZ1lVHubJ&#13;&#10;8Hqky5dHfkif0IyRjoqqczoDQC0/FBFCXouDENzQiKxcW+Hj7UTzDJb1iAy2/l640itfOOHH4bVh&#13;&#10;0Bn0PTt/ee/y1Xbz2lU+wv4EN9P1WEufJVu32MHAh2/U6XSkPZLn2rY66NwRLg6ocOHPRj2lp+Pu&#13;&#10;m4cyEMcsA0rBCOdjO8NwED2rg8JVXBuPDuw0Aw18ZeVsfgY+aKUsxGxU5WAQf0R/wifAe8qC1wai&#13;&#10;XsegZX70zFlot2dx02IfcdmJLjEY7XzqWb78sbudYxuHhyw0lrncyVmv8mQZqyn0+rUDD3CmJR3k&#13;&#10;kY2ztNVX8UGnSGEH4/BB/mB7oh95lI4MirMfptnp5BEBvNi9euQOlkqsO1no86dzYG3oEKxIX56J&#13;&#10;e9iRO4gKIwmDqozDwDl8J8124YxgdXZ26l7LsI+3qguXOf6VKXliIye6IoputSOhIwyx1Hahiezq&#13;&#10;ITi7fo3LlzxrR5mRgIzyxHmzLYZhmS5+IzWXpg/9iGMSuFB/CdIjjJtTy9j3WG50ZHbqccRI8wxi&#13;&#10;eOIPHGkXPS6jYi3dK0anwSlw4SnF087secQnHfMLF7zBk7ZumNgGaRZfZmpoBT04a5fvDDMISkad&#13;&#10;25ekPyEhddzpz/sSA3Itp50K44a3vJXKcgOdFF9yYjs+1mXzuB/n7+2PPmGd1xGewuLoMMMTxVJ3&#13;&#10;8qIBer4PH5kxNjd1ajoXhugIG8AO16xhFvDIB+34T3+UZGW4c/FyO8Ybv9t3bQ94yUphyi1s3I7z&#13;&#10;91Tf60/BBLFvYUaHrVhW3n2j7WYLpvW0fdvrmn7Ddpo3cu8+/Y22lc2Yw6/FLKsNcMjzKp8Fc2kB&#13;&#10;yuIIYk7UIdueLN84x+NUN3qGjvkyqqz2Bci+dnE3j31fhK/pJs2CBQ7Ytcu86ME+hDsun20bs01K&#13;&#10;iLc59Cw/lxe2tLOU3/o8zh/2VXKRZRCUAzYzS+rZA/ESZDXsctZRvX78N8xUnp+0USCB89AqKcvM&#13;&#10;34adh3G4D3KlfYGsB/EaTNp+80Jr7+r8XWtrGRDcRcGV1KvIrfXNbZhrX/E4/FfMts5Bd0qjM0bK&#13;&#10;xMbTpm0bBHCrc2dcvUkIMfpTP/Ua2SFu3HTbivv5KXDWwMrYCBTdvn0zj6jXtBvXb7RXXn6x/R5v&#13;&#10;9lo/F9jc+fPPj7SjbEdke/2X//KP27/6F39Mu8H5w6bHo+fRjw6UnmcoRK9Dv8pi2fRdwFU6erEO&#13;&#10;zev1YHk1PcYeeVfHlnfpTPkWQlQIXqLyMvpTc5A4ZWbTqkTXH3ij39AtbF6nj7S8OuMY1+lH7A97&#13;&#10;GOnjesDPXhsfOH9bfuh3mNlywhpGmdnzKCN9VlwQ7DgDLHN0DMoyEHihIBiQnfu4CxjKUaguejoa&#13;&#10;SlYAoYSCq0PY+XW0yROwmJHmwEIZOtB0mDCYTk36ZAsxOn3LyrNp6dA1jH6dxy3EA2AauB0ENYgM&#13;&#10;FBFaAEWjEisauPAh36RpEAtsvihMOkFwTKlWIeGHQWbA85pD2skjbvmEpFdcCupQue7fu90un2cW&#13;&#10;8IUX27qN3FUzjZ63CAWVEeW3o+i8WrL+BeCALw3cwd9BP7MOj9BVjzpNZQgOGvKXkxgoV7OMUoqe&#13;&#10;oFfsasB28CEDHe5D1bX4APA6dRRU2E9YU1/lvJugzq1Pg0Y30UdSur4Sr5+v51dadCq/ygVNHaIF&#13;&#10;NmU9+PThduPS+Xbl3GkeedGhybRgURzU1b28y0eYs4Ga6+yNss3wIyhs1gLtaDnoRFky2uCVQ40N&#13;&#10;p0zdl64ciAa+zF6FrrSqU5AVohIIXmGNm57ORw6DK0DAdB6kF7nA1KOiMi2PEgcd4dG1eOXJfPVU&#13;&#10;chdt67KwT+sifPGj2ynewIufIKzB8zResTiSpOfGLkCVHr1mtoP26mw+OrPDt+PV9xjf2B48KlRw&#13;&#10;wYMzVeEAGTI7rD46bl/48NF+6apoafcLPA71cdO8a9QwAQd1xwT5iO4F5cigVsWqz0A3BvsPfq2E&#13;&#10;nEZa+hxgyvZ6QTMJZf+AQ0OdG5TPmWU3SXaRuo9gbeDOeMz52BuY8AQMraeu1TblM8unbUHPWljm&#13;&#10;ho2JKa00TuADHmmuLqxrnx052d7BAXR/DzXj7LazgzA/4SOYtS0IquOqc+1ADjg0Is5A4KCht4fX&#13;&#10;2rH/5/9qz/7g99tavr967O9/2DbxiTfuLLMf3crtW0BSN6yN27Tv6TiBdgkG38ZN/bKF1fKHb7cd&#13;&#10;PFLewICfvU4ho4rPrdnYrhx6lpu154B3hliZq3whQU5ebplHPsjMBPsknJ7bV9hC5SNugv1ChJqz&#13;&#10;vPUiKI/bN2zP10z8zq98iTtZZhNZx3YkKzhSOy+fbJvXgi/9F3naGPlXmI07zYzmlhe+WTyQNlte&#13;&#10;Olaxa/7GY9+iLYFpmJ9nV4eTn7R7V07mcbXOqTVtiA1RY3Pzi7wxfYA3fg+B1LZR5UOjy+5pm7OU&#13;&#10;7/6s7bp3HecPnrEN5RY+GJHj2Lmv2O7lDW4cmPmLa2gO9V0o+TVmX19E1Iv2FwXlTL6234XJ+EU6&#13;&#10;KWmPwtk2bG8G4xbLFfWwg5dW/DDLVSYvnn/u2fad11/jxsPZ2cZj3yvt449Zp8lLPH/0T/5R+zf/&#13;&#10;5l+BgMpB4cVDb1cCp80b+f8Oo63KBwij18LnFUdlTBAV54qJ7rFnr62LMbFj+6iXuAZk4RDGP/EN&#13;&#10;nFWHVX42LTChrijV/8rAgJ+FnTBGZKQP2HHteZQ1L/3kI/CjjGfDKFtX9TvSxDXi5sziXvM//OPv&#13;&#10;/h/yXpUcrabyKzYFjnr4qQ69EKqgaFRVzRhJJ1+n/jsGpRjZTM5wHpz9iw5F2SsoThcG4y76GSyt&#13;&#10;FA4VIj8OGmWu/naOO4wkiCJ4EVMBdrQOGA4ymZHyTq+HwX+cLAoGnjxpZCaTMpPG0BGLelaxEhRP&#13;&#10;DVDo1E54Jkxg5WWk2wNRZpWBcv+TT7Fm5G67xSebFuxEgfEYQsBVrsUqndBSQA7zBlKyRjT8BYed&#13;&#10;blIpF5TFQcltAa/N4eBf3otGyaCjJ/8Z+ODZPOvBjrEcYMsaKi8xYEQ7aGRGSi5ILFwpwE/x4pXp&#13;&#10;wWvB/FtH0p3BI6nFLe3Z77zetm/d2j564+dsr3Wbru7reFJePD2Iw7Tip87SM+TOMtml46Sa52Bt&#13;&#10;59vFKz4sm74sJYJTnag4LhIDYJSJ7VO/2oVp1lV0IQ7r34EBWg6MyU9BORiH9NALODyHBuV8zGnc&#13;&#10;2aTUf3CTFBjO4WXQq3qUWpzEwMqrdVE6Fj5/Qyei8oCf8J6ylJmVNbyKU31Y3/JXZRxc5DlJICoZ&#13;&#10;1QG8BFZHgRsW4eyg+Subkqc61F1hlBe5IZBnOf4D79mQeiU+8mr5SvEEiQnfmckDTrzD1sIjCXVd&#13;&#10;vIQAMPJlKLzSlRPSUqinJ98fDmSRpzjnqSPbMn+I7U1abtTEQT1Z/872eVZWZ3t1/PLoFwdCZ4Xb&#13;&#10;ZvqHDaz3O9d+8et3cAq1FxuedORNov1XuQZfnJ0dXWEd4goL7qkhDuGnZYza592jz3Ft6R1mrq6d&#13;&#10;PMJ2JHyXl0d7q5RdZrP6zPztf6at38ZmyEFj/UgUx42XKVY+fqdtP3OsbcEx0zkbqwLPz29o59iI&#13;&#10;eSff+F1Yz+fh5JeCqV+KGx7o/GEnYWvCn48w6feXb7RLfOVj9R6bVUtvhNggL76s5SsffMt4w456&#13;&#10;iWVki0b4BdYhPsSR2nLyq7aDFyVca5ltnJiZ1W++zs3DCfYK3PzK99j8mhnVCQIiXFAl2MTU+aMb&#13;&#10;jPziHvx4dubvxqlPeTP5GOOFSEgME8Cnrrmc34TzdxAn+gnkZbwTwqYHHe3F4Pi06dbltu69n7fd&#13;&#10;OL7r0SVzyYHRhvOCFO89HD13vP39Wz/BTpYo7q0bfYC65096sUFyqoXXJMawixAFFgXjFGlHnbiM&#13;&#10;5Agr+THLMVCYcr6SwJpr1i/ypZgbN663p5441H7v+9/JDc8tvmj1yadfti++PA7+h+2P/vAP2l/9&#13;&#10;5f/cNvrNaLzz4i+aCf7wFCVIWttRb0YHT7mcpI/8wlAwabNdblNGSTHNxkdbF6M2Xw7t6HNUhtrq&#13;&#10;JYoNQSe8TGkLOgUY8cGzdKaUp7ADLkj58drDco/GhZnNG7gH7CyOATvSxvlR2JE+4OWT5aM9dEai&#13;&#10;ACqE9gVj3lXKIMz0CjFtvOmXvK6wDArcqTj46ORlppCyIxi1rG+XGTIIAKeJ5k1GZyYobqXMZ10J&#13;&#10;cXMpKKMZKI0HUTDwU8oDG9HOJ7AGyxmyGSlxUEs0M1OZZRC+kkh2MC1cURo8KM8EB/nCSk8cIwhb&#13;&#10;ODirK/NnQgZsGo8d+2wQysEh0OCQu1t8GufGjZtt3+NPtLOffwY++fOAgkSUQTwUcgBzyDc4eJpW&#13;&#10;++1ZwmsOS8ofYKapVx0FE5ySH3nCZTDpuMUZmkYIUx3MyCB6cIoPVzqcVPEQK5qBCblcW8IeR7qW&#13;&#10;9dCxSmF5gL8JLSGtA0CFTgfEuRwxHpkj//6nnmqPHTjQjnzwflu+coUvDDizIDTBuoQhr4NXmyCe&#13;&#10;fAeg4C166mYir8VTL8W8NhB08O3dY/TX6yG4B6x1FfyirjLWH9mUKQw1wPf66VCB7PgCLKgykFb4&#13;&#10;lMFEQhokOGf0EteIfGce1V30o90qk2LO4EoCaAofMBGx6Fh3gU1JyZd1FQ8yUIOlY4Yzioa0R+La&#13;&#10;ZNxQeTadtKhbAsIyK6Y7BdbwaLIz1CsP/JQYfDig8pd6Uo9iKfAMTpN+x/qUMHn2B/ZB3rnHhmQs&#13;&#10;gwgaIc+XCMRjXvghTxuvLy6IBHAYmT2EE7lr0MI6P3EUSU2/Fb60X3CDS/xDZ+G5Nw8nITVrB+QH&#13;&#10;PNJcB6xD/YovYiBD+i+up21QeuKrKrac3wZmyhAd8eIE5dgevp05f5aXPt7DWZTveBiUKN0lwo/1&#13;&#10;bvAFEmcc2Y+D/ezms9WGM3KVKyUPQ53neEw7P3enffx//5/tiR/8I9bSbWq3r17kRY/1bPzMJyp5&#13;&#10;yWTjrgNc76gZtklbxXFjPd7SFx+3zce+bFvZksUgd0jVcGPaGbY32fXSN3Egdf7I97C+ckZm5PNt&#13;&#10;X5U+2owKdGbx4eodHvu+11Z5kUJHpey8iur8zrEH4dbHn8vbyI4r1ts0YIc8Ln7w8dtt8chnbSdv&#13;&#10;xg7nbx781u31ufXtFN/33cQbyWsXa//DriQFoL60tXL+xD3r/EknIpC+ZoH+++xX7Q7b0qyBDpAc&#13;&#10;ZGjf8qS8OMILm/bh/D3JrJjOEOkEz2VHKdE28Mm89R/+vO26dbFtwIHKkgpsIuOT9rP+YTvNG8E/&#13;&#10;w/lbxvG23WRdtE4idEVb4wP2O+HDdqGOJchB+y59csH/o5MyQAQsAnYh01bA7uXGxQ1843dtu3nz&#13;&#10;Wpy/P/jd7ylEu3Xrdrt0+Xr78stjWcry3e9+q/35n//btolPCz5g+jS2jy5kIXStc5hKzyFik2fO&#13;&#10;o32ablz+My4jcy6SLirbYk/p5QNPgXxdizzHk0JgnYir2r/0CpZsgvxU8EzBIK60gk1qQEwVVVKM&#13;&#10;dNrCDbziNv7bwm9LH7zMngeuAT+uB8y49lzOp6xMaQ649D8Y9LgWhlsoHs1o6YRUBwBxuMh0ELV6&#13;&#10;/PMxQr0Y0p0w0kbQ4PwcVTEQNScrTh5wphdRlV7M2YnqIOFOckAfujqNsKeZxSl8CG8pZwXSizro&#13;&#10;RCxJG+GQ9XRu2Hd1rg5KM9UowV4J4rIhKK2y1WBVCjE++Cy+I0Lo16Mr1jSKSz4p66ykYaLM8FYV&#13;&#10;kEro+ht4B2556d1DGp6OxRyPe/wG5+Vz59rzz/LNys1b2wovNYg78kJnUl6Z7RxDXAdjPFYfSkGv&#13;&#10;ytkPy1X9UgIQy8WBN84BpJgqiBv4dDb0TMJyOclLxHKkWRP5izIdbDsgejDM0k/C+JEcjTE8jTLq&#13;&#10;BHuQFXVr8Ami+OVv3Nmafo/Bfd3u3e3xp59iE9iLbJ3zSdtYt9xmpwzMTOhX4hAiV9G7zoH98oRv&#13;&#10;sqSd+oSP0IW/qgM4US5lD0zJJ/uTMr2816l/ZZkhG1GR0y08rH/z0Br4vSq+xV1ELAhNCvnnv3zk&#13;&#10;zVAcFNuhwdmAsnXbpw5GL9fLUCh8B4uyWKafLV91VI8fpS2PdpTljkxhxSpKH0OJwxC7Ku82bUGZ&#13;&#10;q5PFvmgaYxlC3s5Vm/DiMdGXfQYERxlx6hBKJxag/pQHfiyj0uRPBnJtFnmmxYHCibFVWG9UMIA4&#13;&#10;PNAzKLM3Sl4GZyWD2llZcIs3B+VSBgCu5UMeS6/S0s5NU1fWj9jNn+rFmXLfks5jcflzTeB9+hj1&#13;&#10;S+HSE9f0dQmQAiqPgG0TDvj2gjorfr53hXV/x3mc9i57/S3HOa26r1JiAAG6D2OFMUkQ07p425KZ&#13;&#10;v9x1y6yCh+kOiQz063mCjCO3evVsu3LkRHvstW+0FT7hdfnIUWbYNvJ1kAO8qbonMqd8ULhe7367&#13;&#10;c+TztunLT9puFhOpl1gPcl7FDTy287G26+VXcSj5fm6IKCyFqSs8ENiivmi71pP6NHiux8p3s4XK&#13;&#10;ym2dP/N0YOVXWPpi1vptOfQCW6gcSrnJDyTU81pm+5Y/eLdt+eyDtpc1hNbhfej4iTfL38Q5Pb71&#13;&#10;sbb+ld/JG82St+qlFJMgolrxpZPup9zilwsjEEF4m+JtHsW6L+ECL2RkhrMDxEas97a+LSzur7WT&#13;&#10;bBMknoQJnrLxxZVrbfH9n/EY/VzbxHinPTu2ueWP7XPthoft3LVz7Sdv/j1rQtlXELmAmPAtTm8s&#13;&#10;8hKQ40oXKM6fmfALeEI+19fx1gtlZhSdgui/gZcKuShk4+La7EnoJ96efOLx9vus+VvHTODS0v32&#13;&#10;5ZHjrPv7Knb3yjdeaH/3t3/RtrKk4GHsb/QqpTd5q3ovfUu7d4XRr46tkTpPOYpM/XLEY3cpDJfe&#13;&#10;eHtQPOITF5UCDF051phkv2B7zEw918E36g59fy2Qbvt0bEwZrqMTsRKf8mJqx8U5fVW/HjY+mz/K&#13;&#10;jvLmGQbsbLrxkT7Opg1+Bmxw2t8h+4AT54BLvsohTDaCzlX/0eGZDRG15IoSy3Po4iN8OsCOUL0x&#13;&#10;VIWYWh5rAkxNLfBrk5CJYtTOjo6jCyKu7MHFdd1p2/C4Q6WlkcLBrxXhfWbK2HlqKHb6pXj9AfGM&#13;&#10;uwUFT0WUzIEr7onKRy8XfpIrpS6weeIGLmt8wDHkjQydp1lDDS3gDTq1A784PGzQaagqi45J1azD&#13;&#10;qbvGXf78Sy/zbeB97dSVSzSsmrqXzgjylQYeq6bjcBCOHnICzPoog0w5SYaDjkH6koRmDEZ5HND8&#13;&#10;I8809emfcWHFAHTKlCNEHPrmxWkBB7aWeF1bS/UnHv+DS3mDiXNPy3XnIaCDdy7kR87I5uzgSKdI&#13;&#10;T/zkM8+yRml9e59Hv3PYRu2uL2KZAIgwZJmcRd6DHYZ1pE0ZhAmRHpfz8N2vzY98ue7wo9wMDNGw&#13;&#10;4NkwnMuyzM6XkoisE8wyh0BX2qQTLFXFhksky3PwP2bh1OkQuZyU0tmQWYyRI0VLoqSJsP4pP23r&#13;&#10;hUudk63M1hcF1MdIk070BYz0AwesDstqZqcqre6PiojlAaSEobjKo2EvSRaPyc6+laNXvJqYPMEC&#13;&#10;h+zwZFpm0MyngNzVW65aC/m2DR0OChm1rIO67Zj71NIJpXIjRJpYCi+ElI8yIxRrUIDu4Mpz7EE7&#13;&#10;ArkwoE3wunQCKsrclyaHvVfQdh0pg85eJKDSx8s7bsC/DKDfpHWT5y++Oto+O3qCN4Cxok4ostr4&#13;&#10;IifnxCVPQeKh5B3UMKZkzTAZTsePnGsDlOL7sTeOHWm7nns6j4D9iOy6rbvZ7uUpZrY2sccbc5Hd&#13;&#10;GXvIDO69MyfaBr6ju4cBPoOougDXLTZiPrV5V9v20is4VzPOn/ylIrCR9Fu9ZVTlwAO84BzO8Rbt&#13;&#10;ta9+w1u0vEiBI2P9JUs6bNK8Zv3GvIW8kS+J6MwZVI3B/mkNjtEKL4xs+MwvZvBmsmoBQV6mw15u&#13;&#10;4/wd3bKnrWXmrxzbXjYIKm7XsJoNAn2MXmmDRl058+cLM8dY98fXOZgFlM+MOQCmjcQW4Hdxb1vc&#13;&#10;9wzO9IbApBptUD0Iu7h6o2346I22mT0Kt7KwLnv79Rssxde5PMcWOD/85Y/azSW2lpE/pMK6qr45&#13;&#10;j/q3bSREN/ClTaBHwAMivW6NUZztPGldwPAuKLaYPoC4NwobFte1LRvXt6V7t9qhg/vb737/23m7&#13;&#10;9yofMzh9mpc+vjiSme5vvfpi+7u/+Yu2bw/fUKYj8EZNU5Rm2pB6sj6gl2ojL/0X6ab0qiwRtO1J&#13;&#10;KAyBciZRhRNsX6Dzn8Bv8FZaCU1qZQZG2l5Weahpf/AYUh1Q3sz3yISKujAurR6Kf7md6s80g7DG&#13;&#10;hR94Bs4BE8D+MwszW342LsyjocaxojHyQudrehs5qmaqXfFN9gEcGSIURFIyH2QStmAv62CcjoZa&#13;&#10;VZWpli6wpAJuTvitQmHUuxMSx8CYGb9+BzirWNRZOHO3SEVA2zLurk9WFDo2VU5VdiVLUJLje5/y&#13;&#10;K/XQEwdGrBhDLnlNHuWUU9hayM01OK14gzjNd5CYrQTv8rMPm/xaPjbHufNh2eiPfJ0sm+okjQry&#13;&#10;TxI6Im4We/fihXaLBdc7Dx5sJz/9mAGCMiANDnEGr9yAb6aC5dyF4MLZcUQ+wAZM0q1XiRE8j3je&#13;&#10;FFSunh4anQ4n4KDbaYm3Zj8A1gTMg7byqscBF41RxoHYNHEOejaf9PeW6/ykg+pxsqMraVMwsmg7&#13;&#10;Bvfp2vPEU+3wk0+180e/zCffNmTLiGTXjzzLZ2QSScmrgHJrqF/Rz/DW8+Gq4DrQ4D08wKPXhgnv&#13;&#10;A4dp0U/BCFUzqVN7ByJ/lpeXycy5ZU0kVJ0VX8JoY9MbMqD47ywkUtx0+ElGyTbsvlRbfH3NpkOv&#13;&#10;dBvi/UcegtefLl/qvddpzbjp/NBe6ODjPA0EEItuyLOMDGf7GHF1Ic13tYhGpM6ylyewtqXYro7N&#13;&#10;CER11BIoo0zKo6iujpOJ1BGty7cRfXzqUwXbomaTfeUoLEr51WaHcKkf8sTZOaWv0aJLfkHlz9Zh&#13;&#10;nyffE1llkTyJhD4E0j4YtGPz8FDfIxaMx8A8wkh9qx+FCT8S4B/ZxbuCLv2qzR1kuXzzTjt24kw7&#13;&#10;e/FSvnOdQnid/o12HYHEZYg+wQddFZSnIvQJ805d8chx1TcYVNogXkrItRKrFB/nrvK27VUczn2v&#13;&#10;fBPHZSsbPR9u65jBW2VT6mzxo1KhscLbtGs+fK/tZe83t1SpFx6YoefR9Sk2el77wrd4NOs3eOVJ&#13;&#10;lqqedFyqD9FOiINPHYc3VzuyN+HNk5+x5cuJcjZ1YrpH7o3eHPsO+iLKxt2HKYIHFvT+cEBL5+/B&#13;&#10;Vx+39e++2fax0bX+6qo6R8dr0Mcd9HGKR9lrvvEajq0OZBWVR0NUBEk/Qyfv7o8YGPLkN+ITx9Ta&#13;&#10;3Sun2w2+t6vzVzajTFFwh13DY182y973XPZ4/RqtyC6N1jY9vN02fPJm28LXSTbB8KpOK2rWCrXN&#13;&#10;tevm2iW2wPnhGz9qN3gpRB32ijQClO2DRPkzQUMn+AINFpC4bVArrokUAGUzspecAgmRtJTgR71R&#13;&#10;N9bX4uLGtojzt8L+fQcO7GOrl9fB5Vu1S+3q5Ru88PEFM7qrTefvf//f/mPbzefgXHtq/6W92gZC&#13;&#10;FBKloq5Xrm2Htk/ZMQwdhkd5kFcvVJYXnMJrYOXP/Gk5SiQ/41HKmlfjaNo6/Agz6KgT8cUWi1gh&#13;&#10;FCd8C1dH6ZKL8BznOPDmT+lPChOJP9XLmz5ozsKM9Nm8R+OjHf22co+mzcIaL95LESPPc/qlUnvX&#13;&#10;kpjI0OEahUaByUsJZZmhaZ5/drnjsZTXliVrIrzAmTGirLjLKOw0OAQkTAc57VccVpLc9Q6CeDkC&#13;&#10;KJ/ONAKAC/Op9I43eCgfgxN3eOmGHyNQxOLRvDk63TLyamyDHwXodhUcwwkZFSNceOid10gPS/kp&#13;&#10;OsEjH4ZY+QRr9JTOTzFooA9Y0Hvhwpl2+Kln2+GXv9GO/eZ93qjz7cGaP5CH8NftMHqiqOijr053&#13;&#10;fB0hdWFj6PTLmIHlL7MfnMVRA7XsjcZUsonOxjuM2NnGyA1NYp1/Gxs89E4ntMIP6eG36wEYQ/FK&#13;&#10;ZOgCIhOnJLxM9TOpQ50D3npcv31He/bFF/N4/OiHH/AoghlS/oZ8IaAu5S0dl2dlTLcYPs3zf9QX&#13;&#10;kaRnUIo5dXxdZ6APPuFGGGWla7zqRZFKb4MfVaL9qvEIHsKl/+SEhhLIA392TNbtGPBMB0Y9DJxx&#13;&#10;LpAnTpigkQ0MsqfH0kOxP2STWoXMHpJpO5Qn0/Mrr+Aq/CQOcQUI6MAFNOWclc8NEXVsUA/SFEfJ&#13;&#10;Q3qQox/Xv5lOXfhnX/HANxexJ9mwP5gwSG/iiwtVZ8gOQL4lbNnBEzi8mZMxeckf11GbQBypC6J+&#13;&#10;U1e1aOemp746j6mZoeuOe0IC7N6A+UaGPNsOJntgkmc12QYUOjw4wALjMYL4La2zK67ghh+AIp99&#13;&#10;VWHnZQ+K3UEf12/fbef5MtCJs2zQvMQ6yQW/dAA16MiH2MWTeJjo9IwnGAFWubgZxIWhNPq0bO9T&#13;&#10;O2BOA18uXBv24AazgB+3PS+/3rbu4RvBPIJeubdSa/ju8sIBM3/tztU2/9E77bGlGzjdah8ZOe7R&#13;&#10;L59gpvDhsy/z2PgQsKTaP0ZklFCiU/f0x65RlKtUqnpjDOGx7e1zx9rN01/6QRTgKOJsVlUgumD7&#13;&#10;lB2H+wbUbn5NFnmlf28eWHN5/mR7+OGbbT/f9PAzdisqq3N4j6+XnNq4q93HOd20/wlVWkGYHrf9&#13;&#10;MdEY2gvMxAnjIZsDXpFWbl/IXn86rNZFgjgAVBb3R1xgX8LFfc+zvnDLpGxAOz5Nhc1x2oaP32yb&#13;&#10;Tn/VtrAiX/vxxZ8HMgLaedJuLl9tP33nZ+3GXfZYxOdN2+925o2JvGtWcqEuwqx2H6bQcXndJM+0&#13;&#10;M4s5Ay2d2KSFU6AQdTlMWty0sW3bvAFn717bv29n+10e+y6ghHv3ltqJoyfbZ58cyXrXV197sf2n&#13;&#10;/+Vv2p7dO3GgeROedq081Y+DSHlm+jLpib/Iwm8EkC9FmNp61obKmmlkZpzKZUlYCMRivoB94kRa&#13;&#10;/MXGisgkHp6AFF9uqLCVSVpPF1P4AEY4+St7rXIj33P0bqSHAedllS1eR/pI8/rRtIHr0fSB+9Gz&#13;&#10;8APfyBtlx/XAOa5HfmYAs/+eysVwx8Ap4AQxcR9NqOhyBswtZYvIwST9aFfyIKZChffQyHo2jaPu&#13;&#10;Ui1rPDNFZHr9NQPpJjzSxDOcv5S1U8WAa8q7GwOc2bHmBQwUgxAiluGOreLKmnR5GHADKMWqnNPX&#13;&#10;cXzISxxYaYc+ODyLJzICk8GMpKE7sHR41YeR0aFVA6ZzRmnOnlUZ9EOPd+Pa5bZ+8ZvtqVdebkc+&#13;&#10;+Yh13Cy05k5rTbZPqIqu9TRidjE8cmjwNPKqInhK3ch/8eG5nDvLA+0ifyOkm1CqgD78VN2ZoUwj&#13;&#10;z3rsDSlItRNhKoxBb9T7o2ehTKsSpbsi3Q134BEm+hyskQ9dt695yOOTw8+/mDvRD3/5UxaG8yCH&#13;&#10;2T9ye+k6KXvq05zQnOHTgZf8pEAnSwc6PWWHVOrDcllfxkBlkMKw0VyTbxh2MLFP4OVHp8WSaK8X&#13;&#10;FnESkKfSLVtoQnSqXy7TIUmAIL7oQD1UUv1SeDi2GSBDYBChHJUqfpdRpO31+ht1Y7ubYBROfKSp&#13;&#10;uwwKSTO9bDz5pvGnrRceO9gJO4VDJZrqoE1wBq5uSBCcQdFyDx+6bQX54BaDtln6qPp/eM+yZSfq&#13;&#10;No+LVSjixdXgsbXVJg35k6TZISs8NBxE7ZSo5cpX/jQQy5AHAiAja3CkHcmStl19XeCADW45Bh8/&#13;&#10;UiqHrvNd9VV6if3KKCH2QTnbqHUVPvlRx7lG39qgNnmX9HNXbrUT5y5mYI3jGudPoZHDtinOfkR/&#13;&#10;Xs20Q6RJ21Z+HQgHeNcIlw7ZIJ21ieG/10149CeYexa6fXD1Qrtz+WLb8cyadu/GDZw/HBjw3OdN&#13;&#10;3PnlW+3+h2+1gziBG5z5g47fH1lidu0Ue/0tPf1i236gz6zFxq0DNGiFyVecPzd6lmzJpKO6ZmGV&#13;&#10;L5KcatdPfoHTI0fKjQy2wfC7vq3fsq9tOfgMMlMefYrTujPuhtVrL51u9974cTvEd3dxdbrzRx6K&#13;&#10;W9L5W7e93X7ulbb1wHMUEaIHldqD6xJXOdawrg12EzrrietL+XUPX05pzDAWD18HtH9es34XXzth&#13;&#10;5q87fxMcHVS2NzLfu+6Tt9rmU1+0rTivqKHXBBpDbp3g22wA/cM3f9guXD+PM6xWsE2C0y7GQFPt&#13;&#10;h7OaNmhT2oLtWDtzjHG5wRhDSnfavjqAIXmyqAZKGBNAFML5W9928jb4vbt32mP7d+P8fRvQB+0a&#13;&#10;NynXr99un396lHWmy+073/1m+0//69+wNcyWOH+pdezesTjtAAV4tu+wfUnO9hWOwwI/qdKCS9uD&#13;&#10;sXCkspClAjisGP7HGBQ84O7YCjfA4q72WBfiCmx8kcLhtf11boh7PqeUCzz82n4MY4wf/T1AhY8z&#13;&#10;tdDjAZ2kZxwR0X8jlKxTXic89zKPXs+iGrLH2UaWWVyzccuM6xFXf3wJpBifZPZKmQgpNAL6V1Hh&#13;&#10;awAoxiq910kUF8UDnIGCagE6FTZwSitlVSAKNgwlD2FjKOQPwVywnbfF4GPSSfd48HWjKjzSo2Kd&#13;&#10;fu4GOOjIW+qDyKzM0rOsctpoBh5tzzBmqepqagyDz6SD02uDNMShCZuWxf8aEjJlZoF81/JYCV67&#13;&#10;7pHSbfnOPd6mutl27d7Tdj5+qF05ejRbATj2wFr0VjS6Dm010MigHZAySqKRJU0IZmZcH7MSlH/U&#13;&#10;RclrsuVppOEnmkoabE+CdW1IWr+Y6JL02XgAAzvla/AUBPIAojTCDpw6QGfBg44cXPYeOtT27n+s&#13;&#10;nfrqi3bx1Mm2ZS1vlil3yvgrU4NGNer0ZyOLXGVM5wG9UW/iSB3Lg7pE0SmS6LB6ZSq5ZtCF8qhv&#13;&#10;+XeXfp2Z1HtmqMJS4SdaepVH4pWVeGblkk956RrvhOJ0COtAj0D+FadAQcvxceowwi9pqVOHAGfS&#13;&#10;sH/lqzTPhRhKxLEKccoQvKsvy2vC0RN00VrpgzxpO+/mBr8W0arMrDjnni6F+8ycBa+04UE9Vcct&#13;&#10;HfJSOd6sMd0C3jyGIc2XR1yWYFlhFpBhPQvn17CfmDALtGnhHURyQ6ae+zowWbJcBj3zqZP7yzqA&#13;&#10;8ll27cBqHyMvD53x4ogQMJ3BCoHkNfTVR5cboK+F6Dkp6ByepS2sOpnog3jokMpYmnV+1p6bffs9&#13;&#10;a5dt+Mj6LplnLl5rJy9cBk65fNQJHvUbV0aJwyW/FU9k5ie1pOIJSBXd1PIOb7bJtf9UVl/AsNKC&#13;&#10;UegRqs2nDpmdPffOr9ruF19jDeAe3gRmxg+9z/HW6Z3fvNMOXb9In8Qja2xpLXj9dO85Xha5/fiz&#13;&#10;bfvhp9GHs3NjwB6cowtkrpk/slUS9aDX4yPUpevn2rVjn6gd6h2nIY97BVMH6/j6yN62+cCzqGN9&#13;&#10;tx00qVzqiE2o53lEuvL2T9ve5eusp0av6E179REw85ftLM7pTZzTbdmIGg+zh7DR45qSNyzO/Mka&#13;&#10;ZpCQ+gSPzt8qm11f/RLnb/U2fEND8b5WO9Tf+u3MUj6X9Y9fwyGoIoN37cO7be2n77UNxz5tO9fg&#13;&#10;XINj0uaQS+dviUfDP/zVD9vZy6fTDrAaCmvH2DSooMRfZ1IuYMa/MVYVb6b7hI6nZmlzvZ5JCw5o&#13;&#10;JSBHugYFN5C/gRc+dvDtXh/l7mTD5+999zVw6yC3du3KjfbOux9jTqvtlVdeaH/zt38ODC8vOmEB&#13;&#10;zsGL6hl95BjbpVDti1wu7GX9C/eDaXmwfsNPlGyCBTkBnWilCzNwlwawDbLMFa8h+b34LImgDDLb&#13;&#10;yRRPCgGYvrwXsL/5Wui8DFkmPFjBPdi/mi7M7Hnkex7ps2n/f+OWHeUHH4Nnr0d84BM2KuksLriG&#13;&#10;ZyCxkatg71jTGaaTrcrU5FRmPGUrBozVUaa78So01ImK16wGY0WUAZKOTxoeYyPGqLQbzIAfjIsw&#13;&#10;aZzHQGiaQdoKB6e5Fk8qPD/Vwc/31lcDk4OLg4e4qjI0ORudNIaizPPxqGgUcuxPGLhIPS0v7MA1&#13;&#10;HNWkVenSDwYwYKQz+IZolFQGq/YcOObbrZu3uLu62nbt2tme4w26t06ekcvwZPkK4S54xW3IWT2K&#13;&#10;p4MpnywnT0NEXx24zv5q1IDls0LiB1/0SieT2cXQLBqCFx0j/Rj4uVaWNLigJGHCr+Wor/DXcYhA&#13;&#10;HAStyQFSUcICpmR9W8bBZd3O3e2J519oS3duta8+/pDNR1k07yABPgUcerH8OFaVC2ReRwfp/Igm&#13;&#10;QULCVt3INYbgXFGVwW4iCXRCI3DaW9nV6NBErkNh8cgmTgUKH0rV9U1vpCx+xcQOoZyCzhhlckds&#13;&#10;WVBlk1qpR3fJBICyOFTSy9dQwEE0DfszqwAAQABJREFU1z4K1YHUoZDuGERSTzLGAJ2F9KoBnPJu&#13;&#10;HakHr2sGWf7Nk37V+9Bp4MNLCYbPoqpCS36Vq+rBODh03oDxM1B+fUYN2P6iJ+g6G2g/IF7RGJdX&#13;&#10;1yuVUODv7c9HxfPLPNZj9/61OIBrcQrWsyUJVPjkH4Mk1/KSLxWEJ9oJZ1+yCX4FUtZud1kPiCzq&#13;&#10;Tj2lOfRyqRPKwXrnrayZy8CXPktWYaJLMykhPqE9Ryh+zIcC+sWukFE9Zw9AYNzkeZk0et52/eZt&#13;&#10;nL/L7epNvnDhkoYJUw7u8skZ+8mMYLgr2vITXoHR9joT4YefnLl9lqvJldtt+SWEktLS5lE2USFr&#13;&#10;EGy+RHH2WLvM9i4Hv/+DLE0x68HxT9sLvKCxsI4tasDjxtyrPOY9z6PZK4eeatufeganaCP1DUL/&#13;&#10;xesBZvf6y8ta8J212GlbLr9BD7zpe5WXPhozw5Gfpx02hty8s4n02i3721be+F2znn36dOCjIxAD&#13;&#10;4+fn5m/8v5y9aZMeyXXvl+i9gUY3dmCAmcHs5MyQFClSpETyXod9I+4X8AtHOOwIeZO8RvjL2W/8&#13;&#10;wlcUKY0okrMPOftgsA32vXcA/v3+J/PpBxCpUDi766mszJNny5OZp7Kysq62nd/+qp1kVnIBj287&#13;&#10;s3vIRv42X889v7Da7r3MzN/Lr1OWpwaKXcVlLiHt0pk/dzYmxHQ4K4PwOn+Ptm7i/L3L3oTMhGKP&#13;&#10;wdP1WwjR7PyhtnTsVfZL9K3pvfJBKkskLjDzt/j5e23uq/fbYfTpum3tVlTSQ3K+m7zBCx86f5e4&#13;&#10;+dHi6e+ozwBRZ3KZeqR9h7aF46CYaq62L74hT83422bGzVcA/ClB0A3EU2mP2zLr/Q6uLPMS5yZf&#13;&#10;+1htf/Fj3uam3u/fuc+nS2+137//KdW1237wF99tf/O3f92O8cLHNnVcyzuqfdsGchOGjzHPTVy1&#13;&#10;IXVrO4JPaXEo+nQQzjFohLSlDjTG6ZQTDzwPvEmjbJVXK+A3cApM16991mj8le7YBB7aas3YVfsN&#13;&#10;j4WhflO+01Nn+R9tPWQCZ5aiGSJjRSe/E357yrgeZ5P/WLkJgqcio5znUa4mDJ7UtXo3qJfAwaer&#13;&#10;DiK4BfJaPpyHdxXSlSmwHWTu1jn72rgw1YnuVZTIR+VCAZOtzs/yOch3MMiAZ8Wh8DRmcIorxoPh&#13;&#10;ysEQypmEMAuugUfc5qeDAKd34Bl4iOuIRVDyH3OHZgOwAzZEHs7JRwDpKHfyqz7VRtKqX3Qg6Q5m&#13;&#10;pykPgzdxDqeycFath3/wKBOnkqfTtXz4xsAdMLnMAVg68u319fbNxQs0wP3t8IkT7fAzp/jG7YXc&#13;&#10;AdbMSVVidID+4Db8qjVnWqBKVqWJU/r+eMq3N4HLv4RJtD4GxJBLaOW2H3fgUofjrrKGbSXscsFD&#13;&#10;EIpE2ZB5PKY3ySDe4PCNPnnmetiJvOrADNphlDL7dJbo3B4vLLWXWZC+uLzQ3v67X3Czv1F3syKm&#13;&#10;rPJT2KvCIS07j71kMgSVY4I4kckSg6ZYxEM3EFgk4Io04Gp2rmRUF1k3Y64DVNdNiCUtSCljPQhj&#13;&#10;BygdselMSt92Uw6Bj+TIis522TNOh0l732H9jDdID6mALR6v+OH0tBtw+KKEdCOyZak+7WJ8X1N8&#13;&#10;0km1CNQHgAgmcThJYQAmnaxJ/jG4+uiwnDxoWFeWyFma1DvtK/UlAeg6W2N/KiBXcVS3kOs+8mzj&#13;&#10;JNg7pHOFlxThHMcu7Q568pi0sjHpJQ1W54FZ5m3vA+w7tsbGs0u056U5hnTyVg6wr9ps8fQQfyHt&#13;&#10;0Lq110Ep+QxbGJM17U270G6rr3DtWPRIuvqTJysnDrEsick8ztGafAoRZ77wRei0jWQFPrbd6bp2&#13;&#10;UbqWzIbO6Ncbmk0UfG/7Ubt28067xT577vWHV1VIAh2VSA3lqVe1SJx/0HFV8UjT+TJJPaprYaos&#13;&#10;/Z/tGJuZWeRtVAb/3V3kxP6COIUsJ7yhIpGRtWmX2G7kKJ9GW+RN3gefftZe3r7djh060G5uyBQE&#13;&#10;WR94Haf16jPPt8OvvM6T2QOQpV+TAXixX077xoZrHZoU5J0DHTlP54ya3/d9zOyiPGdwprgtxpdO&#13;&#10;Fnhb9+Czr/XH0KYhdb+hesweLTOU3/7tP7RTOH+LOH+79BuqwlWPrEJrF+dX2r1X32yHdP5wJg0h&#13;&#10;nxhxVYu9OPbNLjhehPWcjdu+ct6hrj5nQ2p0AFux+ZQNtUI6M38Q5+9FnL8nN6W2vEF7W5zhNR/e&#13;&#10;UJ7jOM5j3znqwuaDSConk9m76P4X//z37cLVC51XbUiAvWDdm/bE0gAYUt/aoLbnyzlVz0Edu9Fc&#13;&#10;1OHjh7a3PXzTsRX27dP529ncZCLiUPvxXzITjPP34P46ExRb7cP3P26379xuP/v5X7S//d//x3b4&#13;&#10;8Fp2+8juHR2RkyjO2EvC/Tq9SRm8DZUVqHIpjSfrtvhP30ziSFcC86rPLZiyBcdR+wHyQWGflpt8&#13;&#10;L9SnAiszZUcQpvCIv8oJZhA+uKb4sGwOKQSvvEC39wXCjz5OHJN+FdzJy1i/h1cYgzin6U3zWBB7&#13;&#10;v9N5ljFMpw3IgVOjmsR75oC3vHF1kI2gNSR7DRn3KAIF5IyAacrtwGqHD4DYJ5XRdUJaJ2qDAlbj&#13;&#10;21t4Kt5SsJ2znrZ/eXssxmFnSQk6KWvMTkQmQxu85eApuHjSZMJnZi0t0WlDOXwImUB6SmntGr5E&#13;&#10;iObgZJ5HBgFnCLmIeAJIf0pO9eSAIC2D5cgOTuMKECWTpnJFYT+ZvChdnfRyiREnUxyFDIeLwX+T&#13;&#10;WcAHDx60Y4ePtNMvvNhuXLoYWYVNj6X8FgKdRQ3SkzsRpXIZbAzGU+FAhg/z+Qt/iQmVXlBoL9A1&#13;&#10;MnYhJeOh7JMAI+MqsfAFnA6Cf1UgZTI7kfJdJxECit3OhjFOX0vQmeYtZDr5wtl24syZdumzj/lC&#13;&#10;ipujah/TPNn41WPXfXJxALr92LHu6SAXQBTDYdOy8GyKvJQ8WhFp4Ega6dl2JLwL6SxW4U1Bfkgp&#13;&#10;OwBpZvGAzWMXzt5gbOMUuVZmw/rlvMvgtc0ifx2OHD4SdI2cdCmjveeLBVCzZrMEgrOPLbniTz3T&#13;&#10;kVF1sX1ekqnaK+nc9QEOO/9lL+pIh8Rg+UgLLf4Td4JB5ysOnjaR61GG9MzeyYMdqI6F5Xhox0yA&#13;&#10;j/f0K8R1D7mu8Rbr5pbfbQWCtM4OuKGNjuyklWQ6KI9JkSc8lp0s4vgtMwAdZGA6zhojF6Rv4jSZ&#13;&#10;trS4EKe4bsSgBY44pWKHhvwZtIHkySBJ2riOeLoSEhywMvNvPkHe1LM4int1iS7QgUxWunipP3CX&#13;&#10;k5wccIOXcpmJBIc6dSNo3CAc44es53rQbrLp+zovfPCcvg5wlvDM5JqWQJr1Rb9l99WjkWPwYCuH&#13;&#10;S367nJyFHdfm+hA0N4e0nVlmAXd9o1eQ/pvo9A9yzuBc7177ut35+AOWXzzflr/+pD3zwjM4Akvt&#13;&#10;BMtTbly62u5S5pujp9rBF1/DedoPOm+u5IWoZOHLL4nEY5JWESUZmH04f3zl49YXPEbszp8lUHAc&#13;&#10;lMZWMrNLh9nu5Szr6PajU23YutX+KA/cHOV33/11O8rXS5YR+lG+i2ytUXvAXsYhvXP2tXbkJZw/&#13;&#10;HgGrJrkbbFBt4cU3nGfnh85lokK6cGHYouX2F++zVyvOX2aqex83AEE04wsqR57jJZVT3aZGZp0V&#13;&#10;eWFmuy3ymHvm0/fbCT4XyI6AsXWZCiu0t519W3ze7R/bFxc+y02/HA8btt9JowxKJRkBG7TOaDhz&#13;&#10;CwvMtlK/6KPsnZ6McW0Ghy/98jCkUVQlyFwZDTdcC23VmT9e+DhEW/sRM38r7OW3Sxu/+s2NvO27&#13;&#10;xSTFT37yg/a3/8t/lzV/zgbbphVCu7cvd3bY+JggMe6R4EmBDcTDAlGTlDYh+RW32BjzBTY1sGkQ&#13;&#10;Nc4FySgYx2wPH5oI7TEuCSaPJAYo6Slrkn1IwZs0ygrrmOSfQT4HbBL6z5O4KB8/iPM0TvFMXU+X&#13;&#10;/9filqlxu6AG/adxee1hGOeJ7qfSzM8+gAqTzncQ4JwCpXnM1LV4adFKNEGqEgexOFaqRxxiVpGe&#13;&#10;CXGudA5kysrkz/UpwzgcAMfUawZySg7HLoq3nqAljSgenOJOJRoHr/DFQ11rJA684ceW3LkZSjPf&#13;&#10;MBQa3rj2PJQlvrHdzIDToZNvr0cZcZVodkJc9YTgkVEMVf6NDoMYvJNEWbtwGg5IXLOyzefg3HPL&#13;&#10;Gdfjz5yhc13mscPmHj3x2xGmTJUNngwFNUPkNRqKLPKpIz4akSzKcO6k1SnX0bs6HvwHu/zu6SMo&#13;&#10;UxRJFMb4iBCXH6/jZIBn6Ec4ZVMDkpaGx8gPTdK7qhLbYUBee/ZMe+n1b7ctNh39/P132caBspih&#13;&#10;cA7cGQjqihQbNCeCzp9R+dCuIFZ5nGAjl/mGKjZYNO1Aq8yejuQxlhycztAFp3yTovsi/qyzYmDN&#13;&#10;ljhcO0OX77g6A8ZbcpvU4yYOkY9HtMfcEGA/1nkOsVM3s8wA+VgpuutM1tpI4KgXUJP31IABnKLZ&#13;&#10;KuSo6qK4i72RH5rRQ+lDcqWMgrN8rcOrerYu3CtPzWj/jEm9YrjmKwS25eiXAdjBuNouL3WgKtPV&#13;&#10;h1vzLODMMskFz+VsOGar4VgBshucpUkqNEMvcnS+5L2XeYDTtc6M6E0cpktsObHGAHX66Go7cZjP&#13;&#10;gC3xKJI69jvQc+D1cbd2NTp4X6DKDBp56jD68gwM4kUeycqbeaFOpB7F48iREPskz1DtwXKk6+iZ&#13;&#10;70Uy93QQ2xAb/8rmnn437m/xSO9WZlLQFIMk2g0f2JJr84LGenCgp6ABVdXYzCAuuq47YY0756mE&#13;&#10;KdyLaAeiyqCcpyM+ioYL7d3HzNyMpMICJRFDLzyJ4oixL+Clt/6fdvw7f95OUe4WG1Iv81LD1uZ2&#13;&#10;u4F9Xzp6rC2/5IsOfEUDgpkcAGf1ceiXOuMiOpM/bSRvUvPYtz1ab7e//KjtbrDhvX0j5NMnICRu&#13;&#10;A23hIG/qvsAm0nx9JKoJgbC5j4R5NkJ+9O4/tdUrX7Q1ytjv6vTZGzqLfW2Wx9JnXuNFljcxNB4d&#13;&#10;2/Cip9JNyUst4NjY7qSvPSjHCDr36uAmM3/b964Do54LRjkgFflmcC6Xjp5ly5yzOKpl2wHssMq9&#13;&#10;yGP1ZV5waX94ux3DyZulvqMzcYgKx1Ln79d8T/kztsGZZesX67Ue46OvVA/9hvApIi9KaxZQyJw4&#13;&#10;gszwuJWnzFybQjr2mb5WHJ2odjwJpfx2gFn1w6z122QrMmfY/+pnf9FWVtDjNWz23iZ7Un7FxMT9&#13;&#10;9sM/f6P9H//n/4yDeICbWlZb2p+JrPMmLWf9rM8aDzt9QMxLPU+dJ3yYz5/9GTUicNgVd00kFR5x&#13;&#10;2A/FyQ0c+diQwBnHOh1xhSdOTkSMMdxkTQE0RNGPOunMR09cGaodlVD+WkxYj+H7CDcdCleVDS4K&#13;&#10;Vj2Q1mUWfpqOuEa5aVzT8ZH/x3CMvAHv9TT+xMP8gKizdPMSyADOo4I0RqEJCuuZlhFzS16ta3E9&#13;&#10;TnWOpRhqQEhAy+unaBkeavNuwAqSMWcK8qjXu28q0bTARr17xiEHadR2XBirZeQlHRmwKVcEJ510&#13;&#10;dfrC2IHuhVR0V7444thBNE4JfGVgDR/wZy9A8DwqZuhHixFX8V1wSj9ksJxx4afPKUTeBE+HE74c&#13;&#10;X/VQzdl1i1vM/q3fv9/WcQRXD662lbW1dufKet1VTcxJJMjKXwxdZD2ENnEHmaIpPw4yykyhEiI0&#13;&#10;jVdtdzmgLy/THcSTfHc5KKf+InvuuJC7Y5JydCCD/Kde1Fs6oiqfx6ISIgz8hQHHgQFq8cih9sLr&#13;&#10;r2fD58uff8Zbv+s8/vOeGXgOLdPScBAehn2ZEnmUMXn8Qif8dFnVQ7bJsHR4UBa0FXa003LuRjmd&#13;&#10;GAclz3kBAjn8kxcdRx0oFz9v8ah2k60yHjxYZ7bMDh67pSN0RmeWO3P3qUtJbM706C68yWq4Dk6u&#13;&#10;ZL1gibrlgrqRdnTZ+VYmebIOc/OTMt6gaNNcgDI3RpExWEFa9duvLAqvzn4IX/rQ+Ulhfm0H1Sbg&#13;&#10;vOfb+bZHxb8vNFgu7dJywC+zyukAdfjgwV30SjayKXdwet2lLN2TTEpJSCZBWTNwKEC/TmnobCOL&#13;&#10;M2g3WIt0dOVmO3vyaDvEILXMoLd/kS8uQDBOIOXUg2M2xUhzSFE+EsChfrw2b/QXqqmcW8Qg7tOP&#13;&#10;qAJco68Yzl5U4DIF5B/rmdWTda4deePour0tnvluQPIbHL8bN2+TR91HrK4REbm4P/q3D8UpJG04&#13;&#10;eqUL6ZMFv5Mg44TYNTQnOaRPrhBIveHhwBA0EEbd+JTl4c5WyppdIZA9alznY7NtXf+kbX6z2pae&#13;&#10;fzMz2Hd5+/Pq/c12Yf9am2W7qmz0bP3qXNKGckD10a4cVV0MnRVy+iTenr3NesIdvnlbzl/ZnTrI&#13;&#10;xs58M3fl9IuZTXvEV1QivJUjykcuK6B9sdXLMhswr3nTFN2Vq7QLLzd4NH2RLWyO8Oh3ZnENtBTs&#13;&#10;zlv0LCL+XVc7w/o6VSl6Q1crMQf5rXaT7xBvszdingD0cuZFJupyhhlRZ/6Wj52N8zfwBJk/4PVR&#13;&#10;7AJfC5n74NftyC5f8IAXnoEFBNJx/h7P77Zfv/PP7UOcTR9FB49sekgXcGlWjfbxOBhkXKC4TIGZ&#13;&#10;53H/FnbpF6bUXXgFJEgD7sVUYCz2W73Hj6zSf7En4fJc+zFbvbjv3/YWnxPkTu53b7+XPWp/+lc/&#13;&#10;bP/r//Y/1SNi6jyfVVVIeXgqFCn1W4fCjLQBOmEnslWqMkdO623gRiHiEcfoG6KXCaKhG8Wssd0Z&#13;&#10;fmHUZXpriwdeqqYV/upHxZ/k/IQWMW8p4mySOdIEqD5RdvYKTcczdgxqIVf8D5jR93k94iH8b/wZ&#13;&#10;eP4UeOh33qZ5GfCWVwYcwNzjdyZMxDRHQaDLCVLgrlgNCoHctNSgAdiZ+pd1NOijHiEmOw3cWIRM&#13;&#10;TdhBlmNiWt7+M51Qg5sVU6GqhzgJ+aIICVWhUKOTtFjWFqho+RJURj0HdzWyce058oinRvvAqQgP&#13;&#10;lRLFegbWtDFLKb4MHt5pQaiOUAwO80d54yMEX+BjgtFt4Sr4zm6niw4x+i1mje7dus1Mwd00QtuB&#13;&#10;vFBbuQMMdzKYUDwXTXksvINGwSDfSFcy+eMIlyCPrF4Qyb5bnd/KL3yFh1/K2eFayiEihSaZFYke&#13;&#10;AlG8mSrJblZPQZvX+bYM9eggeeblV9hP6hj6YG80PpHnHa5ufWeznH6ug9ObDyO5EMI6gkdwkVhc&#13;&#10;kpxu02zC6BQz0Ia+tlJ2UFT85Q+9W0Sb1bJ0gqyHHTrXHR61PMAxvcc3MH28q4xZ98IXXHxZYYYv&#13;&#10;KTgrIQPhhbJhsZtlbAOcOQOnbz76vOihO1farG+MzitTECiX5bpd5KrXZ+L+gAyc1lSuetnc/CDT&#13;&#10;aNfClW1UEdtyHBjbNGXi7JFlv6D8ntMOwOsjYT9pNou84vBRsC+jOAO6srzUbjFzvc06IuvDQU89&#13;&#10;jqDLtzcomzo6woIqFZWd5aalyxE4MnVSrzKjdm/jUlvB+TvOzMUx1iKtsWHtwvwszjZdN12U7Xcu&#13;&#10;K51TCakjilY/gQLTd3Fdj22Vr2R+SEXkiy1hx7VlSI8NyIZtcTjjiB3eFc6bBF8+0kn1xmAb5+/K&#13;&#10;bR/33sc+LOuGKd0usfHHzgJZOnU/+sTiU6x7IUT65ajP6q9kaDiLCmedxTCMSwvc6tK2ussefrUh&#13;&#10;NTczGk+Ii7ZwdgJPXGtv589/3c6cONsWeAnjwtVr7fbqydZe4JOVh1zrhm3iSInOPngfNzb2/zqC&#13;&#10;eE3RdxGyr4cSLz3c4/Gmb/3qVFkwbVFmZJ3ZtAPPlPPnVi1hEVnkQ7ub3bfZHn7w23bw/OftsI6S&#13;&#10;/aL2ZXGO28z2XThysq1+6/t8fo2vkOhQa7nJV/dF8xE3KNWWLEcmCPK0AOj0HczG3fz4Hfi8FP+5&#13;&#10;eCSzqyo654WXpaPPMvP3Auj3HiGLbgQneWf5WshjPvF29CHb09AOXKdoEGfW6fEW8G95u/r3PGbG&#13;&#10;d63Q6aS3FWHEJNE+gVCWhDz+5cbS3g0ZQhxnGN3m6cSEFyLUj3aurrImE3SPaa8rtJnDRw6yvu9O&#13;&#10;Xq762U9/2o4cWWMCYqt9c/lq+5BNnu/eu9v+w3/49+1v/uav2Yprsdq+lT7BTxTaVU+VmAkCme0K&#13;&#10;USRzSt9mEMgz23Tz81PF4bHbBhmpN8Gt7xgbKqHgoDFoBxMCqjeKp/9SR8OJG2WDO206VFP3g3fP&#13;&#10;Iy6mEcJ3vzDfMM49ObKN8iN/4Copq4y4ql+vvnjEB54/dt6TEUyUf5r202WEmYYzbhj8eB2rHUAa&#13;&#10;dXWOIgcQ4BgMHVcNGIVQJCrfYPNSSXbo4gkRC5vP2QrKIOJlSuwxJSPmub6jFODawGr0zqbMMbBY&#13;&#10;i84uiE5nU6oesQMNRFqFuGiGRv2EL2SycPhKuT0Dkn4O8LjGKsYUvgGEyKiUAWeDtRPKIN9FHOSE&#13;&#10;Mcib8aGLnJNabBYfFpYtiRT8KGzHOcPjlR1mAHd4dOhM0cqhQ+3O5ctVH8GlvsEhHXWTwv5MGS64&#13;&#10;B9+T7KlI+ORaHWWgg671L0+pM/LspoKbn+KbBOgNZyaqsjcJEHmE0Oy89YTShXyqolJT6CZ/UgbU&#13;&#10;ZPqmpC++nH7xRQbyuXbt3NftyoULdEx8zSANdpBT1uKrzkW7dCCbJf+AHlpSDnmMww+9vLBBmumW&#13;&#10;qWClmOZZXJTGbBzUt1jv8mBjI46fTmBeUsJ+Fnhpxw2M7ai0G3XiG4fqiloqvSTPK23LNz6VwTv3&#13;&#10;omtZHaha/lD1UR0cENCuGimZw1iYBQ482qUwoV1CpI1qs6ERXQlTmbmhMBobEkZLKDo6gJardren&#13;&#10;mzjBOoLqAxgfL3uMmTIfk2/zeHAfyxVW9i21/bzAsc3NTAXl9JGyVqV6rG3bsyNbhXrMA27+KhjT&#13;&#10;Pr0qu1TumJAqpn7WKb7JRsW3vrnVrtzdaM8cW2uHWbO0n9ni/cxquDKyHFz1VHVjPevgiXgXxxqR&#13;&#10;Mq4KN9Ya1+N6lcbhCbs0X1bUs8sPyvHp8mgf6PIBjt69jc12l62c7jGA8olUaNF32bdCL20n8qiP&#13;&#10;KivSYNYpDAV1Yr5B4IqN6zEIxiZILAsDDvqB0ViTKq/q2VRwU1c+avTlihmWHGRfQPOqKDAG6fUQ&#13;&#10;25xpt++7Rc151gB+u13hpYrHp8+2Y698qy3wzfKNm7cgCwX67dgtuuES8lZQ8aGxuIedn5G7x4bH&#13;&#10;D8CVJkK6eepYqjO8pLH/+HNtP+sKLepnCrVdg4/F2RCqPfz8fbZO+bitYjcWdXywHoVfZx3s+TXW&#13;&#10;JL75o7yIUeuYqQDhooNE8kZyEuXbGxP0rgyGbFWDk3n33Ic4fxfgiUT4K5nkKUShuwQNnb8XyeZG&#13;&#10;D/rhJ1gsAwisL18/1x7/9hftGOsVrW7tzXpzDaysz7D/4dsfvdM+5EUY52KyVCc4ip/Adpx5sSMj&#13;&#10;rnCVr8NtsD9hliRx1FH5XTdhTkGSXvVi+9bwfex7+tQJXuq4wTKK2fazn/64ra2ttrt3H+AQbrTf&#13;&#10;/+Fz4vfaj374g/bXf/3f5O1g2zkEotEQBJV2O3gKz52/iVLUGyzLNbFebWXt9nFJNcMjp64jZfDa&#13;&#10;SSP/goe0ATdsLFCBfIKPJAM+xW1BUj78cg7vQGRMkJeOO9isq8gaJKk75ZvuZwth/QYW+NG/Dp1I&#13;&#10;X7QRtRcYevKsn/VE5jTS/5/xp3kZaKRnMH/Ojm4I42xFDMM7M2CGYwZoBoM4BnT+wkcwdOKgSBLX&#13;&#10;pFO+OluxmwYOEJkmwsym2aGKj4qbKMe7FZBYt1nHYVlbTw/SU6HDi4/iNAz+7eDkNUokIuzoOk23&#13;&#10;jB2mtIfgRGjYNRjkkR50gptHI8MJSEeNALLOfwxWf8DrzBYM5jhH0VCtgVFoedNYZbA6qhqkLVSm&#13;&#10;qN4zIMG+IdsKkOc6Glf2POTx76aPEuH91HPPtUufsigY2VxMns41pYrWRC7Sgt1kY9QHHMhKrwOv&#13;&#10;SlcZfJQP/EpY5RQOfqFTkPyGf+9UdczJz92mJaRgABN1MXhQJnGaJ7z6srMTPo99LUIwvbD0Bsag&#13;&#10;5IzSNnf1z7/BlwQOH2Z7iPvtsw/ZHoLQ1RScQZZUf+SR3xAsXFkwLk1tLecQm5QtXrSnwbdOAqDq&#13;&#10;o0BxCLRbHQPWnzGLtYUzvo4z4+yWaL05ObhykKqgY0V+/zKjAUexQXWI/rW72EcYVFfop8fNn+hI&#13;&#10;HNKHaNlK2fLQa2erZIjUnfdRRpwc/qkQ4dMWOz8+5kweGeLszTAwAltc2ccNWdrsUAYl4xBpC+KF&#13;&#10;xzETWHHfbtVhfJzB4uF98pHnAN8OvX1bvuQIvfDn2cOfsExagomyzrUnMHgRnmYFJCUgPZ48IE2l&#13;&#10;50ldXWeN4H3q6fghvljA24s78LvEh3UXqStvHmfVMYcjrbi0E9+8drNkRfVRPiKEqI+2lW2XDN9q&#13;&#10;t++rNY68vGBZOiuKx052+GbsBm+nP2BgvOe6T2ZCw21e8PDGUu4li6zgUf/SMT1K4KS46ctM6zqx&#13;&#10;TAV5Lt2LKPZhxsR+xa++tGNLwXP0FGQmxzadEVIG93Aox6psM2tpnd00WD7FOIvKwFYr569+3doL&#13;&#10;b7TdU8+1g8dOtLml/fDB1jzM9O7g8MZxAYdt310i0EyVFxe6spk8uHqu3b98jnJop5PJGRhvlpaO&#13;&#10;nI4DmE+8kTb6dmde59gr8NFXH7a5j95ufGGWJwPUuTIij3a1DoFzB4+1A9/5Mx4dH6ewCNBJcO+1&#13;&#10;K7+2FB3SLhMBoPppeaLvxfm7d+GDtn71q96eq86EpbkWynyV6AyfpHsRxfJ9X0UdulLc0OQt9lvn&#13;&#10;2szv/l+cv1s8NFCf8BG2sDl4m13a1/7APoDvfvZ+e+Qb7dYh+Y2XWcqyC5ljrLZLBwkMTAhCmo/y&#13;&#10;owIdMmbBdQbVv2NIHBB0U+syLZBiQa99CXfgwIH27Mnj7Q7f8rWOfvKTH7P/7LG2wQ3upYvXmPn7&#13;&#10;pG1gz4f5AtOx4yfawVXcbh7Bi6retJVZ5e1215UQ3uznhlICplMEZWC9NK6wkROE6fvA7F/BCGWd&#13;&#10;9PGBM7HIC/OBJ0GI4BBXKgH8klUvVph8hqLXI1gOeU1Pf0B66Fuw501472XiHwA/+BlnsyM/Anl+&#13;&#10;Oh68CitD4pbGVBjw5k+zOAWS6KA3ylvOMM4jP4n9Z6QNGo49hpFufG/eOjm2JxSD4QRxiFhF9k92&#13;&#10;WpUeZYRhmbAKrE2NQEHzn8ZiTWRAEw+HRhmnB2jXzQzmJ45T6EGNihvMAjphOHDhRnLghM/ke8kx&#13;&#10;cVs6rWSajuCDxlicKprUBQWjEPmHP41vMvgRT2dLuqTi3OSGsuiGqnjScE1jgKeMsQz0ys9fjCzE&#13;&#10;gOi8eR6woU++1xZ2nNjm7bl77Ad4j7uv46dPt6WDK233HvtPoZt6GAeRIllnLiNQp685+Wed5DE5&#13;&#10;HYjy2QNJ26LCpw64mBiFPBAsm86KM8LEKazZYMumdMSnZKBTJvxrKT0/J65EGbDCXbCkd7A4ETwO&#13;&#10;4yNT7ZXv/6A999LLvPDxqH383gft5pWrbck32+jUDKOupIEGg9eOeQTz/UsGsleM3wktsuDzEa/P&#13;&#10;Vr3BEwy6SJzhizt0BkkGyi3eYN2kDjY4O8M1x4sNS6zFPMCspPupZfCzA0Y3cbSVnaPq+smzukxe&#13;&#10;TtaJ7anUN10XMpn6oHPS8dfp1vnJ26RdLvPzx1k5XWvoVjG+BDEcUMhEtyWysjHo95kCHTlDBn1s&#13;&#10;wjzhHChqqw5sHV3IiwFWwmutcwNWPior9jT0rQPo+qstBqlt9g57DO7VtYPt6rW78Ei7t/46zyWD&#13;&#10;A7BBZCqGGIgByXXq1pjp2m0iwlrvVSrtJVfyqEb5cgW0Lty40zaYqT3lG8PMcCwzQC5abwz6zqiH&#13;&#10;BHh0in1pJ4c0epr28JCXWORbJ/JRvs1Ku8Pp2ObtbQfFTeTcZH2Uzp72Ile62LmBdTYm/IKSHOPa&#13;&#10;uMFx3GtNNkmVbBbpwympy8kverG88lomOETbJZHGSJ/oRLxWHsH6Mj/wyPmIZ+PeZNZjeeU2DK0a&#13;&#10;DzAn6s1eFbZuX7/ellnu8OypUwLwUsRdZsDW0BGzTlEoeFkSofNnfZUdF07fKN68eRnH6svQTB6F&#13;&#10;AqcwOH+Lq3w27cTz4Kr94gIDGz4mn/Vza5fOxfk77r5/0Kd6yl6w1XXa4MUVlou88X2cPx5Lx0DL&#13;&#10;zrUJ7UqduxehcZcsAFRgYV5e5H233b/4KZ+j+5I4BCgjXE7GosTFtrD2HM7fK7Dt28lFrpMAyu4S&#13;&#10;B/XupTb3DtvobN3m7V/1b91Vf+SXmHT+Pr3wefund36LXdn2ip9h94UHvmDddZuzvO3+cMN6doKA&#13;&#10;Pzo9Z3SrWcGnEwMsfUigUOm4LuPsqy/4N10dLPK277HjR9pNtnNhKrv9/N/9ZTt58hhf97jXvvry&#13;&#10;QvuS71BvMZu9hvPn8odPPvm4fcNSnFPMFjoLFwcw+lBH2mSdIyP4h87Nk2blVvoTvKU2AaKMT+GI&#13;&#10;AFvQxnN46qmRG9jKM7XwR1ETOqZOwWhjweGpIuGp6wLghOKZKCDDZxj6GmcBhRsyTKcXks4PFyPP&#13;&#10;FwCzFY7jaC878hyTjXv8q4Fycj4NJ66n8YnjaZin07wegUmlcptsjNlstDM5EA9nKANbV7BpcZY6&#13;&#10;bGY5OkaZLMZoeirYdIXmZBnzQvMpgU0zxEnhPBFCuA470jyHr5QoWPEnHYqDTmYcSR+yFF9VeQ6E&#13;&#10;4y0+NTDWf7h+xY4TNglUDnzJW+6e7eCcDWBgTodOwwB7N82qIJOkOx4liaWU0E80GnUtTvlRNsXL&#13;&#10;QAzd6IEE+dtgO5hNZgKP8kKEX8L46r338oZl9ECHkjVU4sh/GA5u81NfkLYxjell40WXerDxyjuw&#13;&#10;pZ/ODzCWeiJAY+hQvC7qn9a/8eDtxjzWhZZc1nlhC99ES27q21tnaInTwXaVzuXoM6fpslk0/8WX&#13;&#10;7YsPP4rzZ3F5V8MDh9fit8OB7ASP6cWLnWUyinfSrbNInbMyBQs3I4/bJo3U7Vmc5dMh8A59npcK&#13;&#10;Vo4epbNkM1oGDR9xibucvtKRTppYZMbuXf4yWAtHPBQhGuiAqTuuzecvsxzGAiu/Yqn86DxlsSf4&#13;&#10;sfObBHBp5w6HOqTjjVL5M0hPOs4eOLOqzYnPfMtlgTS8+8pv6PD4p9pN2btpHgbrY4ZBWnuJnZon&#13;&#10;l/yLx8f2eTyMDt3wdd6tWYDZzwzDggvJeUSL35T6lrvCDY/IXJxyMhZdmo8eHAyGfTjY2RaFl6ec&#13;&#10;pS1/Hg5AzghRjtkTebvJI6wHrM08xuMs965bXuRxMHrye7Fjxjr40IeOG9jrUDbo50YAvD6yW99g&#13;&#10;X0NmFu/d5+38PkvozULoZ9DC6Skuwlr6Blh13DF4Sv8Cbgfv0t4owRl5pJ+QZOOVP0lMe+94SIy9&#13;&#10;pCiw4o0uTe82Ql/iTYRBPuI8ImtmhERNPkxhIOraa47QSGZdhlNxauOt3fjy83bmZ1gcd6g7zBI5&#13;&#10;o7mLM+wGzw/5ekjN/CEdhld7AFII7e7cv9nunv+MuI8OTZNl6XKBs7zI10b8xNs+vibyOP0v6bBR&#13;&#10;M3I4f3wJ4yFv/J5k9k7Hw/oSwPgW8l72TeHXv48D+VzHncKFHwdSndS6dByvbPdC7QFietm4yy52&#13;&#10;2/qVL9v9S58BA37zlAMVyWapEkd17UxbOfVSnL8hQjQmSwYc1Hm+E/z43V+0w/evswRBOy1+k01N&#13;&#10;zy/Pti8vfd5+zddWbMFuvK0fpFMe+QG0TxztxMf16c9h2rV/ym7ePhzDvHyjPgaT8PyIx/yxTRkT&#13;&#10;MaHw2rcwa8tLIkePM/OHE/+QpVb/xX/+03aMb/zeunO3fX3uYvvks3N50rTE/pv3rWfa1bVb2ziB&#13;&#10;n7bTp0+VLqSvPalIQvpc4nHQfEPa0PNG3xUV9bTR9mV74FCuESoNGhEtJZNlulB7KVUiaT2jSKRX&#13;&#10;BlBdAeNPLzR0qY6Kj8JhfBymTMcLotKMR85eD8nrtJXVcsMH8cbZyQT5XnCWtvNg/uirLW++5f5Y&#13;&#10;+JMyT5UJDNcjiMu0EQbup+nUGkAFAdI+QQ4HsIVrgDJWCq1OF5ul8kd8zCrYyQyioQ1MROqCKbSV&#13;&#10;nFNPC+Z/QbMYF9dQkjzZqZTjIhpgTEsUOAZnQ4bVrsc9Xio/nQeD+8Bpp+wAKa49Y/Aa1DZAcVfL&#13;&#10;L52AV5yjcqNkYaj0eguOjpJGmQXz4W8YCnLTCaif0q2YC5fylPNZeOXFBgcDvHp/FwfwATy29i02&#13;&#10;Q77y5Vdtm8eifh7LGgsJcNrG1YS8pVMjr3RtetGJ/pBpGCjdUuTzp3MTWK9Kb+AD92i86iG8Cy/h&#13;&#10;FOyK1nCkDX4pWkaYwkvKqCdSqsYAR+7UljTAvcgnh85+m3VFOFu3r11tn73/HjcQQVd2SdQgrnTM&#13;&#10;4uRIQww/dtI1jIZuJx6KDGAOynnUB458kYGZC8/bzA65TcsWDXXGN3XZc+wQTsOib5TyIodhenCN&#13;&#10;DYK76gwetHGulRmGuqwwno6nMxE+1YvX6le4crRqVhUc2hv5OlQQjJ6yBGPAIVtak3B28tAbj5ct&#13;&#10;p01HXYMHzqrYlzTEpo3aTu2QjAtfX9KoevU6TiIc1mfcbKvymarN2QodMqQNhCfw0Iv4fd+ZJYYn&#13;&#10;Blhf/NhkLaAzt6usx7vJ+idd/Qrwoh3IrMERdip0jSXFeKDDBPLJC3ar3ehYxNyAEMqcnIMX2XEm&#13;&#10;N5HzIp+sus2j4SOrvFnK4vU5BlM74ugAWBfQKxMajP3Ydn0UjJp4g/chA+B2u0ub007iNMOvjqpb&#13;&#10;jYAEmp1/olmf1OuCDBNyqvbiJTruf5ntoJ2jwrKv4AJclP5U0YlY4rI+Q23kddAqMtpfrsiptqGd&#13;&#10;pN16jd3ZQkZfF6eQtqGj1QmnXKHteKClA+PjxZ0r59kM+ZN2/M2f4DgwO36LmQ3aiS9UzDGjpE5T&#13;&#10;PdAwnv42e/39geriZaBe19EH8rgWcf7AEWbTnscPZDatTE7yVZ6Zv8fs8edefyf5BjFvLIZ/24q4&#13;&#10;efDcriyvtu1XvwuOZ1OuCg8b6ToHsf3zLPtGhscuWmyJuDN2G9e/xkn9mHEEvtPGSm/pb5TrMX3D&#13;&#10;6jNsTfMys3EHi1f5lNQIOJsLmzh/b/9dO8pLLriz6G7PYbPuZ5d5qYbH6b/89S+5SeKZB85StpRB&#13;&#10;Fm06bQMnLzcRpNhX+Pg39gIxZz5nvemAb/d0HJMA+3wbmhswQ274E1NQ+2IvtD3H7X2s+TuZfWa3&#13;&#10;WLbw85/+sJ18Bmfwzp326adftS/PXc7M3xLrd+9yw+MsuW8IazOXXIeuPdjujRDUj0fsLDIkee8H&#13;&#10;MG96Ag0DtoFcJK586aGTNh3fQ1Aw4zr0xgVnr0dQdyIybcSTFwUIZ7+jbXaaU9fCma5s4ylhaHX8&#13;&#10;GVt62eE/BPf46WwMfjwLJ64F+kFZk6fisPiWnsHzH8XZcU/z0ZNyGrQGHq+Nj/QBO9K9ns4Tdk7B&#13;&#10;RggjOFnVyVdqsUgc4DhDCsaRNXudYJwYnTOLkBYiwnOYqFPkwJNBxiTSJ0wZR1GGkW7eUIjxPR57&#13;&#10;5YqXECMUFuWTk7ReD4mLz0HSs7zrJEYGctPIxSFtOgfp5I4GgxdevkdHGWSWwXh1OCwzZvikK3jo&#13;&#10;yINFOTxHXgfrfpdtw7WhlDzKaNlqoHZGc6wZsqgy+DbXQ+6+7t++m33Djp043n7+H/9j+7v/+/+i&#13;&#10;82Wwjc4wHPgRZwgiQxwrEEQeMclSr+OSCwpd1jDaZY2OwBLi/Zx6hU502/HYdCZMEp0OQ64Ul5cA&#13;&#10;Fn0ug9ryyuhFugV5Ycbo1Msv8bjhSFsi4+vPv2h3rrsouTrs6FOyRJTbulNm+csRgIhlVQZOEqkn&#13;&#10;iPkIw21aNl2nxbeWdxzM4WJ+iceDOHwHeVR5DMdzbn4JG9Ghcc1Xt8khYwSIJsBcepf/1Fd406Gi&#13;&#10;DB12yU1uLxu9U0qaCu5v6gw55llPlHoA2HpKEWh7nnOGjlicXBbQmx8MlBv8OTMpfnVvnQtQ35nV&#13;&#10;JrQx+aoBxe+sCuDjbwcM48xpUs64n9dDT7u8xMG12zypZ3FM+FP/3V7dX0/bdXYRZtg6gs1jic+y&#13;&#10;Pcz+RTZqXuAxMAPikbVD7S7btridh7O8MKRvTFAWaYteXo1LjzCcEge6hJI7wMJRPi+MgKP6oYJS&#13;&#10;CjFVoK7iqPHigW9rs3/g3E30jfO3QP0u8rjM82Pk8HNrOoK+1a0DGFvhEXKcPm0sauAna/qq/mqS&#13;&#10;wwxbrvzwGz1qmxEQtZBfUfLL+RsWZP0rrwOy9jIGVJ/CUNEiVDGcuzjREfHYhFnkma0+0YmPqU2q&#13;&#10;vsAqKd3FdkgPsCfxa0epBPoy+3vvMIM/gCIv+pbCObTN0oNjWA/a+X/8+7b2/Gs4bmvcMC0xA8gL&#13;&#10;PydP4lwttnVeCJG99OfgeLSz3u6c+xgkrLt7Kuj8+ZbuAR77zizsOVRFW4rQe3CrPX4P52/9Tr6H&#13;&#10;npk0+YZ/Z/4u4fxtvfJGWznzIkRxhsyCbtmRtYLOqU83755x5k9HN5XZmQHWmb/NG+fb3a/ZoNmZ&#13;&#10;OO3Sxd7RuzZOkcfMavM5upVnXuGLJGuSN7HnCYB+eGFlaedm2/3Nf2pHcP5WqL8qCz5sSNPwQyRf&#13;&#10;X/mq/eKtXzCT7MypLFI+wce5xFOueFfrmoF7FYpstPly2EnH8c4b+DDk43cx5elDv90ynrWDpIvH&#13;&#10;/uTYscNti5nxna11nD+W2zz/TLt+60Y99j1/mT4SWtjUPR73+4RM+1COQwfX6DsfgEeeQKb84B3j&#13;&#10;qxeqlv9JMD9mNhI9c4z+sPBMwJUWNCKS31FILBVMSVl56GkTXLneS5/ExIU8wimHuA1ZAwievfLV&#13;&#10;V47rwKQMereNSbPzNPpaYc0bZcw3Pq49jzIyXG2xmBCHZUd4AnYkTp0HzoHP6+m06bjFnoYb11Mo&#13;&#10;A2OrmCglDbdDZGbiKQarYjA8RlkrSqRWhEZiXCZGxYgmTJFGGyyGukICN+CnaFhmKHfgi9PWy9Vs&#13;&#10;SVEw38aex8wYuoSTltZZcen0+g5e+z7DwC0tjdY2mAoR3uvIQ+WQL6xBXKO6hM3eYZIFaTmiAvmv&#13;&#10;XoqG5ZwVqH3Z0mvQGRRO0GVGRpgYgvpQjh64Yvf1bb69eJuF9XfaMjNkR589zXrAU+3SF192vjpv&#13;&#10;EiZELjswSNXgXciGocWBABSTjTwT7RQaVCjVqtcqyS+Mqmd1Yi8mDeXb47TTFSY9mvD9EYQYAVY/&#13;&#10;6bflzYoiqEsfn24Du8T2HassPl7Amdlkr7QLn/IYJh2PfAa8CBKPM02SfJa+oIfehBPUWvKuWVvZ&#13;&#10;2HqQt3Z9iSNowLn/wAqbnO6fPNb17ix78vWy1q0Cjpk+qdcdOLJjq3IvLXXgwCsf8iS/sZWkW6p3&#13;&#10;KMSCk3Pt51f6qbvi0kXoBSEOATrUUtxWJuv61Ll/5LuuzjCxa3UOT9WeyAAmdgxfdszhBxdv6Gqe&#13;&#10;QfDRo6WqH6jsMoAEHhyoK3iWcIrLISz5ZCt6naoIo0MmZ0zizEDTtzwf8bjDLXD24xDu42sHBzjP&#13;&#10;QVfnCsDwQqTTKHnKmSv65lVQn6Z5pbWYXmkDxoFalYg1thlgLYBAunqLg0W6WW5N51cLHvjYEuR5&#13;&#10;uSTlewFLYqi+KGEjkrRw0X2uhDOgZ9JDx0s7Da8sYJBxLtRRXp4SXTLDEXl2iKSVcB3WuqxyJPQA&#13;&#10;D5QNJbKsa21t9LfxFzrRqjMgnVUM3mImfWRsRLsGh20D7KPeq5yVX/khHP6neSEPB3MfDvD25S/b&#13;&#10;XdauHXv9z/kyxjqfiWO2fHV/293SWRgzbOBjxs8ZtYebd6KOx7T1OMFpX8wUM4u2/9izcahqKQaU&#13;&#10;u96YXmD61a98vNWeuXeNr3xgn9ExvQeyWcPX5w+0DbaiWX3+VYr5oLX0Ga4jurpGF0484OiX1AHj&#13;&#10;x3pWn+y2wFq9u+d/j/nUzVFBlO7AyCXO38oJnL+XcVh51KzSSVddE35x/hb5Wshj1/zdvtwO6tgB&#13;&#10;Jwehw3pC111evnGlvfWbt2gLW+gKLMw8lrVWnx2Uoo1l+XTKWW5sXp1lJlHLp/6BMfhYl9sV2SED&#13;&#10;e0uqdVv8lz0FkiUirR0/cZT9ZbkZ43H9X/7Vj9qZZ0+1a3xd6Use+3715Tfc/Gk/rONl4kEMc7yQ&#13;&#10;53efnTGXqH2qdlP9jZqWVl2PMcbrEUbflGsRVhHUVpGJ/XtZLCdv5A88kzPlOook/TG4SV+4V4hY&#13;&#10;LwWNsJE+tfqE5PCjVaUs0BO+Og6vR9o4T9CDMP3DFMzIE3bYwChXsFVmwP1bzsHV9TboWc74uBZm&#13;&#10;Gm7kD9pej7hlDHN2EBWtwZ/lA1zrWDmwUKAyudvwEYjODA05RYFLxwLRXunpoICJgUqAOOZBo9WA&#13;&#10;q1BggB+G4rXHCE/kg2PgNn8Ia1xBNFbPHuaJ02PAiWtM+YdGryzLK0RodcYsI4uFxxiPzjp+wbkI&#13;&#10;HQigE6tVeOTrd0k1uFUjEdx1ghQwOXhq3WDNLoY/Ovs8eQGXuJWlBtIMD9Gz7sUGL374TVXXHj1k&#13;&#10;cD79/Evt4hdfWST85u1OLwhVuXCmOqUNhI6Gsk7rO7DmjfoDdsgnbyNEfi5MsiPK7AKwasfgOfCm&#13;&#10;ceQRWHIKfhpOfhwAxB4KGNY2ylnkaw7PvvoqDsOBtn7rTvvkd7+lA1rH+fGxAxIAEz6I10yqTkDZ&#13;&#10;pvao/ms7FmZssNFNBnf3iHNGR8fOR5JrvMG2jNM3z8zUPA5f1ifJBf9u3WLdyH/0H6ei8nRapa3N&#13;&#10;CxxbkjZxZdCsLZPtaUhxWURJJwRwlFVb+3xkD1x0RQ7zi1U+OMh/wrGjBDI5Y65z6tvGaQPgKj2o&#13;&#10;awqKuetUGrFD6PuYzPS6M7feO5yL2v34lPZrc2TQeshHdJ0NFV5b0In1sZJWY5D7yEPRyc2JceDV&#13;&#10;vWfTa8kDczZ0HrPOAvolkEW+XoOu1tZY28kWOVusA0x7c4Zd/KIuMj2OfKb5bTtCFzF6wvjIsw4q&#13;&#10;jDW4mXVzNhOeUg9EdHAG39EL/AngXoKITR7A1ifJuBklO/nmObNSpatMqImckHKJ+VPlay89OfVQ&#13;&#10;MXUyYnu2IaZcsshE8b49PGiU80UZ4IslNSMvcmMo2cIXcpX9Q7v3QbZJ239oVQF+lbUurCPjuVnt&#13;&#10;+ZUHL5Q1aKfeZPP8AbzM/lhW3imbC6I6XfJIi237du61i//8D23t7KvMqh1AJNof65Rn5hbT5h7x&#13;&#10;YswsNwV3+eqFa/9qZtS6016QC7qzCyuZ+VtcPUaaEotfEM/wsH2Pmb+32slbl9p+ZSQ9EJ6x02us&#13;&#10;Fbx99ltt9SU2euYTbLHn3u/LuyJILzN/2HTRNm3EfSmKm4H7V/gU3ftk+/oZFLQd8MdS4MtZxbkD&#13;&#10;x2vmb//R0r9owow6ok3D7xKbO8++98u2wssjByWOYzZs3GUnc7wFcuPutfbLt37Fzcf9OH/0GlZj&#13;&#10;qkETHcHipX7HYPWmbQPAzVre+qVvMKTPkIU4pJ2lYszc3PgI524GOn9Hjx9N37jOTfG///mP2+kz&#13;&#10;J9vVqyy1+eLrdv7CVWykaG3yRrft2ZlF+wL7kUOHD8Y+T548MbG1MfaWjcl1Bfuo9FP92j7CUH2f&#13;&#10;KuvXtmn+UrMm7aGIMFXj2FxPH31fypD2BDg0Rr5tImEKQB4GffP24hAOPH2ifHJkhwbjPQi7Bz9d&#13;&#10;tsef5g94eY90g/mOK3yYIwy2BgaOPd4Fm6bltWHocJzHWF54oCbf/TDNY/hB9rkDTlzGR7DMXB6h&#13;&#10;AJRW5Nt/NgAyggjIKBRLHXe8DkaZlSMvjAhr+X4tQQrvKZO46hw47ZHSD1BOPMKb511tGjLx6ZC8&#13;&#10;DmP69LVxjyGw+aHPWcOMqPwMBYSWeTQiebajVYZsEUErcWYzTpO9pPYA7MCv3AMPiSUj+eWMFM+D&#13;&#10;NxJTWHwJGdkKV13HPCxt4oRnwWzY/olReutMu/vtxQ0eXe5nUF07cZL1Nku07HosAIbgCG8pw2US&#13;&#10;C7eNOUGeCA6UhroiUqxXJ99hAiBMdAg31pkdj9eBcZCSWdJTmWVkY6BxJjDpHb0NQgvJ2+XKBoM+&#13;&#10;bnzEmqyzr7/ZTj17pt24cKl98s477R4zgD6ayywM5aqknTK8U9YNwd2E3E8QbbKA2f0i41jCoy9D&#13;&#10;LPKo4tDKSltke4pFHD6dPde6lY0iNdO9/gUh/Oft2C7HTJw/ZAFXOrg4D4pp52id8IcOtCzVECdT&#13;&#10;+RlMDKMOKp4EfkrBkaOiVccgSMceYLEjG87TLs7+PDNoK3x6S95qnU/hGm0lRWTgqSBnmSHCtuMA&#13;&#10;hl+A4FmG5V1715YVzfgcDqAvvegsC5e/3onaWctyOTPKj6xdhuhBeI6sLXQWFDwzjjY61NrAg3vt&#13;&#10;AA7aCrPXV/gSRgYt+pi6UYD/jitidF3TGDXS6LcTL/6HrNSNdsDiRmgDq2HJF2Hc7JRDbopwnoOy&#13;&#10;ziBV12M2Vfcj+MiNSpGnbDzglSifwUNkOKICA2vwpEwFVraj453H5IKlOJHg8Aea6N78wmHeVFyk&#13;&#10;I5AsvyMgPoIitEinwmiX1e4KvhzDakEoH2gLca3DR109gr61Wi95cCMwYCJXwU6MOyWBdb0cW5fc&#13;&#10;/PTDdur7rAVkWcUmy1TmcPJ3N3CE5tkK6OKX7KF3A1uwkP07Z2mDf5bHve71N79yBB7gE1mKd/J9&#13;&#10;YQNn6rFfzLh+sS2jE11yAFAP/FL+Gg7f9WdfbauvvEn74yYjDhD5KmbUCefM/CFnwqinusLWaWfr&#13;&#10;19pNtl9hyjpl1dJevYsLXpeP5m3fOZw/Eviz15MWtk39ye/izt02+zucvyuf55N0iqopa432tX7S&#13;&#10;7c7Gzfar3/4j60n57B0seQtkgArA4i07zioC1WBOFkCXg68UOnr7XJ+ITDrdaX+2k8ISZNqy46sh&#13;&#10;FMifA8+pU8ezjdUGa1l/9pfM/J15pl25ciVr/r766hI3qMyg0u52WbfreOEN1ixLJLKvKbhW6U9x&#13;&#10;l9vr3/527HaiJ8nJAfqWnwTS7Ne8Hn6B+QMm9QRg8q2vEQePLUh5xuPZZJYke/CdTE6DZsdR8MoO&#13;&#10;nhoEK0merC+CJCfFckE6aZFpip8qWL+D1+nzyDfNMC3jxAntQMJM6FMf/tXyLwCm+fRywlwv3E/h&#13;&#10;j/g4mzzi4h40jNfNv/1P+VYDbpwHDc/skQ8iItOZIy6RdGsoqGZJSommT7TYlZa0JFuJxVzK9gxx&#13;&#10;euhwmh6Hjzyvi9FOi7R0UKSLR/6ELzWLl2szMPT645qG5sAnfoXyXC+pVLoKkYYI62PuZRA20CjO&#13;&#10;MtVqQSy+nJJXMdMqMW8qdjoOkKEJd+ELEJ0RG5HgGnsGUWQRIDMX0owO1KmC1GAQWYQRd4iajuH4&#13;&#10;GPj27cxi7a48bKt8f/PIiRPt1sWLBYVcMa7BNKl5IYV0DRENRI/yKQ/KMY7c2ZsMQWnKzXSwpiqt&#13;&#10;eCpZhSNdfaaU5x6DXsUVPlEyCvnQn9c7DAq7ED313PPtxJnnso7o43f51BDOn3WFHxSZnPnY5nGJ&#13;&#10;25z4Kv1OP+tY+9HzZTqmw0eOsjP9gbx56h2yd67WtfxlhgU+nM0mUaTYljZYTrE2EhhZVT8wPeSN&#13;&#10;Teai0tXPqJvcJaaIXTePvaxP5QRHlS/9pIx0yYuTqv6js44rNIu2Nr+EYWsv8mVZ5VQfeXMRxKPT&#13;&#10;SF2SL03jJUPVa9102Pi1eQqRX3ZmAVRAmeKX+ZzM/rGBLm8+6zTpeGdw6zxSIvQ9K4NtNY+XxOFf&#13;&#10;cNm5MZvoAb8kUTeLmalxsNq3b52vChxu576+iOOuVATl9hC4JyXduGlpF8KZOmB730N+ipLu2ZBZ&#13;&#10;pB6nsMNpQt3skCHOBMsQFzZJurS2OS+cBSNjgkcY0s0avJo34oNxrqt1VNZE5xnArUMH1GFne8iF&#13;&#10;8+UQ0z4AAEAASURBVEo9+qslWQdDdBIrkCag+eap/+FAF4aq09g4JYob5IL3cgDVxui36VNM76i5&#13;&#10;QGzzbC9IkWYBBujI1URvvV2btK87aZff/nU7+tobPMpdZQaQTes3+VTlPGvHLp1nGQdf+fB+QtZj&#13;&#10;/xaEyhxrbo+ebov5gkh3zkJG+dGTawU/eaetXf6qHaBOUq8way+mI3hzdrFdPXm2rfmJN98Yxh6D&#13;&#10;mN8Err3h23UW0jV/CeIhEhnUCXa6eQsH9l3kXUfWanPlmERqgPku9yLrE0+y1pHtZUID/oMDkDjZ&#13;&#10;zBou8T3jhQ9/3Q7g/K0yw25d5rOH6FUnZmbJtXS32i+YMb15D4cYkYUxMEKFr9BVT7b9MJpM1QUk&#13;&#10;8iA/zWpiF8VGOfDhq9uZOA01S+z4R9tjRv7UKflvvMF+t/3lT77fzr5wpl28eBkH8Fq7eOkaKKwH&#13;&#10;bj6786ed+W+9ub53kfXZ8rXGTdzp0890+wtKSsGN+iO/+qEay6r/sk4rPwYVKlVu/A5dCGbc8Spp&#13;&#10;qS/1bKRwW2ZCZyB46jz6xdD9E3kmS0OYCRx0Qpe8gUO46XjxYmqFwcu49jwNb3yUGfFp52zA20ft&#13;&#10;OYxlG9M4RzzjUfQxUvbOA/+gZ58znWZZg2nqenQHwvPEqFdSQPghcXjwKch1EdcdoDw/dvaWq0E2&#13;&#10;tVeIB4P2VOYHXQmVOA3DKfE4k+YPGDJVhDBSSQPjIo4daTPcJQ0FBKsNPwgLtx1BLuXPI2UdSKuR&#13;&#10;DcV4Hne/iaOY6TNFw5OCjjKmWXHBy+9IH+VSgeJBNsUO75Sxg5c7X4B56MAX3SAbcPIXvYu8h+iC&#13;&#10;dHVvPPih5xuJ7sF1+MSptsVLEsu8zXiMrVKufPVl1swNlUsrvBEp3HJM3GtnVTiP2aEaGItW+IKe&#13;&#10;g4W0vU6nncLKULyEp2AUaaWJVCqha4R0/6qD7MDFRnRoPVmPm8zgHX3++fbca3xLlO053v6nf2oX&#13;&#10;vzqfrVZ08txnbYs9+GyUbjFBIV7WWG4HWG90jDVlS8zu5fEujoZ1DMPFM7Rik3Llf+SqgVPRfBQr&#13;&#10;OwOm7nDVsfULLfCoA9eNCePjk9hd5IUN9UicH2RktIy8NdCYbBnhU4figKbXCeQXr1x5B1NowqPy&#13;&#10;5fEO8C7Ullc7YQd7X+iQv0VmfcVlseqsKsZFcEXvuaj6iLwapNnhmTOwVdYzgwQd/IbruNCpYd6Z&#13;&#10;gBTRTstJHmWtY1YCTezTTiY3HqSZZ1x+o0vrDJrOYDobvLZ6kE1n+ag820woK4AWIorNhV6XRSYS&#13;&#10;uLbNka94cpvGlThX0JFm8VZnUYolomZQw3nmHN6SXs5pFCsk//JmW6ieTTJFrZPpyEwPgh7p8adh&#13;&#10;SZb40Mmwg3IIC4W/Q//WV/7k0T/14WifAMGOX5u0PT3O2j4dSetAWrqsFbQKy4s/bZiYacLpPCWY&#13;&#10;T+FyCgWgDEpzAk3n0T6ZhOgjuMpYKGIdABTvMEoDM7PvX3/Sbnzy+3byz35Iln36XHtw7Toza7d5&#13;&#10;uYqnKdxceDNhUXndN+s3c8/g/PEZueH8kG4925ZmWSO3j6987P/yk7bKzGTePIYv1785Y3YL5/ES&#13;&#10;n6M7+Op3wMWjZxhXL5mdd+osbYrXnHhS4gsfGRPET8gNkjzsY5Zz92679dkHeUFFXSozjHY21RE2&#13;&#10;O7/KljJ+5/goNKLd0MpjOx011jfu5zvBCx/h/F3ke8T28ZGTM/yq8RlmQm8z8/eLt/4Tdn+d9m0d&#13;&#10;hRvVEXpeacvjHD3nQjyVXuMI8d6WLZz+dcrxE7JuzIIq/Qy13w6xD6YfDrjPN7l//KPvtZdfer5d&#13;&#10;uHCx3eTN+Pv3t5Onnh+z31/ecKe4bW6WF8RCA+s5fPgQfTFf2HnmhbZC//uQl8Qm9gYviYen4jfs&#13;&#10;d1srm5Rf6lPc/nXhY1ekp0/TxoiX3QHXr4XPv4U6zpLwyd/qBypNLiRhGHim49Io+D164h44MtZD&#13;&#10;b5RNOkitm0naFF/yOOptlJVeZDFCsNw4BkzwVnb9Rr7phCfjo18ZqaP8kGdMcgnnYd874sJ4DBjL&#13;&#10;eq3u54wYBK6BsZPo6TYkRE+DEjIDZO7sC4nKjvNGI0LKCGoViC9KU1kjEPVxnEG6YaQuKo18+52o&#13;&#10;m7MM5tuGwI47aXNHfAhi2sAlXrexSAcsD1yLcsB69yxvCZ3G0IFp6SC7ggqo+BBL4IIPWXPeMxzF&#13;&#10;TEcD7sGLMHncTB7RhOKj+JLHEewEJ+sCogQRuqYLh4l1gHdu3mwH2ZNueXmhHeU1flp54RRsICGW&#13;&#10;O0/KRP/IkUw6E2cXCs7aFHXRli+0nLqa6Ir8MVBMdBNUVeel0arD6ijAB80MzNG2NSgsiPgp2WuG&#13;&#10;wwXGK8dPtpfffKMdYV3KjSvftH/85S94fMRLDzyyzTYdOHiH2ftwiTdzl/zEmmvhnAnLDBV45d8/&#13;&#10;Bhj1qSx2lP4ZRl2p3+QDY0c1iReCQNvhZQ890wjCpV7Em81gtVkGsuAqmFKqMouzZpcTJ1teHLB0&#13;&#10;9sITMDKcfHnk2r7ds8FxS10ln3Rd1Kqb0tvMLk4KztgcC7GtE9m0TVLA/+Auh74G90IrDeu76ks6&#13;&#10;BmcZqsPmO7U44b5c5EC6xpu6aeXWFXD++maswfqXTJxazkmtCjU3daucualzMEV6VxG6jc422+v4&#13;&#10;Msgi9edgdJtNZkWQwVJChiijX3ASl7w44FXqyOMcmUmnfSibdVKBzmziDgEWvpSUIBg8+VuY5NFy&#13;&#10;5ewQmQqlr9LhVHJKBtt0IrjFI9an8kTQdaTehBr1sodgT77SN3AdjfWc8d8+gdLpV3rBQluzBra9&#13;&#10;kqQkEi7upECdh+rpSnJhiy/tQNfQdOuw+qzqv8rxj2GaJ0zqtRjIjY/65KWHy7/7VTv6yktsnXSQ&#13;&#10;Wb+bWfO3cuIYewTylinOj+rJDJefTTv0DN8OPgWScsoLW+8HmU17+NUn7eDnf2iHfSyuPtOf4Jjw&#13;&#10;d49v7l48+lxbee27LH/hU3QKleelXWGRlz6O5RMuQShdDzxSsi3I8zrb2HzIY+u7OJGUzThgOwKW&#13;&#10;y8c83p+ZW23Lx18uXuHBR89x0mjneZzNI+MlZrXnfv+btsibw2vMsnmj6ONz69obmn08V7vP1z9+&#13;&#10;9eu/bzdu4/w5O1gVJzOl0ymb6ZwmL21WsTq8eVqySVXLiIFx2E4mwesgoV2oc3SzwleKvGF9sI7z&#13;&#10;9xd/1l584dn29fkL7fYt2iD9wDes/0MJOMLonrI6qAbFtP/xcontXxZ5CWSTrXy+9z0cb9IiB/ry&#13;&#10;TytKoHz6CQE4ZEXdTo9vQJBIqS6XMgWLN5pT7TjjyLC3sCRU0KY8PwmiqXoO1qSlTw0wPwCk55Jn&#13;&#10;MSTdugZU/BUpZKFTUX8Hj8YDnsKVLo3iqK5HfNTQKB84eBg8eR4OmDAjTJcbaX/qPHCO/Cf4jDyq&#13;&#10;Ur+gfBx9AH0lg/FBf5zFN3EAAxWlqRsVRSdEoRChkjwnbrpIB4wFiRu8gzU6KWci1+IyIwOXScQt&#13;&#10;EXxTZ6IVqCxhZD6wxO0UjU+XyV0P1eGUs3U01kaIfZqHaUM0XTw2VpCFD4mKt/Abx0CUl/SnaYo7&#13;&#10;Ha8NHlyBUxjC6EgpVbx0/Q2eHzH7GWeC/DgtnY/crepU82ew0/QvThuN9SFfVtjgQ91ZD7i92g6x&#13;&#10;iecKO7Sv8wkf+fNvyBMDCJLCFR3FodyrF2nLu7DSUlKh0/DhwxleB4foTRH587/ubYlmdKKEOjQD&#13;&#10;XcT5MxobgGfw++jWty63WK/nW61+LmtxZX974/XXkOEYj273t0/4uPza0RPMEh3C+WNGDyfPR0kD&#13;&#10;TwYQJUROmXQGt3RYpMkI7+McfQCnPiqu7ZScqsUezvRyzqoDq5mXMK8Rl/Omgx1Z6AyhGR1ZTllB&#13;&#10;kw44opfthb36kdvwapnAdjyhT4ovKmgTo65GXG7StoCJvGh8lp44szMMYPLjTUIGr/BQ/OvYQdFS&#13;&#10;9ctJV8C6H3k+RvKLJrYp7e0e35qeZxPeQzja9Uix7MMy2t20AwjSzMR4ltfcZCSuHSmHdG1zzvqV&#13;&#10;Pbk9zTwvg8zP77QlHiMd4nvW85evZX9A7SXWpP1Y1rOKSio/XNumY9NcPqEngcjTvhLlJ7HOA8JR&#13;&#10;Xn2AsNSBfIxqBDDm17jk0Cw0Co9YnMWqdiRED/JmveY8EjlrC9Cs9vVUereD1I7lCOM3FhGUZQPS&#13;&#10;92ZhFkdi0k+kTNlH+jH4VLw0u07KcmW3SqGgsiiVouT1KDPyS5/g7fDCqJJHrOsb/au6Sv839OcA&#13;&#10;XegDHvzAuGXK5tcftZs4bUde/jZvBp9rR86caAu0mwX20fSRsNtV7Zvdz0zaCRyqZ4g7M1z1Y22k&#13;&#10;v/QFjG++aiuffNCO8HZqtRl1U/XygDd8L/qVkFffaAsH+BSZ6wZlesKTyuSxr84fbaX6i2JVfQjm&#13;&#10;usV97Bp484sP2w5by8yg66DAjqQTvWG7+1hfuHzsRXYlwFG1rUXh4hcfZ96EXprZbAufvdMWvvyg&#13;&#10;HUaWh5RjNXZCbIlHzFs4mr/6zS/b1ZtX6ybSetEmlI44V8VX0kyGz1RW0CRuHaVtcfZerMrw5j7e&#13;&#10;WrU3ROgGoZ3ZLzLs5+8w21rNUQ93795sP/zzmvk7d+4cN2Cs0WTbqQ8/+jizf+osN2ODD/Sh02h/&#13;&#10;N89xkFn7+w/utFdePdu+++abWX8t58owlhwozehn5T5SKi9hjLVpDkmJIntzwm7JELKDx56Np+8r&#13;&#10;FEGY1tyBql8sOkEpXKENnjxKTxKJybN0hZgUF0mhjzBD3lL/HSayJKOX4WTagJmOiz/lgUn+FC6v&#13;&#10;B69DR53EkyfLDERh+Mnsp6/sC9MnDKUBIK1p/qSbsbsXnp4wMyk7TPiSD3WcR8DOMKgUC2bg7AWH&#13;&#10;EEWwJ9Lx2jQV3EYyHpeZqyDyNZhJWmduKM6zRa0bgf2rlCoX5kXOMfB4HryMc/CovKleMYv9SRsN&#13;&#10;Y8AOhQ0eJG0wfziZ43rApKyJEbRgTes2BQ0GUnnv+QAKlHwf207wiMMAXGAjlx0QekxZK0vnj0bc&#13;&#10;OySRRMvgc9G5d3dbrLPxjeAd1gCuHlpl/dyz7dMb1zN4eNcZyjlTMq26s47zp4oc5H0UrG5sdtaz&#13;&#10;nV+cI/JlwPxE4Uu91CPjcpiU15A7NHCIRbzO8tTXJnDyWHvjCxp+R3WHbSFAjolgZDySWeARpt+Z&#13;&#10;fO3PvtsOnzzNBrLsFcejXr8wcfrZF+IsFHGpgJiydhAJ8uZf0uju+rV5Oq1CDYMf/M9TVn3H0bZz&#13;&#10;BcpOMksAOrxlUl44/6wHDkPwPUGH/M6PdhAmZLPjHjzHBnq+fYzp4gYy5aM5G9Do1IFN/UuLY6a/&#13;&#10;ZCCF1I1w1JP1MYuDIr2yE/BqL2mP4Oi8USyh7Bf79m4dGmZvu3kvW+I447mfR+q+VJS1UjpT5Kf9&#13;&#10;UNrHzr6kY0jboaLrERa4Uvc1CM0xoIc++B38pKHoPn7QAXRLGb+h7ONrB5P9zOx6LYy6jBzgi2OC&#13;&#10;XBRPMF8TDow8mJBCDnXwEEKCQhNZvL95zOPsDILkpX6EIWj3FhXWsiNAvUc9V4VkADd1MOKsUZxV&#13;&#10;yk3SejGQqptJCH8FVP0PecpIefmflUmQCEFJpUgsOjAuLuqzMxtY21cMhUKhpPMk35FNTNqU/Ctj&#13;&#10;16Opk3zjZX+isqUoY7DIj7ZbRMKNvPoG7+6O0BziCS7tR72S3BURt2d3I7OA8zyVcDugO1cut/1r&#13;&#10;B3B63NsSSNq2zt8y3/idma9N1ZUT6wEP9aV+r51vy394rx3ddaPokjO7RhC/z1u4F9eOt1nW/M2v&#13;&#10;MEvtXYxlyZsEy9jfKkt4HTnaY9FpjzbbbWbrdu7XOrwIq12kTwuj8LyM8/d81igiDPzXRIHYIrcv&#13;&#10;fLBVzNKX77bZT99px+mUveFx5JSu/eMM3yveerTR/gHn78r1K+jSnlaZrANVUrU+sfRKlMQTwTYW&#13;&#10;SZHJ2T7HWIPO+Wy2jtkDH85gac7ZfJw/bsLu3r7TvvOdb7dvfeuVdv78+XaTHRaWePv6/Q//wE05&#13;&#10;L8HYDkGTZRDi1jqg4xigaXjT5vq/LfYL/M/+3c+ZUeRTpLxwNwmxBwDhr/tSsUHtJHjAqE36J9/R&#13;&#10;hASn68gbNaoo7ZUssw02BcGiHu2zxE+esNKoizqpzyprnmlTBbiK9qfLBTrM7NGGTmyoUOZ38OWF&#13;&#10;cdu7R8YG0kpWW1XlT8OPMhNek1BlygpM6Nfg/reGQcOzuMfZ8vKmU2c7NshneARumo/0OZS3rA+5&#13;&#10;EmQhr9tHQOeBSQiBqpiC41dkqrQTCe+UqYFThlASh3CG+i0FkRk4796FCy7hOlAUQ0U87GWDoP8o&#13;&#10;nELI/HDaIpSCdDp1LqMqB6dXXJgEyDP/NVhN0dXIxAH+UrB0Kj4UPBQo20gRuEobyu2ydz7lNzN7&#13;&#10;duodtzxFDhubtPgLHfM5QlsZ0W30mDS6GEZDvwBynw0713kB5DAO4MnnzraP334nD76GbiIeP579&#13;&#10;8c4RdLnOnT3JEjJf+rBYsznEx5+46tCgcHJ5nO6A5tu3rt90M1+3pfERoo/afXPVgSSy8Oaqg/38&#13;&#10;4gEeV3M3zSPcBToRPz3kQH3w6OF8gigGCO27fOd448EmZVzLB4x8cIhLxv2zv1cXxi2Xu0YEyJo5&#13;&#10;5fMP+uqMIilvIfVaNwSWo1HYqQMvDn6kALB3vJRPWQoXNk8QFcCTtm6s8k0p27e+TSeHLOuuDq9d&#13;&#10;W0Ym/6ODjiNCt2538SiPhFBAcIrB9qC+TalH0ilOmnfyZTfMcFDbY3Dfw6vcRTv6Eyf/ZRN0CDBh&#13;&#10;eV/4cR3lWPfodjiuN4w+OQufQFnpzKE/BdOGPZvv1jTq0PoYtkqMJNoknbkw4Qv5awZwN+cDbra9&#13;&#10;ciALyf3clCOGpTKLR5nUH/YxZvWojuARX92aphbyWEpLiLJ6uxoD5EP4jQzhG0lUv3LDe9VP2Ycy&#13;&#10;xp4kQihLME+e1FsNuJGP3BHsIkStLtVZXXdevBaQvARxG/egbiynBOrJcyrIX+1OeUxNGR/veVMm&#13;&#10;vqLTmYee9QAG8iZ4g8v6lbpOJnniMUi+YnUWJ3BSLJw9U3CE8XZWu/URbcPJyKhOWulqz9YLcfEy&#13;&#10;y76PW19/3m7zFv/hF17OhsX3qV9ftNvh83m+7OFjX7+ZazlfTpO2OJ2Fm7n9TVv8COdvx8+NwYY8&#13;&#10;dKY3uBH6hjeF9738els+xFo8eKw2xFnWKaD+HrHW0Lj9QdVZ8VZtVOthP8ILf2hbbCmjeKlnPZbo&#13;&#10;jGvsyJm/paNneTv5ea6dAe11JDOpR9ZUsX5w8cLvW/v9O+2Yjjj/2ZtQxgk6wI9ZF/jWP/+yXbzK&#13;&#10;C3rao2ikE8cd4lxb32Vr6CMASZ7ExRU9WJ58mn+cMnXn43f5DU5w2dbA0usU5+/QCi9yzTLTd6t9&#13;&#10;77tvtj/7/hs4fxfa9RvsrMBLM+988BH9t3thshYyPKMzStP6wasOrX9v4Gr2b5OXw773vW+3H/3g&#13;&#10;+/T/bpWjWKX/tK0kxKKSZ8UoX6lPYbnilJtE1VRJE1gj4sl4wHmMy6Mtxk66foWtupPzvWDaXlAf&#13;&#10;hmo76iY0tXHAxFccCmPYwzXt/E3KgVv+yh7Ut4iKj3Ee+fIx+Js+S2LIJQ/VVoNmAh82wp/p2nnv&#13;&#10;Jyg7xBs4B93CULyMvAl/1KVh8DYNa1x4g/nZBiYXPQFLoO2X4APIszjtYK1g/9KZ9BkjO7YydroR&#13;&#10;da5erfkopYRxFstHHRINw5SJIYNrpFEgcTKIcaWBQ7Pw/EsFj3LV8RduSZvuWSR2qMo73o4q3OAN&#13;&#10;jWqUFABGPoHjhY28oVxCiMUiyUtSOKtkE22kFO1AXTbxmaQeSzFe7ZVMZvFYgzODa/KrIeJyhefI&#13;&#10;ABGdLPfXWufbwA/4ZM8uXwU5xJ5Mi3xrdZeNPbHMkjn1JnL1qONInDoaDcxpe+vtCf2kY2GgJd3H&#13;&#10;j75t69tffg0hs3l0sLscOnzqZY7Hhgus75pn9mjlIAu7cfgWcOB08NyyJLNZ0rQzsf7tYDk7C3j0&#13;&#10;5Cne3D2Y2b6NBw/a9W+u8JWTe1zr/KFEDusc8PBs2uiUxOHhAFgOXcFGryMduYNn0lDL8cvslXlW&#13;&#10;mHjM55zQG8vAb5p15mNOg6WEjb0L6+BhunWuaWrHwSw8Ohc/mc5AWsZr8x28jAsVGGzEP+0nATRi&#13;&#10;8vGw8sWmhVYfgtCA8hILvJvXSwErbvkq/NIyxBFzaphyduvW+TwzKtaX9pQBtc9QhB9A077Br45x&#13;&#10;n4PXWY60M/FSr+rOG4PiG9x94GWCJHDuJQhyXi51Ngl7YTbwILMHOoG+DJJZkejEG7koMPzaDsI6&#13;&#10;J2Ub8sGirSEyKCNMBb5EFgo9+0tCVQ35ZqpvMwwBthz8ixA7R0EKnHKCpDbgu+LCFq3EoBt9kjoc&#13;&#10;MO+0C1YePEQJTmhFN9KchJHmo9bqD0eZAVLQyEm51MfIUCn+9+eA1kUCvI4bPBfwF38DS9dFYNUP&#13;&#10;ZXqx6EIEgKKN6re9VHT4t35nsRm/7StQWSzRfxGsFdA+vN9uffJRW3v2+ay/u/vNN+h4sS2sHGaD&#13;&#10;6JNspafzB5y8hAfqxQh7BC68jzO1dU8TTx2GXX62sP8rK0fbw5e+1fYfOUlZ+xL795IvhPnxRRND&#13;&#10;OX/UqRLBf0hFJ1vtwTef86WPi/BGNrp9PB4hw0P6Gl5OWTz0LM7fi+E7PI62CiKdhlke6y7zqbj2&#13;&#10;0e/aUXtq2oSTpEqidmeYGXyIg/hPb/9D++ryVzIUHqKfboSKnr6Jc/jXG/UG2wxscvQDWBD6B69t&#13;&#10;0zYfOxKICiKd0SByaOziN/sRje8oL2sc4HN8ftXje995vf3gB2/ylu9F3vhlL8WVtfb2+x/Qx7PD&#13;&#10;gs4f6NJu7XHggQvo2ddW/7qf73c7fhw9erD91//Vf0mfscCYQP8fgSCqXlSUtprL0qVJJphWOb3K&#13;&#10;uU6MjGG/aa9iAZeyp08O3qANjbQD60yGp0LK9rSRN9LKkev89TIZg2WKoL5GmcyUgTrYO+8F9eSv&#13;&#10;uA2Dxig/DWVe+s/O74BJ2SfZTzHz049zFmboa2IjlElZoAtXIRl4x3k4fYMX08d4b5o4xvXIm8ZL&#13;&#10;s5ABuwJNrJQ9kAdBcoYjpQFqcNVxDrl0HsyIGOlE9iqtvO5wMlG8kGG8P+4KHZUgE3ZsJhBEG/I2&#13;&#10;/CgpZpe8IUTgVCadelW7PJZMkS14xCh+8hxwQ8dc5ahOQzzSDw4rRSDhCFwmPmgOLgafVmTgJgNK&#13;&#10;FUw5MO4FSnKpfsUfWoDqmIWeHDEoVmOgFLDSrAGXrVCYjr9DA9/YeLatray2Z86+0L54/0PWcunY&#13;&#10;UZbjIbgc4+wU8/axfSTtfAfeHrKlius+trmb22Zj0W2+2uCsjs6e68PsYN01f5ltVeZYvzW3uELn&#13;&#10;4Qye30/F6eNFBL9OMb6eEcOSP+jmz7P6jaNQDoQbGTs4HaKDOs6GzAt0Jjog93gk4eE6QHsWKEfu&#13;&#10;TGEjj7itG/f24yK6iGMCPXUiztDt6lXjpldelbW8DqR5xSMw6cVIGMEy4lfZXY69G4ACkoQ3L+JW&#13;&#10;Pusv9cS1e+hZ/To6s8yADj6M5KULcANe+Ek0X13F7ijvHJe8WV9ykVzqwXWQVQ7etSt1xMA0lzf0&#13;&#10;+iP6pBdfUAt/Yih5VZv39uCW76SXzemYpdOVPhmc8uhZOwgcjMTRoUy2dCBRRzD1BPAsnoe8yde4&#13;&#10;oZh1QAo+lEH9so1Y3lLP3ozcMDgbvIrzv4g9+I1dGAtufcDJ2l34CjPi0Umj/rwOL9JSOAkPxZAX&#13;&#10;faoH4iO9pIzA0AHePO3J8iNQZgR1m9l66UVjiqqMseqg0DHzZjLrjYnLsxiqHxuYSicqcdin9Vz9&#13;&#10;adU5WeHVftFuzbzIJ48WFGCqLseshY7z+JymeredlMzyhMMRbixfMRHFxsRVmgv/4Tm0pFNBXqOb&#13;&#10;rqCyTZ2Y7mxUbocuoFQBUVHtXLvcbn/1RTv88re4ZvaYTd1dR7fyzPO1vYjTTqSLl4rly3B328x7&#13;&#10;v2mH128ju/2WqKtd+Y7p9eUjbeulb7f9ft9Xx0/6Mh7HTGB0av2pO9sDTybqCRQ4TAd8dnan3b/8&#13;&#10;eXtw5RwoLEOd8SRFfVZbQmbWJy6uPct2Ly+R5nYnpEEDghzwiXHO4cAtXT/XHr39Vju+u0478WYZ&#13;&#10;AgIB+5iv3fjSx+/e/U375OsvYA3D77YmLz5V0/LsdqzrsX43dTf0bt+CDNEpmA3pR3NW8B4kqScL&#13;&#10;YG5QUb7ryv12+QH66Hv3brc333iF2b/Xcfx82/dW+qT3P/yIcryaxYt24rV/M2gp1ry8lC2xEwD6&#13;&#10;1taX9y+0/+G//2/bab4TvMOjX23U/myE2H2QDH1VTtl6l5UyhuCOylRsv05sKq5uOnzsm1nIaYWY&#13;&#10;F/11mF48p2pD9hVF18SBy7QRlDXV1nEMfCNduKfpeO2RPviP0B50/qTcHefAO+Gl45L2wDHyPGds&#13;&#10;7QaR9gn8oDGdN3gbsngex8A7zuIdcMZNn8ujBxWjoqp+zCumUrcg5C9KSs7UD/k2JgcTmTSkY6ue&#13;&#10;LThjyBCKEMBMmBOG/3RwKkNhxUfcIwoPQvFW/nANJwoAvrLgL41pT0nFhzhNE6d9Tw0Ukoo80grP&#13;&#10;wpnY6RKf5mNPaYVHtqpjhyOKTYfIpyBJF97GZqXYMYHfs0GRcmIwtkPriBy0x+Mg7+zsRGzsuzhr&#13;&#10;O6zb2OJ87/56Nuc88+JL7eP33k/6Dk6dTh5PZXH8uCNlAN3k6wuea10en/1C/nz5AmfDO0DXeCzu&#13;&#10;59NoDMpx8pjVy6NBZuRcwO8bubAWXQx+HQDHDFzJRX7ELRlzl05diH8OL0D5l3kT9OSZ02zjshJ9&#13;&#10;726vR45lZjCtAWcPC2etcYteen1a1zpogZuqr9gkOtN5shJSX6XWxLU3N/v1ywvi8C8mB47URWFM&#13;&#10;nKSqDOCFIyu6Sq9tZscPVAaT1L2dO7oVl/idxUy+uBLUB50YIbNe8tmD3W4topbvLMQt3gKifpEW&#13;&#10;nLYdyTtT5k2Wj2bgnrbBW8E62V6HeVksHQwaakxLs76EkVedKuNxNhnYnOlP8fAmTXWjPv3f45fE&#13;&#10;yGibLDrecCA3jmAe2wLqm4fS0EmBWtYZutZwHhtwraBvBR+gvg/wEtDmTT4Pxv6Jyujw7kJ6EqJn&#13;&#10;+Y/s2E3q0Gt5CqOAwIOg2oPJDmbFl2migEfOk2A5j5FoHyCkzbI3xYFzlBG0wP11RiyYR3adg5N8&#13;&#10;mNCB0QaMlzPXQbketmaKcfUv1jj9nOuxa9d2DFQ7lV+hRi0YBz80wrJ9iniCT0GUXbxlA7HhUDHH&#13;&#10;OjO/eNPCFT/ozU6gpIh99Jug9dgPcZGMnvxHTxRkjd1NtoRZfe5l9gU8wOyfGyifoa3QJnCQfKoS&#13;&#10;J2wfny3bud/2ffxeO8F6vPnc/JRM3rSyyrVdY1/Bu8+9wmfizsgx9JEsjpYMGkeS3KzCLvhTd7Fx&#13;&#10;WUUOHLfZ+Ydt/dq5cv584UPpPRlLXXqmrztwEifzRXhzfWLhjmIAVrdytnT7Ynv8/lvtCF9A0Vb9&#13;&#10;12nVeXLa1Fmz373/u/bRF5+wXNu68KB81mGXo+51buKRkZ6OfNBgh9anwT1oreHM+mlMYsfOM0Ml&#13;&#10;gEEZPaOP1DuY3Ij6EGv+Vg8st3t3b7cXXnqOzZpf4wsfV9q5c+zHyHrfazfu8y10bIonSG6Ord0E&#13;&#10;t7SZDY3JiRaDsB/3rd8F+rKf/vTH7fXXXo3zN174kC8QBIesGEwplYLLK/EkYUqfwIT32KwlKow+&#13;&#10;K3VqOfI95M+xyvY/HcZV+qieIXyCpz3Ukcf0kR+ogSAF6ie4LEce1CflpkASHXi8mI5P82LcfuBf&#13;&#10;S0tZ1TSY7TwNnJad8NHzpvFJf/pauyofo9Kn8QhrUJ+GLOHh7PKcEeZq6lmOOHoFpB75EZnJEhyC&#13;&#10;hcGhdLD0YoGZXPSyEqG4as3g4JXChUkbkYWTXzSMV1pJPhprMAA74D0nnnPHkI4C4xktPbjLmISV&#13;&#10;Zg4N33I2Ou8IrfguZ8RSXv6G0sRuqGu6zzh0JIR/zqFjCUOvMZNzCU0JEBx21LXtO7xDTJ2qj+KP&#13;&#10;OLyn/cubcerNwX/nIbN1DuDz99qR07N5eWKLWZZjp860OzwWvspWKqENPrsteqXQtIP0qxLun+c6&#13;&#10;uwXfymTtlwv/XavnLELNJDDIcScdPSgD/xn0kFU5HNRG/QsDoCAR3Toq/Zmis8NbgNBw5k1Dc6Zx&#13;&#10;jQ+QH2TdooVcf7L+YINtTfwsm48aoCB+9t8q3NFcj4ubbDqwOF1dyxJO/fE4pGhzLZwEKKA/AcPh&#13;&#10;WZ4Kr/nJLly93iwjjfwoS8cRx0lbMUjPP1nlshwUy+n4ld4EC50CD6fBayH+y8G1NHVKWvBkMCh5&#13;&#10;HfSLWsEIF0cQGnGqyNepti3tXZcDGB0CX3ZU5ROXtoGz9Tc61CRzLb/SHC6TMCUkVHqnkfLCDFw9&#13;&#10;IXUC/CxwcQJJH/LLnx2T+Gr7Hl86YZ0VTuDqwYPtOvuQaTfWoWG0c6+Tjq3XrBbX0JW2GgtclCo/&#13;&#10;FKSNeMNh1GTbZvGivVbbN71rQVIadsmYi04/tVFwQwbLP/Yzc/zREpOZtOihytWSlj5QdT5FGz16&#13;&#10;pg3Yb4Cq0oCRP9vTkK9TBRqc8G9tGOIESp2yvpVfLZEL/oW1X7CNll06W5oMsqln6aJD8yyQLKKZ&#13;&#10;1UyKNS4doFMMusyS5SYDYPsN89I/dn5I+BchOGQbHI/usJzj2jft+HdwApfYL452PrfE5wxx+nc2&#13;&#10;biGEa1j5zNjH77aTV8+zj56vkUAD0s6b2z/e5Cshd3T+zpxFFb2evFGxcXNktg96Pvp1I/joKvRt&#13;&#10;m0asC/a2vHGBdX+fwhd6ITlZyukBHh2++YPPtAN839dPyZlR9qgDDC7qyO1flu5cbg/f/mU7xhc8&#13;&#10;lqJT2hE0tL1HPPKdx1n68OMP2vu8CY2pgMbB3/YgnFhN7H2616lfUoCB0bADQOq3Z1lJKW//k5ss&#13;&#10;M1JJEKXE40d8k1ndwIeO3xrHOi8IvsAef9/7zhvt5o2b7bMvv26XLt1gC5gH9Bl8LcW12nlcDhOq&#13;&#10;ieKZ0ecyW2Bx7ZeeZtCpN2rP8Y3gRW7cNvgk58E8DgaQoD2lfSg/Sq1U08Vrniyiy54z3S+V/QZN&#13;&#10;1ZVRYJ/us5RyPLUZ5auUdCgyLvp5wHjzKW+j/SYOdLUBCxYtiw2YjqKun0Kcvok0YQeNCa8wMvCO&#13;&#10;/NCbgg1u4NTFKB9YbGvw4rXBPmLEvQ68tEdZ4rHJDj/4KLxUHmGUH2fT1InBMd7gUyrD4Md4pSQx&#13;&#10;fJkm5YR0yBD1LjVvWiVeShaJR6aGNWasKo9FYgh7MKqqnEzQKrt/U3gkNJytavSmaEw2gDKydLyk&#13;&#10;5s4W3tKppoVpuSBF0RNHVsWBXxj5Gx2JInGZASUKoLxKrdlB6VkQoH72OnAkpSDwNuiaMTVRslVG&#13;&#10;vHXASw8kBfdEh5TPQGbro5jwdhTO3PlJMxukdz0+Ht1xts+1eDw6kUe76y0cqZXb99qx02d5I3ij&#13;&#10;3eYFihnW6cwxoC5tbDGz4mNbulIeQ+ooONO36KJ/4wx6digSrs6jn1UcQQNxcHAdSAKyx+mLDkjB&#13;&#10;2XXAUjcxJmCtk+BL3HLlTJqfb9jSmeywaeg8HdZx1iyaZid0/wHbQyB87kLAJxbxpv5gJzN2XHfV&#13;&#10;mmufnWt1VoEE1cj3K1PHXkY+zwWsmk2zHiutFxUHIKanzk3ueDMRJW0IZXasZzk4aHuxB8vy91id&#13;&#10;sUZH3stO1BE2iwlI187bmVdftBg8jAEgC6mhYXrZH4QooxbVgyyESlhxnd1s1mACHdw+ji95i/HM&#13;&#10;GgefbdKyFcSTNqQeSCo+rVt1ShqwNdNhLnF/KJRy5hNJmYG0pwk2QukM9hkwtNl6FM5aI+zVGcsF&#13;&#10;bNI0Z4Gd/VtdXWXQ+aaWJ4DXwTR05R8+Q7zTk6s4dFamPAvZ86JjiGd2sDOTjpS48qVPAXlsh7To&#13;&#10;XkLOzETRAhKRgXAgNePgBIHttnJ0TcjhRytQaaYbcpMGP6Kzj8T9TLo8qnfbkEESmUWxA8RAfFwZ&#13;&#10;G7LvUsdp4cGeWMoAZ/lyBAvHqHN7GWWMLkJDbAY5EbY4DEhSin85LyvTJrkaygHGt0GV0EeKnmGS&#13;&#10;PmSRegQXztD/x9ib+PqVZPd9Rb6Fj3zcm2QvM9P7jKTZF81oJI9sy0YSO4BlCRAM24EcyYhj5L/Q&#13;&#10;f5EgRmAEgTPwBBNlAyJEiSVrNHt3zz69L2yySXZz33cyn8/31Pm9HznjIPXe/d26VafOVqeqzq1b&#13;&#10;t24F8RalXIfMpMXWJ+ded2PovxFn4iYzUjv5Asxt9v28f+8W8t8ad9jq5cipdwcuCd8BhweEWMG5&#13;&#10;vQOts2u7x2mdv488Q7UUL0VD2tKkraPIu/SX27mRLbskhyz7yHb+bvCyx2Wcv+04aMoggKWN8oug&#13;&#10;3HjufmxsPoajyreMk6aexUHIl6LY7mXtyhmcv2+OIzdYpoId6wzrFKbRoLu1DZw/5PnuT17IS13q&#13;&#10;vicf0t/Aa+pYjaeygn7WWdWT9dE112eh7K9haBbgVCrm1JH7PAHawZv1G+MqLwc++ZHHxqfYp89H&#13;&#10;vu8c5du+x05yo83N1zprxG+6hlu++cfe79tmVFqUIjGWlTCLucaef5ub6+PDHzrEp+IeG6f5UsiP&#13;&#10;XvrR+O2/8Vuhm5sgCmlaGfOJdP8QuxL3tDu5FL0/1lmC9ZDEulz8Jv2hDPBYSns3p/GGb65zlhZl&#13;&#10;zfM6h9ATlen+dZnG0XSX0wNHW1iGD6pfyrAM+F9/1nnTb16aluni7FA8LVhM8jIfkXdJJuG7zUMk&#13;&#10;8O3XeBG6xfUDemiYxp2C/DiOmOeRsuCMAxjAtJUi0gKEiPwrsJ2lERXfocBnBSHqzLJ8cHJdd512&#13;&#10;iHUnhJnM0hauuL9V2RLiAsb8i8LAlQ4NoGrPpEcZQgiLkdhhz84swlkaGMunUUqA64qXoQb3pJ+B&#13;&#10;kHh38EE7fxZwwe8jvyAjN1yDtwCX6ZhkLv5cIvJ08/od9sO7kS02fLtK58+ZEr984bYpymH3bCX1&#13;&#10;Fxm20QFnAGXt3SZvjq6zjuoa+7ddPHuWBdab2Vz3Sabpd7HI3u/eyouo7HBk04HXu6le3OsjmTgL&#13;&#10;sgVAJLCRqe95tvNZ1AVwOpBe58sbzBLmzVGczDiMk07qK0L7Q3lmGMV3kw1h/Q6lj/7sCG4wGLhm&#13;&#10;zhkG60wGuoH03b07/5dOtR0fumg3crqVzkWuYwZGwz+155kj/GsXEwBtBMaTjwy1I1GaHdkhWAO2&#13;&#10;yLaCaToY6irrZiJj6U6ons1R39qOMrvdh7jLmWfh9Bqd69ShtMiqMUQ+vTaB1JzMkwahB43Ukzyg&#13;&#10;F20ma5QCYeegA1wDheUWzuTEp9PjULqF2zZcIWT4CQ8zTdXLkHz62NqCSSLZdUHLsGbKe9KwMWHV&#13;&#10;u/xqd9u28aku4rcZfFZXb7DEYC2zgHs3d7MecAezE9z0YKup6zAPPf+1KXRpkG95UReChqBn0uqG&#13;&#10;r/QXW5rZsm0Fuy4M5sK3eiORS6yJtAqmzQO+Ew/czAa+IP2VI9unt2KUKXQBVH75yUtXnk3Nj8mW&#13;&#10;mvUDNtGrowYxX3xSamrmwSlwRFSwhynyTbzaQqVJNzYlGFDCaCf6mRWKd/HJe9VmpQFt8SpobgYy&#13;&#10;ScAnf9rWdm8m0WP053pA+PiFIBJtkLZ66/13xoW3XxmHP/Gbedx4+cSp1MMKewbePvr6OHTy6Nht&#13;&#10;+wjf+h7a0LZxlhcx3udLEzs/9CRoek5CiQjKLw3Kua+ga5RDT3nUn/0yit3OOrxblz8Yl9515k/n&#13;&#10;b6s8YAR552aE7/vu4osi23k5JWWDWlh4SYd9e6xfPzPu833fI3wybldsWpL0W/DhDc/Kju3jdTau&#13;&#10;/j4vsfjYV/ur5RVBk7qQmi9xSDciTN1NrsDnDeO0l0B1HVmwoOxjlT19E8nWi/+HDu4buzd3cDN9&#13;&#10;eXzo8SPjs5/79LjMS3XHWPd3jJc+bvJZtxWdP2ZhXfctmuKh7K15KDrb+BLQDmbnV8ajR/aND3+Y&#13;&#10;jwxQn9b/K6+8Pp5+6unx5JMfBo9jlG1IXOib+AIPvC0HZU8QALiiY117qT6qj5lQue6454Zx3Ez7&#13;&#10;Iq3LdJ7nhwMU0HKlL+ebZl4YnsXEZ2i4vl7G2Wndry3ygqrKd1r7HZJf4JRq0xEQns3r/JQVDUfS&#13;&#10;lvB2uT77RMUg3KIPAXfGqORs/QjjuGD/UvHiVR4NLY/XaW0SCQNkGm8AgcOA5VWcDT0S+lsVmcWo&#13;&#10;5Nez6IIPYcFhxODJ9UIK6oMJzTCGlFx/bMhWkRVoKNwpwNXi7sxOS4jcIaYtBF6uwidnO7J00whX&#13;&#10;aWIMt5nhUpSII1MUtP+QqmmZfTEfHLAz9SD/4jC94OQn/HJH6GOT3Jni2JjmLNd1HB23Ssl+eFwL&#13;&#10;Y+fvm1TOsunk6Zg5K7a5sUnnhUPFXaZv0TqL5555rsEzzVkUO4JbzKbZ0Vx1P0COvczuHTh4cPza&#13;&#10;Zz8zfnqZxcnIcoOef9u6gwcDMjy6tiQzMg7IdjbgMU95UifCEZGXrC+js5MHZ/vkc9VZDdJ8TKDT&#13;&#10;llnEUkXpAnkzQxN9Vf3VRs6r4+y5szio+3iTjG9RAneDWc3rbA3hYORal9QInbRn860jO21piSnB&#13;&#10;JOB1YpbDorHRwcYRVQb4LLk6rqxlV+LNYGudRnbrcdIIYhwF9TOJtC3p9CQN/rYeSwhUC/LNzKCg&#13;&#10;PfAnvPp0DaY2soHTYz3GfsAxs2FHOxYU/OAw3VlRL4rnouGvNqk9+Y1j6zIw6K86xoIvOPGEWy47&#13;&#10;H/BckSL6XJVdW29ea5cG8XWbzF17dIcNkZebA87qXd3E0bDhiGGWo3QeOdSjX/PqbnOVx2Q5bq3E&#13;&#10;8dvNTPUB1oLmu85gd0IutuCdiw3ZMQ86d6FvcH1obExOVBT05S/2rEwmAR8dhx/qXTj5sox40nm2&#13;&#10;rApMOvYtLn4ULGmkqghTCK2tQPBTj5gsIvoEIhW1HsGRa+Io2xm/tqPo2MeRAS7YWvs38ZARHUBT&#13;&#10;rju0fcT5m1yVvYEKPr3J4Dd000qMpjyErEyCulSSpEen0A9DZYMaRsskXDnWPF52eQal7msHPJUo&#13;&#10;/TZnS+coa/LMDPCJF7839j/zKZwk6pivUKys8VSDt1Effe/dsYenAc6c8wOXcTPHBZy/U4/h/D35&#13;&#10;bGb2QkcFp26gA324oE058+dwVXWFYRAv3t1S5s7Vc+Pi0VcAZ50h6QnWifxPHld3HmDN31P5mkjB&#13;&#10;kE9bTH8fnTDzd/3sGD72vXp67KSdaZaiU+9+jm8FR+lNtr759g9e4mYC+vKqPXrnIdvGLWAyuvcm&#13;&#10;NjK1PPIM2TwtSFxHsPSXOgo6bhxLAnBoN16BCxwHDuzlrfqNfNv3Q08cGb/+hc9nUuG9E++PY8ff&#13;&#10;Z7N9624jT4+ydQtFM7sLn27jJWukkMZBf+KnOHcw+3fk8L7x/LNPZwPoezyuX8X5t1298MKL9OEH&#13;&#10;8/nNvslRoS1T0IHR8y+zEcQxIxDdHkxajnu9XLbzltOMm76cFpqzbJcRV0L0DV3+tWuDbcby1kuu&#13;&#10;xWl9zfQkzp+m56W4m3bTaT7SciNfFex8r4RpOK8XOLQ1+RIvfw2TK/mZ+DzLqzYQWOD1HTIOgK+W&#13;&#10;2lDf8Sm86VbPTbctaIku5YXpQ5yr7UGSBaSef3VcueuQAa2V0Hcjxi3Y5372HomSWhV1Jw1hq9Ii&#13;&#10;jLgmzrzlB3wxTQOXMa7TeRdJCQk+YWyMWx299JqPFogCwV9wIq/GLw6D8NXBcUFaGYI0HKzgAf4U&#13;&#10;TaNw3U3BV5oZrmdzixRnsdz0WBktUzN5N2Nmzpgpm46WnzZb4VNmazhxrsHTidAhcJ2FM0ri9+sD&#13;&#10;roVb4RGa+Vaw8uhI2XnFsYbZ1Tvuc1W07vKd3Hvc/d2/xCbKOJAXtu8YF1nvsX0vM4RwoeNop+TL&#13;&#10;b3mb10fDdkTQXNPBA7eDirRd+1ePjH3b1rRy+tRX20LqRaeQfDsFleeg7FvEnp0l8/Gf67zcIsbH&#13;&#10;EtI/zBdLNFZfXLmZTZ9L5q4368BQDgYX8zppXWnmE696cRbMHrnSLCCYfC4fymGGNq2lKqeo5VN4&#13;&#10;LS0N3wvTPZfp5Hr5JxDkt1MRRwqvQ3rM7VFnhcPd1T2CiyT1bH3KSjlMIaERTnrdEItaJgtmm81g&#13;&#10;Q7J27DKAnX4OzzoliD/6Cs9KV2mwYyw2ZSyCQzvcqTwjkbEG/tLp5EV48KVepqzx76RlVpBjVw5L&#13;&#10;4gpyi0w9WBZIbdc2peku1p9w4dvjWZJAG9jFcZD1oBfZzsithRzP1aWOSJxgPMKeISJxygN2Fek1&#13;&#10;vzIlG6o+/VcJb07cg56Nd7YGhsJ/ZnvMlWcQWG4RxI29pjM2V/xFaZ6ly1+XoWjsYSIQ02IfVGkI&#13;&#10;J5IZhC1NmlU6L1rCiNd+jfbFHz1UF+NMCmVr4KXtBFzchSeAzdMWueBUHgGlY/CdZd2u8BVdktik&#13;&#10;Fng1IhJpYzoBazgS2znuuSVMPxoW2cPBflamON86dXycf+vVcfjjnyGFJx8nT41HTp0Yn3me79Ae&#13;&#10;O87NDBuRQ1+2L/Jm6gne9N14+plsDI8hgDnM1MkrLvNFEd9+TVB/piMZMjqre/cWn8rE+bt/l9ku&#13;&#10;mskD6k+fzk3sroPM/D1dn5KzDtSLiDyrIr5Iss4nz7b9+Ltj74WzYzf9omOC/d00j8z8HX3vnfHt&#13;&#10;l747bt1n42r1aciUK7jEW6ck50actNwUoRszq64tgx3KaG5EkBGd209ondVCqQP5shw8SOrAgX3j&#13;&#10;wL7dtJ3z43GerHzxi1+At5XM+r1z9L1x8cpNxped6Ytv0d8qmPhKTlA4CYN+8jQDWqs4f27htX/v&#13;&#10;7vHcU09lXKqlClMvnN5nfflLL/2Al0K+vGXz8P5A+4m0sBm9ynMl6DMs2gxJaecT9oFT9KLuquBW&#13;&#10;3wSUOphhOd+kyWX03jCBJ6OKgZNGE3ydkjqyHibiyWuXX7TPzidjAbsAUqVaUPG8nN/l05aXcAif&#13;&#10;v1mu4Rpln9XRcl7KWQZcfTSsZ/vb1qv5BkWyL+7rpIFDWPEZGhf7AJpgweoonQW3YTkjYoU2YJwl&#13;&#10;CjdDQSJCGeYc0uZP5Mn3irRiRGU5UAuhUZYSHVBVJUDBMWUoPDO9Bx7Xh4kjIQS5nvRtKDXLAw9R&#13;&#10;oh0ZDYsOwAHBgdTZORvaYq0dnVo2OGbQATQKuhMFEIeRLWUx44OMW542HHGH5F4XbnS8K4/4aGrQ&#13;&#10;zUzNvI5jpWOHzO1AlOB47/Ci3mMUwTP30tNpAE8GPCvLu2Wut48d+bSaj2Dvstnq9XfeHbf5turZ&#13;&#10;V94cV779wjjD49ZHfue3xwrfXFUWtbwOj64X84ULtyjRGRRvO/MaCahtmdE/AhdPqR7r30H2IYNE&#13;&#10;NuvKN8qsV+9e1ZMvl/ioVyfowoUL45mnuavnkbWO4bVr19A5C/stuwjS0ga0MeJWPHiSOn96kG37&#13;&#10;EUyIshTZLqfDepf1sk1mosAVMyMtd7q5kASlpUPoRtN1TK7WlrCVNhM8Td7UrbDC6LTXbA+PUaJI&#13;&#10;aVRe8Bs3HVhliRyeqU1t2dnw1D9pNoliTd7ROX+xW6jtppOWbpyqwFbdtLJMUjMGZYgkJkp/pslD&#13;&#10;H8K0UyJP7Qy33JHBkhYmBEY48YWYGd4Y1XXSQKo9Zd2qA42cALZ+D7sj3cObH18E2cNjYCEEsU2J&#13;&#10;x8eMxg3eZKkjbTVsY/PZCDc4QRrU/EBACfMoMXxFjWm7CBg9eoOSmy3vG9DrVqC8Sg0cNzRcUMKG&#13;&#10;nzTTYyvYjL2bdSI/OgVTLRQuHsQaneeai/BCHoBwR0KH1p/p9VdAZdOFd+u3sAMBPv/UU9izzan7&#13;&#10;KY4Oc9EPtiYWObbxdoK9W/pQcBi6nov/KhOnm3yfBGQnAdqr7wqu0r/dv7sxbl3nG7JTx0Gy/EP/&#13;&#10;yivp6Ej93Bjv//j745GPPj3uX746Nt95a/zqY4fG5YsX4Kf4lqOLfOLt5COPjrUnn4MGj2Ot7wjs&#13;&#10;TwXbzl3WR7v1iTw7zuRM9n1uxq2P+6w9vPg2GxzfvkaetmxZKaCx3FVhez72PYzzt2sfOiQ9fY5y&#13;&#10;W0fqhE2r77CB9Y++NfZ+cGLspsryNRT0a9/iPotrO1fH0ZPvjm98/1vjOjJOVVI2BFM3Uv4FFZEQ&#13;&#10;3cOrlZe4JK1LT/SjGSeURQQlAHokjvxlW4M9NPkEKM7fJdZWHj58cHzpS5+PLZ5mOdBbbx1j/79L&#13;&#10;mXBw/fgt1ojLIBoNTmf+fBPfOyZ1JpMrtEWf9OxjNvGTH32G8y53GExwQmMxBoHl1Vdf49Hwh8Yz&#13;&#10;zzyZ9i3u1IM2CK6Odx9HSvBorw+EpWvLdIg6uOiURT3b1hr/jAvU/c6i/BKu0Jxkw0cjFdj0ed39&#13;&#10;v/CNr3mynO1puXzylsp3e+vyja95Cp2HxI+9Tp2FnamPLiuudtKMG1r+nvXzuvNM6zd6m4/gneXE&#13;&#10;65jR+Pvc5cW1eoKPQptRhDyXnlZJc+aqZk1I9NaKoOCxIZWUhu9gVEq04rCwglKYxFrvqFPmSQN1&#13;&#10;OlSVpJHqZGg87UwAEp6CATxWRIyL0su0oiPK+XUKP19lZ28HLUwGS84uxDe9ZiRqoNEKVEIPznYw&#13;&#10;9ejSDY6hlet65BbFT/04wLlewjV6lvXxFKjSkJzhcOCSNsijp+gUZSlvOafwhgOq82dHq9Pk49/0&#13;&#10;fNwNZ8ZInSsv5fyLLpDR2A7Wnuzkc0N3Xn5rvPqdH453wbvJZ30OXrk+bvBYeBWHcN/zz7HAmnVX&#13;&#10;dMg2cPlXtjhJDqTgskaKhnVFIKnuTEmd+aatUi+K005TdAZ414E8qm+N8APs6Nvf+ub41Y9/gjt8&#13;&#10;3wR2Nugu61SuxinMlz7UmYgJ2kHTkkZ40na4KDups/DalQ541Rm6wcEQi7Mu6l0Y2a5yoHCm2Dok&#13;&#10;3yBsaEzclVh8VEZSqnwxUwkP/bb8OhTNo4TlwxdC1GF12RQkHp6Ilu2aJF+lU5kqviwn70VM2MAn&#13;&#10;TTugEQcHdoasmZWIvoQvO66SpYPEM8jZLrF76ic4Q1e7bGjPao5f6tGcro84oDDVsEJGdmUN0+Un&#13;&#10;Wb7zBJaOduag6DkOOnrR1h3k1pkJdPbb2XDtcjt7temsK783nAgHSs7WG6fSlzKCUtzaQGxIfjiE&#13;&#10;NcJZ/iyEuNVnKe+UIHlc5yY2cIWPwkQg63NoAzwoQ/UV8lH4+xGd3Z1BrZXGvIrmZqrXlJl4vTKY&#13;&#10;4gNPS/VVcVu5C2zKTZspDJVauLp+HMO35LJ0ZFN+/ixX8NbBlkxIhYoqt0DI8zo6F67qLHlgceZK&#13;&#10;p+c2TxoGazl96WLc9MZvKqAAH/rVTdb+Wet8/I1x7sXvjkdx7B5h71IWA7NRNJst88LaiXeOjUvo&#13;&#10;+739B8fqM8+xZczu0M/6O6s9fQC88X/PFz5kTflmPYdo7AS+ccQuvvvauMtm0jG7ZCpntzP6gA0e&#13;&#10;+7LJ89rmvuTGXhQ53iYRZNL5Gz/53thz6tjYw2MTxdRRtGdxL8QNPnX33tkT45svtvNnueJxIs1J&#13;&#10;3tsO5V9OHHu0a+tAstE0BHJjynXmX7QO0hTRsQfkVZg0Nb5nzyYbPe8dV66cZ9nPvjh/9unvf3B+&#13;&#10;/Ozl18eJU2yqja4NV9n6xVA1CgcgXWEsSIrth5hvL8ucs4mf/JVnuSHbKaPQoq9A4Y5z0ac6gI5P&#13;&#10;In74wx+Px1lv6CNjZY+jYhub7WlhX0t2lj5y5svTA4F0eVmG6bhnD0Pjl9+UsJDp6hT68tswy+UK&#13;&#10;apanrO26xuaHaIq4SC3wFGdgWEqXRnhK1Ux7FGRJ3uYjtOUzAuYqcfEK07gs29cT6peeluUynn5s&#13;&#10;Qiq/oWm3A9npfU7+5Me0hls9h9Ng0FCXhVH2OEgw7YyZhmBQ8SrTUCcZ0nAqzdmEKI5L+9Vad2Cn&#13;&#10;Uo8NLZPHjAC1A6njY3u0waUsSpLJME2BdgyFidKI6PTpYFjArm+rg+NJAABAAElEQVTqod6EdUAG&#13;&#10;5wpO1Qrr6XRIHLTdlFaZavApQ/dxae9D5wxEnDDKO2CV4n3WvvXY0ZcVfFxTOtBQnQhcZb2f90/M&#13;&#10;hCEn7GcBsPKpaPkL7SiMBrlKJw8fNjTpSBMgazGw8iG8OtjidXu2Ijj2Z385rnznxXHYmT3fqtyz&#13;&#10;b+zibvomM4U3TrHuboMPeIPLRwM1AKOb7h2hL84YUToh6g6KDsI6Aa1nOyMbubDhy7rUuVUWhSOY&#13;&#10;ZX24gfRltqL5N1/9H8fPX35lfOaTnxl/+J/9U3S6Ps7zPUrtJRskQ9s//1Peq+gDfZlsOviMey7d&#13;&#10;wwNw0T48Sdv0lsGzh3zLVqHbyg+OUOs8LgQCdhFSyCGjcIenKeMChojpFks+Z+lar9aYxNMM1TNw&#13;&#10;EWGuLSo4YapMcPLIqHkLO8oWnPAeBYBGwOYNHWovKZMMqKadtQ69ps6kLZzYiNvO3J+v6795t67T&#13;&#10;AQBpmjLkLUfLF+WkiUk8Mq/NSyOqUV5wkJk6qXqJGqKXpgMRaHPjwg2TN5Pr9CGbDDZ7GdD24Ayc&#13;&#10;Z6lA1kOqntBRaIP2x8l0xQJJ9wVSla04jLFR4aruzBLOosLZL+Uxsenqi9QMBOI3kKmM91hDZkzv&#13;&#10;0ZoQEjWmfGEKVfJqexqvMmtatS6mlLKcQVxiqZpofqLN4BbCv3AUQkVFLK1/451a8cJcv3CQuio5&#13;&#10;CrJ4LGraC30KoeRNlJ9IGemrbkmi73FgdKaw6UQnIHVrEHWSpwc4GHdu4MyV8I1w60xFbWOfv9ws&#13;&#10;ctN97gffHs9+6gvA80m302fGXpaDXOdJwBlm9N7n+77b4/wxIwcN+YfT9CfWt311feUDvoj7AkYI&#13;&#10;y1Pagnq6NS4de50XP84ymyVTaI5T8pHJLXxWNugbH3mSt351/szkACi25EstiLyTR7krP31hrJ94&#13;&#10;d+y1G0YXBtf03WXNos7Scb5X/I3vfXNcZZYRxWpuhKpPr30ELAcdyv6pCXSXcSK2pGBC5Ae1cm1Z&#13;&#10;699UEdjGONk2JxHay47x2OH92eR5N7N1X/7yF3ID5Zq/d946MU6eOJ3HuN7oXb50sQbdyUxwqpeK&#13;&#10;jO04byvcmK+h08OP7B+f/sTHxgFeJrzHbOrN8AMLMFA26GSJL744Km8fp/hq08svvzo+//nPwV+N&#13;&#10;X5JJe6GMUtjXNd9cxq68Nr1Yot5mO1fPxj1a58L2daf1dcovw0oA+GU8lbRFw2uDMLHxqetKNYN/&#13;&#10;BC55C67pNYzXHoblPMvY1kLfOPr3r2GNK3RfNz7Py7KFNqDaQ/Q06TWM8N5YyELsYonGMi7jlhcm&#13;&#10;fTsFUh9mEML7LGu8+Vp95PHHtxQEYBEpot4J2/jirNCheB1VdIc8EUugQikqmiWhlG6ajcYOArz8&#13;&#10;KaxOpWevmxkbS/5iCCU0UQTBOdFJIgirYOWolQNQAuksMePFbJTOai++d2BxAHT2JPjT6IpP+ZEj&#13;&#10;GQsOGwr0fGxs6Dv/FWYuDMqTChdeoxY3A/017rp89OlWFz5y1aG6R6cgMvmXhrNRubNSQmY+hBN/&#13;&#10;ZuimsymksDt3bmzJaUeOkfpUbS+PY24fPjSO0jGt4/CtsDH0nR3s7s4GzrvQz/l3jo/7vF25fXNX&#13;&#10;ZI1Dh0xtCFlnBM8ap3r236aZBcww2uvZ2glRb3YekZO4eHomVVxk0BntHP/7n/3p+Omrb9K57Bqv&#13;&#10;vv72+Ff/6l+P3/+D3x/PPvdMHltMJSz4KDnnb9jgR8UTmq9ckORMRNaLEk9nqs6t/z6Q2/QqHQTg&#13;&#10;UCrZ87dC1ZsDc9hOYpcRKrJSSrhOr5KFpzG1o1U6DZUa9CatzGCAwcuq+ymTegRh+PA8400jsnmh&#13;&#10;LGRqa0UDe3QgntfpzBnImkvpKO99F3wmcCYx9ixBbqvSOYk06QWlvG3PC5sObTADG27h2f6g9E45&#13;&#10;dC7K7mCEs23qaMmFXMVWpp2ENwq4SbY3Nc4Ku050Fy8w+d3S7e/bYVGWPAeebDUlnzM4+Is3IaeS&#13;&#10;W1jTY8cS8arlI35POZJqBvHwV7au5rGezkUHtFPzkSMHlxNjHBEB7bsES3sis+swkKIKfilaUq46&#13;&#10;ziVh1nylQmd2L1xLm/y0cRHJhwXAQ/9oV9WwYgk8v2XfRUX9MVRTzhlv6wc4yc9gPxsvmDz5zM3m&#13;&#10;dDDIKU0s+AcXZbfaDdfe2KZfZRsnHcD/zwA8rLMKely/xL6AFz4Yex95nJvEO+P9U3wthL7pzOaB&#13;&#10;cY/Hvjv3HMyywjymtULt4yDu49k4fwjuzfZCGBGrH3D7lu/l994q54+3f5NMduo59Y3IG7xtfvBD&#13;&#10;Y33vwZkPgHT855Dujrs3xvrLPxjrx98em9tZ0oKurGsdUJdorPBC3flrZ3js+81x6caVpDsbFjtZ&#13;&#10;0kPpTLxq1DMEDM1ytEyeyaYRqv3ZtpDR+iYvzpQohAPHBo+dH+Vxr/v87dy1Nn7jy79OG1of5/iC&#13;&#10;0rvvnhhvHj1O22KsoI1fvnQ2/Iu76BShoJcEDu2Gn+5kXfqRg3vHx577MC+T8Oid+rW+bQd+BcRS&#13;&#10;8mGfm1lQdp9w71bH1Z/+9GfjCTb0f5RtvWi4xTfwUyRKWX8yoA1ia9ZFLqsFLPcbJhsWujJeCVUW&#13;&#10;ezWv/ZHSUfUvW/YpC7OPmrb/y67L9yh8kliUh9eOe/aQZqcVO0vXYVAEW3w3bJfL9YRTHy1fw3n2&#13;&#10;ML3LhCeQLqc/TFs9FC7hiu/G3bgaX9Py2nKOI11ef6OD+asH+TxXdXB25lgKoRmxSqpSSDOPAh72&#13;&#10;FykzYS1nvYtQ7nImjuoopxFYwH/+7LDIqzcsgaDzywBDWs1e0HgdELDc4Gm8nONARYHl0ElTOJ07&#13;&#10;YhyGUE1jbSctvJEzu0ci4i5Y4wY4rTP8kptpb8uX40ka2eqlHieXYi3j4HyVx5xutuw2LcJnkbN4&#13;&#10;OMRWqI0Xjd3A2hF7lRdCkEE9tXwyEh3pNCKbj7d1AO9S5sN85PvU//XvWUDPo1V2cs/blDTOvHTA&#13;&#10;xp1X3n9/rD//LHWkPqGuLpUc3p0RKrG9q0dnNHrrMvVHvrrLEZbh1g4h+i5+AgfOOO8U9CWXN95+&#13;&#10;e/zFN/6aDtMZU+B5XHTizNnxX/83/+34zGc+Of7oP/9nYy+71bu/mDIVPpVJH1KVQNqS/sNH0av1&#13;&#10;mnOGgLqAdOotWvWaI1pFf+pa/EoA2CKUNZAWvOigiMUOjccBsIx1kFLRELHGVNeWN+YgazBeziC0&#13;&#10;bVTSVh4HMjvx3ABMuqFtgZI/HSOgaH+RVvzZtqaO4KY6YRqpthL5irDorNfIKyNew7/SxyGAgdZz&#13;&#10;BiUGT8sb2kFNh8B1d46hH/63YKq+yn4jazAs6UCdhF/tS1zasGMDknGI0zrycOC6xQ2LywW8adi/&#13;&#10;f//YxQ3TRdaJ+bY6pQMfYXD6PUef8mQAl/hyKS3KSDOBRJ0+M8MP9NSFDmS3A92+fmRcslThYEc3&#13;&#10;1d9QH64bq+dyE3npw/sdeQx96zdK51o+crVlF9qkITwoh7wkhR9wG4djzluQ9jVlN2YW7xZx4M5L&#13;&#10;IKGJniEj/8ppO4xd4ABYvdLxNzdn6tTE1PuCel5gE28Jog1WGcsZYgecVxD4Li+C3GUN7zbsO+vU&#13;&#10;1ri5vePLBb88xNbMsi6YBTx58uh4zF0A+MzaKb7+cnlz/7jxxJNj1wEcCHgWTn1i6RayZMnmoJXu&#13;&#10;qWwojp0QzmazpUycv0tnkF09eHOkXkr/EOORNZ+i2//4WMfJTFlQxzwWdsbMH+v+1l//yVh7943B&#13;&#10;+8pztksG0In6Z0PpC2wA/Zff/Pe8YMfLIc4I6gzLmKxSWfqkk+spR13NRDkmPRXXgJyBKVXTLhSS&#13;&#10;elQJ8s2v9qdIO3aujUcffYQ2c33sYr+/L/76Z8duPv95mr71lVfeGG8fPcnabtaNI/fFPGmxMCEs&#13;&#10;qNGi404OBseZ/Yw7h9g5Yveu1ewksZMZQZ4/Qf9eZue1Rvsc26t81bXrAe2DmOhgBvdF3gr+u3/3&#13;&#10;dzJxId5yYFUH8Cik+gMyKK9UsSfj9ItTOxar9MSK5bTtvlZHM8iLOMMTacaXwwN5UJTnBawc8N+2&#13;&#10;YZ50um8Kzf8QvhQFH/AlE2eRESzffCUJdoVrWGGklXLGaIPLNM03NF7jln04ND7PC3oALZcTryGw&#13;&#10;xoEtn6XglssZrwkc6s06hvnVTRZkZ0o3ApAIH6lMmXbmgVCPKBEfZUmwHhfbsSu0nf8y8yqtkFtW&#13;&#10;pYmvnI9SoB1Y3907GOYxbFQW8nJeh3iJyrQlC69Y6T7SKVUDIqOE9g6P0AqyEsxLBdBZ2hfmzgts&#13;&#10;gtofpAPkXI9adXjsmniU6zKJyCfGLaNywbkvNvhm6w1m/W6w59K+AwfGQTo6H9tK0h/LyqO8KI+8&#13;&#10;uJ3HTR6BOAviDKUMte5iXLlWd8WDleRhE/YJzX3u8neyGPfA88+Pay+/SF1wr+0aRzomdbhx+8a4&#13;&#10;fvz42GRq/ybb0NhpyUd4sgEySyQf0QmCuikoN3jVcM2xQ7LrsAzBekud29mpM8sYRx5lc73JV7/2&#13;&#10;9XHp6k3WhtSeha7RgunsQXX06LtsW3Nt7GfdigNwBnpRq2RScgYXsQTpilsasTM73PBVOhFeB8y6&#13;&#10;ChppBZfljEN64nLLhpQtzAHLbBMwdnjRuzqhvLhkIk1JfLEjcM6y7Sja4U93VGmoJMvSTuDZS08a&#13;&#10;VXCiS2UwqSiIT92VDRo3s53s1gdoAqMepOs+kHZg4vTGqBr8VocYmYLIghwEcSiG17F344Rq5+aR&#13;&#10;wCH+CQ1NmeE/oxoc61BGINu8iD0mopQzqeyDGMEy/HZep1Gn3sTUxt+ojIa1gxlu+x0HpW1XXbNE&#13;&#10;QTsv6iVBVnRwTQu+4k3WZENOtDH5c03c3VnXJmcmMLJMnEmUN/VPSXFq3yFVeEXbIX1MuhXbylLQ&#13;&#10;NmfdWu/KLm81+1aQ6ecoZZtNzUdvgC0wUUYH05T5ckau7C9BkW6TSKmhcKYtBrb64nIgkR0bdWA2&#13;&#10;VXGCIHVnfAbpy+tyWPCtfFL3INiWgI+OvNaTRwqXeGxzHCB/jX7rzkVeyuhyMjyLW6QEIJc0/Y73&#13;&#10;z50epy+cG/se+dC4xCfeLvN5uN2Pf2hsMulw7Rzr9lIJYkMf0S+VgvfjeJMxAv26Qb4mECcYp+za&#13;&#10;B8fHrUsfAA+n1uXkJY4grXI7S0927GOt2t7D5MjfLK8MIkJjO7CXjbfYMuboq+xL6CcyFUJuSn67&#13;&#10;wUvXL42//PZfj3OX2MoG+5WSNOOQOwsYXFNWyqbjiT7Mg658Fdqcy1GqukhcjOTHRAQ1LrvI5Cc6&#13;&#10;df7u8/b1Ouu+v/wbX2SCYXO8x76K7x47Md49cYbJhs3wdfHsBZxy3tIOMU/SAFm3CRGj20Ps8bcB&#13;&#10;3mvsHrGxvpcPC/AizuXLbEO2E0fSJ1zIplzpGxkBozfGOvpgHYq7bOZtezt16tR47fXXxyc/+Qn0&#13;&#10;xrgTO7G0Quh2qu/8Vlo0RxbZ6ixqU19RRbVhodVD+g4AAyP8UpC27ar6JPHFagqi1Fr2AEzDBd/M&#13;&#10;k4F2BBtt+gTSl0PKkKA8He+zcE03Y6Myi3/ynjyYbx6jBe1a2pG9mWlZxfjLg/BdjsgD5YPfNItO&#13;&#10;ZRlfyEfeg1LZfNELMDWBxShGOet11VkcQ08NQnZRGXl8QJ6zDTLRggkfpchkLHjyYQZBOAeNu66z&#13;&#10;wKB5WokNMoihDMvlUcVSZWpEDkaW83D8bYUpmAO2bV2hiicVUhUtvTheKhpjC18Yb61/2sKj4CKQ&#13;&#10;h1VoESu8GL34N1grqJIs7yDrPkhuX2FcXDZKWIszKi6dOc8bzGLsshHh0Ik1Ck4ZHBUGb53XvDFL&#13;&#10;5k4cl11jT97AQgmlE50Qyil/dENnQ4S0GqBjzOQru4D3eKP38K99bLz58xeT6hcXXKPo2kN2FBxn&#13;&#10;33p75CNJ8CvOuhtQHzUwFSYpQhN+0kGiL00mdWDnJR1kkGY7Y+mg0W/0D4jOyP/81f91/ORnL7OL&#13;&#10;PPLbEUDPwtbhTuj/3j/8B+ws/wQ6cG8ucuAh9VNXNVinjEWLp7IdX9qZM4baCXnme+jodj2Jxji/&#13;&#10;4bUw+ItOTY/ShKpQ68YqT0dhkW2cAwVUmnGVQFBv5eBxvZU8y5K2xHey5ZdyoqiaFbeYqnMM2rDo&#13;&#10;T/EoJ3GsOWfNjbKiz2rQYPF66jX2QN00f5IPLWjYxlxDXk7ilk6pNC78pByDOQODL2PUzZSMyUcH&#13;&#10;4v4Dm/oHceldPdj5SivCzPSqE0tXesHbX2zPLBry0Q9IIbzZpnAAs/cY9rGX7SfOXbxCmxGnbc/2&#13;&#10;VbbSdELUKo5WqX9weyMR/oF3wHR2SjjjzgSmrwEua9goaf3pMBUuCoWeOFVL8UhiZJKufCg3iIxU&#13;&#10;uchRtp0kCzvgWT681a91mXXP1m1yqq7AkiuKRB/CWefWd3Kgq45Td9KdIbOWXnODo3w2z9IpvR3J&#13;&#10;W3tVWqZoyol6WrzcIn+yAZ68IAUHVf+6j4RePkAZmAca4LYx7MX+SyfIftoZ/sGNZklbdaYcDwQU&#13;&#10;ZI3eYrbwzXffGc8c+si49MjhsfPQEWbmDvJCBl8twvH3KyGpT+Rmfg35cP6g44sX3pyqo/Q78KJd&#13;&#10;+4m3a6ffIw0OdegIVT3WHTaH86fjt2Pfo8Dg1OgMqRb4c3baZ84b7Eu48fbLY/trPxv7mPlTDm/q&#13;&#10;dHgcs9y4/QovlfzVt74xzl04H37cPFw0/uRlFYjKV4jLp/Krgjhd4AJfClgI5zK2FPMzr0KrTLOs&#13;&#10;nlY2eSzNnnyPsD7vjs4fj7d97LuTJRPnfezLrN8bvPG7xpIfZ+TOMxvoG7sJKtwAb9nwfLZ5GVnx&#13;&#10;ZUOq1i76Jhs6X8Cp3bdtk+/+ro2rzDDuoU1qW+vYomh8DF/9P3UPHtuEtmmfrwQ/+fHP2Bz6I7yZ&#13;&#10;7JMdBLcSFExhgsF4JRFLCF5jRARV1tgy11VNaE1dccNSM6KzPYaiOi6egszytlPtmbO4Mn4q5Mxb&#13;&#10;PtsfxPYXcmhjtj9wWJfyP8sZN72vE+FHC4g9tqyRY5ZVhl+Cb8GfdJbKN12SQjvX5i/xY7x5kDtE&#13;&#10;lEjS1Hd02Ekpx4Xp8se1kFuyCK0M2AC+TMpOVLwdziSwiRS0WOwaQGnVB+4DXnUrlqUgk73buXSb&#13;&#10;QXFvt4Jnpx7CVGzNAi7AillgpW0FVsWnrkzlqOBN7HZvjwhy6ToMacdhMRHD1IFNmp2J8FMmzwZh&#13;&#10;RSktj7x8gbAxaoWF1zby6tSBIz9/wPuIVeXc5g1eP7LtHlmbvMEmrA5kjAws6SBU4gyW9wbTT2XJ&#13;&#10;i7A2WrXjv8FZEd+4DS1pgjMGLa/kZzaEmOvhblF+93PPjJs01lusBdxBA9XJXKfz28lAeI9P+Nw7&#13;&#10;f36sHXksjVqZ0jkueJKOSPsnnCh95KXJwxv8Tr1to0O2kbuxtR20NrLOTcML7A31Z3/+fzMwsOYS&#13;&#10;/TedPCJl9/mv/O3fHn/zb35lDoZT75IU+aSNeKkzkw2pf+rCPiW9QuqlwMWrrVqmfgpnNZRCml86&#13;&#10;Ieu3cQVc5KSZb+i0uq5fda5s5i1gyRJPbMacZNZ10aV+qDfjHmZXukjsNMv21J81KX6D9utgE3Rd&#13;&#10;L1xUzRSMcNLtc99oQWDyAYXZ+YYugPIqjgzugavy4pCvrqcFAjP+AyEyqzPKGXfAShuC34WM0pgh&#13;&#10;MLKG/q2re5HdwYN643qV9Vw7eGTljZMDzzqL6w8/8ghvMJ4d15lFN2hrDtIU4qwRENTPJKMG5V3d&#13;&#10;reAEGHTyUncTPjyq6fSYtL3GE4eh9TE1ht2WLqYjFIz+NNxMCCtFu6rEfNoJNFw322rIMgTaiHXt&#13;&#10;n6HrvHBOnqdAsZ2GjK5TBNAH+0NT7QNiDxKzDqBjSF1kJK0+o+zVPlK4KYm2rZ7oQ2Mb6lT7I19H&#13;&#10;q+wOvVoG3mK38LCNJSauZ9ah3XaTG2fe3t7YuTluOOMkHxqF/ZZtgJJKXBiIEOT57IXTYxOHbi+b&#13;&#10;CftN2hvs/7hj7/6xgxmt26xto/cLnjzOpv9KvUV1YjLLGUE+hcl6Qmf/MvOXx77kx3nWPpE93/c9&#13;&#10;jIP5GHLXp+JSV/BZLY3vEjODuPPYG2P7Gz8dB1hHqB3dUQ7p8IeamPG6Mb79wnfh+zyOU/HjJvth&#13;&#10;M5D8VNWW+Naf8mu3ZqQewYlXQ3IFeYhjXSyrtmpDlrWUNuQkxPo4xHfTB5+ic3PrL3zhC+PggYNs&#13;&#10;q3VlvPbaW+Odd08w7tTa8fPM/LmF2YLI5Em7jOlDudoCEXBf4mXPDcas9R2rlLvLo+Tz0OYRIG3O&#13;&#10;9euHDj5CScswhmAT9lm2UdtxqajkVGeXWLbx4gs/GL/DtmPynz6iJJ2/6nTBUNICkwqZshOPPZtr&#13;&#10;VWrT8NN6WZSv6gmO6mMaZtIFj2NPlaPUpKFO/Tfdv9JxOZHCL4dl3kxvOsYfgJVP8Kc/n3QCv9RH&#13;&#10;eW1omgtcradZLnzJ2zza1+jrwlL00AxVCPHQL+zKIyqqimC8juQCZ91nPFiWdZZvWsrGMoLakqEK&#13;&#10;2qCJASj2RTSZJdRCWcDozHSDbUXJiCGCB1FQwVB1EirGxzaNXFKL2SkvyPDUdNqIC45yqVBO08rT&#13;&#10;6QYZJamIPB5UsOnYuv9ROggNDH57Rkz+HBDTeMGZbpA05ZBHB46FLHSR3qlK230CnTXdtWtzkS/X&#13;&#10;C11QXpwAVz44wwvlSy5nFOWFmUvSjMcr56zm/HXAlHYqqh0xB9Ztvhm8Mvawb9Mmj1Kun3iHN4P5&#13;&#10;lBwzOxsbyMwt3g6m+M9xh/bo3/8QawTBp0zi8uBPvXIq3ojmxpimX/Wj5FUfiQAneM+6mqcT9sGZ&#13;&#10;c+N/+OrX8jF3P+ulTpV5DRq+Ufb8M0+P3/v934fIbHCkV5CwRLninFTzTIKQs342ri1j924F/sFf&#13;&#10;9Vl6kctIQ9mg4ko+rV/1Iy7/YjvE07HJgEChN+UkHjNq9oJnqd5TJ2YCH9zWK5TFMUNowXPsX/yE&#13;&#10;5Bvn8K+v66ytiI906ll8hsWWNcpkpVieoKTdxoquecWjehGP8jkTlNln7FOUYbFQEC/bddmBtiVP&#13;&#10;duSTROiEi0m2xZO2Oozs0JIbkTtwFE8pVeklbuVDI+0IAvmkHKm+9LS2Vt8K9tHvxlwHuMnsxg0W&#13;&#10;mTvQK5+z5tpA1ltJjqP0VLSVt9o83M28rGshnvZt/fO3DR21EtLG1UFXtmpXaeoqoXAjrNIFLvUT&#13;&#10;eIFnPjGdJJ0+cbqkQjiD+rC91oKNpFBK/KUjeTIEP79beeTonOFhCJNHnTg2fCq3+ANnycF1+BML&#13;&#10;AV3lcbf4IXPHpy3gSF1P/HKTMlao8gsr8BR7m7NXXFT7JouQMuTXjb0J4oev6XCvUXe3r/Nk4zZA&#13;&#10;2gHOWJYxpHRRWOiLsj6ePPX2m2PPJ38jNnGHjaBvMgN1k50DghsO6hNvPrcQH3oqVXGmXTHzd+vy&#13;&#10;mXHl5FHyvQktQtUW7CvQgzPLm4fGTh41b19lS5MZ4iRbTyBc41HvLr4RPF7H+YNn6zG3s8imig23&#13;&#10;xs1s9XKcjat9+uONWuiYH7ZsETNwrWoM4ZkLYZt1lSyvjgvaqQU9Nf+WM22KkydMhw772Nc2MsZv&#13;&#10;fvlLOIOHxnsn3x8n3jvDzN/x3Gzbv51n77+8KGOdysS0wcJJGtep13mTYF1dvniVtr/GNjJ7KWJ/&#13;&#10;v42XSZgJZHsZJyR27ODrUqwRFJVrr21zyiN6jCjr0I157V6eLu959dU3xq/xNCqf9yzALV7CFvqa&#13;&#10;6fYHolJXHsZt591v2nZVlPDqTP6sl9YnnKRc8VC6Nv5wSF1QSgr5k/7Uv31sxmmFJIQP8quMsslV&#13;&#10;he6/Om/Z6VuGE7fUflmwjKFxGW884ujD9PAix5OfZRqyK2fpBzUmyU1WG67Kzyxx8Ne4xB/widsr&#13;&#10;/5xAWN3L57paSAGTCXQzL5IQ5yzhB4SVEUuYR6hLIIgkKQ7WzJtKFy7GIF4OaZcRmA6sBUXE2fRS&#13;&#10;ng2ROEeySE/gIgoVvKmnNW85VTaY4g9g/qc0wdukdGDacZCuuBzvLNf4TXfgXmVLi42dBV8Ii1+d&#13;&#10;2pYnGJQL+V38bjmVwi8nBjc669zxgrO+rVtllcmyDubRCeekcXZwCW/E1/ZtjMc++7nxznvv0vE7&#13;&#10;A0jnbxk6rT2318dFGuYT/9HfCX3x+R/MixZFqmlm4WzIWelZoyFdPQErv36+rhwW09gTikJf+/qf&#13;&#10;sgj5PRYl706nZBlnae3d9vOpr3/8j//R2H9gT9Y7lgNRxggRKkzk1Cd/0i17ru8ix+ZAZr9mXatP&#13;&#10;Dx1b+TMug9kLTX1ylM7LPmrwK7nUN8BVRtaEBYfnyqk0soDypzjKwE5cuMqpczvtghYO0vlXJH/k&#13;&#10;QwdMuKgi+ESrDUl74uS6dF15kSk47SykBcJCTRz9U7ftYHstnm2sqQh/4Co+Vas6IM+KkHfiBp2j&#13;&#10;Kl/XwpHJoe6EqJBqIWpaRFd3wSO0dbVVZ0mBD4OdyASretOemDlSkvADmJNveUOfkc21gDrzG6wD&#13;&#10;XGNWfDdvIp45zybB1LFtI/I5s2PnGV7lp3g2T3UXQenLLHmc0ndAu/+kX32YOuJCflPYYkSc1lFo&#13;&#10;2qiOYGjAd9VH60Y4EXHMYJtOG7auoUZJySfoBGKpdSG93J5rb7SvpM88INKZSz+5nFWS3MsPafXY&#13;&#10;YGJuR1Xac2YPIETSS2QNJI5R2kRwpbTZBHnwuuTLvqU1ZUBeUmOLwpWvAHzqVb4I6htP9B6fsVOX&#13;&#10;9T1Y7BHn/a6PgQHLCycFPX9n2Xm1jZnf6++9jQP33tj/7K+NO3xB6fKJEzhqaISXSm5zl+rm+eGV&#13;&#10;iuq1fM70bV+5N25fObtw/nRclDf1J2z0xdrjPTh/hz4MTvcUnDqLXVhDPh25O/a8//a4/9qPxz4E&#13;&#10;jcPLuBD++ZHjW9tuje++9B3W1x3PY+C7cWzJgN40Q/jx0vrBprTPVJVKEG4raEM6j7Y7xxHtotod&#13;&#10;8QkeO7M8aNxl4vARnD/W2a0wS/mbrPk7wLry8zhox4+9P15/8x1o1UTG+dNnqYua/Q3FhbqpK6s7&#13;&#10;xq4dSxi68HnPpzc8qbkAvpu8iOVG0t4MOrN7jrZ36OCBcYsnWxfZRmaTiY118pCaP/sz2yUvkeBk&#13;&#10;3+bmXt3du8tNGok/+MGP+db7Y7zQtXfyRI1M/chbtaVEwGGbKkV5Ttx2aIiHXGqs2oCg/xNeXWc8&#13;&#10;VNEP6dri1c6NFU17CfuKDsbrhnWhrGQt89Owfe5+ta/73GXMD4xkQLuQycslWS3XsF220zw/ECbL&#13;&#10;y3DmB3fOE3rKpkz+WUwYpUOzSXtAUvmZ6QI5tnIJX/TLvlmUwg8x3WkO4AA8oOTQt6OnjH/5n8xH&#13;&#10;0SRk0MH6LS4hK0mcJli+mDCTeDpVMAlIsKwMynSHotOGYxWnaAwvA+wETQOAhrRqQXthELUfyZZC&#13;&#10;FqUzCAnjLIqzWvJVhkaaRm8Dh4ryu87ODTp34MxZXoNy9tALcfTg205UKCZPEGUUpuTLHbOdsLMH&#13;&#10;07Dj3ERgaQsvhqq0KdbURVXyLWg+8flPj9f/z/9j3AbHbdba6KjtYD3iJp3qefaIusXbwCtPPBFW&#13;&#10;So/K085wkusHAlUvdblsvPKXN3HhxXQ76r/6xl+Pf/eX38iLLL1XoWvreOjHdwXvjt/h0e8nPvlx&#13;&#10;vv3L94kXskS9IQDryFLdix2rd+k6OVkraQ4dyOJAx+28pD4pHJsTCaHTOi7mchbQXWADNu0KpU77&#13;&#10;SrnKKtmtm+Czh69QJKSTyggOyxn6XPY6YcBR9W++pCZOeBKHs3pVDhkBECYDkdlLoUqJA43GPsr5&#13;&#10;JfqgPi0z5dmK0lHGuZEB2xV2zF/PZhf70o60IrDoLwTLyKv+ieylA8U58qJImk8dTucrcgEbfQhG&#13;&#10;WWW0iCS81kbWedxkfTobaFtao90d2Ld3HMNefVTsovL0EzQtdVltudkLAcfLfo8i/JibWU31D757&#13;&#10;zIaXypGCNgHBQiDjcbi8BMb2K3PTuSrnSEepbccz1GirVc8lh6Xt46RJRnDKq49Ksx6PpLRSGV3o&#13;&#10;V0UolGWlwW3UYkmLeQbOuYsqtKjsF8OS81dCghDAtCfq1CUiRVN3EwQaDXJGtvYZbJPw70Atv87e&#13;&#10;KAuYAm69FesIQtCGNBf7gWwJw/dB1lmDdvfWDTZgdi3g/49w68o4/bOXxt4PPw1CZ+isE2762LVg&#13;&#10;x775pi7X0bP6w/nTcbtz4xLO4rvAulUJp5TzHAsljTV/u/lO7YHHcNo2kx69qBNksswazt+BiyfH&#13;&#10;fV762KMgyO6tjLTsM1XTWLs7Xnzp++NtHNVtvhWn9kJPlGgjjjbxBMou7KhTSuvi1GbVpW3D2Uki&#13;&#10;BfRLfkOax75HHj3EptvXAb01vojzd4itvk7j6L32+jvcaJ+C33q6c5GlPanjMKeiJpP0LYa0l6Zj&#13;&#10;P6D9VSebJzN3iPuNkPM8Uj6A0+ZLRJY8ySzjPWjuWNs+rl65xr6Dh3ECa0lVrWssMWLX0HTG0BuV&#13;&#10;S5euxAn8nb/zlVCNXiT7cEAHsqom0pdwHa2YLmyxD4yO8zRU7bTDlDOlIrZ1gH4tSl71u8GYepXG&#13;&#10;LwSSUhU5F6xlPToYf9iZ7DxpGKzj2GlncLacac1H8Ao78+ra/jQtKyVNM6Qcce31YbwB4CewTZdi&#13;&#10;mnGK50d+CsbxNji49tw0Gk8pvfKMy++qj2LSmZsipg4yJZJlxrhuiC21mSJXEp9OHtcSn3YZjKIm&#13;&#10;hb8qWcwWMRkJfOgX4xnIgpdGNRtcCWR58XMCp45Z0S1cOhN5hOYlQK0UG4drGq0C73AsLA7fsoyT&#13;&#10;gfJq/UOl4xUmvwYkH+PWWjd15F8/slN6hrXpxKpCuxcllcsKiuUaP4P5efwGJzqWcXwYhOxotduo&#13;&#10;ADj59FuR6j8yhKoi2WnfGQeeYjuFQ4+NG6ePs/aPtYE4t3m0xiC4evHcOMemzI99+COsaSl+W0et&#13;&#10;Q6+l1dd19ro6P+XWcbBRBxan2LfQvv6n/0vdsTuAyq8wlHFR9mc+++nxD3/vd1knyQ7+KleZi0h0&#13;&#10;UvqwkzTZei3nz3M50XO9mHWC3Ha8LmjO4/eFNik7/6pRlq2pcNMrSIl065QYLCaYKp2yrUpTvpK5&#13;&#10;uDO1HfpqkOYXDeGkUjcclVYwikqdx07lYStP3S1mly2tPhLgzcEV3KZl5oN4zQzXAKkOhZZeOhfL&#13;&#10;gY9CweBNiHoPX9aDqRE9P8hR5cAQeN/yNkd6E0XSK1MeSo4FjAZJWMZbKeIoPmI38JeXLJSbP9ds&#13;&#10;rTBzFLlSGucBGG+81mlHN2hb7gW4wfKBPcwi+8LQtV4HqMzIksGsiYmVePFNhNmjgil+02lH9+pK&#13;&#10;vmQaes4sUVA73hI40pRQypdyFjCkYMXkQ4XAf9W7OjSf9t16ITsOE+fYq9DqVjhgcHsn/kkTWqaK&#13;&#10;z5QFnKgJtDywk2MPr+Oqw5e6a/64Fta2Zw74bCZl98RpL2iOBNoTuOzPuqTwxvNCFY6mfOazl5TO&#13;&#10;oKuzkjbHWRlUuEE5qEvnGfNSDX2PvK2t78RBw53I40QHrwLv3+LJK3Bhd5ff+Pm4/KlfH/ue+ig2&#13;&#10;y0wSb6Fu4mjs4Abguo6NLyhBP01MKW5fHZePv0PxWh9aox6X0ZU69LHvgbFx8LHF932ltoITIx6D&#13;&#10;L1HsZ3+8wQsfj/jUgZm2m+hMOfJCFGDb17eN7/3wxfHG0TexW7lVxeqQCMxUVVe9RcQWNMokJf/J&#13;&#10;iYJrD1Vsj7Jpf+ixNFk8eVOhOZroY+bHHjvCxMRV+szr4ytf+fJ4/NFHxwfvnxnvHT813n77OI/e&#13;&#10;eWmK8ercB6djx7FFePDPKiqbmQjlrYhBwOB1JdSsIXWOOp0JtI8+cvgAMru+fXWcPXdpPOLjYdYf&#13;&#10;nj93jjzeokbZ2oFPsbwB8GbIsUi0lrnDOsp33nmbbWkOj098gtld1yQaKBM1zfImeR1dcm4m5SyX&#13;&#10;ypMCPOSHL9fYOxPpi5kdtNFlP8Fy8lZjgE2i2pSEFrYLkHqqySZ5CLXkPxDHJrrPX5SdhK09ccQP&#13;&#10;mLpsmuJoeOPy6LVH+i9wmN5wv6xcyAiPUTQuz10m5Rd5pTF5haXSB/wBHl8t45LX/M1qIkYQIApT&#13;&#10;8yWPFi2e1ft0GnZoEzUFxZZiU2HkcamhkRBleDaxO79YNNeZduYs05q7C2z9U/BUkNccJWjRFHfg&#13;&#10;Z6eW/DAdiqFjljJX50Am5JUnxhjOq3FZzEvqE4BSahoxRi7ExqobLIvSvFJgV4oNq/RgYzIUn7X2&#13;&#10;rHRQ+TJMWZgqOc3jQIeIRpiVZ5QQKSNkwWGq07Giq+cOzIr3cENpywcXJPI2qIToMOLQWkdJFz/G&#13;&#10;wqOz51gn8ur/9l5mH3xd326fsXFsKNwHF3j0sR0HEEeTvNBQgaRJI99bLYJ5LCfrvu1mUC4dC+/0&#13;&#10;7tBRa8w7+BzS9773QpxAt4Owg7Nhrdlp8yjh4IH943d/9x9kULcBR6+RZ6luwONNQWQm7sCcmQXi&#13;&#10;Okk64j4irJc95NNO1O7Yhl56jRLgURnk2fqW3/wFD/RCN4LYlQeP5apDg34wdn0UjiCjPlIYPFUP&#13;&#10;1o/ltVvpdAMP1plWOqNglamIwBPHVr58KmPsJvyId9LkWiNvOWOPJOkQJk28BuAWerGoFmZZ66E0&#13;&#10;YqLJJJWNWu2VJU+VRuWFf9PVXexZWbUB0iKzxcKf16QTFnoXhmtto7LgQwDh5RE8wsbuiMuLj/J9&#13;&#10;FKw8uVnhMfBuvgyywX5kV1kbliB9BhplmaQrnZSWw3SowrMjNkx7ra0Y0bmh0tIeob/QL/asjtI5&#13;&#10;eBbWagzXMy7POkIJyYwM6TycsbOYOooOK7/Kk0ynU1yDWTiC8rvOrDBCw7Ql+VI2nRUQs0xgLBHn&#13;&#10;zzLNjzngVt/YRM8oR/+kMyeT/OgipLByHt36FES3X8cvM872W9VBAi9RylkUVRqWBy6v/fxezgDQ&#13;&#10;GuI4bedNWt9EvYMTqOMSCNGUiBM+pxm3Hd0e7//0x2PPh54iDadicw/f16Ufsc0z2N+8xBep7Nds&#13;&#10;73fYz/TkO/B7HR0ib+qRYtarL4qwBGJ153T+dvoEC5kcfHlM6Wyn9Y+Zjd1uF/PKT8Z+3qh15wdf&#13;&#10;oFPWaJV62I6D+OOXfzRee+t1n7DOmhIgEEtVEsuiKPoiK7Y1oRVwgscGYnug2A6fcKVCsQdLNl5w&#13;&#10;0Kfbx7nG7zqba99ik+nf+q0vjceOHB5X0MMxNnh+7Y13gfPziRvjwjkdZGW3vipoaxIOZ8gmKRSx&#13;&#10;yA1ktwlh0WPqyf4Ea7nO50PPo6QjRw7GwfSR9aVLV8dB9mx1R4sLvKyzj706DXf86hYEbBpOZDie&#13;&#10;3LwJQXTMNiLjpR/8aDzGByX2s5ws8trJ599WnGh4LRbRxeQzeiO/+xj7Cida1tdrbPCTqembaK/a&#13;&#10;QOSlkPA9bhvPQb4wy+m5VgfajW2bfPH5331jaIPasSxx+RVu4lUOQ8N3nmkNY5pHp/V16C6lB4Cf&#13;&#10;xtG8dvpy+Y6LIzrQgkIC5ok07ZTluv6WMJG2ZS1FU8H9S5+BPuyZVv74D//Jn4SABTRUZwk4G1oQ&#13;&#10;Gc3dGUqSuIYY5rkObF+L1FrmLOO3WXsgfHBaLoeP9WpWS3pNw7Mduo6iuAvGswNGw5chOFh1ujNx&#13;&#10;izjeT1e0uFf0hhDFNxAz8IArM2qTJ2lIN7MZmngMq+SOlShLytf6i6QBLy7LGcI/tAzR08Rd1/AQ&#13;&#10;/q2eolV6LP2kcu2UCEJUxLN6CWlIms+1NJJIWfXGsXdz73jzr77Fp+DI8w6NhupH0u2EzjOgPv6b&#13;&#10;Xxy3uMvMm3TqNINvmYUDws0bfDicfQn9JrGyG+zEwxcdqp2qW3SssO7xrXeOjq9+9d+yf5Sdlzh5&#13;&#10;S4xObpVyLJce/+gP/oAtC77E3ZuddslQDlfRsz7SCYEvjp+4pcG1evMta53txcse1Ks8VjnLhjvO&#13;&#10;hc8EO360HkNWN31ddZramnl1Nx4k04bFk6GZcp5tZoVTQuINQeg7Mop7HuaFrvmVRmTLXAJnQudN&#13;&#10;GdQvecpqSAM2MvFq92Wb2rpLEuxLaZkcJU+4tYRF/OWYdTZpLnicOLusoHZwZUNVtFDAo3/CL7CJ&#13;&#10;3ysOaRub+JZhYuuWFSL/8wysdVpbzrSdV6ejHfrI0b0zPd/iMaLLMnyr8Cyb2TZNIrlRiHjqzYBh&#13;&#10;Vj9CHvhVQjmAOq861XTygKW+zEaf6e4W5ck1LpBn25U2SbSCaRxJU++SENjk0kM5TknJYG9M+6x8&#13;&#10;9Vt1ZhuyqG81p7a5SLsHNrw2D9ISEHgJau/hzx8c2TAhkRm6Pose+cJRJuMt5aWlNcNUeMeSUFvR&#13;&#10;FoXlvAEMXu1QugngmdfqTMwdtnSAE0CbT1kEzYsw8H+XR5e2u+UyXXbrjNxc3LxwdWwceYJv8/rx&#13;&#10;gbCOI+jLdNyo+llAb3bvXRtX3z827rGEpJw/6pH6lrafvdx/+DGWvbAO++CjPP7dl7Lmh0/lAfEq&#13;&#10;jt3eG6wr/flLY/+tq2xvglbsa9KXaovQYX3hz994efzk5Z9sfUXHClSDYU7+vG4lKSG8ULmRdVlg&#13;&#10;4xxpY0KpS9Ms2nUqTuubDMcvH/P6gswNNpn+Lfrpp3iic4H1eG+8dXS89bY39Xz3HQf5Itu/uBm0&#13;&#10;dmPdhjo4pVGcLfMH+hAu0tqFQDpcRb7om6iMrge0v97DdkzuimGffp03s9Oq4fU8TqDbnEm7+mFw&#13;&#10;2db8A5VnZb7Bnrjui/vUk0/mWi5io5IDRp7ajh44TwbF3enqyzHTiYDUg6UfkHfr2vQu12cpGor+&#13;&#10;g/ny+3AAovrFmSGeh8v2tSDdfxuPeDPtl/HS5VJX6HuZx+V454uzQ+cHb/RXMonT4Nk24eFSBq8f&#13;&#10;6OMnoq6CHkcDh+2Yrl3wmVwMaTKXAWLqSMdK4uYlTGkDQ0IYI98gTMBoWPnjbsJXy51F2kEnaFhW&#13;&#10;9C8qsSqqcJezJ/wsGMHkInxSiXam1mVoAhYDFxj6Nlrsh3Ply4Oh+U4nBm4fU9VAooNYDl4ew8Uo&#13;&#10;KevjR8g4oHiUjBCdbCmDd/06MdltfaaHFsSnamY5+SmlR58yPgFKFwyU8gmOuBvBHbYLTHiO1AcV&#13;&#10;bidwnQFizxNHxiMf+/i4+vKPWVPF4x8fKeNI7eAObtv5c+PyW++MHZ/7FI892CcQenY8efuNazDG&#13;&#10;6Yns0Mudq2nQMW6+el6D75vc8X39618fp8+eGxs8snOg8gskBmfwvvTFz42/9be+krvZlKO0LEcg&#13;&#10;qHRHSmpmHrPmj3IS0SnNVwaoAxt+6ikdZRCAB6XwnxmPYMQmZyesHxAknKNXZRQ88J6JpHCBJdOU&#13;&#10;pfzYlGDCJdi5lt0rQ7WBmUWC9i1slasyRWcLg9CdJlx0AVGhfRRTkskr9Z589MI5jRQY87UtMaoT&#13;&#10;g407DrTILJNccJLsRa7BF3oOiKYn1TOU808+f82bjkp0KR/SA2/bKZHEgxcMeYwqJtINNegmlrTg&#13;&#10;FRhCwlT7sO69DnkLM2OAk28HT71vMvivrZ3nMTB7klH/t7yBwfYqUMgBW5yLAWJJl7JRrIQXy2iX&#13;&#10;W+UlN+W1/WZGDVTQSVub9me5ChM25NVDp3OOEkpv5USUjRREGATeDhn8Ol0LI5yYgww4zrYse4Ka&#13;&#10;bYdI5J3ErAMdvxlCti8eOBeuMiwz5Ec7QT/hQTtF7/kjTvvV1rgERKyE2FdRiExZk8j1tK30jcLF&#13;&#10;joxU+czIOzNDPa4z+3OLWbd6vFiAStiFtOeyY+2AddS3L46zvIix/+mnmUTAAWEjYp8m3OQGQB7Z&#13;&#10;kIR9/o7xaJmvw+AMSjO8wdPjbLT/kUOP8jYCL3ps8u11HgFbL+anb4C8j5FXqIdNnkCsvMoLHzev&#13;&#10;sOmzNsFja/hyQsDZq9WNlfH666+NH/3sR9SDmiq7Vxte+S/utLdEiJuYtZvAQItRxsQ4k9Fz9Fb9&#13;&#10;Q/Isr65T98TpS722Xfq2r+u2b8Hfb7HP31NPPTXO0bceO3YS5+84bc0vd7D3H1u13Lrlqr1miGgC&#13;&#10;dMSfYJ59iRfom3Tj9ivFejLIs4xOgmMZl/bxHBfO34CnFR5FP8p6ybU8tTt/4RKwONw8nr96jbeH&#13;&#10;V3AQ3VeRKUC7Y9u2/Yyzhv0J1OPH34P3t8fHnn8evMVc/Rb9UoN9QV1bXt3kJOuE5JFgnlA6mx0C&#13;&#10;z4XnfppoXuMzXmMpEQmDoMuYZwheaBYdEoQROKxU+gMwKbX1syg3kxwf04enDVeiMMHBpfG+Nrdx&#13;&#10;S0/9LveR5tvH5+ZE+ZtPM+AzPg7p5b+Y6MxsOX4KoL78HGh5GVq0SujgVYQtvCabrS6dAaxZKu/q&#13;&#10;KA5hGclgPJkwLUFGELph2uOsa+4GcWJsAnJsER/zaMhuxaKj4UfFV5jdyIDPudbVOSC4QSxvHlHh&#13;&#10;foLIx4sJMGlZnVEVYMVXWa+Jc+DBYsAeVUReXJ8QniwHznBPxyDvlrNjMt/OSYVGfhkGMjoAzlk+&#13;&#10;70KEqw4d2dFPBmRAc2dtGStr4iuaNg47vNnggxd48eSQT+k6vV3xLYfDirKqJFCN2sYc+cAnfGgI&#13;&#10;Qb4bfO4/uH8c++b3xi4Andp3vYZ6uscd2RU66YO8kHGLwQ4NRda4H5T1rmEN3bgGNDTEzaGROnvj&#13;&#10;YmOizGKsjf/nL/5i/Pmf/zvoseULOEGG3tEtHD379EfGP//jPxq79/hFGYwa3IbWcV1yl4JtuObR&#13;&#10;heRZfA01dVlvhbK9jfU09Ri7AkdhUma59xwOiSs/1JVrlglN8gUJ30T6bGI6B+WpahE8+IQvvBPG&#13;&#10;jCiadOMEdWIoWHgh8vAhTLWNQD4A74V6CR2RELK+1rTIYl7T2MIPqwlKXzxSLjZc5WTQWGym8Yvb&#13;&#10;CiWIMXJzad2E55TY6qRSX/AeqwNHZnZEnNLgIq04q3jgSQsIULFzzoaGM1Mnz35RuuUEqEfjvHGJ&#13;&#10;A+FNwC3W+1xnpto9Js+duzCuMyPhoBs+pVsIFIL/ugkrSuCi7bacNbDZ7ixrnn3QDMJZ6WaAJ3WZ&#13;&#10;AUpuOUhrxvOyROqatDQK5UTDtPtC7Ik0QvPoZZKE42h7TJnwUXQhbKnQqqgFufQErTjingELDdOJ&#13;&#10;V82E4la6BdEHDajSiiF/g1An05JZQyxzENFuQjd5pCV4Rj/iixCWq9B209eR114EOOtxO2vt1li7&#13;&#10;6Uyun4uzPFoiNG6TSieSTBsG4Obli2Pn4UfHzgOHwo9bwGAllJrO33W+EOJSDFkBlePBh48cGR9h&#13;&#10;z0jXwq1v7Bnbd+3l27zShB+rBtDUPefdfCJz+ys/GAeuXeDJCAnKF7G8yaKv58sab7375vjWC9/j&#13;&#10;0ax0wxxwAns1bYdLdZ8Q3ZDgv2ApYl7VDtZZifyWrRExHhsyTT2UbR469Ag2wn6IfGnkN379c3GY&#13;&#10;LvKI99gxHKg338Ux5BvAG7vY++8is4NX8/hYXMqXGWIvwmufiv/kJy/sJbP7nKozTbrqr8BKNsfk&#13;&#10;W2zDdIO2txNn3PFDEX3y46bcu1imoaOhPWSM5uzYkP6cNixOC9wG5jxt+Omnnp5r9+pGN+oqw4se&#13;&#10;pN19UYyfa3WafsVMgrRif3U59SemylMeQ5+XYdO+Z94iH/iyD8r5b3lRqFMRERo2cBP/Mq6CKjjb&#13;&#10;ywI+/cvW2GGZhXwTb+PsMvIrjCH6SxUWjoZZLmPcI/CUNd468uyTzJ6wK97Q8YRXTNt+C9p6lo7S&#13;&#10;r/yLP/5nfyJAO3wyFOQ6gxhwronr/BgPHOnJo5ywIsuZdB/laUQaiw6gA3x9vQFWxMeRR68zblmv&#13;&#10;q2K68lWw8a3Hu2lMUUHhsNxWmhmlpOJPXuV9iy9xeW0ZVblQUAyBBPJMzwALjA5rqsgyYp/8WJ6k&#13;&#10;hGW5lT9CgGVmp1JUsjKHNgX7HGLCBj8l+M+d0yycgYTEyIDetx4PFW3Le7ewD8frxPd/OO5cvgBs&#13;&#10;Ocw6Z7hp4wSzgIc/97mxnXVWgIY/Hy8qg06izrV9lxKm48JoHDxcS+iaQp2yN956e/x3//q/pzzw&#13;&#10;OIAK7120G5seObBv/Ff/5b9gV3j2HGQQLx0IMoWAovLbWdxikLAjqZd0fKxcNwXyEOcvHUnZUsq3&#13;&#10;AasfBVsKi6sJEwmE4zBpiXyuY5vIWI1o6nwCFa9lJ00irCwhMVo8tWyxlIB3XtE2vULh7SvrFucH&#13;&#10;5qrxbvEqbyVG8aUstb6r7F8NapPSid8CylAPf+DhWlqFZ+JHANOah+4whLY+OmhbhUvbrXQwLWKm&#13;&#10;bJUtOkmz07OI1GUgsWXc5IPHTi43hcotVv5N02lwQ3VnD26wBurG9ZvjLI+/Ll1hb7ipI2VOfamc&#13;&#10;yFp6CC2Jkx97Iz/6mWv/wtBME9eCQdcVTjzBpwMVSasjDlwpc9ILpVK69tdgkVn5rCfO0XPB6uhK&#13;&#10;otuSqQmy0SE8cRFe+mSh/JOBptCR2eXIFt91U0liB/CUE1x9XRws8tx2xS+lVPUQJ03y9l+RYaIo&#13;&#10;8ssXk8lkzFIanNecZdt2mBkKUDke8GNi9qTLDXEokUmwmLpRJ/ZlBj/P6A3gHeQ78OzHKFp1gA8y&#13;&#10;rp4+Mbbd4U1Yep/qY5ELpp8+8uh4lLVozk6tbbjtFOsGGWNugFs7CiHpIdw+Xhi596Pvj31sHbOH&#13;&#10;TYwjBTDann9u7Hzs5NHxF9/6BjzwqUwAnBi2HYQ/eVzUjxosneTmI8ikU0F921fCJQkzk5hmEodT&#13;&#10;nPVf+VwfOsR6O94yvsZj38999lPjV3/lY8z8nWWfP77w8eZR+kg/A7cxLl68xLrAa9P5mxQnjyCT&#13;&#10;SXDP9Oao00hfjDEBFk4bygVnI2233SbUJbN5tMmdO7nJnzOlV3gsb3sV35kzZ2rbL8YEb7wdZ+vJ&#13;&#10;WePgxo7lHG5A/tRTH4FFNAFP1T6KBzko+sVLFGRa+HGMA56/7suML/f9javrqHF1OwzW6GGLzqK8&#13;&#10;VQkbXUbYJCFb4zVNmh0ats/JB15bMshntQdtvPqrBW9LeBZp0T0FJ4mmK76m0bj7Wjoln7GiWQjk&#13;&#10;u5y/jPdpSw/yHl9mylel5y9gkYCf7a7/0kmzQnM4U8cRhwmhVKBxK9u3luqRHc6UHbAdcYJqq5m3&#13;&#10;mtFhyxTuDmsxv85GOXl9bsFjIJSPgqbByJp60ilMJ4NR6Ja4OBiS8MO1s1M2P6fk552VvMSZAGjL&#13;&#10;wQQH1/LujB4Mczdfs4ISKSVboUynYvwGVWh6PHQNOKk2dLUGbR8dEZzBizMTfhtXsmQydJUrlWfZ&#13;&#10;IFIWqHmp/uQF3XrOLKcCGixnx2UHl0vxKG+qbZGWdVRsI3DwU786rjK7xhO03M3Jl3W5xu7vl15/&#13;&#10;PVtuoBxm75hlhTfryhma1PeiDtHopBvZkfjqtRvj337tf+LO7lIenakXH/kqyiq6/E///t8bzz37&#13;&#10;dNaSqOcOzab8+ngoM4qRxylrqsH6YCax6qVsLfqwfjRkDSBx6ia9qXJjA5Bw64L8oQ87YEPVY9mR&#13;&#10;8aZvHDQZKBdT6+E+xaY+lcb6VL919MywOaXzxEKtnLhKN09ayzNOxiu97JjcwgGK3AhET9ZAtSF5&#13;&#10;jLgzvZw/gMGbRfvUQ8lTcHKSDh4Mlos4noH3pGOfyIxbLwFTF8alN/9E0PUmTsuWvKBQ//xpIzKg&#13;&#10;puXDtCqjnklngBe/Pz3wpA6m3LbF2Bn1Gpuk7t0CxkHcvsI3/fwCwkH2PQveEtbS4SEVGALQ1yGB&#13;&#10;UPKkScjsImV8qalkgw9uKsKDvCGXcjpOp54cocUjHb0iD/999EpenDfhE4DR0RGWkyGOWEULdsop&#13;&#10;ndy0qa8JmxlFywNTQbwSI03DNASe/oYB2PYcPKR5LVnlU8/hq/F0WWUhREbyvMSEoTDpeC3AolzF&#13;&#10;S7yqv0Bb18GpG2WdTsSkqfMFDuJlTeibWSPb9g6eIGyyFk88HaIHiNh7+QJEzorNtQ7QTT7n5lc9&#13;&#10;trN7wTbeJL1y8t2xizV5zzz+KC8EbZTdw8KTrBU8xObEyr6O87fKS3wQHSvcSO6jPxNftqZh/7x9&#13;&#10;vDAyXnkJ5+/0WL/DrDIOVB5Nynw3CwAAQABJREFUw4ez7avr28epMyeZ+fs+euZm1UehYFBsl1/E&#13;&#10;7qM80+ibWxjryoqIEiYceXGMtqDiCFjENgDDXRr90Y/D82G+8OEOM5e4Uf/UJ351fPT5Z8dZnL/3&#13;&#10;PzgzXuErHzfZD3E3L8ZcvnB53GTmT5rFQ2k/2mu8OUsHMotsoeE9pZp+nxtIWatu++xyCHV4j0fS&#13;&#10;N/hu+7lzF7Pcw/7ZNnHh8iWW/lzgs437xtWrV1mzeyNtNk+asFP1VrOB1CXKfO2118Y7R4+mf1cJ&#13;&#10;TblsVNXYTqofMj+2Spp1ZZ44avwhj7hpqRthiXdYTu80iS3jNr36dWoaWarfWkAvcIu/D8cJyyzK&#13;&#10;RclVpmk2rG2jcaoDywiTPtMisGv+4tqkKUPz6XVwANstraht/QYnyGLxaYN0G2S7jVPC5N8r7W9h&#13;&#10;g8S17YxZxG3bEYe49WLXx4TQdPioTAdhH11E8bYMkSVfJ6WcmhZQoYRPp46xxGlMmgpYqmBxcHRF&#13;&#10;izNMwIC46ngwbr5m6hCfN1hVjfx4UJG+jZS+m+ukc20Z+TbiXyuVhAQFNm3L8RGJKG3gKZ5Hyjaj&#13;&#10;DOJ2fBw2RPE5OCoHl0nL83f4k/8Yi7Ag8roHenUTJ2fqw47MfIO85BCeQ969Nl9McUKIObVuBZKx&#13;&#10;MFLLp1GQdptyT3z+Uzxv59NKwDl17x22ejlAvZx54aVxn1335bG+ucqdsDIjk4TEY15kwPhd69WD&#13;&#10;zte+9vXx8s/f4DEA627CF044MNvoMD776U/kU2/O4rRM8mUANDr0Ua9rBe/waTj1hXFl4PctM18s&#13;&#10;0QlwkPTNPh3h2lS25Ffr2oBn3/C0bOKYftZ6SYQ8dWrD8a9EqjroRhpm5k1CvxTU/EbXyC9spVkX&#13;&#10;VQfJU5gZAJkwnVLn0EkUAELaUHhTt0lJOR3bDOJRDrKlo1H3diJ2pNZJ24c60CaUu+2CvNjMdJCl&#13;&#10;1X/AhH/P04ak3HKVbrUfNDrlSBufMNHyA7SEnTpRBnmeIeW4lF4eO6TNdW6lx56B8XHyoqzRJRu3&#13;&#10;jdg+ek/ATR41IaENI1K1s0eh8EzpyRO0otgwFvxpH1ymLsJ3xaWXUBUxmUQHpi9wpGDhht+Wr/gu&#13;&#10;DXdcBKnDyQtITJlp6qvqK4YLDXNDR93mivajTgz2Fws+9APpK5yRnyF1nT5X/CaW/MoY/NJlI21O&#13;&#10;ubRPDD7pgNc/aXqT7GCvPtvGS0/2XeIFSl64CE1LWj6ZhUWY2JX9mLLAQ97eZ7Yn6zl50lNPiKZI&#13;&#10;4rRQBy/Eb9sih5Vm4+LRV7Ef1sHxpu7d6xfG4b07srfgJn0CvuB4im8HP7r/APTYNJzHvmtr7uDA&#13;&#10;eANvrDoc+3gEvZOZKjx/NnemD3rz5bGHz87t5gbRPsovZcTecT/pasZp8r7zgxdYO8h6aG467FuU&#13;&#10;ES0YKx1ylsO0TXBkbFhIYokq0313EvJT0lou9T31mntX8t3kmeodFy+fHx//tefHr/zKR7P04RRb&#13;&#10;u7z2xtt8n5c9XNkW6Szbr1zX+SNYn37XuoL9EvHY7IzL17x5icNKfre7KrNcA+JRLstMGeIomkye&#13;&#10;5km4w1McHz2fOnkmM3k6efYdN0k/fZbvIiOE3xG+yhvE7vRgn64Oa9ySAg4HNy7f/tZ38uk5fYLc&#13;&#10;MC14Lzrdt/SNQmwNmNj25M80rx2Xkk/RstuSK7BLaRm/EC7OTvSkqAUbKzZal2GicfbZROMeXb/G&#13;&#10;xbFMaxkGcZMn/i4X5EFWsRpXH+TZnMZZUFu/4jF0vudKmTBLMgBUTiEQwklrIaQ6WC5rvHEDZ5Xr&#13;&#10;06z8y3/+R39Sg56NdxoXZ4mqCIEidIiUkkhIfpgTqTA0zAVvdoSElJvca6sQSGdkkThUGRQLroxI&#13;&#10;RdoEAZg00ujjQIHTguZylpZX8qBDkBzOGpVp4otS7Pym8JbbqlxnBnFsTUtHqwyTRgQRh1hpiCgM&#13;&#10;FKVgzoV/zqAhQ3gKZOnMaMlO+WKsYLyEnqE6l8qX+8jNZXjlujqhMmh1W/JU+ZZHPDrJ+3kMfPKH&#13;&#10;Pxu3L5zle5fw5cwKU/k7GFBOnzw1th05NA4883Q6bUUKD1SIeJxx0sSUL84jMynOzHznOy+Of8Pn&#13;&#10;3jY2NvPZOwohP04cd2pHHjkw/viP/nA8yl5RzjbKRYfMzgLjHdFtFjC7r1PKQddvCPstSx3AbJNA&#13;&#10;5y5e+VmWicSJzvtZlVKXdqjCyWzprMqa73WFLUNPCrjbtszf0j8lrO+ltI6ns01O/Vimy3Xcc+yD&#13;&#10;c/j1rO3mGh5QdNnTgn2Jw2rnCW9emF+cSwzSLD9RCxM4KGk3xrXZpAmTdOA5UzLBK23KlPCSayCa&#13;&#10;v0ALE8iCsyQg6itBhB45AReeqkx1NmRYHwZOxiI/ODOzQJ5jog5Id0120LdZDuCNwV1f+qDMNWYe&#13;&#10;brIW8AwDoJ+Fk8cM3pN2ZJBPDkN4VjbtgKSSU76rLSvRFtxWPBxqRJaJiN03eK181p9QwKQzDbHQ&#13;&#10;oUF6weGZ2OSl7DYpphbIEp8NX4xCFMJ+BcOXHuC24LeaDyJN/sCRqPyYNL2JyAqvYYO2641Fvj8u&#13;&#10;TXisAVe8woCYc/QV2WY8aSoAmImrblAEJy1ydjnxhIGJv2BSP3bqlL9De5cfP2O2oIecYYF068Wb&#13;&#10;O1uziSs4rnf4koh79t2/f5Oi1APOxQ5gDrIO7cjuPTiEbEHCix472OZlB2visPjcCIIu3NkvrIF3&#13;&#10;J2+Sr7z16tjJrOJeHx9zdJ8mpDN/H5w9Pb790gvj6i3eLHYCARzqPzf6S32X7b6cOIlM+UOtVNDj&#13;&#10;Y546kb7QFJH036aozxTnjN4O0ffq/F3AAf3UJ39lfOaTnxxXrlwdbzFL9uZbb4/LV9jzjpm/Szhe&#13;&#10;cf7Q270YpwrlUIkcZRdYjNfQ0UaN0wKmH2i62ikNxRFqPuZ5GYdyxlYoX/0D+sV5s/hNvhV8nR0i&#13;&#10;djg7z42ZmG+xRvAmbda3gs8wc+kjeT8J52SDz7yd9HEWXt7c/UPn8KknP8x1BbW1sHeSqt3UDUzx&#13;&#10;rJhSEkPJF7udaUmfsgvh0erx5knYB/p56iH9WKkjOFNMRISmFd9n1lmnh9fmhXPz0WX6HEQpxA/M&#13;&#10;hBTwJVvJssC5hKfTqmjJanw5LNMoadUSFLhI3hb6SqN9S7+O6hdr2Vjx03nBJS/8ySdt06g4+JsZ&#13;&#10;zhB13LvDuhsPnYIDXsVlZsHBQuGhkAqwoxEfuIwEj3g5vDuIDMTTmGYlWa4PDakejaZwDCu4IBBH&#13;&#10;bHbMpimUwYasIXqn0jNmPk7xEKYdO6dDswWJ/PonHxiPhzOf9mdJj0jGFM2zvOPQYNRd3o7cF1IQ&#13;&#10;TCg6DpWpQ1m6IzFpJE/9FbfRtmlkWLQfW9tJis9r02tQq0pyoPQxqg3WcgbP0nQNyz3ezH3ic5/O&#13;&#10;yx4OttE5zu0OPtzOA5S8DbwRpCFMQ/XxdU1ZO/VuvXhklg5493Y6eYo9tFhJqLPmrKvfaF1HT76t&#13;&#10;+ff+k/94PP/ccxnEux7sUPxUkGv90lmwdUE+HYT95PN5PCrKmlDuKn35x5mDheMdHZZMES4/ZTMq&#13;&#10;IzIjq5KXbtS5cfKo93ZGcg2QshlPvVogJSd+9ScujkU5IWZazosSRUNchj4v+ClUyavykxfhOWow&#13;&#10;0S7Kvq37OHCTVtuKZc3zT97KESkcTVMRjKuFdPzANU+VTlES0gaB63IFFVAQhK36IZ4SAEzNpnxS&#13;&#10;0WmXzzk8FW/dH1S/IR3tncO2LH/yxb+dcvNij+DRe9L58lF/FUS4HTwC3tzcNfbv5WsOlLcdgTQ8&#13;&#10;tNOZ69lRF01AaLP8ph3Ip0faBPxHblmRn/DlQKV0BPuFAJBE3aTutCOdAuxYARpfilB+EYDn7hXa&#13;&#10;88bPvJlmO5FW6EizuCBJPg2k0M6c9a3yldq/Pi5sfTcPzXTkEIOMUx6iXhW/0UNhkdZCBm6woncZ&#13;&#10;sh+PzMQXQX7ygDZlWldU5ALCiMVS75zRcv7qbdKaabPe19nUe0tO4EURXVgvJT/UIvvta6z1u3pp&#13;&#10;XHz7NT6IdJP8++PCGb9vy2b21P1uHL57zIivru9Kv2Od5rBeXfYDnhVm/R7bfmc8cv7EWD91fBzQ&#13;&#10;+dMRLe6QC67Be/bCufG9H704rrC3oF/58C8OA7qx/dsGE+A1aiVfvhfplRvbFrchJjLTkxY5SVBv&#13;&#10;UVadDrPVyzrO/uWLZ/LE5LOf/nQeo556/4PxJi98XLl6my1Y9rDn3qVx/eo1EMBD9Cbv8DX5CIfG&#13;&#10;J/0iXbZufEqQ8uKIDVHeeglOmOpHvhqB9Wzeov/Rf0+bQc8Zo++Pa1dvjOPH32dvQL7ohH05WXKF&#13;&#10;r4Sc4Tvw7g+o0689uWbRjylMzWRsUb8vv/xaHFxnAeVBtGlZuWmZ/SGFUiPhEx5ESNBOHg7KZH7a&#13;&#10;ZTSBNkiLrADnPIsZFzb+ArgCl7op2Rt34MjvccD0lKOCPS/bgNcPhwfSlnhpuNAl3fBw3DTL15Kq&#13;&#10;qT2uG+cCXrKkL/NoWYN68s98Q5cpbEl64Md8gNKWLW1gjCzv2QsB7LQF6sc7IUCejPWfHblBI1om&#13;&#10;2nHzgiuNK1UcvM4WxfGQZ2CWhbWMIXRSAeCn0uw8eiApCH4hXzOIxavpsELDBhZ5iteCFofwpslT&#13;&#10;aE6FcZG85hWwIErFo4fueCyPsCmvU+mdjs5SbY1Rwiz4KbLzV5qgnGVNjD7FF2J1dl1l5ATY+sjj&#13;&#10;dAvOStJIeo1E+Ceng3q8QUe3j7ut23SadmLO5LnX2nWcsFU7/g/OjR3i4r8W+7JdDA1euQ0OPFkv&#13;&#10;4wVyv/rq6+MFHh37mFY573GwKinln3n2KR79/nb2j0qnEjZxHum83dfttnu7ceSNX+jp1PpCUL4v&#13;&#10;GVurhkvWA8E6ju3Nuqk6hyTXiZNf9bdVrOu0bdhOTHYKzu5mK+Rul0zrAoAcLb/1rHBlb2IoHInw&#13;&#10;k44EmKZXvE3bn/ZVPFb7KQyFox0M0yRr/W/Rnc46GbELCQaIKytSvvhPC4KO9D0C1gZUl4EzvcoR&#13;&#10;wSYEaVpdVh1theLU3/BVlJIdOtCqTlQACRV88uCz7FrfovkKpw1W9Sach1jDqzdOtf6vlmNsz43B&#13;&#10;OptB79njJrS03wIs8SkT3h2g1AkhMmEPGbSgHdz8hEVAkm9617WFIjd1rLNE2VxbYMrRTIcGdOKE&#13;&#10;A6dt1Q2iN4k6fYQQokTjIikSMsrJy5Q25/RHyqPaoRUl0L/FKerHwVNe8ydq4DpM/clnDnhPKF3o&#13;&#10;wFnVW0H76n6xM0pHWlnoL4AnzuiDPHXcDKg7D4Iy5GYNebNWMukO6t5k18sU6ms7N3YGqZW7Ynso&#13;&#10;jZha9YpN2b+7Bx7O2S32mluDJjtYsKcgL55R0hm87av1uUAxtU1T4xlz7K928zRi/dypbPWyj2fG&#13;&#10;GVuk7diEQny4cPbi2fHCD18Y127rXGmjnBQLeaxXKpmEGZIpACH1VFHLLR+tH6SI/TXU4gwe28OB&#13;&#10;A3uZ4eTRM+sOP/rRZ1j393Fm+K7nbd/XXn2T+K2xh7eZL7C++rpLdKCj9YQjeeG/HJDSn3qJXYfQ&#13;&#10;5HMRF6aCMPK4JRm6dQxVcEI5hQ/CPiCuenJ9uzfzzAJ+wGPqi2zToy3YNq/z6PfkBx8QXx+XcVqv&#13;&#10;cnjTbz/hOOaeuzrpGvwLL+B4s9WPfaMCCRf9KR48lpietdkHZSgOt34D42WLbh3P+gtOs4KzAKqt&#13;&#10;aD3aj3UFHWA6PWUmH0ErMzO/+/eaJd1KD8DSz8M8N+4u36AP89XpwkU3iN5ll3E2XM7CEDG/8Rm3&#13;&#10;PrNcjL5nOR3ARfGH+SkcImN8/pf/xR/9iZCqp3SgwCW06XaiYdIkCcL0jCYvyAKo01hm14xmPSF5&#13;&#10;eURLWZ2nK7zpJ2+ujcuMmVW06CSAwbny5QMNTUfmGufQB7V0jWetDEiiAMr6Vx01Zi6PGjxwcQw4&#13;&#10;9yBWKinZquyUJaKpyOrAZdD8qRClS/z/JexNmza5zvu+xqyYwb6DACiCpERSpBSKi0TJlqykyuWU&#13;&#10;s9hy8iYvknLKdpzE+RL6AMmbfIU4sVMpV6XicsWu5IXLjkVJlriBm0haEkjsMxhgMAswCwb5/f7/&#13;&#10;c/V9D0gn53n67rNc+7nO0qdPdyePfA3t3jcnUTNRFichaMOj8iS/WVWCDGnlz/PgCgi+6TpfMIMj&#13;&#10;rzQyBx2CMligbd0neZ79fq/90XeYDbIZGtgb7Lt7m88gPUgnc4WG/CD7Tu7wpnYbQh76sa7kA2we&#13;&#10;0lAXruS++nt/sP33/8P/uF3iloTL/x/hDe9v8F1hrJhVm9/5G39t+8THP5YJnmLb2H2Z9C34Zc9f&#13;&#10;HqahQVMvTmTd43WGWwW+PuYEPaL1Et1BHodVn+ZHI1KVy3zD2Kc6txPLAA2NuUgYmNQ1uugDA1O/&#13;&#10;1i9WHZXs/jvyyHdCYgte2SJfCqedkKA8fAeNQb6Tjjpr21Q7t1T/ojey6tATj7zSGZryIq4fOPhG&#13;&#10;xpW34wFvvnYZXxIkakBbnsUTMCWxibHBUcbQSxtcMKFbP1OGolbX8ANh8IshDfUMZZlmEMxK14q3&#13;&#10;7pSovPU5bynZxj37JLC3nXwauIsQnahKMxMA8OStsNFp/EjpwlfK9SNhzIxvmElyJm+RAzr6RgTG&#13;&#10;viRSb6XryqW6SsLBrDJb5v6zlVyyhI0cUkeZXAsAnP4i3+BLQoLSDG3plq+4yQcm/MO4OkIkZfkK&#13;&#10;BHhJR4AIB42ehyaGCrn9R1ry5ie1KLx0huECVG55Jwgvj5yJLzt9QH2Zr39rS+G9aHRPo/2G9E8y&#13;&#10;aevL/+XgH3blz5D4solZuT6BhnX76KNPbI888Mj2kcf5Bi2TyNNn2HbCbdF5m4Gb3e1/tKE99gPS&#13;&#10;Y/J3D1teHnSFCfmv8oACxRxO/nh44drl7at//PvbNSZ/t1sVYBFREvmi35158I90bV+1208se0R+&#13;&#10;4x5O0hrL3S/8I9n89I9C7PMIr+Y6w+3ty2+/sf3iL35q+8qvfilf3njxz/6cd+X9hPGNV67wkues&#13;&#10;/LGqFrEktOSSqCusBtv/+MX4oghpt8CPrE4gx9ZBDO7yI2kT2sdWV3VJnas7ZXWrlnk3KJaygBVZ&#13;&#10;9ygKfz+r9F5cOJFzXD7H6t87b7+dW8XuFzzPgzrlYRtisnid2/vI/+yzz2bBwFvfvjD6Pt9KoS9B&#13;&#10;33MvzkeumlT3M0TGRle8uii0kktjYCzZdYxWEuB/tSPLxobVfREWTDtIjBDZQrvpu/KP4Myv/O0P&#13;&#10;g8zPwA8tz+bJ3/HJY2DCa/E1z2NkDJ7tjYh90tgk+Us/YbMfl9KOeYXXPwb+Lh7anb/YnLMfcoCp&#13;&#10;JAkkFJKcKgYJgdOtIABRln5bYb6fSUiD6DLzyiekdkVccWL1CGewEnw/n1f9bja9DqwrQzZysV16&#13;&#10;9har8Lfg4QTxFs7iFYYN2qcFfb2BdLpiI1qV7NUcnE1zSC+3AdVF/fxLseUUk6mhrQgLzFJurwwF&#13;&#10;yCSC8+4wwKUCAJS+3zw03XKtg37S4CfGDcXSJDuhkhJdMGYOX2XqoGOHGREyeU3lcivDJ2HtKF2N&#13;&#10;k4cTuD2A7OTwFPvyfv4v/+b24j/+Z9BCHhqeq2/38imh01eub9/7F7+3/eJ/8Z9tN3MbpMw7YEkJ&#13;&#10;GgqBKr//+3+4XWc/1n3swznPfo+rbPr1tpWvLPj3/8pf3j73y5/NKp9175vsvUoce2k7bWInYZ34&#13;&#10;7WVvHWdybj2THyeXJYqMTU3OCmQmDVqG8kODcGKu4bSOZKRTO2kj6Uy4ic/kCTWuRoHksM49ot6i&#13;&#10;Kanl47ISeaUbLZ5iiDu8QkTQAFlGY86gal7lXUW9BRY1mi+dlpVv4NOoK98qzKlxuCz8yEHlYLHw&#13;&#10;HKDQjDCKrx/3z8FVoVNEHClTLt4uxyoXysEj+cETSEivKCGDjLY3B5oMRupZysEZvPIXr8G09ZKn&#13;&#10;c8lqWq/RLztA5J2SfAHOfkGfvo+N8N4KvspDAVldUwAOXxocYUJ68ac9KIYa+y/9dEjEDSZFN5JV&#13;&#10;q4LBvrcJC8avgzhhJple0MyK/ORN+R0mO/E9GHbgtX+DXnSFDoOgq+UTIpuJlFM/yOyfNv0g9/os&#13;&#10;st5WiHnaNyl7dEJJX1oPQ9LUv27tDJkAqh1HaiP1QNy2mvxCFG/xustW4SoBj9KngmOrLOCIH56W&#13;&#10;E3LhuWCFg5eTFPvyEyff4yLvXF6z4ifibt1gxWihGWl0zyALRVXw3Xe3d/nu7Qc/d217/KOfyKTQ&#13;&#10;d8La7zzM1yluvHOZL4Rcid3uYbJx0u/DopzfOr/D6p5f+FD2+3Ib9e1ciLoCdZ2vf/zRN/9ge+Ot&#13;&#10;N7az+coFD6kAeicNA7W0LRknrC8uPrRdLaqi+nlUj98rvBaeNlBvicWqF7Cm9HX37j3wADLyupl3&#13;&#10;uPj+5Cc/tv3qFz6/vcck7wIraX/2569s71y7kSed3+J7vO+hf2yh/deE70BZmcbPqLk6s8wI0x7F&#13;&#10;q12VMb4UeQ4w6mOYMsGllVXigMUrApNOS30XTW+jv8/TyXe43X4Rv3ZccZuGZ8eIi29e2h7m03Hv&#13;&#10;sXJ7nUWbN25dYrWRp7x9nycBzO31Cxe2737nB6zyn2Rcv7195jOf2R577NcijzCy2mUxw0BmpW5y&#13;&#10;fiO3JSnEPk6OF6T66ZN7EGa3xSHeNrVD7XKYUxuvM/jOcew7JwzuXXBFrMzIcFzWudSyN3JOWeh9&#13;&#10;SLbUDwILM3zu5lsE9bXGQgsZ99ojLl7LkVl/MX0kU+gFxhi2AodP+/FLKHIiSad0YhJZ8Q7a4Vbm&#13;&#10;FlCu6XdmpA3+ZqUvQtuHnNgeYf+AE5Y+HXpru+bb2mmIzl6dSJxm/5lfD7l54xYDBS99P39vOgAf&#13;&#10;P3egOGkPCFzYhotDCkHDcVIG052IrPiSJzqsuBNEcZwkjQ2k6yTQ719qYDuCYXSLdzTZQznoO4Cp&#13;&#10;V3gBqwPbfu1fcgcCHpYZpNNKBaZZpJuftLCxpGfkhrZ3huQjXuQkf3iZVjfrwT8329s5XaVX+9hv&#13;&#10;/fp28Q+/sZ26+DaTxRvbow/wWgX209zvygoPg5xC1lvQBjtXDdIqD7+deSqrsxfY4Kt+7ql0FfYO&#13;&#10;k7yn+F7k3/yb//n23HPP0GnxegUGmfcZJW7d4Javk2F0aKepBq6UuGekrxfynA3g2CibUoHYDbH0&#13;&#10;qn2K24+l27C1GxpqnxpKo0Re4flPaD3rErVVXlNE3QgzwTJDGqS4Wm7RzcST+HR6g6MeMMQWTrqa&#13;&#10;awdTuu1AxXVy7necBQ9lZPZseniIHR0kpC6cpvOK7rbBMOFMWOwSr+6Jhm5oQjy8YpeW+XsMazq0&#13;&#10;gTU/kxllCm5Kw8f8JdIBH51isopTfDlG/vKZeAbG9CEA4zMSM2/nT/pYrsgE/TMMkn6xRvs6+TvL&#13;&#10;HjIn7g9w4fHahbdCJ0QiJboo5+qrYl9NGTbKVUh/resxp3oZor/n1B91JbyHspnnpJB4/OMIPj6x&#13;&#10;iDh5sI/DfPQvtB/ajrInIIArmiFKeWysHNCu74UZfQR9ALD5EomEtOmSMUIrBzgIle/97oqZJyx9&#13;&#10;gnLughBRt9EhvbBGWXZKJUIruOkVrQv3ZCnPkp14BmDrbtVj5yL4zLFhIy9o8hQOPk7g7/DAgC9z&#13;&#10;vkNdnuBdoedZ3bnCa1jqQIKPgnMmS7rWJ/3IaW4hX3zxx9svfPLTmUSeYyvA/XzK7eK/+ZPt6uuv&#13;&#10;bB8wScoWEsaNx559ZjtFf/M+7zel9039u/rh68ke4jVCFy68xorfte1ff+MPtzff4b2o+JWTrPP0&#13;&#10;Z07Oqeng+MDLaVbovDjxmSNmKg2tpt0y2sm+0hq11j3HlyL/GoOkrTqUPsjkz/HqyjsXt49/7Nnt&#13;&#10;17/8pRS8wateXvjO97e3eODjfj5nd4U9f+8xgYow8abymFGtJlv+Bs+ZfMIiwb5DWT7cZ1lfAztt&#13;&#10;bqowZWA5+RW37fBIH3NVU1HeN6JfwNuJH0Ru4zdv8GUS6T3yyAPs12R8sN5ZsXfAeu/au7nb5Fag&#13;&#10;N5j0Pcy34XU9F3zeYbL7+GMPbQ889vD2DHUY2fC3iCLL+Lf8Dz5i3OPYB1u+sDgN/JwlaN8wac87&#13;&#10;vqQ5oHrII2tCcCS9YDxr57HTwHkemlN2GBcq0/AfuMhR4SKb6TmEcd5TPyt/eUROtbGc9HihZQ3q&#13;&#10;udq/whLCV/kdg5p1yJ9y2p1qxk4A8Y3sg6Fl5jGEiEoVgjjjghsHk7JxJwMzGSr4sTDpksJMrtlH&#13;&#10;gtB+mNvJnBNBV/ayIqAyeH5lEM8HL3g5JSs6rjLZ2Xp74BBqANPBiVrlHVnT+WI6ZBy5ZgKQfW12&#13;&#10;4JnEYVpgqnNtoTwG+8Q+5Yo8XIXHVuRLBxSOrgwWtp23FWcQtra06qzCSGERwXiqYJ09mUfABmqv&#13;&#10;rZhmbidogLVJ9c3y/Al7LCaqq5Ktn5sfsHrKp3tOfeTJ7cpLL9Hp+Yb397jd4B4QcN96i86T1yVw&#13;&#10;O9bBK6t2cQYnOSfZm/LS9vf/53+wvfjjn2zn7rs/m7rfY8/KWeR4lP0sXtne4PayG+Xd33eL2763&#13;&#10;mRwqdl/jou26suP+kD7t6+qfE2xnx9Fut4sp9Vq5B13I0HZ27N4ePMMgI7K2lq/va7TD10o6eS4w&#13;&#10;tLWESHu7ufAKxsH/dDCu1kjDFen6bGWYusoAK+XI2voLUSjuskbhA54+O/iKkIkdBPJiXOjEB5QV&#13;&#10;vMRxB+E9lG0mNWFK2lCPJbLw628RKuVBXLE5jexJLzqDEV7Yotn8rnJhp80h0aHc/CVf9AbeZOQG&#13;&#10;LgOQstFA5GEZVRUvL97wotDRzAMg8faWYB1wsefg7oqCe0S9pfTQ/ee5AOS7EL7UMhLZExCXxpJb&#13;&#10;mWwfmdRGgnaiatC61r4Khkx2rvQtsb1i2HYRVnyBot/qSAfJKtaeeS0RCbUMXeMpJAd5lDB1A72k&#13;&#10;c4YuBZAsH+AghRzKZp6F9iesLmS1kMwopnLEIzjRBAVe0TR5awl65h318HmQQ7peOaoX/eYeZC5j&#13;&#10;+KdWaL/hJFwCFLUleqXuVm7ssuIRQvvLQyprRdF4By7HAehy4e4+wFO0z5tMvHobc+GBb798x65V&#13;&#10;+3Kyfd9kInTplZe3V370g+3Tn/rMduniG9srl69ut69e2c5wkelq4Jnt/u3s9Svb+6+/nIdWzvJZ&#13;&#10;svht1GSQ5vzAg+e3t965Z/vqH3xte4NbwyeQgb0F2wdMVFxs8E6EYVkw5ssEPjQsUSKPVa/E9BuD&#13;&#10;VaKegpqTFeVJBIBvD/Mmhgfvv5db0W9tn/zEz21f/JV/h32Od+hPX+K9eC9tl3l1yoMPPcJK2bu8&#13;&#10;RsU9dcsI4XGoC808chjbxUM2zKV4EchW8eH6yh0s6igkRDaQiC86PKWkFMW1jrPgQX4ugoSnuC5Y&#13;&#10;KrYXzfKBE33OF5kEavuHfGALgW4wgxbk4Yce4g0U7BnHrx2/fulzn8sT2LY17yK9denido7V2Gzf&#13;&#10;Cpslf8ygYobmte1VvpGz5Ue/iJdFIyuf0PZ5KLfdizs2IlY9UscHuLv8XhDbt2GdBn/yj2kKlr5l&#13;&#10;AX8Y1nLzjnF3Tcl3/pMgDLwdrhI8mx5cZYpjRMAFRDxgnHUfYPKHvS0BNVId61c52s77HAd3WiVi&#13;&#10;pxbFTBBGYBusDmKFKMPkF6oCanhxhR35LU/HSIaCaHzn+6FhmYeOAq6P/1sgjQlOSHxitLc8+fYs&#13;&#10;kxuVG4MEVnnyVzmciLoqJt/YA3KdoHbFTNlc2ZOnM+euoK2ODzxlU9jYIlE3Cle3mUgon46lBuKH&#13;&#10;PognUnOHio7RU4MhiaDLNktm6ShDX3JsTdnq/PentvR2glfi7q+J3ReuD1646mbI7XP1ZGKjLa7y&#13;&#10;VNwjn/vU9sYf/MF2Dty36DQv0dc88+CTG+8b2N76sxe3s7/4ad7CpckZjDPJ8unpm9vf//v/0/aN&#13;&#10;b3+fTyWd3z728ee3i2z0vc4E7+c/9entr/7Vv5LJt6908fAqr59zqx7Wh5M8vzLixM8nAvPScJ9C&#13;&#10;XDbUvvqIQX1io6P0Ksjk1D0m0vR1Gbe4ShfLPZfuNcyEQdsFwQk6eljvqVMnxUJj71U/kU3r0DDk&#13;&#10;6UB8m4nxKZ6c1lekqS3ck1PPTBWQ51lactKv6iN2fmal6S75AQCCP9LWac7qaP6Cid+Qx/ooshx3&#13;&#10;TvpRqO140psg3ZlUxg8o6Bk5/Ie+h/4vq4EhamHI7J2hSgWJ84pGUXIj7Z5XOuZl0I58Ei+cMhmy&#13;&#10;t1c9FznRDftKr4Mcqplv+6/NHEjBkURkp53h424w9/adt4HPMum33kVMO2X1IZ8bIyN9xtLLelOf&#13;&#10;9D0RSVu0TdsmchGFX6b/wubpZPWT9HqLP21ZmrblCdpL35B6Xo1hQZfFyFg2WWW5VW2HQ3Aiq3t4&#13;&#10;60vRUtYifvFTJ2bILm11i6wpV3gynMARtO8HwpinfvSHrLmHd2xmOSX2k6lbJ3OxSTAp4+xESzgn&#13;&#10;joTkBa8x/aS+WR72ceYNzZPI0tXL4mMgIpVPauNnkY1VvFtMtrzYu8NFtZ+XdGKXyag4GEW7GLz4&#13;&#10;gnDi1od9ENOG7U+//Y3tA27t3sc+Qi9eWcPfHmQv3b/77/329o2vf5OXI1/Z4EI7PYdu0LBPRSTv&#13;&#10;GKRPxz7f++F3t9cuXYjdNXVWKKEf2fAxV5iV/Q7jiW09bVk74yt7OFJT+2R7DbZIu6VSfSepnqzJ&#13;&#10;tcHt929uj/KFDy+S3+aW83PPfWT70hc/D89b25s8Mftv+B7767xI+eFHH+VWKe/Z42lnrCcysuMv&#13;&#10;/Bn0v9pIQ9VYthOkrM9T7h5U5SeaMHWgNb31mn4FffJgkGny7TvYiAPJ2ly9DdrMC4VckMhFPNsI&#13;&#10;SHGlgeHcySHlt9lvDsDrr1/CXT7YHn74AexhJfKPSa/dvLq99voFvnjyWNqziyduqbifb30//Ogj&#13;&#10;21/8i7+R/YBe3GvRNkil0RxKG8t4igkk7RzAi3WDMGk7SVW3FW07kOouvHroI8XxnDJpr7DnkR44&#13;&#10;i5IPLaUxfhwmLa3Q/xkww3fO4hs3hDa2tt0mbv6UGRWIn1gC1oNHRuDNjw2AmQnwyKSvhAAyj9Q7&#13;&#10;vnQJi9WeiGXTgYKUzgQnG8EmX6qDmE6XxPx9QCcfRUvy8AtMbq8hiXQ8hsgoF8GtGAwSGvaakdyO&#13;&#10;yI6PW0PcEhDOhgiFBNPHMkZJW+SCkESu8tHFSYlxg/ji2WlJ38mDq2EueTvZ06ALCjjkBt9ObSFG&#13;&#10;xmy4TOWt1b+OKj9lg5lIatMJleIolYyRbbSTL6t/Dlyg6vxxFjo/92RoxqyMuvwO3DgBSOx9ubE9&#13;&#10;/fnPbZc+/Znt1MuvcQVMB0XL9PbaOTrof/PV399+6dO/UHuidyeO9+S9VD/60Z+6Xs8K2qnt9Vde&#13;&#10;5TUAV7a/+Bd+dfvbf+u/ZLXWW/I8lOPqHw975NZn7AP/1F1l9r1RZ+j8Xd1NB4OwrauaMHVIXjTN&#13;&#10;T3W3Dm4gu/Wo3ZxcOjiey8tfoYENXa29lzpyu4BlwqXzgk4o5mz1HXjqTPEr659y61N7vg+Maeu4&#13;&#10;+ynrT/HLSNfy8cnyaz2KI3r8tGCpH2s1tsjAdPDPtCnKHFijn/4QGcmMDPo1MtfxKy9M0l7MZ2CO&#13;&#10;D8l3tc0KIEfEWLpJ26A/aPPjsCy+OFC2isUI+k6XDIsth97gwdgMirCnIMsIrvBkcppcJ6CVwXLj&#13;&#10;xW9c24jmCm4nblE/dvE2kQ8L3cvXg7yN9gCrKdd5KMTBRlpuKfCCKE8XShc21n0nAhE2cmcQo9Fk&#13;&#10;MMVX5BfRPYMUuVRFeUNDXA70t7yTaPuM6iGQkzjrol0I8hDxcquTO2g601jwynQ0lZDRCtpNnvwe&#13;&#10;wSYOPf8SXGKhX0oqIvBjHjKLX8gFi2KxMbYxZMKmvVydo09OX+HERTvQvuI7VWLXN0YItjRluGgT&#13;&#10;u2vyFxh/Bq6w8o9k6oTdM+Df6ac/zzBRu00flf5p2U8w93Ef+KqeeKzs887Q60wAH2HyQAYPoN23&#13;&#10;/c5f/4/oT84z6buXyRX7y7hA8JUjd7wDov4Q7LhyZ/vn/+qfb9/+k+/m5djpe5XNvtn+m1V/7yK5&#13;&#10;ChhRR01ouGI5t+QzDuk0Sgh+/Jy4/TD3t6OLZamQ1DRP+z7EK7ieeozbz69uT/PC5y/+yudTZ28w&#13;&#10;Efre93+0XeTLHg+yOpbvXXNr1IDUMkhMm8ZftRE5rc1C6cB488IQHuiR3dwlIzW852dVmXzn/2L4&#13;&#10;BHD6yYUbtsTVufVHAh7R0ejPCOEJvP3QCVb5PL/xBneUsK1tVRmvcafuAfr+5557lj6W/X4sEvh6&#13;&#10;Jxe55eWixfe/9/3teR4g9AIvflCVwtF63D3D/JWwDhwf7D8SyLcdGKZ+jE+5ZWlr5OV8xEM4w0Hv&#13;&#10;pn/m78gA/16oleeHYUeG9m/WwwFul+koT/z0XeirHLIZVsei3i1j67fw4gDJv7yGX2ksu8hDnlPZ&#13;&#10;Mt2DiP7XTrGqaIdGUwPJTNdTWIlZQREgQstuMfG8DhmO4DqJD3RcZSnfwV2GI1AVaOPVSNLu2at1&#13;&#10;G8Sa7BmP0/WhAicBvW0LBRs/uMPPAdYjjgSedJxEdYLklVr3uym3+eJ7+MmbPMmG0yYP1aRrh4pY&#13;&#10;0cxTopbZoDSgh4OB9lk2kmcO4MlNmfJr22Mb7XGpU6YOgysf4zCqPsjipGUmEGNDJ0k+UaVt3X9k&#13;&#10;I8kTlXSWH/3tv7BdZckeIttD9z3K5myuqpkI3+K9TqeAlb8a5QzDrzIx9Mnr09mvpyy3uE1/Z/vl&#13;&#10;X/xMNjTf9J1+NGj303gWNxPm2Km38s65QdvbNe61yWSnejiQjA3Clp/qio1SZn33qsbPEp5jEikd&#13;&#10;62VZPXJqAycJk2c9Hybtpaw+8pqQvRDacsKypQOKQb7aU3kNQk5NOUmRVmjaOxJJvWAvz/UNEFYk&#13;&#10;fhh6UqoPeTa/E5P6hnTIsWgP5QndZStharO2vfFxEcQNTenKe8njuXBhAAkFBsHjbnY7TtUPAUlL&#13;&#10;WSJFKBl0bb7Z2twQ2VZ7kmfsAqDt5q5gGRltT7RFfNrXhui7tiMvLNpu2Q/IYHH+vvu44OOGH2e5&#13;&#10;ynvq072dCWRK00458iZtjvbrZDqwS1Zly2SGdC5KpGu9Ir8DkwOmMNp+oQS+fNdEPH7efso+Qr+L&#13;&#10;EPw4wVKWY92V0D/pzwRRnE4aq5Ple4B/mNvn8BfFnfityZ9ZwyflIGrLO6yuRBdX8p2IErw9aVvp&#13;&#10;xM886wws7QWOQV1TZ0nJDj2IW5eHiV/x0sYC13QUh470Gpz4G3dVwz4PmyK6ewGVzb7cmgIo4FgF&#13;&#10;uygXQJZz3GSvsXcVrly5nLsRd+h7vHD9x//HP9le5vawPmH/5vYNtwQ50VT3XIgyGfwXX/3nPPTx&#13;&#10;dfb8rXYcdtanDxN64dVJsHv+Rm9toJ1PsRfVCwk1mDLtMOp5dycX/Wtmrz4G1OS254Pbk089sV1i&#13;&#10;7+Hj7Hn71S9/OXvj/pR3/Hm8zetT3JtoNV547QJyE7GNaIpxNonBwzAWTQL7eOFjO4n9SI986bcA&#13;&#10;ms98lWCx8rlVaOtSwvdo/C6WRzrKuG1DGthtpa0r69C8yIs8fjLO2/1eZ7z6xpu5pZ2xicngO7zQ&#13;&#10;3Ts/p1m0+fFPXuIi7t3Qjan5ee2117cXXvg26juGtm+rTraGCKygYRcbwdkLdP25ItifUL5C6im6&#13;&#10;Ns90ilP/2mDRAj5lR2fLJk9yxmur5leuFFDYcmHmEMcwNEKPduHZya5+PTSOcYxnviPuwg+cshIG&#13;&#10;x/PE4UocelGu+UPfMn1EavVp/Eif+RmyDj35iCe5+JxCuWpjJ+ZtkwyIlqNEhFcwsQimJ0SZOOky&#13;&#10;zCoYRhGO8umcBs+zZHQ6eUonnQWtKjKYpxycZ+LTxoCy5kXW1djHUCqzRHNSJpxhVpZ0pNCOsYAF&#13;&#10;+DQdRq4q6QTErWrqDDHSNoDEPcPOcvGUKU6J+dzMm8GCwtiqRECuxWyscyjPccWOTcdeltvRGSRj&#13;&#10;xyW/2tkJanWajjxXVt4apVP0yWQ7qus4yulnn96uQOMmnaj79C5fYdO0+W/zqgSeqvayLMv60Ptf&#13;&#10;/uH/uv2jf/S/89Lo89svffZzGZz9NuTnedr3s5/9dCZ96vguD3/Y8baz78WB8njL9zx7Bs9m0tZ9&#13;&#10;NtUxauQHVXoe23Bufbdz0ff8pmgbOx2I+4jIk05sqy2RPweUaptlb+wzda3j6yd7PWhDOcuPI3bE&#13;&#10;rzJpT74/hBBs1N9U3coDq3/hY5wgPc8r5LYW8eM84eQ3fpC48GRlEBEgjMwsbC9A0MfJArjFX3SE&#13;&#10;X8GGvncAC05Y8/S1SCzvI5zBnbPw05kqhjjjh6I2HPKECf3VJ2jz0Cjy3bofCOx6SFJ8B6gzTPa8&#13;&#10;E+gc/+wZ2lPcmgGPfCf+jzCwdsJXiyqXvDpRJy88oahP7EoWFkANvMTHJrSn9iFAKrPMgFGWTKp2&#13;&#10;W9u21UnUNZmFTwZbzrENhVKW/ODnhcPIkTT4htifeC6EpB+cJVMg+tPBVQR1aXn5kMdELsG6duLC&#13;&#10;pMn6ii1KETxxWMmxb2KFyjiAwBgnwDuTVWyuTg2L7kodnwaisE3lwjL0DqW7faXpbX4HdGYEfn7t&#13;&#10;hm8FAN7bm17Q7XxHppAZWpXLCaEXlvYx77BgYGd8jf3GN7nbcJ3XuzzA3rETTOR8K4R90C36tPfp&#13;&#10;206dvmf7/X/91e0P+cqHdanWen9bgPUgKS6g6ftN1S5tV/EFALz4z0oy5daefmZwgpdzqFijh+A7&#13;&#10;8u574Pz2IA9DXLr0Brc4z22/+qUv8qL8U+kvvQ365ltX8o1kJ30XSeNuFSiq4xs7RfkeUxfAA3su&#13;&#10;u8cHSSvbEi/CKG+qNqmW99VA6qFuTn6L4zm+Fdj+3HFCakC28cXAxX20IkE/5msqudPHPvjYmHp2&#13;&#10;8u0CzxsXL6be4psIc+X61byCTOQ3uN19a+3ZdnuHvvLCt77FaukbyHZ0gY8YbdI/LaMF0yY+LL/i&#13;&#10;Vb/azzaoHBMSp2jHC5+Wi/f/F45p7zT+P5AyAaNcWNtN5Dlq18NTCUZKYT2opZ+iLPwx36EfQO80&#13;&#10;DRVQI6vOIM7KH9pDePgfWNHn/rd/92/9rrNFhR2BOzvXuXDO1ZFlRklcQZNnvmmOPaDI5MnMwdgO&#13;&#10;3QFdvKhIvkLyE6HNjAGG16IpHRWZsigIjI5axaxs+zjhJBfqGL63dU1loKcR5ZNvrvoB45/4hlyV&#13;&#10;E+0MelWKZdLiZPuLfsYjaNCynH+FF1w60/eR97lKkecY2UY7fIgUkV9jO9zAwE/7Cm8dxIZOVMVT&#13;&#10;FvGId+Jiax0Ha1Vn0kieePK9j8ncbZ4EvvHyy0z8+qT1uZNn228/++R28ukneBr4nu2P//CPtn/4&#13;&#10;D/43Olduv7GCd43G64Mjf+Ov/8fbf/qf/A635E73A+DkKbkDaVYE4OOt9Xv5bNO98DrNfk3ThtG/&#13;&#10;8WRFheRrR+QzHjugWie5neirTWoIR5ZX7QANcEqvPqcsCcDVLyFElhOoVbLgazt/pdt9MtYLA5R/&#13;&#10;yDGTaXmYlqfBcv8nSDc4lAfPFPz864BnTCDOHI1Ko/U6eeZngif0gg0NLzJMU64P7GXiH6VDd/EN&#13;&#10;dFmZvfDJpVxD1DuaP744spe9yBqupznrQ9p1Xw2ivJKFCSgLh6QhNgNm+g95xF7LpsLkdSmcndjb&#13;&#10;ZjuoAYWqDhLvuZrt2VVmLmpeu3CRyUS/My19fbw6SHtklgsBfrGX9c+EyfrNfryZfK0JYdqYtkzD&#13;&#10;RiPb2EJX1/yNzNqAQSr1pi3gb1wM4ZqvL9hm2zaUL/6ttbQB+Yq22C3Zasvas3aKEJED6sBHPRHD&#13;&#10;DB2ha34nwOVfmMJaHnlMpnuQiBygb4ZBEqENrGkSSZvSp80yP+E4RRybpc0E4AAV+YRfdswFIgOT&#13;&#10;E/y85Js+9ya38tOVaV9kyAUa/IjCj7+lsndcfMhPlR/kheDu9dUvfEjwN/7Cr2/XWU17j8mlr57S&#13;&#10;v+/lads/5gsf//L3/lUmuj6l7aqUdGMh62LkRVHrzNALC327+jr5m9Xg3YYKqmzgpX8xpbFS13d4&#13;&#10;kvfc9vQzT25XuWX92MMPbr/+a19BzrP0n9e37/7Jn3B79E1uW/N6FB5AuYgfu48tfVlowm/9WQHl&#13;&#10;lGaw58cui7cyy9taVB37mtiQvMo7FEwLi/Zk5YzNDYc8KRyC+NOmhLk7lIhtxHHHMHSU3z2AZlhH&#13;&#10;7s/2YR3HQdup46K0vZtjn0AzpG7disXKLmW+C/j5jz+feizf8d/RqTrAYPE9CCfd40MD2qcow7v0&#13;&#10;HT47YHn1UsSfxg1RftJWF72Bt0ycGQeUf2jMefAH1nyPjsMScG6x7kji64Zj+vWp4sjH+UdsuugE&#13;&#10;4egn9LU55dKu3EaXX2MD8+pjx4jQJT94H5JhoCKdnXEGHXJdJncSpZC5cs5gsxSw0lfYieocMpkC&#13;&#10;zsZzhEZvX45BhZ1D4dpJHrCjrIpKMwprqAPxfcIJmcn27JEZMnjKbWVkAymduFeYOl4nj8CGoE4i&#13;&#10;bU2goaDgQbqGlSAwq+Oayd41nOwtHn1/mxdgXuYt9n7BYJ5KBWMPqWT4dKCDFCXKZCcZvUn3KlRn&#13;&#10;k2/l0k7CCsOQ1zhpP70TZ4x0wiI39IV1KnwLuu6vUtdrFP38X/mt7TTf0zzD55TuO82tNRrJ/XRg&#13;&#10;P/na17YPuG18jVW9//Of/l80VhycMuW8Qgf2zDNPb3/pt34zVK/w4Ii3meWbSYtyEvxA+xkeFnGf&#13;&#10;zimv8md5VLvSQSlVIBEuDpZUFIzO0hjHj9OK5/+ygw3COvLshNN9mA7o8UdhS72/pLWVwfrt7SU7&#13;&#10;SvIoi7+Iw7/dmBZtmVnS8lwpjY8PZZXOMumrj7QEh27qj7N2MV4qwK7GHjqr3HhCRTzEh440+KMb&#13;&#10;UDjJl57wc8h44OccrMoy9JWjMppTmfXDu9qYNC2FTuVWr9FALAACs0op829sXB4H+FK7+ze2KqUq&#13;&#10;Iy/pcFiHkk+92/k56FO/duK+N/IMt/scTB/gFqLK+CRlJsAiKRq0DEOvDJK1fuC16sGBXRrxK0pd&#13;&#10;tdA/pt11ckQ7o8/Tvjl2KsJ34EsWdAz1ISKm8XXnVylZcpUGVrTfEJ5znhpVF+0gkdWOjBbXiHKu&#13;&#10;1rJ4aaPApl0AufLFCfXghEL5ZcBf9ok7AaUN5OIovNOjjwksRVCyfpckBxkCvvom+M9kWYyxJw0p&#13;&#10;+MlTNtorrSJ9hhN+J1feYm2QR22SdOwFvkttrAy5LeAmk7urPCV7hQmCdvaLQt7VeOmll7Yv/9qX&#13;&#10;tyf5tJrfy6U33779vRe2/+f3/iVPHtM33kO/eqiZspOb4ilW7MYAbX3WPJRpFyYn9In3ZHUKhQnj&#13;&#10;X5F11WnwtR247lF9ljss165eZqvCue0LX/gV+sF7t0uMCS/w+bPXL7y53f8Qr0DBp98mT3+zDbY/&#13;&#10;kbl8fQhFDSmLxTABKUee9AOclUP2M35Y3rhlJAgHWZM6SosLkCYnJJrqqY7mpQ2gU9uROR8KjH2u&#13;&#10;EB7zOPaB3E7PnSTGG7YPXWAl0E9/Ok74CjHfE/gWY6Tjh98OdjXTSf19LDS8yivJfvDDH6bNj57D&#13;&#10;ffjpY5FNJVBgqbLLU7wawnYqn7nLV5303eq7jzEwGfryS71+KM98w9Af3IFt6c/+DSxyiztjg5C2&#13;&#10;L/FXteUc+rSfu/qYRXbgjnn2IcuOhyOTRold8oCP/mSd9ywNedxFAxmSTmGZ8SAp73yzIvmT8OmT&#13;&#10;vpuLTno6P4FllEbUs1lQLwXOc3stMDJJMcyXgw2toaFgENyVz8rM0NOAKlImod0ubPIizn41rBDS&#13;&#10;lYcoMb4y8Zdl6lteyTMhpLxXYt0T4oTCfSTKOnKZF73ITMO0c4C2e+x8q7m3C5wU3s8TpI899hj0&#13;&#10;pc0q57pdYyOP2Aq1QmRTntXhmlYW360U+1SCyK8z6Pjqkv0dUJvOw07Rq5sTvseLOj5Bp3mSTyDV&#13;&#10;gbz6YH9MKmrbriLHmccf3k4+99R27fvf3x48e992mn1Vfhbu5Rdf4T1avL0d+Z//5Me3H/zoT+F5&#13;&#10;ajvHat5Z9nd8iU3MvkTayZ9L/PL3VSxIi716teUTs678OTGzy4prqzu2wWSxierHAdHH4K/20cem&#13;&#10;qsc2QPLfzig1B5xZsObAF729penNNIRkMiTa5Crok3LTmdaXMgkKam0uqHIkmG89T1ra6BFuCtpo&#13;&#10;0/wepyM2uFmFBjR+LUoEF1hwCEiDEHtYZvAc+u2odv/AXtq0voRcwOUKET0VVbkMQ3dotrS8IseS&#13;&#10;QVNGHnHIS1nierjUamuiK0AZMjPwDP0p9Rx6oyfp8ivE8MKFLQns7MnzImroWSc4EHbvayRQOe1L&#13;&#10;X/NhkEfZO/XKa28ykFZO21kuiHRCQvbXpb0wZOK/+0qXdBOwiPblsG6jp5b1lp9pBmbbmXQx8JFt&#13;&#10;KrN6OOAFVjqrErMKx+SmFxHS0hCuULbtziBZKX2uat2apHyRyMmeAuyKysm4/VXax9IRASJDbKaB&#13;&#10;CJ3QEVFu5LJ+DdEVmgZlz8TTfLq0TjrMB8e+3clZ2qX8tROyW2aqFccZi9k/agNtit2ynzEwo51t&#13;&#10;XwrICV2nej4Vy9JX9uueRka3dlyj79IOSzqgKqNa03ryax9/g33LZ9nTd/Gty9v5+x/MReu3vvkC&#13;&#10;2wTu3W7f0OZoQnv7/o9+yG3fP+bVVx0ZbC9p41JDL/dCI3Ty5GHciag6qZ/tNfaTMzbUFJmkk1ai&#13;&#10;VHelDLq9ieHsuTPb408+woX/26xund6+8mu/mv2J9qE/+NGfMWG9vT1Bv3qLun7r7YvcEu+dk5JS&#13;&#10;e72w8iSPlFPAMtGS+DUwtarp9v8p4KcXxuQuAdvWihcyyxeaD9X0afp541O3eS1XqNeP9elOUMsp&#13;&#10;rmHUSWAkVEbvrCltHAqC0M37AqvVO7wH8A7t9Qne93cOO3UlkBV9Vm29oHv1jYvbU3zpJeMVdfjC&#13;&#10;C9/cPvrRZ7eHWO1NX2eVxfatO6JWm5nzExXNVD/byUye5OXT4V5EZgwN4sFOYy/PE+841LZu3thM&#13;&#10;bhMmLzTJtAYnT5jQkqYJwtAUfuRwLpVnDpRbIGWz/jDyyOJFjrgp5scuxWC73FvYrlMK+Am1ymMZ&#13;&#10;Np0xJLTIG/rSuivsFUwz+Ht/92//rvyy2sIEaO/wllFGMAUf5WU9cQlHFMtNTFjpybsLnrIYYWiu&#13;&#10;c2CIK7h8TU9Ha146I+mTL/5O0zTHpL39oFM7IbECfDAhVwfSs2OjgjSuNO10S1KngoYVI4sYiYdH&#13;&#10;3H8DnDRcnfAqJg86UF9TQam76UCBDV3OkRNa6tDGe2jsXXEMZwjJUHA7rToC0lUfyyj0Q9y51exk&#13;&#10;TNpLfksz0UXO2Ioy6ZxE3nu5grtgBwq+7/+7Q0N8iad7z3zy49sZHsv3yytOZr16eufyW9uv/PIv&#13;&#10;bv8hr3zx1Sge8j3Dpl7IYZu+mue+83whhKs43/XVDqZyq4T1o71tqdpPOVaf1Hyc1AmdIXUVfSFe&#13;&#10;5ZWydiIHSF5zw5ACLfVy8j4TiFzJg+Y5AxeDU61WuqGTDoK6ta6hl1VWzibUxx///K8/1G7mpTPU&#13;&#10;xgumPtFySYiTMuVfDXfvBixLcSPR04xVL41af5DARq1vaGuvEBYWefUDSKSuyaoWxaE4F0YpiyxL&#13;&#10;+wU/nc+Qc3BzTBxanudvlydGIRUa5kaMphchWRnE3/VqVubMmswjSP5Cc9qZOGNnbZYJhh0lf95G&#13;&#10;usEXJbyNY3vzpbK2U1+g67erJerArh/Ex6dePCs3PDNRLPMlUQRQiKRjXaPHaZPLTwMkoehg30Ad&#13;&#10;cIHTCBMMJ1yGyKA/zYTGuqIeKU/9QW+2SchL+SKBP9BM4LxykzVxHJrVKC9QAY1vt//Sd5XHiXT0&#13;&#10;V2b/kKGwFFrBJjgGPj4vojZMET+aU9pkNw8a0oFm5VsFFpNVAY1wyDdw1D8+ZaVbj7sNJQp99+vZ&#13;&#10;/8rf/drvU7ejj3KXwzrDGwLQ54BWLgyI2+84oOun7qP71Kc/xafT3t6+873vceuX18K8z4OFoGWB&#13;&#10;I40AAEAASURBVEirfas2mlaitG1b/DYOH9u1KfsoIZWpvkyfhNyu1mkuiaZv42yaKSWTv9Pb0zzw&#13;&#10;cf3dy5n0/fqvc9uXSccPf/hn2ze/9W1einyLlx0/js1O8K68S/Snl8NDOQxYqbJGgiU3U2afpJeH&#13;&#10;eqp74bWHNkauCESuZZKiqDBSPYSMjQJYB/wb0jakg0yxf/wFOdC7dDmJQnnop9wLFm3ZyXUueKRr&#13;&#10;Xcs5QoS6iKkzbefrcZyI+eUu/eGcH3AALF/NQo/zLDDcYJ+n9eqtfveVu93jk5/8eMWFVnWUtxKs&#13;&#10;tKywgeOPNmqy55HFOpzJX9ol6SkLwvoxT1jvlO39NukP09z9QhnQRRxDZCI9cgYvJYp44Gk/55Hy&#13;&#10;lb/LcwQXektv8Z0odjGh/FS3eEbKv3z0j5aBVrkoB5j/+o42a1kg/TkKIYzQ9Cn/3X/zd35XxDY8&#13;&#10;84qYtARFW2fLVs5O7Fhx6AEajP28A5Iv7NAKnHRVTAflj1ibq0qQP1exVtaiGvjQXM7cgkpVGOnJ&#13;&#10;izwM6gMGByQv/A5P1EaGiNTKqw2Ug3YGfbW1gTgQ2KkrvjAujbs65u3crCioRNHgWf6RwQ5mrupT&#13;&#10;roTlJa3Yg/RUVK5MgQguZ/v0hn4tIbdDkcvBUNxxMieA2sortE5oKQfxSa5GX/n6d7f3uG3yHreq&#13;&#10;L/Oy1Pt/+Ze2h3m44202WT/GKsuX2Lz82c9+Zvvoc89sX/7S59GbK3EmhNrMvZN2lq6wOOk7f/5+&#13;&#10;ruZ4uk81KFfO2FAhiaeeOKtPPcm8ypIGvOtjefU8phMfWKbMQAOMnbYd8zV0sIOpg7d+lFP58hDG&#13;&#10;ol15sIWdyJGMM7HGatSqctfnRn7zDMqQDlJ9okukSmnxxC1scBoNbsoTQ7c5L1hzxBs56msyXPTl&#13;&#10;5V+Nl3jo6VAGyotv7tAHZ3XmoQeuZ4/ISB80cuAYsVXSwinP/JHpuKEEwSNOtWmM0FImzZusJZ9w&#13;&#10;+p/nyL1whQ0NaUN0cMW2/jwCIzVgHYhvs/Jzk07ZVW9vHfoOOffWXrx0iQHFz2UtP7LO5A9f/Sq+&#13;&#10;kLxV15EQQX9G0E6RC1oTlDvyq5zxI3wnAOZUVkSwYQRs2UL98cvgE/esLnkoxDNytq7VcVAdyNZg&#13;&#10;qxziwTu+vgwcejb8FJdusE2DG5srKfFpW7BDfEdhzsLRJiSfH+RQd/swJRcs+7dsl/DZeZdhCfAr&#13;&#10;IduWesQGyurfas+hT9nOR+YmyPNQTtt8+izqyFu8ZKRY0RRWeqKZLz9/7bd78c67Oe/j85/wc+Jw&#13;&#10;iovvf/XVrzLZeoG3W7EtxTkbfFIrkMlYwVmfqKSLIjD2q72okxX9J/1aLiIp095CuqKchyKsEHPM&#13;&#10;XuVnz53dnn76SXRgj9mZk7zn74v0g+e3H/7oxe2bL3xne4/J3330ja5CvcVrX97mE2kGKc2RjEiG&#13;&#10;rMm1rONa+6LyTB3DN2YpEr/aBE3JX6iHkhhNXDGqS+CEQIlalTN2qVKQsN61E0tN0d+yBS+ulCSl&#13;&#10;/+qKnZABi+08JujX4udhKs55BQ1y2pbPs9jgQonEvB2cSRcwriL7Ngdf5+U++rmbFh9Nm146hDY/&#13;&#10;EWbxAd8w/mg/Zz1OP2RZ2s+qt4GdPtd02p8+rC1XqA/czSNFZVcbDfARzuAdF5knDxdrbD8DExmO&#13;&#10;6E3+yKEOhunHLU9bW200+YvR4OYMzfb3rV9NlIvE+AI6oWvD6LsLkeyTf++//ju/m4pdYBo8gpNW&#13;&#10;kUWHU/8+RKYOsIQNhHGOUWyETRrewkywbFI2YEMbAE2EpPwP9SQkmeB4qGSUSzqomZjIR1PGOVcH&#13;&#10;JBPdWqdvp9SVzsDFgcIsexccoFx1sD68xekVrCE2opH5CLxXpD49PBU8kxSgkBdEZFAOG20cLlrS&#13;&#10;eEbZUKwj104t0AaBj4Ny4W6ntOwyEyjl6GS0nawdq43HFTJhMyhFYFbv2IR7jSfrrlN+6pM/t33q&#13;&#10;r/0H2xNf+sJ2BRlPcRX2zDPPgueG3Q+2j/AFEd/x5xPFrtJ5peaeLHX09rAd3Bm+1EBvqppqGlnV&#13;&#10;VZntylLXpMURQq38tctIh5OMwo1fxFaRV1gOaHm2qrWl6vuEoJO9NgKe3kY2g3B2JuPkQzMmS5VG&#13;&#10;qlUfkqwPxEewSWVqgx3c1AcVVd8rvLxMG6JVBEyyecCLH/pCWNEehMA3kvT8CHPM8zhtPH4QGvUl&#13;&#10;6d3FFv0sTi5xg/y159BdOYc0ZfW34hW+uMKmTUX+kJmCdS7dThqcHBEqQM6htSSUh4dypD0cSZ7O&#13;&#10;ybJQLZyDvk91OnDkaXbON3hp7mUGiLcuXwmd6JRBTh2n04PK4nM8CCyBD6cFc8gwdiQb5epSnSyq&#13;&#10;dGNxfVI+OVLc8nS8a5LUyWBRpeOKhEqqr55jXnWgbumHtFcHPeKrjQsvTOCwiWJox/QBIUAaWCd+&#13;&#10;EDnAhr7ygW/7sf8AzvPO0zzLpUs8QZTMCEkhpLBTb5YLbwgNz6HLObJDH937UEVh7KNssN7SchvJ&#13;&#10;CWzgZM6LcFd3LfPlzOqVAY9VxH3FQ5WgbJ/sRbX+f5bbrL6XVPO/8N1vbd/7wZ9we5XJn9XB3+h2&#13;&#10;LGONYI70tEUnf3qcF8fqJG1tmgv42MJ076DAGUgFxO74271M/p597mleVXM9Xd+Xv/Rlnu59cPvT&#13;&#10;P/3x9i1eaeLK9Wn6xfO8wNwX2L950Sd+V98SSq3rRTU50l89ZgXld7cxAlreGgIufenSdSpkYR0n&#13;&#10;7cusmeBJAx2bstLNXZVpLjrHt4g7GV1Yi6r1Ti2AYr5yWd8J+M5xiB3lNdnytG6Ay61fJu0nedOG&#13;&#10;2L4H8X328zoxcq/gvUwAnXRfYrL8iU98PKuqEqodlKn8px+cCVLkiUxlWvnqLwOrjKVjjCCoQiw5&#13;&#10;hfsw7KTH/wc/aVHhaXzCHifLdpy+cxnC8W94eDZEzqVfaVaYnypH0GPawU0NpMcIrd33Y3v8i7N1&#13;&#10;lppK3rIjLEYPlZ/xbvoFy07+PVYARZzbajboWYkam0V5WR8ZIJKYtY4wn8w9D7Z3GcDGYCG/GuMI&#13;&#10;fuIqZ9kOB0wrx2zzhfQIZOCEHaNZ7i0I+dq2QQm/0KPsQN+OFaMB5Kti7AyccOmcpnP1Arz4ocFP&#13;&#10;SDE5dKapo8/kLOU2aXiGvpVAvBjlaaNQZmX/cKVYeaUFHsTsvNXHvSyu6mkuZTP0yqKV3gd23FDc&#13;&#10;8j5gYt/VSZl7Mx//2Me253gz/R02UH/0i1/a3sU53+bTPE89+TTi3MkLVn11w/WrfGrJySCduLr7&#13;&#10;2L6f5zpL53Y/HZ6fd5NeOge6jdPAOZA5CLoClzpCjjjXaE6ZWucXmVJPpDuRI2IceQCr/kYAKk7L&#13;&#10;pZe6JT+3hbyyCj9vT/NSaOJ3BWkQtGPtvGwKf2nVl1pmemDtjCY+59AAJnViJRDUpZokufIsWPwk&#13;&#10;uWAtrC7VQdz+93zcqQkbvNhg8ZJmKCyOpseO6iNOSaFXV2vMMkQEyuRhPY0OoczPse5SLx/y4SFM&#13;&#10;OErbtO9l4wIjEw/S0XXZTlhhJqQNLP2Hp6VFK5fCgwlcruA5e+vXLQlpf35jmieA32XlwNdMoEHw&#13;&#10;1ZUmEZ2WhGHrC+NNh/pBlBEpZ0WqFYGKMJX70D9ZvsLSp3tcy3N0TEdP2/YcjrZz4DWH7UP91cu8&#13;&#10;1K9wxHMhmbroJEdO49c7X/KGDygJ++TQVOjCTx5qY3rxh3HgoQCNFPcctChPycJVWAwpL+fUoTHt&#13;&#10;yDxwokfo1N+Tu/q9MKJMPtoh+25J2IfllTXI1r6h7dtPfzr4vM9Kr7aI7znHIO6tw+iiPvmjL+Sc&#13;&#10;VX0mZb5ixYdB3Gf3Ln7hbd9OWsSyL6n9Iwz0SisSUuZKn7qrayeClnQg7IVlFgTWRb59G6BCpO7u&#13;&#10;ZQL6/M89xxPqfE6Jr4d84Ve+wEMgD20//vHL27dYibyOj57kc4buidZel958KxcwytRQeWrRlRXr&#13;&#10;Ik/Olv+sMPhHZQpmHVfA+sDqm+oz5SXG+JB69Diikyh2xxdjK0Dulq/41rrl6V+1a2wLJAsAB/ql&#13;&#10;rokDIgbjqCuBt+hP3+Wi/dzZc9kD6B0zV/ftZ139u8NF3r1sS3Kxxa1VH/nI07F5JfZ35IiATatP&#13;&#10;iyqDSRhr+5EpbYK8SU+Z6fwpqLT5S/szvuCP0wFaP7aPoWvWwBkP7uI/PCd/cOQ1YYchy/5haE1+&#13;&#10;zquOp0x0+96Mm6Pb8tOQlvzSa1gtbanB8bWR4HAWhlvA/9XvRlDyMWMcK7SFO3K2UUEBPdpB3G1E&#13;&#10;UQYuV8cKxTH0LBujBHaVH8fTOEEovhUbpPAUzrAbBm4Tr1w2HDsf9x7wpQzk13AxajD7MzLEqDYq&#13;&#10;cFxV85UDvgzZSbArZHYOruIFPpq1YzvlgJPVCPlbiQxRuVLTpPKTZgRvXBsgywz46SidR8a+5IM/&#13;&#10;djVLOPOMOwF0T6ONx0mgk57Kc1CoE0ZXC7tRt/g2Xjo9dLlNA3uXCd35R/lED3q5OnGeJ9feeedy&#13;&#10;X9TNXgzt3FvMPIlJp+ZXPe7j/X4PPPAgk05ewIwdIy7drwOjgy4SRm4MFWHSsUNnBklNEFnVX3MQ&#13;&#10;6sREIDaTkNhqlccOC864fqZ95en7vOxAvMJK/dgZSZSw+xg4/hlS7/I27t/yBfPtAFM+iJTLa/e7&#13;&#10;YoCpDzFJ5c//nkKNxNJv6S8jG5whtBPrTweqxvcyQGuP0htRTOmb9Y9FC5m12QRpeGSwUR/tGQEX&#13;&#10;v/jtgV/kWjjmxq703MkHV36Z1MBCNrWgvEvDJ/vCI/VROeJnyV9lBc3vyK5Fdn0X1ZSJB3+fbjft&#13;&#10;QO0k8ybt1j2B77KXyFvDFxlU/SycvJw8IOiif5DRDMU88AnI4Ue86FQ7xebJqA2DB8jg5wIYmWBZ&#13;&#10;nWU7kwQyOyBIHusBl2Nxi2W0c0r7qxGlXTjrDF7qEblab+mnnMRjB7P9mcnf+K34q6j2QBbrMf2c&#13;&#10;/Cm0rUQ16t9+Rr7RS/3j//C1MUIrKMueYSosmfJJmItWJ36W6ZPOGwihKbQXqPKhTebOhGXLbmlj&#13;&#10;0Pei1RUyL6zbXwrEIS3FmbowE1pOAZ0AnvbpXMpefOkneTo4upKTsPQ66KfMnYS2DevPVTMP71EW&#13;&#10;CPAsP+eeaJSxT9X2EUFbcneHn+00k79P8NWK6+9yYYxPfomnfR955LHtxZ+8vH2dT9Nd5eLEfvQB&#13;&#10;+kh98zLfWr/DCiCko1YtqaQq2mBehgYFIXQiankPcRuAI+GRrSxCuOdShYyvOiu4dRKDBz4AheJ3&#13;&#10;MdLOYaHPNe5dHvl1rqqdG1qv5MtPAEgUhjoOXwlYpDaJlCT+NiEPC+krlNxkJV/7upIq/A3sZvvy&#13;&#10;tTGunnoH5xK2e/LJx7eHeP+n9SHlXY4IufhBZ/Ijl2WEyUv7WHkpOPrZYZRqwehPE8wT3zzjk574&#13;&#10;wHk2z/3ohoGfs77wbwviGeQzh2lxR/bwI+8uvkUzs1U6aZGJa68Ph+GVMovXccjXndg7qYukA4G4&#13;&#10;ghgUZvLKtAKLPILGtTTYUkq8EWPgQmsZxM5jF1UDkAou2SQTgr/KpGFaJwpPYNIBJQ+ZpQuAHUXl&#13;&#10;reGNWznuHXKScPL8Wpkjf1e+jMKznaSdaDvT9s7wlTwvGlUCQ3jQMZyy4aDLCd4/kM8v4bDBdcBF&#13;&#10;pqVKcXgxlYOW+eMY0nGvk52m+wNNKxdUYuqpg/DUBhw+kOFKiRMRJ0CBsYNkMugE0ZXAs+xJuQO/&#13;&#10;27evhbb8HEhdeYicSOYXPR59jO8Cc7vtCquA7sFwI65XbMK5yueLne/jiWEf1+/3WZlw8udE405e&#13;&#10;LI0NmPwpl/sp1XdZiJj2wjYMBjDhIKVPqYdxfrQ3Sie/ulf/QgQltC2TrnwcfH3e2FtL0ScrvNoV&#13;&#10;CAl/KBRzFcnUwEla8pZ2hDFbvzS9zplkJGvJhd7S80/84oZiFA/NlQyPI4GEnfo0PvwhBR18hTxy&#13;&#10;mw9P84ee9T1x2yJFO+U9f2AsNEAjdgR+VjSHv9UxOgha3nIHJx2QuQyanuQXu5Ww7dSLEHEipL/x&#13;&#10;3w9YHfFJR778wACvXPqdZzv9wjeub3Z/asBhRTlR/erUKVdz69dO9J0wuDpwnv2mvhPu+rtczC1/&#13;&#10;itzKkTqSjHzABU+57zLUYuXJei5smGbiou7eutVG8SXSB5l94EJEodS3/qwvrhxkJ6Z/U3ZXfxmM&#13;&#10;uhQ9VFL6fdqFOJFz9Z3cEp00Efa2YS9gpLc/2DI4UIq/ch6Z077QIReM8Mgt1eFPnxQZSWs/+7QG&#13;&#10;6lcZrMM0T2Qi7kCvHeRr0EdlnYlKynoLtXa0DjQQx+KTth18vRAdkMuVH3XxAtZPUl67dpU5n0zF&#13;&#10;1P/kzTGPPpb1duP2e3xe7MR2+aXL7P99lz6sW3Es7vd45W1CKj3rc5nMNdmqg666Oq+ziSsLv6lP&#13;&#10;L+u8sMmdjyivTNzd4MXHz370I/SPb+e74V/+8he3Rx59fHvp5de3b37jBS6ceZCOCYwvwNdGV/hM&#13;&#10;nRcwFR0ZlIeQmImxuwKYz9m6UC5tKdcYxEJCbK5fEXjRQwP3vSviZIBlW1twc17QnGKVEosLlveU&#13;&#10;RwYm9rbJXEQik/XnGznaHzARc2wlT1qRM2IuuhKCpPWXGjg4F4ambLWJG4wtr/Mw1wcfPLY9+OB9&#13;&#10;PJzYT496C/gsW3luX3pre3R7iL2d39meePIp+ndfHs5EkT3q2tZ9lRl7Fv3dZvCeNiD87pMmVjjO&#13;&#10;E2/6ptp8oNAuPoHI+KvBBYb45QFkjw2uF6viZasHpUN/B1x5A2/+8DFuvnpNG/AcGvqE5fktXNv8&#13;&#10;1GfLghdHkRoB0VunCy511aLUPLDDf2Sy+fKBiF5tjQCiCCBSDKxAMiJIwHgIEU8eP8OAgkN5Skur&#13;&#10;jBeNlW/HVBmlV0cun+Y6lTKdiZMNRj6LZ0hQlj/OSBYD5NNIwDgpchO5t5V8BF06vdoSc3TpAGyO&#13;&#10;V64ncrXbsuxhS5puczWAwDHhqSTKtuyBbFz7WkxnSqY9zchmmv/bOi/WtkOwI451aSS5LbzktfLc&#13;&#10;n9NXLwQiMt/mKuk6L2iW5sN8U9K2lQGCmHLmhak6Ix/qdoXs1G1exskVq/JpF22rY/tyXfeoOFhe&#13;&#10;ZeLn5O+Gt1T4E89XzLi66P6W+/m+ox1uHc+2bOeGnuR1VbT6Tv3oJ+Zbz61ra6t4prWvofXQjiZ1&#13;&#10;rp1oBJEVOMshAKQ29L9pVVFOG4xXpsNXmoIahDU/cKtTbEn5Gq9s9esOBMrIBEA55EUd2OE5mEYW&#13;&#10;cNJpWBZRFrOhJV7klfoKAyKK8hyVT9yzYLGZEpMWdnjueAAlvpS0HgArHGXa3RBqwzc5yw6OGIbI&#13;&#10;oP8tcykX8fJZNoCWcmSrQfhY33aEhuI6IGRisvTSP1w1l86sZhwmftAXlR/ZK2q9yFVtL5pIkXma&#13;&#10;1xp5u0g8J31n8Um/0HOGdusnwB7iQ/KvvXEhsvi2twwGXWLKxV8mlcpDPda+tWMGRPIUQPuQqzQE&#13;&#10;hOE/F217nraY0kb8BrMrZTOB8isXToym30LcPcSHVl3U1qtoEc3AykWLZVDtABsbYBdytEVeS0O8&#13;&#10;F08AabRlV5QLwbYzDDnCOmmijk8ygWaeRRQbUCbcsUzeevUisJscKlvqftzDgS8KtV3b1g3Oy2q7&#13;&#10;PhEad9I35MsZjnnNjK+k8jVUeXJUOqLTD9qHeyHirX0npl6wnr7JRSv9sqHuCT1XmzJDU5/SdYC9&#13;&#10;yntJIUwHzes9hq6I2Cb9pfZpEk4N6mX/j4Chb+0rqmf/VVkW7uU+Bc33UVleQvjvQx7PPfcR9rBd&#13;&#10;44L5Wj7v9sTjT24/4dvqX2Py52T0DHuifShO3m8zgbHPOLQUiFOibspi0A6JKQg8k68g+Ne0/QDy&#13;&#10;Mzi54MBm3eJCLdQFQid9kviUD1y4kjaYt9OJrciHQF2qMtn/ahDrWljrub4NJQEtpZ5c2W1f3f6h&#13;&#10;dMWVTriCH+ijND7ImOLCgpb1LtobPBl9+vSJ7UEWF2x7l69e2+7HjidPcwsYm7788qvbP/4n/5Tv&#13;&#10;Jt/PtiRWU9mO9EVWXZ9//vm9z5eN7dpadzFA2/nn/7QNbWNa/0h/sOJKaNvSNoExg6A+4grr3Qd2&#13;&#10;vqevka5l1ReSlNtvZW4AnjS8UD3mcQw/eGHyb/mJjPjE8AotYPUnbaadoos6IEt15Tf2LlHlyLhI&#13;&#10;ueHDk0rxrSppSt9+LRdgZoNzSiGmLoUN8Dp7dZTXLzR7CVFEEiFYlxNAOnIKFSmEdyLL6S2JM8Ek&#13;&#10;K2MoGGEWLdFLN1j7j9lSs/1IVMFzpZs4fUSUq1M6kNxzz+ncvnTF6hA0QEWcvH3ykW7BCm9JjJ3G&#13;&#10;edyQBuv4rEANjR2cSVojb53ETgsoK0EUeeF43QOFHbgUtySVaYwO0XdnOenyXVq9PXYrK2B2qtoP&#13;&#10;bpm8nfngXvZM8dLU931wA6ekcYQBle0DFNd5gvY6+zE0nrr5VFYfHvkg8Pdyi9fvsJ5jFdGnfP1y&#13;&#10;S52RyVrEdODrwyfS1ek8pGXj8exA7LlxsRpaHzVsrpIXjKXpcLSHBlm2N7/1pH6p7slISvqosYPH&#13;&#10;liIlG/0aMSedgLBpSMmR1LK/5aFV/jMhDZ4ylpLoHIuucfCDJ/6itZ+lt8IOpzLQCtcVF6S6yXtp&#13;&#10;ULAUaNvB38vF0bdFJghjYnTIhIo6SkNXamBDmZ9M2kRCvtBbeu8ApB1/hYs/0nF7YRF4gNQvfIDL&#13;&#10;n0LQ8PWJCdL1QmM6XuHlHz2IebFjm804f+Qz8tAPcsHBmQ4pt4XOMBn0IaSHHuSrELzD7cZNfJr+&#13;&#10;4h5Wn7MtA0L+deUjmqaD1yhu4YiPkg3JyB7ZlvGEru9Rpp2sAwHNr1Gjpx2tNokiliF3g0SJpWzh&#13;&#10;UiYPZTN/X6lfGBmoU2erXuSHPu0jjnWZupWBgTKA2k/TzqDtO0SXYtlzZTwDBibyLKb6BcZ26gRL&#13;&#10;m8NPWgnq4uSKtDmpy72sIHmiOWJUBtuyk5mT1BHregGyeC6S7U8Nyhp7R3YuPrkYP8dk3nDKyZw8&#13;&#10;tYUB5qkLcBQZacmkjHzb5IIKaH5iNwtJGU/AJugTXyMv/qGdUky6wAWl3D8J5EE+Hid2G4KTUtMf&#13;&#10;eepxbMqnNW++y+TvS9tTTz3N94jf2L7xre9tl1n580L5HA/EOYG8zPtUc1dC3ggq1dAu40zqFSJi&#13;&#10;mBdlkqr8kYhy64IQmzg7VTfyxOwnO00L4Q9TzUz8oaOfAWeupOMXnOUpiQbjq50s0uJN+0yVo4uT&#13;&#10;o2kLKRNGXxY3dhZZqsrv2TKOqMNPzvWnJISF+LQD+5U3L72TB4J8iM/J1EVe6+NXq7xj993vfIdJ&#13;&#10;4eXtN37jK9tv/6Xf2j75iY/nSeK2TVnXTytDRYheyGaZ9PQBj+P+s3IVP3ocwYuv34/feHZh5IF8&#13;&#10;iYYJrG1nwQ/N9xhnfaDJw9U/j7R5RBLWI30PuMc+qcnShhUdPgNHMsE8gzja17Z2kotj9RLWEH8w&#13;&#10;ImizVh4ZRee06mulLbBdJn+hGp/AMk8dxKzFBwFthv6lDjmDgoDCpLEKqxKcR3AipAgQWbIl3sHH&#13;&#10;AQZnsAPi7EBQ4+q40LFxENI+FpnIE3I0YOAlf/xKleFrvjLlSiVUaCIofN99fkroZmQW9rhyBJsV&#13;&#10;i6Ko30LeT+KYaRn0oZmKmE5yhztE0jmTLKxyiW2GDYVbDTCpLGaShz1u4FBaNk+zkjuO7K2T93Ay&#13;&#10;J2TemrUrvMlV0clbdThtIh9+uGpllTMTVvYmcLvYW9/pTMhzJVRnfYT3/nkbRh1uk36Pt7ffC93z&#13;&#10;rLCcc9LHJNDJY1fr1JdaR343cCuf/zBL3WawCGvKluE8AZrQ+rI2S6e51e0merkJ2DI7hdSdTq+t&#13;&#10;ICLf+Ji2Asrf6SC1Y1gEtlTN2eVLoVjlKy19zrNB+somfQehaeApB+3Av51CfHfhDr4W8E/J9gBM&#13;&#10;XMWMskp9GI1Pq0PK2hCtm0oZSWvrRW8G6NpQoYBZHbo0PCKneRrd9P5DBIDKp+61Z8DGBoHFYqtM&#13;&#10;P0yRaWyjD9xWHzr/tFdk7We9oCdx7CkH5Supymj8eABJGjqpn4q58xRXm0+9SNYOz9cOZW8n5U4A&#13;&#10;vd3vreX77uMdYjf5Riz1n2sozu/TnlJ/alsFMognrphRuj6kFOmkdznQARzroe2mfhHbL1xtGB0X&#13;&#10;nTtOrMBxdWl/9ZNyZPVIbasDQjXhr3KJnyMAsXFwQjdAges+NdMrgJYJlzJiG2WxPl0p9LX9Dtix&#13;&#10;41E9zB48KWib1lDpdZK2aC+bsZuFNm6tIic0FWl0DCRt5ASrNvpIyvkVMjZQHsqVzTx/h4e8DZE/&#13;&#10;8vJADxeg3mnIXkr6AOskfRRw+pl9Ni3SlKgQrPTqaC22T4BmmJGnH8oHGyuz2eIIe/Bt20jb2uT1&#13;&#10;Yk0Y6Ysnvi/z/2B76oknGJs+yAXzFz7/K9tTTz/DytTr29e/8W1e7/JO3oLgGxG8ZXyFr1zYn+JZ&#13;&#10;ETn8IwVGXCpEJGQLKxPI1gC0CLE3p2Wv9nPIBk58DyD1KW0xFx7lJQBcsuQ5tIWrZtomNrUsFwYL&#13;&#10;pkYM3fb3tUXaA9HdNesQJShNfC5I3TcQLrtOgSVrream/cFH+8ffkfMqY84rr7+JnR9Nu/ZVgz4d&#13;&#10;7N0pGjuvI/vs9pu/+ZvbV77yFfLYWsLE3AvD2CA6K1t10O8oiP+NgNN+aztygQ30Ulvcg2/qQy3w&#13;&#10;7GHfd41vT1+4cGG/s+F47OGexdyOxh+d9BnX71yYsXxWBtMmybds6BvXx3ORsdqtZeKJL474c8dF&#13;&#10;qdK2VJGEsJBIGFpVjCzy9eE0USGAtR67QCTSoV0uSKEqG7RpowAR6YQuzYGlcQTikJn5IRq0w88o&#13;&#10;t0u2imR5HEbgTir1Q5qMtOOEB8hRtHTr9OGPDDa04C8rmG8Qx1A4n0qNKZJnmRWVp8nIl+4ucyEW&#13;&#10;3CKiEVf+yKDBZvK3CmnbNilXSnAMaVJg2j/FyspmSCHL6OiZTiadJbqXLnQUkiKvgHIbAgIum/tN&#13;&#10;Q18k6nckL9PRXOdVLjqEDmonMZNRO9jQBM/H7X05s1enJ7NK0ittO+snn3yym565ynUS7atetM3D&#13;&#10;vAfwUTY233//A7nd5gCsQKNj7Dr8csYeGgKZj696ovvSccpn0ha7g5XBi/MMXPqAT2uP7SSbAIHS&#13;&#10;0Gbav9mtY7Nax00DM0Fw/oa/2Z0gFMdGYdpOQlkmHnSQ7qK3eA7pEt1TMlpZcEQeQzxghD1KK5Mw&#13;&#10;FgmToA6DR0Hst9KWi/PhYI7H3T5sRiGtj9FB/MBJm2Pq6hhX+xtsV9MpSko/lI7l8U/q9QPi7rua&#13;&#10;fM/HtBTMvAnGj9OT7zlQ1EE6fXGg7wWF8D55rk9718HBxk9s+bDSA0wAs0JBLyeKvpXJBDCmld8V&#13;&#10;p3R8Dvj0F/IRblY2SCwxUlL5pMWhLsWlDYNjXgkgB+lm1NSxM8XVv8ZPfxbBRGzY7RvjkAcPgyf7&#13;&#10;qWkHyZxKbKL8INX+4cDf4tyGViYJffigPHYwv4rlrCyY1N5eCui05BQmeei/7AeAjHOaW95NAAt8&#13;&#10;X/tSfH/TnrB/7sKYVpcoiR0z2NVX7OO0mfbLflJwlAWokA9H6z2yNc9yKRp89Zbh2O+O/WyVhnew&#13;&#10;4eV5YDI2qC+HeXIX5333j3L19tTjj7PidCYX5J/77Oe2pz7yDFsP3ty+/sJ3t9cvvsWrXuhbGfSd&#13;&#10;zFx5+zJjkhNsaEFjQnQfmTU18co7UOVdm1Ns1Wr/nO17lUi5Cy/uYEpL2XPmN2FlibXY7cXKYttO&#13;&#10;gIfx5JEh3ZbVagUCVVlsJ5SnT9BWkY+88RnKIqfnXTjkXPHMJxaPyXRM0y/15xuMQRf4Tv17PEGd&#13;&#10;hQsQ3b/77HPPhtc3ecn3j1/8cyjIu9uKSKTOrDfD3t6Iq8u0tYM8hR/+ue0ZG3Cbl8mmutnnpF2Q&#13;&#10;nwUNaEnf1T/P+uus9Dnu+lCktnDcdNuL26XMd9ImvdQVeJ4/HOxbpDlyDuzOf8lmvrSqZ+kY559w&#13;&#10;oJs8s5bNQ49EeZvZeOocmubPn2iGaQ8s8Og6TMWX8CGCQJCII8g2wotFCDMlqlQpq8Att5IVoUzb&#13;&#10;iRX02AB1TA0aceXNn92B54ZRCFp0SO6vAzxBek7MTMNuhTGcSZ2iZSOb5+hGqfFJZxOscmCHGqwO&#13;&#10;BlToBJaYes2G2bAMjRBrh2maghFn7CC+Fc0pPJ3127/6tNn73GpwH1heZxKdKEDPO3y+Dm/L7QYd&#13;&#10;Lh0mXdbI7bny+YteoQ0P+LiC4l4bJ3kOMh95/Bno38s3Kl/bHruPz+7gYGfpyO7Pi53PBye06Jjt&#13;&#10;xNUg9aI+HLWZ+cgFbhq4+ULOsleKKZ8OB1gblasLRGsTzq7oiB8PUWZ09SrQlcC5ApKHOAbjubri&#13;&#10;tscJJge9wpPZIcRvRk5p+kfaYKeTRqdPYhsvTrvPsvnjD54Hb/KkoazW48gjTPzTrMUjjJZIySN+&#13;&#10;8OGULrvVeUfelvCLTOopbf+PQ+iRp0yyiJzyjUw9L9aWRtZj+UML+NiNxMgnn9CEjvYxHj0h5gDt&#13;&#10;HyApi/2Ip5zzyJD6hefY4af4Dj8oDQ5ZkUW78g1Kk6ErDfl4uCLhF2D6TeB7sy/wflapT5x4E0cp&#13;&#10;LX1Fv4Aw9PAX5JaGdewEsjZRA4q8eOScfi5ZLdUm9cXqnPq3iqTJsbDxYWIe5M0xeeLIzxA5jBzD&#13;&#10;p9yyth2Epg0Aj/yGJUn0jt+Tp0wJnL3oC3naUsqVYegLtGSdvKlLi1JvQ0s88ziwWmS17dn3WK93&#13;&#10;bqIvdi+91Tfz0MFJbr37ndwTDNp596kNKKTGp2orDJ/8+oK+KpD9Ffmqih6zUuIk3/pjOkiBUITI&#13;&#10;qd6tExuqF67Ss0tKO2RlLvSXeUSznlQt6JKjTJ7qKd1yCGDiWeRYNsl0CHjhHn3k4e1eXjr9Hg/J&#13;&#10;ffrTn2Iy8lG+QvPm9rWvfYu9a0z+zp/d7r2fh+x4j907TP583Za3sp00+/AevRNUZH8kXAVPfsrg&#13;&#10;+wE6xLf0WcuVZYS1zDwkzcqsipmMvFAG1KyUe9bPndSpgGwBqP2BQC4qN+lD2xNeGwIrU88hGOSd&#13;&#10;hnI5cXdFVnqhX8bhIba01wbRJJVT2sp2RwarTaRQ+QjhC4x7ad/hk3m3X32D2+1PsBJ4Nospl7Hr&#13;&#10;U6Qv8yLtbzPpfurpj3D3SVLV69A+2l8p2+ib/jMMyktm5u26I5r+7rtk9UNfb6b+UAiN6Ml4rCWs&#13;&#10;1/t5uMdx1/FTG6eviQ4H+MUpC0wnz7Y9jzyhNzYT0LrCrvq9Mo0uxm2nAz/5vQjSpmv8goTWJSP4&#13;&#10;xvf+F6mhCE1bdpSCZtuN+oHBr5qJbqp6ZoUQuBN2XDFy0ROXkR2DghV1IZOncRUgAhlfsOlILF9l&#13;&#10;MQbl00Gan0pRhJCR9gHfzAonjkaJvoHNoISwKrhYSC5CJLspfqG4HNesoWG8hq9ewhmUzSN6Jkud&#13;&#10;LakepXdIHZdkZSG8yAUpNJB7Ol4nZVa8Za5CVi5v27hSqcOoS/G8otDhSDHp88nHB9n79FCuRvL9&#13;&#10;XxskeC4h+6JcHUN+2mIk1bapRzpyXI2B5vT2sY9/glW+x/IJpeu8VuMMPKThVc4sZ0enKq1IaSjq&#13;&#10;oF30jTolBcvw8ks9ktYJVTMTRjqV1Hk00wFp+VFfraqnvBJEIjh/zFWU9hGYtDSk6mGHnQnz3phF&#13;&#10;Qq5gL1h9xb/RgTIbm/W9Ay74dLBLJlAgsArE8W/XsXEH4NJpWxBenT8cdtbBH+mAUlbzIrNnGbU8&#13;&#10;+kqIZOxImcXWoZHhK4ghPEKHMs62t2nEIDUtHPYocOFGpxAJoUWbeHx1ChQLmk6+ssoDj2ObDljb&#13;&#10;ZmWccnl4mJ74+IhkB86zEzxv6+jzdohpFwBpD9uUFzu2hbN00vNg0gPsT3UkEt/xRL/MQxkaSjn1&#13;&#10;Adux7S1x66gyOZEQnpRZSnOAj/+S5ryXKws0h24wSKdexJa+PDkk5yrF5Gm/gY+sy2+bSZtCt9SH&#13;&#10;diZuvXfVHYiFO/1o2/PKX2WRgbgDfNq6skAnsgKaPnvXn2wZA6+thPGYF9jbDyVPfZ38FTqDsWgT&#13;&#10;MslhcIQsbdH26MWalHukDomrRweuRYuK0qZYKqTueKuPAVgZ4wPrZe7Dx2aV/hh9Yt/l09poqQ8o&#13;&#10;wqq/56WP5FsfpaTd9q8AkTX21O6J26YFJf0e8jz5KM+g8tDbe+z5++Qv/DxP/340T63+0R8x+eMO&#13;&#10;jH76IK8nsc99520eTmASb93Z5qTjHa09JEpu/BDB4GWoBUbOprR5H/Agn7rQR+n04ktRWFRBS0Lk&#13;&#10;6Ck9x5b6kQkAFp8gkDz2R80UGE7mx27EAxvi1BHyasMkdz4QkjZH21WQim6+wTLx5pCAZaaN4yv1&#13;&#10;CbPkbZar8x+wJeAmixKXshKoLreZXF/gQRGBfvCDH2w/+clP9v7JcvnY96zagw31ic3mwiL2iEhA&#13;&#10;aEvC9G+eHUfc3ydc/hb+0Ja+9Hxgyfpw25XbslycuZd34bon2jF4+j/hcyzbGVflkWPKw2/Vj/RH&#13;&#10;LsttO9LzcBxs3LmB9pI+VQuO45DBX9tteCXn6Cfw2l0ZYurEM14le9WzvinhwNGubRQSjlN5nmMZ&#13;&#10;SuAoBU6ufCk3FK4VswskzCr1LJ8qcnBepbMxRUqhBSIvNEg6k62hWuEWRwkcQzuYbqAzAk/5y79y&#13;&#10;1lgDdOAbGLLn1raTr8LaasWVqsYXd+lMrPlEVlC2VGr4NvMgk/BHNqGgDiBNr+KFl0d56lzdf4dz&#13;&#10;MSi6FH6CjZ9oHrx3ufULxUgkX2+F+ySvTp8HQZZw3pbQbqoQnWhsTz71TD6z8/rrr+V9fw7qPtzh&#13;&#10;E4GxJ8DWeTuF+oDG1QkNkpZWBhrTyRNJ/dqQneRN/VIToZtBinLPwycKgOpEXqefTjM0oeut4DTK&#13;&#10;cJFFbSx/v1TifsgIJOMVAq8sEj9kAybVBnkZzDuut8kbtOAA43n8MIiShmfayCof+tEboCyCihcE&#13;&#10;f5Sof6qjyHT1CEHRkQOP/BZZKF3+w6v+X5SRafgGDoypJyKyTNssCylDR7KEwWvq7t/jMuWMeZc8&#13;&#10;QsYWnIXby5esh3RpCls4dCc+uPEDZFQmy9XRsWAmeg4Qlsk2vmEbAN4nNE/xRKZ+e45B+H5WaPLC&#13;&#10;YYA142keKtB37RCHbiZ6aWQq4wCLD+IDTpIizwitEBGEU7irK0JN52hcfaRlX6VwS6fyAgsh6qed&#13;&#10;YALRyZg60k67z2/6Mvc9x7CCRV7rWHGcDFmSi5OUHn70u9SveurL2CZ6gbP7JHRc6TYIvgcTK6Pf&#13;&#10;7W5bIFOHlGEP0qprvjaCU87mhD95ThpTp5pIabVFcFp3ZGRiqA7C2s4zwQG6YwbyQu82Kz/Z97vq&#13;&#10;jWKCQnOsuwnj++0/YhnZxScSMXEUInOEWW0cWlI0GKPmWc2yPSqlouunbLthQvowFxYP8WqSd/nK&#13;&#10;xyeef3776LPP8TLnd7ZvfPO77APjqVUeijvP9gNFu3rpbQzi5KX4mYSrp7yp20yidczw4EeFU+dK&#13;&#10;MRKlVAgO8yZ/4e35IrOiE4EpQwC37oTO7kfWH2XaUP5jy+BY5EWPdIQ54hefKM34llShPbyyNiGt&#13;&#10;Gj0rwKlD0xpCUnpB0sKZhkZWieGHP3YMqF3i15GvF36xP/Ciucf9jQtvcrvVCxTSbH26xFPV16/f&#13;&#10;2L7+ta/HtsLZ5iakvvGf1mPzHQ9nImj+/IljWp+yjfjZORc+vMA0NL97/IzfQB63X/nZOnmWln0H&#13;&#10;Ps2xT9irdGjMT2D3umlu8hb/0SH2WPpYPsFy+7/0WdHPEjQBZhaplCE+sJDU0/9OHLE38SnfTWbe&#13;&#10;nqg9hqfnU04CgqgtjROCQFz3kWTyl7D6eGb1ElW5hacQabzCcUhDZT2bpRKhZj44mVzEaQVvoxKO&#13;&#10;1ErLvZXXl1aqYPfdCVbjVtZMeiJOcUNl0VQL+dkgNNg9TLAim5mEXAkntmRUvqTboewDbWCdmBU4&#13;&#10;NiIq7yV26B4qVXyvnGsLsfpQiWe/h6gTsk8Px7ShSiMdrvdEQ5ATuLfe5yEOrpak61WCtvD1NtL2&#13;&#10;KUnlmU226niTz7k99PAD7J86s7344oubE0AdP1fdDJZe4cygHMeGR+xL/RmycofpkZrOmz0bNAYd&#13;&#10;8zQDsfIpraUzkQb5oPduCGVflQu0Fo1jL8WkoDOH1hgUOtJ3oNSi8SVouNdL3TNwSGvZlKhihHbq&#13;&#10;wnhWKvQT4tJVHk/g+6du5u91unirn2U08fINae1ypJt5pKVnUL7QgYY0taXF8cXAhfHiD8LKmw4R&#13;&#10;pOhy9wtXy0/6kRhbONH3Qkfe1pvsy8/BOgwFT7krpku85BlXxtgiOQdck8f5sRH0o2Ng6/8D43v8&#13;&#10;drvBBVbBn/JIrHwWrDC8zcvFAPmuABgcVLqtAz/g9SXin2RzuT7t0+9q6iRRP/bD8g899MB25aqf&#13;&#10;42on2LpQDutBvkse2gZuvvsfbI5sEqCUvc+F1HTo0pD/HvAxQ20hj/qvddHQus7gL2OYjG3ygAby&#13;&#10;8C8FDssbVafpE4lFZs0hCSe69gLBw5eCZ4FhPyvn5C0fxEY2NVc4lMEVOieLJ1mxSBtSN+SLJPkh&#13;&#10;HRLqBC556cNY1Ysqo2JkBbaKIFvD+Gv0lZ4Be2vD8X39FGkoKF/LT9A2Bbxtv2UTpfuzvr0g1S6+&#13;&#10;/io+ghBO2LOPEzra3urIoiMU0u6iM35AG1SEXojSV6hDlLMd952t+oa007cCa7n7Tx/npfhPPP4I&#13;&#10;X/N4d/vEJz7Bt9Cf3d5ikvfH3PZ99ZXXt1Nuk+GVWGpyidcQuYqaOzncqk1AKG2SqpJussu/WtPX&#13;&#10;BEYoZesEXDvVr5BcWuhgyJga2U0tLXgwJbdzyVH+Ez6wQx3fo0EMJdm45p5AuWNN2mIWFSpfXtOz&#13;&#10;fFV+ocKtfskFnpz008Dc8UEPj2pZPwjcyhKZo+6FLrTZg2ks4LB+0Ft91Sj+qIyUTT9wjQnXaxff&#13;&#10;3J59+gnuUJ3JGypOI/Pr3CJ2/Hr++eeZrbsqZ003RC+itWPPx3eK7M8TECG8tR12czXXtPHJz8UT&#13;&#10;dnXPn0/4Oh/Ip0bBnTYFhtyqE7HWjjmrvqFpGNpJrPTIMmVj0WMYywzxbRxq9JvzDiu/VJaiKIV2&#13;&#10;tmqsK1Ici9Sun2Ni84orzvATnrZKARGDpxUdngEWZhqQHBU0AgR44S58y1tWEsPMATxG5NdG6WFZ&#13;&#10;+K+88q4xpBqHWfKNjEPPdORYCk2lgpagofJdUVaPen9cvnSyS/YPKzr0EGhIDKVdV+WTvzSESprz&#13;&#10;8WRHpMp60EOSA18adUBlzu1tKtC4zqJdnKxVf3XEnrEB9kgnWrvonF6x9O366np78zZvXuNC5//a&#13;&#10;a69tr7zyCgMq7/ZjT4NP+aq/eOWDDMqOc8tTx/AvdYI/qdN8Z/cW7/jyre19GAcoZaqiS1cT4CCn&#13;&#10;nb+hEBosyZW34hjBP30qttIoexF5+gp5iNV3w/FEqPaJ3WMLy9pQzBP2MEJVjqHnuTrpc9V5fCD5&#13;&#10;yrtkTKcEqcCZv8RSRlcM8m7J+NPUP7IKBqyT2XTlY0vzwUs5MhBLXJ6RCaZ7pyafBZ+yBdMBpPSj&#13;&#10;YzArbmhLX9058rCWZCZtPLIsJE7Cji2CdyhKTL0TQrLKmzf+YpnklSCDfQynPtVpaKZOAish4Rt2&#13;&#10;/urnP+ccFBPDE/V9V4g9eCH02s/qreDHeIrdL0OkA6XOc0HApAkCkSkDl+0necrpANx+agkdIUac&#13;&#10;tNmxR+SISIolyRx7QjWERZmW71TiKyFMgf6clqSRdhDbulKb0TrPIL78t7hl2FZvjvjrCIBZ7e+S&#13;&#10;JO4EKRILh8Bpd8bvCq3vtKfJVznbEunUl7jYLStY5OWWsrC2FeG0NZNqF3/GPzpoVmbtnEmnF2r0&#13;&#10;W5EbmuLar0w44Quv0cuL1VtMUmevsgbNhahyLflnot0xQ771k0xUoWuwH5vQutHyBj2puil7Lmgp&#13;&#10;mD1tYj/5+BPbo48/ur3LxfLPfezntmeefYZtMle3b3/3B9urr15g5e8skz/e84fSb/ElmvSZkUH6&#13;&#10;lVddh2Pz+K1otWt0VxL9mhDdqod5hvQFS59k+LPjEaeSpo2MDZwQpt52hCMcJwceK4Q+VolfytJK&#13;&#10;X+WhoUypJySEb+vXsV4eityz5HxNWQycSSFygefFQPow6zs+RHucmbr1qYWitxMwV+qhh/woJcnw&#13;&#10;cVvBNV5L5suiHV/EeefKVVYGL23/7J/93+zFvNA7RBEoaKWJfOrnOOCKnvv67DsMGZ/CVx3aBjT5&#13;&#10;7r/6BUcC+cK4uOLqoJ8b1dbu8wzMMmf670WziOVfG5eGdOYQZsoGfsrmbP7IdIA5qt+aqUXIEV8m&#13;&#10;pX7qU09fmKathxzNs25Ghom3vqBhZYIT3xRIPTlFeYUaREkp8AzsYhkXfoKGOnQyLZGWbMZxTZb+&#13;&#10;mp1DxwY9kwBtOzztUFQucgTP+Ch3OMthDxLwgKf7CfpdUV6lst7bo9zqYXnOCONfQnhb1E52dKk8&#13;&#10;hVqQwU2++CrEIb2Uh75k4IFNLPcwW86HtKnCeU5+bJ6EWSxFX88j6dpC2W1wGCGVr0RyrA/zpRBu&#13;&#10;k77Llazv8vMq58LFi7y76mUaxIntMZ5uuzeOzfd9Sdu5SisvrY788u9kSjm0+Rzq5P4Hb1M7UVUJ&#13;&#10;68vI+IhnN86Ka/DsakauSo7oTZnnao864pDw6surcpfxvR1g2lVOBI2sx7zaCMbmy0eAswKEM0zj&#13;&#10;bn3DwvqYIxD9GTksO5Z/4k4Ip8xBwFfsjD/VDqVdzRtvp7FTDqMZhExI26HDf4P0+TXShp30omU+&#13;&#10;8IIGai9rufjSs9zfxLFBc4Cxo1g4A+s5+UYI5d942rFy8Bda0LZ8YHIxstL6jDBTJgX5WgcedsaV&#13;&#10;p3KVw5JXmTmCY1yZOXeg8sKj36JmzMjDIO7H8cW7fknCDkz6O1/w0l6RqzKVlrK001tp+XF0IAJW&#13;&#10;ntCK1Imb/tAhDnT8N8AiNMyoLZxg1D7zlKoyrKsCzvLGDlkiU2ZllRgrX7chljkMSsJH3p7LpMzi&#13;&#10;S5ZFDrCOBzjJMKDu8MJwxP7KYC1W4NAe2/oglvSmfgCMeu1fi2eemfWTBautFg9ZG2pfU/BaA6p8&#13;&#10;PAwxlyTjT4nkQtWLSe3kg0AzaAsV+pwGv1tFFGTyqLdIK+jyg4WHBOB1YGc0qg/qK8BlYiEZ6DzM&#13;&#10;/upHHnlwe4/J39NPP709++yzfBXp6vatF76z/fmLL/GSZ/Zg88L9U0xY3+ILH64eOnlEWQUMXwXS&#13;&#10;tl3dso6t204otMnYQpt6MWNYxa1nbblC/MV6DYtFP+UHGEHHB/a4/mLgLJ9llublV3wOFw3ou9on&#13;&#10;WiMd45zEZyJvVlhJg8N69FA/kvbj6ctD02zHNXizah8RRIsMwDFG2L7qgyDsegJkkKZ5VgRyyNi6&#13;&#10;cky6wpe7/Ea9eR/QZvyS16uvXchn92acmzYf+ovn7oPKal7qCTJSQoGf8nWVWkH47L0nL9uqlg87&#13;&#10;bnorfPBj+4jrT4N5+lzO0eeQL12DNq/dVbk+o35Dd8qE3enscMv2i1Z4WVERn9SayMvLsrHNPqcy&#13;&#10;b00URZKXcP4jQf7ky1PAKgIzU2bDoMTkdFC4OjZtPIN3gcFqEE96Q2domzaU7tDwzMF/Or8jXqUh&#13;&#10;rUqVjjMCFDfE4CMrHS400CAU46DtAFy1uXDhDT5/9igTo/OgtUPgmjW4o3XFg95y2CMuYXXgh61q&#13;&#10;iJwrp3ppXIRBoLFBBhMQS8vfyhsZqLTahvwWSSRX2nbQVqJPIjnpeOfylXyZw/dPWdmuZno1brDD&#13;&#10;c4LoFz28pXEa3FdffZXNyrxgE/zHH38s7y96l/cvuZonbxvb7MEb+XUOadt44iTokQ4C+g46rgDY&#13;&#10;qYW/+mMncYWfBniCWwniKpq15soXFCPj8BnbUJxgvm9ff+sSm3+hmYYHokvwrvrUa2KayjaKgy1u&#13;&#10;+CHPDid3bJcqWpmRew2cMh1ZIijpaUgSmcGoKxDVrxr5sIqfKDu8mHPoRI7IIMMFjWyGDAzkCTPH&#13;&#10;caMPUAETXWiJ5ysM0G2dd8WxoNBus7A6F96qN1K7f7ZoT4+8UwcDJ33jHsYNI6Odou3cd7eZZzp7&#13;&#10;VYFTVvOGXuyg/ovWnM0fekukwBgfmSZfOEVwz5oreff8v4Td2bclx5Ue9ouqQmEeSABkk+Csbqlb&#13;&#10;LdmSvWw/6MV+8INfbL/7wf5DvbSWly0vSZaswd2cQHY35xkkMQMFFPz9vh373FPFbjvuzZMx7Dl2&#13;&#10;DBkZmZlVwNmMnY3YVmXi02+/6zbNyNyVKXROOpVZmpWJkQiZPEHexWBiKZu8yDwgwP4wsDFU9ZiB&#13;&#10;gY+4bevrFyFQGqN7k4S56DsXOIEJr+nLEl8O8kzG8ie3MlO+cuIWHvyWjeEoO2HanIu52Cttwms2&#13;&#10;6ObCqzqFNt4PI4suzTggXdlDT6hf4YU+WQJ7N98dy/VXQnwB09CuDim3T+wJF3oIaodw4UXGSBky&#13;&#10;0cHtpqwAkZTU2lZ5lpjyzEXImqeOH0T3p3Iv2MrLR5/M5wTRJL89e2gTwaSiOiW/7xDEVzjlE1VJ&#13;&#10;o3NOJ4TH0TUdHo1ygfz0zcuvvNS9Z3/0xS/cfP1rX8u30N+9+da33rj5wQ9zwZwVZ++ddKH8q9yW&#13;&#10;dNu3k6vjShWIdksXJyte9I79NpCQ7rNKmGJgims78KmD09+pG2mvWWqdoM2uff9iyoQr/2Sa+oLz&#13;&#10;UbaT+8RjPZl/GPgORs4hsD5RwBJMrHxzjhwXVUqOPMk/6M5QFDna9oIrLgdufbr6gB3gy8QxUO0P&#13;&#10;8IGhzhMj3u/eejc+YbvHi90q8Pbb7978i//jX978oz//R7lF/4VM5Of7u+Pj+A2vEpqkjIbCnLzy&#13;&#10;CAN/bHzd74ibBPJTvrjBiufcRk/thWZ1GiUX5G89o7f9Ir74uQiYhYtBqYiBe1yOLZ2LsVEEjQtc&#13;&#10;+JOjNl/u8kKrcKnYHc8qb9up8gBnXL2WodYI7XvTOReiJJM3xJK1nRa2EwgtNmdMmzoes2UcAYzf&#13;&#10;oT8UgK8yYE3slrQO5HIlEzi0V7YxApIrx5SrtJVXZ4j2dBiIA5+nf6woDZwBJjCpFP5efvjkWLno&#13;&#10;I+CpfHgz5+RJ15GOzmB71XFkU75hr2SHdilUJ2ngkSQ9QzqqyKdyVGw3UccuJkC+yWv/nncQ3V6p&#13;&#10;PGgnapLiAQkd6ufzDcUXAveDv/mbm9/n7epwXnr55X5OC1fBk7/lE7x4emQmw+hVWTSMUxk9RzQD&#13;&#10;IxzfInY7zmTbOyJ30neMUhtVGzYJQ/U2OmvayWCSU6cdHZLsAJUzWJNTq5huC/lIu4FP3Qpj/8Cd&#13;&#10;OrqdpGKFttoAmHQVSS4Z2JN+odN8/AfyUqfQlBU2Nm/NnvoLiZbNxDc0dPT5J1vppnzrF53WOxDM&#13;&#10;E8i2/OTVb9D23xlHII5/tdFCW10ODXTWlkN1YOQLeJC9ckvDwwuTEy7yHBk2fRlsHoOTXHkrRn8m&#13;&#10;r18HuSqvTh1YkhmWq/PykBbwqn0kiHaUucAtjwNrkvlkXl305JN8wvu2PJF3/+bll1+8+XluDbk1&#13;&#10;uDpqM/WlToIwCNfSZ+gkexo/rL3N3g6/Qjd+BJKxIVn2bRl7tbXWUXTNjszkhGdk7IWf9lQat4qZ&#13;&#10;iKlL+fxVHTmad6F/fKJCJvPU/UzqBujSJ6KVwF5suYHeJsFCn8wNL6KQy57NxPJ34MFG1sqRkssr&#13;&#10;nyDkmPqJ7cxUDJbacHRsuyN7Ky35EWVWUVMHI5aMTto8prDSVU4iJMTNw7uI+bbt2EG/9UTeeHDn&#13;&#10;jonlXGRqYnTuJJLPkCH4bWdh5isx0az1T3cHEVaMsTFxrm0r/kQmds/evPLKy1n5+ygrf5/Prd8v&#13;&#10;Z09pXjnyF9/OE6c/zStvslXGO1TD95e/+GW/EXzZt5exxafoqg5/T2An8nk10dgmv/hW/um7qnjS&#13;&#10;6TGiRMDqFkfi5NtnV7dAk9nRE2rvQwMuox4YibZPWh9j19bYCOzNAABAAElEQVSxz0hWCimrtIMH&#13;&#10;N6VdLCkpdZCIui8vsodYkttmS8UEQsgJdWVts5Un+cHHpbXedgVQnRw8Zeskzuo0Z3YSGg+FPsAY&#13;&#10;OT4MvV9m4o3HZ15+qeVvZRL4b/7t/33zxS/+d8O7mFd0k65MJ7+2OTwfibf+Rv6VSfnCbHzPyC1c&#13;&#10;z6PohVdlD/6el84lzTL5Z4vaDi+y5nh83Nh6X958aOk4h2nwbukx79J09u9n6SzucMQ0MehdVQA7&#13;&#10;oW1oE5DaoamgAON7PVDJEx4XvsDJH6YgghjgCp4U58RoDDRwoAQ024ij8DrFwCrDcJjWX+JY10G5&#13;&#10;24Te7TMTvNN4gkPG9/J9QRt8X3zp5b5WBW4nfDnTTRj9Ro7JWb7nXFWW79gFXFe+kl2dk75UXJx4&#13;&#10;9b4+T3wqNVjBcLDRwBvw3EadKxCNRAf9SVf0XshLmp/Jy3CVsREddD5edQDQp4pM7myY/fkvf5Hb&#13;&#10;vc/evJoXP/ueL1u6pfpEBqTnA8NWZMG9xj/nqRsd0sgDxuRZB0guHaNJqJU5gxv4y0CUOFh5qgvu&#13;&#10;dEgTr23IfFWOrTrKf3HtvaBf6zFle0uZPJzaYGH1ieDLV34PRBKqFf7nD1y4lm+yHwnyMV/ZCvsY&#13;&#10;0NAbPdVTbb96Hmql8wjlmgD1BPrdHviN7cl7IB7JgzHHtrHKx24niI22k1EZ5dW2Ot5j1wO3bWqg&#13;&#10;w1U9bF0ks3VydX5E3uTzy8cn4pXpyK8duOCSRxZ/bLl1dMDKfnmBYbfSCd71uS93Vm8ZYPieFVd7&#13;&#10;cp7LQyBWt2cv69xiQnR5ty6DV7sykg7UoId+5LOqTpaaCf1EWueJk2YKHjsn361DEywrbB3sgze3&#13;&#10;9AJ76i6EWq/SO5hOPYdH4H0yTJqtBgZcjvhv5dj8wI5coU2XpAM4sIk1lEdizsoLM0UGcF+oELYO&#13;&#10;8Adb/0WLtidv4/SqbmhefANs5EcsoXWGXXjsJGIKpr7RrB2D1vfAsSkSodejwKMfujFsJ9VhHf86&#13;&#10;r8AIDX7PP9mL3OQXFfDYBwfqkykAV5yUk7G6OCe/ixdwUodPZ6L5+c+91j7z1dc+d/PVr3z15t08&#13;&#10;UPQf/+KbN3/11z/odhgXzfqg3/zmzYiXV92oA7I62OXIkFPT9a/ktj1V2eTzuQR2An8J8M1uhcKU&#13;&#10;2nEXOHNU7wKdn8jPx9ueznknt1Yd1UX3vBZ8OR6DJS/osYVxMXnLX2alO3VHVrome7RETAIc/JFu&#13;&#10;VWQLeTHCUAEa2uSwQluZIhe7oLG+WB7QEniW+un4F8IeRsJOf++zfD/PBNydLxcxLgj+9b/+N90j&#13;&#10;iNYf2GhI9lfZHuTlM/X3A7Nl9ddR4gKv7HH42v3gGmsW31naeLW3jqU31I7Rh08KK8OMeRXskq9s&#13;&#10;+9iFGzlqvsL5QQtfJJfupbCR024umcUYmWPD+mvwF3d52ZnbIIO47TRO3hhlkFuBjNQyBoggBArx&#13;&#10;y6Aijc4aA3zS8oSdgInv1e0oOzw4e68AAw924qCnItuRpYzz9Go2DVXo6pgl2/ixSvn9W79v/ov5&#13;&#10;jqgPzC8tdCpzStswMqnkvPNy4GkQEI+4gQlcdBljsU7kwv/KEeXWThBbnnTjA7+4+1TWvEMLAANC&#13;&#10;YRs2nAZFI5+ws4fRu9Cmg5nGsbcmNRJ4r7/+pe75+6vvfS+3MH5w89m80+pzn/9c8yJKOo+7eYr3&#13;&#10;3a4OwkGze4A0zgSsHT7HczeDLYdvfUBuuaaaP4aVdeq3hfmRPy41GscytQV7TGOlWcryTw83izii&#13;&#10;hr52UQ/vvPNOH2jBwx47ZVZ8ipf43AqblQ648jfgeQlX+cN2eDfbz4mQpSZsMZ9O+hAduYaiRj2m&#13;&#10;moFkOwT61RQpVGvXA5f8FemaVlm3KDbaK2vp6OeoX574mHoxjix4TvT298BfMoK4dSBvBqmx/XQA&#13;&#10;F8jhB6YCTz45tqNbXRdjdKlkkUO7HnN2lSx12pDTNT15teFpL0NjdLbSJWze+Ev8xkVHBhMTA8c9&#13;&#10;twnzFYb7OZ7K8XSO9z+YC5m2GTYI/TAuPT/E0ebJKEzR2PhWr7H7aBG++pS29cHpBCJ9CtIPrWrw&#13;&#10;u9R2LZz6sxa4WylwbnHrlRFUxJFHdI/IxD7aMfnqykfItYPBgEdaFSHrDix3IlspgseCb6a8vnzK&#13;&#10;xoYGKk/bkjdy5jz91Uzo+Wpyqk8f3mCn0Jk+G2ywrNYFt6eQUcczgRkZ+BK+Pm/Zqo8iaOS/JgrF&#13;&#10;6onGKB/43OlgEjQf5snfj3P40oKvb5BDXXvIrfKVfuCjayjVzrUbnSOLtbFc1h4eSSREmtDIcEaW&#13;&#10;8CCe8ePZXBB/+fXP5wsU7+dzmC/ffO2rX43/fHDzzW9+5+av/+oHoT3fWnfR+bvs+TOu4Mvu+77D&#13;&#10;+gIm1RMzisYwnVSFUfbDkVSYeowA0ScOVRmrh3ptOrDseeqdXvXfptEILvqigddPUWbqOvmBD3om&#13;&#10;reBSJgQ32WcymDpXdOjfyduUxbnknegqW93lxmfP20cMoaFV1NgukhW+ZXhV75xk3P60P2OjWC04&#13;&#10;Ye5fHR4ZEDHGCpnrTXmS9CaJMWmeUNbWfI3oQRYzftXJ1VO5AHw39fWd73w3493nZ8V7SA39wAvo&#13;&#10;+K89q6T61waSjX8OZcLCbLpyKjp05bP3dVhd0Nw4nusv5iBCaV7RAetYWZIY26QOVo6FabpCjDDa&#13;&#10;gjDkAp+/wianfE4ZqGn76v7IXlS+xShHruAd0S74lXoFAStcGCfdeIh6ujCyt4IQFAhz3ASHycNC&#13;&#10;ftKy4IjshK/qNG/wi1RaQwJ8cbYAPaTboaqUSTP8B9n7titjHM7k783sJ+NYn8lnzpRxMQTIKlTm&#13;&#10;ykr2w/PkK78YNvDXclw6ATBXjlXbDaLf0nS+hR87LN3C1FQsh1YTqUA2S0ZoawAdwNKJ7KBEX/km&#13;&#10;cerk89nA7HbpG9/+zs2PfvjDdG4mf5/vgyA0tXoBlr5uJb+fFVGDwri1XzaZ2wytQ8qGvwmWDn+b&#13;&#10;czunChqUYxA060pBcb7WLVCPhlEP4MDlbFKJJz324Q8N6JOH86qFvd0Np5PPUBw+GrR6i+z+Uu6n&#13;&#10;dUCmHOA7SSTF8hZPaCOBHTLtBE/jYNvp8MceA13SQyJ8yi+/O3klO/ar+5xHJvIVEcAVTONDsfl+&#13;&#10;SiM+0KGVQnWCS/ElMp326C4T2HSyo9fkjcLXnUHlir5rI2e6gmGvjctfGLSUPU5z4K/h1MdcvfP3&#13;&#10;xd8z/KWzZ2VMsOk9Lyyu/O9ePm1oUsD/7uWVSc88k68xPH0vq/nP3/wut4Uy92igh0Pbr1GS204v&#13;&#10;8k875R8ZRZnGoCwcO1eWyakvwi9Y+I8O/DR1Co/TJJgMhl3KpWdCRIdpSjMgoKNtoeYbv2g9/DT7&#13;&#10;ybTnDOq+agOHKdCa27Vj72nvE8evE8LT36zcziDI2mBWdZ9c5I5MvboZGvuqGzhod2JpIE9aH1Mh&#13;&#10;SiQ0/JeXScq00RYhVXImyvGZoBcVDJs5OlMJgZjFa4tuFxIgJj9H58X4sm/2cz34KOdM6E34Hz6w&#13;&#10;t9Ktdjpn8h/DoCusj65fm0V4JYrykCt1FsFpLiy0009unovPfPkrX8qev/eyfeD5m69//avpEz+6&#13;&#10;+eZ3MvnLdhm+5VvovpzkSxTeU+g1VFYa7xCWXTvJqxgXv8Hn4kstSk4EqTxJj9ygIhMBG3IO7Wgv&#13;&#10;+4TQv5TLGls2L7zHx4CnXwpOx5RjZ7IHory6HaEN4hA+dkth0PIXe+oXa6v0NSaCfFDonsy69tha&#13;&#10;3qDDTPyQlLpAAKgDgC3yqdsgJHnpq/Dna+DDvCtdweue1dbz7C1uvQdxJty51R9/eJCx7qdZCXw2&#13;&#10;+36fzEXgu7mbV1uuPGu3VflWurDDdwo2PnUzedP2LtoUni2XxHX50hm73NKV38Wj6MMv+WgDsmHT&#13;&#10;PmhySv9EeyLayiVD/HJOIVlIOjavZJM+ZWDLP0Adh+SnXgcP5tBs3UQ2YXletD5ydgKoUCDICHaF&#13;&#10;FMUouIFQVa5Cx6lS4FjCo8wY5ehV1G6ahpu/4aGRJlUPm4H3epJ4u/oXY8TISxc3vExu3svDDbk7&#13;&#10;Gl9Ey23f92qEVzL5cztJUDFboVXz6HqZcAXmWvbhMwZTsLgr8235EFIuTLnYYXDJi47J6n7Hlknj&#13;&#10;OBMg9hhnGTi2dpsJjLiGYND4JE82z2Pyn2Y/xBfboN/47ht52ven+W7lF25ey23fvQrR0YN9Lx+2&#13;&#10;fi63Nsj0Xt631P1CWVjTwRosyjfCPX3n6Tbg6hbR6szJr11UYuRYO5C3aoTqhrWBM5nRGXuoNz3C&#13;&#10;1N/mT2eUB0Dy+L8J1WfyKSa3D0wG76feuuJgQrF/JslsGIas+zgfcpCr9APFF249VqmGEj9uJ0gv&#13;&#10;A9TI2de7ZI8jnrsUPxi3v/jhuxNLfOo/p9GBvB3wNN74Y/6KxX5XoXJWk8lU2u1a5XFrJ3VT2Mfw&#13;&#10;iwUp+UGZ5BXM1gUZhU1fn8XV03ZaYOXteWGXRgnlB/zCON+yVTnD7xpnYdFbXmixvzx+vjDkWbg7&#13;&#10;oWVFxkBlhcYXbJ7OStH9TAo/k32Av/hVXhab7QxdEQ9eeZf9GCSk6yg6RZMuT+N29SXyW1BZ/chS&#13;&#10;z6n4WVnpVTy9RrfSGaDWb1W8ZB4mtDm6o7t2rT8cukPiTA5xDBx7TFtROvZoLHqsTdJAh3bgO+Cn&#13;&#10;bCZwIBPCt6vjiT60FzC9eQdcogkpH7zx/bW7M70DXFnmc3l8Om0gNDINGr4dzcnqHX26AZvZa+hM&#13;&#10;ksh8ZFUHZTdlfeYjPKpj8jVfugqGSfw/Tf9te8qH+SZsPweWOxD6untZsSpsiJuMstUcJjHmZDOJ&#13;&#10;RWv68BCPTB1Gcta32Rrk7ol3+3304IM8VPD8zVe/9o30Lx/ffCt9ppU/444LY9+j/V2+u/4gK5Jl&#13;&#10;EJ6I4Smd3waaUd07+KLZZWJoolpbpLw4oFtvJtEHG3KwplyeyVDOgRM6iIf4jHnTP8m3UthqOlK4&#13;&#10;kCFWDRo5R6b8xuDjg7FdaM7dpsh4bJ5c5Fof9S0V8vEZA5LPdjSlX4mOiFC67qKc1i1vbhYJ0i47&#13;&#10;XtMVXA57uC82SFrfD+bizyowROqjWTWd1jh6aC99Vc/BY1f0jAlf+9rXb/7hn/1p4ym+pSfxWGi/&#13;&#10;TiICOYXu2CZpeSdU3+pE+oF7BDZ5lTtIq5M0n3bIcxgz2o8dWu23r3guTfz8s6Ow/cSlPDhCS/3E&#13;&#10;VnOBD+lgNTr4IFUjmXYsA9V4CtDtBWGs7MtjpRDYhpzKN7n3lhy323BkaRLgBNwpnVRA0Vol5MNe&#13;&#10;JR/BiQBlFgAVP5UxRMArczBqIqGjAeI4FBtLFL8xLkd2W2AGbBMbK4EUt0/txRdf7mAOfipwzksR&#13;&#10;IWWVdlWTqmLyhYGB3xcT433KL0ZO2eZNUWQv4RJv2ZQvv0O5tMQ11vzG0QcPD8vfuQoOHYeO1+1g&#13;&#10;HaG0Cv1CJn90f+O7381qZ16g+aUvdbWzk5fgg7Ma4o3mgs/KvZsn3TQkqxH2Uqk3Dc48lE3pRFZ/&#13;&#10;Po5uRcyErA219TCdB5jCTo9R+vgJ1fXE0d/8KqU8R2q2+ubUcqs8T95/4caLPz/O6t8nJqa5MkUR&#13;&#10;p/ILTX99EeuRHX6BAthBBr/88QGMprsDM7IBJ9PSI4tAxuoavBn8J//x34supwCdHsd2LU8evyRY&#13;&#10;bZt0A9iDdzndihV5p3xoSA7tC+xG6JoOVXgEBvGUwZff+gnHaxhlW952BuUqr7Cccchj8Ui5dP0k&#13;&#10;qxJLFz6fWzqBGP7JFzaf3QVaVrbIuB1o85MGox42SKsPr+LoRDB8rOZ7MOqFrNg8la+AvBP/7mrV&#13;&#10;oY/ro3ZOKrQFMqfRRKgkIl/5tyA+Eb1XJ5MHctvXY1WlI+PBQXzIJSMNZyg7Tww5uNLoWUVSon3X&#13;&#10;L1J3TFM76usS7wQn5V0tTNqqljY+tFRGMnOgwafk9Elf+FehZXjHj2dSFFuH39ie1UNlfSdSzUUZ&#13;&#10;fRI//W5tFLhb24CDOWHrTE4HFv1ELko7wT4wF9mj+6CO0dqik9HJ4xXNEOhtYC/FZ3t1TTay7ESz&#13;&#10;vtH+LzonH2H2SCJ6Dc3amQwp/8hdoawgffWrX8xk/9ObZ/Ilj6997eup04eZ/H3/5o03/rr9py98&#13;&#10;eMWVlb8HH9o7GZr5r60jF/prk148KMO/vCNGLspTKeO3zWfLW3tN3xkyq6+z/qm1MdldHQ4ft/fJ&#13;&#10;zkWdu9expitTWY+G+MjWrTGCHdr3FerYJEjri4lUtvpn8zHKZPr4qHglX/ECvxdnLWudpK03X1nG&#13;&#10;kOhCXfslK29VGJt1v3YQybZ2iFS9SNFn0Ec7yG8XWcmn/vu6naOPVcCn4xff+HvfuPlf/uf/6eYr&#13;&#10;X349ts5WpeiuHhzX/klOYby9kcI0j89cwa8dtr5arwAT/q44e8PbQ3uQB/5hPlDBb8QdK9fSal4k&#13;&#10;a/lwKcyWN+vwDnp9QIU8Ui4/edp66+r81A8O7ML3rLw44AvcXz5xHWYFEOwR3FmHVUFO/gWhuCPJ&#13;&#10;wte/dYgH/zJJDKO5EplOBY1Z+VpqDKVTnAEAPso9l/nIQWvJVQKUtGV7V3BeI+Lq15OCnvTaisKF&#13;&#10;sQQ0N+jwdiBNSbLHOFvuvE4r3nZ78FuxASfL0pyioSNvKx/uhFvet7oNz6FBn4FhDwPh8MlXOLLK&#13;&#10;YZ+MVarnMvB9KZM9kN/61rfy7qq3c4X75ZsXss+RCjpMspLN6qivh7glrDG+9967zdfheZfaTBZD&#13;&#10;KXy7yT2IOnL2aiecqzO00mskf64eyDRXJMk/8tJvda7MyS9cYNUTO190xuMKD+71FaP9O089lR4o&#13;&#10;vgcv/ck09nQUGhu7gCmflNVO0cqqZxtjOqSWETx8atNjj7VvV4zIUDnCJ3QNqE/eycMtacA76JDt&#13;&#10;kcAWU0XNZofdx7e08S5IaDeeBDQBzNju1iZglFfmQt3GB/8wdDqElhfwC17KHskn2wUhcNJkO3K1&#13;&#10;wwj+dmDKxK8nfwsDZ/GW5OJtO1va2oyylesaF+xDVxtXepSuvBOWT3kn+8lcmvLFTgxSx/fzInNP&#13;&#10;BN/P65xeePH5m9/nZbEP0Q1PPurpdLezOqk6A+36BhYrbysyNmmIn03/Y6XxTttazNG+RbsRvw2n&#13;&#10;zccmGf1r46khv3OMDnhlEhfkPmnLkRGKTAOPIrsOmoG0fJpOPLKJyuOvfaI46fHN+FHyamcD7q4w&#13;&#10;pRzB6T+0PB7gd/KdWi/sUiFyju4CmYXpi9NG2dRf+KjTDtSBmX4APFwXxoFzOxvfkThy3U7i0ZzV&#13;&#10;11sjgk2PkHrNAzah8TArgC5W7UE2qVfXXYkDF/6j022/sb42FKPj8bfqEHmE+1kp/sbXvqrzyBdk&#13;&#10;nrn5Wh748LWRb3/3ezdvfOd70cebBrzwd277fvhhtsnADU9nOniQxSq0z5vNBFfdox9brY5Q4nf6&#13;&#10;K0G95TfH2NNv5T1lLck+SH2vOzr127N9Qm0V1aQo9cLWWy/kuoSAGUOV8e1+IpOvPQKD021wN4jd&#13;&#10;XVDd6eSKHmrBnabQzvGI7PKE6EP3yp1bFDVRYYNLV7ecjd2dFaZfDk2rs9Jtw8n51L788B47aM9u&#13;&#10;3c8qbrjXh9jLRFhXAI9v3M+F34sZ2//ZP/uvbv7H/+G/v3n1lc+0rrUV3n3blkfU69/6eTJoQfZr&#13;&#10;2ItND8LIyXwj48muvNfxvdCVx+4WZXpXLrZle/isuvTWT8G3nqPXhTe/OiZeWcGJt13TMOW3E3Ba&#13;&#10;nJB8qba70LzoVmW1QlKMPtrw1OvQrozV8+hbStHnyBLmHKv4PV8EThbhhhlDzeRg80bpEVLliCmD&#13;&#10;n9M5xvEPz5alhKiJE3rwwcvD43IOHU4TdRXWSAEpD5UxV40jH/k1puKHVht2cMijhHw60tVzdSje&#13;&#10;iID0H4TVp0aM4ZsuRbSB4zkEarfyQEmlji1A0UnedRg7TR4S7GmVTseIpomOJ3q/nI+UG5S++Zd/&#13;&#10;2dW9r+YN9i9kdY/T6Cw7ASRH+Pmm4vOZGJrs/ebXv+7qn9WUp/pR6/Ouo9CeW8q3jssw7EeG1mXq&#13;&#10;YSdxK3P1ixrjD6P3xhdmbXGdftyupVNuaExdodMr2mQ03g5lHF0HNjhsnvJ0ToI8f/7p3roNvZ3k&#13;&#10;Kwdf3BMP207g5PWKNMjJ+rtDyR/boEGZ0FycpT88UkaWlAtjR7D0HDnUWQUNrUD2v7hNDUzxThl6&#13;&#10;1TLw1SsoF15HiMXfusBrO4AtI89FLnoEpp1OzvAWbuW8hl84eeLLZ8/VKWVo7MF3L/kpI+ryT7Rw&#13;&#10;8NXBwiVz2nvyPQFskAVjM/hzucB7650PZpX/l79pe9ARB7kDnGHtmAP5BriCMx7lw57hk+4vvKy4&#13;&#10;Zc9RJiPOVtC8pLmrdgbKwoEPnRNPRJWEF7uFZwbI1SseFVyleII0EZx0VxvlJKlPE+KypSGuvtrX&#13;&#10;QYxe3hM4QV3qExNSVo0yYk6OwT0Xaekb9AO9qIIfPnS1dxvNnCoLftf1i+T1RGpeXD1DCXqZ60bt&#13;&#10;6JS/0glfExST3Lvn/pH+VpqunQTyK3oZ1Y/N9E8mIttuTbAA0fmjTLSoqi6eeCITMtJHB7bfPZGd&#13;&#10;aAZnJmlqGunojmbqxifmrKD+yZ/9/S4I3Mnq0Ze/8uXa4LtZ+fvOd74fjLzn75nn+sDb73/3VvrF&#13;&#10;rPTSPzTKD838udB07jiiLGl7AT/NymDHlFN3R8n6H8zHw4xtKYmL8fHOcqpDZGavyM2HEunR1eHY&#13;&#10;vJWlDvW/rXc6Rg5wzJY8Y4H6b57sJLhovyefSoPG5+nXkMqzpYK9lT1x9gDuw1gDFOL2PSbQ/QkT&#13;&#10;uPSz2PYCJPU0dWI8Rzt/zjkeZBXs4lfRkXxCv21f2BDpBox8XCCT9Ht37f2MXdkjZ4s43f4Tn/nG&#13;&#10;179889/+N//1zZ/8vW/kVn4mzJlw2Qe8t/zHJiX/Bz+1R3KdHWC3bS4wu8jbs3ywK//GN3/xTMr0&#13;&#10;v9pYEDpG+9oYHfoswtKo94R/bO5PHZd2qxofDIcqXupUWlx2cdhF2QmX8Syl5BbUpb/iHVhpoTRi&#13;&#10;S2WFC73CwgvI6t8epijl5SdggJPJ4BvaGJBNVommFxOvowDDKEjyhGv45LatTBmDxBXiIG1opVGU&#13;&#10;/hBSQGYV1RnLHdLzq8wVRa+mUimuSAUVXgjM8k+mxdxJEhj4jBSA0B4nr96IVI9SkTp6HmOWnswc&#13;&#10;Ic0W1w5ZrOQN38GJVAchpyDB+bvCyuDs/XteT/Cl1+1leZCVv292n+PXvvb1fMT8xZLgGHNFET1i&#13;&#10;J6uGboV7Ivit7G3xeTj8rP7ZFxmQBDKMBO34You5taTjJiuIsZt6RHc77urFZu1FhsjmLdHaNUX6&#13;&#10;f2X4F4bR8j/xMEl+P11GmGNXjaafHaoQOquRR321ptLLoS9+Sxfw+EvtUdl0PqeOyxZWaKczohr8&#13;&#10;kTuIp1ze3xW2rB3hoIzMdCC/cE6Nj/nKp2nFgStP5wW6hjvx1a9AZGs+ecNSBeIJv+nx5SbXhkmU&#13;&#10;F5DkOaQv/E8+nNo15c4bKuNJXOOIC1v+OM2D0tPW2/8XDDrgFnYUHEvre+AaOLVtFwBW/a0OPJ/X&#13;&#10;wjyd+HsZLA1EQnWEozFUTO2SXtJD63IOfOUKIG5dbUqeNqA/kdvBO/I9n1uFH+SpY7jC1r/45Iyf&#13;&#10;GWmVeZJ12KvrtB2p5OMHY7QDi8Kpn04Qlcm45nEBUnKRobKwTY6tixgineqsTLqV5tYcYvji1VXJ&#13;&#10;TuIyqUpZRKqch8PIfORbmjtBIbOVx7uZhG/Yi8fOOrJ9Q9B22xkhThHtT7sNbm0cGVtbKedvD9Vd&#13;&#10;ZHEXAr0nk0de2J3wxTfGalQ/dZgc/kDGqXN78DJ5yAri3/+Tb1QcL3J+/UtfbFv53vf/+ubbb3w/&#13;&#10;NOdbsC4q3srdE5/R1D8Iegk66jZK1ypfZVFOggm2xXQwbeVFSvo2fmCO/IVmg9BLVieYQ2bqi27S&#13;&#10;eLYikpA18ZxPnDyXthFCbNaJYPhqF/2yE7n5rPll9CbxJ58kkclWcUurmfkpx7F9LnjYWcB7/IMI&#13;&#10;7Go8zZ0RE9+zLWFX4rU7fahFivrHIeJiTx1+lNvp4pnmlU8fxIy87PBJvmtvzH4245N2bAKIT35u&#13;&#10;nsvK/qv5PN8X8haLr3zt9Xwb+PO5AMyiReoLP5Pvj9NOtp+qn0RW578trH8oW5jFWfiLba9gWgeH&#13;&#10;Zv0r8T2rl9RUbc/XOyHUltSBykInf71YisIX+7dkrL825x4rF3x+1TR+fApAaJU3+8k/dGisrwHv&#13;&#10;T8Gl25MPr9iDD0ToOCLhv/TsAZzZg+KFUDpEi5ZklOmDBXGaNtxUcF/VkA4zkINLiBwlXOHjVPww&#13;&#10;EMN4hc45Rpsr7FxRoBAFGU3HVRrJU06M0ruSh2qdo6SsRgjupw9yRXQU1zDGoOlY9ko8+L1yC82h&#13;&#10;O5WIF1i/Iw9+9Bgj4n3p8JNf4WiU/OLOT3I2b6jdpodeFAx9uafSykNTHV6I9a+TrRkQP0gH5Za2&#13;&#10;277vZxL33Te+21tU3/j617O6Z/Ln6thV19iB/G4XuwL3bsCPMhF8M++0Ul++a/lsJpKtuyDsoOml&#13;&#10;0zQ1aTLpIoP6OKKSbnSuvikNbusrJR3amO7YK7GBlVV4EBNXVMPmdKERPCaNUMVbWPUIhqyts8MD&#13;&#10;qPzF7zl8MNEYpTf0ShG8P43pxFfWpTECprBkbvHBt+63US8fBQFGt/rkNCsz/DWdcOQQGg/O2koe&#13;&#10;ehGyZ/xngJNudkUhsQlEO7wjNxok02asClvxbjmiCTp9oQNTI6FZeyRBnCCz5RShNKHyJFpZ2DqC&#13;&#10;iK/s4oKzsoWX13QL80NOB0VOaMd34kt3y67pyFv+17zha3f0dJvKQGOAsoJtQHg+T349l/2Anmxf&#13;&#10;vpWbrSKLzfK+6mClKhm19V4g9p2JVS26hj/7qraRi64DHyL5f6LfwO4K0VEAnVRF631002fBmcE5&#13;&#10;DaltsBcf6fg6oYz5xyfjI+GN/dqXfG5L5of02LYO4IujLVL51NHxyaVRGUKv/ZTyxD3t76ysK2iR&#13;&#10;ucNUbJOFrMraNPj05dpZrBA2sJSHHsv01hyfTAqtwPKlXZUD2xW/ngemcsbu3deW/NIMbld7cqZL&#13;&#10;w8nLNKX6otnvuaae+47T8DebyW8PD5ZoM8t7HkIZmTSBv//HX8/+0Gcq46v51q96/X4mf9/61vez&#13;&#10;GjW3g5+K3/jO7IeZ0NO5koRmPYHNyJYxwx/n8DUOPBtilLFZUpoT5xkKj6SPdtPmoHKWwLePTXp8&#13;&#10;KVD+w68Dd2U4fFSQEH59NZdHrgO7Y6gVcX099p+mP2ArYhPz06xcV/bEO7ntOW2gD4nMLX24/sik&#13;&#10;1tVLfSiCGNM7MYttrMbZS+lhFfDgus0iPuApbzytuM42jdmqMRPCFmSV75nilmbaond63st441a/&#13;&#10;lfzn8u5XW7iezpPa9/IgjrwX7ct8OiuDgX02+c89NzQe5gJjfbMT38iy6T2PDqM/eTt+sCtBHwvy&#13;&#10;Fn6LNk9aHL7zxgsf2zkLnWqz4YHrvOPA64vgFS7lrRMJ8uRAYfkXLqDSQzlxvhb8jsThIZ+/46Xe&#13;&#10;1QjopQFAuvKmHGfxI6ri5tXnm5+cAIHJp+CiaIg3B6SQZK/AMUxco/NQge/zaRCc4YXcltQZuT0g&#13;&#10;TINEVIpER4mcR8m5nSkfmzFc1GnnmSsNDY9cwW+HFOeS0Og6WJZkaLUSBg4rOOCFrQwOoKzLszn7&#13;&#10;isUs34ZWGhD++ICaeLu75CYv9PuXch0hOtsJiA/84BVeHiGc+zs/1bnRo3/jKOA9NgPjgG7g/zgT&#13;&#10;bLb2UIuXO38+e/jee/edm29/+9uV6yvZ82dFkPClH1g6insJrNfEvPLKqy3/5S9+kaXzBzcvfPYz&#13;&#10;/SrITIzJGHmq1ZE7uHI5ba/G9DQRqPQr7Ni2ckrDPfqiY8VlHfFCu0aSGh5LqznJXLhao/xLuKTV&#13;&#10;oVVMZ1eZYOwraUdZimDZP3/kBFGRcAvtAbx0mPbqXfhv2aHTidThvzKtLkuzqhCi5I9dpIWTB1b8&#13;&#10;2g9aVCBF1/YMMPjwLUxx45dNIaJM8TT4kkiedI8i3/KSbGehTujSupvyToqSXrm2Y9p2gtXilE9+&#13;&#10;9AdDimAT8J2B/paW0nrxsCxf0GAFPC+2vM6PggbDlYlf9lUUBwduqJTOdPaZTJhQ5PA5OHu3DE7e&#13;&#10;74nOEbadJjvffOzXSoErdJOhpBLp5Fz9p33X1w1uWEVOHj4TCxdHJhn6nEx08mfSXV0q1bmVFx1n&#13;&#10;UloLtlPuBKwwmQzqOI4Ou2eLXapz/LGTyAykApFMrEw8I+TAFLvFl3QizWDeifL94NB2ik55AADp&#13;&#10;u9Om8e1k7Ewsolr7te7jCgYKhWe7DQiikcDE+c1fQiYz9FQXUyozIfBbn+zSrJzwgrvliwP24icm&#13;&#10;GPq+XLg+wDN1e8d9Z7wsxAVWj62u8Tbh6IWvekz9eD/kP/5P/uHNyy950f0HN88+9ezNO79/6+aH&#13;&#10;eTvCX//NT2Lbu3kQ5Jluh/FWBBfJc9FEmtH5CRMkwkqyk0pJaJ70lT1qlyoW+NoGbI7ADdjWMwKJ&#13;&#10;7yJJCuuTOceCB1Y7cHHDZoHNmVTu9vAFumdOp6j6h0NulXpgJeZhq6Tx7JF4v9JUHwLBj+fpbXK4&#13;&#10;22YSpu6ETu7SvxobAzp2Dn9tjvt+4nY3SV3QxPZ3O9nLYkL2VT55LsS0wWeycteHtUrLi9t9uWc+&#13;&#10;GDDbjvLwVtIe4FLmXZ769SdzC9iqPt4mRVYGydTbwMk3WWQXupm0Tvzaz1KQUP9mN7YOcI8SZTY2&#13;&#10;AnQVn5zCn2hPi+tip+i17y2EttQQWmCFlWl9GZ/NA3PJB06GQ3PnK2DAy+9FZGCEM0xNIr/q0SuK&#13;&#10;7mXy3HmZ6eeIUBj1Q9dedLbWCFmWFxqVeXXac0ozAcxvqE0eQY4UoUDpB3l6Sgdlj8y7aUAmJs9m&#13;&#10;5l5nTLmOtZOAC6txpgoQZzRJdKXexpuK5dR7dYLVp8GvcZMwCVLjZCCXxjHSwNlOYCYqxB48/KaD&#13;&#10;7+QtuDXqWDzx6ax2T50OJAjDI0JenKTyE2gcSXLkoCljksEvwZoB5AQ4I+t1xW+cLtc6oRY2zUOg&#13;&#10;dk6j1zlp/Gz8ubzn7+3cwrXnTyP9o3wL0eSPo6BlskZfPDRWD8O8lK+eaOQ/++nPsnLx4c3LeR2O&#13;&#10;fYJzlZdOhuiBN9HsygLnCw3vzIp2OY5igbnI3rzTAUVHSfzVx9TNpOUpK147yGqZLDQVTf0pb9ZB&#13;&#10;HrsoHTjyeBm0TmRuM+iMZpXi1m+id+rwIkDoLx1kKgumbJy/8jwyXOobOyKTR5QtjwzOSw98aZwy&#13;&#10;OJMu2sUW142vneyBuzTwY5OhrZMRy1/OJh/UYdOxzzmHhTRZ2jGnvoS2uSPjylnx8AxscQh6wiUv&#13;&#10;ZW0zaOTQJrXPDgnpfKE8ZtaRL/a3p4cfrT5Ib0dGd3uwmnfkxVO48D7y1HZgAt9DftLXAb27eRDp&#13;&#10;k+Tj51bX6HTTAeTe/dwyet63vacusnjdPogebHMnK2p0+yQPF4y8s2oVYS5+w9YCeKt0gokfGKFd&#13;&#10;arL1Hya/vKP56ioyVZ7E2cCtS3VooFKnyvHvu1MTF5Ddtssm0hUhEfAb0G1fkvLNH3gyhnYH8JGm&#13;&#10;nxILfvftudApH7RP+8REnp/0rWhL9cXW2nLi5ZF8rX/lA772ecgt+rkz0KFEjORVTjjycp6QOBAy&#13;&#10;NRJg+kQ/K40bP8BN4+8zcfYw8jHt3q1Etxo/zoVgursLeTwNdp2cpN5ezJ2Nf/yf/vnNK9nu8pu8&#13;&#10;xPkHP/zxzYP38gaEvDPu/QyY9/Owx5P388BH+s/f5fvo9kZH4WOHkbm2Xd+tHpzJHaJT39HFE79d&#13;&#10;CTv9X4zVSevYc7RxMdmxpv3z5LnD4iKkJjJonwsRtu0qmjtUkUebnIsgPMMv/vbJg0yKY0s4xBpp&#13;&#10;UpxIX5eSfJZHay445JtIuWie/kLc15u2/TxpUlWBglg+4ZGxw7jWO3o5x1E6htzPGP9MbtU+l1U5&#13;&#10;X6J6OvHnT57b6HezN8+krSuDJo2h68JG2hhkwolmJ3LaM5jKajzm45E3bav9eM6lE/gnE2dr8OzL&#13;&#10;ppxu4tE59cFe0mv/aR9knyDdsmTVbpiJO/8tAfwG8lyntw0ql7/ppSVvj5Zd8XkcZnno924rdOjK&#13;&#10;IJ5+Z/qRAUHjgf7XhPwTvssunEr9z/wrVVb96pery5GDL2iP057pP7aR5y/fAp4MSlxfrerQTBQ+&#13;&#10;yiHoHLyC4aU8XDCDkTwtIYWhG7tNY02SEhiaTX+YxvjO2/msS+i/6NZlKhaE9wihM2qOYckgEHPa&#13;&#10;JBEnVNwrWbdgBxHX8ypAB4EAWjpLBtxuqhWEeMI5tVyKU132AgUP7MpD9g112KTlqbCpjFMqL3iM&#13;&#10;wq4C/p1sJW9gx8GWNtIPsgemk7hMAF/OO/FeeeWVm1/nTejf+uZfZsB7Om9Afz2d2VOlS1aymRTR&#13;&#10;1aqfLyO8/PJne/X001z5vpfXvvgW8KuvvVYb4+WPJdQJvHEIdk4d5Ylhobdg2uEMDxrQMQooHhq5&#13;&#10;PKlOzTl51bHQk3ux8W1jWv4hUjrOEae0inRwwD2b2wOzP5TDp9TVdf6WxgEdOpBloBs5r+ut8CFA&#13;&#10;3k58Ale74/14OGUuZuANr1sg/Ne3xDElmzjYhk3XT5OD1rHd+OHA3k0jLoerMiSPSeZcxYcsGuNH&#13;&#10;cwZQWab4opMBFJwrbzAXnNOpSdcOweM/H2ai7fU6njB/6t6z1WSFAHvBR7OTv/hF4imYFVZy5O+j&#13;&#10;vMvNLdedEBIL7nVgp+1c6bM2Y4Ll9She8CO3QUSdOrqKkdtFZHk2+wDdDs7IWZE1N/z1KWtzA1Ky&#13;&#10;O9H8+Pi8QUt52y+GJhgJYGOUPgEagOqoTzP5G/mmXZNjQyc2aCUDjCLtno3b/8k4tPqC4dAPZNGX&#13;&#10;jvGNzEGZ/BafCUJwV5cpTTqAta06uLJx+6Xwxk5g39bHZsgE33SNNXEy4smA1+EC25oLWgREP/0D&#13;&#10;HfOb+pk+csVApnxr9ZDdugjP63jluOLlVrP66IMD5Mtq0/sfZy9z6pl/soGLgn5WL3hW/V5//Ys3&#13;&#10;f/YP/zRP+j5187O8MPg//Me/zCTy4c2zmfA9/9yLNy995qmMi7nYzSzK591M/mqPIyxtq1nStR2Z&#13;&#10;E7+8/ufo0H2WxzaRcmzOZiqug14JxSfd5pzPWa5qtYdxJaTv5IKm+zLjAnhrv51vBah1n8TWp3Hi&#13;&#10;Xp4YTk79Ev62A8Q6WYttrahZhXvS67TC29YHtoLf7T1DuA8BegG2oTzPWqefn0laV+KCZ3L3bFb2&#13;&#10;3J416bP1SJ53Kd7PqnsvxgNnJc+E7l7ynfmNU+sGL/YzgYtdyDAT0+k3wTA9W+v/0GwbSN6M09ru&#13;&#10;tHN4vdCBkKB9qKvRDe3EYwe02HHbUvP5TwJ4/40fOpc4kFPWyjjx+lnbbNEu/Nqek7/1oxTsBvnl&#13;&#10;txlX5Qt3jbu8lTnaT4n7ix233Vaf0HK2H9LTxx5csyBUFSI3/No/dti+XRoP9CoZ/SruynykTX72&#13;&#10;AALioMlkWI6psoLB8E8lrmE+nUECYxPDSJkrIBV3JlymnlipEOX5tyLQ/S+haeLH+Us36Rnc8eM8&#13;&#10;U7EzoTr8Q0ulrmzEboUHdmSMapF7Kz+5HdCUtby851NDnPxO5OaUZBvHCb0Q7YS3moZBQukdRx1j&#13;&#10;TmNSVllCf40sT2jHGFq1W2RuuUrhSA1j9NHnUhMtAWt5V8XalPzKa6/mRbefufnpT35y83/9q391&#13;&#10;835uafzTf/qfpcHN5uuxX8ap4KgTkz+3S1/NhNEGeXhv/uY3N5/9zGf7bsC1FWZrGy9b5Rjd0Bw5&#13;&#10;1bFld/zRNKnvqof6Sv1anldH8K8De6yOG+e83VP6KGjRmpU6qIO7ejkdHtw98NEY9unHdpJ8IXVC&#13;&#10;5nn3lnj0OR3AtUziaP1tsjYviGRm97XHxuE1RFD+dEmUW+ies7LGA7K4U7eDv3SaOmRKb0mmAP7y&#13;&#10;r7x8RZsi+/Eb8bVvZV9a6uLIsPxbHoHBL85RoHz4fFdRg7vlFjiefSr7f7LX5olcjIU5xQnXUJkT&#13;&#10;Q5uPkKd1Q3owgaWHvaMmZHNbbYSEA/7/N/CBAOkn6LJhcZUZkHuO72jLXtzreD4rgF4a7P1uqLQf&#13;&#10;Cbx9Uw9yQcNn2j9Fd5IYUFxurh76m92PU36RuWHldpaVk/KQK014NQBb5mia7PAXN2jtJ0NAv8Dm&#13;&#10;tGv7bRvYS3a2NGEk4dDDc+2B5PJ4dOJ3+t3QJSLfwb++c/QlN/3Rh9vygKLXkDL9ML5d4UTjBNI0&#13;&#10;BNbt406x0Q9OA9jU+9KVVz5TGlbTzpNZvgtHvoseB5ZcZJDfF9Xn7PN/Hup48KEdgk9kIpgLgfjo&#13;&#10;M9nj98XXv5CHBLwB4SXXVzff+/738oTvdzJOZXLyTCYpmbg8nQtIdfvOO+/f/Po3v832pXfN8Msn&#13;&#10;FqhM/TBBxNM2qk44sRe/JyexiN/+vSY79mWcFPoL5pQnzwU8HfRZaE47C2L6apalh7B9eLyzua2n&#13;&#10;+AQHY0O5vVWbvI6/6ddN9HqblQ+H95g1dQMvsn7yMJO7vPCazJ2cm1lmmxEZnkp7eDFf0zCxsxf8&#13;&#10;mUzobKXwhoin0N025UXrSaPJL8B5tRoZ2MUqYi+SIh8T1Aw5k4dqteOpbz7Ghp2IBMbTxCZ3fZAr&#13;&#10;YzG50IXaeUfS2hHda4oUoFEYNBPYevs56Z1rkE1gO2H7nsLWHqdfJVOO2vjYunKH7o4v8JWjvQo2&#13;&#10;Hbwtc76WowXyggPWIVx4RbfNa0F+Nq3P4zMunpNZf24bWcD6zIzRxmWrxnuBif7yICuutTtc4spo&#13;&#10;Pu8DS6/Y6jEZcwv4dGIBVhmVnwNBS/peZvQ6T7g74KBMCYNKKJdfK7AdevJPGcNyIoLZ41HlUoZP&#13;&#10;jX7gyDASz0nDJkizQ72NKrTHoY6RAyNd7omXBoWDJ3BIzu0g4HTIoqfDLfGptMInH40aCULS5TdC&#13;&#10;hK5BSmXoHGYSERD/E8DhfaGBRGTNCfzjgS37vr5M/tjxtazWvZyJ8g9+8KObf/fv/t3N2/lY+ec+&#13;&#10;/1omzy9ULjYTdNYmam75emm0Dc8miD/5yY/zLcvfNo2WxlxbVB4OMPXslrvbQexTmyUJ3xOQMxDd&#13;&#10;dEWwX+VIJ7Arj1PLEaBqBpcl6UvlI1sINq91G/o1Y6Wen+I0eoV/ymv74o9NN10ZD0yvCsNz5T7Z&#13;&#10;tyfyYDr/Od/WL6DiESv5rZtLfPLoo0HCEzoBPTQu+io6bAoETkMm11F47TJyxO66/0PTeeF1hMht&#13;&#10;uzogQys2Lc3ln7MOUeBVeMG/hpHevOVdWYKz+firrk+zsfpHf/Xtm/eyevwP/vF/Hvn4C9p0iQkA&#13;&#10;FW7aOXxy1pNXJgAJrub3FnAzzs/qvDJel4nLx+s2PomhqhpmEqcNPxndH+Sw2uH24HPP5fZUVgHf&#13;&#10;fz8b+iHkh3yRPtFk5H/6JGWKp3bcXly5MPfON2mw2j4La4/6rIbkCX7RD3BtCf4ifPIMjtvHFDfl&#13;&#10;u3FbWjfcNiyug8s5oiboZyRvBwoXq162K2jvKW3dq3U8iwZfIB+5yDOEAjX+OADzC1qbX5jSSbJi&#13;&#10;JL97uIfyNVoBtLu+DFl5JusZ9kMHwWPrRNnwkXpOevPIeIkX7hYeM3bpbenYPZbvezn7+pBMPb3Y&#13;&#10;+aHbiXcf5K7Gazd/+md/2nr6q7/+m5uf//yXN7/93Zt9r5/VPy+97wMkoef74j//xa+y8pdV8YjL&#13;&#10;ny/9OaVZqbqod6/xyIQnK8pM6QXXU79V7Njo2G/rwKwx9tg+U0v+JK9CaT2AgRobuWXHVEKsh+1l&#13;&#10;5a/bkZKr/eh/Tbx8G9k+Of5gpa/tN4g+n2arjv2SHQ/Vd4IJ0JP3s1CTSa/9eFbyPEDhtrdJ9LO5&#13;&#10;fSvv6cSfzCoSPi6kOqk842P5p46ZpTYKXf68/hrHqZuZa9GXbOqTE9TlEsv8JJocmYLbPiowHVtC&#13;&#10;WxvYSSAw/cn6j7JSK8/pw2acHR+6+E7w1GP9LDwxHzkIIIO9URpZhmqTY0f5kf9hVmMXrqVQgl9b&#13;&#10;i8a2I99VvICqb+hLLg31sfzlL53reNveQS3tFLZPDa+OM6Hb/rUGDeDRI8TKR5kqd6FR+6UflJ7A&#13;&#10;Dgfl6LGydZyvzYIWGvLXhsq6B5BSdfixwqgYwKVvRaiblMNtHEAnOAJzlK76MALHSL3mP+XzWRjG&#13;&#10;0N9RtkIdSZtf5Y4Ox7CEAzfljKmhJVDeG7fzV+cCT9lMDClSJwpzSuqI56olkxo8gj6Nf+jIQMdf&#13;&#10;Kw/9hF4RAw7/ubKRSKic0QqvGkWlKEBhwp7XZnLLu7ogMSXgTPwMMn2hZGR95dVX+xTU977//Zvv&#13;&#10;fvd7XY179XOv5T1WX+m3EPEZ3jZLZ+KY1TqCWPkTfvzjH/VrH3+UfYM+eO59Tw2Y5VhbmoQL6sOe&#13;&#10;AhOKtQsce0HIZWXxPbfu338vndFTfeWMTqO4tQXCCVQ69OWc3Mq2idZlZFaLmULc+kBwWa91yZhJ&#13;&#10;G7xF5mEUzu41H/E9jWKKKnvjfg4eXvUtMiTexsIvw/eRkLIGdRHA9bOVtWUIJJCt5eGzDXbzCpAf&#13;&#10;tiP/1m3lyE8b9KFT/RQcnm2QKZs6mcZdjsoTVo8mzk/1T5xelcn5tCfpa5yFYZ6Vow1e8wwNulj9&#13;&#10;+yT7Sdjb1edwJuKxyzJPspvmA782qJj5mXaDd4BdB7L3IbT22PPKd62z/mPfQFCZUs/qG8y2WW2w&#13;&#10;+4wyQLZjSV/QzeIGs/jji9kr+4tf/76rE/ol7GfSOHcEKlDoKtAnCfoFdbB89F98DO/2G1VoYC+/&#13;&#10;zaMo3zwTvdC0hUvQ9wjKBOmZDBo4h3brKeX2IveCOjD0rF1DK1pX3LXVTIpccKZd1rAzSSuD/FQa&#13;&#10;fPcAE72OSKNfdNpA35aZkMT2c5FuMEk9pF9ggxowNn6s1Yw+CFUOYJFW24r/03j2Ogb/CpMeB/wi&#13;&#10;ExKrX+P5idTVgc36ZrtMykx+rU6VdnjsXYsf/+xnN//8f/vf23++lwtkL3Q2Przz0TuZ0DzTvtEk&#13;&#10;7rdv/v7mV7kT8sH7HuAplfIgr8lgEpVNt/IwP6qNTl64Xx9ds43BAq+CQJA2uPmFK86WyreNKqN3&#13;&#10;IfOjesD01mjq0u3r+/FB++ieiY590hqp1j8fiG1zu5b/ZGGv8rOZi6Cn0w5M5J7JZM+KoNu0t7ds&#13;&#10;s7J3XvXVW8KBN9mzWu528OTZpuHiIvWW+u64Hs4X2SMvf6TS+Mu077t38/1QIbaePpBNKSk943rt&#13;&#10;UD3nYqXtEK/oTP4eytVBsEsnaX4vpf4dO0lULk2OGjNQEMlX30tSuXhlTbwiqacc8IuyNKCDieiV&#13;&#10;JeVTn7E8X97yxkIKDfAJG5de2htXrhW4K7dwZFy4ek1otZ0H9ppmcQNbXeMTfe51WFb6ypdydlZf&#13;&#10;Z1QPrQDlX/8dRoUVdUGjTpM5fJJXnw/E3nHDS/8HiSzZA7hXxAwXImEW1yiAagbbYc6sIVi7T7AA&#13;&#10;p9zeOW9zR5RTzmAAMRRaQSlKxaPNMH2AATNS4wUx8WaJBU56jEZgmyBHzk5EKktAEgYTG7RSCfmj&#13;&#10;mA4NryT9Nw//TnhOGrLK2/zrSg1CoAav+Chf8cUZCBbXlVqexdz8kVA+RzPQOH/Y+/k33afn9u23&#13;&#10;v/Xtm+9973u5WnuuL332nr9XX/tcK746BP+jBx/mAYn324A97Wsl8Ce57Wsv1xe+8EdZLXypztHB&#13;&#10;EL9BrJBuK3HSy14cMlIs5ucQ2wjYrysu6UDcFvZ9Zbfwxwar0yhYe7UEixripCZ9acAxFCvUzr2Y&#13;&#10;SJ2CDA682q+2nLg0eUo/5b01NGYkwBE80RHjisYMqs0mT8LSKI/mhK38HNd1pagTOjKBOMRH8sDW&#13;&#10;v0AlpAzudECRWUYJKrvV4aJbChtHVqcXWnD8ybep27C7Mu6ZHJUfPBsGt2K1gxk5iMOnLjjkJ5u2&#13;&#10;l1C+sPBGg22TuJMVj3/w5/8k6bvZbK6FR//SHfziBdZKgUmL+uAX8htc8icU75wn1exLjtTSUj4D&#13;&#10;przJjwC1Azhtlk+TsXXQfmD0ri0Cox+xqqBDtCnd5MN2FPTYZ3V4IvLi20kWnRM38dXd6iVqL0hC&#13;&#10;zmBptJMyZwE9us8QEVsnPiE46oWdwYaHwCfY6WFsdimTf2zrXPhCnzZhkCQZEq0q8iaeg96NsBL5&#13;&#10;80P2vv6jNJRPuLXz35Lmd+i5iI0N0ew7C/ELPTkYzFcwFnboQGTbu09kT176kVuOkd+EzaS6dYXE&#13;&#10;6Efu2hinY7PW67HroXwLE7s8YXUrkx9vnPAOOi8HfiF9j35If3n/Tvap5lavFa5P8gWPAIThJzd/&#13;&#10;9MV8B/3u0zdv5uXO77/123ze7a3WjfcW8pMGMtR25BO3Jy/4CQ8js1eqjNFZIqNCTjyz5dYl6d8h&#13;&#10;ePrKLhYoZBt0A89/PYmbzK7qzYv35wGHXWVTZq9efSq6dltL8u5Y3AgRvnP/ubn9aix1u/bpruLN&#13;&#10;QxnKTQBnBc9+O6viM2G2T6yTusjgzp1JogsePs8XWx+Rl5/460Sw+RW5eeqzWyOib/U6lR23SUCH&#13;&#10;Taascw0pfhk69HdsO1x+bNfP3rXfm3rYSUyY1YYzIQ2NENUfCuUfXpX29IG1W+qytAOz7bMIcPJH&#13;&#10;5y2fvjb5ke86lOapu8fbDRrKBXTw3Hgj50dZx4WQ3vatiA2E8j4w1+XFw/vI2nFydQqtTuTYMTrj&#13;&#10;bN7BTGtfWpKO3H3yO2n90mnFo/upN3Kon5blvKH2STqTykAGYsvagA9UnWZ0PwYBF+YlriCMM/i4&#13;&#10;ctKZ6Fymo51O07BW1pSKgA58nPkRo1SQ0GMOv6XNOHGCmcgEbxgWth10yig/FRNYlRt0tHaCp/w6&#13;&#10;tJLLY3JbXhA80WDkWxwx+aHcMBYygE3O8CYzuNGzifzIbTm7JqEcre6xS6XqzDjpq1n5Y/7/+B/+&#13;&#10;/c2PfvDDPrjxmc++0k24L+SJX1fBygVP9XqgxjcsX3j+hZt33nKL42eR5+7Nl/KVEB3F8Igs9OGE&#13;&#10;Obduwp9dTNStqrRDIGRlY2t1euyQuFsTz2Ui6t1MVgrq0AcGWmVKZCZ0UxfqAI3WZ0DK7/ANZVgJ&#13;&#10;+VZnOnP01o4Lr7Fc4I5cYDQGE1f0IkIo+MmRgN+GNsTJTtbos7Thol3fvciymLdn+ghL96JP2BR/&#13;&#10;bbD8D2rtQK7iqvPE2eLI0T5THG8iX+SkisF++G5xyw/cygCucoUuu3hAa/2erxkYhv9tfUpfbDBC&#13;&#10;FMaPW279DkLo6WbayVzZc/HAGrxWF2lh5al86gmdHIO357Hl5l/jDJVbYyhz0K16Rie3lcXl9co2&#13;&#10;5ycMEPFPK4Ge/vRk/FtpC/b+LW9UBfbRWpsfOumigjvt98In5Tupq5+H73XYdjyThtCLjEL7udAP&#13;&#10;8dKvzOHh83QfZRJ7CSk3YRVw3hXE6hr4nVkaEE2u+ICy1ory+EY9qS6VdEJtPYBJKbj12+pqACxk&#13;&#10;SvUDQuWGP/5W/mxx+LVn1i/zk/zPrfFiWuBtHbAFueoLqZu7Tx4upR1S5D0Ktd4OfRNO9kb3MuFJ&#13;&#10;PVYa7IKvn6kw+f0gt28/yBsn2O3D3I3YdzrSxV7yL/7R5+L/H9y8lr7yv/gv/0lXBP/Xf/4vbn7x&#13;&#10;q9+mj/2gdMhocmiZtvvPk5uKTr9seYPH0yq6nHbR1VtXCJZ1jyi9WM6YYA9byaVImUWIe5lc2hO/&#13;&#10;++rsKazt8RHUYRcuMrHMhO+D7NV2cYiPPvjprMw9mz15+tinctv36dB7Ku/Osx/bql5fep7+3+TO&#13;&#10;Npw+0ZuyTgKysueBPW2eP7Z95Lz82Z4519fbDsgjH3wO8lFnDrhRPTjGpeqfknoRgOCVtj4YTkDw&#13;&#10;LP/ab2Qg28pwOQcOrPTDTLqdHetH4sp3TJDGv+XgyJy/C17SS0+e+YdQvJz5KM2u4VvuJ3Tlo7nh&#13;&#10;Or55+uOFc8avclzhgZX/QTQrCwAAQABJREFUyZnMg6MDeRzFwfDwbD8SHHCL60wSd/W6ik62VMLy&#13;&#10;Y+xC134u9G/tN5hHXzLCXfnKVlsdGQc2ViTL+QOLdh8CidVIVuaAWxTgWVVLPkGD4A+j/NfQLU//&#13;&#10;Ytmd4Bpa30uXTwRRAiBjlGmSDNRQ5tcz63EQAu5k6bJJN5ndnxJHq5Lh82mekGLQVjYt0AuvSY+K&#13;&#10;1SJ5zv43VHEKKGnRwa1xI/Ix9l7RahQDDWX4ooXf0JJSdFYXAzyz8cmrjUKje/ZiC6spnrL6bDqv&#13;&#10;97O69hd/8f9kH8vverv3uQxm99LoTfzo4soXz3Hyh/26h07x17/65c2vfvXrrvh9Nu/58wTaTJbJ&#13;&#10;N7eyUrGp/ThlOosnzr2qJ+/c79W1unFVOaZhhzlq3+jiytGtXzr28fPkpfrGjGAT708idfb0CORd&#13;&#10;Q7Uu0sU6d9Wx9lY8jQm6gO8GVMEL9rmI177q3Z+0sgIM3tg/OJI57RO89b3kLf1Lg25nfnichraT&#13;&#10;r4VFnpzDKH6uM5AWhu3Yix/KSNHyGz4BSxkcw8zqAbV7MGL75VWdMxHjG8rslw1Cr/aKh0472ODG&#13;&#10;VmysHnpGB4cQxn9Xzi78Ai9/eRH/kRA+NFMFiV7grvHBw5enHgVxYfPFd/K3vMi3cM4br48cXHiM&#13;&#10;B8cEXd/QCyQCKQke+e9EwRn85mEQ7A2SBmErHq++8tns95qv3XQaFPjWS2iH+NWKtw568jrYkyv0&#13;&#10;wSw/58qIiZCy6ilORvZk8FPcgTV57ePg5OCnaw/w0nTBBe21UdmW9RDTflvX8mTRI0DdDpHk9Cnq&#13;&#10;m130dUeOIz80vBoU0U1QfvJ7URYZusLSbAOYW67RDaiRPfDkJ4NJGSor/0W3lFmxoU99H58gbD33&#13;&#10;nLbWIQjv2N2EMgilG6QpWxmKnvrJOBIlbp6wGkf+yPPB+x+kD3uQd/k9m4fi8oosF8aZIOmfPsqT&#13;&#10;wj/JK6++8Prr+Tb023lI5Ll8/SgTrdhm+t2stJ06D6uLL8wK8JkgRa7RF7/Y1h65TE4jbWV58qlZ&#13;&#10;YXOB7TNyYNpWyRooL9z/OCt5c4dqzA1V2FuvvW0bma1Ym/DZl/dcDv28lTx+3Ne1pB+3otP9gJGh&#13;&#10;E6xMyPi6SXD9iV0Stk6m/VTakbml6i62Vn+Bbx0BSVb9MTaGx5fpwjb0Up/6sG2Pl/qs8WaCw/fs&#13;&#10;TVRGnm0Dh23zh9z4w9JouzpA4tq7sqVDxgusPvfIU5hodttuKm3TLQvcliEfjXrHaHmUbvClt+0u&#13;&#10;nyPOnKrjRCNVI6WbfDSF5SeurDRzXnrS4sq2T2gaheRdh/IYNs3mg7Z6XNrMAY5VEpOv+Qz9kWMA&#13;&#10;kC2ZQ8s8BK2LTPxgSBShuixsclw2XygNUtIhQGBX3Rg4DlDz91boDE6nQ3IfJoJebgEEaQSl6joc&#13;&#10;9UKXkS5s8RqHUFk7yw2Y/wT0nYLTNHmWtuyp3HFs5hpe1AJ3bXgs0e8ti0NrZcSt9IPD2BIjqzPM&#13;&#10;ZFRmNAd57JWSyC/P816t2BS3UwmOSvOwhvf72ftn9e6VDFpvvvnmzb/Pwx7erfjlfLzcwxxwDG4e&#13;&#10;7fdJnfezB49eVv28j8lq2A/+5m/65O/n8rUPnUkbN+mC6w8Ng8Wnn7pynlUhNNhvgvIZzEcfauUv&#13;&#10;5fAv9gj4pg9iT8NHR5LB8EyoZuJThOIM4GCtPZoKyLW8yv42HisXHPwGbuLVRX6OypxygTw0XN9s&#13;&#10;ZoEGTnoniDo9Wqub5dW6HFJXOow9SuvqZ3zqED84bXRLDGyFuULa6JF3k+BMcHZjsjblKr12uaI3&#13;&#10;PNFFmP7DuPVxaF7qrmAHjv0udV/Uy8/Yb3xX5uJf05TP74hyTec6Dka91Ko5q+OlsXIvvPMjeZFv&#13;&#10;0/DUyeLabtLJSQZBZXsYGF0IGYheyguA3V6qDPkZGcDqCJt9kdukwAMW5Re+aGsrlT3ntlnyB83A&#13;&#10;ZusBnEQ5Vt/HNYPfDMKot96DM7SGYfUIPCjyhEh5LN8IVDmYNeLkmMEPNpi2rSAnu2Ftp9YvA0Js&#13;&#10;E1CVMkd4ELSDnH6I0ABGpIn3Anz6BzpD7Tvn0E1fL4zNUpfkiHDqHv/WW842jddOaK+AFWPqAA39&#13;&#10;YYPyCtnc0vNUNx272hkd+NV9/VSO9kt0MO4ExYMPaPlu7Jczyfvd79/OxXL29+Ul9/ZPs/lPf/6r&#13;&#10;mz/783dv/vhP/vjmZz//9c3vfu0rMJlcZN8bk7AJHtWPiCHc/jqvh8k22K7i9fNm0dV+uSfzBPK9&#13;&#10;+JOHKJ7Mfrt72WzPTt6D2/4i45z+40EenpoHY0Ij8valyHnYwt4+cU8im6R6MMPDSiZ6nfAdv9XP&#13;&#10;e+2Ki/e+WiX6q7O19a3dVC9/PnUQFaixcNsPGFB3FUkfcvc4f8doCvQ4/T4bpLz+mPzWrapI3Cta&#13;&#10;BD7s4qNtDkxobp6JLXLCyjGp21/51+E6vTRdRMiXvtBR8Veo8rfdrH1Klw7128FVN6WVvsLky50m&#13;&#10;t9AFcNGgdME0Lz544QmGn+afLGhpg8KObfIXBj3xpgODzviGxC0N5fiW/+GLZsO238rGRyshdGKU&#13;&#10;Jrjhk8ip/1v5leYiI/kBCv+5w1jfDy3tGx1lFUo8oOj37mralfjMEA5zMDVkijCaiU0UV5DAaTRS&#13;&#10;jUnja14I8TXi308DKj5jgW1jYah06oUe44iCrzJHgeHV3DpbRWXAKoLBgaes/NDgQDVy0uhrAAwl&#13;&#10;IdoKAqgsf3gIBYujaMiHY+kno7glHry4FoHPbQs0QrTyOKF35FteRbTPb5zRwxTiNjGT+dWs+ukU&#13;&#10;fvqTn9688cZ3u+Lx9/74j29ey/cPvVuJ7bZCyarT8BSwjunNvOjUfj/4n//CFzpR7MJe6NZ2KiFB&#13;&#10;I7kfu6DViQ67Ja+OHVlmU25BLz/roH2h99HrghsolNFrkKiJKT3xNhZGxatWil1SD3XeAC1dhr/Y&#13;&#10;rbZCqsSmUq5seoGTl7+dhJgcCdflzWCH0mSP5hQvP+VhZXQ7HHUKX6iP5EyOeHLPcBoCs/pcfGmJ&#13;&#10;rxyBwJnboTJ4+a05ks65FztoBmdJD+Dwn306pz1BXTsFmpx7NdmOcvmXXK130QXNiz4HTx4acB8P&#13;&#10;YK/h1yZ73rKx7NTn4zSaRucUrJ+g4SiP+M7mX2jGX8WtBNRXQwA8OV0wxYFCUTsKjME4A6bbYfqV&#13;&#10;j+/mhcFpv/dS9kKeBvb5qA8/6rpOpXCL7VP6ZiBoGxdPXhiWZ+UKpLO8rq6JJ7TNRxs2V521edKa&#13;&#10;F3lnQmhylDZ1cLSv0i/cTCzR1eb1k/XZxMvv4HQSBV67OrfGasPyuK3HkdtANN49X62IoICJvDKc&#13;&#10;s77geEXlJcfoO7xGn/hU8q2uVqaQqc1DtLooi9zssvjDLH1K+HjiVo3fyZ2YqSf9w+xDXXrVpSad&#13;&#10;ya6LUXWt/gzOnXSHL7radv0kfFtf7ZvRnnLfYv7ZL36e95t+kD3J7w/v2j+03n7/5v/8l/+235d9&#13;&#10;L6//uZs+c0J8KXTYhy5Bqi5W2U24IkrJu71qVZGvjW1S9+mvpR98+H7imQSFTiikX82qc/D5oe/Z&#13;&#10;ulX7zDNW9DyU4Wlc+xPzeqLA2/8HzyfRnrxnIumiJYcJX5jr51VZ7UXv/DUuM7LWP5IP6PKKJfCR&#13;&#10;A1yLxE966jyJKpr8TGLBDACclKRNOQOpTZqJx/p9zslrP5lMcoIrbNAsnEwfeus3yf6DsD5Q2ZSW&#13;&#10;adhGoNo46R2TwF4mW/G3LX+caP0ymcqnzSA7fWNxIi/fWj+63XM5cCMGiSbAmfY8Y/XKvPigNm9h&#13;&#10;0V97yhMegZ9BYORr6Sk/dQuWKeyr92Lyz30u437ahXEnhErbNdFsRTuyQlBhihN3LM/2P4qCm1Px&#13;&#10;2aayFW9wWqAJ4MFO+eMvaPU1MJjLaghMB8LsexgDyEg55lFQUyjjI0iAMsAHM2UzwTodTfK7EnWM&#13;&#10;VjUCR4h2jHEmaEe9Vp5E0GJAjqLhokmqEXYUAANrnBWtyibv5NOmRqhdH3VWjXI7ogv/MzE0M4ar&#13;&#10;omtonGubQ+MsW5ZV4HSie9VFUFcLya6OVg+s+Lm/bxB4Le/m4+g/+fGP89Tuj9O47t188euv9wlg&#13;&#10;+0nKOwOBzoeeNj+7gnGl+8Mf/TBP+b6Tlz2/nBWPlyrbVjSeNRFZ86duqlfObMNN5RvQ3GKDx+kG&#13;&#10;aGQNSHleO7W8sbLf4UAutNhm7HObD37hGgsstK2rFl/9sPPClQ+a+dv8KbxF6CZiKOg69VdyYjoI&#13;&#10;g0d1Po1zeE+5jqshyfJpHQ9+4bhP/tDv5FX54fHoSe5yB546j+yOsc9tJ1XIKyK1We1CiKuCRxk8&#13;&#10;klK/6mX0jHXKemS7dEgkSsEe6lgc3vKUHnsMeWlhyy9lFXry8xuIwVv8xbvGRWmo3cqxvEv31Ae5&#13;&#10;NrQvOQ+SLO+ewxLX1kXwdmLRW0ZWhp6w8T+lKbuTgdyKy4v5LOWv8rLfdGfTN8Gne3TUB7Xm6XtV&#13;&#10;T+Rw2+4YVHLslQZjK4teUNvpVCeobRsmpUdRfhZnG5umjsjXFbPkodl2R288k14d5QvFn2jb5GUF&#13;&#10;Dr79acGbyStLTLvuhWWK0XJ0YkkgBsNr9cHzhA6c4IHkfFnRTLr9Fbj6i9UfCWEifslZGsnrykHy&#13;&#10;7maLTx/MApfy9QltjB2ETh63/yZPxLRv1VcN8AObbXPVHZnaI+kG8ga3IXUO+de//E1o5yIgF8O+&#13;&#10;8FJfisDlmXJ9m1utd84Tq/Dn/XMziWEvdWgFdw7tdS5MfGtWMCl7Kj517+l8oza0rNjdy+1ZX8Iw&#13;&#10;2XPxzd/mbCLoafS5RUxvdMnXFy1n0teJY/p5TzWz/fTNUTI2m3D8r2Xx9c1PusE5h7/pFxM76Sh3&#13;&#10;6NAj0EBB3SaaJ1lq+dmxISNV8o48zeenIcf3YoOusJ+6vOV3eJfYrT+Tc/uGykyUldv5KrD/+kdh&#13;&#10;FhZMQKtnBL4uW98CIt5+JZC9+xT6j6fBkL/5Kb/GL5uT93i+MuOzBa7lL++RwEax+8o5NOioAm7l&#13;&#10;Y8epLyUzH5rtLbF7bEA2Y/v206N8ay/00WHDOe8cCK+OSwpPEBs+6jLy5yLZxZSxfu3CrgEaYs7S&#13;&#10;CSuf9fgLw0KGs4Y+RmDAdoEhaFl+KmdEyG+IFS7RYMw+j+FWmnW47VWqFV4mIJnwmAAGbxo+ApQ4&#13;&#10;jSD+2LmWykLPfzoNBtPgWwFTkl9OIAdYfgMrgBceMRqrJqBTWqmI7plL5zFXqLQIT42LboFFZ+Qy&#13;&#10;qCbPUbmIfEtPBTl0qjrZT9KpeGeP2wGv5oldtwy+9/3v5hbGb1v5L2fv3mezid2ViuBTQHjpVNza&#13;&#10;DZNeJfwitzueya2F17/0pU4a2QMfFewMjmBkWrlWv9v0TEb7ObzI1gngoTO2RCJ0U0aj6hXS2yFt&#13;&#10;x1Erl10KE/p7ZMGzMmw+gMDKI1/DyjqJlosWJmc0hOo1sfIYviMpmRYe3LVMuBSq+RJSsdNIOmVS&#13;&#10;K08Qio9neB8pR96LnuERWyssPzTjnEtzLz4MeOQqDFrhMQM0HsE99C40DmyKWu58HWrP0ybgCH6D&#13;&#10;Vv9Cs9LLSFgYfiH0FlnaCjrtDA6cssrGRslzGKi6OT95Hbjlhc6gHJ0O7Oq4NMrvyLf1B2b5lH5o&#13;&#10;bZn8zdNRoSPtpc6mTXeyrO3VHON7mZREtjvp1LRBe6E+euKjDrpP59aad7c99dTHN6/k6zm/e+vt&#13;&#10;bLNgc367tzYqxoUHy9QeK1/42+jfi7zYqfvUqkskCcy1zCqpeWnfrYjABSMEZ2UkTFqP2lbxgs9H&#13;&#10;dMhdBQzvvWtCqruBH1vzLf3G1WSUfOHjNP6eZIo3sNmj7xI8skHIwV97YXp8gR+yHz50ECfd7CfU&#13;&#10;j4xO+q39RnAKL31M+4VcnArq26HfItvWkz64ZaG/+fby4ieYbOtr0Q3gwVMSGkiD85/6aCT5rZvm&#13;&#10;o2EvqAkE3vOOUw9KPJlbls9mBdhDFO5Adcf58Z9PHlgVDj+2NAmLCVBin6fzOpbnfCPYd23zQnQr&#13;&#10;e1by0HJr1gTQyrN36VnZo4db1R0nMtEzGXWHBq2Vy4pZTFJZjZf82p9tKeLqDR0gfrdf6aRcnczg&#13;&#10;UjjlAx/Y4LBR1Co9HA6FnOgnNXmt58ZlnjYML8joFNh7PiJ3U5FpJmX8InDB6dPDYEMCHMCLLqGw&#13;&#10;FyvYVEa0SrsZ1WvT12dx9OCIb9kRHrlLvjJwGy6wySgNwp1AN+1w5dSvaIPLo/xS+DhN6NUPKn75&#13;&#10;Y7/xGeoPj5VjZcend6TAq/Pw1obWLpUnqGhuHxKUubCMbPzm5XzwoeWDTJSEyBhd8HWxt/zAVblj&#13;&#10;D8lAtrx9V+DNO0D52X6VT19CbT66Gb8EemUp6KoiklleBs0UzqxVJx1mKduOLBkd3CjHoT1d+kD8&#13;&#10;OD3irIIPJwdnMrRXXxQiJN6tnOOczF1Dctwtc/Z3DJpo01hcrmDDyPDND4StxNKWPjKg6R+x7ZhM&#13;&#10;ihxPp1F7Dx765VEdE08oSs6daJIjf2ijoRMXr9NF552Bm9D5pq9XqLydfSvff+ONm1/m4Q2faPtM&#13;&#10;Dg5gH5OHLODrWOwPdLvg3XffufnFz3/eh0A+l5c6o+PKZJyuIlWocYxEp9JasA63HQHaOmR12c30&#13;&#10;T9v2qTaF2C1lYGq6/hz9WDm61SHAc9SGW39BxeBywZceoMuvMrK0rpi3vNAw6Z0O+nJVCOvQA3cJ&#13;&#10;gb1O1/7hVL2BoStNC6IGV3Y7W/GldfTb/NI/ebSuvvAyyAglDTcHu+J34SO/6cPv8OiJ7wcf6eLI&#13;&#10;zDH4U1CZgs/lLsCJormw8vFb+XuFfniqN6DFLxqbjjL8XQdy7zyMJa2MDnvIG3aslod9sjrzu1yc&#13;&#10;PJvbYQbWS5sJ3kWHIKwsy+s6vTjXeXhoG+DV8/rnnpULcEiPxt0sDakLMO17kueJSwPwR7mg/CT1&#13;&#10;0xWaDN5P5iEBK4A22P/27XzxQV9gthSfa/s8ejMz2nhcPPnYIFkNLGJVXz8HpreSk26HSh5Q6J1z&#13;&#10;21gqYCd2ndAFfiwLaPSqPYKnvLCBmdVHPhp5ihAJp/pg9ZhfqcRO59Y4woBDpyHnTl7Dwxd+5POL&#13;&#10;JEuJHZrIufvWtLvisnMOfJPeiyBPWvMJsGxwN5Nz7LcOvTpI3bCLb8XrF+HzuUqEnpA8tjqiVxjj&#13;&#10;gXooPzI0XgEqY+eHodK6uudBNJM+/PNC436tYt520NW2TMJ8iUaN2C/4Se6WfJy6L4/I7du3JuRP&#13;&#10;PpkVvFxE8xOv2fIAnC9dPJML7ftW6iKO27q9dZs+2UMZBmkP5HkB+WybcZEykzqK3Pah1TTqqPfY&#13;&#10;rLrHenQTmtZ/TD84BprKAVK/b/0EVrYjUX7Y7ydbv4588sozkeIkp3bP2YJFacXYHaNCb+vKeKoW&#13;&#10;1Ofcdo4Op0L4Re2bdKiVCZ9GI2LkIAyY4R+gix/gJ1/YvsAZXsMB2DJt/6JrAFq/h8DC7Bl+7ZmK&#13;&#10;4WMbSh/dhC13bjqcaSE8TmcyZ74wfYA+oq34IlPp0Km2GDo73rJJJ2aH12xpIkMo56f20oiDVnsn&#13;&#10;b/2DLHR3NlkU6v9Q4xOVtXhqKQS1x+BXv/Bdmo2kXP7FD+hMVHIXcM4uRLxKCW0XasqICkSk9Sqd&#13;&#10;kPcAtomW0MxiwxRIDOQJrA+yD8KyNkKWvwEi3M4iwphYcO4ReniAUf4gkxsf+u5SeMi6eiN80DqZ&#13;&#10;AdOyvF9KhYRMHIyxZwLazimyrJG0rjFANPHfzt4gEcSk4Vc2lZs0WuguTgdQsEXOKQgmXrNkbCYf&#13;&#10;XluWYsbaitcwq2My29BT7Ekrus9EWSPP4/75MgGdvKLC6t+bv/51X/Hydm7hmvx9Nq9+efHllwKb&#13;&#10;b6jmCTJXoDons3Xfq/z5z3K79933Mul7/vItX3sIDR6dxEXeTsSrx8hU+5A3gdOSk62raeqCw7lt&#13;&#10;0fKUfZKn1sYxmlUHJQ9b6fBPLzZ2RTP5yc15dZ86QX9tqyxKqYDyQ4/9wcAvgQOf0xk8vD7oYZ7q&#13;&#10;myeO5fOJa33kbaj9w+dCD0++5nwVyCp/fPsUBOTa8VtG1sUPDX/qXxkZls76IUri9BIKEzxwOxGO&#13;&#10;MJNGj3ipB0ZY3h2MietogYbv4up0kKdoZRiw/lbPtcG1zmuv6zz1LX3pbE4c7OaRYG3kqv8z2aZg&#13;&#10;E/Fl5ZINjn2W9p7hCtLLH60tF99OH9zyEQd/TRdOcccoAej/oasuTLJ0nPoQqxefdJWCD3tq8tn4&#13;&#10;z2dyofVW9oP50g3/6AQ5ZVbaPg1OfYYcSUfItiGyiAv6gGtdNp+cWwYO/vZ9xmaTUhRc8E09Rsjg&#13;&#10;LCw62i46O0HsOQCBDL2Czs+RpfhoaDeXcAvYi+pMvEzEhtcx2MIGFzpfM5GYkHP+O/iH6SU7MN1b&#13;&#10;qSz8yMa/2RZCsTuhJs68meBhVmmnbx1bpAlXDhMM9rnlifPwrW16ka33DHgObZ8uVnZNrjyM4YXF&#13;&#10;7G2fXieU+vj0q96dpzcxLsn/+INslbn7UehEltTvM/Hf5/KpOK9WMcHzGqt5j968S28ftHDR7QEM&#13;&#10;q4X2VuurjWud8OV2rb2ljMd22sn66Why+ofoKF/o+BB7Vid5V2XbFuShx4/liR/Llo50DY1Iytnc&#13;&#10;OOkBFDJc2g7aZMofOlM3+S1epfHTNuJcXoEPUujAmskI+JEj7SNlHStaTeWcMrKeo4QCHxxsmsS7&#13;&#10;zMkpF+yUrV02Y+ngt2VrVxjyqsspX7jtD8HQf/ushZUvrG3kC8tv4/LBbH7jkXftX6T8lK98dbnK&#13;&#10;nHyw8oXWR9vlrc5odrIYJx/dtOxD8+gnvXRXJrCP0A0dhtWGdk7RORfkqe3G2oeJgUefbGv/6pb+&#13;&#10;KHloTDsu2ugYePJW38TnW8Bd3j/OfpT1jdk3f/ubvHvOh97ztF0mL2USXtINEbQrDQav49wXwmmQ&#13;&#10;YZO/TzoR8hmaYTxkWqExQI0QOvk/jWQqlT6wh8+cVkmpNWaqIamBAy9dvGT9AX7JjKXg96kzfDtI&#13;&#10;q3iNxf+hmUZzcQw88q+TA6HDF3SKLYhT2KyMp6d8rbZ5aOOnP/tpNhPn1S95mOP5rOTdz20GFehD&#13;&#10;9l77YmXDKuCPf/TDrMD8vp3X5/NQiA4J77DsmYHQJLe8DdWG8SpzfnXCGRw4RjuWA1h7BYy9Z8Ui&#13;&#10;mAdt66z8kscMDXiR4cghrxKdtPwN7dQCv2HkvGpMBxYEGkB19D7+9H42dnN0k/HiBbbyHmJtlLX7&#13;&#10;aFkZNFQNiCypA3GUo3XPbehX8sCJt5X3Sr282HZMEaHyD/eizxSkoxyfT1MvT7gm/8fsPRU0+fWf&#13;&#10;rkQklvTuK9EJQ6hsF8TjbUfnbdzwHMBS9EjYspajGDh22DTgnbS0nSVdO9Ezx+bpIJZWdU675s2k&#13;&#10;/LvC8kJHWJ6blrdtGs1rftI7KXy8DB47XdOhPpuZcPBJk4SZAGbSkrZgFbAThgyUz+WC6Yk7v2zb&#13;&#10;6hSDT5gshkgnNediEZ8IXT58hresH/UK3YqDcviLmzMYqxHavQnL+FtkZtPAslt9hl0CL0h7L+DG&#13;&#10;+Tc4F1ktC16IDvyxZ/OL4edUfsn5qYcld+hvOh57ovQ6yHiDPO1m21BljC9HlAudTvr5MuGCp3/Y&#13;&#10;rTGojXbDe6jPWIF0b0VXLgPX6IwytdeX4fj6hf1y6s9LitsHhRdbOrT/ucjmA+HowwJRhq4mpibw&#13;&#10;dNFv3n8+t2jzcIWLHLdx3SF51m3bZ9y2NXmcfXrlhXYnfF61wl9mAri366z6tS7pnaP2WxsSPHlr&#13;&#10;VH5d20eWqpzia3i+u+1pUBe3WhRn20t9NMX5Hx4ImnhFR+y1D6GD+5GnbSkYJmOCk6LyrCOz+0zo&#13;&#10;lBjPTO4A7uuE0L/gBVcLqP/jR61UwvShR6zAFOHwGbojwOgK4DZs3yJHfNNg1z7K1g6bX7goc/HX&#13;&#10;2mPgrmHYBez02MMDvV0pvPR70X1hlAsLwy8eD+13otbl4p4VwkfAc2pwdCgs+ei09ZT0WHYog1lZ&#13;&#10;5awO1zYo3dBQVtic0eRUy9vDWR4m5bfrs8tzxnHtLP1sGt/IFfTEZ7FtJNqLXyIv/5V13gPIVJw3&#13;&#10;ztFBLR5WN+g+hye6kjeCnMer0/CsGAgakIBpB7jLSzOf6OZZVxMc6I4BNPQpl5/wmdtCyrvnTm7L&#13;&#10;BsTkUdBhrfFO1sDrbRD2eyq7HQig/LOj4lW0NJZAcbaCDzBy8nOsHIeEnOHUjNwuS6X0STaOGJl7&#13;&#10;C9xt5Gzs7O3aDBK/+OWv+r4+7/Kzwvd8JoBuOYBxC9jV54f5zuXP8nkjr4QRXnstq4P5msc6RGUO&#13;&#10;z5qFHfLXDpxEx1ZgBGUc3qqozfGbd6n8ZMDpgFpdA3twB5aWA6NudN69Qj8wgzt0R4Z5R+Dmb6Na&#13;&#10;e0+D5lfojnHB4tnOL6RQ0+DcgjdIe8UEvG2o5LqEg4vS4pd3cKzw1Ari4AKzx+okfbGFzMASCzxg&#13;&#10;chvonGv3lrn9wOaR9MBUP8SE4LoAmk4D0Vt6OqKmT4fVRIg80ikkvbapLPnhwxWMfPgQz6AQfydX&#13;&#10;WYfvDA9DVaaS2uN0WmvD7WRAim94PI7thX7itcvVWZmw+eKbJ75B/YG5hltefGTLrnHFF88FAXhd&#13;&#10;hSauTGfm4gc+uFm1yGeu7N9KO7p39928V22+d/puLibctvvQxCpH+zRvgE7A+5pvMuJM49N4KmMh&#13;&#10;tz7Fq4P81GU7W/DqNWWl50d5aFgv25U9DzpoI20TwelKVmC8XqR78xY/Zdtuygv9lPV9YOI5epej&#13;&#10;78Uka5iwC73qGAZDQhy/SFnRKJGCtd18WSE+ExJk9JWUTs6okbzGTbL6dG9gEE26sKNq7V69w6Ar&#13;&#10;cuiQJXDOoxL7zQTShbJPiFlddJFrom6iiRyRyTl17iLBIGdVlh9obxk77j/bflP9Xh7AiO370uT0&#13;&#10;oVb53DVJVYe2J3vzAIYjA6UJ4EwEXezOBJMP4ccmeLA3e3TSFyOQhw5zjj0lNgMTZRASlG2bbE7K&#13;&#10;9Ek7DrUuA4cfRN1HCSOSf6EndHIsXQsRcJXVNuG3F2n6k52olhwacAPfdhUdpMGxn7Bbsk73dZGv&#13;&#10;4zSA1fnUZSummeo0NPwfWs4O9lEwNMYetVnygLbtRm/yr70fp7H9QUUIMnn54NhL7oRrWsQSVg7t&#13;&#10;4tJ3Jr82GOEKpwwMHVYOtvTFMg/1LB3AtfnRT37lC97j+VM3CoIUOHJPGxm739JSPL4GBzzegrEi&#13;&#10;lir/Zpyf5hHWfw4TdrIYG9/Lq+K8Cu6p+0/PByF65zDvj4yvwyNvVyDDiB34iXbD59m1MoQPmh0D&#13;&#10;K//UVW4Xj9MZMDpJi9HsAcnFUleyyP92XrLZJfI0sHt3n7msmFXSKqTxxi0JfxpXnxKjSa2FGU2n&#13;&#10;4wlIaExHYcLJmSgxxppGw1BNlwbcUyGBZZgUnvIpm0qpCMPx4G0FOC8pOu0smgFLa8lo5K28ZCdP&#13;&#10;ufPEdX7Rgaz+crYisO/3ez6rEG/FVm+++ds86v1uK89Vam/95vbaS7n1az/JR/mqhyeBf5FXG7DT&#13;&#10;a/nkm8mf2xNsY/m2YuG7zEVSFpYTEq8dTlJFJ6t5aXq1TV/iHIJtWEGP5CBqB/Yo7aOZTFfee3np&#13;&#10;vVdgyDQBdfJMx6ltoTUdAVz8p1GiO1YDkzilksdm6tuenm1ozQvfO5+aHASG7o+HUazliuCQE8+R&#13;&#10;exBGQuVzyMWv+fzmkG6/0Ew06IzMYNNhEJJ9nlLF57DqGd2BFkmshXITLjJhdqxQvuM7o/f4PD0G&#13;&#10;HM8ADYqKalh7Tmo6kV05qe44qLdjM7RG1jJctPIY4tMZrj78eCcgpRMCj/BckS7KLslAhe+oPrwq&#13;&#10;A1kIkcDn0BfQ9L8B7nW4wCWfPG1fR5bBG37ajgH+QdqMjlFH14366ayeevKTmxdzC9CnEgV2ss8u&#13;&#10;U8ZOCLUP0/kOjsc82u8xdeF30ky8Dii1z9yKVFbdQgetKo9ej8in+zs+uQOafWkmoyHevqK31iIX&#13;&#10;OqURXAPIyDQ0Te6IV/umH76XCcyFb+7U6HlMhk14Ps6EbR8eYe9dIUirTD6bi8XH4h9WV/Hq7Vny&#13;&#10;J3RVqGD5CTy9898wkwfYLJSLs/C0F1AgD/nYWNs2pAlzgSU/h/132dozF0IzyFOstj2TFGOKCaLB&#13;&#10;Sj9pRdfDGR68mFesZKwJD3BW/kxk4VMNXfnGEbYojdLLgxkBso3ByuGEyAhXH6DstJckK9B+6YN8&#13;&#10;bXzJB3ftl3T2FwotM8DniaXR3D5ENkE/NEqenKGmbtECCF9AQ7/jfAng/B2+zuh5AAVa7UxgtBK2&#13;&#10;vFUpO3/G8k6i+RyY/PU/OO03kke227G1YNOHl+70Uc3FK/6SZfSyLD/kyJWjPjnop3zKMFgYZ7zI&#13;&#10;0EAPefwm5w1jlQMShZQLO2FZeupNvHVx4DYOfmkWPkxr7yvifMa4phyPax2u41u2vNAWSpfcEa98&#13;&#10;k7ewW56CmCBMycofyJs/dQGnF0yJ8wui6YNWROP+Ts7hgtfP6cce5IGmhw8/SN/3oItPVrO9YSSN&#13;&#10;GpXa2UWPAG/sPjTG0vHntoek6HBkcjl7DO4qZwoIZaY8jdceEVda/29jd6Isx5FkB/QRGwmAa7N7&#13;&#10;2KNuLSbJNJLM9P8fNCYbUWwOCXABAQKE7rkeXlVAUzLFe1WZGeF7eHh4Ri41Z98UMjBANnAd8Z3d&#13;&#10;ud/Pwx76by4TR7UATocywijshNxZ4QyIGEVk3hKgGo1yLaMEpUpAXfZ7nIoatpTGyHTgcwMWOHTU&#13;&#10;kRuNaYjdRh6TSjvoIDFSHwYROvHJn9JJKTgToIeXOsnf51m1s7r3r999d/d9Pj/6KaP8Pu/T3Jj+&#13;&#10;p6++SiL9Ze9veZn3VH39L0n88oCHTv0y9wN6AbTfdox4La93tSKa9VIImSsHgAPUPe2DQ84m8Gdg&#13;&#10;1TbF4av6K1oAzj++bKE0+cn2g0wsrUt7+zbtHHGenKu3HxzWhgD3OlBVoS0wl4/j0Nj93mFw5FFn&#13;&#10;BRU/tDx84BU3f8iT0uq05/+d0vrV4eA1gBb+ynPRqkso0LslcORjI0mD9mmbgQJqfGN8hFxKBzf/&#13;&#10;CQASBFudVByP60BvGxCI+QLXwY51jmcMzH5B0AR6aO4YGQJtqExXm5RoENIWxK42BLeqYXDKq9jz&#13;&#10;Vy9BjU+1tMkX2NEbX6UJwOxWRvXXcHQYpa6B14SQMvKoNDJSFzB7lWkg5rj7o7eeBsO3rnZYeWac&#13;&#10;r121+zhjhoPH+um8R80ZbvhGFy8Vfpwx9nNemH7/wcu7z7LK/u13zybxO5MgfSRhxvtOIP31i05M&#13;&#10;098NxseG3Q/5HU9kIT95SEpONtjCn/Tzm18nkdNmsm2ydeKDwNwHK9A6uFaempAGRp3+NObeZH9t&#13;&#10;MUYNvYPDnd8mvv7mZ8fyZ7J/+3pkoZsTvnaImxObAN4mmGzmio02dmXC4fVb8ODjyyckWy6Ha5eU&#13;&#10;PcpTsnOZdm5L4V9d1ZTEhKbXuZDo8q1eAhi99/LuXLL1pG2e3s7kNZdlXcrNgzyBs6LnwkVXDJPk&#13;&#10;dyUvW0kNXaO4QXrGRC4pZ04CQwBJoBc3k1l/jXVOD3HN2Kk2Lh37oz+IrpxQYgyS2G+VJMlyPmyC&#13;&#10;ngIfTH0PrDr0Zme2qS8Z/PLHb3UDGbWIOU2+HKVu+3lX/kr2wF8lDFzkNZ+4p5wvkWn0RGj8ceqK&#13;&#10;HM5XP8O6sfzwmzk7eKc4rm49FvevuPw93FM3CSV5yzfb9wsaxT19oN1xbUaIU7Yf0Or+aVsZ1O8c&#13;&#10;dLFvcNnDX5PCjBlwPu8UdWCzLe+zv8e2/GtPet/HJ8PyRgi1W7ne111uccunfY5n6lkOjcVfWxij&#13;&#10;YovSVUJjOMdkAftBTprw3Vg5dR/0auH0fegGzg9IGDdWvesXHa8zVnpayxalmT4I/Orankj98O89&#13;&#10;gDP5qYssLc6iPUXiEotE0CB0llUiJXoAAy0wEjLi0zyw87g9phzHQBpDdPwOgziowRCQCDeX/Bp4&#13;&#10;20p5gy9BhDPeGBkdxMrLbvFtRh7fKyN9dqJoa44NaMZxliZxE6h73w+8dtqQxKcyNMCdRDD7goXO&#13;&#10;MqlIYgTCL774or/V+PU3X2el9Meulhr4//avf73785//Me/myVlH7g38n1//c1b8/vfdL3lS7Ys8&#13;&#10;IPKnPN0rQSRbk492yuiRqhR6TmGHCES5CFiMNExgAjHW3w7nRGooMXV1hNBgc3ptQQkP8D2bL+09&#13;&#10;7rlB7Qmfb7Bfaee4doaLWPlpNyG0Rq3qtJ/jm/q2na++JBtejhsw6Tj/IErjnWNw/UtbhPKD8XD3&#13;&#10;tUJw0MF3ZaHj6rl13eKlZLv19PLXEn1N5A75P0b8lB1H1qHLOEsKHfJYx5FoCPjq9LG/viqi/RC6&#13;&#10;xybay7HH2bMl0xHjYusM8qC25wV1ov1dgVf8wOm0+Q+98Ynyugh7iz18pw/5Fi1OIV9lCe38rQ/N&#13;&#10;ZHnT50UJRGDJjNfyWx12i87aeesESYGPMRpsw56tFcHPyaWxwFfZ8aMkAK9zWaSXABOjPAjy5PGH&#13;&#10;+Vmwn2J3eDsRkCPyHHs01lAo8hYqcnp6VIX+5ueTeBjn3svZJtPq3b0kR+JA5Qxe/SPNSCuCe20Y&#13;&#10;eTrxwkl9eWfrlzfEyHYdP61M42dO/tp35GKGyET/uYRrOE/84VuvIlQ4JB5FOPtNlGjgj/1iXfZP&#13;&#10;DHbs49bgrhiCiT+wowYPk7g8bWK08uZpWSuF/X33bN+8ySpETixe5wRWITIbhnHw6Dn39knivDuv&#13;&#10;SWMezPE6K6t5Pc4qn4TNwxfGkv5135++m/pJ9q700DV2IjN7Z5yz7U7QTS5PAsiG7EYmf1tYqHnw&#13;&#10;kbV9zeYB0Sv8zqe6lAaVTh9kd/rm0KsP2PdxkFI6035qhm7aQwaB0ugYcBjQ+vzKCTX7c/LJP3mK&#13;&#10;LdIjnxWgjSF+T/jpTQLIPi3h5b7K3koVemO30a1JRup2jFVaOg7moLNBaIGpHbO/dr4Ba9uFzqFZ&#13;&#10;3aosmceHtm7prYx0B1Mb3BC+pQlXUde/IxODbpt2+3/H59Rp37IwnbtDka+po59Pk8HYT51Svkef&#13;&#10;sePYbulcdSpS4fm/euNTGVrBO8G6uNnfBQGsvNBcfLDy3bmBLO3DxKGMKYW/O1FyAmjhxm1nPbEU&#13;&#10;Y8KvvzX9a5K49Fdt31dpcTxl7GNvZa6GmMPNn/8HmPfsNlsZJUaSG8x/fuEy5rzOxMuKd4Kvs0jS&#13;&#10;QsA9box6P2+F7zuc4r0SpP5HKSPQL1ZgaKDdyyUNwhIQ79kzUIQzdYwoAJtwR9gyokkKnq3O/u0E&#13;&#10;SckSS72gafBW8VTiPQndGewh2+vn4Zmm6ZhFBk0GsoURnRt4Yg+MA95lWYmxlT02+zqvd/kpl3zB&#13;&#10;+V3KL/3iRxK/V0n8vs49ft9880067+Xdw9y4/I9/+TfFc/mCA47QKzveOKRk2/3KMYHM6mNtFsVN&#13;&#10;IrdlJoAzcDcgJqjXWDVpvhgstpF0Cf6C7zjr8GcntgVHiumn6aOVRXRaOKCFs3Mpx26xIZyesZ19&#13;&#10;9BpYIp9B8zI24XuffPJpJzDwbY8QRHXcfqwa/SrD1hM07TvJVu7IoM1nu7OiETKlE0W2Iz//mL5v&#13;&#10;Yw7IJ1HYpGOOIeY/H7ZXyqszi6Pht/wbuMEHdAPIBtcaqwRK8nyNPJUZtcOjYCHaZPYQ33c+QRzf&#13;&#10;AZ+jZR4k42Y+fLsKliY6TnqMVfLQhTa3/PgvWsihv3IvjC3aW79sO07Qy8c4064OjcW96oPr2H3x&#13;&#10;WqGu4yH68F9PmoZOx2LajEO+x2+NHQ9WSQIkE/z4w+j1+qM3eR3M474TsL3Jj6N3g2bx0yc6E/3Q&#13;&#10;ed2TIQYERybJG/liuyQdfU1RDptIn37+Lbcq9PaWQPW3hdFLcasEGatCdPeQircgCN6d2ENndXGP&#13;&#10;YE+M0YgcbNaEa5BLUV+InS67nosCgZY8JqHLuGZ7unwQPvaJ3fiag7e/+SWLJGeB0Mv6AA2JRH9r&#13;&#10;NjhP/DxZ3qM44mccZQes8drftw1/9ILWfjBRWW2wGuhyq5W7JnuJc/rB75ur02f6xAuUu5q3q31J&#13;&#10;BMUsK3faJfR8UfxkO3aorJ1Xste+iXiRwZ9+MQF2Ik+deFdfzL4CTqm/2SX4KatH54XWhV5sAoe8&#13;&#10;DFjs4JCBndQtTImhx0lAdDvHZeurOyVesI01K1c53MoVUtvG7+mveWNPJBg50t+4ardj249xnr4q&#13;&#10;Umlll18HtnYko49AlH/7y+8if6qV2mB2Zz/w6sgFZ8flLdzaBr9dLdYnyvv0b4+XprrlUaTzVbrR&#13;&#10;gi4Lo2lzBfhLb2m9LxddqXxbbmuMrVva2+akqDaqyWYuQgN98MuXlXPou3x6Qhw74Vn7a7wpfFcM&#13;&#10;2r5xcuk+RPQaqwNLl1lMC78ASvyfP39eOK+Hexz6bjeTn1X+wPSe2sqhi/MXPvKn2jW08RuPGM5z&#13;&#10;UjdXwYjHfxo9COcVJL9E0V+T2BDGPSPOsp0RMsrLtBuos4IRYQ3QxGSBQZ0gRyFmCPjVWKmvZSjZ&#13;&#10;9jhUhFQ3DgMjnRqeqa3A46ipP/DZpPiiiL38TeXsR3F/vekTQMBAdpIDlwODGsyFDiF7VOLdn6/U&#13;&#10;45vNJlzlVXDX5NMJ+XiJs47womawHuz49NM83JFAZ/X0n3OZ9/s8Rf1zLm8aIE+yOvFFng626rcO&#13;&#10;VZKkqi6j7+h8pAxhOuj0dXY4DWQZ2GOnkbpmPrqWXvb7Oo9syye0bDmcieiy/AwnZWQZ2w79qVla&#13;&#10;IPAjx8Ifykf+Y8fAtC8P3Unoi5KvM+jDX/LnUrlJwA2uuK2eE4AH54NMuNrad2ExfcgGs7pGPp7j&#13;&#10;9OGdgj9ZFldjRTSwR46heeACvxM0vNq28Mjoh6Dz0cA14DiOYJf+Sn0n+go7fdMJ2miuzcb+4Nem&#13;&#10;QJUeh8f7ZW3d9tNIlj2ujIt/s1W/K/MeKNB3ZHYf1/AOzxpjeC7N6nVDZ/mk6lJuZWqSkpatA7Qy&#13;&#10;qfO5+Pqtfseu6C/v231xAe7yX5pNYJIw3E9y9jDvhPvl15eNSY9zYvWD2JTLZF/98Q93P/z4IquA&#13;&#10;P1bmvaRH3V0RM651qAA4HkLuTKxk9J8+s/olCVRVWSJP4xx7GmwhOAnIxL15GCh2hhAYq5UeJrFS&#13;&#10;J1Cj7aQRHh/CSFzw6pOfXs6rtJwp8yHPy6UD86UQPPLy79AgC9k7CgP3wM+MhT4bzYMyZPgouhEz&#13;&#10;Yx18Cx/mu5EvNF029XvJbNo+SK1EWnJNL0meSaqvS0lMmwcxslqXxK4TR3g+ysfl9fpW+kUCaHLr&#13;&#10;nJDEcBJAv4zh8qzEJbDZspFxf1mdijyVKqrqG3NPpIkZ40Mn+7W65SZ4STo9yAy/9sl3dTj1Oayt&#13;&#10;9rUrPQ7t4vQgWMFXWhebzOicRnW1M9srB3d2ezD9DEt3pwG1laHJGjT9LHCksfSLCideJ37nDwy/&#13;&#10;0lfKJPdpCSxbue3BxK5P6DsPvozNB2H4zklMxkwry/IyJ2/daSp/+9X92GHHGr0rH7kPzLbttg3n&#13;&#10;a6+gkY/fw1o77PZioIODjrax8dhpYXe7ioBdeOgX+VK/saXtY+SBveEDprwyFke605jN0m5NBO8K&#13;&#10;6o2x4Cl4rgyV7winTtm20mvN9snhUVsac+KacWjcTixGbz9QX+cK4au8fg9PMbz5RhZsGlfSLpb4&#13;&#10;jeotfXE7/yLrkb0r5jlY+4CtqAdk3i/J+xIzNEKWBL7I++coYRBzTwPNvUTOvH5JRvpJOrn3qATW&#13;&#10;ZQFPeZXxMVTNdZhUqRifIgY1B+cksuXiNBCtgWJgQRUdRKJIO6O7DvzT7gz8Ap26xLd2BL6Rd86C&#13;&#10;Jqz3ODTLL9hIGESlVYuoxHIGIjjyjrUSxF1eTB14YrnE+yod5End17HHt3l6V0dKBiV2snYJ4Xe5&#13;&#10;D/D582fFf5J6L332yhdPA5deeLNJu6Byh3jqyDt/FzMQb/Rim5QGzUDVjs7bqx+gaS/QABZvdhc3&#13;&#10;2/x3teLovzrTewdLoZl7CxsEXv3CZyd16bcTnApeGPWLmG1tXsRDI44Z3N/SD2wmWDqzQb+BHZe6&#13;&#10;QqU4/VnzXIiCVSSX5MGj5ZbxkbltQ2pA8j1nlwJCzTE0st/jg2fidExW2yaH2b88UZlak6fplZ+Q&#13;&#10;xQRM/E7igU1z+jln9/ZLP7Rir/6hm/1sxh6rv4qU6Ve2xP1a2g8HZttqgwNi/xZmBCL/TCK3Hrb4&#13;&#10;UBfn9+qu3K8BWF152ebTcZPtbdC5leuWLgS635Zb2LHWtK5cHdcxtgmHz+yTnvfyu8ASjidJAl9l&#13;&#10;Ff6TJCGfZ5w9zy+DlIV+8VRokp1X8bM9+4/A6ZcE04xfGvzmAYvjT+XpxjZ2jt0eeeFw49XEBycq&#13;&#10;Svtf/+TTV9ikw7XxnVcvwzeTd2HTLr6xfXULn02EfsrtNmxhdS0Ua1OTudfHSO46aeAXNv2ZsVyJ&#13;&#10;kTB0FYiDpbj9oQlDcCpnYmy06WofJ+S7jb9p96J58d3Lti9PUUdO9yF/GNuRWZLRFb8kaXvPlPcd&#13;&#10;7j2YeEvguvoaWlYCu5pX2dxjlXWFJph0yCpDcDsmyBp52tecpiYef2XztGTSi4XyEQvyH71ma8XU&#13;&#10;5OfFz3OvY9pKwje6tmjNya06+I1RDlL0V0tA0QU/Q8l26JBjfa4+2uppK8yRmTsszkSKQ/rI4cju&#13;&#10;IdtGfU//tvnSX2AOTQo5YeHrtU22eJCnCXNQpx+tCoodgVMOPpWMQ/WXtjTf7gPf44VDf+vVrf6t&#13;&#10;vIFXf5kjDm/Hizvxe+gvnWnsd/ku7W1fGZbGyjJjK5YNz61bmKH27jd7TDyN/GlimeWB1iRfGRXi&#13;&#10;+tHDFoxSewZL3cayJrU3dEo46q7MtmvvWxnZoRlU2pH/Nb8KhsvEELLhc5UPf8W4epux4pePAt0f&#13;&#10;kejJk/rUVF6Ap4z8Q6dVYcKXmgrYJq54LyoZBncu0ZuTtjyQZVZhCPlzX4aACcHb0jmeSZAxJIkV&#13;&#10;PwT7awFWFA4x8C3HAXGtAI3COiV/GZwHKuqlBKerMaFdfDSWTs0EaDoF/mbBgzrBtB3IulCjPTrL&#13;&#10;p/B45FOjFwi2Au5qnNZEPpMAnfw+5AQTetzd/ZTkz+taPss9f17f8re84NlTvX/KQxw67ll+3PlZ&#13;&#10;lmx/zMe9GjpCougy8ZOPcy9MzqibeMQeePQhlNhI55R3vjo5pb2TQ2hOkLpOrutwuT4WvEwYcA/+&#13;&#10;qySfggtnX5tck5exOhss/NhpBgA4PavuYqdznM2lsGOAelxY8sfB6LOltj8w6rRxfBMAP2tfBK99&#13;&#10;E1kdS4ZtPRhUG2Uf/eLX57p7+dq2o3r1Vbef1ocHCtVZ2wU7dadtqvTv1S938NOTTFYKrFzMiUsG&#13;&#10;YojjswMfDf3lkuSr3CPlnidJiqRWcLRfucos0oReaUfnkf/UoRN4ZfWwf8unuCpPAbd19pXbLfqt&#13;&#10;HkNkf+4zqbY7Tot1bBLgxV9a6Pvc1h+USx07LfzFfgt0tvDfl3Vxtv4WhZnQQnnIjxy9fBibGnMf&#13;&#10;5R7lN7mx7WUSEKtPEhd98A9//CKrai/v/vb9847dtaFkT1/X57JFXDBkJ0k6/1PY6bcMYDJY2TMu&#13;&#10;58z9GoPGtrFXxiu4Tljk9YnAuzKinvz8/8PwH52SdObY/W4SxD3hpitbkI9+cB9knH/25eehNzHY&#13;&#10;uHELh7N4OaP4GbJNuviPB0MCWdpN4gIkdovjbMRmk9xNvSSwSZ7kKn5unx3Jb1/yJqHr+/dS71gC&#13;&#10;qh/wexB+YO2z7+7Tw37vvWRhBqOfNC/7G//U9WQ4dMh57557yuce7Tf5dYUPcmuRy8GxBtDaFtz6&#13;&#10;zPhGW7SmXlzcfjm+mz6pXLFnOz1SdPfQgz1FD9x1waP6xGYVXDCvAuPDLEydHRNkCcfp59QfUHtc&#13;&#10;LKXQTdTnMPjmHpfy86dPq4/tzfHoiHLkj8BzYolC5CihkcfByDKxqjHZPJMTU7GJjcRgMPbZV1n5&#13;&#10;d4v36HHoFihfB97hFrL5sJOCxsj7O3QPw+WzW3g7Nt+n4YQKPbClHSFmLhl+lTVt8JWVZ2nfypLR&#13;&#10;fJFP+8p8y3P5qDPel/7SVV/+9d/RXd2WxS98KsUQk0VPznKMpo9yXQybeKK/FDQsIrx5GL0Sd4xT&#13;&#10;pqsuabvVCXzjEn3qG9MXdONzjUPxATLUg2KnkS0yHX5oWIfsBOfsDyAChDBgPkoCSAL7bxJQJTZ9&#13;&#10;iiuBgdPeC3FDM9wKh3Oq8jWdBreGSBWlO6HqsPCYbgMawXKZL3v5TPDLDjMPTQcpjANHUlTcAdfS&#13;&#10;IMhQUygMVcUoD3eLTqwBWkfOoa1dUKKLyw4TqOf4dVZA/UyWVTxPHnoCR6L88dOPkwy+vPv222/z&#13;&#10;oEd+NSVwVlG1ffbZ5/l81kRZwMLXY3/jXLL9BLHwvJ08p20UGZmtzGbyiTO0b2pPe5nIM7DpWDmj&#13;&#10;hNVHuqDbQHoJknGco3wxQ2tLbRr67DQTFYj5q/1CMCTL59aG8DtAwGLq+HRAk/5itXqohYVzVoWO&#13;&#10;fKxBL44ott4z8a6QgUFr6Va/E8BLInCjt/s4OHMQ9NupxwMn+D700mYfXuU+bWBb8A6SJE9/wBE4&#13;&#10;eaVChvZTViE6wMhjoAW2Pp2tidFk7tjrP/YS7CM8A/t3OoUuGyjo5OsduRfedkvhckAeZWF6cL4W&#13;&#10;Zuv4+tIPQv3J8dqIHutDV06LfWTLIZyVBbx9n1tZrljXPe0+fBKNxb1CzF5luuHBa8tDXXTwG8GS&#13;&#10;cX0jOeL/fZo0CeCHWZV36dLTcB7M+vjjt3d/yQNYr/Jk7ou8yN69jz71hWiOF3my0+Rj+jz8ToDW&#13;&#10;rqyNwG2wbT+HlhjJivpW0qW/3ddWusElz+pkK2mKAAkv4zP3kkDxFydtD5MISDT7wEZ0FChmATKX&#13;&#10;/DI2+IlLQ69fRYfo7fIs3cWf3kMXvk4wm7zlEu0ka7lEK2FLrO6DFic5I9/E91z+iQxtAxd9XBmw&#13;&#10;mgdnk0GLAU344En6su3YJWf+N7FgLO3swV6xZvutPlNQeo0f2c79k+PL7LyrI2Inn7TY4CScp9fP&#13;&#10;sufWm8ofOVFjV/40dl4a/B1SESPrJKc7Xrcpre8VLbF8eOpLNkC33ZEvOku26xS+0pfk0p8KfTVW&#13;&#10;3+6lPu3Vuk3goYlH6A0pcs2J+9BDq1cZips68S10ydJ4kfrR98oL3UowO+XTxLuwZTc2iTS657aM&#13;&#10;jiWAS4VaHWx3H9z6dmUOLcfal0a3qbfd8j4N9Qtvf9uLE7zFJBEfwKtw7J0YoBj/2ubka2T8/bgy&#13;&#10;Nlp+eK2/2Fdu2ypD6trXTBEeqzP434NdGra3NKdfr30lxvjBA3IbY+LD9Lu5cXyUs5Cv9/oleRfj&#13;&#10;jD051dC+9sfwI2NslklUvrTyZaf7rLk6MexlLuigGt17DyBbGLwyzrlc636SOTtdBQngfpUZ/LNy&#13;&#10;4/q0/jHorwOhlqjAlKmgxKtBdW+Y2Y+QaDIC47QuX2ltW191oN7x+QLXhJHAgSwsA4TPTrIDrS5Y&#13;&#10;4OCABpxS2BsZyDH0BZzsH55gvR7B4/fPnz0/97fkBulcsnE/jDPqb/Nwh/vYPClo0Pbl0Am0n+Z+&#13;&#10;wM+zUjgrX8PYBIK2HygXxCv9kWllXGevMweCZHDmLK5S1mbkbFKYtqUD1yQiiaGewEEVNh79Zn/s&#13;&#10;ow1t9qhV6kTaGsDZSeM0ld7snrocVLZjL7ytvAiap1fap9O/kr6x7erXyTRyOa58EcJtThy0KzJp&#13;&#10;G7mHn+/tY7aZiZySM2DAdqags36vdBNsm3inqnbkp9Frzy6DNbaBv/vdRrvwKaXaaXy1uBmYtS+f&#13;&#10;A5v2Jih5uOnxR3w5ukZfiTj8ABz/nr6srPRLE3+unqEFLv+5xeJi7tJGYgteWxZfnSC1bbsFV/ls&#13;&#10;4wwNFJENP0GoP1GXtvVL8Ir2ylR5Rr4dx9qLmy0+hbOP3vs2THsnLEiRhA8QaHEqP721Lm5wGgvS&#13;&#10;h0aIZMs7/+4FLlZvgdF4k3Z6Sfpe/+r1InkHYD5W51+9enP3OCuxf/ryi7t/+fqb0JwA+zuV0nQA&#13;&#10;ABd5SURBVCJjWdn7mu3TzYc+/aSO3GtHcgpypiGBufCSvQbwnQTdPzdJE3vSR6IkaduHteCh27HP&#13;&#10;dvl7lKRLnOP8a4Pe2J0J4c1vnriNDfICZQndJ0nwPvvsST6fdBXv4b1JeL0nritv58Svvphga4LZ&#13;&#10;5A1t+2IWOd3H133JZXQrXOL/gySC+3BcUOpXM9bGJuLZxP92JMukjO3sNQbbCj6n1AcKPmN97E3/&#13;&#10;FPawY3UzcnSSKN4kzL0ykHhmEuyDN4Gvr+uv4PHpGUNBRZHQxn7sqzii+/jL1OnJ7WswCxus0qDv&#13;&#10;rLxMsoDf+sP6OUoTZwb/sCuvW3onyocHTpHDCSt58le7ZCtItC58RWr8qVF5jj4FUlNCgzN1+T51&#13;&#10;aCiOzQ+O78d3Nh62sV9X33a4MXnlXjrarrRHRsdODN7FQW9hs83fbUHvtn3a3q0b0enHSkNr5LjC&#13;&#10;8RutZHidWLLyygfYDC7uQ8G4Hjl6Hyg/SduVZngZj5mH0Sntog798c7xh6F7pT22HdrajtnLn+76&#13;&#10;tvTSYLGqiWq2I2+2kV2MsHBk3DkR8gop/l/5Amv8PEhcACd+jN9deVUazMNLf8yxo+Coz3/lTIM3&#13;&#10;UYzep477kDtttvnxhVHaIOuEjJrBmIKxD0gBZQxNGTco5ndvkwxZEWyWiqt/VFMYYkr2stvkLRVt&#13;&#10;z7HWBvts0e1UUMkCf/i3PXWVETH7MLFAoMfZgj9wmM1kN3Kov4AHtG6Uihq1LeiYCLnI4RWdf8s9&#13;&#10;jjrpu+++j34uhTzMikLeIp6n3QTPZ7nH7+v/lQdAwhstFvNTb1/kku+nn30a+Uy0SfoiaB/TTqQj&#13;&#10;1yQLk/RSYTqHTYtSm+i83gtCsJSLTU9fCWK1SR/towug1BkMeZnWrA4WNXAcfGioz944R+03/O2y&#13;&#10;dYPr4cnOtQe5CQfTNh+T2wxIlVNv4ipMKuDqc8WqxgP9GzjJUYOpRiR9lF3Jy/EMylaObVJHjoKG&#13;&#10;Nxl6tPTDS6O6BtjKG77IarA9eAbUBN42crzBTTtQfbPjQdUW/lkAemXAKlf96Rv9YmQW60QW3JJG&#13;&#10;s7qegRk8lOrfOiVtOwZKk8T1kRMMVN4UtJbv0g0kBQtVGfA7hf7sHixfVEzJd200R2pKa1pqK8e3&#13;&#10;fV7IwwP1W/j2Z8ZAfZbS6ATW3tK4EantRKgvGDsXMVhvcYIfWnKjvsOP7AEUd+7HV36LH0sO8X6d&#13;&#10;jxUxvwHrZytf/PxLEpzEq5y8ffZp7rl9+0Xez/nD3S+JV2h6+Iid2MYl30jQF6pOIO1AadCuXcP3&#13;&#10;YovwcQLsSsmPMSr+Sleu4h9+6YLfV87QpP+uErp8Oxms+uCyP5jQnNjB78jjjD8nU0kc78VXEfnk&#13;&#10;6Ud3/+O//9fcL5vXqnzsnXkZZ+F/P/clkmFWCbKVwOW4q34Zn4+cpLJRYhc7SRSNb/7pZN9qZWXM&#13;&#10;tnQikzjONy8TfGTUQfTy579tOo3stumPfHd/54/6R9rfKY4D60OeHnJLieuBteFHyEpUyWuOocPT&#13;&#10;9FXZ5cs47klc7MpHOiaCe8u3EuMTfSCSFVxPCAM7QbNqVExVTRYoE6/wIuvqF+366pzUiwPlEYhp&#13;&#10;W556c+p60l+4tKUOvL/s9Lg24tvRW9+TaV6Mj0JgCppt5CUPJDZp0aiAKewck2XlavOB63wdA1WG&#13;&#10;1LHbbTu81aMN52vrKmtYONYXyswtolhK6vM1H6J2PL8rCx2rVKDIgdZY4nqcprRtjHU0ZeHTmoqx&#13;&#10;DZalcXTsiSUnSNkYtPKrq4h2UtS3rTTEgCmtj5zmHjrPg2MDi037IaBjx4OUjb5eXrMwNXYBV1+L&#13;&#10;vcXz0k0d2o8exY6hqS/A9FdJMndXdnEicHz/rXEeAWuV1Jnbyisglfciz7WeZPTFXz91Lin8NLSt&#13;&#10;PEpaZS4BR8BVzEDkygxTB4zA6b5SBaPY6lSQ89g/QaMkMCBBxijDprBzHGNToAdop7OGcmAYI/gx&#13;&#10;ZixffGQ2cy7t1HMukyVH0c7gdSVtw7ZBIdRPgFGbUpo0Cg65U03WhJAkeSQ6cKnTIaWVxO1lXuHy&#13;&#10;LJd93yTpe/JhbjDPWf+T/MD4g7yp/vtnz+6+y6999LHqtL/Ii2gfZxL6Ku0uEzdrJ2sCl+KenRlM&#13;&#10;AouJgi617OE+OtCV7SpHnJrNmhwH9jJA0A3NfmKTKfQYRxvtDPYM1tosukb2YcTpxhbkmRJnRfP0&#13;&#10;L0C0wZkw5yk8++ye4/x10CETQHJxyAabVI1zjow1duhgST4Iw31w7depbfEjA9jQK7Rt7TQyuheo&#13;&#10;MHG5yld6g1fZ6KHuwiSEldix9aRn9vDBAWm2XgS/CGByGnsAG3lrj6VJGXKG4iRvw6/+iE8HwvCg&#13;&#10;zNq7r7VAO3hvsnL+Jj7hUpPLmiZgJxXXPhgbhMo7ZfuJfbqf1o6CikSm0Uff1q5knuraU3urwnN0&#13;&#10;OrYjF6P52I9NFp+daodp6v5OqoULvGJTnB7N1+Dpw5vK8iAWu+HpH435rg3id/wBUW7qF1mcEcej&#13;&#10;K1uTmNR3BMXmLqm8ffvk7u3neVVIxu2b1PFTlxDvkjRJxJ7/9OLuh1yCQUef6HvvCnRVyQob/X/N&#13;&#10;mbgESvCcFdzRnRzqJFTq8fB+0g8yll2iNU688oXv9ASgugQ396+5rSTuWll5kw/+/ID+tHIxWeLn&#13;&#10;UrBk4PWr1OcElF/8t//8n+7+43/4d8F5mZWpuXQ0E4nXsljN8ysZOTmPoebVKk7kJU9z6TbkR5/A&#13;&#10;snLvJZR05VhobI4R3O5HfvYH1w61TbnGCtVaSX3k14fvlYK0LjCxk64U312dAD7tmJ8YXo5jF5Pl&#13;&#10;/d9mRVv/PeyrathVTEvsCQ0P77x5OfdUsVH9PfwqWRhsojayRtqjk1h1Zo+cL5Pb50bnHOkXE/5Y&#13;&#10;QXtKDXJ8IYf129bxT/CtPHBDDxq48mTcFPKsLeG4DcBDLZU/sJMUeOBj5g04HQd2TqlOVyMeHtMX&#13;&#10;QFZn+5XzbEeWqxyOl+/t/jFJ6aBVjJU75ihN9hnTFRwvDjSxukeXr85zgV1ebQhRlMf7x67DKYDa&#13;&#10;GKcFk7T3r7utnWZtZdutL/WVrzXjT+rWH1RbERN3lUTJzmvG7Tx0OjTJMF3W4FPYlfUcdDP5w9hx&#13;&#10;ZB5d2j0gQtd4Ey/lVh600sdk7ByvXYArKN/kf2g40XAATtIeGnSzV9yZB93v2nkncJGi7XhfZC2R&#13;&#10;IME783TnzVMv5vXHfQhVBTRgnA/Btr6TYpmMggD2jODCrpyH9dSNU65zIduSHU5RVtmHNkomTNar&#13;&#10;UAcdXvlmkN4wHMDp3Ib9tpH5bSK4v6E5mMMo30MGqd7U3V5NEHFBycBqIgNMJxQ2Bg8fP7H0Q54i&#13;&#10;/CEvlH2alQXB3eqee2R+SPL3/Nn3udcor83JJSW/vMCh/JLFo7xba2it/HPWJaitg0jqVk+86NSh&#13;&#10;EBmnX0y+nAROOvXYhGUDGhVG1yPwVdWQFfgFSPJc+hP9OpkJUfImGRzagxyip5BHOZv2v2NW7Zlc&#13;&#10;m/PVzgOY/8hHhy49A07BG633/Wb6b2De/9a27WM9ctAavWmr6XLcQaQlfLbH6chU5ITz+4Xth672&#13;&#10;+Q3SsVX9XaJe3aa/ps+cLAzFkSZ2zl9tkvr+VfZSDNH8kxejykfe2Dww6wNuLaDDyDABSZsxdRso&#13;&#10;1a1NwPZm+dQJaBiF5KGJ/NC3ZXs2nK+C7pfaylKNEEipH2ZbnNQtT1ooe3xJZo/s1efQKODN1+Ls&#13;&#10;9pZO64Z0eE4Ptq4CYDg81e1H/wpWnr7vpBpbTaI6Z+5W87xO6I9f/Sm+mDHwJong6w8bVD+4y6qg&#13;&#10;+9wy4b589bD3Mrs3EG1XNrzOxIoZ+/6a++wke316l51jb+WDnpDlXYqvxB+2zia+Nid364UDbjyT&#13;&#10;jR5O91z2sTqPrjGK58Ncuvb6mo/yxPKH0U0ypwe8L1Q85PP//q9/ufun//JPuacxr456OO8Oo2cf&#13;&#10;wIsA/EUfSIJs+Y5PbZokT1LJn63Yz8mgZCxCRfZJVG0DXdzZRojGi46D7LdfVKZsX+Dxfyu6tXAA&#13;&#10;xPls0F86o9vIOv6UPrYqceNH9LIAYFs7MmQoNcHILh948ctPvRSeToi8kV1wSKl6s9tjXw5RECDo&#13;&#10;NXpcgVY+25CrvFuXg+AHpzORLj/zT+q7AoRuShMG+Cln0/3hzLanby6NaxOJca3WfiKAex316XX8&#13;&#10;Dd/2rdgS8F2VOkxyfNVnbT2yDJ/32x237hhsbIKw/9M2BFTVZj2sqBNjGPVCJ3bRpCz/bbvQnua2&#13;&#10;rw9tW2M8Cv4j0217ZYq8C3vIDG++GJzLgkqFDQQ98ml/GcbVYuYOsXfn5Jgz6Mbz1afxUeBvHzi+&#13;&#10;1s8cfJuck3d9A2wmgSR9ZfwO3sR4fn0SwfDaxQHjlRzo9MQiZHrLTQQxktTvfcIdx5LD03+92nix&#13;&#10;G1uFRv5ooh9+LzmnXV8EXXkRChKtIfwGaRpqhCqvLs5Kr2kbwtDUsL2vgLU9Q6TbGorjgllkwDFS&#13;&#10;OzW7XdJP3Sy/xpkMNIRSdB4aVeLUteG0Sela0JseLS/M2ykrEOGip3u0Km/qa9QoQH2JH+f4Nk/4&#13;&#10;/pCnet3T9jITgpU/Z9nPnn+fh0H+NXDzwIXl28dP3DPy+O6rP3+VV+Y8qWOh+Wsu41jV4ZgJvwm0&#13;&#10;6fQaih4jbuXLwZxtjC3w9/GUn0krGqSdUxykqFCrBI/t9NUW9pnOnrPJOnpwTXxsT2cOiILkZ3CP&#13;&#10;46d5+5iAQ2fsOglksAgKzl9gKkk2NyKMKMXHTmP/HZzPgLz/vV2k+y4llROwR6+rXCdAhP7Kwj6V&#13;&#10;OcilVfmG0g5+R+BXXv55WUEIfO1cXzAATa5FKA7cG0vPwagXsY7/AQ8dcPWr7KCD7vCdPjaB842e&#13;&#10;iYaJuas+Th9yq2sQmL5RZ8Cj2fsL05+9XIdqcUg3pfiHxqUucEr7W1u4bcBUj24DWNvUTAHv7xa2&#13;&#10;NBYgWz6mvF9fOdoyNnGMh211TUfbKvi3Hr/aQx/NgxW2nWgDww8lT2yh/kXq8PcSepeFP8xDa1bY&#13;&#10;a+skFU7Yfv7556y0PMo49toqL0HPrxvlcvCr3IvrnsDqrn8STAVlL17uQxRvk5Cl74hIzrBr+f77&#13;&#10;Z7E9ffVHxmm6/l4u/378xANiLgXPZVjg+tiHHOqfJF54CtfroB4lAeR7TeYCW71to1sv0YbHF198&#13;&#10;3pfKWznoJV4TRP7QMy7g+Ejmdr9CgpIU5aATaWDYMOsQhWMzD7bh33sZO67HR+AfVS809c2l/4ZB&#13;&#10;v1fmNBZ2cethcFLRJC777ttaedjcxHbRoYgzNiQ/LZGZfG41epHLwHjxfXHVuLFSyxcU+qQ3Ijg7&#13;&#10;hGtgMV+fWvkvmh177HH1iIwTQ8ZH4ShIrX7glM5NbHyOMSt0cAqhPvsziQ9c7a9P0jakK+Bl7KML&#13;&#10;t4l6dpDg5wOrH/Uh/ZAee1fGMjaPqTtUkEZvKkp5cK7xBOTqaL8JavHpMn0x9a0M/YkRZbdCASiv&#13;&#10;1jr63UKO0Zs+V9ntrwy47j5YfTr6jiwbI/6OweEPt74O4NhIHVpwlW03r/NLbeQX3xZ/ZeBrne8A&#13;&#10;nLL0CpPq1YmsK5+60g2ePvHHz/FuMldaxmwS/MjnNjPvDSbTPADF3jOmmyyarwOngMdn5M7+qZdo&#13;&#10;9ifmMlZ6q0d4db44ucPkXyV7odOdfDnNaFllHCyj7ueLAuFahVjsXl/Oe9NhxckX2RH0j67js7WZ&#13;&#10;env5ZIWre8Zt/hhqtxX4wGOtzDYQUQ5x9Ov0eb/XtHMUGXG2gsAxThvh51hHidgzWOgjC19Q7a/7&#13;&#10;/jC/6fvlH77oJRdBxY3YP/34w92PPzzr4DdYHjyaM7qPPnrap30/zYueFbZivw1ebICPG9G340ZX&#13;&#10;0OMsjhXyCXhCNYexYjCrlNcJsrlGJ59xbvbYlSE08O6lEquACRoudbNdRM5WcLMt57F59muDI0MO&#13;&#10;NXZQ6A//AEiIdn0BTEVGzEG/htAQr67gD1lA/+8CNmW+QxGdpaueDBlQWW/t/n2XTgxi9dse41RH&#13;&#10;LnHktuMEYXWpTJpDH+at37PX/fSTgFD2gRs6dvQtnz0Shi8YYqM58s4+OKsNeOp7ZflUD8fRpYEh&#13;&#10;OrhEdStX4dOvW1ec8OAT9rvCGyD4VBUUNrgtDhrKrVyOS+vosLArm3alMEen2zb7t8HU/vJeWkNh&#13;&#10;vreu2+Mi234JSqdi+aC3+4vvmJ87rp6x+YMHeU1VEiPHgihbeGCE3T/59GNKJOnKS5bzxP7jxy/u&#13;&#10;frb18ugkPp6Yd0vH06zYb5DuPdBHRj6EZ67hdgwZXx7wkkR+9tnHd7/6bdwkYU4MJXNPI8fTvK3f&#13;&#10;JVqf+1mlm1/cyBi24tek0L12ORE8E49LsH5dCexDk3t4wnXCwAZvc3n06SdPyyNSVM/eax29JIP1&#13;&#10;sdaP0OsbvFNNbRYd1LNdfeX4ydq1E0zaWi66x9Z0TwHns8fq0Nl6x4VM3S2MfTAoT39l3zgJ/+Is&#13;&#10;zxyAU5amIzymjK6SZ7fkzJsOvL9wfomktMGHHpuJnzNpZ0xcfPwEg50TyEoWDOwPo8q/bNXaP+sE&#13;&#10;hQC/cbZxB24+5EZj94voODKV9oHT3o/aCFC1Uze6Dp0dS5MczDg4khaXIMZNY1AV0DpxJqRwDd3r&#13;&#10;XEFJYHipd3uB/ZVlbF9EyND7RabZnbaLbm09Og/D8i8Tbanb/tQnu6++43qoXnQpt4NT2Mp79bfi&#13;&#10;pB2+Amb7+lK3zE87mJVjFkTGvxeez7ccXvaXLpjluTBH5MKULn753wJeqfzZLm++eJHl+Of69e2c&#13;&#10;0DnnxITO/wlhHsTCQhJXH4/6+7o9piivAGwbGm4lePXmVd6hmbGe3EQPVueV1XbM2HFY2ok5D+bn&#13;&#10;kNJYhIHRWKMcw1NxHG+Unc4k4HHSEC/9fFXAOHgNUWcNcoxUYYbNyBFSXVkIry1eWhjG7YSpm7bF&#13;&#10;rbN3VOJDwRn49NpVFGdKgjpNOhhmb74jh5bKnfD0YyYFej5JEPeWfhOrSz8e9LjvvqDQ+PNX/5DL&#13;&#10;wc/vvvlbHvgIch2oYk3AIZNALuFj9LXJdEDg/cJ54LvqGEGvulA1Df6z9UfuSR6m8zz5hhV7T9Iq&#13;&#10;MUQZzuChV/z0BQGn77KamWT2bVY5TGLOKk1ILpejxzb+h2Y4I6b20OrB+SI3R9s2pp3V2uFbeY2x&#13;&#10;6jBbqKSk0/9vuZWBfvTYwYW/lQETvac8H2el1QvK9Rf+Ev6x95w54mmw1UZNkUaKtX39l/+keiXE&#13;&#10;Y+w4fI1rdtOuHq5EUlm49+m1jYESYzrAUmF7W3rfaIhPwjH0r2eGQxv82ntxxyZnHEUWJwoRTxRY&#13;&#10;kOI4WFvap6vjW/1Wfu3v67B8BZVOqOGlwFnYVpyvrVuai6952+yLH3Mycg2yi6N9y+KTW5LVQJpG&#13;&#10;/bm+PYF9VoiWBrh798/JTuAffJ7LukkUPKXv83HG+K+5r+7n3AvoVR8v8tS6S8XkMqH3QZKsIDp5&#13;&#10;4reVI76V0Nrjl97zeFbNrPy7XAOnT75HNvcZ9v610OrKWrbuBX6Ubd9RmCdv0fQQB35dYU7f3Uvc&#13;&#10;eJhtH4RIO35Rtied961URIYYv7ibPMJ1shrwkTPt+U+xchAK9YnQQm+67+oDgTLuySSxKlq+bvu3&#13;&#10;Plua47tDZ8Y7Llt2fNZWI8A2dbv1+qYrKkcYvDBuNB4WhRfbyE8+pfdPRhe/AGLFD79bngUKTVM6&#13;&#10;nX0WZk4MJwINPzTZKdvgbDLaeYONY7vOF+HdyCCuiKlaus+3JqY0tgRufld5eI+Zd6wUrbZVU55n&#13;&#10;OxLNuLyOydELfbaKe3SLCn1WNxZTRofuHtpTX6Nuu23+qkv2l/bypK+ystFRHbjR/+w7rt54RL7I&#13;&#10;o+irvy/sOzRnjNqH1a+yRGv78MqbXQOT8nvt6uGAWThbsMosksxx+R3RZn9uJaA3275ThmWr0Fu5&#13;&#10;0PU3ecJgLG9tK4OW7R/717ahZf6WG5RuaS4M6MGF4yRS7HCCIa4r6pWVuf4ceV/H78o/zbVx6hyD&#13;&#10;Ny+/+ikPkN37ZOY/vnzolBh98/GQGds44fw/BcMSNYlApeIAAAAASUVORK5CYIJQSwMECgAAAAAA&#13;&#10;AAAhACA/kuJL7QUAS+0FABQAAABkcnMvbWVkaWEvaW1hZ2UzLnBuZ4lQTkcNChoKAAAADUlIRFIA&#13;&#10;AAKZAAABjAgGAAAAkVy55wAAAAFzUkdCAK7OHOkAAAAJcEhZcwAAIdUAACHVAQSctJ0AAEAASURB&#13;&#10;VHgBnL15tyTHkeUXVa9WsIcEN0ktNjlkN8keaaSW5gtLo3N0JI2ORn/Mt9GZJgEQIAGQWAigsNam&#13;&#10;+7vXrodn1kOzezxfRribm127Zu4R4Rm5vDv/6f/5318ex53jzp3jePHipfaqqLzUg3L3zt3j5cvU&#13;&#10;pUbHbKJHqwW93V6oxvF+MNpvG0HYBj33QwUhu9jeyP+Lly/UHy/udiP+X6rPumNDf+MIH+xOHrQu&#13;&#10;eMo+JXgT4PgjnrvuJh/mLt+4Dw/l5+6d4/mLF9orT5O/+g3nIS6UYhFPcwJm+KN36obTuYXliwAu&#13;&#10;/fIpc+8hphIuxArqy3Mc6b5wQyP5wY4CNwq5dUuYGoFLM/dfAJkXdi2XeSZ/9OzxUs/8wmc92A4O&#13;&#10;V1zdH7p1oT2ClxrzjKNzgkSB48/4L4KFLP5jFvbP1UBPNoLARzhZUxvmXu1uoue2zbxZx4j9KVfi&#13;&#10;4hyqvZc9RuR37shbSFg/vpErF+poLHdQ4pkEnv1YwRsw9xvVgsZfm1FaGNEMQetqHo/1Oc8YAMRg&#13;&#10;u5KdRShPIS54KJxXiwmesRQpOd3UG9smapU8MPedlx5jjFMV1p68dc5G2NysfAqrdu1zbBXK7O5w&#13;&#10;2VIeMNvChfGVldpODckdm4yDejfjnBvO+ZkuEBj/2MKK8efP4OypGso9q6/5Xr5lYE7DIXniiIWG&#13;&#10;jn2fm+J/wUtuFwGxL2/i8GxPLbHCdzhJTgQeF9XoN0Hbn7wJYOlt2MWLXZyED/X4geFLHUvlnJ74&#13;&#10;ZeuxFqZzWGJWmvmGPxWPPXu3LDjuYr+dM6zDMSAl9GpT/uZiAOZd8g2cfWt/xiFcwfhcTY558uDc&#13;&#10;ovqLFznfcI168VxPyZ4/f65ryPPjmfbffP30+Oabb46v9Hzy5VfHkydfHJ9//uTgFPZMsq+//Ob4&#13;&#10;8puvjqdff3U8fvjg+FevPdJ8vTm4TuJHno97NzfHw0ePjnv37uH0+OSzT48PP/zweHBz73j82mue&#13;&#10;D88UOz6fPn3q5/Nnz8yFuX9X9mBgf6Mn84fU3NUBTr0joIpjskx+sLv1PDx6d5iHHDtzTcW+8+Ci&#13;&#10;Lqw7ckiOwK5Oc43MeUVvxt/nXNU7DtUtLlPB64IIFCvHA4OCQPENJi3GiOv6iaGcOL+JFx+CS//4&#13;&#10;B7/XMjDKi32uB+BqnaAcgeucGeNF5PLvvKpPxpbdbPlsvXjYv9B8SU4dBG4hlf3w6vnQckiqFIN5&#13;&#10;SgGLOchYXx8TJ1fy8VxPxs/Bxpgt4yCwUGcMJNLYUcFesxBPTP44sw2ZR4eDSR0GpWNKwMDOIKNc&#13;&#10;BzY0ZpTBqB57nqtM9aUmb+I/dcGxf9vYg3msBST9jiYBy1LYGjDzlj77gMqdGhEs11Q4KNEJp8sY&#13;&#10;Yksfk1EFPYEX0tRJpnA5MNt3YsFLdjOSyJVl6xu73cMNeittBsdpOFoFfT2tl67l28Laa+8x46yA&#13;&#10;vQxih3/VmQwATvH4tG3x2bsgycEEnvhiHOz4OXNNnzBkfOb2rIcLOb1BDc0Z51moN0Bg3a+d/Pug&#13;&#10;HEJw5i9zk/4ctOiljjFjh4GenNTQmRNxedsF3apYVXtj25relJxwrC1Facgg2OknhqFmuXOBwBzO&#13;&#10;4ydasaEvGhkP28PPMcSmPqwpnzyQWW4hxy3jqwZPiv2qyfgTFH/sUWHTYll8W0QbfD2sV1XEtdsw&#13;&#10;6Ea3CzJV7cdcsGiOxt47baDpOrB7sX8JGKsrDfjb3xx/boODHD+D05pTgZyTGkV19MJ50GWL3ZKq&#13;&#10;AZ5P3lwMfNIfDbDAsc2ZnyywgNcJ3+dJlFSkR8Efvl885/jhTzgB8gWdti9MQse38ym/2GVpFa5c&#13;&#10;SOQgp5JQsj+wXWRrLDXoNhftfV5CAWx0wJl6GKpv8hI1SdV/FpNeNshxuecSBrRdONfhR238RUZU&#13;&#10;0tHDHCJd/dUrRhcXArKm5cVCovpLcx5c/CGfvIFHv31S15OCzHv0qVshMtgh6LFkKRi2jT36zzkP&#13;&#10;aY/nxtjzUhYt6QOP3N/cv689L0zveOH4zdNvSJbnpfMBqDDLgtgo8GAt6v3MYXNRvx8Tw81NFmDx&#13;&#10;mlgF77mLT3C5AfKMBaT2dx9oMcoiB79sN+zI8D4FoKvSMYQL50SPKvEMbxYqzi3YcpE6nlCN3r7A&#13;&#10;xG53U5wunLBHZu7yhy64+Ank6dvxSgHd5gVd7DmnrrHlWJWMcSMCdOiznvZ3lVNiYx72WinzHK8y&#13;&#10;CCeOTqzJwBanfQlTg+djzZGTNcn0ZIHZ0hho372bOQJ3E5KssWOZGHLs+pwjwMjU53hZuHLtK08U&#13;&#10;OPeZXbaKC5vi+jxnVvFl+cwHeNA2X9WxCw8Tc59zOOOT81MzAidpy7VGRwYHi0zMU0rCAoQoMrIq&#13;&#10;7jPdaluaPrZROysk3L3ZlOimePaiix8bZI8+jybFyuoqH3TjIScH9zsZkhsrQcdvOZD4wUDXPtJn&#13;&#10;OZti4FtNpogxoKU+HyQsikeVZJ42pNXEZCgdx6N+lUljGsLxhAIFXEl9QVDFN92QDQ8b4ENFN9VU&#13;&#10;4js+6agTZyv9EsdE7CEh59a0atqJSQclMQFLcSXxJs/qR+zFT/1YU7Jaye/WlfGKTrfJ24n7MkmT&#13;&#10;O2FgO1CNudiJSJ0ez6JhIiMRs944jy1A4RMeQwwdde13e+orqLGjXv7em5wQbc7YxjcnH+sK1Fzc&#13;&#10;ojdymuVuju6/3sCT3JMX/OIHjNsLyDlRVhcfKh6Hye3mny4zkqF9uCXJcI+nbDG7aNPS356DzCCD&#13;&#10;AV2D2EmXa07oqyLpGUuQTw5BAiKaCyo2zFfyoricH/YoqzjUbY/MftQBFqV2YLRtQ7VPTu6ybvWq&#13;&#10;iw4n4AvfgxUrtnAMf7d0VjU3NiWrSvJX3mHIvLCtDYYTdf/lIsm5INrkgAsaRTIJsc8+Gu6yRvLl&#13;&#10;NgZSIobGDBc1jMsxT7FM++p0X7mJDhP6Kq+9MdgMXoLYeMDBFy75nnENNcllRgRggl0IzovE3ILe&#13;&#10;uqBtwpnGxkHM3f4uLt2uLnG34AQ9tXm26GwMkRUHGbeqtXSxRVGCG7jWEtgeS6rfuZs7fg90d/Hx&#13;&#10;a4+Phw8fH/fu37OcRcdXuiv5xeefH198+YXuVn51PHuaBRkj4nhNDb+5qHM3jcXhc79AkQMWnuja&#13;&#10;v2o64Fic6MhbOfT4zFz04ndy2wXNmQpiJaTTHyFSwOg4s3hYdYx9QdNeTDiH73f70IN7rhWG8qbz&#13;&#10;Jrg5h3mB43mRNooXfsbcNqp3NjAmLcHL8dI6fTl2wYVLY8mxQz+LbhFVjWsfddUmzrv3iAEt7ZVv&#13;&#10;7N3PfivESB+xUbqnbv+8sEAOjnQ8FpsucM6TuPTubzHaLhZ0fQ03HtL4A5M7j4xtxpexjH88U2/8&#13;&#10;HIPGl6zvuhpIMUrJd0SJ00ba+fyjGJVEH1fkp/ywK5an/+SBeekXHsLJTcPkTJk/7tWYwCG3n0By&#13;&#10;sGegnHBrjBPrd1CwxZrgzpMRpOFOj6LxHzJ8Wa5NBosubNNeCzDLTryXHHBTyhtYCrYe4CA7URaq&#13;&#10;j6RxgbbXcV6u2NNvBoBMMWzbNIabK5JXkyQymSgMpvMkPONbGM3qI8ImfwEm50RGTOiBt/KNTE9z&#13;&#10;HO5gJIn0uQWc9cIkB2/ejpUCOtMx6hnnMa4MpN0FbXOqE/cz5uFEP8BOn+uKowen2tXzQaa2x0fO&#13;&#10;umhNtNHDHH3i5rH6qOFf/L2bvVr+w47CnAE/8yk2rTumjXPl8Re/QWk9yWq/8TmB5nITblJh3Iw9&#13;&#10;MVt/uBMDFwrHMwkKHgEIMS6MJdqODTnHNgVdCvYUmj6p2xj5CUOuqhegjJHj9IlkcIRhXTlf+ka/&#13;&#10;2jiuYJjTcOAlKnOTQnyUxEwukAUfDt+Gz/zwnQL0HQSMVBQ3+eXkTn9yGx+JKfHKKH7w0ZMfyZHc&#13;&#10;OaOfuiDNh77hU04+0UrnAhc9WSDuYh48i72CTmw5V0A45ujvJfmNpMeC+RRfXSwQaI5H1cnqCcRF&#13;&#10;AxuOEzj5gjn95OeFLvaGS+asa48TUzhVJ1wcmIycoxG13n3zE16THi8cwg15XKp2HThdDUpK5o8+&#13;&#10;x6R2jmFNdIlln/N87E64E3vxAgcUFgVT6APXnGbfj5VUVo7WHQfMGYxiW01aKagZWb7IPvPwOXNy&#13;&#10;nBHiVFXhQn//uP/w/vHo8ePj8Xe+czzS29T7HSv0mc+P9Db1d19/XW9zf3N88cXnx2effeZF59df&#13;&#10;f308+4o7bdy6lLIMeJAbFqewgSXXYng8k0xdye/EhO6N88y8z9NGsmOuP3+GjYwAouDDflydTbq6&#13;&#10;7VzoOGq0ZMOcnLElT+JEfC3oZkwRWsE86UfPPlWpDovkjg176yU45xi98nDnbHIdSQy9tqDr88bk&#13;&#10;0LzFpxxp+7yDTDjlUp6SSIq+9h1g6UrAn4ubww/9nicwAB/bnPN1HouJt4mDavSwhVfjwJ0A2Do3&#13;&#10;zQV2vYZ4j5rGGQpdLKMLDu+W4DO25TY+JOco9KLQ8YTdyq3HVUoqzCMweFBIJw7FPL79lrmEjjfj&#13;&#10;H5zIkPuhcOBEWHxoIwECJkFCTUW+LkoDMOhVX21DUGbqZ1BjIzz09cQpB27r8diBlD4PSEgH3ZLa&#13;&#10;Azcv9aXb26lLXVmhfz6GZ/8+NUnNbpUwDy7QFAlf2KG17Jv4/MJb3aCTNFR84VPFe2xV6OOvcRKm&#13;&#10;Wm7bliBM2GLHhz7FNqobQ20vvqRBYYLtBalzo635CDPjoB7w4awHOvGLddp8libSQRw++G+Owz82&#13;&#10;bNvOBEq7skFZu+AkqOrTSZ2+HGRmhXTZWWc4TggrbvMi6Zs6snDYhINWX+xbl/aFv8rJ0152/sjt&#13;&#10;gwkAN+dq6jairjI7Eywv7Xl1zNvyFHMZDOqrUA2kKwx138qPnBiijf+owkWK6miurEG8KAxeYYkx&#13;&#10;3KcPZWH6LuxGBbGL4wznOB+S2uG3C56lboeGVN8JSG0t/qibr2KAmNvgZTYufvZxicUiJLGTixPf&#13;&#10;sraLs3SFgSO1lwW6ktkOfbXBZt/j2LoaszPOcC1f7NHPHezwUhM3k4Vwt742+LK+gXPeCGKSEPEk&#13;&#10;RB3o9uM2XnwBPKVHrvc6HtqVfS4I1YVncgaf6EqU4r6laZ9nS7UCw70drqQFx+iEkdvo4UB9bvuc&#13;&#10;tawXl3KAG/q5UGYu29X4LlWSiqix0GBs2m/1aRBn36FY/YAOprHsJBuPjarV3bpGgV16zfsMW5B6&#13;&#10;K5W3U/XZxgdaTD589PB4qMXlg4f6/CN3La0Lo3Dn0q6zn95mFx2kuoA/ePxItvos5fe+d7DAfPLk&#13;&#10;yfHJJ58cT/T84snnKJKiuekQSs297wprDnROcGcVA58Xouq4OzbE6jtds1j1cQkj5ZJnx8N5vkpI&#13;&#10;Yyls93Brn+1hIAFP2tmPjD4viriWxcG+KAQHvMUD/cHTLvVW2E+pPkTKga5wS04wNj6uEak8ffrM&#13;&#10;1/5yMCNtmLboruuUZI2HXLd4ka14WljfUKwrkMaePICXBaDnrmAqj03etpcUBJNPvz5mwWcxfYfy&#13;&#10;mTC5cYLPjOU9+YcCd7irz15KOfeBx3lCe8dPn+oc1fBLccs2xphXUPD1wtY27rZ67dKXOI0p6J5L&#13;&#10;QSQOc1ENCOqcY++9JAgJewiHMOpx4tU6Rno6VBklmUjQQVNgHEmEsgZBgbFIkL7+lBgIyA/2NiR5&#13;&#10;mfCkZGEGFg3p48sQJoMeJbePqUe5k4MTNZLkUvVJKlJ8m6vM+GyNkdQfzPaDLlRNGFhi55M+7Vkw&#13;&#10;G5LNYBOP1GJnqzPROG3S8Zdc2bNtwLf/ESFEf9mMj8jjgy39xMzBYtxGMSdiJmUWO4kPilaEKvjj&#13;&#10;L3wi88Lbiqef+tol2HesYn+2o5dkVOfEzfgTUuNDvxeIyJFALoTJj6uIVU67+CiX9O7b9keGXnXN&#13;&#10;a0Cb3sRx6rptCGKL33UXU/JX9MW5+PB3TMSBrR7Fq111wdYwngtM2uLKnGuh5pMMY2My7GaOqZM5&#13;&#10;T/HdMXzh1ALJGOicn9SI2HtMaHdv/ZkrMMZXeU9f40CL+l6iHt7Yulf7xdPKlza8CGyxP2LL35ZL&#13;&#10;NOBTqvI+sWcvE8cRX4VceHDB7eCec5G8q2MMzEzHjr1howpjENMoNa6ODbhDOfmiYX8z3sLwuQ7z&#13;&#10;ksCBCh7K0d7iSD0Z152nvXNOBWNwcNXzKPXagUydawb4hOg4bIde/JK7veztcE7/rgWyJ6sNNcc1&#13;&#10;cReM8N0/oM6cOpHBw/hVQA4fjL9tD8/lR1/C2GzKiT06eOFFFnCUnvPBTj/+6PBGlfAqDjYU4gbx&#13;&#10;OXaq5q1xi447uug/uP9gFpZaVGpxydviOuh83HF8el4I1HmXjxICC5n7NY7cgUL/5v7N8VgL08d/&#13;&#10;9Z3jhz/+8fG17m5+8vGfj/f/+MHx/IMP/MUfIrCt8DiWNaLCJV7wGFuYN79yhFtJyDfnAwqLFd52&#13;&#10;N0fJ/OgFAHw9WsghdrYntiYVeesgqE5cFOYqc8E8macq1fU7BpawwQC7GMKHOrAci+cdtOQreOFr&#13;&#10;G3MImCFkWN+RsvDiCzvhgLvq+aMUErB4oyDnSyyeOGovG/eR88xt54KMOvbGnTEJd2Th35iTG3SC&#13;&#10;e+YKXWKXgbj4zvXkY1+shnd9xDVjiCN/npZco6Qnvp036npkDgefzvqGS32jDwVkeZudPmzswhiN&#13;&#10;LXbu8hjhlxdZvubI3seluj0+3uezr+TTORUuc4OvE4UijoQKWfYYrgNWGvxBHIY9wTBRckEdotIh&#13;&#10;j/6AtCcRky9mPqkDMgFpaNIHOR4++ISv/vOAmkkpGW+VYyoEc+yrN2wpvhOgA4TAfSsZPeJRO8lH&#13;&#10;yZrW8clUbftGl7i9HzXVm0S6jCWZBwDFwYZ39YwgTHRNFt7UXZI3PI0r7c7+TAixkb59XNgGrljo&#13;&#10;Vh/ocrcnNuusWyzR9au1iZGciPdedr+Vlwft+u5+l6m3JhuvyAg/b7PAOWrFWLylRDw7DpD0e3xW&#13;&#10;DmMf3amPVbmee+ZL8guOseoHanIHbDkFjXbHBOL8wW1OiKDoAPIdhdIFB7g5qffFlIXIx0F54acy&#13;&#10;v4DDH8r6s9y8GBv5wpZn48cR2qgTC0FM6WITkTkHkkaK9tbHxJDJ+c6rPJjP0YkpPNCj+FW59sjQ&#13;&#10;83EkJ+Y6cvTM25XZSBfXJ87pH92hZeVi1bzt2Eu6/KIhW7VhR3+Lx0gN+txf/sislDy6ij35nD2y&#13;&#10;lTYp+/h2/uiQHrvlTJVVx1JFONWLoCK40IUvLoaTU0z0aG5ik7ZlOp45aVP3eU+23PnuW2nGMQ10&#13;&#10;cl5tPmLPYsMnAMcI/u6LOrFTuqfec/bF+Y0OlV6A+2L2xPMswoH12DE6zJO5/NtHeq0yeigmb3nr&#13;&#10;j4VU5pjHZVSx87Vgjjf3CThcw+tEJTOKDV0ZYts8W65WCxx7PeMYfiHfNzf3j8frbfDHx82DB5Kd&#13;&#10;iy+fQ6UHirG18bkCUMlfzuLAOZ189JhZOZfePS0473/39eM73/3e8eP/9ifHk8+eHH98//3jzTfe&#13;&#10;PN597/3jU93h5BvnXFeev3gmX7o7pM+AambaM3MD/iwabu5pAas2+ef6jYxjgQXKje7AUrDHP5TI&#13;&#10;27o+uvef3mBH3F0YCUGhJgP2vxZy5HPHYlEYAX5xzt24zms4NCfgeVyR6eHSnY1Jb65h8R0V50Hy&#13;&#10;xBYDz13wojLbXPtu5u365LEKsQODNT3+xdyY4FO6tw79g+9zoerlwfFJjBJNPFifTLBDNzj0yadk&#13;&#10;5BGbexqvnG8Tk9mIV/wjY+1GKsOZj2lENnNZ49T85PjQ/JBO8DXv7qEvAOmREerGVqXXM+y4tnje&#13;&#10;ihT4kIOfY8GI58SI3DmXbPmZuKxoAGk7aVKGfA6K4HFCMfQctNJA23qAQwx/2FAavBlYYqGa0UMN&#13;&#10;/ZTYwCd27URO0thiWnmthOWe2Ckf5qSNiwd+Go4HjvTIMXyV30Vv+d3069N9atxgM6SNV2LDAX5k&#13;&#10;xUV66NDiosQJiP7m0bztQP0MZqwSIzbYgn9Vdrmxx9ZjIRToOSuDLRAcCCWTA/uzRKmy7tu/+/qn&#13;&#10;ZHIQv8SZiK2+u2rdOVKDB7rJ587JaGwA8ya8inzqtlZMayvetn3Sly/nEWU9iwWfPb2N3fK4ZXvq&#13;&#10;m68E5pR9/ESHOgelMauDT3IioV8I0Tl95qTuvRSvMuvAH4E2LNg7Jt5rPhJTL6T2ZZ/KAYGoeDc+&#13;&#10;m9M2LzhE3So+61QJAGPCIWPAtseBiaE79vik1CQNRjvFcvJBE7zBpFmbjgUyitvSW07gpONpz4X1&#13;&#10;tOn5h/Yq9SczjkWzIZd6gGoO6ACLYCtwcilG29o3qsUXY4GU1xhqJ7kWi+DbYTq8xV3OvfR1fKlX&#13;&#10;NZg7sVxMbJ4NPtG/WHyCW58Zt8XTVnimrAitH6/IZDu90WSsgolOYyQmIzg4GUgpFxrOl2qrzC74&#13;&#10;k6POve7LjbnM62Rw8Gs/7Kfe/LVP4rn2QMSG2bmDDeJecHMuMH66DIyVrrC68N73T/c81GcoHz/+&#13;&#10;jr7A80AXe31LnAs4ODzkgzznizdgz/FZYmDBgzhViM/Hii42Zuf4owLi/GF03Nfdze//4PXj9e9/&#13;&#10;7/jJT//m+OCDD493333/+M1v/vF47713j6++/tJ3WVkg3CNPyqzdBFj51heQxBV/LC650EOFO1C+&#13;&#10;E4b86mk60km2M3Yw77j4eMJmZMg9vis2XVvwsS2Y0MFv9vHJtRbf1tvxZ/FWf+hQquuGHOTcmpzC&#13;&#10;1sfA6KKDvW+ATb2+Yw8ec4CZKP7KHV4w911N4zGuwcGWOusJDizq31bKGxVzFyjHYhZ2sTIvgZiD&#13;&#10;5zf1xGk/doTv+MeqdzvJ1/PnuRsNd3Dhz7z0OONMJXipp23xxbgwJ8qXBPgFg5zmeE38DlkbuOJv&#13;&#10;FfjqwEkOrZBe4uKhfrTZgwsOvvRBEmp0WKKOGCBAAbEqbEdpqoD6gppJ3gC9lzoWvhM6uGpJMnju&#13;&#10;K47FbtjWRKSLT9e1w4+SSjv4oFOC2R0HCcF6P8n0azyTQRf7WIHvA3+gwDUaZx/9rYGwm8hyojAK&#13;&#10;0vhJJbjCEGrkxmNyyoH+Ol72M/iOZZASlxuRYDYXUQT0l1MwaCMfm6kwtL7rSnyuS0kl04U4kiF/&#13;&#10;lIF+QFR2fAsgbblQ7JsLOpIccMjcGg5+BSQBYkNq4o+G9TKZhaEHJ5tOarMxRvHi10ZswMvOIo/S&#13;&#10;zP34kh9VGgdK+IoVffDRnoO40AaMTeMYcOugbxuMV7yu2ZcDKxYqEpz+xZCTEmJtil9MdM3J/bKL&#13;&#10;po4VA7nPXdu4kKueDPY+qxCWKisHgPtv4iNuCjuTagVyZrM4WK+6bQgPli4mnrqlsh+aye/YlI87&#13;&#10;UcBuK86VeUbu7QCB3pzZZIttxaiOqMfexyV4Ohlf2I9vtLD1nJMCOj62XM8ccSakY1rq7/x0LMwn&#13;&#10;YfUdijVma+Eia/rHj3XVNl/JaPeEreo67zRO54MOCgSE1L7Y6pjRx5Gq4nitjD4Vb7xjXHb7tKIx&#13;&#10;0NFzx4ysgc0esBQ1iWhYmRZvuTk/2URvLnBcu/OOBXtc4CD1KGabsaefTj3ttrqZs875+CAPfeGG&#13;&#10;3H2B8jaW+GkNseqD6/P/nA96vaIfbaiDx+Lr0cOHx31/zvLRcf/Bw/xGpH9aRoFJhzMKgaEPdv25&#13;&#10;bSwcptCH3E+U9bcWYO3brmfmIVNGg7EtEndRf/azvzl++tOfHr/++7/TYvM93d387fHOO+8cT/78&#13;&#10;6fFCb4MTn0dJY3Nz91xAwIEFBW+Vs7+rRSkFTo5eTrkmkRNfm9KpLfEK1QNqoZSkO+cnJDCFpX1M&#13;&#10;PIt0FNxHqpqnFf/0d9dcVQ95c8o+5/LIcj1kJBi9WSiqumPYj+KtbbHA5UWB8ciNuYE14zTj5dgm&#13;&#10;pnhR/yyei3keywJRnnaOe5wsBGsTzuH60sdyRhks0bVebHO9pU4RFX/kAZ6980teE0dQ44OPlcSG&#13;&#10;sWBOp2QukqPmmLgozDXmxst5C9w6zAn1OW/q58WJ9VT3iz99c95FShJJF77U8+LBc1F1ZADB6R4A&#13;&#10;PqEioYfYqbJXNEkoAje9j8L00zElumrIWK4HYxIiMcSdIODki7qtBwKXIyEDbnFiS8LVFmEnwhGc&#13;&#10;GHDGVh5tk4a4jyxvv9OVA8PacTY8CoAFdsEJx1G0Su3BEkVxy0kBnVhFe3gYy12oy5d3QXd9tBsr&#13;&#10;sohcqX/2GDGgZwwnHqhM6MAkbnhRYGVIxtJtpBkHw2rDOOwFOZMlCOkxh3nVnPoYaaypnVjk6ERr&#13;&#10;DEjgElvq5YZ+DDyxkavtuoDbh8GaL+M6fjkqVJtO7DISeEzxAhMA6V2fLInUZKR62sKTXKtgg6ke&#13;&#10;K092HH3Mk4FpJxuxZYvulMRCrGGYHE8bJ3JQH43bnCYfqCyyBt7B1eXmxC/dEwO7HIc+kXES5sTJ&#13;&#10;hMFmYHIRVmPaNlIDnJ4wTUEdyBy3p2SlsWBb3pEkrvAReAKxjvvPoDGMyWxpGX2o1nZXWr6MG/vK&#13;&#10;ukc/nGOJKu8o8NZiXNbuRMYWf8tuuK25MaqJa3iOn4Bm7jAiKV0w5WIQj7LTePiFBDFKGLfJO2dS&#13;&#10;SUD13lyGRzFPWf2gGu62nHwjY1rTle7MQ+NYvfaSa244d/Y6+igOlnOj5rp+DHerML9ln4vm4Miu&#13;&#10;eI5F+ss7OZZh8p1xqZ9S5+T2krRBfIr7pum5XETp+OEgZcI5ynrJJl/c4Ys693WXkt+yfKhF5X29&#13;&#10;Fc5nL323j4s1Bt4PH7V5F4uHOhYNODOP8kXTjBn0mp+h6h0ynozXeX4GLaPbeVQbRr6/qPJXeiv9&#13;&#10;V9/97vF3v/zl8eTTT4+33/rd8c7bbx8f/ulPan92PH32jXPOnSZwiMM/uL69XY7cmSb3qvNt9eda&#13;&#10;8LDIqW/ebtfyLTmbvc+vPvczSjzRz+JC4WzloiEdazpXvvtG7LbN+WS/01eQzpniI48P8pa7sh4B&#13;&#10;rnfiHz7UydaUIZUxKF/2TKDkgBjz7faMVeM/x01eZOKccdCocFeYsnAToAmi17EtFrqu00dDBR1i&#13;&#10;LF8WztBNvIxd8a2tTfjTotQPcuadvzA6PIwpMHz5xcX41f1s2yYt9MOHrfbmovGgc2ypGlKVvuUN&#13;&#10;QPPtcwMC9ftuPi9AxgbfDIuy6wUq5zb9MtRI5ZCSYZATNPlhRnnzq/QJBLRobglpn9mBgoaRnRQk&#13;&#10;FBJU1bQjc6f7tQIHgzJEnAjhZeBopZAkVtZOukSVn5UIuThyMBkW6DnhZLA6wJKrr5PEA7AR5YTg&#13;&#10;iBrWtD1UAi63TNpwzUQ8MU/m8nVV8Od0jc/gRamTkdY+oYqfOHLxCgg+rxyoeWLK26aQC2ZkwTqN&#13;&#10;aXdxwQSrLslo7huXJ97KxfhHb3yxPzmIj+fX8JJL9zW/F3xp6OmTSu4SO1e4IG0aT+ZKubPnUb+o&#13;&#10;pZwx2p4wwd2K04+8BewpjJFjnZi6WG1Mjo8c6dET5YXtxFvZvr/gPvj0kzr6fCGfRSF+kDMevbvv&#13;&#10;OvnFx1bSj8CgHsvkZltg0uvAVRl/K1ZE9seFVHE5cZG5Cuwcg1J1cR5MA34eGMnl1RQu58CYZOym&#13;&#10;sbi80jZoTS73AsdvyqkXLmm7X3rhQQyca7izroKQQqzaLYTBdRxW2DsRJJ7dj6XC2cdUiRjQ8MT3&#13;&#10;8gGKedCH9SxqhknfccicojeWjAfq+PYLBrV79zU6JwdbyUyS5QPZXva8G9Pa8WGjyZG9Tz168kZb&#13;&#10;PHZOYDcH1NH13lsEqdR2fbSj/df7Jqdy+QznARq5/ZATte9qVcp85/rFoou3kfnSDt8Iv/fgvheY&#13;&#10;mK3xlV6ym3h8+IOlp/VK2q1sok84ozO64bYpTrVyY07ecApPCnJ0/ER6jSc33339e8d//93/4fjl&#13;&#10;v/n18dknnx7v/v4Px1tv/Pb46MMP8tnNsWE8eJsVany+r4sbuOKHJzJVzN51cWAeUSciVcVlFnBa&#13;&#10;TLCeKFeAc3exWWB+YXUWtxuPutrf6xopIHTfMdOC5HIhx2c2+aa1/N+gCK/gYx+stFMvj/DONWvj&#13;&#10;JGdd1MFwXc+ISH2NnxDKr3zZ8x+QLCceALZCf8Y2WPETbmjTl9YlNhzQpYBNfFLVk5xjITtitr3y&#13;&#10;zXi5J+cut+kTBvG6DwxjoYvfeu46ATizcszhbVPHhf4acxCMz1gb3Xyo8t2XcxzGfkuMfcj2npOI&#13;&#10;w7kI8oFnAjKwDAJcRyFtJnYeuVfBFVau9uYvDJAZs0FHvAZI4vwY+XDQTtPqeKoP0MbHpo+fQSUp&#13;&#10;INojlemZUNw3qtNnJcdoXStGIwkeZKlxoJq0u8cOFCcm8TSZeTsptsiMzU5mZoh5us01OuQ4EWRN&#13;&#10;kwPa+bcP+kNh129diCob8LQzeZFTxmkakcx408jkzuQNbg4Y/J6TqEsMGVSuCjk3fymXU2/b09cL&#13;&#10;D36cW7hMTpB5zNT2HBAn9i6VWVn9tokPXiVRwPZBSSz0R5yFJ22K4MwRrtLnsS/WozRbdKWzOPiM&#13;&#10;OnyAGm6OszRH33aOUH4mjvo1B7hCMIGsXOG5uPveXI2tvBNL45losKPkBJW4PMciDqbsKWwbxW06&#13;&#10;6ZdGlWRxMVbYd1ykk/hjZZ7jxPMXn9ZtHugM8D4XkLbgq/CgykG7grW3z56LWthIBJD0d19wP/MZ&#13;&#10;LsuDdN0Pmuo+rvEnmxXztFEJPBggBMX5oFOlvtI62/Ea6a5fPZAWKu7doW2FVdQe+z1n8Db3sULV&#13;&#10;9pClbtK5aF34TjDW2TfGd99IwVcJmva60O04Tg/94898bFALGq+W+gl68JnJtxY7Ed5wwRZNDvkR&#13;&#10;jf/8EDbHOAuXO3x2UXcsH+hu5QPdrbynO5fwdAzAYW+Hzqjq7INZLo2LdvKe+YSZdb01iDfNDXaN&#13;&#10;cWGUrI3PeNof8YkfVLxQwtT4EhHLD/6rHx8/+PGPjl/+/a+Ojz/86PiD7m7+6Y/6spB+Eol/U5lv&#13;&#10;s3cxKQhc+kGMqulZdDxQ51pb7px8fO1VB7HryFJfrgXO3RbPZQzJIZiA2ocMGBN89oUxX6TK50aH&#13;&#10;y8yhYNnKi5r9BbQ5T25ZGDoOLXhEjD8vsLRcS2yDBwP4dmteYWUpa7cTF6jxrb3xJ07Ed+YLQ+hw&#13;&#10;fez1E4v2IaOgwxNznthnH1va9sXJEwBtso6MzQg9BlaxjoG5AAori23uSIOFfnxjn2NeHlUnevVG&#13;&#10;ybq+bI6c3saP/ck7dua86XD8rBeGk3vmSa4BOBKe5Iz3vVwQNfha/frnG/jGVyKXU6NmcCzDFvJ0&#13;&#10;kDztkattghuJ6pS4ulQyCajt8ugCVWw0znZfYUSaxcXez1vzbmtjytqT79wFyOQbleycMXjHylyI&#13;&#10;q0o2pu+qOFRpEbOK06A9vDvZ3TEb5B4ws5G+511yhX7jBeeF3goI7JkjYKpDvYO/52uXE1BDw64F&#13;&#10;2bKRkDgdOqkxD976sMQcpmrN4NCnpzB5lAdhnQs25QCf+nM+x/9iIfPe/UMncKPPwRJGlrduHJT1&#13;&#10;tzCnjg7cysWcT+KDJ7bQtkP5nJJv2hJO5tvqJ0zrIs8x4bzIJ/RcB21iizbWkXECDll6UmxjrDnp&#13;&#10;SdxYghce1Wff/mAlzlOmfhaxfrUqYLip7Av70FUfnZMT5xTRFMcOjmJh5kvR89OvmpGMD3d5M44G&#13;&#10;Fiv+0q8qOHYnBf05RW2PKur2a07kuCczaIZL8Ybmwl/tv1QZ7HnxLzj4QJrxnAvS+KpPusM3mYDj&#13;&#10;K2WUsElBZ6u7KW+rP71Fsmb9LPBg9GJQNJ+shQMP5rfJqQ30zs2+4JoO7XyCCavRXxwnJud/+T/x&#13;&#10;wq8MgEwsu75jEY4XLh78AaLDoTjbPg/sedjcrSqeGgumZl6fap9MlomFtcuLq7xli8ad+feNXNTu&#13;&#10;83NDWlDe1+csb/SblPxgeugyvjw6V0dsF/HoUHxOzHwxR3jhw3ZonCVxqn8jvOJSrpw/dXocZdY+&#13;&#10;EDjGzGbGxrIdyPpIMx4mQZ1H/akCB36387/5m58cf63nN199pS8JvXe88dvf+pr+6Sd/Pu5zF062&#13;&#10;fgtd9rzVSsGW8fRP4Uj2kru/ksH35iax4iovkMVfqwjHbM4lcRkXuF1EWhcBA8Dc8ReRuDmQOwL4&#13;&#10;aZ3cNF820YaFCna443pevOt9dE5u9Pd4B4s2GPC4HouzL3q1VQtLjGyDed65yY/bZw7SGz2/Y4oO&#13;&#10;TznDv+8k023nHbfwZIFNnviJIudAHPGtv9nnYw/9CSNwWXuUL3oeD9+FUKcLxhovYXM+AJ8Hf3tu&#13;&#10;1cSJX4z7IyKqMweYC8GXH+oBta79SYd+33HWHj/5vPh5rmItyTUWf+Q6/1YS6ynkgs58yN3Y7gHY&#13;&#10;XB3pEFePiVtDpLQ30sBhk9u/6HeiBIeRsNR7DNVSF3gUbPs8JwvA6a8OexlFl+q0Ca4XTET48iJI&#13;&#10;GuAyLvZPnwYihsOBC7iAwLLe8ML7fjJU0wXKcLfP4d8E7/GAaN+NcfyWM2B39BEFsPaSi3EWpc43&#13;&#10;/Isx9eCicx7gO0btDK0NetSxSw1t+LFPSb0Hp7TKF2OTTsxo01yvYqjDCzx7QSOl8SOvzopFybaM&#13;&#10;/F8Qka0crJODVxDxAWpwqNBKCSY4mgfwgI9488jtj7GbV+WdL377XRCOpxyK630iyskmHeaKga20&#13;&#10;lZ9oqT6xdG4A2XitN7zaj2zFSV39HENnDImPWItD4KXq+vC4SAjsxHH3b46EILnpq+rFpRSNPdwy&#13;&#10;kmhM7NI2jiRYxvaSA3JD41Sl+W+cmdMZl/Y5j9beN6D85VL+0UxQdr2Zg7/H3/xj0y+t7DjmxcVw&#13;&#10;8mDsSSJ9PbdFBHbmWLIpx/lz3mPrrTeh1TmZ/NCxxlSg4FmWDmd0v0PrTuvMGMim/bY1MWstbkE8&#13;&#10;ZdQsA0f6e/wljqx21P3UBq74S5m92pwj0SFvXBRdj9LaIjs5MsPGhzkXc6lfVEwViU44cODf6/GZ&#13;&#10;Sj/5Nrg/X6lx07HtGKSTscEobEzbQOnjGgOWL/bSORcQmMwL6NISBFGdTbVYoAE/BX/xGX+IHa8d&#13;&#10;qyFMqKwXhyOHg/UGxzv3RV/Rqp/P2MVbMX2zgBjU8/Dxa8fPfv4LfTv9p8f/9D//u+M9vZ3+zttv&#13;&#10;+TOcH3/8kexzI2n3wzjezJc6fKfS5+JLflwL4e3I4YSzbMwZ7vpbdXopkee8hs/mGh4UoJA3ds4R&#13;&#10;HYeBd7Q53sRJ50MWT7Hd8VLv+bO+qge+zz8IzD3cqo+YMl3mRTtcqKWgj399+mJiY8GcvPTLgcQm&#13;&#10;tcjFl0UZiznGDXvfnJkYcOhoyB950Djm58nAFbLbAqMfAQkblj7a6JqckH8Wfl4ESgvufD5zxYAt&#13;&#10;SiqgsNDtPGCBSdlf5K66cKqHjvlq70UscMK1DHy9UGmu4ZL/+FPCSgwTDPVMOiaNAlbbE0V6nQyA&#13;&#10;ShjwLj7woqfSq4qrUsMmrZyQJlGj4C50VQFuH3D7lNCD4iAxSikPMJVfGyOj7ZgRAboV7tQac/g4&#13;&#10;aTLuQgDuGGNGDtAtWHJSsODSbwwrtS/78MskKY3onv0eFqXKH+Cdwc7FNwO649e2++SESM8Sn6cM&#13;&#10;+tE/ZWhHrorCcF1VJgsHr4XE71V27MJ/lIuZIZa+CmqVuzp2XTROfhY/0seTcmXrNq70QJ+7n623&#13;&#10;LzHFvDgeLyvs8tjaDWOF8vgFM7gEoloTgTI68BpdRC3o+S4AUOLXi8SFbsLPopz5BfYUqp3Pla28&#13;&#10;SHBb3fHKV3DAi+WpWx+K0Cv99KNvW8ghZ3wzmPHTuBuwryInh9NeONMHcv16H1evbJ06fA3ZPQfu&#13;&#10;c4LpZlxSivsK2L9UMHHvPs1jcuiL28YL/5PS5ckyzoXLZkKZmDybqKugA/6JMXJFhtSt0V05HX3b&#13;&#10;qq95QHf5VB15cYOKR3SGDw2Glb1KtQlv4RR/bEwF0AGxDW0ZmQ9AKohWka7fwbEj9NTjY5M9zvg7&#13;&#10;5yh2iG8r9uFOea5PuEkZDEO7flrnKC1lLfp0webtYv7rzn09+Q1LvtDDuZwCrq/hJnri7LXSWxfg&#13;&#10;GI7/sohFxsFBOse9E0gvhxbae2lcXOzB9w0O7XvxxzfPi3w3FwPkfnQWOhIEs6987PhdTvxaRXGz&#13;&#10;OPnhD394/OgHPzx+9fe/9peEfqfF5ltvvHG8p2+qf/PBR+ZWG+z43GHuYHYsDecNMW6nkOmoXq51&#13;&#10;ETI/OmKZB14UilNfmKHX2MmP86VFjhfLEwOycz3AtZ31SWRrWFUJDmPDsYYPFmn4Tx9cqs9PP5lL&#13;&#10;iNq28XMc5B3FuW4Lg5iHTvA0qdC/5xUmIOIlPT476rt6XEc9BDmWysUikfD6ZNZY+IM7fR7jknTu&#13;&#10;Mochjo7nj/xaXw78Isj6qquNnHFjT3xwhLf1a4eA5xT7JW2yQX9fvJcbqvTz1Ma5tT7y6bPOnAss&#13;&#10;U4+PQw0B8/3O//sf/jfkLk4AAaiT9OZ10dQhZz/acMFhQMty7L3qpQ4py6QQMwdxTpgksME5gMEI&#13;&#10;9b6iBCpIgU0yLu3oJ6FJ8IK5qtCPfyh7wOhf0CRRzcyO5RNdF2J3id40ll7b+x5/8mQfZMODNg7h&#13;&#10;71cyJYDv1pX5PRZgmDS9tR5c6fuA41UtQUxefFwnD6G8AhQmNmXIxZM6ecOoeOzB0iuunsh8ZxXl&#13;&#10;iSfa3rLZ42pMvRtmK8zGLzEaHyzklOlz3eIZRwegToNEb8/Lst8xZL/wDVj44KzcAVpc6TkGEpKk&#13;&#10;xdnY00fp+LhdngY5c2B8Q2c8bOV8DobrA7wTqEh7KPiFnnSJxXPV+yx44LEWtrYLszWnJZP6VmZu&#13;&#10;bLLOBe+l2RhXUqC7xdH8LH0q2IEpZ2deLU7GRicpOnXQyBw7c4KsGE7AZQB0/5MFGkE71SwzYWrB&#13;&#10;9/EvWeCHEw1kY8rlJYeREPfYhhM8jS297sd07VZ8+KeMj51j/b0i23zmBfTJDRywnaPi2kG5EBv9&#13;&#10;ik0P7Ov7Yj823dmmDfbiDa/693Vh5AuHtopt5YfFAW+vdRwvaErPcoStp6btxERb/dGQPk19QN//&#13;&#10;2MPn5Sws+UFxfrvyAf/OUYtLXdlBMK3yBop68TxmQ2jPt69Xkrffi8FZ8HDXCTnPLCI4l5/XRFw0&#13;&#10;b7anDXsHAGZuzvSah05L7dp23xY7/TyNq30x0FczfTgS5q5Hf/3UB17zzJjS//nnnx9/1Oc2f/Of&#13;&#10;//Px5ptvHu+//97x5RdfSE9fjGKRqVDJxcu74qDrAOcbFg05x5ATrklaPHCwZKQky/nJkol1dubs&#13;&#10;WKrt2NCkJIYuxuxjDBtDYkzs4PQ4NmbSIBwSYzjnpLjOuvkmn76RIj3mdBbCiRUsShZo1Obu48wH&#13;&#10;oHGQnxFifZKfQ8Ks1zsfAwyQ9MI98ydtIUp5jykLbgNPTNQzTkYR1r7wc+/wZNecNyf0J1fx648a&#13;&#10;jMzHsmLZda7r7tTGdqwDRcJ4zAW4eMCzUN7jID5zYe2iByXHTOrr7fImeSUMB3q0IMce2f6WYpYo&#13;&#10;0fIX5Rk8NQOfWgkVq77adiDKWuQZCGS1q37yK/96tL+TE6ziFDf7VznADelFfDN49WlbyZys2SMr&#13;&#10;l9v822Y2xUHffPE2A4Xf/ZWwMUXIORsexZKJC/vdN9p9hYaJ9VSp37yq46SPOfLgdGu5ZJHnAHRG&#13;&#10;7AeuNquCG/GD0XARNrFRyBMPtyOyHF0KMTfOEUQ29tbB6bIdQ9pXGMQIVj9bSX9zYxwE2Mg28jMv&#13;&#10;8Ki+XxlLybIQwGD52zFrY36GwMGUcrRpc0kfOqeecz4mJrfq0lJMPrE78bHBP7WcGqLcfDcHVlfX&#13;&#10;6YUagVf46tgvmxqhu/Ql5AWklPxqVM2MKz6kRHc2zq05oiuuC8I5DHhySM9lAZ+S/q2v5DbRX6oa&#13;&#10;Q3Y2lSvazdl+fiK/FPuGI6V7qtP2OyDD4zaejaZ7zCiOSHb4x9zQCTO5WX0jtI1QAIoxMOZXDfzz&#13;&#10;vMgTMumdGQ+ApYNFnWrjCzxYCHc8aVlx7VAY/tNhi/TbXMc6uPR6Oy/OYzfzWD7MkSTEqW0GWDv4&#13;&#10;hYfrUQ4V1V9oDmJ6/958vlJ3KrlreVefr7yjVRA/N4SyoU1q4jV3CXaf8BQYfsx76m5Xf3SYI821&#13;&#10;97LxImts5t4WVuN//EIWt2xcsvcxzblxFuBgFv/a/xj+hR05Q2WO0TQubJzPTZ4XCbKDkuJ5rB+a&#13;&#10;/8Xf/u3xr3/+c//v9N/97nf+/c3fvfXW8dnHn+hnk/jhb4fnxZT5Dl44KwblaQ4nxRb3r/j1XT2T&#13;&#10;de7BOWNmKM6+vkAxRdYaymNz5reZxds3Vuw0OYx97lJi788WyjJ2s1Ceu4I59s/573HpeU48/KKA&#13;&#10;//HuOZI5YBs4O20EyeJS1x3p8BulZo+tONmn7JMD7HWuMWeOB+nAS1xYxIILdxaslHDL3jIwJQcX&#13;&#10;DDVJx5RUkvN8j8N1650LfZTRxDcV/baAdmDhlzwsQC8qadFnrn5XFTPpO9+ghX9qJ2c+Lyoti33W&#13;&#10;NQ9+zYFv4ufO+p3/+H/9+9ObnODcBKaOYydOMLzK8IrYMpGA/4DaZhjUpoToayKRVbd79AmJQYxt&#13;&#10;BvS2/mCx+Avta1/gU2pbv7TRdTrGtknH2+p3bMlBeNHJHwu27SKFkym17R4xdWUsGrY/+UaYmIeR&#13;&#10;8MPv/LxNcoFusM794mWgM3fkryV56aQ/5elnMqqm54SUBizcIX1O8r54ODvKN+gTD9qTz+Cd2wu5&#13;&#10;c3m+uiFGTtjoVG/tiV8P52GL40T+dp/ogENJ3KkDY/zBa97wUb+qus482THAavsatzj2tWGVP5j0&#13;&#10;JbfxtfwBtpVi1dfeNoZ0PXoNaYaScOk/89X5c5kD6zQ3Gk+/WARz6vE34CvvBj9Zqgk/TkBo+m4D&#13;&#10;lcEVkVUPp+FcBM8DDMZ25M2Je8oRrH9hCTI+9ZD5eTciQHsO0LWHjfOSqSf5xA6tyWltLGGT8xn8&#13;&#10;oW2o0TmxkpLrcMqle5n9k2XpDd/Ok28zqn+nUyFYf5HsHCFK9emg5iLifAxgz+/s97J4SNj8Jf5g&#13;&#10;uj9XPs0T3eXxOy3Kp3DQr7338u6LrWLCC/Opd5XyBR79m0W9Fc5nLB/wU0O6u3ZX7fOupaxkAxal&#13;&#10;OaFV1ubm3kvf2MXfyas47DkPsG+dNguIvVhfcdXX3rfXFy/hmc/k1PjKCgjVubarHN+1td9NEfku&#13;&#10;q82m4upteoy671hpQcFx/VyLJn4O6fdvv3O8/eYbxx/eeef4/NM/6zKQa0UWbsk3oLqn54nQYy4+&#13;&#10;z354lU/GNnkn/+XjL7zwYuG2otiYQ8yl6neP+iv1lc9zrHq9Niv7zTW8OT1zxziExH4dIMrosN7o&#13;&#10;50Tt3eugxJ6Y4YMO7zjWL3EjI1HhAG9PXTtDz7mRDPfNno9BjQmF87X7xD+CcELWHLD3ORkd+UyO&#13;&#10;01+dOrYu53EApoDspoT1hV4L9Xx2E0XGRX0y8hyqkveyn7UVHMDlGnjnP/6f/14WG3HjAILKVgRM&#13;&#10;IPvJ56Rx6jWoktwHrbJzcJOIfUI6T3Yf/7XBQ/Vqf+2rbXQvJwWSFFBJDgV9fjJpL8XY961HLxMS&#13;&#10;DjzxU17XOPZEQFN2PTApvnCrah/wmrev6asO9do2n+3LhA4n9KTpB1BZsEa6b3lbJP1ws3Ph23Ti&#13;&#10;yYkl1OGJzkxMKNJRzqozNe116uWGjnlPPxwcZ4BpnjECqZwUG361t+Js8FU9fNKunv1iN6X93k++&#13;&#10;ja9+61YP3uovrhDtns2OMerL5xoLSVg898K6YtALE24f4Lp+i8GeNNBXv+270JUCIcEDeXgvhsaw&#13;&#10;HONTbCh0u6hHcNqfdfKHvH1OH8RaNkykbmpTjZ4ol/3Ytl0Y2pTwj7Q6ncPtr260/su3xb9GuM63&#13;&#10;kxjnS3XncBtnj0iTsKxSsb7i7WJmS+HSLD7jn6yetvTx9AVqcPKi2soLY69UlwEKdnThsvgLSw2P&#13;&#10;4c6tOISDVc/zbbcfW7Abn+X444I4uMjs/8pv7eq3mPanhRznSv6l4sNHj/2t8AdaVJ53K8VZOoKM&#13;&#10;7xpv++VTsvqiG3z3UR/+yCnER6GfY5lndfd6ddg7dnjoYV07oCfFPqiS6ymRqe00ZTzKBQyetPcn&#13;&#10;pm23PnCWl2dlt+2x3wvt2u19lZuL4nr2zdPjySefHR/88b3jt7/5x+P3WnA+efJEd+9YWBIHfPny&#13;&#10;CnmgdGGXWJAUE40c37km02c/gyELY5RXESvHz/U5Buzz7WrGDH9ZjJPktMnn+IKPeYAaf/Bo4dgJ&#13;&#10;Zm6i1CeckDeWcGxO5VSFPm1w67ioFAuf/OWLN+inr7GeeA5gMOZFDX5lkfUBtdqqOgW3LeUIF2uT&#13;&#10;hCmOw4td0zFPZI0bG3ORzLo7sDAco/b0Wa+42vMzWeuYdg5yDIFd/XttkCTIlXdJ1wG4llGZ0gVn&#13;&#10;He+6yGhfyzBVF9vVBwdL3EFnWNhflJducRvANX5tygncypauMFkQZDDyYezisV852Ww56fAh1h2L&#13;&#10;etvh7MBOrthrZZ87guEBnyaZCe+7LtrzaEcxu4/8HODK2XNApDgaoWSxg49J3fSfO9vjz2lG8az2&#13;&#10;AoO2obXoNU7BbKNO2cA5Uxr7duB3AL2LnP7m2K92xh4ZfDA3HvmqPRyw04NSH9YD1h8acVcwUAMH&#13;&#10;TB7CbT1ao2slqbYf/yr26xog8yrTHZsuenr0Ln75dYGJuu8QiIPDCDTiV0ruuEWvndhQyg0Qv801&#13;&#10;MndOPlZs5j/BQ0zFONo4tzG6tU4spCP+bEljAMaw9tqDHg9Rs7FkhLlzXw3JKTuP9jU1zZ2xCxKz&#13;&#10;f+EWhKKOqclqM2McnuTcHebl2LFUp3OqCo+cPJGdFx9Qq6Pa2Fi4fOzY1mezlfZvIkBt375EMbwX&#13;&#10;16hd2LUhHUdkk1yYndf2d9TQm1zUV3IjQwCIffpXJmmbgz24PjUtL3SMjSLznvMkGGDHzKCLxQu9&#13;&#10;qqePL0mwUPD/4NZPDT18+MhfOuHfH64X3qGzPisPSHDjsDxXHMRmm+24N/VXeYNlgtoV0/MADD1b&#13;&#10;2gcyc8JF3fGk1ql6kbeKyxE9yzZssNq/+7SP2SC/7XpU22+zo7/cB+rWuKpXP7S5a/z6j354/FC/&#13;&#10;wfmLv/vl8aF+5P3dP/z+ePt3bx/vv/vu8TkLTqWCJxnhOCEs/8/0uZZ3DMOdxVKOIXNiAaLxJyPY&#13;&#10;rxg8YTIsuv2jnpTkiOwlF/2WNnb47QJz4TjTLEQ5h3PnLfMSeBizbgHDX0qRPT/dA89yzpcnOQ7i&#13;&#10;357jyLa0w48a/MMZKVz6wh7f5MbXVCWLRXk4Jw73L986HqTrnweTHrl10R4e+OCprZ49vrS3SFsp&#13;&#10;FY/6kptTwPyuhfr8glXpLxcgKOTAtnYkBP0hc37AlJxn8sbxPTxkC3b+13qJAxVOupP5vxJCACXE&#13;&#10;CdGoG1N805Q8LQ4u+lDLMs0qdh6ngYj0ui946FHYd/JVhhyZA1adoPY++q9l7d/lre97bCHOnUy4&#13;&#10;h4Wl0zVJG37YUrLP4FTmjm0Dh/oKHwYkk7yO3E9Df5xk0cMVbrwYJVa9DYGcCa+e5SGLyeaCft5m&#13;&#10;IAJkPSBz4NrIXZUvmFTy/9lSnytEx3XZUnEfQHry9rm+EJSxT6zWnY1jRlUldzZk4uAiM1X6Jqd7&#13;&#10;9tGzfOxtQei41QNue+5Ii22Inf6OE22wRg7cyuDgWbD5KX652hbe2Ho8NowlMzGPIfOUcYZCFs9U&#13;&#10;sGVHH1hxPrBAuwxt1Ye3BI1lVBwPPy9dnsbF/eTsWh9XfWFDLOanudS6T6QCrw5csaGY5bQ54VFd&#13;&#10;GxzrzDeqUlYNDjpW2dsMmW1secayyZ3T4d4Y4ic2mL8Sk0H/6Y39jwp185cfl+Fazhe6w8XRiz55&#13;&#10;mqCd49qsvXoTAxVUB822sUR8USb+zE164qM8mpO2a1s5vj0/Gw8IknGxrC/X0WOMRjijYluL6BgM&#13;&#10;fFG/8Ik9mNazAo6EqfMIMhXyYy6ZGBl/ySNzJfZU9fQFFp8+f9zVW983WlDqf4PrrfC8Hf4AJWkm&#13;&#10;JmwaA9H1DNZc1I85oivsjjW2Lau/gm2fPjghzvvRAABAAElEQVRFyPWGJ/Lbnmjhhz7vyYEeqy15&#13;&#10;r1d1Y14cG1OIMLElItu2c9tjx5Oy7/d61ZGBc1123dv6r/VpX9sYm9EWPIsMxv2LJ5/r55DeOfjs&#13;&#10;Jl8c+vijj44v9CUiIuNch815PSfO5DOR42XGmNQPd+eh8wuZcyY8VllXsVl3fGRhGTxwew1U9+Jx&#13;&#10;GZPZeAzQp7TfOcLQqWSMOW8P98HTLnMZrmMLVxarvlMpfXSE6hwAx5zoedTjr4336qS/Px9EHbvs&#13;&#10;5UfHwx5/cpVY0aHdPNto8rQv/irPwo/RE664su+54hV+6muOVT39yJ8pSga3vKtCfPxywvlxBn4T&#13;&#10;lM9i4sO/vSp/6NyLMcxB1TNpmH2dnhMmQaJ3OcGJk77aXwwgYpXK9joyy7Vv4nY9G46tJ4PqPaCv&#13;&#10;E1Ld6JnM8glm7elpomuT/rayr039tTcTugfQGRf6PMc6X0xRnuTZg+MDQ50MORNCyj6oMOFmiXHH&#13;&#10;PgNZrIwDuImBAyG+yPuZ+9FnNxNPqPaIbYv1kevEn8kcXHMfWyZKqMBf/W6fJ0iba0MsiVB7FlQo&#13;&#10;86RgNKVjhY+Og7uk6z5fHE8sYxAbIMXrvqDau582fcph+SybwahfuDqi8bv0Nyx/XnHGgRAan6pn&#13;&#10;HVpedI2GUuM4pOHcR+wcZnwQpHRocJE+5OkvTySuU1FpnEPLvsbk5IQieWBXRdVBrs+0qoSmSptS&#13;&#10;LB8fH1z8/QeCijp3fh1TlFAFBk3DnQ4hUxcXvIAMT5wAcDU3UPiWsvvCJ8WyBmDJYpM+eJAXdPTc&#13;&#10;YwlxeBbZABZXd5NsgQYufRG3Xldtl2eYnrqcX8hl+5MTcCPxPFOVo6225l7g7nE4pXGg52PcF67z&#13;&#10;oofamS/VubD6QUesDXUdBCzgwh1z70+f1teG/qwRVNFHc/iXhnxphyf/ztH/dYeFi57wY67hsxnh&#13;&#10;NXDc+oM95r/f0MCP4ydnk6Nd5noEJhMdxTRUT1uUgoWM4nEYTNcVJNlgsQA/ZM6OKcemeAbQZm9n&#13;&#10;VK3s7uAkPvInMIdd/yhR39vIbiuJSz1J1lKp3L7l45+L1XlYIOIE2j8GLuF9/bD9T37+c/3g+0+P&#13;&#10;L7/8Uj+J9Ee9lf728XstPD/+KP/SEhudDZSnc4HNXCF9hBt51hOLN31WQCPhYNA4WKjELnMPnsSE&#13;&#10;dkaANQG1tPY7ieCxEARrX4Th7nzLPWMKZtYgLKpTsk4Id4RZBE+b5KhgAx7xEHt6wxUbxtw4anQs&#13;&#10;vJCUeb6tjn08ph9HIIOBjaERqMRn9Ogofhf50YcQPu7cuWcL4MmR55/qjJNvdHENs4/su9ZBZk7Y&#13;&#10;ERcAp3u3nT/OG+JAXvb1W/UZt3v9BXkD4NyJktE4pk2Q0MrvTG5Ox3kTs4DJUDnF2PDdABfOUbIv&#13;&#10;yXwigbDqwTz32FZG/dvKrtN6ebXN7XNK22edAUqfFbxp/KdkGEo3sh2HuJA7Pv0EBH1cgCW1GYOc&#13;&#10;E7pEljM5ThwmBqo7ZnqDuetWXlnaXu2o2hiRjoMoCEi81M2rT4qmR3vOca+Eu3SYm+sIB65zpKpw&#13;&#10;1tQMd+m7P1ebqBCadBobui7C6xjZfvj2VwzQ6Vuq1Jcf6Rlj+HAxdR/J569yEjS+7We5RQEEca6y&#13;&#10;HUSaag4wX+gzkIhdHAdYTvkCtWNPI08CHLcPHtRDzFJyNnqaLotH46APap4zGgtFaHPk6LgNm+FP&#13;&#10;qC6DhV5PwLsN9VdKoEORnMwJqCcZFt8ZE5zkxBkybMkiPHOiDrecAB2LnYUzrk+ZodJLTGfTdSkm&#13;&#10;ZyswmuPLumBmHjum0QOfYjzVG23jNj90TKaaGDAetGNhvdXaqaA371SgPiV+iYP+weDux9RRQydc&#13;&#10;3XJf2LoToct+0Q+u6S0oy4SLF567DgDkxfFLp32MpYXZRG4MIdAnudh5X0fYnl4SG6rIbOKP1GQu&#13;&#10;+gWaTif8h5l79/Qblg9eOx7prfCH+o80+Yk46eFGhW+QY4U7fPRtSl16kVoGk14XsKGQu8azcmx5&#13;&#10;Qqis/KUcO2+z4e5sF7nF80USLnp0oQK3xB65iUFqSn05R8MLmW1GjzozlKUL2LDxsTQYjSU5yNy4&#13;&#10;lo3qir3+LJe/W0v9t588bByxqU/qjYX6XtY8lC0LE76I9eg7j4/v//AHxy9+9St9YegTv43+1lv8&#13;&#10;/ua7xydqP/3mG50rFIvPmTk+PQoe5/iinThP/ntc9RteuloJhjFiXtPnRRQ59fjOmCm7nuPCxm6P&#13;&#10;D7u7d/2DOpFr8SotWKgNl/JRxcc2L/7UPTqcR1dTNfuBlM8/4uVBlq2vefg/r6sMeq+34JXXyRH9&#13;&#10;LAyZm1J3SWypN2ZayM1c+/2/9ERztoBIyXbi4nXPds7y4tfEpCg9YvVrR/IGBIJ5Eit3tHtNGA8Q&#13;&#10;kU7ibLz92ETjuMfqfq3EbalDAmC7SfIRR2YFD66DhBTBWj99tCtbe2H5oNPe5NnIhkHHFp7VBYU6&#13;&#10;/r1TDX6dcLs8NuhjVbvuZ8DUGbzosMUneK13jx7PTmRput3k4ZsSv+1LvuqjXPyqQbwTX+y+vW5Y&#13;&#10;UiLs1G/bepI7X6/ioY89nCng4E8UFmZ5J3b66KT/zJFqfvQkS4uxc3zo0o4jLzgck6Xx1zxwVq2u&#13;&#10;327Tycb+wYKlaQJIe3y4x/TtUxtA3I/U9hgCIOoseHbbzDH1jR025u4FGLos6A1oAtUHo+U2vIsD&#13;&#10;a/j4IiEuzjNccOq/cKKewkkPd8l3OGTec2zCJ3FprjAeKuZg7PAyZVfTJgUpjEVsKnEzahYVi0b8&#13;&#10;mGbVX9mDjT9YeGzV6BivNNGvnBo7kVsHQ7p8rDL31ebklDzTAxa2ygWtYhsvbYl9Qa6NFwI6Vncu&#13;&#10;6FDQ4RzSAgwcwjdxUjevdI6qZPlTn+mcXECVDdxcVPfFEhwVy41Jvbzc4342VtXctIXjH7vpRM6T&#13;&#10;S0lQ1cBdG4OP0Cwkhw68mF3Xhb5dWu4OAduL3vpxx/I5szZAc7zsfozBFcho8VY//NYulLlDmf+8&#13;&#10;8+h4oLfE799/qM/e8eMpLLKYC5fnXDszSdGY84PxdcB43gDKUyWeXfUYeFzVPK8L6OgRdSuucXR+&#13;&#10;Zh5Of87xmSvOqwyJZ0Zt+bCMhVITrKp16qfYsudBnvZ+1HjeQMy6pmb81CSW316PzpyGT3VWLBLY&#13;&#10;dflu++qy3/WXHA70LUEqK/5Z3NCmlIuvE1H1F7Co8u8pKYzbv3r99eN73//+8be//vXx5NPPjj/8&#13;&#10;4R39S8vfaOH5nj6/+dnx/OlTj2euN4kr45Zru4Fmg+v6veRJS9lVrrJY5Hyat2ORcb0yI48Tm1gn&#13;&#10;D/TkTlvvZhrLWuCpQn3izmIyP7/j8TSncx2iYAyfu5Hx5XOBznlwwXOu/+GcVDHXuo7BVxbLyX30&#13;&#10;6x+fLcbbxg1cCrpe5NJwTrpuQaAiGVGj17nOHd0eL6A85+1ueOiRsREP/3vr3PlFFz360OUHBXq1&#13;&#10;KVcnQjoLVzb+z0HyS/Q870WZSR5Cki0D+jKoJIgeb6i4NFHoXJdOonYlcdpKdSfYfturL0mlJZJy&#13;&#10;V/9IGsjOC71LGzjmoOUd6fKuDTh7iS2+wMnJMn4bKyT4IweVnQjYt+z9yLMoDIdNrepXe3DKI/n+&#13;&#10;NpvGsvsGrLF0j2yflLXzpGMGTr7Ra8k4JV7LPFOJIbF76lCdsOvr2/JTXPY+EXChsW1zqVj1aKGe&#13;&#10;V1zy6Yuas7Jiu/CLXdK29vDk4TgK6zgJJHG4T8mda+aMvZTQHzxjSMcXv3HafDuPc6KxAf/vd3Ts&#13;&#10;X8C0kxt8gjv+Rg8uGV9OAnnR4/MHusO7OUfXuAEau8zHi/wP5uI+Y4Y9pSebipetichKHTkGcrJs&#13;&#10;TN6THvEiPS3Rl2TiRb5kOqGYs5Vj5S05lYx6db2/arMwWfpD+ELfnM8cxA05n1zJ2vG5I9y1jRpb&#13;&#10;eBAvVUvLiS4kw9L1KETenkZBXxGiN9rmUu32mMH4RbZzLExlcZ182X7jUrxxAtApokZ78rY69kr7&#13;&#10;Z2/r84CIpvqQZz5FlHcUgFYk+mPuPnz02vHwte/4/4XzxZ07N/pmuB45dYTHvsDMfAo2PHMdMYNQ&#13;&#10;5gUKF6Qp9qU6uWudHHU8UIMOoWQTvfaPJ8VCLkGZMvlxvlUHu4+qeG/gWIbl1gscIYLrv+AXkz3n&#13;&#10;PcoLFu8Ky2eHzTd9+C7fvU6fi3CCrJZ5jtzN1TOqr7A0Pp32sfm+8PXPwdW4GB1dPamTVxY83MF6&#13;&#10;/Qff1x3O7x+//jf/3fHRB3/Sl4X4D0Nv+jOcX3zxpcfHOTaH/A9wL3DKzYgntiOzbmLEJ8VDMnvq&#13;&#10;HtvpIz/OMjmLut/yb6zsPee0cPIcVdvjpHlH6ZeCQK0uA5fPNyLlWmZVbZwN8+Hz9/FHhGKka115&#13;&#10;Ij+5B9fvag5M+rARonkvB9bI3EAWf2PmXTiqT3b0th3N2GDfJ0bU9+sBN1JYX7Vv31fuzgR48dGD&#13;&#10;4hS/7xDgn747/+H/+F/06xC5qAACwS7mCEhcVnLqrImsPsmU1oVekoZGCgRa9nr1rmV7u3bVpU0/&#13;&#10;7eq1HV183TZI6cWOWDhBolcMeouTfiVo81H/1UE/WHxZJ/Vdv/3s62O3RU5p37Vtes/ttf/bsKpd&#13;&#10;zLa7jw+1fEGJdPfbeu07NzJ9yVbG2RcbcqcHNvpLDiRbFxT6t3G/5EDC4HFyOOedZB2+yesrsW62&#13;&#10;7mMsNyzsOXB2/3D1CX9sGxN2xEBZMreyIeb6tx7YE1cXzui4aFf9tDk2WDK5Q3VI5uTTXKPnHDIm&#13;&#10;/DHnrIe6OCO8KrstXbRTZLnlobyzt+aKZQz+2bu42LnJFLfyxwmzDAp4coqkXDACq+3ua0f7ulzH&#13;&#10;S/+SBWzloHfBwGF8yOXOrfj1ssZG+sUM9wSHHrW9LxSDcCkn/8GBI6X9rbO3PTnQech3sAPoUc9H&#13;&#10;aoQ9OQ1f5mAW7uW/48IEeZ/4aEFvL+gksl2aOuug7dRgoXUTql903dcPovPZygf6uaEH/K9wfsNS&#13;&#10;dywp9dW7LNwFztty6lN/5ebAdUfHKOcYimXDdT8X7DEZn1xJb9dnjBE3Z+Dt+UEeBXqspnZ00OvT&#13;&#10;X44Y3fJCv/PIthezCUkKHCjMJ86BPteo3bs/9DkW7Wephsiy7hsr+8pc0cbx4tuhpL99/yX7PT/1&#13;&#10;B861vLmxzvC6GEfypeK5TC5ZWOih/3Io4XF8pc9vfvLnj4+339KPvr/5xvHH9947vv76G12Dn/rL&#13;&#10;L7YeDAzGxeLhuN2fmHPzJnfouDPJXOFLNB7PmUs+BwAkcBaUdOZLKrrTph9Bz13I85ha8002XSQR&#13;&#10;t0G1rc/QjB0yFqRd/0Acv108lnfvILYNpvGEK3JqBsccdB1D74V+MJ0bHC3xa1WbIJfaylHaxIg9&#13;&#10;fTkHeZycg3wmdV3P1d/5TZzM1x6L2LpM+PSTZ+c461DSut6m9zoKE/y4h+M8a0Kw1n/8WcDSbT2T&#13;&#10;6yScdpJgErOBU3I15HYMOe3BF3V0SMDliaVJROf0PxYyqSwSa0l2tuAGbmU7Hlrpj/6JdRlLdRhs&#13;&#10;CnrITv3TPvj0Xb5aWZN1s49VtuBdY7Z97We32+u36a2TGrlyfslHym367WO/T26Z+kDx5y8UP33Y&#13;&#10;90PCYPPIXwYg7W2cEeN+Jp39Z3gSO8Yq5cXEBIM8rDIYFzJseDAusyDjRN781Zb+YpuHsIpjP7Jl&#13;&#10;f12My3hf9J2cyDF+jTXxPNfbCy5q+wATrD/feZq5u5waYvnsHJDp9fLSv02n+l1w9KTmzExI2CX+&#13;&#10;22MsBjYZKCRbfWJDemJFpZ9dfXXMZM+CjrHB8NZCT8GjZZ7mi8HOV/1WjWz1kED5ELFw28zse/qb&#13;&#10;uzWW9iG7BRR3PpF7vmzMwHAZP6jic0pq+zYd1dgXjfQsWzioXfRYTTxpTMijBa/hDaWMRRRXrLLI&#13;&#10;RS7yLuiaI+8H27stjl3c+isLzMnFvfv6VrgXlfkdy3v6TUtfjDEcjvhyDrQhrz2PosLZnoVV51Mu&#13;&#10;cARFb3Lk42fqS9b4EUyd2P0RHGQqtHv+Y5Go67M8yZc4sGjGbs+DXSIfHDjxOcPOGawpZ47VgKpx&#13;&#10;6WWOX50n7Mdma7P05OcvFXy1wINnryV7X/N1cg3P2v6lfe3A3HGR02bv/GhPqX5xT5aR7P1OweAQ&#13;&#10;u9ZgfoH88PGj46//6qfHf/3XPzn+7T/8g38O6S39O0u+pf6pFp/PnmrBqfNo/h/4+c5O53UWRjov&#13;&#10;2oGHwuPPsUFhkWP+jIyvx4lDQsdkma5jz+c3qLHKGijREDcY/RJOFpTC4iaFdHHjvKjCl6CyCMVz&#13;&#10;cs/Q+S4mPJh80sMHdtqu46AylhfNm3XAnfEYS/mIDvMcDvGReHLOP28Mdhyjy4tqvKYQAXGUv/Nk&#13;&#10;sPQzx8gvfvuLN8hYGFM4hopvVPIreX24b67FMUi8XdCj57fLUazz1jHYnUXepGLK4Pai0pAkVFex&#13;&#10;0CHIHiyR038uMNFpv/VJgEp1HYTbFq9Nkp5mdLBTqhhgPTPZ0k+75cTrBJwJKYW9Lxjhji19lziW&#13;&#10;sll5yOS0yJtiOAtXeUEhmOwbb2I/ES5r1/yKwZ7F1nUeq0//ycUtUgUtF19oqdGWnHTllUjsli59&#13;&#10;bmivybeZTO6S005MJjfqzIG+9b0bgcXjFZ7o6+FXYSYVXrXtHYL4lw//xUZmxismONXb6xjpsIrv&#13;&#10;sbFilFPFVINDWoDxF6QC537PB3eip79c0Uhe+n2AYhqM5Z8Bx/82L12/OPlMLj2XJzZZYYJ1uZOL&#13;&#10;xhqn6s8Z1M1swgcr29v/1n1drfomjx0IlER0Oackztlz+MHjjDGQJ3A4g6bcyC65GHRihKNPXpMH&#13;&#10;3O5F/ZkfIGT+E3eOwTN3NfGihFzqES+KYvwwLvS44JeOKeY2J2GRirQ62pv3Lkdj1AYiZpNAkOnm&#13;&#10;ab/7Sbx49EmRWGysRl2aPC90sJMeSL7okXspaevitwOZB41lAeA3/lFc9b1fQuLi50ju39dPDelL&#13;&#10;O49ee3zcqH6Hn07DSIUxyjjRshEVV8kyHHCPOryIl+KteaXd85bHRrGxb8DgZ27EX3VzByn+0WGB&#13;&#10;wNvR+WG3eGLBbVvtzVO+yRlPPLsuW/Rcqk+/FczEGLVHz/UxoY4PntEGF+Sz+Fx5KYp/2WJf7H1f&#13;&#10;3Ot9Uavb9p6jythfy6/trnUdx8SEbvWRX2Nhe33XrnjVpc3L8GfPnnrB+fivvuPPbv7sF784Pv7w&#13;&#10;w+P99971fxn6/TtvH5999qkXnCz4+m8JGaley3sM+wWKuFHgV84WaOPRp1tjxDj6nKBjmLnjsUYm&#13;&#10;O/4tMbbg+VgbAGwoscM/rSxEDeg6511mdXkMlzmeG39zSBtYsMrX3GGrPtPdeDRW/PFuAP3mL51x&#13;&#10;Kcn4HML884J+xwa7LIhlL5vrPIWNIYxLLXnIopPk8fGAHmflTAxd94HpsZCMuCxXjuFJwUbpOO78&#13;&#10;3/6dTCaT5asTgL1gUGPktCklXxK129s7mdrY+GKDv2Du4h2v8sravm1f/93vOqfs9Ek4nlSqgF+d&#13;&#10;cq+sOGnTuswDkuqyTzn9tK960rYv/Nm/DkVDYjtcMqgZOOw7yAM+/miFS7DOgcZH++Jfk45uqXvB&#13;&#10;L8xyta07weMkIl3sTefMTfNjJeHscVmXg00XSd/9a47oUD0sbVla69WWcTiQrDs6mKngk5JD7kTa&#13;&#10;fTeOSyfR7cJ5LcyAG2zrr7oDsr+FJ1X7V5cjQEXxrTxUDkHVXRxuQD2cWCovHEf5/E7yiS44LGId&#13;&#10;my6WGX6ANN7xGKrlaAfZNH5zNY92XhAJL3NKDPi6Go0a3r5f2OJtW7ETHn59N6E8Q16tszRPF3t1&#13;&#10;V2eFJdu8CI0k+uA4M86TqtojQRw97wCzvaLSvLXNtPdxTJ7iuf6dETBHH+izqANFO0EaK+fARIab&#13;&#10;VTIn0GqBYSxGMjZ7P/ULneks7+YNcSIeSrUTN+Q+R4Ov4lio1N/IERlFBmcu1FA/PzfEopKfG7r/&#13;&#10;4KE/Z6lbHOtChQ/Q2ZMO12Xn0wmNLozRk5yLjEfiwjdqIFB6DAQZG4B7rXHcXLTGfs8H1n4RoD7+&#13;&#10;8whPcLkwco7k3RifK6WHHB4Dv/YsOtDhiZA9YbRwfPRFM1x4eNxn70SMQftqy56uIpY7r52oJ4fN&#13;&#10;Q2S1bfy0rSv9W4vEQYJ+iNQP+s7fZludhTU8rvXo33GqXxl7Y419+9m/4mPrrA3XOsYj31h+cXz8&#13;&#10;8cf67OYbx1tvvnF88P57x5PP9YPv/A91xkWF0LChcK4Jj+yDKZ2oWichM4/GRgCec+rgbnfz2zi6&#13;&#10;r7ExZYM8vvisJou15CWL62Cju/uxjYAaK5OgX1ICHwwvdlXv8eqRM46uDeiMIvGj43k8XMgZSvi0&#13;&#10;D3B0za5uZeUNVIu5osuj/nDIdV5+8IW8GNi1Dt4d8hmy1qc/+cw7euhaD3zxZCF+zwJ1EBZ1nr1V&#13;&#10;2j4MeaXo9+SlCRGMcyJP0vtqo4ScPBio1DF4PpgjXuRpqsu+p8u72nW/991eZ2gay+n3WrdxEnP5&#13;&#10;4j9lVVbf6hmlMy+ZABzkDBpySiYE+UlcMypb+4yVHNYuXEASlh78eUdVT/D2XGDHAVd8lG0yPOCS&#13;&#10;V1sYShdfetgP3HhIFwQ2+HVVjsxBfZ104JqENcZW9vz56V3a9rH/v058wXWLFZjGYg4ENzL8rL4B&#13;&#10;p90Fq/lL135guvU5hOFkjLFPnMkrdfuSsnOgLdyKH+TooEcNep7T2qMboXaDddGWQe40kVtbw1I1&#13;&#10;1enTg22OIfbq4elO6nhNad19tiE39HljJc832RKv/cjoUuf0fWEZavbdnDYw+Jwyu7Fe/IagzeMo&#13;&#10;ZkQABz2dl/bJ3G3tfWLkIhFIb4dGJLbNiQ6B5x8nVSmZzyTEO3Sl42xOOrjThq/8tp6Eo1M9MMvP&#13;&#10;ewQu4q61zHkBQ4/jRVzoB2B2ZY+8i5zVt3GyDKKSaeM/kSMZdC3uLEL8Ash67kq/TeOtebj254uV&#13;&#10;8DzuWAmDBR/gztfU8dhrcMbCUfmcfldvFT98/Ng/kn5f3wq/uZcfSMcmT6FTwYvMQj/zAyx3IdTf&#13;&#10;8om2Q2YTXyAEkT0xY9Oxzryh35jq6zjt9l10+ILIgOG8HFTtxbvXmfJDbhbSpY6ZT53at4RvYli+&#13;&#10;p9PHvOo+R+zxNEb1kQm8ZI9h4naGcNhCHYw9Roui7/PM0o1h85qxaydGxMHxYS+rY+dfWzprv/dX&#13;&#10;tvdT33VoUyprfokjrNPPFrz63LHpIzbLEr4/14fuD370Yz1/dPzb//Efjj9//JEWnL89fqe31P/0&#13;&#10;p/ePL7743DacO3hLXfA6TvNZSI7Rckre8M1MVz62/HquQcBjl5zu3Fo3b+m0jUnWQ7lbTtzRIfXo&#13;&#10;oXEWN50T1dTptjb8b3j48c8IKPDJ50iTCOtJDrbxATbXyLBBzvnJd2DLQ3K8YA/n8mbfMSrU0mGh&#13;&#10;qBTBhxi6Brm0OceQu6N44DwFB+x6PCDnjil7sCjsaXOM8gPtcyfTfYsgQDvhtJkcCZS+yjKgyIPB&#13;&#10;RKC/t1mpU2oTrbbZVxJsWpksTKRzAYa8WOXHvnKq5SJNYZzAl3q7zRlnoNJXfLCpmw/4k8TbY4lt&#13;&#10;bU6uZ4zFzZ5LQQatuqItESeM8es8J27ufKFX3/Ald2C1qNccq1Pc+utkwi9PT4YOACL7H3/qLR74&#13;&#10;rvdkZl4yGJu+HVT9noiLj7wF2W2lnF/pK6/rjro/oc3HPq2rDv+dk788zEH2vhPJlWb0OHB27j6Y&#13;&#10;Zg42/tDp/D+xm4vuo482B2ROjKaFqAXu/ZyQxvEu31JnnPd8Se6f0BHwylFITLyiD07L1mf9b8k3&#13;&#10;6p2Pqy6/yV8AnSdkyotfRI6PXsjt1/5i51O7+JZnurBnLpmuuXoh5za6XWQQx/iVPsU21JGDwUmR&#13;&#10;k6v6etGwJn3Sad36RgiGq4NN3V7UXidhydZxZKdVstu6xzR+8Ke6/W2yIEfq/nLHUKV+09JW/c43&#13;&#10;iyU3Ewf14NNW3+gNAt3m4ZwQh9osAj1vtM8pf/jBgR7JHaP2/q1D7ljqv+48fvzacTP/gcfn24B7&#13;&#10;odrxkInmsJgKKmnMeEd1n60Za8vlE3/cnV+5VQeYfqrOGDaH2OCg2dvP3x5bnG8FTOemMpGEZ7bS&#13;&#10;dT+t8MDaCPWJr+3pueA2sZ6cew4A2ex2GnFIV0r7ruSMD2XPZz7ZtsmSWAQTx9l3YVs9Ca/zil5L&#13;&#10;fSVPJ6FlI5x1DCnu61J75MtG9dvkyHhe+8L2Wr+69PWnwchrfXAt8R1Dfbbxqb4c9P57f9DPIb2h&#13;&#10;z2++eXykf2/5zTdfkSIvtoQuu6wR7B9QylU4nOfJQPkl3PNYox3M3DQyxOSk/IFkTt7c89HmNcFl&#13;&#10;2jw7LOf46iBy1xpwOLjIqP7MeUA6z8qx7eVfeo2xsaDTvD2bt7aRtTCnae9+1l35SVL7ahc6c77X&#13;&#10;uSd3YM87qZx9seFcvJceP3nxdx5zZN53MnflBlnn9LGSbTDV3QO0U0WOTvRY5IUEfXvZ2z2R+OQ2&#13;&#10;evG7W5z1YmdyZSZF/6y37aAztZwUUPYYdh7JdzDQy8nrxKSfKXTNre34wu480DKtAUtO4i+5oJ5w&#13;&#10;0Y9dbBlCnMU6DGCkMmlEnziCEX/utu9gRRm/trRudQbecHhxTtATvtvEOQ+41Ff2feUTnXCNrT0N&#13;&#10;hn35wBY+iwLkCZhEnnUUxzcVRy1dc1KXc2IFFKdU374kG7y+skLLC5drO5vX2I3NN+2JyQMiDD2K&#13;&#10;PdoAI42dd+CpyXi4duaTz6B2wZo+KwARZjKNHSct4Rqb/SwqtjH2gS2djIH2QbBNUBtX+ESGn8v2&#13;&#10;kksMD+fX3OM/fDZ8fOqRsRs02XpxQJ5U+pEB170JTztAZ+Kgi7pjXbwma+TEqs2jtUOyuk6clJyn&#13;&#10;cknb0NabOMbcO+l3fFb+hlfVYMUAet6YI2T8Z5W8iApXMCjZuro2pWgBeM6fKUs0eRl7dJxXgJAF&#13;&#10;ngY9XtSd4yPRqUAjZWJLTiQCw1gDxmIJEXd9fPG+OR7oc5WP9HY4dyzv6qeG+AIPF0KugV10YITl&#13;&#10;cy9+tVAUZmijyG/raa+/RXnchrsaFOmQD+u5Iv3ZyzS+1LaK8QBMO8jqGQfxJw6rX7DGAmmKqrRe&#13;&#10;TsxIWchx7gkR7eWnL1LKBT2PKX3G2DBl2znD+cXjSbI2Fey/taBHGOY6WphPXEg6n6Y3IRPnPCt/&#13;&#10;RW/rp688d/3Krm2tg02Vr/YXfKevsn3f617zS99tPmsDFP3mA/+FTSUt6/qbW1rQPbx//PQXvzh+&#13;&#10;8rN/fXz5+Rf6Vvq7xxu/+Y2+of7m8eknf9a6hC8MZaG1uIAkbPAWF819n6eWF82NWZ+QA+a+dbsg&#13;&#10;G70upLxolKw+aosb5iZtf2kGTLWR17cXlxL4Drz2MGPdQz945q+R6FvxYNHHs+su640ce/oo1kvF&#13;&#10;N/WomqP64V77/Z3pjgX73JSbtRrzUvZwfzlfZk1//DhGeOFE5fojBz53zFhEhxcxaOojOOzqGNLU&#13;&#10;+9yDQW8v7QvZui7WuIGxyqWO05QETbKKe/rNQNyd/5gjBGEkWHTjOzLa2KFDQNXd9xKODbXo767P&#13;&#10;1KX/envZHx/o7DlojOXC5INW2vv+tMOefp6dwJ7YljPZpMsilbi8Ugsz9Hfflg5WeXHBxD8YKUJR&#13;&#10;HVkylUWQvNsHOp7g3NlTwSd9/sMIibj4yy00VRybMYUxdsix1ac7zLEHavm6/yRFE4P4pgJeRK7T&#13;&#10;7XjBp8OdqptYfDWP6AYi3OFRsOZsqI8qOClG5ODnhIRocuz8CIdHMVz3mSm2zoOMGENOKs7b2IDT&#13;&#10;E6G1y197cum8UA+U2lp0Qnv8I3Z98z+qyS9js+kuIIkv8rLwra4+BGdMYS0+ODeIFcaKHQwhxok1&#13;&#10;dw/2MS3f0drsrnh0EqIx8+BiOhDPksMvJ25ipPjteJFIToot+XaCs+bol+O+z0l+IpKvcA4+Pho5&#13;&#10;Ply0rz1ty0vaOrHYdWqnCSXb8bBxSjX5J17Pu7mQMLVO30nHas/44OuUmZTa4W5vunvON6a5wPDf&#13;&#10;dnje1V2YG/3c0I0WnWhyYXjOfIW+fMeOGUBOWOjOOBPMzHcului1eM67gdQI4YW+JZe5s5B4VeF8&#13;&#10;QyEWt8UnH1dQG1nSGj319UI9RiTJ1bUxzsbB/cyVpWFcWvBuDsnjmgWbclhJWfbrvCdO0R9yhZ6m&#13;&#10;FxWq29Z+N+fSRb6wsMUfgWp/qZm8FP5irMFxrDIzxFgOlvmp/9qmWN2DQbnWa166v62/dsYol8ld&#13;&#10;cdFxvFtk7YMx7s1A04DoOfeF0XRKxtutaOULQ786fvbzXxz/7tNP/Z+FfvOP/5++qf6H47MnfGHo&#13;&#10;qY8h/PWXUZId5lnyEx9ZFP7/tL35s33JdeV1q+pbk6TGyEObbrmxaUuywiYMArujfyDgz6QZOqK7&#13;&#10;7Qb+AIKAIIL/oQFbQ00qVWmqSVUarJqL9Vlrrzx5zrvfkhxAvvduZu7ce+21d+Y5J++5w4OH1644&#13;&#10;49ObMtomNRtADRA7YVEzxOmIxtwaMG/6p7UsPX/oBgOw9bf3vfaQC5OIPT4c0fd1WLYcu7Stp/UK&#13;&#10;kejOxhq/kLMUWplzYml8tXdc0iQ/XI+CJTz5Bb++8J+EqJprrsfw4z+q5il4fFH7U/pPSmD1iSqh&#13;&#10;84fuowSUiWjS8cMghfGWBtF+62CIvlDv6Zxlk/ghuggXzDU4RzBQod9Sbu1L0/FzgiJsxrOwJhmS&#13;&#10;nm3AzwkU2xRs0z7GZogRTcykZOk5xSKWL2k9Duo9jyA0xsQQH2c+yIhhgiQ3GKpIqjbY6ecx8e5t&#13;&#10;aVx0ksOTVTEm1F5EWBhsiuGN4/LF1jxNBiaO2CfJzil19eBpey02tz1yfrAdSP6d+VG7ONGOJ3S6&#13;&#10;0O28UE0GXDtAuwfqMg/+GXtsxqdjhXQLcrWBAHuPY3HXWDYFh7J5giHjZQMIG0leBmdOJ1eotRCK&#13;&#10;5Y0Jr9ipOPdpuI/5gSOl/QmINY6HZYvInLA9xhEWqzmEd2VjthmQlfqPOD5izSjwrseRx2lDXH/R&#13;&#10;h3awSujkE73BiRdYSRZgixJGMIoZ3XAIrqyWm+Qe3dLx4PDE9orZufKcb3rWJSRZeAyB/JRH9WNv&#13;&#10;0sG2gyE0NlQYW4uTPV180ZDQ2g5CAmqNTYXmKpg4SxrkDsNz+ntS32P5vD4Rzod3/AXp0gDWF4Hi&#13;&#10;gGDYxGJ/CzWNxkPvPE9QigV7aLaonidhTyQeHxW3k3/mwIR1DM2m4lBy+Pgqtn3OeR2uzStyYqke&#13;&#10;tXWLBYgLHCe+jiHSH/kQgHkggNa2zVlxOB4rY4AmRNS4yhjM7oPWsj+rEr+H8zC8N4mbjYuY+NtL&#13;&#10;Y6106UqJdvvwM/fd+Ddsw5lSXwtzZIxdeSFrcOVm2Z0HpsJhUWsBZe6wmgHiAG5yrdnWfxlSevVV&#13;&#10;Wr/9e79z+/Lv/s7tq3/ytdtbb77p/5/+mr4O6Uf6l5a/1AeGPtS/tOTOYK7jR07YpzzFl3dyMrEb&#13;&#10;Pugya0hr7CnJzcBjTt7cqTQLR+GYRfzTmTf2HCuWiROdiST5U491xTWCz7b4xovWPjoU68vmNHeS&#13;&#10;o8/bTVycLJ4cgRFdr3/bc1zPTZ3BOd3FVDw4g5V9OebIkpM7bxNgTnxOUqxKvLmZCDn6zB+yy8Y0&#13;&#10;/zVoXAj/+PojOLDH0Jex/0vnDftsFmmdD9gmMUng5fNxOokGIIswaZt8AHQq4FAynmmo7b0aWTds&#13;&#10;HS+XIGWC2qb2OA3BV3evPXRnDDkx1A91C/bJiZ/G0OR34oiWD4kVX2wPu2KhQO62SQWHBTi2el3L&#13;&#10;kwgek0kJdp59RDHybg7DjTkIp/odlvbQtsfkg/8bbM8SuFWKlprR4d/AGpgxaGW+I7P8lK8jjwGP&#13;&#10;XueTdbbH1rxXl7HK6icsiU9jOtDqs/J40KNz0GDcCRaY+un8LnthcTDVz85rtRX/0nGyljc3dlu3&#13;&#10;T+4z3+Q6O6XmzklcQJ6XLi/fwc8QeP3vJ/UjsoEjF3Azdk5AnYbkmniXiwGc/kkOTjfChvZD/KGY&#13;&#10;oMFaHPDpojF+6UYhtbrRzXiJhG9017iwlhy7sc35iPgGawum8xiRiUkrxbi7rsRgUrA7inLLWpKI&#13;&#10;HObVh4OLOUnfts65tOiTc3CQ7WWw7V9ydBBxYfDmTrKO1af7A6VKvsBUyyf40ecJ7vhcvqXXWJi7&#13;&#10;Z7SZfFobS75yiC9Hf/IZ/TtHfcgA9uSREj65a4Enn1s9Qu9hQb/8OGIfFHFy+sCfPKKzYqTtftZW&#13;&#10;+CYn5K56fQK/0plEOA3LK4lEobVwjUcfH/Spu3GlP/zXeXIcOFb8o0/Nn/j7Z/oaWvx8vgJLP6cn&#13;&#10;4kbArzybHms1ejNkue8cATil/pOPXHfbrs7eb5u6OaN2346ODXd1Ow5ebe5hV0Zd/L3uOBhdR5W5&#13;&#10;Jv8ae1DuyMvDHD0eq3IWAUfDxoSG9ZlUldkXmiNaLDcKa582/02IDeerr7xye/3V/A91vgSeExPH&#13;&#10;hDd28KxfcNX10i0Yszf+DA4fxiQ7izmGuIaHb8ek6eO8exYwVmxqE49zi3zG0MXO+ZU/jw/Pnv9s&#13;&#10;N/rOidoU+1MArHnek8lYdEO4vi2bwCLLOBjwYLPoTSl99MCZNk9aF45kyJsM1jrqHL+OY+JDCxtj&#13;&#10;YPM//vV/j59VGNyTtBMkdgCy+8fMggCqicO9LHLLeUbB2XXxcSQ0OoybqC9+JDA7+sgSBJrlR912&#13;&#10;/QbprBMbFpeSMDxygc2JWF5tFtk5oPoubvutKy8GG8aFjTNKIdXNVCIi2BlW4MQRVYQlyXlccUti&#13;&#10;f5JTY1ho7PyMhmc/FQI0pS93226g4RCcKJmLmr7LaeyMmyu0FiUayW0xGgd175JC30Xqnh8DEBWx&#13;&#10;HLEidn/k2MTnxK9+YlOfX3LhRWL0X/uw+zKuLPa4wYTDKte+BjwvlavGvnGumBOIYfwyKfqPKZki&#13;&#10;sTFW8OxD+pVpvxm/g4HP5tEbO9kmF1FIu2tidy6GxkKv8sFiYGSOSSfW5CbcsLAKsZnYxG69+u9c&#13;&#10;Biu5qZ9Bl635403tci0m0OeCALwjN+5NDvpM3grmFd2jb0tzLrTjGl38U6iLZZn61hMcKoundM1/&#13;&#10;7DZva/mYcUgaW9ZYOYqO9cLV2IwPj8HH0P5dxz8Xy8xB+k/q5Sl/Klwvgz+jD/A88+xz/uRq54kL&#13;&#10;T7zGS9aptorkzmN4wWNKY3T8FsUfoey8ILHrmqfy0ZcoyxudYCVLpw0KY+OXqrkn2djLw2kcHfO2&#13;&#10;Udcm0q0k8NGTorB8l0lIjQFtfFGAKsd7tZX6IBOzEmbLzjCccy4wcFxU1TX2iQFLOEXJtsS88T8Z&#13;&#10;qtOxqxzeHWu961SWeThGkNe29TF6tK72qy8V2Ldfi+LS38fwwV+v8Vg3RehxXev6mCmW/tzBG3Cp&#13;&#10;CDMd2gDQpWkbag1g9av3P7j96PXX/Qn1H/zg+7c3fvKGX05nPaybBdKTY/dpmrtqr0U7QBrMtPLY&#13;&#10;ONa1mF3qRd8xCRtmtPlrsZ/Rj16f3MNlwxobH6tqkx/2ZZTieZ/GJlN4H3Mn0/FwjIfSuktLvk0h&#13;&#10;OPB9Svnt9aObZWP3YXLMNBgPv4ypQD946kiYu6geydsCxJPzAbx4KX29JxMBf5RrIirvGMglbS9O&#13;&#10;pk39cCJxiI2fBJF8ksNg2/GNhKBbDp3I6Bc/m+EkOZzCK3yP9h5P9DL5+E4Bmz/6kYVnZHv86NMP&#13;&#10;/+Ys3GLDuNAiCqJmSmwwXaW6CM78ip9TLXb4OzhE3j6o1vHhJT39GJsBhxL7k/uhsnOAx146Zt7S&#13;&#10;9/sHA4hD+0EfPf7MEd8Mjn7xjCWZzbElHhYhtiirLH9a+Y0hWBlHJ/NtbfugtfKw8UB+t4zvciwf&#13;&#10;69ZNpt8cGC8/OO1F7uQ7J4hlj4rk2Ky1OXbwbIxnHBwHu7FkPCfMFSjQzTO8eE7EQptyxYcftsW0&#13;&#10;F058HojPxACGlQdpVNQDfsfh7RzmIL7xxzg+lqn13bdtLiBrFF06Y4Bt8KoB/hqO/+ZGKmaJwrR9&#13;&#10;cQJTeMX1sDr0j7mzyYMHdLnwUHi85jAeswGFWHNpg5Bx03aDkXwYLWpDyCG7Tcwa8oNVErD6vVs5&#13;&#10;UqmgOMeUWrzH8kndpeTfOfLhnaf07x3Xy4IaZ0k4HnPDMlnoBZFvOfBmVXqjohZU0mudOGMLz+qO&#13;&#10;xDZ7rixHb3AwwIqYK2vu6KOfuFS5j8QoyxcaLbaZNYPs5DuJFYzs+d30EJR76zUswdKVEO+PK7u/&#13;&#10;k04o2y+OnClw76A1hvppXva6fCqrr9q2T12d1vtY2+W965RbZa1rQ42sXCwneSXOuIXJ325/shmd&#13;&#10;YhlCeU7f+zuDVs75koKbfaPHdTZSMdcg4/whNw8J/cRhOHMMPa3veP3jP/n67Y+/9tXbz3/289v3&#13;&#10;X3n59vJLL+hl9R/cfvELff/mx3z/AjhHnI4DB8KhrNztGz9ZoALXbpi5jrXdWLEPjLAGL7Jgd8OY&#13;&#10;a0Q4sMH06KZvW/V3XHA4nqMsnlxHJWNe+9VGnNLgT0rZAJJC8oW/3IElp9HBK3BcbdA9FdyE8nCL&#13;&#10;jXMlRThzDcSe0q8y8vd40pexx/+nf/svDdPAF4AVuigGxVA4osEDO+NJ0rCp/ai6uibpNEaQ+qld&#13;&#10;TvpHv7ZZwHlZIBFnsmvXOthMTHgSJLFRmgy4exFdfMcWvfonNYnzqDOeuGNRX67XhVx2vihHH82i&#13;&#10;2WpgzVv+Fjcp7Xo+gCTpHTNsy725waJbkljrsS+783QFwClHbOhkM9Q7hLkwwDvK7hM/InSVS8rh&#13;&#10;F9UD3JuuHpROBqaHPb5Rt03ruBKm3fihHLG1zfgsD2TVKR665etaOvBk3C+Fqe+TASDg6S8tGvDK&#13;&#10;Ot5zgR64FDD3+CPuqFUWp8XZb43I2PVxXK74Ot7cXu9gMu54VDd2+xG9MOSRqFqGNzmYgs8W53sJ&#13;&#10;SJIGD9WqLV8eXDoobmBLOzn0mIb9THnGrC37+D1bI+tmrzEuSPxsrnJiQ9ZjtMMoJQ630jRMUgBn&#13;&#10;zMaOWOiPjDa+ewEBPziNKePoUTpP6R24xW/d8cUBXHxbYA8rJ/iksy6aOpc8qa8aelKbyaf1P8L5&#13;&#10;uiE+wOP3tFq36Edt7KObljATfXhaWAqjm7yjBacpcFXzOH+e1ztanS/8osdLb2j1gpWQjhweedE8&#13;&#10;BABStAYrHIqLvDaNDY2mr2yNhS4GU3wxlhd044LRaMKxeNTMO3VlQKDjoirnjpECdkBJOHNmsZEt&#13;&#10;KyevFQz02/YxI5Eh75997g8A4e9S0KfAubY7/47XrHrtU6Oz2/y6sStGfRSHuu0dvzLsSV/71alf&#13;&#10;tkzkhsiiQ33EmDmNtu/8BcACNlwUrvbo5b8/qS3MTz7+UN+/+d7ttddf04bzpdsPf/D67RfagPJJ&#13;&#10;atYsBW6ntS6e+w0vK+kB7FyXD5vmsBvH6kI+m61MoGPSYGYu9ntOGW+h3XWJbB9r35zZHBpeD/rl&#13;&#10;pW8c7LjE9Yi3z0je92tyfsasHq3PDb7ALHk2+ngk9uynzCUTOXdQxXXy6CcAgkGXLcP64E8g8ogz&#13;&#10;SutID9KZiByQOGvw6JvolqgzzrHAgikm6I4/ZN28gVn/PsCXTuSMH3JhOCXBzz4nMSCP6Z5O3GKj&#13;&#10;QkIHOzLkcyGitV8p1Y/ZwU0iFT0f0IbSsc/L8JFLxrpfro74uW3vYprK4TyJMBc58SjcDqXFM4Z6&#13;&#10;tJK46GJ0ehkABW8uUQBh93WIzLd5kJhSnF5sPQ/CsK5w1DrzwL5zUyzLEE8eiU00/EZgTgQyca4T&#13;&#10;nPv7ycML2Ru02OOzpW148uM+FLy5H60J1z2ZOteqa4uctu2BLu+Rew42HTVPtuose8dOPPpp2deW&#13;&#10;8zd5KC56h0vsxEaYPaFBicKFmlw0zqR5cjKYjNv7AWhbZOjHpxDgqL+DAzJ06s0otl25IdDB8THF&#13;&#10;qEWHjUXu8jDzjc1qI9VJ2TKpmMTxEtFhT6vFTiAb/SO1UrCzyOmZP8H513fHsct84Hlgxg4oxz22&#13;&#10;a67Up7RvBpMfu0/yUMDVg2K7PZebvpUF6HWNHIDGNkj90B9P1J7SWn5CF4Rn9DVDz2lj+Yw2lsTJ&#13;&#10;RTT8HJXax8VlP37MfWNoOyZw+TKBdl0bX759bh9u+OKva2TPSY0ZC6dcfA9dtCm5UFanteXYWoNH&#13;&#10;SuvO6yEtbplD8fNKuaJDbjZkuVFM5Jg1we8FbI+5Poynzq56XQnGk84uX/EKoO19vPgdqx/klVnn&#13;&#10;COAuX3Sucez9YlnGvBo0Nsg6PmJXu33lufbHDhv+0OsfevfskFU3vrANasfqQwCZI2qVqdzGJPaS&#13;&#10;W6IHX1OOmKShc6evyr4Mfsq4nqh9+R/+3u239Pe1P/3T29tvvHl7/fuv3l564cXb22+9qfd0/twv&#13;&#10;IYPfWMwXHxsBZLn7d+SMayWFsXLbgnMsxioONcHbGef9vhob3wO2jvcTZjHwpZ8n+A5m2fPEkyHu&#13;&#10;ZlLW+yxHH47+0BF+KaqJ09d5PoxkLnowNSK8X3wTZvLNcfUJ5xXMxo8/Ra9xd4fPE//DX/13n+Ho&#13;&#10;SBAnhePfLi3jSQT97GyFMCUJbE/1vHSxsohognMtUw5IcHqnsX5ACZ6VrAdOkhA7dCjBPNIRjDwb&#13;&#10;mZijSOb2Qnf4OKv72PgCK7GCP/7VApdnJj5xjetDL0DoBF559aZTserHGwYGhg45oKzNxHBy/HMS&#13;&#10;TIz4zaKmxsybLHiwuaJvLnrwrxYQz9/GJqz0KD3G9wIvSrm4j2h07c8aeWjfi01KVfXoHXzrwVml&#13;&#10;seRiO28WBkPku1HGf7mUg415GHzrCJOfYjJsnPpagcqI5JTb1M7NFnsxi7dzMC4A2E5h3PPmA460&#13;&#10;brylg42/KWb0r+PFad285jlNsVQrnqy3bAA4VifEiT2kkK01IG72P8c1PoIPi5Tmrn5HbLtdtvKB&#13;&#10;A3x0Pc+c2ek4P+zCibElW23GmI/ojKbdO8+WRwdb801gpWiZNTJoeXW72SrvZTSN6tE1tyMhnt5l&#13;&#10;N/yGgHXX2BXUlgnJOss2cYarcr9ykPXBLKdoNrRYntbL4c99kU2lPhGuDyvkpXDpCM9PvqUMhteS&#13;&#10;fdReKhrznGrUcQ0yVXkn3lkD5ch4lOwHnOojdr4m/x5DSJGMteimHhjLBpULnL7OBJuxsxI68rlj&#13;&#10;N/XEd9Xd9WwvHXy0PBjXwDVudM1541Ed6ra9ZozPPIx8kQuIz7d3cosPl+rvJDsk//CtP8S0G0Ox&#13;&#10;kXcTR3u3qW7l1DtedatX/Nb39JHtpRi77Nq+4u/j9dXamx8prHWiHGSvwaYmN4mwX2/5YFwzlu9n&#13;&#10;PZCZn945rLQ8yrk+GW+7de3pd9wv6crfr/SBoTffeOP20ovfvb3y4gu62/nu/P/0nGelcpoHAyBk&#13;&#10;vQguN8XUGFn5VK93McvX8bMpREE25qhmc2Q7Pay7jXKC7Y5LFNh3/4QNiOiwforVzSs+mgtsTNVG&#13;&#10;PEk97xO4puX91TjgN/o2sgjOzFIKPPiaKY5585qY/KomT4JV1nsyjyCOxW8NPTDWct1gVi62bkbX&#13;&#10;7NzPRBA445uOmg5WdZOAAfYkCbvNrfsG3HTCuc/uy5MkoJlFsPjYmAG4WcE6FnuC0oKLdXjcCFS+&#13;&#10;iWzAKVue0mbQ5smh/0vPjHuS1fbGRIcSxbbyF+z4o+2+aephys6l7WDKjmcTEy/qUNj9ILsWfIOT&#13;&#10;O2EZxaaYJJ+4yhFd85JqZY57YvbivsQlxeDVT9JkZ/WLT/Q40VKbPD7A1a/54FvrZ8UNL8n4qY5B&#13;&#10;sdMPNuYOpnZtxQDbcnjQ7jpoG3X9GLdYKO7FLq0YXXhey5gkZ8QiXHFK/8A7ZAcAJ8RCtnY0Xhfg&#13;&#10;BA+L4FITowRj60ONOApAklxAiv6K0baWakS1fpvXnqzA4cff2WpHg+fKBra1O42DBsoq1bNUneUz&#13;&#10;XBIU9GM5DJaepylmoUic86TXgnGE9ebV0uZ4VFJBFIzyoJ/fjMNjxhK5xOi43PPCgDStElvw6xsx&#13;&#10;VpzQc2FQT+OP+DJ0fWiHl8D5qiE+Fc6/nfN7M1GPkS+wnksE4AKoP44JivXo6we+zFsvMIw3Tuqs&#13;&#10;LwDOpVxlPAOab/AmD4yDSTEXavfSp71ersRmxqiKXbttaI1Vdk/HYyRXHB47LqXrGBzKsRzqxzWJ&#13;&#10;E6514Dz5ZAwpNi17uzLXDlz6nGdOUR9auy3qZBiu/HkMGvPkjf5p7IBZfBqn2Q1HcBdnd+CTsvvf&#13;&#10;4B400TvpNjejWb7lh/ikvyEi99213VZtY4hZT70MJ55sZtiU8ZNCfnTMTM+Yk7cRuar8Kmu/9vTj&#13;&#10;Sxsjzh/Ceu75525/+E//o9sf/OE/uX3zP/+L2w9fe03/zvIVfy3Se+/+9Pbxx/r+TX62l9QPPPLl&#13;&#10;ZSncAzsxTqwzP+XiGpkMerzsx2T5ERN/lOueq/F6szd6bPSwzXsus7awBYK/49gFs+tuNpgrw9oQ&#13;&#10;zp2RzEKOdwc3YLluy14T2P0C37s7VIE2j08/+zj7OK32tckEowEGrwGGUANjrCXkNa6f/aTWcWon&#13;&#10;fBgUv1h5+ScbJLOTPptRnh1402EKR7KDmynu/yY+MPGFxsG7vqNzJLfyHc+WUumYJ0V9YuPntPDV&#13;&#10;94ghjwnl5B5fTKxOJeLDpGDb77vqwonv+Bs42QCIWXKq6ij2Nd2Rm5PayWdqby6F44XrTVZsHIOP&#13;&#10;BPWF5ajqjwWvtv2bM/EGj0bnltgiH95ADy9z0Cg6XohSjP7EIlX6zkvbYYEVSMZCx/w44dtZcujN&#13;&#10;KCpwtoqDONl2ntbagdtWOo7IT7IYH9dWA5c8mIDa+5mwunar/BDnfjEfruc5KTh5sYfTg2OFgsei&#13;&#10;0KOBMJNTFGYOxGs9c5YYHQadEnFNfqmRZh56gvIzatQBs4E7kWDg+ORdY4mfZ8XH12IYUXqYeg7A&#13;&#10;8Z+1d7DVDi9spGNcWSRYu7MiSipJtUlE7MdDn27xTFcdGAyF0Ecng4zYp3Xcy8PeB88eA7zyRwKb&#13;&#10;e/LmY2kwxuuG2AEh2bf6Tk1WteMVPoci+zc+rOOvG9KnwfmvO7wkrqvNEdsiFTjAnG/JTzksZ9w3&#13;&#10;KMeTc7H9brmg7z/sMFHfMU6NzH7UJ95kJnp+j9fY+ImHxrFfa2q42H70BLbwJXpsMSeN2qP9HqqE&#13;&#10;FbaHrJwPyeNbtWeFNt6TtmJocVzTse54Nr/J0V3fQ5DzOzOOr158gcOegpxfCVSrMZgeZHyLfW93&#13;&#10;nHphjW7js3z82Ic5+WE3dxtd8B/n42SA3sXvbls+J5vRr599rHyRgUvOwUMX+oRlfLe3dTwgxUQv&#13;&#10;CHxZu76zUf8XnE8xc93BfscFFHXke7FP5HL8qewpv/XlL99++7d/5/YNvZz+s3ff9UbzpRdfUv19&#13;&#10;fYDoZ74O+j3Hg3VcFzU3sue48flC167EE5+5CZRx/JQLOrGkPuTee2iQc2Kvl7ZBJj2bUauP3Prq&#13;&#10;5+4nW7pokIfkNt8HmjXOeT3nedT8vEo1L3PzCjZ5pPjYnjhXbkE2h6xz9PwWOG3AXbPZnNhJANzR&#13;&#10;fwTJkAUgE3/9cnHGjzKJs2zaYguOEyHF4BU3NRdHZjtTPmhzO/XArw0HbL62iLFOJskDh4kOJfzn&#13;&#10;sowessmLHZQPybV/7KUU1vWF6oET+0s8vfJLMz7OOPAiQ8FNKxf3XDw8iG0barvEgAHnbABUDZK5&#13;&#10;iqcVahQcdKKHv/zxvi4uZOYIhp8y1478cKdy5kAN5x1TlZ2bc4kE/9Lb89g7jpbBm3lVcX/iAcvs&#13;&#10;7INBOEWmBso+EedZUXz7JD3+MDA3mYIPNn1v2FV3E+lN4IaN33KGE4U+P207Z8PTwmkj95cCF4NN&#13;&#10;m36sv/HpxtP6cNMP8OVId5d1fSoEcQkf/DpfJrA/TNzoznnAaOp7c8kBLJ+OR1jeDAg4vlmkwccX&#13;&#10;HGyjNsWcIKqWK0v7MHHMScFxB8T6zanvzAMhgPgUGviSNf6402MaGSTwtFxjVMyTPKN+xMTYD2S5&#13;&#10;mFdpz6PbitVLPgAAQABJREFUSbKNm+8dx+uJM6s5iQc81Q7Dwxn8KJnL5ucYP7ekuwG06fWtO1yP&#13;&#10;Humlb92x5HssfddSG0vfxUBR5Di/jbt1odrzw2DjtJyDXMUcMdwCrB71imEbx44xRBy61WvNeEvt&#13;&#10;6duv7eakAoB8c0eI82vOsfNKiOSEls3q8CwotWyL59qig29Va98+mPi8x7U6e83UUjq79WkZeVMB&#13;&#10;i8LYXiwfEW1+et7Zcbw+sNePdagvmO2DT0z1tMuJCzmyKxfsrmW3vWdz4jh8ilH8HaNj1LvtLt/H&#13;&#10;0ClOdXY82u1XjzViO0VaWa/t6CIjP9Clj35L9cm0Riu2DV++Dg5f5YVNjq1jHqrsvONnBKDkL3if&#13;&#10;aaP1CXektVn693/nd29f/r3fu/3Jn/7Ht7fffEP/zvKF26v6d5Zv/OQnt1/p+zfLx/7MObjhHA/E&#13;&#10;YQ/ELWx/YG/W2XgMV2mBx2ZZDcdODOjET3LhT2/rwqAs+fqZPU02etmQJofZmCbH2XjGW3NtzsbW&#13;&#10;5lOb9Mbyyae6+zjXACwO/+GBHU+gfBxoarz2vanMcZ/YuVZl0+5Xm2TjO5nCMySbEIhgjmP+ulCs&#13;&#10;woPyp5HV7eKIAJsQKvFiQAD8bHTmRCWjq318azedGdr0rezbwWaAI2Whm0bUYxIOYy77OzEkfSuG&#13;&#10;4CUuFnkwneLRoZ3SfHCdavHJ2jkj9vDAvxcB+dh+PDE11FhLeTKBazKHOzZg2Ba8iZ0FAdc4DZK7&#13;&#10;wtCQ9bFTwzq+6KnpZ9qDZ24YqXgu0N+KeRlAEMKtPpvC5mKkvvNnrsLTSvK48zlt8xY2dRckrrDp&#13;&#10;nUrTFV/7VRLxwQ+/vUNQW/za9gmtWdLAQ8u1P3LraMyxisdeY+6Yxv864JRLUoSv8oIP+bC+sBsb&#13;&#10;bg4f9LDhmMr6j76MGVFsux2W/svOR22Ok6PA4SiJXiQkAntGAm1cXhXgicfiDGn72Gvs0KEmnlm3&#13;&#10;SOlQpvKg7e/oCOCIR2D6rT3Q9Wg8PdidatbHODe8Umo7MXpgxbNkUxmdYhndDjQgHs6IuScexuMG&#13;&#10;TOWt9hKu/CPTOapckKO93p+EJYbXIoy4ZowWvnR06Inw03zdkD4V/twXvuiXwvXmd/lwBDlRgyXM&#13;&#10;nBvhlT/n0UOHP+dS480xdf/MK659PnCsYYUHlcaPO45L4gxbRhdzDKfsfvzpW40xV/jKRYw1kP+P&#13;&#10;XN42lQ4oZk48ah+oA45ssA6JhUv3hImS9FscbztTH6PnAY6g+qJeBf/TKV7HrT+jRFN7okl0MlRs&#13;&#10;cLKtYG07gOis85lVMxB8bDQHm9w04AbmY0psUYkO9VVW030svDIPHadGXixnZfq0i7vr18ay4fA4&#13;&#10;vZPugNRf1nquDQzBgb+PtQlTQ18tfawvMRnrPX8RmfvweKT3MrMWwV53GsmnivFjkkdsNLbHCTp9&#13;&#10;ZpctHHc32eJxU48P4P3Dr3zl9o/09xf//EO/nP6S3rv5mj409M47b98++NX7Pm/cy0XoDXeO/S3n&#13;&#10;XLdZB0/m0mVu5sQ5qNzhRRtd78sSjw5EseN4pJ+3InL/EZ3ms3x6rewGM/s7IpVxTra26bkv+VL8&#13;&#10;OkeEOedobtKRGfhI/gTehgv54nzi2BKMsdXnGCA+f/AH4J7oJMLcwSFPYiBvXPfroEmbPFhB6fBm&#13;&#10;wzAg1TDm81j6cDsWe31HKfL6rzn9h+PliXe163ziQL+x0GaCfXGbNojF7Vh4lxunKrKlytTxhwxv&#13;&#10;c6FEg0lzsdQ6cDHWsj18me1sVBwnaIUA52KzcrnJwyALrZxt6I1KMQoaw2zWxH/Ejb34wXQg68E6&#13;&#10;6AsiB3S/IEKywcFu1yueYyNO/qWX1+HogS5bxs1J4FyEe0AwTDnmM30eqz+UMjB5sb9t3T2IZzPy&#13;&#10;/EwAtfNBxYXACzv8Ggvxx4Y6oVPfLTwr1mAu7F1Lsp413Hq39aryOuKY5I59MOItmo5HMfStJcCF&#13;&#10;O/XoEOOUjCXnj8Pbcxxe8jIYtQcu8Rx+rIuelSHCmB7UR+yT3ADRH3pqpVg2pBkLv6tW4AOLhYo6&#13;&#10;1k9P7b2XcXMY34lplFWZmzBy0h3Ox3Bi0HhP7mf7gx98lVlbcrHzS+D64A6by6f0nkt9k5jAdYGx&#13;&#10;w1xoFtaF24pdcJxLHKl00O8xgSf66Lqo7Sdys14RS+RSvOiy7pJHBvexE57G9j5t/mrjhh7KrbU3&#13;&#10;opIfT3ozI+gXLzBgYTUkUVBZ8aS7bKbr6qFVRo1rIue4nHr58eWROFCnDpFVRxz5dcx5Gq6Z6SMX&#13;&#10;jiuZkIbmRD+uOzehl1DFb2a00gcxNwfU/SufZaSGOU0MV/nep22OFz5X+/pYa0zY6NwrV3n7xbhi&#13;&#10;XzEYj0649RyGjDt5GctmMRukg0f5gYnesWfheMkNMmRw2eNGt6V29M25eZxNVPWYZc80fNXmj+OM&#13;&#10;J528//FX+veVP/7hj/TpdG04X/v+7afv/NQvGaNZ/+WALRtXjhF/Gpv++IU31wcK3KDKGsq+TRu6&#13;&#10;uRYwzkawdwdtY2CPeI2D5QIIRT6Ss5xPIjrm9gmuycPDT37xLcc8TTfE4HCtrS21OZhgOMOX3/hS&#13;&#10;Y3g5DxrQy+UBZoQgx+cEPGQFHDLRwRElSQnRTB7uNMk6urvhwo6xeMaKPnht14cFCF2KTScbOlrR&#13;&#10;PeyRhUd5e4IGym5nvH5t4IfwQt/LaGg4YTPeiguEosSRRTzGBRha3GOL0HjuC5UBm41Cx1ccNUwM&#13;&#10;tidfM94Kp2sC6WAWAq7IVdcXg30Wghy1xIfz9I85CV9DNll0pjgXMvP8EcrMZepswpo/62CHQ7tK&#13;&#10;HMmH/Grz2Dt/xpVa+G3xyu44UAALd2ODq9INoG3zVG7SEQViLS4DvAR+LfBfRU34LJ7N/+R4zYX0&#13;&#10;jMudQWG6zUJX3tjPO+eTw+Jji16TgtuoVKa+fiQeHWlKCVhsbDs22Drv6NuccfQoRzv+LHJMHsaG&#13;&#10;uMaAylzsO96jxyOc40uzMWKce+iEk8E14ODIY4ktnyUKBxnZYpEoGfmF1Faqa9EMBXNXQksFt6nc&#13;&#10;3TlEcHmUsnPPnQMVclPvPpnDz8cvwGo7YRxnyaWdyfYp/S/lZ/XyN5tLvsvykd5z+ST/ck6YrGU4&#13;&#10;ZToHZwT2l0mw7+UcX+rAJcNhRdwURl3UNRdJuC+WvDsNVuJi64uDDDxaey4YdjF+JDf2jDdvdXOt&#13;&#10;l/8Z8JN12XZt+cI/JyNwM19sCIb/8MEcrLA4auRQCd6xFs2ROSpPFG2Nrju280Vy9MDIc+3hITVY&#13;&#10;1GesPv+R3LXQ9pohoyceYIaEa5nsdpWNiuF2++aOAXOegMilC3GkZb+13e1WEqTHeMeKV5uB8Xhl&#13;&#10;1V12+L/EV7vmgL5jPNJjlWJW33obn/adMfnhPZUtXjuSde8QeWZsXReqrLrXRHxiy1d/Qf1A3JSn&#13;&#10;mbBYR8lt6e8vZaO6MDAAVMUc3Hzi9oUv/dbtj7/+7+lDQ/9U79d87/b9779++95LL99++Ppr+jqk&#13;&#10;X3jDiT68OEYwY4PZXBtwHsxFPvovHOGUmyhyPdca7HLXU2tBd337igi5elI3bz7T1xDxNkduTDB3&#13;&#10;nYf4S5822L1rSYeVlWMmZD4ThrGFi2/P8dj0TimaxAUW79fMGYj++AVXvuwPLnyFUTsYp+AYiJVf&#13;&#10;Ws21x2rT+uEiyMT0oL/ag42P7uJZsmAd8nDIOFzah1P00CVYAgWLn/IZ+urHD/ZZvBbQxSW/buZu&#13;&#10;wOBuNki0fIXDBYONlXb6k0AN2S+1S8HUSWwIUuBGQd6T/4iGY22OyZGEYF05NpgOt+PZBai7jb3I&#13;&#10;ck5QvtyRF+QqppG53DEzGA60pZHYxo5+Szd6tScmhqtzV445vrfadhZtvqpTuYy6Qe3camjisNLy&#13;&#10;expnSEGzPhL7wR9zyuKpVrlnRHOuefaBrtgWriDKmbFgBxesFufOmKyXSg9bJE7ZhlctNpAxGdxZ&#13;&#10;b8GZEQXUnBgHvLE644rJ+CAGF0GAUjmyxVcqeYk9myPGjBu3bjsXbBi6AbMOmpdijsdFkoAHZinC&#13;&#10;KGsn3Hyy9QIJ79qs/E+wHIvdCNbeWAv5YWNhzBD9ff6SFBNKctzc5l79fBeu/k84m0leCn/+eW8s&#13;&#10;+U888IADuP1T12V9pY96XT+tR8U2tJsl5sR9Ygab849EYFfOOZc/sPKyvtZFBi2rD2xo1xYgn83Y&#13;&#10;MM/FAjPGmxP0d/v6KU7Hqse47XW3JvOc8+2hZ2LWEbRror1XuOuTKM+ju+8Vi1SqCxrt+pST5AE5&#13;&#10;TpdmmsTa0jj8ZFF6+7rHF31YdX6w21nu6NXZx+vnWoPtWC4xV77j1rbx2Q4esr2WcDgz2O3AVXKW&#13;&#10;2T2MNTiNqw79PYfVtx6cWEMSdk6QBwOJpTaBV+RFSB9Zn5wwEr2HxwFy/HgzJ5tP8G19cnPOT3Ow&#13;&#10;17vvtuMr66cyOPdmguMSOHr45Tj64MMPbj/TVyD94Pvf01civXj7wQ9+cPv5e+85Bp58gnNgnddp&#13;&#10;PnAjnE7JkZ5lU07E1I2rz4Uy+pQ/jsEehxzXlmkTODmofXPvbaIGfcw7Y+Rqrms6N/gax/XHc5U8&#13;&#10;co5mMwumucJFT6rBwD9/fNqcwXy2R002mYNfN0zPSdTEHCTjEKVdRrsBMBa7TASY7ZfgXle/i8o7&#13;&#10;dBFPEhMA+PWx24K75AaCF40UxvwyDl0nJ4NNnrUmaeDmQsuCCM5nn0pfv53QtOWTBpC7/7GxARs9&#13;&#10;+nPHzbox8LQ1HlDgB143NuUJR/B9MAuLgp250/cznZzg15j1ws0E9HR+2dRemJkP3nemTTQ/XHQG&#13;&#10;+4jpiI8xCguJNj+2G+4dN27d24JsDOfp71XHWnesfWoKvihLDh+JKvfgNr7rdmyXLZzBrw54zoMv&#13;&#10;wl23yXvtqfccuY8dWNCybaRHXugXJ7EcfQ9pxWDMGH9Cm/mge+DEtv1YRr9z2jGnCFsQQ83wlTPg&#13;&#10;PNin2l6r8RWs+Ao6fLK/zAmddcAajw488GMlahV4WJauo0osjRDz5Btr8Cn2PbbxHf2MziN+q1P+&#13;&#10;A9C3veC/OantwTYS50r2d23AU4xsFJ/XppKvHOLL0R89rY2lNlQ+r4xv0PBVf5zDaPPezMo6L+gS&#13;&#10;qud7xRyZjmbHVRt0ifPUl4h+ZX65engA55xNLjBv6bGL8zzpDk7zuPPDBvzK6gs5ssrbp6ZUjq97&#13;&#10;hXHPwfCvfnR1roPcxPLA3oGND4PoborQpinfWCRXtFl9HWPEbWF7Y0AM/LDmVcqDjUQEqU5xS7+l&#13;&#10;XsGwuI5QoT2q2J8wiH/io65fcMnZPoaspbCMXzd3Vxtjjg/sTSfJMVz167t9BncZ7X1sb++6Bt0e&#13;&#10;0Nt19/ZGY7NIk7jIJ8fVgXHOUTQZD1f0yM2k27dV0GkcXYft72O0KY3TWFvMljNurTx0Hngy1FK9&#13;&#10;R+KvWfR7Nd96+63bqy+/7A0nHxj64P33NZZY8oRaSH7ymFh9J5NjRv7DR+dX/WhUfe2F5niiD6Pk&#13;&#10;NHng3O7+cCKPaPHBn8ak7qn0v8rZjphZe/aF19kkSt6NNfufFDnzLxx8tlqbTHiHe3Lj62DvZNb7&#13;&#10;roBMNutk5DGo65c2pYHiNZszi0duDT1E14arHb39MclAUn3aSaKlI87iQjLcJM9QEg+PLKwEvMdA&#13;&#10;Evts1QCelAWgROcARmw+wqJ+Ups5DbnsvpqHjMwjCrYfTVd7HBL4ij+ANks7sbG5Tt9ppjn5psqQ&#13;&#10;hXGEM2VgTOy7KRwG9sCDnmtoKNIK6dvfiN0XpmMT9Nr4joHzgg06YG1w9Jd+KY5dcW2vQBpjebQu&#13;&#10;pvUnKPuaHNQOfsWkveRDCJuW+rSIfRGbwNFr5TFiOcwSm/rG14Bt9njH71UObe/XbAuLyRPYmw/n&#13;&#10;GJcySDwaxnhitSU+TicfQFBpzD34kQaHVhwFatIY8Qo03bhKUM6Z3afP2Nn2sOmmrNxDO3ZoHa1L&#13;&#10;G96ByaMM/RIOvauzK4GQPfS2/srl4LQfJ6xjjuNh5RoWzBx5bA7hJokmj5eevqAvR39Wm0u+eoiN&#13;&#10;pYQ5txgmWPYzvPdc8B4zxnivZgsWjX2YzASZitWMsem5z2KCpzVYW3A+VvjCmnGqFeLI0G+JZay4&#13;&#10;EPHBC3r86znibkzoZSOMb/0IwnwE7gvZYJodDvkbmTfg06/npSdfO5/yQr0nWmzgUX/VAd8X3ckG&#13;&#10;esaysTvmAWPPLTjLOA3Hh1w2+x+j2Lh2zoXNuQIeC6/RWC0PFWE6bfRbTjFIvI+h01x0Q9R+7X9d&#13;&#10;Xf3Gtet3rDLH4hxesxKNq/69/p6zfZx2+8TCX77eJne7+B5HCkukqTpP28wY+Xb6jhyGXeasPip7&#13;&#10;Er/gDhjjzcVVF5vyp91xZM2/M1NiKKn43MEmQIPonda/+dYnNS/fZ2P4y1/8/PYDvW/zpZdevL36&#13;&#10;vVf1he/v6N9c5t9Zxjc5wwMPs/qEt/hk0PniLFW+o46hZDw5cdN6faUnG8fIgz/tuLLoer0Gv7lD&#13;&#10;mzay/HEK3NaNcMg8vkmXc8K1Siz4zl/+A5HPfgxGKWBDw1XllWUJBAQZoJ2YPjM2QXg06MHHcUom&#13;&#10;ISf2TVGDPjHJKRjwyoWhC9PhaLKPTRiQmZYkAXxs8kwh3vw1G2PDQinfjMoeeJI1frnehDoEwo9+&#13;&#10;/NRK/eFIjhyaajjX9pgchscJrqyXZwCRg1lD4iC/KcYW4hOfcQuahQSfcMWTc+1PF1gqSTfJYeFH&#13;&#10;O7SZY3Ccal11zVcH0Xofo4zRsY/AG6RxVV68qFw2sRAIZed9tzHY/jC6+OS3d9XMAb5JRsYm0eXq&#13;&#10;sdpLrzb2DdYxMbFnAF7Y1E4NvqLItsUXluO1knQnFsvI1XBiClgfhrQsDAiPLnBAWDpzGCEajI/f&#13;&#10;dP3ovCI3QNYP7foE2NSFHbpDDhb65eJ4lI4dMudkFIppGbbCNma5bnrmKpgeD77gm+Ph7V4rXHmG&#13;&#10;fXBAzxtM7Ke0lY1UpU6fN+Ad9wg81QinzJUjhbwKumnlXEXOVtGBT9Z7weBclv8VnpfDn9Zdy+e/&#13;&#10;8Nx6rxTnkSd8Ag2wXQAuTDDg4PxJxIWVl4v4+qK94J51TX5znpo1I5zyRH9jOfpnqc+TiOyfOtaZ&#13;&#10;tx0JpZRyc08OmIees5ERg75wKTGApz9WHaW2fil7z+Eay7o0nRmvjbmNrOusmHsf2Q697BnYi7lJ&#13;&#10;d1vfiIpF29GRxO19ZUg9FGXHh+xBKRb2+oPHWrMa67rf7erbsrG3nQJqHHsf/crX9WhkJ6zNCdwd&#13;&#10;Enz2REleLNQ7Vhl2UljydC2l+aCU53XAccusuPjhr/0H+vLJmDdno0v2UpLR2lJno9RMC3cBOuqj&#13;&#10;t8WOjvWw52f4cCyr43xhqOFq0jCv6sZ3bG2n8Y5Rt6QtXjon7rw7ftRh7k/MS/j8F790+/qf/dnt&#13;&#10;a9/4xu09ff/mq6+8cntR/87yJz/+kb+P82NtxLwhle7hnw26OPmY1IBo6Gi1Cx+VXG/kBnrdL+AV&#13;&#10;tv7jDiYt/Zarzxn015Mnzlm5cwxwY4UDbf661+rcmw8OpiDnldCeQ+3TxPSfm/zEVRr/9t/8t9r8&#13;&#10;JynY9WRZEGqc7ToJI4sWU5LBuLGHAG0CyOvywTfpCeDQPRivEyeJMB52CZZk1oaxblCPu5YwHQ5p&#13;&#10;XXjnpN4LV5PouOCqn8QJzpxa5wKbxO2bJziFo8dO/podEBU/iltpLhnNphEccoxS4k2L8QzUR2DQ&#13;&#10;YSh8IyP/s/G+8LI/+5ImPgw586k+C4pnMox5canRkx4c8eNnOmqfecSz85em8zfNVYGBnfXwT0kI&#13;&#10;k+8jjuYmSuLD+hG3+riO0xf0wqsddfxpEP46UHvw7jq2r67qE/6Fa+2aE2LosYIMP55EYrtDCz6N&#13;&#10;o/kGsxusjrHyzGPGyvHEjbGJK7jKsHIBBR5if46bsctSlHJKfIMRXAfAvBkzAe3poO2Yl/1YyAna&#13;&#10;SrdK7hoa2441Yg55EoSzYlpb/c4RfilgOajp7/oM7SVzIIl0Ew/No11dcydH/smHBZ7Wv3B8xl+O&#13;&#10;zndZPqM54UuFcxYHCxx+zMcuhh/x6q/H+HqFRPrvv/+BbZ5/7vnFpxyudX0gf9DelJuXitCl3IsT&#13;&#10;ue84iOrVrvr7hx1850MTV0zsW9B/MDfNi8ZSmuvkCxlYezxXHvuYMdCnsTAtPcVXjN2Wds9Zchh7&#13;&#10;+479oKajR/vwePhh3/jQ9coUB86pAtMPNrKyoUV6OJfYjMwUko/yZcTYxNZxNbCrzuPqs6dzr3nA&#13;&#10;ljalOLQt01hnqfrVRedadnuPjX2wJBn+tSvWboeMOeGv3MgxcvdlvHMCq3rOOXlSIaLqWXB5YIbs&#13;&#10;S3XPxxeVlQ/0+rdz3fVJ4bi2uPsMOvjy4OCY2JaL8qcm1qsPZtt/sofrO/pE+ksvfPf20ne/e3vj&#13;&#10;jZ/cfvmLX/qJE8dtnogmJtzCi7LvtZoY50cP7LV8bZFe1yt+OC+RSGQdzzeXZNNanutJG7pyiJyt&#13;&#10;AR8sqi94GZN9gzbHxoUc/olbbc+zn0iLiGTeZNqJ9NaudRwQ1L2CPiTiOWSiR7iZyBB3+EMYjX2c&#13;&#10;QGKFXJDwpWWhA1TLz4KQR7zG4boSoUz0GXlPFraHJxOmn72PAye0/kPrrOcTDBw1QR7n6xVkEJL2&#13;&#10;TRscL4jZaBt75acLjQNNsXDhUt0YF5hBsbyU4RVpOskrvHCuESpWgg4BRMhZBJSl4x6CNlIvLAYY&#13;&#10;E15zuuuiR77B3cedV5PY7MYFY4102czYqk7xLaksQ9SfrFNeT+ty82eLwSi3A+XcIgbnQ+LyaY3m&#13;&#10;3nYfDvptjsxhfDsXbH6HJ/oUMLwpHjn9E64hsxYtHzyq6vpEFriTbXEcR5yNFrYkYe5KjQ/0PaHD&#13;&#10;pXHUqP48R/ZPrOFxyMBIqX15sOZL3y6WbS1UT87DhS4868PN9PXosWu+DpWlp2AjFRZo2IHvJ4+j&#13;&#10;b9m00fc8rVDU03GYrxp67vas/p0jX5KOzDy1zrEHu7EChYR+ZeYrOZ+O/eADvddKY9yN8Pf0qf7o&#13;&#10;o49k9Kn+H7leZp8PBmHbE3R5V4aPa0m2rtLH9B2naUD2VPBBKWfavgiOrDEh30vtKjMsudEf5Wp3&#13;&#10;7deuNVadhuqCVTw4cYFdF7s7PopFXbuGa8wMmNuuyxiFR+xYE3xgAXn/yJuvF5L5AoouP9JnfWXT&#13;&#10;CcqdYuCDExrYruuRzmNIeiF2b2LHP+vCvNS2rcb2uu3GsevKkMk46VdvhPKcgvxkO/Jrhc7jSu2r&#13;&#10;c8XcxxsXWP2aK9rVoV374iHTlkV/4upH+vdLz5fWnhygWSznYfJTWZEYw2QPtTpkkz/881c/arqU&#13;&#10;Mx1s6ofziOcYuf+0BoSELL4yz6BzCkX40Qcf3N59553bC9pwfvtv/vb2zltv6UNEH3rt+HgQEMcE&#13;&#10;13mfp2Tmr0ICc87D5c2aa2GNU5Bhz3s+V7yyxYafVfDDj+qsd3jnBg1Y3aA6XvXx/bFe9vemWH18&#13;&#10;KLpl6xypf7qTWaJ1ek5kJj1jIQJhWOekQBLPU+GkSOYJkOqOX8IE0w2i8ewgyWnfQbXjxCUxJMOb&#13;&#10;iy3R9iVzbuvGLwtV3MYOmxVX3Hhs55YYeVQ8GKh8ppeqfSFLd7CTh42SdY8HYm/c4jFYzUf1Gl/H&#13;&#10;RZc16LK43pGtMeLj4siJbOyKTV09ckAuKnNDD91AYguGF+4MPg6zttTFL+/Gw1hjQqfF43JmGT4n&#13;&#10;L4xfsej7wqz4vIEbnD2W3Z99bLl6MFYSU3tdbBzMSfbXPBWndXlWHzi3VaPDD3ndyz5ueycsGuah&#13;&#10;JhbYU7zeVMcH89InLR7OXJFWbzJHJsxi2ce25opbHrG4/7jrNOba16L4TEnaGbEtsoRBQChYB7oU&#13;&#10;hpb99JHfK1cb6zjHhzY6dWf9tW7i95HuVvL3tL7Dkv+6wyfCn9R7hspBbAq7yYJP3PxxBvQmEl/q&#13;&#10;c3Ll3PW+3tD/gS4UlOeEzcbCORAj1oBtum6nRheM6NE7iv0d3d+oVZxu0o64DvPqWDI8dg5tU1OK&#13;&#10;Qd+bUtXXsV3PRp/zsPsHhz+fv8WluN5objkqXG2rV7lrTV3v8JzGhZNzdlfGHFPyC17nqdisAI6x&#13;&#10;LiSO4RYfU1Ko7slPlaRum5plSWWetb6wCSYDaqlPAdNjd/Jhhf2hPjZZOVUE1i6rn45T7+O7nPau&#13;&#10;v3OrTfGrl2iOOJy2yRU61SPfne/dT3Hri+mPHcfuYX/lSd9nWPKndv0gL+YuI+f7HqVjHDOyGJ8z&#13;&#10;J5aAhJWKfOwf9MG2fNtGrTEWm3XD9VTq0icWziLDldyobe9ed5/ePvzgw9ubP/rx7dvf+tbtu9/5&#13;&#10;tu52voNylKTba0rt6ps+ex5vCtkLhDXebZv9gXzjbEo5tnbOyCV3KFUcH0jqJkXkWZ6AkaAfVLJP&#13;&#10;5lZ25TUu/ETueEd6paoBglydL8IQ2JJrxkKVWOV8Qa0eY05slIyOXZIFJewTeVXY9cOWyidNrPDL&#13;&#10;jyaqm1IrGQEQfoNj0STamOTMQ9jXYNdnwSDPYOKGm/48gG9lYXt/WnSwQS92XXRIHZOGlh5Q6KGK&#13;&#10;XD/o7Jybh+YbHErl2ILHX/GhR54MrNwgt0/8mbuGGMenxim1pY2vTz7LJ9B0H+EYG57WHb/GQX4p&#13;&#10;jdG+pbT8Ss8yCOJ6t6U9uEtHIsemgXJdsWpsL/UJxu4PHee2d53pN19qk+9rfuG2OCRF1jMWtvw0&#13;&#10;rwhV/N5N4iIG/TC+NsFwYmCKTzI8AaAgVtP80WOO6IOx2yDXX09s1scf5hOPbcFjXhnCpHEj8gkN&#13;&#10;7lgdZfk++UMfHT3YwB3LrvZFOnjUNqbGHyju7q3DTw76xnyA8bB0iXWA4zmdSA8JJ9IHAYEztq6G&#13;&#10;sL9mSC9/P6cP7vByOJ8M58RIyaE8x4o9x7tzKjTqxte5OT0B4KKggqvntHHlbqU3LZLDET+P+JBD&#13;&#10;iZHc4dWY0W8bLLfR4S+TgXiVcFvd1ShGOGO+xzK40kavY/Dq6Wy3X6CjT782rTNzh2ZDPCSf36o/&#13;&#10;tJwD1b4poHzgo36cA/XR322wWzrYIpjHXd42de3LvWNLLh9wwSdrznPePLI+ktIDR3p7AaeYu7zt&#13;&#10;hTdmuzW25fF5GGCVP+3H6e7y4lZ/7yO7V2pfXu6Ti+HZ8drusTC2c0Tnqo/sHg9ktrcfZoF5Q5uy&#13;&#10;GunOo6VjdzrPajzT17nPvO6yg1d17nAdAkRF8TIIiPs88ERmnDlH4KK3M659jTqeeLU51Be8c0OH&#13;&#10;J6R/8Ed/dPvKf/hPbn/xz/7Z7fXXX7u98J3v3F579dXbe/o+zn5do3E4f+BlHK38jYwxfsKGs/Dc&#13;&#10;lEMijp0Dxtn8Q9r6kLMufHT+5rMg6puzGgmf7zidfx8p2SfaYDLOH8dR8Wg/8Vf/6l+s92Q6OUG4&#13;&#10;+4xD9lNYDHOCFCqA3WFDMwFEFTg7lHvazBnjlJWUWSQNepe3jQ044RiM6E+ChNc7C2D75KWLbP0Z&#13;&#10;h+24/Mfu8I9+S/3RP3jS418pwTvckZyLgGcMjJywpItL8xg74vfTgsOaSWZyXQyTheElIqzEcOjT&#13;&#10;8sKwn+BmA5w7J/jnx7g2fmiLBB1+fXBKz/Gqz2ap5ZjXQ7/YxOYC5xbHG98W3enj07Zjh19zwaBj&#13;&#10;07avmXtzwWf9DTaqlM4X47XLiPrEV8KDcfI7ipaRM5Vdf18XHdufNWJX/VN+yhU84tzmA/3GXVuo&#13;&#10;7XdfahP8eMbmzGdOENyFlg9rTc7ad+jlIpX6OyV88oJuUMib4R48HLzsLQaju8Y0VP+tC1Qd5qoX&#13;&#10;B6gDURpGtjDxCiyEVBePPCQf+WT0U08+8lcMPa2XwZ/x5o8vSM/3tkUXVCyM7ke3hOm5WZI0TrJN&#13;&#10;Z7/7AZfwCfsc7zkHkUAwqnPCk4u9jw4IuwwWwaaVsb1vIf7d6AP+OD9z/ks7I+EndZVYREJGkOyP&#13;&#10;seijuQmr52Dky1ZySnnF5+BrLOdi6eB4dKsPHh+Q4P8yc4H1XV+jnR+KvUvrh9nkOVw8Hjxq03xS&#13;&#10;p62c6AdePk8LtHVtWuPP2R3wYl15NBnYWUd8uspqc8VBXv3qgJvr5e7hiAnpbnfWOveqV+m1X/nn&#13;&#10;1eY1c8Ysl+9u01xZdwYqq/51rP2Ot164egZE/tDL24HWyIMGU7PmntHOwUWznKwiC7ZOxLRzuZgA&#13;&#10;xQXxJAbHL39XOnPdGFozTPvo25v9JaXENyCqfd1tIBrgCfrTevLKW2/eeuMNf2Do5Zdfvv2I79/8&#13;&#10;+c9yLJlgYvAahotsE1n844Ebc75hp7GDz0CggF/ZAke4YDyljp+I0kdnxvFjriM37hyAXKPB7x6C&#13;&#10;41lf68RBEYT9VjISyk4IIn45FecEAmH/hFQseDRgGC9hTgTuQk62OVFHHw7IsKXCL38OHqnHdl1r&#13;&#10;+oJcjtWhvx+oyol22tJXIopbXSMqk7mVTe8o1aHOQmcmHpY1oTNUPiZv3tjN5Fonm1+a1m2+rAXP&#13;&#10;vA8Cv8vcdhpzblgI5CrFTT0Uq3xck8KZL7QbEzIWhJ5DGTS+sklFr5vLhTX4ng+7Hm7SBasluTr6&#13;&#10;DQ0c1grFmDPHjHdBFsN6E16xG4P7grGfwetY7a81ePi0Xw0aHwz98NtN9p6b5IPNmxUN2diqd/ID&#13;&#10;1NwpZu31YIOi7eCgHPLju40Yawz/LtwY40B1Ra7ghRAKsYULkQgoOVeNoilahrY8DCbyjEk62PQN&#13;&#10;YVz0g+28jt15HHfZKNhQ+syX+QnMsflOqrhNPzJpyC62x0nZfoZj3g6QeADc3EPMxXe4cCaFtXFS&#13;&#10;jzwSHDK+6PgZva+Sl6qfefrZ21O6Y8kzcD7AQ9zgrj/nyYCAupQ3HfhSKgtfi/zACdY6UuP8lVdd&#13;&#10;YhPbzE3n6bAM9o5PfihXH4+TXeW73Y5rWM1J4I9YWVX0kHsd4BtQlcjJp8Z5Mj9rD1xYshLrgxrf&#13;&#10;y1btRAJSSrkhNwY2HZy6OFyIfDdIcvO6gg0GZsWl3UI8e1B0d1/Y9Hy5uEiBr72hMKeOx84tWrG6&#13;&#10;J90j2oz3EbzqOB51wCJrH3/0sa47n/h7Un2u1XHj86pM7sVRzI4VT8odiivwx++uuyt13Bib/q7z&#13;&#10;ee3ao9O36ZRFfe729XOV2V7+sTlhTr+y1sted89YVL7uStfzuwaPxuKifDAT++YPMyGc/NoS327o&#13;&#10;YRo7v5hJp/ZScnxS93GALfk3L7Wld10fCwNenqscM27aILyyiQMLuLzK8qleWfQ1SdAfaoOJ/e/+&#13;&#10;/u/ffv8f/ePbN//yL29v/eQNfffmC7dXXnrp9qMf/tBv1yEO9Pwff3T8eq+j8xM/nK+zz0OJ35wJ&#13;&#10;2HjyRPQpfTXb8R7k4Dgf8t/NKXZw5A/7hCR/Os8mPuy0z9quDehyDBwf/MGxTtiUJiWolpAB+zC4&#13;&#10;dUmS1bHQHwzG+YiZA8hClHbxuAjjYy2QmI5VeJR4kxMPBhEebzaFayYqhvFdP/gA38kaX8VEv+2M&#13;&#10;H3pK6+J1xIoFnDkZ0Q4PWilNRPisCxFLUkNMCo+5SKaNXTKacdrohY/V3V96crl01PKFXmT2PMIK&#13;&#10;9Oph21I9jxHYKOPTuZTImz2GWJzCbg6x5eSIbnF23LZb3/MPsW7mll6Sma7GwXYh1i0250WE69t6&#13;&#10;qF71xh5bFzD1036fZCCjHPMU39Xz4J2Hju/xtd2xmllePjyR6yZPbZcJtfMQe+XZglHBHr0xcTWx&#13;&#10;tU0untS36nKMjZXizXGMKhBgczI5AWnA65H8lEQd7U4H9XHVHnf8gBvt4KadueXuUdcVcmlUOWrn&#13;&#10;R8irbCnQiV8Y3PHSifFZvQT+7DPPrX/nyPrKXWBixm7WjGodvRGePTzsJWGRE0couA/XI8ZgM4CM&#13;&#10;Y6Vl1+kxhIxCHvirDrKcy8iGxsFinIGxoemJdOP8UNyz9O/Zkx/Pz8QepgdGfTgVw5/RyuHrTSJ8&#13;&#10;wdjG9lgbMxorvsGzf8lZH3vOwfp1ZU1R8zUcbHfhhJ9ygjOcyL83f1vgjQ2M8t55FANZudsmSfLd&#13;&#10;2f4v7md4m4Z82AYD+aTN+Xadk9Svz30toX4t9XeV/7p+8dH7TTCqs8ffNqlq3tHbsZcOub8UdJe+&#13;&#10;ANhkWUty8nIU9CIqj9q1j64txq5+LV9YwaktYnCNMcdsuZN37hoyxnu2eQsMT4Aw8NcRIdcTVwlw&#13;&#10;4c23wcRCXtaTsx7zmfPM8RCNX+w5R5eM0bAPrvHFc2VDfhlpfL47qM3d+7/8le5qvn77zre/c3tZ&#13;&#10;38H5lj4w9PHHfODQgL7epgXWcBTWKmquY7dCOeVa4ifpsuFlcEo2qvlgnvvSgb45qe1zlgS8IqGD&#13;&#10;aeUJrO09mVn4DSSJ7+LJRQtw50V1uVafMYoTS5QrFlLFBo16CY8EoEoSTfq46CT/XDxBnQKEChfH&#13;&#10;+KUj+7EtfhcUul5MNKZg54NYfLgorUDWOLEmFxHhlL6IqBn7xEH70JmmqocXdMaCuXOzTDlxLodK&#13;&#10;8rrlqT4k8l1HkCqb9lpAuGkhr/qpLrXzXNm4wPZ8UMBn/pRX9sl9Fo5ucQSzsOuyPOhXrzW5u5br&#13;&#10;3KBT/dNYuV7iJr5VpokdGC3mVBk5bvxSsA/iYB20r7r2CwtsqfBsz2ODY/e0mTTOGQ4ApCnAaqg4&#13;&#10;9ccoQx7GPwIwZo7oUsLjiFIa1kN+ajs+BimMKQf6OTaewaqNOVlTD7gV9xxnyZ3xrQzew0J6oXsu&#13;&#10;8mpZ1pnH5r2ijrVGHHdqx4ds5NibYidhECcX9Hzy0ondGwFtLHlvJf95h5fCOeH7qziE5ws2+mQT&#13;&#10;fgMl8GnvDjp4rjtPSLG/WjBenWu78cCzXz5d9NrQR28v7bfG89J4mOTd1G2wibETUh4H3gMTCxj3&#13;&#10;eVC9braaM4+N73LxPAxUfTSu6lAXY1RdVWauklz1K4/NgVL8Havt3QZ8x3vJl+23mSweuvx5YzyA&#13;&#10;jPHH+9L5bTFuO1OjR2lNG71rn//0ZD+zwUSP6NHjjzHOPfxwbt/t0Vw6d7A7To29EGk+KDuvHX+X&#13;&#10;PzCSoLrmKP+UyljjvWZUZoV5QIZdS9uVF9P9Q8mtrsno1CcTAmaUi1fT1sGnt+VYvWaG8XVOVFsB&#13;&#10;OXfgWmd42zfjOjfxpA+7tVbQZU/iOpsT85IOGH0PvZrGd6WHnAqbF3T50RocBWzNQTWXo8aopgRZ&#13;&#10;kPDg7yP9k4ePPtFGTv/e9g+/9tXbH331j/XpdL4O6UV/WIi7mz/T+ze9aRU5+IGH7Spq0gPfUj0k&#13;&#10;DmT51Dgv1XNtYKPJS/cUINDzk0H3s8FkzNspDfr8ZzCewAmN78lEgcIEs4Ba2Cz5boeQscEBRJuA&#13;&#10;oSf1BHIEAXUKSYFUQukElyAa3Smjgxr1IYPT7g+L6MANbPjit4s+/JlAeZct/WDynspy6S1esGnP&#13;&#10;5sEpT4xWRl8/QcvdU3wlB8GgXQ4HfjC4/V39fYw28hZ82DWipMp1/EggOSej2rR2Xg2DQsaR7XbG&#13;&#10;G38rFrsLLhdn4+BatuSRZ0rO5xgT/8IsaVNtbg5h/R+S37y1+IEtLsSd3D/E2P3s7aXpvAC0JMZs&#13;&#10;7pDaTh7sV/Nhn5I71hpCY+aq476ru81fVQ9PR6vc/K87sQFv1jT/1os+FDmZyVEMUUOoh3BJO4pS&#13;&#10;0w93PM0LPWKw+dirg7hwcOi4KdBRKbfWyDg2s6HY1hEDU/BpnTm2zrlJQMaTPidc+1Z7mE2smwC9&#13;&#10;6YYz0cFXJ1GtQz6887ReBn/2ef2pfiQZT1jLmVD8v4rV8N0osMZvuUl0KrVFWJ3KqFNmEkp8pMf4&#13;&#10;4Ych5BwzFJ8P5g7AE7rjQOn5iXb5LaykLVzsPhzKDZuWZSPBPl55sVvX7lrv+lddXgLjCRUXCwov&#13;&#10;l3KRqb/qg7HHdfXRfvXpFwPbyitjnLXV42OX17a86bc4fTNvn2dTW2r8kGVf5tVYdkw7Y9KpPn46&#13;&#10;bqtMz5rz/e0F2KDbvBhDmD2PoYtXl6loG192xEKhf89/RvNYHdvuA9Pu+D5UfrvsN20X7+pvxyzn&#13;&#10;XbbjO+TJEfIrFrJiNIfVkdld/Xs49bPjFccyPayNo9oeI/9eTBasuWijX3lVXlYOKavUp8ftBElv&#13;&#10;sCEof8l0BseVltpsQKXJnEvGaHLAOS062FLgiR5/FJ9r2Lepzabw4w8/8he+83L6t//2b28/1Ibz&#13;&#10;7/7u76I7eQcD/O4pvMeS5+YHuQt6amuLoFq89HVt/s5MBidPHA+saXfJxRToYeP6r//Nf+OV7UVB&#13;&#10;cHaWkyX6bMJIWtoHCP19E2oFPeCnG8MeMpnMnJCQdRGBtuvGd5JnPjA05vilcjRTU42OmikOjoTl&#13;&#10;YG5CV+0YiQkguOQi4Pdk6r/7aPqGHxjhmjo5cNK2ZOJ05xoSfQw2PTAojd2deUB2yrFUnacYxDbm&#13;&#10;tvAiGB0Ea9Pj3OeJAv7KX2ByrL/WGKl0c1y9cmSssnJjbvitfNehfa+g27ugHd/jb7vzTswLX1wZ&#13;&#10;dx6oJ3/EYDn9LSZjOMB6OtcLV+JlPyoPOBqYQTs7fI++c6E2y8A0OCg3XnAmt9dSDo5b+t5kjlJP&#13;&#10;LD5WBNpwrxirL5fgJBZtBqDAcTqycJQTFw26BNf+R0KbtcdF1yDijpXtjbkfAw9xgnXYNCfAM1YL&#13;&#10;ak6MxOeTKYp3Cv8j/Cl9aIdPhD+njeXTz/Cpbb1ENS9TzWFry8aBd3Cz+TxA15o5RA9aYFhPde9C&#13;&#10;NGvJ6Tl+9Nl82bfi6XsXi0NU5iKi4PACDmMdf0BAAmPNAFade/Ogg/09w01WjK6x1pvK3SZ6PQ9U&#13;&#10;wflQx9/1qZpxXj6Ew45bvfqu/efVxNRYdqzDRhoO+Tjmd3za2O2+k+k7OUZ3u3bVltovB3py9LVU&#13;&#10;WlvBSHxwWRkfsjuHda6W1m5HnnIs5W62cYZvMXlSf5VboIc9H3uMHd/tGv91jP4+Vt5X7N3u79ve&#13;&#10;sbCtD9q7b/qUfTySPFaX8WJWdtWLnNWTUht6xa8t9el8dpiNNfOrda0/hhYW625mtCbF9tqvNetv&#13;&#10;2viqDqJyOFR1bs5JIHq2ZZMY35wrejzI2PafaR0ZU2NsReFUjvXHOgsHcpc1BRYY6HI6//CDj27v&#13;&#10;vv327eWXX779X//nv7v9UC+t8+8sWafsIdgDYdP/iBjO4WCMeatAzndwmqhaq9v9GyK5Fjbn+eiZ&#13;&#10;jwYeEWJSRjApKAcwEsabigaZFBl67OfkaltpZ8gB18ZoZSo9uHTDRCc8MukwcaJDyclv37eBxxZe&#13;&#10;JLxjBFF/icNewweb8XPiIjm66ymFQMCgtIadFA4/Hs3DoRPOu/+qwbPxVUaNbvXtYvEL74Wdrk1D&#13;&#10;zYrm0xMX9vi5ls5lP5hiPS2yPgNBf/kBY82ROwsxyAf+oTdxO4DxLlPK4qY2+nus9em8DKz5Y1s3&#13;&#10;ahfD9vJhjCqMnrFoj9/6Apt2+/s8IBMYiLZz36IcC0D5jmFBETCuH3TXZglzJgX//KnZNVkfDShq&#13;&#10;AB3FT3QyqcHRkJ9Bjsw+deSCxZ/jN/dwAWnJ0jFHmvj1E6h0/Ognh5Y7WJ9oBLA0fHKgV5HGvAdF&#13;&#10;pLZ5VHvsOo6N08CDSvWBws4nIGLIKFK9v1If3HlWG0u9d+0Z/Yccvhydf+/I3V00PRvjZ9JrLEMY&#13;&#10;4fBTGX4fV5pDj0uPeH1nQPWeByDQpbQubuPyoB4qp7+PcX3Zx4pTPWqi7BrfWdvz+EePsttHksdd&#13;&#10;vrerg+zKY+d51eNCxHsJKeiRo+oXq/3a/iZ1shnNK0/wKLtONPO4xrechMt5vDbg+PpiQVDrM660&#13;&#10;sjRB5L4xte4xvvrDDajKTHSbMF/4pde8+Dolt8wvNug/pX8P3LkuDvo95hpja1Ofh0SwS9I29ia+&#13;&#10;9hnaZfW7mXxus7ZXTvQ7BsA+vuRb3upkjW02u6x6e31vPMvgyAo6yPLWvFpXlnlBigXTxnnFGNsc&#13;&#10;5qbTIUB3lzlGjHw+9iAOUXL8zsngh/PMPV6lV+TGE/yMgcFx5/NeRbjQn33Qtp/UwZtPgaOjAj7r&#13;&#10;kNcg+B7g3//KP779B3/wldt/8p998/bjH/5I79/81u172nT+5Cc/tp6/69L8Yw1/OOR415s4ACRe&#13;&#10;/SIHm1c5uKtLgRvDQPBZmTzR15hk/je8Gnzir/+17mSOtrpu4qjOqKHe4KwqNZylzcsotLHFLk2w&#13;&#10;cO6Tt4TLXjLGgrvM3G/iJXVZOurR7oa08l0/+AnF46Fjv2IhBHzqUaTMcXjGU5JEuwkzxxU3/GXA&#13;&#10;FUM4/lVlHEnMzbiABtjc1CyvLq/Vl3Ff3gPPnGMqjMBgY5xIDG17x4PQWY7t6Jw2J5KVG7SMN/xH&#13;&#10;3Zi0we3J9jo/zYU5ogvGlBPm+PCBQnKIxw/KeTq2Kt5AuPLdWLRkt2LGflxRGW4z8stq2t04J9jp&#13;&#10;x35wrT4/5irjYhofDCb6Xtl87sP2wYlldlPGRWGHKcElQwAZ9JbQMuwNpbHFe3Q+1Vpb+I6B57OH&#13;&#10;bLXzjCkXKPJtMkedXOaAh0PgxQNd8uW7+KMPPeQolSpqCzX+eczpRQOMWXfyPm16C8RwkphfxPjl&#13;&#10;BMjdSj6884g/bTQ5sXFnEBgQKIkBicHtr1CMZ16jvcuPsWC0f+AhSak/sHpeY4T+mpvpY3/CwGmS&#13;&#10;cJYDgC61irGkh21L24ytNheZTae2Vxk+kxGDrzZ6xsNww0F2LTBBSsz7+N7GD2/m5zzOS+a+c4sP&#13;&#10;Ld4+2X+AOxyQl89V59p3fBPTNdZSX3dNHMo5nqsN+MSxazXzealcY4zrr+eePe7iVbb6QmwbcPDJ&#13;&#10;DbLKdxsY0Gcl0KZwvcSGXjl5wGOR2GYwi4dOfVT/71Njawbi83nl83w4hs83N/SVc/uNa/dff9lH&#13;&#10;ZN4O2WSIudqNLm3HluA+N0fFxRx10BfuNifxxjrvZmppYRofEhWvWObBuLWsqO+ZnA7zOZtTNQk0&#13;&#10;66/DU7PXsAnrZuPk9mXu6n9MF5/2JVBTfzrn8h5hovn5u+/pg0Iv3b73ysvzgaG39erMx9pE5p9T&#13;&#10;8NVF/PjtMrLneg4h5q6xcJb225QcR1wwf3Qp6OZustp//a//ReUebCC+lcpJZQW1q+VkzIHjA9SB&#13;&#10;2Hw9+MTFBkCSDnuBQaNQqrnOOVH4qTxMgkVgfX8TKtgAGuQTdgw42GvKJMYGcOTZAOnEIMy41ISq&#13;&#10;UZuDhJ0EyI+AXhacVGLLosiJpAbOozlyEjqeKXecGlv+KNfFUllGecQ/DhnJBv/gfJwod5xiY+Ey&#13;&#10;ELsO8hXDcEFm/pf+Vbc4tWecUr/7M3l47/rRzOOSS2mtKc9X5qa5bb1sFQ/6lCsHy1a+rJKYkkDb&#13;&#10;gTfdlV7gwFwxKMm0+fEGBJPJy173Qr3njWPTB54wrcvcha7dejUZWzPqk4/ixyZ0/WiTEXDQJldi&#13;&#10;o4H62l9230ynCQL+0R+RK+I6ju+c4KOLH/hQ7A+xuzwcnzBs/EuPBmXpx6+zx7lAL7/wvspndbeS&#13;&#10;O5fP6GVxZIGemZx8h/DAmVa4RXJ+LI/kpjbRb46Q1g9tbPYxj58TNOcK8Ro5Np3nq88dbx+7+sAP&#13;&#10;5S6WGEZuplG8PJaLT/waMz7n6WmjXi60d//lhZxSrD0mZGAXAyaf8EEDfeqWOVvvzZwFVUwwcjE6&#13;&#10;cmT8wdv9uV3/Gq9/+81Bs7iBf3DJmtUgEEvuzvVBdlpyc1E/rx3w8OW7h2o35kLQb1yVURsli8g2&#13;&#10;5iapN5meAI5jnZvxW47qXLF8J1M4rPh7viorRvtwqIz2b1p2+/83Nn8fHGK+cr3moVzQO2Mfxxzp&#13;&#10;dmofMyc7RttyLbz2krPH+bbicMVPDauPzG1At+LYZg4Rl7/lmx7N3oKjXR+smWvhPDkKXrtybNzq&#13;&#10;1Uf7rSvv26WQsw597dF5PHcdsw45JnhLEu9t57Mvb7315u1Ffdk7dzhff+3128/1gaEnRbhP+tlo&#13;&#10;8t54fDgOzuOTi96RJ5Q8cZNfcjLXMvZ2lONOZvrb45GEPR8cGPzWEc4b5DJ2rpQgFKeQQLj54qXa&#13;&#10;Q9UDA8HgXjGLnzqm1QUeW/CLgSx5wJHGzTFTfdwN1Rj0omK9PhSLGLF9WOA62PiepBcvsfJeh/mq&#13;&#10;JdQZBOrirz4aI7bdlOK34zuHRHoAmW9zOIrltPgPh8qvuJajIxy3gR++CwNsxnsR0mLymHSXvYxo&#13;&#10;98IRk8jgyW/xzNtONr8YTNnHwVx2e1uAp9yav1Y3/CkTN7Y7hi+IM4aa+W/6ex9xeS+5hXlYMuG1&#13;&#10;Tc33nXHNpHBS8Z1r4ucglMxD0iOnLf4AkDrYWzpjxqWNvkpzkTiC54HTA7oHNkNAYJNNZfkGE137&#13;&#10;jeMgwcMnjfjMd7kFM1RqG2rwYjR3JZ/yS668/N2NpT9xq2fMHI2UXR87owk4qPMIh8mDjS4Pzs3I&#13;&#10;7ul1nLG9fYGxD+dzw7riFQOcrnHaxS0m/astY7Vfesik21Kb2ifTkxeUwNUFZPfX9rKdRbf0wJ/8&#13;&#10;VRcoNo78S0y+aod5eVabSAoXld6x5CWw99//wB8eQOcLX/yiL1AP8iQ7YzP/5Jk1xoZLBV1eOkO+&#13;&#10;/8GpfXLZD3p58zd4jFPApr3XHsjgim/X9cVVa3cvjZ96/6udF+9Mx+n8g4KgfNqn1s/OpU+oG0+5&#13;&#10;1ndXNP1enN2evOSYPDCxr2zHapv6/89yD7+5u/ptHnY5KSzDx9nt+oc/5jnr5iFuEXfLtjuWyTvw&#13;&#10;Oj7rU13GvMYmh/ZWGepqg4b/K/crLv0ev8bFXqV62PuutWpwi2c7bL0+JZ9jFltlgAcXqcgm7XuP&#13;&#10;4BhzFDnmsoEVNjIB9Vit74UzNmw4ebXinbfe1r+z/Nvbd/QvLX/CB4Z++Uvb81VOzQn3KuHK8YrM&#13;&#10;b5VHiw85KxbHKp/2xR1ZcsgHfxJogilpBsMhk17jEkwA5gCkxT3p9o7LObnnl/ysq10xvhv8zIOw&#13;&#10;SI5j0Fjq9CMPt+pgD/e5mtuSzewsVHbew68YjkuX+Cwl8A8O1XFyBNyY6tNY5hT/cUebPAmHGv4R&#13;&#10;ObYrfseitvm22dE/2Q0ewJ4vgrbXyU+69q+HWbyj4CoKjbk5Lxd8XUv9W1fjnc/morbYLdm0i9W1&#13;&#10;BaeVmw5utX1F6ZCK0vXlfwbrq7UvplzUtnnElzfrg9l+XxqrEzAo9+LHxmUq68w8MGbbGSMXO9fg&#13;&#10;km0OxnAGC3ekGjNWrNvG4OGY+zUw/Og7Xmm1TRNsvDQOy7aHPSfxGiOZ2RbO9jwcm4cew4YqaWL2&#13;&#10;cZNXATwGjMESIx8Q4b18z+orhrjz9eyzzx+bFnSFhY8cndiGe/IZRPB6Yuz44WucSdCYnRcZ7bqV&#13;&#10;Qa4WjLd0PBjIw4vxyKLZ4x8+tamf1rt+rEBzet31uFxw8eQYajGe504rYXJcH7sO7XK/jjNWWWtk&#13;&#10;LZVRU4pD/ctf/EL/OeTntueJwJe+9A+80dx12Yi+++67tuM/JzG3T+t/wHdDCm+wuGhT81f7+q7c&#13;&#10;mybFe331Cz3yXFv6tW29c6e969An23LtC2AiTUrX5Etjx4JLn/R57ek4cAGDWMaw88g7U5jUY/ai&#13;&#10;3ke4U+pjjwej4qHTOG0ju55Xd/urzWmMzqXgl1IerXe16iArz338/8t28ff61+GXsyNhDian2KV9&#13;&#10;P/sP9RJf42X8QRvZEOJlX45NXg+oXjm0/4D74qabSduq8DdqwPeBwcQwex44daNr/qx5/bBO4htO&#13;&#10;aYOFzJj4RXfmGzerrTHWkvGowZpXq9ABo+cfYw9G9XtMfPThh7e33nxDdze/ffvW3/zN7c0f/9j/&#13;&#10;U91+uF5gB57t8aG+aHEDkTyyCY03jaHfT5fbEYGIHBeYI6xOtkM0IDr0AKIdn9rd8gzEOYjcYzhB&#13;&#10;Tz/UFIjYWobeZEpnbQg0khM7mrKAP/7ifvwhjw9roTQF3b1c7ZsQ2DyuJCYc80t8ozuxYbr7WfoA&#13;&#10;4n7GHa/a5upnLNvYYIbPxIebsVfrXConF+akC5NktCnluHhVX2PlF1+HjQ3nwRyF3dpiYaTPpiKb&#13;&#10;uHtpM+4YzNQeOMzHxFoeqLotMOMnEMdCzox3ybEMvHhrt7Ck140AuNg7JwFMzAcAAEAASURBVFv8&#13;&#10;u79rvhi7FvvHXqX66R345ql1Cw9drqLH/E3hAsadTCNMXpunxDB3++DLgekcEXsRsMTftSDpyKxN&#13;&#10;jMjznbLydB3bbNbcCjftg89h37VR/2QmbT6d+0jf2cb3Vz6vl8OfVpuXZPRauDSkAz35C9ZBtSc8&#13;&#10;Yk/OJx7jygyOlwJGS7xf9Bjf7MDAZtlp+N6cjktDL85jR5+TJYULgz+NqRMpxXfrJKsftLpp4KRN&#13;&#10;YX1SGk+5RE/y3g6QP9/RIAbPsc2wvPSRn2U2IW43GA8CWsuvhUf0bDLhz91JdPh7ShtJar+dCP7C&#13;&#10;++CDD5w/46jf/9MuRX5dNrcRMKYWsfb4xL6xUzc/eUITXeT2M7bkA461C/gRE/2O1c468gWuN4c1&#13;&#10;mhpm+F7cJcf2ZH+1YVlJ1vekXYbNYbeHU+fdjphSzWll1UWvf5UVe4+r7Y7dq3f7hQnrTARBLjNy&#13;&#10;cKyEJb7fmGNmx98VkePP6G1vvnbdz2sbo3bjs/qJ30msaKvJ4dG98oxt5ni1UR8jH51qc2zX1rVk&#13;&#10;wLbd/BWjHnN0Zx3miB/siQX94oJBnz9vMgGxk6BZl6fg2I7/jByPO15ndAs/drKl4Pc0NjA7Bu34&#13;&#10;Ci/WBm+L4eX0Dz94//bjH/1Ym83/2y+rv/PTn/p49Dd+yDnr2ceScPGz48KNMX2Ec7yqaiJMzCST&#13;&#10;EDQiywkUm+SPRsAhWayMJXwv5gnYG0kPsmHhQoZJ7NBGhmp54LfvDaNN6R2WgbTMSXILDAGogLHj&#13;&#10;4MkXCuNz4sLzNvmYhbKq4Z5AjMcD2Lap4hphcHizyqyXwfLBjlLsjEp1eFzvsNXO+cMWfH642AVK&#13;&#10;VU7UxmATO/zHkfme8mCYMS4X4LZktk2NreP1if7olzu19QfS+dZZ3bZhq8NFdowPt+IHo1nJeHPj&#13;&#10;tVGDKMr+WIu22njv87zWWHNRbsJzLMI7MlDwo3a+J/alKAPy7guEcOuPvENT96eSq9oJLm+VgHPG&#13;&#10;nEuNE78vrqrVyctvK1bGDy5ueQ0SzHkgODw5S34vS3WBhOtDexwx5o2eODoQvIy89YrVdMlgThz8&#13;&#10;x51H+ntOdyvZXPIJcb/MKky/pC6X8kBm9ENLAv2SssZSbDa2LrZBDYyIro+1gZ+VqKcw1p7HJW9d&#13;&#10;u9AI+GkMQ4mNMZjMEzq1TZv3pNaj9KdTPXT77wq7oehYrYyLO52gyf+TqpcPta8luTg4VxfCxhaH&#13;&#10;Ru4wLslDhzIhEqbL81/4gi90x00FEFnn0R+1fGBgPk26EqxBcIFG2zxU4xoZPpZcwnKmRl4Oatof&#13;&#10;9uSLDTwv3aHDZrb/LaQ2trdfzQu5x9lW6scij8XTST765fhgrM5GL7HtjDeHj2vqCdazz/XT+diS&#13;&#10;2U/8YQrenkAx7mWudvnOa2/beHsAp3bU6D7Qv/jJkWyzuw+s0a7fXnM+j69BxscD33c9PBTudld+&#13;&#10;HWusZ2vifXw+q1tbsDwjqslcDmcdh+okkxJe1pUdWMy5bNNTu6W47YNV3sho++iuf5BMpBbV57jG&#13;&#10;IMO5hoSlTF0Yp71iEvPT/FRR2r1jmie1AeBx54dt/3Dwkf4dJG+V4dWor3/jG/r7k9sv3vvZ7ZVX&#13;&#10;XtZL6t+6vaD3cf7svffW+c9cBQivxUnXTObxURdSXE66pQmh9SZvvAoln3rKhYkTkZOqYHwHMyrW&#13;&#10;xJHxFEnwswiccMkaZvTQhJlNvYlE4+AVOY896dPeEwruCmyS24RRY2cdnzztzTOUpQaaSkitNmNo&#13;&#10;Uu8bl9rUf2sM0Wfj4WdEQLIh1KpqnNZRxxgTr3NC+GywA3KKTcrR3/BRK4+Vp53/4KDDT+Og5te8&#13;&#10;wBMX+JYDZhTnjAu/MGmb2Ia/x9zcGwOufa/qFnT9Bz3ca1fZ7oM8hBOtKRvvxpzoQs/2Uo0dNkbZ&#13;&#10;jKUNt/yehheXzcRxj3XzgJ7zyRw6H36wVvWpWW92NBzQ3XMGXviCFtXaGcd+GEhhbYC3P8FamDA6&#13;&#10;aNTEdcJ5zKDszGnqYJO/QHTjx9xZj7uV2khy0vnil750e6QP7fj9lXAdI/TwyQqnsAQYat85YQgl&#13;&#10;P4wz9TwH1NhiuDBmfUpyr9Q3Y87dKO1yYxvzQPDmWt3FQMeqwzDnSLHrn2MThs8FskqkwbMOzckD&#13;&#10;/b0UAxlvpPf6GJ3zOTZWV3tL0Zf/jjmFGnB/YtvjD5IeNxtYoYMNdb7Ynn6OdWwcFzqcu9RrniSS&#13;&#10;HhpIecim8EO9tAZen2AwVHxzQzClvoMcYXXp0ebc6bvel8028h736DpWeKqd4w3puYDHD7rLt2Qu&#13;&#10;qiy3zuRRA9UrkrWxUdDETd/xV2HqxJH3s/J2grfe/unt3+m7Cb+lC/JPf/pz/fvTZ25f//pXb//V&#13;&#10;f/lf3L74xed1Ef/QltitYh+ZH2Qdg1NL/Bz96u06e7t2e30Po+NXn+SvpWPtU9+TXcd/HZ9d/9fp&#13;&#10;mnsNtrwcoiN/lbUuV2PMmmCMbBbX0R4h5waJFYKScWXl4jvYUkTXY9JBefTSzHpFN/rHeSR5xhgI&#13;&#10;a7vNQ8bSzY2N2h/5/8yvmo2J12vysPI5stE45q38dM3SNxJ32LyfeOJpn+8++lhrVdS+8A++dPvz&#13;&#10;b37z9md//ud6Of3N28sv6j8Mffe7t9e//6o3nBj7FSxhljP+n/irf/Vf65jOM/Z66InUSZpFhrIN&#13;&#10;JOSC5NffnY4EjK5PSMmToRzg5KuTQEwLV2NrkxOLzol6AGFMvBuoJXrQEIH0xAN+9YKP4iGrWTBx&#13;&#10;PPi4UJOTazimj75PuKotv1IwxCRz2thQ/FKpngVMoJbtSYd7C1ydEwnCKJta39mcAcejDVLyGZ79&#13;&#10;4mnLyg3ciYUTb/NBjX/nyF6Ws1Ahd2zAN17FWTkpYerxscbwP74f1FYvZxuuTa5x4IZ/OoYJCXMe&#13;&#10;eXKhjRaJcE4mFtqX0lhXLMMt6yxrFLw1jr1pnTl2fMVovYBZtsc7GFSNPzro85dSLK81ifmqCNLO&#13;&#10;ntR3j+Al/cwVoWpQOsnIAmHAqLt8b5cE/vAeBFphY11wGRdWbHkUrtRioy/gfko6upv0nF4C5985&#13;&#10;Pqs7lrwn78BF98Cxg/1B+PdK/e5rFFmLNxoQUek66NjjavR2PPTqpzZ73zGOz0TuVGPlfNRvedHn&#13;&#10;by/WlPEur/6uR7s6nbl7eju/q/2v74Mc7tWtT/rc9fNRNiE4/iqqRvfKqTJ0OefzE/6sV+44fnr7&#13;&#10;pT4c8AXdEeUJB+d/53LLFZj8+ZrR9E0ee4cMGvt5nD4qTI+ffLudcz0Q+KAw3/wtQcTr0Xr1KWm5&#13;&#10;oGBOGvNz4uG4DD+n4Sya15GvhEOcT94+1ubxf/5f/tfb//a//x+3F154Sf+F5dnbBx9+7LccPNI/&#13;&#10;Fvjnf/mf3v4f3t4t6Lbsvupbffpcuk/fb2pZlnEQsiJZsgwYXwSVymsKnGDIAw+pBEiFhFSRVCWh&#13;&#10;qKR4ES8UAZeNTTDYBhuDK4EEygYTDEXCJUWKchKDjW1J2LKQbaTWpSX1/XL6nO6M3xj/sdbc+3yn&#13;&#10;JRmS+X17zzn/l/G/zLnmmnvtvdf+vb/nP9ze/e536a3Il+3Hbo68qXMybkmC6bvcyDQe5Fedc7n2&#13;&#10;LT9jSPuLlXPML6qzDo7AkV/Sr34sJl93HLaTWM596Cw/oYM7oLZZA28S4In++Iq4V2DpGxI6f5r7&#13;&#10;uzxzRn8Ohfgkyxyqyf7KGVgmTtB10RcMRPM5KEIkCtD0fEEh7Twzr8ImNo4TauNJYK/1dmGPoQFa&#13;&#10;QU7a65iUAc4+QEO0HTE4ztEhVmisz7yo5HFDH6X59Cc+6VsifeSff3j75V/6pe3GSy9vV+7W7ZKu&#13;&#10;5AuEd/3QD34POYvjsWQTdkSgucJB7wgQgQ42Rt2LCCy80ZPB7BjNfdNkgcPh6aKkJNmqVY2qbvAj&#13;&#10;j2wD7aD3xNI+Muc67cPDjjdoxNOZISoy2WiRyGODhgZDuuMnrNCMlcQj12J58TIVxvfRQ8a2ZsB2&#13;&#10;3CpTTxoEcFtxXhDQzDZOhdERs9gonmPvfhHr2N8NjD79ytFeMU5yLfn1iqj1mAu4pr8VA96XUuyT&#13;&#10;g8AufgiHk8j4tvMBm9yUFpvDGJ5t4g+xzkLhKyKA20BBgkfuWqwzeYJmjp9wpupEqbLrhTfU5GF4&#13;&#10;xaOb2KSGOADVV3/3oULgW4ic0mTsFhW1FdpSjrkK1jofalseALSaNSCLFG9RXtFVysu6GsPm4R7d&#13;&#10;boi3xnsbDAwRS+v4e2rTTOTauKC2X6LX9eCM4ODTO6Hv7FNkZCpn36TvCBf6qO5yxUav8UDjSuMx&#13;&#10;Vqe4tWGsdRBEWHGKV/mTvuz1RCGlTAb0l0H0OmQjX+YTsSxXAGs/c19YS15Bdo5MXvI5Pq3xIEtB&#13;&#10;iuOnBRnyRc38aErwn7e9IbBm2A/JoNmNqGH0lDU3flcOPfSRN60Gqa3DlX35Arbyxl9G3OT9yfrw&#13;&#10;hLfi2BMx2TDy7yfXF9jb0dIozgkmFwAExOeRf/RHf2T79u/4Dv2u9IN6YaYfFrh0dbuht8fJ240b&#13;&#10;r2wvv/LC9uQTj29/+L/7b7b3f917tSm9eaHv4NfGavPMnT2ukw3GCFV/1SkWNNrIuK2nzoKVbia8&#13;&#10;sxyWflG96ws/+b1ASsYm5RcwQ6pvq0D96DGEiVzcivflrzq0G/eK2fbK44W/5e0dTh45coImJFvj&#13;&#10;CfvWyNP5Fc5zf2qr4+XZi0nZ2fMm3M7n6neOr58Bx2J1uJJZbA8pm9XxHbr+92MtnuoZQTNqbefs&#13;&#10;WLAltM+TStQW+0P2dmw4X9WdKj72sY9t/+LDH9l++eMf3z751FPbK/pM52Vv/o7pdQJGgLl7fhIQ&#13;&#10;f7LxzEvATL5jwO3ROEh7RmHHr4tH3SQ6MSI3aQSftwlDi0YWiwYY/w4a/aMcC8tBTzys59rSSjQy&#13;&#10;u9pd8wkyDVD8Ak1+WJaaHsoMSmzVF6L1Amps9CqRNs8ajlMqhgMae2BbP/ROrOhiPzYrY18MTxzB&#13;&#10;bqzUiQHPBJvZEnumnD6BveNhSfrVobYvgxm8U33TJOVfFZKb6NQX3DZ+fZAwJ5f1xIpMi+1iC4Jq&#13;&#10;GvVlqPbHPplJ2vLXq/C13Tja98FNPPhSf5Kiw99xZNXFLvPm+JiInRsfeXW5vDDx51IXn4nBhRdS&#13;&#10;OTk6LlwQPfOGg5Vwk3f8Kx03gWgOgELPsnTUq17qysPD82Nsg2Vt4YutEzUna65EcVK8X18C4Sbp&#13;&#10;/OKOjRgBH2nMq2iB1F58Ai+FPrzbSoMQo3HsMcBbSscVuRWvuNVfVLxxa5945MRup3TjqeNQxkcw&#13;&#10;mRPQ/Jav6pvaOEHzK3Ztulc/dttnPtc3bDmaM76JYlTOGWIyEKN0ftUbSwyq7MeS8HYbk4PcEzg5&#13;&#10;xv/yoax9cOCtG0n6jTkISB16zrX6HBfoEUdP+urOJlMCXO7hVZX4yb94ulIuhv/VSJE9+MZSm3Li&#13;&#10;4/jD8aZ/Fx/Tae7P1nEvGDuDRgOxLeVfOI3R8SIwMh4dtdc8GILglqLILfOxf/Fx3ev2isK9e3tN&#13;&#10;V4B4q/GmrmT6XYB7rut2Ua9tn/7s09qI/qntv/1D/9X2tV/7no1v8zYJtbPGvNJqEhqF2Ot7ea1L&#13;&#10;b136WtfOmqVi127l229d+nltvhLokfS4n0p47Xf6TnN4KnV7D1zKaj8Xpup91ovbNdFhjOHEZmbZ&#13;&#10;Me7mMH+RsHBGpB46T+I6l+I3p8VB3wUj42fMFaECp/7vOmo0Pk8/OWJfhAfCbmf6RYvO4U/oCXZx&#13;&#10;JS5BaJGP4MNoTGW1BjuhWNJ++B0RwYSe416fNNY8v6nj6FI+v/mud22vvvjS9ku6qvmzP/PPtrt/&#13;&#10;57d96wcNKsUc2FkY1oFcfetiFj6aDOwMFjHEHzmRQENYXr3bWGzQPHBOEwW9C9h5eyD2Cn7eVplk&#13;&#10;7EkYZyRJIvtgI5LCKqWJZTGcbxv5gwcHnms2EPTU8VW2Bqy6E8/iplsy8mC7JW7IFoNWv2Ig4MaS&#13;&#10;jeQH27GPfGmWrzMxGkwt5B2nMRKbQOuvNvGj7aCnH0iMH/KWQ5s86g8OtDsW8mM5i+5ijmtRcx/u&#13;&#10;Kj/SjD+x2gwmKfik3Zjp6qDvfOAPspKrjj1loJaScR3C4sciYq8T5YFZfv2NfZkzfmzQbv9ox8hK&#13;&#10;d6zICtTHHOD0cV81eXUoaid4C0wbG4mxNhy/ZQ1j3fUdCGyAY2xsKH/8nBg3Rr9+34Pbw488sj38&#13;&#10;6OPb/Q88qC/y3MtuS9KxGT+ko25iMMPt9OGEF/xohnbQd/36KYH6Xdyjf9ha81y52qM+L8jwYO6s&#13;&#10;8pU7vBNFcuC/9PLLrr3eyFFkburWPXyrmmSSKzagawHb/op4gqm+MzJ+1Ie8CDk2BVmsMwcYD/7A&#13;&#10;6fNq60tpHy/aBnPsN6fN414voPURUkYzTOg7jzab96UYC7poeTtcEShffM7Uv3UuHn0kLOsARROd&#13;&#10;PnRjil47poM5D8xZVzW0XFFXm1dk4GqtW4tzKTmxVPAnevRqo23ERLQf0CiWsa7a4OvPvrStOoJ6&#13;&#10;xvR039CvKPDrVT/7cx/efv4XP64rsZe2l19+RW+V6zOresH2ou41ymea79atot649YavYH70o7+w&#13;&#10;PfmWt2xPvvWt2izmSpTt2+3j/Ie9NQe024dHWWOjD7+01qVTrzT6F5Wef8urTuvSqaGtD/JC/pof&#13;&#10;ZDxWzhkvqCdxML7Ecm73PAfAxIdzwGOgPJ7x7MjB+NKcncRxDjU2lGAPP2zQW/YrmcM/wWJMJHhC&#13;&#10;o78r97g4xSzbtTAoYOBvxii0PR8jQ8VxSXh57JZCMNLFT/WxmOd+l29f7E9ayOPNJc31x9/yxPbu&#13;&#10;93ztfHkPBHHiqmoJTt5FSzC+micBTxyDZlIB3UJQufq48gJOMuqwszrGgpfgsRnb1UcoibTz9iuy&#13;&#10;0AmUUh13/IQ+jYN/8Mhv6aM7ctEQz//HAmNdYmeR9avxoBEvwomLSEbHANjQZnZksBk5q8Rna4Ru&#13;&#10;nyTLEFnOLjYP0cEW5oE/iXnRO2KzYQlHvr6FEP1iuBYotuunfUCVXAlq16e9xmJ4O3t7fOh2P7/K&#13;&#10;jZ36Ql1fsOOCWSXYV9oddMiNPTJHTvcXDuOrYYBS33GJ4NxCUGme3B6buxwvQrC5vgpHzT4RkLwk&#13;&#10;NpWTPGFBchfxoO1XHYCeFzpcOx9o3R5F+Vdnzp+gA4aw22DQdBc9yBcUVHLFNUyuLJFHjkHeCr92&#13;&#10;7z3bvdfv2281BA87hLv/VBiq0msscSMGS9tN4wgCU9qSdkl7XQpI5zjn/dV+AZBpzlfauW5lXOOe&#13;&#10;kxqNYvBWL9/0RcZXMScGPjJwt97+vfLaFfsID5nqgbLjq31uO1aWZwVNvOj4qpvsXNYDn0hdrux0&#13;&#10;5ic+5L/kE7GwHB5xYpYOuOMzpPpYvy1yJlO5VQ/ancoJJoeMBPnSDiV2iIJO+3JNc9BLguRsh0mn&#13;&#10;4lzw4hg6fXBIjupIBOPWTW3GWIfDsu7J09jyeI+uMcFaCrbf8IUEEWtg+Fhc1wrI9Ne6MvZD8lf1&#13;&#10;8ZJnn31++6Vf/sT2hWde0Bd79JlVrlTrau2rr+rtcjaa+qzafdd1w/u7r26vat49+/yL2w//j395&#13;&#10;+w8E/Bt+/fv12TddDcIZwuOK7+Kzc+Wc2I2Tp45D68q2vwpDK33Fh1a90lujX37bKybt6p7Tyc+K&#13;&#10;cxv/TQirTcSMM3PiIkxoPBrfKfTQPYync0FKu2inQvHp1w/zZgzQqB3PlkKQX/ygHlRazJ/imLzY&#13;&#10;1EExkqkKVeKq5xerJFWldG/el3Pkqu95NEC4vpa1i05jRsZz90Q40jyvcogkD8wr98zn/HZLxzZx&#13;&#10;X+ZpfNY7GZzyDIOqlRzADhQDAUVNf7Mw7AGowUnLJ1RjocPiAh4T+fgQKS6NiJvIJfeEnIKOscDV&#13;&#10;YBAgD3VdgwtIAkfv8L/JaA1ifKBOO/3DHjLI80chH+TFmx2cw38lz38CQQ4M/tiIW45X18jio/5o&#13;&#10;v46OfQVCOmrXL/QRqz26fqsU+8h1wRG9uMT9Rr9cxEINTyC5YqI6PT/DGUJsWjYLvnk82d1hWFxt&#13;&#10;/ddHRBKjIiK2KdAojrPqYJGbycEuoz7tI18StExo+MDb7eght2KaNpjwanOXw6Wxb70IWM7N8cWE&#13;&#10;kUXO+uK5bXwdAzPPihconTDG3cy5QO9xqtu30i2PPRWPLejpijLGseVexio4yKO1lEPR+OgzxpYH&#13;&#10;Ab6VqkgkKdTcZohf2/GXd7iRNr8TzlvAs3FCMrmlQY+SsYvv9FLiI7HsgmZUjs5FbUuf6wTyRH5I&#13;&#10;44+sahzy1lU86ByoHXDPfauPlXHNSVvCu2/q8Nkmfq8XTL7MtG4yMwa6MqUbyvNW81q6Bq204oK1&#13;&#10;8pulbviRW6+Idm01lgKx76wdkjs97XSMGu1qXW3ikU78VheMKfv6oT7atoE8Zji50bigdIwbmy2P&#13;&#10;LBr1pHJ9i9z32RRXFozqcwHnFa990kKR9W+ctb7a9bl4rS03stUBy19GgE4sguyGHD3HLOK5j+YN&#13;&#10;Fn4dAmraP7vs9R5bPNDZfVniimSeOZ6e003tv/3bv3v7O//b3/fJ1ecsvVDhxcpNXbl8/bVb26uv&#13;&#10;54s+fEzgJV3l/PRnP++r5H/5f/mR7fHHn9i++td8la5wcvVc/oxtLNRv5pZLUpvm+Nfc1NcInj5X&#13;&#10;Bmrlaqf91qea6SFrDNlU41RkfPJojP/O79CdX9qoqTbEKcJJDz941L+dWR+AMT9Y8O3bCK7txtR6&#13;&#10;RHb50i+KzS7jrEp9CfYa/3Hsdb0yV2qZi6M/x5v97ljWGccyc3LsoeV7xBpMNsYHkjikjKPHglwh&#13;&#10;P7bAnTGyLH1wJ3+Oefhu1+ZJLUz+Ri4Qg38B7eDjSGJB17chO0meMOILr7rxKQfarBk5GGNHgsAi&#13;&#10;T4NQ4lT6Q58I+wFxOyz5HVc6qFcnvgfLsIMLdvrxCbvIQssm1JSdhnwLtmoPO7GBrha/8a+yPkjU&#13;&#10;MdlPOMc/V4OQCq79VbOLE/3EwA24VSQbf4uYDbxlDvDRyaQJ8gwqeNiCaHmjqk1nbPmVOE6YJPIs&#13;&#10;iuJ7I2LAbJKL04M92H4e4KmsYwuxvdi/QBpPIoe6/CCSXW7FagylzSuvBV4+j64h9dS4Vl0UZq2N&#13;&#10;aawpXg1OxyDZTDzmkTP9w1/nQiQWvzNgCCam2kXEGzuMZ75Rg0Uprjs4dVuJbyEfoNWzBr4xwbRI&#13;&#10;YH6gT5BC0wst/iTnze4I8kIInMuX9dlKXVW5h82kbop+7bq+fKCrl7zZe0syMuLNW7yUPf4Hg6op&#13;&#10;aJ4MajqbLTVaqrPSyps6IgHN+BwCiT22Y7ceYUMPzQ/7NXbQZFzB6YvOeoMmOUHNKGYwl6zkui/a&#13;&#10;LKHjhD6bv1y1zA3IEac4B3pyuuJcsMwzquXWp44lvlHiwoy7MOBT/Havmu1D87jDlpJjHll4LR2j&#13;&#10;9m+r8VcYxhomOj7pqO7bePZiYkqgEoavyr7T1hxxPi/wA2jHRmMKduq37WmKUUNjVnrsJQttfSGG&#13;&#10;uvOA72p3owgdn1xl0Q0ex7gwiu1YJLTqNX5r68k5mRq8jJNilUW9hIG05yw8cnGMlwXmKV62E+u8&#13;&#10;aHjllRvbH//279S3yv933drrXn1CTffB1EYSCV0sD55uwsjb5K/deFUbT92eWiJ86/ypT39WX454&#13;&#10;dfurf/VHt//89/8+veDR1XNuR2OfyRcXNXKlHcvOl2qPrejOO4wp5/070c/l2m8OWlf/pJ6xKc35&#13;&#10;mvW8OOYpAfQRX/HIiyGSwsLsNTqrfDGh8aBgk38h8+Rimlr2Z+RgmO5cceKIPM+2gcAF5UAdDXxC&#13;&#10;rvWigxv1eSEnRggEi+9qHi8GB6/xsK61LXnHzALEnB86UPs65uPCiJAV48TG+m5bsqdjpS9MCpHc&#13;&#10;RIPIQueixe6mmKUjhw38aTty9M5LbVjHMSDBJlMY/rIGIOBRkhM3u6ATaF+le3BiNbRRJCcFidNc&#13;&#10;0cwi40vIwtgXYdvIQdIkrpOJNvflpJTuzgQdH8zd+cFxNvaBqS682omPlQt+efjt9sR3bI5nEY4T&#13;&#10;tmlM4rPOeDc5ZOEL5sHvAotPzUOuitU3dJx+hjWNsZcUA47f4XnClK/aEwq2Sm2z8ey4Id/xtEyf&#13;&#10;pIN8c4UteQR3p7m/0u3HIYes3pDd9ehTehUYu77KG3BrO5rJM4FzQdZ+Twzo1+7ehmfFhSda4yIG&#13;&#10;Hj0RoUcBt/a9ISNevODYpAymm+K5qGpOks/ghDki4GBvdKoKFxo8x+5FYdU8bdv8mJXKrtuxFmEU&#13;&#10;VKtN75bnnu5vpispfHGHL+xcv+9+naj4drgObYCWRSf3MIWmB9G7Kd9BHl9ru/aaf2dLTOcMbWOg&#13;&#10;mNL423eNqzqdo+PNgYjkwmOltq8ecgdk+djjxbjyC5/ON2T0O85dbG2XcGQjxdGo2XGpr6EnDubl&#13;&#10;vEV+dkWhcXhMhUHai2ybZ3Fj0y9WJcW8an7IfbEAab7Iw3nBBoXlbtcJ6ct+XvGB3fOpjtv4wlzU&#13;&#10;wUaffGKTGHtCInd5pyT+VI6ax+ojfUqqziWThg5N3xbX29wt1SGfjDs+jLB8y0mSPnl9/VZsuq/c&#13;&#10;YTvp8khmjiBbnqDsp/Xjl+Vxkxwo9vAPXLAp9YtkiBviBc/I4Qe+syH/3u//89vf/Dt/b7ukzziz&#13;&#10;eX2jPwukTSXzv0Uq22sv6bfidWxev//69shD9+vK5Y3t2ede2P7xP/6J7bf85g9s3/Itv0k05Yo4&#13;&#10;UVBhXI6xKdrtdf1Cb49lxIq10h1hBs5SJ7yFfrulUE7kJ1/ndujXnyOnGTuys2KAWvmLbJ7I7mNE&#13;&#10;FJnD4Ll06GSbFxK2M5sy4yNEfBJnDrrBiIvGLOVHEtZ8Q2cUkewLk04PxyY64+WHmphHllJ02xsK&#13;&#10;0TcnpVteC4Ddce6FonF3KMZO9hyNiNkaqacvK/u8Jpms95KjrT/LCAtb9bcrlH2EPLZc2Qk06zl1&#13;&#10;8uKWhCxHx1L2zjkEB9/Wglnk8oMKO28aWoDsZD2TqEGEyUapxc4DswQBjwGCZLoWiv2gGx4fcs59&#13;&#10;HuMkOmtJ4NhxKnYWePEjicumbWe7gYwXyNrf2euERh9GbHSRi93E2sX3HAuZPbbBDlb0jCpCacTg&#13;&#10;PIhRfLCzuTzyGVymH7se6TCt5R5D59JUTBfMTgdkqj8hTd9Qu31Ogi2BGTu1Qc4McPha+da1g9y4&#13;&#10;stte8QOThRhZvz01IMZAX7k8yb3mlq96KLba8dQlmTUGxlm78UN3XhZ9fKpt+wcUB8Sy6as/e4w1&#13;&#10;sNiJP8lffbMrYFku84J2x7t41ISQsjfsR6lAoNeaIK3jnYeZehJXBkDgSwQ8eBucL+xc1lu+9IMg&#13;&#10;gSm9pY1jjqPiYIVK+ceIavjHghveSI3ooQPhiMLsvb/nZjCzeURBGp5/mg1qs2H0xxLMGq+lk9x1&#13;&#10;/Fk7cO/whJ8z09aDr4DbJj47BCIfm9S8OORG4bwVznpUv8BvzPjGl1RaYvuw56UOcBuQD5KvDDr1&#13;&#10;yxsjCEyPVUZtPF9tV4f8OSrJgL/Px/PESu5XXYRruMGs792IDnePY789igx6bVVd3/cYh4ZPq6vF&#13;&#10;hE4OKLXnMQrBY04fXG/SdBzy4pTSNRd9eJOh3QcLHdTQ53yErayrzKvY10DbF1+Z9UQCcf7GRzDr&#13;&#10;546/8FZa5aiJnR8k+Js/9uPb//RXfkQfP7lHFM3NbphR1NsH+2adS5rwFOrrum3RTc1N1iNu0g7e&#13;&#10;S9psfugjH9o+8IHfqBePr3lu+Kf7wFFBxuvYhFZfws1zaZ1jK4/2Su+4Cninr/ptn2PciX4nOY+i&#13;&#10;9wPKmGzJmHKn2sdK4iqmjxYpkNvdv7M2dnZ5YSWmScrwGIPqc+GCQuWxkQ/FN8NPcEXfc5E1NnNw&#13;&#10;/KmwRY1Qyl7Hl3RtFlsT8y5kT07H4pQHdvz1/B15dozkh4/dneTR4pob5Fh6HMOJHRvxPfsxcWdf&#13;&#10;NypBdj7k5xxHMd68xg/Lw5hYGifdlrUNbT2ELh+JJSFi6gDdDcrJAqLohWfhh4cS/wxMZo6QJM0j&#13;&#10;g0Xb/N0TKZyV+pEExZdgHIIHD+zDt1UXejafSZQHGaJKzTcBLD5ZFGaQAmtaNpdNduMBBRo1eMcB&#13;&#10;Gl/rd3iRynN9p04bGSbEcQK0pLBZfJBxCrEz+avh1a7QzHfOUdFkYVIRF4vSjiWcw7biET44RDbh&#13;&#10;pGHWTrFLPO15XPj2Y7QTE2jAxCdQQjFxx4jVYK4+mT4K9s35ja6ej4LM4uKqVyH7K5m7lQPEyYtz&#13;&#10;uuhV9ryuf8RxUdlzMUzmFcPlIaMzZc1JadT2QzU4XcjUiTXGxUIJMdg66eotNk46/C44Vyy5J99V&#13;&#10;Pe7SZk0HLag6+uQEOMLoidxQONaytHdPpUN7jctii2yaC86ZfOGp1/jwC1yf+N/Qt7TFv3w5OCdy&#13;&#10;MgA1PqEzx7GpeeEKNt1butJjTOlwnPITaPyCCvlho80G8yXdJPyFF1/YHtE35+/X1V1sNb7Ylb1u&#13;&#10;Rgwcv+srawjF64OOJb4tjXfQOb7Wsq+XljhwkAElsdM7yp7J5kasFeeQ/OKtkzX7TNz2h7a2Q5qM&#13;&#10;z/grSXJCc2Fq9yXY9cQ6t+VxkOa80Jw638oVY0Fx7oW9Z25scnUdHf+pXq94oncyR0KwjzRbOq4d&#13;&#10;Fx/rHVsHrZg4/qER25uU2ltFim+a439d7xxc3X7uZz+0fdd3/1l9iUfbZN14eqaMxGSDmCR7SZuD&#13;&#10;11mD9NlejtXMr2175cWXt6c1Ox555CF/K/3mzbu2j+uWL8/rs528ZZ5fglq9UNieTae09ow7sWE3&#13;&#10;57Ujf5W7U73GuLYvkr9Tjsj/uS7p78bHeQFQRGJhzFf50kSUUPJncfdpHaV6ew2LOTWPRdJwlWP8&#13;&#10;mQFJFTasBuVQgaYeHy9KTGERd3EWaTN3uvElB4KNgPSll+a2WtkjyM/CyTB7BuA5ll63PbXwbTaY&#13;&#10;WMO/AyN5AZs/+1qcyl6QY3Aal9sh8JzQ3KJNvCpjEB2RnHd4l0mihTBCJCpOLBqQABgHvHHhCgQR&#13;&#10;TPGi6xM5ugwa6MNUEywKGLTBiBMBoY/OKld7kUM7PiBn/MGD07JiQjv6BIwtDrzDMWjI8ODD2dTl&#13;&#10;lxfs+Ik+BTnKKkN71bWAkoAovMpSn/KSm+ag/Moja1rdFiDNlQ+lMq4F6bgU6xt6K9KTSjn2mFp5&#13;&#10;+BMHNpC3HPXu4xErMhTLzOBaR7LOx/hXXdMkb3JtssiPvOvBAbfy9nHGyCdO4sWnWbxW++hRzMdn&#13;&#10;/+MP8+vI0bjm+GvfpsuQXu0H8Xhe6ULec1N66x1Xqklfxhk+vJb2Vx9zyGVccYkHV3ZIA5/dulsn&#13;&#10;r6tXudXQdd9y6LJOQGymQGUjydU6tK9cuaaN6PHZwtptXR9aQ2ferQVafYTeeTlBWbQx07kIe9W3&#13;&#10;wiKXF25n82ByZF9mreAqJ5sCaN0r0CZeHh7gwaWLDDXfFEfuWX5TV7E8/tjj/ihBP/JSf6g7LPi7&#13;&#10;+uy89Ms+4oHJ+oAC/jNClld71aNtXD2RVceqGEydOd24LLg8/Wo3l4V4M3089uZKjhDzKusrl/DF&#13;&#10;wH+/4GlihrbHqD5YlPNxb86MM7FGMus/Y7JfMQZX/dpcx8ZXt2t/AJrX2iUWqduX8lrXr+bc+Z7x&#13;&#10;Xc8vtV35+kq9x7sQVzn4HH+f189G/vE//p3bZz/34naXjkliHK94ZWsZzWJPTKb1G8zp2XAbT8RX&#13;&#10;tdF8RvE+9ujDuqJ5TZ/NvKH7Dd7SsX7fjJOOlZlvizt7c/ULYnzLuay81rvSNJqz6p3z36x/pxyt&#13;&#10;mNWHVnp9oV7p5aMDr3zWRo9lwVZ+1wfODZPnVNEoBmPClKLfQlNujQ+lntqOT/gZOn1DjEP12agL&#13;&#10;NnT+as9Hjfi7/Mi2f1hfWznWMNV5C5f+Ykod/Z/4x4sa2WLdEY/dBfMyeskrOC74SXA8Wk7AQzzy&#13;&#10;ePQT26keeeg6fM7nThrLARIgp2kxTp9/n/gVQBOINPpdxOg7ydK1jGr6h9EEWv2Dh142B8HE5WDr&#13;&#10;2TxqElbd5CO85sZJkx4LPJu+9htKThLJKzwefC7MA6F2NmL4i0wmRrHtkH0KnT6+1MYhB254+Uwp&#13;&#10;g5F40EEePeTPddNHPiVTbToil1O9yu39xRQLLMUYvAgQz/4yfqJbdJxGn4fH0VqHb9Pdq90ndHZq&#13;&#10;GsZYYq0sV1O5qlqN1mfqGI2PRk47zViqnusx3vkAluNQvc5H2xhZ/Nh9nCSs+pa9w5Mh5N95WfXb&#13;&#10;xgal/aR54gnH40+zV43y6lSLhOYjb/Fyzz1u4MxVS66i+YWQgIqNBV8lEu2SbvzstzMZE/U727Bf&#13;&#10;eZu1QWkOvfz6GfYRI3Qe3tipFtge04qLBjaLB44LOkupjq+uS6N96y+y3QjZr9rX2GGlNswb7Lt0&#13;&#10;0udjAxSO4Wv6fXVqHhzbvZqGTvWwzZqjw8FyYjg+5Fu6aQUndsUBQxVDnDo56QbScw/QKchA88K/&#13;&#10;0Hc+K7NKYy79X0fdWI2Pw/xTT0lM6ceL2/nF2LUmT81XsStX7LUmf86bjOQEWGuRYn5B8Tf5B3/1&#13;&#10;bcU6Xdd3rzyG9Fbk3hnA+Z+4jatEZBRX5LTXONZcwaXPBpP3wb//z//F7ad/9he3y7pzw03u8uGF&#13;&#10;SnFq3W28+OqN++GmX4H4xT9xauxv6B6tz3zhje3RRx/ZPv3pz+vq6Ef0lvk3eX7NDMP0XlafHCs4&#13;&#10;KtBX36Gd96FdVCpXbPptn8tX9px+p37ljekJeCpZPgGzBtZu6URXWjXNE6Nj2BdHzKNLerckYzHx&#13;&#10;K5ZkKNrBCgUOaxGl9more4VDE77gLefhpBNFV13H2dyh1SGnLkptWOFLeLpIHp+NeYAaKf6xpomL&#13;&#10;D+xf/Kd258jsn1CtvBqHJwnwtH/0dpyQ5IlVsWKTfobWHBdab5eHWMKCeTgyRDB9wnE/0EyMvhrF&#13;&#10;8eBQZ6JygKPHpq0LODza1JTIUru76+J6ZDL5OHg5MUDnAEa+utFMkm/pA9eRzcSNrfiAHEmo7fKi&#13;&#10;X7xseMGon5XvJGwd+/ElGMkBviW3YBY99aoLJf36lLyZzvCRZhWGMplMvzTqwI+RDMsuZGx8AYh/&#13;&#10;YufEptonNjUbA/yLCnbRNwYCkvOmyM34VZ5r+D15Stj6JGP8WOM45QU8+YAju3qpdge3ELYvrsBX&#13;&#10;IRbGrG2ZhDg5Zl0nFpWC2i87JpJ8PR8sZFXyitFps0xeZdtDvWURmfgdH2gD7Sta4xtGjS8bqISs&#13;&#10;txN0FZLfBmejdK/uYckv7/DFHceCnP849nTMWBOH0NPnMgWkbaYd8NiO/7ZvsXEOnN0Piwt1oY1P&#13;&#10;+3HDxkDy6DhnZ7rNE3ViSUKrjwXo8GvXbRhstg63bKdyyLZNTYme2vgw/NqBx4O+5cTni1CjqA36&#13;&#10;3d64v66rSOW31uhIL6JcXXME0n9NN2KnePMjAbAp8NF1W3KNi36+VKWGQeKq6ZLvBtKbnXWjufAE&#13;&#10;vKdkxQXjV1t2nPHJOPgv3yk7X+3G5dwoCIvoidi7Bo6SK7LgfOg4b3xmLE/g8zA2gMQLJj6okF/O&#13;&#10;HeSeF/s89uNTfPsimeIUC3oQhDHjxpcdKm9+bcDXclCbxpB21yc7sjzVBqS2d1zlguP0x37sb29/&#13;&#10;7Ud/fLusF4C8XckCAJ7fSZCMPA6inaynY4TDijnAF95UsPGi7pd5N78QdOM1fYnoB/Rzrvduv577&#13;&#10;Zsr3Fny4rZQmqPq6yqBTDGfsAgjk0V1Lsc7pzcMqu7ZXH1fd/fgZO8XHHR9jxKGH9U9dMfyKC8HY&#13;&#10;UrnbG/76r/EXL+NKC7qrk6cVS1sXDUOObej1K74HY1WGfg4ZWUkRg4twprVWq91dZxVY2o6jfXAB&#13;&#10;HHg2selDPyzhmWPv+iI2Y84xhT3s+1hZYlh9srnJAe36iAzHjs2rjvHDLlbIYMxip6mwhnD0U8U8&#13;&#10;HcY4oBHKgNcQRqFVljabvBiES5vkqqY5fWoO8PHQDjQvOFP8wz52sqGkxs1uamMfbKgzIdXqyQGs&#13;&#10;9URT7NbotL1e6UQHevCPunRkG2/lEh++UBZfHFww4qee2SQ16CTHeM7N2CUX9c9T1DlEd+ijd+BY&#13;&#10;HCbWeXJtvtr1c5cXnnOMPU4K+IMN4yvHWszAYfyq0y/LILMvVHHIshIc+1TCBZCxo4ZiG9DGiInx&#13;&#10;A179tm35NGr2CY36UTzLD92xgDfF81LjiE/GXvwMDn4Ec9yOfemnH5/xwfr1Z3W9LpomO6pp+hXs&#13;&#10;7nw9ooZLrnmoCbb+yBNXvfhtcK5Y3svnK3VjdDaYd13O2+Qc1J33IBnHz8rCms+h4bMjoNZjlykd&#13;&#10;OenxSD5EgMaj898E8ZkL2JCuy2LvHGPHG2zk0bK+lYE5/Kltji3i84Zi7BxyeZtcIIcPxRxfiNby&#13;&#10;zGWtQ/XD+KMXXzV3563v9E/zh2iPc+vKF2oe3vRIgI0DMi7Do73HKBny6PES3/TxATnj0lDpZiwn&#13;&#10;wtCI03Swh/SvvcIfimz4oSZ+1jfbHd8tqjnrmif+R9bHqtrNh8eRTRx4POa4ARfZ/Ub3XImfHJZH&#13;&#10;DS50ThFg0V/zaP9Ew2f7IDkX9XPcaaPBSVRE7FPsWzv0eZt6BMDwY6RpU2zHrTw1zvI9whLlHrP/&#13;&#10;5J/81Pad3/09uknRVaEIm/nHHNGxW7PUYHgNVX3rZnLELYxkzXLmOydI3709/5zedpc/t/QzlH/2&#13;&#10;+39Qv23+h7a3f+Vbgy8NfGzO4qWQhC2l3f/ywblIvnrndfVaw6e9lvN+c7PKXiSz+tL5suvIT28U&#13;&#10;J3HkZPVhtX/eLu6OZQFGSseq8OJLYqiv1TFPrPOrmOdXLw+b4GTunNoj/ck1IVhK/ZbzfJzrVm6t&#13;&#10;gycscBgDPep/9CFlrWDGddUg8nP7xd19xFcR8dD+Dj5zqKW2WkOvPd8GzaJYU2PU4A/ZssHCEmVG&#13;&#10;5EhGtI6+RBYgFGyQA4sFZcr5Nw/zlgYTJgKJJQdEAwaL9tFPTjl7OwDV3sfapmz5FQf2sZsHuLxV&#13;&#10;RikOG46WNQ7atcdkFqAXpNKDGYdzle6ILxtqbEzCLYYv7UOoLtazILgVsm3Tp8Sv4kd29wMjsMxm&#13;&#10;UgwuBP6V9y7mw7Jp4q6s6cTL3wygbU7bNOMLTzQe1W2fA5CrDORqxdl1jR83A6VnErKUvUcDNo7t&#13;&#10;RMRnHg0fGWwF9ajOcTEBlvHQ0WLNYr+aX2OyUfvrSFA/Ldhf/Dppn0q6Z1Hi4eFT5KpchdAy1vJR&#13;&#10;OWZT+eBDD21PPPnk9tav/Mrtybe9bXtUN2G+R5+35DNb3JKIfHOiRbu6RbyorgxZ64kaWunVWfvF&#13;&#10;3mkzL5D1+FaJ/rRXutuLzknil0Gozomd0Vs3mJiobC36hDO2xcyQtCaAxX51qeuvVSVn2iILvf40&#13;&#10;X5aVDDZv6cE4cUso30Nz1jl04PctdI+T+sbTU1+MIld8+zi29+PWGqdPyNfFxnIq8a/YY0x4qBR/&#13;&#10;9XF/YREBry/OhT6PyhdxmI/E7auORskmascYbB+D4qNLQNzxgDz6SkjzoJq89/PD+LOOQ8frHDuu&#13;&#10;ZXQtw4wYzHEp1UwAb9yHsWO5P3NJbeinvFFYePBZC/l89Kee+vT2XX/q+7bPPvOKbGfzytqTj0rM&#13;&#10;+Q55bSaZicmh6HwWkxc7vA6eP0698XFiEs5z+sWgV1+9tX3qU5/ZvuNPfpfePv+s5qA+78k5bXK8&#13;&#10;jh8jWv+bx0aQHGW8q1PeeX3OX/vGUZ5XGvrNXe2fY64ybXv+TByVJzbneI6l2jk7kituWWRqt/IV&#13;&#10;cH5lA/o5D5mdfrJQVPvAlWDml3G0ndP4nOO1T11/UudYK2rryrTPbLhTwT0eHDtrOeuuLLerB/Rq&#13;&#10;b48bqRVyAWw856C7ruMs7hw7jGfHdMJZIA013y6njVIGAefqYN6WThJRLgAHiJ3C4QHPIpMrNT3I&#13;&#10;kd9xvREYPamhHzsAHJPCPvN+pEr9yFXUvErZJ6CwvaDJgQMrOvR7xbI+GNBPsbXGGV78YdHrZhVf&#13;&#10;6gM4teNNnV0EqzEeFkSR3pIvFgrHiAx2WDgMuOtjB6xITG4Q0R8H42Gbq0BcDQIDG5KNWnTnxIie&#13;&#10;vLC+Y7Cfi6Ts+cqBtHY8tcHzQx9gd1lUyLd5yOlRViQTswTiF/aJaa13jdjEvxbPnxl3yLvv44YN&#13;&#10;2uahU3/A2OVJfAg7zbpDxp/2m+8ofCnPE6MAMifJ1bkehvLg7bXrc7Uyb4Vf84LF1r0ek6PzBzle&#13;&#10;y3l/5bVdjNtkPR6xYdnJDx7aCvYlc2Jx6YMHNsX18Nre6ZY4nuBbt3qq6xvzDnv0i195b0IGxuM7&#13;&#10;+l7ooUtHjqRWFyx0Woo3KbbcGlttctKjYBc71IkyNOS8mZBcdbDTt6Dsxxjteke3tlB3aWPAkWXT&#13;&#10;WZ3YSf7x4f/rYnurEcc59uUbhXywsSRWYu5HCNj00IdPoMbKMuS4/eJBfFDgXdLHFRonNDaXyq5p&#13;&#10;UlOdLyWqmdyDuxQwznOCu7nYMILkDCIl7qc5ZDiJjlbWIwRuywNcYZ3SWWv18Ys3Lm9/Tp/D/Mmf&#13;&#10;/pCuaD6g44V1MHPOqZB9li7cSH60Ofe9QXGoG8/YjovTlnJeJMezF154Xjl/YPuFj35s+/bv/O7t&#13;&#10;9/3H/9H2rnf+OqahS+dpesfz6jMx+NvpYjd3Kx+t0g+E5MNyk4PKYPNcf9X7UtsXYpAM5Qxe7cWH&#13;&#10;0FZs+MWoPDTOXceRG40TrBUEc4yV7TEfUoqHM0d7ZzI4e4Hfsvp00GgtCmWc1cE54oZNrn0FXHGd&#13;&#10;IKhjimwzv7iq6HP3uAKWH5KCvmurLQYD7kfEkT2caa58nIperF0CPJwRz5teKe86kM/yb1l7Hzt3&#13;&#10;/85v+9YPWruIY2TvjvP0A5zNG0BJEvQuFHhyweZBwn77e4msutKWBhGrdpO2iirs8XBSIfAPhv4t&#13;&#10;orYXu/T0TFA5GutrTEYhNAvvvoMHvXJpQ6sc9RikFUHT7Jf6Bw0+fqdu2whdJeioNB/xyYEbB11o&#13;&#10;/MWqnv2f2rohZDKKXJ/Ls66M73TJZOICpU4Lvs9fyebblMa5Pp+oqEN8C0ab1ETiJLgee+CRDFho&#13;&#10;os9GeGKlsdoNiIV3HWIyfbB2vyXhOIWHv7WDonWMMHZH1iQ7Sit+mXbB04oHO2MbnbRrM1cm+JIO&#13;&#10;tze5V7fNefTRx/RzcY9vDz740HaPPmfFZyjJTUzXriKZ3IDfNjWPjmHp7bdGx2WRvY1XmaUufknM&#13;&#10;5b5qNk8McM6LsRdiZYmLQn+1v/NHh/5akK08PlDoUzi2edBnQ8hGh6uLO4bErGvpPJm3+EKyO9cq&#13;&#10;1g0emFy5lITXGLDPj2nw+/Bb6No0RT5x1ufdhmw75nmh53d1ZlPpqTYptZ/Ttl9ru47+/1Tb9DIO&#13;&#10;mCWubjCbb/Jw2fGPY1L0cTjHsqnkXnKMMnredKpP8cjTTtdV5SyADPljHoAB1hTTpw2EecVd5MTg&#13;&#10;f7fR8d/9tMejX3DVtUW9j+m079HnpP/aX/0b2w/+8F/Z7rqiL5jJPZ9Ysc/Yyh5LJX5nzdR81W21&#13;&#10;OC8yf21bMvYbW8pXX0urZ193/zQdX9XtuK7KztNfeHb7qZ/+6e1JvfPx1V/99v1c51w4yCWAicHH&#13;&#10;g3iT4l2g8ZmPRxfo78ILVtfULyZv3RkPJ2TAzvWwTyndx83IfjlV4jg0wNsxl9gaL2kuHy3T0VF7&#13;&#10;pRdx9RMZl70RfWir7tqOQp69psx6gEwf0rYfq6zbkslanONICiLP8WAfDr8ZadvVBPQLd/Kr/9ro&#13;&#10;sVRc6H4zuGMlxh7WNKprHZ7G5zTHZ/TtV2ztsm4Q40G57INgoeA+B0d9gHW8XZwTagcI3X6OgTaF&#13;&#10;tw7Wz0EdprpYZwHrIDIA0ZWh+qFmbaDPDps/HcKu4aEH3QkeI9CLa70JorDWGdoatxMvOp+fpL3y&#13;&#10;eiV3tQN2++RKPfdrmzqYSKaURy88DjYe0YU+ru3Y0CxCvQwaXei+uqnJe1tcotkHxJo70XrFJ2OM&#13;&#10;bWCOHDamYpsnw/lc05HbyHmQBCCcJrhOirTHGzO2ZbvY44BDhicVL9jTTl/+6892Rh9dfTZe8QR7&#13;&#10;x6ptyeVqL3wwkzDLmWBTO92uDnY4x3NUzxMe23fhhIqvIkuQK4B8ruiqvtHMvSvvu/9+fSuc3wfn&#13;&#10;XneRxQzx1FwWEPBjw3Th+DMvYM+x1HnUWPacSua8+PNZJSaAzIFpH6zMjfbB7PyxH+pjrzZXORFv&#13;&#10;o5fvSMZWdcGuz+eYvhqojNzUyZjNHj7wYNNH/FdmM2m58RG657CMogN2beFH2x25rkN8Fs72mXcq&#13;&#10;ecWeNjZry0w99cQneAbDmwd4dNFqSr2Ai7DbFT5tH3M67iiW53OB0zdRT+1jy/ITS/uV+1euPWaH&#13;&#10;vRUPX73W4c/k+JxPH15u9M+9A5XLxdc5Y+05k3QSZBl6kp+8G4s8OEdcsXHyTuaI7Uv3omIcf0Zl&#13;&#10;MHPKORE1JFlnnypbsa0c45d04YPucdFzj8qL5hK0K/oC3oc+9GFdxfxBXdmV/JXMU88t4fu4M66w&#13;&#10;dbgzPxWQH+T2EnOPd4R4AcxPS+ITduWfhE9yQx/P3hDzmWdf3B5+7NHtc6q//y/8RX1u+9r2G/Vl&#13;&#10;oFu6ukw597e01p6H8qM1dNrmOxdu3vEJfMtSk7PB2mmL5s4b/IXlJvygxQf65IbBuGR8G3B/9xF7&#13;&#10;5EJ/ewzI4gz/tWXaqUXwWzi+KfZBdGp0d321V9raLkbrnOvbO2p0WnbcIdhN+UvpccAcaEG++rUt&#13;&#10;bz0VUJuICZiw3bf8xLEjkc8p2FkxK7Pji7Da3bEHE5jqF/O8Zu078GoBDydYK4R+1w/9wPc4RQ4A&#13;&#10;IzBnUXAyRGh4FrRynnC0zgKHWjekSNSJ1tBIOjjVI23uj9NZtGKxWd2nqPTaRgKb+WJNrnaAuZY1&#13;&#10;UbVb/upTaa3fjIdMcal5pZfNTWzXh8qQPbw+L7fLRcIbLh9/xFc9R7rkbEETq5PX1IjGZE2rbkz2&#13;&#10;a2DBtx+7jigeZGWXY9NymbCObp6o3LQsnZGhRk10+H7F5MQHyjrQA6wWOEO1gknmZ3yViFnAm2NL&#13;&#10;Y6cHavVk2LjqR9fOp40/i4+n3sTmF3ve80E8Krztd/369e0+3dOOL+9wyyGuhDXmI9+kJzo+oU/b&#13;&#10;IOQPv9w5ntD1Q6R+YQJucSrZmJC9iF856vqDTnGqV7ni0T+XWRfr8qq31sWsDHrQSkeWFy0EXfoJ&#13;&#10;r+uA5HySXvrosrmk+CSluj5jhw0ppbbLW2v46GITOnqW1xAxp8gko9Ua+RaOM45PKc+YJe+kn2Gt&#13;&#10;HeQ7BztPvfDvcxac2Cv2v0p9ka/2gZPN2KzMiR8Sau6dg+l7rElCyyjf5ESmtt+KVRudPWa3o0A+&#13;&#10;/Db42eYaGOi1hfSuH9W8oGUcZnyGfFsF/9zPjluFG3vHrf4yfnmhJ0l81V99ag3G5ctXtdl7bvtD&#13;&#10;f/APbz/9cx/dNv0u+U39rrivKwgD/MgL5FK+IQ/tdW0EqXlx43Xivgcs9/ILL9g1fvHOm2ADmZQn&#13;&#10;7xOESd70GU7qBx7Wz8Reu7K99bFHtj/w+3/v9g3f8Bt0lTR3P8Dvjl9Rmpf1+GhM5zk91y2Gh17j&#13;&#10;eS5ffus76ZdPbdvkQn8cFdyKzRtx9ZgLPhZV56p5jl8OwMqA0QLWarPtxlc56vJoX8SHfl7QqexF&#13;&#10;7Vx8O2Sqv9qCtvpJ25iKqfOxeq2rf+ixeqgwP5bjyin03kx8+SoBUqoqNvoCZ8cRm7wbCzyK8Crn&#13;&#10;PvPYDaAkOcL2eehr5bxAOBuL3aZZAgFUHymh+F4f7Ce01PpWLObpSRi+PYOdNCDiMPifV8BjCMN3&#13;&#10;0/ZksgjCwkjwGnHUIOyDn8TaGseboGVJ+nkfIYngLQUkWBBIjCpmn3GdGnTQvaCAz4OFKG2EkI4P&#13;&#10;sR8faTeptjEyF8AOCXl7DZw3mmCfb7BhGs9mnQH7kgHBj1moAVEhGrliTPusvv3yziV8kYyJGMUZ&#13;&#10;YCwFgU7jRS6yR845oG074npWkRwYnmDLqr/dAABAAElEQVTqepOLE7aJP2oLGw/tpfsHpmngqFhW&#13;&#10;9WRmFgocSaF1Lh9/xp5FI+G4JK+snmh5HgTO3B1Rao5Btf0YY8VB5bBFOyCOvTqWsaSeiJ0qc1jb&#13;&#10;EW0k9Ws7+pIO3wTnHpbcj5ETLt8upTD+zGGPmTBXX/FpTNq4+3VC9cq3vhHztPYdgx1LnMVpvagp&#13;&#10;AnISOZ+Qp12ZYlG3bZ76zBV0oFOK1b5pxITv6jQ2+qaNj8hR8E8M5SdXI5GvLHVlLOfe8VQ5y+ip&#13;&#10;G4SeSM99Ra46xYZGAb+5oM8G5KSIv884xZ9JEAmPLVej0JMaIfHgyW04ZfggUC56MMBabVl0yd3i&#13;&#10;htfBE6fevIMqMXW+eS5gqzbHLVBWbJFPCrnKOEXOfUAQBIOHZJxT4oTsBLjhHJg4T9iyL8iih2z1&#13;&#10;KzP6xgRmdGAXe7WHkfpgPr61CNv2Js+n+Y5tRGvLari2z97Y5N057j3L76Z/3/f9he0nf+oj2926&#13;&#10;rdgt/xyyZoduWeSrWmrmnpdCEu2W72QgO3NbnEu6gnn12n3b17zj3dsTTzy2/dOf+qfb5z7/GQlL&#13;&#10;RrqkxZONaWZnMreIUQ54o/n8M89po/nw9slPfW77ob/0P29PvvUrtrfrC4Ov3XxVStGKaufl5MDg&#13;&#10;5rzpE7lonhFsbnANdOdzsNZ29SqP7l5QFEBxdxnR/SJx8KAzbx0FtOqIUJ1iBBtJS0/o9TLylaVm&#13;&#10;jbD0mqPdwUETr3ag3KkND8yVD62l9NV+ea5xU+V0Ph75MQ9/d1+dABSsl4gB4D8xY1MeiRhuj305&#13;&#10;aR0/dw0YqUM6x3BkYI49VZ5F44djBk2Yhy7d5LZxI0JpH2lw8q6f9obf9u/91g960fbBbcksBupX&#13;&#10;scEbHLKNho/M7gwdlcqbPg4mF9KRt30LurF54xjVcW4wnWN0lhCdGVsxFq11czcw8cl6qEcp9tLO&#13;&#10;2/yVPurdJ5GqN+q70IzBHmcZlW+f2jRPFuyS/gwQV0CPDBJvZH0SmPaO0xTsBGGME8eADrbGjZYQ&#13;&#10;LV05OqFGzh3TREWUBwIqPvCF33hSB0/XgOZqnQQlT5+zj/98FhqaKL3K3PzZF2TMizeZI6Kw4dZG&#13;&#10;zqd4JyNy+AOOGD7JMSUcAf5NOxgzscON79LhxZP/JFx5N/RU2wbGgB7Q+iAP13RyeUC/Df7oo4/q&#13;&#10;m+CPbg9pweeWQ/zyTt4uFY4CREdG5wGG4IIYc2qzyDgXFsUb4h5BtTkOselifyMTwtnz2FzHqG0k&#13;&#10;9zYGZYP+Thv+anv3f3iV3fUWP8Gn7DJqOwrJ4D/0HQ/7PFRu6goMJ5luClf7ux1LJi9c3dhtgCke&#13;&#10;SJVd37Jp3soDhjY2THPu4wf9vQDax+jAN94FMduBkacitxSPLUz197jgjWxPMD2+q1N9IrNbgTPm&#13;&#10;IbN3TxtrHBPSjiEcbGKvtq284KPi3Cw4e3+VG7550lmvRiLmtXSRxw6yJqkOXz21bXNOfsidF/Qo&#13;&#10;9aN951T5ZFya313mNrzkMnxWAAP6+Np18OUOD8Q57n/0R//m9r3f90P6ych7Nq6fe6gVBlcZ/XEZ&#13;&#10;xkx/zjHB9qFVh5+B5f63b33LV23ve8/7toceeHR75CHdcP2zn9lefuVlSbBDxRK4gLZLI/6brKcb&#13;&#10;+iUgfgXo8194To8vbN/0zd88V5Pz1jlxAEXdAubaX9uVoYa+8tqufvuVpS6vNbSWysOjeLMnt9zD&#13;&#10;vcUesv4MK7RZ96J1eyxgmUdcHMsQVGovvePZeAU7yG5Vp/XKLq3+w4PGg5BUuVSOziob7qFDv946&#13;&#10;X+M5bfcFyDs7xXPb8TXCIg6mu+HxnC9s4l/8qK+TrPiNDrkYSO497XONdWCeFceqPFtBQqNHAhrL&#13;&#10;TltVPTY6f6EyiaK++9t++2/7IBhZiOBmchbX3p8DIa9NUk4W1rZNBkGp21UasLH05DFvx5iJ3MuA&#13;&#10;6PZrnINdRy26PEFngLrgVGWVP9q2uk8E6H3g7+0lPo23ZiOfCUHXASy+IZ+cwa0cPvGgHz5triQO&#13;&#10;wmy2RJyDBtwDpycGBjX2mw8WlJEb/y1bt4WCfKwcsUoldvBJXNuismx00IIJPn7zl0UAOoti+pWL&#13;&#10;FQCzWNhXMJwj/DwKPjGx9yvAw8J8chRf1ZOfMKuNFdpjAwz3YgX/LVkx8SxArcL5BxvVgRa0eOsF&#13;&#10;SwReUzFUfGnnnnvv08byId9e6LEnntge1u9fs8hzb0vn2oA5mHAWPCzYBjx3c/X9iKNk8TFEUc1n&#13;&#10;EN2TXvIz+iKSs/NH1MSUbvLGSf5YpDL20UWWPnJ3lKm/CKuc26uNcC9+ts7oIoEOMTkStanrF/x8&#13;&#10;wcZUGJGb+sS+Bs+bMpRa8HdiL2Y3o9ZlgXZMtm4t91GbF86F+nLq2qJ2fPIBP4J92AIT2n5MTp8g&#13;&#10;d/vDpw9W5ckEeRMheWn8YxO6T9rYRkyP8/ExFvjzQM5jgf2omVe78G8rI7fThUUJTtp5jg9xWu3x&#13;&#10;txsGZPJiXi3i9NjoeJmNL/FyDqm8jcwT/resdkvba+SOwMZGuMEQv1iqm5cDfUfaG1cuX9s+9LMf&#13;&#10;3v7oH/327blXdHxaf473mUOMlM9b8t8XSYidjSOx6dvo3L7p+vUHtw988we2r33P122f/uTntkf0&#13;&#10;85EP6jPbn/z0U/p852tEL5vxRFrTwg31FHQpXKV69ZVXtSbdvz0l3c8//fT2zne8Qx/VudeyaBDX&#13;&#10;+Zg2h+dzhJyvsntOJk/lFbP4+FNMaJTzPrTaq35zTb8P5FpYmyjW82AfuOfy+3EFlmQRd1GOPJcm&#13;&#10;BtM89JNf5t/Cq4+jHd4OFiqaqw7qnWrVo0ame5HSodVG2+0js7atI9teo2cWwF/cDawIeTeArtqK&#13;&#10;PnMz84W1YS/4uncsHueH7u1HEGwRWccBRnGAQ9651cusCFkO2Zb4evRXHu35aYxd3Em082RTAk0G&#13;&#10;mH47UKJ9JQtAA6kc9ZpwO1AhO5xgIp9JZ+8dQAKqN6nDMA5OqDCZWuNDr4yaqKfKpg41gffEDM6x&#13;&#10;wCMBNCGT1VUPCiWmYz/tBOUcSBGdFNqJKzR0wISLkWCYBw2SeZoo6krbgxgfpDeLGtrw+I+OlSDb&#13;&#10;tg84keyPF7rY2fly2phWlpwWRcPtfgeHQMmnJ6xFYhO0xJo6ObBxTKQUS0z749t8lIVzsrHEkzGB&#13;&#10;TywsEnNgjf/JARysqx58+6E+1NIMIYIPPclFhg1ctJGLFRR5a1G1KHyZjC813KOTAlco2UzyNvhl&#13;&#10;XYlgh+oDn2Alf0sb7fqSL4nlqgpQfStw9wfa6KG7n0gtHDyaxp9FtosketYVv6XHFDoKWv5nUe2t&#13;&#10;SqA5Ztd2F7OWXbFsXuTKetMy/Yhbi6ZtdOFy/oRNjS8CsIzbouEPPlCaA2LebUuezSAP61o2Y1IZ&#13;&#10;b1IEkb54GqR+frPHPFZz9NvQ5G+OE9noBgY/7OL4SX8vpcmH2q7Pu8xZo/z9y0TiJwOKl41SMc/0&#13;&#10;7EQF4SEnu5Mqz4uy/ZYX7EzOXYZG8SNTjeYqNTJk1MeRbR1jYXvik2NiMN74cu7yeR8x/LZf+DIC&#13;&#10;XkPUPs05AXgQXZs3+jkOtu2GrmgzU/jCVXCP/HnOgA/M5KF4+FybJ2tUpt1hF/3bSoTwnizZwG0y&#13;&#10;egGk4/5ZfQ7zT/7J79k+9fTz+hzmPZZWUoUfE1HLi0tvEx0yMYhzSTeev3pZb5Pfu33N1/yb+uWe&#13;&#10;37Ddq7fM+WLgi8+/vP2ar3rH9i3Kzz/+P/+h7paQG7ArUK81NjCT2x56X6sVSrZv3rq5fVaby694&#13;&#10;21u3f/AP/5E2rU9tf+C/+M+2tz75uO+6wGbeYyrFHEfMscybzl34HEf90hz3g7XOWR6cZ8Z79Mtm&#13;&#10;bpG9luq2Xu0gY33k82/b0L1m0FCpDm1wsEFZbdefrgF2wWLxBp1oneqBY99mPq5+2tbEV3zjLDT0&#13;&#10;KYcvEwh4Q6duPAcm1NAdH2qKjXNiznE5ryyptDz2ichRSYciNT25KUfSh48HPMwCe0Q4D0GPrKj1&#13;&#10;NSS/MGJNB4Fn9Fi/fN9atb2+qI5hmJJjvR/Q5ioig28npTLnMXjruM6VzDHqqzIYx0YCAX2/+sQV&#13;&#10;K13aPQzmJGvDsQp849r9rGPEOykYHrJLsPgMjortw2sAJOas3T7ymQjWpGf8g09EyAR3YNzvBLHA&#13;&#10;PEVP8Y/94jRxBz12oxYbK078ILfKWcvkwNI8sekcVezUVsWpTRuZve8GTBqLDAmENok88i2iebFh&#13;&#10;+sgg79jUx1tKbe6xoux8+PW7Zfq0b0Sqp9r4HFWBm7hiu/mvPuOyjkMOguFaWAL27CSThoazl93W&#13;&#10;2LfP+QwgacYOSsTGzzZev/++7eGHH9kee+zx7RE97n/wAX/e0gfcLNrn40H/hGbQYOLHmNhdYvHn&#13;&#10;ajAxcf5wnolJueGAJm7sJf8n0ex2TJWs7WJvfABzzdtudJLudIwsvP0ETlt025w2fErp+7gv+iPg&#13;&#10;WDrm2Kjv9m/k8ct9KwUXt+yvlcKwj2p6XVEtdeGpQbzKXdswih9iMNeFDcRuQqwvnWxUagWJo8TM&#13;&#10;rEEY/jKK5yg+yceLin31wE3sDNvIui4P2kDsLgzvQtwLiOAZ0zjEfGzaKs4Y5W3rjNc6NpW5U73L&#13;&#10;Nob6Tn5p4ziNhW+fGphFJDsG8MX33VQN9jqHJxUzboM9eq3QsU8Spvb8G6bpa9v+iYBv1VN3lRvx&#13;&#10;oV3afuDP//D2Yz/+93nP3LHlozzJW17i1EtedEqkDx3nd2mTevc917aveMtXbg9ef3i7duXe7d3v&#13;&#10;etf2wIP3b1/QLYle1hXJJ9/yFq8zT33yk3rrXV/ikV/+gp8WCK0KgyZywVWznvLTqC+9/Iq/bPi5&#13;&#10;pz+7/cov/8vta9/7Ht0i7UGccx6RU3YsT1xrzD0mqXmx17yvMui8WXHeyDs2ZvwuyuU6JuCtMrXH&#13;&#10;prE+FMu2hUtOrCc7F5UdD19mXBtf+7veMu7GLPZZXXn0+wKnWLt/+KYCfa3d2en1OQNIrhhBYqqP&#13;&#10;lsf3s7/itLbd6SQtQTtOrQbZsxTvpFAX8FOP+muo8d2hVG5sWG74jZ3a5xouEFASVtqDbb3JTe1V&#13;&#10;/+7f8W3zdrm8YoLu+smJ+nEw+iMxwE28DfRVpw40vGBj2s1pL/HiuxfDuLfzrTERN0nFRhQ9+jxa&#13;&#10;sLn2K0d27Q/xSL5y1G1XdoHbZfEdeuUTS61SZ7GO7uFPMIm5sjT6GJrE8YkPhFPkkWuyyiCy6RiC&#13;&#10;7adzPNcn5NeSuJbFaWK1PCcg/VkHc7uJNMqzJ3qqT8UPP5FEGSxwmBkqstU803URjXgsJyHCUtdy&#13;&#10;YOBXChIcePT7mOiQHykq/PCccof24I+MIaXACQE9ahCMIabvX6lX7vc98IDuXfmW7THdv/JRNpbq&#13;&#10;c5XBvxxVv6j1OPxUV0DOp+jdYIzpvXIe1AtM9ImKBctXD+QN8z8La/hHng7cbgbxvVlZfUGni1Ww&#13;&#10;Ft9mc1df0d9L55cI5Ze34re9yrAR9tUSe0R+nVlfnXB78WnVA78bIHxljncT1I1l684Tgdut4Kip&#13;&#10;rm2T2JWnXNIFj6Q7VvejD8gxJkcm7I9EoGC7feTdFofa9qeNNDTjYUtt/GJsLVd5ePip0o+aiGJj&#13;&#10;e3zYWeSQnbBEpwPlSy/YYaaD2dxepL36D5+c1u6d5IM5xyx+kTd8R5fYHfcRj2McHsE0T+C7rZqc&#13;&#10;X9Z86hW15sK2BBB8jQtK7YNFfCHFj0iIEjvw11J508XbjxU0LpDlDhF/46//re1P/5kf2G7dxT1t&#13;&#10;9e9XpwcqMXu+yy9ibfExq7fJr+lLgY899IQ2mW/bruo2Zp/9zOe2h+5/QFc136mP3zy2vaJN5nPP&#13;&#10;v7Q9odsTsUR95jN8EUgvCjwWAUwUnA/0IwBjQBHmXQDd4P0FfUv9fmF+9tOf2T7+8Y9v73//+/wR&#13;&#10;lBdefFH318xnxfGNePeYyZ2IpRF/c0DtmBoMbhD7IgNrlxez8w28VXdtV7/47SPDBpO6mNWrTP3e&#13;&#10;E7DYxxfKKnuuD++cFq08V/e8hmu/PK8PDNPkDPJrif5x3s++B4nIOZXojB7jOJM3MBJYMckr5cSH&#13;&#10;sYvcfrkKGPUTY1DVse76BJ8pjD87F3dGqPbsQ/XxSfHfVmQv8XKumnUT5IkNf3IcHHJgXM6JW6g1&#13;&#10;YCUmjm7VMMHZUfFZlJgc/katAPlFiBZOfHju5LDoEdw8+OZ5y2LG/NJxNBf1krjdcQmgY/4ot90a&#13;&#10;jMgnjdg9aG76aaXTjk74xXIYJ/6CVZ+QPQ4qcpdXucQeGSSKRTuFxIyP2q3YD/Xz5isTBF0hC685&#13;&#10;ZPCh6zpc/BS//hf1qCXLwa4FkIJc9bGbWCMNKsbY6PLzZ3SRwX8KetBMRlf+2i+tiBGpnMUHu/k5&#13;&#10;ePGhV1QwcByItjMnKFuELbscQm7SPSng6oE/riPV8cMWb0O00MceJ7N7/C3we/X5KH0b/J6rWoz1&#13;&#10;iyVsLPTtUQ6kY2uuOB21zUwriNiZ9Ni/4EvOdlaZiR9/vMmdPOqYYXw4fqDg3e672n4bCAN65CVa&#13;&#10;+EjXRutdb2xDh1a+VFzcFz0eBW9/K6RCC7+k1olZ+vKZecVVlNqpLfyuP/XVsQjEiw01vnVeOvLQ&#13;&#10;sEMIxvIeUQgiQMsJV919jiCcPPkzrLLb0pNmFJOH3SfyXWw7GK3dBnFho2Cq66scD7WVavszdMu9&#13;&#10;Sf5Q9rEUFD8XciENnRwxR1ZPzqXu3K8dckk+jjEoHvPgyC25RNbHDE6RkDcp+EVOPS7gOGfB5q13&#13;&#10;jqc1j84vuEBLFnTP/bGL/N26qfuVN67oHJJbUu1j1iSNT6V3zqHrAmhc2IcqjOM5fqjvxogL37GL&#13;&#10;5nPWiPPzlz/zzz60/dnv/Qvbq/pWuW6XIj1nTTX/epp5h1keHOOsGdxdggyzwXvk+qPbO97+DsWr&#13;&#10;+Bznle0nfuL/0pXbW9s3feCbtl/+lU9sz3/8E9pkb9s7v+bdBvqZn/lJHV+cS8kz72rM/HYuCDQr&#13;&#10;U/Ke+D/79Oe2x/RlxJ/5uY9sf+JPfKc+gvDK9vTTz2zv+pp3bL/39/zu7W1ve1IeH8eJQDyGxM6D&#13;&#10;vLYNz7QIJTi1j+Mbv2COXDvTN+PsiXxQios944nmd3Bmk1I/dv5gr5vXVcageoK2ls577Lm0XoRW&#13;&#10;nF1O/Lbtq3DBorTvDk9caZi4SosZ8mmBwaocWDBYYzKX+sIKGz2uihWEnAHWteA01BxPEyWJSC7k&#13;&#10;iK2q33iMRyyTC+cMOR2TxJEMykdj4GU84OYIzZVJJgfX9N2h0RgfbFckz9+RQf4yQTOF1/XNB89s&#13;&#10;oOzOKOArSj5ZqUObwuTBUXxHnqAyQOMsjIhCMA8xChDoeBDQM/V46kC3hlPsHIwFPnSKiFza4dmW&#13;&#10;aYfsgXsceMhVz0kdHWRrG4/TlyjyOy4y9WlqwiduDnrLsZk6Jh5Bhy+qctXh98lCELuPS3J2Wk3j&#13;&#10;G3+qfZCwvqCrv46TKHaVpOfqT7AtM1Y5WbCQeyKO+xnfuL7nEHvqND+31RhTwZ/W6KatZ88vYqWd&#13;&#10;p27MODBHLSxBgOL86UDnyrhmLJFJLq+IvXDpgOJD+1e1mbznnuvaWN6nWp+v1MYS286DGvlsJWbj&#13;&#10;0Pnmi7lcv/HsKJ6l9mWnSdb+YICciAGqEHSlZm4qrs+eOadJxa5KA5+8rAyORdTOQpz8Iue5oHod&#13;&#10;d8cDc0p93un1Bzwdo8mhTlnqUzwHVCO/65jzpT2teqs+bbDZEPptOd5m6YCu0EPz5sVrBH4gQJ1c&#13;&#10;Mg+JiwcxsNldTwKncJoRjU3yvgolAedsxnqVp51MHFTrnxM7qIeYW4h1SLNwC29dSM/k79S1f6Pn&#13;&#10;45/8TW7upHMR3So+ER5+KJPyMV5OahL0OA53kj6QYZyb72dRa7c+k2N8zslUXKl3rtJuHOybnJuF&#13;&#10;xkazJ1ucsuy5YUH2WKjtHTeuvknOEdAo7YG7577HTrYYb3x49pnntz/9P3zv9tRnvqBvk1+zTexk&#13;&#10;hCWtuUepHpg+bzK3ReVLgffd88j2vne9b7um+2m+9vqNvEAXD80Pf/gj23MvvuRN5lXuTCGgW3qR&#13;&#10;/45f+87t5Rsvbh/5yM9KUgYxAJOcoisfL82xAJOxhM7enHt4PvTgfdvPfPjnpXJJ30K/uX3qMz+p&#13;&#10;Xwx6ffuD//V/qY8C3eerxULcw6DZY+S2Wjyvhdgfucp4XnaOno2R10vJe04QQNTTF1bohswXHcm7&#13;&#10;NvGemwsWa0XnS6RPfTXO+Fb+WuNrZc5xVjl4lasO/MZK+1zGcpkQsBOifVGwE0NdU3ShiUAqmEb2&#13;&#10;R52c2zLnwGnpMRrp5Ka81uAXa/UVvu6gpRvbq+EppI7+ZwtwrPfELRGv/+Os32Xu+bY0SXEMC4Kk&#13;&#10;jO/ySW0uHqQYSZLMT0liF1nWH+1SHe9I3v079O1yn67npA9yUjMSAOwFYPu/gITvoCcILDLpjSR9&#13;&#10;nDA/vsRZ0wznJ2wGPbRuNFJnMag0LjGuvgpLxwXt8zZ6MDOpqN2zbnzqZCvdApGKzzsBjHQO+/iw&#13;&#10;C0RLQo7VPZjzcPIZEiLNn1kJxBT6cFpY/NCgQO9EHYIrPyEyan3rzH3i3BcGVvng8LxPgp0WO823&#13;&#10;AwtJ4DTwnDKGFPi0dmr7SGe83QqUmtBqNzlCAxl4eXTcSzfTAjxNbj0QLMAiKT4v8PrW5iP6GUfe&#13;&#10;knr0kcd92yFuls7P4HFTY+z1Er+vsuE/D6KYts2oXR/pr0Us8+KxOLgPgnHCM019rmSA27mPy/4m&#13;&#10;4DI/0MNWD1zjDNbOU9+bKx30llWfsn6mCn94oLMWzx/nKtRzfKilrXonbfwWRnNSO6st2pYZPDYP&#13;&#10;FN7We+mll3yFx7TBqm7j8RhIvn1yeEtn0b7qR55YePBZWnLb+ME1nmROol9zQXvywPGwswhGJTT0&#13;&#10;JTcgFifu2eRG8s7PxbhIovGWR59HN5SlU5s+vq70N20Thx744A0fLxLpV4mG+h5D02PffiB1gT3n&#13;&#10;aE9U9A03vrsNFnFUX30KL6h2bPVpuwzfvg6NnEN2d3D2eRCtxIUM/cFovnds8xMXYif2Z8xtB+aU&#13;&#10;HJu6qnrpyvZd3/1nth//u/+HvhV+j07OlRxjyDdGNcHGx3zsibf+9aXBqw9u3/De37S989e9R/R7&#13;&#10;tpssTrLrG9jL81vqP/vcC/pi4f2av+jnc5isT1+hq47Pvfj89vnPfd6YPncq2FzsyWahHsUVrRnS&#13;&#10;v3XzhjaUr+lYuKq1Rb8wpo0urn/6M09vn/vc09vXve+92/V7r2v94F3JI5bkBqQjXx5DxXWSz4kT&#13;&#10;ySTfrf2pOQZ5nwPy+xyDfsd0lwNy7FX+ov5uDHn+PJanflbmHLt06pVH/yKb0CzHWKvNetMS+vjg&#13;&#10;ZCAr7qQ1usG1n9KHB5umY8N/dXjAGVXHVTuuxbCI7UhymXtoRT+Y1fNcVqf5sQ5mhFF9uj0fYaDn&#13;&#10;QaSKW6+4SOB3J8Zfb18Wn3d8jgPrg6IyvuKHz7fS19vlR2Jp55XTWWBSFMtGDUTHCQvNgzHgPYAs&#13;&#10;Z5vjtvh+LWhduE6/xeTB9ElcbM8Lx8MmEvZjBnf6BnA7uulnJ53Y0KtUYo0NkogOsdSX7v3TP/Si&#13;&#10;v7uubtv1SRQLHXS6yZtbgNWMJc0WTjaSzpL4TFD+fXJDwU6Ehpr5qIru+AwKR8UmMCI5OcJb7Um6&#13;&#10;KbfrNkDbQydyYGuOgCJI8OjInp/1tBaUJG+pJXgw7AmvwtVYWPYtcYEsfWbwFGQdiPuxaCQwjCk/&#13;&#10;dPBf1cngGlcr9W1wfnXnCt+UZAGylwFDr1dbVwdA3fs0I+6cNq+QbBe+YyTMBLLLO0LGIYsRdB8/&#13;&#10;8oMw+oBunQSn3lImf+QDeUrm5FIrXvRZIOw3soPV+s14Ox6L5ug2zvJsWE+l0y82beQsu9hlEwjN&#13;&#10;v3SEkA4ob5gnEL6lz0dq9itbg4PoSSE46WSzrdi8UESCtcV2ncCRg+VUhMi4N3n2GV+RmVhpg9H8&#13;&#10;DovqtAQONeuv8qeC6dkuzS8iuObR4pPD6uPtMfrB/rKeFRvjjxueivhPSvwqDCTGDtoEKEo2uOHx&#13;&#10;/KWUzo3GU7y+80E8hHbYXVBlG+vFgFM568nX5oM1qzaQ88d1JsmrPrwZaefPOexYyJFjzI+4+y4d&#13;&#10;umDxFvff+vG/t/3IX//beuV2TffD5NiCi3/MZ14wCcvPUFPqK3P2bum989d8zfauf+M925W7rm+P&#13;&#10;P/LQ9ro2fs+/+IyEX5Y299vVL4LpSl3frXHutFF8QVc3tXRt3/yNv9n3w/zkJ39FL6Rk7TW0jtN3&#13;&#10;Vphap86MuXFDN2VH7tKN7T5eVCueGzde2/7BP/oJvxD7T/+T351bHelYrW3iznEVvOZ6za1zJ7lD&#13;&#10;lrFNP1rH8/n8Ld6+SSOhM/egXYTTuVTd9g8rh6/1rTzL2sQxzgyYsUQnU8jcCROcc7vnsjsf4eU4&#13;&#10;Snexa/bSV7M9+7H3oGaiQTfO8LgaeE6LPw7GgPTxqTUpptRPfLQFPe3p512HsZWKeR2caB/PWcfD&#13;&#10;h9q5Uwn7I5u2L2L7vEDruaj+7Tdjj7OWtldHYur4urMnokrELPsEQDnJFjwcPbOAIM/g6J+3OHti&#13;&#10;dlImQeLoD1wewWPTmtIaGCZM4IZpmtsOnEMS+fiyHlDopRQjh28GYm13EJHelayKz8jzOPwLau3W&#13;&#10;P2QQJN594MS8LUejnjylQzuxzuSQG86X2B6vydaEeuRActWFl8WfxOALT6q0knvxlm/xJbHDI1+M&#13;&#10;Y0v42HQohnHnEBh/SkAWw2Bgj3iji2UK+cB+XnqQn8jZP5ou2ijrbSF4/n1w/Sb4w7qh8eNPPOnH&#13;&#10;Q/pm+H26MnD5ClcNB9l21dW86YmgaAIa6/giP7ATd9znd4HpYq9zxn0A1HC+xjdkGE/iMBT21TAk&#13;&#10;BBW/5YAcHfOTW3dFdxnZdGL7trZk7I/s+QCuwNQZH9kRJu3dLv6NDPp2VH37PfTqTNfVSqNNWWve&#13;&#10;Bn/llVf8wH2/7UmcI+vcSgebXHHk827JJ1j1aPyYDaLHCjBwRCNO8IqplmPDF2QcC2lOqg3bZvnr&#13;&#10;+NNGrcVtzInuzc5g1d6eKwnu8SiWjkPGHlcW0ILv9ZvxJIR98Glgv+K0v8ziWJU/8Dr+xhwc22Ed&#13;&#10;Hn9brzInJvFljU0+sZkkL8nlkRc7juwyfuBWzvzRg0542eRqTJp/m7NRm3U8Q9vnt2RbHA9AKpxP&#13;&#10;jvkVWp8dJ2rIOp5g0Lx69dr20Z//2PbBP/JHt2dfvOF3PbjwsPs78v1YiTksk8LSYa+nu7VJvXd7&#13;&#10;+2NfvX3L1/+W7fpl3f5MN26/i/rhJ7VP1NqgBeya7HAccNwYUgOtmSTeTc/zG6/d9P15v+rtb9fV&#13;&#10;zKe3F1/Uz0/ur7SY+UfhJM6MoYBCeUOfIeU8xFVTfmudLzm+9upr28d/6Zd0O6Znt/fpG+jX9LGh&#13;&#10;vEiXXpzY57X7xDR06n3Os4aoz5ziQaFPvim8iESW9ZmNSDHMFCZrpmkEoUd1qR3XWtPWo6Xj3n4U&#13;&#10;9t5tDXR9LC0c8mJb8JiDCz5ijbP002zH3+qvc2zXA2Qw8TwjAzFlNXcbtgJa/3YdUXN8TL7U90o+&#13;&#10;qSFG/s7x8IPTO/7aj3HIv8YIuOiOE6fMQ0oP+lT6810OkPXxyrtHwdrzA8aS0+bGucXEzAvbB0fl&#13;&#10;7t8+v/hDEDgIswu8poyFCpTFC59Ch5mFBx09MCAev0+Ky/tAiDdxJHjjHm6ga0wJQbXDuw1wsHSU&#13;&#10;8ns5N5+BxCc9JFt+NrPoFSAy4BUeu4d8dNFIzAcWNOxVN5tLdI8Dq36CDWYKA8tnTdSrclkmpeP4&#13;&#10;S1dtvxzMwLgycAZeWIh7s1498PTHZNl9cCN4VnDu6SNsQyMPIcXIg+k8sNCALHnbk5htI26g9M83&#13;&#10;QMYZWMSS0xDso1HxtbaxorkzCyyfpbzvOm+Ds7F8i74N/tj20EMP68s88za49HySGvV1EUgkp8/H&#13;&#10;mPC6h9uo3Nxe1ZWANV5OBjwiS35yPNy2wZTtLry8HdW2U+K0JC7nRBh8wWHd3CFnG8SgRxdt6GtJ&#13;&#10;zjNHPV5iVr686tL3oi8Zvg2OvHOi8ct8HV3Zs+1i+XjNGNZ2sWUMJQ1J3q7np/W4MfQzzzzj+4ny&#13;&#10;zXzud9jY7IvkZ0jiq3zZx1g+UbJQMdTTxw7pZjFQQaw+1Nf2wz9OGOVbFziwXKbGH+DBN2/o6ntc&#13;&#10;PZurEVmTBgf8fLueFxScaDHC483LEbPkdvuLzrhhCj42axdAJy+rQnKFDR6JbbDHvYxFYl7znPac&#13;&#10;UC6wFX94lr0xucZie2xYGSvpUztV084JMrpum59NSf0dT23DJyYFQAx+cj0SAIsR+7JjLOZj7BdP&#13;&#10;PfuQvl4k68pd5kUCgO5jQTXtu3WroeeefWH7Ix/8Y9vPf+wTfqtZH6HOsGLTBTv5YtIQwlfQrIOX&#13;&#10;dQXzketPbP/WN/7b2yMPPK4v+lzVsXDP9to9D26vX39su+eBh7cXXnplu3njFcmTHNaWS/pJyFvb&#13;&#10;ow89sP2u3/Vt21Of4EtAd+mq58t6a/ve7Ym3PL594fNf2J5/7lmd8OUHa69OzBOFa280yRGxDOeW&#13;&#10;cgSd+2lyr09e+OH6v/zEU/rsJhvNd+vdHn1jXsV5jvr0AcNUxshTe1JADlnb+tEV+qWx1ty4ccM8&#13;&#10;1kz7MnpUmR/EzT9zNONYud3enm9CEnf6re3cmzydy60YqO12B9d96AsPOUqxkGGOEbvb6lNoU3Yb&#13;&#10;4y8xdW4Ww4KeK5OUEPbnYrTeGWqY1pzFUz8j4/yt9ZozcS0DDRnXDIDyD2HGYITks7evloPm8Cwu&#13;&#10;/cHtfpC+5+PYMAZeJSXu7rLgjm1fycQ2+r16RR8CNPQNrtqDw8RfjDAQFGQ8GGpTMzjVM186HiBA&#13;&#10;VThIy/cFL6Lb7YVveyPfkyS63l0jPjxUc7KIXt3zlwcsh09oHjrp5dl+mYdP0BI7NRkYM6bDXUs3&#13;&#10;Xcj0EX4GiZG1n+azgRLXNiLlWExCoBiTq4hEfnTqH0T++Kdgw7ypGy9ENlFrrqw2egGY5ARqwYuu&#13;&#10;8QcjwxRlP+/2c5IITXiNU4NbX+yf0eWP/jy9IUqW23Ugxw2C+SzlI488qt/7fdK3GnpAtxm6oqsB&#13;&#10;vBW0n9C4lIANFR88qomRsey8Od/0Wnb4XFV4Ubf8YPG8V7cd4Wqb75rQhRZhleYNW4x15wo8zHsR&#13;&#10;4oRWWeLRg+W6G0xHCw1s+FM8ZmpPGLvfqw1EG099aQ3PGMKk5ibXLymme3Wy8kZZfGz22OFFEqX4&#13;&#10;xcUBt8Wrd158wI1CYuUtN2HcVA0+4+IxGczdF3C0Tti2cta7UQAFUBfj9l0zI7q2jD/2k3x1AkkQ&#13;&#10;G7v/UTRtx8JnnF7s0EevJe3Exhj5LX1tHv3ieOZV5xmyfAbUORTmRcUbngX/Npnxp+NwG9+E+N31&#13;&#10;tDLOie0KZMlD+KE1tvpYHeeJXM64kxhk+6iNi+qG6iwdqUsexbRN0WsbjLbDi1JoA9A46IKh8SZt&#13;&#10;vliAPiBLQRe+5yaNdJyGHtvHHEERhKzXxLy/4AKHI9IQYGoO6ZsSf+77/+L2t/U5zEs6/vkSDj5R&#13;&#10;sumlq13a0HYfEJDfVy7piz6XH9g+8PUf2L7qbb/W/bv1haFb996/vXrvI9uNS/fpbvP3bffqJ2mf&#13;&#10;f1Zvm7/28nZZLhDrvdevbd/6rf/O9pP/9//jq5u8vf3Ky69qD3rZVzQff+Jx3froU9sr+jlJL0f1&#13;&#10;C9sqXs9Vszo7FrW8yfQuOW1eoCsQXeW8tf3Kv/yk17qvf//X5cWnNtOeI0bLk/MIJjmmVozr5pLj&#13;&#10;vaV01k7ofFzG/KgGg5yTZ81Z6uKudhgVYllLZSu38r5Ye90IG4cBV6nt1sWpb9SsVXfirxjn7fY9&#13;&#10;JpO74sty/w/S0jq3t7D2piHln1/kD3XVy3GQPFcp8+PIeZdV+GSbvLswNmmRJDOjO8ShVcTn6zmF&#13;&#10;wUIXLGr8WP2i7T/Vd//73CdTZ+kkGnEpjnEEOwVam7BcvbMCOousMdTHKRuTsrpSZcHuxFI42IER&#13;&#10;s9osTKOEgk8tcct7UZKsMSGqkJw+B4Z+7MOnhF4bpsS+uTwNlip8O0ryg34eKwY0ZV4l/kU3GxIR&#13;&#10;pcCfoU/UiB+t4Vufl9IVSkQTVjAWEPsnUWMDI57t0wTCDz3JhicitiwfFujWrRx6LhN3wdR1zJYO&#13;&#10;jz7AHjsMiJBYaJq517ZiLNEthCxzADk96+C+po1lfx/8Cf2MI/ew5K1wv8UzX+zwCQkdm0M/fkHi&#13;&#10;bRrmRMv6AsfzTz55Myj75I0/Ch+694ZsbPSjHmDiHcV23MKmXjwRg+MYnrC5ms9GpB6w4GKXb+Ri&#13;&#10;F9ey4cJ/dcSLXwa2rf1YEKk+g9eDF9oqAx44lPLcEZq/7KROde1YnYtQ8iBfmpchG4u2N5msTrgr&#13;&#10;W8VCnpPKPbqCydtyeACtPjNONuUcKU76JGBCN3bjF9ExScZzVExkofmEoT4bVJ8AXGMtM94x0xNW&#13;&#10;fVPX9lybrpMsNOzEK2EXAV0euor0/PP+gtJ9uvcgtEjElttq4hO6+0YxwAgnR1FMf382mPlyIbYh&#13;&#10;rbrq4gNE+zY5B4LcuSC/FNMXGvq7eewoh4xJT7pVdY6lF3tEZqsQ9sdYrIpr5MF0bX2RR/CERp5H&#13;&#10;bgUITbYIUHGyNmKysmDwmCEKDxPMHewBZn6Mn4+3ZcYfpNskBxTPU46X4fB57r/1v/7d7c98/1/a&#13;&#10;Xhc9YtLCBg87og2m1D0/RbOPksV3XY/cLr9xdfuGr/3G7b2/7n2ao1e3S8K8efX69tp9j22vXnlw&#13;&#10;u3WJLxDpS2r6pvm9+vnHF5/5gqy/pjG5IfrNvC3+/Avbb/qm37h95Bd+UXb5UttV8V/XsXXP9rav&#13;&#10;eNv2lH7V54avgiamxEUbfwiHp8TFDLffHD8K6A3ljnWVIF67cVMbzV/RFdSb2/u/7n2SRDaYtJ17&#13;&#10;JNHzGKXNR2LgcbwzFpVrzTrndc25FcBSkClWydWjnyzjx1HgV69tuG1Tr8V0Iw1VvmOzYwarukjU&#13;&#10;n+JQn8gv7sDzujM+re1Vf20Xvz7C2z1WW86cPODbpHy2LPyTknFiXG/qAgLjkXdSwE2uuveofmtg&#13;&#10;2gbV3yIX/h7H2LFF7DLuqtDBz3yXwSDuQ7PY6O2VxY/zQ+giuuC/PkrxO/7d3/ZB9xHWHwcw9mBS&#13;&#10;eaPo3jgAawJ0C8sqVnFrngAhefACGKG268fooj9QBuhGEl0CX+u1XZ6Vdi846Q2wPHi9VxN7yQuW&#13;&#10;/ajXCCfuDAxoh4NOvPuRg3tx6QFb3fFdfnkfWnMoS0QWDxhd8audHvjHRCpe6oxMMAKgeOnuYuDq&#13;&#10;oXi7KXKeRGvu0AO/pTbtkXJDHX/wi1mg2rRomOccijqGi0dtOzt+ZHKlXLcZ0mLK5u4B/VIFb4E/&#13;&#10;ro0lNTdKv6KrChwIWivtg/2pk8Ljm+KmMSf015MpIucH3K6mRk84+0Eml2i3zwmZXyEBkw0ji2r8&#13;&#10;xXf9y2g3W5k7Nji4vP2Wm0uDk1f18lXrv31VnnyCj4qPKXwT7PGYHILdMUI3Y0CNBnFkA0bbdlQj&#13;&#10;X7t82YaYKB5zj1Fkdpoa1SEvzQF8ijeYNOQA/PqAzr7pk0PjkvmrLVQpK80Y0vcGqTxyrbcQMYSb&#13;&#10;jtF1FkNyxgYeS/AOi/iY3r7pA1M0pFyEo/8pObbig0iIYAd5Geaqz736CEavuBInxXYj6lh2xQHI&#13;&#10;ETE41rjoaY7ywbRT5K5udlOGP6iPb0bCjbgyvpp60AbEcQ3rwMdGHp3niKDS48QqJsCYR7ww63gK&#13;&#10;jvuK40QfIrHh//h+Ox94mMjgADojLL3OVzCSe8a/8siieRTmJwXZxDg85KTG5rUbbI4RP/yZwTe8&#13;&#10;9nzkw7+w/bH//ju2Z154Rb8Cedny9icmATatvtTlBKj5+PqV7Sse+srtG9//Tfot8od1IOoLbrpq&#13;&#10;+ZrukfmabmN089I1wclHKfKC+op+YvLKtSt6l+F5bRZe3l7WZy6/oPtcfv2vf9/2z3/+F3Xboac1&#13;&#10;/+7zi9JrWhtffvnl7QH9Ghnv5jz1yU8rFv3OuZNLeE0GzvZB/FkPtWrpoNW6qCuzvL9yVZ/RROpV&#13;&#10;XS396Mc+6ndsvu697xWlOKk7V0AibvJHYYPZ8akPXUub29JxcV0v0AeLK8rERKlscmmSadCT79B4&#13;&#10;pl955o/nkGyUhszaVsdjXRpx72GObDH4DClyPLr+nbfLB+a8wGup3Ln/8CN3yFbH9czXQy7yOx7O&#13;&#10;69+Rax2kdF9Eex8XjoeJBTql/vkF2eQRL3iYhjyCKj2e3NaTZwRMN4KVJmfHaiGdwjrqC4TCRM6p&#13;&#10;meOXzv7FH8Tlix8Wsn4c4WRrZdPGKMIqJJYFITqhNUBfETUjk6WTxvdSGmcPWwHvQO0YI7D2aVeO&#13;&#10;RO+fyeSD1oKBr6njjYqON/vHImIedvWfVwSOQPJgwM2jtsyFNL6GTz8FlcN/fIrtyKUf3f+Xtjf9&#13;&#10;0SzJzvsi96qsqqx9r+5aepuZHs0MTXkoASStD7bJIYemaEOA4X/AgAH7i/6BgWXDJmVYIE2QtMyx&#13;&#10;BYqSaUMQYAEiLIukTA9J00NZMyRn2Gv1Or3UvmdlZmVV+vk9T5x775tdPaQ/KDLfNyJOnPOcJeLG&#13;&#10;jfeugNA5+biGD1BMKtmw2D92Pu6okgV13OiGAWYM8YzwoiSVnjKyBlf1A1wZNsQLeyThOFAj6bsc&#13;&#10;HOLjBpEz6FOLevSRIpsocJ2QOkDXKuU0+KFDB/XGneP+cK3lcGe49NjvjuAFXtc9tZfm0mPb7Dey&#13;&#10;skc2ssEw+RmLujBKnjKfMtALGLfjJmMgCzfk6xpMT0ASKAz0Z2GmnZd0BROqZFUHGxnksZN240Fj&#13;&#10;O+nKY3ZqlOFFR6WxFApNYBlbWLvtYSLnlD88xG7AV70SbciVrvghu3q8KheTceDl1Pg0gVEf6ENZ&#13;&#10;dMZX2W2fOo7lq8HKO6JNkz0xKFhESHHy+O68nsTYkEmSQaeLPTfNcxD9MbFJwNM4Rcjf1sFiBAH6&#13;&#10;hWvYMv5HeeqMCzDBIfnoGwURrcvl4Us0bKNfaacMBhN7xoZpk7hkO8IOxPgiKY5Vdx4a7cSCP1Ps&#13;&#10;c8mYFL/sVnhDHdtGHdOWsYyX2Lg7bgNNOh03rOiqbVHZ0mmJkyr697bQ44cm2++mMDu2Ca912xrq&#13;&#10;pqFn5GNcdNZOVw171Zem90Zk4OUoJj8a2SbYPm/evN1+9mf/Tnv98vu5DlPXZUdRdKC7rj+mbGt7&#13;&#10;E/uzBS0gj+w91l48/Vyb25pvR/TYtLbvUHu090jb1ufx3N5uH0LYjr068q9ry7k/cXP9VtvZ3vTx&#13;&#10;x8uX32nX9arJQ7rOHPv4sfPDP/xX2wvPP9dee+31dkw/vA/rgesfX7mi527KzuF6YBvmr7jL0jJH&#13;&#10;balrxDJJiaLtVxdmLmtsE6P7OhL26muveeH4mc+8mDE5RRHP0M+icymMt0Pz6KvHthaZRa6cBVBd&#13;&#10;o1nbCzdTPpReHmdGG3Ohj4x2XchW/xZO0dBN29Aut1TzX+9tt2WuzZxVsnAR0+ld0eBkrUKfhL90&#13;&#10;ZBKaWvDJctlBXv6hhzIf6MNnup0WXbzTZF4RyD8tuU3tjOGFSX/QB+jE/t4tn4BgD00bC0DmkyHH&#13;&#10;ZtEHrapkrQER3rQwn5McI5dSLx9N0pfMGFMH7Zn1LPz7ek6mA+YgZUJFgp21dxodALMqKF6swNM/&#13;&#10;4lSZP2gKSC+joQJIXh2BI7sTpOLF6Cp/km/ECaY4sLFjQsOCkLpVE2zwoivBY5OsZNmOE1tpASmJ&#13;&#10;ATpNxV/2dtHBT9qdJvZJu/5I3bYqw2s+fw1c8HWBcIrPCB06xNFG14cvMNOn3skN9Gj3hjYFn7Sb&#13;&#10;o2ySYagbVYILgTy6Rwuy+eM7kwkPRD/IwlLXGR3XO3uPaNLcq2sumfw1yDrqiOGxaOhoqxi6P2SB&#13;&#10;OYVNncGPVclVVPIGgV1K6cOUqQ+LIIFAdSTFCztWe0PeNbGVfnLw+IVPOQvK6PbG2AMw5Qc4dkab&#13;&#10;+TBEqfCch2Sa2/q2V3y1LeIbHy+Iui3g1yK2MJGDj7ZKZVfV1Rh9srEiBDd8/rCYQId2EqUDvaTC&#13;&#10;qpz2AaOXaSv9VS5+LxqFU/EQqzG9MJnZxjoq/WU6BdFsqE2JrZ0GOY3Bs74yLOziV/wUm+KMTZE0&#13;&#10;Efhejd2iQhB9wAMTHnI+ZNjQU0XUWwKiastW0Rk6beCnHTylguHIeeYbofW2tEsP/8h44U1/WXT4&#13;&#10;ou7YT+UUP2TKzsoHoWmBPuyg7tuJglp0W4f0m2+XfqCm8jUOpirsRHfafVu2Atz1sSMtnLokhgXg&#13;&#10;Yy24th7pYed0gvqy1A+5fM0lLMx9ooqNfF7XPP4Pv/r32m/+77+t52Hub090A84O12IyHvwjgJhy&#13;&#10;bXiMiW75yIPDtYab1xHLfYtr7YVTz7fjq8favB4zdGdTRypPXWiP9+tu8nkWmF2n5zagM0eBdWAf&#13;&#10;p68322M9fP2R7F9YWPJlQvDc06smT5042f7aj/xoe+mlF7Ug22yXL7+l69KP+XrL69ev6OgkP/hk&#13;&#10;y2wgXcv4yrhmtDHfc0MiZ362tTjlWnfO6HGz4xtvvK6F7UEvZsEaD7iMwMw5xKE+zHtc/sONRbXI&#13;&#10;ZN5JjCJXdGQ2N+WnZOpaQnips0/AFseFMCfU1lNYlVeb0Tvf4L0Mh+8TdfrbsBmb5uk07wPtsFlG&#13;&#10;WVUHnWkavmssVBzKx2KwnGwj/lMM66XvayxJW/G4TTYZOx1QcANGLY7tYbcfVuKGPOPjsfqCs4Ii&#13;&#10;eEwUbuUOLz9MaO/jkbYhqYwN9Ct0ym43S8cUc8kYz16kM/DHP+66nDGgqbnmdnT5SKbobijlDLrA&#13;&#10;hIKwFRWxcjVjSnVAzAJLxtrt0UCQytjeFPD+je8Yh24bq3Ly/EIjuLZLdCZfdIjbMrYCAJKyqa3Z&#13;&#10;WLLqr9U6wSl9yRPcCjK/yAxVwe7Q1V45PDZjgodNg5+9HXF0OhGb3uGuywC3qdkuiLmPi2Czh7EM&#13;&#10;EY0h5gOu2zWzF4qWfBsz+Ill4jW1rzAdz8ID2nYBE8sZNF07rZq8tOCQXZhBD5HjAHcwHlg7qIei&#13;&#10;H2snTp5ox04db2uHdEe4n+HGJEs/6mHb+iCTDzbyiV501ydBCB18H6VTTvJOCKv47zT84ONJTDxM&#13;&#10;cl6kMX6oo1wlvpFnIubOb/jZMZGghy+P6ChbyOFjwsQWeKI3ZeolB07JeRKXwqqTT/mwpVLwxo3U&#13;&#10;E7kaOb2Dn6UDPtsse6pMXh/w4KVeqcrk4PKhXwvTuZjT18LSdmaeHhuHroNNsWbwYQKTuCsvPvNQ&#13;&#10;V8G0ipXYq6/SQbgZ3ZbviyPaAp028Kiz4zCqxwDY6UO1zuqOAUi5hJbwRJ93HsYQGrlbOy8VpVlf&#13;&#10;QjOc2r3gEzs8LoMBUE9M5KDZJ+JQfCYSA2j5YT+1HYiSSZyCj881n5mHuuS9Ux9iL1nhoti2oMsJ&#13;&#10;u4ZKpz09Q2dhwIGu8tUShd3Fhzbove/Kfudltzqv2i3T5clsqxQ5V93bueoel9LPtuDtIcweAxQr&#13;&#10;RR/jAD+TcZ3jb/7mb7Vf1msj5xf2ClR01gA4RIpj9s3yvFbScZT/8oUFqq7gbhePX2xnDpxqe+ZW&#13;&#10;dKhvT7uyc6Dd2Xu67Tl2yvYyhfgotCBrXM/pVSwLc9ta4On0PM/AFOBjLRJWVrgbndfcLraXXnih&#13;&#10;PXfxkt9UduTwYc+vr715ud27v67XR2qhqQXatWtXrEPSNhn/sN4f2YrH3h5EYFvmUpQdP9VCNwOp&#13;&#10;v/foUiTStk6dv/bqq21N8/SlSxc7Ci1Bq5BAITGm8IVZE1wWinw8NsSceI9zBXV+yNXcAap5jTaJ&#13;&#10;C7I1RnqbsVTGs5RdCp9ombk7s7LMWRpLlHu9WpEvG6c0mNE7YCHYk2WYUyRLMo/ah5xxi9293Uzg&#13;&#10;9brbbI1bMjaB0oe+wV5SYYR/lHfj5KviAKl8HbYHxVhA/Bt/IuZidMVWeDw+1EKOiAVlDwta5p9c&#13;&#10;miQ9bsROFSRoHCuBwnYIQspTP/TQdQLlZAzHjUXmT33la8VYQadjnDqwd5IimE/GFBCFTPJpyySA&#13;&#10;GRhgAb4t54WhylODq428EjqQtr3ukASJdtoSOFkqB+CxTWrDdvtuJ7PsiT8MihqElCOXvqYefeCr&#13;&#10;RR8WKKUzdtACLe3RCY2EeOIVXk/0AQ+DfRnbVJIGpfELDvPmMRe0wd8/tPk/uUVn8AEqPwwz80VX&#13;&#10;enEehcJloPcFgIAdN+WOQ8WOWRV+19mJk4g9/gJoQqiyc0WT15qurzyhI5UnTumOcJ3mWTu41pY1&#13;&#10;iTKBJvrx274KKJi9xX0wARWyL4GACXtddxi8yPRdoz0G2M+YSD9KbtjBzvlCaXiH8WwceAPIxsqF&#13;&#10;9sgziVOGxmmdjDP8TWymk1XpKtz4El4hWx8TLBMZVmfiDxeyg72UEZik0gepyrX4Lbmqm0cdXHyF&#13;&#10;PbV1Aj0U7T/92XXQUNhTrHRSdhglTLv1y53SR06qOjEcYlNtsnPcrkbfYkRH78HIZBdML87oa/Sy&#13;&#10;XWI3/e3YZihmOw8G6pCMLZTpP2JkiDBZD2OvEy0QXkiULCDjwKlPhGkKzXWxskjCnvIZn4wNEtsL&#13;&#10;ONiOEaaNY8BY4sakqObbBsL61GScztYhB2yOIHFtMTw1DkpvFAAZO54GDp75pyb0MnH/RJIAMo6B&#13;&#10;CuSMfVSAM+iWqKXpu130KSY64MPC6ZiEZypHXNmuvMOb2FXjInqFpbHIcypfeeVy+7mf+4V2V9dh&#13;&#10;1iqwjhahDa3ciT1cMsKBBozQIUzeCKQT3u3s4WfaxWMX214dsVzQ8zDvzh9sd49eau8/WWsbO4t6&#13;&#10;LBHXk2N95kzGgPeJ8zyVYUNHX9d1YmmnregH95NtxUFHoviBy9M0fuIr/277vf/r//YNaEsrC+2f&#13;&#10;/R+/027oVPoCr6DU2Dl79ox5r127JkxMy7hyXDBU/46vvhMn1eW7Kjob8Sh+8cNSMWOe23y41d58&#13;&#10;800vdF988UXEe0p/gsH48RhiJ6JEmQfKs4CsH+6JM2rS1/hMmTEwfT7usOBUG+OTJ3tAY7FKcp+r&#13;&#10;jVRYrpiAe+mjwodnGB9uE0YfB7Rhq0VVLhkVYHJMjFdl0XfrpD7I92136oPjAmCXHfRFyHQD8CWV&#13;&#10;HtWBHMgUdpOmdpTd5WfNf/AQN+yJz8QCH/gEscpgEIk6cOA4lwXgKE7Ynvb0se1SW2GZ3bCFPbbB&#13;&#10;U/N6Ih6fWGSGW4tMXitZlXKq6rBhrPsOIo5YYzeVxk9JDqq5VYK9J0vYgaI8LQ8+AaxAUgYHp5Ij&#13;&#10;pyNbngxiRwWl+JiAUo77HCHEod1mZ0eAn2ygpaNsSD1WxpHwRSf4SbM2YEvsCQO4yMWgjtkNGfki&#13;&#10;o+8Cdf6J+oDdNc+yz8iO/vfJR9geAF23+3SwQ6IDlgosNmnTJxNbNmwG5d49e/Vu3EM6WnnSn2M6&#13;&#10;cskjbThiwCTkIwQWBbD7RR3rZFTFgiOTRMjxog37RGChYh7Tws+GQKIN/tqw4aNsmuh1qod6TWSU&#13;&#10;SfAiX/jGkiw+8irDmkjgpcynZK1j8CWxqDZyPmWTc8InnGorXrBJ+D2TsFH2YT/2VJryGStRTHOX&#13;&#10;KV7y0lM5NPyu+pDToEQde/3RoRjyUTsMZotJvSw41wvLOJJzXxCzjhs6+IlPkMbvYdtjO+7JmINf&#13;&#10;E+Uu6sv/ocNbNmDT9KiY2xi4ijR2kcTd+clNMo0KIxGZ8i2t+Fm0YIHBf6XSb7qIrpslfNAHHpR2&#13;&#10;V22SvmgbyWMcCn93PsVyufwWNM9/DJ4w3Y+xIQar/Ocl1MM2NQPjIFfe+zJ63JSY9aBYVH5NIWj6&#13;&#10;JL/U4L/7KDr4UcgiBAPg93hSO8OjtntollM7NJJ5U1JZ0tCVs2i8f2+jfU3Pw3zj8ru60YfTxlPb&#13;&#10;0Iul4i+D1U6yDhUX5/a0o3uPt0snn2/7Fw74Ws51PaLo9oHz7dqBZ9qdtqqHuT9q+/cs60YgPfTc&#13;&#10;ulEub8XF4QAAQABJREFUkHlwN9vW9n2Zo8WeFpk7c4ttv56hufXwkY4qPmi3bt1s3/zDf6mbgjbb&#13;&#10;D//ID7V/8Bv/qN3RNYwc6eT0/cONhzpN/aQ9e/Zse7i5IX7dqa7t1HcMEyf/SZdUUh686/31xEdO&#13;&#10;txwj4sGimx/x68J94403fBMmC82sq+N7FyUMjgO5fyzTV71x2g/pW2IZftpI0GtuYdHpR8XJhsrN&#13;&#10;1Pmq7DxQIdkvsJgXg/k03qkN3vcTG+mvmJDnv4MPuCrY3NHmiiHypMKZ6gCr2lIabZv6/zS+gd9j&#13;&#10;n9o43qmVHnKPwx5H2kjVXrF1XYrIq11cVt3NdBseQjUuOkUoLFoqUfLwFV61G7vjF1/yzjPpc+iJ&#13;&#10;JtsPlar1Sk5JomKyYVNWOzt6TvyEtToRQGimGs9BlgdZGKQVPLjK0dEMWrAjeDhLmQCS50gqjhAQ&#13;&#10;OCvw4QEQzBxRkN04hBycPSgJ1GhjyMEHEQR2hBFFkoQ9QFU9VLCKNpatzTKWRL8++IC9YPkjWUnD&#13;&#10;EpIyx9u5jgChsNhFK/tVVCodKsKmapAy2cbWyFAufszXciu+DRJY4QYYnYwFSddxgs+z1+hthht3&#13;&#10;Ye7dt+priPYp5524HKlc0OkeEljEP5iZAH2hcQeteFHNArTH0IsLKfPR29hujeoLJpX4JCnsUmVe&#13;&#10;NjFBTePCTokjkW7vY4Yy1/6Q146IvigermfBJvC5FtMbqxbItENPWyZIO4jdjke3W3V4p4ka/u2m&#13;&#10;l23wpn9lk7HCaxnauu3wkaBPk+0SgRFFmcTOlHLGGf7EPvIq227o4i+L2bEPCzLzdrvFVCMU7MGm&#13;&#10;wTn4iGP6G0DbIgwVfJTT8lTdtzaTJqx1peixgd4W5jDZwiU+CSSOyV1GHD/UZh4pL9/AcGz7NmwU&#13;&#10;+ICSH4WfuQ1uEkaa08XSYfxuO0dV7V/nwzf+kyhgVBI2VcyhuD78pKc/RMOgnqjXD6IBhuYBvzh3&#13;&#10;5YYIk20VJv1UizCOcoA9TaWb2BML99GgdMLZ5RyvMhVaB6y+s6joVYel2Am64wBN+oYYwgFT16GS&#13;&#10;U9nEETa2lfjU25T5RQbSXz++EMfX8h1O9EHvZsZHVThl/PWv/1r79p/8SVtcWdWcxqlmYqB+9dBT&#13;&#10;LwmLZAzZnj+NJ5/71pMwFg61SyeeaweXD+oH9GLb0un2eysn2s21M+1226ebfTi6t9Ne/+i+jjDN&#13;&#10;t3OHtJDVdaM5ra2jlTqCObejd4xzlHOHeVhnePR0jSPP7mlX333UlrS43H54v33u5c/Lvkd6H/mW&#13;&#10;Ljk6oDnikR4/pCPT+vG7pQ8n7H/oL/9Vwtveeet1LBaeKvLTscCv/pcm/Zim3f9zuumo3+Gtq5aY&#13;&#10;Qx/paOodHdn9jf/1H4tnrv3kT/6Yrs9jgU+S0CQRGzArOVYVbBHd3hspZz4KYdoGhfGJ/pqXobEo&#13;&#10;ZE7GXnxBvn7ge1yLx/2vnHZS6ahxj+8cnS595Py5P7sMPlAngQNP2TEthyXjBF4jMbd0WeouknVs&#13;&#10;44ELv3Cplw7qXXSmTQYDjwCI8bHbhQjbBAmcwc+ODb3WLJRJxATeSsN2LBJU5khy20YOo/nRnjpT&#13;&#10;Fh67jaJTr/XM/lST8qnOsMgfFijCWfjpr37lawOvaDg2AkQx7SwwAargwWgw8s7mRQXM1AEynitQ&#13;&#10;TS/eUQcNMaZoPr0rEkGtICZPp0VBBZROwC4w8lF3dPU918CDhl02y36IW+yDP5jhJH+A6TYlDy82&#13;&#10;kMAALLLBoBw6baHBE3kAKUc+CogfdnOoOoufwf+Rc5SXaKFlOKppoGQgQiGVfeVfFnDRbR1psDhU&#13;&#10;add3Yusm1Vlg8j7wNV0gfvLUqXbu2WfaaT27jedY7tep8ZwK12kxksSxCb0gETp8m6byDVpihc8s&#13;&#10;l3q9xxYQ2oeYGCa0wkCHeSYblGmqB9tWDAvP6QZQcvRlFpfj3Y6etCSKL9hBqonMlcnXFHMgY3si&#13;&#10;MJCqAP+A1X1EB1r86bRhpKhuHZ2ncAaMIvQ8YYrNkJAtG8tnxh00x2iXnYPdAmK7sx1Mqn0SRAYR&#13;&#10;5x3fdX3VoiUxG23wOJA+08kBdTUyhU078KQ6AmExsO1/GhG3GWauNohIJjk+pcdjylLBkZwXNJZH&#13;&#10;LBjIc0akFjvQ+betjCmg/VUFMCsNDUUYbMaHkovKDgqn2moHUCHqZMUgYnBPP7SPCdvTrh5NH+zu&#13;&#10;r1Iuoeq3IZ+0jZi9VO6BX7HqefUfnHZP9PKjcvcBhvdUY26Ifbe72tFRKpFlMTEd57TXx2NaAWOM&#13;&#10;ctQz+4hxuzefgDlSt2dlX/ut3/o/2y//yq9qbbdH02Bipo6Gwf0dm8oSIknHxCfuJF/QafKLJy61&#13;&#10;02un27Keh/lEz8K8v3ysXT90sV1b0rWSczo6pxviFrUg3daF5hsbW+2gbvDZo9/eC5wmf6xT5E/W&#13;&#10;1afaF2mmfbKjd5gvawE5v6rXT676Osmt9bt6WPu6jlDe0fMsP2JC9gJ3U3dlP1zf1APdD7cf/Dd/&#13;&#10;qF356KZNP3v2dLtx40a7c/e2dFSgE0H8r66VF7gijzKfymPJc3WmkubeBd3uzjzP8zPfvnxZd7Mf&#13;&#10;ac9fuqDQsP0jNZuqD8incws/DHiGo49AE75uk20RxJR3ilg4xUdeZ4/gsw3ujliCP2VUydgZyNiE&#13;&#10;zTg8SVUnr3I11xib0j3+xJtxmLz40e3xokLiE8zyL/usHKAZZFQou9EzlQuPjcfZ+Fa5G+MLMcna&#13;&#10;I3Gf+sLcQZrSrKca0qp2F2wLxXGthn7q+VAmTcXBg2mgUR8qZveXTaFNH7uhHNm88adXlE1kYTOr&#13;&#10;82ygKEtHRrGx/WUFKtlBcqgmUtKHCRCaEnpmU4KHQHUYOMbyL5OszqMTYRZVyORXCzL4nI5AS2mq&#13;&#10;QUd9qjT1HCFVk9qiK/zVobEB3Exi6EiMChfZEXtqe5XhiG74krp2tOLxQE2/qY7voo76gtCV09Ll&#13;&#10;4I04Nkd+rLvkVT3+ZUFXTIUfLCIan3jOIgvLEyeOt2eefba9oAvSL1661I7rdPgevTvcR7AE7B0B&#13;&#10;wdB/xSfGGDmqY4pkoKkVv3o5vKF1tiESI4+F3DwTzwEjkugvG0oHEx87IRI0fsFh8xR7KjPDx6K/&#13;&#10;y8HvI2HI7/ogQ5rS+SWNrSVPO5MEyf0ujErFYx298yyLTjAm+VRHyZPjg3Px2kflJcekz/Wlg58T&#13;&#10;/7MjiC0uq8gEWqkwaOPPDqkRM/lIjUl4SjmJRpWoKy+9vTG2joLeGZX9hVl6UFI2QMvR0yDFHhER&#13;&#10;Usp32mqcIFuGDfaJcWYHiJ0CL93IeEfhnSR+qQ10/mHSf+wax1HtdGJ3ZLiOlMQ2aTvU6KOsoCnG&#13;&#10;/Ljpqs0HD3/YUnOPG8KVIq2DI3DGtuDkaEyOPOco+eDUIP0XLwxjTyKD34ijTDGwHSrbnE6j2fEh&#13;&#10;632HDSwCzU/saOtfNeamWMhZn3jK17T36BAnfRgz4LA9c2lOjSGgSYxJFpivvPKa30t+b12XwfS7&#13;&#10;cInRE+YFbePGcAARUp95fSAdOtrJmZ853dxz+tBZXYd5QSfEdb2lrsO8pwXm1QMX2xXd7MPd5D5I&#13;&#10;wNwrCMp67rkWf/fbqSMrWpTqlZKP7qvvt4Unnic6gqm3BLUlXZPJmSUdAV3RWFhb1uLz4QO9gnJd&#13;&#10;jyrSJWJ6tuX6ww0dZXygI34r7eUvfFHXve/TW4UW9MrJmx4/fv3kreu+htOntOw13neH3D/+Koo4&#13;&#10;NDdpkcld6jyeyK+fVDw5SrqheeL1117V0z8OtQvnn1W/5eYi4j3tiypbk9pIXF/JCw1IbC85kh65&#13;&#10;Kb8Z+lfRyWueIEa1fZqG5V0HsfW2KHn4+GdbmqEVNhzYrb+hHRzDhb67rfihkyqnXGPSZSF2FvOA&#13;&#10;b1nhu9y3eWikcT5RBdFuhxv5Epu3F9AmNsJrep+zmX7MLh74yibKiVXMilaVsaNjIsqHNj6GYltT&#13;&#10;eYg9umkT0Zi93rMBCwBwdydk+FRKWXUB6safn/haVxsListAcQaDMWnqaLE5EBPwYAV8mFjFbMdK&#13;&#10;yHlRYliMpGGsuybs0kHOh8CQOPqA6nyQi41M4qQsvGoQmKQv6pGvQCCPb9TBJ/XM/KEFp3Saqcco&#13;&#10;5eiL/WDMBr34o9PNNtw6sanz2xc1V3SQK/vKKOyPt9GWSSb6wBt09NPeTKjIxkeKOKtcR385JcS1&#13;&#10;P4d0p+EJLSRP6hrL06dPtzNnTvnu8IO67nKB96FpgiKeXPiNrQBYV+XeuLA2tts+2yICDjgb87Jz&#13;&#10;sNUc9GkWabsHf/HDVmNgSuvimngiTx0MFptYVHejIoN8ckyLTfAm5pP4ddDSUznkjInIB0vSxFXJ&#13;&#10;tjM5gCnalJd2n8Iqvl2xIVbWAx87aGFMU2FBg69yyhU7aNhQ/nMdVurdN8zUxxOR5PpwcH068Lzd&#13;&#10;91iBaT6pzEJI8v4bxxX1/Pd8Yp+3RWFgcewuaZCTaAtH7MfMstH2djyzdVZptxUVi2rDVmKFyNCm&#13;&#10;ylDGf88D4Sk54hS5xAV61YtnagZ42JkFvniZk4RRsUPGehy8bouDELTIY0MWrtW/RAffKlVsq/6J&#13;&#10;XKxZ0KnftU2j3/Ov/f8E96cSKm72Ga50CobzLwdnP7YfoUlynyGIjOjElIKPUrtPguVYASpx9FWc&#13;&#10;weSDPxm3PTZsD73NdJXJoQ1JceRU7K1b99rf+lv/VXvrne/pJvBVxxI8n54U+1REimUcPqBXuRZ/&#13;&#10;TUccD+t5mC+debEd0mOLlnUt58PltXZ17VK7sv+ZtjGnI5HSNS9+hhELRj6PhPXkiX7YPbreVpc3&#13;&#10;dZRTNx4KV7f7aIG5TwtI5Ng/yU7Jru5st306Lb6kRS7XThK7xzpdrnP77cRZ/ch/6WJ77+132598&#13;&#10;69ttSw9x37eqO8Q1xpa1+Dyjm4E+/viKHhek0+A8Ywmn7FvFo3LIiTk8XMvJazTRxQ9gFpvbis1D&#13;&#10;vWf9lVdf0bX2a+38hWeHPiG2MzGGoASNPiPe3LzE3euU3Sdq7xGdkYU/R/xm+67wyavMnF28gFEm&#13;&#10;ebugm+DFYaUhFw0SeipVW9XZ75WeGj+ls8PZePTY3j7GCqd4q25HC1z5YBemxbzBp2Ir2dgRGdos&#13;&#10;4rjiQ/zwDWrdHV59i4uVIi+CiETH8uSqD2WYqcsPx07V8aAhjWNCjsT3AjLS67kNYrfBPLQVr0Ui&#13;&#10;B9s0eYz9zL/3E18r5plGyQQD4aBnIi3FMcQTmdrZkPgbeDqYD8s+Rf9kDEzVzpQZADODxTZlYEPH&#13;&#10;7lkbM3A5QlmLwR4H42Qip+NQE3lK4YEIXowt/HhZMsWLFOUxNpQzKMajq+EyZ9c5UlIaA0PshgSu&#13;&#10;zKGDSLSVXeS5rixxcDsjofcRNrBDj2nI64NtMPpbMdLEskeT1b4D+3X6W3eE63Pk6GFdjH7Ak8Wq&#13;&#10;rhfiqOXqqt5UwbMRFc9MSCxc0sdeaAjXemw7GmJvbZypjj5gwejH7M4Ben3ge1qqseAxF8V9EZkd&#13;&#10;LDJYUYstXsXFw8T5ZU1iPO1ONck4bn0SKxunvKbhihRgR30Kk3ZHgJx2scJeWLVxg1nbCGUSPFmQ&#13;&#10;skAWQV/GhW6OYPViMtrQRU38LKa9E1W1fCIfJn3xZievM3OKCzbmCCs4dss5gB535F0HNLDjDzG0&#13;&#10;VjR7UeUCvHCoCWyX+Qbc/ORpc8HlGquRtZzYItN9BlJ4PprscV2Y0DuveVJm4YK6+KAdb7endlBY&#13;&#10;Yb+wlX87T3/GKvrJ7abD0vsTn/Cxb5PlA7ld7IS0dzC3oZFCsiHHrk63DdbTeXZl2MB/2bir2VUw&#13;&#10;vLicGvM0xj+HVuKxSWrxV4YOflfZxosuAds3xVVb9WXGXDGLiTZ4O6mw3W9g6cO4HHKN4bLBKtzp&#13;&#10;LnUd6R9TvOhj4bfQfvEXf6X9zu/+vg4a7nPcODJnUfdDgukx5dj24OqsD0cw53Wjz4Glg+0zZ19o&#13;&#10;h1eOaGerRdjS/nZj9Xy7snah3dNNP+zxap5NOQ98n9eNPnsXN9udm2+3+e0H7cjh/Rq7PBN4rxaZ&#13;&#10;+5VnLmKht/LkUVvevNMW12/raKauURTtoZ4OsLGhazi1qP13fvzf9tHFD/Smnv16Y9CBfft9epzY&#13;&#10;8BiiVb0l6OwZvX7y44/0nnO9+1z7AXwkweM0U0+FNvaRnjMkwEGEZS0OH2kO2djQ8zl11zl3s587&#13;&#10;d1bbfa51dx93yABLRy8wz9ScA7bx1ebtVvhT2cGuEu4YluuI9PfA13HMJpnp9lm4xVt19DopSxhQ&#13;&#10;hmSS+al0G6gPMiarwf9C7OO/BqxRehtog07wJ3oHbHOIK4Z47seowgEjpnSdnU+rwGGbgxtNxHgw&#13;&#10;GsFJQkz/YyocUazbjeFIHPK9S2qUR6cwWNfNJFXp0UrlV3BiZ7VV3q/JTBAqoDU4yGNrlBHvLCaz&#13;&#10;o6ygFs2qkcE+aeD9qX/RVDHBaMr0V53O5shk6QKPthrU1MvR2O3YmAafuIf20gEtbWCZachLd00g&#13;&#10;1IP//XyhrfRQjg9Z6EaucAoreiu+sVk1DPKnfIo0foQnecf0oNOOtLpdSsofbIj7oTFx82D0I7ru&#13;&#10;hkcNHdPpcL/KkcdpSKcnKeFxreWy7j7kphkWKBy5XFT8eRD3HL8smQA01suf6Om6otF47guPAjhk&#13;&#10;rwRsdeW9DX9I8ONz+hX2Ty4IZ2IiXhY+TJSzssQ+H3zm9D+LTHArNtU+NaGwYw36O46Y3GYXaoGV&#13;&#10;mOaIFb8Ow48svOipBR802tnZFubUjrLduXSFF5zxE4Suc7BrjFnh4i8/IBxnbFFf4bd/EGCIkk8X&#13;&#10;Km4sNHnDiGnEXgX7iQF8lKhzx33ZmPb0E+0sDOqomfvLNitejBHiID2DMQgo4deQpNeq9GUdk/nC&#13;&#10;ujpzPWPSR6Mlz3YFNn4JwuXCpT74q3LZgqLSgd2UGTvW0+0i+kQiNGpJYLuvu+0lM/hhecnpLx6B&#13;&#10;kek5dTEUmIVoT2ggg8dcZ1rXYTbEZGt+gMwAVPO/ltye0BdSaV8rlzbq9q33sQ2wzaLTHz22jIt4&#13;&#10;mLgT7zqCP8QPFaLHf40lY4OfT7Who/prOI0LsccqfNTn/CP5f/sn/7T96v/09/W2Rz0cXUfsHmus&#13;&#10;JM5MXJHb8SUN6GFeExGdyhd44Lpu8OF5mCcPnGzLOmW+s3Sg3d5zul079EK7uXDQRywXeEC7ti3m&#13;&#10;xB3eNCcF3Dm+ogXm482PtFS91+7rFDj4h9eOa9G4TwdIdceNFg/wLmsnufr4flt4cL0d0FMsOZC6&#13;&#10;rEXjuhrvbT3UTTp325uv/Vm7fuUDv7HnwP41LVIXfPnL/n372n/wMz/RLr/1PY/1U3ps3Dvvvus5&#13;&#10;xyHBHeLjDsS11KBQkuVuY47CFu63gGdR9j1SXB5tbuk5mq+1ixfPt2efeUbbiU73q33aH2BN65Sn&#13;&#10;yT9KielU96RsedlHe+yZSBcUeZV7s3m7O5btOga6+AsvumM322H90ASqeDps7Cj7hO/tFixo6Cs9&#13;&#10;Pad9ilHzu3Uggly3nXLhoa8enTXDi46erM7o0uDNiB9OKk8+sFb8rUv1QEgXfDAoN9VZWiGTqrtK&#13;&#10;NtTpd+dXNkgOpKLgYJXJqzzF0RFRjmRCShAiNDpDiwTLog5SA8oToGhlaNFrB2tMIJy6Af3XVslU&#13;&#10;K3nk0zOOj/UxSLIxQMOUakuQgxA6tlBHJnxlEzR0pp6dL14zYYaXRUBkk49uV30WN3otMTB0H92U&#13;&#10;Mk3sFJFNIq/6GDu3iZyYiUeCtrVjl3QPSefDflj5kqR97v6IkcXVqiYkFpYn9TaJozpieVgP+mWx&#13;&#10;Wa9bwy4mbhYnvE98WYsyftVyzc6Srg2qBRo6iJU3psET2ahydh6T3pY5bIKVShb7EEi/zbbDaz8s&#13;&#10;RFti45K3tLQjC0y15/TBGEcWVaQsrrKwoz5iU0ucE6/YwQ6Di+Bjeac5riKRd3syfoKHblL8q7GV&#13;&#10;RY53xJIrX3frn8p5ZyWCeZX7SC0MlWQWPKToInet55LBlgTm6TrFDz4LsLqLd2WPHrcCpmj8kco/&#13;&#10;tmGu57x7967HypLGUvlZefnmHnHsABBexyo86jZNPG5DlX3qnHKmMMndFgcHPhk2XGNL3NPP8GY8&#13;&#10;lDz1odwxqDNXlT3YjX/THaFjUDrFOPZBbA5m4g8O20GNRNs78Zl2G67v7iEF20ULY8Mt0gcuvDVe&#13;&#10;zAhgT9ZbZdAmNhaP2YGZpMiNxMjtrk8EqojqYqOsD7Imi17+lO/eB3SbvLgXI4t3x4e+UZxJGXvy&#13;&#10;G17Rk6LI+L3feoOz2BxZbizhww9g+j5jb9wm2BtzuvaPv/2d9nN/+++09UfaZ2iBx1tu7IS+o5q+&#13;&#10;V7zRxx8PXe9t2oh0w86+dkrXYZ4+dL6tzvPcy5V2f+l4u3LkpXZ9z/H2SEcisYsfdDoGaFmAoa3o&#13;&#10;1Pjc1sd6qc/HWrDpxiTpuHnvkV6dq+cGHzia2Im2qO1t35x+5N37WAvNh21RNI5w3tYRz7Nf+kJb&#13;&#10;PHSg3fjwe21nS3erS8Uy12Mu72lbmqf3LC+2z33m+fatb32n/Y2/8TPtldcua47WdZ06C/XBBx/K&#13;&#10;Hl0e5Dvo45eU4l3/0Gvdb6xxQLQdaCFOf+ETPzx5FeWWjmjywPaL5y/ptPxpbXuT96dLrrZ9o4Oj&#13;&#10;VH0MrjV2empprx925qn2nhvDI42+CuZgujXQkxk7sb0Te1Z6qLrc3Y49VEbfjVMqpIs/R4e+UCIe&#13;&#10;6O4QqlOJ9hp/5pvOyzWPdly4vRbqdTBrngGjYlA5rtkS+ARulbZFVNsIrYNN2s1sWSxKYqFpAFXp&#13;&#10;l93JeNheeBN+eMumipgoPXpBKisKuvgzL89q88PYbYK54wwso2GhwWM+GePOgEllbPORBcnTXo8Q&#13;&#10;MJyFZKaZOgKd50Q9pmbAxjGaRt3Uyh2rCxbkXXSToHZ2dAan298NKuzKix/5HDmNnNkJq/CmvFWv&#13;&#10;oCInDV2xYiBB+9tlaR9tLbxgFhYcyPGHrAc4OOUjPnXc6Y0lwSWONMfPRZ1mObD/gN+pyxHLo8eP&#13;&#10;tkNaWO71wpLrhtJ/yGagM7nwqq8c8VtSmaOXLCpYZHrHgXv8YbASY9O/rFRmgcmOBNtlhf0of8dY&#13;&#10;iFIhGniCiVj5PcZ5sgFKr1TAhJNYrUIS1mSHXRphgRG6LXaZL8cXefsfuHgzsGQiURW6JwfK4GA8&#13;&#10;SXn5PdBERmMdpQmbdkKeRKglwTOVmSmrbbB7Fx/SxWt/bR1UJccD+1wMTd/wM5n5x40UezyJ7slR&#13;&#10;O1iO7FgWf/ritOKD3ywuyflw89Re7bz5EUICt4dYeugLKdA/dH3HD4crZWwB2z50Q4fJVvwsnmtB&#13;&#10;V+NAVPNbD7Jgo0ZlPu6bQWf8sm0VG7GDIWYKTo6J9G/rtXr4RJ145Ah99OEP+CRsmSZMtw36Kr8d&#13;&#10;18KXItuPZjNHuvTangkgLPbHeB0EDP2g3p2CB25kaAcvC2cT3cdTvbMY4M/6M7aX7pEiaKeynfrA&#13;&#10;RUFQ2I4N6fe0e8Gpvhr7F5hIFlbh2Fb3jyhxbCZuNqB/lSyLIM6u5FmgzBEj17IWYVev3Wj/+X/x&#13;&#10;s+2t9z8W37IWu7TLWHba4s3Y6XHw0GVsqcA2IIZl3e19fN/Jdurgszo9vWqMjaXD7dr+C/o80x5q&#13;&#10;0Wl+43EEM5dG4ePiPNdVXm9PNq4IblNa6UctiBeOtAebujRp38G2l0e+yecDuut8RUcwV3SafJmb&#13;&#10;jGTD+mMZ+My5dviLugZUT/G4d+t2e6ibaRZ1RmlFNzG5+/RYpB/4wsvtj//Vt9vFS+d1JPOddv65&#13;&#10;S+3PXn1dlzwd1+nzve3Dj7XIZaHpsPJDSHOTvj1eHA0oBE795LlUvsumx3qcEXFKLDhiut0eSP9r&#13;&#10;eo7mhfPnfY1+bTcSdl8N2wpjQfGrD+2VBtoQ/8Ss6OQkY9nm1DF89zY4YMp2b2uS9Tjsus2PeP/M&#13;&#10;YJscOfjwfcaGrnZYJBEO0WIDcqT8QHGRmvwu/sTXRqdZstUGwbowjP9uL3nxUB7apEc1f9iPkPgO&#13;&#10;jW+12z60qg0c5KkpBwt7K4/tvS6bx1R9Bn6Xd2Po4PEHZuEyFZuz02oMIGYfOjjlqg+PMPLEKel0&#13;&#10;WjgzuXMUEY8CjoPTxITPQqQA0Q1nKRnpAFRnTRFGWeSsisE+0ROb2AEYottIB8Efe8hSLvs0PFzk&#13;&#10;i89UT3DKtmrHqtDCjwxt8YVWdBRP6uYfjiKWDuTDS57+oK3koQYn+uJL9KS7Yc4ARz/M+tghYZcN&#13;&#10;btAvXU2oa3qu2qFDnArnhp2Tes7amhaWXAekU6Jgwdv5AYuu2dxP/xcPj+PgCKZPlWtiJ841F3t0&#13;&#10;Y4fWHJKWUeNOEa+xmUUnLdnZZGMe+2ncMGGK/2JWGstBMpp3ujgMQz7linX1iR4JUmGw8SZ+oWcM&#13;&#10;ARAe+OAhLxlybOfX9sOHOmWl65zYsZmejif0vR9GXdCM03NPC1Ll7oJfyZrBF7EWVWmZ/baL4tud&#13;&#10;jA990gRNivNRQy30LFshYxvhyA2Colk/fosJP/mwDQ9Ysq9ixRignUQcbLcDIAJYkhuSAKu/cRwM&#13;&#10;Ejb5r2Kt3MrdiBV9+4Kofy+cIDsGwfFELBoLYnB9x7zH5Wz/WSOylYwRAvObfVQbuf3pYxtfqs1G&#13;&#10;QNiVEp+yL5jT8WURkR1ncumoMlDFGzsCTrnGQuJVc01kjSEc2hxbx0htqNcn4ze6Cj/IhQ/j90+2&#13;&#10;cWDB8KEyW4Du5s5g/8JSfe0asVSfEw+GgLltcIdDbloX2T9ke/PujJ4AA1/pMyfJZxEXW/ihoAmu&#13;&#10;/e3/5hfa733z/9Wd5Xs1bsMa6fBB6cPSjR6KepuPfiG2Fc2hB3Qq/JyOYB7ed0xHJbVIXVprt1Yv&#13;&#10;tJuHn9fRzIM6rZznj/IWs7pWEXzuHl+Zu6kF5geaHu8LW9uFeHfmD7WdldNtQ28EurP+qB3cv7ed&#13;&#10;WNpuq/euaYF5sy033r8+1x7obUEPdE380R94qa3rh/1jPVrowjMX2q0r13XqXe84F+Km7jz/0l/6&#13;&#10;bHvvrXd1dPFce/uttzXXH2tv6gHzm1s8lminnTp1Qkc997QPdUSzQkz8KoaUiBzfslotFRfl2pbZ&#13;&#10;9p5IkEU8i3nkbty43r773e9q/ftMe1aPsavnC9Pn1e/0TZUlMvTvtJ9prz4s/imG5QZ7hMG8gRPd&#13;&#10;+GkZ3kqDXvHZs3JcDLThqf86HRxj4bpk0FMY8IHh1EODrcQJPrZV4uZv0Y1Dq+iW63gBCB15PsU7&#13;&#10;bXMZdV1XtWVbF5kYQMQP2686ef7dVriDD+jSn2EtM9pRvEBSzidlg03p0mk+aCoGFYoqHTccNQ+B&#13;&#10;R3uPe8eHX48wymslfUo6PPoeuANohd3BzuOjCQB13ijIwKOMAW5Ngw0oo6YOAufBgIwYUkYXLbEj&#13;&#10;wRnLtE1pcNZCN9h0asmng6b1wvVpE/GV/qcNhvDiV+kkB7vq5VXo4Uu7kLtPVY8uh9MRCsZ4BFV1&#13;&#10;/gZ8sLG/5LJTZxLgtEZOhR/1HeHHj5/0QnOP3sRTGwaCti4AgxGJXXRHlzYdBicbhLh8V5/KTN4+&#13;&#10;re5f+vBXXLPxlqHED8usa/yyvl2qJRLnwCI4+FsJHFL6sPiIRz7FV7k5BryRP/6POCVf/mE3mnxU&#13;&#10;QnmNOeNigz4sruqXey2eMsmU9uBTQ3O0h1blaiMn2fdP8SUc/XvwiZjaUk84LpWyytGc/x5/uCY+&#13;&#10;pWr5MhI7Fn2UOhMg/MQM/2DnqKWvx9Uik9jw8WUTtl3qGCvWz5dSp3fN9jO+Cot+Nkv1o6s45jT4&#13;&#10;18mMB/+hwDrUYDWRZ6HpxUbX6b5RGThESOwsyx/q4NkvJm1P3GFkzhhfW4kg/90wBCfJ/lCX6HDm&#13;&#10;BlZ9vO1Yixr5xx7FzDI+XQuNmEXvBNZST62LVRBOhQe2FZDRZl3CHapmoNUJvyulPNahDwv6Yhry&#13;&#10;Wb6B3AtWDcuEbRpX45aQnKDPaHdyXCglRin1suIzgTR72olFj2enmrPTuMTn7/3aP2z/6B//E13u&#13;&#10;k2vM043dSHSLl9QzFWSBTqezOF3SQnOf3uRzdu1cO3HoTFvVndttYb+uwzzVrh9+od3SY4t4Hib9&#13;&#10;wHgDQw8dcp/ygPWVxQdtZ+N9tXENJtcw64h5O9Tm9pxpW/OH2/bCqh4RpBsQH95oF1cetpX713VN&#13;&#10;Jjff6ayBcO/tP9iO/uWX2+NDqzpVHRv36kGbq/Nr7cp7WjBuP9RC80n7oh5l9IQHluvUNTboigA9&#13;&#10;V1NHbXUKnedwPtJd6Wd0fSbp4yu855zRXH/VXcy5jJmMGzPri/GJPU+4Blvx8pjW5QM8Q3NDbxl6&#13;&#10;4/Kb7dLFC+3UyRO6mXJ8PinyxKXGduVFJ6fvql4/qqo+5S/a03JoNThqLFROMAqncvrXetX1A43h&#13;&#10;gCnkpMpT87cxaXAbflVj+aA4GWTEBb90VNnxE902FMT3yS3XDWJsU8/cFqHCtQPlm5qgd8sGdHSG&#13;&#10;Rvsob3rvC+yzOuoDE+gGNy0zd2Jb9GK1DLonsS8DsIlEG3qGazKLoRwrsARLA1JytRgqx7zT7YwF&#13;&#10;DA7lBAqZ1MndlrWFDVCL89JFbmwz9+g4EpGtX7yFRUh8SlDNI42yQmJClE5tsw1dYS1Mgx45ysHq&#13;&#10;Bnf9hRHcss3c+mJQRC7QGSRFJyfFP2I5ysdfN+fLO6Xezk8Ikmjs5PfqLTsH9U5wbtg5efKUT4nz&#13;&#10;TMtlnSZRb2oa4uPf0cyCSn2Q9+Cgy6qBdXm0m352XzMo9EFfTpdn8ZFY9Y3ZskzQ6EjGpEXJ/qCk&#13;&#10;68QGTiX7R4k4YgN2JUaOJ+wcFbNxIGbHndJURvidSL57kZhYVr+VdHLasIncE51yY5D3T8Y6EyyL&#13;&#10;sCWfJiYOLGqKBxtdRr/+ptqgk/KN3dMa6qO/2s2866v0BKvjCSjjbhZvEJUR3omD7x1qWrxz7/ay&#13;&#10;4wdTLLFPuftcvvmUDHyS5c+n+sHRPz84WHDCa+1lS3cczDqlU/Edp7jBwhRQXqn0ketDsMhItkMV&#13;&#10;cLw4wypsg9btDi885Q/cqvFPHDBeibJjh6D+uZGJZ/qtP1zXJSG58ameJwp+fSw8+bJuxZBUcarF&#13;&#10;01Sm+mlmURljBzRMIXV3VUAvGV89F09ww1uLmwFKfPGrgLptI2oEv893+TS1P+wCf1pChe0jgyd8&#13;&#10;xIPYuuq8R38wFltp71IaS53DtOFSkyEwQ2sgRbetPUcrcPjPDYr/zzf/Vfv5X/q7bVOnnKFx8kOZ&#13;&#10;efgGjeuQy0+mVaZZMBjfe3Tn94n9Z9qZI8/oph9u0Flpd1dYYL7YbuiGny2d9tYspn7PNsDpaP/Q&#13;&#10;UnV5Ue9C3/yeVny3hJbF35Od1Ta/qjuzF49pwcazNOd0c8+jdvTe99rcx2+0M4dFk/ZtGXFbjyo6&#13;&#10;/KXPtrmTB3XEMzYtybaNO4/alXfX2wHdDHT/7q127/Z1zUcr7cs/9IPtT//4u+2Mbsj57mtvtb37&#13;&#10;9cYhXUO5sa4jqMq3tUp9Vjfs8Diia1euyU5hEgw5TdxImasJQOIaagWMazR1dkNcmfsWfTPQfT0L&#13;&#10;83WdOn/hued8ah5L8csJfCXqNU9U3Q39i3Y46Q/Ptcr5r1R4tNe2TJvr0lHY1IMlGg4+BQP5T+iw&#13;&#10;ixO7AY9BlJwsIzvB1/9Msn1DW8Za+MJYZfLCcexnUGTubmDau23ITRfig29Sgd921mWVGI9lD62d&#13;&#10;nkJ86F1jC0pv5d5WZsYAdhAQYBnxGKXPoK/rD4NDFz8tknGmIrSwwK9tLG/8AVhB8xEAggc2nWGe&#13;&#10;mX7gonvaA8QEbj/NA3dk0gG2LhDDtwePayM+MuCQxnIIpae3JjNf7MzCM4YmeAkujEz0QqaoBM9Y&#13;&#10;Lj2xN/rHctkWmeDENkP1Di2bg91bYkoqaOwqM9imdo62FHPxlNksblb0KKHDelblMd20c/TY8Xb4&#13;&#10;yNG2f/9+v42H09kEzEj6qsFTJpSGwk8sa/CldfQtdAZ4TpcvaALPzT+16PCPCm/TaBB/X5SUXk47&#13;&#10;YU35jF4Wk2OflyXkYMSG8jtyu62eyow+oiRjNN5WGVso18eTENp65zqnHdpkY4Cf+Ex/eNQRXSwo&#13;&#10;eZf5UlIEkidzOfQU0VHPOAO7MHaxD3KWlZ3pJ9WwWXYNct2HQUD1Wnz1UIZXipGZWZg4rGXxgODC&#13;&#10;AGtd9Er0gsnR7LJn0KXm2ISt8can3B1PK4oC7ICGgvp01YNt1Glzn8RXFXsCm8rE7qiz/mEyRlx/&#13;&#10;HJWsU//0J7gZu4q97eRu+bwbG7846s+OlKO6JHzyqVfXZr9oGz/0pU2eYcIneAb7bXr5AGs3vkvB&#13;&#10;6+RMX3HVY9c+u32kmwEePmTa3uwvuMaAGjsp/YWSsMqvP5e/22v/UNl9hex4dyPKFMdc+Jg7bFcI&#13;&#10;Q1AqvUM/hmyUITadr/jJ0cWZBvrt+nVdh/lf/ly7cvOu5PQjWzexEIN8oir2cdkXduRu8pQ11+mk&#13;&#10;9VEdsTx/7KIWdAd9edHG8tF2/eAL7fq+c22TRw8Jbp4bhDwxZ7Eq43Ud5qYeU3TF12HOz9eLH7Qg&#13;&#10;XT7l0+SP9Qh37Fja2WoX9ALKgzcut8e3PpBR2+2wDhTclr2LL1xoKxfP6JpMbWtSwZn/xc0n7d3v&#13;&#10;3GrzW3rahxaZyzpSyZuD3nzzVS1qF9tzz19q/+Ib3/Spcfp/Q3exs7J+ogUmY5DXUD73/PPt9p2b&#13;&#10;7dbt27KhJy80mY81zzlGbG+0+Ut55kVfsy0aZzR4huY8r9LU0dPbuk708uXL7aUXX9SjmQ5r7OVy&#13;&#10;G0c8QOlTyYKUrbZ3NmqqKHUeO50wnRshIZvtFyGlzu/x0uvOpDM6YMl8V/LVTg7WDB5EJY+x7jrt&#13;&#10;QUNZZMLFdww3f9+fsW82pprqPonS45zLDzqA5Uawp5esVhbgUwnCiX18RCsck3q8rQRZiLAhawZq&#13;&#10;4JEnGbsTbLvIU1rxkYeOWqISyIDRO2mvnFb4efsUNBuhelTrdPlP/9SPfy37iewwbCQgIVJCTMni&#13;&#10;lvfNPSFaLzJMIv5FSmdJxEaKhzJHQMlJ3umm2L8LPzIhJjglA62CQjmYyasNGjqTsCGOZ6eTyb+a&#13;&#10;a2EVzOwUil8oxk89mDlaykCtyTJaSic40U2MIg9HTsfHJtrLh8qDMvoGz+LCki701sLyyOF2XDfu&#13;&#10;cPPO4cNH26oWlhxdY8PHDrqFrNIUP7ZUS/KikdsijJ8kqrSxU/bdu5qslnRtkHfC0gkNSXQykWGE&#13;&#10;kRhYLC67fK7H7Bu1eDhAaRkvQIgfC3+l7gNF2+QJvGN3Pca3ndg6fmbpJT/Gd2bSQqwnL5Ipx1hT&#13;&#10;o1uI1iOS7Cp7GTv0FXiMb8cdcUvmC7miF7naDSkw5GuM2IbSVQKTvOwwv+hVr3zC2otdG4dver/Q&#13;&#10;wPaLXYMqyqIZB5vUnzhS7eRuo9AdGvjBE52/YeyiVnyColVjILEqP8HmE3+Rr3KfJywX3MhQzhgz&#13;&#10;og1yybLRk7qBBQ4LadDZmYg3fZekI0a+2eex3gOdtx9Nj06Xr+nj/IB+WqxDq5gmjoQJv61L5Yq5&#13;&#10;qF03PlGsuI3zEvSKZeUZJ8gglG2qZOu0PjqclLlPqHdSCqPuMH7ym34cEnZLn2mIxuChuQqdw9Vi&#13;&#10;8XZve9Rqe2hWucYZNbD1gbdiDVf1WfkODT5iYDAFl3ql8JtriBvvNP+FX/gl3fjypnTyvvAsJC2D&#13;&#10;PmzqAO4rythG/0iNfsJ7gXnp1Avt0OohLeBW2ubiwXbjgG70OficbvRZEy77DuaAINkmjdMF7g5/&#13;&#10;crU9Xv9Ac6YWmzpt/uSJrmNcOqFHYj6jaxsPyE7NG1pQnpu/245ee6WtPvio7dVzNNfvPWx3tHBb&#13;&#10;/dyL7fDLl9qD7qfWl21Za9WP37jfHt9jEb3U1vWjaGUfNxA9avN6yPtbb1xul99+X6/21ZuD5Ad6&#13;&#10;v/rVH2tnTp9qd+7cbffu33eYuaTq5KnTevvQ3Xb39i3P37LQMt2TIb6OrVv0peTtECZCKP+9T5DP&#13;&#10;xJuzAG+8/rrfBMezlXn1JanO9lBmVujiVJ2qL9HFWCD3MoyOURpomsf4AWE+tSEX+warw682by/W&#13;&#10;lfEnZrf5x14fg+nt2bEEU9mDjx4nXXbYvswDX3iLH3bs45p9Lqea2kqdsyLQyLnUwONZMpXAKSxo&#13;&#10;rsuAou+uuzNL2PzulsnXGGni5CQdmZm7cyJWW+kufRGY/abNMVee7VHtKmML2mKjcsq9rp9uae82&#13;&#10;sJenjbSYQjqpbHTLpILCKHWLhUPrdYH4DQKAsaNzz3U3+4CCMyEwE4wDBVXxoQcJ5iGhm0VqdgBF&#13;&#10;hn+aWNDVRIBtBMR3UndseMdT61n0ZuEwDuT4SIDhRq/mohqsXWHaaE8qmdQyWIrmt0eoYbQ1PoOR&#13;&#10;BShtLCw14eju7716ZiVvTuC0OM93zEKAASN+vg2EX7gHNQkM0kgZ6WWLKSU/dH/4+C44+LPBx0Ym&#13;&#10;bn7ZLkhpHfkr3fQLiwgWoKQ5jSbakGFO9rU9+nmObMnQZnsR8QI0VmNa+sP7AYHR37VwSdtuB83f&#13;&#10;x5cHvkBKT+XYRTkTUuINLVHtccNnfSqOUAuPCaMmCqmyX5af6KL+acl6O7Y97WXwpzo/TR76br6y&#13;&#10;0zJxQTwqCDu0EImpd+6hqtKb1TlTTMrTNE60wSleRYnACFN9yF/FQGxlU+Xgsc3ywzO88UMVIPyJ&#13;&#10;TuJublfRYT2qlVnIY3zoKcPso+QwdfOHWMu/ee3gyw+PYSZ+HY3RWUufJnefYpsXEWWQNPD8RGJJ&#13;&#10;gsyfB3Ms4Lv8tt3Esr89hVPx3mYR9fidxFVFxpI2dY0hjW3x0Ddgl92OM3TZ5W0QXbIP+6HBV7pp&#13;&#10;5wcnlvpIClhU9CEkianqPcWebHtDf8IoHczdLCRCL4nZnNgDT0p/uOA6GJWKp+o0pd8GSgoyEH2V&#13;&#10;yj/qYIwtncP8WSQRB+4m//Vf/5/bH/zBH+mu7b1tQUfxdnb0Lu7H6mDYpkl1zxXQpJPnQuoYYtur&#13;&#10;heCF45fakdUjbUU/7h8v7G33dJr8thaZ9+f04HSOevLOcR6F1DGJ4zxv6Jm/17a1aJxvG471E56V&#13;&#10;qUVpWz6t95Jngcn1mWt6teTRW29rgflB26OjnXOK9T2Nr/fUX2devtDu8uO9O7uiVeZdnSJ/eF1v&#13;&#10;ChJ9W2MRu/Xd9q4da48e3GrbuhFohYMN8mFTD21f2rPsxehZ3ZTDWa9vfOP3tdi8ozgoDNvz7Qe+&#13;&#10;9AM60nmnXb96VXxc2ckRV/oSpUQ60a6aTdG8yxHhjccbmfv1GDwek7Ssgx9b23pY+3sftF/+77/e&#13;&#10;/ubf/M/aqRNH/ONNQB7XhlOZ/qz+HcasaC6jW2rRTCreac4lOqRY1wumiFZjx8biDbh9H9RRwSo+&#13;&#10;cv7Ynwxa1S6GoVrhKJtRVWVY0QJ/jX0WkSQu14CPRTafos/riDPj1Ate9PQ0+N/rZWe1u46+QaZH&#13;&#10;oJtqW1SubcrI8HZ3Cmf3/IPeSpSZU6ap2u0z/hS/yh0+66kulCkSvRirOaTnzGeZu+KChjnXZP7k&#13;&#10;15ADvBw26GC0whpPxJWJIYEa45D26miUJo14YAhEn0z8xZO8HMRYbA0eGKWPCbDoyGBQcnjTZiMt&#13;&#10;G1XRGazyoTDIg2FfABDeJ+0YMeNLBjLlSiVfstM2eMaFLXayAMvOYq9O1a0d0PWVOv19Qs+w5M07&#13;&#10;PMNyjxaZbGCJkwBkpzErN6nsGn2sGJQdu3NsCa1iGgzvuDQwaMuHo3b8es3ikcmFHZD5AOmuT/20&#13;&#10;nJoycDP8/QtP/ZRfuIobBvZPTar4Bh4ShQeJWXesx05UExO3iz95+UTrWMaeOrImav67AG22A35L&#13;&#10;TeREwRZ4vDhSzkOSWTh0ty3zCbnC7piMEniQqfWKit4xYHgdzSwfaSM5xujuiwrbKjp5fMd21RUH&#13;&#10;FCBPGxv1J5KVRxbcgR9ZtVm3ik9LmbABgKGPWWzQh9j5x4aL0auWAWYct5B6u5vDFVTsAY9IhccZ&#13;&#10;+Erm7JAmiaVzuW3QB718F//T4oXvbE/cHMIPNx7N5RcNaOfgI/bs5FFS+voYK6yMe8ZFUtVp5y53&#13;&#10;xjlHRqsvq5/KB2//ihntfDgiiQy+h1djCx+6frTAA37FkpxLN0Qc2CIrZhsWOvjI2caKB+2i0W91&#13;&#10;pimxRpP86qrBq1iW7aM2IIhBGUk+2jzlsznY0XmHuGADn54cUdXBJWEzqfgpWycGDgl7d/Q2stX2&#13;&#10;e9/4w/bLv/I/+vmRPpggHFjZ2bHodyp1PSfztueT5Pv0wPXn2tkj59pePYScB6Xf1gLx5tHPtZsr&#13;&#10;J32jD6+MVCfIDhb6fZGv6zGXFnS08OH7WjDeVnMWLk+aFqV7dAST6zB1tzhp785GOyu+/TqKeXCO&#13;&#10;I35z7Z7uOv9Q7wd/4T/6als/pis1WeCLfkAi6x9vtOvv6NmY4uFnnEaCdOmU9NY9LRi32rL2DTs6&#13;&#10;Ora9qRuNHm/pveX3210dWbxy9YoupTrSzukRSHfviXZXbxHSonnnCWN/UfRn282bN9r9ew88r2sJ&#13;&#10;KXSNE/2R6ALqY6RT4vWLXJ9JA3HXOrrt6FfSI91xdFvvUH9br7t8+eWXte86Kl3i6/1ZfRrs9DG0&#13;&#10;omd8ztbd/xiCHjrSdmEYY1+KkbeNY5spyJBErnbrKl5DdkzDiavPgWUP4qZ1HHEPtoYHwRo7Kdcr&#13;&#10;NBHBZuyvDzIcOGJesC1l+9QvC+KW8Awx8csqMtbtWO+ZEStyqReQcrDQpQ9oxU8vl08azdq9qgaf&#13;&#10;bEY7dhPz4scfEuOeOSFbszi7nBuf+tXHULdDCMJW//31n/rK19KpqCtF1mClwcLw0eg4ocDKiAQh&#13;&#10;YOPgsD0IWHz8roEcXRiBP8YbnOyylnSoZuyoYMSu4k1Qgjf5teJQhyd6dvOPdWwgMZmUr+jyL0l2&#13;&#10;Akrlnyu7vpApX8YmdZCIdBRHHTgNflA36hw9qtPgukvv6NFjuiP8oK4N01FLDci+ChnE0Tr7e2O0&#13;&#10;YRqHYXAMkolpVWN3YgmtfM2GLYKaKBcOv2LYqdG9XPdZ/ETIPBo4/hNftQHCTowBaUCCAb9wWDSx&#13;&#10;Y3USGXuIMyxIVIqdnU2NYE9pxUcOfdpedgx53+gx5xMb0QQI/ikOTYXhMr6WnxhMu7938XWe7MSI&#13;&#10;jmwUDfdKPouqLgxO4Sqf2li+IV4y2dZUBxnwLt9LyZ7y7QUydkvG/d3lpj7uFkNvJcYu1WESpqH7&#13;&#10;ZFNspNqV87GdlJHRAIoeaokdvvmjutUgr6a0BgcVEuyZcv5dDc0NnVh6o0c4jKswxN+qGDJx9iI5&#13;&#10;6N0GKpnDLNzt9njGXv0VPpymiM645sMTGKrP3O6xLS7irkTskOcH17Sfy3YQEzGzmx++xFI0YCSP&#13;&#10;98achAEqsemqrMc/sCzSt+kOUTaOfRlZ7PAC1DKi9e0bPwfd4vHRQOIh/6APMcE+pfKXsnXIrsFH&#13;&#10;l92SNuS7TOEgX0eCzYljkwQfRzDf1R3XP/tf/7ftwYNNHSZR7IWE7CN+nGnCtDmzokaJHvXBjt77&#13;&#10;feiZ9typ53U0kzNGS+2OHrh+/chn2rV9uiMcGuuaPicK1v0GbXlhXe8l/7A9eXhFNOY0birS8zN1&#13;&#10;J/nO8gnFUddkas7boyOcFx5fafuvfqcdfKLnYcqqbT1n8y0tFE989d9qez97rj3Usyk3ZewBnQFa&#13;&#10;uvO4XX1dd6f79TvMvRpXCzodu31fizoeiyRG2cnZrg3dtLahRxrt6KjtomRZVN5/cK9957uvtqtX&#13;&#10;dee6YsTh2gWdkucGeg5onDpzqn340UdtS49l8xxF/Kfxdf9U0Kj0OBJbFrY6Sv+YuUDbhn9UaXF8&#13;&#10;/eq19s7777XPv/x53Tew5lf4glnjoPArpxNcpoO6quJnO2I14XFPoHvZBX2ZTzEobG9Hqmf8F1jn&#13;&#10;q40BHzWWScj7T3VjiGwa9B6H4jG/5WJodHprGHmFhg2MkdquSw/xFWMFEPJQNlaPveXRrz//dzvo&#13;&#10;6rIt9NTN1KEqDoMeQZDIsJrtufwyD23VCE/pNR/xJi7wMBckl4P50QYgsmWfipUGHSJMy7THRo3D&#13;&#10;n/7qj38tCOlgcMD0ZE1BqYQZCJRtzOCOOTqPJR18eII0ftNN/DFZJaWD0Rkdao2gmsMTfd0QqCbz&#13;&#10;lXbQSyQ4TKwELTLpQPSIpERu+1UIv6nWG3rasQPd9Sl9yFTiFwEg8ScN7BhyITDXqeiUzB7dEX7o&#13;&#10;sN8PfvLUKS0sj/oZlis6kuIrvQXGVFXWjv4XrbQlT5xQOxpCuewt7rQnNpSnH3jSjlfC4b/zMIF4&#13;&#10;EhINv/Jh56hy5xOz1fAde+lVYmGyfyd785cA44iJzUd0xOOdmVjx17IWAziyfJct5PDs9q04y4fd&#13;&#10;MlP5Kk9lilbynrB6fxcWOT7TxbtTmVrytE9trHZvyD1W5Qexm8pVvWRsm/CS934bDIgxxYNxM1gD&#13;&#10;31ioBQMB7qZY5iluWYjxkMsU5JN3Kt0yC6svmIFIkFXcrZ9xkCb48infiIGvVdKpJuYSUk20GNch&#13;&#10;nefLLN3u2G/fDZgfKsXnbR51k/jaNuzWf/WP5YE1RvCxc9YPC3gHRf9n7GfHVxLIs3PJjVHYpnb6&#13;&#10;Q2PGWJIj58elj8RI0DZIkIVUdn6jT2K2HgyLLRjYx37HxD34qh2dpvGNoUrMPympYpripCOjHJGK&#13;&#10;PdpxaMFgGu2dmTbszMLaaoxHs5qMRd8ORNNpoJDPYJfsNbHDWx6+nqibd6LbTWbsmMVcudqI9+bm&#13;&#10;I1+H+S292Ye34OCCd+qyHfMYV75xZRdMDh7wkol97dCeE+2lMy/p/eQH2pKOGq4vHfGNPtcOXmib&#13;&#10;ei95xiT9zgIWW7NYX9AD1+e1cHx87z3R9AYcte74tZN6bJAWmU/mVtWveiqHTpOfn7vb1j76Tjuy&#13;&#10;eVXP0OQ5lsvtXT2uaPVHvtxO/OjntSAWMv+yc2Fjp137s4dtz+N+tFqn6FnA7jx+oLnznnQhnwMO&#13;&#10;j/X8zlPPXdSzMbfaxr07WpTKJi0079x5oMXntvxbVjyEI2DC+VAL0gdakK7q6O9JPd7ovfffV/9j&#13;&#10;e8YRPuxONZbrLIxDCRvjUGO3np9M/cqVq3rT0Aft5c99Tvu1/Tny2QFrm9uN7/FSRHUgY8Ef9eFQ&#13;&#10;9lgIk8eKirYZG9QGdqXIjh0+lrL9wIds9suzNNo8rjtc6fc8BxC2OWP/N+qFj7HGZ1hUiq+2P+zj&#13;&#10;zzaDoH/T8Lf7IPYk6YbX404U2zC0YZg+tgNLwFRSHVB4x0QsFUM43DxtG7mgglqytrHj7O4zbCJV&#13;&#10;vMMW3NCMZJ4BT0zEpOLiRaaBJIcy+s5Bjxk2xGBqtwGGY2PGoThZ1zqE1hm6vGt9QNROt4wJZ7lc&#13;&#10;TscB2p7GB1Qc7dIKKinBGB2OSpixG47Y65IxRj1lPzuTSpRHPaFjT/kNnwedcKE5NrJlQb82/Y5w&#13;&#10;nQY/pQuvORV+5MiRtk+PmshpcE3ykmUXi0x2taD9+Sk6Rhs/IRFHJ/0SjviRvioZ9135K0jqNchz&#13;&#10;VzWTOv6w4dOeMhUsmLXCDIQ4O08EhM0vX04pbnMUUzTsh8c7MmGoGFrP3T4pV312HIhBaUqjXLy7&#13;&#10;28zc+acy8NcGBA91dmLwDHwYKCt9RIniJDkGu/RWc8XG3SEekmOrculER403c6hecmVD8RZu5QOn&#13;&#10;7BvK1TjJwRkmy47uHQhSaksPTARUZCx78pTxZQccZnceWS9A+wRERxKq8FQ/h+gY8CV1xLgmZn7M&#13;&#10;EG+Sf3gIAUwWOoUFf2xANvLRlHp8EAAC+qJel0nM+GlZeJQqyBTFj82WM4Y5jJc5cGxHzvqU145k&#13;&#10;qgNYLx7NGD2+ZKR8l29WDqONiEJpcNVsgz3wkBJrF8WeSTt9VGOnO59xBZQxmBODjw11gwI41Hme&#13;&#10;4uaWjoKxYNDpVFi96I1Ix+gQGGY7xAbfYD9orrihYri7OfzwjgkafU3/kiLblVPvtPiSGOAvY+Pv&#13;&#10;/9qvt3/2z/+F5tJVLyaxf4ideMBk3rH73Tx08HpJ3s29tnCoffbsZ4A1gcQAAEAASURBVNoxvepx&#13;&#10;UYu+R1po3tQD168f1YPQF3VNpRad4lY8GZsCYP8iTJ5Dudh0reP9d0XVEUcpELXt6PT4/KpOk3M9&#13;&#10;pm4+4jr8I3og+zFOkT/4Xlud2xLEcuNt5ls/+HI785Uv69pP+SRYPtj5rd++3j76cKudWtOd7LpR&#13;&#10;aJ5F5c66Fph3xLAlRulS0LbEu+/E8Xbhi5/xI4w+/t6Hekj7PY/5FV2Xunf1gMcmceP5nQ91dJP+&#13;&#10;xpdNXct5VDeTHta+iIe1P9FR0OqbxA830weJ+1j3skWh8OuHOTOltxSxDWzrww+WG7rD/5333mtf&#13;&#10;+MLn2/4D+8zn+BPBUqLyUxPt3YCaZ7GDT/U/cq7Tv/pT9PwH3fgxm+psEjZ/pMKr3NjCo3mqp+Zc&#13;&#10;S6ZZ0qq5s7o+Ucbtj7joh43iwDYEfiXP+aIVPnXTsGsSFy86pQPfSL5KY9Iu691SpEEHOPB3H+Cj&#13;&#10;DEphGa8L9swyMJZPPAKrbBywJcjYIblfwBXw1O6KwcTlwT/w/ZG8n5NZwsNiSwEtmrXoCxkmuShR&#13;&#10;pacKaTCzEx07MkzlgGswptDzZKOhaR/Y1ExbdX4cK4zR8WlwQBz54MXKsp3WUZ626nhaaJvK0sYg&#13;&#10;Ch+dGtnY66jr9AHPVFz16xuP6TFDuSP8kK4d0qShiZwzID5aKaewpGyddpjLCTpGVP/0eJvU6RnI&#13;&#10;U1ka6DsGDfTChx6+0XfaKpblCy7BZ7pzlVlgagOZfYwPp/AS2xn9yCtOxpM8djAVPLj/wL+acTo2&#13;&#10;9Q2JOjb7O22Jp4B6muJTnn6Kh7z4qt074inDhOdp/MhNYwIPdT601cQXi2lNwtLSXbTKRy8ybm1b&#13;&#10;x6uYe1vqY2k31lS+7CBeQ3I8Uvs0G2i1XjqslxnXEk1KwHtlmolHfenFXreZVi9WlVc8jI394sE2&#13;&#10;w+prsIc+Lp9R2ttQC3Yltq3Eu8t2oMHOHiP4s11G0pD6CrSEhEtsmbDjJzQWBwYc7SrFyntTZMVW&#13;&#10;dfszkcOn8n9gkkJYjF5f5JbDeS0P9AML/3x2gO1jgokZjiEYU/yJvwahjm/yq27wQTavBo2ssfAd&#13;&#10;XrA0F2CvZZTzlhZ+4PpHlO3IKc9h28Zcf1DEmAcH2qRvQRfNCWalsh/7/CHrbQAM/DBP00R+hqwK&#13;&#10;PxIQTKyYRaJ0Ra+9/YPf/Ub7jX/wv+gI5mrbeqTFMwso8XI0ObYQo8Rm6C9hArmkO8f36JFCl05e&#13;&#10;8nWYem6Gn2F5Wzf63Dj+Uruto5mcsB32Bfhve/DksU6Tay67946OHOo6THF6gTmvRx6tntcd5UdF&#13;&#10;0ZkpUffPrbcz995qa7febAd91/lCu62F67VzZ9ozf/2vtfkDetB74UrHe390r7396uO2rscVNR2V&#13;&#10;PHZQ1/LN87axO4qFLgcQD75tyrFlXWr17Gcvti3NzUure3R2TLZ/yMPa8+pXTtNjAxF7uH6nPdzQ&#13;&#10;tZsERARuJmWxeZDLs3j9pI4+slfCR/grEW963fEUEbTMVZw61UPYdVScxA9D3i60LFuQv6K3E33v&#13;&#10;ex+0L37xC22f3jTnhYtajL17IEgWvdNU/Vc06qQhB0s0/PEYU/M41koKXyJXGblp5JJnGxj6eJfz&#13;&#10;pSuKgzlD62qgha6RwDXWGmC1T4WlYg6NzxBPfJLv8GM7c0PFs/SQM8fu9g2vaJPYmMAjdT/cZB0h&#13;&#10;SSDt/RtZSKYOhRwIYo6oH/2wR1dsLN+YV7Gr2kAqe6DxKVkX+pefk4ng9FOMBVjCxWP7MBZMySaQ&#13;&#10;KZcMGOORTRj7h8xpGi0IVScPE/jBs8DAMzoGHaeTQx9tHdsSAOrBK/zIJnCFGR6zGgsfwq9HB2X7&#13;&#10;cp1Jm1c3HjuqRaVe43hM745d0/MsuTt8fpGfqUxNsxtT2Rb02Brbur9eBMSe0cbizoKFWuGUZUUr&#13;&#10;Ov0x4CY4Bima28XTicrYMacOD4PcA0otpaMwoUc+g8qYkkdNFrm631Knx+9pgcmMv6w4sdFlY8LP&#13;&#10;indiU+Mld0e7WV+jj+CTis8VfRW96uTw2F58mPgz5aFsmzsudXjxmYmRBA4JPtqmuG5QuzHsd+wz&#13;&#10;vcvES32zUZaeIR9tH3xS26gzMefbPsqU3fayeLCJdpZJTDyiuVA2wOOy2vRXRwsp58ekGs2gfJLo&#13;&#10;XyRySlfjSPUBW3baJhDxx3Wy1P3LWJjUyzdPpOzleyKeHB2np+KDBHq8aQt+cZNjDwl+YtLHrWll&#13;&#10;T9lAW5xCyn0HH/YJuxetw6jQyxc11nxV/ljA7VjR7SDrPrq9Y1iry11KcUN/+WRMYeC3txPYxA8y&#13;&#10;gG4n1p1S/jo24qvxYUzFj+d9bvD4GBQrOTbohLfjsd1lEZabEOjT7AB7/0gOGhheSEiesseXZKsP&#13;&#10;rcBKMFk2Yrf4rHrCP7S5PT6hDzpdDNmFDrgbHxsqXmFBQNeF66j3W6+/0f67n/9F3Sij6yL1Ckiu&#13;&#10;v9zQ0VhAedQaly6h54kOAz3WRJ3XHwZlSQ9XX1nY1549+qzuJr/Q9JA4yemB61yHqSOYN1fP6Kic&#13;&#10;bgTTvO23ACEGnhZlLChXlvRYGi0w2/ZV/UDivff4roe26wjonF4b+XiHI5hzeqj7Zjtz//126Mor&#13;&#10;et+PbuAR113dBPSe3uhz8T/8sbZwck3zINiJxdXXHrVXv7muo6A6+qcjnXd1I8/ayqYec6TrLZ88&#13;&#10;1GJTvNp0HuuOm20t6C58/rk2v2/Z94dzVPPIwQPthJ7teUOnwJ3oP1m8sXG/3b9/t/2VL/8b7fOf&#13;&#10;f6m9pRt0OMrIc2GvXrvejuuSLd4S9PHHV2VLLoHDfgYfY2eaQHRym0rw6XpMTptzxHhJC3wuCeEo&#13;&#10;55WPr2ixeUW6/pLvM6B/axvoKB0r/UwFvR71KNLHNfuRtgikzI8s+Kc/dNFBsv0UO0aI/k4b+Erm&#13;&#10;S9G+TuudPOEx2KReHMnZjvGPxVktXrHNcyZ2qg37mAMrUa+4WDcqiEH/mA+fsFcf9wdlknio46Zz&#13;&#10;0/XlTZjxmn2BL3MQ79MSehKxqMA2LmGCvX4MYx/S1XdlG3klH1Siro/njt6G7O60OCXWzsSdbs4I&#13;&#10;ZKElxQIisO5stUdpJqzp5FFK0GuDVUguGUGWTtAxELucqww2ISRBL5tzpA799svt4VG4xVQBIGjw&#13;&#10;lBxYlL2LcYOlIo8+DjOaJCbVRznauiwDR23LK8s67b2/Hdh/wK90pF6DKhazrqIknKAOdgFcfpet&#13;&#10;nWXIonv0ZWhQYZTp9kKboYd7Ggso3qkUX7/IBr+mA6OwK2eS9oXjAPDLVaeKdnwhOtHkNLhI3HZN&#13;&#10;PJXyqKbE6J6ey/bggS6O1/Wocyww5RS43skTFPUPfYSvtFVMZhY+gPYAju3BmdYpl82Up/Xphg1c&#13;&#10;pZJHzvzuK8nqryYF29vbkbMO66LMjnq8DgcM5Eil36Yjb6q+KHtcKl4TukQH/8ueotkW5PuESzEL&#13;&#10;JVDZ9XE0RfJabKCdxaEXL8rLR5GTpNbjQAK6fN80b+vpvuISKoRsY9iRlLoXKBBlP31I7rhYRpxq&#13;&#10;Q8Q0sXB0qeyovnB84GFi1g7cp2M6DvhsS0GJZnF6nFon+J48rCS8orG9Vf+ohvWIyR7/F5BtCZnv&#13;&#10;JOwpN3HLP6y6i2oqLrtLBZ45tqH847Lk0w/FXfaAXTHgB1Y95sj9oG0JmwVjf8tm4+kr/qAvMcYU&#13;&#10;26rt1jsU8VAnrpwKZ6zAC/a2jjbRZgyMwmjViTV0k/TFNZrbkvfOUbH3j8A0G6cwKjdeoDLWdMq3&#13;&#10;jsJUEIvXRyOlwz53u9Db1VMcUtkEAfXEJHGBkh3fg7vr7Rd//pfaDT1wnSdw8IOUzYJnRD7Wqdtt&#13;&#10;XWO4rIUmOxceaM585HeLEy5dI7lvz/52dPV0O3/qOV0fuU/EZT06aK1d13vKbx88p5itaEGnGOpS&#13;&#10;J+/rmB+5HlMGLy4pbhsfaoF5RTthbTvSzc09Oytn27zeBoQso0jL3nZu+3o7cu21dvQJd3frrT1P&#13;&#10;Ftqbum70zE/9aJs/pyOl2fR8M876R9vtld+/rT7QA9u7zfN61c93336zbR/dbs+c4GHn8kM+6JLN&#13;&#10;du6lC23xoG4nEsaSNvgV0Va00rx7c72dPHiifXjrQ8dva2tDRzDve7u5f/dBO6472c/rveOnTpxu&#13;&#10;9zQvX79xUwvQ27pZR6+olH/f/tYfaQzQl1o8M7gUO12xm+C7J3oRdPWloiSCeLTAZ3tdf/ikrelS&#13;&#10;MG5cZSz+4Tf/pRf4/+l/8h+3Q1oEP3mS8Tjt50L0mGVQCDL7hHEurbYax8S4MCiTaty7Aknmw8Nf&#13;&#10;ti7RoDu+2T7cxjZhct++kNGHfWK2FzerGL7oDS8ttRahDA92sH3xo48Pd57v0U2+ZS9nbjjqDi+f&#13;&#10;OmJYdbZb200sOqZzGc50U/tGW4NNfMRL3fONvRUvQpMEJjoqVZk8mGnzZXyi4QdjLu2JB3EkZiTM&#13;&#10;8/6PgsvgpDV3rJvsfR1YqWlfkDf+AJCOiRCgfBLE3caKOmljwgQQjPhvI2d2RKGPPMhjPjl6EnzK&#13;&#10;bFRx0txuozQOKBxDFx0z8lKuozBFR26aSiOCHGGCD53oI3kj0zfPCAOflT2PPeGO8GPHjunCaW7c&#13;&#10;Odb27euPGfJOsdtiJMNg1AQTYDoqtsIRbaFT//+TsLXsLTnTeuXT2ot3d57BEKpxOz5l28xggaZZ&#13;&#10;PRO7eOWAf8mIoCbROU2jR3Do1WM8nJeY5en/QvA4AAI8YqspTJ2cacwdYNlP+/qEP+ncgb3GBf1V&#13;&#10;5WrcPW7tXzUq9wYz7X9szKCwvcVfuXUQC5zuvNUG7NPKoclP/ddRI+vY5frwA8/4BgMSNYNN9s/U&#13;&#10;bNgUa8Fb26D7Rl/8Vdm2qh9QWTZWDsZY7r5B3JUqLjhiWwF3oleTbKvjyXwQLGg+namxUqdnCTF4&#13;&#10;6OUzLjCn9MwpgFu38vKpd5H17vbJmLSgeFf6JGWWAZExFrQhgY1FtwWdJ7abpcOkD2wRUo438jUu&#13;&#10;oVFWZtzsrPAzMuTon+7ESn+NmbQT00UfLVrSUT37LNz8cNCPQG1jXsALuX5Msr2iJfqzoytfLS+9&#13;&#10;+REz9oHYHXsWD4MO2y46E3VPtKWP8DCxKszieVoOj+0pmV1M2MNc/PW/+/X2zW9+K4930zha4siZ&#13;&#10;6BtaUGEHdY5CbntBww5dP8EYXxrzK3pN5JrePf7Cuc/oRp81X5e5qfeU88D1eyc+q4ev81BzHbHU&#13;&#10;opLkH0Se17mGU6fjH11p23ffVlnPw5TuJ09W9Jiik3rg+nn9Duf6Q8WSBabe33P4oz9thzY+0hFN&#13;&#10;HfmcX2nv6Cjm8o9+uZ38kc/6hznBYVe59WCn/ek/v9Xur+v1kvqxxfWeSwubbU66HurVk/fXb+lg&#13;&#10;BguVlfZIAscvnWmHn9FzMjVpEvVFfR2Tf7f+5M328N3320GdOpfG9nBrXXMwb/jRY5b0A/+a7v5+&#13;&#10;9ZXLOnW+6UfkHTl+zE81ee+9d7U4fNjOnz/vtwNd4fWTug6URA9mbqYnq497p/d2eOhv3jDE1s/1&#13;&#10;iFzOQH/yzFXem35Fz+X80pe+qNP0exWjjs0Y04fkvicYSmBRrx+jcKDDnJ3fPDBP5F0VF7OhuSVQ&#13;&#10;+LSR6oer8SRbfKUzXKOc5QsH93u5cJEzke9uCxiM4zoS6PsQtM1Q54PNtMPvj/iByTxKDkLazIdS&#13;&#10;x0RU+GjWanOY490v6YOpDbCRyrfSZ6J0F516yVXO2SU0FU/RKzdG/yoeIlFlQsFcU5+cWQBR20ct&#13;&#10;MmEyCUZtTK71QeBKKENxUC7WcGegOHiSwwASbRgSOoGiLjpyFjRHpyeiY/s4CA3mr+gBuRaVYxuY&#13;&#10;4I3BShvWRKHtiuKuH4qp+mZhmRt3DvlVjsfbKb0jnIUlN/Pw7DES9lkmqqzTi1ZR0e/Aw6IEyzTZ&#13;&#10;PvR3G6Ztf7FyBuOUd+gLEadleKZ17CIRN79eTWbUcqX4pnlOAeR6Jw+eYVwYxl9MMJwe3+hvQGBy&#13;&#10;I7GwQAcfosDCksmfdwhXxMue0ll15KEVfZo75JO22kkhszuV3NPo1cZGUDGAD3pNCO7HiS7a+Oym&#13;&#10;Pw2/sMonMCnju8cEWIpn7MCKpKpT82YvPpd7zuCjyIRDd9AvbtckEdn4gKaqU64jBQMNHOvn2EQw&#13;&#10;GA3VblCs9T9WB3eY6ETi2qJNHoki33Kks/MUonQwyfPpAMAp9R8ETLyywbERLbGa3a7L7YzU4Hkx&#13;&#10;5FhSx3Z9yoWue6imFaXfN8Ef28rP9A3xyAd6rJjqArTGg22xPQNS4mmaGCtHSCnjrOTJRxZ0Ui9s&#13;&#10;22fCaB92sC27/2BQiTpvirG8+ocF4nb/0Wxe4ToXH0+/KNzSg1LKfLDX2EAr4R/95SMvqpcsNNJQ&#13;&#10;73xDQN2666t4LNTbrDNxgLK8vLf9zm//bvuHv/4bOmWtRYyOuLFnWdbNPti+qSOYW1pQy7KEloWi&#13;&#10;HsiOPcwzPMJnT1vzAvPY/uNanOlo28Jqu7Fypt06/YX2YFlHRXVS22NadjBHSVh40qO9+9Lc7fbo&#13;&#10;7ps6OqobfXx0VEc654/pAscLWukdFBsLxB2dGr/bzl79bjtw5522Tzf66G6g9oFuKrr78ovt4lf/&#13;&#10;iq7Z7ONfyDrQ3N78vQd6r7geqK59DUHjRp+lnavS9bZ06Ukcsv+W5tM9Omt2+NxJHcU8q5t+mKfw&#13;&#10;tDVpbo/e/rA9eO3Ntipetq+9ug7ykWKxqYX3Y13LaV5NvYuaf3mI+q3b93WKfEVHF3WDkvxkAcq4&#13;&#10;OP/sBc3fes/5tRseFwmk7NTfPOOg66zLfugBEuOCI55zijM+8M70PJgc+Ln20UdX2o0bN9pnP/OS&#13;&#10;37k+HI2j3/WpMUaZMUfygoxC52E7p10cppVtqZpK0alw3IVqol4LTOvCky7SEc1Dm3Vgx/dJlum4&#13;&#10;1iXeyhGrOY79H34QU7Zvyt6W4On+DD/QNHaIC94TaUxwnIhHmYtOFNBmfriJcT9oQCWC1uNQiqXO&#13;&#10;qAzzNXw9YTc21T4hi3t5iH09SOUbeX2msbJPNnPcZ2DnMB/Zq8RIp8tz6gbjctoT/wBmcwZFHyWy&#13;&#10;8Lpa5FQIgEpsBvhLzRmlLh86bbQoQIal3I2c6EkQsAub+CQoySWtyXMMXuncNXBBHnSzYdCh4fVk&#13;&#10;Yr3QmWz1Bgn9atyn6ynXDh5uB/SQdB91ohXd0hcoR8RGQa9UGyD10mnDJeS4iJeV/b+ONLWj8Is2&#13;&#10;2FINPR98oWAD42exIc/Hp9hE1JSuhxNzB104vCjQ6ZL1R+u+NowFJY+18FsOOKqgiY2HADPQt7Z0&#13;&#10;sThbvn5rO4iEjdipDR3Y+Gl2oq3ayM3fZWkjVfu0DN/3SyVjPlhl3m4Z65JOxhqL7ZIp3IzB6JnK&#13;&#10;TukG7lsC8gNG90Ekp9pxU7HposPLRu/c9P+PtTeP0Sw7z/tO7XtXV+/r9DIznBlyuMyQ1GpLli1b&#13;&#10;huUkUoJIWeAkjiFFhgQ4QIwA/iMIAziJg0g2IsmySVqhHcuCDSqOZVixEkmkaFLcd87O2bun96W6&#13;&#10;uvalK8/vec9776lveoaUkVP13XuWdz/Lfe+5555bdRJARRMsThrTG2FHkPnz41nhM9vFrTCrH/w4&#13;&#10;h4FPOAx86ITc3u1EFPnL0I8JfV7X39BDf+DSDhhUo68gn/plvQiZVhU5H+mE/okbs9+pXzVTiADb&#13;&#10;ikuEcQkdyGaZABF0dN3wXBJg7CWZ4tYf5CDgPJW9XQDGg7t5VVtCAXpdyLhkMT2lEaryAawb2MlL&#13;&#10;XGAzPkhLRUjW2VapoB2A8OeHc8clpXPmoAeikSHAvw4K9LVVvXFsXKW5CVhf1w4Puhmc0hdhJqf0&#13;&#10;eFcw7rNycnzBg5xmm8xLdYpdfUGsdiNOHrLlRudwszyYoIZWdjuiFR+6WUbcodqlu+CSWcs4jWmL&#13;&#10;t2eeea78gw//A8sizlHnFWaMyQC9Ub2iLY1Yh7mLw6dxiuY3rNnFcTmlZWOsnDl8rhzff6yM7Kgv&#13;&#10;aXufJb3gc+fQO8rKxAHhqO0KXpaVXuivuGyKzzzOF33uvCJyy9aTDdbvDcm9mzypb5MvCEjOqYAn&#13;&#10;7+lFn6VXy+ziq2VOn37k7fRFrfe8cuxIeedPfL8cUmZdpRt0xevVr2+Ui6/IgRubUp5mSvWbFK/1&#13;&#10;268rvqYZTckirktLa+UVPe5+5METZUX9G1+OqxXzrkPXF7Xl0QtlTnqz5IE654H94aOPlDWd7916&#13;&#10;oWxtrClfN/vq57N6nL0tIb7wuc+X8+fP6TOrfFFIDvemPnEpp/bJJz+odiJ+L7+osSFbEo0LnlFf&#13;&#10;8Kaq3f90DmuHj7CjMZ42vKx1+OzjyfWStbO//8nPCH6o/Jd/6T/WEjPtJSp5M1DvrJvNMY5838So&#13;&#10;ErKtcHY7Fm0M6HQSIIfKqgEp6X8OdsgVD9E95mWcctNURtIPpMhvaSYsefzZaa08sk1ne6acQD9h&#13;&#10;rKV90m/8RAFRaFS1HBjLoHaaYy2wbiQ6uh1WemBB2f1Efgpx7JRf5OFmyqiBZLqx5FCACoM6Rm4c&#13;&#10;Kev6teIhQ8jZ4mW801WwjlfhKMe5ZNKBtkhbgBb5/GkpCgkJLqBUngyUIbQMgolKaAgihvoQNEyF&#13;&#10;VaHzoYnehFY4cDJg4BQGYMCNrfzESXqcoRnpXi5ywolRiRkiE+WUREgd4C07CFAXWjlBLITGodw3&#13;&#10;N2cnMy+8EADd8hmegV5pGju20Y8G3cneMoO85QjeGU9x0O//75A8ki7ypc6U8XNjFwDxlDsbft6F&#13;&#10;WS8ZCL35RBuw5GE30jpoNoAZgmFvg8JgxQbzbNu0q8GSz51hU+B9wVUbgRd0CMm77QRZlvLCQ4CG&#13;&#10;7/Kcgn1aMWhlOuVMWuZFS9J/wlQS/QlSwabRsy+mAUCPmSD6Rc7QmofkSEmSN5jE0TcDULYx8JUf&#13;&#10;rZw8+g9n/tzvap47aSWQ+gObtMgL3lE34GPvThli2BwMM2UwZ4lCOMs8ZtzUQu8RX1QlLwOX4aAA&#13;&#10;TRr8/ewW9DyASE/+WLvLzUTKRzvqBnrkEFykLb1pG1O6Ig/B9hL/yK/9iwLnxaBNkjRyQg9cZuvi&#13;&#10;QwEqwj7IpJ8IOdgqglVmZOjY1lWXKTulLKIEFKyMxjlDkIGWfi5AJ7VvFQR81Du0GEsDJigSBxP4&#13;&#10;PoBXGZHvIsExxihhe0CGlG0VeSbEoV6wo+6gHgE5N3UDeHdpWX1xXLNL2qtXs1zsL8l+iawZww75&#13;&#10;44aDG2zWziE3/RcdaPfUDeWGVRxexDPY7ugQVZnZhgu5on67NoaawNcA/v0CL5Lcvn2nfOTvfUSP&#13;&#10;f1cl06RkEqx4M3Yg27icpHGlucXYVJse2cFiwMgBksM5MzxVDi2cKOePnfcM5rAczDsjC+X2gUfK&#13;&#10;ijZixymzUyOddzQLByIvbPKIfaTo5nnlQtnd0uweDJRzT2+ms+F6mdAXfZTGwRzV9kKnNq+UuWsv&#13;&#10;6Hs/Wocu52ZZjusbmi186Cf/VBme1+P0emNOtV59br288i1taaS9OhF1WLpMja6VzSU5mDt31Z5l&#13;&#10;X+unG4L98+WxH/+ecnuGWTG9tS7as6Ixt7RRrnzl6TLLHb9gqY5hbc20NbG/7MweKUdnjvmlqOWb&#13;&#10;L2sLpFVNmjDjqn00F6+XUydPlH//J39MS5qWy0d//TeoDDnAmkDQpvDvfd8H/K3ti6+/bDtQqdzY&#13;&#10;YCNsQ5xA68Rawoxy5RBjW6yiJQKral8zqi+ecNENPvmpz8jhGi7/+X/603I0cayDDmR5akh9+hoR&#13;&#10;tef2EX1or6MCb7dDw/XtsG1PtADaMBzcp7Fxjm+Kgw88v7YdQxu5wIOGk1XfhOUMzaQBTEuD8gyJ&#13;&#10;QzuNl2p4OW3MP3DwMwid7rYxMvdyAWf6yC3YXa0/hi5jbPKl/9h2Va/EgX7KQ96eODyoGNEZrWWU&#13;&#10;8+M6wfiT8iEj+cmPdPLIsuQvUg4sFSCgb8CKTzAIYkkwzoCCWbFldPGL4MYdZWH4mu8TcJRV+FTS&#13;&#10;ZwDCMMR6AzS0zS55ppJA741Dx2Ov8mN4SeHCqCgd8gpORVx2adST2mpodt+c3wxncGUQjWHdLGzU&#13;&#10;tIMbXBUF6na+RId4a/jAfPMROhm+G/iE/eOePVhLzrfikfrk2fSpj9rgQk4aUzTgN8ktNcjzFx+k&#13;&#10;/aouVqyz4fEIOJTRqFiLSb0oo2s18GKgysboM3yBqLa1PKCBK9j76UEefDjT5lLGzEucTEMzYUx/&#13;&#10;8NDwTpykDX3kJKAXdgIm6bXwxA1f5RKi9U158uUIBjvrLBXJo5yfadHpFdz5xSt5Jz/bSSBiJQtV&#13;&#10;2JomCV0GV5YjpPORtNfXN/RtYX1rmZsq3RB45qB2HO8xKH6mIVkwf4TgEfEus5ZhBzOt8iubZEXh&#13;&#10;HGNCzahE7bxCSmZFDx/QH1k6UGhXWs6TXpUrDGLWg7qPNkWRMJxv8DCQCWA72CTprjzp1XPYkwFW&#13;&#10;cggHu3kGuMrdge8hFlTtpIhDznCge9o9OAc9SCEN4gFj0jpbduEbh0x4kMuZ2Tmu5hENmGCrcgAC&#13;&#10;Pm5UDGZ0aPFyzD7tfHHnzqL6KmukJ70pNy/lTWn93lEtAeIrMNFWWHsYfZgLxJr6NhcZLjj82C2D&#13;&#10;WUVYQ5t2nO3XmZKR9trWudu0YMmDRrZj8NuQ+W0etFjj/TE5Qc8/95L4h9NrGOm9Jedla2tYb4uP&#13;&#10;l2nJNan+ubaii7k2L+cJCizkfuot7cPl/MmH5YgygzZa1oZny535h8rSwQflGvJVHmtUba043qQM&#13;&#10;zuPqoY0rZXvtiujhIco2euhe9Ih9eOakriUa42R6vl9+ZPNamXr9W2VuWw6iZN6Uk3VRtj7wpz9Y&#13;&#10;ps8d9Oyj5Rb5Oxd2yre/rC/4lCnz5AnEmD41ual9N3c29FJR/XrQtt4kH9JHzB/7899TJg/MaWsj&#13;&#10;6axOMKeZwf1rW+X2V58qs2v18b3swctKm1pruiXnclVvqRft13n83PeXy5ol21rTC0tSa1k3HPe2&#13;&#10;tsu0viz3wfc/WP7gE1+UA6qXpTSrzYw2/XlCM6vvf/J77MBfuXpJdcDDcK6d9E96IW0uHKNIYz+l&#13;&#10;le8+qnre1qz5iGRa1ZjCrDkzWzuS/xN/+Gm1mZ3ycz/zl5U/IQd0y23C1wU1IihTb7m1T1SKOLqd&#13;&#10;m43jjHM4tG3wBEmI4uYIDvRoR4PtLdto5nNOHiFDtFnoUwbZ0DrS5BNavMiJY+ZzHbQcyFJ/WYZc&#13;&#10;mddvE4euPV3GOUJedzA/+DpGfqXpBHAVlzRSY4GAj7HY+amrSFjnIBV61jLnQ4F0vS6A61ANETCR&#13;&#10;BZz5qSwnJ/CnWhgMyBrikF2SmjgS1yAaNS+IgJxORcKoRFEqK4Q3YxAVXKmO9WUisFcIlyMqQUd4&#13;&#10;KAY955kwRSgPjBoQEZXTwM1b56AQaV+3BIKszHjwRvjMzKy/ejChN8JHNTglMXTie7fITTAFxdNQ&#13;&#10;oXNlDJcUwtD3PyROC0uc/Cy7P+bb5wa9lKWHNW1Ljt3CfpR28SpzJ4+UhErXmIWDPfgDJ3EznrIz&#13;&#10;UGwxPS9kv3BgSO5INaxjU6G6zqvTxKBtaaGtumB9JgOJuMCu2gIiytFFFf73C8nf8od4Gqj6Ry0M&#13;&#10;NHbizCdopOz3o0de0nQc/lVv8s0HmITTI6w2tAMb+vonAF8gK44ISkv9iV4MGSqosid981QeF7zK&#13;&#10;3kw9CxzMjUJ5zORUG6ks5QUBsh4UTKTqUplSZzBmSYgHXnhJopZn2F1EqQM7kDCvwnZ1Enax3aQz&#13;&#10;uvEfjp9SBidDqBkAqTKZRx0sU3b6MfHgD5LiyqNxJIxJmSYzpwnLxc8MDWtVwTFwn585Sc9kwINH&#13;&#10;hcX1l2H0CFEzd3Ku+La5dSNfoJbDMgmh8iRpMoIBNrJ19vUY2YO6bZXsZNdka3yBRDsAP3BSqqAf&#13;&#10;uu6FDdFzQO8cJQR1SArszakXRvSyYnxhSU8ZdOHbr0//0U95ocSzHZYdDUIW2kfaCr2B4Zf1RF7e&#13;&#10;NBEP+TETcc7Sg8GXoAzKc2YjZ0SxcUoZ9umMZaPi0P7r3/n98nv/7+/LudUNXqUtghHXmf6GkbkB&#13;&#10;xFm+o+UB0Q+lJ/th6o3tB46clRM6q5lJOVtah3l98lS5deB8WdcMJ+0tbCcymgVlXEJ2HMfhnVty&#13;&#10;/C5Kb7Z1ES9tT1TGDpURHEx90Ye6wvk8em+pHLz8dFnYuu23vbfkuL6m2dKJH3iiHPjgw3LWwgwc&#13;&#10;t5Z3y/Of196XW6zBpMXtyknWHph6SWh77Q3xlyOu3B33vXvlzPe+pyw8dKzsbIVd6cFzckoXn3u5&#13;&#10;DC0uSjbdUOIEsC51bLasTR2WEz3tR+cacPRI/1DZf/Y95Y0Xl+X43RZdCaNx+6BmR//2L36sXL1x&#13;&#10;zfrz1bmuDQlvft9C+b7v+4Hyh5/8/bKomU9k9Y0IDRv7UMnkORWzyE7ooJbB4C+nUjO1UnNjcyNe&#13;&#10;XNJTk42N7fKZz37JHyX5S//JT4W9Jb/rljZHu9KP9kc9ukUoXVtGsrDD6zZac9wG67WGOg2KElFy&#13;&#10;UpYh4+QTMp3l7TnpGO4+sEnD5eLRppOO5ZI8Mca+WY7kHyLG2A4dfpTF+C9Z0U3oPDHygwsl3fZt&#13;&#10;mbjhw3ahVtWtWi15INP9ZAQvQ8KGDNUJFh1sYdwqE/A0BeqaeuAHbvwkI9dh3WxxwYs8ySuEkZ/g&#13;&#10;s5IwrBUgugbugGjMIkvaMJ1sKBVGpux+iiRJ07fAiNk3AHDAjYZT6RkCqPgFhoQVr8wxpA5hAJsC&#13;&#10;CZHGF3Ue+czP79cb4YfLYb64oxd3ZnVnz+Dqb4RXvil3ym4dxSXzzRtDElGALzYAPmWPrFoZJBTe&#13;&#10;rgxdk19Af/fHwLMUnQyJnTR9bmRsyxMGTXAOdHQxVZtKCnVPSJy0DY0dXC4+lHHxYLD3hYiBhnL4&#13;&#10;i8oQA4kQaELMFNF5PIiYYWUp2Lxja+0OnUxDz/EqJo8hWGvWBTEzT8EREq+NU07Icxtvcdt8LoiZ&#13;&#10;NgwWEx0Gj9AweHHhpV6xRQzEFsgmDXh6nSghAvgWRQfZoaUVPBJGOhuposJTnTjz4G/nmjwPzNCq&#13;&#10;FwAPvLoQyXHC3lFHzEZBo/9ZN3BCoKbcJRWW9qo0daYzceSATkhGOi5A0QODPhRA4A+bhG7oFPlu&#13;&#10;L7UdQCnLXczBF7aaqrwsArQks/krnnXttMGhlgHuEVLaDk4Z2C/T0OFGhdkwZRoveDhpIpHueaJf&#13;&#10;hBz/0FM5Wde1lBO4FEWxADCn66taRAWuX+So9egLSs3viKocSsBCLR3O4CEojKTAifqw46xZbG6u&#13;&#10;mV2iLWRIWGSmDzLrCGI+lcAh9UtEVZ6AzxYIKEqAnBTx1+PCQw46Zx+iz3KDGUschNMEw6nN4gg/&#13;&#10;9a1ny6/96t/37LsffYqHHSHR8o2WdGa7IRwkHlszpizrES124A3n8d2Zcuqg1mEeOFVGtIXQrmb6&#13;&#10;bo4fLbdPPllWZ45IKMYu1Tt9BPnRTQ4WL/AM64s+20ty5HZZ04qewh8+UEZmz+plHG0ppHWZXIn2&#13;&#10;D6+UY3rR54DWYk5qXlQPhssVmW79vY+UU3+RL/rQp4I8zfgFvehz85qWHQzzCFEP6uXATgzdKBuL&#13;&#10;35YsMY7xljn2P/G+h8uDP/Iu2Ni02JbH5Df+4LNlXeswj+k6tim57zFzqr0/N+Rgrk8ulC3pQFVw&#13;&#10;hV/Rb+7Y/nL+HQ+UK5culu3lu3K+d8tVbdz+hn63tdZzWus0ebKH1jgGtKn19bUyq03bj+ux+sUL&#13;&#10;Fz3jSI91exPlaMOyHWwGQvBWptqR3z+gHykMa6Z0U6/Fa4gsr792Ue1sW5+gfEy2CBshNDN60Qbq&#13;&#10;jXAlRvsif/CMPP5XWcgUafiRztDGXSakbL3WqYFNnKSb6TfRqPJQHv0hISM9CE8peZmfZ+rVZR6r&#13;&#10;Q08BudHQprNLhe69DyIAj+kdTWiLEGNFPy4HzxxHUs7kHbjB3zKkfObf4xoPQcQAWhTHhv+Ji9zE&#13;&#10;az0BSlqH7jqosvp2eV+ZnXaGVr6MEMJHowgaijtQVqM1bYkqkTCQKjZpJXAd3FNp+nqEkKNLUcBP&#13;&#10;eCqpldozDDw1UjkDPBLaJ8fygBzLo/qc4wFtOMunHNm4N4WETcdK8Z5/8M00/Ns46QyZP1hxqSvl&#13;&#10;bTzxMi/Tf9xz8pVk90Vt+aKkB9EByKSB3aIBqjErkQ0iysMW5A+GvCj7Iu92ocbEYKGAVAw/ce0L&#13;&#10;GYNCPMZlBhRHk4HUF0/B05kYlICDt/mT5/pWZ2JkqmVcRLhIgZs0uGDxaDMd3tTPSPWQecj5VnWQ&#13;&#10;vBO2xW/j2fWRIWlB185lYwfkd9ApaXMRb+nbvtXG6CWCgWb1ae/gRscOk9T2rwLjwiL5VDpOYzvx&#13;&#10;sozQVQgZY9CnolKOeFQtu0OKwa6lSR60OtpQigCYYX1AoIA1XRcmLgNfAPusOGeynM05AN50zjaJ&#13;&#10;XRyvGB18pUHatCoduN0vDPILA4ctWU6AvVisnwH7W7FO0ihxXZA3wC+cvkYfwSBbO+uNLfkjP+ir&#13;&#10;blTHjmeG2LhcdRh9C8mxgfrZnroIvRONFPFsZyleYLPUpe9Lydw3J8p3O6v9mbZMf2IpBY9SJQ3a&#13;&#10;crIMhiUpBvw6mZRneQGmTCcCedk/6bfgkJfl1lV6MYO5qDeg/87/+svl0sWr4l33rFQZbAjWTwe5&#13;&#10;IpYFZ5EXmja0PlGU5VSOa8/IM5rFPK+XfyS7nLo7owvl1vH3luX9DwhGN4HSc5iXa0THZJl5EeXR&#13;&#10;kVW96POiFnjyljUzi6zD1AugMw/o8fURpdU2hDMzslaOyxHdd/W5Mq/H3SMy65Lq5taZ0+XUT/5w&#13;&#10;GeKLPnRn/aiyC19ZKRdeFE/NsKLHiB5DT40u6kUf8bqHMwuceAn+wNmj5ZEfe18Z0Z6fxlfZpOQd&#13;&#10;+8az5cq//pdlen21zEztKyNyprel25q+wb49pdlqyeq6kEZbekFzaGa4HD2vJWGH9+vGYlbO5UV9&#13;&#10;FUgzjJqp9bfVp+a0HdSc1JGA1IfwtzXzuCtb7ujGlK8CHdXkzGuv6lE+T4yQkQpAIYzwVsHtM9oh&#13;&#10;/QlExnjqn2UOFL/00it66Wi4PPrIO0wlaGdb6gmjT/4yl3S2sRyXrHcjUpvvMiG7vcFIoaOJTjWP&#13;&#10;fPCSVo7zbsWBBkgXyIo2fJ9CyZJ9PBEsU81P+WzQDp0ItYHOYWNsxS/l5RxPo/RkQf2H2feU12co&#13;&#10;qNEMysx4EJXX00Iu5RofWql75lHehRBN/BSp9godgO5DyklOygMq8ZF/5y/82IeCJcVhaARNQHIj&#13;&#10;7CXa5VI5CFBDJ7DAodEbCiM0NISS6eSFwhnsgAgeB9VwnYLQZeDSGkAtMJ7XVkOHjxzRm3VHy4Ic&#13;&#10;S96k8916xbMMlWjySR55bvOtSeWV5fc7g2Pa6N/EgTW9ULxDdV6X+uNHevze1kklZe7sV0FSrpQn&#13;&#10;7W087tSr7NRK0kd14tBKfOB9cXGZsX3IzhRrSwCi8yWu0iLMOk4cTF5G2Koza57V1CCkYUgyYEeT&#13;&#10;21PPzHywlxuP25ATc3LOCxazHsy0kO70DjI+pg4kUremuIPJ8oSBVtrJ+tceGjJE+yWfdDrdb02X&#13;&#10;9kxvqjIEunHzsaK/I61ZWQbl3EcSBGyScriDG1e0ZF8u1tiWQSdhwMdmGeLiUAdlZzIwVUNXoNBD&#13;&#10;iZqNjQlRH9muI20tVA4fZLC9QBBw9v9IxkUGkrYf5ZW+adR8+GC/tp2ZJgUii6ghXy8UsQ4GuBpM&#13;&#10;Hj6Z0eSnDAhBue2lOOPL2tq6ZszUvvTHDQ12ZTYTPboBu9LKtm6ZEFDB9GrMOgrRZ8rMD1soz5A6&#13;&#10;hqDGJN5dAMxPB+WZPtEwgHHSsYMrJEInzKQ26DGzt3m2SxVVXcOhA8/4yFV/UCMeZ9lcupOmnfAH&#13;&#10;/YokmOCLAIkfuDWfcuFhuziAEQG4UTmsyMoNQ9w0ZClPfeXo6cXCX/2VD2s/zK9oXNeaNsF5UYbG&#13;&#10;qbjXVLsXc7bHYesdxhXwtnRh3RTA9qZe9tF3xM+ffIf2qdQ6TK3ZXBqeK1cXHinLRx6RUxb7OHIN&#13;&#10;R0bLLp7Ya1SzifdWXi33Vq/IGeQGUo9td/Wiz9TpMqKvAe1oHSbw41qveVqPt2cvfKMc1FvnI5Jh&#13;&#10;VTRe0xr/B376z5bxk/NqR6mzXvR5fru8/A1tRj6sNZ2SfXhoWzOK+p748itah3lL6RhDKJtemC3v&#13;&#10;+LEPlMn9WoMqGmInh7SUg5pRvPTbv1UOrd8oE/pMJW10fHpWzuVCWZ87WTZGtOk3lSSEbV4O0VLb&#13;&#10;Y+dmJPdIWROdA0cOlSltCL949YreONeMrzain55bsP2QFD4bmsHcWOXN9qifDe2reUDfON8nvZj5&#13;&#10;9Ehdrxeh3f2PvhGigUgez2bawVFa/9y03JOjuSln9vlva62t9s989JFHVESDqQFUBWztH4j8k+aP&#13;&#10;M22zprMskHQUKY/J9J1KFljGLPe1hrZxGhjoY0fTFk4G0gTaScYz7QIduvxoWE57nKllXXkDS97g&#13;&#10;D3oB25RVfbOfW8c91yiNV7qQ8lgaUfuxGOUkM7aoekE/DFMVJ4VeNTflHDxDG9XAxZYswcGe+FnG&#13;&#10;jUIAOt07/YWjmcw//6FBopYW5uqRFlyUQOoUNTEImu6bKiDxkhHCJY8UpErt/IRLRRL2nhgw2NNW&#13;&#10;gYkXd/QonD0sjxzW74gXuc/MyLHUI9s2VNHEOSsuSpN2C5vxlCPT7Zmyt8NN2A4mjZMFzbmDafK+&#13;&#10;U7THSc0Cw/m2U99wWlouD8M28gdsUuppq5P6opW0Mw2kcBihFQJPR2VBybbR2bjKDtXV+AVJ3fFC&#13;&#10;CltkbGmrCxqnZyQ7maAHHA0ZauAHh9aBZK1cO2sJL+Daesl45puYDkm3pU281ZV0huRP2gN4FugM&#13;&#10;TvJxuWQm3fIwuPJwZEyrysnFlbT+rTOO4MaGvm/NhUMOs2+OjBz6O9oderyOH/YXD4JvynQGExn9&#13;&#10;8gqMqgzmWwcs4FNHQAjUiy/+NY3T5ZkukQeGNEsU+HlGSjzCae3lMnMfQu+QLOhDNm0ZNlAO/yKe&#13;&#10;FwDLEeB7juJg2J5+TVbhoY2QLT9n1XxOBMqRHbvzEsz163pxQxc7Hg8zcKIbMwTYgTSBQdWOtZgH&#13;&#10;feo65Lbsti/pvEEGyhIZPu2c9WSiUWK78qjWdFSAHQI+z0BDKzhzpryzRy01lMAMJXmQFz25gYvc&#13;&#10;aJ841JTRryBrXnlOPonCmaBz6BvJkEd5dGyrKmlqu0od4ZFxy4vM9FfgzKe3K22V9d2/9fF/Uf7x&#13;&#10;b/4zOZhTfsQqP9LOJJ+PZH6GvSPZ+BznkvFkSwCUbcpx2dqSE7u7r7zjgcfK/ukDfglnfXS2XJk9&#13;&#10;V1ZOv6dsj81J1769aqhRmhlMbtS0Fldf89lcfFlOdmyztss6TH3TnMfkevVJUHpaoRnIYzs3y/6L&#13;&#10;3yz7N2/osbxsrE9RvioH7tBf/KEy/a5Tsnlvq7tXd8ozn9E2QvL6qIdhramc0CzovZXXy/bqZaex&#13;&#10;pWq0jEyMlXf8uQ+W+VNyUvM+Ufofunu3XP3n/7TMXH+1jG/fkRMoaWbG5Eyqfx88X+6OHtAsZrWo&#13;&#10;7LM9tluOnJ2Ro6r2zB286k4vjpdzJ4+X9cWVcufWTb+pL2lkS+kuOtvaVxMn89RJOaxadsCNKvWB&#13;&#10;jXlBDKft0uVLphU9gIYx+FMWgXp2UdRzOid8glKG8FeZ2CqL2ednn39B314/VB48dzbGSbclU+nb&#13;&#10;jvjEmBQ6ZnsFivaV7Y50ZRtN0ilyI1ga2SfbpHMbfi1dxwWQ7baScDrjeR6ECZKSBGFqACb5Jm2K&#13;&#10;Ms558DqEDeOnCP1MIWlUBSOtIuonIKjwCKYtApw7vJqO61dCRj8klSLT18FJ+XrIflxhbPQ1QDRZ&#13;&#10;DgNN8Du8yivpaibzz32oFwbBeoVA6oSsRNp0CgB+0ojBth+IER/BM1gZmCgMKmJ+KuKCSecDDyXY&#13;&#10;e4vH38ePnfCs5ZwWMJPHxUEaWsbugl4ZpZwpV832aZBvlr1VPuVRhlQ2EBnEnE9ZaJRwvQ1bmoYT&#13;&#10;bMqWfL/bc9BKTj1W8hg8A+G8au9Mk0RiBn534grXgHV69XUHX1VIBXJjhaCC19dERHFFAOOioIF4&#13;&#10;S4MWM5jMZLKthZ0h2oPopLxpj+6sYh6F43Txo55zBhM2beCCRoDWID3S0GzLDIvuDbwJNAeXVRjD&#13;&#10;V1h3pkoz88kjZFmmcaTpiLRfodAgLEvoGAMLNpqQk8Ma4lE+i+c6kWwQRO7aecmBBnXR6VvLAKUO&#13;&#10;gcWxhCYzxeQxM+WfytK2QRysCOkseBar0uTxsR0uyY6j2S5bSGd2XC9lpM7IRXCvRRbL6kp2vu1p&#13;&#10;2iGnM3Xw0CTYri4qSpcWjDAC3HAxmCV+noEnJF6eTa6WuVwHZGStKkLSpkb18gSz4mlXHtvmrBt0&#13;&#10;bFN4y65Rt1ClTUHRZEg6nXyjpD8O5pOOgD2IQzNoRMxJ0YzO5BkiZOBPuP1Y11kH7ECqlcFnXalb&#13;&#10;doKgHaIrOrKFEW2BmxoC9LhZ8HpH5Zt+26dE123HOqYNQNTPwurAWXTQBfbQCLpNfQneba1Di0mL&#13;&#10;cTlpT33rufI3/8f/SVv16MFvvdmi/9ghgZ72pEQkvibD9luUcaFb1w3a5o703JksD55+pJzYf1xv&#13;&#10;bI9pTeR0uTp9siye0qcTZ46KAGsO6X/0H+mI04PechxHdm+WjRvPqS2uKk8y7uqaohd9Rvc9KC9M&#13;&#10;G5crkznU41qvue+1r5d9+iLPjJxR9th8TY/kh37o/eXQD7+r1mAot750rzz9iSW9/KLZUNWhWOnt&#13;&#10;bW3tsnGxbNy5oPbFmGXFjHfuB99TjrzzONtmSleV6HxIui3+i39Whl78epncXtL2P2Ny0nDItXvA&#13;&#10;wfmyoReYhse1bZH11QtAw1tl/4nJMntEXwkSee4v0Hdc56Wri2Xp+h1tnK7N63Wz77fwVVdb2uJo&#13;&#10;deWudlqZLR/6H35Bzt+98sILr5R3P/HucuLEiXLl8jVdb7WJvdrO1StXJDNjjQ61frOeOaOPHZ7a&#13;&#10;hsTalrOjSVw0qES+dU4Zn1n8xje/Xg5oJ4SHH37Y1wrv1aoy+hltDsvTX1EkrzE5GQGvHTmstGm3&#13;&#10;T8kA3WyrQpWYyKWzhM640y6s5UZSvP4ZH5yKazlqvMMFJ0iTZUyfEy7MEWXKg5bpUSFAZ5pUxXHf&#13;&#10;6GSuckvHrq+D2sIrHU8BoRf9NujS3uKaBDtumkPCoOn2nzwFkNcr7ChKmJqqDDuaYdQHtIENOLUr&#13;&#10;jZmEuJmlrsSFMV68oyZc7HTzxR8YhLBRzLEaR7EQNhhGfkB1RpJgOSgaU1yzwgYf06FHh0ent/7i&#13;&#10;rzOOO8pM65HAQb0defz48XJE60PmtOCZxyhDXEiFAI2UlzjB+VWHpB8lcSQv8xO3LX+7OCJiPl/Q&#13;&#10;Kx07aPBTmcvJr0TMp8IlT4oynucK/l2depy+rvq8IDGYJrfNyw7nOkF22To+C4nsDL7oIy2sSM8H&#13;&#10;OgKHWnRaAyhe4ThFPGbE1PV1Mdcjcs1eMhjQGGng1K/lEd8YQPp2Yuoikg0/20/lyqlrU9Dgl7Au&#13;&#10;rOVZlnVsfgnAORQJOdr8Gje89cr2HgXOx2bw1h+8k3YF76gxkPOICDNlGTZPeABx7CjM/gEcJs4L&#13;&#10;U+pvJ0MFbm8CAiad7tQfutiTc7ZRgdWOH3qEQ0MuPEKq5BV9F9PUmTuV4+DjZMEj71iJ0w9D917/&#13;&#10;0DP6JfbNdgYfc+Jc7UU65WXQIljvtI8BDMQB4ICXbFAzzZoHbuqS9U0eIXl3/NBNDjg3LeN6ESY/&#13;&#10;hYcu5LH8htkdWHrNk+WFTujZ0bd+sonK3ZRgANJbBOtqQOqn4hg2+krKZ3llA0CzXqCb9WobCdik&#13;&#10;Kj/jyBaRWdsmcusP225qL1vkpr34rXIeTdeQNw8ka825IqDpIIbWOetFmaQJwKA/wTDk8TMqiC7Q&#13;&#10;4f6BNjqpdrR4a6X8jb/x35WLl67JweQzi7Q1XrCREyRna0uOD7awg8ksutJckBlL9GxL6wgny6mj&#13;&#10;58oDh8/qcbIeS+u3OHa03Dj5RNnZf0qyxU2e5ZJsfCkI2iNaTDmiL/Vs3npOV8o77oux4bpmQnEw&#13;&#10;x7VZu2ZOUeSAZiAPX32qzC2+ok9TxtzhVV2s1t4tx/YvfK/uiGUH20ry6lve3/70kjYm55vksrVI&#13;&#10;jI3qE4O718vG7VfEd1N2wzESipr+qScfLme+/yHLhIzk7Vdq55P/qix/9v/Rus81PVpWfcrz5Pvs&#13;&#10;I7uboqfyXb4oo4j2x7yj6c+5oxPlwMlpPnlh0+tUJsV+985qeU1vpbONzMzsPm9Rtb21rlJm8xdF&#13;&#10;QzsAaCbzhedf1XrJC3oyeEDO63g5dPhIuaGvAK3JKT3zwGnfeF1644LqxypBfk+wfa0U9RLtEACu&#13;&#10;Awz6jAf0Lba+oy3yxjQ3e089/WyZn5svjz76sCchOumFlmNIMsp22Z5jHIoxgbjT4kUALmERw+mm&#13;&#10;LSeMG27Dr8OpNIBzEEyrW2aHitVJU4K+ZxoSg3j2GeDJd39pZav5QQ/ciOWxlYdrAWn6RFUz+kzt&#13;&#10;iz0uDmTw6vlLAYWEoQ9Sxs99ufINu4esKQNjiZcQiSawPFnk+pY2R1PoUL+hO5rLXsob+Xd//Mc+&#13;&#10;pLMSQY5zXvRAJKRhAiIQW0IBE3ABGzAwMFwiIojiNDzOHGlsVAtvoU1rqyHWguBU8iicF3l4nDWk&#13;&#10;Mjz6nEVJKyVtzsF3L7/BvIRPZbt0J9+bI6lDwsYlEdkVsrYUzbTPktVngwy0GPCakHSbrO8YBYcf&#13;&#10;ssE5xAiOjUgNnSzr6zMLe+mCjkl2tAPKzUUkelmFZUYqceOGPpREw2kW5MebzdDjYsZFAgcT+8Vd&#13;&#10;djRuOKBH6EIq+LRpGjg/613LDVgPvVytjD3dLHdHGsCBT5tPsflUQyYuNqBWfVnFFsBxtCl8CPvU&#13;&#10;NB211cGwybueQc6WwoVTqGFWykk4QFARyyP+DDKMLpIBXMcxLOWWq178QVNeyxdCgOkfzCgnoZB6&#13;&#10;Esf57R3kQDAdReORvhwY3TQQmFnIu2Noe+CCBrzJUIhj8nWWDxIXxi6wU6Vk3rm7TGl0JM4PGeKs&#13;&#10;BKHSj1KTifw8IkONe4mGZOZmB7mybsKJDpshcyKE7WBRKaidEKU9E6iHvZI14hgiAAM/aIQNiUMr&#13;&#10;8oCyLLQX8hEgeWZaMJYnUE3dclZZUn8KaEfQQ0505asq1BX1RjuHfrR3jb3KB9Y3MeIZPHSWLF28&#13;&#10;ygKexHE/pH2YBxlWoxPE+SFgyOwbKeQSn05n4pJla3On/C9/6++Uz+m75KPjmvVDZg0QbOXDOMHX&#13;&#10;bDzrDCzLSuR1wokfDpY2AiqH546VR86/u0zr8TgznndH5suVI4+XraMPSwC9zS1KabvQG9104dOn&#13;&#10;Irf0RZ9769rOB8ZyOXd2Z8vI3DmtZzwmPa1YmdZ3yI/dfqnMXXlGDp/2EFX2sm4gr+hR8kltuD4y&#13;&#10;H/tmYm9M9dpXN8vVC7K13hkgjGnWcnTopni9rN029PUgePEvHY8+9kB58Ecej5lVwUJjXl/cmf7m&#13;&#10;F8vF3/6Ncmx8o0xNSF71MbYtmprUht7jw/q++VKZ18wmXwvamdJm64cPloUHtE6z3j+IjB3M0bXN&#13;&#10;8trTL5Uh7ZVL/7one0xo8oavAa3eva0xWvkShn1Sr1y5Xu7cXXZ9PnjuvB3BST2tuKDvnNOGzjxw&#13;&#10;RjPHa+Wyvks+4vHHI7nhOTAa+LOHogf/eNkXG5LWHzcLaoNc7bkeRF3wUY+t8u0XX/LLRg89dL5z&#13;&#10;NMGhzXEm0H4iomNUjXSiLvsf5Zk2bHMwPcF2dCostODjf2jxp3MbMp2ydOmUqdJK3i2c4w25hEn6&#13;&#10;8GvhsRcBuLbPdDxrueGgi+iVfrTBmmkaUArbAZM0knaHKJguT3H8P9J5DYuyeDJHv80dIsiPegwe&#13;&#10;OKGEcIBjrEE+r8mkIAkTzwCRCLWClejzesHaihs0jOtBHcvGFBkMmvBsED2r/St5FH748GHPXO7X&#13;&#10;9Pnk1Iw6aTiWyRllkjdn08hzCpzhKv8HAABAAElEQVTSiqklVzmwLZ5BlJch5U2ZyE944sm3LSe/&#13;&#10;DeahjJQ1y+DynfCyPOVseSedPLcwqJDplkYLm/E8J23OOdU+WEY66RL3BYhIE5JOdCA1NBS1Sa2x&#13;&#10;BuhYd8Ngwtqe2L5IDZALs+qGi1s4jr19yIcu9iaeTmWyTZ6cW30zDlzSyDjnpEk8O4QAKejoUEYw&#13;&#10;Pi1VZZnu6FtJwVCg4tA96ItwwIMGrssrHLyIopcjPY5p1Ez3P8XtpENCtjK44uEEKBWkzNtOmXXI&#13;&#10;i2jwNf/A1FF5b4qTTZ1FWdQvOjtb594uxKkH01F5qFL7lslkpvDNp/aXGudkW1ZeTbaj4KStuzMl&#13;&#10;wFe7OclBWnc6E+84BmiwSCmMYBxMBm0e+9t5El5idzxV7pnLIOI6cBS8buCET8hg2SqrdNAscyNV&#13;&#10;yNdIaVwLE6ASrLdnELOcZFY5FKmK5DmTpNED7fiFjo6A7gzy1IaUxknI5Q04fXasdYYffaJ1BEHt&#13;&#10;HdWgHTOH8YgaZzXsiS2qXOhGH4C38vqf8gSCSl0/gqfk4qMYv/FPPq51mL+lGxqtW7TwAqefQUow&#13;&#10;93SjCi6Xq4hTc2YiHhNlTl/feddD7ynzms0b0/rINe1jefXAubJ28p26G9LG5Aqmx1l8wSaMDOtl&#13;&#10;r41L2tqHTcf5FCT7907JuTxTxvadVlozhAIdlet0TF/+mXrja2VhR/tTKm9FsBc0+XHsJ/5MmTi5&#13;&#10;v+omGYVy6akNOXW6idFLR5abDeI1W7q1KEdP+28O6cUcjKThr8wfP6Q3yd9fxvTZSVSimc2JwciX&#13;&#10;P11e+acfLsf0YtGMnEraH5+AlEn0Rrg+HoLNZZcdOXxzU6NlVU7mzGMPlU05n5BHQ0XLnNr7a996&#13;&#10;pWxpXSdbPiGPP6ahbY9m9x3S7OWyvmgkp5Jn88JilnFMM6Wsx1xdWdMLSqPlm1//uuSPG0veDj/9&#13;&#10;wAOaoV0tt/RNcp7CRvsTgEK9/Xasmtn56EaVemJJirMWlheA+BQoy1LYl3dNnz19/tvf1hrNw+Xc&#13;&#10;ubO+cY314EJWoO1E34u25UwduvG8ZriOBTuYT3GHX4UDpm+nfZtNnSgbDAmf9Di3cI6HyF1+luf1&#13;&#10;LGVLee5HA5y2HBgC+UkvckKvjBum6idIEERHlqfym5BpZMp4e44xPxB48ZYlNgRguHYzVvLSKSHl&#13;&#10;oYw4s9StjsD4iz8tIJmEzBPpyKjHXhgyogzY1CPiwTArjA6k+Q5f2BBiVi/qeIN0raucZOG9GrR6&#13;&#10;YJ0VEVltw0AQWTRzWaT7ikeRVIyywWDJquJZlrL3usGjpzkYT3jwLUolRH7yJysbUC3uT9AWbNJp&#13;&#10;6SdQ5gXN3o5Z/m97Tp4tfuYlz64sq7g3RVdEJOvRDbeWJC3OLNKXEVyyq5Xmns2y7enI8fPsOLZQ&#13;&#10;OTjGF17QqQKQbtpUZdXVEbDZAdAhcBOqr8vUL8/AEaeDOK/WOXHLCglEkP7kJTxxfuYpGq5z9FQe&#13;&#10;gTKCOzKziQqZxxldfJEzbaWFiw298Ty6djjQqMans1S6ilg+0oY1iA5mZaLmZ5qRRBrLEYdKs8nJ&#13;&#10;aMV2n4s8Bo3ANb2GDnJL+a5euWAQ0JEBp5ct+oLtiJ6yWcJFzEmKOx1bCakLP60QHvCU8cs2gZ2R&#13;&#10;jWDb1rgzam7EAyb18OyornTUIzPsvCTIOOTZWPF0XVWe4Cc2XKCR5SlNOC6CAieAjZP6QsPyqe0b&#13;&#10;BpqyX4SwBOXZnohDSKIErwr59idhqf0gC38mke3JecIWz8kRXmyqb3ZLZ3QJYDlbShOwDzeE2beQ&#13;&#10;i4A+9BkuNDFbHRd2yk0nurwgo31mvwE3+BATHdkd2uDhYE5pEuGP/uiL5WMf+8farocNzuNGCbnE&#13;&#10;Uk5wfJKOG1QCMpCv1gZhIno0PqMXfR4pC9MH5QyOauue8XJdM5CrJ7QH48S84MVLj6UNTPvFVXVd&#13;&#10;y6nUizubd16XLFpKIJvtymEdmjiqx+R6vK7ZPmzJLeERvegz+8ZTZWEbB1MvGGlXzAtyIGd+8P1l&#13;&#10;6rw+Lyk4AtW8+MZOufAsiLFWDd6jmvnc1l6au1u3BMX2QbQ5fT9obro8+CPvK+OzrCcVO6HNqCru&#13;&#10;feXT5YXf/HA5q43eZ+u3vsdcF7KfgJaX7koO2Vpj6PbycpnWErKdVb39LT225IjqHSY2WtInLrUn&#13;&#10;5bOvax/OxXiSDwPsId1GNOM7OTFbTpwbLm9srZT15eveYYHZ0pmZOb1YNFVu3Lhe5nWNPnnsWPnR&#13;&#10;H/0T5Xd/71Pl0vUrfgnq+77vT2qt6Va5dOlV0ZOzaCdVDHV9p16wnA1ITHzdtijQP08T1Jg8gaTZ&#13;&#10;B9WZtlXSo3nWYt64ebt8+Nf/kfdz/Z4PPlnWtvQWvm6O3EdEh35L+6LN5hp96smkaRMK2f/ynHnZ&#13;&#10;9jKfdkB8TxtV2vD0IcQVjOFqehDewPWQdBKGNp688uw+YwaQD3s4Kb4JY3KwxytXSHpOfJcHUesh&#13;&#10;oSU90oZpB+vFdUYh4sT6McB1Kh28dEglrM9n/GJvWl7awumkDpgkJEBjz0/6pRzooMfl2oy9Fcxo&#13;&#10;gUi0U1SEIu0jAJiqCxQDyzQ5f6zDQ12YI9DM3Ky3GDqmNZYHNXM5r2+q8tKDDWBKIahnWIQDruud&#13;&#10;eFMR0COkXJl2Zj24QgWXZZzbXwtLvIUjnYMedDKE0YI3+VQYeMjRwgW8Ne/pKvOt+Le8B3VKnJQh&#13;&#10;YUkPxtt0lO/lmbTybJohZidb5EXnS1mysXT1QqU0eOBEPYXdjKeBgEcqVBVOSI47NFAWfAPDL+lE&#13;&#10;RIQM39s8dUqZUybSxrfA9SByCY9AHtxUR8BleyCe9QaW4RFSjFPPzE/67ZmBLsuTV5Q3bY0BApI6&#13;&#10;eCYJJZ2WHFyNXBz8Uq6glfZIfKUVkAtTIWbSg5z1UDsUl5BdAF6n1gySgQd00DLzjk3UD7z5pR4w&#13;&#10;65yoENwDDAMOA43tVAWCM//Y2g6PhVR1M8jqL2mjB1I47QSpgQCugvHQCpmUNp7Tsl3lSy5/lsVY&#13;&#10;ew/g9qGPIyMOix/3qJ4kofkYVszQD1TsSCBOLPhUmbCP6QddRwXUyxI3BmFPYIMmMmdbArO9EAW9&#13;&#10;GOR72yPB2wVRsQgcUt6QEdvUQsdoZzlbaUmpL9sS+mo3sgl2AY6LOPLw86yn0rwIxnfPp7RmlT6Q&#13;&#10;b96H3KJgI9DXqffkrLNszMt+7Vd/xrXH48svXyj//Yf+Zrl2Xc6bHiuHjZBaf3K2sT/tG0q7kivo&#13;&#10;SycRH9F+kxP6RORDpx7VWszzcuSEry/t3Bw/XG498D5NEZ4UvHTw+AN+jNPULftfFn2hZ+P2y5oN&#13;&#10;XFSZHBd9grKMHi5j+x8SHdwz9NGG6+VuOfT618v83dcEwYtio+WieI3/yQ+Woz/8uNo8cAYvGyva&#13;&#10;cP2zeqlqTU6kxBarMj6qC/PmJTmBF6WFNlwHWDbnCd1Df/p95dCDh8PBFPyc4Le+8Afl9d/6R+WM&#13;&#10;5JufGfe+ocw+Uzfon86+7anvhDOUTE+Nl43xmbL5wKPalF1vlUu9A8q/9dr1cvuNy35kHuOdZp81&#13;&#10;J4mDOaaXheRRl7FJ3rgvZW15UTw2tN5TX0/SpM/K8opmFtfLX/kvfqr89E/9aPna154tX/7y1/SC&#13;&#10;kepF61ux/0m9FHTj2s2yosf2zM76prPaQsSxoIZ8CSLrIrt/SlO/7sNUpOoIOBxPbipoj1va3uhb&#13;&#10;T32znDp1spw984DxaVNeGy67EQd1uzqf0S5EBR7QbsJgGtxOlk6mwMl+CXoLk30k+ST5hB/Mb9MZ&#13;&#10;58wv+XfjhPTIOHXEeGCcqganpJF8raVotSFh8kwZ8UznucWJeNBxv0gZ/ZSDF25jqQf9nGECfZGP&#13;&#10;F1R5SRJ/DplXVlaijHppQryDETeW9EPPvtMxkB2BIEocworWPFtEKXKaPAAVwKHMFxsl1MW9iJ5G&#13;&#10;m7OWvI0UM5YMIhJAGEMwpnlUIeEJjcHwJkMBJ1wr3ygY8kfDpiwD8aQREmdJo4uyEi4u5pFOSPKS&#13;&#10;Jmcajc+2Wc8LeBpD5rhjJBGdkwf2AjJpNiBviqbsFBBH94xz7mk6ux4GNe3LAj4aRkvbELVOibdl&#13;&#10;IW3NE+ksQ1f+bW5sITzPEGWderUOe9vpQlZvPODf/TpLmUyIUGk60RzMU7jZzvbYtsoE3Xz7lDgw&#13;&#10;2CvWEsaFcA+e6WdthV6Jxzn1JJ52B4V0lvuszpTOlcvF0+06DSd4Acg4wtWjIpJKBQ3FnE4dlM82&#13;&#10;O/BDVr+h3tmEAUSk/Lgi6OjoPFedDq4Tjqz/coBTDfCo0eSJ80UwvPDhaxrQqhdr617J2SYuY9BX&#13;&#10;f0cvAuU1GjKQp0zBGlXx5A04AVodGjR9MXJBlPtY7aRyaHU0JXfc/FSggVPyijElBnrWeBOoMy9R&#13;&#10;EEf4Y0PyCFHnIVXQ6I+MA7YFS4AUBxOZkhc07CRBn3IVB9Xos2YhYNvY+qgcEvzJjm5L5A8E7zuo&#13;&#10;bCzITTAh2ybYyceYVR7DVVLQ9Y1A1hUosl/qnbqjiwUS/YT39nDCx8HkIpO8bQclaKPI0o7dtH3s&#13;&#10;AA5lOfu0oTfIf+lv/2/lVX39ZYzPPtoZkT3qjBi1wabg8mdCJ9qm2vquynEeR/X5xFMHHyhnTz4k&#13;&#10;Z5M1lyNyMBfKzVPv1qaSp0UIRxfbG919MOtpWJunr95+texu3hYt2VB7RhZ9yWd84aymAPUmOfUg&#13;&#10;PPbDnL/0XJm69bK+zMOrNCPlmuYIt9/zaDn9I+/RzKEt7sOOXhp/8bN6JL40XA7p7Zp7u6sSQbrv&#13;&#10;3C13Fl+TfP0Xffh++OnveWc58thJfe5R27trImh6Vbhf+sNy9Xf/r3Ji9ZYceckvIbhe4lgS4g3t&#13;&#10;mMXDEeOTjXOajRxT+xrZWi239Yb47oFD5aDePF+9dKdcf+1Cmdab6LzvoHk/jYc43cxoz0seOQjS&#13;&#10;k7fy9x97tIxIgZvalmlMsm/KeV3zNl5D5fbtpTKjx/P7NFu6IUedXQAmJ6Y0LtECJ8r3ft8PlU9/&#13;&#10;6g/K4p0rGlslo8Z5nE1cSQzpXiU93J6dI6YuU7lMz/IHvoCkS4J02NKa3Al9dvOethVbLH/31z5S&#13;&#10;xv7aL5Qn3vu4t1gCjZufnHmnTbFrQuYxtnsZh7nCh3pEjjjTPtt+RTzbLHVOyDzOhMQnnXkuGChL&#13;&#10;OPov7S7DIA5pwwIi0ejrCZ567aGRtqt6QNf0exZmlXw4e7xxbuhjnKpP2qCFpzxvYoinTbBcbqlH&#13;&#10;G8xH49EesUfUB/3fO5nU/g9tfjin5ENnaEc3CWSGHtEgbAE4EqCmQhsHpWmdTciB0jTECCfSjqVe&#13;&#10;4KFxsh0IF0OEZz2Ih0ZIePCNKoG22VS6bUV0vBueYepaYcqHdhsCP8pjRrJeFCoQDkiLg+wE41UY&#13;&#10;TuiWlW8Y7KR8i2+Zk0cvS9IahIFelmV8kB/5IrsngANcnrMQ+Vt6md+eB3HaMuJZPnjOMp9VZ+2F&#13;&#10;D5uk7ZI/DhMDi9OSn82SmT1gIh3Y/NID5dgeGlx88gIHny5gABtPOVEtXRGRjme1S9qG/Iy3CGzW&#13;&#10;7M8EKjNl3wOXeC2S4gnDOQNxOl7KkPmcc8CIR6fgVLtxpv4M1NcjLR/SXJTNQQcGGAkp+uolKgQv&#13;&#10;f6CbhuCtqwYow1dbKVuDBU6tqQmWjOBtBgBURo4GGGQjmFcmAMVpwN7xo8T8dEbmXL8NmdAZkYUj&#13;&#10;/l5LhX4whEgT0MdEm7w9adEGo7OZ4lxgra1wO9tXOj61tO4TlwqmFzcAsCcHe4RGtpVhosz27Xgh&#13;&#10;L4XYUuNINUjaWSUupm1xU8DLUuDTthn3kG+PfiDUYFtYW5z0oB2yGUlQnAeCZQl9qijmkXjGMNPA&#13;&#10;Q8PUb4CSk5a1FuAU3q9+4MNjMtZx8piMi7kdRp29jEL4ri8Bwj/0ktpuy+EYMQ7QZniz+yMf+Vj5&#13;&#10;0pe/oVmRWV2IsJ+vClWKsCfuyvBO6p8OAuPJeNk3dbCcPfWI12Ay8q/I6bx5+KFy77AcTM05UjeY&#13;&#10;IG0i1jblsLb42bjxil/0GdaaTByc3TJXRufOlBF96xvTcuBlmkNLF8v0pWf1OUe+kjOkL/oMlWva&#13;&#10;1Pzsn/lg2Z2QPJrYdDcV/Btfu1nKlRvlwd2VMnTzpaI3asrY/KFyQ31oeVf7Yuo8rJmhe3rx5fAj&#13;&#10;Z8tpfdccx3RSTu6+V18o1z/5O2Xo1efLsfXb2lFFM45qNxNy5rA7AXvSvqhLNjLnQr+gl2P3axs/&#13;&#10;HNEttbVVzezNy8FcfO1WufKlZ/RJzRnxZRxhuyA9Ih9iizQ5mJrBpJagbadeDsCJQ5r5Xb5WFpcu&#13;&#10;64UgtjhaL2e19nKfNoX/n//Wx8q6Hm/zItaIvqh3jz4umXhcPzMxV/7ED/6p8pk/+mS5s3QzJiY9&#13;&#10;oYDUanXIrwOOp+YgfSYd1w9mMAWzLud1Rm/E66biHm/Nsy2aHutfu3a7/Io+LfrX//pfK+98RN+B&#13;&#10;1w4J3ADH0Bi7XjAW54y6+5/sQtvsrtloKttFO0CmCNk+83pALnn8vVXIssG+lLQSD7gWxnhdW6xQ&#13;&#10;DZsOH1vVfNpbhq68ZqBL8mjLiGe+QWvbSTqtDdq48cDVLwNxw7gCIxe7Erg2eVmX6LNzDCCT7Mih&#13;&#10;fh1lwThuKMPZ5IbAb5ejYcNHhhJBX6SiAsyBQwVKQWkwVDbfCT+it8GPag3HAW07xHZDMNplvRYO&#13;&#10;pei7cdc46SAXZZCNX424NKCANLQAgm8YBWNkg2qNBEzKhzMDXdI0qiwDvsUhTlnmEfcMiXi3+RBL&#13;&#10;mCrim9LkJz3iLU8lNLihcx+AzV/V1DhAJK88J1bKRD7xHpa4rdXlZbkz6iHoBVzSHqTltFsCOkA1&#13;&#10;4JN30kv8gIlc+olEM7aqwPgMjtQBvxgtkkLFqXq0nTQhUjbOyc90BJDpQRja5ogG2fyKTuKiR+Ig&#13;&#10;ZKtPa6uEaemmPC1O0oUWOofWnKGtoy56udSAsqRLudepggGccYUDJoO55PfdOQUuC5roFaYCMkLn&#13;&#10;9IHXyQEdECWXZCCgu4kZpiMaZTUZNki7UASflld1RkxL+lSa2V9MTAfsbkwJG6TjTF5vg4Cm3Pn1&#13;&#10;HLlx7GwXSgeu4iFR6qBUZIT+Qm1KqowBAj3raNsoD/mwGxjK82yAomGH3qEmjQhh31q3VV5ohnOD&#13;&#10;beSocGPNWIdYIBEBxvVDNOsppEQby2GpkYf8KFPEoUs50rcd5O7sWcuCMUd460wnrPolbVFwqXVS&#13;&#10;m7IOkitqCUI9XeSlPnnszUwmP7cpqyVY65bwDW7Np69yMfrEJz5dfuWXPyqHQo+VuWCFBEgo/XE2&#13;&#10;NU77QoaDFHUin0NRzWDqyzazY/vLux58b5mbXtDLMCNlVQ7mlYWHy+aZ96jBzQpbOLR1lNKPz0ci&#13;&#10;++iY1uIuXygbt16Us8yMKE6PlmpNny4TC2cEG2OypkL0ZZ3LZfbFL5bDu0tyjnblxI6Ul/WS0pn/&#13;&#10;6M+WiRNa6ynHmOqZg8WzF8qNz32+7Lv81XJk6Wvl2PaL5dTw9XJ4eFnXxLFyeVkfoNCWSqwPnT95&#13;&#10;uDz8o0/KDiPl4Ppi2fmj/7tsfO5flYO39TheM5h4nmo2+jHrq4u2/nI2CNvckyNJ/sKBBV1jD2pd&#13;&#10;K3Tvlcs72n3l4Q/oJme0fO53Pl9uvXFV7znEo+8dfWudGcxxzfQO60wzkPYxUypPeWZjqdxbul72&#13;&#10;aTP4HW2DtK6N2XeVvyJH+Utf/KZmm98ol2/cLPv0Mu7omL6iJPxJOcuzrCvVTe20nOEDhw+Uq1qv&#13;&#10;yXfPkZ/az8DHVGQl2Uv1AF9S2I26UdqOsKp6GF+BcpUxMcCuAstac/rMs8+U06f1uU5tFM/6TGzC&#13;&#10;H4ElL7GnLY5lLPO4nz8Ab/NTG79fyL6TdFuY6Lttzpvj7rfWk3bRar8XNuUg13H7JhW+njpamT1A&#13;&#10;DzzzUHkX38tmINVrBSn8IQK42Coc/p4W6fa6al4VPvlRR/TRrW3tU6ubTsssGCjHtQlfK24uKcPJ&#13;&#10;DBdVIFz7EYQCEIhngDG57KcIIS5+OJezs3NeWzmu/c6402VgQIAUVMCmxV0LAZKeCalx8gjwzOCY&#13;&#10;0m6WdcBIeQADNo1DPGUGvzNKJARHpXAXzQAWjSxwamUBp2BdK+00ZpRUe5iPjZPZ5pVytzQzL+hG&#13;&#10;AyeeMEkAPi1s5nNOPQZxEibLM92fm0pT5lvh9/B9zDSxgf4GZWsv9AmXjgsU4BO6YOtaz6pz6o12&#13;&#10;hYHbBg5QzoKAT/DFP6J7jqlrKxPx7BCcs8ztAqYyQ9dGkEL/6TxAfNAuwIb8YXvaXkjfi9LiZBy+&#13;&#10;5k3T0KDrmS7YO99q+wJvWrVqzAeR1E+wS9gxhFbSgRNwzlWmooD6rGMTN6RhQexhkCvhmQUJG5l4&#13;&#10;PVgOxxHGVJWCI3gxcwLftGnaw3JDEQbVTrZXCmkCtW0rD6gIEcs0Z7hhq6pYpMnL+hC+YVpYxVHO&#13;&#10;+JU+XCwOZQpgdTIBCQvlm5fOrm/S+m2rnbIbAhctbn689YqAAxYIAuewO7Iyxrm8yu4xRuOMipRf&#13;&#10;2xIoie5LKnSQIoOkBIGgk2eiqxJuE1zRHSqREKFKQlnfLiqg84KHgMH3rIgskddX+NAvxXdbj0aZ&#13;&#10;CWIs9yPw5F352PJ1VoV2zVvHwPrGR+Nq158Vj5fWhAhL/mwf3AjZQm4Nj9uff+Hl8qu/+hHtfYkw&#13;&#10;uG96pKa/Lpg/eilUp8+0pAfOxNiWXvQ5/Wg5qFlCHpJvaVbz+uypsi4Hc1ePusNtEa5mCHWZUvuU&#13;&#10;g2VddHO7wR6VL8vp1KNv6cLWR0MTh8vE/CkhSE5EUnfcrxduZl7/WjmwfVuw98qqHjNf1BrEsz/+&#13;&#10;w2X6jNZQCmYfjuuF18vVz32mrDz1dHloZ60cmOaVoJWyb3aqPPaud+rt7K3y3M1r5cnDp8qXbsvB&#13;&#10;nRwvj/zIE+X0fq2h/NYXy+KXP1nmbrxYDg3rBQrtgbmtN77X1+ToyZHi2rm+rllRzCBZvam+zMIy&#13;&#10;jzl9Mnlymk9mskXclsebTa0TPSon+F/+7pfL+s27+i76eHn21WvlMcm9f05rTUfn1d41C6ln/GFd&#13;&#10;vo60VWbKmvZiulHGtEH7iGx5dOGEHQKWJayu3RFttQ22TBLtUe1fSvuc1pZTD6gdvOPkET1KHy/L&#13;&#10;mtH85o3psvq+NW1D9Sk9bl+1zeGDx4ASuiIoFSHGjC6lVqBlVHJa5d2WUc2U8qRrU8sTWIu6Jaf3&#13;&#10;9YtXyt/9+x8pP/9f/Wx58onH9UUibZhfA7ahD9KXeZkq45nPmcA5fxVVXCUY/8JPOMraNPEMCdOW&#13;&#10;Z1l7TjjyMn4/HJeJfAvT0sl4lmeaM63X56qfE/c5gIsK1qLqwmmQ5qCebRqyKX9/Jo+X91ifSbsK&#13;&#10;f29HY8mQXr6LN89j9n2TfW2ZYe6ZxqBlwjpkPkRYCMpd1LTeOJvS4s8xbWTMFOm0pro9Y6nBaAel&#13;&#10;6YUYgbg0YrCRqhaEPBpEKBqCwot8eIRRuHipUQoIpawwZ4HRADMA77JAD/qKZ54bHjD6C7pxkSVO&#13;&#10;WR9ogKQEWR3avixiSTPzs9LSPoNn4IJn8I7Zqoi3ZcQHaZPXBsoTJvm05eTx26tTC2Fp2wzHg+be&#13;&#10;MtNXVlh7L4obdhjK9cW1J+XJMxjEA0yPdrT+iK/9wIv2E2WqQ6XtYCY94QHj2qWOFX+7AB3gQ4ce&#13;&#10;0jTAd31aYvOMNiee/OkCm7gtnYxDLem2diAPGNod9NLe5EUImTtct6Vagj76bx9ngx8SAoMuOkGq&#13;&#10;o2cUp4HDX+AxSoJxDgeCgtDN+CqAVpAJutYXTBXgTCmiclvbeoSzoDtb0wG39lPDVf1UFhcL2UB/&#13;&#10;7qPIoEAcHOsj+1pICwh/+ppKVE4W1GwjBKQfNvXtcvJTAcW5KGFzw1JWaYhgRyvqADzkqH0eR8oQ&#13;&#10;ZCdn2MU2PMjFJxZZg7ap/RcJvIiIbHaiLL9wKagiYW90JxdrWC/xoS5xwhC7q3/wCIjMT2WcBKhz&#13;&#10;ZARszyjW2AKkULNtN8epM+XDhz/bBZ4qbGBdrrysX9vfDpu4CtcTAHIW+GoO+qMrMxrkO1RZicMn&#13;&#10;nemw4ZDePtbWcuhLnVihQINvGEBpFYFLHn9cdJZX1ssv/uKvlNcuXNdafR6T86itJRAcgw7OacVX&#13;&#10;wx/V29zTI3PlxOFz5cTRM5oVkX7S8dr4wbJ08l1lZOagcpwrnughuuwnRFB7H9q9W1avfVu+513l&#13;&#10;c53ROswRbZN34Kxm0HizPUCntV5zTt8k54s+k9o8fVMO1JLKzulN8tPve7Asa4/OtRefKbe+8kdl&#13;&#10;7aWny4xmIx/aN1Wm9OLLiVNHyrmHnvS6wuWl5bK5cq0syEljo/S1EyfK/BNPlDN63+bK7/2fZfOp&#13;&#10;z5RTeulohjerWWcq/SZmJjwziW1xIL1cVG2UdsWTQPbc5C1z7Mna9nty9lhTurg+XGYfeVRfzrlQ&#13;&#10;7ly8ro3i9QgZJ1t/L19YKo8/fMrXa2ZS1Zk8/rEt04zWiQ4tXinj97T8QUXcJIzrrfgjC3LaxZO1&#13;&#10;nGva4miCDxbohSKcuDHp/6ieUP7wg2eEr+UhakObckKXtg+US0dPlvd/8AfLF7/wb9Q29GlW8Xd7&#13;&#10;4Eyvqe0rnUyGCeqJZSIsvWWWdltbMo1qsorN90Eb1zWD68drcjR/7aMfLb/wcz9b3vvux/w439iS&#13;&#10;k3YYNz3iiH61MtszfST6GliIhUw6cxEbCOBlOXF+1MnbhYQfhMn8liYw5CN3lhNvJ0CASRyfZQzq&#13;&#10;3X2iikw+IWk48V0cEp5z0EDHNyNmeZgqAJJnC41vQ/+kfpmxJOBUmo/QmHj0EzkyuNBA0E4hhWro&#13;&#10;3H1yhzszrX219GY4X8Ogc29oY1emtFkIzGMMviHLOG7CVQI+IRV3zMpXHo0LUYEJAXjDWB2eQVda&#13;&#10;IkhOdVcSPlHWKRcCOr/lRcZgQzBN4BU4DsJ3NA0RlWpY5Gx4Jl5LDz1wkuDZ07F2lVqcsiwqsW+8&#13;&#10;CdTSzLz2DG9gkk5bRjzUCx0HyzKdNIAd5DeYTpw9/KSWabj2KoSIucHX5GCHYZYCfv6+sBxN6nVX&#13;&#10;A252EvpszvhBwvzExw5CKFUp7z2lXKkTpcTbAA/WiKoEgl0RdZVyfic6Wd4hN5Hk7YFBNOlYcGGg&#13;&#10;I8TFuMpVRVANSpa+jHg4K8bQgQsjEnNXXh8jVtmzjdnZSn1gKL0zLyxA/+ICKirKSH1NWPC8jZky&#13;&#10;o1/qYafbFx9JJDzy+eV4YME9GOOgaN5Ja6coH9ZLBUnDPMCzXGAwHsTA3NWpygl+eSX1cEbkV1TD&#13;&#10;5CHpc6YugYEeAVuBafrE6wWZMrctFeajRi6GvsiJALSCrvTlAqUb5an9fPpPTrbqkzO288VQ8ODZ&#13;&#10;bujDv859+wA25I9j0AeegK6WWoWhQuiglEpFvMpDLnzNAETqR38qdn6FDrSaDxj5gRcXW/IIvXyK&#13;&#10;SxYvUxFNdKJ9oh9PoVhnaedYOKmXJZbO0MW26MLYPETjAE5xQjvrmmM4a1Ij8CgOhyjkE+fyv//6&#13;&#10;b+gN5WfLuBwW6CJjjAE2QsUjTlRn2pycpRGtmxzVY94Ds8fKuVMPy5WMx/bXteH67RPvLiMHTgue&#13;&#10;t9PBYzcTdIy+6LZd1sva9Re1hlBvQaO/Zlp2h/TluIUHy+jUgtqzuenB+Wo5ePkrZd+tZ8q+UWbj&#13;&#10;JOOQNiA/faycOTNZXv3C75erT3+jrL/wrXJa3wd/dN+Eth+aKkePHy0nz5zyI/SLerT82oUL1u3g&#13;&#10;wsGyeudO2Vx7qbz3scNlauiN8u2P/x9l9sar5cyE2gdvueu6qQupeElqzY5OjOvp4Jj2wVQej/n9&#13;&#10;NR9ppC6nOtTb57opoB/zFaQh4a7LCb6ye7DcXh4v33z92x6DNrxYlPrUnqHlYLl0SxNBenlH80Ou&#13;&#10;S+0G6hnMkTuXy9jmsuwZbRW782WksZkj5cTckbL+6jf0Mr1mOf3YXo6E2sFh9f93zWut6LWLZUe+&#13;&#10;wez8QtnS1lizckTX1rbLsRPnynuf3Cxf/cpn1O7kYIumrBj1SfUoUOe0Q7UopczUJ8YOZjR3Vzc0&#13;&#10;oynnUuszaWPMaG5Lz9cvXCl/78MfLf/tf/Nfl3NnT9kWoGMr2pLbvFRhZpx6pt3yiwmw7F/oiDwR&#13;&#10;ou9kqs8bhEn694Pfiy36+FF1THBZZZe4SZt+RNz9i8ZrU/SyJV3wjDtAJ8vf+ozOby5NXTj3MvR8&#13;&#10;WzmJY67GZF3/byl7VBMc9IwjG/CCL2MK4wz5/nY5yjJg8qm1ubk5bzF06OAhfVrqsBYYszn6dDwO&#13;&#10;FwKPvpmZslOYRqhcQ0gs5n+dQlPy84eCxD3o6Yw1GMh8ho5wyUY75ysKvLJdMcQJCM8PhKTJuQ0J&#13;&#10;2+YNxhMXsqAnDfNUBunBvJZuhy/CIdleDi1slpCX9O9XDlyb38aTRsK0ZW28LU8ZEzfgkEE56KcT&#13;&#10;ea2emW7PHc1G06CVlPsz+TlTAt1eBgzdw2XMtrNAmfPHO9OG0QS+2eBTtuQtja1z1/bEApiEc1ww&#13;&#10;dpKayiQfmq19kgdSGq8bXOBCJvlEIjAABU50xiiz5QUAz4SMc8rU8qSkzc94hykaDM6sncO5wAle&#13;&#10;W1tzGlhvwi09YJUzZ936wY52CMIx6bdxZheivUQfTPmQobYkohH2GKCpdOWbttoF5+CYSDo3eYar&#13;&#10;dKg3ytJq1BPlrt+WpQBwGiFsJ0s2AYZBjx8XH14y4CLKDTPtlLrxpzOFkzohmeUz2+SrBCL6EPHu&#13;&#10;aYUlS+mqblW+BE96pGmzEAoLCN6JoNl3kkyDUWlXO5AGB7vTvlwMSP1x4saARfphRxXJDjwVYj0V&#13;&#10;7cR1JhY41CrCvEgRJJBPobMxNgWoCaarNDbof7Qx2VuP0/7NH362fOwf/hPdxPBwVA4AHhO8cHCs&#13;&#10;mg89RZPXAXr6jvi01hM+/o4nypT2+xxVfS9r7eXlw4+WcvJxwcSj47jDETnaNgoo8NnIzcWXy6Ze&#13;&#10;4hnRV3e8CbhcrJG583pMflK2h4X2htSm56fvPqW3yb9Qjo7fLpNjG3pSt6UXWPUIXPErL3ytLD39&#13;&#10;+bL/zsXyyIGpcmSfnuJpf8hpfe/7yMnj5cXnXyhX3rhU1jRbu61P6C7fXSmXr1wti4s35ThK483F&#13;&#10;cvm5L5T92vj9kOQYr+tE1UAxrNvihJzLMbZyktzIH9aTY7lNP6Y/a6ZPDqaiOuspker0+uZkeakc&#13;&#10;LS/orfZtr72kznDedW0eO1LGps+WtR3NWQp2dlYyy956KF9G9ILPyMptzVzKxqpL1784b+l775vT&#13;&#10;R8rQrB6xT83qk5N3wlmUwz+h+npQU45H7t4qWzeulc1lvRGvl4TmTp8qz92+U15bvF125NzP80lK&#13;&#10;6XX16uW+flVn6INe/HA0qeKYZdeZynI/JiKRpOSInVtlC3ZYfZOb51XZ9YKWKTz44Dn5KJoNl170&#13;&#10;bfd90WUvR9ozfgllq2urXb/ONpEyBCdk2Nv22nTG94wFapOZThrtOXG6vL3kzS/lBQb4FifjylUh&#13;&#10;1ePOYHJJqs8J/JYegGFdo8PBuHno6Fe9IZ/XMcoGaZHX/qCTNJJm5EGnx+9oVv4j/+F/8O99aG7f&#13;&#10;XDmkF3aOHjkmB/OQPueoPSz1WHxEgzENgFYRi3jDcUgiyciMq0GIx10qA1cMtAHXm8cXi4oMDI9v&#13;&#10;uCCms9tdTPbgh4LwJqRBYtYljJkGobw1RhunrA1ZlhXa0gcudU24LKeMvMwnnSGrdrA80yl7i5t5&#13;&#10;HQ3RfrvQ4gJHOnVIvCCBjJnTnxOe8+AvoZxfG0rCZ1l7pozQnomnrdp8A/ZNoePt/Lc5QCPp3A/M&#13;&#10;ZaLb3kmSR5vKwcdl34FOZ0PBEbq04tBDp9SL8rjZUlljJ6IxkyJ4+o/S8O5ppQGgRz6UNDxEhKgD&#13;&#10;/KxXJPcc23zwcBwQmQGWAZeQMDyV4Ies8LN88FDUvIQYrDn3M1kAMBuWcnEBYZaKWStsytvU1ruR&#13;&#10;M7Yzgke1CIQRrMIwCMLWuunsoDKrrDO2pZwAjMcQ4s6J/mhhybAO4FYHzdKoQHgggD+uR4g4ljiS&#13;&#10;6MGfyypF8mwnZVtP0vWvsgw88rFdDY7BR8Fbc6mcELTMxVScGSURFRg6+aYInEAzXtrZNMAW/coi&#13;&#10;cEn0IhgXnJyttF0ECV5PK9bQ500H7CDhcuDkuDBLtqwvwyAL+yXChvYbNHC+afM4idCudaB4G0Lm&#13;&#10;4E2cp2DP65vZv/RLvyz3ZkRtEoeJuqI96cf0lQURFYgSsEeNsv5/VPthPnruPeXI/mNydPQ5RTlC&#13;&#10;l+bPl+2zT3jDdTuV1InwiDMDSFAzLzsrb5R1bUE0oh3KrY982/GZE2X/oVN6B32nTO3eKYfuXSoP&#13;&#10;rn6rHL/zpXJ2ZrEcnJPzOK3fpNYs6pOO4/r05GE5nAf1lrlcMG3hw8usoi0263oL+/Ib4nF3Vfbb&#13;&#10;1nZFi3LM9C10Xcu29LnGkZEdf/pxbPtu2SfcGT/GlpyyJbIyC8eSM89ecpOjfNooX+ehD9CmaCNb&#13;&#10;cqR4+3pL2/tou9KysqnH5BtaK1oOlavDh/Q9Ia2XlBsnYOHIZtpUfnzmnIywX3KOlbsbmtXTPpjH&#13;&#10;Z/St+NWrZfjuNW39pD4uU8dQMFw29HWkzenDZUOP99c1ezw+uU99ZqzcuX1VE8qa/VRbOK+Z3eNa&#13;&#10;c8menjOyw8qaXvw4eKR89fK1ckeC8ZRzUzIsaCslOQ7l5o0bqom6BtZOpBBV+9kz6GWMjU5T7W4D&#13;&#10;0eZpI4xXrFG1oyk74WDfurWo76u/LEfzfFnQ2/W0W8a0/HHzaBvKjt7ZRjRpEdiTH+05cpSpAE//&#13;&#10;aqPr0pZlAEbGMn7ivM05MHv8Fi/6VM87YUP/HodY5oEjE5HB0XI4okPCRFpQ9CHnY++9IWHzHKUJ&#13;&#10;H7YgL8thB7k+3cMkXJYJyu0VCbs8JYiPnjuvOzvtURUv7mBIEeauGOg8YdDaPEycQwbBOAjGFwQ1&#13;&#10;tExTsX2oEpMhJjiSoMLGd9TKY2aBtwYlmWEQkJ8rRllIkWk6IGEPTE27oB6yUtu8+8WTrisUIyhk&#13;&#10;nLI2ZDppuzTlBE+/N8Fgi0oXWuAmz4QlP0PSzvR3Ot8PHnaIvrf2ekot38TPvJTPFSQ6XRr0huYg&#13;&#10;XlInPxwWDaoSoqUbXSZsDPwgjUwnre7co/RZ1Y6m73EMvrKt2x58Y/CO5RvxSayB6uxoETEdKhTj&#13;&#10;ka71Bs1sz8wW2gZZ58BD1HZi8LaBIo8i/UENMAfDYgX90Yy56BoqbJEDYtoh7ZfpSiX0FC3Kcf5g&#13;&#10;wgwdTyQsrwf36PzgQLdd22zJfJFG1JAOfUP16Hf0syzb0SMt4tDHBvAg7b5c7cXQkWn42ZmCOeWC&#13;&#10;5Y+zs3Qgxg/7AOMzeRXG5YrDizI/cuesP6cVJ9XF4ZGwQCmNDFyIcLTW19ZtB9LGBN52grazfIAb&#13;&#10;s3u8HMMsEgxwMtlMnNlP4/bg5uOLpngDZx+qyo0Mlh8a8BMxOxuOhQ2TlIq7IFKd3cgkTbnzlcbZ&#13;&#10;5wUQ5bqdut0ZDtlpWxZaDo1uLtQ+or6gUR9l6eIdM98bcq7oPJrRkr7WD95K84/uTpIF3XrOOiKZ&#13;&#10;7YQytQg5BHf9RR/2M+SzkdOz02XptjZv1gsdBGwl98f0fVshumpdps+LKCNDM9oL85Fy+ri2GBLR&#13;&#10;nZGJcm3yeFnXOsxRvV2OIbytDbYkTjuGLt1AG5qvXX9ZPLTukYrQjOCclnic2S8HcvM5rS/U43Ot&#13;&#10;vZzVCz4L5VZZmFzTOkxI8pi1PnFw27V4ZXhqn9rNZFlaWpP8SK3XlvSyyhazwVo+5qVBcjQ38QLl&#13;&#10;6E7pqzmHDi/ouiodmbnV4+0d5TO7Th3wHXKMyJZ/OHPsgiHm+vcAZhl4YshLaTvgisT6lrYqEvk7&#13;&#10;G8Pl8r35cm3qaFkcmlU9y4GCmN920kzipN7ExsHU428soo0Fy9Li3XJ3+46+BHTdWychA5oxQ8jb&#13;&#10;71tTB8qGHMsN23CkrGuv0Wl9nvPA2nK5+cazmmBak13lFOuGbVqfsuRlpLHxfeWLL7xSLq8u65qt&#13;&#10;raNkY74apMLy7kff69nzl57/unSivuEX9YS0tM3McxEp179sgw2k9ybbZck2fF2IIRKnc1UO9osv&#13;&#10;X9TM+G+Wn/+rf0WfodR6XCnJOOM2oAR0oI6zGS2isqqJ2nqVGTxldcGDESFsQ3VQH/FryygnP0Om&#13;&#10;E4/8pAlclmd8EI80MDnmZ7rl0cYpd7oXmawmDMrWF6WMnPs49KL/IgOhLeux+1grD/GEZ0xlHOAa&#13;&#10;k2MuNEd+4ef/6odYQwknmc/mTvlBpvPSqbqAgEqgChekXLfkfZNE3Dii5YqvcMr0hQeBwPEADN0q&#13;&#10;DJ2NNULMOKQsyGOnVXCWq4oA/eRheoIjtIq36cF8yhKfOCFh7ncmL3+eBQoUH10ptkdfaQnbgFX6&#13;&#10;abW9nSLh85x4gzKSnzCc3yrsLUP2vtFkWZz32i35UUY8f4lDmkDas3M13uIlrOFoSww6td7Io74T&#13;&#10;3taoeoDX4hq/lrV8aXTAJY3E4wztDMkSOVNWxGcQj7xe95aG47oYczYPtT3aP/WcNM2j2rTLE11w&#13;&#10;CFxg7ayIIVnVbEGHAVR5bv9ELFPo3tEyFWStfE0nYEEhJK9IOYND9C3DBC7lpqs862TQAVsD4PKQ&#13;&#10;jQT6+gctyWE9Asw3ozgzDCgqUW7QTpnMR3Xhs2Sv5A0XtCoWRBXSMTITpVs6BqhwxLuySHTGTR7u&#13;&#10;jyqLdNB3nDFHueaMTJIPp5w2Aw66ZD2lg5zycx7T8iDO4XSyzpjH61CDKmMb9R/i0G66tMoJXVuq&#13;&#10;ukALPvA2DV1UyQsnY2/7Dm1S9yjb0lpnvh99R+v+WLoEHfQ0PdMJ+skHGdiCyBMJAkQqmiKzzjiV&#13;&#10;q6srfmw7qrdA8gIRMLINeoYalhF5QtbIJE7gjIVxbOmKH/nox8oXvvBlf9UNG3HRZ4adrwfB2zjW&#13;&#10;PvCj98rJ0ErBkd1p7fV4trzz4fdqBlPtTE7MdX2nfPGBd+vjPA9IUZ6wIVfght7or58ef69eeVaT&#13;&#10;aDdFZ71M3Vsux4aWyzunt8uBpefKwaVvlqMbz5Wj914vh4ZuaoZRL7hoI/LxUdWz2sEEs2FcDiUz&#13;&#10;s7rQ9iyjl1ZoRk31y7UOm23pxTF029ZsH0ad0SP0fQf267HxPtttVI6tZ23pD1IQcS2z6oD69wy7&#13;&#10;6ILscUp52HBbjiXLUjZ1c7Mp53JdG7ev6Hd3c0TrMPeVKxOnys3RBb2+o5eYhGHmciFHp07r5Zlj&#13;&#10;mlVkS6AI0xpsTtxbLCvPfK4s6CtE+/RJS+9RKT68ob81OV82pg+UTb2NjvWxILjMPs/oG+cMVsu3&#13;&#10;tc2Rvnp0bH6uTOnln/XZfeXp1e3yTX3HfF3GmtAN52FV6sOHj5R53YQt68biwNFjZfHucrm7qG+2&#13;&#10;iwZ/1BbXdKofHtxWOJ8B0eXcHBGNBoLteHROoJ9Qxm9J7f7q1avlgx/Q5z31tj39MuwKNaFnZzZm&#13;&#10;HNwHa3tpsrtotqXMyDR4+cs8YIjTNhxHOmjX+g2d0DbgHNGhlWGQZltmPBGDTvJIGmZSy1KewA0I&#13;&#10;8jIfkQbpYprOPOjAT3p0ODVOvuXQOctSBtIhP/oZKouiv0BDf+47io/6rqISBNFYzZlKI1hYnWOm&#13;&#10;g4FEDUQ/7oTpdKLpu3w0sFDWRJkhq2n4YNpBLzO5w2M9lHlbFiwRHdGtJgF1hnYqzZnZiUwPGrRB&#13;&#10;2xNtaZhRpWv9G0gMjf5JN8zSK4Qhc8sTOkTKwoBKwEa2kxAZkNgGhIGFkDI70RysfmO0t4JrUN5E&#13;&#10;K3FCn5A38/KcOkEn41lGHnHyg0Yvr/NrpWRDIu9+uKYNLEZsgvkp3fLFTraneL65Y/WwkDEvaGZV&#13;&#10;NPRbOfw2tWBwKPTfOWGpU/LPNHwhRT2LiQ4ROvLOCru4vAPBTiS6jA6/fxxezSBirYxwoA9aBuxI&#13;&#10;hmBsAyU62CaeclNm2ZC10kixfYNmWmYoOAZ5Uye3kw9m5EOLP48HGMCEyA8ZKHPCxgldkDFlN76A&#13;&#10;U7a0afJKPVIOJMk8i1PTiU8eugHX5UGfdlL5AINMObtpW5DlbI6OQMBy8ggS3Fw6wCfxQoY89yiB&#13;&#10;2l9I/MUyHrTq0WXcbFb6gQIL83Wy2ig0QMTaZnoIy215Q1iVUJepQW0PalPkoDPBY6+usvmSzcyM&#13;&#10;vkOtFzIZO71diGBwJNNG4DAu2Xm1nWDLBQX6sdfdpvdG1KNZvdgxhiPK7Ga1sR0fpJI+MVMY9mjr&#13;&#10;FlhC6shj8o//1m+XT3zyU2VCX3xDfvrfqGbCprW3I5t9a9DcgyNkrb/EC9M1YHeizE4eLA+fe0zW&#13;&#10;Fp5+N4fnyo0jD5WxY2f0Qkp1OtSfJbL52mkVyRHNuPEm+fDK63rEvaxPLG5oz0o5PPpNacZtXLN5&#13;&#10;03qMra3RZTNmuqh39tINu0sMBRFVMhz+6IfWVzYY02PiGenB7iqzcrgypCO+vKI3y7Vhutw3OYpy&#13;&#10;prewtWYsNe7TQLC5nXDx53E5tosX1KRMbYu8Pb6hmwif9Rb52obWG2oDhPXtIc25zsnZPl1ujR3S&#13;&#10;A3jRxLmVsDv3tBfm1AltKn9Us476IhPyq2RK9Xx8WLO2rz7lt+EvvSrHW07b/MJ+PdqWlGMzZUsO&#13;&#10;5tYoj9x1oyVDIqMqW860nN17k2X+xOPaNH2tvHjp6TJ0Z6MsSKebW8vlwsZOuSM7TGgm/SG9x/H4&#13;&#10;iZN6k11fKdIenWOvvFy+duVKeeL9PyBzai/PN15U1YZdNRJbZttZXJEUV7PPJ4/KVe3oycm2ZkJZ&#13;&#10;lkPfpW3y9vmyHtV/9vNflYP5D8vP/exf1q4H2v5IPoirLypRNDB51ivjmEud3x7ctlWWsF2ZUFVj&#13;&#10;XTLbN+fsH8aFayXtMbLDeHPE5QN0gWplSz5Bdq9cLT/gEjbwkTUESZ168WVPtGnsQRR5AnevDMhE&#13;&#10;CPqqHZshaYdfQyb02LmgvV4nb27MCKR5vc2RZKaEvVvyhW1ADpQHG8HXxkGeHwGo48PIThn0BG9P&#13;&#10;mLjoQRN6wDAAOg9cDY78XA4TKxPChyctjvp3UxS8QUQrabLVAqSdL+TceDsHvigJ2YP4XhqhM3nQ&#13;&#10;DDhod7aIos6IlGUDA4Y7KMsiCqTRL3HT4Qz9VK4ybJXlKdubzyHjd4brMVPm9pwVn3KlnJxDzhhQ&#13;&#10;EqenFrHMTzkslXQkP2m4vlSATWI2KMrAiUd1jS1F1o1aMyPgE6DZ2tO0qQvfzhpk76HWkRGFnHSE&#13;&#10;0dk+ZeO8h7ZgJJaD5VN5p1ujl0UTXDtTRftgTZovElDYQydoRiut/UX0YsuhsAcQoXLojWy+eRcc&#13;&#10;Mqb8lHoWDHj+ZIeUFRoE0pZbNKCZ5e570K3CIaLLjGXMLpYp2mQVzFhpT8qJZxo+tgd2MnJwIW5T&#13;&#10;KL8LVT76udvFQJsHM+l2OIqQl20281NP8o2DfsiAQITK13BKmqf6ZDhHQbORzBepUc1Y+RGmcGNv&#13;&#10;TFt6D03IxmNTpI0ZT3jCh0fJyb5K4boyHwoEYx2RJ6wVYnLRVHmOf6OiQzOn3lx3CYtFoaGTeZpO&#13;&#10;xGld1Bk3qrP6qhqBcYYfATtByzcKOrf9qItDFx7SSxBaez+tR+V665s/1VnoKEcOVdRXO2XNQTDW&#13;&#10;g2KNymkIeAqXzw4+9dQz5eMf/+eykxxylSMzMoExNjWhNYFyrjRLhxNHf/JZpYr5LfYxPSZ/9Mzj&#13;&#10;+rKPZuaUt6q3y6/ps48TZx4tu6PT0UYQy9sh2FTGHpWDuXPj+TJz41m9AX67HBpbL/Pah3Je71lP&#13;&#10;6TORRZ95HJ3ErqNaYiB7abbQM4maCc7g+pHe1Isdes7YUXpgU2YY6a1s7ZPjHWswd7QGc0VrWte1&#13;&#10;jyOzn0KSnMgoG8kpzX6Grl7bah5s+4L+tFfaG/Wm9Zw4mBJgU2Va2SGHU+swt4fL9d25cnlM3wwf&#13;&#10;OxgOpoSmfnAwy8TxMqSN5beGZ2LGVPQnNcAckYM5fukbZVob0TNbu6FX019/8UJ56N1z5d7cgbLN&#13;&#10;m+R67K0dMSUsdUsbp8aU1B+1siNn9tC5x8u17fXy7LVX9eLQermnx/0b0pP6O6W2+D59hGVaTvKj&#13;&#10;P/CE6narXNba1Keu3tCa0NHygQ/8QPmC6vva1dfkaMLD5GubQGdaIiFsbFvQh1X3nniSk6pX15jB&#13;&#10;0k2FniLI19hSKcsEPvmpLwiqlJ/5mf+szOu9ki3WolsHcveG0I2GE7rlmAGUWkXVt8cJ/Zt0Q7cb&#13;&#10;j8B12+7hsr20Z0rNH+WciDTRQXzka3E7uY2YB4wYtkzZAyfKiTutZHAEFpy9tIFxaGwCXPKM8qCF&#13;&#10;XGE51ReNOwO4lTZZ4OR1N0F021ujjRDCCsSGOXkElZgQs3XE1dLdGKwUMPql8HSyeCFBgzMKUY4B&#13;&#10;IJQK1jh5cMiyiNdGLzqkfUEWjVAiyBndg2soThkhDZVxZ4oKsnXydbImd8SKQWXwnHRa3JA4JCUf&#13;&#10;43OGms+Ke22IzuP69RXYyx5y/dsfUx4oZJxzVnzyzPIsYzbDcewl+LcLtmVtWNaugrstSFvopN2T&#13;&#10;DnlRmZFjOajF/4+0N+Hy7DjP+6r3fXp6emZ6ZjD7gNgIglhIkZRIypJlOyKtSIqPrcSxslnLyTn+&#13;&#10;EPoIyTm2JSaMnMiJbWqNz7GcRIxEkbJEABRBEiCAGcxggNn3pfe9O8/veeu993bPQEpOqvv+a3v3&#13;&#10;qlv3vXXr1sVcnQAcf3nBoSplNg3luzF1GSgnzyM/0iz8zgGAfPdkyPLEJQY3aSes0OglBkv9EodZ&#13;&#10;a+NkgWJDgmO5uNjTD3XIvi4CQHjCbFQnx3/yd14FniFr1ROiwq588AFdf5DRwAUf7G8dgKccWRnB&#13;&#10;rY0KCJQrQg87IsIxnCvjp7FTY5sgyEwCIS6S0sX0K75gUxcLpXzaE5ysq6KZJ+WErLMcKNINNZ86&#13;&#10;U5XtlXjEieU6OUHE3ACms5kyGQ7ZdGObNEOmsGWkq8WwK3+iY6OJN3nsXv+dRyZAqCXYvjUd7WEq&#13;&#10;rpdYHg/9hr7ksPPh8yroBgWlAUxKhlPfsFMGnNpAswRshpwOJrrETZEcIV3kaSMJnmpbGo+Zwg3Z&#13;&#10;oRIhb3wZD3K9rs9FAdpJEjbykMYRbORAxpaM3yS/e/dB+Y3f+E07M7x4YbkEh8OOwzLAjKZmpXg7&#13;&#10;mhk893fEkKzYr0d7WJ7RVkUz+2ZKnxyrTc2K3tDaw56Tz5YeOUNaaSeekkXwoPRqKyC9bqLNnhfK&#13;&#10;9OLFMjn3gzIzPlf2DOox+bYeJstpG9B2On3sWSm+dvIkw6DePPckgPoKzgzNFzRpazm/VWZ6AHJh&#13;&#10;O2yDzKy/1Gs4srPe9pbTg27E6DKoayKzzCw78NM5tYOujuZFX+CIthVNOaxyEbVdD30vti5j0oTz&#13;&#10;DB/Ys5d6aWdFdmAG81r/E+Xu4CG9H85jbUyv9pC9tvsPlP7xE9rQXTcdtavyrOyAZnHH7p8tww/e&#13;&#10;lwPIukbNKIn/qmi+e+lBOfLpZ7TPpR6Tb+FgapYQmrSpArpaXsm+pfWZq717ykEtXbilfTUX9YY5&#13;&#10;Y1uPbD+qdZj7Zc+FGzfKs/+Rvoikl4WvvXpO6zOZF4Uinx2cKD+iPTRfe22r3LtzxW2G/IQ4RwMu&#13;&#10;SihTLfaXvD2Sw3fjsjk3JszCrtG/tRxgWPbGSf+Tb/y5+uZm+aV//F9rJ5xxvwxEmxF8/iVhxbQx&#13;&#10;OvocVj715QzN0JQhhwJ58AiJn7ELd/1kXeJ08Ugn/UTrwpkXeuuP8qSVNAJHbURdylzPwSpikjUu&#13;&#10;meAXGmPbLr+GvmjYKrX9d8toooahD++SDf7VfI/IrHODP93fBAQCuFGUrThwdoZIlT7ZGppKxAkq&#13;&#10;PAAlIPhmxKBCPUJTrhMXwXPtRNK3UcXXSqUBOnRgy+N4OhwnehqFu8jEBQYe1BESpmasS8Kajyvi&#13;&#10;Z3ee0t1lSZfy1K8lAV+GKAXxZ+BCNi4CbElBAI8D+TOfMiZtV/z/+BF52O8IyYPCTCc/5Mk0aMrV&#13;&#10;93+nbQAAQABJREFU3+jg1GcIuLZz0l+o7bJLWtbVfcHkKo9WODpy9oGuDEGw5QnvmP0IPtCP04Sa&#13;&#10;Vp9MY1vaJm1soPoTMgUORakbNOFhOSqs+bhM8PUEsWyqp66rc0VR2U7ZBAm0q41Bw3BgU//zoxrR&#13;&#10;DydI6WpvLuTNTIJw0kbWPdAr5ZDH9ZxrCnnukja8eSoT1Yra8xR50L1WgeIQ9Np+Sj5sKuwqj8Sw&#13;&#10;c4SsO86HqoN1VVsAx4WWccU4+gmbCj9hodVJNzxqGfkMlk2ZHWXKWwbF2fbMTpqOuBJDwW6/ZOFT&#13;&#10;aDztcKg8kK3lElXtb/SPyEc7AwsO/KybMm7HSsS8RdtyVvmjTbGhLr71qQ8Xcjtx2AdZIKoDLsAx&#13;&#10;rKAbVYyBVkIg5q/xFFjeHyFYFtFb0mNNwjA7g3TGSMui8pAJGsGTfLaPWFkOyixO1SFxoYseTV68&#13;&#10;6Wfk/RhTb/r+5m/+i3JF2/kMaA9lQp7DdiYEywVqQPtBrvnlq7RtNdzWUDk+c6acOX5GbSSdtK3P&#13;&#10;NW2avqhZzRHNuImNZsJQWNLr5aFerbfs16bmk+s3ywzH0vtl//ADbXWEK6y3u7XN0JAI8cB9U+sa&#13;&#10;9Zw92ol2QxaNz/Lv5MzJKdQLJhmwNTOw3k1FMe3AuM4b3qxlJMbB5GBWO51JPmjOhAI3MFuSb0Mz&#13;&#10;knzekeUDyG7nX3xpqzg/9cKrbwgkhN729ibrAtyQUOt6NL6hY1WvsT/smSg3+46UByOHytK29qr2&#13;&#10;6cnyBr3I1rtPDuZxOZp6dK9y2o2XpKb16cz9WjIwqKUDY5rFdZuhk2ZVVwb3lvvDx8uDuZFyTFsb&#13;&#10;9bNYlICJaHMl3e9cqDKdL+xAuqk30KeeOFnufKgXnpbn7ULqg5ZlWMsDnjh5rOzXJu3v/7uvl3t6&#13;&#10;IeqqNqRHjwHto1n0Zvvw0Hh56cXPlle/vVAWF+5pcpdxQW2o/mS/A8FFy0LA3/kqAI2k/y3ZE9v1&#13;&#10;asmC09oeSsYWn97yzT97TW20Vf7JP/kV8RrS+VJfNkIZyP41AfvkONT074rTzds+NGYN3XyXBtVJ&#13;&#10;b3e6ou6IjKuSEDcEBt/9RNmUwXk3FGpx7lUyGQvWMnFN4EagtqcpYtOq50fJ2i0nnXybWLzjCZ0p&#13;&#10;mvkOPZEJvvojxPmqPvnLv/zf/JoLKNRBozuPkh3BlHE5MeX8AdkyQenaWOgIfOK4PAZGI+3AC7L8&#13;&#10;0rk5CB44/ShIg4I6lwdoncA5eEI/BuEql3Asl8oZFFiPhyoJQ10ay7JVeHglXheG8i5uty7hoYds&#13;&#10;LGhnRiln0nYMxqKTdunyzzR8ugHajwsfUVxBAydxU9a0ZZYD3KRNkPbqcFOGPO3qC1GFTzoJCQow&#13;&#10;DiQqjYY2FSqHBiH6Su18Rq7llZnxKg3Dq9xkLU9UYK+0Y8IQU2a7c1GlQAF6HJ7RESXzF1yWJ4yl&#13;&#10;EFwTlHa7qAjZ0ZuZCpwjy1gBE6Nb1tAgIcLA5EERbxNTYlzV26bK2AGBL0A1MPim7dL2YcPQ11SM&#13;&#10;yw80RK/BDS4qqvxlhwALXtUO0PdMWoXLWaWwG+cqFOCnixDC1XzVIGi5WCWyk/kJJm1C7PaCSA2U&#13;&#10;desznzFgWZ84Kgjekrtbn7I3cEoAwcEaccYA+IcTgD1FxlICQ5+gYKfdKXpcCEu0v+YjuyCaxcKm&#13;&#10;2ICCGoKfMrWsW0faN6N1VqCFCRqBEtK6H4iY+6DgYwYMJqqhb1Z+vNnMOESfzzXhMetAOwSQZRBx&#13;&#10;sLAN5Y41hiED9cnbHNCrlkd/Df2wra0pedCbNYdf+9rvlP/j//y6ttAJp0rXGk9CQcd8lact4Lms&#13;&#10;TbcpgzcNwWzZvomj5YWnXtTelPqmuNbe3dRj83tyMMeOPych5ay4j+kxuz79OLz9oBxcvViOLbxV&#13;&#10;Ti2/U45vXCozfbNyqPSZRjmX7EU5JEeGr8b064UWZlX75FTG+KxrSH1Evi09+gSHHFwvWG/L42qc&#13;&#10;Pz4ywpvdPLZelQO9IudpmbfJ1beQGecRO/tJlezJukxeEMNOQ3JasQk2oJ1HtTaVhsq1tDoj7RRt&#13;&#10;si5SzpG3KBJP+bt2LtlwXcsOy1zvZLk5qEfkeplHH7yUnGIMUQmw3btXe36e0VZO+3XNplz/Oibl&#13;&#10;sJ5Yu1YGLn+n7JGtJJbr1zVbOqcZyfv61vttHdeXmcHcKpOjers93G73C4FDCnHD2RO/Pq2L3Fh+&#13;&#10;KPrrmq0c1B6Ui5JfTrRmQE9PjpbnTx4vD7/3Vnmgl9He0n6W37/3UDOr6hei388Nkh3usTKtbRJv&#13;&#10;3rouHfUmOhwkdzgldWwUY85MOzL0O8nAT/aVTdmIcbRf7bkpI3nXBPqR+vxNrQFl26RXXn5Rs+r0&#13;&#10;wXCe3fcgAz1g6XM1kM7yLHMeGYJ7A+/+L1TqCRmTTppZRj4mEKhtA+XmWWknvONKF2g4UMZ5mjAu&#13;&#10;t/zJn5IIgd9JY9saAj9wKOrSS5jHle/WCbyGT7VD0soYeTMkPnn1NJSSEFWOhhgVBJS3ciJAA5FX&#13;&#10;4O6U4BmRWm/C8BFIpGUkBhYVkTeqfsJpjNkU+LkOYjWQj7tH3uTUowcWaXuQEUAHP5UDLeUGj42G&#13;&#10;6RSsucnySnpHFDJV/hYuq0OJbj01yY/yRgfx8eJ7xRkSzzj6gVrCQ4M07IJe5N2JgcXG/x8CNMAB&#13;&#10;nzjxszy4R5tFXe24YpMwlFsWeCMYecnQ1JPODqI0EjY4QTrwVU6lTw4wLBuFEbITgg+PsENXtoCz&#13;&#10;LJE0n4ZXLaM+ZUPvnJUL/VrZxEFwyF7lN6tqI2gwAqNz0iU2TMCzds+zSNLId9cQSwDjVGA0FpmQ&#13;&#10;m0Q3L0AqzSYs0GAZCUIqqWmuIUClDXAkqgKVRoCDRTBZyeUZKeljG5hBNx2ycS0yfP66HwpO+LDv&#13;&#10;BttcBR4sU2Dl08YNJevWyps0jG+61FFa5UmATmzWokPcYWUbtPwqAsQ6PLMPAZcUuPAnf0YpzxhC&#13;&#10;W7gcxqnkHo12S7ETwvJIBG4OcsbFvCx52CF5g0kaijk6uF1tEPVOOTHU9WuMQyXbtLI3CCWCoZ/m&#13;&#10;Z/B8M1DtaRi1ITyG9dIFR+oHNT+mFhDg9CP6CLBV1EirzjKp2Kxt3tDD5eDqaILoIbX1kpPEdlZv&#13;&#10;fO/N8vt/8IeaLNQLGOpkeT6CaFGFjKwyWYzjStMGyIcdh/V97U889Um9OMI6094y3zNc7h88XcaO&#13;&#10;PS0+3DzqOsDj7417Zd/6rTK9et3HAT1IHtdazCE5lf3YSF+6gQ+Odjjxck5VwOw1awWZ7WIKjnOa&#13;&#10;+m3NpuFU+kZScvM2NzKzJpJNzHHqcDx5iYeZS2w/rGUKzcubyts9YgsfjTVbgoUuRHiozgtmyMI1&#13;&#10;ifItOaG0px+9izZ8mMHEnsxv8hKF5urwyYpeUZJzeaTcG9Bb2pu8QR0tgL22evRxFD0i7x3drxsq&#13;&#10;9I46XvR5Ykv7YF55XQ7mffEUkhx4aC/pMfvc3lPlzoGnPTvKrOy5e1pqoHWrZ/brZSHhuj0kC+Sy&#13;&#10;H/XpUfv2ur5lvqHtp6Rv//hkmdaM5s3LF/Vt9/VyS843s9fDcvouiea7msVc1brnfuk1IUVmtFaS&#13;&#10;pRh3uAGaPFhe+tTny3f0nfPVlXnZRm0lnVOBnOCyAPRV61WVk0zcym7L4e+RXTknlvQSGbvS6CV+&#13;&#10;vxj1Z3/+mj99+l/9l/+5byjs1ItO049r/888VqMf785TTvC5ojjraSf+M1C+G586ytM/SliXI3/9&#13;&#10;y/KknXli0+wWKB1nsROuCdla2zTg0qcbOM/wn1KXrIOe9cmCGpuPyO6uT3w/CVJ95omtA6apvMmn&#13;&#10;XpT1B0DLjgHCFywAOwIAh/gmqpi6Jl8dHBM3DCc6knIKKgIXAaDtwYVuT//ncUbUAwcMNOEfLixp&#13;&#10;V2iQieapPQ/wRql00LKMfCzqtg/dwDVyGLv9oTxxI13lbUGsA3UMGH5UokEjBhR0DQevS6NL03pJ&#13;&#10;fmxCOYftQVMqnfInTtIhzjLgWzxq2jroBr22LCAM1SSTT9Cq9q50OWnt0Bgao4dsZIF3iWTNgCz8&#13;&#10;EboyOl/LXVl/gM0TL3WhKuV2mWDcyrt0TfoZWx7BEKAbqVYOyj3Lg8cmEeOuNmVXTJn6oa6GgQ+t&#13;&#10;rFbSuCqjrQnuj6zt8kyFQJOhOLf8GaRxarM9Ado5gJmYGcFEdLChDiDD4e2IUW0AuPXuwGfethLP&#13;&#10;bfU/xDcd6FXbkH8kqF4AEDWOaQkIe2TaeogmcE2Z0tgx9U1zZX3yhB9lHNGmEKcUWz0asi27fbML&#13;&#10;1dxcQgG5OWowffRRME9xyDKfk5RjHwAsf9yMmQZ4KmsdokqXMavDA1RCIzt4OtxqiqNvuSWER5cS&#13;&#10;vkCwIf2LMRBcyw4d40RfYRyhbyFDvI3JOCI8ixI2dL8AD1oKcPLsd02jJzRdh9zQV4YLbFPX8KQN&#13;&#10;hS9a9G1kTZi0GySi/SUTuijQN0IkHD7kjXK2T7p9+1756v/0v2htn8r1+BhJmuuHMgEZ+kOXF576&#13;&#10;5Ziu6UtU6NGvvR6fe/LFsndce1/KoVzTfpizE9p8/dTTklO6bdzXiztzZWZNjuXipTK5KUezVxuc&#13;&#10;yznSl64lvz6HqG1zoIUuMcYKr9olbhTjqZZ1kSLojp58PQenbk15ZjJ5sUctotlKveGtPRlpCq+7&#13;&#10;lC2H9J1uZiSZyQMZPtgBu/ANcp2EZUAw6I8tsZn7luKcJcUusbaTGVLRls3EMuAlh9dkis6SnMjF&#13;&#10;cb1FPvREebCuPWlVh8kZlza3NdOrl3z6R4/ISY1yml/uaznZ86CMXX6jjK/dlWPN+SZHWr9yJYPe&#13;&#10;gWfLrN7Ul0juM7yh/t79ZX1Vqbcc2hPbdKnGttlmnaY2su/dkNO4ymc5QeLrQprFHd9b9h06VhZu&#13;&#10;XS4XV7QB/dUbECzX9Bb8Q/UJuO4Vk889eaocmp72NlY39TLQ19/+YTk0c7x86ke+WF779p/IQV5w&#13;&#10;B6legOwlR1w2wkGHHrL04mnKJu7jalPWj65rWcigdlXo00C8pm+ea95avsSAXvHaLn/09W9oRrmv&#13;&#10;/OIv/kON16yRjfX6ef5Fm9FqsIBH2D/TLviIH2DyPEm83aBdGPcD6UOZyyUf/6QJCZvpqA7ZUt4m&#13;&#10;Tlxpy7/I7sA3Qf0wPrif6YaH88Hg6tvNmAFihUs5unKaX4AYjp+EI52wpAld+YDjHKfMY4TkRIbw&#13;&#10;wlSpZnQlwnDqmQBEdIRJglkzKFNXCQpxh8Jhw6CXQkAPuIT1QEZvZzCgXEipGzg4cAhooeGjNIKn&#13;&#10;wsCQTqfPBsXAguVRRjqAwASsJfBP0giRdsqe8iae5aw0SGcefhzA5wFO4iW34B0ycKfoG11VAtfo&#13;&#10;Jxohf2JFfZuzeZps8kjaMSOQrdSAOQEsAbk/KkCHJufiEw5W8Gtw0Is/kaITkzZOZel2cxNGueWC&#13;&#10;lm0TOPB2uelEZ0zZXA4PGEgOeFBm+9L2VXDKCF08w8quj5QLFvFASb0Sz2K7EmJgCkiDWchBH6Ms&#13;&#10;TpCmjZW3/pIn2yrgVWEmHbl221qIwCKlUvqFY9jR6awTX0MFCJYKWOgrpN2Db9RxTmAhQxiuCm8M&#13;&#10;cECsZckn6zrlaRuDq19bJ2Ust/C4QfAMkB2J0AKq4DGoGa/SI885vYOmJAnd9Cs46BJyDIE++hlX&#13;&#10;hFN3SRK6KU56GRtfdNK25LNtgLHWVRecjuSZYwO8bRtkqfAhFZR2hm55M16B539xEi3LVWXHaTRZ&#13;&#10;yABDpmplM+n8QA7d5ZsRtk1H0gVYC5ROsJ7q61paV2lXmwomdaMCvcKRinE0OFRi4sc5zjgeWxlF&#13;&#10;edemkY42Ig1tj3tqDF88xA87s9H6r//GV/XN7mtyHFmHGTpicuPV8zJV8FMBCcOM65pmwPrkMD15&#13;&#10;7Ply7OAJpeUQyGFcGxwpUydPlZUR9eqND8rk6p1yaPVmObhxvUxsPSh6uqsv1gT/PjmkrK1kHaTM&#13;&#10;aZlSdnTOsQxHE8mwCVvJ+QUeOY68OIKT530pVcfG3zwe17+/4sPaPtzI8T2jZWyUda7YTDNDUhD7&#13;&#10;WV/FyMAm4tx8cpNgZ1B49OU4PKhVvqy/1Cym2ltunOzKWk8LV9bkZC9rO6FFOZDr00+XOw8lBzZE&#13;&#10;N+m4rpeAerRNUf/4UTuYwpLOOgRyTF8nGrr6vTI6f1nvA2hZAZd2OW2rPCYfO1ruzrxQ7vbvFT2w&#13;&#10;ImCrZW0Z9eYNbbYu+Wcm5B7ikGhE4YtFPZtLcuJmlZdHrF/fZApnTV8W2qs2G5Ks9y6fKyvb+uoR&#13;&#10;TrrGBo0SZY9mGz974nj5wisvljHtgjB68EB549XXy7T22HygT1AePnyyvPzKj5Xv/uW3xE+eqW0l&#13;&#10;wSRDwwcRpTfi9rofSUkpy+4A+PRrK+t+LA7YitYWDGn965qUo6/+u//rj72m9r/4R/+plzP4PBcc&#13;&#10;dZxj/JHmyOA62lRFqsniHXH0rShq4JXtllNLPv2EgK68VZ7XE8qTBjEHAVyOrOvSSRjESzgj7fqh&#13;&#10;b7KmmI/c+KaLmV/T3QnY0guNsUs3gLM7pGzd8vQToJfjb9ZTZifTAqgUNePOPAzQBTRDjIGwtZFc&#13;&#10;VgWxMYTAYC6NbCSf5LXBwOFi6H/RAZ7HWjELl5xavpZJdHhcLoItALnKMwsz77tazZ2noo0RBSiW&#13;&#10;/CaKY+oTlzjhswwg0t06aJMPHtE5ujCZTpyUpasndejPXbKdeuUzdGXqprP+cTE8EnZ3DPzOsrBF&#13;&#10;ypn0DBPPJ0I3RKK5MByH8pGMNPnU0RUmFLYybMfWpq36Fj64kidkJ3Wm8iUNnrg5NLi1vBY3de5f&#13;&#10;OCqimXRFIfISCEr0R101UhGlgz9tYBk77QCNvNHxhaOi2WGVXC2PriS70kEec7jvR1sHoWYBdTUn&#13;&#10;/aNeT6qtuUAxG4LAEbhIwtd90A2AhpLF6cpMoG4zxS5Bp64dKVcZdrV9H6eLyrohYcHjzzeawEBb&#13;&#10;wXnFdhAVU2oKHdpNS1YcZEK/tLvHj0o/STc2BkeFqZfIO+S5ZRqUYCszD/kND7FOSBqAmT71laHt&#13;&#10;ovPSesEPmA4uySZvuoJQgZ0L1UG7bTMslbzDqUt6jqUT419DUIXgB0a0aeZSBMvbdocsdhx4FsJ6&#13;&#10;8SQn7YNtoU3/IyQPZ8hblyYXeWSRjMZQnI/c6IPQZRbzd37nD8qrr/9lGWY/TNPYKTHyYq9sWzIa&#13;&#10;PfUYWc6MHm0fOaAXffQ2ub94o77A97QPH91TNke1llDf+h5ZuVH2ajWivkdThnpm9XaxnGZtjdSj&#13;&#10;WSto5/lJ/2OGFP1SV+IMtAl904+95dGxfpUXcXC4VjSlCCzrL1dWeWOcWUa2JVrXvp7aKmpiTG/y&#13;&#10;ay9SEYM+52lslYdm0g+duCagnHj08HhajijycfPPGI9toLupacANLTFg5lSTpYIJvjhBW5ta66jP&#13;&#10;Zi7KIRz72OfKDy9rs3d5U9CH7sqCHF45n8N7T6qc98fhKxpqzBk90p68/U4Zffih9gHVYk6vYZVT&#13;&#10;qnhWTum9A5/Q15IONA6mJedHYUOOq1a5lrN3Vsu4tqAa1ws1fbJX3/aaHmk/kFaiByOVoS+zinwz&#13;&#10;fkvrRfcc1EbuctYf3Dgv+7B9kJZ+yNmckZ2Oj+kLTxculvt60euJ/hfKjLY52vj+993+23qp6eTx&#13;&#10;j5UlfR/97Xe+J19YTixjsfR0zw+lg59+cVxtf0SwPyBQtePq0rJubnhpSy9JqU35epK3J1vZLv/+&#13;&#10;j76upQ1D5R/8Jz/rtZv0AcKOvs6JUO3gSn7IqzzOXs6ZANiBB1gtByVDFybrMwamW99NJ8zuMsp9&#13;&#10;IBT/ysd+zKZmeuAkfvIg77XCir1bgdqIrdua8184GXx9CRWDhw2QtTtlpp93+bnPV7ng2T3nUibg&#13;&#10;xboSsgJY16gqrZxTgAoHkhkpz0mOuBD3gKZM1qtY6RjcuAuDDHeQwOWFMwRBeaDbkAJSAjz0k243&#13;&#10;TzrXX1kmZO8Qa9JVJ2AyUMeReBlnfZsHJ3SmDp0zJL1guZN3wqS8NHDAhY0YrAn+xJjilCfj1Jl8&#13;&#10;hIjbfOBQl3IQZxq4sH9LuxKyHF24LM/YdVI7ZQGBspQE2aPtGRTo5AxCrRyyBFJR5JhfBnkRaWhC&#13;&#10;L2WgHjtlmXk1elMbIXQKqlmWcQ4imbedRCNlTlwcTS4UVFgkpASIvOqMp2zKYJlqHgsASqC8GztT&#13;&#10;fzwgCtI6C6GRzToznkZfsfWgA9Hq4KeclkNVDYxAKEv5XBMiqKyVZyfMrvKOkKmHHyvCvuqTINlv&#13;&#10;ozzuUDlvoZ+wxIiQ+qA3gfKkn7BRU/mYRqRjBi/oYgjoQ890/IMR2nZJOlEVBkibGE0/nDsxux82&#13;&#10;S5yEq5fLkFPwqRPUnAaB8moTl1ci1DftCRia6krPGBd6t4Ot+dkW1RpK+4LJGkHJKMV08Qyr0fwJ&#13;&#10;j1FDFuryPDEnGMpZibEDGd0GKSexjiyLMSdgsAePQGlXYCBknkolndCdOhU1cMpoHI+ZYPRgf8mh&#13;&#10;8q3/8O3ye//2D/XUaCT8D6sRejZjncWBLyw19nMdUB/CYZ0any5PnTyhF3W0zZC+DT6kN6IP7Rsv&#13;&#10;E8N3ysrclTLZow3Ue5f1GFhbJIpnj5zIbZxLTeNy/iIe8noGUTRj/86QHf1ZawlP2orzkE+i8kLY&#13;&#10;msr5jvq63gDnsTh5XjziJZw1bUqJ88km/RP6Ms6ktsRh672cuWbdJ7OYTHzkeOWxT22JLBy6Ukli&#13;&#10;AnbnukV74eDGDCbtjsPJWKN/w2xIy7t60Wl18kQ58dkvlT95+1aZk/ObM/6T2mz8M599uvzw+li5&#13;&#10;uaSXiBSsv+L92krowP33yvCtd2QzzUiqW8kV5/368nDoQLm77/lyc3Sm6INBliVayCSkd9iQ2cF7&#13;&#10;Ajh7Y7G8eHRUa2Q3yvLiPWkgx1EaRauDw83BsK65e1U6qO2Uesv00U/4JZzZm+flzKlvyAaTkunE&#13;&#10;kUPl9ttny4Ycv4X9N8vF2bnyQE4hNkKQrc2+8vzzL3vz+rPn3tTLPFUm208wwIkz7nsExe5joDMe&#13;&#10;ROmG2rJfj87phJt6071vSF+WUjtvLW6W3/3f/1BtNVD+vhzNaBWMEym3l9qTGHqEblqAzme5AR7z&#13;&#10;sxOnBaC8G0LmtswpwXwUPrgNTognSyCrKrizqGE3n26ea7SfjmAv44ZOjOPqgaZADA7y7LaDyzsy&#13;&#10;epKmqpB8AjOEyWtG4iU9bWFEU0ZIRBQh3QiCkM4HXCKTS4IW0oR2CVwHK4ZUwxJzouoI3jFoN3Tg&#13;&#10;Y0tWGSpvTk7L0KkjTwA+0y7Y9ZP6UZxwySNBu7SzLOLA5tGSsBvZss4OizIpQ9CX5QROWVxMHuXb&#13;&#10;dVaDVjjrpHfLRlnKnfW+WFTYLnzqEfAMxqn9ozbyrJwvPui2kwf5pAuFvPBDFzx3VOxe/7KvAMtB&#13;&#10;exsfQwBT20oZB9PptHWWE0cP6pbUtGhBs4ubMhKnTRpM4Kv65q80J8ojNFQGbsxShh1SXtM3DZCh&#13;&#10;95HSmS2gCRE8s89wPnFxiGHTMtguItsIXBPWkato2E5gDtEG0FF5lcMnvmqhGnpVGorIm1vFz5qG&#13;&#10;X0cXZAWeg+A0sY7HOZdcuE0fPB0ONbbeHVppywDSr+p88ecqaxxo1VrokVEM1SxueNU6t3VFSvWM&#13;&#10;pzI7RHEFtb0tq/LgAGMHSnloJy7cnYevYMw3ZaFSIWXpYhnSiFFrOSsfKwUN/aGNko4tZ6XW4lce&#13;&#10;uljaSbNuqnVscwQAjoHOPxxNOHbPS9IJz7iDk4NjwGNTFEUSyhs7UEioPBq5DKviSo9qnFQo8Nb0&#13;&#10;5cvXyv/2r75mx40ZTSyZbUzMYVpCrBzo+ELXoZmwUW2Hc+zM8TI10lMmBpfK3onecnBqWF/6Yf3c&#13;&#10;XYHqzWU5nTym3ZYDJK5wsHOKg5c83C9F1zdznjEUCzFER2YQ2bKKR+LIEt+gZxZTTqYeI67x2Fzm&#13;&#10;YUaRfUtZK7mxrm+4a6nV1LTe3MZkwsuJkSHNvvolVM+Yxo2EdbadZVdGPJmo+kFeWoL5ObDdhrZR&#13;&#10;2hCs7VjpqqpsaAN1vTZTlg49WT71t362fOON6+Xuw2XN2oqS4PkK0z/8O6+UJw5MlM3BvnLlB3JJ&#13;&#10;WS8gXpPqB0eWtNH69TfLlB5Z894CfWdLOAv67OT9fc+V2xNPaOsjWr7aRgkmA5njQEehOGxtDZQr&#13;&#10;C6tl4s69cmpC35vXm/q9Gn+oB0S3JyLAm/qTwucFLyaYBhT3l0PHnio9aw/1Ccnbbm8uOff0MtDT&#13;&#10;n3tF9t4sb5w9W/7s7n19E108eaROH6fXyLl/8cXPeGb5Qz1294tKIY1+WweT/m5n3tQBwGHXRIf0&#13;&#10;JGxqFrNPNz6M9cxS92o/zS059tvLa+V39UIas/o/9zNfUpugTFW4dsw8X0yo/rhduwUfkU44Yuhk&#13;&#10;DLjzktfnt/Kc/9Y7zw2XBVziduklDce0AGJLZvMg4QJqdwVOgKoiNR4fOO8UUteUyYWdcvK7ZUgY&#13;&#10;YuOJdlfP3fA5tnTx/OJPGCSEAIlGTUFNBAPqLx0jE9KJw8mNupn3GUUJ/yjLwFIDJyxwDPDU8YjA&#13;&#10;vICrN+ZeOwEOZeqInJDAPN5RiwET8uaVjHbFouR6dLSctT4N/lG4u8ujk+/klTC2n+SEfldW64su&#13;&#10;CsmPNEXQoyxxsz7zSRt4AheMlCEuHmHHpqEEkzjEScfIxifV6X1kddInjmslT4ZuHxCQ25oOa/gW&#13;&#10;zB3PsrknICdc4o8M+dA3cNM+XX7Q3FEufPobOnBQB4zvzKqAlGcgja0JwHXrTCflUX3ABV0jgKP+&#13;&#10;jsTAEsC3ntRZeJfyUyGcbH8Crc03qajgYsgFBbqswUpO5om8tS55imkjjwfYlEvngyjY6euy8EyL&#13;&#10;qUKoFaah1wC3CV+YsVvlD1Zr0UibEvWC82Ee9SKvsjSG20c2VA0GC/uJHvzDpoGf3K0vutR2NSlf&#13;&#10;SMJGCUdsh9FyRmnqlLguNZ8Qx2OS8mxvglx+YqB8cy4qLQEtZ9gt6Oav6dKXgFGAH7o7zY9lsWXq&#13;&#10;xVJFlaa11bo9+IJh/V1nREpIVHqkaz9HJOEQgl+kIQJrbhTzHIAuNxaU8eIIF1uflyrHUSIgb9op&#13;&#10;8dIelq1Tn7oJIZiFWNYNXnnOA4cNVzXb95WvfLXcunlHL8Hoc4Tqz+apH3pt8jVdEaA9kFW/epQs&#13;&#10;eoI/efhYOT49oTWAA2W/XjgZ5NOBmoUbZH2lIHEYevRd7W02URcN3rruk5PHeZTtyFhI3rzFg1la&#13;&#10;RTpkEzmNrEfjsTdfBmJ2ErlX9Xzc2xRJhnWlmV30o2s5JkN6rLt/elIzmGxqTvtZeDuaQ3KscTLZ&#13;&#10;39FtSnsEM8tnnQVOoL/RJn7BR3RwYNf1EhHrPNl/kwPHdlUzeXNlpNzoO1iGn32p/OSXf7r84R+/&#13;&#10;Vy5dfqBZPbw/0ZBD/OyTR/WeeW95cEe6rOnJnVQWe33esqcc27hTBi99t0zpa0a4W2zqjlO+qL01&#13;&#10;Z6eeKg/1aH1+UwiCp1kJ4NNN7ETXQvJ0eflm5fzVD8rG2GJ59tRB68ZwwszoNg7mgBxMPkHJI/NK&#13;&#10;lD64R2/Xv3z8ZDm78tDbG82L2GVtJ7T25kpZlq3fvDtXrmkNrgiIDz1B+i+vyunTt4bkdH7qU59T&#13;&#10;G62Wq9cvSy7ZSjZCNJYdmA/yyUnwzaFrYqzhPGB89JpbzV4OyG70iw0ZmBe0uMGY1/fVv6bPnLLf&#13;&#10;58//3Z9Wmd5Op+12BdqQvuN+C1fOhxpTlnkX6idh6Y9ZnzEwrqcPZRA5+ivliUMV+QyZJk5+Hj9D&#13;&#10;FJdFnTDo+0JtYYNO0rDdKv2k1eULT8o5WpxWnsQBLuvBt/lbkZu6hAGewDiToe9XfuUf/1oSBJA0&#13;&#10;A0sT0ggq6sKZWQIJxnwRWHc/TMAASxmCkbZzCRKkK7wHZdV5sFC5OzQyGATsMIISDQ1wTQ9S0NXx&#13;&#10;UcF1wFQAYjq4kOLI8g6Nv45e8sRWyJ3wGVeSjWx2YHQyYPQc8MXcYEmrxSHVNvrO+lZXNKKNGGxs&#13;&#10;ZHTs6GAqf0U+YZO+HRloVLnAb2bI6FhiYolDbKqb4AsevHS4FzhZKaksL1IgYLPsY8mbcqfhjgzQ&#13;&#10;UtMz09DkBZMnCBc1QAwmOC5gtrGccPNXGXjwsdxKd/+yXFD+00/EyEEG5hB33lGbrrSy1LIKJ4ZN&#13;&#10;cIJCXFSVpe9LPkQJmXTiNeRDxjw/Qq6Aa/RO2RS7HhaVVoqKLHBVsYt0TXXa+RwU0KcelDtYF6UU&#13;&#10;J+9Gb8qocnXUcyPR9HdwdbAGOm8a4cofg3wVs7KpvF3rIl+g46YzaHjwqvzMt/IPWfnVERlHtaSR&#13;&#10;T+Chh6OOPspnCPtDh/MWhDY4R1nlkfUuF3wLLYDUz/0LG0Wt26yekFEFXtjJIObpHmrbuQ4RVA4F&#13;&#10;2qDlE7LlOZgV0S/AYRAP+OTRDuoqT/0anczB6j3Co+oRHEOfvJm1ZKYhLMX9eqb5W//yX5dvf/t1&#13;&#10;PSbXxuD8CT9fhLHdZJ+mP6meMg5g+EL2kak95fknT5SjU0NlelRzYXpUznbfA3LOcaxYr8kjTvqE&#13;&#10;H1WLHo6IbzCxvWhxUM/MEHL5Lf06xjJjua7HpvFWeDicfAt8RTNqG35sjZMnR0YzwcDyqcJJrbs8&#13;&#10;cGCftr8Z1bUr1lCyrRTNyezloNb9seemr1MyFGtIOUPS9m4fuoZsYQdTzg3OJg6mX/CRmMzdIS5b&#13;&#10;Mm1oPeo1fQ7y0uTpcvpLP1+e/cLfKN/41oXy3g/10o6cox7t9cmVaksvRm317ymvPPdEOXRwWF1v&#13;&#10;pcwu9RZ9vVIv+syVvvN/oa2c7mg+UTLTLSTrYu9oub/ndJk/8nE9glcNclEHRXwEEgpE4KQvMDwo&#13;&#10;h375cllbulEWl7XnqN6U3yN7xOQfDqY+86kDh5/xzjtaaCwe1TvdB+XkHtF34WcmBss9vdizIPuz&#13;&#10;28CN+bny7oO58oFmcZc9VsRLX+tyOAfk7a5pW6N1OfjDuqk4ePiJMjs3r0P7cQqWN82b9Ye0OVdu&#13;&#10;+qqObH+fMygku2Jcl3NzKRhA+0WH84T1mhc/uFym9k6WJ0+fjn6DDYTa0IAESJ2Qfa1T5H6Xeep3&#13;&#10;hMfgZz0acL6As5sPMMmrW9+l3+CEc+X2k8TChGZyCTrRulEWde6p5p+QKU/midMWXb6tzxKQ3kpt&#13;&#10;F78uPCKhJ4Fyjr5f+eW6GTsFqmiUERwnMXdeAPqkVo/MGYTkY3jVExI36/LikQNgChMiRN+AaUsD&#13;&#10;THVhAXhwUi7uXtoLQwxkySGN2sbIEco5ZZ0CWr/oWPWkgsuh6Vf5U77Ar7DUVTxkywBMGjPLMk47&#13;&#10;ZL6Nw5ZJH7jK2jF9NMrC3iFPyxM6FicJAl/TARu6B1xonaAZ2ykLgCwKIpV3VnV1iJ7R0gYmdeeR&#13;&#10;hXmji8pbruTDdsC7DyCsi3aeaOZFOYAGcAJjeB1XXGBiJ4HYA3Vn2wAds7u1XDQsUxA0SS7YO3TC&#13;&#10;OcWY1YDZR9P+1GW6xevwrSLSIHHx0cmkgZGvfXhGyQ1FH1FIOZxUhgux0tCFL7bkXMnzhXFkR+jk&#13;&#10;LTOVnbImK56wparD0nqmDlmXdBLO5SCDq9iySD7wAle0JSMQwFKWaWLgVeSLq+GDVMA0NBLXV9t4&#13;&#10;3AUSodIDAf7YhYsQjzZNGBjT1E9FIet2kz0dqvyGh27VI+k1OqvcM4eKoWFyFR4cgvWOlGDTDiFC&#13;&#10;hVBtpBoa4FEKXXhUWlHoCssUMAGnUgfb03jKGk9UsYkdVydbOSQP9HHczAfZa/Dj2MxU+ayLYNwu&#13;&#10;DRxX5hrgq2S3nprUA3kGtUn6N7/5TW26/ntyZlhAF+cHrBlTDB9UENu0KOUR7oCOKb1RfuLAVHnp&#13;&#10;mdNlr9bNjeizh3qXXE4cjpycSE2juc9JJ2+yjZOnsSUcWBw+6QuwQuqMc8l576UDcniYsWTdJXrg&#13;&#10;4K3qRR6cvBV9SnFd3hbrLnn87ZdxBD8i53H/9L6yd3JSvCS0+hy0+Sxkv9aN9mv95wAvp0qW4I1i&#13;&#10;CBARssDf53DOXsp55WULOzp0c40JOGqSXhmdI8rf3Bgss89+oZz5hV8s+84cK9997YPy3vculsFR&#13;&#10;7VcpeiIqGtr/UY+6N0eOlvPXV8v+UT0an+ovpw72l/nL+mrO+2+Uffom+QgvD0moHtlmRbON9/Xi&#13;&#10;0NzRl8otvUS0hrjIqyBTOk3erYUOtW5oQC8VrV4pq7MXpa+WEeh0unl/toyPjelloAnZYUztPykq&#13;&#10;IiL5Gb+ww5BeDjqkHT0Prd4ue7XV0R614Yhetrn18GG5I8f+mt6ifyCHetXjhjZ+1yzxtmZnP/uZ&#13;&#10;T2lWW3tn3rodMkk41vYePHS43L9/X18Feug+RZuzTC16p/g62KhxXqCIsnxZRqA+P+j/vbxQJwH9&#13;&#10;7oDaEJMua+b0vXPvlal9U+WMHE1mvs3cxhANCDwm5DnQjfM8yfEatN345IHLOIzeMkh44m46Ibq4&#13;&#10;oX/wMO9suOSbsmuWrjapaZq2YDxGJuFOrBHBueRPJuV5XEx96k4a9MTNmOLEJQ1M36/+6i/9WgA7&#13;&#10;HwA0a70IgxAXHCEzmGA84dIkbpZUkHyFxSiGlTEMW2Gi09TByfDq/AhacaFdqZpW5FXiR4B0tgjE&#13;&#10;0OLIxqhVjkJhyWB60UmdVG3yynZCvm5IIwZuWxO8U4K2nFTCPk6WrLdzJyGaWQKRSjmzs3bxWzmC&#13;&#10;V/JAD6TIQ0QSIGLqskzplk6Fo97YAd6FjTQXo6CRdbSl6bQkTAM62VGDWvc3gKHR0KlpOn2Wd+Uz&#13;&#10;nNCyDri0TVJmBoKLC18FAY79AHF+gIOWcZFOdVwAiHcHlyFLrTCOdMRZhA55XzgYndAw6XZokfQh&#13;&#10;iKAUHXlLgxd08/yhf5HHTsD5vKBMhVy8zFuZnCURM8MJ5P9V8KkBA4LoQDd+XLIzXYuIEiWLAq2e&#13;&#10;6yp0u0gW5M/z1rBikPZIXMsMY9lrdSW+5gKD7OteD6d2Cnzohd6Jb17K2I7Cw0lfWtT2KXIYcoCM&#13;&#10;lwejv2WfM575IiX8qv7OKc94VTWNNlYfqSXkm5DtS53KgYEHnwZEdm5s6HPINT8/7zTbpGUISlWG&#13;&#10;tCyymA40gQzOyJx/ie84xakChrzQiIquvNDgEeHusqCDDZJY6EI5OG25IS0RbcdhW0Zx/FYayDoo&#13;&#10;5+H8+ffLP/tnX/F3yXt87iGDzi+gdc5UJXXNh56KmLvT49Bh3XR94uSR8umPP12eOnG09KyqXRdn&#13;&#10;VS/XSM4YjuSIXtxIR44Y/LyhQWbPmDtW+/HSjOo579liiJsF+om3H1LMbCXrLnmJByeTN8bZosjb&#13;&#10;FunpCDg8+t4zOVH2Tk3KuZFDon7bLFdQn2GeEieTPpdv6aKn7acEsdtRDk2ME2E/HBzahYkZzmJm&#13;&#10;ESWe6MtBkoO7peOGNla/ffyFcuzn/7OyuVfrMd+9V859+x07Rsyq9njMYZ+mmTKgx909Wr86r6+F&#13;&#10;Dg1vls89M1Jm9I7Lkd658r5evJrQCzbYnhk/ZkfvDx0u80+8VO6O7NNjagSGt44asBtNlYH80IDW&#13;&#10;fW7fLqsP35fOK8KhTXGMe8ot7aF5YN8TmtHcLzKyk/SOFtdNh5YyzOiB/+GVm+XA5py2lZLGUnav&#13;&#10;NtTvHR0vH2pT9uUBzb5yA6E+wHIEjPHpV14qr7z0Qpl9qJnPmZlyV2s1cQqxF19MOqDtjm7fvaFz&#13;&#10;bsnjTigB626/lgbohQIEd0LVqy9xvuAvsEem20jtgdx8t31FY9O5c+fKPs1onj59RiSYMX58SH5u&#13;&#10;8wpiepWn68WLsi5M4oHSjOlKd8upy3zGlGXIaxC0u4G8r4f0QVdgE42lNe1e17ETtJNGxpThfK9q&#13;&#10;thl406tsujCkU7ZMwyZpus7jK80QBCizziFQSMX5FDOZAuoIVKV2BDpEuDsjJGPgzdClKJ2qRgF1&#13;&#10;wBCcVlx1cZnLJQB/lO+gVfESkBsnODT0nG0NmOVR3DZ88kWK5B2kBAO5TnkassHZLQPEPyK0ONhq&#13;&#10;J1DSjVI4fnSADmzbuKXXlrU2M6VAsC67KadcWR558NtgZ6jNVt4BkbIzkwOunQNhtxRaZaPMLWlq&#13;&#10;dOD4J5VwQTfl6sZOG4XhhrZR59QAFSHweYSSW5XIHTRVHk/hCHChYQsLd/LKDtOgw+NC9LqogXfq&#13;&#10;ZHjhhWNFb6knm/pqDhpJM+WHCjpy183NhN80tnTiHSrbFpVbU2S+8NYBzZQ0ZQn4j/hFNzBQkgAN&#13;&#10;U4gYtRv54CGQln7Ap2hJI+XwwANNBcp2D3oxa6w61cPTsvtCjf7aHJtZqTr4eQ2cZpgG1Da+cMfJ&#13;&#10;3MpmLqJjgYMeF2765aDWcHHwOUAeW8LQj5BRpAoPXiRDGipap1hlkt/r55C1ga38IKP6JihtOQSH&#13;&#10;3AsL82CZJw4m122cGxxMZOpgKh25jOEbAfvo+sqPg+L4t2y1UBHwOlIGcs6KImX6yzz4ni0XTN5o&#13;&#10;K9kEyiKEPukI2ekWbuqs5I6A7pQlNgkeG8/OzpZ/+k9/o1y/eTu2ELJc3CgEMPyYcSTYDdnUd8XX&#13;&#10;lzXrtr988eUXyouavZyUk7Eyd79srmg/R80g8hlGr+cUQ14G8eylaHDRRF7fPIqubyBVRh/kXLcj&#13;&#10;p76Gg8vMJWsvV3UTwJrLda3F41hWeolHsazBtCMox0+wOBWjmi0cGx/x41p1UwdkQW50ZeaStvVY&#13;&#10;o/GHftz0J9uu2k9pr6/GZj6iT61LRj9iZtZUHcaXTaVZG3p7a7h8OP1kOfwzv1A25eCu3l4sb//x&#13;&#10;D7QfqPq7dI3ZdT0m1tvbQ/uelIOmN/fFp1+CXr65XIblJB3TC1Gn9Bb+mSf2+Ibu5nW9KKXvvM8O&#13;&#10;HigLcjDvT8jRlACcZuByMIzKpI5RuDaV22+o515ZfXBejtmCbQC8kTUrutE7Jed1yhvl82Z9rCaX&#13;&#10;Y6rUwZ4Fv3R0YPOh1tSyHlbnvpTt2+rXms59ZX1qX7muz0sO6iMWA2yfo/qTx46VE8eO6vviveVv&#13;&#10;/+1XyuLSWjl7XjO46g+cHziHI/qi0n59fvLq1auafWbJFBLLeddRu5tjNQrFEegnujYYgtlijK46&#13;&#10;7Oa2kfIe0zQ+8+nVCxfeL3v3TmhG85RvCgBuzgkboLaxqGd55dRE3XLSeQBAGr4WlCiUMC49ralX&#13;&#10;SfSdln/id2FIBw3iIJt0gIdG3tCTJ5h/jcHNMTzoyDbq51xfnbeN1T9w0mXXxE06wCRe2rzJA6Tw&#13;&#10;V+X7+Ha5ARDUJ3lLEN5tO6KWqfHrkPWuqYKaFpZQaBhXIolPefcA1opVPGY3cQKbQDk4KthN36Qr&#13;&#10;HvDJM+m7jJ8ast540pk4YbMu48Qh7orTLXddw7+r106ox9FMiLbO0mSxbNLKRiF5h4zJJO9aCa08&#13;&#10;ovO1+UQOS0YOAyR/SBm3djSfmBWsdfgqFQsn+PoXpa2VXI4saTnT3jmDBc5uWSmzEwMpk+sqG/A+&#13;&#10;YSQjuFwEuCjNa/0PF3/PhECkBjvRHZskP4h37eOeIFaUxYVbBOCf7IktT8gg5lGpcieVI0DfsYFD&#13;&#10;RhDj3HKV6Te0asL9v+I3NgvwR37z3LBI4ofs4HTx8sJofSsFJKsqNLorETJ3lGCZDPKkTbB311Z2&#13;&#10;Ais8Th8XCGb9cDRwJuFpfGjoSsuXYJilaEPHmCmbcGw7CegZJM0k4XxkWwPWyMA4VTWx06k6LmK2&#13;&#10;AnIpbb0jGXQrfsoFPa685umMstLbyzFEg36EzEODMcs2P6+LsMqn9+2zjmJBY1fMcPbIU9wEgCwD&#13;&#10;7mlrezt7O0qc6fx0qOzSwa2svu/HyLVd0i7wRyLrSKy2yYDslBN22GB3Pm2ncrFx+K3f+tfl9e+8&#13;&#10;oa+sjLgfY18OU5MM/ToHubBvra2UYW1JdHRqvHz2hY+XH33hOb3Yo6k3bgIXF8vSrHYXt9eFw8N3&#13;&#10;xfn2t5aYyDHz3pOikzdqOQagJy4GS0hw1OCJg8lNgLcl0no7ZjE35FCuat3lktJruhHgcTlOG7OD&#13;&#10;fD5yUI7OxPiYN4JXBcS0DlSPwelL0nOAdZdyhHlbni2W8gLscU/13CDZhuKPXZl08Y2HZMHx9c2u&#13;&#10;eDJryswi2xTx4gl3JkR3tobKBa2VPPjlv1/6njhc1ubWyjt/9IOyqTe6sQPyyuKa9NTj6T1ntC3P&#13;&#10;hM3sBhD/EY1tK++fK2dGtsshrWfdr+P82StlRlsFXXqwXZaOfLI82Hu8zGKn2m7g4mzKDNbRedXR&#13;&#10;fOg8pC8nrd47KwH1+F0XXfTwzJjaZrtvqvSM8Gb6hM6JrTI1oRsrPZYekNO4Xw7m4ZVrZWZdL3+p&#13;&#10;vekJ7K3J8oIFbZA/t3d/OfyZV7QBUk+5e0PfUUceCcEs8gcXPyxPfeyE1shula/9/r/XOYcdadWY&#13;&#10;PaZpRkZG9QLWZLl27YbQRF/4TCpwfiI3vdx9nhil/KNS+qEzIqI6Kno1a72uGXVuMtgZoVc6rOjG&#13;&#10;5MKFC9qr81g5elRLEhgHwIB4J87rn3mpjvo8DFh/cnzMsjzPyLvPYPAaMg8M42isJ2bz+3D4mnrZ&#13;&#10;ZDedXJYCqQ7JJC0dQn4KSGMLZPMYWmV3ndLdst06UZdwu2NgM2Ta+PCrQpHPNLB9zGQmUQq6leRB&#13;&#10;SIHINyH6hbPJjAwiuKoKk8pSx4Uvg/koS33iiJmriaLfRD5xrEyFAT9o7+Kn+pSniZNAjSm3PZJP&#13;&#10;p950K49OsWXs5rvp5ENZ2i/LurbLOuDS5sAlLNbowlDelSfgcKwCx/UdWVs6j8oBzwhY7fHB+NhE&#13;&#10;HTw7PcB21HZjUa6/OKkjDdXMRycIPskx+IZOaZfUz7qo0bm4MDtBHnhfkI0Y2FCkxrOKKmIQRVYu&#13;&#10;DqzHiosBJ4mgWhTQHgnmnVdS1XZlgTl8KCPgJDLaWS6YEqKTRrr+2oaddDuD1QGzYAgXAsIDNoji&#13;&#10;tq3lHYydScEZJwQQmbBHkEVqSBso4p3YDfWUNWPAUAnaXuemjFWs5Q1NUXD7uZzHk3ppQJBNmyqX&#13;&#10;sLRfDI5hS/oH/Qs3kQCvLn+KueZQ3ghqQLKVhupi1idoUG0aKm/GGARXtR+1gil7mCbACjg2XNjd&#13;&#10;zyUjdQz6y9rLj/5HP6Ls4eyD8uABa8R6dRMz7G91+0Js1sE/kpEO6vXXDSJdpJDPIfNJiMfAZ1WN&#13;&#10;xd7BsxTYpNKhMPTN+o4cUVRtJZyatzlSniSsurQJsWkKBkePwE3bt771F+Vrv/0Hcs40q4YTpHIu&#13;&#10;4bQjXJm9GtQxISfuzKHp8qMvvqBH48+WGT2O7sOhlJ2R+77eNuZtYtap2hmQrS2TaAwPaTN3wXBE&#13;&#10;m7EGkkeooSdOph1GyegXdtQ+9DlmLVd1rPBoXM7eosqWtW/ipsaBLbUtj541OVPGNXM5qhky2prx&#13;&#10;Bf1wLnnJaEgvndjZVd2gnBDbGr2EmP3ZDr0cUiFbDt+ESVb6iw+V8zKR131KaCyzxScr/fCvv9zf&#13;&#10;Gi3v6jvkB7/0D/S5zGP6LOJ2ufCn75SF6/e8vQ7uJQ7etvbK7NOayoHxA8qrUIEm43nOoZW7pf/8&#13;&#10;98vG7avllZdPld//N98sL3/m5fLS518o78xOlqvDWoupcUl+uIRHBpsS80sPZWqQqKY5NLBWVu6+&#13;&#10;oxuAO7ILegCgtpGjuFX0hv3QMR0z2op9uCzIydyWkzYz2qeN3+fKEX0/fv/anTKKgyl6vKDFevSF&#13;&#10;3pFyc89k2X7mqTKnF5gOHj9S5heXy8Obt4reI9KXeZbEW87+5N7yne++Veb0pAA50Z0bOnH3C5/c&#13;&#10;JOzbN21n8+atm+KhthSe+05IaVhedFLC7WKN6bco4v6r9pHytBU3uT53MKbGcNqMp18XP7hYjj5x&#13;&#10;pByRo846XQIyPC743FBFc55UIMrzoKibriBNWdLImP6VR5YlTvatLs2AiX630+Hk3N0lm/LQzpDn&#13;&#10;edLLcmLqgLVuVX+f39hcdfBFHuI8sjzpUU4ZAVq2Y5Wp71friz9UQoiQAM6QF4FuaISpxd16CwFw&#13;&#10;ZWonwdkQMOkYToOuSVT6KEagNFLB27ACRPTgTTl3oMCFEYy3Q862nAuP9RcNcMhAHz52HkhX3Iyh&#13;&#10;1w3ISd1H1ld8cIDZYXDpCcPEzwa1LtC0HeLCnfhdGskzZOZCGqOItXAnoGGRDWzpbb0sMQVNCP5N&#13;&#10;9pFEtpWNo1rkgxf03DdM/xE017sdnDL30LXmqcsLCNh2BKQM+nSD38jUyc/dHbow+Ed7dxmLPueO&#13;&#10;imwjUXGnVj6c03A6faGEiI0WcbQJDll1khTzZ3t2BEmeaXe3T7UD/Yh6DvhyZGjgq95hT/ohEOIE&#13;&#10;Px3GdaGFU11YImwkGOsXfdvI4OsAhbt67ISNGCiJwc4+paR5OO7IRr4buv0euhZHAJZRzLA9j6ix&#13;&#10;zW55U0/KYU73Nnw+bsFZUB1wrdOX+ThvhWJdfB5LTvcRCxg0M2l7Qa8GbApbBIYGIWRXThVcVAiA&#13;&#10;WD7FXUff+iGXeMYsGdABT92gvqvNTBmPiO/du1seau0YNh7XLNikXxBp21ucjWsZLRQ6cr5EoNzC&#13;&#10;uiDaPWHD2aEioSuSo9A3+pY1cSm4pqkcF+bdIS8EoTcWDfbIQJnzdYxP20DD9kGMygqxh7VO8p13&#13;&#10;zmkd5v+o/qhZPLUtMz7MWHKxZw/FfjmNE3JQXnryZPnxT79Yntaay7168YNZrR48LNGj/6zoO+Vr&#13;&#10;q9p3UY5c9if40mcoQydmMmEPkh1/pZidxvY8OmcmakNOJLODa3qMijO5pBsC4mXNYi7K2VxU2p+N&#13;&#10;1H6XLNkY14bqfK3HTziyH6vd40Z029vcwJ/N5UN58aQvckFV7NZRfwOGc5O+xblHPbYmTTv4m+fq&#13;&#10;dmwA75lMfdGGDd63tE7yjtZgntV3yI/8nD5xeOy4aV597VK58Y5e2pETvyYd1d3k2GmT8/EjZWjy&#13;&#10;sNoq+jj8ObdmtOZx7Nyr+rTm/bK+vFj+4ls/LJ/50ZfKC587Vq5o6vLK1ni5MD+oF3aEhyaiB64m&#13;&#10;ex2keqrnc2VkSDdYD86WbX1RqU+P3+MtbvqWZNb74j0jx+Vg6gs9+uQklLbU/nOLmqHueVg+Mfyw&#13;&#10;7Nc6zAm9tBWOm8YIrTld0ebs18f3lI3nni7zeltfXyVXWSnHTxzTl3301vidm5ZJli3Xb9zSbOKK&#13;&#10;b/KwGX2NPrCkfoKzhzOKbQ/OHPLs483rN9TnQilx8zrP0LCeD8LNcyPGasmMURW2GR9lEL5vT9+g&#13;&#10;/xlWdOa1bvTdd94px/UY/+jRI+5nCEk9gZjzJPNZlnG3nLIMlPsQscfBZJnPyaSvmOC+VdPkRYHI&#13;&#10;wemOTODn9QcU6OZ5nTxA3J3OfDcmnfnUOfPQyOsLMjCS7IZPHOzLecKRZX3ewghBoKRgwjWTQE25&#13;&#10;ITpCV7guwwoCkGklDdOtxgseQga/DpZWQgWcVIlL3A0omLjQBd8Xy8prpxwV1uSMabo2UCUK9Wja&#13;&#10;LpdH0ymFee+qTp5dPTOdoHEyxoXNcqsiHJAKISG6OJnODpR0kMMyIDS6Yx8ZjD+GRMsSVVRbN8Mo&#13;&#10;nQEUyiCRfKhLeSyrG6FiQIgghKQFDJ2JI0Omw76JFLXIF/9OVZuHEtBEz+YGR6DRoTPODo28lEE7&#13;&#10;Lpjmoh/k4a6VFxRwjFLO4LZzoPAFxPqLhvDSBqYIQR2BF/piryqwY2inzGgH/iMBHIWkbYomFOXg&#13;&#10;t3iBb5rcmYt76xSpDjzxACpl5JEu342GRg7QpKO/dORRmeWFaoe/eVNnbibfDMq65PsRd2wfUy0o&#13;&#10;XPoXQkCm6WvK0x7uC7oQI2cImv0jbGXeQiSGN1Q1BDkNgmdxNCilAxl9UVC1HxoftWC+Q+7Qj3La&#13;&#10;ldg4wBEMj0MWA14UtXV2JIwju4sueiAbTg62HNPbtdPT03pJhP0TJ+Rs4HBDNmiYpwoQzbMmvrBV&#13;&#10;mUQn+YXjm+WBHzSqLIaMHy6IDvCp5T4nqy6U+g+5BWDdgFPG7Zo4CNpQoJr6euF1XQVUZNMRW7mi&#13;&#10;82io3NQ+mP/df//P5Wwv+M1vO7UWCD100Zaj9/yxmfJFfZ/69GukmoIAAEAASURBVKH9pZ+3deUI&#13;&#10;4nwyLASoZvh0I7SkiznS0Nauw86WH1vrnNUaSPpDANEfaK94HB1Oo5w3OZfMYi7T97U2kZc4cCqX&#13;&#10;VL4iR2VZLzJssO2ZxoEJOTnsdznMGm30kuOCc4y9cDBxQFl/6dnZ2m9oW6yDXLRXTmLQ82lhXzgF&#13;&#10;SzvzEhFOzJacQRw5vne+pgQvHUGu8G1yOZjXNYN5bt+ZcuLv/SN5iofUf/TW9veulYuvnffjeXxA&#13;&#10;7LK5KWd7+FAZmjoqvXG6kQNhij6puVwmz71e9s1d1Scj5YCrkF567e58eevyw3L46VNlVY7++Zty&#13;&#10;cv32Og67+EsOLq3qxqaT3WpkSDIuXCzrC5dke27maSyABF/G9Kz6hJzMY3IwNasLqn7oFvu1fdKz&#13;&#10;yxfK0eVL5fC4JFD7mL6k0YPoclvfnF99/jk9Kp8s2mHJenFDjF1Pax3mw9tz2h5JfYlZRQnDGnra&#13;&#10;k5lkNktfWlguP/UTP65H7nrhSGt/vWxBs6NTOv8GtGTlhhxNzm334+jGkg/hkNySVqYw17VJfN2G&#13;&#10;wom279FNxYjaC6sHHV7QWlxa0Utt58oxOZqHDs3Yyc2+acpuCFJt+Kj6bnn3XLTM4pX11NHHOQjO&#13;&#10;K2bc4RzkQH73SaW9Hh2ZufGRPDHO0zahBzEh839VulsHX3CIOTJAP2klTOIlbBc+8ZIWccIT28l0&#13;&#10;iX7caJkhjxL6i4bsVGRdJdatcXMnXq1omHbywFktKZezHeSDZwCaFmU++I00iHkBEoJxXFl/TKMj&#13;&#10;m/kb3Rw88Hw0n+TXxl3aj0s/lt/jADtltqxOgN227TZqglv+zAiBuzmCYd1CKKcOk39V97j8GbT5&#13;&#10;cVW1n09aW9fojSy79WlkiibwxThpZ9wwUAI5KCcmZDpjl1YZu7zgQwvFLFrujVdPKiEZ1rRFUyNc&#13;&#10;08RC4sTwCyeMqqoIm1WBRTPyGQuBf/FzOWDKO62Y0NShg8nwA92o68KAx9E9OamnLMhhC1jozxew&#13;&#10;yAGTIWemoG9hBGt5koLlk571gkAdMzS8pABdlgqEDCaApCYdNCrFOpBQE3wAATIGGtaZ4RRQyaNk&#13;&#10;LgTYwYOakUL30AOdop2DSlCq4nqATBs6BkgBecB3XOVJuLywu219cZDS1jtklDDNhaZyS6KSRCVc&#13;&#10;hEjpH5qE/IVf2sIV+gEHXaFLTJ4sP8xe9cu29Cm/CMK5KgjXR8rnoR1TcFWfdvKFWzDQhb95k4dE&#13;&#10;cIGS0q6lcEdAfxiFDkEbAOsnNC5CyJGOA3V580Q6Q9gdeyOKfvknriHakUoLRiJmFAXyP3zlX5Sz&#13;&#10;5y74RQz4gcUvj26HNIP5ysdOlU89/XQZ1em2JeeSR5S2gWYn0deOtZB4KWdxUU6mLqietcTTku6M&#13;&#10;+Zzn2ArHjXpRCD44crIBfTHWW8qJ1N6KfC5wBccSJ1MOyoo8qVU7eZrp1ItGA5Jhau9ev63uT2jK&#13;&#10;QAwHOJnIFOuFxV6BCzrtw1AKLDOpaEi7uB9SIbOgE+2BQ+AZVTmXzLKx5pLH42zmvqZ9IP3SkeA2&#13;&#10;5WCualbvomYw7x//ZDn85b9X9Bq7eT54/245/+fv6I1xbTQveTD7tr6Y06vPPw7vOypmeqaMoWkO&#13;&#10;xZP68tG+S2+VPXcvlvF+HBLZTb8rwrmyOVKe/Nwny4Fje8vU1KD4b5drDwQj54Q9KnEyPVRk0wpP&#13;&#10;k/T6Cs61snz/gvTn3KZScogXm633aLukvtFjcjZj5wSJaFGm9TWhL5RL5fSd18ve+ctlbEg3YXxO&#13;&#10;VAz41Oc9rcNce/LJsjRzQGs4RZIgXGR1a8uJXl4YKg/v3Snb6yu2N22O8zSira1W1bY/8vKL5We/&#13;&#10;/OP6mtTNcv36TTueLFmQK1um9x9w+9y+qdlQ3mIXbZ8DsCHTCZ508hiLIOqxmE2dIMYUlkjoK0W0&#13;&#10;pQ7aHDoPZufL2bPvlKeferLM6O12nze76CaL5Jdx93wChnL+bLiK5DKV04fo0+A040blQ39gvMUu&#13;&#10;diYlM3geU6BY4ZSQWmHk5B0wO22R8BknbOrxuBhYw4s8/Z6wGy/pUZfwWWbNq5xZBpxf/EmhuxVU&#13;&#10;OqAQzDOfcehpIZJZVnVj8NIDjw7gpncZJGTKSFc+6XAiE2kMyGOTzEObwc6GpVh/jwsYJ+VK2dEi&#13;&#10;oTkB2vI4IaBDOcFy17gBNLao1MbI2AiP+an23gEPGHiEbMDMZ8O6sv4kDNmWX2hBHht5sOogJT0h&#13;&#10;NO0DHWyGKYP7ThkS3aLpx/oHiPnGDCLltTARauyTWFXUZ5skbMaAkk75uvrGIM94EPRT3oRtGk7V&#13;&#10;yQtqaR/3EwsfAgXPbO0oA9YHcnRgqUWWRjbxYBBAj6CzS27hPiJfsPBvygQP2JhG5Yd21LuOGvGJ&#13;&#10;NKjBrynzVYLyaGfLVHF5kz5mBarNpKr7gmiwnlIosiXzHjWAZ0oaoDXYcVhOFcIGS+FYLuuR1brW&#13;&#10;vDFbCgx25YKcOiU5ZCGEjpWL267qZt1jYPW5qnzqTZzphp4HVXLUBV0Lhd0oqMHJmvW4AlDm0bDa&#13;&#10;2eBZXmkk3y4MZRnQJULIGjOVKoFspU3bIE/A1v6ECFzNEr0KFFno1wroCL/LpzJsohChtWHoLsSO&#13;&#10;nE6LrNsQzFqXujRxW5USWJSmPmnKOSPAmzdyv/bbv1v+9Fv/oYyMjjVNYF6C69dF8JnDB8rHtS3R&#13;&#10;tmYPJYTxYrbWZCwXjp2/tLMsp0LFeeQaWTulYsj5zg1WrIkLezLDxEs9fJBhRdsRLevzgCvqm2xH&#13;&#10;xKNxXvBZk7O3JCdvSektwY3opZ1JrQNlk+9tXhYRfwIz8tyM0YexPbNDTksiZrX69CgYh9Gw6oMo&#13;&#10;47FEBbQTtqIfcPHn0S52AG9DzuS68NYkDxu98yY7M5tL2t/y3KY2Mf/kF8ohbbS+pdlwlF+5PV/O&#13;&#10;feOH4tXy8KzlgJzi/Se0blCfRRScWDqMKT50470yfu1dfVFHNkQu1a+y9nHsUOk582K5vKQtjQ5o&#13;&#10;7eOePn12Uo+h722W63OaWdXCzOozN+2uZlXb3S1Ld8/pGqc9kcyHMU46aiayR4/He8dO6BG/2jzM&#13;&#10;YTmGt1fLj21fLh+/92o5sX61jGs/zGWtsxzau69sybm8J9wlvaW9oqUSs9iryg99vi7UK+f3g7ML&#13;&#10;WofaVybH9SWi+7fVZ1ZlY/UlAdDuP6ItjX7uZ35KnxIt5bY+a/n+xctyMjULrbbydlAiytZGa7qR&#13;&#10;uHv7tl/m8ZhiQWOMRdiQuwpPlHp4rIo+xZ6azGbHjGb0D/rFvB7pv/feeb2UdEZbKx10OwfNOBfp&#13;&#10;B/SHPHczznJgsyzxiAnGk0FwaBHSN1dcb7KxK4x6mvseujGWZ32er5k3vU69mVRdE8ZlnZ8sT1yq&#13;&#10;3Lclj/nR9x8TdsMniM+RXfLT5rvtAb7XZDaEMEINLiMtICuJUlnp8tpPK0y3KhsXo0V1a7CEg1bU&#13;&#10;tjCk4EvI2Bn9GKpTZyh+ahlwXZxMA4L5yIceSgMcbJ0xrOoDx7VAtKEpikTSbgE+KpU0w/gJZedK&#13;&#10;pKBmmWqF6aZctS55EbuTSnBfE1Lvqhe0aCFL2NRBH2cjamGTKdhAs6FfO73hddJRH86cKTpfqSvN&#13;&#10;0NTyM0TyVDnBslT6wSdKXakfBusQVpmqMySATZuk42eAEMN1IXMtELoHHJMRISsW/KFjWEChrcgX&#13;&#10;Cd0x5oll2Wwf0fFg1MbokH0Yuo1c6GVqIqhgPpWG6aEIQRGWIhu4Srgu5HKZdVfeTpYuDshgsLCD&#13;&#10;kuYUJMlBIkojdpEHZGjbMYqioCP6KSus4Om1dTS0AjbmqxvMzqRNBKS1iTFLGrN44RiBm4MLafg7&#13;&#10;RvcQ0LLaGUZzyiqMuSlrGZCo1hnBgtQf4JGLrILPFRUkP2QzXyo9TUEdcLIbCYVmgK54iUtMaHiT&#13;&#10;dkmUdZ1K93HpZVjQUKXCQz95gZ7ymBZ1QIpXcIt6AbncEUgOCUHG2EKrdgsA046aWiAUnzs1m3Kk&#13;&#10;blnsWMw4h11nkWpalcnHsiOrLuQDcnR+8P03y7/52u/oQswMuUJH4F69gDE9Mlg++8lnS68+A2j7&#13;&#10;y+zMgEMPubjBYVadtJ0y5ekzXn8pe0ITkuhEeQYu9DjqdjjlPK4zU6kZLhw4Xu5ZVRkzlyty7lbk&#13;&#10;qC0zi6k6XkgZHx0sU5Pjkl/zZtqTMduRdvKjcc2YwpSbMm5mcV7Qmz7P1jcIY+dXZZZPBejjQ3og&#13;&#10;k180Ei8cUvm9cciBWvM6TOmt2cUH28Pl/QG9sPK5ny6HfvLvaBNy1rLKTJLz3P/9dllZ0CpFzhUH&#13;&#10;8e0d1yPy4/rKTzh26Rjy2fLjs9fLqDZcn9TWQnbc9LOhT0be1zfJ1459ojycPFrmeUytx9Bjgt+j&#13;&#10;dZZT08Plwh2tT10VDzdecEJ9raosy3ff1VpZ7ZJgsyMHemr2dOBA6Z84qbWXeqPdbw4FHm+Sv7J9&#13;&#10;rbw4+5flxPJFPUzXcgQeRast5liuMDldFk6eKSunTpWHsimThtgSeeXLaca7lGvnFsv6nL7opO+d&#13;&#10;D+gFL5zd2Qe31AbMJPboe/Uj5Ys/pjfRl3mRa6vcvvegfHj5qvfO5MYl1qfKMdNNwpEjR7RZ+90y&#13;&#10;Nz8r3OgvZkm7SV/alTZDdxXFmMDFUu3nMvooNxSqZFZ7nRluSW2nT/19QTtIsI/maTnN6Wjm+REW&#13;&#10;ATXGBPiQztBNZ5lhbGP6c+y+4T5faWQbAce13bPrQiYPHDHnFuN38oW208mk5tVba3krU4IkLvQI&#13;&#10;0Ob8zHzWE1NHnMG8xd//nfKmfldZ4nZp9/3yL8UXfxKJ2IASCJFIJ6Lr+FEwcwyhtAXrCJLwHuyr&#13;&#10;0FmW9MAR4XbmED45CJlD56fKYHkoVp5GCVrKCy/ppnIZJ1/QbGLZi3Ms4aHlutoAzuz+aW1uPGh3&#13;&#10;6e4G7+YTlhMAAaxj7fTAJZ28mCIO6ZCvK6eAhW8npMOfdkg60WLOhpy1LkqyPOKmMwkdmlCBFnwZ&#13;&#10;7HPQTfm6ndIXWZMJLDAJxu+kUx5sEG0XcIYVn/gTf+kbrdPWu39Umg1lG8eFYTeB2x7GVpvwB0wN&#13;&#10;WSeFXGIbK8XFJWY2At44tE2L6pMQJOr4C3t1YCps8nOc+JUfBP2nOPRv6SkV/IDREQBAt8HF0CIB&#13;&#10;iJMBb6eKcoLrggP9zINV1pki9g8nwKT0w8DK4yq3q/ojMqAj5fkYPhwDX5FERX9uJ7NTuh2MzFn4&#13;&#10;jOfQcWsrTbk5k1CwnqJD/6GoSl9xDGKnSNUAmwBOEgF+eU5HXZ6DQSXGGmwD3aCPbvC0TNkmohV0&#13;&#10;JJlJW0I7EvCJvsrFKNaIWkrRdPurPuzFDVLQTdrmK/uAbz0tli4WvqJXAzQaw2l3CD1QGqcGHfhv&#13;&#10;bvRgUAP0PZ5UesiU46HllwxwtKxKWEbRpIwDSpZRMQEc1sXd1Fq4X//1r2jmcEV9Q49xQykgfI72&#13;&#10;y4F7UdvPTGmfw03dmGATcAnQ47xi70jPpKvML1+oHllDZnkYVR5wcxzh/A9nGFlER46OfLeyKpnX&#13;&#10;deBgLmvLG01k+lBSjqy+dy4HYb+21tmvT1XiXA7KO2MkQyIcStYrh/3lYMpJCfmiT1hm/fgRvgzC&#13;&#10;WlJUQS6ExBnByeGGDKfZawjlNPH9c73MLoeINZhyfoWzobeqb2xNlKv7z5TDf/cXyp4XX/JsIuZj&#13;&#10;C68Lf3quzMkZhFfoLx76/OPI9LEyqK16LDBcRQvn7NDKgzJw9rWyb3su2kmOnd52KXP66s7S0efL&#13;&#10;gmY+56Vnj2YCl9f7yurSennq+HhZ61krV+73Fi3X1PmChuinl7j6l8viLbYqui96lPLDNVTt17+v&#13;&#10;9I2f1qzkXtvetaoe0BKCl7SH5qcefrecXDqnF32WLR97War36bOY/eXa6afL1gvaWF22xjfF7lxc&#13;&#10;0WFUyZsXF8uKHuEP+Dv0mjlW5di4bgZUv7BwX4/SddOgl7fe+uH58va775Xvvfl2uaJH5czarsop&#13;&#10;89ZGoscWWXiwA1pmcObUKffTxTlt6K/dAXaE+igdQelvfmogaWMMkXQuo51Vpz7JTCr7mtruahvi&#13;&#10;RX0E4rxmNM+c1nZT2ufVNyzCy/Oqe9500ykH/S3LibEJ5ybOYl5T45xBjjgnkYs08HasK0683Cmr&#13;&#10;qdz9VOUynekhbNBBLdW736qyE6jffY4mXOIQ+y/HdvI6CAlrpspnOXXGq3DkM3RlyjKtyZSTKZqJ&#13;&#10;ZPKVEWUWlLyUSCaOwREVd6xKDdgujBu50gCkWy9A/mHclEMrivxbc4pqoLQJIJtfDHQYKgVqZaDI&#13;&#10;NUIDm8Gb8yDLajGR5VG5hQpoFQcWSKSrrJl2Yf1JPNtLHTgNkzhuMIsY+iYNO5TmEoSkkvXajZ95&#13;&#10;7IU40OVgJRNlYYsQlF+3C+U1kLSMSvDH3WZQSog2nzKjSzALXHQwjSysqPGoUATNVIWVdkNf+RCT&#13;&#10;RBs64sFAFVxg4+JuXOhVWpalooYMkamkBSadYILIlXDDv+JRh2PFBYfBwM5Y1jnuyFeTSWsHGITg&#13;&#10;uEOBli+wWRdyqc8JNkgGLjCNA2XZXRKUkzfl9PGO89KlAoYV1oV4R/vDK48A0gU29mSjPNaWxQsM&#13;&#10;MAyHU48T1b58GaPFhVvQwrbum9CzLiq3XFgigveqVCZ1r6WO0D9ouJUqBlHQzwLgcAa4gEOX/kDw&#13;&#10;uj1sYd7BIy2Zg6FtBR8cKsHGOUc+HvtDB5ltZJAVcIjMT7MaOEXMOODkJV9ksD6Cb2LR4C818SNf&#13;&#10;1cPX9C254IklTxsyXSUHR38tLcorHycqDdLV+I2O5qdHymzno8fF8G5ktg00Mkjv1MVOaKXT2KXS&#13;&#10;JM8m1f/8179aLl265jfsbSOJq7PRfVdG0mPZkfLCiSfkafHeMLqEBeCDXPSrLdmTT0RGCFzoc7jt&#13;&#10;aD8dnIfYzbJgAZXZqZNzJ//Nax1xMHmpJh5Lq08o73Nmc61oWWA5ODVRpsa1rZS8Gt48l0cn+8NZ&#13;&#10;9ESft7eZyVyVvJzr9G/X4ghIdl/81e6+mbJcqpVdOVewN3H0RT2ql3O5prfGV1lzKadX/qccKzl5&#13;&#10;PaPl0vaesvzcZ8pRPR7vPaTtcFSHHDh4l1/9oNy9qE3stRbQvCUDax6Hp46Vkb3TtqLL9cNl48Da&#13;&#10;XBl++9UyvSZHUy9YwUc9uSxq/8zZg0+VxSNn9FgaBz1aAGd6Tk+/JXW5MdtfXrsgp8m2Vr1gRgbW&#13;&#10;y+Kdc3pCrU3bexFMoDpwtIo2fcfBLHI0a1cQDNfHUp4qD8pnNIN5eu6tsrcsxviFjfRi0l2t3/zw&#13;&#10;Y8+WlS/+eLk3pheERDZbnEf6+gJmuf/hcpm9vVUG08GUIsgD873aO3VLj75XV3GVcdzVdiCKM87q&#13;&#10;mmaMuYmglXhBa1s3EMwkL+kx/aBeAjp18qQczVt6G11rAwQfssd5RPuFM68EFTrgq3/9AKzIzn6M&#13;&#10;D57RFD98FWZLafN5vYR0/r1z5eSJ4ztmNMGFkMcB6D0umBFs4WtgQ/GInj7YlCOaatIBzfMznVR/&#13;&#10;KUnwPj9MM84Rj4+yDU+f2hvhEKShrSzpDMjRlZk09Xl0xw1wsjzxiXfjZ1nSzvrMZz1x33/7q7/0&#13;&#10;azsq8kSkloCAkXrkFzwEyjjAga8Y2JjOrIDKGMghDaBC845SYwGTcIBTLyaPyJGzJjvwYWJ5WrqV&#13;&#10;Y8vHMsTgaLbOVwEUGV5lkCKYP6UVzvx24QRk+xs4ke+mKUl7keaCZFtVIamLkFIHDMJkifmDq8OL&#13;&#10;xytGAKgU2fLIOuBzVCJNuX9IRECOjlVaOStcV48uHNjRPB2CnaQvCgJgwTNrtOJi05kBgQAX5459&#13;&#10;KSKErrr46CLm+sfI4iLR92wI5lNB0/+wm20hGcVDGdcxoJBuQ5vOYq8RBR7Y2huCfC0DRXwpI3jG&#13;&#10;BGQDBR/KH7ENhQjp0OrdliEa51UFU2wdEsc8givcs88wSJHOQYo0hy+sYucLp0jm4+9wtBnEWasW&#13;&#10;55z5gKM8R9IOWUMe11EgEZJ/w8u2CmiXgYK8CshleiG6ytGYP5wjiEVFwKsUxwU8LspKM6PkG11T&#13;&#10;M/uGNnCSGmauzfOiknQ5ZQTDKSaHPE3fUp7+SQgHKOxieUK04Cc6nEsushJJV4hKduGDiUm6rpEH&#13;&#10;KQSL/QhYwUkiK1PLBeSUCpEVHMMbOWC8tsxJHLZw2mxnAQY/aAhAGXSlnzAUABM0A+e3tQ7z9de/&#13;&#10;q1nskcpD7SXbb8qD0EvN+kb2Rnnm6GGtD+yTneTU8hcMgi7tpXZEBpZaBG3Zsp5rtCNnErwRn03Y&#13;&#10;bRTqRZ/2xTlj9mpDdHE0mD1cY8awPo5nW7INOYxD2pPz0MFpPybnLWd46rm5cLXDBG8r6w0XHqfC&#13;&#10;h9kv1v3ZxiqgfRCbG2NZxPJF39QsrCpwbrz+Us4y3z1X1o/l/YKRZ1gFIxnX9HLPPc1eXuw9WEY/&#13;&#10;8zfL9N/4qbKpR79Sw3zlU5S75+6Wq29eldLKiCde55ZmAAfHhXNgJvRHlmqX6S3pdvY7Zf+C9pVk&#13;&#10;ZlV81DplSU7dg6nTZeX4U2VWzqpY+IUaLKjm0KxpX/nw7lb54I5u0PBU9S/V9Xa9Zlrvny8bSzc1&#13;&#10;swsX7ETLKdKj8b7xU1qLyYsu2CXkBu94z1L50cU3y5P339DG6/OaScR6SNJXZvWiz4WDR8ryl3+6&#13;&#10;XNcMMlsVLYrguGjgRmuHzbJ4e63curou2/KGOuN3OP/sStCrT2GurS1o1pllOquq097GsgvjEIEv&#13;&#10;N21wlyEpw6Fa16zngm+mePv7hU98vDzUd9VntC74ypWrWlKhXTZkq5jQMgnrSIrxwv2wdjzaPcto&#13;&#10;e8ZEznUcQHYx6NfNCn/Azc7OlQvvv1+eefqZsv/AfveJuIEMHjFOVX41yvMpSxMGm0a/o+XggHZt&#13;&#10;gB/9n9CvJwqGV9rnjHUIfOxB69FfuSHj5pLrKiGuq6Lt/t2emymDgepPlhGDl+dxpsmTJiRspsln&#13;&#10;WcaJb4T6k3XE8eJP1qItB4bgxCWF0DV2AWmbIXMBk0JRaqbCN6kai0wHL4xlDgBRWfF2CGwCqlB9&#13;&#10;lcZwqQCZKG9jy2GSgZP1plv55N198k16xF19TUtldnqTkCX46J+kBb9MJ/TufBhWtdUGqWXCE1MG&#13;&#10;HuwtgmCRi5MqdTLdlD0Baxz4IKtAdgEn29ODWC038VpvfpRDA9RMRLb5NW3qIM2AKBzLBIN6mB/6&#13;&#10;KWB37hwJ5hHFdpbTBq6sP9BH2pCnymF2IRg80cszqUG0QTeu7aoi8xEdDZNcaAMUGlQErfh1VdUj&#13;&#10;0pzQDuLT/FGk/Cp79Olxj2dJlCdY1kozCsRFbGx1aABXYSmNdgw8/UKhViNvwGJD8GxbE+3KTXlo&#13;&#10;QoI/HrOsaoYLpynahesbA7kudqJDf+YgnzRDbtqotY/5WyIzDR3IC9eiwhfmtQx4Br8mqA4+aEVI&#13;&#10;HpGLX+tGXf1LO9HHcQz9qJWLkB7j28lUGeXQhDNH3ECFfZpxS+UNY0MBLOo6Ug7roeI4n7AJj9DY&#13;&#10;BDzgwlERp4oHLgf9mJgALL8pP2XWF1ilcpaPQtoi+QPn/msFAsltpfHScgXZ4CN9CUTYABeDNCIA&#13;&#10;S9umDkbTBZ+6Vkaju225KAFLoJ6bjtdee6383u/9WzmYY9H+uvD6YiwY9OrTZyIPDveUFz522o84&#13;&#10;mW2iHr5+vCc6dtSkcXwzWg6c+DMTZVsjo2iFEyzphes1dapPGbng0/fY1Jw1mGxZxAym5uX8hjEy&#13;&#10;84WesTE9Ht83WUa1uzePWxu+mrFk2xsCDgs3iWxdw7mAnOjtN3fFM/SndbCf+rwf88vpsIOJo8mj&#13;&#10;ea0J1eJLZOHlHoFYHi3D1FrLwXJlfbLcmHq6TP3El8oevRlt5w7mquc0m7u2WD749nvSCS7S3tdB&#13;&#10;OWKjU2Vs5qj7NQJwughFWwTpk5cX3igTdy6VPZrVk/vjWcMVvXE+O/FEWT79vDY4H9HyAdEHD1Yi&#13;&#10;q0lVbSGkWE47c/+8fEQYHtLs7tyHZXX2Q9mFdaoClLLYW4sjSv/YMX/RZ0sOKgE7gHlQu1t+dvVc&#13;&#10;+djNvyhHenikjfONBr1yKLXmdN8hOZhfLteOzHjWESRcQiYip0VkQy8fXftQM8eyEYi8uc8QCn3W&#13;&#10;YW5szGps0qNu2lLbTDF+ruhrUDwF8Rpeu9DAxxONhYU5tcdqeeGF5zWrqLWjOj8vvP+BXvIaKweU&#13;&#10;v3z5im4GtN5Rj75rpwvjWCeU4sD+7o2RV52nX9XfsAffTu/XUovVlWWBMz7IJixP0PZdlz68VJ55&#13;&#10;9mPaHJ7lBNgugs/RmiaijrKMs17cmyCQ6HvIpMAyDF609LmkMhxe4yGT5RVQhXWfVblvFNWvCT4n&#13;&#10;dP5yDhOSN+WcF5ZH5XAj7TxCdIL51XrwoEHchSdPYCwgAEPo0ks6WZ554sA2iqtB9T8tBUAeotwY&#13;&#10;uAEBusI0JEzBakWd5HkEJlkgdlUgBbdDB6+GX1XMDHYZSPhZElDVANUIoDT1HSOjSTRsqG9enBDq&#13;&#10;dDGrYmZGRh7LloRq1V8XoTMhdW8ufsihASfr4sLjrH6QK2ze1Hd0ybKAjvbJstRf2K4mdtrZWptA&#13;&#10;QEiflNEo6Jf1SlsuRheDRnvQwW27pO3ax/9YD+mSHZbBHjumfLY5NoInUfYDBHtMoDTbARkItq0J&#13;&#10;UMeDPRFSVdg0bBmALX3kaU4aBp9KJ7k27VXp+iLa4QdvmoQLE8y4gCWOT+xKD7oRJJXECjsgJ/hV&#13;&#10;/sqjaYfKxwZRXerpc0LEqqmsI7SzfaHHBTzeNg8n05tX81iFO93aF8218oYVukED/tBIB9Hy1HzU&#13;&#10;BUvSyJD2JYNeXNCNQ74ObuStM0DQb3SrcqPAY0LyoP94r07h00qm14mxiQ/KpIvAJYd+1Ge5YCll&#13;&#10;fONSrzzw0HQDIo/xIm94taWDyoFxf1ecbWYb1QtTpnlkxcHYYbpdvIQVucYxpd7wMImAPQnovPO8&#13;&#10;i3pkI8DTsW0ZpZ5px7GwcyEtcTD5q7DAozKy0Ud4fGzjqHBI28dcunyp/Mv/9V8JQCsckQ3axOCL&#13;&#10;Vq/iYc0SPnf6pDdY32TmsPb5tA+9gjTtzYF+0NBPlSNit5f6SuBz0Uc2/UbCsznYyQ4n6KqjTXtV&#13;&#10;hg+xd89YmZneV4ZY1KdHqMyG8jY8N3k4t56dF3/GmjXNkvGIleUE3t5L5FgTB01m1pBxTU4kLxjh&#13;&#10;2MaG6jyqjzfXl3Ew/eieGVbWiApej8rn2Vx9dbI8PPlpOZj/cRl+8oydLJFX+6nPybda1ScjL71+&#13;&#10;QTaUPSQXYxuOC5+KHDvwhB6d63wRrMVRzP6Xox+8VUZvfFAmlN+QY7kl+HUd94any/JJ7T+pt9Rx&#13;&#10;JlVt0+JgktfrV3phh5kwxZhSaZYSlIVrZfXuebmF82VoY6kMb65qtnFN2yKtl0P6sMDUxIzocN6G&#13;&#10;HDTXmFZNvrzxYTlz69VyqOeuGOllHI0RNAXbMn0wPl3m/+bfKleO6VOMKiO4mRVviOfy3Ha5foXH&#13;&#10;3JrJdhegJwaMTKAmmy/rq3IwNaOpauk5VPYdOloGx/Zo5lozyMBIIJ8H6mezD++p3bfLT/7E58ua&#13;&#10;nLHlhaUyuWdC2x4N6itcs+XA/oPl85//orZUGvfaV5EUAfjBVTHnpAskbXXMaHuM6Os8tYJhmy3W&#13;&#10;4PZrf9gV9Rlm0yGxLSO/e/6D8pWv/s/aQF5vtdNghFTayeDlfqw8/T/5ZxkoBGydgd07rt+44f45&#13;&#10;gJNL/xV9QMALqkorz3nTpcWSnhzX6ffmKThw8jBi/LgQPfNI+YgzbZ6dPOXAJ1/n1aiUJU7GYusy&#13;&#10;xoEd8IIlaE3m/0PZm35rllz1mZF5c7h5c86aJ5WGKoQmXAgBkjCYwRgbG7fbppehsfGycRut/iv4&#13;&#10;3r1W9+pP7i/2arcxbjcGbGMDBhmQLJBsDQhJVSXVXJWZVZWZVZWVw805s5/nt2O/78lU2asd977n&#13;&#10;xInYcwxnnzgRcX7hlxJTumiYqwA3YyhEeK8F4ZL8MsbqxkpOQVW6VTPGkZxI8zSjk0ClS1zKGiuE&#13;&#10;hW3DTj6RRXDlnEEcFW1lVzgzrUGDm4qjhGW84gWhCSRMQhTraBktoxHJXklfAP8/jqEr2kqYituQ&#13;&#10;DJ5bj4jQ8pjXMgXStjFxTF8VQkVjg+bDeU3TCzNMM6qNPZduyZiZS5yWS1hvfF5XWc+b2LRniCJz&#13;&#10;9Gm6YQBR0nuyvTcAK6g3gB6VKpnlqmSCg6D+dZm05WFly04UTjsEycSqD8YMyhuSwERfQFvvPgsX&#13;&#10;usJb/wipUyC2XABEptW1QKQ5ciKu8Oqn3BHJ/IR5Fb7V+XSxNURo90V0F6dCyWWiAe6UQa7kA9+8&#13;&#10;+rRckFtd++Zvx7PJJxAdNU7HZR0DPn9T3nJObDtFK3pQppaRIWXDWdqRCDxDHIVZh5LAQbqrIujE&#13;&#10;5XnKGxj4Wc63yTOvgyKpWV7CC2eI3go7Q+Sb1wGRLvKDUPIK13yNYoMi0jSBc9QiQOuyF03a6t1y&#13;&#10;eF5zrnxtr2TJm3J0/B3PylCqGOM35SBxCb9KN79hTCSkjCpWOImXDEaVMbS0Q65Lv9xQ20ikpx3y&#13;&#10;API2iyf+0T/6v9j8+gzfJWfbnVn28drhrsk2GEV6/IG7x2MPPYyzxupi6QLnr8smadigR1TCm2tr&#13;&#10;jjSqzmBpLlYPJAAFn7okfl6Jc3bkL3ooL/+32JOTAZ5x5MghXo/vhSZOLjc7R0LtR1L3HQEC11JK&#13;&#10;OwydcnrTZiwrbuDVF5UT6zQD/ApckNomR8fW67wKJ3IVB/sasuCDsqqdtxY7Nsepa1vjxa3HxrUP&#13;&#10;/ejY/8GPja0Hj4w9++RcQR/k+sXr48XPPcdKct6zOxoZu6v73rH/3ofHXj5xaQgW/Pag27GTz4/N&#13;&#10;F58ch3ydTIY4OnFvbRwYN977Z8aFo/ciD7DkMVOAEV0fCSI83x8nHdhdOE/O4TyEE3nX1ePjxqtf&#13;&#10;GUdvvs7vwjh84+I4dO3cOHr97Lj3xpvjLlzGGzvvZp4no3N2eZBiluT4/luvjA+8/rnxMFsV7WGb&#13;&#10;IZ1W3HdgN8cLOHKnf+RHxskPf4AFRuB0AJeiYOj25vij3z/NtIp9eQhIiwEur8iZajFuXRxXL/ON&#13;&#10;dBxXS5iaIVseDvYwOr2VEc1r1DXb5E4eIM7ytS2nRHwvm/0/9Y1vZoHQJ//sx8c3v/Wt8cqJE2MX&#13;&#10;35q31A/ifO8/sDWOHz9O3afvCs+FgERtDjZR7ZryMA7v1DTSblHeTqmwv9zJ1AYd3nrDpIS3xpnT&#13;&#10;p8frr58eH/rQB8f+LfYHtT6lXIumiljPTDMvAQYzJlD95DnxdBStj4dwmv2muvIYxF/1uSYAX7Ku&#13;&#10;cc13QCF91JpL4ZHXAzYiRh5pTL7OQbdsxC3yxTlcGj5sC6d1ar28/i/9VkqEMvLy58AFj7VTEM4W&#13;&#10;moZpgfqGk+s2ngjR2g6kBKxOrPAkrBKVI3AZu69Xhq+seSR10mplbsueF8qRyrvCWhd2w4u/5NH0&#13;&#10;ckYIz94gNtRHnv5z9qceyplfeHEx4cLb+H9zEEeKxbvpxE7Q83xb6DSTEy/scCbt2+DFdyhHgDWr&#13;&#10;2Kl1X7O4g9eCceQBq20RK07w3KDvgF2mOSdG3vITPyJxSDp4aRTcCHQwrVPC5bYQG99hgztEbH27&#13;&#10;VFvOlTjSsNw8L/hnRIhr+fmzs1QOO7eM4C3hISbbtteallzWeqxMDDCkV7QhlRDdlUFqM024yG6E&#13;&#10;4GjSjK5gkuEhOMItdGlCK6CiU8A6hHWXKKyytSN5qeM+GesQWq7+qbNXEaAs6tFRndhGJ4DRE8W4&#13;&#10;ykIQO8ItOnHzbOvTdyF3IarxqWsyFofmJV//up7kOrK0LoVU8s2SXpSpubLoeZUaUNgwJh51oplA&#13;&#10;0JS2MPz5sJu08p2THnqgT1AipqyD+nZdikNlFjStR5GxGMbGXWck0TgrSsq4SNdx6CCdWmTE6tvp&#13;&#10;LCWPdG+/kc0bAZHQhreC6iz5GliDeE+l9FKfM3oIRNqXGP4HV2zClNmo+jlK+a//1W+Op1jVu3/r&#13;&#10;cPDMM4QfR/nwlnw8/u535ZWlrz4Nyq4cFcrhC00S5F/0i29wjMaZtP7Z9uEPXW+Grr529FCmdiO2&#13;&#10;TUTLhV/v2UO/cfAQW/3gVOxgRNXvkYvnTbZebZZqyuMq5OCDrgMq25SfdqA+lT3sf3j4NdO5koxO&#13;&#10;RhjybTMZUSN+nde93g+u4WCyK+R47eqh8drd3zmOfOzPj/13PzA2D/FZygPgSsfgmfI48dWT49zp&#13;&#10;7bHBvFSIQ0NFd7OS/H5wmI5g0YkGvM7zsbffGHuf/zqLa3Dg0zeQwd6U12mHhx95cFy+5xA458dR&#13;&#10;dN/QQYOANnYO6oaTZaGn021Z+bp/JyvTr7z2jfHApZNj7w6m8tCGnVawCwd0kxHgfRsudHsV2Q6P&#13;&#10;S7z6fpNtlzYh8yFWkn/g9BfGw5dfRFv3NmV6AgVxky//nNjYGq8/8T3j9Ee/C2d7ym91JJ4f32L/&#13;&#10;6h+f5StE1GnmzD7x0D5WtNvX1hZBO26x9+4lRiUZSbX8bZeFiFOOl7vvwH3jwfceGi9880vocnFc&#13;&#10;ZCuhe+++a3yMaQh/+JnPjXuZE/mDP/QD49d/41+PM3zmdZ/fonfbJxzD6+j+vvd9B/3V1fHFL30B&#13;&#10;u+JESd6AfROanddpR8hm/TU+r29R15zfubl5IA/rfgTgpt58vPCN8aU/+cb4x//4l8cv/oO/k0/M&#13;&#10;3uDhJw9P1MW0OQo07YLCrT4BLS1oQl0nmoPwjmRah/cxBcIKocNpaJyOUzSFD0zU4Gz7al7NW7hw&#13;&#10;Qw7TjJtm8K3b6uHL9mOdJDSvPpsm7bSTqY9pBmFMX8Iu43fqWEjKxGCMgGHJOcQkmEilR1CJ+xdN&#13;&#10;OE+GqzwESwBO1YStmylxkqRnlueKexEuQet4BJXEIqsA1sdWrJXq6zWEpG8noNEVICNxyLrHQhIB&#13;&#10;OP+s+DEgSbLX0FVQQE1SzU+0/6bQskiq4xBoen0umtq2WAqrLKsQ25pnw5+ViLTATBmbvjT95elq&#13;&#10;KpC0pgh89JMHcCmrRV7sQQcbR3IhRDuNbTPPq6DcU7+MKFElzLchGYxvbW2VXMDWxPvClp/5TW3B&#13;&#10;sgDmseE6UQzTclNLIilTJy9Lt9kguwOnQjaM4sqr5C7+0gORNDLASZxoRq64NN0OwdcVrqJ102C1&#13;&#10;ywNXBC+ZsuBNGuaCZNTXMNVUvArnOsMPYwvJr0LJ2Fd1TplCS/CKr52h0E9HVfo1Zuva3MIhyqme&#13;&#10;Tti6Y4mcoS8DRnCYL+XZkQZ6KSCrBCKAV7FTySz9dwrSNAirel4Gti6TV9ZJNKQLY+JUctnf+KSX&#13;&#10;ZGkugleN23Be65Skvs92H1kCCcYkUfKVJML6q9HptrfeweznokQhtn37vLSJNAzdccus5x6anm81&#13;&#10;4wRs7uOmjFPS9Vis2K0KWtCyH/jWq1a79PAmUvLKz8Uv6hT8lTHED5Ho5dY+v/eHnx6//wd/wE1u&#13;&#10;f+pzVtwCYl9g7xLWLPB59IFj4yDzH69cYN7ctH0/pEk+rxChreyODpombnSxnwLHeubZ2mPfgJuj&#13;&#10;iEnzlXZGMZFb/JazRjB35vXoHh0WaGUDbyc8Tlyskbi0UAzcciC9NK3nWmonuZKdMvSa2y7wphec&#13;&#10;GPKvrYtqcY1bKL3BpyFf3HX/GB/4xLjnI59kyx8WFtEcDtxN24NeyRuy45UvvzrOvPhmXpFLL04j&#13;&#10;TuzmkXvH/rsOB14T+jP/3m0czCf/kK2K2NKchTl+n3sHczMdrT3CxuV7jp3lazSfG0cc4bt+mR/n&#13;&#10;KKHmepc4nTjKt/yWO6+PL/M6eSebpR9lb819fNFnk2HPPXt5Xc8kzr3MOdyD06RjemvX5XFwF6OB&#13;&#10;G/C9cd94dLyJg/n58cj5Z1gZDh+k24WTO9hD85Xd+8eJ7/qecebP/dDYpm6YF509W9Xw1r/1Hy8w&#13;&#10;ksgXgxiRe3WbJVHHz42PvOvw2MSh3bjFN8pxMHfiaFb9gYJ25+cUgp1s/3TjFvtn7r9rPPxu9sl8&#13;&#10;8SvsUvDWeJjvvG/u28rq7kff/cj48pf/ZLx94TwfCNiXT7zWguJ6IN7evj4+8pEnmOt5ZXz9G1/D&#13;&#10;wJRjShZW6eGqHWYwDLn1zHfiaHF3ypVQIEWfq1dYwb7/IK/u2d5IB30PMLSvi5eujM/+0eex347x&#13;&#10;9/7u3+JTsweoK3NP1qaiYazn/MpOVUPrXmeKXKpt+GCZh0v6FG2ROcqNH9vYXjSVx0RCty7Wx/Qt&#13;&#10;nQ+s96n0Ui0Ded2vaH95LummXTaPNdlZVouESafKsNKrDEuv2yHXV8LXSCZpcQaBt9m52iz3V0wS&#13;&#10;VTF4KesVhlsKBZE2RHUspSjtsww9+QGWsgwsF61cn1di/ZdkXvJU3hBcFkLJvkKfPKRbk8zL2DGM&#13;&#10;kk3Afu0zi7I6K3EjkLoULwtO3WdynT2uGa7skM5FxJmt6NFT24kgTuOZx58OnOelMzO5pWNW3coL&#13;&#10;MQmqfOgUzYY2i5SZ3XSbf4TiUJUTHP4zggtCbEPBeyNoB7Udy+DJInIXr8DLi7+UK9mdJny9vjAv&#13;&#10;V5HJmESSVxc5tm0j+0w3rWksQG+LKk5JU7ybf/SDsfSUuWwU4YNfNiq5xWn5K33Wdwjbp2sLb5Tp&#13;&#10;LIDdZi81J5sf2Xuk6EPRsmlJYg/K06SWz1xv4JEktIhaHyLfWq4ow2Vw51nZwj92K7yibLyC9EOr&#13;&#10;NCUuDVPDcYJPmeQ/04UzaC+dlPAivg/HRyIX6NjdQ9E2r3PtCFFWgkJgVYeKxDsfoa9ccK58GUY5&#13;&#10;LjPkMNPNJT2wU+7kzPgUMzDKKFzpC570dehM777K/FmX2w7hG3DKk7y+6aS+TxqWY9vAs79qdyVB&#13;&#10;6WFdmGVX7G+77jzlsxvQbmt566HI64PsGajsIBcfdQg961+VBQDzf/KPk6HsVszS29fcKTvOkXn2&#13;&#10;PV35kgYPy8spFd/85jPjN//tv8Pp8NWfdprOc+oXssBKR+cor6e/ky+5XN2+CK9p88iHcxC5qfe0&#13;&#10;A6dnKINJFZQDXtB13qT9b5dLOcHqi104uFWVsrvQp655jcjN3Ye3/TyUupJc8cpRlU497MhqigCt&#13;&#10;spsJpu1kcl87wspm+VqXbmSbHG2GyXEyYBm5Vfg6MtxgFU1ek3JbvHhj93iNTzeevus7x8GP/ujY&#13;&#10;/cB75Tj27rs1Dt5n+aTYOJCKSK8/+cY489ypyOeiFm1/i0U1ew8fHQfuO1JmmTJr2/uvnRyHv/Xp&#13;&#10;ce/O18bmQcoT+/otcZ1NrvDyzo0bb54c+/i0pKu7d+LR3WQk0JFMn3WEucGipEvskXmRNrofR0jd&#13;&#10;d+yuzcX37WelO2kKqjxuVK9N3THAeay7oX/12tPj/j28Xj/19Hjk7DeYD1oPlTX3cO84xfZMr7//&#13;&#10;Q+PKD//guICzqs4J6g5pu7Pnv3hlvHocR5bX3gY0GK9cuDL2n3p7fOjBDerOG1QdHUxFKQJqGAeT&#13;&#10;EdKdG4zuMhXhyg1t9Z5x9EFnmt4Yf/qnT6HbxfGxj313VpE/+eRTyEyd4IF3F4415mL+5JUsvqSI&#13;&#10;4wB/z0e/L/Nvn3qaPUGhoQ8ZPmFbvJWxg7UifUj6Za9824Zil7YzfeQWdc3FSLuYA6ryVMvxmf/4&#13;&#10;eWTeNX7hF36eV/V7M9igbtaDYjP5kNjtTn6t/y0f1qHlgEvmBnfdDYyE+l5iGROAjYyJVryvPctj&#13;&#10;si84ru8MDW962vqE6fKw/dUAXPHv9JyjV9Gk1NBxTX/Nv/CWfDtP8F0REmEjiPj8NIghhpFwC97a&#13;&#10;kBehuF51wMJMOIVpti2WWaaFOedSYClypUUO8juseJNwZ17D5Azx8C2hY4zG1bAtT+Fw4/B9iTjC&#13;&#10;8zM/Mq7wK8+bazmi0DCP4Lklh0o65VCo7BVMIkW5oprI1iFL/kJjgSNQaMPTs1nCrBw+K+SUIQQX&#13;&#10;MCHa8KFdtKSwCqXg6rJlCK+muwRf4oq1krVk62tlbFsLZrxotrOmDvSMCXXTNhpW2ld4ywgZou8k&#13;&#10;HPkmz8nxtvym0fJn77fQjUQrOayrhpVTMeXLzd+Mqbs3xWUouUoAb1puGaHQuQHu3oq8wrfuJaO8&#13;&#10;K3huuae2M6MhxJ3Ay9NMa2c/BJUxHZLyTKOIo/04lRO6zrGa1RWRSa9TPBta0uippF0HyHOsaTdb&#13;&#10;wRzefXStH/krzh2RfDELzW87hP1CgCWANJZZ4V8J1nk9NK9SLxaGWspZsgcosqU/kgfw9J0JLWpd&#13;&#10;1XFZF0xZlaE6Kge/OK6RqZ2RrtfkTXn6HKdrwaDVyibfsW24xPESdalDvCgTQ1Np+zepeIoc2GPy&#13;&#10;DTXiZaGC8xgyZpqjs+m/cBPv4vY2C31+ebzxBq8deTUYnOB1DN7Usx1XL4/3PvTQOMBr6qt8jaUl&#13;&#10;6rbUdGm45MmrHGnbkGXgRul+NajgtaUjhbXSO2IBo4Op02lfnP1KmYt3ndeeGa1irpqLtLSftpJu&#13;&#10;2SwKUeGZKxie5judo0YmtRMlr8Uz+h4bMPqkTJl7hyOpplYN9+HULtdJq09L0l+xGOVtRi+fHsfG&#13;&#10;tce+d9z/0R8aO7CTYQMH7sDdOrkxUc46mBdfvTBef+o1rnUgcLCRCwHHBq9CjzCfVb/4Fs4KLtc4&#13;&#10;wkjjAV5lH3ud7YFuPcOoHGOSjGA6jLbBKCYRZEV+fnvxnlwkY4idyMe1JM8HBoii18ZOHM8dOGY4&#13;&#10;kTpUvpp3j9DrLFzSudxpOn/55CWb7CuXNt299/p4710v5PX65tkXxrENNlvX2YAuLinfB9ozXmIV&#13;&#10;/BVeU7+6fzM2q0NU5OFhsD3TtXHieazJVkXmpU1RFtc3Nsfp86f4BjmLcw7qwJA9iy3KAL8Tx3Ln&#13;&#10;zv3ILG1H13jVDs/99zzGQOQ29e/SePbZZ/mW+N3j+edfpFx4E8Zo/14eeC1LV6VvYt+f+x//+vjM&#13;&#10;H3yO/V1fhtat8f3f/0mY7WBz929k1FHnvV55a0f7d2syaakBlBV0ha9pRSQTbviZUEZgd7sVFzi+&#13;&#10;tdqDY+7XnTD0+P3P/DGO+u7xd//Oz/IGQucb2tDJ4Jv0wPKhy8/zWmd9SO+QPoUL053TryRiiN9t&#13;&#10;9M77kNmGqv/fHhc3IfWCOlxXKY911rod5QEVGOnJc922JuI8dX6nWi9X7V98/uz7pbGUreH7vGvZ&#13;&#10;OSpQA7egLfGdN7F60paMSFVscKvraTrpJYnkKMs5hswFaXQcbVgBm3efgwysf/57nc7CXmomFeHK&#13;&#10;7rjdyAqn0DxiIJH4yYuaH97EVzIle+ZDwXSuVnKGJtdJLBEiszdk/zoIlxuvtEks+hNvAi3hG89z&#13;&#10;eCKjnaN/XeGM58b7DvjpSE1XdG1DW2r8Al/LBoOp+2wYeYqbRFWW0PaPHtGg0pfHyN9kwVvKFjh1&#13;&#10;Nz02r7O69c09eolPvj5g2TYJKzbhIYiKEVY8p5xe2220GLFzIDlMmUzr9IrLsgh4NlZizPImreGb&#13;&#10;VJ2Lzh5eCaVRTrzwlg58FpKsoqt5hFOH0Gqmy7RiMo/WO+uQspC0kIlopZXU077AzeuAd9yblQj+&#13;&#10;eyaoW8W8SFLxCqO6Trpw4HT9S5w7S/DJi7biSDt0kHgSXtmPhMliEq6TNAOzwGscSSbZsxcEz/L3&#13;&#10;bIpskjcZLuGER+icAAq8fYajaYamVfG1XXIvWkjbcJ7F7X6y00OMgx12bAvcMtg/Vu0iNXltnIJa&#13;&#10;0ukbT+Obd2foG8PEnif0s58Avn46OPzUw3/pwNZzZATrV3/1X47jrzBCxmvycl8CumBHm4LGYV6t&#13;&#10;vuveY+M627qI3/VAWzqSbVrbVWeRywSdNTfQdoGPNoh9aKVxCLGjD3YkZ9TSm5ajbVmE46tq+B44&#13;&#10;uH8cyDxgihHZdXp0AGK9WQescDoU6WCm5OKu9MYmq/4IIjqxvpJ3lbhjC8LVKCZykKDvwO2T0bi9&#13;&#10;4zR7X35jz8Pj7k/85Lj74cdXdnMBi6/IncaJL0w6shG/du7KeOlLL+AjuqraPpV5iMTdb/TdzE3c&#13;&#10;t8Gq5EtvsTDm9Ng4/8bYunxm7L9yisU4Z/mkop/m5B+CG74qRxcHH11xo413M4q7g09JOuKFRsDp&#13;&#10;rSorAYfSEbXd+xzGw0HNSCJ13HfYAC0XImpz58NXOt/txj67sd/RXRfGznNnxuZNNkVXH+jprF/C&#13;&#10;yXzu4F3j8l/8sXHy3qMlUwoACjB3xsKpb14dz3+NOfY4ht5yVgH+B/ZcZWX4q+OpMyfG3vfdO44y&#13;&#10;p/amBkeHHcx13ckiqB28JvfnCnd78WrfOtE7x4P3v2dsXjoz3mIU93Of+3weeDd5Tb6X0VlZXcZZ&#13;&#10;vuuuu8bf+fm/gdPJgiwW5Vjvr112DuiO8fHv+/jY5mHqhVee58pAPQNxJ075vOSEragb3S5Md34w&#13;&#10;Q8bEgEfe6zjvm/tqtPIWq/Nd2ObWVpbU7/2Hz4TXz/3cT+vfZ/TdfO3e9wdpLunHyBi6+5Jc03Da&#13;&#10;fA3b7bXP0jEs89OuLDRC9R/QmYS0gVRrDjV6Aieuv1XfG0zUpU3Kx9D0G/bO9L6eqNgUSyjDNOs7&#13;&#10;ykse484cp3A5cVDAFrQJ9lmiwq0ZFmzll3ItZBOOwlbOCFQSBUY6IraSRCN0ksTqEKFuu1Y+ZV/K&#13;&#10;eZuSxSYE2kFe0ROPi+JlYagDQd1WcS75W12TfRv9UK40kZudPFpy1er0Cb4+CTgzV/Bgduf4TryU&#13;&#10;Zxkab5mmTt54cm67pqO1kVcovYp94JT4DmGbV58bd8kTVoSSaZWuXgliruUN/c7R/nqWliggnRdx&#13;&#10;vYEs8JbxONBiAdi86Y9DRtJVnlOe2QB0dG2E9Qoo/YpcCXRtElGWXBfdylKuplPQNE/mNTFvjhuo&#13;&#10;QRlK3lxMmslaHyaNdcIkWySXybfFlahlBCN5kspIbTLKRkZj90lvza5wfOrscimak6r2W2l9G+tc&#13;&#10;BAdiZc/KF75qUATpxMAUbWWZyVOQyS0wVWbQoCwMfZ0ztOUZfpEtACv+ZeuiVpppx5LDPC6izYrm&#13;&#10;5NEwS36mhZIVY2pkQXoTar2rYMluPeRBqOM8K6d881OfgOSQNHWaieE54QWQ7BLetIY13iF4XLTO&#13;&#10;nR5WEBCnfuLjZDXRKUuuiXvp1kV/8Pt/ML7w+S8Sd1GKQvBfpwUPHBRoPXI/G4Yzd/Pqtt+6Rhfg&#13;&#10;HOMySDdOnfxQRt4tZfp4r0jvm2kcbpUm2BYtnmvs4RrnMs6PotzKKuEtnAmdVAD1AUJ/oooduvJ3&#13;&#10;bmvKzzqOGMt6VTdO0oRLXcC59PU4DqWw1n43Ws+2RaZJA2fu/I5D49lDj437Pv5TY4sNxwGk35A2&#13;&#10;rzeP4vRtEteHIyjaxmU2QP/is2PXxTfYI/IqdsO5ZD7gvp28LmbT8sOnXhq3zvE6/PK5scUr4707&#13;&#10;cFRuMOeP+E2c0Zt8g137+U14eem1to01+A5owDGLW3zgdFDGze1bB7f7UUcHNbMym/IhG7vhSMap&#13;&#10;w0YYMd+hx/mzmNRFFZw/6cPEJntX7kBmPGwFYARv13hp38Fxha2KTjx4f1a1R1nlIzA4Pc6fvD6e&#13;&#10;+RI63PKb67NctSsM9vP6/ebll9ma5zT7al4fT750YvyZx9/DvF7Wr8NmJyPFzsPcyaty3Q/JVj2v&#13;&#10;uryXrxLt5MHmrkN8jejmVR4KcHqx2e59OrOUGwsS3ZbqZ37mbzDKec/4X/+Xfxi7uI/mM88+x6g7&#13;&#10;X4NiWsD3f/yTWcT18vEX4KWNSk6IqAZWrcWgcFdwhUA4C7ucceYlxHGEXUYxrSt+SnWTtzva9hKL&#13;&#10;sP7DH34uo8Z/7a/+RezKqCV/zq2WQy+22cdrcTlbv/thyfq76hPM89ozMqzipDUcWYl73Qt4Kq/K&#13;&#10;s7boopxp46bfpKz9IlDqi88l0M1DHzK0cyrckq7xlqnjXhuK17c7qJ0eIA4N39eeTbNmEctRaqvL&#13;&#10;RlgRkiH5geDc+UnzetLR0BWENG4eZ/5XtBYQpi3D6nqNbnsrGikoqPG0IP8lbIMvaRkvmMptBy7p&#13;&#10;0Gr81Yjq1Mt0JVduce4sGBCOJBIkAABAAElEQVQlcUdAnqlrn9M5Syu9ZYFLM1aUwQymdUgeF+I0&#13;&#10;bOdH3pUtSr7IatnwH+dy4vUTSuvotWWh6MLVdVLCJ/hmTlFajparZVleV7xs2+k5TxrGpRPnUPm0&#13;&#10;BbKu6o75yFJVq226Rl7HQnWFV3ZQIiGU2Sdh6RdG0SdtkS+FOLZhE6lCtHnkLJEZ5KGNTGnJiol8&#13;&#10;5Gmjs5P3ZvffFppeyfztuCVi1ZvJamW7EsY6VHK0Ldeio9tkUBZCA/6jMRmxyW1KfTv/sptoAq6D&#13;&#10;DsKdZZjrNUjF7qjvJkbOVpyz1/7yFL5g0/o0n4iAiWPzySdx8ef16iw9dZy0m28cG9JT58krA4lV&#13;&#10;mLFll/LEl07z7LN0vakvZZRH1Tttq53Xsgq3xO148S36bZJ2khxNomaBt7Z18JTbAH9/pimL5/xo&#13;&#10;R6sV5qQJk3zKzBvTl7/05fHrv/6veUXnqztoTXryhQI3YXiS43EPDtCDdx9hFJNV0uoA/A5usjcZ&#13;&#10;5ZlSrOzQTpws8zBvRGcGx+WWTpKimEAosXT4HLUseZXZ/vcgezf6tZ4aNRbH/mrWERC1ZfdZ11lM&#13;&#10;o8zaPXLlSlj7AR1LRiodMc2Ng9fqyNBO5U1wHYvKRu84njepq84fvbLrwHhh85Fx5ON/hTmUD7Ld&#13;&#10;jtyRYs8tNuLeGEePlOZ5PQjtQ3zS8NSXvzIePnWKjdR5nXrzIk7mVVZq++P19UW+IHPxythHfA/5&#13;&#10;u9JP+LL7KrbBcWRXd0eadrgQB3o73WATPe2m/QKO4QbOZ+uNSulvtEz+0E29fEPuvpuXcMx0LDYZ&#13;&#10;2XPqwU12bb/J5zelofV1PgGPI7V18BD1AGcI2+drSABsYDcXu7y+/8h4+8/+6Dj+He+rrYqCJCKo&#13;&#10;8Lp0+vp4+o8uYWOdxK4NEZ1PWCLvtVfG5bdfAJb9SbHr65evja88f3J89L2Psp8lr8fjYOKc5vtA&#13;&#10;1kNwJYPu7he6j89q7rjAgiic3nsO38diHpy+y06NqC1/zrPy/CMf/M6spP/nv/JvQLs5fvZn/yZz&#13;&#10;My+Nrz/5NHXd0XLJ7hzf+73fz5QI5oy+ehx9cXWsy1Yrjek/eu+gTlcdxgYOSWpQ7UK7cCDq6mVW&#13;&#10;xAO4V+fSjfmZzuH+sj7kbG9fHp/+D5/Na/uf/ht/OQurfEWuE+yo5u68Jl/Qh3S3167Llk31q1W+&#13;&#10;psfkNpY7griOShtqdLraRXRbwIpq27+Bh+yc5Mypn+1dMOuUP0P3O33dci3lNC6c/QiY0K4RTHHM&#13;&#10;63MIwtvr9n1MKyczuRwmUi4nIdNuJ2IVJ6gJwTzjXlkoMzfl6L0muOYJLBy/POFOHJNDwwhBuFAO&#13;&#10;AtcSKVbJb6XaOEkUb8ou2pJe8pWRIG6HpLTsVjrZzHzx/ZOxZzs+MTu/qXi2g6QEyJ/GDqSYhXun&#13;&#10;LJ3ectQ5lFY4naeO0UvDEhJf0DctlTK2hB+28s9KoKwtk3DGDSua87r0rPRVBSOv04O0OJgeytgs&#13;&#10;dirTBiI42nGBb1rkmuXTcthwNbpFsBrVDJWSc0mjcVr/20bo7D2lZJlNHkngEBqmJ16pZemKC28o&#13;&#10;WxUNry3T4FgfhMmp9E6+OPxiy9ykvHrnsOQtxKxi7wy8TJVtgKVgsEFXrI8tf1/XedoU2Labd5nY&#13;&#10;J1pNqDts1TTahrHxHQxl70+Jil5dJ7EJCGN7MrToxieipdFlWw8fXlOPKcd22Ludib+iJY0ZWsbJ&#13;&#10;JakdX9VhZG84AUxfXseY0M/0jdQR5+ZxcwYvC5vAmSKHvrjmSWfZ9yhr0w7g5NswK12SCU3ypWwL&#13;&#10;6wJNmuVBe6/2KUhptMKfdMU0Lb8JL86SX+d5I/LG+frrr4//51/8Kjdi96jFkeNGDMrq5ophIk94&#13;&#10;sTXLA6yEPsI2MbeusOCHm7VdXD2gyX3RhyBHObbcgCg/N05XbG96dttxIDl7UQ5v3XAzgomjGQcH&#13;&#10;4n5jfC8OZvVfwGOb1IqYqPoiU9SxdY8g8LpBP6IDqXMOx8on5silslzHycrrfPRwDuaN+dr2huUJ&#13;&#10;fevddRyaNxnFfOCJHxw3cTCv42EexGk8dPXiOHDlwrib19/XXn4TYjg8zMu+wYITvm04HuQV+Bav&#13;&#10;dPcgw26car8NvoFejmgSiQ47HBnT2AYEyv3CEUycT53MnXg9btpuuvXoFrbSZMp+E1w3CHc+4DWc&#13;&#10;G/WzHt7QKwPAN7uOrG3gzPta/eybb43z584BC137Re8D2oS/LDrES9zDSPGBLJ5hARA22WGdiJe3&#13;&#10;a7y+9+g49T2fHKc++hG+ya7A66DvdZXN1p/+3GW+UuM8yqpDyulvLw7mnlt8T/zs8/C6sm631IVT&#13;&#10;LE762stvjI8+fjeOKCu3GZ20XqU2hQ8jqix42s/nJnddOMW2WdgMK7hn5b133Tcuv3Z1bPOt8+s4&#13;&#10;knAdd91zePzKL/+zceL46+Nv/fzP0l55fc1WR04J2NqCPt73BvY4duTY+OQnf3D87u/9zriwfQ7c&#13;&#10;uldoYKcFKLi1K7ahbuh063R2SDowZXscYOaAOi//ko4mTqQb+V/CCf13v/3vKatrzA/9H7Kgx3mj&#13;&#10;HephBy62MWjZDgzVzhHE8rRep47MecXkC8+/seB1vY+PRbq62r7T1qg36Z+gYR3Kl90Q4bpx2yLn&#13;&#10;ZUg7J8Fz6tN0XBuueId5eDTv3BOwWAfhmlanads7A7M+DB5T5Lnq1xydA6WCiIGqEWgA2YnZwk37&#13;&#10;JSMFRF4EtCgBViiDhi6O6zTTl3ybuHA2k4QFjaWCt8UBVI61NusCbf6rs7D87Bz7aaYNnxue/Gyr&#13;&#10;ELQSBG/qoDylTekgv+aphfq6YOq6LFeydbp0lGF91DaVq12bZkFUXmjr5KXztjMDPsa3M58dGghN&#13;&#10;R1xDQHKGgvjqIuqUIEAc7sTrdM+3wUbMHBY4a/lvw9OG/ElbvrEpaYpQozbV2LVFOaBL7EUcgNZR&#13;&#10;euu6V1aM9BCVx6ohN7oG8J/KGN3Dq/EaSP7rfFOjM/TW9TOVIjnBKiUS/baD5lmw+K+BLnGVIeWv&#13;&#10;vMqN3Sos40uMsmnbNjwnimnWlThs0lKI/0qwjIrnAmjqUfJjEeoPBlG4yYr4kqxspLNUfpIz/c7k&#13;&#10;hkvZTyN1HW2NPcvPcGf5ytqcVdlBo3VY2SQQSyGlRICmzqYdt5P8d7CyPqMD6fgbxLpbfUmlrI/y&#13;&#10;8VflVfKZK1/DMt/rutGs4SwP5/TqaAgb9See8JHfCHkdhIvjZvKUM2nEQ5/8fEOc63/zm7853jrL&#13;&#10;Ug5Wk2uC4m99Nl4Uw5coftJ49MEHkIcRsCmLtmEQo+QgTdjIDHxkxUkJTW5WTktxpFLnZjWGITzB&#13;&#10;+Y+Wr68SfcW3gWO4b9/m2MMCCF9n5lXghIVyZO2yW9UPCUWHcqzT2+Ew2AvGCeXsCKZkXGgkT0f8&#13;&#10;nNfo2dXV6iw923NqKM7Chz78wbHjvgPj1IkvjR1vnmJx98lxhD0b97Dimq+1j92MiNkbu3WifsgG&#13;&#10;RDb1U3AuuXvU/Y00baNdIya6Wq4lj/p4D7HvYON0CPkKVv2sN1UWvqLFamw35P0TSuUwwSGSRi9w&#13;&#10;oOk1GilARs3u5tXxocMHx3k+hXiZ7Xau8KnGK4xE+8q9nHdf9+PMs6OB8159KLjJgq4NnMwNFgud&#13;&#10;wfk7/eEnxhsf++hgBmnKNUq0LvjVL3zp2jh/wakW1lNO2pHfbhZE7d15Zlw5/Qy0+Ja48lkxAHDO&#13;&#10;JSugxpvXDo4Tb22MR+7bi0M+7T4JbGKSA9cvjt1vnxx7+ISpqFWHcaJxsu+758Fx8sxrjBDiZDIK&#13;&#10;/LnPfBaAHePw0YOY9Mb4rd/63fHNZ55lnubROTXA6RA4pue3x7FDx8YP/cAPjs989g/HNvgReuok&#13;&#10;I+uMD109wlntQMWsr77fx4FD32vaiUVWjmi6h6af7d3ktbyO5mVe0f/Wb386I5d/86f/u+Baz2OC&#13;&#10;skLKS53W9xDAtBP5DmI59cHgtkkatZ3DfKGIdGENGceUDjJbb2xD5um/uIOAYJb3LsrdxUlJAK/b&#13;&#10;UYjMg2n90w7+EqAh7dSbCSMP77sN33S87mC84UrQ4svzg6GOAZ9ISVHiDqbPvCamAkL4K2azkSGg&#13;&#10;Rm506SbfBP7TuBWoaU9Ar/2VHEFKZes0uWVQTznAKZ5GV5Sqck4anZqCBaerNtnVMSsDuJpWWst8&#13;&#10;ElKBr7HSTF4+kdgJusdc85N+d/C0k7U+CGnVFC+yqxARSBaQtJNTEnoztVCXIbpGIpEqmFZ4VQki&#13;&#10;R9iESwynDobGD3x4kwPfNBzO0TcCBTjXVuh0gpPlnbS8brqTzUoeeRa8yFMeExeh6VVltbP18aHg&#13;&#10;4wTNqygCnuJZtHmCii0pKxpCdJh000FzYytV4BCcqhvq2GUV8LCqhpJraAqjuMK1bpFl5kVn4vI1&#13;&#10;3SBs8Oio4xQl9dsPTXspB6gJddKeFSKGdz9YVEdU9cH0vE9SzAAnIXGxSw71VK+SJzIvHOk4C+JK&#13;&#10;wxOE/AOhmFdq4p0irHRSVhMxvISa+OZnZKaVImsFMwkJExR5yNxg0owbzQ3FdELDK1vKBLsLKl31&#13;&#10;bRIS8EasyVIewa6D14Y6ghcROPCfPG7Mye0+atrBV1x27vKyXTedEGtq5k2e5svDtm5av64OPmm+&#13;&#10;tpV02br1LKk8LuknNXLXjW9lxwVcYS7w5D9lsH7KRzzrj+mOyP7Opz89vvTlr2aTaQ2gXsqZ7kYz&#13;&#10;xD0r26rEQbZrOcpq4mu8Ds5oWGDWPMWXh/1wtwmbRYFpa2VSZ3gRT5+i4Do1ZLgvpp/xc+eCA7wi&#13;&#10;d9TFm3zJXHTK9sRDtHShqCaTqpP2AbHHpHuTm33ZvZwDHWNfabrIxdfh0zrIo5W4sZNCawnvo0cO&#13;&#10;jF284j33hefHQzsvD9+M72FD9C1ele/AIVSb64xUabTdjJCl3HRMEDBOgMYIlPavdiuMvNQ7i0DB&#13;&#10;jc2Q2xfY9erRUaedeQV7hTmqKXPqJrsvll1AV4cbjJ5tuMoodq76rO1hAG34ZWrCzbGPctticYzO&#13;&#10;61Ven/va1rJIDYW/DrZxPSp2Sxo3eaXvQOtpXtUff89j48InPz5O5ZuU4swgPjAvsFXR6VflbTl2&#13;&#10;pqPWbEq/cXZcPvMtCJ6DdhVUbASYr8V37Ll7XNt7//jWGyQw4vnee3hdzhxGybi++iCryfeePc7n&#13;&#10;L/2GudMspA8vj2yGv3XwnvEA33y/9vLT8GYeA4twqDA4epfHr/2rf5NX6oePHGZKK04VZaJD6Mpt&#13;&#10;F+5cYH/XB+5/cHzyEz/A9kOfZZ6m8yC0mfXDezs2tIitxPxS55y/2Q59ao42uzUuO5pMlq/BdTKv&#13;&#10;cr/0K0yX4GdZ/9vf/B0czz3jp/7KT+Bsk0HIZ1Et+9QVbaOIs05DUzt5LbTy+LrdYLlZt3zodRX9&#13;&#10;VXTV9j3iXx9wqJFPYa3LCjfZhmbqyKRf9bFGOsNA6Alsn2d+fhZu7F9Q3l9Nb/+k4+lvJu2mpwjR&#13;&#10;pYUgQ/iNX/zFv/9LAeJCIaMtsXklVuKB4dA3fK+9wdhxSEgDub9Z8MDRaM0wca9nmjTvTBNWOoZe&#13;&#10;mei1nr3D2N5Q8gdcgjRmXLikzuuOd36fC7HkglmR6WOQmg6GtQGbx6GeKpWfp23nbSxCjUCsZdcR&#13;&#10;8aYzpcxZ/vlNPOPFnQQi7bykr0pe5UqlZbdrzMiOFPPfHKZDK+1O8jwZGLWCNB0rhxW3nDOrpgJM&#13;&#10;XKPThqblJrMiK5CgdZ4Xq+uQsPHODOk2rDRXdMnvdEn1aFXKgzJpzSVTTlOleBSvO/Gm6XXHxTEs&#13;&#10;eXlt/VCXSM7B/NSZKVc3oOAFaAFj/xKcUPYQOsVjdhDRewJpP2l4Lo4VFZGQZCOps9GIuOnA51zx&#13;&#10;XJbqU27pTbjEiPNXDmnFBYxu5GtXQ5dC8Q1A0vsgVJzQkC8eloL2kV7nxV6LeiS+vO78BW/mCXPn&#13;&#10;tWmGdUlPnvKbISkps1lOncHZvMqXxjq0HOuUitka06qhl76q+nkyu32vqUjDtt6hbNZlXLpO7gER&#13;&#10;HgMgj+d13Tdd/aTUDyFyaU7apG7FzSmAK1suUhNtG3a61/76NVvOMy18iLsA4Wtf+9r45V/5F/RZ&#13;&#10;m9DmhhRxkY1zfgCnXSBv+ixuuI8cOzAe5ud+jLYLSEUueVcLWrcl9Ytz2NqawM9RMu8NvsrOKnAS&#13;&#10;fTXuvofXeNXsit1Dhw7lZp2+CUerbIZV1CMndXRepTdbraUs6qxlpy3hI2z0VwaU8l7h63Ph0gRS&#13;&#10;Fpad9UAYy5NRXorrENszHWIv0C3e5+3j9fh9e66MezZYtMNG5juuX8p3s2WgbClr7YWsEYp6srrR&#13;&#10;qrYw017mR2bSNIh5cSq5dJRX6d3vsx4MC+8GG6rrcFtzdii49x/1lr91dTpE0lXfHhCwlsXZ9f4b&#13;&#10;3ZkegK0zE1NZ4eO0gPoGuXRxCll8s8XHxne8eXFs89L8lYeZf/mX/uI4zqc7lc4Q0Tk7avvyn1wZ&#13;&#10;J14gAiyqJXiGNK+5L4yrbz49bl1lP0xGGWfJ5JR5l7uPsQXUg+xRepgtivaOC3yDfIsNzg9sst8u&#13;&#10;UwYOsZZ98/zrzMXkm+Zwj5215bTdNerutX1sA7X/buaesrp7+zw68H1x6gbQTIfwYxF8WnKL3RKw&#13;&#10;7fbFy+N+Fix96lM/z9ZHL/ON8zczR/XeY3eNLUbNj598DR1Awiau6s89Tl7+c05WrkkgseUorfG3&#13;&#10;KQ/LzXmOPqzZi6SdAHCDebAvs5WSi9e+4/2PxxahAr2iPY0nsZlm1DoRh5d4t+sIQn1ylNOHMLce&#13;&#10;8ytsfvrSLfRqBFNZIiUPTfKgTIA3yK/vDUnotNTRbgdKtw5lC9qvcy8X8q0hKhb7EW2dPBuQwEN0&#13;&#10;WObV63KA7ICtGQEkHkSRjUtgCtdDphIFPHl9lIYzY5rBVBdcm07BByG8TDBIPbmzwJO4phFlK60M&#13;&#10;WAZSUX/ykkLLkDQNbf4qlUh4Fi/T3ZTYEHgo5GYQXnZG5BOP5oDZsOXjSIchVEKvJDdqZTDYeUsg&#13;&#10;HQQ4y9BX0l+FTiQhduNsYStXB9NLKHkrV/0pCGMA5LUtiDe9PkOkaalHXg2wgtA0K3ZsKuxkF3tM&#13;&#10;flb+8CY7o0bTDnLvdGXsEliNei3SzG/+xpcheHfKiVxF2zppp1WheShaXiXMm4a5/zX6K1nBWzte&#13;&#10;zaNo54ZANJ3FtKU0TffGZf1VJuvDwlRls8gvPeWwDKWZQ/ETb12Uq3geXJJRuGYUrmVZdJpmMTV/&#13;&#10;zT/xyVOOVd/Ao+ePn2T9hlDXx8B4XZHQMqqk0S135JkAVGyq7vLoa+xhaNuI16HjoaUC+S+ZG0c8&#13;&#10;8wNrvnAEr9PBETet0wOPhPJf0VWellXcBY7Umn7h3k4vwNKTRwQs/qAlLZxIinwmrmBtk0lYybaS&#13;&#10;B1paZWUJ5SPNknKVp+WypkdfImyMigTR43Z7UK2LWhQrWqYkNJ481cGzdTT1VF3kuzNvW97g28+/&#13;&#10;9uu/gcNRr1+FNej4qboHX21HespZUVwX++j994ybzjkkZCROSHBtG+pTWwoBP/VquvWgXDc9jVGy&#13;&#10;+QYIh4CH2ss4F9I4dPgI+2C6CTc3smnUppFSoc+pZl92sQ9Q9HIRoTttkBTy7KNcdey1sC7o0a7K&#13;&#10;7j0r5SBNaNzEqXGEyW9FbzHPcR/O5m50clHOJiOUe6HjXpq3GDWMI4fxlNMbOMRILwdW2winKFW2&#13;&#10;VafCBFrWhi5znXvLymLVXbR8orYHfvbBGyzZdsW/ueLpvPia31fDwc/8UhWgMFNBgAGu6g/yAqtT&#13;&#10;7acmc4KZPLWN4vh1nNpD0++cb4z9vMLeeJvFO2yA/tKxh8bFP/+Xxql72BeUEUt1QowEt1B67Wvb&#13;&#10;4+Rz6krtkMX8Cbe5B8fnDUYXr5xGVkfzlFdUDryCH7v4WAUO5k2+kX7jFq/Z0efczd3jmyfP88Wh&#13;&#10;/eNd+3E73z419lw5Cz6ygumcVPGtEzc29o4r++4a27sPM5K8k68msVk7zvgbx7+OgsyRhd8+5vI6&#13;&#10;p9f7tw8Yf4ZV5n/9r//keOX48XHi5eOBcfGLzuf7H//Osc0cyi//6VfR/bLmpwy6vHT6uU4wYml4&#13;&#10;KnmSKQJAmVJDlruNXJsOve3iGvJchM+/+vXfYhrI/vEjP/KD8GcEPHVCUqEo1TIkp9x/c0mdRX5l&#13;&#10;tc5lGzBGY8XBGtmySb7a+AojqjsZii5c14wAo8cvHfI7iCl+ty/T01+gw0oWVA0MPBpOmA7hP+Xu&#13;&#10;/M7zbNoSxjT55jx5b3zqU//TLyWBQxolGfGAF8KtiKxLoQinLFTSvaHAs0HmaQwm8okAUieEns2s&#13;&#10;4l4LlMaggly2573qmKcsOhWFH4sErgwosQpQWMltSqjL0/jkNRMDl/QJpwyGGEdELqUXpym4Rc9C&#13;&#10;NbtlzyhaCpjUto0yB4S0iRu9Yot1WnGU2Dr0SOY6RbIFacH3jThKAST5dkiFEtZfV9zb6IAUmyGv&#13;&#10;TyqGpm28y7gdqr4umwU6MMbkWTb1ah06XdtV+SDgIixxCmbyFTqg3ry8IdRrLF9pGIIXACs01gVW&#13;&#10;/IR5arjIgI4JC/bRR8ROkx4/eRlNHUhSAfilm6s0areFWMk9ZSicgit6xlN7Js1iH8IzmpO8rC9c&#13;&#10;RH/pzbQ1WNVZryNzeAInKHeQUtejsldnIL2SsdquuuQ69AManqYFk3pcCeLNKBHjypMgP6EXZd18&#13;&#10;7CcMaQ/BKzsmkUPxnudOnOmpcyX+tL0yTZ7AmN+/etCr66bZ4i3IJhq6M9F44EOPAzK2rCtO03YT&#13;&#10;JeaQdmxAok7KbXRi7yXdistnlnxILXGglnp1W5pM+ClH97PaNQJoCb0ELzwtgjQM8jPeN4t13PLY&#13;&#10;Nc6ceXN84QtfGL/9278zXnzpBK+lWW2MI1NyhkDRmbR0PpR/J+3u4SP7x2NsHu43w1f2gm3ZBH11&#13;&#10;k2iTJX2kLloCIJMl6YKK2J56k5sfedd93UsffuyuuzNP1PuE7TSjcWDFHjpQ6rgoFykaMgpJ/2e9&#13;&#10;1mbq7g3ZEUvLyYUzrufJCCYOV26SokIu/SbV9SbOrgtE9vGafi9t2tecG7yi1pHz3mWdVkZblP1+&#13;&#10;bxwf5YHNZzeVT135lYNsvNqCclbAOoBF9IDS1yJn2adwsxiEJHvhtGl0yNxRnFoXrVTZSsP6Uzr6&#13;&#10;yh8LIR92gzhgyMjrVBS/xkp1HcSrxnnz5/kqeW4e7pzBrEPCodxiE3TGj8fmObaP4iPkL/HN8At/&#13;&#10;+a+NU+9+CHiIE1odX9idfZYN0b+qRVzoExWimybY3H1lXDv79LixfRL78bYRpbvcb/E5yltxMB/i&#13;&#10;fDfyOpI++ya09vX/0Rvnxv3Xz/Cq3G3fy8GkMBShRijZT/OqDiZfVbtM/Ab1CnecOaXsegDFa5fP&#13;&#10;85qeByoXjIHj62tUHr/4938+Dtr/+Q//6Th79o3xxBPfNX7iJ36cBTqsMj91etxz333YlykCp0+B&#13;&#10;ZQ3jD9ra2hAdUh9IQ+m0u1knAzG7TjEdsfeNgTa+zsOKr7B19i/jyH7rW8/kYe/xxx+HxtRv0pdH&#13;&#10;+HDddrM92K5Ml45+VNqgQikj9VM/yHt3t83IPvOVv2kGY3HdPALKQfxOq7Y8c1AwNCfubfTIMXTa&#13;&#10;8hwbTRIN0/SFc+CxgoSJWZkUuB29STpCJU+YVYUSmEph6SqgeBTIKp/EqpzVObSDELh0pqpoA6sa&#13;&#10;7tYO/b3ZGHR653YuOqHi+ReluE5jLhGSrhCA3BbESehTZESqxTkdl8SiYA7hET1A1olWQklFduKl&#13;&#10;Y8lQVVUuxUQKk13gzek004uDqe8cuuCj7ZS/+BamcTui2BMSXkc2uCqXHdOKISjmL0McMTrc6swW&#13;&#10;0gAW+4o8k9d8b6dR+s+ymMRNW4a+bv59LYx8ZJI/6kI6bZJ8IuwQ/WfHE1z0iG1kE1k93y5XyCaZ&#13;&#10;9Aknbv+k3fIUDWmSRufh+Xo6K2/KfuuXeT3pqNmGhNcje7hhh1vkEIlfgpgrdiUSSaGrGEQU03rS&#13;&#10;Jupz8JLfgBOeDMlH38TBTYLAYklTnIp79GZZoxfOIatR6+Siizf8sn8hdJ1t+isqoV2wxUb4yVAg&#13;&#10;ovJNR2VvTYe1sueUJfVPUOD8yTf1FWT51Q268iVZckHKQpjXwctVwaX8xIbHQpoJUafm5dkgbERC&#13;&#10;TlcTm9q8ArA4CCea8tl8pLGmI6FQwr7zQVla4oRGHRNdHKIrWeL4Ks0bhPx1DnRaUtejUOPLc01A&#13;&#10;fP9bDmWI08E59lid6aO4KZ0589b43/73/4PX0tvchnmrxA34tpENyip6yHNhRUtlD07eY/ffN3bR&#13;&#10;Fq8nXwdNPlXW6SvAiv1Erx4xOvnqMjJax+RsPgdvjM5fc3W039i2Pa10ASTQ3i90ML0KDlFoVNXK&#13;&#10;e7GkhyUw3sTjXJIgPJfwJA3HKnzBrjMZ3E+ygpuRwP3MNVUWpzdJn6y0FUoBOLYw4vvgu/b4QFkD&#13;&#10;CTp/3b/6GpriAo7CWRSQ7W1VG6Drn/II4icy1dWN2a1Q3sN0jKVpPbed+hNGBzNOM6N0ysKBARsc&#13;&#10;AUcw+fM1dGiT3quf8xnMUh587SJN+HgPRTdAw3cD59TvkG8x7/LAFc5sKcRkxXFy865x7kd+Ypxh&#13;&#10;a6GVgzl9LavJpVM3xjN/gvN402+LYzF+MR1kd+/idfzFF3EwX6UO16BAGCK7zvDYODB27nuAkcy7&#13;&#10;wWWxGaE00bZ8UnMTfU88N45fenkc/cAjDAmyFFqZrQvYw28jXds8Oi7xu7KThyRHf8lWBukdu/+D&#13;&#10;vJ5nbi9fKnLze7c3cv7pJ773e8fzz748vv61b4wLb785Hn/fe8ZLL7wc7m57RSky2rlzPIbjd/Xa&#13;&#10;5fHsM7zmZyRT28IcO3PScBgQCdGlyjBpZs2V591/6dDbD/r62sVAV7negyN4yc01z94cv/arv5GV&#13;&#10;/J/8sx9HNfbRlJ50DNaNinlBueqMlTuWelPCRDLh8sANfna+mP2I5d1+WhzPkK12tCItrgVKkGPp&#13;&#10;msvol/YMg1W7nEL1dfIBF6/j5hn313B9bhg5dHzjU7/493+pE2JqSlIEf/2kLYPEAVQG4Tz3iEbD&#13;&#10;N1GQV3ABDg5YdyhAckaLrlAoruz0lwmzCG+j1KA+9VYorh6RHlKTGJfNH7YRrivBGqJgRO3Q+ixl&#13;&#10;Vc/oFELWNWo+DPOkS1pvZSSNFLqZMEGcOjTDCFkFqmyGyNv5gif19oPZ+YHjIF5kLOLEcRT4rWCE&#13;&#10;Bc6bTtKoSJFffhI30cA5vGda263KFHpU7sg44TtfvC7P8LFCK0vgxJaNx6If3pW5SkuEwwpOvZQn&#13;&#10;5+K7iocheVMe5Qhf9FtRiC0mPqntJFNTFSLytczhPXVOnIP0OiTOZTlE1O84t6WPdc/Nqx0Z8qHH&#13;&#10;+mnI58GmDBZ6ZCQ9VHM9ediGZsNuEfocQuJMebtzMD22kFrsQ8JECssky7FCYIHzFVHBV8M3d+mo&#13;&#10;51pc/4BX3+6YSltKZ/IJdQUjrOgHSNyyrx2rD4UzuWQUgYSU84QTJo7lpBc9ifu3qg/W2TCXQPH0&#13;&#10;unlX6rcfS8JKV47IMsHWcfWauuVMnDos7TUmuAv+pld+w0zQO04rnAVuoqCt6RvnB658z7G1zGqu&#13;&#10;E2nag6purocpxzLeadbRSpd2jXxVW9RJSRuwm8IZ/PXf+I3x1FNPjUPsg4jPlToYHPDlF9s2R0hm&#13;&#10;DiN5txhZup8FI9/xyH3E/cIPI3mM8pWe1quIyEgK/YVlOG0IprfiyuR1pyOTCEiKZeibF/wNYPOA&#13;&#10;hoOZeqkOwkjUTo5zaE75yuHsOlywAKlMOLmoRVTxPXvwdXlNa+FeYVoO0OWsg+tvg4fq3GodVVI3&#13;&#10;6me9ZuR75DgJtnMXdQYXenb9GXFFCXnls5XkaseC0Z7E4n2ZUpYANeVlmYtnEWsXv/Fum7jGvo+W&#13;&#10;WQ2m1Jd4MnqJTdzfUjx19cQ/aTVi6wKmcrBdgewCKh0r7pns3WgX4Ihmz0XVFhv89uC07GNq1NGb&#13;&#10;e8ZB5mDuv3R9bPJN9hO7Do9TP/DD4zQrya9Ylv6XH4LO+KCs33n6cywc2t7kgUPnrFQWdNcuyvXq&#13;&#10;iXHlrWexaS1SMbvmmELEfTD3PcRin/twFveTUfVFu/A/7uPzlQ9ffH5svf702MUm9S50OXL0CPZN&#13;&#10;rWFvThw2Ri+vbN01LrFh+zUE865X9z5spCik7z9wmJXub6L/Rd5Isycnb50OsvDp07/76fGJjz8x&#13;&#10;vvuJD/PK/CSOHyO6/J578RWmaRzAZlWv7zp2dGyzCv/8ubelGNkiK1eGlJ1GsfynT5QCT6OdaZSv&#13;&#10;zr59vc6lr7NDAxjL2oeT5154cdzPhw0eYscGS9R7euo7V92O2r9IukaewVhfKU8H60+CtOCd0c2J&#13;&#10;l7pK2vKBvfEkVnqVDFWXS46m3zKtcIiY1rCmN4xpLfOd+J3ueeN//tQ/+KWFJlDQrpEmfNaqcami&#13;&#10;5LXiEmihzVsRVhAEKLuQrtL8DIExMo3mTesC2y1YQBpry+1D7JB0MCdO4VnVIl5kgIDJt4XIxUEJ&#13;&#10;W8YGkK/BY8ebQkYnyG+jmW5j1+m1QF3sE5ylvlZMGoZdV3WqkyMnY6HFucNkv7Jh8+58z5OCAsau&#13;&#10;09yrCrPKN4OfMma0AfjWKbpHBiTrnuM24vKpv0q+PX5nmkKFzqQpH2UXq0PildhJ354/c1pOy69v&#13;&#10;ntovISSbbvExy9yqZ9ShmW2aZVPzUxaNijTr25pe4VZ5gOz/bfbq66r3wqXRhkY5n46q7+FpOw8W&#13;&#10;3AyqJsIBOlWPsUDTVD6E82R2woysdTcPGSlD06Lb7LwmRtEIXtG2nEMuaY7+cxMjzQ4qNpq0mkfa&#13;&#10;HKMh8tFO8vBnneZU7XPBLGUI7cYnUkoEthQJDMyUxaCtlMEOVbruIScv0zt4Lc2ir6jqUX/K0yEy&#13;&#10;cdF1oeU133jJNeXwVNGc1lRWyaJFT+tu+C90ax4BCCR4yV/zKn7r68gam9iuWo4pxKQRuuatBCIF&#13;&#10;2f1Zp3rqhXElLXKWvw4KSP7nVwSMG+ZJIee1fattv36W8VtvnR3//P/9VW6+dWNPfYksxV/Cod0E&#13;&#10;p+jO19vD+9QnHn90HGG0z9fKOkSpM6lzyserQEYBM59baaDraKw39qvM33TBp6M0Llzx9eVunFHn&#13;&#10;PbrS1m2U3PZFnbVpdEVuhckDHvwjF/rE5soFXPpVMjIKHHhRfEia+qgHegfXOBi30MMthWyfbuey&#13;&#10;h62AaAJcQTt41E3Pqb+MHJHpogQ311Zf59wrQ+osFHfS7nUuHWXUQY688Jyv1ar/gp6lp8yrn/IS&#13;&#10;LHdtma2U5Muf+vSDWn2Os0ZmXcCClLohjEb6StzX4bYtcRilxLvyG+v4lLSzckjNu4Zs1xjxZDIA&#13;&#10;o3zIxkjdFvBbN3eNg7d4Pc75MK/KD/BKfRdzMV/beWgc/66Pj4s/9ufGBY0zQ8RXtW0cTDZbv/z2&#13;&#10;7tDTqUtAvQ02S99989TYPv1N4m4HZB/c9Zg6vZO5tvt4UNnzEM4g33v3NTT9k2Xu88SxHZfHo9sv&#13;&#10;jH0nvsIKfpYcYdMLbK7uIrMjOH2MJY9Luw+My1t3j0u7tri2fGpwBdPEftVvVnnsP4SjyLQmPvND&#13;&#10;5jU2XT8ZXvfde1/K66/+9z81Xjr+6niW0cyDhw9hN7RBDoNvJ++75x629nqLFehsAK8B0N+HogLp&#13;&#10;Pgdgys7QMHa56sMphzih9Hm7qHN+vjRuMXSc/+xineeee3Y88tCD44H7mO8864a0Qk8aM+TadK5X&#13;&#10;fajywL9hPfe1MN0XARAq6ZOJReKF3Ct8qRfo5MqlPOfPxKbf587zuu0nXNPs+Opa5rKZsjKS+Qu/&#13;&#10;FOSJFEAzC078tUykI8FKoChi/gJ+FRd2htA0Lq7nmSe+zqSN26fIfTiYXnuDFMdzOhWkaXnEDw0r&#13;&#10;L7GVkaU7g/mxbwA7dXGegocHyTmrQ4w49TM9FWcxJ2+SaH3CAxms+LIqWYqptFpmJY7KIhjhXEPn&#13;&#10;pCfuOQSyEjBg8PbpT8J2OOaHJpmCJk6FdYREOTPKZnqsUjKEp7gzcpvTSfqdASmCn0YDTuMVR6Ah&#13;&#10;K0zDLfFjQwECVufEJ53kE1fuoruGaRxvLMoY/YEtB6FsK0//uwE7OnCNV9l21HXzlor6LxpoEkhZ&#13;&#10;yBARF6zJmlIXrln5TRwfMLxBtmNQjVgkoSbOjCfBw+JaebxU5xqlQJNCjS0U2NHb1jnoHgjCJZ14&#13;&#10;dx5y1IbieTZdctXRhZGoxU/mM8TuxE1SFl/HSb/LJSPIgS3aYUwFtE5Lv47eaPheckZ5KQl7W8Dt&#13;&#10;OJUjq2OlTTw2oyP3nDJtuSf/VZ2aMiqLQT7Rry5X8nmp/WLH0oIEkb1RloR9TvIqbV0fdBLsT+SR&#13;&#10;m9UCRkXWfIumdIQLPQXkOk5SMQi8OHU5ZeBiNW+ReN1UXGyiwyJdQyTIeaq/intdOmrrgrd/1I62&#13;&#10;c++T1nku4oA4euWikSf52skX/vN/4ss0x1iJern4InNsBk1D21i1I60JPBg8ds+h8X5GMd1k3HJx&#13;&#10;lE095eOqcB1FXwnGPpSBU0ouXbpIPgs3cCQPsu+iK3yNq+ceF9bQn9un7+UVdPpFjQRN6d8AL72a&#13;&#10;HRzp8rIqlVxVPoLndSDp2sNypraXDFwFb551qF2U5MiuzuUWnyCMvcEIHDaSRL6sQ53MHoMk7HCr&#13;&#10;Gv534xirs3MyhXf0MKOuthH+fKBLAKf6J2TGDtYlc5Z1wHaIOthfO/JDJkNGLtVVPPKuOfomjHn8&#13;&#10;egqA0HE4SazRS52VGjHzYS70dbZx4K7iQG7f3DvO3zo4zt3CMbt5bNyz/+h4mIVERzHxIZzLgzid&#13;&#10;m8ixm98ZHL+XPvDRcekn/8J4Y2+tFNcuVsv8GJh87j9dGhfP8AYHh5UX/QmqINzmjjfHhdeexEHD&#13;&#10;MSRBWXoU7tYOphJt4mDuxsHEkb2JwwiE5gzcIVbsv/faibHvlS+Oo7e4Z5EOSejsHOfYz/I6r/N3&#13;&#10;3/1ARjAvZwRTfEbBhIKXNcc6Ik0IYhPyWHnuPqtXts9iROaIsjemXz/65rPPj5dxLr/+5LfG8y8d&#13;&#10;H1sHDsZht5yU2zL0LdVRVtM/xEr0N99iE/uL51MvoA79qB1YX5HLPXWQ9qe+qB2ZdqR+FLh1OH0e&#13;&#10;9c9X57Zd5TfoaL74/PPjscceG0ePHUnbrDqd7NsOhSH5jhGHryF9Pelmdb+/BotQLTrQdd24rbsi&#13;&#10;Sbuvl3F5LNNbBtMMXndanzuv8wswx9AyVpMAKk0qZZjWD9qpKORLVFVlF54TxlN+EZyLXE8lckGu&#13;&#10;COT7a09+ZTBg+gnS/BbaG4JP2QaLWRrybuVykdz1oXFvg5vZRUkZbkuIaFVxxJodGx2Bo6k+RRXX&#13;&#10;iTNPWik8uFaeunFxERI2rKrMghecVGS81k9dK0hrwjfezOoOTYhUFm2AbLEB+KYdOXLEGhdSpstb&#13;&#10;G0cuWkNgJydPsu0bbScHptQvO8uHX8MbFSY0LZfoUthli0ZWwxJ+yXdpj+a5PN+Js8StPPWzK5a2&#13;&#10;vGzsTAJnH5K93AA7WKcMt/FTbhSQjnY2FM2W2fOUOZnES2GvViH46L7Clua0SdNe851ySooyCIdi&#13;&#10;EdrhzCFyhF2XU3JW6bfLCXxgFYm2qAMSeUy3bSJb5LZ8C5aEsgV2kX3gtFHu6AUujPRS3is8eRCm&#13;&#10;HVrOTptswkib+4Ajfv8KVb29MZRjsKRhusE0brmRK/wrMeleL+tB9xtBDHrRyPXiUCKv28Eiq1Qt&#13;&#10;gCnBOrf5rxwZ4ZbhjkvrYBHUDLaJGbh7lqOhZiJ5U1Me8+s6Du6sO9pHPZu/tHxtqsO0felyXod+&#13;&#10;85lvjddePzXeeuNNvt5zGifyElu2bDH3ko23+QrKDhyC8xcvsC3QweCJb59mX1Ecp2yRZh2/xQjk&#13;&#10;kX27xgfe8/DYyZxEHTVLRGW0tw7mXh/+4eW1o4CO1FjvdCr36UjioG0wcpnSBM8pTj5s6ORZvrwo&#13;&#10;lhzBUTnrKDdj6ky96q85iaiffI1UtgHMuHXVHHjnnPxJLXd6nWFx4AvsPkZi97AtUZxk5SXdmz/a&#13;&#10;kM9IH5IgBYk4KPQfsTvIjiw6Wun+nTrU0tOhk5NOn7J6ISnt2WXl7anmWaIpSMarnhK33Ss38pmm&#13;&#10;uNaLa77exq460FpG0pEQYoDml/6Za/nne90yShCGOKuu2QhovM3r6PN77x7XD7977Dv84Hj/wX3j&#13;&#10;0TeeGntf/ApfLMK513EGT4fuPKOYJx99fFz+8R8bZ7Z4YIApVW8V5HDiySvj7dOMQlOGV3BK1TWq&#13;&#10;k7lv48K4eOpb0DqPrtQr6pwPpgZcWG7idzGf6AFeZR+BtrZVmWSPA8zbfOTG6bF5/E94dX82jiOl&#13;&#10;A40q42vo9Mzpq+PBh/aPLfa7dI5oHMGJH3uHlfojl6PLEL+CPTfZ2ujow985zrx0mYVcjKrjaDoX&#13;&#10;+QILfbZPvs4I5uHYF04oLBHLChoYQMf+0MEj42Pf/TH2k30L5/AitIUUpjRLwRn1gQR5qo3YZkOK&#13;&#10;6ySmjI3aF+6mb/bzk7eIm6+ZTiDLP/m/f2V86hf/7njwQRcfWeoVuj51f9fnzu9z7MVFaobMCJ6S&#13;&#10;Tv2PbUhQNtvRkk7Hm1eQ3+EQ2qFb9AV5J9ymY174z3PDq595/uZm7GYREDB/0A8zDZn4zAPBkMrV&#13;&#10;SnJtgwIh3nUApBNli0mLa5poyaOC5+avIMKKaH4IkGcLEJiQPA9cyqsc1Jk+YYTLDW1SUP41tclz&#13;&#10;0oB40ZY3UZ8UrQzlwEHHUQMJTnilaGOaXLqRNgtWIqYp4AqOmmU7W4XElwlFU5wp8grUiLKHD0JE&#13;&#10;F+UzXV4TUvGy6pFzKm2EXpTDlF/wkq94TjCTVyHUFYWfT2TCByc2KluWJIVdzoNNvaVZkUok+OQJ&#13;&#10;Z/C6K10S3uFgw0+5L/JCPyyLu2VimXHMSIQ0lw02PMhbyhUJVaxED/Vc5nr2tMYB8UaQMrSe0Vl4&#13;&#10;nXQPM6z0SJZ1pzqMNfmikQ5IsqJO/rGDN4oALzCA8Uq5BVfHvrlyWfUz6TgtNg3lAkOcyMNNM1KQ&#13;&#10;nL7fbHLL2VjbPjJFIBmQDnDKKmnSFV+qQU+e+t3pwK86kRKjwMFb1p3GSWbIrctFyeVbbbnKsOXw&#13;&#10;bEg5zHjT6rwAvOMB+0UmdV93vAFFvtZNDVfb4XBhPdU2uTeCnykA3KQzLxw6ygJGZE7hSJA003nk&#13;&#10;KZezxNbsNCIcH/PA7e3NHNXKPDqcQPV4m7cQL79yEgfyNDdztvrB+Th79ux45eSr44233mC+GKOF&#13;&#10;vOZ87fVXWU3rXEmdI17pKg83PeuHNJ3Occ/dx8ZBnEznnKU+wFseinJnMNX645dWPvKed41j7BV5&#13;&#10;lT0sfS3u6JsjefazWziXB5jfqS2yBzLyOUJz5PAxnEgW0dh0Ug+hCL9e/erZSqxzZpv2V22URAXi&#13;&#10;ZxmBkgvrQjksJlSGcyi9L1gm9TUU7Vx4pIRGLO9IE4Q2GDG1rDLapzMLb6np/6IO/CwrLiRv/27/&#13;&#10;7B/yO1VL5+AS07ac96hulgW1J3orKCQicLVp8Ga7UZHkcYY0l5yhkYU/ubYu1ahwdNERBdC48NS8&#13;&#10;jFimXyfDvKrj6IR8jtj5StyRy2tj39i+tX9cunVkbO9/17j1yAfG5aPvHtfZ4ucIdth/5slx/Zlv&#13;&#10;jns3cC4jTBn6AqvKX7rn3ePiT/7kOH2MBxF95hgzAtDPjXHqqavj1eeYOkD9ykKgWRSYinqyPbah&#13;&#10;fev6G8BKeI18izmfO/beA9AjbFV0FPl1MNXBHxup89L7PePUOHTiy+Moe2kyjhw7kgsdNlTnt715&#13;&#10;bLx1+NHx6ukxHmO2x9H91HHrTcpZQapPIim4qde2AYx1la2RNg8/PO571+Vx6hU+83jxLCvnazeD&#13;&#10;g2yXpZXzICARBUuQENMMMMRN5qnec/f944c/8UPjc5//zLh4jfkCwFlnS8aSMwqlc+AeRdlbTjun&#13;&#10;o5i6y3VNr7uRz0/aBtxA3c9PXuEznwyjj2eefWH8k3/yz8ff+3t/e9x7312BVyLrb+qNRlsG5U19&#13;&#10;KofNNtT9V2xAfnAnjuDW6bQB+ClD0xbEeIf/Ulx7ScPQPIzfRof8rr3mGYRdhmV/vd5dtSEUfCLZ&#13;&#10;WMJuCuccHJFtzE1S5mlwwNrpmW6H3UKJv4pLJwRLqL4JxHAgpvCEQeCAEY/xp+LUWWhZPcgHPopy&#13;&#10;bsM3cXGVw4PapMJIS1mSXiZKXDAqVIzC0y71h2ZQfO0IxC+RdJhMB37lPa4ohG7xWsPJSoTwDRHh&#13;&#10;vVIPoRNZ5d9ZUGY0r5LDm5aVyEoncoXYd9It52/ykMOE60KvUZcFMiRSmRqWrEjMuR3E8ML4LV/b&#13;&#10;vay7lsFYaIHQNBtHGZch+surRC3aE6/hlrgtS/IWOML4u01veU2YptXqdXLbbFWUAk6dpae97Zy0&#13;&#10;m5KL1/W15QrKHXqZZoiDqD5TEPVcP11CnzZivbvTLhT4JCD82uYNF1nUGaiWK/ICKzeQYo+Uc26E&#13;&#10;JTvJobfGb97reijj5QhECVLHpc4wCK3kSJDQ9ct4y2o8eBGrbBG72oGLx6/z04Fi69alcVc2gEY7&#13;&#10;85Z14rGDNwNDiMUGRXPaTsXN5Zx+wkvlmeWq3JGddEcAnchvWeFrsSKcL4fovOhQFRnaHjc2Xvf6&#13;&#10;lsXBZFe1vv3223Hu/BqHr5XPnT8fB/L06dPj5IkTY5vV3s7vO3P6jXHm1KngeH96i9d0Z86eH5e5&#13;&#10;qzsXTJ2sNzvwjPAZkJE7PH3SLl4LbhxwUQo8FSTC4MhIxDoKmHMkHT3JCDcgoL9D0Cbkgb+D/fve&#13;&#10;+9Dd4/GH2WIG5wojRGnV3LfXz2rSz6N75mOi6NZe5ttRn3wV7shltRvrofXIOZhzD2H1QKbUUMsH&#13;&#10;Z0+503eCnwEJcqu+yA1ZopOOS4U4g8ooHW0NWDllUhUHHx5w4/6kZSyv4a1b2jB1QyM6t79uvICk&#13;&#10;3AXRPlcZ+fKTlpb7Bt+I9Pvn+aqLD2zYUyfG+ZS+RpeeQcdZ+XYyF1GZNKh/pZesvbI8mKfKn/AZ&#13;&#10;meYarQEn3740Xw4q+R0dtr5pC0cupWH9vEL8Gq+7rzK38vyNfePC1kOsnPnAuH70PePmkXeNyxuH&#13;&#10;hovF96LPvW9+c+x/+o/H/WyvrvNj3+J804tsH/Tc0YfHhZ/8qfHaQ/fE4ZZTB1QeZ565OV76OhsN&#13;&#10;uVWQ5kMWrWyJ7NvF5xnfeIa9U3EQHZKKnGIbx+6MYO7Y9y5ekR8Dz9FrwuxU+ejieM/Ot8aR418b&#13;&#10;hy6cZAN8Hjrs9ySMHWxL23sP42A+Nl7bRMarG+Pi8Yvjex49Mg7vgxI2tvBje+SynrRssSO0qGDQ&#13;&#10;Yy7w0fvHwSvnxo3XKHs+BVpvVyyvUib9CPGUDvbx4cyV5pbKLkZe3/ee96HvjfHZL3xubF/h6zpU&#13;&#10;MDdrj7rKC3+DDyi1LytJeutonD4EWarv5KGFkXE3fncnAOep04HwNl/faWN87etPj3/6z/7F+Ns/&#13;&#10;/zPjKPNELXvbdNqA1IhXHamavkwnq8xuvTM6z7G58dApGj44CeV2SE1DWUNA5BlWNFqGIt3Zq3PD&#13;&#10;mVA1vLKKbSRYyRO/cd57hLr9dbkEpuBmprFLkrQ8NVMD4x3TAPIFgsCUUWIAlCg1MBANpJW/TW4S&#13;&#10;VTqdzhRXOPGFM57GO2mbYZ3NDSKEpjym84cuCcVjfWw9+lxA5MsozIqOdDMOwVnVhbdexpQLWwTf&#13;&#10;g+jmSyPy5yLx0qCOUI98BVo2Aui2EH7RGhwuijd40o6Y4M18EZOPcN6QjWdB0kxfFywc/UdI7bPC&#13;&#10;VxDDIq8uK0PYhIYTdHYWdsqRZ8LE8rHXAriwS/ZVHBp3gCh3V3rz+nqVNnGXJ2G095QwOCu9AFzZ&#13;&#10;a0IIH5zO88zfEqfpN27D91lSwVHe/JWs4oljGXhuXqmfS5vMeG5IwodOcW2TFH6lAQKtdTzlJK80&#13;&#10;1rJZeM2MyD1pBo9CsmOMowKdOOVrg802Zd2WlrrZQWsRma7LJJemBA7NAQ6vmcapQYwmNKznVUh8&#13;&#10;Wg5+7SAuy8DcSDDxGr/PZR8gyPfPzlzHqm70KsEvLGtfVTe1tsN2wn3qLMIIrwNmeXnzdi6co32X&#13;&#10;mX946eL2eO30mXHmjTfYRHk7W/+8+eZbOI3nGH3g1SlO42Fet93DAgG/UOOn6o4fPzGeff659Ee+&#13;&#10;Er7IXK4TJ47zneTzzP06kNetF86dZ18+X3XXvDvLMLdsHAsXkqjHHuZuMSzIjwUym+qiOnU3c7EI&#13;&#10;wsbR0MlcBezgDUw4HzTd91G76AzfusmXURyRY9Sqy2uFl4i2qv7y5tXt8dDRA+OJ9z3CCmQWbOGN&#13;&#10;pKkjp4sxNnEYd7NoRtvtYoTPV8jpr5UJft70rV++Vo3M1hFEz4gREV8p3nT4ENhuJ+rtXoLWubSV&#13;&#10;7rilB443YHWpf+4v/KmHttIWoAWOUqw4+LqWJMZ2gQcno8a0gyyqmX2lutk/6oA7Qukws/JLG2px&#13;&#10;JrdxtJ0ilZuzzAjCWm+VxlEq2W1QB3TgMGXkyH0xlc0+ASnAtY3FyYQH/itpLghBcsgK0zaRi+lZ&#13;&#10;4MOt2CUjV3jNfZUNy13Ic5OyvMl3v6/wxZsbR983dj/6xNg+8BBzL9Gjqghf77k1nth+ZTz89O+N&#13;&#10;h66d5BrnacpxCfzn997FZut/Ybz2+CMZodRc6oFK6DLGueM3xotfpd7gyOozqZdFI9yBPTfH5bee&#13;&#10;H9fYqmgX2xaJ08juLXlr1zG80IeR8Rg66syYLxBlw5Y979tzYRw98eQ4dO7E2HIje3OR13J1hPbi&#13;&#10;7kPj7JHHx6s4qW8ySjuoc6/hNT914tz47vcc5mtCOnqOhhdNRzc7QIU/HgLZlPz6zUu0t+2xdfQe&#13;&#10;XnkzNvr265RwObHyKn+i+MIZe7OdEOnXmLv8wAP34Qgyn5M29L73PsaUiSvjj7/0Bb6QhJNGncyD&#13;&#10;nAVXynO0jRpKpkTNx6G0bLWdZe++nHuZuuFbUUdMd+/ak9Xs7mjwta8/OX71X/7G+Nmf+el8Hcj+&#13;&#10;ygFiZVJXzwnzvE7v5MovuyBJ7FP4XbfU+QofQDjAtBYHBSso8+2haZva9ab59/l2jLoyz59tnshK&#13;&#10;huQiXuUr23Qyl6wdajXYWHfaiVEZVMLi7VXWKtJBZby246gOhxzSqtGDa2HIadbsleAKZmMw39xc&#13;&#10;03jhm3hwyFiejYePdCfFpq3diRc14rnsAqtC8ekwhUieVdT/XE9Z6umXNP5KnwCYELp5pSG/MJm0&#13;&#10;c8lBFpzSaXEhXcHSOXO+LUgDno0jbDpTgCRjUD4paCMThWlbN7x5dQODj7U72KaVnks6xkuiRAKa&#13;&#10;soB8p3fZSD8h57WckQPoyquTR1UxrPCMC2ePRej8ipdtknHHYYW/RGgYOqeII3vJTjGUOVw4dwMT&#13;&#10;peuQNBOPPBNXAIKY3hDNSt1d0DS/6eVGww0jAsBnRbNpc4YL+dXgxDU0X+VueZIe2CRyOZkG3lyC&#13;&#10;SdBqmVIX5DVhy7YFaGqbyw5R2aouQUT7+2/d8HLiW6WqupTtQlkhi2TqrFFlXrb1TjM9oXG4kG/b&#13;&#10;JXnaqZiWDF4D03YwbmiZjDevd4Lr/Nqk2BeJBMrEUSJvLBcYTXSF9cmTJzJS+OabZ1k5+jYrRy+M&#13;&#10;s7yW9oszbpK8zbeM3SPvMo6mOxOcv6BzyepUbmYxJDRLPXikHVmm/DMiEJmxqeneLPBZ0u6UheU3&#13;&#10;jF5CZyeffnOx2G5GMnbvc7YayPYn0q0FFdKxTsX6jOZkRbc3GniUySxT2zC4duKrgLXargBmYYkI&#13;&#10;/LKqlf0Pe0SxkJVMu9srIYMc0f1RNl3/gSc+yGpy7IcjDCvsWCvEdS537RaP7X+QxzmO1bfAB52t&#13;&#10;W7k3eFZGIN0n8xav9TXcjvnVGZKT5zH1BZKZSgGM/ViV4KzRUVQbkYeMnpVbh9IFKJgPJ6fqj8WU&#13;&#10;vlld5MevHqgtC53egssnDolfZ7TSVeS4HGUHZHUETSfJUR5Hop1DanvTfchIFfdA9fSns1o0G+8/&#13;&#10;kwAAQABJREFUqz1mvmd0gibCWGdtT5HX+yI8bYeZfwpcvp3OiFwcSQBrgQ80xcH5vMn8ynPXeVjZ&#13;&#10;dYjthLbG1b0HmMt3hJHV/WMno8fXWGV9/eADY+f9j4+LLIixOsjG4Gj3h6++Pt791O+ORy4dxylT&#13;&#10;RyXZyQbmu8YLfNLx4g//2Hjzw4/jvBZOHxFzXDrDFjtfZpEKTq1dhXqYjinGvt3IeuGlcency3Ew&#13;&#10;U0TWIJ3YjGAeZQj1XWxVdC8yzQehAFkH2Nh/16Vx+PVvjK03nmfBEA9b0rVMw+fWuLDj0Dh39P3j&#13;&#10;9QPvHm/t4FvmoY10PCi+evHSOPTq+fHBRw7Di2kLqWd1/5OKpqPWUZ9cQHYFx5BFOxj0JtsfHb7n&#13;&#10;QQbAro4r594KZO6fQK0GXTDgTR8YMOIjDz40PvF93zf+/b//vTzvuSHT+9//gXGBqSNf/cafwgF7&#13;&#10;YOSmARMIFfcYissYS6OpQc7a0IcLeGB0H0SvMyLqfcZ6doGHz72Mcn7lK1/Drhvjb/3cz+ZhLXSg&#13;&#10;Yui+UV6TW9JkLSdD1/2OR57kVJ47OtjOfGhSttRxY6R1G5ngOXX6ii681twnpPyxQfov7Jf7TEwy&#13;&#10;23iDwaP7cpNqTiaJKrNiZE4MVsbTAHZCNddGSAXwIFcbel3bLSRjJoSqStFYpQ2wWHUMLhezZne+&#13;&#10;ECpqqDRBpAS+JKZygWg4LpaGC555/IvSoen1q4+QjFwTApzQnWnCex3Jm1fSCi60AbBzqrjNOxTq&#13;&#10;msSVLC1Ewy7oxIDJF2HiUJj5ky+w9hE+ibdtqjIIrowWvDbwVzC9aCrw5BlsrI4CCewTlmelDX4g&#13;&#10;YrIZK1oBUKb0ig07CU7I5r1CTKTtEOTI1vZfwpU+0it4r98JrnDIMyJDQnBFk4U9b5FokZPfZWhm&#13;&#10;6lDAy2bSiGA5S1ZCRVfaJZuYk/A8C6ctO7ngJvUpW9Nu267qXDFItu1qil86RJzipYQ21JUc0FXr&#13;&#10;ylU2SXS78kYPBolp+OQoo85AjSAqRdk1DsNCxtCHsk/h0RS6xsJIHjKatGMf8wIw5Um8+MljIaSQ&#13;&#10;oSNe8nIp0UQCK//kl0LRwZHHTpO8eojlq6/LrNS8eOHSeO2118aLL748nn322fHSy68wwnicVaLM&#13;&#10;x8Jp8sHYEJWs59Z5KVBmvdoXqoha5bh7D6MolqdQ8Fo5Od5tSXd+YPKLbJylwHLwlVo7jG6fo/5X&#13;&#10;uaPe5BWc5ZvX246IEOe2nRGc2DME0H0+1Ft/dZjjjM4ORd1t+bnJeYOTuHpEsYojbfhfdSIdNtzD&#13;&#10;TTSg0m/4WA805ojdt7Vz/Oj3ffc4yKvw6+yJKb0agcRpZpROR9Ay8Sal1SOPULDTwXegQT6RZooj&#13;&#10;HO4WdCg32Sa3jtpTffPa3DL2N2ml7ANdbTMPzWSmTmJ3z1K5kQ3Gddygj50stw0cdtmk2KBXVRpr&#13;&#10;yasuUtYu8BHQ1/56Uq4q9l52E7ncNFu5MgcfQlabDZyCcuRrRMr+0lHM6GEfg55KpZNjfUy5WR7I&#13;&#10;GrY562ha7QrGbB1bRUgg7zpOLmNv4/x1XnkfuH/cPPquwVAcLtM+HMS9ulDUFWjsPjj23f0Icm3B&#13;&#10;q9DV2TizLMd7n/2j8a63nx+u3nZPS+sDtXocxyF98+M/OM59/xODbS8jm+YUN2a9eGs8859w/i6z&#13;&#10;wDWOA0DkqyILzxHwzLjAZucbjGAWX8tDOhzYbP3WngfHTlaTX8dBDb3wsBzHuIvvv9999tmxeeoZ&#13;&#10;Pt1Je6TyaBsGYGPj7RubY5vFSqdxMN/glb/2qTZne2SEkZXqr5y9zBSN7fHoPVsKE4davWxHctlw&#13;&#10;3imv37f5lvmOHU6pUDEgeLg7du/D4wwLrK5eOkd527dNw0Ep34VHGLQYf+HHf2T8x89+ftx37/08&#13;&#10;kL6Bs3oJB3DP+K4Pf1fednzjW8xDdfx13vtyEwYPxtXPQiePJhJDbuteDfpoBTZuoBLs2PDtr1My&#13;&#10;qL+IaJ/91tsXsir+S1/+0/HuRx4dP/ZjP4yNdQZvD0VF0tXeZGOos1bwr/KxbPTMgx9yeD7AnGof&#13;&#10;eHSq3Uc1C6zJW/bHVTEgAiHYhF63H3l1P2xcvn1P8j6zhDPf0PCdp+y7eohXZp1BlAaB0gC4TYXM&#13;&#10;dzHcm1flk1BNLuVpN1tbyBABrACRNKrLcUpehSp9c5ILXIyHsDGasOTkZqey1jyCnZ5l07KlsXNt&#13;&#10;tamO2cnojBzwVBrepHsu+FAmJYmBT16l1FF5F6HzW0azGkKazSPiRpNCth6G1NSxZZbO1LDkotCl&#13;&#10;YWNqe1iFirajA7MgV1xLn3qCgJZP5ZGjJFO21QistLFnNVjsM3UTPpVjVozcSErsohVSs5GUYkmf&#13;&#10;IBDKf+knv4VsDSOPZYhc8o9dvCo9PK9uygucNFc7CoIVuCtzEvoAmVAKXflZHrG0xNMXrGWbjYn0&#13;&#10;shdn4effUt6UKeTSQadDXLeFsI4aYgNEvZRnOpRIoBwGKAs3dfLmXLfDyi0o6Qpj7RW46kLqHBmr&#13;&#10;uhVy0ou2co1+6isTU0uncPWifos87ReHM8iTtvHIX3SDJ21C2UUOyiUf66F4M02YlTwhGrwuS+HN&#13;&#10;97oETvaUc6aTlBsOALZv5Ys28uDaoF2t4/JWRzvG84xGfvGLXxr/+Ut/Mr72jafHORbH+Hr7CvOc&#13;&#10;vGtlxTOUpHaLkaEEcHNvgDaP8UnS+cKVIu5NQifTTK6iF/HpnWk7g6u2Y4Do5S2ugv2OI146w3KN&#13;&#10;WbU3f9UvmWJ94/bIITc24lU3TJh1Uv7agFM5m9wQTAt7sRch9hHe9MqzfhmU16+N7GS+pJ8U3Nzj&#13;&#10;nEJytSVGUL+bjGC+69jW+HEczAPm83pQ9CzywZtxxMU66ycX61vQRRslMw1De93kRsg9M1y1Xdop&#13;&#10;fLWbc+Ccf5ZynPpZv5XBhwStZ/3Iq0F0UKb+3rI6aEsdPNXTkRHWL97EVhjRUWdh5K4sGBU4YSlH&#13;&#10;9Fda644/YbSJ7cwysY75ut57Vl6J82Dgl7xyz0B2QMUYO9jcvGyGvNitXgVaztYlysY6i1w+qElf&#13;&#10;PB/uxEmfAB/rv86nDuZ19rPciS7ue5k9LBHtCl+eOXdrc7zOq+Lz+x8ZH/jQDzBj4tB46cx5nGkW&#13;&#10;ifhlmuiHXui2//+j7L2//DyyO73q3Gg0ck4kAZIzHFIkJ0jyzmi1K3kV9lj2/rD/4R4fh7Vk+6zX&#13;&#10;8lpa5UxpNJrACUwgCBAkcuxGA+hutJ/nc6u+/QWXs+e4Orz1Vt26qW5V3bfeqnqPnG7ze3W0CFY/&#13;&#10;F+m+wDmVb7z/l+30TV5HL7hbnUzzWFf5Kd8Zv/rmL7VHv/btdtcZYOBhezc8bu29v2MGf521vsii&#13;&#10;e8NFJVD/0rjfbnz+Hs5n1ecYc1OfzDrOsIt8dvkUMpWDGZWLg2rZB7aza5fa8rWftlXOxbQRRvZs&#13;&#10;GJppj3ktv776Iuswz7db80L3/hskczZYdOWa30fM7r77KR8wwEF74RAPPgohjdQljhsO5saGO9X9&#13;&#10;NCi1DP8z2gJ4Zhf3tUOnXmp3Pr/UtuJo1piJBaMnHhisHx4eLn50sX3rW1/PUVs/++n77ft803xe&#13;&#10;55UHsG9+65u8Mn/afuJXgajL0RWkrrGH2Jm2oGL5ywwtChR3JhR6uhv9YCtvNzzayOP2tmlH9zi2&#13;&#10;6djhA+0//t//Tw5qf/2Nr6BeH661ae3JPkKJk5B746alXyen+ueqOP9XSCF44g6dqRfXwcb2xUU8&#13;&#10;KNW1uAAbfbDX2LWIOkL5MMiTcgZ23HMtPqsNCDcNL5+W8yEmQUOy+7WTsCJc++P5TvK0ssJrH5Qj&#13;&#10;HRu6hYeg6XC5V2A5C6MKB+J6utDIp6wcJGFYqsa9EsJczxsDkIIO2Ho1A7R4uZguL1EeHT61Dq7q&#13;&#10;BMQ38BpPAH4oIJ0u918WBr0vy3subegtxlC4RlmvZucP3RhsCMm3okaZVFrByY751YlVmRTs/4ZB&#13;&#10;DRqWCnwkLZw1Nc4xCgzMcqQ+ql7KMEdZDcn1ewFCn8WtBSgB0/JA8+G2GjYMq3aC/4D5ctUJ8HOD&#13;&#10;tIf+xW4Y98aHfgaP2o90xn3gexnTJunIIlwMOryV5Nqe8o9g5x8aHWY0gMFLKWMXXqS2CXVlSGei&#13;&#10;zot1VTLhQRy5B27UrbRHPAwCIM+RGSTJ1zZIs8MKrHqBhcCE6u6/yGwbA2RX1g7beRU6Elhf8k77&#13;&#10;mAwQyYMOP0N3gz+vg6biiaPWVKtnE6RryZ434qSXs0Y+8YmO0XVwAO+gINPqrVD538kABwQG6ioa&#13;&#10;+lJI502acWfNfu/3/s/2f/3+77erHOHz9An8z3NkDg7DMwa4Z+Rby/PaqR0Vf1n+QDSOiHxDYMgG&#13;&#10;ynSqNdMJBfN7iC6MI5vUwy1xUIkCfAqgjCQY0K0ht9YnER1E69WfnoCgRJ3WMk0c0V1dg0C0YcwO&#13;&#10;Hn0yGJedJDfx4sd7IBnNRrtMjXT73GIA217aYXaOzT84K+OVtq+qZpjBfPXU4fYrb3+17eVV+Cbr&#13;&#10;TeMEZZauTyLQH3i2pX2rM3f22XnAV68IVwOneX4DnFql/mrJAPUAX5YRHteq9B2dyCs6k+/I3l2+&#13;&#10;6FXHwDormLRXdOGxcQYdNUaa7BR+xOtLw3QdqW/14WHwhcdbhQUJQQdRGa0L9VQ6m+ljWg2m1qF2&#13;&#10;4qttncGnvJoNDsqHlnLLn0oZs5Ado2NU9TFSK+fGh53x9R6i1CdfgWG39iO8jAesWVzbWmiP+ZrN&#13;&#10;3AuvtsXzb7dzJ19ut+4+aZc/4RBx1ySqM02Dtsv0TVs5fKzt4SxHQ9o/bCjiEWbuXr/0d+3sFc5F&#13;&#10;5TAjnUQnFOZxMG+w0efKq2+3Z7/zm+3+EvWk6anSXnYGB+niPz5m3XGts41Y0OTZhJ3lSDKz3u58&#13;&#10;9lOWR/IlncnUaxigHjneCedyduUF1OFGtApd5bwW325nHl1ui5/+oO3nqKO5PAikNcSuWEjS1lZP&#13;&#10;t7uHXmlX2TC0kS0hNbbgXYCsHkgc122jT5nR/NHle9jbkXb6AI6mNgbO+dnNOJh8W5J7x8xqM6Nt&#13;&#10;8s61Le493k6c3dM+u/Rjzn9lRtN6xKbzGpsnGd8w/PGf/DlfB/pn7W2+b/4Lb73J0pDl9rd/+9dt&#13;&#10;7378HR7EvvGNNzln84OspXQaVkdzEigvzvTdtkHiGG027QXGiuKPZ4bYIesfco5s9YxzLN3howe0&#13;&#10;Zdvrf/iPOJovnOFYMr4RL65ud+nPEMp2FpsgTztWU6ANzTF2IF2R5X80zm1slzLO1Ns3+yAqbvvP&#13;&#10;eiMBy9zX2GYW/COHuAqbaSO2Gw8McGWTpfsxnsa3EIf66CGLKaoRVoOa5SnCXXYy5ixCPseVwdBG&#13;&#10;g4D8KXAhhbBda5QiEwMtEVsLygmTEjRzkj/gdq9huN+GQRmdvu/I86RMusp1KtjZ1XrdATQVIglL&#13;&#10;WnZXVR1Rv/xX2HgecMBDa1pp00BFZzql6E+YL4aiB2HFM01/op+OIkZjPDrzyh8FJmWHHsaVnBg7&#13;&#10;urBTVReW9SSAdFh02qHZZTAuLnUlXGYO1BT5tqHkeSWC1EISUZPETZtmvnLzf+gn8liEn/qta4Fa&#13;&#10;GPogH3DT5UaasNIJrx12Os/8SbkeH8Y9eJTzLqnguzQVo+Mc1+QDPezFcupO/vNnPPn22CapjSRO&#13;&#10;3dMJ6exMheJZJNLM/8Qtanl/LGGeA1bJULIX4O7/lLez4WcEY+l07Bz4sU0ahq5sp0NPXkd+AeV/&#13;&#10;/k3rYZSNjBLtFT4NYyF5LaGQr36Dy/IlcW6rnwjA0GnlCjXgBm6vIjNdPL/7v/5u+3f/7n/MIDrD&#13;&#10;LN2igyZWGl0Bu8N3i6dntYri8zy7U9uQh63IAvZce3ridlXStl6I6xABZlscNZ4caTKz54NtHtIC&#13;&#10;Lbdo3/LAlwzA6WUYnAWjP9V3UmfpN2l7gqcJBgdw9GM7fSZt6GGCN4hEH2uJLPLpn8F6jtPITOIs&#13;&#10;33p2Y9MKX7Hxc5FzrE/71uuvtjcunGZzwVYNbshQ9USbj7PP7A0D9TO+na1uddp0Cl3HpS7Sl2QA&#13;&#10;xQmJLPVKvZYe1ExyHD1UoaOpSq3F4UTm7QvcZkBzwFMPNLCqS6SIo4A+ehnLeuC762mzJrLLWJ8e&#13;&#10;tJ0BAQ7hMimiY6sOtEmwRrfmW3/UQ+Sx7qbbJ3LltbjpVIRF/fJMZtGtUtL8iZ6Bta6Cr9cBWQTs&#13;&#10;wIrFGaOaE98E8AmHoD/GKbn7dJ6ZxFVehZ9mV/iLbfHEy7wRP9129h9mve4Sx1Q9abdY6oGSVVjZ&#13;&#10;jPhwkpb2HWp7jx6CJrfBLSc7bR9TyV+7+uN29IO/bkfaQ0dfCONU4Xzdw2m5cuZ8e/zbv9FucP5p&#13;&#10;6qGXpzDOCuc1vrvd7tyoNhThxAqMectzj9vd6++xaec+ukEh/CpzUabM4hEczLM4WzjEqnoqLAD/&#13;&#10;wubnbfXT77XDz+4gQenEdsWIRA3NtY2VEziYbPRZPs4h8jULqrSOQag4sugM6WRmYxFe3V283x9+&#13;&#10;ep+ZwMPtxF6WcTCDuf7oAfX1GGeTByF5gEfrJ6rAgZpnqYCft1zYuw9Hc6t9dvGHzDTyMIX+7HGV&#13;&#10;SV36sPTnf/FX1Pl8e+ON19trr72KvW20H777A94KzLWf8InWRxscaUSp1HOcWW4lBJ9YsTexI/mP&#13;&#10;xYBb9JkkCZymhIOHPS/tZVMe8PZFbjRaZ3PQ4QOrLPn5uP3Dd/+p/dqvfYe+pRxgCIo5eIxr79q3&#13;&#10;fUOuEjZElqJd/UYlG6+6q37fTUzyl3X7yDEdSh+RMvi7KgMy8rwJvvA1XbrigzfpTnjssO4r5Kcc&#13;&#10;RVQjtwQMA625Jb8KVOUIqRMjiB2tRPOpMRKEM6RjRon1RA464v6MMJgphjV2csCT8l6ly08xIg9D&#13;&#10;WST1ZMu6889dU0W/4+88pCyw6tIcDd0ygwvj/3/CkO2LZX5uOjJMDGGIAvNFdfe/znkNOukqki/O&#13;&#10;OI3hEZ4Bjz66DPIQSUzvaRqOIQfIoxNxqhun8NM4epnSa+kjiFOq/hWNAEZpNgxZDw05gJZ1+18L&#13;&#10;VaeWKp4Hf7mf4v/L7kedjDLjOp1uuaLhNWxmAPkiXfXjT3BwJRIdZkZCJCOYxY+wymsQ17QzlhkY&#13;&#10;08VDGHqapml66AWgbM1oQvjMP27tlApPleh2b2p0a17pj8jzgaxp2kETA6ct4DQ4uI+2ZcGhP68G&#13;&#10;86ZlG+mSG+WKh4BPykzrwsQJTMc7ue956hg3JXDqFM2iT3gjVrouHJYbPATOexwPNWAH/dHFj9u/&#13;&#10;//e/2xY4TmeWAczBW5LOrthfyTduhcyXKihjIu5Pr8uqB8+TVD4YIp8LeGIPIMvMoUi7LJVfdiBY&#13;&#10;ZKec8YTggA9pEZfPwHHra2dtoPrHUaBkVSp1kHF7IINm9U/gC2HYwDzkVbqj/jrl3Qt0y5ErPmVA&#13;&#10;09XJ8s2T9OfcdMBauKN7lto3X/tqe+Uch2Qzm6mTpTNafULXD3zIm06GipyoAz6eebi1eiDTmQ8p&#13;&#10;Wm++MbGPkkfpJqgSEQRH4Q4yZYrexK0FUEf2Ucasb+AV3Jkl8TtT+pCd+hsZ3H3NyAYG648Q0H7N&#13;&#10;fdel9ehmkyJTlqZzmXQ6wWc6I9DQztJXhm8YBqZmtdVh0ZhlxlEY5VJf+Napj+AKbcpZcWFAKaTH&#13;&#10;DCXlnKm7wXrcO8tH2A1+hu8onmnzx19oe3l1u7h6kDELOxEfKB6vPW13Ln2q6AT1QCJX3D2co/1t&#13;&#10;36mjUZ9KkZp2u4ebN2/+rJ384R+208w4ZjkU5eYQ/CGvoS8eOtU2fuPX23WWRXSVp7BxXkS2a+9t&#13;&#10;teuXcKSzQ54sEYPfJVo6mPdvvYed3GLs8Fvo5BHSRpmNnV1go8/KiwDvK3ujjCpDlW2BGUy277SV&#13;&#10;y99rBzjqaAH9eMyPP7EXZtYfLvMJx8OvtevLp9s6vIoX56OYkJG0X9YzqyRtiqQ8BED75jqvra/c&#13;&#10;asfe4BzYjTv49GvYq8xTb+Cxx/EOS8a2PGoLJxOavopf3v9SO3H6Sfv86kfQ6/WapYCURs7F5fn2&#13;&#10;ox/9qJ0/f64d4JxZX1u/9/677d0f/6T94Ec/gU/dWLDD604ag9eqFGVPXhpPbiqPVCAokzk8QOij&#13;&#10;aTOPeejzCDCDLqo2vgPNJywH+ft3vtt+8Re/kdlMP3qgfqrdqEVRKCEoi2hwem9foZ0mt8OYPtqM&#13;&#10;8Olr0a8PW7a9yKLWND7KTHADYxse9+IxDJrTV/FPcA+eCnxSZuBhuyMNjZ8qALPO70ZA1dQFo7JM&#13;&#10;U9hhOFkMzb3OaNoHgpprGWnG2bRD84d7MZlrpI53ID07BrUvocgSMOVLwTb8SYdrQQjpXD5lh9YC&#13;&#10;T+qZxaRMnmp7xYRG6CjVVAgTz6VMZf786FDkNEQ5rV2e6QziE/rEp6nFYU/uLkQqzUq2nDpQhil8&#13;&#10;SQ8eYvU7ITAq0AyN3nUs7pY01GuiwpkE/1m+d44ZXEmali3xgEm1k1G38GTwf/g13nVtegV4GHBc&#13;&#10;/akaHfnPXwceU0c89DuOvEoFRxlyoJ7jVbAJPamRYIMJZeID18A9+J3wNK1k0WO6o7y3huAHbtCp&#13;&#10;1PofPFM4vHcAk15+bBNdFis08EY6r8Vfl1244AJKG62baXI93nUq+IAD3M4qztCA6vLnVtzBXx2M&#13;&#10;sLBQWeXhhJz8DX7FPTqo6MTyhJEfWqLlp+ToCIEZjsdwKlIQfK7DG2Hg8d7yDujao8EH17xyhOYf&#13;&#10;/tGftg1m9nQybfNu3JBmHm67Y1N6KI3VjNLgBRlEqH4cECiXW8qlX+30qKYKXUYUqaAyhizVjpRX&#13;&#10;ZzKBvDiY5Ks+5Sx9xPICAoaiPWgyAIVvHwRgyCHLOU5VIi/4Px0+xcNzHB5opp122hWnQOdd6KwT&#13;&#10;A2cezGFR3Tx+eL8dPbTcvvXKS+3Nl8+3gys4P5zTCcvFrxEDV1zLiLygk0mSm5gMaXdwPTmuB1nF&#13;&#10;ndlCGF9kFi51R73UGxNwgWNih51EkPV/JlkLOn8OdFV3Q9e1IfExGy8ecEqATqxrPGuWtTQaDatz&#13;&#10;yitvbWBUjNKT2BUt9mE9cWNV+i9jmlHy4zwSzytyKgA3kjRLU4ZxTnssWlzRtc6fO8KDRwLikW15&#13;&#10;4W+bI6jYxtGuPltpD/adaU9OvNSOv/H1tg/n0te2Ax60Eom+PXLqzqWrXd/Q6JkzbEqaW17FwTyO&#13;&#10;Yw//3UYsp0P+2sPL7ewP/rCdY1NOHnBA6ZSPB5p/uHKkPfiN3263L5xxSCel6BnhhWS7x0Hln33I&#13;&#10;jC/8hn+z5YeKX+YYoCd3P27bGzc4UYCHCJwpsghRGLMXhzgL80UQeRZmMvLP5qIGz83w7aFPvtf2&#13;&#10;r3OE0qwb4RRVBxxnFQ4fLnLY+sGvtM855/Mhh6cnN/1P9TtOiFgHWxwlFL6BqDGWMQBHbRaeHm89&#13;&#10;bO9/dLW9fNTjv6pORrtUDnmd4ZW030/f8egnNUMDeYonefDEKzzgPWs3P/8ZYySbcHAyqx/SxtmA&#13;&#10;hd1dvnKlXXjpBXZ9/2N796c/bt9993vAuBDBAFe9jrxokWm0Y2kL9kHvH5sak14+UKZxCxu7IZ8H&#13;&#10;0ZlF+BQd7Wn0s9bzJR44Ll++2t7grYNf4qr2UUWn+0zj6mjkDxx2E7EJlD/yinSMe5JWeWLQtkc9&#13;&#10;7+KbpmV5w3Sa5cPD1LWg+v/U/ZSRkMwxU1Qs58HJuoXzpKfxiIQ0FWIlFluVLjphC96O1txSSAYm&#13;&#10;y3ZhxVN5hcjGo4B2SEMZBREwKUb5Kdbxpjw86Nh6sLEVvjzHAuSOe9BQtPDFdaQV1v5fAIgVB8/l&#13;&#10;JG2kCDaC+FRAinZ6cShSQh39/DDkUqbELd/1ZqngNo9040OeER/3tlqam0UpVMY0TTevo0jIzjtw&#13;&#10;KbsNQTsfZhQaYqFBRDfyQigaxgtj4KZ4AUCo5Nbrpl1+LT8dRtlab7eLz/QMXJ3mtHylA7Eof5ov&#13;&#10;4iqr5fnjSTLccW+aP9qY9hMK/PN+hDgB3KhxYb2WjOgDvIkP1PATOhAY1yGD+Czrr3nyoC78Ea8h&#13;&#10;6eKYui+au/wEizjseUWnDiJbMCQt/+RNmQp18D//r+SQZniVPjjzMEfaoDj4Dx1oxeHrSCutSIZM&#13;&#10;WCm7E9dwEgInfn/EHb52ZZavQWfoIGUAySBNmaIFz5ZNB63Yu/i0h/o2ds04Wc4zLF2jdI9zJv/8&#13;&#10;r/4W3vlWtzLChwO96xEHXbmbY1DWcSiaWnvZmfxFR+QJR6Fc0ifZp8CHtqDOLJVAmulJM26wXA/p&#13;&#10;zEkXhxxJuPoy6ONAahcYIgNN2dyOMwYGHRSCsybytxvERRESJms2zZTdqX4vSdC05GQDEYXkQzbi&#13;&#10;YDpRgMN3kFmZX3j5QvvO119rR/mKz7Otx8z88MqcOii9gcSyyOHMoTPOIjbfbtmBeQxa2o1ruBw0&#13;&#10;pWG6NHywf8prdRGVWkedOOtXerP96ww6dQvmwJmVJQbQkfdnHoWDbjxKykPk/TqK+wB0ODw2KX0B&#13;&#10;BLQdHezMKsKTTuQXg46CpwoIZzlp+2DiZp/UC0rVKVWLjlWxg47EVPUgnJMckRM6mcGi/NgVb9k6&#13;&#10;hDs1Eefl7s6edn3+CLukz7TVl7/ejrAWcnF1f/T15DF4dyeyQs17zw+9c+la1pqmssmJHrH1WY68&#13;&#10;2nfyRFvkVTfsg4dMVUo9v/zkVjv7wz9qpzhWaAn9bjJzqoO5jRP2CTOnD37jX7c7r7/SHque6LjK&#13;&#10;6kQ+vL7drvyEOmNDUPCRZZDusk7l/cvt8YNP2yKv4uNgIn8alvqfO9DmWIM5wyvuqN56jP2BgPip&#13;&#10;ufV28LMftr33LrbVefttyoibf1sAPuI4pgdHvtJuHrjAy33pYxM2WvJtSfYPtpsN1gnn86TQtjaq&#13;&#10;nal/ln4sst5482b74NKHnOd5qL108iQ2S31YFdLiZ5YNf7PMsjqLSU8BctLkHx42dlbboZM4mtsP&#13;&#10;253rj3iA8fW1X9DSLnDoeID9sz/9s/YOnyW9dv1q+6cffZ8Z1SeFHG4ijzitCO+gXUHb71Eu5QeN&#13;&#10;tJ4BgHxo/xZb5uHJBzNccVAhK/IvQXeDT8i+//6H7Wu8sh9tUOTatLKOkH5VzVE2fAGzm1ZQtt1R&#13;&#10;ImO2+ubXMgNWyMJAFjgM0h3xJPDPe8t9WRiwA++4DthRdv69f/q7tmf/wbb/4KF8x3ORmYM8QSK8&#13;&#10;lSV6/+Kr22jDbJ3HNhq8yIuAgqg8FGrnJLUqkHyVbZpnziXIPGkqJY4PiTGMyhUZMQcElOMfsH6m&#13;&#10;yWvgUEoGQO4TAj8UY8puRSS/gwERycReHCU3vFlCWUYYMtho1IJZRa4rn5svKlvIyDOVV7J03gQg&#13;&#10;7OqsjCJ0uyyRGeJ54IMn+XQgSBl4yNEowSIQ6Q4CHacNa8he/NrY0GMf8MIvdIQv+Y1VqNcPjI39&#13;&#10;vrPTeRXv4BuiX4gnoadN63DEx1X6Iz7KyMl0mjDD6RzpSZPjzpQcDM7jNCD3BFalJL90F0uopKSb&#13;&#10;nbrmf72mLTgzB37zR8MbelFr5mvnod1xDiqRoyqN/OLOzQAO1PIW1imTjjSVYwl4eU4myyW181Jl&#13;&#10;tQlD6HfsxmcZoConmUWD8pEjNKt8CvNvwBY/lTcczIn+wDuRfZpujws3yktn0jGCf+CSXmbAyB/w&#13;&#10;m6xNGidB6GTaiboGyzVLj3lDoVN55+79docd5HbMO6TvqLv079XeS0DSHOzkB1V5Sd+TeKUpaJwx&#13;&#10;0mCBf+gJWsKq/wxGAKWtOtiRMXQs74bc07ZEoFyZQSNdfMpcDjS6Do+9nmVI5tPeuBq4bGEX5eRI&#13;&#10;uXTi+YFp2Ppk8DfXZ0csMhm0qtmBglJhxdIEBuBnbHw5xGvxN772cvult95oR1Z5Fcm6sh0czHJK&#13;&#10;kROZM3soK/C5xECniQ7+daSe4tUIZz0YXI8/6zSrmyiYhHDdWmgieKcOPyIpOxCvfbSKiYMpLYL1&#13;&#10;pq6sG9OVQWW4u1vn0rrXBkwea0DREk6W2PG0qGTbjz/SneccRXUuzmwQCX351Isv+n6tyMPBRVpO&#13;&#10;qv22DOmk0o/ilObLOknin1f4Vx+26vQ72kN3MLQBefJJYWt7gfMq97XLe4639XOvt70XXm8vnjzP&#13;&#10;juT65rlkttmgpnNXcu9etcU7H19rjznCZtiBQH6L281aq8ePt6VVHg5iC5ALf629tPWgvfQPf9BO&#13;&#10;33q/reAUZkZsh2/NMyv3MccJ3fjOr7e7X+cTk+hEmpMAyxv3nrXLP2Ij7yYTSYra/wRzJ/mztas4&#13;&#10;mFc4gJ84ujE/fQr62GqrbX7feXzTXQcTlZa+gDu3uNGO6mDefL/t96gj9RUG4JH4o4WDrMH8SrvN&#13;&#10;K+t7nAFqNfPbtUocXDpQ9XBBfYU4F6oz/S0O4L6lp23h2Q3Osv2s7cE5fO+zGyx/WMDRPIa9We9Y&#13;&#10;Bd77jK/IcWJ9MC0ZwCGrwOSeGdxjh463rYd8rvXR/djikydMWJHvw9H80ly7ce9me+eH32VNrQ5m&#13;&#10;Nbpq34DFHyp+xZu+lesI0qk0crUd+wzZMyoDhCf0b/tPnUbPW3wAwmUJGIl2x99T4J1NzdpN1oPa&#13;&#10;J1nON6DqbVRr2fGX3GtHnc5k0oX7+qn+xqpJHwkv4bXYIrHfJ1+atrSiOHDKv+ne747LCtjLTuVP&#13;&#10;pxmff3z9Slv7/BPOq8LK6EiWVlbjdK4ePMwT1d62zFlLyyucGq9j6BQ+DSIrdbGQdKwgsTrGUQ6Z&#13;&#10;LQqLpnZmh4ZIMc2KHfKNpJgLQlSFmAutAdWFzgwWOyATVCgVE9PWqQKtHach5CQTWs9RKgD+m+of&#13;&#10;qBMJVC+YC8kjDOXWuhnLKBuBQineKzcVZ3JHPMFjQgiZF0opbr4dW3BM5Wtg3g55Ajz9r+MbuEKH&#13;&#10;ApYbM0JlDKT5KsI8nX6RGvqlYHZ5Go5OAdX/KdankxMfNKYzhq5MG/SEy8MAV+NfFqZhp+MDz5fR&#13;&#10;Mi/41NUQagp58EyR2218lOPni3RGUdOtF0PhAJaOQCrFv0glyrV+gSMaI9bqwlDlIW/hsE7FUQzV&#13;&#10;f24NvWzlVk7wiZu/fK6sOB7gU3os56faStHQDoqL0vcXdT50VWXEL+X/Mvy89C/WhffPpcn3kHOq&#13;&#10;vnV0dnBedDz9C1+0Jd9QeP6lVx9utFm/lrHGLJydfB5Xuy7scFMVwNnnJHD9Yn0hFEw4wNi+qi9K&#13;&#10;r096xKWuGI7S31htvUXnWjVfqKf/p9OnHek8ag9DjzpJ4ZPBRTsXrnNG8a5b2zll4/R2pPYjcBB8&#13;&#10;NUgVF9rR6GKGvQQLiTp+28z6LbCJZx8zXhdeOc/M5ZvtBMehzPJ67xnfXo69yMOUDasqNzrMcuSc&#13;&#10;7cBd3H6G8QmvKA3Ornh+pFdnl5SjDr6336j79PcKFn3X675JvTMeJMv6oqw6jv3gMVlPeZhQT/LF&#13;&#10;zyYzmAJ5hqCyqXNnHyO48pM4Nv1kFpJy4pNK9NtH3kyIEHetrnRHMC4tP+fpGrcsuaA8UTCEuahW&#13;&#10;nOFI5sVvlnOEzBDyDJQZS9SCLnBgeC2+yeaXawdeaLO//C/ayXMXgN+lGdzBU2J4Pwngvf/pnfaI&#13;&#10;B6g5nIjMXqcsGTive/mq1MoRDiVHdh3UVB3x07wMf/ndv2wvXPtxO7hAAusZ1dYOaxI/5bXw529+&#13;&#10;q639N99sj0AzgnSVY5sThK7+hJnip4ztBmHULRcmvdvMk5vt/p1LbBrivFAKkZU82d6e2cNxmC8w&#13;&#10;g3kCXjryfiG7HWMN5+FrP2or13/W9rPbW53a0piqBclsW8Ppu8cxRR5VdGeW76V3+8CSKK2NiMUH&#13;&#10;hbKXqhjrMbnk8C32xa22tHObt5fMss7TP8DgFvXy06vXWUu51E4f2o++sFM2u83Ar+sw00YtLT3b&#13;&#10;PiztYbPQwgYHttOfnD50on0OjR2+SORB70+ZQV1Y5NCm9Qd86efvmAl28xv5aePUE7imxOaGOx56&#13;&#10;sH5yqCv7AdL8qwP4sRXSq10QKTAAxbJDvzbP4etLnMt5p06BgUC+4kW+n6e1X5yl7xttN3UpF+AP&#13;&#10;ThXXDUuahqQbCYlK89Yy4a3DCzcdpstP8gCxPTwn9EibFC48kg9//TrJ7pGBc34PX3jIkyIdlK8c&#13;&#10;Nu+utSf3brQ7V1AaTwXOOiwsr/Ck5uJfvs27sq/twwHV8fRzY4vkeXK9VqOB6Kj4Gsm+2I7Fzl+m&#13;&#10;9dbLSYsIJQOwnd2JojTVKFgJgIoQgdIqlSa6gxZPnWQ+49BVd2/qRKlUQxmauGUImCoptuSLRMhe&#13;&#10;74Grkv7vMXmjrCVKWVN8W77npZOxs+j30jZkYDRir1FIij/wSmHgjhEMWpTVQTBk1zflnqNt2QE7&#13;&#10;NYBEbulLmz9ffxmsiwl+6mIyMAoHU4OWMOHb4mE2xfPPPFPrWunGiy9ygkvRdtNGmYHly/IsVnBC&#13;&#10;dd6toQm+XVq7cEVvGl9kCI/BkkIjP5qGfe0p9dTlqxrQPk33jp/YZ9nroDcGqmjLf+AqUvAZnajn&#13;&#10;IA3fk0FYLoTvIek2DhEklE77TZUlSZsWpvjXPmugVCfyX7qhg7Muw0tZWWE239e2PVAmPHoLcHCI&#13;&#10;m59KL+d0VwfVbnaL7wow9Bn64JUv0/KlF3kLiaI8YL1OO36WHffG/cl9Z9i4TiZHC2ZGa4UH3Acs&#13;&#10;+FfOzMB3OBWbmS9oDqci8ncZgxP8CBy+dFgN6VNIVo/FR7UR7UfbHwOEdRWiKWVB5E3fBseZmTTJ&#13;&#10;PmrSwjPQWG+Wy6tznTnLAO/soLOA6RAnOIkAjiRcrA/+rHoavU5oeCB1OjgLOE8fvcCxLS8zi/ON&#13;&#10;N19rL50+wZpLZtBY8rTz9CE4lQkn1E1IDt7wEx1xVX1zzk52+f3++jbl0uczq6h+rBf7UR0/JxWs&#13;&#10;Q/XFJXlxkOEvyxPkD3ilqEvdGy87NttXkeJVEuohQmrXOpc+/MKvHpUw8Dv6/eCwbfKj/iQVe+uz&#13;&#10;rTI0ZFMvwulsDroqV3kN5bg6e+nXluAN+NQf/Agla2Ev/7VZ5XUZBud+cqD+47aXsW8vO4MPt+2F&#13;&#10;1XZr6UTbeO3tdvDc+eAf/9QRqCOr1a0MpbeCWLv5kNfWrKVE7sgJveygho+9R4621WM4TL2MJeT/&#13;&#10;OA8UX/npO+3UxX9ohzmz0k9QzuE8zXJU0TVm5j75yjfaw1//b/k8Y9lyUSq6TgJf+SFfuHpY6241&#13;&#10;LwdCirPUjA0v2/fbrRsfMk/tgfwGMiSamTPeZq5wGsEeDomPs7abLY+HOEvyzL2P2tLnP+VcTGwP&#13;&#10;QfP2jHrUvnQw7+6/kJ3kt3nd/gQnuqOOsoVxY7AfEJh3rCLTtoJkBcf9Eo7r6tzd9vDBJzwQrWe8&#13;&#10;xVVEBOwbOj/9+NO2svAq64+PoE+cMuprek+D/Yu1uxcdrmxyYPujmzisPNhQOScPHKKvYSOcSsJd&#13;&#10;fLB+p/39P/49u73X00ae0TayzAcI9aV9DA2PfoKkChiVb1S0z3rzYN1bt5F4QOVennRqZ/CbRn/o&#13;&#10;rKagPoitc1TXE16br/D6XBvJ24NMZAx8oBP3BGtF0sbTtrDo0BXMsY0xATwj7PK1y6Np/hlStiM3&#13;&#10;PtLHHhr7hLQdeQidKmd/POiC+bk8cWSD16QjkiGnmzsBEfpKZnvtLlPIHviqnc60mzRoFeBrh8Xl&#13;&#10;PXzfdokZ0BUW6eNw4ohmlzPb2TzAXUF9mpxf5OBXXtPYgUlPucJnhKrGXoLCgmlJp/ZG7UYRFhLK&#13;&#10;6sLYMJInrsXhndMSZ3mOTyfVIFTKqw67OizHj9AVA8Sln06341ZlpawQoYKQV6DoUnxFOYem2mMR&#13;&#10;8jWQni5vdnTi1tGzU66HQAG6jGEAgxQvf2IZsxvTaeJWyhh5kcp9V0DKCSOnNWhytaPmZ8xeloKF&#13;&#10;GkFonYQyIA1g1zjCTvEUfVSZXRiZsHyFUW4Y4kgf1y7mBP8uHjgAleIbxDNFbgp+5OlU9KfdKgJ8&#13;&#10;V0i/nyhDfPI4lR3YTkzd1MBCbAqH2WOA0x6EM0zDVHwK8SR/pA2dFt9RFVniE13RDlpL5nfcjdtB&#13;&#10;u/gBxoh6slkKxN/gv8oWVutTHQ3Z5VW92mm7TGIih7h60E6FKP0XLeGynk4b7jgEn5Qnns6XvNF5&#13;&#10;DTuYQt0pIHvauXzvBnEVbvVcjoVSKNtTZtE2XKPHhp+TR0/wVR8GZZ7q057tzIWbzKqUzGIOf2QV&#13;&#10;n92moVNOl7gNckheHEDiA0/yyHUtylSITsVhsB6mOus4R8HXSRRU/odHO0qDtComc3JP2yQl9cmN&#13;&#10;aZK1Y3IK1yj5DmT2DJ6+FEeVAfHE4X3trfPn2/kzx9vJY4fbHj0F9NWecJ6hs8KUnWFA9TW0984a&#13;&#10;69A4RhmsJ20kM3rQfcYA7+AhfvmwrjwoWmfNft31jLWRkHLyqb3EpmTYe/6m26X3oSM1+AZevEnM&#13;&#10;v54PHfHoXGQNp04fbSR9GPBuynBdKxxnJlPd67gbiPKH3EUpepLGGGMqz6oq+7WKsuZPNuSFBGl7&#13;&#10;9S9JxBK3r04Uh4XjbzZn+KoNZ1ruZVf0HF/d2eJw8Gs4TzcvvNH2v3S+SommB81DkV13OfDmCtmN&#13;&#10;+xvMYl5Ht+Zp8xRCDs8aXeaootXjBwaasGY+c3/ttU++3479+K/a0R12kst730j0gLNiPz771bb2&#13;&#10;G7/VNg7gsOgrESKaEcp/ygzm2j2da8ch+NKW4IVJVM6zfMxh6x/isOK8kS7RLHWAyrYbc5i9nNt7&#13;&#10;ljt1vYtXPKsknVn/tM1f+WE7CJ70MfxHMva5cE4rurvHl3weHH613Z49wK575KzsyC6ok1B+gca6&#13;&#10;0P5rvNbitdHttsRGpNX5B/D/CUs+OCOVNSI+SkAeHJaZa/c2F9p719mbsbqXGU9md/M5nd2xTWxL&#13;&#10;lFtmw1Bbu4aDyedFKW89rbD29fh+TgCgXtxQ9N3v/4BP0t7FP8EOcTBttLI8eWjxpgcdSfkdDqXJ&#13;&#10;ZVPa4QDsV9u1BMGm9dm37l3FR8J3WsJnesoE2RoflRDCNpbv2CO/bdEHubSJaAWAHmLH0Bm00g4p&#13;&#10;KykNLz9e+dM38Ro9f+FKYvJEq480WTI2hbuTzGd7bet7+Q766NPDh2U7nul7y8m7ebZNlgXQiOlw&#13;&#10;4QFG4VRrNJggAoD1YBcxloHI6zOnxVkA/uzeGofMbrWHKM4GbQcpPncm2mHqQNmJzLF13yfp8QpG&#13;&#10;EsUEsHaIlLXRufZhzD7ITvhAdU4jp6ZIE04YnwLsI+1IF1lUIp9lsCWG+C1TGwOIBN2Y6RORPJjY&#13;&#10;yRgnyE86Kmu/03oedwGqB3mp74QWLp+Y6/NsvAZSB9zP0nkXGY0T+fJHa02HiY65lzv17w/dUPSu&#13;&#10;wRh3CEm/qy75yXpM64cw6QgoFwMgRd6rEVSH3ol3IS1TZYNAHOCyrLrW2IfhmB8dBnDKKOEzssuv&#13;&#10;CvS+G5Wgz+X1+5HuVQ4oVLEv0Eti/ycew+Bn4O3ZRXuIIhvi7PeJd0CdN1+5Fa+AoEfDc7JZsNMb&#13;&#10;edLzz/I2xGh/4Jd949HF4NE6HGh6pwNM6dR2VfikG5lyL99BE/zehQ3xjvxJ3JSyk8qTN+EGfWiK&#13;&#10;LTwEInRCq8sy8ijyX4ThYO7qZQokRLgfeHrWqKMpyJItQkzxJZ+m9fRpeAcvnR3X2Lmxb4PXWkcO&#13;&#10;cmi1ijGkmI4D8TjNXDRXhTGJm8GH8pctmmYDrqBM9g3CpU/SBkjjX8mUtp7SSbfORkhnD2wc0STv&#13;&#10;5gUmeECDDNG/WO24+YkTVzUUUoHXSGgvCaKClziflcJghAysV1zhLecLp4+1l18807564YV2ZB+v&#13;&#10;U3E4t1iHuf2IwUiZoKlM9hM6qsq54KDbg+iV0qvHqOiwpX9IevX19tuuD8ura/sBg2pJwd73VlKy&#13;&#10;okP1yJ/9sjTHX8SJbNp/0c2DCXzqwGbGkXz5tX7yzXRo+um7HCiPLko1tDlgrCaxSKuce9PApQEQ&#13;&#10;dFh0iAtfyZ9+EPhiAD3Dh2WCyj43vBdvpgmKSw9vOpgefcNhQfPH25xrEfn0o59OvMvh6NfOvdoO&#13;&#10;fuXlOJLKNh0cDl1xZhikVeXmBl93uXwd22C2OPosXeksLXpU0Ul2biuKjHScfjr+1ZsX24F/ZCc5&#13;&#10;M47a7RYE5xiDHwL8Poe0P/3t326PjmEPlIueLS8KcN28+Kw9uIVLitMU2YQhD/W3Jd6h3/rsZ3y5&#13;&#10;6T7yVgsyz5m0LQ6P31k8wReGXoBXZtOCkH8dN5+6b2dxMJc+/od2iMPWPVqMmgj9WeR7wsaiu7xi&#13;&#10;v33ktXZr8SgzmM6Gi0QUNcb44FRjuUzpexRyW44wy3wec2XuYVu7exHf8j7yQAOQqv8a4/IFIRzh&#13;&#10;K2sH2syVzfaNF/n0Jrvai06xu0jN7dl+1GbXrrfl7Q3kVVaYCUM7bT/O6drWSvujv/5+u3HzNq9P&#13;&#10;nCWlAVkXhDiYgPuYOOKVU/+Hn+HdaDJSth1UgOk0ce592ET55l3gqKT9+1fbPdacP+aLZQ/XHra9&#13;&#10;+/bF8bT/HXA1lit3R9cvaWfGybCPmti6aYrHj2+05K+WWSly2Zzt3r/B46BluSpu2VHOxCK+zMzr&#13;&#10;Bv2yb5pcqz3CLp7+kGiJzvA0X7y18FXzaNj6+tWg07Fy55la6s2yo9O2M7VCdCbtTN0dpXNlldjp&#13;&#10;KWC+FoCwErV6ferefopRAZWQ9BEVuTWioRnlP0UU03/Stu6HspwpNORVCnHzuSla3AzhU8sqmNLV&#13;&#10;QVlK+QpXxS1ssCKkVRXnE1XWEvE0Z1o6ZqxJbB284+FOFD05SGJ19aTq4fauwTF/ONNLzOou8CQz&#13;&#10;xxOps8AuO3D211mWdPTKRAFni+eZyclrrnzWE/1CSuOII57OtZ741x5tZCF9GjDlHTRmmJHIFX7m&#13;&#10;KeNXmzIgqxP/uiBEFTxyhv+kl1jDiTF/+ultV1+W1XAtVLqsONqv0UKNTwYFdblbP0XItC+Gnwcz&#13;&#10;nZ66oledLl7WVpLJjlJO45+mP+LTZYwnjIvIO7qKAKG82JQgpUUGsDBR9qseBs0JDfJteJVXA590&#13;&#10;1JUy7TZ+y1ZaUAbG+iqnSXz+GMx34JK98NFxBYZM8RZ/xWkVGrgtnIKBC586P6ZNhcF/iJA+HkIk&#13;&#10;Hr5lgmBcWMO45oZ/yj150FPgqTDIWSazbDDgkSLL+coYn9mLDUlryN8LW3CCihv7D0dYZeZaM1ho&#13;&#10;iv5IOA9ln/Ebj/LI3wDnpvob0NnvZAf0FH/iS5nwLSLgpT0VBhvkVB13GUM7DiUF7NNgb/RtKS6v&#13;&#10;JNI0+8BL7/j0UTvEerMXL5xs3+DMvlfOv0DXxsM06zCfsq7Ms/4cqF0np81IM4MgCNWzs5EKrKMd&#13;&#10;wcl3hkSW7Bu03bxihi/59rV1Bkx5UcfwaTvPA2/ksF54TQtu6VWbLh0kO1gGJRASTC812x58DAYv&#13;&#10;ehuOobbSARgWPE6GW+pmm5kdedVxUW1pL2YCH/qOJ2oMXoq2WQ7e9stSqh95lyPvYqORX33JHalW&#13;&#10;R27UvX2qr7DNYYZtm7WYrLtsS8d4T8YJJnHsOIPy+Il2+LUL9MXgpfx0+DIH03wd6Dsff07d+eU8&#13;&#10;eSr7lLd53vqtnjhc+HpVOVniF3lef3S9Hf/en+Jg3iOBcdNilN3gFfmHq8fa2r/67Xbn1BGHvISu&#13;&#10;osxZ3Plku928hETOYlMO05mERRy4h9c+aLNP75DPCA699O8g2MIh3Flk1pYZzJn5PcioNtQJf/zz&#13;&#10;jfy5zRtt6co/tgM4f7r1Ni0rAu0x87vY7q2caneYwbzH7K/nhkq/EHAlOAymnYsb5EVDu6v6mmNt&#13;&#10;6L7F9bbON9Ofbd2mbso2lL4QUYe8Mt+Zxbme45U3G5M+vMWh7PPr7esv7GO2knWW0kkOG4YecWYn&#13;&#10;D2WUAAP2hcK0Lg+a30avf/0Pf9MuXvoAXahgfBPfe5PvryR9eFF4x1vbzOChoKqtTzubABDk1SAC&#13;&#10;L8W7cKury+3MmVM4axzRxdrMfCoVG3GHuzys7PHLinCrwlO0cKVv7TacDP4VRF0Tt4wRitge8oa1&#13;&#10;A08eBLlPm+Ja9t8BLNppmlIylXzeW2YZ3pxoCy9TsOZPl626NLWCefMm8i+DlVYRXvlnRTig2ClV&#13;&#10;x1idkDrT+VKDPnFbPl2dnSiV670etPpV4tQbMfFE56bxE+MuHYZJUVouDU2fTJ5CX93ZSU4wBpep&#13;&#10;DgjCZZaKuPBQz5VLyqSzDR24DN9wLq7gFoeZ/PW8QccT8k0PHxkgPFaiWmx1GJSJ/Apn8QiQzh1z&#13;&#10;5h56LCLWq97hXAntdpvKUndP+ROvOjRY1HxHmwyO0I064dOKdXft/NIiyxE4Ow7Hc2FxT1thXcle&#13;&#10;TgWYYdbiEa8e1tZZ5U05BwifiNRx9ME96KHEDAcPDB5JEkeWa2DBlzWcANkx+f3g8GYhQg3W8JjB&#13;&#10;Gp751UCFMW/sKJWIIqUYAo0fC/jjQOj1y0L4jD7Mle8BNR1HBuiNMOrSa9Es+skfZHqeMMoq3kEr&#13;&#10;5cw3kTBw1yDbbQmekq5c8D9mt4TZ4cGs6nAwi3RRgPz0uJz17Nj70Fu35coM8tSBrEQNJNnQxRc+&#13;&#10;5a/AosMhQ2B7IakWqYqVjUKBctZBVA+s6Snf+RryCzU6num01HPnI5iIhy9uRDF4NM8wfW99T2yl&#13;&#10;MqNPH5B8Kg5sBvsUTT9j+7fN7tnjd5VxAHj9G6chwpKnHYUf+ejlKGO77SIl0Ydd4eSSIoU75Xah&#13;&#10;rEf1MXRlo9POUz2CdXvLzChx6yAhV/71e4r1ZHSbm6qD2A5r/OwPBoQ5vpqyraMc6ImEGQJeE69y&#13;&#10;ht5XOavvV3/5F9sBBqRtdrk+ecjh08C5aQfhcQacxaMI8VFP4+E19dqZkiUHxrhfXGMmaggFZ0KA&#13;&#10;gS3w6MTypStFIp93vplV4c6HA8ntOqjVllTtmAkRj/SEU+bwBYD15pdNol8AspGHNPPF67fOt9QX&#13;&#10;f+6qTbtCN/YVm/SdCx5cLSHxIn/WByoTfZa2JR7Q0HfC45j2Bl14odzEnhMvfcVKqGBllmOlE4dr&#13;&#10;gVmbEUfLr9ps7ayQwzmLrM/8gH0Ih77+Bgd71w7tzlJY0/fwFblBO6NQgrzd+uAzzi1lNg3e/A67&#13;&#10;enC97ByTDKsnjrKx1gmMElGb2376rL2ycbOdeec/tRfuXcImnnIOZ9ndEza1fLR8gDWYv9nufe1V&#13;&#10;TgOYqCb09Ifuf7bVbn6MfeRBo/iQHfldwKlcv3aRszBZm8gO9S0IjxNK/BrPzuKhtrDvBZ46OGw9&#13;&#10;PMlzKXMR/s89u9uWP/5uO8xmIQ7hKR9APaJtz8K8u3S03Tn2RrvDcU7r2dnf6UNbc19AdpeZbSCj&#13;&#10;Y5CotTlVpt509fctbbRH9z/iYeMG45CzcdayAWBCOZisXZ3zAeAgeJl9hLePbq4z6z/bXju5zMcu&#13;&#10;2RDHl8Dm7nPm59YavDoA2xZ0qrEUjs7itWz707/+k/bO99/BobbybAvyAE/8TXwWHsrsq6zLekDC&#13;&#10;WlB0tWcha7yttlOcktiD/TewePlIrkfQvuYJEBy4/hd/+de8rXEJBBJlExj8Quf40aPp92K3MlQV&#13;&#10;gX7UkrfiFFvFHdPGw3v2iJAfXmmD4htwXsOt/gUR8Y02L7x/BnEPWWzR8mF7Hn9iMb1gpvjpfIlj&#13;&#10;4Br4vOpfBokISrhOSOQUVj5VpCOZzhc4OznvDTZ+OzKDBIy5863i5RQkLiGCNNxoFGmTUnHlzABC&#13;&#10;2Qwq5JlmzdtAvRkDTKcmNv6GYogSogQZJGS6WOMOIlGU0lJNgAw8ufJPuF6UeMHH6YX3NAp4UYzB&#13;&#10;hyowX2CvcaQAsPJJDIE8FZA2ZkjixIrMgELl97nBrvORcjy50zMH5tnTtbb+QJw0R8TepCU8ZLp9&#13;&#10;myOnXnnrm20Pr17kWf7U3zivL7XDvbI5UDi4+wT1jIeIMAh2YWxEGk+cWhERnOWYpxFk5lS6xS31&#13;&#10;5yuyWdaF4QgAY0OMntR1rw81gNTRCYnBLc5hoMYN3o+0shNtBrujrixvSJ1Cr9jijkg5FcaRAxzD&#13;&#10;ZgLf+U+e5bn3aAv5mM4fdJOGUs3O36R8FbC8MXXkdSYOppTjNMwAAEAASURBVPgqf+AJnHwDN4jZ&#13;&#10;QJVCXuL8B1eVI1nWg2bXqay0gXMM2p2URShTeqkb7U59FJ6CG5rrXIRmoKmnXZ4HlHwbpvEO/ZtW&#13;&#10;ckmj6E7Dj/goP2Ctj9KafBX+kdfRdHzWv7P8LHfhMOU5vlTjQvGVPQs8RPFK67afgyseVFQGPtng&#13;&#10;T2eNmo/8oRDE2INwJgCjXtMe04BJIz39nB1LD5qQvNpsc+i7/Q2FJ7pKdQJhm5EGyCd4Q7PDa//Q&#13;&#10;8SecRTD1UHWUsrEHuSaV9j2DI3GQZXBff+vl9tZXX23H9nPUi8uQ2CVuQ48rBN7wHNK1QUr5bJ9l&#13;&#10;X1JDhzquxLJGE6GiK5JyyDq8qH/rxXVn6kQ7zYMiadV+5LQ7lvBZD9XKap9NX5RQfcsYpEyyX3EG&#13;&#10;RlwOYKlvcArzlE/nufZsjjcx9j2q3WUR1RcVTu8BZgabo32oU51cihOsOy/2IzrK3DPeJESPFY2N&#13;&#10;Eh32aVnbRLULyqoTCPt613aY2hGIvy1mKrdwVp7OMYvE12hm+Xuyswy0c3Vz7RIbW/e8+QttzyHW&#13;&#10;aFL9BnVvcWcJvY60iqnv1u5+cpOjih7hLOmkwAFs++BjX7n/5JG25wAOUldpugvwnGKN5Ol/+rN2&#13;&#10;8tp7bS9rCD1Mao6HFB3djxYOtDv/7FfbPTZ8bfRy8qEZ6WCu3dxhBpM4upvwKb/g5UVZ27hxmfMw&#13;&#10;P2M2EWeL5Gy44boF/sbXfBb3vYjzdRDbqDLiFr2++0szD9oKDub+9ausc2R2URoA6MbwCNjuUf72&#13;&#10;8V/gvNBzbW3qFTnFE1RR1hviyWuzwz6qT1YA5owXHnGU0odt8/HnOO3Ym54pf7Y54f2W+8z8QRh3&#13;&#10;CYOHwvPalqI+cHjg+rufPWgHcEzfPArI3U/bMpt9FnEoa1zWhpEa32Kew2n+6G/+pP3Bn/1BTRSU&#13;&#10;lFWP0sF+M7ESzlGgiogFoSedRm+52lekqAnYZNLNikFQDvDYa2+7+3kzc/jQwfbOO3/fPvuUc1Jp&#13;&#10;E7YZH6Q8O1VbPXv2LHXl+bb0eYov0o44ZME/guRtK77lsO2mHZNWY48RubbPtk+g3ZDgjzzXEYfE&#13;&#10;RUJI+7F/zG/184G2PUN/tCv7gcRF0/kaaeN+XMe45ZW35btPhToT1u1AaidTnnxxU4JDCMubpSNO&#13;&#10;Z0qiIqgMy/mnQuxA80jAfc0qkAbBPD1hOHmaB61MylgGJTs98qhCMZQjJExhDC/SqRBG60k70VKI&#13;&#10;uMID1yjAzggeLGenN4R3xiIdK3mh3cuJWxzpGMIP/MOjvUSVVT+K0isAdoKftLBpwxDeGuxwKUBm&#13;&#10;eJNALFQ6dn3AI66dvvdWQPDTOsYrJiV2sTNNOyR0EGd4BfOMc74OnzjNp6j2oiNhHAA8TqJ4lW87&#13;&#10;9jEgyOfQjYjsuB2YNCg7fUN2Y4qLP08Zmc3ha97LX4QtHOB+yLeF/TJH8AKvDM6WEgGvr+5q/Ub0&#13;&#10;k/zia/BBUukEvqJjE74k1FOksEpZIZqQHwKcwYPOdznScZjhRTqZFeGVXAZBYAJPemThJnWtY2D9&#13;&#10;W4a/nxciR9dBYMBDQf7yK7aJLoqzmEDRMKH/qW/bGcAk+cONvaFBlLmv20oTbtCYSjfaixkd7FRy&#13;&#10;sJj6XEbYJ7Wo7uohdQJs+BGIuD/ij9ymTOmNW/KK+BfTcx+A3X9D3ykWR6zyIhlkbBN5M4HduKxj&#13;&#10;kSU4+3Eyr9++C92qNx2M4BEextK+jds2FT7cm1dxr6BLiFw+3HaeK5VbO1fKpU4izsDDlbyyB9N6&#13;&#10;UWwwzpnZtAH7AX92LVPz70RTIXIR7MUdg52vRBdpp2eOrravnj/b3vjKhXZoH+sAmdnbpk2XoxaK&#13;&#10;IerbD+W2H5zHTkKTdjvooBUopNnJZfoNvxpim3ZsjW2To4mpb2EDT3/oNQFeE/dKXaiKzB7ah4Cn&#13;&#10;yvif8sDYFjcZKMdsZtJ6fyPd5KMH+wHX3W1yVJLr8jODzb2vxmudIg+2wGwx0C4vOHsrrVQE/+0P&#13;&#10;0SVkU/dE4sgWx6QXPwUdyaEruBqpGlF200y1qq0r9WvuE86YfMz5jX4qcZ6v2swuH+XhfQ/1I65n&#13;&#10;7XP42XztjXb47DHKDKJFdtx306xM2JGltRv32El+l6VQ8fArDyYc8Pezxnbl8O5ayoH1GDufX/nR&#13;&#10;37bTn/6UOTp2/QvPj2s3r/D983u/+J22/u1fYmNN1VPJRGnoPVlr7dbHTEZkZ3zZASImTxYe37na&#13;&#10;Nm5fwcHsjrpMgsDR59k8h60zgzm7fChOs/yQm75UKz7H0UGrH/+grTCzusK6R8cWZTdPfa552Prx&#13;&#10;19udgy+2NZYadNRVDyCqe5zRTcdfXwXH9VHBBYPLuHeBc103LrJShA1FC/DlUGRBgSCSneMLLA+Y&#13;&#10;OwE0fMaRJa/rxyvzLe3+1c9pQxucJcordNzf0AgD6oSaX9puf/Hdv2r/+c//kDeAjrwIIpoAegUT&#13;&#10;cOJLSJyYuhzjQpGtfMHAn/aV/rvzHKTE5Z1yvjk8cepk++Ti5Xb14idM8sAs/pP7U3x4c8PjWZZj&#13;&#10;vPHGa8Fb+DpuKtK21TlKXH7tg/J2EX4c32XLPlDYhFwqrq0klsiwH3gDUFrqRp+u+lPza9wsRAVj&#13;&#10;fOAWjRjHeDwpN2h3WHEb5jM7w82EGIDVSSiIf7JXhBXO5xcfhXaYcreDjrDkJwQn/0RuBekw+YMA&#13;&#10;wQ+Yb4fsAtI4A08NQiOzjqFVs2KZSbFiRcXgEjzcRyDp5ddyIgQ/P9QXUYwJ2jq28djJrlCwQ1EO&#13;&#10;aHHw4DUDiaM+8eknYHmWjxATibxIzwomfQw2sS8y5/MUKScdl2WI6nyJNyEyGi9+pAFIcI91H+Mr&#13;&#10;GyarFyH8c/2sTdSz7OZI37O03I6fPAUv4IKGfNjpl+OoOOVYa4SFK5QSl36+kcpdNAFfUrJFpU7l&#13;&#10;K7wWHpksrqu4sDYQD5iVXwcTj5Ji+T5PrcyY4qEqchxlHVlwiU7+xtqONHzLkWF8OMM+2HgvDW1s&#13;&#10;Mpj3tMwIWI4/map6CnTimUmnnA7zE85fHI6w/BvS0XGTpz9oZ/2w/IlTJrvssTVp2tC1MdL98VcY&#13;&#10;g/DGerG6n8oLjMojTMrnzrSBg5j9nRXoLzc1K5XbQNe/UJq636XbSU7lFV/yKW/+VSCi7YLKoTbJ&#13;&#10;ZPoT2XahKOTvVDplxn3kniL6xXtljS4H2YF3MEK+MNJQStuI7RxF5+HE+PGjx1kz9Vnqv4oDDFzU&#13;&#10;FvzeTjl4oAvOTiuYpZFfFdyxwINR69QHE0Me8nrc+7DFNU6oD3X2FpYL39xDl1LVHxnnTxw50xE8&#13;&#10;wQ1qJk8SZJtdIBzNstNeOnGsvf2VV9orL55qq8zY7niU0MYauHxFCJw6go72V/HC4bpqv9ksT7YP&#13;&#10;+RGm9OgDpXER+ALEcwCrnP8lb/8hrGVHmvhTpx1Y0sqVPgs6trUFyk2CtmObAHexCU14yOtXZqlc&#13;&#10;QjXHzJt6EMizOGVpFgdD1PLs3yIPEgy1+dLLEv1YHBAG3jitsCeP9i/p+6Nf7QMMpMubuEs82yd8&#13;&#10;chfdSYMBSjmjP2QxJWIRj64o+GBmLweEH28nzny1ba0Dv+lXdJZFCzivunFkbl9gZvmVsyQ8Hwom&#13;&#10;rAS+dFb3j+6utzufXGPmVhYRXD7DKDuLj7KT/Gi9cRJjTIjrAbj/6g//th1/7512sj3CiWKc5E89&#13;&#10;fcbGo8uvvtUe/eqvtIes2+vVC97iydnUGx9gP1v0sejFuR2DVUx1tK37N9va9cttmSOBUFNwWjgO&#13;&#10;JudXzu07x1mYh4M3clBOfqV9emGr7b/0/bbnxgccBVTlwzSIhF2b29/uscnn5sFX+FwkEwpVLb28&#13;&#10;OOSE8Yr1tpms8tbQFejM8p4Fdqg/vsQO/IssA7POKJRyZcc7bCaa4XOWO/Mn8R0OM7awh4T6tUbT&#13;&#10;e0FkhunXc8ts0bp3pV37/Eo79PqLbWZlGftBEH5ji4vb7Uc/+377f//4P7FBCZuUhnWD0WQcAZ+v&#13;&#10;8ytOIULY8KoyI0ylJ6+Em8gaQqNS0tgLVis9fJjpVY4AWH+IA8xa3McbrtEt2r5VnOdV/wmWTxw/&#13;&#10;xvfteRiLH4BxFC9Sk3xxo/2qPrvK7E0hou3LraqTj4im6RGJvffy3ps3ZviNK9c0jHTGvVfvR5o6&#13;&#10;H+OgRcVmXh4MO1ylQ6P3S17ndaLsqCdBRigQbqjORJ0ehvmh4hzrkwcFJLEsGYMZ8QgZBimlZWNi&#13;&#10;pTjgwJgWIMN2Gm4esrwhnQK3od1xlqApFZhpXgUtp088KhecMgxCLxmAuqI6kxMFlowaFo2AjrTk&#13;&#10;tCwVSOtMRXhjjYYhYL0CWLDqRookhVen0tWH4tXgM8t9jBmAgqmyQTmENi8/WSCbJ58hU9QiDZBo&#13;&#10;t1amfCnrY1497D1whOl/vu0sW9CqOnDdJ3Hg5MO/YSyDL8VSN5mRDv6q28wyMJBVnTp4RDDu5ZtZ&#13;&#10;SnB5lQ8HA/H5+mMOXB7JYOfvwbLPPFhbXjU09cPUQNbXRXDrBh7JF5c4wg/Xilcd1uBSdKXhDGle&#13;&#10;5Qefr9S0STuaUEiHkllLBzWfmsGn3JbReXXtinqTJ+91jA3q07Q7d+60FY7hyjEN4k1dciUvZbRz&#13;&#10;KztBvrSosvNKMjOJ/bbfc1dtrBpv6mjCdzevlOAfogx6s3nSFsdugGqk3U2xPIVKBSR/AV4mzewg&#13;&#10;ljMpD0fEqzMTa/Fofuog8GWX8h4aZnb0yvBlwXRhB/y4fhFWOGeWfYIHOGhdc+iROb4qneVvgaPQ&#13;&#10;Duw/0NzZ+Gido1bQv5NaBV96sMMDWOYnJGRNlRhsj+FVdkcPO5QFTDmYBRxbTynLkdZFlK8cqeP9&#13;&#10;wBMcpStB66GHTHjMejOOYNI25xg8ZHGJNuFO8Vf4ZNzX2F36Ik6mA6WvxTc5Fy+vokEkJ4UPnSgX&#13;&#10;wuSHfjLkGZisnziAvV6UL85YALBldo9nUKWE8ufBDf0IF11AwAHfuLhGHYE18tkvmK8djrc94vDe&#13;&#10;sBXZEsWBtB+YzfIbGdyzh+9Ggx/UaWs+IHu6RgZy0tIOgLfN2cf5kLvA7Jf8+lWhhMDVYK89RJbw&#13;&#10;jm7hzbIFF0CiaYWpy+SQX7xqh8BAT8OxPnxl+4gNKtd29rbHfOrwra//amu319rNO58Chk5iRzNt&#13;&#10;DSf56pnz7Qj1pSzPkUQNvlLm7T90ihXUjM6YUXz4uN299Dk6l6sqOMruOchO8lOHo+PgtCwMe8T7&#13;&#10;hYscB/SDP28ntx+QiM3qkLOr+iYrDD8899W2+Vv/qq3xDfo4kF38oAeHDubTx0hnXXKPikSR6zO+&#13;&#10;bHP3Ks6bh61LrBNG++wPWG2zzmCuHI18QQvL/AbPIV5Z7//03bbI975XZymvIPgBjmPqcp3POt8+&#13;&#10;/NV24wgbfTy/kvQhq2QMXjc3u91VklwUEep8mc9Fzj79rD158DH7DXp9KT/lXCInnzN8NagtnqTu&#13;&#10;2OjTv3se5yqMgps3Amd51X6WtZwrtz4C5lF7/ydP2itsmtvDZhX7mFmc1w8//aD93u//H22dneYu&#13;&#10;GdUmE7SPhN7miE/yiM+kMhVOpUKUv7QjNYrAxuu6e6/+KeA/lpTt4UtFixyRdCf2pY5sM55Koy27&#13;&#10;UW//wVVs8Rfa/gP7eZPB2cCpBVEU/qIXdPknG46vtsu8MJat3exQjt9B2ihb3Jhgmm2CFBFxHXLY&#13;&#10;buTNMCknXA9ARqzYAmkDxSgjmHHzB07TMpOZkiAIYqzFDiCOABLIvOnkhnkxBw6Di7NpqozTmzqg&#13;&#10;Fy4bIIRQtrMzduDKo4Xq/KjEgTdykh8BSbR+jIdGl89OtRxGEVbiRBiNhSRVYxnhEmjoxVp3osEd&#13;&#10;4YUDX36Ah1J1ZCVGKbnHS87OjxUK7FCwOrITDzviia4gAm45zJNbarqndSMtBxJe1I8Y4Vc6lrGT&#13;&#10;GzRtSEWLtODk3t4NgupnjVmLE4dxMmlI+FSRRyRxdKUPXgdynTmD+hqOnTT4VWFJt07CszDG6QAy&#13;&#10;k2Z9AaeuBj+ZbYlTbqoLyhfiCIhAB3OTQUidxAm1gRKGznT8xr0NxBB5LYB+HMx1HWMDDGCWM/8p&#13;&#10;fGQgFh4cfprw9OnTbZn1UuEdmMyEA+/AF6e0v6oXh3LbKN1kIB71gnZAVnI/ePCg3bl9mw5xM7K4&#13;&#10;GFzZrD7tuOrEelIXpKksg9fQVsak5F/JGwyAVPkCNc1iBRz51C1p0sgV+aIlboQryN38IHjuX2fq&#13;&#10;uTRuYKjwEpfHwWBPF1wbCY2Rl2Lwi71ZeFCP/KIJr6R+AV5c4X8q3TTDgB1X04TVhlOnxCsNW6LD&#13;&#10;XeKjD483OD8Qp2Pf6mrbv3eFTW0ckmxdYRhxNqWj2LZ1EmU3CfyfptOBFCRwQlWIZkSRrOJAfNXW&#13;&#10;k1iFsB2LQlgiDHwFQxp048DJAxabBf4c3q2HMY+DsMp7Sr5U1/ZzWPrrL55vr7x0th0/cphlRmx2&#13;&#10;4bvJPtC5nmqEcgzlB3wQUY70FfII/TgRERs+ZKJESNSH4k2WzwiXctqQD2Hwgdroi6qPGf2q9Zg3&#13;&#10;D8BFX9KC70pz4PJhFjLg0GkWZvQj1T9U/0wLpc24o5d2xWzVk8dPQ0uZihYDDLNvzmIadmjfcTDR&#13;&#10;ped5ypfnG/vaXUE8RcMZ2AXkkb7tcR57sC+SB5cM1eHuCm/wWu0mt6YIxx9Sm4VO6OO4431Lu/ts&#13;&#10;qV1ePNWevfHP29vf+E57+MHH7c57lzhnsc+yUuwB0J8cPtkOsg5zbtEj8cJa0IuWY6NJl06S8k8T&#13;&#10;2HzMpwI/vJIlD3lAwD7i5AKxwHKmfaePIm/V2yiLlO316x+1o9/9o3b22QM4pIw9IAC3Zpbb+8fP&#13;&#10;t+3f+dft3iGWQ2mHUzQlfPsTvti0DnzqiATQq5KYJGt673z6IccebXBPW7Oweeprjo+rsEFnbt8x&#13;&#10;5NPWSsaAEF/Bbo/deL8tffajdmD2MXXvJj36xD6erbNB6s6hl9v1Y6+1+3xpJ7Yi7amAaWGT9CUy&#13;&#10;1fmSh/Ql6GYRB3N+k41Rdz+Cf996CQR0bBKesIcZNiHpYG43XpU7oylEbxvy6heuXmCz0FnWcu69&#13;&#10;6ZeH3GvA5yzXN9ql9z5uFzgNYHkfh9Zfu9T+p//9f2n3nt5HdvVIYXGlXWsdncGkcoe9qay0e2Ft&#13;&#10;b8DY5sM/t5OHUlGhgDwA9/LjMs8D8j6OJ1rn5Bfh7S9sZ7RGdpczNkPDsejVCxfar3z7O8BIRh9G&#13;&#10;etWGvHeJ4eDZdHUUPojrG0XHxAeMeWLIpj0rostg2oAhOgnDlxo4R8YX7y0b3J0fy1UofY7+xbRR&#13;&#10;1jLzdh4Cx9lJpp0KyuSnXtnZaGGuLDQ440CmboDCOFRKCS5yyqPQkk3iOA1Mi3swMLnBnRmUaJRc&#13;&#10;WwRZDmxu7Xdkt5PJCB+alqGoAnItI+w8JYM8OwIppXVFleFfnusZ1vLAmG/2wOuVUHKan0xSoeWg&#13;&#10;QvaolDho6kkElYWMylQhzk7nJ2hEZafo1QJ2MPwKEr40NjLH4FKVJz8Iw8Vi3hmRpvilZ924vmmG&#13;&#10;R+kVpuE9lUUjHI64A45BvtVzZKF8BnUaVdV1N2TK1hcMnK2TaBm0dSo/KesVXPIgP7ETKsJjl/wG&#13;&#10;chYuw5OzOY+ZlYmeKAP4ZICKDsVBemYIg0cJxVewwQuMREoXRbf0r3zYFfCbzJJev3qlneIzeq7b&#13;&#10;szN6Bj8ZvLRbHBWPhzLYZTsohi668KnW9TF2mk/Ta8MjjXyRv4Ocy7ifmbOxjlTZoxPwxBaCsfiX&#13;&#10;J1mtdLlSO7nE9qW368BVPXbtdV7kbJSv0uUEKid8T+yUe+CEtd4NnVLScq/+uJOf3cBN0pNlbm7D&#13;&#10;c4FXnQKTep0qLO8lXyH03jDSlHkSHzQC8eX/RvmRO8p670NpdhwjtPXrsRs6Nc4eLnOSwh5s7MiR&#13;&#10;Q+0aDwAKHAuQpkoyGJ94AYNP0/kTHjyCDN1ZRFFdTpF8ZXGAMIMgb5N+J+1BMPXe9dvbSGYSiecb&#13;&#10;0tDImw9sSsdxFidpH7vE3zx3up3nizwvvnCm7eW4khkGxGePH4aXvEKOzqVcfKcv4dalJjQlmcEO&#13;&#10;Km/oULHdha1t2c7k3E0D6k37GZ18HuYUhT/1msGGm/TrzBI7e1I4wU/bkYpl5CH2QFxcyq1Mtpe6&#13;&#10;t4/mnge5OuS78peYrXFKJW2bYuareAfQbDyAX8t570PoWErjsVLq3IfCbTZA2TZ1eurNUulV3lIv&#13;&#10;ucoT99aDXHOrTFWDysefg0T9crU0r3U55/Ly9v62efK1tvLN32z7LrzWbrx/qW2++9N2hL7CvoO9&#13;&#10;fKzPnG1XPRz962+3RXb3i8emOAKTZuzcHncREZqwQYXd/vAyu8Nx6JDb17QZa5SN2d0DZ08yU2ff&#13;&#10;PVWW+FfuXWsn/+YP25mNW8w2ojf4nQfoMa+ePzp4uu38zu+02yf50lDk7GVLpHaX8yEfcdi6R+RR&#13;&#10;PbuBfB9k7lx+n29+r1OnbvQpDTne7PAJxjmOGprfj7OtcODWrnp18/qaDUi3P2kLl77XjvLqPrrH&#13;&#10;ZiiJqdDH4/zeP/Biu370a+0+s5lRMbIoWzfXXDcz84E1wY95/BKXeRwrDltf2LnVHt3h+KAZHDAc&#13;&#10;gBLLOrRNAoYj3BZOsaQCB9NlDJSVh0FoBm//LOtFX1y71Jav/ZQlB37Bp+RwWcld1nJfuXKp7Tmy&#13;&#10;2P7n//C/tRvrt/jSjnWAbRJCD8Ft3zrQCakgcpLJv9S9MsiT2AkkT+L93qMCtf8KFq6x+shh1vly&#13;&#10;57hjv3no0AHsnzGYsX+TNuL52geZxfyX/+JX2hE2Bbm0KwYHH8OnUt7UQVdk4lRW7Iw8tRLBuZgW&#13;&#10;Xi0DXdu+QZ8pestd/QueL7kf6QOPIKZ5P+KJPJdeMk+XnYZlJrN7yjA7XvsUgRKknjB6HNYniIKl&#13;&#10;k5sIJ0M0epiKwydt/krUirtrTMcvhkQ5O2w7TK3Vc6nUR4nTlUOxOvqiHDwrawz+Ynaj0HgKKqSo&#13;&#10;Nz2DCifKvzyRhEf55d4asCISMa2C9+G9V4qds52jM2cecDxHDzNwWl7eDVa05TIGcR+85kt71zaj&#13;&#10;k+SlmD2HEtQ1xhLTMFnjUTYLC8wVmTRuO2DzlzhLb4UDZWfpuH1a38OMgHrUsDQq+daxV3eWc4OX&#13;&#10;RwlkIALnIk/vGruvkDJg+ZoZZocsCuq61TwBw4Fs2HiVaZbB31cRPpmVfmqAlS+/IpK6p2w5sEMe&#13;&#10;5VAf4AWHIfSQy/t6lQb+oS/SoqsAUjKLnHBmOS9w7frV9u47D9ohGrFO7iK73B045zl3dAG+Zvgk&#13;&#10;ofDW2QI8QrIGVngzTXt05ukxryZ8nbG8j1ez+/ZLidpQ1/LGRR6SGq3EjkzXxiPjqFxghI0dEzcP&#13;&#10;icJ/7wYolIxcheXXUv6bBO+Gs18OQ+nG9OCpQv0uF/4ZBr66Kx57R2UZEgpHohOq8hG+zCTV+svv&#13;&#10;lFyFsf8Pqq4Ryg6cwdNBRp2Nq3kjPo3LdG3VQZDRLnaVpRcMmjqarqPVeTt+9Ej74OIlvjrBa6/Y&#13;&#10;SmHJoGNfMOwp+lVfDogDpnj1Lh0twpm3rdzQ1j4VFXKEaofaSgwmhsiNsPRLAgrrXx7CsKtZ2mdm&#13;&#10;MHH0DrC8Ye+BxXbu+JH27W+81Y7uxRbBuYXztMOsHS4phV2yYVof6MQtZdJGMGUBp9F2a13Y38nn&#13;&#10;Mz0cBrI4a06lxTnUzigPrNe4iLb/jtdEyyua8s8zo2ib1ZkreSAA0Kgfrz6YasdxGMkeDqZ5pj91&#13;&#10;BpJ+YE6dWHfE46RRXzJsHZV84rY8fVJX3FMGUfv98d1y9e7rdHmRjpsWrXfbgDoZ9mjcNZsWTruj&#13;&#10;bsYYkGNpIgbQ6ERVOo7wAr494L3o55tL7daBc+3CL/9GO/X6N9vlx3wu8rOb7en3vttOKwI/c4wh&#13;&#10;Ljm6uMDXWN56m2+I95M6YhcRI6/I8bU0m9AYKjb33qXP2+YjdsZTb1kHSFpYog86wBealvbyMGwC&#13;&#10;f+N67tG9dvxv/3M7/uAzOMUmkNndwh5V9N4e3Lvf/K12+4VT9cBB0UEP9baHN7bbw1tESFSf5onX&#13;&#10;K9bCBpiPUPJD5EIfZKSstPkc5cyeY21BB5N6kx/zIJ24pzqc4us4cx/+XTuyw26i1AAaQj8CbcDp&#13;&#10;PdZw3jz+RrvNbneLDRxGDeJzbbA2aDzymp5c2xp1PHO3bdx8H7yPMsYUDDQMtmd2+jcOwt+aPYpm&#13;&#10;PLOz8ErLFoyFtaN8O/2ljU/a0uc/5utIHt9n+0QnAGu7c8sz7fK1j9s7f/a99sndq8yI1gNNmJKZ&#13;&#10;CC1e+gvayK7jqFTyLq5EQSkDkqi2Yl7xTJoGIWAUSRQb0EYPMWGxwPUJvoNoVlmK9eKLL7ZPrlyN&#13;&#10;zfn50n37Vts3v/5We/utN+JgjjcWgIemTRfmin4nOO0wxhGFbo0VpeHRlsVhmNxTftIvkK7M/pg/&#13;&#10;YNK2QDPuR/nUpbD9x3LTebkhbeLU9vyyAR6cZHR0cgIZj94oWQyoPwyNHsF7uh+UZB6GxCBgp1TG&#13;&#10;pGHZwXWl9/IAVgVwL5y5WUPIzcBfzGlk5cSAHbxDeKeZLSWfXCJMlRWuQneCNdDIYycuTM+mseUp&#13;&#10;vdNMKrBIFJjQV7kQsGtThRb16qzqzA4DHh3GvPKhHOUwDPy+XjaRHOjIZxEWbzndSEbnnmDbtmcA&#13;&#10;Vjw13hT/SejlYS+dpTqS9zhnDDLee/bc4VPHoVd1ogO5xpcDXEBv5W1h2Ab15uxBSUI7owN305AN&#13;&#10;TDmc5bO+i4Zy1bl2Cu5skkFRfQ0u/z6E+M1jHVphPX3A115PeVXnwGK+MuAzlGDEhRO/iIyPTTji&#13;&#10;Npjmn4MnsejQdIvA4oQ/DZw7Fuk/aNsP+Mwps7m3Hz4o3O4ktEVaP+rZQZB687OmfsVjiWOefPW1&#13;&#10;Q55HPa1yvqgzN+pmgSUIPqg4I2DNSwV2ODevOujRJmr9WT1xpzEOQEqMV/nqUj0pR2Ujjzr2xkDc&#13;&#10;n2ojSYic9a/bhULLAGX4T9kqnAcWS5tudq5CfDE40FMHJAuH6YefgUdo9W1mMAeFdVQ2WXounIGr&#13;&#10;KPmB7rJVGwlO8ZCn7MLH5rWpL5QTZsCZJZ1Kqzq2nJtGFrFl60U97uGV0kE664P797frfJVj9EEq&#13;&#10;xpk7xz7bm3iyQS4ODYkMcmm3mIK69/WXTqkzRTol805HoRg3BsbRxG5zpp2zETIOL1aD9qQDp65c&#13;&#10;D+gaxUjmEVbYzSJHryzx9+qFM+0X33i9HWE3PAuS8b0etafra6z9Yh2xZz1SKg8g8JkrKZMQ/obe&#13;&#10;XKNV9uOrdAdLuxZfX8u3V6trSxq0z5p5tNep9pq+ibh8Gq/zJBmveSgMjM4lwbhlfYtStosuGPS2&#13;&#10;mR3SDuy/fKtkneYPuqrFfidOI7rY5GgiebXv0UHU5s3zrcCix7J0QqZpF+JJIL7AGwhnd+wz3Flu&#13;&#10;fc9wL4x0XZM7CTBbdigHOjC2V2Tk1v5aO1IeGXSfB7XbNphtu7K9r33Mq/G9X/+VdvTVt9s2SxUe&#13;&#10;8/b10IP1dukv/6q9xGxfniOQ18POL+OAtTffbPtxCsUtjRFcpWQYdEceamgPrtxs67ewTX3lyChz&#13;&#10;wGK/B3ESlzmSChIJ4jWc5dDwC+/8cTt746O2ynp1JZjnPe4mzvF77HS/+Z1fbQ/eeLXO7qwiIOQX&#13;&#10;euu3d9qdK5RAb8HXeS2ed9qDTz/Gv2RmFGdOfch02p3OFGdZ7jl4ru2w3jkVpIz+AWd3f27zdlv6&#13;&#10;8J12cPOePhn2wL/M0PH2DOf33sqZdvPEL7Tr7MKf9GmDP1EJHn60Z+u8Z8oHYZbd6Quzd9sjXm3z&#13;&#10;hXO76R4KwDHOT3rO8n34bXaSs+sAhODCcTMUbtaK8jnL84+vtmVe5+9nttW2b9sWQFkbu+jXWd/6&#13;&#10;dz/5brvy4HP6fXQsw/AUTJJLJfYy5MXGEED7N57+MDCVF9rIl3EGWsqaYIZB3PBpv3UA53EVG9/k&#13;&#10;O+UHeV3+EP7sKy9evJiPr6ibZcbqr7x6vv2b/+G/w/5BFj+Ktgy68AJ8Ob6dvjTgR/7FpZwZk20D&#13;&#10;xCMX/9MeOlyJWTn2ryNER8kcKXW1rL/TQV7CD4lSH/HQjH52oR3XSm9WRSHyOmnNlahV7FIXTjzj&#13;&#10;TzJ+QSZQVqr812r8GL1Fk9RxWM7OzJAn48SoCATO5hTy7dC8l8E8MXUY+VAgy1tWhRc+CkEnr4BC&#13;&#10;jfv6BdaZN4yEn6HU4QAMR7DodMGEUzHQjPy0NP0k7y0PWgzcz0ZWg7YTTDoZ5QSXQYaxrlQb1qiY&#13;&#10;UT4igU0aygDWdKgyHp6j0DIQiac8MAHW6hLvOuBO53B5lWM32Km2zmzcMk/5LrqXP/FrfNKyJJE4&#13;&#10;XF4fbTzKbKQdO3YeY7Wjd2DQOJ4yW+TMoDjEpY7tOJeZKYxW4HOZgcUvE8j3EwaGJx6llLI4thS0&#13;&#10;c7Xztg7EATMkR+gaTIiXHupaPJddWTfOEhXvfUAGPo6EeoDO7eufwRyDk0+MDilcU458qey4aMpR&#13;&#10;gSeZHb4c47DMS5/SDbzwMbR2kweGOBUO1LwuW6TBe4DxEnLW3woHJbNuidcZy8x0hifwLCK3j1g2&#13;&#10;cp9QHzMzk8HfDoyg3mOz3QGQ72gCGUadVD7JFBm2ZOmqcyI9+CrLNHUxwohXUuk0eQOGpETVxdBz&#13;&#10;LzzuvQ29nj4u5ht2n+jFVbTNS3nr0840mhZ4l46yGKzPUc77L4uLZqCQbAZMEsXhbKav0f3bQ0e9&#13;&#10;l1dcB/cz8N7gKCOeXuQjtKhnF/3Lg2uVl6g/vizbVpjhX8aZSkesEwXcE17RPuH13RMa9zoOkTN5&#13;&#10;zkJqQQ7EYGHzpzPw4I8YdIxE7I8esSPcYLI92Qq7Vk+dONSO83rr5XOn2qmjB/Lt5Dl4uXPzetvw&#13;&#10;YQ87WXAtIXbmg5hty7aUgK3Yp0Tu0LNvKT3HhQ2Ya7Wc0aMcTq7tC25ox8hFe9XBNGRjDgOUD4SO&#13;&#10;w6kndOjVYLuwzdiHKlsGJcqLY5vdroOuV/Ukn7Li2wg/Qelsqk5fZjPRnWum1WvqCdmsQ2ci3bVu&#13;&#10;0FmUZ+nkS2PKhw4tk++kaz7kWd46F9YHU08q8QHZh1Xpx4aq9wpe/4lDglVOPmgb1KHHPpllO3/K&#13;&#10;ur11nJSPF463By9/u5382nfansPHg+Pxxk5b5+Hja8wsrzDj/OjmA3DVWHaDNYYPX329Hb3wYmBV&#13;&#10;nzhzhWfjfVnpJF3Vrt24zzfJP49zoZ6rXJTCYevH294j+9IVFVJkp8xBbPL89/+ynbj0g7ziVYeK&#13;&#10;+gwn8DLrG2/+0rfbo2//cuOroRNejEjvycMdXpPTt+GMyhMkVUmuPj+sff5p23xwHd3jVHX+xe1a&#13;&#10;1sZRRSuHz+Fo0of1ckPFoGZX+1pb/vDv28ENvupDG/ehLGt6yXvC6/vbfA3o1um3OQsTB3CUJ2/g&#13;&#10;iKlBC9NBD/ZbZPU/efQTlnvm1pnB/IDxgZWvzoKTIUwCkR3ouJN8e45ZTLSTN5Tqpwf1y0c+2/ln&#13;&#10;t9ry1R+0fdv05ihVB7Pw2LZYboAT+sOP3m1X+aSkm3xs5FJTzvDbcdYMpolll9qdfcJoFwJXW9Lu&#13;&#10;oGFh+3rsrmNL2VQAbQpm2r69q/RFc6xPXmvn2Dew7+Dh9oN3f8YyBNsgbRU8++xDWErzb//tf98O&#13;&#10;8brciRoo8CNFcIueIO3yc9QUydqYbdk+WGX0YDz3stbTO4pAmJZ7lDTyi9rAMHUVENRDBymbutkt&#13;&#10;O6AnuKTPj/2UheU5uu68TJzMQiaTdlLVAQijM+WTQp7kaSCGIZ4DkooTLgTDHLrWAQ1gXYu4jFey&#13;&#10;GHQsTbdslAceK8mgY5OBhLidSxSiYv0Bh/CW/2KQh7x908uRb2DS0ZJeT5nFe/BJWHy5irOY8+nf&#13;&#10;9MzKcTV98OfMYIFZrpyKwUM6RjLlWyOwY7ec8MKKx3T1aRh0jTsAFJB3UgcuZiGPBhpJL+eRB5vg&#13;&#10;WmRTBAjbXpyhMYDZuTsz46twsYxZBAcM8bt2M+thkcMyzlBK2uUAyracV15F0yNJwokdMfUeuRjJ&#13;&#10;xO3shfp8vMEGBhqXcZ2C7OSDrq+kpe0rtXniypoBpderuLyf1LFxeE8dQF7SsS0cDm8KjkEOeg/u&#13;&#10;8rRNj6pNpukoF2Wp8MBqp8qUXPBqMLEgdG9X80wHFGc6HYr1yTmgHKJBeV5DAR/aIJhlFtT1mu7e&#13;&#10;X2AAnKdzXt67l40KvEojbUMc1G89RHU7Eo28g8S/zMDDT5xNr+A1PXYKz+rMYDHjQy/C1PIMZSnd&#13;&#10;BS72rLzi6m0FWAWudpJop2G85BKffEl/AgfCpIc6mZP758tFT5TzJ1Cd/5QVX3QWDVMwaELX/PEX&#13;&#10;3PwbnboDjizJt0G+7Fm8Uzbbto6g6zKXOTfvKGdIfooTtMUHCSx7GKfzAEscTh0/kwOOV3k1vXfP&#13;&#10;UjYJ7WfmYAEcDhY6R0940PDh6QmbSx5hP49oCw/ZGLC+tt4eMKuFa5VZax+WtLk4bPQBK3xxyDXH&#13;&#10;8uzaUF9t7eUh5ODqCt9VX2XQoO5oF74ZeMqnIG1Le2mTK8zy23e4fENduyFH+awv63eGd5LD0Ur7&#13;&#10;7HqIc68eaDduInTdYvWPymJ/Rzt0lg+YcZKE9qnt63RqDrVBxm6h7Ewl5yGdOuo+S3SiXah/60d6&#13;&#10;Y9bSWUIHPF/5SlsH9ymzMaYbbEmyK80d6sX5hdkt5SrH0QqsfovyOH9lO+TLozO6OpSdZvgi7o/9&#13;&#10;RuSgDbjO1bz0nb3Pq37U2SrHC+VX9biVXLfYbOVx/U90FDms++r+F1t76zfb6RffwqDsFwgyDWc3&#13;&#10;/vF77fXD+3ho4fii69fANdvusPTgs7MvtxOvvdbtVtgKkIuTONnoIx5khAV2RG/wTXJ2pbuYswiQ&#13;&#10;YT3wwM+GzH08iKhj4Q2W4VCdduHHf9OO/OAv21Fm9WxT6mQbPq/wWvjKW7/cHv/av2gPbdp2XV4B&#13;&#10;Cb01Dlu/qMPfh2xwmy6P7nRfv3GNGdXL2K99G3aMrTkMWnPbHNekgzmHffpcFrzypl8EjhNs7ll9&#13;&#10;7x/a3nuf5tV9HnBpPz4gPEW/t+YPt3un3m5395+GXfsvylJ+yJd7knQPIJt080yvPCZFOAvzKWsw&#13;&#10;d7buUteOO/YdCigj9kvMri4eb88Wz8CWr+LVZSckFAhXnAHeudFWrvxTO8hMpW8+YpHkxaZR2tbc&#13;&#10;0/aDiz9qP/v8oziYbu4Rj5BiK6ZkPkhNSVIedlSmYUqwRK0Ms+THP3gPLqnj69TdbDt84EDbv4+T&#13;&#10;C3jbdvLY8XbhlZfbx5981u77xo3d/PvIW3UT2Oqe9m9+57fa2TPsmu8OZuhO/lV/qswGr2mP2Moz&#13;&#10;ZuCl7XiRT1EHov8La8WZKdPlvUejXhJKbwWTNoVMwo8xecB5NX8EYSb3UaM62C1nHpYXnQ7Y+XIi&#13;&#10;C4W4BLJzkJgd0OiwRkcTSJDmJ8htyMVgOahQtvI1RoWSaBq7HVqvRJF0ZupEf27TgZSFZi0gPGgI&#13;&#10;Y2BEEoqUUU6EBE2edqTXebIsAoQnW9NQJpYtyfBVPJVplO3AI/LaQapOUPWGKD07xqETcys+dOSg&#13;&#10;KHwGEGWCF/mLgsFpR6ggwli24lVR4bkyIucoJ0wCeZbw3o7X1em+xrXjmGdn9QK9i7OJdtDRCXSd&#13;&#10;lXRwLdxQJM0/HUlnF3x1ts4h6r5KdvrDHZw2VkeMhWVeVZLubuu8ssSQXYy8wGO89blnL8cxMEuj&#13;&#10;U/kkAw+4ldfHfAYky0AsdpO1VeqT+xGmbclGMngbMKMOA0+x2IvF0YML49fv3W+b8H7oIEfbQEvV&#13;&#10;yXqBqCv0ru4m6qt4WAAwdeINleKzhGUFtpRYZnEAEDP8z2zjeuKQbj3BkSZXO7nNXNYDblZPn22n&#13;&#10;XzhPee01RSOLeimH30TwMGCK1zWAkRF6vbpHscCZN+xJG9epl9fpepVVda1p25H7SnLkp2MAR5wZ&#13;&#10;bc44V/PrLYEyS6oeNCrmf/mpOorup+IjD2TBFbjx8JiS/iu80jNf4UY890KQp7Nl6JfJvdopDakf&#13;&#10;zRGHDrm2cOa2cQ63kPcg7+0uHFttB771FY6X4lxYjoI5dvRwW2H5w+Rhg001rsIrp51BhRrzKCQo&#13;&#10;coYIr4qZIaInQw4ceewuO2rJdR1cvUIvB0blahPqV3uPTsDxDAfV9YKOokjDgywOKXbhzF4dnUZd&#13;&#10;qXf1QX+wPaujSDn7Owcu6rTWm9pO7VNKT+rPmc5KcwDxgQ2nz/YLnTwQwrlOlm0B7NRpOeA+6Klb&#13;&#10;03yYNujMKbIOmLYY/qsDCi6dyQpVX/YT9uv2Dcbt77VZN+fId84ZRg4Hs+CUBs6/r+2tUW1skbcp&#13;&#10;9jnSduZW/u1TbBtZogAfm2yGqoeo6oMjMyxbF9J33bQyi1Q8YRnZbMtpz0gZWeAlm62iVvRDrT/l&#13;&#10;1fg9ljOtsZnl1pGvtoXX/3nbh9Pos2QCOLWt+9//p7bys3fbpQP/H1tv3uVXct73FRroFWjs+w7M&#13;&#10;wpkhOZRIkZKo1ZJoRYvj2DqxLctKcnIiRrHsvAa9nJz8kxMrtiI7ickRKa4zQ84+2AbLYDDYekE3&#13;&#10;uhvdje58Pt/nVqOHcgG/vvdWPfVs9VTVc2u7e1ha9Li9+PKL7fKte+3jvUfbUY6P2emaPY3RALz3&#13;&#10;zhS7siJ2q8AEVb3GOYcPr1xD0WzUIN4WxDLcxCGboG3ad+qQRZ40aYtvFCSfu/R6O/aj/8yGFV5t&#13;&#10;kNclH+a9z5eurnsW5u/8ZnvEqQTSTn6zgucpu7QfXscmPCMybQC5iBduF5vMVjgL8/Gn7CTPYelF&#13;&#10;T6dEZ/Eph81PHjzbxvcfonwrTf0O4rTDu/gC+IdvtKn719okIzT5Ck8UgB0CPs9h68snXm0Lh8/j&#13;&#10;cGq3RBLUifedT03LLqojjs4KksEL6sr8Jc6C9XinXjDVTlmuG8i1gzWYbfx0HExe0VIPtXvrmzoa&#13;&#10;pY5f2Jxp0zd/3I6sP6DuYxPIL8HUAoRaR5affPR2e/vWhziYxFqZYVIeZS0MZ0mMclhe4Kc+acfa&#13;&#10;ZIVBQPJZp7Uy+0Y3DPk1JY1Tiv53JsHgLMJeHPjDtE2ec3nq5NH23PMX+DTqWrtz/1Mw1IujL6CT&#13;&#10;zLT84R/+HiszXkk9ib7EJaLYgzfokjixqx/1bLr9t3XSsrWO2Wf05WeABCbtFne2CeaxjRCvfUMP&#13;&#10;iROe+O3B+F7POkyPE654KRiRO5NgunzE35NpguWxHXe+Xa6yozcEkBcdTwu4O0x9FC0ITFcZA4M2&#13;&#10;hL2z64xJ1KAydDDFWQah0DI7XGXHCDg2S4oU2gaV5FqMKM3aAZygecsdClcDiBKS49mfwlnwuSej&#13;&#10;hhSZHB0jZE0X17QFMCRuK1+XzeeuVA0STkIrCgzLnXexkSYuDFYcBgvVDshQ/CAgj91pFr7zHlkH&#13;&#10;/uLQDnqTuehKNPDgtJSN8OpjRk9cE4UD6EihfGbKOzRZj0ajv8Ih6WRK5+COVD8BaSeig+n0cN6g&#13;&#10;wDnuCAP57QTMs8LnzJwezy5Wy4CfMttJ6mDq3KwNndUkx8s4BS9vGWkhv3jsNJRNWWW924pXR6js&#13;&#10;WPxpN8EPXOmoYFMhiOvTb/LnyOXiDDsE0U02LcGXIeUCFfEYtDPLmYTEZXmH9myVBacJHoRrevRP&#13;&#10;Wuglt+XDjXwBa/G52zNOElesgxHG8XaEzR2pxMbx85KKxo04/fnsL7YzxIVHYLLjXU6INy+XNGji&#13;&#10;NAhnWZlfezfde0XQibW+Wn4/G8S3PfQRzzhfJmnHwNh45jeUk3H9Z37v5cGf2eIwSRdet+vK+o0C&#13;&#10;hrzeFWzphCcyiMGv1Jjmn+iVekKmpOsouO4x63r9BCHH4Kw+mmubC3Nt/Ml8OzY11o49f6aNv3KR&#13;&#10;Fw34pL1xE4wjiJ4ziaZTFrVm0nZCGjbEupVlf+WsUR7k21grHdBCggvqYaw6isGC2FzGiBH2mbZA&#13;&#10;HMghrFfBn4K/123jdHxc3wjGLWcseeSFOjtKhxcnE7nlxbI0XYU4bU8EzxZu7eJWNaBC//whWcfO&#13;&#10;q7acFzl5D+5qy7qd6dQqQ6bDbTPBCeeDqqVHFHTtoGJf6F2+dTDFUc4pZR8HFhvhqu1IS/hstuov&#13;&#10;GvCdOk/8U+zEoPxqqGyUOzJa33U8xe+mRUUSp9w4C+Jsh1//sS2Aucip/Xmbq3V3iM+AAtPK/eMJ&#13;&#10;a+yUXmEDyiPWCt7jSJ1dpz7fpo5dQI4wI0vBs3L9att/9e12hGn5pfn5duHCuXaCTRj/+cFam/7C&#13;&#10;F3hhl8eCVVZ/sBsHs5Dkr9WHEeZ1HMzrOH6c8DHYdfjCjkenGK3yqCLXd5NfPLLOO0d7kfWXx17/&#13;&#10;VjvjvAm26YzKCM7LHOd23jx2vq39zj9oC+xo7/mKIvnBM3MT+1rXwVGgsgv75J3Y1frKPOtCL0PL&#13;&#10;9oDElLdCYKM432P7OOrtgOtMzTzw5A149/CJyT3XOQvzU86Y5B7M4dc65jrVBabYF4683GYOXWzs&#13;&#10;Uwe7hZL/Vp/Ip4yfcTB7OqDKPjVOnXv8UVtduEW51wtTYZAJ+33atzHa0wlGMHfwPXKmzPUDKmhP&#13;&#10;vMigwHM7FtvhO++1/eszrIUmXrsYoORpHef1w9sfxsHEZ4W3gRFhuX0W6qH7PCLp/o1ttbg8akvm&#13;&#10;w0XPTJp1VLxiiE0SZw2c3jvZjrNB0VH/vXv3tBdefCGj/NevX2v3Hjzgi3yTOKHTzLZMtt/67d9o&#13;&#10;X/vql9P/BY/8yZzKEjc/7+0jDGmDjedZmp7qMMrQeuoqz4EHzpouwzVqK+ZBBwOe8DvE2a5JxtDz&#13;&#10;m97vje/w3j8L8jTwOOQ3rfqJbRHehv3qB/Pt8oz+mV0lkyoDNgpmNvgsA+V8FgPFezHW7yNqPdAQ&#13;&#10;lKH41gui5Ldjk3kbzxrxIQm8+ozS6gVvMXZ6FkEXXj704jzrKrUPQTLCZwNJYvgFf5yC8O9IjtO9&#13;&#10;ZRz83YKRfuSNMpRJmoW3eLST5ZmQ/Fyzq9RWEn49KFinwLQe7C+UUURxvrmmsJQZ2vIlj+n0uZe0&#13;&#10;6cqXzhcos/vlIHGYFhjWoql7OxFh1+iIHzvauHs/02/VETj66HSd7C3hSDrd6m5OO0vfdh6zEcEz&#13;&#10;u5wO1IGUdzstG3c7kHwZh+lJCS4zreh0n07zGHH5wtDgnBdHJf8quB0Z9TiGDZweDzMXr3qwU3VH&#13;&#10;MGJvOZPqqfRVelAm5VVOeeghnRkPymqnqgPil4VmH9zD0R0HX+nJ4uonEiQvEWl80stYeGpPG1GX&#13;&#10;8hVt8vZanXMSue32lbIikpItOShbWCRfdZCPl1ZYt3W6TbhEAVzaXhyY4B1sC5o2AAbx5gVMnXA/&#13;&#10;RGYqKzIOUUCqpuhGHrq9aivFe9lI14e6+oy+yGOa+boMhSfKbUtLvgiI37ox1Gv5p76n3iWudCKe&#13;&#10;jEqZgfK1gdx3iC9WJF6dok9+wknDq3r2Xu2GB/SvYxHngh7Iev0U+/DNf5M1cU9ojLOe14PIU7bL&#13;&#10;bXnpMQ4mx5CocPK4Fj6jk0zZearDJqcKwD10+FHl5NbTDuRGDrQ5QGtkArmslbCUgEQkeIuee1wy&#13;&#10;hfPYhTgLibJQz7CZEfkFSa932SiUZ2BiGyLTyXSKufRaesfhDD1GnKkf49hwcEJfOjXCXY5peFKX&#13;&#10;KTtZEHc5rE552lZkExvOqm2Z9HQS1bbyiddetNNH66kv223IcpdH2zzjy4Gu+yp/cdmBOQXHRxWo&#13;&#10;Hxn11W5Td6xnZV8WT9rpaNjy1mEqOB0vRz1d1+yUuy+jOtE78yKsOeFwaLvw4oaoUXGDMEXCH8sp&#13;&#10;33G2IAf54ugLg4zCQY3PCzLyiQU8cpPM5Il258DzbSfO0N6zL6TeApZgGazdv9d2/OT77eiGa2tZ&#13;&#10;XkDc3dm59t47l9vRX36lPZnmKytUV7u+FBl/HLTOM/fquBK832izfBZw9TFrAau6UF7yRTlN7G77&#13;&#10;zhxj3bajvmQZ8lpXLrCD/PB3/kM7uTID15Y7tsIdX9dul/axg/wbv8uXc/juT2wwrG/9mb3FWuIl&#13;&#10;6ulAL8UNnAMwT1cft7mPLlEIjKgatB3+2a9t4LyOTZ/kCJ8T0Z3JFGfkcTBvirerfTfea2M32Z3N&#13;&#10;Ye2Wq3WJUmLn+WZbQLfzh1/im+QvtkX6I/WgfgImpPoigqLMtSd02QFheQmyPr7RVuZuYlvWJWHF&#13;&#10;gs60WRzMkTEOqJ88Q5nyPXKOmsoyKPjXHpWDIZV2bmShHb/7bn07Hd76iRJqfh2FbPI1n4/ufdTe&#13;&#10;vP4eo5nki6ByEIKSq6DyjEOZ1IgquwhV/WrRtO0HcwzdNn4YLAIudSW45A1UwExzDu4JBh0ykMML&#13;&#10;8XMvPsdLBssfbt9tV67ewt7G2h4GY6ZZ0vO1r/1c+8Y3fhMtU0ra9BZjpZfoNkZQz72Nla/yD2wB&#13;&#10;pYv96H+EBXHB/5ZuLeNgGnSorksnXnuaaCKEaRFGtNWGlf4KR+ACil4yI1289fal0Jhm/m15ZG54&#13;&#10;xJuphlRCAewFYTFQ+4xXuaDOVeTKEIZA1NEaVx1fMW0HZnAdTQ4TFQN43DUZoc1rHq0yofLJWxip&#13;&#10;SB/4ATjQMi/lDtcY4DDSGaeSOPnXMD3UfNM0ns0YpXmPs1a0BaTWJgMFZ6UVqbBcXPdlKLlzm3zG&#13;&#10;2kl7FQ9VJDi6I5B0U+t/jFWrMF7EcXJCZuANHOE3REkH1tta9G/jXZnxj6IraTqS6EHVn9y81Q6f&#13;&#10;eY7PsvHZRHQ6yRqyFUYVfdMZYyrRtWhuPlhkPYi6c/TP9CkMfgzZHz1yfdtuymwVnEwp4lQ+4i1f&#13;&#10;R3Ri2P2ZHebIa6XTWbJiyJOjkCuDo+rmAEeispkCuJQxz7WJiE/HYUORQ90pT0KVgx2oP+1G59xy&#13;&#10;1N6EsyE2zcqbwPMTDuXey9ug+ta6Ms3PFWzRo9XWkMXR4gGfwQpq6M9xGlLepqXKJ13aZR806ubX&#13;&#10;lkgRr7K7HnaU6UGkDA/lYOoElS31+lJUGbXFMRBnf/GIDuEp6QP90JM35BOfLHuv7J0fmQseysCr&#13;&#10;5UEbWXjIIHxwA9dtVhrKoH2JSzq2AY5aGbrN5gF5jBfGfJtMz60uLLTX/vqvWPO4r/23//JPaZfr&#13;&#10;ZUQHwSNonvqdbe59kXE9onl1fpZ4mXFXZfDHDjg71XVHOmHWHe2JXq5k4z412TJjVF29woG7NJVO&#13;&#10;fSACeeE5vJFGvH+TP8wDID51zbPxhgxWcy9f24N8aQeR07/8t4GO7MRj3bE9G+6c95gqCDx6BJL2&#13;&#10;q8rJBtU8UosdCicfidPtYOkKU2N9Ix1i52QGy8fyc+eu7ZN8aE+9XckyE+sD+hbWq0QygwPu8EuE&#13;&#10;EtSUGTRTG8DB5ib5znQ7/EVW+eSffOrkRT/iow3IlDt5dfiM92ceOxOnvr039DZK8lmDbRmCU8aM&#13;&#10;U+VpG4j39Ak9D+PN7rV0RR7rEwVTaz1ZB84op7JbAKapo6qPld/nfG0JSsrgi50Ohmsw53nxmBnn&#13;&#10;DFWOJ9qcPtX2n7+Yzl22UlTkefpopq398Fvt7NrjMJn6z0jolcW1dvCXXmx7XjrZljlvskYtIg5t&#13;&#10;WcljlZZ+AixSFG2Gb08vPbyXkUrp1OggemKJ0b4zx9v4Hs7c1MHUVEg3HH4y14783f/dzjy6zUkE&#13;&#10;OkXoGJhlNild5ms7i/8AB/P8yZx3HFUMOlOn859ybBDNN0XxjBdxExzFn7t+hSuyhRmZrTK0Z9o1&#13;&#10;xTfSj5yCl5p+txx64NjWdvTujTbK5iMmw2N725leHpniAPjn2szxz7VFjoUTvWQ3LFDtiYuBYpbl&#13;&#10;reeuL2mNs2Z3x+ptDlv/CFuyHgOZfBCPcqivY/sAPI6DyVQ+tb/sYECuLKzDPslmoWP33297Z66i&#13;&#10;P9odkNtWKI4vLKyWaDf4LvsPL7/ZllmPGqMjTaOs6WxtFe5BGzskZ7fxyEJ9CcVeaCImry92MV5x&#13;&#10;KTfp6YeRX1Gs61P0mUeOHKAeshyEZQ6fe+VzbPqjb75zt73z9rvpg/dMTbO0Z6L92td/hZ3kfwAy&#13;&#10;2hX4NqhHaasbdZYXRmJrOOzbAABAAElEQVRsT4wfCCU99RM5tuDhW1bJlb/CRi8i8l4mSetXCfS8&#13;&#10;phuKLuVJmljiXHs1kdDTbYfsY+LTDYm9nylIgf2Bhf/qVzYKEbMZHUjBMwIzMCCEQgc4LJhLJKXk&#13;&#10;ImxP53N1jnZUNhbCyVA6Q57SeVo4FpapoJFM/Sg8rVP0BvMDsH3EJdEoOHBdQUSKJzxyLz+qUTQ5&#13;&#10;kJdrFEO8HaS1NE0jmXJ2JICOtslE5ZIhH6uA0oFw77UrGZQx1IKpKU31JoydgSNscBJ5eyFEZmg9&#13;&#10;wwsfMi4keaTeCy98w0M6fPS1nR+n6xx59JTHaY7huXzlUjvId8svvPRyW3qCc0mjVc6hU9HwNMhx&#13;&#10;6PDhjFI64qiuHnKwtWdD+iUOR0wmcNpWmQKyc/LszQV2x+5x5zq0dPQiP/c6KsqorpTFkdxlRp4A&#13;&#10;SLmqSzuYVUZBsxsdmLyxo3+n4XUWHekUn8Gr5TM8pNycju/61JENbWxGp8a1mBvgGGf33ijGrM4y&#13;&#10;ik1OO0QRSK/vZlXHTqEalFtYeZd6OhCVS4BN0nObP6FJnA2SEJaJHagV+PHC4/Yk3511XZ/Oho6k&#13;&#10;5ceISVrcspeqB9zToabzFDM0tIl6IwW/Nl/RdLrDvXQG3TraKn3zaENZKsG9joXBsgiPiKjdybcv&#13;&#10;c+ZP4GqZGuxoEhuaNbKvJoRV9l6HiIgyRuDjxofvsQh2nqOyDrQ3vvU35Bdf6f0pPbF1WrnjXEAn&#13;&#10;09XichpQOQf+WcxBJDz4Cy/88Z4Hm0n1Ie+dh6oL2AbOnHAwn/oSuXiGazlJHuP8bdUfwBPAV7Jx&#13;&#10;hRdtyuZZOmuxETHYzsCD7V4pgcdy0Dw7FmB+oRRcPm8169yHH4gpkweoe1OjMx6fxBQ5o3dpbMnl&#13;&#10;qJ6OX2R1yj5OM2Ub+YYyZgQwekOpGWlE/rSlwEjLuHTusKbtWJ+US7ouA4geKOdsGqLTM97zCrWR&#13;&#10;tEvqabAT8falN/JE5qitLnawOpjqRyspIYWrdaEle9Vd79GsdQQ3IdP6gKtnMZZtsEaTDllbgZVc&#13;&#10;5UMVW8bmlFZGvXN6gDiNlS9wI6uw6+B4Si/vIqBFHMx7o0favf0XcTDPtAMXXma0lPYNOGWAPC9K&#13;&#10;jIz/6HvtxOM5bJO8jrbiPN+mBV187uW2Z/+JnDiw59DO9nhWXotf0CMH5c6zQVyYcjb5LHzySdJM&#13;&#10;LAfTyscZu6dPcVSRG762VJn8+9b53OFrOJifXmtTjCDIv1OxjsJeHd/b5n/jd9rsF1+MTKWwogeb&#13;&#10;OapoaQ7d/Awv8gNUm71+ra0vzaQtg2NiilnteidHFU0dPYv6agQyqkyBMIDB9Tg70Dfe/0Hbx2Ht&#13;&#10;CdiNeHlNaStsoJrbd749OvPFtjzqyRoF4gVp42iKat2v+XhDEMb0/owp85WXe2xEuoTuLDFDAduW&#13;&#10;Oavk8UQ7xhll5SSATdZM52t3EqDMDZvY8KldC+3Evffa9IMPGXml3lgmENG+pDgyvqN9PHO7/eC9&#13;&#10;19syRzZZQ335TgAubQAPsVXIJ5tXyiD9Mve2D7LmZuUUOfc+04NyLcEy02t8kQ39SWb4jh5mFJx6&#13;&#10;6ZfKXvrcCxnouXvvfnvrrXeZmWHmkI2iY/Sz32CK/E//1R/jPA4zUPJWBVla6fddgT57P8RHnmIr&#13;&#10;MvW2p9pNeAdW1rb6057BSFO8gs6WUxjz++t+SJLFEfiAhv52OoVpwOXDthA4koI/Fce6JvvWbXyH&#13;&#10;EJMwmaQRhkkshivWDqAjED7M1J8gsn81JA+wNq6+9dhZuQ5nKwwG0JkPIvENAMYXc8r4TCE2QumU&#13;&#10;iUvDDd40ZDyHjShSnnmzATYNpzgR0NruG7xx/mzW7KCrgFCCRh3DT7MW+v7J1DjX0gogGiN5ix53&#13;&#10;3MhjdfCmCys/Ff8MLjUjsABshcJXchppgaexTSENYMhZC5NpLHIshTRYR8MU5jRnCP7g//1/2Ol6&#13;&#10;oB3kixIzc3M4fU/aocN+Kqx4WGY60g5PB9PpcHN7Plc6dOjZ8QWW+EWmK6WvA+r0uNPU5tWpSUVU&#13;&#10;IEdqaAFVizq0o1pawcGFl8dMydrhOD3o6KV5Lde+4WgnDqTBkZqMwADjCJ/T4E6vqUs/7ajTa7AD&#13;&#10;lYadKS5du3vjOuvnnuY7sBnoQpo4OuDYxKnWqakRc8t5aKjgWRp2CJYLf6pxSXNZZRhiwx9tXD5U&#13;&#10;VGxFu+dnGevke2zRzRs328FzF+NUWuSuudNpkCJq10KiFyhFfm0rNikfysVfdR5IrnEW8TZy3I1O&#13;&#10;AyH1B3raxB6WQGR0i/tVRlJ1AKxnI8wnl+My2CX5YCdyml42YGU3XV60LyBs4JNOTZAP5VU3XOXZ&#13;&#10;GjLHFOPVd95qr1w8z9mPe1n3RdlSl9SNNJzm1BEw2AmOsH6lO7SbyBm4pANDmT1rAYpCGnhioyFB&#13;&#10;+Cdiam5kDhVp8fvMiy989volH/5SrvJOWsqOa69LW/mJcwREHoVLHjp660F0obNDvJw4Uqct2d4E&#13;&#10;/xYN9CibRJZOLafSpfzqADoC4RS3ZVptEDyBu14abXmEJJ06lDYV+NFhiUqIQUu77yPtwvj+gY9U&#13;&#10;fIJBfj0twtETX6rkyc7Qxty6Jp7B/NGwa4hrzba6kC9HaEAb3pWzHPTStfbgP+MiO3m8Wl7+80XT&#13;&#10;n0FdJh5Y+cwnISMrcsoD/+Rz00ORgfWlsV4KfbQMxGJfoV6rTJSt6JpofbFcredsdNDBxAld2DXR&#13;&#10;Hk4cbw/5ZvbT3YxgnnmhjfMhBfFZNsH79El7/OaP2+H7dzjejTj0PcI5j3eYLn9w5vl24gufBw58&#13;&#10;8xz1fcANj+wWfwwP4N/a6KOM4LQLWXo40+ZvfZwR9rJ7eUJHrI3bc/RoHd5uOVnVzMf9FI7/iz98&#13;&#10;rZ26/m47sJONYvyLrdFefIxTdffLX2uPv/IFnLrK0/+K4wnnoC8+KHvekiuIS8ZHt2+wMU4HU20R&#13;&#10;Uk7aoPwfbLuPX6A8XLdXPMmPuqEY2zE86h3vfL8dfLoYXTtbY8CSOfpnV5vhc5OzZ77QFsf5mk/K&#13;&#10;iLyBQC6uNIXYGe0VZkCxfAbGctc8dm08bMszOJgjHB4XAciUwhEePhm1HKEMG07mBocSiVg2tNGA&#13;&#10;c7zW6YmVdubhpTbNjvTdrLeEVNIDAOwGa0jvcUTRjxjBXMBZjs3J4HZmex4JgKDa9LLvAkTHKEUe&#13;&#10;66W/MotGPNpw+CddHSZw4ychj7AG0+PyHEh4/oXn2x5OwLh3/357/Y2fslxtiXabD6Ugz6/+ytfa&#13;&#10;H//xH6EXaiP9VNUk8Q+MgjvtFlGhO1ytX6kbIVp/zGuotkoUz547bE+LnoDtMMkHhf4sLWHzrHzi&#13;&#10;4pflOjwHvqfzIP4t3El99sf4jutn+TA+n5Us6SAwyA017ouB6qxIGDSQDpKMVpiuFDv7EmooMAvE&#13;&#10;N08gMiIRvFSAAX8EIrMChnHwGfxrh5x4HUb+pfNKnI2jnTBxAssS+QLLQxdO/mIPhTKApsUR4M0u&#13;&#10;Dd2QZv409lh479hFHWOEirjBLKNGE8JhDNIGOemppKaTxqU3vOaM4dJwJWes1IKqAivclSYcnICC&#13;&#10;Z9FIF2WVjkvXxuswsWqyTU+OtdPHjzKqdqt99z/9Tfv5X/u1tv+kFZZ1PuycdERQR9G1YI4aZL2l&#13;&#10;r5eDvOpgJ7TsMPwU5ArO6TTOhOmrdF451B0ePHy5O0gZwoe98ERa1tRBQ/FyxiC4VJPw0nVdp/rt&#13;&#10;TqVOp46r9OzoxGNwDdciU7PTdBSe9elRMn09qM6CTudjKu9H777dzp84lLKJMwmx6AwcVY5VHtXa&#13;&#10;wIjx0gCud/jZrY4ek8Yfy9y8vfGR/xyBpL2RluULCNhflA4c3N8+YIfq+VdeapMsK8i5hdiBNOoF&#13;&#10;xynbwikuZdQhy4i59sCzvxyTBV1p1+gruvZFiE4/vBEvfXXmC4L6cFRqdJT8NPBwnmcdfkDT2ZTE&#13;&#10;sMKzI9nqXcg4LFzlJ84RJEboIBNPnDCWmXkcwZui97h340Y7wGj2FBsZdHrKVoUkMFLp8oDUQmzI&#13;&#10;zQvW9d4oWp9SB2FMeXoZFSX+Ei/PXumliz51yLJO4FpnQ5IfHWRKDHrhA2jtmYzhKeVqtqGtMr8O&#13;&#10;nekGaci7wfyGlAHOkNO24cX2IuUyyDnA5yKLw3Nwgc8rbCFy2a/cGFwjpV2CeMuebK9SvtTMaqS1&#13;&#10;DkcKy/7Vj1PV+cykSKBX/MGLeiWit7/al3aos1agek8Fr479l7aKMpENce/ECco95atOojv4d0mN&#13;&#10;tqDq1Lsakm64UzbbKtIjuzKrI9so6kLZsujIrwrYkdxnHVBC8GhHoSgBeaH8Jji5QjjpVH2TTtl/&#13;&#10;6VSb1I6gB9M2hRIQl6cAsFClzTHK9mD3sTZ76DlOIDjepk893yYPu+aw6HgZwRaX3n+n7f/octvH&#13;&#10;i7ny0c1xIPbOdufouXbsS1/KS7HCr67gMOCXuwZTs3F/1faAiG2VGZQHly6hC14+FIqABuNgTh06&#13;&#10;0qZPsF5ZwkNQJ2PQfPGdH7ajb/1tO7qLtcSkR4do5VMOfb/x0pfb8m/+Gg6zQhKG/KHH0tG52yq2&#13;&#10;yrHLJgxqbAuf3m5LD26jQxi2cIGzvLBK1ufvZQTzHBuQXBNb8OYXzN+hZdaSvvXdtm/pHi9D1K1s&#13;&#10;biCN/EjHBipOyzzzpfZ498HwPHBX7ElffQwjmGkTHIovVgOfDW6b82354YdwtaBkmIkvJcD5kwnk&#13;&#10;Hxnnk5ljZxjRdWar8JKYe8v82OiTdp7NQruZJt+Dgy4NX0D9b3jKqOVdvkz0tzjLc+scD8Q6TDOn&#13;&#10;vZAO/9MQKgD3kZ92I3YWmUEEvO2eANr9s1CZlM8yEy7XoT7s5LzLQ3zSeINlZjqZX3z5Zb48tx8H&#13;&#10;82F7/fW3Oblgqe2jL6WKt6/+wlfan33zf2Lghn0NLG8Ij7bx4oRgqMqcgWsokxbeerxJ/JP3zqf3&#13;&#10;PxuSvj3PtnthI8+QryT8+3HhwXwDXPwm6l/qbDf+nyXMc7Vt1Y7GLuQ3Ehbwzj/57a/9pQymk4RA&#13;&#10;3mK9Cjgo2U7FyqOQdmLmT6fCbb4aASPylSTuexCmlFOMKIRwClmoYYUI5TIY570wNkTiC9PcJ54Y&#13;&#10;0wz9DdyI4h9lDPemD2CFg2fxSNjG1Xs7WXEFbwm3BWN+g4oST+84BS545RmYJqLLYMOujiyUyi18&#13;&#10;wUlLbKbXkU6AkBQ5vPVeAyQEH4UaR0cg48wJ7+rUz4X5Fut6r0/v3GmffnKLMxz3tKPHjmVEzPMr&#13;&#10;3QVthxuHkg4wI4Jc+4iC/Ot8aiB+QzVnXBLn2krP9qvpcSsjjS98CeO6Trui/uUP5dRunB63vMSt&#13;&#10;vOk0u+1Acw+feXSKYsV1ojiVHnRtZ+Xop6OanvUpLxkBZT2pHYsjZ05F7ERxH7z+o/Z04WE7feJY&#13;&#10;RjIzlQwdebSZ6Gse1RsClc65961slA61YKzccu+oISMb6E+dl2YH/RNhsRqvfrym/MiXjpe882yw&#13;&#10;+ojRzHMXn2P9DY2kGMULsPbnrzpiOrBhrVu+YAKueumwQ7P8ahrXjlVHpFdUOVKvNoCeCKCM2kx1&#13;&#10;8h4v43Q5ctHYKW/WAUJbPgzFOx02OAw1cpDbxFmn5VUdxJ7EISxl4o7Xp0zzfPj6D9rZ40fQtS9l&#13;&#10;6BdYg/eULnfo0HrE1aAzruV7bJBthSl985o2zGPsI7pMDqLIv11mYZBc1PAztEeFPnHal2XiqHK+&#13;&#10;iqOgBB224TbPEut0vKqjZ7rgfnAOrfJp39ScPAKXfOSpzkf8Q9yAWfupds94KVXHVmdrDnanAObz&#13;&#10;CpB89zWOyhj9R47qfFOHoG3wxADPx4Th1KFMm0PTa7WzZRvWablTf5abvEduYmMvkaHuezkr27Ny&#13;&#10;HHgd+BOPfMqvcMqfuiQNnrs9SsP47EhXX/zT5zeP7cs63lrWoGIB6sm+Qmfcl7vQAK9Os/a+xfFA&#13;&#10;Ly8BONaaYmAAiFMNPNsQ2YW9m4PAT7S5I8+3Nb9cc+Qi6yCfgzgMGFIerHW8calNvfV6zqGUV9uR&#13;&#10;JRyLa2ywOfiVrzKtzVdkBnidZs/aX8eP+VkHU3zrvHw/+OB93queYGcl+6ZOCnyO7z3Q9p87FYd9&#13;&#10;EEbzaDvh9+KNd9ux7/6HdnbksWiAr7bnPkMEN5//Qlv6/d9vj1i7lxCAEsOjiubvWB8thyF5EE9f&#13;&#10;bYmNjwu3b5BWS2YidAQHP+cwTh05xxd99kOv8va/4jqIUzTx1vfbHs7C5PsG1DR0DVwcTHQ4xxrO&#13;&#10;+XM/3xYOsBHJePKIJmxwgxpTNmUfQ6IEBCDd/RGTux5zlNI74JxH77YTxbx5BGTIoY1MnmQd5Tkc&#13;&#10;TMuh5OyyWl77OYbo4pPrberjN9reDUZbZUJIgLSaTXaoz63NtNd++r328AnrHOJgCjCIXaSSJ7wl&#13;&#10;M3/AndCJCWdv1u3nmbTBJXxvK7syXBp1gGOKnDnzzNqXX3mhHefLe/f54tMbb7zdHrGcai9n+Nof&#13;&#10;ffWrX2n/+s+/2fYf4EUdBzO2KEnpa5dcrVtyFZaH+LwwmO5bVkALtrdhPYP4DGkDcld/Uj7iIoQm&#13;&#10;96V/SVe8ad4PGql78IUfIjtUpyF8Dz+Loz+HFu1af+7wxu/802/84l8qtKF3Ol0JaQBpINKJxyht&#13;&#10;mTU23/oLjfd2rAk2wtx3p6yYLMKJh32zbRfQfObunTgqDYzXCip5uAPQjibwRBnts3firCk98RcN&#13;&#10;G0tH4Dp7Ww1SIgqp+aqghAOz0ZHBKlJ41UM5HUkUABrgpoOrjooo45LZOzkUTfEuP8aY7n1guYkc&#13;&#10;6Ew+5WHLkLZgAxxayUUG4cxnh7ELJ2AXzt+DBzPtyuVLmU49wPS5Mk+46QBH04bEETEdn2VGOe2g&#13;&#10;alSoOugVN2noRMCPxxF5747yNPqQV26PPPKIJDt4d5SrpjnOrFQHOo3Cxla0Be6VUcfUqV4bicUF&#13;&#10;j03yyzo0MuDQsVzCqdzNmpWsUSKPn5ozo6NYHaejgK+/9u327vf/tv38F19u0zhdfi6wnHHtrIrL&#13;&#10;fDo9OuzSVUdWGHn3uQxfh6D0LHw5EqXPGpmTPOnwJ5xlFRzAchs8wnlA9+2Pb7fLly+3Yzj1u3Hu&#13;&#10;YYOffyvY0UtXOjbOjkIadBZsd0XpiG3iUpeIIOjsZAc2gjnaJC1HSxVU/a4+sXOxYSzbkap1L7xK&#13;&#10;z2fqa/gxHuLK4prBqovaY+nFTUzZdAecYcjFJ+tutNnb19sxvt88wUuF+jbEkSKvNqA9SdOgLJmZ&#13;&#10;gHd1Gl3bt6BL+fHZPM9epoAjrv/IVnDwkboMO74caMO2O+pRfdqJWTbasSO7wR38wPPU8YnN+7oW&#13;&#10;D+qu5DfR/9vqeiDBpr4q2xau2EGPJD3OeFCIAf60RWX2N8QDVLiI6dOZ4lb+rZcw6wvllLXT8GYb&#13;&#10;qnMZp5IXQ1/yDMaDbOBNnp/JFocR3mx/LI/aqONUvbqxzvMyR3x1lJgdsOHRqzLxMy4KQY+2C4bo&#13;&#10;wVjTB9m0kDwrr3VEuyIdawMndRY+tUOXJTmNrw3rMNsuoFVgK7/lEDzmTSdKgvIhgw5axBVfdEi9&#13;&#10;4f4JDtqjnXva7PSJNoNjucaB66Psmt7POkw33KgTg6Ks3r/dNn783XbyKacpMKJpZVsj/9WJ/W36&#13;&#10;F36ZL/AcID7gYK48vFc5AJv8SUkCYDDz8NKHbY11ySnHKB9A+HYn+UGOQRplN7F893zKeeHT6+3k&#13;&#10;t/5dO782i9wSQ19c5vj0zEcnnm8Lf/iP29z+6eRLFQHCq7LP30Fvq2i0KsUWT8q27JT9x9eoG2Ub&#13;&#10;JYCUZXicEd3TTNszqsqz8IZ+5Rs6bYJ1ixN3LmdXuaOWKs51kE6Xz00canOswVw4chZ9PcsfXYEL&#13;&#10;M9gKot7SeWiXgzk+usrXfD6g0B6gL+3WLAMjyYONTh5nmvw8NF3eUHQ6j+Lcy7T4xZWP2+6br7Ne&#13;&#10;FL2DRAuLnYJqg1Hzxzier731vfbpghuwBvxhCiLyKULdFMrf9nwrDDrt5V8FUBymbbAcyRqM2mY9&#13;&#10;DsL7wjbCCKUzO9g1TuMX2ORz+syp9oAlXj9lDebM7ELbh4Pv8X2vvvpK+1/+5z/LpiA3SBpS/+SN&#13;&#10;X+qf+Afh+1U4BxPS+wxw1sFqm6wzlNmWbRSP5ukheNAjtSm4t+Pdfh948XPT4/s1uujxluE2Mh0m&#13;&#10;+TtMfxiuimRZdp7Ns/Nf/NZX/9KGwF/YSwWXyVKMwNKSWhoNBSXRBsMNAL6V+uYZuK00c/Rf5RW9&#13;&#10;FNKRkD/CAN8bcg2ieBgElwHSDV6kWRh7IfFEQs9T2C0kYqwVyS9I0UojSpakk5aGcqg90rbwigI8&#13;&#10;YigaRTW8yjbwHW68r85FGbZ3YHES4CijHcDYuQoj/nQKCiBf4g7N6nzz9oIOSxepKYGpvGrNX+EZ&#13;&#10;WIBfeaDzZ2d4NszguF364L12+9bHvG3t54sldVj7GDvbdOq0Tc/E1AnM7nXKWafJUcgFpoSk4MiZ&#13;&#10;HbtLC3onpvBwS57aDGB5ZwMACMWrOPLtSIZTtK5J281XDfw9YhpcWk4xLHDsh1PjyprDncHrRhrh&#13;&#10;RDLP2YhT3AcGHqnJ7c3vvNauvPHD9uXPf64d5g0xo5LgT9moP/7pfDhNqXw6RPKddOLLOamyMl7c&#13;&#10;ypmfecRFvOWWo5Aor1QKcZjGL1VxkNHi89icvezQn+Pt9SdvvBFdTbGO1U1NrtnUCUpHD3+2dq6T&#13;&#10;85gNbct/2l9GNEm1fHUidS6k1Z2QOGXwtAcHVp3asKlrd+z3l7qyT/lXH0UTdEMoS47zHBnLpsTr&#13;&#10;iPUTjsCKU6BDSh75cX2na14vs5ZtN73iIQ6VrhFD9YAuo2PkkIaZBlqlJ/Sn7ohU7KqrOlbq2PLB&#13;&#10;gQFeXRpn6PdJl0fi+6iFNmj9cPTcMi2dPisb4YKFa/IB34P8qNdir+pn+CEudiv9gQeZ0h5Nr2iu&#13;&#10;8FvrjqVQZdinrPOyDR5hDLYD8hZ1+IfQKRfuRIUf2wkdr7SbLk3AIbO8dTY90qm3I5kyBpfyiysj&#13;&#10;gjC3wei3FGKTPCujTMfhV1/8XK+rYgqmdKLNl7IoZ9qYKhuzFg7LrYeOW/vt9d3MxodvPKEcPq+O&#13;&#10;qF8yFBvm2XKwjqmjaC732I0vBNv4TdmYLx4luievt8FPWaR9AYdT5EuM7C2MTvOlGTrzQ+fb6q4D&#13;&#10;7Jo+jIP5Cg5eOWqqgWJom2zwefL9b7dTj/kiGM5IlmLgPV4d3dt2vvoL7D4/VX4FzKVqctXBjL2a&#13;&#10;HzwGWOWBneRXr7RlRg4Rw1IgsjuYk+3AxYscDzSsJRSe4OXY7J12/ts4mPO3WSbjiwQ6AfFjpog/&#13;&#10;OHQOB/O/afOn+O734JiGFhm9zt/hRA5GVVOPBpwd7xpt58y1S4ygeQwTQXbUs3CsNR3fz+cL2QRa&#13;&#10;XAwXYJRpH5Vl/L0329iN99s06xhtzYVLXQPB/BgbkE6zBvP4c22VEVpx+os+yA+Z0JPnfh/6A5x2&#13;&#10;ND5K2zTHYetLd7ADN5GKQzpDYK3nyMSRtmPSEcz9tDc9oa7SGiffhbVPctj6wU02a2WxHenyIkGO&#13;&#10;XHrCJqK/fesH7eYcywVcNzaEKp/P0kRC8sC8bPwsQeO2+JMAP5+7YZhPpozjqv0f4DOyGswT1qe/&#13;&#10;+vmX29nzZ9osAy1vv/sBZ2E+4gtkfF6W9upzLzzX/uJf/zkjnIep78wUhlTHz3UIz+6gA43UZ9L6&#13;&#10;VbDtOvRePnroaZFzQGacuuhpHdZrj+tXYiKeWftvCw48xsXhHWhupyOcIbhk3/Lpz1y7n1jtCTXH&#13;&#10;KQkbBxtbbT9tjkKrYBsTarBpkERIGZO8ozN0fPz6G0lnujucAQqrMgM+UHRmynkDz4CrYCVXuG1w&#13;&#10;pGWwMxR3DCVGUAUhrF03DCRd3PJGc5vG1OzyYl4Lzqy5hqdykkkMC9Kre+UtnHF6zUdGPx0mZtNi&#13;&#10;BKAtY8BJQHc9v7r23t8OGroRKpeEi675+fmPOHmVdUV2aNwCdTF6Gn0SatREx17edJjcjCCXwygP&#13;&#10;GXdwBteOCTqXEUadGLk8zGLkJzRs3/7rf8/Bth4Se7AdOHKsXXjuhTbFQmS/OQ6qfFt5jFFOv6Cj&#13;&#10;ZDp6fmbv6fJqPn1lp+e0rFPDYziep06fgQ+cRWnC2zLT3JVvCseHDUXI5dpBZfP4JDtTy9uRuLm5&#13;&#10;2WxusOPS+JR72Y0kXHfD07IdLM7Nbpy0Jc/65Lq6MN9+8oPvtms/faN94YULrD89whsiTiQ4pJFy&#13;&#10;gIP+rXvLnGhVk6u2UboFlnuDZdA77NJ9NR5VpgBQVJ2/Dp+8A17zx4HONNd0+8LnPteu3fyk/ehb&#13;&#10;32rv/fSt9qVf+uV2mgOeR3fuzzfOPXplyZ3ogxOSq04d+LRLZRGn+nMDlTajDmVch883Yh2I1ImU&#13;&#10;e01JWpe0ubw4DA2AzoVnlVaDhqJSV4cGCZtdY9RyjDyOqK7gYGZ0F5xu8vLlQNvTeV6hrB7xhYpX&#13;&#10;aEBzJBW6Q5PQAxc8V11XIVUGGWnjPpTAJ7RPuHbhuzSPSMgWOeBXOTOVbnmUolNGcb6ZdwcCHLRD&#13;&#10;OCcpOh+EFQe31iD/p47xbHLVt0Fe48joU0Z1yae+02BS73TiKlfZhLCRD0SWf40EKnU5pWFyG6/c&#13;&#10;wo5LVmJ1Az5QCqgOwBe65hnyrTu6l8pbZ0fKne1bbdyifUXmTJHCtO2tR0Dt4As0+boO/BvncJhy&#13;&#10;doev2uxqh+OYCKPc0g/dgT62tGX7tj/ajEIEtu7l2Z+h7nPrU/jMiwA2Rq4KyY4ucVp0ClNmXHWo&#13;&#10;RC09S8pQy1Lqi0Euh9HebTvkQ0cz7Ry0/Za607Rr1JH1p5yxy6Hcj9h8MjN5uM3uO8VnI/eij+m2&#13;&#10;l407Y0xVZ6ASlsM1O8kf/ejb7QRfvnGjD60MvI22T/lU49rzL7djz12ATkROBu+rT4NBEPhFpxG+&#13;&#10;KBO7pa1f/OTjtvzxJdotlwfBpyeTw+NOZnT2nT3fJvhqUHdQlVF8R9npfeq1f9+Ozdyg7uJgOuUN&#13;&#10;xiX6gEu7D7Xl32WK/Pxx9FV8qCGDan901+PZ0DWOe1RXSfnrSNjsR1fiYFbfBD3+CUhNwtl1XShH&#13;&#10;FQ39TM8qnt3gnrzyftt184OMEupiovg4mNayR7t2t9njL7bHJxghNt4iEzUX+cq7IQ8ULfUiJIkM&#13;&#10;igICbowzKp9wvNDqwm1ecmpNbdlSyb+JE5zD1idPM4LJYetdfokMYZwvFZ1/er9N3X6zHdiYQype&#13;&#10;vkiTR6fzs+5312r74XtvtOszt+gIes5oYuAFOJclwJ+6iQwqITdGEoZLhDPNiJ4uQdNjl1qoz5Xh&#13;&#10;IGswd2EXC4+X2EX+XLtw8Wybm19o7713qX36KV8hYsZuEls5ydT5X/zFn9NfHqX/HD5WPOAQXYJ0&#13;&#10;hzix2zapqdwjqy9pcm/rMmgQ8OIjvJJn65l7YW1b4tDlmT+Ez8Coj8hb8aZtT68c/O28ce1te88X&#13;&#10;BrcAt93AWnFvdmQBt+2o+XfudBMvvkuBgxTrVxSqUhh+SiXRuhwNMtbRLRGoklRQkl1rVgh1kFCe&#13;&#10;P8MghI8ZsRsaHBViG2/+LqQ5KlsxKAwxwIlTGjZ0NGM2Zr6hygsJ3qXjgpZxeTPjKm3rihXSvtFR&#13;&#10;InlTvnJczW9uAvHl8NWjf8VWPBV9FVhKtDAHgEAUtHLIW57MTLADEMS1dwUKjKzJGVdlC0zgS77o&#13;&#10;FnD5HDJFfuO3nPIYYY286eTrcqEah/Ay4jXNCNv8Aru9z5zJTrf7n9xun16/2T588w0asGEkj85o&#13;&#10;jI1DejuOdPlN4XWcHMvaaTqPIJKwsi4zLfCn3/xmNuT8H//b/95OHT/ejvEzj4ffe+TRNCOMG45o&#13;&#10;wobOsqPbTlV4TqcdkJ/RskycArOzVR6nQhcY5RxjFG8PU+aL83xCkEX4zBW1d99+s7335o/aCK/1&#13;&#10;X/3Cy+0o07Zj7KTe5WgdraC2EFuDoDuZDeKUZxvRUiklZtwQUp528oINcaZarlZlHT95NZgv+LlP&#13;&#10;WYDXsDXiiRyuJhob41vmY1N8R/tgu8W62Ndfe629gyyujd176FC7cPE51sg6usA3bY8cLn6oS+mU&#13;&#10;8ZjzAoSZjHP0lPZjPbNM40whV1/PqTMp7GMaOJ2J1B3056c+rXuOdFofdO5zjBL3WctGPqfc11YY&#13;&#10;JUV3K+BW+ElOJiBD9OUI6WheCqiP8HD1nbcZBWJnLC8jTo9jtfCNCOC0zPzkXNeN9VRHQR2pP8tG&#13;&#10;TRmvytRjfsRFs0YSeryIs5NRfUNbudJWSLeGWQSpAE/ir7ZG+5Il4cnrPwn4x3j+SSPlCqCoRBPb&#13;&#10;IV6HTUfTNkD7N1U8IaUMQVbPiBxVCRfn1MbcHMAZim/lJV5euKoP5arNPOhsaHDVtXVeOK/Sc32f&#13;&#10;ncpOytIyDFVwu9a34n35qNFDHRBfJooWmeWZPLvYDq39qF3bt5ztKeMJwFhHBpli5+SxDoEoEDrY&#13;&#10;kYcstjNVPnWvvg3yZnBaPG1xZBrKCz6Ek6+ami/b9jOcKQc8R1+45SOyc+7iGktlir7yeawUxxwh&#13;&#10;g03fOja2TGM5w/E5M7uPt0f7T7d1RjNZzMdGH9ZB7z/2zMGDrU3OwFx8+3vtyL2bbRo6+Swin2mc&#13;&#10;5y174fTJdvill8O7KuA1DQI4uXxrvj162NYX2QVNO/R0cY4NQEt8NnGtTTCitpe6coiXw5XNKUYh&#13;&#10;+ToadXSZ43J2n+Jl/RAjWgQdMJUO623vk8ftFCOYZz79kIPNGaUmyV5zHaCPxqfb0m//bpt5gZFY&#13;&#10;YDWdFIc4uH88s9GW5ymT1G0ih6DK/ZDJzNUP29Mn/fD3snf16q790T18I/3kOfBon1VGJAU/Yw9t&#13;&#10;L5ufRq78NLvbTXfgiOjY2QJyzRx9vi2de6mtZUu98eQFTawHQHG5KQpzrXieTYsMXMc4C/PJ7LW2&#13;&#10;xtd8njmYZhQR/x3BHD3ACCYO5s4jRmA/pG0Lnp17oc20vR+/3g6tPmDVps5+D9zh3K2x+eenH77V&#13;&#10;Prh9GaLYki3KYJOScnjMtoM/FQ/j1o0gEqAH4/ll014yAsNzAL143/G6hgK8noM5ygvfzMzD9tyF&#13;&#10;s+2ll15ghm6xvfveB+3O3Qd5UR/HwTyEXfwbHMzTZ07Qjy5Hz5EDfNZhy0jaRa8Yss4kLqSp3/wz&#13;&#10;LrrjpTK82lYP6dU2lVhdtvKLrMPGW7cjSOFJPklW21TiobsqYdFuhS0+JAegbdSgiuB6hkP8FTr/&#13;&#10;4blHck2fZMWAH/PtsqHM8R4Utvh9Q3SpgwRsGHQOZArwIiociT7ryO3QexqYNn86TBtRkHufzlvp&#13;&#10;hmBeR1SMEd5GLrQGkO1G2LOJJ29x4hycMPPo6CRgYMrR+VDRVkK5FK4c5eKt1tcISTrZtxp3c/Mc&#13;&#10;2chTSqezQFndsdGNsfMyt3B2htUQK0nxkhFHK7T82LAOAm11wuQzrvCTLVoo4/deQ+qdmD1knOAt&#13;&#10;esWXvOcfDLsJZpL6xSdscybXGN+qPbRnqp1jk8wIU+X3HzzAoXvEV1+WmZZzcT4HqdPIqxudkRWU&#13;&#10;sEpj5m50wxgdntOFK4+X25FTJ9p+1njO3LvX3vzua+1NZHKkMbs9yTPKyJtnao5zELzlOL2bexxd&#13;&#10;R0n3M73gN8b3cU7nbs71tAzi6OJYWgP3Hj2SNaKzt2+D/267ceVy+/ijq1SzdZzZI+3Cy8+3A9N7&#13;&#10;mIpBV6jXTtcQvXNruVYZ9LIoZ2ErLvagRvl5j37UuaXUnVPTDHZ+lpWp2/NnNN8kdJTySgVmbSoN&#13;&#10;xig4dXwnTh1rB/ZNtZlH8+3BzFy7e/d2u3X1UnvrB3+Hfty4w3EXOJsnGeU8fPhoO8mo8PTefTjo&#13;&#10;vuXBk84lutQZcZe+HfXqxmpbhO44zp7LDbLzHJnXGHHRsQ8vgx3pWErDEaKtBgepXS+Yjp57R0Ms&#13;&#10;E5BXnaTcdWh1Qn0J280ZLq9/59vtJjv4v/zKi2wM4IUksmqnUV3qiboJz12PPGQU0LLgvqcL4716&#13;&#10;j2OVbL6AVF0yXay2OHFaeMoaVvLo/Gnz5jev9UvHKWUHXePlyRHHOH7kTR0jPoVrGULXaV31kbZD&#13;&#10;csRLHwSFe5tDBbrgjx04moS59AY9D5V9i//wLS9KTWZ50lmSFk+hRYPFM/WKXxxM6AlnWSmfaxfz&#13;&#10;8oiezZWDyQdcvkAojo5HRinB4bPoU/Zb/JVdenyQfIjHEXPlkQv/ykN3EkXghrFMoaPX3g7JT783&#13;&#10;j/U0Dr82MIjjtdagkw8KG+ofpoRL+yqDoYyhopu+NtPBCfW+gZ25BlU9rWPHwiiLh6vrbDvKubJG&#13;&#10;e4R7Nrtzd7u792R7wje3N5nu3kGbtvv4OTa2nIEfvTtkdfMcX6pZvvKTtv/a++2QR7xFQZQK08p7&#13;&#10;jh5rh770XLu3cq8t3XnQnszdb6OLD9rUCrMzTK1PcEj6ZHvCakbWKzKCPgqPKVFEHtHpR74nfJZx&#13;&#10;DbdnZZOzI3cfbY9OnYPX4+FbfWgnUyx7OP/Ga+3srXfbYUcwwcKcTz61eZuRnIVf/4ft4Ze+qHub&#13;&#10;YB7E1jza0ixrDGegRz003mBaAh3xw6sfcD4wazsROSOjFgdwSM6ygYNxMC377mCaz2JwJcO+O7fa&#13;&#10;jg9x3DxsnTLwYwJ50SLvIk7zw8MX2mOWHayz3AoVFEmL0EB+ix6VDLSLr6hXh5P48XGcv7lrbXX+&#13;&#10;BvaE3MRpR+ZVBp39HXyWcsfEGXR5NOVM9FYQRgfz4s75tv/mG23/0sf17XSkqzqOfYBuE6fyvcvv&#13;&#10;t3duXWob3IMZHcCodGDSNf1xMEUeGxxIKMDPBtLFbd6En4UR74CDmkN7zawUJ9fPzuJgXjzfvsQn&#13;&#10;SJf52MRbb7/fPr33IC/6E/SBx44cav/233yzvcgo59qaI5jkHsjEx+DB9bmpu9t5kpylub1vQzEd&#13;&#10;jrute8Ci2OjG24H3Xm8jFnnr+oxIiTPQlicVvy34LM7CK+dhKnABDd3K8LN5jY0+B3z93ny23b39&#13;&#10;xV3vWJ4R1zEMcSynKm4xEiLbpeBehDYcpvV0OzBDCh/8dhRbioyl2rhIF/vWaRxw5k0co0nHldT6&#13;&#10;Y4NfO+7kI7UMJVdHFIshvwLGuQSt/HjfO41nMoKP9JIUnmMOJYN8WHDJA5AsqfDoIfgHnXjPv/zn&#13;&#10;ogKUrToY5IK2Bmq8IToZ6IQy+bvspne9VP7kiCzeGSo/5GRoCMIab15jY2/oXH37xYGAku5A6tgR&#13;&#10;1sDwlvWEUcKOYh0d6yg+ZqOPLxg28I5ippHgpcFGa3F2sU1xTNIYb3FzfIbtzMnjbS8OplLZaXgG&#13;&#10;5xqvuWtMVS3yZQ3fDh8yirkKXrKHr904n5PkmeAoHDf+jOJYHWGUz/CAsxj9jOAT1oOur3DsEtPy&#13;&#10;Z48dbsf5HWYH3yTw9Jd54dnlAn9bMbHa8qhPheEX/SBraduk4d6KS7q6FkZ4f31EJXGAW95gSoPn&#13;&#10;rnlt1zcx8UC08gIR/MFlHkdlsDG2abrrdILRioP7d7NZ5mB7jh2ni+jGQ+0fsQRhiZHh+U8/bjev&#13;&#10;XoYX11nihCPrnr2sm8VB33/gUDt05GjOVXNJgyOWh48dzyJyedHJlG87CLzbjJDpJGgDWycGsLQh&#13;&#10;IXpXHkf9GBGAnkdG+WKQETFsII4W0uyiIx3DwV2Fxx9/5+/apR9/vz1/7mg7tI+RYxyhbFpQB4To&#13;&#10;EB66rUbH8FP1Ur1aNlX/o2N1Cn/C+4LQ2xCn5FMOcKijlnvwbgXy+a/XBeUvfLYT3SmqNsNaBmZY&#13;&#10;sYMecEhrwBvnyroI/vAPXv/XvW3EwJ+8AqM9aBum1z9g6JyVtQLIzZ8eGYeVB+Uq+wOCNPEYpO1I&#13;&#10;V0ZTwDaK/fqSpLOp7ZhuhnrpojEmWznUpDtaiaySlQ/h0tZRv9Snv2wQomzDs/T4SbrKp2Q2a/gB&#13;&#10;kTXGIB7z+EKp3Vd8yd/1IVzl085xNvFYSje22fJVXYY0LVx59fy/LPWhfJXJ/mNDOATzIxHiXvMI&#13;&#10;LtsZHMy0Gdildqre8NMYaafNYVp6npMo5g6cbSuHTlL5WXeJoze+j/px4gL8l/OtbCMjT9r6nQ/a&#13;&#10;vkuvtyM7HjPgFYtiZpUZN+iOrKy1ue/9O4YKH7UDjFJO4nhO8vnFvfjj44w2TjH6NMEovtOxTzhR&#13;&#10;QZ7XVzj+iBfwZYrddjEDCBz3Ncqo32T7iG+I32h3Xv6VduyXfzu8jELrhbe/206/+3ftCKOotZxE&#13;&#10;F3xXu43cn7z69bb4tV/Ezfts0DYcTF18CJ/U6cFstoA8Xmv2oxvtyfxD0rFfDcRZBCHQ606+lOMI&#13;&#10;5i5eYu0OY4Okigd07fAco7Qc73NkAyLI6uaeXt6c79Hu7Tvdlp77fNvwRVdTFC3lYFl0Y0G0xKGW&#13;&#10;rWCyPOiXtuU7+VzkCFPd4S8ITLVeAMlnKXdMnuUl4UiezWsQTD55RWlndy60/Z/8tE0v3MTBdIpc&#13;&#10;G7OtBYdHVuDIfnD9w/ZTduuvchSUbVfaQfHw08EUofVE8JjTgJ+nZyHAPParKd4btsflWeobDK74&#13;&#10;5Ts+TjI/2y6ePdNe5WxV+7y33/2w3blzHyebTai8sO3bO9X+h//uj9uXXv08tk0fKi8iteGrO/oI&#13;&#10;5xwJCh49+VC36re3GxVrfDFnfOreZ/JAQTyE7deeZ3t8gLbBdVy2l9HZNrzJR2wP4u6/tOPAWo87&#13;&#10;zY4r+QZ+0u4hqTbd422fOU3GSiHjhcBh3TCBktIBg3wQmXhhSgnbCXaEwcyf6lSwX+F5qxNPH3Xo&#13;&#10;MDKpSArQG2ttpprM6oyEsfH1qiFXI1dK1qiIHhRRPJbyxFkKEVsppQqr4yJnFGb+ghkKFuFyGDM6&#13;&#10;SJr8AON9HDAegy9KHTIPcV0v6rEKwAbdBkTaUqn7AeWgI3XwzJAKVmAL2DxdPmtQ0RPeUPrjPggp&#13;&#10;WHkm3lE6C1s+XEM55TfE4GM3jfWmeqFD0EmR1sYGU93kcirVDtDGweODnq4yosBoG54TG0X4/jlv&#13;&#10;Z+cZ1TxInLtWHcFdZ7SNDBmdsOOwQdZxfaKjibPmkUQYALhwRHFuVljDsvRwnS9nXOUNkIYSPE6V&#13;&#10;nzl9DAeLkQoc0t06YMjhVK1rEv16T5XDIDOy9RCbKsWWZoZ7hEKmCikrbtXVVqiCIk/peSueZx0A&#13;&#10;15NqJ+6mX7NxJ/jccXWHSrtF0+SCGvJM0vi7NCCf3aNQ3IVf09Z+gnOd9TwrbY7RTp15p8AfLc60&#13;&#10;qx9dZfQGp5ZPVdYLAp3Zvv3tm//2f2U0cbT99f/5V+3ixYusbeX713aKnH/nuaF2otEtNOTTslf/&#13;&#10;lqujRUqmo0gJO8sIPXsMp9wX217OI7X9W3y00K7fYinFGz9u60z/vPzCuXbmOEfDIINaji3iyNRa&#13;&#10;RrRFQwmhwbbKpin+2JnOCHfbdMS9OodO7HSb/q0TPvpLJz7Q4lLtjRrFfnVWDFV2lk3VE9ud0FIH&#13;&#10;/Nfpc+Q9ZaeDkfy9/nAFri+P0WYMZAutcsoUS+eNMuZfHEN508EFV29TYo+pM0UfYcECr9h48FG3&#13;&#10;dFjkNy0bulPIHbywqB8pS0f+H9z9tE0wSr+fTSw6n44aW24J4JVN0RtnW5aGGv27zlcH0bJJmasn&#13;&#10;aYCjt9+2kWFNeqTJm0GYPJOYTo+ElE0Kkftt+laXwotIWqGHBHW+ZtWHyAZe5bFtd6mM+rJG2I7o&#13;&#10;7NneaHvRTxRAORE3wpT5Og7fImu7Dasbu/hM5O62sJfZjaMX29O97JLGSdtkXeYoZzbuPf08066T&#13;&#10;4FX3ystSkNkrbeLN/9ROrM4Q49Q8Ng6vu5B/DP7XePHdi+O3h3Wj7j0aYSOOdp2PByDbTpy3TdYj&#13;&#10;Ly+ucLYhp58zQurXvBZ58XaGzDZKPWQzIY7aNAeLH+MziZff+o/tAQ7Gc1//zXbs3Tfb8e//x3bK&#13;&#10;w9aRL9zx5z6UPv7cq23pG7/VHvGJHcuzB1Ay/e1GH18oqi7kHQ0A4Uyf//h2e3z3Y9IVCT7BaTya&#13;&#10;Rw/Tbc+xM23MkzmGeEAAJBXd7mfq/+mb32mH1xZ49oWfcudFgdvsHJ/Zc6wtvvDFtsE6wtCVN+mm&#13;&#10;kHKL3Q30jDOZ9MFMaGN4Zlp78R5T8Ywky1+H8Spc28lyj6kzfPmDNajrMC6NAZcwHsF3ZudyO3Qb&#13;&#10;B5PD1qcpT1stwdS5dXqTo4yu3bnSfnTpjbaCfrPhzHYYWzNY/ZGqdCvu1JMkQctEsRG4tY71XiF1&#13;&#10;ECbDdvJotwAZ4Q9d7acNnuSb5PPzc+04o5SvvvrF2PEHH15uN2/dAR8b4+ij/B75v/qXf9R+5etf&#13;&#10;o133y0bkH4LSiLfH1LVkLBDbGpxt65k3AoQpUweejELQtCldHpMJz/QOLPm2ZDARWKWv+m1bUTAm&#13;&#10;RcyBXsdh/H8pmN9gHXf2bouPsCvD24N0YqRbkfabyqIHMkR6HYTNrV2UZTe80ZEkkjgYWiGwXQjv&#13;&#10;u34yCopQ4tUwBiwoqxo/RwttNNM4AqYcftWmCyzrvs0YMsoJnqJrh0dkklSaNQzBVSCNb+iCTIWm&#13;&#10;RpKuY9obae/t1DZZYG4DbYjC/aPSZSS4k7KVVnojDT6qMIsfoQwWQFBUK0BMwfY0r1U46svOrNJ7&#13;&#10;AUqzy/6MAWk802mmBtPAgsN/ygxRf97Le8lpI285lXwa8BZu7vPGycikfMQRNQ76IzgnG5SBziKz&#13;&#10;00xYg3+dRhaHZtNFOU+W28E9k20fazk9XihTeKx7sgwdbbKcbGQNWoYyxWk1HgLyoO4dHeAhjqpO&#13;&#10;piNbuxgJrA0u1RigIZxM5Aka5eRNnPtsjknjUHanzNGh5cYvcoK7yxvbFAd6i8MCjGUlm3ABL8Sb&#13;&#10;j/tMVZPXEXS/1JA4nmuUoXQO5uAOObFgM8pmo6jw4tOpd+pQmx93Cgw45ckRQoc5jmX1EDHWi/X2&#13;&#10;mOOIHtHJ3ns4y0aqNRzA5XZ/Zp43Y6bScUxuXb/WvvV//VX7to4GtMZp0PYcPMQuxv3tKOtiXaYw&#13;&#10;iVO+98BB3roP8cWJaZZHMDrJ6IxOvrLKyxjOe+1kXuMMvX1tfna+3bv5cXv3J2+2e7evt9PHDrXP&#13;&#10;vXSuHT3I5jF645gnshuUWVFjWyT0hjq6VT/Yz5Y+eFbXlZM8ZEzHq/6F89l/wHnPDfqq/OrQNMsj&#13;&#10;VI2n0FNXiFIWcRh0Aq2uEjZd29C2HDwBRXSrnfeXPSOTRD5hq+Ezu/mtj7ICR+Dyn85l6g9OhrZt&#13;&#10;0JEvvstGc09+eY4oViL+W9+G2+gl+NPQIp+2Qrr8Tx88mJEQl9bEWXSE07wgSXsCw9piPyJNWboO&#13;&#10;NoBTE5CLLNE5OA2O9ChXXz+vs+Sz9V192y6mvfAWeHkyRHYj+GXQgTwJ0YnlYD3FNnSKQBVNUUB2&#13;&#10;PP5AlJezVV9wcGqs0+PUbx3ipzh55rBMnEF5ynmNWcqAFH7FZ53PMj7wCB1GLzcOn2R61AO6ob8B&#13;&#10;7snprMPcNUHcUz7uwO/pEhtDHt9tuz/4Tju6eJ2Dz6HJ2sBdOJR5OdWGoVOWoY3JE2Wl0mDFwelN&#13;&#10;nIRH85zpOItDyffeAedXzjvDhMOLbqRMOXh+rHLu2zPSfpfR/k8aLwnv/Oc28b3X2ukdTo8iB8gl&#13;&#10;McvL5qXj59v67/5DRmX1EqOe0q1i4SO5kzxlIpf6TJYHaTqVC5/ea3M3rnE8nfH10hIPEVi2aLfd&#13;&#10;R0/xlaLhC0dDsZrfurDP7ek/+X7b//gBL6ngRmjx8j/t8szUoTiYmwf20b4TOYSYB3wIKz/J4/3A&#13;&#10;F9UvSHTWd248anOfvA8919USP8CYJ2bIW+3IFBuRdDCj9MI3mF/q7smRlXbk/ntt9wMcTI4tSrDM&#13;&#10;QeL5mps4nXfm77Qfvv8Go8CUkXS0xW6vMkyILeeu/qCu8JlGTL7UD1HlR9SzL5xVXYph06vSUpux&#13;&#10;6Wna/2lODlhkJuogevryl7+U9uX99z9o165dz8vHOO3sJDvM/uif/kH7g9/7HQZRdDBl0fqfVoEn&#13;&#10;MAc5tyrn74XBJoHR0vyvCvInyvIeO1Yn/GxzbCMM3ht6vG1DUAyw5suI8EA37ao4kreUZJJ0e1sW&#13;&#10;hAPOft+v4nfJVufFeO97KD5SRAON4rvgHLWGoYw6JAeNLI5BGh0aOXM4GhPZKRxHwcqBIQ/5nhEN&#13;&#10;RJ77LmLRucNZODun6n7IR4220/eTk6HDNcrrnTbUfGP3n/FpkGI90TmxdjjlVSt83uLFTn75SSH7&#13;&#10;tsN9OqlwbyWkoYeXCkMh8BBn1eYh8ghXawnMKz550VhtSGrEpPjgbxpOp4mE68FbG9QaMu460jig&#13;&#10;LX2QdfjqCHsHK3/SfJbelw10XctFzxvdqSsNLJVPJuWVzomfBuT3fu2QzWOHMkp8RpTRp/KUjoHk&#13;&#10;2Q7Atbim7KSysSmQhmKiHWBad8dDprbHWH+IgzqKF+qU3gaL5O14RmnMuvOIypCxdDGyg6kc6Foe&#13;&#10;cTij3xrJkN9eFupWuXLUEfD+i+lpbzTuOcg8qkNO9RdoK4cVS2ijK14ZYwfGmmY8V381ClINgbqr&#13;&#10;HORVf+IMDPrLg3rYhhc8apTmD56ExQZhPGoXEUqO7oK0aIalge4YOjJpdAJnPjzZSE20Kc4GPbBv&#13;&#10;mmnvpzRqK+3gDEsUTrBwfNOR39n2xRcutkmny2n5XZqwxK7j5Zm77RrrPj2KyK8zyRkFkSl413ru&#13;&#10;wxHdw3EaKK4dZPpeB2mJEcx5Fq4/ZO3rPGt0d1A/nBb/ihurDk7TebKcAQEcbyv7glv4jF6VgUeL&#13;&#10;KacLRDPKPOiePNqR+aKTlK1KAkYcZLTxTqMnLLoSn/lj//BpnRa+6qJ1p0aOxZv6TAbLLArnvtdl&#13;&#10;64rrWC2tsjNtphzStGPS4F/gQxIeKYswQFqsnZ7d+qKEkV2ezYMRuttfHejEmhYHlWt/1hhcS8rr&#13;&#10;E3ExDMUCjt4YHGmfwEtK6Ys0X6wOcp6heP0JL3/C5pQARtdUBknhU7y2A+rGZSxbo+rKCW1x5yWG&#13;&#10;a2UqfJ2+uLORCkLRLwUCJigMugGHsqXdIS4bl+QJ+mlH5Nl1ntYZmeJ/6Rh6Ga2sukBW2gc/6gBu&#13;&#10;y4XfOiP4tj+24bFXXqyWmcZ+ojOqF8WL6yMczIXDF9vGbnTidLgC0W5ZTvtPHuJFCj3NX2k7+Bzi&#13;&#10;Kpt7xu5ea8f4jOBRzkucGmPaH/4l4pFKjuS5xAZDhjf0bz9AiO6i0NLryjK70Xmh21jV9ig/0rRT&#13;&#10;y2Ice/BlwePSdiHPGJ6Vn/48efZs+/wXP98WZh+1jXc+bJNM4+5ntFD9PoW+FrTIuTpXD51p63/w&#13;&#10;B+3+QXagF/nwkD/gX7iHrayjb+0Z3eTHLepqy7wAzrFZZ3TMBF6cvKhYsTOyO3noRJvkBSWimLQt&#13;&#10;TLGhqf30hxy2fqdNpr1RNvQCjKY5w1FFcxe/1Nb4DCbFFlnNrszBh87Cr7wYl3KwrOtZ/jjWvj1i&#13;&#10;icLIDkegYa7DhgrUaPN34mA2Nvp48LrtL+ZeuIQl14lRPhk5e7mNc2j79AgbQYPJtkOJcWR4Kbm/&#13;&#10;eK997+0ftgU2dVmuSqIybCfif0jajAZ1tCXE8Gw8ccpVNls22R3oylw4CwF/gZ9iRu0gDvxjPrG8&#13;&#10;l/uv4mBa395/74N25eqN7FdwCn2cvvCf/7N/gpP5jxiYGVbbkj9tu7QTYJD/YY/nzu6QWBDyKARX&#13;&#10;Q1rU3BIL8+bNQEjubU/0v9AGz9ZBg/yZvbeT9aIuEnMbghX4whlGyJ+XSZU+BPvOrTpuLnkDzuAL&#13;&#10;lve+xErfEP6I68/GpV3cxp805GeXm3CqERNxITBDdqPJDP+q4x4E4VWw4CRq4QGhlGRVEB7UDKMA&#13;&#10;On4QxlptaIrpEr3eJqyYA73gMH8ZQ8fZhYxi4Cki+we++B/DSB7pEjItFvJ2l5Wuc2DO6sCEMnsp&#13;&#10;3GvxVXLEyQNWB7PgzQs8fKmJOK3S5V8VMukyUmAFy6OKV+bowvzqQL0kFO/eRo9GYy/iDF9cxSla&#13;&#10;UcRouAmfA4x5Td8K28oteUmQnB1a+Ex+8tAhdz6UJ0Fa0Tt5NDSeLRW7L6fHPFB9AdhJL+4dbQAA&#13;&#10;QABJREFUGts4IiTamD/ljV0ZdTziFCKDHW6mypRf5KTVKBOwxFVDQabBuNMZDbrJod8RGl0VY4CJ&#13;&#10;pyqicqRD+YzgAYwylMsRcStb7nl+9vIkz1TOoSINuUqJwKnjKs+Or2R06YH8V9nIlZWGbPKkGNEv&#13;&#10;6fJG7+Y0UBxd0mpaHf5TNkYIT34ycotuaIudSsVZnMApGaNzW3ezGmtq3Zm8Y2OFY5Iu0HEztUi5&#13;&#10;mUfnwKujbR6cv+r6MdYJPWHkcomr0+F3r/AJziUO2GeU38P6fct2xNAd43s5quqF02zmwsE8wM+3&#13;&#10;9gl37tMR6FRE15RH6oV1QCb5q6xybXqVmXHqOUWcdAQPRNWdKodneIQr4Kfwqt7Uue3DFgz4uvNj&#13;&#10;Wr76VGriL3DoGALBIz8GX16M9GXHtsg+vfhDHuTXQPPChwMtTtOUyvZMW9W+7Xjk2ZdJg2WkvlNW&#13;&#10;wEfjOD2qQhuWX+1QebQvYcXr2lz/dTuSbmYgRArrZA//uYhD3OAVnzZTofLUE/iFG+pw7B+ZvFoW&#13;&#10;EI3MsXf46g5VUbJ8kEU+QZy8whiH7PIpjmy2il7CXWSSSdMTuOj41stu0bTQdMA9kNplHzlKKy05&#13;&#10;nQmL9SxD1w3Ku3VnlSnoFZxLz5BdZePhCktxllgy8mTXZFvmE5GLHLC+igMUvnlx3cHL1BjDbMcm&#13;&#10;GHm/935b/uBv2+ijB23v2lKb3lxp+/gG9BTltoM1fPIRe7PF8r/8Ig8NATq17lX7E+PWfChspavO&#13;&#10;EDimslUKKGtanDV2vpR5PqwzNn7hzLOF1/DKZh7ebf/f39xqG8gyxejrNNPWnsig2WBpbZXyvDGx&#13;&#10;r6385jfawzMnoVEqtBxIglcczPuso+aoomdnjJbYpq9Tn2fZSc58B3xjtyK2gkSeMRzMk0yTs+kI&#13;&#10;WISIuqhyCW5e2sXxPhN3+RSj53NaftqO8gMzy/T1DGdhrp88G36Dw5wDj96GT66mWdUkKxrMJve7&#13;&#10;dq62hU88bJ1vpmf9qXUhOZO+wdKGkQk2m07pYNa+gK0Xw0GMw3yd59TCtTb68U/aXqbaFUVh/KfM&#13;&#10;OyiImaUHcTBn+JrPU8s4NIS0D+VqISOUsodHnw2qi8gtGNKrDR6S0z6Zx9IKuOIl2PK4FOnQoX1t&#13;&#10;kTNJHan8+Z/7Apssx/joxtV26TI8ZzkUS5VYZvGP/+vfa//0n/wjkMEHdMPHcPMM54D8v3QZYFP3&#13;&#10;uU9bYpyygkB8aS/VTC9k0qtvEwYb4me97rasI6j/k/YuZVacdH6CXLxmp1A7zWpj1Gunqd6kW7/O&#13;&#10;vvDxa4ardNMWyTdB+M6XsKanzaYN8pWbCEqEEIZkBCCZqowlPE8pYHF5rwH51qt3bRL/+aPSn+WL&#13;&#10;00lCBKIyBy/pW42YNKElM9YnHsQSHMKoVG3I0c/ASZxnlVkOSMGGTzOSlqmRFEx1COIsejbaZYSS&#13;&#10;qVGuZ/mNixMZHqRn/npzUplAhq5kEgJn7CDP8Eym6EZWDfJmZS/m6lp8VCdC0aWwohugqrOoURP1&#13;&#10;YjuQNHnmn/S6cyNfxlVDW3rXEGJ80M3IC/kBkRERVcFjkKUz4gZGZTcdcS8nnnUmHVWQfTvy0olZ&#13;&#10;cECNtNfiWm9AlgnGhbEaujx2UO7Olgnrd5Udz2a3JYaGZZnXa6CKLxJF7bO2AY+9g5dfO7IafRKf&#13;&#10;ZQVu+SE4Sie+KheejU9+iNNApFIKL27iDZlq5dorkbHRLTdwzxPYzDDQCU+aBEkZWYKe8NE3jaX6&#13;&#10;4f9gL5QXb+PFR1jJvVj9uVTADsXDzt15vJtNWnThbYTRlqPTk3R0frVJiauRKZa532CkBP0rjxuA&#13;&#10;HI3xjMFNXu7cvetGi/rMH5Wc8nbjlWv/prymA7U8EYl8tZi+7CcNEHJLUy2pC8vVZx+6rsOTtgJO&#13;&#10;VROHhmfh1euWLgcbNbP0slZUIYQRP1cxhJbxBq66R3WOJCVAPqFSBiRvd6jUuyMzIteMzJtyVTZ+&#13;&#10;fqnDDsyyEdYQB88bKxckNUM3rvmSoo2rA+WzHEWiMyPNgbvQyAs22dORkiD/2qI8xnZg2jWJrvG1&#13;&#10;viqadSGdIDCA86xzTP1Sh9os9OpUgOo8ug7jsPImkBd/uOgvT3mhkd7QfoO1yo04+ZGMusiP+9BH&#13;&#10;NpeeqAP1qqw+K6fBslbePnopD9Gn0qsTsGpjQiMNJwKtsbnMqWz7/tKXtudI5gajmsYvM9rjGm2T&#13;&#10;aSVoI3ZyCPiB9ogdzstTBwLHCui2h5HBKT4fu5cje/aw5nsnTudpnJEJGB3hhcIlKOM4eHHSwqcC&#13;&#10;aFcUvM/85BX2Uw4Wn23jhg4nhR3eYcI6N+ablR0gJyuYT/HyYYe0c9qLuNgUxFq7epFwUAV7ohHz&#13;&#10;RIeRfThSy9TDx5wzy/rpazidy7/9+2325RephyhHBWkXssbv8UPWuT/iHrzbg6Q30M+DDz9g7fsi&#13;&#10;dLv9kilI3PjEd9pPMEII8MBq2hfxMOHUdrO7fpxzPfcxCphNNxih9VQ25tipP3P21bZ+8cU8myc4&#13;&#10;LCr1VMUafGmfydRphHfgR1kf+fjTS6xh5Ws+WcYlb4YoGBzYEw7mrj1nUSKLwJWbJHH3sBe5Ti9d&#13;&#10;b+M33uBrPpyTPPQdGYQSJw7m/Oosn4v8u3afM0fre+SlAzUW07JAkU201edQotKiwC2rOJABtq0s&#13;&#10;H8H4zgYWssVU2mNswxeP8UlOAGEn+RKbxIT/+Z/7EvsDJtuVK1dzVJHlPsWzbck3vvHr7Z/9iz+K&#13;&#10;HtL3wMv2wYtOq8v9mauKNQzXqlfKBoEelIf0tCEDXHgd0tVp+nvrBHVT28y6cESLHauQQUemG/Tv&#13;&#10;pGUf7rW3K2k/1M5AU1jpBsbCJ3Ta4t5BPbJNrtlb1zWXHxHdAwua5LXl6bTFwctsNSJdMIUQyIrr&#13;&#10;G0tXgPKqIhtRsangdKp0kDaUKs7i9L47StUMFWGJyrw//kg7uHvjL/280YM/nYDCSkrCwEdY7tVh&#13;&#10;bIVUhZOugafwLZPSyBQRD+WEABaaNhxF2zyhyXMUqMENadUwqWxxldJDx4iQUz/FlzU1GIe0Uq5A&#13;&#10;A8/eybdRyct1CHYeObQd2gZ1XvouHpXJ/8kbw4FXysuCln6MRaT+F5S4Z+VVskcIkcNfysB7kMZQ&#13;&#10;yeNmnRipNQlZ5cQ0z+4TsbQSyZ8qAx6lLa+ZNhb1wCeXfN0lJHiAKZv32ExkwdCxg9Iv0oHH8pdm&#13;&#10;OijwuPEsnXLKvyqf6QZpWvaiqnIdnHHyyYPOn8pSb90RKZ7VRckmLuOEV1d2suLliYSgllR4Eped&#13;&#10;jY5cyop+CS3EXsQH0jgS2oBr0YSJDQdBJCdJvXEPbumFT1WjZwt8ERp0yKjigYN8FpSG4wlfQJrm&#13;&#10;M2YIknVAEI0Myi0ybVZcypI1l5RfypE4HT7BoiNh4McGRjPzpyOjjo13NFCZ4lTBT5wm+TcV3MIY&#13;&#10;oiPl45+x0i3ZhAMAOqHHrY9J5+qSmTATfoMyfMs7qMBhu4AuuS96VX55FobyFsZgORTXolR2HYP+&#13;&#10;Bo8TQVzi4cDy3L78JLxKj0zWIRFHOm6V7SkdXTlzBdMdt25H0g8c5REcAy3t3RHJOJ3KClbhogT0&#13;&#10;lTWLPNjOpm4y4hl5gYwuFWIIrlPOhwzAXR2CvEC36wg4n9Wztm58TdMXb+JPWyZQ0EqrpriERZEp&#13;&#10;d9Oq7dQuLUfKgLwVX/SEjZym5wddOYa2jmI+g8nLjbtsXdLikWeObq4yCr9mn8Bu8RxZBM+u9cYC&#13;&#10;U99xHTl7crLNTZ9qs2PT7OhebXsYuTy6fLvtXbrf9oBjD+3GhC9mbvAhzRcTv5rlmsu8NOgAwkON&#13;&#10;KKs8n+UTe9CuvbG9xLExZESLqGrzeJljhH+CjR27svPdcq81pSDEKbZtxNZ4OYjzDZ6teotM2rOW&#13;&#10;c292th1jz/kGst9g09KjX/2vOKro5zjjE26AgaEEUOYczCXPwsRJQX1baQLI28PLl9EDn1HU2Uqb&#13;&#10;QCaCO/lH9xxmJ/npck7Nuw03ptR237radlx6i/M5XYedXOQDD+XHmFyb42zPtYvPowuAky5N4YbA&#13;&#10;vdVPPr1u8Q64YLtGOWaJz1GuLt7Gtqxjpeeqf9i0Dub4kbZr7zmQeBpA4ZfNFAN0J+Dn7MrtNnGd&#13;&#10;z0WuP/Jdn7JFrwOM3x9f2Vxs3+NrPveX/B45CfIEQ9mIDFJqFZHgpnzCIwRSzrZJ9l1DsL6G9gBf&#13;&#10;pTXwAr6o1xIEyPZkAgfz2LGDLFd6RF+31n7167+U4/cuX/moudFH1H7NTa/5K0yf/8mf/HPskXrn&#13;&#10;kQgSMoBMucNXxXzmb/gcYtSbQdgej0Z5UG+VJl9qX6fZOOtut0HzGjeAxl544l8NSJlOk7iFu49w&#13;&#10;Vp5n+NMe8Jh4ykceipbXLpjYKvS2vZZD6mgOU+cygjCmG8Rb9a/y+UxxVqFJwHsjUxkDo0GVAiTr&#13;&#10;/VZHTmFvUiminTCIXViCxIOmR9etUeD3l7fO4Ba+jEOaRR84onReQss84EzHBw5ZsTHfpLL3t3Lb&#13;&#10;8xAJzmoQQlwDJUPvoEJpoNdlErc8BA4A8YtLsMTxLF9xiiKDsGWgQBXPZuqyYbwWdoqM+FJ8ngb5&#13;&#10;RIIOB/mjE6w402rKRYNqJyEjOg7y0B0GozXEXpgDisAIL04daeUxTw9dfmUVJrqWZf5R5WCnuLHj&#13;&#10;jXHBjx3QDoyoNmshv8Q1RGWncZBv81bQJqqDD2+DwTqyZruWwL15tV3pqhF59hgdA8nRcW6SRIR8&#13;&#10;qSt4CYcBIhp4Y8JT8oKPNH8GdeZ95B7izSM9+RNKPUW3vUIkvf4EP+kJHRdXnc3gsJz8p6Gajl5p&#13;&#10;AgAnPXgtI3PLg7wEbKBXo2mO/psj+ifdMwQ9C9IjjM6cPtU2cTBH0H/t+BVB6cCy2xp1pJxKBmwE&#13;&#10;pzGbTmi9fcmzbsiPeojtAqtz6bMjwJkmlUVCRqgHHmu95KAj0tQFSblD1ESIoyDqOXZg/uCoHClr&#13;&#10;BSdo2+Y1n8FLeAHLULKRQ1nSkHZdDnkrTuTJHtpxLoKrcNJixdkShyFyYltO5cZZkxIKr0PPq3HU&#13;&#10;1uOgDvauoMolBvFYvqZLwTbPK7H8rSAPdgbmsVwM8tpH2I23TF1rnHXtJXRwupQo2KChM9vbW0cl&#13;&#10;5L3aw6AMTjkLbnRp+/eUEx9UqnZT8cWnOVI+sBmc4I/NZHTOQggEedBFZIRLHvz0qaqz3LJmFX3Z&#13;&#10;qdcIpzBkTFpNndvO+7GApzhqIpvEcZzmU7Y6AB6Htozj+MT1lyzhWH3CKQs4bKvI7KkVazglS0wr&#13;&#10;72Tpxv6nHF22wjefOb/y4NOHTIUzasaBv05Db/Ly43IGjj/JyQrWP+nKn6OsWYeKrftVJMss9iWb&#13;&#10;kaNkdYf4IDTx5E+dwQmlLDyn1pEZRyUncJR3MAAnTkfWxKUT8QT72ck6UelGB1m4WS/4j1iSso9T&#13;&#10;Ie4xgvnwF36jLfzyL7YFzQDdDqYOr0yjM9q5NAufvU1OGVgOlBH1debqR231EfvRGdAxIxIOLFOn&#13;&#10;p/jm+qmztZabZFQR3LCIxjlr+N4nbfOdH7dDLK3RvBBnABhpj1kTOXPsYlt+/pW2gb7M04M6Umny&#13;&#10;qS3EwdzGl3CmjbE2dPm+/N0EhsEGzyhN5mo/N9icNTJ2qI3uO8dU917qQ1FIGQy8un/p/JO7bfLG&#13;&#10;j9v+dT4XOTBiX2B92uRs0ZXNx+177/6o3Xj4CYtiHW2jfeSXtg5GZDd9B3lrGQwRsUlShnqV8knb&#13;&#10;QRqKqvakHE5ihjbZO5MVXlvb2Y5y2PoSDqaj8V/HwTx88Gi7cu2j9t77V7Km2K/h2de88tKF9mff&#13;&#10;/O/ZUe5Gyqov4rDEopLiUuyhEQLch3fgopMQ7+kFljZLPJEzGoG/wVETGxntt3obExSm8y97HUCn&#13;&#10;IwkKkNj+DC9ZPhObwRVxWNCBCkdpu8SZwQPwVxp/VXRk6nZYPBAZXdvXG+TLn3ZdbU44yH0Ahj+m&#13;&#10;7RKpNxI0U2XoJMFLfIZbyZSyGfixAbYRlb9iDMJUEJVugYOqHBi9cRsN/gkRzNyGSZ7l2XuDKlZ5&#13;&#10;kTl3xYd4u5KF1ACdOrJOJRf4C3MQJ1ZqdhRO1cYhSKwyqBxxyGfVPGUWT34IGd63oownhV7Uhlsx&#13;&#10;Or5cQaHRBq/p24LyiNPYrlc7oeKhYKvwK1N0IvEkyQcYrEzyGr6q5nbd2U33ERTLw5A8hS5/pWtc&#13;&#10;OZHgEZcoyetxEN77lIuEeTPfYBG5O7yz0NjOBZ67w0fXHBziNGQEjGvog0x5NFydHhtFoZyukoJ4&#13;&#10;StdlV9XelF4V06ARu37LDtwp3tCRSegVxYILLNHCx/lVV0QO2k6+Kt0BvgTdsiNjuwOuEqSTsuBq&#13;&#10;+TjK2nk1zX/iUyar+KYVm3z1k7bMiFUb1s50qr0r3HKmPnue1CnxksefDoY7xQ+ysP/aNRb/g99a&#13;&#10;Y4cqHvGpRfXtvTuHw+dgw7CVz3W6o9ezSZ1mL33XG66Nz1YdIq98KG8cKa4+p/GlILiNvYASrp/p&#13;&#10;IYLJb26UjAf+myEOircDfMpK+fgFYc8cpFgR/Fj5pe/oQ+le3M9sJLyBMTaF4yz/4uu885B7FJEl&#13;&#10;AHH6UKbtko3fLhfbEboMNUJe8iVh+KMToez+y3FPxLt0QYfdNqLbrXQNnYfIZsQQXy+LJZOwmzgO&#13;&#10;5nUdrsH1jX1k1LajOkZ1jdM06EBQ09SnNmFASmwAuYDpcOHJtK5j7qXSX664LdqxU5+KB+tcmqnk&#13;&#10;G3QN0drMRyLx0hW/pyDwWFnVkWnAuvwiSwtwMlw760uNI7p+CnMXPEqg7M0xDHcHS4fd29YdnP99&#13;&#10;TDVP8fnAHXOLbZrzKw8zWrabdZByqJO3yMcj3BiXDwjAg23fCOkrHLU1ydFPNE5MpVNW8Bm7teQG&#13;&#10;HaNUdGx/wD/rzJb8sUgVBBXwMQzozvIJ6PhsuWT9aQTm07eoQkd3XUfUkVjw54WqMLNxdaNdI+/s&#13;&#10;57/advzar7d52kt124Nk1v32+qeUIW0q2f5e+tz1j9rSvY/RSdW/3o+qh51juzm66TxHFTFamj4y&#13;&#10;LASH5bePMzTbW99vh5/yJTDgbSNsRwzLfG74wYFTbfnFL7ZNNi05Tx6xSFNN/R5fCdrP+NpSIXCs&#13;&#10;qOFzkTfayuxHwOtglq1khhBCGxs49+M4mIxgjoztp85FRPgo/LEzSvTk+mybuPVm2798j6Ol0mIE&#13;&#10;0LsNRkbXWA7xw/deb+9/fBVHHxuwvPmX9mEbsyk9eLDvrzaCuqXk9u/5V+1i4IBIv6AyCKql4tUU&#13;&#10;gQi7yyNHD/CZ3cWsw/zqL3ylnT55qt26ebu9/8FlPnfMmaqsY3f0/Ny5E+3P//x/bEePHqRM+YgC&#13;&#10;Chwk2cIXsxqoSGsoiiEG6MiCDrGbrQKo3GXD23CmfR8KY6uNMZ04n/mbe/tM6VgPfClyHXH6YSEG&#13;&#10;eBpZYIGzXpAh6UTYljhkLJz9kvHe8z9wlrP34Tt8SrMM3LZBWEOn03nbHt/TXQr2GSbqDRiuggTE&#13;&#10;KEUmgmyotNVZlqBhQqatCYPwIi/nQ2Z86gFlb1OywgcvcSoLjNWRp6Mpx7EjKGGrsBy5sYHWwZJ5&#13;&#10;1JP81rI0LihB48u0gXqBic5HCiaEjafQZU0e5YVLcJkeTGWUPqVhJs773jnE2IlR9zZAvnlZABnR&#13;&#10;k9AQpG2DZ0hHLiWJEWyglc18hspr5feNrgpV5qWZEbPIEoShK+PqNNonrXdidlw2sOrHsrCjdgTL&#13;&#10;TiGchSloYmzBrYDyJA7T7EiAdOd5+IoNyKNAz2QzLWVDUtkCWUtZQILL/GbbEgWtid98lJeoAgOf&#13;&#10;2oIVwe+dK8cRvtrhdImZ+9udlDsHNQorl4VHWXNvjgGfTj23iTdfnBnT/n/O3sRLr+O80ysA3Wh0&#13;&#10;o7GvXMB9EylqtWTLsvYZn3jsZDJnJifxnMRyLNkT54+0LY+1WAspUuK+gST2vRsguhuNbuR5fm/V&#13;&#10;931gOHNyUr3culXvXm9VvbfuvXUt13/gGR8UiDTaIrC9LKKjh3BhDlx0Ez+pJgmzgclRWtYPusjZ&#13;&#10;bSkP87aoHmtyJ4CsBmHn1cuX81JQViSVj3qfj93OChi48lUeV6ioywUTlPymvN+c1+BuYO/qT+2I&#13;&#10;gA2LTfRLO4Vm+Z6yKHd81/LMFPIp34lOqsFfpIFW9YHSbUJbzvr/xC4UkAKlzp6A6yDqJDJrD8td&#13;&#10;CdNXvJ2vH4jpSqQrYSLqRkWkDuqhnxjw5PY/57rekM2VS9/+1I7pf9TrD9rS3RQMRoYtvAjTHUeA&#13;&#10;lXLgTQatkY9zB3IHaG0ycK1zkK5tlCinLj5NmTADVr9PuQgokjrbNe1ZE0Bkwj6WCWXbehvP5G3p&#13;&#10;aqtYAhKdtpXk/Rmr9Pp3+ElHo0BtMgYhhz/1rHD1g93sw1pylk9DLvYJHLQ8btMOyryhHzu5y5N2&#13;&#10;Wuei1KP0lXcDH3Ql0xd9Vtgfd53VzA1sRqTI2+K72gJvh+9gBXMfL97ME2Dutk342QTXwGEvj4ns&#13;&#10;YaUxfo6fOLa68ujKqGO+t1vnXEmFpjIZHEY/9IREfAAVKUImyrKtEibzzXdYJTk3+LzlLvebhM4K&#13;&#10;Aay214/ucKdMOr5dbpkXhK5GG2uqnySuNfas/cIX2vz3f9BusFUR4JXIZKjneOuyOjt+Ya4ya/LE&#13;&#10;4zzjeIEXaT6kelzoI7BCE0jtYHu45ZOPtAW2JVOOFMuAP+Vfwg7bL7EBPNs5zaPHFgAJsllpXAf/&#13;&#10;GrfY73zuS+1ePiFb8khHfGn557aOimaepk0yL5wB5r3bfCnp6ntU+XW4susEFh47+RLTruVT3Co/&#13;&#10;XHSRKzrKhwRG47MU3M5/lZXq87wspe2ACQ/bBZvu2my/efuV9hrfVmeHfCrt551APyjQZJwIZSC6&#13;&#10;Me1LjgrOfvHPfo5FODdVY9d5tQNSZPw5yPfINzduc5t8pX2JZzCffurpdvbM+fa7373OfsY8E4y/&#13;&#10;uZJ/kq/P/ehHP2xPPPEoO/nhL4wTSconk36ctpO9sNtVQIwmmP/HWGBxpYmSvU7ahS/sYFDtUj5Z&#13;&#10;YzF1/OZCjso8YoNjjNjDG8wZwssIkeG+cRkcz8e4ZD9y/LoPZkgYOYa0Nd7WOKY8PhJT+0oL4Zgl&#13;&#10;jUHHc/9YydRxnWycaDoxCu3gUZQy603hl4YUUGPUj4gOMqPxpVMrpBwdXESsQrJagI46oSmNGowj&#13;&#10;gwOFP2FWZo73hkTV+XKPg0fRQk56i8NgfuGjdBmkzUCr9Ovw1lGmPBq5DF1wGSjhm/LYpHSvSVze&#13;&#10;HQ48eUcGew5JceWZZH3lZJN8jgCVXNSDZ76uIDoBRid5K5+NJw0DNifl8UaiZMs21aDSkYmOYuMn&#13;&#10;eIKPMLbhCOA8d489TWLbiEZT1kQbufuI4yoxdZnkvZLnTVBfFPHWbS5AumbKnjYM+9LXSYbTvIji&#13;&#10;w/XKFTvBNbJQZ+v4fJAYVFsAM2RTmK7/ATbDlVACyz5JZMUW+eWplaUbbaAlbPhI0D915c+knOa0&#13;&#10;of4VX6BMOwtrvcfQg3bywSQrL+wKZGjUZF28OkjwzJc+0izgcLevhHYNhvlEJCuNAhkYGTSqt7a+&#13;&#10;x/ne/fvb2o0bbePmCpums2KDDlrKoKjasnzZds6ztOoWPSv4OchK6AZfUaqkUZSl/NmjuimePGOP&#13;&#10;bhsLqYJH+UzJrEaDfiQuXUK0+kVszrmTMF6Tl5e057BtCSBHEgwq4C95tGuCA+S6h2+FJ9FDnq9C&#13;&#10;1Iw44Ch2XYghuzJ2feJ/FJS/S956ePTAzqCgXjKq2/W5zYYY6UsRCTniW+XrW0QQ4peflB0it6Jr&#13;&#10;f/jG97rNh93zjBIXBglQDPpZIRt9UfOLI7v4WT+3bxs8J6BUQX6jvzyQX3taqG6cUKc1OOd/yrLC&#13;&#10;aF8gAKMtqx3k5YWhPs1YwDETDbI7WaJRpyOvCoo92srzvEWb29C5sBWy7Mwh7aDvMYqTL59dZ9/c&#13;&#10;jXU2yEYPV37X+GStAeVqPjbgLXxum7OyMseOFLv4tO3yPjZU5ytec6yq+TUt52lXN2xXSHPEFmR2&#13;&#10;eYJE8zyr6dGvVTmiOO5AksBzKd89l4YrVd7y3+AiYsHVOm1FUtYoiG62ZcqikMV8Qhc5tTGVoOzk&#13;&#10;az8ErvRDnynNjigG8uC54rq5xjOmrFwxJGbvYNZ30x6+of/u0v72wp98q60ccC/hsMk/A0iTWxVt&#13;&#10;5/ayMlWZhrV+ne3Ern/wFv4/+ldaFiBajX06/YTm3mN8KUe5e1I96SwxHu/8zU/bYb5HaYCZBQEA&#13;&#10;nRN9X/saW0Hdeu6LbZuPLgx88cz7Z5vTNOhX+ZCXvXXwsG34IHm7fuY1TOT2PMgU8fQf+wEAc8v8&#13;&#10;nuKRB7fiKrqhwz9hHUcemFtrh06/0pZWTvPGe10kOf7GD+Uxt9VeJcD8/enXK8DUwzQOMJl77HMK&#13;&#10;Jc38eMT8OkJP+oWLWx6tMzlm0bLJRxbAqweCH7gd7chRdjPYsckF0PX2xS9/sT337OfahQtX2suv&#13;&#10;/K5dXVllJ469WcE8xCMgf/u3f92e52WutfX6HnnmA2VTDhgUD21zvx1KWgUCTpGpj4w9HwFTXXYd&#13;&#10;/d+jxLILhAjk9WnLU6VVoJGxFBlcNKpHXCqGsk8kXrEcp/E8ZMh77liRsVOHUjAqHTecXy13VdS5&#13;&#10;u/jJU2yTgus3xlqeeW7/LTzrTNJ3/PNRpXXmIucqgsxiWsR0IiChWyQLaZzYgBKdMpZqwKWfVIqg&#13;&#10;KJ6sIAY0CX5UvuOmk3e+FWQVw7q9WHRUbchgSQYPDDMG3MgJgMesaGoM8mOSmdhGXMpr+RcYfl1x&#13;&#10;FCeDs4woVCcbx8lSJ3UFz7LqGIDQoOohjvSSdLSetyktzwRDQxTZ3sBdmKInfk1YBm7+pQ283wC+&#13;&#10;+okr2dit0+WxvJRJY/oHLBOzk5Us4gDgS08i2mzYQ1qxkzZ00OtKhFYcTt5lA3VzgHYS8bmvfGUG&#13;&#10;mKH7p4OtyJu2rc49cTyFiiwczZP0iTrmkHpLql05wsf9CeMrKCGWz3d6FC4dyHPopax3dnUtypKc&#13;&#10;6bjgCGg7KkOwOJYuJY220W8TmIJr3WhreShT6shbN/STVvwSfJknUA6zwsks77n8wHXLIQjDiyAx&#13;&#10;j5pYar9gwmTbjP289HPz8kXflHBBQ8x0aPnZHvEHaCmL+tveymPyOM/k6/YbCuO5X6EwuNIHslJX&#13;&#10;YurdwVEoRdf2yhRaLMcVRUHgAYD6W+df9W/rbBNxyu/MAF1CW6vM8E07Kis0lFka4zhoKp9wpmxA&#13;&#10;jj9HRygmYEI+W3fYVy+TnimBFjqUXA6sxct9eC2rPoFYibjk78p9UDkWzQosy3/ESfuqmMlDbFSy&#13;&#10;DzmLX9lkvHigXZXRCUB7xDfyQlEopR0MIPOcaLeDtNPX8AEwwCs+rsL6XHb4A1vbLXWakItdu7kz&#13;&#10;5qgr9rVcndM/Ikf1GW1smQTT19ImvV0UAtahqbrgCakOtaE7dcgtH99enuMN700CB1cnx1Y7Pr/o&#13;&#10;rXwvht0uax/7v+7nk6l+SrZI2R54jDT1dx5H0LCK6HhSOqg7533sibRVEFsYlOrTvow4z56UGdvA&#13;&#10;dWLUptIQJ99y55g+G51Vr/wuZaGJ3bHJjSvctifINYB0RVA39ALQ4HmDFVhdJd9X98jfDuxwky8W&#13;&#10;rT/5TLvNnrTGRpIzyQrRWcGk722gK+fxtSgiAPEbF5FX32Uzc1bxppWDxlzbe+Kxtu/kA6E3/oUO&#13;&#10;PBbxh10v/6ItXzrd9vjyCRW5cIbwJoa8zrOut/jS0PbREwO1ZFMu2SNbbmtrcwomclOnCgae9+6s&#13;&#10;tlUCzF3sYRkg6xxjoZDb+Tv9ms/D/B2v86E7EBmsOD/C13yOnuVlpCvvtmW+Rq+evcsxrjFX8aLP&#13;&#10;O7xM9OrHv293d9e8Nx3wfL487Eoo6NWLdZ2RfD4roVx0/H/VOTeWwup8/Ogh5CbA5G7Z57/weZ61&#13;&#10;fI7tqa61l15+tV1l79QlnsH0ov4Aq+k//vH/0V588Xn8ivB9GMwjacyB07GszDXAFH7Y1/49SYUO&#13;&#10;cPXD9LleNhkbccL0X4iNsimfskPh1UW1ddvpQxWfZZwETJ/X7tIY/X/Q9Wgax7QxNNzCyzTG5lGf&#13;&#10;MuQK944rhzEOWi/sGD+942OflK/3X2pgwkkl7HkMqAz8hXnpFaHl4oBTLdqNIAeSvGUUw0BP0yJG&#13;&#10;BpaQo24IIp3JYBbczlBCJB3DkgR5yiRuflKbwbzgamAHgvVQeNMhxoBivUorFxRTrtW9zVrGYJAE&#13;&#10;3ivpYVThIjV4Iqp6JJOIf0wCcCx64VU6DR4CO7A4UHm1XTjw67RCUzuHVkX9EMMWfTU3HGsAlK9J&#13;&#10;p7GDZ/KCQWwDvj/K55//nNR4OiOTFhQtrbYg7+Ca9gXGu5IZOEdZl6ee0ey2Bt0vx2wSDO1d5O06&#13;&#10;HFDFnNQnOihB2GAr6CYwAE4Hy+2b3haRDbiAKhOwI0WmTse2m2xDgY2r7Wvy9AKkYAszsF52KztJ&#13;&#10;m9juIw3fEofmnviandOkLNLMlZ5K+DdoBaJwlFWqwiPeVAbyI+gRIKtPHEffSeuEpHaXACXakGNW&#13;&#10;Lu1D2tP+Qdk+JuQDB5bZK+/NtpdgUXs68A5buZakDNo1A542g66kyzbU1VnVQ9NJyCTfDLQ5EwOd&#13;&#10;UEb5HQDl78RvAKEN03Mje6efdiE/7CNd/HFMHemblPkzgbH/KKvjAH9yNQmbNiFvWQIF4AYNVwqs&#13;&#10;yeRJv1QWVzwNJHKhlWCsZFYn8Xt4Fh2lrY/6JqzJc5/zm+dWrRcr6YecD3s4ltWXbCq4NBAq/sFW&#13;&#10;4H5eGgz540fQ0/b6mrpqTy/k1DeJOv0C7ZjA60LFQKhWZpFF/yXFHtqojxfysD20Z2A5DrhhR4+j&#13;&#10;v4o/krzFm7Sruionf8PGBdP5wss2l4I6CecqY+ApVA6TEAa9rvp9cpNPxK7zLCAXMNl2i1X3/Wz8&#13;&#10;P88FjquMRhvKre4bfECg+LqqUv3EFU7HO7uAF//Kc7frP4LFBJSMZq6IzHPR6XQ5sRf+6LPHwtaY&#13;&#10;4+MhjP6h4USLjbmdnnkKHdJmdl6oyCva5iqOiz30zabx+Ic+Zp+7u06Aid3ushKZlTNtCJbBxg5W&#13;&#10;Te8+9mx75NvfI+9LQd1FoO5C3K0rrIrylUpXl0CjMGxz3OQb6dfo3zt4TrVStSvmpt69MB9hq6IH&#13;&#10;4DRbq9Qs9qnT679tS+feaweIA/Rl20ttNiFwmc9u3njs+dZOPFQsS91OqWTzqYvwmpT2DPzpShC9&#13;&#10;3W6efYNGRz4HFyllmbbneTvKzdbn9z1Ilc/blmyDpvoe4hOQD5x/uy1deKsd4GtI9mPtb1vbhjt4&#13;&#10;sevsjTPtl2/+mvDTuy7la6nz2X3gNVvvhtGd06T0Tcctzqqf9goPMo8SZMkrcfUB56uCO8xnkt0i&#13;&#10;6tq1G+3Jpx5nBfMZvvy02l793Wvt4qVLfOaYj1Iwdy3y0Yy//uFftq99/Uv42Tore9AgqefQtc61&#13;&#10;j+T1jmLjuGqyz49UvWuc9SPtZ4pvkhXG/EhpW321w43+O+o9Fm7RMYZxdwLHFw1knWUmceu2tmNx&#13;&#10;xRnWD36OiTuI7IVL/+A4+AmTsa7zy/jcL1hHeZj0f+KZ7JuDBi/vMSDxQ0kqragJ3CtfDce/MWZ6&#13;&#10;lU0jbel4VI7ASZx0eJ0eARR0px2Ucjup6FJ3BXEoNo5OoskPXsAlYOjyOJlloo3B7ezVEFEGmKwG&#13;&#10;dvldhRTNB9NnZYtiNiOVypHVD/gKq6zDWOW46EWZqTiV7IhRcOA4sAWHY2TnmImNgcUfg9hwgo40&#13;&#10;bBif11Iv5XJiHHylM/hNdJI/NLPyqBy2UZcpQlOnHvIWX/uEnnJQZrn1ZMI/0gCjLMHzaGdGrmH/&#13;&#10;HMUhRQ6Od3i26jZf7Vjcz7NB2Fh5DHTr1qNdPWLyX544r3LIADmqDXvbCkH5oOtkHLuBZ8CFmCUv&#13;&#10;/2sIAR6dpaF+BRsuUCo6uV3Q7SC/QcH66A+epRL3PHT6uXJYpq3SaTwaxES3qe0EN4WeGQeyniIp&#13;&#10;56ExBhblMThQbiIi/alsbvspwxg0SmdXRZxkN6FzhMnFVcg7fC/Xh81tz3gPtP0BMJyduK3TPhJX&#13;&#10;9TyDQ2305Thslo7eRba9JwlAbZBBOG2grZCJH8ukmzrG1hF4agOT/MZFpvCOBaWldpNGySH8wMkK&#13;&#10;06CL7OFNH6AjDbVCW+LxEY4JGDzaNvipdBWhdLQcOv1MWS13kveNS59n3pXn6gpa4mqoXXREbeE4&#13;&#10;JcGSk1uIDs6A289Nw15jTFAH7Z7gnDaWssGMvFMujvQt77DqkwRN/Ut+wurzHk31WIyMOfGAbIWm&#13;&#10;PcuHlTFlMYDtz9iKnvLT9ZQx6ACpY8mMnvJRPvwpqNSXvoxB8PeZXf03tGMbPY425cIytkIWb4v7&#13;&#10;XGv+uHXsW7jKvsSzjPv4spR3OebZhF0a3vkwEJWfLaJvJPiDR/HXr8rmXuSqsO0w6csqoQSRiQsD&#13;&#10;Jvz0S0spU6ZclHAc/iE9346fXNimX9SqrfYZPuIxYw2yV+BPv0NPn2veXNuEj3vL2h7oSh+jJPzs&#13;&#10;NvbRXbx4tPfYgbZ96um2/twft/2PP4XPRNzozsIzb5Fv87gLPkEQLV7sik6IyLOj61xAvsF3y1fR&#13;&#10;WR9U19LLr+PsOfQAWxUZvAHc63R64Vxbmnvjlbb7/dfaflYBN2lXv6IVulj6Gp+bvPbYC23nI08E&#13;&#10;P/O35tXFBn90M+l20hz8qxS0xuMO595q9zZXsW35oHpX0r8WeH71obb7wMMA82UmKuSPmZKkd2Bu&#13;&#10;s528+Hbbc+Z37WA+O6mf46tAu/yxkwDzws3z7Z9/+9O2wp6oO3gmN/2dfiTBe7wAZRuZTw+DQY2b&#13;&#10;FIxk+wrTk6uOjgUljHpZZ58Ejl9tAdFsDbd3aXe7dOlCe/TUqfaVL385H7R4/fW32kcfnWXT/T0E&#13;&#10;k26+P99++Ff/uf2bH3wLX1jHf/FkaKpqpfLPMqA8bEvrqw8GEJaxjQhTUTt+pwJAyTpT3JFGHx01&#13;&#10;nz6PYlSKX2PfaK8aX8SbxbG/Os7UXFsCDd6RvctiPv2+05bGqJemefufaZb+gBu4Y2wT3pRQNw3p&#13;&#10;29p6IH+1QqPxEJoBo5BlWBO+cNSGgAxME6aeUuZwJZ5vd2v+AUel0gYndIANBY7jqjklAQMPZ+ng&#13;&#10;wTGv/8jDNBQpIg6m9qzywzKQZ1BUJvXLaclkuTD+jSA5K2nCIHfXMDIYWEZ2dZGO58rMsSY8J7iM&#13;&#10;SOHl6oF/xBWBU1r52CddgYhNOVcmZXNAnEiFDl09oEWn00TdqbyZYOyK0MgPx4lM0Iq80vf2qYNS&#13;&#10;6MSygSs8aUNY/rRtkSh7BJ6CTCpHj/DZQr4ffOeTDjdgDaiYsLrNpSkj5VXcrM4WZ9Xo8ikOtuE0&#13;&#10;evc2cDAKcuDM0V4RrXS2OBOiGZLyRWCPJNtEe5s8ICHw5afySr6P/J4HqOs+6GRSgo5UPr36ExTt&#13;&#10;CHGDrAzkyGg7xpYgpR2AyX53+oK9AB41WFc/ip0DM2536SM+j3mAT91dbzd5rm28aZvWQtiyFv4F&#13;&#10;Lzt5dIO6g8ZoR+UzlUrRMLxrolGysrcwniXw6LZXJkvrV0h4ESAYMCdg0I69zaxLfOCRn/gsdbaN&#13;&#10;toit0WeklCmU0EU6Pi+9WqWjxoCJc//sDwYr2ZScWdwABDWjd56b7LQDnwrwwZsGu5z3gE5j2O4+&#13;&#10;t2UQaT5jW3gpYdlBO9aLSF1AtIid7Uf8OUArl8GjlpJuLiZiP9uBUnWE7kiOZWkfLYJv61sGVKWn&#13;&#10;K3y1ohn/AEYZHet8iH+HbyNrr043eORzqz88IkW1Yddl+K78M44y+dmnSizaSVugQ8abLuQEBxrU&#13;&#10;Rn7lWOf5s9u3buXzevUd9MLb4LnFvXwB7NRjT/B8JNsXkWIXZDO4dP7ZyW3s6sslh3s9mtS7ntPR&#13;&#10;F4ap1JG206rKUFW0Jfm0ObgzgY6PmHibXV0M+n3G2S/yrPMYiqiuKmdsAX87kz8ykJd32gObmvRV&#13;&#10;v5LlzXA193GHNW/DsxLgNkb+gZn28ktOu9mtYenIkbbr5Kl2+YHn2+Ev/WHbJpBE8CSHrvVVVniv&#13;&#10;gWM5bGCZIy6HvFu5Q7HJpzEdG6rScQEY7LOwz70wTxHIVnAq0egDqOC7P3ibAPP1dphnONXDt+2L&#13;&#10;Bs9+8ujC9Yefbbsefw79xyqVFCp5IeHXrHQlF7ZUTZnKkYsMWvMi0jtte51PzhIAK782TpvZ2dlP&#13;&#10;dOeeByrApH2rvuN2URZ5genB66fbwoevtkNZqUXWiGAbG3i3doWXiX7y0j+36+6Fyfm9ROnSgaHt&#13;&#10;UCLX/xgHMe3jM8m5hZAEWMeaUiTjFyvQufBW9posaVdxt5sv+Rw4uK9duni+PfTgifa1r/0BdLfb&#13;&#10;W2+9194/fZbVyz28WMa+qaxY/uVf/sf2p3/6XWzml5eUqidPRqPOiFSyF0yBzCANuHEctDhalL4P&#13;&#10;0qDh+Wwa56MtxlEY85N67FBjeJU7XgxKA8axVm3kNcqkM/rvoDdbZ73wwpjsc+N80LHO/GwaZYMW&#13;&#10;d0ZKnDwLFViI0pAV3NlBFaQ77wzBwXjckrC7msBMxzYv7XFVXValEILx23g6OPx6a9lUk0AFYNIX&#13;&#10;30khvLoiYEMCA+NINclWvbAqqxQVxJQxHUTCRFadhsbOb8fxpCbD4qmMQeNfjIkDd3cOfQcpJyGN&#13;&#10;ngS8HSryUmY9JwwQFTjaMSRofaytnLIQTh5OIL0zCTsml2kwW4OEtgyP4EehokE2dnIS40cukxU6&#13;&#10;R5euTvhBPz6z5UPdcOckuitHmUXBNFZe+LvDpwrznWG2xNlau5mtiQZ8tFEMeaob8lXbqpdMy/ry&#13;&#10;Kft2fRPsATFzSzN2ZkRNvAO8q6UVECiO8uQ37RH7It9w5hG0ApIUn6PNxDFN2xbbhpCyUY1tQoOj&#13;&#10;t2SFGz4izUF/dC4nYMslMYK0u66Y8SOuFdXW4OLTk8GOts3KgzYW3ZGevHrowzvZb2+BRxKunjvP&#13;&#10;95RpFz5xFkApC68sDhzaoSfx5CmfEfAqhynmEtF8BqAQwUfxx06j5C3aaRXLO/myN2+rM3n7ab1x&#13;&#10;AVay1NQhq+iHmfOVrY4r17IRMpcg0cFBbtKOkW3IV/1eXykfhqB9AUca9leP6IqAHgedlNPfHHsM&#13;&#10;TLWRY5XfvJf6jkwyZKDl5Oy2Nfp7mQaIdFrgkFMbF+2yybCPdV01KcZnEhzjqPqFMubhe+t0fpJl&#13;&#10;qjCCU4VJ2yC746VtZvAsYfnafmWS6kf2XeH1N/vBFl++iXwuBCCPQZgpvgMdzTzktVzY8NQnHXsA&#13;&#10;cGzN6iV+rpTuITnH5v957ho4X6BZ+4RvU/Os2gYvl7i1zyGeOdzHG86OdXV7mhW3BfaXzBgCFeVH&#13;&#10;dlcE6+6GupePKxtniDHGQE4RR9niF7S3vSD6Y5MEgdDx9ntZXPoG3Xz3nOBKutvss+kdguiUNi0e&#13;&#10;2c9Tm2M3dfOf9MJQSzoOQysv0MUe4MHL50cX2SLI68F19uzkpmIkXmSzdrdP2n/wANuo8UjA0nJb&#13;&#10;XSBIOcTt7K9+m3vCh7Fb8ZHc2uo9vugDTZfSOcT8XUwD62usYK7fuIQOyiLc8Cm+kb50mL0wH89L&#13;&#10;UYqu7Jimshz3nD/TdrAX5iE+qZkgXb+BhvrcYkXx8snH272n2arIC5OQjgXCx1v2PjNLd0iA6diq&#13;&#10;vMLpGqZdrB7ePMtm66vn8EtsBt3In4FYYQgwFw0wHyUIZjsl8ShOtXKS341eJ1fPtPl3X2pH2fNy&#13;&#10;BzqHfG7fISty3Ni42v7xpZ+0K2sEsi7NktL2CJPt2DivOySOWCTb24ZBnpHK30tw87tYcR1pjLU5&#13;&#10;imKfQopDh/mELu14ngDzGJ+N/MYffY0XAufa717ne+TvfpzVSx/xcNz4D//+z9uf//m/Adc9qqXM&#13;&#10;P+ho6xjFoq6z1AVJSwZ2CjJwB0wAxTN12DopG8zmw6sXxFfIe7R8cuxlntuX5BPy/LPthJVN8Du/&#13;&#10;cevcMSv1JWRgHK9Mk7E1Z1PZLB+8A5f+WnOn54PeLEwnkQOeORUesilUcH9yu5aiBFR0WhtWmROE&#13;&#10;CiGczoAQlit3lORfDCA1KzhPIFkWCBevOjP445AOAjayD2DjcRm4pK00ymGqyYGS0JBXTUIJRJBL&#13;&#10;sAxe9gKNRr0umBWCItFx4CONuHLnhQ4VHBTd8IWGPGJgdLfMvHTVbRhUnk6qoyyNrmrCIpRbcyiP&#13;&#10;uFBMWcQRhrNs1GypdCmzLtKZz193AEqjq/XRt+wTaPVVButwgNhanuJQZocVR0qqrk1sW+UODyY9&#13;&#10;K/LtcvASVHHcSVts+tYleLuZbNb45Js6ZPgGX5kr0NAmkIj06AR9B0ppa4fYNsxLAGVxsAtOZBAf&#13;&#10;aeHnj/m67Sk3fgBWu2HTIGsopCk8fBN5R5tIP5NMBFBHgauNhh85gFluB4stRufjPP6s/vikcqRV&#13;&#10;IGEQk9ueaopMGQS7fAYewYOmdLfVRZtjexshcipyGSr66B13afS5vfvbXlZLLp77OBcmFYCUX0nT&#13;&#10;Vba0DfRoYPyk9JZPPvEnP36ip5OvttT+8mMCsI3KdhZAwjZBv+SBFVBfUFRIpf3VZ3HRPQQVWT1K&#13;&#10;v/h5xx889NvAdT9TV4sMuoRXB+4VZByxHdM2yCdNDtiRIMUgWnzhLZV4aFS7JXAVV3mpiv3VE5sI&#13;&#10;qqeMICN2oH29bY76OW5yUQUHKOLT1HkPJ7KQd3wznxJtSrWyGVhpkOQJSrBk5PLrM+ommeqTBEOW&#13;&#10;6RPoOg+ufcjga47A1o8spK30S4lLxp+a02N79TZ+ysszXmCBr17uVRndPQFPWRQwZfBzf8qsOluv&#13;&#10;BhyjD0d5wh0bOCHjz+J7Lg7077Ja463mFV5GKX7sG8nt7xPctl0gyHRiukvw6RvWCwSX8wRe2sD2&#13;&#10;0RW1uXvaSrueC1Y37eL40i/IkMkXNxTPtjLRNdKv6s6PMlsIrl6MXPl8nRcNBsQsgfnM5DzB3g5W&#13;&#10;+vKYADDyXOMtd31ZnMmzn8gUWyOjsqi/ttIuaR+OXnvob/MYxA2593Dr/wAvhGxCy7sv+r6bsOs/&#13;&#10;7pd5aceetn7yuXbsm/+urR8+WgEm0mL+5P1kZKxhu6pLsaaeTyV++CZ7YX4ELQpTJ5Dg8NlzsC0/&#13;&#10;9CSBZn2KkdJKgGCKtofN1tvLP2uH/Qyj673paCLz7CdLgeeOP9G2n/sKzzm6KT6F4lnNURsYYGYv&#13;&#10;zHKZSb2mppqg0a2U3m93bjDucBs+4+zA13JsnL9j4XgFmFwIRy9o0bTFgwPxY3vgk/Nt4c1/bUe2&#13;&#10;uAWunJRXU0MMvW/dvdr+4aV/bJduXeCcyggKIWBtIfuoPqFQMRP5BJS2H3ZybKuX66xQwErKa7JP&#13;&#10;qc/QPSdUHT54iABzXzt/7kw7cmhf+943/6jtpk3f5Xvkr7/GZzyh5Yq849X3v/utrGLu5Nvv+mIC&#13;&#10;/TRmWOSfNo3oHmwLRLEf07Ngib2HYdVqCJQ2s9fZcxRSEiEAMgSqiFLroYNMro+YpKHfmjI+9POU&#13;&#10;C+85PybJDFjLBw+yE9ksH2NDkPq/yC0NgUmDl3nLrA/NkafRB0zGX4zluDTwB96AydvlRbsL2xtO&#13;&#10;sQdSJg2AMsBBQRvMKlQDX+FTQ10Aon4CPzpzjtBIUAJtB+gYPgblHzjWObHX/ofQiHIOjjWwaYLI&#13;&#10;BOws/8nk5ABuomGjkzQ5HTgxPMLltoqDmQ4gAHAJoOUDT2nP0pdkUogWb+GD2MuUIT/Q0/DKHF09&#13;&#10;Vy7Oyy/LOZTJATJ8pAHP2RVkDBGWDpDV+RkwlDnlRV+amWxQQBLDWXyZJQUO7koJH5l728SqPJMk&#13;&#10;yFC+06GoZBIotfBcu82eamvtgNvjnP9YMUvmSOdJOZzw/trhhZFEBg9O6m1BK4NEHThy4Ji2qeLY&#13;&#10;LTaTrBDQzgRBoDeFrbYZzi1kGOe/NuVcUULbyc96oeTJf6vx8XrWpmyWwBPbmoYNIUHeybFsBlJw&#13;&#10;ndxs++EjwsWOtP/wnQx+8GF6Y0CucvuIk6FJeMdaddvk2eX9rBg5DK3z5Ym6qu5tb3vDN5TgGT+P&#13;&#10;zzAB937qqqgBtueleyxXMnVekE7OhoncnkqPwULy8cEur7CjbLZtRBmrVO5TWzK5YqjNe3uql4E4&#13;&#10;PqCNfOFGevq9tzrzfLZ2Qo7gd39U4mH3vMwiM2iNsWPYLYJRY7v4CEKtHGrfbifoGvj7Aop8LTeg&#13;&#10;0oIm2aYvKlfsycCIqV0ptH22CAYJPRKAiKsOFEOKfiCOumpD5B7tP2SLDznB2j6svhlkyav04pwX&#13;&#10;ZoTRtqAT6Lq/HO1GmXwiK/lqHznaDmXX3PYDz/NhJ9vb/AhCi9c0wJRu9E4ki/zsZZkJBrm8tf0J&#13;&#10;F4832cJlg0Btee++dpKNqF1F9KUc9TQZgErXVf7wxrbSNamL45HymrfNvVjLKn3sXHZTEe1uu6hV&#13;&#10;7Eze1V+NMS72QgN6+gnQjFHQRkdXfX02fI42jf9hx9QZAOFY6rTBF5C219ziiJU29FV66WkjZTII&#13;&#10;l5029agfegQofdK7eIv7ltoy+iuTF8lubbTKG+Kn54+2Hc9+tR37xvfa2h721CyxQSZB8OYF5PSC&#13;&#10;ki5hXTcdQRt15063W+fex372ESu77Qh0Gm9p+yb5QrYq63gKSJLO3tXrbevln7djPLs4x0DqrXwX&#13;&#10;RxCPrYrm2qWDD7btz32Z29juJ1p4s/8dC7KCaVegXjyTbWETKu/aldNt7dIHyNcJhP8YE/Cf3azk&#13;&#10;8gzmrt0VYKpbaKmGsPyd2LjWFt/5VTu2vcKWStiZMseEMGSVdKPdbj975V/b+RsEzOyJyofeS4DP&#13;&#10;EloBZ1Kkoi2SUEC2lukHsaRKwa+fTeAsXF5e5MMWB9rZs2e5MbSnffdb38zq/JmPz+ZFnw3u0nj3&#13;&#10;CA/k+cwX2//5N/87vqT/MtfEzn1MG4aTuuzkF/X4RxrzDcXxbY8RSmD+/LGfZqEARPtLIHLEUmP+&#13;&#10;BBy17ksDNuMA8ONcIMvuS5xbIlnhagQpmcaYMeAH7iy9Uecx+NAYcOM4Wz7GAZmO+nEctDz3L7fL&#13;&#10;Z4WoirDiH83XJ091SgAIc+E1lS8oJGBJByrhgo8Xq3IGdOAcCEw2yESxCMeg6HSroUOx6uUpHa9u&#13;&#10;HIDNO1Xkikbl7SUmIwZwnYwMJpQrE7y4PZ/BFnq5alZ2nNvBR8cElYQM9DgnPnGsozJJvghcMpOX&#13;&#10;dgY6ZZB3dCz5htGddGIDKQMSS3EcE8rQf9zeCw8pyasn9VGOAVuNW1cT8snVe/QrnNg1uCXLBJ4y&#13;&#10;B2RNm5Vi6PqAe9pPfGjVqka/vYiddvpsCzYCKkd2oGXAvdUO72XrCtrbDjj7/FrpCl1wbHOTqiiT&#13;&#10;t/XURdvm2Vzom2p8KbvO6h08KssXbHsnMWUvXxrPy1omTa9uy+7QNdCxIlLIR/qWzdgW3YQQTl2E&#13;&#10;0RYWxm8Ki/9mkB/bxX9KMJkGXwXjo/hQvZigjtDQL8Ebfi+ccsZG5Ieu1uuBrnS1uUVWUY60DZ6B&#13;&#10;2/ZNWiY8J8bBt/SLQMgKLbLxUXLaeCI3fIS1HZRB3ioWXwh6+Q8VwUNzVkGFIenXXp2q34z9xZVm&#13;&#10;7Epe25U82tUz670oLD8TIvbkXPtsEWzJQUtHd1ASMCmjssU+1ef0OClCIPJIX09QZ3VR50kgBkxs&#13;&#10;CG/7kUxUV1ifW9y6qz5s7s1zdtssjURUAAzsPFEWb2Xv8jYZeTcPVw9lUl5T+kjnr03TppFB2V1x&#13;&#10;9DlSyVkHD4MijtongZJ5fGyMK9KGaGyMtUKDswQ5ngQuNKTJ7TrtLrx4pDEeKFfamb5h3vaPbMLY&#13;&#10;/vGJ3g60AQ8QZOxTO4PbDZa2bnPh6B6Uvrzz0KlH8DnfTC24MS5lFRccA8+sMmMY3/QWzvHcvLB5&#13;&#10;8998ZO9tGVUrwNbWypRxCHraSNvbaNEtMhuc2E6WILswfmKXR1H0TftDXtJBhtE3Ms6mzxsUciEL&#13;&#10;nCuR0oivMTbQKPENqqGp+ZVDm8qb6tgS/wXHF5zu8aBRxfMAAEAASURBVGWbLV7Btnz93nw7u3Ci&#13;&#10;7f/B/9J2PPksn2kUwX8RKceV82zbdMf5wr7Ty4FBlHb7yvm2+tHb2E6Z6PsZw/Qu4Rfb8oNPtUVW&#13;&#10;RZMoTpfgBFJt78attvXrf2nH1q61hQSY1YeENcC8sHy8bb7wB7yIU5u1Wy4eaoS3tHT1PNprpR2Q&#13;&#10;OutNBph3Vs622xfemwSYsUnqBUTeuX1t98FHeVTgQOHN4IcG/07eW23L7/yiHb59ka/50Ib6kPan&#13;&#10;L+WW+dzd9vNf/ax9QCDLy/Po2McSfOW/l6qHATERWLuRsCGDQlJKUt/rer1tt8SnH48fP9bOXzjP&#13;&#10;3Zi59v3vfLMdIJhfubHKZutvtJtcYC3zbLEr5U8//Xj7u7/7G/YlXsJmPkLmOC3rMlZ8qbNwfKzU&#13;&#10;/UcY6sbcpw3BDI1yiDrPBTHl9lOomwuP6hs6TlG1XBXDO2VVMWQRKvJwtMz8OJKxNnSFs9wfO71w&#13;&#10;A8+6kWq8mFh7Qsvy2eR56EFztm7wH7CfBWNZf7tcYQVFrHh7nQsgUf8yeVA/BLbODptyW4VkXeDJ&#13;&#10;jwEwV6oxrAAwiS2kY+cWx3L+wh8/0sqRo8qcBFwVKIUoA7iCDml1RA42XslW5FICbsjKJ6ic4ygG&#13;&#10;q5lUehDj8rT4BSQgCeEc7MTLgG/eZ016MKP+UwWGvgIrh/hmw5UTQWvg9+ifVaHR64SRj0GcMvs8&#13;&#10;Z6WCr7zyl81Hm5TOUz2LjxQog4b2S/BDSeqgrlRjUlXQyBmZIpSAmNZgEhpMIKt8tWP/wSM87M5V&#13;&#10;M1uXOGgppXhDh8gHeuyoacA3b/2sHcqPFIa/boOiIwURtYMV/CoHf76Vrb1cgTElsEK3mpimwVP5&#13;&#10;hRAS929MwIVvGeZLXS46yOFN4Qeb8OAMKGXXRtIgaUMP2iNxihOHHVFf9CLJwcMzfvqkH50oA7Dr&#13;&#10;UO1pefZGJcDcZFVm1wFu1R061G6cZsWDmcFbgsNmZZeSwTLT1BfJd/vbxqYKyqftIk5u01FX+LZH&#13;&#10;vaRhkOG+mq5c6UtbTujqDSnpkk0asnhq4CGPBb/1zLkhDOQyyBZ07we9/aSbLg+y9o7uXVbpaWmT&#13;&#10;PpHHZ+TNuathwsZXAKmxRNltP4PR0ZcMGAAITNXbBvoJVkR38s620HKbIsuFN/By7LAvudoqTv3W&#13;&#10;WKNSBkJZJVYOKl1VC454/DjfZCyxXUA3ePZWbp7tdVyk3G9w60/yD01twI9+aptVm1AlrGOsxlR/&#13;&#10;aeIbVU8+ZVP4CtikJN1YIDAZa6FdAR800VRrpT3Je2vbr0LZ7sePH8+tQvENFt3uykBWXDcsl7Qv&#13;&#10;1ph8+ccAYfQnNy33DXT7gzqPVUp931VCfxLMxbalj3DWu3KTttVGUoTsaF/tJP88NoUAalBjARcC&#13;&#10;fA+9VgSxPf1SGvoXnkVbcRfAW+pY2wvgSjaQOaXRD/QZZdHOtmnJZTvm9j5xj6tYruPu3MnLNAsP&#13;&#10;tuVv/o+tPf1su2Osij1Cj6OucOsKfDeYG/ErXHJaD9idW9fbipuM32NfXJMIpFz08qX3vSce4U31&#13;&#10;k6NY16iELIusOG+99PO276afYdSPrEpPa2u04YXFw+32s19pc/sP23T569g5eIscU+P7JZMwphzJ&#13;&#10;G3jevX213TzzDjAq7a++VUDaZwebrSfA3Ms+oNgq+Plf/yw5yss9y2/+oh1cOUMgjC06I3odtQac&#13;&#10;G+1ff/vz9s65t9s9Nl433jfFZzlWqwyjIpdt4mmxE/S+ZJ+xqixZVbI0gLNt/PMFwj2L8+3ksSPt&#13;&#10;+pWLbYnPnH77299oRw8RKPOi17tvvts+Ycuig3z0wheinmWT9f/C5yIffPB4HguRfnkvWqTBOZeJ&#13;&#10;tunJc/3dC0g9tBpezJ5VSuE9AKuf5o6pHtfLzVgnaevNx5ctMIVclVs/mwZNy8yPVPSUG7kcX+gb&#13;&#10;+rUXg14U+mc/8zjwxtHy2briKd+ib51pVpaB63GUz5YFoePMOdAWkEoPhTxa7uTggF8MhBv56uDT&#13;&#10;8jJcKW6dcF45RrneizRAtUGsGzmkqa1qZdCiGcN5Sv0cPWN2hSZX69aRCl9FKxiWQWTUaSE8CUgt&#13;&#10;hLaHyNGNo6y5wrBxqnXzXynKLmDhVCBFnwThqZS7xRAsBXKoUt0PXnVy338bQv41oUwbSKBIGJmt&#13;&#10;hwl/sQbH0dAFVbLJu4IOsQPZ4atNS36p1p/n0ZHT4RDWGCiNAEXQTPiU61rUsC0HbwM+9TTPDrKF&#13;&#10;h1+UcbLEHp1lZJN2ZJSgCXEykdZZ6vQF7T2BQy/x9EEbptpiRteud80b8hv2cAIunE5+YrusxgVU&#13;&#10;3ythhAU1Omt7LeWKiLXhbyUnfn4uSdhkhCh5lDHfUM4KKHBdNu2YrbmA3MFIGrnIj/ayXlrR0WOH&#13;&#10;t2wL+fYz2e/lltdHFy+AzwSBrHO8cTrw0sbYZiTLFTbymaeq8r3NsW/JZr8tfeoKfNo+9mk/3bm8&#13;&#10;vI+vsSynnePHUB5X5fKTlyvb6hI5YGbf8zz2oD4wtKspPmBYYz11tCj5SNflBN5zI09S9WnxSs7w&#13;&#10;6WPQrP1GG0mTXxJebDtiK/1ZC1d5qmj3uTxH6CocwqJfydOFoO31O/Xq+tKm+kX24oSEfLxlamA5&#13;&#10;/GnAy74uUDpfaenTtL23gP2G8Ai6XCmGMhiVVE07Zvxy1tUU9CP1sA/KV5ndRkd9Js1u89sZo0fJ&#13;&#10;Z33oAKT+riDl2UiOKeGYsRs46fq5UVdyXb3JRQK6GbgZSNsvtfFmXjCKlXjhhX0mqVMXCMY+/A+v&#13;&#10;aKNMXnChf4JrbwFTFh8ApwI3VwbrboCVuZUOmrbUhrQKuspfGzHOI5vfCa+hBT/rganjgs+F7mAT&#13;&#10;dB/xyO1udcFmju+G8n4f3WBzu78MMvwD1WPf4NgW6Gk+7QvX6Mc5X30m/GOfT97WvrDzQJv70vfa&#13;&#10;9vNfmASY0jH5HOP6CmPiCn0jEzYkFd969L+7ttquv/MyF6O8MKmNUqkMGme+LR19uC2fOEUFKbJV&#13;&#10;VtgFnhu+R2C2fOGDtkyXSuCPbNrj7vZcu8I3wm8/9eU2f+LB+Edh8l8+/QD4fQFm5O6yG2Bu31nh&#13;&#10;OdHXoUkA3MfFEAgMvYlPWs7vf5i9ME9QPfXd6CIMvA7cW2v73vtVO3jjQz4XyZ0DmNSXhyDpg8Ws&#13;&#10;YP6WfTB//9Hv29acgfZ0btVXTZmHPpXLdkRU+wxx5r+hWOBiLklRWnIBFTuMC/0FXmR79OEH2/Wr&#13;&#10;Vwh8GwHmn7SDvOyjDS5fvtbe++DjfJ50ntXNRx97pP393/+YlfwH2TjfbbnsNUrFDzraZ8a4M3tU&#13;&#10;lIxNwOiXlQqz7Fh4ozxH6dEw1dfHUToVeY850bFBvqEDjnxN8jM/5seCSdVExpThY3k8zLEidprS&#13;&#10;EHroUZjT/6PcOTExU+cFAtaY0hhjsphDtmED+Y/8lHLlvHBLI3gciGOipIQ6B8BhTKGmSfgRGcc2&#13;&#10;3YFmDRUpsZvidvNBAHqe9AQZkv9qsqgBIkgp7VVppIKUVjXmGGhL9ikNlQpZjjawA8JIJWudyTui&#13;&#10;2OEo+ixdLR+0wkccifhLw4gjTAxpw4RoSlIkYG7vdDuOjhbnkXKIS0AS2kDCpZ92czIuuaRdMJMG&#13;&#10;73DaQZzgCkTSjhKXnEUO+LUS5Lnl8ujeiINWIAEc/ExqxRbWvFW+iqdv8YD8crvFPmM7uAXklae0&#13;&#10;h+z6SWSwNOyVu3QoPpx7waKtFChwJYNno4NZlz/sajKvzMqbH441UUsHmK5H5JBQeAe1+FCWYspD&#13;&#10;lwDHI/9Sbn7QtqRKxdfW2o96/hxE1W/0jdCgzIldWuomrrSGHWZlqqtZIKwHPrdUmVQPnTzRtlk5&#13;&#10;2uD5OB8/uU9+bZCJTL5FO5qhi0HR2LZnDGDWJd9lcONhV6kG7jgahB3gk2n2XZN2jT7iw0cZ4h/o&#13;&#10;K49cFKGb5X6NKW2F3hVsad2SrQJpkaWjP9QgOmiHTvct+Y6+Fgppb9u6BtRq87J/CaQLGlR6hV6+&#13;&#10;UQGMK7HokUm8fMu4yAnyrgELNtUmGD2rXHe2mcjh7eM3GReYeZXPidKX8AyEDMTK+23RsiEGCZbm&#13;&#10;qX7LKSfqadtaZmDFvJdVvtLDVYVaQVBGKfh2dF2g9fbMCpsDdNlqi1vlqlf2dxJVWn2RW+hmSZaV&#13;&#10;BTS0eL0fRcbKy99rJnHS76hzqt/N6qQXM/U9eNugbjf7go/Pd3rrfJ7v3qtKkUM2MTkpu5cQ/leO&#13;&#10;XFBA18DNT+HFXo4z2KVkxx6xvX4PDnLVsJTejK5uuO4KSy0SpP9oU4BchbZ7+Qzw3XUEwpe1XeTQ&#13;&#10;Lv4R6Pr5xm1WMnlTMb5qm+/Ezvn0KpaK3W1H5UVu+2depONkjrZbwAcO8Bb1bm6RX9pearef/Erb&#13;&#10;+cWvtbX4lNaFFX92l41b2+3WVeQyqCb1ISKi3Lu71q69S2DFXphjxxT10Ze2ob1w4EG2KnoEHP26&#13;&#10;xLfaLuHt5l1v/bbNf/xuO0iwNIJgpGWVkGcw5/e1lSdfbPMPPxJeIcC/4COcx7obUW06bD/4pIsg&#13;&#10;X1ZYeZMekUopFNCMIcB+nfP7Hmh7fN5zXHAPHuVwbT/B6eEPX2nLl99rSzv99Ad2jYUkhw67t9ub&#13;&#10;H/6+/fqdl3hUhbFH/F5P9r+b4t8gVIBpJ8g9B2TVhrNJYZB7FNEH3H7o1COPtNu3P8mjD9/55td5&#13;&#10;m/xQW2dleJ1dCX7xm1exJC958YLlCy8+2/63//yf2sMEmN4iTxOFVvmHtnOMM6UfJmd72U+rL6jS&#13;&#10;GDfF0i8Lhf4HfOzf4TMuDhXGEZgx/o3jbMOKP+iN+tDssswelDFywrjIK4E5fNsPGUCr6E2ZC58x&#13;&#10;gjpTLjTRwVMv6Lwj41/sEFmKR4Bn/hXfGstmeVhusoxnMmsVy06tMg5fjlsC5YeeVQNmUPh3PzNx&#13;&#10;qr4L7eAmFPi7MoDXEm0KZcqPdOt/GXrgq6A1DtzmM3mI48A0enNo00MAmCqFQtQ7eIZCH6QSECCH&#13;&#10;t83KGMqlDJSpK4NN8VFvS4tXyV9l4UGNMmalAJjIq6TKKcHIXLST5zyfY6NGoiWW8FKOhPnvYKkc&#13;&#10;Tr4eM3gCn6trECuAd7LuQaajEfzkWI1Y8kvWUgfxsqW2o0QdKQ9fgHLLSuwuszQmq0nQLOmU11y1&#13;&#10;gTr7/fItHpRe4jbDNQZ6vhyM3q5+iBRpuo4zRGwPqjLBW9x1r7BGXZnM0zH7gKv86ClcNMR3RnBZ&#13;&#10;chVc6qCNVaKbAxNkkgoX9ZDZFJbSiyDaaBRytENhsBGE2JYVCMy0E3gVSBWt+BOo0ovtNDhJG6Ys&#13;&#10;Z/4bEmN/bu0l2C6XLRnE4W8XW6McYP+91fMXuLPGYMftndn+JM3oxHG2XPL1xm7ZSjv5bK18hHdg&#13;&#10;yFVzl0RpLJ8kDLHIW8QGaZbqFygQJUcAZH8wJTBET0xe/kjeFz5MygcEdiz0EWzZMimzJSEja/k7&#13;&#10;tmQiSUOEQiqtS1+g3PaNH0DbfjDkDkpoILOi8c92VhbfSHV8UB7b0Al6Z1YE3fpHPvo+ZclBibIE&#13;&#10;QZwra4JXfUYlXYkJjnhkRxvHNzmXL+XK67hUFx4GVSCJpw7QqheYgMFU0S31NUnZ+NvcvsvAri8j&#13;&#10;r4F/xhPpU2bf0A4SjJmVhTrJ2CfjU1ZQMPxvO1uvVFl8x0d7CASmbVgv0WwR0NbYKm2eR+SrPE7S&#13;&#10;Xohbrq/BnTp6qyYB5i7BoG0qjBcuJVvJtDN9FVugrMFV2kxBoRJr2ZbKzk8Cvb56WeOcNAjQCbZd&#13;&#10;7dtyPNHmtgWy5BaqcrmFmn4ILWHordFdOH1gi0A1j39w+9qtq3yjP02n/LFljX/y2AHReYKoJe4Y&#13;&#10;8JXqdoCXUfZszbWrjGw3nv5SW/zun7UbfM89vhq76/s8k7pxj2+S21cMMG1oRLCJEHcndr7yzmtt&#13;&#10;8+ZlAi3kxncdWzTgPR5I3L33WNv/8BOshLKROTiqN5I3XBbe5lOO777WjrBS6ktims9HpoiP2iVu&#13;&#10;X195/IW29NhTIMq0+A4aFvn8c3AkRv1I1pXjb/CM6O+z2XoCTmGoVEfbaAerrHN7T7SFg49QzktV&#13;&#10;VA8y0ZGCfXxK9Cg09px5ve1HXzwEP+ic6Dc75++1tz9+rf301Z9yl8YxotqpxvwO9xmHiEL56Gt6&#13;&#10;nwGmAkT+8Cj9XMkeiV5ClnkZ3z354Ml2Y/VGu3nzOi/5/FF76NGHswXbBcbWd975gL1Ub7evfu0L&#13;&#10;7X/40x+0L3zp8wSbe7CZq6zx0OirvJ6nn2Fc5Uk/Sl/ARjLmHxCRbWofSjCkEJZlnojsPTaizD6V&#13;&#10;sQOFxjHjRDegePIqx+Bs9B+OKQ/daZ7TpEHLk6BLn/yYqxz3Bn4Q+r9ZPPOmceHpo0KOWXtw+oE7&#13;&#10;YD59Pso72clhlAtPb0mTptKBwwFlTGjDqmPFQ4FNeQEEe9SKTW8IPFGC41arcNUoGJef1EnfyR2d&#13;&#10;xkAZOK0zknnr6aDKoyz867U6gNk6OhCnA/R6Vw1Uzs5duuCGjg6UldIlB1NR5NFhnSgiH9Im4Bpy&#13;&#10;QNjBWTzHPVOxhkZpBo1OP/KnNnxr5cCJgN5BXQWL0IFXJSdDqDgIUV8TFHWWcV6y9nJ4Bw7ywZ/Y&#13;&#10;ouAKXomkKTk7BwM+Ay2jFAWO2U6IXX611a7K7F+JncOwsm3kF5uslug9VoTWVlfboQOsfnEbbYcb&#13;&#10;1SoP1Zls4BkJQlM5taj68IxUBgKz2kMM5dYPoC/t8Ada+ZKf6q2lS4hhk6gDHPLRrqxNla5cQSsB&#13;&#10;JEgQiX45gTE48Invqo9MPPLPZyOTj+IUCseEH3zlzSylPuUjwYpRzAEeves4Vn+r7SALnFjhB89h&#13;&#10;n5RRfgf6+048QLC31D4+8yGrmPg8V47aBYahH1ERq+wS41AeJaScNhyDSfh2PrbJqJeQGAlKyBnQ&#13;&#10;VJr6ZdpQOGT22UKP/pmsy8oPk3L8T03sZ708UkVA2pzj+AtXKseYkX4MPT1jpC0CrQT5ys2f5i7t&#13;&#10;NAGQ3f4pVPZ0RIJMyjcNGnv/cQXSlat6ztsVLfolBt1mda5eNJIn+EzeAEU37ZALCIrU0cDD5wwT&#13;&#10;7HUB85KcfUfZ4Kfs5hNgcpzYHqGjn/ZTAf4mYwZwsSs85O0Anr4Q3dCBjiQdbrbHVurmpGkzldTQ&#13;&#10;7HwrkHZBz/atldnRngZj+qM6wTK+oRyW1XO56K1fUVbbprEyyo/4ymMfGS8AKQNhM7jg++U2YNR7&#13;&#10;1y4uL9EjYypqajcDTPWiAhrQw04VUFpfugunLp6HF/D6hSuV3iK3TJkdstxdIc98xl76BHQZp+cZ&#13;&#10;d3wj2GJUjM1iV+2HHojZ7gCbW+yeh6Nw5Agi19jlgbee2j4GhGWCvmU24N7r7WuC0724zAoEzj/6&#13;&#10;XJv7wZ+1q7yZLHrU8sj4YHsYYLqtT+Ydy7ufuIH5Db7Gs37tTG6nawtUSnKVdZ7nKA88+jRbFe2x&#13;&#10;KvQ6aq5p9n78Tpt7/aV2KMuyJbu29wLl2q7FdvHUM235iefSRtrJpEwjEf/HfnlmddQrvFbgfCfB&#13;&#10;4Sq3yLfWroInwJC8sgaYuxZPtD1HHsfWrnwBMQPiGLrAKvFRPhe558PftUN819y2zoUBJFydn9t9&#13;&#10;r71/4d32X1/5WbvjqrttrG+phwQmCQP089FG+qF5jya9ZdpH1LXq9B+aOUna9cY230o/epggcr3d&#13;&#10;WLnavvnHX22PPX6KDwncblusfp87e7Hdunmrff/732o/+vEP2/7lJfyLcYELshpwlC5Cdsr4Ec8x&#13;&#10;cknBF9iynBLjxmroNGQVOLppq97YNb9pO+jFgCV35srecPqjKUf9eGoOSsHrREPDktAR47+dl5Zw&#13;&#10;ka3TF36UD56ztJQv/dxxDRylclyzBdIfObq7xE5sUP2zeAxaVN+XPqtcfpZnCyMphxEaG2QmUIGr&#13;&#10;ZWU/xMer1VeGMQZIztEOFhlENDYAXgl7njEib3aWcOmYOpdaMAL7nGMEY6IQL6spVBZ92l+Fu5Ae&#13;&#10;61y9FFw5JIRcHjucltLQJoMo4TRkUkZ9+HNUF2ET7JD3WMMgkIJDQlzT0Nu8tORXeA6oYDEQjFsj&#13;&#10;woSvmQijLDRgjKGsceewCMj4VyKHabWDAYdyIUQGpdIFRjkvRxRcxJKnSHVC6G6uBnUy0AmtAKFD&#13;&#10;cCiOXFIA2l9twU9WDESzsNvpNt8rPvbAiXz9Ymt1PQNImUhOUOAgP5O8bDM7ca48QzcVMlEcyQZe&#13;&#10;sCFbcChPuwsRWGlR2JN11QmUDloMcNIzyMtFgXCcK0p8g5N0nrQbddCKvpWFtv5cbVR+XLIr0/BB&#13;&#10;AMqPbL8JvJYKuRwDQ8Fsh3TQkUbq5Ivs3qbzTdktBvMj3N65x2C4xkPqriTdywqCtqw+EfjBDyJl&#13;&#10;p9JXPex7g58rZ+ZH0BGb6DwkzRdc6ie2RmptpA71X6hKw2+ElaZJn5dmEmRzIRV72J5T/xr0hY1/&#13;&#10;Bbfqg26Fdui0hB+Ds+WDVo5KR73tpasLZxCVidIV4jFGUO+E5zO44Y8ttpjoopxydxnsf8GhxLLS&#13;&#10;U+qVql8zyRDM2I8NCOOL0R0MhFZ8k3wMan0ZMM8aAm/yf3yUdqu2pwRYf9TZoCnBLvIauIxP+Gnm&#13;&#10;sfpVq+ely3hesVaP5d8FkA82yIsu0JSngWZV+6KLZZzDNH5iQB7ppjTc6sxxVBpjZVP/sd8YPKqL&#13;&#10;Nplj9c2+pb94m/gOwbu0Ml50eZRqyGY++PB2f1KTYMrhn/Tsk26iro0yZ1Avvs+NIjkrp9Vu5v0y&#13;&#10;TNggU3ZkiG375CgeemBKGICrXQns7mFQYq9sWH5r1/4ETy8caO0Yuzgs0892UzmHQrux021ulb/D&#13;&#10;Ruv3/u1ftOu+JFLdRoqxoceVc+xUsOWb9lqFJF8OtsGtc++0Wxc/Ysy2zHptY/th24WDbLb+RJtn&#13;&#10;d45Zuupji+y7fLZt8RzmQV4Ssi3UO+1G/coce+eefLItP8MnI72oluGnkmXDj1MvTBpO2WlHVhRX&#13;&#10;P3qLFdaLmT4ig4BRAwkMMPccIcB8lJXIHgR3FWUlqJutn7h2uu3kWdOD3C7XV7PXLMTslz76fOHG&#13;&#10;2fbTl3/KN9/XU++K9YTHp2Qep6PnpW8UMPZTgZkEnfFpW0tHbZ7fJL544IHjmYuuXrnU/vAPvtSe&#13;&#10;e+aZ3Hm7ffOT9sZrb7WrV6/yDfKvtx/9zV+1pUW/DlWfRS0Va2yZcuvUOfiSoEFm4GwQUuZ+JIi9&#13;&#10;LXJsHmOC+lLneKle+rIlHXUieM1JlncJwC9f6bzB+f+dJAmZ0A7zyo9+eR/dtA/+yUWe46o4fprV&#13;&#10;1MmgA75oY1s2o4j9foy9qez/hh7jOOrmHFRy20bDRG97WBlAIAeAuvq2jD+EL3OUsUXSsF59jlSD&#13;&#10;j50FAfVqn+8ATgMP4SrgikXSIIHtlB2ISqeSowJQqatwDUoaLooL6J9sHLCMfANpp3TAqYYPPOVS&#13;&#10;HEaNnOCYQkuaDsaKxUE4iPhLfQWjpQsF3UYVPGM7ZwwTsmQyQwdTDQ5FJ0GQ9gDmsxq++ICvOgyA&#13;&#10;HkdTFK6OW7yHBFk5UG/aQF4JcoNo4DVkhxDO7CRmG1jN/xzlqcJlf/OUAxO9GbAtZx5tawzO3oLc&#13;&#10;yZ5jmyvAgFgyYignWjtX5xuZoZsOB74TSowoeZLl5Wsq2PXRLiBmZQv4cXEwodnxIg98tF/d/qdC&#13;&#10;PMukxa/21xfKH6o9Z+1dfqONfUpHn9TfgJOCM2nXo3xC8uXjTuLxX+DivyiRT/1BJ6vWUgBdu/A/&#13;&#10;MpJJGvS9lbvOyvDc4b3t6PETrIC8x8tUvPHLSk21V/dXaOQhbh2bNOygHvkLD/nZDtX+9htT2T25&#13;&#10;6BY/9lThcoilJnhVXHQDwD9fotAernKY5GGSn61mkt9klb7TtlzY2Ek7CuwxPkUd7RwalOkDk34D&#13;&#10;O8sraV/q8T9CiQRnaUvaVVqZvMnb/jVW1Fdi5CkN9bcN/MmkrT/wQwdIvRvYe+6FibtF2IcjKv98&#13;&#10;G1OhxZeOvms+Y0ZUMbDTpyzDJvQrSZvqIocTZbR9OCaAynim3BbVBbVBmMGkt80jL5X6iJ87lE75&#13;&#10;KDLiK7GhvsaPsLnYhY76qr88NG9sG3n1A4NHxgQrlA362jAJXH5LPgLliG99fLZkTh+izC8+KYsT&#13;&#10;zk6Cs4l9045eDNf8MGiDkr4x7KWe+ohvrNezrj7zVStd1QroYd8jeHP3AiSLHHdZaUobZgXd1VHN&#13;&#10;bBCGnojumpY8lSd00McV9i38dY0nydldsl3dudhuHXikHX/k6fbdE4fb0Vd+3Zauv9/2MI8ULs87&#13;&#10;sun6+0tssP4X/3O79vBJ2lu7xDS9vVq7cW4D2Rj7cuEf5hOY9atn2s2P2arIZ2q1KYJqOyxO0Mb3&#13;&#10;3R/kE5w8/6yrIHSSNrJZ9t240jZf+q9sYs7YyryjHsawtHK7SeB78eijbeE59sLcXcGfyGk3jrEz&#13;&#10;sN4mr7fuLRSCgzIA6EtKKx++zQrrx8iOnezT/HoHRzq+Sb5rz+EEmLvYAzRTGOVJnRaPh7bj1wig&#13;&#10;3/hlO9pu40dsJ0W/9EchMF+7vHqx/eMv/6ndYk9Pvz9OdXxYlWdTta22mSbpWG7iEiTbCc5CaBdr&#13;&#10;tY25tDX6ecfhgQfcAmq7Xbp8sb3w/LPt8y88n88gr1y9xvZFF9vKyo32xS9+vv34xwSYexfwp7oQ&#13;&#10;j+jhqzmKv/ayP5nk6QtglmUc0vlIyimMc41Cxfc4F2bS96mw3Hr5FIfKVz8qWjU+WF90KjfyBROO&#13;&#10;8Aq9ATCOwwE4l5VpwI1j5FfWT6WJHNGh8Ie49gv1c5ypz9tO6RaZkkcaI31WfrZsbgQvGiTBBR3e&#13;&#10;20amYlTEZD4m+AwgMBmNMpgFBoOX/jQJTixOwdlEuI/2g2QNrN0Nu1LluJ0vZRrLP2HtFf442AUO&#13;&#10;MqmjvGhSS+epSadg0/iyEzf0ZI1TjTaMLOKTKaEVLZNPvsdtWU/yzCl2UBblCDD10vRq2saJcc0j&#13;&#10;c3D4X4h2B/W1s6iPxTP0BeNH/tIPjpMNp9pPyMg96oQzTXgVXAYQiqU91btkSPuK4s+knYDtnSiT&#13;&#10;FAztZN7KHPiu1qzfXAVuqy0fPtxusf/Ybl6smAR2ykESPrJ2vbSRK0yjzlx0Bi7yiRM5KkiyTB8a&#13;&#10;8Mn0f8Ej7/G+Nkbe2Fxc/szHRzCWegYvxuv2UUbbIQMxbQRO2moWP+0QK1WbSDMtII9qd8Qu2l0+&#13;&#10;oRN05Hwqi/aQPiQqyKdPbHPb8fjJh9oCA+Wl0+/TrggIgO07kRl402fKJzxp2BugnPtPeP9ik8hc&#13;&#10;ZZ77LF2CY3nx5+SfvilOp6f9Bw3LdnKbrGiVbOooTujM8CMbvLR/9ydKKMt/q4sOfNPGlE/s1eVV&#13;&#10;5cDzz9th2kLsuggwOFO2kk+ZMjFnZoSY44yw4EZ/yr0A01fG4lN0DcWCEU7FFXebYE6dDHQqcFYW&#13;&#10;4TpPRAldEJTLNs2KY/xX/wAgY51hMXZjVcAgSTn9g5IEqLF/eUeCcnDzQhh4xafrrNryS1fwpHjL&#13;&#10;U51CpbpJ6txEHqKxZ9omsoBDbVac4Z8hHVJOzlWjbGSVTyr8U16P6+wg4W1rv/7j7Wxlx1v4X/ZR&#13;&#10;Llc0vetlG2bcc0UEMunv0KxAgXrlVW+Z6Vv8DL8zyI9vUW+7mcY2U8qkfQODbj4e4Rh7j7yrtPJV&#13;&#10;Kj+n6BZDm8hzoy216/eW2p29h9vcg4/xNZ2n2R7s4XbCPRp//ZPW3j3NhuvYEOF2EbTf4WWc9+cP&#13;&#10;tk++8+ftxhOPJzhSf0VVHEi3W5e5rb9BEA8eDEcTBuYOz19ef//3FPL4EGOm9YFxzKOP7+WLPEvH&#13;&#10;jlW5yqkUybFj760b7c6vftKOrl/PSuHwRQmv8Sb5+UMPtPbCV9v8cgV/yjTwQwQWbOmJXAo7U2ee&#13;&#10;pOw3z73X1q+eJtisdsiFbmTQr7ntv3CoLRx+jECz3sDGDUv+TkOVjtw83+bf4ms+d1cI2+lPaSfH&#13;&#10;OndC4BnVjevtJ9j2Bnt67uibuqsfjd19QLHL/9MHrCKNfPe+qOB+1bEfB0XJxV9gKda58H9pb/M8&#13;&#10;6HEuGuyv58+eb5977un29T/4Mn23Ho8xwDx9+nR78UUCzL/9m3b0yMH4lX5qiq2T84Q/iifyADPn&#13;&#10;uIh+1ZfgGb6lw5hDB57tlfkTmePLVhSbfkBD+ols/D+RQbaB818XIkdOO+Z9cgqFTMVDkGJyX1mK&#13;&#10;kSdtxAlpjHkTPMpG/YQztKxP/CbdcT5DJ8Q+41/wulzS1VYjDdlwE34yKaAAndXbATFqeUqEDGK/&#13;&#10;khZeOcZg5mRgGgIrl3Xe5nGVx5ohCAXQRwhgFCBCZXJwIraVAO/l0rC+BnxlnA5QyuuZdRnOFIhU&#13;&#10;fL3CVUpx5NcnUuqF0lcT2HQYTqcJfjpX4Dz2wX8Y3ShAdwAoONJJwIPsOs/A9dZlTebIksEQu9qD&#13;&#10;IQzZyFaEINP5hODMP3UPcKkmEvhTW1o/HMej/AWJPIKmsSsgG7Yc5O/Rxq5qFv0SSjbSrInR/oy8&#13;&#10;6OkE7/Rxl9U2v2N+8MjRdtY2ZxKVn2IakA/nGkd5DacdclJCKZzCrLLSH6pqXatGKvtTqg0BGn+o&#13;&#10;miSvWu2oyUp4LAQV6LhMljQ6kB08I0EmPmWx86tj5NO2wI8HuLWZ1daVXZjwwCn9tKv2E4FfFSAz&#13;&#10;la/aQvaTtgFGmu7Xt2ORVUw2wV6/fqOtXr7C5+2cOPEZYLZiy5JZfJN4pkE/JzPnQ8YBE9mRW18Y&#13;&#10;7WEeAuGhtEmca1sbJL6bPlZ8suqNQQwSTPpT+m7A0U9YeOycwUnZhHjJ7WksS0Yeox/bRrEf/6Y+&#13;&#10;B0N5qq+w1oV/wQiXOweRW8BIVn5GX9Q+Q1/xMX4FqwR01UYeGZsslwYkkmxoGGuK+BxnlgSHTAIl&#13;&#10;xy2SoAY+0tfuWaXnKII42sj9T6Vnsf6dJB3wclEffgaM0mCcBGYzt6Brb0rHtIxxwjsukjK5Yhdl&#13;&#10;SVtA3GPpJZ8KvOJv4qi/eMCMfqQ80zLaHL7ycsXCl02y6gm8k6zBpT4jffPVRvQJZcPwW674QtBb&#13;&#10;7Vw35Ta2Y22NrV5c4nvYQpqlp8IwFkuTdkz/icWQXTvBRx7aNrdiscsm51m5jG7V17kEaOvAb8L0&#13;&#10;DiuW6+xpucJnH28fPN7mjz/ZFggq9x3iU4j7DELYz/Xu7bb/tV+3A6+/3I4RbGFxbEPQDf0PuR19&#13;&#10;9evfaZsGKNqmTBbTacLb1+6yVRFqopd13aSqwVZFN9r1d1/GGfjkI/pPPnuYMYZnPY+xVdEDD09o&#13;&#10;Dttr/0VeQtl86V/awVuXsJ+BNKbBpq7orrFafGHf0bbJ13x2s8XYcB/FNklHOXwO00AyMlEW8bv8&#13;&#10;Bp5rV8602xffBUZ7i4eQXYjshUlwvXCY2/hLrLKCN+SThLT8O7p2uc2/wV6Yd27wNR/lrD6TF7y4&#13;&#10;hX6bFdh/+CWfi/RWPDz1dHuJ3j+S5yNlHODEVpCDPEZKv6a9LYRVxlrr4j+WyxvK3k07evhQ+vD5&#13;&#10;s+faM0891v7oD78CEgEvz16ePn2mvffe6fblL7zQ/v7//rt24gS29KVKFNSXR39R4cE/ZbLWCPnF&#13;&#10;rzt8XnKjT4znP4UdcEokjVxgDGKUTGHU0z9p55B/QwZIpbzgC1KphqxTjMpZHt6cTniQH/DjOPAG&#13;&#10;7Oz5hHenYV2k7HoNnAE3cP+/Hodcs/he1mYgQlRyGrAr3g3ogBDhcR8HuoE8jtY5wGUSCw7DEI3i&#13;&#10;gKG7ebvE5CCi67jvngOtg8lQLgB6IzCzdGuA7EaHphOUcjqQudFxJqPIDHJvMeXJQFc9K1pFqTAp&#13;&#10;LUsfHQSHUAqV7vjyVIYhhzJapx38ESc26nBWa7nwlYZJGZLxvOB7QUr9F4gCKhlSU7bM7S/p+5OZ&#13;&#10;sGgow30JfvJFwEx2nVw6uZO/Fq5gs/Bto8BDJrRAyCoa0tTkr6rFoyYTAWslaIs3zG8SFD302Ck+&#13;&#10;UrMnt/mKN20LnfFMoPiWhw55BwYDvthOu/R2Rj2Z55Yo2Pzgh8HruGplG1JTMgMhfiAp5ljtb7HE&#13;&#10;hNcC4ue0/yurxHRFAngvPGoCFUg+8nBA8yIrEzYI0UM4/U7cEjr0DcKiq3LwZ7AxbBea4gBf6la9&#13;&#10;L65sUL54+Fg7yKckz/yWLUuwb15Ag/8mXx3ZubWTz53xzXBt1xUp/UsdfTv0qUs5J+ECO4MYLaS9&#13;&#10;hdvFhCUdJ1Vvl8IouiivCkkpLGgHyWalSDoG0En2YzNld7QoPwNWGtolK/5AzPYPW1OMwgTWvoNs&#13;&#10;4SUeGdS9L6lLwWHPHpcBSur90fbgTJeI9EUs526aH/uXsDX+WA9Nf/T7etHQQEzp4AGh0ddr+53y&#13;&#10;IdV1kpNL3SpXbmQj2sm+mwjhCzSFT7TBk3/qFv+KzzAhcR5pMWoCOeSQZ+xoHv0MyMTO/oLo6MsG&#13;&#10;o70jIXKOALP6gX5dtwkhEd0CHxshLXX2g9zKpzq+B6B9aviJR2mFrnjKB44XPurrM63c7aS4xnMv&#13;&#10;4SefmYSnOiaoln6EEItCaBh4xQapsh9Vu6mz+XojPUwJHvub36EngraWKNbE1lvMEW7uTavxEgkr&#13;&#10;jlQS0rbbrL7d5DbmBtswbfOlrLvzrFryUs2O5aPtyBNf5Lb0SWRw2RIaBs071trJi2+3h1/5aXto&#13;&#10;i2fx9KV4xK72IXTOvfiNdvc7326fVNOHv+o4Za2vbrHh+jqq1bOUqhuVtcPm7Xb1LbboueNWRbBj&#13;&#10;aTRtRH/bQcC7cOgkz2E+Sd7yIiuu+d280Tz/6i/afm6zLyXARKIOo65X9uxra89+uS0cOZa+F56Q&#13;&#10;EHfkR4Ap5UF35JXnDrevb559i3bmeVgQ62JEIhqZBZH5/W334UcJYmtDd3FnkzSPEljufu1n7eAn&#13;&#10;l9oC/qBH66v6mePk1q719o8/+4d2/vo57MW5cztE5FCjHrLxM9Jn5fWd8k3o6jwD3MGI84zH8S35&#13;&#10;enG1qx04sNz27Gal9+Mz7Zlnnmh//MdfzwXa6q1P2o1rq+390x+1x594ov3d//XjdpRN2fOYRjec&#13;&#10;4/qkLyCYNpWnfcRU/QOZ8NeqrDJ9d5Otz7zYEsZxY9LPRNTG/FQftKBUGWXarua2MQpMeRXwUDxn&#13;&#10;oZO+XaeT/0P24gOOfHubDPhxLpJlszoPQoEFT64TWr3S8XG2fPAcuOM4Wz7L03pphkfPJwKUXU1e&#13;&#10;dVtvEFBA51WPiAsKJ2mQ6hVjYglhIKDMfxV3Ba+OYil0hAc3g7zBhUgkJ7bwA340jXQMRG1s6zJ5&#13;&#10;SjuTvGyUq54PijjKb4a/8M3g7qmcK5kfigcUGM/hMMUD1LLAeVTKCJoc9OxG4PmfgQyQ4GoX5zep&#13;&#10;VaF2EtayAPVOpJx98AV/BAzFpOsAfSd5HVlaE7k9x26e2x7WOVFJPTZM+0iz8CzPoAK8ZVkBMS9+&#13;&#10;JsEIHPm1khNp9On6Dbl3+WCPgxP1N65daw899URb3H+gbbACp4qZTpVHTYExZcBQHoQwiA19yqMT&#13;&#10;sB7pqh2OISntZdBX+IFTDnDHn8zMo0G3CZxL4PCEU+ig3sQG2imTonDKYmVv9wndji2sauzIhCF8&#13;&#10;8Q4itIOvSpRXR1RWb0PWiwq2vX5pnVbJipX0nH0tURa/ae0LPw+d4nvw6+3quY8ZrIB3BUjZ+FqF&#13;&#10;SdsXlWrvBAqUuzepNnKAy/OaAOlDgVV4JueBW0G/vMuOfkUlOnubVtFJyiRf2yurSRzzookydz1z&#13;&#10;sahLEYjUm+fVDvo8rAkG5OuZ9JRHVHjEziWbAOODBplQ4QnoJCmzskzaRAGhabnC2ur3mJBLfstA&#13;&#10;FQR5XWXSbeTpMYGqGMnTDowhwhlI5kLK9nESQWIDm2on2pCiuvAoJQxMR3Ca543B8BnQBNbwtC/m&#13;&#10;Tg207rLPjLJN+h6808+VvwtrYFf9Qtvo854jd2TfZj87tpQiutZ/fO6txolOFxraM5+/jZE5lzRJ&#13;&#10;G3GWPpUGoXysKMre9rU/SdfV8rxgVqgix16b3m6Xli/MoNo2z0z6rOUct8w3eQHCSdbtgdyHsdpV&#13;&#10;nsBjU/vuBgFybp9DMP4Pr9gDZ7ClhbPcSyDbxz55h3NXxvJCE0z17XyVB7q+CL7Gw34rZFbYVmjH&#13;&#10;7sXcDl/hU4dtiU8pzvGMohdQ3GPx84f7Hn6O28onuF3KLeC0DTpzW+4wAdAzP/+n9hjB4C6CFK9d&#13;&#10;fCnoCrRPP/Z8u/u977dbBCyIUUl7ob/tefMiH0P3W4gmygWpOx9r7fp7r7Cl20rsmjZMpT7BXpv7&#13;&#10;j7NV0TPYyTfxg025tiLAJFSee/2XbfdHb7R9RPOu1CKp1dTsaBfZC3P1qS+1JcYHmznJSpL+7N8m&#13;&#10;38LoQ0pV+F/5+LN885NrPIf5JrIBGKnTIQvAzrlzX5vnOdU9B45N9Z5SigsdunOLFcx/zUrrYu93&#13;&#10;NWcUD54qbz996Z/bmasfZwVTHxzJAFN/1NpeRg3/tH42n9ZAHnsiHhK+oYE/1dyvviqtcjVOLXHx&#13;&#10;vcgXyi5fPN8eevhYVjB9ecxV8WuXrrU33niHHVD2tf/yox+2U2xp5NZcw19Dm3/SzJhnnh9T5h94&#13;&#10;RAuLMGbGmtQRUOJT4yXAvHDk2CZ0d5yMkVygjRS5PaHIutTAVz4m0cafKubEtpFqhBCV897JLQtc&#13;&#10;QDtAoMOCnPXINJBTIll4Uz6Rp5dPzqlLgD2LO0NjFn/QnuB+iucoH0dZDZx8u1yDORAIMAmk0kPK&#13;&#10;KIUg1aGURo5JUlgvKICLEaWRBvCoUUOCf85iQvcBzzNpABaQ4o1ToqQTTipEIEXYqW0pKVoVjPR6&#13;&#10;CAUvGDoOzq4MndZQOLjD+FISRhyNa56BOHaeyKWcDPB5BsnnsJgIoDmFKb6lS8kFmcBJr/SSUTmR&#13;&#10;zJxgxnN4ylUTijIonTSgScfJEj350T4CEKoIFnkndkLXyE5FJlIg5BsHd9kkNAUpPUKlt0cmoL6S&#13;&#10;IZy0lUDaOnp4ZybcbjeuXOHtPJ7L5Cp74/JlANVJqYpf6VKdCTOlRp5S9L9GG23kpBN4a6Ez7YyC&#13;&#10;dXr4ZHQNfXUr6Wr87TWdTvmCOsuoVmLMJQGawYYTg+2RBn+PsR+43rqU8pBhwEZ24Tqs5cKpW/DJ&#13;&#10;KV7sps60iR04QS5tKd87rK4sHD3ejp58gFWSS3x+jikUUFf155jdHDCrD5XdfRM9gwC0vZCwRbJi&#13;&#10;Qts5YFXbDBtBiEGpfKmOSpfJAZnz+IACAxYM9RiJvPRNpUsoe5Zyy4TO0RUFicBLfROkkY8L4Q4J&#13;&#10;MqynsoI6QTsvDuHC0bHBn+jDcfhy+a0D/hQncgWWMvCmK61ACaZ8HKWdOyTlIL1cWQ00vbiZy0XB&#13;&#10;1I9KB6wDzXoGWVTlzdedmCTVR5rKNSaJsmmflAjs9R3T4G/AlQth2jRbK+EL8pzzecBy0ASsmUfA&#13;&#10;y4UDk9RO2lV+4Q98+itjhfwknjHadkfXscWbMNrKYFqT6T9jXIxAvV4R8/Yox9gPIhPfIj9sqnx7&#13;&#10;eAnN/phJGtt5+zyTrEEDPBy/DMjlmcc80C9yw8QRQXkUWH+pVWJl4pa7/UA97O/AbELDr9qogbe/&#13;&#10;N7igXSWwvElwd2V+ud05fIKv4zzSDh880M6eO0Pwi++xUby0M/9yO3z5gce4M8AHDVjlLN+3E2+2&#13;&#10;A7cvtSd//U/tsVvXuFsACpL5c43b6++deKxt/8W/56WgvVZUKpGzYn3jzCr6EbDmRR/boUBcGXSz&#13;&#10;9XVX72gvbVFtYoDpNkCHWMF8qs3xBa/7pk/gdiPw3Jsvt/kPft8O8ZBa3sFhXAWTAJNnC+f28lzo&#13;&#10;i20vLylJ14SZwjs2N4DsAaby6EZDrgF7l3v7K6dfwzp+aV0i5fepB/jezmU2Wz/V9vC8py+8ie/f&#13;&#10;4Cfcoc1bbentX7W9vCy0yLOPkhm90QB8a8ed9qvf/6K9deZtgn3aM1zKuuKb4o/wNlXrlkLmTeUf&#13;&#10;tIZ+g5+FB1X2Lz1I6PJrjpyItczb+YcOH+RrPpfbwyePtj/51jf4sMCudo1x9PLlG+2tN99piwtz&#13;&#10;7a//6n/lBaBneLnMPTBJUa58Mf1CfS2WL8kyQfzTDwdf65x/haaUiyz7NP6HwcpmIoABHfvB6NcT&#13;&#10;HhDU34RPP+s8VCY0pCwhUtE0X+das+yG5eNIgYqMwgifEvn3sWmUpaL/K/vaQsWjxu/SMYVRWh2m&#13;&#10;MBCPFIg7I1egO4o1U3qDr7TNj6MwZVv8XouP4JCcdUnyF8Fk52X46+XlImo8COYYB6kGSGcvRBqg&#13;&#10;XsYZD3unOJQQQmMpHA2tciNNBbczGfQxoOHhSjMUKdlKvsiKoaQzcD1K0TIneuHjAIMJqOHruTJo&#13;&#10;ILJlmAFURxvSQTQrDDKLY5W8GWSCK0EH03JMMSPPpMlgQz5yA6qDDUe3JjZ0VCE/Jm5ppNyM7MTj&#13;&#10;p+xbAdt4YzP6ApOXtjgCGsePzvTUBCUMauKrwkgJ7uxovdOFjXlhpGMeWaW/wTMvK9wyP3rywXbp&#13;&#10;rTetjL4J4CTqr7YW3slQl6HML4kos0k6OWqL/FjWcTkOOUSMbNLipybaSKdYkSmKUF+6MXD7spK6&#13;&#10;wLjkDqv8k0Y6LKxM8nZgiDzIXvZX4Rl/7OXCyzOw8BNPeH6Rq4LSQUs/T0KXrJ5JT/8hyLzLRHSY&#13;&#10;F34W2ej5zEenc51f8b2yiaX+HFiFUd4R1FA8TdgR7l0/5Q1C6pWpPMhTVoaiHyAKDw3lBzN2rfMU&#13;&#10;6/TB9yxBcc5Asg17jQfz8tAY2lcZt3yQ2wrK0k7dpoFLMTTk31PoBV/by9dKdFA27TQAQlAbU5Ay&#13;&#10;26Xb3oIYrHDUSTj1S/8thNCUvn5k//VPsh5DsvPsZ2nX0Y7SNy+94bvijInBti1+8HQFWZqU2Xf1&#13;&#10;1fgK8FlZk21kZxyD3mZ/o1y+CQ67zdJ4BmKeAz/8Os8Sd1hxIg/8Qlse0Izewau2jDzCQCd7f5LX&#13;&#10;kMMGroqifuSmIkkc5VF2L6a11W42FveYC94El/qbrjH42HalvzYzeQcqe4wydo82jjzaGxm13SbH&#13;&#10;TeDRhgcOdrdbje+Fc/zk6INt4+DDbeHEo3z29DDy7Ghn3n2DIBc54qfwVXD60p5DD/LsI6t+3iJ3&#13;&#10;ZVN9uK25uLnSHvvtv7RHL37ArV7GBSp28RjKbVYXzxx7pG38xX9oq0frWcQIPPl3r62cvckdB2zA&#13;&#10;izuVbDy3cdpuKx+92T65SL8dL9sgf+YQ9N9JULzvwSfZqqieo4yIygP6HDLsIbjc+dYr7UgeRfBi&#13;&#10;KOLSf7bbdW7JX33k823v45+zldMd1EUaJtXmwzWlNnm7/Kiz3qbYvvMJWxW9ziLJKvDYFfpjLA0s&#13;&#10;t/Hn9rIv79GHIjMiJQlnEmZx+3Zbevc3bYn9LvfmWU7plM9Yf4/9Nl9649ftVQJtmupTSb9AkJ4y&#13;&#10;3pIvFTwDv597JmQCTMviYgVZyquktpXpPVb5d7dDbC11c/V6279/sX3n29/Ep5mPWKlcu73e3nj9&#13;&#10;jSjw7/7s37ZvsRG7AWbGeoXWOF1JdZlKAmPOUtZZp8+Kwo8Gsa5gGAfcYq4PpLhu+pVwfsZUPB95&#13;&#10;cu5N3xWOX3oyh24TzkOv23s0oLiWlxxdHiw1wJRyNoXXRDZrhpyKXONjSsnPHkuXFN33b5QPOWaP&#13;&#10;9wH+N05mZRdk4M+CT178sbIGDoV2EvUPUBsGL7feFLNrQAaKJPIGi2k+jnGMqgme2dTaEaEToTSi&#13;&#10;AzLn/tkwGl0ODkqdVah4Hjk48wFywItGCksmASO/laRhOAml0Tk6+ScAAk+e0UQaMuMvOJxHV45R&#13;&#10;HRnjrCEqhhNP6S2qJUpdtisbFD/rSNKhNydoFIE/YYtmyS57+eeMf9m2hcHZVYcETNimOIpeuUxi&#13;&#10;oJUeDFhMCPlMmqT4E0HYTGCeQsNbUwnqvS9YTIFxEqCHAz9p385DMqlwsgs8/JDr6uVL7cTzz/PA&#13;&#10;+CJB5yqrM7FAtSdw5TdI0XXSHpLUOk6KymWZspuPnKPdum0TFHT/iPLdOLa/qdpaHzRfNh7yh5kw&#13;&#10;DlCk8AAwQyB8RgCQIEm9kKHapGQRa6x2Wq6sgQE3K0wq05Po9dhElclLnJIFXO0rPfqSLxrsYiuT&#13;&#10;46cebrdZEb529mNeW6Dt+Eu/y8WJVjJo02DQ8val/VB+/ktbIWdwhs84jIGnnCTbWf71zHOQwOOc&#13;&#10;+oje66VirfSFV3aZxOfIl93GBKNOqS7/Iutp/onX8fMpvC5H2pq8sn1WKsk6HwCUo/y6+6Ntpczd&#13;&#10;JxAsZEpOfVic0sET5Uub6ktDfltdRtGVjDyUiZVGfUybTXXv7ZDZF2Ky6+gJ9sJdVcM4/ist6VBS&#13;&#10;bFJV9qhxovp+Xo6kzrFMnHm2BdLHhNFOY6VXfSTvLW1bN6ZF5tKv2kheSQDWRUiVxy4i8+uKoXL6&#13;&#10;V2+TUxa99eHSoXSnDyq/fZzA0FTjbwWZ7mcZfaFj22T5DR3CBpyMO15UMakiBdj6C21GQJeLFWDx&#13;&#10;evKsWFLuW+EGlwZ93iq+o/1YmTzfDrQLi0faoSdeaIee+kJbu8uN5du8KQzO9Q/ebZtrn0RXZY2N&#13;&#10;oLlw4GhbPnkKgeWvjWTPbX0+mfjIG79pp7hl7FdpfHEIK/BCza72Nm9Rb37/T9vaEw/lxRn1iNia&#13;&#10;DTIrZ9drtdD9ItGpggpcgeDqFm9q3zzzDgGmtpUlx/goq9W797b9jzxL0Ht0Ikq1A8E5sMsEpjte&#13;&#10;/3U7zCogMSX20NdoE0x+gw2Vzp98qi099SIy1NeAVKV4cATGt8hTZhNp5k+le3wcY+XD1wg0b4Cn&#13;&#10;jZDdAB9gPIy/BQLMkwSYj5bve/0Af5P0abS2iGyHP3ilLZx/h++Rlz31bOOlKEWQ/bt3X20vv/NK&#13;&#10;u7fbUQs0/mxhWpH/n5UUVt8wSa1y+lT8lVJ9OCMYVQUd4BIQuD0LC+3wIXYAuH2TZzF3tW9984/5&#13;&#10;/vgePh25zoX6uaxg+hjLd77zzfaf/uP/FFnHmKaSER+S8eNO2oPnoz964RXJpv/SXwIT+bQn0qV/&#13;&#10;llXTd4F37E7fUAv6kAsdrvr7/KaPnHh7XRuYMs5XNvyHDaxLs9rhex7xwCpc/1dNqqsv43vpCwJ2&#13;&#10;+tPz0s/z2TKxS29xVEeq/lV7WDfgR37QEH7EG+Znk7CzafbcfJ7JLMI6o4MRz1Jk4NOYuBH4uuok&#13;&#10;SRDhakIo4pmY7DkjAT7hqyI2hJ2SQhtWp83AFkMJq3L6usGHLPugRnmtdkKYxqq6uqpWLtMwQtHA&#13;&#10;WcKjZBxSTwwHAQd0B3blsXwS7ICnBoHlGDqMEHZY84Ajdg0w0SEwDrgKIifgkFGYqEx50eLoD4WB&#13;&#10;qsrA/T+kvfmXXkd631fobqDR2HeQ4E5Q3GbVjGZGM5LlkW3JsmRZlo7OmcixnVhydI7/uvyQX3KS&#13;&#10;KI5H0syQGg45JLiTWEiA2IFGo3csnc/n+1S9/YKa5OScFNDvrVv17PVU1XPr3lsXpAmsdMRVX/MO&#13;&#10;4Fv9Ft6wWfCth4byawNXDECQe+irTyYwzuy8GfTpIIBE13QsZRDDkVUy0bNkVIcEcx1eGcektZO2&#13;&#10;u3X1RnvwVR7A5pb51SWeSwJOcgkSwlHSFCbJx79K6medtvA5r5Ef9YI6qEVySUi406qs7VCBQt6Q&#13;&#10;7LQyqKB3fCV4nR+H0c6xGTzTJmmnkkvwDDKdT1Z6Cj12FCo48BU2acg0ZJnS0fpqS7UAV50hskkQ&#13;&#10;efTpZ9uh/QfahTf+gZnD5wD1advBZrCNygfEq1uS6Non0KyQl8iBC6zMKMtqKgaKj4WYeB1YmJ6k&#13;&#10;a3n0AS4+5Lk4I/V6gKqPSl9fRJtMOMAN6ARHoeNIAR3q1lhdsG0X+Eawq19pT2mJJx+B/DNLeWwv&#13;&#10;7cDUkSyTse3sRVANpgAij2NUhwmJkmS6z22/tey0J2z1R/PVb+HJWKW08jF5TCBJxrHBFJ/Xp3p/&#13;&#10;AhkKZT/9LC/EgGfz+h361Pa21C55XjMYcE55yW1/S2CHXq7GRD8vKLo9wnz8KA8rdMry5QFevdRJ&#13;&#10;Y466osH4OAJG7aWa2eHwAABAAElEQVRygG0HkaWDt8CtG+WyHBe2ttPuhX2xiX4njBOkAZLkYj2O&#13;&#10;ZVP1URbsQE2esVRJeKpbBZUP88LbJnbye+IGft4unuVTkWev8z3t08+1nY+/0tYXjvF1kANtk4Bi&#13;&#10;BwHj8pXP28ada3kRJwTT+si59xDbAz3J6uG8zMt2rGDObK22pz5+qz3/wRvtBNsK2Tg+gnCPce7c&#13;&#10;7J62/s/+ZVv66st++Kfbu44uWi5d3mwbK9DyeU8uDlm2i04zBFzrty+1xfPvg+P+ntogykOeIHzu&#13;&#10;AM+EEmAeOklF0VN3SXjdeODmpdbYpPzwPb8X7iWkPlVtsMQK7CW2OZp/5dv5sor4JsxWtIRTlF7e&#13;&#10;h4LAbP/cZwXzXb5uc4Miga1BD3zOxNer+XytAebzbGXUv+bT6Sun9F21PHr+nbaTldB97vcJDYOo&#13;&#10;/LMP8j3yD/lc5GtnXs8LP9L1GdoYw5MkiW4ncUeqfPUfy7SfHlPPN2KkErUOomFk3+6eI6g8vH8f&#13;&#10;uq21eR5d+Ce//ZusZO5vt2/faku377aPP/ikra6stN/8/nfaX/3Vf2Cs4cIFH9O3Qyy0JNcZyJt/&#13;&#10;SjLRDWNn3lBe/zteAGea4IEfeOQOSc/VAf9yTIpmsDBW8MIsC1rUu7LpP+Wxj0ovjy0FdnDpvICf&#13;&#10;0FI+ZQFOyachh++N45DT8xorHe8KQ54jL++RF6fgiw8nKmvxROdRn0J+vow7DTsNM7FZL/Q8QWYm&#13;&#10;Gwq3I20mIHpJGEVhB40SQtwYl+NUUYQLfLeMxMeEJs4AFic2mCBrkJpsu208tQS4avAEtF72kcp8&#13;&#10;NDadwKSDhMKEXoon/DxTlqG8sGNyjYx9gAwcP+qQ2709n3LxnSj4F1zkk6/5XM3LOyOHA141Zmxh&#13;&#10;eacT/l1B60xj0usnOVglbOApsU2EHvQGbgEDq0wAjGDEcuEtD5s8BMV5HK7LFmTgQKzgZbvjqU8n&#13;&#10;EP3SAZGHKT/fiF4hsFxZW297+STi1oWzZa+BEN7b+kuILqww3W52BE4ioBKSRcjtQMOhB3wBYgjx&#13;&#10;Cqf8oQsuPScX/iVIQ7fyNeppk0nn7LTFivfIW1wLQkO9eyqjIV9VRi6y+qAyR8aqTAAkmDKINp1G&#13;&#10;u9VwxLDvihUCbe3d144+/kTbWLzTrl/8rNtdfAXRJPxjYq0rX/DUA/mlN2w2ZMu5J9TXPyTgXFki&#13;&#10;d/pG4cZfU227dP+EtvqYBq2qG4NSxwXGq/KClJOygERB8Mj63hLOxWSF35B2z+9pD/nEnHCwoc7/&#13;&#10;8M4Ki/4QsZGl/LoAJGp5DCFK9EhhaZVsgt0pHWStvuNPWqWWZT6iIaWSWV/XLDsI2gwiSmykAWHo&#13;&#10;EjrUZBwEL4EVNOw7ImTQdlamTD72HR+FGIN5bABLy9MOMkEl9fdftRXPKDHpyDMrv10fRbVMPJN+&#13;&#10;k4t9J0HO1SSrJz14cEKrwLhwKl/2KHl7G0KnxhmpRvTJ2JUAUsaWQ1c9/Mteu5RnbIB7tiDi6yre&#13;&#10;tndeCLx6ApMVS3CNybayD1DXk1V4VzANOg0qN/h84yYNcI9nLr31ePfuavvlR+8TvNxshzefbM8/&#13;&#10;+R1euOF5zMt8+5ugZ/32lbZ8+QJfzNGWMQ72E3dPtgeay9Y73ia3lDZoG+2JS++3F8/8pJ1iW6FZ&#13;&#10;7KiP8URpu8qziHf/ye+2xe98lz0olY9UZs4K5sr1jbZ6mzexeRZUF4xJoDvD6t69lZvt1sd885sg&#13;&#10;lqbouNJm6iRw3cPt992HT5aM0AyMNICdX77aNt/4r+yFyR6SxD35LKoMkHiF2/2X+crQ3Cu/wQcu&#13;&#10;9obvsKtHQLLaah/S/Tz2pkp1QLhV60s+m0uX4WffVj4VI5M0z16YRwkwn8OO22/JdxHCk8cY275L&#13;&#10;H7Udn/yyHcijL/qT/QM62HCOOP6TLz5pP/3lzwgwtRE27bYrHtoeAX9F0udNQxppVh/StuoD3qgc&#13;&#10;+FbgJ/rjMVYw73HROgfD733nO7xZfoCVwo22trLefvnW222VeeirX3ul/Y//6T+0PdxZ82tR6cvp&#13;&#10;Q3DHIKM/DfKDX/VHYVTTcVg/6sJ4QEfHzswvymmSnoOIsObNpYHwS/5lDLUP5dY6ML7BRsocmhw/&#13;&#10;FA25OrecSzuJQx8CIs2Yd0re4jtIefxH+oVBQVinvafhYp+qnuCqh9wHrQFT+v/qtu0kHjkMvOlC&#13;&#10;aSbIzMCCIR2cXD1wgLNymkkJgDjCaZBu+JRrFcpqcK7GSjllE8aB6RML6JkwqHcgnU7iFS/VnlZc&#13;&#10;FlMGE06A8C1YT0cqGpwBN1YurbNcmfwLPmVjsJZKnIa6JGBLT/gy6IQXzq9d1LIGYR3ZVRccMldQ&#13;&#10;E1dNwxUhUMls80R2nFW8OPFwBIHlaQLBqx7pyrfKOIqDHXzjNTp2PdyuJueKicM7GSTwlBxooUO2&#13;&#10;+DmJQRdemexLteLBrygJQGUncuwgVR6AZj+/xRs320leXtnF80dbdHSXOIACDpkMJsyT0vGUr9tx&#13;&#10;yJtKB5LIDtUgKEvxUkanMuGjOvWaaHQ4GYQWME68vjBDpibt3g61ulVBlW6ToGqCp4zVTuMxgpTA&#13;&#10;X1HKH5SnAj3lVYVhQ2UaMiuglhFHHsINf0g/AnaTsv0nHm+HeCv/8ttvcvtvlWfdbC8nUGXUsvqT&#13;&#10;gy85zVChsNIAk1bgqCRD964bwCne/il8zsXLHzaxWrpxBmnwT554ATwtqHYqu1JbwOAoTxCLj6AK&#13;&#10;oozyyL8aE2wLU9q1C5s2s0wEYGsbFO2K/DAOGHmT2ONiqcptf0s7/8hR9ihXsd66boPQMJgc9oqA&#13;&#10;lNp/S2Db0Df+6SHhl4svxjz52Z8d/3IBIziYpgzUIVWDdnim0j6vPAWnTJ6k3mCK84flKFbEBtpB&#13;&#10;+NITGFcdPYfv0NOCjC3IrLzxx95flMW+Gx7Uq7l5fUgakSewUHHFVtmQY8B70TBWOr2gsb4uoF0B&#13;&#10;5TvbPP+mD8rHW37lQ8IRFDOmZNyAnvXxEfnSfpu8lKMvaFVEJsBk2xf4+7fBX94m5+WfB0zA7334&#13;&#10;cTvDixp31whaCNRunnmrPf4bP8wLPHrk5t077f4qN5J5/u4+n/iEJH/sfMBtab+gM3/gGDx8Sc65&#13;&#10;A77319up25fb82++1h7fWOHmOOOxdch2dWuhXXn56wSZP2zr8A4tyfHnsLGxzHe9r7DXJcuZjhkG&#13;&#10;a/qLI9CDjUUCzLd4j4iV1bSzttbOkGaXiD1HH+di+yngtRNl5FIH9YXNW6298eN2cPkmQZLBOJXQ&#13;&#10;xLRthRXQiwceY7P17/AizqGsJlo7kmMd8VLKoyIVlqUtOxCm5EtDH9dm6zz0NlLaGf7ZbH3XkbaH&#13;&#10;ldI5VqV1L3nHF6SFPLw30w5cO9d2sPJ7cEe95GN763O25BxvJX5+/UL72zd/zOcieWQhbY1cYQYR&#13;&#10;7Zw8Pmof6/myn56pXDANY3OUQYMGio8FZYjusZPwU52HD+/H11gb5yWub7GP6eOPH2+r7NV88fNL&#13;&#10;fC7yo7ZCoPnc6Wfb//TXf9VO8mnJDVY79deMn/KZMlaXosTjxH6qdA7idQFjPxn9qMvLYdBw/Tl2&#13;&#10;BWaUFTFVUyv5lSVAy9xpvX3Evlv1NXYMfOtGsizj0rATNtLPLJe+R/8l7xgrk55KrnFSx4rDzH+Z&#13;&#10;bqcFvfRfjqYhy5AthfyEdj9Ghi7PqB/yTWTs9Kyfpj93j0HHgkw3KCDiw7yogWk0YFcyR80VBUvL&#13;&#10;0JRxesBgzVGgzlA1hI4CNKqcLBlClJoBsNk7P4+atc7dVkackSKLDdgLQluIznfgWe2E42Qfebou&#13;&#10;OqLl28bt8okgjXAmSw+PE1rMv6zuYqMKLgXuPJFEmkkZZYCVJym3moIdtway9LIuAa0WQVflUUZl&#13;&#10;z0/5bOSR9phUra9BQMBK0nHBMjKSLwc18PXKTovbbvWXzuCyAzwJ8YFRn23nk2Lo0WnGW7Iu+zsB&#13;&#10;OSm5r+PVCxfaE8883RYOHWl3lz9rO31rtmbYfhslqjAA6UvVOTRPrgLRa3RIV0ZSHtU7HFLZXzWH&#13;&#10;GuVPu/DnWdqafCbpwGiPwtVueFZuU8SG45JbWxayFMD1QEGY6yNF11PtVLdcC0Y5pA9Wp+FBLlLi&#13;&#10;b2LvUa3O2J72f+Cn8YDdYpA/+eQT7cHacrv82TlsqTCk8KvBpE6Hb9ge/llauiUrR1E9EZd/8hcu&#13;&#10;QZsKmCwgr63iVxSb78UACEd9py1MAj701K6Sz/0+jz0Fo9O33ra0zLw44eO5TMZRnuDE91IKhrYs&#13;&#10;EA1bYweU4tPRpcvcaaijkkojcnZ6tXRWsvptYyWBdMnOqStswcVnqxAQAzr8Xt3tw9UXLB4vB46+&#13;&#10;U/wiaGjWeZ6/hZg6Kk/R4Ujwkpd56CO5VQ7vCvaA8AIM2OisY5O0OyL4XwB/k8zWhT74wVFW4EFO&#13;&#10;MApG8U5x1fE7KIwL9gre9Qvx6qMJWXGM3K4wUk5ee8Z/8eZM0BnHi+cmWxcF3zKS/hjfkAb2Hp+c&#13;&#10;c0xc37jXX+KpjuZnB92Q3hfPfO5yg+ItbHN39X577a0329kLnyWoy5virDg/XLzYrp35RXv2d37I&#13;&#10;yiErVbcut30njvABCG6rs3F59lVCRlcMdx04Sf9kWyOU3qJ/eQv70PKN9sxP/yZvks/T3u61aXdd&#13;&#10;5ML73KlnW/uDP2wru7efd1QfxIH2g3b7szvoQoCJXiKhJYR5CJJb74tn3+FWLS/S9LfMxQOQnzkC&#13;&#10;Xd58J+DdMcuetggz2gCh2vzDu62x8rfv5hfshYkvioJMc4zFqNSu8hb6vRe/BY3aRkhdTCFdWVYx&#13;&#10;aaPxgpH10IjO/bh2/bO2eu0jbs86z+gX1U6Vxw+5jb9AgOmjBdMBZiefAPvg4uU2895r+VzkLO2U&#13;&#10;ywSEcCVzhlfyb/BFo79947+1Nd44L/9jPivT0hq2dcycsdCcJUMK67RKzYKe2c+6oioyAKM051Zp&#13;&#10;J6gcPLAvq/0b63fbd7/zzfbkU6fa0spSW+cln08+/qwtL2+0oyeOsxfmf2rPPf9UPiWZGCYGkkwI&#13;&#10;oUcZq3OVeCV1HHlk+nJ9jemMEb1hcp5+QJtwLF8ZpOgP6kX7Ok5RiWrgMtY4poXRYKA4/d9gP2h5&#13;&#10;HH/aCVeRVNq8xprCSF52VNa4Msai7TIhRz25IP4jGpQO/ABM/YhrGvUeR6w0BZb6cb7Nr0qie6/k&#13;&#10;eqgHYRzzBqGGnVICSsXMcieTIJYQ6cuCI1QFQmVCa4XLkbo8m4XRrLUbW17NXBNHrpAog1R4hVWM&#13;&#10;KMvipcV/lSLTyseQINfE2/EgOiJ7FY+TwMckvYlBPecvNJSRE0wbB9qmpy0KbzTAhE5hl27wmdRj&#13;&#10;iPC0jJEtPLtOyWsJzv1XyGGQTmhwY0CCG9UkHJvEkCU3KPlCU7/qMbCZOLfG9JKxrJpjBWN1JS4D&#13;&#10;g++dXP2Z1N1JJy8pkLetrLfDlC4GElgEH1i5eYOrys229/iJduP8pwwIPOuj2OoR3YuWT70b5GrM&#13;&#10;THJhJCdt0m1RpykreyQbqSMTI2QFyl1GR0wqaiKFnw0Vv3QAqNuQufyw48sb4IKJQQoXrSDaeVZb&#13;&#10;VbtTrY3557GCS8G6P4gy/iyeyC4PKzov60iI1TaQ4fCpZ9qRY0fb2Z+/zsrvMhOAL55QWSjxj0FM&#13;&#10;nvaeIU/oqC+wTujqNnwLCQtOE0CsPulnnoEwdMSrQTF+q0zay2SwRaH/Yr9JuYxoa9uRATVyUNex&#13;&#10;JPBIXjg39I7NJBvanEE7NCiR5xioo3fgtC88+IvNHbwpH/IFBwNG/lDHZ6Bp+SSgVcf8l0Y4cywa&#13;&#10;XkCZbAN1jZ5kXfUuDexbBB7Kxp+rJ9M8bYcaW6jrfKOjDEgGXGUb+OJOs+zfR2FWLoWIjPCVRvoR&#13;&#10;R0YfeOqTBh7dvp5Aoi7Ui3Z0xi4lN4fwF7Ds6HgWmUG0vyuXtrRMWlVHVl27fuFKnXCRHWrZlgha&#13;&#10;dE7k5EA0pB2k4TN39x6wAXVeQCRAyhZEyqc9ZtvG5ibBS70pbhClPjDLyz2bLIqtE6T6PKZfsHqA&#13;&#10;na/fXml/97Oft1tLd7MimecebTx1Z2Pva2w3dOzFpwks+SAB44a3u3fxPJ6rmg8JoOYPnmh7eDM6&#13;&#10;t6mxh3K0Lb75s36nPfPmT9oLBJrsNApPJ0S2QkLGT449zTfJ/6TdPnZgcs0kqn+Ku/g5K5S50NUj&#13;&#10;qj19Ycatiu6c55vfi9ewR/V9GJLI81r1zn0n+GTlC/RjtkCK76cKog/a7h3rbefHv2i7WGXcjwva&#13;&#10;5qYZfIGPT7Yvdh1uSy/+etvNM6VJqsHfJE9mcw0s/WS6vOdtrs2lK9wmf4cLA98IQqbu40UHgNl9&#13;&#10;WcGc33+U9rZNp3iAwTDZ9q5cbzve+nE7dv82z8G6Qm2FcOjPG4krm3fa//na37TbazcISFk1pj8x&#13;&#10;igMkGIA9mcOjKPHPX0cffVcf9WiWvDKaslJsA/SGsKxnpbWXrYrcQmtjfaV98+uvJsB0L+L7XLT8&#13;&#10;/I132k2exfS2+V//9f/AVkU8X8vt9JDQPo4H8Y0U1Q9GGWZMf6XUPlF9m7z9DMbTaMLZT4RxAUYB&#13;&#10;PTdpSwmmT3putYZHH8sGbu0pbGX1uYIvSdI/o3+q8+NF3hgnasyTSedTDRu4aFNkood0Awc96Zp/&#13;&#10;JEVARQSTv8ADEFiO0+eVF267XFqWD/hx7tE0TbNKtn+t04bZJ9OMDtFlD9GKzm23Xorw5gaMpEbe&#13;&#10;o03gJKBABhQ1yDoA1iqB8NG3Nxbqhme9nVuTiTATfhqEBlY2G1jbhb/lEuKog4QvMDlHBxvIFKMA&#13;&#10;NgZgy0rPbWPX6o8doOgU3jBwp8OgE0MawAA3LcOgJ29f4hiNMQzvykLJLVaXGdjiU3oYDDz0ifqO&#13;&#10;n0EB/Zw0i17ZKZqkXGy14jftBr4k+RlBlpZKGcUJsGN4TkgJBBWlTsu2fRSSnzZ38jDFzhzTBsid&#13;&#10;1SFgHnLbYvHWzXacZwwv8aafL3rUQFJvzA65ZrgdLKfBS5r/b2nYT5jhf3DHFk6gFZRWB1S+so+q&#13;&#10;TeOFvnpYrn1oP33K8/gEAKgY/HE+2ivnCOst/+guHduL46yTLANw9MEPHtip+Sec5IaWkY/VGdG4&#13;&#10;R8Dm0fvaE6dP80lOvkhx5WJWfUufsqs8xwCWxw4UFIpDtshByUjT8OEdePtYt7LyT/SNopExZRIB&#13;&#10;PvzRwfz4ikfhAO9/7BYpAtvpgpoBuQsivHQmjav/ChMW5rRzDc7CmrK63/Pjdvykblw8THj2Nghm&#13;&#10;6dSzOZQsE6tHR5mDDiP4OjJwPvpo7Ahve7CSTtt15IW974bj9Ad3TVC/ak/pFPfRVnV3pRiqUnyK&#13;&#10;4KheaOu6xybSAZeftJc+ab7/0+CxY8iTpx3zr/POXYZiHbzxYpLLY9OByLhoy/ihjunTj9pNmw3e&#13;&#10;SvBAO8FHvR2CpPkQ33U/zzkDPcYvh4I5Ap573M1QDZ9p9aUd/d+yoKU/OOazekmlm6r7GMomMHwY&#13;&#10;u126frP9+Gev8wwdL+fwWcBJgNn1chOjh3evtIs//b/aya9+LW94ry/vJ9jZyXOa7JZz4Ai3pZ/E&#13;&#10;L71AIEF7i9XGufsr7cUP32zPXznXuLkKT4IC9N4kIDq3j6+9/P4ftTtPP4mcxSjyk9VHbn2+xEom&#13;&#10;PdQlTcuk7J2f2QdsU/RZW7nBKh96V1/BWmk37MIqpCuYcwsH4180WGRSp50Epzs+fbttffAOb7Y7&#13;&#10;RhRl43YvD6+yzdGd019tC0++AJpBW09mkMkme8Czq4595rcBSmbLNpevtzvn3iX4R6nYQVzHOY/o&#13;&#10;MrOXxw6ebvN+/agEoGI76acLvIXe3vy7dpgA0mcyfRlrSwdADh8X2ODrSD/mu+o3Cdx9QxoUquw7&#13;&#10;kHdM+xXJ4cdAGkmoFcO+Q/MDPi5qxK4kDHn9Ix2WAwQO7N/b9vBBinUCx5d+7fl2+vSzBJGbbWlx&#13;&#10;uX38yfl2g5dOD3L37D//5//YfouXfe7xfGbG5ymqcpZmjmTlpJ0si+9b1/NWmXIOf4r/URo4Ran6&#13;&#10;Z9pHYO1filf/B3vAR4JuijG+TBPXnttSVs24E4FExQ6YQS9Hy6dktCzJpnPOsnFJo7z0Kv+cliHl&#13;&#10;HXfQD2JwR66O07CP1jx6Nk1/0BxluJhG55dOlAe8bQANN1GmViJ1MAFt1AogC2AQknAGYIrF14Aa&#13;&#10;0n8JUjLAOcjpjJ14eEFZuhjJzpLekmqdAgd18um8FapjQlVwBxVL5JIDOJEUejXBiWB+yOdAK14l&#13;&#10;KkGUj2RKamUoYqWndU7irKgJZ0MGB54ghnbAx2pdBXvqXMVFFayJfcIrPKcmYc63g0TtwYDDIJ6J&#13;&#10;JFoDMDmWzHZky5TBq03t7iQTTSiLBB6RuSYfwR0GwFNpIQNeNvM8qyQg2pb5dBYA05zNz7CnxuIX&#13;&#10;l9pTj/16O8Bq5p3PPmu7sjpHpYKbOGqf3jJKmXwmP6oz4VEyztWh0OoYPcAfPqUfSM/2Dt0EfGWz&#13;&#10;CZ784mfFN75BowkfJeSL7tL2qExDrtQDZpsLnxp5SdxzxCo7emp9yaIvqUOZXbq0Gyf+bTDoP/XS&#13;&#10;S+04n5A889/+a5sxGM+kVjxq8C0fkL64kIaPmTonR1LmqjMvrO0ebjJmgjAvbtWUHg7i2lUbxgZi&#13;&#10;ce7FQsZ3z/kbOnubRljP1V+C2n20jbRNw8dyEjBkQj7h5BP8Xj5uwQ3hIocKqFBgFJpM5NfOsTxn&#13;&#10;lj3Ky76diyYrhpFia7h0F1Z+yUvVi6WYJHwqSBJVyvYr3zyu8UKDayMCqvixY07ZzmOtZtCuLPfY&#13;&#10;1upQm6GXT2a8U3cIK999VvFMjgH24cgD7QpYio+Fo/2FVSalFTa2Rw5zkU8lLKdy2DgBUNqeut7O&#13;&#10;aj36urRjFOQJnbRrN5KyxGdt3+K5ycqkfrFr5wwXQtwCdpwLDKvxBmPam8BTI8l2k2ezbWcDlGyq&#13;&#10;zlG75BlM/NwVzMZWQFduLLYf//T1tgZ9A8wogqZpGMglpV3Z55H9Fw/yWMn8gcNt9eZNtsLczQsr&#13;&#10;h7IXZptZoD3Rn7e9tckcL/e8QED3wgc/b4RTyE4wRLM94OLgwq59beV3/6Atvfwy8nUeHFTJZxkX&#13;&#10;Ly6z/Zorpj4uVP4S2xJgrV3/nLe1+SQjLzplHrRN0N1HMmbnay9Mb3OblKPaw7GSW/dshN7OvNGO&#13;&#10;5flGZJInDedXhq6z6nn9ua+0vc++Qql26Gm0LeYaAWY2ep+SW0jjx/urvFV9/m14LlmSQj8eUnOn&#13;&#10;AeZC283nIhdYwc3jJDFymmxi74X7d9v82z9tB+5wKx8dbb/q45BE/82t9fa3v/jbdunWJWyl7+iV&#13;&#10;/o42UzDLH02OtWULxOrtqgu4vumvSZ8kTE++q528DnVw7+62n0caltlZ4OVXXmyvvvpr3AZfRraZ&#13;&#10;9vFH59uF85/nzfL/8l/+sv3O77gXJo9R2Db8pn2GrpoFP/QitmID9S84BVNGk2XOt0UDaWjjLnbq&#13;&#10;hS0Z7YP2EfSQbpDFKv/Ic8Ho1WtCXx4j5hE8PEEs+0iry0FZ+mlxnKoPK/RSIiiHf5djSsrQDQPh&#13;&#10;I9mEtucTuUN/m++gh0TA2J8KdxwFHzDTZRN+obf9Mw0TvC7jKJ+TiQ05DODStKrVZ8IkVMYWIbJE&#13;&#10;cYSgc6YW4FEXBjaOsP7rb1elidEjqlinkTtywRYPyxz0pgO03ALGARzQUj7oZ3AIleCYi7NJn7+Q&#13;&#10;z2/Jp/A6SjmkDa6DkSyPTsjUcQd+1Ss39JQZOA5RxHzgONd2NbFa3/UHJROBSwGWBY/6ENWn6dzS&#13;&#10;lbfyAhOQXj8tQ9EUrAY1QawPX+yQ6RPkPJZAeYIKyUIx36zuXOECX/74V7fKSt4xMUl/8jwisBmA&#13;&#10;xaXcNHSb4/zO5UvcMn+5HWJz8RvnL/DNYycfOTgXqUnJmIw/VRRakcNOOymUV03gglk/nL/apmhp&#13;&#10;oaqLuQL4q4Ig0FP3wFs/thM20haKpQ5mvJ1RpcCmrPtN16ECgIJXBvkobgYbB6QOZztM2oK8cPrL&#13;&#10;BjY6/NSz7YWXXmnXL5xlFfMSX/0wQCkatv9oP31SvSt449hpW+8/A5doLlAsUDqlPSwyDcOQHfgW&#13;&#10;Kts4D3qAwY8gwPZVa0/diifF8DXgMClbTcSFPWSMMahXV+lvsQpk//S8JuegV0BLfWSVuHLWTw6R&#13;&#10;o5+Lmwu5Lqh10vJfQCivVoNEiQf97UBPmYbfhAvE6jauNi+dy6L4KAS8naxuPru8PeaISdLn9Qvg&#13;&#10;NMWoD7yPkfQAxY7tP8vTl8EY45BklEmpo7Zn3XccD1BtO8HLSTG2ll7uXyIz/+qOCGXIlIkaGhIM&#13;&#10;LMdciGpbCqt9yo7SH+N0bAl+zrWFsKKQ/G66cqEkb4HzIh17QRog+TxpxhSBtLNdAFyfP8V68SH3&#13;&#10;uzRQcdzQZ/KyD2PrFt8W/+zitfaTN98KzRpvFagzleZImojv3jy8e7MtXjjbTn7tm7xFzK16Xgra&#13;&#10;+9jT7If5ZFu/4xZA8GRXcr4/1J679AlbFb3ZeNIZkgTzvvhIEPw5XwG68b0ftjvf/jZ700J2ip23&#13;&#10;gZcu323L17hlz/6LE9tAw+Bz/dYXXDB/iC38fGjpmuZzxGQVct+pF1hV5Ra0dkj/hTg8ZgkqZ774&#13;&#10;sLV3XmtH2hos7T/MVy7jYbRFgr8rz77c9p7+Cj4nX80gVBSPFRJgWuJYEzunuH7047VbbdFV0gfe&#13;&#10;4qcdM6EUvDbdgXK7Dp4iwHwKHPssZZDX3HXkZaQHy3yP/PV28NqFthcaLnQ6BhYpznmb/idv/X07&#13;&#10;e/ks9hiyOU4jkECjaEo0s0KYqi8XkMN79ISDSfcyUlYWCaVfxwY8g7l3b9u3Zze7lrAy/dJpboP/&#13;&#10;GvLz6AOrumd4yefzi5e5IbS3/eVf/kcCzO8RYPLJz56mx0BHnxo/YAaf2FiG/I38OCYW8CLTurJC&#13;&#10;4Dpi9Xfso/20khl5maSRi13ZhE+KJ3Vm7JvCmYIFoGXjItm6IUuA+JmcD14e8QdT6rTbFN6Qx2Py&#13;&#10;xS7w//hHOsVzu65kHHSkPca56bKR38bbzn25bvp85HkWGYfMgIYxyGcfpwhjLzMccXyhI2tMlXR1&#13;&#10;wAHVsz5pakaN7ZX+9pJvCeJgrENlkqZIxmU2SXSr6I0MHSZpezZRVpm6jMoRfJklbQ+UUhJ3GCqN&#13;&#10;Al6d28BKXI7iYD5x8sijo20neTtZlV41uCdYQd48twT7SMCP9P1nQeHJw3L0cLCgzkk4dk154ZAN&#13;&#10;jtaIXB4hE0fkCmvIX5yKviIV7c63C60+Om/waZ9cHakXg672ShCgDLB08CndFIBEvXgjBT7GKtt2&#13;&#10;Hw8dwRKQkllZWmzXrl5pj518jDtivAXqrQt5yoV6YYeOg7ZHy00elSNBG/lxTL0+gFDymk7aaay2&#13;&#10;p1xWINiWMoP9RBfz6dDq7QnJo3btJ/GX1FGmdXpNiARDPP96xXjuT1ljh9hS+kXSX+n7JZMZ9sN8&#13;&#10;jk3rtzbX26dvv+X7p8DZmyRXMqWNB7Ks0u76XclaVd1/hl0ji1N81wUg6VlcdCtglXb+Qm37Z+io&#13;&#10;LgkaQkfe1VdiBYDGRZj93TzkYi9qJsTCVTr+oz77RSKPPmyyDYV3oCx5Oq600vaWWyacPLsMwmtb&#13;&#10;/uLLkRGagEXzkBEXP7Htree3ZLQ8kuUYedNxhl3Ux7GK4IqHB0eAViuxygAfaNqXS24lK3llIu3I&#13;&#10;JBh6RkZ1tB0I0KYnBWEtn+5znvvn7eQIXOQL37LQKv8SXx+2reWlf2Qs9hydshITGYpIvQBlvnjY&#13;&#10;wAk2cDskIfCRJbhmRlPIw9vCDFb32USdLaRzG3wGG/hGdW6Tw0tZggSezcv8zJzAxSq0apsi7AIN&#13;&#10;tponWGH/y08vtX94+5fsW8gLg9xyNRCdJGxbuk+VIevMzFq7e/YD3iB/ks9FPt8WeHt738kngMUe&#13;&#10;Pl/Kiz6+lHOcW+vP8kb0KZ4Z9SUc28UL2wt8Oefyr3+/rf3OP233fFkHOU1UJYhcubHKFkm+yCOt&#13;&#10;mkuUw1vE9/n8pCuYhNAU4RxJysnf7AIB5mlePGLbNs7z3Co8q32Y85a+aFvvvN4OE8R5p8JHCWou&#13;&#10;JajlpaJr3F7f88JXqWOFOELZPurOkWnvIUG7fuRm7HFkamLuyED5gzu8hPQ2b7vfxJb4WbelPIRn&#13;&#10;XZfnVw0wnwWjXuYUddCwn+xihXL+ozfbXrYj2svLUlDlT2TbFn133W+vo8PHFz7imVn6ey4zoA/1&#13;&#10;9GONSKn9z7KKDMhOJf16JNWMDSjAw8j3fqndpMJR8fezn+5+VjFXV1fb08891b7+ja8iEm/8Ly23&#13;&#10;c6xefv7Z52y+vrf96Ed/1v7F7/0OfXY9dpeP7GwDSGGT+oKUd/RyAU+h8pTfCr2dxMDy/EYYm0Gh&#13;&#10;Ah+oECbHMVAyMPVyaRrrVFEfK3JW8vTs5BB0G0NZUVyqX07DdpHXMVED8T+iiWv6kpzCRqSQLjkK&#13;&#10;cPu3YAY/OI9sQB49f0SGbRL/v3O4LF4uY7grUAIwhY6TuJdbdzInfP472E2CPa/mRMVb0mAcdcKY&#13;&#10;BFpZRaBeJxWuBkoczg7FeYJV6TJQZeXE1QFhdXz+TKGNMBMDdLziIYDOameLBKIkpaznnbzylmc/&#13;&#10;V7cYX97gORAnQKR+crT3kxzM42rAcUL9WHFATm2mrMANGI/+lz6/oW/Zo40LCDJVtfTh1eWvQKRo&#13;&#10;y99tHJRp/ImUdlJ2k3VktZvldWWmvkA6GDlOKEo/pP3UqeNnou64gZnKR+ZOOzrY9g6g/Jth1ev6&#13;&#10;pUvt1BNPtiNPPNFunT9LqXqpCgzJyDZjqbwpGwNN3aboNpBpT2lz8DM4GaGPcnH5ZwvrnyZZhM+A&#13;&#10;6W3oaUHob8BwnjYl010qGAlysEEGUErK3zpmDnD0yF/ZFp31M5O0KhdZFcaJW19xa6lNVvCfePq5&#13;&#10;duTIkfYRL/vc4xvlu9kIudq8t5PawD86qIwaEuAMP5d8+gLHqhXP0vyQN8gwKKs2KVsgI0AFh24d&#13;&#10;Nligjb6d5zcJICpAoxYdta+8gwOB0e+2CGwiU8qKfewxJOm4ad9YRTrdTvKn3tbTEZScXNnTPLID&#13;&#10;HEqRP0Y1CBISm3oAwzpBA9MHafUuW5RfiJO2BLYuaKUbKnWk8UdJMPRlL1rtP71d1dNuoS+kn6O7&#13;&#10;dekrskOvBJXk88lOioov8OqhP0EzciI7ogReAcqGyoN8nAuTstSNc7trl9J6zCjdgis9c3FjUEB9&#13;&#10;mQcgUNKWvbPpi1IZE6ErBJ4Lb9unPaDh99q1vy/TRHweg9F/19k2yDb0kYD4F/bwy0Ec4h+ubqIl&#13;&#10;q5ZsvE/hpvaAQ+W32tsff9I+PnehwpQMo9pV3yJFkG4c8yPBz++8P1y73W6f/6wdefE7BE5H2Jh9&#13;&#10;nV0s6DuoeX9jrR1ZX2yvsFXRM/2b5PcJ+lx0W9za3a699Bvt/u//XluefpOcuqxS3tngRR+2FVJR&#13;&#10;LWHjkNxs/cHm3XbrU76Yc385ZV1IQGyDeYLdp3jO8RTFto64PuRp+1HELez7b/ykPc4LSDvT/vZB&#13;&#10;dAFyjdXF64cebzMvfZ39KsdemFrBNoUOBLZ4tEB/m8032SdidTkc71awx5l2f+0mslovX9sMP0qg&#13;&#10;w4tIBpjHTxOk1mbrHbkOwPEaTZs//1bbxVeB9rHqep8y5bdpbN/Z3VvtF6wKn+FrPnM+pEldpg7b&#13;&#10;g39pu+qA9AfvAYxUufR3AnVBbCe9OLp1Wcvi2k2+6O4BHvv4vO6BPXxKdPVOe/zUY+3bv/E1LkrW&#13;&#10;0au1C3zN56MPP2m7eeb/Rz/60/Znf/ZH+Fd9LnJ7fCk60tUmiSGwp8/yIqiV3VYRJ3llmaSMJUpS&#13;&#10;adjWsxKx6E4uuCmscafgE8/A1/HBf6YxlkhAmaIrxhx9WCjxnKeVewIf7MIpUiWVJlOuJA/xQWhE&#13;&#10;54IfMk2OgvEnXulkP+40qBn5jG3KyN8oKzlLxpEPb2kqc0/m1WOk6bpRVrx5adBMHn4WyQGSxslq&#13;&#10;ZWxQRCJe//GQiahmAIwEYA8IdEAVHVdaMosg0FYIlZJfBW4Ygfq4AoZ7wHNMNpRwQ+DkgdE+5tM4&#13;&#10;nER4jUXdCFwESnACnGkoOGiljJ86r0HP4dZ/g24aXPQMxMoHTf6lz8BMvQ2QaxPlcpDIaB0Gl3VW&#13;&#10;o7RNiSHHwjPHYK9coQsI/8FJV6d8DMTWlvzRAZv5ckbkSA2VHMWLbcnbSqHbaVuv5Jn4ep2wmbA4&#13;&#10;V2bbKFARmkJS0StawpRO1R7FRTwnML4IQruvsrH4OqtBR1l5uPopA4JvoqK38v+qJM9M2FSODjEG&#13;&#10;jJx3m4266A8vU6T9EuEa/Hph+GoXMvwv/6cuepSuQ7BBpgLL0jdMHBEGOSeMIlJV0Ik8Hv1nG+tz&#13;&#10;vdw6k7cPF44ca0+efqHd5rnVK2exS55Fo9L26XA0N0LaSoorbVlbbzvVAElV+kqMGkhbutojdciX&#13;&#10;vtgHddBzLh2Ttk3glTz62DflE5mFkJ/HSpMs9daZ4gfJc459LC1fQEZOCr9K/bVgomP40U+ioZXI&#13;&#10;FxrQjx2Vl5R+4TEUOCintrVSG/jXeYAQ/p5Tn5XQ4GOLtAlHcQs1OidLmbd0pa1dbMUQsIwLpjEm&#13;&#10;AcCb1OpW9a7y1bggRbCQX7/L7U2OJSO2pbzuAhWPwEJCKvGVAJa9gci/8h0gjR4Ye5U7L9uQF1wR&#13;&#10;apKnHvpZgaQwtsE/PbrpvNqWz3SfBTmb6FPvmJgVRmyjedQifk2wIe280Ba7EcQRdGYBAByHdRH8&#13;&#10;pzCzBDAQAx++rDTlOUxCS4PWezxz6C4Kd9i78N2PPmmXrt3iVvfu6JAdEYjyfNHFF2ukF1NA/tFU&#13;&#10;7abGa5evZAsf++d99pR9sHeB2+W32iGeJ3z5l6+153nrm63F4RvR2Kpob/vg5Itt4/f/eVvcOxVo&#13;&#10;WQ9btyq6eZYv4uRcw9pGnNDMD++vZkNzv/2NCpQjlX9aigBz/vATvHT0LPl6ltCaALgSyicst956&#13;&#10;rZ1YvMEnDw3g3X+1vnCyyoLJF7x89OCVb7Rd+w6DEoMWNnqlfbG3L4r55SN5ls8LV/lZNj9f6put&#13;&#10;uzoXgQNX8vNFdLYo4q37Ey8g3kLJHuz6kd7sjo22iy/5zLGKedDHAAiAS3X8gSBya/5he5cXid54&#13;&#10;7w3elhdP7ySVGOZ6ouNhoPRXS8AtQIwWYOhShidi85rnUy6dGFUk/ZFfLgj38Ab5wT3zbZ23yI+f&#13;&#10;ONq++71vYRMew1pcapcvXW8ffPARn1/d1f78z/+s/ds//de5RZ6xHQ6S034Zm8h7MWUf9c+yxAGy&#13;&#10;I5WvK8mw68ClDkLqOuqEj1+YMYFi35rUh0Sdma3n68lAJ2OOvEXyP3/SDn3nEjKWpbL/Vn1xsMZU&#13;&#10;Y4I1PR8KOS1UfNfOaf/UDuUz6o0uFpg8Kgt/6j8pr9oJj1Eu3EjTZeYz9vVKz6fls3jgjrppOqNu&#13;&#10;Lt86VjYJupJooClPy9AkA2ROKbCMNAxqZ83FsHDgO8hHXPKTpAKc19UTJHEEgQaNcdUd4SmfOKi0&#13;&#10;NNIUrSG0cnSykBJOR5dN4QzeGlic8eegVXzpBAOIow/7m4SThn9xWuhmSx/7V6dj3UjST+CG/nlu&#13;&#10;quPm1lPnXc8nIoM2UtpOWyrbtrKGzjJob7OgvP45CSpTIIFzJSG2go/KRC7KY5fgQB/44WTST5Ch&#13;&#10;tyOLtKwbHXToJB11cZIyDZsohV0y+sLEMW/tDpsVX7vWHj95ks+i8Tk2b2f1thj0RvvlYoRC6Suj&#13;&#10;bSY9/0VD/aLXj3aLTsCCEh0BzDHlZIcPSSN8sJF0Yyc6XRCDDCx6Dzz5g5Jk2Xb5VPtoV9MUrKdD&#13;&#10;n0mAqgbatNdtze9uz7zySltgs/X3fsltcup8kD92URaz/FPm2Jb6uhLebv8EPN33Rt0IvIch7KNd&#13;&#10;taiS29q0q/8Cg5LKOrGlpZETGQJHATCjfTlLqgDPKm2x3X8yJggRVcUr/uFWalVVkckYUhdV2ky0&#13;&#10;8lNlmtDaJgdA2UTrKKdeoYLqow4R3TzjUyzoBa3lTFjj9qb2qPYEQneSl3RI4vsyim8+g0jMVj5j&#13;&#10;X5XeCMSACrx8h22kKb7biRnMYT5osIKWt7BZ8UOWClz1GQC1qxqDJJ7g+n/Jgj9wHjGckIFNcJzJ&#13;&#10;mXJxYioQwXT8yIqkp8ghn6zUer8aihRVvfTRS37ql2erwd3izZcEsTD1JRHt74qPOklLc4IVeOtc&#13;&#10;XS5dZF9597N1OyPl8Za8dk+QSTDhizV3fSTk0pV24YsrPH9J8MWLQ1rC2/WxHUKpP6GAwnbeAkwn&#13;&#10;9VEH6u9cb1ffYd/MIyfQcLatXLvSdnOb/MUPz7TTt662PQbc2guavkn+MS/irP/bP2x3Hj+AP2zT&#13;&#10;NMBEnXbj42spdDyEQfio9QyB9tLnn7JNkquE8jdxzNgxw0qqe2G+yDhbz1HqVLaXK5k7ePHoAQHm&#13;&#10;Y1d5vtHb7Xn/gH2Ewb8HzI09B9q9r7BVEdsuPextJXXZQ4YMEjB5zrrqhpC1z6X6F9DMLLeM+ZTj&#13;&#10;6o0L2M52piJtI4BpF3fxj7U9J0/zfOnB7kNV46/wtFrbeenDtvO9f2gneGs+i0fRj3p05E5+e//8&#13;&#10;e+xd+jPabDwvqWXwV/4y56CLfmFJHt2gzSsB9QADm3rRuDiWD4ZKVfqQyppoLzjzdZ75duLQgba+&#13;&#10;stwOHT7YfvCD7+YxgNu3ltqd26vtk0/OcZGys/3Ff/ej9m/+5F/xKFZtU1Q+a79Uv2IhxfJbnyWu&#13;&#10;bYAM3MecLlvZZ/6NDcl3G4hbPVVanm0fBQleCju/FFrgeRcgeelUKptpENtSS5rTV5PdHvu6SeSR&#13;&#10;USpKlc2HLDUPgI3fhl+IDcSyg7COj1IZc/oEn/J6XNF+LHzBjrzkpDtoexy4A2aUjfKIAJ1R7rnJ&#13;&#10;esuUgZOMr5Y5dtWLP3TMfMs2whaCQk+Qez6DPdaM000IlpCc0mnuZVAUvCZHgIWH7niAPEvanV4E&#13;&#10;gonO6T5zY4VlTOBIzX8M6MiJg/ovCT2kEyWsQ5k0RJe/gLZ/5S9sDTLVIAoW2k5udDgnNmGkM54r&#13;&#10;jfNSpvFMQCGKtGQ5JggHdq8Yyy4Z6OE34SlwUnmZeEWu7BZTDLWAVQb5mGryUT9OROLPIE87ZRws&#13;&#10;QqU/IOM5r2En7Ri9xQm+VEnkx6MMlo8/FQt/yjwWaOWHPrnFqx2gPYMD3fj88/bc88+1Y4+fyp6Z&#13;&#10;7gEpbnwEEoNO2p1zxXBoSnl4qK26hV3XmVPoW166xACR0/PRXhOdMoFVh3a1hFYMvdKg6E50lDf/&#13;&#10;lF+e+imnyYceWds4SXvwTzm0e8qVWfsAED31P87Vd4PCx599rj32+OPt/Dt89owgfIFJRJ2lEpvU&#13;&#10;Scg7uSf4sEx6HOSciwNkyABBXfAoH/2l+pBwFBqxgWddyS0zpeuJSUE/SpG6Uh0RYGY5v+l/2/YB&#13;&#10;gCRMiSUt/acCk4mNYqLipTVcUZRW/kAUV7nHhVPB8Gs/juDYs8QpfmBmlUXLpqtIE2oGJYGXHvnc&#13;&#10;Lenl1MePWEnLN7NRMvsoKrF2IdnOyqQOefQH4tGaCV79DVLryyK0BryEdjLPW+HIWn3Ii01oQNKg&#13;&#10;z79dO3exo4K3avE2Lsp2MSnmQgoY7zJQHAPqP3FHyWJz5VUvV0gNBLVRgmp1iW2o51/8jrIEmCoi&#13;&#10;PXATDFM+Arhkc+rziv6Xfukh7dhHraRF39AeGcMQyuckYxvpJkcdq7rlZ5ZpN8craEuX0/ATlza5&#13;&#10;vbTaLl2+3K7eWW5LfHGF18EJVohcYnNQIrQ4TDC0UfolAZlyxtkF+VLKM7Ez6+3WB3wF6Fvf5TlI&#13;&#10;vr3NauZjvOjzzZmNdvzgQru9eKst8L1Dpq/2yQKbjf/hH7Xlp0/KNnZXzuobW+3mJ1dZyeRN8kzU&#13;&#10;OpaWJbjj05XLl8+x8fsVcNA+OD1oQr+5vcfyos9MbmPXOKq1tKMvHm2++4t24iJ7YULyAfbz307a&#13;&#10;aAOnvrGwv62yF+Yu3vJ+aCCWwdoL8Ix8ae/YOYEdNCN30dY2s7x4tXz5QzZbP49sRs1pfPLVnr6t&#13;&#10;PjN/nBXWF9vcnqOhN8yIKGkjA8x918+22Xf/oR15SNvYcEieOQ99/UbwR599QID5k/aQgHbGtgMi&#13;&#10;9RKDUHYsoU/EH9JmFCuztvQlQfzJi61JcnwxCRt+HGAVwhbSQLtY8j168GC7yzP9Bw8faN8nwNzF&#13;&#10;LXrYtJvsRPCLN34J2Fb7i7/48wSYD9kLtWhhYZXrCREUMbLN95e4siBEYfqYcMgw+lvmqyANCuJv&#13;&#10;05uUDhWUv+vs0fa17c3rB84HOdEWyDuhBYy8PB9l1d+KsNaSbBnbTE8pLJnEC69RN0DURzk4t50G&#13;&#10;/cCnbFuOUZd5a0pPY5uMiepCGnDyC51e7rntPl2m0NN8Q4CfIWuNG9uqDZvXwzgQHBOZGoRQVycK&#13;&#10;hRqDDnD1TM8YvIeQZUCDn/gUp8qaTuFgT48fQU0pZQOggALyYyM88AsHGMC/ccVpY0ZJ6QGbCYBj&#13;&#10;+mxviMnVUxo2guYneI46pCg/1XDKNowKg8hRHAKenzKcA0B1/pwjRxoNuhP9On6dq5eNaAOpnX/a&#13;&#10;wYHao/WWqU3VVX3BpqqsMoFNW+QZH9FKFh1F28inAhLpDdmgPDp7UB51HuGUZTpFGpiro/nSvdo4&#13;&#10;dhwIHUZcB5tZGu/OjWttdXmlPfb00+3q2U+Db30oQWzQShnymhw2FULatk1K5S2fbp5kyUunbCaS&#13;&#10;vhKiE7rVofWl7Y5pm+lTbigdcvzk2IkOPdP5s8pQtP2dyJMieCscyPpvBhZpReChW9nMb/sc4E37&#13;&#10;Z158uS1evdoufPBBW+A5tlKuYCMD5EKSE8XxZNhIPad1LTnVP8JkcKhc/Q4bRXeKSttex8G+NfxX&#13;&#10;O7lFkf0rgRt81XUy4AzYIXBJmXplSr+HoTzTJvILTrWnqoQhvm5wYjv5prEr4vZCX5gz7y1ZA7h7&#13;&#10;vNF8zw27eekhL48QiNTtbOlWYCyfXGzIF/nHGKVOBpU14ME2NnT4ZvwBTrlyoZj5jxMCU1cO1deL&#13;&#10;aTVIQCnN/BGUxWcsV+Y6BzB+VPzu8xk+Vy/nuDU6x0r1rrwRuxPaXmBa55ZfbuU1z63ACqRrMppF&#13;&#10;H4XURrEZQQwKRW+Dc+2rHAGIzoLXGJKxgzJ9Wf19Jlp9/UHT4NW50nb6ga1zfbd0DXeNEDa1RyYy&#13;&#10;IYeS2UbSVx6/Ae2E7eWaSVm0zwafjvSllhUekbnB3oVXb9/hNuZmwXE7Wd1MNd6ll9skwc+FsZyU&#13;&#10;P5IX7K/63cEzhA+un2tX3vxZO/3bv9eevnyxfYM3vw8d2ts2Mrbx3DN6nJ/b1xZ/+1+0lVdfQuYp&#13;&#10;SvD07vatczfb2qKbv7NaCFeY5zjDJuZrNy+2lSufMVYOOYdd8Z3shfly3wsTy9h+Jnx0juB045N3&#13;&#10;2j5eEtpPw/sGe8gSPLtl2XU+fXn72a+0hSdOw9E7ZPI0FSDmzqMWXmTY7tX360hr8jzhFrJ93pb9&#13;&#10;nji3t7fHA+nYL/CXnQd5696v+RyFPHQnPEoWLbzn9qW2k62KDvFJTPc8Fdv5WF9wq6IbfI3otbd+&#13;&#10;SjsTYCqLEBG16PlylD7qRWI+YIA/WG1wObMLX2f8d7N9oTOGkJnJl/koMOkM/u86CjNPOxxl5XKZ&#13;&#10;DfbtI7/5m99t+w8caItcjF+9fKOdOfM+iFvtj//1H+QW+RYBZr2g1e1PXdlDPyq+nmccwx+Mx32O&#13;&#10;eMDoz+pljFB2DvmIFmWUk6QJ+V8pNrCQv1FI3j5iUi0rUp1+7flUKoAUyLNkAT+ySKeIZo4ukgU7&#13;&#10;6Etb5UjTuOM8dR3Pev+0rWyn8UY+40qobdf30+CKP2CneXyZd+qUHjuP5Hwz7CKNQWccB5y70cCM&#13;&#10;RnCUESUKInFm0mqcCmSEm8XhfONQ5/equHCyGpNsGR9IGl4RoDjoklfwmTyfo1HkKXOFrgFVEggQ&#13;&#10;uDRiTvu5BcqmNcGpCT+FYiU5EBatMkShoFMJGnkMLCAAKeUrOinrxh63jzXemKC3Dagsw4kVpTeQ&#13;&#10;ioa6x+7oTiTqxb+CU+dyCukVivb1Klq6cozFymnM898OZFIXJc6tspQU77QX9KrdlIk/cAYPj6kr&#13;&#10;0sH0ZwQYY9V24E/ggZnOC6/8dbFQbettuI21tXbj2tX21KnH2x5ugWzeXcoEL24cUv5K73/ySb09&#13;&#10;zI+VmgxUAEXfDiu/ktNn1NDdtpuiEx6UJxBBP8lzmkzazqxMSDmm0monzRogq7Z+w8PyDqeWI2AP&#13;&#10;TjlzJvyBZ3luHXI1/dTLrySIOcsqJh+qq8FN3lM0gweObY1FJ/JZLq2RaqIWSoVG6m3J6XZzVv0Y&#13;&#10;TDyrYMGpXD1th4LxLlaepeJUXtO0lbFuGXMELAMzdsgLLvbR9FPfEq5JWUndD3KDLz9tMh64DY57&#13;&#10;J97jL8EkZT6fuplgELnJG7hkRRBk+eeilHL+Jw9JyrGJ4lLWm6FsFNvo82plvfm6ZW5wKm0DsARH&#13;&#10;yDKem97c3GC/vXvt5p27mRQTaENYGtpJQ+bCkayrmgaKFcgJoc/ZjhGHIZF3pzlx0vbb83sINPfw&#13;&#10;PN2RA3vb4QP7CTx3snJNAMpEvIsVbPEcB31j29YOO8rUV756gbauijpPPn6uLlZib+R1Qve0PoFZ&#13;&#10;Abb0bF+PkZFj7ArcGCf05fhV11lgfcWNyw0gXGSUftrGcwTb0Jb85YYrRz8RuYFN13jDZ+nuaruG&#13;&#10;Ldc538Hql5+tLGuqlKnwomDOLYcucmZOYA5JG8ILtr86ES3s4AOMt95/o33nmafaKT5DeZSYZ+fR&#13;&#10;g232yGE+BrHezm7OtUvf/kHb+MFvsmlQJUiGJoucbemLJbYquk2AaaDX7YJdZ/nO98bS1dwmT1Si&#13;&#10;X2s3jY1As/MH2DLpNM9RHqFQi1uZ/9gY/z33Qdv77pvtuBEN5bZlPWfMy0fcVl985sW2+/SrNAgj&#13;&#10;ADTTdbS9thUWu1EJK3wrDYwRNASVM6xgbixeYrP1M+AR/GUc10gEnzSwftlm9vGSz/P5vGZ2E7Aa&#13;&#10;uiN5urByrc2yQnl87Y7XV5MXfRw/ZwiSl3hZ6e/5rvrG/TUWV8Wo5Gb3PkYy4611jpOx2VV/y5FT&#13;&#10;uR0blG3nPCvam25/pQh93BjEPOqb1OlLO/lQ+km+era2yhv46PJbv/39duDQ/gSYS0sr7e133m1r&#13;&#10;bGH0p3/6x+3f//c/QgZsBt6YD4aS+s5kfNZuYaN/Wc5JL9Mm4loU/+/HOtdjt+lQRao2Cm2Axtjo&#13;&#10;0TsQBSFe0RMuMNQNHkOuAPcfeU9gi0hUsT8keZDA/8cUewBb/tTlis76V6fZacl3wt88NhJilAk2&#13;&#10;6AzYjprDKJOncNM+UOcZoCb0Bt1xHPhzOrqFdTWjdfEKkqZzojNnw2nevBVM3quYh+xhZScU17/g&#13;&#10;cLAzjNVFB0AHP5qz7Ei9xpV5yNIDymnsdCgCpJNMzTI1wIdwsItP8Rq3dOAnuIOBNIcQXaahZHAs&#13;&#10;Uw/+BJe/nc6Hn7cdWTLVMKVX6adsBdNXcsGVXSZvaUm38xYvL0DRoCmCkWUFoRUrlY9Rx2l4khMm&#13;&#10;4wiNGgEzGKlfYclTORIgRc6qi/MIQ5kDgecm9RU3kynn4lKUJMXoxDHyddiqVM/qhMomnDBFF8wY&#13;&#10;HdtwS4Zxsd28erk9++Lp9o0ffK+99r/9706npZc48u/yhLZ1KCndkUI75ZRAPvBUK+N4AzbDBQXC&#13;&#10;mjxO08g4YBV/UvZzmd6Sso1jWfhtcyybx+6dnjRHKh4FHd/qFYIGJ+ec+J9Cb5edeuHX2rHjj7VP&#13;&#10;eA5z9fbtNs+A7T6dcpexLT8tr73CVLbd5lU8aH9slHajKiLyM3xIPNvWVAFDTQqxiYVUjQsuafh1&#13;&#10;GnG9kHHVUHrCZo3RevseZX6+T/8TVv/004BrBo5sxn2P1St9wgvMTVYfN5lc7hHA1S1fgxY1hc/w&#13;&#10;FXnoJ75NoKhMGk54ZutHLyHBOMcUOgKIU/JoM+scMzyKG9+3zD/7L/rI28/OuVrJI8TywgAAQABJ&#13;&#10;REFUiMKtRPq0KzaONbvYBJw7uCv3d7Z7bu6sDSzHfk6AEroHPgVMwARblkuclPYC1rApiQq19Es2&#13;&#10;K+sP2222XWkPl9vum0vt8L677dSxw+3o/gW+qLLR9vKGs0Gntxy9CHFMrPZXi9Kn+l+nbWmyak0e&#13;&#10;OW2j+qs20wJi5vZ+bAKkMMD7bKQp8NYVMY60pmNG9zdh9A1XgrW1ZqoFBS4oMGCCTYrMr7Mt2SbH&#13;&#10;Vdr+Fncr7q6stTU++4h1cVyD6Lrl7+LDlkEXiTWuKU7asN8iti/48g8ptu/ypeAf/RCU89b3/euf&#13;&#10;tst/87+0HxK4ba5stuWb+9kvcaFdWr3Xbnzju23zn/5uW2PRIwboNGZp6/U767xJfqUewUojW4lf&#13;&#10;SJMAa/HcJ5xyq7f3obIVIfXOBV6ieZr9Jh/DblpHy9JesPAb6Zt8WWjPu2+0kw/XOdcXdCDnMGzE&#13;&#10;Cvlttira9cLXKOIlnN4e4hd9bE1f8nzW7ZWiv32S9qARZli1zOciz73NRTorePFk64uQfTNf8zn+&#13;&#10;HC8W8nnNbstp3WdYodzF5yJn3/q7dmL9BmMgvqrm4YXPc36Xt+D/jgBzcW0RGyu/Oprgk86PvGRd&#13;&#10;4Yxw0bEWY5Q1MYEyi9LnE23lYsokBdAzxpEeYD5+4hjPYK5kTP4BAeYxzv0k5LWrN9s7Zz5glfx+&#13;&#10;++N/88ft3/37v+BrRtqqHtGQRm+m6FG6KEfZ1SPiRJcEbuiqv1dfm0gU3JRpC/UIVtWP/IQmdQEL&#13;&#10;D2HkQJ+izakpecK08AMxhBSa/CQG2naEIrONUjnpkAbvOvt//i2/7EgBU57yp+jXaQ0Koyzn2mpK&#13;&#10;zmFL68xP15l3rB1zv+ejfuCN82le1k3TMp+3y8ekLlKZkV+c2gE1AYzfEfOKh0MCF3XsxAq3min4&#13;&#10;KS/hbBtdeAiaB48ZbLIUL4kMlMlUA3YDGBhIUYMiwaNGlH5QcHPlpWPo8HZ6+VlZE2zR9fZgUnSr&#13;&#10;unQU6GTCAgcxIuOQ36N/lPJXMugr4oUPuDLL90mZOcPWosg6+Gs/Bw9rnbTVo2CCm7znJpAjn0ML&#13;&#10;FXEaJxY16xMuxbJVLu3pJBG74gij0RMEPqIvOoaP+kCq05BjTimUXgJKywLE0QAtnXwbTpzogD7C&#13;&#10;CSo/tw/ZYlLdIOg4+vQzPMu0ly17lnlDl8kGgeM/sZcUbC/5xFgWTOxuW9iyrpxFOOrErc6q/eo8&#13;&#10;MsJ82ELdrTPFbyIb9QSYmagpV1apjw3UZSAd4U22q/xd5TLyoDY41nWQkomT2EAcJ2/AN2iHvY+d&#13;&#10;bC+8+Aobrl9un3/4AZuuG7iwGgO9qCMgf6Od1E8TROwue9UB0/1FW1imnkngyHsgRS5o+pD7gB3t&#13;&#10;J0xA+amLhQicMs+Fn2XyH3bzmTuDRb9HvcHza+s8X7fM1jEbBpTol5c9IBH+UYV+gc1mmNH9Kojq&#13;&#10;9fBBRrGlOgqTSvNdD20rf20vf3Gd21KPvD5/mQvNUOo8zXf7jdUVEWyzh65wkddvvCV/D3l3MLHZ&#13;&#10;dbXBTui5r+H8wu62nK+EWBVvgGqJ6JYzkYdz+18FRsBAYIxd8RVlSH3pQGVUXAfuGvv63cLvD/NS&#13;&#10;w2PHDhJ07mF7lgVuCxJool9utdM3pacuNS7A33/xOxstEimVmQQfkQtDxV+R26gwfUVb5Y8y+prt&#13;&#10;GoXRVxu5CpT2yhjWKcI7MGhpe9/H8Byiez3GYJtYji9gyzX60LKrwIuLBNUElw4m3oeGR+4kwT9j&#13;&#10;qRL7nGB817wtzLHUCMx4OUsQb7l3FVXz0QTtiv4t3myXr55tK0883Q7yDOwqL4Z8cXezXTz1anvA&#13;&#10;F31Wd/NCToLk4uVFjAHmjY8uIiJ0IoV2tS8i0z0+h3v+Y2zDCh7CKZ4vQynoDjZx303wlr0wU0Zl&#13;&#10;LpDAZ6umh3evtp3v/JxvfbvZOnbCFq62aa91ZL7BG+g7X+IN6V17wte2kccwxIN+P3989ahsYxsy&#13;&#10;13FX8MGG+3S+BzwvuUQ2LWg9v45JBK7zh5/i++1Pllz6sLfOhdWcDCgz7KO5452ftMN3LuJz9Yx4&#13;&#10;+YDj6BaPOSy3n/7i79u1W9e5RhjzilYgH27kNL8uZTuYqE5b23D4L83MJ5TLtukbBKp+zCXQ8WNl&#13;&#10;iUBKz12fh+1Jntf3uVgvjn7rn/ygnXrqsXabC/HrV260Dz86mzshTzx1qv3BH/1LAkzmNr4lGhLD&#13;&#10;SSTHv/J3JFVnRev8LDf5m0WW7n8xHmWRh6P9ZlsvKfyqJB/0gXbZHi0S6NOenY8LcqPOTOSQVIlB&#13;&#10;UTwkvOSnuwsf/FKsYFNefpIAuZ9PSzVkny7TrqbUQXiDF++8I+mjPGNsmMYbdrNs2Gq6ftCerhv5&#13;&#10;6ePAH7jWmR/n0hllg6Y+MpcBHoPmmTNvZeMUGoSelYb1KitvGtugnWA5bhEcgya1qefHlo4ZRrA3&#13;&#10;Q+OGecqrLlYupDSSg56nVWvnZaCMIDoUXp+aYV5bbBgMRzZP/Zi444LqEBiOyVanCYWgD+NE2Q6D&#13;&#10;BPU/8ocz1eUAdiZh+YOUZRHfwX0k7WPeQM8GcDAKeRtDTP5xPhqlbAIx6zrtrVz5A++IWQ1BNfrF&#13;&#10;hmUHz7NiFL2dsMMkdLwFJq+BW6INu3Fm3cCTpnrgCMpigGN/GvJ5DG11JG/n8pjOCo5BmatCG8t3&#13;&#10;2907S+3YsefbUy++2j56/bXcllLjmoQMCLqM6hIbyNO8ApmYpGhAJEq9co5JK7KJrk1M5D1lyFAc&#13;&#10;4JkoYgMbJgpyKiXoWw+spebt9JmQre30FM3B3wnD25Gxt1jaBLzxU/4ILBCumG1gl11Hj7Tnvv5N&#13;&#10;ttuYbx+88QueS8JW3DIVSdv5b9BL3sHbcgWnJqbFjmSBrKR9PUdAJkG0xJ/sh2UHcKNr0MmXj0nb&#13;&#10;VFUFs/0yDPSonryEA5DB8Tq3ulcJKNd55GGNbwR7yzs88MH4BKtVO5jc3ebGdpT25AKhDG9BbDr4&#13;&#10;TwZxhUGvYesopE4oVmOMxGxDRBu0rI6cAcyJNtR+VlDFrWcGUgIgPUWBLMvFDo3o7cRZVl/Ve5aN&#13;&#10;xZ2E7/usHHrt4Ysit5ewoy8rJHUeuajA+4ZvUTfGkQgDTSFLL7lVqjEHiJBx/Cz7Xl0myGErnwO8&#13;&#10;4HCE582O7vdzedxC5+UGt23Z6W102lN+s7StE4P+xCimIpiz+pyBYiYM2GkvV2q1p/3I1caSCvtR&#13;&#10;pxHGM7Na9IGwyKUb1W3z0tXvktu+uaiCn89cGmS5up3HDKB9D5utcXFxZ3Wt3by9xMolPiE3fCGD&#13;&#10;A7yk5vgs3/gF55YpyvAPm9SeomtHRnmJo2+lvYMh0KMJmiPpg9fZJujta5fYJu35dge9Pjv5dNvx&#13;&#10;r/603TrGCz/hN6BZfcWHb3z8WfzDjc3LNOoLDMHbEi8PPdi80wWlB0uAtIOLpd2HTrXd7IdJ542c&#13;&#10;PgqQfvaQlXD27mw//0l7bHWxzfPCjFsn2X6irzMm3iTwm3nlu23H/OHwdFVSpj7OMeNdPy8Ewcmd&#13;&#10;QIxmezreaUDfj3947w63yNlsnSAwZcqLE9acABwB8Pwht1IywKy30bWt9jHla1voNfv237cTN861&#13;&#10;3eBOr8g7jj5gK6OfvfHT9sWNSw4rNl2SctmukYhnyA1W7vNVJQppO9pdWYQnQFSenbsWosdkzA2A&#13;&#10;F3jahHEP3SRpP7O5n3qKDezx1zt3b7fvf/977cSpo23RD3nwPft33v0wq/x79/JsLXPIuXOftlOP&#13;&#10;+Zwp/xGsgjlP/I+t0CMX9+pNfWTPj9LS97s9YM8ZifM0fYcxVjEpX+qVPXQsoWzoyzHjIMUBqcpC&#13;&#10;VBLskCLk6aSLZpilKj8FVfDSLtj0pkeA1M30yNi5DTHJqaP/Szb1Lzyfi97Fozvj0TcRrCt9FKqS&#13;&#10;544pJUvhTtdpn+n6QX/QGefiWGYaZYOmMmTcGoYBZs69nvyEl6kGJJXFIJxLIMeeF4ZCGNhY1hh4&#13;&#10;GAyZLYcs1jVQbguHYr2BrXdAUyGNKofIQ4VXOtKRv8fib6N4Wg5CjrNiaT1jYvB949O61CoPdKGU&#13;&#10;86KTkIRJAX41tsgCXHB03s5v8J02VIzfeWZQ1S7S8YjDxeDQoogBlR/+YkMZUJh6JHFQk5cgyie+&#13;&#10;g7KS+ttLI/OgY6lkFJlDkoN28uBLwyQPZQ4ktpL/cJgEDIGl2mN4iiti0TeTQBY5DGgcKtJpIZmt&#13;&#10;kqQsQpA46clW2eDtz9vXr7ejbGX03Cuvti8++pDnnpYmMimbf9I36BiO6KBbMitDaVcsYCqrXiar&#13;&#10;1Gtr/Ma3ZBXdbZSoCN0BM1A8ii/V2DYFIUtZKa3tauApW1geWOmGA+RD2J9RooWd6JlsWEl5js9G&#13;&#10;Hjx2vN25xUsGPNC+y0Acuv6LzEYh/A8vfRg50maDR/xB/ikIbILdrDT2AQGblZ2icMmiE3NaWJE6&#13;&#10;7ZPHX5BNOydAk35kZ6KhXX1+cpUgaOkuz9XxbFtsZN9kgphjFU57FE3brAKCulJHCftJuKuGukQd&#13;&#10;1VWtJI/WeWrgZVI32017BKzDqpP78opsUfkAA10hIT9lwQeu29SXhiY+Q52BcwIydJPf3IOdCTJ9&#13;&#10;sSi30ndiQ9rkHndj3HdvY52ZDw3Dz9kzZ/Yn8+EG/96/PK8iRSR1eBWWRq/WzimyDBvJ4TbB2eL6&#13;&#10;zXbl9o722IF97bHD+9jv0Wc177O6Oc9Kv3IZaLLKSvCJJmlMxwPMggRlh6xK4kMG0A8JsgwyDQrL&#13;&#10;Vtq2fEN/jKxQUm9PoocTP7Rc8c7nICVOEv5h2hDbYDsDp3XwllY3CC4Xs6odkvRRRpOymPBQVXt/&#13;&#10;tsdkadZYjkOl0qDZnIsXGYc5iazgVb/n3IBfoEdSqKdEHX2X5M3Ln7aXTjzZFgkEt374e23tWW5n&#13;&#10;Uz5QIxZy3fj483afC6cZPnygfHaRHQSFXGqwF+YnbYOtkfIm+eCXBuTZwj1H8iLNjjl231Rey21Q&#13;&#10;XjyZ5TOO7QzfR1+9zd7A2F7fpo11Tp8FvXLwWJt99dttZs+xoBhZxVe9eJEMt50N0MYdtbGiK3DG&#13;&#10;frZCuu1G8GwIPwL0aBY5GB+35vP8pXt1znA7Xx8w1TwkfWTkkY3Z919rR6+dawvYxUsQrRj7QMe3&#13;&#10;x19nFfYz3qbfwTOZ1vikcD6nSt8YFq8+YHW1OLn4qLJmhDFqpP/N8JwrLuOmwPzxpj7wW9zSMph2&#13;&#10;/MCF4zPHCBi32HHm6o2b7Xvf+3Z77vSzbLy+2i7wjO2nH59nLOIZZ74Wt8xFrl/5OfPOe+23eBlo&#13;&#10;xB/28+HnyqJvadMydB1r/Lby0WQbhI7tSJJOxqEQgAT/Yp+pOuFiN3H4P+qL6aiVvW0HPTvIKJ4A&#13;&#10;9yJhel+JP4Qf8qNDbAl83Q0zA04nVdiP/g7ZnRfUaZyL5EcS9u3fXyTCc5uUcGk7yoedxFcfZZpO&#13;&#10;43ybtmDFS7hRP40jzTEWT9d/GW/OwTgKqqjqY7gtBr+J3jDyuSKHlkwKgpXsudJI4NELHFZKSDsC&#13;&#10;eWFJ24NRsZKfg57L7goao2sIMNS9BNYI5Qju0yaO5XUVGLL9By7KE4ekh5lojBgSqSOFeDqEenGo&#13;&#10;lYAhl0EVjedzMv7LAF1khsHl6Y3sNDDyKnsEBUz5hYttkCONyTkA5LUHdCM3ugBrubURWrlLYUrB&#13;&#10;tVE5JjjgaJm05eVxNGqCNHp5eFLnFd/IgxJbgBAbBN8y+ZByLhM4xZYWV5WFCU4CC35NngxSvvnf&#13;&#10;9QwQPyU3GWj5WbSb3Co+ePxEe+Kxx3jT/Pl27sxbuVafwDu5QXNytYk846JmwMR2ksRmJtsjFom8&#13;&#10;VZKOhizqm5IyUvQaOtr+BlkJrjuu7V9tE8ITe4hTwbXuUX6m6XQXL4LCh3PJTGyJXGvUH33qqXbi&#13;&#10;6Wd52WNXu3jpC5Dk2RlKJAm+PWCUV+jwawCQiyzlV8/4BjlohK8+nJoARPbImna0rLefMLYV4KW/&#13;&#10;q2rUExxQED3WeZxhheeh/FTbfSZ2b5O6iju7sDcra+bHKnXkiw5MQ/R7RIveka/7s3bIH+f2WXtH&#13;&#10;ldFu6kh9pIbYJI+c46LSMlPwtIjwXd9aXfa8ZLctozfwtqHtnzGKY/m8q3z2BYMvg+uaRP0condg&#13;&#10;1rnNu4Ovpmw93Nn27d2TxwHCXB+LkBIufxsFamVVielE57p1tYe40Ukb92S/VRdq+NU25CmzHVbo&#13;&#10;O+dv3uF282Z75uSxxl7hyEUwzIqm3wj3+XambcFpY34iP6Qgoa4G1T4KIHUvwmWr3snLUUTk09+H&#13;&#10;f9QReOpn/aINY5r29a5D+Qll2lc2oC+zWfkdXui5tcTb4gg3VAttTup5SwCRs3xTxsNm1a5+MMKU&#13;&#10;W+U9Lx0fuzJlNY2Isbh68UIeOOWKbw2m0XTb1up2eWOl/ZTA9/Sf/PO29vLLLIq4or2dFOXaexe5&#13;&#10;sF0jEHOFEsZegdIOBpjLBKkbi5fhU3TzzHz4zPGG9hE+YXkaQ/kcpRYbieCN1b97773VTly/xDPW&#13;&#10;XFSKAwlbeRPZb7HJ+sOXfp0v7pyM7dNorArm7ox20yuwpxcTqMlf10v7ZFV3k+dD3+Vu/G3VrBSb&#13;&#10;2IcYe7ZY+d53ghXM5wnsCIDlLSo2jbkIgufaSpv58Bft6KVP20H0TbuW6gHewUXWP5z5h/Y+LxNx&#13;&#10;BUYLWixt8l4Qp0S5ymaREOJInrE6vt+fX60WxnfcC5X60Wcji5VjjoD2sePH4POwXbt5vf3Gt77e&#13;&#10;Xnr5xXbz1i0CTD8VebltcrG3m09K3mVcUgS3evv8sy94+We97V3Yhc/SFurKP+eA0eeU3bx9YBzh&#13;&#10;XGO3mZ5SF6Orr34GHeRDS8lG3Q6a+gGjYbEiZdUnhS8sMiJqWxthKkl7BG/VMFUprsl5J/yn8Dwv&#13;&#10;QTj0wFO/ja6MA6kHN3p0vxl0pKl84ksmKXmDTnytF4qbebDzHTZ7VPriMdF/kJuSdeBN6zDKBB/2&#13;&#10;sN7yaTmtr74KQU3rhOHxyylIHTmDGcZIABVlENlBNUnj2PhlVB2+nFoL+N/OIzzAnLtiZnIV0n8O&#13;&#10;eFGkqsuQ5ruRg1eECq5PzNJQucgueXlAP6sC4VtlMYIyiZd68YKdQXsEdwoYEuJGR2GgDtkhswCc&#13;&#10;SthfOmxN6jnxJ7iVyaDX4eNGwSm86Ot556N9TeogxCP8gUlZ13XUqbtJvaYHbO2WrwVJywnMhFym&#13;&#10;ujgo+qNDy1Eag55wcWaPnpDkORy5fAUsApcHrIptckXqd7uP80bo2fffSbvpJ6om29CI7p4MilL1&#13;&#10;tHxPDaVbAbe4nIGsiylbXSCAC3zafNhL+5uE5yB1WQRXGfznCal+pzo/dCv41QJpIY5OFlM4GeGD&#13;&#10;nmfWZnn29FkeDdjNceXq9fY5Wxb5/N9I5mQXnxF3Oim+/5QL+ZU1UkVYyrUFfSM+oJ59sCwo5FOx&#13;&#10;aAGcMnJWZfLzApGXNrh1uEp7rLLKvEGQme+Kc9W7k8+0uf3OrG8FI682tT2dcKTh7hH6EOsxfZLB&#13;&#10;JyjPxNzl7gJHBGkIP+1PQxZ19P+09qMd1EC4aTz1qwAA0tqip9Evh1+GRgImKZf+Po/pbXQZ2ocM&#13;&#10;zHSNu6yoGzx4e/MAt8xv8mVBhkGgSjZX9PScwS5ySaXLPRnaKIvCOcpFK2/LGHq9Tr5jTLT/ye8y&#13;&#10;q8f3r9xupw7ta0d4OWgevnM8UDoLsFO2/DKm+pwd6F6A5eKBAFF9HHcMFv3n7XB5aw9taBBYz7LW&#13;&#10;qq74SgYLHhWolU9xHYxrbHZzdVYuWWBYZkPs26xqbxK5CR/NIGA2pwZDkchDCFChD1ZpcDhJoK0R&#13;&#10;ez4AEkAP5fSln8hFmW0rvm2S5zOpHyzAIIVzZanYxFd/srje9j3xLJuyYx9EGu+9UMVemF/wvCa3&#13;&#10;i91rWTVZvQQCHnw96NYlNjSvW8RjLCvC+P3u/W3viWcI4PZFp+Jrn7Lv8Zw5m78f//xsO0Sgvqnw&#13;&#10;JmS/h9zXdu9ray9+jc3Wn0Ra+w5tkHY3X8bx5ZUK5Aov+NSVP7oR/Lvt/soVYIp9jTy2LPh8bWh2&#13;&#10;t5utP9fmdh8o2vCux4ukwZZaO9bb3Dm2U+KrQIcJpn1JK3f24hfYlxdo3v70THvv7DvM9NoEPH5d&#13;&#10;XTbViFlz8Oiz1Q41/tqcjk+zvq5vG2EX54o5niE1mN8sh4FS9WPHUFcz9x/Zy6LNVrt+/Wr7xtde&#13;&#10;bV/5yitt5e5y++Li5Xb27EUewfCZy7m2eWelPWALqZ08ArB3z974+erKattDkFnSYgeF6LaPr8cG&#13;&#10;+o/tVD0w+WhUPwG3DZBvoleknAbqRKeKzHbrw9M+NtKjsOW/22XTPGA4xJXYI7IPmT36L9ID453F&#13;&#10;JA90sVxEUzvojuP0mCj8FKegCzfGhHGcxp3OB18bkUK3yyqec0Jsq+178nzUiTZoTfM0P+AGnmU+&#13;&#10;hImSnRE1A3kaaFyxqNYkmAIvA5aWhIDiIIbdDWHspAaPWqwLZ4Sdga4mNq/uEtygVKZZEZSlM46S&#13;&#10;lkm3em9kK/kmUOl8nk1fpSBZYKUhwaorOSyqFzzEUl9/mVT7pJ6BlBLhTMMerpT4oo9JKdPAINsJ&#13;&#10;LU1wFn6dLgGEpCNDqRE8sX1QWr7Sjp6DGfADp7NPvfLX5CBf+07xjzPIo5AmshZxAbd5KOTQJQJL&#13;&#10;IzJ03aG8bf0uNyRMgw+tKZE4W2VlLCyTGc/UrDChb/B94UPHj7Q9+xmEebg7/oItaPXSNbKCJG/w&#13;&#10;Bk/1tXM5SFoZq3aZ0360T1Y+gyOMGIojXaAd8MC1I5gRx7aEdfROoEaNshaLsr1ksoJpHf+s82i7&#13;&#10;VAuGWmxcda4Q7WhPvfBiO8mqLSNj+/Q9b3fxfWDeJs6QLa6MlMGjPM13umSSTwP1soAjr22SCzXg&#13;&#10;Pdatz4LXBxUwJP1RQoWi3InDQOsut6NWeWvTFTzBfSZs94GDrJq5csZEz4xmgGm7OMk7CRrY1Xeq&#13;&#10;palflP3in5QoeXyH8mGj6BIL0a+HDsAp3IC1LfRNRfRvMs6U6BRqZ9usApkKAmh721MMKm0H6YSG&#13;&#10;K6vS6eW+rOLKmnTU3eEF1ODPcWIAucGt6F08Lyufo2x/8zlvs943wipDY4Mg5DTE/UmdesM72utT&#13;&#10;Cj2VEEj/iHwpnqqPsNOwUiIYYpXGwG6D1cnDB/Zw+569A5Fv9gGbhYOzkyBJVMdQBTa49KJK3669&#13;&#10;Kw3W9ImS3/atCcr+UtJSDS+t50pqbTfnCmZWROHrBcc9Ak9lWONZLm+VGwjGV4NXmiqHKVrxkz7I&#13;&#10;eXzQcnk7wGgfBdFJTFR4GkWAqP5npYWmak8DEuVM+WDW67dhyw7S3uRllU9/9nr7yp8/iwwAuprJ&#13;&#10;UwZLX9xsd6/wwkv6SzG23/iVnM2lG+3upfOIYsBJnb7CQXXnFva1fSefYaXwEPZVAHE9OHexc8Ln&#13;&#10;n7QDZwneiMRcLNGnldjnWG/s3NuWnn+17X/8edS1z8boHb/6zgPu7iTAzCAHQw2iXyH8LM9srlx+&#13;&#10;v63fuhBcn93syNCzj/Gy2M5DbKX0XNu5cDC2BrHLjxTIOEcQPH/xgzb/8Zl2mBf3fFmrxk5lBZT9&#13;&#10;Nt+/8B6fi3ydO4Z9Xg4TdeUcW6SPdb0zPCXf5awGjO+NhQ/taifTBju884fv5GLYsaTbdo8XUAvz&#13;&#10;7SYrmK++8mL7+ldf5fGc1fbZ+Yvto0/P4//4xM7dPFrEqjO2mFuoPu3HDZT7HrfXw1oHM1lI8qxy&#13;&#10;OU0/yBiNg6V8wAunMv08MNDIWNbbMRSmCAozktQyfm0Xjaqi0e1ltReFpsw9HIPnuf86vvQig+UU&#13;&#10;Bo+86ct8shAEgFDOuSb7u22VBYlBNDWP/kzrIM50GnVDvlEXubptRtk0TGIaaEVueBsj+Vd7kdbi&#13;&#10;hHjiJEYAxrzwyjDozw3hrUxH9bnIjihQ5TPs0cnsAFb686giTqqhYU3wAOJ/UeCYkUfjlwBkKLNj&#13;&#10;ICB/QorvaAWE1cXGsnTkEh6AqsPwNeDZVfgHvLxqohIIPHCVZUZiXZihfDTSQYs1uJTYUbqDipdO&#13;&#10;FSkUJlyAI4/qHkM7BMoZLBPKZHCQ0AqaKe9wY0CLftKUp7z4Z/LXgKEeLC8b14v9BVGQIy9qOWHZ&#13;&#10;3PNy0OH4Idp/tG/0khtw2i9tNmRTDv5MWVHqeXWSo01YoOo4/oTmphQT1ipv1y6zKrL3yCEGSQIu&#13;&#10;2lc6dQsTmugqviGEadqD0h6UjdvpkaNMmYBtTCLiq9uQSTGqriSSgdRLTo/amD/a1TLtXRcG3W/i&#13;&#10;A50RiDVpk0mzeCQjnisxZL3OOExw+co3vsnLHPPt3Ltn2uULbG3C6qArTxCPbMHhh+G35InCZW8F&#13;&#10;if0zt0u/+zsMyu+UrXyoWhq+RlBS8j/tYr11ToB+ym+ZgXyVFYJNZtA5gqqDR4/yJY3dmejmHMCj&#13;&#10;v4MBExp89Cnt4uCgLTPASVPbZvDUbhSQhON3Mtn2YkUJbnoshdNy3WeSfQgTd5Kodi+dBx+AJRx8&#13;&#10;+6R6y8cA0xd36jZd0VQGV3+GbeSaFRZWZuVZfF15dQ7UT2kDgoyHbIviA/H+SXMPt+d202bLvC1s&#13;&#10;AOAWV7ZQVgI7fzjJDhYQCx3yBAHxKuSL2AEoPuM+p2u/puHbAQTL/4UkBW5usgp57voib7rfbwfZ&#13;&#10;jmffHjd5r/2HdyKPY6FtY8IsoOob8CKC8HE8beXqX55NRdTcSkfnbHyPjmTRFXsC5z6l7nGZZy7h&#13;&#10;59G9TfUF9asRCrk877LGnr1llUFrVLuQw08d07ZT5W3T0r7XRH4xSbkPbHt2OvQjtAldbVkPV5LJ&#13;&#10;SYxloZiVRDTwe7jYPvlf/+f29G//btv/2PE0z8qN26xi8qLLwUPtHrshZMwHV0s/WOcThRc+poyX&#13;&#10;WLBv79CwQQOe2Vzgc4+7Dh6nXh3kT8CEDDMEmPdvXm4733+bvTB9dABp0U+pmV7b4s59benJ023v&#13;&#10;k79GiXcDlA98jvqkfuUKZvxcdeIAycCivjS0fvtiu/vFWfqGPCvAlIwpX/OBR7ZS2u/XfJQvjpB6&#13;&#10;ZZ1lD835q+fbHN8bP8oznfK4L3/kUE4WQduFaxfa62fYbJ2N7fNCDlA+QWAfsj+aSnQYd97KbzJg&#13;&#10;zNhNuQGtO3UIopqxI33Rl6wMME0px0/3HzzAnZ1dBJiX2+nTz7ZvfeubbX25B5gfn+XWOG9BLyyw&#13;&#10;lRhv62Mjv9muDHt4tt3nlN3aaQ/103NXF62YAFxjUdhm7Krc0KXaYcg0YLXLyCu/46ZDnH5SsHV0&#13;&#10;blAeeY5xNwCTn23+0tSXhDfpdcYgGcc4n5Q7huSEestlDN7o17aFtEzCWV+QKSpcUezYnVfV1G/p&#13;&#10;FuT4n6VD10f1LnjHhfCR1xCSqiGDUANvlIkzUhYGOfETu5aPYNj6EWial/bAzxZGKWSgESmdkIK8&#13;&#10;mcoxS+AoqOIDCQqclXHKIDYijtvtYF2eM/DSijJXTYp2wWissqs0yCsQPIRReK1JcdUlwwlJXuNK&#13;&#10;uipVRnxwnYSlY/+RJrQymHqKHMOgtTdYum3KJK88wsaUcZ6UQqbwlHEYTRvoSJXKJqGtIDL2QBqT&#13;&#10;ujRME7nJx8Y4k1SgFtrqpmNLa/AaRxtW2NRxHClBMORz+0M2/Ak3bodIUzsp86Al7uhAo0zn0Pb+&#13;&#10;WRYYnRr8wKSk0+plGagCitwcnfTWfKaLW7QzW4eY2H0blQr1GXTIh6oyFZdeZ+eEdxjH6iUzJZHd&#13;&#10;jglGdUjbtfxgyCYtpMd3CAZCOFyqDaSpDPAcAdWW0QggJYWBTbVScaEiggRR5DqHp6tlswQqx599&#13;&#10;jriDz+pxm/yDn/+87cJ+2kBQQ7YiXjQzECl7RALOf13/nMkuspUNrDPldmlgS84MTtDWzw04Nwji&#13;&#10;fHHHlTGfsdw1v6cdOXkkt8NHUBleik/fzIoydA0ytaPdxNWd0d7yNIW/KsArdZFbGdiKAjuq3pf9&#13;&#10;xAuiBOfAiu/zXgY67lXqM4c1eIOobrYF/8p3w0iSSbaDf97Z85lDA80xcOWTiPZxkmRiQ3zGpK18&#13;&#10;HEDhfC7TuqzsADf/sCYwJ0097NBBHm/IZwYZk2gUhxuDiGyvJgXkiw3MG5DLTNF7HbXJc5qk3+a2&#13;&#10;r2OdVnLbG1LevjZT6KFJuAc/9usE5/LiUrvNhcGR/XvaPibZBf52zhGEpB/0VTAGM8OGtANt5uqj&#13;&#10;bHyBZ90/JvoV3gJfZ/swwwDbxSBbXfXHiK691UklSO6iYF4t0g4prTrhMXjpz0nxVQUrTHqNIGUj&#13;&#10;623btCXUcrtfIo4dIakQTkTVX6VUeXGcqJAlMlfbWV+IItu2nvtH6dx6u3fxTPvsb/+P9vV/9xds&#13;&#10;VXS33fjwY1Yj+b45dtpkD8/sxECg8vA+WxWd+wja7GeJyFnFhE7mAW79Lhx9kr0meXkIttENGc2x&#13;&#10;5X17cOdae/D2z9szD9ZoK2z5f9P1Xl+WHdmdXlRWVmZleW+Agm8AbchFThuym23InuGDNKMnDedf&#13;&#10;mwdJT3rRkpulB0kv1BLJGZLdbIf2ABoeKKC8t5nl9H2/HfvmRXUrqvKecyK2jx0R+8SJEwcd3YLF&#13;&#10;dnx1155x8flXx8YXvqQhI1dspozWG7DeuNgJJSzVhtpT6jDzc5FbNz8bNz/6NejmphUCU/hPWD6x&#13;&#10;Y/UAAeZLvO3uOk/soCkENXyE3sqOrbF+7ZOx45f/PE4go8U+yrcOMDM3mDzKv3V+/NMb/4A29TlN&#13;&#10;sduna0JHm4jpscjHBNg842ZKZCoM7YbT6tf0mMLrANMrn/Dt5qXBPXs3eER+frx45vT4i69/nZch&#13;&#10;b2YN5kcffJwA063xHB+8+dvhm+zsJWvbXcf3/Z756VMnxgFeknvkolt5TtshfCTyp6WKLdpXzUeB&#13;&#10;lLXNFpDbuk7R0Vm7G+BXnU1TkGcPYX1Vv0LGH04gxArK5bmGJ6VNcdo2EsjzKqVcWFGA7dhEvMBM&#13;&#10;IdTLuunjdj2JVfzE6dSw+l/hVNsS1rLSVX2aZgXSwvpninyTf66XZMmYOeXxvK+bb3YeAsmx17+m&#13;&#10;6XnqDx4JMhcBEd5UMwiY2ooAoGZQSsFSeAoLw7oWjGqhsyjZvMvmHMOXkt3B1HVgHSymIsLIo4ST&#13;&#10;n0XFQ4X77qrh2wihPXmIG3N55C/44kpMGBzPvAXudIqYF3hT42nxyDLhGycwcElAAgzqWm1xnMAU&#13;&#10;gDkL+cNR+pzYSOUUPuQZLDjw+6RFVtI1ORS2LNq0k6VZ9xQ7h3KKQtOyIh6YkqHqr/E9Sjd/FLU9&#13;&#10;zDeIleJ2HtIGvRpuehkBgSrO6g1DeSbhL5xvsmHzJoGP63WeOfP8uMLLME6tZ8sZlYR/AkWpTH0l&#13;&#10;gsUmXXW0kRRhS6ocCE+VaZok/jXpKGXqHBgp5VGcNPizYYMmYUmhSvlm26IGhKobdQudz3Uy0rFe&#13;&#10;+EOv0194aRxlX8xN1rK9+/M3mEG5k6+7yEKnKE2gJzFSOiyEV8eSzmNd+Vu6cgQ3+iJzbkjClh+S&#13;&#10;1wYOblhsYHnP9a8EYXv2HRz72UJpnRdanLX0ix0oUPVI+4zgMZh5XFqWjoLgic7982lbrh4Y4w/a&#13;&#10;URvqENaN/5BlkYjS1KEHr4ATCe3icV2CkSlPB7nWSb/AkoHBEYykr+fRPc9Ad4Gzy5sUjKjewvs5&#13;&#10;yCfop0yLTh3c/LODRSQ/U7mTF23s+KS9Br5vX3rD7KN1vwJ04tiRcYmteXxkjuSZFTTkfoIDx8eQ&#13;&#10;JXpHqnk+bZAs/HnHlNl1ZTsIHhIMg1w3SvR30O2Xvaz2mF4dUfURL1GkHZN710ARWdbwzd3Mru1l&#13;&#10;T83drKNbZ6PV8kNeuCQo1QZuU7JlkAmd++yLdw9fqFlb/YXc8OGH+n2MjPY38q18jqlGcjjqkxl8&#13;&#10;0KusLyCg+kwyBPZ0u1SZNUMHjB4rFYyXPsbXTzJLrEzg+5s197YByQInrB8qcGY2AxcwtbUUBQEq&#13;&#10;ytu/yMsj4R07bo/3//Z/Hy9+58/GjXPXaXssCaEf9as+4emjVtYq3jr7HjNtvBADOVVIX6vf85h2&#13;&#10;/dCp2sw8K8WUnXq34pHnCRu1P/n1z8YLm3yKEf9Ja9a3qOfrKxvjAtsnbbz8amZCM8MY+2lLGUEi&#13;&#10;bYq2oh3102TSzrCFXwt6cPviuP7+b8j1BopS/9RXOs5o8pnMPcdfYC/MZ0Dx5kICWlAQaLDd0c6r&#13;&#10;n4wnP/vHcfIBL8yQ0Jgyb04YzAmwL906N/7uX/6WjyjcTX1aDT7JK1rVVuNb8p2prqv9wSbJG6dK&#13;&#10;9u36dvm0/ZpiWbNS0HR79/HVq+PHx2d8lOO508fH97797XGXlwzP8oj8vfc/4is/BLsGmNwMhT4+&#13;&#10;4svE3sT5lMuvY21t3Rsvv/RCKMdyMEmfMG3ZY8JiDJz+p+wxo728eipTKRv7lqwls/n2pXXTsQQH&#13;&#10;Tqdln++8pldjPzbEqOGLDD3rap/keY5aRuPw17ihhXxmK6QxSTlISj73o67i5RhgSQUzOoZE6yi5&#13;&#10;nJemjSdx27g2NK//tmmbL7mi3DotC7JNq3IzNlPh+rcxw+L9CIrlY17as3U2k/QryBQIgIp657mA&#13;&#10;UVYEXAoi3jF6LqEI18ZIGcLGqAqNpwKbxiZGw3H0fGpHCQlNq5xzDJ+Bx6PGkU9AyoABnzXztAG8&#13;&#10;VsY2qrDFh8N0yIUcc5DwG66fC2qUrRgqdEj0T+ReyqoKAkw5AbKTy5HfOJsAMxWpbcdJtrSQw3/h&#13;&#10;CZA8bLqtW3X6ZXvzTB6X7S9us4qeXudfkS0bbAOFjh3nkn7Cz/9RW3oWtz9YaL2YIq/AAIQWwB7t&#13;&#10;kvzc250bN3LXevqll8bbv/gFfTcdYB5raqfSwfZl6uucQ0OeOq76bS8XkBf/PXhzEmDZYxdkknf+&#13;&#10;pY6LcDpE/Zdk/YjVslYeBDsvZ9s/sQtkihL9PmdCG5IdPH1qHD/Dhs0Em7fPXxhXPv6IffPQPOTK&#13;&#10;MkHkWpnMscnknDxtuOiELHfgjQ9AXIac+/hbOyiHwUW9wMOMJUGGYdEaW34cOHFybLC33C4eMYm4&#13;&#10;wuNgfSW2wB4mz6tDLVpmJxCk4xFHP+v2GQRljR4O/Eg86ZAtsVynnHM/DWv+sv3Bzj9vNryL9RG1&#13;&#10;dZk5eHDSNmf9uR47tSPd0PHH70IbRNLmI2vJucUSAAPENdYrrrKfYelYOimP9syaOcTc9Wi9ZtR9&#13;&#10;o5ygwc/jecO7/oDggrWIwu3b2JM629rMu8IQKv8oPcsSOZ+nOSBnJ1u5M5/iaRfmd1OHyuUsZfyX&#13;&#10;4tjPPhBE0W3ZdPlWMX8O2NOm0HO/VW/ObjnDCqTrCU0rLjqkZRk8p18ETr+g5ZWNkCPton1dHBGV&#13;&#10;cfKILr4MRgFZSFA3FwkhlKFYgTJPOErDWTQ5JQVPquCrwFJK+yJLP29/MqhTY6+VQ7vXFnP2ZY0P&#13;&#10;fW3oTK3yO0Urg/w0jNczSePJ3bH1yS/Gz//H/zie+ca/AXSNIP0qQeNhNjMnqGSm8NanH4/NW1fh&#13;&#10;HWItNPKt8qnIE8CeYRZtt+KFrzYxVNvJHpWPfvPLcYr9HPlaYpZxVXC8Om7zyajP2Kh9/dUvEdDW&#13;&#10;41z1phKLPjJXgGmfWLM5qXOJhwFPG3iD/PoHvwWO4M/Z7gKAt3VKPfB2+8bx5wkyDTCtAdNSP02Q&#13;&#10;vXqXDeF//cNxfOtmnipYk37q1A3P/VrVtc1r4z//5O/HzXzNp2eVyg6lp2ynXcTNNL58zMfzrA7P&#13;&#10;rQ+vfas8eeqp11nP3vhxo6T9MOIu9oM9yOeEr7GF28nDB8Z3v/NNtke7OT79+NNx/fqN7LNKZWQP&#13;&#10;Xicb0n4Jhne45RFt3qUi+3h50hur119/LXLUzG4qJh4o38jNSfpnhaRY34o6bUuV5LwwlS+IANrb&#13;&#10;mSb/KkmOdO2bTPqr9D9nozCgcCnfsV6CHVQGWXzyW76OORbCUC7dLk/birjVD0ijZVnmX6298Jbz&#13;&#10;hf//SwUHJjK3TsuwpWPxM7/ptmxe9/lyuef27aama2DZs5ba0Rt8+/HsTBJIxlCJuU4HVjCblWah&#13;&#10;Rs2hqqeIptqS7wBYadEVBUdoUNP+LK+OpCtSpb1D47GWWzsEoBoS3L0CYf5EUXhwHUNz3UFPGyHG&#13;&#10;mijK59/TSdgOPLs8eOQ3ba/9Kx1l+HlHa5rhi1EVsR7lURnYQWeXR+72JasqIR9lQltc6ba1dEIt&#13;&#10;KF/z+ZEoaFawJTrylIuKlWQ3hpa3r10CUPQlUQ4SiuCLp149yyJ/8yxvWEWTtymDmQPMon5nGZ1O&#13;&#10;QKZMwkZaByf+2yE/5jN0d3jZ5xazewdO8OiDR1kXCcScpQk5YKTb/NVDGv6PHcIKWRmklDkSaSeR&#13;&#10;4dE6NmzXl7b0X+BAyrrDaFg4wZv6SSgdQMSe/FVGWYSJ7kI5qPGoDH/1xYm9Rw6O42xZtJsg5Qlr&#13;&#10;ij7ibXIaDwzK5yqgE19ihW8ZGke3ZAOadkP9ihoFQwI8eLjtzha6+9KOb4b7+cYd3OVvwPPgoSNj&#13;&#10;9759rF3aXbMA0HZmThu4/hUKSTlOXe0LU2mRs2yRU3Cd9ahzZJ0yTxJFpwlCOXYhV9ndvstZRTtU&#13;&#10;15uatFUe7dVF7Ju6xXZ5qJh6x77M0lUHXco7mDXvCoBdpsNaTqq763YX60n37dsPnDjwjFJhGvtp&#13;&#10;d2fFUg/WHfbTHlvKSlvN5y+RefeDDUCoS5bo7WPdl/tBproXQY/Cl43MtwUukjDaY9o1lUyWupgt&#13;&#10;f2+zlNGbo+BbN8EJNOXMzJrHLFalCr4yQ0xp85SS+if5WDFzVV4Jg71sbyR/3TtTu2HG9EHmF6ry&#13;&#10;Qkf+JoMF8A3obBv2BakfmU6YXHNhXZosqo7MQ+UVdfrZiSOcpjGgM+BJYGtmyqtdeGldOuuK9IG1&#13;&#10;ewtF600PQS+MiUxOdICc/k/Mp5KvlT+8My785J/GUd7sXj/8TJ4kPGJmdwdvKd8+d5G9MC9CQytQ&#13;&#10;N/Ev6PFYfm0/AebRZwlufAmsrGQfLq+dPlbnEfnxy5+N3QRefm7V2yB7h7tEzx+zNnLXl/6I/TT3&#13;&#10;RTRdsWbDrC3g8DNTgrNoRt6sxPrS0J3MYD556He7kUt94VG+r7HY8eHoSwSYz4OtTORFh2l39pBc&#13;&#10;3brKZus/GEduXRm7QPQxfpLy44d3Ht4iwPy7ceXmRWZabXXgIoM3QdvJdrp9tezksdXC8QpG3fwv&#13;&#10;He1RMPaTVWW7uOk7yvr7+3dujv17V8f3/+pb2a3gHdZfHmTvRr8UJfBDlvRkKQN1TAPJrKa8Dcz3&#13;&#10;8sGCB9xAH+J45swzabPRjJ/0qQhcdpVU9fHVZsBH99gSnfRf/5KQV9jkzXN9MmMbJ+qV/gYbOWZ0&#13;&#10;X9P4fVzws4GpNPBhUe5TrByrZp/UeJq+zZwXQGVe2DnOi4WMAY58jVX6bAP//lnzSnt5qtgydTKI&#13;&#10;twIDK+kS43PQZmkD6TStxTUI9gd9LaK0mreBpOfiyc+jecIvB58JMikVPUIJqNMuA3muwC4glqiD&#13;&#10;TTUWOheDxeArQiWv1akEqM5D+jqEoAk0cgTKBiXs/K0j1wqffI5m2sHOvJK3nM48r3NsGskqumZF&#13;&#10;HuAWxprygRS8zldPjbWcpFsVVp7leXjZUXnXCnBdw4/23NdtE8ua/zLdnJeC1adMDyjYkl3c/GHv&#13;&#10;9DsajxR+HAObnMozv+7gqzGG/KQRPKSLfEVmQaftJz3/Mtsgryk7nBa8ikLxFjYEqaCQxCabLPTe&#13;&#10;9Bu1MPzCH/3JOPfJWdaQsZ8bs5klA04t3Vzxw4nnwode8uWipJCfDaB1lmHqKMVTn3m+jR/R50/I&#13;&#10;RFfFlWxheVGNaLJKWQzNgCgtyfpZxS3awyuvvDwO80joIcHf+7xNfv3y5Wy8LkzJ5lnRsxsTn1pL&#13;&#10;meX5l7GoztvvtcUmAY9B5R0XxIPrurnde/ePQwSVu3kUvkqQDkFQpEugxTpH0LCpQVcFeuk0yUun&#13;&#10;i2oJJJAoCRxtBnrwlM9ENnnQtT4snGlh69ArOySQ4NqgwoDALxxFk2krUYMHmabvIzxnsXahT/qL&#13;&#10;tov+bIDkTArH4l+y70YmA5LQgtfa+kYep6XvyIhXMpcP2aaBVQ+bLY8cDbwfEHTs4nG4fZbrF9Mm&#13;&#10;AFi77zfYWZdJwH6BNZEm5Sulcpk61851Qpnn0lbxZE/fwOftNxC0YEBovYtS/bpG0+AJAoFz30jt&#13;&#10;pr9Lu2/+CnqSCkPoCjJ1XpTHhnUV3TnVFiZ9oM+jANnUOiXFLwEueR1AiVO216+q87K2/WeKGeo0&#13;&#10;155KLWny7PO0SS5SLqDl+Jym0y75mpdZXqeu+MF+2tCblsLUFyYNcpaT1lWPHcxOP2bPy0tvvjGe&#13;&#10;//apvHC4whj04PZ11vqxKTmkvElNkPcEnfhS0c71QzyCfpZZyN2VLx2FgJmPoO+/9Ytx+tJnYw/+&#13;&#10;6IKErJGG3X0eWX9y4NDY8dpX2E+TGx2rW9vos0hjoJkX0ugjdnIzFNnR2ZRA16CYl8yusY3Q4y2+&#13;&#10;FZ4y6l9fCgVg/ZzlYdaIHj9DnrPiU09pC0aAuevxrbH+qx+Mg9cu8jUfsqgYiim3L+TmdNwf//ST&#13;&#10;/8KelJ/x0s/sZ8XFZvpDBVTKVG3NkqdTB8WLfJWdSblbd5eVKLp1euzE4fHg/l1uvHfxucg/p63d&#13;&#10;Gx+8//44fPBwPhd56w5PD2zr6Fu6QxC7Z99r9NjNdmq+9HOLj1j81//VX3G9PraYzVfO8hnhWwr1&#13;&#10;VYcaf4WpPs1r+5MoHPiclxkrP/Ssc/VvggVv3nKS5oKW7INTuMI1/CLfOpXU5Jcj55KVTk9oNO6C&#13;&#10;tvDCIY8w5qc/Ibv7dHFMC5y6/NxveDylQwPExxFOWf3rOKfLm646W/Y0rZQr50xd3rp7/bSszath&#13;&#10;PeKRKGhHHWGk5mvqWE3DAdALOzVEdWo1yIsskHfG+QLLdKQ4R2CdkegIuY3uc3ywhJ1Gpslo6bDz&#13;&#10;J48OFMMLHKrAykhpCAsnqEYYpYRGnlK+zkOCn4VBQnyWQdS7oQxUs4Ja1m06Ta8qv+lINzB0T2UD&#13;&#10;eIRZydPlXbZ8LY1OKY8NyfFI2TKPBaw422ix6ecagsXAdDDWwGEFWWFN8lvomBzyqJ/w7WtgSpRy&#13;&#10;es8dBDN4zfrtustaXUjrF9vrS3bwNuGdcTuPSTbHsy+/Mv7se385fvIPf8fABjEIKqv/lIec39Nd&#13;&#10;VatxWCaAIPgZOO1/OGhohPesRzIm3jafCsrI599CV/1HvSGeOhDPcv6lQ+ZcmyRx8G3tI8+9ME6/&#13;&#10;+DJvRd4Zb7IO89aFDjAVEGzt7x//TDlGDO7ozIqu6I4V8mIG8t8loPR70A8YIN3jcJ3ZtX1Hj7N4&#13;&#10;ng3SGQxXmY1wRs6lBpFn2k7xEgTBr9Y5GobIDDB1iwDWmXeUSlLyLQYaBlJIRebI7egxYUQ1r445&#13;&#10;mBMfkJbB7Ro3Vn45Z41H9d1++nGJspUAYDlrEVwl8k85yh8j8eTri37KGN8EykfxdHeZzRUhuw1w&#13;&#10;dEY5wWKRCsloR5kadLCmTJvIuZP1X9LcvfsJsvKNdWazbt/mu+ybD8fhY4fH6tmzzLCwlMP2Qf+T&#13;&#10;elJO9GRavmSOKWRImu2oAlYK5At921cC1YKqX9rEimvsgCmbGOCXfzh55ppOSS/yOK/HrYXuU4HU&#13;&#10;mzCpXTU0lSzWn0nyJi3dMtjaq37FlY49bLjFTqE4xSoZnNl0BhHACeGZuHmBEGIZhCQUwmUiYbQF&#13;&#10;/0sQCUy5DCjtu03Wh+sk9VX/XJalzfVHt1gyQMjG4OTV50J71nUSCxV+MkZoDWyxsjWu/OZn4/iX&#13;&#10;/hXfGz89Ht5lje2d62Pf8YPj/nXWerrsgBkVlVplP8s9x08TaLqZ+bQjsnm+wtvjmx+8PQ6f/WDs&#13;&#10;w4i5B0QNJd9EtrNsH/TwlS/zFOMUslGH7RdRFPn8jz55mYrz2HDaKLZkhvTmJ28y28rmrNpEn4+9&#13;&#10;PJce+9bup82feA5z+RIUtS5c6FN3zOrvesKabzZTP8CnNffEByEQGEJSBH3AVkYGmOfYD3QVPy8N&#13;&#10;HXexsW2rHDtWTH+nKSMoXFrmlG7/xE7wiv/Q/5lsz/YBKywxc7Lp2FHe6Ge7OlaIjD/75tdTn+/8&#13;&#10;7l12S9g/3n/no3HzOh9A4ItA3UYRBv2c3YeGDks6wItCfiHt1DPPjO999zsEqa671UDaQD35m/ZM&#13;&#10;PtfdT4ifMWTOfldbSmZ0l0TriRG4tP+ZtCmTg7/Bg0fGGHR+eqKpadRYUTSKL7g6v7TAz7K7WS9N&#13;&#10;Ux2m+MWNi6YX7vM6OiFbP2IOLwCazjJOCM2ypjGV6aIFXmVoR7wRf7c+GyemmBjNb7usbVUAzb/h&#13;&#10;+tpj+j/agGV9LZZ29M88t5PDWHhrrGGj1+DOTvZjFZUlDwcLSOxq1Ks7K3QJXn2KVddwUyHxYFTw&#13;&#10;FKuqGs7KsTF45xi+wW26wgIUFtXhAUV/xfoZOyxk1oUXnZy4/ivSyS9d6nF2BlnLFJFUFVvnkTmn&#13;&#10;BmJlGGWMvuQn6FEPKkqa8vaoT4UcDQXMdMqpyOinbAoPPkIaiMnTtMDv8nlMIT+xT194PW0cnsCW&#13;&#10;XlMRhVQW88WZ556a14Ov10mxp2Dg0An5r+XaBplAuoV6z4IFnHdfgCQApbOsVHmP6HiuX7w0bj7z&#13;&#10;7Nhgg93nX3t9fPD2m+PmxYtZR5SOVJraBMT8cqI8Sa0fMCmftm4pql6Alb8Nx84UWmILL5k0/nkt&#13;&#10;feVMoeWzDry2zHor3CU4iEjTjeXXDh8cL37pdba+WRtv/uCfxzVeZtqzuz4/56fQFnShLZ/ooQwa&#13;&#10;iORLJ5tu72RASVDjTZuBJk48NngMfJiZEr98sQv64pR+BFeMIAaY8RUkTCfWNrK9knp2QFbiqUnd&#13;&#10;qdeSFPvy2KOUDY706kReDiTzMvnYQ1roTmEKIpNnXBu4LvoKsvo73IGkPDJYJ4IzkkgHyWkXzipu&#13;&#10;16ek8xe6/mA7Z5/4Z8i0g4Gxtnfh5R2C2ZZ5ihh4QYVWQbVwxkR/8Fy7+TWdR8wKmb9KULx7YzcB&#13;&#10;PY/K2Z9y/769rAPb4Cs39fJE9p2knhYJmupZ1iEAtYw8X1ZQ8LKM7dhbJ6SwE1W4dAglT95Yj85l&#13;&#10;l6Ztqf+loe/ljL42VMlM257A6udfbn4CEzFAqX6kqMwAE9z2ZGUqKcGujrkQqT/3CK5H19V24h9R&#13;&#10;yDaib1T9KUe2srHvVwhSHi/X6dLvtFIT0rdDD+3qDkvEKFLt0PMiKD3HGm9YfXpW3/lGDgOb0AjT&#13;&#10;CV84j7UxD7QfskXPRV7SOfPN745bfC7x8DPHxi7EX+Xx7dZ9PviIritr+wlCzzALeQDfsH5tFwaY&#13;&#10;1gIfKPjo3bH/d78aR5xYQaa6eRvjHiJ8urF/bL7yhbH/JGskFUd58KWyEfYlw70wvRFMhSoWsvlV&#13;&#10;oZiCGdJbn30wtni8vZP1h48eOkZYK4VLz8JnXI/mRZ+dbAbvFlU1aEHHWicwX2Oz9Z1vvzF2f/be&#13;&#10;2MOsqBok6Vf420PKf/LrH42Pzn9CX57WnjoTv/vTWjrQiAvTywEc69sal7XjgMEC5wSRUZd8XyZM&#13;&#10;fwWQ0Gpw5AifMWSvT4Pgb//5t7I12FtvvsU67D3jww8/G5eu34IWE1RQXqEtmsIPmXeynt3zddrk&#13;&#10;KrT9JPG/+ff/Lus63WNZvonlOfFcwwtvv9393bZ/W0x5GTw6TCwxk2+ztE8UpOzLCThK1Lge/Uv/&#13;&#10;AYL0vO7UthQndGZB4Gf7qrGoZLEPzZgU4MprHqEt/qSfya7UQMnbPD0u+Cq7aVukXLacfYx3LQnY&#13;&#10;+TGgP+BvF0tsW8/WV5yOTwKMnE2n85ft1GWd13YQVpoeV234PsIxI7ooS6xUw2/yHTxxGnMUrT8V&#13;&#10;phDiOEAkkFpSwhIVasHSgKOhGAquiuAaAJjE9dR8G6uVIDOv5c/5IjpG8Dh8YCZcgAsluKCm4cBo&#13;&#10;oZtsHPjIS9Crg3iezsNBtDqg2ETawnPcQbld6fIAG06Wie+Rf0W3Kkns8A0v8qCtLawE4Uwezevz&#13;&#10;8IKWA6OK59pC8mIDTp0FkIZJfGWSnPzUt2lHIsEq/9MAAEAASURBVOUyz06Jo7xCGxsU7W3bBS6E&#13;&#10;hIXYXNAVOlxm83zWDKaMaxmKk/qxM0lDZmqcjuMh26psMVO3yZ3pBo98jz/73Lh+4WJwIt9kmw5f&#13;&#10;nv4lVUPPOFKkq25kZ12lQDIUktp2EUoSobttg9hnCpyBWhL8S0PQ7DoV19QgR1TGrmWnCh5WCEye&#13;&#10;+/KXx4HDR8dVgsvrn53P+lIDR9dauWLOhfc1+269SYNNoBl8HtMB32dGxeDSr6m4c/Qeg0rWKhlU&#13;&#10;Oji51VBm0qRDneTmSR9UKuSu9YfIS07ZquQDOCazI4tPAhu5o4XnDqalU9mgfMygSBwKUX12Agw0&#13;&#10;YDzFSxoSw2cc/CdsruN/Bl7OOPE4m8HC/IJPVmzgtTxgyPt1+qzy8EdBWV20tjx+PdeIGojfvMnj&#13;&#10;QYLLdYJ56QsljnZQ8fidrDi3rbo2MbN/XNtH9Foho4PsWQj2KvZfWdnMo9m9fPnn6KGDrB32m8lK&#13;&#10;n5/IJlkIhieKJ69m4Gxz8EYfMdJZARe9BBMjfjxtIUnxI7K6S4rr5dT9rnizSE0rqFQMeZrCIHVe&#13;&#10;cNiTsgW5+PFSfyeKLEOTPoZTKYFF/uw7uTYJUtbVHziPvORbd/Z6BDtJk54HqeEZBTz9LDJTouWs&#13;&#10;D8+SIKqPJ1A3g+tZkv4qX/zxJgS5sqE3fKnFEh3w7sNb0tCF/MpOZjPZJ3LfiaMEp49pm2fH6Ve/&#13;&#10;GLntK1dYL7j78Cle9jmEG6AhMVjph+wGtlfOjj2/+/U4Ca/IXBqx3GJlXF7dO+698Cr7cb6IPUBM&#13;&#10;/ZTU6Uup13ynm8Bu0ceocmwBLwLCOxd5Aekau2uwy8LjR/gEdMWNHgizuudwtiratQf5Zl9bfIDF&#13;&#10;Hn7ScuWdX4wNvuZzgBlXA73USZuVIO+Xv/3leJutmrIxekxrBZbPLNUAJZWihgWdMIj11jiLiqFc&#13;&#10;Nvq2/UX6DGy4SvR3mJtuXeMBN9jf+os/47vZe8dbb72N9XaMixevj8tXbrF9GH0jfb9t0lQBIn0P&#13;&#10;dwFOLkjdG9QHvIz37W9+dXzve9/mBpyvAPFPe/rvc2nS0T5FsXyoVUnsMRGqjRWd9C+Qqjz1dBze&#13;&#10;9j9Ruk32seuz2vJ2udc1flsPLQX2owPZXpMJfPSb5cIt+Mt+G7f1W9Y1/gHKgn7r3cBL8prVcJ43&#13;&#10;7eW8Pu+j7cLz1k28jiXUrXU0P6n1nDhdXjT0s9JT2KfpLsZmyggyMR5/dloJsjQEBdyQYbAMb9NQ&#13;&#10;1dhkFD/maGonTaCqgf1PUe66FM6OWJoRuBSsxbCVV1RKSBF1NFP4WEHhgTAYQRoOINsdT0DzI7zl&#13;&#10;4QPesqs2zbxB7yABXIw6+XgNwxhc/A42ZR45oGanGsnUG5jwAz9BnuU2SDtI5TBfmjN1fstodper&#13;&#10;v5BdySlLXjmw7NLIl2CajjRaz26gy3Q6aJLmwpnA8a694dzXLYNojbbc6zsg6IwOMsop/3pUkoz8&#13;&#10;wFUzTIDoAmCqHzruWfeA2YQt9vF7sM7jSTYGt/Gls5HgxFOPyJiGCR+L5KtRmoF8KIiudrT8y02I&#13;&#10;3IEJKDxTLiz0M/CLL5lASNv6KzrqXv5e9SiInm7+HDPHFnlnXn5lPP8FBi7ovPfbN3lDlI7QfR+R&#13;&#10;x1kMh0KDdh95P+TxrBvRG2A6ojmw+pLQIfauXOfo5xztWDWoM231shb81A3Y7vy6bpVXxuqTuQAG&#13;&#10;bmcVrAvzLPRQgWPNYii/KcX6qzpD33zrOLahPIHtzIdKbOQxCeTy4MVlSupGqvJ8DGfHat01XeUu&#13;&#10;gaWvf0AFvqEFr3oEXPj+FrcZ8ERgH5HfH7fZ+sS1WnuZbYwNhI1PUD+pJSWd9ZYyPHaKbp36yM0+&#13;&#10;IoEm2xnVmiH7DQe2tQSvfsP88OFD41P2Ob3Py2r6iHC5AdPHtE1olk72Vx3wt1/arwUPOFrQEg1w&#13;&#10;0EcaZRO1NWsKWZeU9byUdWeyvqIZ53Uzp3VE8431ar/WbwURbRt19mUjH0UqU+QOHfkVT+WAUrUp&#13;&#10;8MW1unKjTYkpkMlTZ8s8ohl1KP8IAq5wwbUu9C80hy00i1f0LBLgVl6W1oAnLceC0gA/odi6zVvM&#13;&#10;GVTQWJgOuqSNjyWFFD+RS0Qsce38uPibN8YzfBvbQPImbzg/ZDmEz3DXDzKzmXWUXtuCrA9o+RLU&#13;&#10;vWtj7a1fjeOPtsi2P0wp3HaM2wSn159lG6HTL3HtI2x0nHooh+feQEY3xQC/gigKoe/N3T3WRt49&#13;&#10;9z6fb/VxduFwEDji71w7MPbyks/avqPYowNVhPA/tt7JXpg7ecy+zlrOg8yIqnLWMVoOoZ28if32&#13;&#10;+2+O337wJiN4+Y92y2SJfJLQtQ09c6yiNKXO1wdDWwD7m1m/IOp72bM69aX/7xhHWYO5AszWg/vj&#13;&#10;mzwiP8CXxD7kW+QPCaKvXbk+Ll64Sn0xz8yTG+vHH2VKXyCHuK99hjYd4xSb6n+Jb5r7EmL7SLUT&#13;&#10;hBJffeHvadoGCtR4ATL5FCdVqxHHs6ClHiwsPw5Y0VKIgFoXNW6EJrjasImmXuUhf+nyp1Ae5Nv2&#13;&#10;7gCzOPgrwOdla/lCh/LtUkBnP9Jyt2zNv+m2DMv6dFnknhdPl3/+uvQoXQqh+bSe3gw2vcYVxjzt&#13;&#10;ZF7/aQnzWzYpNp0pTspWGzHWo4HYeERKxyFRHY7rEG4ik4IdnAaMz8Ici8kXYaojSUcrrnQ48j/l&#13;&#10;GrlmBESZTqiwVqiVMBVZdNShCS9ks4NM0Cq/KZdkpdfbMIV++FmCPMiVjpVz+cVgKeEaOtHZjlqa&#13;&#10;ptBWj4KtQNmOf9qGfOVMS5mwhahI1RCUrTpz7sulw/Vykpew8lKfGgwLQvkW5Utoeaw3iYirQ6j3&#13;&#10;Muk0mOB3T1I6LnjLUseGZ/QFuX1AnaxxVXNgyeDefJaZQCxikRcnm52wMhkA3r/P25RXroz9x0+M&#13;&#10;B6wxPHzy5Ni7/wDrpa4VTXh040IaaFnnnEE0dKGvbNZLasQyroULD2W3xEIR5DvLc/SabAGkkaCT&#13;&#10;q4XfcC4tU+ogZ2UPYdyP8NgLLzID+wIdIlvx8Ejn+qUrDLnYhYByk8823uHlJt86v8259bt3Yy/r&#13;&#10;KQ+OQ+i7h9lbAxpn54gAonM2H9ZOyNZ2jb5cJ1ArRSKJ5drVZEBYMpZOfhrSINVkvn+ZATX4bPrT&#13;&#10;bvofjsdwUXxL5RhsgZ8TafGnzcp+5VP2AWXD7ny1kXkkSSqbJygir/bbEJMastVjyBoIuUy9K3PI&#13;&#10;4KKxJ7O94tzj5ScX/xtgto1SADvrGxD+xC29vaZW0/9Yx3l8L0/qw7Zh8LXqGjLydqyxVpMlCZub&#13;&#10;fCeZOjrEps9+/ef+PfZaBD6Bt3RRtfum5h02Kh6G/HCeNgtdZ22UzkLpNI6g/fSm6o+MpfT0o+cF&#13;&#10;TBAFrJOyN3Uu2+CXXzSp6mOwArJUH4NsVhzwuoMpT2I9Sow/ZwxDi3NbvLauHhs06CQJGija0MwL&#13;&#10;usFI44QNNDQalEJz/kYA8MomNSgXYemXnQreXPLkl37aJRkudTC4aghrvcBgFlgcieP9cffs++PB&#13;&#10;668wM7hn3LnCZ2x59GyAufvQMejodzOIg5bf+975gG+c//qNcezurfQN+ictJ8Sv8RLOOV7A2Xj+&#13;&#10;C8GVfdaXwiv+B28fEZOrofhfY1eumYn1o+pbNy/wlvvveFnN8cqbTcSMX0BBersO1gzmvmNRwfWC&#13;&#10;MZm04eMM5s4L748db/18sOoRXloH+aI3sq6tjA8/fWf89Dc/HQ/5pjpMMCdyTB5CF0HyY2dBPO98&#13;&#10;r4WndJrXY3zFo6DgLW5enFUF9xCfCWaEHfc2746vE9Qf4itLZ/kW+Y2b9/jS293xydnzyL6rdqpR&#13;&#10;VqlAK32Qj3hIbifmms4N+spDfH7y+eefGW+zlOr4iUPjizwxykt6qjr/afPuB9sXtvsYADFo+jzk&#13;&#10;tjxl8MkN18Rtf+7yVAL9VeozUqlzlA6NhrfI8+brub7sMZbU3lNP69W8jFec52Limx99FrACPJXM&#13;&#10;sp8GxnGx/EHyxb+PYilPZJj0Os9jSbYNY56pcerculAqk+2ff9BSN/9a3yrflsHrZTht5nXnd5n4&#13;&#10;CztNutmFRaY1mBmtqnEZ8zEObHUEyWqRAN7pXU6nCEW+WBqoBhuxSDCJ8ysLMPLJr8wZBLjMQCBN&#13;&#10;4RQ0j5+BjQLBKSOFHvZ5NNcjRcnJt2Ahp+LFOLJ66gATA04ZlDczeepGXio2OPkpI1MgnHSjH3Qi&#13;&#10;LCDR1CNlkvRHnX0cUw3drIk/e3k7d//izDIlCbvMIwEjZcsVJLzX8miaSqlc23DKQp4Np2X+A84S&#13;&#10;pmFsY6j6k85CR3BNTbvqzQCGu0w7nfhFIALTAb+0/MtG2Bx7YL3BrMIhXgDyU2N7eUR85OSp8em1&#13;&#10;G+AWDaT2hOsa8KKP9optp+3hqTyBS1n5YKHGEimrOhJRgtqCo7ZQnumTGWADPTmrL7zzHXvBox97&#13;&#10;Fj7cYp3U8XHypZf5rjEdKzB3eJnp7NlP2VT4Fih+xYaZMoLIvQf3j4M8Ul/jse4GWws5e1abDCuz&#13;&#10;gpR/ZaTBQRTLgDA6yR7drDt5GDhW8EhnY4eD7Jarg23T61VmQqVReMBkBCODZEAlv/rJyYK+uZ9L&#13;&#10;Eon+8A9FruEVdy0GAuQJB9JFHsH9M1/qCaA5q8Cg5LRU/apt47sgKLcIISuAyP6RQQvgxICw1rbu&#13;&#10;3cdnH3kBSlkEsX4CIhTNQF5VllIhSMjHpeqX/2NHgUHMN8o5c4u22JRIzTryUfwe1gvL7yYDJOse&#13;&#10;gDb4kp42IUVZciU1U+rNcwDk6Scd6yZG+4OneBzVWxrUYAbaoC/aT67qR37ANt3y42Io+84XJjIB&#13;&#10;nrq3cKYEA9hplSCncr2hVQtJF21fCPZaeUITQbFafE+hg+dP8JbqqwOg8BJ31gdHeTgDqFrqLpUq&#13;&#10;D7VplzqvG2iDf2/TSMm2T1QmaFB51m2ulQEfEmZ6ASdkqnPwJCCQ8kDj7o1x9f13x4mv/HGyV9f3&#13;&#10;sRfmCQK50+Mus2t5MQd6Bh472P5o5VdvjOPXL7EXJv2aNCEl7TvMdp47cnKsvfQFXhLCByOAaxSp&#13;&#10;Dxqp+1DGr0Fx7WiS9vWE4HIHj7Qf3r08bp59k6CMT1yyebtxZxxXEM5Xdu5BrucJgv2aj/1AKRT1&#13;&#10;YOOG7TsufzSe/OpfxnECaAPQ1JR1C69VZjA/PP/B+MEv/mU8MFCUdzWMkiN2Ic+xwNlw7UgqnyHb&#13;&#10;+iz3io9u27eybav6k8k+Ceumjzl8YD+fzd09bt+7Nb7yR18cp08/Mz779Bxvkn80zl+8Wi/QEWA6&#13;&#10;BkgzTy0ULn+O6+ofQ481dpo4wE3ec7zs40s/jx5vjp///Jfj5OnT4yDbGFWDqzZUVVM2kkj7/ueO&#13;&#10;OI30/enxVz2s2rQnC62nAOV0CtZ2mWXAyKnhOC2bTrxcy2c5BaesqH41hkAF2wnaW/Hh2TCeiGGC&#13;&#10;fe0XZ+p6yBgoZkRGniW5AyrphR5FsG2R8ilfw5iXc0C3aZUdIx/0U99FKrBlu5kRots8F/Q4aXrK&#13;&#10;3LrUUbl1y+18vhQn00JqD4zSZAooRh4VtSCTAQUhZiNskaSl0OJr8DQyC/mzTMH8Q6ocVdTgSgFi&#13;&#10;n5RvK5XAQHgKo3xIMXCFA9JSFrzQtnFwxbmpZCCPwbsMl+ycZxBIYypYcdposQegit1pIbecRQkb&#13;&#10;dURXG6aNkQ6jghrtUdixH+A9EyA90WMDTqZq0DS3UsladlqWSVrBA6zzxZCGKXIv0TFPWov6mIDC&#13;&#10;9ctNTSd0l3B79sxHGK6vKvlkVHLaoMxTTweOlksZ7dhWqPt7N++Mm9eujwNslLy26/A4Ssf0MWt3&#13;&#10;7LqQumxoZzg7WmUt41SxtOUWmvKKmxRMYCER3voZjboGMrH413XbxoGOaVtP+SMJ7uFspP7gOksf&#13;&#10;tfrK5isvvzLW2OxcHe+ysfB7yk1gcoxHrN6Fb/C4ddVteQzygHFwVSbh9QEucp3ZMZRIB0uQ6Ruv&#13;&#10;sSX8HOQDazllvrFdg4LtDVho5LE6NDVE6kTaEd0jmaUtRwPEalNtQyQJHuA5epOgXdrOtiH/k50U&#13;&#10;2eFVPiFlIJDT6/4T0KAqOngB/tYmj1fY/1IxKyH/0iAcIMqKBvgVyckAnfxjGQG6py1P+3WwAmfw&#13;&#10;bMIMyEzH1dpXkGZK+1JmO3H9CJuon/msA0r9Kqu81d+Zy3t841r7+iLQQWZMz+24nHpQVwV64kAp&#13;&#10;PH+qZG9mUm+VNFhRJ6CThF2lLL2PepJrXfhmtnlJ0n46SU/jW1QsOIGbd6uTuvUFS+jJ2vyiWD4k&#13;&#10;FLUEr6SmQae7PcMGjHpMGywfC0m6tkjtZ86kZcPIuYz9zw9ytq8EF5rqHrtYuEj6Yl0rdxGWAgG+&#13;&#10;b1BHB3lyZv8CRNuryIBL0JndEWz0ppALsbquDCi6UGGMWx+ybc5LvJx35Bj7YR4lyDzO5uyUsaOA&#13;&#10;L4o+Yf2gM4SP3v7lOHLl4tjHzg3uGqFakrqHDS4dOj7WXn6VvTDdk5Wi1LX2R3L8xQ6oPluJDtpU&#13;&#10;1ALkHD3YA/PW2XfoUNhsHXj7hsySTh12EvyuHThDgOlnMA2qVaX8Ozx8TnLj3NjJDOVxPxeJDQkT&#13;&#10;s1ev3ubnIs+xxvNHP//B2HzE7DvY2y1BWqSFvZVvudQCPXnWNVeZXFngFC1rw+U3U7gE1QeYwdyg&#13;&#10;fd6+fXu8/uVXx6tfeGWcP39pvP/BJ+P8hStpa/ZTj3mTXH9ItxRBUDD/sR/snXzwKcVBbuyeeebU&#13;&#10;OHH0MFDoDMwNJiN++qOfjL/+67/WIkhVuCK2zyqTbXKRJOpfknbUzxel2yfJnwUB4HySSSs2b8GO&#13;&#10;nCV4ZUn7IK/qushuB5RcU4Yxc0hpCwHZ1KusAak6NpNr/tJ3edrwwljA//CaZYJ3ijwCLCfwnk7R&#13;&#10;AbiSv+Cbj8fSpY69e9Bi/KJcGOWzfcouT4joV8XzL2PIZNqwHpuGCi/D1nKvZWSFxj9zN+IoMJXw&#13;&#10;kD8apMZQgVT67NTt5H0Mk5ciYKhwEsoAC32FVohaw0Ah5ybBQheYGIAM6QbOgaL5G8BA18FW3j3z&#13;&#10;V3ygQ1kUk6b8pads6aiLi7Q8S6fmnS3XNWiSuZRkGRrmcSG/ajwGelCAvi98VPBgR689lLsqRS7q&#13;&#10;W7llLUklRSFkEwb4nE3ZlUderi+qNWBFs99MVyYHS/lmIJ4kpZW7cq5jZ+BM2lH6qacoT771wICV&#13;&#10;EuCsE3FM7RjVsOziyrGKmjwDFjgIxJjilDxKUTSEekzAtnnnFm8Psj7z4YFx7NRpAjU6/floVDMG&#13;&#10;F6Lq5Z8bcSdPAlKrUarkT45MSeoS3TgoFH/iJeV6NogeFS3Tb1BTm8tni4Xmd++xZtTgkkfg/qnB&#13;&#10;V77+tXH8mTMs6+KFE3Q4f+nyuHj50njptdfjk9rfx9u+NZn6kDY8rS/txv8cfVzu/n/aRPvkkXhw&#13;&#10;SkxflBJY+F3sg1lvegonnWBRLi1+wsKLeQ2JslN5GMrFj8sE2kK4mIifujkJSQj4z8JF/XMp4cBb&#13;&#10;pH9xMbMXtCJ1gCAuBoIvv41q0O21vqRs7ouqbgVdx9As5LQZicc3pzN1HeqzBljxSxpFbuaUzY5p&#13;&#10;yiDdtBGuhZ//g5O24Uu/T6V1bO6LRBvMlu7lzw2g13nb9b7EbK/SZpDVP5ZTOESRak+xPddIUwnf&#13;&#10;8uVAZ/byWJtzj93+JKt8fbNZbdUMs9U1xDkz+IAHgYlBZfxJ3EUqjh18LnBtz5LQwYHPl9kmnv6+&#13;&#10;4t2++f5gz1q+w6mDo2gGpvxTu9h3ylGPmyULpjrKJPJ5cLAJs9AtWsChrP/C0LqbV6VCXVUu6oOP&#13;&#10;qSbtCq7tEX1RbGXXxnjMo1k4hWecyfPQNk/Iunxy9zYv2pwfh1/9E5Zf7hqb3ODuPbGXG8W1ce/q&#13;&#10;HV6+oc2/+9tx5PzZsZebSDa3Cq4zvPeR8cJe3kgnwFxjuQueGxNkVko1SD5mr3Zf+0QrdHbHANc1&#13;&#10;iuPxPb5H/iaB7fUskXxCfWh3Ncp6T14k2n34pbHrwClybCehGh3ic0yl77x9aez81Q95jH+Dz4yC&#13;&#10;p92sOwM/RukL1y+O/8JWRXcf3FYixkGoSyfOJb0SVt/IlfmzLPVKptbXv+vM8UnqBa+8GiVf2zGX&#13;&#10;AOPQwX3ZheHazavj1VdeGa9/8QvjCksSPvzwk3HOFznpq6zDB/f9IpV1j4/g+Abj+r4y6jfWk1uy&#13;&#10;2d6ee/bkOMVHOny6UGu3q+/88MOPx7vvvjtee+3VeuSOdKlf6CShi3WyCHCU1TzKyS5fFDB584ih&#13;&#10;448Nx3UFQqE4NQ+hygDOVPbC/lxX/1TFxg1pn7OPLJ3BiYj5SS2Yb0rd1mnwLAxN5bBzDOpsE8s4&#13;&#10;4DaNIr1Eb5aFtufFvHhxbbKs8Ssjv/kx3z9htIU33J3XUMu0bcv2w8ZbZbuyS8P2URz/hPUoXY/i&#13;&#10;rNrhaVqdIW+w4TT+SyObFGhLS6kND1Y6GYhyFF4G/QhPBvUmWSwLM66NjPXpZMm1kmeBRxY7QM/9&#13;&#10;A4mCGoj68a3KahSFT0OWj2TIAykE22jpOuVLWf85w2Dj6o3lFQaW/MpvVjgUcx25yOafjTcBzcyz&#13;&#10;cqUpXMOG+dKPnKJX5y3sWHLKVbGnn3AiRpnI/c1ig4CqWwWGLYNH/6VzsJUJxyGnlmGfkI7uFE87&#13;&#10;1VHMMlnevJyNR2GUx44nck3B1DKzn9B0oBTXOk9xDiDV/xD1JTD3ILzPizB3b94cj44dGwcOHhwH&#13;&#10;jh4b11gobnCg/PLQjpxy3jxDCgbkU94p8MLyL3WZAgFKDmM2k/okOAH2IWsrffnIDs0gcpMXdx7w&#13;&#10;ONzZS7yIno+AwzWUvDG5n29lnzz1zPjKV7/GG5NswAy9m3wi88K5c8zE8j1tghPrwEeDedlmBoPa&#13;&#10;s1808TzXNDAfbS8aJXJFFW0WeR2c8M50wuA7E4AxhO/6VZeyTSkmXYnYvtqXtUXq3yKMFX8UThvx&#13;&#10;L2X6lHKlvkr2wgdqyhsUys0Xt/MdWF3wH94yT6JNksR5yIs13uWqfx4h2rx99AydvCAFUHc6woe8&#13;&#10;P1wsrm17Xsg3PKrMlz/SZwCegVP2yBhQIb3mJ4MA6H2jR27OEZxifUEdfHHNdyTYOIZZUf/2soXR&#13;&#10;ftYJr/OZzrv3b9rCi4+i2Ij0dW0iQfhFvgitvPxNe6Vc4sDs1GEpjK3BTB0DG3tLxoRMCdg8hU/w&#13;&#10;RQsvysRnE3B1FZb/i6QdwtsBaqZsUSPNDFrOGXjuQcSSQdl81CuIoiZA0YYAJnjimG1qAKj2rYJi&#13;&#10;F/PHBFJOOki425YlSlF1xwkI6Sfl76X0c5SOf85Kolvy6tdTZ7bt81MQQH6Ugzpz/8nH3AxOhSaM&#13;&#10;QOIX1QS+4y4bnr89Tn31u2OV7YoeeGPLV8e2eArhbNmjzz4eh85+NA5RPw+dWaR/MsAkNBqXN/aN&#13;&#10;+y+/ljWctm8TZk5SZfk4S7fCzYgdUj2StY4oytrGzXHrk7f5SAPrQfGvxzx2z8AtX7g/4ROW6wf5&#13;&#10;FO3RZ8BFH/v1KXvUYO3pToLTnb/gK0Zsd0RonbpwJKBV5e3063eujX/me+V3NtFntvP4aMQre9RY&#13;&#10;S4ZCk1X9oWUzbZs85ak9YOFQbQi+6X8EZ5w+wIzjoUP7x6XLF8aLL5wZ/+qrf5xP3J47d2l8zNKh&#13;&#10;7CBAPT1gB420T2ynX5d/0BYI5jP7jh+v0bfuZ0eHZ04eHS8+x76muaEv365ghPGCvvpnP3tjnOKx&#13;&#10;+d59GwQ1yoPNpx97TLtKpbSPISt6qZqamMrDzEF3YGOO0EBjL/A1/V6/LesIayrMPg9iLuAl3jyP&#13;&#10;HF5DM33OpL2AkS2w2aGHk/BRdvmJw7/ATpJeB6E5TNjAQMs2mHNpThqCLp97nT6X8s73mPqc8gnz&#13;&#10;+8lg0Bsnx15ko/5MTcsbcvOs06rX4ut50+7jMp68+9r2wkoTiNqpzpblwbotxbeBGzHYoQBgGwFB&#13;&#10;8vksBO3glKKQlF/hcgKcCljRZJbTTAsLb55/wuQxerKq8i1XGoPiNgaXaSArk14HonEmympwgqfl&#13;&#10;Jnl78B/nrZN0ZW055hYkMCnnMjkCiD/la1zzlEke5vm3kG/Ch4D0pWveTAWnLGZEgOhjg6lBh+w5&#13;&#10;EC32OwNW8Bqgiqcy69Q2cjvPkIvjSFezT0chz/NqHJYAaafl6VQvg7bZXqtrbKetkIl/yqoOPaBG&#13;&#10;bNATJFk+9TQovcfLMbd42ec+nf4h1mWeeuGFcfkTgszZUUIVV5D/rAvt1+fSzBXa6Z/IHdLCcGuv&#13;&#10;fzg4ycc3ve24XDiemUmOW8xC+vhbWd0n0cbk2smDu4/wpvc6Gxfzx1dr3MBYZX3E9eJrr/F4/wj0&#13;&#10;mc3i+4MXuVt3K45dBCLir9JZOmNnkKwdretd3KG7PjMzkepCnh2n8tLtaqzYt3xTi6u1mugnBK3A&#13;&#10;alsH8boxMDByQN4OBiiKHqKJG99Lf4Bd2CS6bEN+2q3+bvupbZQMSnvWNXfPEiFpl9LBq+n1Eav0&#13;&#10;MhcVwkv5lBtuuQ5uzrlLnetQrX/frN9lwBmdInTxaLxkzbqedlE3/5RNugk4kFHZ8tQAXCxR+ucc&#13;&#10;OcodcjTIUPp+tKM9yxetI4NL3wTGvgQAPgWxvoTZ4A32/QykBxj8rl+9hgDV6XVfoUwK5kFGOebH&#13;&#10;7JI1wWL8V/+vQdG6iUTIWNtbLdGRlOXdH0kb/LR1eSAfTYNApfpWKIgh1MLu2kLZtEG/oT6lnLAW&#13;&#10;YhHpBY5SBnppS8vA2TaHClqZa/ghj/nJDBTl/CvOZHCeepkZFex6kw89SlNXE08eYns0xS6STl6y&#13;&#10;+LEsmTN36ovA0qzA2RsXQi5uEJvWYv3VRJdGvBJSj/iG+ZXf/Xac/vpxJjO2xp0LbB/EI+bVG1fH&#13;&#10;2jtvj4OsmfTlKOuZX+YOn4yr9Ac3nnt57D3GDGPeQJdV9TcJaOjMHsE/35CH53ZfqK842/wgj8g3&#13;&#10;b17Cr5AlgZZLXeAA/GO+rb52gP2Cjz2PacUxU/9VR+BZi7z26FbWYB69TYCpYATAFNMfUCfIfHvr&#13;&#10;TmYwr9ys/Tbj52iwA3+ODaVp6kvPpWMir3xrXiSTn3IMyguXmkRWa7J8YQ+z/Ed5nH3t+pXx3Jln&#13;&#10;x7e/9a3cpH/08dnxwUcfsTUdn5bl6csDXprLZIh+C8+sWQ155NOe5HlT7qc6T7C35nPPnACm6jNL&#13;&#10;ZOjD9T1vZH0Kep39NX/0ox+Pv/z+X27LKD0J8T/SUj9JMjRn6pA8AcjO+FbQjRR7ixFBOVgHXQ9p&#13;&#10;dzPPetFnM57aj4lifZrASb1Nnp53alqLa/grt/nV7yoK/2jg3dct9Jp0vZa3OJ3k0Tw70FsuU03p&#13;&#10;/qEknaflEs722rSKtnndr5SOy3zF8drkuNvnhTv1UYrWQxvOPk6Y1dzhcmInkuBMoWNZALmbSAel&#13;&#10;scz7Q7qQb8e4nMJc8BisjARUBh8bMZIWKY3AvwU+tCJDN1JkikLI5zGdmufQjhLyTocv9xIi+XH6&#13;&#10;UjTrRGalBSI8bRA1+IgpDTQsGtBPmnCep1OlOLJ4nPIpOwJTDhA8o0vgzZiJQr+gRLEEQqOdqI7l&#13;&#10;jJYBMMtLBn8dQOsKAjq/nQEZsTFsujKDb3kKQynY2izfVo7dyumVMw1p8mwaLZckOg8i6Cvv4umJ&#13;&#10;cJZ33SijGneAqb000QNmEe/cuMnbh+ydxmzmqReeH7/+IftoErjp1Hb04oir/XP3l844CoYPhuW/&#13;&#10;8hLEsDWGweMWAaVvIt/jrW9pSSCNhABnnTWTBoWHWZ/lujtf8jAIlEfbUlhGjqz1y8wgNt3L4vYj&#13;&#10;vPBj57fF/m2XeJvcr/L4zXAfexuYOGvXG3LH3oqJbSxPLaZ+qwFrG4qr44V5reua9UN+b3gcy1ml&#13;&#10;2sG2wYmdgEkbyzedlFXAANVPClRann5Wzugy6z/Bka8bVmMu1kBlNUz5K2XS0hDWX3V2SmiqAbB8&#13;&#10;qvLqXL8tWWqZSEFLW3n94zfy8UAy9hE+s14TyCEhbVpg8/xTCK6lvD2rUDKXLSlIErbk8bLYBauu&#13;&#10;oJWgBHryNQiI3Bwl7nn6LxC7czQoth7X3SZpD4/MeTHtk3MXIlL6pkkLU1eejOGsn9pPdRup2lX+&#13;&#10;4uMj3qjIDUJJnQLO4xmTmH1SrSPUb+pGUYgqzjU6LXhM+c03xW8FzaW6Wm8tpi1o+pd49ovzX2Bo&#13;&#10;kCWzctZNTJDJ7fpB4ikLmIrPP1NcwIxyBXwaAaKsHM0uHQpavKJjmXBlAakpeMnZUotp3aUU/89N&#13;&#10;pwry59OAhw/wYfrq9ME9UDQj6YcbnB7fHhd//qNx5NUvsS7zZIR+wKdfNz56Z7xygNnqmzeI32jz&#13;&#10;yONYd43H8VfPEGCeeQEf8UmClBzgQzT2M8BNcEhm6iR2FcB2yJZlbLa+eYPH3IioruqgaPrkkye7&#13;&#10;2ELpJAEm9HfyWVit4NMPGDkh4z6b60/YC/PXPx0HL386dpsHtp+VrHXqfMSBl3/+8Sf/MC5dvcDN&#13;&#10;MGtBnd2DRuncRvDIn4Ir2hybOEOHKtPi0csf85jNtYksElkGxq5xt0249vw6L24ePXZk/Pk3vpal&#13;&#10;RZew5bsffDCus4ftTgNM+l1v7LNTATr5z1RtrtrCDqaw1pgBPn704HjtCy/SH6+nn3JJneOvkwKN&#13;&#10;owf4Va/33n1vPPfCc+P111+j7pnFVi3tDqB+WjqRF4VaR8sSKgNHLdqPLssD3ufGM67tLyugg4bQ&#13;&#10;0Ou/8AAmPOSTyi0Zmm/3iy2Peiyn2EF5F/JUqfnd7mWcYJY8kzbsALSv5dc8+piyqb/nnR/aS/CL&#13;&#10;Mm3Iv4ZrHRpeXdo++kHzbLg+Nl/xAi8vcPuFPscXYZfhxVm171AAj/mMGJn1PfKKbDXwTu/QtEgn&#13;&#10;T8unIngLKBPP/ZN5cKj8hXLxbBpyk1JISOXOmqMNSNxqSMVMNh0oLhulKzkvA0BEOMjlJJ3y7JCk&#13;&#10;bVooL8P5p77mO8vhkCf9kgelOSkSE7+ISIn/5aBm6STRx2z/SQN0B4RgTqHkIO0eSBz8UhmUi5/H&#13;&#10;PuEvISkpAgWcYNF5x8g1MzMZoBBOegjtr8D9E5x0VJZJKzJ4GolCL3Uiq5IycMLKM8EO1JZl8MqB&#13;&#10;uu0uN+nZoTbv8gMpahPsyWygAdv1q9f5zu29se/Q0XGQYPPqp3wCbdpHe4UAdHxk52N2O69N8O7z&#13;&#10;l9lJOjR90u9SC7/Gm44Gj/sSSLphNxt3c+33tFeYqXLmLkFXqb/QW3mjE7JZP3nMa6eN3z7PLOtB&#13;&#10;tuVQR18O8c3kQ4ePhA7acKQN4NPiq2+vza3gjlzNQHmKPQqjv3Nqn9d9f3kB3mb7sFEWxeCJozkM&#13;&#10;ENJp4kgVJBkI4HPObkwe6pIOySBz+q5CFL5ttni0/+fGCNoCZJaTx1MGW2aZl38e+es2lfbA9SKp&#13;&#10;iDDxXc71JOtEWbRPZJeSiV+VxgbRURMFDhvOeii+kpw4wkskOJ5iI7nAtwOhkJ4/Nu34caC40KbS&#13;&#10;gr7HVd8Itj9BtnVmrK3bzU2DTGa1mZH2JuTw4cNjP0smbt25m3qCIrgK6389uRNnymd8Rpn1aspN&#13;&#10;XzKATkNu/SlTnh6AxSF1kCN67AJN89zupbj5u821A8wgk6+9Y5cZYCYffa2L9GHw1O+KHXRmP2iZ&#13;&#10;YUzxNb8pwlebx2YFkzbNdT9Wt0zp7Ki27S2+filqcau2XPKrQ7HQN5TbfH3G3G0YqcQO0reM/058&#13;&#10;PCYQdkZ89x62Prt1dcnOhb+oAAmY2FvyEftmXmaD8jPf/MvxiF0DNj56d7x6kBtOZqzv8knY2AUd&#13;&#10;7rAt2ZVTZ8baM89RR7t1N+g7FkCHH9ula8ojkWMEQnU71EncAujOhU/YD5MXddh/VS91Ladr3W2f&#13;&#10;biy/iz0w97AX5o5VA8ya/Sn/t298xPd+WG/65s/GwfMfjv3Q44l8+DNkIwvnfKP9R2/8cHx24VPu&#13;&#10;h9fLNzX2Ik179bVIpqmDRDwtRI+5yjH6pow88WhnvoW/vr5zHCEgNCDfx5Onb33zG+kjzl+8MH7z&#13;&#10;1u/G9RvsYctNvBunP2RPW5/VVN3rF8XCoDwv6tH23P/0GC9+fvH1l3mK5PZh9+Ghve0z2BrJGcyM&#13;&#10;+XgmQonnxNYbP/3ZeP7ZMwlK04cqK6n9rHxw+9qyh/OJxfbkiapt28t6Eb/zQkufnDBd1sfKL89s&#13;&#10;GA3q+eJaxqRlnD7v/Lg0OOa3DLlhQp7ASNT/XR4mk2aQA7bguUy/Sn7/V5hOkdUq1keX9Le8r5d1&#13;&#10;Cuq0ifkN0/R6/AkO/ih88+sbecelGiPsE2kZWYsDBek2QR0F+6d/klitY9yusDaKjH2BIQvwOZeJ&#13;&#10;Mz06bBhHiOpYSpBSXppwE31WWk5oD5Wn4HY04mQQp0JEyaBqB0q+HZAOqPGSwKmz+sVXn6qY2b1y&#13;&#10;yBvThZUOMI8oxJ407JDTKcJUarpajR92J5X6GBzFBlb5TGVgzywgFRHk1hbkmi0v6U/nF9/yuLXM&#13;&#10;SLkjJscB9kmcUqTpnCFSNALrXa6dOfnBBifsOcTek2fRxW4pD7eFTkWybhLamaqRl7PZEUgmCXxJ&#13;&#10;QD0yWSd2HpXsaNmsnMdJO3mkskmHdO/u3XHg5HE2N39tfPLBh4wJ9UUcv4pjp+Wm8M4wPAiPOYNH&#13;&#10;He9iOxH3ncynF5mRXGMGat1gkg5JX7NGEty17SNU+YsCKnNqMfJWvo90XSfkDKeB6x7eoDz57DNR&#13;&#10;ZRN57vFyUtZUguMNT3wXxcs+1VlE8/AyX1tkKIpNuk5jLarcsUFLK4ezT5lRpD6lbT3Enx2gPJ9B&#13;&#10;gcL4qCn1FKOWf3W9dEVYH+U1tgmtASaZHg0q5FVBib5BmxIemwRH+fnvbETwIos8AUqOR85yLb2y&#13;&#10;nzK5Zmpr05keA3b7iDJQ1UnhxRcbOXSW9VnmEC7bGfp6GTv65yUprpU9kMirzbZJe155tiFtpMjp&#13;&#10;zAHypQNltl1uMJty/z5vF2/VI/NDzGAf5AUHg0w1DFF9Cf3sA9Qttpn2SB8EnOLF7/RX27X0IxDQ&#13;&#10;/E9AQ1mSpuGE2s1llhMIpJ7ig2erLhtKt3yixJF7pXohSEh5qm8FLxAib8KlDy0+5vW/7Zbeck6i&#13;&#10;8xD7wVD4sp/0/FM3DvFxNSj/TyDKuccEyeiRTfqRpXQFDbFKM/WvXGvGutv28+KpGJrPNqDV9F1/&#13;&#10;g48P43CCkKSjvqbJiYP70LKf0bj0qx+ME194eax8dmEc5MWhI2eOZknMgf172Lv3xrhNkHOex+O7&#13;&#10;zjyf4K2WWSCzAwYpN36Tl/WrTKnfaW+DyvvXzxNkfsiMHpJws2Lyptmg3F0lVzfYheLIs/leuo1R&#13;&#10;v6ibPc65KVxbuTdWPvjV2P8Zn7Wkn2Rpc7Qtt8eefCXox2/8YLxHkOxNs3o6ebyCnzkbGvvpm9pF&#13;&#10;G4hYlVQmKUIKXtldhl+ZaLHpA3LjBqr9wRp8jhw9wlvkN/iq2cr49ne+xWeBN8an5z4b77730Th3&#13;&#10;jsf5e/bxlR5e6HTbr9BWN2wEP+srUrBEwT4aMVnTeWR86dWXeBp0EBH1E74Jz8SBASeumzaiPGk3&#13;&#10;wD/w6SL0rrPV3Q9/+MPx/e9/H7rokD8h6yxtvy4Xv/FzK4uU87ShqlPhk095n4fGhM8YB4x4JuOX&#13;&#10;tG3h056gM3GrjQds8dN9ctPuAmE7z/NcS4/zP5gU83NFldGy5rgE0PQ7v2z1ecq/x3/aQqiUycKK&#13;&#10;IzW9TJzFIys/9Jdkbl0sTf9IWcYU/MhjJm/ik4W/6qPHGAnlggxTnc8OohwJJySvZxOXDST8569B&#13;&#10;gYlBqg2zFZTVQkaVWkoFQ2bnawRoLBRDkAScNFZncpRDeR3kiiYB8cI9tvlENvlIDzEzSxva5Uph&#13;&#10;JysY2/bSUDiazyF4GswkLW2mQReJPPPtpMLCazpiK7plN19ihbWgHLljcwBKGtlR7n+OWWslvWCi&#13;&#10;d/n4Qjb5SlOKyli6ilfSZXDnogaCyms+oCY/MlIUOhNPmZS/6ppCB+wEvNVYcopH1lFc7SKF+Qdx&#13;&#10;H4VIY4uZwBtXL40DlB07cyaPPszbc/DI+IQBoL805N2r6yLX2bfQlzD8hnf+eCTjpxe9gUmgRIda&#13;&#10;gz5dJD7hQnflTd2ks0Ua+Fvm+smyCWsmod8doXTczDx32+LQ691mhuOZ559LwHmfQNjH8NrGhqJ+&#13;&#10;2qv1Ra1psDoWD85JCRA5iuP/1AsyJhiwPLIKSWcLbRuY+AaSIct54zZd61P+AnSeAYjX8ROKxC6Q&#13;&#10;Oko327YA46CvD1irrYgzxViJGYXtF5OQJDTkkdk4xZwJzOI3g98K5vyyTs2o+6a2tJWhfdpWE3nN&#13;&#10;t8DrQBi7GRhRRzYoknosgDiXX7qeUiryS0s6ahi/5bzkABoc+Yknivk2aAcHWVjn3vzqp9ZFv6iU&#13;&#10;NbosjdjDC0CHmcH+lBcaYkHoVXBRbT/9GcwNy33KnMFnSWQFiyzwK0lKmNY3+kU68k3Kx7U3VPUS&#13;&#10;GS89KKtF5C/7WoJNcbSRCgKVIEM5vNQo5qFo4tzYVM7FQxDt0HIZXJi6PI8VJSH90NICJYlwVTee&#13;&#10;VVIEqaeWZLiUErBAx+BxoTu846+hqhfWP21QEha/RZAeTARyVhH7PKRvtRWu8mj74cNb5Jf8S2w5&#13;&#10;nbID703Woxvnx4X//LfjK3xIYSf4Fy5dGi+8/CK6PM7XfC4ePjF2PP8im7bvBhde6i4NU/zG6Ae5&#13;&#10;8BuLelbfrasY1ng8fpHH5O/ShtXNvgSLZQazAswd6/vHxlECzN2HJi46h7y8COZYZ7mHrwE9+fBt&#13;&#10;Nltn7Tj4WtJAnd6Tl8+fjF/zPfW3PnyHHS4MMKedjcpSR8BZZzGFhL3wGCZ1GZuQtUiUSX/i+8JS&#13;&#10;+4IBlX3wwUPMGLOs6QlbPX3n+/+adrE+LvPI/J133xsffXyefWX304c/yCxnPynQE0wG6Jggs/Eb&#13;&#10;rHfftb46Th8/PF547lnWPe/mq1r3CcL1rOqbxXEHh10G5dSbZOxv7TN9CrWLv9+9/bvxAsurXnrp&#13;&#10;xfT74qQf8GQ5TfW7X9Qc+jW37NumAb7aYdFodOl1fvouCqwFU/pNyjO+xW6FK7x/wkde215VcPCa&#13;&#10;ZslatOL1wGRpIvDGCepsfuCkLw3BPXicPEN0/gi7nMIX+OAtFbV8Dev10zJ2mUfLWu7kR44IYWmy&#13;&#10;+mchryVLdM23b+33IIRvnqtswh9D6gK1voLGTTCQDnAKrm6J9kF0EJ/9ZIzkgmHtY4oR6FgYSrav&#13;&#10;g1xKLMu7CIAoFwMfxPhWbsmTx80QdoAwQSF2zwJlKskK6oYSCvIhSbcMIYaBiWGkiV87QPkBox6m&#13;&#10;DBCBoFyQ1FgdxSw+Dtbg5c3AoGGDcrK6qt/4DrT5r4tL3J/QyFmJKJv6E3DORmxXmHpCWzr+Cwxg&#13;&#10;T1jHaGBkcuCYesgs9PyRPtfqqB1dm6c+ZoeeBp4Obo8p7TQU5Zzndmmhjd0EB4AfdLATCSXf2uYN&#13;&#10;SG5OXFfk3ad32Q9YL2ngf3+Lx82c+7bgQz7ZtwnMy8xe3rx8FZ+iU6EDOHrqJJ2Os4kGlDyypYOx&#13;&#10;k3GdXAZxdVNunCIq2TDJs3Orx+B2Vs4IMpNJWZ0bQBo4eayXOzw3SE0dw1d9lXE3L3voVdeuX+Vr&#13;&#10;Eyfz9Qp1McDsgESd/ad1laF8imtoaHCvTV4rw6KTI0+bmhpHnZSRA/BYkRNlFE/8phWkcJVF8aUw&#13;&#10;tAMHQMHrXfpwJPMsNMr36bAZnLoDrBei2LQFmeQX+1AeWZSRv6LDifqGZAQ1I/ySh0OVPr5VXjOi&#13;&#10;+9iSpFzEwcFgHnx19yg1aGn75dQ0zBOmUqCDL/u2icfIRmYG+waP1CV3eWfhyNB/JoMdcSNTOJUc&#13;&#10;ziS7vGJl5T7LK1ibyU3NAfbL3OB4lzXE2qnbcbOLtqkn6pHM0PTaACACW0dThqXyUhDdgFU2gePf&#13;&#10;ixl/ipLbv8pbeQiPLfEC+dg52hYEm/Ug3x02SlPEKPpp+KFaNC0GkxyvBSXIzz8EDjPtZAAo/uSd&#13;&#10;s74q6GJeMIJqW/3NlKc+tDNTBYz4Qq7qR3sZpEtdfSwsfkLxpxxVmt9cCMtLIo9tK0wZPpwO2215&#13;&#10;W1KJSRMdadvm3/jk/bGDr42N1d3jGnv1brDm9jyfK7146PQYz73ITOM+4MSjZqns3ICAR4cZ+RNg&#13;&#10;xo+1L3IkwGS2nl0IbhMg7txJMIjNFInIIbON6RsJhjeOnMp3yeMQ0uR/jEG7X1t5MA6wmfoOPhe5&#13;&#10;f5UnN+Q5vLkHrGllfWX87uM3x8/f+iWyO7pZb8pEv5fzDlSA1zf0CdXgn0+REhCRX8SKJlS55Dx9&#13;&#10;f50q2w6+FvSQvtrvkfuSDwS5qX88vvPt741jx46Oi5cujt+8+TZf8jnHTgz7wV8Zt1lfr+vah+gV&#13;&#10;0p3VGTXXWLJ0hJ069tCnHz16iO+Yc+P2hFldZi59Wsim3On3XFcvgnRKNsYiztKPcnTiaxd9+Rtv&#13;&#10;sGfoiWPwt74CmWP9YJmporiYMqomgPMawWw38Teu9UFTX+eCn27L5ksnWgHr0WsQ/E0KzSU6TbPL&#13;&#10;+9qj/0IRQok1JpnwkzJ01dcUPM67bJtjyeP1gl4wSo/gzeunDy3rsr7L50/DL49ZDaf8bY+Gj4za&#13;&#10;dtoh9lmyiYFmp5Zh9ZPzl3Mns85jSTtaTWOXI3ANSjUbYOVlrZJsaRnpTDjXTyIMjDSmnU/K2qgY&#13;&#10;zz6yzMQJ/2sgKlEU1uBDnKZTjxZEmn8eLNeROI8/wSudW+qJzDiDgCYoWY9CaoAgmt9OR6dHJ5Kt&#13;&#10;Y4Aql6hyf23zymISlfYRMqkIyuzoZOtSAx05j1S57k7XPDudcnKpSHDS41inEq487VNnIQKuMJWj&#13;&#10;fRaNRVz+2f+lgVJmHQladdN0pE0ZfH2jUkrlFJzBTPhQmvQMvNLA6Yj6kZ26PTJQpCMyqNjkjc17&#13;&#10;PNa+P9dMeldr0Jc1MAwC3s3rMw6i63QKB+hY1qhXtwi6wZufPpI+8+LzzBodGC+//ipB5xXgeWyC&#13;&#10;Lfn0bV6eyWbl6gOt8gsG9TkTqcTJI7A0YJOXM4IJKJn13DWDzgrm8A3rXh2IgL1b9ussPgp3k+fL&#13;&#10;n14Y+/isoLNxfh5Ng9xiuyXLrduylTWcWpR16pgM/KFs6Ll4qX9kFiaPAKdtU86PvtHtqGzsLCv6&#13;&#10;kQ+6FRObeZqAinpL3U/awgROgtSPvmpbKRmrTBlSXKWxj3aQjnbChKGRQQgYfUDtggP/ThGHC4/6&#13;&#10;csFXhvUqzkIedeZPbPOVJ3KTsUSy5ARJmqaWuwLi5j2PIk4hQgM5G6I8vwoDBk2rouCBE3Diyqfz&#13;&#10;Y3vq9IkvVuASwmUPU4yybpCJffaxHMMZmAfQ7JcRnlg/Bi3SDfHSMxnhBTP/g1OskTDnXOU/9rC+&#13;&#10;5D1vlGOjKWTCLhTQrtEydSIl+YCLsE8IAPJUQTiKVC/McsGV9Q7P5GkM/1Kx/HgeDI/TjqlD4SRU&#13;&#10;aAjAGRzhFVoWpFyeOA7FNRtaNEpCfmnbPr7VqPq4KHnSwHml4uu5dqklVeUj9qP2cdKSqt6YmeLS&#13;&#10;MDaz3bIwMu3ETdV386j2/u2b2DQU/SGVNH1WHFfGFp+1/fCTD8cXX/kiQdHD8TGbh18/eHQ8ZB3m&#13;&#10;ugFmAPEH6sWZs2ywj02z/MBn4JYnoZVtjZm/xw/ujdvn34cjMgFr29jh7CIgj8DZQR+UAHPvUXCw&#13;&#10;m0FdErqhyxqB6YErZ8d4hw3hfdOd9hl7EbW5HpR77vHe2XfHj3/xY6qOpwT6TfDhk/pGBuxolcfY&#13;&#10;RZxf7MiA1dBUCvDk6hfWa5tIw+XC/KoH31A/wI3iY7Z129y6O/7qL/9inD5xYly4cH58wF6YH39y&#13;&#10;jpigPvF6mb2CV+Svv0JHKjUeKpN1Tl/vV7T4UMVj1uJfuXqZWUzqjBs3RdnHo3fbsE+6hHd5g2hl&#13;&#10;Jr+HXk9Ud8b+0GR7uWtXb4xf/+rX41u83Z62NfmGIBw7pT5CTM1UOAaoNqSg5kxDLB+lGTtJd+rm&#13;&#10;cdE3KfhMhV51IUzTsbjPl/OTpxi2Q4/8M0+YJM61X+OalzKLI/6ED7BlOFoJkRzxQg+6pvAGcXks&#13;&#10;WPCivHkv8+s88Zfzn76WrbTCo/lOPXLTLAKpyz1f1m31Knd41dgYuBm07dxWcSQHb9etOdu0loHK&#13;&#10;/eXI99wGhgM7KKafg2iONJaqIFx+2hKPi2OmUQKfNxNpJbkbivRKZxflQSSV0VieEoBIiP/oOZXg&#13;&#10;BLwEfpx6EuVSXnfpESYESi6qUmQRpS56aNRUPddpucUz7Phpo6dMVFH84VxwxdPACeJ0Fv4lSIBv&#13;&#10;4Cas8Cbz0iinHPQFs9MAXpgJpyXsX4MBrDQjv1nhQqF5E8fO2nzJtsy+oVgMY54ijY0LUvoGXjb4&#13;&#10;2vzcINN6f8DMwX3WTxpc3mdd4j3WU9p5GAhu8ablYxZzO9uYdZJ0KBsbvHTj+hvuOh2w9RODQivP&#13;&#10;mUFttM6soesufdnEx2CuifvySy+Nd65xV8wjq4fAP6CjNWD0xR3fANXmdmZ9o6MvJpgENkc7KP68&#13;&#10;SchgB79UoXbQGlYwA0DWhZLTjwV98/yf/umH4//4T/9p/PGf/NH493/z38Z3bty4Hn3rMbtSm6yx&#13;&#10;Pp80zaENmLLzwmJALXsblIRXIMTxBk34CjQrgJ3DgYKSus6sZ+tQX5a3Nig9JmCg6ycNG7hAyiTJ&#13;&#10;zt+cgl+mW4/+Cl4mgQIvmAt8uTZ/JJ75gZJuyCqTzKojrmC3dOvAN+IDId7nbVH8aPnB90oZu0Nv&#13;&#10;MWTjIFQdFrJCMJgAKMYynHJ4HRz8JTev4DdNde1BkWxgJQB9fWv6q/7onpl+L/3mHb60AlwCGe+e&#13;&#10;u5HJAFo2K3KT2r6RjRz7NW1mvv1Y9xupT/OlHOLav+SSpqSro/aMpL46s7CTnrtDhI4glgFTiMIL&#13;&#10;Zz52VV6FtHOpBmGTmwAC8odtATKTJKIy0MMkMOK6Op8iGzmEoe0Gsvu2wk8gFJ9LceS1j3P8kHb0&#13;&#10;EI88ZhI4mTKQZx1opwo2rWPTbL8cs9SDgMQg8QlvKK/t2j222E2i1n1LpzDiFFRYSKtXblCfZH/H&#13;&#10;l557gZdH9o8bu/eOe6dfGBsnTzNbxzpsXkBJIAiZzFLSrzzy6R39l5RLeY8CoDufPrx9/l1sc3u2&#13;&#10;5wLaQb/lg9nH7Gu67zCfpDxwnAJpoHsJFF/0Qfq+GywR4jH4cepyFzJuUUc76U/9MpWVdP7ix+On&#13;&#10;P/9J+lmD9oV+spqpgrm+4ghuT4BY37hLDe6xjTRMZRvLTCVWtMzOCvZG9/hc5De+8ad8LvLUuEZf&#13;&#10;+Omn58d7rMNcW9ugHnYR7F3x8QWm9WtHEIGYbax8MVQ5Jfxm4sFZynXs6d7EV3h65cbr7hhxi0/z&#13;&#10;HnJGErF86rGKjn4HXn/xpk+rOe5QIenj3XpM4LfeemucOfPseOHFF9PnKkC3PYBlnqQXOxFmW0n/&#13;&#10;4TU6b8Nun5uXsRhMzVIqlYGaYuNVP1TwfdP9dFnDTEFCNC0bYpFLf5j/qj/YlkUcyzJZE4GnQDOf&#13;&#10;IlQONU8Ca97TSZlCWwXku9wuzZp2y1Eqs39oOq2Tx7aNsGmnHJMmj4Zdxg3vmdG8hFPU1R0JDKpx&#13;&#10;PVQhGoBBiDNWK1Y6b9pmzQV5rm+Tn1Ps6zP4zD6BLPb1k1GupUgHAx27I8/zEhGMDGT4xVHqUbxi&#13;&#10;K4IvtFgSwacS6ef4qYGryoRtGE6nIRW4QrCYAXz56Gy1tQv0vRvX6uKQojZwpu2B0UqkAumg7TiV&#13;&#10;ve5AgKNRaPSunMKrBmFF6XjaJANTUc21ZXaIyiLtCk4KVnl8BKfM/fgqAyN81cb86qT8gpKyO4DZ&#13;&#10;OqUZJvAwoBYQ+0UAA8cZSFLgXbLXOq/l2uUBHanfl92kI7jnxuQGfpYJx18FcDR+7OOC9rVDG3Q0&#13;&#10;u+kUCOboFOyEvelwHd5uHrk6OLrlTwKpmAo8dYDWlrOGBIeus+Th7Xhw7drYvHiJF34ejWN3Nsdb&#13;&#10;P397DDb53fPMCKzCAABAAElEQVT6S2MLnN3uRakv0uG4ka8dUz3+pj7wt340bjOzFg187UatL+2S&#13;&#10;pOGmPlo39tA/KN7FnfEHfFXi//q//0+2ltwxfvvm78bj/+V/Hf/23/3brP3xk4PlY2gw/WNSLdpc&#13;&#10;VJAIC2y7AxlTPoGyNtc6hf82vo/JeToQXGdguYkLDDIhQweWxUA/VVZ9cLJEt24DkF3kpxTb6wzC&#13;&#10;LtaNBUaraCGJTGfh3DrSJ/SldAiTSdEtnppvss5JwTUtzWzdOjiiCz7kSwDeCChE61wUZvAQ+aXK&#13;&#10;H4xsIxVclJ7S93q5w1MseZQc/JIROYCVR3wdei6bSL7UVYIUX6BMOU22hnoxkT4NX9df9avH+G7v&#13;&#10;d+onQn3B4cTRo7zccJG6BQv06Opgr9zSn/6W6xBPrzVlL/sqq+Umccomyl/6zoLSLTJaS9qm2mhs&#13;&#10;Q75LNtSgSKEDMrdc0oiPpD6RQd/PhFrdYAdPv6B16GtAhxaGxiDSwobidD8SCH7ACa3pl7EdmB6l&#13;&#10;hTT8dQqXSb/y9P9MJBCco01wqj7g7yypKTojAzODkatcNbI0RVuVcsd2yolt3Af3AfbfxU3tJusG&#13;&#10;3XJIm3aSj28yu9dl7EkAd/vu9fHhuU/G0de/Om7xCHv/0ZNjHwHPA/bufcQTmfTv8LFve8Tynh20&#13;&#10;05oAwY4R1x90YgbyFlsVPWG/Sn3OJgQTPveoRdB1J33kvuNj5wb7cz62T1QqfUYw6DNreZDN1seb&#13;&#10;PxqHtm5jSW+qAwGA2zStEGBeGv/Im+T3H/PGNl1txQdP2TuE1blqVerRVWE8j9D6mVLPOhd6kok8&#13;&#10;UYlxHZ2P+ASH8Uk7/fk3vzq+/KXXWb96ebzzu/fGJ8xgrrLUQLirzEjSkabNl83guiAKA5JjjLPa&#13;&#10;ft3tKlu/HTt2OBNWhuAX0O04WyG5Bv8+N3EnT7K9FOlRllzVI37b/w4eZ+k/WR6HErt8O51/7rf5&#13;&#10;k5/+JHgubTEln9/fS9ZLxnssoiHKkAFrmXO0bmKvotDnGa+18x8oEyb+jO4N38emLbWSrWxkfvop&#13;&#10;nUZxBMgPcHGkui49Cyd8tAf/WtagLcnktWmZr9fimhcaE75hpNe8n8ZtPTq/A0ufhnXAKXKNV/QI&#13;&#10;8BCm4ZtH57UcgCGLKz+8YyeloVqpdAjL+oRAxj/DIeF2jE06pPvsIbiTQMWK8VGUQZB9iYGmM1qu&#13;&#10;qXBm1Bkug1IfiXsuP/szgyjftHMPpRIGJeg4dR07+SjHhY6XOxMcJs6scPzPYvk0PKpIAibyAU5F&#13;&#10;pw7J5zKpYISrDK81inr71u2iUhEuxkIIZahZhpJrYRhkaEr14o+N30YC3HSeBJfpCOVHwPPAyo8o&#13;&#10;sWFhiFUDp9cSLehtfXKGrK6vVB7p++edYo7wuLfpnmPuW8YfQakN1S/buDF52VSqOkXJuEIgt8IM&#13;&#10;5B5uGjIzmTVqNXsdfa1LBmLX6MYGoPuW4841OlEESl1PP5G+j8oNYqwGG5XuspPg0yBzF9eHsOXm&#13;&#10;WR7BfPp341Nernn4CZ+Au3h93ILG8e98Y2zRwXs3612zfYR21KHTqJUa/lV/ym8vTIYqwS8NKpVc&#13;&#10;fuCMhPUpgHIa3Nuh3bu7Of6n//l/G1f45Jyzr6sEne++//H47/+7/4G7+K+Nv/kPf4PfulxkMgyF&#13;&#10;ot+8wtdyGCeQmRXqjVPficpTuKxpppFql+iDTpXkQNDAv239wvVz1+or+Q4Og26GRib5a12JWXTM&#13;&#10;EQcDmgmctirwsk2jx+epSH3PPJPyhDIZaUHFJjAlq+206PQNzBr1K4MCDVN4eiNKGwLT//K3veck&#13;&#10;nJS7aHVwKcxCDs8nXB2qnab+AQwXYOSaPqKBFwRkVXDxIczxiA3rH/upQp2X6MBg377JpzIb3ES5&#13;&#10;+bSPzB3EssE08kMdmZRTeaedIxAMbYecF0tg6AOryP6kBPIQmYX0wmv7BglOevZz6ew4xp8AattZ&#13;&#10;lkflgERPjoJbO/paz9oqCxEAg7Q6K5Uw+Bp+lxvVyEqZM5ziEjAkKQOn9ZKhLZakfNSN9D1/rO+K&#13;&#10;M+XlFGPG8pzITyGVGTyOUs4j9ORLGxvSBiyooFACgtZRNJPWVHarxxvcSrYh/RfbKg/ldQPqhxh8&#13;&#10;nDz5ilOc5Zpzj25f9Rlfq9nxNR7hHiG45BOym8zSrbNc5yFPaR7wZ3/zyCUy2A9GYJW82jaPsFce&#13;&#10;5i3yR/duas7IEp9SWiro0Qo30PtOjvVDp4zX2LKNAI5N2VuDwe4aBzcJin/743Hk/i22LQIPJevP&#13;&#10;AHaMq7evsRfmD8ZNHsfnzTLlgLZ9b/ReHFs72sPUNH60sBd0dRr3a52DnkXlg7NNU/dSOcjMPeYZ&#13;&#10;125eH1/7sz8ZX/rSF1k/eXl89OFZvubDjRaz2vbHV1nS5OyifVrGXjlrd2iYtEXd9DEes5yK3m7c&#13;&#10;uVVt5zjrOu1P3cz+8uVrWavptmH3eTq2scf9MkcmLPTt3FQpMz6ap6nQ3mL3Efto7XrxwqXx4x//&#13;&#10;ZHz3e9/N0pPyH5XTL34/lT9aTDkyOiaZzFd2/UXPzjV53jR7bj+dG1x15Lp1lU7Gdv05FixaJce2&#13;&#10;P8sjOBNXu3FKZucLIf+2oEXbvMRdxm/6Lae4ndfnLafXfd7wy/Sm2AsY4Z9OypK+JUJTHegtLZN9&#13;&#10;Zj1FKD6WaZPl1HzNKzn1Sdsii3TtqFogTZDEoZBUXKS6i7B4MagilC9wpEO08eDExFKs4+NO0UY8&#13;&#10;NfPbrzpkP+pcdaZKJ/MNVwZFByb/3OswLxBAw4aS7x/TqREmcD3FwuvS0Mnwbc8YgWBVuVoxB1Eu&#13;&#10;cTI7LnWblS0JdUHz4ElLXJNwGk2rEKhIUHpSCi3yw1cY7EVhyjNgy4d/9tE0vdAuGaoh2BC9FiYd&#13;&#10;GLrl5RqCE6kri5XmukFt68saNrwEjTTyaojMDhpYSgsewlkvT7jT0/WTm6AGWxIQrvM1iw3ukjf2&#13;&#10;7KERuV1PBf55s5py9bRB23Fbf17Ls+wpvepEXENTn1TE0dAhDRb4epzh+jZvIqxHpMI20ZNzm78z&#13;&#10;kwdwznN//4Ox9dt3xn7kP8rM0REeX5lun+cxzJ3748BzJzQ/cmht6xobw6P8R7pcQFMYLlKmgIAn&#13;&#10;edQm4ij5A/cEIdXg4VtvO8f/8//+/Xifr1Wss7bLF2Mygw78XTq9X/ziV8xo/jdjz1HWE6HvIlEu&#13;&#10;Xw/xAmzkPwPr1OW8zqAskjL5b9pi2yZSqERRyn3TWdrBhY4pHVk4qGil1PdELzkK39Iq0whoTSXa&#13;&#10;ZhacoC1Zc6SeAV/mQgRo6ThpFXTBCxKpBEsDp87NCw/a7xNnA7dfXqIIssoiLy+qTVS/MmkVxcBU&#13;&#10;W9WPbBv+Fa4iBjMnqfAJX/leBBcmOSqoqZyYw7YNojuyGKj7UCZ6U+51Zs3xJXXIZ+/YS3E/j8zv&#13;&#10;zH4ruoPgnoaKoujpT7yTntetg/6aAFI5lD6yN4UpIJfmq1uSMOief+hiu7Kf6D4m7RC7mJyRl+mE&#13;&#10;llDytViW62jwbiOcZnC1fyBPCh5jZxByVAZoRppp94ZT/twoGRtC15BBWFPqHhr9oop5+bKLj9On&#13;&#10;7OaZUgvqqxzKm3O5zJBQeYXrRiyfZKmlp8pnTIvFtFOCW8YEHps/ypvmBsZdqYVRPh5ReBpOQMM3&#13;&#10;zW9e/HTsfe41YBmbmGmT/wN2lHDmMvD2J+Q5Rvk4GEbIhA2Ybb176dOxdfMay8S0lJYgX1sj2UP2&#13;&#10;19y17wjfJOdrQTzsFS9PeIHzKZDjysGHt8f6278Ye/ks5Dp6xuLgP2JZkjPKfgntH3/4j+P6Xb44&#13;&#10;xYs4s+HQz6q5fqRsnOU6p4s+saxXeYHRFIJPu8Iskz/62CSH1E/YM5Sgm6eOd+/fG3/6p388vvjF&#13;&#10;18dNvrRz7rNL3HSfZbKCJU6Mw1evXKUv1BdqrNjhRq7Slpj+wBHS2wm9MiYxjt+5dY8g9jov7Rxl&#13;&#10;7OHjFrwA6h6bT/aAgE63bt0YR4/wQhD71FbbMZjBOpN+9unWA2Bg/fvY/t133+eJ00vj+eefJ19l&#13;&#10;pYUsqQ9PPee/bUYx/We7lM6EaXgv3VdT+o5fooYcsI411famagBLO22pmkFgF4r/f4y9+bNex5nf&#13;&#10;d4AL4GIHCAIkSJEjkhI12hdSu0bjZBKNXC7LqfwwmZopy2PLrvnJf4T+jsSpuCYeOZHjiuNJLGvG&#13;&#10;U6nE1kZKFCluIimS4oadAC72e3EB+PP5Pv2c9wWoqXLf+57Tp/vpZ+/l9OnTB1wUm0P4MMky/Okz&#13;&#10;y3Fhkz7wzgWXItWuDz4Grs7uPHGGTzL63DDL54Y3LXzIFz+DeU5O5WlUUgrGcUANqov3imOfUU5Q&#13;&#10;0+4Mne9Z3P6E27aHFzO48j9BPDZSASJF44Md/62XMbxefjRYM41lyPqSS83c9B2z4uh8GUSBx5UW&#13;&#10;PorPYnhml9IIwYgddwaVgzkrWh5p6duU8UUJR9OGZl6+bBxc35HBTSpYKRAoIIuXwCkwDi7/cWjK&#13;&#10;BgYwG3Zx5ppkeVdRKigKExPXsxK5FqfBGdpO97qcsZSpg5FCJ2EjDDz0NaC6MKf1Um8Zml4NcDih&#13;&#10;IllflNk7LQdMK7xMowy+xWfn6GcO7SyBAqbuPqWfl1+Aj0zKQZnMqKGn6z62WPeumU3NmdHLyzZx&#13;&#10;ext0H3RxZwkfJR2YrYQMXrXzTmYnZdxK4r+DVO9W3bMyNxDRBbqCtmm+jHNw6/bp7Bpvnp9ng18G&#13;&#10;vqvehWz1BRxPPLZnO6O9Dz3McnrvjMSLrOrWf36JSJELxEiicW2oXEkb+TEhHYIDaX3YxsqZ2ld+&#13;&#10;9fr0F//3v4senX3zcZuoxe9Nze9//W9Ph3lc6vovE01vHwvO8CEvwBcTyRfGLXmiZ+Lazc5Dv6mf&#13;&#10;eisfEkXyuVYm48pR+CpeENCXO/9lJMHKbtvuTUmFRd7tvIaXAVV6qhIdl59udCNbYIEJQyWDF7kc&#13;&#10;9NP4k1I4Bt+RsWYJepBd+NBBZJTPYMH3qsOQt5LI66pjaWvUg2qRDeKq2PTqZMVhoGQIyIedRyVF&#13;&#10;W5QJxw1qXscpJt+ZYQVnCDE+0Q9c57d15Woa2d08Mr+bL52c4cMB7tXaNrDeyneWDIF2hZuD3ATZ&#13;&#10;RsB06VsiEjUUfDOQ/GQXTHgXn/wpK5HsXBEEpXd1k0vyg9Ezv5ThEBzAVCtSMMIVL4BajwgpTlx4&#13;&#10;n0MtbnpKlTUwFla7DDwUsi8NDiMqkjqC9wXGegciIUiyvdJOzthXu+Fg2YGBFsrMmigG9nps3oZp&#13;&#10;fu2I5FUapKnX4iB05FytODCTp+0MTK5vXIV0uLQEZYdugsH6Zl0xf3N698UXpsMffmxa3b99Wmfm&#13;&#10;7voV2jPqP1OYqftbaUOt97XfpWXgh+2J1tkLc511lCs+2h83MA4+lYx3smmL75pWWYdZN7LAwH/a&#13;&#10;D+2DPHv5ms+uV56bdrGl0m51Yps6+HQ50A22CvqPP/tP0wlosNcSdMUB46FVGitvKH+yLAoJfxzg&#13;&#10;Axh9U92SFfvJPildLvCxVencjw7s2bOTvTAvTB/80AenT7IufWPjWj4V+eIvX+eJGF/8YdnSed7I&#13;&#10;3+SFHbHWGntp0z/xtxU5QlBSxUUGxWPYl22O9IE13kS/Tvt7DwNNl1g5cfIuad4wuRb17XeOs9by&#13;&#10;/vQh4nFrOfstXzLVFaixsWFNcDhxsDH9zG+bHz2am0InOZS+hJe/kjwR0stbTdd+gpUerURJRY7L&#13;&#10;PFXL0i/6U+uO9SP5Qade6xftcUi7Nsqr76QDW7ZZogHVTisgExZpoaXT/4Zgnez2c+Z5CW7GS5rx&#13;&#10;bkeXQOY+RZrS6nahz8J23H67r/Wb7o/Eqx3d4zrL1jLGsr+6XQ7LzjwN3ajH9DHqk7Btz959UbqW&#13;&#10;iNKKswyGBChBcS4vCMKkY+Asiu6wiKaM8DboudugIejZsZAjz7M4ykQqyU4a90Wo5JKp2FEO5w3S&#13;&#10;3dvPQSiLREM0g0Dy0sj66IR4sA6hwtcwVjpVcBhMTwcxSmQwAm0NWwNPSODooT0UVgVVbg0WNliH&#13;&#10;poySkt8MALloYy8cRBlsOGoAzcUo56C08qxUvk3nAHCHg0iM6ve0tzDzVndYrEPKoKgGiXnTWqqU&#13;&#10;q/WK9dhV/iObvMNweIAIJMOXDbcDOGW/wqMfZyfvOniQ8Vxqc/jJC12UceE0B3TixrnX2R9tNzyx&#13;&#10;TpK87T4uV2Z4dWBfvDmTzd2mfEoT+pEL3NrMLzw89NjHphdfeBpeWBi+4aPKadrF3f4O1t9ffePE&#13;&#10;tOMrLBpXnwxGyn/QmS01+PiPPaSrXexoQocGVhjpafvqvO3wSn59Q5kusgbrX3znO1k6kJeU4N08&#13;&#10;y3pT9OUvfHb6+te/Tgdho7oIRSMsFB9kmWZQ39rbji43UySTFB2re2889KPoXPuTJo/+d1AeQ8lr&#13;&#10;3IqJ7oPIDlefFMJDya5weCEpwJPcOLy0HgopTVFUCFDShdEXrQlmS9ck46HjBcH6akL4B6bqN1Ap&#13;&#10;ZDl/Dq6qvi7qv3Zpngu/eEPDsgT1YNshEn0xso9084Mb/tMAcjH6dnOSV32s5dCnyPlZJqx5KV7O&#13;&#10;naZGHMTpM5rAN8a3QF8t2rjmLXMGHLsZuPio3E9MAoL7l9xgY+bKOiTy0q18GsRZ/qhMEi2YpNtR&#13;&#10;yiO86SN4QOLiKCuJQd7VowN14iNHnOo0lhanOQpkYU/GFwKGh1yTr08KlJs1S1g8QXzySxq8OjDK&#13;&#10;7DH1zbRqgxmEcrMaMuCPTF4gp3bKzPvsWDICJZTlyxvBbek8FZIIUoZ34ssBXHHAkSZeQ8SxwSGU&#13;&#10;fgqjsFnyQR/B6AT7YTvstoO1mdcus28mlCug34G42nGv5R2d8LWg86+/NN37qYPUVds7fYC2wSUz&#13;&#10;2DwDQ2HjbOBnUHn90tnp6pm3kajqYz6EoT1J2eRR8lb2wFw9eARYZkNje/Lkn7hodrHd3M43Xp62&#13;&#10;vXts2oXMtjfNavxr643pqWd+Pr3DQHYrn369cU3dV90M3+rbP32VeA2obROrXSiZxxF6kq5+zTR8&#13;&#10;T2L6lunxS1645BH5AT48cIlZxHvvv3f61Kc/ziDr0nSM7Z1eefXN6QpPH3fzYuSl8www/ZpP7K5c&#13;&#10;4QRE2lI5hjzRF76rPslROwZIRg+29ZfOu+XRjenofUe42V+dNlk+cJnZ233s7LGbzfEv0DbftW8/&#13;&#10;/YHjBfxSGiIDi23FdQTYuEEnQX+0k6eevuH+05/+dPryV3jbHKiSUwXwP5e1vEj4xbG8RgbkUJcL&#13;&#10;n9uSL30JU+MZYaw71kksZsUg2DeLy+u0XSaKd4TG29d97vJeN83Ou/M6OApQUoFfxit84+u4dT2D&#13;&#10;4oF0GV6LJagX+K5+stqAAZ6TuOyrDdV2FLzp/TRVTLWnKeMUdIN20j6pg9JV6bbtH80M3YnHsG0n&#13;&#10;65HqooCTiqQ2PDquiGVAGzZDMh6hPedPxYQ8jwzi2XFSWiDgdLthFBUInu4QTW3hQlfmBoO6rmXN&#13;&#10;V1BxwEWBkRJ65OmQVfXkyewBjYD5s2EjI40++DynlHfMxFWUwbg6ibN3GTEQjxNCS16sfFJQZ208&#13;&#10;yzuwkD3Tkgde9Se8eUrhoMsBuAPISoe28MDoMIWDa+BIloiogyd1iGt5N1PY2I2KkQ7Das6/OnCw&#13;&#10;FqeL/hioI+sVv7rDzwbrHhZf26lqO++G/VvFD5x9VAZbSt8s37rjFl9tOJg7R+nF7pGRAacdlTLK&#13;&#10;GETjgMNh5SsDYu5Yr8PTXR96P1NHu5ghqk9D3rjlo6pp2s8s6Iljx6bra2vTtkMHIMvAFbzq0ABI&#13;&#10;jmnwEE7eIzNMorLEw1OgtP8oEbmZb2C93f/53f9jeuGlV7JsIOg4KOJNFv//1m+9b/qD/+EPwOVd&#13;&#10;uj4i0iCrM9HZxsMW0tAP5MUBZtPMTDH6UE/6VNkeOcRHSC1IHBuCo+SovGIb3vm33ELyutY+oTOQ&#13;&#10;KLtlBkuFxGMQlS9VGfgDCG7IsrD6qXzTqzFNQVIHDSGSh5zAV/0gL2UlIe+382/daVxdn9RRVHkn&#13;&#10;o+FdPgYvDsahF9WYOvLDg6wZklZR8Vf7oQJGmvwWtfCnYvhPW+MAYe4cCpwj/gpdX1q0LloXfETo&#13;&#10;fnx7mG3f5Os/uUlGLjnz2HPIyh8Zh8yxo4NEGK8XR0Af4sX0YLH4kmV5jZ3012ET0pzhsQVVjuA0&#13;&#10;HntTSJ1HDnU2ykmDkDZJnA5wuHYtcAbFxK03Kik35YmLhzRdTHgLGMTFhThyMx9MZpIevAVY/Fqg&#13;&#10;C9KeUV97ltdUf0VXuKUQ+lx7BucCR0jDQtd5/Kai4affjs8NGANaO7/tzLb54QT7Fxq7ocdBS1GI&#13;&#10;clI5xNkf85mfTnc98tt5+9tB8Qq23n//fTw2p03k6zJulxO/ZubzOo+2L514g8GTgzV5qRt5b1Y2&#13;&#10;sfHKzn15RL7Cputlp/I9YR3Ubr/Fo+JfU57PTu7Wa2LDEshPZW5houR59sH89bE3GDjtnK7e5OMP&#13;&#10;+KIduaHaGyIaB10xvkpaKUXJFiF5qiDCLueZ4E+bsi8wOyjsZ83x2oWz03333zN94Uufy9OsE6dO&#13;&#10;TS/SNl6mrd+/78C0duY8L+/Q7sdWyiUKj/xCIwkchoGSo4CadNCHma4r+vM1Xhw+wQt1R47eQxvs&#13;&#10;m/3rrAW9wATGBm+eH5neOn48TxDc7kgU1RJUHfFdDn03Az10r/89//xztNsPTA8++OC4IYYb64a8&#13;&#10;2OaUMkoplPGy6lvxKC7pVF9e/f9cjoxutzIbBz6l68FcfGTgb5xNz+vlfHXSITibr5G4XC5JI9/0&#13;&#10;xtX4+to8cXVQ5sajDjq/0yxnmPvN2YZJDp3G17TS92peivqUzptx8TX+uqla8NjpvQQxPA26pmkA&#13;&#10;JqnclgAFha5NHEFB2ZbB1AwuTOInQhWeN7g5y4mGT4fKdRwNXEV4YVwAw6h4s26Dcxq7Ijor1Xwu&#13;&#10;AmvDbjwdso5hEzzyI6g4owzoS4BjlGuxNKCFx8GPTqQyTc+ALgYpTerUyum5Q3jzevCS2Vg5gL6d&#13;&#10;k3TakH128GgRr6MnaGDe4CAxBpOKjw4UWzzyJi3TtUE5M1c0nBQhyBV/XekdtDuIJ1hZdAB9LhWR&#13;&#10;AaKwsZm4+dkwZ+E2d85MPU67+B6tHak3FlVxtV/ZNYNM+OkKsXsvd/vOsiJXZIShrozy5qJ8OyQH&#13;&#10;HPKttDV7ZyVGBhoIE33fYJXG5OCjH5iuvMDjo6x78uaUzYnV5bvnpgu8zXjo6JFsZVS0SnKZU1fB&#13;&#10;Dp4eELfO1YNxf+3DyituZ3qffuaZ6d9//y+ZgeX7wcgmf9rEmQzvjP/7b3xjupc3Ia+yNUq2QyK3&#13;&#10;OlKIEWIPhVVJ6ha8+pCVL/400q2Y2t83l9W79vQvgYYOBjPgsfOXBeG1YqCSXfyX7BW3bHfW0afw&#13;&#10;6DsKqYMgxRpneZVUQniWLGnx+ZHuSRjFkUv4EDSymMRF65KSxHuGwcxkVwQk4WnwHrIDlwDm5QwO&#13;&#10;66+8SSfpZAkfEMTRtc0z1fzABHgAVaYAASxLyJ38pWDleR2YuhRuxjUgIlvKjDpK/XE5iEs+3Mpo&#13;&#10;L7P2fst8zQHMwJ36GZ49WF9hmjwHVhJsmbwgm2uzB1+c9bmsl01GwdcaS5mqGZs00NjJmdYgceZu&#13;&#10;hOCSXgkUmqn0TSNSqw3lBw48tj9VV8FnunjNA0nwAWMQRdLsjHVMQuExRqbGGbC5rgJmzjJWfbFc&#13;&#10;Beuq0ocjGqfiX3jbBRsrIIN3wDBSqoGtpYCD1bRB4gFOeTojy4tY100Dls/MOptJj1KFABJ/0R5F&#13;&#10;OLk28sal89OFt389HfkoS2JoP7ezYTgNIzNoq9M6P/Fu2wEm1npeOf0WlF3epN/Ki8uCXDJEP8nM&#13;&#10;5SrbFDnAtLIVZxy90QZ2FzOtO958fZpef2Xau4v2UQQKZCC6lZfOXnrtl9OzLz3rCwlJtM2o4SX5&#13;&#10;4R6a+kXsW3hpbYNi+aBeOzV+VyQGCOUS3B5oGz59cLrI2tK7D+/ne+SfBfet6Y1j77DDxq+mC6yf&#13;&#10;PMBX2C6ypdwG6zSrjUFog/a6I1R99gYUgdBA9fnaoLhRWkvNXsBb/9eubZlOnjg13XvfPTW5gVIv&#13;&#10;MaN5nBd6DrM284rroGk/99AvZbcacfOvH+jL9m8bLG+op3dbeQnoSTZ7v5sdSfgOeipGwGcfDMvo&#13;&#10;Rx/UjuqqfV93kvNWr7DWaWHiq8CrPePSNkSblkuhJOVgfTM07lxwaFymJwRh55LP33KZO/EWwdvx&#13;&#10;NsyMc6ALri5AWsOZPdNYkun2dK/uCIhkuYxh0m4s8AQf4PqmevfXNFoXjW2uHcDwRLFmXgQ2tIJA&#13;&#10;DYK6NmdZT+4xZw20TKbLS9cp252veZlF0XgYywrXDHkWLk5EDZFmDCpshFw4aSlNAqOyyiRBV3Ct&#13;&#10;4zbW/HVYVrAzERn4CQut3CmDpjs8G4ZuwFSW9H1LdO4Ahuzeycq7DZ6PiT072EkazEY3oyGUdwUo&#13;&#10;WeWYQYl6ILkGqqQ5aOPawYghHT04BXLg1/kpBd81g2jFtdFzP0pmy5xxzLXl0J845QtdirceBdZj&#13;&#10;7HXW1vjY+yib7jpbIy+BG4pWZ+EF2n5pwTc3/Q6v+nAdUc2ClB/YsLSt7BgsZz1UpzYqcUzi0vBt&#13;&#10;eNcnyuct1rsd/eTHpud+8dS0F96vr+/gqxi1rnTnlY1p7ZXXpns//2ne1rSjLFocUzYDOORSj5VZ&#13;&#10;+aXVgJAsLDRtFNED+3KxL9ul6Tv/8rvTNV4CWt3DwD68OOsCHtZ3/d7v/970+c99Zrpyha1J7EBo&#13;&#10;sn2jVN00qUKrNEgBbnWhHR1kdmh+tXkNsqEhAsKyP8q8MO8NDSsNKi82L9jqlNPZdLGBF8TRedGx&#13;&#10;EVXLTc96VjgKD0eNlDoQbrXIPCCVx/7JmxCzrk0IZo76uD7Gn/VFmupqCYKojFSecbiEtpxJUZ6J&#13;&#10;Ws+AiZzg9GUSryMD55KjqFYamCwo6paB6628iCB0N3jKIF8BFNx4bFlri/RVywdePvhVXeHGAJ90&#13;&#10;TaafmPSLJW+8c4x8gQTTs6seF3OKCGV+6jV6KdC6drmBegkvqF1/06/46/ZGV7RtdMBjvSYj9DLY&#13;&#10;JAXQUb50E0ZMVA8Dr2nK78ylUhviX/Kl3P7FD0SdSiobS2GBu9oOrwEQv/BiDTzn+A9n/juUzUhA&#13;&#10;jthn+K10IxPn8hWHSOEm9cPHqMEzfDLQ8uyboNKmvkrG7KzTZODmI+2qF9WOWge3cWMARLGrWmRM&#13;&#10;vcVeniv4og57W0zHf/bEtPfog9Ouw/dN6xfdYYL14XsYbKbOg3/z6nT5xJu0D2xnpE7xTXcw2ckA&#13;&#10;86F775/WefH19A0Gjrv4UG70A03yS1XMYHIj7+cit77+y+kgMt68xrZZPH7GKWO2batbppd5bP/T&#13;&#10;X/yMfT+7jbCNrBsdZzJLbwqjxxmIw1/5iHi0C0noXP3PcYCzYbyuZxGVh0bcVjADzLWz0759u6av&#13;&#10;fPnz6HGTLYqOTa/xiHztwhV2VTiYGczLbA1l+502tBQpIrTJKZRECQHqsxzZfybIBwC6pl6eOkhe&#13;&#10;/N0igPreBK8C83LRCV4GOgIve+KrPlk78+670/uO3pclcXzUd9q3wowmuKybTmZVWwNebO7OBUyt&#13;&#10;TKdOnZmefe452u/Pgbz9fOYy+vFKfsx3skV+ohvO5bsLHabvDx74FmjES8A6xisRVVhxR3ojhCpj&#13;&#10;rHw3MXBI09D58avwYz+zlBeoAUdcLJ1vVvv+cv9qvnJor/YL4cIfeR23/LCU0TlYtuVuWp473pL0&#13;&#10;tQWTL3eUFWfnNX+l46EUABrHNtfMle/CtI24SowCEBRrdwNE4ow0bIOkpp7baGEjwrURhXNgVoMu&#13;&#10;SYa14JFGlESHXTA0jDAfLNIyQgWVblKNxsDlyL55vYXBRAZ+mhMv968wpDAHO7ZqcE0xlEIKKkoD&#13;&#10;v0GFm1frk5I0G6zkNA0Kg+/SkRRJ5S3uauDLoANldXRyBFBk1Tj+qDw2VJZ2sBbHkH/SrFzZvoIy&#13;&#10;PUgOHPz5lrj51mjpexfs253tWHlBh3RhzHcQvrJtY9p/gLfNWXem1MLCRBpIz3a6ptuQucZSnNma&#13;&#10;Bt5iD5zYiu4snAM1ouCXlwWfUIuea2YT3tRl5BYzZeH37o88yvqjvXmrLw3qDV8Y2jLtAc+7v/r1&#13;&#10;tMKd7QodvS1MeLQk659gL0EdlM65NM12zkz+4Sy209ZWOmdZ/+Lf/rvpVd6W3Ln/AINuZMbPMohE&#13;&#10;gA9/+NHpG3/37/Do7XrylM8XC6J7eAeNxIO/fVL5HVzONyHQrlneahAdYDrYlx/5Uk9E6iy6NLyw&#13;&#10;AX89Ux0xIgcAI5RMJddApoCglR/l4+yfshM8q+u2Y6UVH8V7wQEID1VO3kxt2Ra4SNO3sIF5/vTB&#13;&#10;1AuvGRT145MuIz0ZlDfhq/1Q3dURBUfoCqYU1biFb3TquXBFYZFTGeUwdSSdGXHKwUzkT+ceAYpP&#13;&#10;OTBE0iGuRqzteSpBn6pZRWjKG8EnCc5gu+5vB+3gNvb7PXBgb15Y28TW4R1fT4DPDpnFlMe0T6Ta&#13;&#10;Tg45xJz2LjRMtxSH5AOqjuJgAprpQLFoiDIDPZObnqowBI9nYB2460cSgz9VlO2ZQCBLtY2QKIZ+&#13;&#10;hOHvVjZ3BMABoTemngdi+YK4hRY8Ohp2kDwHrKfN4LfZs4wQM3vSSYqFxg2s8oGn1j8CaeHR19h2&#13;&#10;kEM+XoxM5rm/cm5u5bewaHrSqH/U2U3ajlUGmTt5kaW+t618BmxMJPwMBqNv6vaNS+8ym/n6tOee&#13;&#10;+7Lv5rWLl9jcneVDvPiywvfC3QvzBi8UeWOsjP524RMfPHo/5/3MsvFtb15avLwhn9pQVqVEneC8&#13;&#10;5+Qb08prz/M1H79wA5/6hG0K7ds2JgZeZXbzqWdZl44tSl/W2qoL+qU+UEsmxGh7yhk6SBTJ8jll&#13;&#10;YlVXTCrf0mQGx3+pL8bR7Ta+H36IWfkrF89Pe3Zvm373d7+UGfvjx9lo/bW3pjPnLrKbwkHWTV6c&#13;&#10;HGAa0jfGJ7kY+ktGH6JkFVx20vbxR65TZ0uwQBtNuxQ+kRn7b/Ki54kTJ5HzMLyxRhYdr7NV0Vvv&#13;&#10;vDMdYWbyEjf8F3iUfpQZT7eiK/wll/XX/i/vZ1Bfn3vuhemRhx/JG+zyHZtpE/gvldRRx8gYgMuw&#13;&#10;KwyyGU+fPWQTv3b11/1Pi+2587tOeY4tmgx49T+oJL3ztHHKDK4Sh0byLXJHkL4hMg1eukyBlt2N&#13;&#10;Nw5p+N9w5Z/A8ZdBqJVnKTScSS2zadJsnOZ1vM/Ba7p/yNt0Auth6ILswHipWpjJ5O26gVxnT+lk&#13;&#10;qXANVEYTqcgNNjK5IjFpVDKNKxEXJ9sOUk2AIV1I4GKklLK8FZkLG0u2kpiNKgo5o5ynbC9Egmv1&#13;&#10;5CvCqnjyHAwJZVorQapF03N1tOLWmU3PoI3yKr7v8nU001VYBmf59oByWMmLn8AoKbSKhDjCaHg3&#13;&#10;P/JKdoTwZRnoq0MKpyKYncc+woJC/tSHtI3bidvhWTEcNNqOJV84dOtAwTfx5KMGOdXAyo105MsG&#13;&#10;S924P/HuPWxdxAs7xbhsFJPilyeZKEmMSgxekq5MJNHZRn9c+NZogImLR71JU3sUvpaneCrma43O&#13;&#10;LhqO/fc9MF1/6xUamRqsSWYPywfW2N5i89S7044PPsRbhDq6GA3FmY1m8TqfohOuYjfBMgjMLNI0&#13;&#10;vc06z5888bNpB18l2uZMPZjQGuctdBjbpr/HY/KDB+k0rl0JLflAZeM3cJo4gvVDnjPwgJiyZkPy&#13;&#10;YbPYQftIiWJxjT4PhRW24UOm5Z/UygiHkmy4dOaDfuogSP1bYou4/kWJ2EWEVR/07VgvjIhaxAUH&#13;&#10;VGh4NkhPfZcXlGzareoMmcFhOnZMpRXeUooQIZIn/kotWwTGNEdCA16AhjE/N2/iMDEDNbGSPrjx&#13;&#10;KmUDgl2W6SVP+hTWwJJBF90Qhh9n+cnuxlCadSONpYinvjGrZLvn28UuI3H92kFeTLjGMg7ppW30&#13;&#10;sbp6CJ/SHDKpe0Pn1RVg0AlhQatc9CGcbU/8e9iKwZUfB3A8d1sIzvInCt2WVXKqJW6chJMeesiT&#13;&#10;A+iF5iixqEskBA2EdPaZHonxXRJY22LbFJ+yPLgzUKe/t0BkgNec1Y2zS+guITYQF/ngia3IUPco&#13;&#10;MbhUiS8d1Wc2C0928iI7BlQO+yKUMeOVUfsJt9BxtZ9RZ/1cT8unkNevuC1RBfEbSmYACdrBkqus&#13;&#10;hTz36kvT3Y9+NFsPbfDSC9LyUgJfo2Fd4Cafokx7FnZvTAd4IfZ9h49Mu1lL7hvON+gnd4P/CvtZ&#13;&#10;Wr+oESB3goSXKC+cmba9/uJ0gEe6WmUDfSrH5vpl2upV1iSenp7lxUeeEyELEORFvtQn2mtuguXZ&#13;&#10;WqiedSv7KOMG9Z3BeGxdOjVN3WYgSrxso27Ycg6b3H33oekyywl28WLRVxlg+rlHZwBff/3N6dSZ&#13;&#10;NdZH7puuXGL2dgwwQxfCMQX4mo9wMOiGH0ezgy+Iyh6XnANTOk/cjivyqH3z+c+N181sj+TNnTOa&#13;&#10;fjXpOuvjj7M+9Ag8b+cR+AV4OsBLeKssafJJgB99UOdOCohHXbn38Y9/8pPp97/2e9ltpV40k5nB&#13;&#10;neTD3sJfzYs/Dn2ZXb6M3vQ70qvvLLjOs5xxy6a8CQTjDRNpudZ2nVcxjqYFwNOiTMPZDi3jNm5a&#13;&#10;53tumKaXTA7L18s8drzh+rzMc6f9l57DI7Jo7qbbfM/eqpwE03PmwDfr6y3hCK82BgJME6BGVhk5&#13;&#10;kg4CDcVfK03CA2+YEMQZORtzM/ot7CKezFAQvxXFc+JiH9ehA2iv2Ql+2SLNQ3gTP3SMz4It4Wvj&#13;&#10;WKKDRbKwn4S6m+my4oTneIr8CKeoRKDpuQbYFe+Oqiu6s6oKFbjw1PgYlOg0lhfnwNVyBr95/GXA&#13;&#10;C6x81HeUWdPA4NKthhTbmwKXOGRGrDQYemmY0sHQANr+kbeDxyXlrEVX+SEfGXpQGJ2aZkZyOak/&#13;&#10;EJrkJ9OcGZGfFc5WxmW+TZcvm92OcxmexFd3++iZfQiPfOJD0xtvvJQXgNp+q8we7eHTpief+MX0&#13;&#10;4CMP8VglzIcVu4fMHKovcGoXaRnUfRpiePVlgJodhU8a8X/zb/7tdPz0uWkne8LdIi+PpJhBkP+v&#13;&#10;fe2/YeuOT7B3m4/FqoOMj4LPxj84tYVyKSs6dVsN8Su3+vRGYB5kuhYpDapcqQUCzMpv/DG4iGsb&#13;&#10;8mPrgHjzU483LKI+kIqjllOXYljCQ1wIrVJZBSOPDakcVR+r0QoPItGeng3Ei0d9rRuy4jt6EESf&#13;&#10;t8Tgod5q5dIZMWmAQwhD6Yt0CyVtgd9860vpwVx5l0dCcJAmDRKqVOHNMeixMZ2QfOivMx78wDoX&#13;&#10;RMJZoRKEK/6E1V8yO0SaN3F2wHaRjUfzuw2Y69K3rfPVMmb7d/MZ1Lu4ATnNNi6+UR39QsP64GNa&#13;&#10;B3UOwN2WqcMsA2xYf7ttiToabMjrqR7fATsGaN685Vvd0FDW/EBedVB5SreFAk2BI2CUT5YDdAdi&#13;&#10;EMREFRQO30igQOlXZkZhwQ36gMgS8BN4iDyzcr0e2REIXwGfMMW/mXEY73qTJ87yd6hqvxEcWDTZ&#13;&#10;TivkwIPjPfVB3pBhkU77yvUtdoW4STvoEwtvyDeZjdQFopeZ/6IgnxmMb16Zbp07Pp177eXpnk88&#13;&#10;Hv5WWId5hQ3b9zPTeOXWKjtfMPNIHdzL4PXBw4f5qhmfVObmYzvLjK4zuLqL64sMOK9e5e6dOr/C&#13;&#10;TOuhq2vTCmssD91gFhRVuB1V1lkyE2e7efbcqelnzz89Xb3F7hX4jNpKOxbDGad9d9JAX8C/KvgI&#13;&#10;VFh5V9/DjraNBK+AJmjv2TgM4nhyhV58e/wSAzU3pP/y73yBJ1kH+JrVcWYw35jeYj/M3bxkc43B&#13;&#10;+aXz58KPNk8EHUq3WgNlCZHbD9RDganxgavzUjlQOVwObywx0FdqS6uudwCwVdLJk2fQ90YGltvY&#13;&#10;wP46e2me9DOU9xzmqds+Pgt6JrOd4vdPu6RNRu9Vt7dOb7/99vTML56dvvylLzMQRb/yj/67fntt&#13;&#10;/6NfLAc1Fr+w7UTeDunb1PudaSCwrfQX3KNAw0VnwFgspBIfeAbtLqssy6Hq5UiR3yV7mto05jLA&#13;&#10;dJnlvGW8c7sOpDDK1bi6TKd7bpmW8xq+y3odqw7dWKbLmRcxyev2N2kmIi6DTP3bSl6OkvQGFpIg&#13;&#10;TCGxjI7PHx6YwRWNmZWmGSz4aoDseGIAhcRA3eEI248axZh1MxLhv6oRkVQl8iyHY5sd9RaD4A0l&#13;&#10;D+CtKidf4jbrNn7AYYgMiYGdgYPEnIK3Eqchg07t11WNoR1M6OO4AIk018ZNdyFy8+QsQr5QARX1&#13;&#10;kU5RiqNM2IUz+RKVoeLDWEl0tigYlQS5iKPnfJJSgcnz8Yvy+lehnBts0CffR8zDHnashugEuokD&#13;&#10;56C9eAixpCdPmMCVHk2rJ2xl6/rspp2tlXPBf3RNQvxCvoOMwxBUZ3R/9Pd95tPT69/7PttS0Sls&#13;&#10;7k4rtp271T3cyZ98nm/UXv796TqNeGaULQvOXv+oL2krcZrFf2ym3fzJk1+aevLJp6efPPnzPErT&#13;&#10;RngOeQwOyH/0gw8zi/l3wvttFQSE8hx7EMvECZ2jj+ycNUl58u1UvZGQP/1XG0d2yjjj034IaELh&#13;&#10;G1qJXqHBn9VB3xtJXCiN1wqmYkcS18K2fs1OGQ7pxOXbBOFHEXUTmKCUmvQLpPJIAz7Zlmkcc4/S&#13;&#10;dhQjbEqLc3Ag76LDA+fQbwAHEwUnjRJCmtaHDAoDKPFALWgP/luQ6E2Y8KaibqdvVuGHt8BUvvCK&#13;&#10;IelGGVxDDu3m9l3xC5SpbN78uYWK31t2QLGTAcbBgwdYY1dv/A4xwGCdLqzKkyAjpEfDIx7Cxs0C&#13;&#10;d25Kk0eSfFlJ9UfLkS6YfBuCNcwbIw9hagBQ9KpMQMeh4HIxeItjFdbQjwPNtgUyAx15ro4nZQf9&#13;&#10;4qBoIWya4NKzLAovn21bosJI17tagyAWGzrW5vpsLTeyLDJx0+c5AwbqV+EM1tjF8sUOMDi/OtJe&#13;&#10;QjhIZd6LWSzXUGJH9g3ex3KYs2eugc8BGm0f5YsRi1CuWFbl7IB3ZVp77bnp7g88NG3nowwb7Nu4&#13;&#10;yuzj7u2+Kc5LQLyA4rr1B+65d9q5wrZWK6vcqO9FLG3F+0bU8SO0V28zGEXI6ZCfmnz5F9P+a3zT&#13;&#10;3B0qcsPJTYZEaTgv8U3wJ597alrbYLcC9N51bfZvOUUF6sL3HFwTXzeNEQIspdBqr8sf1INtmmE2&#13;&#10;uRf2tfjWvfceZvC2jo7Wp9/96u+gn/3TqdOnpmOsh/z12yczW+/kxYW1c+gVPNER/KqnHKTZfYtp&#13;&#10;SyG2FhDOwoJxIigna/DFlWB9t754Ib9VxriPzdGUW57wyco17HiTPYr5DKXfpmegeOr0WWy1mT2Z&#13;&#10;z/G2+13k2a7fdLIA+n59yhtHb/R8IesXDDLf9z6+bc4m7W4sbrsq+tZ1OFhSlOlzGul9rY/Zj2ib&#13;&#10;ZfuYLkz/5rLBgkTiGPE7T5Yx36BdubgTBJkKfzLIto7733x1efObl8BwvcxnLccyp2h0+WZuGU9o&#13;&#10;jcPflN7ll3WSIupvSY5lHqScfgmiJQd6I417HZRrOZlDYMunMSVioargRLzgF4Xa+OGHSUoZGmsa&#13;&#10;AAdaXQVsTHWy6ogpS7CTFnfzaZkwOTQhrIWKJxtirsEROhhbWDt3WbfR8zode3gV0A7cgW3BCifN&#13;&#10;ksQycu9PjMrmG8HlXJbNH2ezhRA8hgVncCUPKDItGxzE82iRRAeo0vAnb5ZS3uAS2PQ4LfirBgaH&#13;&#10;j48c0GgajWFjainfRO/S0ndfv3SUs4wlj/idPXGW055M2jYgoUWeMsSmgnuNzO1EfVbisnvBRLfg&#13;&#10;aXmo2SWPny3Da5w97E5QmJrBgUuZIaiTRMmz2boGf3d98P3TXr5Xfu31V6d1NtfdpLHehGcfZG9l&#13;&#10;z7RrrMfZwsLwbGWE6cUh75fJsyo7IIgsyKad/fk2uWIp+zn2Zfvuv/7XfJvdN9ctCw4bNRqt++8/&#13;&#10;On3rW3/CQncesTHzEVXAm6FsRdNqAdJqwXkPMOXeWYvaxNlZTHUrHxlAaF/Q2FEUrpw4DEVIY9Bp&#13;&#10;fc2DlOhX/GWz6JqraC7FOYgWOIMnoRO0Lwl25JYr8ILzGmMmLZ15Bggjz8IDPuUaN/AdrD9z4xLw&#13;&#10;0lM6MvJs0OayFNM35cVQVCtfBkyWnTk9UHXIzRA5zX/gBh+BL8UGOI20WIbchaH4yqNiyasPfCYh&#13;&#10;tIGnbpkSnZCv3YzTLODS+hRbGdFZWa9cVmJnv5ddGHYx2Fi/7CcCiqYS1DgLWdv2IYVF1ImZ8Ot6&#13;&#10;1qKvXJQWhiR9KnQjn97Mn0XI0++yFEU+8em86U2GmAqvtIdcQa5+yfXRZegJG2hLWOFxFOFHGep7&#13;&#10;7l4tGyUDK2F5sZiDPRXCHpH9+ckqb6Z1iPTwrZ3LtvH35ol2v0iBB/zt37qurVqVL73XyzzIg13E&#13;&#10;rh78T3sjn+CsFqNQdp2RD/Via77JrKB12qcLfr7Wx9nueZu+QPkSxF4UEIyyaIg1kutn3pnOv/zs&#13;&#10;dODhR2lvzk8HDh903D0dYpnElvWd0xHetN7Nd7t3OMhc3cPejg4alYQA7n0s/zjkGnze1l559cVp&#13;&#10;7+W1aSe6odWGDNxhE99Ov3ZzffrBU09MZy7zKUvaHDhAxuEnhS1HnwSI3QmLzW34m4+Guba1tUyW&#13;&#10;QAipr6AfUjLI7jx9yGCeb2/7YtU1Zle/8qXPT/eyY8fZc2drBpMdPHwbWzznTp+mhFQRfNZXsHio&#13;&#10;0On6yXLgGulB46A+6HAjr2UEGdGFg0DrVT9FSLr+PNTorL224w0AvgR0MY/DHRz7fog3Iedpx30B&#13;&#10;7zDb561f4+tI2MAlXPYLN1kDJo3cwHDtewc//OGP+T76EfoAXxbiJoY6kbGEHMmv9mm3kOmEarNs&#13;&#10;56z7Bvu/wqutSu4qX74rzHK612lXjNwRhOs8z/7E32nBI08xQfGSMrF+IYOLRCxjPDoecgjbbXQB&#13;&#10;Fa4qOfgc+NVF0zU/vNiGLfFj+m+6lkb1uXqcoZmmTVgqbzzCkF9w4tPg1IweHJgjslrYLwNml4GC&#13;&#10;gOs6lwHaiHpON/ziqrtWcdFuOesmRfgSd4xJgniMe+7BoqzbQfiI3cGn6Rmo4CA1+BlneFJJznCJ&#13;&#10;00YLEM4lEGgKbyKkST+SUM4YZW3Uk+w1SvQbqWEy+VQf0kCSF2HCY3J1BCIE0/zLP3EbPstH/eLW&#13;&#10;KXKuFqDgUxRI+aS0JwKgxV06VPRPhmkeUg787SBdGVwYL0x4EFQM6F59aT8f15iaINP+DANXyhJP&#13;&#10;eZVnFr+SIJfzQR5E5Vl926d1xcwAD5rav3mM3YCvQfjggZNd/TVmAe7//Od4y/INBpncTdNAbzLY&#13;&#10;VH8rdBLnX31tuud9D/DInPmKDLzhyEYAuu5lmMGxnRCNlDzYAdkohC8Y+87//t3pbdY/7WCLEzJ5&#13;&#10;rOYC/E0GDDumf/D3/3h6+JGH2Iz+Mnml2+hlxOPPxB2sO3NZ52o49WlpSF9Zjfu4XL0od3QUjZEw&#13;&#10;9FUKVH749URoOEEqEJnhR9nOIV3c+n7pt0CluQjS9kqehB85o6zlgah04IJPuGFt7W9aMBSiwhdW&#13;&#10;yB140vgO1DMd8vTxNHypLuJV1tKHftCNW8st8soPxeCvx+2RgEQIDxnEFbrgS/2HFoUpUw1m01GG&#13;&#10;FBryWa7rif5RvoFdtd/ALT9tz7zARjtlGdey7WR2bLf7Cu7fM52/fGkoHX8mz4GRusvNhVTDj7KQ&#13;&#10;mjpXrOh7hvCGviGHjwMFP7Zb7t6QAdKwmVjlR3gHZcE70xnXwJIVrB7t3iEPTgeA1Zh4Q+WgpLdX&#13;&#10;QkqYEIjfaG/kSh1Fa7ZzBnEX8sT7xcSMvhhg1kBH2xWqlFk+kN7lowdklI60fYJgvZG3+DF8b7kR&#13;&#10;zZScNoTctFLpKCOTQRbfkJ5lOuhT8mR5beEaYW92d+/dP104x6cZI5V0LVEygiDpthmW33lzYzr3&#13;&#10;8vP5pOHqnn0p5wttu3hJ5mFmMLduZdcL3hNwL84bPI7PCzwDs+Xdh+Lh7TemU2/9atrBRu87kdHh&#13;&#10;8i1nXZB7ha8FWSd+/vTT04kzp9iqiLYCXlfxD/3uZtaWloxpw4ySno9b0E5t6GP8qodiQE3cQC9H&#13;&#10;ugqxPVRA7Vjakq8jRw4DcZOPT6xNn/3sZ9hL8sHpNFsEvclOCW+9dRIbMEHh19eYKfQGJbwAHzrR&#13;&#10;UalNnKLHSsTuCBgkdTGU0St0bdn9tKmlldtdH8SZPhQ4IbSA+YURfSCDPp5lD4h3CT/cfOckg+J7&#13;&#10;2EZsl2qcB5+Hkes0n7jM14r2oWNoWVdDhfhWntydOf3u9OMfPzF99atfYTaUL9Q4STN0BCP0EUNe&#13;&#10;HYpgXTOof/UQXpQtdRCxGo48eS47LdqVFOZgWf+sTxSCZrVNyScp+QO/8Q5zfCTN1w1QbPZV8QcN&#13;&#10;29PqC6DV+IQFT18XL3VtPPzBmzJ1e2y8ZZ/LDZiZKJGUQaZMvpgRWhADNpecLd/6agnTRkt75DG+&#13;&#10;YlsbO24cZtt2Hg8wEBBIZ2oiaWAtRONoJ5PBpANIKGVwN7BrJAc5JFaehh4KiwHFOYjH0DI7YCM4&#13;&#10;16b789qGGQBBct18ZWCBc4kLFaQRk2CN08qBBlnKC1V4qoIE4+CdimEhgvI7uPBTWN55ZxYReZMr&#13;&#10;L8RbaSkAPStTyT/klVF/BI9WsVyNQxnUUlS9AAyoVIiS27J2HBlgw1PogzP6slOgSGaE7fS4VjoX&#13;&#10;txt3cJkKaIMGz8GOLmVJPKksnOXDNMM4BU+lqIt2kEopDYqPP9VLpZWmeOw0b/HWpZ21PObN6YEV&#13;&#10;NAKHNkVYl7Q5PfSVL07H//8fTtdOHZ+20yCtcudv2Z08Tz/182enI597nEX26r054+Ulv79ORwVj&#13;&#10;aM4GquS2wZVXFDL96Mc/mf7Tj57gTX/u1gG1GdLbtvJo6Auf++L02GOf4kUfvh5RCoXP8hPJCIcC&#13;&#10;sT2yMBOQWdowX/Wgbp70M/hScf6GbCNSfITn0pPpJb+2Uw8lj7zHtnWZcuI3LXrHF8pPEKNtBy1t&#13;&#10;Fx8QFUEWdIdlWyWe3GG/EbfONn7P4R0E4jCY3/x5rcUqzStzyEcYdabYC9GBI+2GjypFQUZ8i6h1&#13;&#10;LQ29vQwhOCqyiJs+mJjzg30wRn7XWYtKd1jNgiGZA/HSw/D18DoYsuAI6i8NrfWPoNja1DrjwM/Z&#13;&#10;cGd7duzcnhcPVnhRouqY/A+5mz8THESBU5hirqE8V9DeqTTa0lkuznqvdA0RH5toX6lU56ikJZN6&#13;&#10;D3GBQySRyBsdOA0nOMHBnEGcSVJAL2jPErxJSqSOUcDICswoH5CFonNZtVh0gy9x60uBGwwEu/G2&#13;&#10;B/JIHvrzI/NkS7/ywqmNw+BMnvKdbFPQb2ZsI03RyM2rW46hS5+EbNvFLDTtx3YGaJuuywsecIwz&#13;&#10;CfHlzDDLMoOQrWxKfunYW9ORD36IOu83xNcnpiixI7bUH+gTb8RODP5EkFYHzNhyD/ZYvchaRtqe&#13;&#10;q/AgHYeBzuz5hv8GWyA9/eLz07ETx8GzjUEit8zwdWs8lWqZ9At16YRBhaqzsx5IFHdbDCF0t4S4&#13;&#10;BLLAQsAPHWHPSF6EurB2evrUpz42PfzwQ9O7DMxOMvj61Su/BsanbAwwz5xLH5fvzYskei1NBTVw&#13;&#10;aGGe9AZgKQBBXbf9nYNmo0T9jNs+49v+pX1tmcyrkLqiyDYZ2LpeBtpki6iJN89P5dH5gQO8EAS5&#13;&#10;K6wbdW2mXypa40tFO9n2zpsz6Tj4XufmwJsX27Sf03e4wfsu/MHH64899hj9IX5CXklIKWRu/+12&#13;&#10;Z7CV03K+CdGJevobygkf8ZdgG3/NULdtg74OIkXWptXwZgZfQdUx+gXcSjRCw/S5B52dv4yv0zwn&#13;&#10;vSRKG2Ra82C8Q5fvvIznzIwOGuo3n9NvLFiFWjTIuncqp42syL0DyCAFh64OdFKefAAAQABJREFU&#13;&#10;DicnLw09Zwcx3dEJT6HSscomdJk0FEvaj44aFjgbZnnJLAaxVoDtlnwlFye1XKavhcFeUezIL+UW&#13;&#10;vA6ZMqPCKkMbwbNtYXgYPEkmMkXOKWs5XM9hY+hLHjaI/SjfmcUUlsiQoZRXssuHtEuG4rH1YKcc&#13;&#10;kVLOGIFTpRKBt+qEeAQbOj42YzDhPmow7dqmgoE2wWPuQOwsNLqJ2Mwv9ciN+is8XM355ejeWcrr&#13;&#10;du7OxWm+8rSeRGVQjtjWeFGg4QD30G2YoH/MNSi0oY9PHaBXwyKf8kYmNEpXQc3LNnQMB/dN9/Di&#13;&#10;zbG/PJ6ym8B4F+/WxOf5UsbGqdPT6kPvjy1skJ0ZqTtEGzeu4S+PHuHKt70pPD33wgvT//jP/meW&#13;&#10;hvG4E1wZ4IT/W9NDDz00/dEf/SG6rLWVwdGyyBb0laFmLr3BGGswoQOq3DQ5+Mj6W21EKPtqC/VV&#13;&#10;N0StN9VaOi1eM7izDPgqqF+AEha69rJcDLgZVhoO5NR/wYq7foKVhWZsXJtnasHUwNR48A+8cbUR&#13;&#10;D3+D55ZBWIt4ncBZHsquYIeX+CF0/PcGrKJ1re9mkOrNSBCBhazmI3jAl79BI52BDuyAI/+UTcWV&#13;&#10;mSQVPyMviS1XFfCYx4YZsJEn/9KMHJy1c8sU30IRfu3JZS75UZd2Mcj0kfn+A3zZhRvmq9yk6Gd6&#13;&#10;ny+Q6R92lOrAYB1NPY9PDW+PTOocCdUt7UroSg8XukFb04PM0gm4wJlvvCsrQIoWeZShMCUh7YXX&#13;&#10;zJxloBK6wlfnXzcC1dFHR8C6LVUVNkVs/jgqB61RwpBHwsVr2ScbxCuj3IiGsq3DlNNGVhTDmCou&#13;&#10;+5pAu4DuluvIQGLmIliRDOKSj4HOhX/5qIP6jw6xoTc0wNzkxpbGOoMOH5Pu8pOI6LV9bEEnTJf4&#13;&#10;6GiTQckO8F04dXI6/MADDFL3TvuZ0dzB0yy3xFvlbXL7QVnZBi0flltHfHmBrb+nrbwss3Xt/HQP&#13;&#10;b0a/fZa+I8t1sCtt9haW6Lzw3Iu83Pjr8ie2l7vBJyYdDPuGtC+Yiat1qI0NsSP486REXTpjibKR&#13;&#10;Nvl1MI12X3ujL+V0wHeAGdhd4L1w9vT0sY/+9vQhvknubJ47bPzyxVflOMsJzjJY22RQ5u137Ej5&#13;&#10;VrP4h5Y0/98QhDCzfQs2AkmayTGb0yfFV/Vxyqa/CGh9Htec9aHYCia8Ybi5sWXa4LOTJxgY+/Tp&#13;&#10;7rvYj9R1rexpKv79DDRffOnlaX2dmUp0vX5tA58ou9j+OKA8efLU9P7338dnJ7+YcYxtevdb0uqb&#13;&#10;aePKOfMgd/Bju+HYoYM+Hx7JM9+fwbRcj7hpnZe2h+vlvrDzC5dXBZ8yMjJC4/Wy8S2nGVeeTvM8&#13;&#10;B6PF3pzfOBqmy/W1+fLbOup0z8tpwhSs9M0dhIwSmk7YGTrSZjW+ox7tYZsXEarcDDAdsACokmxI&#13;&#10;NWCJMtLEb74uStyGKjeilXx73uhMJd6NskxZ7hqflzJkg/AAgLMkSH6R8fFxGVoF6TT+5NOGqzte&#13;&#10;YeMcwg5uG5eCZoXjEp7IZ2WGrzSIrEXScVnyiIEcUDDYHh2nPGa6GCLhyaPyw2sP1Ew3xMHIs3zp&#13;&#10;UHzWKHXVUGqzMNlwgii6LlmwA1npXPF1H/F55ya0g7g0MvINvjyOQCfScvAvvXTu5Mf5IhtFJOcJ&#13;&#10;2LaB+JKs3t8TlE0m5qLQr2tPkXEUq5lt+apKG2ekbB7HiAD7S0LRQwpHWUfA+9kE/fj/+/+RiO9Q&#13;&#10;3IZaGXbxpZWzNNIPPvLwdIXG2BfC8pm8MDOIRhtVZhPfcwH69/799/mixWUaXNf18JYoAwNnZoz/&#13;&#10;d3/vG3mUtM4s5sxHZG5PcYBMZ+UMtvj4GfSnfNuaGQD32Uzjnma5ykXHwDUW+45s/ZRRhSbSv7qB&#13;&#10;RW9AwmpKdKdr2dhN+WTO9s3zCM1v06iBxKKxCxhAev1tIXTFMwYrA6e0KghfeGTT9MoiPYaqNGHn&#13;&#10;dC/M5k94/T8+NQaFKScwMHaW7YONu9c6mW9Y8DKu9TmDKORBGeJL0stl5ZMVnADayRrPAJXcKkaj&#13;&#10;adqgE92JizR/2lVeXNvFKCUEnR3zRs2tZLyh2M1WRn7mzlnNq9f5qgzlDH6ickveOAe5fiIRaUWo&#13;&#10;QVBA+Z2rfTEfUHVmxwcPlguQ8ATX1MlXsPgizaAJcLUzIhAug0tjylQ304ublkoXb9lJO5Q/F3zp&#13;&#10;KrjB719cuml5zX8C9SeD0+R14shbPrXd4K/8GpvoVPNgijjBepU28zZUXrTeOoNry4qXtsK/W9qn&#13;&#10;GVMPiOREgG2i+2YyTUj7vZUZ6B353GRm6oJZ2dEBR7FrR9Sfge/WKxenS8ePTY984rFpP09KnMle&#13;&#10;ZbbxEIMZZyyv8fUb92p0yyWQs06Tdpo9J7eusdWa7OEve1kzeIabYt/s9wbhuRefnV5/8zUWiOub&#13;&#10;9FMQdfDq+nNfxkm/EL6KF21T7UjJjkjxTzwkvq3MWjKyqxPAHMJZL7y5OcC6xT3sILJ27vT0yY9/&#13;&#10;ePr4Jz6a7X/efPOt6ZVXXo8afQr07pl3075VA4NOVAgH7VWaqetKl5fWWADNrJDk8tMyB+0Af8bV&#13;&#10;tLx2nSi8Fmh6RLWpPk5y6nba2mFjlHUTffuCzxm2DzNfW/jmuV8EcjcQ++S9LI04zJv/r772GudD&#13;&#10;02/x0o8TRJcZjF66dJltmtagUZNlpjetRIrpkkV28NNu70302hA/gbe8TCPPS6HbgiSlDlVm2kKu&#13;&#10;62ZcDaLfQc8yZecFzeW0Rp807Kzshsa5nN9xz7fhWGJzOd34neFOvMv5y3nNs/niEZUWXQ4Ns8i/&#13;&#10;E8JBZr4Z6joPGjMaPwW0kahCIh4Co/SK6yG6znAe2suaPYMBFSS8fsfZ9Lrrl7lStEx5Z6/xHdiJ&#13;&#10;rO4wRhkNDQoNFF7AkzLQ1yFqlrEGVWm0NAjI0rCNcsKHD67pOhL3uhWikqpvlApvDW7f7Xgo+aa0&#13;&#10;szW8DpNBLLDd2DWMuMQdesQto6PJj/E0Eepd+tFC6ZbMdMa34VHv/GXTZGAN27gbTkWAYWfwihYd&#13;&#10;5bx5OAYAV8/4aoNQtSMjZsUnO48XqHrwNXQjJYUnNO8dDw8oJNnqRTtyMc/gkJYZNkwl/9J0MH/D&#13;&#10;ESP/6cj1F32JjjAMkOcjqxuMCg8+/P5pB58Tu8Zswnb2r9t6Ez8A1yp4z7/40vRbX/uvpps04uKu&#13;&#10;vRmVqGjKo4NYf34ucs2GhXWYq6w5yror8rcxo7m+fnX6IvvDfflLX5yussmv2jc0PzwYd+TOP7MM&#13;&#10;NGCZHUVR2s0XCfyiSL9opaKUBTHLjoWK+NDd0GN0LRFgw7EK5j+zF+inGnWTQEB6NDwbQV0q18Ap&#13;&#10;noQQpax5xst+iclQlxc2+ZySJkSFxLq8vJqQc5Vv3PED0nMmS3rNs4WSbmHxF6NJK75EWHhz42kU&#13;&#10;uPbveQcJ0gtvyVM4kxi2CpfUKs2Tvt1+Zo55waEmI/PgKTlLfMi/CFp2o9W8lI6wtdtameaNRC83&#13;&#10;2cnTnV1sZ7Sf/TLX+HKUOyOEI+zDiAd71puu1eYUvdRR6QDp4EJ/Lh8gwkDF9kU/8G/RroHLOt2D&#13;&#10;cskEXflK2pxx02LGrBvqVoLymU/oJRfh0wTkEpcDWge2XdY0dZ5SyJ/r4C54AC1cP/1LGOWO84tY&#13;&#10;pEFSZ2GRIT4vTf6VPXDAOvhyMOWAUB1px7L5wCM+f6FllLqmPorD5GWdqWnS6XTw6FM3uaH0i2Y+&#13;&#10;wdjl5uwMSGTAG4Iw46gS/MMT0ubeYLscb4Qunnhn2vPRj7H/pTtTsLfkHmaxL1/gCzgnWav5Lm0v&#13;&#10;M2TMct51z9Fp5Qov5fASzao3/dKFzwMH7pousf3aBoPIl3714vTKr1/O/p2+LmYdyP6XtG2bys+j&#13;&#10;3Ju0K24i70SlGk7dUvzYUT2RBl+5CYHt9LGtn+hNUDVzk5fT9mTd8AUGvY9++OHpI5/4CI+UL/Kp&#13;&#10;xpPTy6++Tvu3Me3ds589KU8zwGUgHjo+bRr61lC269KWBTmSvrY1gg5Lg9gMCDVvJ7BCf1S2Ecb2&#13;&#10;Xb7t5Qxe55Qrr5MQvyeJs9ntT0APOCHVGfXBDoRVTe7peYuKd/jQAZYF4DuQc/cH/efNN9/mZdCr&#13;&#10;0yPv38dSKree2jod2Me+x+tOFlzPp5PlK34GiXAaxu6IK/vgP3pVjui52i3jhtZRx5NouvKgr0gh&#13;&#10;fspLS5lbNvHr9zM/yS6m0qeMuhxeU9ZDhaSVmjspZ3HLUwKnslldNq3wLE+Exj2XMXHgNa/LLMM2&#13;&#10;/6Z1sM8sjAPn4KHxz/JbYPAlTTZjr4FeCqtUFcRFGlBgRRChaCyCbJatBklAxGcsdMsBjGWGcaRl&#13;&#10;PMJRzkazmaw1j4VTY1op7UwE8HGFZ+kmaGsGwTBbPFRq4haxEZO3GuxqAGczqBqpMOCRtyW4tIOB&#13;&#10;J13UxA3pzDi3zElMuhVSGOHlEcOEP8tWoymtosuifmbmrBjlsKVT8/gnqCN5FYHyKxxpxOUFSfKn&#13;&#10;zlRjBmw0rps0hBk3Wk5ENIrb0VOpunCKJ4NNYJzxrVD2kRcbr5ZNfgypSIoURHJA4BRTSGvIGbI2&#13;&#10;JeTVANNBP7jDZBVz1rXXM4aeQ3wfoQ2WRepgbp0ZxoOf+OR07K/+A4+u2JvuJvvRMTDc42OfN96c&#13;&#10;Tj///LT/sU9PGxa1Eo5KKp7MXtBhOSvwxtvHpu/+q/9rev2NY+F/P3f1G3xBwiUOe+gwvswblluc&#13;&#10;sUIX2i2zxcgg/76FuUln41upvmUsbh+JO3DdwU/81ckjsvqMIgAiqItF0IbqqxoY4zWoxCbxP3Wk&#13;&#10;b5CvUgk1WMceZbykaRcruzrS1x08xAdM77LiIzv4iVo+OIuB8FnRoiPLBnFbLjY2Cr74m3jVBZn6&#13;&#10;IX1I8oo/5SrahcVj8STaxpF45WQgRSGuyr+BNhoaevVtwazALnBZJ6KDBlSMUazkDGa5mMvCPPHS&#13;&#10;Q3iigPndAZiWpSIDJ5fBGVrSR8/Gl5cKrWJ/N4K+++4D0zFuhFbo7PQR4SzuD0atnMUedghVYLwJ&#13;&#10;7jrYei9dCUOdHPX9BoMj7THP+uLTYYz8vFQmnWGnIsI1dSc6NWHoJTdNA7ZnSL29jM/Er7t9ke8l&#13;&#10;vQFTaEpfFMChLDjgjDIaQrOZfHB2zhc1cDqRF2xwYFlklldLBoE3ljLhaAqf9dF227raDkir+wgB&#13;&#10;zJCFxKSJLwM5dBzv1MbFLEdo8RiVhiA4bMeczdzOG+Hq0xvE67QB9TUj+YEry9t0yQ9lpeKShY1L&#13;&#10;a9Ovnnt6+vxX75q2XjnPmsBj0wUGadu46aR5nXbsZSbNm3kuxLdqHBRbaYtjG2AOHz00/fjJJ6YX&#13;&#10;Xnlxuq4e8CdvpvMipsqEmr7l0xK3DtK3omb1hbzdwY/L1Om8PIV8Ncwr3qOa2I+bcXD4os9ZZjAf&#13;&#10;5ob98cc+kyeDJ0+fmV785cvThfOXp7sO8T1yBp0+wWE7kAzIo0Opo5DSginy4X8O4VdPFcJUeTBP&#13;&#10;P4gSSQ10MUS8bBvzm4NOSt+WQH47yuCy1Aj4j9j1fYO69M8Bpm1lntqxSPME8tiG+qa5SG3bd7DO&#13;&#10;dfeu3ZkY8MZwnRliy+dFOnzU9vvpZ57KY/P0ndit2r2ibh0uP5Nu9bam+S5Gxg+DH/1T29jGtu+G&#13;&#10;WQ7zdVChQfkfCjDPeNp+hSR0O+8NZcusMhpPn5dhU9BDsT1fitulF+K5c4wTcOUjKHvz1GfpNH/q&#13;&#10;2/Kd137YOMxv2s1flS2ddDnT9JAeTwSWopb3/lduVr75h3/wbRdOm5mBEqlR9hBOA+RxEgwFoR2d&#13;&#10;DNpAhmmVpeNarmCDyzz/ujxKUfD86MBTHhxeCyPThXMYVT6kwc/g2dlWG3FZD95RNnAdJ18OY4SR&#13;&#10;BvCMqx3OMg4k5DmBc/ge9EbqzJs48se5Hp9zJU9DLypVPwsOIdFTGsuUqvQYTt7IsxNIRxBLFC6b&#13;&#10;9AXdcgJywl7kh9/ghwevSxZxq/6CbOP75reV1QGDfGnj+bG6lWvgaNk1qx2zIWfJUrDwgRt4k5p+&#13;&#10;4JTXv8hTDa/phoJLJNfikV/P/u3hUeTxJ36e9VGuf93Jnfnu1d3TBo3iKb7Ec/TxT01X5d2ZA6WD&#13;&#10;uB1UHmtTWa0U/9M/+1+mH/7oKfY23D3dd999eVnrFNtz+GnAr3/tb02/8+UvAs+shcKNoE682/Ul&#13;&#10;AQeYtWSBWVN4yAwmA2A7+bxgIFFd207DeDTQmOpc6XfGG15dVqUUQu1qN4VRZ92omSee6Mi8kOKg&#13;&#10;zkxPuUGfU2h6aRhnQG9LF8afdSYaD8AddCw841uiX5iDXJ7iawNfZ4WHXDQD4h48mD6SZR5Obruu&#13;&#10;7KU0wS28fO4yCt+yCeA1oF1vFcvr/MwmIbhMi8yhzsWgAR1vdLr+6UeW0a/8ZJ2djT9fOtBXTvE4&#13;&#10;1JmyjKuGzYokBMKzV0Stj/yp67CD3isDNqAnL+m0ltony0u7+KxH9iWHGAzkDb14ZTTwAVLOahvN&#13;&#10;i14EF05exO3gyvYlJOzgHAEM/QAZXyTPoD9y4Mf/SJO1LImhM69AGXB4MxLaEhOIUDo3IxeVpq9D&#13;&#10;XFtlfVYQajv4sx1XoCjWchaUoNG67vbI9JKVfAeKA9RI2jfg9XNxuLZ2g/V6ZfWF7avejbJFJDNj&#13;&#10;V5ip3qC92WCt5VX2k9xpe0P78JGPfHja4GnILeIYzpfEJ/Zuh3dwoNjsC0niOyffmX7w4x/lpUY/&#13;&#10;n1t8ll05oktn52AbOR12ufm/7MurvqIfFpcVt40LCdKlYbxlVx87efv6vvuO8lh8LXtifp4XJfVd&#13;&#10;Hx87w+fX0/YdYOsfPpl54fwaZbudkbdQhupyqKvwIE+ha77cqeGyoTIUn6X8GVfaxoijSOG17Abv&#13;&#10;+hO6M+hfMb860j/1txEKV+lDmNBmYkDa69RJ+1u/xiV+Z2V9Ofl+dHAOm9mH72VJgDh8kma/f5GX&#13;&#10;hFbRs/tn3jl4CkmISF3+IiNl08Yt8bTcNnd/X3UvGHKQZv9MUD/L1xLxust1nuf3hFJ2krtM4N8D&#13;&#10;WO+QiDN9iLqU0AiNO/mDv99IH3pl4SrY5fpsasdzFl6aA+cgl7odH20ekl+6SBLXLlfsbJged+ZD&#13;&#10;ObKu7GGGSBGlQtvQyMSgVIQX+e1AaVQxZAaxQItHWA3YcRVkA6SRxeujzjx2Bfc8ALXi6ZxS5B9Q&#13;&#10;iYV6FBjPJLedhFlX8ensOnQqrgVHCBjlU8E9ZyBAvookHjkHuLxJQ3yLjs1rG7Whm4E3elFPgw/5&#13;&#10;bTkFiePegfcmezq6DiyDndz+V0MZZigjb6GDLHZ64QPaGaB6v6nhBx0uwkmtFVUWGy7KgyNrW+WZ&#13;&#10;IFQe6eWKa2DsB9VpZGw9VmsXqNz1ke+fQT4MmX+BjvrwCxi1brZ4nXlTT+p26HKdjsJH5rsfuH+6&#13;&#10;9tor03bSN7UVs+r7mJE48+Y701W+/rDlEDMM6MSZA2WvH3DcLvuI+10GlH6hZXUng1Ma2vNsY/IA&#13;&#10;g81/+k//dHr0Aw9nhkMLgADaNZAQhzMKziQ5+NQ/PLsey0fkdW0jyC++oazA2WCOIK62hUmRc/iR&#13;&#10;16kPphtPWdP0R2ZxGdzaMLrZdzXGlig7q3s78CwHmP1Qmwhxuy8FOanVgat/gCjfoXx/dO6WJs9f&#13;&#10;89rntqflzC+8wnmX32lpAQR5T4h/6xWoRxnjb81GFCBKbGZcjOYR73JJXeZ7+HBTDNxSfuoW5fV/&#13;&#10;8USmIKxr8aUs+dWBcy0sOMIW8eiKGZbUrVzXDecK/qdf78AP9Ift2Mn9MtcuXElXm5d8xCK+Is45&#13;&#10;WAcNqdd1uAhc1xXoZpCnrYsHfeyWTz30DTpIUhPHMUJinvUYeJQhgzzKS16gkrXo2v5E/6RX1246&#13;&#10;dR25Iitx9Wdd9VoUBlI42o54ge31JZ9SOG0nBZsgQOKb0gZSumo0s5hJs7DFkYU/Q84jj1qWWb7o&#13;&#10;3nzoi0fnVudp/0xyHEyZ+rRk1Tn15bY+YkxliHDFR3RIXV5fYZ9MGrXd3Lxe380138kO48BKMz4g&#13;&#10;vRSTPm8nX7827aHM2vF3poM8xdjBFj/r1zanz33u89Pjn318euLJJ6d3+K72TnyBkQ5Pj3z0TVnQ&#13;&#10;WIePnz4+ff+v/0O2XLsFnmwtBz39Ts4zTwasevIG39m2G7T3viRkSFsjPpjSjy3jgOYm7wgo5wo2&#13;&#10;2CQxL4SRtGvPavb7dSP1vcS/yNp2X0Q7wezrW28fZy3jGh8SuJuB2Eb2mowt1bu6xi4xp/UAnkoP&#13;&#10;nEoc8k2cT5SSG4O+FM+syzuO+mi8bUzEV/9ZQKG7BB9YCHbbY5bxeOKgPzMGO7axvkV+mjWa6vQI&#13;&#10;M5rq6SoDaM/O6J7hLXrrqQNNn+y5B6cTBk/+7KfTAw88wIzvEVzNAWv5gGSMd6j2Q7kXackbcKZ3&#13;&#10;XdFP+0md9k9ZFUiYZRrl9H3T5vRA6fZ3TPCMdFkKj6PcjFu+JMHJIH35sN3v8dEMWyA5mubPIHzz&#13;&#10;Iq70SdZxgunL4zGvO8hr6ubgufANmRooMnIhOuilNGnBToMR/Dp1mLYBFG5UegWwQTNPhbp+UicJ&#13;&#10;oSFgZnwwqOmBB9YBpXHL7OTxZcoNGpZVIPN7A2TpeRdqw24Zy9fbvPW4snnz3B2/M19J77TgL6Xa&#13;&#10;oJQyENN/ac5p0UPJSHr0gsw2APIlzpbDzzj6o3rG0dVNFEg5gIPDNJ0/2/nYCIEx2fIlcoJlMlDl&#13;&#10;rD7lp7fB8bGIs2cQDlx0T2PFfTKDLo9gJC80gIDFauiNy4YDFQjEMWJsKqxny5EfPYx0Z2a8C7TB&#13;&#10;Vt/NizxHP81zhBR3CaCWSn/d6BTetqMzB2VPBk401L7lZxl5qkaitoRy0KLT+rPhuMFjjxUe+Vwl&#13;&#10;bud95dIV1hO9zfd+aUAuXJxWmGHYS4ehP9B7KFHgVIIy/OAHP6QDOM5Aks6ZhtZHCA4MHv/Mp6YP&#13;&#10;f/hRGlbS0ztWY7XOi2b+ahcBHqH7GB8Z1YM8+6jc/VLbL9tnnDkvPQ/FDH2q+ODnvByW/U0N1i4F&#13;&#10;6I6LyE4joUyWyo/ypovPsuUfgMdnG3PbomwtfCqvDkEwN1wMpOrf8sKkJOn6g9f+bgujTOeV96ia&#13;&#10;4rmdKb4UWsVLcIuUUGXLz5Mw0jLgGQntw16Gv+Js5C6d4Cc8lgOH8cHiUrxk6HTxiVXeldvQ/DWu&#13;&#10;6DVQ+jb10zg0CpN2WrRJ+vQqbZdLevbwaE6UlpGGZbwZN+6NCoRCNzcM6rb1yzmceD1s0Z1u16e6&#13;&#10;Hnyrb8cC4QkatrXQKWnCLTSXgnChoQ8Lq39Z11z7WD1+1gSG1yoXGShXM/jAOJiDNwdnbXchHShG&#13;&#10;aOIZ/IJT+aI34cefOgC4kOc48JHmX5Sb7OLRhPh6YMlQsYTWS935UpJ0B53CKk8hGpayriwQEy8c&#13;&#10;kZlO7Tovj7ieVjvYEacdGzwuy2g533y3jbrGd8uvsn+uzcwWXiA6x0brp949w2BwJY9jfaPZrYiu&#13;&#10;085surYcX3EW7Xvf+8vpIuVuchOcmz1Y0+dnr1IP/Oxj7Su15iaP3EsSuIFH64XLOTxXUIfEwzPl&#13;&#10;sIU4XNZ2hA9VXGbN6OqurdOXvvBY7HH27NnppZdeYV9JXnw8eCiz8L5JnrZJTQUvejAu5aYT/FIs&#13;&#10;WtEieWZX7TCvdFtn48rDEfmrDiCvsxOaZIA2eksnaGN+2rjyCrDey5A2UEmSx8oLT8TlWfv7UvyZ&#13;&#10;cxem8xf5shJ9PxrNBzouXb6SiQGfNFxijSbYIq+63MQPnuQmwQG3+pPxnGYaAebmF33LmKwAUPoi&#13;&#10;j0CJpIvPPP3xEv3SnNcw4yx8aP2G65QBh+3MnXS6Ht9mH3HIMMH0wHBtHTQuT90PdJ70zU89Hfw2&#13;&#10;jLiCb6i4eW0afZZew3q2H1jOM7+C9gkWFVUBnrSZqUTDt3krf/LHf/jtIIvjWBnqDctmNgM+DYuj&#13;&#10;ODhRSVYaB4QF48ybg8O+HoO10RAHRkYpH4Y5RwhZQQhDKWUoR65GWhs+SeUH4EGIoUjhhG48XgS3&#13;&#10;CqZw0qWR34CjbMPMZ9MGnjmteeOso7rHYjXm6MjGP3hSKPhsuC/yvViN6puJGl6dWLlstB3IGhBj&#13;&#10;SYeNR7MYykliIRLSQJIqroojPAikUexZykZJ01raQ+HyqM69dlCn0bWdA6ZqBOXkvWGm1dmF9L2A&#13;&#10;QQ0N8ItbPvyTtzg2nVKfwxgwDg4Dycm3M7dxfeqpZ6c96MdPxV3yM23E3TblOp380Y9/nFmCFExZ&#13;&#10;y9ue/dmf/a/TX/w/32cd0q3pkUc+wKPNy9jo6rSfL7V87b/9r3mUci/wzhCV7vwurrOX3gXKU3fy&#13;&#10;6iNvkDOY2M4esQ748xivNAkl5Ru6Va/BV/qvAVTZq32mZBsypjQYhm3Mu86jN+uT/qOuJFPQpcf6&#13;&#10;iol817UEpel1w6ZBmfkr+cRh3YoFMMa8LsxyhnHKDBFx61sQm8W1OgnNAZj85A0+iGcQBSwpXFlu&#13;&#10;nHNVPrhIA2rU82RzSN2nrDwaH2g6u7CEd/jhKnrRf4ksz3Qof5iGfjf+YSVOWDw1Uq/E03wpZ2aK&#13;&#10;7Lj4OcAIPuEor3/44oiPy7158eWxy9ycneU75n6RpzZ1BlY/js4Kd8lqu7KgFR4sgzD6W/wOudVf&#13;&#10;DUSKV9sH/bDq6sA38NjBerNUPqkgwRockdnrEj51MHKSVjc2sKjwgvCrJyVejURSbc8sb4cvX+ZU&#13;&#10;3bAEV5yMGbe+GsQjSe1oXnZ/UPf+TBAJITw79SmwVSggWlYaJhDM77j4UtfALK6EUV7ESes8Yaus&#13;&#10;XKu7fCY4g210DE5vJutThAOT8PzKF5TWa+Qh2y3U5M8dBaR9jhd87mFAt2fvHjYyf4t2HPvEZxns&#13;&#10;0ab7FOV7f/WX04l3j7PcUR0WexnUgi/8Q0v/lG1pmudgUt/JC69cGzzWIFveqg633dRCXtSEuaN8&#13;&#10;zUdf2MEg+HOffYyB9C5eaLwyvfzKqyzpODftP3gXvno5T3f6050+PnAwWL2b1KQXimAkL3FMAC/y&#13;&#10;nLTYYAHZsfi4JdJ/NM/KJgRBkxIfJkzS3EdKC1tXPSn6qbuxffudkynlG+rM4Cm6UW/EncH0adNO&#13;&#10;ni64DCR9Ll+D0yY+Vrf+7ttbj859weocM6B+xOOBBx9MXRfngmGji/Y7hiK7xiJVX83vn/rRp2y/&#13;&#10;vfkcqlMjBRPhQSCjrZNxXqazjE+cfe35tuuBJCiaj0ErkzfIKq/d7lu+Q+PyWpwdQsu0/PTNytPu&#13;&#10;HRpPn1uW5k244AnvuZrln8uAL74UWMZL3/qHf//bTi/r+D5WyYAxgxEHRqQR718MQIXu6yh4XEsg&#13;&#10;HYlnnQeZzdeB5zjpaVCjkIIvo+qhJWh1yg6qSoFpfMUDncRFN3CKtwcuxpuOmAICjhLWzEoMGJnh&#13;&#10;sVLBC5xK49qZLeNWgpYjHY7fg6XRJ3MBQ4Pr4PPq1atZYG1HYnW4wIJrnTGzlOCcN9wNG6WTGGro&#13;&#10;Qdmro6+OyuvwyVFZujOFNHIJE0Qlb+KlO8UxJ/x7hp80bGQ7U1c0C8Zj4dG5kXvgLPxyIM7igsiI&#13;&#10;DbomJKXOFhWHvxy8psWoGRUrknDJJLuuN3kUdB+Dwa18n/amW1bQ2q+ykfpe3hLcQaNxem1tOsqs&#13;&#10;5E22JVH/GShDc41PT/7zP/vz6Sr7Lu/hbVK3mTnHY/IvfuHx6R98849YS/UhKFVj7kyFDZE3Ce0n&#13;&#10;3Vk42E6Dwbeq/UKQcQwuowQZ7l8Shq7QCvzXz/TSkXrUfi6yd9ajfVy7dUgUlNIp3VZO2aQaGP0r&#13;&#10;227Atzco5uVOHL6CC3TWgaoz1i6vi+e64poyiQ/25VXbmp6Qs36lHUiLPEpL3P+GE7jEq3IckzfQ&#13;&#10;mFjXSwkmyiM4WsbGd1vZO4rkcqGqmYfwJB0ZCzPGw3LJlDyu8bW83INuQnfw0LQBSygsZNLhWU+z&#13;&#10;bAKdp14DUfWc9brUa2eCnPl2GcYJlmVc4/GrLKZNQGdpH2grYDasxT7G/efctBOnXK4FHfaQoW4b&#13;&#10;5d/01D1kMMTH8KnCNfzSrKEnwEde+Y6kZ78grr+ngzZ94ANp9Fc+A4/SIi20yeEqON1KZlyYwK/o&#13;&#10;N83oGFjphZ3BC0kUqzSLibvSuACFM0Ym2ZYLmTDHRVJJciKP2UC9kihUaRIMboELfSBuutwAmX36&#13;&#10;5KyfHPt0I/Bh3/KUoXDagGIksqd+gM/tftz2zEGlg+nHH38sN4aXmEGzXuZlVQY3f/XXfz396q1X&#13;&#10;8wKS9gkqUHcbCiOlNmAXOz3QwHGdGwxmjqODyDsECmtJ4CGLM6PYkEe/eup999zDQAoh4OmzfFTi&#13;&#10;4MEDzNxdmV5kJ46TJ07mLXe3BDxz8kTphLZNhddLYcjbOuQcfocO8gQumdgsZ/umespiEZMchHsu&#13;&#10;/yWmsPjlSCydomR1P8MBo677SVIyvIb/GEb6tlukUSx+BImiMc6S6RD/JME/35p3vLKb2eq0heCq&#13;&#10;TdhZMoUO8vImA0x9Xz84xw2inxTuNZ1qQz4jB6fU51yO/n7Ey67IAf4OwqafIOF2rRaEafJosE0R&#13;&#10;vvp1dUF6/is/sKQJcyeN0B54xOW1v5rYUP3o0bK0P50n3J0hskkOEYS78+a+y3o2hEfBx3USl65N&#13;&#10;Tl2BtvHUo5Rrf09FMyM4Gs/Kn/7jf/jteYYOplvoMIATaMhUTonxl4EkaR0CB1IZnPMQLOUkFofn&#13;&#10;XFyFAcv2Y/pSeRnTjt/Kl9m2CCFFcZBmg24Y6TFYhC1egl+6EVCwAEYpUTZFoyCM6jnOENhRfqS3&#13;&#10;PDkrOw2szup3VR10y+8V7p6uM3AxDgvheScDldadA3UfQd1gnt+75MxoSjH8UYigo6TyQNcgT8Wn&#13;&#10;WPXH0km4I094Ow4f5SmaxIV3JiH6GbLIt7ry5Rb16IDHipFtQIITvBQXzsawHEta5exJllHZ8CIR&#13;&#10;ToTotKKJt66E8y/ODz+GkoIzkaSTJkxVQnTD9TYeme/gDvSNJ56YdvPIeicDPvee20LHfpnF+0c+&#13;&#10;80l24d1LQ89AgIHXVmB+8ewvednnSRCr1xXu5q/SyO6e/vRPvzV98JH3M6i8Bj0HpbUBsi/++La/&#13;&#10;/ORGBTkzwGQ9jzZzgJldC9Bl7KEskUd9UIjgtbNKeazlGf6c7Sr5sR/IvYv2ZkNfceCrtIUvKLyM&#13;&#10;vSwTZgZu4+pE/qKfdFC13qjMsGj8rKcLX67OvOxXZQeSQbBO4jR4Ln4HX8NOCjnX1fA2eDFuUZgI&#13;&#10;b1w3rSAU5x1poZViC1ozbCGrzqhxd+bQgZdzlkS95pcOOcqoOqHGsE5ya/C9eNwoT6lbwAgxhCje&#13;&#10;rWul6HRu2syfOi291myTgxMHFf6ucuNwhpsYv7Ec/aWXLNkXA/y6lmDpRLrQB6+6zSwidNWP9dyY&#13;&#10;v9QL7F2zjHYatVYvShCe8pl51fetn+E/iIJLlYjH5JIbW9FOhIRZ5ms/RhBZ9oH/ZCcF0maYgKir&#13;&#10;JX8yk1/rRFQAJCQtLAx/MK4vhZeCyZHrShJ3ycsYS3Zii0GCC/IsL0iCkfJ5eXbwkkJJNi7QMjyX&#13;&#10;lDdbfTqDmmU7tA3W08zSCi5BaQmY+AJvbhhIU9d7GGjq57vZ3P3uu++eHn7kYdZ6n53OnT2ftveH&#13;&#10;P/rh9PzLL2SAmScGIBRd+hYiPRCASoU07+obfQ2+bbNdZ+mNc/ghJ3a2PUYGhiauRE/8vqP35kWX&#13;&#10;69y8fubTn2BLn0PTSbb3eeYXz/PI/gJ7RTLDiVynT53KDXXNXNbMa1QFF4rtgDI/r8OJijAsncMj&#13;&#10;KepzFLaeRbteA5o87SWOFDWj4rjo8GVhS2ZiGagGHfqtmzFLBKR8RxuLjHOZu+p3yoiAkLbUBGjX&#13;&#10;04Yb9Be+rOkG97x5zuBz3z5mogGxv3C5i+93XL16JRNBH/zAI4UDOtpCP46/EA/ukS6tDsLFb0iw&#13;&#10;/Y8NU3dUhCy/t2y0RbpBGt1mpt5UcpWDU/OSDmzDpaAHBQHek3mdb39umZ4MjD3k07/Bb/MsGvOV&#13;&#10;M+UH/aQP3k23bP5HefObXseDm4u4M2fLyJvlCrf0uWwezDOQtvJP/tE3vx1CZNqQNdE8ShEITDpl&#13;&#10;h2aok3JN5gI5KQgW5VEs8TSQlSZ8K6YFcYAjfAYB5ouPv9sqQ5gPIXhcVGr5yogapy4cylD8dMUv&#13;&#10;GLFWukqX/x7oJn0c1EGi8GOJDP5I07ga1gGJ0/Pe8fq1JH+rOxyAYnx5RHY7J2dFDHkES7oSyVge&#13;&#10;tXOt7LBQaTSMQlgB5b1sULw2TN0ZlYMlnwILtD4CLh5F2bymk5Mnf2Z4BmE6LxvwSvIITTsnZU8q&#13;&#10;R/Q5+IotR07RLpxVTkgcdegracCGVvDScKBv+S+5ZFwA0tKYbpne+OFP2R6EqUm2FbrGJsneTlxk&#13;&#10;wHbXx3972va+e6drzCKvbN0x/YjB5Z//+b9iWcKVfJv3/PnzvEBzc/roRz8wffV3vgjr6ry2eOh1&#13;&#10;Z9WQDN9Cftdd7mAQuJOXhbZz4+ANgEEdLcIibrp8a1NntpSLhKTpK60bdRWfYPBqmnYs2kNXlLMD&#13;&#10;in8t0EcXs33UOTcG+ljoAKctSY5f5WzZwVPznDPphafoGZdW58VGKt7yohhH/dWQWS/OLY8yGxpn&#13;&#10;ioKzrpNVB+CSRp4hx8FfAdx+BMOcEN7U5ZyiVxDsaVrYRAeNpbLqMvVFcH76X3eiCF445SN/AmiP&#13;&#10;8lPTyier3uTxFyD6qDeGbvzsDLKDzSu+pYu/uWsBGgVqBPUzdJQTWS176WhIpc6MWj8AaGmFSf2y&#13;&#10;UOoOcPiQMrU+g49s8VvWiHIORJVmcfKUJ343CmVwRjz+TTlZ8Fd4iHAVUBJmWydlQNoWkCcvmYFC&#13;&#10;3zBc1zIUZOIhalsHE/4V3tJ7M67eys/w76bHyCeyWEZ8o3x4Is32yI7dbHlwFi9woSF+0tWFZeVz&#13;&#10;lFHXLhewjdb/r1NnLV4wdU6CCAzwYbQGtLxcY7vO49A12xbbBjIvXrrAG8vnp2eef3Z69pfP06hL&#13;&#10;G4rKwl86fmh5I1yD/JZC9MpS+s/NEtfyZ99zfbwFr90YBgBnObnRP29Mh5ix3M1WbFd5+/2Tn/xI&#13;&#10;NiF/+9iJ6WdPPTOdPbvG9ZHQ9tvdl10rCG4x0JIHS+FCtep/TgOAuGmepVulimdz1WnSdCxw+oua&#13;&#10;Za3BqEvpM4YeYiNLeY080Q029Pbej1RYTKxZY8pZjQiXGXfjyG49ltPSQBEL54OGOwvU99t5wuNN&#13;&#10;IH7nlkXa+Qbrka+wfMDlT85sumTAz2Rvp713GZs3/n4H3XoSPSnXCMWr9BS9xhElD/zAoz7b9bLb&#13;&#10;R/O73NymN0rOy3DL8aaxXL7Tuh6m34jGZLWQmtdxz+JsHNFu0xYZIT63VGbmsbJzbHwzf9C0Xb2T&#13;&#10;lsChlVJaccDFUsiK/tvCAeGQ9meUs5YGQQjBqBWmiVsgjUPpv9JbGM4i1lks24SEn5mOcywpQ4WN&#13;&#10;cmVs6FF2ebA3SEmaAAVwWKam3rlWwfwitPHwCygF5WcAz/li6dBlUhHkZQT5jczgaEMT6ez5LIx3&#13;&#10;oQ4cbbxzN0HDK3HLZXDHAMEN7veyPnBH1o4UHY/SUW47MyuYhpBKn5u/0JY/5eMnrLRspFzc7yyd&#13;&#10;NKujtWoKWjopOOCZUSv+sA3lDY1LvFYag6Xlwms3PvfnH8BJSzo82/4JF75Hea/D/1BVbEE56dlo&#13;&#10;Axa+UkmROS/eMMPqCxOuL9ogbeu9R6b3/97f4vvXyAcPa1fP08GvszHy3umtp34+3WQmyQ+gnOKT&#13;&#10;Yf/iz/4l62zWpiN33xNd81Br+rvf+NvTt/7RN3kD1DcLXcS/zsCALUlsaCKj/o04+MkKttnBHe4q&#13;&#10;DY42lK+EoYu68Dh0o9zkdcfh+h4/DWcn5J1yDQoc7NQAPbqgrGMk4+l80EXTsY5Eh/FTYMAdDooc&#13;&#10;evPlE2bBSddP4heDh/i2/KYjKr2mDi2YTqwsQhRY430dHxjitq941tcW9aaQld6KRuIBG9LJ21ym&#13;&#10;5ByEF9TI/5tC1+dF/mBqJOQKH5L/ktkMZBk4i9fhy+ZASv2qqyzihwtxmKbX224EHXHrbowjbKBq&#13;&#10;+YK6CTxnt0ex3lh/fAKgDV3r6wbtpYHSi/5UfHlN1KB94VN/CbsUCF/MqonHfOuPZ4ydPCLQNg2O&#13;&#10;RGT9o/O0nPZV12W7UWfDBDRIn28KZwbggTIggwSPPYm7ztdg3BlT0BePlUpceEP7SgsDIR0Z3L4A&#13;&#10;I7/RmbQc8EmHTl9Bs6/jwOB1BqWBCScRt3wOHOjBdkwxKhgTzzIH0iAhcgErLm2nDnNWPnQmf4YB&#13;&#10;Z9SBni/oOGObdlreDfAlNxFX3LRPwWUesNdpOzZYu32BAWU6WtqW119/jUfT+6dtzJg9/9KL0y9f&#13;&#10;eWnauupkA/aEfnwmtEVfvOgXDixjX3klRHbOZTPtXKTVwk3aw/gMxbVVdMym5H7qcj/9yDoDp4/w&#13;&#10;IqNvSb9z7Pj01NPPTOfWLmSpkDp7l6VG59g4vqiHmgdCp+A30hnXWtGfwSNaSN4ihXR1a2j9Er0t&#13;&#10;fwiQvgAyLXvK5CDt8s+5nPpSH6Lml/pgNDpCE6Slf4MbQ6UnOh/Kh3hKt+HNIIP/yywRoD+Iq6B3&#13;&#10;68NpbgbdJ3X9Gu9IMNPrdmXXeaP/F8++kL6hfbVoDDkHhbaPlx1PO8x1+rT09QUcO2HzuV0tkaOo&#13;&#10;1OMCi+1HdNbTcr7lS67qN73Wr/RjaZf+oG/bQXqXLZ8ZNh5AaUcglnbD+s6v5eiyTU+ezFs+G284&#13;&#10;zw3baYHFJ/xT1+FpsGCewtdforpAfiv/+E/++NvSSuZALLiIJJI4AOZHAaYBnzyEC7ElRQnfwhYj&#13;&#10;lBTvYCoIPehvQ3HGmz7AySMz5ZYHhFGKvAgjCs6t7MCBpRplea3BcmCBs8RyOeN93bhIqLSBtwcJ&#13;&#10;5kdf0A49rmMAMwjhizKuaXXwqSNXR+VLHg4sKuQMjuhReBo6f/JK8syjfCmHiRm4UVz5Qkd6/PUb&#13;&#10;8cJaIavTqzzp6Kg2Ai1j81gDImmVrOrFPOGaP5ISTEu6+bEH+JRnOG/DARSZvBZH4YJLHDIzmDnz&#13;&#10;VjmDy8wWpaVXCho/yt7DQPPMz5+bdriROjOWhw4cZmP2ndPbp05M+5jN3GAPze/8+f82vfLL1/NZ&#13;&#10;MT8Bd/HC+emxxz4+fZN1mH4JwvV1aVyYuZCuPKnQ6Bod18CQ7Y5c9sDdbvxDWYbsLYvFLNgVNPnA&#13;&#10;qW9t23pNg1gKq0qNTC6n6HohbVHFTyifiyinotFtiIYg7FbjErtbdvCvnbRZhRp4pCz5y7wbN6Rc&#13;&#10;Ad92lI9leDO9TqlBL7x3WqGb8QUvA9ziy3PRal4i3xLFTu+zWSk7YJQrZTjdGUxKskTgQ1sUowNS&#13;&#10;3sgK7oKcUaXt0aYj3RKhq376B14HYT4qD+5Gi55F7UyI67u8UfFlA2c2T5x8d7p21a/JVF1RVzVA&#13;&#10;MAW7SFO8/mlvr60zxs1nEOM5jJOXWUxx0AnqS60bz0I5Guq21UvxWIbEoNEPHSDq6/4s1wNfYQUL&#13;&#10;JpDZjmUwCbwDJKuHIf7AmZJeqGgvKojAICy/edbVS+GSDN3IOQZypMlzjfxpf5ErITiGrwUGisFv&#13;&#10;xoBpWAvIizKYZ1yQ5kfmW1/cYSiDj0XjuzKqPoBXF2kXKefSoeiVkUzpWZwA+SPqQcs3jj2s9/Nm&#13;&#10;0kGfN/X/8Qc/mJ576WWQilf4CtHzfDHSwOnsnfhEXfQWeV0H0y/w5MWlPAbXT3oTpC0Psi79LpYN&#13;&#10;+db7hx59OFvxnOBx+NM/fzaPyF1W5OegfZHQx+S2qShbLMGVp2XIWjdYpUd1iQfNMAJGv0vnOU3G&#13;&#10;tUcJEJ2ap006aOdSYflubgSi0uV2Rp+kDIB5irB0XtZLzB3+NXfZVFuY3jpMeZ5xlf7gQuJkZg9b&#13;&#10;5N/LpIRy5yaDerqLGc7t+Lqbta9iT5c3acsHH3iAYvjtEKT8QioVpNu8dbxttvBHBZWFOlvSeF0u&#13;&#10;0gbK204FVzozbvvjWRqG0IQHbWr75DjC/NDjkBugoaNSzhJ6wDqkDBd9ntPB0WkZf426ZLw89r1l&#13;&#10;LNtlrFvGZams45kQFouBhvWsXNR1nVD0NfJN5xruvbP6z3y9WdNlx5Wet2ueq1AAiJkgAYjsZouS&#13;&#10;PMgOye2Lln2hi45uSdcKRVsKKcI/gz/Il/4FdofvLLJFEiSbAzgTM1CoATXDz/O+ufY5VYSV33fO&#13;&#10;zmHNuXJl7tzD8fUyDfBdZEAEW+zBQ9pyg5AHWaRMwWOaFq1wwKAxJoAGvqEJZKGWoT3stMhPB4Q2&#13;&#10;PGIMiM+RKnjVSAbA5CGy4wlggmi6UsGOy+SFnc9dLtX6qgIvkWbSp92gqAMo935pXDrKocAE8JCk&#13;&#10;7CJIOJ3eQbYvUMCXxsCZn0mxiz8sQbMy7nZceXXS4Tw7v8ClXm9wjg2XKqOrSjaAL5kTbJWHB04Q&#13;&#10;8QFngYYbA6R8akPjSCwTXWZRE19Y9Q5yEWZSll8XRAcbZKJVOZJ6uZDLAlrEJafvivN+1lzO9tIk&#13;&#10;A//RM5e2M6+/vN3i/snT/Dyk96Z94a873OF09VMuA9GnPoDhPVbeFH+GgXEWu/7pN76Z+ewuCwF3&#13;&#10;MH0IyyAT30MG/SrB24DD4tKd5dyfqpFXGp+y2H7sMTSO+nzK9ndUgYb29/6vPKGOzKVVO8W4A4ut&#13;&#10;xImtF99ptyHjadlHmNqVevC9bDbBwKP3oSbBxn5W5vr8od9pSl8NnBJPXx78pPTlkUWDSEGsIMph&#13;&#10;W3gPH+qEDXyI11bKO7YTu3aQXgjubcNbeaT//5eik7gLJPSO7BPZYlFcQyDk8yN4ZDEvvBMl/5nw&#13;&#10;U0e9fk9emvbfJHlmfNPueI3f0KdeZvM+veefu77sVLsEL35EGZxdRnmOTALRf5mAzSuDOxTE1dqx&#13;&#10;PGMmRVU2ClIQNgs7J4HQtJIUYHVeWdvA8+lvZWhMpVljIF8meef5pZPDWJjEIeWhnL4wfEnLCupN&#13;&#10;00/TV8aAGf8EN+hgP+g6d4ghzfSNskMrsnBUFFPqms13dlYNSvJdSZ7GOqUyxa5mdiKBCB86O3q5&#13;&#10;C1b+a2GLDhlD1J5m7HPtSUoHWtKT4KLpwcuw94lN3h7x8Q3eJuB8yPf//bd/u739459wmRegGFXc&#13;&#10;o7RsNeMiiwCb00/Kv3yDqupWezi36mfew61NH3vlhfj2DLuXL3BZ17dlfP3rr2+vsij6iPtBv8dJ&#13;&#10;+Ee8O9gTZK+o6Cf+brr+5DzTND1lCa1ix7bIu2kpXYhVF+XI9+gVmvhSjuQ9rrogYPec4CDDjFWf&#13;&#10;QWhfdXws9UuzUyN66u+VQ/3DY9lv/Eof0maZb5Z0HoJHP2vf7vJ53707mo94GPQWJ4Ef8oQ5T9+f&#13;&#10;5elyaHzMbq9XymT9CS+l19d+xs9tvofNMgcgx/yCYMYccow8lk1zrF5UxDyVP3rHDtjAY+zdRaC6&#13;&#10;fVkSZm9b3ZD4CmGPpmNZ9vzqu5mXhYusx+MG+SPTwfDYrPHEepNHbTdwx3OCsu16BvrwFd+RBKqP&#13;&#10;jaLukit1R/lgAjs0T/3Hv/l33zEQtXMrqEgRSGMtY+TsaHWE3JR7FlHCx0gKccRsr1c+aeYILwya&#13;&#10;4CedSOQXuaVEMqtFvKTFey+39gnDZECveg/qZIqRl2yLmgIdDCYPyws2xifvom6fiI7gM6nQriyh&#13;&#10;hzG64LOMLVbbzoP22Fej7XSEqvYJMgQaUzve2M2CAvkNln70p+6+lQeEVgyRhu3Qg3Y6hmNqwfNh&#13;&#10;FS8f32QgekZv8lLg9HcqqkW+R7fYDPzouPQ0P4Mh9XFyefHHQJt00Kf4XrJQLgd6nnZX10UbT8AX&#13;&#10;eC8hyO9/7wfbBfS4/bkLfB7YgeTJF57drnzzLRaJF/I7xXe5fOQ77f7Jf/vt7a//1V9C0xcvu+vk&#13;&#10;LhPwyojd8oGuv7Dh6z587cUpXrbcyRdTrQEozq6j5rOCZJ1JOibtMXCp4Ou43IkbHPFyKP7Q0Ua2&#13;&#10;WZZHjtLkL4MxSEMZvqlXn+oi/SIumJAbHtBTn1CT4kpm9kJ5jn8cVQc4upBTNm14KFsjmUWMg22t&#13;&#10;4zvKtC4wttnX6rZs3HppNKVNHgvd2rFvfImyPJxoMrnBJJcgQQiNxd/SDi8R6itt6VWO5hEnyOEj&#13;&#10;FuXx0/g6zR7l6ZO6ngxZdlLwHbM+APR7JrLYhT4x4EcWYEI6/YO8jsMIYV6IEZpsSlNGf50RmOAs&#13;&#10;ycVwnHjfnoS6oMcWyDHaadcF3nEsJGPKj1b1T7lzSZcxQLEfM2M7beufZY3hZ/l65QEnaKW36ySO&#13;&#10;JzrCS9ejSTKO6+SRNDRlZwNH4lmaIjsV2E8YdcmYFB4b5m/5+rJsachLJvlPQeJpk4c+FR+Z2AJd&#13;&#10;begJP72ak1qRqy52kod9xX9vs4AGHE6zWFIjTyz8fexf/vrX8YdTp1tv2/CLFOoA0cpKYwEyN8rr&#13;&#10;MJYqc5oB0xqVBRQqvQR87erV3HdpjHvhJR46euvreeDsuyww33//o+2UsYwNhvOcMH/80UfoxP2m&#13;&#10;7O5JeWyVHVLe3GFyJloWjVipXDW2mpRnnwsoxH0xROxju8JNMsaLpuCkxPylfy5D77C1c2ACLwp1&#13;&#10;khpcSZVM2yh0EWq8K35wxMtHasb2nkhYp/SNi5wgcP/0XR6OcgF5gVuZpHGXhfsZFuTOe14+9z58&#13;&#10;fwXp1VdezpWvd975RTaTrmJ35/pyqKwp8DUyjB1iK+SY/t7nw2VP2wc2/o2cc9TY99gMySux9D9S&#13;&#10;6JBVD+EmJrnJJW/1kXTkSOYg08jmcechzemT2Kjw8pq5TPjoETtXDusmxWsoSse0y0h+ib3bJWqL&#13;&#10;ekAX5eA/YJ/6D3/zb7+TBaSD30YF0NNIs4jMYsvOHeFosxNr0OaF35VTkjDGQajXgPlQiANRNiiM&#13;&#10;gCoh7QRPj3xCL9/9irq2UQwseevMp2M07MALF15OvJWru2roZdvCC/iSozzb5mVRH+LI5Sfaexkq&#13;&#10;hJbOkab8oJcOy5GdO467A8pnSTWyNegY+OlKKpVdEaQ4Zzn9hQcCoW8HZktGHHs3eldo8A2JwqgS&#13;&#10;bQZreTGSDfZe6vPjzdCfMrDcPXRH5+rVK+yG9qfNoFze8HBiyY3n2QLqgLeu9rV/VMavypr+q3Eb&#13;&#10;bKBtgHOH8hZP35/lpmt3JBP8EdVL5YNTnZk0wXe/wJcZ+9Tk5z//7XaKwJ57k+B95fyl7VPeVXjh&#13;&#10;m29uX5w+xwuI/9n27X/4Z5tPXP7Pf/7PefnwZS5h3uEMtvdfph+QzwW6lwX9DfJzvEz7HAvU7I4u&#13;&#10;2Uev6OJOSuTQxMvGHGeAqXF9VdsCCmx8Obam0ep8ejN68IDxyVPzGRP2zfRPUEqrPqcUkqFupT1P&#13;&#10;1dCzqX2BvdZEKkp1Lu4aERFoaEvr8GdT+xQRQ2+x7OFIb1oxi1CHFDrLRtZaXv8So0bjLCmEO6Am&#13;&#10;Z1lblk6g4zsDGW6hA2DolL/vqCx9xkg7AK9Z+KGHHeQAjvawk8Qc/hk/lNcIsRnQxo30z/AExjFo&#13;&#10;u5eq/OUxF5u+h/UuO+sfMrHf9/U+UJdm+oaJtzujSrA02U1BxlhIf2XBTHYe7tCHFDILs6Oxvfdb&#13;&#10;YJl0PEED0Pp8XDRaEyXSlK+93UVVFYwNhHWcU8mx/pg3TcTtFaDxLQu0hSeOaeJafBd55kgnBk/K&#13;&#10;2tz5wRhZ9PaBMqQvlBv9fGelyd0j27JAoQ1C6yOp6mi7MjtX2Ox4bmyqHUIni+fVB8QsqZiMKe7W&#13;&#10;6CDdgXOi5mEQHrIpL+0pX/mtL/mkyuUo9+lydcK4+S6vB7rtooB3U0aHI7nTL+BEb7h724/xT6K+&#13;&#10;S72bE7E4MoU4Omj0+s4J8t7/ThFb8BKNq9e2l17hIUfi2XPPXtve+sY/YAF0e/vu3/1g+/0f+D11&#13;&#10;FkueLJ/i1oBPP/6E+9rdMNDf5IF987gkNvuii077Kv2HbrFnRKsfaAdt464+QE4xtR+wiQ8cnSuk&#13;&#10;YVI34f2ZS2HtJ99l3BM/cfjIx7ZF03GanchVnyMAAEAASURBVHja4i8eA+Bw0A61XftcmsalJYea&#13;&#10;rThlHSW/woffKOSo/7gTChFxHF8QdDPDN3ycw8cu8vOb1vtaOadKf3DDW6refvvt7Xvf+x7vP/1d&#13;&#10;5hnfh+qrq8b3PH5Z0pbj03APyMCifUVs9U7LK6HxdTt5Jev0rdm8sl17eBXOZNlNE+NQxtXqA3nl&#13;&#10;xJajeeEmTX6368KRhnFs0oxnyyP7cX7oStr89EnywRG6qtLYTI7mtVt9QPtYmnTaBeUw3I+A4KLL&#13;&#10;SWvcwepCwYHiwAMGA2lkJ9XUmU8nlE3yOhepglcQQTSKNKZ+hIrAaDqTg0aUasgKD2Anq3aK7dLS&#13;&#10;se0YL0OY7IYEKnQJn1UrNWnU56EMnilBUV5jOGGgm3ZhQLKjAy4cskQ24M3b4IBU/ki5cMJLeOFs&#13;&#10;ly7l/DECwh0+3R1BHpzDn8fyY3KA++clCe/hOUkUKxv4GBAYRCESRp0gvRclJwnI9ez163kKXl08&#13;&#10;M7J+TxDyidoEQBSsPoe+Es66/PZuZMZOSweFiDbUxzjSgoeXry9z47o7CYeFc++BU175e6nDyxnZ&#13;&#10;Z8AGd3llyCv/0/+wvft//J/bBZ4IPM19NM/wm+Q3uLH7LvfDff0ffXt7yNnopYtf3d586w0W0Lwo&#13;&#10;myDsDtNDLxnZ54rhdS0W5z51eA6a+alIfVVFlHd9tEV9z36zsTp7VJ34whQ8gpe0DjsSlaIbPG6z&#13;&#10;uM6LgvVR4PVJ5XLnWKIOWm2ZZFmfMa06W4TBy+LfSn2Aqe85uekn+rnJyToLlhTUXXLlkWOqWp9G&#13;&#10;cWj3Y+95zIJJfNL4Z/IMkIzftPhVHOmkHrIqH27yXDSlER4Lr7woaHv+/K+Ei1/KC8d+WfjHR0lJ&#13;&#10;Rxriu2hzdy87N7S59KO6E45wJu2LvRznxa02nTCYeJYNDcTDS8nyYAf95omJ9ndh5Hv5rvMQyJ07&#13;&#10;3POrnsoBx45e8ikvu67i+Jhwnjh69OXaX/BgB0RSTh3ZSLbqSptmIURTbcbNnoRbMjjRy0c6jq3w&#13;&#10;pO6gT20V7hILHsMEn/SEEMIhG+orryz2k76llOOmO38zgQXOxhVvT/C7hXtsCAw0sL/xyySt0mPB&#13;&#10;oj7EN+XUp+v2WBPY+AiQ9rHJxUNoPGL8YHF19V2msSFkbHM3MnZwvAH1yFeYPeA2IU42vTfv7IVz&#13;&#10;iUsncYbSB19SiibzGiCXzX3XrWPZl1W4UKoVuojMZXR4n+GBImOi8di+6SK7+ii1Y3/0VebylFcY&#13;&#10;RX7t5UbCxYvntpdfe5ErOLe3689e2f7kT76RXbjv/+Btfo/89zys6C9PXYiwn/HUe+4xPdrBVL5a&#13;&#10;GJBIC13+4vOLswvZvNhdu6v3SuLFzMjVuaRS7/FvAAtEqT1wkrKQ6W/9zv6QthAwqzyUqWstDRkD&#13;&#10;veoXwP1LCKktesmlsISTpraizoEOrLvpeasBMSD17N66aPYBrvf5qUn7/QoLzYdsQNxygwP5fvPb&#13;&#10;37KYu5P3jP7FX/wL7PwW7ffSV1I1Hca2XTU2bJu62q+mJ+xT0etDyDkn0sb+9kHpiuuzAS6E3+de&#13;&#10;Wk8aTC6EvZXrIhsieVsNedsyNsAxPjlnRp7M/btFd/rSeVp26ybJW5kb+yrwAd7ygWay2ttavmJf&#13;&#10;8moezKmg/EQCFrQgCKu8JtZjNcS+2KRegTJwEKquxHcjNfWdKNsBkJKOHwcvxzg3DpigQcUwyuKU&#13;&#10;VhWL4RFG3qEjeqQrKVUZvIGXb+rEt12m0J9FzNxnER2XswOGj+PuWX/Q+Q6UJVPEVmCBPEJ3lahb&#13;&#10;VWsg2Waj4U/bUArKLHSDMEi0CjdyZwIf3dBBWuI7CsXPDgfwdv4pygYQn34+z1OuD1n85b5QBoii&#13;&#10;92fjHMAzEUpObrR5Vods2sPF3UVuDI/cSy7rheuXTehi5AGtwcW6Lm5OuYMaKe2r9quwCR3KjKwz&#13;&#10;yNQlE310YVFFmwOkE/d6eS1tyhJdmGBP8NqhE8id99hB9wsG0C0Wis++8fp2C77P8Cqj7QGT4Hl+&#13;&#10;xosF6+NPeDE7A+8eu5zK5Vmfl0a8d9ZdCxcBGYQEMV9RdBH+DmYDv11bveMxiKFO9a9OzvYl9ucz&#13;&#10;9XEHbCmieroToZ7TPkcqope29ezUSdn+PJOFrvzYRWFXpKn2lpe2lEatDA3qIqNM4NSxYg7+EYa8&#13;&#10;/WsFgF4ClM7IMceMjxACVIcJOBX8PwGj/ug1dQHka8oeTeWNbKEpv/p+BTnACxscANUtJ0RLPttM&#13;&#10;WTyHTmmnji8pWiPLyG8DKUFRxsoaurXL6G29/nSCfk4Mo78yNqm3z7Rh+1fqMq4vS3uScOlf6A9v&#13;&#10;j44HH/w4edf7M3tVw5/I9WGMP7z3cWRqLCErbghWTrNOaGol7SiWUu2IWEuc9oGRG/fKeOBr16En&#13;&#10;G42RoiBg+1S/DBEOVifWNQYk6GJ/F105+RAuePqy/WefgodvUMr4kLTYj/1hawDs89zeEtoJUoEP&#13;&#10;r+ghbv+si58tPo63MEkZ3NBYYysxRduse1ThEzmZQGMr7NwkVWMEB8VGl9E3P3/pwm/F94mdadeG&#13;&#10;1EcexoebH+72PcI/HnMycYEJ3Ie5TrrAR35YQB9e8Fg/6k0G+/N9l3cuOtwqRPXVn7SN8c2Fpn7i&#13;&#10;gzqeLPe+81CNZSRvar+as++XzaCjn7avfLvB2e3lF1/a7t6+yeXyK3mS3AfPfsSDRr/81W+Ibae4&#13;&#10;/Mu7fNHh4w8/yRUhOEuUJKMIGr7m7GB37nKygaywJb7ypWIrBc4FPrjaVFPEhtTFLMs/Bn5mA9/+&#13;&#10;EbmDQKt6LN26gBSjun5BjDdenFiX7o2RGQ9pL5zfcUj4JX7YH1mIQkUfduG6Ui7Hw699TKWixEnI&#13;&#10;RD96hbMCZlEW6A+29z74cDv14gu8XpCrdvD2Fpjnn38++l65do32D7Y33nhNQyERSUOt1PgHXVoq&#13;&#10;s+bBVsDoAx4LUwT9t/5SGqPrnMQObo6g+CMipll7Od+7m+qcNfUe5T3808CXvE1IkaNfQ1/YaR/5&#13;&#10;rDOv/2oH8bShPlhSB10GNzSlq14e7RcTBW0+tFt5+BZ/aAjjR3xexv4334k5dU65Usg9A6MMR2AD&#13;&#10;nA62YAp3D/0TMTngnWgmryYJxBGQ2kV3DLhPBtA9GCnAi4+UVK64waciCuhctNqZrbch/zhDDW79&#13;&#10;GOV4oSovFduNsToowcS2lQ58D8YNV2AyCQOnRayLA5ILP/imffHPpA5MOnvpQpGkIwvLwgGavkKl&#13;&#10;92HoYKttBp40g9FxZfuud0i13IeCqkP0o+3YqWJz4e1XBM9lB8tUZFG+8k/YDjnt10Atu4mrjjpj&#13;&#10;9ALGhwF6P9nxIAEQHBee2sqHWbIAyOK5Cxd1uX7t+nbzN+9u7//ml8Cd2W5fYbH6+qvbV//8n21f&#13;&#10;EIwfsQD3t5Tv3uMFuyww1cmBav97dJA6WCcoOyDysa/4TF8qc/o/2iindqtlY0/1oC22iOhKXWMN&#13;&#10;jaBaLST/LpjtPycNL+9Jz7PSCTRZfIXHk3TKTxLKoB+sI7RM9aVk0245fixT0n5JinxoSd62Ngfm&#13;&#10;CZmtgcek8dVUg5TAogwrX7jx6VVaMko38jxVlndkGCYcJ3YEfurFJx8zCkN5UvKWadR2o/fwk0Pz&#13;&#10;7VcnC5MnaV7e9t18+oSp+teeh7I7+Msfxw+xbRYAALlT5hOpebiA4HwHf/OS6wcffLxOoBAt4i6Z&#13;&#10;M1FKnTFk/2sEhT/SyVZTbbDwKNufAV+wkZeqP9JVP/Uvvqzehdl5KL920Eds5JMFpXjIFLnAdewZ&#13;&#10;rYe+sOkDjoO3ywStJI/SzHH5nXTzibABa5yRHvDAHsaZMqls+QZYfmQai22zj+Qj6sINUqDzVTHE&#13;&#10;AgY9Au/3+IjI/bcycekcMfUUJ3vev91xCoK8JCN9j5PA2ecrGmxSPselMa7xW588oJFlDcdJ46Jl&#13;&#10;7yuZfZG+pF59Enc5Sssk3Vdeehk5H3Ll5xzv+/1TduIebz/mt8jf/uFPvG7PezK9GnNuu/HxZ5xU&#13;&#10;rVccRSppxMqogp/nJJQ66C/qa+FDFcLaTyOxoOm3JUf63FbKftIfwsfBS01L2BbPOcZTeUBsqz8p&#13;&#10;gpVNjavklw1FHbggyoc2Blp8dPB0AyBVJ34bg1tVAhKxwGJFnyGN3zMXmFzo3edWB+/Jz4YDdcpy&#13;&#10;nXePenXjxqcf89T+K9sV7LsolXawCzt6qJvJ43ym7VDfODS3qTmHD+zgC1vdG5t8qNANGecIbZ4j&#13;&#10;PGJ/gUnmj/Fb2++hb0m6A+tx+Jj304cZkd/xCg/Hy56O9Bs8Tat39XYQCpYx1JfJEjkgth8F5BOr&#13;&#10;QfvU//4f//13ZKYgTo7J0xm5TCAwKZd6FISiZ+li9wZcB2pIAeVRKcTwoELLAayQb9oPwV+FTPIW&#13;&#10;ds6+Zmcs7dDfFVv5DNKRAfyw5MvB5EA2SU+44TkGGCMWKmKlQzRm6Xaij0VDqTDykGY/6KC81Cmz&#13;&#10;k9mxjKJZtj2yrbL56Ip97ePyS1fmUr+BK31Au8v0drJ94SJq3csEort3cz+Kk6D3Oxrm2ocOsnaw&#13;&#10;tnCwqYsyWhs9gLAutvHbPB+TNA4pGkaX7NyIr+wBldbktUOww28mmpnkXcSZvL9N2fwLjIQSraHE&#13;&#10;Qtob2728/c7bP9/Ovv7a9vq//F+3b/3Vv9xOcGO2Z6Lu5PpiYi83qJt94P2z8vEeWl/r4eCWLMMj&#13;&#10;bQ4qy8L4mX6a4+hrX8RfBCbZnj6kGFhUGJxYcZVzMqN+4OW9qFqFcdRfHZknzkMS+o6X9rtcSr/2&#13;&#10;kKa+ZTvCk09NYIRrO9/KCZy0hp7UQ0tbJkXo6BOa6gSeKWNMJi2GhrhJHOKTFgSRr22pP/jFwGcs&#13;&#10;0agGC6XwFsFp3aE9YBElxIs1PAq+f4s+PpmTk9UvSqFItpmvLeDBOLQb9AnHct6RmHgmpeoSwyKY&#13;&#10;+CZ9SF0cI8NrGr3tQ75OGvqqvxPtDvqHvJfwDpOXcNldUXvaJ3jn0i/0Eyfgkd29ClzBqQv7VRcZ&#13;&#10;Yr4VlMc+FTDyRabUtw/kJZF2K3Igg99ZSOpjoSc76uSTVqqRc9fTBYT+suwqO5OoGQfmtA/2jG76&#13;&#10;5sBGX+zM2JN64LC5afxNvtLyqP2iA/n4FzIq1hdcqTGFLOXKu3Skd4WZFJmCVFKtH/0oSWTFkiBq&#13;&#10;I/Wl7iQLTOWSsn1aoRfxHI4YKZtjD15+9CfTlEcOj/ZdkjYSVtuTYuOFT0Nkyyhf4Kmj/iUWmOfY&#13;&#10;qTzPuzf/5E95UwZ0fvRjFphvs8BE2ov8go0LpI/5bfIsjqkd+8bZlRWa2TGkP2fOVptopA1IjXHm&#13;&#10;6+82Vp+x8dhRmOKk84S3XyM3X9rwyDZWj12UJ34Z2KN6YEyVu2MuPjDw8mNNoS1jar9Co/ZN/zGO&#13;&#10;M8a0r20LRn+XPwOYShpicw++povxy3zjrnR+PIV5wRPQz+9+nl8GesCbTPwN+rfefCOyhY6Ckuy/&#13;&#10;XS/K+m9OGMhHj1XHYYcTXjh/4lh7Ox+ZrNvHHGWvvhhTTM5VMyedzeaEJwvFGf4eR56q2PgfAnx1&#13;&#10;flf71bfUtb8LMXS0ubHI8moBrrRts7qfyRfuWPbAoVv6TxwI5UMdlDUc3/2TduCAOfWf/v3ffEfG&#13;&#10;mbDsJ4Epj2LW6wCWp8O9hLQ7lYwkCKMqWiFiHNrEoxmSUCajUCZ9JXzBSzoSOrwUOHKBs9rIBD80&#13;&#10;l/NTFXklKFwmGQ2hPMpMs6v4ycvLtjEAWOloAAJje/jIS+JhgLw4ywgvbuhRN7IZsyGx0Ctn2uA1&#13;&#10;g0+cKgA+f7bHthy93KvDLQqLjgNc2NIW3l1mn6R7CG9/8cDdFnf1znFJZe7bKA3tjhzhjwxUzofI&#13;&#10;Ae8uECOScHzqnM3n9ghxFpw0hTFID1xsAAEnZC+D2SaMg0i+npkpuxqIY53zwEzqM/k0UG68puj+&#13;&#10;do6fkXztv/nH2wlugn/lf/yn2yle5/HRzRsEDJ4e5KZ4F5j6IRYJfQezL76/zKs/DMjKm65C2S5A&#13;&#10;n1zojR6xhTIhr+lg+xT5WpKvPnOAqq/w6U8hVpt17mBWx9oxNpLEgrOcPrec2kMwiAyIMWeXQ18w&#13;&#10;uAU6nrwm0dDOdkT9cJETOJ+hL67+NTrGbktfcaZ+33FZ8Du9o8z4a/D4inWgFbkoy0tzTDkyLnz5&#13;&#10;1FZALf7rKlog0iZNCNRu1UCvNee9g7kXGVzb5TUP8unjRhDp2vezkz48pWk+vhahwzJ2mQAvzPik&#13;&#10;9ISVlr8q4klcJgZOcnyDga9G+YyfmMxkiyxkEhty6RZcEMsgklNUXuvgLc2kAUn9Gqfkq/Xqr8AD&#13;&#10;bWzF9wSNTpxg1tDAuYgOzZ1gfRPg1EjQ4BvCwCNL7Jc43Hxoh3752x6fEUemsbU2hwz+5/2qUCot&#13;&#10;45W8wNmTsWDZXBIVYXRT9KmlceH6EId8KjPt4esClBph+IQONQFKO3lB1SXlJUcGv2jGTmSxL4FJ&#13;&#10;fMRWnqhmYlaL6Y8QVQcIRr7OCe03OWvGw1hSTnU06UPm5KGVOk9UbtsrW3J8AQkd7x996UV+LpKd&#13;&#10;StaY27e+9Y2cFP3kp+9s3//h3xNPT3BJ9TILlbN5Grq7r/gAPDK+ICN76ej8vZ2HFspQX32+eI2t&#13;&#10;Ikv7qTLRnqQ2K3/sq/BKdXYPhOGTA1/2d1Bqw/Tp8FYCQCLL+Kbwoi/6iaVWQEN/y7pCQ0TW1kev&#13;&#10;RUsx/SGNvGEBGPPS33fmtQNynnAzhjlHZjO3KKbj2Ad/9IH7LDRv37m1Xb32DA///Gr76quvZDc5&#13;&#10;D4vJiKR9/Lj20d7yUsbeGnGwobL7mSSOi8Xz3L8dvcRbH9ucH31q3Dr9ZnYww0c4/uw/j0N7/Ml6&#13;&#10;9Z0kPdPIGXjktRzdV1uAChj/MSt/kzGsxwPdkTcNfFmW5s5P3P2jq8HTqpGdtqERPrQxdhQfxWyU&#13;&#10;KH8KqVGtz2CiwXwVN+DR0etj3kmqirErAK433yZE0CZOsMl7NMmnueZTaZ2wwI1iqV/lXsIAK2RG&#13;&#10;XgVbMgKs81ZG6nJ2U8pRttkaC13RMFcDcp8PNKUfuTiazNdIWqSwqaNe3cT35mMDfc6jlIO6Bh9o&#13;&#10;LXo6ydh2Bll+81aeUkKW1ddxwj7sYyM8+aQH4WeQc7HsQvIsg+w8D7Zc4sGWfC5fWnozKKSHHQ2g&#13;&#10;5l10i6dtsuijfpwwtlLO4VXjEoQP/akITqAGZidbYc37BHgvUaEfOjqAvAzuojcJvNClrZ3WMzfv&#13;&#10;detlAWREtgaKLjzv8wTvDSby3/ES4jvcDH9b1yEQx6c4I/X1D8pusM37Qrk07gLz0iXeG5qzQi87&#13;&#10;9HLJ9FX8e/xKwexedeZjXhlT1gb5Eyjm9zt2FwXA+k6yUheNUSEdkrgm+6f277gIfdvls+wrnCkB&#13;&#10;pNnSsk45YjMKI9+CAUhGO630Y9laGSilGZn0R1No2l5RD+W01rearb6rujItHSdGpG10Xjxbxzf0&#13;&#10;F4udhxLIP/UcRXGBWXustkUvcgs79CVM3knFHRXHmuPLYA+mrUnNyaG+PPg2mt8/M9CAE3r6bPpr&#13;&#10;8FqmL5mwMkbwH9/IoO8+/+x1XBJZ/EMWx6VjTVz7Y04UqJB9+rKxKJZY1cGmtbj1RfPgLDwFzCLI&#13;&#10;s1fpRMnapoujBZ9FQEgJVd8BNrFUfUUcmEUnV6McE36O0tjBqogRps4HYZ4T3JEvP+83uLIAduTX&#13;&#10;JsKN7YwA1snNeaXUAKE/88nCoDRKEgjgAynvKh8etoc+R+MAX0ERNmX8BCehBFfyXhkyNrlrZSw1&#13;&#10;bihnZMXIPbmsjUPIvoSuu6zkSht6s6iciRliafOnR5VvdFLuXDZXnkDQPK3ype75689ul7lH1Nj8&#13;&#10;jW9+A7+6uP3sF7/a3v7RT2k9QUxjgck9wJ7MPLjniXsXTiGnPSYhZ33BCvLawxx87Ntpq0+K56cw&#13;&#10;NWnzU1e7SUFIadCyxh1Gl3Ab13dtaL8feLVpybX6LXh5iBV8xoi/aCUle04ambehkQXLEQ/lLg+p&#13;&#10;lo+5nCQAp1/qT6EfYfU5F/1Kr7y+1JxFJvPKR59+woNVn9PfZ/KGiHf5Bbmz5y5tP/jhj5iz+rJ+&#13;&#10;aZuGZ+jAx/LUzQ+KWNa/E8fGtODmFil9kKQ+wpgyb4Hj7uV8hqb9Nn0XX1n0MqYWvurMGBt55ljV&#13;&#10;1bcwYbi+ZkyLq60ao2RwgE2b7XxGpmkfHrYlLdlSv/xt6l0HmkJj7AbMqf/EPZnURkD6JgBjGIVu&#13;&#10;EF1G1rALdph6dAACGiG9pJSFDYFjmA1jYQSM81sw3wq/96QeadbA0ua4BxYxlEGl19HDbkxwIxuV&#13;&#10;Ow55cXa65GOOvZ42aMhTxwjtSFMc+URH22Sdtn5Fc9qtl19vI2Ag7IE9blOZQRHeGjSCTTvFso5+&#13;&#10;hycaxXe3IDsl0pUwfD1b8HJMBpV0GKza2Z3NXc/AVi45jZyRC1ravQtx6TNR6iTalzbNqd2CRV7W&#13;&#10;I5/5WXgKJ23vD2queNJ2h/WzGzdCxwcl0k9CL5zQlwdl9ZVOYfQhJmgC0S3upzvHfSqXr17fTnEm&#13;&#10;/+zzz22f8RLiB3fuBsdFae695F6aK1xG96bpBELtCl0nDRcE3oOFYVa/dKBnQasdqPfPxauKKkMm&#13;&#10;ERWFCN/xOen1xCDz1q6PepsO+i2cRWvqhYkvKpd9x5/Jdv/CKDXNZmEgT+WILAIXYGh252QWv8q+&#13;&#10;CBzRs0pO0xR+C/CJPBANDAeMgPE1/CK/LCr64jeUK6u6jG4CDK7H8c3UL7jQXHDjEztOeC17Rr4+&#13;&#10;4OO49BaETDyOngRf5HeigZbiedSG6TftTcaPsH4mb3vxG3QNvO6+x7Y2kpzIXJxY78ed1Hv32E3n&#13;&#10;ROdD/DGXeuF3Gn/U0gne+tMylPpMnIu1lHfJqf85fse3ZoJRcMd3ccHyH9jIqp7Slq5/4Tv9LAfg&#13;&#10;8P3RmYrCwjf05C9B7eE93gl40Ek9LR5pUw/7DOkSW1xIp2+ij/5CeY0ruSpPEvXGI2Wt3que9tp6&#13;&#10;wS46irLra6H/HbPoKt2egK6+A0DbGO9si04hUZklEDnVy7iKPNIsj7555MxpTriVj+o+3FQexlpV&#13;&#10;6tUb6YCqG0BmmSW05G91F0WKqm7IJUFS+EsdZKt8gDJxJW36H69qY4H5DPcFepL+zT/5Bzzsc237&#13;&#10;xa9+u33v+z/Czx7mHswLF88njnoPcO63VBeS39p+PtbJMzyUQxgYK2X6IDZQHj/2vykaUDbPl26p&#13;&#10;8vxXj9JTt3AVz9icPhGHFHkWj9AQuU3NULbCamBjS/xVNjmBjo90gY820SEiwsuHi/qgkvRBsAPE&#13;&#10;40t/CL71qVk85S0uc5rHwIT/sgntnpbe5+0kly9dYJF3LvOX9+j69Pk9bsF6g8vmympqPyabfBaL&#13;&#10;0DX+RAZl5KO/B0Vx+IiX8bdoWB5asQNlx5dxpuNk2eAITq7i7GPGipWO6Vk1tJVv2uY4ugxujqiX&#13;&#10;MaXN/YMPX1La8aefh84xvj4x9WJpYlPphErz1qWlbVipFWHF1+LZI23SmY94IWj9MrTlXI6mzUuZ&#13;&#10;DkB3qiQQgUQiSaMJJvbMMdH01LR38B7jtieXnNCNARUUPOHcPZJfZTI8Ljn3ugaHkWJkF99JqjTa&#13;&#10;UUPHgeuftEw9RnHy6uag9RjWqduhlj62JRABm8VrKDnp9UzHonxc7HhJ0J3CPIwQudwVEQIiZKSV&#13;&#10;B2aIfCcZtSd9/YVPaRvQtDlnaOWPHVaM1VHrrOomTwMsdROorYnDd8FpkPE1UHA2vvIydHallY2P&#13;&#10;EeIL9PB1QQ+B4S422ti5ZKC6cy2Mk7y/DS7uPRaR4puPJZehshPLboKXuV0I6ivuQiqXlzWuXn1m&#13;&#10;u/7cV8DjHWc8QZ7XOVEvX19L5PvkrvJ0oC/QzQITmTI5YNPsCBnA1ImJ1H5NXyOBZvSQciYL+1bb&#13;&#10;0gTc+ED6IztlwgeBDNIp/38tLRpl8iWAoEtBnpmsoJ3gpbzKKQpfOblI8KIPsJ/wI1/hAhmfqW6l&#13;&#10;adukTDoWpk49Jh1lIR3aOcLTY/we+H2MhAwyOEM431C2P5OGlqwn3xalfhJGmlbtdmrz6LbQ9sPg&#13;&#10;K4fjRT815QXb7G7b57QgV09m42PYS/hIqO2W/gZ2P1MeYS1nYcRRHzQtqdPfLiAnnumv/n65D5H4&#13;&#10;YFnk1mbIMYurEjAuaMccom/8UsrUjV6VhYqIG+nDPCL3K+7nV/oCdGNOF9FDvDxm0dEdR/vKvqwc&#13;&#10;QoRF9KegGFbAI/QCAA98fnQXYCZ0x2/SkmMfBx3YixgQ0JOsercvHF8k8TxGp1QYSqyoDNg4C2bb&#13;&#10;bZAudZPyhDFtGRfWLzrp00XDPpIkXf6lyfia23lo11/cGa8RRIp0f4SXhaeLcSjPQnxfYEDPZL/M&#13;&#10;WEt/IpviqfmMcesd545lXyXngyfuqr7x5tey2Pz17363ff/tH3MC/YgFZi+R3/zsZl6V5V5q7BFu&#13;&#10;/TpIW9msVdYk+zwfFjNI4RWDSJp2YzrY+Ebagqg5iytd8376XED9QxFUKjvO0B74oEk3fVapTrKI&#13;&#10;P+HcH3602S8CUvbkoGOCMrE8/Yr9bA6tKFD59OeTXD73Y2NeJUa7ts4vW+nfpIwFdZIwcBkHQ28n&#13;&#10;it7wu8+VsFvcbvXuh7zrlpPHM2fOc2/1g+2jT25u3/svvov0D5mL9KvQlp4fPct/ZMqHwiwAPQnV&#13;&#10;uwMHrP4weWlk3FI3i0ppm8+ctzbhhJkUW1F4mkZkOKI38EN/jiO77dII7UV+aAcXfdQJoCd42aZN&#13;&#10;Rz/LpqHvUVkqjwSahk94LFs5CvR5bc+DP//bd6qUDlokicziq236iZ3thG6HKh9fZleHe/ag8dxl&#13;&#10;yn0RwM0AzOpZ54+Q8BB3pQpWsfc6aAqRtjkunKlTHjt4Fm/a0rahJy9l3Q1Gm3npFtYBU2elKimD&#13;&#10;ABwagC0tHcuyn3RAcApTYuUhiJQ9ajsH6i4btqnc0pRvafel4w7qNZiQz3zKkWjJILzUYavspxjM&#13;&#10;wiBldQnn8laAOr4EqnPx6nRO9A3QtU8mQImrpwdkGGcNnpFbmhS8adrgmZMIuSgMH+1mXztRe8Lh&#13;&#10;LqU7P0nRtXZ2AZs+gVWCOLy8v9cFg5chLvObvV954QXuvbyX99Sd4T1nz/LaiY/eey/0n+FS5VVg&#13;&#10;vLfGVxVpFe0pT206C5Ha18HSupSBNYmjDIFf/W9ZPTyouzsO8RtR/Cz4RSK44psGtzypsz6HtguT&#13;&#10;NnRNXr/KZ+FSWZuoi31nhV9NgV28IjuNUtYXh+foY/2eH5zIU52lKE6OUDlexOozg6vfFmzJtPSf&#13;&#10;l0o79rS7+KbBG9qWx1bRBZZCqtYsUqKrcNYv+nMcPdtMH8KvE1/lH/rClWrry799C1Erd1+Wj30q&#13;&#10;7hzV0XJB1wNAApKs16c98TFQ5nYR7sv0Ss2Nzz7bbnAp07GUe7kkUFWKzHfiR/rZuBeCKm9mwZC3&#13;&#10;aHnZ03Lj6aqzVXDrFRZY21dVGlJNLgnfTRp6QkJAXcSPTxeC+jDf28JIn+ID4OK3+Mrk6LMwoV55&#13;&#10;6ou1rWDS0oe0wST5t0ms9sXI5DE7KAKr8K5g5UkMjg5LnsAAtPNSN8e6Y8x6GqThxzjMITqhlz/j&#13;&#10;qD8lBmas2wT8ki8yEU/GTz2BkJzJvG/u2OWhLJw4AxRQ9aetIuBH5K5xYvwcr8B6wH3nr/PGjBf4&#13;&#10;QYl3+YnD7/7dD7ebt+/kHYm+Zun2zdvEPl4gbkxTlbJe35SUddVXLsr8Z76OveWKLfjQO9WNAK1n&#13;&#10;KJOyVtwlt8hirFh44Nj69Ech8l1Y27BqBaidqZlY5QkLzMJbaQJnn5motxxZ4B1btiW+F1uqX+Sp&#13;&#10;f8lg0CO/5egHoGSrkNTyZ/yOPRZd213UOg5wEsb0Qx7+uZqYcu/B3bw54j67md/+9j8MPl+gLLtY&#13;&#10;eCopc22plflbsIId5y0nlgIjvAvtbK7Qt2mjbsZmZKMy+EtZVTP9sQSFG17KcJz2euQyf/wRbuK+&#13;&#10;PIdv1iqLjOoc45gPnA0YXH82mxBi1XwkTrIYgNQ7/uynaGO3YZR8GySW8TjGoDFIKYwANXQFcOHh&#13;&#10;/S65/2/hBk48nNxFaAOo/MZ8SvPlaYe1WY1IMUqKDqB2oEf5JChAN3pRFrY6tiPlH/yjeskGN4Pz&#13;&#10;0FWje/TDInnvnQEcZkuUXSfY70m1RrfobAuVXUSSjUCtcyDkjMaABn9vAvf1OwaxDCFhzYE/H+EM&#13;&#10;dEgh2aSAWUObC8ZUhw9f/GehT5uOYaCZhb96lIQOY193wSfR6Vfrs0tMnTJ4iclfI3CiDXEIeNn8&#13;&#10;1s1bvFz2g+0zzsA/Z4EorQRzZDWfvlQ2go96i+uu5AX09WhA8NL3c889T4C9w83RTOBACSnfM1wS&#13;&#10;f4YAfZkzfXc/s7MFPeXMYp6j+ek35T5OlrXppLGn5djajPaAlzR8iEcKY5fBbLl+MjyGlrVTd3wc&#13;&#10;uWRh2idT4I/pKsAuI8zDqyiRK3yAsH7wSpDvyI61aEs7eowMI98iFVp8hVc0UVGSeQON8JPSV6s4&#13;&#10;9QscuLUQD7DY01JaO43Faajqf+aHnnDRdcluea1/ApeAiP/GJ+ExeNEv1+Gqi/V+dr2P6EpT/DmW&#13;&#10;RiXye/g7HssHeBYnjts+0OUJHbcHr/syr7NgmBfsH+SRjgFV/R1nfJVFKka+gQcYAO3AV/KNE9px&#13;&#10;YBw3PUGnFpiQDEJQ8zV6ZZwZS9YOiSSjV2ggP8c5eQzNRWLGZo5H9uvDJmgjv8VzYA/cm8vlSSf2&#13;&#10;dQWgfKtfLvcKBg316gk0beQd96NrKMUOxQuKEYBi5LYNHYTXtl5VSaNH6vMRCbgsdtwFW1czgseu&#13;&#10;U64WcTR+nGOM7wmaymOSjfdUZtFqIXU92ugr1BjEKw4XIfIIGBr6Y+s9GMOucN/48889y9WY+9ur&#13;&#10;X315e/mVl7b3P/xw+8/f/TtOVj7bF5if8/Olt4mt+kBsqPLzUcdJxvrJ1yu6G7x0UHbjvUkbM7Cj&#13;&#10;j2XtJ+1DGh7CT728hgN1S6/iUIZekrRNLu75hJewygoP+83FsqQecquJduOsrHOVqKMTsKOvlGtB&#13;&#10;AJRTevzr5+plMoZoI1/m70G/TOxXb3mQBjYFgLIBQbzwJf03eVPEH9i48AdLkCa7yD/6+59tH/CC&#13;&#10;dBeC0o5fRm8oyLas61sUEieUZ9XLZ+w6Ph0Z01D8afc486p0slaAl/YSF616dVOf5TNzdkhpk5UC&#13;&#10;G3gxvjwNz2m1nAXlVHCUjnab+DB0j0CSFVfryq2bUysmrTolq84HGTuO0nF2Fs1LAQFjROsW4gGt&#13;&#10;QoWcneriSzz+IyzlCIwo4sziThjbTU8vBo5pRxEXI9Il2ZaPsijroiGtkXfoCj95naodyENI0Aos&#13;&#10;ONPuJOmiqYueFcjkFRYYnTYvX7uL0aR9Sl8RYjwcRLqW/dhu2WPssWyj1rnZfsEBXZhFeQ7iZqLj&#13;&#10;KD2JKO/ufAu/CxWdsfp4zADnWNorGNsXmLGyLbmkitwR0G95cTRJJzJgO08WcsIQ2N5DOQNZWHd2&#13;&#10;tI2DwB3ZwnYwG8ThJsH2f+Twcpx+xWVt+jFn6vC4yyL1jE+IX77C76t/tn1E8HUy0IfkJ7yLb5/Y&#13;&#10;c0EZ+4Kf+3aUjUnGQTjOHz3gF70IgtPfg6dY49sKqEyZoOFl0jbBWbyFtU+yc0xd6VQO4e0bX5Xh&#13;&#10;jtbw8uhHWO0cWewES/qwx1XvUdgJjlMurY6vodc6cKE7dfHPkG6dNpfG0MuZtHLPnzJZzrGw9vvQ&#13;&#10;G1xtqu6gFbZCBzdBLzTbNgF9FtDSnj+IEJBqi/CM9sUbW1g1ug3t4FEfu0Mt8i05d3h1XXJYlzxl&#13;&#10;Yc3PuNePZgw9CUdp0eiO1Yp7yOwkoE/7Mmdl8OpMfiSB20Gu8qCdv+wEk/Cp+R1T5KSnLPjv6EQm&#13;&#10;/V79kS+QWh24xDRJjY7NH/tkdA/dUG6/gCsjSCdT/RrPhHfBN7G3tAEDNrRcHCh7kL3dqbc37Tai&#13;&#10;3pM58Wdh2Zghr07y4idJg8/E6+iaNn2w/LL41pdIVDGuk0UPMsIqCzZutb7IaAbZsj4YPyQvHWGN&#13;&#10;Ay4GGoOLNXQaMzo+xVN3/9TNzwN/3Yyy80N2x6GrzwVukRJuUm2v1MgefMe565sot9fLw3+r5dDb&#13;&#10;jrbsXL3AfeUP+YWyr77KGzNYYH7AL9L85//377aPP/6U39O+kB+PuMOl3Ns8eQwTOXUBVer5VjQf&#13;&#10;UlXOWTgCBb9oExhtMLaq3SwXXliT+KFvPgLDL7pYLa3UBkTIpGXDymYNLas/k02xNpVC5Igs9KlH&#13;&#10;+qu9T57NlNgauZQtfQpf9TBFH/rZWFJZS49C+S66snFhO/Gt7VJYcCNYylbrN/xKkycJ3Ox149YN&#13;&#10;Lp1/SNyGN3J8yE91/l9/+/9ERfvP5PfE0dgFGuMPzn/m9benU+WmliaoP6GbOPEv2mahGbhlg2k/&#13;&#10;5jP+OHSnzaN1x4tGy9abzA/OcX7GxQ6DAP6ZBnd4pJKvp+kc00te3HyqX+IBFfYjNjoIEqhFdZjY&#13;&#10;rpJ5SCKGKIDtLtJmUO9nMTZDfDrfjnVAq4KwncRL44lv2tAkn6pLB6/Brgzyw5wNeouW+NKscjVE&#13;&#10;Bhmw4hZfZz4sCqKvgWvh0pK8v94grRAbmtAxGdAMSLEJ5crTo+3Wm4aPR+0x9ZEdmqEPg4D7Sz3y&#13;&#10;W8oma1E4F2IlKfX1oQ0ZtVEsAYzIMyl3wEqs/SV+7lsjox1GFmXTAbo4WbLIAThxotsqy2uCsW3i&#13;&#10;5qev3LFm0vVlsi4OL/HxiUh/Zch3kjlpGTy6kOd+GB4IyiJb8ZVeZUnew3uBSfv6s8/l1Q43b7KD&#13;&#10;CSP5eJO1tE64eIsNKqOoM9loOxcwechKASdpI4J17sVSdz6mBC6QEvQiQ+XQPuaOd3iEHzk1TO2j&#13;&#10;USuHtKwTd566HxiPptq9IWunRX3w1iJE3WybQDFBTfxZhA0966RZugsPWym8sOGhTaQZjZqPNCpo&#13;&#10;25EuwgubtNoXWmgd8xWs9gsZCSOHlfKyyHHJoA6W3ZG0H8T70hT0tj1tH3lPXdcWE6fmKE8ZtDyw&#13;&#10;YxvlMlXHck8+9eI48vlzTJmwhe36nn2x2wV4/dAny32rw8W8QJmfgLvEA2ey589x7buEjXUUQtsf&#13;&#10;VzDpe9Ff4JUiKzaxpos44aAEryywgDW/67IjOgYPdFZPgFxbhb801S1+UVmklfgA7owFy46PLzxB&#13;&#10;4pNLnEhk7KlijBnkSB8veSATXvIzNV4iZ4vE0f7gQu+B9MXhpiBFF2WK7qnnC7rymzrjLEa0Onhi&#13;&#10;Gje0Q2Fqs9ppMV26R6Yll9gm+9Lk/YQ+VYzC0dVbeby15wy33Jhw0UgZm1mGjnobNdQldqJOm/lm&#13;&#10;AfvckbMEhTZ8IBJbiR887yE/za/5vMDl2c+3l1/6Cp+Xt08+vrF993vfZ1HzaX721l9/cYF5h9gH&#13;&#10;hWLbx5mgKGpF+80sae9L+8YK+2ZvLW/tNbIIMj6TuGnFUc9EB2gc2qRRfxLOP4/yz66kckGfjolc&#13;&#10;+oBzkDwFtZ/if/ognyBqKhaXVPjPR5o9RnbK9YNU0lAZhEkfJoawSaFdvHrBwXvuo5e07Hc+8W3k&#13;&#10;UsSdz+IlrfGb3uKy8aDt3e0P776/ffopT/E/eJyF/41Pb3TDBNnVTVkHTxqmiXNpa1XgqntxAvcU&#13;&#10;76FlmzSjh/FmfcAMNeGsczz7JLr5p2UI4KJjvB2cOU57+mXBWSedqRPW5NF+kE/rDjrs8NpXmddH&#13;&#10;GscyScmyOsQ+6rT6/7Q7US4YptEBJe9hJjGRJODZmcRy5qtw/ME2dcIn6FA2FT+Z1CfYWuSTn8gT&#13;&#10;GxwdVLw4m8RMu7LALwNbrVxJwoNnkkbPyFOMPLboj1FZpMErQnhFbunQdjgrVSPGj7Rp0y4SjPEo&#13;&#10;xxa0y3Oxl2LkoippBnfLBoLVwGHlqr+//UWqHpEmdEKXoh0uc38qS6kc4OqTQARx4mXG+gRGqY9N&#13;&#10;pNsBHqvSYlKRJYQOYH6lkV3eGahUZELY2325bAOyweBwWcwJoZeOfFl1BgSONe8c004no2d55yEl&#13;&#10;2h08BlZ3ip7lMtKnvMDWhaI3jm/3oMfTf95A7iVJT2QyKNxtQRP5K7qaRV6/nKDlY2BIwKeOlCAB&#13;&#10;jn/ek1N52o9CWDYZt+KDHKO39M3Tri941LYxGUcHTwY2uPaTfvKk7SMgBEI+bcMr/BY95UpZ+dzt&#13;&#10;g4F6dTwU93jBE/ihuRYlQmkfx7F97oQnvgrEw8yT1NfkcdptsTxHsuQLb37arBkbaOuhFkiKhBvB&#13;&#10;k5RlbJHxsvx46nY6C37sMu3xewR3seUYbuqirzAGSfuedgD0tUw+9gu8hNlpJpahETZ4gi90s6hD&#13;&#10;7rBYX/qWqZOmfFgo0Lf5ick72Jb2s9zecY7fkn6O+4M/4MXsWowXe/FaFoVG99BaMmgWZO1DE2kA&#13;&#10;XNmVtb6123P3idpaOQDb5e5CYfmhOoK/67T6m82VhVT+ewyIXIcJxDH+CHG0L1E9+moIrfz4ka/6&#13;&#10;8SQ3zGvP6d6MsTRnUZo4GZYgMxmautCl7H9kVCTsAk8rQ5ffXwZS8LaNPQxqyKAkh85fZXw7belL&#13;&#10;85aA124p8K0dJsFv5LPKPnjsveJcJbmHn5w/eyW3P7izlXiGDKGzbOmDhnkSHR2cH5TWMe/H8WN3&#13;&#10;uzGBArA1HtAflk30ue9LfPWVV2h+yG1Az2wvvfzSdoP7LX/Ai9b/8P7H22l2ws/xpPNtLtl6BUcc&#13;&#10;bQa1qDF96+6lKXaLiosHdfrEwOGsWI026BAB2J3THLWZuDnR8adDVxIvacXLOREST0GWNQojXf9F&#13;&#10;kVb6T97aP9wC5wOp9lv72ipgtCrjxhiZjQ1qHKcJC4JAr4QVvXI6y0U320k++KNl4hbqJo4feWH3&#13;&#10;jnujUGNAdLM/ENg6/0yiyMOY6lABk9ca8Z7pux9vlzkhuMjmSYaQsPwpfawUvaXQZFxLnArdQESm&#13;&#10;sanymQ9/ma409RbNS8c0sOpnvbukU19bpVMCZ315FzaAsAjt5X/DZ46BWV/HMtlusu44We9fru7g&#13;&#10;T9ps1hlCCm8M1r2UbN5AETxhbWecTDo9i6KyE+BJpjLrirQdmA4VewTUYUAaU85Rp5dpDHLUXlSg&#13;&#10;ohfdXIaZ6J1o/XNwSMcmHVYFa2bK1kvkKO1GEoF0/J1Ao6yDRD73Lq463SiTIbiCJDDGgARajjHc&#13;&#10;Mqh8Ips0+KO6uisUqbaskWUovINAutSGVrtFGO2jGSvYOI50rBcpzrzztIzzUd9FDkD2sqCZuLqI&#13;&#10;suzvmQ8NuacfYtPuNBzzqozSEMeBSl5k+IbWGlDnzp0PTWFsmolee41zPWTH0gclpO+lRQOLi58v&#13;&#10;eAGys69ud4oA5SthXEA+++yz+c1vb4Y3qLjD4GTgT4F5u80Z32nGPaDqIK3sJhvIkDUBVWn1DRar&#13;&#10;vlrmBLSRJvKoTxac8Jz+VR/z9p3Jb7WUp7ks9OwzKjNhCIAtvJwyQ0aa0Vds2pTLhcjYS/qm3SdT&#13;&#10;4gvYWvSobVVIb4RJf4ljnYbOPxMdgce27PYoFyKPXrZ5r6w0lMd37B3zl377WUTBKkuCh/rKayXb&#13;&#10;/MuY3+vMWEuKzCN4WKZFe6t5YRSaD3SH9h/JsHhO+8jrztWivnQYGlAGp/cK1h/U34fM3GEc/OET&#13;&#10;UZduo/vA2DYaT11MzfsI79/3pGmdSAGUS+bseJ3lc+8kfnuaxQGT0fVrV7YLLBTuP7yT2OTk/AWP&#13;&#10;87b/aitMQqJG4qToSr4wtGQsaf8092vBKmDxxhot1786sZqXZsczPromp+HpGHVcfeHvdQPnX8Yr&#13;&#10;cNZ7z6KrEReGufwHPSfe/vg1/kVfzBjqJNNL8Die2kCLPuceN+nPPJKl466DfSdOlKksZNU3tuDo&#13;&#10;SWQvfUtL/sjLnzwcl+JmUzi2ogxn7dI4pIGt4Xt4krc9NpHRqn9M3DjxCOmoc9HoS7nPsHjxc5+y&#13;&#10;8mjPzEd4cuTTGuhooJeTCWtFRk1nz7hIl6YLUq3imze8CvPqqy/TxgMm/LjE17/2NeLTg+2HP/rJ&#13;&#10;9uvf/CG3B11gB9PfKL/FfezRUTn5xP4yWtSVw7Fl88iUZqhbrwTqy/XC5BG48u4nCoVO66KFkq20&#13;&#10;X6hLEqChK/TkL09BTOXl/GN9P21JY+hU1tUmCwlkfvMoL+rgEz1sWykP5Vje6wC0OWX7wLzAw7e0&#13;&#10;fKe08U5fzk9uAjMPHTuBZLEbPHHBNs5Ttk+xGso9pv/ZLfTDBsf/8i/+gvtn+ZlJfc/2/Ncf1Tk0&#13;&#10;OE5elTK+lg3bP6AdwZgfu0R/5ZCWKoDXuVy/s48PaxHHo3LGJznGDyNB8UJjlWcOthgZYh6+jtLI&#13;&#10;MEebYgdlHz2XHggSeSJk4Kqz48Z5V975xUHamq8+0pRWeKy8evqoXV4/Y2cdrz5HidOu7lF4Fy5C&#13;&#10;QSlEQhG8KiROB6n9t3ts24MHkgKuv6FRZ7AzKnQCCDChCvxx2kthjavEAwthmzKId8x/dBGqBgDy&#13;&#10;iG7axWNEjQxlDgL2kW5ktKjDm5RVGTkqr4MpC5NAByO8Cki5yoB4aNNE8u4AXkRLWqJWkOTRAWNV&#13;&#10;FjmpNQA0wAxoj9In2Yaw4rbYQJrC+pq2FgsXx6NCKtow8kHHo+XHvheD1nxbn1wpALRPWC4GnKC1&#13;&#10;TeRc6rgY8lLVV77ywnbz5mecxd/Mk+X+bKQ8cv8l92Devs2Lc7F93l8IH/1KO0mGbGTINwUXmWfP&#13;&#10;+a5R3mvIx4HPPwoAu2SXtvo6oYqf4CmM9uE/ekpVOCv814aUnUCdENT2nn1No6j56ULoP5HAAfWJ&#13;&#10;FBvpR0uG2F2+q/wE8BRoqwxxkpxVCj9+La1J9tl5TgKyqxe80rZ+xubAzvFYlsk/fUywXRPZAU+f&#13;&#10;ap9mIaoeWEOdkoNn9KNW/l4ZMY28w0M9bJ/6wVFe3ylqXxuPYjtVhYz17hoOX3HPsbPYVP+OHNAY&#13;&#10;ul92FMZ6TTU+Lo3aVh/xYYAu2CMn5TM8SOJOvTv6LmovsJt5ltcZbbdBhFDfichT6Moa85ORh0UW&#13;&#10;T4kjlEc+mGUs+0qWeW0ZoNE3cQTE2kSrItta8Ck34i9Zn9RBmx1POI4f7zlToNZLKcLFtuut+Kwz&#13;&#10;22dCxl4wsB/aR9UjmDKGv0HwBHSdtDklLBnmiE7ijD3aTR4yd5hfusfuaGnP2mZST8uxlwtL7WX9&#13;&#10;2M3YyglAYr3+BPz04RyDO/bVisYeYZXXpHz0oXWPOBl+yE7jWU6EY7MFM3OXsXzkjQ+qiLonxh98&#13;&#10;FmIQrs0famdYuWj96muvWM3vUp/f3vj668SwR9vbP/777Z1f/S47mOeJb96icOcW70VWNuhr+xDw&#13;&#10;e8mjbDDVeG2LvYRcZXJJtCfGqrdyCO/Y0R4LJH2z6KQ+9yYeaMnyxJlIowA42CItDv91G3QdSaW9&#13;&#10;+mE1toyMOTGRxiAuYnk/qzLStkiiOrmc7EBFeja487l8yAfHrNL+vhJPXr7GrKpQpt74nBMlNike&#13;&#10;8a7RriXtF5pBfny06bLI0uDJjVcnfPL/8vZv/uovt7/+67+Efn1SlqZcdY2ZkE320FN6Sm2H/6Ta&#13;&#10;tb5pXfSMHQoxY3NiTtYbnvxIdMEnZmJDx4Yfy/MplcO39dLSbuY9JkluZacuMtMeuY/aYn/BaTuW&#13;&#10;3/rs5yj/6suscyjKJjF44clz+JgXPJtni89pFVEmP343wJWSTKXo0Yl8UgYjdREMYWKsYJdZ4JfS&#13;&#10;pUsjZfO2PXYXz7/lHDEQbTkTpz189SJ5L7ocmmg3NQgAYiAxSZe8uOoWGus4BkzAoL23BCw+wAR+&#13;&#10;jCw98qEKq7y2xWP4VmdQUj500BqcSJuOgGLksDOiB/BFkvRqW3alYXFDfwYSgbVnCV6GdZEmIjh2&#13;&#10;OkfpJ/go02pUNMVOO9R2HDLt/EOdNIXMBLJsVZjSN0DYZrJfTFE9Vlr6MLEwBGp7GvWh/NwjMHlg&#13;&#10;ghMWad7lPZeWh8593g/nBP3aa6/mSfRPuf/lIYu3ez5RiX9du3Yxr8DSdr742kuT2cnUl5RVBTna&#13;&#10;7meJGXktu70/9ta3DJrypknEBCL9xoBst5g0L9YpTQrm9wFEm/fW3eZ+qY9vfBLZxZeeO7VeIBzf&#13;&#10;IpvkOLFuxgjkQrM2LoyyWavMpjkOrba3HqiMk0wSYkF74D36Z4BVz7Mnzj7BK/0Yeeu3wovPf46g&#13;&#10;lp48UqkwYSLzTuqKatX6Dhz50FIHDKnNRDftY1Da9gF0TAfeDYipPKoPHLB4X3hL0w43UmSHS3ko&#13;&#10;5adDwZOdY398yzGRWCbc4imPaa/eyrkEtZE0sLOosqwOPRlxd50H05zU4lvd9bPvfV/mJR7a+Gjj&#13;&#10;xwdKqDES/OzewyemVB4XTqpjnbJZMJ6SNeZZN3JIyklTsMQ4K+DgZNuxb185sXQsegyEtPmTh7s5&#13;&#10;o6f2FCZt0oGwY0nZrNUVy88YD55/6O9T9V+cri1mcgyKmM62EpDnoqX9+ks30mNypN4LLwLmCkTo&#13;&#10;Vtj4JRP/xM/HnhjGh8WBtoMTwWIvPEI/is5xDWWCMPxywk3dxHXrjAEcCiP7CRIKrF35k5bv4E28&#13;&#10;oG9OP+a1Nuxsjq/Uh6ElusT0SVJ1lYYLG8qEx+QFQV/pvfbay1m80F3bW2+9hU8+ZoH5k+2nP/05&#13;&#10;twDxK228IcP55zZv5LDvu2wrvdzbCUUEiay1A7TtpLCYeSbF3U6KNzErQtu8xiXOJ8WkxryWHC/e&#13;&#10;YhR/WO3qg2okxhI2Cjx6xQ+FjbYLmENO4LUPMDG6fRxbaJhV55GkSvKUn/bNwlAGacZ23ipFcrdM&#13;&#10;PtpSu9f+FStrE2yh3eyR6lO68stvlusb8TshkBk69pFjMPatOOFxiV+V++abX9/+zb/+q+0ff/tb&#13;&#10;9io46EBr43fFMwYZi7SPPlmIygRCUnx16Ro/Ib+PQWSIzwOpbp3LESQ2WQLRVr9zvPRVR26wWGc8&#13;&#10;0TcnJkl36B37rILIW3GPU+Q40tu2wHG0zb+MV/pcMD+9quCYXuMP22RsOYYWLcdh/Gi3SRso7kk+&#13;&#10;XLXsk7PpTIXnI6jChz1Ex1iVoPUxpBUQrGKLsofV+9IRN2egQ5tj63SKQGAwOZWnfEObtshkm0tq&#13;&#10;eMXZA5mugo5OkaYelvbH8tSIaa5B6LQ4K1W7XiWfcoyNWHJA1NhgdIzc8CheF1eV1QEhkWULjsoe&#13;&#10;eakWJjjUla6TYyeCYnWCdJK8x2UVf1v1Gr+t6u7yUqmyYAsIJIVe6HqSrh3g0abVzgANsAhjax1Z&#13;&#10;+9sCvGdRGfjaImBpDy1lhf4xf/PCeQlMJ1c/9c4DQLymw18s8nUdl3j61nSX92rqC/65g3mBX/J5&#13;&#10;6aWXuER+lycrP8qOQl7gT59f5bfHfcm1Svg75cJK34F2lsuSCRaU5yh92bvQ1tbS9+cGfQpdGX2R&#13;&#10;tgNEoPEpceLfIpK0Yfoo5dpF+xioqzsLBnYcDDI+1OQrL7wU7WVSJ/K5N1k6GZTqutOGhjz4Czfq&#13;&#10;02fUxR+Gv+MM/PmovwjimToOXShQblXpUtauqQdemjPZRoadTsjkK7BTrHB7/Y5jzdKhcpbQrsPy&#13;&#10;wbSpN36Q3QLqQ2PogzblJ/jSflw+ztNQFT2q35JDkoHDXz1pSX61C6MMfszHXrRNGvoe/Uy7eckP&#13;&#10;DxdInjhJx4bou4i42+ii69QpduHpd+/R9KGR67xW63d/eH97ADtt3/EAutj8Jz6xmEq8kTc+qX9Z&#13;&#10;zonEkjc8R2COuddvlSun/ax+4juDdhKWJ2R3evUV9Fz2kIT4OY7zKBifiYEHXrVd/B+5vOUm94Ov&#13;&#10;WF5G0HOCj63ly20F2sul0hpru7zyMG7Df2QI3+gs/crRB44UKQaLlOnTpW9lN8a5Q2bJxWkX3Jnk&#13;&#10;4OMCK1pCY3bOhcyCVTZHSb0f85CHD+s9OPOQscyOpnjwi16xTxEee50+KtBnVikjn/aFsQMbUa29&#13;&#10;jUuvvvZSTj7U+8033wq9n/3sF9vPfvYOixxOSohxWIMrODzkoz5S9R9bzAIz9otNaZhjdvoQRGbR&#13;&#10;lDaTY3Eoe9etAABAAElEQVRPK5/+QkbqG9s7jyp6maVLaNNLZW6Iro/uvgTyvusIljKbPI6Pp0+V&#13;&#10;L4Rplz794pJ2/NBNkzTLC/vQOenH2Jlyx6Ly1EeU47Rjg3J8G/3G13IZHDozzpxxTaBkYZr51isO&#13;&#10;ygCccp7iJCnvNWXc+VR71EVO63zg6p/+d/9k+/N//t9vz13nBfn373I16DIUSzk6o5Y2KV55T7zQ&#13;&#10;JLBIii1XwXxs06YQ6Bh5Us+x6YB5nNjksXM/PLVx5FAQXWLNBSmV5tSLF/5BKIB9LK/RZ2AcTxJ2&#13;&#10;4aqSypy5MAqTl5aKp1xaZqf/U7N0dUz1HcrKWH62Dz10OdxPFuNISYMNAdFWWURhIhCdqY2DQ3tg&#13;&#10;BIhcNYgCNqBqqNINvHABWbyKVke0jVQ48HGc7IjofNTHaNByvFkepUPOdmUl2d7UYLDLifFMOmUp&#13;&#10;RAvyxUutclOMkeRI0PBveEUK2h3jNWS5lXdtYfixXDbDa3F0ZCx+ZOhQeavZ6e0Wr7r4iFdceMb7&#13;&#10;ZcmdtdKVvhDSdqEChZTLn5i5WCiD+hyOYlVWsG2LLNKpE48j2la6pWm7AVZHNyhW9/aRv9l6mYHr&#13;&#10;/ZQ67kPveWJiNnmfpj+V9go3wt/lifL3339vu8s74WaX8mp+f7wLU/v6AQvtC+wWZSCg0/CJhAqU&#13;&#10;pE4dVFrTheg5dMygoTw7mrOo1DRijt5kn0jSCo6D+jiB6D1j7vG4E3sP+b0n7zS8DHixRSY9/ENL&#13;&#10;Uh9bo0d2A6QF7fjfopsJHmFq39GnstkXncTM9S8QfIVu9KceubJg4Zg+pMJ+o7B8O1mR0h4xRCJJ&#13;&#10;f/oVgNil7bSREao89fqjFN4D0XolTE1JR0ZtElmkA87ofqz3EdVkB8a+zkJnAYw9B17a1pmePlo3&#13;&#10;tpijMA2oT8KXRGUTRnhl9lO/08a16WlikFcA5jeHfX2RJ1a+u/XipYvbjdu8eoakbH6axPdshX9j&#13;&#10;1z5hKrufJyy7cDzUnrs8yDA6V+aCtmfkQQ6WsXeCfU86hZ24qV/bdWMTEdqV6MxYHTuSYayBL09O&#13;&#10;JJXS/tgXbujgjpAwiu9CKTSxj+tJiebyZpjXDzOmLGsX8dJGJurLnxNpH0gBN7QAcVxFpmFEXWiD&#13;&#10;O33VKvk1niPMwaJRrizmas/YIkfJIY8LTeOMDxzyBOx2n/dYmuq7TMLAmPednNEP/pIeexlb7Buk&#13;&#10;2F5/7bXtCifXLnxf++rrkesX7/xy+wmLzEcsIr0HU1q+B7i7RDDSFuqIXcnwiVFsiJ21R9qsRgYK&#13;&#10;aePrj1L7FhhpmsAZOS0mL53Qgn5su/pBHHn1X3CStm7O7zxbQHmq9AsBhqToeR6Imkfea4LBXDR6&#13;&#10;BmocVI++J5l6xpJ0pk88afDWqvqIT/B7nztPVUPf3bNTLBBdp/gwlnX2hb+aVL/Ur+gf/MhbWc4o&#13;&#10;E7/37iZDNirwzbwZgs2Bc+xc+mtxX3n+K9tLL/o6qRfZ3PAVUv6a17n4hHaIlZEnfY8+2nbu149F&#13;&#10;YqelHxWH8al/aJGmPU+d9vcj7DH8wHq03hS+4Hg8zgcv/VI6woYudbG1FSRxQmvJaR3c/Qp8yshi&#13;&#10;hXDGO+078sZXaFUT68T1DyukbvKFO+grXQEis/Fu4bLWrwBOPLnUF4cHEuZRIMIIBOQyVh1+CUD9&#13;&#10;PnmEVvjEGWR/LHC2W6Hhn5N6FywqARyGkb58xthU4zy2Ll4eaY+qyDkBZlfdNmmQdEaHf6iTr1Tl&#13;&#10;kzNP6ka2ylLe8m8QPshy0gdKqJe09DWiYA570zhC5Ka+q/q2hVxEqgxOCqOfPtUzWJ+eQ16eRPS+&#13;&#10;OiewDtAlEzzbsQHbdYwDyG/ZUhryM1XzVbAMjZ5xd+JMOXIV1rL4mRQWfCVeuGkvLx2ytvNBIu8d&#13;&#10;8fJaX2mknAYDaWWxSSBXn5dffpkF5p3t/Q/ez+s6bvM0upc++5L1tcAES8f08sB1fuP3HoFEOtEF&#13;&#10;xbSbfLW3/Zt+UFY+5o/TErcwMYOSVRc7chafywThET4E3/ELYSTuvWE+AequpotLn1CdV0uUqv3I&#13;&#10;7kqAp69E5DNykW1grwy197HEK4+QaNYCeWkqh/4gvnsFBmfxu3gYf3xy3Eig+mIzKSI3IuQzE2aZ&#13;&#10;HL6nPUfox+cXHWlJxwmjdNs+2GMz5TrO2z5lmY/e1k1/DgyoT6VDRS+Ntv+re20kjaE59R6H54y1&#13;&#10;pwinONSFiU/pV3zE9WNeWi4czJ/2Hi762RMad8wv8RqjZ565un3CvcUAqGhjKJcWXYDFYtQdy2M/&#13;&#10;uoiKEYHoiYIWbRq5cxR3+bw0TJGPo2Fam0B8rzfP5hHJr44bsxElDOHDpO9CEArrKHz7ZWQeufUZ&#13;&#10;4cpDT8Su0jHeWJ+xYj/oj/DBTi7IXZAowcQSshaIi9SOPku30FEZWWlDs643KFqlTU1ydnE2r64Z&#13;&#10;uzmHBFI46Gs3YY3hY0vxO/ZokQenjBrFy/ReKXFxcpoTYu/ptm/cCXOk+RT1HicgGcoc5cio44vX&#13;&#10;sxETvvb6V7fnnr+ePn/hxZdztePnv3hn++EPf0IMe7yd55fLfO/oTZ4u97eya0+JQMmbeLGnFPvh&#13;&#10;YA5dJwxoM23jYlhTBR+0HHOPfPUuGQFI2kH6FO0H7cXBhpTrXzQGPMQyF9lFnSdKQx5aw594TISL&#13;&#10;ANLB15Cr8jAGyUy/SxtpI57znfFG/3UxefBZTtzw34wnbqG6pI084YBy3ujAfOI8kBN5ZUD/8yf5&#13;&#10;RTmOzpknTvLDHOZZsHqi4pi8yEbGRY5nuEp4hUW9D/H4JohLvmcZ+ue9CsVc5NUob9s6O/dZk1dY&#13;&#10;F8e5RU2l7BKSuhz7UeowpPoexw1hZowGka/M4Sg09bELMofGojvxaXgc03Gsm4SRRuYYbQHuLAqP&#13;&#10;aTs+hbW/Zq7RoK5H/Jv24a9faGPHgMk5zXRMU7uPnjSk3ePI+fQaLLiCLb4eXd2QOlFpuJmMKpQt&#13;&#10;ddJkliF3BhpKQwzzAqWcwUnbKIdUiwRc5ahTSpt6BTEt2XDGBnf52KjBFL5lagzUgQ5a2sxN+/CS&#13;&#10;nknY5vkmEAoXWIppUX55cYzc8IQbRQNVqgMXvLTZWqEDH/1dVFXuMC3DZP0aOnlxNx3re9scdNEF&#13;&#10;x/DSsh+D6Mu87sKnuYMUZGUgYChFRJW3MlQ2adeOM3GX+ThLg32ARIPuU8JRdZgQpEqCUe7dkniK&#13;&#10;Q7M2SeCg3rMgdy0jr2UXmPStWAZtHxxTH3cwP/rgg+1zXjjsZfUzvKbo+jPXCQZX2r/6Azr6tLA/&#13;&#10;r+bPb9283fdmQoo2ggAB3YGQvkMuj9VR3CiWurSLRDrOT9k+ezJRNkJTL3xwFoxPvn9+7w7B7CTv&#13;&#10;AuVn4bgsP0/Oa0ufkp8gIM3IEVNDLyTlBd1G+PCAwZPsF15PLISuHNLyN3e1qXpzPh9aobjk0w8z&#13;&#10;lgzmT9Gd8Yxy4Zdv8Y7hKEtjxpi8B16kJySlkEUO+PZ7+FHnUVn97DJYz1/sEe5f/jU4A6d40V/e&#13;&#10;mTU9UrBhpQRfKq02DY2RzTrlsF8mTUwRtnC0kI+2S375iNfLsQpSfSx7QnTyJE+S06f2hb/+Y/76&#13;&#10;M1e23/6en1I9ki/2iAyQcCwYB6EdEI728+irfLHTgj8AUrH4C+OJnA8kSdtLh04HPtTDNA8Pd0fU&#13;&#10;RHmdpGnl6DjsJE2epCwZQ8j+xRfEHuT351wz9qXriVJ4dmLJ5OJC1nvoqTeO+kS8KZd718lm4qSL&#13;&#10;S+R4xJskspuJvwvfPaugwKe7xML5JL76IbhO1fzS110ptXERaEb54hNBcQFP4/KNxuj6mYvQLDrQ&#13;&#10;heUosRR5AZUfRk8/xFZW0qIPG6PydgL7mMVm3tIgjpjCSUu57EPrZR58dAH3FU6eX331lcTAF3kn&#13;&#10;5rkLl7Zf/fq329s//On2gBX/RRY75zgh+ezGLW6F4g0QUoZWF/DporWecfzQbNLmk04iu7ZKXyuO&#13;&#10;tiD5RT70XHRpbfTRTrm3ds1dmZ+Bk2IXfF2EqEPoSEKdsM90gz2c2xis4CPcI+Kyzwv0nnPa9QPo&#13;&#10;5o/jKRZscwLleFEZF5TWKaaXqF3A5UO9C0TzjvHItnAUx65V1ku84skF4Tl3GrGh71T2/mjHouPP&#13;&#10;p8LzIB5lY/J5+s8NDd9K4vtsfVgPyVHBX6DrvBG+xlJkcPc087D2UU9l5qhAORGMikqkPNVV+3aM&#13;&#10;tN42y1MXOBU+SkM78Sj9dtRINvEAuuKa0sfLGYa2uI7PiR3KYbLdvgxuq5Qw/TLHoRfYYC148hMj&#13;&#10;XWyatJNpYGepELG1zdI1QMgrnFI3zpELYFpXGwtiBRgjdCLUmAohwTpStajgXRQ50IRKSwehdMDZ&#13;&#10;haMckFF8hFMoG/h3aKRTQwmFOdZ4pW31KBFDqQH/kRkaGfzyicQ6RpmJHbzaZJfJZumvcBGsAye5&#13;&#10;VR9xgy9tPuaTxE8erDARoXpa3bNrIVc7R+vLowh2aoIMHSZty3e4B/MOO3vXrvG73Cwua/vKGuxF&#13;&#10;W1uVVtiG3/SdQWvsEQkUIbIrszUdQDqD5dFJmIp70DMyWp8U5NIyWI8EBCUYIoO7Fw0UTlgOTnl4&#13;&#10;idwzxxf5jV5vsv+ABaYP0PiqofME3me459SflcziBl7sK+TJcC9hfYWfl/ToJJAzcPRWz9On2eHl&#13;&#10;aFJ+5az+qYqMzRkbxxcP+kZXAKpa+7a6lt60K79q6isOPvvk6tU+vX2aYLjLQPvsWmfSTRDAjhHC&#13;&#10;72VTGGZSQWYX7ibLgStY6vzSfsrhRxson/d+5rU6q024g35wcRJuJyt0cFOGlb7UhT9IKZe/32Gt&#13;&#10;HHEIm/071JNN0g4jpj4WXQCMN4A/PAWWVuwowlNpZJzj2HvALEcvbG7f+5nJwTbxhr47PZygxz6x&#13;&#10;EQse08DscMq7fGZoCB9jLHjxRhaP3qfovOtDCGnjywDfV+0oo5fOmfA4EbrCfXaX2EG5yYudc/kO&#13;&#10;mbRP+0ds7cWBOmnPyZx2dMETvrYJaVkUyihSXalxsr544UzuOTZ2xDYRrbr5TlmT9UkhxvjgaEzu&#13;&#10;DiU6cKJkr2UCFVADIp9jbB4WKlntQ4oYT9ogMQ6FTp0Rtzpl61F5kVuTySWTDuXxZ8k9tG3q0ieM&#13;&#10;0YxxxjH16pb4lP4BdvVbBJEmxOt7lVvf9pYE62WsnZOXFnpFcvIQkn0WhS6S1JVTY3hzaw5j7D5l&#13;&#10;d4ZyMsEkO7fxtFfgvvDtM/V3R9tbZ17lcuubb75JjLiX17F5q9Avf/Wr7Qf/5cfbXZ5yvsCtFGeJ&#13;&#10;gTc/u5V7/rR9FmBKF+FGM4RD+BPpsGWj3TewCdIOpGj6TBaBoUNf0YxkHPEfY5CGwDYmF1XJiwNN&#13;&#10;F4fa1dsecr85V6Lid9T5hHz6V/OagKUD4WKeDzh5nZt8tDF8xD3FzqE/i+wmi+PEnUhj5jnqsqZQ&#13;&#10;HP4ecwIivCljARouNL396Cw7jhfWbuNF7se/vMaVi0YXldI/zaLRWOiJvX0yD5mega+LWG3r2M3D&#13;&#10;ptB23Zq3Eig6colnmzumkTW3syCZsHwmRTfKjifzs2sYQ6QDlp8tPQbPo/5XP8XG2ofyPi5pj09D&#13;&#10;I35KWfomy5PXVnrvwMjfmOVcJL662HaMc5yXnvCZx+h+dZaedKPDapef40H7Srv+veZUicgDmOCR&#13;&#10;n9gv3syRCyx0A+c9E9qoX2a20xEWR8qfjRDLTb9RQiMEblcqJWUN87b1MrsOHOo1pE0Uqa1eCqni&#13;&#10;VNuhGspkXYw79Bwc0rHMJ07J0brQN2+ibG7qzK+W1glTiOTM50xuaKFzeNBp0spnQYpWw1Kt/OKE&#13;&#10;rxxaFr1tBgESTbElBR3BvNBBC/nq70MvDoaLF9xJ4IGYu3e4B/PD7fnnn889JGCXjtTBU2Y7NzKE&#13;&#10;j1TlZVudOGfzjigqqV6wtgU0X8IaQJRL+wdumktsER38aSyP6MFXua+2lD1TUWYWiSwyJeWixp1I&#13;&#10;X0D8gIdl3nuvl8jdJfC+zYvcg2m7k9zsliqXAd8BZeD55JNPGZw8Tex9NlzKSmCEefgrP/xm8Cqb&#13;&#10;9WMPpdOvmmoEYQ7JwsEWIFpq8zrUXo9zhhxfVT6CeS6lAe8uhsFKPK3iAkNUfzs6fiA1cKTTbPMp&#13;&#10;CUhmD7hezlgySMu/6SfvJzKgjk9ZX4qSqNwes5jAJuG9+jnBCKlsc/c6uMoD/8i98iFIXXbFlrwR&#13;&#10;mq+xS4MKnJQTGaJ1SFUva2YBMvSGn0fT4KZw9DX1oYsdkbZ+gd62hR46WR/fDX/4Yjd3I3oOfiA4&#13;&#10;9OZ4aKkMltsF6mNdx9zAdbGITdc4ngdMMpExoTmJe6ntwjle4HyByZGFxJ07vIKLNt+TqOeF9/JB&#13;&#10;7ZKJ325Y9sOIyfNVtk+VKabfXSC6GPKesfjY7teNMyLHviBom0wU5F1cnByaa7KEYhZYE3Pl7K6j&#13;&#10;sinXPmaWTMqQ3SjgEjsCLxX7B5shi3jqYhrdpr9TyZfl2jgetuza1iyKRB/f5agOe9J31Zkqq23R&#13;&#10;n/X89AvyRwb7atlm7CGCJwozKdufBI3IrjwQSgy5S4y6SNv9BzycSLxxbPsQYWOOo2uNM1B8sMQT&#13;&#10;6BdeeG771p/9Kfj8JveJM9un7FR+9MvfbO/8/Ne8aQN6V68Sz8/nxPpzrtw4hiNn5HYir+8hBBph&#13;&#10;Q+XJosg+RF90UVd9yuQONMujlGNnK2k7kfMK+gE6eZsG48G41BMM44J88AVYIOkYMDrGXke2zoNS&#13;&#10;woBjHPYYn1u2cMfXhZoSGefUyZPuy+g5u+fayrjsxxfRq4qq+UtJp3kjgzuPLkAvguMC8hILyosu&#13;&#10;LjleclFuOzGv80DfQTx5+yN9qMzkTeqnbvLlEBvb1F1S1xkuQF18gqu9EEa4lEUUDxrqqj4my/NR&#13;&#10;D8eFfGfcJJ4Gsl+BlWrISFNfXc5KPvTX0XzHwzoKC0rgyctnj7nLd6neaYwMx3XmR0bpDH1HW/+P&#13;&#10;TgqO2sXTtg8yX+BjvqeavzOcQCpnFpUCgWN9/5d+8U7bBGiKDtGv/KILuNyTuYILjRNsZpUq0Dy8&#13;&#10;MEwkN8jSj0IObvBNGij45Me4vh4icPBSqdQLvxQObhSJHrvc0g+sGfrfxVkUoQjHODuH0KExxzG2&#13;&#10;1ROsIA2dfFlNaoAPLRv9kBIIbTOvA9L7PetvXjxdNB3gxOGZUMiKUVlDSZK0A2izhyRp5YzBG8zh&#13;&#10;aZsvM/aJay8Rm6pfFwtTLn4HwNR5VA7b8qTmYrJY2RxarT44toMySAyeGVRUCB15+nXoY+nIR7n0&#13;&#10;Dycbk2UHoGf0j1lcujvgL2rcp+7S1StcRnqFHYHPt/fe/cN2O2fy97ncfCX3YJ4iWBnQDKMNggYm&#13;&#10;SnyuXX8ur0P6nPs3vUFcu3SSaI87IGEOHvaIKrWBOtV2NB/5Y23UfnBhGunBN6MfS8s0OoZm7GEg&#13;&#10;WmeA0gYmN6e7qGESEn4GvJZTLOuUQ1dLnXn+lmUDP7zSIryERRNuyZLdH8q+T1T5sugBbNrlMXge&#13;&#10;R445ai/z4cWXWo8dKqPE0pz60B0Z4re0RXYPNCBLXjuGLC23Xh/POJGUefnsA1MZq/ngjPwG+6Ql&#13;&#10;g/UTU6zvbkNPQl0k+JSqAns/VlGAH3tRMbjSmQWFdMYGYxfl8GNcaL+I2zGsb6j60FBr836EdbJy&#13;&#10;klU2+Xm5zknSkyUfXPvooxup56oxONCSVyYxJSHFjqWZuGR52VprpLcWzA4Ob0/gXWje4kpHpkfQ&#13;&#10;5K88jj/7BqrBVzfHk/THZ1xoziaAizLhq7OGQ0buK7Qf82CDtPyHhqIY3zxhjA1kI238CpJksQtl&#13;&#10;2wJs3/u3YKZPaISfyMJzMCeOA3mV02Y/AKMtHL87XWGp70yMlcDLiLKKtrxdQr1cPOgf1Fcu0Eja&#13;&#10;Q3p5b6b2WvbMGAEnO+IgOUacm1xcet/ebR5MPL464Tyo/XTdN9762vbtP/tWLrX/5p3fbu9yEv2I&#13;&#10;Vww8YmV3kZ/Yvcr95Cr36aef5AHH7iYqV6rTd9FJAdVNn0KW+GXMQh0zc1TXJj45gW7R0bhHOokv&#13;&#10;nmFB9piFgXL5aztdTIqHnbQhdKXpJX4oRp/pA23kVYKZqxXO0TUnRP3Zzb66K4tLdgovcNn6HCdW&#13;&#10;+kAevMFWnQ+48sDOrXHLe1svctJ18hQPgl65mPshvex9iUVldjeh4aVsx438tY07l+5QOqbsF5NX&#13;&#10;Dfr6HPTQJshn/2bcKyd6xRIqhP/qY738zc4cMoivf1jvWAm+sCTz+qcffdCyKT7HceJFTmZWmwac&#13;&#10;8sANTcv++T8pNCknlkPD8uAJqxfL33r5zVxzjC98xxsY8uATugvIsjFAv1W2rjl0lfrIwM5RWk8n&#13;&#10;52Ft/8WZXrUTNjZWX+VTLXl3UsNYS4an7SacbY5PaGjYfR6T6XFg1lAJjgaegK5OEHEpKlNTFiwc&#13;&#10;WyqcxpuHA2Q2gVBnkk8DARiLRpSKUFZRT966BJrFQ0kKjsMhl+35hQWMFlgaJyAMLsLtbU5q6QAG&#13;&#10;QVks54L+4JMlQdvvKCRPMynY2DKGzC97xMitmyfvoDbIOA1GDrVWUYwzdNfjLk8Z3mJQ8eALT7ud&#13;&#10;5SetZgKQhnyXSZYs5aOsk6YPLI8O1ukYT7bV4Z6Aw27jiK2vjENf/GMawjhYNUfrG4w8u57+sL+8&#13;&#10;v8l7kPw5NV80/O67v99ucw+mN1RfuXJ1e4af4vMsuzy1FYtuBokDxJuPr2kLAs8HvN5IemfP+t5M&#13;&#10;FqTKi+4zaSunn0wgoTZyrcKRnVbNUtAgZUI/+1WFhOWTwLwDr4xNDBp1rm3EkW/9xwk4cujbLrKR&#13;&#10;U3/P4KQfM/Dhg7QhWBpyJ8WPOUQO+FDlJwFVDGSaABN+EbWyjDwep78zzoRJPzU4pY+XLSYAefRP&#13;&#10;meYYiRac/TxyKppBCGqRF4WUfJctvO13+k6+9p2pZkV+7JJJzoqVohc0PfpRh/QvsJMiofbhLzp4&#13;&#10;X9qBRH1OWVJXOOPK2MvjMf3hM/RjZ/ja57YZDJXTHjBOiW958EqrE0IumRNP3NX0BfheanJ3PrdB&#13;&#10;SAPipTV2ME7id9aPAIGjIjqg/7L9NMcSy3bqOP6mrdKPAA6P0FV0Pj3gE+qE/ayRpzZ0h1U9IiD1&#13;&#10;LkKdTBLDaXcsAkg7tPFhkw+ajA3ia0zcSdDJItcFDjHA17GFOeTtOx1A26bvUlSWyiF/Y530WucC&#13;&#10;CzkjH7HLiQo5lDRyJKMfIZ/bc/C2fZK0opdwwYI3MglncoFtsk9NWYhRJXf7kgiWB/nuQtP7/YBM&#13;&#10;7PFWH39FxjEujMdnuP/2H337z7bXXuEhRt7t+4Mf/2R77/33+VWfa9upizxIcpZbnaBxj/uo33vv&#13;&#10;ve0eC9XErGX3SqQU5a8Q9S1b9PW25KRAe1gkaSsXffRsK6xDnwe8VF5K0oh+X3B7DQtLba9+p8eu&#13;&#10;0jZmcY+qtNKn4PsqOi9tu0hx99DdxHMu/LDL2Mtf1fGEwvsxH7LT+/ghi2/ou6A7x26+V5lmN/Iy&#13;&#10;99df5heOLrIx4DznrucZdi/P+4G+Y8bx0gd+uhOqn+a1Q4wp/SW6QN9+im6rTmNE7mWXXD1Td/58&#13;&#10;+txFq4tSaeQDPY2g7JZ3f1v+41pk+EkjaQxOQV7Ds43GKfgx4AbP+qFbmPr42C5kkSE2p2C9dEee&#13;&#10;vS/QyT9lGhiQAhs55MNH8cT1Y1Lurq/II9fIMsdjOYeAfMSrLZUNmTgzdsHvx3ifE1T11N+QI/LK&#13;&#10;b/HQ90zGopElFXwFJrGnsgpDX42Bd1NHAMdzksY2wYwGM1Fm8KI89THTghlUlVUIB02VisWfzC+D&#13;&#10;yaIwdbAxrvUxWngjo/JCdwzp8Yn80Bk8DBoD52s6GCNFFL6WweQzqbztiLCiuvqV1Ooga5dMnax6&#13;&#10;5qQ9tIXWHDv02JozvGD8IjsEomqXuRdqeCtXdlTp/CX4zseyjn7oWHUfLqWgLawxaA/c2Gd42O4n&#13;&#10;ssZ+tlgqrehlPTUuOgrIIYO/zmze3UcDiY75OQ8tXXvm2vYSC0wXlu+/++52+8ZnhmzOaC+zQ3k9&#13;&#10;ThzdDHAEhFiV4H2Pe5pcoFzlEtMHPH1+k8tLnt16uSlPwjo48ZOYW1FJ6lRXn35o/Xwf+4917Uv5&#13;&#10;Lh9QhqWYtPivrsDWhrVFYQ51MTdNtmbxgFzCJIgzJpXz/6vrTpstO64zMd8CCkBhJkCQkEjKokIR&#13;&#10;Djvcbfmbw///Fzjc9gerFZSaLXDADGIooAoFv8+7cu17qkTnvefsHNacK1fmzj0cNmObToxgw1Pw&#13;&#10;2P6AO3TvvWT5pAmzyhMKAPMd/YszfPXL1acEzwePiwZdKPxCIoNd2C4GyaUH4Jb6PbD+bBXS/vCY&#13;&#10;uDZ5uIc+P6PnK/lFlnpsyoG+ZLqnOjKTanEHrNBDNxWVG7/yjN34nL5PubtW6tkzCyGLALsf5HvO&#13;&#10;vmln6+qWfOU/fBdO3baTg0wz7saWymAHd2ypzo5D4WKgl02YmaA9veoBBb8KxWJMZedMQqO2DG5N&#13;&#10;GL5k6yLx6AJOHfoN8Dm2LkdemgZkI4vYKL91o/cAx+/StDpUDviB1efre/yUTMhIoVS7ikWNGSlv&#13;&#10;XtnEB5gdxi+St/DKRyKPSaf6kssE07rY1wRfRpjhJKUuNLub3Tg4bS+FxvwQRey04MElg0nwwd4T&#13;&#10;kbLLeuKmHdmenOMHLng9Gb7ojv3JyIeIh38nRxsPqdd/T7JgfJIHE39KbLY77crbt7mN6TX33aaP&#13;&#10;H+UtAv/0n/9Tf4P8UWA+//yzu//yf/0/jXOvP3IFKidYWeSIhd/ktok//zG3B+VVRZ2rzsKnekcG&#13;&#10;sMZJn7SPoo0b+sSYi4DsUh2SZ9eeVMj7y6Kw8d9in7JpR5fB9Im+x/OljMWxh9W0K1apy+fhSy5F&#13;&#10;ZzcyOrk/92F2SHu/twUZmULTosVtTzFOafi5RawsPi0m304s9xS3+ydd5vaaIDu/Lpsbi951bCGJ&#13;&#10;vhORLl5y7PtYEcqHzvWb5PUJH1HW1tunDBnlCpW8AdQi3Iy76K8ODF9yOZweQNTdt0WvM2bU1ybp&#13;&#10;Az7dKxKrd/C4xths6M4YGVpje8SHfnJN4DeB77jOsTKEX7vmjOtb2osHhywrm7I07WiPzC2HF7jb&#13;&#10;RK6Oz1P5YrtqGnQeWhg1F50jfw4rX5oHq/KnIeWuGTOW6XMOQ42KfDNHaGnuEX3jtuaJ/V27biMA&#13;&#10;qQqFKiRtRaYgY7WOQw70Eu0x7Q020GI4HPz5h9dPYIZzyicPtzwpJRXl8FfEWxs5K/XQ2g4pjva0&#13;&#10;tQ7dMsuXTmsTIUaXtuULX/ATBJWGvgEwfKYzkJ4kiE+HNVDTD9niYRIoZQMofy0EwABXN/LOJZna&#13;&#10;svIM8Wdn5YJEUWFr70CPnBn4aAoUANAaR0F7ePVwkMtz/LW6gPG57BcbjTwYSjjf06JXEJZaZUL/&#13;&#10;gd9ATnJ226AYPLo4o/YeuL/Jk5bf5bLen3P56Ju88gedt3KW791k7rXZ4NL7pNwgHBm9eN1uyAf9&#13;&#10;mckvE8A/beB4NQvM1/MCdDK7NET+7r40YEZ+xGOfeY/qLBjHFiSc/m05Tt4zUPq3hbbnr4qCF+hG&#13;&#10;tynlG3l/gUHHnx16O138oE/O83Pm52aZCF/eny8jF0JsNrkGoLV/m0JDwmNhlhc5GW8XHrNYDdSR&#13;&#10;CXzxjk76Cnzrz1HwNUH1E2i0XsqZo6DfsYdHUmUaUcav0D46b5tAJn9citC1CXx0TSo0JXdl13AS&#13;&#10;X5wnmDMuAluaaWNT+dKNPxevPLKIyCQ3ryWZe3Hpuql4ge/tFWcC0XpUKBia1xn+sbOG5eeouv6R&#13;&#10;+p0cpt1kEUsePMcudHIfALhOCia0+Iudmddeze5PdjTnXj67XrkfreM5O0mZeL/PgihbLJXL19q+&#13;&#10;3nbJht+ATDy6ka02Eatm948MgOHbAV14dY1n2oNTgohW1yG+ExKfoNfqGOAy7xiITZsObTaRjnjN&#13;&#10;96t0w8tEDeTwdLn0p6cupz6Jv6atfGDcx61e1uyPUbDt8GMXl/Z70py6PsWNRzGPrCmLO3anfsJX&#13;&#10;rI2NK2P4iJk+eO5ubDAv7+kJS8p8cmPCyB0a8W73P1rkZU/n7sf84ti32Yl8mN2/p3l38V8++zx6&#13;&#10;/XD30R/+mLdk5Ick4oPuQ2TzN93Sk/zXefjrj2l/nBhY24qXGTu1a/Qjmi9LJPz0paoulC0GyW0s&#13;&#10;wNNw4r9CL0PSJLrDbvMZkUz/7PhsH3zJeOTDr+YXhl7PVTKLQwnO3qr0NLo4aXElqfd7Rk67kq/b&#13;&#10;dXzk0rj3R76RheT8+MSjLB4twP2cqhiyT3V3PETc14Lby936kR3FU/1FZv2YhX/9jxHIq48JTqjU&#13;&#10;7Rg3LdTHAZ0z2/XTHX/lGRzl+fAPpM5Rvh/0MZhU2IOHL/gmh4wJ7dL6vCPe/uT7R+Yk/dS2tBcO&#13;&#10;1MkX9sCt7OrYhO/JS3PCGuaKK0poSOLL0qkEp3/x9dl0y3Pl2bryHlYFrwxHx7+Gr644jgQiSj6d&#13;&#10;QyKzYuPNkS3Fxkbyw2tb4KgHFj/jeq5dpqKVsDYdZTWUIeTTtoIoqrtXBpWkwE7wuA+CZajJX5Da&#13;&#10;nXgYVI4qpRxReZFX69JWQ5n0wJyOLpqvpkM/NBeG8wy9HOGM/xO8H0YcPbHnPDrYIBiHP2J24hI8&#13;&#10;XcJ12XftMLIFr5IvWQGj6hC0kqFbVVPqWWoQsdY5oz4pkweU1N1kMEFnL/gSG0yKnc+EUfsGr/S3&#13;&#10;OVofUrCKtwNpZR+8oTs0q01hb2EqVwTRrw2EAbaT4FdwnNX+4pe/zFn8t3cfn4d8vD/TvZnv5Il5&#13;&#10;T10aYMP7CBfBBDeLzPfyNLng+UmeQDdpeEcmPLsVlC/GmCT6RMf0ZyWOHZTHf2i46eRyuEyVptVH&#13;&#10;P21+MRxr1+AIBKWmc06K9UoMjAWOnQo3qnuNhlDqcn8XcGvwHNfWl2BHByS3v5Y+mY77tKrBqH07&#13;&#10;cle2tIAbWQZTvjZhh8OouhF9+cm3LPgH6tgNBbC3tIsT2NI4bjG+OvIZK6vXhVed4+/bH+fYYJg2&#13;&#10;JxVh24Su+u7kTFX486sUcnz8XX4MPMdXs0P04KX8ehOYfKG9XspHHubmdDtHGzvItPJAsci0S7X6&#13;&#10;VZ/UX/wjx9aBh1v5k69/pywNzIzfdHXGfi4vZhI10ZmU7ea4B83PTH6RnXu/LPKjBx4sEKJnd+wO&#13;&#10;7RDrg2Po9rJ86ssm+sZCqi+ZyIO3xczIkBMElzEDww7GQMQZufEJrFQc/FKXwtQZL8lfOiZvPNK3&#13;&#10;xtW1B3blsOB7Lm17qvFuhxknwE5b4Ys3O4T4+dRfArf+qW7uTWfz4W1xREaWKAk8ZDLW4LV/A9y4&#13;&#10;jFGBpl/IU13WVpesiPs/dlCfD/6qHOjrN83dU0kW9zm6fOvysRj2NA8rPswJxr/883/F9O77PCH9&#13;&#10;Uh70+S5++l6uzryVH82wSfDtN7n//E8fJw486Q43EcVmu2xOmCp/tLMLm4bzDs4ZB7VRaEvycl1+&#13;&#10;JkNkckk9+Uk+2oZmlqp5VY8dVK8PYgPz0t7rWFUpGV5eK8Xexu7LKVvc2H30AxkuZdPVWxJcLne/&#13;&#10;pDa+bSH5yqvuRR5fN+f1IZqQ7Q5lfF2q/FlEtp9VhDlZxcn+6poqf4GZ+XXKZMsALqzOCNnY1gf0&#13;&#10;LMiQm8WZk7rZgRQb8ep8CK+BIUcEyqcZhaaVi493F724gfE/SM2D67gJ1lV/aBQW7fy1j8JXjBk5&#13;&#10;7uuBa79NW75dYOrk5TFrpei5cpXIDYUbdeA0ftLlrAeWTtHYI21XXdW8J0CWq60sRtYxw/NyDz38&#13;&#10;5kGuLu6te45oL9IyBsWkoQ8q9FJ3LTLhqW4AUXghYQ95g9VluNRV6dMODszLHOrU5TCdtwo6GwuM&#13;&#10;4eTY4K6cdkJN29CBK2lDL42+n4NLocGpTgI/zdsRSBr4dt9W9tfyROgaqDxDE89SHibD5uTREjAc&#13;&#10;0UDr5ZxyaYbPcckg4dez7QyEyqHiyFxnyqDy16CYJk/yw0RNEJhf2gjEGUjo94ETdAo5+quv7Jgm&#13;&#10;Gbx1ujiqAT51Y8vJt+oGB73p09NS2WuHI+/UD0xtEJ69DBw5f8yZt8uVAtOHH/5NHkz4ZnYwc6nc&#13;&#10;LsI7uXT+Rn4BY2/mNqkS37v9yC3oedn6O15lFBq/+93vsuB8mpca/6IPB+nLLm6iVySobTz1mS2M&#13;&#10;9lWtETr81SJmdE7tgE9fh5dOoNNtoot6iSyCLvuvedXVDrEjGRafTIykHwVzi+zCpv6VfBYOrcof&#13;&#10;2KV5e+x9Z3RKuz6f4GMynaReuoJSimiDhds25cjR8Zqq0qFn/vdeUTj8lUnu9aP48K0NDu3SX758&#13;&#10;Mvnqg/Yl2QRC9mtbJdFOPqyPTvQ6+Eja0Wu7QtKOQ/Jnaop85Jx7ll/6IbvEj/PaqOyWgK6NDl6G&#13;&#10;TpnBk4bmZJafera3wGw/t3nk0iaR/VZfuE2ON23Le3VFV6B1GRD9l7NjZ+HnRdLvZCf/o2ef1PcT&#13;&#10;LSJndOITaCIf2VfvpYcnHSxIV1YVfG4T9Nnpit/RPzTBdCctsiwkmiZ+cUUcyAgNqMvJ8Sv0LEqG&#13;&#10;2fDqxDwCaHfxW9XSS5Zglbn54IrpdvNDsA/ldfLJosnu2CSLqNwniFjtFP5ZcK+/4C8OOHYRHjAi&#13;&#10;+ZCbrlTkR/wa7I+5Tm5hVt/HJMD+0GRf5b64vHTQJR8qaSqvqhEM5Xy3L9g4/p0C3k5mH6T8NJfN&#13;&#10;v/pqFu927d7KSeTj9PWjfDy48nZOmn//73/IovTB3X/+p/8l99O/d/d//pf/u2/PeJwnyunwMAsz&#13;&#10;SazCs3E+NuHjrQh/MRRfdqdzF4+xV5MyIekVXejguZ9XM7n3VT+vejekxeS8vBxNvjDzxllQZhfW&#13;&#10;CbxFWH+dKjK9/UFO3BOP3UfcXcosMLsbmYUi/d2D6gc17M769BJ06vNfWev72X3mw9J+68vZeJgo&#13;&#10;sQ/ZUKHzloVQ8vVDfRPEFG9SfCwl48p4w6cLwdAlV/2l89n0e/s88PhXhsqzFAOz8uV4my9dtOsT&#13;&#10;0/bc+A6xkXHinjYc+x9awYzcw0c92Nlw8nOzGVuR55LiyACGDHiiZ1GqXLnw07/HV9eu4KTyP3TA&#13;&#10;K29b5/ngk2f8+F5OMJ9//nnjk594vsUr4UNbHvnDbpv+w7E+GMC1O678Ct2tkw+p6tV86UaP+X9+&#13;&#10;kXnLoaquBGFSwwQrY3Ek2zoMmofdbkG7TNXQYhnPpCzoLcAMJAY2mLZToM2iYYxLATSr1KEHpsbX&#13;&#10;wnEi2OCPM5CE+F4x8XV+aaGXN+O0b+T+qdn9G6cKkRtjhVQC6dI1eH8SLAIzDpLhQM4ssJ7mkgbn&#13;&#10;oig4Ek5QS8UuQAmZVPvkSIe4VXMmqSKH9jVpWtTkjNq41NZXCoSfgduJIgQCXnoNXsBClZ7teFgv&#13;&#10;2kejeogn6Q/ppkopn6nXJmkfWDwstAXF4ecSeReY2cH8Or948odcJvoh92UKbn7n++3cX9mfA3MW&#13;&#10;z07BM6i8uN3i1I3zBsGjXJL56KOP+oL2D/OUvV8Aaj+H91ySH1nCtX3oZe2vPHPJVw8LSFrSB6FP&#13;&#10;R/HIsZqcfHVPRf2Qjf2xQf61dbBTNql+oyH/TDI+16bBD5zJfCbyoQMGHvtA7Bm23JFp5Dk8kSr5&#13;&#10;kbeX+8kSupVgsmVfGcFLhRl51fuDMzynnk06BlA6NPkJuoEO0PF5+aQGTovW0ps2enUyTnv5oJOE&#13;&#10;hnHTTGtOpapju2W05dJpwBiY2uHIY6zs4qpBOjTcl/f7f/t97mn7w91/+t//j7s3M5EadxL+7fHI&#13;&#10;9zjvXWVzO5kaZvzd64bP4hX5fK1ct3ptu7b2dSq0y69tC5N2+pPVwxLjZ6ec3c1388BDl3wVNLrF&#13;&#10;5Z28RLjSWdrL7378RoUQewlCeqmyHyBhgEdZNNGHKV/K1xO7aZHPzz82OVa+QkOIbbJQiKz9Ra7Y&#13;&#10;dXUHX1ng6NrTH+rR6A6mtpP008uB6Yvfc2Tv9TN0XspO13RxPFJ8iAgTF4cGmLX38MVy5pF7Nmx/&#13;&#10;5IlQ7KyMbvmnm+lx7QqbrOO90ugF8MgcfinM4l5dPo0GmgPmpL7xn83TJq6RJwwzh/x49zj3g6Pg&#13;&#10;NUXf5sS5D2X+mJPInFS+mYcX33vv+7sP//aDu//1f/unuz989Kfef4ludyhD82ke+sHf+KRD+xD9&#13;&#10;9ORP+XUfdeJimI0cZEAAVmTwzsc3srP4+msuwb/cS9TdkY+cr6bsbSSPc/neQzg/5l72KkXN4IFz&#13;&#10;wtPd9cxzdie9b9JPn1psWlRaPPY9lrns3Z3B+Ij+sjvPUvzyYXZIOyYr1MQPMVz/MmPfqkJmsSIV&#13;&#10;luUdG2wPIF/0rF1TGluklpz58ucKljhpEWmczOI0/qQf2Kh1Mxe3j+H6K5E4WW7FeODaermVcPmN&#13;&#10;Pxw+gUWPLvU9sPBPkt+yo/mm/NNuJKlb390+Ul6cpbtllMWM5bVH7MDsZ2nAB+/kTcJjbdaF5G1d&#13;&#10;VNWORuer2OKSLTI17qcNTYtfV9asdaRLPrj68MiC4ravTMu/Deer8MmLQU6QnIysbhf8kApJ/jwJ&#13;&#10;nnYrnefShZTaFW6QfE8HGQxXV63AIdaUstRFkaMCGEcw+edYrUsZLXlp+bUQONXkQaNth8eLMtZw&#13;&#10;ZIrjNXgHoQvBLBAZhsEZ5628XsLrDeDjOzuQ4RHDSww3/Oas46u8PBy+p0f7VHTkmc4Pr+R3cVJ6&#13;&#10;KR8tK2vraF3dqgEtagdqOIGZpnGc7RAduJPm2GMdD8K9LSwmZ6J6Hn+Ijt3gD42q16ZQOYyn7v57&#13;&#10;6CiTfY491DG7m5CiYOIeO0+Lv//++3dffvnl3X/95//37uM8Zfmz/ILP+z/PGXPO+F0id88aHUsv&#13;&#10;NJ9kohC8LTLfzSLUpZ4/ZkHhnZi/+MUvevlp+8CAZ/uhET3StzkJD28vKM/kngD1JIHqpSz2951t&#13;&#10;ApvoUB1r+/COzJc+Sq1gAoNh9Bz4gavNqnbskfCpj0+xONorY2fAoVNaKftbuu1/yp+0Mih2gRp7&#13;&#10;bB2vWFkqIB6pu/UveGiPAslH9E72ak5/HXVav1VLu7jB2QDFPPfyDo2VHZ3KP0x9j+7NTV579Vim&#13;&#10;YG70KC02+muJHqsKXdNv9I3Gd7/6u7+7+5vf/O3dq5kYjevbYDYoFlDnJ+fiHxuLHMm0tqj8oU0O&#13;&#10;dATfravmN6ItzLYrg8EbrqRGXSfATloCeiawBtwHd++9+/bdu3ko4ou8NaI7Y6WB/8P6fJgzXOXp&#13;&#10;5ESu1NWfc1SHi1jUk+60Nw7ASyILC9ntbx5+xkiA274xzMISBrm1i7W1SeArw6G1sQNy6QWOfGB2&#13;&#10;V0Wb5AROmsPa2MR2FpTkKNfgn512upDfT/KWfynwP6B0tNAKTzYNXzsyQUny1UzlIkvfQFERdjKF&#13;&#10;NzAwmid70rykPDXKBMzxnj6bp15dofNFbzrnDQY/OfGnZNrdJ+4nId/92d/cvZl7FL3v97/96aO7&#13;&#10;Lz778u5PX3x898nXX9z9T//j/3z393//q7tPP/vq7vtPvwg/2ogbIRvfYNfk8peUjQm3WvbKlYd0&#13;&#10;UvWGh3DOU9hOCtzbLP5b8B1jtx9/fJZf20nc++7bXIqPm3hw720P32S31S/h9NdwMl687s3DknYr&#13;&#10;1YmvXmJuoWz+cmncwpKUZBufi7r5Y6qRfsrXuGKu/OmHuX3LeK1Ggb+34y74WhecjqX45uV7aOQj&#13;&#10;wTIPi0WuCHloR1qb6a/65IHX1j5s36TQPiTw0NvDvVwDvzrWFxB5IW19fS8qGdvVCNnwuvXb7hhG&#13;&#10;rp44prn34KczlgbS4J+TIdT4Q21xdAJnbK4+PQbmNoHP6A3B1EYWMJ2HUmYj8+KtbB3roenqoD51&#13;&#10;Gwc5lu8el8fihuwlh7bVRfvi3MrJJ/xqlRMzJy3M1PaN86tG8NeW7PkfFpnLaAUq8xZCMsib5LZU&#13;&#10;lyNYpL520mhw4Dkooa8JDu4JAFUGUbDwD131zyU0ZiRccNoXbtrgT8daWPo4W3rNE28ZmAwjXYY7&#13;&#10;+NUZfY3h66z5hwSV7by5vJEODC1OU0eKoO4jwv+nnJX2CP/SYPM5hrDLnAI7WkA6QaeuGld1gc0L&#13;&#10;zX9IIBBocr9Z/gqPVBPrJOHZY/iikGqybqpNAoMfWVffkQ16sa/j4qEDtvZIJTiXvjm1c1hlT9Da&#13;&#10;gXw/ryP68qsvswv5792J/DoL8l/+8sMGupfOT2bSc+QcWejmLOvnP/95g8zvf//7u88/++zuV7/+&#13;&#10;dXcwDRAaiiF2uZTrM8mTTbm2D9HKkic5LVoFU2dtwcjfEohtlr+6JBMum9R6G6NCyy4AerVTWjvJ&#13;&#10;hmFtqp1QO5nDz8cuQ4NTmmqz7JDEDUofr12AlVeNoG58bCQYOhsM4EhodQGAp4R/raIwlRWF753B&#13;&#10;jRfA1aGQeEVO+Pi1T4O+coEp/KE5PKafqk+VLlD1PyqsCJdMaFx64XfS+mN3n2KXynLabvmqGj3C&#13;&#10;Ozxfz2+BG7NPdB5170le+vCDa/FEkiNrbZdx4FjfSb68UiaPeuUVc+HJoB82eMvD/+nsGMLtQjj1&#13;&#10;dvqwY0f4hY0vvJ5bcP72b3959+U/56GPzMYVHz99FJzutKPburk8jS8+YiYbNs4EBgPx7Dk/jJ76&#13;&#10;cfQamhZphTk2Ig+bVbbQpquF3vo9/ST3tGYkmMYqm+OMm3tj1wdT3/ESOiWsP5LY4pkVRxZLT9nV&#13;&#10;ju1J6wt9mtiDP1lkQlOP1h53XKfXb/pj4Ohf/+HX5yTPIsx7eMO89klDYEIvtCsdXnS3QEv98gLP&#13;&#10;n8jMfl2YwwkSc/XqWuvjR2Dzh7e3X8x8lZeYJy57VRFd2Vws/9LVm99/lNiTn4zM69rYYKzEP8JP&#13;&#10;TOn4zIKA/vl2Gbo/LpH47vYKD9GYsEVX/eQS++MfE/8TS9zrTeb59Zw81f3mB33A6E0P4uRp9zdf&#13;&#10;f2vgLE4T/9xLasHmvky2cmndPMLeYhWF+zAV3emRNGOeHWa8kKX1DJM0NoxNIsf04di4CqWmC+b6&#13;&#10;RoApeRJotvbfMaKs7/VdkiMYi4/KmPLOd/qj/RIbvpjUTzVpRsYXYeirHxHBR7kEA3gb+0ajwa5+&#13;&#10;4DYdXQpTdF9pPCD6lW9I9Ou4a2m+lOkrvdiu/qqrie7hFuc5OY9cxUk/SGtHeTIqw/XmgMoVsK0r&#13;&#10;v8BMDItdsEs7siuno7T8t+zYsUCX5MUudP2oCv+ct5RgNvoO2NC6aIfZ/SJTW5WuDMO03yNMs0cY&#13;&#10;+ZomVDElCKKaDTALEy6iswnOWaXptHOGm7KdRKvvABXfcR96KbEiFUsO8TnmuzTRNQBSX2O2eRTp&#13;&#10;fSbl7ybleUqV1DoB7JyRBJ/X4h+ayPUG6WTg+PR+qNA34HuPyUDmxDS0iHQ+7HCMkhpp9B67pLNC&#13;&#10;szIeeWllIPqT2NDHYKuDpF6ZULVvYIYWy0qROfZLY0vLZ4M4qmuX6ldHaGVlrrK1ZyErG0JsQCc7&#13;&#10;wQKynZPpwwddeL+Z3eD33vtZf6Xoiy+yyPzv//3u008+ufv73/62v/DjspJJrYENwSTyW1yi80Hu&#13;&#10;uWTH/5YF5rfZ9flNdq5cIp80NjN5SCZd9jHoNlDKc66dMJ9m0esnOb026cMPP4xNsjhfm4ympbG2&#13;&#10;cBz6+pymdA6/fJRwbj8FbnEm2KY1MO2TwJjsQYNnp/bkoRHEGtGmDtKHzfisonawPaYiaXlOaVHW&#13;&#10;r8dXyFea4DPBlw8epNCY5FB90JbX5kiQhU0Z7/VBPlP5W1PwfsGh+0NPAhf50Er/VHZ04leatlw+&#13;&#10;qa8P0zF/twEZYTA+Gzt49OBn18qiI/1X8Qs38Np7Eht6qZ4UX1i5tq7j8PA4UM/prW5l3TxZ1K3M&#13;&#10;6u381P/OwgzLwgTOGOWPD74PTsrukeMP3cFPvQVYT7ZFiJinYzJwmzpiCZw6gXsTL+ppVtr49ywo&#13;&#10;s/iIf1V/fo2eWONzkj7Ycd/dQyTRqB0jCx4pwzM20ds+MZ42Ju64COP2z+pLd0MSjwyw6JeYLYXW&#13;&#10;sGI/ounXqhWY2W3ZianggTF+ujhM/rq/OI14SE4u7fqV4Kmtnx7CXcyJ4dGhfcAOaVt8sPT0G+v1&#13;&#10;sSz23N4i3tt06NK67QejtgljcSWtxlfWeHfPgmd6/HMWlzQrg/S7VJTcj/vJJ3kB/92XvZRe28Zu&#13;&#10;5R36+s6i0rxR24T+vDrIAj8yhtePP+ZXotLuwZrXcnm8bynI/enu/+xrsbKAtci0w+kk2rsmwe6D&#13;&#10;p730Hd0s1IyNrbdYNA/TsCcw4Vf/6cI3PhTZRu16otbqRU82S0fXpnDqA6fd7t1l6GC0Sw5OYdl1&#13;&#10;KQW3tnDErC1zkkSuPuiVPiE7mnqQHHsEjmb7Nu1LonXljcp9qpz447dHSPmo8zf/OUrnMIX53jig&#13;&#10;rQs9CibVJjl27lFh+DmpSdJ2tR++6isnvQ4NdSvXziF0la98R87Ckw3rHJXhbVIGv0d5WyvogCOX&#13;&#10;2LG7mhdtJ75k9ddF8vQBP5HAXbKEMbj2R2EjI2Ek+qDjmDq8qld9ZsQOankUPoWOmgqMCEXTcjFL&#13;&#10;GYEKV6LoDrN+J19hKugwnQnivqMb6HCDf+iP093zmeA1SoLDgiQmOHyGMiLy/nIEc2QpbXWBnwE2&#13;&#10;Z2YWYWCwro6JIOg5WyoR3qKxtYFLR0kGvsu0qn/M/ThoGF8FG4h8V4oho+6ms/AC3GPy6f7Df86s&#13;&#10;aFAbI4jukc/Z73amdql1R8/qkbqDkkygnfmlzuQhzeSR+oOjbqQZrO1buHQfJ2O3oYuYCYKT2tEd&#13;&#10;HZzNP+17LN1r+UkWlR//6Y+5VP5VF3i//s3f3f3jP/5j76/sfXLhKajrI5d5HntCM33xi/x0pns5&#13;&#10;/+Vf/qX0/+43/0PuF3q9vH3xFTzdd/nqOSurPahGQAfaWOTkT/Al38PwkDphF240Zoue1aYIrjbJ&#13;&#10;0XjQX1ddsZEF2P98uaSVvwD7A2tw7oBnxwad1O8k3XJoj8+x6RCrHPoqfFJzvo9/gNfSxuAEDp7e&#13;&#10;R2fbegxyf+hAfT75Kl5lCw4Y9JXlpzwch+u9Dejij350mYW08YAx6KEzO1UTCNWjadiAg79wlSeF&#13;&#10;1X3r92SgukTe4gRNuT6evE0xlLR2Z0lAVBcZpSsGJb880V2aPabtonlw1tcdu5t36LVfDnwOTbd1&#13;&#10;a08NeJfOgFW+h/E7TwyLL9dtIVlcuvfNTtX333uJ9/hFhJqTwYyn8Y8TmNXnUx6H9us5QXOlQP0s&#13;&#10;cp3gxa8TF8TIJ9G59OBpSGq/iWepsrBhFw9+GW99ECi698G44HSnLsdZiE5co+v6cbv2xDG08CAL&#13;&#10;fPdl9retc3LdVNHRjI34UsOVSr5y4miKFpQw0Jk4PzZtJaTU61X/XRgNIRjEOf7OL43lTKep9Ms6&#13;&#10;3cAIrpjdp7dj/+0rxLxujZ4G0pPcJ/kk8uv+LvqGY+k7WSPtzCccWyH2zsFbAjSWl+V/Awc5Mz+8&#13;&#10;Mg8DeXWPX8Lx4vpwDYyYJ24GLkRf7sQR/8tRf3ig6M3cs/7IT5K6V9Il7+Rd6hbPXALfJ8Rnly8L&#13;&#10;0NSxxStoZFHWGBv6bMQ3pJnsYwM2OfNN8+xbYcaeY+/RYZvgr8+XbLnFVqlvn512evuA7fjL2Jh7&#13;&#10;KdE252tDbR72qw8deH2j3bHQFFo+qbtS6huza+uJT11TBGbUKGLl2PG9cg2P8evyOfKWU/IvJvjb&#13;&#10;Rid0pM1vuZX5uuBpcGAdF37htlx/OfYAt/IWLvVGBhuB95Fu6bYiX7U1nrXv83BLc+VYHPS0scMt&#13;&#10;7c2HdTaQvBXlcX1qY4V23u9EurJk0Djx6oNlofVq1kV2MVfuxo4wFYdIdtFPvvipvBaZqelZD8AK&#13;&#10;nGMwxjDrBCmr647CMTIwI9EAC/AUA+bp41W8NLXA1ynN5jtl3dpycC8BwbRheBUvcFVk/ODQRuJM&#13;&#10;gGmX0ALPocNMKekEfAGDnqkeXgmcMbSU2kLX2KHJZDvJoQJq4h+ZU1M9ZoGHp3t9uoPLVmnWwRZM&#13;&#10;+DmjlbrYCNzSdiQbWuB0GJhbfXfgoDfgxW62MhMlf9X71JZZvsjti9mL7WTfTAAAK9xJREFUr5yC&#13;&#10;vz2DYYf5OMePQ4YPPdw3iZxJQrD+2Xt5WjyXeP70hz/kZ9SywPzii7vvv3uce5be6w7mG3mVB8eb&#13;&#10;iWQmUg/5uJwtcLofFs6f8pJ2Lzj+dS6RC6prI8wMJkc6u7QuWazST99f/nTygrFLBPCqnz6pPjAD&#13;&#10;Xx9ILnUNuCa8pUO5QqXOQApuq3LYftpBfdsGhv2KG1o1sgP82roA9/kArtzJjE8FTt7gbd+h0zTy&#13;&#10;39ZV3vgM8pvUtYIuZWoyMMkNb/yqQ9rqU/o0flWY6Doow1PIVxXDDP7qoCofbNlWnwz5wB15qxfb&#13;&#10;FX2scvnZqSveth+8pVf7Bh89H7B8r2nEax/2fbFhfktbvpPYoQ1n6Vz2Th049fPLJfdGVHeLs/k9&#13;&#10;0gadLbenKh9bJMhmweAEsAucBGSyv5Z73/yU3nc/fKVDuiHnqWCc6qPJebhJep522lP/wCc8yea4&#13;&#10;+tFBH/WBkWKHfPh1MqYbPAujHLvoOLbj82C6q5q2EB3aqUumlIyrnqCm7ZV80ML/snXyYyu2yOeY&#13;&#10;UN91TLU9TSHn6o6FoGFnjhgaFhAmfnt34jBfRl8/874k8PUDPqpm5CQh3l5CLtHZ1a+YtDKLUX2K&#13;&#10;OgwvewIMYiiUNt3ZwCLQFQf6wTEW0OrF7MCwDQR9yyak7qVnO9aBffOt3I7TXdy5SmcD7tV8eVDn&#13;&#10;h7xz0u+ei5V2tR/lMrjY5h5IrwSymPRktzoPRXowx32X7r+0yPSGAr5kUel+SnOQvmfj9GhtUvHI&#13;&#10;mXFszNsF7qI8ctKdbShOhssW4Fvbw+RPXYAyOFjpwJ9682bnoNjqASVPqg9gP1SGJxqkybE5cihH&#13;&#10;Fn44/guJrfOpjMVIP5gbky9Nfh/MOg4GdBx9MByfGDnJgZ9jxwAiSbVX8pXlhaP2W7y1D/zqlfat&#13;&#10;W79fHuUT2djJ/765Y3VBu7ia0zdOBOHoS/VLF5ykzYeu+2R5crX5Lc/F5bMda0fWW5ihODQ377i4&#13;&#10;W7c6bVvrI4MrGt5r/cCtZpHVT4U+zj2Xb7+ZW5YyMp7mLQXqJfqKQfri5dwOR2Z6bGruwG599QxA&#13;&#10;vWgFXwTldmAqALpXBJHWHUJpaB0ReokjGTAVSX4FUCGA5DiOFGFDD48OIpKjBX5pB+VKf6W+8gZA&#13;&#10;p07CBPfhX5ZtmvYVpQD5YnTSOz5+nEsoOXqtA0dtwL6RQzByybg2Sb4ctGNHbllsME19eVEpddUp&#13;&#10;+U7wBlh0xVky6LTrLEntBN5kwsdki43Wygv28O1iO+UZxIMfsPKes8nhgQDc4gGQ0Ei6+qdV5B5Y&#13;&#10;k2Evp2XCkAfn5yCdaX/07/+eS+Mf5+bfx6X5VnY1f57dScGajuAJjOd3+QUN/uIBH4HTz6x99umn&#13;&#10;/VUg92RKfo6QLjsgixx8u8ieIEbv4aPZpQFPllubNfhksK4tp238tHn6B4dxlZdGM8eWNbAmZvFJ&#13;&#10;Xp+zmT96La3bxSj/8bf9V5pHPvVoSD1RSRY9dPz576eHLCBir2tsrSz8J38ViQw4HRroXnkASSvn&#13;&#10;lKgyDddJWHiDiRBtg1884w918g6zlCNr/qSFq+xw2WV1CW7bU49uRd+2lFcn+vnUPw4N44zfLH28&#13;&#10;bnks7y4+XpBF204qcCS8Nm2dI74SPpu/hbvlv3CVI3jPtcU2fsqWKC71vZqP8tN8LDSd8Pi1lw/i&#13;&#10;259/+c2cPKWt/hfCle/QvJd0JCGhibn2Sd4uZONQ6np1JbKzr0S25+RK3VmqldfLAtKBu2LZ4uTo&#13;&#10;IZrSl89J8N5Xjr6lHDmKr2+NrZThzI5flxDTTxH6mYd6cuwucfC7Lgj8+JlxE3oWUPEn3YBesJLX&#13;&#10;IH+8LDJPHAUUnvm0fwPxIAuxa6ItjgV7TuDPIoUP8ZE+cd9dw+BToCn0g1N/OLanL1lwJqcdm4fn&#13;&#10;V20sjJwAv/56fgQitwS8ZmEU/L62iQ5slifE2YL0T7K49M5MD9u8/34Wk3mI5508APZ6TnydkHu6&#13;&#10;221bXsclxqHv/km/itNFWGzjvrb6Veh1MRz7UbMmSh2Ttc/pE/7VRX3gNs8zyEbWHQfbVkHhItoO&#13;&#10;SdbfFjPu4dgUKpg2nRoANNh36p2MzAJ868sv7Wyabg2d4IaWhKZseSXDZ/nJ+GTqydJeGH3NjAMb&#13;&#10;WoGtj3OT/PkHLam/dEt59VUvX7wDV9zkjXv5422puU9LD82lIb9xp/TCnwDbfo/9gjyRQbJe4r8r&#13;&#10;m7qlaQygU3nwuTQbOWdOH3h4M2aODkf31b90Tt3yKM6RQ15MWfjOSSMiwWsXY3EejM5GTeRhK+Wf&#13;&#10;MgdbjzjhWT7ur46jFCaWn/694VUdQ+M2wX1ISY4x93ilk0CkoQiy+TBWURklH4hLyiAu0KmHXsOl&#13;&#10;emHX8VJRwUsfXIKFfJXAg3NLw6xtimQYeTQopXwFqpYuefCIQoUfOUe/IIQ3+Qfet5Fs8FfOdH4H&#13;&#10;qgFD9tIHcr8AqJx0F6VWDuwC3zMcNKNHU+rYbR2/9IJDx/JbIPRqu/BEqInMkx9x+306dyDWSQ/C&#13;&#10;dbinr4+mv7YR+dH/0Ci/sQnnsrBlI3mXx0nwwS8+qH/827/9ri9aT2PLdia9MN39lBy5uNH3xx/s&#13;&#10;gub1Rgmm7+QJdG3/9q//2pe2+0WgNxN86QuGvSNRy+p8avvUsTU5atxVYMwAoxPXVrdfgtjJLZXF&#13;&#10;04hceSCzdl4bD+n2JF6RsxMW2vVF8hx/PIwMUjzQkp9+O/0UPgKoQHrpErwGlfb7ER6t4KNBPjyW&#13;&#10;nz6dOoIHTnvByS5vIgl9f0evv3asroHxLwWl+M0rnLaFG7DY3IlGgeYLbQt44IVNWZ38lpcJGitL&#13;&#10;semXVL/SjycP/mF2hF6EVQaL7qaFUS+/fLXf5pUXduG2fC/niWOHzrbvcWlueaQ4vhD+duD0L5/1&#13;&#10;AKDXvHhC9vv4sYXDa4/ezE7m47v381CcX4D52s8KxkvtwllQZCnWVw710l90xGd1NVk3n7pkGl/U&#13;&#10;lVf8KRlLM0oSs/7SseNqg/JZCKC5PtjJ/MAvL77ZWBzlxKPyxCf5ufJzb8f6H+Kh0Z1QfAJrgUdG&#13;&#10;Cwv4GfmVszyyCAlCaDmmPrBmFHDdUcQzfzk0Ua2TKp8OLC/Bw8LP5GbHET9jaHhndyXjVEJn7Io+&#13;&#10;unwthDMxcnht7OL0jEy1V+rtPtptfCX3NuJjc8GvNcEVw9s/vTM4J0V2SumDXhaEzPx2dn3sTLpH&#13;&#10;0ltH3soOpcvlj7KLbWeS3E44zCvy3j/pEqOyz8wHsxiKqpMi4vRRDHLqul7Wynb5WOjSgd6SuNqF&#13;&#10;eNpoOPk2UXdsvgwOze58onHqd46BtScKbM5t6NITzwPPBvB48oPco918bGzh2duUIrAHgS6WyZCJ&#13;&#10;XvcfsW58X9ssgPT6+M0qv/KRS6yrggqHOBtujAdbWVK3cRRocQibtDC18bGf/IvpqivLab/qAtz5&#13;&#10;5aYNvnaf5UGGfbvE1i+c4+rC2+mmP+lSv0h++a0u6G7dHusD6dOlryzvgxa7SvwNv52zdF5x04au&#13;&#10;PuCjHuRJQ6+4hsTdX/J8g3cbu8WDLk5KwVuSeMh5UiilbtNYa+hedWRKYa7lFHYQbhEv4GS0Otss&#13;&#10;1mlAwuBv600bh+yASB2l0KwB4NGitUgF4AgCXdI8ed8j+ny3OV9r9KGjdnMl3XIo1yJpQf9cut+6&#13;&#10;Bq6Qd8krr1nspWGv6GmwXiKhurK0KvB0mDQyuO+KM0TBUz9BcjpcPo6fz6Zx0rFZJ4HgmbDWPhR/&#13;&#10;zv5hx2l8eo/EEsrxpQS9OpNFT4P6yleL1yb6RgCWRkRt0/GXLtFJ4O4iMflnOVNxPyYH9VohQdcT&#13;&#10;5F/kNUNwnem/lZ+J9I5Mr9/gpHYeUSWnyeu9LDxdxv4il8f/PbufFpy//vVvAjdBh9wsNoGxhu3k&#13;&#10;2IGWwDXtboif2wzIWhuFR3Xpd76q39i+Wumf1IEvrdh2LrWdwXzoaDPEO/GEDKoTUKf/2vHqkTtB&#13;&#10;cWUAzIpSZYq+Y9Hpbzild9rZBDhYeZi1fQAHbvqr7elLSf6wCCxJ78uTHR0LmwqUKktojr8Nbd/1&#13;&#10;T4DkPnSrV0iuTsrpOCAd45eM8NDnY8EtPpgg3OejN6GajkZbPLX6WVr/aHPokW1ptY38xlMS+vyA&#13;&#10;D+2k7QjeZ2HALQ112760F+4WZuscpW1zfC6FtiQukIqMJmNzYsd2fMNlTwvxV+LvFp3eU/hBfojg&#13;&#10;L1/byc/DclmEkqUnH8EX/unVuBl+nWIPnyhNmNbhB2cWjanPPYZ2Fui7tiIuFHGlt5WkgHbjUkmN&#13;&#10;PruAoJ8FwSwUb+hH/qa0zQn08ZXKOosbvFBrv4f2FGKH6PgsD8F0/KSyi0XAya+s+/OXL/WnJI2B&#13;&#10;katuE57dCfOqp8hON0s7C77KGdguMANH2dnltasWmemeRZFEt58iS+VL2ahi91dz76R7GHt5OnHq&#13;&#10;URaUAdMJ1fWlTJpPc9WEDcUusczC0M8ozuXtPIiTxaSfV7Rw1b/q0+mNa11EJk5ZuIpXfEWcGzlG&#13;&#10;3u2b2o/QXRTfy0rn2ivyEs24vVKyEas26IOeaaPbptUX1pWwiK383dIC0fF1oY8M+ryX3wPdX5XK&#13;&#10;RF/8wo0d0d4TkeXDpvoOzYEfvG0fGYrYfg1Qm8Drry6CDjAbgN82sq6Y6ndsykvg1q7Lf01QvpEL&#13;&#10;TvMHp4hB/w92AYcb0mG8OMuzePlSz56FBcrnDg8wOy6vee3ULb3SVyee5q+4cke+F2mX3w39Cz66&#13;&#10;obG2WriVxdHC0a0YYCR1294xZrc1ba40GmvepvND7l021txz7p5wkahXcU8fGx/+pI3pLeRrfHj6&#13;&#10;BZ9N8jkliQDp4Aa9bXnhWNsHeHYkp+OQMSQuY0Vgit+mssKwnZOW5kfhOkaEFxQb2AJTY3G20KpB&#13;&#10;bok1r2PCQ6f4oJe0ndSqSpRK8qpoNmepJ4AxTp3gwKHgZuq+YmRJ7jFtpt4aLe9ME0DIJqBG9CTy&#13;&#10;jD4NeqWZhvD13jXte7Z47ViJGAFhu3aZYmkFnDAORy9wXSM6hmGrCz8TTW1YckMAnXG4UmmQXhuk&#13;&#10;pTbRcl83Dm/y4iT670luWjeZ//yDn/eBnU/+PJfH8fJb4gLu21lk+iWf0gl/+GSe37p9ow7+r//6&#13;&#10;uzrtL7IT6p2aYE0a7Vf2iS0rZfB2wQ1mB4CfqxTo1ZVPoc9X6mqqtVOOsq2LnmkunxBrvf7StnRm&#13;&#10;4QZhYOeEaPI47OJTfvti5WbpzZc9m5dx8HPm14CNdGeG4VkaqWPD4iLcdHzrlCxc+MRpCjL8wRkF&#13;&#10;7nmHW9spiBedwcxkMXzRGX4HtvTyVXsN73hyimfcHoXIwN/KA5H63pGrpPJ1UvsMva1IrmRS1kZn&#13;&#10;fUqOzaufIHbkq/BDQBtYH+OUv+0OUHVJe3ny13xuE6kWX9stP3DqtC8MetKWb/Na1JtYLdqSjTx0&#13;&#10;yUlYooLXXokb7Gfsv5a83S4LDC9mNwH7AQgyuE/L4g69phxJPq9DurflNM7l8sp27ADWZF51g4vf&#13;&#10;7lSC6y683gpM2252BaPF5c/8ehevvQSeMviJv2GSe/TEu9ahe2Pfih5Rvdonv1ARmoHPipl99NNP&#13;&#10;we0cksWXE7tnP2VxHVgL8JdzObonP8F/8vT4KvTIGdPkl8LXZw7PMf69HJV7TobbV8G9Jr/Ye8ZN&#13;&#10;ZIkc8/offeMHEyKbHUswwYlgGatZqIc+mR9lN9ILysW7Pr2dSdmlb092e88kvD7dnfYoSMqcVGf+&#13;&#10;iI5ukbAgteB83W5lFrJrt6ufw3LlddTTaEjtt2NfbfxES1UfaYnbD9u7H7Q/CauHUl94+Gkzl7Q/&#13;&#10;wA2B1IiR0Td/m5pHTIo+aDSlD8VC3Mnl8yRXpB56kv2V88tmaevJQNrgzYJz+v5WX+wqT+DrP3QL&#13;&#10;5dV/9bzFwY/ttm7mzIkDI2AJDI0jv5iw8GCG/tEtZTRv28Fc+srnb/viOTimyJ//F9NzcGkcezZz&#13;&#10;2U1dF7+xKRmumJN6dOurM2EM+fC77SOVt7IvT3Xkt44Bv/WrE7qJiOX98PXZRQejnQw+cHsFMXmv&#13;&#10;HLRbaZ53u8bD3NL2KCfKeqtXIqK/h30kNMKeYNVB3V7dqBzMdXR19Okaa/vqeaVHeEAlhHgEQqg1&#13;&#10;qe9C87SnoQR7DNwIw5CCFSFnQHgy8bkUwxKf82nh3yPP4fsc8CkEgGINzoCTnyGUfBKZS8OxRkFL&#13;&#10;m0/y6nsTdYJgAFPsrl1JLVTZh67gF32kg11ZjWTwBhj8GjQwO+C0zQIF3BnAB64yBd9fbY6AFJxq&#13;&#10;4pgqNuNETXCTAX8aBz6ymfjmjHn4kGXkgHloL4/7mlLmcBYWvUQUx7NI2QWmSf1dOzFffZVdpM8v&#13;&#10;x8S/9xnlzMdkip/LYQhukOYnn+a+Sw/3uIz069/8Zhbw4YfnpjommY4M5F17GQQ+s7AYf2QNGrWP&#13;&#10;MWT/0Bs76deBYKf2Z4BnHGubpP4+3RYyrBQDUKsd0xU29R3UaRMEpXkwIPbjC7d+FtjaJHapfmV4&#13;&#10;8qc/uvDEi3yOpOtRXnUaDr4xUX1v2gdqvgeWPJEri3yE1uW6aC691IZe5w9o8luvHJzhcZjkUFsq&#13;&#10;EiV/01en4oAVs/mpWL0rC9Sjw9ghNKOsxYY++SmTe1PqdmcOPNyNH0M/kgTG2bj227T0t07Zp4uo&#13;&#10;0BmZjxzHwEt7aS3O0oCj7jqehsLr67SzDqvI91JSdLGT//IPWchYbGRx8k2C99vZ9XrztZfvPn/y&#13;&#10;XXbXcsnWOAmNPZHvMSpNrAhFE0fpc+3w6PgcnVceo8eCpzqCCe/+ykzkoZvxm+XP4MfWG7+6OD32&#13;&#10;sQtocdlJPHVg+DXahQ9Lk8OVwoc8YHqSHl4Z+Tp0xkMcTszhY/DBGseurPz0bB4aMY6N8x+y4N7J&#13;&#10;bvu9i7XQDkDwokfs6+SVnVd++qNrB9ICj7350vYff+WnaOke9xOCb/yAG/oexOlDNplI7USiIWb5&#13;&#10;3XFvB3gjeVdoutvpNUG59H099JPBQycxyYtw0bVj7STJR5nNqNEkLoVv/aYVJESD78itr7K6+vFX&#13;&#10;zVo7Z8JLRVEKk8bYKFGnNiqsr8O0NuIz+TtIKMQOKxT0aSvNZAULB3RHtoH14vc9aeVfD7Jp655V&#13;&#10;tHs1bYQqG7Zd+St3dR861fbAYsNGKwOe+qhiOKbsc8EQK5/KVfnkx07jY+N/lR/xJLD+iqiiBGTu&#13;&#10;U/mfItnB3M5L6sCMPYbmlh33s7j7Ci4k4ay9e4JOnqNb6THIkWkXuOr9sZ22llO3aXmTUdset93R&#13;&#10;uNzEfuDg8cvNk6c8U18/DoIx4NaRbopUsOEvRmwam099vjMmxdhRBM2Qm7iTvvHEuSsWnXvWL0OI&#13;&#10;yg8JFGkqWDgmKI6h1V3BLvmqri6pwTF4CFBEmklfJgFn63I0gbdz0jSTMoNNULRMGACNY/CfcnNp&#13;&#10;zbaDNU3STpYCkZ+QHOY6vq05Hh3Svo7jjFo9p3DmSWILzGkPHTogRQXH6E82cPTKP84acB0ZU0lX&#13;&#10;QbDtytpKADg5hladJG17RKN0yIycLzLAhlNK6IViO3HkSPNMVDKB8+ANPg9fygTsZtyk6sQGya9z&#13;&#10;NV/ZC9IvdRyTrrOzmHKCiUvk72aH8s0sDj3c83FeUyT1Hp3Y2+/2vmOBmTP2+kwIuVxuB0CAd1nz&#13;&#10;z3m4h+x+HvKNXE4vj+6S4jpy1VL8LFXo7MABG2eoTewOoKntWQL77eCvBSHXzoiM7nTu4C+nVJ7U&#13;&#10;3MWvaNtU/rV1cCuQFggtDg0yspeLcp1QTKDlHzDHk9RtcCYL2dVV38BMUE35oHBhuiz/0rylBZdc&#13;&#10;YNimvJTv9W0+C5jSwCkw6dkBPbzLP/nKw0ZB6lhNfv1k5KBPGrsSHDNc2pV0SldFWRUfXWn7SN44&#13;&#10;HyFy6BPH7bWQnpMNYzAWOvqNP8Ifvxy914borW1u69Rvf9f2tc/Arl5gmEV6EWZpTut9+y3c1dbM&#13;&#10;2AttCysB3Ume3Z7ms/CZnS+//fzS3c/eyu0i33yVfs/CMDib4EvzMEn6klHzb1cTHYkMrGpx1590&#13;&#10;1AbPJ744C83EqcjxLE/u7gkQ/+ykoU/YI/Bg29/65NBsjHP/HJsfP2VLslWGOKeHF6QHmYzUgyUj&#13;&#10;P3aihTy/fJYHYapFyh6+Wb7gJHGFr6eh/WUSM8coS3Zh4Uvu6fN5/VEWf9HF7uBOlmM3cMHrJsD4&#13;&#10;iTFn0foouzcWfy5be63Q3Cv5ek9SLP7xtbB00tL7K9NHDx9afAbewvLwwm/7F8+fxEb3hkYPlxXF&#13;&#10;JffgzoJrbDqy0SefY8f6EaU64sYW43OTtzMJj71vfQ7dzlvBPCbscW8dwMXoKS2dICEJ+PSP/PJX&#13;&#10;TWYxYuJT2sgpgetBn5r3LJb54LNejeoudOQjJ7m0oYch+rMIkU+MTt2z4pZgTYH29PTAwyTyyF+Q&#13;&#10;0umJ0KF5qVQ+Qwt8ERUjZ30IsaSxfZrjB+4XjCb3+uE1ApfPYMy3uIXuxpBbWvKjXyDYKEL5LMzG&#13;&#10;vG1zZOOndvhD16/QZWQUvuX6+8jSRWFI1Zdi203ok6VyhR6aPuWFdU0wMsBZ+eTRZC794wGu9mXo&#13;&#10;bTyh5y58+TuaHsa1yOTrFrldIIdI40Vkv/SFe/4C7Dyr8I1BWW/YqHr2UnjGd/jDQzKnB9AcC2Te&#13;&#10;JOROOoFSZI3JRqcVWDXGFyzDKeczCs6Am3eylYivpnZGFJMITIDWBbf0S4EBU863iZJCqmtWfCDD&#13;&#10;ziToks3Ioi50u0rU9rxDzMCc+jFeZA0htDqhwg5tFXQofgocQJ7R9slyL2ZPTXFH/oFP7wVzErpd&#13;&#10;TIiqIbjyNL9AdMJzE8ZJYJtOk0HThA6+OeLUzo1tXBpi+YN19dPFM63d2QsOSgJBVc3XLC7d9+QX&#13;&#10;hnKjd3j5KSoB+OOP/5z3X36Rm979Rm7e7B+ndLn77TzogxkH9XSkG+btOvwl78r8Y3Yuv/76L/kl&#13;&#10;nw/6az7s592YvXmcEmSPfhwyio7tIwdabOmyEz3YZd+z2cGVSnUdRMFrQA6N9iuaxwe3HQ2EgjK2&#13;&#10;V05aW9Zm/DAwBl1dJ9bh0+SSamsE5FMnuOaNoQ26yib0tTGvlO/rumCie3xTfVNJBTI0yzPl9f+L&#13;&#10;zuF3+QWcoCtfdeiBy7G0i2NAz7gC737aDoXhPLiRp5Lc4LHb6ll/HXal20VPYC++aFWHscdtPTl8&#13;&#10;9JX6LePHTytnxU7+kKm0lX30I0vlCR0JHZ9bmm04bfKle1P+/6tbmbRLt3i3+Vs4+YUlEbjbsXOa&#13;&#10;44sJqxmDZH/FBJPPa3kYyELGL664GvBaXtbtRVzu1XuWxUoIdQwPzeiJfj7PBKP4dR+UScXK1t28&#13;&#10;wxBsY1WOkjG291HHWJCu8YDPJv3bk/5j39IOjy4Ygqf9qdhAkvyTwURBh5kQc5k6cPqD19i98dq3&#13;&#10;2il8ygnt/JNhJ7aOd61xSAtkY98JMVsOKztj89vcO6bcD+he7lcf5rVkoe0XfvxGN17421F7mHHr&#13;&#10;UvhbiVXeSdoXmGd38t081S1+PcpPQFoouuxNFu/bFYembu6nVN9PdOx7/8KXvOzmqXUym3ybXhUj&#13;&#10;85Dij/OU+y684rXVXf8HgfL5NqqmyDLGYkiO7Y6fz5xUUzHXAGcMzxhQlkL9sEeZ/pWvPCauqz8E&#13;&#10;5Nqyc9H6MB38dSwWar664NBCgHxqf/IlP7j5ferYULsjW6HT9tRVtMDPGE1/Rhjy90QostrYKW3K&#13;&#10;F145MPlil4mR43tAJjrwKeBH8YiqbJxtGhuNzBrNb+g1FW3o116RZ+2w+I5Lf49bB/ZF+BfjNBwf&#13;&#10;ei/e9P/0Ue10dCTfnGzPmNqrf/Dg9+Qrx8VB9zn+tQtb3eu0MODwXd7o9YcGfpzNp94zHD4LV1nT&#13;&#10;a/SBYz7kG8bynADLg0qqO4/PiC97kjcanz5k8tDgCOtj3XRLhf4Yvx974jfXNEp9vghMGRRulW5d&#13;&#10;lEvjvaHB5f+CS7nKq0tDWQqeJdev0MW85Mvwnp+WklvMwM1g7+XtDP4uJiJ0fB7bw/sgoQsz7QJa&#13;&#10;X48TXebsK/UGSsUfvcjM6FUpJBgm3BpkvNpDO52F37lkl3adEtocxOILr96vhW8FCp0qhyD40Skl&#13;&#10;xX4fq5R2ldAQHB1e3BsZSzOCjWZLI5NWJrI6yRAdPgevbPJlIBNpyM/CjK2HB73usojMb7pHnw/y&#13;&#10;G+Sc/Y95B6Z3X7IEvQXEN95M0A8/9ns1T1G++dq86um77769+93v5rVEHvT5h3/4h06w6FrsWIA6&#13;&#10;u+urMfgA76098sWOdMYpNlxb9xigaeHA0eEYUZ32DnwDBP71wVXASerXdSjM7tY4b0SPXUymaJa+&#13;&#10;+oOq7jYJyM5M+V7tl0YyACtuEDtwIwubC3zjV4cOdUv9UF1Ghw4d0F5dla98+oudSj82DINLTgtm&#13;&#10;8qwcuPXBh8Omh1SuPs/t2h8d2zaOP1iRLexupb2lVluuvS5fCsSt/JU19MHRxREsXzPJkHvT0try&#13;&#10;HsFv8N26PZY+IZOW/rb1ePjK39JfWEcfaetu4dpwvsggdReLJdlGf+ZLmxhgN+D7TISulNjVNy6+&#13;&#10;+fbVvFf2/fye+ed3f/r8y/i4Tr/ntxPn3gc+fRw78bHArb/sCT1+6k3icKTWJc+PH2TxBWt3H9Ej&#13;&#10;aPUia8YRu7P/LlxR2XFh4fTkx9xDmUou9URjYHtSqEJKOQQ4+9xLyh83qfcf3wc3fGUDk51Wse1B&#13;&#10;5My2dq+EdEcx9/q5H1Ic6wKcfdGMDX786XFYRd7saoq98xvdXv2TF5XnUran992vbQHkReV+UtFJ&#13;&#10;L3q95K1fErP2EvnDXt628zz3TbZfj5xsevlD5piHP6XPMybq39GP+l1wRe+sMztyeorGHi3FJLEt&#13;&#10;eDWqjCvNLOTILBpngW1xFQrRu/YK0PgZ7ImLkytKabJnFywlOv6rL9vP6etpn/6ii7b2QfmXcXIT&#13;&#10;pza29HjiK7IE1V36Ix3REyM0ZoxQIHz0fYHpMnzgpVBZXKmYeSew+Vv9iwsOn9h2SKCpSnzDZ2L9&#13;&#10;9gVk9asHG+3Yr0yIocc9c3xuwYnw2iXMLprqb1LpnPaFWR616Qha/JXDEYy0dXA7Lx3409iDsbVp&#13;&#10;eZCXPvWxF+S8aDJA/re8NNi1/+EFX3K0JvkhGzs7n66MxlQXuIid5AT16VMbKLkXIrgLq7lDNqDG&#13;&#10;hXpltuTzpormU5asHcDU30t/+2tuw6Ev7bvIvBQ5hDXeixSo1LfGEYPDJMWwFkRGUYKhNfiBIxSg&#13;&#10;wA+Poaqq9TmU3jkWpo3gDh1k1HWkZmEQo1h0SsVN/lANxgy8H7JI/PSzz3MW/DTBKPfeZBfO/TOc&#13;&#10;VoCfQCvoRXr49MUne6jt/ERbZwZ9cjCXboe+gWOQxWjH4TUos411h1yYhFYKodtFR7Bqu9Ms4DZ7&#13;&#10;bNgC9fInCT6jV0utu/1iiwkwwzvF+EloVoGhAX4dGCx9vWi1XE75+5S9nuDDPEHuVR1ffPr53ZO8&#13;&#10;iNXuwbfff5dYnwVmdgjefvut7BK8k8vob1fCb/N6gz/lZeyfxb4C/G9/+9teZr94Rlsy+tC7eiU/&#13;&#10;3krMsTsr7OQbsOymeOI2A6/tFRXJmnQy811fIEn0BeuF78l0ggFRp08bGw6s2ul35QloyB4500rK&#13;&#10;AM8AI8xJnfQyStjSeztNjqVbeED4OOqzOsDIjxyYJHxWlvZr6i4ZI7c/PqcNn7WJchdkmXSLH79o&#13;&#10;nx780g6MthHh8Et5E7Pfp/EbYqFzxEt+FritAH/otf8OrfKHcENvgxn65N9U2inA2VRaeO64OQ2V&#13;&#10;/YbHwrPPX0sLv7RXRsfaTv/mc885It8YYfHRX/gX+dzCa6ObXb04WkpzQgCmYzt9YgFi58ADc96t&#13;&#10;aCHTB0Ky8Hvnrddz28mnvTIDnlx9BQ85IwM6XhW28ggmhvKlvVgQnF5Z6TFfatises2vXnmwRgxY&#13;&#10;u4Bih6bA9peC4kfum2rsSwPeYqmyl4Y/y714ZHNiGIFPMsbCLjDkqMyRW5zP+k9D/DU7udkpfCl6&#13;&#10;o+nk0gMFYnR/7caYjl3c5w4FjdE9MmTMe4m8haOdR7uSdn3dE+lynhegz8vNvaA8l7Yjv1sR2Lj3&#13;&#10;ReZooe+2HVdX7Gza7XwlsX76IfCvesL2XOa1uItc9fHYhTw+knFgocOOYl/toz5wLz8cSJfO9cjQ&#13;&#10;CJn2RYBinKsPEcNCmMsf+1j4qoS3L+MHPzad+tudLX5ARjFEn4KV2r+hcVTAZtdYwEsfj8oHIQBo&#13;&#10;bB06/FmZbBZmBQu//jnCz1/bLkY4JQ2TZjWtXDP/xJfSXlXJEqil1cJ8VYdbWeUlsNKy2B3j1f+S&#13;&#10;OwDk63+FGLt0kYdA6paWIiMrl07H4GFY0OH5HPwL9fBWBseNG47KcPezZWydMBoD7efASctndVHW&#13;&#10;vvi3MJtHU1raXR/UR2fTY/vUOHCyzzBgbZSpY5ef8rDd9hXeTtzaP/leeqWf/q+8MVpfFM9HQysj&#13;&#10;tv5CEnFlZd6Ys3rUD9o193bVV/OezLKkSvtkMjd5QSbcOmAcw+XAcNYxXoWNAIzfVC3A6aQClQuh&#13;&#10;GWIqQY5AcxwDtSMNtCSCh2w/GyxqkHUY/I48jGzw+D3rx4+zUIqhv3v8bYJPLp04k06bQFR6EcMR&#13;&#10;/AiWfMqM6IzYjeY9K0u5/IoNPjDpqJ5FqhNoEZIObAyVwjjnEG/rMGx2mR/eF16xKlNpYraJrIsW&#13;&#10;+HLM0QRUkwZOXapahirvbKMw6KRsIvHUq8ngZ7lE/n1emu5hBeHKPsqX337dAeIl67/85Yd3b2V3&#13;&#10;xmLr6y+/vPvk44+zeP+sjvmrX/0qT6b9IkFrJmxMA1bZV572dQqVhezHaTl+nRkgvNoq7Qnmdq+1&#13;&#10;Q0IbDbZmjz7okCPXUO4iMEp5FRXa/KY7PegmlT+lA1uvjIBaluYsOKefQrX1V18eOPeg+Km/x7HT&#13;&#10;e+++F5jgHx8HWzlQVw/H9+GjrQMv9bd0ty7VN8G8EkZacoROdUZvxtS8g+7oaLIL7eoliATek6fd&#13;&#10;1Uq1pM4OlkyyLfcEp2zYuWCxm9suLoArP/zH98HqpTaGrzGCzYyBY4MSGeYbAzawoWWhVrzg9pIh&#13;&#10;ogE3ZukysEurDDse8UzzkXfoX2U8p6pA+IwCFJo0k0+AFk51aU7F83qOnx3U8JyywGwRwO/cTzgP&#13;&#10;rpikx0e76Ml4epJLu72fOPBO4N5/72d3n3/x1d3neZ1R4nwXPg/EqPhHNscvG3bRpq+ktFfAwF82&#13;&#10;mXCSvpoTEnY3FtjT2MkAL6qvjUs9gsun8TSw/WnF+G4XEBEePt28viRUZmGWBVp/ozptTrTJ0AWy&#13;&#10;MZvxSFd+9SgLSzEEjTDoLjq96qc7hj1xnjWrX8V5JQtBeCa+3mrjmBjrARu/6e2EVr3bZcB5kMql&#13;&#10;bDFAu53JPsATed37unYmn1taHr3hafDBHX+aEx9zRh0o+u0YbL8qsxd7hMaDvFRdXLQxsYvMNLdN&#13;&#10;f/PTPl0drIHnx2JvLIdQvjYGtSJ9Fqq1r9blGYO1e9Vx6u0vtxfh40cv4PmTyFweLeWr/NQZj/zT&#13;&#10;4d5vV5+VEf7Yg9yxBfx82HhhEOneR2jtnBeg0l7+5JRXL02+2YHLWYef8iw8mNIa3gOFLf8dP5e/&#13;&#10;5E5+6WNxyRVEeZ/n4ImRtH69suyxjdQ8f5GiclW28LpNi3N7RFdSt/XLS/0lN5j8bZt828OXPvoR&#13;&#10;rPR8nBObZ7GvDY/VT1lavNoidGoDdk0Cjx6+4JzUziLzfi3Ch7UbK9Lu9KLDMto6D+fE6oitOusD&#13;&#10;70mdvh5faPVwTv36a5FOP8DP0L/iNX6VP/VAMq3L5XOM4ThKjxMX4Rjd5NqgovImddUOr/pwHiQP&#13;&#10;TXYxsCImxtrwG5hk00bhoQtx6pAHbzC0MvhLUrlK0Cz404EmS4E/i8Ss1C2QvCvqm2++qWMzMlL3&#13;&#10;8q+eBApFxJMM9JzvdYu5Ffmq3DmG68DdC9LAAg6+TmGLrjEp0s/QB8MG/pvGJIhDfq5+nfVCTzsb&#13;&#10;FbYDjjMpjh3Rm/LYt7YJXeZhm0aQAKg3WdqJfS8/B+lXeb7OPZVswlZfffVlg7enwt/JQ0B2JOxc&#13;&#10;/vGjj7q4xMfi88O8VN2lK7ru4KFW+YYWO5FV3SZttc2Rgz73Np988YOgnrNLJq5ebpMPQW19cCAF&#13;&#10;+d7PmeOcRemDwEUCvFpIyZ/+11Y7JlM/QDCpNA+9zZNFHrxd4F6+qy8Gvn0QqoGJVs/RmEEMz65H&#13;&#10;YIdBYXzd6oh7fcaEEV74LQz5qsNU1A7qKl/qKjkZ/WUMGJu3ARzE6oDq2DC5+R98tE+ik7T638tS&#13;&#10;0bS03Re67G2RPmXHsUOaGhCnvt++Wmciq/1TZrn0QuonCN7Sx7tycOCbxDy1X6pXvlQ0WLIDGug2&#13;&#10;IEM99ikJOGDy34UnYjfpuX6hxEnqfdAcn7WwhGtXaCZATybbOQDj6oddue9zNeDNPL38bh6Y++Kr&#13;&#10;r9Oe/ukuXGBzO0mIRYfUObNN3oKq+sUeG8jFPpLgSyRc7dT15xSDa37QD/Bq25V54U//ALCY9Fn7&#13;&#10;10/plTpd4Onv0TOLOAuBCjN8TWDzWp9ZVLry0Z/PC190+B9f6CIvuPOQCPvkcvYuIt98PQ8DukSe&#13;&#10;y985ce0rf8gUfPGoC9Yc+/BObNj3VHYh61748zRsyujt5NerU+SPrOSo/weY/bSNXRqNKt9YMP3J&#13;&#10;r9K4J4twawfH7rwmTib+4PtyDOu+dTy8Dqk0gs5W7Kl/2jmOSfVbnZVUGzd3/DZ5ssOFc9vuXcLq&#13;&#10;2VCb/C0tZFDt4tLYI7/KJPZXIO8uqtGesrEEanC6+KFL2mHg0ZOOwKAD1PjAf2WADa6fKRDk4r96&#13;&#10;mPdWJrjSyqlcmUKHD658oCpD2h1v4cD4TH+hZTzcwGFI7vl6Tt4Xx3hpH+nkN62cV10EKs/IY27b&#13;&#10;PDgnNjMWV0v6jjzgJHScAMJ1D/LDPPhHvNv25RXvn/k5eCsHEbX7bF37F+38bR16C7dX55yMge35&#13;&#10;xyv382tpJT7f6lILhFfHwOEFDv9e7UieSnDMZTTuwjjHTeVPprZObeULmdLSErv9fxrRcnstmcwy&#13;&#10;AAAAAElFTkSuQmCCUEsDBBQABgAIAAAAIQC4N0marAQAAF4VAAAOAAAAZHJzL2Uyb0RvYy54bWzs&#13;&#10;WGFv2zYQ/T5g/4HQgH1KY0u2ZVuLUwRNmw3otmDZ9p2mKIuoRBIUHdn/fo+kZMdJiiRdi6xrAkSg&#13;&#10;SOl49/ju/E4nrzd1Ra65aYSSiyg+HkaES6ZyIVeL6K8/372aRaSxVOa0UpIvoi1voten33930uqM&#13;&#10;J6pUVc4NgRHZZK1eRKW1OhsMGlbymjbHSnOJxUKZmlrcmtUgN7SF9boaJMNhOmiVybVRjDcNZs/D&#13;&#10;YnTq7RcFZ/b3omi4JdUigm/WX42/Lt11cHpCs5WhuhSsc4N+ghc1FRKb7kydU0vJ2og7pmrBjGpU&#13;&#10;YY+ZqgeqKATjPgZEEw9vRXNh1Fr7WFZZu9I7mADtLZw+2Sz77frC6Ct9aYL3GL5X7EMDXAatXmU3&#13;&#10;1939KjxMlu2vKsd50rVVPvBNYWpnAiGRjcd3u8OXbyxhmEyT4TROJhFhWBvNJ/NZ2p0AK3FMd95j&#13;&#10;5dvuzXkyiufhvck0HU7duQ1oFjb1jnaOnZ5owTL8d2BhdAesh0mFt+za8KgzUj/KRk3Nh7V+hXPV&#13;&#10;1IqlqITdeo4CH+eUvL4UzOHsboDrpSEiBw6jiEhaA0ssu10JUibnDQNLzwie9XNMSQuOgeJEI9uU&#13;&#10;PCJC5kqZI9LSqjoiuqJbrP74w+b8J1zO3KUbnTtjQlukKHHnhVQSDC9tyYpLbqjlucOzdys4SR2I&#13;&#10;Oyocrg3c7UE4y0rod6KqHAPcuAMOIdwi6j3YhyQ4V2xdc2lDVhtewUklm1LoJiIm4/WSAyzzSx6D&#13;&#10;BqgoFoBpI6QNKdwY9geS3adzYw23rHS+FPCpmwdddgs+gL3PLpwGKfBIVsfDNA279sQezdN4HOiZ&#13;&#10;JB2pd/QEkqaxF1zVxA0QBBz1OUOv3zfOZTzaP+KclspB6eZ7x7ohbr9CfgOYQ34jkZ/C747ZR2SF&#13;&#10;LNmzej/6f/E7eUZ+j6YRcaV5lM66wrxn+GSKRVe4k9E8OSzAe/p+mwzHL9ohw2NIjadQ/Bsr4fjF&#13;&#10;e7YSPomTIQrQ/Swfx7E7uheW36dT0jssx0/xnuVelRAn6J1IocTSZcXtvkrvR4+o16QVtiQ1z8W6&#13;&#10;JtA+hcjRVvCvSKY4OfBcMmXP8VtV/Ca/x6N07PD8Ujql1ejoml4J4u6OFnxS03JVUs2hmpzZG+IZ&#13;&#10;v0mh9F5ZQ8WqtOTMGNWSN0pKyCxlSJy4KLvX3sjQ6LCNPGh0vM2w6J78uBgkBdTtz+h0vYDrmp14&#13;&#10;PkNL4mpKMkajcqgNkxn0vKsos/ncu/JxwKFPfQw758MuD8lEmlWStItoMo0nQ+9XoyqR93rc99L8&#13;&#10;TWXINUUXbDfBarWu0cKFuXjo/oLfmHe9mH/WT8HfnQlPlwPrtbBo4CtRI8AbVkpO87cyB/I0Q+NS&#13;&#10;YUzsVkO0WyOoXFVoruAyMjwiFcenAzcKbKwkdulPIZzcUuXbS+OW3TxYFaa/PL1wdA/Ra+Tc/lz0&#13;&#10;cnB1pBrjUAKpxpN07HehWS/HZqOZ04lgVX9Eff/dNxKdEnuhlCtw/yVKQXw8RClflz8XpXzF+vtW&#13;&#10;xZomwzSooGSchgq5J1engDzHQkq+kOtf1yv/kQof8XwF7T44uq+EN+99fdt/Fj39BwAA//8DAFBL&#13;&#10;AwQUAAYACAAAACEACtpYd+YAAAAPAQAADwAAAGRycy9kb3ducmV2LnhtbEyPzWrDMBCE74W+g9hC&#13;&#10;b4msunZTx3II6c8pFJoUQm+KtbFNLMlYiu28fben9rKw7MzsfPlqMi0bsPeNsxLEPAKGtnS6sZWE&#13;&#10;r/3bbAHMB2W1ap1FCVf0sCpub3KVaTfaTxx2oWIUYn2mJNQhdBnnvqzRKD93HVq6nVxvVKC1r7ju&#13;&#10;1UjhpuUPUZRyoxpLH2rV4abG8ry7GAnvoxrXsXgdtufT5vq9Tz4OW4FS3t9NL0sa6yWwgFP4c8Av&#13;&#10;A/WHgood3cVqz1oJMyESkkqIY+IgwXOaEuFRQpo8PQIvcv6fo/gBAAD//wMAUEsDBAoAAAAAAAAA&#13;&#10;IQADdZJ+FJQFABSUBQAUAAAAZHJzL21lZGlhL2ltYWdlMS5wbmeJUE5HDQoaCgAAAA1JSERSAAAC&#13;&#10;gQAAAXoIBgAAAGbugv8AAAABc1JHQgCuzhzpAAAACXBIWXMAACHVAAAh1QEEnLSdAABAAElEQVR4&#13;&#10;AZy9ebMsx5Hll2/DewC4gct0t7qbw2k2W9090oyNyebjSiaZSbIZ0/yjjzPcQII7CJIAiIUA3qLz&#13;&#10;+x33rLyPINUzcW9VRni4Hz/uERkZlVV1773/97/8ny+OFy+OlnseXrx4fty7d/840nxBX37v3b93&#13;&#10;3L9//3jx/MXxnP78PHjw4Hj+/Lk69+5Fkgf6PKhjqD1AlwIWP/Q/H98vgoPPxbinr2djhe978VWe&#13;&#10;2OsDBO3rG0jbqjWsPOsLG7jez0+8nmzEkWtF65/WDRumCA75Phj/Jsie8KkGWkbW+KtP183F5CjC&#13;&#10;+xESP0esliuO8Iec8GiVC+gt214/K3/5uHorJ3LywNhROtbUJz/kfcYEEuJ3qFCxT5m86K9sbU4+&#13;&#10;w1sM83XTrd+XY+oYb98ewWPO4Zs5A3ec6jdyxvXUrdLJcbm8zA25cyHzjdzq4xKzgONP7MwX/FmP&#13;&#10;HnicC/dCC/eeK+kEs1jkhLnbeencBf8F41kdzwGDmHMg3ZSNJ4r82sb1dFcndhvDct+5QgqsYzPn&#13;&#10;y4MZU9pwMRjA0cmDvN7xEHxiVMrR8zIaEopUWXVWBg8wEp7FOND/E2XzhI119KKvxfghDlDlyzFF&#13;&#10;XrM2lQfztWtH+7RAU32jk3IjHeHnHsCp/mLc1NbHDbdcVoMcmYvxe86JGe/nzzqHNlbWO859PMGM&#13;&#10;85E6c2jnEbrUKWtHzNt++Yj/csgcyJhTbva0Y5tf8krRH3hjR/bJuBh2VslRiRpjShyUTGVX0c67&#13;&#10;jtv6ph/zmPQpDbxzvlQWP8MPKr2m0NO5kJVAAHJ+xVQDrpMX+vBzP7m7n/w/ffrZmT/9gBi6cH76&#13;&#10;7FmOz47PovPpJ58dH338yfHJZ8+ODz/66Hjvgw+OD//w0fEsuf700/R9+MHx2WefHK88fny8+vDh&#13;&#10;8fgB17pcOcL52dOnx4NXHh1PXknfK6+J96tf/vL46KMPjy984YvHg0ePjBG9zz77zP6nOe/gxhg/&#13;&#10;enj/eBydB8F1TBMDuA9Zj+M/TXOz45eMm4vN59qcR7MWlRnTNM86+dnxv8rXdmWsCfileB0OH2z3&#13;&#10;AfT9+73Wr+3mfscEOY/nz58lzofHs2dPg9Y9AroU9g2M0w2389u5j310GANi1wYO+cH3npudI90n&#13;&#10;PE2Oq9tz5sH9h+qjg+/1u7kEo3uIYMIDf5kT9zO2ZRhBCnbYPMu8YdyZq8yd5S0eSYkeffJO/+Zm&#13;&#10;j+SeuYkeMdKW08SqD2EyTvF1w08uuLbhIwUOxENOHz7M/AreZ589Tb/i4/7DrB2J/ZXMyXvHo+M3&#13;&#10;775//OpXvz5+/evfHO+9+27m9KeNb/jiF+xyO46He8HACYPUC0ZAo7SDZpRxSFIIaMkxsbHrheuF&#13;&#10;/XsRYzKoB1NWjNCwmmx70mdyMxAMvYsL8mDjM78H25I0MxhMFKZCBhVvhQLONjrU8MXPJhJplTqR&#13;&#10;Xjyr4Yt7AZ+Cjeaxo3TRmU57wGPxziTMAOojqrt4wxVLOBUh+tFLYKeO8jzBU38lrBNl+i0LhdHt&#13;&#10;xnhiQRgZtmdB/dI85ZcKeXi5rIRJtXla3N1gr93tmHDizCzOxKTPbMMhoIyjuQhHx4/+1MUenusP&#13;&#10;TotNfy+OBXJ+pV+74OKToh6TImrUkarjtWJzHX8sZsNRG8aMn8gxWt7Nr9Dlsn3BxsdNr2M+mpEz&#13;&#10;Hy+5oyNz+5kbPkw7Zoh3E0CdhY3ipmbsacN1F7eTY2QU2tCRtxKE4I6PqG19F7RV7oyvvuf3zF0W&#13;&#10;OxeizRE+iD0/YOmOIPPYi7sX67QZcYv1VrWBT13pnrlvoqK3/Kp945uuFGLvcZ/1UKEYdg8vdChg&#13;&#10;6sg1BTVyS072GKuoiDXPhawEjM8t2Lge6Toqes+RcaAzk62EYJ68Tb9yYmF+Ri+8GnfHnKzu2gHA&#13;&#10;eVGOLjkmCXn2PBgHcZU5xtzAj75nzKPn/MsRu2VInYb6saXNnAMX/vKiV1/1iVh7cJDHDz6RUuc8&#13;&#10;tkTkekc/67+gnSvwZ52n9GKIL5uCp3t8IqbR86n4jVueUfTFSXJHDOQSTluI5Bl84MnalY77jx5m&#13;&#10;I/XgeOXRK7n4vXI8ysbq2dNnx9NsvLjofZiNHdenF2CK1dxTJ4cU/LAJYEwcJ8PPBTubjs+IjQs7&#13;&#10;m7rY7ANbLuhsTJ4l9qe5GPfizthwMWbsyp+8saal1XEMPjnG7sELNjZEO2MaudfDXdN2/GxnDGgH&#13;&#10;e+fPnp9siB07c9t+8k7G4UodXvEcf8TcWByDYFI40LaOUjZXjmdkjAubWeJ4mI0rBYwt2NV/Y9wX&#13;&#10;Q924XeY7kepfZ4DASI7E5LkAX/Hhtbj1BK4btskBsXUc8Us9cyR5rYy5TL5A2/FfHGIlL+jU//In&#13;&#10;LurF2M0X5yYb22ziiDuPK49dB7AjZ/Q3k5PTwbzmDCa0wctveY9f2l6fM5cp4O7GFd6fffapfh5l&#13;&#10;/sND3MTx/Fnm/fD88hceHV/+4l8ff/etvz7+8IdPj1+/87vj7bffPt5///3j04wlhRdFL57FWdg+&#13;&#10;5HAtkKAwMCwETExLOs7BYoCS4BfPc2xvVWagvSjtyRe8xOFjsU0YwhQXuwTRJM0g5JWXC0HQsTFh&#13;&#10;zFTq68lKk4jIxQjMkauWJxLXwpRbIiOJrhFABbvYWxUDXX5ZdBTYZpp6Iu6Ax8beedqJJ/HYw7+h&#13;&#10;FuUeV91gsKZBbeOrL+IlpuhE4YWvIqgC4u/4OhkFOx3/XaW57iQjt4l0NofC4ZKTCCp6bW5wJ73I&#13;&#10;7sWmJ0YXPe6ytrzECSztkOMXvQhTrj53NnUuYEOeohce4127XQCRwU09Eppf8gQ0GN0cTT4j3qIK&#13;&#10;OihuQTi2y6OCCom5L0iyuETkQpE5CQL+5YISfTOwRQ+/zQtQlOipSly3SZAOFJBVp+3UU5AVr21a&#13;&#10;2Dpfpqd5KDZQbd9QmLdyBT8K2FK1CacaDb9mZxe5Eh6bIdPoxz4yLkgiz1F86jyMGc60o4VvjvU+&#13;&#10;z9t+KVJ0c74tX7Qsg7tx20yHsBdEdEdVs897Wq4cF8FawJqJ2xH79jH/u0bKWNv21eHNpriNX10w&#13;&#10;mD9pvDwmxY9undCMcq3W9pQ1iXI0t6O39eaEOaEjzRrf4CkfztNrLsgfa7zn1UXXvDLyZBl55qvr&#13;&#10;ROvY6uvkkXEjh4m1q0MvfpwjrB1suCjaWbEJqjEh94VlWtxheuXxK975ePXV147XXnstmz82gN2c&#13;&#10;YMmFkbtwH3340fHh739/fPD7D46PP/qDeFxc05XHbePm+hW7kzd1x4VNxCNjIzxK5cTXMWMN4Jxi&#13;&#10;88kGifWhc5FxjVIe6PSuWJYncpnbG6xp3JHsnRuuXS+OR1nrzRHrQUrnBHjktTPQjVKdm/kExW99&#13;&#10;EeHMhfKKzcyva2zo9AZN8w5HR25s7Y+Mm0HFa96pL87KHfuRa5fcc3dpbwDJN/2MCZso+PQ8zlzI&#13;&#10;mJkOtsjDAYFcEsvKxMUugbrmTm68BqdObvpov/mIzA2Z/eQHe/JKjiokjYwXHJgD5gwecMh40Mb3&#13;&#10;+pdPeDBWzEN8lmv90m/c8cEoG2vs2QyXa899vKO7uEQcL+JywpMzNtywxQ4eckudIid8h+f2uRmE&#13;&#10;G7jx/jx3seHGWLz+6sPjS9/6y+Pb3/qr4+OPP8658OHx23ffO9762S+O33/wUXByJ9CLrPAANDRI&#13;&#10;QsaL+iYtHKhCAqf3sgH0Aj7kmpDIOLkvhJFTOJI2AradZIJFQWZK00ZCAqtGsPVpQtCfjcdpGxm2&#13;&#10;6M1TE5XkRVycdPKKUG/WwWw3NtievGJCD6bJavSyiOVI4Ujt7Eu9iac3CICCix64SJHV88QVXojS&#13;&#10;O7CjU10nCApO0PpFm/Eoz/oXIk/of25ZsYo3DfjUZjuqaBwQWswcm/NefPWabk4aJh/BESG89iQy&#13;&#10;T7Hz5CL+PMgrR7NRV/HRPjDWH3q+sIjMlA3lbqprz3roRYkx2bhdJKNMX37klqOvnjbEM/wIiD/z&#13;&#10;6zp/6MY/GBw4Ekv5cLItULRQ0zexAXeLb+t70aIt3HClZR5yvPVd3KIH/vDRV+pImL8tzMkq7Tkh&#13;&#10;/HTbJ8KoU0c/pX3LoWMzBEeZwNcPVFKnCSGegEIwbTUH2/kjr0Y4FhzMN/ME/80dHAoNN2Q3rPrR&#13;&#10;0CfsABmd6cALL0JAcU54tNmnsRn16Ohhmy8dJxfGNXo5iG9yq27sqdZfKhDLXJJLqt6VGT7E6gYx&#13;&#10;5wrL90Z8jtXgdn7HloyYFIB6Xq1r82MScBeucMtT16ZeWCOymF8UYoxs2x17BdWjikOVWj91XH+L&#13;&#10;oUrwmpqR5aCLYPQcsbe8Wj0vwq4NcSJfAsqveSRGmOSIjjzytC8kUGQ54nxmg/TKq68er+bx2muv&#13;&#10;5g5g3k6NbN8mc4MBRmx4mzW7q+Pxk1ePL7/xleOzP3zmRvD32RB+yNu8z947nn6cuyDR5jrGOdTz&#13;&#10;dWIKjneUssZw3nfdZQQpMG8s9JF/NpReD3e9DmnWSPJOXGwA8YEddy4pXJy5c7njahzyh0PXU/JC&#13;&#10;Qhkec8g8AgdZHtiSG+YD83Fz4JwguETorI6Oc4DWrJtrXyxGQYPGEezFYlPTTc9sGKO5tvUfrsyV&#13;&#10;4cLYLUfoP887JPikH/3Soo5L1mju3PWuKnXl5jf9KcSH3foMvGVlbVTWDXbqscERL17dYMW/HNK1&#13;&#10;68RYxH/joS2mHclvMJgDXCfIxfb79unB3DESN8p2zhOjdXKTB5rMHY7pCx4xEU/nROgyJvmhYEsO&#13;&#10;qq3IJ3R5sN9yzCLtHO3d5M0Tk4UNpDhiBil2LzIHma9PXrmXTeGXj298443jW9/86+O99z84Psg5&#13;&#10;0ZdQJFceqUCCBOaIIfWkSjIbgM2IDJoebPokWRe/BOrGK0cGTxyCRJ2zhMIEmUJwFDRcr0//DFR9&#13;&#10;dTJQXwxqnBhNJLY9aVNL8Dirb5C3pA8eOCkQatGjQYXfDhhNuG6fCzAnv/2dnGmKhzNTxVOwCHEQ&#13;&#10;i6ninJCG316ea9Jcw+3kDDZxpDx/ToyU8ocDgqVtF7xiD55OxYoeTrZv6hsTk4Y6c1bIGisTS68Y&#13;&#10;4QwcOLVO/50y/Ss79bC9qK5cvZfkYa/YHKe+xwrpI75+1ED/qucpm0HieP6cz6KkhEuiim4Qkvs9&#13;&#10;6Xj7ydvty530Dm9zuraTWDCdrtHBhLk2XTHDOT5uc6Rg8J7iPIseqinGw8Y1CizubjRO7GqomCcv&#13;&#10;jlF0Tp+AHeNqlgF84PaCHGg8yvqMR2LYeIcI88pXy8NrfUKUed6LHLgoDKp+OkLEsX6x2bLae5RY&#13;&#10;OsHhUS4sz0G98LIPGbrz3PxkrFk4Iz9L7NoeL7YZ4150YEiKwTn1UqHuophaF87ygAx3XPSnk9o1&#13;&#10;9sbr3V0BUCD25DR54kg5baddW/Jut7FTs6kdJ9x0UqO6yqmCCtTmLE21hc9TN7UxqtIFSSPU5bQX&#13;&#10;iPUEnuurGsVsYiLAP45zvqg3TVXHFf7a18sbiWZ+UnjbjEJOeJwX5gq1q+b4DaZjNfZgd0S6wfni&#13;&#10;a68fr77+ejZ0j4+HueP3MJuoXoiz+eGcCy5cnsHb3/jNkSB6eHA8fq0byK98/av5LOCnx7vvvXv8&#13;&#10;+m0+L/XO8eEnfwhONjooB4NRv1HJ22R4SCc/5JGPrnB8FB64JF4uxnB5dO9R85Y2I8vdSDaA3CWk&#13;&#10;eD4F6/6jbi7xQx94blgCuDdQ9Mc1LTJzmKB2PNg0gduNmtDh3M3gbqrgyYaTNY9E7HhwfPoUGcK1&#13;&#10;BZtFsOsaOviiqDYJWZnC9KG3Be3t95i+9nft4pNYXjsxCSg6zxM7MvySG3nmWDsRS2Cc4M7zmzFC&#13;&#10;b3z2naTwSQhulNCPsh/BiR9uNDeawoGz3KgT++Zd+4yHdKRGTvAU7Og5v7FPmxj23PLaMnqbB22S&#13;&#10;/6DJC6P1Qx+46roOJx5JElvHfc8pXmDg0Y1p5hQ2O/acgc+5vkVDfTjkFxuvGeQ3vD/jehkd7rp/&#13;&#10;+uIz80fevvqVLx7f+NpXZhMY3Q1WJyHCAJVXzK304MUjkOg5yQjGwQQjnlBG33qq6kWQNiLaFHS7&#13;&#10;aLAgg4fshqVSnjqxuQiwyHfCoseDdhPCRRh8ZNTRZ+B2ka5P9I0TZcpyiXZ5oRcM7ERoDsS0HRPx&#13;&#10;daYNEGuLX0uEDBCrLX3Ld/uWhz4ChQ4+zEOU6KfIFb+jozBPXpDiAS01q67PqBq/RolTbuk35HSe&#13;&#10;FyvB1B7+1E+gM3eVjlzsYu6YwwI+tNE69afBImn8xsG4RYk1J8dauAwMB8SDn7MCu/WDYRer2KY0&#13;&#10;r9SqX+6AR6IT0PlJfxbFHJz8vK4zJ2qivJWX6hcxOowzRfWxYZhyOThdV4fO4R6BGzP5IC3ImItV&#13;&#10;hpGM8PN0mEdsUsDvRg99DIpXmwIouZAln15I6IjcjR9x5BxfpzcOqSUoX3GmdwtzGZwWRyjV4YOv&#13;&#10;ie9MEooX+Vqit7k/ZQU9n9uPHhyjRWWwOq6oko/G1cUSLpz3Y0deOBdjx3y3MJ+IgWbqe/dGHlxU&#13;&#10;Urnn9RqFZmSU7UMSMBf+c33AWPg8ybHnf13aoevqVGXTCF5NO1eECgmO4htLNCamAs1zDUXAgqa5&#13;&#10;0XFwc9xc0dd2ztF6lCr1vdAIJwb45JC1K79Zk9gwgrX45/gh13f96Vr+td/PJC6/F1kHyB84bnzg&#13;&#10;lR/6vZuYNl+qeP0Lrx2PHz/xbV/eLn3I24bhwrmG9rMXXdvz4UAo1nbiTnPW/+Ykzo7necTMzeNr&#13;&#10;rzw5XvvSl45v/MVfHtwZfOed3x4/fuut4623furnpT7JJhEvvJAkznxgPnchiZ97JdzJyyMXUj/E&#13;&#10;fz/sg8s8cnP4JHcmc065+YBZ6lwPiNVCbuacY63HhlyAxzlnfqtJRmoybcIrTsZj5nmvc+QaWxRj&#13;&#10;tdefCPaOENcUNo2947YvfjqP+7b4vHDCCb91Xf8FnmsT8SSfbErQTekzm4vsF5Q1DqZPdzUdB94+&#13;&#10;hafcE+996ugkh+XHZhj+67z1nqOTv3jzuheVvYEDJtfK3fTASRsq0Zcvczit3jXu/OiGCRx6Ol+d&#13;&#10;k+O+m830JJ98dm55kRvHKojkv9aLg37votKXhh8RcJyYC1AiPvPAutTNJzZgovcweeLInoY4OMIL&#13;&#10;GTrkkTox84KIPHCOeq4FB6zzkXzymb88Zx5z7tc/PGDzLF+Kov9pfnyx4wAF2DsmTLKAL7nhHVMA&#13;&#10;AxkBSfR2aQJycmZRvRVs09KQpM9OVgS0ik2NRSBc62uSg3wTxBh18gPIoNI73MalCRLHzuh00riR&#13;&#10;iqgbKmxrJy2AUwGC2InHCaGbSP1Fx98TE336mPDa0E5hAq8fcJXFmMFxg6Sn+M9xF/hRY06klF/r&#13;&#10;NhFa4E2MHHUOShTXXmh6xli4E6+4ADU+xi71jDU/4nEoZXXkm/H0REmfeGBfdMC6mLU+/PSjEV53&#13;&#10;/FpnEZAm8yuijW19GCMdCsYhplYjzK8bA1QEuuhEqXmqgd0aYoQvXmHR999Xmn9GMDllNdiSuPu5&#13;&#10;nRHghA1H5Lqbp/V9zpUIGm/HohlZ0B7XS2ZNBASx/QEF1/ZUtpuFgfMRcYp8o7jzRZ/x3fkQBfjn&#13;&#10;h7anMYr0a5vx83wqmDr6TK6j4xzBNj+KgcP1NsCI3jqvaX2l60+X5V+3cllONcJf0ORJbuqH2NZH&#13;&#10;JOZnqUCDvJD/jd1cjK3K1Hlw3rJw50GhbZ6Cry0yNPGfBzjY7TO9W+jHtyVkll/1gdhaNKgn3wwB&#13;&#10;xZ7IlifWXmxZoy9KVOURA3nVvDqnPWgtu5HQdUTjznmNPVn0hYM+ZFFuC8Dx4r/i2pkL5qA543LT&#13;&#10;CxxyHlw6wcYnOeazdK88eXI8yeNx3urlbV8u2JjD71k+dgTDnvetjydj7boL4+Jz68ecO9a9gMKP&#13;&#10;fj4H78X00ePjja89Ob78la8d/8Pf/M3xP/7jb49f/PwXx/e+973jJz/5yfHhvAUIP8eHHKbOhq28&#13;&#10;uTgHzzt9feeB88QY42sy1hzgPAW7W2kLG74V7Njhy5yxYelGU7z44WevAYyd0QRCu+RUjvEKX/S2&#13;&#10;9PysHBkbC/J1ngMIQ9ZNOMlmTHeNpi/lHLfgEhdnBDLqlti58Y0MOcW76vGzN2jYgEaqb1VizN3b&#13;&#10;9ie3MWN9xh7+zflcOwYTevgkF9TaRth4XN9zp0z1PHXd6jx0c86mO3buccLNu6XJM/rwZ0PEXGRM&#13;&#10;KXBgPDbHOxeUT/RufqPD3KBfUrHd/Kxts8JepOtKHfh8xiv+4JrPdKO/Nvs51od5ocRGfPcb+h3d&#13;&#10;9bd5xQPfHGbOM88Wb/cg9CPjO9UmNu4ioU4sBE8wdy+cGGyAo6ADF6bYMUBcsCSTXDpoDAgTPIBs&#13;&#10;CJF1gOjXyQSUDtvFoaUGRNDMET5KI2o7lF1QOimVscgnaH7wc+OcyLIwoCNGYqFGvC54aRhbbJko&#13;&#10;52RTuTb0a8BT6kaLHThMAnXLDSFxV4uO5tTNY2wcxPDRp77rIxJhXPSYrMQ3Jwgaxshx9KjBQG7T&#13;&#10;70KRhbjYg5t4I5jHcMQSGUdwUq+/8pM7JmqM7+ic4ze59JVT5B0TrERLu/MFc8aEQp54C+bcKUTs&#13;&#10;xij+a5+u/CQ1MDpjcDwzLn1RcZOLqe+eYIw3lhENXuceJ7T5ELX22P5LysazuvIjSpykcOTheaAI&#13;&#10;no13+xtVY1LGE2XnY6qOOWY8EivlzBuNiiaCKI2LETelJA5VuE2H/D1/Okb41C0q1Bc6NsxixkGU&#13;&#10;PBkrWJm/zxLTvpWOZMcb5RMPzPTtc4i0DSY4OW7esN+CzPapM75vSBtOTca0GM1/+eA5Y87P+ALb&#13;&#10;OOEA3viAi20QqeeBkz2XvQiojwJ8ePJZXeMc3kaZPtfRwUfVuT0vhAchOmjjb+BmzOp8HV14goc4&#13;&#10;+dcP7fx2rOzqk+LbGGuDYnyZg9Z8NjfMMTZsOU8JjsjOHFzjoqcw4qDH/Haz3yCVe0fsQc+9JFGu&#13;&#10;Ykefwl05eHCR8s+v8HZvNn6P+NMW2fjxWT/s5PA5we26UzTyxzmdltxpg09v87QfG2lklVOHuxuk&#13;&#10;5P3Jk1eOv/qrvzj+8i/+1fGd73z7ePvXvz6++93/evwyf/bl9/kA/bNPPjZ0NlDc+PCuSmLmh28f&#13;&#10;c3Hmzvl+OaW56QhDppv2bnj88zIPHnlBxn/nxrzgCD3mHbHvNUvG4br8HbPYOX/Rp4f8T6HONWfX&#13;&#10;YzSKxTzs9ele3jftdX3mBD732iBOed1k6JUXmx583M6LMBg+HYbqkt+Iqxt6T33bG1w2vI1mzwuw&#13;&#10;y407euSNpc+zIxnOnEneabs2pvduvLqXH9R7vY3NXDPR5SoPGv7w3Wtp7raFy+YkAWnD+GwOmdvk&#13;&#10;ee/O8Q1pyuaeDaO5QBhgbFsl9o4R/E+86CBnHuFXbsk7R+SME/VuRHv3cfld5WSP84eCDV8w8sXJ&#13;&#10;+Fwsjmba+XP4jXnzM3rUsWc9dxPIhJZYDMIjpQAkfm9bh6nB0gcp1BRZqwWWND1Zc4INjegz8ToJ&#13;&#10;VIjaXiQ5SRwgkyBCIEgMgxntPF3JM1HC30mxCcSnPkhucDBmXaVuXPHhZOIVZurplc/ycw3uOWIg&#13;&#10;yJlILrrBZBI5sefCDEv7UMxjb0+nIneEbkCDQdFP+JCDclbsSd8a8brqBSy/GrSHWESdwURKP7Gh&#13;&#10;Rn/xo0Vsaawf2rcCTuyQRQd+1Hn05ORC0NysXXE4jWLiAhsMeMQeThaaOM0R6Pa0b3nYj44Fjo5A&#13;&#10;m0k+P0jE1E+6BktnMcV/uZY3xovfhQ78YtPXhQhdEGLLIIPDT/xvjOj+/xXmAvMITs5bXA0WOPIa&#13;&#10;EOp7Z9C4I4efBnnWb2wJj4jdcKQhznWMJ89d/KI8pfidX+Zr5WAxMSyz+OGEeDlf8Gl7FksTU6FW&#13;&#10;jslFJ23iLu/O/90ACpYezzVcWOKfiBY3oOCy+UKfDWDzPup/4tDzqjjdFDdKsDb2mk4wf4TDeNwW&#13;&#10;V7rlRCUcSDyWPsIN3MaTWuaIbUUTy+nmrAB4iQV5dP3hvEo946123c0ahNmO2MTEepJxdp5MX+dK&#13;&#10;daEGN891uBcV9/HYNn5so5dK51zq6UZjTKi59m3b+Ww3YIO18y8isbRSaWvLYPzUVj/RAAauno+s&#13;&#10;m2kzv+H6MO+rPszbvE/y+T7u+vEZP9Yd+XJRYz1SExxsADzdOhd7ca/wFmv1zAe8h6FcjKNrMD1u&#13;&#10;yFAPhHd/yDnJ0yYfmv/C68e3v/TF45vf/Fu/RPKLfIPy7V/96nj7l784fv2rXx6f5U/P8JYcF2Gu&#13;&#10;i5/lws8mkEIc4Ls+pg1XNxWs0+njgSeGnAg6fsPXPnqLY8VG+ivWvvLl3Dyc2DPnyb38fOGRb36y&#13;&#10;sY5nNqx7LTzxUwFll43NqRuVcKIQT7Y4EJOMY5s6vcY0BM0jcaRduebnW8W93k8w6YILd93YlHL9&#13;&#10;h8m4qCE+8ug8ZZOVjZFziWha2DDBp2MYGfkPFPMHGQ/Ox14L5phY+nnJoKATM/wUKzepImBumENy&#13;&#10;OudEc7ryYqMMczD4og9zASweFG966QYN2tFPrJujKLo+0gYfNnJOnMR9xQIB2e7H1ocfJ4j9jjt+&#13;&#10;0H3mePtZhnCsf/uGs9zjH8z8iRgU8uy50gEkhuhGxgTujnHiYqxMDMYueOLniYB0VzwVx3knTgMD&#13;&#10;F38NsH6W0Aa2Fx/J48/XzuVBy9QXyKSRcprXuxrjBlrnYycwDHZAAtYyR2LawoBt61pfE2OMY3MY&#13;&#10;Ifx7EQOfC0HjZGApanJSBdRNGJMCGzvtRcmYeJmPDv7ZwC6CwWSsNlc9Sdt7TjB8jU8nDuMYmTbx&#13;&#10;d+VGhOcrR3xzIYRT7DsOkCveZgOmW6jvBg0fxj8THZ3lmR5NzHt8nhjxZRfGKfLeunuQ2KmCn9Pq&#13;&#10;jK9WfZ6Q7avf2PAzPjyhg3XjdLX+0/XTPg7IsXwJhw1sjuQY2b7YwR05plAngD0SH5yIpHwxROdS&#13;&#10;sEHGQ/vWz9xEvmMjt+i4AVzdGIWRBR/6lEB8cz5H6DwvgdHD2c2lF8yxQW3vUhBIY4isQdnWOG2p&#13;&#10;a1Ayu/mL00HneBLV7M7Tn+m6o5fGxgWNrd9cA0THpS8NpIZtHLO5RzZ95UaLwrgxTuSNes6V1O2r&#13;&#10;gn19EVsddO8U9OeBvVirMLrapG4+szjgYfM9UdRn7AMw1qyKrBHlRATwvfmvHHuKvdhPg/nZTVj6&#13;&#10;Zn1oZ3X1oi949YLknBj7zMC4u/k7/UbWL2/kbU3f6n01X+x4krt9uQOWP77sXQvOF6jEiTGkwTlk&#13;&#10;ju0ok8m0eueLaonheiOrLjPPu7Bp7vmIIXm0JBZqmMP15GvnDYu88PjiF790fPmfv3J85++/c7z7&#13;&#10;7u+On//0J8cvfvrT4zfv/CZ/aPrD2Cf2vIXImsKm1m8lB8s1GPmMkzGFK8dHyQcXe7zJf2LZTf6d&#13;&#10;mIgvGA2z/HasC931JdE2goyR8cag8ZGH5GQ2g4whhU2s83V8u04FPlb28ySP8b9jKWb6yG1ja4xw&#13;&#10;kWOJpu+y6U39GRe7seOIP7FypFDn7/DuHTJiQAc/HLGOJ++24ogvlCDcfcnGzM2hgMWmd9P4e5GM&#13;&#10;CTnjb0zWz9qV+7mWxwdj84dPskEkvrR3fM74IgMPPmSSfvTgzZhGkgcUiKdjAMduHrl+o826m79B&#13;&#10;mQ3a6rD5pA4Ohfr2Idu24wSCMd5yjM2OCfr045PNv21yGEzigj8vZFz/J7/oP4QeSnLkyOAwsKAr&#13;&#10;Z0BwrkAnBOS3cVggEdNJhXbs02sdmUGQ2AyOQbFBwEd0tE2tLstjB57hh7gUhO9A7h2s3cThWv5B&#13;&#10;w/Z8y0kOYJOY0CPEVNCtfxyHb2ROOPpglYFDhhG614styTsnjspCaBeLBpKD9kqP/EmC/lVzug14&#13;&#10;eLDZKp+IlXXCx+moJp7uzCFl3bsq6fUCoVZ9GRNteKdILTbmBc4KWRDiM35ZMFMbnpr4JE70/Ylu&#13;&#10;cW/H5b8WzRM5yHjGCbj8UvQBH397BE+d9ONDPHWhTnuMkUVXHetMQOYVJ1F1WGz0gl5sGXvuVPVO&#13;&#10;cecNeI4ZltHZC8meUPi4Fjno76485sYlp+A4BzDcHMF9C/XgejFQvnxRQA8uPjvvEO3Fi7o5mpi0&#13;&#10;iA9zmgPF/kky+WjedBnQW85qNHLiTF/D1UoObXdENmKOxSTOnvi4Vs4x5Le+i0/E2mRqneXEQaIj&#13;&#10;4jgXklPvhly9aNwKvkryJrvUtk+3o0d0jbW5gAddnS85jj3ziEh2zMuxkd3JKaLoOY8y51gf1i/y&#13;&#10;XS+UDQfrccR5cerib+JxjXOdYQ5TyurkUqHPa0+fm4BIcVMfO/7YL36NpU11OMW5XiYcL0bk5PN8&#13;&#10;mqtNFGMWDOKnuHamfS+fNQKQ10TeVYt/31rKheZBPnPHn2h5JRu/V1K/l4uSmGxKsAUr85H5I+Zg&#13;&#10;g3eeC/bcnpZno4gcOsDwE/vFWgv1J/a1NRfRveaU+tkP5PT3c1cZn1D8ylffON54443jn/753x7v&#13;&#10;/e7d460fv3n8LBvCt370k45xPrfIHRpK1xbOqeLS5kIPro+cz8/zhYj0uh55js1gLY/lB19k3Uj0&#13;&#10;CwA6iS3jvdx77NxEvy/qmaf9LyrYL6ZxZb/B5u7Uy1hw7V68Pa9Nca6flXcqcQ3ZQnqJk8Kz54g5&#13;&#10;n/V3tt282CAP+wCfc+N8ezmcO6Ag4Sf5jL5jmr7znJtcoE0/NvjfuUku/dIJNqlDpW/XM1djFQHz&#13;&#10;l7fviYNH3wV7cXySzZG86DcG4Z3fRhksvmDIVQg+8N+x4cgfcZZvzLYg791OWPLiqBtbxoNCnN24&#13;&#10;ce3qH3/e3LBf2judmw+OW7a+PuC4uOjsBjBJNlfmnryAMTjY8oLgIRWdsGDlRwUT0UTtq4Yz6XPi&#13;&#10;srt+wALBYOTYkxHzObFNFpM4/UyyLfGHD37qOx24HR004cPP+hwTB+3FfXhS4pF5kEanUONwgYk9&#13;&#10;2Pzoh5pt1dXfJDZ2EAaHeK4FfCkP5tk/yJiOP8zw0zILE30rSR/+aO9GdG/v9lVbehJUJ6NaY6mL&#13;&#10;PDW3zQuycGAVFm+w48M7iMMJPjs50Tw3bOmHyHmhutTXZvtuMe3Jp0tzS+3kMLFzcgFvrNbLExyx&#13;&#10;ps+BJGTtogPnyZY8SUFCdg7VpXPCuKMrv5cuJvRRPMEJMdjIfPEw2KvDCFLWpw1aTumONzL0z1zY&#13;&#10;35xix8m6eOhCWYAcFp9+Y0+vCwwcY4ctZfWGzim3D93STHNsaCvevuKM9xufiFkgsxxGP7bmuXBp&#13;&#10;pR05izwLpujzhPqc540H3QxFZB2XxJw6c3jzG8uJvWMfEogq1G/aHCcX7ccRSs1P87RGqA4Gos8p&#13;&#10;Z14nLlROG6Alj4wLQmOA0IjV9cKFYYTmZ4zWtWtMOt00RscLTvzVd9eK5UF81NHBx8qLC6FbPL5I&#13;&#10;yMVYLrOOnRcf+KSsveMD5uCfKFbO2XPCr79bbDNfhxfYfluXY2QYcuTR5SSYwZYb/dcShUTpHPUa&#13;&#10;kHnAt3gf8bf58qWOJ6++3jsmO39izwUJQJkGDkTWOwoxUvBN9W67vFTI0+Zj21xU5T+CXRf3eMvM&#13;&#10;KFxiufpZPI7Id9O12M51os7G941/9fXj6/n84L/9n//98at8meS73/1uvlTy8+OD/DeGjz7+KOvO&#13;&#10;3NFJfNg9zx0p+Nw2YpMAkkC8Oo9u/M6sOWM6/acPDHTKu0fq+19RhDGzt1zCxTwTN/jm2CT7VjX2&#13;&#10;5tDzOAiZ7HJOm1J/3URQL58S7zWKjV3vhPW8iE1iRtcxiD/PhRf9drL+0o8tazovHqLqOkImiB8f&#13;&#10;9CuPjj5xmbJr+ITT+RS5camBYh7+FgsxvvBt3WdyQCU+w6F7nPpFaiyZs8TAHUJjcL1mC0iMMtXv&#13;&#10;jguct3izK/7wufXtWz3sqDMvnj69cu0aUn6EkvMnOW5e9gtJnWNgbr7AY8PLxpEC7ovge+4hSLzn&#13;&#10;3BxuiAlICwAokDZhBhQrB2Fk9mFEGlbXSp5YFpq8vQPCrtm7cumgT+zo7QahaaSvyaJNgbyTw5Yp&#13;&#10;j20Xjf3WEVK1w6WDW1uETpBUpIljhB57Z9EJM0nY+vW4SeXYzQfxw7s5ApfBa78k7SsP/F8W3NSR&#13;&#10;Y3vtx4o2ujd5ZeSnOWr/6hSnca4NOKsrZgIlj/hzgw7ZFDGs1cfKOPqqJhOexUAfGfNIxcFOnbS5&#13;&#10;+INN7PjcvIrNZoJfBoquvfpqjaicHGsuIpxQ9uWY+uYTH57omzfa7AKBveQKP1CLePLXnAFJ3z7A&#13;&#10;7u39eqMffAp4/MDJkgN1JDLGn/XqVqk61gMJlpui7cyxNuuP+CLTZceaHs4NN86qre7woP8SqxxV&#13;&#10;gWC5rTv6+IWmuW8VAGvgYGOsU0d/dbXLeIJq7OqkoX2OlmIgc22IDHTKlSdtsld/9vKEsIelrrMR&#13;&#10;tuul50V/SfznmsuXsY8e85/R28W9f7R2fBJHdPh2Yjd29WeO0kM2isF4RZGnpQQ+vuzgMJiqGf2Z&#13;&#10;OnvGV7rN6cLo61xPOi9QOS+kwd2xxQXx7CYUB55+kTtm0cQXmFQSNS39necBaPTzoASUPlt5Wpw4&#13;&#10;8dwmRvqMj2vB2DVHkUfEW0uv8hm/fLmDt3t925C5NLi75pUXDFtoqzNHsQnyz5ST3+jIK3V8bNFP&#13;&#10;GqVKfNvz+UdjmbhUTn0x1uLqhzWKR8u9fKP58fGtv/s3x9/+628eH33w4fHzbAR/8P3vHz/NHcLf&#13;&#10;/uad45O85bfF+Tjxklf8nPlJplmrT9+7dkZnx5wLeTfNvJjNxmLihh93ss71k3niGHTMOobMq6w3&#13;&#10;zOzoM25uDFJnvt3LBsMXSeFxL1gnD3gGz2v4BEIfGDmMXttpqdF1rnehUGJDeP1W6l5P8c91/kG+&#13;&#10;RMS1RP7xRU52/Wcut1DBT2KKb3Fz6NjApddWtM5NZXzzsQMK87K65QUExTk1HMGk9DOfuWtJOw/+&#13;&#10;DMsW406j/pJz83CbMy/PRdp7B3jnDfnzc4M5z4jzKZ+JzI8btvRxpJxzQx74bJ7ZxJEv3urliyro&#13;&#10;79ijQ515wv8VXizzJir7FvIF54xr+BETHLwTuCTWGb55ldcLZgeAZWGTSR7RyXMeBaZl0UkI8SqN&#13;&#10;vjirLZopjIIANDoJ7vFtUYT59bQGA51JNB1MHAJaHg/y3robE3RjhL90yhEdB2s2EJxkz70TIOnq&#13;&#10;JJn8UDYu6jtg1PFL2URvHUebq7Wlvf1b53jVu8pV9gm7bhRXF/FOKvCR78miSZ6QLVfq6nCzOvUu&#13;&#10;mlGKLQu6kwqbyb06nFSJA5FjBYbtxlxWUwfz5DELbxTQp7h5Y5HhIjInpZy8WulGPfVjXo6KTPHi&#13;&#10;IKFuO9C7ydq7xNih0bJHcjUIw5N4kfD5C0tUuZHfvKSR3x03+wkTceaIcmKFO/Lpuy5Omws6VZnc&#13;&#10;XDHLKP2kOf3c8e1CrkctMzI6QBecLSfO+HaxTh35+iYn1iUeBHOD0ugBFv2NtZiJixjXUY6JUhs3&#13;&#10;5uRPGXb2iGGUipof/bKIZLzrfnTBStHtjIW8IkAD+W6igF+91LRrDFbTV1lbn/+8+lddZGdbB9iW&#13;&#10;H4hk/LaA17PcEst5/Y3dhHbmAdzGUF48r/9U24fO6RMpmatMq8FA3jHFJzlPb37FuxyvKfDCJGJU&#13;&#10;08G8co6GFMyQBSqdPLWc/JTXjqoXgFwwOFKUcQQg/pnrvK2GT33k3PZimovi49e68XuUf98GcxMF&#13;&#10;CJuPK6Zk6pNuyvLhWL45Ykc8BMsxP8TjtWdyQXvttUMDbuDQYexd+4qBL018YgOE4kV0dsoJ5eWQ&#13;&#10;nl5rRK6P9LmmDChXK3L3LNxZO19/40vHd77ypePf/MPfH++9997xox+9mT838/3j5z/JhvCdd/L/&#13;&#10;W/9wcu1HnBi/4hMn/jYnXsfAHx/W5lyPaOYNtfLs25lc0NkAsJl0gfUteL8MCcdsiPq25G4y9huq&#13;&#10;5MzQuz6lm7XUMakLeZBz4vc6wboYH8wN1jPHI/U9dpNEfL2DuLHxUYF7+YPacOIFGPlzTuWLGvJk&#13;&#10;QwPuzMmulT0PA6ZcDsFt7N3EkMXQCycyRoETR+5As+b3BQv9zTH2vSbupggbZPJJTLnRR4jmpOMk&#13;&#10;oI68psRB0GJzK86jNMnDbv6WL5s3PvdIH3ieX4mDNZy+RUIfHOzZLFIYU/Zn5HH7fYs7cmRsVBkz&#13;&#10;+IPP37pEnzqbWv63NrlGg3j9Y+EAp/g3fHO891/+8//hulWgBrETEkXWlKYoFRIdcA8+oUAbF1NQ&#13;&#10;iTO8XnHo3Q0CBGVVYPEY2x00EswkQqdYHUDdxAYzMOp3jiOn9+Qz+OiS6uVDm4RyzC9oY0Mcf1zv&#13;&#10;ZEFv/bJ4Yru6t1iRUfC1D0ScpKt/8hu93WSufPU4Lh7J2DTfZDe/2OKHY6YNySZ9FiYdLdpGGEVb&#13;&#10;pyAd0LYzT+7A2+Q5LMTBBt/kDl3Ghp/ljZr9c6eLei8imtcHbuQKZh4bFCrRz2/xwB/7/RxjL3CQ&#13;&#10;rM6OC3hywL+9g8HGdC4A8hX/1BjlbY8/sXrCLO51fKjrP/n1LmNysf3jOrzhODxT2/wZT1YXQqb+&#13;&#10;ecU4sKEbvreIEAQ1xkCn/+yzHlmFzYWtjg2+wGuqywuZ5/zg5FBOUeLcY+FYjnCivkc8UdzItNp+&#13;&#10;6sa20bc9tNQEY/Mlk5LCuQTXp8qf83TtxxSzlYEtfhZB52gcuxQ1ZMlsDGuDi5c3WNe4cHDNhe34&#13;&#10;IV/ActxyczPE4EMn+pM/mnA7c5A+UAzfmupt29f4qHK+3eEC2KUQG1jGSOCUwRjAymCd356btUlL&#13;&#10;VRgzw7kwczflfu46PHntC37G70n+nAt/ygV8friYG0sHwRivceLsmudxjms6xHcNSZ18oKs+lFLw&#13;&#10;QdvrxsY1Ya2GNwY2xgjRJa6YXULvOSsm3EffOC625m0MEeP/WtbuKqO+MRLDjiv/p/Xd3/3u+P53&#13;&#10;v3f8IBvCd/It4z9ExrDwR6j5+23YlesExSEuO3d3A8CdP+6ckffJiRkst42fo73sXprhHCOJEetk&#13;&#10;N4JuX89+Xgzha/mbNAjAYezaBGM3kh3/punGwVhi0xySk1lDWEtGbgAxZBPDt2mxwb9zaPTAhf/a&#13;&#10;wH3jcYM7fefnCemtUWzY9MUWCHyOpevZ9BlvMGvTm0t716z8MC4vOOCHO4y7UWUc+APSoDfn6N84&#13;&#10;bD7BR283/VHut8XBzPpEQTfNnNcZ6zzdNswzN9J5zdH+q8FPs7lDDg4c75auJWBTHnJHVCeRJ27e&#13;&#10;hWKOMr5Pc8eQL2zd+3/+0/+eTWCTfj0CgIMdAo5ODAY3chOUhBhI+rClLCnb6K3MYEeHnWuqbfU5&#13;&#10;loD0Og8f2rH3EIyeXN3Rco0t8g6mnlWnRmHywJcip8+ZTNu3caucp203pOaGvpt84hj8q3zjR3/r&#13;&#10;1/6dJJ+LN3mhj4I9ti3kfKo5IL/ibo82yezePbvKNTcPGctMBoo4t8FQ1tzfjVdcJlFAYLT5RyCv&#13;&#10;DEq8Mlz283TjHv3EVhv6J3+RWDfG9Bp/0SHCibGLOuPP5OhCcMPeHOOYSd5XXVxQyF/4JMxdmM0X&#13;&#10;PjnrMEiRY6tKsNs40DljOAOrKX49wUdO25OLk283gek77TGLzrZXn+Od0tQoUh82xDJKd7hNHjnU&#13;&#10;jPyPjxhc821ceeKcaM4DmDq4a0u79fJebnCWC8fhsQf0F8O+POGLuheZwbxiiYddcnUHe2wX+3q8&#13;&#10;6l3lsN84kcs/BLwDvm10woNO7wKiSOxwm4tPA1vyk0P0phAPNgSnj2m2296B+Bxb7FKIYRdncPC/&#13;&#10;Odh+NOUKt+igp18UKGNXFmijk8Nyi4jXcI6UbumkBM9n1vG2eaYMShvRuv8wb+Plm7yv51+2vfLK&#13;&#10;q/lzLvyZkXiMb+YPF0R5uR40j3DetW0vcgAawyBve2WcLzxo8+B85xymuBZYg9+MFXLZ3nDN1egF&#13;&#10;YtLQ3NLOiJ85v+pSvz6W08qWE+1zzMbPy4e1XTltcRDE/tPcCXwn/6buhz/4wfHWD3+QL5f8Nt9E&#13;&#10;/cSXqB2K+JhNChd6/Okz/LmO9UVloDJwvJ3bu22367D+XHfqlyxRkO8XDhwb6OSx6xT9PR+qHwvM&#13;&#10;5Bzj1m1mbSOm1LHx7lUaHbvyWv3mqptGvLHW6jt2bHJqz2Yt9mxswe+EvOHN2Owmi1yCRUEGhvn1&#13;&#10;esH4zJco2Jyhm374ciRXI9I+Qo9w3ztqCIoXXpFvuxtv5gk3qPq5RuY28eQf15RSfHg+aIXLHYPU&#13;&#10;wYox2Nhwh49+3oLl+rvnib5xkqI9sRpG4hg+5G7HDb3lUX9I6ged9WeO5XeLC3049S4s53N4YUAH&#13;&#10;k214CLLyUpOTb3W8QM/kBwDXgKbc2XBFtm/7zNhlxIsRZ4k0hDGirtNgbp1jkBFfBxJ8lrFaptM2&#13;&#10;kzOT4uLfINPmVWpYgJRWXOVBTC2RZ1Dot4P++G0/ybzqYsGkJrl35VItoM+Lv1j07x1WUeB0+pmE&#13;&#10;pO35q5d9gg+zjAzDvDieAKmTA2yYHxk5eRsrO54pjRTC/oriDT6DGKVC6wJMx3wTgkr6N6azPnh0&#13;&#10;h0XEgDTX2tPcGI2XE73Yi+EYRY+NKn0mFkAK/MBI2Q0LdwL5qT4eO1b1DQavbjAlv+QNf8Ckjhxb&#13;&#10;BoMSOfNvndSmfT6nC38U8W+qp8w7k5Gfc9ye2DEoOJBH0PJ74tvUw2i3bxvoUeQJ9vK9KZyyokwO&#13;&#10;0IutIxDem5sEUX2USymH+kAw7pKensfIBgraZ8ECLsJMXHIdGUE6itsndrTzuzHpdTHAA330dUoT&#13;&#10;+cUGn3BEtuWaE/XTcYupuLWrlGF0Q2Sla8WV08txeS2K0113ILB+kLnGgTmE6JWevCtc3mo1IPOA&#13;&#10;X1+JRw2bXviKtD4G1sPGqt12BMNzwqQMN8GKgG5rjAjjj6EKJoIFn3Y3EZEPPy4oXKDYgPBHnB/w&#13;&#10;51zyRQ8+I8b51Lzk7c/86ROvE+LqYZnN+hj/4aBLe5wZ+hzKp/7Gh8BxQCG/5IWf5nF82AVv2jmh&#13;&#10;9T9Q1Akaqy5w6pkL5V0TtW1CVHeVSNtxYI0gtzl/OW4pxoXL2G8/R/XHZi3XjiP0HiWnf/Otf318&#13;&#10;M58f/OA//sf8zcFfZUP4Q79l/O5vf5s/e5I7Mg9fAczPehl/LD2zkg9fqMiaGHnoGe+pEx+b57kO&#13;&#10;hKNjxtuM0ZODsmSOeNG+6NJGfzmbWuPUCS4snTtUyVyTDk/+TE4AIhHJnpDx7qXnUeS9i7Z3Sdn8&#13;&#10;4G+vafDt2N5i6yaHO1X7ogDPq+e1OxRo8wfsKXsXDQKuw8SY8STW5qm5eJAXODhnI9sNNgZEcsuL&#13;&#10;kQSbazdxu2Fy1wfnmSPOtZiy5hMMJQfE4KJH3NwoQO4uJUf8clknN/5Ed7lzHjpeZDM4YFCIkzjQ&#13;&#10;sz346ArerKuPLqVxJy/593A49LwJEfGjwxeKHucLXdDJH0AnSeuw5AEarPZtkKO3iaheB5FbpmKN&#13;&#10;IYtVF84QGDySKsWrTvw3mIZDQrftRu7UXZxZjAPUBaon6QA7mCCV8g2LP2mzCbjyJsD1R70n0M0X&#13;&#10;iUfft6pzXIy12xOInJTqTWfTdrVZH4yy8hDvsMU3P/jgh8kN4Ew2e22D0C5ktwsTVsjnhLbV3Ig5&#13;&#10;Jws+HafguteJiz3B1z/46BE7uoybJ/QS1U/5Y3tyhje0JRIMgGLrpkrbXYjSQ6cKgKEI98Zug77I&#13;&#10;iWrvCCIvd2r1jw7c4LtFnDSVbc4Ga3VK1IjLg/5gIIFXuSBLfIzB4BCLnxkx0C4o65kjalvMDXgB&#13;&#10;NIc710/8WuKXGC0D1vm0YGGVqvig6Zt2JOf8yKKTJrz1iI61yphPZTI4AjI2ddu4q7OvYHGqDStF&#13;&#10;+DkXgiv0cCiMTCAmGLItLJJyIj7BWFhHL0r2swZFVmn5orx3QLCnOD6Tw3XRY+cN9i7KakO5uHXM&#13;&#10;VOz47iYIPDEHfzExpw7e4jt+LNKJZ9c2eh2LKKoPHlhuOrevPsilwxV7dPgx3vEt99hvudVuPIhn&#13;&#10;/wSGeHDEhkeJWlc2uFiDJT+e/c0domz62OjxdtAT/ldv6rzAB5fNH3OJh9hDCiQyiNhCvMOZI/PD&#13;&#10;82YU9sZCx5983C5qO6bbt5DLb9v1iM+CuimgGqr4JI+tQz16uDAM6mmkTlEvx5OvUjusIReP+MGZ&#13;&#10;uOi8clz5n9IVbJ5u+chayme8Mn9ezx+jfu0LXzj+OhvC93//v+Rt4rePN7+fzw/+NP+u7oMP5Mu5&#13;&#10;z3pgzIm1VAgk633WZNrcRbtdh/ccY33sW431fbsLd7sW9w7Ylad1nTTPPp/xd0/gZiaKXg8xSI4g&#13;&#10;4jqVecN1hz7ywjdqw8R2Qj7zSR45jx6oTzwZP3Ac2z22yZcbkNDleKiDgBiLDU/qlB0Xxpk5MvSU&#13;&#10;X8eKO3C7tnpNG1zHODj7v4L1mViYauY5RxlOXpDhm3ge8tnzdvrWMRsur4Gxxp/YIeR1ij7+RJC5&#13;&#10;OCfrqaPf2AH3fBdnfEefmMgzm0XeEsY/se2jmFyzOwfYcLLhvne/3xgWO/pwh/Ann35ifu0tCA7q&#13;&#10;jB5eVdG+JZB6bDGnA6I5Ut2E0If+lrWt7HZiLZm1XZsNao/VY9AY7PqE/NrjZ+v1Vc/UwaBUXpub&#13;&#10;Lrv5my7y1a20duWFYvvp2936ra+DULvqFe+Wh40HnZNP4nnOq6ghIl7MPfkj4yesdc0FHAzQ3Wxn&#13;&#10;YMWKXKFqaFcf4S64+lOpvk+7VJwKQDCO2swEASYyNyb26y4Ag5F++eqeBr95mrIL9cYEn2hp47y+&#13;&#10;qZ7jp0J08Itd4y/gFdt08QTgFP1c6sA3F1XqeBQbNfQ7n8ZoZSy8YrO8lOTyWXduCKOjPDpiY2O9&#13;&#10;2Bs/fdh5rIq8yEHjS39WC092ZOAOJXGnno5lo51Kizf7HBYHULuZLPe9CAMTKjx7NMao4ANN72jm&#13;&#10;eG6mjScCjsQgds9zeQl2iR2dsRGz7gE4z0PqbkTxeeJSV61HOMzCSl7sg/eJl2oWsPoYbnSO72jK&#13;&#10;dw2vulK2P08ZACCRkXHzfiqgBGSd2sdFJbIu6NjdYmjOop8F102nti+RRp+FN8ebTvHx9S8paLPO&#13;&#10;6nsMuDCzIV2ueE0Cp7eHbrg7f9g48PbgK6/m//Tm7hR/1oXNIBcN5mzvqmRdIvb8nnEGCh+7poJM&#13;&#10;X4Q91lWfifHSXm7mceQrE2NkW+fIjx9ax0dKbalvzmZu2HvJC3wSxxX/YnFbW4kPtJeO+o7PlS8n&#13;&#10;/b8kp2/lQ+POYfsXi042SdxMYG0ml/ztwa9+9asH3zJ+P/+i7ic//vHxozd/ePw6/7Luk7yFzEV8&#13;&#10;xxx75g53cCgP7+VPl+SHc5yptesZNoQF/m3D1lgZZzmnL+xBzPg1f1vHtpw7jv4ZoMybjaNrCvOJ&#13;&#10;M4eNaiyxybWo+Vs8rpXYoYCf3vHqRijWo7+40VLX89/8MN7lgA4wqwtnrsNgbrwYX9c78JbPrl+e&#13;&#10;g5HvPHYzBLcq6wNcsPSZI/NJTpx71Yxe+aMDF2+ikAPbnRcNm/i7occXbz/ji75da71LmvHgz7k0&#13;&#10;PjDvbtSRl3Ox+WYwse013jwFGL19C5uQ+BYxY4M+d/r3G8VlMOOV+B7uJOtkgl6Tx8Zrg2qy2TK0&#13;&#10;0E4YJuBKAKJrg+ZZDyyJ66Bgu6UpKV71wXDyGiQcyqcWDPryaEKQrz31HbDa3fqwayK1GO63frj2&#13;&#10;gV6/jYM+9bUl6X3LoXb42PxtbMvvjD3uqFOuPmiTxnJnetU/M6S26WPKYEqaEjabB/VHR710GnO4&#13;&#10;UbBxE8LNm/yQdwpH9NEtfnrXF3o0Us5ctqk1Mk7aqImTrLgA0YkvLo6b2y7CIN30p6Vt76qlFy5s&#13;&#10;LogJ/+SIOHOgIBMivvdOJTFAUz7Rt40mOjMvTv6iAJZ4qYNPZfxRMSZEDMQWq80VcnlMN3UvsZGz&#13;&#10;oIiLfR7kTxfwyuaePCi/KHX+rD/YU6LlQBSH5+YiGPzga8fWOhrY5Jd2fnJoO0Jt00TO23fOhUwN&#13;&#10;dSJjEhlvqqQsNGsc3swgmmCok7pzP+NUWX+6IQAAQABJREFUHyqPUvWcT5fcNwe3V78aIhQ5B2rw&#13;&#10;xt8debPBulNn1SOS2uDPqhKqbDzl3OBuHqYdjVpHb0wvIImlvzgaHxMf2JHtub2bSZQ2vxpf25xX&#13;&#10;KFCESZ7xCzbEOeZhbqv13/YcjF5AgSnPvjuBP2eEeMvP2RlO3NV7+Ii3erP5y9s/PvKHnJcLnPkD&#13;&#10;zpCHpvxo14W+FhMR+mcZHjueXYfuaFRVfoCXO/o8iGfL6SOy3kHfnq7pe64iZd5sDq521B2z6Hjh&#13;&#10;z+TeCz8ZOnWpTyTIlv9i3jy3htwMb05e4vCy/p9qd43aC3ovzuSMtxvf+PrXji995cvHt/7+28f7&#13;&#10;v/3d8fbbv8zbxT/OhvBXx0cffmiuiKnfTq0HNyyp8oJpY2DgdqNGeht3jrPuE69/tiVHSnMSrehu&#13;&#10;fujhbp3/qo2OoLgOBCNKtvelxnlThHzmt+teNjF+hq5azTHjOAkMnsrBoo/4Gae9hihLrHjSG/M4&#13;&#10;NdeGyCisibPsFANu0QGDXLA5rF51baCBv/TLKbocDZ6+PKBY0WDkbWB0fJy0J98LmqORBXfHYd8C&#13;&#10;Z8zAxcfOd3TZrPExAAq5Bd/zh/UvX2NtHTlrKXccWenKvz56XrCxJNbbpvhcxSNPnPzf5vjeAs5e&#13;&#10;Q3dv4xdDTMRq5biBXESSRE7heCV+vbg1GPqvE7OEJRBbdNbHYl5lW1+d6+RYv/Rt/x7htptZZJTt&#13;&#10;W8xOjtqqME+rjx4PChBUtw/Z9sNpB2h9bv/6jDYo2q9s7cOUHkxaqEadxUl52hzlMmr76mlN9ii/&#13;&#10;hRqMxULnNqE60cAsH3xcfKJcAbXWcyAHxGpxJ7r2tyN9d+5imjzsouOZFYXB3lzQ9nN+zMoUY7VG&#13;&#10;I31jtzm5HU9q1c57/RsTgtVDa+9oV3HUJZLecETXgj84wzHlxDt5JI7RWZ6Nl8vt5CZ2i+HYpecc&#13;&#10;Q/oSj3OmW0l9mxLHYxbMi41YkEk5uS7P6EG2sZqu+kaZAcMz8VwKvDtv6e/YCZOWmquv/Sk0F8C4&#13;&#10;eFKhf3Vpp3RuIoZT8TZPKtSDZmdusaNz8JorPn4xi3O6qGtaxeSwfXciw6eLp2BYASqX3TDok25K&#13;&#10;9NUwjNT03659Jg5sjWuvDNs5x42T5t1Y8a6Q5+krJ+VK/9ufzG047fF64Tz9hDfjdJ/P9eXPuPB5&#13;&#10;tMd5u5e36Fj0iX0vnp/HgPV1x3nHiSOPnTv4X39bpy2vRL5r//Lc4wPs8qDNw7/lFhHnkTozZldf&#13;&#10;JLLnTTmsX47Xgj03D3onh/zfzfTLsaztxkZ7r0/XPnAp6FFor97K7PgzT+tj9V/GvJrS1zu8z4+P&#13;&#10;P/r4+N1vfnv8+M0fepfwd/n84Gf5QklflLAZ3o0Oc4KNRd/2Iw+sMw8ePPK416k0nNOMr3ek0/aG&#13;&#10;S84pZPtim7Oj583deOHpeRZfpoOn2Dlfpm4sqZOtc75gN+Nxw2YOXPAuL/7cxKYNBtnnCPyDB+Se&#13;&#10;Fu3ETCUg1hHPeUqVPG6+UVtM6vTTd+ZhuHFALhRYo0sucHafdxCop/SjasXK/69oLPYUA//NafXp&#13;&#10;KiJxzJ98wdOF5/U6jX1j4NpW4PWdLvOw+iCjWzb1w9va+Gcu0bdztr0BzK/jk4pfDLmBlyYbpYK2&#13;&#10;3TpEeoKfg6tj5B3Qm14kZx8R3JKHr1tfE/ay7OX+651B+ta/ntPGleOkz1sy6F9b6ufJQMNSLkys&#13;&#10;aw6o44N4KSSQgm/6+KnPttsNhmrqVPfWXnwkxebWfG8x+8qXCZYf+4Kjz1DQ1969Ic78mJ+mVYrl&#13;&#10;lzxk4jJ2bk6ixy9lcxANfzzZ7c5TAgGPH2NLENRbbrk0556ohTVHXKAp8CL4NRu/177NHTJVSaDR&#13;&#10;SERb/Y5L70yCQzvp37gReXJdxqTG0dgBiM5ywY2xBeHEp1+3oE0/Ozx+g+EY4DcFDTd/xp4cTQ7a&#13;&#10;x9lfO+ND+8ofezmJ0hMRw9gw58xpPeQZnRThZoxttr4ncfOYV8HB3XHqZnnin/EsVHy4oWL+mogL&#13;&#10;n/qKIOPfuc58THbNr/bDnXzDjlgaZ+rJ/15I0CXPRqBN6sPjanPDLBb65jqW1MXwPKA+PunJL2lt&#13;&#10;7MRdX3skBoWRC6RB5/Ny3yM2lB3Hjs9msn32gznxrnT9awO/6fciEQIyRk5uhv/aNreNQfzt+Bcf&#13;&#10;k6PMGXCNd3yHpU3y+PjxIzd8/C/b+6nnvV4/O7Yu0G1+VnL3SDzMl90MqB4ZpeNkVQ47H5u/yjcv&#13;&#10;zIvNMz1F4PkqvTQR50EGHYnUN7ccjfulC3wsTh7UKcsR/tTFKHAV8kz++Oka2HMGGfHsHFnfGFG/&#13;&#10;U9IWg3H4FxZjiB2clhemK19/4FLvHz2+d7yWb2e/ns8P/s03//b44IPfH7/42c/z+Gk+P/hTv1zy&#13;&#10;gv80MesgSX7Bh5VTiMU7Tc97p2lfVOl/+O+1UD7YRE5pLmaepQ2fa6GNTTo8/+GaUxZDbfdas3Ga&#13;&#10;1+h3vWt84Jm9QPuijtzzNmyCQI8H/PvWeWJMjz5rpR48t1inCVdyGDybHOFKVzDpa2NiSAORIaab&#13;&#10;2PDljSI+54ds1urmpfOqRl1TmTOXy2C6buc/sYPIiy/lwTc/4WRe4xsd+ccvfdc2QcDNHCY/sBcz&#13;&#10;MvzuN5YjpieP5hc87vZ6h9XPQN7mLPZq50ieuXbc+8//9/+W9boDaBLidQmj/HJdQg5qwXaw0etd&#13;&#10;thK/Yt506CPNhHMr6wNs6tGaztYxWR06qlMV8DARdqw41OcEOvF1czuT4mKwPjtR208dGp1E5YOJ&#13;&#10;ryj0SbzI88gvE+HKcamUX+NdP+DM3eoOwuRD3QyK1MZHRqY5CwT2/DybV4C7YCPfD6B2Gt+41Oey&#13;&#10;uclnzlw4E0vnAdpw4Ud7ukZGu5oRdHjUo383n9hSZAs3Y2m7fUWQa6r6GKwTc+KXQ4R3dIeAMvyw&#13;&#10;EbuxUhff0NgFcPNgjsOJsrGB081STwo5YstYZIw90cdnbbJQsYHvVDHOxevFHt/FKo/m8Rp79X2W&#13;&#10;Zxfll149Mub54Ve8VDYfWN5iNlDUUurbqs345odxy4NUqdfkVI3YUjZHXkTRxSZ6hp665Y7dxkWP&#13;&#10;WrGBa1VbX50IIxiUKKRGY/GtFuNUGl+b8zvg6OcxewOxdXwS2Fwts9VvTJ0XlzXs9J/KFC+wE4+5&#13;&#10;YAGdGMiqiOFoX1pILNHpWFfWhRs9Jgxzhw/Hs9lKbokxxRhbC86JFPXoK6+e1TyxvvXxwG/0Pnnt&#13;&#10;NT/n59tCJCX9T2c93XXVOSQ3YMt78fa48uW1cnyBs2Uxtw1PR4/85GHZYxqeQznuRZl+79rRF2z8&#13;&#10;oRPjk5t5jXymVnWiS9vzb/CX6/p9mduVuzGMPRwsw/3WvI3LysDYDQ6xvswTPXiAv/Gs7cv8Vvfl&#13;&#10;fvR4YL86G9O2ydEH+QLJL7IR/NlP3sodwreO37//3vGZnzfLzRvSFQ7cqWKOwXO5N78g3c2xOUGc&#13;&#10;gn9H7xyHlfdI8uWEHwYiv/sllVMj0wQZ+XLcjaexNR6unVk/McgTmz02LRs/YupwZ46wNnKtbX1y&#13;&#10;lL7duKJP0SbHfWcOX+Xac66+VT2fNnZyBB/uoPmfQuL+0/w/YP4uZs9bqeY623cqWHjAMw6ogph2&#13;&#10;OZDD3pkGl80YesuPz+cxRp/lLXMw0CFcCrFyLQIQHWOkTwcc8Es7vpKTvmBAt/lB324XxslJ7O/n&#13;&#10;Lur6Z8wo+OXt5POLIUoDUEIz0BGehlOHNDKIQNwkpM4g0aa/fTeM6pCwet9+fC5eMS9E7as+nMDY&#13;&#10;gi7tG1eSOIPD1BxeN31sObHu4t/6lxfpmzjQp5kCbwZG3tIITruS/CYYu1M4fcT2x6UyBgV9NxoQ&#13;&#10;HsC+YrlZhY0/DL5xs/kI7srRxAYcOPKBarHWNbjUBz/TKgtF7RdTDPCTU8ePCVRhj3ne8WlMAwaw&#13;&#10;2B3rc2FON/zghKy+RxdE+Cdm/G+hri6ChZ9OY0Xfi2i6XemmMxCkD8xWqA7+6BtT8MHZC40+lufk&#13;&#10;8xyLgeagLdhDquMDlypdc4gELttHg1fJxHraX/oVDxF8NwfoTqE6rumzrCyN87zAYeRk1EoOHSfM&#13;&#10;e4EV1XOIPLSoHRLkBNluYD2vouu8h5f4aGCRAvHITk4nYuIl4P6O6nqrNbnA3EVp5pv+4cF5vkcX&#13;&#10;2+E1vDdCgfEP0JbUO6egNjwhEjmt1exY3N1EXNeWhTuPMcRexPDzyBPrgH5oLHqqtORb6dmD7qhq&#13;&#10;PnxrgRGO6KEK5+rLnrWVZvrZRPGB78f5t2Wv5I4f3+x9yH8FCCF88QFzqF05NB/J5footO1dQzcv&#13;&#10;658jRS7xywV929hsjjmic8apVp8cn0tMYqXrar/qxaHvlgP6kLuukICUYiQP45cjj2sxJq41xHnp&#13;&#10;w9aC+lTFAwMRccwjhs6vjWvnyOpzvJZtX/3Rv/rUL25pfi63zc3Vn8rzxPnx+he/ePzDP//z8Z1/&#13;&#10;/Mfj3ffePX76o7eOH/3w+8fb+UIJnx989vzTaGfmZJx23PbmReOGO2zKjyMtNxzUx861Mj3GEDlW&#13;&#10;hL0xsT4Q796xo+4dvMx/5h+xUKof/Gz2+iKg1290AWVzt+d9DLVh3cIZOLINtjmJrNeV+gb75mNj&#13;&#10;6hyTbKzBhhu9e5cVO+MTr2skY14waYUXX76pLfK+gO5864zvJvVZvngRUm66yTfXiD1flx/cqe8L&#13;&#10;H+d0MOHAxpLSfPVcg0pv7LCJJI/kDC6kJZu/fNaPOn8MGrk/ObIwcZ1kpeomky+IJI749/oZ2zg1&#13;&#10;t+QFrIckZwlSJ3F0WIfZlJXtEcBeNEoqJtpgtzpryxEZj50Yn9e3svWNfssepxX5+kFSbAan/TwT&#13;&#10;U08oWu3oK4QmA5v1g65aUZuqeQAQS5M32PUV2yRSjFm06k9tcelbXOpd3GbBJJwJiS8RiAN5fjmm&#13;&#10;L1J/5OWghdtlA4jOFrhQ6odbz9HlhOMnjbXDxoiqXn+RaBc9LiCbk4hPTCrIYeTv5A4/bDrJszFg&#13;&#10;1FTqBxlln8kHOGxCl4e45OqMDWd3/Zx90QFr/YFd8EjjutzrrXU1PCnpp9BLdbmdcrjyS2wsXuGg&#13;&#10;TuEwbYl8v7laHJeJE5OcYHe9mBnzyFtvzheS42JNLT448SllbO7Tutpz8lcfrfCafm1uXZGilV5+&#13;&#10;L/GgT1lVFy4FxMgr1GoQj7lIH3K94Tv9vgCJrP3YpZe+kZ18Y+ViPBgu7lVTHoBixG7nSVSNyS9X&#13;&#10;TB3ZrTC3A5LH6cdmnijhYgSSqo5jM9zUGVXrl6eNd0XrB/XOj/aIZx46N6EDlx0vtLTJ0bhy7Np5&#13;&#10;17GtiYPckcL9H9MP5osdj9j08c3efMFjL6ap5Isd+MAnzprH8uqFdLKgzcZlvobTrsnbB8wW9OBN&#13;&#10;H487Y5O+rrG9GG4fNluumJzHzz/tP7nf/xixfLXBjCDysE0O8uNdeoTIjbPXkd3grMwjOWQ8LhN9&#13;&#10;ue8RbtTxwWPrHM+S+qVVPtN51ZfnS3iooUNuNrfkJiA5/4p7la/f5bLtcfdHB84dtg3ov/HGV4+v&#13;&#10;feWrxz9mQ8gdwR//6M3jzfxR6l//+u18w/hjNz37ubArbkwtyKi7wUCSRu9GRWj9lgV04X3mPf1g&#13;&#10;+0eX506ecSZz/pmhmTfAspYw7/EVmHMzxIJ0jZu+5SRFaOTHjVKMkbnupbLvfr08BnCAJ74o+GZN&#13;&#10;YgPoW6TwI6wo+DZ0nE5TXtQ31ngZPsEwrq7LvNjd/U/v3LF549u/EJ51SdRgxa9U8oQN/7rNtXD4&#13;&#10;wZG4KWwSTzHvkKeFXzZ13Oh6yl8USZF3juWJV67BCPIIAHeGNwds0vlWOZ/BJTf8WSjfxk+d//vt&#13;&#10;nUCUAeNxLdu+e0SPOEu1F4reqUOGE45bX2yO9F2xtg+fq8+Rgi6FNjZ7VJinxdn2XphXF+xr6YAh&#13;&#10;K97ar/76x6Zc0ZyC/+HvtZlNzPDE/paPYq/Z6tCu3i03AThjUG8HEF1GcpwzvL2oltd50c0svpPr&#13;&#10;TK41KxTPwPRnMdik4Y8f9P3MQwLIeXInJrp5oCd3lasPLgt6X2/cxhw9CvjW0zQ2TvSCpc0Y4Di/&#13;&#10;cGby0tgyGDQXx6Mbi2jH/oxlzeAq5Ao48rjMgdGJUO5gygnBH6kzppx48RXut7jQzRyOrWa6K8py&#13;&#10;JWMAuqiql1zggB0WPcHloT6v2swL+aKPMUaPNrlJr7nsooY7Fr67c5vc3hY84OQgHhZtCm5nZGKG&#13;&#10;x5yr9KG5MXCkaL0QM27wYgw5vXqOogsm3PkczS0+QeglsCnrAwluznwAiB6P5YdOflzEra8+cvzk&#13;&#10;yAIvdnmoq6BSu6JIrwY57GaU9rhT7fq0PFem/eRlcfSQji7oHcOGUX9g13EODVY4q7BeihcSfGSF&#13;&#10;PxnExeBxNnxP8k3eV3Pkz7nci4y7Ao205owFb/uSMzkO4R3Dnm8bxUvHsdnx2eNV6xyf6O68A5uN&#13;&#10;AA/q/I1B6uiig2yxlgeYzNNky3nDOdzPsJX32qyd+uDww5wzsUiby/0TMtjtOtjOzpE7eOG17bXf&#13;&#10;WNbfXm9oo/sy7urpI0+r5zkUbuCtDsdrHraNrUOefgo+F2fbHF/mtrj0bYEfRd6B42L+2uuvHV/7&#13;&#10;xjeOf/qnfz5+85vf+NnBN9/8of+/+NNsAlyzY3fj2lj3Y1xs3BhH1yDiYV5ZGIVb2Y8yIKGnfMHq&#13;&#10;2CSqc0yWZwLNGCa2PMGDNoU/QcMo97wtH+Qdg8SX9e70YczRzZH1tW9xdiywIU88eGuZOCCEl82x&#13;&#10;G0B4IONB/nPEFzpP+SatG6W+qyhelD1ip0/uWnbcihL7/B0+NoCnn2Cwf/PjZ/GGfm8aRZjimtZq&#13;&#10;bFLhkdLNWj7Hmbahcr6wW83G77nnfeZZdmyc05wT+TV/vr3MzaScW+SXeLzLGkzwyZd/LsbxYdP+&#13;&#10;zL8W8PxZz+PzP4ZAYpPB8douyy7GEKWfydcTnxO7ZZN1S8btBN0Jj+biO4FtlyxyHmvPEZ2dONe+&#13;&#10;xUCn5caZ9spJVidpcelreI2HeY7u6oPrBMtAutlgysyGy4UrTflwMfY2LX7hcMNYrPoiJmp384QJ&#13;&#10;wwYWJUujHNh4UK59L9fpNxeABNuTCuGU8h6dMz/t3Bwa1pnr+DONPi0MJCz4P99CZjPjb/NpXwMc&#13;&#10;B+WODvbkYrky+RkPylVeQZ4T+slvbKHAZQ8/FI9gT9G/zoorufSB041XjqS05id3uYAWfnviLOap&#13;&#10;O5VyGt6R+S2xU7mVOymYxnJbX+B0AStWWiU23PSDT9sb5OQvPBGffuie3HKOGG80KlZzcpl5qp/N&#13;&#10;zNihOS7qFzgdR2HqaXZ6Jv9swmFwEqBvL3wBgh8nU/rFi2rxaAvpegaKguHuPAgOKtsHzl6oJuri&#13;&#10;D2FjjQGzYgs+oF/JPF99DImhgnFKR2b5Ltai3NqonpaayjtiPRE7/flFDg/VMaGBDIg86KgNjZuM&#13;&#10;jSRzg4v5o8evzlu9j30rx/UrxgwBtuiKEdl5ZuBnitwkEAHHS9/qcDSPOe782fbLOo2p+Oh0Pa09&#13;&#10;1wD+BRoXXi5Gi7FHbC2hwYXp4YPcxQzG9vu5tSgwEiYo6r1gUslvDn6WNTZ7dw/MXTfvxBqcP9X+&#13;&#10;U3K40WeZw8qWYzv7/EcyeMFnz4XBQg/5+l0fa79tUFd367QZE699wd1804/sj8r44uLOtYt/+ffX&#13;&#10;f/vN45vf+tbx7/7Df8iXSX52vPlmvmH8k58cH/z+ff/QsMkl61mP5USerQ/6cG9ctxzhP+6MS81c&#13;&#10;DxpLhFOMB73MiY2T44MsJvt2LKroPdjU51js29xgr6Gez5OnxMf8p8zBeYUuXMHgLhhll33OKyzg&#13;&#10;wMN1i5NpKMOjnMPBTXByHu5grY5xNHCx1QcrMbFeMX/NlX7I0a6NEcQP7Xt+lj+a8MymsSdxeDJ3&#13;&#10;sNNf9LwOFtdI80K3m/P0hUNvBMQfHynrkhs5tLCt38ajtXPihf8tAz9zPcFXCljnt4Mx4kHR0ShV&#13;&#10;XucQIZjVgfzaNCIwSLYqHnvRr40DEAUTqgqKtLEpuZcngmrBJMnbd7OH69XfBDgEOinavzyxXX8T&#13;&#10;Yl1M7NF2QNwIRtZXLfGTgWDTZxs+xJGJBNb+BXCAil8e63Pld9oMRn4sEx/9/JiLHPHFYsfD2CPb&#13;&#10;eqpygqxZTFvftgqr32nrGxtiysDrG+75cWKgnD4Cwq/9BdBBs5JqVmU2hFuuesUp/+3H/Rk3ZuPz&#13;&#10;lCEyiTkmn+QZHXOQOibmfAEHT5vIqhEhNfinMOf27zmmoowndacpV/Rx95LOLVb6NAyvHFPXR83s&#13;&#10;WFvmy+k/iviCjXFYwfym09ZgDra6WsVPYicO1ioXCfFx2XMOX+CJaZ5wsrmnvr577hlIxXLCTZAy&#13;&#10;nslvTgQWDzET8G5IiuEzaBN7bKJPfr1jQHcwBrrYwTC1cNwEjp7rwYwBsaEnHpWUSYV2SiJ30RcT&#13;&#10;vCg5B9HGOII8wIIjv+WTPgDEpUKmOEwcOq864mut7bvPLtArGq7jSh+LjUovOpHgKz/kWF3HtPk+&#13;&#10;oZJ37vq9+ip3/F7tH3B+9AQQLAMxvAkmyTk3gAAElHMjKs4RRRPfjmUjh+KORT3TVj9Pjn2OHSvF&#13;&#10;d57Q5dH1v0cUkPG2Lv8NY233uAB3/LiWMW9uFyrComhHPY8rhnmLn1OWftbAbYO/9etHUwQFLv0U&#13;&#10;j4LZPOXbBwbrO8fFo095+HYA216fi33HBl3Pjz/GWTz013ax6CMvcXj6p33tR+dfUrib1WvVi+PJ&#13;&#10;a68f3/6Hfzj+7jvfOT7O5wV/lg3h97/3veOtt358vP/++/nIAf/arOPbmx/l4LWH+cpFMjlcHqQT&#13;&#10;PYqZ5WnGwLt5rCXoTy590Utug8U6w9YjHiyb52jHpnfwQGYj5lARf9r4dEM4uUHmHAIlMv4e6hbO&#13;&#10;pTv7hPQDwNvwXVMb0471Nd+LwYsOMDjzMOdITMaCPML7D/GDBb0pkOSR8xGu/DkbOs49A0BGk7Uq&#13;&#10;hh1bruu5o5625o5/z+frOsm1hxdQ5u9ZGiRgS2B3s7z5d+w4R1Yn+m72goGxYxE++GA/95AB4Hcn&#13;&#10;MsHibMtOWAlEvq/2aJPwXRiuzDphJlmZkGYjTnbQwV7c9eOgmqhKwAfnWlan+ATBoxom8SX9m4/q&#13;&#10;rX/si83knL/ZQ0JIRAp3TmLhgkvCSDJ9cBKDfE2KbWeV7wlEjGQCnMho2M4gpH7SQ+aAc0JxktVm&#13;&#10;sTUfHP2kDo6vhKnj38DryQkT4earfdFTFS5TYuuGCqwhpk0oIJcTcsp5uC1YN7+jQkzJD7r4ZHwc&#13;&#10;t8jKrH4aVzxyNQQa7lTHBxg73m6sp2PjAGvzvfaLcfoJNjI9JNF1Afc5aYaj8ZbGiYls8UspqA4W&#13;&#10;9vBNgsAe3BLHhnlhl7Hjfzm7UREDxuBhxQIwL6Qw3F0QGrTRyzN6uKRtegkmMmam+KmynMJg5xEc&#13;&#10;yX/1BEudZuYsOOlbbsTBfKSn3KKfqn5zdDGZeIEotc5xFuvOk+gbb32gVywO5P+m1+CDvrIcr/40&#13;&#10;hUoKHJr7tmPUNpgYhcxGJ940zB9jLU590fC8G6ONQz4D7yE+ilXeQKwP/O+dqJft3OzNmrDzkDGF&#13;&#10;BkfGzjVgjucYhOxj/oZfPtv3JBu/V+bv+HkuxRj/PPgPHvAgbo8RwpPiGMa38bnGtm/7V2eU5zDj&#13;&#10;YrLuYvWC0Hl/xdi8AODan+OLrPtb4MFGEL193Bk/9NPHnGFD4R+mjoxcoGffjI91uBEih4kVX2cf&#13;&#10;jUtx3Rj7zv92LjYtxsZ172JHdfHRlfPFH/3Kcty1SRnyPDoKSKq3WMyJfsy/MWLLY/WW12Ijx/a0&#13;&#10;9xxW/ZRfddtz86ktQheKHMmpPrse08Umg2v1a1/8Ur5M8qXj777998d77713/OznPzt+/IPvHz/7&#13;&#10;af5l3YcfxLTrHPPtOleXG0PjdY587XjOHMVvSMR/ryPoYccaw5F1uHeuwGbcm1fqNNCPVP78Fxtt&#13;&#10;w7vXhsl29MjvckOn2IxwYMhzeNG/Oae+exTCg/euX44FCUoxx8H2re7ggEtM3VDNC6DY1hEbTz7/&#13;&#10;R1vPQWgM5Pm8UZbYwH2WzwDy0Qfq/JBfNq4vXuRze5zvrNG5fpF/dbLGmo/oEzmfDe6mFaa9MeTn&#13;&#10;MHPek+F7+YPWnd/hEwOvoXwyh/yxGPHLEev4gnfP98oeQshfgp6yiW0Tsq3txYEWOiTXIsQ4jIsO&#13;&#10;QAcevatdDSbp28gRvX2QCOqUPW792pfOc0DRY4zcVYfD6luZNtLMtZT6al9P0rj0FbtPM67khnlF&#13;&#10;MabYrn/8UR/oHOAMX7QZ0LSZ2Dk68RyQpD+D4Wcw1FMVAxiJdY0XUR2scgfRSc5FH+f5dSJx0nGB&#13;&#10;RnAxW5n4A3PyDtkbcoyCWX/Xw+Ct7fg8eUbe+mBFnbg9P6KLGWkir07Y5RcRVW2jJG+Up9C+soPz&#13;&#10;LuT0sThgqwx3nkwxxpl41IuP3sZcruNvfOlHkpqIWyqTT/kP19h44R0ZPpbL8r0uUvolEgCxiZ+N&#13;&#10;ZVzKVyr0p6DL6YkJdfSp3wq8gIuWStVRWUWN0qwV6+wuimCwMOh7+tECT+31teRKALPa0D92+mtP&#13;&#10;nvFZJRdj5Iu/+iPTPjj8bJ2uP1WWgrm0EU3c4S8FuTkyAHI9460HaNAxyhjYXnmOxIQ8hTw5fm2K&#13;&#10;i/4VYTl7HMPW0wA7yyIXP+PjmHzzSp4XnI+/8OR4NX/OhQ0VFzs+hwW3p/jIeXPfi6iJ1KebyGi4&#13;&#10;4UTHRfzG17dTJxHm58J726AZAfSoz1o0qsFESg4raS6RKa2QOnmKLset17YqyCgrWx1kWZo8T1Zn&#13;&#10;j+jyw/mLjPzbh35+LDkg47HYHFdmUPiYfsbvTgnW2q3Otldv24t5baMDF3MYH3EEoKboyZPj+F3/&#13;&#10;i7U+kJ/n4diLHbyXea1/+reOzucVXltrbx65xnSTjt3aXuv8z2g+O/jVr3/9+Ec+P/jOO36h5K03&#13;&#10;f5hvGP/i+PCjbAiJNvYbS3mQh/DhkXHa0kwQG2OSo9uCcj39oz/5aei1woayuLVqionJGzA5wmPf&#13;&#10;Suac8DwlH3ngg9wbY/xwrmCLDjLOtVRO3sjQoVCnD25XG3p53A8/rqH8oXOuNQ/4/F/Obj6nx1us&#13;&#10;5il9wiRw85UGumDDeWXgW3AZORtGWQWOPnrdwLHRM1eRkFM3lrkbGNmuB33BiH5zhT6YD/OljyNf&#13;&#10;Vsa3G0Axg+edRGT0lQY5AO/8TCAbtb2tCKHdKdbgtsHD/JzIOIgCF3cWOMq5685k2NLJMYGKPSxW&#13;&#10;IUcHI0g7EHRt0tp3U8a/fRcsebCbNpVa56l+2pdsWWZCzS3kG99OJuKO52oGf/HAMPGBNOGDvW+N&#13;&#10;ZiuZiZK7ivM3/GrZ5/qPIXTYoYNOYnHDIPI3fDgZGKD87J1I1IaJ8hpiGi75uU4gRrfcsQrH/LgB&#13;&#10;vOQIsNMuOkwSsJC3TA4y6eUzHYFoURWdG44c0tsFsIs5uYArR3MVgzRbggU2PFYAHgUJms4/aujN&#13;&#10;Zo/ObvR6gpn34aFh+o3tAqYO8p0XqYvvqrkOI0R6tTNgwCcfqbKRKkPUq3+LAdEEoYfp1x6Ymw9r&#13;&#10;XBFRVw4u53oXJsVpF21bEcRwfRROQobuhiOq2uiTOVS/IozMvMr9cv6sXs4p+BAnftA9OZ2xSYPw&#13;&#10;W4mOjdshY8b5M74l1DrsGPVbH+32rR/61jcOtIgJVssdHQ2VDkZEYBS9+uNadeLa3FWw4lrYN0H5&#13;&#10;gi369HyezWl/yYmyGHSjFi6zPjF3Hz7Kn3LJFzteyZ904csd9/NnJzjvOq9jSZ6jj6/lzGdOWY+d&#13;&#10;N5Nj+6Oz6yy6+OtadIvjTp6EL77yeDCuyE+O4KsXKgEFF10e6nTiq/Pnnj7P78p6wRX5HN9bPL1O&#13;&#10;0Ob85nG+2PszvnddwQesQQeDwhH56nQeNU4V/szTYryssqNTf5MjlPRvRRPsPw8Du7VdXrSblV43&#13;&#10;BRDypqvOxKWXCw59eyPm9NkUZOzIweREP9MREGx2/B/kbc2/+Mu/zOMvjv/p3/374zf5VvGb+XMz&#13;&#10;bAj5DyVP8+dP+Ht5zDt43+Jdtntszg0oInlzHsQE+njftQGujAY6dnKkTO7Q83yOXJ107RrB+cnb&#13;&#10;xeJHzrEPANrezWLPx4zHnF9R9JzhCJ45g1zaFNroduMW3Px4qbC/XL0DmDbXbC7ZmPdbt9n5Jkfc&#13;&#10;oQPNd0mzl9g8E7+4sS1m4gAghc8fMia+EOJ0eM51mZ7w4RrKvsKYeSHZhCaS1PGEQQt9zU15efMt&#13;&#10;COhSiGfvKAJPDpT/p//rf23NYepiiTHk85tddDd3tCkCr4Ubpi4ouCDwDRpdksoJ3XRGIyRNPJ3/&#13;&#10;guKghFdv0bIAlhe+oLsTzAayKUwK7rYxcW+bOvonaAe1vPFB8hDtq45EIhJDABZm8k6VWHQfu/ph&#13;&#10;kJLkiCluXGKD7W5iutlK/uTcHC8OMgtuwBwgfZ/1wiOj6Je3qOPH+owDdRfRjJUTAvnia1gf6BhP&#13;&#10;ZPokxumX4/CHiydje88cqJM+NpmWHLyoMalJD/YuQjTiw3o0r/LFXIAo8lYjZwicrvGLsbkZqv8f&#13;&#10;a2e6fOtxVvd9pHOOJk8oeBI2HkC2YhNsMCHJReRL8jWpfE5Vcg+5CVIVTIqADbmCJOQqQlFgW7Ms&#13;&#10;eZBl2TKWNR4NWb+1ntVv733+R8hA76G7n2E9Q/fbb+93T8gQI9guord/pivm6o+u/ddccuxxeNqB&#13;&#10;gmQZ8iL4u7iUT2MKh4JMrwIn0GCKKT1uKdUThYPWsYlj3PiAXDCOPjncyz5ONm3fpKU6cQQDHWsO&#13;&#10;32Mhm/EpiLE16NW3PDTmNRYOHfAHdfhjEx0o5rsp3Y1mTHSnDK8/k4FP5MPYqMWkScGJrmOIVIEk&#13;&#10;OseKIWiXFSBP/fEL/ZV7Q8ZQdSIWW0YZv7awiu4a2+Oka9Y8FnLwuonM27z6yzZ90eNu/a6fPjVn&#13;&#10;PlZY/Fkrma8UxzfGarM59ZwWsevvscZmzXIOjZKn6l3mrOsyfHgUy07blOFV1hhM9pFZOmrsPhdv&#13;&#10;59Ou7/D7gE4bno8RGfZY6rgvTvw69K2D9ByzewzwKNYhuQnNNJ7AhNf8wWZNa4zGktLaeIq/zQQg&#13;&#10;XMBZGINZfxGwfdW1Z1zJ7Tw2JevEOzxjqr2OicFCHz+ygTbMesIGyPB3O6YTm84NFEysjQZrj0vy&#13;&#10;0bmXzUV41p9j/xf6uZkffv85f5nk2WeeOf3tSy/pCyVvaCPDjynfWGPVPGbN4LzCeSnzmg2VTsFa&#13;&#10;o3OuakzYoey+t0/tjcqs68iYJv8bC9rMBfrGUL+5YoPFOaFzzzaF0atotY3fh0xehOE3tP7USzec&#13;&#10;GQmAdeysOZj52fHx51GlDz7yuO24L/xmUMg5ecLWyhULFqOKoirTaarNE3Fk7yXsETWP2LEFUbXX&#13;&#10;BxGcA38GEKb2NtjDv8mVKmNDmy+GjDFJOwgpsYHiPepMfIISURBO/PIXGroTvGVwCHrkqbwAu2/x&#13;&#10;Oz5hu5MKIQ+YsDr41KbJD3nk4GuHhFQOXRJcrCOB+MaEzLeWkKEgh8wh17g42OSTbpTkRjznW3XE&#13;&#10;lq71lQt8s+ZMGAR92DICKt2opSeu4srgCVgytsOVyjkXO9YgGBs7yFFsi+DxRQ98tbzHQDTkRIdN&#13;&#10;09j0Rl8k+185x+tZBmfUhcUYOgbRmo+CeDJiQCU5TA7ObIRpGR/ALFTyITk1U7pTyz9bE7Bjxd0t&#13;&#10;RoPoqa+eLvv1s3Tr0hHOnq8DE3tTaNQeJPWbSvsCSb54c1yflgwB1LpBLgHUN+Tg4o0K+SVW3Qw5&#13;&#10;qtjDNrzkn7kqGkKasxTcpYBjDHRMQDdx2SMRmRnMeRanZWjTKxbqYFEc85lTQyvPUsdTciTd0TdH&#13;&#10;bdASC77CHwICbtNIsTl8VaM5QMYxVsgdPemOekvsp8eiSUEU414/aEO3qjkTa9Y2g01uEaVkbNQg&#13;&#10;APoIBcKbv7v1mTh+JoXf8eOHmznh8FYvQv7QPX3p8m8EFI51j+nkKHnJWoRjxND8W0E4HjfRy2O2&#13;&#10;gO/FX/Uu33aid6jms851zQO3mLRxhXV8l7Et1kjsIrSVPc8lL7sCo11f4ZfXdrDHw4RSGMv67TTW&#13;&#10;e9YdYeGXx4xkqez2d+w6isceJwtbJU8EOvktxh6dXUFGpTHYdrTP4kDfcYz83vYL7Tozut0AYh87&#13;&#10;u3yiimDj4TiFzjjVl4Gy7tKZnIDfWdRx5hyOnUGu+qprCwJy/BYd5YEPflg/SP2R08P/9LdOr+gv&#13;&#10;65777jP6Qeqn9MWSZ08/1f8Zv62fnEE3mxUdW9j2i+Utv0YSruqkKCNCm3NeY0q2k2943cTuF5zW&#13;&#10;sSsB06VPsQ9ujZ0J9S0+s6c2L84oxNacMJ5eA5XX5ob9DvRePELH2DP/7aPanHOwZCzy5cDoa08h&#13;&#10;fXSk6SXmFhsvfV6Pgs9cZPKahhy2vZbPMSlfrSt9HYbiKQ96Yi3Jb/zxg8+sYYc8Vxax6c/q2n9+&#13;&#10;XmoSIB+TY5vXvCBWxSc2H00BH9F3NGbzO4EZBpxwgsRNMEneeVsT0uvCIUNSAGySM5kIagKzH1kU&#13;&#10;4tLVz1nQYhOJ2qXOYJEEOIftxEzgRwyWEOl2fTjEmMvJaWfgPMmw46UjWOr4alft44OnseLv28Cd&#13;&#10;RMgQfyZYJwn2lOg4nVc4wqC/fMNv3XvFtPLlK7OxiUuESVxzckPWffsNU11GWbLocXexiYyR+9DB&#13;&#10;c2Wm22tzVz4Qc7XPscsOmDkA1EzyRcj41FfTEcUXytiqP86ROuSyuXCbmWnxKJg32Og69+KDjw+O&#13;&#10;cbDNw+bgglP/qgfN7S2u6hl/8mivJ7aOg8BkkziNjKGMITZFRG6vETjsxsmBFAcezozEpgsZJrI8&#13;&#10;OtZINh6wIxfc2rbqYO1tjldAfaEVX+lJDvtAeTHCJ/VNV7u+orl34LPQ2LLa6CYv+IS+NewrsvYU&#13;&#10;G2MuuiOExoZnecmCgcRZvNA15ocvnHiijx7FCzvt5Xzo9JlZkVNsHI+S42Y95OnrkcU6n+3B18MH&#13;&#10;wUbacnw2iM/f8Hdt9953vzd2Uh4ZwSELJthc9VN9vf6PLVhIqntWPLfDtH2Og15x6BxrLiwm/TM/&#13;&#10;R9fxCtzxYmkMUYNp/+BvtnYZnMI1n+hGBhoFueq1v9c7Dzr9xkWbt9D2Ap4xNajcXPa8QFJ/948Y&#13;&#10;bEe86ghlySyMgQvo+3vecb3eSQ0aj+XrFlNR6x99fDFOmaqbA8tJX2BnMrt87aJ+m+0QeXa27JPa&#13;&#10;2OTLGS31tX1qaOSLjeqdijcM/Aq5ygf0hZIv/bOvnL74pS/7iuDTTz6ut4yfPP1Inx987TX9ILV+&#13;&#10;mqZ+g2sfpJcxyTFlzwRXOeKmeF6ryflXzGwAmQvos2ioMM5+4QRNDzZT4DQ/nd9gen1RzUezWryG&#13;&#10;gq+CDo9b0gfD42BrcKFhl3jop/AWKwUfyIs3vkRJ+sBxpT2Fbv6tQW2y+jM13vhx3Kv4BY1q7Pv4&#13;&#10;VZurjpHhheExNlmxEiv/XEIhGzzIR2X5eAnnbf5HGmL8i6A98xV29SHJ4Xe193E+2bTq5r3Qn3/j&#13;&#10;6zrGgU7UGjJvSKxlRYVm8CMrkZ8rMbMhYRAzKEkkhugn0TPIwotM0Y+6k4NF2BNibEM3Ty520u5J&#13;&#10;WJs3Dw5JINgcWK1jBf+PWMoDu346B+jqRxRdpkqnpGDTI4kMPPp+5QrWHFieeDJZ35GLB9CyAEMw&#13;&#10;BvlvW3K5TwzkVzxipuA3Dy4/t2++MC8X1vI5MHpVBezaMgBPOEalXQJ+XlW6uYTXmPHB/oxOY0EW&#13;&#10;esZJ0t48ZRyNf7UJ45JHl/HJ9oR1Nk4TA2adX4Qkj83L4rEV03KWQUJykq20/V492HCOXCgSBsCb&#13;&#10;+MxNnJO+Ydj4k4fOdYhABJ/52IWjmyVo9lUyLGCxxrHBuOaEHwsyIy6+O5/KDfHMvty08pCkrH6M&#13;&#10;uM/YJ6/jk+SWf7RRVDls0iM+bM+8W8fySA++lcgvGpanxbEav2n3WAAzuY6fUqCBRO+IT8EO45a8&#13;&#10;ePzKsm/pjHYWf5Ecl8diNghDQ3ptQDHLSQETfkp+z23YetxDTIWTAFcW7nvgAb3Ny3/16jN+Wkwd&#13;&#10;t2LhFTv+ZM6NL9bUkx1NnG4jJ51uNNGh9DjvOFKv40jye46twBN5vCjIUYzD+jTzbInBF/aZ3GKm&#13;&#10;Aa+299zUt4oXg37b1LvOziNW50j297jR6foZv4+4atMz2K4zN5RU8mrwwzbdncecaxzwaFN87M28&#13;&#10;tjy0yUlry215or/HRtubhImX/l522Us6/fpC21jjW/v1i37btdE+PAqWySe1eWr4qppq8lb56tte&#13;&#10;11sAVHJcMM/SX8+ev8IHSUyuBL7wox+eHn/s8dP39PuDXB18Vf9pDM8YUvQYa+20PxqDznfLMHZb&#13;&#10;gWY50X2+Uhx7ASvv/LCGJD7Hw9jMGO4uw+N4pSCPLn3ybb/GPmu3ZdSHhI9dg/GD4rXM/uc4AiNX&#13;&#10;+plXsi8ZJG/NZydv6B9+bumzlGzemGPI4yNy/fyfzwmiMDeTJ42RQDiP4FPl6rNUfWx4f4RfcS1r&#13;&#10;K0z8p/azLKmTH9PO3IfDWkUesH1Db+mjwQbefxtnVSkpfjNwKmVgMSDFnugymaCJr53mSFkFkoNm&#13;&#10;MtBRoWKQ0w7Nne2p/G4AYWXA0MvEAw+YDiJ8eCnYqx1s8ICHTk7QyDnG5QK8LHQ5QVvcakzkIw85&#13;&#10;mPKhShsJ7rxS6ecB8I8bmCSbmht+Mph81ZtX1dCRZcHrAYMe5cjZOKmqtIbaq4bGQY+c6Lbru7Oe&#13;&#10;GKsDJwc6alKc9NlvxlKCxaW2W+BzoI2PsaPc4yIigE9pu7L4ehcfdEV04u5V1OosDOxwEHiuqTPY&#13;&#10;xcxGRmT56bZAe9JoHNiwvgi0vVGFyZ3NKAetUzXO1wnxj0K+Jg+qmRsCcw4DFWzPVTbO4ul+FKcj&#13;&#10;GXATXd3W3BamUAUlrvQcn2TKR6c0OWx8wBmvzEuMxaCfjYeLoSFLcc+4BwZUwmF+4nR1XAvnnMYQ&#13;&#10;bzKAIjOl44Jf9cMtdbyQ448efqVOW7HQXxg2Jz6YwCKr9lrU1RfFLEzWV2TihrCGDyzS2M0P4KLA&#13;&#10;GpJMs8IuaeySBHCKjy09mDucOGlzeHPM36Mf373npv6ujc/36e1efiPM39gTjn/GBSjWIk0s2yAW&#13;&#10;FceFYy04PTzjl646a9lBsO50kd3XokrVXzBpU1rvMsTJiazF2PiiUjtmj2+7HHiHTNpdf3dbyFS2&#13;&#10;NThtU1evdGiU6vpYFolcQON/F6pvQT31uIe/r0nIVRYeOfHMaT12wKk9KbhNvzR86ItWZPdi3CFU&#13;&#10;h25t0y6Ox1mxVIdIO6+ru/Rsf/wFRAVey8Lc6MWtDDXnuf4DByngeOBgJ58+v1mGHGasvE5ODtA3&#13;&#10;ps2Sj8MH6Jl/+UUQfGOT8tCnfv30iYc+dXpDPxb+4o9/rN8ffOz0zJNP+gslb77+5uQlP/eiTC+7&#13;&#10;RLqXRgq1HLfttxZrCfgLDyghrGPaTXKkx/qyhjY5Po7E5rjl4xeIewMmOXj4zpc3sOS3cJFlg2ZB&#13;&#10;UXnLVn0fL4qbfU/P7557yKlkUynfcIW1hPOKb+JpY8VYGNNYkpGc57XFdY5TvT6nKL3akduCkg/M&#13;&#10;/tnE4g/x+5063l7G5pTuM/IWL4xxUK13+AYzm3D5gg7jyHc83hWGcyNRxtGfCUwSkiSkEe7AU6cc&#13;&#10;Bxl9yJ6o2HQ7QbPoQudRB9s/sIJ4+bzzjT12kPPgrn5twElwabVdn6mJK/LI0MYO+AntaPvExUDi&#13;&#10;PwPrhAYjJw0QhjomPGAaJDCZeOSiMmkxR9jda2HTzemqrmgU+4MqXQQo8sEOjiykPT/uGy8KYO+l&#13;&#10;+WsItu2YZ/FcOYieIo46FQ/Ieuw24/9mjzzp5r1wkml55lNiEk/5phhyZEwwUWOjyU3eMh6SHdtc&#13;&#10;leR/lc/iAMd5UU51wx9u3NHDF88TMPSwD2FgLXJUjFV9tCCszoPU9sfUbN48HQYDc+tF0cyt5qlx&#13;&#10;jEtoYGE9T2fi7YDbebFyE7g1opV5Stgu4vk3peybKMgOk9gRK6k+wS8iLWYhB/8BeXh7psP8dL6r&#13;&#10;HRf8LHr1MbghyAHxsCk6Mh4z/Bodyw4/vkbWVkR3OQATEPoIUxZ2+rElviNb6RhR8MSZedh4rGOJ&#13;&#10;PLH4c4RKW5/ru366qc0en/G7R7/hd6++2auESTUvZlgnEHUt+PrVOEFMdiYvjQlGTNC6YwEnMSFM&#13;&#10;PMlPFbC3ThD4ZMxtPCr4j1Tv9mlTWtdEZUpvv3zq5om25ypxMkOak0CfYe866O1l59HuA5lmIyOw&#13;&#10;a13tu/21I4dvaIHZWLpmQIfGw2u7F26oB7btKq7qOkTOAR4s0SULzQUcLTC15TVMjMqO1JUV+C4D&#13;&#10;Ro+3JKH779PmHEO/vlQFvUsblYl3wT5oOgy0blpPT/1MGp+H/fRnPqN/Kfn06au/+7XT8z/4wemJ&#13;&#10;xx49PfuMfpBav0eYF678TNK8RTs5MNDF0+5nWejjJ7b79qo3hcSkvLGZo1Q3yZ21Z9Z5AejqHRug&#13;&#10;kbNQ4kHPL4rFzHmev5DLuRkdbPaLFaz7tiV9v/ULvv3LhR4+n8cmk02ZfdXx6Q0h53fwpczGjNJz&#13;&#10;FXPFLyLhSYY5VX+wz2xBhjnNPDEPquT8okWg3mtxYWH4jLHXq1nCG5fUzgobaF8J7KTLREySSvMm&#13;&#10;R8YoDmJmUAcFOZJI6WaLLsnuhIGHfE+c9C9L7UEHD7sEXZumjS1oQkQyfA4g87IR5SQZmdt9Ln5x&#13;&#10;6acIT3dOBI6WkLDj2LAVv6iN7RgzMUvDX+6eFCFa3YMhLE8GcM2TnK9OhIAOMTLY3J1DybkfDUEH&#13;&#10;33mBw4kN9cGsX5VzP/PNOKVHnhxjKxjwsM8NPSYXNZPHOPZh/Js2ZuuvSTyJiLx1BxMyctA8J2Qy&#13;&#10;r3ay+RMrOBFcGPgDHj51Pqy3oDdfkTEG+ZS/buM7DHgUbOrmGJtcMY/YImObI0+VfKCXK5QFZK53&#13;&#10;TQNu1lrJMY4o6kk27cvYtS/E6k0Svs4JXL5KRKKTN6l2zvgzmdll405wVaGCBv66CYub4s+xhH1x&#13;&#10;xMedVewcsiro7seUiPmNsSCuTRu5lK/geVyZG6O3cMcWyMShNMQvQwVv5VZKiNs+2IDgF237JKa6&#13;&#10;0KOJQIrVRgcMq5k1vuFnC8LIeA6nxgaHxFu8hV8j+nwfJyh+9PgmP+CsK3839FYvX/gAggU28xn/&#13;&#10;Ap48JNd7XHDdlyK6l7xoh96555gJZiscJ+VD7vrYNTUnmlwpc6I23X9oc/d59wHc8krffb/k7TKT&#13;&#10;tttcY65kGHIseg4ryRezdul5TljlQMSObZ+n8MzX3c8FNvFYX22vp5orjQO5vY0cj31s7D+CKpXd&#13;&#10;ZUqjvqTTpzC2YO4y0OnDK0bH3jw9oV0dctjzSeXZpFGY25x7sYfJ8peupTYs6+izZlx9Gh/jn2yo&#13;&#10;z7mBUr+h8Rk4RuRDH/7w6cEHHzx94ZFH9P/FL+qnZp4+Pa2rg88//7zeLn7VTjuO+QKKgRjvyU/j&#13;&#10;9VUy+c8mJRud5M/yeuroY7u6bcPrVDBNfc7rHDP00Sau5iUXhkSmwCZHaxnpC66Mu9yxcdY/ryS6&#13;&#10;qoYsPwjNnGXjh3N5NwFAeLF73T+qnjFhIPCBm/MpnfzUDHNBGz/h36UNJfngM4rdO2RzOHsr7Iiv&#13;&#10;X6I2H7/hr3lCHJLJ2ONWrigiB712r/3Pb/6R8sLkIEgmXZJKYiVnR5tk00SPY0lKdXce7Q6ms6An&#13;&#10;5KDv5ZIWvpIzPiAbLN63z0ShX5vBUkT2ND1GMDrH5AjuuQ9g7KW40PiJmDPf5LYHdRYI88Ymg8h9&#13;&#10;bZYJcaDhMXgmQBMPXZJvPTgXfZEkljwZ0yffGWyRy0OO4lh5dSJ8Bh88033iW47YXmN0PsSKf7GF&#13;&#10;vvuy4Pgmz9YRx3YRHUhcrC1oPtHOuIFTHrF6Ayc8bm2XbryJC732HcT4BK2bu9qxrIWSk7PY7KaU&#13;&#10;cFLKZznD1sTmcbDYJrPF1Zj5cP9d2tU0piCDrQLe2CH1YOvuMKQwtsbmFb4Yw2M2eNZsGxzZFj42&#13;&#10;KWDTyUKaLGDTxTgRqq/4hlQRobP4sVih5lxIxZ97EQ+InW5s6IYVFovOxIsguD3WLSPKcke8luL3&#13;&#10;eIgOi1dytft3vuG0kxKKD8YbH4vNYpq3O0EZX8tUTQysKX2Ri7w+oeC3Rm7yNq++2MG/dtzUousT&#13;&#10;AyiSESjaaU8NHZ+dN9qSsH2OU5WV9yYBvnJWeWScUxpT0FkLt2g9jotFzQOc8orh48JeFO3vV9td&#13;&#10;BvCKUj9qExFo7mfQV9zwKkeNHD63Tb3zi0Xe215zdnKIvHPIGHgmSpI54PGxGg6pcc4nLQ5JvMaA&#13;&#10;NFgt8PuCZsUkWv3d9ZYfE1dlqCnVb71oNEYnzSMH2UxAjU02XsheYp6d3EeWmPG/84s89zNu4OFH&#13;&#10;50v7uEqqdt8vY4THhonPuFH4bFvHh7Wwa3GPaXwgA9SAo+8x55hQn8/K/li/P/jU4/p28XPPnX70&#13;&#10;IzaEP/cGz9iSQ9dri3TrT30Hj+MXC/XbdgYfs2LMu0o5d+9jsHRAGP96QYq6L6jYfJH/2gcWq6wb&#13;&#10;ROjjb+aYYMTLPOoLdjasKPAui/HREX7PdfWDPgUeBbplWCfIBT6KntGFp80lnxOUnnMvJhu65Ctt&#13;&#10;IP35T+l5Hgy2/dnziz31HYuuVoIxPxaNIzhGklWp4FgnF0613UAIMieS4wBvYp0JrDsUwxkP7A5m&#13;&#10;qJKUGJjFDT2DHVko45RanuTjJH45YJJnESYQ8okjfOI4FlB49DuwyHBD/YjZIGvDIrZdYHHq54UY&#13;&#10;wOhlwvNtJGMJDzkPFmNMX5PI2NLpxBbHctToOQBq+rPhWDmpfYJU23bJmW60mRy+YoSubtUrHxr3&#13;&#10;VeiOX7YtRtD0DK4e5aMHz2UwbIOrWUO3bXi4NzEgXxzr6qm+QWdRsy3lBh0fLJ6skrrAKC70u/SN&#13;&#10;tZiSsXEL/B5QvqJKvstsLO0jTEyiu0xl35CBRw0dQ1PiU4U1sNWXT9wowaStY0LPoQvNarsM0sxl&#13;&#10;DvrBtELHDu7I25cVjXPTxdffPB1J/BukqLIIeEGpr/GD+ee3i7Arx7qBii/xGwCOEfy2F/NEtfKm&#13;&#10;GOHiGYueHBv7DoSuYjNZctQGkYZqZOWHhYxgEcsYX3zrT46rC89XGDk+ouLnwyf04BAbVfLmTR9X&#13;&#10;Ht7V5190QrtHb/fe0Fu8/JbfDT7jd7d+ZX+ctbpUXfuKLTmJv8kJ+Lw6P9YeEVzs3/hcGjVXNSj7&#13;&#10;54FNgCacw//0e8InBHzvsdK1o3aal9Zg7lj0/zHKe2Mm3/XhKtnyqOFTE4tHZ4aqvOpn5A7vTcdU&#13;&#10;h3dwkDAm9bQZPG5e531ei5H6UR+Qo+25CJAKMvUllDyzrnRdLr1yxSMmjiNKeW7rCd9adhuE02K6&#13;&#10;/OH4vhNWbSFLqR3oFGp02XjVF2h95BydMYBWHCvP0xuvv356TQ82frzVi1yLN4MyTS6YmwJw/pYE&#13;&#10;tiSMd96kqOZ3Mj/50KdPD33yU6dbb76pH6T+sX+Q+rFHv63PEr5oP9l8oWddYWYjlRgbh9iS5UoX&#13;&#10;n/3TeMzV/BUbfOFQyIG1heUYV6zyFyuaF8YVnzVBUtZ1TNJHhi9WsEHUXRjsMXQczxiTEkmglc0s&#13;&#10;7yZwBQ+GbapSjsDBP3gia2w5pjVH3J51QR02kP0WMP77vKD1x3aly18Rs/e4zj+WkAN+rBr7gKp4&#13;&#10;uffmM8cW/cbnL7rI7xaPp/Syl5GtP/vTP3yXhFFQYgISCNjHhKENuHgq0CXkdvo5mEJom80XiTuf&#13;&#10;cJe6mNux7GCA/NwgS8IvdHqSIplJmPwCqW4hyADIZx/A4jIg3BPbHo9kReQvnJhk/I5gZQOaAYh6&#13;&#10;DRjeebFv+DGxWk5tbp5c5FU5TvKFpfw1TsvY9pEv480T8S/coRXHPOKTTOXqN318b27wyTRhwIr9&#13;&#10;5GTRm4DbFLUAAEAASURBVKPaEbbnhHw3vgPLPEHfturn6HYzBrmvbqxGbpDhrU1SuOdLXfCq600t&#13;&#10;TiJmZ2nJWmOABYaK/cIXHkPEjvGZr24mTiuMHn74IJXewrCAVUA2HqY4OvDeZfNhz23scPzoYNet&#13;&#10;G7Wi4FtCHwcWnug6nLwH0cJGCJGIxT7HuHgwEXNDTeWHNjWPHr+VN43jG76I1kOHMZ3jE9ngSG7c&#13;&#10;S391lo3asuCwa4s6pHlWxaK6bI6fIljFGzq3jhjsFzpGis8E7Px5CPxk/5vCgOnZAeJD8Nk8YZ8P&#13;&#10;Q/OlDr7gwVsyfWQ9YyHnhGAU+9oY39X84ca8tKwGkLf76Tc/1Dy6hgYl+aTt2IdYHbpttx4RV8kZ&#13;&#10;QnooV0xjapnRQ2uHZ2R+d7AvZlGsrfoPjXLZB8tgYa/nZG11V+M2fXF2v2m31IfFF48xLUbzRN8n&#13;&#10;xhnE6oFT3ep0DSoPFY496MnRxA6dPHFjk6AbfW7uyZf62rp+1yZ17XUT43xJsP60rk771DK0bFmP&#13;&#10;+KHfoTgG8Xp+oF9cakr7xSndzNueEmN0eHswE5s+NpgvwOJSr2Bd4r2pjVpzEJ05d8kWP3MEDb5l&#13;&#10;AmQvGmW8jmN7G8O+miUWX956+eWfn36gzw9+95mn9ZbxU3r7+MceN140sQnsix/H0mNxNoFBT272&#13;&#10;dr9sUVprPqPHngHMlCSBL3EwYsQklzyvquO9gI61t9/RW9KOO1erfSGqQtSG4hypDWE3psbLeZ88&#13;&#10;8W1iNuYuyhm5ss0mSLlhfPl9Q+dI+pTsl3IutZJo4PHZQ8aR0nnqFzPQAN9qNqqsGQyVz7Hi+ZiU&#13;&#10;GP3reetzlPTeslwxQPAJLJi5UpgJlbZ0UGNg7TCTT7J+5RVHMeoBVCMTDVkSCTqelo88SaAPRg7a&#13;&#10;SVXE0RDd/yqh+m79yGEXSw8ePCMCWtxMeBj8ybJ9gAeWbr58akziDoN8gNNkAYks/Fqg7bgsKQEA&#13;&#10;XakxTiReWIsZ+3USstrIcSu2DyxPoAPL4BaPH4YcXdroNmdgLt+xwcRWjBTqtftXm7yxMTGPM81g&#13;&#10;oW88NiUq9hE/PTgmhS6FxokucWC/BZ5ti4aPxolg9MFTsS3oKhwAFOupNiaw3p8EHJrzRVc8FnzO&#13;&#10;i+hwgIJk/UzXYDgH0pSsN5lWlO74iCs+WNiZjK8CiQci2UdYtL2Q0oHeuYtHmWOWjahosYEswrVH&#13;&#10;1+GvXENREdHRSZHR5jnk5BIdbMIBKy2L+MAOpbI9NiMVpNGwneiNtvHqn/MHwzZSge2+80IzdkJO&#13;&#10;u8ekx1uMbIYla1U9o4OCivHSNJZpWuBciHFsm34mnQT4JDZztOuHx0AK+H/f/fxdG9/qvc+LsMdN&#13;&#10;qp47GsNYck/rUszaK80BQvRx5Fg1JnOg4NIed+YF/D2aYMETzPL8jjKS23nFxAn01zeQZSO2x3Pr&#13;&#10;ZT5Uh5rS2p3tCbplRatNY9Lf5NpEljXJOrJ/WSMHbS9n/Y0H3ZJD80yftjnnMPbPx/aA42d9xlnb&#13;&#10;kU4xzaPDGG3R0N51FwaiO+bYyflMc3eurGAHuT0ux9I4xKNA85wZHCm15Tri52OdjUDkdr/QrT3q&#13;&#10;8uqvj6sz9MQSnejSvltXjNj4VI+FEj+KDcTeps+LJcqhMzLjB/OBsnz3MSibnNudfwZgYlJ/TwOb&#13;&#10;mm5a7v3AB/Vj1F8+PfzFR04/1z+SPPP0k6enn35aPz3zo9NL6gOFb55/mJxzlAEJ4qLgD7J+sY15&#13;&#10;dIl9k4NX/+Ghs845M0/gQ28hD94rlKDaG1R5aP84keofhZnDzqUMcgWRjRqbQko/FxgZ5UQ2OK7V&#13;&#10;yrqtNvPNmzu1OY/hl30jh8jmrr0Pn9c8xoDFi2w4z8RHXMLyuV5hoMvPJnYciEdE5wX86z5YRDub&#13;&#10;CALiXMiCvgZabYNpIMi/gYhOJW0OtPTznD648IN/TGZpmQYdPB4tyBsTO8QKX6Mn6oiopslj9JHp&#13;&#10;gmFMBkS3+mQeMvgykym74cO/+pkTSui1CSYJc9924wo2uNtf6BT192KZEkamOM6LYrRt+ysB3+Vn&#13;&#10;+6NrG41BvI5N6YjVD3Dru+vMGetkkwhV44uNzf/q1N3GXLzG0lxLXXc9ccyM3+havsmHRd6Ro62b&#13;&#10;2+mKF2p1zN8mhH1CBnkeUkAHTB+sExt9izEnuKn2AS+dUTM9UvERuaOPHynoxgUj2VY4kuaABBEf&#13;&#10;AJ7iGN3P3IlNyY+495eWHVq8HWxJ+z4vVixnBBxdftPycYksbJRcpW40q4ePOojo48Yq6jTf5dHX&#13;&#10;shMRnMZujNhHyzv2ILXvq1HIoqmndRVUsrwFmryI4URQDfZy5pdtxL61dCwzHrzSxx/+0ureB/gN&#13;&#10;P/17h05m8kDLs9Yy1V5QrzQF3uGn/Us0lm4O6OxtM7cn5hr8/RGsxLzr0k4eBLCFU7hd9pJW3cq4&#13;&#10;xq4Ey+sVHxFMx1blaTti8Sh5dvO2J7QjfcRenNZV2m1AK781NIc6vkDnsfKAwBUlEYgh5WKZtjn+&#13;&#10;Xhi1Qd0NwG6mmNCA7HCsmvmqUl3klw489cuHbl9EaLt5CUxRj1jQ3XXoXxaw9vllrC3+ygcH/+Iv&#13;&#10;erlqxMZiFsoKq2b9vKTXb+r9HLPMyThRdFzo7eOBHlxLJWjnIrja/JiLBD7q9/tUf+gjv+JvFv/2&#13;&#10;V76qK4I/0dXBZ/QN48f0DyXf04aLP11kN3PkTipXFl/AEHKWKeIlF9lUcV7HaHIj7+rbbKLevPWG&#13;&#10;4s1uyV9IET1rZyL3j2ITK1ckVIhvnQchiEwe8vk9xa98Y4JjMRuy2axBRxxHnCuUlYvZvDlv6ieP&#13;&#10;1ALmopf4xNf1Fd2+6MAOmHiaFy+SY00EV7qOx/uX4CKPaa48+qeoj0nKIpZvnOEIiyZB7cny4uLg&#13;&#10;SMb5uCDHIx8inUR5F3fI1ZZ8I4VO4k6DTkluCIsiQ9gan5BfZAm2n0kWH9zW4DNITuYMELK2N3El&#13;&#10;qXPiFawPirsYvNqWJTUXNl4MzzT1nSOEpqwTqfqXPIsg6pD0RNOJdNN08L35Ut38WwadJMYTjTw7&#13;&#10;lqHVhW7cQJS3xsCeC7Xsc+CfnRTHfeNxYm2MUqyNxkJdP8Dnxv2ORTx0uCNHfngrNmrSJs7GIBnz&#13;&#10;xbSOVQbcKra2DgQfhINrE82laJZUDU60kr+28bdxojsh2yL+lAd83EvcXYwTQGg6RCXDRsSoA+aO&#13;&#10;acULP4uLN0/45viNZj+ROXIi/sxhx3GWKwQj60bMJV7RfeWr8x+3piBGDsCjTHYTr0imygnHH2ci&#13;&#10;R4Kikqp+U3My0SLlGjlAB8Nji6r6PHzSQaS2jP4+n3Z/5AU/58KVi5u81avHDb36vqa3f3HhbT1R&#13;&#10;8zaM32LC/pVm8Otg2F91/dEF1WseSKhtpNumXm0dV1pEYLuABa916dTWkX+sQVkzw639yvRETL9t&#13;&#10;8iwAKyz522wpKHyT1JJRO/5YVZ2p71BFuzpJUrH2uKA5nsHf4SoP7U5yxdr19naxGUHmtU+q0y5v&#13;&#10;lz9rT4y1UfndL2h+jGLyLH/Vb4ou5Z0Nxe0cz1jURu1bZxunnd/NFzI84FFsW/MoV9XBF9HGzPYT&#13;&#10;4+JcbHoH1y4dXeGCyaNvZY6pZfMQRje5aLzUx5rHfA2ft/MtI/8YE1x0DJJfiVO7ric+3sVjnQzV&#13;&#10;thQLL1Pz1vW104Mf/djpY5946PS1r/1zXR18SlcH+bu6752e/+EPT2/qChs6voAzGLvvTZQ3WML0&#13;&#10;i3T5R74oPHPe4y/u6BEXj7tF82fykBUusbGe1T81pDN7I7nuDZt0BOarfMSDbPPUOSqSZZIPbcbw&#13;&#10;Xfr4gCx0MoR/prGGSqB8+y0aGzsf81rPvclks6rC7/3d1Atf1hAyantq44s+QC8b5MozxbFjm8ZR&#13;&#10;60pgnfaJJlvZbMxwSwAsToCg6CDnt9sMKyTvlF1nouGYd6f2hh4lCerAO/LBh9YEWtLeWcnJIcku&#13;&#10;JBMfuDmRCSzM+Ob2BIlcrx42Rm/4lDx8bqlPoHHv5VtsMBCmS5i+MUWBToHmIr3S6Dv+cM6eiwUR&#13;&#10;u54EgnAOhItfTD5fvpe1ytFEF1zHTo88jXnk6q/9xFc9GDdqy0ke/Pbxl3hyHxlwIOQFlG2C3WKe&#13;&#10;Oq1Lb1zGdhqPRaN+I2s58TM/kjNv4mDKbIumrpvYMWYZ1CMHfR+7+mR7o087r9qCgzx63NhoGm5w&#13;&#10;YgdMk20HU07z2MwrSvjJZV8RxilHJ3zFpVdgoHMAshgxp4Ctv8jT9itTlj9O6M5ODNWuiCrupTW+&#13;&#10;rjg0nrY6ObcQGjhBPcfqnivTzT3kDr+GYaHBGCxITo38Nv4kJr6IiZxoyFhlfEKM4rnoBmMyRHOu&#13;&#10;fgIDDyw5uEj2LRM+Y3ND/9pxQz/pcv0m317U61nj5oTS+WAd0fkyzN03+YC1EO3quQ/JmWiQbdtC&#13;&#10;DuYqf5tj8CnIJBd4raIAppW+ni9xOBn6t9Yk2zUK4WJ5fVAfW5f2uMpQe5WvLnUCSevyOX44yDOx&#13;&#10;SxvVi3x6laGu/cp5vex6LWL5rS3ntGaeHANchNS1ZxsbXiZD8uH2DOEZ/gZVHEh7mz7YfdCnsEmi&#13;&#10;mM4JWkb8QkVja18uao8veUBuG21kKZd+lV4sT0XyoRt3CrzKeTNIX7fJWIT03Ld4sdEHej4PCSs2&#13;&#10;FI/bikW85CCGcg6M7gLdGpENDuTmpnRoyy/SJnwtd7Y3odhnYqQ0Jto7Bv0q8QPsyJH5W7wdqhdz&#13;&#10;n/3CF0+fffjh06uvvnp6QX9T99QTT/gqIW1+pJr9CWtsMakxyZrKhrefibQV8Yib3FFkynqOjc0S&#13;&#10;RMXC//06P4PF0BIavjUO8uzjU0rdZKE+pxX/ZAyfRZYB+4Ff2U8JW7Y4B3pNpC30Xt1jU8e7GjmW&#13;&#10;ZENX6jBOzV/EZeONM0BL7voxZ8FEj7zxdjT7n+wBEqfPu3IQmVi1x3zOUyAEqQCbSAY3RnoCy0iW&#13;&#10;7wD4ALyMJnOZJN51SpQgFbPKMThNHhi+PGqZc9xMzOjxzCDVF/rY4lWInaPC1gwMyaFt38aptkkE&#13;&#10;xT5Yf3BNnbbwOigkqdhLLxDBJ7kEuNEGypX1NwJ2MzVDRNebH9n0gU6UjoONgwbSJwdNBsXUV11c&#13;&#10;OdPwxf5s7hYuuZgCzZjESUwZCNmbsUJWftueBOqLa/zEN+hRjz3RekKCz80yU3uMsD/5MK92xwbs&#13;&#10;xDg2ZMuT0mmMInwKNtJIJQjH4quHau4+IIE935hTyk1z7RyjLDiwFy46CtCSzA2LqLbZ+EAC3LUy&#13;&#10;hymlBxwnYBaKA9MHNhDkSgey65njztcWW+IUtXEKPBvfei5T4h35UHT4OP4F6rCNZxw7zBXmnue7&#13;&#10;2hMJbMfSPjBnbckuGm3WBBnrt49tWPT6ZFnFltSwmCUXXcjGUftkHrIuxNH2kO5U2T5+yh/p8JtZ&#13;&#10;9/L5vvvv09W/e7zQ3cUr4PGcV9hOkvCcJ/SNrVrH0bUZCx0cE/y5HxmLmdcrGRI1GNDJNzXHV9CD&#13;&#10;gW/vVfaYO+bUpVPzN1Og8dYdG9Xdu+pgo3r40LLzi7nLtk0Nnwdj1bLrl7ZqHJEoOpW7rJGFdj7j&#13;&#10;xpby3hd1zpvkLvWdy8OdZdqYsruX+rGv0cgVc5fd2417p1UPHqU17c7p0utL6zM6c3Tyua+T9VVM&#13;&#10;xM9yGFtcUEjecs5MH4xewSou8pE9/OxGkI0Q88a+4Ytute1zhmhg1vecH+KTn8c/O7k9xceNoCYY&#13;&#10;xtf6eNiQPQHZBrbxv2qzTrZLXb2d1nbjpe9z/fyeIP/R/fmHv3D6zOd/4/SG/p7u2e8+c3r00e94&#13;&#10;Q8gPUvsFt9d+4Uu3/5ELDuHBt090lEt87XykzRdeyKfXdeeKdTSf5Ute4zcozWPo6YPB+ZpCfPmx&#13;&#10;6Gw2lRLrUFNYn/ldweva7Pm8Lp/8jWfZPz+uo0duOxacW8Bh/r/19psedy+vHhf5rJoNIHzOr4z/&#13;&#10;hCz/+BY054nMBSXJ/qzVyxsgOb+/BeKTCXIYVZJwhJsPQJHVlQHRBZyBBXMipYVjejQAaUR+Zogn&#13;&#10;DTLGgjgTDCuAc9IlAwPpAUCGBVDsbvIk6EGlxh68lsN2eMWgthzisuWYRMID+uYXRLW9xJXij56E&#13;&#10;HZMEVulm1rLD2P1YgqOz7ItRu+iSH4FnQNXGR+i5HKy8z4nN3soPL7bCJC9gxr4wfQDM2Ipv7JkA&#13;&#10;S27oq08uZIv+KtPsBmrRp7HLu83s3HAtJlJjpHZeN6DyoHt+qF5y2Bce8bhGXz5SmJ/OFzIURPCf&#13;&#10;2+TCmMoSPPTJU+XqO3DGJG5sLd0BHVwUuxGEg45dQV+35A1DkmSc2GwCOMaRz/xFYnTEs1nbNdHi&#13;&#10;eXEFJnbyIAUCiE1wNTf4GQHPPR0zLKD2Yzaz8QRL8aBxhZJnqetwGwOj4ArDxkNAbQdafLRURIvK&#13;&#10;9CH5OI2P+AUfu/sGBFUKvnKvzLvvvuV/7eAzfnffuFs/55Lf8st/dio+SYKv8GZ+C0TY6HvTCM8+&#13;&#10;6Vu02mB5fBiD8d2CGJ5CWAZTRXPFI4bjgKbCMZixReSI9ap8Vi6aefYcVdP+SJ+6JyMk9rfKxHBM&#13;&#10;lYVPu7ZaQ6d4DdfV3xb47jmGSS5yFfh71NiXE8GgTRE+cTmF07cc7RFZfUijRx0fM5cQvyyoHxEB&#13;&#10;F0DrDqd5oN4LsmRgsrDsLrnmBxujW9+KUzr9S177laG/0zyu48OOV7nqlUftHDJ31e5cQc5Rk7fx&#13;&#10;k00f+C21S582fMsaKDToYNWudYZWnPdTN5/7cQwW/pxhKxivQ+JRat9tU0z08dqueSNPu3jU/UFq&#13;&#10;/rv7kS9/+fT533z49NOf/vT0ve89e3ryCX6Q+genV15+2Rss48ksF5xid14uisbVd/tL7BJkY/Wm&#13;&#10;Hr6QNPNYi4rXFcaAj5zonVX/a0g223fJF60pdjDjBJ7f8VHNho4vgiDAcJEnr+HE4zVb46ONu/0Q&#13;&#10;zf7JDgVM+yHP+pEHQDjXsPa8c00bRW/s+NJPfkyaILJGSQeDBKW4kaPJk+eKO7CyQRSo15vrPaGi&#13;&#10;4ILjnGFUszOuQ76EKhoHFpsNBiULIm3RxbMDspgrfZLiku5MDJ8EdHK6i2wKo4OLzfHN5oMBXiaU&#13;&#10;eVGxbcuPf9HVlJw+OnJDfhz+mQBxjLzDK4vBRt+XTPEHAWSQpYx8mgzCMMYXixO4FThI59AgLz0Y&#13;&#10;pMOtpX6h2003Ws4pk2BEnZuRYRL6ZCemNy1YHFxv+gCXrG3OBAOzN/Y8xpUMNE8M+41iSjYoaksG&#13;&#10;WU9KyXBz3PgCgynStpsoDE/1vmjx6rT20KE4riMdi1bfia+5Q9cFeTX3+bLGAtbEQl268ymsvcAH&#13;&#10;HxnnbcHHoeozT+3HzCUwzJsF1znZgGuzcuwzkOchY7bnK5hqi6gcmexcoRs38myRuBN9gdK9tBFo&#13;&#10;cSyLrbxA8IIrov1Vfegxx2Seh5TJMcX21bevIwGt41gZCUQWnZnbrpmbxIBDe7nomiW5mT5LJ/7i&#13;&#10;F77q1bMWTxZc/rnjvvsf0MbvXjF1THchlxz5TyRZn8DGvK8Equ04x194LMYszv4tMKuOzxd+Ow5j&#13;&#10;H3lBX46dxRf75qwnH6OSa2k+wASy846+aSNI229nKafmTXxrDZTcNa4WcFwzsVS81qnGJnZ2TMsJ&#13;&#10;s/QoyAHskhkNQD8igJ7XdAnhQwv03X/+LosYRFYcJFBl7PrdBXWtYwYsyVz4FZX46rYA7U91JV+b&#13;&#10;A+MK3Pi+UZMGIYwvG2tvcm5qsS385+BTqS0j4K/s2FYVNpmdXn1oPMDZ+aUBs9r1d2KEDg7H4Frr&#13;&#10;Zt1Gr74hBx9Z2jwo1Xdn+lJa9ioLjj8ywNzSI+U49qtPXeyco50Ojw8vsFwmhukdlXyyHVGwAE7e&#13;&#10;cZLv+Ks523hQav5owzdPfrqPj/isDuPV8TXmyNRPXuewQdJO9/SrH//E6Vc/8cnTl7/yu6efvvii&#13;&#10;fn/wcf9/8fN6u/j1116XTSGxPrKGgCssagrzuT5Rm4ffdolc6a1mHX/5GRn8jzyH4tu39Har1iqg&#13;&#10;iod/sScebeE7D6o5NvkLOOz4d/vEN09+YNdzAcO+2wGPm91Rl42qv0SjYzU+yyqyiMoH9KXg9Y6N&#13;&#10;KmTkWDcSW2QlGnnJsi7B89vBHgyYKlcvJNKTN5bD1ty8uJEREh11yWFsPBN17zcxdgT51ZDOIDSh&#13;&#10;YKdICDlBdtODTH32wY5PvvrBZ690q6+2nwMJvCwMTDYmIbvkeI2OY1FNITGW3f1jIB1XbJFcywii&#13;&#10;OKTCAUOxvAZBpPKrvw/4mJQ88QYTeW4rFuc3vqLbDbkUHIvxpV4d7Dg+9GjPItC8OFYPjPRJB3Hp&#13;&#10;Xn5gN9r4Uv/NHx38h24fxADDfNk2njiejNCTjFUvPgc0bMlU1rzx3+1ZkexDTNiOedjHH5XW5I5i&#13;&#10;zI69Yi1+ecj7hYBt86IFVzI3gPTBi+9qZw4FN+aw20WaEzky8cP46NOguMHcjE8Q8K0FP1B1POLd&#13;&#10;NkeMa+WkEbtylmnTHFhHc9dGxg/HJ436VdnmCfvQmi/cpN9Ci5lo9wcTnvUlZ3qFL+oD5YKB/pDY&#13;&#10;5PD3bPfq27z361u9/Dgtm5JrfMZvrmgiXHkCXm1jxHO/hSr/XnvtNY8xG0l/mFoySDDu/FBtXsmL&#13;&#10;MjE6P47jQG1umivX2BI+7dJtfntCr3iLnAQeXWwNTmvwKNJ2bDu+T3bwtit8lbeSnioPnueAagrP&#13;&#10;tbHPe9vh2OKh2463t8FoP3VwwRLDFjC1ZDQfmRHMyZby8AM9/OMzV93UIleZ6vwyNbpg87iqmIdP&#13;&#10;4jMPLuOt1q5vWeGCXfxL7Mrs9LMcy94+FsVCHjqylYfX0nb9QZZSWeiltYa3l2JI0P7HHpHqMcfP&#13;&#10;jlPdXERRnhgjpPecooq+SvH3OhEoX9JFz+sN+ltsVp4nZPrwTEKWhwpHuLHVzRdZtCJrnVgFBT00&#13;&#10;ffXQmq11grdf/8nHPqpN4UdPX/3a751e+slPT49+669Pj+s/jF/40Qs6Z2Ivaya6QBBRN7rZUElG&#13;&#10;Ddr4j3/5rPFslrSJc2zy0Bc5xOfFJd+wddEw+Dyu+c25gncwjCVH+XFn62qsnF/lic8ryopj5d0L&#13;&#10;YqbPeHIMXbuG7MxD1fBkevYu+WavX8BJj2//Mn4UbAsueKqxy36A/ZPnUZjOgfcC3/yTP1IKpSB9&#13;&#10;DJsjRRcGcJyjD5gdUVuuBZCdj+WxWkXqpHmY4xQolPByAo3jTp44aPZVQq4GwhdVdyeJAKDgS32z&#13;&#10;m+nnwMC7FGQo6O4H0hKAicgoWHPwFj0Q6g4WwpVB3/Tj4OxgOp/K7tIjn3sZXGN5omRx2OP04Amo&#13;&#10;EYHVWLoIeOPOJOGoUGHiuI2bstkcwFs5Q3RiQIYQjIut+jm0+o8+xWM/cju2edW15GDOIrXjYrul&#13;&#10;GItfBnVCMgU/vLllTNEf/5bfDkh0TRl8RH7HNm3mA6LO6eBgwMeAB42FmrxBFV2NuBvhzMvkacms&#13;&#10;uFESskTh5ao4YyaqnuoPMgQQrDFkY9aWXA/G6BUPfXDos1A1Z42tfWJ3fFOf2w4m5lbBWUBV+gqV&#13;&#10;fl/ZQ7fvkmPeuQ2fPjUCF6U45kkuMrKh3LLxu1+f8+FzfrzFy9sj/vadsMnAwhs9xyeqF0jmHjLC&#13;&#10;QdZlfOffDt7U278sjjdv6p9AVJKTvPWB7ytHYOvR/lU5cpxGOZ4qV93q0y/tsJu8VaZ1+T1mPV4T&#13;&#10;A7HXbm1Vr3T0kWuOGSvUiwe/pT61Zt7wQXNyCC4P3ob2iVtKu62MmoANnlwVx2M0+SsNr/DBJydh&#13;&#10;QW+xHTb4YKlYZ3xgGPGHe8uuW9qd6kvZvU+7/ct28epT+7t8ea2R2XGgVx7eLkf/qrLLd42Hto4t&#13;&#10;KbXPnKfQvxN28eoLtdvoThsM/1uQztOsSyS72Dsuw8OpvFh3sgtC1yAPG3lgAwMybfnrVQzAKdB4&#13;&#10;+Cjf6OXbD2REQI5SLGoeWQNmLmquRVq+ECs6kuG4IMbX+ELJD39w+va3vqWrhE+e/lafH8z6wAsW&#13;&#10;+SV99Px2rbqsRXjL5ujITfYglrdDPPFORK4w4qz9kk799poobF9JlByb1MbD0u5//NDGVG66cMwg&#13;&#10;21iJyfHizcjgD5tSdJAHL7RsTgECgxTwDoj3B9XFV/GYaxR089CVQMsAivd7gTG0JjnZGSFhrVdz&#13;&#10;kuWnZVDgz47jNQ5msq3FhSssMlSblcN2gg8lOPjEFEphABgYCu0znyIyGDgdLpgYWwGLblrlwbHx&#13;&#10;EMyTun2Uru1NDuB1Epivzd3CQqZ2ZIOJFV4SPuZWZZuo4F9L9Z0fYXOQ4gtPU2hz65Wr4oQmPOl0&#13;&#10;ckDL6zlcS5yW220Kujw88QFNIJQxax30IUCzW/IB/2Z4zuJARDbww1BU9MnzlGIGcuhUNU0OrMNG&#13;&#10;a8uhZOyH5MwHADf0dp8I4WFDftkGPnIHG101TJesiyqPpYXAwV5YXRQ6PWIPXmKJX/gZeWrMcPWK&#13;&#10;VvkJW1aHjr5lLRybWZCD02fs2XnQDFK7MVi/MBrb9QVgRpXFkuNvEKVgTQkbL45ZObZQC+8YqwEf&#13;&#10;iPpk120Um9IZ/lWVsZDVAuRv9OrbvPfex1u99+uqXL49V3vMP20FjUkOPYccySDLUE6YyYlzkHQ4&#13;&#10;Nny5T38Fx8ayMXm8E/lyr/YgVI72VXTHR+6Ic2rmyb6Z3HWRK2bl7ySLngsxkEQeanNscSN+H9Pb&#13;&#10;VUDki09bHe7RNUE56oaOBKmcyU/fH0Tn5Ke3meD7hGHpy6cjntiahEvMJzqMjx00wfLasMGQhz0X&#13;&#10;lSNeX3lxAITAHD3wN4j31cTGZant8lojR8ztt4befEFrG/qSkYumd7zw+T3cvgrHeVLc8Li12AZx&#13;&#10;kEc9mGstZzoXviFTvkDjn2ggszHbxxc5DZLHvnrULV43iMfKg2U/YwN8/Ot5nT6fJXYKWg+YbU3b&#13;&#10;sUoWX3hhvRfnSASoeyqtjw7nATEqh30XVZwPu1cwquQ5/WCCteZzDz9y+vXP/4auDv7k9OwzT5+e&#13;&#10;eeopfbHku6dfvPILvzXrj73pxQkvXPCNnPtcgEHdfTXezYwUL5j4VxW/7Soj3pbo3MLppn6ydwDr&#13;&#10;7Vs6N4nhccVh+cQGkEIIPPAzmzd+z0/jLZp9ETNfBMlc4OMyCDM+3Pbcom8/hQWdd1TA5d9OKPCx&#13;&#10;/TZXTsGRDMcvV0iv/fk3/rsj8wABzcIjpu7ouDjxpk0wMMQPE7lIopcrB/RFVbWwpu3kIsdNtjwh&#13;&#10;nAh0ChponnPyHH8A3ArTrjjYaYHGfcFNOxNIcr6nRmcfIHSNBYTsOSZoUUofP9hoaOBNx5jaLegR&#13;&#10;F2I8KPXVHcS3iWH5meRA2Z+GI4BeYrfuJdbeH1uWq/4orVhmfCE7VnnWmC0zffj1ubkFEhMrvyMj&#13;&#10;wVW84PDNcSQ3Ot3G5ZwSFwIFVW3+YCLDgbTnvzFUH8wetHZg7DWOHRtZyhmeiPQdJ/5wjGkByFQK&#13;&#10;mPmmqQ+DAZ2acaEPybZUcWBRTDM+8yBxmOEnWRwo8oRON50w6v+MjEirNRCHwejPi6u6hzNxY6xF&#13;&#10;zaTK2AHRK9e4xoJzMvk5AmzspOB83oxa8qEOV/YA52rcTb3Ve/M+/YYfv+On/+pVxDp8Jm9LUbkz&#13;&#10;vCxzbLDQJYmbxNGE59Pj+N/F95C4oiUdZ47YVYrvMSOesUds5dPadUqnrs2r9KKEco5f5C9x/aJr&#13;&#10;bMGnGEs057f+Dt36yOesE3k9x1t3/XSpKzCfTKCX15oTIC9CbvBNa81z7MOj0Ee3sibuTyNHjJTo&#13;&#10;MbrMDRU98XnMnBOy0eTk1pMttrL+H7lHjdKcpvfez8jyjUj89dv9W0Z64aBxOaYYiI8D3ZhrqfL1&#13;&#10;gzpremJFrjqVuaQVY6fTLh1fmtvSKrv8FKEy77tGR2sTGDtu28XhxbPbGGUMGWs10ePjFfDoVw+x&#13;&#10;fqmCdue45SRruSHTtn3RyRsFOeYbPCgcP8w9jgNoerIPyLo/OujtNHfmqXJn9TFEhJS48EOPu2Xv&#13;&#10;rVtvnn6kfyV59tnv6gslT5yee/bZ02uvvOJYiZhVwpHHrH0xHT8FxyYQe37Rqs0VaxUFGjElRwkn&#13;&#10;NAEpYNZ4XviSl2y0ydkK2XmChyOOWf6yrQAjfZs5e+oGNRtSZDPm1/V/6G+xAZSuv9eh2t4LzxtU&#13;&#10;7zccpf4xhMVWN5zHgeNVHBkY4zhCoJMUZOwsqcJh3bpoS0rxKmK9n91CoAkkFAeE4ODBbwc8CvJB&#13;&#10;jg3rw5BAeJWBZCdECI3N2b45wD9kuDkBnoKSVUwrXukaBxuU8SPNdJyfOojJwXQGE8Sa8Dizx1UZ&#13;&#10;fG+uwaadCaLc69bYehWPk+UAmYfNbo7QtzzuJV3BUMdyTKiJq/nAfetL0psP+bPHTbuLtkT8Kst2&#13;&#10;Ov4A2CXiiy463OKD/NOttMowJi2NsbXtJ1kVCbYwK2Nfxga5pFATi8nkVTf3xfNGopiTg+rZHjIo&#13;&#10;qkCPD/HbRD9hXw1iprLZzH3HN/i046eRLEuL/IZXHLGkU3nUafcVtU3ZBmIwDaW2Z0E6wsUfjx3z&#13;&#10;V20iaCn2im3sIcLFSF41Wx58iuHkn3FCQpf8eQGCBG9wopUFEBZ+1gNs+61dv9Wrq338a4feXuF3&#13;&#10;q3RgGIe8cBzt9sBxwU5MTVd+DeuyGtElh89gtzQP9NuGS3un0TZdT0tuYhpBx078vdrRzYDtbXqW&#13;&#10;7xOhyBbYLfSzbgpy/IDnHLa/ahjVTO05IT8ovfJBe71IlK6jG9uaWDhhGrZ5VJ546LMho/RzxqAz&#13;&#10;ty5Mj64iHsZAWXcZdW/TrR+MvfTsv2QaB3VpqO5tQw2tfpdGjWzptNdvxl3YQqa41XFf9GTjQK1c&#13;&#10;Ke3XDnR0SMGOC51SudqB1naxoFGYB51H9mNL6Nl5RrLFQK820HWRM45kgrEdsCY/lS/meb8YRy7h&#13;&#10;+2MZA87R3bU0vGyAYJfuc78WC/jdJOJHv3XL3OIKfV8AsGHn27VsTu7m86E6B+K+X1SrZj1kDhLZ&#13;&#10;3HPciNY8woWJGLTO2fThzdwyjrt54cnpQm+pPvSpT59+7dOfOX3ld39Pvz/4vK4OPnn6zrcePf34&#13;&#10;Bf0g9etvyBdOy3O8GsOJxjlfrfO7N7Lrt4TFZy1AjN/5w3YuEGTDSAzOPxzpSy1xSAE7FE5j/mkX&#13;&#10;jSvj6Tgl6LlGnxYdFfIMnwdt5x27g+urggBiyAqyP1cYGdu7feXUwvbzesHevXsAa5DksogMiB2T&#13;&#10;FdfQzeJJgtz1oOEbHZ8xw++ERwJF+m7VSffgCF8OEhRYToT+ZOZMDNO2bYO2F7Doi2BaE2Q/I5qE&#13;&#10;gctNINjBl7aXTyssgyUPNBOk5b15wxffpOkzLD7rwUATgUY4rfFJPevZYRbbzABvXrRpdrxWjFav&#13;&#10;INk/AlM5ZKY9WNZg3DkYkRv6qEVv6B5DSXgUJLx0TZsNB0nmTi0ZX4qWfjdZwPsVhoSyWYjFYlcP&#13;&#10;OfDp8yCHPNxHdxxE23z69QlllcoXW2rBiWBk1HYc9MTPQXdOQ9xzDxP4MTrGt5IobH6MaBi37BvZ&#13;&#10;kv9euO2/MMTAZySNJ7oLFT4Qb7I8ZPU4OEXLIhFdZFFFujmyE/aRvInPrfhmRgdguzA1c4YFilyg&#13;&#10;48XRfkQOCLtnJRZ8ZLcSY16UEEx8qbMwp40OOMTBRu+63n7gXzvY+N3Qg42f3xIXnmfU+O4Yz8yJ&#13;&#10;Ul7tAYxXpeM/7eXoGmkjOWfEoeNuYTm+w5BlErmIyTNcx8Az97EH3fNHfWjoNl54e4Ffvb22vU0f&#13;&#10;ndKoO2gOCRsXFrr24p+LZKpTO9B3+/SN7QObnkp9R/+iOCbblph4kdB4NXfiWW3rZ2IAJGkrMKKT&#13;&#10;T+TFaZz4xvFSf9tH28D4pkd08MHZGLbBl24xzbR6+NB58EUgXwWUTY4xb1Dm/IXd6rcNDrRfpuzy&#13;&#10;e7sYpdWGsxE3K+IaucrQ9oZu86W8KtEfxeRNnSUjFnmrzNocjnLlyq9t+uV5TXMqyOVgS79tBoi2&#13;&#10;RSaXUl6jxfHtWCWETNcJnSB0dT++5XgCI2PBTz/lvCGaN8Qygk+SZxvkK4Qcz/jhmhZW2D/gpLvh&#13;&#10;Y9WC8NiEAcW8ky5zgcbQiB8f+UwsPD6r96lf//Tpc5/77On3/+W/0tvFz/jLJE89/vjpZz97SXLk&#13;&#10;BDneJvLdpgThOWYwte2TsHHEmzD5SFx89pn56HOB/EiNdq6q+qqi2mwF3nkLfXzOnPAGky+UCMs/&#13;&#10;B6ONXsesdommn030mEqfDR+vEbqG6CezjxzAl46PEfnDxvPan+mLISYQmpMWR9igVBCDTmRyiZ8x&#13;&#10;sPetRsIUAEmfK4FOjgA6KGuBMcrx5OFlgPRAnYnp98cl0omNP8sXTRVkW9Cn+IqTyObBVjLgmS8R&#13;&#10;6H1AI4lNrGNEJ1C25bbNVC5866Fvf4NfrHUCQRmbTFr8YIPIbdPhm0Xk2rbxH//GJ1VZzEaevvHU&#13;&#10;v6o0juK7xkdug5EDPvrlm1aZ8Rl8onLOaTOBZ/PeXDZ/SHrzwUw2jhXcVheK2sFbsakPXmNfc82S&#13;&#10;hyzdzkXaa4zoqOyxNUbTlXN/DgKZyVdzDL/lKhq8ZcdzgYUEW1PUgOzPtYjhfAwLuaPQmdjFiB9D&#13;&#10;M2ARowTfHyAGQG24RhfbcRITn+e4QwHSbzOwIWK8x7MuPOTxLBdSGG/ugIgb9TExkwhw/FMu2vT5&#13;&#10;rV59Bu+6Fjsfp+Lbb5wxejD2PBfTPlpuM68+mi3odd7ttLYvMWqnx2DlHCc50bpS++W1RnfHa3vH&#13;&#10;RLb9tqvXfvEr5wxueUSOIC9JGW9z7UdPHOukKlaxFvaA0GfjQ+nin0lrDdP7VP/a3+viliZY4+30&#13;&#10;6pfWPKFzyavMXtNuvzrtl1ec+lG59i2v0HpO4PjY1za3dbx0/SoesytH1uFrManBvYynOsWovNcv&#13;&#10;zrYq1TmT2Qd0lCp3qXOVXWRqu3zTGBSV3dZV/F2m/F3nkk+/MdlP9V3PMROM4xVGZX2sTR7wbLeF&#13;&#10;fh/gUxgbfxFscg2fYlvroDhiNN3d0CwcDY1lLlrA2fcW+MTGbdfg1wKgRzWzoL7KOI5nfdU+4xcv&#13;&#10;/+L0nH6Q+jH9fzHfMOYHqd/WF874NrCvlAJccKnabfU3ktuJzND+Ug5rp68iSpDNWn42JlKmg6Ub&#13;&#10;OG9r/rJJpJAzrrKSi9I6j1nzobG2oQca52MK8vwwNXEybTgn0kcw9mTrm3/y9Xhg4wnCTqBhlFSA&#13;&#10;7MUn7dnUAIgxFyr1+d2v0qjjxLGp2LFoe7JLjmAJAxgWMxx1Gwzdisnvh9kONGxJtgU57ku2jKnX&#13;&#10;wKtP25N4i899AZAwcONNZO3MYDOg2EHeJ1gkG0PdEd9F/eLQP/NXttHjVkz69nPiclv83ffK7DSw&#13;&#10;2y/f6fCVytjFzp4jbKLTjZh9u/C78YF/VhSX7QmTu8vo2j6Eic9NWbb9oeFH9ZGn2J+5soMsBZkz&#13;&#10;fJGdd80X68GenFkBNdEa506jbZtjr33LwEORGh9t9NgEJiY2QiMFhtuM4fGqExTDhG28PAU7voZS&#13;&#10;v3FZICY63gEo/wwQMaAibl/RSU7ki+YNHorkxdHH1dLJPIoNm/PTQBkWAv0sJiyOueJ341598cI/&#13;&#10;3KyfctHGDwxf1TQC8kWBkFjdwpH3KLsvR7yHArRi26bwdjkfs3ew4SsNOgFUH1Qw2t/b0Ih1p9WL&#13;&#10;3d7Op31VWXR8vxSQylmqLvjE47fWRMcfj9/IGGuUsWFf4GFHj2V35P+hVV/sxMSd8S/ttr9q5qOO&#13;&#10;a/o8bhszAlNeKl979R868fFo2dvEv2/yd1ljSq0jUfvFec96/AKvPuzyV9HgV96yG8auWxlqiv3c&#13;&#10;BHbsyu5ypokQ7U1xayJT3eLRp+x95hhjUjp19Uz0U7BKb+0NxXa8Vx6+P2ogD7kQlGNLdue8tvvt&#13;&#10;jyEJg60M43SVL7GDY9yFrS86OGey43rmCPa5Mmzb8BQbvlDsM41NtnQDm8W/sGjTqKtvL77wgv7D&#13;&#10;+Gn95My3Tj/8/vf9DWPw4GOTq4VHyZ6FDVzikBltEzDtNZkXauN7Vg0mvO85HoRLQQz/UGRIcnUx&#13;&#10;5yGuCpIr4ieWvvD31UI+50kOtXdhk+lYBXbrzVvB5YrmFPJ7Q791eO2b/+Pr+nhKko5zbuOxHevG&#13;&#10;YKJAGecmCGrLKUqM7SdBfuMmVwFRIhYGgqDSv3w2X344qdtEhE6pX0c/izoBRyA23K5f4lXefo6s&#13;&#10;abjCRBz1gMRO4zrzFXliqIL6JLGbI/yjrIGmjTwx6dYNVrGXX7hA/olz86V2zuiScWiDSW/p2vrx&#13;&#10;hD782mHS5jKxONJPW+MGBoZ1ryw1NImJe2y26DCGxA2GCwIq4HCAO6ch5RkxycDnbn/V2P12Dhu/&#13;&#10;5LFdX2rHfWyNWehnfmAGv0Xntucbn+HxuBwv28IxoBuTe+OHeJm20Wch66ssf3h6ZF0t38HCn9QV&#13;&#10;od+SxSwH+GGXLMkjYpTwQY//dQ8fKM2pO2N76dnYYFn4cAZc51P1YcMofqqf+HiXvshxr/6qjR9v&#13;&#10;vnnPTS0u/EQBDibfbqSn50u8Q646h3xa9WWvC+ds1NdRtN9q+4TF52DGl2G7Amu3t+vkhBT95oAN&#13;&#10;fWX2ObVjAIzMJY3+VfTdnyvbSk3zfMmvX2QPfyjEu5czP+HdCWxX+nu2M4qk+sgTUJe5KDz+7/4i&#13;&#10;14emCLPkDOsSd8dubh2v9DznJeAcqfaaI3vtg829pflzX4dA9bF5xqvCVtv24NUP2LVV0Z0H7ap4&#13;&#10;GB/rXcwXaI3BbotPqQ2w9rLoGvP9G7ZdWsrfddqGx6P28EnOYix1BVXbrui9uoZO8lVLh/CBi6/n&#13;&#10;/lYKM1k7o89svqOvsovUfi5JHlgvczyAa31dAMI3YkAn70JuPkDXA31fWUeRtnBMB0c3zgvQoXV9&#13;&#10;V9N64HuNkA7fMH7y8Sf0+cG/0T+UPH96+ec/9+dR7+HdEK48Djb43niyGfQ5c9YOXBNuz09Ze/BJ&#13;&#10;D5XuH/ADnu7yVXH576DQAyd+RUbj0ndIfaLKOYWY2Ch6oyr/kWWzSpgeSzaIMakvhhApBSf0QJlA&#13;&#10;oLtd7yykpyWOJ5GHZXWc2OQv9TlAjVqbKE5pYA5INHxI8mRjyU8iqyRfwMNkPvAeRgY8g2we8egG&#13;&#10;HXHwMuixg81uDjhJkCTwOlDNB9HtMRkPX6EL0311mADgLXs2Gt94tuzkAuX+DRz5webyD1ndNAWX&#13;&#10;L3l1ATUDgeyyLXljeNakbXvIOofyUVjILzqNBGbaehItYomLeOqbx3EwgG4e1kEr3Y714kmeNn7D&#13;&#10;Oytj33GIVzsdk122MgcOsRx4xqarA6cy6FivYpsKMpTGVH3Laz5zwx/QUuS/6UMCW3EFugaSO6Zb&#13;&#10;9EonB8o/t+YvoPOs0SFH5qHDY/wzWNprkbLEYMPiQzamVctdIzj3YvuF2NjgJDKI4ybHHG/16hu9&#13;&#10;/JQL3+p94L7TDX3ezxlAfh7BG3v2Lbrlx/LVz/ucQGLHot/cOHpywUM2dj3LDA16Tw67DFiU4qNz&#13;&#10;yZ/sRXBkV+eiUd2dXF+htb3kxu9d/v20l76EOZEQ/+47GIyTC7knLq+9IfECj7LjhHPnZ48k/m4F&#13;&#10;fWNoPdk59QUe7cu4vfZp7vIOjY9h/MNPlR4pqz0DUL6FkBts+h1bjsNLudomB3afk5ys5CrqMbqV&#13;&#10;g0Is7YN/WXaeUKMgoZ2+69SnS/4egxxfvjN2d5Ktx7tu8ZsH9wm2OSVXrPkqO/ZVNtAFh9qbFPIm&#13;&#10;PefFCTxyv+uv9tiy/mBh1z4Zhd5Rqgf0XXz9f0rp7e91/QGuGv1LtsZsfWKQxI5l+YkDOn4ZD1n1&#13;&#10;y4+/HdORkROhMz7kCK+y8WSNZy4/+LGPnT768Y+ffu9f/L6/VfzXf/VX/h/jF194UW/36v+/ZYBv&#13;&#10;IPtdRLXB657C0WhfAa6/+zD54lD2W7+6eicj3qz5IoGdTWb41xLGFpd4O9rnAPH3f/QhG920+2NF&#13;&#10;MsSFOD7/iO9g8hE73qV1sX+6YuoOyW7CiMLBHzQia6KdVPpJp0SVQJ8kI0+gqDPBktrAuS+nSIDn&#13;&#10;K0L44rqNoami4Erq2MNW7I8t6a7P2Y0/+MkNWa0Go88BgjcZUBJCaZ+2fz+HROlhXdHWAUVK5Lg3&#13;&#10;Ofirh/Mhuj+DCIDKWY6E3o0IOHSx12I/5Su42FwHJgkaWXj1hTblqoWwmOXXP2NycsCsKvzIhkbd&#13;&#10;yU3tGkNyu01ojEGvpKUPmMpg1q8Q9awJhs5lrFGZgzICS8V5wz82qLrZh8kD/jl/NhiVPc8yaF+c&#13;&#10;T8nwzWSLiuyi2j4ut4WvnCC/+267wrLfkoXn3IBfrIG0LclwYd3f8lQbu/olvPHSAJMHxTVjF8dk&#13;&#10;14CSoeV8Hb4ktvB8XFkXHWkbNr7jyoKl8x7FmBL2RkEYzTHHIW/LcGzyu1L8TRt/1M4XPO7STww4&#13;&#10;T9JDvpvT+Icv8dk5xBH1y6tjnbt3cg3dpSOhlXN85SEafLKx49tmadQqpdUvaG27FhrjyeeEjDn+&#13;&#10;Iwedknnm5urD2/l8GYpjCFptItx2sX2sQTfSL/fkvGtcwKLw4W3afPmhdjyWA4sYG7/y+jGWYa9q&#13;&#10;z2OxW6Nb/dblAVDa3m4OykPebaaDboxgaa09mOIjt2RMzHgVH3ke7deGEyoyvH1swo88z0s+pOWH&#13;&#10;Nz6M99Bt4OJp6Q59+a5+2/UNkcpT7/S2q4NsabQpnifbXNr5O14xdj7xVx8seJWjX7/Ko6agU1n6&#13;&#10;lWsNjVL7pcdWv2RA/me8I37lc3V3vCsFdyJjqz66a+O28feYJUXgHk7oFDbEjDPFxx/jItrZvIAn&#13;&#10;OmXPqQlnTzkukPW5U1/eeFttbH3m858/feZznzvdeuON0/efe+70l3/5/07fe/a504v6+7pb+hma&#13;&#10;vmPD5gv9vgsBPJ9PZE31pk2OwWd/0fHLXoPY4DlEB8NWy78dCMaMo4NMKN58ctz5Cx/GVy50y49T&#13;&#10;s0ZI0ccOY4cn+h9j0ndNn6/zLlG7TSfGRo8Btkw00LJXY9NOZgiAy0FAuq8p6ZFNAH2lEuIhGx17&#13;&#10;thKADMnIIoO5Zc10sVRCW5sw0ewndN09sBaUBXY84vegObDh5QEP/T2WtbCiLiwWXvskA9z8WUTR&#13;&#10;1+RDRjeK7UvPm9TRZWA92GOHsJrvu97JBqh2GjP2gDR9sKVuBMuALSDbE/3s5MArcU0Ux4ZtJuNg&#13;&#10;2P/RZRNqfVyP+7dveGFJP3ssDHGX3TjjvjEIfoptWTT+7bmt3vJdOuWjXuz6iRlsUuPHsqW+lwzF&#13;&#10;GtcRTFm6dMdf6uiO9OQAkW6wq9cxkIJ9ax8+m137JB6lOTxkwh4rGgPGCRtsqOrDNnZGCVYwZBNs&#13;&#10;3dGDAz2vULPAhWpFAJGwDkfe2ZzU+GoZsDiR4D+vFG/oN/zuvfee0z3zGT/671oWuIwGqMGNiSxs&#13;&#10;Q7U/cCPjytJtXV0bW/jNFVIZk8RI38eZ8W+XQxZdn9DxU4+WYrYuPdEEF1p9oG0s8PS4LND8zcBh&#13;&#10;FKeyaCws3MAX6dhHNe2ZYWkdNhhHXpW/rp+j4ITB55f8V3c6XmlTyAGL+ev6FxQeDzzwgH9qA75P&#13;&#10;EpbSE37b7hELg+K1Y2TsB+2LfDV3zJfOmVFxlZQ4AMcEsflq3PQdb4SXHLKl7zLMv+ru+WxOa2Ov&#13;&#10;13zQceSi6ip5Eg7mzoNW++Bg++8q+LjWgy2+4rQuzo7ZmMtDlgeFesUyY1Gs5r/6Hb/qNo7iUNdu&#13;&#10;6yULcyu1AWmXqd4mesemZYnFEjwnzzsGYfZjYNh5P7aCdIyRlLxps+7Y64u3Wvd6K/vvviNtjDKm&#13;&#10;fO5dhT+ucJdhZqPkOYMv5loWFn3wMl8u5oQ/Qz/WJLg2bFZCh6t32ePcrXXzs7/5m6fPfv43Ti+/&#13;&#10;/HP9/uCz/oeSp5584vSzl/QN41u8+LzuL4HgS/Plc4L3FrgEHXd7bOCb8ov/WJPduk9ekOfnaGj3&#13;&#10;BTrnRa4Y+hxjvXwukn1MbKE3OeD8BaLu11nUiQtQAGnHJu0YQ82JsltSNhDU0F2Djq4euNurg2lv&#13;&#10;Cgir1N5Rh26bERh/AM2C5kuchkrClh9jl77x8MC+SxHaCDaewyYn5JwcsbHTkfWmZ6P74CW2wdvl&#13;&#10;0TeZQZyNW69SjrhzU11HhY/cZmFjEQCTR3TSJof446J5tza+EETvoiKx6EZycuCExfaMsW0wGWPE&#13;&#10;tXNDn3vl4EjOfqmNH+isAxA/cUEpZJPhV0pjW2LycybfzDHro0MoqpB3/kcHvnmwiz1x29eYs/Th&#13;&#10;A5tkce2zmrJVXcR7pQ0lDqgsUMln5fAFh5pjbNVX+4Su/Fh825p5IN3OEzDsx4yjOEvHoYkuBzBm&#13;&#10;OiHyCK4btluczAekxROn/pIS9KDl2R3zm5fOCTDe0YLGgsU30e69R1/s0JW++7Sh4Ju9/Hfv2wJj&#13;&#10;4bg11rNJNfRYmPbKQeza9tGM0Pt4bhytib/tXX2n7TIdh9iPA5Utr/3K0O/xVdqlrV2nvNptjUwf&#13;&#10;sSX7zYHrjDnzhuMUEqMjNY1zUdPnt+1e0b8W3NK3Du/RmHCi4614cJlT9JGBT5srCb0qyNU+bFhW&#13;&#10;sIwjBdo0PN/74psThf1d7Mxfn5SslxcOzH1K1yS3cV4l8bp523iVR27a3nWg7fm1nHzFXtaAWg7+&#13;&#10;rrvrLe4ktrZas6bgO/m6qlyJdSFYrOa3bPp4ufgTkzFJUXPbXFdxq6sLqW3qtnd656tzhS3dyr+M&#13;&#10;oxiXdCu8xxN6C3/GebdR3DOIizHeeUDUhz2mXabt5rP91nLJx+rR385xEGUkmeicJZeMCxs+rnbN&#13;&#10;QCAnQXqOcwDLHynxho/wlKybR98tCVpHdWNEHDXelgX3Ax/60Om3fvsrp4cfeeT0E10RfFobwUe/&#13;&#10;/e3TD3/wAx3rryiu/CsJeti1yTFjH2NIxy4SnCNzMQx/EgmxR4G3nXkb2WcUyfmtYXnI+t1/GlGG&#13;&#10;vJbk84D2ft4SNryPlfXFEEgExs1JGsciOgrDp7fLIJrkHHL5NfLFScBhS/Z84jUZSYI8kB2KbbhF&#13;&#10;IljEsZKH+yiq782HVNbJWO0myuo8QROubajTkyUsTpj0vSlRsvGPdieph16mln5xpgbDZew2Dmht&#13;&#10;r1qo3CndVJZXupmDZT+dDxEUr32RQHMUuGCWZj+RAYgnsVe8wCiPLJTU3ByrZDCDbiYcyumTZn/O&#13;&#10;yAOFGyJQqNDRbeXPmzA2ZkLWY/fJOqhVf3wrvVjV2+VMwxI5RwGM0XfTB6EZkuGwOOyHP/NadH7L&#13;&#10;cWGjspXSmwfbs8GxPb5DzxdDzMQcFoU0M49kQhGJZtTCxxwLludtpCBZEwz7YNEmKDU4fqUoydjC&#13;&#10;goiwVdArLifB4OjfIPSNXv6t435t/PhLtWRnqcmP6OO57YMVkp+bk9YbK3w9D8Ql68o+ubuqJNex&#13;&#10;vNsqvXo7b9/slm/sSXpp6PCoPO3iQqMw73fs8uHtdPrFob3LXdnfZIqDDhs8NnX+/+Rt09J1zD5q&#13;&#10;cNgE1gbjiu0eo5YRfq8G5EpCfOItp7ORUdpnduLmWfHPRswo8mKp429/5Sv2KfX/THnrwO8Dcv02&#13;&#10;TX1jI6Nb59vuU/Frj5oH8e41ru568NDliosqr2/+txL0lUNuHefN3duaYIBF2X0pvXaqWHr71bU+&#13;&#10;MbIW4ZBKecXtGF7OpegS3+HDpR1kBLhk6ldtmL89lR+1roWZx9DAb35ot0/dAkavVEGvrdbF2eV3&#13;&#10;/dItJ8+ZA3cqjkwJqE/r/LUp+IWKIIwyc/YyztgSjnyvL/W9/fh/XCEuRuXaJ98tR4u5xruIKYw3&#13;&#10;YhzXfPP2pr5Yx//4vvD8j07f/va3Tt/Rg28b8x/nrNV3cx6QNscvkcRWrWRN4sWfj3sB5wUOQXPe&#13;&#10;liHusu/jivM631QW23NevvRtZ64aZn3ThlVXBrmgRny+feOP/zDfDhbgSoqRJyg7mAPwqo0RopeF&#13;&#10;AbzGh0Bx2lWEgk87k6zJpcYpX7ZUuwf8wiU/g1MflZ5MENH3zczSaQO0gl0eAABAAElEQVQ+E1Y3&#13;&#10;cLGx7ELTILQQH8kzHjo4r+LJig8q1iXLJNrBDT5t+5k8WpOn0bPy6K8JjQqDySCqpjh3anOjTbH/&#13;&#10;40t9N+O9ngYbkW42aKPvPHAiUex7rmsPuTEt4wkCH5FtcezqNDfUnh8Th+Wk2niqdxs98GcxrlzI&#13;&#10;V7dHpgd9beM//Hf09zh5PSQvPC6xVhzqs40h6/KcVMKLHctjizLj5nzRnv6OzyYweYpS7dW/w5nM&#13;&#10;pc5TZ0Uqzo2BJ06146fMCbu+GV0b1y7AaJaPY9jDPcaHK0S82uTKEr/Sf0Nv917Xlzx0GZCo+Ol1&#13;&#10;Pc9Isxmmiy2YzLGZH3QpjantFZu55/wh/Z3VjnE5pzofkXFc5Fhl94N+j5nmgbnB/Nvx4BVnx93x&#13;&#10;6gtWmBN7sU1yMjjwkC9W+5e+7RgkFojGUln6jcE+I6cYsGWFqbshZNiKYUzi1THJicBX+eR7Y/DV&#13;&#10;P+kzXyi5+h3oM9/oCBccTlpsNrlifNNfDLq5RIOCflrU+EKhXbr9wwvfU9fnyu11Maq3YhVu9Wxk&#13;&#10;eyrduuREN354+Mb1m6eXfqa34r77rH4O443TRz/20dMnP/lxzwneIkNyXwc3yDQHi07jqcyZTfi6&#13;&#10;+di9yMMut2PY18FtuzU2aO/zVgScgOVSfucLffBb077kVbc1si3Vo58rZ5r3MgedR+f3LmdZ846x&#13;&#10;L15t1yfoV8VfefOVwVl1dnKuaomHQ72aVSynxOOECr7GZzLVY7c+tEbSnyucuNzf8kUfIFsUEMcK&#13;&#10;a3D/CIEc4Evx+qUKfHnL80pcO2Yk54/+IZ82PoL0qq4GvqC/rHvs0UdPf/M3f3V68fkXnG+t2t4D&#13;&#10;MQ5ctXtbX+bg35c8HmzYpEyMzGWbA1Bl7WfW8c9ckLDvrA198SQF3R1OVG3PXxT50z/+b94EMiBJ&#13;&#10;xUjgsYoXmblihEOQsU/LwYvgk7+oDhwJyek8ZF13kcYxdO38eZKYRJl4vUZhUSfA0Qx2qLHNZwGc&#13;&#10;7PHGu2IExsE1COLH7+3AAY9d82TE9idZjsnJOuJrXswbGyt+TK7MTpYdI4JTEroTJ8uRlwxt7rt9&#13;&#10;cDtw2TTAhzr+GFI9YVrOAceOsd3nBHHI12ZjW24JpD5Ag48vQHhBVi0kOFWxDB1iti5t3dBdtEMc&#13;&#10;QUkMQZVlMgmW/D4WYGYsj8Wo2J1DXaSABdmvvvBCtnjF5D7+aUwpjQu9tA+f6EvVQJfxWNn6waZv&#13;&#10;ceRV+hMxhGiclYfIEQf+4Yc3d1Kmv5foJi/Q8REjPpEnOutHJ4ZjaygCIGZe8fG7fffpix3e/K23&#13;&#10;FWVbC8y7mu+87Zv8o0vcvImPObyaJCA9eUPqqgIGpX60vkr2vWjFiU9HZsB7L0xnUeKeq+MHtJ7k&#13;&#10;L/WLX3t38um9bFanMjsWtNqo3EqnCBxBOdkecSF/iVFdH3vtXNQ9BtB99dVX/RYxnxXEB88dyZMX&#13;&#10;+n6wEcxwBelIs/p09NmiW/r24Mw7TjK8IJeyuSghtWNCo4CfBi/JmWedX6Ev/sgun0aPvvMmC+he&#13;&#10;lvJxgLjx0fKjhzxznx/0/d//6//qc1iPnV544cen1994/fShD37o9Du/89XTv/8P/+700EOf1Mbw&#13;&#10;9Zkft9up3Y5H/a4t+OVVdq+Xn0Pc9YpV+atwrqJdxkq/Xyy4xAS7NlvXXuud3rHc9dqmvgq/fI+T&#13;&#10;5t4uA15ecBzHAfzG1RqMFq87dGYu0EROS5LqzjcLWCYzirG7Gnf3xyMMCNLjx7HOgSD8xoCcZJoT&#13;&#10;x2Idkdn3jL7BeJI850ReePUzgYwNG1bqHLvxNuKSx4b15oU6x6S8ePnll/0PJd/5zrdOj3/nO6eX&#13;&#10;X/pbfx7YuJLn4zve9AmXY5J1Gf/iOznyaHgNx4bPMz0GHWVsQ2d80EM/PzadY47N5rVv6HcCcdDO&#13;&#10;y9e+mm7wAZ/ESy4pnMqx6emIWcHC46kTxfCW6QJW7PFTsi0jqy4yKQasgIPIV6RFgkWRqP0cR4QS&#13;&#10;OqxtEBsLzMrvsvF9VAXRxXiXZWmszvJRsqWNdvwXvfksRvmWd94zsGtDh135zGBNOKomF1Tiu6jt&#13;&#10;2JC79Al/hM0NGfusfhcWwyEzfMviy+R8jxFbtlP+YFvW44ytyAgOV1JoqzjONP1cbGruZ3kZ3fpr&#13;&#10;HuM3fhp/Q6ycX53JFw4KYqQs3Ynb+ZRBQoy/2RBWLkp6tlvjCEQ3MxahHjxafoWmhkNX7bisJK8x&#13;&#10;dFb2q3loIyMdYlQj6Q89hpM9v9VnaWlovJG/obcZuOp3/30PnPiNqhv6DT82gWwGG2tMk5N8a9l5&#13;&#10;lG+NGdvxG5sptMA/KOWETq9xIZV1I34ekn+/1pGHq6wH076PXXLBt7MvpcGhIOsNrbr1OSgw9bhU&#13;&#10;XMwrGmB6jPb8AZK8FH+3HSampDPjtvOrUwzLXzx1DYLc9dNtPb36yqs6aehznhp/YiETGXtOEMdG&#13;&#10;EPm97JjQwS3NbcWKPv4RtjM8+XLKRGwc1G2f2RC98VkfHMBU3kun/Opa4eIpfulbjboC+Bf/5y9O&#13;&#10;f/AH/1V/8fXy6UMfftDfcn9FeeHK5ltv3zo98oUvnv7Tf/6Ppy9/6UvaHL4i2xdgWxdWj4fax9fm&#13;&#10;cqfVh0WTLidZyh4n/cpUB37b5VenstAp0MvLC/uhq4q1yJR3qR/pPJdX+/XhsibefR1Fm77nBFbn&#13;&#10;OCh2cVvX5+atcnu9b8pKR5/juf5Uv/Wl39WjPmxy1ZcZx4Tjrc/5squw2fwUe6+LA99ftgigyeAm&#13;&#10;0cm2nxlnLfxgWFRPadnkmgdmzlPPveisK/fCZnPH1bgf6+rg9/WFEv6d5Iknnjj9/Gc/81vJZ3MK&#13;&#10;s0xSHmqDVX7PEXWEfUc2e5mX3l/Y3/jtDea8K3r3v/03//q/aBUwquNVOwmKsK9gCBkabWTe0a90&#13;&#10;UzRcuqFLYcHAS2h4OA4jJV0PiyOAThRHaV8qLvTR2Uv7xrJ+rO8y2HSCVFm+EDK36xsDj4Tjx/ho&#13;&#10;n4duHHwYDGLyCWWwl4/Dx6XaIDra1aHNoKAjhn30gr7pSCX6KENnQzNXZOyvYyb3wplX97bHAi75&#13;&#10;PFDkHhsrtukbF/sxcfg72PjWVxM+iICRLdtBZ+Rc4ycv2wyqipb4jovO6JoumcZgNdmxj+gMD5i9&#13;&#10;IO+bavLAQuAiOfumTk9YeWuXDZYuP9cnAyI5PqoWlOPjgGxuLmv8RsUxYkO3uV5mBhgUv5hbuY8V&#13;&#10;DsgjjAUEmB9HmgckUMM+NId84otvMPnAr/2Q3/x8ywc++MHTrzz44OkjH/nI6YN68HbvXXrr4Nps&#13;&#10;9hhDxyVde6baCymRqI11ckrevCDJTo7tGSebvd2fYuKf204COUI/sTtq2fi7SrF6sln15rs/B6Nx&#13;&#10;x/eO2dlclB3ofpuccZI/nr8dpN0JaLtfchEfWupPaXvf7Qqqpn/mx9B2OnzneGwYY/JVKDbxlMZO&#13;&#10;u3KulQsfT04w3BTnWE2+zU2OKEQCvQV9/tqveAjQRsh1BVV3nTFJ/MbWnEth5bZvu9kgRsVDPicj&#13;&#10;Zml8MZaegrV7Fg7Y8HZf2m6NJDKe+/gwtqBH/3T6o6//sU6aT58e+OCviHbj9MYtvh15TRvj++TI&#13;&#10;XacXf/KiPov17dNnP/u506c+9Wu66jlffxosMInfNgC+Q6lP9aH5Lh012nu/UDuddjc1O9/6HqSh&#13;&#10;Ku7QdJx6TeOY/v+8vYnTZcd53neAWTAzGOwbQRIAJZKSSEIbtUQqSU4UJy7LsihRyd8js5RyFFtK&#13;&#10;LDtaK7YUbbFs2lY55ZQrji3bqUqshXK0xxJlihIJbgBBEAQxmAHAyfN7nvc5p7+LgSw7qfT33dvd&#13;&#10;7/K8S/fp0/fcc+/11klJGTtOdmiiSLxevb4vxpQPa7226+tpHPv6G035wtjEIs/MC/tgN8YbCZ3O&#13;&#10;baufPoEzgI66/jEq5Y0OcplTzNuzcUDnHFAZ6lP7Kw9Iu+vn+ACf4nUS4zgkUuZqjtfMdWKMdkRW&#13;&#10;pOBiGzw4lqENvh69ckpeweZq/psfeywfKtELlwfuf9D0l669uN3QvcO8iHQsBhun8AA88HWO0JMv&#13;&#10;DNDnLXBKc4VHyDiO8ctO6encd3/Xt79vf58bJTSFG2UGIWA15gVXtF1HTpzjR45HzuqO8yxtpecg&#13;&#10;IBdZCKpLjR1qL5A2zVMChUZKayoJhRt+q9iSnE7SpzR4TiYs2WJT1UUmwTf2qMZ6Fgpku5lD14sn&#13;&#10;udJfsLLwW0d8l6ncDlhcEh0d2I5bJ4guRvgBr7hd6Juf2gXTOaTmb9EJL7nECPzqIwfFZXhpByOM&#13;&#10;YVv2oNRGKcYsFsSBNV9xEAN/a/HBIQK6KZGIXzCiV7X9KoUIO/zeSGzBIcrophUs84QJPvlySPSR&#13;&#10;znE9Iia6DW/1u76lDnrSmDZKCUf9bo52ONEibGye4gu1wzWdfEglYcPQ43Zd6blDJ7SrV+/a7r3v&#13;&#10;Pm/+7tImMN/lp6t+8pNH5gG+kIHlIQz8yhVL6Cxwx+IUydGTIP0sNpG1wp/whGwXMvxNXKn9Kly6&#13;&#10;zN/ET0jhOVL8Ur8FL1hfXtZVHHTBJidc1eErUrCzYzkuoZCzeRSntbELv9iBf+hw3CFkZ0xffSoW&#13;&#10;dX0vrXJg0W7t+Q2m/m1HbXfJu4H01NipmS+q91IeBLXBoNQeOWIMvYE/0c1GOPzdJ1mlbX07YLhb&#13;&#10;PkWGkRiXsI2uxgJiMEfVPNrwzdxzMBKRn45RJdZxlXB8Kp8knRRkvd4Nvbn1OeTmue2Xf+nX9Bbw&#13;&#10;M3rBdGF78brueOXrQYTzirDPX7ws2g2/7fahP/zQ9phOso8+qreG9fY3phJLfMA3suz4yfmZARn6&#13;&#10;iW8nIqfc1+2v8SDUebOOM34Q655bBEmPh0MN1+Lb6fAcz+JUswndD2OEutOGF1Z4xF5f6hv8jhu6&#13;&#10;OHO2L0r9taORwcHIg5BidTXnaHBcltGY+co+Plkvi/Oqn5xI5cTv1U+swG8M9NGzjpHZLC4vQhK2&#13;&#10;N1rIosemSwqShsmEICtH8Zqx+KAoLSaS7aBrnNHz27njQ+hgZfDsq3rMaR58wvgtX/zF2zuffNf2&#13;&#10;jne8S1e47/E9is999rnt8y9+Xgb0770QGHT415+OQbAo2Mi5Lnz879qZcwVjnAsr5777ve95H5eS&#13;&#10;EQJElYGaREKn7c0f4LawyEAxERrMFHR2DIGSdAKMc7GTtOLMa3WKQ3gUY2NKjgdbg4jfLWpCd4E8&#13;&#10;zSQmPOQdj5ixveiggs8sZpQFr7j47wNYIpKM3Dz7KhD60OuWauJt7uyL+HZPsvBWO/ZJpE70mkAO&#13;&#10;26sfbEYpzqcxg2UdDKjYG3KiPpU9Vnz+pG8EjOmNLVwLWNVP2HPGZN+2wTkRcn/VU9txgRAXjVvf&#13;&#10;W9dvw+Gciu2RkymW9WV3g4aPHEpR2f3KuJpZddUJvD5H5rBlwdoDcvwIXc+IGgKmqfuTMUf30BNV&#13;&#10;GO371aRhBgiwKZWh63tAMKFjRMqu2eTdpcXAGz9t/mjztp9fcSOn4vmskx40jZAo9sq89QlbTOvO&#13;&#10;q9XHykHz/BZWfWu9ytBm7Dx+0mlZMWnDxx6PUxx0eiI0H4J0OD64t4ZPzbIJ7PflIQNeN4b0kT8t&#13;&#10;2OFYWze8pzK36mP3GBmg4//q9xov7RZk+oB2qpv1xJPILvt4mnXr0JtYHJNyIPxGF7vBLT5MRhos&#13;&#10;l8Md2w/x7DO2/nSFeMae3VYHf8irGA7dfcbVLNPXtjeneAhRpXF2LrQuvX5Vvn3rJliPP7nw2IvB&#13;&#10;OGtJ3P7J//pPtw9/+I+3a9e/oMfLuk/y+nZD372oldq/ekOerql/QS+m+P3XR97wqDaCb/BJPliZ&#13;&#10;y5jpuJJX+yY79am+to9vlaP971OCfTY3GefmOPZNI484p0KtbQIN+4V9/nosqSn6MXess4yBQU6e&#13;&#10;1pyateQYq9nYxV5zUIjmwnKyAxZrCKW8tQ1tjbN6xpUgPA2sa7dLGzxCgb5igF9ZxnPllY4MBXvk&#13;&#10;avXNDHj4th+XUPMVTVZyD5oKLgrDBYemsOZQ+FYU7PYYhnzEbRH1U58+5xhTDMoh48oHQ9gAvu3t&#13;&#10;X7J9xVd+5faWtzzh236u6Z7Xay9e81qJPzjFJpOmY5Z9xu1VfWBSBNvn3j/WT0tr7+BfYMlE2s69&#13;&#10;11cCs6u3hJ8YLC4/cvJgYhKcTOjfU3KJIklPoOwwKQR9OhmQ89t14qtpZ8GijXwPbtrFoDa+D3iC&#13;&#10;MYen6DmI+ETS1s2MkyGaa10+N44AjgEJzZkTbnyRM8bmQDIx8oodfXxEf5W12PiMrv0PTGIi1mJK&#13;&#10;zv4IOv5YAbX0xya5I57mYrWNCKW+7O3RrX+WwzDyY0+AaqozGOjinO0MLX5JCh3zj1xYvrpmjm4G&#13;&#10;Mbii11/L2wRENaoLTTn1CXLkkbVvlVO9xwI+/Pqvdq/ImjFPjkNt7PPgbRMKuaS4pyfsmE+bMeGv&#13;&#10;NuDpz1ioBSJ9o+TJLGMhY88XrklarvEBvh6qyelavMCiq3nFvXz8agdv8T7wwAPbfffdq7cIrs73&#13;&#10;xx0nXPRznEGb422cxPMaIZ7mw2bHuOP1/EI0DlWWPo8ei6Wvcw377Tdn7ce3ya39PLDKs3356Xpy&#13;&#10;rs4+Zjdu3HCbTzezCUSOV7C0eay2VkwwkOVxWm5FP5WrTOmti7X2T2V3GRpjHy+S99DkmXk7jXnh&#13;&#10;4RJFtXMtEsW2iIW/wUPcbc9rOkjqONB9PZUxYcU1Qdis3SMPpvsjh+0+ipM6tlHLRhY9bOGH5p38&#13;&#10;6PwAGx2/6GHeoVO/6avdR+cM/bbHzddUjDWldtBhbaR++cYr23/3gz+6/S//5F9uN17WLRN8NYZ+&#13;&#10;9ADb5MQPHf8XdN/gK4r/xRf1NrDeKvzgBz+4vfWtb90efPB+YekkKY1uDIxNv3bhju9qnvEXOqW1&#13;&#10;O/NUWutTnuORnfKbB/qNlZoH6wI+UliX6pvHTDR8rw76flgWjZT9mGGsBVW7cNsGw2Xiart05Gon&#13;&#10;gks+Fh3bn373AMgXhzbsvlBLZPHDHoxu/UKeyCnsRySZGCW3Yu55sdwxbypDjT/7HB392vemrfud&#13;&#10;JCl7GJvWk+QdGx5ofoBnH6emHVvxVWKWaxxdq03HKHozz9oWKUVYFPpcIPB3EEqWn6vjOwi/6t1f&#13;&#10;o7eO3+xN4vMvPO/vH2S+sz56A2mczBXOk/2UNbnrHknR7HnU28F/8X04n0cGq473ciHO4FcTfQSc&#13;&#10;SZg+V/mOGKKTYCqfJGUwayOYUcQGepVLIrqIhI587EzSF3kwsWg+DR0griap4Hm3TQOTZtJJyWI3&#13;&#10;gwtvL+MDCvqvf1hrUhH1QdoTs2zCo+BX/Gbg14MpRuw1TR7yCxkmqwt9tWurfu8+IDexQDPdqnhz&#13;&#10;6Baboy/5Cw/6ioUda84GSlL+xxfo9dXjZ5aNxdUBtoyMWx7f9cBGJEdeFSej+rv7sEvFj9osBn3T&#13;&#10;JifqTNkb7vcj/uW6HpHm00irz/KpvHHDak3xGSx18LA8oIkbfUcuQuaas7HnIBiMr+7p0gc5uBfk&#13;&#10;Xu7v09W+u3W1j7d6faO/0SPtF2DqU/g2fBYU25Hv/MKH6ebpaYnRDOiQG6f9A6d4qUFhUSodXTZf&#13;&#10;4PXqe49/j6X0kV3l2y+tNVhrqX5pyLFA87YvNtgMY5v2irG2V13aROF8O9hyj/r1dKGf8upf66Kc&#13;&#10;9kunhicg18VLLYcYk/o1lwxqd9Qig5gwWs60RZyhTax6fl1/wBCwZ97g2b/VjxpZa4ew+AsCExVb&#13;&#10;bL6mDTalMccER0POEfV79Q9fGnNrgyxP1YO0tnu8l/6y7vv76z/4I9vf+4V/pLfFLuUY0Hrlk11j&#13;&#10;kL/+6S5dIWEevfwKv9Dy6vaq7gn84z/6o+0bv+Hr/T1uYILvDaACQfaM36K1fyu/6+can/MC8BTz&#13;&#10;FD//+yDSnDwituPMeB22UEI1f4FR22MR+ggMdsbGF28US0tttS496Id9+PVllS3dXiw+glN5eKuO&#13;&#10;6ZI9teGr9cRTnIDYpXWsi40cj7PYx36EwIvV8auu63Tsh+Xq0+AW27ykT3hrOkO0nLCIB4rjsl/k&#13;&#10;ACMqOucPhNraiInhsdgFkJG/Gj+G/2xMAYFGHBRs9sFugrWY33V/4xvftL3jySe3r/iqr9oe1b2u&#13;&#10;fNDjmu4ffPHaNb1AuhF96XYPdzvfnylM+459cNXnOwzPvfc7uSfwMFSnMhg+NTjavFqaK4KLczhq&#13;&#10;ncHY+2p0QIqJnRYSsJYkJBTkclCShOOgBCcYBw42gFUEDpAdvX2lp4Sh383YGXsdKvsBruxA02LS&#13;&#10;iWh7wkHEOVLbm74YdF6wWnlkjLEYwheB+r/kxBAytF0fnylT1T592mya9nslBWkcnEMFn9a2laLn&#13;&#10;DaV58S72Rxhd/vDd+TVc+gPozI5P4cZn+yQdSmNwrsdfMOsXNZuZ2DjAzJd+Zb0xFBr9YlJXD198&#13;&#10;gMhs+RIFwHHgCy14bg+9ej74Vt7wK2+lkyf7Jsy1hIYNPcDwAwnySK0nNyYWdbkSzi9CXNL39919&#13;&#10;z72+v4/L/dzEbp4O1Bz8Oe7AzNXzLAhgD7Jt2szil2PwfJvclMe4+s/q+xP4xsNPtTnm9jyr7ytG&#13;&#10;EokdRIgt8cS3+JVjUIKDVwPFp7+2yy8dfWxzku4GEH9bsPnvKsa3WHxE/tQm/T5O8V5PFrnGXJ0V&#13;&#10;w7zFV2SK1bps5l7jcsoL+Ho1+ZzYVx/IzOrDqTppgJ+Tz0D8KXJonCjHZQ9BPPYYiOch5sk8G9IT&#13;&#10;cwKS/rA7zPadB/FZC/e5Mj5aXuO/Fmz14ck3ttA/r+8D/Jmf+Tvb3/7b79en4a/ogx44rAfx0Wyx&#13;&#10;o9xP+rI/Sc+Vdb7/kE8Of/b5z25f+iVv3R5//E37F3FjD994OFbhtAbSMSy09veamMfPVX5vwxv/&#13;&#10;0FkfyGCX4pxRVwaKYzF7f8I3ZP0PH+zFfgXXGEo7rVeZ1dbrtdFHx+e2xSY0jmNK/fe4mBLazhuZ&#13;&#10;dcjgERWltsFc49xxRa09zt23KvApfXHr8XUuZaP5Vd73ELAFnQ2a9JBvu1joteBXj2moHgI1uunz&#13;&#10;eXeVt82T2EwL5iIaP0RuHhI3lhN3v0D+6tWrmsdPeDP4zie/Yrv3gfv0gudl3wd7Qz9Hib/7HsQe&#13;&#10;GsK0/KCHPkBG+rzYwyMAAoM2V4KgMQy9H8dMCyBzDCEkJKH1QIKNPoPgk/vIsxnoYCKfQWTyDLBa&#13;&#10;PSg6qUA/ioDHv+hncwbferDHFidGItrlNEmbWOfEjjPoiYVBzW0XoZkeVu7HwIj7ekI3CTKttsDA&#13;&#10;b1jI+MPUugLQbwdHf99MgqeCf33YBxNF58oB9jCHb+7GW+DB94gNvbE5fvG0rMkWOZgiudX2npuR&#13;&#10;IG3WrbzqtQ+OREyzrTPyyfWuKh6Xs3MwxH8mpDeKEkKfSLAZXOnrQ0Z7PPgtGf8hq74j92YSgPiB&#13;&#10;PqVrgeUO0DD1nDGREv/gyTdUa2Onj11w4Dl/o4Mv+A+PDZrIjtE+jyXraDrzEX3m9hV9d99FfYUL&#13;&#10;b3FeUps5yld72G09kTUfM/gIEd85ZmRnHDQO8NCst+cD/+HkYG+M+FP/LeBY5kQTBZHzQ+PBzT13&#13;&#10;tPci3HO68ugi/cQcDNoU5044jCtrBLmq3R67xJacjO+j5+Bk44auziDLPTCeG4FWBASm5zmesAcL&#13;&#10;971mjA/QKfHp8CvU13/Gp5b6TB/6aR/DlUcLfuzhU+aJCHFu+J734uX4E6b+KKyFxiIOU/SEL7CH&#13;&#10;4PFDQ7RoqVYHPfKxr9msCUsxtmGixRfPUuprYzBRWL63jrdPhR1/LRybUvWag009PJ6akqbZUfnn&#13;&#10;dU4+jF/4TWndNjpgNAbo9al1fVuv4sPrmn7p0t3bP/rH/9v2oz/xs9ttFy7ryp8wyAXeEqanJr4Y&#13;&#10;PAT596Lun7pDL7zuvPOSX4Rd14dFPvCBf729+91PSibFV73VJMbVR0NVaKntM4OjmFymqu5aL2qv&#13;&#10;yQE8r4l7HsmLiH6iDr9zpzmyfZ+8EcWP5JxxdMv+zDwTZccLZFJk8nEVFDHwJxTPCWjgN55dRnJd&#13;&#10;x+Exd9BtHpHL8X/4YD9h7NbTgoLXLYLRHNN5Ym51ADdY8a84zAvPDSnWP2Rpr31wG1fSslqDJxyd&#13;&#10;d05tkAnyju5ewKajWkHbTrrqi+Z57mMSPCQtbT+L4zVc5Ox7AhUTrKPq8wBLfiWe9KWx+0LcuMD3&#13;&#10;CH6BH+bQ7uSBBx/Y/pNv/bPbN37jN22f1qfif/e3f3v79V/7te2Zp592Lvk+0MuXdeVcirw4ekX5&#13;&#10;Ze6dJ9AjRg64JIOwgfZiIwEGucl1wvBABd0Ei6PKi5yjIEuTzSTtliaCPkmvPAEil6AP7Mgf+rYl&#13;&#10;OSj7hkKdtlmUjCWJYhEjdpi0pfmStBIAEnY74eg7B3MCZlArIxgHiW1o/JMXL57kx5uT0GsHobT1&#13;&#10;dpd2g/6uIuHgrxds4fPnjYVk+7URYGdREwIxkWjskiP+7IsIqptf6OjVX9ul55SIMRjg1D/HYTW1&#13;&#10;hN1YimM/5y0s21n8sC/FxJ86he8U0fxt7W7ic+I0z0/kmslspyMvGW/O7C6gxOczT+TwdfCNxxxS&#13;&#10;Limdh7ThHSVjwMJCXBTPazoj5zwsebJPEd2xVpoxpO7XIvhMe8Av6mrFpcv6ySBdtuct3jv4jV5s&#13;&#10;47sU8e0VGi1S9oIwfOwQESNNG/naxo4IBoLfOMtvPquHKIYrR49SfuWpK1NaJDUN8V2lfGoetQmP&#13;&#10;G417UoDnX5/QppC3vCn0n9cVmBtaiO7X299c8SMW3gI2jnR8TwtEjae6LhyXPiZE4+2+yt6u36Wm&#13;&#10;rH7EL5P3J2i3KqU3D7fqQ9tjHJjah9dHTx51GrpzyHog4/RTqKEk/8O0WuZj2F1zkPNJRXU3c9As&#13;&#10;C6aguoZAbyFfnBw4bmq7vhrbJ6eRjjvMNBHqZ5HAV545M+mfE3wiihJYfsHMGqam56YIHkIR+HOZ&#13;&#10;inb9aLv53/MsBjaQK415dcfFS9u/1VfB/ODf+LHt+qs6abMkIKMT4E291cvxxVteX9B8Gkewpjkp&#13;&#10;LM3NZz/9GcVy13bXFZ0ENZ3/ze/9vj5xfl1X4e/weQh/xvEzPqrTKHZ/GkPXG/otbZ/W8Etr21nE&#13;&#10;P+l7nVW7+UDGbeW2eYBG2WUEUExo/BVHTfd5Pi3oFPP0WA/OobHKQV112+76AB/5+uS0sDaLRind&#13;&#10;nT2r01t8kqTPx+EcmCt2efWh2PW3/cpR4wUPz1s18ksiomn4kF/joA2NPzB33MEgpmy482I/q5GY&#13;&#10;ZN3hxhoY1tdxtH/y2eerYK4/YYqeVfHRMuqLYB+Axhcdu/H1vC8+eO1hjdRx4F//0Ln6gtbWN735&#13;&#10;MX0l0mPbt2pT+PGnntr+9a99YPvN3/yN7doLfIcm911zPGejrd+Swizffq0vVVQriZAx6I5GLhAI&#13;&#10;PNUYzaKXiW8nRXeRA+ElEdysa9110ZEgSWnCkfegDD1AyJDWnHxig8QkoRnEbCjAITG2KzcSTVCw&#13;&#10;gw5/XKWg3ZIDmJeSyMiOWPBZcHZ3wcO4CvnI9zUlF8bFHwZXs2jGzDjVqb36gXPANbcsXPCwiSyx&#13;&#10;JH/ATKwYx28Usad6xQ0bP+JnMcgRcqFHN/ajb7+BJvApsWmi7ewsfLb9CNoHmJMfFp5uALDRg4x2&#13;&#10;3s6MHifx/dWNSODc1AQ+teOJzgmmMsgpRx5rskcO9Od6cgIGdqGlOMvJwU46dC2/H2jJif0e7Vbg&#13;&#10;YZfC2IDa/HesOOnynW1c8bukDd8derXFhoaTJjd285UnXHqn7zEp+NS3susFhjgb36Ijkv2A1Hjt&#13;&#10;08iWFr7yklTu+YLeGKj76CaMPhhWmzY6lBV7lYNeHnRi5Zjjk76Ua7pXhQ3fnXfmSihDghzOsa7Q&#13;&#10;t01oxkIrMuoiNvnXvZTKt4+dmfPGifiic4xT+fWvovW5fOhr+1S+fGTg9YTreYmTU4rbvoOTDjHI&#13;&#10;Qk46aaaveeXu4PZYNjGM3a/6F2uHzV1WDda2fR2I0RyTqxBt8jy0HpenIpkEyPKvJ8eQPvO//lgP&#13;&#10;sOGTA+Y1/FWG9q3yan3Ux1/6kd228xrvz3zmM9tf/avfv338k/qZLb3Iwl+OO68pd+j7EjlXyPZN&#13;&#10;bRBv5q0XIfT4kZ/y9TlhXLj9/u3OKxeVIyzkRG9f8QubkKfI8zbP+AUxOjv7TAO9bsDBPC1dT/xd&#13;&#10;brLb9X/PzSjFfnzYeSdg+FH/YR0jeiJ40q0PHUMwKMVa+8NwpYk145Lcdrwsz5grntJ8/j5SaP3y&#13;&#10;9mHeGxlvLsDICcmeVewa2WODsW+7mHEwz/X/1ryRtC1ZkrnKU1enMZ3BVcfjK/fw0D4Qc4Wg69Fj&#13;&#10;kFCIqfjSMALiWTeiCxUsyxljECc/uwX6evjFjerzs87iTewQC/fDcnFEH4zSeemtb3/79tjjj2/f&#13;&#10;+p/+WV8V/N3f/q3tV3/lV7YXXvicfTn33vd8+/vU8gHrq0CTEABJRl3MMoX9cY7phufoIrfTK8Nk&#13;&#10;CZ/nTrrQ1qSIueD04AHvGJAODHUwsd3EmqQnNmln/JD3yOw4kulBUp8d32DutLGNpfKNazn5oD/+&#13;&#10;U2RjArDMxGIRO4ujBrK4ZUaTyr5J2BiSqw/0YwJbCyhgkPZETHtscLB0Q+b8lC4d5wxcJr9AeDab&#13;&#10;eOMMz+bAs4Aq+2ZCtWCqDEDjB2SNAz5WSttxROcgIQTbBaqd0QG+uOaJT+0DRRzajkMAjveYjM4p&#13;&#10;+imjN3z8MV7ZqqHx37L3rRN55iXO4lP55/RlvFfvni9u5oMdur+Pn207z1Uu8JRnvoGeT7xybPlq&#13;&#10;oMi17/GZuMB2mT7qlfPADT068NiYohTHK2tKMQ0YCfg8rD/0tqsLubQRcXUrWmWtO9huj0u0Oeap&#13;&#10;2VzyVjj3r7BJ9ifelBdOQN0AEiMLm688CRw9b7JVe/MsGlcTOenva8k6aPY0T+jyWMtpvzFVduXD&#13;&#10;q41irPzyoCG78ujvtAzG3rdLokEmXhpx8/AVHj0wYPqkOH3seM5TI9e+2kc5Tga7jORawAeb3NZG&#13;&#10;5eDZrwq7HzvINm6zpYQve+zj+N6XUNutC2u7t+Cv9FWHK3w//GM/uf3D//kX9RUZl5U25Vxzi5oc&#13;&#10;6UDL1WJlxfPnJr8lznGqZ79QwE+Fppi5aZ4Xa3xpNPF8yZe8bc8xNvGBercP/JTyWkPe5Sq00F6P&#13;&#10;t9PtezAa+wIz2OMAFY/Js9sjvOOtym57RM9QT2XXPm0e5IWH26VNDdiqs/rNmJinHNay1Ca/S07B&#13;&#10;OOPV2Y7UX1tEE0Lm7MJd7S/kvbn6uhNPG3KG9TrzKSlOBPG567bVmB8+fx4g+3EhDOzlAhPnuL64&#13;&#10;O/Y/RIHPOa4nX5PbM8eT4Ov7WtNGf3/hIDxjTULh69+6lhUOF/go/LLUw/p6pC95xzu2J5/88u2J&#13;&#10;J96y3ak1+XyT6MVYia4Bfq6gxgGInFLDYOCIaOHTkiEtzvRxyBQEp6w4TRCs0n0y0ARKaT3dvWLh&#13;&#10;ygEaX8Y/fOFAn0E84glOpyMDhR1pZbClgiyJ71vBTixAU/DPOrO5BItX/5RutGgjZ7uOmRGA2pyp&#13;&#10;AQmsueJHgsgOezvjIQ+N+PiTbDFCH4xoWcZNQFRs2yqJxZv5+q7a/k2Oqtc8EdOZPeaCZ2wUsIOP&#13;&#10;J8X5E37tw8b/ymauRMl28EV/iRNQchl8JqoPJrqMC6/SmUtqsznguPOrHzcm5pFFD0wQJaSacRU2&#13;&#10;hNGH1bGzJLzJGby17HzJMNz14bxORvwKAxuZy1cue8N3QW8nWWgAfNjjr+4XpPBF6v5+v8mTx1Z0&#13;&#10;MO23atpNmsdCfoUGgsqMoYiej4lDMc5cjFB0il9aa/DK2+dcmarhV6Z12dWjTp7lr3OT46PzDXm/&#13;&#10;Qh8s4lt1i8dbwRxXPe6RYf0gvrVAR4YTN8V+Ma4zh7BVujVHn+p0oV5jon1aSqu/Z/qSbx89rwnk&#13;&#10;Yrd35A5+MZhf4hx98dK3EKISEY7+3Bam/nN80FBxLNRuC4vGzA/sNweipoj2qt4ehbf7sbNCgw7f&#13;&#10;+uRz+jZenOpQsy5x3OGS1sJdFx+hUabui6VT27UZYUxGoVilU0NruUNz5Rf/5S9vf+f9/3i7cPkq&#13;&#10;rviLcjPPYpbx4G1pl+qqf6AEk+OF2xE+8fSnt0ceum97/9//h/r+zbu2b/8L/5nm2Eux21zUAeyd&#13;&#10;0FbfbYQ0TDyo1f/Wp7zS7Z/87XGCXI8JZHj4e//kt+eNkuyaMbDhiWvWSfT9btWMReZWAzlq5OqD&#13;&#10;daZfmiWbPDAPVa2hRw95fKcU0zX5kH78jzxq7dfOcKSNscYENcbB8tgu+B53JgFSkyN3Tp7Qpey2&#13;&#10;Fr9PRGPda2lw4Vec2+1o81YuvnAOEqghaiM+QkeOMUMkx9pqq/LBbpwZC3h9NC76q//VYA123okf&#13;&#10;XzX+/rNdLCJpd3BksmnSdn3W0ge1GXz4jW/cvubr/yN9MISDmwGw0xnQ83MCI7g67s2dZCiRJTkk&#13;&#10;phNVOHYiMtVtwPQzYcKvo6UXMyZOExj/vFFVSASMvBNgj3BKD0JRvSavfTZ6lG4s0tHaITryfog4&#13;&#10;IcYGyWZynMRlO2C1MW1ixQ3i5J4c2OjH12D5JCoj2IMPDyWi6YlrP9GKTwGPDWTmPhZUVDkWEZO7&#13;&#10;CBtv+JaRHfBajMWiqYIP/rAK/LEF3b7YOXqRc1d6B9LQIyK2AJg+EkDfNkXiqo9jRW54xgKoeZDe&#13;&#10;7XzHF75CQwCMVYaXaiGDtMu6Y0HYyKAvLDEchzBZGO0TV/NU4FugMu2Ya6Jbzo8ut/MK6vLlK7qa&#13;&#10;pXv9tAFkI8hleCy9Isyb3EohO3qaOU5oOJ/SuDL/Sz1kwj/oxIG/rynC9z12qjlu9hypBQb4tUvf&#13;&#10;m+bh0Seh66taZKtDvvDf+pg2IT5aVyTzCHP8s77mN/Mw/sSPgVJeaL22ODLZIo+grVf/+pa5N4Xi&#13;&#10;wsMOPnBFkbfXG4txJs/1nzA9D15rNv4PvXFXrPqOcYjYWfuVXWmVsU8SaF2fqZNOPWsewu9aBJ6n&#13;&#10;NcZtS7WOxf1EF6f2/IDjcHmSPGyOs64b6rr9qr5ChaumzpfmRH2Czzj5RVXnCjicA3Bvcolci12g&#13;&#10;M3HQBE//rh1f3EEIrnmVo27pWup+RI1R/mmN/7//+x/e/toP/pg2b9x7hQX94Yv0k6c5r4DHsWgf&#13;&#10;WIhuPfnYCHIv4Cc/+Wl9F+fd20/85M/6vt1v+eav1xX7l7zJaR7WujmkLr3Hs/sTzxrDKmu6nF5x&#13;&#10;dldx3THNOQI5/jQuvae+euAQY3iqmUCyjbznggfGQojesmDLeNKr3eK3Fty+bgJSHeYPMu3XAP1V&#13;&#10;Dv0zhf7YK300ppuYj4srr2NjhvXUfjHXeo9lJb5Ou/7DbptUKljcdn69AdZxQ6l9ZAidcwobwN6K&#13;&#10;4C9vFsO8yRd6yCd/0mMNFwEzlNpN77XPyVfu5bM8mrbPl0WTr1Dr22sRDgrrK3/Y1ipcF+JUDdlb&#13;&#10;CQCYyQ5HDmNXTx4s8TohDC8RL2rqdHNp+jxlAkXfDguLZFHom+aUj4Lp9WgGQ7bPUqQHBSIPwnE3&#13;&#10;viFtMnoywB8+rwcN8dk3b4gzGc8MCHjS7XAdOTnoYyW2Z1O1yuMEi5YFcNJ+VotOsJDjALd/TooY&#13;&#10;bGzGft8GdEyS0pK+j4H1gFJ8xXEcdNHX1d28UgkfGU4I9gK76E0hhDk3WAZOrq6JoX+K3NqL+fIH&#13;&#10;LHsvAthsMqExX9QVhh78qaa/LyrWGz+lC579wg5WxlhpLI7DsR1w+FQhNFmzXeywHcR2XsHisPSI&#13;&#10;eebDvkkXLX5pY6zNCR/q4JNUvL3LBzsuXrgo3cxrcvkyJ984tudtPxbAtnSenFdsDg01rhTil6Pg&#13;&#10;hMyCoGIpERlnX1UxFTpu61kP5qttmVfUEaSacYx75Fr+SMwnf2Obg6DtQSd/Pal5bHaYxAIfL/Cr&#13;&#10;ciL4eKdOWhlne2oSE8gv3ETD37xgFEv9xIIz4jHf/UPJuK72+N+NIG8lU0zHdWKBgE+Nldq4OwkJ&#13;&#10;l+LZpijtU5fmLNr38BPvIYvcLo+ecKB5Xi39WDyeD1so2EU7iLsGwW3PpfhPPPlQR+yBZFszP7Rg&#13;&#10;Ol9sJLOeBMh2jK+fS9P85V6gxma74Iy/XkvwmXj14EMn6DOu2LLFwaLX+WNLLAwjxWspv9hDhklD&#13;&#10;zViqZqxtT5guUvNa5YmCIKZ7bkk7gjxzC8D57SX9DNwP/fDf2v7ww0/pFgvdRsAnnXVpprYq77VF&#13;&#10;Vz81+QCyfnlrbXs6WZ4/d4du03h5e/bZz2437793+5Ef/Vs+iX7DN3ytcp8vK0dvHztHJOiJu3Tn&#13;&#10;rwYIWsU2yK3azsTQzRQ92VnitcvHWGPKMgDoARLx0cojFWvDaaj4R27wb107pOECnXkd/uR+7Nvh&#13;&#10;kTsT16JLE10/0nG89MurrvPAuoOOHvENv/ARop48lxYeIF7XOffkwgck8Hs80qeMSfPSH2xsDm79&#13;&#10;is34aGU91U/rjg7yK5388kXNGJOI17as2ckBsXkMiE58TlGdmxyu/dAHMvhrbAtyVlIRKMfJMKGo&#13;&#10;ac6xrpAv6Hpgjzz4xdSeWRFVbuoiSudE5gBEaenf9hEChCKgzmUwz/0X3/Ud78uEmUVgJhzygBWY&#13;&#10;11jxLwkwFg6KWMej42fY0sUEOJWhn8A9GdVGJCeHTtCcIKtLXX3aA2ncPrELpsQ/DpgU78rFknXr&#13;&#10;2U/1gyNcDQJ/PshsJwuWJxF6lg2WJRuH6BTj4ZD+s1DS1sOox4QCnwWW2nFVX3ItjhE92fAAAaMS&#13;&#10;uuoJHA/ZMFhuxqpy1GLEH2r3x58T3zsJkDIWarhvHXX0nxO6USxDP/4gmBOg9dU1Hd93mehlE8Bm&#13;&#10;ByGMQccKD7KaQgufwLEj3WG6CwceOiooue1GdCBxpELClMdWDYJSySYw9gbFdJ44Vvh6Ev9Um+7r&#13;&#10;e0CfXuXj9nfdo0/26u1erj4NjDcfzF0w7KsMNvYxDefMo3LMAdq2PzW44UtFeooSgv3ugg6Hglw3&#13;&#10;YMUxJifa5l0ytg4GOnrUxnr8HNiyGYFZeKIVbXSzseNFHZts7Jk2cxDplOShbSwnLtWMhX0U1Tm4&#13;&#10;XVixu8vI3y70bP7a5sMkyERO6DN4PQag4xvhWmb4u3y9WzBW3toeUVfNM51Vxm3Zc5Etm1O3Jx6P&#13;&#10;B85Qhp4uHUmX5e4cTxIgp7sdH9eIJxieyQl95qnfldlPdLYUXRtiBpHvGALzeEhWYMWF7o0kenrE&#13;&#10;2rgICWeRMRZ4YAUDq55D1IzpkMEmFx5zCds2wio5BtUwLBpgHHXbt9+mGPVLHz/+4z+5vf8X9Daw&#13;&#10;NoBE5fOUvtTMfqMnW167WfKx67lCFBgg0OAXF3sS8xM+31RO+ZoMObb95m/8uulve/vbcpVfgtVz&#13;&#10;HlDGVdNznih9laNNXlqQWf9uSUdn/so/Wx/5JAcO3ZuHSJFzaKb7HCMZxeQ1UyKeN1rDWtY5us6F&#13;&#10;8k/rxCQPMaBie6pzLIdWOnXlaSsslcwJd5lLwuHP55fOLQcQXcYN31tWPM/rZVw7zypbNXS8Ts84&#13;&#10;4rP9HjvZSEULXygrlo8xXCiOJeIfZJ8LvZYxL8Osn9SU5pl5bxvMC7Wdc7V73FgWneotbWMyV4lj&#13;&#10;7BkfEzGz60EwyTbgH+eLcRFTIksOGxQxzpMowOn4IBOv2BBjUJRBcQBRNwIJOJI7AcJx0pmwCQCV&#13;&#10;HBwBot2FHhvBsNTo5pUKvFM5Bsg76LGTTyFjMzbqT2zH9cQBfpLA4kHKLAuNrxeYGyh9AOH/yKLT&#13;&#10;gnwTFDuKr8mRkHOpuj5U1vac+OTSMaOHkSnGAZ586M/+jYwX0ARoG/R5YWx86DQW3TVnMJBIiayn&#13;&#10;Cyos2KprM4CRtLvg7nJqGCmTy1evxifaTHrnZ6QYEK64tVS7/aOOjJ/H0YGVCBO2kkcUpvA1If6p&#13;&#10;KGQYy3hPm+IDVfoeCxYb8dd7O7g3jY/T86sdPHjbNyfZnNTQ7zh68QEUI4qTZR5eTpAwzm6aQ9Ez&#13;&#10;vqCjso7JjnsEt9uqPDK3KqUTJW1jnQieau46zpNOnssmjnwlY8628bxAC5MN8O2yYd+Vb8aYNnjU&#13;&#10;bE54C7dv49afAE7sODPnxW4QIMVu5roAjcnbmKZrvLgHE3vOIfIzhvZl9OFJtSLRFe9PKmsukMOe&#13;&#10;N5XYUjHfmJk7lTePYwnnVTon9g3g/q6GZMTnGOUFRgqAaZWE3TmcEoC68PxVJ4wP8apw1e8LyFKc&#13;&#10;J8QRDs321cSq1wlaOMADEdfZzPknqIoFazaTahovrMwH3jXIugMTEOAEOGNpml0QD0VE1sGwRsgW&#13;&#10;s0xwyCnjCH7XzOLzwap/9s/+xfbTP/N+XwG8Xd+pyacdJWiwbFyTl5u67YZbTs4Jx+PEvey7f+PA&#13;&#10;SWUXiVv55XeGn3tWc/i2e7a/83f/vq8Efvd73+N5t447EPSd9+IpqGRKUJo7Kz9zKrFW/D+oTuJk&#13;&#10;3I3Dvrr1L5ygQyudupsdco1P9osETFlptBnDzN5KHHZK8TGpTu1At+5SQws/5zHmDLkC23OOvvK/&#13;&#10;zz/ZBaN+ol/MYtU/u2l5jIwe5/MFz3OLvviUYqGrHk+ucryczQt+I++vUPH5kbbeuVEOndNZAwEf&#13;&#10;ePN9wWzk0d/jjbWYhB4ndFzn7Vj64FhneGCjT/F5FhmC0YNLEDsPzfxL3yB7TqxrHVoTNUKiYY9C&#13;&#10;zU05BnfgdATPfOtJvQ6aZacEIJAEEsfS5iQHPbxswBJETB2ylc9bwaEHkysuSbTtEgAe2e+ecJGP&#13;&#10;N+Ed+hPm+EZckQPbr6BmkjBZ+NsnnALO15eI6okjxerOK0qHboPgJkbqFrAovOXRBaFyPhAnBg8e&#13;&#10;7THQOFcscJwj0sc+BzseYXKcgzm5hhdZb3gkU5zkOGMFXvwfq1YKNiasAw5yDdxteoq1YTbepcYO&#13;&#10;8fZKxajdsjK+sHpiJCTWYmp88IsE++YsjS/EAD9yyCa26Oh5bDFv1MQfPbDljYzPG9qskEfR+C3R&#13;&#10;q1f1VS5XZuOn+/zYCFoXnTnQAwVKbOeVYU6Kvs9xNgwdjy6MWM69IVadnE4b59cio+OyqRlzyTRY&#13;&#10;1dCSm9OxPYCKaqySG5D6a76Kt4uVP/LwOcnyxaKd0z1J91Nm1p1YioePzh3M+q17TpoXAuXYYkPD&#13;&#10;FRiPEydO/jQJ0K8sNQ8fpzqpl44cvrg/Qfsk4hxxTlf2GW8m1UkBfy3NyU4zxiHjkVG3ubecMZZx&#13;&#10;UDwc21/gS+tcMnbEGHyuWuFP+PgN7r7GrDFIv++IMGkiG12wuBc0MZCv5FLP0lLe2HziK3MXg9DV&#13;&#10;z9iMb/Zdcipgm4eQSvMVX6E5+oyJsJHNEQUy+EdpXlOTf+TxJ9iHJCThDh1Ml9bqwOOt2o9+9FPb&#13;&#10;D/3QT2wv832AuvLp9FlPsQiW6cNJ2WHCVEK0DRSCfhpLx7eGRTp8Qni+gzKGsJAWpj1PVMv+DV1B&#13;&#10;/Mznnt8eOH/v9v5/8A+9HrznPd8ukNzX7WzIPmrjtXH+/3o6zflqN3nMOgGdvJDHrmM9H3nM5b3f&#13;&#10;jeI4UiCnI+Q5J13PB5gTbMeq49c+fpEb+vCaG9qUW9kwQ0/Y8PE9utCrt8sMTvs2YL9kGWNqV8c1&#13;&#10;x0V9mboQ9TkXj+JzaeB3raMdOvuDxEFe9uAQUDFNtS+cyRH01/jtx+TGCnoal1VnHJCxHLlb2gIl&#13;&#10;NOfH66V6/n5h/EEOwMauTi5EqKF/8gCWhSyeXDkUePrj/Kv/yKo+jzwGvSPWwctN7hAI0ic78TBc&#13;&#10;x5r0kIEKWPoWixPmpK9npETn1RILJDU0oMNLPwtWE2MBPSEaGu3ogUezgwGfQTv4kYXuJClyNJFH&#13;&#10;BjrldDKSdGSC18X8wJr0OYkSir5tDC5pVp8HduwP/kcjA+uFa2KyV40vsTEF7JcwUJM3mWRMxvHd&#13;&#10;MvjPX/Gx56ikQ47VJkqfdGSzPMcuhqWxobxRRTqxwmWcTBbnyFlRkEdVKIOd+xZDf71n4wmCieiT&#13;&#10;GRbU9+T03EjeIMYn8dSg3Xw6XgPJiuaP/0RknCPHhhBQvYLTSeS8TgyXLt+5XfFDX+GijZ8/YDD5&#13;&#10;ZN50E91xw3+wjKd2bUNYZXzwDy06o0RQJ8U+ieb8L7wuNiaN3337H53TObvaR2fvSxarp/hgQOu8&#13;&#10;btumyN6MHwuNi0C4r8wfbhKBtSFviecqoPVFo4DJW7Y8KLXljp68KRg6c5INC3ZtE3/diX/g8huY&#13;&#10;LRwD9lnjStuyHDsq0AmWiMUlaLdp3qqATTHG1CttbVtwnko3rm2EwTFFKV6oepYMOtnoMQ/JgWTt&#13;&#10;qyrFkQ3I4SgYjqcgEvfGm1g9p8kZJ5n8OWbZ8AYUA4ncuWX9osQ+7uBnjqnM1fEh7geR22nsn3I5&#13;&#10;caGHX1hEnwKU/U/X9OAf44gGYM6BFMJHW1T7Gp+ge2wBncJFgZf14uOv/+APb3/wBx/Rp4GveNNC&#13;&#10;ylr4XlE0emXUmxyvdcwbfnf6yvZlX/Z23e/37PaRP/5D3WuaeYn+mHcu+T7BFKEpty9du7596pVP&#13;&#10;bw8+eP/20z/7d7VmXNy+7dv+nK8MZl1J7kdJPsx8KwHw+nmEVO5/eD3jUoB1s7LmE9vO+TJ+PSar&#13;&#10;e5zPRSH/5B58+c4fL+T3ssRQmx1TdDwIyIy+9QZv51sITucRalLi0OV41oP51jlyvHiKT2iSe1Lb&#13;&#10;eblDilc9/Pe6skwUz3+FE/3Mz8q7dug4DxBYWJs5rw6Yuxy4+CA6j/Jsg/vscbBF7faBNEc6zjUy&#13;&#10;8EPdsYrn2vmRncHshTK/k+hcxBbnT47/5sN+CZf8WgJ9/smx7Nu0nni3M2tncMQ8rgQipK3GGcc4&#13;&#10;KfTkCB/U4A2oDh5sJRksPmyeMHxsOJhAGM0ClAVKrgRNuqEnubuzJEoPsLphbKJQzEDQYgfOxI0/&#13;&#10;qYkhGzLssniyllqHweTYx8fdhpLWyWN70weysGvTfjHwIkK3k8HbcWfS0GdQnJ/RY2Cg8e/pAF1/&#13;&#10;tE0HdLA9WeQ798yvC6bziz7haAFnE4EbmA1GDmhoUDwR3Aq0J5RtEAe6qRkXyI6JTbNyZ2ATwWfc&#13;&#10;YoEfnvZGShRjQNck9XiKthfpwl+L/YLuvz3qXWTcjrOmRj8vVOqrGAOLv7yY6JiSq8u60seHOu68&#13;&#10;86q/o47f7OWgYVPIfUAsePvcE5SvLMjP+gpmN2fZyNgre+N5NXMcucyz5FFpSMrOhpwoljw4x6K2&#13;&#10;tsDSx7eO+e6T4pKD9ht5+N2En+IU7/XqYBIv48rXiuiqia4isGgyxmA3ruYJHWgU7NHnwac4Vxo8&#13;&#10;8kttNBYvTU7jqG1fnTflWPc0OFXISng/Fo2YJ/QQqj+77Ux4CWGHxKeFcOJbQJbxsP2yFnp1wMKr&#13;&#10;ypkONg7iiH3N/MiL2sj7+KmfO36OGWMoV5TTGH0lT/TaQ8bj74TQO5ysX0DlaE2s6O76bY9a4/Jg&#13;&#10;g1lINeOXCG67Mo2TDPL8cZxT9uPBvVFQm+MeTY2wfegJb7drLk/ILaVhRV3H4Pntf/jxv7n983/+&#13;&#10;v/uKfex3NIhWYzLzjyvVvBXMeRBfif2m7hd84onHty96y1u2J/TluHwK+BMfe0pXUbK5scyMATnd&#13;&#10;88W6JpGXX31Fv2rz+e2qvtD859//C9vjT7xle/KdX6I5qo0kPp4W+49XjAUimhPCsseyQ/3/tngE&#13;&#10;dp8T54rZGOKFOHIGGg/e9Sidschc1TkRIf3vx+jJuKDbecHY7n3B9xgMHp9KzZVHfIJGzNXxcYs1&#13;&#10;pYE5YR0MT8m8kR7nr64L4mGPkjrylTFdNoy1v0Vl8TNPlte5kT9k13ULQR9fzCWZao5o1zZuNh7k&#13;&#10;bW8ZB9PkN3RK9aj7oUMRUTQ/z5gTX39rHnu81Cc+8c3SxmGFHjDe8IEkPOfTkz5+hZZYsd+Nr5X1&#13;&#10;xPruF/j4pjZ9+6U+8ue++zu//X02ZPw9HXYWm7I/T6rlWZ0xffqEhVB5qFAaaBMUap6dYDnAb6hS&#13;&#10;msxwj+fIkQhb3BnVDz32IxK54hFvl+o6IQAAQABJREFUigKerGYzI0z6/A+206h2dSFnHwRtR7FO&#13;&#10;7ZMxLNoDKdD2w20yM38HgNKYBY18dfKj6QUEZTBU1x+DQxQGA2gdGcSmH8wY9KikCM2e4ANAa7Eo&#13;&#10;dDbsx6JlEeQB0r/jQhcwF9k1HzZtJjJ5YeFnaqQ+Yw9GddGRPBRkPFfgj8+IQfPBiwz39ux/8NJj&#13;&#10;PEglx79tqUbPV/t0T98999y3PfDAQ3pF/5C+vPle3+fHTeZehITxKrmi2IdsdkLQ84zRmRgQ3QXS&#13;&#10;WPnM8fZbZ1NObmKr9FvJrjLItd9jp6bNoyPMbtToEheyxIOfbRcHvdpHfpebE3tt8mLKssRjnEQN&#13;&#10;TmV8AhYepfi2ZwrQ5CI8dLiqZ0zGcY4162oMjDuZjd3guj0+t73PkaHbnMRrGyyfcEi36MnEOHWL&#13;&#10;CtwW5jllpaGPxMyUMzzLEsuU3Uf140PmOWzzRrZy1PjtY4HjYcHydOFJ/zm2jjxbj+Nj95fNeGQ5&#13;&#10;ZnDYV1LAdJ7WmMSXAJiMEbIeP8h7WfkWMCeaEUraFJ/+TJ800Kc0tkinb18gDJDH3f6N8ujxCfxf&#13;&#10;/MV/sf3wj+hn4a7LR+7RlhLWoiwAboLmwGe8fdWKxQC/de+oPs1/1933bO99z3dul++4sr34+c9v&#13;&#10;jz/22Pb0M89sL+jnCv1CTlDJDZha+9i02n5yibWXr+uqNmb0m9kf/OAHtze96U3bG97wiH1A9kyJ&#13;&#10;sjFZ/zyuQgTH/olPmz8MJW9qq6yy9JtD2qfFeZ1xo91ijCWXyXX4jZM56W9NwD66+kePQt/zoIBT&#13;&#10;r7S1Dbv94u998db4oHe9Z4w8t5UH+6C+XeFJ6bA/zrn64Ige3442Mp7nSd/g2KjXf2wbWyTjASVZ&#13;&#10;+zF4xL7LDV9SFvTahcCU+JkOGH2hFryDTt/HvUg+FxKHfN03duLzAjvzlXjCR8+4xCVdfLbfamN7&#13;&#10;X+Ml17iQF1ePPNMjsfArAzty5hoTHjRv/sjAKi+6fzEE4yRnt0EDW6oLQLeG3J5+6ehLwThExQ3I&#13;&#10;cYYAMXxMvNUJEhgeSWkAsbXbY/ETk8dBs3uyWb+ir/h2PLXikw5o+6eupIzBBGVS2UfnC0769s+a&#13;&#10;gx0Y6x3yGI4FMYJvBNGnoEYBDz1vciTDf+OIhJ6hAUhDte0Mk5g8qWiYWyk6ovm/tUVMi6kZk6ia&#13;&#10;WX+sN/rEXp9o87/3GZixER6xCIodmUpOWMeVKxPPPBkMCMfV2LxZQq7jKl+a37pr7x23Fm3miqD4&#13;&#10;2hm+YuW8Fv4rV+/a7r33Pv0e7QPa/D3ojR/f6ZerF8IbTKnthXbxTSS++gDPTOZsHmEnP/hX/xnP&#13;&#10;HrjgOK/ysVdOfLVR8oxdc1m59mvDuuPDysMZ96mljD3sVw88F/Fb02q89Y++/YAnfcpoGBM5f69c&#13;&#10;cXZu4sKPHsdZ3ONXjt+z8e3+eZLYlB2CzjGHrT1Gy8iTiWmk94qoLV85cZiD1bcg4Ux+nKU9hh3G&#13;&#10;jeq0htg2vtUvz/HhwW88BtETc9IBlUB/klkMv1y3ZHITOyNUvQ6S/XcI9gdZP6RfXFTwC3zIjnf3&#13;&#10;bU46diM2fEyig6we1hMYv5Thk6l5wuOeP/3V7z11YNFB1/cFBse6NhE7u6+WH3dnLOH1ZFiVQ370&#13;&#10;ZfvCxfPbxz/2ie17vud7t09+6nO6D1C/CjJfoSSrKV5q9MQ84BgTts8b6p/TOsDbwN+kL779uq/6&#13;&#10;em0iX9XPYz3jXwZ5wyMPb8985jldFbwmSyQjGz5APY+IXlhw2BLKY98G8QUd23wN1G/8xm9uDz/0&#13;&#10;kK8wst7tc0OSpwUcCseEfy5Rfa6UNbeVxwqFedVSWvutoce/Q7Y8ausJrnV5PtYGH/0ep9Yh3hmj&#13;&#10;zItorW10/O4INtQujzYP9KEZh3hES8WYK8fpiq/GXs62wdkLG0PjxV6/XiV7g0WOSNGz/8dYxt7I&#13;&#10;USld+LH6axfxjVEUv7zVD+fRqdZRzly7RdpZ3xu/8yLg5sc28ZHjVIWaPPKo32rEfwtMPJaGPAZV&#13;&#10;da4Ny5V9Uiu+z/lnwiYHLuRGdvHJLwyHTLXGarJ8yS+G8ErSheVNSEpUg7RPPCkhvE+NKEC88uEV&#13;&#10;hne/0q3DrgXB5Ud+0DgTheBoMxkZANmxwyQggduOUJLM+INcZNOPDo6G7iCNB42BoD4ucyMX++hr&#13;&#10;4krWm7/BNd+TQgeuHYg/UktBDj95wWki/OMAgtQrYGtM7FQMNzAE6eQLSy0tqmCMTRKqEr8ycbHl&#13;&#10;9Jgh29j3J2Et6o1N3EJSfyyQVVCNL1EdYmnQnfCJh67+EsPkpyoaK+MAJdouR8s5wChwRz5iFzoD&#13;&#10;MXTX6uKkZV2ZjxevWzgApUui7J/ajCWfHLx8+fJ2l37uhrd7+VoXDrDGwGL3CrcISLa+ndqYEEFP&#13;&#10;ISd/QvHYDf+YTyJIrTZ2GWHRxo+WzI3YsDwMxUW7epUxf8bP+mr7Zn9otPU41XPe4VOoFbtPvsLf&#13;&#10;/R3dEXLszLluxG1XTMvrKkvtIO+FB3gv1DEhJ9wofuWpTUNRpRsOMByrcNyWBznmRKjvUTnzzPzO&#13;&#10;ldWIeSMqXXAdN9LkURjg2h5t/FuL3SWIs6UYjn/8WGMBZcWynI85AiEm8IJL3OHjq8YfH4dX39ba&#13;&#10;eiww9s1wu3PHOjlM/CC+iY3a7wrMSW2WkV0fs/LO2MbHE+nwWL9IGp+Zq1ypoE2x14QkWffBEpSf&#13;&#10;lrwSa3ODKKz20dvbxgHgbIGPzRs3XtEXQv8N3Qeo7wO8cNU/tXib3tpVwPoQkb4lespt2oyKOBkN&#13;&#10;8fZzF7eLl+7cHn/0jdur+kbp69dubF/+rie12b2xPfWxj2733nP/9i3f9C3bP/vFf7p97nOf1nkp&#13;&#10;eviq7Zk7PofJln8dQm9McRXw2uev2T4CP/Y3f1p+ntu+Ud8jePPV62on7uaTOGi3JibWJWrWJniU&#13;&#10;yjAu/ZAVOjwikGp9Ziz8hdBDRJfCXNiL4JGj1NaKW1rXJPziUXpl1/6KVfpK233GJj7iFy5QKV77&#13;&#10;49joW8g8MFZd+i4TTnl7SiZ3yBy8zAGv+UwTjKoQH3lxTwBc6bVP1rVIZOxXdJo35IJPQ2qcrkT0&#13;&#10;Meev4UhwyHTtoW173NIiP5MDta2vdZA5Ncdsc+jNITGBM7EZk7YeHResUeIlrFBsR7ro47PJ+DGC&#13;&#10;8I0hXW4bs/+ju2PPucnxSvHce/V2sDu2SIBcweNkkBME5N0hKQweZJ9o4hwe9KEmzsHXRKOFDk52&#13;&#10;YQs9ScAOpT4gV/lggxSZ0GmzeMS/HMDhxypYxyS3juS9YKpmAJt028RXCWXyZDCTxHEa51QytfDF&#13;&#10;EcUlmYUOTv0Pf+R3ev2zsieibaK/yzCJxheLgRx78c3CKGDCpRJnbQcHAfgttUNNTjIhjoOG6wFE&#13;&#10;lldeNMHRH/7BU9+v8MTqh3mY0GCh5y8/1ubrGDMxhofLeeUef6KTULCHGDIWB01tn5hE4S1FFtQ7&#13;&#10;77q63f/gg9tDDz+83afv8fNvHuo+P09ydDQfXgWY+STMf98Sv/Ej8xL9tu2/TgJ46HxAmEKrupCi&#13;&#10;kxc/vGLkl0XI06qHDv29LDZ32jSsqzbSnFAosdFspV98xrW5xi8/rBWMXvmB5A3T4I2I5XN8Tlz4&#13;&#10;KVPFAiX8zA/b48w6MuA4thnkbFSCgYyYfnXK+DoCP4k860D9WGtcaL6Yi1YhIWr72KANUQ9kKZVP&#13;&#10;z5JIt7vzT+UQaPwWFiAbTOCRte10bOusvvD17/kw8Xt+rhtWgxYr/thny08fTyEuGI5N9I5ZfNOz&#13;&#10;fMFebiCfE6FUiQEITpQpzOsch/Rf0X1u2EhOYhffW+LT9MYPjNktr6HEUOnUxrOA+uI1N4iV1xoN&#13;&#10;2hf0Jez/40/9zPZz/9MvKIarzu9NzSfPN5+sZDOnEedj19cL7fO3XdiuXLxze+jeh7bH3/gmvfq/&#13;&#10;fXvqo5/Y3vLY49vb3/423RN3fvvsc89tly9d0bsF928f//gn9QGm6/YbfLCovXmYYJwRcqf5+PJ1&#13;&#10;fq5QlHMXdEXwt7ZH3/CQ3nG4T5vLp/xp7Sv66cjqFstx64njrBtAbDgwB53xavyea2bHH+hryfiI&#13;&#10;MjLMRP52ulhuz1h43VTe8OdWBTo27dMIZK4IRbw+YDVHxVp5xcZ2+fYLjJNj+VSv8mC0jbcK8TX2&#13;&#10;K1M5+i3Q8HH1M1FP7AJExnK7UvLVHNp/xcB/HIig7UnXNJG6eWMoKc3hmfEXvXmN3aOPjjHTMN6e&#13;&#10;d3gaEwnAdbFfxKee9YhFefXGcuTQpxxalR0nzUz8vScwCqCjmNr3BNJvIsuARqnj1LsMdNkhkZFB&#13;&#10;Lg7Rhw6nCTFN2YvvcSp4WaCa2Nqg3ySDWzrIbR++EI7sxRXpxU9sUmzTvh8n0XAmtskg6QACu96s&#13;&#10;You/OC1ho1k1Ksiv/nSxlegcBPiIX8kGENLhANUC4TbMuD/48cwmxds3SEgjS6k/brPIQzp8AReZ&#13;&#10;5t7+20xo6YNtNADtgpzcX3Fiy1eSzIU+fXyqvCfAEX/x9nwZPkbwvDkgDGQ9X2gr30jBzwmLjd/5&#13;&#10;7bK+t++uu+7SlzY/qJ93us9v+V5V/3a+KkMAZDu4qTEX23tgkP5UBb2MlXzgXqPpM5caj7Mkg8e8&#13;&#10;G2jJVoa5w6N9PKHdfp3xAd+O6nWsVnz03BcmpTzqts0YG6ttNl88KGtGiKO6p35ZGHmOoUwsjL4m&#13;&#10;BpnzLPDY0ZGZnnzAOPAHEf+GDl7LGfsin+lXaOqV1xdymKZ0YwRy5Mi5Wbd8WrFuKTBE5Oz30idY&#13;&#10;4qOYL5n6M2KpiGfWAZwB54zdQJhWvOpzLCDbF8goN0ZjGCy0frcpuvCA5dgF4xiHyYeYeWsXgLxj&#13;&#10;4g9MMd7oLfMdfryeOKRS/023f8x1JBMMbb8ox2HT8YW5O0gRRsGFTdK/+le/tP3AD/z3uhrI22Xn&#13;&#10;fWwrcYpXH97SBjaeDZi06gMyd5y7sj169xu86WNDePGCNmW6/+qpp57S27dv8QvG3/2d39teeOFF&#13;&#10;3yf4wP0PbZ/89DO6Csdb4tko+WqRcIngwMaefFY+blx/2RtmLgb93u9/cPvAB35l+9mf+bnt13/j&#13;&#10;N7bHHn9ie/TRR7WxzHdbdkMgZdRftxhd/nO8UhinjtUtlRYsfNz9HF1sYbsYpy8WT/Grz6jw5+AV&#13;&#10;H3OmpVjtv16Njt2TX11/0KVgZ8Wp3fIsNE8N0TKTj/KrR92HXbVSbNVmnPHo7XlqXHu8AnZbeGsx&#13;&#10;tvPB8ZdztPEwoYfXuzmmV5/AqF99Ae5jEL2zJhC1LP6aTY6GhuiKe1x0kbeyC6b3N4BIqXF5nZ+c&#13;&#10;JQ/kyWASqhRNLE3B7uic+67v+Lb34Sl/nIS9Y6ygasAMCE3tLnh13LgWkDERafrVv5zGyBGU/fFE&#13;&#10;qXEmDTqrc974GBQsImnhatO8QtxxQ0Oig5C3jhSLrko5YcYiKfLHr2CD2X7RPRLqOE0S8QAgKn3T&#13;&#10;HFv9GQwlBC49b2rciC8clLw6dwyynTo86yyx7X3bwCMB2QTYTMbowRGQXGJxxNexz8REF5qdxX/1&#13;&#10;IFDMoDFMWhWErOKlepngSGZWqLZN6sSj7YV1eHLc7sVYYR0eG0VQcMUP/G3RDbNsNIhPdr3xu3qn&#13;&#10;f8fz3vvu3+574D59yONevdWj3+rVppB52a+FKML/FzV56IcimF8soLXHQd88kQOPoVze2+MAehSn&#13;&#10;WXiew0TaYJ0MBAbD0svT0G2LtkUX2dG3/eEt2nuzmz5weBTHAsJgTnKfYkvxLDs+sEnAb8akfOS7&#13;&#10;IQFzPQ45mfL2Il8/4RORavjOiRfS5MWL2OQJ3o7fHAl3tYfNtXgThF/jp2tF2M0Rson3T8ax3ORz&#13;&#10;xT+1Td/jsQq1rdx0gVaaMci/C+tP146uN+ZNTpvbvZYeI54NddqAOX+iO++To/rk2JVbCm2uOFPH&#13;&#10;iQjbHdHwL22LH2Mrque6dE/jbK5HI/N4fAAs8wVz8WGXM1PzA4MTg/2iixA+TuGTqx976mPbX/pL&#13;&#10;f3n7xCefk84lrSrCQwafgXZyIR16bd92/o7tgXse3b7mK75OH/66LGEp2LDe7r5xQ18A/ZntQ3/4&#13;&#10;ke3FF6/5Jx9v6oNmd+qK4H26IvipZ57ert+4JjMaK/58W5PMxTRIcdV+3LZdf/Elr3gsV59+5tnt&#13;&#10;uub7M6o/+ME/2N721rdvjzz8kI4rfVuC5jXHAHObUl/dOfMkPrYUn3NJJyqqpjHy+NjieTL5sYra&#13;&#10;2Fsf5MzHl3g7vtqmWSl+4Zvjl8/IUVrThn/qv31DVrwWy4B1glHd1g6DMBdc52rBAhMc1rHGsOuP&#13;&#10;QfrIdP3guDmVbQ4LTd/nQ2GUNnDGQv9MwU/9OSZCdcgnMYtsH0YucUUPLGLo2FmzhkVvaSz1reu3&#13;&#10;+chJp/G7BkP0yhfH8SuG+BAdrMT/w+/gEg7nqMhRn/svv+s979udFaG/yeqFQP39ABFC4VDEQDZZ&#13;&#10;+IpzGGVzoHa6puOgB21ZMLI5wqVJtFpgAdNf//CJdElYN3fWQnCMONmOGCxz44/4eYuSkyHyGZiR&#13;&#10;GDdj3/5LhEGNr5H3Ii4aSXe8OkFSW2YOdAPPk+XVxl7epvZKprZowmBP5PsY7L86cz/QkSPsQteD&#13;&#10;unLGZ5RCg0tI+IFM44Pck3VtRlQSQOvJvtPxI1zbUtNX4sCFTPF4YkPtXPoVj1fQ9MEMHrZqF23o&#13;&#10;vppqJxBFQRz1+bobRoRN3wV9IpArfvfwwQ79TFs/2HFF9/rxJbH8cgK2b/NbsbmPhhNX8OxEciDs&#13;&#10;HMjxqfasLIDE7KVdkpEpD2+IFx2webiMz7R9kIW6PyPfh4mKDRyPiVrW0Zzv2GJnLfWxNQsiRah6&#13;&#10;Tg5Ty29h1xYoXQRKQ4+CJqWYeeUafej72Kv9eX16Epv+MAgLSBfCcRMMho+uccmHOmwS+/2BYCJH&#13;&#10;jN1QgOOrSzNOPSGC1ePLeuNt+DMmE4CPI/K7RzQawva6hFMh2Sf7wAsujkl8RHd5WHTpNw+JsblO&#13;&#10;LNAq78bJE6YjcniH2b1HnNjSX2W7jgDVzaPla4s1xuuJqDZPfRxbDgowldKJ1XaUE69P4hHXfhzi&#13;&#10;h/5SGqMdTY6UL3zxqsKLY+NlvcomVrLMu9pZfDXsxDlu2QxjvF9EqLw49QIhfOZn4XTBbvuB7//B&#13;&#10;7Zd/9bf0Bc+zAfRUlU28khy2maMeL+myHtx2uz7pr08D33npru1r3/V12xNv+iK/s/IF3dDHEXTz&#13;&#10;5itaWy5s1/T1MK/qY74XLlySPMf1Bd8uco9+CvKqvjaK+wW14skf+cT6Qqz+Sw7EtK+mM+e18buu&#13;&#10;zeXLWrOVZX3B9M3tE5/6tO5j/IPtS7/0S7eHH35QouDF512fxq2KhyJjTJwcQ14DoAvDqwk5Hl4h&#13;&#10;4FHICQ9Kxx996w6deLIORQfZlV996JQeNxIyNrKlcT6m743/ARdFPZtHrTisx7FaP6yn9VU0iukr&#13;&#10;TzEqYOvBi53DCDGcFmRcqAZLijuJhu2IRB4o0SGGPHqspK+5KzrxIo5G5d0fbOcYf/XvtWjk8BF7&#13;&#10;xx4IGYQyL6k9WqJZznp5glOfkNnb0hFCcIZezPgmohQc5/Chn/ahOS75bb4vvsSO1Ph08F98n7pA&#13;&#10;SEADqL8DhL5ZelIwmuQZELsKxz6hOyF60kJfgyEXlDpYfGoepYPTwriLZV5p9KtrX514PGaSSHfk&#13;&#10;sY2s+6KbL3bsRNQOqukFz3oWz8AebkhiCkEYFEskFZsMUtrEn8UzfBmLferBc6xojT1kHA99C9HQ&#13;&#10;UsaGC7V5gO1XCfQ1kJ5WYOrhnNCkL07zA2EuxBk7dAulL9naBB/h1IAd7eKCDj1999QePPyAHbLp&#13;&#10;zvVY4kobBw+LMR/muEu/z8t9fdzjd4/e6uU3ei/yG72Mp0CykOTA7wIADX2sOOaOhccBw/WFqMhR&#13;&#10;i8bHusGLz5IgP36Ejn5pA+2+xwwbe6yHnK0OHT76yO+/seuDTZ4YkEUwMsWqh8YRDz8PH+a4ELML&#13;&#10;MdhceaPe8zJ2V1/A8BW/yqnuCQI99K/p05Iv60b6S7rSmqt/Hv24JH4LWbVP8o8Us7nnS2jB4X7N&#13;&#10;bHCyCUTOvjJHsdkPhjEaYAJBLgefueyiProtpRtb8s2LZ9nhmnU45pgbFGy22OfBXLGRsaVb8Fbd&#13;&#10;18Wq0NSH1yKoU1s+QcgGfK7U9eQCwWOgRnR5Vu7tOk/pO9ZpO5bODeWM/jJa0omWGGoR3yHjtvrI&#13;&#10;GwdM9DGIuGWpVUyr/c7HsBhLF9StY2WhZuOXuAdz4rY9+zSq076ojdnP//z7t5/72ffrXt47tlf1&#13;&#10;QYz4In0+1IWc/jPX58URmNoEco/t+Qt3bO9+x7u3t7/pS7c79LvCV+6+qk8IX9k0nbN51AvIS5dE&#13;&#10;kx3mG2G9oivgzNtX9cGOBx/mnuIrugL5KW0DdXWct3Ob34QlhydHzpswRCEHPq60DvGVNmwGn3vu&#13;&#10;c9uHPvRv9X2C7/RtK17rJNdzZfKS+Ndn0zVtmQuew5Mb90XzPCUNard0TiLTAk7WxWA15948+thI&#13;&#10;QNWtXmvLM54kfB4d35VWedckQ2WXG99tiXGavmV23tk5u/spvjLgeBPzoV8ZcMrz3FC/X3uTNQId&#13;&#10;rQM6edS21xkrys/FH0gtOebSYwPYDLDrcVu0CfWIlePP3OCuPhahc8k5B5fxwgceKvuYdv3Djgzt&#13;&#10;VwIRU9+WiKt6ovQ4NpDFJDhO5pPAXYOZV7FXP1xLZ58/c7yf++73fMf7nGAAnZUgYphWHJM74xje&#13;&#10;JnAxLSOG9VIhF+fjAAcFFNsQM1/qK5LQ/dbJPqEnEsNG1z4MdmyGjjaYdhA+5FH37t7OWmh5Qm50&#13;&#10;0Fbb8aK76DcX+ySCh4jlMTMnESuFGdoI2sxBt5j0k9vg4KvjEdMnPMdAbtATmvjE0atpkM1C3n4w&#13;&#10;BlkIklcdRLyat9nYlkb6zp8Ap+wbVQkjv+MQ1xl9EPKo7q1qwyM3uq6JbyY4/l7R1b67tfF7QF/j&#13;&#10;8uAjj2x336fv79MnfFm8vIB10ymLmeTHIkd8a+7YzPBgMeYB/nF1ED/siF1Nbo7FkcSu/Maz4p/y&#13;&#10;26c+kJOX8sAxHxk9OMiofWV1jJg/c70xVOdUP37P/Bz9vAiID8E+YtlxZJMYwX/put7C0smIK65d&#13;&#10;DJCrLa7W+YQqfiPbcSRkycqz8KntBzy3FaPHuGM2c1xjzxhSmJNuzSRBz5sjc4ODJfxzzOARAnqe&#13;&#10;z/EXcXRB9r/wvHEdHIid1/A1nVw6rnRsGz2Om4Etf18Uo+bnxHjY75gsImeaNnmI288eA3QYk9Wu&#13;&#10;w5G861jU8zHvI9wxBpjAxgB6A0bdfA/3jF+OWxKOZ5HNnBjcsY9Mj5FwkkiPh3IHP8cap8kU1qn6&#13;&#10;sNdimip5Yy4e3aEPef3yL31g+2++779VTnSMaAOY2zzID4oZe00Aa+FBN0lcsQP3zQ8/tn3tO79+&#13;&#10;u6qN3nlt9LaLV/XBsUf0I3EXt+va6J3Tr93wqWG84MGvYN119136yphL22eff16kV7c3PPIQWdk+&#13;&#10;9YmnZVZX0GxtfYKCdVn0PNeLLz4FymbYx7fuSdQLVxT58MkHP/j721d8+ZO6heUexdUPyIlNTEZK&#13;&#10;LvG/hTnFo+tZ14XS2bR63qAvOQr6He/OZW86ZnyMTt4Zl7FN7T/q08fijw38O55W223XR4Fb274m&#13;&#10;dfa78TS++tWYykd59Q96+yvPRo402kbniIdMAs4NuZLcImrVWz1xPLxGTjTCCBazIWOw2xIPrfIN&#13;&#10;IJGs/+LNGExabNZzCZ9KxKh0GmfsebTGHrP0KPjp9cquaD3jnCIBctV1LPM1OohZX3o2NTktInb1&#13;&#10;wRCuBKoArsdeJGyaT1wKfy5115DZgoVux2JJ6vbOl+bBAnKgzEvwsRNzbctJEzLw6HZyQD/s04Y7&#13;&#10;8nZz2mPLkyehO5GEH6/wjhNB+sEltsMmyMZ2buuTKTyFa38GEVqSkRNXF8XTk9goY3MiNtZqO+16&#13;&#10;im0mVN6eTMyxv7aHMrkjN0ss429kiF1FNMuo4Uk9fejY24OclkmQX6c4nn7lDSc6rAiI3+NlQbz/&#13;&#10;Ab3Nq+/ZYhN4Wff8ndPPMd30BhaDxwnZ8OrjGwVcSuOhZtNXPrzORWTbhl8daDzoewGa2q/mpW/f&#13;&#10;hw8eFnPqSZs4igt/LehypaKFhaC+tTa+5FyPIDx/V9v0fRKVrvHEa2270hWoJfF/xQOHR7+zijb+&#13;&#10;E9tzn/2sh4G3ev3pZHBU0G8+QPW9j7qyQhuJLFqR48WB1WDqAT5CtisSxPraF4r11TNcsmcWQXAE&#13;&#10;4AVK7WzisDrzlSZlbMF3vNDkyIRgPnRjVcfem4W0ymCqFdllroysxdYnx7cDhkPIth362l5Vaduj&#13;&#10;M+rViWTyOXNBmM7ngNTH6crmxE6c5IMnF2pn1wb9Ag7/oII53OLBMW3BcQzQiRd5b3Cwo74q45RX&#13;&#10;svSZN7XRuSCC1LQ50lqHLrcJtB2vGIdjY3tRLzyefvrp7Xvf933bR576pD7kpatpxDrHoH+yFB/k&#13;&#10;V6+k5dySzZ9m8/bAXQ9vf+Zr/8x23133+8Met124e7t5xwPbF+54UD8zd9f24o2XfHyd47thtQMg&#13;&#10;PK76/fk//59vz+n7ArkI8fznXtALpJvbIw89rOPl9u1ZbeK22/iwCPE7LWSmjdRJV17YEbOo+HhR&#13;&#10;bz1zbD4r7A996EPbu975Dn2IjY0gx6uHb8cxTbjruuv7aWddg8+DzV+uWuZFbnPvsRtQMPiD5rGr&#13;&#10;v+qbJqun8hmT3Z0/VYMYO967/qQGOo/as9yg2jvxvI6JxgtSYqOsmW1s0Nd2fS82dTZbzLUgrPax&#13;&#10;Z2CxmNO7LyJnjU3ePT/xYfJUfObZ6lfpxcJ3X30c3caNXF/sG0Eg3RTSX+3QPsNbLO72kNHxYH/w&#13;&#10;SQ/Hy4TDQfUd9+SSvvMGS3F7b8OYWBzZ6OiZDFkWInz00PeXRUNEwEXEOkS/bRKZEm9CPyYAV60o&#13;&#10;UvcTPZy1IRgyG5nIhY5w+h00nE4b7Cw81paogxcf2wpXmtElovoZS+CGtstYL9bQQp4Jgb9dhMCp&#13;&#10;PBbwhZI2AP7fadMIlnOYfNR/6zohopNwQTSPmTiJETnrgO9HBhpZfDgT2+DZtuPPeGmbI1LaiTIS&#13;&#10;67OgjdcYj7p2kUYqhdbRKzXopMbjQcbkE28NcoP2fbra97Cu9vFWL1/ifElfo8Anev1qVSd2Xv3r&#13;&#10;PSBpMwEZX9qKU49jTmAVC+IIm8cN3Y9z7Rpf+Lr5qx98D5o2OZkTyXvlT+vmr4tsMZHDSmNsuwcH&#13;&#10;2ObJvscHhZNiHfjjL+zin6k1/vS5r4gvkr2q7zm0LAeuNvq3wi/2imOlxUb12Pz1xEGuuK/ykq62&#13;&#10;ostmdcUgPvepwSooBveHGrRVqostNnyVp7/zIno8D078q4bYoqNjbJOTW5P2NWTmtI/PzmmpoKt8&#13;&#10;Rb+2E4vNSSCbhkOHRRd5xse+jCu0V/8ltPcJgrnSEwB9MLLZPfIBzb4MP7EhjUwerDH4zdNqX5qS&#13;&#10;Sf5hJyFu+An91b/Io3PIRE92htQ4LSuqLJazK8EzHSUboZZcgWl6rQ9q1it0VBxI1rA0yTfHMX4l&#13;&#10;fznRa2w0t5jXzQ9zDt5//Ze/f/s//s9f287pQxp8EITZhD83NX95u5faa6NwGUuKsW67Y7vn0n3b&#13;&#10;t3zdN+urWh7bLp7TFcALd22vXHpge/nSg9tLfL2MNmR33n1pe+nFz29aMHTV8jZ/SfTXfc1X6XeE&#13;&#10;P6r2S7od5Q5tRJ/V5k0fJvnCue2Nj75Zt0V8Yfv0p5+WIb1rNTGqY9u239jgiexxZFOTjl9ocS/9&#13;&#10;Ux/75PbhD39o+/Inn/RGkA+LOLrBtJ4AmwvWAY7bC1ofeUBHhjzR5itueJHHWtdCPtdxrps9Lmqj&#13;&#10;fu96FSzhT1nzVUKsKxR8yvGkHKhfX9Z3Ypy/HqMjU13keIBT3dbI4Lv7+No8D0bjYv62dENFHz3n&#13;&#10;b9YM5hS08OL7y/ruyGv6oJCP7eHBtz+qD2SoKZ73ahp7xvHAzViQDPzycUV7GSN4jbeY1MXwejUX&#13;&#10;eqqHa/02kPpUDO9ZFn3rqO/82D/lgXXFxzCWlrw2Zhsocu8JFNEH3Ah5MKTcgxCgsBSmB8oU0Zi0&#13;&#10;eVWUAKCrSJgvw+yGZx9AFgyXOABm8kqfyc+mcRJLWiUQ3Q4F0DlQfJ0XrCMWIPbihWSSEplMCovo&#13;&#10;qYPmTUgxYPKg74A9rO4nbgY6Mh0wupTGmJ6epW8ILBEHjMHFLQYpC2h0GWSMj8XRPXCTJ6M4Z12c&#13;&#10;sWE8Bt4IMRP7UE6KSPtYxUHr8VR/q4H2ipDYx0P816LNxo9f63hIr6offvgR/2wbb/lwczbxeYMD&#13;&#10;oMdeaHsioLFxzaLnIJCzgGhaHMnp8eDT1vrOQF1hpOZA7mKZ3KF6HPggwe+4dLz2g0my1lt1po0s&#13;&#10;xeO20FY6x8Yp9sqH177Blifo+/cHToZJC5jVadxnFiz4C06bqw5tNoBc5SMf6z2E8CrrK223REMt&#13;&#10;86yyXlAwLDInLeicnMA3JguOeJ6TUbVrq77b4vlkxUlAEsYRFqWyvJhgoX7++c/pNoIrks8mI0I2&#13;&#10;KdlD3nTrT2uu/pSOIccj28exddisXeRpN/bOqfKp+6hMbax6pgXeV8bI1zquydOySDuWIJH2SUeh&#13;&#10;VdfXI/bGcQgdMqGNA4eAW7ecPYvBIz7EM5D41HUcUmVcI+a80FARP/M194iSw/5ixGX9qsfP//zf&#13;&#10;237qp/62f93jFb0Y1Cyyjm1w5VfziI0TMe85Y/j1tc633byyfeU737192VvfoQ3gZd0DeHW7cfH+&#13;&#10;7calh7brt1/eXua+Qv1f0KeG77rz7u2F554Vzg1dFbyuK3R/aOyv/Op3bf/37/4bjYveMtbahXFs&#13;&#10;8/Nyn9GVvOc++6xiFdnlyCGxUsg7axrjb4rWF2quLnJPM1S+i/CTn/j49u53f7WOw8s+XqxsucGR&#13;&#10;PhsrcNj8dT1DzvggyWbvJW3OjRMI66LPebabNDK6jvGq5xjsLI6cPAx86yf7wfEqf7CHLrVa9tVr&#13;&#10;A+2RMQpik7NVHx6663nPQKWT/LFhnOUJvWKigwf+G3p5rVF1LvDXbd0Xym9Nq991HzrFvqsmLWtx&#13;&#10;NlnbpoBd/LWub+W3xjDtZCtt+jkusF7PaiG1fdSx4dySDxW8cO7mHZIeH/gIncAyBhaPBra1p6Lw&#13;&#10;oRxaxnCeoSan5977HfrtYIHsJxs8gC2awfc2r07gEVT4NAhqXLQjNjK0mMfQfmRJNjo9Qcdckpsg&#13;&#10;0gYXmcofPyMzgaGIaYxQHw069gsMP0LIFRESUH4TOBiZ0PI3EoBowpJm4sVM2hEgD4mQSW2d2lN9&#13;&#10;tkhWAKMNmtnomybxYtFKTosgicGF0gW5tDOywuk9l/iNz2cKOGAMXsYl9kSSaZ6IizZYwaDv64ya&#13;&#10;gOe0aN1x+U5t+B7dHnnDo/tv9F7SZpANn68UKcee6IEBSP8snmzKhKWHZhxWJh58SBsPnAM9r+PP&#13;&#10;QtlPspJLFj742OHh+SQd2rcqzr+MwOfEzNWy4iHvPAo381cYccT05rg18sa7ha3K1Df8hoY8NGyy&#13;&#10;8DtggFR8hWlk6n/lyT36pw/0agsd2s3Red0TlavcibeYxUA3g+zWa568QSQ28lFZxkx9sJlF0L3R&#13;&#10;xG8NKLy1cCzVP3K5v9iSmLU9H3BjTqzC6AmFOLiKmV8kytwYT/a568VNWCxu2LF9sBm3cWW3L9IZ&#13;&#10;f+hLsHlrnNBm2F0PzB5WoYtL3+3T2KHrwYbWi+/wqwdusHLs1d99Ew2TcgjiYnTIk4OMCM94DenE&#13;&#10;DXN2DASLB4dYjQMxfeunK96xTmIhJ+7qMIJzMpc8uUeXD1/YG3DBp6c15aK+EPrXfvX/2r7/r/y1&#13;&#10;/CqHYtBLOo0J9wP2mNUGUJ/ARYdx4VeVsHLupl74bVe2B6/q+wAfeXx7w4OPbhf1tu9L+mWRl688&#13;&#10;7CuAr+jTwlLQ/Odqra6e3X6nv2D+hRee3l658YK+wogN1+avdOG4v6gPluD/E0884RdMzzzz6e2L&#13;&#10;v/iLtmeffWb73LXP265TI18o5ImLCqybxMcyyVpmD7n/T/RXZOOSNoK3yZePfOSp7aN//EfbV381&#13;&#10;G0Fd8ex5rFjqdy3o+oAN8simjnqfm9hUH3mveboCWVn6L774or4HUW9vz9py5jYKe4iX+hPOrR7E&#13;&#10;9yeVjnOPH9ZO7IIlWNfYLnbXGjDbNk99v6CDTqwIqBTXbQFir1jUPrfORow4+K/dyqFbW7R54esX&#13;&#10;qWojIwotb/xZs6A5156vOk5ZoyUhBs8u+EHRVHUJDkNx9vjrWFEfRdrqmyZI+30wwyNO/mSzj0Uk&#13;&#10;VwLBENG2Jec5gVDpavrcIaHuC2wXGfAdj5iqwYG3Y4xd6Oe+6z3HL4ZAoDQAT/oBcionMAONMG4m&#13;&#10;yCTQ4qLkFA/akVh6OOvk0FHp4MXBs7zwq4/BbAyzQEl2RsjBegMT39GD5hRKrfZMM4yjQSzuqVsZ&#13;&#10;6vWEhQg48dtbIekY1DaIPXZES/CoiBq/7duEMJXkY9aCfspEwBIQ8YVBj4ZcihQx2T+6aVe2pmMP&#13;&#10;3vjgxXwAArM8ly47YBsVz7HLq3LFqwX58hU+2HGv3uJ9SJ+se2R7UFf9+OJmvu2fRYdhCFL0ZiiI&#13;&#10;Jo8x01x4AZW9SGcO0G5JW1fL5oCFji6PxBsd5k7nDzJdUHu1Chry0FvAqF7b8Iw/ePZsdWiUa5vk&#13;&#10;sqCx+LWACQbFWGp3cYSHT/TrI8Hv8uJXrzaK3Q37il9ZanBXHpjFqB+rfHkrjfZa7BcTiEKsJ3F5&#13;&#10;QyA6WLCwr2gsx3wIHRp5gh4acPRRiozanjt6gqw/jiXsgbn6iu5aLDMbFTxFF1rdTjtYtCtPTeEZ&#13;&#10;vfpRefOQGZ1dvnqqX8+vw0awHVucA9Y+gNsxHaJtjcbuD3HY5Oi7bbfiv3X15DVwJ6UBrX47UGxP&#13;&#10;fqwHpkrW0XTg90WgBim4YhEr93NRdw5HO8ee7Uj+vK6s5UNIbODgKU693XpBX83y9Cee2b73e/6r&#13;&#10;7fnPfHb7tm/95u2K1s/nnntav1mqzYQOoS94+uj48VzB6MQuQ5d0le/By49sb33T2/Ru7Xl9zcu5&#13;&#10;7e5H3rhdu3TP9sod926vaovIz7zxtWMeFz5ooo0gXz919a6L2+de+Izy/cp2Q18ZQ04vX77kTcxV&#13;&#10;/eY49wm+W28Vf/SjT+kq4HPbY295s+9Z/Nzzz8kFbST0bkZ9IT+ccL3Wy6/bbUdSgIp63uugam38&#13;&#10;WRX+8MMf0Wbwj7avefe7tzv1gZR8QLLHTF6wSSw+qya3PJpn5j8f3mJEsUBhTXhZn2T228hzJREa&#13;&#10;D8bBVxU5FtVGB5rH1dqHLR+/Q6PaN2JSWts9Fu0EcuDpgT383NcyePyJ5wLO2M7aIOoEUf1iWE6y&#13;&#10;4HHeKEZrj2nxmR9jx7iLHdvdk5VROnSPucq8BNvnrbmKSt5u0zki44sxZLS+A9oxt/88RR9scGoD&#13;&#10;0frcdrygZy3zdxlBFSMS0YfmY0f2kSWkPJ/gi25/NRbEQn4lvtsQTHwTLZjH+ak+g81apC+L/gvv&#13;&#10;QxvAGsUpG2chlhGjw1cCD3BbNAsPoGfAg8NPeBkPz8CL+K4fnlmWS0sgmb47DTmc5jFQU5Ma/cG3&#13;&#10;fXSPAh0o1yInkXpmEoBnUSV8kh3ZJAxVTvKxGf9BcIGnBSC4dOgHfSBNs251YMgmV8oo1UUrbcXm&#13;&#10;dvIIrbapASzt0Kc1tsc1+haH7nvuJh4Yf0LBRjfUWONV1CUtlnyw40Hd2/eIfqrtXn2lyxXdx8YH&#13;&#10;PuwzPuovB44TnZxNZrVMCAmZ+Eibgi4HWONJP/F5cTL/iN9Ko+cXJWonJ8VSpBor+zRy1aGGbr3B&#13;&#10;La92229tLyV7Wk7xrY8Q+GN/xTRNMfs79RY4ZDy24h0Yh7VgsOBPTsUq/iEVGrnlrS34LATr8YlJ&#13;&#10;sG5VSm99KiPPPI/K74lh708M6EHzn44r963LfA6Pxd508+vPzDcLDQaYM3essDyBLylTbGuPSz2R&#13;&#10;4Vg3U26RDnbnS+7DDbDn/BwsQV78EL2xIk3bGKorG5TXPuOHscuyg4eecwkKWOSEY0+yuLJj0558&#13;&#10;HkRi3SWCvsqJYu5CM+aJio1Bk9w80XAzq5Da4mc9IBZzHZPFSgiA/SS6RNFjTfrS48MZF/S9ft/3&#13;&#10;fX9l+8Cv/vL2577lm7a7Fde7dNXtP/7ad2/veMubtCF8dfvsZ57dPv+yNjJSYt47TNV8gfQFvQ38&#13;&#10;5ocf3x6+9w16G/ji9vz127fPn39gu/zwF+nN3txyckHrFV/xoV2bnb9N3xl4Ux/0uO28NlY3X92u&#13;&#10;v/SiPlLyhe2q3p7FL9b2Rx99w/bkk+/UOxpa2+67Z/ud3/kd0Td9zcu9+iLop3Vf4Yu+pYWxBJp1&#13;&#10;bi3p5ZkPmcDmfkaE79Bb36z1H/v4J7ZP6K3hr/yKL9dG8LU/Mdc52JpNIFeO2ZRk/SAccpr1reMf&#13;&#10;n2YjKT6bMXR50eyr81ZjkBnK1KfthSwTI0MMCoTHmUJXIsYSD3veAIpslvT3+Yriqj66tYef3QBS&#13;&#10;Y7v2Wae93/h/OHvTH0+S9L4v6q6+qu+5Z3Z29p7lHiR3KXEp2pZtgKTFQ3pjG7IN+YXe23+ADS8E&#13;&#10;yIAh+SBgG/AFWoQgiCIpyZYN3hQPLy3x2CW5nJ2de3fuo3v6rKruruoqfz/fJ76ZUb/p3qUVVfmL&#13;&#10;iCeeO46MjMyMhIUdKpm9H1T7Kh1IR0/TSjdg1m821z5EHcNJDHaBTx1lbIVs1AX0nG+cVr0QcFUu&#13;&#10;akmXedgws489U1yUE390j6zgGGX4QR/7QIxJc/BLO0zbMB9ByXdFjFXnOyW77+EQWyIbRPMUf20R&#13;&#10;8+NfpgBGHBZsZ5VYrCPFlRFkNZOe8aJiGQVrBdHgZPBjJDFsSwkjqazzUdYihxiJM35pUDKKZ/AD&#13;&#10;Q1zSJQsN0KGCcwwww+BK50KfNEYwpaZ/4OG8f8oew4RvHwGHfY4uqyY4JjrKx/ygpUxFOmbtkgc6&#13;&#10;+zm4UymjVA+w4whOV3fyAYXl644oOuQhgWAbJgZ1FXlCK35n9TLHRb3Ne0HHOU38Tm1pDz8948dV&#13;&#10;Wk7o4RI/uFFGgWJPzTs1yos+wU89xf/U0eT3rn9oYOZvAysODNwMKkmDxwAVnKlNC44u8TnlHARo&#13;&#10;R7kGDj+UhV/i0Ixx7BKy2pnqSgKxCThHQmSRL36Uo115C7WwgY4bW8ArbctH5MPX+iEpE8duD209&#13;&#10;shJDR7CuvZyy8TCGYUIk0w/XaakoTSsx8fXJu8vrprhMafSwXPGJTumH8MEy1JLI+wd0WCh3FqIO&#13;&#10;hw/8yNoepYBN7UtCSKML5WOdjIIpC47hFlF8R7x7pUPLLTPCdOE31EXRYTNGdV0l0zoTC9dwW+Jk&#13;&#10;/Sz4IHgy0T7wCiC+pi70l4G/iLuTemTYkXTPlEpV3C9a3RZ7+43PaN9MWKYgOjhgA/pwK/+kNnT+&#13;&#10;Rz/3C+0f/L2fbX/5L/6FdnZDt2r1GbZNLf+d0xu7H3/qyfb5T3+yffzDT7R333q9vaOvfBxoogef&#13;&#10;ZX0GbulwvT2iCeCHdKzrxZADrSreOf5we2f5wXZz+WQ7uaXbvrr4QSeuNfh+uIhEq0dFDm9p1Uwv&#13;&#10;gmhHAryxv6/vAB9o2qjVvb/xN/59vyTy9a8/2x555CFtWfP7epbvba+y+VOVmhheunpFz6be7DaV&#13;&#10;beUafsu38LXv9cPk1fUpEBfRrEzyRaRvf/s18X5TL4t8xs8ICskuQ2eO1DlpJnDTBBA/cigYT7LS&#13;&#10;d8BhlTD1Ej7I53Y3bQ9ewGn/CcHjYsj11AuAE6BPm+xF8mWvY9TBXqtVfWfiIRFTOoSo3g/KPJHt&#13;&#10;fWDSW7xjEzi0Kcfgk+74wNCL2OZ0HZzvegMPPiqED2l8YLuQgU49ZNIcH4UfxWP6aB4eYVLpys/p&#13;&#10;lN8rHmHxO/xHvxd78bMeNUeBjpqkTxNnHOPZchHbRvh5TmM60dMfVMa5Bf7QwcfaIwRegq/8NW0R&#13;&#10;YyBIEHQhdmgnMry3BW7liboamPDhRT6OFMihohKCcihNKMNLFrg2TjynW4RiWI4yY1HAiaPyNga6&#13;&#10;/lCxCqx3N83p0qE3GhB6mPjCDp6w1AEt+js2uHOLMRgJ3E4t/PgHettUjih/mL9INAhQrv+6koxt&#13;&#10;4stk8YMh/uwM0IiOAgNz0a95YPOc7qLNzvDOGDLy+KwzcZpnd5g8MZhsbdVqH1fEF3Twnd6TGjh5&#13;&#10;uUONoe1ryVw3KUxXdVU61hU7+lUdl2+74IWIus9hXXo5afQg5oTCm2isnIWXG3o/aZMGV8gaXPun&#13;&#10;ypQPHJrQJU29BObJlOQCG+GUu/4GnVMePhSFT2JgxnMdzT4YfR2c2LzID7gPEBWSpt7A9WbMwkmg&#13;&#10;byIz+gEPT1osaTp8Lm7c/sARjDKv2oqfeXALAZr+B68E8xF+2jw4YmDfU+ZAlDbo8lCXTuRM19Un&#13;&#10;bT90cnRDj4KV3jOHhRQ8Ol2ViBt66DB916Nwqh8jLyt/4N7rQP8PhO7vyU4hIGPMhwYZ94LTJjkR&#13;&#10;m677Ht3Ar3BvuvC9bxzfLyJ0ttHFcUQt4iYfXvYdtyPVp+4weapzQHihMs+p2ZfwHHxGElBO3vET&#13;&#10;dh7bON6+9tU/bf/ll/92+9QTj7WPf+jxtqNJ3okNTfLUx2/p2Tvefj2ti8yL58/o+byH2teffbZt&#13;&#10;H3ILVG1Tt3QfPi+6Rz/WTmnCpzdB2s3Nh9r7pz7WXls93d68cadtHT/Vzp7WrVbGAepNk8sVrSyu&#13;&#10;aI1wb++a2peeXxN449jxtif77uzutN3r19qLL32rPfvs8+0Hf/CL7Vd/5TfaSy+/7NvZqra2e3u/&#13;&#10;bZ05306fv6jbua/LL/WcYtlP3+IuUL8gVuw2XB2ht8XyCv5jkrGndsC3jN999532+c991rejp7tr&#13;&#10;qQt8KHz6qfum+sUYUp/4NW0aPODB54U5Tw4lk7HONJ0vvMxf+NUmRdsFBG/ESToTQNMK6K4hQvQw&#13;&#10;TmLpPYbISlzjuPxC2+LiFt3NQJywm4O/zoc8Ie2pMpJLX+p/LpffR/rg+Vy+wCM8RY4zelRyJvnK&#13;&#10;djKzQs+ESU5HoAz9jugo5OQjL3QjfISFP3HgStEDnKc1uUUh1y6si1j4caFlPUILnfTC34ToUM1T&#13;&#10;NnceMApPzikrP/XjdTs4QFPrh4Y6rdSZuO491+QFbAbxYswEjgbi1Q+KKBUNipbxhjjtwlJhyuel&#13;&#10;j1F56AiZLKGCcsoTU+aEI7tMWRtJTOnQMKNDdDd114/mAK5xoIRYP3Q2+KFGdJnE+plAYanc6C6A&#13;&#10;DkrR9NiFyhSfOjkBo5zfiplrFReDO7U5DXDb1uks17oVhwGt+2Dg15N0aI5VXU1v6QsdTPoeffQx&#13;&#10;b+fCxI+HmusqtFbRmL9Sr544iEc4IjtXvTS46IWPJj+VIdNvysxj0BsEeGTQon7gF77EWOhBpLcH&#13;&#10;8uDA07TCyeQoV5iUR6/E5tV5IJcAjCM4BS3+SScOT+p3SktO1fE8SYgPvhPPlEV22qr5doF5sNlZ&#13;&#10;6e2ye+ga/aa4mkS1f/xA2+4TLpQtmwtW9TFRTgnL6j62fUL01aQwMHkKkmV/dL3AIeCDshGEmSAn&#13;&#10;FfQ5qlehFc3EvSdEP7MQrDKwnaoz5bYdjSrAj4sLbE44Ypv17CckVJX+0PrX/MuO0FOW+g2/MaaM&#13;&#10;A3z6Eu2RYL4ozL9ikjRs+yMZS6Ws6oZy0tNwACPsg1bBPuy4pjH+DDeO7SsCJS03scdCZdCXvs6k&#13;&#10;lYtDdMrzdZSVRxCI6C580rnUKb+V7sjlNjDf7v1b/9nfavtXbrYv6bm7nfffbxu68OC2LZMjfLOv&#13;&#10;VasTmryc0FdrzmgyuKrn+P7kxW+r/Jj2AzzfPvH4J9vW2mkJWWnbaxfapZOfaG9oP8B9fWaOqd7V&#13;&#10;G7faaT2isrnBg/0ar7Vd9HLb1YXkDdXBHZ+D7t7ViVL8Tp97sC3re8EHt6/recTrWgF8WLeDP9W+&#13;&#10;8pV/oQte7V2qv9v65Mj+/kHb1reCz/AM9PkL7fXXXvP4w9d+XL/GlJH4QP94iH8HwRirGI+W9JIK&#13;&#10;fsRWPoX62huvtzfffKN9/vOfa8dkLwF+BNezU7AqZinr4Fn2Ag201afnsTPjYGiJuYD2RbTStf1I&#13;&#10;yam2Iz1QhUNg+AHPYTiaCUaIjs6Q7/Dkxzh24F8z74WYQVlklQyN9ZnQC6/6B2pVOwU/f7S5hMDd&#13;&#10;DhfGIOuGLP3ZHt3Ssv4z+WSndcVu7A/zTkd20U7zi+2Ou4zAJh6VuB/9ET6h6fUsodYX/Qn0UfBp&#13;&#10;VxlPM754HtYngLZF+JYpXsRwgA/ts7gZYd4ncK6gKjaxiehcIFNpHFScFBMjTwbMB4yOoBQdo5yu&#13;&#10;DGlPqKphuVQDjUvMg8mWs6WwkrMBwNGnEOBDo6kATGUQa1JWPivdXS4wfFxc5BrsarsG6DxhtZZg&#13;&#10;o3GF6OKJWTIqcr7jl2+wkD9U6A7uJzdzitowtppK6N86KVENrWAzPr4qGxBNes7T2cvvgZkOHUwi&#13;&#10;gh5IGcaPGDHB84rfxQvtkcce9TN+Z89qs1W9ueZbOqihOoEvk1/z7zpjW03O5jpDD25z2e4S7nTh&#13;&#10;lh400DRO1KKM7wFTmkld8MeYAYw8OmRwIw5chdaZK193BJUlRg648Q9xeCEz6ZSDHxjpMQAfw9Tu&#13;&#10;BvAMK2DkQRd6x9KjarU4pgx6pyWLGHrjdb3dWZX25Er+dDwyGhVEZm8fBkslTBC5eZYslUDvMmRz&#13;&#10;gNf1oAiAQyfu2bJ1Qbiy0BImMtq2AV2Uy4suvOO35GO7Gf25fspfNZjNOk38rE/3qdLGiG+7U4Ib&#13;&#10;cfiuaxmK7ouZP7VjH5eFIR18Vu1vtI/JPBw8fpCwW5Wo/y4LjzEGKSYpHQ2h8sjqr5NW2y6w5bru&#13;&#10;Csm4OTEYJD6ZLMKPUOMYqblvlEjaV60sWL5oec50bNPAObxAgFYdB5lpu9jO30//tz/d/vB3/oVu&#13;&#10;A39Jr27stz3t8enn9tyeS9ahXnJgde6UVuo21vTChz7/9rVnX9Sq3Wb72CMfbRe0CbQ2oWp3tAfg&#13;&#10;9ZNPaRL4RNtZ1mcOdUt3SSuDe7oxsL2zp9XArXZsfV/PH2pF8M4NjS/b3or0UKuJq9pOZm31uPLH&#13;&#10;9Vye7m7sbWvyKbn6og5v8e5q70BeaLnN6qRuVT/2uFYfP/5RPc/3bnvgop49PHGsvaPPy7m96Pwx&#13;&#10;92R8gRv7SRVfKEt9MJHx8zPK1/eOeWavaR/BN70i+H3f9zlNXLVRtsbaDwS7uPNWIeMW3/lmj0Mm&#13;&#10;cbyAc6SfCwfdcsCPukgIfHFiaHuCNKMH4hickdeRwp4Jn8SLOMA5kD/xSvvtbUgF83lHuD53KCbQ&#13;&#10;9h0D7+NleEbmYoycoqKVl3+q/yknPrA2X/zkfGQB731ECdOM5RB2ftEhfb36VZVHTyPrZ7K701Ju&#13;&#10;HTu/pMPTsen4sYpKVKD+/fw32U4fY9OcrEV4C806SqadoTw+wVL7QHgrP/njP/LlEl7Khi+owGsC&#13;&#10;ZyoTksJ32f8pBoBfARVK8/Ix+WpMMR68mY7cHGqiQ57KKqdWaeerDLRFT0lNWtgahclgLdsDJw+u&#13;&#10;Tv7undGv8CiHh/GsO/Z+EAb/8KrVQbEF7wgN8oDrB92cy8+sNxAcb4yOVNFIgd2hrXiun+IQ3zHA&#13;&#10;j/VT9tTWHexRdVoPOT/55Ie0/cFT7ZFHH27nzzPxO1bbfEiIvGUf1YRNgxetCLgOT1JpOOS7n9K4&#13;&#10;M2kovUpZ0m5s2Ag9eR3Qp8xwlUd/BgYOAjAGvITwGvPG7wPBrMssF9hIh7wxjDSUxV/gRCfr2HWG&#13;&#10;mjx0wQ3PxKElJoDnE/Eg2rUrOD6NDuAyqE82Iwe5gof32JIMG5sJDHpYPCnEForNz5PDYHdor1Oi&#13;&#10;PIxt5I4GnW1W+Sx7MErlhgtkVj0PLL4q+AeVzqQBvau+LE2MxLPXL3zqwIaS6wkNaf5VDoE4uBQc&#13;&#10;/MAf1JUAAEAASURBVGXZtrfarhBBFm4F06ncRPx03LyZiLbGCd1iLBqDHJeOo7+xYapT8bL1Iqi6&#13;&#10;RA9LsHx0tqzJgaVjfinDR/Fn4MSUAa82Y06e8AnoSZhx4TvhlMms7JtvGVFAdPYKiRnrx1oLry4S&#13;&#10;cFPRFHrVWcHSf+HLBeVxbR/1j/gu8N/7++0zH3tab/U+1G5cvuRbv6uaZK5qAgd/1u4O9fjHJqtw&#13;&#10;mlytK2brludeek+TuQvtifNP6KUQPQeoyduNjcfa22c/3q7r6yCaBrmN8KjEsl4EuaOVu1uaSD58&#13;&#10;VvkDbZWiVUAxb3vae0YfdtOK7HF/meSO3lRe1teKzupRl7u6Fb1z87pW/vTMoPai3NEE6/K1G+1B&#13;&#10;vSzy4aee9AtxV/Qm8x1NFrf0ubm19ZX2tp4ZdO1pjKT5MEbS8miBGUftbso0jjGUeoVV5fjx0O16&#13;&#10;xc8eXr50qX32s5/1IzeLE0HXa/c/dUhbYhsYYvrGmrZois8pJ6DXGOCRcaZaBjrokOLApzLawHcK&#13;&#10;1Qw+gGGe8NPhNiieYxu1rF5mHNlDOXSExM50GaFZHMs8VnR/gJO+ZX5dB+ATr56kfVkOldDbJkVe&#13;&#10;wKBdkxZdpdKPig3+WXHbFxb/g5xJllBjM+Kp+zGkDBj8kg/9Yn6kNU2XafnUGboiqP7tESWtG/jm&#13;&#10;h4+FO+orQHnPtLRVE/GDYsbXZ+NqixiYjJMgmEEBHAOLGA4RDITVFWZYhGoQyHK6KMjY8TG+c7Ki&#13;&#10;qVDKSj6xSfSDPpUPz4pTXs6dc9GrIMENbcm1chNJdKoYeWULNEVXtgcPwtJzxgNGOX9RHSl18FuT&#13;&#10;G0+0uo/qle7ibUSYKMxyiq6g9YvcnlKkRstIBFqXxGrYCX2jl42bH9QXO57UG3gf/chH2uPaCPXs&#13;&#10;ubN+Yw3U+Jk05LZVdQ13y6DebQ/5gtGIwY4K4EWfMV38+L13sJ/EC34c5Kthw/vo3n/xReSMHQnu&#13;&#10;lE9l6GsdC57y0vsoLJqF/73yKbMl8NaBs8JvkYbyHJEdnOi4qB8DOe3/Dl8NUMztw+8UotO9cD5Q&#13;&#10;pnoLDPlJu5IxisomxqwpzwmCzByg48+4gEM3oziFXzgmVoKajtKjLI3PQA/cHzxHAfGtiTPICEkg&#13;&#10;L07Wq2ImgqCA5fRkQNEgF3xfIHVe4Yo9pktDHsX0tNnx40QQFmPJGMrNVzzTPpjcJ50YDqFJjDKk&#13;&#10;/Wd+tOmSlXZD3l7AB6QV29fCL5zqi67nXgfhTxz5lBsfOciAqQIX8y5TunShqBcKt8bEUoo0/ZWc&#13;&#10;5fXyXESc0P59f/T7X21/97/6O+1QD+P98Be/2O5cuaRr87pFyjNMfpNXdchJesUX3bqFqxVHNgbf&#13;&#10;3DjVtm/oVu+tjXZ8RRuFa+PnG+sPtPe2PtHe2zin9US9NStc9gP09lX68tBdqbq3f7ut711qZzZv&#13;&#10;a4VQq3WM44daAdRXRVZ0K3hPL5UwNdbmMO3YwZ54yxd3tWWMniHc0Qrl5omT7dHHHmsf/vCH2h/+&#13;&#10;4dfa1//sm55orWoLLPauvqg7KOxbyJu+bAFDfyXYX5IlbmQ0CfbU1v7BV2x8fXggBipmf1VuD3M7&#13;&#10;75VXXvH3hj/zme9pTIxZvBhD6g8Y48Qx7ZnJsSEeY30Gr/Sgrvoh36JTyuHjdK9W8v+qwe1TfKKH&#13;&#10;JJoVMTC3MUHcPiij2A2mJAa/csMveMVqAAqUdo9ttH35NXZFFgS2HQZUhf+6Dt0njLXgQx/dmb8k&#13;&#10;+DzUKT0WuaDqJfKCmzzxqAPlVTaPBfejsX+6bqGDNkfZMdfhBEcGPpGucavLep4Sa+0ffEZfkKVc&#13;&#10;lSjkAoIxKrqvulK9IhTXYZgIRFiKEjNIA4cNk5pSjoYeGCWyoPILlQk+IUKF5oDyCUPSeJTBu3Cg&#13;&#10;58BJwKqxwa90LHh4JQa3njcEUrevOdGFb2gppWEc1ROexbfgZUPB4CHZsqs6GydAJkryC8yGgA5u&#13;&#10;dNal9KVBirNU6jyVNj/bWMQpj65AScf32MOAtKHbCgwQTAC39FxNBgy+X7mpZ0/AIayvcwWtDXiV&#13;&#10;Z/NUGgGDlL/3iRqqc92xKJshkC4+rcuA+ImYUHXipO2wF/BHOdz4Vdr5dR7hg4+KE41TL3roeaR6&#13;&#10;ow7d9qxb/Iwf4E8AlgsHA/QDz2xHBNqhfAp/+KazR+/QEIe/6wK9FY7gDXzpOAwMlI848UN4UBYY&#13;&#10;/CIjdCMt5X6zK88HgQ9QIfjRv6Df/Te+YpDwBCkkuA/mEZCYcpXVoCKf6eF50uhdOqhsxHWm6sKk&#13;&#10;fRwwX3wDUCGDFG1q0WbKOYEznkSOfQZv8SCMNAbXcOQyK4Qs+pD1QcfSFwTbTrmOKsdAPNMD8DlZ&#13;&#10;OEZR2+o0RQtSMDvBEKGpxZfK5pO2yYSe9Fx/xrZ/cwFoVjYZfUpO8UN3xowOEyJ56tO2TWNO+c+k&#13;&#10;XW8osAH9Ixs9TK+6wB+jryTF5IxGiLO/YII8eCpZPqz2JM5lNAwpJJBW4CWPy1rx+x9++r9vO1du&#13;&#10;tM9/9vOasmmSdXtXK3zst6eJn/rQapfD6h/sTuqRlDN6Jhmf3dU2Mee2zrST7P2sF0Rurmy1q6ee&#13;&#10;bO8dv9D2tD8gPlnVbeMDjVs+B4jfit4EPjy83V549ZWmT4e0Dz3xiHygrwrpucFlTSQPtM0MKh7T&#13;&#10;uLChr4ccbN9sx7Rtzbmtc+321btt+9YNfcLuUPv5fa798i//mlfd2EpmQ4+bIAc/otcnP/k9elt4&#13;&#10;Ry+VPKcxVTe4NfEsJ2B/jf74IY6hLrH3rlYqeUGF+jtw39JmNVLo13/zdzxW/wd//d/VW8OapKqe&#13;&#10;7BB+VV5+rzRcCZzQKUs7M8yNxsX+oRyDg5u2NWPMqXvJmEvvnXI76XoE4158AgvOvWLaU/Rz3NsU&#13;&#10;aT2NbhLscbuTWUt8ZcY+rPMAfsgFl/uVKBb7P3qM/oSpfQRuygASkI88/IdfSSvuahmGzIkOHMg6&#13;&#10;H2cKMiXDK/FU0BPAOcYA287ZOqQvg4OsalNckDFnUT8SzDT4SIma0IpU+Pvoqz9W6Wl38RfnNHAJ&#13;&#10;6m6gVoYrHBinMLExwRIa+hYc5YsuNpinQAgrlvCuAU2s3aHK4GrI8IkDImtcHocNDihHwSknlZIL&#13;&#10;JDxKh5IHHAXCu/L1W5MocVKnLNuxAz6Uhy/xbB9lmfDCMw0BIkkRbulYVPCpYJ720aDXIGK+AKxG&#13;&#10;J4nWwNhF3G2vcnzBih/P+B3Xdi58f5YvdYDKVeYxPVtD5W5oK4ZVjbbLy3Sk2t1dYBnBRJWtA/xp&#13;&#10;TZkof+qqmLpBF56Noe58gpbebHEwqWt98MPCREwI7pyCVz2VrnjAdYoxwvFFhJL2nyag9p1owEEu&#13;&#10;jZPtDSjHBmLC2B7TGVIGbQ4jDz/L2EHbkXF3NLHkGcIxwCN8gJM2L9coNVFtD1hw8cWEJ3gGY3AI&#13;&#10;iZ0ZfoqvaDveVKQ8E8GytKDwhy9vFfKG9tShBU+IHAa8BJ9kVJ8EyxvKAoOFbaCdSTayUsGeNAKj&#13;&#10;X6h9TDJEXO1SZYOm9IeDwz23HZpWBsvCmfVC9mKglPrmREUPQgkGM/okJ/rqa9gibt3s0ocyQYHR&#13;&#10;Zo3bdQXWbTJPmrrCNHkXL8OFlzqs9iQZ2GyVYdL5Oe6yDP3gjzlCJ4Xsy45Cmn6Kje5P6pvgoO9k&#13;&#10;o8lKXvkMALJRvOvU+bmeMVxhrHPn9QOXUqP4Ac8YlT7A27H0q8LWb/cfsou1OHQZMHMbgo9s8MPo&#13;&#10;Sudt9fgPvBov1BbUpX/6v/nv2gvPPdcuamupj+kOxPY7b2qly5r5Im9Vq2kI5vbq2qomcOLJxetx&#13;&#10;XQjd1a3XW3qrd2VlQzQbbVe3frdPPtkun3q87a2e0K1e+mP1jUO+Pc5YqL0A15b1jN/114Rzu710&#13;&#10;+XZbPXWhPXT+AfHRbWA9D3hX8ta1+ndC3Jduvt+OaYPqZU0mTp54oG1plfDG4Wa7eunN9k//8T+V&#13;&#10;boft+LpenNNzgLw8cVtbzHzpB7/gHRN+5dd+U5+C+wHZe9C+9dILalflS+znBItP/KlU1R/5pPHp&#13;&#10;3h1NGBWvagxaE/91trrRhPT//Ge/ZP/+zb/5H/tZP86/eMuN2/HCD+1Df6w4ZmUn7a7Om0Wdvmvq&#13;&#10;AlVSOsz41WZdz66jBVn3zRYP9HDbEW14Rq7bnPxRF2p9PtH1cF+Dt/LwCE3EOd+bMXzSjlMOPX/Q&#13;&#10;056rTStL2+0ywGVksY86L8qrv4cT1Q1BR1BqzgHDvrIN+xiHo4vzvc5j62gH5cFFP8rIc5CPXeBZ&#13;&#10;bf0QHw3YCLzaFmXwKdmlqem7HiknBu5YP/iYf9ppdDRdtw28lb/2k3o72I4oJ7liIbVWypUu4JoR&#13;&#10;BliFkiO8Ug4gAiOAArMQrBwCB5yDMmVYVQqMZgVLl+JZ9IJYVuGgVzmxTvJwLXqWeVNpRT/zLyxo&#13;&#10;OWJTlc96FhbyStahRrbyQ/jWSSo6gh8dpVX3In7oQXqjuidA5qk0A7HhNiqYU2wdlatbDqUHJxRW&#13;&#10;+di3j2/08sWOLV0x82ktJgs8u8KzNly9ckW0zkCjNHQcDEqccH21ZIUnDUtBskNjs85YwX8M7DpP&#13;&#10;+a4xvsKP1lu4KZ9i1QlpeKYjVHuYOyUdAz3hw6oB6fCDP0fCSDvVk31bNgVmmZ2WknTGSa8FXast&#13;&#10;lBTbI11oKOCTjw4jXnQKXvKRkTyxeYoXgfJFnFgIBrj1eSs9AN9pTNh/gDHBYNX0tr6EgHM9uPQB&#13;&#10;h4mCB1uY6pA0/0FeGnRGHR73mq7jF8YCtvWuuobx6At0mvofAzVMj5JHqPBqkk9d+kQhfb0irTx2&#13;&#10;ETLZQXP7jlgyMMk+GXkjSjxMJxzaMrnJd4AMN4p9UrpXPThtnKPtOH7pVPeN4G15wrCuyFLAByXH&#13;&#10;WesALnXjGul4TptD4WFjAjzS9mSFeJQtmSy6fsNHMT4dgyfbgk/tHzlqX/KmfQkuOuViY6TFCr5O&#13;&#10;QTvz1ysA4GvkkVZgkr2h26Y/r+cAf/7nfr5tapXs+z//fe0keu/c8DNsPLu3Krx1tU/exF1nTNJV&#13;&#10;5wntFci+fFwEMonRTfT23pWl9sbNzXb99JPt3VMfbe9rOxgtTWhMqLo50P1fPs3GBe7akl4C2Xld&#13;&#10;k7rrgglLk7qrV5faGX1i7tSp0+Ipu7TFy+nl221t51LbuH1NXylRm9OF8B63m7UauLSh7Wf2djQJ&#13;&#10;veELMi6umajxMsZnP/spfWruhfaYnqfm2Wq+AvKIbhvf2L7RrmqDax6fwhU4g5MsgV+7yXJU/4yr&#13;&#10;+jtgn0J8ovJ8t1jNoL3w4ov+5NznPvc5txXqulp5jT3wTHDbMYdeBylQ7C2JxHBaERMX/kqiEKSU&#13;&#10;eZfCVeeMcf8KYaz/kBumzCiDssAX8YCnr099RP4YdQZnbvvFwfx62wMX/2IbcJcJrfpX8YrcyAgO&#13;&#10;Mb6Blce9jphyZ12/Zh42klGyJoATqfXZfviEFzaM40Joq0+mDqwJTcQBu7BvtA0+kWTe2KD+zrl9&#13;&#10;Cl0uuLQvz3Onwhqfko1+nG0tjE6IAmHqND8qTUWgJuUEkVXoihQAfAWVoa5PRGSpKPIqLsEdzyZV&#13;&#10;OfxSbrHwUYhsO8Bk1TngMw941swTTIRHt9AWp7IjZeDNq4GFUfJnHb1SIQI/fyKUOA08/E6cK3vs&#13;&#10;q6McUxqBVwMsV9MelERkvVh6s66F7xMiasi/NA4GyxO6Ij2mB63Zt++EPnOUjWdjIBPKtTUaQX/g&#13;&#10;WrrS2NCrdCmdbQdyBeX2sH1JPYII0CdeVgVZ3WE1WHyA6+BWKzzrZJJ67DYIJT5JLNAEI22piCml&#13;&#10;bBv2jYE2RatCDrKnARWddSzyJh9+KbsXnnGEy0lmDOmQlGeQphxe9+NteuH7igpcGkBC12fUhaLk&#13;&#10;g3Y/mMu7nUuqAyZE+JsLAVZ43UMlg4DOnJQZ9Hdv7brMezq6XI7uDc92UIH6B9aj8ltwqR1IyIPD&#13;&#10;5MTpYsIvoYbKSufXvqVM7YUV42Xp6off+2QseBV3fuINnbzokxWysJOJrOtCPnXbQAcrrLinx3YE&#13;&#10;HX+GoTjs/QMRQa0JFhinBCwIZG2jdKSsyIqP85YF1/ApWrMpDvrtzJyvnwlb9NCiGwE9KUt5V6r0&#13;&#10;AsUFSujfuiJINF0NWFQ7Q1fp7LoBKDR8SDCM0V7BskVM+87YaH+K3uNL+Gu8sIbJjwLNaf7xVjdc&#13;&#10;lIknaKbTb/lI+wHqy0Jf/f2vtZ/5mZ/VhGu5PfXkE+1JTZquv/yyVvtq1YPVwDW91cjF3Zras7TT&#13;&#10;3n0bHtfQHN3gjV28oHFj48Pt3RNPtPfWzmhQEA8K0JWgW7kg6jJJM5+r2nNQn4XjOUBN7O62k3qO&#13;&#10;8GJ74c2dtn58S88IamVPt4pXtt9vqzvve5Nq8G7prWG+Pby/vtVO6Fb00p3t9v7dm2Krb3uvLelF&#13;&#10;k1vat/Dx9tabb2nz/DP62slX24f1jDUT2Vu39tpnP/25dku3ld979y0/g1jnh64fuhJskGwTz6T3&#13;&#10;95gINq1J6nN4Gt+ptrt6dvLn//E/0xi11v7Dv/7vqe5YQWZFEJ+Ut82Pn4hQsrvLRdQ3F88Uu825&#13;&#10;Xmf88CFOGsLqH6T+/GHqJyGRInwfOvCR/5gOOnHgOQ9Ej7nfYV/pGtzE4QNN8EOfMp9zRW+ctBvk&#13;&#10;yk8OHYYMJknl5XCjbdc5EDSXy2/wSr+iWmiz5Et2cYA3ekbXRb1K+NHfRZyiLV3gWlZ2/gUQrM6R&#13;&#10;ZLEJHpGpjO/KcO64fv26nkXVl7e12s55lb/qa6UjNNCu/NRf+dEvlyIDIyGPsEnApD/lZXCB3Pyk&#13;&#10;yJwjEycBBx+T/FuR00d5z3yCHznBi+LEkTfz7wqUFP1GTwOMX3wrX/rYlcYtPvih9MUHHNgxh1Ke&#13;&#10;iW3JLzvhxQmxrirA0eGJHgNwX92wejQxvQSRE64wveonZgy4/lSb9vDj5Y6z5y74ix0buuXLtgjc&#13;&#10;cuucHeMDOj+THK4uWQ3k4GpwQ1ezWV1zPUgO4tMYWB30yRI9KJE9qXMVKAArebEFenDGOiiagidt&#13;&#10;8v5T9QQl7ObGl3RHm6Lybk4MhT/yhY6Q2JMlTST2NMACy8DiiWyvt+BCN/JyWuwCA49OkhA4+fDA&#13;&#10;l6R9sVQFRk+5M/0nuIXW644GCH2PKSM90XcHAONZSSaEoUc37GWVMKuloJPOs5+58DKRfia+rjzJ&#13;&#10;AkZhz1emAAyeFEg9fgunpyeYOKB6AoMQsr0SoQLaHjLr6BMH52ee8Su0TKqxq2yoNx89iNvPtFEJ&#13;&#10;83/1RatVynTb4rtSCt3mC9WyBV0tU2VZMSzjOryXY7OkFG55QCX4JG1eSQUg+UEVhySUt3+UN68q&#13;&#10;HHyGnvFPiFEaxII7JXp8SDtelGVUkBQGDspVSfyPzfG1ceGpP1lDtgL8pwD9mBdHaHTRBlQji/4U&#13;&#10;mEQr4s4D26f8F//5325vvfpO+5gmTj/0hc+3/e3r7UBv7PIyBdvCcCGzpvT6msYl7el3+sxW29IK&#13;&#10;IBexGVvZS+/a3rH2Z++dbO+f/2x76/gjuiitT1SO4xf6rSxrZfLwSju89YboWQnntvtJ4V9oKxsP&#13;&#10;tGv72lhaz+89vrXazhxqhe/mO5oM6nbwkt4m1ksitzYvtJ3NM21ft4u1FKhvDF9sKxqjb9+64gnY&#13;&#10;Sb0o8tjjj+hbx5fbSU1y1zWm7u7ebpfe04RTN7GP67Gbxx572N8ZvqnJID7x3S17hXorvx31pYAa&#13;&#10;Y5kU0kcPNbllxZEtZJjSPvf8i1p13Wmf/tSnTF8nazhUO8LttKcE17H6CMF13OvR7aXDwAcvIWli&#13;&#10;aErGXB687xSHltj8ZpUmWYaLCTKOjIG2BotKZuoeeeCOdMbBZZHTcQYXTG1nlAGv8pqaqfwzHhIy&#13;&#10;yShZ6QnoQxqBZoBgJ2Ke8UUfeHRNHP3JL/p1EQfGgZGGlhA7zEMwoIuH5Uu1wMmbusecvVLGYgF9&#13;&#10;jH4Kz+gIgmXCR3J8O5hEnQBQpRR0oxZyKSuFenpWHlEJcp8ZJq+4C/DEaJpghHcZXNjFBx1Kxsyj&#13;&#10;ZIlRD+QjH/xMxKAjoAOhyioz6wVS6VluAj+z6JkG/jO/eSI7V+yoj8UJv1/JTi2obCld+spa77B+&#13;&#10;9kkCvM+eEDj5ndbV5gMPPKiJ3wPaoPR8O6Vn/db0/cnaBkEdXTohf7QL3vPJUnb1lQIGAd6eW9dz&#13;&#10;N/BOJ4AHZf4Dd9A1E0C7UTielNoJ1XCQy4pZ+aB8Bd/SoeLyW3Wy1BHlScPjXuFecGhypGMkHnlA&#13;&#10;m0kREyPSwXNti89QmbPtgkf/kV90DSy8kicODr6kg6FDYHQuRPIT/kfKhQBuYMQjz+ShZ2JP/YU3&#13;&#10;/Cg/OlnSICdccFyflj+3TzNHHU/uKpfS8o9gSpQ+ZZtYGebmUeqBgkoTnLRlqk24DSpmQjdNAMe2&#13;&#10;RRo79T/1ITMUPwXYrmrbC/h5lbXrWm8OQzq3qclOiHrIpLe7UtCSl/5g2eINLTqU3vZWTeR7Wcph&#13;&#10;W3IUW5coKz26TOIaop3oUEXihR6FpzQCDe5wF5Rsy3Np4UDro9O4aOHHlObRaeCtv6ndDHnD0AX7&#13;&#10;ettBBDJGmsLrthlhFgo6k7h17jQovnXlqiZLwlV9ccG6ry+M/N2/819rJfCP22MPnm8/8sNfaKt3&#13;&#10;tTqtPfg079MYpOeUj6/pm+Mb7eKFs+38xbPaqF6fetMqGGaiG5NM+u2tg8324vXz7aXlp9vbJ/Rd&#13;&#10;YE3QPL4zvOCa7pdlfRFkY+1mO9x9Rc8OKpbDDw5OyMaL0uuCJlfaAkbPFa7dvdM2rr/eHly6pvXB&#13;&#10;W8LT2qH2GLylt4y3j+tNY906PtCzgfhjX8s9m6fOaAvBG21Xq4bc5v2hv/RF3SK+3d549Q3pfaG9&#13;&#10;9OK39PjNcSuzs7OtNquXUDTpfV1fA2HPQbGxX6tey8eG6Qcbp6CkL1KYDMoHrADWxdCSbj2/KNh+&#13;&#10;+56nP+3b70aQLqnfuc3YfWY5lnnMQd7cGYzjNtB1CA/juLFK11G/SdHvnjBfrBZ9eBDD+14w6jHN&#13;&#10;O2PSSBeJhuHPzjdxyokDM24vCIxzFeMiNZIw6jTT0I+C4waJNYIBJyhtPpULj8rNv5EbvvatihPn&#13;&#10;XBA8KJMmBi/n9+I6+2+kJR0ZiQu/1KzqLHvgueEXQ7V4pLmD8W1OlWMiOPBc+as/8WNfhlGUieIR&#13;&#10;UnEhpwxhIpgYBy5gwRUzIw2P4l95cPErE6eCo1RXjFR3esrDu8DB67EVgQsjRU28wINH0VlREDrf&#13;&#10;qtyQ4fgK8CualHFyi2x4Ux6+R2WkA9SJP5UJLnie7CmuW8/17NZxPcvHVi483/fQQw+1CxcueD8q&#13;&#10;3vQtOvSxRKyydAOAmW/Jsh42qXRwhWrAZnd7HsL2hEETldxiE1Znozi3o9UIUBQ20HMi5sQKD4Jq&#13;&#10;y1T4w/IEBnf2TelEfvZP6WNK8ONUczz6k4Ydu4iniQ3p3vBTHmp44xm0xD7ftuoxONZe9AywoR09&#13;&#10;CYwwTUycO/oT2UAnHt3OYIZPyet4HT8+CW7FJTd0wEiPuOhUg1hf5dNJF12wk4lW2i15wwYbj8rq&#13;&#10;Erut5RQEdqxeLxmQPaFS2aQbeM4TVRuBFWn/9bQnbyqgjYQAHoVbsjjRGyZdHdSIsBm77ty+o2e5&#13;&#10;NMFQms1Q9/SMK8+isbpIXsIcfNFG66MB9gC9+TARtQ7EIlEeOKHsgcmcd9uxjvG98I1NOyZdOU4o&#13;&#10;XBQRGyawS+CtwzIm/bqq5K1DFeArK9UNQR941GqySt23jFXMi8zajD/FZ4R0eWKWthpfoKv1RU73&#13;&#10;gykje4DZP5ZprYImbXW7l5UqrYL9y9/4rfZ7v/rr7Xl92u2svyt+vv19fRP4F//hL7RHdBH7b//w&#13;&#10;D7TT63p8QW/NHttY8+3OLX3b99Qp7VeqTaDZb68eRdGqnW532gG0Za3i7Wt17dKtU+3Z2x9rr5x8&#13;&#10;Wt8FPqaJk1bJul/KmVqNVNNZX93Vt92+pdvA7xusG76qm4uacD6obwuf1ERPz0Xr+bsn2s22+fYz&#13;&#10;7fjue767ckf8bullk92TF9ttTRKXDmrcK2O17YvGzVP6bvrdW9vtsl4UuXbtSvvez33GY+gf/dGf&#13;&#10;+HGcO9pVgU2b69EeSdY4/pieEXz11de15+AuzcFtx4qZcf3g1YL1ilUd8OaxjFTFcdFeK6J3dGv4&#13;&#10;RT0juKyta77n05/R5Fif8fMJvPiYi2gT0t7J05ZSz7QFQspdv4ZUW8j4kbGxF/25ItqE25XUGNtj&#13;&#10;ZFumKspaYjh4XWfiHIvCgMMjBzqOafBDm3iCoZNozYNVVv1Zfuc56mC56GF+XTcy0dUlvcagp6jz&#13;&#10;hv+fN4w6QjPSWk8aiwK8U1+kCdNjX84VTk8eiSIjYyBGhHfGA+YdGXshRkbkkAe/bxHTje3AYpS3&#13;&#10;WXhoF+Ja7ep6Ik8cSunyTfckDZsi/84pBMO3CGmkNIg6CQe1FKwcA3EXYrziaKFGgJdPPspx5Ub5&#13;&#10;bFz0Ql7BywZwc4ieq1oGdxs161e4xQNh5ONo6MkjP/ZUuTEHHQoPv9Wbu5t+E45VvuN6xm9tje1b&#13;&#10;OMGhh3wNEyqx64vm3ZWCyE8uR8bRYC2xScjlPysngPCUNNdOW/qqQHlPtPSwNUFuaKueD9eJ2is6&#13;&#10;wpm+sKJBqhpSnWDvau8r+196E+L3MbYsdOiBfMoDu1886hwcaOFhvuEpI/kKCU8Y2lzhQJtOhZ34&#13;&#10;935h5Bf9zB86cyzbkD3Kjx0jjenuIShwD7x2fdkRfpCEH1IJ0T+0rkfpkMnaVM6kS1VQJt7fznm1&#13;&#10;rGTDr3iJhv/uI55HHLmUPt0XhWr9OqSnlUM3eBSB4fmh3WA7OmdgX9PtCfpF2W0FahLf+wMTevCZ&#13;&#10;BMZm+MVnlm+dSyCyDdNPtQCsyIVraWJaWQde8RlsBf0DoYDoGd1to8BeyRG+Vaifidp6kLMuFcep&#13;&#10;0MELHc0dvWlr7uh1tU72nuqYVZgiIKEm3/EN0LS11KuE2G7KPL4oRo8xzBiMB3rpQs+mndAq1Utf&#13;&#10;f9aTv7vXbrZzekZ5WWPtq3/29fam3pD9tX/4c+2ibPjXv/C59sAJrQze0osXmkxpTxWPbbp28cUk&#13;&#10;dtMObDn1LsF3RbekgUcv7uoZvc32rf0H28vHn9S2MCc1QeKFKJo29sovTAb1xN/6im793n5Tn37T&#13;&#10;s4BMTrUB9KFW9w708sjhOreDtXqoW2BPCO/cey+0kzuX29WbemNYks9+5BNtd/N029UEULXgyqsL&#13;&#10;XVnOiqBge8vn2tknP992Nb59U5Ox3W1eipHcE1v+ogjPBz6u1b9vPPNsu3Hjatu+qc2m9ezhD33p&#13;&#10;32y/87u/o2cJr0vj8uuSnlksS0cvk5Ys2hRvF8sne7oA4m3flQ3RqZ52bh22f/J//JImtevtx/+d&#13;&#10;HxWK3m7Wc4rUF/U51Wln6/Zjtr3ViAf9Bp7UKW0BGvBqIQLvV/2nDSzyNMJ9fqZ2AhtMEd/oFTkT&#13;&#10;zqRSyZx0XeDNXRzfupSNPieqnDz4TJCxATg+WdTVPGkm6CE6ZNd0wMpZEq0nOoKHNsbv+hmgdLJC&#13;&#10;BsG0/JAd5VrmVDonimfV1SJO6Gvci/ySGDo4kR4nbTP3SkE/aGpgZM1zmcK1zd0qcIKHP/FrZHkl&#13;&#10;0A1FHW285Qeb8gOVTMM+WtkoApNycE0OSjSYHHFi4nmwAi8KZfVgvuqjrBxfMXKKc9GQqSO0ltZp&#13;&#10;Sq/ijxNGWiozehevboMnguksyC66qriyG+eHHrlzh4JpKYgfOShf0TYAx/Tws1f8dKv3IR2kefvM&#13;&#10;u+bTqVFnIcx+WyiQ8MWBgImcJ3NCRTeu7JxXZl37afHMCZ0HutRVPQtYNsZOapGDkKtcWyXnMUEk&#13;&#10;pL6IDerwKp3LyZffUjLHwI8cKmJya55DDMWIFw4ZtJInjk/Qm8qmA8VmnBK94RfckR44YbHcJ55B&#13;&#10;38iG36gb6fgk8PAz4/5DmaQ4V+mjfjItGINM0pan9tSbfLHovvcVo4rog98pWL+uN3glv/pjpQtG&#13;&#10;21FhserJ0ifcU38wCYz4SGYsKHt6W2fggR/POvr2PS/AKM1tdZeZE8ZVXfmEQFaH9VScq+TSm7bT&#13;&#10;xSmOnaiDTygrPPKwAanDJpWVEKxoiExs/PxME8EurCYl0ExMZr5dHQDwQn7vMUpXP/S41WlpV0yS&#13;&#10;Jj0NH/hO/L5DAv0JPUa/tFf4Woep/uEtGG0KA5HXdSk/aPVPk7+D6zfbV/7vX21f/a3fbce0T95Z&#13;&#10;jVtMAE+fOaXn43b1/NxOu3jqZHvw3Kn25OMPtf3bukXKeUK8sI8X2/i6Bat/G+vatNl1L5EaUA69&#13;&#10;vQrtQPWv27Rv3z3fnl/+bPv24eOa6tUt11zYl4p68WFVk6W7b+l5w7fUXnhOVhcVwj1cfbQdrj3Q&#13;&#10;9pd0YSE/ntMK4KPbr7STV16qF0Gk05vbmjuef7KtXHhUUzPqQ+OzZwrVl+FVvtMLK5qMbWjSdajJ&#13;&#10;17Wrl/Uso9qmbKC9fvGL39fYUPqcPrn5+utv6g3iHT+2ceL4ScHOtre0mTQvfyzprTqqAg3xcqpH&#13;&#10;ySngcl6604zX5xJPGAVk9e/W7X1tKP0t+/HpTz0tl2oSZD1YkDnKzeODfV5taxKgROoeWPoG9UFd&#13;&#10;cKSNjDTfLT3Jk1/TZg2TpYvykr9XHDnQMmnd5/k19QVC9AsdcMYC4GOgHHoCOKSIgec8SFn6n3FV&#13;&#10;Rp04qA0kB408piMwcevteZRjW7vcEW6ZXTZzAAIwjgTPsxZgKSNG99gYO8Ij/Ed80rP9yPpgGxCw&#13;&#10;fCM/YSsLPAT4J6z81I//6Jc9KAmhDER5mJUR+hVuOTqTwRlvLoNhHGQaG59OVryiMHzKNfBFeVMr&#13;&#10;RofCBVLwKut13WEQRN84epG2+KYS4DXyhp6Q8jENbuCz3LnRB3cRh5cz2PKArVwuXOB270Xf6mX/&#13;&#10;Pjof+DmiPz6xdxFUCsLeIbiWMzsjxd2Cqh1xVsVWx3Zj0kDMrTRPiFTxTP5S8VjutEVWHVGeF1gQ&#13;&#10;UN6pVOickx50sLkuZ5vQE1zrCzKGdV+OttwrHd4pI29/OFH1MfHtMKLgE7NdDp0osLF8IJnKF/HQ&#13;&#10;fW7DRQHOxKcSzsf+lBnYfzLojDBPHHzixay5X9hFkjHqMtJZJwFMP+nCSUuUqNbr0Ku38O+wCR8B&#13;&#10;CqkXyxGeWbmMOqv6LNTS7WhThGnVO+2shMwxKfQpmWTm4K8oiH9N3uBNO0R++ZoTAP7wBFRk0dP1&#13;&#10;GL1U3s2w9HCvOuga9bqjLHVWaf1CLCXrli75cAOjFyo2nRzj+hGB88G1kb0M5/W6gANhlHnfPHZi&#13;&#10;E1dW+p9o4D2rYV3hsRgmfAo6fkjHk56Lo3dnElpZKf6cAORT4cAGW+DDJI6vUrz4p8+03/j5X2jv&#13;&#10;vPhKO6+x67TuXmjWJAxNjN6/2q7phYnj2qv0iUce0jd7NXHRBBC7GNX5XdcbiRt6pnlVF8Lr2jKG&#13;&#10;x1zwfY36SNRYI9lswnzn4Fj7VnuqPbPy6Xbj4PSk2zQJBFui1/Rs38HOt7RrwY7UVdvRF4mb3gQ+&#13;&#10;WNfm0MsnLf+kyh6/80bbuvRc21rSqqG02dNXR94/9UT79tL5tqTJ2rFNvUgn2UtMRG0/bY9VRV28&#13;&#10;r/AYwk2NlTyGobsfd25qFfGOvm+8225cu9auyPZTmvh+9GMf0TN7m3oe8G1NdNc1QdR7ydq94czZ&#13;&#10;U+2td96uCxtNMGrNBp/oD7fjZx2UlOerDg5Y9ZK2IPEQP88Q7mgi+PLLL7Uzp0+1T33yk1JVd2mE&#13;&#10;Yjxwe3C9Cmi+sof+k4kEsKSp63FyEnpi8+gAt33R3S9EXm85Ey157HQsev4WQ3RchHOe4nOm6M5F&#13;&#10;PDqv6UKEMQ0YK4DARlvCI/qCR0CGD6VTJgAl5gVOQpmpMordJrrOg/6xc6YpnNhCHNnUTvwMnFA6&#13;&#10;FDV9JME6dlrqNPjwws5Jd5WRHgM4wQ8f+jTcF+mShyZHaKgjy/tJvR2MF8K0PBKRVq9nagAkU0rN&#13;&#10;RgoCVHBKwWO5W+XKc8Fl3jhZpQwFtaRJ55bcjiMkiM2jJ00Hz1KaSQqrbDlRAzfJ9EO+VujEW3iE&#13;&#10;OCHpxAxKKOgJqegSlw3AR5+UDh/kVZ2Mr3Sc0fMkvNH7gA7Sx7UTvlf88If1pIPULWxxwzXWDX3K&#13;&#10;jILN9dDhNnIuQ09C+aUag5/tsL02pK4a1YEYyObJJ41EfLycXPaYj31atjIQEtCHlB/d6TBsr3qf&#13;&#10;fQxuwuivCRdG1F9v/KG3vbKL/EgHryN52176AF/ED25iN+iFSeCo35gOTfiO7SVpCSzhIkQ2Jy7w&#13;&#10;E4I3wsJXiJPdTnf9oY1M44YZfJHXQ2ydZNiHJTv0bkTCB9fpqAabHEqC7ytAygUvueVPn7zVphh8&#13;&#10;LVNy3Desr/AVwHfs35JX6pYQ2pVxjFe4UzujzSFUOlpPpa2P5PDyC7d+uVDh5RBir2ZTh73/0nbQ&#13;&#10;xzp3/bsapRMyVY68fa0sIQObvM2G4IwxyOc5NNsHDx1MSvf1jBerUfg4OtkOoVhn/YLsSUevG2zl&#13;&#10;/16hJndlKzjjM5bI5mAMI3bofJBfJ+i5jd+Lf2C5vW/1ujLoW+NM8e4SpLuohqPsQzm4ybdKULwp&#13;&#10;f6wL9vu/+VvtV3/hF/Xd3qZVPu1FqrsJd3n7VitWt7QlEdsSsRHyoTY73tVbwPuKy39cfGnypLpj&#13;&#10;IlOTQOpXz+hRf/xp6GKbLL0ILH7y/52Vdu3wfHtm6dPt9eVHVSnc7kMxDtqHeCq9vrbbDm6+rG2I&#13;&#10;rogHljIBPK/Xkx/XBPC062e93W6Pt8vt3LvPtq07V8xjT/wua1Po909/tF1efrBd2bnTzp3SYzl6&#13;&#10;ZtFbGmkyvqxnBatt8Yk3vdWsbw/jR15eoQne3pGN7Heo8XRXbzzv6m3gbfF5XhNkn4/sSvFR+UMP&#13;&#10;nW9r2qj/rTfekgnzHrPd2dKpAm2SUdw+UZo27v5Cu9cBL64TeGP6m998tp3T158+/vGPKa/nCO8V&#13;&#10;0GFoX2WPgAqBA/MXipA3/UmH3s/ArbZR8aSb8BfLxjzpxfY8yS9SUIwzwQ0pOel7VDlp6pxxgFqm&#13;&#10;3cAbP0+0wuNxBW4Xw57J4qro0FfIjvFtdCKOGuFBTFCR8aAlLY18uL+jEP+dGBp4oWN4m0LwGmM6&#13;&#10;L9o6sMGvxbv7tcuOLuEZXsQJs57znQLrKJ1sb0c0r8kGgLGvthPDf55YsgrfbYCGC3T7/K/+xI9+&#13;&#10;eR7kaoAGkc6I+2wgViBYB8k4odsTnW18ZYQkgihKDsIY5YlMzxdPVTQotPwug8Qsqyqg9CoDF2V3&#13;&#10;EURdz5JXgysw6KRRJ6yo8sghxC7wkg8+nZRynMZtDm7rntebvA9oO5eLOlj929R2AvgLBbjWgw8+&#13;&#10;hJttAULDdr6EWpJpXKifCva7CZUvJFcapeiUA304oVkaJ0zlvS1Dh7uc0dc8ije0sdVgJoZSEDWY&#13;&#10;DJQMPSPTV2nIgz8dvTGVWl0XCQjPou8CewQMXRwQ9P8jpA5ic/Qf4chO/l6sIzs8wLkXzVhumj4K&#13;&#10;BJ54tDW84Um562Ky8f62MtjTOowP8RA8sYcH5AsskOHKks0eIOVXy3UdDTrAT7ieAFpSr0f6WULn&#13;&#10;jT1ZlYu82FhqFOI0ERYLdC9dSk7hVzuBfbVL6dgnYAzwhImv0nDFf/AxrwgH0aHklsld2SlSggKF&#13;&#10;Dio+8ONPZVwU+kUEcMDFdOtecvFNye++kR/g5jGq82YkZGwC5tVOS4tEofcw2QB/0Vqey1TH3efU&#13;&#10;q1c0RO7tf0pc6SVccwXWeXTW8hkw/QBXP7cu3Rzg8Wnw7xvbJhEqxku6UduOaSJ+4/Ll9ss//4vt&#13;&#10;m1/9aruguxmndRHruwd6bnhvf0/Pqu1o8rODeK3M1F599ov5cWJEIheetVE9z0Ez6WALK1o4E0fO&#13;&#10;qHrKy7c7D/Qs3O276+3V1afbH7en286hHpPRpy1tn1aG7H9lVpf1tvGtV9rhbe3Jp1dIDrVRzeHy&#13;&#10;qXaw9iEdD0iu/KntXx4+vNouvvtn7fTNt+UfPWsn+NWN8+39sx9vl/T94e2l421XL17c1pi2dUK3&#13;&#10;qnWLlZOgKl9661Zk29Ezjdp0eklvEgtyR5+pO7V1XiuZx7USeEMTVk0OVYc3b95or735riYreomP&#13;&#10;YVVvK6/oTeFbt/fsnyeeeEznhs322muvmU+1AWoVOXicQCVW+0g7oV8dSDf6M98+5hzDJ7+2tS/h&#13;&#10;n/7pn7bzZ0+3j370KZHa0eay+AOv9CXKwtuK9DzlHg9Qp2tDChzqk3KfM0tRF0nTal+CpZ0ZBkVv&#13;&#10;exO822XC4Se6EAeXYtKGoYAC8qcL0s4LGHjoRRp8Av0Ij9YYiHJlc/iDBz4HIXDMjlwXGA+L9Ke0&#13;&#10;+Sn2BFm4kUcMXfQJXyF0nIrByREdyOPvI7wKYhWqrGwzKmWd7yIPCIpf+QtadAZmnSSKmCMvTBp/&#13;&#10;sGXM681/lfQKoJGSNqg3WJDpkMQ2ww7EGGBVKVTazCeG4gira7q63dhXmuChIj5JREUyqKmHOYam&#13;&#10;rgahrRDeDCzfKZTeYmUedQIoB+Ec7FwMaPFBOHywt1YTarVvY6O+z8sKHxNANknFB5NOolE91GpR&#13;&#10;9yHcOZgQUiFuXF0FS0aQDldIhyfCU/axaMFlUuiNRw2Pj5WRnvCFv/kImQGFVZHlFd0e3cNnus3A&#13;&#10;23ae2MN3ttm+5005T3K5DaJnCHXr51BvaEavxNBxUvUEpTe6lEnIpENg4JOe8iApTPmuB3lw46PC&#13;&#10;mn9THrqULOYDH+PgEHNEp8QpJ58QGH7H+5NvlQ8dMNWCy4MfHonD77vG6Cb5swbIuT8VK1jIYDD3&#13;&#10;iUyonqSERPyqvcNE7UOTsOpj5ftF/TJJYxJI2NDeaR4A8RdNoxqry5xBua4fWvsEr3jyk/HRqfp7&#13;&#10;jMlztLbULJQyr7QTt/qSM/4Ozhh19+oJOvKn/r3KbT3T6dd6K8ZPqqsE6Kkv3vhlTCpDSuHy1thG&#13;&#10;8F5xtA2i67mwu3eMDJmyogmUJ9bqMzmxMUlCjlfU9F3ZDd1WJUx2iVb/rs954lh+imzXdTeJej7Q&#13;&#10;ihH0ts28zNF2TvVFJYLDn2L3c7Wj3fevtGdefK79wW//btu/ebNtaYJ3TM8Ta7TSaovKd2sz71u6&#13;&#10;JcpYhzxPvGQHL44d6JbugSZU1RbrtmraYvm9xi3awqHq57bGlR1NmNb1MsatldPt9aUn2nbbkk5U&#13;&#10;GBegjGfc+lPbZnKm27sHu29IrlZ+tFH0gSaLBysPaxsY3d71Kt5eO3Ow3S5efaGd3X5HeNJJcm6u&#13;&#10;nW2XTn+4vbf5kKZ32g9QfJe0Mnhpd7994zW9+fshfS1E8lb17WGt8WkSd03jY4159qW2mtlb0vfY&#13;&#10;L25pLLzT3tXbv3e2r/pZx/UTp6p90Vw1kbyjrWT8TJs+1Xnp3Svtw099RPW70772R38kn3PhU3Yp&#13;&#10;0UO1tOSI+c4w9aPK1G1y3ZZWA2IVlX54XXXwP/4vP6s2sd9+7Ef+LX8Gc6RNmnbtNkBdK5D3Kizn&#13;&#10;PoGqDpBd7Y22wDUun8ir83mdSyjPmEZ6DPBPSFsC17KGfhYcYvtTdOBkgjWWB4cy+gtxzmnQMkeg&#13;&#10;vRIiy/MGlYEX2NjPjdzxwSGABz/n5Q/Op/hHBbQORay41UTMduIbw8ufZqKf6EYemTwvSkCnyDJA&#13;&#10;P5FZPgi0x5ZbPICAS7Bsp2bfhW+vPY931CkHdkQOcVlTmM4Lhm6LgX4qT6sPxCkyVuzETM5Qilw5&#13;&#10;pSoPBkKVkXVSJA+W95RTCiVL+dnROAi7itcMNyMBy8HYoT+U1wGPios/v+Q9+YBRcRNM1M4DGwOD&#13;&#10;PnlLdTzixZnWywUl1xQiKTkMkrzYsebv8/J9y03tucPhpWo7SBMtnVy5WnOgNyETm5WKD62kMllB&#13;&#10;wZaxsZInxG7S5bf4A67wrgBecI0nsCV3I8MPbCp5XyeaFX1SiQktfhlpjSPxnEBZPeTLI8v6lvAd&#13;&#10;vRGXt7PAmWXG1tI5ZcVn9OPYZkp39OJgUBt1hJaAjDEmbfzB3lkP8cHqIplsMoOFn0W+yYd35Iw+&#13;&#10;T5oy0gmhJU86PCZ70Gd2Tci+awwv6sBNobcH6o7gyds9ONCOkXtEv+gqeNEXD//yI/isN7zLNstQ&#13;&#10;1fJpMK/+9DqCv8YXDZQi1YoHPnf90ea774XReXb+FIAfRyhdt3Vof2VjnfALw2wkZx4/7mHsfUDm&#13;&#10;Yznddx2v9DRnNPYgybYzTMR4vig+m+pT8l1x1APKE7C9UrZPRfZ3BznCx+BAkfoDz3aqzGNJ5OvE&#13;&#10;7omXfGBbkSRcn8w6vZnqJ3VP3poxiQdZIXKc0Y/ryPoHApL8kfbBiUlMqL1NvfG7ofz+zm57++VX&#13;&#10;2ivf+EZ769vfajvX3tcLFzfaKW2S7M3ndb5A3B19yeXGtes+ySGfa4RjGgvX9E1rnz489skH4o8e&#13;&#10;nE/5egx261QCUD7XSV1+B4fbypQfSo9dvdTx1tJj7e3lhzWO6gKVpthPyjUfksZ7b+k5wFdVxqa3&#13;&#10;fGFDb/9u6rbx6iNSkH0ED9qZZa0Cbr/RTl1/VbdsJUtfA9nRSuHlM1oBPPlUu6ZnDpmosbBAvWho&#13;&#10;a+/tLLUX39pvn3r4mFYrb+jrHzckWy90YDe3qaXP6voJVY52GNQq49mHP+GJ0ttvfkP1JSfIF3t7&#13;&#10;2htQt6YPNFG+JX/e1WrpqmjPntNzjZLxqY9/T7u9u9ee/eY33D6G2vlgEueIp8+l8s/SXd1i12KD&#13;&#10;zxn0S62gX93Zb//zz/wD9dGN9pf/jR+WX3mrmLYtfP3Z/+LhhQK6p8oQnIkO9edNvxWDS8Ny61WM&#13;&#10;7ChpPj1DecZC03day4MaPpDzh7whpL0OoCmZstBTAAxZ9A36KO2XsSbjHH03eOBCW7pCzHmbBqek&#13;&#10;9PDEF5sUQg/v2ILtxUM+sAmy0/JrooRP7UfK7mFX5CeeL/Bqogo8ITYGNsYefyUjOCMNLIIbOPj4&#13;&#10;GpumOqCvdVxg/BPiH9LwqbGq6jO0+IoybRHjptBtLQHyJLRQ65+TNoPQqGxVgB1oBQqnSKigLlgJ&#13;&#10;hDAo+KpdGprGPwyWvZItqsukhjoenTY853TJgkVn03GSRyZ8Kxb0iD5G7j/l/JJBmgdUNzfXPdnj&#13;&#10;yx1M/vgkl098Kkcz3ujC72Yq/eNsa29fVANFRHXQ+ICTYNlYcmEBo/LVGAdeMXVgNOOHB/EHGokQ&#13;&#10;0RIdNZfrunFVVSsffISdk3z4W2YJts/oCHzIfUfPvrC6w0lrX4P4YV9poF7sT34lw42r2wCbwEiP&#13;&#10;ZZOeC/aCRxhxC1K87pcGn05KYyaM9oTmu8XWFaTuXPLhk3T0HuEjLPDIQh/Den0F/ueNUWVw533J&#13;&#10;OClUn6o2yYBJoHV5oKDfUP/0AaX9aAGNtvenA10YCFO3n2oF37dpRbyiW2jon0GN1okpXqWUcm5z&#13;&#10;+KnDk8An4NHep34qCPD4qCZsXRfhzTRMZhkL4HBv+/HL/QIXg2OYcuKJppaj8eDIlXBHim5pA1A4&#13;&#10;TAb2LAoq9Mjo9oV0Zt84Lpjy8DqFtptVdxFAiWyeG2a1LG0E/DpxoWONCxay8IOq+B9e5uvBRzDH&#13;&#10;yJgJjuCIBp9Sl5avsa1pBe7l5/6svfDM19v25fc02dhrW3r27dyD2kBZ3+vd2dYefMzepA+rG2yC&#13;&#10;zEPbbD5/Qi+HsI/eviY7d7SHIyrTtrjla12sI+1F7UezxX3NqLCLW7hCEFRjsrjvaSyh+d1YOdPe&#13;&#10;XPlIu7J0VuW6+NSKHDj+LrAwVw4u6dvDr0i2dFAd7+vW8eHqhba0/phK9SKIsI/rOcBH7rzZTl56&#13;&#10;vh07uK0VQE1cVzbbpeOPaxXwqXZzSS+0IBTO0lPeUKxXPfbX2rev7LRT6zfbY6d3pJNeBuH2MAsL&#13;&#10;4ry2pr0HxYe2dbC02W6L7wOPPKXVvit6Y/gSDPUs2pJXNW9ev9Ge/tRH2ic+8dH2y7/yz9vTeonj&#13;&#10;0qVL7bXXX2uf//z32o/PP/cNTd7uX8dylMZsFJUg2ox02dPK64F8vaTFiOVlbX7NLfud2+1/+99/&#13;&#10;VunV9q/98JfUfnRHAAPVBmgbBE11NGukP80TqLRzt5/eYKplmqTaFe2LLHx6mwo+XiGET2gjE7jH&#13;&#10;GtEGNuInnfZJPiE8k8dO5O2ojRFoX54sKW056Ck5pBnX0HdFbc2r0WpvxpEBI1/wM0mEJ3mO1MjY&#13;&#10;/7CNMnww8oBuMVCesTIrleEN7khPmjJiDurHOP6tH8tVcqTLJNZ8O64vqruNhqsfFh7ztIXze7fV&#13;&#10;di3WY9ep7xOovqJBJQMxHTmKsOTfVRSMFGWlaDkPoAtspCdMvvLD6FKo+JYDClYToslAJiYlxM4x&#13;&#10;f2a71IUyJZc0FVhXmsDjNGsVBupMNQE0sRtKzewLwRMzFRGgp9HxLB9v8GbFb7qPLhyv9MmeTARD&#13;&#10;Z13IKKRCR32AJ4+dpBMjHm1SHl+PedJj3iedziPycrVkPDGkorOyIO7yVx1cYbJqSbszrfjEf6a1&#13;&#10;LD0Vo29m3tSH09nDis87Haoj3uWD7SpPoC6ZcwDDnjGMeCOctPFxGkcPwY/9gANLHNzFeCwnPfII&#13;&#10;7neC2yLbXbbFH6ElHmUEHjkpi4x4iBMjfW0wM6RH4tADtEf6yT1I5pPMQgw+5fxBPH6zt/QrbZh0&#13;&#10;TC5HLfup2gD0PDLAKg1w2oivhjXoBlZchvZN3YshbQC+6t7WwRNy8eCWFm0wctBtHLC4bemJkPVg&#13;&#10;YlD08CFD/l4hPv9AmRlES3gpmHcfG6Rk+nv5oh6UXtGKDf15lUmZhOd2NvSlQzSZIZ01Aozltq/+&#13;&#10;xWTpFl/IkN84OBnCb+wbcKPfUeYVBulIObRMTrjDUCFyMWNu07GrIw1RTfTcDEQqCpe5bvSjobJt&#13;&#10;asIgQe2VZ77aXn7mmXb75rb221tuZ/QlDzUcn2RXNAbybfI7+gLItspv7dTk78TWVjurt3w39ebm&#13;&#10;pj5deUVvBe9p42g25mQyuMFn3RhUNBHhZE2grtheRVNI5/EJdcAiAJdtvnjRSuCVdrq9cfigNm7m&#13;&#10;qUTGJtog7Udvhi7r+bvtl3TFfcMTuyXt7deWz7TDjcf1IsgpcdHk8+BWe+jO2+3kO3oOcO+G3hrW&#13;&#10;HQzRvrNxob137mPtGnsHyn7M92RO/rZP3UaVXrvbXnjrZa10brePPH7W9XH3QBMuTS3XV7QKxzeK&#13;&#10;8anqbEV23r11t10892Db0zN6t29r5U9fRuGtYSbIV/Xm8LvvXm6PPvqonhO/oHOKbjvrGcs7wvv+&#13;&#10;7/t+TR5327de1RdOeOFBvjFje2f4QVms1yQVHzLB27+jW8LyH6vYNRlaa5ev7Lb/6X/9Wbebv/Sl&#13;&#10;H5DPsK/uCsBtPE+Qh1ce83D7VH46fyiddlZ9TC2Nxkak9hf6xOB4zKkil+cnPEc644tPZBAvpqFf&#13;&#10;hNF/0NVbEUkmF1AsxsAPOZl44TGf67Uii16Uc6C/g5LRq0OqXJnoZvyep096/ILbgv2hH2NwZp+W&#13;&#10;/CPyVE7vEDOTRWbsBVjqzuXAQI/8jCORYx27H5Dl8m6ny9Rewz9uME/Z5LHH/KWX+kFkeIsYHCh1&#13;&#10;zLCMwKCaqIFYyGVkTfxmJW3EYGS3CnaqAAapOhGBAi58o6RlddoaTMQXTcxUyHYhFVuwVJgKHOBP&#13;&#10;iDFqC0IsHrZJhNK6cDoelcwD6ydPbbXz+lIHx9nz57Sj/Wl/FsjP+OFcU4o/ZyjriKw6oCe4iilX&#13;&#10;ij83RZyrP5dOtgvS7YQujYE0AT/EJ+RHXPKErHikzDxEN4aSW/T4Jj5lJcHPjilGDeuvRMmt+tnR&#13;&#10;LQ32vcIGBivk1K2dmuil8VUdVJ1EZ68EjIr09Fhf0Zsi0skv+mKE34NltY2Bf3jRqMdGHjmLvo1O&#13;&#10;k29oIzhFgTjl5ElzhAcwwojjmoZO8PABp1oAKZ3LNNFSYWX0O02E1GEJ1FWupOFtm8yBQa4mSwiY&#13;&#10;+eM/6r70GyeMEZO6RSptvvCr/j2BFD0Di1cBhaQSVMG4ki9GyIPbayC6AABAAElEQVRPAj6rfJWV&#13;&#10;ldIfXP0hh1AXYaRq4MEm2h8qK1m2urRzKDJlZh8xTqC5Idal+oh94zwSQenEEyn50g8QR2Fgiw4p&#13;&#10;ETuwBZ2rPjuNdYhCIp7CJMD6F1O9pqAVvdr7kzFhwJFe1LsH6YkHJpbetTciqzzSgXagCSX0ZU6l&#13;&#10;62Sn9sMEhj9NnuwjdMSZHA7oDnlNsvi020kubgV6/YXn2+//819vb7/wnN741Rqa9i7d0MyIlzvo&#13;&#10;53y2jK1c4E96Xc8+b+qkywTwlO6GrOvkq7cz2nVtjsxXNGg7nlgTc5dACmPTKropWCMtHMBPxhnX&#13;&#10;+MLTnVOtCy63bX3j95Wlz7SXl57UptH1RjB1wmfcVnn2Ty+CNE3w2A/w8HBDq2TaaWHro3pCUFvC&#13;&#10;6Hbvip77u3j3fW0I/SftjJ4D1C41mrSttsvrZ9t7j3xvu6aVQGsgnlzQ3tXSIzWKDJrVqr43vN7e&#13;&#10;a7s339CLF/qs3DGt1LKNjSaY6+JxqJU3VgyZ7eopxHby9vW2fuNSOyY7jx872Xb1jd8b29e8Esiq&#13;&#10;/DXdMn/5lW/rpZFdn0Mee/SRxsbSb7z5hquIz8tdvnxJK3m6wO7nNGlTvhN/fFjVz1gsm/EdFUpj&#13;&#10;0CzPE0NNjNa03c6e2tSuVgSf0Zdbzp8/2z7y1FPCKx5S2O2J+jAtAOpHdtPXCdX+Va4AnmWDExql&#13;&#10;3SaRTVBU/QONFcBzVHHSaQfJJ44M8gTy/NHvLLPAk4zg0Da5OILvjRv6/jNttdsAjsehrqJXBAWL&#13;&#10;DpSNcpHFvw2Q2pYvvvTNaUIZe2GuUBdy+O7oGDj5wr6rsQ7ejK+lX/Vh43Wxk2ArAffgzL5FN2is&#13;&#10;u9oI3sVL2MHuTG43MYM6sExZQnoMyk6wjpdibOWw7wQMnieB2O+TRGfoFSalgR0dxFAS1WhMGFJK&#13;&#10;lv9II66UQgDCir7wKKWcSQjlpheEmIGiLAOHdBnot5StXwxOjM7gDrHS9fAyQxEyc9WgK1UNiuzh&#13;&#10;d0abel7QNi4XH7joid+6GhpbVcDMOigu53TmCOg2OdXL0RkacI2vOOXAKwwwAeKv4l9cjTHhF1Ua&#13;&#10;cXgTl48ROcsE7wguPtOfqsgac45g8lg0VWdOy//c+ibN1g9ccd3S8z/LnBDkC3hEV07o3KqgHoHl&#13;&#10;UML2ozGdLPhlwQd/0ZNwL3tHbHSCF2HkSZoBrBgg+qhvO8ER/sgMr6TDn3jkcSQtLsmb7/DDgEoY&#13;&#10;dRt5DahOlpalb/Am3jITPlibfkJM+cS/65mJXtFCUT6aeC0KVjEreuEXv3fXTvYl7/oRDfb5AmLw&#13;&#10;T1gjS//fIdByaH9C6nik7fu0EWPch8XA3Cw6H3jOgrF7UIIkxf2vyqo9jmhItG46kUx2QNvZIara&#13;&#10;CgDhClC+BWkxFCx8Kp7bGtj0IwKD7hhzovCJxfxJDxMlYOSpN1VMLtx8gdPbhb80YY75QRcO6Q2N&#13;&#10;Jjkn1Lcv6+3UP/jt32rPf+1rerHiRjup275M/Dw+aiWQMRi+1S9ELrl7WhnmZRA8wHFbdwZ4K3hn&#13;&#10;d1urX3zV4bZEaCxgYiJ8bmkzSeSUxTPFxIp6fRePfWZdAvrzcHv6Ioae63t76SPthbXvbVf53q+n&#13;&#10;a+Dy8L/G7z29Vbv7utK8pCFf6KWOpeNPaEPoR/SNXz2aI8xTh9fbQ5f1xqyeAzymK3/epr2yutXe&#13;&#10;eehz7fJJTRZFx3wB0fCoBY0uQ7ed1/Um8e1rL0uiLnql79VrO9oLURv5n7ioyZ/OB5o4orNMbBt6&#13;&#10;K3jz+hvtuJ4ZpC8xOVzR5te83LK3r0/I6TN51CnPkG9uHtdegtd814XzzbvvvasJ267bwoee+FB7&#13;&#10;79K7bUcv36BJ9buqMwFc7/jcSiNbNjEyHGp8Bpc2VitkrBTqdr0mts9985valuZie/zxx+rkLhwC&#13;&#10;esKL9uz+r3S1UZUXisuoe+AJTikPTTEoOmjQxXME61LF0IU+cXilLPB5PJsx6I+ElHkMmoudAoY+&#13;&#10;i5NA2yj7WO2ufltxtedxvhGGJQt9fOgk6T/l7Wd49TRw+LOo4LkKJ9QPhMLxxEq4E99uE3mCYypD&#13;&#10;+bKv5KcseOQJ5gOPvkBQL+1Ag8+rDnJX41608MAfo09sJ/M2wVkVtgwxJEanlZ/8Kz/yZXS07kJy&#13;&#10;UoVmYskl+AgcdYw7M6K8KoDUYii8LkSFOIgGmpmvbAZquTkJljFwQpSv4ntloBY8gBcNeeFxq1hA&#13;&#10;DgbTFV3xnjq91c5pte+hhx9uF/StXiaCG7rS9SRIODBh0ovl6A+/Col7doi6eEHujYNv4DPzKr9W&#13;&#10;I4AR+V4+ySsb6WihBzMBXnVyLbp74tCwwZMdterBCa98FF08qaaB6+ANRW5l1ZvE7NOmK18NXjQy&#13;&#10;nyxEqzt4HmDcKfAT/tKB6fAkGV3IRw56Jz/CsNx2KIZncMAfQ2hcTl3js+5uy+/IxpMS1PlYf8Cj&#13;&#10;F6iRVb6piVzkjbhTWoWkOY4EDFZImUs7zigvNOC53kUHZfETlfKeDMjXdqLK7ui2zx09X4Z/YiMX&#13;&#10;KKMKiB/zkfPBWCeN3uGpzxBF78JHo7KHfJUlpi8Y6HimW/CHUPBt+OTtPvCx2A+7W2nxpR6xW9j3&#13;&#10;CpahghJbfREYgMluJaxx52k+ACamSIEGWR3sbOmTPgSd7SMxu4Ccg094Sk1sJ7ggYhy9OliRmCCw&#13;&#10;hzwriD/4DjLbq2xrAsDzg37eTrdo8QXP1zHpgxZcYOai2D50jK7lO7elCHEMdsnmNu+KJid/8Nu/&#13;&#10;3b72la+0W3rh4/g6X9vob9t6NRa/MsYUPwzkRMfJjK1g2JuO+tzRqtWOLg7Rl+eC7VNJ4mWEmvAx&#13;&#10;0WXis+lv6NZzw0KQnqtasYrnaBoyQZMWfR9Ot+G39Z3fb61/oX179aNtv68egkMb1c3Otn/9mzqx&#13;&#10;8x1eFDuhF0Ee9m3gfa1rUncn9ErJIzdeaucvP9uO6+UIbulf19vsb537dLt8+mm9VcvYJ/GakroP&#13;&#10;6fk66plW5ynlEhPAl5S+rot/fKeXPA5Otp29k7or9LA3y2b6jr+P7d1s69dfa5u6Lc3JWFMCTVl1&#13;&#10;i1mTxbWTp/XW7lX5RvUo2zY1yT6tu0m8gHdZt4K3Th3Xti6ndJv4Xd0O3tcm1cf04YBzzm/zyI3P&#13;&#10;Zb3uJMvnfOmpQcE6uRXgOM5Jiki6YSjDpJPHe27r9v3z33yuPfTgxfahJ3SrXI5k4mK7hZ7gCzvx&#13;&#10;zT6DGSexMQftABnkE5KecCiYiwsXvTrMPW/kSdFCHhaLIXKid/LYkxcUbZvytNNBBV+MhJ8vsAb9&#13;&#10;A68O1XMh7rYiC19HJquupBl3fTHc5xzhRVlw8SMyvTghBHQkBCd40x0qNOe/60gcWmzP2MnFH7zr&#13;&#10;PDnSqJ0cMYY6k/ZqPJFJnjR6uYzyfsCP83suUI0nWfXFEJQSYkImIsBQxk5yofAUQIUEJhVKkC0U&#13;&#10;YAI73WmURokoCY/qCHKeMlnpqHL34i6DdBkWY5AT2QWj4dPZNeDpyvSkdnU/p2cz2LyZvfxOa2me&#13;&#10;N9pMIx2Qx8TPldaNCT8J6yG2JT/ELvpgeXgQc0RffEgo2yirSRp5QvBn/3Wf4ZfOy4gdN/xSRpwQ&#13;&#10;1fwNzw52uUXRSPUwuyZ+29r0lCBtPACzSsBzF3Mj4WTAoQFcJ4KsaJQsMSvVu41mZV0rdfQ3dk7Q&#13;&#10;ru/sj7k+YxO4scvtb/DDiIMvyMMrJ9GxHDjHhIdByBeMODImGuzCb+A4OhobeJ+f8FosnuDi6QlZ&#13;&#10;911k0h6ZsDHg0Saxw4Nd9ENVlNJ/9ZnSaVHOmK96rcHE9tTPgFJ+iW4MJLXy1Ntpx4yOFc8Ts6Nw&#13;&#10;0bitaIBmUPGksxjQ1hmQqo9DD/w++t8DDMjgXo+hNqzjlw3KVJW6aWK/deTCqMujHaTd1gDL2KP2&#13;&#10;AF1vR2WXQJYX4Qgq/rAwvy4bfRLiE/hRj9d1G4tVdvoUb93SjpkQ7mqFzduKaOWNySK3hkXiyaFt&#13;&#10;kRBiPzPY9YoMx9ZBKeH4trlWi07ogvemvlbx//zy/6Xv+j7fjusW7jE918vQs6qVLTbUXTMvAVQn&#13;&#10;mBNbaW/cZuRikBW/bU0AmRCyKmhUVxp79mmCpzQbQWPTGqtiYlR7AUqXriTTLVnQVZUsCtijb/VM&#13;&#10;+/bGp9qLJ7/Urt09ofbGuF19gi+C7F97TpSacIkgXwRZ1iqgrNObrZJ3uNcu6FnB0+/+aTt3d0f6&#13;&#10;6EUT3U5+W18EuXLxM3oRRG/0WhjGqdABZ1Fjh21jebvd3fm2vj2sff7WqHfJ4S3jjYfb7tID7aa+&#13;&#10;0nFxSy+dSCdeOtm88WZb18bT2M3fnuD7G3o55vhDuj2tVUx9NeSWnvtb1YrgKY2dTAhZ7fviFz7b&#13;&#10;/tP/5D9qf/y1Z9u3X33D/uILJZvrx3Sb+Hx77/L7+s5wvfjA7V/0YFwo/8WLUt5+xyIeLdAFgtoU&#13;&#10;eniFSvyYCLI/4fPPv9CefPLx9vhjj3rM9uoVmPKBJxliyeott8U9ubFv5PfJRxLV/1DCY2XyVgNe&#13;&#10;8qnKOE87Xc71L3wCQ9eEwJInpl8hCzzLFD/CiJs0MWMHbS3nPGRFAhtFVz+t/gIf93ES9wjmG2KV&#13;&#10;00fRAxr4TucI64it1U/uwcr6Rk8Z4pA8cdIUWCfk0iz1F1umMhIK2EowvXSYbOk6oyvteuJNFlny&#13;&#10;IeMvf84vyAdWfpvLkYMeHF4JnJhKQclW6FLR2tlZIRSjcSVMigrgAcmKzIrCTzqEk5VcpJ3ld6Mg&#13;&#10;6DrAf5ZxNB2uzGxP6u01vtbx4MMPeQLIM388r8NJCeHhgT62Lo6yrGg0xt32ARQHMzkiRO/Ag2rK&#13;&#10;8AevF4z4gMZ80h3V+oZvSeOEJd8LIY115GEYpSBIv4oYZENdnKkjrkwZDDx4S08mfye0JUGuTu1z&#13;&#10;GpVoOTlwm8irpcq744w8EaQ8jZv/RXmjjqVB/Y72hjblY9lIj43hH9+MuOiGLgnBgc5BRcCCEX7B&#13;&#10;o0BWGzV8pzJBSXvyQN32vIATDNlQUwZ8MWQAna7c1HlpS0wMmAT6xKoBL2+a0q6jR7FELnxjwaIE&#13;&#10;ZOsP2ZY/2vJBfWAz8Vd68tPAlnIoy5x78Oi42OYrWCEy4EBAXcEzAyzaWL+B/5isspLBJDhtbtah&#13;&#10;xpXYN+JPOlpR5YZ2kDaD9LJR7bhP/ixf6JbqH0ijKQpLisv5Yewj7oij8kMaHOqQF82wgYkePP3c&#13;&#10;rVYDOeGzwfzW6TMat9h+6pie96pnoLzyxkWA6G6LLtv2wNO6K6YP09Kwn70/18T7rRdfbP/yN369&#13;&#10;7erljS295LasFbCsQPAFj3rIQxSqD8ZvLKSclSv6zS2tTLLyt93fduZkg2zGUFHgCPHUiUryOfmy&#13;&#10;YoKNlKTdYKMvBjRZKhlFJwz9H2vvrH2ovXDiL7b3VrRqJdmZiK9qm5e2+7J2ablkfmwIfVd7B65u&#13;&#10;fUTPDOqFEDTQixIX9t5tZ975k3Z+76qeA5Tumgi9t3mxvXv+M+0GK4b2kTWaq19ZfLepTaeXb7+h&#13;&#10;vf5el+71zOKhVhAP9Xzi/sqDWm28oEmgeOpC7OFTS+3M7lttY/uSnzeE45543Fnbau3kQ21v7bS2&#13;&#10;jtGk7sRp2bGuFzj03WTdLr5545rGyjvt+7//e+WblfZ7X/lqu3L1ml9s4L4zkzZecnhE56hvvfqq&#13;&#10;fcVzmLrXUnWF/tQNAl1DVr5gtMm0WZ3TNHL44gHM3dt327N66efJJx9rjz5SE0E/BgQXkTHGEBM8&#13;&#10;Bg3jaMmhvNo2vtI/1e2DvFWBHhixDtofweXAezC8igxxeS+jvVKeCclEE+UADLQpp30xQYIXtMTk&#13;&#10;64K6xhhgoyxok08MDDtp71kIQid8At+EI/j3UkiImQOMNNCFFjljAB7YmF7EwVah2tX+JQ0APfV7&#13;&#10;lGtRU144c54UMPtJPCGGt/tqr2v0YZxd+amf+LEvTy1kEEMntuzODJtKWDnSSnUFcQjMjYPALgRF&#13;&#10;YniliwcNAWNG/lRKDVp9kLO1GFc00BPCb11Xo1tbp/RMxMP6asdFv+BxSg8zr/YNNjEFKa5s8+oD&#13;&#10;ODzM6bv9iMF3CLMvZv3QzZUhpZNOHlamURz5xePeckw3yMe3+JVQzYHETBteYJCuCTnYlad+GPD3&#13;&#10;qXSdhOpZB60QaAWBkwSs0kEjB0m3tbEWdNjjzqMOxLMp6OB6VN2XEEsqG8Us+sSO+APencI4UKUs&#13;&#10;NOY3wJMf46wqBxbaqaGrILLBQYb/FAduWM9HBwaDnDwXeSfvuPs+NRCelI3pkcYy3E/QoaoTn3Ky&#13;&#10;J3BrjZM0HZd6wZYatMufs+NGrh9Mp25SUvpE0wnqhFcXpAztgTYDrg/Vb4XZb6FcjKkLdKUF1YEP&#13;&#10;OpYbZPkk9U4b+G4hK88ZxLBpDLYJIR2MlpUcMAFIlMcyDfSIpQ4AMllBSf+ZT5WXDEEHA4xLQZdV&#13;&#10;Y2NnDjd4FVvH0LptCc6diVMapxivNpVm66kzOry6MZx40m5zgkJZbM8FAe2AMr8kItGoBw0vgTz3&#13;&#10;R3/Qvv7//p6eddvXG7tM92rFpx7pqDeA0ZYVRwjpz0xMWQFkfsZK/67y23rhoC76dEHCap/wsZVb&#13;&#10;wNRxPQdYn4JbU3tBH7cVlZHOpB1HURvoyOMk6HlT3+59buMvtNeOPa1FQTaVLv+vLmlytveqnlt8&#13;&#10;SxRsFCxeS6d0J/gjeg7wAaWx57CdXeaLIHoO8MYbbZMXT6TXe1pZvPTAZ9qVrae0SseqJ+0QS+fA&#13;&#10;CpyedtSzhm+22zdekQ26LS3Y4SFfHjnjfQfvLmubGq0o8tk6NoR+RBtUn9ZEc1MTTy2hSfqyVjG1&#13;&#10;SfXWw5oInmu3WIUTVE+qqW4vagq30m5o65gDPT/I4zbXr15vv/JLv93e1wsjJ/RhAe6yYC8vYeEv&#13;&#10;zlvcoXr19Tc96Zz378Mu6SZc/rioKp+Wn7EKu1k9dF3KhTzCw0X9tlYWn/3Gs+3JDz2hSaa+p6z6&#13;&#10;oM5oN3Kg25Ll483qCDQxW1F8y2/0B2SPAViC+wUs4Z1jLFd6gqs8wTI7XfXBlBSv5Hika5QXODxp&#13;&#10;R4lJ4xvb2PVA65RDRzpx0oUjqBIjP5cv4ivvmpCjQj/yA5bDgoaf8vEMiCzgsX+RZ7Apl6XFO3HX&#13;&#10;jQsdh64/aePLHwT7Tii5k2SYaJIvv5UOjC8+furH+XZwHDYai7tKAI0F2cT2nuG9saigZueFi4rg&#13;&#10;MTGMg4gRRogDqITRCXX1UwYWXU1C4QUN8tnG5Yxu7T744APtwYce0TMWD9Sbebpi5coUF0yh869G&#13;&#10;IgfReSgUo1Gv0gG6o0d0SzzxNYvicUTeiKD0ZOeAH1jkmwTbegWOLCLXNOhMYXTvA13oyj+lE/5y&#13;&#10;sDnd1vD3IFm35lhl8pW+fMeJQBpLRtUZD3HDE157TAKzEsiAyGA/CTFZ/4n/4FXBJwbh0vBI0xA5&#13;&#10;iXmAEiwdA+wjPun0gS/G8Q1xbA9O+MA7/MEhTRg7Q3BdwM+CCeEd2sRG7XXhRiU686oCsSm9KDPL&#13;&#10;LptivFx6Fw3Pg3EyzsmeQd0Tv9R59zU8zQt4+IpfVJ7K1M6hH+uoThw0DB3iJxamRA8yjgF1lOIK&#13;&#10;IKFL73SBVlxtJjBkGVt87X8VWDfF9qdzwT4aM+Cij/2MXvKb27jTFu5y8KKz3YNN2GzeGCE05a0L&#13;&#10;JioPDRME8DmsW1es9IKqaGuCQr4C+FVnyGVc6rp0fEfozaRJMmrsU3uDkNDl0edYdWcVngmVNeu8&#13;&#10;0SefaWQfOPA44Ofb9GbDIw88laYNdXUvdE8rT3/4W7/RXnv2mXZC7WZNujHxK95q/8rz3B5jIBdu&#13;&#10;aMNEX3NA32qm3d3S7d9dvRS2s6vbwNr+5K4mFMe1MnlMdwZ4pARaeK5JjzXJRCe2K8kXLuwXJi0e&#13;&#10;F2QRFxKi25MQ+vq+VsquazuY5ze+oNvAX2h7y1pNU6BeV/UWy+rhu+3O+3pGT5Ozg7s8tXfc3wRe&#13;&#10;OanVQtYvZcOW3uZ9+Noz7cy72g9QUHx1XW/yvnf+6Xbp7CfbHSZwDqUHfoeOemWldHPlart15Xnp&#13;&#10;fNO6sdLIXoONjafXtPegtoNZko2rB3faE9qfcP+FP2zndLv41MnjmuDJd9o38ODEhXZHq4W7vK1s&#13;&#10;WbQvTdI0eP5/rL3Zk17Jmd6XQFWhClUo7FtvbHY3m8s0t+ZoZqSwrJBsbWPLDtk3lsNyaBlKI184&#13;&#10;bP8H/Vc4fKGwfW1H+EreJHk2kZzhcLgNm9Ns9r4CaOxAAVWFWuDn97z5nC/rA5pDRSirzpfbu2ee&#13;&#10;PO/JczLPcT1C3tcM4I5mDnHQ7t2rT8/x2HxVNJgBXFL70D8826pdGM7oM6MnT59qH330ocdXv6st&#13;&#10;unQt2qn6bPVTePisEj/X2NacH1xnJaGufXwU4J629nlNi0U+//nPtQuaaeZmts6KXKORudLFBUU4&#13;&#10;L/o5Sw6b0Y8FN/XzdHe4qx8cqOs4CK2aqR6aDpQL50Do7TPSgW9C+CZOOfEIB8fyG1QueU1BvDjX&#13;&#10;k/Y1SHjQ0pXL7YxsnkXEgIhGHQhKE4ENrPNdLvDDmyLyKSNOSDkx547JdtjAQ4fDsDDhv9Ng7LFs&#13;&#10;KgTXMijyJJmzyIp0hW8Q+HQ5gY/tQ5N2ycTG1EYqo76cQC0MgVACtDjGOyp3ki7kjAGCy4iCrRW8&#13;&#10;iBxjICDllZ8EBMJlJYDNPQkf3JKk8PVei6bPuWvi/T6Os1rkwZ5WrGRNYEAxd2LRw5DhY0EEiNFK&#13;&#10;Pow7OykmGl1WK9QNNC83NKPTmJ6nMcJQl/wE1xO+yEntmIDi2HeC7TyBCc/E8/KBQx13+hOMyoDz&#13;&#10;xbQAVCc+GvScoEyhrCL9hhMWnru6ledigfNUcJxMdEruwuqC6H4wtb3BzB++dnKEyyNPHnXR6fyY&#13;&#10;E46q50QZ5SjskjlpYvRxkEzVllU2lVftwV/R50JEAA7bpi/bJqHZ6wOXWNaY8VVhnNrUk0+aRpxs&#13;&#10;rELo98qK9eu2lRp5FOGLpGxLOU4gbXLAAYHERKbrP1F7TAIQ60QPn8FTZP2VsO2wIfJZ5oKknjrY&#13;&#10;cdEXhhnYXlBTv6C9oU+b2e6OpVfnBiU7qEKd6Hc6EHNb2y5dKXOY/WA/3l1itprH4/CmvxxoK/Pk&#13;&#10;fK+ZaeSI7MhcfXFGc5ZCHy54wChZ6rm6dBkgBeAxBKBCs/7C7PAzWKe6OnXugDu7UYqdghG7TITc&#13;&#10;DEUA2NIZR46ZLeztZjJNl2m/iFV91m1D249873d/p925ckmPf4+Uc6l2O6InIQts+SJawBN7hle0&#13;&#10;kJ6ZOd71k8+g7+juaauT7bahL1ts6t0yFoWsarw9ricqOJJCVVztzQKMZc1oMTz460KixoXXNNVe&#13;&#10;9cQFB432EiPF9+XU3dPj3DdWfrW9tf6X26Zm3Khntu+wvkCz2K61nVtyAP25NhxVPZE4+nRbXH9W&#13;&#10;M4BsW9Pa6v799sy9n7UTH/+oHV/QLJ5Mcldbxlw68Xk9Bv4VzcppE27JIbIylEcmpXEe6W/Shy+C&#13;&#10;3NS7hg9v+Pza116Aew+1Anjtqbawqs/PaUYQ2CXJ8BSPmy/9qJ3cvtbu3dloS3KEl45r5m/5RNte&#13;&#10;OdO2Dq/oETTnRrWXf6UsMYtAdne08bQ+L8f7e1yfmAFm2KQ9GPPu3L5bY6BsyyIwHLVVXcs+/kif&#13;&#10;xhMgfdPOR6evTicbzM6udFqsTj/yeSFaODD0Fbb0unP3Xntb74R+4fMv6rp51uMf+mFLAv0h/azO&#13;&#10;6cqTHmFyzs1KC9/9t5KmM8HRMUJA9SMc4IEjDf/AUu5+3stJuz5wIPQwX47lKasWCNAsLj7oV+OF&#13;&#10;GCGIrUt/RQbjk1ZgPA5N8tRF/5IRWnVYP/SFDPoMYYKhGn6dPtcLv/qjtmZcgyb8Rhi3A/Qg2clS&#13;&#10;Hx7EsRcsyY/4lMWGgaXeZcBjA8ciLtmp0zuBzATCpFdS14VGilG/WfkMpupjHIQyCwtHKiHCkg95&#13;&#10;YMsQ5VRQx8mC48djExw+HL+T2qn+qDYsPaw6e8QiEM/fMkVIyy4iyEAZ8RRmmVmqKiMbMQchcdKj&#13;&#10;7ikjJlBnPRSPtIIzlgEPBxp7ZodRIjpkNSywlZs1LGXQi3wjputMndYlV8GDZG98lwjfd4mKfUEX&#13;&#10;MAMQHdP9AFwd+Dg7+jZoFizQif2dWYaqTt8nmDLoSj0vwgNPHueROPLStpnxsvyiET26qFMUnBQE&#13;&#10;jpOGQB7all/pTwujoxYawOZEgQZhrJtwZBPrLL1wgtGLGFyOBONKBuIc0B11J43Neb8y0mZWsuxO&#13;&#10;W4gmlY+xyyhf+M7HaDI5IGHSgWjfA7ZTOWaDLiYoWbngUMZATBniAFRpCqmHD7/OVcZ0qlZVRgGy&#13;&#10;8CO74w7vyrkf7Hv3rmZrxAe7038433FIPGijQfhZEtG3zUoqdDDzObqVDeOSi7LYe5I7eALl/Ows&#13;&#10;VMrAW3jmMSNRGMBjR12EqS9bVv90G0t+UGKHyJmbKBPBtjrMp9NTgaqQmxsu4at7rGrm/sOfvtp+&#13;&#10;rO1fDmmWflUzc0f1GgHv6blPi9MSzpqwyDNr50UF3TY4Hzh/u9qY+Z5n/zSDxaINLRY7cmRRjgNf&#13;&#10;8OAmEgewZhVZgLEkJ7DoSw5oC8BjsdrJOivmaQw67TMzJZg9zba9u/jl9vMTf6XdXzgvJ4yZM3QU&#13;&#10;vcMsBHlDK2urvXUmt/3FM23xxIt6TKvZQMmwqq8Kv7j3Tjv9yXfamUPX25o2PtzSNjPX155pVy68&#13;&#10;3Db1bl7NmmAjHTwmxRvEUMqvLGosuv2mFoJc1uwr8rK9ipw+zeix4GRXziQ6sUDl9MN77exHP26n&#13;&#10;Nz6U48gikL12Y0Nfgjn3VNs9fkHya0ZPtGd9BZ6cs+gjG8u+x0+taUude/rc3qbfsd7XNBUXXXjf&#13;&#10;vXvH+q9oP0Jm77xRu/rLk09eNJ3Llz+2zsqUgWVkaFfGpT63pUDZu89HuqEQRSpjC2ahr9+83d58&#13;&#10;84320pe+qPY8XWMWpOYCupjFUO4bMbVl+qqroN8D5fzNh+rTkrYTJI9tCSmbxxnLgTftQaCxfh53&#13;&#10;Pg8v07BOB+WDTtUVFumEpMM7dKh3nUgZd5RLPNQKj9ghfID3NUS47EICTeoYz3ACTRcZVBa+8CMN&#13;&#10;7HT9Ud6wVCpQnzrOM8vQaaQ+vIzQcUIjDiB1GftoytosemJWxlMWdH4OGMADrksRKBeKmUF7lSME&#13;&#10;flxAoDq4ayuluAjyWaLTmiI/d+6cj1NKs9iDRyd1AThIjSYg1CCghPhlBgy6k+KfIoeR9QNcGiI4&#13;&#10;qSMeywIX3UbclIFDeqxLeqojIRmNQ2cgJ5wcwKcxRytSnjDSHNPQCC6wvvhDW+nQrXLajxOHduCT&#13;&#10;edWeBYlTXg4gj4rouGwTwWNhP1YSMfggDjTTMaHLRS/y+J0ktS3tiwPIAR7B+JxIPe/C/jOWkTZs&#13;&#10;1z35iYbKw2+kkfTkYPUTMbChib6kQy94Ix9O3ji26BCagZUaE40DdCRbTmpw/O6seFFGOEAnMril&#13;&#10;VPlpNKlC5x4rMm8+YL+tl/t514uQLZDQg4tJYRQs7eVHPoKDDtrbAmUGl07ntyCwkWl0vl1UySFQ&#13;&#10;BV+setqElB752eaCM4h4uH9CVYRwtninidkpPrfFithj2sYJWN6VpD+xgAn93M+QwXJ0hkQIgp7d&#13;&#10;UVPJY8KsnaMxMhZqWcC/3YEoAuDovFCm9CEPK86VSgNHGiDbGkdBciAr4xEXfNIcyM0jX84n24B+&#13;&#10;AC5CKGDHOLvkfW7m/NTjRI2E7dVv/4H2/vuBVgNrsYcuMD6ntNUKDpidMOGJosjWxWQ6b+XUwJv9&#13;&#10;5bQIVosgdtqG3gHc5HGwPhPJjN95bTWyKAeoHFGcb2TDsaI/1Q1izfSW/ji9rDhlTHAfQH7xfahv&#13;&#10;VkqydmPhhfbz43+13TrynJ0h6yrZlhb1uFSfhHuwcdW8/FWiwxrr159rh5dPajOYu+2pQ5faM3df&#13;&#10;beuX/k07vf2eNr/e1urXY23txGq7f/IL7eOjz3thCObjmWDZSn3VcrKKWYut9A7gzr0P9NoL9pX1&#13;&#10;9uUELp7WTONzcqGOq015XK6Ntfc32pPXf97OyGGsB8DQ1CbQixfalcXzrZ2SA8srR+imKrbcqX5D&#13;&#10;+9FOoqT4sDaxPqQZzm05gXkdalH7GG5pr8WrV6+3v/df/p32n//dv9Z+7/e+1z7z7NP63NwX2/Ub&#13;&#10;N9vZM+f07vV+u3GzFsbQj+CTfqakQ/Uv+p3q4auDrWvgb0H0y/WSpzc35Aj+7Gev6TN2X/B11TCC&#13;&#10;A5dAPhMBylmfolNjuPsrFqKvS7nggascUde7bNALDIezQf+GXvDGmHTy4M3nTauXJ504MgYnY6nz&#13;&#10;SNb1Az4wVq7zTFli4EJjxAmdES5pxgKfv6IZeYg5sFvoJJ2YcvCYCIlDRh107ZQZseSGVvhRnECZ&#13;&#10;A23f0+FNefCICYEJrSlWmwbGq4MNPf1UJfRBgFbSdJYxdD6GC3HqC6+MEqHm8RiweEEWp8+PebWH&#13;&#10;H7N/zAIy40eAG4MiasdolBOqFKWZsZoZPooBMRm2UB75DSzyjiH5MY5OgSOf+tChLnBjPOI8kp7j&#13;&#10;PdJAB9sYXv3EC9+RdzqkO3NvlHmZ5i+Qk3xiaHwz7jNc4odNeR+QmYNcSGgP8xUPnER4pBNTzuOn&#13;&#10;Ze2XxUvvcZZwdHLXMcoEO0L0qFz/Fd2JVy8CjgMawUk6+QM0lAn8yBddyXPYXoJLOuXgcaRfoQsH&#13;&#10;J69XVItG2sM01H1CIzwti5QQGf+Ypk48blrA5dEDjpgdZQ20kWXsieAkjGmcUpwiZIqM2AurceHA&#13;&#10;5rTBFKRrCYKcfdBTYnZzhb51Yec8Cy/Dqjy4daGHKhqAI/n4Fwz6Bw9JSPNXLVmSjDaKbNTzx7uQ&#13;&#10;iwyOwoMPi5UIxNiGhTLuS4N80Cege2Q7KIerD/ykHtEJJaco2ES9sJdbD6W5WFKPHOBhFxcQDaHs&#13;&#10;ULPlFKMTMrMfJzcRvjiKADIg+rjFhcnA3rQVWxQss+9Pv+3pPbI/+tf/sl1+521t/Lyi9/U0w6C+&#13;&#10;xOpSDtsNdPpVlxEHGr4PcLLlGGzKwX4gZ2Nja1ebHeOMcmiLE8l4/sJZ9W1munh/TW0uOXiPzTrQ&#13;&#10;N5BLP+ivnG3iBWLpN1SLziE5gHyZ5L4Wgrx25Gvt/ZWve9ZRphOAZin1ft/+vXfa9q0PZRu1oHTQ&#13;&#10;nF1bPPa09m891c6023r8+8O28u7vtLM3v9cuHr6kza91Y7O3pQU1C3o6dLzd13t8H+/pe8f6nrBv&#13;&#10;ckUaeW1fMeJRc9v+uO1uvKfzgDlJ3oOWbHIADx97Vv6dvgqiMr8v2LbaZ+++105e/pHmLfVNZOmj&#13;&#10;lmq3tSjl9oVvtI+XLra7mik9d3pV6mPbaj+bA74KhzSTeGRROm/cUH/VhMbasXbrFlvdYN97crK1&#13;&#10;elhj45079yTnofbuux+18xfPe5Ljrh47c+PzwvPPebz95JMrbkvs7HNbXY+2VbMoMeNaN+8ip75U&#13;&#10;Y7BaRbqTr3FBjuDtDT0afrN9+aUvttP6SMIeC10gI3o4dtWfodnLVE6ZzzfGPF2jCbNzRnjIwj+x&#13;&#10;gml1vKqr8oxLgTFwhw894vkQuqlL7HO98wUm5bQ78iQEn/yUFnzSxBwTvuDKDqX7WD7CBS98Eo/l&#13;&#10;pEdaSSM79uB8ZDzI9YTrZQJjzGiz4FqeQceRX3ApIyQmHT2gyWF6koMRZYQjPTmBIFHAEQIBrrYq&#13;&#10;Rm42/XS+8BsCMByGmphViQYADeTM+PGpNlb0ntOjXjZvPqxyd2BwTbjiyBI5BkY6qWe5EQ50FC45&#13;&#10;ZsaoshnOfGrUB3qhiS7FvwbA1FUZ4qLdLE469nRlrx/LHqUT1WcXVOxuOONzASpe6SDkR71Mvw8E&#13;&#10;I99K0wFkm4GGqHf6quknJDRz8WAmA2eFvO8abQu9eyLYmQMRTqLG1WcI0EpfGooPJKPTXOGka8qB&#13;&#10;G2FDdywL7OPiEX9M+053kDO2hUbai7Ic6XbmO6hLMrJMbaJCyjjxCfRxP06X/SgLPHEuLgPJqd64&#13;&#10;gkkAPnTDyzQYYOT8eTVigAtZupQjI0T+1ZI4wWl/AXX6Fak8+L0cDAEJjHOrQmCI4W8QqoITgAI3&#13;&#10;DJQtf+eQQQp74BSzVYrvlEWDx5o4SoTpho6uatmxX+cbaWVXswz/zjdR4IFxO5qWMqqAJsjI54GS&#13;&#10;DEAd2LMhIYQt53iAF1jODd+8QldpZjqp82ya+gD6GV/0PTtM/5IzFB3NH/rCXVb5jrYZ+c7/+3+3&#13;&#10;O3IQ1liYIXge1dL2fu9PsYPgmb3jj3cq6zzW4g82IWfGTr7Rpm7sNh5of0LNBLJXIbDnzp1ua+v6&#13;&#10;RNceG5UjJwtAcLBkdxkBxxBjIJ/fF5Vs0Pb5oRr6BLJYLsHtHTrWLh16pr25/mvt3pGLuqkXF2D0&#13;&#10;tY7De1oIcutd0WQPQpxJ8Vk5385ptu2JrY/amY9/px259K12Ye/ddkbv8y0d0mbM4r+nLViOrS9p&#13;&#10;QcW6HeDNh8fb9YfrejyM3TXzt4St0UYOmVYSP7j1pvjdtw0faoUxC0EO6XNy7ch5wanvSO5FOYtP&#13;&#10;i+fpj3/YTjY9lha+3jpsN/XZuJvnv9yuHnu+beg9xU05ztuy4dkTWtSjtkd3mkeMcS9FZ7dt3rsu&#13;&#10;B1wOtXQ6vKS9B/W9463NO2oH3hPclk0P6bNyG5qde9P4vA948qQ+XSrn7L133vc7gc8880y7rb0l&#13;&#10;b1y/avrV/Rj3zco/2NHv4Js/MvTgPokjqAr1Axxy7MHrFe++83Y5glqI4naTRROgPY4htCl54gSf&#13;&#10;2z3jNheSz2HF83C0QMoCEzrE07k/J394HIgfI8PI3/RoSf/PEexMDa/0TJteoQhZEyJz8qMe1I31&#13;&#10;YKUsMXInTWw9VYa9uXZSxliXMaD0lFQdD5vnoO5AG8zEjHiPjeHBTR+vZHmigMkCHSknhm5ki452&#13;&#10;AlXXmUIbAZCNjuD+1JGoKrMpmrxL34kJEAZFvGgwuBHYZ2rNn2s77X38+GoHj3uW9YkdjXxlBHj5&#13;&#10;KL7w9o1PlwG+qrE8pJGr5CseNQtQjVDGNWv/RGnkKxkpLqtOxjD9GY4hVJZ68vAkUAYdQmiSDt/U&#13;&#10;J05d8T4oY/CBLfwZbfLInhCeM9jUlBzW03qhZ9U9gqNyyoClQ1aILUBSp1U5761xl08bsuoMxwW+&#13;&#10;0OXxloPyhOiQtAv1Q+enA3LXM18HDj1pXpd5eYFJWWJojXgppyx1idP21JHmCLyBDYjW0guZOhwj&#13;&#10;hp1e5SkbcUgnnzrypE1uwAn/1NNnC8a/kqfjWIKSAzrTIbCkjdh/cJjiWJoSONINWL93ZXmqbahn&#13;&#10;dgidPAsplti1/klV2nSUphfYIQVPBzRJdUiXqQCsKZgGOQp7hXUGy/gqFzHSsl7ZT3CkeSGePqdK&#13;&#10;l6edTE72mXAoEHzRo1w5BKQsTFUIviup6nUWKe0mnNJLYJ2+QSfalTPf0IeZjuJd9bCEP7TRlYNz&#13;&#10;ipgKxx2Uc4HB2ftA6nxARs4LyBLSD3B2kM7sFC9LvpsfvK8VwL+r7U3u6H1ArRoWnhdriAYOmUVE&#13;&#10;NmEWuW5TnbM8dt7R+ftA79FtK2a7p41NHgnzyJK9C/f92bHlFY3DSuNcMAnI7B9dE7lwl3D+6Fce&#13;&#10;0sWQc0PGMz+NDoLDgefcEi85WBt7K+3j5a+3945+We/W1Wwd790t6j3Aba0Efrh7T7z0vqeczsUj&#13;&#10;x9tn9B7iuZuvttW3/nVbvvaDdmrhdlvTjCF7HbLlF/Qf7m1r0cpSO6WVuMsq532+a/qW8F2tDK5r&#13;&#10;EJZ82I4uaSHItZ9pIcgd68OMn+ZS29L683oPUKuB0chdRO/j7d9oJz/4nhaCfCJHTnppdnVD7yPe&#13;&#10;Pv5cu6GFJzcO6T1AynUjsrGlb/fqIfK6vjNsR5i2Vzsvyknd37mt1cFyOOVC8h7gQy1qWV5d96PZ&#13;&#10;zft6F5C5Rc3CyQ+0LjjY9zfue6HNO2+8pS/JaIZQQtFPnn/h+Xb7zt12XZ+c44aOvsJ5Mgv0M8Zg&#13;&#10;lanOQe1Pt1OFfsTEM4b1uglPc65rc+q333qjfeHF5zUjeFJfqXlgdEjwbiKv+dDp6HfzAf70e1fN&#13;&#10;AeR8MIz5QrbO0dSN50Fop4zYcJIDDikPnPlarkfrgDHuIHPoUZ502U9yhVfHi17QMV/Mhg5zwTwC&#13;&#10;k1i0MgkSXpz7Oc+hlyPvyHO+U8asLzjwV4HHWsbujOmfZgfE8jVbtrK8XZbIRz2ButAnTjobzwPj&#13;&#10;MmSgXvmFv/uf/EevKO3ARSoDUpXUgETaxBWPzgN4EEwQf/Vl7k5Z1bvi1UnnL1z0zB+Pepe19QAr&#13;&#10;twSmE1OGEj8PLAijAQd8EXQ9/MgSHPfysT68C60UpiyHcaGjgzIbHnpmNJO96is/j0ue+rHTUEYI&#13;&#10;PeMoH9gxBs71nU7yxPM0IyfwhORJh0Zop4yY4HrbsKwWeHiEDnHBzmgDJ4CSXV0Cx40ZQEBZbTZr&#13;&#10;b/IaMDRQMdQIYaoLr9A3E/3A2zYSMcug/BgiW8pCh7xpSTRgLGPKhjjwqQfPuoSvsshPPXRGXSyX&#13;&#10;waVotzfoDuI70kYWLoT0SP5SB+wB3oVdJERzHs42AMd/SlRzTFi0+nhMFXOJ6EQxTpSuO26v0I/t&#13;&#10;Qr8cxOJrUuinv7C3nHDmX4cT/CpduqNL2k76A6iALfgHv3hDwBWGcb2yoZ88sJYRIsId25giaNR4&#13;&#10;0HmRFxwHlRVTZuiSAa9FAZ1STB5ZracKrUOnExksdydkPP2MK7QtmymaSunZGXRxzHTSB56qiE6k&#13;&#10;M8BzIfCMn88DGFVfQhGK/I6d+iszcZpLau/++Ift1e9+RwtAtGm06o8I/4gcEjtncspwzBAN56tm&#13;&#10;euUcydnkxo2Nqbe05YuSehzNVjCaIdBnxu7rayVc+MXCj4DXVpfVifgsnMpEi7Gbx4A4mnxpBFVp&#13;&#10;BYlqvbApvoZ1VzkXEp9LqufCuKuVv5f2nmxvHv9LmlG7YH2BXdTXOliksafNmhf1WbhlrfpdX9xr&#13;&#10;L5xYa6euv96W3vn9dnzrXTm6D9oRbR2Dzbydjvrdnr5ewqPqZTmnTCAc1Xt8zCB+tHdRjto6/pPt&#13;&#10;t6Q9B3dv/VwLQa6IL7bFcZW9jj7VHq48Iz3K8UaeU/u32/mP/qSd0qPgFfBF5LZWGt/QgpFbZ7X1&#13;&#10;zBEtqPAkBQ4w1mnt2m0tnpG3eHxN+/7pHekjdmSZ7atHv/I8JYtmruWYLizp/cXjWg2tT+jdu3O7&#13;&#10;HZLDy9jJTPfpUyfcTvKL21k5ZX/rb/11PSqW43fjhh+PP/P0M/ru8PV2X191QrfpvMHwsjFOsc8P&#13;&#10;tw4tUuOTnXPBKEeL+eaKpwI4plev32rvvPVm+9IXX/RrV4wh0N3WO9+8R4wjmH4KxZzjOdfo/Tln&#13;&#10;jEuHUBj7OeKAlzL6c/ATg0M6+TFOecqAHcPj6g+MhdJpxB3TkWksg/ZEE+EVMh4Qg0O/CM6nxcAR&#13;&#10;sB9pcLmOxk7k6cvcBALDDSGzwoEHN7SDQ1+J/VIHHGI+IpOaIn0EmowzOcClLOW2g+DpIdTxt/B3&#13;&#10;fvNvvEJ7UoCwHI8LI4yApWwauwYFFOTR7unTZ/ye31lNd/PdXr7fi0AEzy4pfkgnpnf3YI6DDClH&#13;&#10;NWvNr3gSxriUUFk3/ON0MEzHNQH9ZOYw+cJLrmLKCMGPbVJeULNOE9hfFAfHNAY7w8maiid8wiMx&#13;&#10;dTR8QmCoz0FdOq2kVjl386WD68A3I+jTsUOtBn6yPqEMFL1w6OtCQx0zgp61kUDI9Gl9BcrIRccz&#13;&#10;jNLRTwWuCwwxIXokrtLiEX1zsgGTkHTwrCKVMFSgPCdmldRvaKYstFMeemMeWE4ax4+RwRXAqI6j&#13;&#10;hEi6ykfcedrB//Piog2ULoYdGPk5DxDPMsK+H+RpcwYKy6YhQIlKCwY5EgqWX5UziNu5ov2U1h99&#13;&#10;ym2pevpkyqFLOsF8bIMqcb34jP2YGvoVA55l78jFfdDD0vTKuajoog4SPxpCyzXM0nQZI1/hCUr4&#13;&#10;Ew2TKl1VOMNBjl43cprwhsLQI6ZtODgf0s8GU5VoEJZ9eJy4rPPs1e98p73zZ6969gmb8Yk2xljP&#13;&#10;5tLWlrfam69c8Jk3O4A8+lWe78oy88c7gA8Ub+n9PzaExtY8mjxz5qS/b7un/e1wOln9i5OJfCva&#13;&#10;3+6wxg+/X2hepdhsgkA24e69n8u0IXZSYdvQY9qfLr/cLq2/pHFe3/uVPgtyznZu/7wd3nhHmz7f&#13;&#10;a0/v3Wq/snqnvbB8X49+32iHP/yhvtN7TXJoEdAR4MUP2uqnnnWDvGjzOtG6Pgm6pJm1Pe3X91F7&#13;&#10;vn24e8I3Qcu6xOxuvNV2cTJZCMIjYLacWb6ox8CfVWc9WnZW1amF7Xbhsh4By/lc86mw2O5rtfT1&#13;&#10;o0+22+e/pK+QaGsVFttgY9VLGIkjIeTQ3dzYayeXH7b1FfXbnZv6Wsht8dLMGh6dgHe1+KQtMNlx&#13;&#10;XLOiR9sKjqBsef82n58T3vqaQLWCVwtCvqyFIf/Df/+P2pUrN9rv/e53hKvzQ32E1wXO6InZjVu3&#13;&#10;9DhXW9uoDWgLzsVcN+3qSb6ccfSHuhlknOZxNe/Rau5Safod7XP56s32tlYNf+2rv9JOyfnkvGeD&#13;&#10;eg5gduWo4qDAr857mpQzprjAIyH92P1QLWX4LswENwMPmmPLKt6/KEw0BGQeA2/wxjLrR5n+2BCb&#13;&#10;gG6lt8plmLLdTCDTRwQdTqsKfAfS4ufyKpnylGXcpmocO7EJPH0M6ZR7IZfOY/whPs0ILs5hxkTa&#13;&#10;6sGOZpYVhwe0SBOPvFNf596j8naxPb762q3+A19ocE5xs0cgr9c4ynM1McwwsxMgOqqxIgDMTVSA&#13;&#10;R4TLS7B8qYNPJC1KIYQl+K7QKTl/wkl3nToxnbozy90kdCnjqHTJ1skciCI3AgcHAMoToDHBqRA4&#13;&#10;y488HY98DEqckHRwKCedeFY/o+vKX/an0wIcrqHtfJcvcklAiqeOHDuNsKOcJZupSn90rvcSTEN8&#13;&#10;Y5cM6uRzMhxmysGhePLogc5pGJXTYdVFDTHKTMEkr2tnP7GV48fYEEjofxr+jNKjdgpOYhnSAyY3&#13;&#10;HLR9+qN5d0LIHXs5Te/E5qpHs9AiDt68rpCaaDhdDhHlCdVs1ddCJ3X/TmLpwQkdOapVRNndNNp0&#13;&#10;fSjuek+80VllBV+lyDxhUjcF4NR3Oo5hrOAMxrQm+OJLVta2YS2nO1qVYRPah8HR8xKdth+1IIe6&#13;&#10;op0Ns57xGVg4abrg6o8Llh1e5e3EyqPwBbTXWRBjpZ8XtbRP7EFe/wqTVYs2uhwonWXm9TegbS5d&#13;&#10;fCEKz1m/Mgw8NLO0LFgWgPzJd/6wXX3/HT3arMUx/kavLm7oxSwQAT3tmDijmQc5f/uazWHWB6cP&#13;&#10;529Ps3I4g953kfNLsrPY4/jxNS1KWNbFRjNssg9OoYzkvuCFT6KJJXFIbFudS9UV0D324JwBiljj&#13;&#10;gvAfaP+9dxc+2z4+9VVNW+pdbz1LPbygx6B332pHb7/antJj3nPtfju1dKsd0+PTB3e0ivbmLdHQ&#13;&#10;I7KaJ2j6PLDeKaxFKfDekfwPNVPJPAILh3yB1EzhrpxetgnT8GbZ9rcuywH8SE6AxjI98tWUmlYq&#13;&#10;H5cYzwlR3xTGxJrOOyZn7eL1N9rqVdmXtpQOvAd4R9vG3DuvGUA5gPva109nlUoZ7/SQ90HZhv0N&#13;&#10;N/cX2nuXb7ZjT+rdw/07uoCCrVdfJPQhKbGgjaUPL2jPwMam0jpfVH7mwmfbwj19L/jmh7LTTruj&#13;&#10;WSDa8djx5XZLeweyQHJH7bOv8erwgh4Va9/GI3pd6jd+4y+3b//+lhaZfOwZQm9OLT1wjhmFST0a&#13;&#10;VGe7bUsWLRhSl8urCFz433j3cvsf/6f/uf13/+1vtyeeeEJ1PJ7Ul220oOXQzmK7K9mYGaQf8CoX&#13;&#10;52a9RlLXDfhxznJ+0D4+tylELoyl+MC5RN0QPq0u9FIPSs4nYq4PyYcc+YzvlEUuaOS6f4AusukP&#13;&#10;PJdL3tAOTeLUW5aOM/oVqQ8s+dSTJniWnlgNwN6dbiqbx2euZfVNXb9God+C+iyhnsaV8y72JasI&#13;&#10;5N1CYKIXaYL16v0hMlRNwWIb20SFkw+GnZT3TGANLiW8Fe/Y6EOew3d0IsTqXTYTPaW9+87pboVv&#13;&#10;YK7rO71H9J4D2wNwCiK4ONmYCARleJAWKQeXw4CgQgb+NHTBlQNXAOAXbOKSqZxE0iO91AU2NBKn&#13;&#10;HDgC+TENq6KnSmBUgAFdRpGLuyJKE0JjPp6vS77ol40oI1BGcGMNsrmDqS71MWJoRHbsR8DiSEd9&#13;&#10;pIR08ImnDmE4cBJm7Y0IXhwSJ7ATo63gGb7BnI/Dj3LLIpyUJR8cOj6DFQG61B84KHftQT1GelSn&#13;&#10;D6XTz/MBxjjYhjtvRsmu/DwtYNPupMcQWPjZ7oN9AzfaJzpRF9z5OHh/Xgw/WV+EcAr6AKnY/YRi&#13;&#10;GtvWIh76rsurrzsZqIB3xuCbhtphsk0Sime9CgS1FX8QFDhyJZ1yyypI8oSSqnDCiwtXZjJ9U6h8&#13;&#10;2c8KdZ2M/shPUZ3RZ0YMXOzB7DVyhU/icqBUYXmpL9kpIZ1gGVRo27qQflM0oetDken2iwrplBtF&#13;&#10;cFWmBDYFL0GwErMd1XtuV955r/3wW3/QNj653Fb1GI+FFvWd3prVRwb3Vxw2aIjWvrduqll6dWc5&#13;&#10;I7wLyGbQPJplX70Hnr3flSMFnxN6p+74Cbk/ujEUst+Fy2IcnAScE2bAJHHpFDkpUblVEx/eF2Zz&#13;&#10;6X0dbPu8//Bwu/TwfPvByb/SHhz7vFREVi2m2HurXfzk99rnDr3fnti7ou/+ftxOPLyrR6kP2va9&#13;&#10;O+2BXmLnFJTp+vkoHuKFLA+ly86O3mvUe1ReVKi9Ylf0/qJ83fbJzvn21uEvtzuH1rRY43bbuPpn&#13;&#10;cligxfkgCvqiyNLJF7QljPY9JEjmZc3EfUabUx959/vtpL5XzHuAfKbsxsKJdv2Jb7TrJz+r9cG1&#13;&#10;0ho9sRc6IhDN5msg7ynqXcJrV97SQhFt0q3H1DjDu3tylhZX9cqT+Om9woe6oNNeS/qU39rDrXZK&#13;&#10;zune/Q19TeSuZmg3Pav7a7/2jfa//2//ov3gx6+16/rEHN+SpruiA7qzovjJ83rkff2KvuaiR86+&#13;&#10;AcAxlz7+4cxiDMNBsJZOW13BcFNg4aEnBTi/6B+fXL/drlz6qH1RXxZZV3/ghhly1DNbxNgZB8WN&#13;&#10;YXZ9HKFA/+6LGIigfEWVcF+vosf+Ul/n9mOrJUvRGWFSRpy0eY60hBacESZwFn0OP/CTJF2XT8sD&#13;&#10;H9qjLCkLveSJKUs5MU72vXv3bENsnWtWYLAt10LKa2umcgCjxzxtysHlzAE3eWLywDtOmhNO/YZz&#13;&#10;jLq+OriELIFBJaSM1WxL7Zhm/FjVy5Yu7ER+XI9++S7mgqbN6YieNhZBekQG9AhLvoLE1MwFMNRF&#13;&#10;eWUmIxlHCk09K5idBvWhFqMR5+jg3ShoIUodN3WJTWugm3JiG1XGGvHNb4APvssHZPNzoxTvotVP&#13;&#10;ROEbnvrIhb5Kj/SSJh7xwyuNHTjYk56CBibX9QEgs37BDzwXFdNHU/OayYxYXERpJwZ9Ln71Uvis&#13;&#10;vSZ+j0mM8oQvZciefNAsq+oSR7/UIxuBess75INDDB5HyoCd5wUd98nRXCjbA7gE86G3+Yo7AKsu&#13;&#10;MMCR5mQe+YR/6se86QpnpAHcLx3Q0+cRN07VLp71Uls7IHI/x0qVKieNmmVb2tv/E44Eml1EKC1k&#13;&#10;RTpnlcZCpkR56iihAsIqKycF5AqSTsWWRikAFbqtJ/1NVMU9Nu1Ov2RNRaE/7hda3JzQz0sU4fAv&#13;&#10;2f1I0XIiY2FbJsuF+HP0BeY2Ei3LiNgCsY0H5pn5cNzrrWJXcwA9kDQ59NNhJ16zeG/+6Iftx3/0&#13;&#10;R21JN1xHeYWGGRjN2uVmJv2a2a+6BcAB4x3A2i4I3dkKhos8Cz8e8DjYXwFhRlAYYsd72Sf0OHJB&#13;&#10;77LhZNCFGNt94dc5A69F2Qub3695AgAAQABJREFUUYZDyFMAVZUd5Nilj9PveEpQ4/7hdmP/ZPu+&#13;&#10;FoNsnP+GaAtHs2Q4gJ+99q32zI724Nu/2lb37km/B3XxkW33tIjEMktuz9aKpsTELG1PK2ofaPsa&#13;&#10;nPU1yXxC79Ed1ZdRluR0PZDDdbk9395e+ELbkRIbN1/Twoubht3T7OO+HEP2Ajy0fMGdyqYW3afv&#13;&#10;X24r73y3nT5818tFaJSNtubvD39y+kV9Em62WEcmEz2cXZ3bnFe0lVYTH1nUli+339Nsnd7Z09Yv&#13;&#10;F0/r+8NNj531uHnhyAmdXEeFx3VDpZoFxQFc0n6Iy7tb2tj7qOy5ZSeQbbf+9Ec/8VYyG/e0ubQm&#13;&#10;Uh76Wrrfjm/vtWf0/vxT+prIiTU5s+sn26WrV/0uJ+OWb2A0JslcDrRTZoXpJ3z2k+C2kiKUAQoM&#13;&#10;OrFY6Oq1m+3d997xl0XoF/QR+jozWMBP5wdldIAefD70tM8RWoxGU0jfMJ1OA8ZjeegCP8GJgM+h&#13;&#10;XkZdwghPGfkE0tDm+kRsPVFQIXUjftLAG0Z8Mz65oOORjszQjD1sxM4eWuFHOjTBJZ94TLtQP+Ax&#13;&#10;mcZjf/gwARJ6xOQ5oMl5yBH68zxDn/OQ85djDNAH3yOwaPsGVop4nDag+jffDo7CmI/BxHcEGohY&#13;&#10;1Yvjd+astnPRli7ezgWCNLAHSGIhCcemd5mMoKLqrEqrApvAA4EVHQiUscoK5TjIg5vYsoErrDJt&#13;&#10;R5fSHqCAdREwHRfYTseydd6TnL2+KCHQAcrGpc6yiU5C8sSE6JQ8ZVSho8sGXOrQz7HKsWHhl84g&#13;&#10;8jfhTjJRVraD3HR0W0OveJGKcUXJgD1vfMF1mpEDjBDEerayzYFsysvG9AceJ5FmoCAfLpHLdB7z&#13;&#10;M9plrH5cecrGfvA4HOA44F2OXKWBTR0nDPWExM7oB/opm7XsrG0CF5g0Q3hSHz5JjzFpQmCgQzrB&#13;&#10;beB2nJWlbj4OXmLqq3k06OgiTjl3c4Q6H1WOXVRm557ykfeQxjzOIgby8ONCzt0+6HdaLi+woqdy&#13;&#10;6IZ20Sl9XN6NNuspQu4BPjgkllds0Me2Vpn5Qkz0+StbQddamwLV5tfpJQIKtvDPe6z0WfcRVXlG&#13;&#10;0CAH6YEGefCAxwRT26tqskUYANCD9e+4FFl30fEfQpLOOEm60+BiTB89JEfgwa077dU/+k57//XX&#13;&#10;2okVfS9YNqFJvYeecY2ki3PRE1G1cXkovMy/oxXAtDmbbbMQZEc6cJFnE2dE5Ru+6LN2bK0d13ds&#13;&#10;D2urFRY1eA9AXTC4EGkEqguIGCN7zsHSaWgX8y7nwxth60LF4rENPQb+2cPPtitP/HsSfFGbsVxt&#13;&#10;F2/9qD199bvtiZ239Q7evbagR88CdrvavpqVq0dm4ie6e3qEzbVCKls+9F85uqxr0Go7/wQ7SqxK&#13;&#10;VjmmAnqgLZ0/OPxiu76iR89X32u799+T/JJW7/XtyZHjs3OHtR0MewNiS+xwdu+Otp/5YTv14BO5&#13;&#10;bHKSVHZPq4Y/OfFCu37xq/qk3bLhbFoUVz3B8iiW1eXU6T2u7Y/azsYl0d1t92R7Ntw+e1J7LC5r&#13;&#10;D0LNBOqyrf6tvqQHwqt69/DIxrV2+PZ1PeqvfSFX9M4jXyPZZYzSuEpfXZLDx/uGhGN6jP8NTbJ8&#13;&#10;49ln27N62nZGdZsosXK8Xb5yWbN7sqNmIyWQbYnQ7rtdYPorFq1H5cKTu4u9cQR2dFPgfielcL6v&#13;&#10;37jV3nv/vfaVL7/kR9K8E1j13WjCTl84MG5WRzZd+vd4vuQcSFnGAIlrCelfY4jsxA7d7qQNq2LD&#13;&#10;dD2RI2Esn9JgYf8OP8KO5aQjitMCBMf6q46ylIeGRyXo6i96pS6wxOEdG4RW4tGmlMV5gzeBGFxm&#13;&#10;YzmCRzyG5IFl9S8hZcTw8ew+4zmogqv+MdMNOK0O/s1Xojh3hXb8zvGtXq3q1awfq7GO6MVR7jb2&#13;&#10;+1lqRwCBdGAMDWew94CHINwl8jJsGcu8XU8vMBoxgD1YcAmYQB7HkGCDpuJArMYQiB1GlUMvzqNx&#13;&#10;QNdhWqI3wVmAGXfYAGMc6hQsj1OzupSPdSkbY9LpqKGZPHWE4jfj5ZmWquq8Z41UCIXTxUuRYGPb&#13;&#10;jqyoeCaGh7vuIzJNemAnoMoQHtRxrrnA0M7eE5BOaaCiZoThJ7QSD1Wlq7DdF3qbph74ssJMXmwV&#13;&#10;Oq4HpiueGPwx7bx+kDE2p4ww0ggOseHEC+sgReoKq9rQNoHGSKcDhEbgicM7dRP+IL81jtIj8pAO&#13;&#10;3lBUenRr0V/qfa2yFYOIec7JoEKVlG4kY35gyznq9Z0u8O4GwmKotV0UEwzZ+wrnnctMX3WKOTJ4&#13;&#10;hQg46FK8lMbW4ARedfDjPS9WrDKQ3dM7SXc37pZDBr76Xt6vMVPR4D8iD4leiJNSgykDnkHF0qty&#13;&#10;xXfets5zpVfw45HhIoNwga9zGD0RH7sbRXElEtuRVJXxhF/6omPJBOJDOU9Lyl9/9/32k9/7vXbv&#13;&#10;6uW2vnbUq19xNiDJDdeS3iUy+U6Hpyheua/xFZvZAcTpEy32AfShGUBY7aieve1kQH/Dlk2MF3nY&#13;&#10;qVWzjMxcXJZFn77DY0fkpb3Rs87B0o9fVbkODeDPFlLwMo9Dy9oT8Im29fRfbIe1oOTJ7bfbM5/8&#13;&#10;UXvm9g/bE4eutpN871ePdNUoIlKzsryD5j6sTsb3iJlcOCYn9ejqEX1Ld1ULCuvLIKfPntReesfk&#13;&#10;wLDKV3aR88Sjy4/3nmzvH/tGe+fupvrLh3Jo5djqzoJH0g+PXGiLx19Qg7N1jASWLY/LYbsoB/DE&#13;&#10;zTe1ElgzLCrb1grem9oH8NpT32h39Um49BPgnQFV+OhOwZElbQGjPQUf3NZ7h4e54MoaapwNqXb0&#13;&#10;qPb8O3FeZXiikkP6rehx9/LdT9rK3Wt691BEJP++Hg0vLOlaunZWm3VrFndbC2NW5PwtaoW28I7p&#13;&#10;rPsLWrDzF599QjOI2thGviqbpV+Xw7YhYU5pP8cPLl2Sw1x7LNK3OBinK9CC/NW1NznLZHFVItm4&#13;&#10;CfE5JZp3tAflRx990L78la+0dbVBHBH6HfgE+kbOA/Lp6+FPGcF9qMuUvCv0E1rBpXw+nby4Bc0w&#13;&#10;oSsGUw19lPLqqyWn8Ss5lVM20RX8fHrMR6bgJKZ8Xn/qKOOI/+RxDsMNYR4vVeGL/ATgohPnZFYT&#13;&#10;pz56hp7h6aAK0IojSezuFl113gUW+XjykLYwLYm7uCwH75SmJlfYvkUCHdUCD97vY6ZK1M0AJTn5&#13;&#10;CBGKwdlTyF0J6g5xdinQyZjuttdJEXRczsnglIpQ4GBjq8AC66dqumEof1yo9yg7T2HEQJHROLAc&#13;&#10;6or7jFoac1by+FQaLTyIKUt50sQ5kSJH8oHhpC2pH8/LpTPT+CJafItfZJBhMa1lGOVJeqQeHMfQ&#13;&#10;jgCJsZM6DC9c8z4Csvp7pLrw1IVtZl/ojvTCbywDP3C8FE8bUBYY6shnAAuNlI9wlP15wSp1+sGN&#13;&#10;DODi2BJok7Gcnpl84uADP5Y5jV70z97+wPx5IbAj3eCEPn1EJMUvNQfj4AJvW6q6yjSLwjs9+oPG&#13;&#10;5OyM6J2wSVv8MKIfQm8WoB+ZAj+JpAR16c/GEjIX6MhHzNhRDljv5yilcvrRvmYxaHMfahPgc/AI&#13;&#10;hPZZ1XiEA5TzZyadyOBMKBBzYyrxPyVID5w70UdBxqRPBVa99XIMXYj2vqoyeJjvxIvCudCLzFOy&#13;&#10;BQLdcAB9Tkk33vPT+tD21k/+tL32J9/TzJyWEKxoIQIXZlxv1bsdFSM44+SCHoFS5hsz0WYjaBaC&#13;&#10;2HGWQ7Ct44G+arHFIgoNigLV1h96L1IUWHSwohnGhzt33U5sYlz7z9V7X9ClLbBlXSTKwa3xWe0q&#13;&#10;WtEFPeIEsuhEbk670060Q6eeaae0MfPxj3/STt97ux3fu6aZLz0G5V1Bn3Y8qqo+IYWm9sY2zPgt&#13;&#10;L+sx1hqOkPaOlY2tn3Rc0CI1epAfFSu1K2L35SpdPvpcuyLqd+68L+dsU3jAaAZO7/8dOaVvDx/S&#13;&#10;R4ZxetQ9luX0nL7ys7Z2TZ+E04ISv8coB/jawoV28+KX273lY5qREyxtLEWjL9dSZKfsyJJWzD74&#13;&#10;sG2L3yILTzrQvlb/tiNPtjduavuPtb325EnpoLoVzTSu3r/Zjty5KmdQTrnK1Grq+4fblra0WTn1&#13;&#10;RLu4fK69v70hv1EOnWy5JAHOqk3P6+syl/5Uq6XV/k8880Jb1EQM5ygzu08+8XT72tdebt///vck&#13;&#10;nPSWzGo99xNnRIMcVnO5ZPdkjJRgBtGvkKidmb09pHcdF7TVzr2tB+37P3y1/fN//r+2f/bPvtnW&#13;&#10;V1fUV9lEnH5W1/HMRrHn3eqq3nvUa2CEjBNjOucyZRkDOI8ZI9TKjkf4kQblhPky8tB1nX58Tqnf&#13;&#10;pjzn5ogXeOPQuArYMQHYwAObNPXkUxY45wf8x9Uz+WVWYoPupqX+57jTJB1epo1UXT9oYitirleU&#13;&#10;kx/rTUw/wPA+K04f5zAzvQTKCeCMccqxAvCpZ0xZfFq7lBMA4ruDrAhiEAeQQYGTHnIeJDQ4epZP&#13;&#10;9ZyoNivKIpBpAMfJ3gUQvNPKWwjgMJTK6aY0ikVWuRWFYmCV/kXBxhFAnAgI2YCSO6GkKpqhOzNG&#13;&#10;oP7dxaEdA8/nZShM5QAMVor8wLqs64/so8x51yk0IRKcsVFdrp9qAXKl/xiPlaHnuMuGHQm+uGuw&#13;&#10;MB8ujL0+tIIbfY3Uf4wjXRyIBr07iPsYafDddvSPbqDoHthfJh4HA+iEFrjYiMNfa/g0YvCOzIKh&#13;&#10;haqPDooPuNZbVZ6leIwOA+jUVpQhZ72MXfbBQeDgRI58pf8BcUyu9FKymogeZfthX5wo+RQapHGg&#13;&#10;hncUo5MHJGnkvBD8r59e31tr7B7mmZ/CS06xUBOo8zmpGBmxNYF08KinPPpSx7sxXGSK1EAwhDsN&#13;&#10;WsNB9C0u5Ls+VZFf3RXDRxcdZsvqZlZ1vvkMzKNx5NWA5Upkttxmhh5iKPGQsBcNmZnc7oOdPPoR&#13;&#10;oM15ro9a6FHkw/ajP/g37f3XfqbPwWmsVDvJ35AjIEdBAzJjMNtqAY8jFl6Mw7yWwfd/WfHB4pdt&#13;&#10;bfqLA7ilL4A80Hl6SKtad/VYlW9Io/8x3dDTF3a37/ox8AKPHWVHvsSyqP0GudBge+RzO/XzHqbo&#13;&#10;i/j0L2IeX5ZTwA2HCrSK9YH24FtcO6lFLZvtwQffaed2L7e13ZtaqKGbSOnxUI9n4XdY77q5N0QZ&#13;&#10;YusnStCVHOk7OJq8awhIyUV7kNGMp6x3afGZdmv1Qnv/w7fVVLQJFzTtzScHcPHYC+J7TPDCEAp2&#13;&#10;PXNLn9m79KpWBW/rnTvetzrU7uizcbflAN5YPW250E9iFE+lJbocJm4clZaTtnToljbr/kj85HhJ&#13;&#10;Dv2oO+nR+oreOVz5jN4lXG0//UQusRAvrunR++5GW7otW8gBtOh6l1CXd72/uNYerJ3TU+vjWrSy&#13;&#10;1i4+92vt0ns/0GNkXYjliZ7RLO3Re7fl5mrRijb4vqXFG0t6KnfttjbXVnux0vu5z7zQ7t+53177&#13;&#10;s+/LZtCXkA59ebWlw9rIyVWWoUL9SH81G62bCs0KY3dfy+Wcb2oh0Xf/+AdyKP6X9l///b+n9/31&#13;&#10;3qhsxc0Hn3Dl1QH6BzuA5FwW2SmkzDFsZXvgq++ogH/luQHk/OAv7U35LxPCI7Cm33HxJ1L/OHop&#13;&#10;A2ZMIxeyzofQojzwgUF2bMnffJ2KJt1l3Ukm6BneDAXS5XDs/tR9F2xER4QMHXguwI9zhZh6YLEj&#13;&#10;gbKUUzfiT3naRfxsLwsrPsJf+G/+2TdfYUYPezAg8y4Bg09dRHQiqZOwNJ1gVTJQkFO6BqqKgajZ&#13;&#10;v9TNFJkJWYwRDJ6UOyjvgo4SJRIX0PCL0kOWpGl2eqT5S/lMkmLjiuEnfELD+MikkLoxPdaP5ZM+&#13;&#10;c3gFg51EU4fvFBSn4SzqZIqZtMW7Gn3kk/R8J6BcRGd2VdaW6Lq43iAdRjyxZHQkhmbJV9CkeXcl&#13;&#10;Fp90RF7xGnHBmEk/s130BJYjNBKbL+UmWTQDS2y6PXbmMT+ehRnKM9CAzx2TX5BVep6e8932PSoq&#13;&#10;XZHJxjpPsCV55PYR2w2Ij7M3BIHnxOXY0EawOG2c1LkYc4edd/yAN51hgKPMpdIhg4UH1d4GnI8M&#13;&#10;7t4dXjCT3Ko3psrm49jCFeiivwmm6191+h10nGBUBg0O9EuMfKTTj5KmDzEjsazZqcwwCNDE/S6f&#13;&#10;mUHLif4zE6RsKD6yi2mPYD1tpxw9kIsyktixz0jPo+BwRXYwSJdM1WbQiF7pYwVCTddZMe/lgVui&#13;&#10;80s71aNuttxgdue1b3+rvfH9H/h7wKzCXdbF3Y+hOcfwPoRvHpIX2rQhtuSmgYs2DiCOIIs++B7w&#13;&#10;trYv4XEwDsKmZnXYIxAnmxlA9qQ7tHdfDqYWY4gP/X9F3x1GxtyoQxse6Svo2RUwX+rdT8UTR7Ac&#13;&#10;ay3O0LVqf1F7zOFk3viwnX2oR587t7ToBP1ZYFELSxbkmC7pMTH2pAb6fmTVbYozyspf2gzHE34c&#13;&#10;MoLkwJkXH+m3pc2hr+kx8I3Tv9p+dJ3FFegke7Ef4OETegT8vGbjzhte6shxe6hPwl1pp977Xjul&#13;&#10;fQlxanal94ZWAt+68NV27dTz2guQ80WCKDDzxyzhoj9xJ9YqX9C+hcuLd/QFkp/LjlqdKyfG5tE7&#13;&#10;kA+XztkBPHRE3yGWE7orh/f+5u32wspmO37v47aiDaRlZL9OQz/Y0fuCD9bPt721M3LxtGGw3lc8&#13;&#10;JnkPaYbuLo+NpedTmhF8Wk7dMcmysnKs3V9eaz+Sw/e6vgGsnWnaIo6+YM6fu6A2P6QvgXwi0l0B&#13;&#10;7goRjs6O8HQ/DKHYj9+7I1g3M2p/2S59Hluzwfiljz/SgpGr7eWXX5YvsNrHTLaZqRsr+k/6CTYj&#13;&#10;uL8o9jmjmPr5suR9Nko88imDxi8bIu80pnREaIX/SGvkM/JLec7U5Edc0tBEH2Lzlh0Mi40x9RDC&#13;&#10;P3ySN16Hd51RZ/qjCzzCh/YyTrfRKNtIE9Y5j0j7nFE8wiPibEwtkau+eNBFGHsW/slv/YNXOBHZ&#13;&#10;MFK6uu8QAwxTDgCJuVhBysIoD4x+VFJ/GBXCPFLkQsSA4QL9pOH8LpOpUAVe8VBRBdMr/tD+hQEZ&#13;&#10;ioJlKmhKhC+ZkS/GCS3ke1yIvtZJAGMefcmbPnE/bIeBWPKhkarg09CEea1MTxco4sAaUMIGp2hj&#13;&#10;q24b0xGlgdjE17KOFdXoRjbh+gE+9ClJ2vJ0HSmvVi0aWMFyutTCOA/cFDruJM9UcTBhOiikEJ7o&#13;&#10;yZGp9brJGHQ5SGLKAVGUZvYpm00gf27CMowGDYYIc5EiYIvoFZldIQHGcpc95gcYNjRlxg+nj/Nu&#13;&#10;ev9DA0JsDepIH11C3zJoQPIFs9sPeGDi7JI/2J6UlB0PWBP8ufbCQeCvMGbQ8IWmZQFCcISc25O9&#13;&#10;TRInTfX6n8rJukznpv7Aw8Fg5oonC8CRB6YeyZr88EO9ZsMEj6OTb98iU2RJLzD9fr6hYsk8kBqT&#13;&#10;4jfDl4yybQIp7BwdiDn8bo3k93uMcuj5FBc0QsdwwiXmRnpFCybe+fGP2uvf+55njHA22P6hVgEr&#13;&#10;LScRG8S+iM7rGKYjT8iPSHmxXw7RAz025L08NoPmSyBbilkMsqUVtYQTPAJm37f9LT9u5oae/gY/&#13;&#10;+gcy1mxbjTf+TBxTX7QPPwrm23WdnDPZEYeBOq4FhxXva/+7o/t35cRs6ZEjNsABxA60MfBKSxk/&#13;&#10;8SjSlBrGCTh2msxiwoutUHxzI71Z7bwph+n67pl2/+zL7dXtlXb9nh5XCgY8rR32IpCFY08WOf2y&#13;&#10;hubph7fa2tvfbSf0STh2AmQ8uac5tpunv9SuXfgVPZbt+goW1cvpwx4W2bRWjmiTa20p83D7mgCQ&#13;&#10;TcB6l/DhYa0IPqqFJziC0pfLHP3hnDi0t/+kXRTeimZbuVpq/Uvb0XuTW5oB3D12Ts4zKzV59K6+&#13;&#10;I5nWj4uW7HZv446+oLLQnlo7ogU8K4I93t4Q3J9cu9W2uGna3G4nhbPGzK3ano8x7GgRyXW+M6x6&#13;&#10;7FwBGUlXnq4MvwTat/pUOf98jQWd94XDTPPVT65qgdFm+/rXvuq+QjuHNHjgc36kr7tMAOm35Alj&#13;&#10;OXngPW6FWC+jbgyh+4ti6Iz0gR2DZRzKzFtyBWeETXrkRxk0+I8+6Ody0Y1PQR3t6PFS9bFBldEm&#13;&#10;RnGcMST0prx0SYgM0EmaeAw4dX6sr8LUBHbEA8f1nTww4R16fs1C5Qv/5Ju/pZlAQSrDH22IEiBZ&#13;&#10;cRXY+VOeMDWk4VVAuWDMRLUoxwDNoGUa6qC+06XjmL5gMSj44HJAF8YKmNoplWPcKnXVIz9Vp1/B&#13;&#10;QQtKiuqHSmhSwNFldJlBCh6+xhVMZEhs+QRLIF0Df5e7lwU3sI/LB/8gXQQtusTY1fYmozDKRS06&#13;&#10;hEfah8dhwHHURRMdala3tJvRL6oH86Yn0gflmt1VgBOeiX3HjrSx5wATOmNdyqwCI9IQAhfagXVe&#13;&#10;uuWxEM1np37AnU+Cm5MgdJOH3niAG55jHP6pT13yoQec+YlucJxXv04d8Tw+eSzARXk6kVVGe4pi&#13;&#10;yWiImXzwJoQ3NOrJpmjJni5XPecddTiY5tMHanBHWairR40lS+zK6UJAPpcdbCrX5QcaXUzH0Tky&#13;&#10;Ekcnt7vgKQMOBNDRl3/LqzKeRvh8px27oxJ+s7jOwUXNHNUdLo/3NM4IANycA8gHfT/+6nrYJjNC&#13;&#10;j6Rc322GA4JsEtgRdchPMFwpoNm4bX3t4Yr3/VrTdh58EpNZOiyL/gR+j+j+4Sd/9Ift5z/4E90h&#13;&#10;16ICbOFHv/JY2ArGJHXu0o5eQCAb2DORE2Q5NAu0o5k+vvqxKcfvvrYR2fQ3geUA4jy5SQ5pccWK&#13;&#10;XvBf1UyYXBDNABJwljwGK81Y7pt6acYjZqelLzJYb2NwI88stRZR0GbCxyR1IwSeHHbJqbfLNDu1&#13;&#10;5c/auV6iMlvE7F9sRmwaAuAzoQQ/ArdDyiNMrEX7Y3BY1eIXkdcs2iHNAC63y1v6+sb5X23v6usf&#13;&#10;b1/Rlzfk0D5kZpStWY4+rcfAn5E29C/xF4tnFrftAK7rk3BLemQq67QHh4+1G8c/164+/bV2X851&#13;&#10;gkVCReynw+oqXl7WO5d33tDm3ZdULgCLx8pfPSrV9jN7eqeQGUDkpGuc1r6D5z75WVu49HrbuXNL&#13;&#10;26id0XY7rASWDqtn2v6JJ9q2dLHDGGYSYk9O5DGtLr6/udGu373elva3tWiltZ/ff9B+oIUvt+T0&#13;&#10;rajdvyJ6X3v+2fb8+QvtlLaNuaaviZzUZs/cBNz4RDJ6k38hEpA1ScWcDVOBUuphgkHwGofYZoh2&#13;&#10;op3pEx9oxfDNm9f1/uFLXh/g678MA0ydw9hJ7dnLRPJAyLmSwsCZhwqJnT4oVpV1pOCMNJImDg3g&#13;&#10;xrwzvZ506IS3Zeu2CY3gEAcuZeShkWO+HDtbDez3KQGe4ZU05zlhPOfIP46/4bqeyEF7zNMJLvWG&#13;&#10;96/o0friFbrBizyAyQn8R6/kzpeTNQMxQsKMwSDl0/QjjHpDTsp0pjh/1B3VDAePezjhLUCHr2FV&#13;&#10;+NDQgciYry48ZcgIDN+kO/kDkaFH4xu+BppqGkQRFLwUbBBxBA9jUGrdeiNNd7y9gcDBqOgY4+OY&#13;&#10;1CNyag+GUZTURH7iOpCpOgUw0B1h0ogpCx10yAWbsuJVNNEF7ao8fCoOPVf2n9C2PB1vrAenWqbk&#13;&#10;s4yCm6dl/EFpw/V8eFgm4VJcrTDj5DYQr0dDby8hlW7oKwKPI9KRw29eppSPPFKWmLrgJY4u5C2D&#13;&#10;RIpNRlq/KD1Pf7Qf6Rw0gdPiEJzoHRzyqbMdRplxBrnZsvM0G3AiW/BCi7zLsCeh58lheeJeo1QF&#13;&#10;cIMXOpYJyAEYGOozczriT2nzBU+HGHJ+QYsDBw9HIjyCM4t73xAs77YtyPFC71pBPLtLl4ZF38LJ&#13;&#10;PuY5o/K4lG2iCse0t47obDLFumQTPZ50QJc9VPk6Q8YJPsPGo165Qm1383773u//Trv0xhttf0sz&#13;&#10;RThWGkP22LxZMNBnIgd7oTezcszOcJHGkdxj1k+zjKwIvY8DqPx9vQO4qceB27rZZgEefDlYAHJM&#13;&#10;4+6hfS0C0IWe8Uwjnc3M42hmnLExONgdp9mf2ZKp4rRidy4ajIvVjox/2KLGQJwvgeu9P9VzbdCh&#13;&#10;nqE/KSF5mdkUsM1LBB7w9c14zqWawRNwB6vYthMlJPaG15Jxe/9oe2/n6bb91K+3q+vPtNcvXW+H&#13;&#10;2ZxZdea5fF7v1j0nB1Z64UxLn9MSY+39H7W1q69rIYjsLCH29fk6vgl87emv+xGrxUN/niYP3YRy&#13;&#10;xF/UApL9+x9oFvBd9S2eZqlCzprfA1x9WjOATypdW7rQdmt6b/AZfRd5/fKrbV1fENncVHvp8fxx&#13;&#10;rfTdPHq6bR3Tlzm0gTR2tJlgSgPIuZRvb0dwXdvBbGhD6Ks3rrYrcuzekTN2i8evmvX7yvqJ9hee&#13;&#10;eVJ7Bq60X/+rf6ktqv1fv3S5baj/nTt/pt3VBtR3bt2sGUG3ObThAUO1EzrC2CW1QMPlwgecc46v&#13;&#10;SnF9wa44+R9/fMnft/3ql18SKfUmyeO+isJDyPmR8zUx5WMY80lLshHE9FMQmDEmPR6BJZ6HixzE&#13;&#10;SQdmxKNuvjz5xMB7rOv8gw8u5QTOgEf0URn/gTFctwtjlsdrMLup4Pc4ecCzDjJXxgnLI1zGfdL4&#13;&#10;anbWC7jspHpu8gw7JztgBOguzg/WnPwZVBgMeExhYKVpMh4pmFmXPAwMpB8GY+6AeOeAbV7GZoaX&#13;&#10;jaXy0jsGKAPCzxahHqFFL4YJ/cQuTwY4HaZaCdfA+8DgH2G67AAxcHCIpXhxN1mDHSAYKAc6ow2r&#13;&#10;aTzYST84TgFYtBOiG4zarkfRFyzgyNdD4IQE8ARPNXQIRaPkdMFE/yCvGWzwXDLRIReagaWdaT8k&#13;&#10;5yLgeqFHh65RXSAgO6gLTOhNegw8xjqrh+LSkZA6YvgnTHQoV2HpPujZ7dnJBM30oBX4iU6nAWB4&#13;&#10;BimwqRtxgB3hcz4EdpQ5cIlD/5eJH4cztcnQH4CLvLSTt2oKA2wiG7rVO1yqEptPh8s5lnhehuSH&#13;&#10;pj5gC8vROzFpDp9j4s05YmfCwtBnOZ9qPDEcba28g+AJ9LG6CFGudv8UHQx84AfeB/sPtKttQqsj&#13;&#10;KAv/iTfFyvKeHTe5Xi3Lxa3DcVNseIE5zSyV/rEN7WNdlMZpY7Ukeejs6OLJoMvIsKbZsGuXL7cf&#13;&#10;fufbbVMX9qMiv6H32A7rgoueOIng8Uhbo4oe/apc+UN6fsjFgcfMvKf1QC/t7+mij2O0JafvvvJb&#13;&#10;8hx4BMz7f3z7V1cGfYJsva3ySo82Y2Y1Kg4OW34xpvnLI91JhQdtr9ftFNSXhMv45PFNdX6FR7Lp&#13;&#10;X6FmHay+cHxTLtlxYheZeYLWXrUxs3PIXIi0Oc6iYIuM9cJ+tit8dNBWtie0dXDS824dK5/v7Sy0&#13;&#10;Dw8/3Taf/xttc/1Ce/0tbQiNzIJDp6Z3+5ZPf7ax2EX+NMXeY/HEtdfa8uWfygGUgwp/bRVzY+Fc&#13;&#10;u/nEl9vm6knLTDckoKLE8IG+HO6ieoS8c/sd6agxHw9KYV/vJB7St4UPy5nc0zeJLYpwl9l+5u67&#13;&#10;7eilP9XDZr03qJqj2vPvxrU7bfPEbjv5knTQBtJMJmpaRZTo44qURwB4stL60NKp9tQXfr19uLPV&#13;&#10;Pti4on4iO0i4C1LsKYEubN1vL/0Hv9F29Zk5Tf95Fnl/u749+7Wvv6xXJDbb1auaEUSB0Beegxpw&#13;&#10;n28b98A5N7WL+tKuHisvHtHjac04LsrJ1lVejuWD9v/8y981qb//X/0XdV5JFvrKfKBNM26kjd3O&#13;&#10;Akz5iEOdcUQdWRJSZqYpVAwNDveRXu5xEH8CAyrM41Lusl4/wShvHLGlfgyPywPLkfMe+JSFTvLM&#13;&#10;6k1lfQwRtnFdPjJT2vIZTv1OPCLvvBzBxVY8ASGPUw6czyHZgfOXCTieLuRda3iD4zGxqxobUiYy&#13;&#10;Pm8W/uk/+cevTLIBqAoEMjMD1kCLqX3QyQgSICdyhEY4iDOIdRDH/MCQH8cuEAliBfAZfKpNemlX&#13;&#10;cIZQsPm1YQTjC6CI1gBVMkKYgSIznMDGYL5gdZ51wjAAYsR6Jwn5bTQMWAJ5sEcn3tHhbntymCKM&#13;&#10;4sgxFEmG6kCUdVJWp+hWXexq03d46q1fJ6Zi5yNP8uW0lr1GXqMMpFMXmolDb4RPHR3IDW4CM4hc&#13;&#10;5I0bpWbVTs3TRULKquPVScFFk5Ay0hPvru8sj5UqUOZ2LbVTLFGr74W34TDUEEJvKDqQBBeY0KBy&#13;&#10;xKl+cQBlyoxwUyH4/HU5iJM+ADPIOdYHfuRrjYA3LaiUjhlM4VfBPcpJSiZzdRlCuwNXpLpRdwpH&#13;&#10;ecY8/FIX2qapQc3nAnJ0xrRX2rnOy2I30svgFloziIOpUn1mR/qjZVbb1YCHBcT4U/pmqBlaMDyG&#13;&#10;duiMrRPpYmTDRc8oVHrWTROOYLWP+rfYruDM6SL9gWb+fvDtb7edu3faqhy/Tb3ztaVyZOV7rThi&#13;&#10;vIvNY1iYzJxNxlXE10yfZoT48seWnCIcwHt6BMyCjG1duFnRyTnEzNzS8qIfA2uzCM0CytFg01/N&#13;&#10;7OAEsugC+Qwr3h7/FOtf43S9vwd/5OICkYudriseU+vdXMZXLrhcNPqFd6Ilq0hxdpUIbRxht4Lb&#13;&#10;X4yESJ+AJ7bzhajzgy833szY8bWPvb0FbTuz3j448lK7+dzfbttnn2vvvPO2rg/apw8Cegj9cPFE&#13;&#10;Wzn7ubZ49Ex1McmKk/XEvQ/bUb0HeIp38yTTnjzh2w9PtPtPvdxun/6Mv0lMW6MHM4foWAQoZSwS&#13;&#10;9b2bbVuO5MIh0cDZBEjv9D1cqv0H9/aXjcLPshyrZ3cut6Pv/3Fbf3BNK3xlX7xrXahvL51tH2oz&#13;&#10;6621C7pRkAMpp1StLIccZ1/MBKuzwnxxDTPDo4+itJt3bqheq5LVhk8eXmoX9NrBV3/jV9v6Exfb&#13;&#10;T/6P/6tdk4P42jVtQk3fkzKrWsRx4eLFdv2avmKi91PdXzEI8qseGJpCV2bFpFTMn2CQoR53K6Vr&#13;&#10;3K4c+UVtys03qDH3++9/INvvtq98pWYEOW9UUzREKudGYlfM/dDG8/XkPY4Ldhzfgkp99Y3iRXoM&#13;&#10;yPHLBPMRLcIoxzw96kdY8gmRJfXJR2735wArDu3AUQUs5TPf6NPlDx/7GerH5BNoNwK06pysetPF&#13;&#10;pjrCAzTToMUEzxE5ih4tKZm++Vv/8BUKIA2SBeAkVsYDrIBAdF6dBI+TgYHgcqfqBxgYJXaHURl5&#13;&#10;/VQ5oOThKFgG4dndJ+UMTuVE2knr9Fwx/IQHGHRL/8KDNP/mUcZKekI3XM91uMzWFd2aIYveyAOH&#13;&#10;R+hMBGd1hT9r4EfzkalfvKDRZQA2PBIXixm9GcuydaEj3RCgN6CMdANFOxHGOu5k6FguV+dL+5Mf&#13;&#10;yE1tPMptpP5zUPaZbaimjgsSswbctfjCMSAHt+KZjAOI22LMI9zY1+gD5AmhF/jk009TPtpjxAs8&#13;&#10;fSH9wfXi4b4WAkMcnJHOUP2pSVOUfSLb4+hYTtrXQRg0tdqMO0PkK+NQH5hA9nigT4mhel+AmDGJ&#13;&#10;+2GYIW0qvTNEvsfFKTN8/2Hs0OVOTNX3xwpxTXsdKJ7LxC4l9UH9GIgZl3Cu7FDBgf/IOm8P6YS9&#13;&#10;/Oi584nOB/qC4BIoh1xKHFOvcp56LMux2Lh+vf3wD/+wvfnqq9o6RY+sxQNHbUObYHt2zI4Fq1Dr&#13;&#10;vUbQeaxdN6I8ksMRwo/Uu2Ha6+++HEdm/bb0/t+WHgE/0EwZGzUzZuJMnjvHF51OtX3NIC2qHyAj&#13;&#10;j6NZCGJ7ud/yCFWPAfu4yphrZ5x2wGbSSWjuQ8QU2J7KkPU7mtLaDmHXv3qKbCEF0AX4zEBoEKn+&#13;&#10;I1jaGjurWsk+8ye67gvSXRL72NvVI63d5XZT+w5+uPZyu/rs32pbZ15oVz54sz24d7mcNs1Q8Um4&#13;&#10;I8ef1nER5pYbmU/qM3Vrr3+7ndrR1zmkvzTUd4VX293zL2k18It6z67GW2DdZMjjBlSMnCo/uqjH&#13;&#10;7XIA+QQd7cB3kf0YePGiVh8/J97ax1BFIGg3l/aFJfHEAdz4WA4hFsHhXmrXtVjlxtkvtavHP98u&#13;&#10;benGQC+Frh9VewPBTA527XR8IRfJRRHc276tdzm39U7n0XZbK4IXWSksh/5XnrjQnj1zul3+8U/b&#13;&#10;jXtb7ft6VHtbOEvSaUl95bD6xKJWap/TBx6uXr/RNu9rRrK3tcAsMuzUErJL9RHaDdu7HVVJH6W/&#13;&#10;eMU1sGrT2pJop7391ttu3y+/9EXfVIRizhfT6LaE3+MCsGOA13xImelKsjFPeqKBvOrryc/H0DWN&#13;&#10;8OysKPMY2RkHL3IkP/EtQqk+wA+dwyN4BV56UhaZSY98AzdfNjFKAlKDmcIzeObbzRoe1LncNNwy&#13;&#10;yiujI/ghn7KFf/pPf+sVkOxwGboM2GlURD11OnxXQaxOxh1fcVCnOcB8YjM1JAbh8OCiAcx5gYHH&#13;&#10;4MS7JJYVPnQQ4pxxNDod1mVFG3yCZa+E03FiXNl/onymayc6Az1R8oKWka5lk3yUTTgj4SFNvXXq&#13;&#10;cqXK8qmu4iplAIZf/lDc9HuDOy2IyNKLBQO+f0g4ADvjW5CWl8cY+g+NwM/HE69u32Ixo0l7OQw2&#13;&#10;CE9gI9ss8efzhB4XKfMy8eoHPfnYCJ6RFQCnQ0AxbYWsubikP9oW4A7cQiexGdJuAw/qxnrwJ1rU&#13;&#10;adAnjHdr1OfOy5X6GWmk7BfFj8D3/vRIO5q9fnoDWB7soL5VklFRqZEmJS6VDtBM+7lcZdjAvZP0&#13;&#10;XIj+wYJuDux9IIhw0S+bzOQvHgdgnXmU3whT+AfPQ+vaZRhhaavI5RiNIR9lB+AUAWd5ZZMJlwt7&#13;&#10;xAVQmYx/wAJHIM0s0OW33mrf/YM/aLe1wpI945aZhTMMW7nwVQvhGB6ccsqwJa+YhA8rZFnpawdQ&#13;&#10;K0K39ajOewGyGbTKt/RuIBfnB3IS+ebrN/7C19tH777lLVH8RFsXc8bTVe3pxo0ti1c8MycGTA5h&#13;&#10;iMiOw1zn90yP0qms4lLhAY+8iuTflQ7Rw9cB8UNPaBlHsL6xh530c99Qv8SJBN88Oy1/C1mPQ7d3&#13;&#10;F9u1Q2fae8e/0W4++9fb/RNPtttXPmpbN98TvsYgOU+8k7d0TDNr554RXU0UiAZ2W9GmK8de/8N2&#13;&#10;buMDzcRKXtXe13c6rp74Qrv11EtaXVurrJGmbvZJVbr01Wzakb1279qftYf6rJwX6qAJs2GHz7ZD&#13;&#10;a89ri5YT1l9imOcThzfaqfe/25au6yskMvyCFonwIsBNbR9z/cyL7cqpzzetm9Zeik3vCGo1r6b4&#13;&#10;VvUIHd3jwLAYBnn4isuuNvPefXBHNB54251lfWf4ph79HtbiHvmPbUWzwde0Kvont+/okbFWget6&#13;&#10;eUQzw08trbYntcJ4WToe1nuLp/TJuUtXLrXtTTmCFrZ05Xch1x36Qv+zU0gbcdZjT+mCTeqRfy18&#13;&#10;ob/hCNKPvvTFz5evEArQ0kEfSSA/HpSTf1x4HG7gQiP5A/FAb+Q9wlS/5Qwr2eZ5ubiLFfkSQwf8&#13;&#10;Oj9m8odXaI0+RW6yqOOP/zGENjSCP9ZPtIWIzKYxAFBWW0XNJqki33i9A4W8D8lifoMwlq/LSFqP&#13;&#10;g3/rlQLqitKYqpgPJfTsxAnOJHhnxqBAmes7o+SZAWJw8EACcwlqgVA6NgNHB4GIDUo39XI1zYiR&#13;&#10;U0dlySRePR2pa9Dp9abUiWFYwUIr8lEdQ8KPu9nZIx6fFxPsxBukIYzlI92xHPBy/kZECitfsL3h&#13;&#10;KaMZFPmioww+B7QJyGn43pmAU6UbnXL+aod+UkNQxrMlwOIsQEjBOOAV4YlPMAM36kYdbT0FkbLd&#13;&#10;VTCTs2iaPlJ1fuCkLcGhnDYIfmlelI074AnY8MVjRh/omqWuO8ToDf683EW521AZ13c5qBvlnPiL&#13;&#10;YMqjHzF/wTGsGir1B8pHHYwx/CBsP0RSdoBG1ePcmQv5rrv5KJsBCHjas/Do41RWLAt1Gbv9qdRh&#13;&#10;nQd6RjIOyArAKLIu4FDHn3i5GoFd3AV1KWhVX5ZBhs5X9bSv27iXARloaIvJVJK6qrc4oqW+0iE6&#13;&#10;mwkFOXmk7FXXE1CAQ1oVIPqYWKnv8XSjbnbSB0sPwXabRA/qYztiDt5p/PjNN9p3//W/YlmtLsi1&#13;&#10;wS4W5LrLmMejYMa/PH5moQTnaC2k43EtDlktinigx8C8A+gZP4m57a+BUMaWKXqcLDqnzpxq/+nf&#13;&#10;/TvtJz/UimPeK9S7gNxI824h/UBcdaOlR5dK+v0hlUR2ZPYY3NtSVQ7RfWajcuyhhuNCOfRqdTtj&#13;&#10;sYr0R6sxltMHq0F0ky8HxwCKcDHoPTs4QHDCucLpQDbJ8mBXn0bbO9k+OvGr7dbnfrNtaTHF9p1r&#13;&#10;besGjgcrnIHX5szLp9ra+c/IpqUXImmXQu0F+Kft3LU39B4mvU5ulL4Ycn39s+32s1oJvKT38VBA&#13;&#10;P+wVCE8LoVisnTyiGdxtbSq9e0+fhMOJxFmV/Zs+J7egT8u1I2ctg+kota5NoM9e+klbv/aztqp3&#13;&#10;OLltYib3vhzBm8c/025d/FK7JaexzhXR1gzu5uZuO6EPCC/r28Fi10XQmCcHb2/vnt7pu6XrDu8x&#13;&#10;ancNCXbk6Lry+iLL3bvt9uYdrQa+0d7XbPK76kf7atejei/gJc38/SV97u1zzz3TLuqG4NbNW3q3&#13;&#10;cLmdvnChfajPy+3uyllEXwLGctBYq/R4nlK80PcCBoEJIdB4N5Ovh2G7B7o5eUefOVxS/vMvfq6f&#13;&#10;xzPy0KBfPS5QXv1EcTdizqf5/NQHRWgexv1LggFzAE/UgzfCRBZgH8FRmeWKPNY4GLaC7cQ1BVtw&#13;&#10;rcMu0Ime5tntGx2xrdPqa/4TffgHBw6j7JRn7DkgJ6bstIM/wkKHEL1Jj3BVV9cFyzPIARw8q1xt&#13;&#10;/81v/sNXKBQF8GaxhHCRfqjPAQiOSYwdYhgLorzwDGIYc1o6dGWhM909zg1C4BBsbOgou8M+RirD&#13;&#10;OYvjAA26tKGVdl64ycOfd0zImyYwNF7HoYwjsmNIP57RIPq4YEMLPgFcyogP2EVlY540IXCJA9Or&#13;&#10;jeM6wTKMVn3Z306gWFOGbYnVFd0/oE69alXuX9/tu4yTHvlUS0iMVbiYcrGEp+tMo9vKJbMf+CWM&#13;&#10;aYzZLT51YvhZECEAewC+k0lZbDEvw4xX2bKLaFpFng5c9g8t+l4cQPBNW23xy4bIOtO0MEOfXGBC&#13;&#10;czz5VOni4B/AmywfzMfEwq+WEgWnBYP9dH5Qbt7uW4WrEve/9MvIQn8GljwwhuMXwfxzkLflHct7&#13;&#10;mnJsmDYCi3QeXcEjbU+d+VGWxlKZZQ49xeQTqtcZSHQIqUtcdZa54070oNNpTeyUmGzgwk514AmL&#13;&#10;UWZzNW36CfCScTh/o4slUjW2pCzl4BN4bHZbX3b41v/5L7ShsGbhBOvxkf6nfsof+7rdvXNHuPXI&#13;&#10;VBA+Z7xvn/ChjgS0n/dBlEOIA8gWKaxDYzNo9gWUy6C0ZgHl9P3Nv/032qUP32tXP9aiBL0TiGOG&#13;&#10;M5ubWNpqRxdxTEA5jo3/RAsdrKt42llT7FkMZLbNbKy6uZ6kqz7AuF/9EhzxtUeD9KpHWDZkURZ3&#13;&#10;z31XcjHesMjBVpSzobchpYct07a0b97NdqFdOfFr7daLf7Ntrxxvu1pFffej1+W0bVocfWtFM3LH&#13;&#10;27ELn21LR49JH5Nq2gqxnbn8ejv7gb4IwkIQib2lXZWvLD/Rrj33jba1fNz4qOTmQDyJkb6ERIs6&#13;&#10;x/buf9y2tbqXr4Oo8WQTHHJdb9aelRP4tKAYi9Bf7wFqOvXp62+005e/347ru8jMvmECXNXb659p&#13;&#10;Ny/oSyRLZ8ywJjuU1AzgHT3O53vB54/hqEsG+poWlRySA/hAj7AX9K1hVoWjw54eKe9oIcrpUxdl&#13;&#10;XzmWd7UPpWwoa7RdFmqq/b9w/ET7ay9/tT355IX25BefV9lO+0AbPV+9v9FWVo+1U6dOtkvqlziC&#13;&#10;9Ee3Pe2OLSaHzy3itp/6B9cN9RU/TpYteEeQGxZmFXkP9c033tQq86X2hS+8aLoYlP5E3yXEts7o&#13;&#10;J+eLewPMFXKuApt6V+jHedqIdhDd1AMr9R2cVmrEjz8CH8I0BgqPtPu3ykd64PuAsP6Da/ouKobg&#13;&#10;oF9da4svPCg3LBkFzrnw8nghiqk3n85vwpOoXIcNg66iETjoRVanOX8FY726TqFNPWGEJy/KgkfH&#13;&#10;zsPy1HUfOnWzKL/it7UwBGIukBQTIemP0nRWAuXApd4CCB5lIUigDHi/l6Ny1DKe6jghSMeQRhhw&#13;&#10;qQtt1ylfJxF3T/rQuQZL8yxE/5qfeBIeSfey+TryBBrVsgkfBzDpqtWv+I8B+qN8aYzwJU4IbOoo&#13;&#10;H8sClzi4sU3ykQE7Qj2dxHiSz3DwdVqlpGdihPwU01beZFUlpil4aLj95vQNEjgHgoWoDk957GCY&#13;&#10;yNQRYtPoM+YpG+3ZUQ5EwUvh4/KhyUmOLOXMDzPGHXnEJc0R/lNesCkb9QqP1AWemDBaKGWuoK7D&#13;&#10;JP/Y+FNh+jnXkQJGm0QWqtKXcYSZkSEgvy/wIOkY4amPXAd7OTWzc5U+Ah4HPHI+5kYPGnYKzKNw&#13;&#10;kY3y0K/S4Xeoi93o94+TY8B6TBIeFAuzE4J3L3QxtSUHNdR18EGGYgytfoAj243yx+kxPQ2qEZYx&#13;&#10;c1XZH/zu/9dufvKJbC+vRG1gWgJOu/CJt63trcmWs3dhu9bIBTyzTwrMCuI04RBq7Lfjx6NDvgss&#13;&#10;4loEcL6tabHBm6/9qR5jSlY5iywAgW9uxpWc2s2LbkQ3Orot1Z5sR8OXRNg6Jv0DiUh73CcGDxPr&#13;&#10;QgJv2wZrun9JPuurOsFimOov5aUJSjjgMYtSaV6ze6BH2jtaQLGlLWA+WXyqvX3y5bbxuf+wbR45&#13;&#10;IRr6gsaHP9NjWS2OEGPNs8oZXtUj4Ofa8rrefSwT6aKuTbFvfdROvPE9baKs2TG4i8/Vw/rM2rMv&#13;&#10;t73T591MSFW2QDqdF8JDLMTx9W3npt4D/KnS2u9Qlft61MoOPawCXtBXSB4+1LUB2vpZ0EKNZ7cu&#13;&#10;tVMf/nE7c+iOZKlZvX3xvam9Cu898dV2/ag2cRYdeMo0dvjQQhS14lntqvc4z5xcET8t/FjQ4/77&#13;&#10;+uqHNtrmSyvYGJp7ckCPHDkup/REY+sY9oHc3rgnHbX6Xk7DuhR4fnW5Pb2+2m598IE+A7fclk8d&#13;&#10;bz/+2evturYR0rSwt2g7tn68ffjh+3bIUcBtTDPQJj3QRvzpNrqnBCBx0bcc/rph8W4fgkCWd995&#13;&#10;V1/8OdJe/NznTMWzxEp5zBHieO6ED3H6X+oTz8OMeWgSRtzgjTE2Tt79131VmhHrsO6ikzjl0B5x&#13;&#10;Q4PypBOP14QxPfGTffg3D8UjjcodLPM5oaLIEj6mB6Eh0Bbw9NHTQ7V5HsCXzsGJziM8sClf+O3f&#13;&#10;/uYrVDIwSBqSJZRiui6doVLEVUfsb59K0CiSgQWEEPdAUkgeILlQc5GuxwmzjghIHKAYF7Y+Sbvi&#13;&#10;wIyBR8ATn56OEaJgaIFn/RSDEzjk4Qj8SL/0mjm41I1wSRNzVL1/nT9YXrKmLPCRJXmwYwfSDp12&#13;&#10;soknHBpo4l9yhG5gZ7Hq9U+nj+2oI429oZny0A+txOnk1HOMNp7xmaVCJyXz+ZTPx8BNPFWZPHCk&#13;&#10;kydOQJaEEZeyES4wKSPmD5zAUjbmQzs4gSMOXNLzvDkZf2EYdBjhilfpCkj4IGuC5Xbr1SAsRd0m&#13;&#10;lkFXOhwVtCrNiob1/RSeRdc9pJDEKvA+V2JjziMB5/yPPINoLgruFEeQIHQ5qP+3DTi58C/cmVUq&#13;&#10;39sSgUya9hQHsuZFIbZRYS+jfKqjOrIq7qgCpaLyR2SLB1evtN//V/9KF2w5EDhEYoKzzAa8zMDx&#13;&#10;uLfey6uvdtCPytmrG2JgPc6Zqugan/GVuTQciXK+iZFtTStBl/UR4k09LmWxAV4iNL3/nuB5HGzn&#13;&#10;Edt0PW0npaHNgix04LN9POoDJP0qTj54vpFXXNoiXPFhTK+xtNqf8ofS24/UcTfEFzqCVhX9XjP3&#13;&#10;cooeKg0fZjQfyGndOLTePlp8rl1+5t9v28//5ba3zGbbD9vtd7XZsrZIWVhCexwwff9YGy2vntFC&#13;&#10;ENESCTty6/rG7onX/rCdeXjXq37he1s0r3/2621L7wzKWtYN+a2jLm92AMHvp+PC/n07gAuH9W1e&#13;&#10;HEB5f0+fO9b+s//419tHm+f1GL72AoQGs32f0crhk29+q53dY+auO4dqp5vLZ9qNJ77Wbp14pu1o&#13;&#10;5S78JLgZY0EsxaNoZnJv6z2+w3vbmhGUHfRZu4d7WgBCneT3I1ltaXNY3xg+os/RNT3W3tG7j+sn&#13;&#10;Trbte5ualWPBhxaZyIafP360Xbhwtt28crktq0/89I132mua+eObMazs3dWCkvVjx7z90SW9W4nh&#13;&#10;DmmGUdpLHjaHVhIb6Q8HUD2IAueJH/IRckpZvS5629o+hm9aoxifKHzzjbe06nmlvfjiC+4P0CHQ&#13;&#10;d6rfOQu4/nvfKabuB4/AdXDK6c+mJ5L0mQP0Oo8O7jrggUs80nbf7jIEZqQX2NSZt2QwXudFGWPf&#13;&#10;fAhsaITuiDvizMOBTwB+xDW+dB/hM85RBh4wI59RFtIcbA31uACN4FK/8Fv/+B+8Qn+lcGSgTOFT&#13;&#10;LmIRiEalWakHgoGPrkMAxk5ex+WOg4sQtVEC4Qjw88VRlVUvQ/sOakaLemg+LiBG6sY4aejnAD/l&#13;&#10;oYUccQBTRlx2IFWdOXjEgSfNwWAIvKG7nJ/GMziBLz4z3ag3nSLmND9FveQPTJwKaKCHy5W2pTvJ&#13;&#10;wE6ElGCg4SVf6kZdgBnhSTvvZj4o48gjtKNzdEv5SPMXlaUuMXiTfZBBfwwkoXegXkixAeW0yQg3&#13;&#10;pkM/seUd6IdO9CHPIWGmdiBBzuUiNMmpNLw4Uhc+jK+pS9mY1xgLdqoeiasa2tJV5wR33iMP0tCj&#13;&#10;TaMTjyawReAkdtXBCUK/IOAAxN5+n6yQzb/aAlpD3++yx0rRLXYkb3rwdLozp88iS49h828TogYO&#13;&#10;gMOkVtnKMx4GqorSO1yKt4YnywS+6XRdSVsPxi/LWPYb23tZF0i+AvLm66+ridXugrPOwsX2OEM4&#13;&#10;adgTE7mu9x1gxxu+spXA1JZMCJKnDREHdD9qEo2jehSH77d8iEe9OY+rn5qfEMrWpTM5pyCkwONi&#13;&#10;PlXoLV2kG3yox4ks+ehjhYssqICNynY5v8SBin5Qz2bDtQ2Nzj/GcR3M+tU7yAXKbOamZro+2T/d&#13;&#10;3lrVY9Mv/Gbbv/hV+YrlbG1cfl/vAX5kZ5Dv1T+UE3Tk+BPaGuUpaYEzIlmk+/ruZlt79Vvt9NYn&#13;&#10;tgsK/P+svfmvZkd631d335e+ve9s7pwhh5pNo5nReGzJliXBQIIgvySGjdiS5X9j/oQECBALVhDA&#13;&#10;QgwkCBIhiRI4CIxEsq3RjDhDcsjuZpNN9r737dv33r77ku/n+9Rz3rovm5z5IXXveatO1bPXcp5T&#13;&#10;51SdNb0z+OD462X1zKsa42QPgVtu9T354uobYUdgUW9Yj3LXH17U41jNOCqTLXmmx0fKf/LDr5cx&#13;&#10;faZuaX+66OMksks4gEflbM5e/Q/luN4bHNU+gNvUqzBX9Zj62em3y6P5F8sT8dUrhVqkI1HNQ+9z&#13;&#10;MqsoGoSwoV7u39IqYC1AmR7ncTL2l51Vx1xKB4antTDksK6F2n8SJ4xroN58PKqZvrKm7Wu0ofSI&#13;&#10;HvGeVe65I0fKoePHyuVPr5W/uHZN2+Ew9sVMq1qfHMw9f7mEWby797Tghce6osfGivjn8LVc4kRL&#13;&#10;Ezefo5lvCKhiycXsI++9ckPjdi2DbsqZvXr1qmakJ8prr74svGh1Ilr1NKloJ5E8kM84QgibBKCZ&#13;&#10;wSIAAEAASURBVABpt0G1K7fL2g4p/aLzfnxgyct8c9F560skrW5sFL823ZYnnaRLnAE4xgniDF8G&#13;&#10;nzD9MTgtDcZxQsqR6YTJ+It4ke/1FqZSbYwhwuSdfVJn7eusBqi/FAS4cDJoGMKjBaNspdFdZMUo&#13;&#10;B7oRNRKaqhsOCgGrmGCBkwYDo9KUgRFUDWxYN6CUVERMQr2pgwuo7jeNQQzN5AlAKvg8mMzrCNUE&#13;&#10;DisDLqGl1Z5nfvLLGJiUg3SEbBzYQlrkqc6STgWsuAbLLMeGS1vINomHvZkNJfiXNP81zwV9P9hk&#13;&#10;tD76TlmBT3tkHmjUrenBp9rX+R5oQo7ESzYtLfISL+N+2frhk05//GX1nzRSluTVT6P/HLjEoQzb&#13;&#10;JK2UsyuvNiI/YRI/84xDBT/H/sIy+45evzBfch7khI+8guMXatRPfxvPvkkML2IuzMgUclZGyPkl&#13;&#10;ATz6sp0BcAUbDoG464Tz+ASY6PhfP+RX3V3ex4NHloR9X/To002oeE3Or5aECGSTr9K2MbyVpij4&#13;&#10;xG/IR24LZyQP5uR3M5s0f3s3srXogZX6AUfAQb57544vjvsjsrW/AoLDUQdxXSAG9bg12krcnGDT&#13;&#10;nmni4pN0o870Tp1ok8c4zMUch0YTQHEx1ljbv8DBwvhHdSWZ9WJE2KFagFlKaLEVTdIFHDmQldXJ&#13;&#10;fqRnnmEfSRAUlaf/GqAd7TAyGfPZJFvvsvnmMrBsbYg7oX6leJN39XZHy92RY+Xxme+WgdPfKoPj&#13;&#10;8XgX+ptP9c3axyzMCDvxRY7B0fkyfeyUdJLnh4OkS9Go+Ex8/F45tK4NlbUow4+X+bTc7NmyceF1&#13;&#10;t0te7QYWutrizvZDAfJxagYGtNjw0SdlX+/i0YfYCmZHy3hPHj9Zji3o6y+yycnV/fKB6pO9YY/p&#13;&#10;fb2xa+9rK5hbfr+PFb+qOc1mTpTFo6+VlbkLZVX6xTybHueLF+6U9vjWbIwSCpgCk4yOaO/Hzcfl&#13;&#10;w0+1ovuVY+WINvnGgfZMrr5sMjq6IAdV7z3KEWXjcL0FKqdPq4O16OTckRPls2dL2u5Gn3YT7fFP&#13;&#10;r8v2O+U9fVFmSbryjibVtrWlhSZaKMRsIOdvvPoV7zl56fIv1Ha0ilj25KaiVrEiducQYA37GFWn&#13;&#10;niHENtq/cUKzxrtalIIjL0yHxaW18qf//f/km4rf+js/iLGmK61ATcS4kuNsk30g6f6rHOBIx+gj&#13;&#10;ceiLNWR/yThxiI2jioeXQ81rx8rE62CSsGLKWnpNkZNZnnxyjKAw6SYMedbZjZGzCFme/FM2SqFL&#13;&#10;fspQUTp75HnG2Kf2yE53LEV7o/2nk4qcPVh4pM+kdsMWMR1BYSFgKIZBRQhiXCABgqrSBBtBaTzO&#13;&#10;/F6pCwSTCqRyphmFIRhpSEGPZMUhzpCKGTAz21iwwMOjxcu05WvogQpswmcMSIAFPeCSRsbkZUjd&#13;&#10;sow4aAERupPXwj1PFmBaGoEdXLBCOt+OkbE6wy5To6KSky4xtmz5BqX+XxpM6JfyAWE5VNDSy/zM&#13;&#10;4zxx+uXO/Gy82IPAecI6Qz+/XMaEDFjPgFR64HIkXfi08mV5UuA8Q6ZbGNIM+MTQST3yHFzyeM8K&#13;&#10;XuYnC7Y0EoY8FSS7Dsb5XW4v0eYHmnRTcVKINB2w5ihKvuSkrFAk7Ru3CpOyJg/irHc4kDa+SfsH&#13;&#10;Ml3oHgUKL0DC7qYjXthfFDphc4DuZOpkFrbge4CwCH7WRWfpYLkk8Tg5EEQDdpSbXhR6jDB55KOo&#13;&#10;8tKJJTcr8gjOMR1EMC3KVRxjjcrrQGlw0Cir/AzvgponHrt6z+/nf/kXevSrWTmIVtjEAdztq+IF&#13;&#10;jRgvqCMuvDw5QXYzg4aFU/9xf1ddOYuffW8dMqHZKlxD3vvy2JA4YIoQ24BE/cc7st1jYjmA+Yk9&#13;&#10;ZnSApZ69QIwLAu0bQcxK825yNtGDG2OEiJ0AbJDoB8LhLxadcNESqsRmBtCfiENEmokem25pkcON&#13;&#10;nUPl+vHvlrXXf7cMnPy6VrFqzz0FsdWn9bQC9sZFIWxKLlEVrcGRmTJz6iVtCK3VvYKjyfEAdvaz&#13;&#10;D8rUzYtlWo+LcRF4Z+/R1Omy+vo3ys6oVvPKYUYO6DIDyKFJxbAS6smx2l66XnZXr4uX5K4y8k3g&#13;&#10;nYGFMqP36OanhsqE9vYbHpZ+yxtlUu8ozt7/qBySgwo4ONtlTFvQXNCXSL6irW2mtLegHDx4ipdM&#13;&#10;41k99IOxu4uSw8If3LxZtpavysHa0KbQz8qhmSm916nH8kPjuo4uaLPpKUFqaxb9cuB0T3Bzsaqv&#13;&#10;zmgGdFpfqFlaf1YeavHMvc11rRbeKosy2IBmeJk9ZYPx02dOlwV9su6Btiqi7obk9B3TimFWZz96&#13;&#10;xIxg1HX0CI3RalHUG4a3c6AcRgnyc0IIZ2JQm0gTSLPFF4beEP/Lehdxbm5G7wi+KBLS0VDxk/2m&#13;&#10;7RO0z8zPOFE4z7xMR00jkWSi3dJACLQ5t1luRiiNEP5LpNGCtm28LIeH/vgnmIZi6JI2bE1nHnDo&#13;&#10;nYH8vN61eaRTv6SVfMDhaEPyJi/TLU/y8noHTFvGeaiBInENgDccqLeqZacP4Bk81tmxVvvgiyEM&#13;&#10;FO7sggCRC2+/AtVeSHFASQF2TFI945pSsOzRoiJ7ipBP8EUnKwpDK9tlKo8GEOcH6FRjplGzrD03&#13;&#10;8fqT5RlnWV+dZPaB2IYVILhJnzxCWylZljxaeGDbfM4ztPmkBRj6C8Dn1bDUjXJsE+MCmkZXRsef&#13;&#10;QujUkPT787I849STc3B69Ho8kaHX3QIu8T3rpBMufISkkY048ynraDdykp8hcdPObX6nT628dICS&#13;&#10;JrDxagEyqJ56pkgyHf/MgGbygs7zzoFN3gnTn9fSc5o6qgJknDDEKTN0W7tatWobi095lQs6razk&#13;&#10;Z5mIOB2OWk9e6PuCDSxXJRgoj/wIcnY1IxSvdwQe+VwwAMHGuXBhW++VsUKV99S4ATR/S09jDDnJ&#13;&#10;I+QAnHYzv8rXnJEHoauNjNT8YBWGM+SFpvUWOF/4gZYxrUPQSG2EYCod30ozePX0sw1UFg6VShl/&#13;&#10;9J8XEuPXgTVlgBRyrDx+VD746x8bHjzeB8yAHXn0iv3sdEmHlAXcbgunagv0p3+wuIGLLxdjAg4m&#13;&#10;3xnGYRyXAzis540jSlPOwg7aN/TCNnEhhw98bTbVNXWHLEExLl62YxoLfZV2nuDTnANc0HEODCcg&#13;&#10;n4tXlQ17EOKVAWYTpaPgef9vT9ui7GoWaV375l0bPl/uv/K7Ze/1v1v29KhTnIwHn33tg7f02SXN&#13;&#10;yulLF3LQzEyfWZs++VKZ0LtwUs2BaPTezTL98c/KLFNjuoDtyuN6MnZcq4q/UbZn9Ek4gmjS5SWq&#13;&#10;H6vXoSh0UNnO6j09cr4qHTVLJotgv53dyTI692IZnD9drj3a0Pt6I+Ur58bKy8f0fuWNW2Xx5z8p&#13;&#10;hwa1ytZ09U6cFm48nT9TVs/9WlkamdMinspXPhJmZ/YRE8EbE/F4f0QzxSN7Wq379Iq0X4ezNv7W&#13;&#10;htbLq+Xo3IIWchzVrOGs8OTqSjft/6z2tFOm9S3ikdXbZUKPvrWluBwxLZLUQpBl9UG5zGWbPRDF&#13;&#10;iDqH12FtHv79H/xG+ejSJ7J/zCq7QqXnwtHDWqG8HlvJ1NlA9I/qFbL+Ja3OxVwncpHJcD7tmTY3&#13;&#10;pM/K4eTz/ekh9j0UCF+1ufrJ1bKwMFcuXDjvvhmIvV+3SRnQbayXXeWu/brm53juU9F3v7HDQjVS&#13;&#10;wbWtCgAJXS79cQQxgvtCV/FBlDwOj0fKSjnII6R8pt+Uk58wXgcBH/URDvJ9k6e8pGdi9QfcNuR5&#13;&#10;8kq64GbZAXi0rfwTlvIDsDaA8micmEbwLY5FSBgBMP7ZvqG2DVidwFAdgGRg8asOzmsUSpgUGAHb&#13;&#10;PKgxiMLHZZaupqGjAgtTlQfXElDU0HJ+v4FUrn8rnPyJDVtlzLRZpbJ9MC3u89LQaEOeZ2VQcZkO&#13;&#10;0B58woKf6Yxbmp8rFwmomJKIEnsPRMXdXXrCWDlgA06MDM8v9mn5ZdplMP2C0MGFQoYij7r6sgBM&#13;&#10;4gKXs5Lk0Vl4Gb2tV8P012vDwDxdyaFHP26WE3MgHhe9hCMvB5JWduyJDfjjPzsydZmd2DSAg65C&#13;&#10;dtCknXDQgDb5vbweXuJDI9PAZsg8x+YV/HrlpCLPv7UYUOP00SIPOfIGztjkaZCHK7KyZQg6p7zc&#13;&#10;+Plb2KJFPsGz+uILvTxMQGUMsptafchCh20tfOAiMzqiWQwP0MALiMPTV1VOyxDCo38c9SZToBnM&#13;&#10;K0+aGDubZMXlRmNDMtCmeL91WVuvoAPvuWWwHMYiJ3hXCaoqVVaViqzbT/DXSdUbzNSbJPjAOK2Y&#13;&#10;R7LL9++XD//mp3boZEDBhKwg4ijxTWIc7q7eG3ySfqwbBGO8FA5OF84Tf+vrWgzAxVbj+/iEFnLo&#13;&#10;vSxVseXwxQcHTQr4wub+RN+jH+Dk67/WNbAxowdPLYBQPjOQDsApAQwpdIQ3GiOj20t1FCyVaPsm&#13;&#10;Qnef4ahiE9JBh30MSWOJHT3e/Gz4XLn96u+VoQu/rkUhQVPkAJBM+2Xp+idaCPJI7U588Sj0fuDE&#13;&#10;kRfKhBaCAMeBOkNPnpSZj35WjmoGDbmw6crwfFl84Wtl68hxS4xtMlCvPB11nuCNs/20bGg/wQGt&#13;&#10;xqXNxpghm06e0eraM0JV/9HM5QPxeuPoUFkQkWNyOHcePipTko8NvHf1CPjexIny7IVvlMXxw+WZ&#13;&#10;HD4sB3355KqvSGNOrIgDiJ5jg0/L1uIlGfSZznXRF4Bqu6xvqb40A3ns8Fm9Tyg3Tzz3tEBmQI7/&#13;&#10;3PB2mXz2oEzoiynj+noIOmGiUWZHxzQjuMZ3p8Npxx6zs7Ple9//jt4DPFS+/5vf1F6SC+UTOWe0&#13;&#10;D3ghzzF9em5ldaOsyvmUyJYlJNWJgqzSxdQhc5+0CPKJeXSedcICJM9ky5YbekfwypUr5YQWq5w/&#13;&#10;dzbaoCn1ftzHMFQT2j7VZItTtEUx7UK2zRYHnWijHNjAthWPFibTLhN8nkOYdJ47Fr8D5wApkNfS&#13;&#10;p79En8m+E7ZMXGA5MpDva1Jm1Jh821mNPHlQZFzQJQ9yc5CXMODYNooyHzzKuwBupW8utYy2n3/Q&#13;&#10;sBPoTk02QDASQ9XBQeLBwfSB89FxO5hIQUxOnQBGKEGwcjoHhjSVl0HZFIQcpKvSxAcCgIJLmpQl&#13;&#10;z9YgmZ9wCUP+rxqSHriJr6SCf5q8OHeJkgkb57UsEMmy7s+D8X1ZAydChidOeN+9dfkUU6bfauOE&#13;&#10;C8SQJagAFHSA6T9SV2JTFUzmJc2MkzZxNlDPGug8aythiaHjQ+VcyNtOC43nhcRv5UlawGc5VRH6&#13;&#10;BZWEd37Vs58+uBzIbpoaXXPgSfykTxwX0mjDyO6OpPwvColLuTgFj9qeze9Am4566dFKusSdNbvi&#13;&#10;LEVOt22BmF8FJT954ETELvORl30BYujRzd7qCuYNUdGJf2LoNTRjnIjFBWMsLmCmS/YziHgSf84k&#13;&#10;6KlMBiPbtaYNqDK/myS89sbBsgc1C5ArY3GKcEChgxPojZdFHgeQ7/ASsE3KQboN1kkZCVMhlQOG&#13;&#10;sWqpIqd6FLK+iXGG2ZJl8ebN8unlS3o0FlusxD55gYt+XCA9Qyja/sOB0h8XAxVLjqgTCyQ06oLZ&#13;&#10;NGA826rHzYQxvY/Fal6cwWHN/GTdulA/1IttSxp7E+uPFco4hPG+nuqAGyW8CAL10IzJOInMTvom&#13;&#10;gnKBdTpbUuSWbPQTLlgWOmwhQLsKbG0jjfQn/fTu2Z2hk+WTc79dRs7/uhxbLpbRDyAP6xXN7K37&#13;&#10;PUDsgEhDZUyzcTMnz+v7tZJHKyxQZ0R1PvWLd8qJ9SeeEWV+a0Vf43h86itl+8KL3lsPf5hg9S07&#13;&#10;J84K2nIe1+5r65kdbaisPz6TVnjvcPyEHMDzcsrUliUDW7Rsbgvi3vXy5vxoOX/0UPn6W2fKpfc/&#13;&#10;LUurO+XB2LGyLAfw8eTRsiYSTF5SL8iPaWUa0xEL0QoncHRIK5iXP9LJitZkaAabYQQ7asHH0ORp&#13;&#10;SaaVyFujZXqKz+Jpmyc9W57VA+fZjYdl5OmdMsrjYM260d73xGhHso7OHpfs02VxeUnW1l660md6&#13;&#10;ZlrvqN7Vo9kpbSN0qPyf/8e/9Q1TzgJzczEiz/i4FpMsLi3rO8PaedCzr71rMFLh+BHL9bCtbC8U&#13;&#10;sn6yvuRgpbCfHJBWO2cD8/X1Lc0IflrOnjlezpw+5fElKkG4CrTb7IPOqD9te3ZajNq8xKVtJz5p&#13;&#10;6ho5SXs1vYyfi0uBS9hcac+7sUgSuEKuoYUl63nXJmDoLxxJF1jSwBOSbtJL+LYs0wmT58SEtk92&#13;&#10;/a/hEZYM2H45yG3pOt1TM5D4VV7iUrdD/+wP/8mPbM1qNHD8bUPFFkgGZtAD2EEAnUcrnDa0AsBI&#13;&#10;lHSYY4CJTtypksd/VJRjg9PpjWh46MW5gSOvVkTQDrLJt3ukXXXJ/IASRp+8mf+8uF+OpEWMiC2t&#13;&#10;TCf5iJEZ/SOQ7J19Hh9+WW5b6wRLJF/KOagTGj5CWBalAx7snu1SfnJTPkvQyBSS1d+qU4cnuC4t&#13;&#10;DuZ5gFbgmXdHKGTqTis8F8PsELmPHbM5a2ta06d3XPpDpzOjqgK41lU6E3r69NJtR7SNsJVG29Qh&#13;&#10;8Tra1X4m6MJIJe2MEy/ptHzIy74Azy8KOTsHfNJNOSJOPaInZBUFrGvwAOnuok8daQBq6ybpggA/&#13;&#10;5MWJAs6DIHeBwuNGIt91ZMFABOwbNubc/Otpyp53wFkngVd/xc9OBrGywPGfYjIShzJodzAavA3n&#13;&#10;C2PcWaM1dsOR2ZDzB1/2s+OADg4hMAuHDmmGrMpvw4kShBUsv6GA1LnTiKI/8erKVRzODbhRZnhs&#13;&#10;pT/yHCxwXCS4mF794Bfl8Z3bQVUwyGUdiSULF998jAYNnDDaS9gB+UQQfo6irphdo77Qb08OPKsy&#13;&#10;p6a1fQp1hg6hCsrYpozNHN6iRnUccHpMqFlf6pd6ZpVoyiZuQtWfCEF7m/cZK1GcIBNWTF78KS19&#13;&#10;bAMEpU8aPl4DAB7HZ8ftEJHwiKbK9cGT5eKpH5aJV39TbTA8NGiiH+P0+pPb2hD6Mzl7ULAZ9Em4&#13;&#10;Y2X2zEtyeJi5JF8XXm1QPPL+e+Xo4i3NxomPbLamB6NPjul7wK+8oUeh2BS5gwa+nXFrd7Soeqz6&#13;&#10;7M5HZW9DK4ElfgTN5IwfkQN4Qe8fToZKFKj86MZ62f75u3oE+7RcuLBQ/rf/+f8u3/rem+XIK6+U&#13;&#10;d1cOlaX5s+WZdJbKFl4mtlkwj5WRPKQ5HR3ZKnurl8X7ns541CoQ7LAvZ14OaJk4p42m58tDEdzT&#13;&#10;e55H5+QMamnJLF8QWbqjR8iqH8/4yhpSbFsz75vjC2V/7GgZnzuimcmBsrQiZ1GPjVeePtU3h5fK&#13;&#10;yVMnyy/ev1Ru3bgnXtS/2iI3JBJoT3sVjonGaW0yfV8znGtr+lRdtZ9Es81td5RS/p4Wl/S+yKX6&#13;&#10;UD5jCuPJyETMvu/oPcRhFh2J0Kocy48+ulJOnjhazp8/Y1jqwPVg7eESNojU59PYh/bmNqg0cQaX&#13;&#10;0crQi1g2IY8YB5BgGOFjf5T2mF3P6R+RTb8zhM/5Ac+6KR96lFuOKnfSTVjOOfLcCf0kXNI3DcGl&#13;&#10;rInTwTc45FneWph6pixIDJ2UD7BWDvK7POSuOiZvF+onZeNcXwz5Jz8yEZ2gjok0xoGplxtTGPq6&#13;&#10;svsVUWngKrbSgLshRcNJJWhg8V9jG1I4wBunZ1jTaQytYisFLJcNOkU04CqY8vvlei4N6PySkHRs&#13;&#10;G8mQ8idaVoKKrGfAUWotLEdPqsBKmj1taWRR1slZDWE7Qa3ybuUIOgepYwdykk5Wui8KCOmy4OyT&#13;&#10;L/hJ/Lb4eXltOWkaLjMZOWOWuqbcGadcOIbgkA9OwifdhM/zjMEHj5jQwYnOARoYtuqduJSnLpnm&#13;&#10;HFpJj/Ok2+KRpgzeScM42L3ybvOxuG+emrLkkXQzrsOV6ConqqqrqCpOgjoGhAs8DgYh9YZ/HuTD&#13;&#10;D3mZVbLzJpsnLIwot+xqPO6rMWx2vKHRhh5um/sFaQSvwtuJEJjVq3XQYgGmbN/N23FRIbyAR58N&#13;&#10;Hj9LBxyWx48fl4cP9cK7wrzeGfM3qIGFgMPBdpC0K3NBBFwHbjHrBYdOZFkCJh1DyFqeqg/Cjsh2&#13;&#10;V979WVm8d88ygudFctXmnh1UptuEeHb4Is3A7nPVDeJQ/56xk4PE10WYYfHsrZxAvgHM5+D2NRsE&#13;&#10;LHgcfhQbYopAONEaFC0/N1jwxZb0My8WUR8jbZSKF20l20m8w+g8HD3he4GHaPMuKfoxlrjN6GIL&#13;&#10;XDisxDyqDJl2tVL3hjaA/vjcb5WJV36gMXrUTqJv0Kv8W6tPtB/gZc0gVYcUA2tF7OzZV8qwZnVz&#13;&#10;xpDJiJFLH5Yjt6+UeTmAckf0abaB8njuTNl542taCJI3LxBQf5OYOJX2BahH5eFoP7unhRhrd1HU&#13;&#10;cNJMgHN2AAf0Tl81h8tmtGn0uB47zz67Xx7fv6798K6X7/3g7XL6pXPl4f7h8vHGXLnrR7jQ7khi&#13;&#10;rsowYqp2eFiz1muflB19kUQvXrjeYMZ2N/tDh8vA5AtyALVCWo+g9/SO3pNV7R84vFvODsvNfXqr&#13;&#10;jPPo2EqE3Fuy5fbEfNmePFQ29d7kDo/Op+f0JY/1sra6qO8MxyrtO3fulSeLcu7kIPPaBoJSR8zW&#13;&#10;benmgP40oUfKRzXL+eCR3pFc531MtclqCeJor0JVvtun7NiVo7j0Y3zj9RHPCKqt4bzz3WtmBD+6&#13;&#10;8rFWWx8tZ89qex/ate2TFBApeNjozQ/tykExqgeajeZs4ykTh5Ng+QTLOIc8ztOPU3mOvDXQhuGR&#13;&#10;Yx8xR7Tn3vUIcHg5wL7SIm5lhy/n/fnQJHQ0lG5pUJbjAGlC0sk059DHEOAmr6TZxRW3xcuyvP4n&#13;&#10;b2CgR00kzNA/r6uD0yg5uCRQAhq5/jwvj6I0RGuAULQiVkO6AhGkGs9CYfA8r+DQAb8rJx84BTcO&#13;&#10;mqcTyqu0XaiflDHjzO+PzbY/s56nTUzD9IMrA1qyq2IbIwwd8qVuafxWDnDbc5DjPBp+6pj5lOUR&#13;&#10;jPwrJBpSlJmP0m3DAgeJq7HcYbKjVAqOgnfkZN19UXmbn2mcP15gR25eVu8PLX1bR3DpLDLjYQel&#13;&#10;zxG07DJU4mactPM848wnJi/rrs3P9BfhfFk5ZS1e8vgynLQL764xUOb0fj8tV6Rk1j9c4nAanuS5&#13;&#10;FmsZpzHzwwCYeiJPHmBkoF3gKHk2tsIkNS4SwgqW5pslsOilofU82skjyuMMeUPmjEMvU8NZ0dUA&#13;&#10;laDnTlTrmLt4f06SwbPKCQyPXfliEA4gbQUHB12YQZ6anvKFDlnjotCTOeU3H7RMfhZTcIBaBNoY&#13;&#10;LOugbdl0Xi8yBu/7gdaAZtc++MmPy6reH+v6TLUZj5+QERnSqYUE9k49sQGzKRYkjOOLGO9ZsZCE&#13;&#10;1yqZqRsfnxB9sEO3eNphbDIdmInzxUIgOI+0Nw7kpG+N6usOYOCkAuebB5RWIA0MsloPZZNGFS7w&#13;&#10;O3w+Q4FPjXnWGTHqO58ygfL4ogkXKD1G1QzdNb0DeP2V3y9jF74jG2pbEa2a4H2/DHs7Ws16lXfj&#13;&#10;4r088vcHxrQS+JUyMV+/t1vBB69fL3NX3i+HNcvFhtNrWnCyqMew66/9WtnTqlpEsW2A50RxVcun&#13;&#10;vCGwpsfNm09uyvbIGuPJnvYUHNE3foenjhqPqkffqaHdcujGB2X+8bUyxTeLB9n2Z8+ftnugJ/NT&#13;&#10;p46Uv7n9pDze1Bc/1D7gBVuqERpuujpnBBwZUR2sXtVK4Ft6skbfD/n2tfXL/qC+CzxzQY919VUT&#13;&#10;ziGigEs7vfygHH52vSyMy7FW3eCwUo9sybQ5OlO2p4/o03EzcgBZJsLK6+EyNz9f1jWjt7O9ri3A&#13;&#10;VOd6dAxJnL1xvapAv4L93/+dv13u371f1tbXdKZ9EWdmyqGF2XLn3l3dZOmR8+fafGxdI2BBx7XF&#13;&#10;aR7rAyt70lZG/T4urx9oEYtmv7HL2vpm+eDipfLC+XP6tN0p3+AZV2URY796ogzoH8hXmfsZulOO&#13;&#10;vQPAcOTFjZOMX4PtJHnocxy0Z9p20kEw8vKamfDokDCUkyaQT8hzx8pCFveVCoNkiX8A1tg9/KRX&#13;&#10;s6VX0Oe8xU8aHZzszOdz86auLXcaGzU6ZDkxDxu6gFo60D9CxEN/9IdaHUwmCJQQc9joysEQOjet&#13;&#10;yqhScA/od9JSgCDVw+c8DBzYwKXgHawS5t0YlYq2TEinfzs5ki10C1l1mmIGcdMxVdNzpWeFKtv6&#13;&#10;okuFbu1EmnxelSA2TIXFQpmHcbnD9rnS5gGe9OroY8dfcgjFMBkLu3IRrS9pkGYMkoJlqHw4wa62&#13;&#10;LScUOlhIp2IAy4JQ1HxFo60TgPvPweqOCk/jBI4LdTqBnANoW9DcddofDKPMVk9gsm208ORlx8v8&#13;&#10;Fi7LyOuF5zCthQlHnAdFme90z3gH7GB4AaT8KAenPKccm9hp0UDMwMgFHbh2UAKrxQnLwpkQVnb/&#13;&#10;4sxypj1FqsoNfsocMKGPKQgm+0ueewa90jKPSocehQ44Q8oyTXSApvNVlrImrZafewa06h9E4g9E&#13;&#10;cwr82hCylohpjxqarXHbj4JGtA/sxnFIj39ndPGa1FcScKpASttzkbdslV9cd5EiZLedsBc8UTLA&#13;&#10;raMRqy3BsMPjzM//8O7c9rNncgL/Wt+53XC7DLmrxiLN/nLcBBBsQ9F2O4e2vbaYxUUB79sm2blR&#13;&#10;8OIdTbMg3gRfB/FsV+BGG49+wM0c4x437czCSSM7dDs8+tXMIY/S3eZUgt0EZAcwXscAEcmEq5kb&#13;&#10;biZ4nMyFxjLCPEod04YQOYwd7UHk1MaxsFaHyhlZ1OKG92beLstvygE89abY8Sg8HEChw15hrzy9&#13;&#10;+bFmxh7ZMXF9aTHEpL7wMaMFC1SMRLHuw48Wy8z7PykLchaRf0NE7gzPlrU3vlGGTsy76kLKgEc+&#13;&#10;zwAqE/FReWPpcXl2/xOlxVw2cpVrYceI9hQcnz9pu1lVFevzy+XY3Y/K5LUPyozey2NlNPKs6Ju/&#13;&#10;11YHym/+/rfL1OxYOX5aX+e4rgsyX0BRufmGGWxSZWnLF/Havl+eLX4mOqwqhhazOrKdvmoyNH2h&#13;&#10;7I+elKPecwDxJF/UZ+SmPv1p2bl7pRw5OqcvuozbbvsyyvbwVNmdOVG2Rmbl+NFHmdXnPUGYD5a5&#13;&#10;mbnybFXvHu5oFliSMBYT+CoMrwP8R//x75e33/5qeecn75aVZ6t1ixc5nVOzdiLv3bstHBzz3vWH&#13;&#10;Xtn2eUYIt3CMRqVSC2p/3FjgeMZqYb1+Qp6KNjXrePHS5XL29Ek9fsbe2CFwbFyMpeB+6Rr1ifNM&#13;&#10;mwpQ6MY48aV90vbpW5lP3sF2S7+IPiQgGPjmqxL+wijkOFh8oO+Kjm2A/grw9yFlgePIayHyUEZI&#13;&#10;GqTJz9gyS0doEoBrA/joQZz1aVujb4XlHJ4c3Hj2h6Ro+aL2OlkhQf4QW8Rgayq3V8nULWehXCoj&#13;&#10;DEDRHmwSdhaTcSrlQUNlBKCsnOHDcMbtaNRyQwfZyiVywEMWNSDTwgGsuNAN2aICurt58wK68uuX&#13;&#10;JSg/9zewkBvtQzZ4dPlVD5zkgEj5w1aWteKRDjsdZIXctpVi20bFXeOwkhrEaCzonbSSRKN7ZtkO&#13;&#10;9YS0D/BoLDqqyIpFU/TRJ+wWsrtBAaT8lIfyVsaUL2o1mJmv4Gh8DNTM2hD7BkL24c+GQyb+UrYq&#13;&#10;EDQ5jFPzkmbqRtzKy3nSSXm7cwoVMKGD+eUJsa0ZRY08LUSXll5JqJUJWTjP4HRzTn7KSxm2yffY&#13;&#10;yLfM0pngDZQFY2fGOf0/Uf9c6LEfAwELI+Du1bHVyUhHEWzLYzWrjIoiL1tr8HAeVFWOWChLngdq&#13;&#10;nXWzJhpkKkBjvaDR6WlsKPRCmzaTXpH55ODmbMxi6gHU2TgEcybwBGTEptgsF7IkrnVCX8GZRrVz&#13;&#10;4oV+YcsDOAlv/W0MOIEWASMRakx7XVtcLB++81PVIe2hDuzgo4fyRvTuIo928RKwaW7DFfvghXOd&#13;&#10;Kls3oTED6G0o1Hd4nDyifdmQBu62l+LshyFRPObzO5/IofI0mXWVzZCVwHuTPA6EYFxA1O6sT8YC&#13;&#10;EoGk77aqDEBi65uQBC7UxC6LQLTa95mckJsD8+Xyie+Vga/+fT1lPadSPsHG+EHbDpmoitX7N/SV&#13;&#10;juuuN8+Cym5jh06VubMvuF6trNgM613hkXf+qhzTZs7DgtnV8Wh4vDx+6atl9NxJ0ZdMDGWW1yb2&#13;&#10;OfjkwwsnfeWOVgLrITJw1MHe3nAZntYn6I6c0bmAoKMy7XpSjuk7xFNXflZmcNr86NOmKk8mjpet&#13;&#10;C98qD3fHytuvjZV5LVaZnRksF2/h7Ei/IGNa/GDukf1H2j7oqpyvVeXEjYDY67FvOIADWo28vR31&#13;&#10;Aj73MmeHN8qJ+++Vw6sfy3qb5fGivlAyN11G9EWOzaHJsjutff7G9ChYj421KaCIyRkyv7rCX07h&#13;&#10;vLaaWVla0sbXcpz1qJ0a4zrye7/32+V7v/FVyTNY3n/vYnm2sVaG5fV6cYzsMDM5L0dwrtyWI7ir&#13;&#10;bxvnAj+hfy4wDkHY4wT2xoCMT1JiWO8aeiZb4xSLmeD/TCuRL166pFXDvCN4Vnjh2Liwod71eZET&#13;&#10;VcEF7WiH8JM+zQFfH9KPfNoyMf2E8RC9LRvy1XzKuCYGh6Cf7d2wLun7QVf9+ZN+JhVyANU6fCkP&#13;&#10;+Ukr8553jqyGRddqjIR7Lg1lsgAHHdZ140nwmJB0pCe6JE8D6Ifzjhe2aELkywn853/0T39k5ipv&#13;&#10;Y2j7vBKKyldlN0YUQBi/wnT0G15p5K6sJjBBCt2WhdA0b/hHheX7PpSlTGHCwGzzu3Ip0CqPSJSR&#13;&#10;xxEDIBXco0HKZQxe+ovqT7tQWQFvfgDXAG3KgrfOdIJu5pUwfRVg2hj5QLnsq6wul/JGZ4NyTkeE&#13;&#10;qcLnZFG5nQLF3WyG0gQ/CibdMQh8TrEHtNxRahr5Qyejd7bLPGJgHKqs2RmR0WWoUNOJBzxpbJRt&#13;&#10;IMs6ehUG2OflAZ9tsS0H3mWUG5ecDNVoSKTyNkAj8zJu84ANiorVPnzeRyPzwPdApCsCs4DomAGa&#13;&#10;nGNnBBRXnzdVYlDvD+e7Oz3KET0GHO5+cf625AjiEJqGoJnxaWV1OhkqRp7UCZsFr56+SJE4OH92&#13;&#10;OoVDHiFla/UQwa7NmLbOyXvuYSohR006Svnhk7woaNMJk/k4NZnnGzHJy5/LSesIpzj0a3VPGpnX&#13;&#10;8qHM9StS5LuOXT/RN+CQYwYXmMW7d8vln//MM2jgUmb71PplwKaeqGPKgmeah9mWnj1ct6pPYsOp&#13;&#10;fY3oggoM9mztD4z1Vz4XXNJUEw5XyM2CHy0owVGmnUIEmQQ/rhf5aVfpPMPLY4JBqANmT2LcwxbM&#13;&#10;JkI7iEBfxHTODOCuFhs83R4uV7QC+Pr575fx139L+0IfEpbwNAM4qEeG+CvGFtr6EzlGt+TgaMYI&#13;&#10;GMgOTx4p8+df1nt8vRmxQek39P47ZUELR6Z430yPoZd03Dn9SpnUwgzsEbo6KWcT3ZXWQUzYk45L&#13;&#10;Nz+R/6V36uBHm5fDVka0GfSJC14JHHoJR77Y1PpSmb/0N1qMsSKnUzZlE2nJ+HTkSFk//+3ycP5U&#13;&#10;uf5kqzx7sqZVu8Pl1InhwgYrN+4z0ymGtlE4gGMDy5oB/KTsbT0RhB5Jij68eQQ9NPOSt6PZ3YlV&#13;&#10;qsjLMDA/tFZO3X+3TD/8sIwPafWwZpG5IVjXRsxjR0+UnemFsqevq2zKoHyujjqiPqmOHe2zSL3t&#13;&#10;6mRkdKLMa5Z8afGxHtE/s2A88v3qmy95P0Lay8cfXyvP9A6h61YQvLogMlpMclavWIyWO2rXKBQq&#13;&#10;VcWUkyHrTpILT7aVHAReK+AVBF49oR0yG0hf5aZmbX2jfHr1qp3A01o1TLmdyCSqGLoWpNKjKGk3&#13;&#10;YJbL/QQZsxIrQNCFb45xtAvtAylbeiZNLHL1MCgJj5bJKzUOrVSgPpQOZYw7ktT9KiBMj3PJQv+H&#13;&#10;TtIijrEIbqgXuCl3jqdp7cQL6J5Mzq906dfRt3u8Ei9v+PLcPKUQ521e2FmlVdk6ExgK+bcaljSI&#13;&#10;CBxETBJNrEwaS4UUmC4x+cDTSF0GvQpDedA6KFRQoBNHL+acygPN9Bq8pGE5BJD0YjDMhpEyp6EU&#13;&#10;Q0MH9KJiGIiCOjSyYuBLhbbOmHUBv+Gn0y5kvm2lXAYp5LEOfQ2jQ1KiZ9vGzpIy7YAB+Aupe5jO&#13;&#10;IzuD4AxLrEAHwwFErqSBpuhljSVfOjLW23jKqzTTHsY3HhKEbVNmsj8fwu7kt3Ck0YkLtPlVxH4Y&#13;&#10;5KsiGCLloAODz3nK1Nmo0nZZn7XagSZxjVcVTVowyzRxytjmhUD+7WBpR8C0R0BAsAebdMghnW3V&#13;&#10;5wazdYMudcShfB6tsygAx48ZQGRnkKWz82I3M4w4mZwnj4xNu+ppFvrp6YUc0c6RMzaBVgKZ3VBC&#13;&#10;zqQFHrwzJt+gyv+iAAzwwIlZx5vTnhwu7WTPfGAISSPTwTdwsh7DUoiufBdJJuSrBzTzMJ0OLuh3&#13;&#10;tJXw0w9kFi4B7ZxUwhfdqi/79T28eaN88uEHXnVpYF9MK1/bSjNPuvhYB0sXcjA2kJdjCrKxApr9&#13;&#10;F7m4sVIbp56Bnnq1DGJAm4l2E2nwcgaQtO3RCSz5NQYwW+p3vEXFT+H0WJD2hIMRq0VDJuuL+Wod&#13;&#10;Q0ZGC+UVhf1ot3I8ef9PB5tAfzj8Qrn36u+W6Ze+KwPFClujSV/tYiJ6OkRqa1WrVq9dUppZuRjj&#13;&#10;+SLI/AuvlRFtfSNRbecBHh+///OyoIUcMyPAjZRncm6uaw+90Tff9sID6NvBZIzVRCtOVteUhcLl&#13;&#10;f+XONb1yKCeMKTbmy3h8OqJP0B2/oJXAWtEKDRVRt+NyiBYu/aQcefaojOmdQLZM2RGTRS0ceXru&#13;&#10;22Vx4ZRWJMt5UL+7/niwTI7ta1ZruGyIxse3sbvIiQWKTg6vli1tBr2/vSjeApCAflyvR9CDk+fL&#13;&#10;4NR5sdZNjIpS5umBzXJh6cMyf+89bQy9KV7q8yJIPa3ujZdFba49eeK89g7EIRZJIXr22e1Ijwnl&#13;&#10;Be+pcnlnU01E7+dNlfHp4bL0VM6c8tfUrt77xUfl4uWr5RcXr3gRCTryqJbxK9ojX/7YLEePHVbb&#13;&#10;Gyn37t1XnePkiWFfII+2m/WILb16WYl9tSvqh+9Sq5XI8eJ907gTWF3bKJd5NHzujB4Na/sY0acd&#13;&#10;Zl+DVbTDuP65j8i4xHkgisjrp7Z3JV3mLBzPeCwKjFfLAyd8+lHbl/ImyM6hbpho3w6CjbZexwCd&#13;&#10;d/lKuExxd11XmtsF+qUECdkoV5qjR7fmqc4ydOW9LONkeYebGYqTLn0dfYjbdIICl4F+H6e9vK5M&#13;&#10;Bcb/o3/2Bz9S9QUDl6KAEhXnAGolnsK0MNWMST85d4JbMASqhoA5VnM+dCsBlE8lMt3xE/U0Tg7Y&#13;&#10;MEz4jJVjOeJc9DijosUn9WF2sbI0bPsDHsMHMQdwiZdwQbvmCyZDXiyMV3GzrI0TP/PiPOSzbVRg&#13;&#10;GuKesMROV3bdObD6C+e26gmsbEwDDaqRDz/T6FPetCj8koBcXwhnfsEJEqkDaRVFUAw+dZh2qiWO&#13;&#10;WpGAi4seF7uYIaHhm38lGHQYzdUZ0VNtK2kkHHlucyoAPtsP5V2bqPRCCAE29E0HBk3Itkt2lEQC&#13;&#10;2qYLLO1NoTv3WciJHgzySTbxcNyzXXsWFxqShcEq7wB55J4OQmdjgXHBT+sflDYYZ90xe0Co4jlh&#13;&#10;OsqPx84qFM+sH9pQAtt+FBs/bBn2UYZC8ne62rDVv01DK2XKfPKoRw4qMmaiov5zgYLrWHDmS91W&#13;&#10;PskfmrZnNa7TDQxwGRI2Y/KTHmNiaBp5LZ1h8bh/7Xq5qpWrbJZtPMmEjL6oyjPxTZjpcfOTL6kz&#13;&#10;qkSgHCVp2zj4vA9IHY5ptg7HnoAEBMoCNt7/oZ7CRlx8mAmOWUPf/BkSzLCRZ0XsdQhQMnLzYNnw&#13;&#10;QgSjLKrbgQs3dF0PFOgfXjh+O3q8y+wfDuAzve93cehMefDG75VpfTWDT7dVcqbjJ5Z0S9HdlbOx&#13;&#10;9Jn25/MXQZRB5pBmrC68VsZnp+1AkYUjNXzj0zJ79X0tytAiBT3y3B4aLZ9OHyr7b369jM3E+3Hu&#13;&#10;zxUeZik7dlC3Kit375StZ/omsGYAeRzPSL4/OKUvkFzQo1UtJsE0gsU3nNSCjUNaCXxs5Y4+AqcZ&#13;&#10;tZwBHJgrS6e+Xp6ePl+0ZaB52BxS8oa+KLIhG/34olbZMqNH9xCt8dHdsrX0cdnV5s5DcrKwIfXG&#13;&#10;9jgDE2fiPUDtS+gQpi3T+iD0heWPy9Tt98qMviKyJ0eOoEnUsjY0V1bmXy73RvVJPO0nOCP9aVsI&#13;&#10;Q99k+yCv2pYAex73GOdVd9JhSp+9291bK89W2ENQbiezwr4h4GmC5NS3hmkr5FHJG1rEsa28YT0X&#13;&#10;P3HimG8ucASxrVqE6KbRMJ0y+4LHCLLFG5m4Ocn3Ud0nNNZR/HRlrVz88GJ5+aUX7AiyhymUh8QI&#13;&#10;GtjMQefuH8TKcz4wOtC9HTcoYzwlMF64/ap+2msF8BwiZBrQyXGWOuLxKpzbpzY5Dphw84MeyGAa&#13;&#10;9OFKM+VM6+SYgr3y+pNkgI1rtXISgaToZsg0MfDEbTp1SjjwMi9pEBuH/k/a7QeRq52dK/vz7WBX&#13;&#10;IkDJqKYNg2AIQp4OEyAvgwp4hwBl+W+nWy0gsDBV3AoMQQbazDNvaKqy2ryOTRXccClPK4cAkQpD&#13;&#10;kE3nd6wf41RDOhOimV/jChz5KkbfCFCNQOUnPvpmY3Al6Tzl7mhVvRO/P+7gVUDathVOVpLpmqfK&#13;&#10;QQaGhuc0eVU228bWdFHihXxq/Ba7ys6AoUaRPGwb0WWjVu4cEzcsUOmLKnY1W8vT07XDdyFwwqG6&#13;&#10;FVs/V31IGqiRj7RJ04Sf85Oy2GnSrBh3nMnP8lvuqlcIZ11NCmbYxRUZPC2PcUIX27Pa22VJo8qS&#13;&#10;8iUviEUa0mq72NI48XOgrJENXcMCaReGZmPaBvABAmeAxyrcqVLPpifS1l/OHygpJ/0saViOqocl&#13;&#10;qbzTVsBm4KKeRsJEyJV0aBeE5GF86lF/BOThYAAlhwGXWUpmBRKngho+fgI3eZKXsNAinXQzH7o5&#13;&#10;oPuxtwZ3FlpA29JY8MCLTHiElNDgD5q0f9uy8oG382VvbA6fDClLwhBHGw4IWGZgtLt59ZNy85OP&#13;&#10;PTPbjQPUmYCYhcCmO9hG9vNFTvjYHj4GAlB6sRCEbTu4KLPimU246WroYTvogsrjXdLGNTJOQNwY&#13;&#10;sUl2zAjGBYlHcvRBZllY3UtgfKY94QwgGzcRm/rsH+cEeEsly8x5zt5ICD/i4/Nse17FqhWq2gLm&#13;&#10;4sjx8uDVv1emzn5TdIWIbaLpyN7IrnOy5RQsXr2i9/P0RRA5GK5frRiePvlimTqiz8cJx8OOYPf1&#13;&#10;9ZVxLQQ5NLCuetO7ZRq/r+mrGDtf+2aZXNBCEGBFFvqIiy091pCHjXVsPnlc1p7c8ywkCIaTezd9&#13;&#10;7FwZnZrzo2NoIOqY6Cx8/GGZffhxmR7QSmA5O7tCWNEufcunv1GWzr5YtqQI8BnkL+gBr1ZA39nW&#13;&#10;6twx1a1KRGxMC0F2Vq/pe8S3JEfUE7x35RwPjh/XSuCXNBM5JZkrJXDE/8X1W2X+1jtlfn9NtmEM&#13;&#10;UD/S766mUZemzpXFQ2+U5bEj5cmaFtyJ16EpbRgOSxQQHG3At/g4gvqzwtp6enNLbuPYSNHri2Vb&#13;&#10;ex56ZbccXraLibEf51h/0m919Zke166Xr3z1jfKdX/9WuafVw/NafMUNwf17D2o9wrC1BNZqnEMJ&#13;&#10;RJ3T5nhGbV2Uxw0NfODJawAArayu65H0x1oxfKKcO3vGbQ//o6MOoRqcCmVdHu0fMuEIAkYafvQh&#13;&#10;7EGbH9P7tOkE9mBC30rafco3XuI9qtl3xpccE+CTY3+Ln2ni/vLEQZ5WTgTPvIxNR+1VRlZhlJNH&#13;&#10;CH3wLWJM5ZzQ8us/B4Zy+HIkjtPYzzYKOpADlgM4RKDl2cABAvkakhhQCiBgbAgaM7L9y4AHkRA8&#13;&#10;YRuK4DbwKWRF7uhZMGW2RkxYKFjoRtGE65GWARBFBzZ2WoXwZqDu5K7ykM8hhvwqLfwKFPqG3IYB&#13;&#10;jKPCWucKbTr6Ic7ylFdZndyZJiYAm3ycVl7eIcR56JwLCEzbsqvS9ZchaYSEPX6874FQvkhlpTcX&#13;&#10;euxNwDR065AHuepAppiLsDeurSOYZZAlfOEIiwgXo/vfHR5qHmwqL84pT1zD1zyX1Z/UI+WJOAb7&#13;&#10;KBNf6MDLFazaCiBlhABUT1dPtFczDmbw39dMhs8EH/KAKtwmpBwuBxye4HZp8rhIk1cPbKLsgFG9&#13;&#10;ybY+J1+JrAsu2Nwtg8sFm5f1eX8Gqbk4czfqbVH0mIyVfTgxebF2fQk0eGoQlgyt7CGBSCnQjrIt&#13;&#10;eUZN9ddzekJmAzaq58BAvu1rACSLg1Wsg7pA8UF6HAXOh7UxG+e0SHEVYHM4Dwb0hqgL4gMyp/1s&#13;&#10;OMwqCNmuPXg/Lu/cqQsBdbqgs2+MKp2esxQy25FqdE/eCZf1J6qBYPLVrlIcyTFAL5aWkm9bL9BD&#13;&#10;i/GC2Y6Y8UA0Lo84bWzyq14lBw4nLuo/bGGZJC91z1cbNnURnpADODM75zbgGzJRDucvVt7zyJh2&#13;&#10;A++YAZKzxo1RbQPogV2Y3aG+WCHMRZmZxh3JSqAdeM9FyUv98vgMaYGnDeK40C79SUA9A93Rylhm&#13;&#10;+XZ4nKqZuV05Z9f13t/9F35YJs/gAJqs7UPa3a1mkV6+fVOPR+/KKcOeFGimc+54mT153FDAOF8z&#13;&#10;MUMXtShif10ulrY0Ea/7mgV8ps2gJ/WIkirA+bODSTOSwNBUs9OBzlqJurKiz/jdVjraA4+M+cbu&#13;&#10;5JHTZVxODbx4RA0tZtqmbl0vk1oNzLd5eXeP/GdycJ8sXCgPT72g1cjKEB9sU02rNi+a4jc6pce7&#13;&#10;SgtCzoOw129rJfJ10Y26UrboyWYjhz0DOKBH3xAKG3CTUMqFgSdl7uY7ZXp7hR4Bgst3VL9PJk6X&#13;&#10;5SNfKcsTC3rsrBamR+03H+6Wh0tqA9SFbO12qzrEWVNv0G4WGiflzO7s6JH07obqbKRMHT5VDh05&#13;&#10;qTbA41/2cVV9Cw58tjhic2lWDv+t73/XEjzQ/ps8wt3WJ+C+863vlpdeflXvNvLINm4WrJbllM3d&#13;&#10;j3lfmbYh+eXND43oc3Y2st7DE51NvdOoBut2t67ZRq4JXEau37xf/ut/8SflFx9e0ljH6wBYGftg&#13;&#10;h4Mh23fmcp591jc3kufx4pPy8FGsOPfNsXRMmKRJP8jgMtp7hQMHp5F+Seh4KJ0wOV5Q7j6lvtXm&#13;&#10;gZM3JcAQwG1jn9Qf062TLmSBn3w5l3Qd7yzLGFyeDiV94DNkXsJif1VSXDcFhIZ8mlAtVTPPOlGZ&#13;&#10;/INozHbwKiUGGotPwxVQNFEVKoHByPMgjeIadFyudCd4rdRKzsLS+BygKViQoEHc4VWQxMvYBguJ&#13;&#10;AlcF5EGmrYhw4Xp8wE+nMB//oo016nhhIBFyIM7yWgkQILfC5F1/2KgScRn69+CM9Et+QLNu0sWV&#13;&#10;pwxsAW34tY3K5UkPPP4qHnyrJEFH565X6AkG22MnjjYkTQb+1o6pa8ICR8NP+Mz/VeMWj3Set3Gm&#13;&#10;odnK7vPKKB1Lx1ZatBq9njeYJC06zdraui/GqWuWJc/KprOF7SBbR0zboL4Cish9Q32BAV8//idC&#13;&#10;FztexLUvRB0EMhdZZv34Ysrq6qr2+FrzQMgdKRf2lA99II/t/WhJMWXI4/4kcunokZftBglpHykD&#13;&#10;8lSxJWrIKvAudP2BPBVYX5JiHjZXu4GGDtokjik6ww/H1aT003Fp03AR8ywjTv0oIkCnlR3+eUAf&#13;&#10;bGyAKbGn7VFtkTOmtnltC0mfOO0FH9KWRTSAJ9g2maawCUmzjUljwS1d4BgzqQecKeyT/IDJ/kKe&#13;&#10;qVbSYfcYxHkMx9dQmP2blQNo28ibgt6WZuqyX0LbbU3I1pd2US9clocxGFnEi/E5Zwk5Rw4VepxG&#13;&#10;NdtOfYH3TeNCItFVX8hlmzP+uT2jpS7mGF2zgNtyAG/LAfzs9PfLpBaC4BxKLCFBVZGaBOfQwQ9Y&#13;&#10;e/SgrN65KkeMwrDNiBY4zJ89S9OJQ7C7+h7v9ns/L8f0NY9RTwuOlKeq84cXXilzL5w3banU4eBs&#13;&#10;Qh8+yW9bCw+e3romWMYoUOgfg/oCyWHNOB6xXuQSeAtjTgsnZj/9oMzqfbxBzZCBs6mVw/dnTpcH&#13;&#10;59/QNiwo43/j0GWSF+pyDn9Pzm/cLxuPr2jz8A3bHzje29sdXNBK6Vf0jV993cMyBQ79+ZRmO2c+&#13;&#10;e6fMbC1qtk62oeYFxMV5efxUeXrs7fJ0QvsBuuWorUifjf3RcvnOWnmoT9ftWSB6LXUU7XqYR9C7&#13;&#10;Gt921tVGwtnbLuNlbOF0mZg9bNmiDYUcS1pFPKdFI9//jW+XT67okbReEzh75ozb1Y6+KqL7hPKd&#13;&#10;b3+nnDpzXjRpb8ELftDp+iu2sZzQ5eZM+qiSaEPcuOxCqIYtOYaGkdy37z4tf/wn/6pcFm/eIQy7&#13;&#10;0o4FnAZLRGeFEbETgZiUraB2Mzk541czcOaQjXJ4Jazbts4pA4Yba264GV/Icz+tOJxbkMoLGs5T&#13;&#10;zKQIN+/c1JHH0fICltDmkSakDMjsc6SvMjqjwpBOecBtD8pSR9JtaOUBx9eGYBVgSqcsB/CoUAIm&#13;&#10;tZASDMAQuCJJ0BgYBCjwmFWTYiigCBWTuC9OykZR/jIfHubET9gkykymB2t40SXGEMZLQylPBfzX&#13;&#10;QKM7ONBnSTSRKltlaF3hj3w+xKfPyQv+lCOTYngBbL408LDNAb1UDj/nIRyw/gtpyM/KbvFEOAD0&#13;&#10;SwXCxkEkSFpN6HGCPBwVJ7IyL0HiHBpRf0kQkUyNIgfKLZfqn3TwjzwA0gGNC27MDAamGmgfLfKh&#13;&#10;8f9noL2lTCIe+tS2+jw+rY2jDR6UB/miw6fNDpa3bQ2+BOfJbFkP0OgOAKpJ07YqjdqpcIDQVwDL&#13;&#10;mwecvBx8xjXw8o4WgyAhHL1o86YpXGYO4UnHJ5DPxZvAYEugPAPleSBNd6deAWIGF3k8ejuXtlqb&#13;&#10;lSOfQ6c6S6kzheQxw4SjQTAv8Ns2Ue1ixSlyAmCjfO4HGgTsnbK3MReWbAttPYHFebTRcJDB4xwb&#13;&#10;+XEZ44POOSjrfUu53hR9gUwW6At+mFFhdo2ZOtcFtrRxop9T1ylvpnk3L6sJR5x3pka1sOfo8eNl&#13;&#10;fmHBnEJmLsDc5ZOltlPrgPqCVtQ970Fx8Ym6R68MzBLSzvfl3AS+2oiKWfzj9iA8QqzeDAc7W086&#13;&#10;nfF4mfFXttRWJLvazPnh/lT5cPaNMnrhB3IC+EQYvEUIGWqac/y4zeWnZfnGR3I846KPoIN6HDp3&#13;&#10;Vu/lTbB6FMmEiogfXSrH71/TQ1japBaCyCX6bOFEmXvtNc+60RWBd/MXEg4hwbx0vqetapZu3VIO&#13;&#10;zoZsoukNcStDY7NlSitrh0ZDX3AIc0sr5dCln5a53adlSIsqhkScWbP7E4fL4xffKgNzM6FX5WU5&#13;&#10;hecqrrpaHhWMisbao0/ETe+UyVa0RXrkHnsRahHIsBaj1C5qhaGxMLRdjt5+t0wu3dBKZOGIjtx2&#13;&#10;6SgHcHihLB19qyxNnCjrnqaJmUac9D3V6dLuSHn3+nJ5tK4nNDwYrkbY02fxtnaWNdu3LDq4jLIE&#13;&#10;hlP5rmYRD516tczOn7AsUqEsaoPzk9qX8Y3XXys/f+c9fef3dDl+9Gj5s//lz8ujh4/9eJTXFMS0&#13;&#10;/Ob3f1gOzR9Wm0Q3u6tuS+6r7lvRvrAJbY/H8mr9HpuwybZulhjX8mnGhj4x5/6p9njt5sPyx//y&#13;&#10;T8unn34mW8mzRzhLT0y9O8PpHIPIyzQNg3Nk8eNc9zHxl96qNcuVAABAAElEQVR5gNyfJo++xJhK&#13;&#10;X/GNcT2nrA15LTBf2RRalqvydloI5NNfED/5pWzQyzzihKGc40BZZQ5fO6uSMceSdP4Sp4I6Mo1q&#13;&#10;O48Vrn8VSSTgM5h/ntTYPSRBaDzdgG0A5WRhTSRBX2grA/DEycoYjdP6x3kqAa4PlXXCGLkHb/qq&#13;&#10;1Az5aBL6iBIOSAiVg3/KBE6b7mjURFsGBc7170BDIiBX5hnGuU0lNucCbppsVwDwc+WoEI5Sf+JM&#13;&#10;U2D+1rTqonIHy1qtSjpyo0i/7XlTdCCJvsmLtF8Wrk5G2sb8VZYXApbHc8Hh3a+wl2iIatJJBomf&#13;&#10;579KDJ3Ea+l5MNWAQl7KE3A6Z5B5ziHAoKXYDqx0aAOdncCdnPWQxZIn59XKLYrylOv/KDWeYEOW&#13;&#10;gzYX96Db0IrBhfYfenBOB8URxAkYlxPAth3sqUVZ0sUBDtlCB1aZ+n0bSYdtGAyAZQuSdARTcCRN&#13;&#10;vSx72iUBiHVlcgsKtSQfjxXrxVJ5dvQY0PpC2oP+nLaAl/P9WwkKL2EtAz+EXnGc19+k1WZC144q&#13;&#10;aEoT/NhXMWOAcWQL4gykuRBF+9Ely+fMrMWRfAIunEfsxzjCl0ieaW85bMp5R0O4B9Iqw1LIYjvI&#13;&#10;TqThS58hQN92wTbVro2YxqPDshJ4bGpcKzq1sbQu3rtySnb0rVbzs9OKDsiXcTiy0A56oXvysr4q&#13;&#10;iFWSgcNj+3AcJZjMCJ7tJ5l11unG+3A78BLtPTl5HJty/rbKVFnemy4fjpwtI6/8UM7VFCqC2gWq&#13;&#10;BzVx0PbkHC9du6Iy7Tcn3gbTLOL8Cy/rW7damNEb2sv+9RvliLZymZczNKCZRXY/+2zmUJn4yle1&#13;&#10;bUzMNMqsshc3SLSD4AOvOPY1A3iz7G1qOxTPItJO5CCPTmnzaS3GkGNhR1O5yDa+s1mmL/II9oke&#13;&#10;scop1iPdbb3veH9ovjx4+Rtl+Ii+IAIPHepiDsjPOQEalkHpYX1ebunuRSm8qokELcRQnp012Wxw&#13;&#10;Qg6gvmziWzXoIa/i+cH1cuqBFoEsflwm9NiamT8eRfM1kGVtX7N84u2yqS+ZyDWVU6MbBR4/C5GN&#13;&#10;rHelyJYM8WRntFy8s1JW9LheI6ScGBjwHuATSaDZaQns/iLa2JrH+EPjh8uRc2+WyVltN4NQgvn9&#13;&#10;3/u72rbls3Lu3Gk5g6+Wv/yLfy+HjS+MaGGSnrPHJMCeNpOeLH/nt367zMsRRCFoU69uc7ou+Npe&#13;&#10;x2P6K+9tq1UpHwPSL9RHab9qz8O8F6i8bd9E8ZrRZrn8yc3yL/7lvyq3bj8QXdUXctNIxQfbc2T7&#13;&#10;VtL06M+RH2XQHZGzj2NHML7i7MecO520VRZyxziLbBlybKOjwJe+kgFd7Dgy/irTuimGPmnLSQNS&#13;&#10;gE4G80Kfhn/qRNzmJw4x+f0B+KTd0jBcsJZsDR7NQzhfFvzZOEDCgKRCeZBicHeC7INBhJN4xgC0&#13;&#10;aZ/zI1wEoywrShoCTGkXjIuhupxeoqNbyz0lq8pjgEuPGWgommofbcrgnYaFXu8x8EG5QTUdJdLg&#13;&#10;4BOMR+yzXow+nW4uxz5GMM+kA/9sFJWEo5QrL3wgm4fiLGvthRwpQxqsyWlJO237QastcRUIK50U&#13;&#10;lSeA6evcj/uVzeMj7Gw6lUbHv6X5BekWrx/EdOBdQzj+0akyj9gzuT2t2yLJXdsTMUqKHhQ5/Ait&#13;&#10;QmP7fvtn3VQQ2/uATDoxedmJYDmSR2SZH0AuU17oS5vXQJM4RoYWyEHT4urHs131TtbOjulGf0GT&#13;&#10;rI/cswqn/JkeJePUsqAgaQLnNiR88vizvkhBnvjaMbG9YcIR8ighW0U/tfzVhuQHfw1sAsVhRY60&#13;&#10;W/IG7lcJfa3QEoBnnpWAZa4XF7IYxJ1nuRlkkVvioCNGrKEWi2aUk510w1nrOWqc+71M2RAnEJu2&#13;&#10;IWkTM8h70Fd6WBf9jz54ryw/fqQLtZwVyxZPJWJmQbyRSzg5JiAhdPgGMg49s78cLNTwzULDI3mh&#13;&#10;A/VnTVBMB04dsyachjzIBa+eg8g55R7vhO9HxPUiNaJ+DD21kk7VeLxPX+fiJqdR75Bt742W9d1J&#13;&#10;vSc3o5XAJ8vGq39b7+e9aBycmnSuJA7EHNig+PHHF8v22mPPCFkI0Zs987K2Z9F7gDZCgO/cfVQm&#13;&#10;3/tpOapVrMNaLLIugW9OaT7w176ld/jmpRN1HAfE8fFc5eIlU0lWvXN451FZe3hPZeiC0yGL6R3V&#13;&#10;qWMnvfIYPAfBD8k+M7/4mfcfZPeZYfHTJb08HJot9158swyeO2ueyAh9dOzkFWkcKvI5hjWbt/7o&#13;&#10;atnZ1CcDYWsE6lGPF6e1nc3MOV1b+GqL6Ehejjl9hu7Mgw/L9B29h7inDd+dH4xWtBL48bG3yrND&#13;&#10;r+jbyKqDikM98h6inqL683W0XBzGtS3a0XY5NKt+KCd0c13f0t6XC22vT7aporPAZmiYrXu0iGVI&#13;&#10;K6TnDpX1FW2do0fGjx48KN/81jd0/dwtly5eLg8ePPI7yNPanJoxgBv/lacrvimZnZnW1i7nC98k&#13;&#10;3tSWOtiG91Y9VlBJ9jzhiinCAXR71DnjhFcy00dYfKE2lp8YxQmmfEnv9F279ml5443X9VrErHjG&#13;&#10;1jEyg+hF/6afuj8JHtu5bhRxfaLPMQPZhuzzceNdx08BkA9NxhJZ303X40pFzr7o0wqbtHAIuzFI&#13;&#10;Zdm3gYV7V2bkHq8ci6DjIztMA5dy1awvjDoalVYCJn7q1p6b/0Hz2AaMH8gsJ/APf8RFAYPwk8hJ&#13;&#10;3PJKedRk4E3DuR6cT0kc4FhIYDFgZCiOCwsCCkClaYyoZMAIKSw0fN4qmoxdEm2AhuoGYOckClLX&#13;&#10;pFHBLZdpVt6kkct5ffwspgqSloE4r3B57kbQ4bpnhP5dXrWBEDB2hh6d4G/NheN6qIO1YaEjYRIX&#13;&#10;ecDNxtZhq16QJZyk4GJbV3hyzFMwiRNQkW9YCvoKzQfakj14xp0TfJClD9wke7oFhzwn1n/IEUU9&#13;&#10;eAqagB1wONtA54QGA48Zp7wZV2DzkXzYjUDHZYaH/Gwr0E77ZFzRHQWNXn0hONSy04NjG6APllC5&#13;&#10;/jk5GCxCtP28MKeTBaAsazz4IS+0oJv1YYevoZhyIQf1wWNlFu0Q0MlOgdKUfVEwjeSnuBXZZ8oA&#13;&#10;xu/+Kh2ORvQU8q17jf1oGXiuWgotNWCdp7g/jVnIy/yES9qcU31+t0n1jQwOFQd82yhyIXZAD9Ph&#13;&#10;UtjAw8t8Kw70QUo5sN84K3MVZ3sHJJESjnhUV/6r2iNwZemJL2LAMNsBsIqNH/JREM5hvtPJop/x&#13;&#10;iTG3RWYCY8ZEF3k5hpYJKkpwbHMxrH0PHlzw8qKHjLSpmH1k/OamiRna8Fa4aWsvgMPgum2hNrYP&#13;&#10;3VHRTiDOrBw2aG5pM+g1fSFja2e2XB88VhZf+o0ye/4tIEUDDMkoNnYGOIeW4qc3PtMXQW7KSTVx&#13;&#10;FQyWicNnytyZc7YzePDdXlwuw+/8dTm9uSSOetysGaDbchBWv/K1MnNGjy2lK/TCwcIetG+wI1C2&#13;&#10;+uBpWdU3b3k/MAIIw3oEfFzfIJ633Vm8YVzhz12+XI7c+qiMj9DPxFN5S1rh++CsFj/o/UN//UOy&#13;&#10;AZ/Dh/yOngwwURnv3m0tXZWj+0C6qJ4Yr2UUnKKhyRP6JN0FPeLVYgeAFdCXJ9Knl7X34Wfvl5k9&#13;&#10;fStd53b0JN+GYFcOvVyWj71e1uQMw5+1VTR5ZgGBo2khNbPCuhqopoe9/5/W2mpGUbaUI00LYP+/&#13;&#10;4InXqvFuZFrtDCdQm4SrTgeUntWXQfbXH5eH92/pXdSxcuSwPvf3/gd+OsHNJE8p0GlLj22/+71v&#13;&#10;a5uZZ+Xp8rKcs+ly9OixcvPGrbLFQiMJKtHEVTwlnx1B0g68xiKnTWmpIrmiHtxWhcfND7Nv4KMT&#13;&#10;49zik8VyV9v7vPHGq2Vmelp1ACZsal9Q/2AcYFzKkGMTfgD9t+2jCQOP7AfkcT1IOPBJEzLuOZrK&#13;&#10;FywHMlCe43/Cgpl57TXFBBuanIOTulhxA/XGQFjZYCFOJw9g7XgOnTxMArRGRvI4J3RwlaYz80cg&#13;&#10;jDm+Jv6RnEDyu0arCrHSPUmh5gEEONJmoph0xwj4aqzQJwRJHORIWUClFNxWAc4ziHIgpEL0TIXk&#13;&#10;R8XTULiTphGZt8p7syAYr4djZGg5S3yhFUK4qOVNBvbwoIpMVS4aUy4wIQ8YSEKGI+GijIzPh5A/&#13;&#10;Gg+ioGfqFJ9ngkzIbWylD5wb5yDdzlbK/lwDqKBBMfRObOgmfMaUtfxwWmiElFt/dVpoce68Kh84&#13;&#10;bqwuFA2PpNAyQeuZdQOB4K3Y1OBqCzrfuGQpxEykEMSXC1TwhH+UJU/LHCSEpUFIHdyDmV6w55yB&#13;&#10;hw5bxYN0T0/wKOgLmRX2kP4qtz6K0SVlQXTfDDtfUFUOc8NuiaSiLg1OjHPm6nyV20bilGXBs1dP&#13;&#10;APuiAy+1/dw8Grgc1KDV8QG+Va6Wma7KUofgU+WzvORUXHB8RgaCcyK3o+qWpeZbIZM/ZfSThDEm&#13;&#10;laeLFBEX5AiCkNK9lfDkVhk08PMIqoNTAt7gBwy40IsY40Er8R1zDjy6GRbd47zWrPIrDjBVrigL&#13;&#10;VIMjkwZPvhu8vqp3sNTOJIxsr2dlIsigSsDpg75nQZTAoWX175QerzEueSZQDiFye2bEwsWjaR7N&#13;&#10;oh+s6AudLSVfXhCoa7/nqItpjHPqp8Drj3PaetxERL9MZxPd2a4lnPxqezlPzIrxoHt/aFzvkWn/&#13;&#10;Pj0ivbs9VW6ff7vMvfIt2V+vLGAWBR7RYiqbS+dUzfrjB2Xl5hU5HljJJtF7cYfLoQsvaxaK+pN5&#13;&#10;hLcv52Lwpz8pJ1bua/c72UmOzwMV3n/xtbLw6ovWl+GcA/qYwQtBlCawInjz6Vp5cu2G6EYbyJnA&#13;&#10;cc10zZ06Kl7YTMDgyh7Tt26UqY/eLXM4gLIN7w0uaabuzvHzZfvF1+V0qR4gXnFIUq2WQWlkIAzK&#13;&#10;ydpZuV3WF8V7AKddQGJEWxscnZMDeF5eYqwEDgw98pcspzbvl6nrPy+H9BUP7SYjJ1EEJceWbL16&#13;&#10;6AW9B/i63gec8SNlREB2eCPPqt7F29WJv8JCPit1B3n37ll5+EBbFGkXwUMzsqSM6zrGg9Sj9RF9&#13;&#10;Z3l4iPcb2biZtw6lt+Rk+5Sjk3KCN1fLtevXtYn0R6qzYa1O13uMihnv17XQ5h/8g98pv/P3frP8&#13;&#10;P//vX2sFe3x9ZEEztPNz8+X2rTsaX3n3kFsPzSbRbqQSrNW6VEYDof0BQVKVLx3YmYF3U4fZ9UDO&#13;&#10;pmfeJRO4YlsePbqvL5bcKSf9VRF0DdvirPhJgOjQv7xVmDh5vKhtnXHMwTjB17wj13JIOQlpszqX&#13;&#10;vkTfcl9ShfPtbMh4LBFEvDoUj57tYxygZcCaEzRFyrjZX7tCJcjLo8uvvMxPaalkGMqTBrH7vMo9&#13;&#10;jsKkLyRsjg0xpjMGhH594KadN5OUMSseFYUECnkh6YyqPDMxYAyJ7WNU48hyYHNxctCJVBZhNGuC&#13;&#10;aPCHMvDxBc+4FVblqQDo8DWFSkdZxleBGo0qB1zSopVpOxCqay5WlFkOkxclnWdwiobZLyOogiPb&#13;&#10;A3GeK8axiLI+vRoYJTu9Ewqc/kBOlsOsg7HMvbIuvyHQ4SmvkwedCSJsHNFs4ZRZi6ssNWqBklby&#13;&#10;zDht5AueqLT2hmjaPttO8K9yqBxWwISIPV3VfyVWtBkGVPOxXAzutW41aDhfNHoX/rgYCgTKOsyh&#13;&#10;DvDCVT0JyXJOaoNY2oS/iqG8QDlgmSivdQtFQshiYUIWbsmDjaJop2k7BquUkZgjbMnQq7JsN6Yc&#13;&#10;RAynQZGYDhnEBQtRs/VPRzfrAhKdnZVmNhAaBDYxJuS5T/QTslSdU75gEr8HzQFColoW6wAdHWbV&#13;&#10;0dA5ttZFIG2SdY8M5qvR3RdeEPXfySJivUErZPYsL5xV5jQxdhciv/AgIK4HOC4yyEKm+41TICmv&#13;&#10;pikjkNdkGcIZQdNyB6Th3B4rXs227PDZ4Lu0K9peQ7qhPw4eW8RwgWKxj7/uojrdYxW4HjOTN6/3&#13;&#10;zXBONIr4sZtflJduUZdmJL44f9HeEY3xlPpVpi6aDOiqX41r3QIiwTJbJCKyZVwsGKP8zWJdZHlP&#13;&#10;kcBFGFtjK2Ys0EFcRAomgqsX6UE9ztwfnNDM0nR5tDFTPlk4Vw698k3x1lc2aqjXd8kWGThl22ua&#13;&#10;Lbr+kZzBuhJUjsqQZqHmNcM2pP3qqArwNMdUyvvvlvlHt8uEvCHdwpcHssH1E6fKsTe0ktYDQnIS&#13;&#10;mnCgDy+nJfqW9sx7IudlUJ9XQ3YK9/Ve37gWdMydPSbVZA/9yzRyQvQe4L17ZfRDfYVE8LQivnqy&#13;&#10;oUfGt2a0+vaVr8p50zeeBUvX0euY5oU/j2OLeUgTMNvO2iN9/u6aeEswCh3ETN/2HZ59QR1Q++vR&#13;&#10;HWrAATyxpcfeH/+4LOgLJnrz0w4gpmMznMd6dPxEj4FXtYCEwRGSsBNF2UZ2tf7am1HjBKaRCyQ5&#13;&#10;97TH4Gp5tvSZeC2Xq3e0J+DQQjmjGT1ukodVfwPaHHtwZE4xziHUGGPoPXoNQe+eDmu19+H5Y5rp&#13;&#10;1Wzc0BM5i7EBPePrk8Wl8p//w/+0/OAH3yr/1X/5J9q5YL28eOEFzdLdLU+fLJcLL1zQ+4cb5T/8&#13;&#10;1V/JadLWPrK/+7QEpj9QJflolnbHiGbFFLlqcP60MfWgHM5hbM/iKnmPu1JW6OXHP31PM4175Q/+&#13;&#10;i39cRtWfni6v+PWJac0O8o4k1vFYoxQEmY2NPsQ1QY/O9WoHbZ2j7dPAuA9IHhxKyhKGczuuIgkN&#13;&#10;zrEFMf2bvurXNlAAthw0GAWPc06FmoB4TOraB2LGOJXyZGxCFTdIB/2ObuWH7JgRvX+VAP2OhxDa&#13;&#10;dNJOOsgqneWx6yAOzzsETiBiE2mUastUWE8jbo1yAA46OhjkUCgrAHyTIAYm6QnGjUcRAboEBi/T&#13;&#10;4IS8Ri4uDMB15cCIaOJyeiA0uAfydZJy9MfWzzKHoSkPGC4ycUCr5ZnpNnbFwgdgBeNGEvMoP/6A&#13;&#10;43A58oYZKqTsoTLbTY3Xg6hKDN9BRCLxu1g9Li+6PR1Cb2AICUu6hWnP4UlZ4mSa88RBnjaIs2UU&#13;&#10;gGPKLXPli8OWedDItsIFkbtVziNPMlqPHv1u5lAM44InezSOZMgRMqdMKevzzlOfrqIE1OoKTp6T&#13;&#10;dj+SfEkz7UMZIZyGXiVC/2DgnHKspF9X7kEIzqDPYdsK0HZS+48ZnoM0c4AzwUrKzkab0bBApDiU&#13;&#10;yHqs5RanqRPLL/5Zf5anypdp258RXsjZN8FLnBTDtGBAMGssQIj21eocNwRW3FWTcgV82Mf0lJF2&#13;&#10;soNU+xI88wYkcTJOeM+0Vf0pQxpJokdkK97bjxoClnf8WC3MjAo6gccXGNj+ZVYzJ7N6PBntNR5b&#13;&#10;0UZpB1xkuGhhbNNRO009uGiPMIOmHLdj84qtgsBDGvRDJh/IoXw/ZlOf1KnL0wYQdr/xDYex7fwN&#13;&#10;ag9GZpR5ssLNPfLv6Isel8dPlumvfNczXNAiZKxm5iBwfSpsqyx+8oHIs80Rs5/qW0NjZe78i2WU&#13;&#10;d1Wrv2Qn6spHZfK6tiPBL9Sq41Vd/D87dLQsvPWmZofkjKKWAvTt9AnOE8Doojx0W7x6Q2U9mw3I&#13;&#10;Sxydlo21+bAfZQoWXMK4NkKeufJBOTHM+2ix0GRL8J+NT5fdN97WTKUcJulgHoLH4UQGZi05qAt+&#13;&#10;XK79/FZufyTHmf3uYjymcw7gAM6c1zPfI2EfkHQwDpzYWRH/d8phbX8zJueNGwBWbW/LSV6cPFMW&#13;&#10;T3ytPBmeV9uBESuBhSc9tSbGvLEZlSsu+tHelLp2Dg/qHcDlz7S1jt4D1EKQdZVfvHWvPJKuzNbu&#13;&#10;a25weGRWzrxcTo+jUgiZ5PxN673EiY2n2hBxrSxo25gzJ86U2Zl5OWNy/vW3Iofr+Imj5aw2cf63&#13;&#10;//avNDO3WP7RP/rPyluqHz4rx6bT68I9Kaf967/2dZ0jntqMfxl7aHeciSUVRnnrFVuMaMOsGmZI&#13;&#10;kMZejOVXErSIZUsLXt59/2L51//D/6j0Tjl8+HBZ0Op5nEDGf7dx2d9BDdLtnUoUV8ogSey0yulX&#13;&#10;hOhDUS9UOueUsU0XM430DfYj9ZNF9QViDmBwDN1QTCl+0gl0HxQMNHI8C5xwQrOcONMpk+tV5Dxm&#13;&#10;SCdiYGKsoBS9InAdyfzMyxh6STvzHFf0LCePdB6cm19mZExBG2jMwjJim59p8IJXwOTsHrWB+aMK&#13;&#10;AhqGDoo6oRuhoJVB1AK/5pluNWTCmF6lSRojEki7DFwdef68OGk9LzYNFRyQq5ERnF5Z8EycjIHJ&#13;&#10;dH9sfP+E3pRXC/liiQVaHNI0hJyaBpZzsLMhQY68NphutYmdEjWojIHr6dBiPScthsC2U8kxIPac&#13;&#10;sLYOUqbQITUTDfV++BNa/dwxKat6PkcCEJwdrePzEMgHbS7I0PMMIDg6sJMtrbtHw1VaULEdhZu2&#13;&#10;sFzNOTCUZTnnGVIHznFOCJnX4thB1ACDfHZWM5YcwCdOplO8kNlku5+EJQNbcI6DxUvV2D35pryu&#13;&#10;F0wX4nV0npsAhsOjtOSiThIQ/aqOZKm04w+Qz40XCPBPWTPtmzXBZPsAL/p3MonYeCrjQkL9WMeq&#13;&#10;Wwcp+hZV+XmBSAex3w6pQ9pmTxfkhE07EXdywUR2Tbmtt4gsLS56gYfP60WOxRoTE5N2CGnfzB4c&#13;&#10;OXasTM/O6BEcL+jzzpJmagTndil5cQAts+oMHlxsfDEU22F5JNik56giR7TTYXkotpfl4wcxwz7Q&#13;&#10;9ns+iiMPxxOnk1nA3rjAo0M29qWqrDOxZtTK8FS5ok2O917+pt/ni0fslMWBc5QBp+/Jp5e1OleL&#13;&#10;DaSbLrV670x7Hp59Se/mHbW8dbKubF2/VSYuv1fmRmOs2JG8H49phvQbb2sWT86isnHCaPPMvpHu&#13;&#10;nDMcMuU/uXZPZSxM0Al3RzoGR/We2+kjZXg8PCf7HlJzUs7p6Ls/K0e0eTIzcoQ92f624DffeLOM&#13;&#10;auaQAB8aELb1DKB45fAJLWQY3JMDePeS7KpZJupR/GmL+1psMaRFIMNTJywf7dhjm0iy8fXstZ+X&#13;&#10;ubW7ZQIe7OMnwjt6PPtIewEunvxaWRnTJtbii25IqIk51bucmDqcqomoLUJTsYScGNXK9c1beg3h&#13;&#10;jmSUo6P2gyxbsvs7n94vi1uSbWJeK7z1yBTbiBaPnrkJHBXU2PrTMrj6SLsHqq3Jxkcm58qxOW1o&#13;&#10;LXge765vrsjpmil//r//efmzP/tfy9/64W+Yxl/+xb+TdHKq9c4sM6mTWiH+tr7l/PVf+3UxoC2y&#13;&#10;ZVA4g2w9JM4ei5iJplW0wTeBguH9wI3VNfe/cd0ssPBjR/Da8adsapPyn77zfvlv/vi/LctyTNlG&#13;&#10;CyPZ5k3/pN1iOeLegaVCZ95dzDHBN4AVjspOePoLB+MW/R5njkD/5VWbqakpbz8TLchFn/vBIYRe&#13;&#10;vq4EQNIn7XGs5pHO63PeEHMefT1kQGYCevSPYdDtD0k/87tzgaYc0CFwTnnCkE/z/CUhjPxlQBC0&#13;&#10;cAioRueqcfrzWCmAhQMSo4BfQTG28RWnoC5SgTtYVSCVqWgRGTkphcIM8naahNcfepA9XtajAh7k&#13;&#10;EQ0nZCLdw/kcXRV2NlFh4igVdlKs/tkLVbbkfUBv8HuQxk84y48gwLT61Tznu1Q/gFUbZhbxATyd&#13;&#10;J+0Wpkunzoq5gEKUiwkNiUEg6wcaeYBLA6dVcFEiH1jyomH2OjcwGVIu4pQJeFSj02U+ajfqJrrj&#13;&#10;xDuQqRM6vG1REXu0WksD2JMNGikT6TYkn6TTngOXeNauqghMT24ya0FLGCG/IOB8m25T78kflEwn&#13;&#10;b+JOb9fFF9N2icRBxoAK2eLxYcVryshJ+q5DZWSdM9CRRr/U17Khr8Yl2gJJ79epOGVEB9oTjhI0&#13;&#10;0rGxTNIlnXYucMYBPhkonXqHnSFM+4yBENoEw6goQ4ufeQjNZYUe63KdP3nMakzavGYm9MiXFZbT&#13;&#10;s/osmPIYwHH4JsYnfBHBsRNn84IKNIDxzIEuhJynrMTMtgyMcmEFL2zNBTP6jnSVvDmzCzxH0NOF&#13;&#10;XhetdAZdD4L1zYbo5GwG5f6MmBS0PsnHdTFU7g0dLfdPvFUmT7yo/ikbqeqkVshJXSkIRT9anXvz&#13;&#10;Wtl4csuOEg7UwPCYHMdTWp0be9K52kF4tFSm3tUn4bQqVgIxH1aua9+TIc0mTR6eE/Ggl/A4mjgw&#13;&#10;OaOHo7Z487G+yrGox4iaHgQBQ+iR6syJI9oMWfXAtZtsySXXtozraxTzT1VPAneti/iiFoKsvPJ6&#13;&#10;Ga3yCcPBjiq4NFPhwxcV8TMH9rfL8r1rMro+7ea2Cl8VaP+94alTmk08qXPGI0UKONUzeux65I42&#13;&#10;o9YjW2YA3UbVTre1CGR59HBZPP5mWZ06Zrvil5us8PNibCdQdChDFmhOjGi6cPu2VqRfldPCTJek&#13;&#10;wDCSb1+O5ebAbPl0cUCromf0GTwtvpAsvFsK8dH9rTKpmcyBlYdlVF+yGa56DOoR7JEZ7QEofR48&#13;&#10;eVimtXn0lSva3gd+zOLKcv/m3/xfmhF8XA4tyGGVgUb0Puna2obS++Ubqj/a3vsXP4Sb5GVxEbVr&#13;&#10;i4t1OIPYhcDNHP0I89lcMhqz6Lt7cWO0oVk53h/dVx3j2v7Nzz8o/92f/uvyT//xP9S7iDOyQ++d&#13;&#10;W4noMYDajesC1yJm8OTQ1v5FvKfvM5u3frgJ4lE0YwltH+ePd3Nr1UV/EJz7o8oztH008wQcSelA&#13;&#10;s/FrGxiuh+byxDVN5XCeBwCkHfchpk6JBwzjS3tuxF/yA7z5iT7jSY6bHp/Fm3KvDv4iOt3gDQEB&#13;&#10;d8bqQ6ByBKBGSautRuS8OUDh3EGRB6VqAHB9UVMhtA5cbJSXhgrkoGNalR6Sce5Zy5oXsy5M5wor&#13;&#10;BU8CbVzhD2YFQsofZT19kmDO5mT9QcoDhRBS14zBybRlE3BUf8s58NAXnTLk7AD4nm5XOZXZgzD1&#13;&#10;AzjAUt7ycJr8eiR9nYadagY6GFsFjBeElJ20G5WIWQaQa0gY4ixznkCyzLqpnIsUeVG34lYZmW/l&#13;&#10;0eJAz21DAwt2twyMjpW/aek8cRCJNANXf0heKQvl/WnyklbISE4EZMmQMMQH4NzwEipixO1VGjYK&#13;&#10;24XOpEk1fz3TBgHbsScr/JDFtnmOg9PKljKn3d23++kHF/9apiy3HfMk7VrPXQXobvGtX/JN+XDm&#13;&#10;KtHORpR1mqbtRBLYlJHGS1oVEQcsgI0C5xletKDHETcWYaPMgzfSJl7SgD8w/SHzDEe5/hmAuaay&#13;&#10;uTCLQtaeLum6F+8Wjcih4SJAq8ARm5meKpOavTBPwYcjCBfJpys8X1GIGXRJgG4KIXe0CT/SV9tg&#13;&#10;A1wuVJ1ekoNFJIETeJRBAjhCnqfG8Xk/+kzMHnqMrJZnsQ3l8OZ4qhnAD4+8XcZe0AyPPt8GYWgj&#13;&#10;K32OwLleqfNCkOUbF6WbnBNMqNmg0Zlj2g/wFfMyLCLps3jDP/735cj6EzlEoiHP6qZ4Lr/+Vjn8&#13;&#10;ygXTIxu6LsZvER5mJ4/u++zRanl6h9W4ylC5rzNywGdOaqZVM1fUi0r8w8LkwV9cLjM3Pikz4Qmp&#13;&#10;QI+e9X7cvXMvl8EXXw6HEXBgQy3rAF/TgRb85cCtygHcefZQzgmZIRe6Do4fKWPzZz2bCp0sm5SD&#13;&#10;dvLBpTJ758MyocUjWbYjnFUt1nh8+LWyduQlOT7B2+VVV/LQm2GB7qwPdRTtBiPHZruM7GnhjegO&#13;&#10;D/OdYVou8uEJyhHUu4jDery8vj9fVjYGylHtxzjILJwMMz6w7U/TDT+9728kD+mbcfSgQdqzUjz6&#13;&#10;nz50Qu/36b28PX31RA4jeLSHq1evlYePF8vcnBa96FEpsm7oMe4RfYWFR8fYjkfHa882yiNtl8Qn&#13;&#10;/HDiXE+0S3uxtM9qIPHz2KtTyui7XOv9yULydPB4ly8nMXPHLPRDbV79+NHD8rW33tJMpNpkDfYX&#13;&#10;BE+fhj7tngOHmxk5nEt0IM+PewVDu3mqL6XwtIQFMvRZ25KyviP5mHY9Id0Gl1W+bpMqZJxNWvDO&#13;&#10;gCwtPmUJ53yBEmffl0SmZXpKt6Gl0+b3p1s4j/figb3Cr4s0OHIC/+BHPVGrEpRUoxD71FnVWG2a&#13;&#10;i3LCYhBDC11xpmuWz0P55pFm4hJjQAH7glX5gosyrUIYiMYEXAxqaCej6tyNohqNNA2aAF9eqLZU&#13;&#10;0AMm/i1Xw66DT55Zme250yho1lGhgRi8SGdFZ9rl5HPAsB7oIgp2cigjn7vQLCcLXbiWggdvdyLw&#13;&#10;KVNMlw5cZSg7eJDWieiH7GhtKMzVBfh3+pCrMndWbFp5EKc+aQ9As6NRnjDh3AS8yWF7jXDAmjj0&#13;&#10;LXrgOB2qAN7x/P84e88fv7I0v++wqsgqFmMxdzfZ7JxnZ2ZndzaMtLtWgFawYRiWDRlwBgRI/i/8&#13;&#10;NxjwC780JMuCogULsCUHrbVpZrqnJ3buZpNsNslu5lSswODP53vO86tLTvdqoUP+6t57zpNPeu65&#13;&#10;JxS/cpZIMbXzsQGxDIhsNDQdgfm6EDD+RM4BVBXWR+MrpPyNh5Kh9CuYis9z9IF2BOm0pBE7kWbO&#13;&#10;TGmKE1uQloyAt42a97Ghypj2tQFOpE9lLtCSq9JK7mkjZNws30Sc6F54oTeRIboMJsLMnpMloydV&#13;&#10;JvKkiz90saAl6tHGJ3KZID4g2qdkKt0DAy/f3Hs9H20D8LGf8gxZhBVmRmPI6mVmE5jJp+Q3vr9d&#13;&#10;Iz/3kA1svdT6PI3fQVt3/86t9u5bb7Y5PjVZ2tyKZecSe/4ho/NV/XSlI6hnkpEG4rdx78hJysTI&#13;&#10;Z0lH7yGzsvtLvuKNeG/nmNEMru5FGAR0UH5pqyu3MwfQUXnrgKMhhhoV1IFL+UOhtLF6NNob50gd&#13;&#10;zTKPGDuz/Exbf+X32twiGwMLyx/TLdc9L8THMbl5rV396Kcs/sBhsB7aByztbwdYaLHABujKlIDM&#13;&#10;9370w3b0Kp+CkWsbnxKvwew8K4EPf+N1ZAVwwOqApXkYUdKQ19qt9Xblk3NJtCjlBRC5dx06wErg&#13;&#10;lbARLmk8Pfz4bNvz/jttf1YO+6mL/e7IqTNPPN0evPRKnBR5Fn18BrOqO55cjZeWJrx94VRbv/b5&#13;&#10;+AQME2g94BSN+cV9bcf+k2xK7WdKmUaMtoQOx6590nbzGXhvY+4giTpbAq3N725rh19tN472vQAx&#13;&#10;28xO2t9nIW3CdAbdwmZNGJxKPiDjCL9PGltdMdJm0F5hvrCPQcmn+TR9lBG9Xe02C2dc5Xpo/3Lb&#13;&#10;hQO4wj6COzi/ecn9GKUNcTWx/KyzdcwGn4/b4u62a99hRskYldu8DYyj75Q9ZHcu3uKi+5CyQIVR&#13;&#10;tN///b/U/vrv/+X25vffztGJnprzzDPPMM1wlTN8L0eklAkdwNgmpSeyatsMb3LRaK4m1tZG6/z5&#13;&#10;UuI0Hk/M0UEz7QEd4eeff8En4vX2K6+/kvi8kBXiMH7qPzr5aJ2pOiI9t2KyTlhH/bzr/eNz+CIR&#13;&#10;NFP3uVabYby0ZgXDCELVZWXvL3ncDbwpbrU3da00adZ9CErIEDKdf48wqif2/q63k5FpINR9XUNm&#13;&#10;0C8aMdPg0Ws1KTyLw4LC0VkN6BIsDSoFRsY2NjUPzfRZ0DiT50lKiA+e3bADSboWEopbSv4UR5B6&#13;&#10;Lj4lT/EsRY2vNHEihnE2StYq42wkkzYaUwqHZ0o+YMNWC1lW6JEuzRmtiT7SMBRP6fZGr8eL09P7&#13;&#10;c78PxxlOpUij+PQ45R9341rOTtEteimYPMjfTUIt5Is0tuZddVidUjAA5KotQpc//f8WyON3wnWT&#13;&#10;JSX2I+5ReTt/AR7VpXcC4lfHLDmZC9eDuve3smKlbG6rkblJwnVhuQQ7aOrnz6AzH2rC8pvFo5wo&#13;&#10;X2W7IH7Fn7DgT8lXeR9CQ+ZZHPhlh6lsyjLDH6UWSWbczKOSMXAmRQF0oYzWyIqRcQDVafA2zo7N&#13;&#10;MOXZYzqZ+nwqj+4M9PLlszjyt6EvGR+/Fq2JWIkqfl6hWGCza8VIbwpbAOrSMUc6DMIbxDhc0iQu&#13;&#10;tuJasmfuJkTKhvLu9PtVOQ29jHVdTe9yksC9HWnkGlSUtWC0h6HsUPGBV2ZpBYI/3Ctm9J/lCZ98&#13;&#10;qH/vvvte27h9K/eO1LhiUSdVOsuMVMwzqeshDqL561zK5HPyyDlcfnijH9Rp4uYefDJKYZ7xL/lP&#13;&#10;mltgGOwY+43ugbJbH3T8eh738qLU2mPSGRFjOaiXIvXwHxaKnnoB5lHUhJY16zKjSTdPcGrG7idj&#13;&#10;xzmG1B4wN4vCOZMH0HZ/4y4LQX6Os3qTNLfrQF62OtnHPMDtjn6qIMHL6s9/0Y5yfvAitNwe5Da0&#13;&#10;Th880Q68/kbwwn+Ucz/npg9HVflI4P4GC0FOfc4to42WZb0GwiIjrfuf4vMkj74sS8ct8hYuXmmL&#13;&#10;7/8iK4El4EjSKh3+hYN8nmYj4nlGbO+jkzJqNcQJrlvQeB+huTDoxWbQl9v69S9nq5stH04gnF9c&#13;&#10;aksHn2EuIqefSIQgPTegfvL2F23p9M85ks5FGsgbLjhzfDq+vXKy3T72IjbwY7X5Q/5ydXsO0NGF&#13;&#10;JR3jfoM3gWxbzkjijm03OJv4UzrqW8hIeQCfP/A2N5mTyPzCtv0I5Yj5esrD6uAzjJweZO7l00f5&#13;&#10;PHwDHXDsHKVzE3B5Odq0wSfkNRaQbHJG8QMMYP9+8Olv0m5w+MLcmXbjFotZmANoP0n1yO9v/I3/&#13;&#10;qP3Wb73R/v7//L+12zdut+dffKZdYa/Mexv32m/92ndxQG+3zy+eDf0uDLpZ0A0xOFd15KeDaW5q&#13;&#10;g24A6gPbB81zeo4LVdymxhNfTNcR/Ff/+k+RZaH953/zP86LV/phcQ3Qsy44emjIiwL2Uc9qg42X&#13;&#10;r8/ObbQ9qP7KtG7TDiPc40E1uvW4Qjtt9gBSlqSCl3JS8cAVrWm8cT5X2pRXwaX9wDBxeEc5ijEw&#13;&#10;mnj+yzSDyNqfxS26RWdGe6JS0nxGbO2xUI1wARchn/XIfasQZjceNNwLrF/V/bEwaE+M8ShOnfSh&#13;&#10;V14jfyGBAhVKgTJSPXs1swM54CMviDoB3oebcFRCR8hmTtsgH5rCobzDohkpHHjlbClH8c49sGkl&#13;&#10;oNELNVy2xBXksfCozpVYevjskHUyUxnhbxiXrsewdaXJsOtCZWao2xGIBSZhE/vLuFihaM30eFwk&#13;&#10;0Iq2V4uRQfjwic5dxpEUnQM7ZNYWNszBedweklMIYK2MOiSd36OAZYMqhzN5S5ahSOyFTJl8ywvE&#13;&#10;VuOi5HSmlFWDhXqWlpiv/pNyNGh3+Skz4Cpjl3NSBoSLKhMjDhsU9cLx2fuimXQbCeBjEiJityp7&#13;&#10;EE6FJ10eaZgCOOEVIlt/BKU5809srNyGqezS8Y13JldUGPkJbOkqnrLG/hC00dE2kd/E0t1bn2U+&#13;&#10;QulZz8qTBtErkcW74oSbOoLaYY5VopbhqQzRwyEx4WO7Tivxw7Y9jUZfWXmotK1yNOKkbdsAHWGs&#13;&#10;4/IidVyVqfMy3WCH+Ij8xImyzgrJU598zEID2q4HfjbjKCw8BvHsWKyTCJy2J+UdPB0503Xc3ETZ&#13;&#10;z7k+Sz9xtIPCykC+qmu75ckiAOanTuL0LV/AxRkw/yjpUuk2hb56hdaQlwupwkieuziXHUf+8tQB&#13;&#10;vM4stvOHX2sPn3yDzlG4JA27dXzB8QrbjdPvsTL1SlbzKt425tntPf4iC0H6HDfZie9CkF04i7sy&#13;&#10;J85Rp4dsOXO47f72d9p2Rk5nPIDXt7EIGxfHjGy1Xb788eewdC5er5d+alxgVGrf8aPMDQSYQNb2&#13;&#10;BR3X7rTFH/+MvfhYxQq8tnWs9hR7B95//dW2ffciDqB6qU+0N6sy4icddTFoojVOyrh58bPsT5h4&#13;&#10;cFzN/JCRs8V9J1iEwvy07m8ER5JH1m+07R98v61ssgG2bZ3/AFpjHO/OvuPtzlOvN3dG1K1X8mwX&#13;&#10;FD1lvFWGvd8EwHLgoX3rN04Dz8IbFQWf1iI6O49u29JTbLR9jGFcnDjs+yBz8ihPXFe/ON8uswHz&#13;&#10;C/uRnVFRt2FRbfVf5/6OI5OLLCKZY4N0xksd6ZvjeLnDJ7/drpxFnrTXa3Gs1tdX2+FDR9t3fvWN&#13;&#10;9of/+oft+3/yw/YkZw8//fTx9u1f/3b7l//n/4WTur399q/9VvvBTxl15fQPy4EvR1FE2SO/zlq3&#13;&#10;tX2vc2lTZ9AsDg5pbrW0w22F2EvQ7ZU4NI8yfb/dvLXa/vf/4w+Sr//Zf/Ifth2OFPLPtt/6qxWt&#13;&#10;I7ZdTqOYtQMpC92+sjFoAxdo5YVV3J7JlBvrUqfRy0mnKU5AOnJXZdjSqKqfvdxBY9RX01LXB7I0&#13;&#10;i65pj3+WNa6CNAxKLk50RT7phQa2mtIyvevRKczg+qOEEKY/hN6gI5/5v/23/9Z/35O2AAIPkELa&#13;&#10;QemwZdRsKAN3JZii5V7iVlgtloY1YF0JoYOCIDZUffNXM3EEcR+jaYbO+Hg7/g1mJP1yh5+RpRS4&#13;&#10;IiwJMQlDfufBZMWcLU7SuhQxzhbazKiJHwbspa0DldFDXzr8yvh1naaJ5XOFuhfWAliwpk9pd3hp&#13;&#10;U3Cwr/Yz83ybUbOCLbpei/YsTvmnv1kCsIN3RQU3coLgVbwhdhoj74lL554E3kqUZehWHa55YR72&#13;&#10;SlHUeyEuXQtHPp2vcFWgt3TrMvaOrtu2N2reK54bmipDH5UhQnpD6LpK+evCTI6vAyBeTsJ1/lv5&#13;&#10;OEUxvWCm8bkXdzgjPocCfzrvTs+GqT8DMLF78OsP8QUTkCGTydUQlc4zmUOs4wVXGv4DV7sZhA0+&#13;&#10;8al7yJoraUpXPwui90lTAJ9y7fx7jhCrLfw3rkKm4RMcGjqEogoTOX0YofTQGcicoZHPQkgv+W6c&#13;&#10;jSXPylRhmh76tBOVLp7zhQq6fxay7G7BFH53DuGBs7eLjYY/ZpPjLz75iA5P7P65185kkdEhT+Tw&#13;&#10;k62iDKUim2VfegbvBej0EYn7zAHi2l9isQ91W5ncazBCqiM2SIcKDctPt7vx5IPtLbKbbruW+ol4&#13;&#10;0guviU1T9mIQcAj3gdlkFO+TPS+0tdf+Mk7FEUmBq6wyE0p5ZfGg3Tz3ESNkn+IcGUcHj+OwfOQk&#13;&#10;o4DPcW8eKj9O1JeX2vxbf9KO5kg49IHox9rom7/BQo6DXaIuXhY+hAs8LQ4RDxpXPrmAA3QdXo5m&#13;&#10;93Z+joUnB549xnnL/VOhcoXpHRyHH/y47edINPPBvHGc6fzOXW31jTfazkMcQ+c7ovAJlp8uq/oa&#13;&#10;UhS5v8/m8rfOnyKCz7kCRX8RF/kE/DQrmQ/ERjNagBxg0cju93/Q9t/5nH34RFE5N3BZbLf3nGi3&#13;&#10;GGG7tGNvHEBH/tLWA+aiZZ0989N/Bre2X8f4S9vucCzxmba+eh6d3JYG4bC5uH7knl9+sj1cOsGI&#13;&#10;2nJbIsPMbkfMFlh8c2LhVtt96cO2fvoX7Ae4mJFTR8l0FBk+YPRvX1tbWmn3duxm9bAbhZt3jiyB&#13;&#10;z9nBLgrZuHuHRVl3eWm5i+0etN/49V9rP/jTtzhp5Iusdt/gZebjTxkx5OhKHbR5JorqSB46eJi9&#13;&#10;/a6120ybsJxX2YdJt2dXEy0pv/y1nqu605t8YRLelx1H/awbfvnqI3vkDSOZp05/Btxme/XlFwIj&#13;&#10;cupDbMjT4Bm6cjEPR9ys/hHf+yQlIBkZSk6v9SJlWi8D3nXa/Y77jvoInrhT+Bns4G96yVX8Cuar&#13;&#10;roEZ9pLulLb3oWfd4F+lS7/gUqYm+PIox7PkMO5rnMBuWAucBolRhtIiaVQ4zQyQOP5MGzzB5a+g&#13;&#10;NmriZOUbNKvQ92IAkAoGfsuI4kWZ8LWIqqwFnYjQ4olrhVLY5KkRyjidVoil80nGazw5b5HJbYey&#13;&#10;keiNj7jJkGLG1eeKS8MrpYFY8ZFvRM7iBo3p8/S+WEwzqeKE86dcOuXReUIvaRZobDyzwdRGE5mL&#13;&#10;ptcZf+0Qs04oD9sEZmonaJVd6hp7DWOmoRsF0nT1kUbZOyOwg3e4QbvoeM0IEOmhOdEhLfCQw/Jm&#13;&#10;ebBTl74/Gyc3OHUULB3nRGbIJUzJbcVt6WNc2UR5S76Kq2vhTq/Rcehr/FY+Sr/3ctJTR386YL4R&#13;&#10;e596ph3oGaTTy9WUer8P//TSXU5xpWl8NW7qWOW4KEzTPZBeHMNsdI778AXTOhqHdEAFEoLyMm8B&#13;&#10;DAPj5Z5glLKYRuj39rKjbnRgcIlBx7LtI3oOGiQmva6Ri/yFaGj77N30bV7dM6F82CaAQ2bvrfPm&#13;&#10;x80bN1Jm5Gv5sWGMzMo3oRs5wdevuMtpBm//mz9gLMZ2TifS/PKkheW8JOfYOPI3ckLPfFX//lIy&#13;&#10;ZI0ySp3cwm+CL3HKLS9tblvp/m52Mt1ydn56MAOOu3R62pn7tAPahRAdgFPHOE7ygeb0xwM6a0Y5&#13;&#10;s0hj8al2+eW/0uYPPAcB7aNNu4zJP+nilN29dI4TQd6Fn/lrR8PKyr1PtJXnXgUHAOH4beIUbPzp&#13;&#10;H7TjjBYusRjjHqNS5/jcuPkr32kHnn9aNTqgMqg2SLXoQhqSunXxKgsyLvIJEz44BLAjgb0HnzrW&#13;&#10;lleWgpNiIC2/kL71XjvyxWfMO2SulwkQ/JJ+6/LzL7RdJ54KT/m40lb6WclM3muXGR3RcJGuMYr1&#13;&#10;0G1oAFb/yIvjtIPRvJ3saeiz2RG5Yb/CQor9H/yQlcin225GgnXEDJs4gNeWjrY7OoDLrMAFL/0e&#13;&#10;yVFHeYhzpW4cCp43uV8nbjuLbe7dPsXG2IxGsrefTPOSghzaYdv2AwwKHmPkj/mAGgdDPkSoJRz1&#13;&#10;p7Zdb/uvvtf2XD/V9i3cY4NnHEIWduzkM+tDPt9vLOxmHiAO4BJn9LKGuJeZqNVVxXYLOHQ7WDhx&#13;&#10;i+PiNtZwBu+uty8ufNEufH6+/df/zX/annzqOOnMJ4Tv+Qtf5hSc9UxTctrYQk4VuY4jeIdpE70c&#13;&#10;ahH0zEV5rT2EkQe9oBNnu2cdIu9iG14AfClyRFCDp65S5z45dYb0++21V16kDlJGpAWC7adl3/rk&#13;&#10;fe/j5RwAQAKZp2mdML3XmQ4pLyHH08xGQTSedPNfekVT7bw3TVrTUDY2LjBSHvjGTdN9NjweV89e&#13;&#10;Qx8BvdeS6juLn+Am/TGdoxjiKa/phvm/w0hgKWKE0ZWY5wHo/eNhCpe0AdsbMubAIJyNdLZ54Dob&#13;&#10;BRC48+8kweuG28qkntDh5GOG5q3fKJ8HL+FyP6PXM8L4WTBzeEiDCV4KizT8R0JQNdagmbikj6gh&#13;&#10;lnD1k7adSP+XMmjUI2Eq4yMJPEzT1H2aB78Ea6EambnFs9vskQ5UusiUUDKPijazkcmPmdnGybwZ&#13;&#10;VbPj11/gIxvXLW17YnhBS/m9T8eOnF2fDpNCP7OrFYWWP/xLiF6Q1a9s4nXrNxVXWOWwknX8yA7/&#13;&#10;lB9lpZw5iuJclnIC1atoRyp58e9xmwszlVdY4WQ1pfFLMBN5Tauf+OnguRItsfzRVtGPa2wnvjYk&#13;&#10;3blx3SkwT4Ig0iOhdxqPyQ99ZXVvrMIvGyqPcTompaP3cf7gUU6QaSXoEHXYIyZAhm7zKCKASoFD&#13;&#10;E/SofEoSJ6PXu6F4LtoxeTUwpjqWPOrh/9hROO+5FF7Zd3ZFt5mduS8pxauH6G3ayB87j5osXjaJ&#13;&#10;/iDVSRvmhXGuSXzr3/w/bfXaDTrt/qnPPPQkEGn0EQzkU1TyUfy8BIErP/UqvoAIlf8Ah37mjxHl&#13;&#10;y4wT900UvkJoILvZQ0L/jURx7RyrAzRakHSCg3/aTgwhRW2ro6L8dx7uaR888b229MJ3SXNinAw6&#13;&#10;TESUIf83bl5q108xD5CPm3FGcBTm2ePuwAvf4NPoWLEpKt7VnTe/305cO8MyEx3lHe0KTsvV519t&#13;&#10;B155ZdgEkp1N5Bz+Y/hgurZ6lTmHn55DPl9SrLe2Ldvb7iOH295jHIMGTMTS2PrG755qK2c+aftx&#13;&#10;Tufi3fJ5mzz58tmTbfmlFwC2be02EVcH0GfvY5BxceHOjc9O86n7JvWh55d83H5lcd/RtsgKWnPY&#13;&#10;5kubiLsPuCOn32m7WLW7JwtRqh3f1m4wx9IRwMvg3cX57G5yLyOYvssgRe+hyeJcRkxxAPFq769+&#13;&#10;2jbunMehclxQhpYpLjiB27azGGbpOCN4bAgNtCrfR9A5too5tLDBvMRP2vLF99o+xhSde+piyNs3&#13;&#10;brZ9B9j7ccf+tr7zYNtc3IPD6fnGBuwWY2hXy522WcjqWUou567fRHbKJdMTfCH/A+bmHeR0kv0r&#13;&#10;e9sP3vxx28X8zE2m4lhGqx7tZauZAysr7QKfpDdwTvtLI6yScSjp/7R33Bi6IMF3RFB46flp2HmB&#13;&#10;fomUhwMDthfObfzU6QYcwfjSi6z4HiR6/Q3FkJS6bYZtwzSt7r1Of2JWmoaIjFAqGG561mukSdhK&#13;&#10;7/hVd8Wv9q3iRLPu5ao9CDOeedr6UzZNOqDhbv4MvOBGoq241HJgqq0sWK91P7W3NKg6W6GLZAHd&#13;&#10;ip3eb0FyB1HTbIAMFiR181mnz9VCNkR+u69PFcpbRgmSguWm8xRXQYUpA5iBcnApeRqEgZD0iQFU&#13;&#10;fqqo6f7CD3qbNLAznjz3e/7S8NlIJwz+3UhdLzvcmYwAySOdFbHpjEUEL/OIuHrfjY0OkSlRQhMf&#13;&#10;AjOb+ewokB3yNNM6voQJioF8JUM27uUh+gVgYlN4d0e521CcvNXDSPhORDlIGQTLcfPNqgtoUk/M&#13;&#10;4gNolGzqE3rShZ7x0vJaNizZw2/AzWDISyuy5cPhfueDKJZhhueDoo6GyYduu7K78olE7KhMQRny&#13;&#10;OF/LRTOWPR3OkhdgUfIc9YdN5OtPeaP3sIs0K5Rsjz+XjhVf16LnszCW4cgznm3Xu+ww479pwnjc&#13;&#10;l/D5We6nsuVeisraG7WpXMkb7OLK1JLLdOk6X9L8qfwyPg6y1CY8pE5ELtljTIuQt9LOf5K8r/Iv&#13;&#10;oPaNLqJpQ/Bjdx6NMq+SW8YLy1WZytamJXDTcTsv44RPOoTyCRdZDOInQCvyp/yJJzxX+WjT4VAL&#13;&#10;08tw//Q9j1OhzL2MeR3klHjQDC75sYsRlLPv/bxdOsunPjqovkffQzpJOyf2vGPVojg6gxueqqCT&#13;&#10;qK0p3729Qt+MCipet5VtWell60bLOUaDrWvaCXmgucnLTHC4V3NtZr4YZ3sjjPc1Wr6lU9en/mbb&#13;&#10;DODMc9sbPAjO91hsnx54te186bu0P4ygMMgUvsizje+UyTcauAccDXbzzHtkwG0F4KdTtpMTQV5o&#13;&#10;Ozhxo7LCqnjlnZ+041981JY5ncL5c1f5PHj+yRPt4GtvdFmjFzriEQFCuU+WSTJxG2w1cvXTz3gG&#13;&#10;kP+eDew8xkVOXdlzbH/gSidUbxunz7cnP/mk7XHEEGfNIbqbEPvyqSfa8usvh2h0wtiK7j1mYDCg&#13;&#10;X+OZ+QkUPtfPnm337l6PHA/wxuTr/Mj5pQNsBfMEVuluXGSHzi4IHj17qm3//L22zLjfQxZsmO8u&#13;&#10;FLo+t7fdOvZ6u7byJKd86Nj10PMK2sqjQAau7tF9jzK7hB027rIZ9PVPmLM2hNXeADvC9mDbbjaD&#13;&#10;RpYFPknzeZixLhxAHHLa7v2MHh67g/ONPHu2sShMHvzkeYttej44fa0d+8bL7QErgTmVDVeTP9Dt&#13;&#10;fW0XxTwktm3w5wEO/P7Dz/I5dr1dvfgudPrWKvM75tq//L//NVDzbC2zj3hgLQTgWmpSz6D7zNPP&#13;&#10;ATPX/t9/8684/m580q3CIrBBfiOu188e3TecNp3XDuqU29M4fWyD+nCXQuMhhtdv3Wn/8J/8i7aL&#13;&#10;kfh/73e/F4ppdxQoqNYj2lSe00ZAy5TBOXapZ9NLjiCPP31FfsTIn+ACG3ry4T6B21GjQ9c4YbT9&#13;&#10;lL9xBuMNoTPoJWLyJ2WFvJ9u/u9Zy+K4B6n2kqdfdFTM59CPWKVlJ1h81NGfzxn0QQ75ZIuY4v2I&#13;&#10;g1aR/5ZrGAsDXxVWIMozp3HQEQAAQABJREFUxDnjkM7Yt+Ul5oNkTmEHi/HSuQAvT2lMjQVyhCvh&#13;&#10;Qz6Cj4wcOLP0obOFcBYnkkFa/Y6KDWAXsReaih+0fasWvkKZ0hjpVig+5WCYUhk7g5EvhjDe9EKP&#13;&#10;k0ac+vI/k83vcPamnfe0IhQdr+LHTj4oDL/e4EcS6JCxElOPYQOJxxZ5NilSdGLeVhi0RC/ayhx9&#13;&#10;TAv3rl/pXTb2OoWN/NCepWvvEO3MqhDq9Or4TPWNnSj09Vban4fMQ9aubX+ICjMdO8+cYwlPJ2ab&#13;&#10;3stWLJLnxNl5jlBy1nOu2iHER2w9e0WX/giA/9Hf31eFWTwIYvkcEgDnDXHYpsqI+VUVua6hbLw8&#13;&#10;CpnnaQjdr4gzfvaDV9Uz42b0B0zR0+bOw5npP1VtJoJ6IAO4kYR4bhO6dfj7mDw+T+PyPFOouHOF&#13;&#10;oGmWk4JRXp3OKjsuLOt8gE39GrDy8J/4jBQYCkf8TZwfX0BiE8qAdV2HzTiScZDcLYAO1TTLIddF&#13;&#10;PmPevvxl+9Ef/us4GOop5R3A9eyz89POnVccM9Kl64vOPI6gxlSmMpL11ud6yUlHlZHDXh+SP+B4&#13;&#10;GoT1JHYYV+u4cuWFE8o9r8hPdHErDICTdcpoXdEeXnVodOycJ5eXMByKjxZOtJuv//ttHgenLxih&#13;&#10;Xgw5XcmfE0BYCHL903eZm3cBfIhKGOdx78nX2vIh5qTlWV7s5Xf6o7by3ptt74O7yLXUbuJEnDny&#13;&#10;ZDvIXLLtjBbGXsBJJ59TRzXUdjqgnh37xbtnsxBkXidUBBIX96y0laePsCBkq94qxYNz7F/3U1bi&#13;&#10;0gmShQQWO2Cbs4cPth3fZvsZFhYM8WJ6ZcSMMwfQZ4PF/cb582x6/QX3I6+g5ekpcyyc2H3sBPFu&#13;&#10;+dPh/etWME98ca5t//hNnC/31iMSWeeQZbXtbJef+na79sTz7Q5xzhGUF0WKvONu0Cl7WFQpRdCE&#13;&#10;973L7fpl9gKcp7NX3Rg4xJkOuBegk+3hjqPwMzMou5HzIQ7pant2/Wxb+eyttou5jLaDDm7o/DvP&#13;&#10;b33HHjbKPtKuLx7KGctzeIjK0vuQ4TxAUUmtK758qo/1axejevcYPt1YZzU4i26sR26NswvHfBuO&#13;&#10;maNyHVMte/2Tvu37yv6Vtmvn7nb2/DlSel2pQuOIt2XbI2tlF8N4P/I9VE3gxhdA3xisM45sdhCO&#13;&#10;0aOOnPrkVDt8+BCLVJ5G3l5frEPFpw+KSJ8Av6R5XzBe89ivQxjswGCFi2Kxh7rM8ITtCJE/9XNC&#13;&#10;VzjjDHU1zn8dUdbqPPgF8pf/2AbJ26+qaY94ATWoswvU1tf7oh3j5JM2k/xyUYz13vBVPIyzDamg&#13;&#10;XL6uduNsScizFAbYUKiQvuoquMYWxQ5ukQroW7LGM3QPnUoArziKwMo3wovjz2fjDdwbZ3opUgZN&#13;&#10;ev5sCVlps0YPbD/J2Igqj42mIwMJEA4vaIunQdIQew9AN18HDQdlIc0EZSpnVYjwCxA0yDDTlV26&#13;&#10;RvuGnsBzOiBKrxnqV5fQJHFpJyvOxicV8ZSt5KtrJwxw7NJpd8KJIrnjVBwCzG5nuBUTeXkQZvBS&#13;&#10;2GnBKDnCibT+PAio5IiTtjKGB3EJXNPRBch7bDA+M8nDX41CSbf4ho6kh+zT58Gy8xpsppdH5CXB&#13;&#10;CqFNaGYimrBFt+6lXzyMMxSd/jT+ytyQq1S/JiC3JuhgW1BpbGmwp/x5KEgQoMmzdhJGe0R+7SoU&#13;&#10;15iWR+MN1qu6f1yHAIw/xTM2fozu43AlsVqI529Ku2ipoFaYpilg1/5RO095qE6nUZymqf2+87Zz&#13;&#10;UM9qH9hWBdnl56duOyb18TkdBnBxkpWLcqaz4xmmZaOyU+hB1ZLhKLTPa8w1yubL8Lv4xY12ns7q&#13;&#10;woULjOittTXOSN3G5Piju3AA2BYl5Rgtwwtc9SkZfbANUS519DOWjYlzmXTUdNLKnmknbQOAc66f&#13;&#10;OL2dVN9OU3xvHUG0DZO+927ZYTDOkRHpagOdTe1Rc/OECT/kNOg2u4hj0zzF4zr/cF/74uSvtf3H&#13;&#10;TnaHDJuhwLBnhIi+N9nuY+3aRejDn0ltfn7cdfRZficEjw10ota+YJT07T9tR/hc/JB5gGvAnfM8&#13;&#10;329+uy1ykkoGKyArrCt0UXkW1Jmmmq1gLuJjrJLW7aA+rsLdexwHUK+LQFS30dXVtuftH7c99+kI&#13;&#10;qVvEchpHaxfZ025JB3AX26VoNvj4U9ZNppXZBchPOZIOziqnYaxe4hi2fALWjuQV8du2LzP6+ATO&#13;&#10;Jyt68UGU2eqHeO3QrSvt4Yc/bPvmKCPdXJHhLnsIXn/ilXbn2LNtVUD5kqK6mBCiduKM+LFdizLp&#13;&#10;P/l9KqXx3s127dIHlJe7gctUBGjYNjzAsZzbiZOznXmAbjGjzRBSum5OfYij6RbP/aQtP7iTzcwf&#13;&#10;MPdPRdP6bd/Z1thH8M7+59tn17DTzjvtpSd3wUe7WJ6RA1l46raFtnaW/gM2uN7GiO6RJ57D2Vul&#13;&#10;LJzlUzW5i2P3ECP6QmawjKve/fvZ2IYrU3IYQdQheZETWu4wR/tH77wJfeDNAIL1NKEKQ482pcMo&#13;&#10;v4qO4EtRlW/pb+cb5gZb01y6cr39r//gHzHQtNi+863X+oi6VEZh6e2Eym7RkqTc0+ZytU5aXwxD&#13;&#10;qlzNA+PVQ6OQa/w6xAxePn+OYG74P3L9OeBr+xf7yrTf4MhTJ9DRP/0Q2zadRNsP2zGl91jDDIIg&#13;&#10;11bbt8VwSqtiWaxkg4Yiw0YyilrjuQC/7qowZpb/+tu1RbOHIhGD8QBorFzxUzhpKEfSAhjQnjny&#13;&#10;ALjwlK/DpfTmfmpch1DTeALX3zRGRoEUh1TG8uBn45oMtmGu+GETjShmCosFxXt/ygmuBULTGVmF&#13;&#10;YwavzIOHQGZUtCg8a5+oVLbA5WlCu3jIQFr8k286xKINjhaIHAM/OgjnjfzFH2Eqd5xxZVGOIEU6&#13;&#10;VZHgkLXfV0NX+Vi2Tp7ZUAFmw5kgrnT555uMTu9UhgH1SxcLp/YO7pC57uv6OFLpU/Gxj3z5J05+&#13;&#10;I7Fgk6cT+lPcup9eoxsRM5216WNBPglcuin5O7NHz4tu3S3ELh/P4Kq79Et/obRfd3LIY+yiDaPf&#13;&#10;gCt5kgZ8VW5xSx5h6t74gilexslf2l6UvcRO2p/xZ0rXfDaUTF+PZqdDPgsgv846clm71GWOEXHL&#13;&#10;GyKlDhtnWXXCv52mONuZuK6jZ5DnbRYj2BjaYPr5yOcNJqrn0zh0b926hXN3sZ0993n7kv3fbCTd&#13;&#10;+PY8I0DOH7XmO4ndjusee9M9XLvdduMo/NW/wNmpnKJhN25Zlycbq+bqhroZ2SHVkQp51whkJqsD&#13;&#10;20catz7BaCel7nnf63O3OEppEFJ9eTX9ATRjBPTTFhn9I9483E6HZ/kw2OZmRFBseMZ5EAc4O7cg&#13;&#10;Sy/N8rZ25d6udu7Q623vC9+GD0pC5iEjPXlhDUlxPRHkYlv98jNWi1L+nLDGaNjOvcdwyl7onDt7&#13;&#10;5gtebffe/OP2zMNVHDLKES7N2QXmSn7jm1kJbNGwL0fMmeOVUUXkNU2H7Ma5S+0ux5a5FQgakoBO&#13;&#10;fPLa/7QrgXWRZmq0OVYCtzd/2nZvsHEyhJwe4+rji5xDvP7Gy20np2VIV5v506zutuMnYMMQOzqu&#13;&#10;sdfdzc8/w6aC+cc2w/q2gxHAY3zu5ixonVZk1FESbmXtVlt49wecDcz80Hk2cWGqBdJyWseOdu3w&#13;&#10;S+36cTaEhplOpgE08oc/MDZLXQhil8OFP4wq82NDl3b1/M8AvtIT4itRVlCA72mc4fY05x4/gdMF&#13;&#10;XeSz3ElypwtBNi+1lQs/YUT0DvJrfwnbp7FI7sFiW9v1dLuy/4X25cLBzB384OLttgzTk4eXk1t9&#13;&#10;RNq5wrZB6i4F6xpl2hNJMMhdHIyDjOp+wUrh+2woZLnOAGAMR9ninyPHypsXOBWkzLgl0gNe3L79&#13;&#10;zW+QpZvt7Z++TTpMgHO0N22iBlJkf+iWMsvtLBBnWhZewW9pmSkIyGP93b5jgU2kt7WLV261v/sP&#13;&#10;/hlby+xo33j1ZeykQ4Q8wFc7VfUhz/CXXYIZThhsIps6G/wysMZ+hbYttiXaqL/EzbADZ70rPrZX&#13;&#10;2qF+FR9A/kyfu706r0qva+Fb3wvHODe7LjzjZ3DItnp3NVtLbUPWtKXgml5BrfMCOaFpmhsERXE9&#13;&#10;TxmmYZvIldthlCI2vYYJJTJmBW5mBIAK16ui9ALXiZdodR0AWinkpWchicLEoE7iU3BGJgpZBjIx&#13;&#10;ONYSgrpkBHAoLHbKn3TAFyqyD/3FKVpxegJm5spbXCImsMInCnqmJwy5vJ8ZH/7iaZew9g8hpHLt&#13;&#10;8iZyPEdnAWbPonb+5bzJXEoFO6MnUtLAV8BJUL/oSHQ5GEnm2cpv8G8KtY1BWioixrWPgggl6S3a&#13;&#10;yScllC7WkIfpKcDmYSTteF/318I5wxm6l27BiWBfh609h24TkJKxriZN782ErvUW0iM8ia702E2w&#13;&#10;IVvFF2bwZtA99nGZprx1Kgxl46Jf/HUY5ukMY1sNC99q1IQpuNDguXhN402bNiI+Ww6FNd5QfM2i&#13;&#10;jFIP/SrtcXrGPx5XzynjI73DCUubQi84KwNUQvsIYf1t0knYyK5zvcE2P9c41ulznLXPz1/MvOJr&#13;&#10;128wsf1Gu7u2KmU6zQXOON3NVhQHs1XFDSa9n/r0E2j0Pcdu377DZHadQk5aYL8x+a/hBaytseIy&#13;&#10;vS9k6MQyqkAWuImxn3d30DFuo1PfjbOwsrLYfuc3vtlOHDkEX7bJwANYxIvxk6tZ4YslmN3mXC27&#13;&#10;dg4uGnHFsPraXuigbfDZJnkML20QW4Hjla6QX7eRZo9NBq0wSl5I3y1iWDKg/ARlRy1kXuRTXXca&#13;&#10;w5My5VV7psOSti0nTBjoYoPgPe3Crufa/Ou/kwUGD/hUqB5Rh6vBT6LOjbt97kP0ZGQviZy2sMwJ&#13;&#10;Hc+8mon6QhrtyN2NN/+kPb96BdvxqY45dF9sX2ybbAZ9hIUZNfCjA6ZjZvDTb+fHlftbFy63m4zA&#13;&#10;zulwGBix3IbDufeJw5yD2xedCK8ptjHy8/BHP2v7rl+O82TkNka9LmLn6y+dbCvHDwVOVWYywhdz&#13;&#10;QRP74oSRTbHdPTr362dOYx/nL5oP9gnIAL3dR4+yCpktXXjUznHokGEXjufSuz9shze/JK93sDqW&#13;&#10;SNrGuzhnN/adbNefxgFk6hOk4vjFF+laMS+OOGTQK1Q29XGrw0XOBL765QfYChuChzBczROA59mb&#13;&#10;d57P9TqBrkuXLj/xF8jQ4+wfuHL2B21l45KuItJbLiiXCL6OHrd3H29X9j3XvtxxqK1i1yVw1h4u&#13;&#10;tp+fY0ubpYV2cI+fc20PoNubA6jYljiq7fSJNU79u0EJYmSaUcHDx060i58xErWOwwlc+gnkzUpz&#13;&#10;R6dUmPmI64yi/6W/9lfaO+9+0K5ev9J27t7ZvvHaa2wmvdo+eO/9jjfqf/oWbWJ/g262Sxk8GO1T&#13;&#10;9T0K6cuW824XmAPq4M26S6kJt27fbV9eutb+7v/yD9vf+m//SxaLPAus+3g+6o/0/kjbgwczr3Wf&#13;&#10;rzGjoPU6io0puMvMOfTZrwZ+4bScVF8VuEHDe8M0Tn4Vb1p4BciH/pummzQN9snmhTD1m6Yb5wtg&#13;&#10;dnqgHLpXqW2Icwfl7e+RoH35J0zx9T4LQzRoCVyd0yPIf8aDxFQuRDXuCGlkuTctIwUai38djoQY&#13;&#10;bcDnnijhk9SVVpap4ZIOQPgFWpzOvz+SqKLU3OBCC+D+PFqhcBxyBlf4kVnVyBbNLo/yB6ukk+os&#13;&#10;RD74pUJYsEkpA3c5u1591KC/6duo34emo4MFWwR9Dh7XZJYZKX+EKSl0BgyBI61o1Ju/qQXbDdoj&#13;&#10;NHM5HeIbtFMKi8r6PHQtmjP8niwEvw6c/OTefwbt5F3RME76NkyFY9wjAQRHQ0V8BG/oNZPjEaQt&#13;&#10;2EoPLjjKUPlZ9Lz6i57QmcVzL349y2J677PhERiNaIDelPfX4XXg/neWJ9PIkOryhQ/Pyim9jBzB&#13;&#10;r+KN8zeVp2TIFQZTOUKjKry40h7yF50prSluifh4XOFtXbt9skddTKO8drYP03DeuHGlnT37WTtz&#13;&#10;5gzPOA2Mvty5vZYTAXxzXeVT0V06hzWdQE4ccH7s6u1V9GAjdBp9bhDa3rPb3bI2t0D9oZFXIQ+A&#13;&#10;30HjpzzazUUwOVIR1Ls0ho7KWea3L3FcFLgPuc9oBfc6SjnFgxEV6+N95NiFs/V7v/29dmzfEp9z&#13;&#10;7+qTsPUIzmQ6OxpPrvpOjth5GH0cQHAXkcNPMbEnNtel6Xy8QXr4qkvZTRvZDmisPvqX5DiqGfUA&#13;&#10;LeUY3aWT0T5gtYIjFF4NGe3kQRo6fO7IoP42RHEElZef24F8uXCk3X3h19v2laexn96YZUm7YZNc&#13;&#10;QbrHOb2fvtMWOPXiIXQYI2RuHCeCnHyZT6McHybT/LnXVt/5cTv65dmePbywsKtfu3L8ZHvy5Zei&#13;&#10;l6BpqoTnpwNowAzBWb95hz35ziG3nxFRwsUdfnI+fKAtH9yraRICz/36Lz5oB4Hfi6wPyLs5Po1e&#13;&#10;xpO89OKJtsKvA/cLyXH6JKE/5bP0/DnKeo3y2NhTL9OEkEcensaxtHKII+kO0271cqxY6sBW023v&#13;&#10;KU4jucXIIZFu+dLmOEwB/tfYAuYODvKNpWWc8q4baBl91IG065GGPPyx80kG65bn77WrVz5sa7cv&#13;&#10;kA4AlC0f1vuHfAJ+yEbQD3YchxtrrSnPkV89GKU7MnezHWQO4MrGl5xRjDzMYdzOXEI4sHf0rnaH&#13;&#10;jaQvr7zYLrH34zrDwK46ljlFgc/1y+29C2vtm3zy3sundhdiiJeLGUWwxKxvuBiIlwzo01sxAr23&#13;&#10;HX7iZPuSU2AeMGpuebNVUS7n421SJ9dxrn/ne7+ZlzDXBOzfz3nGvJQtLm9v3/3mt9rt6zfb+Utf&#13;&#10;gAsfjQRTdTZQdGMn65HJCaYJl4BUjALO4ZC6xsCXHWVf40Xrzt27+TT8T/7ZP2//3d/5W20vUwIy&#13;&#10;wo1wqZNFQWEJ4TnSosBIL1lsJ6d9iX3xHZzbGokb4L90KfxKqOe0zyPSWqzd1Cs1eugnbLXHX4lX&#13;&#10;ugy4rhf118KNyfpRe/2TsWnuseiLay9bM+ad53jsTiAEi3lkGcp7H/vzrLAJRhD8G6XGc+LIjBko&#13;&#10;8fd57SpnpStqZgxcGh2ZS6feQISxoZyT5viVQXwW1t8sRCyMSVr48keHQ1ljwInMvVINbEFME14+&#13;&#10;BK+dTiERSYHsGTWJC/CIF4+ftAIX3jxwVTfliI0GHAywyaiIxk14dm/fRoAgOwibbuZ9lWMV+oKq&#13;&#10;gzjA5hfFFKEXpiQBYaPV73MJ/RE1IqTVo1OgiLVT6PlmfLgM2E6r5/+QofgNsNJbhEcK4KDwyAUc&#13;&#10;80e+wVMO9fmaME2b8qn7x50cyRSO14KruGKTNGH5CePPuIJL+rDvNK7wvT4O8wivQU+4os1N8ibO&#13;&#10;nvijTihD8qGb+hEZxC/+3hvquejObD7sWOkBnshR5cj4ktX7KXzFG1fxueIdzdEBzu/oq3CvXrvW&#13;&#10;vmQj2XOfnWufnv6UkbzP2wX2ert06VK7dvV6H8lTHjyB+/ag9Mx5CdLBI//TVigbOruwgNmybdsi&#13;&#10;I3aUwgcOKdnQEagR/GX0jg5XHHXVbnYKeQlyqATYB9ByJWPephkVdP+xh9Ynh2RCx3JHGwU97X2P&#13;&#10;+6eP7G9//Xu/3vYxRLOBwxpZaF0dKTTcQ27n8cmnRjDtlHREe1tng9zrpHX6nh6B1IHvJ+uUvIya&#13;&#10;IFPsqEx0ZspgadBXvAe8dVhnz8+7pvg/nwGxl3ZTb528LOAg0VGLZLcO0kCBRTrwezhX1+b3tEvH&#13;&#10;32jzfK60GdIBdIluXxRiXQcJp+jG2ffaA0YCdZ7vYQDnoO098QJz+w6YTcF1r8A7H73b9n7yLnvR&#13;&#10;YWccQLdB+fzwsXbkm79K1tZ6WFiomOzMvrrHnPcY0bn84UfQ20xaHHJWKS8fZC7hk4eJs/51vIy8&#13;&#10;fniu7f7kk7YPudJeki86neeeebIdeOM5ADu8MsrLUT+D92E9eCuEW9Dcw8GfQ870GcS5GfPi3oOM&#13;&#10;Ah7rvLXhCEvou/uDX7R9l9l+BX03+dS5fYGXgAesgN6+r915/lvtOgtYnDvo9DHt7w+RzLaoLXvz&#13;&#10;lmyLXjtZMXKNvfzu3jqHrY3T2bd9srXFW97Bxt07T4DFhs7QEs8wxwv10Xa7HT//o7b7xqccK+eo&#13;&#10;H4tgWMSzBO4a+XVn1xPt2sGX4wDeIV+UWdmUJnUGx+DCbUb0Tl1v333xQNtFHXaUPGWAcrCN4+o2&#13;&#10;OWpuG06qDmfyDgE2cIwdET507GG7cO5TeDLihJIzHRHUfuMG+ws++eSx9jvP/oV2kTbgD//oj9jz&#13;&#10;cLPtZOT6d3/zN9sff/9P22df4vjyL3k5yxsNp9E0kvKOAF1S4EU8yTp/C2wcrtNzl5H/nbuXOSyA&#13;&#10;eaLLS+39Dz9p//gf/9P2X/0XfzOf3otQnDroVHvm1fwJwRQ0y09nWteC9dmXrQ0c37s4m9Lqn4fV&#13;&#10;XXnNv44rTt17rWfv8zzgo5koKQ+P8i38Kf+KC55/RPkKvuLkxXDIM4Of3JRM8cGAW1hDKSccm1Aj&#13;&#10;YYHnWU7y8pNJHvlj7DSIlwaQxsp7QwTmPtcYomded46AH2mm37elJYSOjdMIeeZe2sLVTwlk43Pn&#13;&#10;5xX6Bkl1e+bR+05+EilM8R+FolIjCWkpMKmMXdZOTPLI4qhWIYSUwvAfeRJCxLd8VzGBb4NNgqnR&#13;&#10;CX1s1OyrEoK2VXDUzwa+MqjAJADalPUg0Hl3e0FnBhGOWuuRmDzMiHaZxBEOJVSy61LXGRfqJy1s&#13;&#10;t/lWZOVLxcQOU/ryn+VVQf3yNXLDfubAAFJ4df1lLIH4DVm7DYb8hS/SoFtOT2Q0foSIq3EJJXrB&#13;&#10;TPWtuIH2S5cprPcFnzzABjZ4mnimIw/KNJMbijoYPpdjLI2iI0NpBYceZcrDtNKvaHZ4/3Y8bRwY&#13;&#10;ZLCTneIXD68z+SZ4ETyU+EOl8sjC28y1+/4PftDefeddztR9t537nO0tGNnzE5OGtOF2yGcbTsiO&#13;&#10;nW6hQbQdrzpEBp0eAP2R6MhYSivl3zqduXUAzuNw6qrZDjkyJ3HM1NHA8ezSBffXgEY+o0Fvm04h&#13;&#10;kFBVCJK4Y5RwFtDfTrnTute+8+qz7TdfOdn20DnfX3chCAsxWAXpNkZ2PuaLE9vdMsNOSOfBz1N2&#13;&#10;RB5Qr76Vb9pYW8tTuD6PEIcuXpTbiNDho6MdyjZgM18Y2HRuOHMP+Ny1ucYoJjp057Z/NVAbf+aP&#13;&#10;tHfQeTvyZ8jWMd7QiWp+WemDPsBpusmny/NHXm3t+e9gCkaYxEGXTM5PmYQm8/FuXzjd7t24DH23&#13;&#10;CdHW29vy4af5sRIYFIPt1uq5U23hZ2+1/YzgzTEC5XzNs7v3tZVvfzenUwgnvNmaMK6AJZ7xShzA&#13;&#10;U+w9t5bRU/Pn/r3tbceevW3lmaNZiCJe8MW5cK0t/+wXGQHM1kXkx10+PZ8+erDt/ZXnQ6M7cyD1&#13;&#10;dwrsk6IXpzVW448jgjfOXGoblFsX0wjjkJwnXSws7808QE8oydzOIfN22vv9Z99vi6d/xiIMnH/G&#13;&#10;BOfZvuUe/K+zYvfa03zmXDkSm/vZO0Fe4FM8LBax2SCXcr8M3Mbdz9sam0HjUvaynHpitgDJRtBz&#13;&#10;u55lHuee9B1x2gfpg/Nr7dkvft52XvmIk4P5PMrn3QfIOI+ztoYNby0faRf3PNOusYr4riuccRIz&#13;&#10;0mcZ5t8OtlvZpIDM8dn+i7UH7SdnrrVffWaFxSrUMcvEtk0cQLeDcZGOilCWxc0LgfWVT/WHnkYa&#13;&#10;HMlznyAfK24A82VLnZfZDeSdd95je6ON9j1GBJ966sn2q9/+1fajt96maG62/aw2/uYbr7Uv//Ay&#13;&#10;cw0dTSTUHyu3eZKXJxNGID198ijrtg2OwjsH0K8A94HfpCw6Unf0yEr70++/1b7JPMRf/7bHIFL/&#13;&#10;pU9mWz/DinvZSMd6VO1l0lPoirFotlbC4gDTdrliWEVTt6XDL8QGyuM0Cs54QziLIl3pWM8mBCpe&#13;&#10;mWx3MnAEnm2EcSWrQhVs6ELPdqH4BN+KPELFlzxGVzu/oJOVRggGiukbqCFIJThxxqbBHmldyG6M&#13;&#10;sKKxqQapGimkjMHS+OW2Z4IZI33n7OVNXTMAiz3yhp2Nfn09IsjHUAqLp5w+F307VxgJ1js3kjIa&#13;&#10;RiufBk+coUuAxp84r8AaQrWTCK7RM5yhR2cc8KRFho7MMxnQk9CGDsYJH+DlXyfWM0koOyBgxfef&#13;&#10;cthBxaa8kWa7h0GrLsoirCGd0rj3ecsmveWN3EOvmVAlnPD8tLuh4z5qn+CTVqOBxbdgY/dgA6Mc&#13;&#10;g3YVPOFmuiVtwnzgeanYGT9oVX4nfdDxXnrhP8nHiqtrTDKIbsnQGUnXpIL1akjnQULJkriRVvym&#13;&#10;MgXpz/1HO3SHYIuuDhAVtmzEferB4Fl1R/mqnpTMymNd0ubK7TMMUn6E8Ze3ZZhF38EjjV13yWY2&#13;&#10;lE7ptyXbLytmI1T8K9Xy+Ud/+Eft7/29v98+/fTTdDI6Hs5HW9jpuarK5ssPOigfcviLIwURdUz5&#13;&#10;t26THnvYDvEDGUl9EXL0ojtb+ZQKHlWMPz2n+tyn/tl1Lk4Y8MPJqxevfG5VaF7o4Opdz2geLf7y&#13;&#10;XeZz2G+/8XwcQJYEMxhGfsBjgYUJKU8pJmNVXjoU5XLV7r2xH2X/3NJH4noeaK8KtmW9ZeiNtLjZ&#13;&#10;Pob2zTQdP6fj6OzZBiUPscPyzuXkdfKOztjPvX2lYP/kbLz6qUNson3BtyX0eh8adtz3GWG6uWOl&#13;&#10;bb7wG3xtXentITg6gNLAClzvtbtXv2h3v2SVL7j34KdjtMQmyfuOP4OTpc6woUneuMR8uLe/347g&#13;&#10;JMg3G/cu7W7bf/U3264jB83OmM1cimiy0ByJoDPDX7784em2zokS2UIHIFwTys3uduCZY8RRbpBN&#13;&#10;Ryy0rrGj4Q/fbnvv4TCQj8q8wWjXZ/v3teVvvcRK1fK84CEb+Og0ZVcXrgnDRDfOc4oF8ls+tI1b&#13;&#10;4fipc4G98/birGynLJTDJR0HgPdxhvDyqZ8xTUB5XByA20YbfX1hud1gkcz6seMWWQe4sa0v/9yD&#13;&#10;52pk/KrojR8WEygL70KcSHeJz8DvU8aZcxn7AwiyvB/Mcy7y8rN8Ct6zhTRsd3Bhs71w7d224wIb&#13;&#10;VOP03OOTseN3nMvSNpHnzvzBdvXgC+0yewneId9tY5yn6mironikng6hTrvH1z1gxP3crbttx7nb&#13;&#10;7Y3jexjxdlXvTT654iTbd6oQIWWM6zxG3caJI+4zuO/QybzsXbrAWdo4d6nfwFh+l9jt4oMPPmL6&#13;&#10;x3r7i7/z2+3555/Li89P3vphFlq89+77ceIUqp8I00dBtUFe4mSacmR+q7zPvTxYZO+N0Xzn/crL&#13;&#10;RWCWFRd5CW9d+YP/7w/b66++xJ56TjEofAsiAZhBNfD1EtYTv/6v7dsi84ZtvwwlW+rtLIe7DR5J&#13;&#10;Lx3E8d/kWUG2pOm41XZXGy2t6oMewTVBOzlgFft0e1X7M9Wr4kSRhj/jvM7txHO3synGWUwxhAwQ&#13;&#10;SCqv4l2Abr4y4oy4xIRRriGQJp+lj3sLlEqns1IQ/kUQctcCUcoCnmCaNKf8kpX+SRopXGHU5Uti&#13;&#10;x+1/u8KhMnhruNAUr/8HFEmozSX7lEKRLF3qKkzde1U3r/mXq+RlILceKi2d+ahkymOGCZUl4HQM&#13;&#10;lSehT4J4hs6HWgh94cs+Ha5nbAC3WAa24AMXvEBFf+PkF9plgwm/ASlWbpVkRoe46Giq+QFI5WGP&#13;&#10;J2KifwjUH+KLjlHiT58L7M9zDd7gLZ3HQ+KIn/LocVt8i3fp43PFSU/44HBfaV93Lf6dlp24b3GD&#13;&#10;HnTLRtoyjpY9yeBXPHOdxMUpTOc15CANgTrtGVwvw/IXXz46LF5L1mpc6lnYqcUqvvBNtzhU/I/Y&#13;&#10;nuN/+B//p3bqLOea0nkv4AQw1McIFl8UOE5qjh7RztV9xPKCo7Ni+SJOeUNXr3HI57XzoExTD3QA&#13;&#10;ndsXR5e2R5yEuvrAff9kCG3qyz3m/1lHMsIJvdq+Qs2UQQ64d2E1zyjfHHPeju7Z1v7ab7zevvf6&#13;&#10;C0wgZGsOnQbsq3ypD+SXcleddLPazTHp2vlOfgauT7S9XFn2ex6Xjb3aKRn6p13bKZ2F4VwTH/ng&#13;&#10;qeyFb4a4GMTgSKNnFAeRePNySkPYmJBRwDQp6GBx2iAfHLm6uf8E3gcnRtTnaZyfmQOILe6v32h3&#13;&#10;zp8GkrIyvoAsLO9re556LnmoDPLbhpPsCOAT92/yLA0WgjBf8OFr32r7nj4RGwtniL1HtlbhYmCR&#13;&#10;1bisOr7yBU7acN6YUjDHauJ9JziVY09fCCK+nf0DVgLPv/mzdoBTKxwLtoV0j7wLlLVt36SDX2Hh&#13;&#10;BMH8Msjbz8A6gBFgxBm/euU28w/lC5X0ZeBgLM8jjgO4kxWVZFNeCsHTkdvNiuU9H/64LTPXTb6q&#13;&#10;hoXbjW2L7Qpb5dw+/ky77+fwyhoAKL7h7agg2ZB8SO7DbifPc4yyXb6EI7dDx0lY8p0LhqbuHG4L&#13;&#10;+55n0c5+ou1PTQCH615W1z5/51SbO/MzRkRd9MCJHxhpBw68Ut2Z38cq4OfaJVYDr84tgzTwYTLv&#13;&#10;nFZ15p/leYcOHvf26/M4j6ev3GtnOF5unbOeN+7ditPvS5ZyWb6BxCmkDM7zYpRSwkpsTpvZf+iZ&#13;&#10;tnLgKWwjL/0D9aXu8HOU7syZs+0CC7zc0PnggRVw7rU/+uGb7dS5z5NnDymPVUT6y7L27/UCRuHv&#13;&#10;NUE9kGU8pJy7bYw7gWTBBkk6gS7gcEHYqU9Pt48+Ph25tHH4xOCDBJdqz6r8bKV89Z3lXb9FixiC&#13;&#10;J+ESq+KMkhdpRdvnxBk9yqtSVbsMStIDM6U/4gtHOIMyCBvN4JN76E7pPY7TMftfXz7Tn0BjQaQI&#13;&#10;O4SzsIyyN8PJUKyC85NZHLkIYKaTkdzHONIwfihZBLpiPA187RYniMKiMjqevtXa2Lonjw7RIwGa&#13;&#10;BumGVq7TZ1M7324MnyrYKAPLv57mMzorszgqP6EfYFCjs42t98hXDp40Qke7eU969IWJVzWK06xT&#13;&#10;Cx913ZJFYP93XJ4StKE0xfMNzQaayyxIt8vaZQlPUouvz9WRKHeCStf9uEYW7r0aZiMsxEUnUqIf&#13;&#10;EscuwhSN3MtzGjegQrjLY+NlKPwZs0et0GEgNqVv5PRZ/abPQZr8Me1xGCfQh/dQstILNjZ7jIaP&#13;&#10;j6cX38APW/b7jvxI+oRe3XZ6dKo0aoGFRvFWNMuUYTpSnTJmuSKY7q9G/Mqe1psKI6dnNqgyEJoF&#13;&#10;NK6lR/aWw24pc5bVkgM44+pZNJ/rWrLbePyDv/+P2uXrt5hGwnjEaEzSiQG8yadZrJkSZCmKDqnO&#13;&#10;swxJIdImkp/yw1DdHuZ7OPNn2H7rcdABl2oCCjaiY6MR6bSkq4OpBMNWdpZdJsDoNHc+vNueP3G4&#13;&#10;/d5vMf+PLSfusxAlc8jAzedf7T6cNBtK9+2z81Q+y1d3PnUQ+bTLqGh0RE77qDh3CmtHW3kekWca&#13;&#10;zezqPDDzTBxH+Qw9DxzFcUQMOfxnOwnvCvJL/qEXLmbk0GLl+PY2mI6bT35rOw60B0depl02E0ZZ&#13;&#10;1BnG+NtY2PDwHot1TrM/3QY28FO0TuC2XWwF8yoOfney5Mt4Unv4ix+3lcuncQYYMeJT4zXGDW+c&#13;&#10;fLEdY+Wn4pmfDJIlaHqbceOTDVxvf3GNo9nO4HgAZL6ay8i196mjbddB9p4jKnScfoRt59/+eTvA&#13;&#10;VjXS6c7p9vY54163v/FiO/D0YeZ3gjDIiOteho5aGnwOC+43VjdYgcxiBBc59PkEYZTj6I49ifPJ&#13;&#10;J0XWVFhMlFUKS8w1W2Zvu50sVnIZ8xwJlupbD7a3KwdPtjUWymgvzBV4p7LZcTp9lezKvWlJ5Kpf&#13;&#10;uottdC5e+ZjRORYcwce20hXasQdbuGxbegajeQqH7XHH1RndhfP00i1OJzn307Yy75ZGjv3Bgjl5&#13;&#10;jrSvksdXcf4u7z3ZbnBayZwnriAIJSijdZk3SuYEx7KNgGaT4mERpj1sa59ePJOFBM88sT+LPuai&#13;&#10;mHLoDzAtYW4XZRKHn3vrkzo+nF9ph4+/xtDcBgs+zmRke51pDM5pdbWtL0kff/wJdNfaZ2dOtT/+&#13;&#10;wQ/b6bNnKe9uhg2BMSeqFjXZL/rCapnIoEiMAB/LvwLznLIfySn34/Oxx8o5B1g+Hi+3yCdvt4X6&#13;&#10;2c9/0d547SWyQE178E7TVntm7LRu+TwN07S0hyAnbpBMu8y99Iz3N6v3g1DFTek+DqOIoQUQJBKq&#13;&#10;XeltQs+3ermsvntK03vpFl7J9DiMzyVT2h4LdkqECpDYG1ArMKXPzwJkgID+jEvmDKrCz4g5n2A8&#13;&#10;G2fofxUsj4G1o4ujorOQ/3xqgLbxzk00rfCCRbzopdAWbSvQFk+hxBNOhsL5VsJNp6dMpuW5F4vg&#13;&#10;jPie1DMwDSy6SiM0odvvoUnt1cjSmXbgkcu4wd/G2ZDngR/+iez0NIE0CsYV1SE9e+MRGNiIPeTv&#13;&#10;UT3+l+SDnilDz37b7V1R8kwA12D+mv9qOiyVwji7B3GAppEXR11TGZE9znLPoV74uI99pC3Trwji&#13;&#10;V5pS5H7EFV3RYtPH8Auv0gtmGt9LTEeUnmmVLvyUv1DTNB6C+DhOp8bfst+IeJxWPRfNumrE0lUY&#13;&#10;+WRkTDreD3peQoN8cZjfkDzK3Uj7M/QJD3GGHuE1ea74NCy0rPUs+Sms8cL4S/3kanC+z3ts87CM&#13;&#10;g2BjD6fEP2aWxHsUluXDN/jMS5IedHVEDX72M3R95SUtfsB8XSNXfLRYOlKcBZ29rN4Ff7YJLW1K&#13;&#10;Arz9l3rGZPcVNgD8zquvtV977RW7s7Z+iwnwOhw4JvncCGwcPu2PvDq9/ryPA015UrYsYBuyVzvk&#13;&#10;aQqWN9tI9XSUItyxgaOI4qmrP+0auesZGXpZta3FrnTkLgxxxLHa3yrLsZd2hB6FhHzAZjqN1OOY&#13;&#10;0HYE7RgS4axYzoll9Sq5EFjQoic9N884R599wijo7cxb3CA//DS7+8mXZgtBtKF2Wfj0w7bMtjHL&#13;&#10;2++z+GC+rSLb+YMn2tFf+dXh1HWnT/7mi7LYccvPT6Xrt1bbtVMfE0Fbz7w31FZkzgRe6UfCVcaq&#13;&#10;EqJt/uSDduDzs20Hp0/oqLhq+IILXF5/pR16kU+wWZ6rdASSdeJnDmAvqkm6xxlo189egC3zD+Hn&#13;&#10;qFXIMZq3zDZDuw4yfYGioozS0LY7mNe69JMftH2rN8hLhvli6/l2i8/QX+7mKLgXX20PGenS4VOP&#13;&#10;6IiuFJPozntBtoSRj2r5WZkZtO3yxY8op7cA0s62gaRjqPvs57ed1bxt6SBlpttGRO24yIjrC+uf&#13;&#10;te0Xft72sKG03com+TFPvNMHV+f2tRs4f1f2PoMDyAhgKAvGZsrUgSWEqdFl66Lzai034Q2DBV4E&#13;&#10;7m/7sl26fq6t8ml4eeez7QhbMOmM6acpwzwj/PNxAHVlUZSg3rqZ9+f3t+Mnv9E+22Dx1x3qyQ7q&#13;&#10;FM6Yujt/7vRpFomd/bi9/9FH7czp0zGIL1K6pL2+awOoSg/ZejnGBvDozl+vL9ILUeXn5ch5gC72&#13;&#10;ytSKPbysoJBH1DqPuE+zuJ+RyLusVt61zKipChOka6g65H3Vq4Ix7quCOFM8pbQd6tJ2jKJRcNWO&#13;&#10;mmqcwbjHaT36ct/hioY44UW+98E286/TMM1QtL1PfwEJ9cozsFO5indwMAtnbmNMlRMZYBs8GzWV&#13;&#10;c/SJyE6g27A/h7R/urDVUQCqNMCYqVyH0rk1l8ezVwuihcEG7jb7g0mj3oZL4BmbcWN80sJIcmbC&#13;&#10;CEXbxy5WdPAh4OKSJL4N9CN0MJYFUTQtMR3ynclsWlQYxHnuER1PHtKMLTW+PNCpgmmRFSJWfPXV&#13;&#10;4bbBjywhR5rkpZVOKBjRo2h7DVV5hXhHkFaHDqHJfdqNPFd6CgkPPddDpDMFSmqdrvnvy1qH8q9Z&#13;&#10;6M8A++ifi7cDy4rt3FBt3JUR+uuD+MKlQH492FemlN3KNgJZnn2uNONSTiZxlVbX5FkMr15buH+m&#13;&#10;TAOu4ItWPfdOPtopQugax12MF3hbWEKVR+NKVkcQrRtFL4D8KZiq4MYXTF2JCHjJb7yhaOeBP9oq&#13;&#10;jY+6mGfjZ/lwvo0/txnYWN/M6rubN10I8hZfTt3br0/dCO3UbcsZdEYBqtIZmoO/eualgbKqo+VP&#13;&#10;8NSTwAx7mRdUyOACqz4ps8CKr+596xfqLY1+/7QpGHR12KRVhTX5ShvHyteje5fa7//F327f+/Y3&#13;&#10;23ZWU66xQfRDOjsdQP3RlHVx48l0J1jZlNE5f2kPzUNkqjbC7VyMt/71l2RGh+Apnsd3OaKoHv2T&#13;&#10;f6fZ29je7qqLtNCw7++lgyxD5Hdkz8n6Osv+bKN60yJu11c7i58I+Qqgd8Uvo3WLzANc4sixZIz2&#13;&#10;5ZdPuWzxwmbQG9e+ZJ4TvMKPzUj2P9V2HuITn2ZXDHlyIsiej/ksu8iIKPa+x6fBz3cfaAd/5deY&#13;&#10;CsDcxV6MgQYnTgYswDMo5z0m8V/56EPSmAMXJ5B8J32Jo8f2Hcf5IST7vULr7sfn2q6PP2QeXsfH&#13;&#10;DcspJFdOHG8rL5/oZUHhtFPsgIzAVihzWGaunf6clcCO5mlhR4tBAGCJI832HN3XUXpU7ndhm6V3&#13;&#10;GHG7ebEtMsLUyzNHr3EayI09R9vay2+0h3v8LApPzFwyJAKZEmcWmMQf7bfI6POl8x+yWOJyFHQ0&#13;&#10;MsUMXV19vbD7JPOyWFwCM/EjP/gOmJ68d63d/+zdtnj3MtnG3D9GDh0B2wTvNq7lnb1PtutsBXMT&#13;&#10;B5IOFTVtM3CxaD/6vHQ8Vcp6BhgkjECpHvzxIJbFBbbpYRTPk0o2oP+Ljz9tNz3phtE089Uj8xb4&#13;&#10;XL8NpznlKqUi2rIYhTJOGd3BqPCTB55ou9iaZnEOh5ayh5T83GR5Wztz7jOcwdPIbRtD/dQuY+Rb&#13;&#10;Staf5H/+YCL/AVt1Jtw0aPLc+amWH8s9jubd9Xbk4CEcP3YdSFuBuqNAukr5FhvHT9vKWT0JOTlZ&#13;&#10;nZEL3t4bvPrrcd1fEM+XwK34SudKbH5D/tAY97YFxb/a4XoWbhq0T8GnP4WZz4Yt6cYz9NVTmrlS&#13;&#10;1ot+rkOJGR1snPvBcHYPORaqmWFmAgRhKDPbQDsgC0yU52rjm89NEFEMGdWbqEqFMQkK3TO7d2jV&#13;&#10;8PdGvHcCAGO0EMlRUM7/oTzH8sre6Qogn24A+UcvIrz2QuZNN4rDz5UunkIqy0iepZVRu5xDHsDl&#13;&#10;Y5y8Y9RgGC/VEZI+dB1ROj2RjDR11JbSCRbXx0PPoE5Tu81sB2Blqvj+DL1zIR+gbXoU6sKmkHYw&#13;&#10;4bfk9M6K1mOGDLOLsm3xl4cxohsrPXXwYYgwu7dchAwJyc+iSeMijnS35m10OuZ/pZVO4Tkj7hMs&#13;&#10;hJPuuPbY/ncaVzDTuMKvOGFiq0HX9CmezwbFLxyvCUOGdP5DxoIpmtJKEIf7r6Ldjdn5CiuMTobw&#13;&#10;hdudF+tRL1PyqV+gCrZjzGS1bopTfItXdACn6IYWZcZ6a/B5hsOzPIyzLqpb9ItOfi607Fnm6JSZ&#13;&#10;4O0uAm49sKmTRR3pDkrXxREJcZWp9EtZQRZPBhA2n5UcWhBOvSgz9RKEFEhAvR/6djtXuaFdgljK&#13;&#10;LI08rVI6gNQ15Ei8vcEjYeSlsMbzqfP1Z59qf/V73207+YS2fut6RhHoM5GPjZAnn2If4BTqSBqy&#13;&#10;WAtDRK9BMu0l93HwfDNH5zhh6OZ97Im+tmk7XLBC3IbTXFwEwtV0F4GoY0YxSDd/zBdl7U5K72zU&#13;&#10;zhdywzBNeMRxJy75E48BZ8X2ITJKhXum1dy4z5Fh7Am4wOR5F9l4ZJzl2iPS1m8wN++Ls20njoCv&#13;&#10;/Otk4uL+I8wDfCF5pZzkUFu4dbPt/OBHbc+DG3z+46Udumf4NLjzje+2pQOHFC3B7gIyyRtFMqQo&#13;&#10;wevS+x+2jducNBE743Dj3ezYvavtf+ZZ/Ao9qa2wwZnA+995p63w6dYRWj+Lr+KAfcKik71sBVO0&#13;&#10;C0PzaBvjLbMG+Sr/lU8+x0lgpDfGs144Woejq/P5JGffigMs5s/VBebzP3u37b50pu1hziKHx6Rd&#13;&#10;vMc37qs7V9qNF77R7nMMnkFnrfjpgLLQtcdBbyYTcEsstrh7+RQbXV8Jn3sg6TBkv0lXGu96Eifw&#13;&#10;aRZr+OWp62GFRJR2/OHNtnCOOYl3zrdFBPWTvrI61/Yuo6I3Fw+2awde4bSUw7hb6McQqnlpW67z&#13;&#10;ZrXYuMdm5WwcTQkzBao6DrQf5Mv2+evt0tX3KMss8gGYUtpurd1rb3/wafvOS3xyZ17oHM6fexZu&#13;&#10;45O4CvdaCRnuFnmx2rV5s82zWfhejDB/4Fi76MIb5FjlxVG7f/b5ufaLD97D0eJ5eLjqiYgZBFIk&#13;&#10;pTIfNEAWpIR6t0XaK5P8UWHN1/pKQFGOnawPxm9nUZHHsObFCX3c6D0r8DVEr0aBg1RCvTzWc293&#13;&#10;Kq36InPCetgdtC6mQkfqLrcy8awMXxVW2X/UtsE24PFQeOlPSZSG7bvxxXN6ryyySZs04ItGb0GI&#13;&#10;jLECOaMh34LLvTaBjrzy/iRjCauXZ/D5rHNTc0ykaTDe7Q7s2AWWqCuO8mYT4aAzjNUxpn9J47Fo&#13;&#10;mSI/OxYbUecFSl+aASRd+GApjwgE8XshGEZXFsNEptz3WG7BxCOSjrTFDwo34cXzNPOV4etCpZWc&#13;&#10;oSYdaRSeD/6+nsyMvHSKlnL2jpK3PDsL7CgJ33BmBUTSRFYlmBH6d7iRr3rHLuIP20R87nUiy47a&#13;&#10;aSZn8pc0CpFx5l0q4VC4YCWZ9JGvfx57iPNnBelVmFWCchAqYVx7XqME/0v2Aik6Ra3SY4/Bo8qG&#13;&#10;aZU+xZd/8nzAF83EY6Po+xittOAzItwMAQrXpPBCaPN4Gl9oXnvWdOToaf4UMdLLSUhekFahdJo9&#13;&#10;j7ypRkcHx7J3n42bqS3hY1rqEEgekXXwwAEcCibsL3b5egOskXUiR2MY/ZGPzspPPL65G3RwslpY&#13;&#10;ytimOzzeJzn21DFU4qrjfbVgd7DSKJIqH5FSL4aNO4XH/gK3RIf0u7/+rfad115sDzfvoBtzqqxE&#13;&#10;hHx5QG51TIBWzQUs22sz+dqJ6vjF3uih3rVaN7Ro4FNniTdosxxJh421a2hwlW7uiZ+VYeLKQXyA&#13;&#10;jR2FySdz4mNrnSdENo89Equc/IxgmEDnCiiOhDA6Gewdx+jM6q7DbWPfEyxGYMIb28Q4Amg/fG+N&#13;&#10;E0EunOa9W6fBDaFZqbxzL/MAX2b0yO3CAOUz7PxdVon+5E/ayp1LPDsys8CG0ywCeulbbc+Jk2Z5&#13;&#10;ijRsE3Sqgtuzlzxs7Qpbwaxdc0GGHaCEKRbc7wN/h5/prL+DwIPrq23Hj37cDvDZPlP7bLdxdi7s&#13;&#10;Y/++77zGFjLCFzN09R5cfKOteLnA4wpnEa9eucpnVmyXcu4IEiNfnC+8/6lDvXyJKwn+OI1unj3m&#13;&#10;ls+811Zw3O6ha5eNz8DofOO519v9lcmKXXCVW16a13tta0dlnN7JdsrZ2lVWQt/gcy4vCeRcyo3v&#13;&#10;Qhv3KRe7OBZv73PY33mlppFAsHg+NXen7Tn3s7b71pm2/JD+ANxs2YKzvuZpIMuH2o1Dr7XPF4+1&#13;&#10;NUYHd5A/OpZZ+QysZxVb1nXenFbiKvE5RhDtr90Aen7+Zrt87T3qAi9ERG1SXmJPzgm8zdYxH5+9&#13;&#10;0b71EvMl+RRMTUm5UjpVM3jddZ8Xw7us8uZkEXpvNp7GQT7AiOYlzlTeeb+dOvNJ+ykO/WYcQGyk&#13;&#10;JwYR6eCHYiPbEO97pmbxE3E6/zEiiYHVq7aM1wggOliHDM7J9auEL5BOEXUu4K4s8qEO8PK6ylnH&#13;&#10;1X8KX/Xa+2lIvU7Gybq3bY5EGqynMzxkst4VfNlDOOOmoZ7F9xSP+tJZ8dL0Pu2AihJsVyq9rgXX&#13;&#10;IYCxPbItiv1621iwBfNVV/GkJT/hvfcLh7mbUPLH6Maoz0gDIzD1pg52CDnPp+bRdHAykJsSqBgK&#13;&#10;b1ynoqIQ9kecDWSMAIe89RIn26IXxjz15y5S9i2k4BrkYSilvA/fIYcFO7ylO4EteOOkbcMKSC90&#13;&#10;A05a06AU+TeM34uo/LYKivT8J5wZVc9TOkpcslR8+EPXoD1SxKFlh+ebpvRklM4RAtPC0ml04UuH&#13;&#10;HvfVf9VdcobQjdbaYNhIhUwTjpD84t78f4BshpJfOQwz3JE2fa4KG8Dxp2hP4/5t91Oaxb/oyGN6&#13;&#10;HxuOxqUqi/SneHXvte6LR9HzuegWjNdUqE4wYhdM4gc94coBKLoB5k85zz6bJp4hdWzyXHSTWH8m&#13;&#10;MhmV1wV4Gaou5YE/4n8VjeIpfKWXfkSkI1Im81fHcEPHkM5mz559nCfLXDM+E48iqdApm46c2cFL&#13;&#10;L84jo24ZeaKO9+Cbvp3QKHzS52cjnVMuALKTIie7M5Zy2UuodrFWVZ0LvaHzIJ6LlGnXMop3kM7g&#13;&#10;91n88dyTB9mX7Rop/aVHtNLZepc5gEb6H1n8XGvQHv7kHbtqYp4dybNBzwgrz12HrkvmDxJX+Lnh&#13;&#10;T2xJecyegj05SfmEpWbYhZygr6M95GfHZiAmjnQ3mfUT+4HvvCh1cMNu5wR6dJQLGGIjHL7bLAq5&#13;&#10;se8wnxlx2tARDPBw6Dn/9fYFFhmwIMRR0E3oPQB+//HncOw5dze0gSbv5t99ux24cYERI44bQ/Yv&#13;&#10;8bbuvPBqW3nuBfTRhhEx8nSZInCnQR5cP/1Zu33xLLJSvvFQt+FpOSq58uwzjMbtzUimNPzdd0HB&#13;&#10;H/+oHV/FcQPeIrWJU3OOleeb336l7WHhSKfRedrs2Ecv8LlxVm5lD96N8zdwAK+x9QuOp+06tnUR&#13;&#10;iZ+u9584whXH14Uggze+cVs883lb/oSFKMx53OQ82u6lsBcgTugtdG7HjyAkZYui7DtD2Uk6abYt&#13;&#10;cxYb7Gca+5y3zRvn29r1T3EA+YyLo21dMo/vUY/mWK29g6Pm7kO/OynmXNDbATai3nfunbbv0sec&#13;&#10;7YHzbf5pE/JqjTy7tbi/XTn8eju/8zjOPgMxILoea/soE3HZqLOu6KU0I5/TrmIK4DY5Mm613bz+&#13;&#10;MXl4nXKM3DiIpMYeqe8Le9r5O8tt8cJme/npg2xCDXHraMxyP8fdLT9cb4u8HMy7mhgDZk4uiu9m&#13;&#10;a6UnOHbvrfd/1N78ydu8mDBGqdHQXfyUReyTOYfY3bpEASF5GJWXRu2nJWpgBM2T2aGjDGwRY5uu&#13;&#10;8++o8huvv8w54BfaqU9OZdTdOZgOLjnyZh3xNy0jUv+qMG077fNsoxW6cGdXkG2VFFOVKj5taRGO&#13;&#10;Dv0hcggvTdu/EUou24YKJa/PgY8Mldqvwviqt81PMNoDuv6M/6pgmiH04B98213xeEFYiKEj2OiI&#13;&#10;BoJIClwEfFPpSN2oGknh02mJL568UiNKMGUcmTrkE0cDKkhEG/x8dmWPO/FbMNzUUv27mb12RXIZ&#13;&#10;tJRHWv6Xf6KhU8aI7InscOXMdEBpgqYxiJjjzTfSDuMUjQB91Z8hTk/quOL4K5slc8P/lwk8Tj84&#13;&#10;NmzaBxq9k4EWz8NQoRtViZjmzYz61/CapY+b4k3OoHkh9XxSjqKtvYSdQaCm9ymy3qtrF26md3QG&#13;&#10;T4uUHR7n/+/6PKU30wFehpnM2osQuUeZ9Vncwqlnr9Fh0PB5Gqb8jJ8+q2d4TuKn6cUr+TeIVpyP&#13;&#10;5Tx7P8VL2tDB+68KRUc8780TrVDxhVPPda346bVoGFdyeJ29PScjGT2ibvpW7XYTHpG26beyOBY0&#13;&#10;RzgI2iL7vg06PiMQq/ZsG8gT74fN7JRzJBxXq7gjV4a0JfC2CXHuGa/co3zpVPZ8DWD9geY02JUt&#13;&#10;0Fk6AvL84f3tP/jd77b9THxaW70V20CZf9BBJ3WM44RMWjA2HHb3KeWYyJ7mFw9fVv0Rg+KNQHQA&#13;&#10;AEAASURBVE46UNKoNsV87qOmvTwmjZ7Xz7DG2xFoE51E88OXgz4fuNd3463zdo5+NlMP+l1NEBn6&#13;&#10;KOskjzBZVg+ri0bwTREnAcptE9q3Fve0jcPHcQzoYJNP7hW3wTYpn7RtnAjiatcNbUBPuvuJZ9vi&#13;&#10;viPoLCGgcQC3f/DTtoc98uYZUnKUaA24G8dOtl3PvoJAdiTCdt6QSVudK3GKsnr5GotOTnFv527O&#13;&#10;2MbO5UQOF2QEdtCw/Nx+86ftBPPwttsO8/8+PD9l+5b1b72ST7d58R/w4Yusfc1GhzfOonbn8h0W&#13;&#10;glzEQbDthJTOC8zcHHnl6SOceMGneN5fLJ7RF/QdX15rO9/9WVuZW0cumTCyhN2usy/g1eMvtgfP&#13;&#10;PJ0SSrb0AI46upDEoDOSkS3iDRn0vHu13cUBXGR/wXXyxRYRfwgHkPzYsb/t2P8sCuB04/RgmlnY&#13;&#10;hUe37/z7bc8XH7XdjNjdw9C2sjpCjtjeWWQhyLE32oXlJ9sqToAjfgZfnqw3jjj2L3id57Z8ZiaN&#13;&#10;rYDmSdu1xPGMOIAP7+MA8vnUfR57XlgOrR3LLPY43G7PHWi/+OIOK5Zvtdef5MVPJ44fZs0I4PLt&#13;&#10;c22RhSq9HUMHdYeQ+zzeYbX9D95+i/PA+UZOgi8B3azowQuFsJYFy3RNvchXAehLRpXU10GmBT1c&#13;&#10;I9DdUXodwRoIsU16ilHdY8cO0h7daZ+d7XXSl9adrPr3K9oimWFdtj4avq4tdHQvAbjUaSRxlEz4&#13;&#10;wk+bBpB1V5Gk6a9eBlVssAkpc84gngu8SJ3hGF+ymG4bIR/bCe8rTThD+FgW+AkfmaBXcHXt0Ft/&#13;&#10;hS3diw5olBXzutuFIgqDYYAwQvASVqQirnJRyRsII0XS8pZlRZPyMFgpLx2xvKYol4UkBOzMYuIR&#13;&#10;xUtNVjRtMjF13759FFoyfuBEDlHkxZX/PEiHP/6PgAIY2YM4wSPOWA1imNK0wa3PXcEFx7lbvSAE&#13;&#10;fPan7BJd1ElBCFscfehPXV4wHkkMeGQ3uuTwKnxd616jWDGTP6R3W1MRzVjwlaNCjXaFX1ezkh65&#13;&#10;WnhmcgssrPy92SIXnMhDZKmgneyoA2aLQ4gtwJdufyZuyFeFtfjVNXBD3yD9Of8UvnL5KzqRCHEy&#13;&#10;fE+0ldT0GoUr2MKTzjTO54orParyTOGKX8WlIsJH3LJr0RFWW1mOpnYQV5ii5dW44lflrp4D+Nif&#13;&#10;KS+TQm3Q9HmGq4n8dXYmfWUoeBsfg/bUQbK8K6v3OinObVvnOLWdzLu5xWT7Od7Cq+0QL6PWFiPz&#13;&#10;34aMa3w5dpeNLSgjGS30Vb0CusMkT/XZuJK8RjbqfGSJZEhH2Us7kGuH5pWRPdNQl6GZb75wov3e&#13;&#10;d15nvhvbZ7DoTAfO4IifxVa5NIz6esdt0jb91Mq/rneHU27nDG73pVQayCsdR30cvfTrhfkhrRoF&#13;&#10;1KlZ59QRn23UDZZN4XQkF5hvpl5+RbHaSFc4y6vxfkL3HFbbJo820zzCWU4iMzDa3Q74oaN/9LDc&#13;&#10;ZnuWh3gn64zs3eVT8MJ+5uyZRuI8G/quXv6MkakvOAsZeTCEDuDOg8f5nYR+l3Nh21rbe46FCKff&#13;&#10;xgnpCwoe8Plxic+PR179RrtNpyovnSAdHwdwkn3IWEVt/daddvmDd4BjPho2qk57JxP497G4wyyf&#13;&#10;ZTs3t3/+bjvM6RO7yKZtGdmaa+fZlPc2J0scOnk0/HTwKsg/zxM6Ohobq+vt6qlzESwwCBb7kn97&#13;&#10;jh1uO/ftwH6DCvJq97kblI8fvd0OMqLlohrta3m5ibN28Ynn2rZXXsJWAKqc/AZvikp0wE9ICF0I&#13;&#10;WrQXOH/56hcfMONvDbcbOITN/FI+MZMpbcfep/k634+ZE9kyZt66QOfolU9ZFf1zjuNjZNS8oxPY&#13;&#10;DhMd8VuM0F078ka7uPsZVghn/XecOOfR5WwC6slmVk1rcwS1dA9jL1DWlnYwR27tNAt1LiKne+xF&#13;&#10;uFH9rOfLbW7pMKOWh3F6dVrut/c/v9l2U9+f24dDdH+9LbNH4dLNc20H+x26HVDyETL5REp7cP3m&#13;&#10;9fZP/uk/b5d5CbB9cCGIHXvvE2CoHQn2N7YN6lfPde9zH5ziagEjZBQQnLwMYCePpTUzv/fbv92e&#13;&#10;PflM++jDDwNnG6TfoGDuT7iHlcPWuwra+avCrI9VMssyYL2+6kDDl4hpu13ttHGWI6n6UmdeFtyU&#13;&#10;j3U1sKQLbBtTchnf2wMpoasw4yqc/0uGyC+zke7VONPrfnoVV3q9TRt0kdjnokk29Q6sEHtGqEhH&#13;&#10;7gKJ3JF8xvxKRQbpS5pB3TM1WkTfROqNWQslC4YRfSMwo7Ry8VAgG3UbQYdx18aETreMyXd0YKfK&#13;&#10;Bx8cZZlmhjQNw0Y9c8IqHHoGJUMDlnRz3M9cod8F6vFDXon1tGEPUmMN9Rj8whNbxFbQMD1xJch4&#13;&#10;rkvo8VAZrx3F7fHKamPSHRnj8glNeCjHe+deeDsWnUTFjijezLTn9rEQySgrMwkBz5A3OGJ2e3Z9&#13;&#10;S/RYTuL8rMjqbB4Wm+g8+ESHkaTcPldBGyCzS6UnQvKDYGSDftKVSl4En6chvJTFn/8oP5FFFPha&#13;&#10;wWzQC8+4ipdSYAfB0Bj0S17jHocRvOhF3MGr4IpO/4zQYYveYBV84VVrykN5i47X4vNV1+APmMBO&#13;&#10;aBWu187kUV1LjrpKP41dylHnW3LpzGhDdTXfldkO/QDzAi9cc8L9aPyJk0bo8MZu2xB9hFdO63tv&#13;&#10;o3peQSmffweOsgRm0Pf560IcChLN825FOhPuttNB7V1caH+BxR/PHz/At7hVOsQHOfe382c0L3LZ&#13;&#10;qeA82d6Ap5xuNG2/4UhHGnLgPMQ+e51RDx1RIKqXJ8uZD+qMbcR3tE8H+R5fMfya4WieW8IYnAtk&#13;&#10;u7bIpvxLfCpzBMQyofEcsdA+/oyL/bhqfzeKVkftn7yElvXd5+SFmeGoki0CzhytM/WSUUC2eFmd&#13;&#10;39tWV47na4r70M3hzG3c5ESQq4y0OSGN//dxHhdY4buLTY9jCWjPz2+0A5xlu/DuH7c9bPnhqNR2&#13;&#10;9MNyOAeczHD9fLu9uJe8c6sQ2NOwqwrksCcvX/g4D7DBpfd+zl5zbjps22Q5ZNHJnv0cCfcskOhp&#13;&#10;B0K0/cLdUzg9H7/PPDz0RFY2IeNM4MV29uQz7egrzwROVcsGOdLNZ/jK2KtpOlmXP/w8eZIyErba&#13;&#10;eoFtYA603YeXI2NwyGvD/F0+mb71Vju8dhUH0E/wjLVB8DZ2vXKIuZSvc84yI1t4R4GXl3oawrff&#13;&#10;Js7RQMnOP7jbrl/4iBWzd8gLRv7ISwG24ZjPkS/ze060BRz02SgispufHHPdDjG6tvf0m4xIslLX&#13;&#10;twzyitzLdjOrjBrePPIaG0JzSgkjixQ/8gEGNMY6Uz5vWjZJc2DE8uQ2RjrHGIeRKKYB3GZ+4u2z&#13;&#10;pLnvJYoomo6mZYSNoOcWjzLyyDY1OIO+gCAaR8/dbz/naLn9z+9rz+/caIvXT7dlNlr3S6Ryp62D&#13;&#10;jiPGq9S5f/Qv/mk7ffE0MxOsY/DQUPZl6oMsltOe88N34AlSKdvKY12xnOvY2t8pR3Yrodxnniw6&#13;&#10;9tHT+XbUM6aB+uyz8+369ZuT9pTV3NS/Y8eO/f98vemTXseVp5eofUcBhR0gAYKkuIiSKGqbbrWn&#13;&#10;7Wjb0xHt/uz5MhOe6JmJcIzHY/9hdjjaYU9PxLjdEb1ooSRSIimRIEiAWAliLaAKVSjU4uf5nZuF&#13;&#10;l2zKCbx1783l5DknT548ubeDS567COARp7x81c9g/W1rI2sST7rE4713Yrs+T5yvwJShz3LyTcpw&#13;&#10;wOnx1Vl2qv32J3zlzveuA0zSw/bbEugWnPG7QWn8rzrT6YxXuBcsEeswxTL6eYg7cYAh2ykYT4wo&#13;&#10;ZnuqJpAEhTfPAAW4hYrLZhBCYq1TyBmZsrBxZkz/1RdB6hNl6rdUxE+J/ZIDVnrF9obG2gpXAilg&#13;&#10;e3a3UBUqXQmWgf7nK4WiT+EpWTjSpJCGd+Nm8bSw+Jm3Hbc9K4Z+vEcsC9HBuLExSzaFK1ELOH4k&#13;&#10;SNQBltnsOwI6Dp3Z+2FfeQkdxLaREXwc78WjqtAwIHkJq6Mgxr2Q92klPKUUQCLYAX75WVDKTxgR&#13;&#10;pCFy8B2ErIi1LENNEvT8nz0HWo0l3oPr76PPUXSqDMrH9y7E4hInC2CyfE5c5CS4UiCjQmvcnkcl&#13;&#10;jEcw7vH7s+fpd3e+W6l1hndY/b3H7f5E2Oe7foGtYuffaJoeZjmpZDsc8+l57p8NSP4qSdN0Pnw1&#13;&#10;vmFf50bjiVuPZfzOp1Anjb8HRofbYXXZ8ruv8zVO8MPPOm6vXqV09OiRNnaFozdQ1qbToOp1NCWJ&#13;&#10;UovhZVkOGVmfFc7UYz0HXVKKHUPKUNWGcpj36mR6FIy5dPk1PDH440iUVfkAhsfZ44vtj773nXbi&#13;&#10;6BIjQjYIpWiTK7ino8XTYy3Ew45M8R7aMFYceROwRlpG5KA5o3aMIhXOjLxgFMUII9+sIwSS3xqA&#13;&#10;LmPZZBeght1+J9d8yW+cUT7JrzxprDXskO1Jz5obyqfKDtoIKwKto3So4aWuL8ehcNBpUgUVrsVC&#13;&#10;dxtPeDuM2G2zkP8Rhwcf4CYHD6PGGmMjCEdlcCXcBLs5YxOQZmxqgZ3AL6RhZcKSdWWP2zLTsWPv&#13;&#10;/k07eO/T3JM7C1+8t3mD9Z+ba1+0FeZRn0Df2qlvsfsYo6bU/IALaFOmdz/+qD1d90o4CxkaGJma&#13;&#10;mGMzxrkXWS/q+rdEl4y2ceNGO/AbRuH2WGYAHzgspT3i7+9ovI9yJdw4w1vd6DPVvmwIulgQYPrf&#13;&#10;+fgmO4HZkABSXaa1kmaXl9sS05nmp92jU84m6CBM/4br4O5DM2XuWkvBPsIgure00jZf+yZToRi7&#13;&#10;xf6k72k14NLcWabAFHaaUMb9Hlz7uI2xE9hkyi2Q+Uc5jM8x+3uyjc8e2eeBGYo7bG4rjM4tffrz&#13;&#10;tsw6vZ1qgqMH1Y0bnP/3YIVjYA6/3NYDkWIlb/lP/yQOGzhy4FpE6bR6CVc5nZt8QmfkOju0kYEJ&#13;&#10;OimZDqcTwNSs6RgjBNBx8j0CzowGQpw0qau8KeXew8ftxqeX22unt9tBysqR0R345DpAnbLHOHP7&#13;&#10;3/7qf2/vXf4gm8asA1m/ShTPy9Soc5OX9dKiM6W0ZxoYmuSWJwmYbyIMD7+zq3wwxAFEZwGO4n8E&#13;&#10;PfRbrqB751cb3Bv8KDp3khtsPK/Te7VfOv8CR2Uy/W+dGnHWtX0Z6f5kZNZmHm3T6yU+ttMiZhrr&#13;&#10;8xCU2EF332OAwHfpltLt6r79eLyUjjW/oR2WSFzHy6e/+BU2HSv4VUtKEsifwqni93fbAJ3fut4m&#13;&#10;+N7hlk4jf4Rl4p3/9z/CKA6DpFJPMW/tKd9Of6ic+9PRuK68BeI6BanaJ0ZpxHWiqrJCBP9L+Rta&#13;&#10;DVQIHOImgoCAqfWfdCNwE3dgiITIl2TN0xx7/qOEmWfHbYyuaX4Dfnwg+LWg+wA9/QkWzqbHPzBL&#13;&#10;eAqctFtsioOVjVrBH7GFaT7VAPEqZg+BieF7xyf+X/PHSuO/xAN+j++zF1z3S/IBv7wPTFDZKdxD&#13;&#10;PSx0hMk/K/GX0o/gYL4Fh7+8Vp7P3sM+/DXEuqvRxoQA20AbnJEIPSLPQB/w7cLX8em0Gd138x4t&#13;&#10;c3GPH+E9bcodfxtm4/rv61xhV3B7uHn0PIUbGR4Ck89AQ4/Tn4b190SXnpG4HTfj6Xrc/gyeQ1hF&#13;&#10;4C9RO4776cr7a+nqcZL+K38M82d+wuxx/ZbGCjdRcStl8hUYX//5ZZhpDJBV17/ZUArfNTbLh1gj&#13;&#10;RHl4Abzrd6MkQ2+VaY7CsXUaeNDXCtoyaTort+lZi0RXWFWhwXioU9Z3FNSzJqMwliKojJExRWvM&#13;&#10;gRDttddfaH/05us57mSL6erUrYFAyyJTR+AyxvxVN/4dvdNtY/z1dUmZdRh4OMVInLz0Jx0eO6Er&#13;&#10;I7DK3TtLt7ylgNE+R/6UC8NjRKprhAHfpMj6atgehlvW/tFQSYcVzXSRTXitIeVC/nJ2JKou7Dr3&#13;&#10;xkc6xwQ6fWy99PiS3AbCyB7Kq21wDdjDJYyNGUZAgHWAWyrWb33WJtgZbYNrrnuc5bZ05husk5vH&#13;&#10;+GLdF8bfxGdcZXbp/XZo41bjqODUfxvTVW7bWGeX5eT8bDt95HBbvDfTPiX/O6deZ+RotjZYiCx4&#13;&#10;Prx2menmGxkRjM5Avx5gs8nhl15lJLA2nRhP9fn0wb028etfcQwKMkTDqgH4ZG+mXeSYkZUffKtN&#13;&#10;zXNOXaY2ja/MKPPYUhji0Rlk6beyffeTm23jvkfQaD3hyU8pmV6YZcPLIfxNU2rcsmAhPEfBvN8W&#13;&#10;rl/CQGL0FKtrgvV3T+DhPdZSPvrG622S5Ug0SV9ygs4AHfgb5rcIBDabPzQAd7gX2Nz3KHcO4YWP&#13;&#10;TFOztnB85gi7m5nadqQOp00j7q5dPPr0blu5/PN2eIt7mSHBaeAwifAtyurB8jfaPTaCuEmlZAk+&#13;&#10;mLc0Ed82Slw0oiI/BE1oARJhginpp9vX2+PVy8jVE2SQOBql7Dh2g8reAYy+KXb0TjAFfMBbWzI+&#13;&#10;Tlqd9eVpO8Om36lbl9vF69fam2++RHpgp+EpnUrvov0f/+dftp/95m3uPXbUT+TUF5aZ70TPH0ax&#13;&#10;5Q14W6aRR5AfZ+pamTCOOqaMwfKIrpDICk24t9ocO360rXLQ+8LsNMfAbLZ15HTBK3DZAKQOef7M&#13;&#10;6fbyS+eja7quFIVRl/z0IE/z9Vfolh6sIAu46qjfwopO8AMXukhnHP17eBnB2ixfhlV5kAp/mBs+&#13;&#10;UN3iOtzf174IS9dx9V0jrrQqdRv9Eid4/u3nhaewvwrfcIWQveZ32+ZDt8RbOBExIisogxNgMiec&#13;&#10;pwLnUHCA0hDE4W/8/Uz5Vun1RtsetflZoPsLMAfweMeZhSfky5wYhH6bDlwqQhEWpio4KbAvE2oM&#13;&#10;mdJxKUVkZajGUSTE2yFwjcMoUhsxJFB8JzCAp1BsObYGfyJjCE9yzADnOeWbdTvsjNRYTg0mPMPm&#13;&#10;8OEA4RqPNnLiKO0d9/BBAuUBPA5dYNUXjRvfhiP4gWNf/Co/ja+LISVl+OkiKNISaos3pMw/4emq&#13;&#10;PKpM4zH4PQsrnMKP8qw0FjJwU4bS4rvhPsn/9xmAFYNYpuFn3NAAV+IKrbwGN2hLJ0E0iCsPHPlw&#13;&#10;NMWGsqc3QfgAElIo7CrHAui74Z3u/fi8CKO7Cq/03W80XL+Od3/vMEf9Y8CAQ3c9rMOSXzlHboiT&#13;&#10;oxvAw169uJJJkia+/uAuXboOw/eet++jrvv3fAOTCH6HT0YW3DMU9flHrufV4VUi/xYuoYMy0ZAx&#13;&#10;D0e0JpH9xaXFtsDC68fcrDDmtOUgo6WwNXY0PobMoS/8ioICrqClecDGMOPrbAh67tadTFUBZx/P&#13;&#10;yKHHYey1ORa6r8yOte9+84328gscN0KjtovcVI0oeP3YlQ51152KfHR6lbUdhkXEwalif7lnle/u&#13;&#10;jJu1iqIurhhG4vuEA5A1IKVdeZUmdYTHXEynU13yqy6zQciIJywxjqxxhNOpOkdHvM7M+m1cRzps&#13;&#10;RLPWED1VPAj46F7LQZ2jv9XUOip8td4u07R3WTfWTr+IDoGZrMl7dONK23v8AAXCYdQ23GOzbeno&#13;&#10;c22Bc/om1++02UvvtYcf/7wdevRFOzLJaCg7Lx9h9DlatMWO3V22nY5T5k9oZLfv3W1H09Byiwq4&#13;&#10;P3ruO+CNfLCccO3mjbZ65WPowrgGvx3SHX7xfJtcONpmloYr4RR9imaHdZrrv/hVe2FtNUebkIBj&#13;&#10;TsbaR4uH2sz338BgpDHfotyJn7IfigOwVXZ8x/ACh9Xrd9kJzBl80oun5eVveoHp57MnMpqYkS/S&#13;&#10;KqYOnI1/fKlNfcqULcaHa9+mGbdzk8wXM4ttnRHAqZPHgCFvAUmR2B7KY+HQbCRvBUm0Eg/DfvXq&#13;&#10;pba98QVxKYeMwJKZtAJ9bPYoG0HOVLnh1+ulNBw/8LCdxACcZyexG0q8TUXn+DdzdJwD+ArTwG+0&#13;&#10;BxiD6bYQLAiyVFSSv2ITmw+cKZDUPV8nmd6fGP+iPbh/WQ5n/WDaOhJbHfe8YWQS42/sCLDZrAN3&#13;&#10;xnIXcdUiR5qXp7bbqXtX2vy9a0w3P2yf/O6T9sKrjOoOnRcAt//7P/9V+8m7P2XEF4MaomABvEF2&#13;&#10;wyDxVMaLbMOwjgfmgjdlaEjS+Bpn/kTh2/phJ46amY6Jx8RMs0bROvsE/fOU0fcZDMFZ1uzmZAHq&#13;&#10;+MzMZHvllZfac2fOFBALaXBdl/i07ibE8CrIxApGI2m6TJmmt4mj8Dr0Hi/63LgIkH66nq/f/b3r&#13;&#10;aut0j9fDe5x0xIHVYaQjCYweTx2tzdM7n6bLdDP875342EQDHs9wU7dUOzoxjeHluhHMmriKVDwJ&#13;&#10;YgMCpeglSIQKKQsvJCIQvgA2QbHykVArDjkRv37e/6jQwIWK78MgnjFy/CCOBpXOoddkpTSZdh8+&#13;&#10;irCiFkNhNjFCFFrIpPXOM1ONwkXodQWT+BwaurehEARrGKcCIZvSPFGw+kWSO0zSey6RRqJOQ3Kc&#13;&#10;HWxjfM/Qc5yaX+QdI3H4ZS0RjcKYvXYaSzPYRYg3aEBWV7mwmxGEjLYiBApCN3xsMDyv0QYlaxQI&#13;&#10;Y9k5OSpY1ajKDZUTKUXlSy7lho9xbSx0Q0n5sv8dISCO8SrWEBxmVryBKZWmGBQ6SDRE+MePnr8h&#13;&#10;/d2n+ew7eQ1dB6iIylw1yLXGyjjywwZXvEfTxVgm3ENAhTnDutHgP8DWz99oxep59ko3Cs+4ulG/&#13;&#10;Ht+w7i+HOg9N8aV0Q57G1b/iQWvHCZ/uejq/4zvk0SvnaHhP89Vnx6n7m9Z0o/79/av+Pc1Xnz1f&#13;&#10;6VRuPX7A3XcxTIis4aHBZ8vj0RvHVg61L27fTdn1Uo0UWRcx0pIv6UArnT+rkqM4GcnSSLQF08Ej&#13;&#10;O3/SkPKRf+iNPfKvOMYr/intBzziAvVwbmWp/fA7b7STK8sYDI9RgtSPpLVOs0Aewyx8kTf80vgI&#13;&#10;iTgqRXFW/jTWrXeObMaIU/cYh19/qkNKkZY+KFnlUGlaUt91bhyxvn6pHgufKdreqVUcpNXOZ4Ev&#13;&#10;ms13B3wDi2yt0zUaWHhYluJD7nIg/PG7Oo6lO3bZQPJwip2jrPGbyYYQzki7fa3tPLrD1WGMRtmI&#13;&#10;YmgtMtX5jYPzbeLqL9vqez9hZO9qe45NCCz+y6Hgj9cw9tj5HZsdut2s4HZaZk/bHY5dOXLyaDu9&#13;&#10;x3Tv7ffbR/PLbW3lPNOw7Mjl/mFOsIMuMETnOMp4+NxZRgunWIcm5sCBtgMA3vrNe+3Indt1ULUs&#13;&#10;Jc1l6vEeZznOHeYat2EEMMVu9nyXWoYPGMjy0e+NB6sYX9fqw0IoMaHTPsdIJ0fBMDeqgWRc5U83&#13;&#10;fp3DjN9nJ/CkcsaUNoTR/LUHnI+4ef7lNnXmdHR/YA3wTNcNwAgO35FKy4q067dusebyGuVKYxxx&#13;&#10;EF/aP3k+c7hNHzpLRDdajODCx9GpzXbik7fbEmUwjrGjwWkpq+23GPW7xwaQu8dfb/cZ3S3tP+RL&#13;&#10;PA1iZRpRrjMVwcN6Y7mlM8O6v/GxL9oaU/tjY2uEUS7k4Qig9XiH+6HHJjH8Jr2p5DD5Irt0RgDD&#13;&#10;ezFsnpHDM6wBXLh1oR0+wK0ryMKD2/fb9dkr7dSZkzmD8W9//nftP//k/2nb0m5dIy3UQ2hBcgTd&#13;&#10;N2oXXspxdYoOuFtZmiUaZ7tbbTV0SRzO+uCSiTHWaB7QylXmqT8HvdaOw6jDbHQN47gM4HAAOc2y&#13;&#10;s3THjq+0P/yDH9EZ44B2O2qk6/owgL/mTw/vT6NYXuYpLdKgS4cWvw6ztzPG7X6+F/WmGOhBAA3X&#13;&#10;9Tz6Uz/Dov94t177nV+4Wbn39D57Wp/ioPPZf9Gn5KkB7tpcidHP+D57GnXYhJ69Ye2Z9AwCmT9B&#13;&#10;Pb0hC1kCO0vCHwAXEj2+T2FZQQgcCFI4Ia6g4Vdpe5owQE9cXzcwfOwTXGGKWI20SEiUNd8DmyoJ&#13;&#10;f8k2+Rp3BN0vES/dhocp5g0Z8lP6xdNGp3Lr8Pmmlu+us3PPDCBQEUcc2/rdG1QmGJy8SQ88QU6w&#13;&#10;GHwCBTc9t8hCbHrfntvFcQWuqUiPmQKx8kiLi8jFxW/vQVSR6FLoPMVXA3GKRqNGI80PPsNXw/rP&#13;&#10;NMKzIcw0Hjj2Muv8N86oC75SG41ZIfqlsZFWnKWTdYzhT7z+0Z8+6hkhkwfEyPtXYw7yZEUXT3HP&#13;&#10;ZhjwdmORozgWovzwp+HtVL44yadbKF4b02PHUGLE/7o8Uo4Wgk5cfJcWnoalDBMEnWpTi4T8w4sh&#13;&#10;Tk/rs8PzaTzx0g05JF1g4mFYh9XTJe4AN7iYlm/jGSdcFr9EFG6HXF6/72/yHAKTrwqV/Ef9f1/a&#13;&#10;r/rbgXN3qgZg6tbAEw0lEfScu1lGuo4dXWmTn35GPnqLJ/grn1Z6ZcgA6YI+y9eyDb+kz7KH3xm9&#13;&#10;IaXGfkbNiUumCDrpwSGHyBI3vCHMNYmT7OL8/mvfbj/49uucUfaE9W5MZwLDNUdPGcXSGOwya7qs&#13;&#10;vwOk5+558LJ16ukWB0ZTZ2YY1VKGPL5B+sQvxt7AeWufsByxt5zMv0YAi7fV+2ZGYZBNoocO87VM&#13;&#10;db2cy/hjWjCdY9NrfE5Glq0DlrUd4d5pzaHQ4acNArWcBtMGSFYfwOAbE1dw2oamHRb1b04ut0sz&#13;&#10;J9rM2W8Gz21G9p6gk2axFIjG7Q7b7Sj65xiHBN//m79pM3cvtxNsxphx9A+wa9ztu8bdsdtOp1F0&#13;&#10;jkg5skJfmTKkwSbjx+uP2717a+3Uyel2cpsRuBvvtKtM91785CoJvGpsMG4dXTt4PBtW5rmZbZdF&#13;&#10;ZFvrIg4P3/+grVy61JYwGswIKWi3uJbs8Wuvt5XzrGNUniST6Lr9NYF8y0vDxHeL68DuXiRfGWLc&#13;&#10;jAogWvBm6czxNuPB0gMM0yiOe7cftL13ftlOMMa24xQwyRzR+uLAZLt39qU2cf6F6G+8C4e8KJ+0&#13;&#10;N/R/9p1FC2xFfesBfLhzCV7BR0fShqnnHaaAx7iyb3LxNAbMbPLXII1YkPbQ5GY7fvknbe7Wxeh6&#13;&#10;Zcny9CBzj+O5s/h8e3jmO+3eJHc/DzzRHk9nhvwRX2igPuKngV4soC3n+wDG28TY3fbw9iewiruK&#13;&#10;WRc6Bg7cC8fonxHo5LE7eXcc3clGEK+u0/B0+lZA1udZjMjza1fbwesftOWxB0xRU68c8oWAG9dv&#13;&#10;MhrHzTFffNb+8q//r7Y1AT89/8YGlPS2SU7xRrdpeOLTL56IfkhM/CmYjGpT12XmGCOo2Q0MijWl&#13;&#10;zJOCi24A5gS659DhQ4xWUw9pA6bZZX945SD13ruKNYCR57mp9gc/+lF79RWO9vEsINyoHhSn4AUd&#13;&#10;8R8RttF4SViJU+/AMK6n9alTZ+SN717vLccqyxQG+UEDcXt7YDrTG99/1v3RvA3rvx6355c04jzi&#13;&#10;ul9PY1uqX2RK/pkPvw7DcPEWH/Gk02CjV0rJSCprlY2EaSXqOgOinAf/hJuB5ElQYvKHlxoBpFCH&#13;&#10;3r5GTeqoUa0JQxqJ16kQozKDbMDhOzDCCAPCKvAMcZpmgBHFaBzSGi9uYKKE7ztpcoRBD8I1puyh&#13;&#10;G8f3nGUkHfJDOMIgTBD5zrvwEXAqesBAlJzyKwrFClaYkbZgbXN+0RbTMas3r7c16Dz18qvt0LEz&#13;&#10;GXWw15KCIz8xixEnjeYNpJwZRpzkRv4e9LmH8G+KC1MqItcLWHwsyxQ275ajQmADZwMkjx1V7HEs&#13;&#10;G3sJmW5K5R+MkWBS5SJvO3/lRd7BTYTEqvNSr0KSBzwYpzLbmIm3+YlnhZNGLS99Q/ioYAomvUnC&#13;&#10;FdI0jrwLw91eOzRavms0dDqMJ9/87rDCgyBlVsEy4fLVsO5SgQe/pIci89cZy5Q9fdLhYckoR7qE&#13;&#10;SdoITEMipz4H//40fodjet97w1+wADbEKQkw1j92phN3n/6SlnTmLR3ddfr8Nt7vc8/CJNBOYV1x&#13;&#10;5AHRpAx/vQJNmZrGcJlFpo6gjJeZ5rt3b5VM5X/hJBKpQ+Y34BQDciTz4GxzS3hxGxDGB7aGn5Ts&#13;&#10;AtMF4BOMErlB7AAN2fHlxfbHb323vX7+TN0Ha/1VnnDbGIDKlFVwIiOLIMLHAUYRXLunAafumdAP&#13;&#10;g2+G6Wx36/IV3lhXugvflD/yF1f1mYasU8fbjhyBt0bklLt9hcc/eS/farqXdOHDABsaHF0VLgki&#13;&#10;P9sYsE/4VvfY4VHWdfKK1IEv74MLOKSMqMO7vKcOiZcJMNZ2Jufa5cYawOdeo3GfbU/XbjM9e5XL&#13;&#10;vtgVCn4z4HuYM/AO3LzU1m5dbSe2NyhHDGp4pV7QAFxlt7cjcsq2BmDKEBp5BTfGEZkaHH/C0S+f&#13;&#10;32B3+AKG7147zvrBex//jAjoGEbWHLFzk8H49OFcCbe7TV2to+JYRtPak48/aUd/91uMCka6LDdg&#13;&#10;PyCP22fPtuOvvaw4gA80BS/Eo4p2XzdLrnzwKBgNQNsn0/SE4nwQA3AO/FIghvVgjq0Z++Uv2uHH&#13;&#10;9xn9YgaH4p7AcHnASO3nJ0+36VfJ38zFgTQpKuyUbael9RicOJmnR+Rsc/3gfdYBuu7Sq9xqtBge&#13;&#10;aAAyKju9fIq1gMsVX5qAJ9wZDKSjV3/NCJvnCLKZJ5lan60PE+0BN4k8OPGt9nCO8+8wypM/eTpA&#13;&#10;OkXb41pDxZWita8U5xpBX934MT7GGY13PiGQ8zE1xoCZpRLI2i7H1OzsschvfIVpYEbRNQAp20iT&#13;&#10;AMhsYm+rnX58vR269l5bGXuEeYjsp4U2AnHh88/e/UX7u/f/jqsJ2YSlnadNx0PtYyx5BJq8CJtg&#13;&#10;6IyzQ4GlatFqsNrhRKr9qmD/Qpw+1gXXeTp7Znt1cBm508h2pBleLaJ/Vg4tt1WOpfG6RzcSff+t&#13;&#10;N9uf/Fd/TL41qySu5r+ve3mvugQcCyMCVH7Roz3cZ975g7OeG64uSJ2n3lgPIwtEtM7qrK/qh8zg&#13;&#10;wUv1SrVNxpEhgyOsvpSXauN6/tETPR7P4PuV78JFmSkd4VM/8+twfNo2dn/f1VW6DtMnOrFQU4HF&#13;&#10;QUSUqcpKNCHUheGyRAYIcJKC0bI3nkBVJMBKnKTlrYyqQtJ8NQ6CMEUuXIrRBPVeiclqYFLiIxrD&#13;&#10;t+tjssYI3JwiynorcUt6UazCCPHgJ1RxEudOLCXRqO+RTHFJXLpYVnx/FpzppDfGK4KnklF43USS&#13;&#10;7Kx1xBOm6X2qxHPVFDhULx8wOBt34WzTG1G8PcJg9shKWz52kkAX+JqnjRYwgavxIbl+K7iBgaYx&#13;&#10;HzEL/1DS6TtLC54x6kwvLvhFePg2jbv4dC56Vwg7zsLqRlP85BWevvvjTwkwaYzXDUf9dcLKzzJP&#13;&#10;mfpdGiA8JY7++Bbu4i+ycZUXf8NPfc2zwzSe3x0/G16/czgxdPSrdzRsT58+nXhpJEk3WnF6fqb1&#13;&#10;X7IbcOhhomO+SQci8rXT2LGtQq+/od4/KKAqkSDvn5QPL/uu02H++26gLWWFv+gEF9Eb4vnUT5z6&#13;&#10;ew/bhzPyYrzOu7qOrQKFEdhDXA2M1Dfzkhn7T15wEeu8GcBPQeShDG9jPKmMs8SBxnMTnjlK7Wjg&#13;&#10;EZZA3GVKGEGv1CRzCUVfDyhuoy6yjkeMKGSrO+u0Sj/XuTHU4aidO14Zn8OQQUEyhfXmGy+3t5gu&#13;&#10;nMGYecg0pw3I3Ox8ZCKlDN4urcgVUvIW3mQETz2F8abx59l41slZzg9z9K7jJx/DM+hW18QgtIBo&#13;&#10;tQ3zW13grlxl181jdqw0is0n+g/Y0ZPg4ajkDoZn12dOz1nHfDqSo55wuptXnnUO3HQOx3cqHt1A&#13;&#10;gHVqB4PTHD3qJgYpehhI4TEs4hgRQsdm2nW2cmw+90qbO8ZUJkezPMa4mOGIkgXMi0MYx7MP2HDw&#13;&#10;gNEbjII5RsEoJWd4sSjYSczo38PVx+Bhp5iyIXPpUScqe+kUURaRQxrWx+zCXL2/2o4eP9Zm2Rh0&#13;&#10;ZvxR+xR5WGUN4AGXxhxYbEde/gZr8mokjoFaNhIxU/LRrbb9NncQk/+WsgV9q9B57eRz7dAbb8Bf&#13;&#10;8wAnfua1K+3yimk++Zj8Cdt+st3uXfwM4wyjGXyCq4lwngW4cKyMLtPqIIV5YzbtvP2LduoR19dp&#13;&#10;gAgPHjxiZOvWyqk2+e1vxYhDdMsBTpF2Cth8hSEOEQnhAXubKfD7Vy5CL8a1ch4UjMP7BAYgR/RM&#13;&#10;cN+wDjQTLvwpBODU7Y/b4s1PciyMsCzj0kXcdjJ7vN0//ma7hyH4dLDwJEXeIFapJxQpsiRk0uJn&#13;&#10;mAf+7mKIT02sYQB+Rs3hIGcNQPL0mJzINy3R2CQbXiaQkzFHajHYMchJDk9KJ00hMy/tfN6O3WDK&#13;&#10;nvWK24wIqj2yE1jDCkG+cffz9g8f/gNjjJwVStlHuMHMQQWdsi7QMZDziBwNZPHMoNIQJs6SR40j&#13;&#10;7qALTDPAcLe4BqB1Tf4vsTFpUmMVfXSQ00M2OUt4g4EQbgZENxlnrH3j5Rfbf/dnf8YZw9wug1EI&#13;&#10;uH/kLM/INPU2gz98l74Fl+BWOlh4SY+fuFpO/rqfkSMb+zlY9pak5VQ5C1cXXYxf+da35Z34yXSI&#13;&#10;k9jyoNoln+bR4Rhs26hLWmSylpo4eIdxQwbJawhPet/5CSdu/9GxQXasRDJR5tsjlekBJJEgQbYp&#13;&#10;hIwYUWCpVDydKpjAmDFuIYqyjSAUcamchIUgsItiJV8bkP4udiGGXGTcXsa6B6T1Q+oN76fzS0zS&#13;&#10;8CeE8Slt/d1gPaSlM4/k+MFMa5CwoK8bfJOs3TN1KjjB/A9ki0tq9nsv+McwHGKEobCmNxDdaNE/&#13;&#10;Ct4spYfakJEe6aCyHTtxBv5OU5FIDC4Z9VAYhA/O6VkIQz8bU951XRiK15ZJyEw6e5+JplCTrjdg&#13;&#10;vnfne/82L8vARBpZTieFfvzTM+qJfAo4DCx6xKdkonASZkaOEUCnthyud3qtV65eLqlOA5xSwJVJ&#13;&#10;jEjK40v4DfGkVVg64akUbNTDE0izjIzzdc44VbGHQv26SPiZ3rx9lpIHnjT6zU/ydT56Xv2ZgN/z&#13;&#10;J8kABZRnMQBmWvPbx+1Z6D58vcLnnvlInP4qVPOIoiJeyrwHfuUZfuFH1iI0EFO4qawtAzt0tXi7&#13;&#10;eCEI0xUPeKJsTOEmKWVTA2ra67/YJazhpaqzXKUNgUJldMaNPAeFKOyvdfKcOKZwZ+M4F9/P0DCd&#13;&#10;5RiIH//oj9qJZda83bnWHrEb107AGMbSUwwt8SlDoLhtPXV9nZ0uR4914m+ndGZ2DgNwPnlUoUon&#13;&#10;jRGGn7yRyup49GcZgfKhT1lLo+uCNVyLt/UMv4CQBhBA++VMRukQkk44wZIWUdlOXRkaPet71yfW&#13;&#10;6S1GYw7QeBdccWMZhCOzpNVA9u7ZHfTvPRryh6dfa7PnONOONOsYgBOMdh1l1HyBo1qmbl9tS5zr&#13;&#10;Ns9ojrdGeFyHpuWkegi+bLC4XoPLKUJKkTiO6qKL4EtG2uCNxmumEfF3Ovz6tettnvPXZpgSnGMa&#13;&#10;eIXdoausKWtji5wFiKG+PFw/hzg8ZUPJQWTsFcrqAptGNshzBroe87xy6Gg7+J03WSLz7OgYjRZp&#13;&#10;1SixXevrAcM7rIZ7n1xhjeHD0scUXnZNw+N5licscT3gvpxTBhYrmLcn777fTjE1PqmsY3AoY5vo&#13;&#10;4FuHmA5lY9E4R8EonlHLGmw42ER65IaRp/01ivgrL3sMb65iALLDhe8hgcIjbDbmzBx+jp3ATLca&#13;&#10;RHybNfFyAunU6pW2cOVdNjYxhZlMS99Ypg8mD7c7J77d7h08kyVGoF7pRdhXnluMTCJ68Remr5oF&#13;&#10;GnwzXAe3fu8TZotuU5KMfpueUHlnzJ1djoKZYNPL+HFmhl1LjT/1osIZEeIg6Be2b7YTV37VDnGj&#13;&#10;yDbltR3jHJvAsUCK+N7a/fbLj99pa3QoYKgZIPN2rgZDjm/LL+0E+WYdoviTlfU07bCfwcl4z9Lh&#13;&#10;/cxZtsTxZqEFdnkbbXtnq73y8nl4sNuuXePGEtb82UFVBy0fOtT+/M//rJ197iR8r3WAYVjyeQY2&#13;&#10;cgTfu26YYs2heq0cSPb4PKVBWnRJh5/12veq+5VqiFIf4J06S5yikbLhXT0l7A6nYJhkKNwOiji6&#13;&#10;6FKePZ+eTh3R4cpLWsZ8h6+VNOn9Yzx1c3dJZ5wuT8ML+kyDycxYN4JiL8mpBhcw+xmOIiUMFYij&#13;&#10;JxZAEITIGnEwFY4/EpB0SiNCIqLd0FAxikMQHQjrzOuWtGG+h/HCxI0ywW+NAZVycCCfzrSEhTDf&#13;&#10;yCdhvJCnopt8eQY/aqn0iFvyI90EjYzu6dCj6DjFgAxeCDS1cSizCIxx/PZZeFZejOhzT+RSm2fk&#13;&#10;xBP+NWozuslaFAUt077SwTE9Oo3KLLAGTqdHfDt/xNM4Nv42eokjTsDy3fLhRSLz9Nt8TGPDYxyP&#13;&#10;tTC9fNmniTim6+nD0yHf+AFHv06f6R2dMx/AJA8r1DR5zM/PZ8QF36QRJZ046Ir/JMKlfDuuyEgc&#13;&#10;0utCew0/eSnO2ShD+gHDwBDOV93oNHJ4Q4QOYzRup8/8/YUPRpAH/Mo9q7iDx/7jWZx9r7yI0X7y&#13;&#10;Lwft86LjLQzfvwqr4/ZV/4CDH+Lap/xHs+hwO087bBVwd/IPqgqXQUtkaQT+4YWtDOSHJxgkHRc7&#13;&#10;i+oLzxWdwRA8vMxhw0yrrnFEQ5Y2yDfKLznJ084EcHVaMUAHJFLX0OxiQgZ57jKypJumcTl1ZIEL&#13;&#10;7L/RXnvxPFNmO22d0SzvRp1aWEShaqggzxgTnU6fXhiv2870L6MWtML2+pW5GTYLzCGT1gONG409&#13;&#10;s66jX6qs+9q/rEnVmKWR7Eam540lL8trEA35oh6LXuNdV+/KuQZcTQVVh7jwSIMDDOtONrMkVVJG&#13;&#10;BpTTyDlcFFcNsnEbWfDx9pNtN0lwm4ZTfFs8b7HrdPrltxJ3+y43OXCe34ndtTbzxU1GAG9wCPMu&#13;&#10;o7bAoRxdM5nRGLJTD6ytb8S4hQqew6iR9csRUNeAgUs64uSmvdBx22RT1t07d9rJUxiBjITNM118&#13;&#10;YOJ4Wzhxvs0dqdEvi16WTJDn6t//pp1ZmWvzy3OcV7iaschrC4fa7Jvfa7OHWOSvghxx6qQcBTPi&#13;&#10;rTF2/5J38d6LQQA2YEXjjQ6dObjINPCx8F4w5utPVXLg/Q/bscsX2gJHuOxgxTCYxAjUWLs9d6ht&#13;&#10;v/5GmzhUh0jDaugjPmkcAdTw86xD4VimfUOKsz4PLn/CNDd47PuXQByYmG8zh57HACxjtFc55UWt&#13;&#10;99wjdgCzEWR+9xHfwBbBWIpj7SFrOu8yBXyXTSRbIOFSCOug+FhfTW/Z09xGboMXr8qw07EzE485&#13;&#10;Judj1l7eAC9HwU1PYtJm9z0jxgc4DHps+iSG8AJyrc5Rr1L28N/R9rN7d9tpbitZeXKHKXPqLDhY&#13;&#10;m51S1iB/xE0ob1/4VXs49pAzDzmcyeFomaYTT5hovVZn9XcEKfrAmQrDQC781DrJQEd0QIEIEJWH&#13;&#10;xIk+8ZeWltoiRuAGZ3+++upL7TRnSL7z3u/YxMStYkwHz2DAz9IZ+dM//W/bG6+9Sh6lA0b1ZteJ&#13;&#10;6kz9AU1HluvkrBPqCp52bMOt8Kx4F905oGYZJALfvgeOeOpMmCTP/JNWocLlr/QbX97Et8iU1vgM&#13;&#10;nh1vn9a3IDsSFrjSYLrhqV5Sn+j20wN1X8fjb3x/fbQ2kYc/ZQQijBkJMDL/VALawOatYtTKD1II&#13;&#10;jYKvAx6/6r0mnkgkIytfMUPu9GF9CXU3EKqvGgeFPHBAzNpCGl31yovAGIr4pQGTIcQJEeTTG2wZ&#13;&#10;ECZQmbIOjzgyz4rrT1yEo5+0YV7lnyN9WSMGLHGzvPoUiHg4lG0aGztTZLSEBtDNLeKYXU/BR9yt&#13;&#10;C27oKFyrIEgFbESew1a5aufQEXaroXCA+5TetOdDyUsbAhuaGNXA6PQIL3hIg3kO/BXRrAsSf97l&#13;&#10;WmikjLpg6O+7EGwAjWOPKTtpCVOJ2wh2Y7JP34l3lYI544ir67gY3ht24/kzH0vSCrsNA7afcFXS&#13;&#10;vfvtKdv2D73IOpv8g5c8UwIp9oIjjyt18d6pBvNKownwWsvYBR48UGwuCDZPOx99lzbZFy4DPqM8&#13;&#10;DI/Au/MmcYdv33WG6aLUfR2+4+mfgS893r7//89LeDMSbtpeLv3Zg+W6SwMiB+bNTyX6ex34GKfj&#13;&#10;I8+EqdPPcuphPa/+nThwvbvi91AOAUsZODI0OOuO9cp652jvpLMGyK7Twyt0bFZQxOvrTAthoJlu&#13;&#10;mryJgdEAPWm66EgxhbOB/Fpngx/ZT3OYq4vH3eCgzTmNbnF11HF2HZ/nrtaXz55ph4HtuX87GHeW&#13;&#10;tTgoL47KOUqv9CvXdkTcyCLddm40dLLUAp5MsSlrhqnr3ih1WQaRyNpTN1aAQ48v/ByCDSzhIY3h&#13;&#10;RL33MpTf4o+xlHqp/KGbRuogJZH0xnONIh+BFP0GREvAslHGTdfLyQZ7nI1j8koVGX/4uo0e2Nug&#13;&#10;UwQowx0xu8PGg90XfwDz6Lw/uN4W719lzRsbpj7/tC3ubHCMz3ibgz+Wrmvwtp0+hdcH0hGtBlvM&#13;&#10;vTFFo9Lylc6MFhI3ul6Z0BgAV4KCucb1nVtf0EAvtOl5rANwmj16KvcCixdqHr4QFQNw81dvt/uf&#13;&#10;fdwucE7gDEbrNxh5+8uLV9rsWz9o80zffnXNncZWDpoeRNQ8lbdHN263hzduggMZwBs0Gg86JBj2&#13;&#10;h57HuGH0OHlDn8Hpx3zEtOvv3mUKmhkPh7FI6hV4NzDW1tiIMu/UseAkCydv8m16F0zqeBeH+u21&#13;&#10;B1cvte3HGoDmU+2MGdJSMALKLS1LjLS56W9wHZczm9zVe+EXbfEJY6YEm2fqHvxfxyi7e/jVtnrk&#13;&#10;Ba78q0DLwbR+SosbdirPAmx6RxjFa47NPVvrn7WtjZvwyvpbAZZf6j0bh/YmT2AEspYWbri0QEPR&#13;&#10;tggIuUbwHDuIj7K+cZnbUzT4GDeO3CC+GJk77eHWavvJ+79odzYYZcymHuQZ+sXDdlZEs5FL9PKu&#13;&#10;PVBhZQCWkWJwjEeTIPuRb9oi279xNzxRF3JuJ8QfObzUljHwXZP60uuvt9OnjrfPrtxkFPBGOsBe&#13;&#10;X3mQ8H/6T/+w/fGP/wC+14CEVOmia2QQTn7KUNsv23l3308NAz37bathxs2/JAsM4VhHoxcpi+gC&#13;&#10;dIaR1XvhMe/qju6q/Kg3eDzzrTLPqOCAj/EN7zjnm/zESd70gA5vlCbj6jRio6fFgLRdp/c0wtGO&#13;&#10;e6otR4ewdmVXXOOzVEZjBw8qF99hkokcck0vmB5jkCEz8TauwlWMSHkD3AUmZWiIdeBIAM41OjJQ&#13;&#10;F2bxFF7eiWj+HVnj9LgSsp+vaQemdePPTBLOswxHcy5WhgkIuHDjQMXC2o+BtyLutyUgLsLqeat9&#13;&#10;U3A9PTEddRG+jYVPFbtxEpP0LjpHtIAz5ElaXzdZw+IVQIdYwLrHSJ89bvNKxSG1glh8wSwFTowz&#13;&#10;nuJuvJQNClncRq19ogR9+eCrDVnvhUm/P+M7qqDx5xSaitxhcA0pw8zDRjQ8HYFnWt1+GZGuf6c3&#13;&#10;FxItZxLJoyBjucInKtedh6vt6iefc/7kbfCuERRPcne9U3426ODlaEQaczSNh6t6dycJCpzGB5k+&#13;&#10;BbzY2JhOTzMNRs9N3KuRLD6ZoK+J04DsKPXyF0/fg28oEe0vf3f6kikfo3GHJF+bpoeNPmWPuI86&#13;&#10;ZUaYHa7PjoPPkq1KFYOF8N/nTFuyUeVkel2HafkZ/swVfDJ5hoPg/RbT4V1OW5f66LBNmzv1Xavn&#13;&#10;GiTbNkcB5zAWDtP7fsLA9alFrnm8tcUdnUvIGYfzsk5PdDTUbCQtK40qd5maoVkpc1OUp6NrBxeW&#13;&#10;mO6Za4c59uHgPLtKMQ7NY5sdvBsYlyKnkkuHE3i8QJv0aEAhu4RJr0agxovhHk7tuWHywPx8hscg&#13;&#10;ptGmQrTz5dSmO4a3gZvpLNIKz7oG1BhFJH8Wpl7gl4qNv8bQvv4yIlg5wmCmcj9h5m0IzxqFA3Nk&#13;&#10;vcrPxsVdwrS66Kvc1wyOmVEhvkdQCTMzDuAz7VQ2JG7B29VJdgSffoV7fw+38bUbbfwG9+8+utnm&#13;&#10;7l1ui6jbOcrHSbzsIoZf8ii4Ay/lMsiIMpM6iGFoJ64b0JELdJwnEWgcyRPrljRZF9cePcxo4ArT&#13;&#10;0RuLc23hFOvMaOeNG6nkffuD3zD1+UlboDwer661V77/jXZhjV3EXMe29Bxr0qBF5lisptvxjmkX&#13;&#10;/pdYE6g/15HdZUfzpSvkL/81ZCkfhNHp8oNnjrTJOeUgRc/0IWmAuXX1alt8/922RLu2w66UGDwY&#13;&#10;jZ9jED3kPuCDL5xCZirvKqCgEj9YH3yCh/QAW7weXsXQYtf1mAvw4G7PlJJp00vPYQSelOOROXHQ&#13;&#10;2eycfLLW5i7+ss1z366tRm54iYxAGyN095bOt4cnuA2EMqA4RhzQAOSoXuARZrCgARu/+Wlk+fGn&#13;&#10;8PcK5VL1LXf2xhA0Eu03t4G0ydMcE8R9xaTsI4CeZziGgXVuZr0dufl+O/zwMhuJMBbIAWmJkcYw&#13;&#10;dHtMh+JXFz9o19HnO5NusIL3MMeRQvGLo13rx70oABaho5nCyRm6qaulE6xr1R4TCYIcdHIHuh+p&#13;&#10;I8BcObbSjrARxDu4T5480c6cPtUePnzUPvn0Uo4HW+HqSjuGP/rh99uf/jd/Asbi5QDCgE+QEmLp&#13;&#10;2VF/Y6S97LJPgVsPuhuNG34DM20iCbuONY6wezrltOqXfpSPQjTANE7XQQBKwUmnMPb51zMfnoap&#13;&#10;OzXuAnuAVXoj3CV94fNMfq3b5mVd7YDqKc+3GfyRjllORXhGIzZAenhIuYEZZSONVyDpzNzRmkyT&#13;&#10;xKeISw+oI4C/SqwzxLztzXZjse/U68wKc/aZpxJ0atTCMwOEKy9h/UCQ4s43AtV70TXVUgSLiwo0&#13;&#10;qUnrgtFNrg+aZf2Px6h0YmWmhRJlnPxUxAqzAi9TCVbB54V4VJY+8iDuwjGXPjKShgkP/cRfukyt&#13;&#10;4azBukelcOGrGzTGMP4Wl1eykHsKeieY7nKzSRdaYT95UjCiaBUgnP7dMH1W+PonNPiWQS4tlUbh&#13;&#10;Cr4UuvTPYgA61C3tDn3b8Fk2A5BS/PKDf6FDrWXe+eEbuoivcMFDq7Vpxa2XqXTDStJYmVm4/cXn&#13;&#10;7SG7CPc4jNZDvTuO5qEwClO6YgywBMGFy+PgOYGhKM7uupxgzZLXTI3TmLvWME94F2MWHHOGYxSu&#13;&#10;uSunPkETv9BnaSi78ANGpWx6Ocor80+ZwQtp0VU6SX3ml3cDB577ai56dPorecGI3z5vlCPimcTg&#13;&#10;AW6H39P77H5G7e89XL9RV6AGekdgGkeZ6rLwLA1xBxr1sxztzFSdB8Pkr1JXkRdckR6zbuGsOo7W&#13;&#10;e17XNnV9h4Y1uw7nx9o8Gzb+y7feaIuMyEzYkx9kSd0hzcKLYWn+4Yv6wuEF8ymF6brUbdb6OQ/n&#13;&#10;mX9OhxnmUS6WUxmBxBU/ymuadTypxzHmqvVXxmgDkXVuPUJOVK7mII0aVdFRpLV++J2no+FppsiN&#13;&#10;sKfkL++wNepp2UmD6aRLtJQdfrr9uMijMpQRbOKalw1g5Ao61S+O2uQuXdB19E++1FVaymtYBa2M&#13;&#10;xGFs2MHJBgN4vkmnzfb8iW2kDCWfXerMg/lTbfoMh2SzNmviCjd9cBzIwccc/kwjbuM4hk6fJG6S&#13;&#10;AS+o+61+kC4yreUVEzT6rh8DT/liLsQzH3mv4VUH+kIfjYv7Hpx2t2xWuaVj7uAJNlhQh8Hdqibv&#13;&#10;zPTAZ5fb7IUP2gIe3ghygJs5fvHbC23nG2fb899/hQ0pxAGWWYlcX3/nh2JnmG5zlanni5d4s9Ek&#13;&#10;ILynfMlvmcOgZ5c5fkUiyTewSPf09r028+6v2hFpZfTRsqOVaffQKevnX2qL33ihDEBxLVLzdBoY&#13;&#10;sCWaBOnExdG19VvXOArmOu/gQWZVT3zjgoGDJ5kGPw21oXaZAABAAElEQVQM+AMusKlwAf4J1g/O&#13;&#10;fvh2m7t/pU0T6JrENPzgtsmazvsHT7XbrOlcd3RXfPwNTt3p7mBVsu+WnNUq/AGvqSn4+pRDnNev&#13;&#10;IXMszaH8wgPiyb9cGzjBTSWzjAB6HMxT6rAlTKB5jTMFfH5qox259X5bvvsRm4ZYi2pC6wDvO+we&#13;&#10;eoo8/eyjd9unX1ymclVdFkokqphT2MrHEC5+4Cxj4UOMHeBZP6XNfOWdZaKrNsWnvIM/dM4Os77z&#13;&#10;2LHDbWP1fjvBBqQXzj6ftavv/fajdg+ZW6Tj6PFOf/AHP2h/+s/+a3hT6YQ16pRj8/LfqIuuoM3R&#13;&#10;dX0Zmfc78RMEL9XelmW1jfrGb4CbNNLDv/hLoyn4L31dDwemvIJviTfA4fG1zjjRLUO+6r/+LSzD&#13;&#10;0ykGpAafftZr/a2zfndnWp06T/3uaGBmVdLOSx9GYIwoXmRMkgIgDSQMFbDvOwDX8q/MQ3VlSuGa&#13;&#10;RtJlZtiB1gysgWg8+S7mGlPmiGT322ERpwTqL3wVqY2xyodPwqrCWb5lUNh4189pIOlVmXa6ZzEg&#13;&#10;pmkIQoOZjDhxlSnia6PmsHSGhoknTv6ywxfrTW4IQ+f1OuIWwSWO+Brk6JMZR/iGmm+YMN32b+O3&#13;&#10;Re928ehhZ0a4hB0DMGkpKOHTGGjQymetc0cBzdPjJDSkzVMnzP4rAx1cCA8+hjNdoqEuw5KCpw1V&#13;&#10;RgAxrgyTV64JcsREOv12Uazxxb+XrSTF+OVlNH8rdmizVSSVqDmlrauyk24aUs7v2li92w6y2Hve&#13;&#10;qUPjJZZPqB66/0gXjGVUcvMR+AxwkJmChQqRwdLjui94pCE4wfEXU/MLmQKa4GYX859Eeco7b3WZ&#13;&#10;oNxzRAY0PGTk4TGdgVrzBU0IffWQqiw7P0sWn8mJ/Jfur/4kwTS9vDu/xDeKDP5oWOmUM528DGm+&#13;&#10;4DpM37u8+T7qyDkMM67OeF91McyHejQap6fpcmFY/ARB2egsR//xlvpkLtWDpxOI4k89U7EoXzRa&#13;&#10;T6mfGw8ftrXVh+3x/fvtMSNA25sbFDoLtoFxkBHunNSPDNvACNs8ZUWyVXY7X/Bw1mCPTQ0lCzY0&#13;&#10;jMw5lQseB6zrslhe4i+/bUQEJj47jFo4cm5Zmj6dQuOZEwbCDDLiSLPlHKVnWpyNrte6yTfrmAZM&#13;&#10;yl04ND5kRnoiUs+t+Z2PTleVXhM3S0a6wEWh9p2yqZ58pbHIxNn0vieNDCVu5A3ZGmf0U3Qt1tKT&#13;&#10;Bat3bF128gR+2MkRZ9/dBbwJ/Z4qsE192GEUcOngSpvfedzahY/a+PUL7RhTgnNM9ewy5FpHv0gL&#13;&#10;Bhyj7dIsx2K8yhtgibvG6gTG2R5HrqhvHNmJzpMO6xb8zAHCyI74W0qeFZj75uGN6xsfMZK1MX+Y&#13;&#10;tYFSWXRt3/mijb/zs3Zwl5EH4HhQ8TrTsNeXT7Rz/+R73KBBHVsHmjpzcLJJflGcBYiHO6zvXvyY&#13;&#10;5wa6km94MZb1kBwYfPoEO4G9Gq8DqOfT+xxZ8rOfthXq/p7n0kCncr1K/ndOn2kz33wx+tlit0pY&#13;&#10;DsLQeAsO5osqDVz5QL7rt2/l5hWvUDNB/iEru3t0OBaOxACso0yAIRNwwj2EcT3x8bttmml6ioZ2&#13;&#10;RN0iebuMAHJF3cGzHI/zXa7645YXcLBdVhSVj4gNT9UgqaqtCWBwwn+WQsaEbA8xLsdzy4cZy8Qh&#13;&#10;MQAOTKzQoT6L4XmEToSdFwHkD/jtthNsTjl67+O2dP9iDmDfZmQwLR8wondYT/qLC78sA1BWgnwN&#13;&#10;FBWRrsmVoNR39LkdCd9rVB1CkJkYXPh1YyQ0aiOAXwaL6Ln15UhAaLOs/zvEUVAbj9jcxDWFL7/8&#13;&#10;Qtqtjy5ebLcph1mWGTly/V/8+IftX/6Lf97maFOfsGQk9ZB8Rp007Bt5Q0DFGP4af0iTugy+cC/O&#13;&#10;79R3vro+tW743g2uortoTpzAsgAHnpi/X/hHl6k78NP5bd6VT7zqfSRuT+fTXwSjohIXXIWvoBKm&#13;&#10;TuQD/LBp4l911nTyOTqAd298UhcMUhC+ZXewAtctSq1xjQaVUm24qJ67vQoJzfEHALUgREoLXgtT&#13;&#10;p+INrrwLrz7CBjgps8xaxCWqmCOC+kX5+DbCJJkdJhE5TAP1UpwQS1hvsC1oFbwEFxyZ0YsToLjC&#13;&#10;61nhC7u7zmRh6ywfzMxi6FCg+mc0QfxkMv+EGb6Zvx+hT2pwydAIKKzDK1mUzkrAwLRDq1EjjjHG&#13;&#10;6LnLuxig4eUzIXIa2splIXbn2p1NzvqSJxrGndLwhHJJjwo4nac2LF5yv8Up65ahPDUtueS9eFVl&#13;&#10;EH8bPODmn2SZB5nU00pQ5R0LR4UhTOOBycYaZ1NxeOf8HCOQwUwo8sP05EmjkG/+2ug7AlDamAf5&#13;&#10;jmEA6+dBn/LYg8Z2n0D/YwSZMtkoYU2DtEnX3YbNe681AKc5+mOXmwqmvX5qkaMQiBt44CfdfSef&#13;&#10;ZS9v9EuFBj15KO3yxjBpIkG9d37xHf4MT+P2+Cl/yexxAguPgQeOfomrZanCiqI0lO9R12F+1X80&#13;&#10;ju9VFl9OW3HkbikwGS2N0lGVHrkGDxWysm6HhI+U7Rg8cVftI4ZoHj14kHV+Tznf4wmbETY4hwtG&#13;&#10;ZXdjpoYBLC0qIPnhnbxR5Dak4gZaYubvgIYVeQRffCZobT0UVh48pYzNF7MmfPFQ4aqX9mz7hiBx&#13;&#10;pOykifqi4ZGRS97NPwahdMDHjMThB8iUn7CsE/Kyv5cclASCXvB3s0uMY+RRPSJvrBPhHUSAavCV&#13;&#10;HhtBw/TzT8WXuz1/YxEPGSqdJJ54EN/lD37U1XRdFlzmgXyCZwwJ3v3ewADc4GiTTcpk2zqCccs8&#13;&#10;OZyyIzneVqhja7/+a4ydu+0wBoHnAU4yw6CRaB6BxTM4VPZFA3hpcFgeGsA1KlDTRBQycgl8dIhT&#13;&#10;0Bm111qCti1uEdlkas6OgfftekzHIc5++WSPUfvDjIKZh0b8GlOeb/9dW9lyBy9+5PUYbfrZ8rF2&#13;&#10;6Pvfhx5nRdjNe5gp4gfFKw0/jU7bs6EoyXKXKeBPGeViE4VsC87yniN+mAJf4FYI/cJbMwfUmBuD&#13;&#10;fvL3HAXDujvooJjg1l57dGC63T5xuk19+5sYhpa1CcpZjsazfMxbXCLEQ/g2GxIeccfwAXbO1vov&#13;&#10;dJ11BrmemF3mWJ7n4bXTzZVOsTD9DDI7f/G3bfbGp20BPuTO3gTSEYcfawun263nvt3Wp5aCj3kn&#13;&#10;X+nk3ag0CdQ5+AJswfsHVlA+Hp/0RVu98xF+rO8GoimU4RxnBnx2vMC35xi5P0Y436S16IUlzcvj&#13;&#10;T9uxu5fawXu/afN7j1h2Q6A4mL9ZkdH73Cf9uxsft70ZdTb/Ugi2G2aXWMPT+uJrQuAnekFQQ+FE&#13;&#10;54VAE+qIPFoI+NjpmaODf/LECjriKYdCL+fqt6d0/H7zwW/bpcvX2hz63Tr+4z/8Xvsf/tU/Z7DH&#13;&#10;drHaweRMfvIpePCuXxmkvOA6fvX15b+GWd/VS+Irvbo8ee1p+7On9lv90v2rI1XtCJ5pi62DcXwn&#13;&#10;XsdzSBedT94dRoc9Clc/ovs3+fkWww7Y6uDuAmsEH/1te8ZYBiFz1DOSNjrLqYwl0EKJIqL4Yu2b&#13;&#10;4xAoYFOmkUyN4TvBxbiythFMrEwVs0qsDJoyxgRjMp8SqpL1n1AVzFE3SoQGlmn0i6U/EtG0hgWn&#13;&#10;vGPxDozs+ZjOd10nJ40/+HXGZa0fkRSfXgjBTnxhrsmt8OYXIDxMW1NnVWNMV+F+V4GYbyqlBYSS&#13;&#10;yLVx9NJRISioMkActRBHp8PKQPa4Ho9hqB1OKmgJGKAXH4DnaKDrr6q8RKsaOflv/F3imFbaDHOK&#13;&#10;/AkbNqRDQVfJa3z2BtEyq7IDN4xT13Pp5FU1yoINJ6DdMhFOCaN8lR92GhxRenDndnZxhq+Uc5UB&#13;&#10;fLTMAwPAMivlUjJlXlY844Ie73LJMqcy8c+zvRwiMlzZEV/Tz7tQzbQYijvrm4z8PWoPWUR49Dmu&#13;&#10;x2In9g54WYbi12k1fi978dk37PEfpddOjvn540/Sx5DYl7HCvcPdp80MgFu0gOfwHcMP/xi68NCz&#13;&#10;D40XYwoaYyAbPsQXHv/NOk66dW6I0WkY9DpF8rjggAUWI0xji3/Kmim7cvPGm3ESbnHn5mOmYLdY&#13;&#10;J+JI3wY3H6wx/bKBvxsFppED2hry5y5OGnfT+y9n+QUefIe8lFCMPOOSN7zO0UdJC2J+AyMjupYm&#13;&#10;yO1ivDuKLkloixCp0ddvxXCkygKO8iQT5UH5UqGnpyscGQNOyqP+ru2LHyktJ3XSU+qRnR/pN11n&#13;&#10;aMog9bTkOBHCbCImrgq56r6SaA9HORSnNBAgrqwon3Fk4Lv87zhELsDRjrTGg/F1xkmjGHjFs8gn&#13;&#10;OK+vrWNobWUJiddKegMRCbMUwqO7wjPKdeIJjfanNznId6sdYcR9jFFZ19xaL+SHnXjjpnMm/ZRB&#13;&#10;r9c2CDssoPc4sBnS5t5VzmDbebhOXbCuOFrgOabw3HoDzRsYV8oLmCMXEzTGM7k/eodp4NtLJ7gz&#13;&#10;lhE5i5G1bw/e/kk7t3oH3QPt6JsDGPyfcI/v/Jtv0TnjXEeukGN/Czt6kYv7pFGGNE6qyMMj19/d&#13;&#10;4zDox3dZTsIUpDx1NNGIM0vLbfk5NjkM9SHFppi5Ju0Xv2zHOD7GTrJGBdLSoKpdWzrSxl7/Jhsj&#13;&#10;6iiYZGKx+itVV6IBDsKD7HRqt9a4IeXTi9DgjRvKQIUbODa10OaPn87IivXAdMqRMCepX0tXL7aJ&#13;&#10;qx+1JYytLF0BpuvetgH+aOYIx/q83p7SWQV0pRUp0lq9hYE4w0M9+ZY3OA1qB2Fmx+61h18wAox5&#13;&#10;7U0exre8a0e1MrOcEcBdroR7wuij6YkSo9KDoWfGNtrRB5fayh0OrGYn+Y4FgIzaYXPkd4cp74+u&#13;&#10;XmjvXHqfTUcDfsFBAnmBWMsk+iaYUZfFTx7g1EuAqkwHObceKefu3LdjLtLhderQDu3VJBtBDtJB&#13;&#10;3GHX72J76UWOgqGdu8AI4OXPrkZO1RbfeuP19m//7b/k9AnL0jpPeQ11NXISDMBFPCiYXidHdf4Q&#13;&#10;5Wsf8ukZXRWlf3ea/Ra2zqf+gY9/8sP/6+IaZx9HER/gmKaM1eJp4hg+uMAcvnuYT+EZ5m8Uj65r&#13;&#10;ul912JmdVPerT/ipz4ShDTFR64HIHMH2HVOqKpgKyIwpFGVRlPyUuXWvpX7Gx1mQkVS/USIo7Hij&#13;&#10;8O3hJaMBYbqYzxghI82T9CqwEER687IhS4Y8iyiRrvxTQ5NxsikGigs4hzCksDMnJPAnQspf4coU&#13;&#10;aTJOFw5HR0zbXRRqcJGmIV8DhWVh+h7hK3wLOWIOhSIolbG0LS4vkymL1TEGd5iKikELDI0/DcEo&#13;&#10;LQtDRT88qwDlyTgjApsx6sRCf3dmGk9D2wrgKKL46Oc0qucA+lP5547dQVDLUGOHLY2jvaoauUWp&#13;&#10;MJ0aIoGxRSNU08SVl7y3x+GzC7ENjRVSHskdaUzjwmjBI3YGT1PJnYbCOy4GxPBePlV5fJceyyGC&#13;&#10;6Ts475cJTJT3NSpXld00ypj+5u4gSfFzlykzrjs6eKitnGaROvimwQaG5dp/5lUyQuohv06bsM1b&#13;&#10;eDEkhm95q5/xHM0xfS8nvKHhGXxhQFBoyjt/Eh8jJO0NfzRaH9OoOp1phyvTmmaiC8H1ND8Sh8d7&#13;&#10;LEafsI6wvGD54OG2xCiMEMW3plrgFXjsojiVse2njxl1cX0sxj/LAGzcHzy4357wvcV0rrLppi1H&#13;&#10;jcfBw4NYnaJfwOBr9Pzpmgx5F2LSaRFKSwxSn+KK63JhmC1AqQ7xxkUvAI98nE5y965lrE7Ygv/B&#13;&#10;n/xTF6FXo02DzW9hKbNTNOqdp+nYBCz5I/+Www70KREuLTFzNw1swYOEofhK/qiz5Ccc/b2LNB1V&#13;&#10;cM5tD5Fl3sFNf/mTEQ2+pcuf/uIVueLpe/1TBqQFGUH2LVNipk443QpSxbP4Spb4wQdhgZL1S+N7&#13;&#10;7RFLKah/EIa6cKkG/6DfhfVZHuOYDiMjBzACWeTR5q3n4KQh8AR6u2xW/STbAcfULfAfwyAxb/WM&#13;&#10;x81M2FHEuJlfqCUjrheqqxk1LBypRUbAbYuDmWMcktcyO8Jn2cgzxUHTn04eao/OfbfNM/q4y9KO&#13;&#10;La5kO331Okf6YMBQfOPUx4tcV7b3re8wcneMMgcleMTFI/AXPrjj1blrUR30g88Hn91oj25eB33w&#13;&#10;II3HarHOgw0gS+3g86dYO1zti+kgi/uImYF4H4Pr+g06hsBGdjVAN9kUcWOWkbbXX2uTS9ySgYMl&#13;&#10;hQfPiCZ+FHHgwG5ejEUc+FxnAa4lTabfNDoosAOTbGY6/iJHwSwhexW//6UP3w7fvNImL3PYMgeb&#13;&#10;2wHykHLPOX2KQfZoeoXr4N5gJ/ApyiLNQpKKS/EH/IFp1ZclEVleyDqjgAvcN3zvFvc073HDi/+U&#13;&#10;d3Fmqjo4jh1Ct7/A7UrsvKaVC73EU5aU0bmJjXbm8ZV2+PNfcsfMA/guL9Ud5Aezd6e224Vrn7Sf&#13;&#10;cBbgUzaB7BoA/DHXafgS/uEnrwTuE1e6tj6sK6m/xue/dT3xTC6vaWtd52qboZudm2wrjPw9efK4&#13;&#10;LVFezz/HGkYE5KOPL2IEfsK6dtZdMur34vnn27//n/6iHTmyhFyqn6xlPBQCnPVVOsvVs+qluJfr&#13;&#10;cfv3V5/G7/VFUIlf4JGTZ7rAdtf8dPrrIhvwxGf3k0fREzzDI+L5Ldz+q3DzEkZKdeBf5W+8fXhI&#13;&#10;Rckrul7hMN8h3Gf/9hl8aSXTvvC9336RznotbjpmhHwRqfKLAmZaRo8qSPyJo4FlIjNKb5xnMhUQ&#13;&#10;QKtnVgTrr4EgksJQkfvcdsPJ8O1oVoUNRqFdB2EhNZhmge3U1SBHwVFcE4M/dPwg0i+zLwUcQwQB&#13;&#10;i3G0X2AVL0YlcTujktC0xBcPWZ+eL7gTKfGEK9niZbqOr1hEUAg3ju8iZiEXT8iTNPYAn7Ciexsg&#13;&#10;Myj1bRpwDbisNQKsC8HXUcaO2llgGmU2CMKcn5/L+hvUW0b9NumNq7y7oajCX2Pqzo0fHd8uvPML&#13;&#10;rJsj3BFABVJ/8xhkNu/m1Uf/xL0462kT02lA0xjSGEnzDOvtHN210ZUdeQffXMcFza5hhHh2c7Ju&#13;&#10;jKnDQ+z0dPOLjmDSFO/CQz2BWSMtnXdhcvKqsixDDEZUg01e+5VAgDj/VirkET+PfnDE4vmTZ2gk&#13;&#10;plnLNsQDhvmNlnvKmzT2vnwP7MCoNMLrI4Hi0+P3p7B6Oeg3+pPffXlE8AxcYIQL8oN35FYYlovw&#13;&#10;7QRIUfgTXJOy8jUE3u9tbmE4rrW//Y//qb3+6mvtm9yysIEx5yL9HQyKLY/mwbj3iJ4YXHtMo9OI&#13;&#10;yygGZSKPHb6q12UEk+BghLo2ynpX9BsPZEQiPO7PKBX5GQ+4T5x0BBK9yjgZEi5dJtbocJqZmImv&#13;&#10;4WkznaORkGe9O1895T/xiFEKVUULn9JymGm5xB8qtPnYyKTu8a4StSOjv+VgPcxIIjpFfleP26nC&#13;&#10;gT5kSySkOXTzbt2Q1q7zzFVZM43ZGpabSWggNZq8Si66iUiOojtq5LSqeZVSt+7wDR2dt6CVztga&#13;&#10;15k9cY0lfHKaeJ5OIbWC9s1xLHECfyI7qumtJ4S0WeoyFkWGdsZYjDeBseOxT/tGYGhGRslfg9c8&#13;&#10;S0YltehW5jSUpxhB9HzY2TkafEYitzmrUQPUdtt67ga3CayTaXZuH8SQ8paWA+icWwwRfXjqzXb4&#13;&#10;1MswhptEPnqvHfz007ZsveeQ4UnwvuFO3FdebUfOPB/dI80WpcbO5iqdD24DGXWGr39xFyPwU/gF&#13;&#10;fZQfzARnjGLWAC9jHExxPt1AQpLGeLnAkTgXfpeR0acYB1Nmwijljan59oSjReZPHkn5mc6fwTrf&#13;&#10;KZbgVj78BQdHy+9fushKlFXiols85FK2kdBbUeaOnuNuZO7chQ6KKWFBlWgLnNU48fEv2hFubEHy&#13;&#10;A3aSxy7rOdfGF9smV/utnTibzqtL+aQ5eBFTWMJBzZbjHTbiyUoAyn6aEby7t9/jm+UZeGpIaQB6&#13;&#10;pqN1lxW6nAn5PJtAjrZNRwCJJXxlU90/P73bXtq62xa5DeSwBiD0RDOJAM6zAS8wff2TC+9wHzB1&#13;&#10;1p1WuGh9YASg+isFmSDRSM71VfKa+om/fLaDrLNj0o3B4OT0P3VlkgOfD2MAumnRtue1116lvZls&#13;&#10;H350IUag7Zj+5zgy6n/5D/9zO3WKcw6xHURZ1nRnLtav6Cg/wFO591vXjbZRvwSM/EndHL5Do+/A&#13;&#10;krOBM/DJsK7f1CnGiQFKXs/qWsXp3/0ZHQJY4QlDf3/4hCB5tJ8fvuYVfg55m5n1ctTfd13RXvB6&#13;&#10;22KI0I2jXVR58U3+tkkmnVBRpnAEAhPtebnNLgumkxwgMoLCpDokoYDCBL5cH2HmCpQx8q8XADXM&#13;&#10;RkKFbxynNEIkfiLZkQ9BxvWfQiNmwgCVPsrBa5y+GokafIVDKTgZo5+wxNcwceq9dzwSJvFG2Ff0&#13;&#10;xDeu+CVf8k9BhaaC3QsqdJPW+hCcSSv8XNlCfI0+QPE0HfTyb4f1DRs0zE9WMY7YIWytlTzzN99Z&#13;&#10;FLAHX9pY5Rwf0wHr7t27nMPF7evQ625nD7rtx+04iqQC9yBNlb/GqxVF56hejGAbIL5V9hose5vk&#13;&#10;C67uDtZom870kYaIlYS8qVgdvqOT4oc3wuIwsiMzNeqi4GjEaqxq0JZTmFnszOYBl516tmJt7LE8&#13;&#10;BEO5Wih8+NTP1lRYGlvy23J3FJMUAZkoREwl4xmDfyjXDicdFokk8iZG0gQjBfOMBD61BWMEVb5Y&#13;&#10;FpZ3DC/LdpAD+R2DwOTJjHLkJXh2P2ixYbUhNV3Kf0hfdFiJSgaCBOm8JkkDRqVgnCgm4qR+iAt4&#13;&#10;RdaIq3sGk/IiTVwUrnJYMqsMOFr36YULbUwjj3VXH7399+GfhnmUtHmQ2FooLu6YU1D1k6eZkhI3&#13;&#10;fqkjam8cuRT94jY4w3XGffaknoiP8G2ZKL++Nq5GQqU3sZNGCDbIIiD/fMqX7soY40v/evA0lXXe&#13;&#10;UXEMYwBGbyjLpFVSA4un/NTotVxqVJP6ZDmRxmOY9A9vbOXJ3jrgRoSBNBWEWQkoeNtISfezxqJ0&#13;&#10;iPk7stcNd5NU+Ym4/FR3FFxxU16z4Wuox8pgLEcT0tE1jqN2Gou8YoCxKx4ZK/0Kj+HCFlOfnirg&#13;&#10;dJijcLLFA9gtUg/sdpQtTQV5S2fYhp91Mofe8u6ArkfzOB2tFFifPTPRuuwutQn5Rn1wRMA0i0tz&#13;&#10;MT40Sr0q0NFU6ZylkZ7G8JsnfIqG2zWHG7tT7XfL59ri638ID5htuPJRm33/12yEYNQL/NltyE0m&#13;&#10;s+3G2fPtyDe5kk0e4PCGBzz5jWEswqI4/Y2y8eBhu3PhQ8oAmvWEDg2wcfTMEqP73kRSCfhLGP/b&#13;&#10;0yvX28x7v26HObTa6wEFqQx8gfysvfJyWzxzElj5XyBNhHPQOAagOOnn0wfP1WvsuF27S1kqUwQP&#13;&#10;s1cHxjkL8DCHcy8fTTyK3f1R+3DnOT5m6oOftUOuh1SugOfSC9fkMT/Snj7/cnt88jwGmnWp0iVT&#13;&#10;/iCelBF5hQDCyFdnp0NDd54RusePLjGdyqHpzApkLTWIKy9j7ODdY5vWzBSji1PH2yZGs3lLSxzA&#13;&#10;puDpuae0KZd/1lZ2b0fO7WCYgf8Uqqv3brS3P36/PWFUcVcjHDewC2B8Bxl8eO16xPqjnCBNlRV5&#13;&#10;ZRc5BGZ20Sxk1ADIuObrTSDaAx4F48YOOyzfeeObtHOz7SM2O7333vvpzM8xGHLu3HPtf/0P/66d&#13;&#10;oxPQj6N7poeS7f4f8aoNYzLOul06zwjW767begJ5hHf41f2Un9Rx0w4hqWcQ0QeewjoS6i+bO2yf&#13;&#10;+lWbOeSXDIyFnJsXr+oN49r++m2akplavmU7HhxIE17LQPivnaPTz/Dip7rYQiEKGTzTkQPTk2KA&#13;&#10;o1fypUzySidSYbJQBE6TGaAxvJC8NGBEdB1C9dEHhkoUSAU53iUma3LCpIGoipGGNgtpTeMvAmPT&#13;&#10;wyeE9BGXYowVOJD34adh6HlAaBpT8skiVWJVoRQOhnlWkq4Knx12KFEVcxkRAJdO4mX3qXTxbYHk&#13;&#10;AEXSOSBpr10KhdGd6f2uKVXyAIajKYEN53IAp0PmVirwFAvX4Wxxz6aL6w8d4ogYGi2V+BYGi/eX&#13;&#10;asytYwC6i3eDuyiF7W5MBWCZdREPH95nRHAhhqKjKe56tsGb45BMh8Mfrq4mrYb8JHzN8So2FpYk&#13;&#10;8Wz4IpC8q+hNs8goXSfL0cEyRqvRLf7VWYLSnbVZtDwx1KRpKJvscAZ2yh/JUzdscqbbKrcUzDNV&#13;&#10;4wCu/PKXER/434XUWqC8WAbyyUbSkSoPitZZuXsljJFhWSs3IO2tFONM4/ktDY7AqJsUfncOTnn6&#13;&#10;P5WqbnlBKaF8PH7G5Klk5FUjUcjJIBPCseLkiAI+hB38lFNagOBNFj717zz1XZdGH1h+W/l8hibK&#13;&#10;QPzlQdFeIzPyuAxS4BFmmaTyA870dihSiYET/vI0pyePH7Ubn11qZ8+wK5Idce6yVv7AjDyQO5VK&#13;&#10;uIeX71oBPB1FDB/8lFiZhZd4C9h1ojpDQD74a0xJh/HF3afxLS/xz+YS3nWZelQ55SBAwy13d+fW&#13;&#10;iLZ5iKb8FkNh+atcDRQH8iFPFav105E/aRNOygDZ1yg0vfVAXDbZtNLLRhmzUyR+EM6PKVnkM0rS&#13;&#10;J50a8dIgKt1GPnyLh3WHnPiZOWUGI6Qx/IB/5mH5ZOqJZ8qPmDpxMogU5GUYfNLoAgXXTu44r4dO&#13;&#10;GOeg4jLynIZBx/IvpxLQ8GbzEvWzZMIpw11u8kAvPMYYy6gp68vo7AEMU0K4yAy8HQf+E/TI+Ph6&#13;&#10;m+OcPtFfR0YWJpj+BG9x89xBagD0V/6RTSJ67pwGcsqW/OSpZMwz2jfHjSybm1gj1JtpYHi8i2fI&#13;&#10;0u3jlAhutmDHwAfz59r4j/97rns71J7c/7zt/ebnbYWdyuMYdsrlA060/oSbHY58+ztp6OVQd/LB&#13;&#10;zLIRJLzmHX65hOEuo3ksLIT3BDjVBw5j7PBdZPRn/mjdRBI4pJfvT++stp1f/aotbzO/zLegNX/u&#13;&#10;MsPyxfmX2sGXziU6xQxPCgOfGm6eHa0jWTlhwuBVjMoNriekGuIoU14cDXVn9jTnAM57PzOGKWxJ&#13;&#10;YtMwENeWONpo6j12JXsoNHxyMi1yg0G/xqjk+omzbf25FzkLUPkkjOSRd56wmTLhZXDSZjTZ4GN2&#13;&#10;eo9Zn0+YZfmMpValh2WavKT7Dm2cjDCJgTRzhnztPFXakk1mn7j/9zyjh8uXftoOP72JPKoCGE2m&#13;&#10;Vc+snnRv3G8//+27XAe3AevRSTBKmdRFh/D0KwYe8mB9Sf50DLKJiExrVg3gA6+t0ybSiFbfR4AF&#13;&#10;SAFoExxeYdcy7YZLu7/31nfbEm3T7z78qH3ARhDXwy5xG9Hpk8fbv/93/2N78fw5RsMdMS+9I5iq&#13;&#10;i4Wj3yE7BQ1OwEzm+BrPVHqpE7reMGXpomcw8CKLZ3lE0PSEmca1I1xw9VTmqB8Qqc433J/OusZH&#13;&#10;6nktsxuwIXn0PWFDlMTtuIif9oDp9/E0ouAUcFxwxm80v+Q7xPHddj2DPwM+Q8LwSHBFIfD4P+Ew&#13;&#10;rJZzDCMQqEwGhIkqgTsair4l40oeC5bI+wVPmP8ClUfg8URXlQKHsUNoolQZ4SOS/FfhKXTJAw8Z&#13;&#10;JbIqS4IHBuA34GhYn66JsBknjBWyKepbpgbOwIwaSrXhFBuNBAtPYJVPTXlWAfRKIA0qcnfGRXnC&#13;&#10;jz6KZN5Ou2XdChDFP7+803OnEfqM3u3R089FMF0L5Eici8AXEHqx8PDmOQ6CtVcuXptMD7kLchGF&#13;&#10;/IARxIX5RUYMuDqHUT8Nt3XWDtlDWmB0sO8udhRxF4PSgneZjRxwOlj4OvNzM4n02og6atDT+rRh&#13;&#10;AfsYIDby8lJj2PcYJ8DtwuWOzt44anyZmyMVWyzKXvDYGRhmxTdv8ZHVNnw2uMGMZ8oFPMJ/hLvk&#13;&#10;gVDfSZBwCw7XK0NR1YVfXpPKzgo5mc7GT4mtBk7JpdzQeBnV5F06hJWNJsSL6PHHow5875VGOPKi&#13;&#10;fu6MrKULfT2a8foUPpGCaxnTyDg491FZ8ysSSp7MW9iIEU8yJBthuf6l42gPUoUS5UIc03i8xNVr&#13;&#10;rDNC4XqFkkoUvU086ZZ+S1s3KGef+IcofM0qRhiwpSk46Dm4bnQmIv5+B78BrtOUhoU/4XMZhftG&#13;&#10;GvVBnG1Fu+Ec2oFvLmbld8qU/JOf/CVAA0y+GuYhyMqmnLdeTTAKpf82nSdHC6z7ue5QP+Udvskn&#13;&#10;6434OoJtJbP0NOrFe8wjUAgTbgw+hVGEfEKLLgaYfuRseclTv0yHT/FDfGIZwG9kqjZ1GalkzHT6&#13;&#10;m094QdC+DAvH/IBl+DYGc85ZJK3TXU9J7LpfN2+5JnCDA+a36bw6Teu1fEgPSV1rPYk/a4qB5Tlp&#13;&#10;dvQyokgddMnGIw5pV/bsYJqP/NGpS/1pLPdNX3xSnta6qk/qUqegLQ/vVzYP19o9ZSYDExJdO8Fx&#13;&#10;MAvtg5lTbe+f/Dln451hdoONRP/w1+3so7vww8Z1q3HaY/uYc/MOffeHrOGjwynqiga/jKoBl+qW&#13;&#10;IhAHf5b15+99gCHoXbwAkPk+GNFa5KDgxZNcCad//PyDPD163J7+9KftzBbnJKqgycjO6S0Or75+&#13;&#10;9qW28sorAW7+A7jKC5aYv/BS5ANM/Vavfd7Wbl3FR/mHHq9nCQHU98VjGICnCJNnBdH0wjkI1TO/&#13;&#10;/rt2iNHDGeUs+IhTwwCcao+OPt82X/hWW2OXsn7JGygwGz4XX+SN7z18IAl9ymHNa5fb9vrlNsO8&#13;&#10;8o6jiHbsjOCgDWsupyYxkCbPsw6wzhoUvj+d50WeY/fv4Ss/bUe2rzMiSP126y9Pmz2PO3rIIdY/&#13;&#10;f/+X7cHWA/zYlKiV7IBGaBWWEdUL1CP40dtFeiLEQUdRb8sYUt+pmYb8LXSc9Sj6YEDKtaiHuQ3E&#13;&#10;TVBU3va9H77F4MQiBuCH7YPffkiCA9wEcrAd5j7gf/Ov/6K9+AKbRGjLoregR3ysW8q0hHajTY6U&#13;&#10;3SBeFSbexvFpuur0WWdLLwxBX4ojnNR9A/mVHijYgUu4LvlRZwwXvk/xypN0z9qtgte/YxCb3nQ6&#13;&#10;n+aFC13AMG74jp/PSkseiVVpTe/P8EpN0ZFO2oy4j0vHaXj2dD6t5xMqU5nr8LyGgQwVZBpTCPQA&#13;&#10;1Y6kmZmwGAEACrl6/Pa6LRgZYq0jDv8Dh0KLQomfysT0RuHdFxSAjbnGRqewlLChRVqIZGRj4BOE&#13;&#10;DswIjGJCjLIBdvAQWLJSAMEpH+JYApReBO9ldJSwWuEdGRVWKetaPOl0kBVGuNLkUwbHmad8ocLE&#13;&#10;eNITJe80pIaCo3YXP7vSLn30YXv+m98e0tWoxEN2ZbqmT17YkNnIWsE0CF3E79D3AoZg8by44TpA&#13;&#10;461xHt+8ylqlQ5npl/UTjBam8PET9ip5yE+nnPpIiMahvQ0FRgPH+D79OQqpTLhxZNMGZ2jYDJMe&#13;&#10;+dIrmlPI7nL13DV3mW6B2+RBDg0Gl/2ygzPpJVl40JZOw8C7lCv+MdoGudFMsQE3zCKzpOWJhp48&#13;&#10;jawO6S1L+S4dyuG1S5fbiZdfRZbt5So7NnxWJgxQGsCOt09/8rXWUVWFEY75Vhogk4/0OmXXDQ0N&#13;&#10;ERWa/LHBlVdutDFenzqObANHP9/7D4TiZx766VJWUNGnD/Qz3JFp8bHs3PBw+/rNtozR79ogR5kc&#13;&#10;6NP4Uy6llI99eTdfgpKHtA81bZ9+O1Y6URCLlI8vwuOvoRrP1jNhZWrWMBKMY1Sl/g34V1xlkHpO&#13;&#10;SutGV/jhMbAst4JnPQRVcIJI3kQgGZcxY0eQMHmacqBMDVbGlVnhme4xo2SOmjtirAFhGkeWapTe&#13;&#10;clMf4YeRkxE3wjsvvammwxeW8fbx4LuXi/VcuGapiy5DRu2cCUP8TCd/pEfOWcfkZfSDoeAndR66&#13;&#10;az5VFmpWG/HkwDra9bb2mLpDZ1y8UD8k5M5UGsV5ZAxlEjjushVTbzdxukJ6HN33LD078hPcmhGM&#13;&#10;KDONVfNTb4mvOi5T2qTX2DOtIlKj70WHgrTDOrLqqGEEUG/SZdBoAM6jnYX20dSxtv3WP2uLx75B&#13;&#10;vhis7/x9O3Pf6UkbHwxyKPt0ZqUtfe/HbY4bHUS1O8SDOBieVE39U+xhPSN3Fy9yFMzd6IEwDNnX&#13;&#10;CJtl9mTpdBlexk86ycdA3v45m1A0PoubqS/3GXH77NS5duxbb6ADpLvnzhMy7XxRVCnT5I+3T8hr&#13;&#10;63fu11mAzCRFpxBXvql7JjgHcYGdwB5YLx3qHWOZdoa6OfbuP3AY9E1GTnv7h0ySt7eBfL54sj0+&#13;&#10;90bb4ozTYqiZFl7mG3tLHOBh6BNVw/nNOu27fYNlNhehk6UPHqY0GPZ1cDbnFE4/x7mLGEnbZWCW&#13;&#10;EAiE/wA/P77WTlz9ZVvavIoBWKOGyV1mAH+TI2Z++t4v2u21O0xdqSn4h/EbFKBfJw9kWjY5KS64&#13;&#10;8EaeWpYUbGhxHLYztqJVXCMh2P4T1uFjR1NvPSD+B2+92U6cOM5xlxfa++/9lkH88cj+IqPb/+Zf&#13;&#10;/6v25ne+Tb3AWBRf0lvfuv4MdgrVUEkVp9GwbmuIROqf4cHvWT1Xl5mmhxvX+qGely4LOTAHvw7f&#13;&#10;PF17nRlFE404YckH4egCn/iBa7oBpv7+04Aejau/Tj9h6XwmPXGlO2lHYHW+yx/1b0/X8TC+6f3u&#13;&#10;sHxPXBmrU5FYSFGsZGSgU7xRhJRwwgCisleJmcrpBplVvX8AInTxHzIreBVXf3/Cj0GlFsKpdNKL&#13;&#10;GAQuRqTM8YfAhCGkybC1afnpV9a07ypXWQljiC8TQvhg+Ilfwokn8SpoYu4zg6R5FxcFIooYuqtQ&#13;&#10;Kh9hxEFA6AAHEuXXcfFZ+TraVKM5U2i8xbnFtswJ5++9/XZ7wHTpHkrji1ufDxtCJttDDt9N4QQy&#13;&#10;/IDvGngaguLrxhGNC40wjXSnucTH9Xj6GafTXI07PIKnOnmroRIjEb540GsaU9KYVqbZOAtXA08D&#13;&#10;UBo0EMXDfMOHwc+RSNM76mg8860NPhzOfO8uIzac2TTw0/CUJXQJK8Y2ZeCoj0aiadMwwbde/tIV&#13;&#10;Yx4Yxf8S/pqOgL/8C7+Jp7Psu9Mo22DU9NFdFjzXOBn5FxxxNE/LzkY6Mug7RoLlLw+Cowlw8lSn&#13;&#10;X37Qq5/pxFv+dBrkWx/5k+8d7+RFXHks/zM9ybf0hX/Al27LwSlhG+u6y9LGuEbiYqxS19Y4t28T&#13;&#10;Y/4Q5TMOrFy5RtnIS/GJDEBI4ivn/OSNOKZOgIOGoyM/joL2J2QDwzpjuZBe/vKbwtDTz2NivKB9&#13;&#10;kmnLSdJ6KHR+fFvO1rqqT/Kw8OjlTjDOGFU3LX9IGcoMRQS+4ifu8ko8jeAxQ8KwnK2PVTdon2zU&#13;&#10;iWF889x2/Ze0kq+jctKr/nFaOMaY8UkgXrqUnTIA/4RtTe6yFNxIr7xW3anwoqWUpviJb458Ib1h&#13;&#10;AAh1yojwpEk8lFNd5eOImw0XBlz0o/myC5969JBNVI8o1yfUq4xqKm/Iwhwj9gvI87jTbvADszsN&#13;&#10;umXo3KPiKQx54SiyhqPH68ww8raOQekUJhZL/Nw84HFCLqWgSYEfdZi2aSG26EAhi7E/y90NzXv0&#13;&#10;MjJiRvx7rDd7f+Zoe6wBePYHGflZf//n7cSVCxxXot6n0QHG3QkODv/WD9sCZ/LJHpiTp++wPXjb&#13;&#10;lpNtMpOGB1c+a+ufXyGqo0+WPWHgOcP66UPnzhUt+Bk3jo7C5s/ebqduXsoIubfLgCkjbjPtY6Zr&#13;&#10;j3z7Dc7vY0SMPAKKRCY1Xx1sGPIYvgl8wnVkq5c/htdMhSJXme7F4DLi+PQC9DzXJqjzOpsPWB18&#13;&#10;lqB94be/aovcJrIYOUNeKaMDGLAbbNb5fPk0G2PealvzTNFXdkEqNOIB24KLOOmksRuAc9p02ze5&#13;&#10;felD8MfQZ1o517RRbk6TM/dCGR1v29NnyIvIplUuChTystOexwA8fu3nbXb1UpYL7TIC6MjfLusD&#13;&#10;d1nms8Yo6t++87N25d7NtuVOYK1UEQ0iPgtY1Y/6yLveFKgd+tSDRKMuIgPZxEVCZd+6lPokTOsP&#13;&#10;fFs5vJgNTg4cvPXmd7IT+DMGST7knmeXUsyh4xzV/ou/+BccCP0jZNd7re3olWwmaxmox4jrX8mX&#13;&#10;8D4j0etwf5oug1LiN8Dp9VRd0/W38Lp/z0YydCaz81l1iPKOn/VaW6hsJ2GXrrJQKq/ED4SCbRzb&#13;&#10;gFEXvwEP4z+jp/RWx2EUVk9vXPMfTVNhpUd7G+cMgs54/rjlqZBQAfru6NMWPxeSu8A+jaCNEonc&#13;&#10;EKDSVaGGcmqE8fIjBtkTRpDIo0zSIyZOmD0IRhp54lRDDPui/MPGwDStxkGkMfkUovbyQ5zY44Sp&#13;&#10;X3d+K6CdqcbV1XQ1L3yqyBUAYac3B71m4bf0y1gbG510Z3RSunhPKiIXVPE37bMCNDv5J7jgCiy/&#13;&#10;3cn3/KlTHF0w0f72P/1Vu3HpUo5ZUOm7i9ENGhoFGhPSYIM2z4iPox1efecwuaMEIirPNEBs2IQ9&#13;&#10;TYXpuMKc4GYcf3XUBmVIWnHWuO2NrmmdktYodBpKf407j4bx3VEpeeHUm/zw6qq+i7kL0hPPmBuM&#13;&#10;UO94vfTRB21pYT5wNdqimqkUfVQv5QFzQC10yqhqLK081cAWLSoO+WxZ0chhoOrkt5XMgqyyrwpi&#13;&#10;OQrTEUkPzP3w3Xe4S5PNMkCP4UCg6aTfRpqoeaas4EM3Enw6oidswyL38CFlgoHWK45h4qV/n1L3&#13;&#10;qX8Z54zO8O63C/PNW7krealORp9iJ0rKKjhJKzj2eijN8kCjb/XeFxllmMWg14iNDMo/fjGEFD5j&#13;&#10;y2/Cu1MOdIaayrVKjmX7TGMDn/X3LEF/wnZKzcOIMc/ww1jn6T9xybSteWFUlMEZ8KE1uRDU6cxo&#13;&#10;KnRrIJC0nE9wEmfrVC6StwqBR0atxIE43vxhj11euK5Oha5hl13oRHdkdnZ2IWU3MzOXEbGMyg6d&#13;&#10;JN8dFbf8ozOAI76lVzTKnukNw9VJ8q2jaX6WhRKqDpOPRa91WryKr11WhNF1Uck0JOOXX8qecqcc&#13;&#10;lZMn1LN1OnneZhODlHCn9YmQ0d1Flnk45Y9mpRyAwyii2tCySTzeI8eiMODudW+u61tkI1mm5qx/&#13;&#10;4GiDbF00TMFPKZJGQz5yBEwDJIfiyLsGp8tebHhdL3p/b6Z9OHm0PXnrT9r8uR9SbnQgP/1tO/j+&#13;&#10;Oxg+mCfWS1LeGZ9rd85/kyNcXk5egUbZkh0841nggUmw32S99vlN7uP9hDjiZ71Xp8KPaTrOZ1/k&#13;&#10;iaETvExMGni//ZvftKNXP46huuliPPBEe7b/j7M3b84rye70ksQOEgD34s4ia2vW2t3V3Wop1GpJ&#13;&#10;M2FJE7IleWSPNLZnJIdGGnkcM/4I+kKOsP+wHVbYavWirrW79iKruLO47wS4gQBJP8/v3ARQpbJD&#13;&#10;4QTe9703l7PlyZPn5naPT3J8DIdBTzCC1MsEJznEL486b2uDNDiieePEMTJRH0PB9F/Kf2qmbWQj&#13;&#10;xzgP5PKxEoC1Ad43HPukjZ492WapKDQDR9vaZzkP9Fya2d3uPPut9oRzDVcCMMRpAETRVFWwIh/b&#13;&#10;5SRxYxyiOM/bPJ48dhoUu2VBiXCUFAdwlFHZsel9KDPH1MCfXWanUSu3f+R+233pozbJG0Umoe+J&#13;&#10;O5yp7+gnl/fX3W9vH/lFO3v9PA6uAwFuVtIRlzLpRFsAmMP90U/1yIdVf/OmreQin3lFPJSTsa6n&#13;&#10;Q5b8mG/Lts0sgXKD41J7jbp65tChdu78+fbhBx9m86QP8jMcP/THf/z77bd++KvkY6BCr0I6wpxQ&#13;&#10;Bny5Wv0qqiWj+pN6EB7yW4ZPbPRQxOuUIb9ltPfGffXT4Yq/9NOYirWcn4IuXUWbeYWTCPEN8MXR&#13;&#10;ebFcx+W19icf6tk8a+246dpf8VvG+/7p9+XXiOwfB21Wx22q/VOnQzwjf/rb3/0bAQaYCIZPGJBx&#13;&#10;/iyg9qoYtR6hOsEAGpRFuSSfJSRaQkFuUQ2OQdiuSbHDtVLMnw7B/IMWy6zxETXxAEtZyyQOmBaO&#13;&#10;UMTBXx9R0jgm0W8Nq7/81AJuKiYVLX1VQdJTzqBQbCNDRcgneBy9KRhFk+nhLXgKeDCu4CUfeYoK&#13;&#10;eJA+ANt5TnLEwbWrV9qJY5+znocdTwcPMt26FOfKaR/lb2eUzodCjgzdxblSdlLnmkk7NUe10iER&#13;&#10;b6O1s1POPsHrSE4OjoLwDFa4zpoji8rMjshO0lfI2WHLUx/NcqNKOVWDA0X5a+xSdu2h+XSSHC0U&#13;&#10;RjpSYHuG29VzZ9oXn37U9u/cnjWQjjQ5JeWok7TKQ5QUwchL74yt5+7cKyhpNb+jLat5Su+qrsoQ&#13;&#10;BhZyVb7SHtmhn8rnk0+PROZPHzoYmSkjnbHeSfveWWHr9GR6fJCdPFleBzidPmZd5eE/utB1Q76V&#13;&#10;n3nFaznpSDDzcG2jc5pbmVtWQDq0bt6JDlFAXVHHvHddqI64demrD60LF08zz95OfvJhm2HkdxM7&#13;&#10;51xvGcdPmMjSIHxhBC54pMs+Q1kq4/wZP+SRlsSXopJeZFd9QDOFO7/CVyeFIXxxdnnbjqTFGQMP&#13;&#10;sU57J09e70X7sw0Ks8opgmrvwUMdqAtEhQvrV3nYQfixvcdRAa8PEjpmBvFlNJl0+TGftOog6hCq&#13;&#10;nzlbb8ArzKLa0tJeMqvvgW9waBs6ncEDfbZH40KLD6HAEob6F+ceHOp5d1Btg+ZJ+4TOiJd7dcr2&#13;&#10;qxx98KvlKUCC55pZYZQWx3eK9X9OuTm1bec3xvUy+XVEFb22M/YSeMpGeGkXqa86gPweDqY6qox0&#13;&#10;Dg2VxxqU37ILfiPZ8AFHuXOznV1jZMbmmnk2HJxhBPDBt/5527DvdWQ33h5exGl74/9uO1graF79&#13;&#10;qoWRDe3MnufaDtYBejRLIbK+4WIQvtd+DI4wPrh1rV3FZjAHRSb0i5FLELMOdEPb8uzhNsFu5JA6&#13;&#10;lLHcvaOftclP3mubQSqlHm20Hkf1DOvi1n37221ub51FaF7RWlS5GRBhReauvh5xfNf1Y5+1ZTZF&#13;&#10;eKxPCpEknb4FZOPuQ9DBgc7AgLTAs6Qb2ebOHG/t0/fYlczDtUWTju1g4vYmjtn886+35U3bCn8I&#13;&#10;KZz9OzCHeGGL259p6Bxft9Cu4sA98bV7bkoJQWShkO8qXj+2iWN69vA0BL9QtVa2wtnDeZB7r3zQ&#13;&#10;xi8fbVPQl54zT33Ijd+HI4vtTXYxn7p6NlPAvBwSlxfdAn/p+IoognOF5iKz9GlodyJPu1FGSggg&#13;&#10;Umnov0Zv3oyTzmbH+2zoevaZgzkM+vyF8+39X7yXjVDT9IkeQv6nf/JH7Q//4Pcora6XvbC8Drri&#13;&#10;Uu+rJkqftSVlY9RG22b5FmSKXfC35MaFgvLey1xgD1CyOEjEFJyBavNaSXxiv8m/1s5a3PyJC0Rj&#13;&#10;Kq7jMb0/QIbuAZb2U5rkwDwG4wwrMuO6pyWBr7JH5cAZ1/GvzRdehT3QJn1er82jPesPwuId+eMf&#13;&#10;vP43hV8DVsZG4+CmAGDxkchaJ2WERrTIlgxCJFpIBNiPblGw5hd5lISMElQGlLjBOqRDF07yDRUy&#13;&#10;ILBCxa1gOnPmzzsLgxiYaUEC6KRYuDqqOHIYZvlQO/3VeMuTsMu4SruGuxy+WrNWaaKIUqWMFSUd&#13;&#10;wAgfTvHYOVVlSn8EjVKlgof7GFSwu9txA9M1HulylI0iHgGzbdu2jApmhCUOgw4SUxu8ek0ear0g&#13;&#10;MqXSIgVGD33FVZ8+nGQUUYIAHWdIx0SHV8UWzj1w6aQIxzLm86t3qI4IbGD0zg7QkUMdJJVDh+kW&#13;&#10;U5DyvpEzB7uDpDMpbyqRMOz4L31xtv34f/2f2+H9e9oWDpIdA6YjENKbb3TCejfOvyggeXoD1xmT&#13;&#10;B+sxceR1JEpSxZEOmDo3zjzyyGPxUB6ZyxLp6p7yH+MQ20+PfNKuXrvGq4e2MEXGZhjiHdVUJjpi&#13;&#10;OsqRAWWsb/m37FI6as52JK91mxFReSXd/MrGjleZeG0HrtwesKBfBy7rdSJfnGOcU/UnuouORAbU&#13;&#10;nSOzOcYDutNRQ4NHhkhXRrOA77S7jgVstYdMGR559512cN8+RpV1jnWcy0GCc6CgW8qQoB7Xr/Fr&#13;&#10;2p56PKTpmPag9FYelhJJOeiX5rTbot4oq2gI6rmX+cp3PUxgI3DelJOOqg6szne1BQv3B4vSH/HG&#13;&#10;SYau3l7Mo5ysy2qfVa/Gpc2B2DI6MiFHGNSDdxrIUdeCkje0dXrJIy/qgDxoP+TPII5s6sL+iqM7&#13;&#10;SOYXX3SWPD7ohF65jSCkUzuEXlInvu0gvIhb0HyEUU6aT+FQCI6V8wudwuWjaRVOHsKYAlM/BVFy&#13;&#10;QE7IxmNiVg22soNO5GobVS91uG2Hdja2DdvqPeyH5/8p167bQjWP9CvfOjqpHhK9T76IjoOsyXOL&#13;&#10;EcCPJ/e1R9/53Ta555uUmW5Lty+1pTf+ru1Z5mERUOPo8/3Ho+3E1gNt+3d/rY1McoRLeAfZICpR&#13;&#10;qnqwmeC1G8iu8mDjKNdqPAlMoc4deL5t4J2x5uvB63uMuI28/07bzu7Y0hfbe2sXcUAXDr/UNj9z&#13;&#10;MDIOPuJNM3g/NI/QVLF+P2Y38jE2XFyl7shsZfBJf4dHt2HnAd4J/FTKWyeoQYK+1OxVdkT/kp3A&#13;&#10;jXXSAocJ8ehGzTMiOn/om+3Bzr0B2enovwFCXoNlIi955Voyphihu3oR2TxiAAB6oumkWz94bBiN&#13;&#10;ubZuis05jATGbaOcsP2oY1tZ5/fUzRNt8sIHbZbDqsfwWJNmusLm0OV3j73TPjnLTmyai+OoaETR&#13;&#10;SrqHqFcBAENg79/Uf+VezX6NDRAp0eXsQCIZwGJUvl0z5yaPzZwxeY9XAO7fv7u98Pxz7dq1G+3D&#13;&#10;Dz9iPSzHn3EE0TinSvzRH/wOTuC/RJzQbL9KxUdu4A2PQBR6td/CY8IqPq6He7F7LV2mx4ZwX+28&#13;&#10;qDM9PH0lXeqjY1R84JGvgpjBYfwQI/zSx8JttNA7vp43eIkXntcG7abBOMNa2oRSuEs5tBOG3s/F&#13;&#10;DkQuFd/5MM9qf1A0mbaWxs5Tjx/5r37wrb+xIBgHYgCaa4hSwcURIBgKfmtYUeGsMZpk6mt5SuQU&#13;&#10;wbCEPJWHChVmtfgSvFFdkrY/b0o40lHMllE2kc/AsNXgbXV4Q6VG7CjskMcMpmc0CWCOMKnlCied&#13;&#10;QMgp+uOsilukfEqYVV44NoJeaWuFlwqTkISiSRpBxMcOohTFhm2FSdskRnqWU+Y1oL5e7dKFc22B&#13;&#10;s/XMmWNXKOM6rFlG3mzRxln3UJprh+yXef/vBJ2dDpudjDQ5GuEaKRes6yRKgp1HRhowHjozkurI&#13;&#10;YnW8PERSXmfEnchOMeuE3KVB1ighI4eMOnn4ssHRFaew7IxiFGikOm/HP/2kvf+jv20HNs+0XTtw&#13;&#10;uIDpyGTkBQ2OcmVqwGvya0jyq4Sg287LX4Nl8vHeD/Ly3jpUD83XD9k2Wacmhsn6IcJ60wGVFx2/&#13;&#10;EydPtM+OfFpTbDhtG9igk/VsjBiVDntYr4cK+8SpuKuhiNuG6zEzWXhPBy7f5Xy4rs7XZk3n15FR&#13;&#10;BeuBzY4qKnfrpGRYo1mFSweTp22cTKfcnRKUdjtsG7XOdTYcwKdTxeLwcPAJRoJOHuHVTezs3r1j&#13;&#10;B/QPeopuwHF4hnR+dTLsJCCAT0/jJqJUPvnjt657VvOT4g9BeQsvcIizjPmlMYFr02L4xIXM/TNd&#13;&#10;+dtRKU8uo08uCZE2na38wp/wuiytW+UQZ4xCOkaOlOqYdz3Jejrz4JQbxGOZrjeug+302c7KeZSP&#13;&#10;SIERJmkoXTKfbcGy1rH3+ZAee6W+dV0zD3/e80OZMtw1Sl3t27SsPzQPYVW2Bc825Tt3H+KoeSxU&#13;&#10;Xt0YWZceOeKr46YTSNzRPQAAQABJREFUAkv5SLU2qjYn0UmjM9IhXkfvdRh1JtUR23vaOHykU4Bm&#13;&#10;dfY2a2NdZtI3qsm/aNVFnb9yAJEbchZPl4G1vMjI2lXeB/whx8CM/+q/bJNPvUg6o3tLHGr9Fg7g&#13;&#10;wlVeKKNcsDHI5NSm3W3j9369jc9uidoMYorMQJV84vZDMUa2HrRr6PSjh9oiIknJLBDjVbP7ONdv&#13;&#10;157Uz8qULmWWb7DO982f8D5ilnkIE4UdwYhe4r0pVw4937bgBCojcRjEY7BJYBrR17ovIpQz5xie&#13;&#10;ONHu3ziPDKue+2CHtExv248TiBOHLDqslEVAs7yXeP27b7XtyMPlJ4L2Ycdx0YWRje36gdfa3f2H&#13;&#10;GHEbiOAnV2QM/9Ak3zSLCiTmmt9JpnBvXf6oLfE+aAcNrKfI0/pjd3ZzzSXvHF6PE/iYTTwGYdoe&#13;&#10;JIQ38bW9rP+bZiPIdtYDOlIqfVIpupHxde0znL/3z3zIeY+uCxycP4prq20TKJ8FgGd7tHTBj/2V&#13;&#10;38He9jzJsCZP3dtW1DnelsX0vIMD91ne9MzBve3Z5w616zdutA8++DgDIY4Aqku/85/9sP35v/3X&#13;&#10;2DjrDZ2XjpJcQFb9ymzVl5EhEyz92vsiXRtVAk4csPJL2bQFeDM9doAE27a2x7ZmRiHaLspW1YCE&#13;&#10;eW0neVBT6EPoV9oCYRvM67X5pdfqkeoejNfWGvq1ZXroaQWn01kwjfNj/yeOft9/Owzvvxpiy4i0&#13;&#10;nDg6vSwP4kZiSdBQo/dBkKd4nQw48K8TKy8l4IoTmSMalIIgYAydQBRTYoHvguhHOCXmLcLNW2Ih&#13;&#10;R64jsIHqzlwnsqqlhCtrKqI02JmknLCU9GDgBWOlRpg6f9Agi4VDwRUiaYijaH7oVhlWOhFh8rFM&#13;&#10;78jC9yB4fiCoKiHXqX8BW26A7zV0Wd1TE7wSCzHZqW14+kCbZy3eF2wQ+ejtN9tP/q+/zYGoew8c&#13;&#10;pNHMtk2bt2QtoFNcOhR9WtpzAt1I4miXnZlrCeXT6xdffgWDNt7uQa9HRGjwa3RvImv6lKXnjemM&#13;&#10;qECu8+v8Xbt6NZ2vVOvEKDcdJEe8PMh6wV2/dDjKKKMNxF1gXc77P/o/2v7Nc83G7RExNprUGb/C&#13;&#10;8GNbVD3ERWLk7VskrBBlm3jSqm5KbrbC6KWCVZb8xpnKxIZ62hs55dQD8GQ0lV9eMd52cgDpCJ3h&#13;&#10;Z8dPth//7f/eTjHl8/yLL7U9+/e3WQ6TtvO8d+dBjuix2ixvRz3GFJB4XYCtw+jIlk5lOTfl6Fgf&#13;&#10;XW7qyl3e4mF5R1rtqO2c5SV1oEPICE/eYsBRETqNWaMJv44cypy6tZGzIF0j5s7NjNihV+4qv3L5&#13;&#10;fPv0ww/aq/sOxLnPGZgQLD6n7hRp9F5IjgBT513+61hIntDzc5M0eKuq4Nc4yhjhtXViGtBX5Gpb&#13;&#10;Sz5kLt/KRporFP2r8qgpSusqjh551YkaRVU/gGx7QG6BhXwcvVOPzefolrz1KX43PbguMfUNbVCb&#13;&#10;dPOIg5sYbGFJo/EGKc7oDpGua9b46XBLE0MfgafNgxNyh7uSgXD4GIToSJx16ei6sKUjeIDnvR/v&#13;&#10;lXtKrCnvaLI64QPCXdr6BG3WMz+1RZQILIWdUb38VqcDUGQvVDppZY+8IgfavjouDTqJzijkKBjk&#13;&#10;pyyyOYQHREcAtQ/OAngGYeGTxmFNLDD5DwxqG7IdRWQKnk6Pt7i1G4ysHd96uM19/79oE1v3t6UH&#13;&#10;OIocfrzwwRtt77WL2QAhPQBux3F6xl79dpveuh37DijaOeTJFnrFL6yKS24MT8Bz4/hRThHAyWFQ&#13;&#10;q4L6wcjbU/vYCbyfPMhEcVLOgst3eND6hzfbdkbE8zDI7l2lfhcn6OLOfW0H7boeslfxiNflZB2/&#13;&#10;6ipNBn9unmYzypVz6B534MGsEQrh+OyONrNnb+U081BOGJM8CK979422iZ3MPpB5Nqx9ABu320Pm&#13;&#10;uG8yJe5ZgCKzmBANysQIYegAqsqhx+KDjCZ5Q8edS8jm7pXYSB1A/7KsCru3jlf0jWzY3dZzRI9A&#13;&#10;crYqcNQH4c4Bf9/CmTZ97t22hfWE64n0rD0fkh65wWj0cTt2/gTrAN9vDxghtCHYliXM9lhEcktb&#13;&#10;NC56JtH+ky20AMt2avBbNfWBUIdVHi2T/OinXufM7Ma2eY6+iMGLfezyfg4H8Daj1B9/fKRdunyN&#13;&#10;wQXX7o60733vtfbnf4YDiJ/b+5/CEFT50i4ri9WBnuEahJ02M0Yeyi2EQAdlQteQ1hXB9GrrlI9t&#13;&#10;CZq0OduXdlxe5bMH83dYve/q98Er/4QVGzKUH6gJPPvq6ssKsrapw/W3/oAhv9wrD4P4+oycZZRD&#13;&#10;p8F8xq2lJTiIlw/jtVU9f4dnnCFHxDhaUwoBE1zbsSpYjXPW+qjo5gZo7wDyxE+sRKYjQqFIJpQg&#13;&#10;asSoRjvK6Fe8OYoYr1RA44U73GNciA3RxvSQXAP+GHALpAy0gTvKqCAwZgMhA0zu44bxQ/kYbLWX&#13;&#10;huG9AuzBSxVAwD4JdF6kX4H1NTmWSaVTMTqOBWJVQTpIK8agozZGJLMdbQnj4btcZziY9QBnYG3b&#13;&#10;NNsW2KBxgxfG375+uV0/dybGJbiQRR0YK6koBI40VYYNmMho0hi0zjO6960f/nr7jd/+Z+39N95s&#13;&#10;b735Rnv1tW8xFbo5NGs4N3PeksPyvrxcpVjnFAHXKqTsbt68iRELp0nHs1FEXjWs169ezlrCKZwb&#13;&#10;XyeFQnBu4aV27MiRdvyj99pze7a3Q/t2p+OpJyTlV3X3mN/qaCsuckZeysL6N0hbGjXX/lqP/iVv&#13;&#10;VXjkbF7pll41E2kkT4fjiIYdvDU37S+4OW27Tb58uG2/uKVdvHylvf2zH0fHN7DRZveePW0PjpXG&#13;&#10;dM/evYx68po9OtnoEPU5OcWBDI7SgU8nKY0FtEv0LI7uuNZqjLI2WA3FHRw4HTlHhdQZHeg+quoo&#13;&#10;tDx5JpbOjWs6dc7lUXxuBPL1b+rKfXd2Ygin4LVxLt4vf/Kjtp0n5W3UDy00fPNFWfhT/0tVQ59S&#13;&#10;6Z+K5i551Mv0cuBDX9X9wPCbPLEDtJ+0G2VfHQLUpZ4EUQEuLE8ZdUbaQ4CwvaZefVuKfPVP6pLM&#13;&#10;66lXZVjlNXpCrFErD1DPeX40jidMq+skO4Ll2zEUhjrhw4dy9gHKUbAnOAAregIs8cVqIENJ6TyK&#13;&#10;xZC2BP44jpGS9q5kknZumciUzFzrrEZW0s7UYOBz7eHkK0E+FQS/2gLlklfkoRvq5TzLKbKsA3lu&#13;&#10;wknyqKfYVeTkg6d02j501PRCYk+AIq7IiV+JUS/UudBOlLDHebC4fYsRqYcu3bANkVU5YdPUQA98&#13;&#10;zsg9b5l4gi6lfUBrOIYfYbk7VDmyyAEeGI0G9431M+30jpfb3K//YRuZ3d0WGYFWDxaOcsTIad7N&#13;&#10;S4cdXNiDc7zL99E3Xm1b9hy06iuEp4gQ2fDLvWxIng8wt06dbHfZSesxMQno02Omkyc372An8LPk&#13;&#10;HzKTGLGgC4tv/rTtuHYSp6s6Mx2Bu4yKndm2lyno77A5gtMPdEAtw5flpMff4B5oCD7S588x+3L+&#13;&#10;dEYAyRG51y/rhDfyTu69Byir7SoY8mBYbxt97802c/M8a/LQQ+TomXnqtfTc5Nic+8+8ONRflfFb&#13;&#10;OAldFmt/oZHqxO5yFuCVExycfAWkg4yRmn0Rz6GcUz3bRqZ34QTuou7oi4Q7gFVfJuDrmYeX2vjZ&#13;&#10;d9qmJ+gF98uM5qiVND70YrGdR+5vfvJLHEA3wAwC64QJL/3dAHRgOnVomsj4qKM95FLw4E8s19Ji&#13;&#10;ZjczzeEAbtmKHvKQvHPH5vbiiwfbzZsL7SPOAbzKCQ7OLnnqwLPP7m9//mf/DfaTgQ3ajvCsj68L&#13;&#10;cYzQ3R5CD/nFG9wpS2mJG+iRNvNZDeYRfn9zWYejLeg2QpuvDdQnit0Pd11PClbgATN9A+1PuLbL&#13;&#10;Lh9/jfNX/F92XunLLAP8PgDV+zHpiU3hVxvQ4RUdphYP5g+/FRXcXmoLzGuasnSGyV/7ztgJlW3I&#13;&#10;F1mT1/zQg9INBjGGPY+URTxUYCwhpguUfKmigWE7XoEowE5YPa0O0xNIIIYvuCMOmIQKFFTB6zjU&#13;&#10;OkQzKgCYF7ZZ+LURQEJwCMcE8fWPQtI7NtiZWiaUE6/jlkoQ2BBKXe18C5a821AUWtFdeDWajr4J&#13;&#10;rwJKxLVPRJ49ZnqvIGGpWMLoFWNaVYSdPUyZxp8PnpgXiOUbGLMMlc/OTLWnnmyFD44+YG1YXhWF&#13;&#10;s+WbTnSkHbHz446s+zgbtoEx3olpPTyhkm/dm2rPHjjQHvCUeubzY+080xxXvviCOqn3EEu/cp5m&#13;&#10;Ua4jB7t272Ed4EybZMp5y9atOEAb2gxrNlyUvg4ZzjICdQfjP8oC7604TL6V5A4jGfeYYjr28Sft&#13;&#10;7MkTbfv2Le2V5w+13ez28rVS4R08caKky0rzQxB3l5X31p2hyyvTU8gi9zrIQ7nIMHVTym3HlZEA&#13;&#10;awx5eh/YgVZf6o54J5UvDoSjeVP76Sy2bsHRvttu8PYWRzXPMjL4yXvvROGs/7lNW9i5tr1t27EL&#13;&#10;OW3ifnPbwIhsFvzjuInP+pc/XGhGRqhXnUYstIcyTzH6EuOhzpQGpjE7iurIqR2nsO5Ag9PwccBt&#13;&#10;nOhf1v8hk9vI2cPBR3HQr35xtr3z479vU8B+5YUXMJC+93m1p4Wc6JSyjLyMgDbvTZJOaY6s+c3b&#13;&#10;ddRTZU8aidHZ5IM4/zJK5hX50o6EJzSr0i+CDpnBtuEbBcz3UKeGDrobm4ehs9pC6kwogEnboU1y&#13;&#10;FRKke63REpbGCkAwIImUkxZwm0999sFEB9F2YZtL64Qk+QpvQDef65mdfq283TaVnZL9WgeIjGLo&#13;&#10;1aVybqVB+hRTRi0lXJYpFF6Ub2Q32CBpNFm8wPBQ63vUsU69+RzR38S6VDcZZEOXhpRD5+kCYrfU&#13;&#10;Ge1HRhz51T6ZJh2WF7g6zg0k1DpAp5QdmXTa3NdJjqF7nosY/4lyvmnE/KPomcs/3ISmbDx3T351&#13;&#10;1J3tUYZwlXIP2PBxhiNWbjz97bb5+7/PWjHsEbr75BEHWJ8/1WbYBfsUD+vhgfZw9dFou/b0C23H&#13;&#10;C68CQ5mUDBBD6jbVzPXAApE4ksCZP3cc56t4s/6laXSaswCZBl7nmy4sM6ioI6QLb/287bx4pE3h&#13;&#10;dEkoSbxSjyUSm3a02e9yGDU7qXuzsA7Ep300KDbV1TiDcO9cvsqB0CeZJRAS6dRZEuj0JxgBnNv/&#13;&#10;dM4XTIUmR32x8KZNsglk5lrttBUFEsXB5sxKri5tebotP48scI59eBGnqhTcoOrPSdKwFjZiwRGi&#13;&#10;Dd06xUaZM+gc5ShkuYyISv8oS09w/tZPsw4QZ1MYgQ0oyM4r+p5/wsjkibfa9OINxEQfDV2+9s8a&#13;&#10;Xjf6qF2+can9HAfwDn+PntxN+1hpPABZdTy0hsjQRsKFehlaEKT6YsggSV2GF8v2DX2mO5i0gYdo&#13;&#10;3wf8gIfazXMz7dVXX8zMx6c4gOcvXom9HKcz3L9vZ/tP/+mv6JO24+za9qpehPPVsNImSAhf0Kaj&#13;&#10;pg1T6TpJlpMH20/pmGnaQ9rsmri0iSFfbA0PQtqw2CVsjEG+CpYohFFtM/aG66ga8dJmO7ZdrvR3&#13;&#10;pEtfkQcFQz7h5iHDe/QvvohxA22mx7atyb/WYTM9dsN8KvkQYi+Ga22V+NJHYjtNy7V2gDyhVyUi&#13;&#10;aFt9vKrKNJn/EEWcmQXkonWRxfDza0cco4l0LKpyOA2cMCAzf71DtZhHdOlkZLornIbaCtS5CXwM&#13;&#10;vPh6kFBvC0dN1RonkcVgMWCVq5iVf+joihjylcFJJxLntngSnx/hmCesq8zQlzRogRU+1WrNF/hk&#13;&#10;1OEVXtGiilBcWlGiTr8wDOaT/iDgW0fQaQRbu2fUxYAqK2BOYbQ3svbGyrLSopDkKGNdQ7l5W4Lk&#13;&#10;YjwdQVmmo7vDyNJuXtG0TIfA6X7t8DMHcRJrylI6nIJ0hEl67aDOHv00MJWkeHSiPXLDN5DYsezc&#13;&#10;tbttwgly2tk3ENxi/YYHVE9g2bfOzLWXn3uhbd+xCXoZcWD9om9EGdiVsMhgRSGBHzkpTPGRMQ0O&#13;&#10;8RhvrB9HeAydd3XMhpDAb5w7bjwDzjqaxFE1VCOtoXABya9wdVamMIR2qBPEzUDsQ0bT9uzYxvQg&#13;&#10;T8Y42R7ZobM7j/PsUTm3Lp5r508e50XvrMfDydOYTbGRR8dER9m1k7/2Gz9sv/sv/gWjrW+2nYwm&#13;&#10;Gv+I0UGNpWdbOVIrfU71OpUOMbzqaLHWXGJg3GWdEcExdhej/5kGhQ953YrML1y82C5Dw6mPP25b&#13;&#10;ccqfPXiQ8+LczWy71KBUm1C+Om0+vEXHlOVQCeqgZ4R1QxMZR5blmKWyUk8g9pef1EXyJCpyDBz4&#13;&#10;AmvqlGwJ1lF0Elos5wiNcaGNHJbwjQnC9cEMiElzNEs9S4eB/pshZgO+pDFTjFx1WrQVaYuBAFyc&#13;&#10;j3TaFHSZBFzmQcopeMtU3UMHf9ZvtT1yIZcYf+pTpDXdLsZqr2IvCogSqqQhF+Gt2LmUY3TA9mwe&#13;&#10;6M9aReSjburI3+G8v0c8lPkAMcsHoHTw5ax54L4HRvvkL//9va+uVxyhs3Y3dGgjvTrbqmvdnnpY&#13;&#10;ZjQQGzHBA5cdjc6YeqnD62HTG1nioAzSpoVE/fvQkSnBxMM7cTKX0Uw6fu280nrwZKZ9vm5bu3P4&#13;&#10;e237N3/AO2M35TVpj5c4M+/alfbkPdaXPWG2h7z4X+0mB+Ff2fds2/Iyx588yc6C8Krcii8I4MZ7&#13;&#10;VRJRtvs3cb7OnkBnoQGvzapYx/KI9eNzbRPO5Dij6Imzisp0tvkP329bT3+IjbH+fNBkSh8bfmZ6&#13;&#10;S5t+/fs4bRyNwvOCqmTwJ6YcIVBNCaYFLneLPGTdYjQzM08RFJqq8wyBIxOzvJpuf5aJSK8fg/B8&#13;&#10;D/IoDuDs+ZNtwzASOkKc8ltiHvj85t3t/ovfZFMMTqzlQkiKr3wJb+hKVuK8cOLg4e0zbeHS5/CH&#13;&#10;ZqELyWe7A452fmx6ByOAe8HniC1xiDD0cW0rODzCq0OPvtmm7/PeYjbNRL/NwP8II4wXeZ/xzz/5&#13;&#10;RVvQAWREEHVAKMpFYgkRmrVLHO04BCROENIj0uRccWpyR7Tx2lrbvPSq2+roVgYHbvLA7bryV199&#13;&#10;NbNMH39ypJ3Dvo3zVhPPHN21c3P7n/7jX7YDzCRlZqRXfARQ+L763dulv7a7tG0zlbAi+vQJ0GLb&#13;&#10;6X2IpCaYj3Ky4zS5cExzHbtv7ck9v9VOkQWhj9bZ9g29b0tebQsfr/P6XWC7/ETdsO0/sQH0MgP8&#13;&#10;RAxfabPKmtDh+isPbjbUB3D2aIUuaMiDMnmsK+2u971sh9Pv+9r10Ke8pIFfg8uaDPLPpksbgo6H&#13;&#10;ikFjR/HiPJGYtQJmU2o0QKoaGWo6BqK7IiFwEfm01gXiLG85fJYy8O0/iPwoAEN+yRunSBDAyRN/&#13;&#10;RoXMX3ESYfxqsBMUVnfIoE8Fkn4yRUFiIVQYS2m+Q4IAcyVsg8rSO7IYMu51LE0PvVa0yq4Rt6EQ&#13;&#10;UpSvNDqcmBIwOICtjMxrXMGxYkvGos55bZS1sqVFOYmLzKwvKdlMjbGrNR09xpoyUS4MTXXAdJpL&#13;&#10;dBAPGO3ipHind+/PsxuW94tt37OTqQOekKURoH7sPMXvGqV62mFHKs6Jw8V2KI5Ceu+ZbNfPnGzX&#13;&#10;z5Zj5SaGnZs2thka6gwOzAaP4MA5YSMXsww4P9CnU6tk0+CqSkW8Ih9yJk25yGIfdTZ/NYKKl06D&#13;&#10;NaOiPrHDXaMj8p0dwkBxeF3DkwZqOepdo5ZyAiBN/ZuAPl96b0cwjYyejE1nSjnrZMjfeFpdRCbq&#13;&#10;kWuifBvDbTbHeDzLPK/mu80L7e/jaN+8eKvdxQH1vc93Fm61//N/+1/aDQ7Hlv/NjKa6+83jSbY/&#13;&#10;tTOjijNznA3G9PlGRlIziIGj6PSxxs43fjy4fyfTx459KDLPWfzw00/bR++91yah4QDO6v6ntiNz&#13;&#10;dzZr2JEifOAHgLN484lT3VKuaTPAj/SUK/ynDQ8G1VHESCyyQu+iw1W2nHKfqqsdaet6HTl1b0ga&#13;&#10;dKnT0hM84K18wkGnMe7WYK7jGIIRYL1e0VjSrLv6SJ+V7TpXH2h0ih2BWB35Kh2KMwtH6phBoysb&#13;&#10;Gf3SXqEjticRRw5mQy4ZtdJoKiPq18OPPWtNGhcZZXeTkTrT27PXaSvy2eHZ5gcja5q45WlsvBxC&#13;&#10;HVunXa9eucJa07m2defu0GaHYT7p0Vjb7rp8aYjBowNneg9x/uAnAFJ/slSjf+I1XadUo/+QDsLl&#13;&#10;HRt40Fi//j7r33AK6SxqNNf6Kxvo2lfL5eEbnrT1Ngx5ecgp0jcfcZ4da8yWOQJm+3Ovk8aOYo0N&#13;&#10;o0mji/fawrtvswGCdwIzpWit0wLapa272uzhVxgxY/WtiqlACeWg0yad7hiC7W6ZHaE3j3PcyaOa&#13;&#10;Wk59ogPi2vT0821qE04n+VQHYWnh75443maOvNfmaG9GaiF8aDtJG1v3re/wHuFt0R3RiKMHHSSb&#13;&#10;wWA2Eq2uLEHD1aMcR4MjXhiUbRXUGZ3ZfaAOmCbV/AbMpRM2bfLzT9vEyc84FxBeoFt5Kj9tyLVp&#13;&#10;js85/DrTyNjbgZCoDrxQZaFDvtI0BSps7kVNdbHb+hxrEz8nHf32ZcOGTgAzGWNsAhmdPUi94wRX&#13;&#10;asGivDbwIEfJTB5/o83evYROQlPeKkNdeeYk9F6+c7n9/fs/4XVwvDXKOhQxcEktWgaYtRRsuJHg&#13;&#10;MAGp5ocvW432mruqcy66/GyZeZMIQrddbN2+iTZRo43f/953w84v3/+onTpzDtvlLEhru3Ztbv/x&#13;&#10;P/y7dujgfmwtJyGg08kIvtgt9WqFY+MqWbnnhoiV6yGntBmk0/Zn3xp6I8+i3XTLRZbA6DwJsztT&#13;&#10;NdBC/w2h8uiDeh7+zG+ldhjCIU66hRe7BcbuO3FFvWl3ixPhWb7LLXRoy6PxQi2ZGo+5ipOW/QDw&#13;&#10;El6HdPMJR5rsP3ta/zXdYLqh+1kdd4/v+e0zbWUoTHW48qSzY0ONgSeDoxwyVMPTZvAOxgYDUI1C&#13;&#10;AVlBQouIi1n0yVsbcRagc6sQShAIj7ROTGeo3/u72pH1MjKlApRAC5fQi0bvbYsyZgUVJXaKEhLi&#13;&#10;RDjQgJLIsCnEdZipfPLKv3HJItAhSLOwjEl7Gcb/LRdnTgNHqkIXRnVWRb8UyWcoRuY5CkVelIl/&#13;&#10;pElfGgV5jXNKU158KnSqwOd3N3c41DyKUziBgVgfY8kGAzafuLnhMU9avnc1dRneysmV9pIrcrRz&#13;&#10;QsGl0wajIfBe6l0HaociBXb8jrw4dWn5vHECKlQmm4SjDmRLpxSZKDDptQ6A3euzy1ogpvV7G6Kh&#13;&#10;6LKsdkdIji4hKdJ9svLajtQno+6w2xEKK3Kmg3MvhNPsym0tfKXmvWB13OzYpcOp9wnWV7rzVCf5&#13;&#10;CSMDc4wyPmINpev67jH6t3B3sd3h+iaOoVNst2/d4Mw+dlbTeYn3MfFXWP/lWrXP2/t0Vo50sAkH&#13;&#10;R9AnsW1MM2/EQdiUM8McmX2UEcFF3q6ywGjrlUuX2wLl3Tj11Lat7Zmd29rWjexwpk5HcFzTsQPT&#13;&#10;KVf1JRUEj2EGPJEf9Je8kSU82hZ964F5LM/3oHfKFRnAv/kdSxCe6940WJE1emCdC0j9jyNInu7E&#13;&#10;CKHKVpxytVN5xEOBT7+OVKlP0mtIPSBrN4BY1aFAutQ7dLDiy5CmgJkMZJRORwghI/pqku1JmoVr&#13;&#10;TmnswVFJtM5YPjVCqYPvkVK+TUTd8cFH3GLsfJhfPVafEg9s8a+24Tp42tG1GFEcYZ2/62yochRv&#13;&#10;Ozu3dfjdua8NwLYHtvovPvnMznbg5g9HS9vWHYfQL86Bd3/qErqi+8gC2hwN1BS5A9i2aibxLj6o&#13;&#10;NYPSn4KU94FGGaUd4xw46rUIXuXjrs+F0Zk2/tz329Ov/Ea7OLETunCwJGE9514+uN2WfvmLtu0e&#13;&#10;a7d8uwRwlhi9vjC5pU29/E2ckzky6uRqL5R/yXIkdsi6kQx4RKevH/sA32uee+Qb/dXWMuux62k2&#13;&#10;lOxI3s464mr3L15uox/wntt1rlIEBzza/i/hQCwz/bxlz77IwO6Gf6spoTuAwvJjUIZPHi2yE5jZ&#13;&#10;Dx7E7OcsYHtIOrtTpGOS3asW6fAsr4kYPfFZG+eNINu5XgZB4NJsHmMPr+AEzx/+TlvPiGT1SQFJ&#13;&#10;vdevwDSNNoMVmgYkwmZrMiOAR7nAUXCIFXml/0AIOnPrOANwZOPTxDurU7yEQEqIY9fIgzbz+Tu8&#13;&#10;ru4c7Y5IQtlQaoSny/nl+fazj/6hXb93tUY4tRkdQHJ/zdeatrSStQvG7FyrvxGW99BlSzKM4gBu&#13;&#10;4SzARZYj2CZ928cEowXvM6J74uRZ2jkbHLFFszPj7T/81Z+11157KW2jjnuDZpgsVH5/Oci/QTnm&#13;&#10;eoiovkF6hjLEBw73HV7sTxUnW9md4TY/A+jAsI2NMFthsG/wocs489g/aNfsB7uvkowD7vR1RCQ/&#13;&#10;dFQ/j3y4rnqRzpRYuV9LW2zSwJevDNWptJyh5zNPv+9x3vf4JPLVy3lvPj+drp4mfeWz4CvEKMoY&#13;&#10;DMewUHCETqHquqgOQujpAANIngYBmFnFjIJQ3qmSrLshJkaCRIUUo2u5LzlV4AJ2J66Muk6YRkwG&#13;&#10;FaLwaFGEzrDpuUfhPKld4x0KiuTQFmcCIPVUXmWlS1zSXjgtJw6hxV1Ih+fdKjwFSaNWcGmkhcTy&#13;&#10;/RO6uC/Hz05UfI4cDk8D4qS8DV2nQwjSLB3p6IlwJEQcdn6rTzIaLhKLgPxm/SLlVUw7Njd+jDBS&#13;&#10;ZcfrbtQRjp7wCIXOo3gfq+B8wpPy54mQ59FQYd33uoMk6BONMpUH6B0U0vJ2ShCZkTaSV2TVZd3l&#13;&#10;kfo2A8E047v8FHa/j9jJEzkMeJJmGT6W1QHx5Ho7U6evg2PQJ8spyzhx8AXoyFeH2TS+Ug/Vmcp3&#13;&#10;wVnh1zzqqUl0kZ6uL53jyGcaQz/LIds379HJYmkXMQzrecr+Bru7dQjMJ/1OFXvt+jjbkztDXbvl&#13;&#10;Ds5Lp05klHHJp3NGy9z44BOe+fJ+WNYBHtq7u82xUWiON0XMYTjd8KMOaH5gEyHj0EOnOKwrjw6y&#13;&#10;Q41uES9vqSOpsekiBx8kzJ8Az7YBdTMyIZ+6EpjWJ8F2p1ydLlNHHalSLtZ5OrlBn+Tbka3ITOLA&#13;&#10;r93QATQId5mOV4OvDmgErTd+LBI6HHE2v/G+zULavU6HD83iLBsCLYHKFwCkUXg6BcZbzo988J9P&#13;&#10;OnrTHBUhDcUIBGlRHsYBPo5EEviStuLTduAoTR3orbwyrWoZ5Gl7ldcb1y7zMHCLDRgb2o5du1jk&#13;&#10;zgizG1aga5QeWPmHRogKTh1x60LgfFIPdRnnNoTLV9olGeSVP3VaeoVRdVMPK9KS+lR+lBnn1X7u&#13;&#10;QL+PTomgHE4ucYQFCXcsceBQZx5QF53S3LCpjR14ve3/wR+0azp0l+y4xQseRuzuffCLNsP050zO&#13;&#10;5GPdGwI7za7hCaaAp7fvgR5lq322jZVORe7Wg5Qj9nU4iDdOftKWmI7MNLBkyNMyZ4/u2t/m9h2E&#13;&#10;NgQf+qxLRsZ4KFp++8dt7+Jt5A2dlDD5JgBvHDzcdjz/YkQlJNPUAT+oUxyf6AAJwW8CNFzlTUYP&#13;&#10;GdVf3z0ly5hG+9m48wCjiju4KTi5ACEmoE1cPN1GPv5F25Jd2oVPwMr2Mhs1rj/37TbOaL3NR3sp&#13;&#10;IY6iilui8Tnhgeu1gTzB/fB2u3n+Q1J4QxFPromjYPV9wJvY3MZm90Oza43JJvwhqEabeODayjEw&#13;&#10;UzdOtykeFL+Ugfs7S3faj977Sbs0fwl6aNMgyDunQxzZhzbfYf6//vb8azKoo3FsgOtyhsCHhG3b&#13;&#10;5vIgq9344W/8GqPU4+2TTz5tJ099QVtmWQT91MyGsfY//jXvA/7mK3lotn+kmYa92CoqMA+tstQV&#13;&#10;Y8AdESPb2O2wrB0o+1C3VkBS0/Z0cAKFOENsQa7+P76GvObQPuU0hiF7HoJJd8bMhzBx2SZTeSvl&#13;&#10;Sv87Hb2f6krb7Y8gU3aAXfar4HmdAbU1lW7etXmGYoHR4Zi+NvT7Xq5sMHUGrJUyypj/0W54feLW&#13;&#10;8ZAvrDGVW8Y1vxibODcyTnwHVBVn9kEgAxVLLPIUuRVq484UKzAs52gGpnGVXhnk1m4luEkrIotY&#13;&#10;p+kq9EruzCosYEkvAisHS4cJ3OCkdIrVmiHLMDybTpDLtNrq4FQOd52KM4Ija420VQdT8UXbiiMB&#13;&#10;LOOl1zgbpmVXYEhRGrUkDHQP6Tag4CElu3M1ds7zDXwI1ArzV/mGW750/DC3ILI8heHdMukwXXuF&#13;&#10;g1JHlDB1YEeORB1FlFWHl2tkRhlQmHvbCOYBOMCywyRC+aROQ3V1XHFQoaWeTKSZ+hGEfFjUD3Ta&#13;&#10;IDtv7p5VT5St+UpPrC9gml8Ghvzy6XU9dZVs5F++MkJrXoIw1jZkYXRazeKazMBkxKPySp+MlpOi&#13;&#10;rljeztl8WQJhukMIZiMf1GLkaxcyGQNzEjHPjjFqytq8LW7cQEZbmKbVqNUhs47Mumap9FXaNbhW&#13;&#10;oarrruuaanfktTpMHRwPGLaMcDbiREywhtEzHid1jsgXuQEkclFHuDYu9YgsFFuvsxU5wxfRyVfm&#13;&#10;EPas76E9WDZwlSUAYkQhUglHNvAmPhSN+86PuKxbgGj0pcF6tS5ta+CUB0fEhJG1a679w+m1Q/Co&#13;&#10;ngQriZB2AZWWs04yjQhM4Uq7nX+ZB/Po5HgoOY4nsB6xq1EHep3Tu7JlXeMB6BR5Lz3KXzqk0XZs&#13;&#10;SHsq9JFjtaGKMK+vvQxu6NHY952CcfzkF/jav4dM8d9kGcC9ewuse9rO5qF6dd19RoOV19hw7kns&#13;&#10;KHgf45jZSS6z3EK9U78kVN5TL2W8Ss/Nj+xtb+qv9CffkD8jskDQubesvJbj6oYNHjShc4o3LuSo&#13;&#10;F/Um8qCNEL+I03aZal1mR+36rTvb0tSWdnuEY5Tu3G8HmVo9h2PoQ8mY7489/lmbO3WybcQBhOrU&#13;&#10;0U2mbtc//zJHpzwN3uFBQU8aepeZWh/FCVWJIIkKVlc4bPr05+x4PU17QplsY5RDhDhde9rmgy8A&#13;&#10;h/IGRKKNWuaB6eFbP237H9xgJJW86A9CiON63reRvPLtOB0BBS7rS/HxTB9bJu7YtAEsqe368WPt&#13;&#10;3rVrw6xI6XFG2ZgCnt7G+YaspRaIupMwwB3zXcZv/6xtYircUT8fKGCJrE/atfGpNv/MN9v47r0p&#13;&#10;Ik7Lpz6J8VqnVPGsDcbL55NHnAV49n38U3bp+phHXMEoO7l+fHOb2PJsdgSnjDDhLTiAMYPzvfP8&#13;&#10;x22aaeQNjNo60q3zXsLngRT4P/3o5+0sI4SPOQsQK1xtWiRfF4j/2hTAAvgflah+gHgKpZ9BJjue&#13;&#10;2krd8gDMg++v/up32rbtc+3zz4+3I0ePMzPCQxVtdnpqvP3Zv/lX7bd+8zdpXwhIxr8mRI5fkwbr&#13;&#10;oKSu+C3bQXmE4r1BaHnwgh8tiXkSP8DyThvzTwm9rLwaUo6y67Qt6KT1WBj5AY/plok9HYSpfTWk&#13;&#10;jyJNKZuv91nanV7O6x6Ca7jpdBjX81re617GPL2/7DD8XQvH+6/C6unGszfJHDR4PnYHMfZw6UhD&#13;&#10;KtYOnSwKViE7OpH1LAPhPgECpwy+1+QtQoVbRl5EjuDoyBjMr9GM4wZEg2t74mBynfKkW531dAwF&#13;&#10;FjINGiIEBFEx5QxIt4aRxIKd/EMe83JvuREMXjpZjS1xjkSI12txCFNeFbJRZXwHermX7Ti1/MYY&#13;&#10;h6r6km7xqDy+f9MQWi3Uw8BK8EkXBt2Ows4xNeD9Cr0i0eCbzmVZ9uogMMBxCgcc6eups6LbDrbK&#13;&#10;SrCvcSuYNiRognfv+yedZOqeOPIHhvSyGFkZWP/SYEecWgFIl7c8G+K0yT/X6oRlgGZSXasbyUsO&#13;&#10;M8kQoddL9EFeies81BE2YLQsDdAydoLSGzmnQwRnOkWS4b+ABwrZ1Q1lUTq2Wpdq1tAgIUNngy+V&#13;&#10;y1g00s6Te9P49SiIaZyZuY2zbMZhdyb8u9bPnkEZjjFNLG2RJ2X7GhvltcQaqcd6ksA1XaCpGy6l&#13;&#10;yylM12q57KKftxU4Q/1JhrTJr7IexVk03Whxlty8sU5Kz32gc1eyehXng3idKXFnhA4tEJaOTY0+&#13;&#10;ICPrzPl0p6eCq5ypMZxVnZPKq9QKN6Crc+G+j4pKg3icYn/Ei9+FKR751QEVhvc6etahvCeAT+dT&#13;&#10;7fFBJg9h1K3OnvomPYY4RtRRGT3pKp2wjoUbuXjNnzILtfAOGYPuGm3e3s6RiPqeqU3zVzBP1VWl&#13;&#10;C8fRz1s3byaDO+y7vi9Sx8mvTPWeB3umI2iHoa2Rb2VfraPq0jL5JMV60/5ZX/VwKiJHUIzvy0Ni&#13;&#10;C4mv9iG/ZWcCl7LidDYBKaK/OK3QdHeZ3f68i3fm5Zfb+I797ewtliGwAW2a63tjG1hTzNQio9Bf&#13;&#10;MDo1cvliW+I1XltwtrUtHik1jw2/vfcQjtvzgVtHJkEvhwq6O369ji940SDoV2c4tuqL4+32maPU&#13;&#10;JXzbjKiDxzyZ5wgWNpWwtYc2q2yVCsWxwffe/knbfeOstZ26NOUuxc/sONi2fJOdwOw41bkyAC4f&#13;&#10;1DwwKpbvUpOkzZ8/zXE0Z7MTOEtWpCH6zQPYBo6C2bMndCGulSA9I7dvtHW/eKNte8TyD3WcVCem&#13;&#10;bb/zOI/X9nEMzO59hZey8tGDdEmj5sbrniYO70dHGB09/Smycwd32UgTakSVdsEGlbG5gxDBFDO8&#13;&#10;8YxDPj42S/BMcb3v2rE2zYHSGxlFjAMbGaKvPPgvAf/dj95tJy6fYkkQ/VoKq2cKShv09WENC6sZ&#13;&#10;IpcSTndoTFS7pNm/JzC7jeUr5vJd9997/dW2l1f3nTx1krMAP4Nk3qbDe4nHMZh/+l//Ufu93/vd&#13;&#10;tPOSB+VXsZVOo0cGWf66YHsxRLZch5Yht3auh/TntDn7qLTjKgDx0q4w12Lupb7+NzkpJ01eZ7Ob&#13;&#10;92vg9HYcCKTZhqUhfKQs0qJdZNkNdK30XyhKtzOrvKkPNql66BdmT0u/sea+l/W35+lxoWXNl2XX&#13;&#10;5lubf9SOWWGWYSmEEkkJQEj8IDQpkziMtcDCKFkE5sd8lutEVHx1ADHaEhFYgqY8cAQo9ArC0XAO&#13;&#10;owMke6K5IRXAV39CVwFjEGkp1amVQqUTNP9Au1O/2l8rTz6l2c7CUCXsIMCX+Or0uAnCol9DrCNU&#13;&#10;cR5ZkWvhEZVKETgYrLTEAc8n1NBMSuEzU3X+0i55KmhGdyI3ZKrhIFe9RUPjPhj04IFapxrAE98E&#13;&#10;RMENbQ8tb0eEPOOYBWdqNLKJoaCkDkmeskgftdMjrncq1ZkYAwZgu2YoI4DkhYPIzzRpK6cCWmGi&#13;&#10;drNBqzqkzhCUZ+o5ckmUmVMJkTP5QrtJiQcXv45YGEruVbhirHeMWKir9OTjK8aJcq5TDJEmcC9t&#13;&#10;pcNVSr1SIgbp820goZmo0klgIEd1cZmRO3P70Yl08T+IGIGa4ry3Le3BlYvkI7/wQBvHJJALV11a&#13;&#10;FuebEVpfK6Uzq/51vvuvdFpeml3jaV3ZLqS0eOeK+BoFNB91gyzi7FJPyirGiPg8TADHOOF/qS0C&#13;&#10;rLcJ21C1M5xPeeRPxy30Uf6xdNBE4tjZRiUBeMLVeVPHOo+5lmzajHnEkSNxAq928eqYpI0Rp6x9&#13;&#10;2BN/6Vy1d2VcNBUe4cgzKBOvPpoOJZGVMqoNKpAqvxIMoWlrki/d8qYuku6okjCjEzI0SLfrqTpd&#13;&#10;56SZBpbUGbaFPzf0OMrpznp5m2LNaGDJhw6ndFEsx3KoNWvtB3kygpk6s/1XI1dWwSk6mVSGXCqn&#13;&#10;olEe4J+4bn/EaZsMTvkFVmRCfZESHcuh/D54YzeXmJa+9YBNSDg899nMcXdkprGMrN28vw4HcEeb&#13;&#10;mNvaWO7aPr92v+3ZqOPN68reZzOGx9vgfDjKvQCaC0/talsPv0rdTYG75ChdGe2HJtuIgRpD1mww&#13;&#10;u3WZUcBP0BX7EP7VJ+gbmeQQ/IMvsgEDB0dTIc+KjqUD9z95t229fDzuczno2CuIOLuZA6RfY20Z&#13;&#10;yyR0rgoT0FADp1uFkUBC6Qpp+KT3OG91PruRC4n1bLp0yPemp/eTjzooswIPBWb0LrxzdNRmnLRI&#13;&#10;FV2nuUDLchzAy3tfauOHXihb1YmpopHX8kN00SqGPnnsNJllFHnc4m0dD+/4mjrrrvJFrUlfz/uP&#13;&#10;nQIe28CmlyEg7pUwDcwDN061sVNvtY0c80ILAIBUggsgj8eW2lufvt0+Psv6RxxAEcQ2dKl1REJc&#13;&#10;acNcr403bW0gn7ZubYgeDjZp567t8MIZibwC9VuvPt8O8OrQc+e+4HVwn7c7DziqixFil4n+l3/0&#13;&#10;+7wP+D+X4rRXYYC42hyX3pctU58KW9WXPFRE7AVCLTtjn6OvgV6lbrUPVS655Z0/YRoGkLku27M2&#13;&#10;JtFf+hLH2rACB1o6PWudNOMCka9cc69dkqgOKzBI12biBsZWBZZ6sAau1+bt5ZJnIKZfm75Ck5iD&#13;&#10;vDIZ3/MZ0/MaJ0xtZKilTIcxmtERMiRIAMJNQRsIAA0Kzss4WVykM1ARMHgO7YrAjinTd+SPcQWZ&#13;&#10;cERaIzEQRxnjRCdBsJJ7I6RAI+OTbJTXCD6hhTguYiQ7zM5oTxemb02QVkcVuhBTGYUpdKaz08jT&#13;&#10;ul3/JM0Gp4EGbqusNInf2PzKV+VFEEmz8UmH5JkpjZv8yqV3lq5lKwXWCSXbwEd1WMqQll6IojjR&#13;&#10;P3lQ5mRPpeUCmZWUJEoS7HKQSeG3sy0nC2ePR1jl0kekAkhjHZ5K7hLT6yC/GHD5sCOyrJ2nEXKc&#13;&#10;+g2frnmqDqx3bq6PME92UXJVumIdEiuNcSQKt3i6DpXciCdIewL4st6RX2mw0zVN+NabH4gO3ZaX&#13;&#10;hgSNAXTbcUqzfLpjLc6FhZUT5exgw5v5cWik1YcI47LFH0yicE9FaCIflc5OStawzW3IIby3z5zI&#13;&#10;koYRRkBc7C4u/4QhHpkueZa+GvfIM9f4Gx31TDedJT/mpHOQHwxpylMnPtEHRjr67rjItrk1Lv5w&#13;&#10;DT5l0PWny9N8ceL5NWsc7BjPXh45ypdg+DNP8A317l0c00STDxmZnjhw+nrC5Ad+HtiAnXYgX/zF&#13;&#10;+QRo6ZF0oy/IXRsgjVIh/dJZ6zsrTzpqIVA28Lg2zzK7WHVcDdQS/IIPnXItfR5sBOcHPMrYdEdV&#13;&#10;jRVvtQmAkklb12Wf0SFyZYSSeHE5IqM+SF/kSjFf8bfEelvhO62VFjHApXgcFwrzlM81eK1H6Y3z&#13;&#10;hjIBthxr8qpvykHY5pOW3t6qbessRELBJ3zzlj6VXj1iVEf5+KDpTI2tw88yjvJjvTdGXe6xAPD0&#13;&#10;pWvt+iLngz673fm4dp8dm09wACd4zdv0tp3IAj6p2muPFtrUnYftEK9zc6Tplhs40EdWOLYLM9va&#13;&#10;7AuvZYQq9EKzvKY+HcUlvxvWVBG2WXFEzs1249hH8OSDim2YdJuIa2v3HuZYl+3wI1cVoLrd+Jxj&#13;&#10;YNgJzHIxThygDlAAD2K+zM7biZe+16a3uPEiqESXC5pjQqoZHAaqLA/SD25cZTfyp8QMHh58uDaQ&#13;&#10;x+s2zvrHTZypOs4B09K2Erj2MOjH77zVNly+wOihtrP0QT6W4fXi7hfa2LOHI191NDyLU1Uj6ABG&#13;&#10;HvI38NhxjDDfdufiZ+3BjXPYSbkY2oFFkKebdkZn9+U8wDBCjl6Wy5wv+/TCF23qzBttwxPfK287&#13;&#10;qbarE/6Iad+3Pnu7vXeCaWami2VZGmgltNFILQ6YsFxf/4hKSQtRX/lIbuzEgNTrrwudcrPt2rmd&#13;&#10;tXGj7TIb2777+kvt8PNPt6u8Aeu9X3zAe+cfZb3s+NiT9hu//r32r//kj1HLoU2FOFuR+i+fEqsc&#13;&#10;4Cn33lXbSDz0dbydb/P19pLyHcZAt3HdBmtzSphiLFx+C9PQ7Wbdrd4n5wDXNOGlqlfipFEd0eZw&#13;&#10;PfAn3ODmt+OwvLhTZ0Ok7dc4/Y5c2aa5kq/QzK+w/dQ99UlD8Hotb2vT+wOk6b2Mv36KztXyHZZp&#13;&#10;OIHlXacghV1Qp3F2Mr+PBmm88oRGejpbiFEWMWAqG+k+4Ru8VlhObRk6kf5G2/JDnrQemBzyib/n&#13;&#10;d3quHEfKB251CCvCAkaY64KnrOU1+DGy8CQ+BRxHAVKcWpFxCha9A21SLSzLdiNdDoDxpWqgS0hH&#13;&#10;Qz5JFn6Pt7YD2jToqKdjYEKHO32E3UNwkdnyJXM6TvkRGoDNGXlybd7ITVzDxzjzdXq5Q5bgcEE6&#13;&#10;9PZ6HMU4xOGFHkd6LGaHF0qgy2D9giVpw+AJMvOeuhAwwZ9yxCoi9KMbnh/oCMkOjkVRD8ypRITf&#13;&#10;jYijFp1+6cq1tMO/TmZkRX4SwKkcbFClqOZVN7u+6fzIQ/AT72/0j3hH2ooxcAcPtUp5r0MXPFXd&#13;&#10;1n3JSDoqnqyhDczRx7SJYQQ4U4XAWc+hvHoo91i8bmU76hFcxGW0Cb0Xl0oubTBXSoFg73MOofhz&#13;&#10;xA2jg6OMQoQ2EIcf13TZhqSXOKQAzEFvgJVdr9Rh5CcG8fPrl+X7R7pjkIj3OrAjAzNTjjjr3Ick&#13;&#10;YYkvcf4OMOMUxbkeaEM5+8Obcuq4CnnJG6FFZ9Vb1wf6thU3V/jKtDwk0A4jUyxD2ig0r/ICTeiv&#13;&#10;cK3ELAGw3bKOTpmAPbDVVKdkM9LGtSOiHqIeOVJUJzXyA0pwcR8dCi/wjGMmjtJJ7YHv4gUef8O/&#13;&#10;Ioq9SL0S3Z/YvS+7In6QURfKPjYMWqUcZPmo+9mla5whMlO+lhG/trR0RfpybRmyVn105yUoQndm&#13;&#10;MYPETKKxrVDX3ErOwzjF6Avn6V24wVsZjh5p1+cftg2cYXf7ytU299Qezjph6ndqps3tOdDGJnkd&#13;&#10;JI6fo3UTjHotX7/Qnnpqc7uzcaxdZUp3GZ5Orp9uk994jbd5cEgxSKqTLiJik/EBJSa6wdEr69r9&#13;&#10;dvPkkfaIo2WcxlQc6sUTdrfO4EBN79gLL5QI/cruUbvDqydHj3zYtuEYraOBK7tFmL0wyrKLb7ze&#13;&#10;NjHVGFGJyqZLQCXiWLLiIL8Vyzdwl+7Ot2tH2XDxpJx2LizBH/0WU+Kze5/m3D2Oc6EqEkym3Hrb&#13;&#10;ykfvt/GrZ3FGtVnE6zxB0yKO9amth9o4ayJHWNcWkBaWHvMRln3fHtkN8mfTN82JLLqddu/qaRxA&#13;&#10;3jSiA2gZbEby09cKyMOgx2f3pv7FLYxOI6ar7b5zoa3//KdtcpHlCEb46IFskS4P/I/asQvH2scn&#13;&#10;mWb2oTTwA5av1UAPmqT0rSF+SBMZKemjEK4Pdsm4WvRLV46Y+y7gOQ6BPs3r9175xqH2yuFneA3n&#13;&#10;nXb002Osmb3Xpmc2YZsftZdffr79xX//3/FGFNo/fYWka7kiI+kkaMPLvoCWyo5dIIO8dWWprPUt&#13;&#10;tdZL2j2X0UVy10Nc2SzzJN/wW/1vpQmlp3EZfLELCL5skLGVx7x+tCeeDVn9nKlUg/YGOqU3dirN&#13;&#10;O1QXD+RJKyd9hdZBsC5J006TsecS5Jfoyn3qJkn5Wkvfauw/vpKmVdoKv/c9ruxPlTMvAxFUeqTW&#13;&#10;n/bL0TOLNGTqhTw5nwzGzSzTEQK1mnO/hJEUO9YSio9lq8RUfjsc4wRsh6GIVbrqzCGcPzupdEhD&#13;&#10;TcUhGaB3eF0YURrxAlJHRQfGCivnqypQMccRI934LozwnEoIGWkEHW6EJR8+FQ+Olbj7h4vig6LK&#13;&#10;QSVz1CpykTfK1jS19SwFsozclCf3sqbBs6z0OlqoftiRRTm4ST7ymKA8enw5BKY7ykE8nZuH1Gp5&#13;&#10;XMAeRY0RWlXqTNF12Q+02Cku8kYAF9oDCjqlAbiOKGCBLNNlpXyLC+TsSl9uPBdtRZnkLWVpLNAQ&#13;&#10;vuh8e6ORV/Mitarj8CVrAPJ6+LWceQ12iNZvldNYwNRARI1AqT8WxaxQpDsAiUP+ObCYXwuZxyA9&#13;&#10;3SBkA4T0UNjypXfAAY9rN6Qp9Q0N0QEWhOt4PGa6eMoHCq59E0QtEai6LP0oWQhTtqR1I7tIPUBa&#13;&#10;3iq+1yeZqAen0sULs5FHpvxCe+lJ9Ao4OkHpjEkTl23XtIjF++RxarUMVtcv8+Sw6eQsWqWD//Cf&#13;&#10;+vFmwKms5Nn2IsHWQ+oDuMK2rUmz092OYgqL3TCZZs/DliOf5iPPOIk+hDgiUbYkiEiXN+qY29Sz&#13;&#10;8Fh/6DucyRne3GDmA5XycLNNaOLaHdZOV1u36uqKPghU2vgIW7w+YAWZUOnAlIn0Wv/SpxBW9Njy&#13;&#10;0ktaeMIh0SbFORMu18qqL31wCjjyFwx6b9C51JGNDaI+Ao+RxLTb1MOgc9Sd/FglpZfsLsd59sHV&#13;&#10;B+gaxQefOEotQmfwKQ/nMim7hMe1SB08QI+Onjjejp69gi5By8SGdmP+ThvhGJv1N2/xNgze7z23&#13;&#10;nTfdoMepVvh6jBN9/kS7yQ7a+ddeaM++cKAdZ6T7gu91w+nZuPMgKJSzzi8ygZ/ovfCtjyxaQ6Yj&#13;&#10;S+3miWNtkff79vqidkn3CBYOPOdTRxZVVcj2IiN27Zfvtj3YoDFG6vIgC983cD4fPPfNtu2ZA5Gn&#13;&#10;XxGTTRh+qdJM+SqTHkz3cOurHOfy5DHtjDquQAEreP2G0DDpsU6UN3SZmnPk88/bBOsYpxlRc0Rz&#13;&#10;nesc0cNHvDXp4ub9bf3h19ooU9LBGX0dylPYEUDjhy4w6IKAL8W4eOtiu49z6REqOsFpUzKiE4cc&#13;&#10;109ua+Obn46sLBe941cRm20XbwGZ/OznbZINM4VEu6wOoY8s6DzCG1V++uFP2xJ016gfBFJQzm2D&#13;&#10;KyHR2AF0u2ZBbMd65SWrakPVl0Xr6UvrgWsFQtrTZhzATVtm2vnzF9pLOIC/8t2X8+D02WfH2/kL&#13;&#10;13jr0RznsS63Z5870P6Hf//nOItTHJnKWZNhyNZkK1oNaYODPqZt6imaC6FKh+FLfCRmNa74JC9t&#13;&#10;de3gCYWGnMp0wMhv2u9KyupF7+tWcJE35dD7LEdC93t/ZqngJS3X4Eo/ThnzZEZUnGtoSMbKnOhw&#13;&#10;GT0daFvJULyt0Lwmvl9KY0/vv8bFjkBTt2em9bZg+tprYZnPOAYn7GxhKf94hRhXFSLCoCBNgYwC&#13;&#10;K0dPw1oVChTK2ClZaVZuRtC4EnA5FSozsMwKDjuiDieRfNmAbJd2gqBDoWoNUYy38ShpaBmuzeR9&#13;&#10;jCHlUzHSAMN2KHGehMV9NTjiyNevLS+15hd26PdaXviVB2USrrjv+EBfQSKJD48KfKAngud6GYMm&#13;&#10;nMRTQll633lA8vBsJ1Nx4UUjgszsfPwFQToaZZ1r6JeeyJFfHcDUGTAUoDskJxipMt2pqxHOCLQj&#13;&#10;sYyhK6i4qr6EVXLsacqnd/SlTCqN+TT2AKGsPApDGnOEB9c6ruK1/FpezSOPKScRBjKKl4TIwF9H&#13;&#10;0bq+VX7yUawcE+TYZWX5IX9kOdCR66TpoOq0J1t49qbTJR3yGjkjM25JVgegHd0sgwddwCqYpkk/&#13;&#10;+TBg4xySbQe49PA+jg38Y9TjgJDF0MuolwXX0aOi33cT+8loEHk9HFnd880uWWcJnqoPAaEMIc6Y&#13;&#10;ok8aYoi4yAOGepus5LWs+fs9v+ERXnu89QoksyZO+qTFOHFZungpx8/y3pfDDArSlZ1G1tHfFBAY&#13;&#10;HY+OYN5CARAdr2wAwxGys8l0PuUqSCcGNTqknktPjdBJpzpXjjk2wN6SvMZLm+1FKvo7l41XHk7p&#13;&#10;SqPXcY5DE1kxHh4O7SyAjgtZQnvxLQ/U0dAupdMQgxgbRGb+e97+8BFZoidyY3OQXuVqSH3nquDY&#13;&#10;JlaOcYL/fnwOGgFpVb+SGifY8QJFqT6wwUh9FZeyCdshR8MOT1xTiFF/7klfZuTPtX9Xbt9tv/zo&#13;&#10;SLt6m4N3J3hNHN5H7K9T9/M32uK5L9rIoW+xKY4yOOgTvK5y3TKvlLt5vjV2A2/hTRJNY9MAAEAA&#13;&#10;SURBVBIXzp1pG7/xUtv5zEvtBHPtW3mTB5UEPTgXyBKBca2cYwyipggamE+yEcRNGB56HE1mFNv6&#13;&#10;ndrC6932sqGE+1RksdmW5m+2u+wEPsRZdutYEyivHjV+hdfXXX/m1bbtpRdX8kc2qQ/bQMRU9QMZ&#13;&#10;ikM5PmGB4FVGFB8zqileaoFI9Qe952ib2T3P5CiYiL6qW3HH5o+dPN3Gj3Akjk6UdpXyIzhHD3Aq&#13;&#10;vpjZ2R4fZicwjk/WDwI5QXrErzJwveIADsn+oErt4fzVdvfCcQ6IhxYYGWHTEyyUXuJAj888xTKT&#13;&#10;p3mAqOlp6TMIW7iblxc4p/DnbcODa+Er73pGCdBgbMfjdop3Kv/sw58xfc5izyqieiREpQKo7ssu&#13;&#10;OVBge6g2ud7lA2SsAQWZssqtc9ont4a0KzEuPeB9wLMciL+1XePB4tCBXe3b32R9JEp66eK19ukR&#13;&#10;jqth3ed6NoIcwgH867/+C14Hxxua7I8QkDvGBVnk8R0BqtfKRnnZj8TipQ3YpnIPQ16bybJph/z2&#13;&#10;kDRuzCvthpRNGyr72+9jR8gTGoRJGW1g6JJvG1gaWcAEjmX7gEjF+g22gW7v7L9URO1Q7AhxVqU8&#13;&#10;rdA3wO209F9xSnfPJ7z/P6GX7zJQTtJifMclXOODD747Xnw+37mr4YEZCwx//FBPKI0JFo6oeLrR&#13;&#10;oyefBQTYlUsHzMpOJVEkTgUV3R0b1yKooMK3fHUIEMS1DWZAE5yF0WxVQSv4pILiQjFPd0YVZASu&#13;&#10;YbbTCXxgChvgdmDV+WhcSygKIDQPDUXjHPWAyP60JCZhWWYlUM4gn+lIhmuVIgoADZGVBMoUHy+F&#13;&#10;IE6VIw4q+T0kWofTBiGOGHfpCE1VJ6qTMpPW/Kp8dAgG8ymJnDnHq6N8sfyTB3bu8hnSV2iSjmKj&#13;&#10;6iw7hoVIvnIA6jp1ij5Iq0jLeYdqUIb+wIFWfg1xmgeZfElO8pO8g7wEIDLiunIWDujyb2jsWecE&#13;&#10;f6apf5aOTg1lxSoe03OQsNemDTBW6CXONYFxaHUYhnKBBa6UkXdHPpF56nMYvfZa+Drh1h53WQ9o&#13;&#10;x+Khs/TW0KAcB54iR2TFbegGbpeF9+Yr+NZzpZmuMc6oE+Ur4GRQvwKSvtAlfcTZUaortrFsrugl&#13;&#10;zB9YlS80DWlrf8LHACfGcIBvG3KtXI1UFd86V+JzV2EcFemnbHQVWoUljdZv2Q7TSxfK8SqDqux1&#13;&#10;CpVB0QgMbQTwJTuqDx2RFb++5YMfpVlygAH58Y02Btfxmm69anidCq1On/yM3ET21q3lB2cqDwF0&#13;&#10;uOqV7ewJv45eZpnIwIPltBPlaEFYyld78cHVgfo8kMG2DwK2HTuG3hE4+mdw6jvxwNW+5UggZKWM&#13;&#10;JDy2jt++CcoOWXMlRlDilNTUv+KVC4N0jtBZO7roFLC2A1dMl4VXXY21z85eap+fvtjm3ZTANC/s&#13;&#10;g88comSa9iFHGF2/xGaJC22KtYAPmbZzSm9m4WobPfp+m2MXrB30pQtX28wONr88/422iQ0jOR2C&#13;&#10;8+hKj5GbMGkfCdCHoUWOT9pdjlOZ/+IEzkXpBKwrZnYCb+ZNQ4eh17eQVBy1yfvO77X77/yk7XeK&#13;&#10;U07I60zNPCOOZ3c927a/8lr0LE6XMhEhefBFiQ/2lFHfDOtwsK6fONqW7rCrNzaESOs16ZNtw65D&#13;&#10;bQObW6TLMuqPwZ/Rs6fbyHs/5XWd9/PGGt837puQHlHh52Z5Hdw3vtU2bNmccinEV/BSWJ4eMfot&#13;&#10;/R2mOAyjnAjwkF3G8+eOsc7S8yNp16TZlrKmmrns0Y07GQE8RB+CfCzHJ3AG+jZxXuP0kTfaxoUL&#13;&#10;0Ebdaov5W/JQdl4Hd/r62fb3nAX4kKnv4qaQl821BfUAgQnaOO1I9U/mEF9wE2ebyT+RsY3SS5uI&#13;&#10;rUB/Z5nN2LOXjR/nz7dnnt7dfuU7L6f8ffqbd37Jodfo4uiG0faNFw+2v/zLf8vygm117JCwgRm7&#13;&#10;JFHhg4oAsfa9tx1xhxZ4NN78kQd05JqinTfZSc8gyckkXGMrb13wLb4hdBvT7+t3TQaRFwGVtOZa&#13;&#10;O/blgIy0YyINndyTJzYbxbPN+nFpTH9YFL8f5Sl/Yo5dpHzxukrLV++/jHsNz2sSLGNQx/rDtzR0&#13;&#10;WF1O/vb+t6eNOrURQ+9QmID4XyGOGzuHjALQMdvIMuQKC5apyurMWWlcw6AwrKYgJs5gOYOdSwgh&#13;&#10;mw0iYUAdyYiHRhjlCw7KR1D+lAAtUwa/YIlBhjT4CYNAoCa34adSIgAvFUQZfhsGEZbnJxQZUaIw&#13;&#10;IRUqjC40InOtpVExQwtlrHA/wha1nYpWQ4W1c7fzrrSSWRxl4D5mHQ4lg1PZBI+yocPSIZUdYVQa&#13;&#10;9/yFZK/A4cvenYYbwTl5zJsoxOVIYOoVWsVZ/K7SptOsAxLHvYABU+41oH5qRLaEA+/Gk0PMZUws&#13;&#10;VHKQhtT1cE+m8N/jzKeMlFWSoM20Xl/Wg/VtuoxF1gUivCQa/bRMYPIbmOgHEchV2gYa1GPEb6cd&#13;&#10;nMBVnhlt5Fpdjo5Cjw7EKj3KlzimWSyXYDlxcT/NGYEeZQGRjLRo1OmUGVGyffjqvNSldQRM5T4A&#13;&#10;BkzxLA3Sqqwc/UvnzhEK0uUIpo5C50/8cQ47n2vokdMeIkPlNui9sFSWtB3FQJp5cs+jvVNuNaII&#13;&#10;KdCpsD0ZPzzlHa04GJQx3jquXyUkD8KFdgzbQ6d7iZUHpA8ebgiOftnOpT11zWiKoXgr3ZNG5S9t&#13;&#10;kQf0ls0AfmivX3FaH/JjHZRz7EhipZc9ceRxaPPkd03penf1ANtlCXEEgeHrMIEmV+FPp65aUcFS&#13;&#10;JtIVmsgTGUJ3yZeydMLRT3GbzkeH1XWP8qCuaXiVlzCsP0cbLWP7sohx4Y8bJa+OWO8ZmQFGcFMn&#13;&#10;tsuqYuugZFN8iLbkiVVuC4uP2/tHP2tnr95kipcdy4wIpi5CX1ASh/NLsUf37rQbn33QZvcdaqMc&#13;&#10;fj6xcL2N4aA8vXWqLVy7h4PFAcP4yB/cWWwHXuO1cMC+c8tjTHRukQseDCTKXtFEG9MBfDh/pd08&#13;&#10;5ft4Hd+CtkHv148z+rbvG+wI5p3G8GjB2AiONbnz/pttFzuBpyeNI4lyrrv7YuvetumVb+XBGnEG&#13;&#10;l6ni1AE0II5CYRUYSLt56hgv37gcJ1QcRjoCyCJenF52F+/em6wrjqh8gNdp8ie/+BkjgIy28TYS&#13;&#10;fJPU13ocuy/GeB3cMy+3DTufCo3hnWLiF6dBGznKq9pyrYdHMJ9TskvI+9ZZdjs/RobYdo/HSUHk&#13;&#10;xqIH3gW8hbMAD646gCldX1b/BDu1Zz9/u228cYalJ8ha8HyWOLqn4QDOM0L484/eaHc5FFq9coNa&#13;&#10;WB/gRG860T1u0DsfPKslAFChpOeBcP5tPzxtpERsMlfCcpfvrt27243rN9qObbNMAb8SXu+wvfyj&#13;&#10;j0/wbvoHbffep9oPfut77Xd/559xcPQmHECWGqgTgLStqt+2SUNJreSViK/5im0Gt/irQC9VmdMO&#13;&#10;STLExskfPCe/8Wa3qHIY7gPBPBYCbs+v/UmWLrOUSa5e1BJfCslKFh/KbJ9xuMhdB+kjS+J0cMVh&#13;&#10;X1zQAMH1Ciedvy9B/qfd9Druv50X5VJ2DNWDL6/N48d7P4bIZfhl0w7CiElUVhYgg4/YZiDGQqOs&#13;&#10;kVhGy6xMHQU7CK+tZI2cBt/2b4kAt7iMDwbR/BJBMormEyWZzUOUQ9FxKOMEDcZwSLNcHBnLBmQ5&#13;&#10;C7n2yR1D69OKlbjKVNFnHsu7u1CFFmEJrHv1CotYklyEbvmu+GTkGVXeJcQ8GGx5DAxj5LcUJ7yb&#13;&#10;YudPRyKpGaGwnM6NsAb+uzzEVY1W2qEHQmjGcSDDM3FQU0YSp8ROdD2jD+KygxVHYBPvOYcPOKw2&#13;&#10;cOTB+sBqVJ1AP3R6HWUFaXZxQw9guCYNTFyEfx0beZQXcaSj1TrKL3mk3zrjn3s/fiWZL9kItFyn&#13;&#10;jrlShnEqAdiV0hHUPDVJF3+lV0N5aAoGYRNsSMow+iPfxMuPuDo8jb8jWktMfznK4RSz75M1XWOk&#13;&#10;TJZ4o4MgzRf6BU456bBmZThHCiFTY6TB6tf5GOM9zuMcgPzw9nVgKzsaOHDs+LPjSziUKv6LfunM&#13;&#10;NGWBLlkBVfkqbyxiaNXk2gbML48+YdbI0SqvlIijJ3yNjTKZ4K0wjuDVLvKSR6bWw0/J1bZTjlqZ&#13;&#10;eqwRqNVR+aNuHBVQdsADNCyjW7bvYe7LM/scdQvVwIpj3Tu0oS7ioHAtTNfwOcWNJIYp3cJj/ffT&#13;&#10;98vhom50SKOE0ARs39EJeugtWUTfgJnRNPVUvVd6Xkss/756T12SLvFbz3EykQHKMMgRGiirLpgn&#13;&#10;MLB56pz3gQXc0DXIhmiFEZzqgrRF1yuBcsYqD75p46OZfrUe1T2kRbr5pXX1bFRloG4QUtfUycBL&#13;&#10;2oNtgnvtq/ot/tBLnDJWK/3Ywm5RJT9598N2+sIVlinMgg+nHJjqpKOG1pehHH3Yv8/GpIvnWPv3&#13;&#10;QTv02mwbPXO67RlnvaadFHjvQ/cFNo2MsqB/bpz3g0+OtnvzvgWndBJAQCt5FWzq9/58u+EuXEbR&#13;&#10;yjfVhlCvPIjOHTjcxmZ24bw5+qoNgB/s/r1P32vbeI3cLGvZloA9Cq0PKHwcZ3Hja99lenQ2dOeL&#13;&#10;Ivi1bDQp3fKdxINY8gurjLSdaQvnTvLwS13HESu5WzcTs+xs3vO0QohehYUSS3vCBpLH7/64bX3E&#13;&#10;+COsKec8QEDsVd7Wcfu519r0vgM2mugZVbEKg6glRr9G2ezQ40MvX8rbtYm3zrDh5TGwcc7Ebzs0&#13;&#10;7zLT4uuYMh3ftI8lOy4vIbnTxK/XkziNW0+zW/rKCd53zkMmtkHNf4hiPWGN4UPg/91bP2o371yn&#13;&#10;TxBzPXBF37gDTYLy6DuDS3dFoG5BuwVBVvaK7KGB+kDXBnNPHJBoZ+O8wWg7G3SucwzMhunR9ts/&#13;&#10;5MxG+qL7D5bbseNn2sVLl9oPf/N77V/9yR/iKHr4NvQyKu+ghmBjY5DvAw6SZgabB6d6WJJS27Qh&#13;&#10;9EGP/McX4Ne69j78cON1fQ35U9J8xbEw8qCRjJVoa4//MEil368AN1uQCB/83KbfrOJ8ay0qFB7z&#13;&#10;EMO/aI3r5ewbbe+TrLGPjRrS7F9CG/eBzX33A1bQrLkw7z8ldNxfzWt80Vpy6qOYHW4vF7oHXPSV&#13;&#10;cmRDRSl8iuZf5SiDNTCgMGHQfL3iRK5QV4FqKCxbRjzCJQoVRSjFuOmpskwtVP7gM08cz8KfJzrJ&#13;&#10;giGSoo/UJvfkQ5H9zZMYBkyCvTZQBEa8Lu+cjFxaTv6qc+2di2XEA7SUs2zK+81/INJRKSevc6QE&#13;&#10;12k4RJaKCx4+zIR8QgeXxjl9Y3RXqi50ZWYfJlDjPM4jASIVgbT2SnyMA0suQDOqAc/GG5N333Kl&#13;&#10;so1x/MAyxxvoaI7xgvWlOwuhI09S4DF/7+g7zqHpJVGIdj3CdlqmdmeGooGWyp0nyLAp52VYqbTo&#13;&#10;hUZKWkCUNL6oLr4IxvugoTOSESvi/Su59AZS9Wp1hmPySI+dX0ZouA40vqKbZLTTS8MjZSzHwUCn&#13;&#10;nb14xTHA0FFTZ40vHQaWdSZtfMQjXabFoZGXINOAFB9jGGzX89xduB1c3dEouUkzuCnvCLZ81dQj&#13;&#10;hXONIdeRNVd0rmQW+sji9KJBZ0Leako0BMCj0iCo8/yI1yUEEmg+aR5yhA/Z0iEyXb6W2TBkGR1j&#13;&#10;7108bQGdlYxYU3/KIrtkbQt5WEqW6DvZAt/2prTUozRT6t92Lt86MjqK1nP0HudLOIUTmpnyDN90&#13;&#10;DpLuYvQJRml6+5M9+dahqtFP9EtY5I1jCK44QcqOOHlWy7L5gjT/pKXaFDxLF+LT5vhXU8/wpv0w&#13;&#10;hjSn8cSZujd2ZSQHuim84iCmDWtf5F+YpePW5xjX9fYciAKoDxfWvXybW90JwfyUk60wyRtelRsP&#13;&#10;EGSqdVlkNg36hKVcIxPkLj+PyLcEXCTbFpZH24/efb8dP3cZ2U4iIx1vRxyQc5xPwAhhoNm7ZcBO&#13;&#10;PVxod9hBuswu4emF+7x7jAX+e3a3BZy98zhr6587zE7g7e3i5SvsJt7epuY2toWrd4pn4ElX9RW6&#13;&#10;og84C/AzHDTW9OVIEurLJoVTN7v/OY6h2UsbQK7YYmXsJoYHp4+2zRwFswUHcBl+FI+7kM/whoyx&#13;&#10;l1+nTL2CzfoJLHWZEUClUseqhISIyfR7vLrv1qmjyJb2g5xyzFJEjE2cxpnd/0ze9Y34JH01sGN9&#13;&#10;+c0fte33r3CoOfJHZql+YN5k6vrCfnYyHzoEzlRVESAN1dXwekDsJPYmhAlVesMN+VkqcvPkMd4n&#13;&#10;frVNsDlC2v2ylaKB7fH4HKOT7FCe8r3jlAOntFn16vsU6yu3H/9Fm/7iUzapODuEHsDbA/TwCb6T&#13;&#10;8H/+y5+1i7fOwXegky4SaSiS0s4BWo55klIHIou+MRLpcUJIN4lxULnyATK8WNb2DuBJHga2bt/a&#13;&#10;Fm7P81rL8fabv/1rbZId0lev3GBn8KV2/OSZ9mu8IeSv/v2/YWSXUXEeSgMDymGXf3W5aKvXsEnD&#13;&#10;0HOG74F4KQG/JETLbf/QoY3w98sVaGZhynEuij8vpT2/dW2y8ogOCpM/22gCv+bv/VSQkyDUAfJw&#13;&#10;Vflja1MWeANdyUecttT3xHebInzzr5YR1ArFK3SGWDN/JYTnr8T12/A40J66Bk9v66b56fdry3jd&#13;&#10;0y1nnrp3RhYGoklwFKKlLMakBGRcCc77aglxngZpdYGUsG2FguNLB4E/1T+3adkK2DQF4hXXETnX&#13;&#10;Rg9U907HSAnNCMQwtWQaUQlxWIQFjQEgrUOHHmFYnpydYWn19WJFaygbMIIbwyQ1OhYaeY26eIqu&#13;&#10;oiNCA4d57JisfGFVRkGJj04rHZ54SqamrNBgJLnKaHNN3qqMQha6sVw6fuaL8yl/hI5LGXjdRx4e&#13;&#10;+d5SRlAmNm7kMGPW2qQzr4qWy8ga3g3pYImxgfEjyeFbYjMSGMfDBAPcIJdOe+gJ/VUIKsK6OUMb&#13;&#10;+VN3JD8eaMbiFJ6Ak5LVYN5aW6HOcK2O8Ktspac7a9FLZA7Y0lEV2LpOHh1pLWqtyXINmvUjzdIU&#13;&#10;3aBc3nyRxoutkgd1YSBFmRf9Ln+QBhKA5zozYa9nqt34RQ4MdmRHmRgi2+gDsoZm4STe8qFtoJdr&#13;&#10;UVrCLPITh5PIr15X/cPPEMIDddJp1Kk1zo88xpnjVw0JfhBk6QG/cQDhU0ctZaxz8/HntIW45bPX&#13;&#10;r6NhiRjaiPHm6enWlSNzMuGouTz0aZAOV/mP0FbNmyNcwri0llOvzDLaJw3KDPjLvI7N/OKWzuVF&#13;&#10;6hCejXO007jIBbxeG/w1Pc6kTMCKUtMh9df0zACQ1G1UyaP0SB2RN3VM/gqsjqqllaZ4bKfirFvT&#13;&#10;uIvslnFuDQxwlc0Z8kaHkV9GCYO7jO0AjhKO1tsZ0q4sD+60Se5Lr6ydwuvvMvYhDiC9+j3Wzf3d&#13;&#10;2++1Y6fPswSL9b/8ZS2zyxIYsZHnTJsLN5j4Ing9f/dW23jtfFs6uYkp0v3tFh27NubY7YdtYffB&#13;&#10;NsNr1JhXbosLd9siHf2GTZvbgzvgvk/dZMRQu6cD+LDdZiftEmsKs+aQtWB6SDrPG3fsZjPIfrDV&#13;&#10;NFjaN6NhixdOtg0fvt02Mz36EJl4VJJ9zPlRNktxDM3cnoPAllIC6QbYTlzMYEWlHqgOHnR59+6J&#13;&#10;T5BbbYjgYsiBw81I29wBzvSbBrY+iaiEJUw2NS2+8w9t1+2zbUp5+0YkZc31A0bpLm/Z26ZeeLEO&#13;&#10;kraMHwqKU7rcZ2Pe3K9grLRRRu2uHDvalu9e4hWQi9QtsOEph5oDY2l8pk1sPgBdm4sYiw28StwU&#13;&#10;PtT2sx+3qVMfNl7+xyhitXFaAsaLjBxY/dYHb7RTV4/hAK4ih5wiYPgOPzCNVicTGhG9UKd9/V36&#13;&#10;ZhkTuXLzFxRUh5JImcykoE9btm1pC7wjexL8P/jhr8SG3rrJ0oKbd9kJfKW9/NIL7S/+3X/LK+F4&#13;&#10;xzG2I/1hp0aY+RMu9aKfQUj7FdcafCvxpvOnXYltGvLbBqsdAvRrgmkUi83ItXkG/OK2lHj9mB6b&#13;&#10;ZsX2eH57izctNCa1yn0dbvN8Na/5Ov6Os+OQYWkx9DzxObCLHf7a38r5T/v+Em9r2kIv3eF2O258&#13;&#10;LyMPvDFEIsrztm3GOeApJCoxCMSRFEc5/Mu6HxQsT9ZyikJqeDpQEZQhHFhWuxJXzpwwIn6iQ5y6&#13;&#10;6rV/CEolkLAhUmqpINLUdq5DX3Kb02yDk8JlDCppMpukJMtbdXQ9zs5AXCvORvClSOJLWMpgkEdh&#13;&#10;SlroIt7yhSeUh2ad1X54dnVQBUM4/d5ytjj//A9PKD0AGWXBdOh8wrG8kAjfpZTp7KkH41cUDJl4&#13;&#10;QO0SI4F3795pGzm2ZT5zKJgORKgzaF1YNxndGOpJGoJ6cArsSLz3k4cCr0NnyS35o1xiTsnUR+BK&#13;&#10;J1GJBY98hEbircf4lNBp3qJlyC+/5LEOkgcA3RF05DAdj3mUDcGRP2Vl/qJitfGIXRqV8ShPyMJ1&#13;&#10;Q1OmVUkTd+paON7Ddx/1qjos+nX+NZIZTYPMOJTkH2FRtBsKHjPt7mip9tVaqLUe1ckrt+4IxjhI&#13;&#10;ZcQhfmRBXVSdFj2RL7DNVPoue1XfGuEV2ZJDGv0YZ7Bsd1Y6bxUXhMiZ9OQ0Mx/bzkBzRkXVd+Ic&#13;&#10;ZTJdsLY4rzPClx5ZWDhVg/xNtqMfdU0gu5sNcaa9QCaQl4eIwJB+/lyy4OadTrc8SGeOupFGPsa5&#13;&#10;49g+QofbvJoMnUs7O+v0AfqdQH7rsZ7eS262t2ywIH9/ABSOfPqpw8yp06zRs0OskTn1VFuyzHKB&#13;&#10;tDlh6+Am6D2gU8jJPD4QRk9V1MGe+U7o6Df5rFs3Zyl0dWgUx4jocshAKA/rXM4BPU7RORqinpE9&#13;&#10;8lAmgq56Rm/VLsvLA/nA1O7zyrKfvftJO/4FI4AsT4iHYpukrlzX3XUrFS1ygroeohz5wYNZZK3a&#13;&#10;/I0L7T67XSfGZ9v5m4vtGuf3bdh3ENycCqFeMJp3+/LNNrNpS5tkF/HyQxwtHDkdwP+HsTf90iO5&#13;&#10;7vQCqCoABRRQ2Bu9N3slm91UNyVqRMoeDSXZniPZPuMPHs3RyNZIM/bxnJHnn/NHH+vMDMUmqW41&#13;&#10;2Xuj0Qv2fSsstaIKfp7fjXjrBUTJjqp8MzPi7nEj4mZkZiRit7vnvmn3r57nGJoEFbk1zvTw/OEn&#13;&#10;2sLTryIvuvaoy5nAzTtX2sP3ftoOrtxsm8ygzdAxPeSxgYsze9ttviByhLeRM4goKT5kchbRzbeZ&#13;&#10;y0jsYCf/DT5PduPUxwDdp967fsFC29m9zAC+yq3gepkjASA0QUWmh+3uR++3J2+cavupg8z4Ymcs&#13;&#10;31bR+QK3aOfe+gFBJLPUXgv1FFNaFwaA7JVBX5eoMrl3Vs5vJT9YvkD7ABYbZMH2CE0bmONzcIde&#13;&#10;4nb3YfQalNlDT1M5sXjk8sm269T7bR8BIN6ROzu2L2oXf9ls7xFEf8GC04hKsrVOEzKvkm0jj5ek&#13;&#10;7h05pcAfxq1nE9WBMcY+ITrww2EHj04utH/ixPF2/84dnpd82P7ZP/thfSkHvc6dv9ZOfvFV+973&#13;&#10;vsMbwH/eDh/y+T9WCbD/Q15JaSjbcfy6xIpvmTfaaHU4yqUQogRzcux5ysBPfyrcP5LSmhzP9GFS&#13;&#10;dPYcspELfafjksg24dnlEA8+btP8hxzSNX8iT4czf/RtEzzpkB+pObZeLHskkT+dJrhkTvMU5u/h&#13;&#10;dsRpvsmChT49nTL5pUWUiU1ag5f41B1Xcsiik1iFpWAJMa6gXQYCgBBwP2ePjVEloBpDt7w9RrlJ&#13;&#10;ZpNBXxg6ynpWRseUYcCEjEBjEDXX51SqUyswceUrIzvRKEJlW92SGUqVPEV7GE1eUR6HCK6OAS3L&#13;&#10;7bBHcCDfYSCP8yxVV2zQGgYPvU5De8MhgYMyD5hBTzrK7dX/xHk4F0f40J7iI20QoKOMBnE26mrI&#13;&#10;FXjHepIPXV9KmGOAu8dt4P0s3Awjekp6KXlAy23MFmnXXH3YwXJssCM7XSaN0/IeNCJeZCw2ZemS&#13;&#10;bZumuOLpC1Gh81MnN+EzeDJIeJ7gijxtpO1HgNvH1dSLHZjJWSnx9Qv30ocKwS3+02kruMcQim9p&#13;&#10;a21VA7b9QccFx3x1qlQHoU+ZKfXG3jyTgUn4Ogu4b58RIS/d8AKOMqRuIlDJZ70bnHRa8rePVeii&#13;&#10;Rx0yoMeikC8w7Sin8kX5uz1EB3UamxAGZuNCTXpuQ7f4F+exg7D92HP9SxbmTQJi5DLoNw2bCGuz&#13;&#10;kH/kwSTDD/SXwOkX5FuHO7zFa71Dy8EU4OAOGfCq3GLOSw+Q9CLRviAz9yiv/DPMaGqn+ASEvCWt&#13;&#10;/bwFHB7kjecRRxug9cfeajWzxWgIb/1InDzryaLFEco6QljE4rlBQigOSp/inYBQuwdOWLCUCznr&#13;&#10;WVvbJcqSL5Sye0szeWRrTw3mbf88d8X5Tl4S0GdcOikzZgy09qnaQLvENxQImaXjYW7tQ1/7QjF2&#13;&#10;kbb6bxCQmr+p0Vn2xTcwP/36Am+GckFCueY3iWddOGvtIwtW7bhgt9x6Nc0xc3if4P36rcvtEN/A&#13;&#10;PvbskXZ58Wjb9/K3s5TL8s0lcAVWNp4JXOO2LcshJUqJDVgo/eqFdvfiV+gM89S7uvKcF0HX4vPf&#13;&#10;hjEvWBAtqW9UXbvdNt97p53g+bUHBEq8upYLp5tcqN589tV25NW34KedlJAfkUh51tuZ1i57dNLu&#13;&#10;BKS3v/6YdsjzcC67kjYFAmg7ZlkMmlu5ew7xLVvd2GzNDQ1Q2wbPQ54498t2iLd1wypIjRnAuXaF&#13;&#10;29ftLWa6CHondlUcEN1cECAJer2J1Kl8CXSX+ETd8o3TBIC0Tfq68Mw4hc9jk7kDzADy9ZUhj8jR&#13;&#10;GR5cG7Qj179p85+/2xZYM9EA0Ecm/KCLyQuh9z55v3109oPcoi5tqmz8aiZESdK38nZ4bKnPOiuo&#13;&#10;H3hRTr3Ez5VTLPC6jXJCmT55jMcBlvnCzCbLwvze7/9OO8znMu8u3ePrIEvt85NftzfffK39H9wC&#13;&#10;Pnr0SNbs1Md1tNH+q88LxclP+YS2qf7fC5eRN/ACjEDT5x6HXok7offIQS+rizZ1LmvYDrRMVuFQ&#13;&#10;7xid/gjejn/jXFriDF7V30iUzXwBplLGCnl0PhYN3EEzMgybKAekUiYOchT8FFEOB657ZRzn9h3C&#13;&#10;Dx4Dy/wxbuQODDrVC2pFa4IT5oU18jzz2MSzoNzWocORoce4B8e2IplW4AJJ6lijFFI6LZ6riUOR&#13;&#10;WwMSjRIYO007U5ADnhkQUUlDAPeDHEdVSIb0dKYRHDlwRtBiO3FcEYTx+aSaRUJuDgb9lEuPAzvI&#13;&#10;yB6GpY9y1oyHmiF/N0bYpKzLb5kykUaFDN2ia2iWcEPmcUunBtTCVy/1HDQsS8em/IUeHrqbbdMA&#13;&#10;IpakMJUcYHMqOXMhhM8KMbLGyZe5auPr3QwSu6nPVWxZMufqB8S4srxQTTkqOJVMBYTOymi/ChaA&#13;&#10;N4BKj1fw+kTqQiHYEnD1cp9/VujUtbMp8Bn6UxK8oXsFUAZlvZ4FjlwRUmBRJrbyrGydo5TVj/Ja&#13;&#10;xoYczppoZz89pfdm9qXjiunb0xs+IweMFzVDnwpmapCOTBIkGXxaawzzzLDywDqBhm9he80UW0Zo&#13;&#10;/Utu5EE3mOBHLvOSs23TAPJTs9njrPbKtbrCQ+W3brZ9vIm818CTpG4+U2a5ssaOMBj21ADeXgUk&#13;&#10;ebEHfCtwKdraXN20gz/uA0d+/Fsb2n6oQ2dgEDA2FDI4GUY4wgfij73eDQTEdybATjX+A2E5ZXaM&#13;&#10;xxQsV1bfQvZFEwdu3cWZ1ero1EXBdOWUhIczC9IZ+uZRlMjerd/9JP4N5KQ+1RX50pdA2LadYJK9&#13;&#10;b/PqJ7ElgZR7/Tw1ZT0CY18Y0tBRrHosxH6j9MvtadqWsqMFW5UR3SS4Tk6/+MjH5tUCgurhiyvq&#13;&#10;alAM+eQZRKd/iHmrnnzOTx9BQhYEnm9fswjvB5+dhJLPUsJ3GAzuplw4MTOpHjNGFZRnpic5Qpio&#13;&#10;W/JXCOyuL91u68/NtLXjT+RhfdfBnGMdzAd8bs6kT9/imUOTsqNZW1u6xmzX5wQiTpMhF2sJUsvM&#13;&#10;nPkljlcIwvYFr3Shf+PN1bV3CQCvnkuAbIDo5OF1gtozJ55lKZgfIONYHoUC65bNt4nzzF2414/5&#13;&#10;O7kdeoMAcPXW2dLRaT4skmCfGcCFp15p80eexq/IBt5NM1HFbeOzj9ri579oR/i6hrfvq2Zd5XKu&#13;&#10;nVkAh8/T7dm/QJ2GZJlXXNrUBt/Atfv1xZS4PflDVl3n7sXTfBHEwFjbgaC9wpsf3jqeXXiKRbqP&#13;&#10;x46TZiMNkt330TvMHn7287Z/nUdNYMRoxcWWlsV3IfcxOr//5bu8SCJpA2aFtM71K3so9bRvRlFT&#13;&#10;p62O+lzPxQ510V2+qK9Ljx/g3WUgxbeOGNhxsbtJ5Pv7v//DduzY0Xbn9t22tLTcPvv8i/bit55p&#13;&#10;f/VX/zYzgGu0by96nNl3kmO8BRtyEvWgy6NopvBXtt5OZW5bjyyU216VO+2FfNuyx6M8RKZ+LDPZ&#13;&#10;D6izckgzfTkCDFkGzdDv5ZZNpwEzxkKxpTmdBr9/SB5hLUsfxD4GcEwyUOHfGWnLpRMaZo/jjjvk&#13;&#10;kJZpurxy6nfkux/J49HnejxgLJdfeHI8nc+EehWMQdSOyuc6Y70JcTqXVIidVF3Vq58DpfsKgGo6&#13;&#10;eHS4uTLv+BUY2aFWpTp4lCGq41UgU4RM1FwGsiOzUi0NBHDmBV6FgkUJBx4nX1oKZeowqXh7Xc5H&#13;&#10;5QimoziTUKDbzhe8NCryEFHiwpejqT9624LJ00keMnBWIyy9Erx6TUeDVac8JA34CJYHP2lod+lX&#13;&#10;YFeMJi+BwFSd/OvNPTaHbegymkQf1y3b9KodQru5yl/hbUB7Q2VSbjcHFWlpC+EmdpB5NqlK124D&#13;&#10;WAebnGuXCgCrzoADJLdspMfMo3asxgus/hOS6kIDhoYqVuAzAk7PBQNeYAUMEjvtLX+yHFDqIeYK&#13;&#10;NlK/FgOrH8pGuhnMOVEnEeOXlAkvjQR6QVMXaZfd1AeFo3MuCpRGUfQVhPaFgdn9LHfBLY8Ht5dk&#13;&#10;AATKSzeARU8yZIWPdZxGKH/giwW1p7DmCddtqx6FW4HLbm5F+dZv+Yk8DKbqitWgYyIvdHLsHv28&#13;&#10;JnBvHXhFGCYGdda/MstUlfCJBCLgxVbsM+smH/4yucMxoMER11tHZmizYc9UqHDkq4uyeFEQWa0H&#13;&#10;AynkEb7kRkbcwnZR9lff8kdYddmqXrRJfFT66KwsMKg9v0M2204WfaYMhMiyERvBVxySMuQ5R5hL&#13;&#10;c82XadjHLqDl+Tn2jqvmizcGEcsqELXPq7agHCMJm7biTAt8HvByxZ553vikIHakHJNN7MARx9al&#13;&#10;AeDQQ1lFUHfkQX4DQPe5VU7AdI/lWn767vvUK/Xpow7g49FSL1F0edsjM5U7w7ACTXkoLVwjT+wO&#13;&#10;zio2uMWXPVZW77XDPPi/xsVjlpdJgCFJPJxRwWe8fKnH9r1JgHLn/Jfoy8Wl3LtejU/CHXjmxTa3&#13;&#10;j6VgvHgIOnXP28r3vvigHWXWcJff4UXA3RjlDiBnjxxvB7/7WwSGvgms8NadbZj+Ep6561OUJr87&#13;&#10;iB5v8RLI8tXTBGMoa13hd7ZFXl/g+8LP8T1kPm9HNdl9WU02MY/XTn/Z9n/2i3bU2UvYaRcNw0MA&#13;&#10;7Txf63jw+m+2vYeUf8Iu+MJs8BKIJp1hltd9kkYlyWPlxgXWSPyCixvvFWN31RmAnM/te4LA9AVu&#13;&#10;37umpGWFm1+OF1evtB2f/KwdXOW2K7d87V3s+w2mnMX6imcv/xbZH7oIN48YuG5n9bUoJq0uyxRV&#13;&#10;8A3SLabQf+RI+yAnM6e0lclMsXbsQqnPocMHI//S7Zt54ePYseMEeGvt/Pnz7bPPvuQTocfa//a/&#13;&#10;/6/tCGsnjpkn0Yda0rJd1hiiEKNkSlwY2dZmCZBNYxzyOGMqDcj+RFqW2bbcl4+g90hd95pUgKd9&#13;&#10;gI1PXGHYS0ew0Eq91LjhI1SZyAot4XJQ8JzYp4VvZT9i5tDstKXrZprOf0QnYIXxkqkYFfzAE9dj&#13;&#10;ZeikQmvMVEp3wLj3XHjlM7kX1m2koldwQ5ZBJzCd0ZCBmVK9G6IQ0YjjQeySqBsSA6cnEQ4hIghZ&#13;&#10;Oq0DhYxMNehRyQqIrvLKFbx6Zys6w0msovxRKdKUthsngc9VPsfSNUnXjdIQF1fYoczguX2uU9bg&#13;&#10;mKlwaTggdKPJK0YiP0EAfMrIkqcsg1ZYASEfxXJwo8NOZ61c0K9RGNzqIAtWW1XH4Lk9tQFfvj0q&#13;&#10;HTfQExw5aoQ+9scB5Zvnk8hOJaNDderdtkiRwEbbg5fbBzwTaN3Nsaq7by1KNwFmdOMHODtaiijj&#13;&#10;zB6SPHJzHoHIySAlXQSMTdhrk7IL9S1vaCuydpROZjbIcyZHe9ZMhx1awWbgEpYBRTz9BsblUuyt&#13;&#10;I8sik52IgyUAsZFwyCVNB8aB714YjByeHoqQTl7NpmTmNOcO8BP/6XmWaTeTSyG5hp+40pLvDF9i&#13;&#10;2cfgvnKTW1AOtMon7TDUpuV/+qgN0bK0B/DLxvIOudhNqU3KMY49F0d991N/BoMJRsg3IHCLXdkH&#13;&#10;B4LmmVTb5F6fmLQfzm0HOY8syQid4iU/vacoWNcVvCksW6bZDaLkX4GJtlVP5XRTX2nFHvFR24MS&#13;&#10;8gdtdbQ87Uxe2OqRJB+Su/g9PqQcGszZBS2VdQvF084akv/4AWX6TYmJLTl2cNPnpJdBgUDYcnFT&#13;&#10;zl4Jc5HFHk0EZCNfhawSfVQUdHNGJr7MuTzrzeOqb3XLp+sgbf6oT2+NyUMacOeHtmSjQ/Bqj71O&#13;&#10;YKaMsRGQ8iF8go8+Cm/6i625Pe2XrAV44y6fQuMNdfX1GjkOpU6ceDvSdTKljxK9PmRrHaQmOKEc&#13;&#10;+iUUS8IwS3fr3CfMqvGJOdDW7t5r68ssCYPNrUtEDi/YcbzalpgB3Fy9TX0XqQpmmSE/8WxmuTY3&#13;&#10;IAIPLkHAX2tLfEN4/ouP2wKfk3N+coa+coPys/sOtv1vMOt28EQCfGoCtOKZN+qhYJuJ3KpE8isk&#13;&#10;S2e+aPcvfUkAqE5k6kvKyYsdew4/3fbzRRAqPyaIqjZn4B5cPt/mP/55OyofXlay77a9PsBBLs0d&#13;&#10;bMuv/Vbbe8JvI5de4rph/uTpSLO7yx7mayttYlq9dRG7fMIFWPUdYW5BiPCGMotBzx99kQCQF3ge&#13;&#10;oy+dhY1bbddHP22H+KrIPNGr/rcGoNXklehXfM7vJx+9k6+B1NeZCsb2aq3qNx7BsNq4/bj8JZ4N&#13;&#10;XR1/0EU/SRm6p5/FxwMTcO34kM+7LWb5lnt8G/13fucH7bVXX2nL91fbubOX2qmvWdeR70r/2f/y&#13;&#10;J+3VV17i4musBqCd6PeURZ5J7KFnvjolnyz7AP19gKUv6eXT/ULaeKdk32GKrgORc21gUu7yg+H3&#13;&#10;ZZFeGDk8FmbcMRDT/sEkSetzyF5+p02LtjqkPpOz/SPckE3cX4c/8oeMhV3yWva4TmqljYYMA//x&#13;&#10;vXTENVmW/rXb3/PH04Ad8NJX8UHXfL6d7QCjI1mRpbNXfzbGQVSj19t6Mq9jO6Qyhg3ZxlkO6cCg&#13;&#10;MjJ3nyRTz3GCekamFBkCToteZHRzDWbfVYOOdHSWBD8WsAkD42zpxIFRdukqu5Ut/qiwCozsELYd&#13;&#10;VLkTYNhplrAdPyfFw8OwAcYWbQp/D8jTWUix5RicuwwTO9nAtTUNfgzg4sQe6OVMivk16FonbAwe&#13;&#10;sbG8I19JaF05UJSeioJdeMDd5zh2H1jkFqZw1pWBoPVTNtAOgCY/v73OohP5VYdFr2hXHQcW/rGB&#13;&#10;cnSbazFpZn029B00a9DjGSAXsGZQHB176gRcnw2NiKVO6Qid6IrOmeXDJrZ1fS90QbC8ZNSJ7dQh&#13;&#10;gzxCWAfKPOo+SCgrT+tAxQe+4g+ZhBOnAjjzC0cbO5u9j8+97eF4kyA7z3uJTAKMpDzuC8+9ttzm&#13;&#10;03VSt8DWecEVovYTfsjt3jTyLVOmpOzVo+qzbulXmT5skioaREDz8iZux6tbm4WvvkPn4HU9tKOD&#13;&#10;fC6WGESsW9HN19YOLJnl9xzZXBVfVGeNhq+Peq43skuuzECKT/vMxRBIsQmyRnZoWe8jWeZFhdoN&#13;&#10;G6SuqQvp25bU07+ymTZUXmaduO2r/CaDeghEh+ikX3FuhucJOtWAc//0XfXlMOfK65Gw8k3/Bg95&#13;&#10;RobIg73i5yJiCwmwlWeCG4JmoaMBIQFeDUrUc+rSW+F14efMZWa/8b27a5vtk6/PQtDPQLoGILYz&#13;&#10;aBo8wEnfo048R2Yg5bettZc6ukuC/xho8Zy2zNord6981S7/8hegqW+1j73Hj+aTk8bhEKRshefd&#13;&#10;vmS20O8Roy8RhcGU8u89coIvcTwLjwq+nIYzoLt/4Vyb//TDdoJZw6w45nqN2O4rXmaZ5RNs8ywK&#13;&#10;XT6mvNShvLFUXYBwhF9ZHRzw84DbrV/yMspH2Msvb5BF8gIdzyPQ4rN0z76M7b1wq7Lxu3PpetvL&#13;&#10;cirH+W6tiL6t7Z753XZ75mBbevGttvjCCwU+has46u8yQt6OLVukOiOSMmzxPd+ls5+D6y1gMkAa&#13;&#10;Pu+XM1wjcc/Rl6g23pqF1pB7yLif9QkXPvlJO3L3etvnyzNcXKJddNjDpwMv8hb3Ox8SAPI+uLHt&#13;&#10;aBfyGH5ZbafENzNjK/4fBLJn9AnqLM+B45s+ihFf1obbzQzZ+HoMt8Ln+NToEm+M/9b3f6N9+7VX&#13;&#10;edFwtV2/cbt98tkXaa///f/wR+1HP/onzFQ764n9qafq50uG6OYPyk707eINufvp39vZrh9JqhmC&#13;&#10;WJhHTVZ4TMb+cPSJ2qPGtcIbsFGNsvg/BD33WDxlLl9Dfc4Lpy7MUh4Bip5tWzxtOmg/Il8/EWZs&#13;&#10;Zv1jsJb9unJ5jXy5/0NwnWXKB8+JPdSvp0HL00Fr9FkDZuCVjvRFWdke7lVxZSiDJSMoXAs8Gr82&#13;&#10;1PtMCI03caCR7AwrGLEzHUzt1NPRB6oMJXYqDtrhxc8Q2MqxoxyVkcFJfuTZqWcRZ5HYhtGEL34a&#13;&#10;sQxJVmjESMgwAgRYV6CHg2SGBUBhpC8Nj0NLeYEpuSizgpRD1imzW1eTbuA6msgZmcAZ/LWDOg1Z&#13;&#10;Bc+5dDvv8Ipq3U5RW7mkU/hyD03kjKzhXzJJM4Mb+5W7rH7PekU7CL7s7uRrEke+w77mpY49UCPt&#13;&#10;1/VKFj/W1ZBRPDgLSh4b8ntgXYw0yoWxvhIoUDjqq3DlIgEKxLeToqGJmxKO6/k3faqCDemrX4KI&#13;&#10;1JO2M9c6UxYwuzzW0ZDZwrIt1JXfeoBfyRP2sUfsGT26T0gaujx9wyCwi5X9j9EJrbb7S0vbuhR3&#13;&#10;Ias+4CUdbWYawVDsRn5S3wunbu5N7gdcdaxFQ4ubrw6BsXODfi4keqepLgaCluvr+ps0QjftrOos&#13;&#10;V93oNOpIezrDFvgYkbpgoFBvYeUrFWWo2S9OrCfIWe5MmoMLiuR4JwNMBaTAQU9899LfxaCW+u11&#13;&#10;7VuTvrGbIMgRjlRv5+Iz0ItOzEgN3a3fETBZf+pq/yB9yyZw6QPIVs5Q1bZlX/VNf6RNKJOHbUNa&#13;&#10;Jjt7u7Tq9NGN8xlnT5yhyaui9mfjNvu2jcRXpvRPocQtRG7HuzlQ5VonfHohxzBh0C8bbhC0uQi/&#13;&#10;t7F9izq2BtQ7qytEUL/6/FS7xxItvpFetz9LXn/HhZYBe5L9L/LoH74kIh9tFBX5SQvr9RsZ7yy1&#13;&#10;ax+/31ZZAD23YbGfL5akLSE70SRr8Z3LLU9JJRgi+HOGcvfB48y+vQhNXyrEXs5hEqRt8Z3ine+/&#13;&#10;155cvp0A3jX4vHA6z7dx1/kCh8/tSfqhL/B40NOmb1oTyCmrfqxdXX5mfeliu3OW2TZu5Sp/XkKi&#13;&#10;Tujg2uz84bbIyyUzLG49SJWu9D+8iTzzy/+nHeZTcukJA6Bf8xbvwz3t8nPfbouvvAZ3DGIqs2qu&#13;&#10;HD/gCyp+DSSyKlMv19RbzqJ+9RG25msg0VskLwgEIlCfP5YA0G84D7oUTNLerXtt/+c/bwduXm6s&#13;&#10;LMdaicil/8Fcv75y+2r7Cd8DXn7IAt+8/FK+b+9In4gflMRlowlRx2mFZytfJnql0pzJTnv2wgNh&#13;&#10;tKvtxXGlzrfa/N7dbf/iHj44cK+9yZIvr7/+avx3iaVhfvXhh+0eKyL84R/+QfsX/+O/SP+mJ8Vu&#13;&#10;MVZJMGlzw1BTigufOu31OlVUyI//loITMNuqj2wpu35rUOhxYoQuQ/Ul1Fck6wQ63REbiANicLMf&#13;&#10;5b2deCqIaYwh47xyH/0NvZ41+qfpvEeht2mOfGHHNvIyXnEy+Js/YMY4sN0+bA+2kxrnHocbNEf+&#13;&#10;9LnH6aP7nv4Rh8G17Ldzq1I380pLm1FiJWhwFY2N9DXyU86PHaydet4gDh3f/GS5ATtHHVGYbmgr&#13;&#10;ZMwEQiIO6t66lHYN5uZUGgoL4PM57lXaBhNnVmhSgiUcXYeXkHijXLpuCix9892GUYd+UbvDeXtQ&#13;&#10;HcURdqTgcOLg5rOP6laDMldynCufjbCu7mtAdlAWXpqRKcIURRuIzVsZYiPPoWGq89J1QFtmqbfO&#13;&#10;crsYWhUssidvhe9VuoTH7jzkDAx85ZkBGjzxS4ayivJb5sLD2s7zcYU15JD3OKY4NtT+GURt2Pxl&#13;&#10;UC6SqXvtHBhskZlNByj10sf4M1Ud1rFlHimbFxOxqzoaVInGsTYNXJdTGLeR4qPwDS542s9j/VOo&#13;&#10;wHLgsfJNAjblCq0p+siBUm2Vl2z28lzMBg/M20lGgc6wZpBEtVPtcqgHh7XeXtltlA0Q5RwXTJYN&#13;&#10;26ZepK087vzj2LPQQKSyDzbSLvJhP4K++ATn1nlsNiWXQ6hBhsGbWwUbEKB+rA9tO10ujFf80hRG&#13;&#10;mq6VaOCX260RUF3FRkLlpL0bWCpjPUum3YtH+WHVoTj2JUgZVeXh7SXrS19WeCxahZypY27Xk2W2&#13;&#10;ybwxq5l6xg/tb0zjGV/znQWsC1p8NDN1krV9VsBsZcX+BGXi+ViF5ndz6RkDL9uz9e4snrdeExgi&#13;&#10;iLbwdnC1a+sD3dnST/a99ZwlchDNAdkF3RPOaC/OczHAsWptobtxhM8ErhMAXrx1t33AUhwuKi1t&#13;&#10;ZfDzdzM+4A9s3koulTNDSAayMDMF7JazNfqByTrqdhvK7SSQ85vCD66dbhff+0n09FNna1zoxP4P&#13;&#10;lrndeY7vAp8BRX9SXhdd38mbwHyJ45mXGSLqmS5vXToj9nD5Vmu//Hl7mr2P7aFsRLjK0jb3vvVK&#13;&#10;O/zqb9CmdkEKG6M7NcYeP7DuvQCJkNqakp343voSi0F/xIsc9ayzcpUdCArmF9v+Z17N94mHbprI&#13;&#10;bdeD+20n39Q9ylvQcwSMsX+AeK6QT25888xrbeH178PHdrjN1jqXBc0EX0E+ykzmp4zjrY37CQAf&#13;&#10;8l1fvbQCcGAdLwjQDEx3H3qOfb3UJT4qJkljN9/53f3537b5S6fbAnZDS+odShxv8nbdMt9x/k+/&#13;&#10;/Ot2Z2MJ+vhYv4UdB7FVdKEyzhXZ/MZHlR890/fq61zEqLb9Q8Ygx0dAMmON71rmIuMGgd4CfvXV&#13;&#10;59tbb32HZ0WX25nTp9vHn3zS7rIe4+/+6PvtX/3J/5x2kLYUu8BHu9hm0z7kHVEmP+m71A2+ttf0&#13;&#10;b1OBYIm7jRQ6/TQ76YNvO7bP9Hj08Xhjzke5F1umwdM9J1bnxGY1HtnH6MtVKfLxPP2YthMPRZS3&#13;&#10;cPXh7giUTKeClX71n5ZVHybm30+DxyiJHOFXOeM89KyzLs/gI5TH6XG7zIPfwE35RI9tumPcGDTc&#13;&#10;a0tT+usMZloDB7MiBoIdmqmChI0MHBkAYDKc0fIIjdE03hgQFUYBHYDtXLfPKwgzXyFqls8OIOih&#13;&#10;VUbQmUvh8Jg4jyYo8OR73OWUnyl2tR48YIsDWqkcS9u8UcHiDAcVdxwLa3If2ZG1ghY6efXqmzDi&#13;&#10;2MhiVOQ06JHD4Jc95eYFD5raVlkSIDmTE63UxUqpQU+9FKPsCzy8vN3juXQcnMveRcv6W6cxb7D3&#13;&#10;lrANNg4MvLJFd2gEV8FJ0Q06sYeOx2a5+SU//M2HhrLUNvgqdW84Za7w6YfhPWaHpCmNeqSg6iE2&#13;&#10;cGCDvrIiBjAllzaInuSVPBVUKlMBuS/5K+CvTsa6cBBWX4+BymYnKW6eWez1FXmUiW2USzvy0HHd&#13;&#10;o2d5wBuTBw8utnvXr2Uph2GzkrIaUGRKBjxCz3qrDiu+QV46ZoIU89ORIpXHyjfkGLSVPXUEnqmb&#13;&#10;JLbOuRlsyiycbSmJvMykGUhxbOc7Zk9HHQoXnyiM/HpuufCxdS9TrpKxrGhdbl/IWGe0eXSQmUFp&#13;&#10;AhN416BAPvilB7Kiu3wyaFDkBZNqkEF9Ib90um3sY3yr1gCJzOxnCEADzs9oF9EdG8Re9jH8xc+B&#13;&#10;ce8mfoLCyNl9H8aB7bYTTj3HF1iUMbr38mGD6KIQyGe5gaszE1gJfAIK6BpwrLKMibOdluub+kDq&#13;&#10;A/uNC0aDYtu+/ujSOO69HbzO8TpB4CoPMv7sg094k1dhq1/TPnnGC94GzpNAQFrgY/nYRhEVJvWT&#13;&#10;E0hgXvsvUFPXgCY5g3fz058x23cxMMs3ruc7vA+Wb/DCw+mCDV1mYqA5y6fl9rOw9A6+VIKVUy6N&#13;&#10;HZsrbeNX77LUyRXWlUNPpPFLKLfZrh5/ri2+yFqABq/CKgyCuNvkERZTvfFqHgLyykZjtuz2Vx/k&#13;&#10;03Tqb5sxIBfXZ+z2P/UizyKyFIzmkUDXZycvpKx/8E5bvHyBL24YpMqrxqbbrIP49YmX28E3fkB+&#13;&#10;zTqKaqLLrD2g3e1Cu3Lrd4sVF1ygemuNbzXzDV95m+KP+NDOXQtt1+IzrAVYi0GPcmHU1WVK9rEQ&#13;&#10;9P5LX7X9BHxeDnhBMAj5ycu//vlft+v3LoGgV42EcDmRoZtjEbd2bWsB4VcG2Cip+0OeP50SQv91&#13;&#10;xprWjkm2+MLFPGsBPoFPPmivvPxC+43vfZdnAHkBiBnAL744ya3gK+3tt15v/+4v/6LtZ7UC24X9&#13;&#10;S8ZlWNlfPN6XpG5LCtTq8iCavMUb5UgQTUr80qKjPbpDr4FT8jPh5AQTtAb9MXkx4NK2aA9jiTEJ&#13;&#10;jrJJm0E2603b2/eN8kHTc13C/Sh7VDBRSz/blcnz9KU9/3H4f+xcXNvwZLzoNAfdaTnG8dgPOf4h&#13;&#10;+gNuej/6PG2aTQ/TqBooHTUCpANlnyt4jGWkXQ9lq7CbjZyKZasrX8qxmmsOOgsoQw3sppE8H8LK&#13;&#10;1BR+lMeUgDtQxKAcD4fR6ZJkOZXskBTK20gOFjW4yKdkKn4gKAMpzziFFnKksUiQDRrBsQv1Sk7Z&#13;&#10;oWdnW/JVBxvZ1WHbdTP4yieDMPs4nxAcI5Skc9UlHfPcwyQUlMrGqL2dlXEwqUHWYKbgwn/QgxaS&#13;&#10;QtbOy+cHHbTThYRmdIT+JkuYrPJm8D7edkujtXNCn1Gv6iEf5XYzlf0MEmXCHj7K515bUIOhZXk+&#13;&#10;7RX5tLmDLGVsShcc6I8gR555g5jOwkLtnDJnITgWVyNpFmXI4qrs1TPl5Ps8m4OleJCb1J0w6SbB&#13;&#10;F1e5HUjrEQR0FB58YfKsFYOysqu/QUaeD9JXwA0dH/7hvG7L6e/W61xbOHgEKbfaTR4wdxDKoB9d&#13;&#10;lFHZwe52TECOViNp5+HrCcJUIAkCJMs9kgb/aUfqqQ7xSfVCfoEsj845RjeypTZsbTn/0Vm/0Rch&#13;&#10;iO510RA60iKV7alLbWLdkMTVj2OfGM7OwZmfsru8gag6ELgfp3+ARMkxgq+aqYpO6OCMne3JvsG8&#13;&#10;GWaD9I3qP6pdJIgiT7unDpEhF4oEd+FF55LBJ+YARxlJ5XvsJewZfJCcP3SSB7MhWkpviZ37PoMI&#13;&#10;JaYEfWCk3SPrDoOV+FT5aXzF9gwV2ZbvVLvQl8y9GcEgAABAAElEQVRb5XbmOm8H+7KY1iSXGb0H&#13;&#10;bY0gx3peo12us16hbxDnnPX61sBxDcM11uNbZVZujbU9AWVObWd7nxnA81du5EUl9SoXU0d1wSL8&#13;&#10;IF309ch8g74d2DhvMmOvLZ7FU2+Ry9bYXkJpe+xTQcjKJ8gu8eycb/42v0HM7c57F862vSyLVGal&#13;&#10;z9EnscvCiafbLJ9kc0ZQMvWM40Zb/uzTdujSxbabW7h5EQfEB6xpcpXn/xZe/R7PGULL+s2mHgaA&#13;&#10;tci39spG4PNwy+98r7EW4Cc8h8iLWIwJ9hElCGDUy8JTL+VlEO/SU1LqhAR18Pl77RBr9h1gxjb9&#13;&#10;Afyk7VIwl4690A4wA+gjHkGkZMIaNjSVpLJ1HW//clHIs4mbPAvoTCaNo2B9PlMhdvJtcRab3n3w&#13;&#10;CU6werENH22oG+7j2cq933zMOoXVJu334zwAbLAcy0/4ksnFLH8jsoGryYvhKWIRnLqAXk3SeAFD&#13;&#10;PwGNmElZkqxz/IZ8/WTSTyHLQ3x0D8/MLvICml8DefapJ9pbb7yetX9XCALfe++9dvHi+fb8808T&#13;&#10;AP5lO8RY8oAANY8jaE8VYpPV9JaTzn3sBt+MN48DQCZ9J3KGmmS77FLOn4q6cSYtSWQsJSfjqiXB&#13;&#10;VyT9x34FTBsI/xmDzGfLGAi8PNyql+CAFA7WaeeVzPCTVl0UBi7lxSt8pdvpl3xS+sdT5Ow405CO&#13;&#10;FbEHmaHF3vPBR9hxPo6Fmy4f+e5HEmYyDnE8nQZ+loixMx+3UWKkWKUcaRhyFmerzlYyVpxCVWNw&#13;&#10;IJbgIwzpmIQRH8AIMipCflaWHb2shjAb5Pvwc/D6AJWAsNOJicMYkvCUtLRtAWab7JTV1VmQXIXD&#13;&#10;QTmFtTPMLJMixVGkaIdWFQ0ksFODI4QMiHUujR3HIc8GWMEvOkMhndugJ3OpahP2WkFcO444MAKK&#13;&#10;iwSZsve2koFpriiBGSm2hU8GcqGjvKVQ9Z9gKg5fOdF3g1mIe6wz98zzz/P2G7fCvEUNn0ipXKHP&#13;&#10;YEbApM6m0rdmFnaipzIru8/yxLTA+U1Sk4Ob9Bxspaoa2lPb7kAeG7M4yl6+oF6cYxvrPt9JDaEh&#13;&#10;U/mF+qeOCDokoF7Sgih41se4LVczO+ZVnW4H6aWewWC3OfiABR9CGRSC1/V2ME+dcp5gE/lqEFcE&#13;&#10;fIer7UOso7bObbJl1khzDa8NBuoZ3niMjIOOtlRm7QSNcZXlYD+StojvaxxS/IG9+TnvskIlcH4q&#13;&#10;rGCwQ0wCXoGKFZ30QWGKJJhcwORKEghygydO8JFN/7KeTPqrbcZbuAkYgRc2eBD0Kl+81IF8xAdn&#13;&#10;1KtyW5525165qbsatJOBHUoey1y7Lh+YcOYHxFkG4gqaueDk6wR5tAJuBmfyUBw7V7+yoX/6UoR5&#13;&#10;ShT7cmKw6MwkxXCwCLuok/Jy6ldnMhuAzxoMaqtcyKRFAis/jeeGfikXRlzPoRo9MZW+omwGIbYN&#13;&#10;7eyWR1Qos27TtjUK5S5pkkATebSLzwAq1NDZ4NFb5xvc9hVvxSDSNfpYE/DD02d4FtBlR/gqiFIC&#13;&#10;az0oGS1Nw8DD/2jNAee+rDFOoeftfP3VVHJwUCJEX/vxvI3bb3/f/OjnbfntN3nR42k+CXeet3cP&#13;&#10;8GzxHr4wsszzhb4JOscSLE8zy8X3fY1P1EV/4Pbm+ikCQL7gkRcclIp+YIX9lywbs+87b3NX4lj8&#13;&#10;1XrMhab93VTbiGAKz3OCBqK3v/mMZxHr05fxvyxCqtgEgE++0vadeBXe1TepnyZH49Z4U/fgqU/a&#13;&#10;IkGWdRt9qbNVAsDLB060uW+/zZIti4EXr4NYXegYs1RZmS1uIW3LXSB7jWDZt58r6U+0J+p3J2sU&#13;&#10;7jnyPNsz0Q/TSLroQ0u3mb/4Tdv35d+0oztWkB3bk+dddu3oc6Hvfvpu++aGazCaiW7srO3QEUwf&#13;&#10;TQVbrh2d5fcCSZ/WPziKz1I6fHXs1UFGksAX97DywOIB1kRcvd+ee+oIL4IQpIN74dy59tXXX/Ny&#13;&#10;yK322msvt//4f/6H9vTTT9Hn8dlA6sz2aDArmWwoFtsPIcmPp0ZWTnqK7FMwI18q9sfaJ97dYUa/&#13;&#10;bgVkjGKvLfTjBL72jRxn/JWYQrjzRxw2m8IoL/62x2rP8gqojKk/U7Xz0WaL3ohpJJw+CTjlNY3z&#13;&#10;qpdk5UfbK0Od9HoZ5x1MHDd5mtyPWMLzIafHj6fCoVX08dXyjKvoZooene44d/+4nI+XZbHoIZCF&#13;&#10;Iep3bOxkIZiKxXARthuSk1RQDQwo3RVVfRlKI524Cisg8OaFPsd25Dk3X1rdKBrALXA05bragSYZ&#13;&#10;eU2+V0JqvOPkKpXBLBVQBcEvedGDZIddPBgQoC9P19TKVT3ldk7KY2OomZiSe9yCiH2UE8eRlvp6&#13;&#10;S2boGh2hk+qnrI6wXHyibCdt6ZQcVjZg9DB1i8j8mCl7SkgO2tDodpOHnZt6hk8Bbf+SKcTS1Svt&#13;&#10;mZdebrt4LmXDK1fw5OlWST22ZdEWyhUdca4Ell0WmCFUNb4MYMBpv9FQzduury4XNBz4QJzoUkEF&#13;&#10;0tvwTMoCaemMt1edZdNG2thlMqQdPvjhEN08g2KDBstGvgbZHrSBh06lrpf6kaGs6lk6Vx14Puo0&#13;&#10;NhARejPYb2GRj6dfu9hmGCV27XKWuPxzwMWXrJ9BE1Rpz0Y2dbXuy+9jJ8piGfbWR/ySDF+G0bUd&#13;&#10;mFNPKiYMeWKkW1NH8nuRJznXb9MO1Vn6bJPUYSbnHAgrjs+zVQBffi9eMPMz7G/dkyEPcLF4bBN6&#13;&#10;HV4tlSVt2rzoa/tBamSSR2YBoSGsbTr1y1nqGsXVX/7KpY3l6YzWDs5NkY08k+3FVLPiejz0CKZy&#13;&#10;J4GACHfhOTN5ddlFQ77Q5k1Wnw1ULrJiPxUbx9ttpHgmSATWevKlHFN8p8tVclr/BqSuwTibW7q+&#13;&#10;3eutt9Q5xdbfDoIZLbwOnM+B2fdsEA1kTxDoeoAnvznXPvnmLMpVkAzhNMGyk9xjbYRAa9tSb2cw&#13;&#10;UjDwsFvyOIXPhov58mKO8HmRBwrqtMnD9QkCsZ1B8yYXORf+9p329A9+0Nbv3eOZYgLQHbxg5vPi&#13;&#10;3KKe503geYJA38gtH+QCh/rZ4pnBg1+wEDO3gDfRxeDS1WLO8gWR+TfeJpgkaJS38iUhI+fJcwyw&#13;&#10;bRtlMaPWWFrm7vkv2t1LpwmGLMPvDXCtd2Tec+S5tu/J1wjsrb9Ojp2LSO+8eLLt+fhvG8sc05jQ&#13;&#10;j4s1eazxNZDLyLDODOCuxWPbSP3IejcAlEXEKHcbLJN37/LXbfnyKWTRsarvV3daOXl7MgM4f/Q5&#13;&#10;cHrddNoRm+PFGyxT8wUB4EMCQM4N+q1U24vrdv7i43faZxc/ROeOKMzksI5ch9b5TBXPM6Iptw/R&#13;&#10;NPYx6sAPx7YDdU/q/WjyuDrexTPOiwf2823u5fbEsYPtt3/rbaqDBcTX7reLFy61C+cvtmefebr9&#13;&#10;x7/6D+3br77KC3E8+5g+W17VXpV9tBP5P54ix1RmVoKYOq9Daemz+LENlpS2wj79GdraflUs/Y/5&#13;&#10;HJfvoe/EQh4BGRsYTBWOVjPP8/QrHZfsJMu9QxR6HMt7yG3edAoH7dszR7nwQ+YK/oqnYI5NYkxT&#13;&#10;Sv/TaQ9eBVsyTtP1OHJjH3kM+cz3b8gizDTeoDvwpW+St2nA5mTqnPEKsjhwDAuTupoHAeYqMQgq&#13;&#10;SAYt84bREEKnjvHJT6dI56OQJTiNsUs86JiRTgAYE+glnHDTVjOfvCgKPwvrqtaOjg6XmS7lkYC3&#13;&#10;hdd5KFoexUe+HX5iMkFLzzETl07IPAcc9sNYsQXObpKHungWKRzc0rhKsTxQ3pXsqiK00F2ZLpO2&#13;&#10;GU5qUVD8GUgeUllZxwkc8zOwekhDjRMhh3ImTXhKwI2BmJ5shYU+V+jIF48f500zXhQRWFjl6JDO&#13;&#10;kEg7RfKkLAEY+wxmzoTxTFN8gDzrYDic++1nw0quumrSVnWLU07W1XBe+Xhsig95DJ1a7Fcn1Zkp&#13;&#10;ZKt6qPpQrwQNNNhxu7KoRJ2JTKMjkaZwlZC7O/+ojegRmtsNOPLAXPbK7+1LuLX9R4613XSaly5f&#13;&#10;9LM61QlpB2hGFxBs5gYwsUc6R+Dwl/VuU71NvVI78oBOZEDfBLn93NvQ8Q1gYJGyuqhBT2GQLb6p&#13;&#10;kEUsO/X01DY4gs3Kq84htGIDoCJIPDvH0nMWMPWp7Px5rP19dhOBYvtc/msdyvJCSYeRj9n2H9Jx&#13;&#10;QBvi2Ydo8/QEyD+5Le3AD74yW+7tSYM4ZdGOEhgzqPpnvkRAQBAdxUNOZ1G0lf1sXmTjwKAhvpc6&#13;&#10;oBz+PkbgJ5S82NO/tgxS9En6hbRp6Hs+CVphHv3d8xc7IKPJY7fhK8qOImUfDlOn4MRHaVs7Wfh3&#13;&#10;+KFxTPk+dkAW68o4zWDQu8e5RUxwevLSrfbJqW+42vV5SDWWC3JgP/fpfPipvrb80TxnSb1wlQfU&#13;&#10;+Ss8j3dwS7ixWHPWMZUiNjSQqXZKnacukHdmpd369H1m+w7yCbmjPBfIW77QWWfJqXkWd55nIWYF&#13;&#10;eEgfm/EB2ps3ef7vw/faft5i3UKGWf2AWazTM3vajtfe5IUqcdRD++hfJHSPjbF9LmZjf+TjzeKV&#13;&#10;a2fanQunoQ+kcmYGUCzfRn6+7X/2DbLr2dCiSgm3n3f7tY5fvdP2bzBrCb3MisLHIPkcn5Jbf+0t&#13;&#10;ZHlG7rJPMpYz6Nvi5RWshO0q319Zhz15y9fPtLtnP876hGDnP4VEbDvyObhnmT39FlhFIPTlEQdp&#13;&#10;7eDNC23h05+0xU3WcLXNo9vOtH14APS3n/yifcryNztY/7BmsbGLwWamCZWmJ8hP7qKQNfH9Ud71&#13;&#10;UrbYptsZprQNCrG/u/37/S7ySjt+/FACwF2MoXdZ+ur9v/tlu8zkwdGji3wO7t+17775HR5TYG1K&#13;&#10;5K0+1N5Bu2At7VNc0iaS1w2bNiOM/JVz4PTyaXHFi0ktk2bHE8bxVRp1DK0cSjGgtQ98nQfXstAs&#13;&#10;PH89jxzQSv9Jnu1E2uNcYsETF4FKdvDEZau2W7poBSmaP01jyBr4VA7w8Cm4oi+dgRcencbIUw7T&#13;&#10;oDV9LMxItmFhBo1RNvAeP/91+cIMOOnOBigWK8HtPBzIhhJA4wy0GBiLKHxwODbP4wlBiY/ySF2E&#13;&#10;Az+0oNxUtGgv0sRJTSnp9EJTWhbIq1eAp3gJeextL8KbZV5BB3w07BHoiRCedm/wK2fQIYqUnWsc&#13;&#10;g311tJAjOUiVrH0QgA+UZJwGMnA8V4IyizYJCLY0yOI4TiDF4jMJUADMEhMdwV1JxC+9VWVLQFtb&#13;&#10;Ns0D20V7M9kI3lbvr7S73BI+yK2dy19/iQLyL1kDEmEKa8gQW8NIvXPcyQ07KEMNltWAhHFzwB7O&#13;&#10;PfIU2BmElOdWUuFkgEwHCDH2wim0AaQ2jO3I197lUxRTHt+J/MADNAZiS03yGcmjQUvgvN0qDPQH&#13;&#10;VHSWFLcah/7qoC6pQXht8eD74pNPtS2uhO9eOpfnZcSvoAEZDFoMNJwR4PaX3isNKyh8kClycV6K&#13;&#10;icPI05MiW6QNhi9l1p1z9c2VJL1tdAkgsH0f+kFFp65X8RIE2fVtOiKfiZKFeAZTrrXlun0+WG3K&#13;&#10;ywUASE/8kt+qUbiMOqkmbWJ5/BeZvC0XfsKFDhoom7TIyrIUahXZCibwAmOzGdZR80ssWD8ypmZo&#13;&#10;U8ojnBdV9j85ZpAavNRFavk0FQc+86ZPeuGTAvUsdnRqDqYOrNQMI4i3Ik3adVzsRM/kml/yS2dc&#13;&#10;aFo05K6ABZ7IJUz8ABzR6gIGG8HKZ/wq0MTn0zdBROfgRP9fw8esZ28BGhT4LOADFjw+e/12++zr&#13;&#10;8yjHKgu+tMDyLLYDkwGhtK0SmJEbITmuOvPWb/V9Aa960pYEbA8Z+R8w6+enJNXdb75vgOdLKx1a&#13;&#10;5Tnk4u3e1Xbzq8/bU4s/IJjj6x5X19uuhYMEUE8CYp30Z/jw9427LAHz0XvtOF+6cCkd69M2cZFn&#13;&#10;zTa+9Vo79MRTqX+IQxt5HcXt/4CJqZ32ckyhzDeBN+5ezXqEfg9Y+wUnfsebwCy6vP+ZbxPMzIOv&#13;&#10;/1Wxz+bt4SWKHbzdfGCdtQBtj/LCQjPY+OrcfhaDfqsdePJbXUeKSHFt9jZHxEkwmIKpH5vy+p3L&#13;&#10;BICfUm6dd6aS17e4Hb370Im29/iL0NM2Fmz7jjLuW77a5j/jayDrd8GnzpFth1E/hfarH5/+iADw&#13;&#10;Y2J+LzoFQXrr2ISQtg9TWGKLPPtn0RAFmpxl0iB9M6exXQBE7PjsNOneBRak4dbu4sJ8+01u/bu+&#13;&#10;502eCfzqq6/alWvXWKR+f/v3//7ftu+//d22ytdkQtv6g17GOIj4qFbaSshbF4+OF4pmGu2mhK28&#13;&#10;ya9AbJO+N7GF9YHXKXsnIo1p+sFRR9qy/Vvihg48gS3SwUv77jTkrTXCutOv45Jf2Jg+mcpWvMWb&#13;&#10;JAhkbCJj2KDkpQ7IK/mhwsm03OHb62SMlYOmck9sNTL7XhrCO94J40XxNPzAE26a3yBj+ch3P9I0&#13;&#10;3sibzUBDBZfR6GJABrsMZsPlfAxGdRVYqIgPWJWbI6MM9NPMe76GmBYq9IFPHpxU9nEDeW6aVkSp&#13;&#10;xAms/AFR3FEB8rGTN9XsVM3iVQAjLrC2/Miu8YZcOBX56hQgBhYdzQrIICMGyKMiOmLsFPhgDptV&#13;&#10;sDjkkMdIJYdoNCbEdJASTtrKZudgQ3ZgSceuOOn2tVHproiSDI4n2fpOfHq3O9evtxNPPdPmDx1p&#13;&#10;q1cvR+6IQXn0Z28jjN05rpcq6OxskAiSQAuSDljqaqNQdmU2xVaUTakWPMuUyN96wB+cDifNEfBZ&#13;&#10;RUW65IkusT82oCeUn8QDIzVkyEmv/xpMSm5l0EeUyX38xTw2k/LUbdYS3vP4cQQteHGz2cwJ2mcP&#13;&#10;L7bFo0fb7TNfMBrwHBvBk9jKqc3AAj4EIlfOHYyFUtYYqpdHEsrMJ43ZtwjW86Rbs1XbOgg75Iq/&#13;&#10;awyTsB6X4jnnh4Lyj7JB+VLsCqyl+q5yxj6dlufBhJa3bS1LYh86NBWxY1sKhKVyYofi2NW1SWEP&#13;&#10;/Tnx1uioe52INuSW5xYDdqQCz7lj6yMk4iNVT+qsTiNgsW/xmdXIAvMx8whI5Embwu4ukruFD+lH&#13;&#10;Dt4GjZBFH35IaXP6uYESdtAnlU3l9KuH8I19OTZlSY1hlshUsKN/ESZ6d9vRUpFRclWX0vVZPm8n&#13;&#10;bzA7qd7r+Ji3jNcJiE/fut8+P30RBAdYaXHbT6gYUpnkUMk+IGJ139MWYFC5vhDiMfoQpOSIoMIl&#13;&#10;ZdoGFwQETHPcFhYmby1rkKmkF7gu38q5023j29/hOb493JHmc4nPfivPCa7edk288q+HXBi1zz5o&#13;&#10;J1hfcJczW7wkoq2vcXGxxMLNB196BVgHLHZDeOw2+psoGUWRkrdsN3nb9jafhMst4dQDiJR7OLP7&#13;&#10;YFt8zrUAmcGKzBJNcdu57pI0P2sHeGa3xh0tQTvDNjfm9rUbr/xGO0BAmtvNigJqZJJtGYjZ56pY&#13;&#10;zdirL/uN5et8DeRTNOZFGf7wAtkmeYdpdu/hNn/sZXzDN5DtT3RCDiTHfo+P4Xz4X9ohAkEvRjac&#13;&#10;CMifvr6jfXnhi/buyXfwC9pcAmTrzTYgkUdTSVh51Z6VFbsrsIUIPwLn9JvQ8IItMkkPexjg+bWj&#13;&#10;efqx/+pHP2zz83vafZeCOXuufXryJJ+BO9j+8i/+nADwbQJAXhBSVmhrrxGEPKTN1Fil8arfUJ5h&#13;&#10;uGk5J/0IkGr098ugjy+b75Y2DcPoB/k0Mwqmg7HAKpTw8N3mIQf5dE6UhQ7ncvA4fRkw9inVbxdO&#13;&#10;EPkZtLdpjpJt2dIHY0sxtX21vS5/eDimdx06z/BWhmBpzy5r30eurpPHo3wcD7uM838IfuCN/ZA+&#13;&#10;5xG4cjyfpjHO0/NkAOqCWdEOGFau+F5p6pzehtGsVoC3hexGFHIwHsfux7H4HmvkMZANhchK3siX&#13;&#10;zmR7hG7lT2gqp4TZquPXUensyC8XqQEv0tKw7DjlUbAe17n8TeaPpNPYGKUtv5GiY6+s5MlLOuTZ&#13;&#10;4MYAFJcAVxp2FopagzsHnkBfKaVnh2yWAVheTHDPltsGQGrn+hvw4tQWRYfThHTBqP8uBtQbF8+n&#13;&#10;g9nLLWGv/Ic+eQaME2ddlF8Z6rnPkrnkG0EYg0fqEikkrF3YfKs0DUl7sHlswGct2xlri8iuug6w&#13;&#10;6qus7DM7hb2Er8Cz9iWiOqh3xA1t4bxVauBkRyrJyCFdBjv5x57QFs8Lcu03jt0nATvyq74rUB+B&#13;&#10;9aSjA/4BsHu5BTbLIHz7Ih9393YkhOqZH/jAZJAtH8EH1Bl3ESa2QR6EY9O3lE1/QW8F6sjCG3Cq&#13;&#10;4/AfA4vIJwybx/ElqXCsfQod2jmIx4aPFytp4PBUjtDUThw7u7aw/0BmhJRFG2q3HHfa0gv9YkCp&#13;&#10;7UT8GqCkLczQz/JxDDNIluxFY7ts+Ed07zytSW/XupaZn8gTfzxDNwJ8betbkwaI1X6VpxaO3X6u&#13;&#10;b9hBEvpfwSpobi+jW/oy96lHOEM3/Qx5aYeed0fJy2Y6UWxg/eFf1NN03Tkj4+3V+oJGyRSdhQVP&#13;&#10;PbWtZNbRMW+cs19n5nKDzDW+Aexd2lVubX55+XY7dfpcnJ7mKFaCP9ubtldfHCCbIlUbq7wM8vZB&#13;&#10;Pr6AkPqJi0rrUyBiD2YUOdbW6qk/RDaePwwlhU3q5d6C5tmw6ye5ewDsrgNHuDV8HAgWQGbW6KEP&#13;&#10;zzGT9JAA8LCfY8M1dnIbW7pXOD7HjOH+F1+D29TqEBqSdmQAbEstlhxx/nCTYGPrbrv1NZ+kcyYv&#13;&#10;zwU6qoDD/865hawFOLuX5a545tM8CRjM79hgKax3f9J2X7mURzWSD8BO9F1GpissSr3w4hsEaX6y&#13;&#10;zfpGDO2L6VLnymPgViRTFtn4ecBC07e+/JDbpszgkWq8ihNgZ/xr10FeTnmFZy15ZhJ6bkmKSP3u&#13;&#10;WbvHQtU/bUeXkI3g+wEvvKivNcHbOu3c9W/aOx//hCf8fEbQQF1vof9I0L8dnG9ZlxC2zlN3BvXA&#13;&#10;qwdZOLTM2esfZTJkEVYdwbItsO0/uI/2Tx/Ac/4//v3f45YwzwQyI/3ZZ5+1Dz76oC3smycA/Dft&#13;&#10;n/7Xv4t/6C22bP3eC4Z6+zkXHxlj4WepbY0tfmVWT+VnClV2dp9g1QPSCJKsEKFs4/a9SWTo7/YD&#13;&#10;0q/+Sx2LX1W/delR0U//lb6ueJpvnhDqMHDNT1tiH3xomopSDpNvmduAde+mPCMeKH8oTI9NJe+j&#13;&#10;MCM/ANG29BB20LRs8JR+ZCNvHI/zorENO/BG/pBj0B14kUv/6GnADZ5me4yWVCZwVrRAGtFOJQbu&#13;&#10;BFQ5AyFuKFKuNPD+BIbgyGabVSjzU2l0xsETtsNbOm3YcZxGS9kQFOkmtCcw5A2FlTOzBAaunaZu&#13;&#10;MBqEzhSXCG8hdN7tihuGScmQj30S+1RIdxePA59ybVXn8vAKXDBpa9B0xnHQKgMVWkjGpuPb3HIL&#13;&#10;DHAbqzI7UEnTRiwvA3CVt0x7wLwaEnl2KjbaPEsiUJyVnTxYJmbp9q22j7dbuQcYGiNAq1t3DlIG&#13;&#10;8w60rgGZ7gWxkVva7rWTnRPyQTKDmjMZCco8Vw/2lvugv7JlkGEv3phRMXjzIdzAASvOmGHMMXSK&#13;&#10;PvuU194106z5yXeZ0U/6gXUPLD0d+5IVQM6RF/rixY/ZZ7kYQCMjNIasQvmCyfApzxM80bkvHjvW&#13;&#10;7ly70u7d4HNZ6KMBq+5UE12tXwTIQGvjodyqMqBzb90T1kgy53U7TTh9ERl9FomyusXjrWjr3LZR&#13;&#10;MyiRXwW7/zhLZPCZoMuBSF2l1cuVKbZi4M9xZIEHewMb68N6UGZGxsBqJ2nIswLbojcCWS9MXOYk&#13;&#10;fNQPXspcgWHpPFq+Q7zrUwr9EF/OwsfYzXPLrIP4Cvanl0/d7fBWLzCKBEjpxrkvMNh2bRO+vBK/&#13;&#10;TT9k3dtqbDcqZltQN/H1ZwKhfhHiubZix95b99DkT9ntj9K3pFw91Mk8jt2A81nDUR8REJtXWW/L&#13;&#10;wGkz+VnTyiGeF6N+WSTf8o4vlKzj4m6dFxbWmTlb25ptZy7fbF+eOcvtWoIrboPGerLhyE35VbPO&#13;&#10;zEF+daauDfg8T0IWb7HrI8psv+hf6k19oAMwL0BQG/idfQ6A/nd8D6AvHUKT5dNfEZQRyvHloZXb&#13;&#10;d7mFiE7KSDCzxcz44lnedIU8FjI8bN44vMjLF4ssBTO3d1/k8/nL6q+gjJ1G4B0+nlNXMzNrfA3k&#13;&#10;FGubuuwKMkU3IJR3Zh+3Wl/Kd4kfuhwNga7BZJZnYQmbhx/+oh25eKYt6Beqp61pyyuQ+frY8233&#13;&#10;K2/VWobwsbkKNPT1MQJ9K7nDBpx4K/rhg6UsBr3FLGO8t5s4wQty7Zw70PY+8TJvGR+e0JN/xkbK&#13;&#10;d7Ne4szHBIC3zrR9fHHE7yX7iJ+39Hfx3N/l62fbf/67/9RWN+7mcQGt6AE9EUR6MKRg1nHq13L7&#13;&#10;rPJd+zuPI7ayUdf2c/6NcWz0rV4A7OPWb+n/oP2TH/CmNo8F3OI58W++Od2+OPVl28N30f/Nn/95&#13;&#10;+/GPf4xfUMcxkj4mcX2ccUq9lQcfr/FKW5bhpsyn1I8mSZCkNeAVPLZS5k5D20ZVYKVnfsrqJMe2&#13;&#10;e1P63sDU+aAhZtq3dorsAR9kRawMaWAzz8InHaJmrPJHeHcM5Z/ezBaubFTH5g0ZR1wyyh/fD/wJ&#13;&#10;LzN6mob1eJyP8rEX1/QP7adxB8zjeeaPvFlP0rlgnDRW7BHHsvNMBXUDYeh0Ll7ZUaYzSkTlrRyP&#13;&#10;Q4uO0XJOJnkKLI9BVxWkOoQYggpHJgJIs/PtCptvZ55bv2AjRWB8KcQ0BvPgwcDzolEGEyZOhLzp&#13;&#10;vHHwChTtPEsHhOa4+E7LVjTLOSOrMikfuwfOVmQQ0S7IhM0GrvpGna6D9lQa5chVl+Wcy9KOyeAw&#13;&#10;+F2/APNTeqiBdUO9OHCjX3RUFOwibGzC3ttmF86ebq++/Ztt/9Fj7QHBjPZ3CZ7SVdmLt80ps03i&#13;&#10;iwucV4DV+EteHTu8wZ9cLKCrCPySqgOrBkDH5EATzQRxMKtBLVeUDCoGuwYZfWgrfAilQwA+b26R&#13;&#10;69Dom57KVbcrkQP9AQxdbattLKt6QRJlVC42lwlRPm08kp1Znr+hJMG48NAQ0hc6di8caAcOHWyX&#13;&#10;P3k/Mx9cRoNqh4jdkdtjaVcdF39ph656Q8uyDLbJxx7Ua9lBaZBLP4ZX5aEjaPUyQPdb/MQ6kZb1&#13;&#10;MBKUg5cgs9eJNNxc3sbubbozEi98tJMntnFgpWtKO/WYrXKA1wfjkNUf5EJPWYFXr7T9iUjjXJqF&#13;&#10;2z16ol9wwJYuFHNLKb6Fetqo7BBpQj/w8FdORXPG0LoRPxkpQxVs6ELLmicqpF6RQVtob0hWXet/&#13;&#10;zCYbKKgDCslDJOWYPI6hCCbtYztFZ+kIN2wsnvJmMARO+pNBhXxhi6e27T6ZOqGfoHiLfmIVfU6d&#13;&#10;u8j3YW+hg89nlsXqjgu8cl7tLfI89qN4Sf3ANuLLLjCf2koH7rtHZ23nW7Wpe+QUUj6Fwy5J38DH&#13;&#10;V263ayc/47bu97hVS1DISyJ+EeMBX+BYOPkxgReKqPsmASDBzdcLi23+1bdYPsYZu9GP6tDw0+bA&#13;&#10;VpCsTeTMF0J4E/jOuVN8leSKj0FSgM9pZ004u5BAay/BXH2XGDpxQp4/diHpz37ZFs+cagsGcpAD&#13;&#10;jRk3PrNHn/jN8efb3jd/RJB2IDQ1UfXnZbRN1mT09n4QybKJxQz0Xw+ZXbzxxYdtc+U6oguPPdTH&#13;&#10;dgaTHQSmC0++yrOAXFgXOWC20/zWStvLM4B7L51s+2a88AUNAZSBBRTbpaUr7W/+7qfU/73IrH2U&#13;&#10;XWLlATmZECxvnZzGrz3Tv9NfxfEVDTy3MMIW6OehzwA6G/jwwVr7nR/+oJ144miWf1njE5iffPJp&#13;&#10;m9+zp/3Fn/9Z++f/3X9DO/K2N8ZPKnrW2RwzlyYly8ZpeooSPHkBeOwnfqZI5I/jCYiESF3cOpn6&#13;&#10;jT6eZ2YUbgBKJ/lB0lr8dToVwPV+T/m6LTpWySjelMy24Um7De+iJ67y2qZkKlzGNKn438vHPmIO&#13;&#10;un0vzkjTcGkHgVGbomX54yn26uWPl41zYQa9wWMab/pY+Qe8+IPn2FtWL4ZQGMDs1Zc/nV/jsVUE&#13;&#10;PoSnQ6Nx6IjDsM5rJb4Wng4nwc9UMCTmMLx8FGAY2POkvs95N47HNUArEzR6p2zn7fIR3gILHZxd&#13;&#10;lCIx5C2dCpOKpTB69QCiZFeOem5w2iipeOSP7ukEYI6YypNKpshAzBS8Ce+gBI6snNhWTcL1w3Lq&#13;&#10;yix6dOKBF85Bzqte/uwIdHIHsMjS7ZJgMT0Ys2UqHeRyYEF8DurmpQtt4ztvtP189uzylYttzgL+&#13;&#10;tUNoecK/x/5FL2Xi3OxhD7NMVV/aS5kqLzOYKhUaBTPLCxcmBxQVlY6zTbI3GcinXnVO2wsFvpG7&#13;&#10;wQPsDKGBcwD1itbbmOySygcFB4+c6A2Gg7UymWShv0R+7DbyLRtX/wkQYDzRD9TCZlFjHtI+8tTT&#13;&#10;bZM35rwVrKzOYqFZOlRtN71skHwsLVmEcuiwffRBDfiyq7L0ARH5Kq/sXI0UGuSPoGxbx7JhcQEv&#13;&#10;9CowGTTUOrooW9qcjR6beM4m/biykqJLBdryU2434ZRc26oRTRhY13KzD+Co+2HNxJYs/EIr7a/z&#13;&#10;iQ3UAV+NbJCSXvQGVh6ZRQ7N7iN2mBM5lKWCN0VVlPI1YKlz9bFmy9ZcqKSfUWgvOpRfO3hRVnLL&#13;&#10;QR8aZXmLH9nENy8v9tifkBJDhXYferVH+LO3gpPAi64Fb30lcDO6I1lneWQhM13oy179lZrLHt5c&#13;&#10;nWl38fHPvznTrjPD9pDoJ6TVS8E5q4vIHqTE70I6P9ahcLEBOelvU0JBEeIsQNmr/5ZtEV39NrBB&#13;&#10;cwL4zM0WrW3l5N978Z3r7e7JD9v93/qnbf+Tz3J7lJL7t9vuLz9vT+5CNmwYXdH30p59beblN1i8&#13;&#10;2dvGRRN1uo9Z5x4jA/Z86FqGBoA7Wcv04pm2fO0Chdrf/F6vO5kBZKZt3/Fnk1cEsDsR1ewMF9sE&#13;&#10;jrPIscBt1tytwMb0EExw8lby4lNt9xs/5GWWQ91HIBG7YDFk0AYxj/6nYNnkbfZKu32W29Ir1zgz&#13;&#10;eKfNcLtYNxDWN4H38gzgnsNPFpp6aTITffUuFtnee/JdFoT+pO1FtswA0udZR8Th7erd6wSA/6Xd&#13;&#10;22QG0MAsbld6ea5clSYH8U+XPuoeOQAm+8jlGfrEz9QnaQfPADIjy7Xr2sq99nu/+9vtxJPHM3be&#13;&#10;vr3UPvrlB/DbbH/2Z3/afv8PfsxjCmvYp9sD/Eigzvz5IllmWTl3hYT4qQCcy63OtVMFS7KPbdln&#13;&#10;tnrAdQVL5qHjkFesqRT6/Vx8tqTQ6scY37Zie7S+tttFwVcr4XdSSZ2eO/LsE0eSvhMHk4tBztMn&#13;&#10;o2HoAm9/IU3TkOdx2p4P/bROyhVvqBtcKUSEwAb+18kIzOAThMd+Bu/B0+IaR6bs1XGq/+t1RV50&#13;&#10;6bJ2ENvQFGIK7QCrYu04TWOQSCcNvIOjXmB+GrlAKKtQXrnHyJR7xTwJ4igLL+l1o6djJ1872ZWW&#13;&#10;4ahcja4M8BowymQaZfIfV+R1BSp8x+uVUEYGB1gHLM8NBupZB+lVZZENeY97B0G+A1CcCb4GDuo8&#13;&#10;nEe+SSCmg5GBVy5dxgzmNhp7bst6kqYy1F9lqufQNbYsNaOb/NMItZeduPJqLfmQl9GLQxuE2dEP&#13;&#10;vjO+jcgD3DevXOMFkefalVMn2+YyD3Tb4ZBcIkae0Scyd92hKY+kyCnZCkIDxrFvA3aA8FOWyB/d&#13;&#10;ahAuewLVZRuzh/LLQJoBctte3kZzli2zNZ399oxK+SNKwg+1kS/1rX2hny9SmAf/zKI6ovOvHwZg&#13;&#10;SCuytNlry6rfEdByI+zBDh6Cf6o9/dxz7TpvSbpI9G5updd6atUeoqdE+K9jDuML2qAYGRh4OOqi&#13;&#10;5OiNVBsFWVjqVlLIEx8CL/bi3CVVJgG2oMJAtHA5oB69eCk5LGZ2SnwCEm3gxZLymcxPkCN+N6Vt&#13;&#10;aMgRf0SQzDDHx7RxxxttmfPCGXoUoSx5gmxp59SH5vXZpmzK7B98DS/GDGXkjmz6lRhIoiFI+V4v&#13;&#10;h/Y7gef4Ac+KiW+d2VnrIwn0bc/BU9rStc6rH1AmbWCwV9T1kbKNaC72a7l9AcbmuNq+eWlzUJWe&#13;&#10;F2S2Z3VRJu0lfvolhYa1voThkU9OwMkHsayXeAMvTdy8e6+dPHO+LbEAcwWAUix8/V+d1CQpdMbJ&#13;&#10;1B7eCFoZxYpjzuGN1rpJ0RSCPDWvsNrfWucSi1A4bCaRkeo4+t6/1i6++5/bK3/0P7UdvilK//Hd&#13;&#10;RWaW1nlr+I5vHc+0q6yRd5/v9x5IwCYN5KdulG8Ht6e9GKi69dz2YxvnCym3L7V7+Sax/gtPZcb+&#13;&#10;W7zA4np7e48+Szbw2CTtmeV2Zmfpfy992uY+5Y1kFmt3NQljb2eJ1gi2vlo41na++dvcPj4cZbyY&#13;&#10;tM6sv50Ewr7ZLB+P0zd3KOtyZnadl0Bo70sXKMdOUUF5yx4751gM+ujLyKZcUSlVgHk5B58o+cDp&#13;&#10;D9o8S8ns3ekdFPhYC+i/id53WB/w5x/+rN26d53HG6Crvr0P3Znx1T5ZD+/1qqAI4ddfdjDFuQP/&#13;&#10;lE9oBtn6jgKR1Z90edqY8n3OADJsL9+/0/7pD99uL730XFu6c6edP3uxnfz0JO1pq/3rf/0n7Y//&#13;&#10;+L9FVm2EwOkgoAkN02Az+gnrbyS9lhbA6RCi7CTvATfZd6TUf/SSRck56D2+D+9Ql4/G0n+QSQvV&#13;&#10;AfJV0OkMeOKLjlSyCYu9qoIm5HPnkrPRNw4ZBfDY9qyN7WdM6j5gMvbKg5QxTJv1pN4j5RhZB55y&#13;&#10;KJNp5HHUz7N7hM803DZ8wU3/TvMUTlkHrufT5SNmGXmWD9rmueV2cE5SqIgF5DNdQKO0wVNd3Q9k&#13;&#10;1Si/KYUUQFNkgM+ROV1xabANQeUlndy2Y+/5SNN8Bq8BL5R54S2OdHLmoUawVUqpaE4qERyFrdkz&#13;&#10;9xUAFS8q3kANxHFLV3BpmAbvOtYGDiTlgOlk5Mdg41W2tvJUnOGYEbOQLaBTq4EmOoevaLieIlrO&#13;&#10;PrbJIJ5mn/MKWjpf4aCp/ewkxYtu0B4Oamezm4Ho+vlz7alnnm8LrHm3xOzWDDijvatHZO31HHsj&#13;&#10;gH8O1Ab8ud1VpogcCZzUM7IKhz2wpx1mOmx0SYCmPuqFnKkzcGyUNQtnA6sguviPwVz9Hba2U2YE&#13;&#10;pQ2hyNeLDJAy8MLB+kScyIRK5D9qJ22SaoJOHjruBghN7OdH2nlWv60A9+KLL7adPCN5+etTbXc6&#13;&#10;aBoJeM4K6NtDOOU2jQuLXAAgy8gfsJ4nuHKQQ64hm7gGh8oQSvxYNq3j47O/lsdeEztqFwmUT2pr&#13;&#10;jFznytfpiVMzhKWDvmlSL+vjkdSFEd20LV91FvKrTrTkBSIyCe7MXHhxXHVTMGCGV2yRuqxBLzEC&#13;&#10;sMEBd51ZsrI1N/18fg0hSh1neqqTe0Re6lE/yKcekUObK1s68S5/2gMyGyxgXbiFbPbCCuamreuL&#13;&#10;Fu57G4396oJRhOiO/CZqgj9vC5eN9HmfA/SN3zwnCq9N71Fa7wRd569dbacvXG7rLAeT+5/MNFVL&#13;&#10;q9+8FICcPr5gP2bo+GuTFUISi8YZ223DkavBTOjrHxmlD/Rya5N+yn6uLmwCyA840gWnkrSZDfzi&#13;&#10;3bb6/d9gGmupvUQbWzi+0Gb2LrRVbhGfp83ceOK5duBp2ku//Wg9FkvqwjVGnf1HRs5Cf4fB/Ort&#13;&#10;dv/KOeCoa7WAb9U/y9fsf4rFoF8IzhiobXc7CRwf8m3juU9/1Y4QzPn8oBc2Lleyhg+cnmfm7zuu&#13;&#10;BcgsXVhV3ShMgr74DvA8g0qVktSz+M7OPeBrIKfa8tUz8MXnukzsAENCXizZdeAJAtPnyBjjS8Ai&#13;&#10;9yyfuTsI/g6++DHHLKfrFHoXxv7N52JX+QTeu7/6Wbt29SwvklD30uRPN/IxJk22iV24bE+tK7ms&#13;&#10;Iyb7WfzbLxf5XGbq01LoW135sSmpj3SIiheYAdyzZ1e7xRqOv8NC0N9+7TWC9tusG7vMiyCfZkb1&#13;&#10;T//0X7U//qN/joxwUYBfl6wX/pS1WJW90t8AP9rIQB3509Rsj+JuJ2n0Ps6CaeBtoM7x0UL5FQLy&#13;&#10;cOjljf3q4Csj/Why/mvIT8sSXwVGePMT5JVzhM4op2hCdzpPvHE+eHoeeqmcoi3+KB+0tvPKCNPl&#13;&#10;lv1/pcF3Gm6axuPlng/ZxBF2nA+82QdTwtt5c0r9MJACvO4DwZbj3N0dQiQOFPNVR2+wEAZUjpVk&#13;&#10;Z25xOYskdOtRDWFQdKQdxBLMlyucacqASEn2GtUOHxlqdoDGnc6FBoLjK6uzQbpNButUZunh7FIp&#13;&#10;DHca1PZVIMCd5jCKA4x0ESy0zHfTmSsQrko2kABZgijfBz5Vio5kS0MIdQsNwZQumeER+6FWBks6&#13;&#10;/tFhCiKOwQUHoYmYWKJksdwE6djNmYcE2GRUDRRNVOF5jh3t3vVr7TZrBh597oV24/yZXEEHtzeq&#13;&#10;7UBYe9XMSa6g4DHRXx7anj0iRa/JrSV0Tl1QZyZtOJlaN9AjW/kcLNfBzwAdSOk7QNVJZsIyKNcg&#13;&#10;DNEM6JEB3qbiqaGtc1MZITND+oP24s99/ETi5kd2hlUUf0jglZkh5DF4tB6UbxUBDz/3fHvymSfb&#13;&#10;l796r61zFb2Ph9x9cSSGhlt1FNCHnnU7tsG3VvVXvghXPx5HHuD1S44TvCPaGLDVzgBKRP1ZejKN&#13;&#10;/+hLVWHBE8b8PCJlvsdAj+BHHkOnPCBOWfin7vRLbCM8cPpUziFT7dsBCXrAOhNjMBMQ+QgKpv7i&#13;&#10;qfZlV/tePi6KqoxS/6Hjs5/6SF4Ows4PfQvUfoL6jy7AORtXQS80ecZWGdQpy5koO8GLA795mcWG&#13;&#10;nvXhZ9vmdlGHQxb0mstiy7WAvDTzLV19ADlj2+iiSuV/VksUJL9ekKnPwcVO8FTuSmUvj9MmaaPa&#13;&#10;I7Ijvy9WbNonwMfZtHXuA66srLVzl660K7dup8xHJVAH3tt/GsqvQJizRSAZy8bnASTPlNMcCY0e&#13;&#10;Pb9nUY4sqVlyrI+RkC/cDEYJzFzSZCez25tbq0UB5UPN/iCsgPdWKGv3ba1cbRf+7/+r/farb3IX&#13;&#10;d6vdWdrT9s3Ptxt3+bbvMy+2hedZu2/OpVuggIDxLPtY2lWSHRK0qv/ENuv32hLP8m06swivuHkA&#13;&#10;59rMnqMsR/MagZr0kEmxvUXJiyqbS9yK/tX77Sgvu80wK6iP+vKbdry9l28Sv/52lrIRJ20x6ve6&#13;&#10;ti6gl1uu8rKy9Wtv0LP+3wovaty98CXntPMYoPqLmBCb7Dl4ou3jTWO/4IKhCoSdJ3yeoB248nVr&#13;&#10;H/+8LbrWIUixhcX45waziu+891OWYTlF3B9jWFIJ/ePjzACGKParCxH5d1grPXXSjaVQOe+CcJ7g&#13;&#10;iFN13L9/L9/5XWxXr15sr7/2Unvje99t9/G/+3fvt5+984sE73/yL/8lM4B/BJ4GLtbTvmQPKpNi&#13;&#10;yz6nPbdXmG3W9myRx6acexyZgr1NIxD/P3/Aj393+jpJPVdZfBRBnv6Z6hiJLbBsku9pwUgjsNY9&#13;&#10;dJU15/xUX2tdUA+A+9Uqy724nB4HjWcCC4w8PR64oTWld4jzE9nIny6fxim4imumYRIbVOGv/ZXG&#13;&#10;kGHgjXP303lD18dxBox7y1zrAMerWRr3GsDBPG5CQ0inzuBkoKVTRJH0gjJUIBTuQY6dQa40vQlh&#13;&#10;K9XeggEXQTz1VsnonKygrtToLPIgrzTJl1YqF1reOkqAJQ78ha9biJxynDKYKYODaT6LZYeiAPyX&#13;&#10;IRzMywkykGYEkA962iF2I4pgYJZTfvwrfPWQ39CrBhLPt2EsRHUAlZGCJPF1Rzf5OWjG0chwcEsB&#13;&#10;BgsKP7EROA401Aod4GwGHAENymInkRx4qK28mSszcHJbyhmyjfvt2sWL7bXXX2/zi4fafd54dZFQ&#13;&#10;0XzhIqvQwytODk07JjtfZYhGdRDd69xs6oKB3EFHWyufnVE6b45n58q+KBA/sh7LEezoCDQlTfI5&#13;&#10;FP8SxAnDf9xC2sHB5sJFH2dtPFc3BgLqVft6BR3/hNcoTz2FA0pAUOtpEy8u4tfqy6au+swDHWH3&#13;&#10;XHvh5VfavZs3mAX8qu1iBkB/SLCkLOoMTwWy/+Q0cg2e8fXwtEPR5yJ4AFPX5sQv66LBvOhlvStP&#13;&#10;wJHTQZRjqyG5Bub+IYNNTgEsjxwO3KSsgag/KSbngRMWfiZ9UHmtr/Lvytcmafvp6TtuZMGuBFcT&#13;&#10;XA7Ey6LY0FE/DEc9GGBpRwPKQPOjrPq20hMAWs6gZu1tEegYHPk2bCxEmbNKa66XIgz7zNhhZ+tp&#13;&#10;jZlB3072jfSV1bW2wrNL+pFl9+8vU0csY8Js7YGFhbbIshd79szluaVZAqk56nrW/gJ+sRLHo86V&#13;&#10;y+RFj6psdoOpj/YzIHerNkYO+tRb0uKIWXWRmc/4EDSAyXJK2NRBfI22df7i1Xbt1l2O0X7HfKrD&#13;&#10;IEGfVQJJpY3bfjLwS9qWjq3gXxas/lielcDy37ojzzagTUy2BpM2Ng0e40B6BuDeqp0hqNl8wLIs&#13;&#10;1ISQlrkPVfCHnncvftnu8AWReb7/e/vmUrs5u9quHTzSdn3LNfJYfkU5QaoXU6RR/VjEQq9cWKLb&#13;&#10;Q4LOOz5zt8ozcQnu4AkT9Z7ZvdgWnnqZ/V7gbA9KoTTQXllqW++9007cuc4MW39bnXLvMtzeOd/u&#13;&#10;vvi9tpdb0jScUljECA+M/smWi8eMA/qtsmwwK4fv8TWP2998ggn4Nm76sfKX2AG43Yt8Ku/Yiyi3&#13;&#10;kKaicUIaNWd47u8wn4N78OE77TAvhOSuh87E5lvyO1g/55cf/6qdPfulSzgWX21D0uIS2kKfYQOD&#13;&#10;ELWe5WUNbbcTn/ECJ20NeqaMJfKgrug9qHvHbXSkn/cW8Iknj7SrVy63N15/pf3gt7/f7vM4y9df&#13;&#10;fdO++fI0weADvgP8TPvd3/1R28WSTA82eNATPUofD+Bpf8Fe/vbpo9y+J4l9+iFlF5Gt+n/9hXPS&#13;&#10;BDZn9RPfsriTKZ3rJHiFGlp6YLWJKXoBLb1lk9MhU+c54Rs+yklBgIuPktjXJ9sTZQcosrB3LNBf&#13;&#10;7FvMm/TZ4gkXY9SxMkZu6ZAsH9t0fpXKCl4l9d/DE8bysY3zQS9yUG6KL7AfPMZeWNM4H2PLgLfc&#13;&#10;sl+3N0+42fUN326l6wFwjo7aK9tBsCqkDKgeCRJACqMpxbzdFAfSXHFUncrurJgrpAYupu4reJoW&#13;&#10;NIGEtC1zMEwH6x4HkLwOwKZsbspZM0saCRzz5eefyvUKlfdIcXRO5OsmTwlLYRikbFoBA0XJt0ye&#13;&#10;Yz9ksBEkCUhKOXvLOUlejjmSd672OmwNztpy3DaRALjINeEVCtiOTmLwtIFqkuiAjmCERpUX27DH&#13;&#10;Jrt4S+02nz1bf+3VduTZ59o9bktZlsCy11lnUfaOzNCb0nd0Dql7Ozg7dboy7av+o94qGCzdrYNR&#13;&#10;t0XfOot66UBia2gNnRx+vZDQZ9THlGe6NIgJeXKbmfLcRu12l0fM6WBPXQ56hVSy5Jk8MqzlAVNX&#13;&#10;fsrkcrA72tOvfLsdOXK4ffg3f80sA3oRRET+2MNOQD2VY1uPSKb/pM7ML//IyxLApX5TTx1HmYHP&#13;&#10;xUF8T/nozG0n+Lrd3PCZsgH52pkyjJGOX7uZoielSerNwcTewKREucifXGhIh5TOkLKQzYBa+aMs&#13;&#10;/gVN61ea8syzS4C5ioQP5Kc+eIMydYReq3xiSpkiK1z1c6qTL2IQxNG/mKwHl/1ZZ/Ftgzr7lpXV&#13;&#10;9XaHW1XLwK2zjVk1Z/18iQTueaNdObKMEULrW6a0NQK+PVzULC7sbwfmd7WjiwfaoX3cEsuXUZgl&#13;&#10;xLaGs27amVbU7ew57c5ZL3iVwdw5C087hZ+6+PZxLq4Cot41o5kFrK03/6BByIicO9vyynq7fecm&#13;&#10;X2JApzWCVgbyHfSpIFpptRenVOCcPGiapKVOk4s5y9jG4O/FuSQm+nMUHP1KUNPY11l+Hfq8NYmI&#13;&#10;WSZmllmpWWbcNlnOJLyLDbB6oDTd2z87AbDZzl48144QBK7yzOzdA4fb1suv5Q1663OWW6yVikhd&#13;&#10;iCOGgnoBg438hN7t06d4wWQJ8tpLDA1A2exivroxt28ReGcQK5jjHhRf/Vht67/6u/bkDdbb47rV&#13;&#10;+leXh8zk3eGlmqtPv9T2vMAsHcFQ6EF48nyudYh8sRl4MQz6GAAqz/pt7pB8zefaaP0pC9+qFNvk&#13;&#10;7kU+lffEK23n7kMpVuTu9qiw3g7zpu8OAsBDLPXihY5AlluvWyx7+fHJD9qpr/nayG59xD5aGUYC&#13;&#10;Xl0yI4vO2En5fVN8i4siZ4NnWBopUgOalR9oT5Okvvgspsxt4j37drcjfO7PAPClbz3PUjDfb/fu&#13;&#10;320XLpxv3xAE0qzawcNH8Mt77YMPP2rPPfdMrx/lVi/1nj6u0+SrE/oVTB3bFm1LyRPNTRKkR2A5&#13;&#10;d0xOvvYRCF6B0VD574gFhEsA1RvHtlziFht/QzEy9XZj+42/9vYQeYpu8IYM7qOrzDysPn7I7KSR&#13;&#10;n5k0TfpSjke5+R5PJ3Ua5e5H+bDXBFZRH0Wtosg0RReYjAedz7D14CGNboGy/4TB9oFxlkkZBt60&#13;&#10;PNIc50PPPBNoR6OcG97+7Wwy00LDcUCUmAg144EYY6YteXSYYCUgE45NJgozmXUDzpQ8b9FmQOJq&#13;&#10;nWOAtULKI5RtuqcRUBa8kg3liF77M1vpTOyQOw07MQ1pGsqKKW079g4GjA2Pqy0HG26VlARUK/Kk&#13;&#10;A4SOxwmIuhdmpiLaSpwNYkMmA4sRyIRWGHWq0CneXm2ULYpPDzYQNwFphJZu6Rq7p8Fv14EgIz3S&#13;&#10;6cYhKyiyLmRjuHaPdaGuX77aTvBs4MUvTrYtVopXbjtIk4NxdIhCnXKvkgRLGUKVRxw7IGG0nc/Y&#13;&#10;lMOVHbRbDfbyV311Ugf/0MAMcK0haPXGblVJsm7lQ08YcGxgHhtoVPBGdr9A8SrYgMF6Fm/4p5JF&#13;&#10;POmBK1/rPXJwXKS1P/LjP/eZbdp16FB74ZVXeH7yDLfPr2Y2yRkMk9LmN52WcikadPQ3SvRPaXvr&#13;&#10;lJ2F8X9tHzkig8fgkCFe2hGkcoFFuYMbaEEQrmPWuQVsBiUoq9QFQXaCTHOcTUmAAG8jr1DwuGa0&#13;&#10;fCh+zQALoZTdmTXboTNUPmvns3jSUFkD7QT9qgrP+KyyQ9OZeIM45VfVDeqlfJoLMvI26BO0RX0n&#13;&#10;uBZK9uJww5k+kvKGt4EV/F042YDnHresbty5S9AIP/WVWVVU7UVWd+orF0ieBwgZgbsPnWXwL93c&#13;&#10;aGd4EeoYQeBxvoBwkBnCvTwf5afSdoHv3kEmCQXmfPBePgn26PdSZHvUDs50E9xxkoDWClVr60u5&#13;&#10;8Qfzt6C7fJ/lTpZX2p27bCy/ETv4eErqC7S0ryjVpZZVnCWiaDOAUjfROzWcoqkf67Vkjy/1klx4&#13;&#10;5a3bKptCeOTQ9qMGWfCZ5xL91NkM+m/yebrwpC4zG6n9w6f6QI+v3rzaLhFAbDz5RHt4/Jl27NkX&#13;&#10;WQ9woS3fuN1vMdezbbEl8Pqd7iQp90tnTuZlkHo+D4rYxbSTJVf2HGFNv8WjCgY8dRwTEwQRaM18&#13;&#10;+kE7evl02zvzgGf/7MvwfervLkH1pRPPtz2vv5nb0TKKHzqmcLzTZ//wsTFLJS9l0/ddhmnjPotB&#13;&#10;n/oVLLm97IsaCJkLTJj7UM3cwnHeUGYx6PmDksumm4QOgerh9Rut8TWQA3xmL7N+yGW5sDv2z7aT&#13;&#10;X33SPvj4XQJke9/ye/uiRxIBYC6sCKxdVzJrY9KGN1eZVZQnsbXPFjIdyHmFkSGGjMm3Zwdu997d&#13;&#10;7Yknj7abN6630oDeeAAAQABJREFUp08c44sfb7b7fDf+7Pmz7dPPP6Pt7Wh75vczK7jMhdpKe/+D&#13;&#10;j9of/sGP6eOqTUcmCMU+MHCctX6qLtVJDXqd9eNJX0HbqEkA5ERWNRzw4jyuc2hCo/otUNSz8xY+&#13;&#10;x5zLsWjFY8u2AkxSjTOeaiKDdtuBe8+lb8+vRJHHTJIwEk/fjeylWYosTVu3f5kEuL1o6DQtq0We&#13;&#10;py1O6HeKXYFH8Bw/Oo77iX09ZqvxUj9WZ2xHHYxjzwctj0caeYPW2D+eP87dT8dFg755uZRTebtq&#13;&#10;G7ApwA7kmmroBhGTxDSkHXnO+RmvV9sOo27pnMYpgQoWHLBo5eL38knlha63nGsw0hnzh1y5DQ18&#13;&#10;Zx9HlctQegxE0i7FqvK3y8uwSl805G9HBBz0i1Mx8OHuyGiYQqDhsXiZZQTZgaqLHv4OQuqiDDQd&#13;&#10;AHU/d7pg8RuNIbDkem4AEBiR3cBS9sGPjOSlAiN0d2hyB5wQHhev6sQlJY72zmBOZ7GLYOn6mW/a&#13;&#10;Cy99i+fenmvXTn3OukDYqjcKLaDssYO8qNaJ7cLDK3TyAuMRkPKIDtgn8iHL/8vYmz7pcVv5mijW&#13;&#10;vrDI4ipSIkXtlmW77W734r693YmY7rgzEzdi/tX5MF9nbrvb8rUWS7Zk7RIpipu4r1VFsorzPL8D&#13;&#10;vPWSbXcMyLcyEzg4Gw4OTiKRSKoqiQ7Nc+WtvNKJNdXTSLaKdPbqy3fZhno2SFW+lEND3Xh3L90s&#13;&#10;bIeYvJsiAwOEV13zCUyCXxpA1EBY8J67Z+LOwnJ7+Y032wIe6dzHvyshdJClyI698Ctm8EkvsiOf&#13;&#10;9DhXcA8m+a0+X7rx2nqRrdcTrvSPXNSVnAGHMiYQCh5xUcYg5XZEO/Co9Znn40kfRxrA7eywvQ7X&#13;&#10;Pj51Ns1+6XpHg2T1l9k3zq0HxvCXM20Awg8pc1lFZAqEDrwG6mqbVOz15VWbLz5k3IDmySzfpmUN&#13;&#10;ahwtQZL9N4/BRDNf67gyKwBv85Qp6yxB4xY3nYTxbZb9256wV5n8oYo/nmI7nW6H8FFzMQaPTBdt&#13;&#10;IuT5uw/aRQKyVZYlbPB5rCP719ohZghdz4YiqelsH2zRXlkzDC82XTZT9giPtsEO397Nl5Gyrq3y&#13;&#10;DVr9ObP2gEDj+q077Tb0NtEh82JpR2d0ogdwlc61nxoU0QwwELfRyUR9SWq4dFq6ngSJgas828d+&#13;&#10;qq0rRuwntYO9EPk39igkQPyXh9SFLl4i61z3Efz4OHeXmdg8Pg4f8OXInDaottQO3Af18++vtDN/&#13;&#10;/Y9t4cCBtn3nQb6W4WzVowe0mfJQzcOMbRSa9l8C9Ctn2yaPXV2D5vKTBIDomykycB1vSxtH4oNL&#13;&#10;EUi2s83NPTcUfEVkleBxnRdUvD2fd58V0n0+B3fl8PNt7jW+BrKwn7rma9MpzoSFexsmkNF3x2aQ&#13;&#10;H5q54Wd5zO1zf6DKJiT1NzCNRt0oepfIa27leL4GMr/qNjPW19YVCQIEgOvbfDP5g3/jc3DuJYjl&#13;&#10;OgRa5AHz+vT8Z+23H79LIKquLQRmNLKBG3le52Wa3ETRIigu/lchuNGxr8v/Q24o/OazfSXBSTFS&#13;&#10;shI0+xnAAwfXMgN4jJnAv/7rP2cSZ7N9/tXX7YuvzuILsGP7BC8EWn+Fx8C32SJmixnq/SvMeHWl&#13;&#10;yfs4n/Rt4D1P4pizfu24sjfuqB9tBSwDvmrlb+C0YTUIjGf6uI656gpJWfk+PRylwWdfsfDpZNbw&#13;&#10;qYPsCAC9pjTVrayuhTU7ePv1QDzwWJpkOf+6xJXHX+FM4xg9ASXsyJvgmuLZPH/qYdT32n41CaAp&#13;&#10;GOVD51kLDUl1oh83P7FR52HAifPZ8+lry02hqd67/B7Fbb4pt3EaXQJABEjHAUhFDeZiyF2YdGQq&#13;&#10;ptFwmIOoR2dtZFaYBJYpBxXXOleb3zVVKsA0mCADWja6ai1DEF/wQNdzS0Ydr+V3wAyByC4YcGWb&#13;&#10;DfBaT1nT+QxQaBDhR0pd4OUvdHQc8Gd+rjt9LspUuB58S07c/jHoiZ64LBrFTN2ZILP5AgcOHcls&#13;&#10;ryOKyMJ1AlPxdTyCpRE1HMstE0//5VwgdK/DUGcjyAUFj8S4e+Yx8PXrN9rRF061S59/Wo/ALJxK&#13;&#10;GSjUi6jNF3/Zbvg010X5SSFXehSWS8B1HBpWgYhEttRa6RYY29i2pyx8p15V8DryiY+KBjnWVZeW&#13;&#10;ZXBWvq4DqVRZ6SWB42hvCAhn+UgOnjCQDqidbuGjT7z6Sjv5/Mn21Ue/bQ/u3WGNmc6RASHVpK5k&#13;&#10;Uyk81nXpXR6gxb8hz1CAbV2BuDAVWNTNEnypK9AYfhDXkqpN5VfzYzQjAHFm3sekDwK/yWPVTQM9&#13;&#10;nLgz9gZ39aiVtVlgsx4kI/eww2yfw2DvrJcDfCRi8PKovpiIcHuAScCtzatn37xMkhdS7LZOwV8n&#13;&#10;FShqp/ZNg1fpK4cymB9mwBfpogO/TmOw5czhDIO931WdYQsOHw/fYZ1S6bsT7fSePUhfOU05p9ZI&#13;&#10;tjmd16G23WYG8jYvIVy+c78dZybruSOH28rKch5hzhP0svCF/d2gLzIGVW3Xlw5sjnzqjfouF9VW&#13;&#10;DPzytRzaZIdg4c69u8yQ3WadIoE2a+zcSFjfleflg5kci9EM80Nx5oPPfxN55SG265uitOWeewJY&#13;&#10;HDBCnV39Ev9Gsr46r4X+e/mj3KNk0+JGjjS4W7Xs8sUSZwJ3fSTpWsu0t0YPzCQVj760cu8Gb5gS&#13;&#10;TCwepV9ifw/ZbmqbFw720V92sUtnFg2ysvUJ/Gj3D+/d4M3bb5QGHsCb//bChbZ88CRv856CEjwr&#13;&#10;O0k5ZgnGdnh5ZPXL37f9bAztTOscyrBsm3WM360dbnOv/5DZOh5L95lD9VN6REV0poiiGMHLSe9r&#13;&#10;bfdBu/XV75lt42sg8uJYEHjtlxv++f08mj7dFvcfBLd6Aivsyb8vqKxRf/Gz99r8Db7FHh2WXh/7&#13;&#10;1GCRN8B5w/i9996mLjN7NoXV8ifMeJFkP8mkApjjM9Gdj4Bdnz3HN5Lj/+k0+gxnv5XP/+ovR/44&#13;&#10;y3jk6EFm/e62dV4I+S9/+9fY6KN25fvv28VLl/vMP1wz+zfjDR79be3IoYzNBhWNfQ8LF6cqA11V&#13;&#10;3/GUdu/XGRs5H2Oj19O+oFouYk3+DDxRsrmdd3GaLB/nPcPMoj8Q2peEl7dnklZJAeUo2HpadwdL&#13;&#10;n+KikwpkoCnX9zp7X9e2bxqoeBHBqAT2p/iboi+19ApgPZ+ksFrXf6yueepdPZqMkXySOQK7obOh&#13;&#10;G1mxzQZbox0sL9hIMSHviTT8DVzThdYfMB7FPWA9n/OPMwdqx/VMPhuPI9dRgdRBzqBIjuzoWfNE&#13;&#10;A+gcHdB1MIPAYFJhE5BQpKp3eevGsgRK4Agx6k1mHCBeAisc8Glgm9oGdSVPneszJgnaFXTAY/js&#13;&#10;zkZo6DoAZgZSxMnrfHJVg7C4S2m5q2OdSc2E2tCVcveIfipALnhxzeL8RrDWQXOwXjq2DOTXGwU6&#13;&#10;0kqCn3DCn+iLK+/GfSTRq4T+npGWAeftU/ntDTrekgwcOB3UpeHXQtSYYhcsuFmzdeW78+3Nn/5Z&#13;&#10;28+n5O5fvMBblMb/8EX75q4Vfcqi9RJAywz/wwxHyyIbHk4Yr022sxca2mOcWZcutlGGXBbi+V57&#13;&#10;V13/iia6AYft6AAS1PyxjhCWOyMWAxdOXNiR16EB7XrrV/hK4oh+O0zhEhuPQpmtmt84zMsgr7JA&#13;&#10;/Go7T2DsSwbKq7nXjVDVh1xkUXZOohL5VDU0HLyV3ocM4ckiYAzwKt8bJN8k9bGXFSvfMvly0Ml3&#13;&#10;Zukn3qlvMjO2yXFrc5M6o+8wGEK0HId3hgvwzAIkZ0Pgy3z5Cr0ikTztY8cgx75D/eozu6wXXUgQ&#13;&#10;+JC+Ovblk7dFZmlyg0U7pIK4xMvB9vOs9GoBMFbiv3n9tOurrvUf4Qto+6OzufoOX564e/9+W+DN&#13;&#10;0/trD7OQXd2HV1GDOwFaaTo5xY/twKUMCRMWJhnJH2vDnFlxfvFbAsFLzNhtHNjfDrF+8NA6L5Iw&#13;&#10;W5NgkODI7UuySwL4DFDxJKh1PrOkaTc+XWYQeO/Bdrt97zbbLT1guxcUSgBYgUz3nzio0v8UP2FT&#13;&#10;XWDbaYQwHhEs8krdlSzipI0DgqVqc2kHISvpcwuXdaifttEetX3r9x5YxSlP22DzqUtwo0342b59&#13;&#10;s8u0B/WQv14aoRI3ILRYb0/6s8HWwzvt0m/fbwdOvcRbvnPtwTVfrliSOCTph5BN/wCvvvTx5l1m&#13;&#10;3D4Fh4OebQQcd/9PCKAX9vvCxSmuF5IflYQeW6pc+a6tffp+O0wA6IzqLAavN3uETN+yCfTMD37c&#13;&#10;FvhEnTOAkSWP6bUHZMKO80g75+Q53dvTzAxrNVkD+HjzevGkjLaH+wZCY9/calvmayNLPJrezexi&#13;&#10;4acQDI/yObilT95p+87jJwi2tFOXgCjzLlPKV1kj+Ovf/A/G0S34niOwNhAs2wQy9m+AG3RoN8uG&#13;&#10;fFPc/qTPhOfcTLoMAdb5TzX6Nf3EDL9gkvGW63kCxY0jG2z9cqetry+3f/jbXwA6174++0377PMv&#13;&#10;2t0HLu/Adre44UL/C8wY6hv09/poXzjRNJTMpB4gHx4qh/M+xlhmKvvMSa6n/0zjMn9ij+h1Ug9q&#13;&#10;0pDoXh7X5vUUWradQTUKFi6TBmFuQFmF/CCqcciSqmtXscxkDwa5snlJZuIYyrWKwUNodBh1bqAY&#13;&#10;f4yeLRs/8Qe2Yx/0grqXeW5KGcdRN/WA0ceO8xGUJe7qsLW8TT7rieiAUXzbbwSQ0jCZbxq8eT5o&#13;&#10;iqNoKdVeO4x8xRD/qMtLdGKrNU1Z9K3C4jAUHEA6sF9NwGZJNcPmmQp2fYB3y3x2ZCK8yhb5CE7S&#13;&#10;KJ1jzyVHsWf+yd/Ak5lFsRppYKCvw6tmDKxCWGjnUwiDnZwDk8CxUBZ9atSaRJBRL6EkR4MHGUhH&#13;&#10;A8aAx++JRunk6/R11vKg4jUs7xpHI+ho5CP5lHku/0OpCkROgrHwSrn0TDFePQi8Z7aG/KifrNHx&#13;&#10;AmUd6UY+8CGvAfTAYQODIJ0kbhY8lSdtiviFL/mHd1huV1ko/Mpbb7Wf/uLv2tv/9/+Vb20GIX/k&#13;&#10;SxbVkh0wA3foF02K0wrRGbyEM3knP7UF4+e17RFegscaqUXB3l2k1dJhg8D2DJbgjV8PNZGKS2MF&#13;&#10;BzB2YfU1dAdAdOC1Nus//1cgWeexGeGK2fqqA49JXuFrKku0+3u/fY+66DeOFgwh1YO9Xs8rZwvA&#13;&#10;WHhkAprZx7AY7vlo0LYD0mYWPn9w6NqPPDirpCTOiimXefcJLtzOYZsZvsyWkRc7ZabGR0Lqs4K/&#13;&#10;Tl9+QOOa2qxHpFwdZFsYbEuias8bobL0olnMVLtpb/bdZX7ijv1HTmDh1/Ixk5mgmDIfn5rkufLE&#13;&#10;SEBNGzn4O6BWf6DdmOEoXfgI0hlk+2g5V18YuWuAiy7coHd1jYGQmWqVz1gJJLho+7QZX4MYST04&#13;&#10;GEpV36OM6fcDQKVQFr+Rc3AB5LovX0/5nrd1bxIQ+hj34PpaW19dbsu8KOGb466ZzONeZbAuMm0x&#13;&#10;8+qM9N17W1lXtcmjxrzxTPBn+8Bh6CWosj9G93IFX2lnTmwbpQFnbeUyPFrB2ZcqiYvkQZ77ZfL8&#13;&#10;E3xoG3zhDyD1UWC2gmcGsNAZZdTRGl1/W1vlyI4zIrQDv9zQc0ObGX4J+p82SDAlEz7GZa+7uSeL&#13;&#10;bfPcV+32+XNsx/IK5dgOMxv7Tx7lkfA2s4O2L4m6OzxyvXWWR65uQ6Py85M3lqbsZ889Zttm3HIF&#13;&#10;X1M+r2zj0Z2rbd8f3m6HeaTJtJzUSczA8vfS0nrbeeOnbfXICbIyEEGq+lmgvNtKBbSgnrA9Z/Ke&#13;&#10;MCs3y/Ytbga9feciNlM2ZTOlidHFzNwKG0G/1JYPPY+ODOrRa5HgnCCKgHTNGcBzn+RbxY+lL240&#13;&#10;O8P3gO/cu04A+Etu2h6Aqyrme+f6UqBka18CYI5c6TrypRTYd0bvsZuUAmvws/OY+ujLflfN3bWA&#13;&#10;rKg2bbe6vtLu3b7LFlaL7e8NAKn92RcEgJ99zk3KJnbJ5jXcQFp/Ft8hwAITO4u8QLW6usL3g/eW&#13;&#10;K1A1bSQO+6rH8gOWqCP4h5/xU57S25TVkhE4eKZ4ktL2XHnUNlNDEOHNn0B6YltBP7ZSdVLcr6cr&#13;&#10;THCJFWWKnZMJtowrRW2S50noARdZOg/T+X5q1JtO4Qa2aV0IO9KQLf6pZ8rJtC8SZow9nutjPY46&#13;&#10;lmVcjx1rI46P2nT5Y8uFH3hGPa9NuRZfr++1NNRjTTaUrOZN4wo+6SDkwJWFLKNBJgRlRGL5YfMO&#13;&#10;kpzrXLWuwNuTOCmiRVDmDOTqiEMHRmcpjJ1TZ1ONTXcAX0SWRjgCndq3IWTcQRMBR0MMoYOcPxMF&#13;&#10;j3PQiJPqlTjREWskybIg/BZA6JM3BhMrjarKHQdFhnk1Q9jxq3TKMwj0Boic0g59nbBiaKSlq+Cl&#13;&#10;bMIc+bkDlyj5Y9ASTwZy862rjtGS09gO6Aqg/pKoV4NqUISW+daRlL/AczR8ecysy33WhLz0+qvt&#13;&#10;uVdfb1+/905b5i4xAgIz9Gmt6NoTkucakknnJNoMcL2OdADZC5IFAGrgq3IyzdcD5ljBdvBGOdZR&#13;&#10;1kpSsdWk46NJA4rkBNaSSaVuX16rG/6CfwzA03KI2Wt1eZy36J47eaJ98f477RYvg/gdzWg1zl0k&#13;&#10;g03aAIQZdMl2Fsu2UrbMiklQ4CT45TK64IjF92xCAG2fIFXmXGemVWzxuPE+C8EfsK7KWSYDIu1+&#13;&#10;bnkld6TagrQroKUNCWSqL4i38j3O49zrxRCz0Vx/3CtbuZnhRH1VXfiTSa4NeGwO7Vga9oNBy7ri&#13;&#10;Mqkzf6O+AYQDxphZUBej38pPgjTrEkjmkRbtJ7z19CPq0k+orUJ3G3+wSxCxsspbvsuLbP3C4ytm&#13;&#10;gAyuq++GBVjR/srufTw5XtyJjFN2Ywg0klLLj7KWKNVnXQt6la93XL97N28R719Zysbg5rsN0xP4&#13;&#10;MvDzLv3BFm1DOxn4qbd9zJ7aRrpBGzoWC/IMn1wPu5OH3Kh4oipQdF0XT/4NXzmKrBJQtEm1z8iL&#13;&#10;UXFhGwqpL7It1KM+OqxMZLUX9ZyuivIgXEQJQyfIREC7j9m8fQRkuwQ6RIpRcfmcCXVOaKN2lwV5&#13;&#10;c+0yb5ceOP1Knuws8OLNHEGGa/0esX4tLzrwosktAq7dh3ydKGyoMxlBZ4uHCbbOsGfeilJM7Em9&#13;&#10;PtkG/oNftlMPbjNTxUsTtIWBM19Na7fh8cEbP2G/vtPIjg68SyBFchoiXyYBLrN62FcnjMJYb8o3&#13;&#10;iu9d/oZvFJ+Hjx6URQ9UcEzyc3CH+UrJ0dNUY2YzLarGKEcWPwd38Ov329w3fBHEevoi7ZoZthnw&#13;&#10;PXx4t733/q+Z0b6dF1IyztEuJqAJ7ZRDfLZK9cPYCjLPsKAwdi0gVTzYRtq2s5GQSj8wW4y+tX7k&#13;&#10;6BH2nuTbw+jgH//pH7CBnfbN2bPti2++JQD0JR8CetYClq8JOs6xa95S1mZPnX6eN2Cxcda76ltM&#13;&#10;HmwDr/by5KPk0O7CQACBEa5XzJHz4SMy9lhWVe0iufCgXauDoqH/rJvqCSwnVdYrU6ezWARHNkQH&#13;&#10;T9KXhj7ZfwZR8XnaBQX+zC+GituJjOROJ/HYp+xbQo5+EBww4nGkkScu/8lPeLJeag/IfhQ3Nj1o&#13;&#10;742NUOpC6jfzUh1t4TZuwuozTaPe4MHrnINTnsXntY+c5d+j14t9AqFzETXUTfTTOPkk4J7Qg1Hz&#13;&#10;ZC7XYHAAyuCXAATng7NU1vEIU4JOx9dAVfUGY+IqPDZSNE3VunNz4HEWTrQWDeEiIHQnR4R0IBGX&#13;&#10;gaHNIWyaVf7rZAJvcJGAE1ihM2CrCSvaXBLzTEcQuhgksCadtejSMboOJGC+Ciwj21uwGWORDoiE&#13;&#10;EbPyJvjtOMUrv3ZI0z7vJkOkTMe7cy+HvsOduDp/JXfx7YxLiMi3PduakUF5OIlA1X5yE/kZhObB&#13;&#10;de3CRd4Sfr6dfvOH7fxnn7JxP9+NlCHS0L3n4vEnXfMrT/flIFWwnjzxDpfcAil+5WcSqIoLkYND&#13;&#10;eXKdDM+ij0HfDixcZic4j60IlXwcb/ixnXSevY2KcOGHbtlc2QlVw3/lySX6BccG31J238RbbKnw&#13;&#10;HZ/DWvJuGV68q+SP1cCXHC6ph45H8Cdd7UI4Ja8gpySwan6hFDSFjjpWMZAw8PJtWB+DPuSRkY8e&#13;&#10;fQwwx0sLS8z6ueWGfSLtCAr7hgHeXjvUHaX27S96jValR9vA64DVnrVNAzuDk3FtHTfBThtH5Ary&#13;&#10;vRZnNBC7Up5yMCWNeil7WBCOMn9+sSN2Cj3167VJmX0sZVKHziJK2xdYFpFxnsDbl1KcxFEP+3mB&#13;&#10;4z4zGTo+yacvgW8kafeGIavPDjII7kFYZ+9uGuBedRxtU3mqvmb5JgHeFt/xNcWSqa8ZSDv9JjTN&#13;&#10;K9tN78X+5EM8oeG1fJJXqXNk3STyxRmeyw7NSB+xjsKqrA7bLRtea0DbTdBDvRDv8NIHh//kV16V&#13;&#10;riSTBrTBG1tNmfSHTB6pxF/7Rh6BYWc7vAASe4ospSuh0s4Q39c22/0vfs9s4J+3jZde4dHqJuv+&#13;&#10;mP1yttk+Cezt81+1ne27+D64JzhUPHmYZSZv+fCp7AUo5vJbQc6kGDN/H7/TTt293pZYimA7+9lL&#13;&#10;v8N8mz5x66UftKUTL2asKf46bwQV0nDcyYsW3bc6U6huZ/m83Ob183wN5Cz0ymfALJWdpEBf7DO4&#13;&#10;dIgA8NgZzvEBZHUNcXzEWuqtdujsR2338/f5HJzS4Qf0S2qbr4s8JkD81W/ebpevX+GRsPo1jTYX&#13;&#10;nFbos5YpGn+6rcSeoam/ky/1b7Lt7IcojgvHToO7J2wDczj+1pfB/uVf/leCuX3t7Nlv25WrV3lD&#13;&#10;nSDaGXOrUDcTkmk8MfIpOdbCOla/9cM3q03M7ml0Me05VtQzPFfftpVtGP9hg5rXj5MxM32BCtSd&#13;&#10;xiGJ+AyLvOiyexj+3myTOCcwlVXydPoTm+mwAVZG0vBFKI9ssIgf2zY/uqRg0DPvjyXr2Z+S5AWZ&#13;&#10;E1R22eRPnNGJ5eApnvuxX0vbNMrrau+6/MYklxsdma5K8/Gl0LVf0o7Cej7qDJyhSx1rmRc+sRXP&#13;&#10;TW51Yx1xDFyW+W/IoJ8dsmRNoEw4FTqIiSjOGESDYEWlCuydvY66Kxa6klYW3651fZMZBkHWrWlm&#13;&#10;G7iCJOulPsYuQ4StgcWEE7iFnvnA2SSJbvt5FML5tEGOIGEowPrByzFJA+bUfFMGbjGLBz7rWfye&#13;&#10;4oPHAsutogPgUjnslJxSj3OP/BNE3B6jYK/Rm3imB7LwDJT5uzg5O3tF7tR1XVIvo3rhA6GzQ8KH&#13;&#10;d2lIRAb4Y1tpqAa70+0mvL+xCS5MgZDtPQj4rl250G5cOtWOs1fUmR/9pJ37LZ876jKBTMQTXAOP&#13;&#10;ecprIOHjlKLvkKKMoLacX3Tg3R2ZFchUwKyBjhmSgROSVFIe2yoarTpkGygnx87PT65sgsxcgSu6&#13;&#10;QPbMmELLa+HDhR2HwVY9WTPBj0yaWNc1S7B1+qc/5fNXS+3LX/1rgqzUV3bAtO20aecr1+GPYuUq&#13;&#10;xjsc8FN8UMqtDVSVV5ryD1nXvvniwwO+eLBJGyAosyELbY2tTLS96qw8/mIwGLNxzqo4w5c+RvtJ&#13;&#10;ezgF23w4xFgNdEb7G6wk2IKus1nmR1/Uj5zUdSBb5E1B8WzDj7hdB8xJ8tR+QiuvEcBy66afeHQ7&#13;&#10;nOjX7V9YHwV/6mmWR1sm9SdAPYJUDd3mxQtsHm9zD+kGu6s8/vaRq225vn6gXWGLF9taXeRLD1oX&#13;&#10;9aWfwSgE1KowlLmXhkxOpTEMlzVbMMptD2TpObkBlU6KbX+k7rhigdA09KmkTXWM2oBtjCzRO3D/&#13;&#10;eVKP6jCaCX3hlSlPEwZ74dMLf5RBx343grcoJrZYNuYMeVWtuSZxmvQs/t3HCxXFmeVDG5XjUwX9&#13;&#10;ecTFRlx/t5P9HIFDJ74wkZtzMBU3HJlVa1uX2qX3/71tvPh8e8ybxQ/vLTHz5ANb1nV+f4tHrmzq&#13;&#10;zMyfeEstBMj7eAR5iPV2Bw9FDymkPDrhbeAdvqt7kk/JLXPDAHSbZcsU++191r5dPf1qmzv9Om3t&#13;&#10;E4veeuhEf+ZNWyYe6CemLAeJT/FGBNu+dYENqj+jjeiVNiOiu0/gE/yAMi5tnOBN4JfJdwbQNPh+&#13;&#10;jI0/agcvfd5mvny3HSKi0m5t7x1mF73x3WUW8Fe/+Z/t22sXE3up1TEmgDzY/tSfak+oIYezzfRY&#13;&#10;dKYtsIbdpwXkOMOXiRa1D/KDh9Y5soSCT8D903/9e55czLdPP2V9Ivth3ubR8GOWV9jC6m2uT9Do&#13;&#10;Q55QZxU/s85m6hsH1torZ85Aw5dQ5PjpNGx/5AoxfIZ56YPUSx7Xjmf1olvZt31hGodwppE3jsL5&#13;&#10;L9fPsGHeM1nxSen7E5sqnPqcSuqMPHXF//JHYBGef8EJL2U9z2IvDP6NfB1+1Cl/XzDmDRmHbKPe&#13;&#10;gPc6fFSVp/6OOgPWY86BykRSh/amwCVByqHP91dwpfuBtOKxkje+/DFLAKizvs5XdNQjMo+Y7fHj&#13;&#10;4t08ZXiWF5bzoRh/pAlj/VqkVkrLqOMwTmeh3LIRjOkwKExnsWlsoDxfB613IDo7GyWOrJeLSyOy&#13;&#10;XvblEh8wUTQwEAhfg2lpCTD+ZWYIPjJQkz9mAcQrb5HLfGlEANGphFJqZOtymO/PuiGdGgqcyz7g&#13;&#10;1HlgOp+BlS/wM0wMNYXPgU/4/IsDLx4gFthsTikP6Eh404QXzq3rdR7TKX4gUE3Pj8LMtW4/TBtU&#13;&#10;8PFH0g5CW7xNdvHbb9vqwQPt1GtvtItsF7PLYzGZKdlpw36H0EnlMGYwI6o5OCkdcV6+Ad40mRWD&#13;&#10;l6wBC06YThP3QRDHZze3LSeyYSvqJw6RgT36oq5vyyF58CZYds1Z/oVYaMYJkVc2VrZkcGFKsAQv&#13;&#10;6s9A+RE2+MaPf9QOHz/OLOhn7S5fB/HbnG6vog1l0AVX6nJMe8gvWWUzNRCk4cg0KPU8/YBr6Skb&#13;&#10;FXl792GCPvfnekgHNPBZJADdf4g39HDc2qQzZgZ66s3ZCzKTr0y2YeiHG1GClzQ5Qif2i77E5U+b&#13;&#10;yIsEwOnk56FTybrwpiAkc3PqpfqeNCr4mV0wefMjfPoOuPZgBl3XOJbeHIiUfO8pgHpR73WT43lw&#13;&#10;wnNuCMl3j0Afi88z0+NaJR9fHeKlDd/edV1THgdTqbhJ9eDUkIfdBC+8D510KA4GowZP6qT6ppgQ&#13;&#10;1dahvvaqj+jr2CZUCkC1TB7TpYZcUMZjysIANoBsfhUZ24HeaI8BUzc3wCTF6gNb5VaWPwvzJ1Ce&#13;&#10;eyWfSWHYM07STpQW4ZiMXgdJqrhqgNVK2lDHArzeRsyW+Q9G+O/sn0FI+WdfdtvlMaFtnacY0V2F&#13;&#10;lMWVfX6rPfj6o3br3M/bwRdf4THrVdTCN3zv3uEFq+9dikdSAijZDARYiwdO8sIFAeCws25PswRa&#13;&#10;M19/0A5cPNtWWaO7Qx+YIUiz/g3WqF88wSzdKz/Kmj0yK8Vw4Z+jL1/MspzFfqc8PiHBJJGbx7R3&#13;&#10;r/Biyifk1WfAwr9the+3B8yvHWUvwDNc+3KLjrW0rqnOwNfa1XPtyUe/aevox1e1rZ8JDnBrXu++&#13;&#10;+z6fA/yWGYRiq8Yice+l2GkuS/fiUPc8rCVXnNDizxMeLe/kZRRyDQbh0c/M7WyTj63mjfb4qa32&#13;&#10;D//wi3bk8EY2fV5j/7+vv/6GJQvMpJK0PzAmMN7nTBB1DO6XsjXMrfZ3v/hLAoQ1ygnmFXQq2Yfk&#13;&#10;l+rlB9XVgOEo9IBJvuXkWUc5TNIfdcbR/mftcS0B4ULLSr1yUQj5KVgBim6dAa4td7seQbdjRG6W&#13;&#10;seNBJzSH/ffK+qdBd8ANvB7//5QJN+p6fLaO1yN/mlfr/bEkrD7W49CfGo3fpcLAb91o2ibqsPrf&#13;&#10;bZZ0eHNuoGi+vy2WsPg42THTsXxMHkzDDF4GLm4XapZBQw4xGxMDEkDl1lYdMlGRqTDCehfGs2Tg&#13;&#10;+sBBvhg0xXQbYXjzL7MlBDlaTRmAjVX1gkc4fgqeGSfOpZ08jqbMwpFfScWFbWAoJzt0E5gMI44Z&#13;&#10;QFMnORRn56vzoLKuTiF8SbPwWCF3VOylZZKP8UtGAHUKhc889ZS3Gju/5skBNUM/9T3vsolZvkpm&#13;&#10;zuSBslxbJk3+JfijmEvKdVb+F4/6rIHfyjpYdZZBFuA0eKc/OoSzLbsYyL1bt7Kw+NDxI+34y6+2&#13;&#10;8x+y5gXY0jnYSuzigTrpYFOdD/ZIYnWWFkeeS/5SES3WNXlDVovlPXdVwOj4YjOYjR3FssBa13L+&#13;&#10;eZMx8Ga2ZCpIDj7k9QPsA6/10omsDd44V9oXzMBABzs48vJL7eALL8Ser104nzttqoVeBgIrAW+O&#13;&#10;h9KnleW/ps4thVk6VwWHXmuDBpKuHXO2r/buYxaO4Ojg4cNtlS0naBDaUufOQAt623qBAKh0Do92&#13;&#10;Gug6ixd9U24azsBzYZMsUz/80u7diRiYzMBnvvdNnmt/pCPcsLPR/+IYvDEDpTZj4Fll2BbXdg0q&#13;&#10;7dHUgUqcAt8i9dwgVpmcwZC13K1T10fF6lzatdOA0DZ22YFf4WCqhceAfJmBRequW3EGZH3/ej0S&#13;&#10;ZobJR2PlVSTaU3Qirp4k8lTyuuwGq+W8BltB1Gl45Dzqw+LROnnFV2HiLwNHfbGAcwF7PwvzRhji&#13;&#10;RS8ic4xRTUle9/yRlbpVGPoFPChBeyIhWGQ38gyMwqnrgqcl4leDTsLaS2QS3sBCuIINzPgDzmCS&#13;&#10;t/grcPJPLdlebqrsXnluTTLP49Ht+wZhJNF22onsOmrf9t3dvMabwu+2jTMvBuTRvfvtEV9JWT28&#13;&#10;3jbxLYNnHxMv7D/KY+DjwaXPSnANXr9N/OS7z9vSl5+1VXy5u0VirfC0r92l2S4fP9bmz7zBU1pm&#13;&#10;wOQY+hlUox7GJGaw83Zy2CxdymLeot28xefgPqECL0lgZ2mHGLSVWYYAT2sn2Ax6iYDIjoceIyoI&#13;&#10;lG/h/pU2+5kBIC+2oBv7h+vZ6PUZLv7AMpqvvvsqT29KRWEK3NqbduY4xinJwyhNBn9cC5d+aYkv&#13;&#10;WuUmGkh4HPrZxZf44s0yXwNZWWVN5Nb99ld/8VMCwGPt08++bMvLq3kUfPv2/TwSr31Ta0bUm1Ni&#13;&#10;yfDgXoKu+16grf/2b/+GTHiUOWQeafrM89F+lo/zLk6qmDf8lhk5nz4GqupqZ08l9diRWS/6moY3&#13;&#10;z/ZA51U+hUe62n5Po9yc8CneXmxrjXIbYfAx5LFsnA98aSz74Z9IE3zPlg99Rq7CO427aJfcfwqH&#13;&#10;wZr+Vx8ygrb/SKYUN3iXrIGgwV4SGZlsQxDp10uxXX/oxbzB1zgOGnhDnLpBGkkCbn7rkw/bQ8Nk&#13;&#10;eMBwfdTlQKEPxMhxKC7Wt/ulI1En+YGhu4gj+KpDFF4p9MAFhnRr2n9mETGOPEY2aLPRoJPp/rBV&#13;&#10;zAefzoxUQWTx4pswtTDewdRhXwRybaq6DgKh2IOJzJaByw7jG5be5ZmnLAs4xBnkG4qK6mXKFDzg&#13;&#10;hJnq7EXFgT2NLZM9xXFQLYONQTX5NeOnI1APBhLKLUTxafA56Fbkrv4KLvnAyko6Q6c1jEKymVnl&#13;&#10;KGwtMOfCAZzrvOiDXA/u3E4guH74YDv2/PPtu48+rE4HXnlJ4iheGjVtbBAUoSlMvjxwPgzX83Ly&#13;&#10;JaeDUvilucI/uNRUdCxvHc9unCsXpCGfPEQ/6CJ2Q93xaAogALWtvU6sHgPX81y/lwXzBl4wZkeZ&#13;&#10;PXCwnWTmcwnneevC+XaL/bTKUfZeL38yZbtTR6svG5Nv2sf+oT6gpZ16uc0beNvMRmzxqNdZrVlm&#13;&#10;MxaX19ra4RVm4QiMuENLoJQAkLs17CzsKz3tr82qPzMfYX8G/PLkoyHLBUswTL71khE9aT/c+fW+&#13;&#10;ULxZyr+uM2cUtB/1EFsAh5JCNdf2VXW2kJmQaqv0HQlFzjqq57R359mZFN+i3eZmwlk8eaYCvEjP&#13;&#10;pwGaTMnlkJiXu8hLkAlu/y0is0GzfC2xLtDHXrfn71HxPm/r7m9Xrt8EF7OLOIcMiuC3ISuwUzUg&#13;&#10;TGOZVzaSgTXOBFhZV0+otlRZMzTqxgLXTAnEg+3wPnnJxIYHRpkm/SADu2Bqj/qmrCnjOnnJSJH2&#13;&#10;Elskq2xYLgar6eGROXaVEspwHIGyPbAHGXxisMm1PsmUNhy0yU8Pk3zYKfl9CmGfy2yHNkWKXxYf&#13;&#10;/3Yzw0Yb5XqUKQKyAu+6zOwNSVvUG5L4ndhBUMmWlXLcN8ub0t/8gRdAftL2n3iu3btysR3gayJz&#13;&#10;zD48xMYfYRuzc0ttbvUQL1w8zwsTNYPqzFRtGM0m4ZfOtrWPP2wHlIvmMIjxKe0Wv2ts07LvlTeZ&#13;&#10;rdtIIFQmKQPIwkXWLmKHw06VEIXBH8ddN4P+mCa6SQCoPyefFF0w8znH2sS1515hDS6fqVOoKF8A&#13;&#10;+xO+/wF7AH74r231/h3mC/tNtQhQ9vzKXPv9p3wNhE/CPZljxhSakyV/3MSU1hEHPPHzGh848pha&#13;&#10;L0qfldXiSJm5CIg3iN0OkMEnA/t4erC2tsxm0Ot8fvBe+9lPftSee+54++TTL9L3z5+7mO9S70Np&#13;&#10;tp1TksP3e6VGtIgVZgvdZuqf//d/ac+fOAZN1heqp6nkFeSjW216opION/yMVeKjh38Y1xzLRyTD&#13;&#10;i1xrV9YVX9WTJ65QgEfz/GVM6LBkpK1iK32sDrcdznJR5I8FnAeHPHk5bbOpSHm0QaFVO28DdtT1&#13;&#10;OBom5wI8k57NT13l6PhzHfx7FevmU39SNi79esGzZB+Qo67XwgxakYc8rxNfySfJc58izs/Tg8gz&#13;&#10;iHQ8qrLy8cYSwjmWqu9pvAOf8J57Tx4xBNIAMzCRIwKyAHLgU9S0HoaEu9HRUE7VwDtIp55w/Eyj&#13;&#10;ocnAodlFqqFsDUFqsMNU4+wtK4f2LIPylZoyIxR1KzBSMJUmn+XYpTH4L9jCKfnMGopJZ90NzPPH&#13;&#10;LmDGqZSSlEf+pDW6dTVKlePM5YeffMpL0emwXpvZywOHXEa7QEO9/nmegQIVRrfUEda6041dckrH&#13;&#10;x00Wdzh4TD2tS/yk6IHenDWCDnRmKwbHGpwwCNrs4YO77cbVK+3AsSOZAWC6hhnCTdoDHSg38LZX&#13;&#10;PmAOPfWRx77kSV+6YRVbEb+yyLfkcsyJ/FRbSNvByXoK4cDjP/Otn4APh+jgnhlo6AmTgEYb6zQ9&#13;&#10;DjrSj5PhpFMOvegQNjJ7DS3ltWucPMPXUo4cYw3TvfblB79lcMHRuoSB2uLSfpQzPEqGtp9+vO1M&#13;&#10;4gj4nII3iNGHO7O3TIC5wpob19ktLq1EDxSB02DIm6XqhKM/haDl/FMv8uz0veKF//ADD7Z3ztUV&#13;&#10;dgE+9ZU/ffSp4Ks6vX3SwWSBwArCIoujSJtRMQEbeTqmjihtLk77g/oMj9G9bS2KEORc3dBWBGfe&#13;&#10;VNybZaNg5FpbXUs7Cuf1U8m61Bt3ueKQ1tgnUEVlFpKvjcwv+JbqXNtgmcL8BbZzgZ+nkrTVZ/ok&#13;&#10;dDLtWXakoqIf7LdqAUwy7C3u+SvzSVXH9jVN5AJEvXhTot6ia63AAVa9k5RPG4kQYoYu1pPLErX6&#13;&#10;RwZNG4+yajeOqWffNrBgzVlemBm82LbgSRIj51Q33PPUC5tTvUOUc5mijiEdgUbpVVva078sl881&#13;&#10;KPHRfcnvvnHcGigsOKQBdvAZcD8hiJ+dZY2fj4T5lzTYqiv+mgHs/Uvtu1//qr34d7/gBZF7PH5d&#13;&#10;bqvMsm/zOH+LmcFF1p+tHj1J/3DtqX0UHSRY4cb/5uW2zCfhDrP2b57AMHYO1i1IXllZbw9ff6PN&#13;&#10;H3gOeNrPdiapP1/+cObS2Y7MeBRCWIInZg32sRfg9S/46s8Ob+oaUGtv6K58OTONyxtt7eTrHPnS&#13;&#10;SG+fIIe3GV70WNq+2lY//FU7yBo792kMCDgeEvTPsRn0199+3T74+P22M+vjV/j2b2zDpR3oOJMp&#13;&#10;PMKNzdAnbbPwIIu0lSzRDnjA4rmIT/5qTbkBIMcAcJ3fJsHom2+93k6feqF9/sWXlMy0yxevtEuX&#13;&#10;WcpCez9Eh7EDS/T5pFmfAGAwPgZ225Mf/eit9n/8b/+Mz2N2HdIJ7oHTbiIDx2wNZx71LB/Bi/gi&#13;&#10;Q3QsdRFQq9tr+Svbt+Bii57yswzo8g854yKpbHaUCzPqm1e20gNICi2vRIm+CfqdPNlVe0LXMv4p&#13;&#10;2TimbggA3e2+YoTicZzHfwFX+IvOOA9foVvcDHqSLz8Pv8or/zT8KJ8cu2/1uvqvNr1Xx7HXZF7N&#13;&#10;7CmjvbPSoD/weS2/46ePzdKyDi+cP+FMCbS5zjl50pPWwJdVDWl8IERajsWGUSMgiKso5YhExzZh&#13;&#10;CkQm60eZnYDXqS4zHSYZwMZJkleM1lGB3XICxMkfDMqP50NJISYMedZJAIecwqiIJIUFRs5zqNwJ&#13;&#10;3rwAgxKCQ2/baQo25NJZg3LUzDHyeTYcrxqaUuxQevQzavby6AA6GmHJg55Dt/SqfNFHr1f0h26U&#13;&#10;wwZXz2mQOB8fRxtIW0+ccWw6XEDUvQZq2XhM7blC+bbZ/Vs32Tn/IY8rN9oKG+f6woId365j4OFb&#13;&#10;baXPwacIyz6UTwKjQ4agsklQtVM89Oi1g5mGHXj4z4yDcD15qrxhz+Dcc52+HSO0AOBYHACbziER&#13;&#10;SclxIRNePadjwI/JDZgPn36xvcr+iEsEbN+d/bpt3maQ8KYFnEIFb+hwpU1lwHQ/zHqZxrdZt7fZ&#13;&#10;eFVAeFtgy4r1DWY5eJvV8wxKNg7Jgdi28s1f9Z1X/cnzXL4md4HIlzxnR5BZOXQDkUam5N/2Tp5P&#13;&#10;T7UBC0wBSH3z0mfJsp/mBiU8+Ki+zyQ5uDtrBy3h05eUXT1SrwJ0eFB36FB9yk+CcODlMwE7+e7v&#13;&#10;d4dBfoXtQdxWJ7P4xVTgPK3gHcQwr03uQz5nY6M+eNtlX0DNuJyl4jC7CG1fMjnAyyHLDF55pK28&#13;&#10;uRkThn4TDNX+NTMN78hUAY7YgQcmwRzHYRfWNX9y3eGE70XRRXiN7gyaGFy1P65htHQHFu00dCRH&#13;&#10;Ui/at5fKlBPh0W0CP/kObLW/uEzyX+1BXQMw7V56QdD5DS2B43Kwv6pr24SLMrkCkAdd2eCPXNvV&#13;&#10;tjDfmdKRQgdXKTZ9sTONWRsIz7NzbB4dQ/dN1UCMantH4GZowwcERXcunCbYO9C22CLl5pV5Xgy5&#13;&#10;3+aZbV88cJQZQLZd0gS7HAY4Mw/vtflPfteO83gzb7BGJvoZtK7z5Zitl19viwefp1KGJY4lcwV1&#13;&#10;CqjdIpNPJmw/ZPQRrptB3+Xx8s4WLxYRwZW/VUG2MXItbfASyCttfpU3bLGpwmGx9XlZaftmO/D7&#13;&#10;X7dVvsG7wDIg30w2YLNTzhMAXrp6qb3LzSPf78nsX9oLvKZqlhp7oucubx7RonzXKKdvhmWDdftX&#13;&#10;pbo5oImrQ8DPDEsimAFk7d42G26fOfNCe+XMmXaZLz5RxCfirrbLV65Fd9W/4UFjIGXmHL+m3erb&#13;&#10;nGU/xE3Vn/34h/lk3C4vDujfhg1aZwR7HYVZ0Kk+P85z5I9+AM2lfMAMW3wKVkZ7GnX0UabIrcI6&#13;&#10;iOOWuLyeLkue9Kgnjtix18DWuFMEgrYrMzyBRR6nU3BNZ3AuP8WbKqkYw35m1Wk8RasIJF/eBYOP&#13;&#10;bBsXBgqf+eKcPk7kS67+qvqhbRf64BnHwafXA87z8u/AlSMJpqFPx2hhTCMvF/wJbbXR7dH88N11&#13;&#10;PuTxSG+zgUSkYHawQHNViuKqlM/RRjcNxnNFBQmOO88iruNygOvPuhFeYjE6FJdAEDzWUY/i81wY&#13;&#10;k4sdH/K2mrgULjgps7wclucKDs/Sho5l6fzUH3iUZShJuDxW5GiSh+CmbmUU7fCiE9B7miQEouD0&#13;&#10;tGsh0OSrg0Fjj27pSRjP7JTKPlJmIqFvvWflE0anIC5/0QFH8dig/rNeBu9+Nzz0ad16O1R4/gH3&#13;&#10;VOJaNh7c5ZHw7Vu8JHG0vfjGD9tH3/8PwJS58y1Q5fC361UerN/xSnMM+FbDCjpPOutUVzGpn/UJ&#13;&#10;1H+qU3UgcYo1l4IHV7+UXqdbmLiOuZZuwk8vN9Cwbh4Fw4uD2SJvSr3045+0wxsb7eJXX7UvP/wg&#13;&#10;7dCl6Lh9kYNNmrE3Z/u0OwM/OdAOXR6wusEXJgh8llZWkmeb1SJzO2ytiVNi28b/S8yoyG+CBuU2&#13;&#10;03LOA4Av6FJnf7ExCAQvIJE1cqWSiKoag54wzpqN5LWFmQminyUopa5248/Hts4OmGwzeQlvXIeH&#13;&#10;QScAyfSs+lLHo9Oyj22zn9sK+xi6nYu4xG8by0POqQdVCCGEonIzod3LojOoym9gbCO6dtL20+Et&#13;&#10;EqCvsJHtOjNIR3gEdp9Ac3eG/eQciOVBnKM/gss3lIsnowwJxXqB6cdImOzw15lBj8Dat9CjR/Nr&#13;&#10;0gj84gkqaVKMbOWvynHnpst6JPVm7QR7yg98+nfq88drHweGhG2BH0R/ymoLeG3A4ObS6btRI/0P&#13;&#10;nhJ8SkMfxD9RisYkDT+lNlEHM1h6r7QquKN6mNEPBm9q2TPBC6bKK4z+NSm5fysIRh/YfL0pXHpI&#13;&#10;8WAgF4rH4LN9vV399A8Egb8g2NvlKyI38gh35chzPDpdTV5iz9gIM3iusfvo/Xbs1lXWjdKiyKI9&#13;&#10;uD/jTR4f3yEAXD5yGgq+uiRXpQ95zgAID/q2KkMPvBmeiVs2s77z7ed8o/hydO4YlvYFdwLgBban&#13;&#10;OfpSNqr2e8BmllZBxfnSkwdt/6fvtdXLl+nbbv3CmkOjV5DPL822y9eutH97++32gD0B/coKGsqX&#13;&#10;OKI/ZRAN2vX2aYf2yNIq8vO2r+0pSe3YhK0M2kP/VVB/F1lGcpAXpO49uNNePPV8e/0Hr7ez337X&#13;&#10;Lly8nBul6+zzatL262bYq7LF4oQuw42vy1BWeBHtVb4Vf5l9BC9882I78/JpgtsaJ62l7v3Z7qOu&#13;&#10;LTt86oDxaF4STOdsXPfswKQxpqQaugmsN5JFU/vWPq2q38gR2OCY/ku9ESQ7bkRegYWd0Dej+NvT&#13;&#10;h1JM8VEgZk5gldskmsjvNf+H7NavliodFSwtN6lX/XT4PX3FpC54HDe8HsGe16OuuKw3iVmAE9Y8&#13;&#10;/cPwo8EHbCcZfqxrebVb1fN8GrcwXke34I0fA/e4HvCDjte1RUw0FI2UMKFmZ9IoUI5Oik45HMse&#13;&#10;gzh/7srMH+uP8jhSIelIdt6sheKYzqzAcYA2frVOGgxGEsBRT0oOyObL4IQWZTknL3XkUeZ6GkIp&#13;&#10;rEnYOrGBqsYIIKWlUxY28J3+HjYbpQylkBQ+jRJUxZc0+MmjfOzVrRoTZUPHFLgq8sL/E/ZT5rV6&#13;&#10;kpcJ72UcVosjoSz6RgPCDJlFNuooqYOmR1AWX8HHtTJx/pAXGK5fudQOHj3Ko9KX2+e/fa894s1h&#13;&#10;A4kJTuqKIbNLGSn3DDA8qgt56IILG8O2TjpFGXt4x358tCOosyd57IzTqLaiZnDoOKuN5XHYUeRC&#13;&#10;vnrbXP5lDBl7Zxj8lt50LvKFBnh0efxl1v8QdFzFiX723rvokBc44MWg/CGf0vOx7mY2awaptkBn&#13;&#10;nWcm6uBBZg541OlmuD7qyaNjaBp4S0dbzmANHZ2PLDlAlz6Qi/NEF+SPNkUtqVeOzU6ajOgDdOD1&#13;&#10;j3i0SXXBgNdpSc9y28/jHLL5Ukaco7wEeeGLlmHIOioLUSNb9COnloFX3ctvnGBlT/Ks5KJ6deuM&#13;&#10;hO1pYLzM4L7E4AKlODoOmcETX2YFqacjS5tRFn1Q1zxf5PHaDVEVtJYY7OTlkEeP+C7DQ7bNWVtl&#13;&#10;8fth9j67zmJ49SHzJB2QCTreQHlUT+Yq5eQoYyarqV+N00IDsnDd8XluubmuG+O0BkN479jG49Xo&#13;&#10;E7iy1SAGHv3wzzoTP0FR2lCclHEbEj0rc+xBfVOm7cm/gYZLLryUhsEFFgQEHCBj+qo2Lh2wJQBU&#13;&#10;D8pDjpCWBbf8A2uO66l9O1TZ6UUCA0VJlzczRsnpdNUltpQgF9+sbe0+du/HqfVjwIRgsIUY9sGj&#13;&#10;q2tX291LV1lndzwzfwv7+T4z6wBROGsDmU1lfZxv/M4xUzfz6Uft0NULjXeB6IPQhM8d9HgNerde&#13;&#10;frUtv/AaTLosQl2UHjwfba897zJDK+769i0IeFv57oUv2wPwzvJme2TT7sMveLgZWzp0iu1pTlbe&#13;&#10;4B/5MwP4mHWoX77Tli6cRR63KnJmBVCZw/6v3vq+/Tt7Ad7bvgMubU9+ynYDKD7UgdZhk/b2GBqo&#13;&#10;H/2nH2Onj5mtnE62mw3prGDdvLL8hpu1o3wPeIdvhT//3LH2FjN4V69eIwg8TxB4BXixU8ulLMoX&#13;&#10;SvBJynIo+UCftvPa2lI7deq5dmD/Ku1wv739q1+3DdaAr/HUxz6tXuVTLHJS9gd+6qZ/BSey2BbQ&#13;&#10;Gj+yk7weyfNqJ/Bon+Dwn/ZYfkvY5ITvGhsKrzgsdUwQh31aHibY5VMe0neK4+AVLr4B2A5cEu3J&#13;&#10;Mn1ddPb4nB4zBjXzhk+cKMfm5t+Qf1of4hy6NPCeYnryaFZ4A0GTj2u9HjgMDE3jOhf9j3ijY4TT&#13;&#10;jpRx6FkeHWeFGTgG/IARTepPHZ+lM8rFF07SeAhcUXoFR5m9ok3jtGwIByWP/NNhJDgo7jCcbuRc&#13;&#10;D0UKZ7EpjKMMB4oR7eowpStzJWUppJgtIewgNdgJW40hLpPXo26O5ElvKMc8+Ypjli9+Ko9KOQdx&#13;&#10;Zh+tlPVvlA3erTsUWs616AkbhSsbxjr4ENar6Xqjvjij8MEvcDoHLic0gqtfCxt9dX6kUXcNNej7&#13;&#10;YkIGII2TO1uNVLp2IJmQ3+gIPBJJGTxID9Dq9OC+wyMGX5DYOPyD9oOf/bz9/t9/iROkjUBioFsJ&#13;&#10;ee3Y40qcnUb47zoQr07SAUr9lMylj9hW9FMBZnXy6pBqLfA1HZPz2ETo9U7LuTqRC/u9ticP1lU2&#13;&#10;z/0z5NMu3YT4+OuvsR/iiwlsv+S7p9+wLYxl3mA84Nuv2rpbt8wzs3XkAI/FCUBcTxdHJL/wNPSY&#13;&#10;tpSiDooy8URGuw+dNOtbKa879AGjnQKXt8wdOGyr0j9Igsej+zRqo9qEgVFmFm1T6/LMzD6TPjDq&#13;&#10;FNbqqyJE8HpcBl+W2T+ijADCU92kxZFGX9BONerFLvb6k7JZWHrVzpSTAIF67je2wJrHPALV1p5J&#13;&#10;qdvzbNPg6NfyJU/mi99H7ZLSF3DIdja+SbzCTOvGoQ3eflwmCHQ2diT40EaQMAOxfYrzcIH+I68I&#13;&#10;IzdHjQV7tI6DmtBmRUH1x6u0Xc9MG3iudhycK3lt0r6gE7mDCUhlKB9S4EL6s0Teqm/Klm+T52WX&#13;&#10;4kKESaUjuTNFSxyrfaxX+DxyRkbksJ/RJ8Wfm1IDFn0Cs8MlbwWf9sdoDNj4Wvo83ySgfzubZip6&#13;&#10;gRKQNWP6S298ZnfZYiL7/wkjP8hidJk0+KQfbt9qVz/5gg2Xn2+LqzzK3zhOv1nGbnnETxA4w756&#13;&#10;M+xV9+iTj9uxK98yQ+7XVwh8WRMp23fg+QZrCVf5FJ0bNpdZoT3spOyJc/TuS4g5po3hnGBtln61&#13;&#10;ee27dv/yeWiqEv1C8VYvLi7xZvILBIEn0ROMi5OGqsfBxnhb7cB3H7Slbz7nDWVuchyLgMujera9&#13;&#10;uXrrRjaDvssaalXmelH5s219apV9GqWZRFvkWPTrRogbUW0T3OMRsL4l/s168GITm2c/3+Bpw86j&#13;&#10;7TzC/TFbWd29fa99/eU37Qo3sO795xiww1vD0zYRkvzJG/u8bb/M/qcrfArxxdPH27EjB3lpDT9H&#13;&#10;+R3WQn/44e/b3//j3wHbdYouS7fwhDzK5Y12UhlfnfNXuJGm+3nl2Q/Kguvanmkq3x671SeRpKHQ&#13;&#10;Sj7BaPtSP74WGGfJoxf7OPl105TKXHO0Pm0hS7k5EhsFE/sAZKSRP649lh+pnNuNV/UAAEAASURB&#13;&#10;VGm5Mn52QOtJ51mcyQdm1PPaX73016WeqqcdxMd1/jr6HAaujCOUO3aYN/RQuLu9dB2ljnJzLby4&#13;&#10;Rxr4vH6W7wGj/y3d79mAeWyrGW3CQA3SA4mG4ZR9KtIg2cuvwwIcQrk7TV6wTDpvZjF0vjjhOCBw&#13;&#10;DYa5CdRnUQu6dAQ7j7TMAakt7JltQOdGSGi7ZkinZ4mfW/MuXTcLaODEJR0vPH+cDg1OkfBHJ127&#13;&#10;vRd+c/M4wkGC80cEm5mZiMOECrj8lFf4gEgGy1zJ8lC8eEsPxTbnykGeDVIidUnko+d7GuddoMU3&#13;&#10;POocSldIEDYZIJWJC6f346DgwUYsXXEgSWs0ukd/dfegJirV4Ct/aA34WWAePbjf7uLobrFG7uUf&#13;&#10;vwWNfe2Df/1X7tzVSNEQd+6OdWY9FX1lVBfoT8ZIoRG+Oz8qnWtIhaYw4pvwP+pwlOe91GnTxkHA&#13;&#10;X+uJSKjshSfeKZ4MjKMHHIgzfKvsx7dx6hTBBV8c4DHP27/8JXfQj3GQLFgn4DtwjEdWvIzg3n1+&#13;&#10;kN3HR3POrEEnAZ4s8PNAZuUpj+fwsTdLBF357Lbnt0BNvpmtzYwATjkMpoIQ+7F/GBSOmUVHsayV&#13;&#10;lJz1KFMlip0/OS+GokF4URc6bS1CmOg2R/txBQK2if3WAKSC70KnXeWGiNrSKt1VO4IW2oXPxUf7&#13;&#10;D9Tmo1ljBnwGNkjaD9XFWJA8aUPK3KhY2uaFL/mlvXRc7orvdFXd2ABMMgC0/2nnazx2P8DLNtdv&#13;&#10;fp+y/EGuzNx3PYO8z3GpBegNZ8hAGR3TJHqLKtTHlP7Vi/7E9ihADvAWPQNfAzQl4Vd9DFjkRhay&#13;&#10;qVlwtgPaTd0yRcsdlop2ZuxBTDWalyCGf7pgg31xSdO9CvcZ/KS9qRlTqjqZDQSXfA4/4Hk9cUkB&#13;&#10;f0AucQNDUnQqJfQcAsiamc5Qhz/+KXn1JLER+9F/E/Q6A2gJmW4Z45ukOz7CLdRAjhOPYhGabylf&#13;&#10;v4ov2eIrIuttm8f486sH2Yyd2WJf9CIA3Dn3Vdu4wNvA3C8xzOVx9iztdBu5zx472dZefBO5l+VE&#13;&#10;lMEcpdFfnmBjBpQ9tz9WBe8sq/PuXG/3r3xN2w+J9McqULq8Obn/uba4cYprlh8Iwp88TSGgmmGW&#13;&#10;c/3KF232y0/bKpb0CB3alkpkG7j33jvvv9du3r2JLqAfn9jRIL56VDHOwCX4BLtaoXUSaJOZ6zFT&#13;&#10;M2D0lbkpob31BwazCzx5OHzoQPS9yHYuP/vzPyN/X/v23IV2iVnWGXYdUB9uG5P2Ux3qCValZ7A/&#13;&#10;gw5mF+e4UVtsL7xwtL106iSysuEwTGmn9sEvvviqnXnlxXaaR8Quf5HfkdL/RUgaQYjn5udon+nl&#13;&#10;k36eEnUiBZnpsD2/COhbVJ+9Aty0j7YXvB0fBIN74it6/dChbkcrhZ46HcvQSF2NMo4CTmXmdAqJ&#13;&#10;eAetUSu0rAbc0MXQm9fDlw3djPqRo9cbefoQk0djnsQO0Bw4qqx4sGzQG7gt3zv/I7wioOXD7wo/&#13;&#10;cHgcv5E/jtIfeJVtJOHnbIs4vZ6rs2ayMcioFXCNdzRCCALrMQl4kZeTpFkQ3LIsZO4NYp5OPM6P&#13;&#10;198d6GRKuPy4TkApM71O3Z1Aozs0u2iVwR/8xKACjqLAlbvDDAY0mo+cKBM3pdDSEGtGRGN2bYQA&#13;&#10;ksosoI4UqTNQOihY18GKpJQV6OwpOIMFMGpFhaoKeRg6sJYdX8OodSzVEZQxiSMiJykyFYPHDJ1D&#13;&#10;PTIrcc2rm3AJFg3lUn75Va/KpD5No6HlxXyZk4R1redtbYIHHMHdmzfYcf42L4estRdee72d+/Sz&#13;&#10;dpXNpBeYDVCubPVDndjHlHGXA9szbDWpzkwZsDiOTpE7r7BSAOaPNM7jnMl3AFIu8Q95hHUGQ7zm&#13;&#10;aZ+isMl8AcNX42vLkdbusmmtQctbfBVkkQXq927caue+/LKdfvmV2o6EwVjbc2ahHFK1nfR8XInI&#13;&#10;qovkH/TlqE8yMAzXENaWJ84dhm3T4AzfBnB4aW0IOgY2ymQAJY3pu1DbyZ/wxiZDFzJQVEOaS2hD&#13;&#10;N7ZJyYSnKn7qr7D8J3n0xw1Ut7PMVsKMbTUcVGACTv4U0UJRDsrPGhVOAOFjlsDQNMsgr95jbzYI&#13;&#10;ST79+UWcYYfhGwTmLfDlB9/c9lGjmxXbntEB7aH+3Rh3eWk5j4UNNjvr6IiglYAgFs7Npbdn6tcM&#13;&#10;D9p29T1spDjhr1LIFz+7OyXxZl0/6dPWnQhHAefqJ76IogR1VFdf0osXHP3AqvwTPqRyTiYJDcRm&#13;&#10;6tyMQIFe+N42ZJdfob52pg3AfEmpjZKvkQsfGjIe5sEDL/i4wkq2koGjblCtY9bQHlBkxW7An1tb&#13;&#10;MmLa4ElhKjjYEbTRpm7b49YueVNY40T/lYofz4sT/Ozj2+3aF1+3w6+zsTPB2SOWmjxmBmr38WZ7&#13;&#10;xPYxR776oq2zBvChEYn9jLbi3fL2DTdqq6wDnJlfju9Ua+rGNsh4Qd9OG4cwjKtDDt6D727fbrfP&#13;&#10;8iYw/Ioz/KhbAVgruLB+nEfUZ+DbAIq8cJvGJl7eaiuXP20zv/9tO8SjaldVxjyAsr6zfO+8/367&#13;&#10;yubXxJJV2sVX7+rSVlLnKtEAf8/+ZKcCbaGiIypoN7E9M0nJty46OcwM4MOte7H9v/mrnxN0zrcv&#13;&#10;Pj/bvv32IsGaM57so8i3ma21jzHJm4vMVtJ/6IzkM5PDyyvzPGc/eHB/e+HkcUTmhpcb3LFn6eI8&#13;&#10;L1vhJ3/5//5b++//53/PTLuCaI9doJxnfA6D2pxiCaOY/PFHGn08dckbOCxVNfFVgc9F2rRqik+9&#13;&#10;kSgfcI6bA5dEizKw8OdXhwZ/1ik8UOl+zHrimU7J61RHWeoBNnxn6FFp8DCuxWNexpg+oCnKGO8G&#13;&#10;PX2W5+N60EldbEiWLJvIC16vTd4ExNJ7+cDh0Z83csN3Cj/OB42R57iRvC7+wG/5NOw4Hzw/y5Pl&#13;&#10;c/m8lAMXzKfT6TxUBDy7Z2COU85iMJrBSzglDmEdMYLzSFFxw5QdAkMSRuF8vOsns5xJyWwe+aWa&#13;&#10;biAoIQoiN45AA+n8SGMIClsJlEaR+XHS8qIc8gtiH8NQlOvACJdr5PVYSCNvrilUSUAFTl6EshPU&#13;&#10;SyyF12zv6EMHCJ25+CmNrNGJhEYCXpz+j3wasedddwYk4kwDcVq6qXIbT7gseAZOf+x1/nFUr86g&#13;&#10;BAG5dlzL0+i9bvgs5kp+GDEovsdbwr4gsnWUTY0P8BWRl19t35//LjAgQZUaLGwjizisQ3b4HB1K&#13;&#10;gNDqcOU4qnNGL+gpg6gyjtRVI65+ChL1N/SvjCJUt/x4fOitiV8i2eaRiW+FGwDeIehz0+VFHuM6&#13;&#10;e3HkhdPtrb/8eTtx5uV2i/3mvvrkI5nlUcuhOGcRanHK4hcSIiiE5EH7GW1URx0gJfxkpdqYejhl&#13;&#10;Axbts2byqKchwn090vXuvO4ARSycehRPnKltkutqR52d+MVVBsQFSZ2OZHumDdARiIJrlE0fpS+s&#13;&#10;KQEo5/YBZ1PEHxlCRBTqQXzS8nHEyJOCNOAP5WemsF+bGXvULmDXbx27RknZlMJ60pju8+IvPXKE&#13;&#10;jr/0MfjypQBZ0Je4ubWPgf05GzjPrOoj3kaOzhApfcS6Wgk2b3J49XpiLJQ/wUZSEv056ECgq1Jr&#13;&#10;rlPyzPdQf2gz2gVZfKEj7dflAGXRCGTZQumtzq0fNL0dPTenWpXzrmPzpD9qpZUoy6NF2bCWzGnw&#13;&#10;XqHf6uzK7o2CsoBVX8M/20wz8l0Hpn04xzZ9M1ZdJVBHHm+GSem76Ew79aWawkU1gNWvddIQHJyt&#13;&#10;dY+UOWalHj/mJsZFtBbzL7Y10RknDJSzvAyx+c1n7TZr1zbwH9u32b6Ez5o9vnmt7f/so7af2cBd&#13;&#10;dEtLNkIy+u9OO3f0eFt9/U3e2t0PE+KRFwr54+cHtSl5DT18ztChcAaAtwgAn+wwS5k2VgHypk2w&#13;&#10;pnf1CI+nT6E/vgesQv0FOZZC267dPNfm//B+e86XOODfGFd7zdo8yt//4MN27sp3WcaRgBnxfVIQ&#13;&#10;fweeNGcaR375+YfM+swbl+DLJAQwtG7anCabtCWmHlozBGrPHT/MLTkB29JC+y+/+Ks8mfjuwoX2&#13;&#10;GdvBPOAb4/PsPrDNd4HTs/A5j10TCQ/Zqqlbsv7I7wgf2L/S3vjBq22NR8K7+EblcTN/mOOzlZuM&#13;&#10;EbPtNt/Jfvc377Z/+l/+KcH+aHPUGl2rZ8+jV3XGRcqKg8BUngX8AtOBqGcSh9n1Z1zXeGSd+D7x&#13;&#10;Ba6Oqecf64mXlEfotEt4Mo//+gD9Sy6AtY/ptdPXqlqKCg9g4nsmDf84wQtMeBELjCcfOxjnVtdf&#13;&#10;eV0TB1NwndcJPWDta2F3lJFnXX8yVHbE6R9J8Yu9nnyYql7xOH2dQsvFqXL+RBpyiudZnFYxL9Mf&#13;&#10;QSJR+eRoQbFMlk6J6wQAFOt8BmJnoYaAmb2h82ZQ60rL4zBxAecg5Cai9nmTOklgRbn4k6zXC519&#13;&#10;Sb4ZnIcmwpYRmGVQQsfGEUi71GHl4tWzUU9Hp+uUaPBa5nkO/O3nciHekqmcnzjqV8aQRuz8FErr&#13;&#10;i7AGyBpoyzDleQya4qg7CvFW03mM7qkfWGgHl4z05KJTcVhurXpBpOCjk64HealWU1e2U8lhEJKE&#13;&#10;jG5g7CzgbH9Lzs+b3bt9k5cjNttjvtjg5tEHDh9pW7w97I2Q+DEA9FwGFB7UlR0xOIDRHvhXbSFt&#13;&#10;uJCWdUkedaLm5dpzHKTXdUdbdeRe3WluDv5uwOxXOLZZw+dd7EMcmrblOr5l3iRdZTuRA8ef50WF&#13;&#10;pTz2laf9vAV86szLGNaTdoG34mRhHgcrf7arNNBMbDDcgM+O7d27QVP0HCZpq/BNHZGkWr3Zqk2L&#13;&#10;T9gEWsArmkGEwXs6MsfMCFCQFgaH8OJR7kmbUDeDrjTQo4/6PBYLe8ehz+i08zP0G+D+Rz4ko50l&#13;&#10;SDAABD6LkoFxNs2tmAy6TOrTJG8OJGkj8mLjMJsNz+lj6mCaXtVKdg84giW46qUfcdPjwJsbCXDm&#13;&#10;phFc4qn+aH1fkMAOEFW9CrNA8LFCmy7yGC5fFwGrNzpojhNJCIx8nvIYWVxuYJ1GsJR2hHqux6CR&#13;&#10;I/UdMCjZS9qx+MARe4QX9ae/qlT5UxUm+daLHdBRosbYl60tp2n1wI7r9BnohJ4lVVB8a/QRiHyO&#13;&#10;ZatqeQCNY5V5ZfAiJSvoo8O3Ok+AQh46GcGewU9sTtvqCniqPUPedqAeawN5ZcVwisBhgdleA4me&#13;&#10;wv/gr/Kc1X2ydb1d/uDtdpC1aDNzq+3Jvc229Nkn7ScnDrVbN2+z4TF7Atos+LILq+tt9ozbtRyi&#13;&#10;r6hs9Veyai95sgHoZElCztGnL1fsbPIiyBcU9llCZ8MikMrDhle4mT1+mkDS2cUIhQY5IrYB2fyt&#13;&#10;a23nw9+0EzsPAGd2mVx1+dhvAvNm8Ie/+6h9wRrBfYtA52UO+eoNEz7Vrw1Etoli6UwG9pFPaJcy&#13;&#10;QLQ5n6howwY2ucEgADx8+EBbJFj3idFf/uVftGXWJF+6dLl9+fW5do+ZP3cicKPnTNLoMwnq7K+z&#13;&#10;7jGp/zTAlxVuZo9urLU333i17cfXGQBKXD9k8uZKHxMfQiD45VfftFdZL/38yROVF5vQYqt/WEdb&#13;&#10;jVy2N+XVPhEp/a20VtfCem19lDOB1b7UXvo/x1pvGCgJBFa/I4zX4U9eLEuaKLNg0LNPE8KncFIN&#13;&#10;vZJz+J1eGTyc+RN0oLSQ6/A7oWOmZLWxojmRdwomeerbCZynEIp+r7+Lq/gqfNartihmRvwk3EgD&#13;&#10;3qdanmdrsc7LgHn2KN7B5+D7WRivB5wwwyam4S2f01FUI9LeehKMx0BJwACjFysLrKOuSB7kGpmM&#13;&#10;kl+GSt2unODhKkGiRmR9GtHP2AzGYzzUD5OUjzri6x4tZXEMlNs8MZreoJKu4E/+ymk7iNggokjy&#13;&#10;BMBaR2YJibwMgjRmZiYTlBS4HXVf1rKUcSq/dQyIQtsOz7WdcTIzaI6ZwCiLddRXBh6OPryKHkMC&#13;&#10;HpQFR2KVuuOyauWLKAOneKK3js9OSV4SFce5uDSq0KXumL4Xh7KEf9sXGM/zGBgZ7Ng+bcI78Ej4&#13;&#10;Zrt943rbz5tjh3hEc/TEifY1+2V55xiNWU9epcuZA8poT/MySye/wLi2UjojKI/D7HyHF84lb4AH&#13;&#10;09Gpj+YN8jbZQuT+5n1m+9imxYAPhM7w6QyXNg62Q7yY4GPY/Bz84wwN3Ljjhqabo7786mssjl5u&#13;&#10;3359tm3z3d5FZgdncZjSlEHhUEbVyexp5dm2/gziFLRkMMjjxsWAA12YPxSRPAcDvLC6V0TrqGfX&#13;&#10;FmZyI/DoxTJwCDQGC9mRnnkjqBR5adrm6f3CcuqOtiz+i49hA6CaJG3BusOG5MtvCIc38t07LHZM&#13;&#10;gfUdlMIHGEoOZdLWujyQMmC3/p4D6bz3OhKn2L/+SV1aObY2h44w0QxClg6e83hX+4S+a9ZmWZls&#13;&#10;8De/xZpA1m0esr0PsX/lFoOXAR4E5FNfNR7F7wUL2pH86Qf4o3LrT8ID65KbhGQcFSpAVOAce07y&#13;&#10;lACyZpQkSR/NejP7kk83ui/QfsQ56HBuP3lqkAvCTiM1gQ+ZgrXYwaRwOseNXAlo7E/oxbWlEFBf&#13;&#10;Mxzl23/ynn/y5psV/E/bIIOexrWY+wieE3DSlMqTmVrqqju9jhNm6ZdgC374l7XcHGdakXP6p1ss&#13;&#10;zS0u03a8oIP8QxoKQdB9g/X455vCmxe+zhq91Y0TfHbt6/bG+iLr3fD3UHVOzCUtl2nb7ZdebUv7&#13;&#10;j9BW2r++kEOJBjaA5JHrvP2JnF4Y8Mzse9DunP+SzalrM2g0Q5l+38o8ZmYPQGcA5RnLDo9BhJ4M&#13;&#10;95ZY3zfz0a/bc7zMMoe+/FpUbjqxGbv3ux990P7w+afp6zEj9x+0j8JS7JmbPPUWPcR2pcF/bK8E&#13;&#10;4EBFLBV7VgZnZ8s262aRVuR6h0fQR1gD6GbQD5mh+9mf/7TtZz+/769da1+d/ZY9Aa/RT5ezbu8h&#13;&#10;waC2XTJ6kwhNGQD3PtYALvBbP7CSANCtZRwH7QP6bo/+fCQ81v3Kj09Q3n771+2//bd/zg4I2pv2&#13;&#10;7HgVGwO/55ELUtLTQobf8DpwNpy2469zWPqmbhrU4ip3vEwddBk8Voj+FYY8fFxwCMdP1AN3AIoJ&#13;&#10;GQE39FNN2GQFxBvWZwM06QdxIQluUY29cycyUR6fy1GdDb7lxd94SuO5yXLr/qk0cFjuecnUdcG1&#13;&#10;dcUx8A9c3qy7X6q/EQhGBvBM0xbvuPb8P0uJQ+yzU2nwM7Jwv7ZHCeed9wgqNBw1OIgJ4nqRDHCe&#13;&#10;BwPl/FPX2X4Fgw0qlYQhuX7I/OAHJrMeKm/cmQSOAlLoiKgu6Izc5anAXmYHE89QmPCWxYi7UvPo&#13;&#10;y3NpUKgznG6QzpwF1KyGzEAEr9Nw1hPCJEfpEPDmUbgkrks3xYdwIxg2X6ds5YIpvRSk+nYxdh9c&#13;&#10;ObcbRRbO8RIlo9WlwT/Ly2ikrGAe/CPe4id0Ak+2elM//GJEmbUjWLcGnc+6dlTA2yafkbvJW8L7&#13;&#10;2RblILOBL7z6ajv7+ScJPFLfNg3KMFS0rUiu8opfeeTFc2fA9h7Dk53akpzJ58a2mQ1wu5GHBH3b&#13;&#10;bFJt+/k4e44AZZZBY/UgX+DgcaDrEg2QxJf1elIAv/ZXKC3zhQKCNH7HmcV8njcN7z64124j0zJB&#13;&#10;YywYPRuMKKzrMzPrR57ra1BBAj+DPNGOwTE6I0M7Ml/ppGGfKJ1W0Kgp2DZ5hMhxr62CLG0svEgG&#13;&#10;7q6OyJLZGcpcCO4AYTIQhdXoMAGBfCtj8uUGeOvkLKj7mTS0h97m5NqXNzcf5q3nCp72aHgmfNm9&#13;&#10;PJS9WCfyUy7rXMbup2dm5M+UfgIzoWkGBZZlg9yQqoBJRMLUbKOAgnrD4EwFbah9EiV57reEVwnk&#13;&#10;n2ObjCtXb2fRvvGOjZDgy6BQ6WUMnWlrKC2yZtDlfNJHgbQF05tThTqpZ1URAmAyL0f4MjhJ6nk2&#13;&#10;XtoWMNpA3OUvbXk4AU2OVanahczR3tqE9Ywn1SetM8GuJCiXP6UfL+V1X2yhdFmeVloEAJTJt8N1&#13;&#10;HlGCKjj63wT/BEyDo+xDqB+VMHpKG4MpJIu4JAucQ244fDhEH812K8wEzrGB9KOde9YCAjy2Mf+U&#13;&#10;a5LH13+fPLzTLv3q39trb/60bbCt0GNm5db281kr9PndeT5zxjKgm8+/0FYOn4S+L7oZWBtoGVAi&#13;&#10;m3rlbHyLWrZ8mUtK+5ilu3v+bHv84BbwUK6IOvK4cM/PwS1vHOPILGT0BK9hF4zIssqn15Y/eret&#13;&#10;37vKN5L1W8W9a6/1CZ98+UX75HNmGGVjXx4CSx5cSNjFTgZ/ch0aAYAXAmbaSx+VF0XQ9Y6zpwCm&#13;&#10;LwHmRIB2KOY1Xt5YZ0PoTdZO/uxnP20n8FvXuAn/ihm6c2fPo29mX3kzfpM3eqttkYg87TJLrfAF&#13;&#10;i+DwCcjBgzwCfu2Vtp8tYR66dAI7rokMj8z6o3N3B8g5Nxb2awPEq2zB9NFHH7ef/8VfRL+50VM2&#13;&#10;/vlf+1bs4Qc4nfSp5BWY2Unp/yqGn+em/HUcIi+4+Bu/Rbkg4jHflEmF4NSXlp0nf8BRljodx15Z&#13;&#10;0fI6N1XSt9U4ll+zoqXVd+sMWP4l6APp4CIyU8++OmQIjx2ndSM7R8sn+AfSHIvYgBt+aODxGPzd&#13;&#10;h4z8gcJrfaAwpsHHKB95EzzwIYw/8/5Y0l9Mlw3YcZTWnDNaNk4ZjwpALSD0jdwIqpowLpWLdaSR&#13;&#10;sqcUjSUiVZoZKBXro5g4ZoJFHSvl+ugEZdzFiNN1hhDojQ24GFQ89UqMUoCPQW0g6ebOhGntBKG9&#13;&#10;UcWdOy+F51e82DilkBJcp51b39ATv3L60kqqIUM5dArgwTppOMvJEqfkMhshH8ALU7QoKKj8FWEM&#13;&#10;OHW7aU1gO9PCeBcNjHxlLR+EnP1yRksnPOhnppEBTQbi+KlbPKkv+MSRkVU8d35BXLqmzniNXi41&#13;&#10;eIGtTwP4h/+uD2LLFIKxe7wgcufGjXb/yJG28fyJtv/I0Xbj0iX48VEbrqu3u/XlyyQWde0sRq1h&#13;&#10;rDsmH+9Zx7sZ16Js+21d2nKbt3YNvNwPy20oltjIeZ01Lw76ixz9BJu/zECCXPw1yyfr5dTUm2Zl&#13;&#10;mmXR9xxv+Fp2gMDx2LFjEWuTRyhZI7iPzYZJDsYjAPJcHauLBH4cXcszAmnlUYeWl+UVMZ2rncX6&#13;&#10;FOWYjooutU3b3YCNkirnOjqXgciiHdleZdtmiydJcmbXn56PvMwYaJvjEXEC0l7J/jowUZ06hcxz&#13;&#10;+beFpGd/M0By7Z4ypB0jR4kpfPJTURnLtkvGOpcHZ42VV/1XX/XGhQTP6il9OJedK3kgsNOW42QI&#13;&#10;RCQx+NzlG2GuZWL5cHA7KC8we2LbL+AE3Ytwg5npdQa3q1t3+mQddojvGJ+4mmXmrHxMyV5WqT+J&#13;&#10;MCAmn/bc7Uf1EZjYL3zat8gQZ9oFngNAvm/XmmcdlBa9KK5aTbub31O1KZAB7X3UWYnS0IBCeE4B&#13;&#10;kgvL1GOGuzDFNUpXv+7TN1KC7FxIFwTqm8bXTqN5rhPMigk+871h+Kg1wuDD+ZZp0LaZ8aSWREmZ&#13;&#10;OSnVITdw4PeH5WI3PBLmzeA5Ni/2RYXHj/Z0pb0rvZBdo1zhq5/wqPbcJywrWW6zBHrXeQy8ceN2&#13;&#10;vtBzA+jvn3uOzaCfhy4z0zR8lkvQZZTZmS3X0Tl+6NOjzK4Pume7f+kb1hpeYp0etHfLB0uTRkYe&#13;&#10;9q7c4G3/tYNUg087h7N4HAw013nUu/KHD9rqze8IiqqdYrPoy7f5vzj7VXvnd+/RKtRBNzaHaplx&#13;&#10;0WtwcY7MXZFlV5Qn0Q7qIm9Xh15vX3SdWbsOpj09pj+v89LagQOr2Tj9x3zO7dSLbObMJzw/45vA&#13;&#10;Z7/5tq3ySTuDuft37sSn+Nk3+5DtqEU9wa+4ZvIg2ygtLc2xn+ARgsn7bZktbbQf7cK+btCXvgr9&#13;&#10;OexZ16QPrvHFoHWXIPAP7QRPfV5kF4UEYfIKDvHUBIFaQAWhXOcpU7E9xQ5sv6k0KSW/4C0Ui+3M&#13;&#10;T/yBL1rhk7ygod9U/FGghdZ65ZtyHXIDN/mdoHj8J/aBU/omryUwAr3kdz4Ca61p2FEntat+9fvK&#13;&#10;GL5w0DHXdhJH5VUdrwfswB8M5nfYqEW+O+yAC88Aj2vreW7++Hk9fnmyF+RP/9FfFk+li8GPUObL&#13;&#10;N0+vqlObaYazL2CO0nRUEY6e4bmdpgICDA4EKlx4HzXYAFQHMf0kjowcjNJ6JvuTNTKwkVeCCNsN&#13;&#10;mE4JFXDUd/DKMMvpeu56JstB8pRQUZJEKdOJ7QnpNR2Unq3R+wssKApOWXA+VCUrjWKAKF+ZjSEv&#13;&#10;wniQKMmBvs6SmTzrmhd5VADYwkPOwNvlD+vySQUddx7PMMUR/Q4dUa7O1H/pE56tQBp0K2Ahj//e&#13;&#10;ZeUnXdus6zWOGoWbNUmFNu2RNqDAzr4P57vD49it+/d4u/ZuWzl+vJ1584ftyoWL4Q1uhcy5PKjH&#13;&#10;cXfxiIXKbqXjIwe3ZvFRQ+48pUVQ66NIt2BZWJlv+5cJLnns4afWtAmDYWESoMkHebZPAip0oL2M&#13;&#10;2VKldzAYtqMzc9sTb0ZW2MBY5+r0ed4UhgdfLFD4/POIIQz8odFp2WY1qKltaCOq6xTNH3XVdz0O&#13;&#10;oFxc8MwhOMv5906GHWfGkrJh96pfemk7cHq0LqfgVyqO2Kz0sm2DcsGbAbQwfo9YWeXfeibrCKMu&#13;&#10;BIpNmz/OhUN/tpMU3fQ6MMJPD2aAFU7pIyN0og91Q5nJthh4pctFKlXw5WnZxbgJKO7qr2X+rFft&#13;&#10;rUbLftJ+BoYUJtAxYORigQHMQNA3hH1TeJ09z27c4EsNjs6uPSNYTALWerX+jRzO4bbKPJWSwpmF&#13;&#10;jXjipZyVPLS7j0r5R6vClDAC8Os0xB8Gq6KV/0Ny0CVcTxvaRl6ZYjsci9vSQ3INwDJTxzEsU9bZ&#13;&#10;LvrW8AceRzfYUndhxTzkdmlBbZQLXGZQPQ59EOzvIewygy440YG2Fh8F3qDTftB9UUS/3Lwrk7Iw&#13;&#10;m/WYPj2HDTrD5jeCRaNNUbXjrLMUMArN8LLGxfNsCYPNzbHty/mz39CP59uVE6zdPf4SQdwa/Klr&#13;&#10;sOyojGqXXdb9amuZ5VPYElV31rauf9c2r1+g/8u78I4d1V775lcJLI8TBPo5uMLXmeT6UVvk5Y/l&#13;&#10;jz9oy1e/4bOR0Ay7Y4zhe8AXzre3f/+uG91APzUVTDFLThVD8tF7aCeQVnd7ehRWnmyDKIYDXKae&#13;&#10;f3IDj29Y4MZmnUe2vnH91ps/aKdfOt0uXbnSzn93vn1z7nxbXlyjbIb9AbF3/omuEvx6AkrHMtdD&#13;&#10;r3ODtL39oN1kPff62go7POzWy1T4QJhBb9y845cNiuVV3+fYNtrc/iqX77zzXjvOBwOWuBG3/4Xr&#13;&#10;PcIhH1u2Yk/2n5HEXZXIEWSvaIAk0zrT9XJD8x/AhenowBuSHR8lHbdE9ngZJLVpfYpjaWCF6jxX&#13;&#10;f0eHIB+TIdO8AJr0x/IsGPob5xM4eZ2iMcrNMztlym1BTxnrU74ngxDV3hyn8Hk+oUV9z6evB6yo&#13;&#10;K38PZyc3Odj+o+44jkKvmQwqRx7AruAymDKeGqSpAo0EYyh6mgEdYYICABxAk+htEb8roTpuCSlR&#13;&#10;leHAqqN1RssZIoNBEFT1HBSKwSwOeii8FDMUN81H199EWOtCKjxHPVxwoxGFJ2qGB0ASCAno4D6+&#13;&#10;euK1LMirNCZH+aODTdOV4ayBkIHxM5O6XqfhAxQugkt8yjuMQmIJxuUpCbrjDB1lvQ4ZotQzpq0M&#13;&#10;YIGX071yZTbHR0Z7yWpW9mgbyr/h7BPuOh1Httkz0JnAuzyCOHL0SDvz2uvtU/fJ+v4qnav2aRSv&#13;&#10;s2z+fIzyiEe5mS0WAbwt+ILGst+U5Q1P1vEtsgmzn1zzJ7/eZntXYmfVCcRxcp07IvgSRr78zaJn&#13;&#10;6Wp7Dmp24HJcrnHzEZWPXnR0j/iE2XrW0BiAPkQO+fQNU3Wzz9kicAdv7I0reA1tafLzumZMaGcM&#13;&#10;4wmO2MFSmpRw7rIGHz13vnXx1Kk/QhSMDnfIIB4RF1jJJF/yYao2CulcV9sTCLIcw/ZRP+pNCHH6&#13;&#10;G0FJcFBusCKfXmdmCJhKlCkHs2y+OT0COfkNPx0qnaHzaFYCC9iWtwFbGig+Uxca5UwNHOw/2DE8&#13;&#10;RFXqocun7tWMfHvMjQ1n1hVGG3DBuhXt3s74qjIDedt5GVvaz0J5B83Zi9fKmgkAMpsl7shcNMJd&#13;&#10;pwuJatQMypTbX6EVBgUHd5ZDcBoewyeSCWOKIOgJWrlUxv+Q9F9ln3vf7rY/l56mwdWZRrbX9sjP&#13;&#10;P21G3cqfbWiK3nMmP9XmpUdQZAaMOvKnTGqfG+9wF54Hn4W5AuQpexBvpxMS/Y/9QDwVHCpD8UYG&#13;&#10;8HwRhJu8uWYQuMjm0ZtlMsX5BI2+BiudXN/g5Ys7fEv42KHldo+ZuGsnXmjzL7yat3bbLluduDiQ&#13;&#10;gM01h274vEO/tY9pF2Un4OLcL3o8vPs9XwM5i+swoOmPW/V78Dy3vME3io+35UPHqIfyXSMMJ0n4&#13;&#10;zLmZR23p89+15UuftRW6UtQW1ZX/uwKf//b+r/kc3H1ertCuJyLkZE8i2KXwSdYIOkFS1/Ko3zAw&#13;&#10;MyhFe6knBzXe6ZuhS11vbNyMfosnI6++fKa99PJL3HDfbt+eP892MF+2eZ5qaBl32KlhJCdD0mOn&#13;&#10;GFFHPg3z59ZmWzxlmQFukbXcD3i5bxmCPlkx5bvmMOMSLKqlzzlDuMCNecwI2792zcfCH7Vf/M1f&#13;&#10;l++xQOD/JE338WHX9mdTt2pQ7OEYMNN56iS+6xk6E5iwgX4dsPmfZh3HUQca0sNywnPo5LwA4v/j&#13;&#10;f0CRPqINFHzoBDV8TPE6fT7ITB8HHo/+S/uAx+PwxQWj/PJlt6sYQDzlD/cwSm/gNHecCzf6/nT+&#13;&#10;Xs2nz6T2nyVxPSvbNC/sE6g2bJRubZ6L0fwcMGZOcUt0d2HJVLgMqpY5aI26XRDKbT+d7sAzBnOP&#13;&#10;KszAUdpREueZZfOaOglQ0rEKX5SFIBq/Cs96RVBP3/XKq7QmylPB1BmKzWDeBwTXcChjFKNI0PcR&#13;&#10;sQt4YQ7e6k4zd8XwOv4NI5fUU0qVFh1MnYg4a7mQYwRcuujQSz0Y98I//qduvrZBTjrHABQEnvhP&#13;&#10;Z/CiknrT+wtrfR1iyahBCYMOOEkxvMdcnd2wTFrBpUTwF3l5oeP+Fm8J3243+IrIyZMn2wHuNg8e&#13;&#10;O95+98EHwM20LR4Zu6HvuJNeonyRr0esE+jNEmjUN3Wd9WNxP3Bpd5yjOrc9JZlHu+oyPEwdZZm8&#13;&#10;sc1N1ogZFJA3OpD24ksNBuoiE6fObZaXCdYPH4o9bTKbGT1kANNGBEVG/iqzuomd5jyKKpUIhZNO&#13;&#10;R/GcAdjko3L/+T9rCZUD3GO/PfMrqEFGCQSeA3ASi7qDqVQvTDUBsCQf9Uxsk+s8FmewHY0tv6Nv&#13;&#10;lc50DEhDdWUaNL1KgGx+Gkgq3b677aYzmk1Sl2FEAUjyEFyUx5EJY76F9B/LlKnyhK1zb97MLN4C&#13;&#10;mnOrub9e9M55OBHOAnUATvvvroEAg7t6t13cwDxvLtMW2oBfDzmQGd65tsXNClObIu6BD+eQ38da&#13;&#10;KQ3dMEQ+noyFd+EeijalgtgZilnkdUak2rhzRRkJ+hm8UyEZwZmyp/5028LA1J2DcGwCGbjstKYq&#13;&#10;2GbdppKr/hVlKq/sQDjsnny7eJpJW1IuEMdHQcuXGkInGsVPUY6FckUleK9ZsvFIOVpPUKn+ZE+Z&#13;&#10;xZWz1N2T2zYVypebuB2BTwJB9hOdX6ZN6H+P2AzaPpH6HbV4vNGwLxSvj3jL9SKz/ifbzcMbbeH0&#13;&#10;iXbg9CmwsT6VfTtnnviikn4ejl07R9rTTyH1TeBHBID3Ln2NSNvA6pfp0PAdMnMrPP49XDOAu84o&#13;&#10;g927HgMyRJtjBnDp7Mdt9dynbU1V2C+Ayebc2Mit+3fb//M/f9nuGgDaDrDu+Dad0venMuwbRadn&#13;&#10;ljKhqWTV9mWJ2nbpV9/sbP7aGnsuPnrQXnv1lfaTn/yw3bt3p336+eft4uUr+M5VnqLwBSeW5Fgt&#13;&#10;YwgkMisrY67RNMG/j5V56MLs+K127PhGON5kT8YbN2+xjnal3ScQPEifWWV20Kck+VYw3Nmf4i+R&#13;&#10;1WP8ICh9AcU3ok/yWPgUj4UtS5pq28rY+1u2Kp97+sqYqy3ZDt1eC4+I1E3po3xF9dU9jE+fDfyw&#13;&#10;XbiiA2A6T+KwwYRTO5mAIu//o+y9nzZLrvu+npl3cg6bZyMWQiZIEFjkQpDLAoRSWbIomySo4B/8&#13;&#10;f+BfcJXL5bLLrLJKKrtQkEiRsC1CsmmKhigswi425zA7MzthJ+fwzvjz+Z4+z/vMYmFTPfO8997u&#13;&#10;0yf16dPn9u3bN/7bIzqviYY1/qpOqi3wcPUfndL+oV9Vm9eWq3nofPns1Dx4DO/wb1rO99oy8XiM&#13;&#10;X16Csdz0K/XlaY1UAQk3YZuGBdZtHrw2sXdn1U5DkuFVzx4YzHSwV4/JHBB9/Ou6AjudKNYEKUbq&#13;&#10;UZRFGRAFkDBGU44qJTBSDMlU1v9FuTZuoZWHfJMv1UsxVhKPM1BxczrMKZRkOiWvL2QSmJgER8v4&#13;&#10;v6inQuTIzASiCqESyCwey3kmqDXbMtI85LyVWriq4qKTiI5OkIA0lOZsqWDWjtzoPAOTutOprKXc&#13;&#10;hSYH46EszhZh0l7w3LQblXd7YjYwUB6val2ApCqIcuHydbZf8WdgfZXHMftxctsJqM6eOjW24/Af&#13;&#10;fPzxseHf/SX1XXPH1gs7d+ZlC/fXcyauHB1rCl1rQp4D+0ZnnsBTbV3BenSibNGpQZaPcuuXgI9z&#13;&#10;dSVO26ZmABkolALdKKfl/qrbO2PG41LK9h3Yz4zjlnJeXOff1I08hKSYomMkgTeTePtoneAF2LkV&#13;&#10;11yZ+lG0OBL4UCeyGdwCYp0VaFQgaFmdy2/wI0tmaKlv26dSKs7OzXnpSfuQyuRWGFIdaK+czwFI&#13;&#10;3VIg7QQR1Ev3Ja/oBrz+kKctrGcJh7JYHjrK6bl4oxvOQhIZiuhaOdcJDC03+KNe5EVW5e3U+oRA&#13;&#10;sso+qs+65MLyBF5TJ4KlTcGZdiXDoe7mSi0FMRh0Nnc3M4Hbad+rV/l012y72LV9RJtSePJ9jB/K&#13;&#10;2j52qFzSrWQJApAvVN7UjpwKVddBBS7/+X8qxJNfm2qdloSVk/ZQKGekPiA5MGn3pm4/z60iK+bZ&#13;&#10;V+XNPi79LE0RaCa3vvHGxBR9Egzqi/pJSQq4jn+jnSKnsNEb+vBIvqnQiEu+6CfxGSnKkgb9lWtl&#13;&#10;V1kbuMrs9MoWZ7N4YWHDVWA78JRLdAre+KRoz3bhe8CnToxdPDHYwn6At25vZrPjS7wQwpYw13nj&#13;&#10;m73qNrCGjQgQXsEgffmyEcCxbj2fr7t+YVw4+jqX7gVoW1pOwBjVsIZ4111jG+uX3Qsw+kIgYbyZ&#13;&#10;XmFj6s1HXxu7Dr089kAnT7VSUdy3Cfwuj7/46X8Ypy7weFuSpHmoi1/zV9J9s6Q52V4uaQlq/mAF&#13;&#10;0Ye69alAljUx67aLDZyvXTnPzfVd49Of/lQ2tD9y9CjfAz6WlQcucTjPfq2Z2U8QW22kPmyhaiWZ&#13;&#10;cqJClQC/3m8Zr7I1DE9B3Evw6lV84Coviuyu2UEqtW+1v2QXDPWMwel77f+ma9zcm/fTn/0iO0O4&#13;&#10;Fjd6lGo1R+CW/wiv/ZliyxqxiWPwUibNNTh0M+t4LNDC0XiSGRRV/v786HjSbFiPcmFfN7UfCU+z&#13;&#10;L5vXuJZ5SJ7VJutBwHn6fy7qj3Dvr29Jy2GZ57meuJpOwTVsybuApdC66sujfHabWM9kOwUv58vl&#13;&#10;ndd8CVt5pQevl9MyXJ8L3+fCMhNYBmGmhVkTSEErNdPSKjPKpqENLKaDVW6ZNVhztsTAwGsHi8Db&#13;&#10;6OC1I7fA1omhkd8DfxRAgfSbH+GkE6PFSVkns0kqzQ7CL8Jbx7xpeMsClqBi8u6wlKrDLlxYufz5&#13;&#10;I5XSkRtcxgGZ4OfcFHsBLgMPF9ZYPALmPDgN9Ciwf0m3dZJBlEeM6iF3LWCDgzhXaZoPUToxgQ2V&#13;&#10;g7uJCgu/0r3Fl1Yib8oqWFzWVz2WsyPKny8F1Fo9gzSDPDv8VWfLqK9jlGff0vORIaHg2Oaj3vMX&#13;&#10;x6mTJ8e+/fvHfQ8/Mj79xS+NkydO5U1d39YOv9SXrhbhcSM/O70BTQI8jsLZHhU0WVZr/4QxyPNR&#13;&#10;p04qQZCq4Z96SB11B07XtBnseUerrjdRz8f16vbmFdb9sbm1s0XaTt/BOqD4z3rCZYsM9BE+spC9&#13;&#10;jF++pSk9SXudgRo959Gb5bSJdpZgS52TbIfWcxRpnnLKF/A+6QKdgPULUJ0L52W1r0QFrPrVNz7I&#13;&#10;68qD7r/6k2hN8iXPsXsoikpZLK4BWahK1hFWIGVWL+G5AVJrcZET7Ufo6CdnYqZN4itmXzZHHjhy&#13;&#10;EizilX7+SZNUMxvkLK7DRYLt7v/pL9jkRmZ1fCRsEOjM6A7e8N7NIHr2/AVs1iDKduGATagTNM8F&#13;&#10;/Ez9VKBH1nLCJpKkP/VX1xqGZ9X2tq38K+LtWhwasA/8I07R+dgYtpC6+hPAIRG8TUx5SxcowwaK&#13;&#10;rYSdCdI+T7lu01fc7HmV2aG0FcGf/ijfqiXIMWmrdvQOgMKMJJQhRlJ9M/l5tI39OIMYYxIwDKZN&#13;&#10;BM+TiMmiEuiHAqM+8A2+pWuf9YWuG8yiucyiErLpT5HfpP7sA/bHI8ffGY9t+BL71nHTxnZN15kR&#13;&#10;u3KWx53QucW2M/qEehFEwn1jrFxXsxXMbY6qqxI04Cmfg+MbxdsO3E1d9pxVMZEXKE9dB3j87bHz&#13;&#10;9efZpLpsUo/qP4PT67yc8eOf/3wcYwss2+2Dk9ZUqeyroSCg/mg49V7+kzZyXJG3gFEzgSG2zEs1&#13;&#10;e9kK5iqf1LubgPWJz36WR7aXxgn860svv4ovvpGbZ2+6q77CVt9sfBk3w81UBHT0h7cvrY6zzHyu&#13;&#10;4tfvObA366716e7JuHffHl7I46so3DztJ/BWP26y70x79Tee/NA+3hjqy/TDx1n28yxvC3/xC18Y&#13;&#10;11drrzr7w8IuWwUc9QnRqHrgp70lj3NpXWJJkXawi0mD8g+MFdrFbCd9nb/kLeH1tEBsyFyp6qT4&#13;&#10;DjqmOCaZKuDaOuLrghrHqej/RgC0vdBUOIrvO85t2w9K4vFua6bQ4ty6/kwLPNCIzNBtOS1Xj8rr&#13;&#10;I/z4mMnXQm8yS2p8jaPz7rjRC+R/3J8Pwrusm7wdHFngQ8MI4akwATVEjdIBRziFS2fnXFnCPkrK&#13;&#10;DAEAMVI6ibgsb9wajt6sZpCgYk8Dhww2k/U4FhwYrWU9SESJBkwkO6D/xJM3ZFFu9c1CKD8GDfI8&#13;&#10;xeBARwA+nQvjzr5v5ClfN4SBR67jSHWBdgKxiddzZS3ZFSWDHTTURxt0oHnclHUidFbir5SbHz1w&#13;&#10;jE6DC0ePPryOfnMOACn6EAaeFUIbdIYwsyDAu5ly8VZvfV1lAbf8GDRf5/GNd4XXDfx4duCWLJb5&#13;&#10;ksZWHt+6dcp21qesrLhWjy1hHXT52c6X2Zft0oXL4zKPffbwxu09DzzIx8cvZ4sRmiODkZ/yAR1c&#13;&#10;dcdWb8zM+liYO0lvInxBws6YYJABU3tJgEiZjkf9JTAzn5/8enNBtkaosJyXTalfH7fliAzXWQfj&#13;&#10;lgl7WAzuzOYN5MyMF+cZyEGxkUXkZaPalh1+8grj6lYb7cBNvAm04Sv/OCb4gy+l7ABXmU319ppl&#13;&#10;UULpYcoEouC3r1T7SJ/fDEQ8Vy7xosYFLKr0InWs1zYpDTCqLMqAmSmnwFve2aFnlrlkiiM6Bq4G&#13;&#10;LImYZgDPWWGoo/meiSd9V9ycV649oGQRpuyzytOe1hMSWq7tw1SDVBaFlb79KPILBjY/O3ebG0dt&#13;&#10;5yY3OFLYwEzaZmYu/Y61L4lsw173YYeHjxyLPDdZVK8uDCzb3rmirtTBAb8944YUyTdPvpKWz+1a&#13;&#10;Bkb8qxdM0DU2iOEUn8qU/ldV+2+jKprIlO1KbLPWZpHrvms97S+BDrCVXzaZNrPEpyqmVaWBI9el&#13;&#10;pg7n8oD+VtHXQu+syZVnZV3H9JD/bs0XLkRj71kPLftAtau5xYcWFYdpRmIv+Zae6jMDOvpu+oj5&#13;&#10;2rQvjt2kTxsI3mRdm/0lsz1pV5uEiQDgzbcdXWN36cg748IxviLyoQPjGm+7+umz8MsLXcLV28oF&#13;&#10;D0XoQI+taC6dODRWmQnMuAM2jIf+Y9/macOWPawBvB//zZpfp8XUOeK4ftC9+VbOnRibX30ubwTb&#13;&#10;svp0VWBfv8UM4b//yc/G20cPuyTRSnCqft6fsEOy5KzDQTwZV7SM8vmDnu2d6xkgCA83CYBdA7hn&#13;&#10;z45s9ryHT3J++Utf1Kz4FNxb41X2ML3K+LaRT7mdYx12+Gce3Lat9gIJKfiip+JRcxWJj8odL25d&#13;&#10;Y9ucWxd5RHwrj3NdV++2MydPnhl7vXFieU99fWd7+oo30PKsr/Umq54YYQ36V+q+8tobvC1873jk&#13;&#10;4Yezu8Ny3287zTgHHplLgIp+q39rcXqq2zxidoNxni75UlHGgMm/fW/COy6UL0jLk62di2v2PeSO&#13;&#10;+SszSboq1/KCrXwZEW10N/lSHlPjX4Isu0ufkBU1LFpbbQ1+kW97iNP/cdYBqzxO+0bc3OLdvl36&#13;&#10;sF7GFa47gItPF3byZ73mW/+Y8uaJ+s2HeITr8vA0aYYe59q3qesUTMmnAJ0vTNf3vJMr70sRMCBw&#13;&#10;KxGUFXyQZ0UdTaa/bQj+9WPH3OmncTBMlSUcihZXZgczuKelwE1Hj0AqmIYlW1xJHIo2AjNo2sG8&#13;&#10;TmSP0dR1PZ42z4Sqq6p45NOOSY5K1Xn2LI55/Xaw9KrhyYVdzddj1edonhUsAafJMVzHqKOTp8CS&#13;&#10;X50WV6Kxg8S6luWoDoAVf+lvlokTgNRVByTxmtxehcI5CHPN41rvqh3wrntElwZ52V+PvByp4a7+&#13;&#10;OhUUn7V72/hu7hbe0Nvh3TvBmYuE/Th57uYZXJXfLitenblOy6NrSC7zmaKT7BuIILxZuj3brSif&#13;&#10;bZqfrhO+1YdBe7e1d5Q6nQ3O8NnG/JQx7cwAllk6rlV2OgK6ikEKO4MkilInM360pbOUC33btujn&#13;&#10;EjOWDz/8SALObD+DjuQPdkMTAtjddCbkZb2WmUk2kHllP9Yp/GvF6kaZDGRjK5EVfA4CViCpN5N5&#13;&#10;aVvMEDFK1pRYSIbE1EPOo1LqCJj/4Tn2AlzDWD3YU71sylPrdPK0AivRA4OtS6Jx6+wNErxWlg6E&#13;&#10;Y4/wvkbLvlD1SiIuPJFnSxjg3L4o+qK93b5EpxZx+NM3erH39LnCLX4tTDW1LO3gteF8Fzc6VMP0&#13;&#10;c/j3aLs7QG3CHrez7tQNwN04eiu2e+ESa8NoC3XvTVxt4+JgUu3pLYR2YHuGd3B2io3KHxl1XvRK&#13;&#10;cvRnScODvxw1WET+QSkBiLXvTAUeiRd82MXjLyawuIXQBAs+VhQebKfYA309/WZBoXBGn84CKuHs&#13;&#10;M7eZEVLe9QTQhGuUWV5+hZNK9p2gmDqBh+CAgQzmaVPtpOpFbto7E6LwpE5XuaFcoX9v2bJjXOHF&#13;&#10;j1q2on3R0sEXjKFnN/ct2JPP/3LsOvgheOVtfXi0/2pDPlXwRl//YPCSja9Z+3f5vaPj+qWzwaly&#13;&#10;qr9pU/DCm8CbdzMDyNdAstG0cs43rf1m8Toe725iK5gDvOvraxbE0/hkbzbQBrvhPvn8M+PVt9/K&#13;&#10;E/vSu7oqecP0/BPZo6vSudnRUXx/AVlL/wdbaUv1Zh/Myy7cWNx9D1wQBO3iZvtLX/xC9PrWW2+z&#13;&#10;F+DbfA6O4AiZXQPoY1oi5iB1HK02Erc+lmxYMC/3Geg4OyKYDy+ZKOGx84VbV8aRYyf4BN09jAF8&#13;&#10;Mg77OMeN/H5mIa9ww+w4vXPn9iBy7BB3T/ao32o78Fy4NJ588ufjbt4WdhZeO1UX9g3tC64iq0yV&#13;&#10;Zsp3VBuhSUBo3vTBLRi3daPLUnYJokjQrHwwAl9w1KU5ky8lyS2nXC9nyoH2Id3Kt+5igmnWbXxe&#13;&#10;Srd8YcFri4t/nPeYMKsqpiRyjE8Bv/jiP8DVWgg8sMmZsgknvj4K47m6L9+SWlV11vFioZu14qpH&#13;&#10;3dbzUlFOzQ+rwLw/mf/+essyFAIm24BKEKJwntu3BGwETUTj8lM6klIYDT9BHYDClgNJrQQr0d/8&#13;&#10;7qRKFI+GrqMjPONYzrqYVGk9yAZbAgPr1aDjI8IKIGXcwMhZQoMQB6DcwZPvQuN0IGWhc5WBSxcg&#13;&#10;nRU8pMOG46mgGAPFkR+43A1LJRIE/qZ6IV91u1VNAkzga5aodFV3wgR99gR6rUGnKQEDqMrIyulY&#13;&#10;cpOPg/vJJetd5+7Mx8GXL/HhdZ2Jcs8879yE2UDHVDYinNypye/2PfvySNSXNrYQ+BmAKat6dh89&#13;&#10;JXDI6WAtLzjQbgmWo4sy7I04pQCjV9/+vcRj4YcfenjsfGQ3Gy+fz9YrkVWB8HwrzCBKQ9nMt7K6&#13;&#10;0Xk4E2ibehcunbR5xAYC3ciTf7SxJNSlLHCy4Mt89WX7pTPZfuA7efo9HOzdCU7dlsZ9CA0gy7CF&#13;&#10;UZ5CK420uydyp1lxFD52YZPyr1MCWypLTxmsK970BY2M84mCKkVEnE2j7HjNwTXNptt06lj1Zap4&#13;&#10;AHcBhp51kybYnXUptR52Un3O0nJO1lPVbpehzShT8yqUbCNRnUJCKiUfZ2ZzsC2qnxScA5YwJvXm&#13;&#10;Wff1li15yS999Q2X+cs05Fv8xX8qxImHJoEIiNOvfSS8iSBhK2tTt/Mt1N3Mplxi02t15QCWPkV1&#13;&#10;1yk70McfwVv6HjQSIC3e8J0DnfnRh/pR0NJZfId9VhtTzjnDFD+RgEsJ/jopkgZ3B+g122VApN6g&#13;&#10;n74ifd+8RRbohXdtGBL+siyBPp4kT/LWpTkvNmsdHzLY38TPCw95TBx2vfkk8SePoFruGTSJr+yH&#13;&#10;48RZNNZkTZtjPs7OrhJo+kjYoGWFmZ51V/Hj5d5iE/GHBHcldwVX+vdLb702zrzx4jjw0c8uZNh+&#13;&#10;1915PHztGuva1vFiD7hvEzC6DcyNi+woiMgLiblAS7QN+4ruJcjZsRs8Rl7e+FXw6ddmtvLSxcaX&#13;&#10;nxl3ExC5Z55lG/M2sXq5NZ599cXx8uFDY5376S10oII+IEHcduB2P4z4VEe5Ii4FbgtlAMzE42wI&#13;&#10;K8ALs9mY5riLANBZ1C08tfjaV79MYLZxHOMFkFdeeR3fejVfxDlx7F38uxtKU2GmtJ0o7R/YcnRg&#13;&#10;X2wA2jB1yKvtsXziw4witC9fujLeeefIuOtuAjj6ji/yvXPk5Lh7Py+JsM2SW2ft52bKNtUn9I2c&#13;&#10;vq76pP1uE77+wvj5L57K28LpI8KHn/JTWmn+2UbpT9qRnHqtGvCf/EztMzxWTtURX6f4GS4cQ9Ke&#13;&#10;2rHw2v1MsU+qmN+0VE6ZtIz4X39YfDT+vrbc1PzUVf0Vxvw76kx4HwEnUJx4PwhH8yT90kvx3bQt&#13;&#10;d8zNuOc5BuJToopLSh/iDTx0uj3iZ4Hrsuazrz1Gq4CU7yv5W8am79jUT6WWcfTsZPBAZ+WF197m&#13;&#10;znsld91beBRjRZnx8WGCBwkmr75BqMol3HcTcaK0iI93dP4qNDOAGKgbgObD2tSnmWMM6jh3gQjg&#13;&#10;nbuM29WFsCN0YOmml5Z4XaVA4Cx1eMGEE+X9J+pjIQsD0EFAgQa0LtC5tE6CMot8rAIPKsV/dgpn&#13;&#10;HzTIzFLID7+UqUTx8VNmUxTLHZiGa+PaYG4ECmaRA1p13PTzOgNZfzfS7T+cuctedgZ2KiJUwLlk&#13;&#10;KL7osMIMnnvreUdlgGdwl7dnYcHvpLq+z1m3bczUOWCGRxsTOTjwU6/rQ8uBtPVcsjgwEEBDs40x&#13;&#10;wSHyGMSpp6s4K9eR7GTLl8f33zvO4MSuQHvjx1MYAABAAElEQVSVzXsdMzZO/K43VFcxWvId6lwg&#13;&#10;71of1aVuS8/lytLW6NR/iB7pmyftRjvL4AsPfVcXJ4CmTp06zR2tnxTbl3ryV5iqTsld7Zb85ktS&#13;&#10;tiHH5sdy8ce2FAjY2DidVNsX1/tTcMxM5TCVLVRm16kyrUe+GhE0ZEDOlVsdKasyk+f/JroW3BVs&#13;&#10;UCxAJg55XsInrkrKZRnU0X1AUmCeJKDn7TfJgc1a8rgsWwqTL5/alG1YPHeZ+M0LVf6IsXBPiBRS&#13;&#10;IPOcCyedbBbP0bt3c/0WqDqoWWMHpAr60wbU2cpM4Gb80AHeMj3x3llsv3iVX+n5FrIBVg+l0onT&#13;&#10;UzZ9hTxiSwAmmLJVMqrKF0FnrHKhSyqDq6TRF5V9kfHXTJEychYOSegPkTftU/bg+rve8Bnhwc11&#13;&#10;KCib+qgreY79ABIf67pitWYdbFReb7GFC54oOEQRvwhYB8nCV7AIXumi6+pPE4+VSMG5Fm5UJn8z&#13;&#10;GyQ/BNTxc/i09T5R4NNs11wbKL4oueQIPds1uNA1G06fef3FsefhD1OPGV2CeT8xt3kXn6PjKx63&#13;&#10;8Zv6piunjyUArMfR0ItB0f47duKLCKj23Mss5B7y1ZEzydJFboOtG9fGnjfYBoaXh7YS8GWQrdcG&#13;&#10;0dM6HnO+PJ57+UWWHnC5lZnsi/VGshyDgF+d5XL+MQRzvDLSdfJBvxGbnaAGgvFP2lfgwM3YuW/f&#13;&#10;DsYFgmBs6qtf+XJ88zuHD4+XXnwlN9N7WMfs14xucgNbL+4UQv8qcqWlM23XJIA8YNOaq3YiZf38&#13;&#10;TSYlNrAW0qdwJ1jbdzdbfO3CT15j1u/UmQvhYT/BoFvI7GSdnkGpyXZzKY2zg07AuGG/XLz48ivj&#13;&#10;oQcPjocfeTgTEdqL/7TS+Hn6jnaZAM62n8knLl5W39RWScLWWerEnue1Alvmz3G/6y3sn3xpL19b&#13;&#10;teA8Br1ZaZ/k2y7oTKpeizznEuO/9toBUNqUa9OCtn6h0zy1/jIPwTthpGUKzKzbecJJr+l63bSr&#13;&#10;v9V160Sb7rrmCe/P8/51njTTJhMupJHv/YnqgTO/6fS5uEweV85c1tlxR32J6X79iXdm0xkbLEjA&#13;&#10;X6JYKnTQoUGadNhx2gjhrE8t7CZo8RrD9bFNPW6s2bEagxhcgNVw/efd6g2iojxOZgbPoOTanNXz&#13;&#10;g9m+wSrPDM8cpYsC+WsHtCMY9AljiTyoePHmLjKNqRAKrIHEVSY4i7LBmtk964oLCJ1ujCnatZ7B&#13;&#10;HnrC0G1IAzG7hfvlOWN3g07tPnUGen4twzvFvJzAjNk6ZKmBoPSzfhOPVLbxuJFOpwN0HZ0dMDom&#13;&#10;iPNOTh7UaYJeaDuYXMPZXWaBtUHaTrYB2ImDlEedkXeE6l09em1Hv87CY0Vf3lev28qjMBqpR/Vg&#13;&#10;ABkHofM4dHjcOHJirDtzZZz/0V+OV1lLs/W3Pj7u//bXssZwg88nDJhyOwy3tjU4DYz9KYvO2CSN&#13;&#10;aovZKZJb9uSpulWndrQ2dsN829rrt995i+8a72IPwwvjnnvvCb6rLHzulz/SQcERky6SaWuF746S&#13;&#10;zggt8en3nSWL7nQy5vFfGPXddm25eqrOIi9l73VdQnRZyTHxywn4chD1rBfS0HNMldeS1ZratMdO&#13;&#10;0lIvHtf4SyVApEmRJ/wxwHBAxK6pZL3CV/W0BSRInnwoUw0gwq2l0kE5nua9g0QfcVlegdsa756l&#13;&#10;nsxMfryuwAFdyV/X41Re4g8mP/So1LdqDer2aO+G66ZMW3b5gi//OIvhI+GLvBBUPV9QMZiUz78c&#13;&#10;oxMOIqXPZEZQhZs8poLX1oFHFVbNmmAp8kDXYv1EpcI/L/4/DnBAwNDJPp8ZJKobNBRrxUv0ybNW&#13;&#10;yZuq/aRXtGJX3iVSHl+E7nITWA1vdJl6AZj1lQ0LiMzreBZqiGvPyxE/lWBRny2ZUpyEQ7FmTt8n&#13;&#10;JzwbrHpDJ195cS0v52xiiQjfveWNX1NogrRu1pFJAti5+kYDzAa+wZu+b449j32KtYGnmUnEz3Cj&#13;&#10;eysvb93iEfCpcfXMcegAj09x4F+Pj3+ALwDt2LV3HLkE79t2QUg+VJh8VvC55fblsfWFp8aOa7x9&#13;&#10;zJ6DemW/VGPbMxU43j16iK1YXqIafIEXEv+/Ce8dFUmjzcWgVv3RDIwbNWMjtfRtG5H/d/mCBrOS&#13;&#10;N25cHV944gl0tIl9AA/layDn2ITfDZ5PvXeSF0Uux6+U4lWVY4t9SZmQbraNrKZf0GftN/YfuSCz&#13;&#10;ZNDWpgEluGCj7lvXN4xjq++B53ZumMftTbypfYYnJj4e3seaxHfGPcwWbmOphXqUnuNGnXutblfH&#13;&#10;s88+z2cb72M8YJaZnBqzJVcKFC78LV3rr7R5ywqPJjB9ijgmLKcp97rz+hjfqw7E77gRUYum9RrO&#13;&#10;c5Nw6q/1U+tzIw11J22rg9O65f+UyC6gNkuXWqqp+a6LqrPAk8xf5aHHllkcOs1njlMeaVd+MeS5&#13;&#10;44tJupF56khY8QrTPGWMnOXWaa0I0+fm/3VT8VLQK5vZmR8eSGrKIw3vQmWCglVaQboa6c2r3kGh&#13;&#10;8CziVrL8r3pWBVA4G1I0TgsrpCyKQ2Xm8QfXBgyq3zuA5NP5XQhuACcv3oWLJPWn0fcjYKpNWrg3&#13;&#10;6gMOXHWg5nUKFAWKX2T2Lel6FcVyUgMopRDNLIXyhQeMS0cLjA1iA9QdNNehKC47iA6h+BbXBu6Q&#13;&#10;tyJHgl7yM4vHW2I+bvW8G1aFaLzWNUirzhM2S6nyhtzhNzxACYW5gNdv6rotgDLomOUva/0oy0we&#13;&#10;vKq3LfBiMG1wZ0c3b/knL/VIHZ2knWkndLWTRy/nD783nn/yj8YbOI8trF25H5xHfvn82PDlz/Hx&#13;&#10;d3a99x+wvlii8zd4ruBPHLNjwbcK9GC7RD/o1gx5lxfz0jlsIxuSgzbkuYHxU089Nf67//a/YQ+r&#13;&#10;h8Z/+Xu/j41sZi+sSwm8nSkGzQK31BxMRRNE0oZwHHXy0KF2TMBsEBgo6AkjH/1IPLzJZ4kxcQlt&#13;&#10;a9+ZqiOBxDKcoHWVNTg58bryqm8UfHEnJstqACgHKgHdq3J5lr+TqHg9zY2KQWzyi7YYi1bhDBb5&#13;&#10;UAgqCmVa47dz5G/me6Qdmt8c0YuQ1lvMCi2wVVvJFxAF56l1sMlOsukAZlqGjQOmbm4eZEJAepft&#13;&#10;lZeL6C+2sV8OcdDaxmPhC5dZ46S9GcxQVxtK3wR/2rkIiCiyxL6w3djYEt+pHBRTLvD4MkOnvA1o&#13;&#10;xFDT9Z391zxWW8pKgkJkuz3XfUXX3mnPwFo+St/QlgdtCH59UUT9GJzFP2YDHchP+SqQd6CEiHKp&#13;&#10;7z73WlHIcqC7IxkcqbuZ7w1qAqYypjtABbG/qIs8WSBovclbvSurLPmgbbZs48WHi3zejPbCihU2&#13;&#10;/PkGcltDQlEe1R5/5umx475HCAD5ZBobIl+74H6Y9MMbF8e1s6w/TrItYA9dPcoLCvv46s/Kpm3j&#13;&#10;9s5t49j5y5FVO5QXH7duZg3hrkOvji2nT2QWbpV6tyMbOAgIT5w6Pp557ileCGSJjRzhQL1nhQr/&#13;&#10;1Jvn6sJz8ypFO14QOPa5qs3esdDOPEH0Z6nquznuumt//N/lS+d5CeSJvFR3jHV6b7IO8CJBnzZ8&#13;&#10;gUetThZos7a5ST2l2UDVTVCcyZHljkdFZ1bAPnjCZl5sYXLNeewFIPd1NPBTVztYk7h6k8fF9Jt1&#13;&#10;40z4usiSI8cdHxO3/7UP2UfyeJkZTbeweerpX47PP/E5eKVRfk0qHqtQDcZ3c9ny9VGIPi8f9KvX&#13;&#10;5WOmPEHZ5/M4Dy12l6Ye+rxDT9TvfFH1uTy0/pufkJpKF245vf/aOv7M/5UyGnA5T1TLNCyTx+U8&#13;&#10;WxioO3A2/uajacm3bRRfJnJ5ACg/ztV/xyjFR+EVrlPTXubTspUdOwwCgyKwdurijXvuOViasYlH&#13;&#10;MxWN4phkANzWM88ZJM97QLPsFjNkYRTBZdzkX+HzTcQZABq9+4mfDdzFGBiZek0EBTVIqDzzMcjM&#13;&#10;9HF+g5kx1WDQYRCoYbtmpd6iZdCdAWL4kk9kUR0GUSJTYoMg71ZyNwEeAfysUTk2Oyg/BqINmw2U&#13;&#10;fFHBR7OuReQtRte/cRSfd0y5cwG/De3PQalmAHG00LL+opOQIx6deNYLUVailzHLcxu18rrWcdv2&#13;&#10;nQkk5VkdtlEUrTKwDmDz/VWCKGFM1kk92sFj8tFBBhh5BS56AvadF18aR//8ybGFN838UsCuncjH&#13;&#10;gLiVDUmvvP7O2PXEpweTx/FaOrBuD2V15jh8lzDRp/TNs3wRkHU5ZRn0YbMfCWjI4jx58vT4wfd/&#13;&#10;gAO7MV6D7r/8F/9qfOfvfIeXQh7M9gOFXPeufXUHLNuEXJK4Ua2Gk/bWBnTa9ZgOnpA7bcxRXSz4&#13;&#10;o1KWMcRisOsyS8qDLHDqSx7MWm4vs/3VAN18ACcb1vAk9Whz2qM+PTcLUy5O7UFok525zrwjt3ua&#13;&#10;hFGvwhUP1bcsq3Y3v/qkMgpUNxsisJ5rUuWENPF77c+AvvqiBUXHvtsDQge8Vs3sPZX8J+YFTuh1&#13;&#10;fxbOFH45SjNtBh1uH+If9An248xeaqPYgPa0jVmn7bwlvIug4NhJv6hg33bmWKNREuroS1gTFzlp&#13;&#10;R3H7E8Q1czT4fCwqfwaR0NQ/8DM5sIYr6sKAOXUdTpWseO6/KU/V5qXszFl62wjqkTXtKL/yAjPZ&#13;&#10;igVca6ns1RrasbZvkKMea6aCXG7uTLEH23Hy3LxkFm/B4Rqn0QuBVuDe38jBhwC4aPepK74CpEKr&#13;&#10;DrIYbKsv+4VtcfMmbwmzvsyb3E0sM7nOTWL5duoquCn6ExdaYOmN3/G9euzwuHDkjbHv8U9S/wr7&#13;&#10;BCIdAeAVXgRZN9cXK/tmXgR7/IEHxm7a3JvszSx32U/5OXzsVdeXwxvaZDnKrbH1HT4Fd+ytsZ3g&#13;&#10;1Ee2/MeSuEnetsLa4RPjp7/gayA+cnatZHRLfXTrY1vfqLWtYi+UdbCs5mPF4K+EFpfUYp9WSseY&#13;&#10;9b41g83u3883i/ErZwm8vv6Nr/AN87vG0aPHeQnkzXGcz8Lt23tgnGZLmivcvFY/hD74QzO6mpTm&#13;&#10;NKW2Yl/Nt7ER6hZ6rSbRQlAvcHJZmqhzqyARecjHGHmTx/YGgkK5ibQ3jhcuuJfgmfHA/feNSwSC&#13;&#10;mrZfD7GdTFq5Y0MS9J955llmDe8ejz32KN2nPmO5sMGCosmpBWx8fgyfa/LKT6qetWthzNdeGs9U&#13;&#10;bbABSlqrG7YAMJ9q4a/xmpGWSFlh+SC67R/FbN1lHkTsv+AEj+fy5tifdi6GLAiM5cE326zqkTvh&#13;&#10;8qQD/UexKjdMU5mUul4nzbzGT17zZfGyHAHnT/hCfybHjPgS0UUGu9waH8kOJMVcFH9Nu46d1yyt&#13;&#10;7GaDyeJHwy8gBQwzNhy5dhiF0vkmiMOhOX2fyBOAMh4DGh6ZAuc/FxLDQnAmz3zxkqODDyydSqWL&#13;&#10;k+agvAQVTkAHHR2Oj1nNcxDrhnU9kEkFFX7wJNArOHkuhRkgVpBj3U7Wke9SaPEWYQHIAMSsU8ll&#13;&#10;49u45NtJNBKYM8/rog2/8hy+4Su8Fi1xKB+lY2PoQwvnqoP1zms9jtJHX9UwpUtlkufGvYH6fqFD&#13;&#10;XNnOBVwaagczIrejqy9p+UjZN2vFEdrwI3zJNQcV9YYMBoDqRZrq2s8b3eA7oXvJcw/ArI3iJZO9&#13;&#10;tPe5514a+z/3G2M9s5s6TJ2aNDN4AR+eVdRUpPRsSO0rAQgdKDJlcLEojWyF6Exc2oBbwPzJn/5w&#13;&#10;vPXWYYJsPh3GY8FXXn9rHP7v/wd23P/Y+P3vfjfrWwCPXNWupX8H96JZ9hFeKNJRO6A5cxk7Uye2&#13;&#10;EzrNLCb6iQ3Ku3ZImUksKeGyghqvquNG9swAiqsdSh2benQkDvTTTlPMtndwTzpTZUWLcpP8yYdq&#13;&#10;8rRsBL2HvWTg/CcugJSj7SgIgmPKQLn8Vx+zVskA5kUd+RI6eoFmbcFUfcwSpPRPEMp78b8omXyW&#13;&#10;frwQNHIrA21fEuNP0s71ZAAuYkfOxFtBGVyj6yygQaFfivHnlkUrK2ywyzqmJGClXzM02AxtFvyg&#13;&#10;sZ59I85z3ph47cy48V75rSnIRGZbZhzlOnpP/vyDLDaAuo3+7NpzMDCgDONQX7N3g1m5K3k8LnDO&#13;&#10;fOX2VwGttgGM26fQf+02NaaSyXUS9om1RuZaT0auNh17t92x6/iM8k9uM9N9oRAgt7TxpSYDP6/9&#13;&#10;F7zgSTCIGsqGpqyUxwdodEDKr+txNxKYbcInXSW4qZaQbqeSPVeul2Zt4MmXXhi7HniYtX18I5dH&#13;&#10;yZdPHh0H7r2b81UCJN6Y5dN4j953z9iO31LHKwSCPolaj4/cy83oMXD4hGojOtpx/N2x4/DrYxfB&#13;&#10;yS39IOQ20A8dk06fO0UA+CRLB84R8K0f1+3L6hk5VggAE7xCD+NI37HUGxGXGSBpYMM3fwqifFjy&#13;&#10;ZpvX+a2xa+/urJ2/wGbPT3z+M+PgwfvYWeHkeINtYI6+C4980vL8eW6eednO9q9HutJQP2grCquj&#13;&#10;uUnIYzGeinL6CJn2F/2IMmgB2laeCMhhzpVPSWhN20fZ4PXkyffG1ayj3pMnK75Md+idI+O+e/ZT&#13;&#10;dpJlNjuyrCj9PUanSTHG69OwrZ/85EmCWj7Nt5W3hY2ySbCR9vFcnkw5VEFxoV3xq7Lys56bJ63+&#13;&#10;BWD+cXxS7hzJE6ZS4elxX9soupav0Vmml3pUs/8vp6ZvnljFEDqcCBuK/Gk4y+wf/jOFBuXNS+Ow&#13;&#10;rPJsp3pCaG/V9KwT36c82k/6ceU3fzV+iaWSdZqGOX1uPGOskIk68uVLnqWVE/Wbfjp5tQy67Yu4&#13;&#10;jCTWMUUejrz1v60AaXSJhaFAFah/RaJjtUzGc7dCvtfpY0EowUIsU7oEr00ypgB1IRCGTYcWysBD&#13;&#10;3di4Kkvnb+CiQ63gUwcHTZyUDlcYO7s206mV6XV4iuDOslQgFQWlbK1Dl8MuJVU9ZyRqWty3r6SV&#13;&#10;+jZaCZagr+7UHGg6SEMnUf4aQ/KjvmKwyO5j3OJRPcoDsBjISh7T1mBXj5VLx8rQ+JXdbV58PKqe&#13;&#10;VsBb+CqwVMkOcCgpjeraRB2B9dbne5prOlGO6EeB4aN1Zb703OvvwMc/Mg49+ui4+PpLfIB9dWy9&#13;&#10;uZXvC/F5tk1bxuk33hxXcXKbH34AmjADjVq7FolKT+KeiVaLDtKVZH4pRaVeL2VrlD66/su//PH4&#13;&#10;8//r3xGgsW4SntSdurx06eI4xiep1HQbsNVb87ExLoQNbyC3rvl+B1WdpINhP3lUj55b17JiPW2y&#13;&#10;cKvPomMAK6PatU5KPACnXDrisE7qM/PQe06WjIWn8IvBJKx2VfiTA63YGRB2bgtjVwVuTtFTp5yH&#13;&#10;I3Fw3vQ9CqQNiLvwFQLrW0v4qp2TRgqOKrE9ybRyfrm5CPUJn3z49+1bQOyPqtvbTotCQGJc6KzV&#13;&#10;S/QpOgcXcYk+eqz+sNp9Sf6o40878AmDv/qE3O44wGs83lpmR+I6RjprAiZZMJUz5MqoT5xTPo+3&#13;&#10;2FZoLYXZ0Ow2TFnwzTJ8FM5o6ZExeJ0Jik1LsXxb1Zd/7Mp2cmDtpI46eZ59P0Aj76Tyj4UHhsmB&#13;&#10;T+wWy0pwdovAaz2POU1QILf0auCWdmYdoEf9jnzkBjFctKwTLuSmXKlbNGtGUeyWqTLbzn4nraqr&#13;&#10;LRjIiHub/oJtqK4yGxjxtb1ZNwjyB1xk+1j48qFD48Kbb469H/3ouHz6eDYy5kMkuWE9xUsLB3lr&#13;&#10;eCc33g5wKwSXLJqGvkhujx3I5N6fq9d5E/jEsbHt7RfGfr5m4mNR93+VrIHSdT4D91c//ffj7IWT&#13;&#10;2AP6y4CsPpAHWG8wvBHIja/+C87UpSn9PseSonKXZEIPi0RAtJeXlbYRYJ1jx4LP/NYnx0c/+uFx&#13;&#10;3LeAX31jHGYmcCufg7t25dq4yGNgBi8VuoY4HUZs4pz5C93Bl6wFnjYOrIGf8BwnH7aDqQMCJTGZ&#13;&#10;axPf4iXE63yi79zN8xk777lrH/2EsRWbOnnyFHsC+s3l2pA/a/9QUmbHwav9eCN2lp0hfvazn46v&#13;&#10;fvUroq4U3vpiZpFX1NO7F5KkdFlvd1arqymnjRQ7njDyYCpfXn68yj3XIit1nfaBcpC8BgAs/ZIa&#13;&#10;luUcml1PLAta2If5fc3J4lz8NQ5VefomeZ0vnqarnzOJx5+wJstjbznSdtQ3CdP8e73gjXwuFng8&#13;&#10;XxOr9GPdhs+xskOHlhRdynssiU8mr3xz0V5xLzhBq8PDFFQMCAyIDMZ0UlYIAY412wA8//IIFgE1&#13;&#10;pqqDsGEU+CmYTCig9YNvnk/5ImCIzo4RxcgQfCzDRFhFo74dYAVnrkMXr4OewM6SeRTWZJn8J6ic&#13;&#10;ciRf5U+44BWnTl6aAKR6D1jQVDYZEteKnzwCKI1Grk7XDqrDr4G0eOpO6iDpjJ9JPD7eUW8+Xpff&#13;&#10;rEWbeMpReVfqnV4Fgp5nxpJr5UiyjRLgKiOGyOMF5fBXjzyVxXx4ZxBN21HR4+KHzLal19ZLGwFz&#13;&#10;c8vG8ZFvfmk8+/rL3FGu5gWdTdDdCt+bWQN05vmXx4OPPjIu8Di+21OdNW81e4oToo184Ub8zkyq&#13;&#10;h07L552Xl4QI+g69e2z8rz/4wbjC+qNNBJ4+3vCR1QqDwI4du8Z/8bu/z6zQXhy+O9vbidQQ+uA8&#13;&#10;b5viBtPpQk6dwIs2antyru6dwfWROQg0s4UOgigzzNYrXQV/cAmpbeQiNl8dKhhERVl1duG85m/g&#13;&#10;tYvo3WtyRUEW55N/MoQRd7WHdYuv4OFP2ih1pu2pF3QqTXm1vn1WmmWvUpo4OavZbPLqv8jJJXmA&#13;&#10;bgYAL7nuPqh86Wusl9OPtSNJpehJud7ndBVu4tYvlNxFAzZDv2SUPy6RQVuWpm86Wt362r+nttcW&#13;&#10;XiTYvp2tYnZuGZd4nNjJ1nPwc/YCA6R/WkdZ4Al8XslzkrJoB9ohAQJRg8gpAoYZEh9ruQRgMeMR&#13;&#10;Zq2pbsUEtegYmayljDRfZEm3VBfVnqklbmESbEweLEg/qLp1bqZJrJU6+Eo7QntRh7ryoF6dnesn&#13;&#10;FLEb8k0+YWlcwq7PVjnqhJtucSmHfJls1KTmz3zq9PrI+BvlRn5A1tNnbtHvXZ7irJLBg08crvOI&#13;&#10;uGwFIFFOXgwa1Qmap//ychubR6/u28k1W1GdPceWJvfQxzePrfdsHTvY4kofsJV1g97k2o7+U7Ub&#13;&#10;Cfge375xnDn57rj9xvNj37iaeTvvB5TBtrh08/L4JfsEXrxymicV+Hwap1401HadVFA3MAeLGzfz&#13;&#10;sqEzolNsRjqbklS+V6tK25Fjk9qt04e5lie/xrFz9zaCqePjY3/jw+MTn/gYb+a+N15mG5gjbGzu&#13;&#10;mHqV2b+L586LFOnt6aXHZKSPcNa2WZn8VSBpyxi/2U4d6FmuPavrgi3cmQUPLmyYohILThkX3d7s&#13;&#10;HFt++QLjvXfvYzLBm+ob49jxk+MAn91cz2f6LvKVj928uWzFrHWnjssSXHP+6mtvjofYQPrRRx5i&#13;&#10;nGUWnjaSBtKETtuSekmSD/mbvHNW2fyNvwyfM8/z+MyCWvN/yJi+SXF4kZq+rNovbTXxS7Zpl48s&#13;&#10;H6BuJ0eTfl0JY0qf5lyfoAwtRwr5I1x0je037DJcw2esmZWSN/npG17zMu6nD1nYNK1UcgvTfDR/&#13;&#10;lspp689rz+2L6kL9ThccXpNH+aK+IGqmxC2b8ZyM+NbZ920T1ur6plApuJ1YIu0QUxHOPunQrJ8e&#13;&#10;fofSfGSogwScfJ0Fd68cN85G9C1OkwGHuKBZTKRWCSNu14aoDIWIMuUK+OJbuiQuyiGryAqsdPwq&#13;&#10;2SDEWQOF9A1dZ3o8zyPc8Cht8IeJOo/jQhkanI5V/HGykspaRWQjX1zhi3zf0rOedE0OUnqKDThD&#13;&#10;j9ZHHAksArw89gU+/FGk897MIy4DSNOyzMkAASxHVhDBloyJ0j/yVgPn2iyASPhR5qDtXZyOIcEj&#13;&#10;sjlIeh4DkXfawl/refn8GuX3feY3xpsHDo7rZ46OKzjLFdpw83bWByLriaefHQe//hXe8GNt5Wwg&#13;&#10;DdjgU510oCCPtr13ngZc6sUkD2kDL5TFa3634JelLON//MN/Oo7yGMOBX/58A3szj4e1r2//7W/z&#13;&#10;OPjTbH3j45Xiv7Tt7JtLBsQnYhw+/Oj0tccK8OmMtF2m09FFOxm5il44Sq91EubUvKrv3jZhK2Ar&#13;&#10;+Aq+ymYbT9uodcvxURFcHZBYXueT2Yk3UC2AF6S6LLj+244n/C4GLHkoe1rIQOUEK4UquJr3XIhc&#13;&#10;maXDn9al2dIou7By+Yf0YWFnPanZb9sOhJSeN4CmLGDnqPocCBd8pbT/4JTsM+jEx3W3mNHS/7hF&#13;&#10;lQHGjc20P48etzIbfWDfrnHsvTPoTqTYseu7+FezXkohP9oF9LB5KMbu5FN99wxC+rscYVtBZR1g&#13;&#10;gFA46uDvkJ8OqiHFXoXz0WtsHNxJMOILW1CNTvpxahXy16DDNG1/cW49A1VmqpaTek2bznaUoxJW&#13;&#10;uaARfBKUxzRY8Qn/aWd5xd7FIa74NHhT99ZRW5VKVzkXTyl0lslbybfGT+nYwd/QWtuIj/VmiuDN&#13;&#10;IFC/k2AFfLkZgSdT2RR+c/3Ncfbwm8yebeVN4YcJwq6NcwRJ+/fdnT1OfWphQBi5vJmx/045toBz&#13;&#10;B1vA3OKTcDeu8s1f3jC+SZ4B+yo3wNcxsF8+89R499TR3KT7dRFvjJiaQGx0BR8JADlqA/HhBD/K&#13;&#10;YCr7oK0A9NFwljqhK60ifQo0lW5lacLe/TvHmTMnx0c+/Oj41Cc/Os6cPsPSlUPj7UOH+RoTuzaA&#13;&#10;9yJf7Gjp9QGm9BtP6tIzUl9gzxPO5iiLtLzaTvtdewRsnWlbgdBy5Ze2Q27bX8nE4bIs6V7Q5oC6&#13;&#10;/5670PMGfO2NcZSXV+7m03I2lbtJ2Of0zY5XF9l8W8oX118Zf/LDfz0ef+xRWFnF/36CF/UejA1Q&#13;&#10;vJAprEPH1BLlwuspV197FLLyC1oe9TepHBnuhBa1ttS23boSkflBSBXt0LQoz1Xxad32nTO7DiDX&#13;&#10;b8Qv2+9JwnXw1tctR/eLRXumRssDQ/k/+yhl76frtT/rt9wepblcNtGWjq1DhnCpGzarfilTsto6&#13;&#10;UAGs2svj7ho+/UThsRY7tWjhMmWQUArIFxfIdQD3jaooQ8wIF4cNQ2mwCaOzoajgwCOTMUDyt/om&#13;&#10;K//EIZBft+hZLDQffqWqCWe/PJgzKcf7kw3lHQ3qW6xpEWbjZoIejFca1tukwoBVqRqD53GInvMr&#13;&#10;5wgN8t1sUx1Yz44WuuFLWAfrwsEFTMIlsNLx0amPshdrA2cwKIxORpkTcABrWm5kcclHb3PiI4qa&#13;&#10;iangTlgDRjukPBnQtd4t807dGcQ2VLbIT8fVCcubg8UqAZjyed1tJR9ed548mJaPtsUtnNy9X/zt&#13;&#10;8dYPj4zNOgWDOehugadbfPj81Asvj32f/TRvCBN84zCsLz+Z1RQnsOYt9M+5srRBqmQ0kEbWctSx&#13;&#10;6wD/9I//eLzwwvP5ZmzzvCGj7Lrxuc/99vjWt76FzthjK3VLh+EfHMEYOg5QN6NbdSqo9lZrzOpt&#13;&#10;6XR29Yh+mtfSAcBJa0cD9cVaV/B3OyibyWPX9aiM4UZeOEl7cZ4LDsKYZ1aCEk6qPsjMzyBa+guB&#13;&#10;/JnySY/TOLiwWLjkSVyts+atai3TlI+opHikXlL4a7jK00bqrP6KW3zhMfC5ihxwS5l/ha18/6b/&#13;&#10;OKCTbfDQ/kU0pvYbniuTj7rEozy2mTdw0vUGxn0x9+zeQ2D47rjKLLB8hDjIhek2MM82Kx2VDVZL&#13;&#10;QcObrmqUaif2msubzMrTyQBQOG0ns3hVZl+3H8SO6WcGSuvo8z1zGLltnE6aXvqiAQ356lpGQN0p&#13;&#10;ARt4e7YwNxvaJPA+nk0wlnpU5L9Br/JpP9axn69jNs4kl2kDeAutBDjaIwXaBv9sD+tKVzmsZbHB&#13;&#10;UD8VWGACLgFQ2lOdQke9UsfP991kr9Lr8LoZn7CZJUW++RrbhtG+QQY1pH1qw2NIgr51N86P00fe&#13;&#10;HlvupR03bQfeDeZZAwjezczOZY21XM320DezWGms8IbtOHViPMQatqPnVvi+rTe1+DmCBb+1/DLr&#13;&#10;Dd88cgj++MrRVr5ZC5dzsUx0VJ+dlBtxox50usKYcfMSYxEBo8pTMpWsDo2gDARN8h/dOpZt28zn&#13;&#10;Knczc3ZuPPjAA+O3fvM3WKJyZTz3/EtzBpAAkJtmXwQR6XJ/CLI7/qD7yFl0ukh6YXJm6P9prORl&#13;&#10;/StYNQmUVrbcFZeOjtu2Z/kZgLETvCKB3ZXx9rWj4+ADd2Wdn3vWvgevftv41OlT4zSfsTMQdwbw&#13;&#10;Ip8OdUmGfUtfcOTI0fHxj32EGcN9aZ9uoyWyH3jacLEN5Yg2629ZYFWTTvvS2Ci2qv5sD8sQJvpa&#13;&#10;yGRlUtqrToI0OkfkWVwnXItDm3eM1Mc2bvGpb1Uq/cDF9s2pPI/hgWPgzZip5LKvVL+spiqf5Bvm&#13;&#10;De9RHK2Hzu96y8f34xZWbpSpbAaWNVdz7cfSXpM4slkkTjXeaUGDwtzMIq/i419rDZ4MGtDUlHkJ&#13;&#10;ZSU7WxxylOh6kJpVaoSWUTEEdRoi1wDFrlJ19Co+Px0b/6yjYNI2eX7LRweU9wBmvjTSPAgkjDx2&#13;&#10;EKPzDf6JR8fv1zU8hg9gu9zjOmgZWEkzSgV34ROucJeap8ODsvA9UEdpdCYbAgTgIUgLf/geAyuC&#13;&#10;wsw8Mei5wa0BWIFSg/82hs5HPUjfmap0VAp9kzqGqVPDisTnbJ4BljvWawBpH+glYKLc9R0JWmdj&#13;&#10;gzJwK84u4AwNQDPIUqDhhB9h7ABcd2q99rX88XXQcf8Xf3O886M/x+GztQEO/DqOfytOYSdf6Tjy&#13;&#10;4/8w7iMIvBTc6BuHKZ4kdK2+tROdSO172JqtNrUzZhsOquQxMjRfeunl8aMf/Sh32s1f2h6k97GA&#13;&#10;/Hf+we8we7qZO1a2i4jMFEwx7CIVCEEX/Xknm7ZHjrY729KBTPmDALh0HHGoH362tansLs08r7Up&#13;&#10;r6tcnpcHSM8zoAdIBMt1JbAmf+NodVlW7TjhJAGe6tQTURUVfcu4jm44akPNd3FX/EsxM1rIqVja&#13;&#10;jzil247EwUKWTSUDheIm0/zmVfjCraZnBcMBdZmCLq2j9VMXYupfoGV5QsuK9hFg4iM8px+IMrMY&#13;&#10;XNsHus87G+hmt9sIBt1D1ACpZznkX3r+81u6CxYtyAV8gKtvtJILj5XHTMm8kUnQpgjgDm+luJKT&#13;&#10;7LxpHH7lXT1Az7ZfuNopU+pRKp6ZApd1hHgCZFNHCf5CC30Z0Kkrg2Z0W3WBoY2UIUFh7LPceurj&#13;&#10;62xcy5Iarxfg8msZkd+3hLtNLKPOcqAGZPiJ/MpkQCQ/+hD13I+Ss7yDm0r+ucZ20zrf4uWpBm1i&#13;&#10;ECitXhivbrwuy4GeONnc/+rZ4+PisaPjkb/x8Xzj9jpPdHZu2Da282TENvS7s2rW7WvYdm9svM7+&#13;&#10;d++dGNvxQe5LahB2kv329LU+1n31jdfGm+8cSp9YZXsUA8M83LWd7ON5Q5pA0zeVUYebn5v0BzdX&#13;&#10;lM1xik2r1VcCKziHAbk36TfXgUdau9mv8hL7ld7FesDPf+6zrIe8xnetj/J7l3LWbNN2p0+dihwh&#13;&#10;hsxpJ/Uw9V/9gT4bq5FQtWdRC8Xc9HffCydRiGXyrrV5k8SZ35hm+DX5rejU0a6Aifbxy5qXY6L8&#13;&#10;+HTrOno7dNQZwF3cVO1K3zvBXo3x1azF3Md+gkfZIubgwYNsGv1gPnBwnrWB55jZPH3mjKSSpFWy&#13;&#10;1XVYpE+QnRQ2ptxm9rU2YV3988ysCvwVX8YnYDqlT4AzPssj7dEp9KeJd57jY9kaOVNv0Uv4wg6p&#13;&#10;r3aEiwzwvICnSmIF+eAXHqkXOpOllruPwTeFphY3JfzAkxZoZcgK+MKHJeS3HJUHwISpM+oDY53Q&#13;&#10;nmWysOZPuZDQxCtt/wdf8ilDNxkrxCNvE2fDNG4ihlqELb8yRp/OICqAd2nBzHn2+KOw1t2FdjoI&#13;&#10;AGHUur1wOIato6HDidcOJz5h2OWOGsWlwY55DkYato7JTixNG8k6/YNYgiPx5Y5ZsED6R7jiP+tk&#13;&#10;AHKWTRw3cAx+wkdHZeAUY5q82MjSl0YZD3IyWJTCira8UClwDiIGADawMPLd+wUmkASPb7KGB86D&#13;&#10;FxhOQ1eWbQDpGgj3Y2bxBgb5nWG0nipyYbOn9n1pdvBsR8kMJIXl6CijrvUIR+vpHAOOazjMk1sb&#13;&#10;wvP+gZXzcg7Lhm++WyDsfPTBsfPxB8c5NmPdtMrm0zeuZAPUvTiKS+8cZS/Bw2PTQw9muwUdWuOt&#13;&#10;mZKyKe2h76hRc2DEb4ou0YPfS758+eL45//8n2UzbJ2R7Jpoce5YN42///f/HoHgPbxlx6MgRVGO&#13;&#10;2dlsBxAznlZgbQB4w0GLf3n5g/Y08M9sb5xh6TIWSD2TbZLHaXnsW+XuK6ZMJo8J1AKbHP+QSp99&#13;&#10;Xp1MfOKoNg/ueS6fKeTafG3PJJXYlDJRsciu0TYviXL/WVebkIhyJ4XHOwcUB69gRy7byKQs9aC0&#13;&#10;ziUeHmd/KyDaB7w1AOpL4I7rBNriCU3yRF8mFLzWrX7rjUv13+AOUvVh/66bhJI53AFJGb5gg198&#13;&#10;AL16sZ5rzjzXfzgTuIOlK3t37xjn3TQ9evAGE0w6LfqQSSnl3XzfYl0EO/ZVQOEqcKknLL9u53rc&#13;&#10;Wvp1c+GMtJSLs5Z0aM/QcuCFRvuPfFbS2E1e/FFDuHx6ivO0mr4tMeFsd+TCm0y+tTWpBAkDOzx4&#13;&#10;WgxzXXYiRALHKYNBmiYU3+PNOBg9V3dVp/QYvyxP6ECNJ3inonKLUz+sPPq+bAptbkiKBxrWEibQ&#13;&#10;DplwzqbIN5hJ8mtT+qyN+L0bfC/XGw+8U9VXh1ypAWfnTZtWV8Y1grg9v8HjX3yUW3Ltp49vY93f&#13;&#10;cYKp82ysbL/df8+9zLxtGavnzoxtN7ktJVh0DeAW9rdbOQcNSLzx5pvjhVdeZY7LVX1Fxy9gbNxM&#13;&#10;IbB5eQ0fpPX7P3YVGUouZcpn5OIHqYK+9UtWVgbbx5lilynsZy9Avwd8z117xpe//MWsQz969N3x&#13;&#10;Ijev2ol2doItYdR99BQzEIt4uFClaWP1rmdT5Y57kgOOvNhT7MdMk7hI8he8GEV49fF8FcVkxD9h&#13;&#10;rS7VcAFyrzO2UU/efFR9kzZ675Sf7VvHJxkJBBlz/Yyhj4OPvnucN6zPj8cefTQEtI27eWln7969&#13;&#10;bIh9ILaSMTD8iB9dSQSKai3HXMty9ZGyL9HRRl1Pw/UcWP3KWip8GdfECcjUQvB3nxO+z4NzolCP&#13;&#10;8mPZoqIIUq4f18cUxj5a1n7CvM4v2ay7xrc21PhDI8UG297AWlZ9aYlk4AGLuGtMeY18U1eWizv2&#13;&#10;Bz+WtXzCNKzH/ONo8tp68a0KzP/0b8u8mDCRZeq/8VnmORNGDpJ0hhAy2/2D/BRZAcRgMXDLbcxl&#13;&#10;uAyudhwZSWeDMB1fJmLv4LKOj+IUKIvxYcRZMNtERxlFgjvrY3R24OpZtAQ9MoQwCmmlOBmPdB8f&#13;&#10;Y8hPN7zlKsRFy+uYqUvD8JaZH6N3fVH4An6izLX0ldHsVrTXdYeYLsr6xnrEDfZy7qoXOd3brPSB&#13;&#10;YeUOPuzDQ2JrfAN4wnbprgg74VFBSgZVdQec/GmI4jPJi49Cdcw2ZenJY83yqaN0FFiMjoHremDB&#13;&#10;Md7gTrr0Lq4oj7+eiysGZzuoV+UhP7Jw7h3tDRzzQ1/9/Hj6hWfiIPxKxya/duKAfOH8eOvHT46P&#13;&#10;PvzQuAG7sBQe5dxH2+Gdtq1U8iir+f5sJ3WgLN5B/+z/+fF4/Y03sRPWGZK0HR+Bo9Txja99fXz+&#13;&#10;818Y15iBlIiDmyoqhyNt26K2rRBn2gUnt9GZBHRqG/RjJsv8J4Jqb6l1G3JWRWbekaIb60kV2upb&#13;&#10;3Vfbqy9xVJXo0zIurWHB4lwCJPGt6SNZwTVZi2yhSV35bZsoSFGK0x5QPCQf1N1HouNJRwypX+yn&#13;&#10;ni2usLlLNEc6KH2NT3GVQDpNU12WLBkssaHSiwZeNhW+QOpjKyHJTd38gX6GPOgKF3uWh+CGVp14&#13;&#10;FXD7gu1WM7i1L+dW1onu2b2Tl4d4+9MkLu1NAwwCM/UHUPeGj+weYFZ5I9jHgmX3xVf8ln3UahlV&#13;&#10;oa04dNq0bz7VZqG6oQyZnYHSBqUR/5V6tKdPBuTBmUjK5Uk9JbBUefIKpjy+9XomA5HUAzYJZlwv&#13;&#10;WOfFZ9mCvVqd8i+2p36KDsQWPjX0gkt84LGv62ftb0aW8o18+mCfFihwAnfPJwuRFbi2QeVtmv34&#13;&#10;27WgN3gs79MANyX2qz7vnbySl0ZW8LmLptdPzX4nXnV+hT1H333x5fHZL3wJWa+Oc2+8MA6zZUn2&#13;&#10;EKSNNu9i7711vKzDG7YbuZnfpFqjEHYPYGLC74c/9bOfjeeee2HcYhsYUMZfuDzFG98Vgpm0j/pH&#13;&#10;hfpyZZ0hl16ca/TXbU99+616j31ED7TztKu9+w9wA3qJL9fsGl/64hPh5MiRI7wI8kq2Y9nCjfEp&#13;&#10;1jFnLSSl1bz2MuW1L5WO4TLyQyk6T/uodAUgr/ucuq7GoCy8eER73hwwW85J4PlDCsDiLHZXDCQv&#13;&#10;f0Cffiwo+y3m61rcVHUg6GfmpOlyBz/NuYUnLpcuXcrn53ySo807Fp88eYJNpJ8aX/nKF9OmawTq&#13;&#10;rP3Ocn5sFvlSNvmqeGHaF8BYpFadauUXPSVXmZPLlXUByZG8puXRn/mdV7WBn5XF3fgts41NxgdO&#13;&#10;EjlmbWRNavCQ3/FH+6nmIZXmn8Zhnfgy8kMDPWpLspt+lUmtqmRe7Ix+aJ1lnhuffq/HZ8sbpvVi&#13;&#10;mXTkyTqZvLB9+dfylz+cjEqU1GXiM6Xu1N2KW49UMKdi6B4qCMByEuWErQd8GGqmHAiF1VHbmcx3&#13;&#10;Zsy3Nl0b5qybycBPXKZmIAOlgqAsv6crg64Jc+bQvPAAfDNq3RK8BPAqsxTS5Z8DhVrJYnBwbeau&#13;&#10;1L3FYoDAWq7hl5kVHzZ88MC3/FsW5YWEOGsWwobM4CoT3hlO/jTkyAxeZ85gKI4mvON8KqAjj86j&#13;&#10;fOIvZ4Csc92k+c441Xea5WemNUbjS6NzMLgeUr1CigRO68/BQ1nlSUKurUQj4c8ZUX+2Vycfv+lm&#13;&#10;Sr9ljJZJVjwOnn6E/B5eENl2133cubPgmi/GXNnAh9q37GQul/243jxMHmuDXJMUujMQmHZhYKTh&#13;&#10;dgdRx6a2kxg6shw/fmL82Y/+zIKUqX6dtIHghz/84fHt73w7bWeH1Q5DC/oGGNIQj7MXrlOSDT8z&#13;&#10;GNtUT8oCP2lSq3rtzYprNWZu2WRBBD9wptgb+PhfdOFpXoWumgrG8F0wpYYZYHvRyfPJhHfd0qzA&#13;&#10;EX5Aa7s1nUWtwNdVlTayX38Url44KBidaOyUS2ULfyg2A4V2I13peLRQIFL1P3Vb9GN/loN/cQ5s&#13;&#10;yVGBinWrT0SgyJsqk27TF39hgg5toy06mxmHaaENP5MDj22pf/LG1E8s7udR3A6+wHCWGaMkO0Ne&#13;&#10;EosgqJn6ErbfThnlbQOBQSgbtFmO4m3RGm6pxbV9G01ogAkE6ah0+RnsSieyaDkla/CQv57HlAZf&#13;&#10;zs7fzmNHsRScOBMMQshj2kRElCu/HswlDCgAdByBsY5sqJucWOasmcGY1A1O5S2lRUk+MX7ig/Jr&#13;&#10;yibD0/PGx2VmjDyfXlhegR0k5w0kDV614EFWnJ2sPgwz9jU29TfZ7ivsHeqjVtceuwzHN3INhm7g&#13;&#10;N5ShA5rMbChTtsQRL49WCUhP8Bj3ZfzUZm781vHIdzO+fwcvVXzo8Q+Nw4eOhMd1tOsm905US+oE&#13;&#10;Hnzi4Zc5nn/xuXEDnfhCmczW0yEeU+uTsBVvAKOZ0Ladla105kE+1hNAehe7npeRkLBKwZdgjoGa&#13;&#10;s3EXW6n4uHgH6wG/8PnPps0Osd3NK6+9xqzlxexUcPbs+Xypw7YKn8G0RkudmdSbMOnvtFfdTBgY&#13;&#10;yl2kDJzlrT/lRWz4RRobMwEgdbFX2yg0kTEdmTxbX3y/NgEq+DUeZd/Cd59gA/aNjL27drGlDWOx&#13;&#10;nybdzWPia0yknDhxYtzP5tKOhT76dsLolVdeHY8//uh44IGDCRpbJhUYO4d3dWt+fhKbSR2blM3c&#13;&#10;bpHy7QWfMW2Wxyelxtqf+K6J2/IeX6QvUmk2jq4fHuULkOWYQqz6l5RbvesCGNvhunwh19S33H+e&#13;&#10;L65nHfGEnnVneYSEp6IstTU8nje91LujTPzvL5969KAg8jL5ifUs8adOpCnvwphCI3VTOeXmmbWy&#13;&#10;Y+fu6ZyoQCUdbjmfUlAcBg3ZjKZWOiMOejoP6Xi3oPHl0QBBl98OjgOkzJ3g1wYU3Y+plEqYyDnK&#13;&#10;JnBUMLLT0WtA4Ro8gY5SAInBC+Zsg1XKcSeAEw+dpoVf8Cyc/HgURpxe8MetR6SpYcaBmwtOt4sQ&#13;&#10;zgDKo788qqR8gdc68O2eh94hd748hi9QG/hJTtnksfqEPNQr+Aao/QhYpxwc1KsvVpSRl7OefBay&#13;&#10;wNnY1pe3yKUgkuJfBlga2Q6mgXbqtgUbLBmMVIe1PI4o1lcy3tq3exxku5iX/pfvs2fgBu4O2dT1&#13;&#10;Fo7bQYQtEU6/8trY/elPoCP4TJCmnYBHryU+erm8ZyDhKF/SyHiA7dygzve///28WbeN7V80SR+7&#13;&#10;beJN0C0MDn/37/5nPP7ble0WgrBUABS4lc0ZQAYgg8DWhbPa3oQs35zYFmolSxqo7GaoiL6Upt4C&#13;&#10;Z7aclG4ysFssfMAK1oxq70ZUR+WPEjiY0gkpMl946XbHtHxhMxYAA1azQ07gxESFOvn5EyLCVJ1F&#13;&#10;gfVn/+ii2DX56mstlZMJP2QGj3xxLpxORR7jvCQRvgOVPh4+Z7n2bflawA+dyUP1A/TogKcsk4GF&#13;&#10;zU2eUmY5dqy+N7IfntvFOAC6FtBZaGG0dR8Jb+fN9PdOn6VcjJMextYBBwzl0aeyRL/6K29WSAac&#13;&#10;4hLGcvXjhsOZsg8Efywnj17EzF3dmUtLH5fATXDIGvj1rGBwyAsFyo25p08YYGl9fj3D/p8dW4Ke&#13;&#10;P9IWPvTEN2lz6CcLtkr6EMO7HHkz5URha7P6WukgfgBc9nkH2OjHF6tkltQ3s/n0WMorYEwhGPOd&#13;&#10;aI4LX0pbmHJjQVuAgYspo/pg3z79nv1QXbqBtP1XevbzpOjWc30SuoS363yN6DZ+98Q7b46D9x+U&#13;&#10;IrxuGd/69reyDdTxI3z/lkf5YyOzlyktu3Dm8wybQf/rf/Nn4/ItgxjW9aFodaCtmK7GH7CpNBMB&#13;&#10;BkbeSNDqCz+o3rSJyAhbtEIl2yAs8/g3AzrfA2ZLlbGBG2/KnvjcZ9JO7xx6hy8YvUEgykwZs5/n&#13;&#10;2QcwbwLTD7wBte8sp+KqdBFbVH+kCtZVlfDmwZltl2vyydOre2m97tc5l+ugmfnUtu2lPZuanF9N&#13;&#10;3f7S1O6dVLhJOx49djITB1tpP/vmhQt8LhQffI02uECg65O02DQorzGj/pOf/HT8rf/UDagJ4MGj&#13;&#10;SDV2Fc2MtcmHP2XgH5eBEz72zrUbf7uW9CK63Mt6y/iJyGy9WFvELBriMBdNNe7GldzS0zxdwC7g&#13;&#10;rccvbWAmPAePvPlvGTdK1FZN9iV12+mDAuyuW21Iq4HLPtH0Qsc2XPC9xod5a/nTNtO2azDSbhiV&#13;&#10;6LlJsJx6kgtzK0/fFd+cgnBWMFyrA3/agJg2/JM/+L3vbaExa0sGX9N3fYd3UvUShU4nwQ9K8bGu&#13;&#10;TtAB1tmmmC9YVJJKyxYc3HHrrDMTyAjmAByjCEzd2UM9nFpPxyF8Pea1s6NwHbBHGaQTl9B0dOgG&#13;&#10;H8w76AgTnqRBnsGOgvvrmUjxRWCOPbMQxPwRl0Gv9fqnsVunthEoJ6jM2XaFo3XCo/SA45Br5e8y&#13;&#10;BzL5iYKtA1wUHlhnNsr5Fu1+1IzjXHJm4i0HX0flFX4hz5SzdKMu+JFnyp2YRxtbrwCu1oHlGRxn&#13;&#10;vvXL6QMDnFyHd/J9W/PegwfHkZ/8ctzg7tsZTAN6w+5V7rgv0r4HPvXxwVxu6qgP6ThYegRd8sWf&#13;&#10;f/JjuU4IHf3F//0X41/80R/Thm6XU+0AQNrpu9/97njis5/NOhw4U5r6UW5HdLBxKt+jDsj6PlKP&#13;&#10;7REE6shtE22hdCkv/tARR1hNPZAmL/zKcHEdcl76ZrDtBdnAqZu0f+oJb37rrK4Lv7WDMHVjr8JV&#13;&#10;hdQp6Gi8QSu/gGZeCE/EHFQDWNSnNjUzyCpa8tIpjtkL68zsLl/wjN0UTlEgG7+QCFmvVVShN7/a&#13;&#10;lToLfOKuCyWRr0gEXmGTOHT7e908WOygI1zjXbu2Ds7UoIEbMQcLl3n4RuNpAsD3Tp+jfas/aPsO&#13;&#10;IAkupQuN6m/KFuJc05YMeqE9Zcxj1/BeMPKYFL6RwjLOs+6XY/o7dmVe+J1yh56+wMrSx97bP1nm&#13;&#10;tbj0McIkWOVaHPKZawANKLO/GOc+9vOTlQaDeTvdmqnDse6uykcC68sO2jXFCQLEqyj285ZB1uTb&#13;&#10;ZPsoU5QC3/oV+Uq9QNQfr/ODB+vGJ9te6NokbjEqn33Ex4g+UswTGUoKPhDpcMJbw+29ykf7jXM3&#13;&#10;wme8gZ9r7BHlFyoO8c3dvCwHtE9S4JYxaYVg4cL40x/+b+P42fd4qSMMJKiPXJOX+APwGwSW7IpZ&#13;&#10;Ptv2jQbg16dWPg26wdYoyVS9BERlQ2McuHs/j559afLG+Nxv/zYvsezNVzaefe55bPA6AeDOcZa3&#13;&#10;ac9nKxjFc6ZZVKVjtRxNQ3txs9FFlBnQajHqN+NFaqdG2lFNJU25aspeHrE/imoMAkKcXIdvYb32&#13;&#10;T46zvM+BSxsAFyIBtT3Yw5G+5SdQN7M3q0/N3DLG9lPvF9hH0Cdr+lf9qi+K6D8ffuih9E/QxI4l&#13;&#10;2vjVeXQBKXmRhf6bs8pgRpJZYOhqg8ohuMBpO06VMzgt0QZzpNwOLWgErmPTfn9+AOefBYw8Udfl&#13;&#10;A8q/5tMLb9Pvo9W7buf10TJxFPdV3zw0u6ijPrq+JdXuNV4K26nl8brxm9fnYl/DUxTzl4JFXdo3&#13;&#10;8AJTV1VnrAhrlKG76HHi4kaVwZdfvoFLY1A7OBMJ2wA4JvNUUu6C6ZS94N6gys5r/Wx8PANAZ7aE&#13;&#10;9S4O6tgvJCceZ4ESMGlFlDWd4KYT+iKBd3UV1Mgw5IEzL044FlLG0AaimN3R7dh51KsY0G1lR+wp&#13;&#10;m/iU2/UOyiCeOOjQqYDPBvQuV/6kqyhG96s8GqjpmWnF5LvWxtkoFS6+KB6jkKYBERYSR6mh5C6d&#13;&#10;vPAu0qSWp66tp5jynvpcVLCDnOGHoIR68mxysBd3PQ7X8NRZBZ/OgKhb4V1DKc78I4DTEZpvUFZn&#13;&#10;rbNJG9gbvI330De/wmasPPrhcZBzDO7/ton6V15+Y1xlc2f3hFQenZ18+jileED/4pc3HG/k59wB&#13;&#10;69ixY+MH//KP4JNP3LEkodrKHeyvj2984+vjm9/8GvL0Vz5KXwlQwH1zBgPO0uZOjTvKjW4szWON&#13;&#10;CiZLZgwstmdLyAcsKCB/lM8j7TrboGzJjmppJYOP1lHnl/bQPXaWOsgt2vpZmTOAUcWdKQBrnbln&#13;&#10;ZNWJOCt5XGJAJJNwd/zuF9WOExyYtnXzy3y0leYx1h+YoBceWw+vUUqdykbfeIROIQqsbSbu2OZk&#13;&#10;MTSpamq6lkd2cKW9rDP5Cxz0KEqKzVFWL/pMW55lWTNKvwof8OpN5wrBgjLtYqsQ14YZaJns+31c&#13;&#10;4JYubSN8HgVzngQ9+fLnoL+cIpvMWx4fpIb0LQWlfedzmBPGXNvRoMiy9FWO0jUwMkV2cJEZvMIV&#13;&#10;TpBSN4EpBCKneJPAQR37tcf4Q8Cd2UOc5KWcvgiS1JBmbr7sX7Yb/TPta6n4kckUnU9V2CGE9QWa&#13;&#10;bJ4cCPtK8wEGfIbJgDly6s9SX5yFSD7rkT4bKbNRcnTuk52kaYeh7ytJ1IeVK7zt68bffpVCm/PT&#13;&#10;au/yYogv8O2hwgAAQABJREFUV9x737189/cKs07XeVuY9d3sdnCFr4H86P/8N+P4KV6+QA8baX/H&#13;&#10;kupH8Csr6GATdOXVNZD6x4UsgChrbhbQc/wVvmSFt361g+4PPvrdfxdfA+HxrzPQv8W+pG6kfIHl&#13;&#10;B6+9/npuQnxsffq9c+PyRT4/5+PZ9cygQb5aIozAmPpW2jVdtt2Zj8o8JHlTe+cMU7WVhaqt+oBH&#13;&#10;MoDVHpfhY5/8qUAjtWYd5EIH+c1yS0PWvgWetCn6v3p9dbx74tQ4f5HteLy5op7fGD537iI+nbee&#13;&#10;CXjd3k1/u4rin33uRd4ifjf9JH4BZG1jXsufOi561QrtW8yTZ29wnGDKC6jUsX38t5ziV8gofyCe&#13;&#10;NGT8jb6zfYu0lL95EUewxe7qPHnz2nNJGdTGTqCfsRmcnZZxey7u5qevCw2UKK8bfXPUMPKQ5y9p&#13;&#10;Hpq/5fqdJ1zwiMu6Xs9fyvjT+c1LjU/Qi1qaCJfyOmURk9f8CcKcyx/4PN/wB7/3D76nkemIAYnt&#13;&#10;6lASFMmIDekRBYch/kQwgTk36KGYU2ECkaBJI7AfZNZQJ0h5qkBLesmnbmjKkDjmr+6iDdQYxOyg&#13;&#10;5KcDaTlcdLkN30FcOsDEC3DB0cAxDhsa2FK8jVxBYAI2r4Q3wYzG38arI61Aq/hTYcI6IAls8Bc5&#13;&#10;0zHhhXydvAGmONRdBURlnPKehoFcaHNdsqljWZ58LB2mmuMoDfLkT1h1oE686Gp9Ip6WKcFK6uDs&#13;&#10;cYzy123KWXApetGffMxrZwL9+d3WY0/+Yty4fBaVKB9BF47iJo77MuUHPvmxcX0anHe1/dk9CMXu&#13;&#10;0h54aWlL5zzbLPxPf/iH402+DbyZNYbqKl86YK3eRz/84fGP/uEfMOPownPX+ZWzUo83HRT4JdB0&#13;&#10;UOJfnIh3qfxcB6RsmbmBXtmWOipjb7uITrVnfuU4p31S0G+nC5P902zLqb/oV92CMkG3eEUuCTP5&#13;&#10;r04XHVUnlcIqF1aeTf4NXPCVbXb7W8f2cxzvPG2vfylLPQkXTGxz1us8bURClpWtTHxWsy2AnwdP&#13;&#10;k2I74pnyFKdd+D5awiyl0EH/ppZTWeb/0JRqBX1rfaJsUvv0Za96u9v6NZPpzYqzgbwdiv27R6Br&#13;&#10;cI/x+cKrzAQrn47clIGH8+gC3pStOcyAoW3IH2WgqD4qPwBGXvPwVd0/xFn6qBuZ4KOu5YAGz20e&#13;&#10;WxuA6M/kWXhxSEP1G3Q42JkvHfOjJ452mfRTzpMPU5lls+FVI8fyf5TjYyqAkz5lXKcavICeS/UV&#13;&#10;rmYdgMxTUAEtkoyo6aO58O/sB/2URzspPHWsYFaaVBZeu5SB2JbyhhVolt/UX+qn/EVmiIY33gJW&#13;&#10;P56vYxbMsaEelbMXIDdwBgLXmH167NHHxkfYj84+foEAMdt+bd4w/vd/+3+M195+g++c4nfQxA3H&#13;&#10;F34GxnJW45V4i28DWyc27N+Rmz8ZMNGR44q8OejLf83E4s9R5J79u8eu3dv5ysbZ8Znf/BRr3+7P&#13;&#10;1igvvvQSs37n8YW7xyX22ztzmrdrq5FsdTiYQUhySxeqvL7moZ7Vm3Ce84PvnPNn0W625cSWQssC&#13;&#10;jAyxHdWur3SygazU1YhKBwZZBa7M6tqiqXPIWV60Ck6ecxMa3KW7y8xyajJ5VwAiviDiLKA6c5ZX&#13;&#10;27G/Oclwnje3H//Qh6BR9KW9nKTlr8szbgsrILxZlnEy+luuKd9ryIpnuLXfySupKHosPZgHtaX8&#13;&#10;qi9cw6ow668yppjE1088tevYCvnaUvMWQP54HdqSB7X8xZdwqQ49T71wAdAa+0GRujmrP8vyLZ83&#13;&#10;TrwQgMV5bDsoJ/FZ0rK13Mt4VJ+qim8NLhEUU+mP4kjfJxb7x9/93e816hZMZYggg5+K558zfpYL&#13;&#10;K6P5AZdPDJFfzqGIVHBFHvnC9TEBm3Wi8DVn3biqIxcOAw2nzLM2T8esABAPTNMPbsuKH8t0LC2c&#13;&#10;eJM34Q3OfFMsbw8jxyJYm/w7i2SeU9Q+dlJ33cASl2+dfXDOOurKej4ujo6AKV2pp+kY6UBtBHGy&#13;&#10;0M6sIo5OmdSpDVOduJxY2YCGCROKHqfnYD51QaY6qVkCAEgNmwv+xEis7zn1ciemMfvPBpZwCNVB&#13;&#10;fAGXJCf00zjbndwJr/Jm2OlXXh4OdWJ0YbhfiznHm377+W7mOvecIl+ZCw+OCMi0P2fSU5fq9Q8J&#13;&#10;AP/qr55kC4g9QACfcvZXZCD4r/7RPx6PPfJI2kAvJq86Z4M/Xzrq6XvldinBVl4S2MjjZGefpee/&#13;&#10;iMXfGuzINimPQRnE5MnkY48rtHUlaym/3AijbmnrCZuKQogHWeSn14tqMwaxPibSDoQpHkI2+EC9&#13;&#10;wF36KTqBRU75Nqkn+1KOkxdhyEi5fSjXuSr7bHyRXthCNQcBL8oRJx80jT8oBKfOMs6JeoGnylqi&#13;&#10;oAsO4WJHiwp13W0ugswCoxtT8tUnNK3XdeVHhdmvTA7O9lGTdmtg7qyQQWDZ0FUWtJ/KGlVt3vaI&#13;&#10;s4ts4Fd/qSsdUddgI2zLqVYc7FpdgZ9t7XmM33Yhr2ALh/3UpCyRgcLIBSLxB4/VCf5Ebr9V4O6n&#13;&#10;uUmhrvymTAbA6UHeHPQTRIrIGx1stoNIhQn1YiHwqch1BY914xwc4DHgc9+yyEzdHBUmaSLxnDxl&#13;&#10;0eZN6tg8dZ9jUQ1MALhuSZ1lkr+0JfX1fQYMPk40JYiJrKxNpm947SNvZ/Gks57zFej4hrGq2sha&#13;&#10;YGfedrEn5NtvvRWd/vTnP2M/wJf5ShGPDOn3PrkofqsNQsi2U3/yhmir2Iu8GwhCMSDqvJK693zC&#13;&#10;c6Zv3MVTj7vYCub8xbPjkx//2HiQpTDv8sTil888k8e+e7kZ1i7fw/bcoy+0tM9CH/1KK+0I+rYH&#13;&#10;aUnN9rasxifZhWeSdbQh/lRYCUwnyxI4C0p2+J5iKEL6TvDYJpX0WcKJJmM5CtFv1ESI+TVmAsQ5&#13;&#10;+OVJO+NaPVzGJzqzu4M2cAcMZ0QlqQ177mN/H7dfuHCJ9lo/Hjj4AHX1Yb+aYnMze7Kdqw3amnSX&#13;&#10;fu+vvVy3+5gw5sdXgGKtTaOe2SYfxElht27ppnTe5+q5eVnmQxsVxtTlwraw6SuzLG0YyILtOsv5&#13;&#10;s3iByz63zFOXQ3QB03g8ls+Q/JQxrNS5eDrVaQonfitPGTiNLFMO1gT+7vdEWQERiuG87+o0MAWo&#13;&#10;BiiDMi8D0WQ+d85QDJzGCF3zxOdPZiWoc0jwZKA2jd86WWfArE/KuI6xAqM4ql4Yk0ediPmtOI8O&#13;&#10;9Bq3NAMLrTL24kna3VCZqcM5+wbUdR4zmF9yu9H0zRj4pUsX88mcHojcJNM7ocaZQQGc4pVe/4qv&#13;&#10;4lW88hq+kVUY82JLCEVXi5waV7mHktUGnvYGfmtTSoa8icPd3JueHdJz4f3JT5QTqqUvy4MlA5e4&#13;&#10;6rFV7gSo5L/Q8Y/K9o+4/JeCMkQDa7cOOPxXPxkrDm7cSTkDt80vBbBw+BwO9wAviPgpJ1MPgJN8&#13;&#10;BvWS//Z44+23x//8T/8Zwdsu2tx2dxsbZzjH+E++8TfHN7/+tTxyW6V9bAM3qnZGsD8TqJPybTXb&#13;&#10;xJ9rAKNr9Kx8PZD1gK/+Ck89yojOyXM/sSssUFd5yqL4lim3P+0xKmil1kXks46OtN84lwcfxSmH&#13;&#10;uKotShfRpnXVK0fbRF1kgCA7UOSDMvQEFbdtEzr2M/+1Mim3vqnxpT+BIDLkb7V/tW8oBLZQmgv/&#13;&#10;RTl8iMs2W9gLuDy3pjhN0vI8snFUV10ortZd8iecs3raWvDO9rFcc1yGa3nAHtkMrs1Tr+EW+Cus&#13;&#10;QTXfR1L2Ub+HaiBoHXkKf/IEch+V6sOk0b4CwGI39MVqUqZ5ruKtLy5L+BOdixIY2yvthl5yDoxH&#13;&#10;ZVObPtaVXur5h9xcSCiZtpsX2COwnaJnwMWlndIQwac/E1qe3AZHpioYaN9IKf+V2zfevVjoQBm1&#13;&#10;EerotxSrbtYDxh/tR52Vf2jbovukTsldg584xWOkk1P+JC+ZnIsf21llnz+3+crNMO3mel0DCeUS&#13;&#10;xqNVDNBMCVDhUf4MBLdv28ZN4GYeB5/MfqS72Qro2PF3x7PPPMtWLC/zeTj0QqUElY5S8A5mcNMu&#13;&#10;6gg8Egi98Isw8NXfTneWuORVNzJB3bCEDXDiDagvJ1xg+6vHP/QYM5KPjkPvHB6/fPqX49SpM2Pv&#13;&#10;vr2BP8FuBtcu+6KS/l3bkQv54ZIUXsj1GJlDV1r1a7o2ijPawmSyhevF47vkAa9T9BwZp5WmzXND&#13;&#10;MXVqfmyQ+pwEX2bE4cfgVP4MyvVNyi9f+Qft1MW3y4Pl0tcPyGvW37JGcyvt4qzuDWZWr1y5SrC+&#13;&#10;LTOC+kd996mzZ9hU+iCPz/n8rDyQWtb3H6N1cJviE5bgk/m+P9bvVP2k/Ix58m4qPvTV6st2WKsT&#13;&#10;AC7Vh5MuxiCNJ2X8iT9C7q7Xx84XrvxI4YZKrkNvSZaOaRZ44U/YReK0cZsXPFOGXINrQYeM4LMO&#13;&#10;/8w3ebQNl2l12TI/wrYazI+NqRvsyLpiK1yBRC9k0p5hsAhAdGLwAURmU6iVThSWNNrpPCQmchlV&#13;&#10;aOp5l+fbmYtGwpBDcMGALJRyZM7ZPq/b+GRL+Awe4Y36/KuOW8YTDPEijYmjwsKLRp6OKC/8ljuW&#13;&#10;OHzssYtZK+npdF3rcd0ZHBzXZIt1LRg+hiE+jUxe7ATWVd5WvPnyohzFt160GlDapm5EcdmZDRzs&#13;&#10;nZFBnZhvwyizDHAsPoDhXDwGFpVpWekryPlTgWO4ANbc5sU82g0eLfBf4XHffvJgVf7DCH/iHJh5&#13;&#10;SJBvcEaefHmHeGPdjbGNjaH3ffIT49xPfzq2rzD7hl42bSMQZN3ImRdfG6tn+FbmAd7wkmzoSTsc&#13;&#10;hAcDWSO9dw4fyR6OwilJaAD/0MGHxt/5znciv4FfvfFbay1jC+hJ3gzavbvvdamtOwVS8nb0dvqb&#13;&#10;zDrKjnp0BtJynZUBm+cOOgbWOlXtIQOnOp9trO5iQ+Llt0jwK++ZZaBA/LatuAOvWmfbeazztbxl&#13;&#10;nKGhDfB4SDj+wLP4tLsaiMk0u9oLesu81LlSClVl4je17SU3fNAgs21EUuUBDd8hslSv8MiNbJUu&#13;&#10;At0MFFm5Cy7LrGNx5PIa3a7xIUTBNL4+mh9b5Wgb2+9MtqPn2q6Dmf3F8n0Myn6Z58qVaxlEo9My&#13;&#10;uOjN9imFRNDwpOylSO1OeoZ3FShp/53sz1lfl2CpcrWJ3ByLwyR8nys/59pnkvmLPg0t8rXhrOOj&#13;&#10;j8mY+EQvrWXa5ECHMvHxEzoaFSe+clKIbG6g7Bu6G3icKm8O1oEXVipca+m6jPav6tvZWTSJ4IU9&#13;&#10;s4jSga6BYAUd0AJNrwkMwgV1OzaFykW/kd9885k1vNd5Y8Nr9+q7eblmgFNX/eGz+y3q9DUKrnAD&#13;&#10;uZ3A3m/V2h/1E9euXeIzZifH0888PV579XX4gg8dBv+VLHXVHxnRK5loEYlyEngWB8Kbfpsty9Zv&#13;&#10;jV5UeEmsbuWqgp9N8Oos32VuLg4evD9B4BG+mvHU00+PC0wC+CREH+F2VtcuX0c/m6Wc+mJxnKzH&#13;&#10;vs64lS/PTJeF0Eg7LtlXmQ4MoOw1LMJ6ZX0Oqtg/yome3duxclJQbQOc/q9T2go7qKBSTCTb20kE&#13;&#10;4Az0FgRtj9grSGAl5Ta+CfvQRs7ylEfd3EVf28h2PAaBJ987Pe5jn0Y39fbR+PVr68bPf/70+Jus&#13;&#10;4ZaWsnbS1kyd59E+YpuljOt4B47qs+G7/vLRMuvb/9t2ls+DWzzCKdBSEl670m8Eh30THhLTwI8x&#13;&#10;S+OyvPlonKLy3JR291TRJhnxZ59VYBquy4ML2OV2ugMGNNZvWsV/5YWIOPkXusCamj/PrbdcZt4d&#13;&#10;CX0Yz+UmQIY1CvgJ1tTFDfzX/+Qffk9EFZDhfAl0hG2nlzIUn4hbJwSsyiyF0tkJGMyr4KGctLAq&#13;&#10;1V/VE0YnUMpWdzoK86oxbOA11lVY4YRjcadwwgiHYOKNI1XIygoC8wpexVfd0OW8aMqDg0q9CS2s&#13;&#10;XyPYzsakBn/OLumM7NTi8o72KjvFK0vykd201hDQhwdT5FYmzm3YrHPjvPmpu7HSVWatppwxosAV&#13;&#10;LBCceK7O4IN/dlh5kJT4Fj8B8+t8Lk3qZfJl2wQX9XVmVSwi+RQONzZ/XadwKgk/QdHXLbZDOP7U&#13;&#10;L8Y2XsTw81DX0Ivh4mUCwS2PcDf44ANs+1IOMTJT76bBGDNC1+mEf/Sv/mT88Z/8kLvMm9kTzIHW&#13;&#10;2R0H+N/5z/8ed98Px2lfu3opRweuKJPBo76oUIGb7WDQ3p063V496WCQWY0YPMi9s4bK7jqW2CRH&#13;&#10;5bVtvZOVT3XrQJxy8k3Rap8DY2rdtO51+JETSh3AVM2A549VtfHo0HYzd+JrPGXB5NtelLUMglZf&#13;&#10;8Iy6aUf4tX7DIVsCLq7zb+ZbQ7zBVUTDazhYgpEH4UoOK9U52bFh6eb/xAFoySMB8konFqrtulYM&#13;&#10;kzi6L3d50bO06BR/AIqCP/YFbcK+1GXK53pB9yqzP2aW4tpNZoqOj8sMTOqldFL+xH6uHLFtHTT1&#13;&#10;yzagoA4nr9qAbW4KyzJM8m9oc1YDKnXIlIbDZGDB77HlsV95vaCJjQkfveZY9cMb1/IUDJ5PhXlo&#13;&#10;/5VycPy/hN1X03XJdR/2M/O+kwMGGESSAAGClMRMU6SCLatEibKtG5fvfaFSKMm+sv0N+CFsSVX+&#13;&#10;Bqqyr23Zt3ZRMiOYREogAkESBDCYgMHk4P/vv3qd58wrSOrn2Wf37l55rQ67d8LYPcgtj+yN3fCp&#13;&#10;FGK+/aiz+JS0vSCSg2xwJN+zpTWbkEd16+Vj51b5JFzoK99BqchkuEkDj7ZJuvZZK5RuV5Mig7dE&#13;&#10;9Elhq4FngCuP5DvwBiWStN3hxwc+9/dUbu1wov1iPk/2G7/5m5cv/sEX2191RTl9QE+UAu/rFptq&#13;&#10;3xx2PEhdbXmqTbG8uN8JY09CWz6DP6UtAliw+GQmNd6b9/3f932Xn/jxH7382Tf+7PKrv/Zr7dfu&#13;&#10;pW8yJoi777z4anyaz9s1ChixpqMJNZKGsb6kh1M4tqntT9/CzMnyyRX20Gh8HDpX/4UsevVLbKVf&#13;&#10;vG2zM3k/Ewm2xBe/4//Gcvw8vue7A0MOglSOc5+ceMJNLMRfLg2ztwd+HsvEms3cC+/y/RuvvZ6n&#13;&#10;ux+/vPjSyz32TkEnrrdtt35BD7nGCjvl8MggHv59qXo8UKk/2fbCHjZlYkh5dT12rxop119olzte&#13;&#10;VL/II+GxOEtjy9EmP/q1fWDBb5+x8tn3j81Ouq0rvUDUZ4TK//Js3aG7uC3j85SDu/I79K90AhiQ&#13;&#10;8zPwS2PKT11o8Bs8qfKuqAG894/+/t/9JYOgCsymw1mIaVwM0S0ToC7fM7qNgeD6C74/aSdbLu3K&#13;&#10;ryJgyaGzaXDMYWnUuXAjAzxGR87gfUQPz+OwwEyA69QmoCs7+mAIEcXJJI3SR8bgqlsZ0e/TzMG9&#13;&#10;Gjs053LurBzOC7WnEZXgoXkrFx7ViWxHTsp20Cltnebop94ESGIbaX0w+aGxctMp/0ePuzo4JrTq&#13;&#10;RvYj0ahdW4xLBj8FhQO7tDvA5vJUB68jCyodVAnTlI43jdX7or7xy7+Sl7u+Hvx7l1ffeKWTMQPC&#13;&#10;N3KJ/ZM/+5OX95xt3XSKfSI5HfhX843Nf/rP/tfo/X4n3c8//5E+Ifx8PkfkEvAv/I2/ljNW9/29&#13;&#10;NhNAZ630SvzUt8dPPv9n0riXebpqXftMbLSzj8xsY6LIPlaQGKk2io4GptKMHfiMn6hO58KwdfAl&#13;&#10;dqoNs19fTdldeYAL20E/eFCk2jHHNWvKyKISfhvyid2Jk6FR2nCDVDjIh2AbMaLwU16YCpcifI/M&#13;&#10;ZQzMX8q23QBFamkvfXBX2pW7mOWfw7MfntfjEmqlohA9SuOpjoxTc/ZTPrzIMINWUQNRjnCiFx9u&#13;&#10;p0sL/no7MeoJUveFepH567kkZzXipdysz2fDcvgabLryxSZsXNsMzAEkwJFuBicTKBM5/UoHZqSS&#13;&#10;B0emKpGy8ko57G0jg3OO9R3hR35aiS/4YNEt1yOTMvRM+PSr2YUPvJMU5L+3wXRwTjkbuZxMYTx0&#13;&#10;I8FFy+0uaTAzGUy1pP2wIRmh3BHHioTKsocrhSbAPekCP7jKAr10e7+21cdZ7dMf9Isk5M1n1jpZ&#13;&#10;DDkPE2ij5e1kTpzUL2yU41Qcq3RCYTX95TwQ8qUvfTkP/uTBMC4YFbLfvmDk6HgiSyamokcO2LSr&#13;&#10;/ckb+NuXp96tBJtMWK1M/kAmLq/mFSjPf/Qjl5/MBND3cX/9138jK5Ev9aT/8dzy8l4myC/naWD3&#13;&#10;po4vj0DDdnQIb+4iS+WJj8kRZQtFxGsqUI7EQXf6BatvIXBSqpIGi04mS8jh39XGKLzl5CvPYNQG&#13;&#10;h0Z35NHvMJAUwMZrYwfNxEvyHcvJU9nCqHhiMyuAmQh6IMtT0d61alJlUiHOPTjy2ONPZOI+q4Yv&#13;&#10;vPCt3ssptp7Ja3S0vZ3omaxexagoE1Njp0r3gZ/KAu78ObFvu4oN4Mg7MZTMGe6sN2zUu+3H7V/U&#13;&#10;EgvwHuTHZtLMQcaujvFXh86OK8q16Vs5wC2s+k238rNn+WQvDc/wJVh4OLZVtu5Tju5Aj27EbPG0&#13;&#10;GbXbdrT/yoD2scQBT/n4deVUjW2J5eDeP8hKoG6nkwlOOsSA9J6tGE3QrAFLGEycix2DFPeIW7x0&#13;&#10;KGPowEShYR7aSQQiMDqj+AwGHDD1p5xMykKCwQntuLQiD0VvZWmwoW8jX/btFCFK9pHFRrZ2yI5T&#13;&#10;js7uyaTOgOBeOBMO71CcCe+RMfhoFEYDCw31+N7KhW5n4BXqLgin3x652E8nBbY2q11DsjqOXAZB&#13;&#10;9bvV9uFVGDoUbPTYgYYsNcKhVyA/oSvB0gmD8bQUGx/jNT/+S9GhQ6+n8zmnR7KK9+oXv5QXRudz&#13;&#10;QuH9qFXUJ3zP9buXD/3oj1zu59LJDmM6Ah+E9wqY3/nd3738q3/1K4mjebXHK6+8nO9WPnP5h//w&#13;&#10;719+8W/99Uz83siqzitZXXwtZ57zFDQ9x+4+G5Z7AH1GKpdvdWrtvAg86te1RG2Hdvwj1ibGRo/G&#13;&#10;RYC2wfQptyKlnl2qa4jUEKx0k1o3PsISLbZugpKEhvJE/CExMUoGtB3RaUq3cwQrXuePH8S5Aa7U&#13;&#10;rywCVzKBkw3N+qaMh12KP5BKMXQaEwZgciVd8eSzjRqIj/xKB+ZBihWhP9XpAVrFK+7Y3cRQHDWW&#13;&#10;qgd6d/rnoHrYS/VphBmfTTttu06ZNqDD35eDuzTl3sBv5dUVKJK3l0PBZkLXkwdtUgyp04bQTkxW&#13;&#10;K0Y8Ca7yEGnd0EIz8qWcL2oPcANWX7NrMQxAGaTfTdtogpdM+4Tse+9X+pO21/r3Tu/eHoL34XHF&#13;&#10;E0vZGs/pT8k/K+MEGDYG/8rmxfbpQwjcSR/+ZoerE73YIfTuuUwKPfSaOTrStZOF1RUTylZh8MgX&#13;&#10;qHTHR+nTsnLX8zVP6SKcrW9PSCwhYQV3aIwfxh+n/wZrYpW/OdmLv0LiS1/+6uW1XMbNe+nzJHCA&#13;&#10;3CqRcvK9FyZuFWnfG3lc7oW7kwD+qJxE4XPH+fPwyjvefZeY6IQqL7v6zPd/KvhvXT6UVa2f/qkf&#13;&#10;z/vvXs5DIL+VV598PXplBTCrXx4kfOWl78RcZDixTMhsZBID258sb/y3L6jJahhIkSZXH+grrsyH&#13;&#10;4xSkQh+1HJ5xZOR0n17g8AhciKJQePSrh77ixFb7u1M/xLRn/X2wCHJ4IMCtxVOc/hYcOXqCfOQb&#13;&#10;v40f54rYm31B9qPxudV6q6fmBSaCv/lbX7j86v/3r+qXz372By+fyLfet+3jRTu+b0aejcj0H0hb&#13;&#10;331AO5aG2G2527Re9sWWc2L0elYnvXz6+hnbMHbVz9UjeB3nwhMtSRn7Svyy6Wpz5amHB3bmO2w6&#13;&#10;uM3kB4z668aaq16z4ucOZvDju8N/8ZZeRSlNfakwIWdq0cInfyv34mx/pC5AR5bjf/EDvbjNASmb&#13;&#10;+6v4NkJnSGp6E2WCSxDWefBOp65+BAiVJMQEJd7KV7gVBsw0yNC6EXAnj2SoAhVcrI7BlZd/eRxe&#13;&#10;4TPCz+AWZsiXJwXxAVln58RPN+CJJunJTFg0MolJNLQrLN75e9dgmUJwpZUDtLpKkHq64QNIPQ7V&#13;&#10;g/6pWz00JsfXAZCYcGPTR3Iptc44dPZenl5OCZzi2jEom8Cwi2An89N5UOOagtDGm72gktYHfHWb&#13;&#10;BD+IqR9dBDY701O5waY3Yveeobo1ZB66fCcN/wf+1i9cvvlrX7h852tf7ied+rm/2OzZdLAv/u4f&#13;&#10;XD6ZF4i+r7MKvb5XKjT/73/xLy7//H/730tfg3RWZaB+Lvdmfv6HPpPOJG/dzxN5yomrQ59OaSZ7&#13;&#10;7tuzQvCwV8D4i62rR3S9C2p2mzr7qBHI46tjgClPTC1e6NC5g2Ns0JgBG+QHzFYK8B9My2dPYthP&#13;&#10;XhygAaO6kOnIU9unIt6qzGFYsq3X2PNnUGjsCNRDqLoHD351ZedWgpHL3xmsm8/B+wavQytUSVNc&#13;&#10;NEqn5Id/WaUczB2PyacQiyZ1EvnWZmtb5Ys78awTO4gqm+6Oa9MeijuD0dAFth21mLaq+2QuF76R&#13;&#10;b0i7PPdUBu7nPvTc5ak8qfhqzvSt0mybTdd62Awf/t52oT8ok8gUs5wUe3aAGgtpD+5DU2TSYZVw&#13;&#10;VjHGvtpav08rZiIzL0gPZ4JVI+EX2/TybAZM0tSfmczgzQvth9glx3DIt514+YV5bSvWtfkc21za&#13;&#10;HcHSTnKCek2rC/tFLsl9SuTobSmZUfm83dh7gNFrPxX5u0IneJIav/BjIG2N7mOHyEEHW/T2vr4A&#13;&#10;gKyuJqJvv5GTuDeDEzwnbo/GVm++misH4SX1N3mD9MOZYLmPjb/ezoriy1nZfeGb324/sF9qoeus&#13;&#10;9k9fTiap7d/tSeHDB06kyd1YY0/l2VffwLd9hlbHt8j72dzj/FY+V+cqwU/khfcmMr+WS8B/8id/&#13;&#10;lhPbJ/vWgbdzH/F3X3o1QnvnYcYAtjDhzxjZSXa0USatK/si/JR7n+TWqWemrEvmJxagQm0wuOoZ&#13;&#10;hqyNjRw2ds4B2vp+fW2uSwfwDq8TwdiPWcSQcaqyhD4+7NTYZ/jyHpvsvfjGMPGiCl0urXzQU+cA&#13;&#10;bW3itazE/8nX8x7Hj38094SLnSwIvPrdrMy/3vnCT//0T17+5t/8hdj2Mx1z2V/c06vxyz9Z8cRC&#13;&#10;+nf7hSl/8JcOYMmwyTG6PnThfu/X8pAfOG+PeCIrk73Hn80jO3PB1Z7ED1zxEama3xip/QMD9gOy&#13;&#10;RWDwYmhlWXkWd+WyX9xb+uF6BVG/MNfCZNBSjlcYHTfQE016TP22AeWbrvS2MHu6K9+213Z9beOL&#13;&#10;Gdv8g7/73/7S9b6+U44OQwgeAgksgSCVGYFaR4qRhMLzL5c/Rs7Wyz7neIVHk1FW8NIiNPr5m0lA&#13;&#10;FA7TPctpowvAdpYCTP7qBPKcY3w3j+IMLjOQbMMcpw4+HpIhgBTqnOG080l5YQPTQE49U+A7mk8e&#13;&#10;vrN6gaZcsBj8uxrJEYEPodIauxxnp44dyJufNOdxdBCmLHUmR99+4YV5YWeW4tXxT1Gyl9Dw185O&#13;&#10;gUrb90qnDo0NePY0ILh8826W0KujjqTaHPkDcz+f7Ppu7gH5xm//zuWJ3E/z4qvf7meVTGy/6SPr&#13;&#10;P/vT+RRR7h1JsKH3pS9/6fJP/sn/knsC3718+PmPXZ579kN5yep38/qF78+DIH/n8qlPfjSvX/h2&#13;&#10;LzGwM99bgb7fF0DPE8gG/VmJTuM8+lS1/Mwf/XVYOVKWLaKOrc/xlts3NsLLgNBOKpj0Z+dUXwfR&#13;&#10;w2rongaIn1Q6/KmHwUN99G1Mr9kJmw3NtgNwU1S5lw5ZG1vqC7MEQAz+ZPpbWUv0BqysEMo/O2KE&#13;&#10;m79tZ0eQloFT3nZ6iK8MqQjotN3hSIahc0dra+72lT1wEjhtoG2HPLepIDdytW7wKnsklOBvcjn4&#13;&#10;7betBr7RNuZhrjeyGvitb+VVMYmnxv7Rm+bVLbLw61DjY9RYZPw9fQRZh0svu8KJH6UpNtBnwDMR&#13;&#10;TF3tFQJwJuZOnB347XdwnT5r23yQ4J+tDA4vZeSU5Mu4y0T8EP7pi8jcS6zRsYNzZNJvab/VCV58&#13;&#10;ZlJAd3F5t4KpXc0EozF6dMHIQNHhMPij28qSuuCQ2bsQ1Vnhcym6Ewjw4VM7gyN/dviPzT1xm3ur&#13;&#10;gzNPic8Enw5kwDdCjV6RoPfwHrn0u+ikuLqNZZLFIrxs3lM6Ps59v/rqK1DFaN3V/rEFO5IDjU/n&#13;&#10;3X/sYVz7mZ/+KUwuv/M7v3v5Sj4Jdz8T6ye6Avju5dUXvxM75iHH4PAre9f2gY8Ux1cibxIe6//u&#13;&#10;yZ9KcvZSbwGNMlGdTLFF3zWbyXBQ46/p35INg6GvHa5/pri1BKoMfSBhZSlaylNH6I6fsf8IwXZj&#13;&#10;B3yNVfznqzSrQHVLIzHp70lBGZJLfzJ834qPrAL6fONjOTELk56gf/wTHyNS6L59+dznPlvbTHze&#13;&#10;4WLELtWNVOHfeMfne6TyDcwbmeRJJna03rYOl44dx3JS4cTwKS8rj7zGC/d7ln7glNkcG2M65leU&#13;&#10;0as2wyQ+AlPeDtnxyHnX3gam/B/QYfGWF5LgbJu/hdk+5EFafDMYxSru/iy9gDQ5Hn6jH3n5xa4r&#13;&#10;iIFaHdhPWnmQuPff/b2/+0vTkYgrBoqxEnj2LpeV0mEmvwLUaBTLP/iCnHrGKis/rQAXXIF7grfC&#13;&#10;qM9WQxd0Oi9O9rLP5dVJXAB7I79Ik0KvcpIxcpzSUVb11TAz+fNFk6ueJxhKhg6RUZ97bcCpv9ad&#13;&#10;csG2htu6Pd49VTmjnc3Ju4epl3Gw4ZWkTkTJh3fS7QDQIvIE1oDnfoy30ggMTM56dKxPP/10gxz2&#13;&#10;8pbHe3nsfjgUMD9ppDpgmSNLs/lRZtB9+aW8EDp0+LCBpTyTJfWsbHr45PMfvrz6B1+6PJ1O1XdI&#13;&#10;Xb595qlnLt/JJeH7n//c5V6eJvMxcvb2jq1fyT02Pg1nReOtnHH/2A//yOV/+h//h8vHP/aRPBX4&#13;&#10;Us7kvBR6Vp/x9o5IqwhPRc8+CRw61S0ybBpdj84prHzBXXusbfe4eDc6+xqIN+Kj4x4XdnfPmY7Y&#13;&#10;wySN25QVP3uek7eJz+6v9DY21Bew9eXZPvDEp8oCHLoFmPztcr/ithO88Dj76pTj7czXx/bjq/DR&#13;&#10;vvAQQ37QOjzll548o40+k58iCkxaHRd/yEAKnZlzD/6RcTHFEZu6laInRUf+nVxtvI8PSTly6rgl&#13;&#10;tgC7evXkKjxMDuZ+pLxQOv0Df33n1Vf6/db2OCNacI8/Al/Zs09R2hvRZxBmS3IEsrEOTj8zE5iJ&#13;&#10;K14rROqasieTcv9j87Rfsg7EtHU6pP1I1QXvxFmQW+Zn5WoZmqHdstRNPxXYdEomKuw5fkslmbOx&#13;&#10;lTgovmlC+uCKFTq+/oGVzSSj9FLf+yTJnfY0mqdtp77aEY0MJ36UmWD0lomUmSDUxvJgWx8oExiq&#13;&#10;KgOzMuUYH+24J4Q5sayIqa+eqZPQbd96yj0Ei2+FKuGCVb+xUbFSXQlb2clThaomrWmM5ZBoUSsT&#13;&#10;guRiR0+6PpHXwTgB/Nm/+DPl/YUv/Pbli//2i73P2PeA6fLqi9+lTu1E4fFNKpJvBGAVmccWKS9X&#13;&#10;4qhYfx5d6RYQ9mh8RZT6Kwyqh8AcquVzmtYIniqw6+v6h4/8ha4xsPIZc5Of+CTH4XHFx0Oa+JnY&#13;&#10;HX2CWDtUGbLmz39liswmhRNDakb/72b13Vd7TLScILk31Arcq/kQwHPPPZv3LX58IBk/bDa22Qvp&#13;&#10;Ho/xrnU43iYyWn10z+a+eaFzC3HqL3v3BzshfCxXBB7bV6hFXnJN4ovJgd92ZF9bbWVAxKE/afuq&#13;&#10;lXv5kak2L9T5oVN9OMe3dMtvwcLzKkPKbieAyw99bWL6gAief/nKG9kqz4jY/MpXyY9O9a24oDee&#13;&#10;oSnRYWVbtZFK+5kBFvAmkxTEVzCBux3dML2rG04wR8DF2zNSNctQXqpC5XdHR6e8K4AVN8cmF1Zn&#13;&#10;avg4VifNUY4XtkoElh4YoTNGYMAJFDIpZ5ORv2K0nl741FgxXCc/Aj/wLTs4nLwOVbf55cVGPZOy&#13;&#10;j1Dkdu/KNkyTWsc2ExAvpO5nycK7+kWnyljnjex7Ccyk72MfzyraRz7Sy8DgyiQ7NnFm5t6WBrEz&#13;&#10;ADKf7Wha+NoKn7OpM0gJMvf2eIoOTzYBY28yZ7nd4Ovyrm9M3k9H+vn/6r/IV0LykEdeF/PMhz6S&#13;&#10;Kyb3Ls9kxeC1PNGXu4Rqv9/PW/b/xb/4P7MaME9io2nw+sEfzFPAGRS8csFElz27fB/d1V8ngD3z&#13;&#10;I+ME8dqc+tJ4lFYT6Oqvdcls8BeYVVRmA+cD8PRiO8Vsxw57OWUIDSP+XJ93hWII9ndkQiAwsaUB&#13;&#10;qSdFoSfF2hMrmCRVxrMHp7SrJ7G1um4hNnRhLE4gj/zK2AQuG6xsLTjwYJqIUfnPMSBlGZXgoTEF&#13;&#10;zTzAF8uN9dHHcfEPWgfb5qePEDOSdhQtiq+Mjr1sk8FjE1qjR7W48gbfE6UD2Pg0EEVnE0snQk88&#13;&#10;kXtEs3dJ2Dve2gfrH2LD4Rd5OU7avTz511COKaOenvGZ9rqD9fqajuREe+21MYnXRGd0Dg3xMzzG&#13;&#10;R8Uty/zgne1qU7Za2XYfidAkS2XTr0kUDMzKWLujZTKYqrHZ9FtDXz9A3sErLSUnLuOQEJ0+tz1G&#13;&#10;6Hcgw4MsaEezd9JOTaodg7u2D3SlqNtvMDMCQVo+l5nfzuCsbzU4u3yOZ19jEv3eS7t779xDqc3z&#13;&#10;8b4EGtlqn8kFmlYTrzZTmeREW5nNSerq57gpu83rl71r1O0n3ndKv5/I667U/8G/+beXP8xDKFbH&#13;&#10;ns4qEq1fySVgT8TeyyqgzRPGqMLzh4W+Bd1hN3Kg4bhjUeoDxTH51SaqUWgZ1GeFSqmtSb/PByHQ&#13;&#10;/l0hP6DB93ZWYhXloDvZEHzISSuAymbf7Oz5jtyRw6RDRIiVETQ6xI5XYmiF13VyQtj4wOpvcZ35&#13;&#10;hbxLrq9+943Ln+XS/Wt5Sp/evvv8Yh7Seuvt9y//z//7y10RZC+3LzWek2db+jW+cqzcCU7lGWk/&#13;&#10;8KtOXPhilRiRrvCRw9jhoQ+x0NU98ucPTnZNVzvlCF/8d2sbPgAti+5wt34oMBV731Ba2uwo5bg6&#13;&#10;zdEH8qfo37tDW1qe9JPsx05cMGWFUQkFz5u/FtMtOui3qusU1r8da47u6m71ufeP83RwiQu0UC4y&#13;&#10;50NISQVZZERbKi7Vln4VMJn4YBpjM90Oxvi0Mz148jqVlgUQ7Jh6jGvlT6eP1RrJweLIL9c1EF6j&#13;&#10;T+gOYmGUVRZlJzm2MnYLt5PLgpygqU0OLcTQkpZPjQo2vEenBGGOTWwMVFazFmYD/vokmMZPsuzP&#13;&#10;FaA0ijkDNzETlBpAyPVMXue/L73sYOUsTOOMYGiLy65CXOUdvckrXbVP/dpKA2+QsN2hQ7dtpL15&#13;&#10;/eiNf6abeaP/s5ev//KvX9597Tt5cjirCbk/xLv53Z/1fO4N+VpesPrP/ud/evna1/4kk77Pxy4+&#13;&#10;A/fO5T/9yz9/+Us//3NtvLtKwcdW/9z751U9Tz01K5380pvVIzcNe8bPXhznmIyRh6zsVBu3nB/E&#13;&#10;Gm1DI/W3qbqxY+zqoZ+ZgM57FJuHhXfQmFaDYRf//CstRY2ugyehDh92m+xAwX1QBvYuEbogHYRp&#13;&#10;B0c55Mro0Eg9/ei8A3kOBzcybBle4IrKBuLKH3ohtW2tB1t4w2c6hzt5e0y+ShPa+SsPZdncbzYr&#13;&#10;3QdCYf47cQhP/PiITcRlv2UtzuhROUeJtU87MANXiEw8nw6t8GdykQmEkykPh3j676V8vsqq4KwA&#13;&#10;hl+w0W5HauKRTZ+BLBloUY2qw9E18JW1nfCZ9LFLUuOMTx1EjtWp8udYO6JK7xsMiHJWwgWfGbxz&#13;&#10;BCiJnGisz7XjXlpVGXrdDqwVpDIOzrTXoY948cAHYGMQb7SvfYDj6OykdFbtpm3wSQDzH9zk3Tsa&#13;&#10;ypW9k5jKH5gjT8sqS+BzP9jVfzVqUCX1oUme2iZ0nQDCFYfv5j2C9TPdweT+sN4bGHrgO3ijs5YL&#13;&#10;3Nhy4gfu2oBc93PCNcYJbvOxEXkjx3hgfGUiaoLnQTQx8ef/3J/Ly5+fu/zu7/1eH1jTD3w4bykQ&#13;&#10;xyaA72UiU6uetkMifVVpZ9aLRQSrne2vctGqlSMVvK5qtk82MZm+Aw77M9XEwe7FDJsHMXTo2tiJ&#13;&#10;XIpUJXjGBvGpgAZThNCrYPBi7/FDJpwmiEEmVuMzmfaL4KXygTN6Xempar/SDrD1ZEVr27s47iQ/&#13;&#10;t+vwnft1tTNt88NZDfz0D3y69i5e6PElOXoc9nxha99A12xX+wFMah9tMSDHjYXQWHgLIBZX3C5k&#13;&#10;VZKBSqOYFfX6c8gNfaaiW2j56+1wUWx5o7Hblu2+OgSWDMEoHezU38IoAyttuf1t2S4QleYN/vRR&#13;&#10;tJnYuqXRfPg2IS9Ln1WwRSeOyJd6YqDVeUKOlS08Evf+8T/8e7/UTjMHTTHOzDwHGlBThZTLgHuc&#13;&#10;hXhvFE4dOIZrcow5aJ1McQ+9Y/gJyIGBs0JVqTQWeAILzXZYYAR+Uo12ZGjB+Wn51q9M2dN6P580&#13;&#10;hhj55MNpAgdcEjl2Ra/5lo6cBgNKVdbk7WHVsclf9Y+OfZlx5AfTTjDyqm/wBUsI6T9NfuLqngV3&#13;&#10;4Izuvn3bLR0bG/Z7tqFpEiRw8jMCBa+8j0xdhQoPOCOr3MkHp3oVF8ekQ4cc5Z29SbFtABI64auh&#13;&#10;ulcwFAYlI9OjWX6/l3c3fOP3/+By35lKYJ7LZ4ZeevHbl8d++POXf/5//F+XL/z6b1+eeuyZy5tZ&#13;&#10;IXw9T3L+Yl4o+ou/+AuZDBqw84RfOt998fMjuenZ2+mf8ARwvwEc38cOMVj++b3cq9dtTI3tW119&#13;&#10;1t7K89+y/M6evtngs1VXkI5NNbzeXI5XzavZJBX21qZIjO8BzmrAqa+c0w7GT9D5MzrgnbS4Iqcc&#13;&#10;iIRhUidyspW7RbV/caPMwh3wyqauNgj4DISDV5jQwaP+ZQyxoyL/ylDctiVfDid+Wo42cmS3xRZ7&#13;&#10;jCe/WBk2EGibPYkJzNCcuG8Z9MDetYMUXFPo3OhAx2lHo9cOEvqcTgozILpE1KcTs9Jk4PlOXjTs&#13;&#10;3XL048O0lOP7MKme2ZM/tBtLtcWRU3zpV1Lfjp2aeAWv7TVYbmPoyWF0M8B2Ehf4yp16ba0+MjBo&#13;&#10;84cdlrYR5uyP3XLU/q1xGoxOfqObVa+JqUMzcGOPwNONPj3pQwH9wEX8jbN6teqkPPU9iYkyYpD+&#13;&#10;kjw6PVEKsrhD04SzpgmcNgJ+J7Drx4EFH2ApZJ3QjhyHR+cNgcE3RW7FETlOGKpv+gsP3nSCkvK+&#13;&#10;jobtwhNM74dCqnXTF9WOjlO6m/qBEs+jg2P+qUyhJzafzerf87mK4srLj/6Fv9AXQ3/xS1+6/Nbv&#13;&#10;/E4pWB3U5b30wsvxdWhmUsrm7S/nlGL0Y+sxYWSdCWj1bqGKyJDf5kKwfmTHFsJVk0nPoVkTdiKs&#13;&#10;XGKL4NsiQ50R3PGF+qksmUNzisZfpV87JqaBxw51QBzbFdjYtN+izn7aqurogVYdHzrwNuGtoPu0&#13;&#10;Xyuy/lJGNyiuQL2R9ugdgo/malAf3Mqixyt5zc9HP5arV/kKS9OhM7aoJqEzY3zv6QzQtL/YPjFp&#13;&#10;kzbOtm7t3fLgixfxbOJJ+L4ODGLPnig2aWx/6JHlJHzU8dzyWtiFqZ9yoJwc42W2+2C/3tgOMBuB&#13;&#10;KZvgNNWGkweHVvmkSOm28QGGnwT3bFbJi9PiQydQe/IDnJxgemJHiuQre8D1UR/gG9iRsfYep2o4&#13;&#10;nRRFMashAq8dUymXBbIyJdZOg4xlNrKqg7fCkkBeotQ01EpaSle41DUf2Nm3oAbvhMRhDQ4uAZK8&#13;&#10;hLINbQluHXl4jppTPhB3+TVIHRl6lS8O5uRx9Oo58q4Rw6RM2/GH6Ax4Qx1Nxzqe0l+6OcZHJ74T&#13;&#10;WxheQu2LJd6L9VLuxXOj+zxRGTrpKMmB2XRGoy39m6uuqIzNKldrIveNDuS52rDGGmv1N3W1V6js&#13;&#10;YIse3uOHsfW8Iif3Y6XBG3zfeytfWsn+yZ//qbwk+jP9fJxvfpL20XQqf5TJ3xsv50ssGdTSQtOn&#13;&#10;PpR7Bp/IQyAfy5n2t8Pr7TZWl/Ws/j0a3MdzP4lPCDao6RZathF5dGfz1bN+y/Hs90Rh6yHCsf93&#13;&#10;N82TH3ai1i9R5FijYI+1yQqRoruEXo7r9+TbiRYQq/HF0hj/xZexwy7pXwkFt3xCnK3JuW1nNB8+&#13;&#10;4NGtLRZudSMYfH8pu7bXK5MjeOWcgb/xfXguXidGB+eqe45v86VtUDmp/BJn7NiHnw48+lu2g9fE&#13;&#10;UoQ4ad63Fr0ic+N59Tn1yrdzDkDh+GbKs2KrHSWu5oXvj+S1FU9Nu0IHrgmPzXHSTHb0DYlHJyxb&#13;&#10;Htm7wnX4iq8en3q25eftC4Gh2JUUMOC18cCU5gP5kg0MGlYtpLl8O3I1hpTlcPoHA/LY+C7WJ9ZW&#13;&#10;rmsHLya0L31EcabPIEsPsQjh8UHKXN70bj/3xh03Osli0xi7cLWxSctEW+MqB62vkPV/6tk2/93X&#13;&#10;IhsXcMM2dPsqqMz0PGFLJjFhXCFz+870Y8rpQ96HyBX03pby2PkUJFqRr208eXg7AVYu8ssZAbTQ&#13;&#10;LE5EcwKZZAL48UxG3M7yuc9+thPAr3z1q5ffzoNtLiNaIYyDLi9861ttp7PQYIJXccq/NiJc/duq&#13;&#10;/OBUbvVtetlixJKzT3z2JDbugaeNsa+UbORj85TUpsoBTj0YkzZtzqQxQAxRgexGjuA2njMpiU27&#13;&#10;xQbe99iYRARHcQc95VM0/RE3b4z19ULxTxMG7LmpfIc3frb2a4GZ/mbeI/jCt19MHxc+0ds7Fr/y&#13;&#10;1a9dfvlf/sszdg3J7Q96IoF/+44ZE8UHudHWV7IVu4/tqT95MvNzfR0ZxNTeIgKmslWFwUdTann2&#13;&#10;S894N23FJet5oLOA+dny3YfsNTUWjwxL61qZTPst7SkwrAi1dI4+8HeDt/UrH9hNm1d35ZXqLQ+X&#13;&#10;IVABhycbl4Kq5NtfkCV0ybaJfZfOvX/0D/7uL2HCuW6mnLPEO0Ec9/JrG5hmd1IyBsBOzlJEIIL6&#13;&#10;k1ZoR5ufxj9wBLijlRzlqwy6ETbHhUGzRjX5GWXQI+EqUfrgbjYyHKkGLnXS0qzsKUN1Bzj4eDtL&#13;&#10;wktqQ7E/wdQJ2eFTx6HrODDdDo3qWhyNhQMOnACO3QS9FQZ0LXnb7ySxdDgzSjYA8HdmiAc/pGJ1&#13;&#10;VVaZj/nQrj8nFJoX8JInvuLpqWFfZSqSwUsCqxFqXGTWQPATH+7v8PTX23kdjAdEHslq4HOZEL70&#13;&#10;O7/X+/ju5fj9fMLq62+8fflQLrm8mHs23s17vN7Pd0X/+l//q5cf//M/HHmcuVkBzHu48sqeJ/I6&#13;&#10;Bk90acjkZgt2uJ2Y0G/0JeGdnx0RXh3xOzhnzxtrn++178ADI8qj3caR/AfiqZQnBmugbUDQwq88&#13;&#10;j9EqX4gdyyLbLbvC2Q+71KiUDp0ANA+3WYqcMhXLx75Osj+pZfhGjmsHG5zGGjqboiPGN6ilS5al&#13;&#10;vzEFZfPq1vYtP/LIS+DEBzjxbG/buma+x8/CdBKe+j0Guvml/VZiyGDh2Imq9mdV2jsD383efYa2&#13;&#10;b3zzW4nd1Jd/4jZw3qNXmtGfOcRVE7/VJuYxx37w8EgVXvSOMLM6dkyOhrpUqCp8M+ACb7JPfraY&#13;&#10;E7dAsktwioUm/GyN7/YFMzlArmXqkic5P5Zf4CpCdBp+I7e+mbz49aQxbZetVjYhu/a0bz6FYCtQ&#13;&#10;eYay/5R3VQUS/SLr/azujJyD20ub5A9IL/Me25EjEJGV/tGnE5vkQ6nyp++y2hPw8U/lSqUUcrOy&#13;&#10;miz/lkZotS8wMeD70VvZxqM2yz767tVNmRWT/Zayr1l8/GMfbZ/2mbwS5tM/8AOZnHw1nzn7tcub&#13;&#10;iR0TQGPeS1lFftcT0Pl7+P7cusMDK0ttEEHHlvwXC/FlU7Ws7LuiHEAGjY0ysWJPsNlAOtw+vDqU&#13;&#10;TmsOvUN1SHBu+J14QaGg/IGOg1aHbsqOTGxesMOzLosPlNcfsXNhOSS3AXhp9hBa8pHVeBP6ywP9&#13;&#10;xR//gs1f7A1bhBsbvIbN5VVP87+cT+596lOfqg86JoXvxgo/9sSGcEk9rnFKrGV4s5F9t9GqQoI3&#13;&#10;VuDVEwfxlTIyLo7jK94IOXy2HP2b/PIp83/PT3UOXkU5MOKSPdWxAzrS7vHY49q/RwD4bvRf2Af3&#13;&#10;C1r80CmXtcfhow7fEBvw3WlPrfQ7NsSvcqauKTL0iyGC0kSPQWERZJ21Qg4xtE4dhw2LKgNnYcGs&#13;&#10;MhQtUw0Z+q1Bcqwh12TXfcFKeQcWuoEpbundHbdcXbbyP3KMU+BwDEk5J8enPkVNE/9psAycDgeh&#13;&#10;0gxcZVt4e5SOLHjVnICl1Ffn7H1ODRXyg29KOScVPPmefaXCwGTCtRPB7SDmLIvMZEvH7i95thBU&#13;&#10;Dd5TfsOEGOlUdYwpzX58MnybRyBpbdWD/ODrRlsDqietHrku/ZdQHwqx5G6Vs5M1vKPfs3lo5U9/&#13;&#10;5Qt50OI7lzfTob6ZS8LvffKTlx/6y3/p8pf/6l++fOTDH7p8LG/j//mf+4vV3+rBwyaAufT71DMf&#13;&#10;6kTQWTs7aMxrFxO1ve2gdiV3RCGnpGzKFbakNpE7oT8wCh5IwFf/0tjj7EvKfunL38RsDg+7esRh&#13;&#10;09BLlnnh2hUv+eiiPa1cRVhGPYAycXoOZ5cyaWVMrv/ldcqXb2FqooE5iBWHSLc4rTs/t3pu+ZbR&#13;&#10;YuNwO8uFQc+2si0OuIm/BxRcxOxvcYbGVH6wfPqLAB/MSJO8JxF7CTqx6ITljXw72CrPi3lhrKe9&#13;&#10;Mw/MZnKqDdzIGNylX5roBm5e/XJY0Ce+wlEfSZc0ouLBNWi1LPVXWmANbqXfiuCPL/lfOX4mgl0Z&#13;&#10;Cgi+YVTadMAPrHbeS+ulxfZwTOomz4/ytRk6yjvxC63FudJL30OSEJ/VADDZWjp+q6/wQCd6esKz&#13;&#10;fQ1ajdmcqKJ3jqtXdFU3cYEt6ZOoBK42yklu7gGuYiZuKXv08dz3mzagEE3v2ita6O0rZ0wUO4Em&#13;&#10;U+xBTwO6eFJOthQdnWaAZ5NhNDavHqH9WE4qP5HXlvCvz5l9f14L86d/+vV8ju4LvY/UZ9AeeSxf&#13;&#10;uvj2K71XOb1N6IRnYkYfQ9dN1TGM2/dkPzzHhuWtLpMm46c+lzFMCHvvnKPiJiOektxf2LgoD9Rs&#13;&#10;jYLZB86KWvsPAV27ZR8QX2YZW4cWWaDi18r1tbKkqjCa7OXl2jVV9o11MRG/1dbxa5EUmemH7voB&#13;&#10;lYm7GdeKz1aBAidWTfzco/eEz//FX6/kNg0v8/6Zn/lJIGETqvieOKz8Bx9txAojjgo31IdDFS30&#13;&#10;wFTIG5qrQ+yeWCZHaQbDooZV3+2X6s9SGn57vPtTdd2RmfzSyD96KBu5Iy8b5m9p2Ptb+MEe+Nal&#13;&#10;nv5Lc+sXf4/JjMbqUosErXs0kuCo7/4gLp2RDzzY9VeO42vjq3Tvv/9Hf/+X+iqYEGrDBthguBNY&#13;&#10;MJsAFLGNfI0S0gcWMYwrsIOj4AeEOTCqN1XwBsCISdxpIGPwzetEpfkd7DHBnZxorXHIMTIo46AD&#13;&#10;R94c7Opc6ZM7WxQYwvntBC7H5cfAKUOnZy+gUjcoBycwDO5s+rW8tZyB5/1VI/Ed5SKHPxJKp6Pr&#13;&#10;Clhs26IUU1d9gwhn9KHmVyPqqldhWpjOx8Hg9Mw5xUu/0ofWBhJdTfrLC0XMgmw/DSVHkZ90Omzb&#13;&#10;lgPdB0WUWcVzifhrf/qneQHXJy4//F/+7ctn/vO/dnn2Bz51eT2dwJO5T+Qzn/tMeIkrqwuP5gnn&#13;&#10;Zy/P5qlOl4DdE6lzZ++uPvJbNWXtyWVHmeiso55UX6eMDr5KIHbvyuBOHViXclIAAEAASURBVM0e&#13;&#10;TC0r7ug8dmKBGrB0Fuda1yo0gxO9azNl3yP+b3HbpvgG08BvwgsN+yuPwEx59mArqMIcHPzyr78U&#13;&#10;F7t148O0mdPBDu2Bye9ZIZs2xZ8LR57Sodehq6z40W3Ldq+uqbINvbaVFIrVtrvkrzqR8YFtCMxv&#13;&#10;J1Dhs/BbV/5HF/K2PnQM6lYCrUDKa2uOvUbihXy6KqDVdT5jJubG6GI1RNrO24ajay/RpjqhmZS2&#13;&#10;2w43MaYssFF+VuQyORG7R+WKuPKAweN6rLb408Hy8OiSPQpsHFoBwcR/9w5Nwrr6lHohg9DSHTRt&#13;&#10;dugtzeoF8si7+yEc7nh8QPbgh3jhygGj9P0ZwGO4kZV87DZVs6vAwUu/0b6yaoAf3j3JOTL0xd0p&#13;&#10;Zz0r/2S1XvSolbGU6yPpOn2MyVNWMuNLur/7duQIb77Rz7EZ/E6wkq8+KV/5u6ofmpIyq5z6th/M&#13;&#10;C4v1wR/96Ecvn/3Bz+Z7wN/M94B/Pe+UfK3fufUVo1e/kzcE5POD9CdLCJxNP3Nnu9arA9n9YTjK&#13;&#10;p3CO6d2JXy7zwqm/oQVn5TUZ27EMjFhQ30UXNvef4+JiqF5Cxw7/smOX7fMOzAC0DX4gJg/8w7nk&#13;&#10;PuWhE7qRJPaKniacISsGhg0eQQrZxhm5JGXVefBblyITf3lspq0+fHk8t/mwv886/oU//yOXj+SN&#13;&#10;EiC2fyi983PM16PqF2Fqg9Ako+S4Y+GpU4antP1DcVsSXfJ3e7z57pGsKoN/UD4Av2Xg2haOCchD&#13;&#10;j+p7+KNpU758KhseB7b1Bx7t63Ho3tpk8a/8D2xhgo/E2HpkNxY7hldbHXm10Tt2U1+MU796RDz3&#13;&#10;9MdcuTlVRx4zz/X400lUoAhpdSg0s0L0+FW2EbZky3xzFShQczzgVyEJipD6IzgjhUA7luKk3ASt&#13;&#10;ULSoMrNXtvglcn4YaOkpAteBuvljuOQniHQsbvQ+jeDw6mUkg3vg1DWdug3yMewxeJkEKvLpsCpz&#13;&#10;ynaCRp7rvXhDrQ2PZwTVvZzRsfl7eTEWHHqtQwMSWUMse3Rcnq6dVNQe7pvgZBNIgiSdHZD895BM&#13;&#10;Jxc+86Jdr2ZxGdblV/YwGXCmlP+WkflNb4AP3fupNzGrDGlUaKFj5e6ddNZi54WUfuQ/+7nLX/u5&#13;&#10;n7q8lBOF538qL4tOB/v1b3wjH1z/Vs8n38lrZtxU/OSTz1yeeS7v6cqLRhtv6Xx6C0Jk2PsQ8WgH&#13;&#10;FX0a+DSnRn7IQU2Hm2YSEX+lJ6FL7ZRKk6+uHETeBxM6+LPd1rI/3Nv4km954DthiD3g8sHGQmXK&#13;&#10;8SZx1wHlFNTHsVNjFAf4Sbe85JeOAbq0U9ZEruCsXGCvKdmuXNQqtZyf6wkBOeGKH43eMf+tLFc6&#13;&#10;yaxcylof+4G9tcEdPBlGpsUbX8XuD+Bs/R3u5O7K6a6Dv7FhQEZfT3An/kLTCpmZkXgUu2Lwobyg&#13;&#10;/Mk8SGQC+GxWlT2BnjXAlLuyQVdxEbR0lE4g9nIw3jS4PaEL8PCkd+r5LQX5rNmdvdGNMAyUturS&#13;&#10;a46TJzkZwdsmBkwksA8+uycGVCOnfm9grx0OD/2MvkeZiczSgrT2Wfie9JlQ4BDavqXN9gZEx9oV&#13;&#10;G2oHvfw7woR5+nm0Q7MPvNCTnNpDrVJtlPSodck1LmPzFLctDI3Umrj6i9z8U4D4sgPnO7EfXql/&#13;&#10;O33A27m87G0JvjRhcsge5CfzTuZ81aQ6xpzRpm2J37yeaiaCMXkQwYxNaoHKgCa7feLjH6+9n82L&#13;&#10;6T/z6c9cvpnv2f7qb/xGVqa+29tQHs049mLuW3szfWEYRA5y25L0qw/HV8kqaZ+Slbtqxv/JzXhg&#13;&#10;kurKWWqszkmR62FlST0Rjx30T245KJxyK3tsdZtC93rrQiZqtfXBZSO6tj3IswmfeZo7+y0fuEP0&#13;&#10;sCND20ls8t77aQPh08l6RBCDtSH/JN+TaHIFt205+2gzeiTvk4jD6/g0MtVPkdMkPlp2HHFLxiuv&#13;&#10;5I0ROTF75uknYvN3Lr/2q7+RifhnatMyYMMP6J8DBr5JExMjjzq8yu/A8Lp0W+a4MmZPV0mbkOik&#13;&#10;zmKLPRvbN8+H/R8hlEloi+Nb3mJ908L1GOxquPgHtjy0jaN08XKon2G7pVM4dMiXvTR98eGZ8jT5&#13;&#10;1A2hwuWEo/hAWhwJw+u9oz8a7bdkDszos3OdvH0EAYFhwGSwBkCAa4AjzON5J5dBXEDVqCkXNKEe&#13;&#10;Y98JjMsabI1e3kexCqsgSX6Oj2WUnfLVxx59G17qr3Iln4Mbl+A+ZUu7lIubELVX3aAY3tU3SAZt&#13;&#10;dPEZqDm7AH+llQpOawcfuAZRAkT/0UE/9jCooPCUS6IaFonQnF1qZAgRxxVeYE6w4gV27mfp0RaF&#13;&#10;lg5PQ45zzdbKhb6hJx85YqkTMEpM7HT+Z0ILNx2tiePbaaQPG8DywUD3VHl/ltdsWFXpG/4TC/dz&#13;&#10;X18HwWjwmE8VpZNzr82j2dPRyzkX77vh/XDu63sznftLuQfkY9Hh8fB72Y3Ckep+Lv3ejwGezGXj&#13;&#10;55//aJ8GbmCTuA3sdEDBk5hj4oKZ6DfHbLyxx0979leTwkn8SvyizMQWH9sm9OAZkCvD4am+3G+O&#13;&#10;lYGvDDVzIHJMtpULzAwS09FUliiw9WKh/8XR6RINsTudtjNeut0fmAoV8NoDcugsTTzacadkX0Ox&#13;&#10;tNGvfrGF+BI3NcrhC7c0ASaxK7rF+QCs2mMD2ZPqh5PfgXhp2m8ej9WHX+qbcXOx1eFZmIiI9Uy0&#13;&#10;Il/+/D+cTs4koLEfv6EtBjuJT/w8mli1Pene0txi8Mabr4ZPdIrc5NS34RHC4XnkudFRuRongeKq&#13;&#10;bS30lc9xKCVmip+ymaRN7MKT2qekbvRga5xYbjbHM/jSa2xPHxOWt/M0quZLx6k1WTwxFhg6mNRp&#13;&#10;471Vgux4dZKbcrKCU16uoZXbKjoJSXud/uVWEvznPjuokocGZN/J0/5hmPaRAT/0HkmbZkcdWPu4&#13;&#10;LBawf617+qR0NTkc+vceNRkYO/jmbt4bFcXto2CcYsV+n3JsjGQwm1ghxIHJZTwT2l6+rBHv4k+8&#13;&#10;314N8AQw21E7nqvOn/j4J9qPedH85z77uctLmfh9Ifcsf+tbL+ZbwE+2H3r5lVd7G0FtJzSODUMp&#13;&#10;8ideascQja5ixxRwVu/oqbwBlsliXrsjCY/QEBv1V8Ae9l7E4D/EZsd/lZe9Yhs+xi0MUOj4Sr9p&#13;&#10;IxOHbAJ3lAyPHMNyHBciP8eHlL5z+iOwZKVc8FPvC0wh1v5PQU9qS499pz+cVd7MA0x6G/ParJOd&#13;&#10;3KoT386JV4iFLBO8m6x4TrZy9Hay5MWiV4V5h98zTz2aq0VPVHaxUaEPfHYs0J+xR0gfeyiW2hYC&#13;&#10;xS47sVPeuGGH6KDcfvslef3DPvARrhn3TNqnHP6IMn5Ay3ZLvyCBJ2Bqi6ussOI9VSsrusrzM3vk&#13;&#10;U7bl9dq4ufTQZEP48MgN9jbtsfrSARP4lpfPtEU0SqdtEN+huTLf2Yb+FeywITPPiY10AAzc4D3K&#13;&#10;6nCWGNlL0CSRQASPQFIVSFnz/T0/bHeEV0LIW6W2DMxNXBTnOhEjceoHJo4OjU6AjrFqMnRDrPmU&#13;&#10;23dFr3SjJDkPDxYgqU5+UowneFZnuKemO/QOL8e1UWgNr8PTUWDGCa2prQTgTKLuCBJjJ3M6fx8k&#13;&#10;N/Eqrsaf+smPzuyw8nSyFF3WaSQFL3UikBWPnjmFTjv9ys5zuWQWPHTfSufKxwYbMG6slzpZDDEr&#13;&#10;LN63JHkIRYeGpsmzG6wNBB7/93JR9MSCeu/+e/X9XJIL7fu5BPBO7tF69Mm8kDUTzIfRzP0hj+Yk&#13;&#10;4pmclVsF6GAmUPO3MSam6Muc/G3D484Gd/qSTz354LXh1w1jf3giwaD7YEJP5LoclZcd9t5HMI0c&#13;&#10;NNgUmezb8GSkUyZeKh/pI4NEj+aKM8enIoYcWdGqH8QbPeElDm1taxkMtyNoWWCuvpY/cCn0X3mW&#13;&#10;Dlr9xNM01EpT2Y98EIYlmtPO2WjlB3uFH5WudWhLYMGsjLc46tCTxINU3x3fwFle7Li00MjBlXeP&#13;&#10;g1t/Zj/9jHrbGaSyQmMFhO97G0HbmZeLzwNGPkn44kuvXd7WnkK/MRD+pUXOsOxAy1fhof2F+F2s&#13;&#10;yN+EDVno8l7K7/q8iB1ceLbqJp/UcjrB0cEmn4Psp5NvvFsFS/GsVKYD7uQvbSmFc1IUH8WObQ+h&#13;&#10;ox/pKhtaUnjV3nucot6n+1ra20480lePj44IwVm7EnJsmhjoBCE65KSQLcjSV228ywh5uCZt+/5j&#13;&#10;4U8/Nk2c0u120kTmaJd+5axohD6bvJeVu+Ri24wb6Xu0ubdyr7R7jfv+07dSTs/Iivc99gobt4uw&#13;&#10;m8WOtv/w9ok13ylGV7uIhYF2w3/70e/7/k+E3v088PH05fOf+6G80Pj1y2/+1m9f/iQvpX80/ZBb&#13;&#10;V76TVePXMzGcV6WEJoNU0u5OLuU92RaP7MUeEyuVLQ1bu+UL6aGuXjqZJbcy+qef1NdGP+0XbB8U&#13;&#10;yYqcJD7EJ/DaK2Wd4J7j9H7Vy8RMff2ZvD7I5OYgjvTBmdjKJDvtBUwTUZKCHj2m7ZNl26u66pYJ&#13;&#10;Jb9aCGrbjWXfj+yRLlofXR6eN4asvVJZ38aJ44vKEDqhaUzwypjHcjLyV3Jv+F/5K38pMTqr8XSR&#13;&#10;SifZyhpbjm9HRrqSg6ziFs3tH9j9ao/AgVmZFgZ9+OK5Y1TGIvu9qsVo9R85jjyLa79l6Eh7vPsK&#13;&#10;NFUUufKvzKtf9rfw6FaX7PvX/cTBtTxl0sqy+OrlXZVgvZZrIP2/s8HQLQlUADbO2mYPbeXFT/WO&#13;&#10;Z/cDh2sVKaMEQjVLSeDuUoxdpoFNcygOJlJ/5VM3Rjz16lK+SoHdVEEclGy1aRVDXpXGC91s07iw&#13;&#10;OEqgCyPH0igmX2mudUrIuzdcf2Bydgd+1QH9UrQ/tHVWLT/HYTpBemQjwwRALVNYx9I4eCZUQ09g&#13;&#10;3+mhzDG5l589LegEv7Rz3PJR75ofOw5uOxsDZeQDWyeH0kzW8jRlaLkMpc5E1JmdTvW9TOLgKtdw&#13;&#10;OoCdvIkR/o/mzwCBX96lSrgOUO4H9PH1T37q+3pJzmtv0HZzsHdE6Xi9MzFEIk/kSiNux4Nv5Fl/&#13;&#10;7Modk0rVNfCSMhbpmXYBNLCUBx+ISAAv0VnnqqPs6nb4XBOYbKO/OK+l/DRpYn2CWgedP7q20wkf&#13;&#10;eONL2aExtp9juD1JwkPK7q7+DqZn9gcfWC8Tkt+BBC9/+FVJRQYcdoGXv9JNUW0UGe9ihF3YJLIP&#13;&#10;qQAlI79yJX+Fry2nTr3yge2ufJTz/9bVJinbPUi+K8PkK1uYb+frtT9WKuG3bkjPb+isDrfF4Dr5&#13;&#10;sSJRU4zeEzcZTDKxcEl4JoJvN+8Exie/7j3yjSiYkx4DpfgILCLodJBWZmBOQScwDDVMrjZq0cLV&#13;&#10;gIFNWxGDYi2BdysuA/a4No6t4E9STveUJEsUHXI7czynJ73C13dFDHDgyP++gXl1aF2j4wM8Hwms&#13;&#10;lfnxU+iKAQ9mXCkjNzqTtb4O/56UhpWYvJd7d8dIdAsPg3uKUjN2CVknkPQQs2lopVndT/9Io7sU&#13;&#10;wKSZJMZ+4esrIb4h/mS+P85/c5uRvkg8IUmY/mMzcsYGb5tApK4+iy2GMtpp55FFbH1fHvzoxOPR&#13;&#10;Jy6f//wP5YtMb15+71//68vX/+yboX+//ZDPb77hU5HpHyjS/jK8pbK2eimljJ9a34KUB6A6kC9x&#13;&#10;2VhM3cBNm9u+gpwtj11c/u2lc3SwMniHvxjYdgW2sQOGIYgRGfRB9RX7mvywu/v6Isu0Dz6cVWpl&#13;&#10;9Tn8JvY6cmEJ752MQ/Fo44n/0k/sRMmtAblkk9pGeHm/9ZavOcVWIZl13JwspI6hUman1FVp8Wai&#13;&#10;TkHcXTn80DNPXX7xb/2Ny3/zX/+dLAA80brqltx/KLFd7UefbPXByX9PPOKoT2XnCtk7FhPsa0Pv&#13;&#10;7fQHxgR1JoN0Z8Ptl5RLt/wdo6zFKe8xXtn2GGN5ZbstjSLQp5mJ1+INq5Zf6RyYpUWupaeqtzbp&#13;&#10;d/BSUH49rHxgERzerS4+UKljE8z0xf52XDfW3+9AmoBoRxVgxBBybDCX8I67/QzX7Cpg8CZIRtGj&#13;&#10;WwJo6rOTKT17Uq6S9sqKQzb5JXDKCd5OpLoz5dBqh3BgSu84GjuGQGuU7mF5dLIResMX3HRMGyT2&#13;&#10;BGggpW7sYOAaA7o/TpkCNJhi00McFlvNtfrB7SoDY6OZhmrDYzqPI0cIcLZU2s198Gd5sgNZZn/T&#13;&#10;gZApSbmBd/hWFdauH52FGwR8rgicVJ9mJUCdAcQrEjQO3zpmMN9qbOAZDNJgTB4NuuLinYcz8GZV&#13;&#10;7/Us9+P54byI1ctYX8hXQjx1B/7555/vyiK+79x0VGMDejNlupY0TDL1UsPRIwRqj7XN6mwSy/bj&#13;&#10;q6rRHyZomSNhUjtN4y/AKecDcXAvD6TUh/xGWTjZybOZ7tde2cTLieHSKWDJtg7qkXfxyU2e7ajd&#13;&#10;68kOJksupbMZe3r/okGhk7zQQC/UJ3YptWW7V3saccUDg7/Y8Mc2OmPwBseU4dumG1uvnHCG1+FZ&#13;&#10;OpHj0Gtd2Q/97ZDwXD5oSHBc8dNuPKVrUOnlaeZLXVc8yJRjerPL1VfBr8wpu6VdHQ6+cqknJuwT&#13;&#10;mk4GvIDYy77fzOuK5n2TueyUmHVJ6t13s8yb5DUmfI5Ht/DfAdf9XO8/FHkmEAM3PhPffGPCY+CI&#13;&#10;FqWlwbwfPcTs2Ie32W9OZDZWDZBga8uggm0/GrlRamsPjPvExHMA67OuPJGTHOlLdjWwng09dtVW&#13;&#10;0JNKf3L5FTf6melLQEy/nv7m9FTmoZNExcjSSVeOXKK9n3sF2bq3VWTi0v4+9rq8Tb6ZiPKxuEI7&#13;&#10;gmTScPjwM7ntU9yxJD7C21Oa3htIc5Mn9wa+/7hVpdTX7+NTMdx+vfpFvmOXDibBFjOrHz2oY3VJ&#13;&#10;THkPoE/C6bt+6Ic+l5h46/L7f/BvLl/74z9l3j4Iouy7L70cQtpGeEZdvvVXmxI8dX36VtVJxOGr&#13;&#10;td/4Xj/Om6k8/je3a4yikZpO/JK5/5h4TBwhb4zAEUBSTZj+SJsqg5Srrx3YWCyhkX4ZbZfI6Qt/&#13;&#10;29V9J1mpQ6ttHbUTB/rhWf0qmRCKH+I//dJDmb1tLLHt+w+bsE78YODeTKuyyrrSGoM9dC9Mklb3&#13;&#10;h4JD+kd8Fz6rx1Zh3eP2w5//zOVv/+J/dvmLP/MTmRCK5Wlbqzj1yWZPhg/IQRH1apO9i/MP5hfn&#13;&#10;Ws8ocPs/YwQY9dqOp8XZTgyRZ/vm8givW3pwlu7SuNYHFg3117LklS1sFaBDyvPTw1tYBSa3/h7s&#13;&#10;C+Es/cIdHZijuh2bXOU77bu8AQU/IVhZGrO1ydjYCbHYCInET9o42vlzejuGSSXDBLvMyN6zgyAo&#13;&#10;7yWRBNsqhcB01kimuD/lXuVX6Sqpwade50D4Bl3wi5nj4qYea3z3uBlAKpKuip/jArc69SmrAa+w&#13;&#10;KmAllUec1iwHjxHIqKz7g18eypdO6ufG18Bx/oG37+AdAjWoxukPcXV4tE2NsZ19Tac79Ry9AQC2&#13;&#10;NknZilwipTPwczyy70C0MEsnHMuX4my9ganwiTwMIilrY4gvt1HUj2n0b+RM2YTl8bzOgUysww7t&#13;&#10;3KKbwZad+yLTNKTv5tKKyd5zedjjm9/6Zp62ey33Q3r7/nudRMI1gfN5p77BPzRpMwOt9zq9328o&#13;&#10;mzzDWdvTZ+1YoWMUnQaJ1OnsZnDfjm/0AgsPX7pJZO/ZZMpSebFqQogrXCYJtV+qO6Cnw6ifA4cO&#13;&#10;uK7W1SBogMs+CZ78Hq//+bl6xkZkHtkDj38mfvfe0xgxJEhAbEinHq0OAuUx8aSssQZMvrIcnFOW&#13;&#10;woOvILbsYBR6seswyE4ObhI61SI/49+tQ78ArQe/eqJJ7pUTjaWtzOpObUCh/Jv8FDc4/vQjtfXh&#13;&#10;D8fWVJQbXsqPbAsnRrrikCpP3vce1vu5xJjLTuL7qaefzLdhn7y89s2sYLQnJB46sWmIMUXdz4ap&#13;&#10;r18TS9FKAAHL5C+xJWOgAJwU6NRN26fYkBydOpEpTHBTAfbOJhOzi7s2wJf7V3cTwK7I1LYZNMO/&#13;&#10;gxTmmCXtQ2M9+MBPqJI3qdJGZnQ9jHUv/mjbjlTrQ7Bu2n/YPWLxT40S3J1U4KepxVMTO8O+PHqf&#13;&#10;WPC7kgQnbax9WnEGniTK0OsXQTJxYdh32C8rtHTvikx4uyzsgQMmI1f7iPiFrGi/Y7kCQfU5Xruk&#13;&#10;ZHQMLZ97ez5Pnlr5+8G8uB6d3/zCF/I6mG+EztyP5tUlvhUewaB2MsVv0zaGltshwyDsMmnNpc+x&#13;&#10;+9i1k9roVNvYS9lXz+C0186xEwf6odVV04D1vagxqNht/GZFrvrlWLTox/QPugJ2Ynw6VD7HjafQ&#13;&#10;60Q6RybeKda2GpcnboFVxOjVh6hSgE/H8Pp54mTb0tCdOAuTtF0PEt3J2RNmssR/JpJoWxSQtDfw&#13;&#10;hoNNfPn8h5+//MCnv//ysz/z45cf+vync7tNhA1ix8eMK2yCf7U6urG41LaQrP7jNj14fFvHTkNs&#13;&#10;SkujdoAlM+XsQIfOb1Kk7c/iQxwVGpWHgg+k0ksZPtpRx5JAo6eOPyV7440y7RjB9j+tHXx1lfeU&#13;&#10;za6cxya1R/Bu4G7zV1xiHlFJvvZZ2I4roRFCXe2zB6/9bN1BLy9y9MGQmiyGaccThdpB4RVlr40c&#13;&#10;wxzfMm4nkLJNS7wCnEJqDoQc2a5QOQpNwuaPklXUcTY2WVhGz8G10cqnALmWT4ax746LfyqOmxes&#13;&#10;cOpNUMo7NQKVrqi69DwyMHJY0HsdDo482aOhvsfgKlJ/Uke3FCaV7mnc4ZRyHcGpTD06O6kpwvf4&#13;&#10;qW3olwS/dgsDAbi2u8qMflb5gCubDmkCvwTyQ+bKGA28H9Bx4zfCuMTrnsEn3CNIiZRZRcxBYPIu&#13;&#10;wNxQZ+XwYx/7RF/B8PW8f+vFF1/ua1+sxJCpHeeNf034VmaXQsYGeW1EVnNmhQMODnf27GWbKEHO&#13;&#10;seH4JSUH/86GZDzmKZ9XXnm5D7zwqAYptuljotIUYOVkIm8HyxzXlgFYfw/wokQOEgZnbY2vhA/c&#13;&#10;OUg+GYM/uu4/qp9SpiNl69oiONXd2VztDMl/fnLc/SG5vmpsVle6n8riypPtxCUSR59UlB/48cvd&#13;&#10;cbHyYy9d9brSTN3RqzKkHMwmZYNrBW06QGIMbCa7cHM8bQR/8X9oQLzCDs3STnnxjjx4Ke9qajqz&#13;&#10;qNUJGn69PzAx53KwJ4U/nFsQvvXtrPisRjkXcAksAZDLWVZkyJB9r2M5nHYyPpl+xsoNrWbCG19p&#13;&#10;7p0gTFurpNXrTATka/vAmuxoW4G3guRypYS3PuahrNzkqPrt7Q07gKBCPok84B3Xxtnrl9tv3Ngf&#13;&#10;LJ/uoKNP7kNw7EVwKfnxhwN9T3aRU5uwGjlt0QLAyNrX61i90nMT58jBB3OIX+hkwsy0BdJ4k7TT&#13;&#10;3rpzTuw6eLJ3ZQlMeHgq97F8FcRKk6diTYLpWxlLhZ6jP31rt9Alx+ihtV0uH87lf6+CeTP3Kn8m&#13;&#10;T5/65OTv/d4fXL761T/Ki+yfnKsVWQF0xYLxqDd2ioxHXn6bFbDoFHuwX2MwmnY1j+5Nd23nFIx/&#13;&#10;yNeJ3EyQMIEvhjpRo7J7WjP5a+zHpmKuuuBRZ4Ri2PAD/ZKJVKeN1J6q4Uz/sSfvQPlvYjcro5ns&#13;&#10;pojXshcvkcVxfDErgvrxh7Mq9lhXxkzcLHAAmvFnZNcnec9mr/6kv3o0cMYQJ15PuJSfPhuNDz2X&#13;&#10;7zHnpB+dj3z42bwG5rm8/ivffo8fHo9v3QqCP5tWr+Qrx5Evu4nRAKlf3yp/MC3++IbI+Yvtb3EW&#13;&#10;prgYn7QwdG2bOuVoNbbQSv423dJS102fwcBAZSPz1o1vA/dIKtSftHSWvn3L6qgB3Ha+OEtzj/lm&#13;&#10;iV4fcGWv/IWjcElCcFJ5tDZl+dcGZ84QKuKtDSH94cHJ+k/+YsymILgcoFq5NIbOHidbOw35VCYu&#13;&#10;pWF6J4YgDGe/LexlIoHECcG/M16EA5Of6XDHKQEYmu3cQi18wVXN5NthnFCHXCOWH4g0NpDNkgS/&#13;&#10;Qd5G5lg+yhVWNYTSKf2h2UbEgAxew0WKHPesjS2KdZVs+ISOp21rkxDW6Og9Ag2n4jXLgIIitRVS&#13;&#10;DdnW+j1onRJ6tS6wQ38aLdozqWSbQAb/ndy4t2ejQ5sdwBsE5h5F5W0EKTPpy7pc36LvMppXwLx1&#13;&#10;Lzf45nTv3VzSIaQpkG6F1B/LU3jewfWlL3+pr2D4SC4He/WCiZtOhEzkMECRm7qVPWW7woJ3V0Uy&#13;&#10;UFpdMGjOpbg5E18dFzckKj/aEvnXbmA7AKVsJpVCkL9mFZQeW7+4scTIFJ2ADtWRk1y9fBP5U31S&#13;&#10;fJVc6QyR0j9RXBiakmnkSazAOIRLhkj5q+yZsHXlSZvQmUeITiACL481ZLQam4enlyH7G/vMXpXL&#13;&#10;RcJUnTiAPltKQr8wuJ+2srajH9nmeGQTI4UP74WrHKf9trI4wT0xN3Dh2AYC4nCPvJsmPof26rB1&#13;&#10;u2+fM8q37TgpwVtb5hOvoZB/JPexzb1lbzVOH8/g9FwmBlZb383gPzY7NmXfsJ0BOFGcAxSTGZuF&#13;&#10;/k7K2jfEkNWHjwKjG67U7MGW2etcqeZ45KNxqCrLn77uWLaT0O0F8OSdXg5GN7LgNfwiL12zGbRc&#13;&#10;inu/D1mEhElXEn61aH7Wl8rHLrMKrj2ZiJg4oyueaCDfeyJjX7L3BdYeEJHoFHjx5dHPmaBEj7Rn&#13;&#10;n7vTn3RVP5d16YXmu7mkLlAre2mPXXV5ysgJtxaM797Lyt/b8U2w47tseajnjde/W191tSLwThLp&#13;&#10;zt5sqP+MNI1vfA2KH/7I85fPZeVP//Kxz/zA5elnn7n8my/+4eXffvmrPlZ8eSRPi7+VPvC7uTrh&#13;&#10;6efKEf79fJoDsmVy2tXNcCKjAFnbsMVDYrB2O/DBaZ+a/cQWWw5InwIOfCeO4ca/gcpqaHTmr9hM&#13;&#10;7HtVC2E6QS/5lGWSFIROpvRdE39jO2NQAqVMiDITuzAt3/RgqSp+aLHZ45lciwl5n1ecEzNyWg1z&#13;&#10;4S9xHkK1acoKl/ZCNqt7VtTFn/7S1z8eS1kndZn8ofV0Vts9eCOvvfWTomkj2qLFSvQeMcnMWyVm&#13;&#10;NXlsWH4UyP/YXnnyPWZ67ZDF9INiaPqdxndA2WzbWI6aGsto3iQwW9790sEo/227odW+PX5cmjv/&#13;&#10;qBw817Y7hJXZJHL1Hui6JEfhZ1KOFxz3uc7K6QflWnrgyyPwQT6xMXLAWNnxkrexRnFCvzBkC25p&#13;&#10;HRqORUz7TsbKvy3Fo0v2WCaA8pOD+IwuaORFIcNMEBQxPyr8NQDDDyVKCCTC2PfsNTjB6nEA7hQo&#13;&#10;/tCd4LtbitU51RGHbwU3aMx/eZFJIgdYDtPY13g1DsZJ5KpM8tVylIRbmQOneDrBoakODoXHOUMb&#13;&#10;PjNMWaoDJw2dEwSHbyv6s9JOCdnI6k3pPpvjUqmHJGYpfWHZOPRyqKQkz886nl0aAHPzysCtPOTM&#13;&#10;VusHbwajQ/vQYXdZgx46dNYQvSfQ5QKT05al03dDvcf5HT+Z1yi0gwouH7unByGXbN2D88Ybb6Wj&#13;&#10;eDJv4//E5at/9NXL17/+9ctHckn4mbwAes6I5yyYzfCjYe0d2tPwxk/1WcvSaURW8lhlBCtdAzpn&#13;&#10;X0pWx7XLQJFrjNhXSiS/9jM5cGfY3oPXjiXOXVvgMR3qyjX2m3hL9xV5dAwSWwbxRrYWX+Ojsuq4&#13;&#10;CAXn6ND2kyI8xR9q7LK6V9aUNhbJjmz2UmO52cFbXwNSvHayX51WXvjKus8PmIXf8onpY+sDOzA3&#13;&#10;ep7y0kl+2kzJ9ueW7ki19tdpxGdiMCy0B2ni4apiZaoNQvuW1nbIKzPfDW92TP+RDsxKN5vysz7F&#13;&#10;oOQ71D4F9lRuTH/N6nbwTJfi4QgTOXoZNBmJPi79RrbeB5einZS13k/omxS1vWSfguChSLeZXJFR&#13;&#10;XiIju4IRM6P32nNw1dUoocU29XczpX6tQ4f5O2lF/MCs//aFw2CKiXy0nUFz7I3AnPilMvhj6wyz&#13;&#10;7okLSFcYxLYEpWAq2CQH2bdrNqFLvpMNoGUauNg8UBSvL97JPaGVK4Urp/bUvij02Om99D+eRn7v&#13;&#10;0YmRvn4sJF5747VOsFz2DnJKyDu2djRp+havA/pMJn50eu65Z/LQx5OXL37xS5ff+u3f6yt3rAp7&#13;&#10;W4HbVUapxGGWO3o/I94p7XjgPrdrnxA7hK8YfbdP8IYr04yYjaXMnq4+JQ9Yl35Dvbha8Pv5LrqJ&#13;&#10;dWUuPf1aaIZv4ytlJgnk8qDd3nJ1jR2EA7P9hH7RAxu9xBt9PUTTuM8EzGRO/n508F5Il99N/KJU&#13;&#10;J7epSv3VnJ3Q9baJ3Dvrnm920l7kH80kztsbdgKjXZkIOn48T/o69uoevO5sFnkinrHMQzlOUrQ5&#13;&#10;K4OPxLbs0jiKStMX0HkmwxHrqqM21NhkNYZLZftmCkjZbV/QPTABnARv8Vtwfq7xF4JbH2lin9xf&#13;&#10;mbLtK691DJW0fMsnx/azqDH+3j4d7MLQjZ2crNr0RVsHTro9rq71Mdnu6vmS323gixM4Nq1dGEJS&#13;&#10;5y/7sVuKmGNMUhCg7f/ahkJDAfr6pvMnXp0oeidwiXFkFWTU/AGg3HTI5VyGbZbOTDAk0woSPKnF&#13;&#10;ydv3iU9KaCzqMZPsHd+U4V+YGKA00C0oRQdlHBSDJI0hjxyB3FcstFM/AUKaeVhj4FcfnYu2TQyT&#13;&#10;39t70tBd446046gpi2zXVQ74IEg5aY7z6pE00DczCLnM2rPxwoEZ+KgYvnPI1iNnfwGVbn2QqtpE&#13;&#10;WbblZMVCfqzMsfTkr+jipDKXXgXlXDbQV8/g1GDNmd1DeYlr6YYIdQQu+D7JmwAW9F7OOpdqJg4E&#13;&#10;pqeA3ZBvBfCP/vhreeHqt9MZ/+CxIToZBKLrrMSNdBGzgje2woteJlhj+1klhbO2u9OyXchdOdwD&#13;&#10;JybHT3edS9lExnbMsYWHXV79zncgXe6/lUvUT6QugxA72uaXASbLVs5ie/PssSdAPPekpflTV1lK&#13;&#10;Z346YKXOICaW+aK8tKvIRX/25/b1aTHRO2UwrCQsPwQ6iI4gwRtcdNHazqJ0Hvj5AI/UoU2GLW9b&#13;&#10;QFBddNw0dj3xkcKFX92r9/EDnE4OdCzsFHrobnI87THcT30yd6ZvvZY4MoChU2U4nXLr2DInA1Zh&#13;&#10;3nlb/zArqPfemZMM7aGDVQa1JzIBfDarQi/kSwV0Jg0OvQz/UFa4Mwihg0cHpPjHIJ2QKm8xEK1S&#13;&#10;r43lL/Lc2m77Q3J2lb8TQJASPP2nFN500Ne0cmFGfbDt83aWUWycpKEzT6GmrP1nfM4+asOjJNky&#13;&#10;qbEWPdhBHDelbk9eSETupuAOMh6BuTl+N09/3suE4376iLd9ICCm8NCIZdC+Ay6wndCk/zchtJnw&#13;&#10;zH7a8pxIjx7NR6bDedoG+4aeewHfzyTDxMgkfGwR24ifRRiJr79gP5TXAP3Ej/9YxxY3+zsh/cM/&#13;&#10;/PLlt3/3d1NmBcvq1P3LS7klwGu4fL7O+1AnCuZksx6OLmLTyiYH1c9pe21TZLYCy7zZOmGOUO/n&#13;&#10;Ein5+KErio2NwDRWJ9YyA+KgymwCNHEfGmiBxwPtwFzbYMBZDNbe+wcBysS2Vb1ZSHHi4rLso9Hx&#13;&#10;kcZFfBG6V5rBmbqZxFnNM0l+Ju9NtBhh0ve0CWDaiTbDr/pMn/R7LPeCN37xzqa87Xn1iSESZp0I&#13;&#10;3s9KnzrtZeDCODhsM21t8ujsCfW6ddrQ8AhWedkvb/kH0/YNLWeYJXYDCOY/lhrPRdcqTj8XtAdx&#13;&#10;6dZYCM3uwUZ/fw/COt5xB6zxz6SZPptudQNf34uHQ78nZIzbNLZZ7IAkRIcveLFKFvJL1eNGrvI6&#13;&#10;8rITXgszI9DYmi7SnLIcwiWZfBkBAJPCDyiQog8cFzcCldGgdLDR6YyMNSLBTQaDfDUiPjlomXJp&#13;&#10;GlmUTkPZevw0BnRLkoz58zTSiDkdMhKdCCUDp4Y+eeI4A8UFXXTAIGAnJ1OeybZe2U0qXnAHT8U8&#13;&#10;ej6yjGMFg8vBb2VC5EzL2dSV5sGFf6VBp9OJVLfyu5EpPHSQUywvN/JX6BQIvE175jXHbBDY4NvA&#13;&#10;sUnPyHNJxSrfm6/PO/6eSmdB6do4NPcswkReUFsp1OCfyT0gVv9ey1n2D/+5P9czWZMtTwAbgND3&#13;&#10;JB45PUxGd5137RsnkGcbzNi+NRV37DRWaF72rvrkj48GbOzIb+Eb4tXR5JvMvhgQS05nl84TqcZE&#13;&#10;9hqdmJLw6tlbDNDBILaCx8r1kwCh0L+TTll2BkI8g9BJ94IWn39Doqqgg54DDTnH28DBsqGy6g8s&#13;&#10;+YIiGPj6JSV8eY2hw8zx4m5d6Qe29AJH/wfTLezig1l6t/XyG29gqbK01T24qbvlWVopk75nXSvC&#13;&#10;OzIH4ANweBlQzITIYBI28ZTB/X5ebP543mn5+L1+q/qPv/6NPuhkUJrmFVrx68MTlJTrgIVHYyf9&#13;&#10;DTjx35U9k5+TxKtVcEn7MnHQrrVx/FPaOnEOFu3GPIHH663nOyrxd+1wrRv8URcO1Sf2yF+k0mrV&#13;&#10;1E22vyYzDyc2JHbpyYy8PjT+tmLUWjRy7Gnuinxoap0dvDMBlBqP9Dh0TQbp0UulwW0bEUd0STui&#13;&#10;71wxYOsjbzDK1aHcjfxdnQw9q/Ri4+3cimKyhlZ6hxlsmT8TcfT8ubLyTC5D/vRP/2QvU76cSf4r&#13;&#10;r7zS+/+++rU/jn/yRgNXMULnlbwMWuvtKlov5E9bqe9Ry2paHBQG1bz7MOrqWQIkfI+87JcYMxms&#13;&#10;HfOkb+8fzHEEPivJLgVOm9VnxDgTuwFx36mvcdG3PsQj/vEhG1YxWWIWJhNzLtfaPx09xJeJGVGn&#13;&#10;D59VNIsK7PRuTnJjqk42nn06q9/Bscr3eL77/kw+VoDGrOzl3jyXdDP568qeyWT8LE7Zvm03Mmy/&#13;&#10;bMWRzbf/U09dsOTb+wgb5y2f9k0HylgNNJFVX1zlrUqMhYbNibIYMwkVr7aBvesrHLccbraOLcaw&#13;&#10;2FKdtPse5EeMPVi2dbvfMcrxwsLrX/bkkxZOm21Z/TTy3cZygc8Pndl4aWydY7pIeD4o5+28SD0f&#13;&#10;R5SmlWt52vOV6tI8csFjFXaVVrcW5njxl3/LAyrezoMhxQom6DuEnglhUsMM8RLDkDIlfnAxT5nU&#13;&#10;bHB0lnFxyEaxlBsoK9zBP+yKg3f7sSoxdFqRY0HJ+XivcvLtTMhR0fyMgasEgi1Hhbxw4+ABVlt5&#13;&#10;h2aMIcDMFFNT45IRTNId/aKkBJ/3Mgg4w5wnFZUJHPcEvJaJlRcsu0y6E412BIfi6nAjYOn4qX3P&#13;&#10;vjY+usnb1hakW/U26B60zwQfO8229GbwFNz3OlDmjpDmETRwdBCo/tPxWFVzZqOT+fYL3ybd5dOf&#13;&#10;/nTL3nw/HXgaPtXwA/fdvIsLj0d6Y/B0OAbPylfd8gOhDXo6IrJ9r3RbvrapHvGVv2tKVjnfiTMd&#13;&#10;If6v56ZxlzsawxxZvQbWQM2OBlB+mleCtH+PISJeY4a2Y3u88FiZ1t71xYkrr3Pgo0D2v2e9xZsO&#13;&#10;bGmMHJlQBQ898Ycf+atnRBUzNCSbfV8KzWytG7yV4UpXJmnlVM8vpZnyhX9QhyKd+oXZst2TTYzb&#13;&#10;o6nT42fwNmWblj/Y21TabJN0xYk+2jdYceKvnVlooqMcLF5v58RFvsfh92js7RKZAdMN7O5hMgB6&#13;&#10;CMi9yNdUm52O+ND1Ml9NvjFfOUMXL4V8WLhKmsOZwFXm6N37gsgGhi5XRsmkAPrYWL+i95sU8Ka1&#13;&#10;f4Fb8gEK5cecjaWrDYamLzoMysg5K+thGNkNKLTse+hiE7Yknb7NPbcEdWIxMUFXk98KO0qoy0TZ&#13;&#10;C557f1sEbt8Vv7sVs5OiUPTKLO0nxstTyI/VHy4Hs4+2hq4U7OvxyvZQXidiEoOWEyeyJPTzcuF5&#13;&#10;dyAZq0PK37JimEus3/d9n8gE8Kc6mfn93/f6lz9uzJjoPJOVXxPUdzNgfTPfCGbuh3N5c+73Gxms&#13;&#10;YFZBNo2N3AP4UHiH1TV5eIM3a47Qu9enhI0ZC5L4T7bjWOyp9xAjtWWA+Fad/nDy0c2YE4Ls4V5r&#13;&#10;FU44Tab0p9q2PqMTd4xvkrh08pHbCsvDmPLUc88G77G8kzUren0II5d2E+te2WWS5koNm5iMaC+S&#13;&#10;dorHPlSAS23OT5FH+8KfbKxUKcRBNrKiY/WcrCYgPREDF8CROFZr+5i4gqe8W3AmgQnfbF5+zh7b&#13;&#10;rtumDlzjB+AVi1hwQxOywIidxVXxal+yzPiyeP++vYm3voZw8G/T0lBengECCwf8ttnW3ci4NNSz&#13;&#10;ddMhXf+nYHEXVh/T/j0xq71sffueA78ypDJ6h2BDKfkRvjjsQEYWBw8WuDwfTwJ1BFKfQqCNgRz1&#13;&#10;crBq3QVEf1u5qMrLCNEQ4eRbhuj3iTAcA1sxMQPfSUWEPMdol0+CYHHUlV4FrYjlo2yN0yr0A7v5&#13;&#10;VBdvYGawqGyRYPY0g7L0HUW/0zDlkWspYkhfecKZwW7rhw6YMximwbsXY2X/tk+lpdF+9KMf69nX&#13;&#10;4qlfGI2lM/nKPvycme/As/ouzPWYDv7IyVeIJ41MM0i27FQMnkY5CrbR0efQGex05hp3Li1IcwO+&#13;&#10;TiMdZPzkY+7Kns6lBJ3K1772tXQyj1w+mYdCNEj3s+Aj8A0yzjZHV/6exrByEpvvNXyDs7PAuQx0&#13;&#10;HLACnX31umpJ48CdmGZ/fjOJrV7BWSrgns4EUKdmgH7ioXk1Tu+9gRPEDlKpA6tDI9N2SBufCJZn&#13;&#10;5Tl2pwT8/NUXGmbgTN7gSbU74VJVXyUrgVdX3NAxkMNx7L/bsRG8FiVW2PWwTf93ZA4d9zytrOA3&#13;&#10;X2b/gZ/xTxidVHn3IPvaPfQqAz1uytThsx2d4zlxuoO/xYN7K5c6ic9qx+Bfy1JXWaIv/+CxdUXK&#13;&#10;jzKXcImFBniX/naQ6gDoknAuCVqxfiWr1fOOs1gZUtLKg1bLVtfUOQ7V+kqcHPcWz48aZNwqgb9L&#13;&#10;oSZW9cppZ6ko/OJznjYvZqezRmjioMTmMPWNjPIEe98SEBkiBNITJ2M/ctbOJ+aaD4TXeM2l7hAN&#13;&#10;jdovuDV7+Yu3xGlkHynRK/HaHGBhKR6tWpf6HqXCOxXdImIlzeSNn4C+b0IX6EmTUyetnPV5jk3A&#13;&#10;Hn48k7/0K+8F720y6wtSF493RcvrXiJJy55+8rHLT/zEf3L5kR/54cvrObn+3d/715evfOWreR3Q&#13;&#10;U5kIPdOJicWKl7L698I3v5mJn8nrubc4fVttR3a2jOz8X3/wdMp60nFiwQSO3mQ3RsxJIqGzRVH1&#13;&#10;15OTwsVCq2fqV1crXfBZ2+QMT7coPJZJHD2dsOh39UkmeWyztF09SrR0RY9+z+QS7rN5GMOVmsdz&#13;&#10;6duLtl22ncventzNS9NN/kzyqhudtJ9wJ1P4VcbYIOrWDlcbJCb6Gb/sffO4E55MhNlK++gWOcnb&#13;&#10;doPaoWO80v+2PGWdIAavK0vBkdhjVqP1s9Oe+9ARI8QS+lwJjd23TeagtgzMxH2rj32LzE2Tcgj2&#13;&#10;P5ZKZ1HIqW+l9+GtCp3yPfpPexX/+au+R07t+QgwcgY5OJu2zF5Lw0vehp+N7jMXuGsnrRc3HTtH&#13;&#10;p/IOnsBR34TVYcdXWsqMiXe0nFVVxsDpQ9gV7Mb0TmzF3f3UB6A/ZTJOQHQYrxNCghSVYc8kGSn/&#13;&#10;0zCOXBScxnUMdZhDXIWG9mghvzqhXlzAo0KPe7YdOiPb8GvjPcY99qiSYE182lhDo5TwCBBD9Tg/&#13;&#10;cMaoNZWD0q88oTvwIw9ZBmNogHHJ02XHRx91/f+xTJbSoWXzlKwGObTZUbDDH5roKJt6DWC09xqR&#13;&#10;TSGf+uG9cFMXmPzX8QNQOs2mgsxExe3B1I7h+HDs6ZUCs6rSezejs8A02XPW+Prr+fxWOuqPZjVT&#13;&#10;2Ve+8pV2Ch99/qOFe/Ot91Oes+8sDzgD94UGk8A30rHj72zPpKUX4FPQs9DA6STqY/6M7jP5JW0j&#13;&#10;bcS+M8Uc5/d4aXx0SqchBY8BNh371P8p3wZX2PCb1QtD/TAp/+CCW8MpiznGRwkZvAc+OKEZNZro&#13;&#10;UbkCX71ufXhw+K/4dY7YPR3fMEjdXQI78X8XH9BKYRrq8A9K5c1+28QH4wTYHWW6W8Ez8FTmU7c0&#13;&#10;bmFJs+Vg4S0PdG7r5a1yXeVmj6ODulu6W04ffQnplC1MO8pqiubwWRr4k4ksbdup72pL4K0Cmgi+&#13;&#10;8aaB634GyVxKy2rIs5kEfuObXtQ7q4G1YZiS14C1tCNFFI5MtUn4EJCEePY85ji7GPOj8w5AoEzm&#13;&#10;rZbouJ3vinhloUnBHvGRAXB0KPmSWVsBCy3xFrUrWi6D9p15wa/tD7mVDZehQ7bEXpDxJfekQSBf&#13;&#10;V8gyaV0fFs7CBt3Ct34J0+mHnPhlcuZpYbHcR0+jj4lfGGYtsHp7XVR9Z7KTwd1AYkworbMnB5zl&#13;&#10;24lIjsGS8+GcPHt/37uZ8HlM4vFMcl7PVZQ303/MU60PXz73uc9efuzHfrSyvfDiC5cv5BNw382n&#13;&#10;4PQzfGgi+XhOUF/IS6D/JK+p6oMpTmBzgtX3SYqj2KZfy2CSXAZ9OMtqfXVP7i1NNOQ/FcFhvcZG&#13;&#10;J6TR1T3R7Qcy0Ym8tWzpxt85Ee693pHh0Vx+fSdwdO/9dQIh6bnnnuu9e+ytPzEp64pzdOY//aW4&#13;&#10;Mal7Mvfn0d9rcz6UyaKXnlslVG5l2+tW9MEmiD158bqt0BDnkkmkyX/brUBKnXimUydnkXPkmLbK&#13;&#10;/v0+cAKO38WIdmSlcuJ+VvhnojBxi7bx07Sm8dZ7CtiMHZPiW/cr6gfl2cMJNhkaK8mkuLboSqJ4&#13;&#10;Dz08xMjAgAZ3F0vGCG4abVp9hbkeQQtY9T95dUuncOOWyqQfqT0io/z1hDCA5Nh0jd3IU9qpqL6h&#13;&#10;9QHaKX/wOAW1PXpbJw8fP/Twdqw+/2HOL2PP6p2itMyoNsKDId3KCO82FSc8rhok46j0Q2MngHDQ&#13;&#10;GDqJ5wZBiCnYzkS+MiV46/wQApfigzh7QT0MBbleZehUsCjXyeIRdGhOffMpH+HGgBWsjSlGiYEk&#13;&#10;9QOL8iQBrzygSY2O6YBSXl0COTNf+AKXEQBXoxJRZlPWfWWZIK9MbUga0AaoALsLeDCj7/u99Gsy&#13;&#10;qNF+6lOfChw7SGjPnhxBGbnUtAGoI8e4uKCKbtIEiAL63gVTCSOYNPpNEO2MX/2WN1/IUAlOB6ib&#13;&#10;497wzTb+o6TL2SaHeH/yk59Mx3Dv8qU//FLpffzjH7+hkYnwmfCBpaBO6pXvvDx+ZzAykrsdzdxE&#13;&#10;PPF05KZXfYN9ZD46jXijwxG1/Om0jZEuaJ8ADNjkW9/yO3wWrgzBuWt0wW+as1iyBuNajxw8ZeV1&#13;&#10;oJVuauyc+qWrWvnWFf6Uac783DpkHJx0h6PeysC0g9EzQJFv5IE2iOoWT56O8KRbma288ul2dmtD&#13;&#10;cB/AP/SmM1GbNmCQ59+k8gjMHqvr5PdItLR0bviZdErgbyegN2q33s+tndFZ8zyoozrtnF3dk+d+&#13;&#10;LCsV4PRfBkMPhzyXwdTT5g9Hd9Sl4rnPLG3U4KhTtN98TxAObBHaD8AVw9mLK8nXNVI2L0D3gIlb&#13;&#10;Qqb/aH1pDOz6YfcG2VqzOoIxUGafkyl/VnasXpqQ6OM8jdmTbaCRRx6toccXBvZpf9fYF29WAsDh&#13;&#10;k31+EJiBWZ4uoa2ZViCwybYsfNDsMdvmdTE9Zg+xEPmuk7/Q6eqeOEEzmz66PgxN++E9cUCNfpKO&#13;&#10;3dO3iJOmyPJIJjrvZFL4+utvRPZ3L3/y9T+NDy95Ef0Ll5fypgVx9UgmoNqRCZKvE72Qh9P+NJeA&#13;&#10;pX53ODx9s7zHWRE2qXXpmYzbZ7+TuOnENbLp88TNO7mPmx2CHT1MErxpJu+5Sz0Zyey7x2zCJ0/l&#13;&#10;++hi2gJAFOmEzDEZvXQ/COlL3wh0fOohjsj0ZF+v8kRW97Jana8WmQCK1ccezeXcrO5Z0bPC57YG&#13;&#10;l3bd6uAex3tOImJ645EJFPe53M+06I8OkTx69DVRiSW+UM/+jQ9wdej0E+12Q08b2Yli4wft0Kmt&#13;&#10;BiHHE2/YlceWt/3zBheDIVuO/Hcf/+uP0IzNxDVYSXWf9B8lCi9u3o79xk9w0kZj+/WRxYr2s2Uw&#13;&#10;dMiz/EbXGqW4ZGj8ld9yHh3gGPtindJEDV9+2v6NL7f8e9FRVj0DtHl7ctvvdktPjGz52sgeTO28&#13;&#10;FkK73PNzMmP/6HT4qUZr5jmhwb6hhY6+zJ+kZdPzCiuferETBB/+uTMU4hCkDppnZrqEdSoccatE&#13;&#10;6+JgmKnI7kicvRzY27QGat2pWBhOuJ2kqK6BSrccauCBGWkphxYRgI2ixUx+jGKilRqF1zQNY+jj&#13;&#10;IRUueQHLKTCcxeE3oX4Hr7E+9NB8HQN+H6Enf4079EhcfQ8tvcxM+jQYHPMT2r00mGCumqlY+4Io&#13;&#10;DB1TfidnFW0th49mCFbi2qOVp0R++NmPbPDei7zk1jile1nZc8mFDp/65Ke6/8qXv9L769xXJ1W/&#13;&#10;4KIyl8Xm4RjvkjIJte1EvQNsgp49O1nQOIK3/t49utWBnQPj4LZO/eqP854twaGOssKnwHFp5beN&#13;&#10;o/6Yhj/36kxj2IYyDSh6afDBFYNo2TppYBo0OeeBNBPL6BQe5Fu8lbU0gpsRLdLMHxLrg+KQM38T&#13;&#10;NyrB6wAz4LRdORx54FbBZo4v5MmGf2y/cijePB/balsVN2lluSkqnW2n5FrZ6OP+UO2h8e7M39k+&#13;&#10;/UOg+uq4Y0v4Nrjbqcs7YXKv5paVb2WfGHR8lfPYfI/hk9d+bWKA6L1QBrN7WUXq4DkDKHnadoPD&#13;&#10;Rsi1j0m8u0esuqvLJh7CuDpM/xL7pv9INE5XemSpvKUlPqJ/NBcZMX1SrfD/F3Zn35Ydx5nYL4Yq&#13;&#10;DIWRAAhYEyWRXn7otvvBL7Zk/+1etpZe3O9u9WpSkiWTIkAMJAhiLBT8/b7I2PegiLbz3nN2DjFn&#13;&#10;ZGbs3MMZWuhtSlvvp0sdMh17oT09f99P9cnINsFpaIfENTZTUE9mO1m9eTz0LYLfJmghQMLR+Ez8&#13;&#10;98BVrszXmLYe8/ybb564rB5fp8GcOORkKGP1SuTPRxBp58v9dca21P7NkSx4sdu86gSfEwgUcmBq&#13;&#10;idSHQHGqX+zfS4N2HlPvHl6vr3o2J9OCtq+/+qJ8Pvroo7xq69N58CQ0X8tLiV975bW7337y27tP&#13;&#10;fvvLHD9JpyZoSgA5cng4K9n4JXs2xMyRD3VR7+/fBiQ8BYZ0fJJLsl6vQrtv+yLxGfts6+laD5w8&#13;&#10;TJD/fB+omPkJLf4hMPs6+cff+P11Y/bZuzde9URu7tnLJetX8+kl3NjQzp379V7O2mGHT5D3MLt/&#13;&#10;Asm+HivyTKA5453/hmCEPT6fbG99IDdbRt7CHFtX8XSHuhkn+kxAF8R2J2/Noh97afcRlLCNDw+S&#13;&#10;OjYnWx5s1ProWh75hrvBY/u8EBq0GfcCqPCIr7Ijcn4wQILbtnzrewmtr5N3wmozoZsTATtiVLYN&#13;&#10;+Eaoez2H3pRXdzTXNtuubueQtoX+nlSZOwX7YH3YwNswPHzk/vfFQ0NSrs1i61uecH+IL3p8xtU1&#13;&#10;qTauHe7lVA+/vAz+9v8YAU36m5tSMyaIcdi+SWXKw3tsPg333/C7poDL36x9Gd8QUcR8SKsY/oRQ&#13;&#10;X8EIlJRSj7HA5I4iKgtxcAzAThCn/bC5DAS+cqN/cDv5Bn+Xgyp+4MDXAOjj3QB1DLLGAj/SkRnG&#13;&#10;TLryafqjNDpvG7pnMRhNjqwjH950WhwOsGcNFgNJ5026Z8YG1Wtp5tiz0ACiR9C5B4Aci2/ATOeW&#13;&#10;X3W+V0Lddnb6NXYefuqR1Naao3SqUkeygUMbHLkFfpyf7J4Adlngv/mTP7378vMv7n79wb/dvfX2&#13;&#10;W70n0OI9Z88WdYvlyP9FfmQc3Zdydvu7L+FoAABAAElEQVSZe7BCC31O3hvLw8hEOZxHtg4gAvic&#13;&#10;tLnRa2t/6DiUtq/rZwtWkodS/AP53W2ww+mVIs622Wl3TVmKLvd9P8TWxv//8gQ+9CpP/MdfgzGD&#13;&#10;OKn4ac802wlHHdpXCu/ipq71abp9TY2678GzZAVeH0gRzYvgTSaVZFlf2pblV9lSufdo6jN1+sdx&#13;&#10;7hEVcCRgyN+TPKF592V+fuu5XIbKgibxb7Db5/Lkddx0qwMeK496+Y6bG5xbfHS0+5ADvLqVSf/3&#13;&#10;Utihy6f7stostm6e59NN4IK7+a+9/5Ll8A1tPG+TkXhmuIzPjO1tvFdrbM7GAjoAZ1d7QeeIrj48&#13;&#10;pc2kbuYT88a0CUq6WwIG/LFlW1OXHqjefsM4Dsv49anKXvpgqlV94hDpfKkW2e4cJtPdMvjmjtil&#13;&#10;IcDqpv3YeRb42DuypKc6l3VTlM0ylq7dnOhe7oG77XuyK5de6LJ1gy9w4d3L1VkY388Tvgzdy/k5&#13;&#10;SXD5k338Nu57773bncD/9W//JkHUy3f/+//2f9y9/5sPGnjWMxnfLlH8wxsg0LF11t8tTt7tLWw5&#13;&#10;D4qkLXPcPASSRT/y2W178DC/KJSAz8PjnlQWvDnRIWOsHjv5FY28B+7L0I9c5gt2d2n8zddeys7z&#13;&#10;6/21GifLXsPyQgIZDye9lMvFdqrNmU487PTywuEbXgnIOleGJ9+d4ElQhj7rzVhS1j1XfRo799Xe&#13;&#10;1Ls8tHJ1fATmPsjDa4LeK3gjv5OhiwePD9Mwap+lnY4VgyiFm+BHf/pod2TfnjQHamRZvLl/dGCN&#13;&#10;XfNFgOIHow9rCL6Hbu+JRDf6FuCeeeF86ZO1BeHMDeWWfGW5IH840/kmTR03zHY6xIkMu/mwFR90&#13;&#10;9WttuX6Nhzw6y08ZPceFW9ssP31hTt1AcAM4cPm/wU++RrqXf8xgjLFvtF+c1NzqD6MnrwiySg5s&#13;&#10;VV2nJt8pH/9lSzdQ1JlS20HUxiDXzCU0SiGEIuNMUJMyxU+9fNMaKGUGWgOsEIULndIf6SqkekWO&#13;&#10;Ld+g69Aq7tJLB5VG2ubEYgwPpu406MumsEeykS8Sd0Clcjq70x9zDe9AdTcr7WQgKdpreESmo2dQ&#13;&#10;aRu4WuLwuDmQ6+D3PhL3XtiGDm1CVjZ80ikdpIe+NvYuXKBuxvjVoTFBdRgvLqVgj34GlfS9/rmh&#13;&#10;eS02gcH388//0JuRPdTiJdcffPBBHnB5q2e0JkB24Fz8RZ+S3I6C3cAf5fc7BVkuf7Dpo9yn050W&#13;&#10;3KsjO5JkbNnF+NKNlFom6UN5erffT30PacBX/fYJlWrF8jl4hwbtt1fQ61mfGvk4/+4W4Mf+9VUE&#13;&#10;T4JzDfLAX+kQtaB1NyMNCwcGrcofXolFK4PJ7/tyD705S9ZXQxQeugEuPHqbtD2d/shGAVg+DPlD&#13;&#10;7T9EAxw7Lo89th5fk0Z0+Cz3Zj149Y27V/M7ofWDI9PC73hnD3Vrl23vwnqjxsJrX14Leyvn0jKB&#13;&#10;tj00kEGf/3oQqCc1GVt2VR49yg5OFmCLane4Qp/XWuZ2IdL/KaR+RtDml+/Oc8bvzEuZE07f6zfz&#13;&#10;CLfYM/QUr3Rvd5X5sMXJKuMNxngho3z+SZfPAPKjrI73vMPL3DGag7/fLdwxUB83MYTf+hzCY7MQ&#13;&#10;KJ/wD5W6dFhMfvp3Fag8h1ODNXl0BFknCO279FI/sMGPvGFb3pW9ehQgX9NXfaApgQebJX6qHcj2&#13;&#10;TU4yTXJ/CP2v0+7BHg9NeKDCWPXGhV/96td3/+1Pf9rLra+/8urdbz75OE/5jq7sqCO9v6+La8ZQ&#13;&#10;Aya2IHdk8TS4d+sJfPLURC+9vhw/8RNoEqu71Pusy6mZ877+IrcSBFeD+05fe+X1Xr61wydg9Hkl&#13;&#10;+H2lSwJGgZ+F3s6e3Wl0+SYS5s38j20U1R378NvKyEeSrw0Lw0eKAjipWkwuQF13SigLeXyeHY0n&#13;&#10;POk+44G+ycfe+sl4uY6B6Z861IPvY4eI2aT2bfDUUSC9Vvqjl/p8Chzl6PdUUrXBTuU/8gKDa4NA&#13;&#10;Gv9tNvVzvIdP7simpbrkSFfyF/fUbx7cbRq9DuEI1bk/ct/Wf0+nCLFzy9oAvcqxa0Ho7PwF5pYW&#13;&#10;2MqXem2ScYSHE1OwAt57Ze/x9xmNABUOjL8AH1oTQLN3d/UDNzEGW0fu2mRIs//0C1pIjN+kh2s3&#13;&#10;cvQVMQXsoBmj4DdKoSBhvnWBLjXVOoByM4mBlAgEv5MoxCRw6idgOiRCR2v5J19aKS/MZYS06Hjl&#13;&#10;MWiwjgx7Fl+Dp1PvO+WAhOd0TggnjTgW/PNet0ykHNGZWgOnCIFHJ5Dc+zP0Uk7dxTvyoMNJ0Paz&#13;&#10;ajo3mOUBxwTsoQlnin38Pi3gVw94+6mt6tDQh4Y6PKi527Ylfr7obUdAG9hLxyBY1DaxKYrlkTb5&#13;&#10;XkpKA3lMtN6s73dX33nnnbv33//1naecf5y8J9sWduQhENtlgo297CCapC2yn+ayjNd3WORdKjdx&#13;&#10;z2t5nklwmEuIsbfLgGxBprVdshUQfUnbfJ3jVI+Oaag98nXBmaxaiL2abWHgI0P2LlKf+xXzZB7A&#13;&#10;2qkTZGyWdj+Qrq8iXprjZ+1H2aGT2sBNUCZ/xBmWKKcC/fZB6DWNILgV4d6fl+74MR4WbUcy1Dfg&#13;&#10;hmjppR5tdCoP8sNw2CSvni31yYWT+vHbgrV+cn/8DceOtiNxpaWzO93dTTB5/eH3eTXHr+5ee+e7&#13;&#10;uzff/dORpbIf+YLLJyR+sHSUK3+OZN20dTVT+FeGG9iFu61fv2ETAmtTR3x5svYm+lxue+etN/Kz&#13;&#10;hv835ml0D1AWx2Rqq/hAU3CMXVI1GIwd9VfnqjVI2ipDUIxyvYKGS+MYW4DBTzpGxDD/pRPCyw4M&#13;&#10;SLoTS+Jz8t/kaXy6VMdw8cse5iFirK2MI4lfmLPI2r8c/bzb0II7QRAW9atCnRMR/qI+fJuC227J&#13;&#10;2C6f1YVd0c/HQm4nzVHA1SdGG0zFcrFF8aoPvYfO9pvyvT8GKMy/yxm8HToPd8B/3vjM0ZUE76r7&#13;&#10;8bs/vvt9fv/7P//nn999kVdOof/BBx/mFTAf3r31ozdzKfi3I7tvwmfsPcfnBBXm3lTXRpkf2cnL&#13;&#10;kb1Lz9scgMdCoZlP/h7nFTSg/XJRrNqXKj/ygFFOIvoLNAlIvRXBO/jci+heQUfBnisnL+b9gXQt&#13;&#10;7dgUP7w7ts0xREy7fgcnX5vK4xkZ0wMZOyBBUYkfjN32PYRwm88l3mRLS13MlryxMHj4J9f+lScX&#13;&#10;WZyY8wUSjU+MX4UqAsFRHzmTbX/KIxXb6zQQ+Em9pF/ZRy8QAHrCUGfHZWDrz6UxdhjahxaQsne7&#13;&#10;w9xqVpugl1QKp330RzcV+R/bjS3BtoWvHhnXxotXemnr/bKB64kDHvTMBz0J3uJufsvgeuKW8VW8&#13;&#10;6DprP/ed2wNKJF9LF662nqAdXqWRuo6rH5B5bH5PAy3LS2mE9q4V1tkmdJPBi20Eg3CmbQ7GRf0i&#13;&#10;9WtDwM8XKZUW9c33Bn3EQqOHHqeM1RJf+LLXjPgihB0H7EJ70RpHRZR4lwGS9zSpZOcEeBMlkiew&#13;&#10;4drdm8B98zg/Cv7FVzFIXjiZM2NvQpcmIJRDnZOUS2VCSkLDtj45Td6YuU/PieTi4e+pvx0QbQkB&#13;&#10;9q6ORkZhoGQX4uHIOTeKJ586AWBA8slZbgItukqdtAPCKUxCeDagC1NOCOwK7IILvtv3WFRW7bF4&#13;&#10;6XHcmSjQ1g43GcWxAtjizqAhkRZ1Fmz3PfgtyLcT9P3zP//z3afZBfzzv/jzBmyVMUrvQtMFqHr7&#13;&#10;Tc7PSsO9gB9//FEncwuwe2HmbFYATOcwSrKDg14iy05OBkH7hyBJ9Zsc60upctbMdn03HgB181VY&#13;&#10;faM4NuFPU44FU8e2sef6NPrRozxdCortanP1gRsbC07LdI7Dsu310+BXHnYPTumjc/KOsxMyspho&#13;&#10;wBFyJv30eeWdPk8Wt9hQbvLat355tQ8AFA4G3ioGFz6Y+kTy5JDoWHu3NF+VMTBgO1YCU5njq9Mf&#13;&#10;o8/S2rpOjqH7KPdi/Y//098kmsplsghKL68luU18AN/lvXKU55Ft/P5ed7rtGDiSVg+4FpvKil98&#13;&#10;HQkctT2f11q4hEOOnshxt9gHL/dbvfPm63c/ej3++btcEs4JCJt+Z07o9cwh1PGSKr0itZ0JM47s&#13;&#10;fKJvbqJmdYit4jD+6ze1QYQKxOkX0llMZ/4zD8AtvRwLD1klPvWPHhKMqB8/6VznBAXd/OkLAY7S&#13;&#10;tpF5dvyDlP84fPXoqIvMFQK2s3/40Wne0ZbJjgzpq84jwUV/UurJxdChQY8JfafVt2CwN/xn3usY&#13;&#10;T+AzJ4t0xT19lkXy+Vxire+ExpM+XEL24PPXQOlP/ieuXXPMnHF396tf/rpvKOgTv5FD/3791eP8&#13;&#10;PNw/Vy9zjN8dbjCS4GbXBrd76Ht9ZffOPXYU8vdcdv+e+S4BXy4VexLXQxmCQycs/WWNBH69hJuT&#13;&#10;2JdfnMvB/PmlPLThnkFBq3v5yKierr2fMGWLMp7j++ZsJwcPO8eaeyJ0+6i+r29SVXh25j+pElDW&#13;&#10;x04ZUIO7NM64Hji2whts7Rvqk7SPrTo+0i9eYwSeb/USo2ARXQIkbbCg/wUzqwMcsoZD64d+ZIw9&#13;&#10;p49H/pWXfOZbDsPW5mN9LGgJZHGUy7UZX0NjApvRfe2IRlMOK+POberbo+GJv0/rUobWee7Gllor&#13;&#10;Z8fdtBcmeOykz5bG0tlyxx24Y5uVQf8LWiXrqM9c5XBSMbcZ7D22cHzwcbxOusmd8vTZ/VpSJUaQ&#13;&#10;S67yZYv8VWZ2jT5ig5AYe/imS8bGzkttPPYJsfJf2w4dQWCYgbEQQqjyOWJqgih+gUg1ROSkqc43&#13;&#10;KytIh2EZZaVQjVmVAJdkAenx8AMDvjAldt8+dSnDycflRw8vzP1rGZSv2Mo/BJMDj18FQpjTRyZB&#13;&#10;iHvWdICf3VE3E2PMGoeRglrxg1EDj5xL+8AgmYHhZmxn6hJaHLVcU1Wnigxei8Ku23Fk81HuJQl0&#13;&#10;8voFTlM6qeenXl4MijwGVciE6EBUr2TxXNuszjMxmNBHLt89ky+8ZSrlyDWBcH4tJJdwvdLGbwf/&#13;&#10;p//0f2VH8A93P/3ZTy9nDvjIX17FDs/sgJyAzs7h7/NrIZ/mYwC4udvZtl9McdY5AcE4vXZBJN37&#13;&#10;tGpoeL2CiZUum2juH5zq2mt1VR97aJe0tX2KU5dGzW07g36bTVLoLv7y3bPihQOzZ21g2xsjTOmq&#13;&#10;M8iGU2QKyQ0Ul8bg0eOwk2kCPIXlf9S57LCyu5F6dWl/LwW8+dGhs3nl/ajbdAt31QfWBPesxw6T&#13;&#10;bmGUL7jmR+Q+bZog3iQjmIC/cLd8LSbGwNLRtnCOJqowbDs44/UWZmVpG9z67Fzm0uZdgej0UlLv&#13;&#10;CZmgr7cZxGImbIv/w1wGe+et1+8+/vQP9eMgdXwZWxP4Z15KvpO28VuZxoYdd7HNcw9Gdubk+xN0&#13;&#10;zkI4C8PITi7zSndCGwgJ0KgYPYOLNL2fRBdV63Pe5can6bpXDL45i4sTms7BIfBdn0gOXmxvn8sJ&#13;&#10;p7/edxuC3aUTNKYerfrjMsYjNhkh2H98w85hCE59ZVY/duh6QF6Kn4RmOr2Bl7HNnuwhKLIrZlx7&#13;&#10;MAfOE/Y03qK4XUn9teY4Juk8wQt8yoWRop/0mfuTw+/5XI3IZJvog1wpJ6gxd76UnUOX0/AmV3UO&#13;&#10;PjUEYJKDV2+5MiHY6xPFuYTbvBeKy4fGi3lSl89atF+y45cPub3Xry+8D53Ore0nc5iyWSJy50RE&#13;&#10;aj+BS5+NH9U8pdvLe2AGEJLc4ES1GRvpo1Q3SGzr4CvfB0bT0OA5ivKbPuEa21aeEBBIln94sEWs&#13;&#10;n0/qh2WJGm/XmhyS4PkHGlLLJ9+yfk/STpbSh3NgHNt/vgQn6tVFrnHBodvm1hW6tMwhPrubxkhP&#13;&#10;z/Hu7STvBqn46W9peET/I+Oe+Ktf+bAszrFFfXdxc6z8xkjsCe8W995WluDwHNHrXAm16uvul+9c&#13;&#10;GhnQEmf0akTK1kppZUfvSiMYlS++V9vJgK6u1SEFdiXEkQOJ+kj6r2M/CNfmSmw09hlitSsS+dv6&#13;&#10;kMvJNKFQQlWNXMvNDNOUx8hjoJE6TUZZScIefEIvgzp0aG6H1dhoHT47weCO5sVXYcsH1hmfyy+M&#13;&#10;jR6jCl52kApsVoXlxxg7AX39tXvW8vqTdMqzuaejTx+FrU6hBfnJxcF7dp1j5SJbcwNVwcDmz5kA&#13;&#10;eDTAVh+ZgOLLZu18FI7T7uQ/ETunmU4Gp23PLkxe7FGuR5CWoxM557KQVpNerJ7s2G/a18ba1U9b&#13;&#10;zloyoL7MKxgsfG56FZz9/d//fXfz/vZv/5fahY0RRAOHkYFDza+kWOjeffe99MXju49zX4702quv&#13;&#10;NQikz8PsEMB136EBV1kig10jNtKPX+b+wc/zax4m3jfzTq0dxCXmK3TKN9nqHRt07szxdrAWaL4G&#13;&#10;FdzRd/u05EIs1UMrciR7waNXTTFMgq9fwaDRPoObckF8pb0Er4ppRKfyonkEXl61J7ykwuBBqJNu&#13;&#10;82D5cW23AOe4dcun/hc6W7/gnXCIeRZ9Pobm8gFfeaPZ4k7gPhMsOitD4eJn+tDfPCQ0si9MfdhY&#13;&#10;uNFpaThqb9vRe3lqU794levAaFv68nTaSby6pA47gYETiu4Q5dcivINNQPJ6TkzSdJe9//geCjOm&#13;&#10;5IoY++zu0/LppdRM8Oh2DonNDF8LbM/us2VL1pE/dDMP9GGNDpvpX3LWUtUj7SmFWPEEr7ODRyAd&#13;&#10;NCeuaHYxCQ45e3L4TTD5UoMjvAQF45sjGxr5EDb16koVr8AKXoxbFOEZf8ZaA1I4AsHySztDpaqy&#13;&#10;gSsfksOO/k7YgssGfnFjAk8z/syb2y8hnionuBOs79xXuULTfY30aArcc3l3H5iEA6mKH2T+6eXX&#13;&#10;7NbRJ+fE6Vuv/plgbRDnm+0TB2Yd0OfP9baPF/PqFZdxX84Vokd5LYtf1PDgmh1CfuIpXQ8PdWcv&#13;&#10;gZ579+YE0VgPr/gpe9bu9Ig8rFpNIz9z1TaRSz/Xb9IeKzQAHd+oKhUSTaaGx75OMDvXxz7r6+NL&#13;&#10;4AZwd8du5zDBrf40jqT2Q2jumoLB9EbGuI2EkOoVicDOXDB+C7e+Edmf5j96h0qQ68OhufxWxp2r&#13;&#10;t4ze5utvVTQkNEgp40eXypoy+PsxhN1Aq6+PH7uqF0iRQdtlb/gGtL4wr9TXB3dY3tNf2rVBBRp+&#13;&#10;9UFs0Qi9xXOE47P1tPkuJyOlFdDp88GzHio7CdqkThm+cbG2hD/rq/lk+nH5De6xWuDCDIMeR8yj&#13;&#10;0zLhlYEpaGzhj31j3WPvpTg0jSP9Q5fqReWsUTlXVpXGGL0KJo+x+qZwIAckRr+MkjoMK0QAW0+g&#13;&#10;RXMs7qEFX/vCnDYYdZyAm8AnHaEphHlgAlVjMpzABU4nvOzIuZw7HTxSQxGAMLYPni79eoGnzqmh&#13;&#10;AmTgmxR3cEeLyr/OgreakKoMhQ1wfU+bD2el09GHrHhOcBjHDWYnXiRSCsrghOgGqOskgHGEwwK0&#13;&#10;DlkeV3r46QMDe+wCcmABFlZ5M22dL3XutXHWImh877wC5u/+7u/uvIbhb/7nv+kk2YFxdINpIqyc&#13;&#10;BjHFQ8fuoRun/+Vf/iXFJwkI383TdK+2zQtgK2fg6LqJDYb2TF7f5T5wD5LYXepPvHHOG3jy1gal&#13;&#10;ExlSSo+XXG0NeOEDuDt37ZP4g+P4x71d2nb06e5PYPgTuTpIQ3Bp7wnMYUjt0kRDKlzy1Snl6bU2&#13;&#10;9euezsLmCC44jvCaD2G8wS9NBG75tGwlOesmOKnH1PHphb90CXzHK8nwRN8f3PzrV/nagSHz/0Ny&#13;&#10;lJGv0w731t/RWBuuLcoDyrEVutq6E3zG9LYtLpxLTjIefPVKfHbHMnpXO78MjAXdvOCG/Mfn5MPr&#13;&#10;ONy0/yhBwKdfTyAEduaZ6J4TIg8W2NHbAKmKHp4MNWPdwmtO8cJtY1q/14g6gaKRzyXRs6jHtv1j&#13;&#10;1nxi2Uv+vTx3TFPZ2ZMsAp3SCjMng3YJZ+qJDaInG3RRP/J1PIZnFBpGqd++8R45tIwBu4Z0XpvX&#13;&#10;ptqlwNRP+IOJrmW+OW2elJX0H/70n77Iopc6NqK3j3uInRzwxxCCFv0m4Ok8CR7h/LfPjt1Z9EH6&#13;&#10;yFUa/tCdxQR1D/xeWvsgV0t6v+T9uNHXgkKBnhNQVyC8cNmLlrXZ4WtQmEu5L2YnUAD/fGjOL2wk&#13;&#10;mE2fTB/FpuFSfZMhL9kICUb5aNJ5kHyXjYoHrioRLk2nnCPbU7mWHiKx04FJe/v4rF3tGzi1zXAP&#13;&#10;2dh6rqjweR9w6/+CwCuYO7LgZrEvz1O3/V45Dx006LltozOOR5fwoedeBl2eA6HpKLQV8FLnYy4O&#13;&#10;5eo/bhZp0NKeP7IVrv7jrgQvKbkROln+tjwcV3fsth4O3+Ul6ujwtF638JtfXUvnqPH0PMSfBZ9L&#13;&#10;85Z/A9nwoofE1wR8NpkkuNZZZbp5YnwvAeNZfeGPcYozX/f9wVbRquNZH1iDo+S9rqt7+jFgTfW8&#13;&#10;5GuXCFdbp9xRVGEHUN9MLwxM7wkco94IVQGGsO9G/hEYXBcPE+BNIjCFtuMKpx0dij5FT93wLFAp&#13;&#10;AVE3hpnjoqmTZ7zbRCUTnHQZlBwpg2c4MvWG8BiyE6lBHJhx7sHTab2sEKSVYXmHEupBKVWo5QXO&#13;&#10;ZKh92pJNchbNSdZpOiAio79G4WnDrxN4SJPeQDdhNLA9wVBpJEide20yIAJDx+pplFeukQXfe3nl&#13;&#10;1473+dl9G6d0/99XcdL/8z/+x0zY39z9h//hP3QCRZVd1pY0t6B2BzaLEpZv5Elgk9e//du/dbL3&#13;&#10;guxXBIDh6bd38e5APAM8xGoT/dAUJrbKwXmKmAU6sdYSOE7qiUFszg5sh2ZpBL/01YY2Omw8fXhO&#13;&#10;InRSSHGNwij4D2zLsbXLoMqb1Pfv0Exj2/FKQ/5XfrQPHj4nwcej9E/79nH53IMCKu3yTN7fFWyn&#13;&#10;7OSkPNFMqtxRZuWHt5OW9h0Xyxsc3yd7cdCvcIcWjqGhbWGWNjtuUift8Vam1luxjllqp1SuThcO&#13;&#10;wKQtL19HSZ9unXI5hq+68RkncBn3B74nq7vDlLqO48jRXecEUezi4yb+z1JvR+iN/N7qZ+9/kl3M&#13;&#10;hBvn8jH/IpOz+8d5MXFfOI1/6vrOOPyOHIVLW3cMK3akDP7uxsOt4IXPWM3DBevv+rW2z/dO/tM2&#13;&#10;tcU7c1gn+tBf3N6LKBjM39qDLJ0n0hmFSx8L8GaeMV7IVisyZ8cA+CvB15E5otndv9S0K+Mzs7t0&#13;&#10;2lLJc9i+J8zxjW/90sbSNzaSd0DS/XGpkE21+lxqD7xL1vqJj1gMzZcPcx+y17D43dIXPLgQ3nzP&#13;&#10;77Ej7wEIc5PkAQ1BngDPVQM/YykAdJnXlSCLLNvq94e5lOtjjrHz93wCSboZY3Qwn9TO1OjyOPMJ&#13;&#10;HQHqO/JbK2Dpmvs+nDHTcmzO5/QBa5vD2dNHckh8V76oSrVJA9t5LdPaQ/P2K5msIbO2jGy9ZSb4&#13;&#10;O1aHGHFD2dhAHls2x/H4U+HOF5D2w40v4LnyAit9cO3QKX+PJyCJbvmD32KUXVpLzyVwS6YyexES&#13;&#10;LWOG/a1ncNRVXgZDjx5J8PbDZ1aOnZ+Uh94G7YPne+W6r/njHNpLU376MfaMDL0aF1H4k3vmnVTM&#13;&#10;HGR9nxM9bQI/Vxhf8hDRWdMEf3DACw4ltJeHMh+sjNG1OsRQHctRHt0J7HM80TzYfuooYxt2Yi6p&#13;&#10;/sV06fft+9JPnatReC+seUJbzaw+f70cfGjF8TY3xH0DVtsjYfLHuUP56qSUmspYDse03yaCSAvj&#13;&#10;WMNzArQOcOvgJ7W+eNM6hhrA4ic7wdM5241sBhCnszvIoHPvXaQOzX3gxdkyjQLao0lU1T6FNRqj&#13;&#10;MQYDhTeY+WmctJEYmayCpddiOpE+aoOrswshv05r4mgbHSNXZR39q7WvEKgjQo7cpYl+PrUf+1SH&#13;&#10;Nqfu8DkOWl1POxJ+zs49lN6w//bbb999lnv4BIAc9a//6q/7MlTyNd3g0aPb2sF3+fzVXH7/PA7+&#13;&#10;qwSABvOf/Mmf9JL8ILqMMmd0G5Cx/2h5FlC+g34+HiDRqL/weTp54rwAEauXVY/udLv0QyvlHcy1&#13;&#10;DUJUYaObxG8xAqMvL30LGhqxYftF/3XmH+T1wdIOP329lMePQlMN8mnbz8K0IaT0MDjtl5x4p//9&#13;&#10;rd/XH84kTkbwmy6Yo8PWO97S3LI6fHdi2HrHpSW/Mm9d8Q7fpQtmbbY6oFudwmPpOHYiu5H7lkZx&#13;&#10;jx2WL/grHd3Igp+jSVF+7DG6Whj4ZheFss9kFjom7Me5z7ZBQIIH5R/ladL3P/k0Jynxt8hlnvMA&#13;&#10;iJcg27nCoz+VFiHscC8vMq2MewL5JE9wNkCInPg58RH7VIeMa/1tl9DOUxe7yKY79YPLo0G7Tyng&#13;&#10;1aQhn7ZHNr/bbe7q7+AGxhsIUJEmSAh84LKcdLEQEOzupICr9/shph+0BU/8WxvmcrbbTew80m/t&#13;&#10;z//NNWDY1i6xp3XhC4DxleywSe7NJNPjr2MzO7B26wLr8qq5pXPzo7lXUmDWAJCtw5NopPJGgSd5&#13;&#10;16i5A4zL9w89mPEo9/D5zdwEeH1YI0GfevfpCe7sOqLXPk8+P32VsTSy124Zz7OeRebohR/rdU7P&#13;&#10;sQFRTwQtyLFp/EC/gukrvGLbEfLIyoz2IHKc+WHWl2eCw7+N2xo5BzDquq7o/DLnAcnmo1xbxA58&#13;&#10;j60K72Tiwp1AofVopU93bUFCv2qTjMH+R+eYoOtzmpP6VbiOJ7Kk62AtLiip43Lp5ai9vBE87Xvk&#13;&#10;H20vpdRif3CxrKbDur6krWMuQvEPr+qprVNevvPTijBHL/OxtsqtX0+ZDBevH8jDeRqmFefrtl1+&#13;&#10;y+QewyzgbFZsP+Gp340JO3zKdgoFfNZfJyXq+kLwBH+FD31HV+BmDR99HnvlWnTiu5U2MPnv+BVY&#13;&#10;GjfcSRu9zRundGOv9mLps9EQMr7FMscnD42rf0Kw+uZIrkW631pTeQxYwY4Ct8p8z2hIHPgNeDiH&#13;&#10;AT6MSqXKtkzRGxx1FeTQUB6MACV1QktNJ600LA1OJLVcuExcBkgGkEnJgyMG9IM8mWWSc4YW6HYw&#13;&#10;zJhnHCvGnQUYVzLPBJlCaa+so38mLgPotEVyGBedko9c1SBHMnaiCMrqqcNrm0DVoUE30IloZ1Dp&#13;&#10;vHpDmZ+OSh7vDp7A7eBZWdaGpNu+snvYBSfwbPHZZ7/Pi0x/1M8vf/nLu5//l/+ShfGtXtb1Pq45&#13;&#10;o/m6jtoJKbTI6kxcmxun/Zj573//aV4R8ssusG/+6Mc9mpyayB67CF67eISvM6GxGtlmQQdLX45L&#13;&#10;3vTC1Zf6AdyeQbNTmiOLXtM/BstMSnX81o6NywiQFLoS27Mb+6UHyw8cvoM/g6z9Bq1Y9xn462ea&#13;&#10;ti+XbnUDA+Xw3D4gp6rySaY8j5BLU13rzyCvP1Y+vEae8f/xtVaSgzBJcPe4si08oEpWeoHL/0wm&#13;&#10;g7e8HW/lsfjzgerI3yLIwq7NjGR9YhJUZ/yZLP9rafGWJrhn86ADf28Ql/LqAmaDEnDy2si1+HSU&#13;&#10;HLXbkTHJGusuB3dXP+UXE0B8l9cd+T3WN1/Lbwl/mN3Aca7i06MpcjxJQFC64U/e+mvqJbTVmQL6&#13;&#10;s1yBqZyxk3FS/0q7eSEDNPyP/TInmQc6oecoOJmH0dh15pSQbnCFN2nQ89O9+q+blgSIfmFyxk0C&#13;&#10;LWc5TnKD4TduDQkLa4RGIS/1nkWj/RZYNlqbeUr0+nUMemS8mjMlY2WXG8LUPsc/GvAVPv1OuLR6&#13;&#10;+IZ+DUoD90IevvBwDP9pUJcX0aNI12efEYHPYugJWzDs+iiL5xvpG8Heo1zafSWBH1/q66QSwI8O&#13;&#10;oe0hstiVLnYAvdKqcxWVw0V/XP5eXY7fpi2dVruTYwP4YNRc3bEKLjBtHYO90lKyeaBixvH0Y7C0&#13;&#10;pTvqi+nffXtB53t8dWhAKk3okpe1pIqa4/jMzEdOIuC4B7KwdbJZQ+iHkm7ttBfe47OjmxPx8tOO&#13;&#10;etrrl6G3PLXz3cqbPHvKk8VxE97apK415D7thV+8HAcqgFjelwa/hEumc/s223FvHk14h9clD7rq&#13;&#10;iJRP+3LIVA4y+KPPsth5BVjrDw10zCvLY/XY8vIpxdp75hk4TtzQsvaYc8Aunp3kh8/ME992/NC1&#13;&#10;mbFzn7FN8gdepk/P2D2EMo7Ze/osxDpfWDXrStnxZu8w7REF8xi7wtGW06TUshkc2iNvPop/iW+O&#13;&#10;QUbWYU03FKQe2TXFzh05Em/tYLYK+KRDayCeqmsnwNx6EiVV2CiATiew1PWYdgqsA2JYOQ5scU+7&#13;&#10;fOUNjTX4Hm87EP6Wm4+Rx8lTYtGjyb4XqYM+kzsNyVFZw3N3B03OwhBwy4/snQwyCNCroyFPRLK3&#13;&#10;NjCBa+cdnurJsqn6Hrrys9iVYXEN4KE3/HRzg54cq2NAyd2AMbxaisM2d/TeOg4kHzZNdebw/uKz&#13;&#10;eb+We/YEZL/4+c/v/vVf/5/+DM6buaxLt4cPvOuKG8xlcwu732StvULQfZR2U371q/mJJuU3c0/g&#13;&#10;LrQYdgeh9koBnUziM1RTrOzqp29rZ3WhvW3EZnepg+V8MzoYLYM3wceFlw78oXwJldYssMpr26U5&#13;&#10;9ELfX3mUi4omvkIvbfd9kKa0w10fP+BXPeRpj08ZsEfP5YdmYSL78ghIDBDQNgUv/amufSBPhiLR&#13;&#10;Nxm4RQrbVDTPVvEPOFuHfq132sBVV/Se8tUhPPTQmAX2yJiytDh0MCF+9/XwNgne64LZscHBu+QJ&#13;&#10;f7SHztC0+Ei3MDuBq+s46UIcugfOER1p8PHMSI5MmLdPot9z+U1W75976eXH2WF65e7Dj3939yDb&#13;&#10;OXC3bxnarhDb9X2nyQsqn3125Byu4WNBjjyz2M/OhvtfU9U0/RpakdViMD8F9lx+X9t9Rfokn+zA&#13;&#10;6Vs4PXmy6Bw98KFv55S0980CaWcr61QXGIsMmNzJ7dIrWIFU/vuS429dakQ79fqkOgZZvzuBcmtH&#13;&#10;tgh7v1J9LLbvblmZR4DAsR4d5tUqqaNjZOxDFAlUgNptwAiNjvNUkp3PhM18AvNcbPjCi8/3kvwr&#13;&#10;Cdq8yss9ee7js6Nnt9bOyQuRtT+nloDQiTud9cHcCjN9rP6F4OJJZ7/VPCeFfCFKRx71dIjA55A5&#13;&#10;1l/r2JShRsYZv+ROvwS793qGh1Sfy7F4Ktg0tNmTbRqdn7wdX/j6hQ2CVYTaqOXwjVFk2/eR9bms&#13;&#10;VR6wQtNOIh/gx+37+J96/mHemSAVX75TQ4cfHqMqcUZHNdPX+ExAQqwZ66uLsv50VUwe35EbvewO&#13;&#10;8/ObpK448PJpWbs8OUaUwTjqd6499Ut74SpHaA6JG5pLP4Ds3EAocDs+yiplf0vzkie44NB2ZD9p&#13;&#10;68pTRcU9vAXM6YtYv/M0GB80Fw+KpK59or8OTOe85Ovzpz5ANlprm9JItlcDRur2r9gjp7Ohwy8i&#13;&#10;Up0nKB2necDprMWEXV71C3ST1EmWFnPENa6XztoxjpEsyOgTfvUd5VJmirEVHVSuUctgMHFr/bbd&#13;&#10;wjWfL4T6kEKYgSts8TLZRMq+k+rQYxRJ93QwUfJ0VjCDq34mQXTIskYoYr6Oni3K+0xwFVnQCp4z&#13;&#10;Kr+LqRFNDk9QsqqEY3Fu96cQLiN3akwiNU7qV94OwuDUsVbeEh5q1Vu7AZs/eDqG/p1o1KZMTmiC&#13;&#10;p9opOJLJAs7QGRvKN/AgZdpGxtVh8HD3Lw29KYB31j6vw3m+D22o+4d/+Ie8fPWzu5/97GcJ4t4s&#13;&#10;Tbt2DYhzlua1Ms58bG8LAt13Y/fQTuA//uM/duF497337l5//fXy1Jts4nLR6Gm9mDMp/WtHAF+p&#13;&#10;/SgTvapP+naKowOHrv4MdPrRJHXhR9GQZI1VufgXjWTGBlf1yQyfgWNjNMa3WogVli8djMi2p54O&#13;&#10;Vx8kv2OjvlsZb3iGzfr00l2enfjRTvK9Olk+4UguZRkYq8PcoD/lPRvdiW2ooGNiGv1q0+Th77hZ&#13;&#10;PupM9Mo+S6c4Hasj2+LdLgIrDxnlt+xocutO76mv/oderRj5NtV2h4Y6vJfWwjj+UF0X3bStfKvH&#13;&#10;4jVgFIpEf7qR3+XCrx/Pk8J2sT/P0/DuG3O58fdfZucsouElaOy41A10ymd2EtkrQY2xmT4qj8tn&#13;&#10;uWh48U+7avou3UC+TuQpC15CsOOw80/y7l026fceZvB54S8TdSEoe/zr5FDLQzuZ9N/DBy9V5h1r&#13;&#10;9KevIMYcxU+kqhJZvu1N6uvHmUHUHbu7DD4pQWRoB5kClccvarjsyoYN0JLHsz99ljlOgNQ+SP+z&#13;&#10;oQ+b+7DFq/mpvv1FjZdfzsuVX/aePb8Fa5cW3Xldi/lB3+gTwZkguzQCt33cG/P5LRuEtpPRmKS6&#13;&#10;zMKI/7FV+uLyM+M3eFLh4Sh0jm6m5fWpCeyPf2cy8tffY0Y7OAVGKJ+YKYfwyp++LU9CXEkrlJFn&#13;&#10;fJr9D5kc7Wjy1+ErABWYxgbRXZ+uXEiiVtbh9Vx2NFFhC74iUFxY+s58MLJULvjsEHhpZEl7hNl2&#13;&#10;9fguHTDyjt1lApC0dfJDZ2Rr+ega0Zoq8YhxwdKrfVIDnsYbWsZYgOfkSH2cf8c0fuUZtNoDXOj5&#13;&#10;wCvusG7d6rZy6iu0GHJlW33YXR4N8K6WfJX7/OTZRbC39mm7NS42lb/m5tBAlzxpGD2pSFdMfc5m&#13;&#10;lJrlXTopw0HPZ2WHMyc3gb8MG77FP/0ZYoUp7tAFWh19px5tFJrH66Qtaz7vCeSyMzmDqSAlfCvU&#13;&#10;YG+wtXAG6ExE1MOTMebswqSj9pq4OFf+urjifnhU6Biy/aS+cESHTbJJw2FLaeHgSXayZlB1Cowj&#13;&#10;zf0uDUQPDzS7UJXmLBiyawz91Uk4lQZTB3g6lQwjX46hBa4JvFk6ib1Ud1CnylmsmtoxDeo5CHzq&#13;&#10;+ViAwHRgLI3wZRuBVe10cPCYwUyGlnIk1/RZnS8lfN2o+uWXX3Wb2s++eY/fL37xj7lf55u8BPon&#13;&#10;d28lsNOH+BrkZCOXheuzvCeQw7/zzo97j8PHH3+cN/R/0EsxP/nJTzog9Er7PPw6SQe3C2KOAkaD&#13;&#10;ycCpXY+tmo+stdMx4NaF3NjptNOudSygOy8a09e19A0O3QUksRBCAbfY2VSfybXwaVI3/TQwAs+m&#13;&#10;tNUf4SdN6/S5PmjdoavEz9AZXxnc5qN/d4HIfSM4NmjSFz554SuvPYYLTnxjxgeaFwx8vnajt/Yn&#13;&#10;dpaWlsXr5NHZvKO+dhw/mTYwfJDttK9c6iXw0vqndvJIS0fb1qlfefe4dY4SvJVlYRy3bmVe+rcw&#13;&#10;Q2Hk4qO3E/+28edO2s/fv1Kiu00JZF7P/ayeEv0ql0pj4frwXh53Yha3DfHoY6xml0mw81X8mRnu&#13;&#10;b3mY8d8dJfqksZdCI08XzFy/nWBs3oUpsGkAE/rPpr/4h3eA0q8+EUkc9x67hAClJ0CqXWIb47YL&#13;&#10;lP5PQk/SO72fLnJG7ab2WZqfiHIjmx2oyhUc9AQPPWlvm+Bm+vhhfvGiP3WWe/nY60HkDZXS/y4v&#13;&#10;5g+ZmScCb4fwQV7dsg9rvJRAzv1QTgh8ei9mAju/0PNigsCH2Z2chXRulKd7L+3qK8FoZRt9yEi7&#13;&#10;+kOOVz+nnm52A0GO2MbQ2DSVtcH6z/qNemnL2hs8Rp/ZpR+9Bmb6s8qGh0t4xpi5Er8Ui1uead/5&#13;&#10;g7wS2uUfDdgZEute9XRIvQdhnHg//93cj1qZYm/9VL+AB//4BtmdXIObNEcedMt7cceex8eC03Xj&#13;&#10;wkVh8NFli/IPP/hV8tSVV0D1RbFSX5gU4E7lHPa7dkZ/WLR6YdEpz+p2T4OVlu7OA0u782oK2uEu&#13;&#10;LTLLO2JV26Tc5eLIr6W+jliAFnfpmPPV7/HSM85uF9W4ltTzb2sdOfDil+oveY++fINlKpUuTCr9&#13;&#10;yjq0bvtseYDfIBVN9Esj+NXTAKwOJdmv8jJXgcW/X4EnQZkcTqnf9XltZo4bfgNz/WJIuI0xS+9o&#13;&#10;dfKX4bYDiRHiV3DXWUKl6hEfDpp2dLbOsbQipXzxy0r9LFSlMYSwQOKP0q08BoxBtwbdwAy9yXOg&#13;&#10;5EMFvXznwyEn30lSNslkG0k6CNFlPGBkldCBr40MU3s6+ug09fDGaTvdB58sbQuSIx8TeHESk5uO&#13;&#10;4QDjaMeDyrQsZyDIdhtjbIrOLGCzW8FRv8y797w/0WtX3v/1+wkAf5FJ+OHdX//0r3Jf3xsIoFrn&#13;&#10;6T1/+Um3WbieFAfe16nz+hevcHkn7xK0K7h9F+FLQt/547DSyDI35tPBQBpWdJ++BXOblNe2F/0A&#13;&#10;kJDfrFvd4oErPZdhgl+bYRQ7yk9wZDGfQYxYerJ8lhcZeOnSrSZnYKjzR4dN1Sf0Wm/yOGpUTvA3&#13;&#10;uPc4oR8RejkgiviLgONbkReflUfAUT8BhXza+EVPbJKXKmuyZGCY7uAeOa72Qh78yF/841d4re2A&#13;&#10;yZNb6qQTmsrlkzrHzRf2Ro6th6ttjw1WyH7Gx9YvvGP7i2xHHjDglw4Yny07bh1YEquzm+KMvZZl&#13;&#10;3wTEgo0H3QGcHUFByTe5HPvZH7y8Na+Ieu1RdwUZ+XF15SdjczvhlSO0yIgTPk6spMpEzuS3bqRp&#13;&#10;YxbqsxNXPyFVNtgScD7Mr1bYmYePrvE6cw5Nxsf0qfmhOzmBcZ9Y08GJIFEalKCOPY48qRcwPn6S&#13;&#10;BSrj0C5eAPNxUpd7czMf7NO+O5/h8WLmG7byBDU/m8UWXfZwK0h8InBv5P48CyBY9+y5jNtdvfCc&#13;&#10;p3Lnsq75yy6dnUM2FAj2icmXPL1rh2vu5UOHTadPzQmZR8OMnHzVWCF3g9Vo8WJosSvbMAHd4G7y&#13;&#10;MIE09MZPpjwbA+yd2rbD2v7VO9sfs34oj+V2zAS4gWLXgDE4AqhUPuvNBlF4lhfZ0DkyGlc+4zvm&#13;&#10;s+/7vReH78MB5INHRp9N4zOjp3ztE5oL20D15gRQ/VoIvLQ6tO3IVlucPBgySrV98mC3Dj54vKXK&#13;&#10;mvLSu+fY5vnio8f2cNHaDwD54oXYyrn07n3ywB0514fBL60GQYe+wJ29y68+M5a4YI/M+C9PmwNs&#13;&#10;eGvX+bnUCbz5n3WV76JDNsf27Tn7Uq69wtMqgWuqGCCyHF9TQQ+ypwl+Ny9SxQ7kIXefHQid3nsa&#13;&#10;OAn9IiU//UJ/LaEdWMfOHcppQG9toNx+SJ1UeNlxjaC64qGz25yvY+zruPXnWLjhXpIVjmG1U+Z0&#13;&#10;xkVvqr9HbkROQ4WFlj98BTc3iVEmSDzthTsGCXzPtlJHwT1TqgHoQ3H0V58O3N3ynftshmclryw1&#13;&#10;1FFk0MI3Hcg4czY1QWGsO1JWkRgbMLyUZdu5x0k5jM6ZgCnttVVwnouzdJJ2E74B7j4YchMF4XEe&#13;&#10;eJuqExukojBtsxs3k/0OUA98cIBf/PwXfYrXTyP95V/9ZQM8QkKju4nX6xgsOG60dlM2br/5zQf5&#13;&#10;/KZn9X+RnUNOyb5rzw6eCMGBKweBkvDsJB8JZ1FRexrlwrOLDP5t2n5V+H4i49IAC7cLRhraT/rl&#13;&#10;1I9dAkP4U0fmbzI4vBTbpa0GTNN8fTfgCTUWxauD5pSHS3QqPQFtRkxYkoOdOykmzxZgF1d+U22z&#13;&#10;5VSP3DNxLoxj4ba9NMdvK0P0nUnHiA1Q2osT3eqbCkcuzTuRqJYn76YtV1YGTto6x8f5SS52sJgv&#13;&#10;3h6XxqVO8J9uW1oX7MmwF9jbj6axz9h0aanb/NJTtx942o0xsriMNn6oYWje8/ECYU+Rek+cXaoX&#13;&#10;7t55+527j3Jf4NcJythhdm4FCn5Vbnal5sTxyIFXxqf+tusWTwie2xzuLwm56lEd7faV0ugq0BMo&#13;&#10;kN0YB0c2esHfRIYApe5xArpc7gycp/n1ELn6Ko0c5yQXvZlz+Ed3JE3iCcL4/J4M29VzOTfsUj/3&#13;&#10;2OFbHwyt/AhK88/nRKqXWCMPHCd7Ls96ubITyQaJkae7qfGLXs5NO99z3/VLCQzZ9oW8i2/8RvDt&#13;&#10;Zczn6eDsqD6X3dHqSBgpujYpJz/+sb4YG8aO+tS8tH3txJd+u5uPBLuW1qELduYXC3SuDIUJ/3A0&#13;&#10;jmvPwxOuE1+8BcnPenVQYLZ/jLn6WLDqI8srMKlox+x8PevnzAHwJb7lA3bze6zcgUF/9TnCVQZy&#13;&#10;btA7+keHPFTTtSDTALzyKS+z1yT9KzUYWPu0fLzyyIT/rQzy9L3mk1IZHbStTmSUL26OF2e22frg&#13;&#10;XvA104E/NLdtj2Q2TpZP57owMg9t3UHtoU+8R39tPrVxWhyVpYt2aNSu6vwdGbf9gmXADMfaFVx8&#13;&#10;2y0LT54/9nw8fQmvn7T7W37oSMrbF80H3ohrjEY0GTZJPbnmns2hpX7G8vDoL4ZVH+WhXSbJQ0bO&#13;&#10;OGkpcPhN92uZNCf0owPGsMCt3+IJhgQ8LAsoARUrHy8soypznPkiXkLHseBUyOrXybITH2ALdcgS&#13;&#10;C3lCFFY5H/nB0p6apdOzOxPcBm2ggVIisGQDXiNMG4OOI8zPynWRrrMcIwDLGb973WjpckQv8aTe&#13;&#10;pdcOAAOhQg1Nde3ASIuKjiEksbtQJIMPZSpT6hssOkZADi1tIFdMJHZGSpYceI7+KCcFRh3e9GxF&#13;&#10;j/I5Y0lD+QbQDsMXefWLCdPlrleyi+eevn/6p3+6+21+YN0Tve/8+J2+Y4vs7ZvgOxqAJtbX3nor&#13;&#10;x2ezOH6Ul0Z/2MXgT//0z3oP1UyA0Z6aBJLonE9fgREa5FsdRufIB4H9tflbHaF3EI0Nd+LqhIuu&#13;&#10;drxk8mUxUNbORtf9p4U78KGPDh79aIvPPhOfMMlu4h8NLEN3fHHwGXlwU49xqnupqPzApPICNdjC&#13;&#10;K/K0BcLhiw8Z289pbF7bqb+loW1lhtdJ+PBY3mxfnct/fOSAlKc2CYdZzBJopB/1006Oy6d0DvxO&#13;&#10;mOrWZuiwlbpbXPVbt30FZ+ubOV9bf1snj962odG+Tv3K5Li2WLgforHwhSFDxpEJjZ26M8dXEnCo&#13;&#10;ezG7fl9/k3diCnLyguCXMs78esir2dl6841X7z74zcfdQevl4IxrfiZgfC5Bi+BgduLCw0LCvp0B&#13;&#10;2Ht86NsEbHA6EQefv337bU6oYnv3FLodpScW5xjj3n17FvKI1znBzmPvDcsl6NKJHXqyhWPouR8R&#13;&#10;Lfm+4D1xL9zZ+f92ArPOHwnqBDKBM6fZxbf7OOPHWxIEZgIdgU126dL2KL+oMS9XTgCXBU8APLt3&#13;&#10;dv1SDrzgWeDaQNoun2A6waHgT+AEBl15waLFvH1NdkEY/73sllz0y3/qp3drv+DaPZS+zE+BfpEn&#13;&#10;LtGAZyeyfpE2D45I2hDpOE6/dE4qwRkLzz8nkMdjxotxLhkjAsQeW8Fv8mEzNMEcwTZ4VyeoLtwR&#13;&#10;XL5zf8rg1m/lN5Um2kdPc2t3q07FjifF3XUjZ4PJ0IWmDRx/k2fLuFKKqVM9AJU/paT7ejpqXtnQ&#13;&#10;Ibe1yeuR5Bvw5FjdcnzaBqVYWTAvg8oDbulObb6DL2kbmVVN3fLWvnV7bFuIL4yjP/I3f2Rdum41&#13;&#10;klxOX3mVl97Cwd36pb3llZ3+8nssws1XVseYek4E+Dg6dgPLK+Rv8ZZ/ZQ6Nrs2RUT0zjAy5KpD5&#13;&#10;ta8xCu84cCCjqwEtF/qj08zlq58H1XolFRB6OUBdnlM9NFY2dbUj5vGbEC/8jJU0qg+E/6XzPGOU&#13;&#10;aYAN1AMCpkm7tAiOhH4Mj2A5MzXAELcYpalCwJefkmPSVFzKKI+RdKyF/t554U0ySO1ceT9PHstO&#13;&#10;yQT03ekkMGjMJZq0UrwTkKfhzpauXa9cFnKW+8DO0FnE6VYu+fLEVsWLHu2j4I7BGD76JYhUbiwY&#13;&#10;nnB1y2VwrANSGmTylwLjd7CnXAcJnDp80WLP0gls+6LyDwwqgcj3WYyyQKWYUmTMDuBXmfA9oeiJ&#13;&#10;XZPpRx9+ePcv//qvfSegX/XwEAddv/jiq8gwuBaD3r+TyzyE/eSTT+5+92l2R/Kurrfeeju08jLo&#13;&#10;XoJhO5zJELYd5NPP5GIT+hJog2J1Ux+N0mjiMYHxqzlDnTo45ZF68n2LVtiwCngsazsZ9APX1AOm&#13;&#10;Y6vyCOIGTpoFuKZku4AWT5expp+nP0qnFGZwVInjB+uL7R3E8qlMkcGRPjtA92SHNG4iZ1f40tpg&#13;&#10;y+qqj34PAhrtdzYKjrpkgFG39tyzwdLQniRfnXNEo7hbV6cdmPrmdE7xFqe0UgMXjA/7Y2onp3Y6&#13;&#10;coDd8vItsZuv23qwtQE7Bddn9SxK1CPH0pS/TYujTtvqpwxnU+GUD49pY7v5WHQFTy9lnAexffal&#13;&#10;ICXszLlv5an4Dz/6be9f1asPM5foy8cWmeSN1WcTCO1lV77XeSR2siB0nslYEgx5JQq2ZPgyO6ls&#13;&#10;2ZOj+POO8W8tHoHpC38Dh56A6nGDv1mM6GQnTpD2deY5QYUdtd3RMm+g/eDhs5H/jdoWz92hxxOu&#13;&#10;+/VefCG7c6FljvSxK+eSbt+3F3lf8KsZDycwZmM66XvHBzn2vj7lBF4CQMEh3gI7chufHcuxOPxU&#13;&#10;1GZgokZSxn6q2bo/dacyMNaGA1AbWNyc6OtrH/OXl9Ijgc8Xn38Rw2aujwxOViUnKlE743vGj3c7&#13;&#10;Brv2R2MXbPZkn5mXZoyBq3ihw/PAOk1VL3VBBpBivLe+PL5F/IEpYNrgqrNLjNcGgYK9DQKEsg08&#13;&#10;g2qTBYnyyjHmGVt03tMWfbA+MN2AyHie8nDtvCjLmZpgbArlE1CQi8l95iRJmzl18PRZ+y2o5Bn4&#13;&#10;Ga/6cFPH2bGDfNM5rD0Ks20BuOCSX5hB/OPv8q2NDtGDv/3A9uYT5d21ZXey3/LdPloOq8/yf1qm&#13;&#10;8Qvr0rzn74Izf+obtkraeuWeGGYcw63fxE490fmezc98Gbpwb4O3rl8hb712wsWnyaUHV3tzkP7A&#13;&#10;42oLDBssYGdBPpO6ibW0j1+TC1z1DVE+3H+H00eOTr6ajvvAv386mFCpkAD7tHSMMoIQMGMzXyZL&#13;&#10;6eoEzIKABJjil96pKGwaIhmnpDCHHl6p5fSpt6tX+pQaCarwp59+evdxft4MzGt575cn0L77Li8x&#13;&#10;PgNyX/T8bM4GS9PTYvkzQL/L5ddXXvHiWG0mKDKFfL7G8WOcNGhLS3lsAAmKXbZj4TXQiAPAaX3x&#13;&#10;EFQ3gQJ9Ng3t8CitcbQGLpgl6bB7e8Wm6ajpiwEojzhHKmPveRqKQ5l0fpydPk766/ffv/vd737b&#13;&#10;y7zvvPN23wFoEdFWxcLHYuBeHel3v/tdd/7cM/Xue+92Z0BfzhlXZI9uT/JLCu0TfUP62m3ayKss&#13;&#10;MFqdnyQYYvP2L1nDZ7RmmThudlA2sY4B5gOHDfqPF7qhvwPg1jbgWIVNJ4FHO9yCa1cFTb9NLJGF&#13;&#10;LukWQlypNJXoRNbALF/VeNNLqmw5lpby4Y2PfBd8C9KRe3DyHXl297LMD//FBydt+Ua82rWN5DsJ&#13;&#10;v6boahLAz2fT0lHe/B5v4bRXv/aQfOx9Q2vH9OoHHr76lQHd2zwYdrrlJw/Pkby7yCzM0l0YZWnL&#13;&#10;4G5p4K+tMDdw23d+GpIvffMAr1kwSOXyjtsiHuTBp1c99Z5fEHk/7wzchGYn0VSgtTs0dtqNsd7r&#13;&#10;FrY9Uc1c4lKrnQG7bvw/QpVv50TDIh94Eb5vSMgb+Wsr/sNmAjbz0jO5/Eun6nn0gcOHd16ql4c3&#13;&#10;tc1f5iUnUHR6lOD2kVevRDcPaAiejHGBn4dgvG7ixQRXguJeLg5dv6ns/sgr8DuBnmBPnQ97kNNi&#13;&#10;BTciNZHp0iuV4K4+SV4w6tIqeAESq6x+7TVKJPFiu+n8jk2WhgDULSp80zx13/czxyQsTtvxMaR6&#13;&#10;nh4a6JRWjt2UGNkEEJ2H03bRwh9Pi2n+8ArFgUsbeHaTtp5vwGk/0Tt57NGYgH3gI8TIUcrWFnPP&#13;&#10;wHXnE15gJN+hpPn4Wysi3NAYiMAEYALAzKSRTRoasFly6tpQqtoFuROgTn14xN5rA7rUXvifOW7h&#13;&#10;rmPIZJO/rQAAErFJREFU1kZ0AofPYYXO0wnNBvqnYXkpLjyet/Vri9KNzFc5OKWXtY5KxgPfqCSh&#13;&#10;cfkURU/S5n8TGGn5rQyO5NzxrtzACG7UIgPe0tLgI/iPCfiKMV+Q6wve2rjrgY2B0Llopf2LPLBp&#13;&#10;fmnMUswQYUvmbJYsM+foxA386ZYRUFj4pEO3l5TBBd9VjWRLqH576KpbvymjAbr6hBdld3U6psJC&#13;&#10;3HSAFQ1WzDc46WRw8DhKB9IyjXBQCTbkwqYVBtwYkFAmjP3pGB2xnz0TYOh2UInMZRavefDkq8n3&#13;&#10;20x8OhPMDNKZyI0TAYFJb/mbHMk8kw0T5sw0MDXypccojt4zgpnU+5N8jyFDPPUm+6rEXP1E1lSw&#13;&#10;kUT2tetUTKdVn8gsNaAIuA5zP0DpY5SPOjZlW4lTtcPTaCfCzp6btN944/UEc59mN+/j7P59kZ+C&#13;&#10;+yqvdXnzvMePvt/evfzSoz4pbJL3pvMPPkiw+Nvfla77fn70529Fn2d6k30NRo/wi4rlNWexJoEk&#13;&#10;xk3SR2OT6K0uBb5Bbno/cdZ0bMGvKn/eGVaLHh27uBhL5Tf2Kiy8fBqop+1K2ISvNrS1sGf9doFS&#13;&#10;qd4OoF0QN/iCKU76pPRHk+F72tj6NlWm2H5w9V0kjx47KWhHEym6Va5wBl+cEFsfqKUIdZPAoOFI&#13;&#10;JnRD6tKr8gRnbWCAf+8+suAgufxuj5XttC3L27oZA5Eq/FEp7um3tb+6xbmloW5tAMa44ysLX1pH&#13;&#10;J3np6Tq6bZ9t28Le8t+65e94tZ/x1W5IPRuvzQQX+p5sDWISGLpc6fdlP88lR77zJ++9c/dNThI/&#13;&#10;+e2ns8sQenMP3cwLPaEI3W9MyPomn55M3ei/Osy8IEgxp9m9m1sFtKtzKbPzZ8ZH2+JL9Rm0Yne7&#13;&#10;YQGoHdOQncn0SnDpYPx3wQqMHc6X4s9vvp4xm11+49zuXncAzyVcY2p2zuL7yT+M7nYHJ7ibk+D+&#13;&#10;fm4uCQsi517F2Q2cOfQEq2TKR3/zMwkfuq6vr2+al3S1hXrnXD3f9uhn7BSvJIca+KYU01yapro+&#13;&#10;IMcqyc/vELs30E5q+iW/1GJRYVdSda6Ri4zrK3xAPaHBNCAMTn0+eBJMOPGQgT2yzEvAsZj2Xr5L&#13;&#10;X9JredA9FiodXw3ky2z02o2RIBC1crGDV7uQa/19bmXCKzCnHr2Athx3O76+64i28A5/MJNWjqlY&#13;&#10;G2iTBz84I/+OnYM8NjnECssy+jd1pRWy1Q/MsVFtewgs3PLaeWXpb/t/rQxvcbff0OgYOXK1r5P3&#13;&#10;53/lQFt+x/z0740f8JHA0KeoaCgfu6Arafe3tw1t/S39QixefKE0jPHDo4TyBeeyQcivfo506rEn&#13;&#10;VG7jOve7kuPIFYCIGu9C+0ZW/LWtrh0caVdHOa+pcvuJeQKfNFSkjY34X+9Hju9c9qgxC1Zez09w&#13;&#10;MQtQHQVpCh5iNVQIEUx9YSKACY5iBdNBJ6lTrFEymmcyGKE3sFsl+z604unm7SQddGgHjSPiSUFn&#13;&#10;h37yTKc5K37++ZdqeIERmm7efiZncTVGyrsQM8tM1rSaSYGR1kDqDHCy98Ow4dkzIfJlckG/6RzK&#13;&#10;s74UI3fy0SVsdPj2qG5sgS6ePmzucgs54XCeysCc+ax91KPtiF9/oDrtfuXDpP3RRx/f2SH9w2ef&#13;&#10;xbG+6W/xepGzBWRu2p53i32RJ4Y97ct2fvbODfIuIeNPx8cmWCk64iXhd/VdtWCj0zcZPPBqq0hO&#13;&#10;RnpMomcWRXRSxY70uT6pnD7gJ2w1vOkt0CkdpFRoSl6wzvwrmyYJHX2scfvHABMMO2Hozs2NrF1M&#13;&#10;wmN9avvbWVZlqfEP7eRLs7SHN5jVGxSZyOdrdSIVvB20QzICp86YmYTS0FqdHBtoBMBCHjK1b20b&#13;&#10;X3quv1l1dA6dITX06qvBXxsfJtM/AVzbOK7OZN7LRcaGHQF0pFs66uCQz/GW1m3gf4u3PG7pyKPB&#13;&#10;fivv0tM2PCagWB5P01y4CEH89m/m1fGLTtD8bk7gBD5rbbB2y17O/OHeM0+9Pn73reoiEHzuyGVC&#13;&#10;1S+SAAk/O35kK8/T1r4NjPbujIXTk+yow+lOWuDo6kXAAqO+B7LPnehUxPm9YEd7xncqBYP1oQpt&#13;&#10;7Nlliixx79z5kvJ3d//dz35691d/+ZPs5OVVLtmZ6P1mmR/5i6DJya55QYDXk6DkJyB2edn9ey5j&#13;&#10;zSVrfdDFgbrhPSe29Em98abfI9+efNDVLqKjT1PsYh4j8vZ5bUX/nR8cj3/VusFdXzNX0lpiOzb7&#13;&#10;9nFoxz5VPTrTcXZd5yEvPttLToN2sJmVD0/lJZ/+cp8o+fKH2+6udOEPeH0+R7i0co+jNDRGOm3m&#13;&#10;QvOGdNGKLGxlHi3+2gXMoRdCxUlFeU09vNDOrvIzOrcp+dACd18eeQ3LqdaG3sDUFkp4HT4rt+L0&#13;&#10;cfpsCBZG+y18m4KPIvjidwNusG4DB1AXTODB1s8Pb7TQrk03H534grTwLZwv8G6n0caOcK8Ahg+i&#13;&#10;FxqV8CjClzuXxF8I3vbASeC1VYbAT5+PzlsPprBB3l/+wN/YLQx+6ETulUm9tPovH3i3qb5OqPyv&#13;&#10;3nB8upuJd/7h+RxRkr/XVb/iZ5wUPF/PesAqf8oztiJPacwuoCtfeLCNMT9r5vhF9S2j4VnxUi69&#13;&#10;FPrbwaVMoKONxepS7abehNezugD2Pq4wpUjhc5RqLHmKww2tGlY5g2i2nwkT4Hz5G6UEfByGFJQe&#13;&#10;hcEJcPp0XupMOg+fnUsWgg30enklskWq6rAd0WCWjPfaXPIEuBPddiI5DfIaPzMvOdBx1tYOC43K&#13;&#10;7nJDJqcOiN59Nh3anq3owQnPmahGF+7j3iD6cip6duKoEDo1OGkbWwlSgn9kmVck5DJtOhnM3LP3&#13;&#10;bR78+KSXbj///A8NHl7PvXxvv5OHQNzrFzhO8FEun//617+uo3OQ9/Ky5x/1QRB6TkCKZ/+iKzw6&#13;&#10;x6okiw50SV/I5rNO7Ww5/zP40j+1T3BbGTivhagu8PNHPwEDnUup8o2+cEb/0GFjEOweGDJrb6An&#13;&#10;r700I0tKehYH8JvSfPdibZAfaT8PAm3wOn44Z3Fj6xlIg49SUr/oFB0M/JSRJ2NlL6OZxAseudAC&#13;&#10;OJd/Rp/WqU6CH3LVSX15r43TXvTDeM8Syer3Yv2SQhem0phFx/24G+zs5IFPfejYon3SMRREuPr2&#13;&#10;wKjAs3bPccYaPQCUUjOVs0HVeAAaBQC4dpJJMRTLYxo2Hx6RtbxHScSvuhbyNXzug9jhM/VgtN8e&#13;&#10;WwhfcH16Ny9elpwkgeU3PaNOXQOkTO5+Zuy1V7/sg1RkeuNVv++ZQDByez/m1zl5+DL3xXbSj5+6&#13;&#10;KTsW6TvzBCH6wPzwrVfRuK0kNFwm9iCF4Ov3oeFkq/NRniAOcO3KTMbNsT4xO591HsgZPLtNsGXH&#13;&#10;IC9EDi30ulOeNk/x5/bW/Mb3T+7++3//73q5t5d8EwTaGQRPR7L1Kdrm51Lu3kTf4C0S7K4WGWqj&#13;&#10;jiklQdjc57a2Vgdm+mJOYGtv81L0aYr9x/+mfPVbeEn9No5yW0nL9Z/xje6qzaAYWydffuHpZPWr&#13;&#10;nChLXgNk7qCzRRpVl+nru+tb6Fow82cOyaEJ/9ZlHDgBbNMM+cLtib96ePpEAEKP1Z2vlFfkqm0C&#13;&#10;27ks9toyZnC63iQPvrYO9/V/9OTHvjvnBQe9owdpN7BbmoOjlNbQXRtXZePupm6gyJK+y9fMt0c2&#13;&#10;lSehuYlcI9PWDLwSOO0XzOGnjRzLu7rHfmz9dJu6xV968LoZEvp8Fz4YaWluXjk9cOndcvAcJf3W&#13;&#10;/FFvaalbGTe/PLafOy6PHjMe58SvdFPvtVNOFjy1H2tcPFefpe/oUzxjOrx9ejJ16BsneFz3h6qP&#13;&#10;7N0OPt0BR+oUnvaJn2KTxBvVsxYGA9f3jFEPt3bdSNk4lmbn/sypZx0o/SAOH7zlcyKa7yIhuEqp&#13;&#10;KyC4CN9FP+0NgirAEK+QxUZjBW2F4pXQDqF+Zv5IY5WMA8bIu+iXSgDGWXSImzIzCeZSp4lYhzDG&#13;&#10;o9wP6EfikdQh7v/hVF9ktnxBABAYZ7zadbTxr45OdGSgMcToWUdNfSc3sEU4AxmR4IXK0WkUq62O&#13;&#10;kqWlOrDlgYS2oJJX/U4QdRYOnzr22wTPpzatF2QSjLPTy9mKe3wePXqlu36f5QlgQYBFz28Xvv0X&#13;&#10;b+cH1x/VFp/naeEPE/x9nF1CAaL7pAR/3vdnIsX/9lc+6NVgZ3Uh05GlskaN2j31LVe3ik+5+jB4&#13;&#10;+jTBxeNMIOrum2qVoOGpwT+6YPKFzpED3lhx7LgBWW0dpzZSzrxeXO1oTAB++Cjnbxc491KVJh8L&#13;&#10;r9WnrPJ1TVJrCw0EJdtN2hL4CTADRna6V4fjd8HxlGdEqI2/I/eVTHwph7YdcS0mxPHnsxiht/Bx&#13;&#10;GTY1kcxCMbsSoRye8d3VP2OmdTDrx3iMXENt7F2yJW6hCmh4kYG9/BvrrWPDfNCfdG839CYIuKQs&#13;&#10;Hjh0rmDhYP5/Hegl4bl8F377yXEXaTBSlqjeu6qMhqO+FfgY58/mhBHO3auCrxlL5pInL44DPnny&#13;&#10;5t2nuUfu009/f/fAc8DxKycx9Oq9d/npue++s6M+0pRPAj/Y+spQVddLq8Exl31nF+/Iwo7GavEC&#13;&#10;D+75BDPGec/a0+cCPperXeZ1r3PE1qsdp2B620Z+5ee9d3/cVz0JhgQZdvzIwC745X1f54TBwns/&#13;&#10;v4DxoUNAe9SfPh0bgV0b01KeL0ya/rjtH/XMMTtjs9ipg1c7HfzafSrGHvwl/eV/ORi3B6Q2wdc8&#13;&#10;ZW5r8B293ONo95MOxoBL2gKxaFs7jc2P7UOs8pOFTBkDbDkbGHpt+n3sMbD6RpnfyDfVTpOvLUJP&#13;&#10;0rz2kZ9xMmMuwyzywQnd2BSthYW7cjmy/dV+aINRt/WO0sK3cL4WZmkq00FSp7wwDMEG26a9+lfW&#13;&#10;Vs8XuBs8MEtrj0vzFk7eWL9smPFW3zg21L68F09Z4LLzCv/agBDMrS5gGlDFptItvS3zJzL6LE1t&#13;&#10;K3dpRB+4+O5Hecch+E3w1PcBxnMvu7pJ9Lmx77Ft46M0NeaoDhOD8NnMXJEl9jTWAkPei4Y6ZXMH&#13;&#10;Bv0a2cErr87mDWuOMp18yGWzYNcH6F1Tjr0CXPrdvGp+ZDTXdR7qWUuIlEkIjhDTCZvfAMaTqBWC&#13;&#10;/MGRxziqjeKtHlqdAEKNgKPIDnZKRdngGTAM18sSaGSy7KWpjNN54nLP+vZJOEpXqpn03AhOllT1&#13;&#10;lQspm/hbkYmY6sZFO0dt+DL//SfGOEZkB6n0cuR0JlqXbuk4bTMo8KOXiajkUjbpzo7S8hlDg+PQ&#13;&#10;glK8KkG+yHK6vLS7YKor7eBm45ANP0/A5wWtr732+t2HH/4mgW6emkvydOKf/dmfn/f/3fWJYDt/&#13;&#10;H+Ydf3bA6P5OFg2/G2xSJcM+mCGoG1scWctTv+mTLJi1xfSHPq6+Kz9bhFafjLvpvwZpkYvN0IYG&#13;&#10;l85sZLFmC/nWBdYEnR6lTnjMLm4Hw1SMGGzS9pF1J4e1+7R6gnPus8CjO6mOWSyHVyjU4SPbBkSh&#13;&#10;qw09OBGrN/HLVM6g0GMDme606OPFi39Iu8ATsmf/BwZF+pMPH/Rrj1Um5ZDq1/onnzMZ+qAuZO2A&#13;&#10;h5xUWukjKaQry/TjjDP15NkFu3qkTvAjKQ+vIbi25GeFPfLKD2w4Rkg4l53SNmN76KVYGPBbD5bd&#13;&#10;SjN8r/4GfNLQHbnBb3nbb3G2bY8rHx617aFbvSvv2EH1ymSBeT3308GxAHySnfRocPdaTPMwJ5Gv&#13;&#10;5QTLyZYHplx1YOssA217LkHat97Haf5LgPgg99R5n5/+GzuFX05WvY6lAQndvb0gej3KpedenvWq&#13;&#10;mkzULuN6Zc3LGZMv5vK0sY2epw0Fg15p41YXr3khc30hvIzhN7Pb32Ao/tGT3NDHY8fe3tc4Mplv&#13;&#10;T2BMF7AxyNrw6+gzl4YtVNMva3M8wU2attv+L1ztPGN7gsGxedEaeI1t5sS9po6cfJhtQjMOfj/W&#13;&#10;cTJOxh/62pnIS1f9t31MBvOsK0DjA+Nb/YWUULNmgCV55y1sq5u5Oh2dfH0tEPS79buRc3Qljbld&#13;&#10;OymtKW0JvgW84xzdfGxi3D0bv4hco+Dx+zUfYvDOR3Hozri5yrVnkNBNelo+SvFJCa3tR7Sqc/D1&#13;&#10;27ZdeetlSCpL26/FR5HN/Z15axQduKVVWY5caOD3tA4LGwaV0ny8MHA2rdyOHkLcvnWp1BjgF9rI&#13;&#10;hNLqsfjLZ+koS0tny3vcejBwlK3nePtcJxfxj7URGLLUJ0J/aBlP03d8Ul37PHIqr64r8z2vsw6U&#13;&#10;d2b09JdnAFZ+xoJDX3GQoDNuPH4AzvoYGPO6DZ2Apc/iY8ZCZCBT5WaHzGvWEPTY34NT5DJHkHdt&#13;&#10;2lgHopT6/xdQ7eE1VAOETQAAAABJRU5ErkJgglBLAwQUAAYACAAAACEAV33x6tQAAACtAgAAGQAA&#13;&#10;AGRycy9fcmVscy9lMm9Eb2MueG1sLnJlbHO8ksFqwzAMhu+DvoPRfXGSljFGnV5GodfRPYCwFcc0&#13;&#10;lo3tlfXtZyiDFUp3y1ES//d/B213334WZ0rZBVbQNS0IYh2MY6vg87h/fgWRC7LBOTApuFCG3bB6&#13;&#10;2n7QjKWG8uRiFpXCWcFUSnyTMuuJPOYmROJ6GUPyWOqYrIyoT2hJ9m37ItNfBgw3THEwCtLBrEEc&#13;&#10;L7E2/88O4+g0vQf95YnLnQrpfO2uQEyWigJPxuF1uW4iW5D3HfplHPpHDt0yDt0jh80yDptfB3nz&#13;&#10;ZMMPAAAA//8DAFBLAwQKAAAAAAAAACEA0smxxlsMBgBbDAYAFAAAAGRycy9tZWRpYS9pbWFnZTQu&#13;&#10;cG5niVBORw0KGgoAAAANSUhEUgAAApkAAAGSCAYAAACogNoMAAAAAXNSR0IArs4c6QAAAAlwSFlz&#13;&#10;AAAh1QAAIdUBBJy0nQAAQABJREFUeAGMvWm/JMd53Zm9orFzFUWKlLjalOSf7U9sz7yxx56ZV/Nl&#13;&#10;ZJHERhAkARArgQZ6g8//nOdkRFU3MIp7KyPiWc6zRGRkZFbVvTf+v//3v32lchw3juOgdkPVVUHm&#13;&#10;xg0J8UstUevRMFEVTSrJ3rx5I3Ah+YgePOvRxqZKcNLmaHx3JSvsETtuqoXskxpaKrJ383jyRJyv&#13;&#10;eMUnaMW+KXs3xj8cRQQeMg5HfdfC/OoJgsR7M14gjBOQfRAW/tuOiZZDKBg3jsfi3ZBBq1oWrCey&#13;&#10;p+MTxNNHJljg1Xdxlb/Lct2Hi+3TsWmD/8R+wPvqK7I2BedU6vfNm/Gd/vKzsY2ObMBvvGdt7KEb&#13;&#10;k6CiW8141vwgW9+Sp/hef1KDT0mVdvrJ9+7LPr7IJC50i5H6QkdyzsiCnthBuCzJbsYFh/wjvdpB&#13;&#10;mrzpODYBVb50dMt5Y5wHaXTpeT5ODi1sHdniR3o3NfdsJ5CeD0/A0w+6lEE9/Vk5A2PPA+DJH3pg&#13;&#10;8EuxDWSZb1JCj+IcQvK5gK3Y9vjbcnSNFZUcDZN8fOV5qDiQP3GNjjubrbTtg9i2KT7ja59Ew059&#13;&#10;qO8g4b9EcZij5UQ1NvLkakxb7mw3HxCk6ngdPDjRBzI5R0adLYbmyT6VZ1WtT2LGdyMNdtpCMg56&#13;&#10;xWu7MKVbVGuCowJbBWz4Hgfxeg6wVrF+LD8Zg+Yex5VBGXC+ZqwNOFlhKejYJqfJm9t2DC8zB1hf&#13;&#10;Wup77GLn6RLrW/y2KTliGeyz3tVJueZf7Z6+bDLQXJx7IDP3MLHmriRGDmny5PkkWtZKrdeK6bFz&#13;&#10;HQz6dB8/fqzXV8fjR4+PLx8+PL744gu/Pr//xfHZF/ePz+/fN97jR0/U/vJ4+ODhcV+8J48fHq++&#13;&#10;9MLxwgv3ZEs+CQzf+OHcfv7554/n7t2z64++/PJ4//33jk8+/etx7/l70nlRUhpr2X706JFfDyRD&#13;&#10;O6m7cdy6deu4fZvX7eMWL/V9Lt7InPD8c6yTH7UZX9I9IDRU4O/zIudd82IRJMinRDPfnihvmeNJ&#13;&#10;e3IO/1qv41O75xwU4Rwr4UcPa6G7JZnK06fQRza6+KO4Rcs4PVY+7qiv8XqcOYq/lactUY/lDbcv&#13;&#10;fQi+j8an1fxgI75gOxxz1dlznfxolC2ktTpLmHXRtw5z7cljZZ6xuqV5Jkz9+HxVm3WQOWJZHZpD&#13;&#10;IEEYluenAxrBytmOhWMPNhZu3ryd/NxS3LoKPtR8+viTj48PP/r4+PO776v9iefuI833G8hqTpHH&#13;&#10;uJ1Ybkv3ubt3NeduHfeeu3O8/NKLx4svvni8oLn83N07x3N3pMf64vM2cd0mOKMYSQMzgdR5HLcM&#13;&#10;wTVJojGh6c41KHrqE5syJB112NXp1wvjpl/sCGfwJG1ZZ3Gae57wg2FBjnYGPLVVbZhWN43yGl8G&#13;&#10;kKa7puAbE0wni4R8QReXE4fJFzliiBKxTjO2mTj+AT08CxhTWnay9rADDoeeIBHoRtw5tjGj+IA4&#13;&#10;+U29bCDbEj45qFx45Mb58XkG0GgYDFwUNC7i00TAF6hNLErNIQzZ4aicWd99UfIrBg3so4NPzSO6&#13;&#10;FHj4BUbaoaUPZk5QnE7OLjfp6Kzi+LZcwIlfSyZ+rBHitI2eGhdwjKYcg+96Yzq+nPCwMAnX0vLZ&#13;&#10;+fPdkqgQd9WuBgn6wgY41i2oVbOAjfjyVZoOdXR6PmUDhe94r7klIR0FLH/toECNy1mhIuBs4IKH&#13;&#10;SHJGnzETxYYIQ8bOWIIPxBPGnx/j60D9lBw4Bo+c8gNeMdHtuoF6vBPX/oeCfuaJBawLBwzsw59D&#13;&#10;BexL+CJJZOUk9hH0+NOwLVVjDtIElRTsdHiSb5ikCLb9SyLoRW+L4clXj7W2cBGJgnXAohQsPZsG&#13;&#10;97LEpocFBthjL9XMS1gGlAUw7LsO/JL7NC1jPcuIaHv4jYywvflEjXxRTjBmlQt2vhKItBN/jEAd&#13;&#10;iYFVP1KQ4QpzRPChYwsOhQstpfGdc0HC3BQaoedTgaxhJQAlk1JdjzU5E/kr6WL3hsZCl3aC1K9+&#13;&#10;FHd9wU7mJTY1R72e0eLKg4lcNLm+0Xo0CyjVQ20IOTd4uMDO4hY39xg0oGg4oWKb0m+c+P1IF3I2&#13;&#10;kNBys5BIUAEidq1sP6CBF6lg0rl5K3ERj2OilmgL+FzjuoZn08XNiXIkHusJawgbNmzUl/qKHhu2&#13;&#10;FHxlE86axQYmvsMrjttcT4dvp6NsXZHNg89mmZrXsqexki/JHQET5ORVONno5kaAbPT6gRgl8cbf&#13;&#10;W8oNdG+ahEF5oo0em7wU7EKf3A01GPEp/oEbV+Dx8vgI23TNDG5QbhG32gy/3VYQ3ZgTD3qcmMRH&#13;&#10;+9atxN/NL2sHsxD/hGgMWbNXT3TDc+5TGqxjxndhE0XpasdPxfv4wfHwySPPE2K9q5z/4HvfOb7z&#13;&#10;rW8fP/rhD49PPv5EG86PvOn89LPPjwdfPhAQUxjE+P+l5umDB9zsyDfd0LBBvffc88fzL9w9Xnnp&#13;&#10;peNbr7x0vKQN5907dxSTPJbubRYMitwzYNKvJtkRyw6qAX933PI2LeOBAIG86eBWEkl/bHASUsBh&#13;&#10;InJS84u8JzQIEmHBYzJBzx0OQikg4xMY1BTanfxZHjhhGglJkhaKLeirzeUSHx55IRAWRHbxxRXd&#13;&#10;tuwjOPhP4uIbOWBiP+GuSTIWA0OvYAym7QkL1gwYJuzWRT85RpdXY2ISk1guAsEV0JTgdGzKVx9X&#13;&#10;VZLGhdu82U0f5AgXmLEJ3zIss/YRHr4msNhPHqDMgEt2DIqEPIs3AFZDTu2OJfy9NKby4cVe40m/&#13;&#10;ctW97ken3GJojPTDfLZdOxQHFKm8ig3Hgl3TgmEp5OtwQvKcmXSIJSmmA3NoZB06k0AFtmXVjg+x&#13;&#10;rZ4XIOoIWZpzFy0OQXAz89VYMMafbCodAdT4AtzoQ3M8mjssfN5E2J/4xuTw00bNK593ku5Gw3MA&#13;&#10;WUBARIaOgoFHU5QcaYgQNjlNIV7fGI6/pZtrebDwO3OHXNpf5AeT2r7Q4BeZJnTskA/L4ICE7IeO&#13;&#10;zox4F/mAKZzkjrY6KjsmFPxgSGsPWtvIAuObU9o62cCjj4zXG0JS3sXh9HJxlPZ9/MVvIy371mes&#13;&#10;7Jc8l2H8x4btGwmb8EKHZBkG0SXrH+sVvtbP3NQSlOz1fEBTDpItv/uimg2Uc0BsYNsX5Qx4dOtL&#13;&#10;hGwRucZisvpMmZQ0Jg3GBIcNn8CDbxsZM4+lY1NfNfmMv+l7rMaI/Rs/5ZjN+ThtCKFyDlg6LskB&#13;&#10;/GXpxiricC07eIizerC2sTaxSSAFbAo1GtblAsw+iA3nQ+WFizjXgzvaHHjTI/k9ejYHbBxu8uSR&#13;&#10;GMV/+PjR8SUXdBWeSPqaIizO2dhlRFSymKcmufRZjYzDfCUYPGSsnpwbNxN08E2pnfEi47lBhE0V&#13;&#10;T2zB6sMPNmF473zbA5R5IYcesmze1rh0vLB/yZPW+CYAFTviFnKPlQNMkB9K4waPn5ZsgDNn2MRU&#13;&#10;DgyJnr6gp459QCYxCB88eI6BDWbmFvi6H3SxNcvED5pgXJbJi+eKZgN5IF/aGxDCIz3J9h6kurMf&#13;&#10;8SZfQPGPIUy88UfbD+wIhhsGZPz02vKVs6QOGbfqMzNFso7XIvwRAQzG0ees5sxj+fXVE2GzeWWD&#13;&#10;KxoyLz5363jpb797/PAH3zseaCP52Wf3jw8//Oh47/2/uP7iwePjwUM5pnh8LdH4c348fPTguK+n&#13;&#10;9x9/dvt4/4OPj+fvabOpJ5sv6Un983qy+YLat0meA94yyIQmsdSUDlB6zz42ICIt3oltsKCVR0I4&#13;&#10;f2OkE1l92aX4EbKFpn+210mBMmTgd1x8CXRtKqlgWthapx4MdtvU8hwpu9R46PlpgHQ92RE5i/wm&#13;&#10;06bBVV88/AkRbU78KGEeWfuLrAnIqhhGCDM5at8seAH1ZGdiwa9McUpDp770CQE0CjiRj784E5ye&#13;&#10;UPEVP0PvopO7KTB2t+m3LOzohj65J48TQ3Hhx5cirPpatv3Wlaw+9MUjN5MzO0viec34uH0iSHbF&#13;&#10;XOqqh4e6ivPqxRL6jAFULyKceJlF+ILp+Bc+4XOyA+WFfNYtY5paH2euYfCp8nUy6GheYEM/xRzv&#13;&#10;GeYU1MWl2Dcz6K/5FITdBynZLHLEYmUdBsOtoi7sc2MaSR3LGwUogBlPHcwoP7nhTN8a2NYJ3bFW&#13;&#10;76ni8bePw1IiPAZ2HGDRBQaGbT6FsAgW1Xjm3Fl5sX0xq9+LJv1zlqOs4jHQAs76MCQyZzr8YFQ4&#13;&#10;9Yov81TKiCY/qjK3yMjgeG5HAF3bJEiXYNZXyJ2bSoLskwsE2854ByMIHKuPaHSezp9xxfTTm/ok&#13;&#10;ha/PNbY4B5Rj1caWnnHYPEEDBx8roTa+IAPVa3YENefJrKjIw56SnNARf3C5yK+iNnSTdPA6IIv4&#13;&#10;wriptv1RsU/C+oq3z9lZqlQGu1y0ja8Oc7gbgGXPITlPxIIuOA/1Njxz7ZbeavTTSOMGm3iLaV+c&#13;&#10;h4XoTYJi8A95YB3CGbXVsKCb+K0fsFh7WiKKXjZspVPD4wngubEzM+Oft1GzkYwstngFm9gTI3M4&#13;&#10;NOL1RheF8Y1NtXPI+br5hQS807b8Q44CdjZ98Rs7lNbIuY2O8ho9ZC2mQ/JAbMnHzEPpgetxY52O&#13;&#10;Ocv0SWj9DhaAElLOscfU8g2lyNxIcD7U//rcPVFr9DBjH9Gnb5ChiceYQvdGnJFWO5blL/NQfYr9&#13;&#10;dotrOfMzUpYXBjcht+QX/Sfa1Pu8Ie/68QYZDfHvKC/f+/aren37+OmPf3x8ro+FvPeXD7Th/OD4&#13;&#10;+NNP9bb6p9r8KsceY3Za3HAxl786vnxwXxvUL487ejv9jvjPPXf3uI1Bimtl1cGaJMNONEkQID8j&#13;&#10;a4U5mKcAMpDlgDOYIjHQ17pAoeNNmvDPx9aiYwuA6DAEwUL+Egc9giSpseETSInDLz/BwsZMmEzi&#13;&#10;YqNjVR1kw+eCePQk33ixyeCcdiVqvnOBlSnIuUfeoPXkAhMfJi4hM7FRh2OL6pz5k+AeZ+OKILjY&#13;&#10;Tx5OnZAvjrgQy4v8lLwEEusZxfix+SN1L3KObeI4/fVIxcBJW/bSIn/yZTtxzlxKoOOHLP41tuii&#13;&#10;11bjpoa+fNzbS3paA9CLEh7LinNj752kfV7VYHKCLENZn903dOZs5xarC6awQ42PGYDgrdwnZ5pS&#13;&#10;5ntD5fmAXGKqLZvhAC61sF3Vf3VPXHInR4OOy/HHUYhnzIS0/FtOxnc2qQyWdH0xUNP4mKW9ThgT&#13;&#10;vMgYM/jeJEgQ2OTATFxWSd7LBLLjdo6Nw2PBFx4Rd+xyiuOCApNvWgSNQ18yzYHDgQRdBTo6vKCt&#13;&#10;cEWBdw4UMNWKArpeL6jh6XUDAF0Iz/WMdY8fkaPPhQbfTbB9oaFqeryBgn1qqomVevAaACJ4BSbj&#13;&#10;EZ2g7P7aV/xj/JBFx+shLXwxiB2xWXwET4U661mSDBl7sZXcWlI061pL7OlQ+YmNuF2rqMuf5Xm0&#13;&#10;VoUeT7kp9l81vqCLv70ow4+vkXU7TVjj//It6//EIDzGjJ/gKkPCRh0a15y7d58zBp+R44LNE8Ws&#13;&#10;4xOjhIPA00o+n8lbhcFjA4Hv9UNAcp2z8HE2ktjQS97oSBZBUkFOL3TB4POWfB6Up59srMi/zzWr&#13;&#10;cBgfoAugaylzAnscW8Jv/mxqdCJRu9S+0Y37ZxxIeTw0FyVy0pH33MYH/TA+wUq22Lw4x6Mfa9jP&#13;&#10;nGx/zNkn7Ow6sUteWBwpvI3Mua65ojwtn0+nYbnYF80dP83d8kEM5Ac+Rl2DrC62VQ0GvpBfIY5f&#13;&#10;feCDQMixts4X8MDhbfeuBRkPZFhK7bPP67TjbcYHXs417Poi4zmpWeE4sOm10a5jG29XQZ+nire8&#13;&#10;OQ/PMXnsLvPOWnbT389QLtTm3VjnXmZ5Ls+NE3HeuJHP/T66qSexGlM+n/ni888dL/3kR8fPfvKT&#13;&#10;47PP7x8faaPJhvOjjz48/qrPJPPG/kO9he53BRTHQzV42v+lXPpc59PtNbAEwYKRye+pZKOEdhlc&#13;&#10;w/SAqJOnedEj8JOuLNFvCT12/HaPGGEvHctKL1LlFyGDvXozUQQSO9LzRTIS/pzRlT8nfg2YgI8l&#13;&#10;TLSjx0C7qHaTmDRIjTHM6HNCZZDh1/fEL8oAQQ/tpGxGcoIFH7lT9pQJDHZ47Zu004Aa45H9LEb5&#13;&#10;+I4LhWxclws7k5ST/fTyjOm0KxbcYC252mm9bGU+XOauUqmf9rV5XHkDb2E+rb/jW9ZOIpe8x+np&#13;&#10;OgkzOpLrAl5Ua4waviUn5bI40NZBv11UsA+dmYT9FtNEgOYnAWVIGRjkz6ImFxovXoGXHkTlsHJu&#13;&#10;oyG6ePjGPhS+Kh+di3Ts44mvRvxJHTpexJMzBulajrVerLiAjPryL9KZr6aFIzpGU+pDxnbRzR3Q&#13;&#10;2JPftpfxQJLMNN7OjZ7jyMJL9kCLN21Rt8Rj/K+vV35U0HXmqS/28m/pSF9AxSLf9mmg4quOEkgE&#13;&#10;Y48YZNfxWDkeWxfZ06c44ZjAHp92PUimY8RlpOxnLnQ73bmfGCLe+COVsQmG25BHvv3W0PUrfyUz&#13;&#10;Zpn0zLnKmEys5cfMM4/etIwg585NJdebabtAjmbssVmDOHBVnL/R8Um48fGN9UqLtjcsnE93n3tO&#13;&#10;m8u7espy77ilt/TuqM2TnIe6IH6iC+gn/gLEfe0qdcElPuEZQw3eCqfNHCRmXumzVioP4hG6N4DX&#13;&#10;SRAD+h4jun4aJR3PEflJko2NHc7piZnKaXUK3EJLrxTniAmqknWKccg1yeuIXOwaoS2iY+sYdHNe&#13;&#10;JPwy8sBbXxs9Sj9+cfrlOZA89O1+NoUUcGRU6c9NDLTO99bQWpLPbGJpI4Mj2KfQN2Y6J1bXIoSR&#13;&#10;yQaaPGI+OQHKBFexIQI9YY4tcLFV2+ZmPOwLc1Lvq+NPP0frmyzBQGMMLKewnUMb1dvKelrNRhwZ&#13;&#10;06llw21sSs8b9aGRRwGZU//pVD8RJR+El+tW5VmXCIE5SS74HEDmkbFGuU/NxTKuyQJDhiedj/TZ&#13;&#10;T6nrxovPC/Nk/vbxgr6Y9uorL+uznN/TF9/0uc0HXx4fffJXfXHoPT3h/Ku/OPRw9J7ghGyfTzIJ&#13;&#10;ABe5o6KmyJwNJrmlhmcupHimRvg42KRED3lokhgItyGLjkx4Wfw4ib3THmEGgWSR3DFmeWz4xBBG&#13;&#10;J0jsJoMZaPGwYVsMOvamo4obAGJ0UXvdkYiCUyqIn3dj43g31Raw/qBwYtrApR1EQLvewES/x7HH&#13;&#10;ImOriStca1/4jh1PatXkaC+4wB0O/ORoXVjIUXyMBicFv9B3nDVBpQu+4xodtSc9ImRsd/u0sVGZ&#13;&#10;2qN/bT9jVvnmgKxXltrd0+/o5GSuPhKxU4zoxSZMvZjbE4elPF7JkXFiFqini3heEFQXI/mCIHE/&#13;&#10;ZRSqDGJzS5exopucMA8znxGPT9jvgk87ixWbBhWb0AFgFcuNEZtGHhnmjgkW86G+Bij0gTnjWNK0&#13;&#10;ZFknhs+VnCBnLCxKvojKGLhn7uOW++gmF+OPwSNg+TGOvmawhJjvyOL4GaIa6jic0MPL3E1+oMSH&#13;&#10;YGF2MLb5CgUoc8Zn21qwAF0WyfmzUfZVNvSz/Mu55j58XpLv+NqQSfGtOcI1chpHUGNdE1Gbgtxw&#13;&#10;jx15kjnRm7y45vMRENnDtpDGlProICZMGvibvo8j2Xkj/viMCsros/YlRvwOxoBIIHYt7mZwLQ9P&#13;&#10;Jbpubv5IbvjhrCMI1aG2x9Tk6CzBbg57DcA/CpXXJjpjhyeS6eZJG9+8vqtvHN/hywn6Jizf6maT&#13;&#10;CTL6uT7oAq95+Ny9F46XXvnW8b3vPzj++te/Hh/rSc3n+sb3Z599Zl/tjewwvbhO9VwgYTxBw08u&#13;&#10;zDe0wfIFfHyyQzgtAGL1OwDukPd86YftCV9+cfKlkJzQDa4/TyoMcNEnF44f28LgM56rZAy90RLP&#13;&#10;WJLj57y2ojzFWCMnYccBq0/y0LcNbBKHCjWvbCpp94Y4dAvNYfm2dItBili3sMGIgNm1sXbXW9XJ&#13;&#10;F7qdC/iFTtadvMUOLdd6YtnW/OuYpScB27aP9FU6ruDEr8RrnkS4jneDGYjJq8YQX7w+kyvpuyi0&#13;&#10;2/piD0OuCON7FGOLMdWPv3Gu+c+XgLDLXzSAniWS/CT++pQxySYyMc+c7PxwPMmB1w/7vsYXX/DX&#13;&#10;Oddia1yt3zw97VrF+cg3yTmPmNt86ef+/c+PO/piz8t6wnnrpeeP73/n28fPf/JjPeX8Qm+r/+V4&#13;&#10;X2+t85b6Xz//3Hnyk0yhOwCMemKp5wTtdNoRi6zHJ4MiNbNwtgXx1UeRYBggLipRIAAPCBQFZhM6&#13;&#10;WM/6QctGifZKEL1MApKz7EKnxH804jSx+e5SA+AFFSzkrFp98KFF1g6p7QEcGrwOsoUDb9pEaX3b&#13;&#10;9QVE8vVB2PmSQ+IgXjyURRrSIwdzInMBooxMTxbs2z/FQaFNwae2UTK2eNm4RA6Z03drWXHTCxGc&#13;&#10;yJLjwU9lgWUrPq4IClq/wgdv3DwFasML3DAXLsaWr6VXhz4luGs86LdsTZKjDPfkRoKL8cI/Y2SD&#13;&#10;RLlQjh1sjtlhx0dxBws9ZDMWhjGBVm1NplQllvBAAnyicu7plJK3gOamCPyRp4ru1OpxKpz5Oe2H&#13;&#10;tvxHK9bAuC6clyd3Gk6JDolPGaShF+uFreO/curFDG3YHFxiz/FIrvTWI3RW0B0D9kRtPAh0Drht&#13;&#10;Xmj0JUjHdf33nJjAaVtfovXMenOwjjHGptpeyBUPP45tbPRmuHgnTkK1GxgZ8didTXvjS1zkQ4Vc&#13;&#10;1g+UrjwcWAO2bb3qGCJ5SwoGww5kvEJBJmuM+wIxnuScH/BgUFTvmz7HKjn8rmxpng/RMj8fLcga&#13;&#10;RWzPLMTM9UB2LD9ixcQzZx57mpO9aD+FJj7XCJYq/vTKDV20+fNA9/S6o8+E3bv3/HFbTy1vsomb&#13;&#10;gr/YwThW9BEzmcPaoSebd45Xv/Xq8a1XXz2+0NuBH+kLEB988MHxF11A7/N2ugw90JMp4gIn5wK5&#13;&#10;0qYERC7yzpM6zygZd64rebv8iy+/yOZROhTndvyzn9A8SuE1n7GR8YCWvJBTokos3HglTjZm2rho&#13;&#10;c3zwkEyY3nDOPggl5joYbByro+5qN1bLcB0Nj3jA7XXa54xygB8u0qNDxXJB3OiUj60++dyvB6Nt&#13;&#10;PWTR55A1By4YjCNro+a0ZRBKATd2xIBnu2NfIiLlxhTfFAx+Y4ebX871ZHTmsDOzfMZCx9E33zLL&#13;&#10;03DH5vM842AcvmhjYzHqeCXL+HFjgd1H+sJYNuzzmUnR7P+sGYwVfVkJXfFiH9IFnbxLinwmL8gE&#13;&#10;i81in8TT5tzrU3QwjIMyRbWeux43biev+Txo5hC4Dx8+kA357yeuzJnb+pa6vl3+6kvHP+htdc6T&#13;&#10;jz/+6Hj33XePnHXSIgkJITZsx0FAbYDhJagEdw5inURaeiTbJ75qCjqdhNXXbIGTxcHJ0yBOUgkE&#13;&#10;OftliOIYzgmSgH4Z+PjnBSvsTBQw6QM2yfOJhJ5+8lmi4jW7sgmJw8hZ1oMMOT9BkKwvrPHTpygG&#13;&#10;FxThnX385ExAt74mF5kYkpRJe+wT6TJ2Jr6gyBl+WQxfgp9c1XDkrmnFRiUlE1Bnx+kjdOzG2EiF&#13;&#10;4JM0FGTQRU3C7GzsW8aBjv3Dx3HJsVfZ8Uf22qfKxXfs4AoroSyNHzYGRX2T2DS6j6yb9NQmz5qL&#13;&#10;OKff1pzc8IOznOxF7PRhpLyonbgiUrCNDdo6NA50NaPF4ULDWyL4Fj8iZ1W0xr+REYbdApO2+Og6&#13;&#10;RveMEsYKEhArOlZAZbNs8NZccwvCVvYOFlMiaeW18BKXTVHTQDYXJvIQ5gCoC7t+hDr2Lx0Iy8I0&#13;&#10;8YdOj2oIJFRlVD70AtULApLxR3rIzgXMLg3SyR/crk2bFal6diwXHGNsYp9zxPHo4AUfr/ilT6Lt&#13;&#10;tuzHWVu2mpWRc2/EEpM3JYyXfhK1ISsshVDhe+20veDYjNakJ/rM1L7Rtw7nI85xjGEjWSeTQv34&#13;&#10;7M2dJaXpOJRPXeAo7uui5X55ojtm6pFD1mODLX6pgVftpWGCwz6JMC41/bmY3hK+b/7ZhWBLxXKS&#13;&#10;8kZXJGDJhTd14oPAeshTqNvaGN6+c/e4q7fz2GDe5gsHfiKEbzxFGifQqw8YGXzOWYp9hOq3GA8/&#13;&#10;/Xzh5ZeO7/3gb45P9Vb6u++9d7z99jvHl48eHp989ulxS093dK1VHHqCqrfX/Za/xoWnb374ASC2&#13;&#10;cR5/ic8k8sq3yr8wnSsAPObWE/3NzT4ZxdeZmcbpdYP5wOaGNSbXVfUZKwcQjTzVxRc+L8nnSeWH&#13;&#10;fbULziP4Hi/7RD7hJQuhz3jBl03+EATjgh34tDkX82Rx0UDJxpP5rTJrGQ5wrmUj2yeOwYQX7OC2&#13;&#10;XR/tmh1UTmZfkdgzJ844ZM5+JRlY9+YKWmwkQuOZm3jh+wVNeSXI6CSuPU7op19Rlw5vhyPrJJlv&#13;&#10;HPB03WcMPEbA+8khc4Qx6/WCcdKGW3OKEyebTjbzuQ64tmvLc6DzeVU18Fdj5CJ7IowvUIIL35ti&#13;&#10;8qfBbM44rxQ9Yo4ZerDQ08dGVHiaCR0TpMe5UZ8nnPj88MEDxUdebh6vvPD88S29c/CTH/4tb5fb&#13;&#10;NzGoMZS6xo2OZXF2WtvUTQKyHZQMQrRpYycXiDmZpefAMIgPtoxM+MjzotQW/ZxI+IKa0yIJBEko&#13;&#10;flKCTb/+0OaHYi2pRFy0/J76LJiWR0e8YmRzgl5wwCqmcdEDf8emrZ9i7PIWHt/HK7QDIGbypX48&#13;&#10;Nk5tEwNuBBvrFFu3f3gSm5uv4zf05SP40txigi/rIrIgLj4yjcNK6GHnNKHejoO6/Sz9FLT95cNC&#13;&#10;qz37YKzqtK5s8kJv2UxclSiW+wnDJJAyUkvSYfrEJCb4/BR74j5dUMO/IeAmsbioZgEhfVpCBwUg&#13;&#10;ftkssKigV13yrG71945p2HYiDR8U0argJFbdxiNne/h1AttOxxBfKHAzZBMjdBHCHQHLQGHODSdd&#13;&#10;Y4qRYpYQkWHxJH77Nz5Yt3aWErEEtXKCsGOSkb7nQjePIuGdF0D7OXi0bXZ8VNv9LX5vQL0Ij6wm&#13;&#10;ruORDPbtB0q0Ry9d7DEG4ZlP5vTL5sAFwcqo6W+INoYojBgYYkg+46palKGOiVB8sbIW4qLxq1ff&#13;&#10;9XGS5uTDvMdWbiZO8g92sIBxK4LupR9MNm70vfa5BR5aOjSHyLQNgscYK8F2/sYfsFrKBzCQPp7r&#13;&#10;RjFTR9qxyA9vl2aDkr9bGWSeVt65/Zz/eDmbSt4Cv+OnlbrQy6/IxgMjOtj0T3sTJ3MJmV57LCX5&#13;&#10;5gTV2/rD09+5q78p+N3vHD/96U+Pd9750/HmW28e72vT+c472nTqG7hcYEkP36xNmiZO2UlUyW83&#13;&#10;ZPjx6KEu4OTVOpKbzZMVpOSNvPjGxl/pdPORaJARrp44xe9aYjrmiWQ2IUShIja+Ob9qdD1iriGP&#13;&#10;Tz4nIj396oQYffC7loHHhiW0UY0u13MUVLIByRxae4Z9TvFEc9YMyXvzJd1TFr+Fx/zP/AC0T/6I&#13;&#10;O1j+Mow21pjtZlRM+3M5xhkvcawbmUsdaMkHuUocoeEnG/x8NlNCvtkhf9Bzbit2xp4Bkmpovjpo&#13;&#10;P6onmNLxk2UxwUlbcraTGLGNPmnkxiX+Y6N5sTc65AaFMSAPGMxYStGLaXzv/PKcj7DlJI2ibVfG&#13;&#10;fhtpDnIivgWfseBzl/IUaxobnp4mji8ff0bAelKrG0DsBCxO2ZCYnUA1BD0BZyCTzCSiPGqK1CWb&#13;&#10;9jqCeUnv4CGDnWKqZ7VrjPiKw2Jjw1KqfWKmh+0svvUjCQCbQjL8hIiJum8C1OugZHEhH0wWDbLw&#13;&#10;bZsFdGyDcxb7MrzTsfFHfZZWxyqSbRgEqMgYBwwZwQ4a8dTApxy6PeGQizPRM8b4ZFuoMinmbxAa&#13;&#10;VzRw0TtP1Jiw+pkjaML3JhdpxT3ps1zGjaYB43d93gUtnYWHu7i97HOueOS77crmgho7XTAyNytB&#13;&#10;zVjhc/IGhXbjabtcy0khqFZP24TMaW8SpOCcs0i4DfLTpXbMGbvOGQQwMawDcut8is9wrI//rCSO&#13;&#10;JZ6ZLt2cG3MRgR9AGChH34aC4Q96+2KPpOz6iCXkORrUtrgtjTXRpmQxtJR4VtC5G6vkzvk0HezY&#13;&#10;d07Rlzi02IAAbiwwRl4MgbQL6EcCTmXPuKXrb1eG6SN+eF6OPwYSBx3jCxdMY7hGLQah1U9k8Qw/&#13;&#10;aJ0+p2us8CAg13ykbSzWHeH4iR3+ePyQxgMV6cRmdDAY/xnnFgCiYX189Hk7eUXMjsg+65CDFMlT&#13;&#10;UhsDxxS82vJYoSPcNd9izzLScbzFxS/RWPdMkqOu65c6arqs9Ucyzlvo9svyI2kdYhCfi6Qqmu4O&#13;&#10;3rlZRoQ4qBlf3tKNYPTJrX3Wl3b0d/juajP5/AsvqP2Cnl7qjz7rCUtixyNi1lG/xGgc0cww5rSh&#13;&#10;qSQGMVDcSudJ8ZI35UkE/ivPz3/5s+Mf/uHv/XTz7bffPl5//fXjrbfeOt5798/6pq7GRRsC3HAA&#13;&#10;wKuNefpg5fN3ygu50esWb/OLTn6dWSnQZq5n7qkvGm+vMlZspIkvcUtHf6yaJ7pMQbGTg4mn1/Lp&#13;&#10;mocer5bKMMeykQgGa4GfMFuWgKCjF78mKtNPDPlJW4JxRlz6xENpmz5toC0vHnN/zz1/C1PceVqH&#13;&#10;z5G3D8KPCeg1l70LduDVVnPbuO2LBBTu6CY2ry3SZUz2TfeOA3bz4vFQDGiDXd+f6Ck1JfFlXOsD&#13;&#10;MnmSG5v+U0cTd/Mg752v9U4FaImfc9p+TszQwUT34nw3LU+xrY1/+hFKxoLYObckRyEnbBeYR/jK&#13;&#10;P5LwH4WXDLMNKZ+bquFTHLN0kq/Ma57okh98eaCnm/MhFZxfxtAfu64LGFCAjW/n6mBlyqsD1JWJ&#13;&#10;VvSLv2gBRbb2r/UqS11e7QrVaQAXpNTENbKmK0ZvmCAuNBLPb30/MetkXFs2Y2kBTGs8sG07cS2x&#13;&#10;m93sW4y+aRzsdLq2HQfqDvzGHyVylonTSVp+deCHlvzWtZ0fLOTIBbnLxga9ytEOFghp4y6LnimW&#13;&#10;dSDqXtLy2VlwY6Py6hq/PhvIh8nFIliXLjqr4F/9jg42WmjGpkc6bTFPCanUY3z0iefVJ3a80TmF&#13;&#10;i7rXg8u4QLYLUiAXLNqb/c3qllNuBkZNyuTa/tep3RRY2BEPNhnGusgqOcab9JANB2n0Chp6nciN&#13;&#10;FZLiD8sGpg3fXNXGhO6LjanmoZeL1CxJ1mW8jWreKahGfYNmGbs4+BDV92afNqVCtr3JgY9f4jc+&#13;&#10;L7bqsxhTuDBTarPxFnISeWI0XnTslgRn385qbCR44NmWcyEb9i0VUvarVu0nStKxXyBnvNWwqhTc&#13;&#10;yhE2rRTHp6ZjYJ7yA9Ymk4tMZsUgWgYE5GyRi8m8HWzkwUiGYs8bDTenj4yFc/D8HEzrgS0BiUXO&#13;&#10;HQSWUnw9vTKPtHUszIGgtaTrGJ/1uq2/H3mXb4HzdrjehuNzlrdu3dGGVPNM+Bli8pEYsZicMCdm&#13;&#10;DcIR/LPU+IQp+vg4bY9X80EwW4HHmDrQGe+XX375+PWvf3388pe/OD748MPjjTdeP9547fXjY31+&#13;&#10;8/PPP7U1j7V02QyzuWh5pM/N9aLNEx+s4YpdlbzHSzV58wbgyh97LxpP2e0ba43U97EBrrqNDVrb&#13;&#10;8LLhcWTJA5gC2u2jA+3al4ypvbZ85CYSFC7KJFq04MPkaV70aTMXGHtefF7woZ70YoO+WI6FNvp8&#13;&#10;GYpsOhZjxm/O+TWn4vPX+4kPkTnjFX7HINzYaM6wnU0UG8GMD+tLP1eKrW4iT0zR8JvPNqKf8zS0&#13;&#10;jg8YnKFds8Dhh7itw7pDw7TmTE84dS4Tb2zBtQgh5AbYOqhiOLHgCx3bMn58MR0xxfXY/7Fs+Qh+&#13;&#10;fAUjRhij2u71HvvE4SJBPcnkzgEliDkp089dBrvadXeRhKJcPSdiogrG9aIXY+ERKLpPy8APVnh2&#13;&#10;x16uw8LgImajZnbzgv8ORkYcqBLVWDEcGxFB0QNogfqTgcIPkmx5T+jsypd/aCcuWi6YOq9Ci3cm&#13;&#10;20L2yi2fBGcIE/PINM7iYgvbFPumMVttN+VrxrETluhSGtv0Bqf5pZvxjg1s88rTENnxon+pe/oi&#13;&#10;G4kUG7NI1So5rBHRqgO7viYW7F3yB0I6vViis3IajJUTfCTPnCDIFbc4Ud30J2g/fRFZN2obvrB0&#13;&#10;MiPtrdKO59xtOJJxT4dAYjvxkX9GYPlSvdZwo+eGpM8nUCPSmC+wnWbZAV2MyBA/5XIMxjvJxI/0&#13;&#10;pas8dZ6EJz7qQCpqePZFqNXFjm8kEBSe8xyttDVWptWnAuIVICqZA2aox4ilJM/lQ098kbeoBbMO&#13;&#10;aVwYMMgAqJkN24Yo2mTf/BwQjsVTrw4ANz5OSPFVfPuimBDhbj1Y9CjiSs8XeS4AowyNsYkWRkZu&#13;&#10;5nPyBDWlaPSaw2EZp4F6LvGOADmOsGvrqC8yx/nt3AimOREYwVqHE19QB4sXNmsD/jmGIwPtHB86&#13;&#10;RKv1z+uau7EPFC756duYzHmnjRPXcvHGnPG4OPN0iA3lvXv6U0P8mSFtwPyNW437E9Zj1f43kYOH&#13;&#10;32dRh7zvmzkiyVhIanSQd5yjCN9yzdHwnXMHEfmlrli3842377/7/e8e3/3ed49//qd/Oj547/3j&#13;&#10;92+9cbz15pv6d30f+29hMk/8RQlA5Cd//oUnPdiAV1v4xVxzjVdOkHIoGxTfALh299TzZ/6060Ie&#13;&#10;LM5j8hDc/bwJZjdI3RytjUdsc54VBx7tlGw2st5yg8xYwwMXO2t9QT58fAodGrZjj3b/sgGcZPiR&#13;&#10;PvOaNSqfOQW3pdeP2I8v2Ih3/Qxq/FrrXHyTNcN4k6hW1rrERrzd4PndIPGNO7kMDXs4s/u8co48&#13;&#10;SWhObUwHj6XGw9c0ieAtssRJ75yvBKoXfebAvubkUrwS0etj5kryjj1fi4WR+QM2n6XU5ybJ89jt&#13;&#10;mumPloiHD9HN3JG2gPxrHM9BCYCRf5mpzaPno/CtSa7sutZjEbA/dD4RDWUEYgheB8dJUx8AZJOD&#13;&#10;qoPVduoOEtIU+AsjtqCX1vYud0LCnFI70atNmGAGNzJ21DT77C5+s3GQnj4zQJvkrjTIR6B09N0E&#13;&#10;8FLuSVTbSDQvtC9KzWLjbEeCeJI/WTzZamjWZLOp9sRgDctvix6iKPo3dZ80MGmY8+QFG7GDfC96&#13;&#10;Yk6Bt2K5crJCqsE6czli0Q2vokVG9hK7dqKMjyvXaMfX4rSub2AhkxJf9vliboQs0lygX4xRDn+T&#13;&#10;LR3fuSeIX8tW7HbOQkci8dF+qgzJ48rFzwsQEacEn3Zz6ia90GCNtG9sRO9TYXPke2PfY6NtOnwJ&#13;&#10;Yp9BcI88oKwSmbThWw9dSBKCn/hyPjBvQrOyJjxC0bd9tS1v9VjBZnk1DI2L8KjGD4tHB0TbEf5J&#13;&#10;AVsdxxCTtg0Gst7ojEzY0kVePHtFW2NAyThwIVMfHf/v21iy3Rg6/bMSetB50fZLudJ56muoqeFY&#13;&#10;ZPJZedxwfu3PyKkinvgYzNq3p1FKDgRqnlVnfEUrZs5pMDJ+WTu6ZiWPtoMOGC6JHx8rD7kRiizv&#13;&#10;2nOqrAUlT1aIadegbc8zHmcvGOGImK4xSD0xBCfrlS+MuKanMLfu6mmlNpJ39IfR/dlKvQXOn0jx&#13;&#10;BsmbG4yMl+jMZt20gHqMcGs/d6R1+uH21aHzjGztGbsSe6rrObJRT/2J+Xk9bf37n/30+Lu//8nx&#13;&#10;H/7jfz7+pM9svvnGa8f7+luCD/StXP/vacXDU0xunBgzcu3SWlj1qfOeuLkmZaOCPDnJXCAXXJuU&#13;&#10;AY2LNpeDmfM5N+trHHNtw9Skzz7syfI8Ev5+ves1xf7Kj44p55qHRPKdS/uGrRj4zos+dUts4Qtz&#13;&#10;Pr7Cu60/PeUsKBf4itwTPhYg3XzONAj0yYbzhMYEFRk40V+bZuxwLWetlceSj+3mMPI6mo5eMNlY&#13;&#10;Ju7+WaXGhg3LYBvwKdw8iDH6sBYvYw8eb39vm1bJMIY+Xwf33JcU2BHTwbdsXvElFNn0Ay93jR2Z&#13;&#10;2G6scDPHYs+jJ19v6e1uMS59FZ211V+mUx1TyUvHM/OTt8yJJw8qyIXfLl+Br2R0EvA4tHkhf0l2&#13;&#10;nO+RwTKG+GfsBIBjUs7UW9hEEMw4ufAB+OZyaZ+kcSETDlmhJVJkBst7Ldnjx5MlyUM+/mUS4BP6&#13;&#10;wQEDPwZDVemmEpd++G2Moz628Ssy1eudXlGbr8ZueXeiaz3s4ohNyTdNHC+i9ee0PzFJ1uKeYDkZ&#13;&#10;+pQ3OYkctpCzL22k6yO+hYwvl2XHcds4eBtAdHviwQ9W+IRXWlEdMgGqMOeKTz+yKzbnbOjwLwv2&#13;&#10;Gf+nfb6Um5yKyMaB5WmP9YxjlCY8oJ9Zlv+S1G/sC8Vte2TdFTeIgCHDHJmS5KiPP8gUq/4GEH42&#13;&#10;CxIYIxYXkFHV4YdFKflcdOQ7HmpEH5jzIoFVFbDEtx8Wy1yOAdgI6LehSMWxeCcW3/EpF/zE2VjN&#13;&#10;hSl89LspJHe8BOtCDLYj2r7BO/2SFG3LIwMmPddAALbmYtYoK0G2HqJo2TetDe6gimVdTJQBP/cY&#13;&#10;K6abOxcam0AWydO0GpTxB1jGK95xXLaVIPdxKC0d82s6fhkmPR+JucUXMDrQTsFsJr1pGTroveU8&#13;&#10;5Ua+cKDa3tQ4wm15rMnvE4s0JY4JCg8GNnSPhRSNGeBgK0l6c00MfWmHDaWeVN7WH0LnD6Nz0ebt&#13;&#10;5H4OjskRf2Ye2ApzKrnCku3YuA5x1FKmSwA/M0fCPOUttelMOJD3+VWxf0u9jwsXWZ5Qcf699OrL&#13;&#10;x7/71q+Pn/7i58dH+vuB777/7vGnP7xzvK/6gw8/8B/pzudKdWFXbHx5gs2RY9d5SUnqcz76vEau&#13;&#10;46fA3YbGTy/u4qPtualNCOLOhXK/1ufkED/hdVOGvZbmI3XksYcOJZhje3z6Sv7b6eFnk4a0nXBF&#13;&#10;rwUMfGpM/fIPfXgoPNI37vONfdmSbOhBsBwxqIt4HnRFN2sgeUk+JGFdrweoS2EL1/qEwauby5Uv&#13;&#10;fIxty8iPFGFbfl2//CQSvhjNETiVJ0Z8YzzVGp+6+eZpKW09hdYawbe7WUPshwA47/GNfnKUsUhi&#13;&#10;lR8F5KhwSvjJj7hj3vugmVvwKKzV+EmO/TeChQGvL2TArC7y+JVzNteaxIcOGWUdsvn873IDjDO0&#13;&#10;KRisgfHDtHCffWQYL4eMxCSIanRygLkPWPnUMi1eKTQmUfg+JTiTBCbvlOghH5zSqTv5SNDyldaa&#13;&#10;zMRcbOy6qOJDsOEl+c7POVCnZMVtHPlV9nao2OXXAyfZyCeHzqP3v5E5P0sqVetRn/iJt4OLN82z&#13;&#10;PrFhjXiIDWwnrsZjCkl/qqzFCdnac+zT72JTV4IZrF2um93Sls1lN5M0TnRxwNfa3bF3V8t/Vgi7&#13;&#10;DpYu7BMDNGzohxP+Mo5kCh65zbzs/Fge2L7AQWk5fREgNpcuEpFj3N3DaA2H4uNpfWCRtseIbxIy&#13;&#10;rGIH4sMwuWiYo/l+ltqxTOwnJ5UIDX+cu4CHiV3Rm0PyFr9pLSwWRHs4fpQHiKVWcqw+mrExOGGE&#13;&#10;Q7Bn3GCLjA8u9pOWrIjGmtI2Sbcn44cVwZoYmJOw7J8awSTuyIDakotUzk3bFwNdDh7/EQQx8WJb&#13;&#10;658uJuDireVVX9wkDP30vUKD5zkyNIcuoPpvR4s7Nog5f5bIgrFJvMUTn7JjDeus4guBJQY0Gj/4&#13;&#10;fhkgQLhnFws61kyHpl8umFyQnmdT6b9bqT8xpLfEeZsZZ+AzdhbnMMWbytnQhDr2fQXL2DkkkVHz&#13;&#10;iFOLuFAEZjWE0qbOXKml1JJQQVjV5oepYF7RoLfsPOxTHkueF/9Z6Hs/+tvjB3/3w+MXv/zV8c4f&#13;&#10;3zl+8y//crx27zfHF1/o72RK3k+v9Ac7H+q89ec1PZc539hATTSBdXy2ob7tyoZv6tTv+MWH6HXT&#13;&#10;c84d+dZ2/abOes7bvZm39PenbMX2hmdizFnkcH3ol56Cy/kUp+kzj7q21y790nioha/01/qlOe07&#13;&#10;2tjAtj/GJzz8SZyJu9cQckbBhj9GwIZt+tWxV9Lv5lrCXOillHlYfeYJbzkzKRChnDruGVl2sunD&#13;&#10;9+aHmhfji3I+KpKxcozaqOX6v/xHlP8qRMH/019iDfH0o7Enl/GDHIPpnGre8OUhfG9hWjnU8RMW&#13;&#10;NL5kxb+RzFRLXh0HcZ8y+n/y81EBxoDCny96rG8MMW7YYax8Y+2xVv//+R//56QN8UtnCADnV6Bx&#13;&#10;Dkl20udX7keuAcMnUQQSXVNOrPATBG1KklT5JKS0+oFc27stacGBPYV2fL+Qrxh+6ae8pSsaOKhb&#13;&#10;ZuAIRMXyqrs40edngzXv3MRe5SUwsYH9ryvLr0sJ6J28FzL2NRO3FzDnfWLJGDwjH36+QVzElHHG&#13;&#10;R8dFbKc9/EifVmVpU9CHT6ktd64O8Cj1vbLUnBCU0q7bZs4B/X9rqaxtEFPTLpvcETIOPSkvULFh&#13;&#10;2c6TxhkfsT9sx++YRGM+OBXV5WIIFVuO3wyD2XZBAJyFMZtdc40HNu4w9jRsA/mt2HdhoWV58bip&#13;&#10;4jzFfkp8cRvSuEK/ejsNuuOS3+YPzpYaRFyQa0mc9JY9j6sX8GU0tDyBOHUMHj2azGfnQ2iJKxfj&#13;&#10;ZU2t/I7s5LkCgoprEbJNKbgWyXYlgPjyFt8poXrYJjG042IaXsiVZ3D85AM1LjZoazyNrx5xQIwv&#13;&#10;sevcSi4ysYZ6+vHXMsKrrJgGwbOvK/URvv34OkH49jt+0jYuriZ0I3DOwNPzteXH6OKP9TS/q+IZ&#13;&#10;qkDZbPC/wdlc+l858vlKvQ3ui+vkpLJ10XNcHY+1MPn8l9uTONoUj5ia7hODKNex4lcL8XgMRLC/&#13;&#10;wml9yoy87Rlv0x8eOueG+wqr9loXd6+Zy/ZZ9RN9qYXPa76tb6f/8e3fH2+++Yb/peVn+m9DbDx5&#13;&#10;YkdS+Xwq/5YQPZ76kr9uxLjWELk3mDJ0Q19/l5hejGk2SzydovjpHUy3s/HxutR1BZ9oCxEx7His&#13;&#10;tPGzz7KT+HP9d5yBsw640JDtdaq5gMaLfp7CxU90oHdTy4aQL7JQ+PwfNx/PKsXB19rY5a5ptU0d&#13;&#10;35KPbr6JM/muj5dv63uj7UyzDyXjiRW9zlljsFtz/rJ5RZBlvQ/bvB6Lhr5g3GAMii9VF+YYAviL&#13;&#10;HPHw8rjOeO0xNj58oDD2uXHDWLCgYQvj/qiGvSAe0bDBj24uKKccOuMDQolx5oFwyR8bbnyhTU0+&#13;&#10;+PgLbf3m7XI6AVqLDYZ6gWoSkbGHHHXWpk9bSFOKZa8niLQroV4TuekVi7p4e3tpoz8AJ3H1oyvf&#13;&#10;xLOc87v4VQn2JRbuEAnSJJxiObcWDRb0YESJRYy+tQMQsOpOrPEsRNq2E1NWBdsxgKHifFrOnaGt&#13;&#10;tgm2p0PtitiNbnNZn4snYNvG5z7hbUzGFLcnRlxnwmSehM/86AmWMbvUr1TrBhmcOBseesGeeCe3&#13;&#10;cMt7VjvaTx+v/QTjLGrC78liXvNmufEzQVsNCizXbuPvRCC6fRTXY4ucFohC+WRl/IxH7ED6MMfo&#13;&#10;Q42byM6mQuc7o0SJnk5yLh7QION3i/roe05J2Gz4AbU8GF5jYPLain0vDT236+9Tpk7N5bMUTr2w&#13;&#10;A0dexLraYOKXxRPYhAMlBVz0O3bUkVdu3EKOOIWvkw9ZFv+WU0Y7JExoNkdPbT1bsCw6zc+MnjYi&#13;&#10;yT2A1dnnk9dwO2eBmLNj8bdrJQzGERzYEbG3MKyXOeHmGVF6HHf8xOd5hqr0g7CkY6HhwF252KVs&#13;&#10;Wizn1SCKcvyx3OBjIPnEtjqKOdsZ8mnFwHpcBIiIxviOPkd3S6/n9Hcr+Y87t7QpovCnibjosf3m&#13;&#10;yR7XFvDMG7w9zx1vcCd5qenOOLdGxJf2uAFkiuQCfZmvXojRx+ZFPNVVvfuzkU9/dn59ad0nXZU5&#13;&#10;68HFMf4D0bf1RaFv629v/vof//H4y/vvHb977bXj9d/97njnD28fn+p/qD/W2+4PvvzSY+QN5sS+&#13;&#10;+9O5jm0yaltKHBuSbOhmTovH/GQz4NgBIUGTh7UmwshmDPn6jmnnUzVzpn2wkGvs1oap0lyDQYls&#13;&#10;ct5NENeZZUPXFJ+Dmh1sfqaU765tb2M72PWf8w7MbiDxJP7iZ97dkWf2337Dl/+U3gTUXzae4/nU&#13;&#10;kYWGvcYdm/mPP425/hAzf0qwfQaJyIyr9Qm+c+FcJ0c8DXE+FZta/sHh+ClNfp2H+DEpGH8yTvC9&#13;&#10;BmEQWf34Bom2zj/3WaPEZrhy8wSeOPRtBEd1ziqfZ7wiwbcilYp9TdNtXwN9sdGGc+hnsqqAUjcZ&#13;&#10;tHnJlkpOzP3xdXXOgZFg2lYwTp0oFiHsTpKM3H1FB8y9RB9e9JJgImUwsjlGvnZonyYuTW1mB0sJ&#13;&#10;lKJVjAhZpb42rlBF1yCAXR8YjOQmiqUjT7JT0JEck4dRVfHEV81GhPh3PWwzobqpiIZkR9cAc6h/&#13;&#10;+GA5fLNPmUyIedB90lYIpKBiC93GkBzCI7eRqW+1FR0pTalc+3tdHWgdq8rvONg/T0TJ7nrorn42&#13;&#10;wOMarKuSOQoR/C4E1Ldn4XJ+FB+/8cGXqeBIx9E7PGxdLqCT5bEJ0iq+G5Z2aRljyYwdjbpzkNRH&#13;&#10;13HJJvVuN/nvcpRxwBe0vAHgzuaqrByFkfnHOLKoLr/UtE8xOCA2rnadj5MT7tiCd/LXHDZxYowP&#13;&#10;nV8jrIoWPtiwYh0ORL/FG/8steUL38jfJk+ecGf0cJOu8YZ35sFy4sMcg3gmMWOYXDzRw4vgmMDQ&#13;&#10;qYwexfhWVlvnOBLgE0OlLaNOz3NwLOf1qvONWOSPxjUOTd9YwhzeidkgsKdiPLfGsY1i8tVBcGOH&#13;&#10;Wuebzwfmxeg7FxOD2qZOfT3deNDAdYS3vZ/T5yvZWPJt8Jt6a5G3wX1Rki6X9eQiea+n5xjZpUTi&#13;&#10;+THy8G/wdxJRgK26/NainmuGxRwg1NhkrRYMnVPXTB2cd9HrRzHp+2d4O70+4A4j2FIM60oPezHL&#13;&#10;MaUy9MBkM9XrA2+n/+jHPz7+9oc/Ov7Tf/rPxx/+8IfjN//rX47f/uY3x6f693w83UTH66ORE5/H&#13;&#10;RM74miRcrDlV+LAV0sL1vOur7bOWjJzHSn3qyMCLjRV/AIvFmoJF1iQ/kBqTxayN6ncdjXw2aMiW&#13;&#10;b4M2QQQZ1+pUjppzhWsmerVlBR3QtF96olsd86RXu7YHDraZwCocOU9jD8o6j90jaKhT248NMzxy&#13;&#10;pyRItL5FPhteA8wIQWcbgb3G6LxjQy/+eoLgMxb01bG/tPWidJxo45bnkv3LeXluMM3PdRB09LzZ&#13;&#10;FlCwck2yT0oE+eMmiXcRsuG0o5hx4TOb3owrgG7aGZOeD/ULGq/873KpTu6cHJDOoIZBn1K56Vqu&#13;&#10;SbLAHJLkdKpDb+GsCeLkTcKRBTv6sXmtF9Qc40cGYNE1QcDRD1MFFHVdYiu900d14+PQrRD/GDh+&#13;&#10;KPUpk2E7OYIs/mx2Jb7roK7pGwz7M3iiGN13V/iMt1l82kapMSBNm1J82si6jN2zL+IZr0WkpYQF&#13;&#10;Q8Ki0d8LuqUVp33GmdhbSm9/r5/F22m0edVGdXdaefWp9XJ54q7yVb3rwzoXpjkbOFESPbnYsPCN&#13;&#10;5EDyhVQNGzXBomfWxM/4lKIe4tgzCjp6aZdjVDHhs6CZjIlInEfoZrOITxsp7FBSp23CdmiOFgk7&#13;&#10;myzGVFLp6KtUiSNHNSTLypkNAZIgM0+cY2SxAdymN4ImEntvmCIbYY+JBD0koxx344TnA3MOnn5t&#13;&#10;jx2jhPjBfWRq326oa4etU89b26t1kAyYtqZ2sKIO5omNBHygMUf/hMzZ7T/KLp3cnCN5XbiIxd7O&#13;&#10;sW0RDGebcD1bvPn2PHUsMwes8DS+c7MDP6st/DOPWOFJBraIKaxoTS6wYkvqI8kax1MXvqzCN8D7&#13;&#10;33bu6m9XUhSegR5Jvvkodq4TYkvmsb7IkbmjeTFvs9F3vo20Ds+KC7nSq1P90q5699QAAEAASURB&#13;&#10;VEGAZ76DKKY62LKzulh33S579IrjeaYs0GdjmIRE2H6MntskkTKx7D7BzwV4OVM+vjzQH/BG5nn9&#13;&#10;O75f/9M/Hr/81a/0v5//fLzx+mvHG7/93fFHfY7Tm03NFJ7S9e1J0DI28lT6p+24IUzxeRtUjT7M&#13;&#10;wS4vgsmantyHxgZGT53ZJEiHjQYYFOaiNxk6Jx0vRONIZksMON0XxEo3RbGHTfgt9sH+sSHLBit/&#13;&#10;U7LXmzhgm9s1qPrYg0fx5sa+zFiMUHuV6/WADZU3ySOHX/ZPeNZxfGH6/AVbNMj9KEKmBfaVBcKa&#13;&#10;Te5A4pTnTp/eNnfxGCme8FN1jkTTNyLkhXWDuIlTY5k/Z5VxyZoik5O35oJ0oJI9TPAyllmHPH88&#13;&#10;xpofcy5EN+PuLwBFzbklJ/jdXMUnJWEMkQv/i8nJJ3OFP0l/43/8t/+iv2nbgQxinRz8s4J+XTqR&#13;&#10;oJfvBI7tOBXnQn8agwRL+4ReOj51Luj1rbaqu2P3g8a7LAuFFwhb4oSgMIlkF9MigOGyXCm85Wrj&#13;&#10;4mQSZ+8Xo7jWsQEhC7d9dCpj2xwsNz6oxyB24sQ2xIihC0boHb9gGpvJqHgqJy2XzIcJ+NRfAaMT&#13;&#10;TGmaHF5p1JSVf3roUK/S3C/K061ilrPr7Pi7XGWod5litN79rD6R6P5XvmZeGQvfOYGNx/hICEHH&#13;&#10;E3pD68W+fXLr2K2idn7VC479A1AvLxCqjY8Aqh6j3JXb3wG2X6cgYginxM+MbWmusUED2eo6ptGt&#13;&#10;01WCfNLORribPRZs2zfuwCMlFUUjm8Ff+a6/4yM7Cv3GLcmOO9BoLz061dUi6HgijwohxS3h6gef&#13;&#10;ejEwFj5dFyuGWJ2MNTSYUwm7sVCz6eji7nxLbNwdBRTxiXFNnMiBnXiga82b3KFruscl/tfn5CXo&#13;&#10;Z1sNvFtPQDf78PTiCxIU2s8sG/1ZErjCfCbOYtRHvBFDG/hoemOpTQ2bSl639dTyjt4G99/fk4hj&#13;&#10;l8dnnOOQL+KidmPtfA0m/ve6YyuiG8c5im8iWAZ6fezGqrQdc5skKyXNOfVVIhKvRKGLzdhTTHcr&#13;&#10;h9pmvl3whOkxIia10WbkaCHHC93reoM2jz4yzUf7YLH+M073P79/vKPPbr7++mvHH/SfhT784C/+&#13;&#10;nOYjvjgy+UH/hsazGwlwap/oGijjSSEe8okMbVVu9/ORyMQvYqC3SnTyJ31KbZztnzXKAse/bHKD&#13;&#10;148UmC77yPgJmnyixKc1L7BJqZ3wiwkjUSJjUcXpod2cxxY2IpO4Cc7rs4jBNtu5EBJURE4eqWCN&#13;&#10;4O9E8jYym2Hkdv+MYNz6Pz5JrnlHJhvc7I8SXc77xo4MsYCdMNb5lHxmniHHuDcnsQEunjmCtI1D&#13;&#10;BMGsncpww+fPa+K7ZLvO4IT725yp72BknsReNqHoJ9f63+V7cnLxrWF7okMHVaJ2lD6FINFvKT11&#13;&#10;Ti544LUUi37bTV5lymu/uDt9p5HClkWP/dPGTJT9BDTexcwcFOAclg6OWQOpH8dfQ1FWEtRoeJMK&#13;&#10;ZXSX8oUoA5eJgEmb1QXYnydjQDVBMFb/PS7+l1pxxXnGF/txJYc1eJOGjon9AHalxzHYNiriIdvx&#13;&#10;tk31qw9sC7Tdt7afxS+NetejXz3mznWBx6v2I0sf2QSxX7Cu9ff+tV14iZMNBJgjLVh84WLLwpEi&#13;&#10;ovlbLvYcwvRvcnKOt2R4skY/HyepHREZHGBp1spsdtmcUDo3GeMxYbVqOCZ4BRgcKnDrR9kiWbZP&#13;&#10;L+iepUIn4RmNcyyW0/sdb+1Z08bGNWPrYFoYHXfL1vbUxMWP/5kBppQPU07MzgHwpQS0eN70I0vn&#13;&#10;qiCny7OOLIDIj7eq7QvnHnpihh8AaM5XnLcfcGJhHB5bqENHP5hbfxZeRPfNop0f/+GhByqnf/yI&#13;&#10;f8mApc2wr/aX7toYgvHMAhgFna04zybjBL+x502xfYGujYeu8/xNvP5R9DvaWPJZS01S5w2vmbZr&#13;&#10;XJNPuzhj0j9lY9+xyTk/fnExq2dg+AwfnscA+fEbfjGWvZ7PM54jW53pOrcyarDqeiY0dm6CKOqv&#13;&#10;mwR1FYifcA5ChEIHp1ity89orryU37py1/X1tbR89B5pLvFfjn72q18e//CLnx+ff/rp8Wc91Xz9&#13;&#10;tdf0B9/fOj7+6CM9QcpTUAWhdS5ZYCy6XvIEjQIe84eA95yuawAy8HlizQssXmxucqHz+HhMsokT&#13;&#10;kHE9hyTj9VS18bE3CKokN+OmNnLNS2v7zA3IbH6jk/FHpj7XF/wj3vAcFSqisZGczY+/qY0fM9bi&#13;&#10;JAbWfOmq36ef8ZnN/droZiIu28mu/goA/41I9rk+NafNo/9guWOXVZ0PsYyfKy/Y4pVYOJ8u/XPm&#13;&#10;y1cnN7R5esqNQPWwT5tvkfsJp2CkJlu8Vtz043tyH/3Isj/xppGTWqVjQ69+guUb06t5gLxxxc9m&#13;&#10;XTalyObbNzH/87//V92w1jTiKfuAQrnuj5SqDHD6Tx/BRvebSrG/rt51/y14nCCXcsSnBODrDHdP&#13;&#10;hB2b9i5THu47Rc7407lgsMBLLjSJ9EOpLdqmTZobJ/SzCDtZymRuzjw25sV4Jo+QNRlsU5iVPbGu&#13;&#10;GrX3dGxgZuFIjJK4Gi90ExugmTzxdPfnyuDWLV7qjQGasB3fRk58i5fNmi9BmxTjwbxapB1nx43c&#13;&#10;2CEW9DiRZiwA6QW2Cw6oG9tjD6bpOCiuxxYYC6679Ih1DINTH6JPbIYyxuIJiF8AK4Al/N3640zk&#13;&#10;DIMDsjce++mZ5yLkGOJIbPFGlQtUaN9cajsb4Kdl418uWubGHTWDfz0WyISWi43fluOiJl8du3wi&#13;&#10;t77Aj/8snF4QBbnygTybSGI/Qz35wRJDTPjeHLtNL6Wx+UIhKS5MWbBT+8aPMGRjPbEaZaj2WdjU&#13;&#10;+okv4CeW4qMBTJ9s0qdEf40v4WY+DV/V8jbyCJg2dTGCV5lNDzm9Ttsz95O1+qD10suX3obVRpJv&#13;&#10;hPN2+HPUvA0ug8hnpRjfZmzccx4Sx0XMI9PzC9/z30KkhY5eSa/GWxf1xoK/XVNpd/1pu/3Kx6OJ&#13;&#10;fTrIUq79SfZkl1x7gzDfApZsxxAd/GRcr/WLWXrr0qnrPzX8vYZPufZvx4lEjpXrhsCx63qDf2ws&#13;&#10;P/7o4+OP+vzmb//1f/nt9M8/07+yJH/aqJ1PfWPQc0DME373C/zaiviSOxWmUV8r3xiNTWK3cvJE&#13;&#10;s1+yA4048M9PYsXzuTObJeQqixzyfWqG+zVROfiU2mIjBykbUPJfHvsC/Mh6kg1fN7pZcxDY8XJN&#13;&#10;AH/lA7v2WOTdFjL097fEbYOZJZ21hmTe9yaG3Pe8SAyGtx+2PD5lw59Y8JMf/ACbeLNRTp5N58ZC&#13;&#10;2BTmeueQ06UDf/UBe7wYB8aDsq/1WOBt8+TabB2IZ9ZUSAaEjDSlNySR8xd/ElgcrrxFpxMDK/n0&#13;&#10;y2+bftt1nH6xqZ9VrunFqL/F+Dq5nV5Zgqw5D4Tc9XWMpxf64akVdwK+8MKrsBxk+OnXD3zGl8r4&#13;&#10;/1gzoCd9i5vB0GC2WLZdFCYF9dM2wBp72OmTohhYdnFR2ZQsMHQkrFf8cpSOC8zEmJMLX8K1dl0T&#13;&#10;zQxB5LM3ncAVqE9d0KFjG+u8fIEPwa7UDyRSVg5xNXw4WE4c7pkXfhaUOSmk1AWmuvuYjGkgzlK5&#13;&#10;ErCLLV7463KmjnyE6wZt86w0HLX9pEMZNBgaKc5pn4KI1H/ZFUTGBTkD6pgfJwryxJxcQEjJ5nds&#13;&#10;yB6eXMY5NHFKxy3kHANtLcoudRUcCdMNXsbl7IsDKhJBj3qPjluKtbfkgtMYbYBDHuVa3qeC7Hdc&#13;&#10;qLuwWlRGcnFTYy4mxHNuMHFYhby4CWAd142k3+qF4yTAmIKYbOE7unYJma0YxqrEHj+ikwugsyVG&#13;&#10;cWIYU4nHcBwkc2vOed46wx3nSgfXRpcBZK0UJPXOgv308Xk21JJ17sEZvvujhV8tzqHyZ3dET47x&#13;&#10;I3nzxcfiOuAfijpw0burL+3w1rf/4442lLf54g5Y87Ko5DgrwceWuvENmunxHoHdR3RbeOvdFzl8&#13;&#10;ipJZ1jShkqlZm8EqXtuinILlldD+nhtoawwlKfvE76MTsWJJvmRB4+k5A3/0a4O6eK3L2/tdu+rT&#13;&#10;dV0d6vJ2Gm3wWioTmjbG5FGbgu9+/3vHt7/znePn+vzme+/+yd9Kf+f3bx3v/vlPfou9+q0vcaBm&#13;&#10;nuKve5tNE77mAM4er3VnM1KVnU87vnN+Z2Pv+cBoaM5jlps8ZLo5hpgnkvkMKvM4G7WZ6+pbVxh7&#13;&#10;XGC1yJSxs/7jg+ahNuCMsW9whZFr38QzimwOKdiTEZYnz9/GXRucazojLJsYIweBfufBLItQGXA/&#13;&#10;uWf9oth3prVYlRcKZj3bmzdsIkve/FlQEfyj2vERq/Y1/JkwYswGeHLD2rQVzm9yy36DfO+47I2w&#13;&#10;yb9A5e+12j/cOyFo4PD4R5JV0Iksddr4euP//r/+D/EgkJwwMuG4e8gOthuQ9o04B0DRb0E3k6eU&#13;&#10;JKYyuzw2UY39S5xqV6aBQr/GQqZB02KFIPndWBTfvGccdjwWMXT5TR4zqNiwD2bBhD2yateGaQQl&#13;&#10;BdwyjOOUPyPf2gbIvSa8B8MasWMLxsHSKtXFFyZ4NzeOwXmIX0zgXGzia22dTsmzJ/qfpRnr4J8x&#13;&#10;JKFnnpd1WpwYGBpjalVPzYtSemuYq60sO03BwST9yRgNl33cIVSfur7TpsTt5ZeJPsDPeGCElu3B&#13;&#10;wwc2CaIjxQLIwuIbEMnFntmDj1L72Ap25pvkfQ4hIV7ZI2MqNDPAQJd5ChFbyW3iQK7lBBIhbVQr&#13;&#10;Z239u1SvXMas3qqXjdjzHbYAgpM4xy2HBHZ50B2X87Rjpr1MJhdxkbah5kjO8RTcjAHcSCUq+O1X&#13;&#10;xnlFyQ5RxVfGHhnLBRYpFTDAT5sjMhAq5q5tjY/jDyaqjwz+Fcfmx7nTa/oIlK7xq3/2FwgVi0jG&#13;&#10;egYWpcQlYd1cRMWUnGGRt/Hoe86Lhh3LWh/xcUJ05i49TPhCRkdrIj/6n3HaUOrfOLKZVP28vxF+&#13;&#10;V/I8xdQNp2TPD/wDYJTYswkdDKc65596/MJEngr7Fl4XTWw3b/CQMfrUld/pPb9bw6NdGQN8w6F2&#13;&#10;ik3tJ7qD4RsQeQUeL/rE4LZkvSZDR298vmhLfo8JXtfcYnyDexesHR9G+xWif10yPLl24KufREnu&#13;&#10;/mefHX/Wn0DiC0N/0tvqH334of8MkvUnVtq10dp87EhmL8TSXMDqPqE+wRcYQ+/coXuBuYPRBl7C&#13;&#10;yBS3Y8x/kfENjjCL39iaU/qGkYxtx7JptRvdPWfgZX3N2pfPuoLVp+jVrR1ngdiEv8dcvj+vKH59&#13;&#10;r0/GPPdB5KbbULton+N3+j12bhYHu7gs6xxSiFmtbBKha/7OWkhiWaIZP99YWgkCRVjCIJxurh2H&#13;&#10;4veTSkvwrzz1joLnNbIZg+saINzpE8+OU2Pi/6SbNqbPb5fjIA5QSNJSIMFZLMLNsQPSAS+v/fKL&#13;&#10;U34doibolsq3f1kjuwmLCS7+Qq7uWV8kdyGVvyhpXftoqrENri62+1g9OhyTapK2LVRyCDx4aF1g&#13;&#10;gzkLmfX3ixKEQEXTyhCls8XuCW23+DbaDCZCo0udO6T4ACtFSsioxLOMaf0jl4yz+RNDeiuGnKSX&#13;&#10;Mrtvz9JtbkbL1bN0CDG+ZOFA5loOfl+1FdweEyB6Ky5OlPJjAyljG09tjYlxLSYb8N2uInbbNkN9&#13;&#10;6koNT1X8i0y5e08SExfxIT++gBVQ8+s/GIwkx9ijfYq6nfgUQ1imff1hCbV1nedT1zGqJ0H8aZ7C&#13;&#10;x//6RH6II33HZX/R7fkQLS/WAowoHoyOAJr5c/ywazXAo5+G1iSdO70RgBP7I4OsVlufa2bGfzAa&#13;&#10;a224Rh95HJ8LwmlXPM973dBhY62NjMq2+OOpBIqLWdrGhI4NiNMWg97Qp02uTL06QJee81NMJMHw&#13;&#10;UyD5Ad88bRLJje84dNHhP37p4wZsLNlU8i3wey+86P9AYx3puUhXq37WjtLEyAV5coNNzLKGTcEF&#13;&#10;l+poEvLj+QLmXEugtZxzW/y2K49Mac0lcVt/ky/WN9XFMfb4fL2B2fXzJUtZIij97j6RayLomFpG&#13;&#10;/V7vFk7iLH/Rn91Crn7uEs+i7Xza9kf5BYPrgrFUv/jSy8ev/vGf9XTz3x8f6l9X/uu//svx9pv6&#13;&#10;stBf3vO304nFNxR6iJQndYnLmPizGQIXX4gzb6fCTYwVg4ccG5yMd3xhE3KZH42ksHjaxjhQ6nfz&#13;&#10;UDo+5nqzNnF9qokeOPGL/EEhD9DXmMCnQIefPnp8NCPvZsLhrfiIjjw59Y/BAiq5+oMOmzhy2Kd+&#13;&#10;PFlkbctT0t4IJU/+nCRzmNzKUHJCfCe0EBXn+URRTxhhcl0iTyyWuOZA8ExYsu8iPPwya3w2vghe&#13;&#10;05CbPFwZBNB2OganCTClh6/Ow5w7+M+Lt/YpvsmVmx5nnn6CiCMAUdR0zDzJDGUE1NkTgUYGJ1I2&#13;&#10;DNDIGdQ9aEUHiyVLzgzJxibYhZFEW/3iEPpuF3b6i1fM1jtEXLz0naC5OAVHPCkI7VTjyWcmUkin&#13;&#10;fYkg5/5gIOHBYQBW2CcWsMhnw0ebgRHxGcXjsmF0nLBZG8aRut9KEL15p0bGtmbi1U+bEm5lS2/M&#13;&#10;lxsnfFtOFI86+U0MuUtpPM8IxqRLrPpIHazYeVYbGqUTn7b9Vh15Uzh8bal8BWqHTQmW/ec81KgN&#13;&#10;08ijxwh71Uwdn5hLl/S91zyN+wKJ37a9C57tgmVeOWorlx7BxLLyiQ/BjJzHUmwi6xPZ08TWCE4W&#13;&#10;pPgqZk2hL2DHCU1+nH0HAg0ZAC1Aw4TGFw+zKA2E5Y0Z6Ry3JEYuti58AkzF8ajugnq+M4EzF4nG&#13;&#10;KzuX3KgZf4wCgunQGHN0baJCjRfxC0YIp5i6ja0WvM5NTM4FebRa4tovuvYDDGR0rnb+Ie5iOnrp&#13;&#10;Fme4ruoLHdq3NGfPJ5pWELb0+bzVrTv64o4+V8mXRm7f1rfB7+rvV/oCwVyWHHm4iN0AxnWcNhIZ&#13;&#10;rKHDT9a0YCBCqV/IJObIhqOj7PQJK/K1T02pH+7oYFvY08tjNrRsdCqVGl0KFvk9i8gz0sFHYm4m&#13;&#10;0LFPysepL1ulB2Z8Izp4s74SX3XOWMWnlH76MI09zmves/pfh1NZ+PWDtvOEj7VHjU/iPdTTwYcP&#13;&#10;HhyfaMP55u9+e7z9+98fH3zw/vHlF/oj744J/ZWH5ru41G3DY7NX+T0u2t6ceI5djmnsxKU8FdQ6&#13;&#10;rGtnxjPvmuZziTOW448xZZ84+MnnHQmOTRbjlc1W5MDvOISfPv6js/iVo2aTaQG1UY+5XFfVcz8b&#13;&#10;ZkCSK7CwzV9YILb1mVF8ytgQGzw8GvP2z7lwPPGn64BzDPDEgGFbVI2f8HnSyMa2TxERpx1axtCy&#13;&#10;2GUcpOP1YfQzfs0ZG2z+O09i6Bi3BpvxxAff0Auj/6+8Mt1gYqPYzA/oBM45qSeZ26ZLRAYeAMq5&#13;&#10;qKvfIKGHjwyBI9e67WLSR8MH610k1MzYslSER37ZvLRdG8/mLxxweXHXMn7IjW4kEgOTijRk4cRL&#13;&#10;y5KgttXMUJuiQ+QJyRhWMhkB08A0X5puh+NjD3tMmTDJA/axaABaIsQ+vmp8NF7IZNArO76gNTlE&#13;&#10;B0/RP2kBP/uIGn9k0geTebDGMJRg0S4e7eJTU8IjKSnlg0e747/z20a38sUrT5ZW062Vo/q9/FL0&#13;&#10;Yq9+VPsEBnlxh5imZTfSNgRbTNc+BIIj9xqOT+CNwxjQ9RN8GTAEBzcGAHp8hp4TNLQROOVZU8dN&#13;&#10;szoPArtjLk1azeul9qUMtrkxxF/kkidkNC48oTJ5bLiz0JhrLsSxFKNrXMmaLqzp1yegQgvKPBC1&#13;&#10;z8a8wLNnnADhSxfLni9qIBo/U++qoFsOHTH0HAfDo48ldSwDv+2pJzykIocMNsgTuFA5IB+JU0UN&#13;&#10;2j4jYUvG9jVp7J8Ppaum6YMQkZ2LBTTdTsKxrT65vqmPSnylJyk8TbnN5yv5U0N6G5w/kn7ztjSk&#13;&#10;f+ZeeMUGJ76bEluC92ZQJFuSb9TM79oeTnxHFQHHPfl1twAjIBx/jtCxiga7cQNx1W5/r9uW+Fk8&#13;&#10;ntNL/hcWfY859YaP+FP9RBu/0NrmF/Lk5IleHo8AcLzAgVd/wK9t5Kw3Puztax59CvrFcl8HMrmX&#13;&#10;XtS7pnKhpzi2saXFxJsI/q3ny6+8fPzdT35y/PWTT4/3/vjH4403+Hb6m3o7/YN8AUcbuz0vbVM7&#13;&#10;fuF7gzS5chyyh9XMmZmr0LRQ2S8mjvS74RKLrnnrIYcyJSI41OxBQG2ezo2ryL0urU1uH954Ej7F&#13;&#10;Dw5Wg41tNlYtjU0BWFeXKfuAv8k/vkUHC/aPJ58+p/gTPXyrX7sMzlH73ie+8T85yLXPMUo44yVx&#13;&#10;ruWdd2Dz8rxLGzxsc+ZhhPMHWxTq5IoNbq4Z5Bz6mbdNGLVgzRyFN+tCP6PKfI07M8+jMOM4MUgH&#13;&#10;fOdG9WPWP2MvHeJjbDMftclksDJx1omYJATIgzDABLcKoAn0NDpM6NC4WCYRC8vOSa4JlyQ9a+68&#13;&#10;gTrpyFOq19rEOVRmp5H44JMMTST13Ro8ZM+dPpLymYIv4PmuC4LITEClwvRdpn5bbMOlf1kEAq4n&#13;&#10;EkkSNyTn0psLn1zRqg9sjHkLDFkKJpRRTT0Npr5B1rcxofGLHDGeNUqi7zkDO7nJCZ8+ginIVn6v&#13;&#10;afdGhHlyXfZcwNvTUfnihT9BqdN4oe+lmOhRKtfaYyTepRyJiGzr2s34i6fFjB8/cSdBkzsr1i3R&#13;&#10;WApmWpj1rIOsK1byQV7TTo00YHqJvhe68ckrm9v4YDHm6RYTuOA7BREwVCDBJxLw4kNshuq8STAS&#13;&#10;4FuSBgrWrTyglg+aedaLocG3lHGK6fNm8IpoTC02novixW41lh9QLIM1XKOG5rbQDKhFCxr+IuSd&#13;&#10;qATpUl2RkVn5s8TggM45n3XA2BDGP+LAnIXVyNyAPXhYQwAX8EONfEwAchjJX/jWG+xigE5x6nXI&#13;&#10;+Rsax+BGwIgsPJQGKSIy/GcdPuTPZvKOPmN5956eVuqpBF8IyTyI2vXRmI1nq5FTlyMHF/rEc0sv&#13;&#10;9Cj+Dqr6XjfV16y0b/Xb2uJ3pE+6wZPH5qh1ZWxgDvDKh0T7WXLXOu2fuhMD9F2//Nbwu/7TphAD&#13;&#10;Ojypqm43c5HI0TzJnVhqM0Whm0YfPNWU1u5MH7nSabffurLU0Cj9VnL7uZYvfDZ/vA0L3X8gX/0X&#13;&#10;X3nleOXVV4+//8Uv9b/TPzze0ZPNN1//3fGW/hzS/fmf6dko5Clf120bnAN+gi1HMOa5YNbERzub&#13;&#10;RTVEa1zUK57SO7foJ67Ih58NHYg7rzFe4jUPlpZvtYsPPudFWzIZC+gMTs4Z3XoqVwkrfOxWBwr5&#13;&#10;3As862jtIFf+XCl25joP37mSknHIkRY3eX6+9Qye5xU80W3Zuco1Fiyu980f8i34SjHsdM64RW/+&#13;&#10;+tSSKxoXtAsZ29Q8f5Q/H8W8Ys47Z6SHHEmG+HYfjHFls08yG6s/k+kOXk4pCHXbyBhQMpfyDEAG&#13;&#10;nDoD1MnALnsNUORqJbVzmpSKkARf4gcb6d2H3Zf6WV+D3KOHazYUDJ76uBdyhRQbtCE6HuwxFqNT&#13;&#10;yRExTjEQBHn0FbHt7P5Cy8SSEr+jmwsp0w1aeJgC33mAhCoCKsWmvcd7+uPJwwWUycDE2MrYXHq9&#13;&#10;K0EmBsqrfz3pg8IcWL5Ya2K/iJWcSXDRxjCBj53gTczTcbwjU31Y1+3qIh+dJdN+ZTgpmJMUcNa2&#13;&#10;mDHS3fb4GrcYh8s8uKsByAUVe8IRlqXQNXbpGcfaor4uzQT03Vfwdh4WOgbBiMQlLRxr2jEQitIa&#13;&#10;Gc8OTT/RLGfvo2wSudjlw7KedOwnsYIERnHskg76NR218kBU213NSezSR4Uc4wa4tqoDdOZrNtL0&#13;&#10;QnPe5wTgXIHj5Q59tdH3E2oA3QajuEY33TScwS8d8YGSeNR3NzTTkdNNSN75II6cU5HTecOPg0tc&#13;&#10;8cSQ5unAr30JXnm1DTdlXI8efg3B+BIpDnOZCwafrbynJ5Y8nbqr/w9+e/v7lSA6zECfx8aPfuZs&#13;&#10;cO0F4zI2fcHVWbJnoiDdXJXXms0/vvamDfmv9HSFn/2mx/7LDqYcE3KbbXzI9YOzlLxyPQFj8ogN&#13;&#10;OBC20tg20kWz0h5zbAP8DcV8icRabadvf6ULQnFO+/KrvtVC+w5COu0XB7rb6OLTVWyQKLteKHNE&#13;&#10;fovn3ASIzXiRz5M2NvDtkeYznyn8zvf/5vj+3/zg+PU//wf/7U02mm+98cbxwV/eP+7fv6+HG7mm&#13;&#10;e0RO30CQXfWbg2RkxQ+/cfUtVzz2HFDNPMPt3gyBSCFO8kCfcy/z0RzH6flr3cwtMPLSaKnB0/zY&#13;&#10;hZ65wxxyDmatzjVdfObWbLbA6LsX+XylVhnrE6fk+JlrSXGpxfRP9sbxXQTLot9rD6kjNnxBz+9e&#13;&#10;0gabgKd4vhO9iJazbGLKuZGNHjr7uYEr8SdAtNkodg44r1LKk9fEg6THQ1jWpz8baGyhy8cT8EX/&#13;&#10;ev1izicGHnqscfYNmvy4eVNfJNQYoU9oN/7nf/8vRIS9s3RiQigYNS8KwKvQhuel32TYI2qdOgIz&#13;&#10;qrv+wis+cm3XFv208SH6i4bGKtCv9RX6ErhoxdnaaSp2ny/E6SQNduPZcsGUFxeDUL3S935OggDv&#13;&#10;/LNdJxr+VlumjkvOdx/0k6ZzvJoXfK7f1C3wzxNb+J40MNXGRnj8kVuMp+xjXdp1bVw2GnKINjrn&#13;&#10;ia9+CnV8qW/Q61/ryMoD41zKI9MTcccoju8mdfJgsnxqx1Dg2pRQPIqNje1c0O8GtViWB088h+UG&#13;&#10;tpZ2bS9KcjvGorth17k1xlhZpbbJ3Wo3b9JyrPjKxmEcOmtwNCb6gdd6ocdWLS6ZzIDgVXpka3Dq&#13;&#10;5KIIlcWsOJKxz+p27nWhor9K5Fi0yBM68SASiRtK5Ey1vjyULHRsQfLibh4kEaYgl0VxsNET3zHi&#13;&#10;KhckWFPME6F6BieHXgcjVBkr1ha4moPxeewPLtaIAnl8sb4WeS56+b/g/Ked+W872ljW+2DVs+QH&#13;&#10;3W8q5bfmAor18/yZNhgXvkKYYrraxUCX0n7b/sybOnz2q1isdwTAn3/CU3RywSPj4pED4aGLDF9Y&#13;&#10;gg+tcsWnBvebCvi7DP1rGvrQMgTC029lsNv4RDxzX771pF8b9Evb/SrdaxFzAXv/hlJcotw1ilc+&#13;&#10;ffykv9Mwsffbho4OOfVTUX2e7nP9n/Q/vvPO8cbv9Ha6nnJ+/PHHesL1peS40QLXaBysW1u+ebke&#13;&#10;h4kvPnO8fBrWuWGw4iHlzV98rl1kQKi/9DMf7JDonN9syLrGRxabjlcC6Ecn+wHoPWe5JpEDCnIG&#13;&#10;VJWNrSnCZ16mjUj1s+GLnc4TUhG7wUvaMubw+G5AnzIHJ3OG852njtbFiPyuD6FhP+dHZUonB2zc&#13;&#10;8yUplLvmXcdNv+dc2uQVW6A7j8x5bMvZbsyJoWvT+khBsOsLNingQdPfyXTooc4Rhg26n8DbL1AB&#13;&#10;SgeHxFFD44WjpohO4BnMJjn1vugzFJGLcwsb/aVnUCw9g1a79aH+4hc/3oDhKJmk1Gfblg0uJp7g&#13;&#10;I0CFjGrSb7zpo247TDrjqDL2potQi2T2mDKcYXZiVrRyjbH0M54dS+Y0HWJbgvGhGql7Ypz6w8ZO&#13;&#10;adTnnaPxwWJS8cQvC7zv6kSsXv28tBYfygu+gFSWraWx86Fe6kWutKXVFrkONhSwaqMS9NGfUfH4&#13;&#10;VlYMRvWMB/pTtoC3sg4kpEAIq6R7CkV/5KjQMeapjsUp4vkJ3bmoBjAbHqlKp+YCif1SgrHiZSwL&#13;&#10;fCkDStWWTISbH86PluYAnrwXeckCtGQX7qleQ9K69iI46CQHtWPnFKxVrRSb+OrTCz9g4oZd0YGu&#13;&#10;6NKq2/brxLT98qSPirq2cWrQMOAcLxhzQQrfuIBMOe0MYC9W5Z/jchqMA3i0X5BhWxY2NwOycVcb&#13;&#10;sjt39YfR9Tb4bTaWekuciw8fj0npnAINn6jnKEDn5fQrvNMfBGXDWiNLUowkOnEhW4wzTquNXWyN&#13;&#10;DnCU4nNBdF+H6rK+PXz4cOGKd0dPTeLZpiu7xMO1Iz7kItlryaIvP7D1/1fqm2MTfvvXeiedsWDi&#13;&#10;qezza5cnJuQbo2WVk5adXhq1bTjOUE+bUv06W8V66mZgxgmM+sPFv3aqR582r/q8t9ns8eJ6/IK+&#13;&#10;nf7Lf/fr42e/+JXeTv9Ib6W/fvz2N//qv8N5//4X/ga1xDYcbi405ltMtbtiyw1I/YxtvCLP2WzR&#13;&#10;hs8MyEaG/M6TSQzC99glFmQzL8g58effRSJn+yZ3rMksseudAM/PjBPDVRvczIAZNDO8EYNSf3ln&#13;&#10;r7FhB3kUXGNXsbSUh1384wjfkcx5bnk50c0c8eETNnjhq+2pDR6v2m+7df+kEk9kS0P28SPZnPOJ&#13;&#10;Pjz2A9jGrginvHMjGnOJjWUfpOA7xfKqgxEZjxVxYwMZYlS7vutJ5n+1fh0HiFJnZEdlBUavBd5X&#13;&#10;/H0+bXCqX+DKlN6gqVtqozX0yu841Slv168usAl8Jbhy/5u1N/+67yiv/K6kryY8sNwOQ5zV7QS3&#13;&#10;Ow4B4/RyJ51/tTP8kKQ7yX/jZBmMJJAAMQkkwAhkC03Zn72fXVX3vO9XwFqp972nqp5hP0PVqVP3&#13;&#10;3Cn68tP5ZLCTMhYR7CRxovk/PHTAZnNVefBKR9a4zsG2GVsSPLDI3xDctM/QIKugk2fsLLpjf/iN&#13;&#10;ubjtRxMITu7ooLo20eDqzxtExWibk3tPINFcxk/w7/w66I3FJ4BfrBx79nX0qj826mf9Xv6OXPvX&#13;&#10;+ip/+n3yTvrZLl5l4wf+5oTJpm38V7Xu1qI4ZHQZB8frk1As1fT7BMRtxt56HEVx7FkwIHvuoI/U&#13;&#10;5GUURhapwR6+xUXrk6/gWwwThgoPmrnBrqKoZ+xt44uCQGnKTD5hZJFlcYyB+/4iWw83k9PAOFfC&#13;&#10;bR0qx3HWhLO9JXardqmTRzZsYHJumqo2dgkhMeVM6ThULnbjI3L2a/KUMcRq7DWOxmtZDFhE9lg4&#13;&#10;JUu+8yTtzF/EzmPxTlrbaJov00ZxXMKd/PMBnZde/ow3lXxoJ5vK2VAesT/NRnIiI5IlSbFFdnaJ&#13;&#10;THIIv/FW98Q+9UCAd/KhWX/lFspcYMbfUPIVMeiy7lD8dUraCHFRf06b5n7bAzJg8hJd1rW859AX&#13;&#10;zVmv6muxf9/6GoP1NSDMJscjH1aBrnkohmOv/1eM9uubN6cehgNrgd43Tptn+17qYc/XLS7m8m3Z&#13;&#10;PcYIn3oNpd1HZU/Eq/+WIQ/6Z2/HpvX993+jT6S/c3tdn07/1quv+euQPvjN+3PpUe4kmLdWkUfQ&#13;&#10;Z+5N7mqjPtU+9PjUXGXmlU7+Ofcqw7nqTYzESq+9ZQObazyXJWHkmhfs+Mhx6WmOcR32NUE2OXnq&#13;&#10;b24+zYbPkMxncsw6kTU/d6elxlyVev0klRRi4NHY4IOPcHxgndGYIis6NDC7tmWfAtLDgg4v2dvP&#13;&#10;sfFQKvHYLjISqA/2SX3urIKFrfM32fMEGt/xmQ9FaVx0t5X3gIMhwozR+C6aZWTEv/iDMw2edksD&#13;&#10;Jwl5YH4XkidfBZaFOPLI7tJBQk7Skj2cCdHCV3qwwM4AZJIFt7KlUcd/TrrIUOMfJfKq0/ORTgZY&#13;&#10;tYThdQORDoqjy5lGd3zx5uHY2JmpQ3ywZI0Z0xPHjsUp+0su+BsnWWwbF3SXVpccxE7zOJPdMZRW&#13;&#10;9fTrd6j7WNtQ3HYS1O4JxgmtyeTlQrxn9EXO6q6C65xkFHxqabt+lk6dXGCvOmPUuahkaEAWFh/q&#13;&#10;b/Er3Ro+vM65yBer/klGClB3Y9qLARMZSdkHHQKzfAh2xhA15JZ/6uB3+8OmckDEPgJTU/WJAELM&#13;&#10;C2qViWn1jRsWGNiGh/h61qlO8gbXElU4uuRKNtH3EZ/J8e5btZoG7Myc+KyLwB6bER87sY3q8n8J&#13;&#10;7EbtjtOHj2paObL46v7U3gTi80Dh3WQkGKKfYzBipgUn86Uy8XHyRUfY8Q05jCpfnBu1aN9qvehH&#13;&#10;jT7SFknuaDNOrDW8l5KvF3pR76t8Tu+xfP4F1dyF4gIjO7YkBeKsH6Djb/PQdkxsWS4SfFjnWrBf&#13;&#10;XXjFPWnWieBSf8AXp3nzRXUC5dxD1hfEwdCnS33eExs8Hl17uVD5oj6+xCBOstDk/IJ2RtKYI/u7&#13;&#10;HevrY9LJdDgZsZHC6Dov4zc49Z12fTlrrz/MRcV5LWvOkpspj8mVd62Rvdo9ZcqHhlxLbZh20OWk&#13;&#10;5RpT5a0p9/0L4Jp/T3RX/Yt/9mf6haHP3/7qr758+zFf9q5Pp39f7+F81y+nf+RvNYhvSptzd8YP&#13;&#10;omyxIREzmxv45NCV6vCg4W82lJwO2YipZfe45mS91Be3g8XGUHf58zIzHicmarCosyHN/gBdSvLj&#13;&#10;SN33BlMq9tEC1QtKjsEDM35IUHBM124Ms9EzpA56IiXfepc1+Zm5ocCbh9zMkrTjjq6vlY699jcm&#13;&#10;lB3d8CcUVzPGbBqx6d8RP/YYnJ/YOu96k8fkgLiVxwmVc4Kc+YdfpONxkiv+XlmvTcQuO2ud4qmz&#13;&#10;zhN9MFFAfIXReFb/p06whCFblkl72HfVmbg+u9h60QcCzLOgB80n5fhRmWxGCG7rnL5Gd6Mhv8uO&#13;&#10;Cf34x84aLB7Dp9rwEydcBnBsi18/jeXFf/ThgeX/xCLhYA6uJxE+YEqTMecRg8it5txStu/wmgPZ&#13;&#10;ts/SYnCxSxrsx/AE5/LJxxhiUKcPBi6w+bPR0QPAusoTdGTwS/LULqjQly4nSl+ChybVuePAogBA&#13;&#10;Cm3H0pPhwqvssiG1isC796G48adzybHb6W0T3eqDUXxo+NN+FqPxETkCAb5OBNJHeIwnf/xzsP6M&#13;&#10;uXVFtdw8yaj/uqqunONDjIChlsbQPnlMwBSy5M2zofgXe4k9sUUXOn/7Z0qji6otMUfwHbuOUfSJ&#13;&#10;L9Xo2/Do0rY21cTpvhHjvkWDuWTj9KRveIJKbrI4OfdjH/HEsuda/RwQWcU+SbF0qtELhWPz0g0X&#13;&#10;oXKxkDanfsPxebSkjVV/OlZJA1eFydlgg5WxsiOiqm8LiWGsiTJlxRjfJoBhiiYYlpyO/bP6oMXz&#13;&#10;2ljy/sqXZmPpT4Pr3OFlchYIZJlL5GaNIYjLFm7H3rXG666lbGQpjRl6z4tEB2RbFvWhY0VuzvKY&#13;&#10;bO2fcqZJl1x58znMyp41mH4SqzUsG4kIJw7NKOH4cRpQu7KP+XQR/dRu9esTwszFsyDDozLU1XON&#13;&#10;uFJFtpxfZk1vQJxA0+5GpHjF9vl7sf2I+rLdsSyOGHfai14Q+QmNR/2Hdcq5Lbl7pMwTvj4nG5Ob&#13;&#10;Ppn+x7c/+ZOv3P7Nf/Pl2zv6gNAPvvfm7Y3Xv3V75+239PL6P9qi182xCUHqOk+5C7bnla8xOnmx&#13;&#10;67tjmgeW4W0h+iNGvxKn2VQ/my9vBMEXnueZzhl/A4v0+AWbzBHGDuOyoYoHfe6MxzZM5tP2CSmu&#13;&#10;y8TKZqobJ9uXDf6EIinpyG/k4xNI4UGjFDX55ozAD/TUFD6Y1tCBOCmct/Ffkmr7yRp0+9ixQwud&#13;&#10;x+flE9YTySfWxOz8ouS49hOlkIhVmPhjP9iX8I0EbNhzjiLHWb3GgXWKOPToBh5drlHI8P2hFOLx&#13;&#10;JpMBSSJMX+0ChrqPV7pwpLN1T/7Z3ghplVfb1NDAc+0otha0ylBjs7rRy8TcGocdVnv9k7Q0JrER&#13;&#10;MXk9o37EbsXMcrwYZ8rIp0IjZBtL2o1JTXwVn5OH4hPIF5fQiIHiiWzMDLptiN74kTGNBIwcNOcG&#13;&#10;AvOZEjg3k7dgQG/ewoysNz7wfDJJlhCdL/EbBKLjp3Uv/cd4p63GcJXbMhnXYrfmJMtkxnd8gJMA&#13;&#10;i5kYM0eqV1xkbJOYuIijuoEcXy8O5DavA+m80J9tMcjkgAo91LtoQAbfNDrzsNgRj/rOJ1gtlsE3&#13;&#10;CKHXrahzMp/yomJLj+2HgS0GTR4XfeSmO367ZzlM1mbm5IAs/VM2+bNXJtNfYxLBA28vgPdg6WH1&#13;&#10;/vs0oTs7mXfyzznFP9pW03H8jezYIC67tWUhQfRGVB26fk8nDGNEVh3/L30aQ2JR9aIreecbyPGH&#13;&#10;ZkvGYWyIaNM6sl4Lyi99v/gHL/uOpV8G5wMwPPMHgIsBtX1MPB7DBLDGGLsrH4iPzrl2n3xfeIWR&#13;&#10;J5tjAx0KdOLQw75jex4RQCRR0LfsMGifPMi5MBHplEMXCjrcMVk/V1k5RYEWF3JmH238jmvupW3O&#13;&#10;UnKj53B9u/p0Lx0floxC61pfOXhg8ZeRFGenIDGToyqsGsolv8Nb9pbs43lFjr/Gcog/aN5hHv7E&#13;&#10;9+CfOEv+GJ6CIge/8t24lk99lREBqq5dmroa08994Qu3z3/xi7ev/M3f3N5+64e31155JV/2/s47&#13;&#10;t3/+53/yZg8Mq/l5FDbvcbMhnfzPnbfM22wO8dG+yfKZf3Chs5GBziOxpIcdSuaU/BaBucb3SuIP&#13;&#10;kfRXnlAGiw/+cFf0WduMEP4FVxDMVT2wCD76YIkUujrP+RU/RlSlTkyz4+yfcpQsuh0jxykl6tK8&#13;&#10;WabfazIKLaLbF3BEc55VFxsMNszOjmSMj+/2lzOOPOTJZ9YR0XBafGOxN1HBBgWZ2qOPT9DyHlDU&#13;&#10;9j7S+cJvfPu//9P/KtsRpl7JRODoQ6dPqUwM4siWLVadqU70JBkIusYpv/gkAJkEHWFkahO96tCm&#13;&#10;wKu9UHKsXmqSzSwPvirnk81LFyyY3o2rNqbtxl6xQK6vsYKW9I4cQLf84PiZCT7qqkNcGG489nt8&#13;&#10;MI0EXLBsh1TAoqiNvWKY1ByZF6FMPbWrhypy+qs+/RbLH7LV72YYezy78eZKcqg2L7hdKOSKe7Zr&#13;&#10;57H6jKX8YrdfLOq2T17b1Fc8+yMHWZBWnM2jFcGcGFTrPzFApDQ42sZww3nUwRet2Iht57d5RhRE&#13;&#10;g6aJjkA5GLrx2AfR8BMFY96pFqR2BuAO3KoHxTNfRErBYjt2odNvDuS9ug0dbsq23RzYv+EGQR0p&#13;&#10;QkeaYkv0HwDGl4U6Rt2nTRmdO9qKDPaea5VnfLHPny9Atp0nDJYxNogLPnkOxXrhmrAOPOniNYPT&#13;&#10;Jl4CZ9o86eCXdvyBnSd6+Vvn+xP1fcdSdzJZLVmy/cXKWrzx8Yme9XtTKDo4vkMxbcchA6wbPD7U&#13;&#10;S1q9u1I5rynkwReQxrUjKKYdFa7HRvKNozZEWJmttkhVk+bDUuwtP7l3jkf+AKltOF5r50JWOpvR&#13;&#10;8yW8Exed+kzdsvwXwbko46iRoVSfdm2e7dIqXx790opRWvvI2iv5VlloZ4F+yp886C1LH7+bv4Nv&#13;&#10;ObGYP5QT81EcyRTzlLXyHOqbf55UGwhmZ/PJ3GflF4ilwejmDh5yltU1jk+n//D737u99tortx+8&#13;&#10;+f3bL3/5S78MC98zTGFyHaHNtcUhCtV+O0ZFxS5WbTKCxfqO8eX/+GI5CbZrO7ZBrjd96QnRNm0r&#13;&#10;2JVDN0+asNSS8ewdT3wz1rDxjes4BXryojurbMLUr91e6/3SuHSa7+j5aNo4Z8zmuDVS6Fl3FMG3&#13;&#10;fYJSOX0LT7nWeVZ7u2azrAQ1+MGDTx546VzWFMN+qRw8Cqa63vQT8vgIFnR7IiFeYl8vlwMc5SSw&#13;&#10;YIO5AqtM6/BJZAIvHedkUfQ6tQcWGvYaLDq7IL936KVXNnWCPHlt1y79+k7CuN0oi2bbp2TByUK2&#13;&#10;uMtfyWZgkxfo/HFSuCS8aU4sDJiKsWhLJxu00L2hld7CPTB45hY9Zy2+Cgub9tvIG7t+miyc+I9N&#13;&#10;/6tv5e0LMvqjnLqOivHgT0p9SZY2fytuTiKHEQwDHVjYQxa9FnVdoOXEz8lw2kfAtkbvigH/lG+7&#13;&#10;dk55aOUXt337IIf4cxy2Nw6KYDwchgSPi5+7R/5XQOQSx0a2+qVRG0Mi6ExK8swPJUjYsDdjZ2TN&#13;&#10;jEIvwtRQ9kKBED5bmANQ6guv5iaGbW1sgXTcST0x7NXwcichftQKmVhFisp2ujGedIjCRQpOx8ZS&#13;&#10;krFLo4L/o0Zz6TIOtWLR6UNbqkuCmCMPz/ZUO47tHQzLQWcz57E2BuenkPUfX2p5+7CszhgwL5By&#13;&#10;mqLq9x6xifSnwfneSr3P8oXnX5So8PWeQ8DtOzUPnUv+upjxxRc2+51DY6GHLc8h1fZVtdcz6HqQ&#13;&#10;1Fy82L6mGI+4puDHs+N0YkdNMephf8YvxE1T3Vwum5I5detTaWNqVdavD63lMBcsgY/fiMfPxmSe&#13;&#10;qM5BQ3CggX7MHtk1/ZCL9D7Wn1O/MUh5CS4aFMiPYUIfnTv5qhx4It2V+nFHfErHssPrk5D6b7vy&#13;&#10;bW14DpunTO1Bo93+YybLJ26GiDnDtpDCGUGLceLVC/AwiY756vAEiN7Lf/iHt3/95S/f/su//Mvb&#13;&#10;P+rXhL7z+hu3V1/55u2nb72lbxj4jcA0H4XD1/SAQcl6Q1q5vmo8ddS0dRuhxgTFsUjGOvTxZ/xA&#13;&#10;lvMhfuauncGE5fVx9I3vWPAhTvSuHhhQnIPx88xbx8LuYU+Pzl/nRboAcJ1nA17XLIMtERPaeT1k&#13;&#10;DuOvOOj5kWtQ3nOaL9RnA0fxOoYZ9SPLWpbcsYHveUYcFK8RdSQkH81HTw2ifta/666x/PCDxKSx&#13;&#10;Cp07ltuGbSo3xGt7emWGmLih5vEZ/3Wjd9/JxD6K5IBSQdqhy5SYBkd4SmKGjiL6A6BeX+Ks7LU+&#13;&#10;8do+9ZGvvdKp24Z3FuhX2uIrWUwG42WIcdfJtcwBRQiBFtGdhbIblskA1O6yLR5ZYNIwuDwzrwwA&#13;&#10;9Z+2TwYuRJTDh2KdsqYZe8fBBOCfCQb/tKOpuujB2wEXt/KnPdOku05i8oZzTge+xn5P5i4M5IwF&#13;&#10;aJ/g2Eu8PQlN0OHeV7IVWfj1qe3WJ0ZlioNM240FGqWyfqZ1xiJficXvP+FEkwuOU1S8MVfyflLA&#13;&#10;PIArhl8iZgUct9Ex/cS2fEDgISpH7GPQDQfV/qUhDsJIq+bP42tmDtAGzZhX38BuvGikHZVTF57z&#13;&#10;RU1nCvKPlWtOkbnKskjj26Rl1447CyZE52MJxR5mbUPOOG77EV5sE9ecJ484WDizlgF6E53TFt+8&#13;&#10;AA8ri7aZwq9vjcHOEKhjKTb+8eydn298UV8x5A/uaJP5rPqaLIOjc0+LvaPxmF7yJWjyZ18cK6JC&#13;&#10;Rt/z0tZ8MSGn3qyG5OOZe9rkiEfbCCVvqoV51S+fc/ixYiwxMgLCGBvI1nbr87w8+W3XD/qU+km7&#13;&#10;/voDCvKFlx99cfYsYFyQ7yG6Jl4O9oXx47x8WukkmaCOUV0a9eesmyPbkGT9b781IOUtwEcap/wj&#13;&#10;bGM8Rkfvin/S4FF+G375V6za9MZS5xqbQMZ24QJPji3I5uKYd2L4pdEBYVYhxzcIsCq8r18Seks/&#13;&#10;Zfk9fVjo29/i/Ztv+yutcn1EgvmrapX2M6c7BmVbdMnfz3vi4+F5JFCeovecMm3OsZkGhuwNIDrs&#13;&#10;E/C7JXjZz9Bu3N7gKT88YWRzlVj4cBsbcc79KYLCbj7kRqxcQ5QhfGSjNn1wsA3vidYX2o5DdGTp&#13;&#10;I287I7v4wuDOo/Ek15KNK5tB/EtOGJj15ETWlWmLs3GlRSwMNGtTN43kx/OFMcc2TyhmwLhb2Xli&#13;&#10;G+LjF4W4fSeTfhQYrL0ztpQOVaBPgAU3n6f0votJj0lHHafXYIxBcE5+cU58o0iug449Ami56tA/&#13;&#10;cU9+eUvX6ZS8/lyIe3xtny4+Ll3aI9ONXPHs98gCySRIfGQien7DrelcdBSLBs4+SgAZT35htJRX&#13;&#10;F0FxXqlRoFiXKEI48xe/8R+xKqjNhctPBODNhJFfFOLLCRBHnO+tOvmN/eBvZmxHD7jGb+DjgNzp&#13;&#10;Z8fXXlovmJygVxv0r6WkE/Nsn/KnPrEaX7kJPfOHVMFzcgWeuXuHEv/FO/HQi+fTGAg0weP0QKI6&#13;&#10;yCaaaamKXUnN+FTG8UQYEGFIxgu7u8Yk55aHB9ZgDNU60S1Q62DY/yGlIr7wwKVUA3/OOMyrsDrM&#13;&#10;N/hsSAxCHSFzHefIU52bRpOX3Xs7Gdd6E8hHj4PtRFgAwOgxr8Bh0fN5Yd+INeMfG0hLBxzx+esa&#13;&#10;xnx9jk+D6w7l8/21HdWc34iz8ObDEajW1+CDWtLKnwjkoz7Z3S7kdttesuCahZx9pVcwc3AXhdht&#13;&#10;27XoE8ri06jM2a7P8Nq20hyqQ2SWoT4FjvaJUb2DnZiVL3jBmjHShZVcgczfKgTxlHJn69gYPBAX&#13;&#10;LBkFdzL7QARC/V01GpOT0pqfx+hrnC5jdDVmLMkk8s2tjfpiPOdi8vKUXNzpSbm4pdfnbQmh2XSA&#13;&#10;r382Dm443bnbeG5awPI1UMKER9+4qI9fLD/21BhsWPSSqVCf6MnYn3/pL27/1V986fa1v/nv9EGh&#13;&#10;N27f/c4btx/84E19WOiX1kelGSle/bYtkAG3nA5c0+x7xhXmmjf4g3+WYAzV1fwwnhdlzidOL20o&#13;&#10;ud0GjqThe0PoXbLOf220sc3577UAKckgzTlPYSOGXeSCFxz7bFmMxxc2pt3P4JvDQQa+ahfV7CUo&#13;&#10;laWNTEv57S9dCOiyluiPZjeaz+gj8B4/79miiZ51Bc2d6zyPjz/4fJi0nL1SDOBqSXXBR3xjjX1W&#13;&#10;NpobYgX7mf/rP/4v605zF2IzpGTjgmlwpQc6R4xNquxQF+UmLU4GqzQ0ikn7YdlJjw8JNraiW98e&#13;&#10;6pLUPcjws6FRRuzr6CsTGXD5xpMK/bEBpObfpWNKn7Zqx6DGGQuyHtBRpM1gmj55xCfwoffErQ48&#13;&#10;8NwnyNodXHDsFw0VSx7jU59XDMSPILieALQ5J+VDF2ILIBJ7yzZ6h/10Z/x8khLXKMO8K9C3cuNC&#13;&#10;JPPALlmDPqavxf4M0Tmp4hIkV5nd8CmxQ2vPM3rXolPB3mVzI1n9MSYQl6/1CWjnBiZIyalt1vH6&#13;&#10;Jv72RfkRvfn0nRXLj6/CGS/GvdDtWMw4V5i0C5UyZsbQ6LhVP0YGjbo0UMvW2nuCewohqL7jpz2l&#13;&#10;oaebXNH2Ju1it7nbqZuYkrhB3FVjMwVfFt7YGYHkCakiB+NOf7jNFTqM1OkB8V7jA6kywPMlDV4U&#13;&#10;oTO99LIR5w4/vfeCvlqIjSWfCudrh/jkJnOQJ434Dr5tAHoU51l8+ysdronYhG5dt3WwwPJmIUDG&#13;&#10;J+MsKiZjE1Lbto+tw5/ySysEfUp1WkPr2kS7FwbrHzrwHivFLc9h0SE/qtpvHZZ4syb5CZTafJ3b&#13;&#10;mq9SPONvu3UxsH21D6/l5J3xlt/6Tk5es16fNOQ6T6rjGvtDqG9XvVP+MRnkS0e2fpZ24p20PZc0&#13;&#10;z5mTnY/HmJ26J3bp4PHw9YlA9Mi1Ys7JkJILb+5AaZGwdFFjfaAMhNvgOjb1mAngPqfzhy/n/9k7&#13;&#10;P9Vm8/XbG7q7+SPd6fzVu+/6lT9e/cucAUktxZKxMKR9hQa3pbHQX76vnEaSlDTWyse/2TjZfQ74&#13;&#10;PJsk+V+d5tqbP/iSgxY15OINd4H7CmbHBHumSf7qN3jg+OuOZmOLzdxVzHlpO6JR58mybGks+KAS&#13;&#10;pTmGT8l7JferKYk350lk5a/GIvTkhU01+wTupE7GHPu+C4s+smRoxtUY2z5++73jg+PPmWdjiFCc&#13;&#10;s4dzAIyCIzyaDDtp5ghYaifZXevRGnfxbsoZWGmtESvfgylGVDdO+QSUAg/76beGZ10dmBCwmax+&#13;&#10;76HtKFF+K35skmAQmvziUIPAn8tUtPGFv8rCWhtWCzNJctJ4UzO0JTdP/4wt4wsHx9V3rLVn50Sb&#13;&#10;v4FaVf1ALFNZFOmCUVwLF1c1k8VBD8o1t/Vr49zjbWysbp5zNnaj2w02MltuzN77J+KpXxn0GMP6&#13;&#10;CL1xnbTKUy//qicA69gHFojtd57FJldi77SgQyz6S+6HB00LZmygECwU7Q8gRnHDduunJTnA0gM6&#13;&#10;iyN11AYL9uxQIp4xpd3Y1XxYjANS4zXqkqsR4vQuAABAAElEQVQfMmiaJev/kopfdlC0PIOOF4/a&#13;&#10;BktssK/80LQgenGO73sTlfOQF9e8yRPIZEHysbdcsg1oKbtVyq49tvVFroFpv2Yhhs/6pxNWDulD&#13;&#10;OlpceRn8eb230r8Nrl/bYaMpJcdl2eZTZno3w+vGkTtsrPyOO/jpHKMnfi4a3AWIXxFDaor83utf&#13;&#10;/MZOcZvf9q01Ppw05MA5acjSL0brsWw/LX+4c9UpHrrFKo04XcQrxFnbTQaaeLhQyj+ysLCW1uBc&#13;&#10;qtqr/IX9oHvK1cer0B3dA7WiuMvdph45nDjvMK4G1MePp5VP46HTmBkcrmEtZ2yeTGVMXZ9aQ+6G&#13;&#10;paLw+uB0YFyeffZJ4pbLWX80j1jrdLeqWK0lQXCeN8VsjUxjY/5yDn3wiTY/wv3TL3xRn07/wu0r&#13;&#10;X/2a3rP5o9s3vv51/3a6f8qy56iuj5/wI+pH6uqrSeT0sFGxITvWbn7h2R/VtL2eSZeQrecG/iIo&#13;&#10;mublNFcMrNHE83FepvKaTUzeTIIjXscEms9hgfCe0G4AJbZK9l3ZKHp9QV82jCnfznO36yVuUo6b&#13;&#10;krbPrMBfHr4zbbvkvB/+YezwEaFtI+MTBl+BRNyfzNt9jOaYpEMMmntdl0Qxno4rD737y4bZ5zZ3&#13;&#10;MhGMEVooHSe7vdk080moQUkM3qqH55fSRLeG3XbsofNwgapM4epPdO5PkPJOWdqVDT9+1kcPGmcS&#13;&#10;rquUvnSGd/WD5fJhgh/PVZDB5vrFyadGwi3rrsaHczLZOZTHR/tmCNnTn/GMkPwbW33op9+0eXRR&#13;&#10;qW5pQJRmOPoz5vRZVLwpxxH954QgkJTinDpwkveMLXH15ELuGivmOKGuGOCUVj1kz6lWfmX3WJrC&#13;&#10;wcU2R5l4+ac4dgH6bsrkN5zEcDcmyIFhZcYGZypNd49L4NNvG2HE64uHl03lxN4xjfzGRQeaT3x8&#13;&#10;MEtHGgaZnGKf/iqKzv6i46hX7kweuYFIKNZHL9D4nLgkPNirL1J8gRW7sbf7mCgNac9PiCrWqSPS&#13;&#10;rxxQti+Z4lvhKYfmJ7WTYknnmcXSriW7xTNNdM5NnvG/8PLLtxe0sczdSm0qRdMJaX99gRViYmxO&#13;&#10;2991/W/dnBCM45E9aPDPOuvDDi5xKHYuNLqz0FKd9qlLOzExxsXIOGr7iYvXtPFDbfQo57lpwnFA&#13;&#10;ohctbwFH5xB5EMvpR214A3mJWw4s/4gTPWL1V8Jo1HNpTw6u9p7Wr72T3/aVRx+bZ/F5KF9wLN4l&#13;&#10;v8hWntpr6czl6jfu9v//qE/MrkMn7fSJ9tNK5Zpz5Nb1gLly0SUrfkKt+e9BQsHEmbfk506HbEmA&#13;&#10;/3HDs++aX+mc/tPWRPVYE1+6H9/+SZ9O//6b39WHhV65va47nL/+9a+zuZUVy8kd3ppifbVXfNP2&#13;&#10;5gY/8BG/XeI755qvRapPPUT2ech4S9UOTUDFUXcogdXxjAkiauf1DDsL2/pB8IbR61Piiu4zusP7&#13;&#10;oV4xyec4rDsy8CnQKMulOCt61ore9CCI01fkoeAbeaRnP8HiHNQGkk0rOM1t+ZyXfo+u+H4VRzKY&#13;&#10;5X2kFD/5BVdf3wQ/tmPddzIDCCFuE8QKhIxNYXDsHIbuZBtcFovqOqTBqtObZz+EHEegZ7C2DzV9&#13;&#10;6lauPp31iZ1Yiol/XGzS9yTDMgsvHJKicq/ffmQs4Lgt6W4O5e+cWUJk/G4MDnNSSVWt0s8YyXEX&#13;&#10;AduQcKaLNGnPmex4wFJcFG+UFCq9E4+x4u/URd7PSkGevEBD5tTtM+bawNTJJ77GeIdjsBya75LQ&#13;&#10;R7aYpbcuzr2dZC1fqB/Jx/Srm6ujxlui0DjJ1UgetiHnykGLQ45jRTHRskpya5UJFDnmTl6SgcO8&#13;&#10;YkOSEr/QF4U4xzZcx4QR0bDIv2GhMU2xmcqyUoekEptumhBd98O2Hs0zb2BRgqFai0nnvXk2YE8s&#13;&#10;E3kdFY8zoubK6cRv34mLx2hlTGPL9lgYtV7UF3NwgnNucO54LFbGg63cSBZx3KPUktsmRsaCoxf9&#13;&#10;jQ8vdyoMEUBwFRtfG/Q8H9zx5vJlt21QB4aBxVYnYRTrL3SE7Bg4NFLsprvhew5UTyRcrrzzNj6j&#13;&#10;Yh89egY45Io+usJDYo0H7enbfox4g0DfaNhpGKK1JMcaYfFp299hLj9Z748YFx07KtUzfXyrTGvL&#13;&#10;6RCN6FTeG2Gw8C9LsHzmbpk8XwGAMPGn+ejx9P8UKP30pzGXttbapN+J44Lbte8xPM/HR3JjWfkO&#13;&#10;n1Ib9cPEoZ+0yjFRoimMyTM6XUNPGvT20W8b+lmKXVz6fSkXOfOx1XjwYa6JXS+Q4btd8Y9vR8BW&#13;&#10;cUkYqcvTGgBDqb1lY2whu3mcb+phH6Ien/njP759+a+/dvvSX/7X/rAQ793k0+lv//Sn+h3uDy3D&#13;&#10;B3M8rdGbEvd3HuyfjHm9w6jKzi7hDjGstVYgE16k7a/MsN5zrjIW3geRA2izTvTJ3GwrVo7AQs+X&#13;&#10;bcl7w4nbrJGi089dRzba2JbdoXPt6Px0zsdX58u42ew1EjaF2oIrUNXiO2I1OdcYcwp+wrEoYu4r&#13;&#10;b/qLvpg4q3MAOfwHDgyefOOP+xoBngP7Pa34KxxJi6cY1KKQe39P5nQDJqUmOcmMgRgiAQFxEiZJ&#13;&#10;tCnlBW8foVMqR7s02i3A+GKNkx6R6KAeXmxXnro4DmzsQK+t8kURbW8mvbGcTCB71Tc2CdOABWMP&#13;&#10;wMZEioJ+Wpu3N7X2XexOyMNNqBkIEdFt7kGzT/ZhwKnwud0ahTwXaWOMQQ9wjYGtyeFFA/06pfap&#13;&#10;U//RtS8YxCZnNDUPquI6dpgpm17Kw/qxXJ+0YkBrgda+T+ZhdUOOXPVwsXdCSFZ0kWjbQUdeNpwK&#13;&#10;KW1ryKqUIB6Y7S4eRAoMC6ghP71ocAYPzc/sLChR7OkPmfq71EfGdMsFgiPpxs+MSQRPfZiOc1xZ&#13;&#10;muRNf5xOdXeBgamhKw7oZ6lfpXWORT9U39nHOR4qLEvYs7MRcdMLq/HrRdEtbd88B2ahWqJ2yYdF&#13;&#10;iiGcH7pj17ktku/8+TRXZ0wRO/OETeULL+nXdvQhhCf6AA/fZ8lLgrwfkwud7TtfgUY95mOneeMc&#13;&#10;oswS5TYXEaTGpGknHnSfe5xX4zdCK6fWwK7mxrzMtPSJj/MbeT1Yl3nPE/Ezdue4Eyf6vQPasS1W&#13;&#10;ffeFV1j1uT4Za/w729imLBzyNHLhPDwufXwcdvUr3T5+IcO6XJ+p265864Vdgur6c+qU1rqYtUsC&#13;&#10;MnIBcl5wZIYcHp5Ro1Oc1rYlWb/aI39bKnv6Ut5Zw+8monRoxad2ZjZ0xMj92Kts9VddmdaLgWrs&#13;&#10;Vpd+7ZZWfDljTb7ehkHytVkk+zY1dM4hMNicRCMXjXFT8tiQvvDW+YJdodfmnFrWZ83IZu5j/3Tl&#13;&#10;Wz/+ke9sfvf1128///nPbx/oa3b4ZRnbPGLDX+w/oI+dx+ioQ68f9gnixA5e1rChEQi80UE3+6V9&#13;&#10;3Y/6bCLZoKHzSIHqTejwPR+Qm36u2+AKQyb9QSMpkRv7azdkf/j4SsHf4KozxH1HMrHaFmuL+L6D&#13;&#10;OetMbYJTt4FnsJDzuKjjry/iCYnp4T3RN2189KFkfFdzPl0OEKUJbjtJjyIo+2KZyVR5amTjzDFQ&#13;&#10;IsCrHDLFFqqa6ZtI775rcnXKa39j4h+6G5t2+9sOfLKURcz6JFZ/meY2Z1/dl7h5wqotJIoLrXa6&#13;&#10;+y/PSIdP9mHhJG5k8dtFtqq7bEXMtqF5QnFVG/pourIvkvHfgN7FJA6bLp3jMee6nUGa7sJXvxj2&#13;&#10;1V+0N7JTJQeP+H7HL7Bcl2+N80SCTim//cdkI2dxHyobevChEav9ZshXUNiYHjJlIaE+8/v+YhHa&#13;&#10;wiOHAAibmpPYENgCwxk7xhVRYWKJXMZGsmrb1kY32gEzog7WcAydX6ZhcxzHlZTVCA84rI4cPZ+7&#13;&#10;9h39xM7dGuAW5Phhy9IFJj4bwO0BBdK+xXdwssii5BzJhvNvSV1UkOdPcvAtEwOmWUyHulg5Uco6&#13;&#10;/LER0w2BnuPl4qXFTU8m/WZ4XbGef053K/W+yhdf1od3nn/B76/0mOCv9PgpOmw5WlXNdWgAb/u0&#13;&#10;F902l5p9O1wVIwVt0F0GqrFRY/o0AcFP8JoIKXbTCYYvzuL5ImD95HTNRcl89CFv9s9FqBvb+n1u&#13;&#10;Ls946hN6bXuMpg+9/dbQKkv7WpCr3cd4V1ozVcxTv7Slo1xeaact6x7zDb3y4fE4C3PTF2kGa1iW&#13;&#10;YU746rrjRw8sLtALRzrMwfJqy4TjAB2dk992eYe45R6ji3GKPdrGm6dJ4cPVj4Kc/pQGFvHxPr28&#13;&#10;nMonibO5IGzyt1zydSq5wIGVI+dHBAnWrxUbyvIpV+jkFz1/IbjqP/yjz97+6LOfvX3pX//l7Rf6&#13;&#10;NSFeRn/11Vf0K0M/ub2nXxZqAbdx127jcbwVRE645YU8Ph8y+Fo911pTpGb//ZK9OxMNIbCZbCE/&#13;&#10;8qa/B15ya+5e+o4yUppj2YQDknUpdwazqeQeZPK/rzusVVjuE0eS13xC335bOfrcehR+nhAQB/Fo&#13;&#10;DfS+CH8jy5PabprBXOti2NLBFvYjRxwf6322a+MruX6l0vys5AHCYAMEyhQvyup71+qdbmRgeycs&#13;&#10;nQQ3gc3AFON+IJMIIi1/28mA0i/vqgu9ySdFK/jx+6F87G08sGXAoxDLDF6nPfpte1Al3JPKPPGb&#13;&#10;fDBpU2KePv7lGR/80x/jOnXBSH/yzciDY8ecHT3jSz7sR/M1w2LskV24nd8TW23D90IpXedBfGjg&#13;&#10;NhHtI0cbXctKwvkSDa8o8O9LcKrTGhkweDD5lj8HdnHOyYn8idF26+pUrn1q01Q7HhwnVo+ZMHma&#13;&#10;DLaJCPPvQ04Ote9jm5jBABxZP9IzaR3IZ05gk6yDHDpjh67p86zUnJxDa06Lj9vcJrO22/SFz6Ki&#13;&#10;Ogy4U6BRqKXssBE7RMiLGarBaH6ikrmAOHLeoBsQzKgZa3QdEXgU5InxIyFiE5IZ0du9EI3PHGMd&#13;&#10;keC9LMb0DzZAizuAqhx/2ZaI70qNx/D5F/maIX0SXC+D+5d2dKfjWT2Iac5Ug9nGgUcMjhFab6cg&#13;&#10;KdyzWK80Jy9cu6x+cantq9iIEw4bRPLl/NdYsZA7dNTNnRPrZI7gIDjov6BPu1N3/fX5gyXJf/AB&#13;&#10;G4HYUapNAw/50v1qwKwX0NjI+iLFRXTmGfRTjx4YLcVr/1qbfxDre0n1pX05qub4SKTb1PK7Pnm8&#13;&#10;DoH6VT6YlYFXX1tvm6RHdg9bbseVJXbilnhnc/RNEx7qj5WFY5t7vhQLnSWj9kl/DO8xGvroLd1j&#13;&#10;zE55npgg43kphu2evo+PTU1gsqn46KMP/JaT57i7WV0J1raJOqBLLkq3jaFhe/dnvjJq+C8ZK4Kp&#13;&#10;pn3UfGUv8i/+s8/dPvf5L9y+9m//7e3N733v9u3XXrt9R59Q/8XPf3H7UJ9YZ23x8BFfdcGjJIhp&#13;&#10;bvvx01bNs5yu7c7hoeOIEAN76PjLo2u4x1687BMkLH98nlotNrwZVTPfMclL0NEv3QEIqDMJTNtR&#13;&#10;zbjRbqG9/MSn6VencqwRvfO4nqxK1uf77C/xzk9EscHeRjrOInKs28o/D8p6tQRceQqdJx6OlTX0&#13;&#10;4+j6K4ysQTjb75B8jDLNBtaawHi0j0z7DhqCShfC9PbxlCnGMzNppWXBTSf8ex/Qrz0zdWi/dejo&#13;&#10;4idJgqJDr6TEHGgYjsVJpSN63x+xeBMvfp32aacMIC/NYwa5MRCf8hUBiJNvY4jv1JsAClimpFLX&#13;&#10;uiz+vQCOGaRXfkdlzMFapfoQwKj/6LpI177IMct6PnQTHVonN/xtI5MvIOPn5Ka0XWeO1TZ02/KV&#13;&#10;kJjTd2MOp2zp0Un+S2vdzWo/CZ48J1n2u7iKb/XFlmcOydgj0zEqNgMGP5sF+dqxQCCDaVHjzliQ&#13;&#10;X1/QQV/jG0TmBTYoYE4Gxi88UoGukzjzSP0qiNkmYhTkB859ekYRwxcUqFYSYZ7AJAdopgQDlNCy&#13;&#10;oGge1D/0iWNK9OlsHXMtU28iz5HxQT8QgzOYwdo4xSR2LV+2SDw6i/1HTApMnwLXL+y8pPdVquYl&#13;&#10;8Wf1cg1xcr6zeHPHgXCwvf1Nv/NrPHF6sujGdy+4tvzpB/Qbrc+vY6PWlJ3zBZegU5KL3bAvixg/&#13;&#10;8xKZFEaxtvC/hdjo8b412me8VzmMO/ZRzpzOXCs2LPJNtltWvg675V3rM9fwqtu25eVH0fE381SU&#13;&#10;IYJxxaF/xmOcy+GUob3WuUPOuCRMtsBjrBvv6evdnczJPzD14ZSFjq3SbAPiU0oxHO7EWt3ynqK6&#13;&#10;yMhVZxF/z8aZr9pdtInZ565w2ajwMFn9zDNtLryOM69n8MT7NL9qB1fPNtpF4D2JtHtOeH5Ak3E+&#13;&#10;sMf7AT/UB2V++Y+/uP3oBz+4vfIP37h9543Xb+/9+j2PAzL1B7dYD2oLuh/CZ/57nd6n05ITexXr&#13;&#10;StaYAKpwJAfGEI066/6sWepXztNNMuD0rqfnHBs3cIXD2wB8l1hKyGHm9Bm4rudcvcGpffyybWxU&#13;&#10;XzW0XEe6UUwupO1573gkVxmU0ffbV+Kaevix9fED3Of1tiM+FISf+fBenng4OzrMB39QJuHUQCdp&#13;&#10;1ICURn85I+EGBJ1SOXBSGNDowEOeR+VaV5q6tL4nExp40aeXQlK3LPzTt0o9XjdRitLYSK07eEyZ&#13;&#10;8T/4xJCc7Lhiq7lAH8ylSIuXDABSxQd1GCzjiMQEoe1aUrYtvnPjoY09N8U3hgNUUycJBVlPnDun&#13;&#10;ImuBgXAbN0afvtvwRdeIuKainHL0PdnLwxHioq/KEKhPPK3Ro4CFe5g+C3KPlchvXuVan/zQMr+K&#13;&#10;Bc0yIhBXzOBg+pGLM9Z3ABbWIMhPTIsm1Mmv6pCs6lxZHMBLUJawqTVGOMDClWepEmBTarXRpdtm&#13;&#10;c6I+9i2HcTxQ1026lreEaFlIIIeuOuKjPziwPf7yR3U2XQoYm4MHRPpjzDzyy3NUldHHDxbR5D/2&#13;&#10;oXn+Twzujz6qKcnFGh+bRlIF7FUSG12WaGLEX90o1QIoe3oSykszL/K9lfyE4wvP65OY+bUdsEHq&#13;&#10;wmtbnFecm+jLp/gN8NhW07lR7XLQS1r0+gkORB28MRk6thNfVuXYZ06KjvycuzRtExzFhMni2Eek&#13;&#10;a2Bk3Z343C5dyl0HqCl+g79BbdU0xy0aFySo5JbSfIBZmfpjfhyhufJ0ly9zfvuhuSgOtkwToT6Q&#13;&#10;pd4l6dqI/JaVjr2H+rBUDg7YtXm24d3JgbfTpGjHxiT5tGc9AFTAbOFaRCkNOR4tpdM/6eWftMq2&#13;&#10;Ng9Tgiutemd9Ypz0T2ufeLSfhjHmbR859329GnTGUn/o32EyH4e2sRmXPQbId8MKGrnMk3J1JPfc&#13;&#10;5BGbLfWBl5t58kX/M3/82dtf/cmf3v5CP2X5tn6+8o3X9WGhV/VTlj/5iX4i8UPL+AMqAvFclx3o&#13;&#10;fGUZ67LH/TSC3NjGbtv5gI4QxIPGA/v1gzPQ+OiKjlwLcvTtv89D5YI1wTR+klM8xYRG9wjRhTLO&#13;&#10;Ia6ez/WBJmds8syIgm3QHxFvHmH5/BJGnhDIHptusMGVH8Zdfiq3AvBPTR5rFyGxpGYfRa2xH7ts&#13;&#10;Uim+7uGTyvoydnCdBIgOuunaJ77BsDCl8u034a17gYV/6sI/aeFBYQAYuAaAnBw7SuLPQB3kR5u1&#13;&#10;SWKdFP/2QOJDASxsenDV6cY1FnPsZhefPJDSqBzaLY2JQSLuxIKtboaFN7sYDyoSjhPrdMhzPrlV&#13;&#10;rLvQEcIl5w4smsoDuhzTEFFNxbIwrJLJZNHBKX/7Yi+su7EHtNi2lGcsxjoO9iUJPaj3TWR6Ibzn&#13;&#10;ZFLaeTHw/ywndnLfuRkpTsi98QmKtha+gDPIRtNhxQy+wp3Miz/5QhZh8/BDTcbSROhpWx6hEaRl&#13;&#10;NcYDWTqUkY/Ykoo9649vFg02mGA4ToAMDBV6nkWCq57dMnug4xdmkQUUJ6JLk5ywxbC4BJpXP3vV&#13;&#10;vM0FHlzxWCwAsS2a8dWQpQE+MjTddsMW3EJ/ySCr0vEiNnxAhOLcjdOI8oEcIuV3wfnJxhf1oR1/&#13;&#10;eMdfis6HdlBUTJhADx9tIzmsz1042Yx2Dtjg73OYOM67kfhvG2O37dpgDNu2qUsuMreE4dzn3ADD&#13;&#10;elLgLg79YlAvG8L2WgPmUeC7iA7HvcF0ouFXBWaFVINvG3PhWRfA8Q+0wsfIbz/W90rWJH37On56&#13;&#10;sy0aX8SO02eeT4yzvTBoqDT2ytBv22OVbFiudGry2D461lNiemcu6Bu/dkp/Wl251sgxKsR2tYn9&#13;&#10;0wfa9mPq00Z5J+20Ab26p8xj7VPvinv6gxzzMiV36rw5VDycz5ZlcqhNoaLbEvKOCSk+vPbP+rlJ&#13;&#10;Ck+M+jBBB0k7X/S94guETSd/Ql9rPr55XonMW8z8FUaaw//0T7++/ej73/dXIfGVSO/ovZwf/OY3&#13;&#10;juN5flQBlNNJDFGOOLzZw9axyYrQeRRSY23gZz2i2GpOvUHWJowPx2Sjl5ztMUheiQzbzW/NAJks&#13;&#10;RM9fL7TWm/jDGp55lpDso5R8Q+BwP3sUZXjA3XfGwc6m3++vVJtzwtcmizMqkakv5AvH8BfbpPLJ&#13;&#10;DioMlDxoTsg4J+vW1WHzgL0vPXGazA5M+vf4iSh4oOBM9WiHNg3z9wAhdy214QgPpmWJRQn/RFcj&#13;&#10;4jj1048CdP48oB5C6LEV/IcxIxF5WtmARic4HlAgxi4XxuTcp43boDYiePzltJGa5BPDtGeym077&#13;&#10;dElt+wJ5xgqfznjp3+kcvoUFiKVU7fERoIgSRt6HxmHCQxuBuDs2h6nLio2cSPH79N35sO3KU8fB&#13;&#10;yjmEiRdaSnxdU0Xk5IFx0VxIIKFVxbijV5RjcRmrkxeNnwgZq6lnPMD2nWtsoISDXp8Tq/0eWWPi&#13;&#10;M3MPccmd4w8W/RTp0wfPceriqOaKsVKTA2RdDBxd20EHxtCNIZ3YEl1t0zhKxpudQ96bRBaQoSHr&#13;&#10;pg60Mc+TRQrHytFnDMCjpOJiAUM0K8q2ztXnnmiDprnPF6K//PJncteS746zJso8GwcbCjr4LyLP&#13;&#10;JqGMDccom93wrfOmenHFOo8dSJHLNLggdN5Vnj4PP9EZudIqQ22XdPDmbTFioOdGsaFmwZa8MEu3&#13;&#10;GvaMF96CIgNMoCn9lPkz3K1xvPnFEfz0utTYVYNPHj0+lg2IRcyjT5yhd61P7/FjMDcPbBeBxA6I&#13;&#10;Q3ILvxjFoSLe5uheMUd9VY/xbQvccX6dm9KyvQYFimxivxtM2swx5FqKU9zSqeGVTruPq53KWWf0&#13;&#10;aF/tnHonD1nKiRNKjtA/rVz5J87Jq82eP+33riB3Az/QWnBuEGM5r1w8bZ4wB/2hHjnZGLF7+uGZ&#13;&#10;0DiO8esT5WwAc57YLw0R9QdzN/Cll/9AX4P0b/JhoZ/93B8U+va3Xr395Mc/vr333nu2hX8MOp9S&#13;&#10;59rMh+aIFf8oruXD8hHi9GkuunQdq9lZC+BLQP/amLFBmy83x28+cKiVT7ysac2ZZ586XA9nhTUM&#13;&#10;OJwLfomdOEUFk/XM64Q2qxT7Q63Hxx99aJ+Q84cHRUPK6yb2hcm44V8+pJOXuemTduIRvHyVkorH&#13;&#10;Rh0v1WI8p2/m6I233hm1gmShO27l8pn/8//4n7Xm7xPDaANoI2zOJuHwMB5XqSeoEC0HlpOtmvZZ&#13;&#10;7nH2wG0Z5HkQVSKrb0AdbmyVo3XaLjk2tfAK7pm7T0gz+JHKQnL6Wh+I936BQQNM7+Y1GPhLv37C&#13;&#10;P331hNWoMtCeJB5AdJBEj82vaq4Neh+nJ/XC3zlgEPHzLM1nbdsnMPVnnnMW3069ts8L5sLS5Cme&#13;&#10;c6ZglIHECPJdDou062suNme3wE9pbtsPFf7yQaTmM2rwkNs6p01yQHLzajaDLjlXycm68IrOCQpv&#13;&#10;6asjanIXV3wk/i5o8FFyvsAwfsYJWzunmMYwd7OQD2C08T55hVpM2iPmhudO54vnCNpTEFQ3uvdt&#13;&#10;/HVMcEcFuWrbd1Twt47Rn9yBCsaSF4/icZG8VZy72AnXAm5WD+POD1QpMbfLc5yDhS0WeX6+0S9/&#13;&#10;66Vw7lh+ooXzBe44TBALy6aCZEyfPHOxwdTYIzbulrCA8vL6vX4FEX5YKsuC6k0hPgiPmJKA6HgO&#13;&#10;KSrkWVQfK1XbvIwF6ySltvAcWXC4yHhshMvcWzJtS7BxDohzi05lfS7YXUsCz9AmHiuFhFFkiYX3&#13;&#10;VK3zApmxIzWX+gSdUlu0zQtxjTNdyuKpjU5xel41Rmr8TF6temcjlI1R++CR1clKxZbdZXNxDt9X&#13;&#10;ejRHNSYZHdwI4/Qd9favNbzTH/jktXLwf5dyxoEumPXf49D8DRgylYNU2d9myzpRuBM99U9cdhfk&#13;&#10;JJuHzAj4nF9sNnUG6jxmvZuNz/gd8EnyWEKv+wTq2mHTQykPrPrjOSIeL01T0pcfcWXlGUvLmuxw&#13;&#10;afVPlarGz7d/+tbt1X/4h9tr+nT6T/Ry+kfajPFhXZ8DkgGPTRJ26wfks8Cj1O+zrhybytwJ5BrP&#13;&#10;ZzGy2RTRuGB7voMzSvSdD/Vp88EgZdM+9a0uWObbM+gTj/3WGkju/HK++MZQ7PjJNS/7DNnTfITn&#13;&#10;DxxJx36z7qtk0ypdrwF6CV7YjLf3LvCVI2Lifa7R03zQOoX34MvU4Gc+kkd89HsyMYAAkeAAjtHP&#13;&#10;Lrfhb5km9Jro9vsyFoiUyhMgDin2RbPAkoGOHZyJ85XFt4clWPU9doKNLH4EL7gs3LhQG+ih47/a&#13;&#10;pR4ZeJK4M3tvi3x1EYjfuTikXf3kA5x9wtAuPBfKZ3nNT7aKf3dBFj85scOAS1cnmoXHP7H8bCJm&#13;&#10;HJesWS95Ad8mUh/HjltJ9vsIe/EP2h1mFVUjmxgg4md9jxD9PrZceMuOup2HwzkwM37nuJx6tiel&#13;&#10;0CbmVhisPzTnBMFPio/i0yB3sRGeyXY4/i98iS+esaUbFc8cZSB2SqwdDJJPZMdUutNRtXI3uDaE&#13;&#10;MP+IueBPIHjmG7/pZxw2BuaOsRAAPICAcnsQkSz8Sbd/NpwcxJ+ldNERwpqjxdf5ghcx60XriTZ/&#13;&#10;L/knHPl98BfzjFuqeMUGr/7Vln0Yf/GNIXxWP3PXl4a2j/GLRY7F8mO9VM7L5YeT2/FHWmB7jAGc&#13;&#10;4j5hiXa/CWp8Ehx5+1FFyJ5rJchvNR3ePNGBgwh2keXC3dw/w9sF5kLQDaCCtoIvNvgDWLKWVIGD&#13;&#10;oyp5M34uKPbd1Bzsgy5C+M3alQBEZV4gzBp65zsiwS1+zoUNald299FWdYyB86fS2X5EG13P2ouc&#13;&#10;InbMxX5E1WNav6mR9RN41Ys+g9g+MrTbL27p7bc+7S8dciYcCjRkKrdkzGQEMg4cK8N66LHpxQlZ&#13;&#10;imHvE3GHF6mHR8Bd7n2CFFvhXo8JgXzACQj7BPzkLuCyfcSK5HRprvizIeXl2MzN8qgb90njmsgW&#13;&#10;tDzmALnyDYXTAEpT8BCf2FRRc/584c/+i9vnv/Cf3/72v//3t+99V+/d/OY3VX/39st3fxn/lRL/&#13;&#10;dreU65vtHJO0cXaTmDmUjWo23PiZDTeyvsar77HV+YSenzzP0FFJbJVc38mrdNiTzUaTWLH18W+0&#13;&#10;uRQvd2CzcfTbFwCZXJAn38EEVzrOgZqw/TPXNso8jG1wn9UnwhGH5c0ktmcNyKYZYeCyguEXMXmP&#13;&#10;I7r3Q9I1lt7+Z6zzTqZ4d4XJRpI7qJ189EkCCaA04aHnBPKA4v2UytAtHuxu0iqn0AaPIFKK2/6n&#13;&#10;1ZW9t09i9NDFqOXkxx/SwYBWIoPB5aBxd8LV/8Z09tvuwIF2ysUu1OZm5/CYHwhIIidRRsqkRc8g&#13;&#10;ZoAXXyFg3xOZcFToZ4LHXn0JV77pzz6PvN1qu0J1FbrP6OicMVY08TE/kIHKQVakW56pw7v6E14N&#13;&#10;0ksM1PeYUK686HG0mxbQQbah2X075RbcKdOvUMmfUjvPHrBg10LHMHxR41JsdzzBxaTKmaOO07DC&#13;&#10;93EEARdGNhrTFn5zaAqAapy4QKx80LkU9CiZB6N8YIDveRKhyPo4Ydiv3TYOGSf2AafyV3tpPeFT&#13;&#10;4Px8I4/n9cXobJTsdnaVaYOP/hRvgMYOpOa/de+mcK5C84eBZOs3eg8Wiz59Xnrn59pcwBrfQnh4&#13;&#10;NHZ9qDh6wsff2j41vSEb/rk5Y8z4Y4w5GTxmlhMQNJWOY3G5QIQRV6HjzkjLPmtlFntfiMQHAzkK&#13;&#10;Nps336U+ArbJHJC0PEG5pcO4tBr1rTL4gKx9OWwG6OFx6aOHn9Q85GMLF81etK9rbWMqTvvVXfUA&#13;&#10;LzkxINGvzuId+Sqtaz01PlAYR8//yatpwqushS6H097Jsg/Sdd6GcSfbxAxv5Zj+hTcirur/Sfud&#13;&#10;2o9g1kfPVYHQD37nX7wPLe3klvmWC2j60cXxM8b6Wpn6WTvlQ2/bY6G8MT/ql0envrWWDHM0XgXZ&#13;&#10;T5YOLNvRmPKTiKwHH+vT6e+889Pbt1597fbGG9+6ff97b95+w1chCYfNZs9ZxyYadNrULfjHXUTs&#13;&#10;ms4Y68F1ehUxPa9FQB/+iYEc/dAjI0potqf17AO9p1RmeZ96N6DYPM9/cCic88XD7gfoqmZj2jue&#13;&#10;liOO2hUBPM7F03fPQ/z1+co8IMezucSW/lhr0Oka6/hF01N7koEpDjtpUJqAc+KgSHGy1GSRgxTZ&#13;&#10;JK0yFtShA5LkNYlxqkmoLdwg5mIW65QrrfjU1a+t+BdfSQCg6UWr8vR2fJoQGJ88rMk8C+G2C9J9&#13;&#10;rsCpj7Q3f+fkPv5gFLMxo2k54TOIlIWLyTHtmMyFJKL+PfBJnMeFCRGsERyXl9yQjVksTYqGlryV&#13;&#10;ETs+YYVTv6kxeeZ7wQJlm3UcjogykCcX4OTJiv20cPCIuTk5bTlK75gSzNaL1bu+RJDi7ln0Rse9&#13;&#10;yFvAm5v0yaXjLlsqxLfLHk/TDB3cWIv/iRPd4YFjP6QlHcdG0/ox0AUU+07FJMBcjUvvzKO09ITf&#13;&#10;/JxP+gxre81j/N5xqCV858sOaUHCHxuOf8QTbHKCr8HAv9p0MHD5xym9pCKu+FjSIq6vt+CXdZ7j&#13;&#10;U+D6lR1/eEftFCHNuUW/uOj6/KTWn+9+apHlPGWemTcI2E9e8mz+/fffNx85CndZaHMus9kkjue8&#13;&#10;0XRElrkeTvxuFOOP4uec4hwR0hrPAagswSf+MBqjczYMXwCqR62841ELfBZ6dPyEkoudLzSVOvwf&#13;&#10;TI/P8k9InXsDSgwdNw8zB2QKOXIrjjqj2rr0sVVfpyYbPOCduYP01DI42CI/6OGOgS7+gLH93jE8&#13;&#10;Fftg2K+jT7N5ALO4FSmvcZz8p7Wre9bVP2lPa5+yzClmQm3hP/zKeC5obsB3msSr7NPwJeAxO/ng&#13;&#10;WW9ybTwPQK6H3rTITu3WRvwJ0sbYA9bzrtdUJOE+wMGng067Nmg/rZwyRhicU94yxDJxs6YpWj1C&#13;&#10;sz+ac6wrv9GaAPlPv/BF3d384u1v/92/u33ve9+9fftb39bdze/c3vmpPp3Oy+kIHaVxQsLenc3K&#13;&#10;oZLngN7Y8bI8L/Wju3JXWdW1cOX5rqGYXCv9aoxkHbb3Xhlbz4v52kS/JUx2em21CYmxuYTWrzhj&#13;&#10;rp2/zGM51hx0eS4+uc2cE2Hmh+mcs7O+LH/lo0PmnJ5g4K3vyczgkSybij0J4BQ0hEkOcveLHYAg&#13;&#10;ZtKmDchMYlrmZzAAnu7FVmPKcMqK9eIXWg8LuFd+bSFdni++XIz9E5G1c/InI2MiOVC84HuWJC+1&#13;&#10;Vxvgp73zRmzRTyKj87jvXPiemYkhLf1rQJzjeTbYHB7u1WZrkDl5HCtySb1r2zbukO2bbOov/9Gz&#13;&#10;pzgt53sngQloTDNtxHqag6KPf5P/HTO8XvTxbJfkIWCn75GAniCTz+BUGxo2UlbDtioPj81GNq+K&#13;&#10;w+FMXqoJCOrmsZgyfjA35oimKvmKZYz4jP4ebxhmZl6oSY+C9IMSCG9adhz4lPOs8vAYjxbno8gy&#13;&#10;4Hyqb19GKHNiVjjR8KO+RIQetu5zFJ5kTzrAlAS6PDnJnivyG99ZCJ/oPZV8YfgL+lJ0Npb+BR4w&#13;&#10;vfgFrgu1dU269zBSORI/40XpOkQbP3OeMp68Nyxv3K8Mm0wCZzMzUzybGhN3TrcPoB5lgrzyu3G0&#13;&#10;5IyjEzO2oN/JFLKy0/eGTjaIPPK0JDSuJa97/sePGWtkHFTiIxcUZK62u3GE17w3BdaK6ui78t0O&#13;&#10;MD0XRKpIfFBfvLMdracf7df4WCmP0ySO36Pmj1Ifa6PjWb1rXez6c+XTL6+y0Ipf/ikD7SzlldaN&#13;&#10;FBhncV9jw8X5WorhdfbQO33qxhvdyrd96l15V1tP61evfrdPzYO4zrtynM/I+pUI+IorMZ6rUqwV&#13;&#10;C37wg3n6Ar1yJ512dPa4VM502ZYizMh5/VbuJ/3I0vxYfAn61Zth9XTCxCrMNSJY4yjOc1q//DZB&#13;&#10;0d97911/5+Y39P7NN7XxfO9Xv9LdQH0JvZ6kPtF7xfuWls5V+8o5qZsg46bXHTtlevzCAWSZHjL3&#13;&#10;sEg2OeZimzbX3JwDES9Sr8XgeXwONHi5lqjWH0+ueesMd2m5Q8te44Pf6Kc5+ZAlOdUfbjLHiM32&#13;&#10;oOjfMcoocVGwXx/jlz78xTdDmJ4xB49rsn/xB5Q4A8jxMoEREQx4N5cBDVANAN4JEkfGGxiPFrlg&#13;&#10;pyO3nBfRkwWmysaMHH0PptMBRuQ8aANSWs1CRoxBrRwylTNPMsGtlvrTrG/lIFfd6qSPBv4kn0G4&#13;&#10;j/MOg47FcRAfK5v2whazNms3qigfxeZFc8ChC1HeyB91aaNvrKHbxthGg75pdKLkMIJjATh3pfmp&#13;&#10;XvsIJaaOWfCrjHz8QQ674ZwxFhNnIp/cpl2k2EGfSd2B27qRs07j5gSfOZB5jQwBP17usOxnZJNy&#13;&#10;fJP2sr1xLHqBDFcbYi8CGZOITA6UC7CyASGcoOy85IS0bSnqDLV6fYw0WCweyTn1WUxfOd3jgwKi&#13;&#10;xmijAzMAfhoo/z6Wn4mBrx/Jy9Ev6P2Vfhlcdyv9zFlI3TQTT6Ey7vH09OvT2jv+SGU84ys8Frln&#13;&#10;X2CDHr7f8K5o1kVEPicPxJuF92n2fpt/3QjYFoeG0lrAi0dOJ5f4zB1Kkgyfca5P9SXjGAXDGUiy&#13;&#10;4BCP+tSOH7Ep0Wvv8do5HB3jTRvdMTOORz/0BMVFiWI9tc+X3CL9+x/PV4uwn7vSsVc07NUP+y9G&#13;&#10;Y23/rK+yC0c5o1j2yNviZyCSV/LLoI4rbleQXLV9qWsbcq+XtLHJo35bvwmfemEeY3LquA2Y5GlT&#13;&#10;Tj7YpZv5KYfH5OobPN6PZ/8PDPqRGTvEJH71ELU/bFLlC3sDxhNa5ix8S3F4UMDhYYxpI0R/1aJ3&#13;&#10;znRw4kV65DAYVrSedYcupmk+BvYOn6cFfW/jy3/0R7evfO1vbn/1lb++/fTtn9y+/nf/j74O6Rv6&#13;&#10;3fRf+GXrJ6w3jg0t7GYz5g8Nqf+M+Ppojjd2fSvIR+uJsubCcc0zQA/C6eZQreQDE6bLaRnqe0xN&#13;&#10;mxxj46OP+QBW9ZVLCYBlHW0wKT3HeOXJL22TBxJiaI2x3kvJ2HUcMn5aL487l6z72KMmXuT9YaLZ&#13;&#10;aGKDmwJ48Mx/+t//J91NzkJMXWCs9uIAjdIJ0JOnstSlRa8GbMIOGEAH5CiBjD360HGMSDvZsoEl&#13;&#10;+vtSP6gpYNGsn/fS8Tu0xDHhmNTv5axOcMDtAx/5stPZ2UugcdcPdE8f4pf0QAHGDaTUVIzV8500&#13;&#10;mPo3zYKRux6r0+Ut6HiJARVVvgjYYOjIwPdFTfzKFstxQCUm/hSENw3TDqz4PGPUJGKXrlPccs2B&#13;&#10;ZZwT2VeewOLRgtwpC912NN7ULXc+jX7YW6Y4rdHtHKm+aTpEK/FDS3wKwdgZA3TJCtzTZ+TPYnuS&#13;&#10;A4Ny2oIE3fN62vB9IltYB9Pp1FrsNX7GhTZ/y4+Yso7t0h/fFbXwA4buXsDzTNJyk3faWvJnG2q4&#13;&#10;waQaxyRju/WBnOi/3ySQceUcTa4YFz6M8jyfAteDL0V/Xu939EvTujhxFxlJZgulMSXGCSMcHzlk&#13;&#10;g34EbYzoO//4iNzIkgpwiwkGfNO8jqjteRtM51YS3uhKDhEwopVn3PXT1MGWAbp3WMsRM3SICD1j&#13;&#10;ru5qmLUP9d2DKPWxMQ49wPOdBZ8vG6JzAp+JidI8OZfMpZ5jhx/JQ3GiV13icpZV+xO8SZDnNmPr&#13;&#10;XLN+kVfOdf6cJybjfWm+TS2uOnUFXdpZD/Fdd5G8xgSHc3PFI2bb4TJ+simdjlnr8q/ypVPH53hC&#13;&#10;+9Q1j9wR++D32lY5y8in9otdm+VDh0Y5ZdsuzwK/46E2QJWHd6W4d8Sjc+XXPvTi0rac6r60y1gw&#13;&#10;/t408ORsYjqgFw1er/EnH29RI62U2kvv/nj6+ZitJT1glrnYJT+cN8sOcY3iotE/6L2WoEvsyIFB&#13;&#10;yYdgPrm9r+/e/MmP37r9wze+fvv2t1+7/eLtd7I30F1CnuSyT2hhXeYcRDdFHuRfZrsP4ppJe88n&#13;&#10;pvZydjSbU/vI+T5+sSHuZo9zzj7LXnKotR/78gs/2ATiI5ngHF7xgqVHXmVKlvqhH2TBNx5i+Mmf&#13;&#10;YuNuLr73g4VsNr1OOBbizlt+/OlyFMbncY7IdtBxONFGNokvvQkor3T5shwqb3K2qiUrityw04s5&#13;&#10;jereyyYZ+O3NWgMwTnhXnIxcBtUTLeOMmy4k0E6QcJxZZbfjSxhgtET+0PPL81iUrv6NLeHASk62&#13;&#10;SysfPDZ5lMVDh76vivd03OXZRTeGsVZfbdk4ZyyMVRZ2OxVwbODYhOPcTD90GJ5aqiNL6Ma65KC2&#13;&#10;mhv6PBAD0jYwJcKiGTWHLU8uoflg+c2L7PJT3eAla+cbvWuj2QATWp7N5eTGBjScixytlPiw+/bH&#13;&#10;saCT8bauaPTtrvk0I6Nu8ivU2AkdC84NF247ZooOxIGWm+GRhsnHM/oA2+wrLGKGgWdCT/v0vRs+&#13;&#10;QzoH9sqq9kE6hhfZtqUcfT1blX9I+2cb1wd29CEa3mvJ+3ywJ+HE76hJhl+u4smvtQGQgWXL4BBN&#13;&#10;zvlg2ciYocPKMSgR96IGn0VyleHF01Dtzwh0jYpfTgCGHCO4LJAt0WNMRCEuzj0Vf7XHOFFsRHRD&#13;&#10;giAnTsnrjyw4oeMX+qsgO1cS+2tDh7hVAQ2m14T6Wl988Uj8+Geb+Cr/vAlkDzay4IRGTMIdn5af&#13;&#10;8OsDbPG7seXlwfJ42ZQcpMxmw/l4LEikSndAvBvIfpoDC5u2F7nOjertPv6fM5gnMLI/+PUP3MfK&#13;&#10;b+Ojc8p47ORYnlQFET4P8hvX5biK8z25i2RobZ+4pVWneKX/LvXCI++HT4suEPAppV37Zg4f3vlA&#13;&#10;p3rdHPU8AzbzNgiVsx8DCs35qRHX5ApcOve+mT28uI0/W84tEZYtEWwjzljdsNiNYizEmOe9CeIZ&#13;&#10;1q5YI/kzQg6+noGP7GCNpH+6EtILL33m9q++9KXbn/2rP7/97c9/dnvzjdf9dUjf1W+ov/frX+mc&#13;&#10;433oes859ufJGOjc9XfuhNENJnOfWwCIesXQtR8v+T5visdFfV/ftV7YJcNKLicTAJys1rMuuZxz&#13;&#10;BTvOmww0f2pN2y16xvBmmid2I9vNazFlIDbIDXsO34UFa9ZhangRNCb5xD1/GXsDyjMVyA8LAa/B&#13;&#10;vbDXgBzBINLJmUzoiEerJJHtFr996lwYZuEc3asc5NpHpzYqd/oc2S3jURv9ukbSeZ8k+kwKJ4rB&#13;&#10;V78ldz/1TE8LbuROXvy1fbBIuor7GDlSQLOatnvIVg7/+4wDHOtIyXFpsNHzs3p4xTdoBrzxI+c2&#13;&#10;F54aVl2+TY8+snVsx83FZcbCWLyRuM+Y6lnrRMUk78UUaEryEQdsbhi9vd672XFyNI7cJ4/JJ1zH&#13;&#10;TGMKfX4VAti1mRbPF1wRG4+fmMzJmYt4csn7wtBNXmqH3GEA0KkcYsYXnsdodn5rzEcl+UxOancA&#13;&#10;kVihshGgEK516Kx9o4jaOCDDHye6awkve85Tnr0uHCBjGpJLc4DfqOQudcSyMAhRjOeevKDvrdSd&#13;&#10;ypdfvL3wfNpsLDsG5Mgeqy5meY0P0355y7Ywtn3w2EHCCTDESt5HKKILG2NY7PlQWWqnrn7YqVGe&#13;&#10;tm2JVOS9WYpNpIvrtp6FnzKeS/oiYnLlNAuJxRwdvKLYBk1IGrdu8uwn8iPn8RII9NLMIg0AHaUv&#13;&#10;DXqMoE+M6DFWtZG1MorJp9rgKTHIVM74M89WMiYpyDoHUuWXSCgd1wl698UDi1gc92Cgk+Io3WQK&#13;&#10;g0PevB44boj6Zz1ajhCTIvuET+lyd1l3gMilSnPYOKA9iBniFPvUzoVmX4SfJ+eZn2D5js05AvLT&#13;&#10;To++cyM50+Cp2K+O5dCgY+P0oXLwft9yYrXtsXdOk3joFGddTex1PtOuferIIXzvoxkmh17M6pTf&#13;&#10;evFLUG1b0y8fr3bBl91rK7IwHjKv9gmVR3HKBwNLPIyCAIJDo2ZvxsH6Q0ffUiOL3MKgo8K8c2y6&#13;&#10;pumGoAgf3z77J//i9vnPfe721b/+2u2tt358e+Wb+u7NV15RW9+9qd8f5xz1p8A1iZlrTPVP5pvN&#13;&#10;mds8UbqGi45WmNiUP2tDOg5x/vDWMudLfucld23mOM+9ZuncWXzBKAV84Cj5yDnjO5+ifDJ3HrHZ&#13;&#10;cylt+S0s2qxx3EjAfx7P6aV03CPTXKs/Ih7imjVFSHCkabJ1nnSydsD2xHCcPiS5dnMTjxY6G4cl&#13;&#10;JausB09JyVg/nNDhJ6G0WwiOXXFIrRXIkpEEsZ2TwjDQZwAcZmTA498XBMyMnvXlH2Akk1nQhQQc&#13;&#10;Xz8kHlv1jjr2T4qpCKq44vZGukgPncmceOM7OKFR82f+6J3xGRc+vsPnEajUpUWQoyebG+4kF9ab&#13;&#10;fvWbM6wDbGgdlj98D6HHAw7mYhg9SjeT8XePFxdIphv0bCKZGxRkaAtpcAfKuas/eJAiTySQDevE&#13;&#10;MZzq07WM6YkDdfuqrk9CcuciLJ/xWJAQZjQNGDLmMb5kUUEYZmw6XrrgQZwDsA7HhNoIm7jh4Yf1&#13;&#10;YUvPftMwRrFER55Y+SM3I+CxYIVc8JHBDWjGx3cTNs50t1oJrsmrlGUPNOY+m8on2lC+qK8Z4v2V&#13;&#10;fHjnWb0UhC9sAFJkLad4fEQfn/FXdZ2kTdcxLV3MFcem50CVeeZYViSRB9tj1ik0nhiL+G12JWfZ&#13;&#10;SA7H68HoggjvaWXJME+m5CuFEpO8mjBV579iqic/9kk98kL8+JmDY10Ko48ly05+KmsDFg6GYQ+/&#13;&#10;1twWAO3kRB21rzG6v+Ke8RF2/MMDii4VczH0hwXwXT45/+J28420EHAapfuiAekww+bhJ1gMFH1J&#13;&#10;h0+LpZeai1bew8Za7AvqzHmv3UiMrV4U0f1di9f2cYoLJq5zxuSc5/KYyVUbjYt+ZWxrMKBnjgtI&#13;&#10;5cSnX37b1C2OfzrLnvrnuQH75I24q9JbQ7QvjIjGa/kyvjZ/9TdPlsjxJTbhQKs8OfIY22oOYCDT&#13;&#10;um24bbfeauhYwnV1y6d/X/bcBaslctguZefoxGx+q4k4OFknyNUsJADpQQ9ZzjnijSy8xH/6YMua&#13;&#10;l8yh9z/UmvX8c7c/+/N/qbub//L2P/z7/1G/m/767e///v+9/fCHP7y9+8tf3j54X18dxEvmOKHC&#13;&#10;eZT5NwTR3NIBO6V6T2INHTivXe1f8bHDouEz/5aXEJKca3y4h8L7QH2XUXbPsTQeO2ZsKgfGQUFt&#13;&#10;+n4oMc/q/U9eY3R94Dxg7pC/jz4cT+1z5hxONjbekyoW78n8D2AZEIJdTsM0U6ZP28I0ptD3gEiG&#13;&#10;9yMgmgExWMUcXO+4QbziiCKqwhwfThkn3nbQg5OSixJXO0r00x58sEQOZBLJbmJtHpXAwMWuY8EH&#13;&#10;BkPPpuEGdYDEQ8YbBztSOvaIO9b5wIXtCocalA5gY0Gy9JN20m1d+pzwGTjZABM/2BTX/NTxVvJs&#13;&#10;7LEph/DXuU4g1vUY4VH5kgUMunPgxvgHNmgO0M2tJ5r9kbqxwEFuYffUxRcmJryRRXfsm3g5wGup&#13;&#10;HHXbVx5964BL28exZb+Q2L65pxMlmOObFNFz7qjxt27E9dgwDggJ13bTtc7ZT+7ix4gYg5N1XQjK&#13;&#10;mHrp17boqzk5w0/kwIFpPu7CH2EvqGDCF5F4nIGutORTCwHvrXnpM5/R90jmPZY8+2ZzQfgcJnSQ&#13;&#10;dpGuBcCgrWJ5pPW/aLBCEs2uZMEaHZ6IWBbeGHIMQ++csQHbGCGqmMWYbId+ktHp/ITv81oLbmv4&#13;&#10;lLOfr//Ap5x3fhl9dEfaZj1HJgbosU8uIoU7dY9G/QuXvt127CevsVfurL0RHAI+85fxpxUb0FNC&#13;&#10;O207z7LbEXUf4UkafuBXncsTJGh5VN41OWfu/ZbS3IKBXvuoOYZJGHd2hKhrCE/y5qIoHudI7RbD&#13;&#10;uqMH7VqQL731iVF5eOSvbwngV6YqVxlqYxx5o88D2dOWc48cPuFWh4Lm+AsexTKqn0a30HGofEmn&#13;&#10;Xn1pXRlqXOg5Zgx8F62bSGjVMx+dS1wimea5RudaiHfiK0ZF6idWk44kBnptI9t+5aHVL9qU9luH&#13;&#10;en/Ehu0cPklx+Yc0+qt2M3zrXeLwkx989Sbv0DOCUQTIGpx4kOcVPvZCv/j5z2/f1p3Nb379634f&#13;&#10;J7/TznXcr04kGRoHNp+xz36m49Jc265knRfJ+S4k163JJnjOnf3j2o+wxpyNpdaC3hgovXlmEvT6&#13;&#10;kxkhNxQObq38CINYWBP5+jff0Zz3gDp82bI8epj1NT5rQm8IEYc/+AM8xvNME7Xft8S9PfiZuHgN&#13;&#10;p8GsAEXbsqct9HA2A0Z9luqcNfxs+qJH0r3JUh25vLxFbGDnja+bB80Y3JrB7ly02WSefpw27+iK&#13;&#10;0Lt86ZYuIP2dGz0oO+ZODOwiiZ5pliJnGY9oWfFocrJOXlThF49iTcMyi2fj4jif9/oMUO13cwoN&#13;&#10;ExbHG+GnnYsa8i00Y34Sad8GYITQz8kDVuzV5+JQb9zIlQd983Yey29dmWfj0OjE18RAW9g60kIe&#13;&#10;usUjZhr5rX/GFG9d4ANRk66NA+rE5oYtbDGsGtc19BisD6Y0r+PLxoOLn4wDT6qIoEW+6o+3CIDJ&#13;&#10;PGpZ80SEpcumUi95c4fyxZdevr2krxjiZRYWE504Vd31mKJqTjaTTYB0Jo+mj3yR3LVvnXeiGEzS&#13;&#10;EvIFsHZFR+/MSW3VtnleUJsP4p8iO7W7SXssSztr8FxUMcZeqzZizu36J8H4hkbHE5oRlJ/UNCxn&#13;&#10;sSFWRjZsc/qj8VsrxFnD+JlMLhj4uTZsODDGvdEx2mFAPHuBX36GPT7V30MU1bv1rLlAVnZ80aAJ&#13;&#10;TnGtVDA6uxBrL5h+e43wuBMKvb46Hxo53Mg6kQ8BVQ9aP1AR2S3XebEtdoziT/no0T776IDbX2jp&#13;&#10;JrN2kcWrrs1kkb7rwavdYtv/yUttksLGesq3Td246t/JO9tXfvNVenE6NvXh5De+0y65P0dw44gh&#13;&#10;Jvql0e7DNPWZGyetsql33itz2j7b8M++O3MAK3xk0hbJ7c0TB19N9tHzFP9aauPar89OBOITV+Wo&#13;&#10;l/8rZjZ8yQ1e8V5GniixLrKB5MNsH+tr1X78g+97s/mKNp3vvP22z2PuNOYlbjapsZJrMHayR4Hq&#13;&#10;M0N8b05l9zw/JTnnYnwzimR9vUJn1hvgnTU1sOEPdU0+/QqNmND8m/RJrzHO+eU7mGwapbfWHuFy&#13;&#10;fvhJorDvNpp+eVA0Pl1O4prg6wDY6cuhA3rqoBeH8DDBTVgLG3rxT13o6JZHv6W4nBjZmSdIUg/v&#13;&#10;xDn9ClaytWVAJRNMDFrcIaSGhm/wdbAa2PE3ds20n7ljKy0PEhd12tHPsxE+zRXMAlvWwGMPU1NW&#13;&#10;3FKJ7ciwmI2KYSweN0z2BR6ROG52Y/VmA1m7Mb4sXZTE0onQyYhy8gBNG2xfWGcxkTA8sBkH6sQb&#13;&#10;A/jpZ0r2IP6cmyHcy/juXCUg8NUSGHlLIQmhJfjdz3iDXz6S8SE64XFPJIUx3PPKPsO400eHuRsd&#13;&#10;sFscr/xyYdNtVQAAQABJREFUXiAiYt10OifjwbYZQWTwc5/oIeg4Nhw3nembb53JbwlD8zgfug3T&#13;&#10;eXkgW4IUtNi9qN8F793K53THhg9x8BJOcp9xZozOC1ARqO9dbKynRNrMm/ylr6XyXoiukoxdirmF&#13;&#10;gy5CNRKX0Jin4rkvPXTrt/0dLANeDtW5kGPfdjlkHuKXGJr/XWPU9byoPc1RnKu/RKp2FvJtobFF&#13;&#10;NngWFEEaWNvCwJ3+D35jx5ZjZ6FSYe1pTIxh25aTzIQQv6XiPI1d9Gs7fkChiDr46XG+riDNw3rv&#13;&#10;htQGsoSCD59WfO6PDfwhXGugK0UscQHDJ+zCz40C4tnYK0/WmycEB78+OOahV79ze+VrhMuvbvk9&#13;&#10;D6iLV15lz/rKq693+PjUsa7f0z/lMjY7bux0NEzlMISTXh9O27RP/0+fmSxA3dmWfHGQzbq9fcEe&#13;&#10;m53KuAYD4U8teyzrD7lY/jcfF4zEkoDTjr8LQ/L1pao8Da+smNmclUmNrYmTbn2gDZ0CJoVeYwOz&#13;&#10;86IY4U5so8O1d5rOHxvN53Wucu7+XHc3+UWhv/+7v7u9qS97//V77xnfG87xCduOac5BboxRfE3H&#13;&#10;H89JogzNueDcVx9/WbP4knU6zoOd4dzSeM77Kz/Urxx1Q+k1DpvW39d46+vQ81ds9e7nB4H6O5BF&#13;&#10;z4ebbNQ6vPUF+Wf+4//2H5pDMJ5aOmhN/lMFh1G56l3ly5cPceQc9BlMJ48EkbnxctEMCE/Muwjo&#13;&#10;KLAL3rJ3gLHJDHiqtdBiz6CZLDuGYLMhyiaqctiTxviRjY29EEqIJNttdTfeTBL7JDqzYEBOWdrW&#13;&#10;Z0AxpMKEo106VrgIVM/xRtTyy/70iK806k0GATtQJiDxwavtCEvKsaTnaLEvv1iEuuk8dZCnXLGQ&#13;&#10;yfggkDYTG/voZKHrBrW+gBS/ox8+LueunrgOYvsZv7LphBX/wdh2gbzPS3hYuy/JR2O6t1Uf49+d&#13;&#10;Xs2JSMyg+6tbVPeCZqxDlXmJv7Gx0Wo7FGS4UKuo5ld2+BnFF/R74Pwm+PMv6nsr9V5Lx+3NiCw7&#13;&#10;P8SbcuJ7PMTPuCCx482ihB1RZ3Ny0pB2Dp3gZBcL6QpnWYTKXBaNzQXJULE1C9M6ygxFF3r85QE5&#13;&#10;fm5Z+mc8cNwvpJSQqVzrIpz9cWvN6dN928dXhAa7NK8R2DAzyI39SqNffx3/+As04NThqz3jR86a&#13;&#10;/6DvI7KWVz3KgxN9n19m2cAojqwlkx90udNROx4nzS9fUBgz/c0U2MZXa2KSicTHq0qxkX4EExfr&#13;&#10;V+dvZKB3HM42WtB/l3LKFevU8zmnGOLPXGDB1yOxsa6knFilUUPnkTXr5Oz203TPuJ4mY5Q4tACv&#13;&#10;ss0hAmebPrK10z41pbzyr7qlV9ZKh97T/Chu+MnPQ2zWvD3vi11bkb8EPkKaIZqT+ylssZmXjClr&#13;&#10;Km/5ybU49rmDzjh7nA5Yxpl/+9w2kxojFGRzmOPu0/KUlk2Xmd+9BloVGT2ML7/YUH6gn7v9yQ9/&#13;&#10;dPumfjf9tddevf34Rz+88WtlT/i+Yb19Cfl+YMf7gsMXf+CYy6OKybYZfOxx7SWvfHiPvPADFXmF&#13;&#10;VjsenWNxJsroo064nON5kpfzTizH2yeXzhNEybe9xlmStP3yP3rkQ3K8xL42mR0kBB8rASOQh1x0&#13;&#10;GTx7ZDYGcT5BVuO8W0UwxaqjlaM2pgTqT/2LTPAxGDvWCMsJ2P1euMPU0b+wQxBMbkYqCbU9Mg1F&#13;&#10;fn+sl8vj42xeRG8O0OE/8UYnsaStYRY7s0AeGi+yxZ47JSNu2xUohB0ZG9iiKSMdXBPqw1E7X0/B&#13;&#10;tS/1fZAWzYCEhG/j55w4nJTO41zUsPFw/ACIo+g3H8nx+A7D5Rrk5iPiE0Q2HQuoIjr2pT8wBw8K&#13;&#10;cv4jTyNbvWJUs3z6kVkcjf285YKx019zVKxKSlNNOez/xIasyXBEIg+xZQ6i0RndypgsWhdFS0V4&#13;&#10;y2u+cpc5wJhJHlk4GKMX9DvgfFiHTSUf3PHLf7wMLiOMX/SidT5JaS6cskDab61IXni6maGegOLu&#13;&#10;HJsjuo5XNa4759DGTzUTPylijMzTAVyKVzrJYBegpxRi4cHLr34JR7IPx+ZxZXyqXXROvbbJZdvY&#13;&#10;sSeS9cVJsInrMf82NlE3r2Cl1PL2LRqAJic0GAfo5A1V2+NJpWnoii6/8rJcLqYiISj5vbag/7CA&#13;&#10;3/yKb73aQ3r8hmXj2fzR5uU0HFr50Tjx93HfBHw1FuclESzmNrHFK+zEFhgU/GLVDN8kH3phjK3E&#13;&#10;t3MaOXQZK2rKyd/xRpYYcAQZyxFr45aIxxwZlQe6poaOJTYTLbV5+nC2kTvx7Okj/iJXrM659uFR&#13;&#10;0MVy8aEhQ795cF4lWLoa1inWog/OiQUeBZnK12Zpp/ySmXhO3iCBNnihcNxyjmYzLq3aXGRinXjI&#13;&#10;UTZWH9943yPzlI2cP7SoGh7ofSl7zbdZd9A/c3Xmybiy87CEht5kNbP4GE/ydc6PhSE8bPotStJ+&#13;&#10;991f3b77nTdu39B7N9/8zndu7/3ju7oTmZ/AVYL8HntOsZ4HjO8qTZtqNz3eM+byiOs011Ni92ZV&#13;&#10;iqwdPhdnncVPZhSuOxdqcNfVVOzzJ5P8MpCNRNwYxlIs/cojQMDzd3Jy7ZFT+gojHDJeJgDU6Ye6&#13;&#10;j5XblKMlHSaMN5KqGT9goHXSIx2Z2NwTk34CLy3IgPKP2xtruvabpETHDhhY00/SWEfH1bTTyaSI&#13;&#10;D5aTKBj2TXpph4ZifYK/iuSXDvr6w8/Gt+WGxwIL1iGHDBjGP6DrPs8sTpvNw4ndNhdmJpPgnTPX&#13;&#10;bg5w8eFTGMyJJz6hyp3bAoRNN7TRcYXPgCDTy8JEZ1jyYK7ryCbOjFecSa6wGVtsfLQkjA4Gdvzo&#13;&#10;nSW6m29rMoqvDdW0uxMpsew5k5MKnfgYP1hYjM+5LLDkHSfDB7fysZcT0WMlMdMmt8im4BUxxTv0&#13;&#10;CYnaeiJzIvtXE5xTtEbHwgjkpR/84aUOv+dHL32//DIf2uF3wV/Sp8OfzzzAvv6ZE6BQeh56vImR&#13;&#10;P/tJHZl9xFdBcCJPyXxsLzU0442ccaLqPGA8MW498kPh6BbzVsWWLJ++iTpUPr5q0dJLTy2sG0h7&#13;&#10;fmxXy35Y21+Rx04xPSfijY6xz5GFmdDwwc/0lXdKv4qENjniz4VqZNdGvrmBFak5SnjUEmPmL3Yo&#13;&#10;2ObODD2/tOUxkx8i8OD9mc+pwZ3GxBEfjbncydz02MkPLgr9XtPYiCA2fC6r0YsYNvjYrbazyYNe&#13;&#10;tsPPzCPW3fjRGMC7K/Z3KEwM/QOZQieZ9pzxQRx0EEK8NHWdn4NWXvI2/JGDx6M8kXepz4cn8SIi&#13;&#10;jKM3FqMBxhWrfd+BP3yskdNu2+hQrv0rrfYsfBxq84qDfHXaXmpO8c64c7uY9w10KSd+2yc9UUTu&#13;&#10;tPtAljwfOSb8mGBsbGodHsfBnwgWm7p+do22CYkhyTn8kn7CVi2fkyAg7ydHNqqfOOx3WIpnh8Yx&#13;&#10;VhHG3mVo7qlNXbsR4BhZezny9bhxIsN3GlNOfeJg7nyk76DF58/8wR/cvvyVr97+269+9fazd352&#13;&#10;e/Ub37i99vVv3H74gx/e3vvn96TdvQM3P/LSeeMG12ufpLq+1x75/+SjbDRZS7BrV8GQs9ElvvhD&#13;&#10;SOQqkcl7hP0vCS17yIHJusbnovnUuYW5cIHHwQ/OIa0P9MTznUyc7MKCg48VGxQDx7Ad9Eg2ga3N&#13;&#10;jdAkF3NycWjwvRl9hMZCFxsYidsO7v9j7c2C7svOs77d86CeuyVLSLIsCVsUHrAtjwRSSXEXQmJC&#13;&#10;5TJXqVSGqhS5gFQlVIhvEqgKpFzBYDkGx9iGosBXqaJCmIwTQlKBlGxhjLEGW5K7Nastya0e1N3K&#13;&#10;83ue91l7nfP//q1Wwvq+c9Za7/C8w1p77bX3mWyXjVR22BPdJILFM4sB2OjtJX4l2b2TiSv+jqe5&#13;&#10;CvdLQrLhE4nywdLaTRd+izVxNwfIJK7a2uOrm70r0wGibiG6vX9Bx0HB2/eq2IccaLstQ47sTnf2&#13;&#10;6uLUzSW2ln3jczBYw3bB4YH9/a6lZcBSYc4wdzpelQ/3zBf9Sx7jyEUFNpb0NAJ+5jsCkVvCCw+M&#13;&#10;lAaqyT/+kRfbnbnheCVvf8n8qNZ/cGIXhqQHsjlrDKdN5HOQO3OSt4x00QkeRDdNiy36kuCkL31v&#13;&#10;KmJSdPV1DNg3qQY3c5uFgpe/771Xvweu767k5xv7SfB+pJxZa7dZFdyKrRxvtFMagzcWI3unzu7Z&#13;&#10;lMovdJsgVAyqilx6s5LNzcA5V2xg+iZyh0NsqKquPdoI02cOwGcOgWl6k1Vg1Z0rJaHLA3s+0c8c&#13;&#10;hB+csQnmFLcwRsGUKmKpb57HouKe/Rjdzu/Krr4EHQt4KvZJOvbLMZ4+9EIstjhecuKJprX1lE9W&#13;&#10;P/fcc8dz+o1k7Nyvi4YH9al/CuPsuxJ6yY98vPDCi8fzz3/ZJ4XHHn3Uc6G5d7622B2wIz5jBt95&#13;&#10;mHjxzReprL+T1yRDm1l/snTuDE2umYvlN6129OrJeb+YRyNtRteAnADB6+aheXReGevJd+k1Q5+y&#13;&#10;j8Xt+sl/5o1xiUHF89BjxtzOega9toq9z8OdV9z6Uh4YLZahg7/EMozq1AZ96zM3l1RRbq1ru3Ul&#13;&#10;its+dW3stGVvy+81/yJuMTnmam+vq7fbyWZjYiHHU3b/dnnYjn+ThYZMjz37HGLGq+vA5Lb+MjNs&#13;&#10;Ubo9BjPvM2eA6Fhc+/C1+tadJ9C8hKrG9vkNCaxriWePt9axgX/m0SZG3f3j7V4v6fj+7Gc+o69C&#13;&#10;+qfHL//TD7hNLoXoNbYfLsKeYxKOX0Zn/jCtBQw2mKK4NkV8jjGRxZ/jTWvFRbziMcY+FmdN63s8&#13;&#10;WYPib/TBZt3hPZ74wfHju6ZY5ViSf+sXf+TPbYuT4YUxBnBQbuiRdNlBN2FcOuwgHVROLN1cRpfE&#13;&#10;JskJMroEkT52EowThOPKYDHDRcAOuVu9YlA7KaQUW5JiYJLgy/dsWFfy8PlwUAYPvSyGtZcJq55k&#13;&#10;BeRSe/WtMrIeo7bd/IEZZ/Cjuq0BNI69Rd3JNU71YhXzwtFGeSSWL76LIipfzLoKosgjTIX/NP11&#13;&#10;TZzs1Ye+zh/qmJ8aRS8wWgA9oUbfafAYIMf4JF8+aUHZJrHDlhlsN97AkBNbW35hzw653tsZw/iP&#13;&#10;XheRaIxbxiPe9p0lZDHjcmJiunTkPQWsmNhp8oiPKJ8asR+K82tW9c45vcKxtvjea8Q/50IG0PLF&#13;&#10;jQ0e+sAOP9d4tzccbCr5RHheJs6Hdl4Zh2x3InCc6Ktvn9kYgu08QSeO0LCmUU1w1jB79emB5y/4&#13;&#10;pcXcgLadjC2DIdHMhDDFYxST5tE3TSB+Q7t456utFcT82fankvEXP/ibEzAbSi+YiApv6ahvWclR&#13;&#10;AhW8UCIfHsI55o3nYyA+YusVvZ/JG1erG9h28mX4IFBAxWKKj30dd/JOeVZuGSOr6on2DQXfX9ad&#13;&#10;jef1QQDeS8Z7szjGePC2B4OjqhRzB/PFl17wGPLeM97LxXhyN5s7nvg7JuO79GL19B/5Idob7K8L&#13;&#10;bbWJBdvc2aCmgIFcdIPotrnbk2RcZMO/noItFeu7RSfzDzxLW0byEY0NiZkP3iizNpd2bbv98jG1&#13;&#10;0zqPOOygcwKsDDoCPuMTw+cBS0TeeUBvaFT4zrFAAROc2jQxDDet1wCHucvuuvZPlpjf+BWY3TLk&#13;&#10;+LvrDeySh7fr3iRbmdaVv0m2HlS2tY3M067XbNkL+dJ4qaMbxLZJz8kLIP3MwcjmmJIcqeH4ovYT&#13;&#10;jawJjAiYnK8EaKCck+2JbdiX4aHHwNp3NTz28ESPbxPcVWUMIG0CWV4GZ+5ACCMWT0VzsFeJ8RE6&#13;&#10;L1Ozpt+h99S/9Zvecbz57W87vvcHf/D4jQ9/+PjQr/3a8esf/NDxhd/6Ld0r43jV9k04rygHzBNe&#13;&#10;zrZdAQGfnORchi1yCN+X9pLhvIw9tq6WHh3Wem8wRXV8cCVCHnzRMDlzrtTejxPnWthY8fkNzP3T&#13;&#10;5QUU5usu6FSPwPYyvti5OtQ6o8KgEEgCKK14YNEObgY7PCkohWykfBBaDgw06kRkoBQXHnPSny63&#13;&#10;cDasSDAgxmPBwB++gFTC9W33gzZ/2GbQLu0WjYFLQZa4wbV7qh1HXUUM3hTnCMLQrCuecYgBp1SW&#13;&#10;nHumAJzejg1lyGDsxW4pzmssT9BNEDkOIF7O7d0soLKBxOwlLvReDZUVW53sWeDjWJyFvxKkFnrQ&#13;&#10;ODho10bzsbkX/yXkgwNX8NfJjp7jEz820IzN3T4kYuummHixeepWJ5bLSy++JmbGvvlAZxyy4Nn2&#13;&#10;hl3dbpZYLPCP91WymeR3wR/gPZbaZOQn3tDNQoFPvmoUSan2vEbX4wtPf7TJ2zzZep+aQ/jYd18d&#13;&#10;xG8uiYMTM74QO7od/+rYBxZYMZ23YZy5gldp1VKAR0G+x3P7Ow9a+xdt+X/iE7kKuQBWT+bRHDoV&#13;&#10;4+yuk6f1EH9NiR/W32VEIDZAnC/16ws1f81pTmbBj8w44yr0MZVKJBZqvq+RBy+f+eVxcbu+ZIMj&#13;&#10;gjD4AAN3F23XQcZnZPw+L/LonACf+Gk5M5sPqHo8WfOg68knnI7Jho1/xAf+OqkgJzq5c2Iw4tIx&#13;&#10;SL1HLDM4aym/3IZhSDz0xOadDrbqL+3G2jb1XpJneSFfsl7sVoOnAL3Go9cLlWIUv3lmPCmNtXah&#13;&#10;XbehVb986pb61v7t6uuYdrliOOqJfdEmP8hDa/zFc61wGpNxJUeEuwy67Vtm8HYaMrXbGp+SrWrd&#13;&#10;VJ96J549WHg3aZWGTu1RY9NrPQKTD8aK6ZM7fvHJsuIvm+RB+uE6m26bIn2BeY70AoS+4ceGBC5K&#13;&#10;feIQkmU9EtNZs4c481o/gMMNeOaPJsRiVpaLTu819AMJn/rkJ44PffCDx6/ot9M/8ZtP67fUn/db&#13;&#10;AOzemAYXHBz3OqB1rOsI2J7jEgE/F5E4A2GcmNo+ikSpL+4YOjmVt1lLpcPbt7IeKI8j428w+dmf&#13;&#10;/vHzRoIQ7GCNGXF72ugYbTKQcKLEt776dlCGzgl/LpjIZyGmhT8SHEUqdPXswGqj+JavEWcF+Ti2&#13;&#10;yGgHRK0MMPr+OUjp2B74/LGRsH0j85TiO4DzcpzkKIWsj6mTh/JGWWaDiw37PidC4iLW+tf4onf6&#13;&#10;jU/WHd+cb9qmVproSku9YonLCNjk8kN0Jhxu8Mb75EW28E907BALsSGDfn09rdJCV9UmE9vF6AY8&#13;&#10;+ebArzO902kUMFRqM7ZCTH7N1VOMOQ9b/uDuBXcYuh5I5XkM1iDFR/s/cawYBUCuYg8wtSM4HoBY&#13;&#10;PjUiGWN3Nj/pd3yND9RsXIB4RV9zRVT+dR3dhbpHjwce4Fd27vEGU4OSk5xkseRf53GtturQ1JJ9&#13;&#10;/ma/ZB4+M6asuqQ+i6YWG+jWBAC+Ksl1Y1R/xb2xeI6AK4zkNGIrf3RxbnKGKZqQMGd7IrhPd3KH&#13;&#10;D7wU1FK83Z9rWuzLD6udurtfzkNxsYVN7PuEktgh3mJHcPiNz7FLvNpogSWirVmmkYiM8yhYMVXi&#13;&#10;wQD/yN5amKs+QWpu4Ec+Fcvxk40d1qqJjRtxJGD5Gcu4MVqqqkMsyQ9+nnR7pUQyO/ptB/1OTuaG&#13;&#10;36YkFfsiH/Mp0swn31m6NSzLko/y0bV9yeJf9rZEpL46tNKDHz/NQ5hQVEEnzkV3S2xyPuVCV0rE&#13;&#10;Dt/nInJssAgXi96JEWP0edinK38qu9sqBrTblR2v8tRo2OptdGvPsiNT2jXmbh9eL9zODIFyVSTH&#13;&#10;oKDL4zovOyYHXGyfmSwfeqAY7WAy/nll7bRZeSjBOnl7a5crHXny1SwjU4zGyGzCO8tMTJXBQeR2&#13;&#10;bHjlU1fP67U65dWHVQuIu3Zg6R/oVbqmQl8Md5bIBe6yMf4hxdgBWR5z+F7ddPiyXvF45jfnuzf1&#13;&#10;c5af/tSn9H2cL+sGxQNODO8ZP30SgnDiB/6eufOdTI698cvuOwjJ67zhPPCcBi6pmY6zOGC+wylk&#13;&#10;/PSFruR4FYj+HT/zU+8zbhzKYJmxgRrZT+H7YO3dL2nv8lmQepdKDhknehOHkRyHWgkO5yqrxVId&#13;&#10;J9e06lLHEw+qAo3dJG/XIXgfWPhmG3ryAkqCts0fPHBGpice9J1I+76MLjk2acbXbgb/8aPFPkX7&#13;&#10;ElsynEizx7BFq5CTqtuXYS0c8GNZcttJR0qW4YQPgDfFdnhyns0kfnpjoRkT/XqKWq7coNiPshqO&#13;&#10;oc+xgJ28xjZKWHT8+OkOWGdOOr5kunm13xh0ScCJcQ4qJ0TYFtGT/s8NcOi5MitGofCVA0byg818&#13;&#10;xJ5TFKj4LD7e1w2bRMcy4EbHJAk5xlAd3xhIG7oATrvBTrxsrqOfty5oBuolTT68wgd2+LCOP7Cz&#13;&#10;7lbWdyxPMTDzh1hEw5bGffmkSbXyPAERW3JKMuIbMuvkoTZROmAgCShDEerwk7tk04w+bXYASvzx&#13;&#10;Cdz4Y9PRiLG0BRd1NsYzP+GonZg2R6yRPjrEz7ylZh0yTTLdvDvnEFUaIW3ozRf9llz8gClAq+ED&#13;&#10;x1mwfaz7GBuN5WNiuMSs3aLHLj3LEYaK1wGPWfp9Jmc9qS3fA4nW5CybSXSyDpMQsyG5sLhzR5TF&#13;&#10;HhlK369Zfz1/8IHYKISP/dXOOkxa2GCih29+OU+bPF8I8VUr1sHvrE046XVUdW2n7whib/zFdOcJ&#13;&#10;Zmnrn1aGYmhQWup/+6+3tv8Eo7LbLJ3jwvkUn6+OwQeScnqi7l4ExZz6usrEfTsdfInVSwnneHy/&#13;&#10;5NwaC7LE4lx67K98JMFgXZF33OZnz7V98/hoDeppwzAn1p4P8pY+hmqs9W7ta7XR8aSwYNKQ9ax0&#13;&#10;zxlOPhOaV1zaygMTijXGXji/49fkM6mIX86zrHQuYLA5WG8/Q4E82BsE6OoJiDiytRGKr8Yem1Dp&#13;&#10;e5yQED3q8s0OGdTt6mHPvLHNHUJe4eJT6M/qw0If/vCH9IGhf3Y8/fHfPH7rC1+QLJ+w19tshNwY&#13;&#10;/InvO/WVQnPuMKYkuNvp86mi0rLn8WXqdC/HceFzj/JJHvzLP3qZHVz8Ay+y+ryMaH4ZX7h8aJHi&#13;&#10;T5cLzh0cy8mbLkMFCDW6AYRWp5MP0gMNQ5EjZepZr7qpMw7ooVO79NLPhoBeg87mCXykeZlOjhd6&#13;&#10;7CFPiT85AvBx5p2x7rxDya2isC7fqxiPg8LzGLCLM/BQHWAGBamc7BAKr3lJLCYLCWNBTNyhs1E2&#13;&#10;nUGSOSachgekRafdvOMhhZMim0Z7LMXY1KIiXtrieLeHNIY1QczLgHfSxpeOGbIqNhE7jLttjw+J&#13;&#10;ABnx9QCTkjrPaNYHc0ROH8mMi2aYdPA7fTg+SGlMwQQ5oaDvjcDqo683vXiDn3kSyeiQb7ybKKzv&#13;&#10;cTMdKk5RqQaTHJJ7K2TeRjcioccCPvt4GAEsBatxjpMC1vnYhaFAjq/U8Mvf+oWd+3S3sh/a8UvP&#13;&#10;axzrGvpgK3ZegvAfQAPq5GBr+liyaWJRDD57i+vfn1YffKTFy/HdDcCmT7N+YCeHvfMHfIvHU7Zy&#13;&#10;TUMjnByvgwetPloQsY4JvDxKQ3StO7Tlt7/IVwwWt2xWlAVPGQmgIB+xhqvEN8uU7cCwJ8itjpqv&#13;&#10;VRC1Y+Blg0m/c9N4iHQM3JQPWz8QfjZUea27uNOfEFwDS+kG08rjutuJdEwHv5tjz0flODaUYyXp&#13;&#10;eb2Exibz4Ycfdv5QBLt+YEszwDljDPgX11acL/U9f/FTstzZdPx6CxF+36VXaZjPnIgcC74b1Gg+&#13;&#10;0j19JjeMIT7kOJQ5gXCyak49P5EV3ZU43aACuxcs1NOd/rXatX0tBx6+uBCs+nfoXOGW+3KdZOAs&#13;&#10;nxR2DZfG11kG73ZaKw+3E7iBvo9p2QtHyayXyzQJVln9aVfOzE3PfWQYeBdJqlm7UL3GSScyIJmK&#13;&#10;EFxr5akYG2maOR+cdoo17gqb8xH8rNWhn9i0/FaLCNm/YMxaWjvyB3o102LeKVd6+D3uBjfixAC2&#13;&#10;Hqyr4hFFLvilM6F6Pus84pswwm+kPj51RABJe61z9idzuccHJHzzTSG1L44B+yQiNcejar5rk/qR&#13;&#10;xx87vuf7v/9473u/5/iM7mjyUvqv/LNf1t3NT+di08efNnu8X1sQ2WvYmIeH6b88tp/hOSbhI8+G&#13;&#10;0a9wiM97x+Wo3Ji8cZ6ZYwP3Xn1VX78kQ/jvc+bP/uX36RWrCAvaMbSPIErXBToFXmTZ4dpukhz2&#13;&#10;JDTCSV42Q7CjF8Hi9QRYTBIYR8dWN75a7HwSlrqvUiSXSchBlU0JiaGAJW35SjAsIKpDGh8mQOgN&#13;&#10;1iIIQcIWk4eFdg4kqxBwNyfYiXp81jZIbMQ8GZUc+PaZiTq4btSZdOxnBlxyYDqxYdYHgLHjgow2&#13;&#10;3olzQFQlh8Q9PpuGbHST18EQb8nhHjL6sx/TF9Uy5Ns/26V6P2BAIuM+ECNsWzQpl/5JmoRQThdE&#13;&#10;Cwma/VejJ9MK4n9VE+PITpx8wQN55mXYvi9txSYeMTGSBXEekRfPBzWNG0s2aLxXjrhd5C949cNU&#13;&#10;O8gJPN9fyKfB+ZQwP994n75ewx/M0Fzym7vlo+1PQMEptvw0P2NhWOTSkHnksB1XEuMc1KNnTeYe&#13;&#10;i8H43FxAyzGT4wR+P/gBIr5gy/5Nn7aPBdm1dRavKWzU0ekjZBKEg+BM04w4DYo04PrlH35DnZ+8&#13;&#10;5D2HHL/9QAtX7NyVg0cBC188XqacT+P2SVi2Y3OdzGSX4jilVLoom+7Xap75OSWTA+dZROdPkM4v&#13;&#10;iy6CTsZokJdZjJFp/ogfOn1jRNNKOXGBdMYUOc19nQy424gOv0XfNSMY8SM+5fgAC921XmJh/G0q&#13;&#10;6tdF3yeYiU8MZFpocUICFx37K3/sY4UUz11grH4ayBCVT9ZXvP+/3ebgAkcOMKcp9lt3f+7kbo/y&#13;&#10;wkadXHLX9i73Xzy+8opOsPWacbyhOM7b8G4QX6TdPzAYk+t1egm/nobzz2CefmKDdbEhkOty28Y2&#13;&#10;xXNw2ibc8FSfqT12ki/N4oBjbvNhhzlzFS8wV9H9mIxcNSNbmyd2/GZVAqdxGPC14pBBEMHxppG1&#13;&#10;UPOXwrrG+aTHkTEl3POc13Fpex1DXw9KbdfH6GGH9QFgQKg190RYYy17LqJVB178g8dxm2MrMLWZ&#13;&#10;/HOXkfKCLjQ/+YlPeLPJhvNzn/msPuWtC3ato948goQjuGGHrIYrmDCtsYSTZ9zunmvJzbHPscJb&#13;&#10;fVwkh8/I8vGklRjatYfhm4wAMHkcWaA4IeJYeNTdMCKPOSfb7SSPvvHR0x9lt5mFlE1c8OEzRC6q&#13;&#10;qtONTuQsdMpF2lpOpB2M7rqTKVqsS1jt3S/acK8P9As/pJNFalDGxkpG4zytyAaxxNeKMxjZvDg4&#13;&#10;+yHLzgmqy6+J6WJiaNKt+BNG+tKznI2BUeUTb8+5MTBfp3yHJH2fRERPtgKEmLgO1cg1YAx8Z4xP&#13;&#10;mwTt3Jkv+vCKY/vjM3LYykKDDR4oYJQNXxZg+ond4AMZn9ZmEA054oVDNcgsId7025fBsLMOStzL&#13;&#10;wnzkgwpZA+I4Px0aNMnq4GIzdI9+VYf3WLKxvFvtvjTeA6TnYkeimJY+7bHfBQw/ZVGqGl+7FWm/&#13;&#10;DCSTIktHdRIoSnIWz+NjN5PHnVm8yGlK8igVp7QLlzsjgailMBJDuVuAPfsKf4REO/0AU7432MFD&#13;&#10;lgjwMyXHDr9I4QVKCyQy/roe4ZMPTvT+Ch1/NyY20MSfqVuFUbcsgz7jNiwkjY8P8SOUKAV7wrJs&#13;&#10;nk5fLX2Gbjb+tgQT+aHCGnXGAX5yFB1LWiZC2eRb3RtMlI1k8eigj4+h0864Zu5oc8eHBHQhlJL8&#13;&#10;ohO9cUZMbwJZtF2wgzXm9ymDlRbwffxUThcCxrWA8BdWNVrjY/AZCDyjTww5ecfGWmPxtar/Euvm&#13;&#10;5xrSY0Y+ZfR+vZ/t2WefO97/S//k+MAvfeB4+umnj9/W10lxR/hbvvndxx/4A//68da3veV46Ssv&#13;&#10;CUZ5JwgUqbdyO1ubyNdsOmfC/nqwrsfYRsa38lY9WcbzZYNYpo8cj73vzg1PlavshYjTc5mfnb9s&#13;&#10;LyI2I19fF4vGyXbqy4u/mfe5CVJO0BLJSVstmap3jkOC13PZFzzQV86koeOEGxkp4XBRyFwgpgvM&#13;&#10;6YOv1Ug8ca3LesCFJ/WM9dQg77mxbzkJLNfBQIbjKPx88wQ+8H2g73z3u45veuc7j+//wd97/PpH&#13;&#10;PnL86gc+cHzsox89ntWn0+/hff+6qGfvknMp31Yyuarz1BOiz0HYUYhEG3+5aZh46Pv7i8GwnNYe&#13;&#10;/bSlf/vmZ//yjwsqaJdBNZYJfrp2ROIxQnABFa4LdErlwM6GEbksiBbAOSl1cbFjUg1uJEpzDy/l&#13;&#10;sU+sOsAJjgQRPDZsH339URyL++6qD+ccUIcc1siiJ19H334gZLt6Cjv+LWXFYxvEQmxjUBMQrxpb&#13;&#10;kmGo41VtlGoD82ee4nPyl3iSN2HaDT2NZvKCQxQmWe5kerJK5syb2vq7yV7o2MSHYg2ix0X5nROO&#13;&#10;T5DTJi7wqm8PcM0n0cRgFEF24+yDlhhsLPoZZ6GMLVi7r5d5SExIrE3DSpy8sf9g6eSJcQ5c2T83&#13;&#10;ovYotsQ7F6HEXV8WZMRnfoHP3Uv8xoPUfhahX4L+gL7PkPdW3qO7bXd6Q8RpaE7akss8ZW3K3I3P&#13;&#10;yUnbwVSsY2z5hWX9E5+LGs4lvsjpjPfUXOUi5KeTb73tKfrNHYyCo9goVS+jJ1YXUxmXGdlduruB&#13;&#10;yBsZjM1P4wMtJi+98AETYu5bCByPeM1L8TdXNkOVy/gzhqIMHwsp6CZPqdkAZ2ObXw1CL7mMPP2V&#13;&#10;I5HiA/mCPqCq0MGaSY6zvBkPdXsSYI2I9OBJyTZBV7svPyVu9PcLKS64kQ9+YokNKNFRQzL6t9y1&#13;&#10;DHJ1sXetq4es40Vf7XXMy6CPY2jWD4+7zV3fuk41zsrVWbs8eYI2IeSENX18xs7yJ1dzuHxRyr8g&#13;&#10;vo6OY7uSWzGLzqb7//xH//fxV/7qzx3/7Fc/6PXjQb36QML4TtKXXnrxeOc733H8J//xf3D8wA9+&#13;&#10;ry58vuK7xkCynhDUTTauTN7YrZ7zBt7kYdHVZy27qTibV7abI+asXZP+Xuieo7BzLtu1f0lNz4ib&#13;&#10;X9hE3rXXr0ubxShmfYQeGjOgbY6FnNd7DrLHK46xQ3AqJ1ZsejwUe3NDEpC0f0s+xxe0oIAkGUGw&#13;&#10;giY/2cCh77LFiCVjikYbm/TxhX6PherSp9jXZXNooqPdOOpnuFbL02YDAvLI8uoF+LlwVN6g6UEN&#13;&#10;Bm9t4cL9K/qqs2c+/nHd3fwVbTo/fHxSn1R/+cWXdKdRx7j4xhImATgG9jFcPNIRkI93NRiTntvL&#13;&#10;h4YY64bbVovuHbxcLt4qLBgYc9iq7GYNsEiKn4IMsMQiKT0ctDRwIBhwlXSJGZIu3opWnU4m+BkA&#13;&#10;ScxGLCmyknXYJAKk04P7Nj9uyDUnpAcjwfJXP+7Qt9zbR5RwG70p3qxqUp+yiQt9eC3Gk6LpOpD4&#13;&#10;4nxDWWZ0BjtZwj45C48YdTp1v7nq3R7LjC6gyaEsa9Zvrtpv65IHyeGLvLQjpy109OeBt9CKDWyX&#13;&#10;AS3WUG+sdhkfgGAQzCp4oL7jTL3HtefVPjGM6OopJ1bg0Mti30kaE0jG6fOkBoXZwPiQh8ggRd7g&#13;&#10;kpvdrogujItzSw81lWxGo7fPVejEfofuDPmupfq8ZMsdD39n5YMP+Muy/bKmDmTsdTGh3bxR1/dY&#13;&#10;zHNizgiaggtTmoMcj/JjYiVfPaBFUlGs+Mli4DRAnMDgzvHstMBxUmMIv0Zp6WAnfkWXmeRxnXj8&#13;&#10;ixDogbOtFdgxqnixIcgp9GurcWCXL/DlLiU//wb/8uXhZdYo9bSYwUvv2t4tMvZ1YpfbHBvNa2Rl&#13;&#10;285XE9vEMdwEpg6Ey/jsxwhGvNjUsRl2uMGVB+rGJrbBnHUGusayMRkfy1G3QxfypoDFzAYXwROz&#13;&#10;4985Erw9m2cbVR45hsgSuMHKugqFMv5JOGPLQtgchmc9Sa44vGkwwbKgQIoterGVlp4dx+qtRvxf&#13;&#10;3dfdqB+7AjQevBXjE7/5zPFf/ud/4vjkp57VLc0H/BK5ztrHVzQ/GY+XdDLm62Ief/SR44/98f/s&#13;&#10;+L0/+H2av7qjSdy6yL8Jf7d1u3b1iGtvI0+/+add/u2wmptTTr6x1mrYBO+yMGcMd522i3/ilHKO&#13;&#10;kdd3YVansq2ht4323i5aZeSlgDK3kLvEJG40mF8ThI/fsw3PAUrO+vDRqUgNqt7xTSavO186esEq&#13;&#10;eJWHP/E0juxbdD7HOT32eYx4S+XdR1Y4jVsLd/pibibtY/UJOSaQkHgZ7pw9jk9s7eeZ0HIOY7xY&#13;&#10;A7iDyduSmMsf+chHjvf/4398PPMbHzs+9/nPGv1urcX2UfOmb1vy1xBN7u1nwvDXH3VMvsorGzpe&#13;&#10;GEsvRULje5DZP931h3/oD/5wE9ZgSLvBomLHSUMAOcnFcU52/JHgGrMRx94EzGRTF15KTror2SKT&#13;&#10;IA+IgkPOi5qc4A6Q9XCu2hMwVTcp3lGXzwlXxXo09fCbgoeGnfprOQE5Yicv7fpa2fpEja5PBPOp&#13;&#10;y8YxbtmKwrB9Nh3lO/ue/XDJIbXkxt/6QD4J13ryjB1TZaBRkvee2OmRH3hqYXP8NAkFFXT5a3G+&#13;&#10;zSjl5rpy0Y+VSi6rskkbeCzUz9vVCJcH/jkHjbKActAAjHzqxBc7CWcxvPEEAW/Ib21Ec54lkJiS&#13;&#10;K+Ph92kgm1RgdaDcpY0ldyoffeKJ46k3vvF4+PFHjwcefui4h58wkw3bk6wOh7XY4HfxqPvY/bhD&#13;&#10;2Jj0xhRbU+L36Q8LRPBKkyHJVw6QNZeEsY8xmeDf363oTd18AAxbGGeu2HZ89Ciqz3GX41pykol4&#13;&#10;5GmTM8iNC5voQrceRjM4lmmOocFn7eBlR66+2bjz5eOnDBb2kvm8U9LGRnwD12GIEp/iNm0X1aVT&#13;&#10;J7bw/Iwc8ehYjM4pDza+UQbNbZ7AkYJ1nLvFoZEcVRfZyqDWYgjbEJ7sVx5r+OI8SxgVq/GEOxtG&#13;&#10;CKJNMaZ1x2+vNeAtCeNWbx9LaBVL2GAEB+2sycVRbWzVEk7ukpdqFSuBnHmdZW8B1QIYt3ss4a+z&#13;&#10;Ub92NVnxePCy4Qd/7YPH3//bf1fH4l0HvxrNzQA2mC/p8VXN0bt0cubVMC6M/vE/+X+ON77xyeNb&#13;&#10;fue7fTfcuR7g3U7m84p+N/262mCdc+F1qGSwluDyhXHh7xx89TJ9Vs7Vd3vG0L6PzAKcRv2ibrsy&#13;&#10;tVH63q/MzXU8qR4ydfcSox4H5SI/w+IU6+PbUV5aK9ai1ojtMR9ex3hhR2L1BEznc8NafimfFofH&#13;&#10;Y8YofsDhPJG1NjqsGfECLuLGH2zsGGezFVLGAtnaNo7N8vkA3a/UPGbTx9rLy+nf8OY3H9/27d+h&#13;&#10;n7T81uMtb/4dx4u6O/+FL37heIUPFPmck3WScw+/QkQhr1yU+fs17bc3bOLIvg5oidpf9KMhWzC7&#13;&#10;WUyqLG7AOMwVdsRNdNBn8KSaRORKPIH2540sL37vvig8n1Rsb0t2kzEkqcnBSVYTBhZx0j/ldPJU&#13;&#10;MMjXR3gsXtQZXjTbPgcg1NAdNxBT3J+Qy8P3bvS6ycamY+OKxD6zaZQNbcKzuaQPcDaD52YC2mVO&#13;&#10;kwPR5orOno1PvnP7ajYzUnQO8IUJg38ef8vqSR2Qe1czuQpQRcA4C5OBg2tkAiH25h+9rbswPSAR&#13;&#10;9Xi5mQsEWNE5x1LsVYp3jj3jGtkEIFH1sUUWAYtdmoAvKOu1B4YNcytzYrLoabCi1vP3NArM00jy&#13;&#10;HPAcgLwMzgcn/MXo+vAO77fkSg1MTjb2RU/xhTFP/mx7LHgOoCG5zpnKI2JfB2OFo0b9hc+Dgzyl&#13;&#10;OUBi7KnV0IxtuvhNg/QBhOevtJG8N0YgcLEo7OiBfdqDLoKkqOSDFhasgkEsvggEF6r4646/7JBD&#13;&#10;iSRm4WQuBg5bLFDQ7tHC582zMLBxXRoXhxd3ytGF5lzjDAU1+5EYTRAWf6sYSP2S6INl3WAi6ylD&#13;&#10;LbpVpn2xGUJ19E6fyVvsO4wNILlFAfOpZXFa6XMB0NiWj9YQpmp4jsjgACVfwR7ByiMruYgGH1bj&#13;&#10;AR9q+ydG8sucsFF8pE0Z4eSd8cuvIGEnvkmmbWp3xzaOSB+acdxAXD6KTs18POd4zYWHWu0Ygqd/&#13;&#10;SYWc2jO5+PAjjx73P/zY8eUvPKcPnL2klxF1nOh9zPzE6/MvfuV4RHcw79XL5y8997xePn/p+Omf&#13;&#10;+au+A/+v/au/X/LPky17ha+U3WcTtqfyKrvLn+NxYlS+EM6vOplHsWc98jw5lQMVN602qJHZ5awb&#13;&#10;Aa8HlaGmdDyrc+0PMqYhyf/4QF1srxdgiVZ5dBh36rFiXmUqJ/Slt8tZ+KanmLAoOWqJnUsfyqM2&#13;&#10;H3H5w/pH376odjbbt7CeJFt+1CbnkmvJxX/69qS4CGhuoY84ElmXdS5yT7ZhkK+prT/5K/4ttWTB&#13;&#10;YX/QD6lig8fKNXgqflVKck9ps/mWt771+Pbv+W5/wfuH9ctCv/SBX9KHhT6jbyjRnu3enH/Qwvxk&#13;&#10;Y1zLvuiOuxSHzoHZkZC/xMHa7TuZGGQwAHB71TTiEAm3b8Nb7XE4ypFl43VicfjNYIEmeQerth2W&#13;&#10;SpIwuZQf3SDZF2ExmJQ16OlOP509cOSRpWQQZd8gbNTii+PZ2si1tG0MyHqg3xNpBovknj7tOqj4&#13;&#10;/RFqXKQHA8RzUcgrPvVkDxPfkzffNQAHCgZdT05xTJx+j50dTdhjl1w2XvRP26Ebbcmgjwx2nE9h&#13;&#10;pY9esHIgBHOMRF52Ynp4gbbj9WG3D9tF0OS2MtCYrLgK/Q633dKC7yxYFq5l/ZyneKk2McibaIUH&#13;&#10;fl4GyUsc6tpfTqNc5fHp7zc89Mjx6OOPH48++cTx6GOPHw889LBeFr/ffH/VkJSef+EF373gq4Ua&#13;&#10;jzdqmMFn2U4e4mHGNT44KMQIzjVtPlCk/qaEby3IcsBCQm1U6UXPgpIxZOfShk8WmFvCoPZGU5tl&#13;&#10;/M9xymIqED1VZrdvGS2MQbQxHQdxkLlJXnlf5QsvvuBNJfMDNifqZ5/9LX9w5259GKW/YOMLsNm8&#13;&#10;8CEV7mASYzGx47ESzfSRZSNmYOJBRn8+NohLf/T5o9DPcRNfTENJj+YeBNOta5btFj35TA+9YoPL&#13;&#10;8R9lQCmSc9ySWskLfu1EbmTdyfxMDBz7p4SlTCiGKFf8uE+csX2pbY+slHirzHF1rjPLZ44xG5C9&#13;&#10;iko7x2FyOenSHImvyDNfEnvmR2M3rjhZK9RQgZaLrhiQG6ZB30xG+IqCzF4uezvntdu2tfIluwK6&#13;&#10;5y69VUOXsT//8//b8fd/4R8ev/UlNpkvH698Rd81qjnsr4lRfnhZ9D69lMg5gLnN15F9/GMf8zr/&#13;&#10;rne9U+OeDXlzUE/q+zUdPjT45dFec0v86l7Xxaa2DoFcF9HggQ1mMW4VO3VvJ4POzrtut5/5kLg6&#13;&#10;L/fYKleaY92muKxcuZf8oFddBKp/Te/cDgpzWmVyQLOl9L0PzTaYmFsJLfZpYzt2rbBJTlN8QrIM&#13;&#10;pPHd/RmH4uRqFTwEg7vWGa3P0R2sCAV32mhRwFs17a1vu5u8c65+ddDD5su6cOSDO2/SK3Xf/J73&#13;&#10;HO/51m893vb2tx/36i4/dze/9NtfUj71pwtc39hTnLZj02deuv7b5IztXf/OD/2hH0YZU9LaajVd&#13;&#10;cCiBrOSUIzq2cPwEx2AEmrCBMTwTIbboxjmcbh5iaxYtSXqhMl5Am5zWiRUkfKdITiD+G1BXevLk&#13;&#10;lBgLO6UnItrVL65pKAqucVh+2bEZmRpcMNSufvAmrg1HlDVRg6y+/tDbr/ZoE3toib1+1h98wx3g&#13;&#10;ebgD2ojv/lSXei/LXwH04C0/Y9Xe2MF/SDG4mKeHsBITgvHBCvbrSs0w9bew0WGj20JwzlIJxs0o&#13;&#10;OvDYYR7KPyhDlU0Wf+nKcFr0+MCOfrLxDQ8eDz362PHYE096c/nwo7qboc0mnwrHscQBWNBAJSds&#13;&#10;0Ng4VUYSlqXPedcnZzZx2swlp9KbEzKywUmL5+YdPRzHrhsjkn42VaHTPn0iosicuu43gYNJZqxF&#13;&#10;f/1hKlhUlmg99vGvc5MPy1B84hp8+Ly3klcweLAoff7ZZ3UC5rtB+dL5+9ex1rmLfzkpbDbjRmKB&#13;&#10;P3Hx5eI+HrxIjzxOjLwpGhf7z7GthnOq2nmCcQqLh0iUm3v3RQp5GhHEkuWXjmdQ9Adl8Dm6b/6L&#13;&#10;fXiZfxtEWBiZEjuRrM24Dy0WoeMrdefN6W7sjKWiWrbvs0Kvc4gc8PBGHxCVrpHl2Z7nsFA1T30j&#13;&#10;QOPB1xDp4MIRe4YcOGfeY74XYuAhExvxof1ITkybXOmto93e66+xTak9vqoI0k/8xZ88/vz7/tLx&#13;&#10;5Re+oj7osYCbuh/keF59SfNefS7SXtJFVTaa9x8f/Y1fPx5/7NHjHe94+zpGGiN2VtuowcWHFmT6&#13;&#10;KO3rrief1zjXfXDxAPpNpb7C29vXstf67e81bbJd2o7hjQ4ECXQ92Pl7+/Tj9Lnu34QNzTECMoKr&#13;&#10;P8DWm7nABPCs4ElzGbL76OpBGx/8SfL2oQ0W2tz7WL4MLn1kclE2xyOYw49v8ay6SMHOughP7YnG&#13;&#10;52IDmnzxVP0LIrrYU8H/r1Uqy93Nl/W4X2v229729uN3a7P5Ldp0Pqa3ijHvn3/+y7px8JKxudBa&#13;&#10;ibCf6dqeTGLVNyl+5qd+TG2cycEff5Q6qCLf6F/EreYFbiJITCQ3i20nyB4kwfBAhv+zxCYTEHnr&#13;&#10;yE4Sfy5MOxa6xrrRyRPZcrzoil3JGvPaR/r4pj/7r3ZPrMtONwFICS6/DBEfdmvg3HmDT4TrNUz6&#13;&#10;LYlHtifu5gQMiv11G238N3nazQv54pv4t+9wHLHq1w4Ye85qh8EA+5JX+2z4kjdu4eMZj77c1Zyx&#13;&#10;iTvx4kDs0z5jxtberw75brsanKzyEp701a5/2fAHhpcX7Lu79swWkMesT3hseHRVxgd2HnzDQ9r4&#13;&#10;POD3Wq47ktg5k2tbgELjLxckzQPeXRVsTVjAIO8NLu640EBgiprGHpuOe+IzlPjRyBgnjxl/Q25w&#13;&#10;5s0CiQ3Gg/+BXgYzTgktMlvMEnZux8fI2knr43nHBnsUy6hNv5tP6Hy/JbL8BjeffHxJ7/HhbjGf&#13;&#10;vKcgz2bHm3AuMOW7F1aYjYskyBc2mC+99BXxdddJb1lAZ/cjvlQpPp0b+vgZWMVKY0pjcFf+cPyd&#13;&#10;uSMvns32FdvNBzVl5QNdCYB3gWmp84k5lBL9tEUzkCrVLMjX8dDf462tIpfXvuXx0WYax+k/xxhr&#13;&#10;ti8SZM93iEe5torpzYBwoK91XrGSD/rOs/1X7lSjZ3zJGx9Z8qo+dO4CclywUQMTVm21bhyvVTu0&#13;&#10;1xK4DQ+bFPSzwbzj+Is/+T8d7/uJn9ZaphOmOIlTsc0Lf5LsEPkTuLw381W9d01fuqX3ab/heMub&#13;&#10;njje9NRjxx/9T/+j4x1vf6vv6vcctsfU3GL/ug2tpTqtS6/vN/Ur23qXgXZt71oO+dvJ7PTKFX+v&#13;&#10;6x/YtVnd8nb98pqrXebEzXid/R4fJ33FIrs9xDiSJZkuYw7PtCXi/nqSCNIc8Z7zi5G8bF3niX79&#13;&#10;N082bEF2fL5S3/GMXWTigaXtl/vIwZPcdc7at8b4V5s5pGLjQi7wC2u6t1RZZ05y3GxuQ7ctNfGT&#13;&#10;nHDc8ul0vgLpF9///uODH/wXx3Nf+m2v9RzPvK+eGwwo+HyLz869Lsz+yB/+Qz8cWOC4mj2DNh0y&#13;&#10;D9KxkjbtkYV7U7Clt64MqTUkz4Nvh9xf0wO1sX06HGL64BnTeGnbz0GvrGHsexY8n9RGBv0WIRiv&#13;&#10;tfUqR82/5P2yuRLoXfquL75SYg1Qd2xjSRY+EskBUpRRTMddfEhOSmyt3IEToLGRCQctOsO0yli8&#13;&#10;8DN2kQ3WKU+/k5D2LXz5hXbtYyKUxO6+/dvtnrGA1/iZuJTGGZ5JfrJtWuCpYvLac/xOSwtDYs+Y&#13;&#10;5L17vrGiTeVd2lQ+oE+A836rJ5546nhcV2N+75XvVmbDAvBut3ElQ+H5RDl+2zE/VWJkzFdbf1mo&#13;&#10;8Njgg4+ficEn9lHPBkta3mgVM7LETfFVrFt6qoPAkw8/YtdxoGO9YqVLrlc+wRpdmpQzxtoe+i6n&#13;&#10;ds3HFjDY4y0H2cSzEezXOsEDl3Hz2ClGiucdmUJXcXBi98vpYUNyQS4vr+fTu8izoHGHVBzLBGPa&#13;&#10;4GOTCqe2cku/bISFZV+lk5ftZ37JvtkLZ2QH27atjUA9WsKXDeLEjiXtpnMZ/PjsRC4JyTfZRpJm&#13;&#10;EzPI2I8MqHupn9c07JKJ6KHriwPRfCLh7LUVbyKRBg7znBzICXlW01gzvnW1OeFiwGUYGUt0Mw87&#13;&#10;34GmVC+9136uzmtL3Z7LsXDvvQ8cf+2v/9zxoz/2l7zB9LeP6CXDFr8vzjHKX48c8euOuk6kd91z&#13;&#10;n39YgVczvvz8C8dLLzyvi6GvHN/9Xd8pSbYqZzzEvcfmnK1xq7Wz3mWvcU6ps3Utf3JOH5bMjEV9&#13;&#10;qGzm0Mjf4O82Uaty29objIlvj31vY7/92r4t4MbIXeaTsOIaEuE5tlMEwt67sd0jN8c+U1xAU2j3&#13;&#10;UVrrM4/sm+bYjhO2W/+sjxJxc+BwME2pzN4vLhdmFa9PlecY3mCqflH3gs/WJg/gFONC+KpjGelw&#13;&#10;vBIbWPxc5FNvfEp3Nn+XPzD0Zr2X87nnnjue1++ow2ct4Yd/iDOfuwFU358JABOD3EDIF2gnsVBa&#13;&#10;MGoHHZzcPsfhYlCQTxBgnAN2JskSlmkSBY0WTyh4MVuJEAbt2keETRD5d5Eay8DSt3/qbv4hl/i8&#13;&#10;JTEPf3ri9QbFKmfcHkQwgPZYZ3BYZFggkwtwz0ErzcaaL9fIxWFDgqmGrKkRDDf05Di1mJcHvbmw&#13;&#10;zz4RRA/nYp+cZFG3vrTtv3Thn4V2dErz5JFu5airUtqee/RMZ0ymzaaOu5rtg7n7jM6O4bZiJO+0&#13;&#10;d9m20endJNp7sYyMdQrA80ZGcfBSN3fQ3qC7lffq/ZT3atPDXTT7yElSJTGeCwM0b7Ko7Q93hOPb&#13;&#10;yoGFzlxKDOl5kLPJLSMnOzmJZkyCxclVthkbTtLo+j2msYm6RsZkI09eOhbLXhpjL7Egb9zhOT8G&#13;&#10;xE5KPd/zK5CMmUT6IQ/nBh995185npzV5+VHgfEZz1W9rJ8TYwNI6YJNmw1o3Ik/d/Emccnzu7ts&#13;&#10;RvjzVbBkJwS9F053ixgDAFTYvHK1zIabeYP+mazk3OkTADy+Oxa+jwsROPLBshocyWHLtDEKb5qS&#13;&#10;U8+d0VAFrSdRfy9enJAWOAHrfDFxfzK7G6/6L0xNzGVz1oheVECPCXzAHz3P3AK6tq7ctCwYXXOQ&#13;&#10;tb6el58mMRd5yXv8Ej5msEazax2iENngM5ftymw0zzxJx+sIwpGBh/9g7cVzTHH4pfYJ/ozlUvqa&#13;&#10;vub2Dvg62sVBlDuQf/N/+TvHj/+PP3Xcec8Dx1dfelnzhc+Ua07qQTaYkwTq+NQiELf5TkLN24ef&#13;&#10;elxvmbnzeOG5L+vrYL5yvP8XP3B89rOfP77hG57yJ9Cx12Ntt723d37bmKJdudbQ8I+x2cvOh15d&#13;&#10;y0vH4zV0JlrO9YokE8tQ1ZmOedAoyLVNn3bXRvqUyhQHTdoce7udXa7nKwJaOTba7Z44TuITEjuu&#13;&#10;NeAxRjxEoLvkJ9bmrvRrjPpkjNFB9lq+NMvpeCCnXu/tyPYkjOaCnLHG5mX3nK/Aia8Tl+S93mrq&#13;&#10;Ld+GZdnG4ZwJY/YhtXiTn84JAksXG5fn3erfro6fuiDVRdYrrFHy6dEnHjve+9T3H9/6e36P5v1n&#13;&#10;jw/96q8ev/iL7z+e1vuUWXrv5XfTJUfMdzsYgh0nnBVZ80mlo4J1KfhrgKj15w9hiI8DDQ5OFrZZ&#13;&#10;tDavK9OFL/acYkvBvzggRreDl/dtxs8kKRPYV9eWrbOq2VGoYKN2Be8801c75dcAAEAASURBVC/d&#13;&#10;0xG1qqIUVcvQXbyh40/0g584ih1xb1hkm5TGfrZDmDn9CQ4msmk+ffXBKcPOMzGQV/qOAdxxWicS&#13;&#10;YmWvQl6NLSH3x3EWy8QZnAkDtBUrPuyl8SVXYGMvxXbULA5O8UewRNn4Rnz1d4x9nGMLNOJbqO6D&#13;&#10;3fGNL86C/fH8kzifUL5P32v3wAP6MnTdobzvPr7jTm/m5yQInk5mucqUl5xM5efuC36CjeXkZHKN&#13;&#10;/vDcuO1TcpONgWz5d1ylO3bOmBKfjjmX0usLrjZGvPEIr7zjs/iiOgP4G/eENQ0J0LI32KYNzezG&#13;&#10;h2lxYJ4AEA2DDWuq9rcpcKIdW0EY/tiMPXyRlnTwvxetATVswCUTV/Rs/3CCuZ+1gh8kYl50UwuO&#13;&#10;X4bRxiYvkedSEi1s7cXHy/jQmH2X3A4mF8hfqSVf9gU/I9d8LWmUwNGDai8dLxzK3JfMtdAo5C5M&#13;&#10;PMgGsGODAPkbnq2cnoK3x+t5LQ3PH4mt6MZuxwkObfiWtR/qz0aWNYeI+GBdy9rAirb80fpCO3ll&#13;&#10;rGMIn2javwneJ9EB80XG6GmQrcc4jZuWqg06J+7u70kf2PjRztdREyXW+WnX9//iLx0/9mM/oU+N&#13;&#10;684L77lUjnCM3N655SPjgg9S1kPbcTV0stV70j7/uWf1Pu5H/I0T0D//+S8eH3/6mePNb/kG4bws&#13;&#10;sURKXHuc1y6Xd53fazn3nexzvKA1b9dt+sWsjdIq6/OoA4dylmJW/+SkVX5ja79ytUfddnmti838&#13;&#10;pBSr/Os6OOcxc4u8bGn0hDZ4BVD3MmNlnHX9r1yxS0eycUArPXK5YEz7cu7WgmPVxbQv5GUk5yPN&#13;&#10;J0+skfIBlbnGuFzwat8ymVdopUufPENJiX9Dm/lX/5CwP9R6xIUTE34LvMYtSR8fjkEMbgqgz/dq&#13;&#10;vv0bv/H4xrd/4/Hd3/d9x0c+9KHjV375l11/Qe/LZ3rdzWLsBUEKyzmsLKftSk72UmAD4yThvP58&#13;&#10;tWtPI8d73Ch7UCYgqwPYJwRlJLZ6AKY2jcAkV184WOsfONhUuA6eBOwbNCfPviQ5wcAZ+udkACWP&#13;&#10;xIBAZXt3DVvQvChbXzquoYNHDQ4l/nZA7K9kEORTW7VlSRb5UQs+HYTPAo4fEkxMsecrl813h4oj&#13;&#10;ovkKFYjJnSMTi9Of0R0L2QOLZ1nVot/cLprkTr8sdtkndiEGIZ4HNbLGHVtIjikzr3EdowQcxy05&#13;&#10;yEG4sBOENhx86CbvreT9lQ/pJ9/uv//BfL0QdvGszrWJAfxeOzw2NuQsFyp2QCcYTPREi6/8+S53&#13;&#10;8eyDQ9lyYq0tpxVKHt2bJ3JRXFBe8VjhGvMMJlQ9UeO7aB5XcmS6nu2LewhLtroTu0hAIeaFynGk&#13;&#10;n7tvtEcAfRX66DC/7uRHC4bv2s7YMagqaYPt3AxN3bZGLn10wtrHZjB4f6X+sK2J60XsZd1VonAH&#13;&#10;mrHGTudNc8T7PClsCuD5QstyJocHrlqJwWmisxp4YLPoWYMcU9LvGmfSokrHYzG4AjCOnojEeFWI&#13;&#10;sdVL9LUgPfnuCyiREj+xxLptSzN4l6h415h8MmKTLpHSnA90A6r85cTbPmS3VWc9sXDySFNzEvsc&#13;&#10;K/ykJ3i8wd/j4GNE9uEbKHZZY8ZZISiGyak914TtRUhODXZW+ow4eUuxLH2SsBXsQNnjQnbvI37d&#13;&#10;h7YX7PGKxic/+anjT/2pP3t89GOfOu7RhenLfCcggP6J2NMnTqGnLxkkLmzr3Qt6iRDnH+L7crnD&#13;&#10;LvlPfOLTcoS7vaomIfjVCynnTKZae5M38SLHw/Fu7csYmqXEW1nqYiLfXOzt0nbZ0ipXjNJbw2+p&#13;&#10;PnXP5fCQJZ623Rh6afD73u2lS/InbuTqAzWY+hdNIsxz6dOuzM63rnIeGqM0uVKTY+aijM1Lmnqb&#13;&#10;GDgU6vpy2ced2EPPx4wE1nzGhoph9GQ8HT8EwOc1jD4ugu+bN9w0sgJH1Jy3jcKThOd8ZSzryDfP&#13;&#10;yVgVSWMSUNpLbjDcN1RkMIVcc2XTexLgKOfOPWKUiQVa8PJ9soT2Bp2Lv+t7v/f4zu9+7/HpT3/q&#13;&#10;+PAHf+34tX/+z4+7d0c6eEHrs9PhDoNVmVwRcwBBi7O9yg6v6Q5OgkkbxOJASZIzYF54F7/JP+1e&#13;&#10;Txgn04NHguMLmMTVJKzJsA58JCg5OHMFNH4wcfRyHoUDwmv4OH/GALYEeBIx9PF/hASjoieJ1Oc9&#13;&#10;ZnMrOwdnafXbyhBBiCm1Aca4WjHiHtjocQEdWXLByVg1OvUH6YEwyUh9CqOLH71QhE1bNqITW9Wa&#13;&#10;BEQW4yNVP5FLTGe9j7n5Bi46lNhjo8HLrXyVEHcr+cAODz7E4wsamcvSNv4JoraCkmcWAQo852nu&#13;&#10;NHAi8eLIiQEeA96oR8fBW7cHsxY7ci/5LA7E3LK3BwncAWkORfJ8Rctm1IcnUAPhl39Ngi4Bqm9f&#13;&#10;7RvjkDgsPE+ogwuEN6N0RAQ1zzDUcayloQMxBR+cHwH4rqwuihiDnhz8+7QSPTeYgUTbd3PB4mQQ&#13;&#10;OD13zmAjMZgnO1wN9yK1JygHQCAu47u6aLundvIELZjQm99RHPvFGarEq2vVsWEkFngV+Gj1zrTb&#13;&#10;I2w0xRdUbOMTpTR39CQqjIicNs3eGMMvSnDgx4drcWPOWmeenvhUP4WTtjeu5I7/yeFXddKJxcxz&#13;&#10;8pwPZvEWhPmlJcWEru9OzMU4L6FzJ9nvsxKfu8kLU/ZwPccR6CvU2BIT3qt8K4D9kYz68jKSTE6r&#13;&#10;nXkzHkAq2HE86MqPZXdiilTkytvnsOPXU2nI3KXN3/PPv3j8+R993/Evfu03jvsefNgv/W1L78Di&#13;&#10;GGcEPKKVPu7T4kEhkhd++zmcOO598vHjJa0HX9BL53coZ8TMMCFDHr0B2Xxv3lqD57Yb2IhNcpb4&#13;&#10;zlgQcRG+dWS3OaAmb3uBVv5JB5fe2JmobjmGxmfsWHr6tJEtdvkWus0TsqBUtjUx2pkVK91mGTCN&#13;&#10;hZLZ9bvwSx9PDHHqpMXIxWZ1Vt14Skh4y7eS9xp7134BUzr1wOxqaoda3Y6PqYqzXt9xhy5U6IDp&#13;&#10;c5M6Pb+DPeDgGIt8Ki9OlXjFd18gqQfPM5E5NK6txvSnig5yjVV2NZ8QL77jLI71GJ8MId2uF2/+&#13;&#10;Hb/jeIse3/v9P6D3ZOooq6Lv4kkQYzVETWnfnVCmCT+pOne90eEEnLztXvUEdNIIoHaKH3vplX8Z&#13;&#10;aPSR6wmqfuMP7V2+bWQz0JuMRre/CLQmgXB958cn+Mv4i0Vw9dux3mCTqccBkngaZ2xf0hJracRA&#13;&#10;m0fzK2tqn3kz3T5wtyLx4turHnVEJat+NkJ8r2MXIMngk0VOPPjYaw7ApDhe20EWaiZhfQWVNFHy&#13;&#10;nZ2YPnHDiZ7bsk2phH1mtR8d7D+g3wG/n5fA9Us7/RlHTnpnPpTXcSdosVm7itqu0mdeY4M2plm0&#13;&#10;MOW47AhfMJ0rRza0UeVEgRD/1Y2lZWNOyOnHHsDj1thwqMCo5BlcY3LwS9gXZ3IMbn2i1/fKwWe8&#13;&#10;8BGF037wQKbgbqwLh02i7qJX1nQEkPDGI5tI7goSM3e8+CQ3iwR3fBy7pPGHRzczvBUBX/iSXvsu&#13;&#10;PfqOTdU5x0RSWf6kayz7ZF+C39xD53d26zNrLK+LOH755eNcMv1QSV41wXbndfAwlVcZZH3b0BA9&#13;&#10;PrfQzFFw6kGhJF9sNYhf80d2iS3rJfLY2MCsw5NoQMBSm9xVLrkU2e5W95xbwZTeVnIikQ8+wHTX&#13;&#10;QJ/wdMSzsoNJwYZ9did9WOHyLHuS4Ri6X8dWfDk3Jb5owlf9MW880yTPXUywuRhILDg/qMhjV4/S&#13;&#10;huX85P22WCaLLfEFFfQ6z4JRGaEJ2/ZO0tgJAR4FvcrS3+n0GS+i4v2fP/0zP3v87b/zC3qv9oP+&#13;&#10;OhbeY7b8RliFtxeh0RmVjMgX8TJijVW+i/qivpz9S6xXD7/h+F//7s/ruwXfevy+H3jv8VW9pO5v&#13;&#10;3zBq/KR57V/RFn3k69eZl1gvOxe56SHTPCTXW7a3Meq5z5jk1/6g22gHXQy4iz7B54703GGrOwzk&#13;&#10;lGvbsTNYkvH7EWdcfSxXkXroNNEr/4zLDNgrVs4T5M12zJk8z5gz63L8sMdhtBKzpCI9c6d+N5Ib&#13;&#10;MQf/uuq4Vaf9+r330W2feDv3jUn8i19PJh4LXLYVkHPW2KmjJRwBeeyMmfyYq7UwfnJcVE4csMgN&#13;&#10;DkwpLt3QIxf/xxILdNwwBjqN72V9EM6vXOtcovdkspyckww7FbZtrNQBAeKsgeKXJwPy3ZjYKMZd&#13;&#10;HNq0Qzvfm2RL4pWeGpsElbuPpy+AYKeTj34DOv2Nb/SLGzkvmZYPLzbgpY98ilKtE2gmp4ISMYtr&#13;&#10;+fWPfu3nDmowdl+QqT3aZ4l/6AcvE6E+V6f46Sc/YFRP6HjrTRT08YBmOqOSxSKTqNjU8SLC9aM+&#13;&#10;GGN/kgB29wPbfasLKTNRPSZjfSWuLARh814T5TTGPPKMJ75wMvPXC+lN+XwinA2mv68SPI8DniVP&#13;&#10;YNlCzYyfsXFFNA+fmKPyE9s3FFj4zuLNwkQ8mTVqckBiW3Qv7qqJK2FgjwfYhY8+hG52mh97h6Mj&#13;&#10;a+3ZrOKB5cCmOX1sW4FnGK9ZknNZlpYRMj+k5y1TkoRn3nAA5Zi0m+vdKnKVOSYpv6SdD30gy9cR&#13;&#10;wcMRX1RSG0SbYm1W49/pL6zrYn0RmUu8JIsSmx/sO6+jsN8t7fqSiDIPvFkXob7aqrBW7oyj3uQs&#13;&#10;uqc37Q/bjNKMOaKy5twxNolPNmaOVxc9HhcfCJpcG2YE0U/6JK3GPrbIXaoUHWDxNA97vMDh++x8&#13;&#10;kUDulMuOWxxZYQPrTtEyToyfrI9B5rY373ILrNpx3i1DzILBDwJVQbe59zEjWmQyf5C59In19PLk&#13;&#10;OlAdIlSsY18FVnwz9FR/K9c+o54bQELEiU32Ab1n+x/8vX9w/NzP/c/Hq3dpg80axA9HEr/fW8YI&#13;&#10;o4M3ebCVQgpqeHDKF9FtH1HHl770Ra0Vr+qXgJ4/fuInf+p4s35y8nd/y7v8UnzPY/UTzYsiX21Z&#13;&#10;ubTbmFAhbxTHj0S6N8ZfWeT3Y4Z+i3GEufDEiE/nWDkkmxpjI5PjDNpyrrCe78133CQeYfLnmKSH&#13;&#10;GvFMv/52blSufcBp9xE/4+9Og15eHSoWY8eKh02SF59MXDpgUVqHe/aLNQFYLrRIolf7O0bbrYvb&#13;&#10;GnqzSd2bJfDt7uQ5eWdexE/W24tiHPEM5ozbVeSX7zooon/mKjYSZ/0v7phqd3DSRa++IMd5uesE&#13;&#10;dGjg8WDe44x1fprvyVQ/TgGGxynQ8t2LbLRiAND9+xgbUHXqRPu5OxrMGAIHe5HY5bGHY/GhdeTi&#13;&#10;XxIWudB59u10BeVNgO+wnDHAr+6Jbar8yFTsVyP4/UssPPpzXPaFu0FslLrlQDelsRe/dfmp9zi2&#13;&#10;Ni7SpVLcOYlmcIrbOlK3zxvv8TDU4HUIlwnRV87JvSeAajZTKvDIeeydG3IYg6zFBLnzoML5bgg4&#13;&#10;sfruVoAAuyjNC2za+vevC/ByHRvKB7ljyUvg+vlG38nS5MU2QflAExp62MAHP6ANHWO1QbsypROD&#13;&#10;NBEyr/mBD4h1m4thWsdzKidvdAMRDHQozsHkDxr+UtC3As+idf7ALWfJDJZY4UlIUdJ1iSU1x4fi&#13;&#10;DnurJGnw6GIXHY7BfFJY92mWf/HLCqMWoFhD3ps++eFcCId505fNma/NATT6/sAV+GM3SHnefWYN&#13;&#10;YcF0vmZjmZcVh9bjEoe2mPHdc2Bl8AwdK0SdnNJODuI7LqXveIcX+WBccx2bieFEVmgTTvrgxlbt&#13;&#10;g2YfNkI249xJIZyZgxaMt7EgwvjoO6cSpkvOPZ81P9t2TKKTC35tCVxy7zv0is2mB9RxiOD1BTy1&#13;&#10;nffawg9rpGIN5a41ttDhRLJObtKpT1ZTh00u/u3zwRtOO0EMzP3GHKfOsQjfWHqCaz9p2xAgKcZw&#13;&#10;bMVCPniOkdgkOmarpA/63K8PIvzz44//8T95fPaLL+p3yblTqXmmGwmv6Jd7aOeT5NhMbkKrbdkb&#13;&#10;O6CTP+SwXgmhqf+q3pP2kO19yzd/4/Ff/LE/erz1zW/yLwYRS2O2r/Hu1mdwC6omOtfyyYOZPt/t&#13;&#10;8ubFuRN7HK79MByoVDF2Hsc+/1l+1MVGZsXv76dJjk4Dly1krbP7jpnJbX2sP+1TU1q7o6fKNReV&#13;&#10;L38bEJOQ43y0/MAwHonmzdxSvLQFv3NvE7loxjZ6N4/NhfBVp/63Zi1bww2gSreQyODzea8mI2Wh&#13;&#10;ecIXF9U+Rt0PzcjGkAT7lllPayFxaJzYtEruOvbyx9Sq4tc5JjB22bShygPhdgOqn5X8N3/YZMWV&#13;&#10;zdQ4WidhqjQ5rYmpC0vBIsnzJGD0TGlSNhpYmMG501kSfAYCvSV3DNtDKO2ISA7RDbO+xg7CGhDz&#13;&#10;RzHqpMS6DKU3xbPhiO3oIIqvlPoBVktwieX0HV7dj2zkHWudl4x5sCZUYCMPAfu9SxE6/NiZ2kYy&#13;&#10;sNaVlovokTvtQq+v2nFYrHju8DR+SNBe+nnaZguUHJivNih5ORFuSseTmpMm37HFJ9F46fsx/WTj&#13;&#10;E48/cbzxTW/SJzSf0C/vvEG8+yTDh05UcMgVC1ba0JMTs5bM9GSjTpeS2vQJkC/PR6zjveOxwEJn&#13;&#10;DlBo9+5M+jpEdVBaV8+IOcbJoZUsGH9BaNntQC0nWDtBlGG6kk/408288SrgTmOOEnjYYgEjl1Ar&#13;&#10;wabRmzvGA5NWAVs62kgsSTPF79wQinMjX9gI8lVCvet4vn0hdzrRMZZtBMg+rYiZC6JrPthP+chF&#13;&#10;BQUyxSc6otYm5xxTUFLsb5wfiirihbboIz99dK03Gtii/5oFOFudOCRfHNuhb4wTx62Rs0w01OSi&#13;&#10;Kdau7VbHXONVjhob8ZVRIx9ec9UG0ycqCXi82RDqD2/pJ52n7+mT5+h6vEUE1z5VALNqQ+NhMm3G&#13;&#10;tjRhxBcswmN9Gj3k+LNsLuKBpCBD7veyx++25aZlX9MGT7DGrX78w9lS9uZXPVc/+5nPHn/6T//3&#13;&#10;x6/++ieOr2ruvqxNMWfzr+qtIaxLUSUHO0Y7OlGSn83p3MG+iksohMXPUN6j79D83LNfOD7yGx89&#13;&#10;vve93308qo0nF2G+0PBxdtq5pUXOfNzJvv5r1nmTsFOgcb/leL0CYo44NwOQsZCP7Usef90nfTN3&#13;&#10;LmCwb6lQ1wZ0o13IX3Vss7RJ54VP5Ez5xw8KvmROxXdku+lDHbnqG1v8FY/apYmobTPjoXHjz7b1&#13;&#10;RJ2OGim7PhQwvlapSO1d61z3wcPONd36NabgvrpNqcqe3qQFvcd29S0revuTKcsZ3jvVU78mwyMt&#13;&#10;4o0+PVMcJPnNXqf7vGATy+bsAKJiX0C0fvrEftcP/dt/8IfXSF94cNnZFcvJQNI7J0R5uyPXg3nK&#13;&#10;ZDLcyveUWpPIFiYRuyzt+oUPlWt7t0ObpKUEn6SFpsTMgcnBxAO44Ffnsq4f9aE1UvGp2PRNNUDl&#13;&#10;qo8PYaRC9/SzWKfvxQoOB6Qmgv5ckgILG/Ui3sZ8+lP26Yt4AJHXOVnUvRg4deOnEPAX5vJbG3Vt&#13;&#10;ECh5/9cDx0MPPeTfAn9Sv4v65JNvPB565JH1crgsXcSL3hpTgquTMLay+5xcZHJzQHSRXeLNiwhd&#13;&#10;uODZjnmMf4R8B0fjj1nMp+i9cPreRl7aLb4TJaHIIYj9yq+GCdgpJTbjq3Wropr+IG5hR3fFu2F1&#13;&#10;nhTftfjBMVjclCAbTAoy3ZyYME6AJRZRqM68ijxLNvTL4mNEJOde3G44L+XSO2lgMwb8lvn5yXHP&#13;&#10;N4TEpKqv9kaE+ATnLLjtnIzOybmhhYweyUt8uDWiSz1ykDvn0LHNTL304VLj7K2xOkmOe+umKZ9g&#13;&#10;JIci0T8r++x11PRZ66zSGDKfPYSS6RxeNR5LnnV6L8xh28ScJ1HknCMdu9S8pG498Zs7atB8Vxx7&#13;&#10;fYhqHmyXNBC3rszbzPB8x9U8CMLhebBMoT2+hws1JX4X/7LeZfzl/tpP/uj/8L7jb/29//24+6FH&#13;&#10;5bnkuXhho8nL5fPhP/suCti5iymrnAPUiwU1CWYKzc6l0sjVnfrwxkt6zyzfw/nb+hDQxz728eM9&#13;&#10;7/nm46E36Ls4zwRU5dZ6maCBD6fZ0/wSukW/ccBI3mfOjOTiZ8JMSNgZzJhVJAxYMMyji/+3N32j&#13;&#10;L9JY2NfjFtxL/wCpL7t8c7fTdoPodF23zWEWq6NV/3ecylzXO37tRyb5uqSd0qVDSVrn+G6OR9RY&#13;&#10;zqn45gW3fni6zJwp7bq2AelC98NGsXtuAnd/xJlU4FPl0GU9oD8TwImCDq10xurErS8TjnWt7rgT&#13;&#10;c23f8Zd/8i8wLhcHAQPm93aM4SUsFNo1QLt9Byn+eYKo+dQ7Rjm7bvl7XUzkuepRuGMbl+MLPOSK&#13;&#10;dV3Dd5GKPJdsCapNo5+Yajt0Fg3hXvOQnhyAdQ5O6KCVTvv1lhPzjKs06p4YwGv+m+u79qBwyIVA&#13;&#10;GZ/pumonScjVU3OiWjKcWFGyNrWwaw8/fMfSyMGFdhbJagNxv76L7g36wM5D+kJ0vhj9bt1BoLyK&#13;&#10;n5OcHZPr2WxlTqTV2mNbxDTisdqCxQ1j4uP4tGwI34VKeIzrihN8u8XGaugSy3yjgY5OSb7zwdtH&#13;&#10;dOdNcqilsMAxZhYbUpg8j/oNdf2MPygiu54FmINf1AEnXsck4/vxkHhH2+KX44aOx447B+J3k5lN&#13;&#10;1ArE1hGoDXuDwkVpX3ri0QOPQo/N57Jnok7cg2ncwaPtMWjUAjIfnJE3IpserUeBwjebvbAJpD0Y&#13;&#10;Pyz8NZ7qY/U6Z041IktcJw3b3IU9N2nL9gihdV3q806/lVbNjK3ntoQ6D+uvfboyipfVrg2/tD53&#13;&#10;xXIXTVJbSOBHRzl1W6PHxaFs+lUKaMwX5//WPNQOtWUIaMSux/H0HfjzRIVD62JFOJ1HYAJVHPop&#13;&#10;zBnyHx5puC6N9b577z/+6s/+jeNHfvQvHi/fqQ+rocQGEyVtMrNRjnbGnmNLHhkUYGxlM6oJGH8m&#13;&#10;QNarvk5gcfzRH7qOVdqPPfmELqTvPd72lieP//Df//eO7/yOb/OXtHMBQL4ShxSnOFbAcOKqNH/F&#13;&#10;l6EZu+ThSvx1dxPrPh6JH3trjRQaY4QsW3Dcs6+imwZdj9IwXn9bQ3utEj9O2zfJ7lht386u1zdA&#13;&#10;MoyZ1+oybiYphl23eDfZ3Wn1M0OUcSqtcjsutJ2PnRZa8SXzBnrP8dWxdHWUYxdyTUP0yoWBrd5I&#13;&#10;yHiFzm17NPTw/8xzQ2xzlmN/5ccWMLEwwVob+Rlz+s1dfYlOZNmfwL/rD3MnU4VOHgH2S5cTWHkA&#13;&#10;AYK3Ba1hqKUhv5fo1fGTVzzkq4se6sGAnsRhcy/hz0E9+S+/9i9rlgHwBnsSD43pR4JTEOhBAy12&#13;&#10;62vqJHcU7O/CFU7tRvb0m/6eL/QrU50zdScOvF2ONuXUSRSxdNpbMiY1Pqui7Sm1Y3tSCLs48GzD&#13;&#10;qqFP0/6wPLEB4CXUNzz08PGYXvrmbuUTTz7l74/jK4d43yWauVo7s2wviMuejJ0J3jTaPCZWy29P&#13;&#10;iX02KuBIzp+K5Y38jUF0x9CI6GPPuAELTk3JcoI3s7rUvD/Rd+u0yUTdBXF3govflPBDCyXPUVtS&#13;&#10;1jV2AfG7eBIGIRu0tMMLljdzs/mCQprAX3jC8WKrunTkzk9kiy4GOJ6Ty3ZwzBw8MMFo8WaE2SOd&#13;&#10;bEjKyZzKoEpDfKLtYmQnl2gRGbsQE186+EY5Y46/9mSYHudp7xuU6ll3wC9jGBu2kDlZb6xreiin&#13;&#10;/QiffrUvOUT7oDmkSIzc3nFWSkCR0hr9OS7AYYNDXy53g5Y7lZv8rts28m2DPo7n2BBHm534GRxk&#13;&#10;yYpt6eTgDE3urtcsvL0o2DIemOCBdu0fPFYMWxm50y9rjY9g9MJixE9zhiUf9nDhWGBo92rN+T/+&#13;&#10;4f91/Jkfed/x3CuSZZPEe/Xh+2SKtNpyZ+X0dFc8fE0+7tLbfHoO6itGja0+RzU6bgv6Bf3cJO8z&#13;&#10;f+7Lzx8f0hdUv+ud7zjerPdo+j3NEkqe7PV6AjdHzK38yu9x30RbYK/RqF5F0mftqV28aH5JG23O&#13;&#10;kUTHOpvNQ3FaF6/17ejXfORuJ7vzPHdxUqXt1pbDP/172xz3N1mPuPvM1X29qO3WFrrNU2Qufahe&#13;&#10;66rSL22v3R5eclsNnA52Ka3RgWu/ycEWHzK7FrLI5SJePI67S4H4NceLbcCXjsUGn2p9wHH0wYYO&#13;&#10;oOOwMnLphxaZ0rzJzEE0XhtYAcmBKKRuMqhP3jnYBRybU92atGIikBNeMKLQzE1EIgY33OimzXNy&#13;&#10;hGx9DS9JQDcy9ldJMbrzfeI7rvUOW/Thld88xI/S8cN6NlfZxBGb8eeUO/v4WhzUkU9coSe3BrZc&#13;&#10;7RSr/cYMnYNKwzr5wI/TJ5CwQemcsj1oLL4mMqb5uhiQ/FDVWHA5cpk8d2lTyQd2HnnsseOpp546&#13;&#10;nnjqjcdjTzx5PKgvY/VXnuhuJhObTyazuSSy0291VBKzW/RomOYs6KmLvxk3PFlfcXJHwF9qbpkc&#13;&#10;XP6UrOwmTtWcALGh2vg96CzDeQeDAPCEhJ51Mlp5MmWeJOtYEB39HMSzcBkHWVsMrEXFkHxK5g9d&#13;&#10;b9hMl73ZNJ5SwjSNGGashpm72OOj8YGXHA/JFiO+xhfbl//Tc+0Y65X9WJ1pZOyMK4pTpTw6vvGb&#13;&#10;NoWFjT8yyJpSf+AhkczSq8a062xGZ+EErc+2GAnZAZ/YeGvGudGNFXzMfFMDH+1nbMWL5N8U+wy1&#13;&#10;6xriPk1VIWJ6Bh1vKM4DuG6kIv7EyDNyGR/nGDsi8bCQVRkLRN0ZJhRkUxNH8jimLDuiaBPizO/M&#13;&#10;QwNGGCR4Ps6ha4z4oJX+iLd+DcxcDEhIsFi37cFGFyp/14V13O6asfFFxA6lNTZJGcVxpRFfShsw&#13;&#10;+wdfJeOphuCrD33JiIgMv+jzGx/56PEn/qv/5vjk57543MFFrt+HKaO2K7n11hFOBuQnDwOP7Tv1&#13;&#10;1St36KWeJ5580/HgfQ9p08h3YOL7jBnGBy93Ywe/WGL/tn7X+YEHHzq+rI3mhz/8Yf0qytuPN+oi&#13;&#10;/BX9/CpxLN/BUmmfDBp6o8G37Q1/5QSmSvXTS98jNjFd85ecG7V4zrfTi2KH5/eYkofBRZ02a1V9&#13;&#10;LM3Q8Nu4oUansYBTXOodr6qVpe/4vB6VO7Uw6z/HgED18MnfmLAhfT2lflWn/d3/8q5rZBsPvNi+&#13;&#10;dKB4vairTunWK7BDCiYoHb20OO5a1NJ5shirHp3Vxz/RfO5wGwPBuF5fFwP5iQtJYsrYRLFjN6sp&#13;&#10;xDB4zvgw8JwouhE5AQGjFCTt3nE0K08j2EA2jm10cws/7c2PTTcTYowK5BoPfh6ZrH1P4K6X4CWn&#13;&#10;kxJt/lwEi5ye09+eqwOpMdd2+pc+hdcYggetJ63gXerEb1tYluMPfp0+tX3a77hE5uQDkxgbU21U&#13;&#10;19bkFzrRmw2S5oD74yJrMRtWruZ5n9Ejjz5+fMOb33J84zveoZ+S+ib9hNpbj4d195Lvsux3K/bO&#13;&#10;WL4mJT7WtxXg1lh59UIA44xZxk/JCp4Un0CZt95wic8XhXO30e/308l0DRpze9M3qvqQaPdE3JcJ&#13;&#10;bUJMePbdDdrI02khf3hAgcMJaEBN0RN2YF8UFughrAb45zGEVjedvnqV+Dm/tDHW4PBABx+Z83mL&#13;&#10;Cz6dJ4DMvxjj2TJgLTw8T3GNP5tPcKIdGftgQV7qZN7kTht050p1/Jx45Et93Kwsm4PqiuNk6Tqb&#13;&#10;zSqZVRm/ssGObb/3jlyNl9Te7I5s8PuML/g1+ZnAQIfuQr06mAzyyc4Y7/GihznjGuT0JvbOcTK0&#13;&#10;ZdHZ5ujoZw7UGhficdJ6AbMx55qsNE6LJS6azOmerMgi/nYTQLz10DgLRp+41ttC4FWfdryJH+re&#13;&#10;UvDZHyzzqwj7HD5FY8/IcVmxJAb5KrG2sZXxVUsynQ+tnQLJ0OeBfB936QcaPv/5Lxx/9kf+wvHx&#13;&#10;Tz+rt+novZC8zWXuYn7V34tJbpR3Hi6XAblHrvSC+P33P3x863u+7fiB7/sBfYDnCZ074qtGU5q5&#13;&#10;iAIiY+Yo7HM8kglF9ln9wtCr2qw+/cnP6+uNfub42G8+o/VJG1+vreCcpTlIghIjOYBeXvIoCz72&#13;&#10;o08eOuez4d0w5Wt1W5/c2JDETrqwV0Z1sd8fZOA96r4zO0LIeEyoq1jeVf92XfRXkVv0i1k6feay&#13;&#10;ZTdx+JZXzXFjfpVcn3Fe8xJf+LQbb9Xbb31N3/F2mdKhlR5aHC+/eNTI3UTfZdq23OSIpNOvLdqs&#13;&#10;Mc3FjulXyMYWWNVRI+2ZN4JQ4Qks5OhjJ/Xl80lsrPDv+qF/69/44TiTgasSzu2Cgi9LBgJWvciJ&#13;&#10;L/quI7fc3+XBYfNC4Dhc+crAbyDlLfzhlV4d+mlTd/GIu4s39OqYuyVspxcfGehgchJP+zKmXRb5&#13;&#10;2iMG5Mu/SRd5Crw9bhOhCCQnChxtzsstPpxOgGw4oPQgrKZNWG4mQhxcts9b69Llk+B38/VCD66X&#13;&#10;wPkk+COPP348qA/x3K2fc/Snl71Q2zrO+OE4ZaclsaW3txd/fHLehoi2cbaFIounfJOddWU6OcYX&#13;&#10;Jk1sA0I+Tr+MJ+o5FmcbaeTBxW0uQrx5Y5KSo7CNt9vOyb/jG3scIvGbOTi6QTDdULLTE4JZ9hM9&#13;&#10;LQb4MAWcImSTNmc48Z0r5V7psYxzI19Z8DmB5qQXX4Dbx9ZZwSa2Nhu0KZ5zahd7Hxfa2PBX3OAc&#13;&#10;KnaS3NMPIU2ehy0h2xuCc2Tu+WS+8PkjhotcMJ7GkjH9Wx8fiXUgYo1OKI6zWtWhL73dvuWUe/Tt&#13;&#10;A/zBvLnq8R9554e4MdtKtbEWQBkQ1OY51eqXbqZkqo9cHsyHxOa5NzFhOLIADqh1eOI/f3Ewso0Q&#13;&#10;NPyPmvA15/k1IG/yYirzgckA+qyh7tzyJNQ5XvEH3Pgr+gRBRQGHbyqYLoS1XkFDPjFZPE8TL25Z&#13;&#10;b8CY2zoyPGdIz5/7cz9+/M2/9Q+OO+++X784lGMY+WzKgJocEIsZ0mcTijLzCV+0Cbz7zgePb3rb&#13;&#10;7zze8fZvOh7RW4HepPXvE09/St+F+YLkFJns+qtypGMgOz7nHrXxk80oxyJ3Mt+g96c/9+UXjmee&#13;&#10;fvp473d91/Hgg/JvfizhllilS4HuePHJdsAVJcRFq77lGU8Vj6tbX8cTupPXay2wi0/d84vXHPoz&#13;&#10;N2oXGYrzhO414A392igLHaIxhmr6fgy2/aA9fufiRMODFIJ68hrRnFg059T6N4IIX8RXfv0vv3Qr&#13;&#10;jM5NtOahdWValw5OchnE3V4o5zO6DuskXbYUJ3+WIwUj3OO2+qA4bdKOLH1TrUR7zTdhFgdj8Fq3&#13;&#10;bcI8ZSgGb2Tz6XIJ0E+Ap0oNQYmjHDSR25MEP+Bx4lYcFp3YwBDOVZ82tnmkhN9e6wS0hJY+/DPY&#13;&#10;YMmbResk60GAfPyLHW9YMpVhuez+BJupXjttm7LsnHxalU0NRuMNN8+n36d8+eVR9wGvuQ0/+fBX&#13;&#10;bCjBeHaenDvZms/4nXGAlgUxLx3lbiVfgP4oXy/05JN6CVwvg7/xqePhRx857tGmkp9LA4HlmMJG&#13;&#10;4ByNM04h+y9SJ50+vrMQdGFqXI4FsLhoXGjujp01fs7H5QVQY/ZJrjAoS5aysGoAovk0wp+WKvko&#13;&#10;P+2Ten7p3TLKFzmWHrDmu9N+aBtsICdL9qT+DCcjxgIt7m6TmEe2NoUeu64TlwnCwiZmsljpew6/&#13;&#10;8rK+NP1FXywYW1jF87ip7/mI/9YdvPSWrDfb3HJRwVdwoYHV+ew1YlPHbWYABTnLtk3NydJCmxLC&#13;&#10;FJH2cY53m+8go0+R78mfm6EBuUKa+YPO+GG7kTSN5qkyiosiveGPyqpwn9QltyKjCnErzQ/02EeE&#13;&#10;doTg048HoYUXmfCgG9z1KU9s1QdBOPr3hbAlw8sY4+smax/GCWPELwKqzf66E/2Mb8bbdnDphpKL&#13;&#10;rjDIjfHWpjN9O7nZWTAJfNmHXl9oN5fQgHahPalBna9G++t/7eeOv/STf0UbWP0muX9uszGRH7yP&#13;&#10;drAXkuBO+h2vsq7dfTz56Dcc/+4f+SP6qrUn9TvMnzneyFuCHnn8eOYT+iokfSDIeZEDdkFraXIs&#13;&#10;KJnCL2yQZc9SbWK/+IUvHg8/8tjx7LNf1M9bfvn4jm//Nr1fnd8574rqqAYHzZSb8gBn5QQrtnnG&#13;&#10;g+Wc1wbkdVZdG67Fa2unOz5i7GMuRCpjv+VSj1Hyf7uyMEYmuSSuU8cyPfYHyDbGPiT6GRdSIsse&#13;&#10;HDFmPKw28q8VU3n1y3qD33br+lrZ9vHD/l3p7XT7OkANtTqQ9zZ9Y0Mf3jUfmTNjzP3xgbfPnQzE&#13;&#10;Vrdk7wfaQcCT2A1LJ66cY6qN/Wsf9n5j8iYzjNMCgHuhXyMFuV2NHrw8JjFjrTo7VrCtpafMCmim&#13;&#10;1Et10C09chYR3ZLpbM+xFby0pe9vY5VvktMQ2FpM5Q7giYWt2OT9DCgsDDHSnk1a5SQUev2Zk7MN&#13;&#10;xI/NvdXEF/SSE3q3ljPu0w87uImCkciSc3xOnuTvLACJdfwXjU99P/TIo/5aoafeyHdWPn48+oTu&#13;&#10;Vvp7K+/FmP3CPhFQbAdbw9tptGOD1mXp5tJfHi0hDjB/UltiYGXocdoJjc/qOozJLX74wFTtOxgs&#13;&#10;0BLIby43zmjYupvJim0MDubSP20TITT7NQtEF93mlRjYWFgXDP01M5bZTIcb2chfMCc5mRedHd5A&#13;&#10;KbaOd/NeX1HCnv88IFjV2wX4tKx8u1t3oNmksYl/9tlnPRi8R5aYEPcdTjWKD24f45DQUl7UL/uA&#13;&#10;e/c9em+a5RivO/OWBL8tQXcb1femcHCcm0HYfV6gahhf8pTaisVSHJh58Hn4Tiw2LEI9MsZJDMRo&#13;&#10;m5UbXWOItmIGY4ppSx4Z2ZNCL6htBsJWjIcng2m2utYduWBEMqT46/dGASphcyUYqdanISi+U2YZ&#13;&#10;jbjusPeCQQCJVeK2O8d34oeonPnunNwUD3rGabyZONPDgxw75DDvr+R3zPlk9XnhsvQlDt7+QM7+&#13;&#10;Lnoo4PYVKylAHH+ydjp2+zYjuvRH9qqP/mSSZopk7r//weMXfuEfHf/dn/nzxwsvstlm7eW7efVe&#13;&#10;UcWEd45x8HxhTeIYB9FcW06yen/pI/q6o9//r/y+4/u+5wfUvef43Oc+71+6epPWyEd00f3xZ57W&#13;&#10;z1K+2JAyhrPRjFM8Bxvrd/k9q3fol4G+5K9v427m07/59PHN73738Qjfo8m6MuPUvOITsXqOqt2N&#13;&#10;P8hL5nZthxT7jMv/l+K8jOJr2WPOUCrT4wwabR4Zj8hAJ7a9tHeTpxe40ltrssaNcbQOY6hSn/mI&#13;&#10;hU0MYNjqjFztoYN/1VMPksqJBw5qp8zwERVjII0Dp/mg3dIYLjHCLe1CZkDLQ7JtH2fyz+YNUUri&#13;&#10;Mw73ctlg8ueNZmwZx1QDBjPBiSobfh7Z5QP95KWx1ZeRNI7tLh3W0ngIad3JrEJrlDoABW2NzN6m&#13;&#10;H9Bb6btsdTDMVXde1iO8ywIf2dg/26cUyRNdydSsE5k+OLfWppE88ZHoBy0sjc7cqQGbAcmkgkuf&#13;&#10;wSRZZ8LAu11Bft3dGJ3KMkDwbVfEeB200vGRQtxLXiSoTBmcsyy1aLRb7CV9xCBKJp/ozqfMOFH7&#13;&#10;pxv1CxgP63sqH3viCd+tfFx3LR96+BH9nu99/m48ALCf3AffdvCdGAwtC/Qxx9NWpLoKi8tzevM7&#13;&#10;L8H5k9mDkV8nST6WsBq1Ay0netXjD/Fw4sMvvlCZDRDc9SEf9VbcOGG34iN4Z0GqPodviucRrcTO&#13;&#10;PGl8e4yMC1KUbjiZyyZOPmxebU7MtYR8264RcilVnaHVXvNBXUzuJj7//PPOxT3aAPrkL9XmoRuy&#13;&#10;/gY441o/l+Mx7HyTz+vCnCcmMHwhwLhhQyfLFjA7R4vfSNCnLGQaJNOUSFX2pFlIdvKHfCjRjXYQ&#13;&#10;7bOa2GmuJGUbnrduSsMY0TEfehuq7ffWByuRIjeS9huheoPNObGObsZpJKSWnO6WgrvbK75tjo09&#13;&#10;lmAWg1r2ly8xnDkRHmPhMuF2c1l856V2EJRa43C002dNrh/ogOsLDecj8zDxoS8l24sPcSD0uurI&#13;&#10;jY1MeOTBbT/nCZrpaz5mFi34kZ3w3AObn4z88Ic/evzJ//q/PT7xqWf1Mvk9okpKeP5krBX0xIZE&#13;&#10;uw+v/5td5Dhm7tSHeu7QRdrD2mC++12/83jgvod19/Itx7ve/S5H/ulPf1bvV3314GL8nnvvPj6h&#13;&#10;jeYrX33ZPL4e6cyv8HihHBdkx19VpNrRKLdf+pI+DKSX3595+pnjmWeeOX7Xe97jr3rzpl44+IMi&#13;&#10;urQ7D+DT7joatqVM75hBT/ji2Yn41mPV/HlaOuQoUOZA90YcX1Q63u7oaccqzzozdrT3h9fBuRAy&#13;&#10;BrjYGGwwOFc4h53HYwyc2xX0wbmlGP70gUsOy069+4Zu+03C3o99bOwPdOZ4A0DFvsuXUze4PS6D&#13;&#10;E9k+N3ftI3NNg7frXkQ7+ZbAGj7z9eQbSxN0jqSsdwhCtp/U0zZN7RbzhZuLn/kgL+cz0aKF5KyD&#13;&#10;i7bzxBYoe4a1yWySzuHAEYB00PgApS13FVgMne3LxCSyvnyCbHUihx5YFBtIa5rIhN+agbOIJ3c2&#13;&#10;pvKEAHwSPzEc1GSRD6w09fE3BzxsFrPY4Uqo+tDAVB//RkZaocWFW56RZ9sBihCkK3nrd0AGczQt&#13;&#10;lwCtYWPI07NezMe/MByJmvZ1dHETLCQidflMjyv5e+67118v9MRTT+qTjW/yxpJPgrOx7CfBJerS&#13;&#10;PFHziCnabJaSM6zZJhuraK38NKz6zsLIb13zFUf3a3PLAslB15MM6s6faLY5fcPqqQfoOLI2meAj&#13;&#10;7zsEWrz8CXbng3FIVoLnERGSPZ464w+pcxQ+8r7wYXPJn/r7Ygqs6b7jgN/g5Le32fDyQad89x4n&#13;&#10;y3MBAocSr3BBhkUjBhPNhX7Gi466a54W4yX9osgXdTeE45E339/NCbV+jR2OD04Q5Pr/5ezNf37L&#13;&#10;svOufe97733vPNUdaq6ururqbld7nmPabbCC7GC3kQhgQCDxA0LiT0A4aofYanDIQGRQZAWcoDi2&#13;&#10;pThSCNiyCUYegvHUttt2d1cP1TXPVXeeB57Ps9Zzzv6+91Zjsd/3nL33mtfaw9ln/PrXebQwtC7J&#13;&#10;i0+opMwEsJTh77iazviKQ/SXJ+JoOnjT1pSBk4gThhV9xVZIY4xH15KKjj3QktDIjlHsr57XfhBj&#13;&#10;dFgWOtqXRW4KJXejzwkVC2zVYmt41j6AbsfqXuusHxsqxZbUy87EDs/KfuGbJDb5ZDBsU9+JNaUi&#13;&#10;8ksugaL/xj7nEsyipvotYwpVi+Bl3GEH8SqeNgcy+yo+yeWkhRf+yN2swkPv1DGhDKhYtVBLGyQm&#13;&#10;Dm6xzHtbJBpyx5Zy8yRnZq57QSU/dJbTtPv0K2Hnz10eP/7jPzn+5M++rMXwtvo+zyXLLjGXuTJi&#13;&#10;sXu2QnLdZer4tpu7OgcOjw8+9sQ4ceSUPqp+e7ykl3QeefTh8QF9fogflDh37pIWmkOfIjo7dutW&#13;&#10;9ytaaFabYqnaQnbd1STu2VLOAaWNWcQ65qiXYSw0j+jLHO+8/fZ45ZWXx4c/8hHdPTrsNtm7j28K&#13;&#10;152a+EzuebPHK2KSQkPbpH2Auc5cpracE/DMq9AlpRwZMuaeNoEmvNDtrIcXeMrIxwbqgUUXeWQY&#13;&#10;1vUZBk/odtpqngDRE/6GVQ8rOO0jA7wsAl6zhWQ3TCHn1MAyYJ9l38+GVrHqbN2hrTFY8Y2sxT6B&#13;&#10;U57l7NQbvtA4fsQDO2lXlRli9Bfcc4ZsFT0fUqBsCIUCLLZRb7tNCGXXk8NtCc1bZaKnGIa/aWTO&#13;&#10;yk+Em2frR/TiTylY9zudK1k1Ka1UlNqLCegFiRgcEChULl1FW+WJQZHBuBgYTDoz/IWnA0BXHSF4&#13;&#10;6IEtE7bkwbOOx2qA+MRE6IlYuW1BpmQkYNbfbq22G4qme+wsGpqxBVkoEktu7E2OANOaouJD0WzK&#13;&#10;6eik0Ntuu1C6UVO+VFysRczECDi3NPk+5TE+L6TPZZw5fVbPWJ7UovKYn63k80Oi9MRnRZMu6iUb&#13;&#10;/VXGDrZ6K5kJKm1Lu9YGHzQkFkCk1Ld1JS2/aQ2MNxJZBLEApr7qq4nVzOFvWbT1MjCEc9m5g2EZ&#13;&#10;tJ9vKUKrGMQ2WS9KGpSNffFUxmApu+GHwv3KJB1fobGzdAomGr+0IPpbOuKcP3/eC+i9LPgUG/pX&#13;&#10;LV4rxqsdYlQqbfJ76aBtF3XpAV80yuU/cc8V3PPnzjl+x44d86davAiQHXJ2iQH64r9zyUMXMtGU&#13;&#10;eKu4JLcDNeQoo16WwJP2LnLbJvxCW+B75JYP0Qo5sSYvW2NL0QnRMk3UO9Nikf59paMPmvhNmmV4&#13;&#10;/Hb8Ag8Ntlq+ASqrvvaLtQ+CJjkK8CjZA1g0ac5xMvJ9d+JaHAtRybMkyWYhQtmbUakLInypL9vK&#13;&#10;HlxooTaq6AoEXU3qoY3sam/wLRedXYZ3c97DBlL0p9682NX8FlLEls34cK+xieG3JJibsjLbhCzL&#13;&#10;W1HU42N7ijZvK5VKMpyTKC4k/F29Sf4rv/YbOsnT4z1Q4pSZVwkb6nvIuy05UKtPbe3ZHtv7DmqB&#13;&#10;+aSexTyl93p4g1ryNf5eee2NcUQn5M989Bl/ru25L355XLtxa5zSiTo2vP7m6xikOIoexdKPZswg&#13;&#10;xQrKjh5x0qMMFy9f0px8ZJy/cG68ruc8n/3Ys+Om3oQ/d+7C4Duf1s9K+S+QHMd2kvknMXRb7eB3&#13;&#10;7AULjePQvC4Lx3wRulkG/pJyVdV6VYcv8sCHd5Yd+IzznCrdgd2PxjommtShvV+iv3imUeAtNw0h&#13;&#10;eOkRRf3bZrdJ+5+1C3JnPZTjH/KTFljzAy8dK394I+9+MYm8mTeyAguNj3OqRE7kGt9++W7W1PF8&#13;&#10;TIuAzjlW3tYJWY7XElhxmXyBNPrj6w4xG9XQmk9jizpjyLN1DDayAxqhYUw9UgtO51oNYUiFjtwT&#13;&#10;TzfyDtsjpmmo1kQZ/oVAhfAiKjJXuoqmh3YHGVlclcLGOoviUryQIiWz89gqGg7EwAn2euCfta/l&#13;&#10;TV8LvthRZjTxYoh1AUwcnZtWNErwV4iqI+Mr6NBHfi/d7IC8Kz4Rs6DZ1hn9AX3495CepdyvbVtX&#13;&#10;DXk+zzJEQyzc8TS6aHTgkZvyZm7TvCv7qi1llfmq01Y5csiRkQ0ax1QwUui8WBBsq+kDhwbe5JQ9&#13;&#10;ABQMJjXf0qLjIld1bsH76qgmd9MVo59v2tJEC3/FkbKQqshCy6dUeiuX1AkuO6TH/ccyyy5ocpXI&#13;&#10;4Lb1oN7AR0FOXKqMssSMYvTAiVXadztQ5leSbI/kYEmba7l6kXXc1GIWnw/xZr+uYLKgVRicql2L&#13;&#10;Zz44cMtuiYEo0Vqa0Uefrz5hfaqjf9Fbor03j3Agoai4IUw+zXTNbxB+UJ8PeMQLnqaDt6666iCP&#13;&#10;PZaPTKxYU+kovfjDLfvIINbA4Igt9tl6uBbWfUB1kvetP3JAWV7kwIsVwMWDvOLFn03bjLjPrhZ8&#13;&#10;5rbslQT7FWuNR0uXEvTPcZppo65O8KTbtOprKvhgo3qd9JWdvstjE1c7685PxYk+J2XWWd6xx4b4&#13;&#10;VvYYJ9nASTWHVtkA4+YFUOmzX5Jvu0XjlmlTql3ok+sCxvNI60Cu54bYghx0d44tsQDYHr09/o9/&#13;&#10;7hfHL/yz/93fwlRQNtL7tpXoUFl4PQ6i8bT77r7x7NNfPx7UCfnNm5zY3dJxAeW7ddXxwviDP/ij&#13;&#10;cejIofHrv/5bg2eVd2sBSs/68DP6FR998/Kzf/wHQ+8L4TCC118DwqJS5vkLHES7NKhv6WdqX3rh&#13;&#10;5fHU0x8cX/zKV8fP/IP/ebz22uvjuc99bnzoIx8a/8V//p+NZ555SvboIdO2N+2B2Dml/ewTKpZA&#13;&#10;1fFymR+FIqpEco5P5M6wRb7k5Qo1dGmj8Njp1hcYObLc1/FfiXLq4EMbPbPu4CIn9oeGesrhT442&#13;&#10;a5Td7jGJOTVsERzeyPaiHA7TiadtN20LDcw625/oix3QuD8LEfnAZjmxe+ZBzlxPOfLvyWUnTSzB&#13;&#10;96AMnqHQ4Kv+YhN8zP++AKHF0BJbwdI3ImKxxWKstWxV3bEVoaEdu/DNPqNr4xNGRURgqpSgUSt7&#13;&#10;ZcYOgUW57ivYqC6jgglbnI2c6NrZIDF05qsrREhE9mrnLHPmY6Fgagtpm5SZRqil00vWSld4N6Vp&#13;&#10;06FpqIpD0VYZ3Uh241kPsoAodx3U1MjGNl5laCFb47HyGa2dD8aSZ3dEu0e3VPg1CZ6r5Bmh02dO&#13;&#10;jxP+lZ0jerZSC0wtQhDKgppk2eXiosd2t32V1aRQHGVveGMbPhVfrXAiIzn0xPR+9ZKrq4A6G2aD&#13;&#10;ZqanHFhyHojnACeEB0Yd7IqO8nLVUAcD99WOs22oVpHUao9SV2V0SUrbWTWTSw6prgZwNNKBT1cd&#13;&#10;6EfYXL4VjX/HXPQs6H2GL1rwPpC3SLSRHI8q+juE/hYhC+bWR9+Z6eI/ObbYV9FzRZjnJONasalN&#13;&#10;EnPlTBqcoVqn6kklSzoFWMbIijS9qxIK/y1dVeGqOIsZyyJeIqCsHVL8X7gSBDQJePQAow97gREC&#13;&#10;AyvWPCt3+xbf3Kvb/JYJv9sOd/VHe7efsLYFi7ToJpKzTSYgUJIHjem6XMxr7Kte+3tsDa9tiraZ&#13;&#10;o2UbtM5NoZBKJeBqL4r4h2rbZgC7KZVdZXrpc0xF4YUlk4HA4Nc6AIHpW4uk5qXuonA2pvJZfoVb&#13;&#10;Nlq28MS7+QzDJLbOwFkX+rS1AsnXONAffZdU7WFJNUaktGwwspwowsVu9zvQwJUso4Kok8sD4zd+&#13;&#10;43fGp//bvztu6GXOeqETW2UcDi0J/Ws98zBi8G3Plp5D371/PPnYM+M7vvm7x5EDx3R3Qpbv4W6X&#13;&#10;5lvxcoX0uhaEz3/1ZYtmUVoSpU2CHnnwQS883337HTUE/7G4jRDNciLYKP/EpdCcOJ7nZSB9g/jc&#13;&#10;+XP+huYFfe7oVV09ffGFF/UG+rO6I3XMYxrWxEDRbuGVBR7/gM6w1Od8Zzl1+HYmYLx4hL34nnFY&#13;&#10;47tOVuGJfutWnRz6WWbxQLzCN/jEY/73sUOcTrPMwJI73uJ3G1YHtx3Y4u7RdkkRRhgHL3YstijG&#13;&#10;72cHtKt+pFZMXNAO3CJHZR8XJNvyNE7AJUUHpogzYOc75QCkR4cHuaTUw+26x6PRRTPRAYB2OW60&#13;&#10;vQAXWRiEmYFRbBhj2/yFFEbJLmknGtMV1GX94s96u7wCUxzEIcRTTBygcq4sgAa+BLVkr4EM3tYa&#13;&#10;aWssO/IBU07QqFO2T0UOSDqqI7iiXfihCy05qWSVwzmb96QnGYKyq82Z7CVwYvZmZOFLbuEqJugq&#13;&#10;ZvJ0mJpjA4e3ZKIkdLBBwYTdUVDNpM45Ga+F4SpXEHeGbU2sR44eGQ/oUxpnzp51flyf1+D7a3t0&#13;&#10;JdNXZCXdMUK6/pezlPhjXdiz6ixfrP6eHTgOYOTe1Ca5Auf6Ig+vkFl5yokN9bltoav2bbngtXhK&#13;&#10;PyLn6iWG+oyLhdYiumyqgxAxrkQdN6NHkgsRAmpuwAIba6GrDMcaPsHD7wUxrPor/8q2G7rtz6MA&#13;&#10;pPjieNuO1m2s+JTDyyLqtq5KQm+57uMzrRmWPlU12lELPl1ayYIPOG7Vgb1kL1LkI3/oII7odbw7&#13;&#10;h9cwdFPpFFqq4L2o7kUCsITRvqheCwhiZ0sgEVFRwZ9k3dYlWNuz4hQH7NTfeR1kr+rV4FwZhsZ2&#13;&#10;Ki8N4p/kRoZz9IJrfPWFqluG4YsUyzOf4KJSSu5K1YQrbwKrHNq/SELlTsqKC9CSnHkJeLkQHHlx&#13;&#10;B4JOyyxw2ah9tXMhkUe7IH1tT9XiyMRb47hkogt6UuJVByCDFrj7OfOB2swn/DEu8t2+sbMOgJaJ&#13;&#10;fGRrSx49Ft47x0dOGtf08IQPMk60vvgRP+kaAABAAElEQVTFr46//jf+G92qPi8kenQCYx11Yrge&#13;&#10;PIVqv2b/HBvdIt/atT0ePPbQ+L6/9H3jyL6j45A+vs5J+jVdrbzrS5nMO7pzsHe/7xS5AeRB5Ndj&#13;&#10;M2M88sjD49KVS+M9LTQZp3hZbYXliUc8KX+ICH5y6/zCpUu6OrpHb8bz2TF9qP3u1njzrTfHSy+9&#13;&#10;PJ79uo/qdv2hllnyHBBLXnfIon2Yg/CPcpL1dByIR+wHX7GWXP479uFznLBRPMiN7PCFzvOS+0Sf&#13;&#10;7CMX/c1rnTtkhze5+1bTYAcpdscu7AjchffZQR//F7nuH+K/j5/RF9mui272f5HTNgaHqWVu2RyT&#13;&#10;kAENfM77ES6frIkIfGgqF4yxhYGNd6F30JDYz7wGZtcyU3XcaRfg3T7mtRRisdoc+eH1HEplJQmq&#13;&#10;QPDqP/4YSfN0G+UEE/g9z2RGWXIz965gPTh8ZYJAgSxLwK80+FBwU6i8NswKb9FTpkNO9aUJthaj&#13;&#10;A9E76ZBftpQMaIEV3aZO0zrObVf7YPpMAGJEz+wHlkRurGI4p3MUXrapUHqhD6WgWkXah9ZXlBDU&#13;&#10;mbP51dmY2DjgHtV3K3lh5+yZB/3Sjt8E16KSM2oEW4/2zrkCQUoWAwo67SEoOypmYmna+JY6TLaX&#13;&#10;hZ4Ee/HH+bpuUyMDq+ODvWg58HvRBZayFo3zQAXGtuhr26nTQT3gVOYvC12JqiRFyIt826eY0eEp&#13;&#10;a4dSzHOqcNTeeKCNI1YULcPwQnhgqujPoGCHNq5AOtKCQ+WFmAavJ194lWY5pUs26Q8+6IDVwhlo&#13;&#10;JfNgsxJlaHnJB7+JBXqEKNnQUYbWHGaq9sNnV4sWOvwgzkkphze6FziytZGKq+z3pNPw4MqG1RYf&#13;&#10;vMxZu8jhdq/jBniSYSrq2njkg09n2aumsW0m6t1O3uAEx5Ys2gK2LvcDYyNkRc+QRfYaK9CLDbFp&#13;&#10;4f5ahYqM+ZFBQXbwZQDi7IlZuWVbrik2zYVHnFiTOJq0zSOewKvdij8HBteEc9sjAUYzW2jxCc54&#13;&#10;bIjRy4GhBGDyRqpY0D82wLYRO5aTHjw2ka23HQ6CYLBuLEAmUVYXpTuViA57L126Nn78r396/NFn&#13;&#10;P6+T6/01zh2Lmp/K3TXG6ddRg1i+g7lXt9uPHzg5PvFd3ztOHT6tBafuEuw7MPbp5Z/d24fGZX10&#13;&#10;nZdw9ugTRvySkG2WgcSdR5Fu6ySTn5rkpJGF5ZNPfmC8+fZb+h7mefk7ue8Q2OuYUHmFhmBooXnX&#13;&#10;LwNdv3ZTPkqf9N7Um+xv68Wgl19+aXxIt9RP6IomvpHu9Qn5ldJXqLm9Oo7wZF7NPNQsBMS0kUse&#13;&#10;XvJcWJjh6TvWJ5rMxYvMLpiubVitLH2zDMsRT3QschInbBLQdJTVFyjv3MIXXyIXePpnaHbmobUN&#13;&#10;0LfdoZvrKSeHBvLZ/hlX/bLmczvSQqFfeLp9o69kzlHj5H71eaaby4kT+i1/Rqbcvlk6NghO//Ac&#13;&#10;0H5Aah/meAu2YaZooSmdZoBNwM6E8+3yOBmjWn9R9X6dwJt7gdMhI5Agh41gpLx2WnSRwIXWjggG&#13;&#10;jo432xGcmXoXGVRnPOWd9dAQvPiZ3OKwUZt5VTBdhxFY6VqcmuTLVl92rMFLM3ma8wFVfB1lbh1p&#13;&#10;bdF82FdXGlDKc6I8OwcvC4m9OtAe0nfT+H3bs2ce8os7J3VL3N+t1As7DCwssY/tq+UpbqvfyMWz&#13;&#10;spl4UveVh0ClF79o08opFz2LyFpIlh4voISqWHDFQGXJ5OrBzZs3/PZ4tRkaWUhNtkgmtyyQh3xu&#13;&#10;f/OdTOo8UwkMudTn5x2Bl90VxfKXK3osaJVkj0hsC4tAaA0WHlrTmwx+/sp+05Wb7U/bCo9oyo/i&#13;&#10;hwyo49LKqOc7gqGFDr/hJzdfy7ORgs+J2MGLXC++lJtLjJ44IRZ/Jvb4kwWE7WmB4S+lZa95DSii&#13;&#10;0CcmJR5riaE0247NOBg5xbGoBRUsm+1RPXGABx2xk3LFsOKCdZ7A7C+1ToiE12f6akfhSeG1PmCS&#13;&#10;t/BAb6reCR//gBPPUNetypIGbKGTvCTHX5WCmGqRHz+QGpnhg36VEuiUoyMb/Jw0qL8CIhbEDgmJ&#13;&#10;JeWyb5UaM507DMg0pXahK//LD2RgQ3vVgbzXdoiqf1OCDLnVJ6g0Y2dAktKnchXD/Va82O5Nfk2m&#13;&#10;tdzGS4j1qc1qbinbiQVxgN99ysoSc3KdbOkK309++r8bv/Ivf2Ps3X8YYy2NnlYLd8lmbGE7KCe0&#13;&#10;WaNk6xuygm/tOTC2t46Mj3/7vzYeP/PE2KMrmls6qR9bB8btPUfH9vEHBx8nunHjqhaQZTfymS95&#13;&#10;6ezWrRvj+LEj4+jRg+PihYvWwqHgsSc+MN59791x6cIF+SBFHYScZGEXlhgOzjaW/4x3DYJxU/Mi&#13;&#10;qH26c3VLVzlff+1NvcX+6vjY131E+o7WLWv5PY872oO4pV1Sdl060A+MVH1OqqXP6g3d3IWWfC67&#13;&#10;jdxnCX3pjB305yziZr4NySgsMyw3si0DhPCBLTJC33qDR+5cph7/KZPc55t/mSsFDx16UzYD/Uk+&#13;&#10;AyePj4stzTvXMXu2I+XiRWobQLH9t11grEs1zQv+63h7ngACHphoybMhiuSYg9U/OGyGx39LuWiz&#13;&#10;t33YQUIwmfw1nHqFQPWCRa6CYflhNV/rsK8FcOxsl82pGE7PZFbwrUzasyhZha0TR4LvxhAt+kNX&#13;&#10;JfYA6YjYxmRKWgdD2yxYe2p82RD54GphMbtWNGXnveXwkpPI7QuGMBPYnmqM0LZqBxp97vTQmz9X&#13;&#10;4EJVOQ3JGetsfwYZquVpN151ZEhZgNkuy9bVSn9e6JB+uvGEb4Gf1fM9p8+cHcf0G+H7eNaPB8yt&#13;&#10;RDEutbaxi86IA/pqwMiatnul6VufPUiB2z7Fgmfh4it8bNTnrcSt/cF0koFF2EQ9V/RKdlmKn36O&#13;&#10;h8mTJLk3NIFe1RWC8GAIHTz6fMXOpN3pVY5NKHPHxw8Fk5d7yGvR52LJ0UF8Tul7ZZUbDEGWC5f9&#13;&#10;CRjZSgULTdWB+1YY/rbNbkvo9VcHEEpNT+DkH7F2jAX3wsK6y3ZunzuI8Lidy0roicXie8tc+mvb&#13;&#10;j7Ya0CphO/osUHXRWG/TSsSSwDmBU8H+kgMMDsM7LfTUm8co04irhPjABRxODshMUGVztTETfWsJ&#13;&#10;i3JrTRhgv4+OAt/PNtvTNi8+TzLjEzl2lTZUdGnyJ7jWZo7EBs6FZyX4C5dQZ35ipn/KtJ37zWTD&#13;&#10;KnDTmvQ1HHBMF0/gwLbKw48a4p/5Y8VDqM1yyg6YC1/ca7noIpO84oEMUvpY1dij1/zONY4ZUiqz&#13;&#10;8wFLJctQf/VCR32injPejG9o7bcE7tWzkf/0n/7z8bP/6Oe1FuMKZsacippXSR4DFKgvegF0kpzd&#13;&#10;4mWB+e3Pftt49oPPjr16JpMrmHf1dvnYf2zcOHBcC82DY7++l8lt8xvXr8peZnPGcQXtoObmH/33&#13;&#10;PukF5sXz+qyR1F2/ekvPVh72G+jvvPP2uHL5imNfvLIVmxQcn9gjr+cvToJUddC44MAilufA9+pO&#13;&#10;1V59kqmuaL4z3tLtc57RPHjwAKG0nLQC4zyJ2KavcCzz4ooFpfTQ36gD5+cxyXmRcOlPERhhU47c&#13;&#10;JLef6skNF3qmiQ3hST005NbbcjxvrSrCtvgy8wUZWGQHPs97oQluZ33mDc45HVkpMBniNqK+wExR&#13;&#10;dDSKF2vuKeG7n0OFQ+/iPzyQ9jYVrWGjLv1uf/SpyHZPmmFtLzbX+wU64VA/Nsn9BDRv8Bv+dkyi&#13;&#10;z3Fo2Bzz4IkMNF5kYnX4AVYA6MjlCEzAs0iizEaC5v4JfFtMyXIrD++MLxmRBV+VZ77QhD+NBDzl&#13;&#10;4IoP+zPoyEssIXaYpYbBH57Zl5Rxs8rlC7SWKVFMDsbLVh8wNIC9EALIJMqA1oTBAKJhaQie4zvq&#13;&#10;ZytPjrN6tvLs2Qc1MdV3K3nukgXMbRnKX+Kz6LxPrGO7iJeEHhZEtSjCxrRpxZSFGTT+ADH+8EfH&#13;&#10;w24lbuem0zAR4b8nw2hQHdnQ8S1G+4acaYMndcr4BS3+55uZ/OKQbe0FFeJjQ8VcdSZ2pbKcsMo2&#13;&#10;Juj2ERwxJ9YqaAMAtOBdaLnVDrGryOz9ohdcdEmo9KOvhE6iLdY6hDcdNhjaMZ7kwJd4YiN1JnsO&#13;&#10;WkusBeUzKMDse9MtfJZdO/iXBB261E43+Sk9qfeiv+E74znzuY0WQBVCbztbxgaJYEnWqxglYSt8&#13;&#10;xMOJMjKawLJVrzYs6MotIvFRh86yDep+1HG2KPBz3UBcF7f+rWeSE71oDM6+S44AzV1ZaAq62g4W&#13;&#10;3vBTX/oo8AnvMnWInGSZ7aoa/Zd+XVf9BWv+ws57+kKZWPOKQyS51UdLfvlcdIK40DxNt/jaOCxb&#13;&#10;bWeBgn2Ks/5I5JnHNvxloeQYkJnKdTgq0bbF67rIPXaM1i45SOlLe0GDvNiUPFIP6hb2b/3m74yf&#13;&#10;+PTfHNdu8egInwvSM9u9cLMu9Qcs8hVBxINzQnaVdvOizzgwvv7pbxjf9rFvHft2H/C3NXVZdNzZ&#13;&#10;Pjpu6/b5NV3lvLl7e9zR1c3DunLILfGb1y/pt8xlLXdc9ILaX/2rPzQ+/+fP6WWgF8dHPvrh8eWv&#13;&#10;vKC7UPulvU5wuRP1xptv+C7Prl11ks31DftPLtuoLxbaQKzXlzR8DKmfhuWbmzwSwItHr+lloDde&#13;&#10;f3188zd949h/gGfB4a6LMGkjxhWxy+/PezzS5krM47dkO8+Sc+cod4DghS7zrImnXWSTp+xjXVuP&#13;&#10;vmywUQ5t6IEHFhryJZUrrlYUFkzBpDty8cOyhDGbY1f+2Y+2M8et2JAcgbMtlJFNcj8Ez9xC3rKj&#13;&#10;28DehSetyDw+p5k38cW3wMnZkGNZMqF8r2DQF5aEHdlsa7DA1zhE5sLXhcVWiwmvkK3bY6VxkTHH&#13;&#10;FrtqHJeFPt4q+tBil/2bdMkj19jD14tM9DVTEydDjj2J0CA6D1/RVYBCYiO6MpcLRHBDWTGkHrqS&#13;&#10;6zisRIusTXh4kgt7j2y560aEhgGVQBC2DDDjypEKqvSxeFnlEgn9Le1kg20V8rz4EZLyTQ1oEr/K&#13;&#10;cljPmvGtyocffmg89LAWlacf0NvgJ/VA9xE1EBMTE2cJrQUmnOgpXdG/dBbQnYzbiGOMw1Klrpas&#13;&#10;nbhiTBuaHPtpCFzzgbCuPtWVNcyUjLaVg6QJIYfe8Op0dLxcjSPnjBkYeWzxYogBLWYv5npwxx6k&#13;&#10;Y79zipLPBt7thzts6G8q4xZbhBMcnmWQsEBtWstTjVw7iKuMPV2Hzwvsrpf8FQ8P9hU3tYr7PYsg&#13;&#10;8UNjO6BS3Qt12eNBCr6FxC50JcUe4yBkAw9fE9Feie9OPurhtSx8XIk2fJj9sQWxo3XBhx/IWSwU&#13;&#10;DfaCs3zhSOwds5XSdofP9KGDQak4W07XA4MvMYSWBKzwFYvYFT+hcdm0bScLPRCdKKc+2yZGUwQX&#13;&#10;2QBBFXptg9UWs23sTN9aqm1rzojM6Nj0CEUO2SILOrays9qhxAoKwgl4l9aCAAVEZ67MAeLAsfJ2&#13;&#10;EVIraU2RU2J7Dy7jQWX+018ksNpq1VmlYrUN2OED9Ipxf6E/iYw3yb/03FfGj33q0+ONt89rnuA7&#13;&#10;v0rLIlJl5g0tPjwejMyuYoA5u/Rs5R4tKs8eOTu+9zs+MY4dOqGxsk+fP9o/bu/TTzseOKEF5iEt&#13;&#10;MHVlj+fNle/SdujQwXH18sVx95auaOrTRldU/tyff17fubw8/o3v/8S4fOWK3gR/RVcxD+qZbS0K&#13;&#10;xcNFhNNnT42X9fORPB5URwTZh83EcEcc8bO8Vxyp9Akzj1PtP8DiVbfu9Tzv66+9Ot5+6+3xMV3R&#13;&#10;3NZdsCykiBdzCHkeQ+JkPnMBcUan9Shn3uWkP3Py0l4OVPUneJatrXNUu5mCy9y1RLz5qC9yVbYN&#13;&#10;TXRPuWW672hH1f2x+UJPPi9wW5wUid4nN+KUD+iNbu6m5XGtyAFHed6QZfxkf+gX3KJw9Sc0Yiub&#13;&#10;yfGgc/DRZ8daBnDzis72k5vJhZm0OSqepY+WXFN0ACn8ijNM0mKT28t6rHYhhC9beIqseq8Jy8k2&#13;&#10;s8c2sO430PgEGpDK0alF5g9+qmjKOQvrXSnloFxyGixjqlQOxWGAhYgtdaa+Kbdkwl9OeaIzH/WS&#13;&#10;W/agd+UtX2owhbf0F8/77YuvsEiLtQt9gFFV0TGazlFn5lTp/DlbbjltMIuQ5Uqf5HCl7uSpk+PR&#13;&#10;Rx4ZTz755Hj88cfHWf1KBB9IP6DJ6K4mdOhv6iont1rUMnKJzsiCTgBXy6BcPcaC+yViQLzmVI0L&#13;&#10;PwiefapB5bP8ttlKhNs5SSCn2qj0U67FYvUD8CQmuBq8VZ955k4HHB1sGfhwhN4DUDjSjDcAWBew&#13;&#10;Jot4d5R2GjnQ2C0XVtnAwGtvKbWn6AgVHzVoJK9oDSgO86oOzhntTBuVBA6D8ITPZegsGbam5QAu&#13;&#10;GfgXfyyjeQ1v3IwnZqTELnpCb2TvwHkClhxSaJdyfDG2dqEhd1n50o/vI6PocKV8QUoWfOG35LYB&#13;&#10;b/mrE6mOfutyrenM0/DIQwd+O+4QCM9GHV3g52TbZkCXbavLtFXHU/zWg5ymsz0qb9SFp92cKLNN&#13;&#10;CXkzhDJy8RlLieXtPsgtJ7KCg4fR7TsJKO9Q03LFH3vwo0xofttBu2Fz9cM6IcbHkhRek+KH7W+o&#13;&#10;s1burMpuRzN8jV1EIJN/Fk+dMy9wYF/irlUT1qy2ld8scnJimf6NRokp/2UOdz4unL8y/tqnfnJ8&#13;&#10;9k+/4EeIkO+2tuOSzRhhLtJYQ49dtIwqI++uSPZuHxwn958aHzz75DimTxXxaaDbump5a++RcWv/&#13;&#10;8XFj7+FxSwtR5ubE4I4Yt/Rh9ANa6F3VG+B3ruvXtvTdSt4Cf+IDT4y33nln/O7vfca/BrTFolS6&#13;&#10;trcP+Fe5jh89PI7pMagXXnhBvuuLEjKMPoA990vWKQGe70V7RzEkLjd0FXP/fl2B1W30G4J9VVdP&#13;&#10;L+hLDN/0jd/gu0LohI65mI1PqxE3NlLGSXL0QM+cTrAoi8h2uQyTxwlxZb6j7WS1YbQP7XlvCm9i&#13;&#10;ZzH4rG0pqxA7ZnpgtfGc/00fW+ABNvOHF9ycyvqCzPQzDfAZlzI0sx7qoS2bVhvA3ZvSoiV/Z2ys&#13;&#10;R0DGiOeG9mmRTZ/t4z+BVa3036tosR+Ns/229z70CwijkE0MKLIgJ++YuJ7yDFdZROw39ClgQLS1&#13;&#10;700DXZL7e7FyJfPf+hSIOdCzAxEUGPLQkUkjdWSk41Ce4WVDawSphD5SFlHFW8ajq+yBYoVRW3El&#13;&#10;r2SXvNgIHaloq1xBmWyQ2IU+YGA0eKfC1wCoMnZVJ1ChqJQxAfAx9FP6HfAnHn9iPPPhZ8aHnvnQ&#13;&#10;eOyxR8cJTTScjfKMTS1YNbA1wLm1yZuJwD1RSlq1XcuPEcoXOydYisa1KcCoE0sGXmIsqMsMYFJu&#13;&#10;l2dwktPtQp/cxJJHjIEFnnLlPBLA9+Ty/ChcFcPYHZvIZ5gpEa4U2TNN4kVcIDOvCqZ1blbDwfml&#13;&#10;CjyBtm2ILUXZ9MqgJ2zW7vJ9JhN8nmisX4B859KPIwhve0TLp4awddVeiwXzAVaaywVZfWdgJoVu&#13;&#10;GVPCgWXhgpLgURc+yoEjZ2eZerY1ht0LWn4mQkOxpxxa+bCi9aOPzXX1uZpY1n5EHNiqbWuxOdsk&#13;&#10;oRhp2YiBmjr0yGUhQrIO5eAXu6BrWOgiT+AlET/7JGr7Dga9XyOZbtFdWha7Ox6wG7bIaittf51c&#13;&#10;WIXob3GbVSeURY8fm36XZ6tNzK34mUVxVBQfemthwFxFrIDn5Md1MdiHUlNmaD+f0IvAvCvMZIK1&#13;&#10;X9i4bIVb9o2qmNgqzznzLVhoY4v78GJT2Ua00m+Z/0Jbdt/t+XLf+Km/+d+PX/61X/cisWgk14va&#13;&#10;irdtcAxi3Qr3XSFdleTnJg/tOzaePv3kOHv41Lh6US/06FNF+06cGTe3T46b+46M23w6qBdS5VfF&#13;&#10;4Y6+w8k3iQ8d1KeNLr2rK5p6MUdxf+31N/Q9yzf9Axj+tS/5d+DAofF93/tx2b5XVzdfHg8/9KDL&#13;&#10;r77yMtGwgbWPrWvu1qdNfCmzdetrFrTPDX0gng/A06tu6ormiy++NK5cuTy+4Rue1dVILYz7hJ8F&#13;&#10;OM+3eh7s9q14Vlvnip7HS7cHFmATOPgrxvXFDI5RV69d9bOpNdeJsh1wq8votJvl0A6SmwSOtPim&#13;&#10;cmCGx4bIVD+o3gS2HvuZ6QtKP655YdYVHaGh7pOYvmoLT+jDv8jGjjDC1z4kn1Dlv4jBhZ/yIjPE&#13;&#10;ojGenP7qVH2fOOekAHCOI44tsjeiUJzIEgrF1k0ZqaYtxIY9kCbNfsRO5pCaY1pey0W+7abtFl3Q&#13;&#10;oKs3w0FbcdFFmXLb2jgotn7kh3/wU+DDYAUANlILE8zKrARjighetvCmTB6nyuZ14oz44sWwMi5w&#13;&#10;cnBzivwZVvybdDvx1Eu/m0QVQ0wWHXNgjFh2NXDAp7Nwe2cfz1YeO64XdvR5oYce1pntB8YHPvDk&#13;&#10;eOSxR/Q9y6O+FcECmoSO9dawbGVSDZzFmfDYR6KcLXUjlh2+rjSOW+OWWEu6PfWCGVoGGIO2BpoP&#13;&#10;LDaAXSsuqaVbfPwhzzGfbDOHDoIeJBosXLVg0o3MHDjapCVD3tKpVebfybJXG8IAOr4hOwdc7KXs&#13;&#10;hYMIorfs8t4+rAosSdKQMSl1ueIkBNoWfKiAu0zO1pMbOuu2QPV5Jm1ixSdqrl7VbTVJ27hVhfaW&#13;&#10;oSKVztYxY0B2jV86RcPdFsLhJbYgxT5Bz9adKDDwXpQ2P3DLmOqGdZ3MvJ3DP6e0Umisr3XPsiln&#13;&#10;wy7ksEd3rkTB63hiMzJIk/3RzeIJXuJrOU0bP0KXeglC3+RLAxf7UdV4+GIredlgrGVUSbJaP6Is&#13;&#10;m4JSZAbKArGewy79vjXJgU7jvPyEG51m9856KXUswLl/AVO5wLR7a8Nm9UHgpOAzzuNTxeRefcAz&#13;&#10;blBQ9MhZvSnJ6565DzvJMw+6ZcWDLSTsNg0wVfjMGjB2pui8QN2mJjC7eeBjO6Arjz/3c78w/qd/&#13;&#10;+E/GLpVxkrhiL6muXJbv9XxzLTzAEQfwiqIWmPvGvl1HxpOnPjAePHJ67N3FVb794+2r8uPYw2P/&#13;&#10;Aw+PW7u1wOSxJYmO/rbY9VvyeVtXE/fu1pU2PZ+pyc/9kbe9OQ7cvnlbb5RfHt/yzd84vuu7vn18&#13;&#10;5CPP6JNEV8bzz784nnjicd2q3zNeffU1ucC3f/uKlpeM5Yu8cMuimxbAE7eE0Jy4AucnbPl0Eh+A&#13;&#10;5+7XV77yvD+X9C3f9E3VluLh6mXmnbRl8tw2ZhyxCJ0TY5ILEFmE8kIiMeUHGa5fv6ZHBC4Ld0u+&#13;&#10;1o9ByISlzT0usVvtQ6JOok4Mgwe2xFb09hxBwLv/pBwexwO5ll39wjTiix5oXG5ZwTNesaQ0KLc9&#13;&#10;bUOXTasdMwvjoTwACh+c+LAmdJHIM49hu+1vZnDe4AzzLFj8xIbHGnj5Kr6i3LLEtIxzK2OnFN0U&#13;&#10;iTF15KKmdRZZlFIzOmSLOQHgo8USX2SIfjG168i2PSa0SO8WLTvgoZjlbH2yF5kgZ2MX4qZGlhWq&#13;&#10;Xh2qOhaw90szzlQL7WLCxFqNUwDwkY8+x8AoT44quRNLXtkEffGYaNlJq8EE0A4YQ9Bsm3CRA6Jg&#13;&#10;NQnkFjOdibUiuMP6KO6x/m7lGb0Jfubs6XFSVyqP6nMWPLuzvc0EpkWjZKGWDsRVTv9yispeKEmO&#13;&#10;h59jASUbyRaWDQXYUWbBt2lvky2Z7beb7JigmGh5y7fsd4emgyKHP00kvgWNbk3MwL3ZJuIv33Ge&#13;&#10;JHtZ2KEjCyyJ9cTG5MbVUVyqA13RQTtv4bM460Cu/mUTWkILHluxn894oMfPbSkApoNAyf7ZvJok&#13;&#10;yrFu28gXnawwPTtKS72FbcCweaHugmDV51WnEUjKsAYb8MsTN7yym98drriWHyYXH/7N5dlfym2O&#13;&#10;aUTc9HXbNbSLbZO8Yqj4WYZ4s9iPzPDPtCkvefsWWnLSUqc817EZHmzdgVO1+chZhJcs96EFJ9jE&#13;&#10;ax5LqjFYQYbG/6CtD3vwCzyal4W0xXFoUWq5FD3GKSiJZAMHXYE6r5rA5ZOr084xgSd8wsFZ3AWG&#13;&#10;s8aBPXBbLDE038phUeauOEYV/Pjo+Bq18kAT67rJ2pyiiS32WxU3EbJg7ErZQ6yIoVKYKJuwYZTB&#13;&#10;KeckyrfCrV0WMJfIAdsqPItATxcq5+AZGyqe0JaixAPxtskZY0Qn8Hrb+zd/+/8Zn/6pvzOuXheF&#13;&#10;blu7xcXreDQLMrjmS2qplm+IcFu6Orm95/B4+PhD47GTj41DfLpIz3Re1zcxL+4/M14dJ8buIyd1&#13;&#10;p+mA7WYBh90kyvq3vD1bd3Sr+prG9e6xXwutq/rd8b2a1/fqw/D4e0CL1g9+4PHxzIee9reNj504&#13;&#10;6rfMv/Dcl8YVnXRyN2tr3x69uPOmBHNFW5m1sMPymlPJ7YcIFrwU8JITLwWy4OQXxhRdfQ7urhax&#13;&#10;X9UVzUt+RpPFJeOAxSFXNhMn2osFjbUwN3HCoy3xxwISfrNBe+OGfspSWrGCccvJAvNc3Yb3L1Ev&#13;&#10;/NFT7by2j+WLN3h0hIYyQYBmxhe4+4gCgC8k/JrtDU/4yUmhCZ4gOo6FFkVHVVkWtj4mtZ2zfekH&#13;&#10;ttPtIiEtZ0MfwPYj+rHFmtBj28onitQda7WBrzor5uEzqXg9d4uWl8NIliEkuWHIBS67LQ84hIkT&#13;&#10;OOpKka0ClQYq8zzQMgta+NAp9/iOLupsyAw9ZeiRJWgdnQtpGnBKW5/8oR/4VBnStDZX5GKsoAcO&#13;&#10;ObCyJargnRsHqqTgqJcOlDocU47xfcXMdNq1G/BQXnnLaGQUDlpSOVnleS/6llF54SxvkYsGBiZD&#13;&#10;tzZ8ZNGwpZd2+L3ok7oN/tBDD2lRqQ+inzipxeYRv+G3R1cGvaBQTsegvG8fnYczSj7kyyKzFpeL&#13;&#10;vTKJ4cvirTYtUnqBJrBjiZWh3xlbmjkDY6ap9urJRfazQCSu5X7FzX2hQ4Uc8Hjv8AnuuJgBC4xZ&#13;&#10;YLVoKlr4avHMAppFdU1QcJQdKCl5LmTX/llWmWSM/Zj0MgiRw8SGpLq9U7GpyQHmqY9qsOnffjg2&#13;&#10;lm0PSz4+KtXexdpNOpc4C+byBtk9nGhfYgNpKPZpwe04Mmm3LCbL6/q4OpM/vqXdyBe9rc+8gnui&#13;&#10;EYwJNuUmMb+bceKf5dTkwAGHnqY0yaNMMr9L1U4bNgkOVWSSb8iY+IDHZsCRY5ujH34lYLat6ZC7&#13;&#10;2NF2kcVf2tI8gtkG8SXuyCu7bFrbUAsE24BuCTM/xCm3ngJJsOqxOTBstP/NN8szSLvCE19KZRdQ&#13;&#10;/7mNEV24HCyrZnLvXF/sKUlFE6kdC9EQQpNWKOsgKWDFBy7xKPPWdhRD6TOFdjX2qCGohCW2sVfs&#13;&#10;iKuUXKS50sWv03icNZF9Vhkbi3cqC4h807SBq82tQ1ls2K9nGl964fXxX/5XPz5effOcv1/JVShf&#13;&#10;QfWiY2pjq5Mu/5XvSKzFIldR9Ys+hx8czzz61Di0S58u0hXL21pkXth3alw+/uR4fRwfb1y+OU4f&#13;&#10;OTgOaBHodpcP2Md8wueH9mzp5xTvXNXi+qp984s4suemFmJbort+7cb4/n/94+M7v+Nbxq/+2r8c&#13;&#10;13X179SZU+Nf/c7vjBd0W5tl0i7N7488+rAWa3vHG7rFjh6NTiy1no7O6oAx2pGImZJp4NPV0AO6&#13;&#10;dU9bEe6v6M12ng39zu/4Th179lYbgZGNJOYbFqDM01wJza10+L2Jxrn7rPxWziNc0LudVJ9TLVAL&#13;&#10;EhnUKCef4Qb2bqYJPLDUycOPLdmAU15wkz5wpOCSC1AII4khfbHmVEdHeHIeq2gStw1l91nhF1mm&#13;&#10;qB0w0oITe8G6rSSP/m7hHhDN5xWGOeVLrRfE6eOcL5ionJNxbM8fdpPYo4F+575qGmwFJ50c7/kT&#13;&#10;HDm2D0aSiMwvHIlYkkpyyQ09UbEc4SFHF4XiNJtlmws8+hpvGTBBXf/1iz8gDLHQ+5djFLTdJtZW&#13;&#10;QttRgmtZoKqMs9BXbjfRYt41V6n5kqeRm9DZIrr576WJ3HCpztK/wWTeEKT/NJ4fsvbCSR+40POT&#13;&#10;3AY/deqUv115+syZcVwv7PDrO5zReZJGvGQwEWUg+ha6Jqp9mkig2xISHDRW5500OngCOlWMymfi&#13;&#10;BL4xXUg8YLfR5M1esoqevfUtA3EdkEtPCqn4Izcg8p2wdOT3o6HbpQ3g3clf/sx9oiQl7pHr7mub&#13;&#10;6Pjp9mWP5don6uDbeUoK7sLrEkJAsFv7WtkIuAaWkJ0q3sRtFVt8SLCc9ss0zYUcH2SFy7gAxWI4&#13;&#10;bTLHAn9ZYHJLittryAIfT+cYIod6TTquAFrSLNexkRxS4JYr/rmOvthln2BIRwt/CTE8MhwJ4WNL&#13;&#10;7Aa/yJ9kBYYu/ghqyVgnKeosfskTU8tDjlLsjKzAgJtOscfj4Gn/eUziV9FVXOAnUYvs2AY8doTa&#13;&#10;PkI/+Qhd9KlAFYDlVf/zvuCWqKLs8FUlfNVmvvA2JVmBSmZsmNC2GyvBYauTmDb4XAEbCcQgY4k+&#13;&#10;GnixYw79kXaNX+YuoUV0z54412M/oKrfi0sw/tI+ZkO+Cu43KFNirC7tZAjAtqtjxNveF97Tiz5/&#13;&#10;7b8ef/KnXxp79Ga5gihbedbZyzXHNDYjBmgiQ7sy3deC6oBf9PnIY0+PY9vHh+4xCbGtBebxcf7Y&#13;&#10;k+PNfWfHpa3D4/Kt3eOmvmn54MlDejOccY3x1XZ8UH3XnWu6sndZpuq2tWy4qauq+/Xzk1wg4M3y&#13;&#10;m3pm8YXnvzh+6zd+e+hHesY3f/s3j1/6Z//r+MIXntMCuQ76+M3LQo8+8pBk3Rpvv/kWDaAg0q4s&#13;&#10;OMsD2794g19zypxQc+A+XQDhFJxb5y+/+Iq+2XlBnzf6Jv1yFgvNftEI6fjE/MlGWyXmEU294WlD&#13;&#10;Pi2X2+55fhMb6UdczeYWOjKJM2mW6TLEnfAdv5Ki4/3q8O+kATbrgHcnDbDQgEta5VV380/76uou&#13;&#10;fRP7TSv6eS4KL3lkBjbXUyZni6+BC+i+5EVaywrObcJcxjFMdNf5bqn6BBenCheNay5KpHgP1CXx&#13;&#10;LrFAHX/4rw1qUuKBfdFv27BPKXSuaGd5SAcx0axRLUqHWUDIwC15eMi17UFpTTYw1hW2whWLBQmz&#13;&#10;TkilCj6MsUEqw0MqeE0I1BmM0KhNO8G/mhT58LGRItOVpgWGfaveulJXcCbVNqCYJANBVES3XncW&#13;&#10;vGzLJfi9WhgePHzEi8iDuuXNr+vs82+B1+1f6CRcHaByRPlAxMStf6Rl6cLEXptRbYCI4NUGC7zk&#13;&#10;e7Ykk06u+OxiEkWWcFz55OFuOponaVxAPweE9h+Q/cY/8Tl2KlQsCpc4QUtKfIrPXRHowmMi7SID&#13;&#10;XSmThx+6Ba4AYyf1utJAjErXzONnuBoe/sjAL780pNhJkPUEp4rjhZvAPBFITuHpC4qn4kWiLJKF&#13;&#10;3/Z33wmuWqsJm8m40AnWIV3kIDj2GEcdXiXnKO0E3ULrsuxTY2ua968d5SpCaMwmebLIfEwyvI18&#13;&#10;Tb/hTX87fPjQ+lD4pCNtgRyXsakHGPXgsZ0EXfoSOPsBXBtXiZzga9giVzjzKqfPUp5T5AQGfoWt&#13;&#10;uoFWe1Q7hd59GntaD/b6qpUI7Ie4zCs4bV9069wSOYtdrZ9YJAb2t+2OHZJuX61PQswv+aRFlmtl&#13;&#10;h8c+MqDpOItQ1er7xdkMLdtX04xf5wfzh+w++RxdZFJfI7q2NboxB1sxiTKpfK3HNyKL+Q584mFC&#13;&#10;AeKn5x81bq2twmWqzV14pJC+cOeOvsmqZJ3Me/wJxx9zGe3IjIVywzGUTQkt6PdyqeGe727vGj/9&#13;&#10;P/zM+O3f+cP6QLqefawxW3voOVDSHp4LqEua9Viq6rpat2fvwXFkz4nx9MNP6U1y3aq+oxGoW+cX&#13;&#10;t46PC8c+MN448OC4cPegDvC666D4vHHj9viTr74zvvmDZ8Y+3RrnyhY+aibW4vCKtNSzlLwYdFuL&#13;&#10;1T1atJ587MS4Pj4vPzRer7w9bt29Of6KrmjyAfcvfPn58ciDD5iPH/65dlW3oDWu7ypm3/Kt36Lx&#13;&#10;fVVXID+nXzASib6jWb5wjFkOkkLMiTmEY4BeztEV1Bsd7z26a3ZTC0p+YveXf/X/8u37//g//Hf9&#13;&#10;2BbzSId7EbTRBxZoFdIfZhq3pgKxf3tLi9d6NOCO9PHb6qSM37RvZNDsSR5zMiTzT+DJc/ygjpxF&#13;&#10;huopx6a5PtPu1I9M0kyPHbxgwyMP5CzuwIc2OszYO/DZ7oefaSmjI/Kim0ZImXy2lTpxIefRCyca&#13;&#10;Db2MIwEIpcdUYb23HOOhYExUwKtW7QI8JwixHakWKlzJcMEgxhWpNGOz+qJgQKFdOlPrgrb0Nk40&#13;&#10;9g0jZA4WwYbEPekoVspMM6XClfIJrKJM2SQ1DBrkgKOdq3xv4MGXrRo8poOz6MnBYbCdI5iWuSqk&#13;&#10;nsBBz3TAzObpxoJpFoFAsZNfWsu5whXGvXyWQr+ccEQ/4XhIB3I+O8EnKLbUAWG8qzcKMzljTA7E&#13;&#10;iLAYwZDHRLTaWfLRZd22EVgl+yI+OqGmSf16rgaqTq6B39L31baU87kI3maEJv55cCKr5USfO96O&#13;&#10;9lqIQiuAOxZ1G14In1mpPsfR9jXNPfCWZzGyhYQdsdG8BhrlXXBUsAGfFjpgGlzX+UUNbXzyKVf4&#13;&#10;zNw7qVByNCsXoGRUNFwmpto48AD11SMax8z0k5LBra8lFdD2WwYo8Aw0yaEaWwVZQleiqm9BV1ag&#13;&#10;quyKDSh1u1mOdiTEi4EDhc94iSMA5dDyPT10UubloUP9O97A5lhGF7yxcVmYlaZlHzw5f+4zwYof&#13;&#10;PssLTPkiv8v4xGTFs113dED0yxxNj/+2T3gn5DUM+5xsJ4vnenvVj6H0FQR8RV+Rlj3EPrHzlRIB&#13;&#10;7IeI6EPGwYNwiJUCj48CiIelB/1fyTrEMdsHfEq2u+tzDBw78dHHKo4QIbVsmGkXGehDl/oTCy4n&#13;&#10;1dvcBnztLLRiq/i0D7MNAilJl3Lo7J8qRSOAeaceXCDR85xdXcWhTKqYlywDduyQSTI9vvTGc3rG&#13;&#10;TLIr6sQH2Wo3nwhiV7VJOWRx3mECP0Txsz/7T8bP/+Iv6QqmfjLSH1tfaVhkkeYF5hr72Ka5VS/2&#13;&#10;7N99aDylTxU9cPiBsfu2/Nei4opgFw4/Ot47+Oi4OCSfPiLFu3Xl6KYWTV8+d3kcfufyePosxwId&#13;&#10;9HdzsndBWvWdS9HRs29L9i79QtAdfW/zhib/M499dLx5+9q4evuqFnuXxldffXm8/d4F/WLbkeoi&#13;&#10;8veyPn109ZaOOXru8/L1y1rk3B1/6Xs+rl8SujZeeuXLqhNTXlQqH1aP5xI45jneMNccoV8h4mIE&#13;&#10;ZU5iecnpmj519M//xa+qHW+N//Q/+fdFW30i7Zt8lpr4bbTtRMBCjAQdbURP2qWrzaF3jt3ER3Ou&#13;&#10;517VmS84xhReaMnhLyMAeHRHPjDTA1CaywWpfXgDm+uRmXklNOR4UrQqK3am9XECBBRrwtYs+O+x&#13;&#10;o/1dqVuuADvEzCSLv5vyNA617iAudVVVMmQT/TKyyB3/lkY74As2RiN4ErK98FN/B5crqEIs8kzY&#13;&#10;O+sQr+WVCMv1nBUDFgbRNc0qjzaDgNFB1kwzr5i2fuSTf+VTJjJVCQotk3dSNZCclwAGBWkOmB00&#13;&#10;/dqBwg8uW+lCGbLKyASJPDw4BN4BVqVosJ7NxipPsIuWAUcHg4/nh5rAn3/gA7m8qHP69Bn9dKNe&#13;&#10;2Dl9Sr8TztuB+vlGnlXpAXW/1oh9RBm70nicBVOmg/j5S57J1KRrPyDstPggWh+skIMP9e+JE1Ls&#13;&#10;5sovKTrD6+c2xVAHgx34CDLnikvXQi4kS6IuR50twLWATvOsINsDLPZgP/JnO32GiG/TFhEzLzAs&#13;&#10;wBduIbOAIYYxMTILUPJwIHCJb1pgHHho82p3v4EqGO0Jfc7QrBDi+yRsCWq2PfpgCadpVcef9FXw&#13;&#10;s3+WAY+Ehp4DrRdqU/8Ez6KTxJUHy1QcbgtGLIkJG8ZFTspm6h19EFug8RVNnOnGxW7wiobtgc6+&#13;&#10;dFsiYvYtfMCR54SdoreNLAwZK+i4TzIUeyPfOZM6dlR7seDMb9jTB4iN7RIR/GUjDKgBUv5jQ1lV&#13;&#10;PTu+ODbtIzTm6DkKE00dZyyvoNBVKXqskor9NUvbVHYUnvnPk7ntaZ6WRYbcWBq+qJ/I7l9E5mIj&#13;&#10;xViJ0PIbRmwoPye84RUrDJjHJzwwIG6S4nq9sFMLFtPdZ0d7kvAbm4i9Nx+wad9aVBRd2YQul8ib&#13;&#10;DxnAUic/ePDQ+OVf+T/H3/rbP63FmmRJtu9+iC564SNBTxtjjWVrb8sE38OLPrsPjidOPT4eP/3E&#13;&#10;0Kmrx89NfQvz/P7HxztHPzDe3nVUt5H0EXb3RY5jWqzxcqF4L+gtahaXZ07sHbeu68Pvd/hcETpR&#13;&#10;ho/6XqVeHtqtXwTCThYDxw5pwXn5gn4N6Ka+ifmiT5wP6Bd5ODZcvnh5XLp6Y5x48KHxQ//2J8dp&#13;&#10;PYL1gt44Z056/NFHxoUL58e5c29Lt55/lBf4Vr1X+nYkt6VsrlbgpJR5w4bJ73oWc5cWoc9/5Xnd&#13;&#10;zr46vvHrP3bPnLqMSXFSZu7lDWeOlR6H3aZRjT2k5IFDGxi5yzIs/c3tJ/n0j24k4+4na0NOWpQ4&#13;&#10;iH8n/Uw7+wI89LGRHBi+ga93I+i3dXIVfyMz9OEPnNx+rAiXgqfisuhm2EqeXqqc/4nOc7sIiZt/&#13;&#10;7Y0+pjbWfkOmeZbYLCG1fxUlfMWQ0kr/8jFh0gUGtCQvNsQv293xjpjYaR7aEStF4zhLrqqGea+y&#13;&#10;ZaiSHHiSX/zJAqsaqi1tCmBhTA4KePHdG9xMONBDFxnUC4cx2Tb1xTCf9Zq/6ApetGVHwoEtPF/E&#13;&#10;QAEme9VQXBk7rjfBT2lBeUYfQifnWcu9umq2R7fDaQTtRE/Y2d8ntZELLkY3Pf5z1uZNV0F58afe&#13;&#10;GJNM4UiJGfpclgwfoITzAkhkiKXRsL/4WqMyBkOlghFLMxBXznqURxd00ddMS4Yc8wpSB+JqN+i9&#13;&#10;deeDIbCFeYIFx/fc5nZVzeTpuOENPXXKySnz3A/PutJWWWQCR0ZoVYDT9dgPyHgV+COh3TUGqSaS&#13;&#10;wgRXMUsNSi/2m9M66QvWhbCpz5umYOBLRukvj5FWCTnANm7XBieqPXqOiued8IONvgK3y8JxhZ3J&#13;&#10;kAf0OQBgIwuwaPUBvuVh42wvYOxA/2IP5R02C+Tk+KmEbspZnKVOblnCoYsrkNjLlWdwmSAjZ9YJ&#13;&#10;feooc3sKQn+Hlyu18BMLfycWG7XZPzF6jpB22+RxWn02nnmYw1OeeI9OUuzZLJd8cPYPOrhVZ0NO&#13;&#10;cVuA69DGJmQtsQgtvJ2i07INDm6R2lyBh3POrWGxJ5TJmePa6jJbVhYHeZfaJvNoRxyxnNAA84s7&#13;&#10;zDHQmchN6zir0wpUPs9Wpcwck3FZEVO7qm9atvWqD2mOYUO0xXu32hZ+ZCa+/HLNl7/81fGpH//0&#13;&#10;ePOti9LBpT0RSDDx3JlyhQk4frPQQ5bfJNfVykeOPzqeeuTpsV8LQu4WXd91cJzffmhcPPHUeGvP&#13;&#10;A7rVrAWmeWqOYc71GJNebL+pxeX21qVxaFsnP8RV85w8lzbdztziFrt+TMN1jWdd8Twic9nu3Lim&#13;&#10;Cwz0aeJwW1cqb45L126OE/qJyW/4xmf9tvxu3aW6fP6Cfs6yTh5P60LHe++d89VOH4+sEeluCe8r&#13;&#10;AhVDh8OxwXv1B3cJ+vQdf7CdOYP0wlef11c5boxv1AfbOQwRJ0uU34kpMWAcnj9/3ie/8O3TLVvg&#13;&#10;SSknBw4/7UisSDmGOVTdR4BHT/L0mVkWdBv1VbV1GI/lbq/KgSUBx5ak0KWe/gbc9ko+sU2vAk5s&#13;&#10;SJSTdspZMaFY85lvhdKFVy5isJOOuuEwte7oLd77+GvaSQsqaGCSMsusoscF86dlxzfPpe1/wxKL&#13;&#10;9XhYciw1drUv9kGw0tic1BtmiMqRiX+MV13JrF/8saFmh6TFTMGxAxitxOKqihUoYJ5cUGASglr+&#13;&#10;IavKZUw6Xb1RvephKETHhtGSDX8laOpAlQYikHQmvuF1WM9WHj/5gH628Yxf2jmhM8cjR4/5sw+e&#13;&#10;vPBrkWXLLNYmC+7L1Pjgsi0Snnpt2EUiww4Wl5yBMAGD2wKmBQI46j5osnbxXB/eokWu5YmOHBuY&#13;&#10;8DiAZlJIrNCZ8iJXPEmWo4pzO2PplhMacvD8pTzn1jnJDA764OCPHRYy7XbKhS4TQOwDljKsmQSY&#13;&#10;5Eng8z3BcqPisiyusN824gMUHQNldUAtH5Hl+uJPW5e69IQbTAYY0rxB17QzjDLJMRA+/gC3PMFC&#13;&#10;g53x1fSi8YSsnMWaF2miqRiU3XBzBdMLOk5YtAiDx31ctCRkRlfqtrVjG705k43uwC1k2sXGnfjU&#13;&#10;iQ3y0Y6ttJVPCICBU2KfMvUltk0TXBYI3HLngIbs9AHLkHx4FdjS2fKBuQ+Uoh530c/CRv1KvI4D&#13;&#10;/K3XsigD62R/umwfVXYu/tkP8zYOcvvQskzf8QYHrXVoV30CKLDSvO4XqUVQ3poyfakQkah+2izL&#13;&#10;wdw2pO+hOzKLs/r9JF7KfTFAZJmjwfpbiCywOlZMUtjp9qAUEwTjZNY+i7Y9tZ/QGKQCV8SwxQs2&#13;&#10;5YEXn9gMq4gExlz55pvvjB/7sZ8Yn//cS2O3+oQX03I6/RZO6JMo22dgmWf1Qs/2noPj9KEz48kH&#13;&#10;nxyHdh/WFc2tcWvXgXFu+2wtMJVf0cJTYJw0r2NuwRxTbo/9e3R18O758eYbz4/Th3VVVC/uEP/d&#13;&#10;4tu1pZeQtGAdWqTiy57dt3XTXd+u1Afat3UVc79euLmhXwPi54S5Qnn8gdPjuz/x8fGofpDjc3/8&#13;&#10;Z+P1l18b773x5jjKYzDYroPMER2vzupTeK+++qpe/Lhuv9w/HWbFyn2yYlbtzFwldv6UezypbTg+&#13;&#10;Ad+7T7fddUeEzxs999xzjttHP/pR45hDEtPEk+cs+RERTvR5ZGke1/SDnfSOF4o7QUPCHpcbhfzg&#13;&#10;yKnnQshOGS3KNJTx310PHm0S7RRbqkYIVzuAWUd4miiwsqX6MLJjw5zD4qvnVll6wy/h9jE6d+at&#13;&#10;zuPLHQZZ+oMuds/xsS61R+RveiIsfI5CJFcucPEQFFeIf8otRZnXLziqZH+VO/6WS6Vosc122juo&#13;&#10;K93TBlAxEEjNW5V1b2xoJK9OQmoN4NNG+BYhIqBcASh4BXUxF03aUp9pqhxd9MGU0VFyQlO3OGMm&#13;&#10;dHW2juia/NKFjRN/3Vq0O75quFdXJLnVwuJyv56x3OaFHd7s9hl20eGLxpxj013FgY3e5OhY49cx&#13;&#10;YOQ6Ias7PfWFUDAPRpksJX5zTZfnWUDvQSCkxMrs5AVLrIkHC9W7mmy39MA5V7r09Jr5bvWD9XTO&#13;&#10;3PqHvs7IYlcdFEq+2cq3Mte60cXCBTOWJLy7V9sDPG2zswyf47b4jBvVP6CNLx5EyHWwV3mRCz62&#13;&#10;xxRil7NvZHGAatOdA5vUUl0SpvOcJbbBQ2zRZdmdY1vkgYutwDw8ib3OyMPPZL0k5CF2AayF+JQc&#13;&#10;zMRpQnA+k8RQ8K2LONgObASnra681iIAnA/86hNwciBpr8o/8WE7uBofCC/t8FZ/FJYrStKFHbET&#13;&#10;niRgiYdhyIC/6WfcHAeuspLsm/LCleQW4ZhynaOu1Or7iowJy8Ue2a1242UF+oOfDVSfie3QOXW+&#13;&#10;2CFf8mgBnkNFbNynpD4TK+OJBB9/xM6+FrD0RAd02hIfGwddkmTU9RoBVMY2XzxSGcbyHWJLsS5k&#13;&#10;FLz6Hnz0q4JVzJlW4CgJLqw2VLX34WoaSamF+trnc+JCe1SbMq9GJjk6Sx93WqKzLFYke65k3Dpm&#13;&#10;IYZVRO4PonHIVEe/H8lAkhwB79vtak/gXJmG2PQtA52pOyqWS3uO8Xf+9v84fu/3P6uLBIelruY+&#13;&#10;2CqtfMhI1PDZCys3NXcAtseRvUfHo6ceG4f3HPEC866uPF7cc2pc1C3y9w6cGZfv6oRN7teULpul&#13;&#10;Wy3q2GzpWeP9e7Rg3PXeuH5Z37LUM5af+crz49ueeXoc2X9UNPo2pW6TczXzrt4ul+W6FX9n7Lt6&#13;&#10;fuy7dmVsy7T926I7NsaNN1+UnK3x9tv6VJH8+cwffna8/sqrujK6dxzV8/91gYbn8O/oVvl1HbuO&#13;&#10;je/9+PePX/0/flkL9UtazMpnWVZxwn+cpMMQmzqWqZBQyA+9gHVTi3wFmF8F4pjIty71RMr4xz//&#13;&#10;S7p9f2v8Rz/675RewdIORJMKz9SSlrZ3jemjen7GRvWtsit9rhk99kxHu2KrhSO0hVHs4wKQZUyr&#13;&#10;HG+BkzKvVG3dx44VUqWZf5brebZ15rgDB6ZVF6/xgo3wIT8L4dgNDF7rxi3VEycf7xAIfxioi4Y0&#13;&#10;20K9xm3JoD6nKUyLjhm/liXbxPbCsQsOG3w8aUBZURXmRk25SqJpfLVuVzqznwSnk8d5z6fGBU5O&#13;&#10;vJQ5Hg0HlmMe8Dyi4NvloUm+ClzPSNAdOAJyNbNjGlbTQAeeRdcc7JTBF1/lVcdk6hWGckFOqJHd&#13;&#10;QIIzIA4dOjweOMUt8If1bOVZXbk8qbfD9Ua4brnyPTL4E6dFlkQib6MzlLbFbgpFT5DbBsmidI88&#13;&#10;wTjg+MCJZCZbbX6pgQM7ZXKYrZtckwUAYJ2MV3k+cKSJE6vkxJMrNqljq+2VcTPPgm9F0ADLlsnD&#13;&#10;dsWAGKQ89MlBhTdl6wXeE1EGHPAM1MWO1uHFD2X9czJBW2G5DxiyDz4vhlEiIkgTX4PeZ4ceT3oW&#13;&#10;TRtXiJPDJpR23lfMqL9Psm+SGXoZW2VsRAb5PPBaLvRoQC9l510mg88TH0VtjplgiRMk1WfW9kqc&#13;&#10;k0OTFJ/cNmoHy2n7QkM+2wEPsthmvZYvW+ZkGPJI8FSpq1UPWgQlMwsVacUX+4tcMcPhPiBbL+vZ&#13;&#10;t3f0bT90cEWTfuDnw/qj0f58CpraJujKRvpELdLhAc24wD73FeV4Ac76UJwknFPnlicA0JKNPHG3&#13;&#10;zoVWdS/Wmw75kbrK6HhKtnHJsaP7CvIKRx4JAqKvEegv8wrPHn1Ok93otR0NA78WiRVxwqYSXbTQ&#13;&#10;MAd1fIS3HULOfcE2KKYex/ATX1Ey1tFLvIGtCw3VBd+rK3k+AUEuLJ2gTRU6/ynf0nOE/8s//IXx&#13;&#10;i7/4L/Sh8gOyYV0cFytcWE5ay/YdBfxrDtm7b/84sOvweOLkE+PU4TPjgJ6t5BnFC3tPj/eOPjne&#13;&#10;1ss+F3WLWyswMWCblogcdUuA9W7rW5j7914aNy6+IPwVbfqlGy3cLl+5M8488Ij6qH7fXC/93KFP&#13;&#10;K6gHd4lenzXae/nt4ZvnDrDuQGixe1eLPN74vqWrmn/2x388bukK734t/g7pOU1+rING4e3y79Yv&#13;&#10;A338498zPv/5L0q+vuepbzC/+PJLOmbW2PGqAD8dl+rRnFolIg5L74xlQUVf0wKXx274EYtbkvWl&#13;&#10;r3zF7fvRj35E8ysRzXxJ/1ilzWXELosrlYk5ybEXS1ddD879RghyyyJfeFY9oSd3mXaMwKanXjKi&#13;&#10;k3FRsJnWNGUa5i3+rDRlA4aUitUO6E3X/CtPxSh1z9Mt2/pgJEkUdf48r6nsOa/HWPiLeDOe8O3E&#13;&#10;h+5r5fDwR0o+02tmNBaKeXN3JwYhtpz2XzDmCpJ5dpQ99wnmyMnuDiTOmyc7+6RKfGMuQBT1rR/u&#13;&#10;j7FDDABVQQITdGEsM1Y9hadv18RfgSvliHLQhSu7C15nZhX04q+As4CqpJGgxLfRWLTtP3BwHD9x&#13;&#10;3AvLs3qAmlvhR47VLXC+KVWRW8IHp+zFRvwQHEcle24g5M+NVLQFZW9sGe2yIarjj2UWYDmwWY12&#13;&#10;pY/FEpOobon2hFy6yka8TJwRYwPJhAAOngG+LAbBdfLt9J7s0RV60Kljo5NdL50FaJ+Jh/6wKX/g&#13;&#10;kRXfFE8Q6gAAQABJREFUImvha9+CB24bmye84ENDzoEoMPxCMzoFVHk6UKmaBWa1nYkhh6x4GjRn&#13;&#10;kV0wZFaaFxxAwGBjykXJZIvwqm3IapgZtANn3uRB/EVy6eUkwlfXZUkmbyRmgTTLt8vSg70b/U30&#13;&#10;iw877Ns4Sxbfhi/U6RMNv5/J0Z9Y3I9mhoWe1qSRJNo6eWFptZ+zWj3X1mPGPLKb3A/ja2zs10t3&#13;&#10;nDj6yw46AnIW7EdQ0oclPbrQT5ktdzxov7mPue/jp/6qtfuAWswIsMVYHbmJqelbfvRs6qy4hl6k&#13;&#10;lezwKq+hzkoboWeBJprWvqm7bKxI2kRCWvxmEpd1FYVlGFCKif3OZPmLQInTnGG7xUce/Qh23xAt&#13;&#10;MHCIc5spL57itw7RGaYKdvjqFOXm94ISmb2Zxz5XSdzGHTh4ePzWb/6ufpf8740bvOgj+jt1qUXy&#13;&#10;K1bh2Jkvdxukc7de4OHK5YNHHxoPnXhkHNyzrcXi9ri2+9h4+9AHxjv6XNEFXeG8u4ur7/QJ5sae&#13;&#10;H7FL/m5pQXlgW58FuvSi6ucE5YqhaHRb/OrtQ6odGieOn/T8xMs8+/WpoqN39Zb4pbd1m/yaeOrz&#13;&#10;c7e0uLsp/dsnz+gap95Y18s3e+5e01Ohkq+fpOSWNHG6fPni+LqPfFgnWe/q1va18Zf/8ifG7//B&#13;&#10;n+qFVP3Ih3744+WXX9H44I12PK82VuuprLjYB+BTMiG+6U/tnMQLqHwv86YWm1/60pdl/67x9V//&#13;&#10;rOaf+3SYMCmf2y63z90v6EPQSR99DrqkuQxtZASevNiL736w8EYuTRRZgYXPUmxL+RP4rAOMZSJI&#13;&#10;1kOD7e+XFhn4AJHoAyOft9k2dJA8/7i0xsc8Ewza+Bl5jd7IIhOapJJVbU1f2JnA3C/5SqYQxcF+&#13;&#10;orN8+YvPky58Z/MxEvL20XCUNL6KbYtg9Qjhagnzi3+7PJN2KSkDNhTKvApMN5qElc7V2MgopTWQ&#13;&#10;kZFgxcXIqXoFvDp+GbpXC0eeozylB6bP6ld2WFge41d29HY4twK4HW4dUt2Wtm3tqGydbXc5ZoZE&#13;&#10;AuZGYoAaQuC6KazDdUE6B0ainoWMpkhN1KqzoGw6OpsXmKoHhj6fUczyNZmBLxotRvoWDgdbbieG&#13;&#10;NzqxreKHtDqIh3+Ns6jLHdic3FHQq//5oIzdc9o5SCIbGsrRMdvgZ7Dah5mG8gafqvSZxNol1bMQ&#13;&#10;wS5wxbf6GV0WtmOHBuidN44y7gtRbcQiJzhsil2Cmq73zYIFizzLFX38hjc+OjevqHAMnIRUrFXt&#13;&#10;cvmDdMZE+Re5tj32tB7rallwzf5HN3azRfbSpoFFJvX2P7xeVAj+/ydFH7yxC1hkAycKoQuOq5Tc&#13;&#10;wrup58XyJYE601UksFXx44DGSSXjKItm4yy0aKpoDdYx99eaf4hsJXTTFtXGa6xCYbj0Jo6Gdzta&#13;&#10;QpfdHnNZSGQzRi3DjCUVCPTewLYyTqyx2rIEA+yyFe2IF1gI2Jzgq35lGaVV6JLn/ta0ZusyPKRa&#13;&#10;+Ek/cxSxNn8RLTRIE84bPNrmk1xsBeeTddrHJ+3Q8de+lEjTCbSRamybUs/+HRqf+cyfjk996ifG&#13;&#10;+Qt6e5uTCxY+WsD56l0blYsRG4KwEbxs2NKv92zrU0In958eT5x5QrfLdTdLi7xru4+O97TAfO/k&#13;&#10;h8a7e497gYnt9K2MQSynv2zpt8gP7rsxbl95cdy9+ZZoNOcap4sXe46Nu/sfGu9d1W+Ta9155qi+&#13;&#10;oazPGR25e2VsXXhz7Lt12QtIOG5J/g29wX7twGktNPUzlUdPMrGN61f1i0X7dLVezzve1Ti8fPHS&#13;&#10;ePrJJ/2DH7yJfkrPbb72ypvjY9/w7Pjzz31Jvyx3Qo9M7R6v6RnNpZl0Kz9tsy4hp6hItxNt5DCK&#13;&#10;yoR6YEBXl5FzW7fmv/DcF/2M98c+9qxCLYe8mK8+FPmMJ7dztzdlOh+LVx554c6kFxF+fEKRim4Z&#13;&#10;EBnJ02di6fvBgyeHJnyhn/EzjYjtG3T3S/EFPP1PzaRU/Tj0s465jA0K2+LfPTqERz/wjJPQbNjf&#13;&#10;MsBt2KM4p25Fk6772RaY83aXfjonapuQFbssMrFZYyd02BU/DVN9Iy11fNXo6f4BDZTePLcRjppj&#13;&#10;CA3RCy06liuZkZdglTKb4GLBqSMQ8YVDKKly4OCdNV3RrzwsptYrdRjDc5UntJB84NSZ8aAWlqd0&#13;&#10;O/zYMX1eSL++w8d1ZbG14VXOnltt62uFpXbZW6dQ5N4kICFObmIJmzsHZRI82Ododj1wIT1pc1B0&#13;&#10;QEXEgbK+2C/pvnWvxaZ1lwjr3DAVPQVQ95ePOo9mwhWPLWg7/Faoyq6uLIvNZZP37CKyyk3vhldH&#13;&#10;IJd4p40YwGZbNwyURdhSgzP4xKUOXNW5gIms5LacGVY+lTGQIjc5TIk5FDlwxj7LseTNXR00V7tN&#13;&#10;h1Al5KlplrILjYPO7SogJD4IOrjSOA8k0UV36GOnjbcPsdIaatd6XFE5zwlGFvCUd+bg0FF/9UFd&#13;&#10;aGY6bG7Xyk9sZoyIzzjoEaQE32IzdUM39Uc2KMsQz/ul0Ca3rcQuOsWal/qgMV3bcFNvprPgBJZ2&#13;&#10;pg0Tc2vVLmO8Fiflk+WLNnn0U3c/cMy678R46LFtSvDd1vyDrsiAgnLqyEscvChvGbQJiUVw8IZY&#13;&#10;TY0RSbI/NSdArTpZ0kalgNGLLBY/VccG7MpWJ+7N4Wy1uWJU1hU9zOBjMwwcCNxemmPSny3Ietow&#13;&#10;yj1w7Lv5Kh72uf3JgTtxwFDr2xFvy5do2nRLHz8/996l8eN6k/xLX35ZX/rQzWZiydl13IsTm1Gz&#13;&#10;GHZYyUfU9XnwcVQfXH9cC8yTh05osXhQ3648rBd9Hh7njj813t1+QEtC7nTVWMff+rwZMaGf8Bzm&#13;&#10;Db0V/qq+O/majjN8XJ5Fg77+ILm7th8dt3afkIwD49KVa+OIFqCPHNDdtQtveIG5hyuekn1bV0lv&#13;&#10;6uPv1w6eGNf2Hhs3eG5Tx6yDR4/qI+yXdaFTH3PX+vbm9Vvj5PFj4+GHzo7f/70/GN/7ie8Zv/e7&#13;&#10;f6Bj3cnx4ksv+9eD+EnKM7q4slfP5r/2+mvlq3QoQNZFW7pvytIlqU2dFN+6LUo8oZRS8fIcLuw3&#13;&#10;9cmjL+uKJo+ifOTDz4ByX6i+tkhzYe1XRKTiBcwngorjzmQZBJXG6XQ/uaBm2dTdH7uvUk9K/wRP&#13;&#10;irydOTojM7npzdV89pUY8l/2I3fWAW/q5DVqpVvw2LDYQfCmlCu+0U8OT/KFT4XoIXfCpi6Tp6zI&#13;&#10;QF00vTe+YdUuFRvoTLlJvvKiY6e01hktxR8B60m051ZLaiHdHgWib5QN0JX9rYtFp2DEQVcyf+BT&#13;&#10;8KFz5S/G9Wyy6iseY9gKjkLf+qOgZHnsXICOYi0ukblXz6Yc0TcqT516wL8HfkY/3XhSb4XXh9F1&#13;&#10;tVKTnL72IOkyklyDxgZ3boE7douDovck2aYZjpzJVli7WSwFmrgzv2TjoNiKBHDtiPD4TWB1SDql&#13;&#10;3zIXzCt6+Zig85ID/tC5UeMdtqESAGXipMShD58hI15s2FNnS2UDfgBfDgQWqtgCQwg7i7XgLoNQ&#13;&#10;XbThL0i00X51AAK+MzmG1tMYdKnuQSmxyLQvNgA1+KBK21Hl0h8x88Ebu7IFjyapKbAEWQcCdyaz&#13;&#10;rnBKXrSEbkN2xxDBpM5tO3XRehIPHpiS26IKIikZVNEFLnwmAS4aNNiWnWXRL/pgmJLbVfSkxV/q&#13;&#10;kz20u/+aDl89ETTNLDu22v5Jr222jrLVCns3889wyuBmG93+TWQbpnJ0A2KRzW3xbT03zVuslPmF&#13;&#10;i/k3kjNe8A25tkP6iMZSV3mxffKHq/4sHD3OsFF/WVDdzx9fKXUDVayJ9s5kXwWcKUqmTpB1Rcf+&#13;&#10;tZ1ecFWrlN2Wlx5QkpGTRduqq/UKydU8+2mNxDmLzY3mt0Vl0yxfkAIKv/av7inmSRdKjFYbqpQ4&#13;&#10;ccAk0c9qsaJKx9o06QP0Q9pH26q7LZMvhCAyKfNSyh3dGv+pn/pb47f/1e/r6l79NKNvwkqWGeBz&#13;&#10;mhcyraMxfuZQb3sf2XPcb5Kf0gfX9+vW9m19JP3i9hkvMN/SL/pc441wiYm/uVtGHOgh23t0q/vG&#13;&#10;6+PW5VfUP3mzm/lPL9ttHRm79j82bm2d0a/46FlRLdZ81VO3x09cf2uc2tJtcL1VjtssMG9s7R+3&#13;&#10;DhwbV/WC0A2e2wSul4P05V891nVyXL7wngDXxuVz741v/9Zv0iL73PjQh54av/N//+748Ic/JDm7&#13;&#10;x1eef0Gf1ePTZhzcx3jsscfVn2/5iqZj7HBUn/adn46721f6PL4xSIkIYi+Cdumzejx/uluLVq5e&#13;&#10;8pOQn9db51zh/Ih0i9C8ZtRuaa8GIB99wOmb6Ru5SLSTHjZgmSMyVk2HYWViS18zZM+0kfv/ld9P&#13;&#10;HjbXP608+2SMjYhcLEDvrB8YqdYQkpBYT37Bz8a4T9m5FJMn7aSxXNEwP32tVCI25cxyw7voFKDK&#13;&#10;LRcB8xa7BFullhTb2PwdsGYtX6BfdatP9V9xa3whE13QWTp9Bf0VW+Bbn/zhH/xUERVhHbBMY2Yv&#13;&#10;XuCR/eA8obosbnzqCUjE/BvIQObstHjFo4nrgJ5JOabvVj6oF3YeeeRRv7Rz+MgxP3O5pVvk0CKA&#13;&#10;vBqh7EEH9qUTooG6D7bkvdk/3GRmITUfRToRSVj/udL1KhO8kuvBpKuQALxYkXwJLWp06Q8a9FaA&#13;&#10;m88dTnpMz4TAwXWpVqe1bcgrrciwodiKzNLiGHBrgg9WOx7ERDSkXJ6nTEwqLmU/sIVQuMQmvCjA&#13;&#10;/g6O8cS67DC3d63KPrDDNsNsb8lwP0EaMqERZ+SQe6JDGsp9QCoZUPIXHRYAL7RK1X74g2D+2RU2&#13;&#10;eopSe2TrPwdv64dWcLd589nWLluHdyUTOgYFcbR86Hq7x8YJZ27qM5/k2obk4Cl7v+K66sw68GNO&#13;&#10;4svVQHOjJngVYmfGBHXwbC5LXuijG1q+canDj+2Jnfa1+SL3fnl0ibR0KGeMz7SzLOjdBjAk4Ze2&#13;&#10;tFcOWvfQiX6RS1lttMhWPX5CQ/y5Fc9Ck0dtMufEb8smHtqgp+4+pjL2G04vQ5a2pa+Lfk7uQ4LB&#13;&#10;79v60GIbW/ParmYqfZEQa1THloCbAXssAjS46HaleMEHbGJrBiabQOIDvNkLZvHGGdG7ojVl47yg&#13;&#10;tPAVV8zlW+ZafGfhmYRup0mHF6aCExPHBQL5t60rjX//7/+D8Uu/9L/ptq2edVR78TOLjgZytPE0&#13;&#10;5BpVS96x48rcAb3oc2Q88eATeg7z4XFAt8136ePol/c9oN8kf0ov+jw2rmwdcjtiVo1tbGH+qccx&#13;&#10;trdu6HnJd3Sb/GXZUs8/sgC+s0tvf+9/VC+Rn9GzjLqDJrP4IcmTu6+Ok+eeH7teeW6cPa6TJH0u&#13;&#10;j98wv66F7K0Dx8f1/dq00NVo8OY1M1cS9+zXQvOBcen8u+PONb3s9tZb4z/40U+OP9OtcV58Onb8&#13;&#10;+PjDP/pT/6yxDNUnkPiVoaue459+6in9pOW18cZruqIpP7zoIT4q0wSKsGM3x7lar9qETzLd1W1y&#13;&#10;+irtxOeiWHvyEffP63fVeUb06z76YZ/c2NFic/8m6G5b9FJB6ZSWPhc4uXTYFpOvbb/2gRKQOjJS&#13;&#10;juid9cCT08/bzIA2cvPbZtFJPsbTn+hj4IofCWWfaagJF922K7Dk+KfE2idfAokhaZelDm39k0lu&#13;&#10;rRUi10hLq900G5i+rVsoFhnYjDwp8kqB+DWV7W8coGXxS6WYKlM5fkJj3Y4LJ5aLNPtIvWiJJeNo&#13;&#10;mjcFKO0lnJhA75BbjBWVRJ3keJG5BBvDteGEJ+IYaRFi5Kxmw5wy2gtEeMFqBPjKhc6WDh85Mk7q&#13;&#10;W5UPPaw3wU8/qFviJ3S18rCvZNAocCyLJjkbO3jOD3xSApPJzkYEOecYV63kADn4yAWo/8jZyVL1&#13;&#10;CupMY1/pNK2QQFMsOyUVFAkdWoWHtxqE2wvVwfAnZ9QcxGKXcwS2HAaBB4JiySThq5iKuao6s60r&#13;&#10;mrnSitolXtgVISBULh3qSLQn+Ml/1NFW1VVKP3SLXaJ3zFqmWAtn21VGnn0WwjD8b50CkdKJTVsg&#13;&#10;S0MHsvGJhL8berHDtuGfCCa8bTRX24PpwluG4F5ggBfMSQIST+sQMDKiEzrUmI4KCZ3OyraKn6iQ&#13;&#10;i33obL8pF0v7AR+ApissgE5Nn6pvFQrGotxXDeDG8VkuxKrntjs+ZLMc4bC/yDpXBZoGWia3qlmM&#13;&#10;8ams2G0e71qvyrPslmB6yiW9cuzVf5kq/fEF+0M760ENaScsdfLEFRuosyELVyiF1jBLq08l1Rhj&#13;&#10;5hIti0f9ERP8db/QkZ/nQJEL3H5Yftuj8pysB1g2IVdbVjvgsbcYSCrBpi0tJbf2ONH9BAAshTB9&#13;&#10;1aEpHHLLrCYSOMmQQrauxjhQrUOg+JG+AF9iaH1ShphiA9u+lQILLT+Kr+Zg5rCqVzuZTHGvGER+&#13;&#10;HUP0ONSBw+PXfvXXx9/76Z8REycC0qL5sk5EadUKBLKk3XXm1oLaIsP36luV21pgPn7qifGw3vo+&#13;&#10;qEXeXi0wr+u3xN899uR488hT+mzRse5D5Qfyar7iyyP6luTuG3qW89y4qSuYu7V45E6Tvnqpq4/6&#13;&#10;RNG+h/Qtoof0/OG25zWe2Xxg17Xx8OWXxtF3vzyO3rg4Lp67MI7qFvdNLZRv7jsxbuw/qUXtAS1Q&#13;&#10;a87UKO34cndJNdHxQs/VqxfG1cvnxp/96efGD/zgv+kF5Wf++LP+/B6xf+/dc+OKfnbS37r075Hf&#13;&#10;HU8/9fS4ePHieOdd/SoQc66PzJLfbVZxpqGqhYiXE2eSqngcaCzwXVqRyBa9kMRz0VpofuG5L43D&#13;&#10;+vnLDz/9tI8tbk+IlNJ+XfGYcbl34LGH3O3fPOZDUNdd6B04z7E0fpEYY56ZUOUFjZ4Jt/jXMHjD&#13;&#10;D6V7j2DuTzNj0xd/8XgOaP7IgMzlwPERuWqgopkskHxg5X/bgU5IwNFeKpc8JG/CkOu/lrOhF1ov&#13;&#10;ToufsSBVHKSkjxN77EF8nSSXUnkNEJuUeSgWUZkEqs2P3dikQWA7KAL3sa7LZjQJfW9N0NneBiU+&#13;&#10;wJa7rpJKvyb5mUyISF6pi5CasiWBpto8hgOjntsQLKIO6G3RY3oT/LRuf589e9b5MT2Hsp9nb5AA&#13;&#10;A5mYCbBOBjeMnQ8wVjLtYiMyZgcnkqUYpzdopRedO9MK2QwcdG2u9UXnmtuV8sXBqrgROGiyIAbq&#13;&#10;uvO2AVumABM7MDnrrphWB6LRbvFJDF3ZdKvhv+jDb9mTrBm+xAFfuo3xixQ+0+Nox1WS7TeAnIWZ&#13;&#10;AR4XarIITEQuRn55Uv6DsHxoemOQcDAqH5BZvsz8C1/7agUtK/LQU2+kI6FS+o/j1DAyeBb5bS/2&#13;&#10;hI/J2HKbNvBJhPFMTO+Xwr/goaWffw0eaI0XjcceE5OSJ0tZh80bdresTAQzLnpoSr4niYyS2fEV&#13;&#10;nP7FXQN7IVn1KAbfsGRC3GGr8PEW2e4iEw26mUiZ6IxXDH2yCUTti67wRQ6+zck24xN+CuG68vgF&#13;&#10;bWBYEL8Dc3tDIzvwAThyVFi+0Um5DijlIwvjIhKZSO07NuxIQLIZJRuT7ku9QVyxK6+ayw5ShrDa&#13;&#10;FTw2m9r8NUmX/4Hfqy1S8G1JlJFV2QI2QLppJxL+2hQR4pJjBgAcBxzx71wsFrbgbndo4FliEkAo&#13;&#10;JVftD3r/9oHxR3/0Z+Nv/ORPjStXdNVQVz24LZzYWLWUul0WdkFtyJJp6bZHi8Mj4+GTj44nzj4x&#13;&#10;Duk29V4tWK/p7fJzBx8bb5z4sN4kPy759G/1afvCAUZC6d8qbO2+qQ+sXxw3L7wgHy9KhWIi/J07&#13;&#10;WlTuPaPb5A/rNvdhRYofQbg7ju6+Mh67+f+S9mZBnl33fd/pdZaenn3BDIABMCBIggBJ0Sptzl4l&#13;&#10;lZ21KqlyVR7ykESU6Bc/pZKH5EGwK9oSpkplK7EdxUklduwXm7FUrmKUSlViObKjWJZJihAJggBB&#13;&#10;YAaYGcy+9XRPL/l+vr/zvf/TPU1JZZ/u+z/n/M5vP8s999x7z73Rjl17q53cua/9L7f1NvxOu7Gm&#13;&#10;VXM9C7qzelYvGrGCWaueqO8xCfVlI4e6he7WHdLCir6Cvv6g3b11s33nrbf9HCaPjfCY1dra4/aJ&#13;&#10;T1xqL1262K7oWUxmA9uSo+ujdvGFF9ptbe5++/ZtLFAZtlgA4qbgvpj6sFNV5DrgJR8B8Af9RCyY&#13;&#10;aBK+9Qff0kqrJpq6fe8Jv3yO2z1LIRKd26fh1LGAitxnlCSkvHL1C910ARGdggD/IYz0UxolrAji&#13;&#10;dhMEB2jMhN0MPmtbg5gpCV71LxNhZJnV5YGYcabaED6pgzL0IT+l5WOr2H2zS92u+khvukEH+GFr&#13;&#10;eJqxfgxXvMtGoKYFDvOixcWoBKzqrMZCIFZLZVyaVBAPt4uZwpFFefGvei/poevkPYpNiQHbr0JP&#13;&#10;+6CM4LfL48zSQw2cgZiAMopq9qy0aJgtG6Y0XyRhj8pTp075hR2+XnDy1GlfudW+lboFIaa8zMIf&#13;&#10;xtkbRDbUUmzYbuMKPv6m4oFF+bHc6e630chyugQqjM40wLBZKnyJc5iKvP6qyiIfnKINbuhRoxpv&#13;&#10;XzWRrSwp18EgAY9qCPCFEaym/ij/P9YXIDa0kS4DApOByDCi6ZFfx7QaDGOF6EF66lDO8FPlro9O&#13;&#10;Hxzo0lBqFUJYNiY8acYlszhVh4TOEzAhUw7v8FQWiYXemdkPoiGAi/2VpskVfyCUEY/2mH+fFDJo&#13;&#10;RsHoTmz8zpO0V7LIc3Qd3FSUR0/jo4DyyNsvTPaocEzXW6tFET6Uj3wDH/lOPLpMcIKXZ33BSd9M&#13;&#10;WfR2vtPEZ+Ff8ygme6zolUUlr2TQv0WqIPuHyWHoR11A603AdRO7jAMB1ccJTEkOdI9u8bXrCdTu&#13;&#10;6ynuNIqKvpQiO/kickadUj7x6Xyzku2xQsowWcI36M+XUCxEabcrlBXAupIUD5xiMHmFlAWWPHLH&#13;&#10;cjgmFAfypKDUL31dKZPpx5uXy+/067rVhH76FGH/ZCe8XO+07z8k4C50wp6c1EtHFUiF2Ik27p8o&#13;&#10;YU2IgXIQ4qfqv6lP6F0qP5JkzIb/7JlU2k9amFH9U/2SLapW2hW9Pf1zP/fn2wcfXpMO9dwh5ehL&#13;&#10;20uILbZHGTzm840EL+hW9IImf88cu9AundcXffR1Hz3R6ze676w8126d+Yxe+DkrfE3atPpon+M7&#13;&#10;8bE/pPu8tio6uPiwbWmrou2N28LjxR3MOqD9L096grmlrY9YaSWstEft0vbHbfWjN9uJLb0lrukn&#13;&#10;BBtzB9u1uRPtwcqzbemUVj59O1plqtcFTRhpG16lZVKvdFWh9tU8gD58jYdxXZNdLcjwuAjfGT9+&#13;&#10;7Ej7t/+dP6XJ6EF/Aejtd95tc2ztpGdEl4R3Rtv23XugT0BqguoXSm1j1Y0rptep24y0xG/YXkH1&#13;&#10;pba1wyKFVODij71pWeFnRfObWlk9pi0BP6WXgfyxg7Dt1GnrPeso5xvqfmoj2K2DNs0dE/tBefw/&#13;&#10;HaJGK8rcRztTYbhgP7glDHwgAQ8+Iw/gbjsqc/lkPyWzEF0w0/OEuEkcoePQj46SAyVy7NuBp3UO&#13;&#10;W3hMfJSGec8jb78QflUOQYVipV/+q/G4Kic2ShiHnx6KRwH2kwdtVjFhPNNdcs1PEGIQFfb6FYEe&#13;&#10;XxR7HBFOcKmf8DNMguCCC51QtPBv/Zt/6g28An87WAnKIa7A1ViVI5zOwW1wthjihR1WLY/r2RIe&#13;&#10;6md7IQRxamNc4haCjRKsFIAjKhBV7BOhNIrSVdRxjChUT0gLxxPVDt83EulkdGSZ6Qw+0s0kVQo9&#13;&#10;oks5e6Z74InxEmFXgxE9tzWlsisk/GtSqYGjn4TD25UBk+5uTjRsVv1I35Xd9ASgD5rdX64j8BX2&#13;&#10;+i66E4OHH+K7oihfBmZ84biupWhoXDfKm777AzvQdeLd4caFueVRzmBaeLNO0n3YleimmlcHlQ/N&#13;&#10;Bm2qrh2jhWTRuHPxA19lFaqMcgPizCoM66lj2IBA0Vd4OcxtD11QifEN8r36p7R9Jfy9nQ5+2Efd&#13;&#10;oGL4Eyck7bIAOy7tAnr4Y1OoyO+S1fmlPGzK5zyy0k940pnJFycV6p2v8Jh3ZEgMX91hwEW25SO7&#13;&#10;l086dhhwT6x7PuWO0Td6dd3JR15w4FG2UQdlL7bti2fk+kEr24uMzj806A1/+p1933GgZNsk+hWP&#13;&#10;CWBn6cHYJD/T1hx33gChVUCn6FweMdiwwql2YFcYofTqWKa3zpMuhc8LGOiE7owV6It+wFjd8uMM&#13;&#10;MoS/UW7xnf2WmtEetaFQ0A92kQAniwTOm3zkagowa8IoufapUIipH7c7C4MfmEUjBLWp8qPZIpEK&#13;&#10;UDm7gjzRRfKXv/wr7Xd+92uy67DaIPxQKPqFirjoiKkRtVjBhKhN1LWVeTup7YE+dfGTbXX5SDuo&#13;&#10;1cqtRb1Jzobrpz/Zbh0+rxd/eDaTtsT4o8ci4KgkeR49WtYLO+3xFb1Jfl2QdRUKQxPG7XZUb5I/&#13;&#10;ozfKj+mWub7sIx7L7XG7tHC3rVz5ejv66CPJ06NL0mJDt+fvHTzb7p/6ZHt/e1VcFvSZSFYx9R67&#13;&#10;+hWzO/b79CRTJ8B5fb1Hs0WJWtOXd+7rgyH6opt89mRDlFoV5WWcR4+0uqmXgla1WFOLNGe828r3&#13;&#10;3ntfL8fqw5WaCPJG+DNnT7cbum2+9uiefIh1GKi2jhmuE3vLQHvS/araF9g7O1xkUX+0N+pBO3iq&#13;&#10;PmiL33n7be3scqpdunTJ45sZwxdu1NcQnDOfagvpf8Q5/GKf7pjQJ72yu5uFubkVDbyfliOiTkdZ&#13;&#10;5AyqWDfTdXekbOSVBaeUjTHjuR8hUv/b1OdA6X8EYuDEjPcc+8kHd5RF3gG90QkTYmPXkXxgnrjJ&#13;&#10;bwIYVvBuNIw6jS8aYKc8IDB8nnVc49Toq/AfZRVN6kx9K3r1cUaspjCjB1QjSaUKpXgpjd4WXHU/&#13;&#10;KQy0l7kN8O3yIhUKBiuksfj2mgaLFT0kfEJf1uEWOFsM8ZzlUW3RwGqlHywWQz+TRwcXC98SidWd&#13;&#10;H3xnys8aTU4OkQ3eGAI37eD/ESfpif8gmzLsqMp5msHo/Ik+FSBaYN0tPd0HSpXli0azFUoNrupY&#13;&#10;0yHmPCtmr/aVTDThCnDjiU4q6uCpQmg21jd8W4RG7cFAgtGPZ2qQxeCQuhHYYdJZmOEVn4FQ+mvA&#13;&#10;E3+YBZ8yryaIClhMZt86p200lWlEfpykjI47yQAPPVWAjEwEsdl2m48yQzDLaKty69bLS5eaULoJ&#13;&#10;iy8w5EVGocKl7OEkbaVRDvxCmMonXSlXiIxRP2B/WCge0kv1wLO2PEifSUjooif+qE8gMunp+oPU&#13;&#10;bYisMQ6t/Qae0K1Rp7cMdCTvEmEKL36J3SNPBnhWS/AvcWQYt5tLWU3aCxAc4hz2kxVAqZJO2Q8K&#13;&#10;phsKx/qNvvCEU/JBLz9jWtX3CDfNIDc4yHMbMHLXa9AzE6HYk/abfPlDdPAOXQQDky5TCE7Hs/+U&#13;&#10;zgWIn4Oz7qEoP8LD+rruqk+zYbZ9IxFM9Dk5py7QrTpQ+OwfG09FiSGKD3frLaRyYI8rHzrHNl8/&#13;&#10;6Cj5jJvm50mJUoqZJNlHKvKEvY+twAiict/QN4DaX/rVv9p+/Te+qjfJ9cnIndywK55uRUViuvyw&#13;&#10;QFFBfVqTyXk9K8lWRa+/+Fo7pk83LmsCObe40u5pP8o72gvz49WLmuwdkq5QoXNdRNVzayVgeWG9&#13;&#10;zW9e1dcir0hn7c2ps/Wcb3Nrgqlb5DtLp/xMJucyTSXbM3N3dYv8zXZSz22u6Ba7FGmPtxfbHb0Q&#13;&#10;xKrpZdHc0wronYePdMte2w4dOyyM7hsrX/2XbZIWJG9j/Z7aZ73EeVjfLufRpy29CLT24J4mMo+9&#13;&#10;y8K777zXDq+utFW9HPvR1et+RjMXhLSpQ9qV4YWLF9v1q1c1Mb3vOqTOutsr7/rCDWU3nqy2oH7G&#13;&#10;IzSaVFE/zFaoRu5E8llKLnDe0lvnF/TuxIu6Pc+qfyay1NPuNlL5EUYbTj/IhIy8pNgb1kY6pY+G&#13;&#10;1oV/xE/ZOBsn0uchg595De2I8uiTfhA9RlGMy9DzzOuaFnSYyDNG+mtjvSyymWySzsWWZcJM5k3p&#13;&#10;kbnSdbFV5ZPO0nOvPytPPQ1GgCd5CaQ4ypvxqewUTZV1XEXVPauOJnp0BxOeoAppx/3W0gWSfzv3&#13;&#10;jI2FDh93LOPAD7sKBqMKyCzewCiflcFHL/786TdABTHO8GqlHlbmNnierWS1kg5Cw4SJG4xi7zkn&#13;&#10;RRDsCywb0gV1YeBPRzoCQqdgLZ0DL3oAoMEQgFeiov1+JaWjkBrxh/weQrAyEUhRier04aPC2ABe&#13;&#10;9ETXdLDEpWs1BnDxbfSno/MlBvzHRIVGnbdib9265YbOyYaTFoNR3VquNw+Ll5qDa3U/vWVn/ASy&#13;&#10;QvLpkORDH9TRx5RjuVcFJMd5YDpG++BBv/CVKvgI62FmeQeItia0Ha/zC40HJjVyGrgEmch6KuXG&#13;&#10;3xmOugSvJDCoh5sg8Og+gsYBmZWa7AfP5fvhd9xE2B77racKRt7ghRcxzRyfZ9Ld+7B1C13w0RV/&#13;&#10;TvBi5rwHts7b+guP7U14Ecz6SK+SF+vULvqEMj4QgnFS736BSD7NBDTl5Et052U7ym+eqHW7umt3&#13;&#10;6WzC4QedcgBGV1ejiEkn2GbhEqLfVBa8Xj7Bgy8A9PCdrB/y5t1xuDDwhRqrEsbu7W2kTbrziO/x&#13;&#10;z34BubFr7dGj9vDBA6MB4yj55T/7TAQeJ5n8gyOdrHk/wbiPCu76kY7lm/0kz2DgjOpV3XRauE+F&#13;&#10;wZMtgzmz8uJZeuKbwiNPvXhyGX5dpk82vdwnVaUZr9hw/Stf+Y32P/y1vy4b9bwj9iFT5Q5KT5PJ&#13;&#10;znumB4gE+WiON8mPtVe1gnn26Jm2oNvHi1oR5eWeu3rR5+Njl9ra/Ipw1d+4OJbv4EyAH7ovLmiV&#13;&#10;Ud8k39QnI+fbWrVZVkJ32Krogt4mPycKrWBqZY83yc9qgnn21nfb6p3vt5W5DY9JegKz3dIm73dO&#13;&#10;1aT2obZLwumsBD54vNFWdZt7RWP2gsZsxjk6P619URPUzY17UolPVTIWyDZ9pWh1VS8MrWnPWL3o&#13;&#10;s6XPT+YF0avXb+o77l9r16/f0PsN+kQlDtP/0iIO27Ffn3nmXLt85UM9TvWw+lHclVj4bmO9/eAH&#13;&#10;+9YnZ7HRmERdqIYxQfN4VjT1eNbak/bNN99sF59/VhPN5zXRrP1sXW/dn3Zs/5nVF/JKOPHY9qf+&#13;&#10;jA4w4r/jYld4j3zHtHHBI5QI0yPDwbbW+WyCGVXzE9kUGfCZ5BZl5QX3HVj6oo7oyzjIAU3SnKcZ&#13;&#10;V3fJUT2HZi9/xARGPKYpczsZ/RFlKRwDFwTYroP2MI124umplOIp9HRkTXDoYIIvdbDNVhzqC0Wy&#13;&#10;gmNLaMuuzrv7GTS3HxI97Geb61rl8c3Cv/Gv/9QbOPDw4UO67X3CG6KfPXNOm8KebUf1rAYPbrOS&#13;&#10;tqMJwLaMgBBdpQ0/imqgHBXMLL7QStEoX37AGFHjJRvAAFHpkSbp8AsP4ASMgXvFpCrtRE8XRkHQ&#13;&#10;fJoghIrJsUl7w4WuAJPT40hsDD0cyTPJ8putniAVzCunKiNYP/EDN2FRDbq+9VuNmaX5e3fvWq6/&#13;&#10;DiFcsLmlQUviSnMin7GZ6SlcN0Dr0GVJJicG5Ed27IoeBbeGSOtHRfabQLa9+8oySIs3Byci1Inn&#13;&#10;gJXeJiz9wBUOwfIoUhpc/ajR6nYEkzEGBYHwLzw8KdXA6gCBgld5sFTgOqEAhH/JNZJBnaADoi/c&#13;&#10;PEh02fGLeQAb8JMeY9vMAGeZVWI7qK9eQcZROc/SPnzwULfGeKO7Tql00EzkRr7hZ14qCI/w3IVL&#13;&#10;OfZKHrbAL3jQjTz2GxDgBZ3xsFkH9ciklcm+B53w6TbBH+9wUCXgQx8d4EmAb3QpSP1OsuAjOkJi&#13;&#10;5BfEQMMpy9GRJ5zAiSMLlsnDK/rR/qlz2gqTH58w3F/VZwcZ0BIcd76G9LTLjNF/xHfqW9VabTv2&#13;&#10;c4GIHPOScFah8Ku403IFgAeTEfGgXSgu4+Z0S1VbTAnGBx2m9k25Q8V4C3XhH70pBtaZO11kAEWH&#13;&#10;CJ+RlDSb4gVFCQcPzgTKqhzdIwvbPCk2y1k9ghs94MBLnl//2h+0X/qv/5v2QC+0aISsOaYYVX3g&#13;&#10;Bfh3aWpQtWqmcsPRgZP7Ab1oc6h94sIr7eKZ59sSE0y9Sf5IL//cPfpCu6Vb1vcWjquyWYFCN3YO&#13;&#10;0BiiwPjL3bT5OU0w5+96gjnXX/RhTN3W7fedpXN+k5zPRm55lXWnrWp98rn732srN95px/QNcw1O&#13;&#10;4rbU7i4cabeOX2o39JnKu/pOOhM0+0iy2RPzlp6XPHV0Rc98lu+wZ1Gbu289ua/6vC89BJf96MhL&#13;&#10;QjuaGJ84pW2SdDdre+OBcLS6Kl7rerxgUZPQlRU2qS8pi7442tRtcj0+pVvnq7qDeFK3tvnO+ebm&#13;&#10;Bo1d3qr6wnYH15FSkstFrtu66k8aCFOF9jnnc+VEymIH7W5N31n/1rf+oL340gvt+ee0Gb0mmq5f&#13;&#10;aHqgrqfxY4Cl3O0EWcIrzap9OC8YIf02NMSUE2y3dVVe/9VWXFQ84asDOQRk+L/DLRVe+icEr3LF&#13;&#10;r/RKWpsK6EuCWcFM300MH08wrROuK3tw+agz/JOPLPKogqQxHu0veGirHke6EXfXmCWu5AkVqRUo&#13;&#10;u1eH8mfh2ZdGDp29F1eJ2OyKB7zMu/wMn/Tbghdy5E2xqIxpfCxX+/rSz37xjXPnzmv/yvO6JX7K&#13;&#10;Wyoc0LdWGeRA2Ht00YgfDuXiLWhEBB1hhDPQccvF8D7oxXHA7DTx8R+dR2k7uTNL2idCyzcnfv5Y&#13;&#10;wXzh3w8aIDxHHUdGgdczLKYuszsS5W6M2NIHknI941MNmbPJ80wOdnIrBHqW6nkGE13YqJqlecxl&#13;&#10;QGICz5vldVs+PLv/RJvgwRuwYG4MVABBeWSAad8pRk7smvTvdOWPwjUf1RX15Ym1TVTnlk58xQgl&#13;&#10;icaQRgiMopSTtkYClDaUVYq4rhCLGXn7TjYwgXd5nzybj+BpxCVjRpe2lHiqW/Ek1O+snRnYf6wP&#13;&#10;Og3HWE46ZaTxFSEyUkaeSQVftxGB27RhtAcdfsSk62P63T/kpgBPV6sg8CBETnwDPDjGJz/g5vYh&#13;&#10;WHg8epuP+OEr44sJMMqngbTLw45ttUNCZNAuqafgo0PqzbxFAx0Hfkcl4AnITN7yjVf+Bwd+wQle&#13;&#10;4pTZlmJsO1weeaJHMjBLFV7ZpQlJ18Nyu6xoBu/Sl1QPXQZw44UnfDoaF+LU7bTiAY58GVnrutig&#13;&#10;b6Mzd4OIGRt865ZVNOEDYxUTnfGlgwV2X5R0+4UXhWhn4JefoOv6Ci9yw4N+PPmi8+meMV1o40Ob&#13;&#10;LN4pNLzbyhvRVaFwR2j5gfGLzyT+3Bs/3z68dkONi+cVRSQ7kU/7Z5wsNYF1G8WBurEzVcgLQou6&#13;&#10;Tf7iqRc1yXy5HdjR5v1sfK4v+tw+ohd9Tn+63V46qcma/MgEEz0d6sKL6Rm3qpcXH7Ste+/qfZtb&#13;&#10;wtEtT40nO7q1vqNnOecPPqNJljaE1yQR2w7NP24vPP6gnbiqF2F2Hkg3JliL2tT9ULupCea1M59q&#13;&#10;t7WquqVlIK8USk8mhtBvCHbrwf129oQ+bamXcpaYYG7c0SrmXT97Cb6tkw3z+hTmgm73N32G8tCq&#13;&#10;tkJ6/EgTzYdaSFivCeaRVVtCz1/WOUINoa1rgqleaTjfIj95ksWgE+3K5cuS87i3I7UZ+dD9nMrU&#13;&#10;f+6iGKoywG4rUoaLStqn61XIngCrjh7cf9Te/INvtueeveDb89w6r1U32meNFfAwH9G5DYlvAvwo&#13;&#10;0490qDbtvBCmsp4ODXHKSp/Sc295xhf4pX9gY/g7jo2SPfKkjHwO9z/n5Vn5OP1j1pZKJ+yLLOuJ&#13;&#10;rvIbMA7K6cfQcW7E18YT7wrdV1NeUNLWR/jyeUJ0JB+bjDvSdmTbAd6Ur/TIgyLwHIRIz/N8xDYV&#13;&#10;2PpXsmwR/oxH0SYPL8aV+DAx5NY3ygCQL+QW+2rhP/tP/5M3eKvNt9hARikhV6cH+58vTEaKjdNd&#13;&#10;ESsos2iLip4OwFSWSVr4eGDel+BpFnsh7my4GhsV0qB6di/6hEc5uNBTKRFvPmR9VAXMeFZl2AZ+&#13;&#10;FFJZdFYqixVKDr7AwNU4WExoubKiIft7sbwZaNqih0/0J01weY8N4Ef0DuoIBPSCLjqQHvlMeTHj&#13;&#10;CpvVRXA5ciXHCSJ/OEEYZbwl0GZ04AxX6hQZBx3R1CvfyCbbcS1bEE+c0FNFTI4SoOWEWitC5MAt&#13;&#10;fxlHfDhhuQSeYAAjIV3cMTosNhdW4aHHmMfmhPgl9VrSU1pxeJKjPh9rRQC8Q9q65IDe5ORtTla4&#13;&#10;uDXDRUkGrYmuC08+dRQ9ogNxykZc5CYfXGDg5sDGmphSUvjg1nZH/WKp+wF45MSHjAccnkDrxMOe&#13;&#10;k77YEy68wSfUrd7OHwBw+A42RleKCc4LLziRDTy6gIeE5Imp18ilnICYwHwBaGDpiC41nnS/ULY3&#13;&#10;WI+Su6sIXQB0uciveqw2TZnLOxHlBPpx9Z/ZijMnbp7HXtAkhXaevjmtnogOt2Fx2p2tF8y2uazS&#13;&#10;2AMPpFEGXYkWZFQImp4HxxOG6iEIqtCJHXGGUKjJoQj4VwF2UUJcJ2aQNGdS+157+Lj9yl/81fbN&#13;&#10;b72l+SV7MrJ9DuVdL/dtAARxQVAPPu8ozQRzXhPBc0fPt09d/LQmfwc1cdOKoVb/bmkPy1tnPtlu&#13;&#10;6xY3t7Dn9UWbugBWXfQVO8YgX8wtrrWth5fbzsbH6nP10tv2jj75OH+8zR/Sc5gLvOizjCH6YtB6&#13;&#10;e2Hr43bkyu+3o5uaGOolmS1NpNe0cnr78AXJ1KRWq6Z6Bcf49i/2W30m4gvt0WPGp/V2/rhWVrfu&#13;&#10;aiP126pf7gwwsZVOsmtOE8zFpSOKD2p81QXFsvbQXDnSNu7rLpZeHjqgu4nysP8WGf9k04N79/yM&#13;&#10;JC8RwYc2s7Cw7DuNBw8utw+vXNYFIE6supGnp/q3ehT1kHziOU1Yjax6oe1RJbTpR2vr2rD92+2V&#13;&#10;T7zcntF7GDzeRUib9gRVkwi3gS435dCnnbitDnShBzdhL8w8ezsDJ7ySDh0xuBzoHlmBkw9t77nG&#13;&#10;rfYirN726D91pwnPcw4rP8Jn8pMrHIjaJ7LUyDK5pW+jg/spDEREfgzRs2CzMsMttSTtR8cYJ4bm&#13;&#10;CWVwHJusaykcUimvTNcCev11KWDJ/JoXALeMCbX0g8/kP6UJyXdUywJGAH+SbXTlVQT/hT/7Z7/4&#13;&#10;Bo71jHpg5kro+TD9542tROnkykDBKDlWzm5ly4DgUeaG0pUBDuyPUjU8MZpAPjyrOcFjtzMz+Bf/&#13;&#10;Xi4U8pywO6uJV/glRg6Dp/mQUaDsiU4wm9wq0ehAGZ2Exrqk52Nq6V6PnwvHqxVq0DybmYkJfnIa&#13;&#10;P0qXkqWM+Pqkq05e+mnw67Bd+ncd0IVVAKE4gMPkklt23DahE7E6Uye+MhVc3zITRZbmO3m5QrYQ&#13;&#10;Ik8Jp4GB5wmmM3XyRHdwUYI/B2A+GRUf/EOH2NBXXcBncpOObZ5FBbJ1ML8O42QTXQIvf3V9Ol7V&#13;&#10;ehhVGbkJjo49VFetCUZ4U+Q+JP24MGDFyrdN9TJHrXpUGyhbylJO8gR+wz06TnwHuUYGt8NsBzbr&#13;&#10;CN/gxEYVGkQ5B4GykUel6VNdn84TOLihI7auguN/14HrpvhBz1HtpbwkBihsuugE3xpvqm7QiXzC&#13;&#10;iGf9VeYTlxDcvnvstMr2swcZlqP6J8CdthBbkGdbBB9jcC2TGJ3E56mYsh7K5vIruObV/QwKuqE7&#13;&#10;z2qu66U+MHi575FWpu5q78PHfKlIOLSXuoAqGtoQ+lo7mCpw8Qku/rUsySHNCdITZ+HEF6hOQH14&#13;&#10;jL4o31BGv6LuwJkFaCd+kml82urEU3UrOMbWRQYTPW2Ls7Tc/spf/bX2v3/1N7Wtnb7bzfgl3Woi&#13;&#10;WhMSE4WRGEQ+MmBP/fAc5omDZ9prlz7bVjUhW9Zq5Zy+nHNrWW+Sn/9su6WVzE1tfu5FEdFhB76B&#13;&#10;tmp1R7fIdat7/Yq2K7qsMYxnC+lzes6dN8kPPqs3yU9rwqiFFY3hi9pW6MV2sx3/8Pfb8cf6LrlW&#13;&#10;PDXK6E3y5XZ98VS7cVZvrx/SBu3KYzMOY3yyDyorOwTW5O+xXvBpmtSuLj3W+YFPVapA/9tMNOcP&#13;&#10;1wTTXwbSCij+VxUfkd9OHV5sjx7e7TwzNm6p3dz3Beu/+q/9eDusCeWNm7fbj/7Yj+ul22PtyofX&#13;&#10;20l93ITvwX+ol4HQQWqhXg+9DyY7xPRkfE6gnXGO4tY57YmLAwIXDN/4/W+0Sy9daue1qsnuFGkE&#13;&#10;tlc01F+C/a98+AYeHMrHsjEd3MTSzrjVPsjNAnymQzr4nNIR4Om5gdQCFO2oh6lMBZ4gUo6+XRYS&#13;&#10;WFihH9JnOaDJQfnET3T4arxop9yh62K7ux70p3JVFcYntsyg6uux1+WxRfoZ3tmT5qBLQop+BD+3&#13;&#10;6VTlKexFpXfXBaB90f3oiWCHhddYl6P9BS++wbVuXVBw8W/kYPjCz/zMf/wGJ/EgWM/pB02nzD9z&#13;&#10;Ah3gj0KEyML5SQOfJo+gdbkepHoG3AlOw+GvGwj9Hxb24o35OArYCIdfdEbwLE1B3i4v3+3lQYXA&#13;&#10;C1Mw23wVhwcn6QXZz7OZhw6yWS+rmboq0h/7inoVUw19U6sBvtLqvoOhecgV6RBi7oHPMroN4JRc&#13;&#10;rCgaeBPoQNymRwa0nOS8t5nKKaMDceuLSeZ0iwTCzpvk3mDOKueEU1IKI/7EH9CPIblRb9LxZV0t&#13;&#10;lu74h2fVcjsRPuBOHUJ5y1Ac+sgGN8G+U4Z62aUTuukIDXYkBFb5qtNZaelBGVf4rFDBF31pz6Q5&#13;&#10;wsODF/kwV5wy4vFAx+Stq/LAqFjDe/lee00HngJ4Ce7nkg19/BC+4Ji3YmjCM7S0A0+Yuy2mR4+O&#13;&#10;D17oAFqq+Lg9dLvCK7hjHr/QnnNCsKxB99gbvSXM5KNvgUWu/dzlQhOfxB+OB/6m7fjhYRzRjvpS&#13;&#10;Rrv0QKoi6wWfjmfk/HR+7Hl7+9ZtrXI/UZ9iiyJNnNTHeG6Xiea6nl18oAkFF3eP9AJRJp3ruoXK&#13;&#10;haZfDORCUy+a2G6rVHVUKxKqB846sh5V6sAXwAzOjyu5JmZMuoumJoIdF0z0hhZGBEVuJwaVXBya&#13;&#10;8fvA8sH2d/7OV9rf+pt/S3s9HtEEThfJ+qTh1ma1DzPQ+mSFGpfiLyZspJk0LmryuLpwon36hc+0&#13;&#10;4yun9CY5t8O1bZBWH6+f0mri8Rc8wVSrMis/X+nzWemJukuLelln8+O2yQRTX/Sp5z21L+Tc0TZ/&#13;&#10;+KK2Kzrnb5KzzRFvkp/dvtOOX32zrd7/QJu9MyGdb080ybyllc7b517T7Xm9vb6jl5e6L3GZ24Uh&#13;&#10;fSwQDS/5zO/cbh9/9J12QLfLT2jvS97ctgfm9Pa5tlzijXbesgeG3QfE65A2aF98fK8d1AX/I7UT&#13;&#10;6lP3C9Qe7qq+9YiF+sRP/uSflDQ+n7qjTzI/q7pYaNc+vuG28cKLz2mVd96fn/SWSaJ1JSPD9Vg5&#13;&#10;Rhz+kF19TGhK868lXcORzDfmvd+nwNw6f+e7b7dPf/rT7Yx2lMkjM6bE2b191FgAK/25TVGktOVX&#13;&#10;DA14k+867cRLiZSlrVFGAL6XFpgvTtF/COhgm5DdZdTF0IDY+2qN8YUHf8aMXECHJTzCBw6eiMvf&#13;&#10;8MRr6BDaXCgG36p0sV1k2Fbcx48AQ2eZ+LLrLzE4Qf9q912fCQdiYPpz3UrQRNcZowJzioz1HmeF&#13;&#10;FxtkgDGhw5bYE3wKgVmmcBLGfGgpI834CCrtYeFnfvan36icBMjJRipMMa48WasxCAD2xw1ueOiG&#13;&#10;U91LO6VgKE8APg12sWPAR3FX2uB8wzorouoqIR4KlNyLSz6wGoiKbgbbnd/FDZV1CYBKVMTICzzy&#13;&#10;qaypzOzqpJu3CRd0C4QHu71yBx/90dAZWFjt5CREFeSkMPmq80eWT6a9Y6MQYmYnWGVoHIaCXf5m&#13;&#10;QsltXTpIWVl2LGkfQTrZAU0wYxcdkY5l3ujY66u47f6F12Tv7qKqZ2jFjwAewTap8+zOlx+4euZE&#13;&#10;WNsF4Z/Cn3DJ64jMxAJNsOI/k8WzhDDKZJUS00GEP6TX2LkM7jikHQYfgI8MfMmEgIC/mGRSRkjs&#13;&#10;zJAHnrJdMqFDRuQMfJAVmpH3U3C3p0gcYniKH/iWOegQX1AGTkLkEdO2CNEXWMrDd2pv4kP9EMyz&#13;&#10;ksYf9Q092PD1CkHHRRVC5ETHgtYvZZPOEOgY9QOL/IQHYNB7F5yyMQgPXHgmxr6Rv30CGn8dnzjp&#13;&#10;g3rG/ejR476Qe6Tnr7lYYhC+c+euJ5dLuu175sxpb1OzqLsZh3Tb9IC+j40faEtMOgnI4S12bK2X&#13;&#10;XbiAQTdUQ14UJ1H9HvcFjn4E+0o8GHOjowv6j/FgqxOTx2toSItR4lrN29bjIAfbP/it327/7V/6&#13;&#10;y8LlpRaeU4SD3tXWiyq4DRoCepDXLzmPe+Qo4KWepa3V9urzn2nPnnmuXvRZ0gRTk8MbJzXB1Iri&#13;&#10;pl7AwSpsZqIFr9KvJp1LWrVc2LnVntz9nqRrNVM+3tEt8W1tsj6nT0bOaUWSFUxuby9oxfJEu9Mu&#13;&#10;3HyrHdEnIw9raslFv3717KX24Dz9art1Qt8P1637bT+HGV9hA+2LNmftNSnThYA+Vbnz6PuCP2q3&#13;&#10;799TPN+Orx4VMo/LnFD+sORqM3r0lx+Yaq7uPGoH7l9vB5+stRU9soYta2sPvUH7+oYmyAuSo7bx&#13;&#10;+9/4lrYYelf6zbdXXvlkO3DocDt+4pief72sC5P19vzzF3zn64YmnuhUkyeU07ikQxXilS4gddGH&#13;&#10;v1zLONA4bNbu+u222b/CunfvYfvOt9/SHpovtWcuPKMxTpNp6UHAD9Wi+gW22ml4UO40FtNu4iwK&#13;&#10;egDOQUCbjBbgBj84Y9zJYwHERY+Mng7f9PvQU29Oy4a0S8uXHplAMg+ifcdOXOgg3hn/rK/wMskM&#13;&#10;f2L7ZbAteXSjTsAhtq5KxlbL0E94TS7r6JTjI7MBD72UQRfrQ7bLhSdfkqIescuuSVn6Iw2xGJhe&#13;&#10;ma4bKQUVMxEtFMbPPbp22UalUP85ykZ8oUWrL33pp994ysjeiKDZFWD0zxBKoAjx68AjaYP0wx//&#13;&#10;rvxesROOS0t+YKhSTu9w61ZpJ/f8gDte1Yx8yjszgrGMdLg63SunJovV4QwHT0caJ35NI6eSPWHT&#13;&#10;AOeB0faJq/AZ9ESlBlzPHdaVBmMDz8BpRUCNmdih+8V1RhrF4KEArBeXXNUjJV516eU0OA5WKvOi&#13;&#10;As8M+vankLHJTLru8O3sbRv5HxRKldIFPzwVAlNMKfrabx0Rez1AdjiCIfEVl2C2Wbjxbw2YM3/D&#13;&#10;ZpRLmkGBQYMTNau3+NbPE+IbmO8J1sdyq6zqoAbPlEECX3hFhleCpaM3/JZ/bUfnj76xNeKStw7g&#13;&#10;2WbpRNvqleiBjrLOx7hikNhoKiMPP7e1bld8FHmhgVfSu3QAscuZ4hArtqzI6PKM12ngicfMew8f&#13;&#10;lwVP+u0KgsObwQgOrGi5XsGzT4onPKxvh5POQdm+9iLTPLqPLKf8BC1llt0Vsv5Kj3Evsl2uU8ot&#13;&#10;T1jRSXFZ70LTQzfZbR3m9dbwiiePrHgjGX6HNLlYFfyINt5mL0Sez7YP1A7YRxNteMaX9sZBO67+&#13;&#10;Kj+x2beDpAs/8sTW+iCDNKYm2G5lwC0s6Cg1UcXWF8KCG7OPeT5Jgysctrr74IOP2p9/4y+0W1qp&#13;&#10;PaCdSPIyDLfvWD0Zb7Oq14ghTNUfaKfKe/VMU66lzcPthTMvt4vnX9Qta41Hgj3UrfPrqy+1Wxde&#13;&#10;17fCj0pk2SghWFasrIrqXy/6LGr7oSd33m1z23dVxsWk8MSj6UUf3wk8PCAAAEAASURBVCbXM5Fz&#13;&#10;WsHk7LyqSeizeilo5dq39SY5m6NLG73Ec3dnpd04oec+9XLRA00w1cUdykdiKxPcRXGqZDPBPLCo&#13;&#10;5yYfvKd912+qHaqOVE93H663YyvHtb3RSU0OtarpFUxuz2tCLfmHtbvn4v2r7cA6LwdZJe3kcsC0&#13;&#10;Dx9rnNKLR3MS5j6NcMmbX1hqjx5s1Kbt2reabZE+vPxReyJ5L754URctd7TP8h3MVllVeq9Cebz3&#13;&#10;M9cALaPaBpUfTMY6edhlGMfercxOH9x/0N5+5532qU9+0hdD2d7IaqmO0+5oW2Max6W92Yn9B5wR&#13;&#10;Xm2xaIMXXuRH3MATF21RoXv9K8YHZKgmt93CKTqDq1zg6BxeLPLkjsI08bS/xE+Bcb9W6qo9Uke5&#13;&#10;IAwv+uru0L1Mu7HHixc4kRvaoqtyfvEzh+lEbxvQB5DqmdjchRReuRtSd0zrsa1aRNQFqiaekYVv&#13;&#10;PCKLSbWJGY8uVDIQpBCcDgiPKqSYfmhuTlsXKeaVTA9QJqwVGTOnIYg6ykegGbuXiemeOMLSAMiD&#13;&#10;M04a5SEb2MU5bWXAxZMSaH0Gh6E8DjC/nt4LowwM4D8opCzyZni7aSjfZQN66b+ugkpPQAbOmJT+&#13;&#10;QKtwOvElj35uoGp/vsJksO0DZk4iFqVJJx2eZzFp8NDYehoo/92H8Ql5CbXcyIoNUY9BnxVRfOuB&#13;&#10;S3FwsSuhq+4y8+0F0FZedB7sxStkyB+CB6teCIqP6Kf8eLIuNDpO+Q1cTrLhOF4UINB2dZ6K7BtW&#13;&#10;JzPJGHWGh28xKOZWI89uLWbT6+inAQIa+MZnke1YA7350LKEAy5HTdxF5wEGv3ILpa/0dX7oB00N&#13;&#10;3pUGlhBd40YqNwNByaqLCwYMeBB8EaB48qmhxdv8Oh5g643OpAXPCcvpTOZU7qCYFGXIjk5ODzhC&#13;&#10;6OgdZ5BXOs/KQQyfpKOHmagUGrd1rdxDiY74MfVJuZAm3aCDB4F24nLn6if1QA7Zo83RJTxHW12G&#13;&#10;HB3owx8hdUc6uhObVjDwOSIneMSEyHR7UVviIoSJ5eFDK/6c37FjR/2xi8i1pSIij5lZHSdP4KTB&#13;&#10;JNOP1him+qJAuOjkJHHnAT984qJiYd6MKeyA4JMhZJ0Wn8prth6ZsmwywrzEAzlL0oPbqb/0i19u&#13;&#10;3/nuu5oQ87UcTZBZybT3dNEsPLbwUkI0GvSsFrzhpD4kXgua9C3rpZ5nT15qn3zpM7plrbso+tvQ&#13;&#10;hPCmvkl+RxPM9YOnRM94IzouyG03HPAR7YU3ye+3zXvf01uLN6QDq3L0Sa0OMsHUbfK2qFVFv7ij&#13;&#10;T0byJvma9sG88o12fOeeJ5hb0uO+JpW3T3yi3Tz7GW2PVG+eY7zcJ16SJRP8HDseEoxhc1kvGG0/&#13;&#10;/F7bWf9YeVZumQwu65a8niNdW27nzj6r1V59ulI0rJRqrVdS9OKcVjCXHt/SW/M1vnCJtSPbFlbP&#13;&#10;tG19jvORVjR5kWhLXyuiP/B3SG2GxxDee+/7eobzfrtz82a7z9Z3zAXl40svv+znf2/py0AeY+Xv&#13;&#10;tOOMo8lLne4/TWRJ41PwWcyQ75j+8wU/jFxX37x//2F7+ztvtU+8fEkTzVO62NHWbEwwYaRA+6+F&#13;&#10;CupodqRfBAaufYQDh0A58L145Akpgx/phNEe2zhp1DG6gqaHj/7gIUFknI6OUCCPiSW2MO6yeEAf&#13;&#10;yZ2pUb/gA4PvqBe8jRt9uh3G5WTsMClnfawSdMXY+lWy8KAtYPk9FxIFqz5rtvpB59hReuEzK2W9&#13;&#10;EAIEjj5H4nty/q/6AwOobROeEN2OYy+0DtCobPRBjQEqFXzhi1/8j96w8lAgtQdXio0qBmWg0mp0&#13;&#10;Vga8ztwQcHs+PMAdeRZ8oIdFV85lkh+5k4ww63FRi+8QyJXDytDQlov24HabBvIpmaLJVgGSBsm6&#13;&#10;9o6QBpXyvXngHG7Qk4Syj46rQkPdafCoGj6dxFcZutJ4osGE2+V+JlMNZlaBSnU/Tb7qJsLSyc47&#13;&#10;OliQYMjAUUU/qVAwIZUN8mEaXNebSagvFMyXwQHbwK8B0nIM7T+i98DY9TC9K6gUBZ8AiF/0CYwS&#13;&#10;DqOTFm4OZStNQgE9wcNvBPBsg+LIhxc+ZdDwxrvDxGTkK+Kihw/MCCjWgwcw6qgPUPD0i1HKZyJC&#13;&#10;p4YnOKl3y4AVfFTmw8leH11X9K5HGGpiif7A8mgDZfCwDHj9oIAMhch9Ck3lo33gJcxSNfgGbp8m&#13;&#10;Az7H4JvYBIr5DTxdFppeHpnY9kB7iW4oxr/eLkXnOGxE5igXf9qmzps05U/Jiw6ljPUEL/WG3qYb&#13;&#10;8cAdQvjib/tEshKnzHZ1GsqAE0wDftcT+MSnlxsmYGimOw3CBBe45elkxMmCPPrTfrn74Ec9aPLG&#13;&#10;Kz8UT6iBz6KeNMAvD2lySUj79GRT4wztjQlw0Vp69SslJabgtom+rROa6unXfu1/bL/9D39Hfeug&#13;&#10;JpO8wa31R63EcuG8JaINLo40GTG9Lao6RL7HO07mC/qanJ6TfPXS6+2w0upV7Ykmh7d1a/vO+dfa&#13;&#10;w5VzUkl6dXr7XXogX1bIDq2oLmlCpv0tPdHTbXAHfQJyR893zuuZyqbtjlhJhAWfjLz45KN24IPf&#13;&#10;a8ef3PaqIntdPmCrolW9AnT2Ne2LyZvnszqs8a90Ls9IghJLC3qZSy8Y7Tz+SGr1PSVVT/U9dH1F&#13;&#10;SHtx3l+f04qmVrB121tbwGuC+aQtr91sCw9v6ptBmkCKVZ3I9ViEXnR6snK2HTh5Xhu1r3sj980n&#13;&#10;jy3riF6mWtKjCQ8fPtA5QRvAay/N11/TXqF6M/0Bz/HKH8t6vODsuTN6qex+u69nfDWSmHsm+b7Y&#13;&#10;qAp2fadt9NZmXeRZtTnVpe5obcnJTEBq5V23zu/ea2+99VZ77dVP6wJJk3BW5FW5rFa7zape3Efl&#13;&#10;nLT/xK4T3NZx3CioR9HvxRlxVejsjA4mwZjFP4gHGC6TscTIc9tXnvTeED6MQbzMRt/kDhh9j3NI&#13;&#10;6MELbuLw2lVmZVG4jkgsnE7RbSRX/lCr6DbWiFBw1A1v6szpXmtUa3ZogB1l3Cqvc29Jpf6BR44T&#13;&#10;CMIngqdMKethKsHtJ2Id+A44h8+JpONHAUt/ZMClzFjgxR+lTRUhGYAAk85hqs6IskmZCCn9SwPK&#13;&#10;u+LmS5lofUUofGAo5IMrop4PX19hK4PxpiP+AQE9yqTSKWiBJU9cbPbnFX0Lb4Zj/c0E187gBg0/&#13;&#10;I33AUMhIZ1MBwcOvpMO15p6V9wSz3yKHLicb0oSZTsXePPFC9xNaJq3EPlqXVFbO4OlGZnqz9w+3&#13;&#10;kOBh+cIpfqUflcLWFnCJHSWny+p0zilNGaG0d7J0Etx/xP2gdNK9UKtM/iKgT+EyKVf77JO7vfTk&#13;&#10;y190DuQzwJQc8xl4kScUVsXYlQlkbCTGZxNvyZCQolXZqIMy5gesEDou8OGA/olOxrx5zOQVGdDa&#13;&#10;W4qyGrus5/RYiSXsojekYPCKPOKZr7rd8V3n0Ultg/GB6yi/VWn4WafQj/pD0/NQQI8eTwXhMNF5&#13;&#10;opMkt4CvXbvm+OjqqleIeAnmMc8ReZKpF4SFU+OFVvQ48RVns0W/2JY48pzHhz24Hmnn1Jvgbgop&#13;&#10;lE72d/KK0RwbbFOHk3fd9/xTkfggF2rosNP+MmJxNE/lRztKTpcluphoHGWRyeSPExxpX+QLz3Tk&#13;&#10;4WebBJNhDPwAM16UDqUTbd8nBuh1cDuUR0f8OI58M/Ylq92VqbpFR6D1Jvn/9pW/66/6MPERqV5g&#13;&#10;0uTOz5frRUKNC+yOUS8taqJTM0LmOqIWEzGiXy3qpZ4jCyfbay99th07eFKTMF1cCHZLn3m89cxr&#13;&#10;7cHxi1rtrG+SY6McUO1KfGSRsvpiy5Le0H/wvbb16EPlmehRD5ro6gs9C4efa9tL2g9Tn4QkLGoC&#13;&#10;+tzOjXbk+/+4HVvXJE9bDDEhfqTnNG8deUFvkr/u/Td5GxybCaw+Yh861xjipHSXvWsf6Db5+5Ko&#13;&#10;PXGZkAmX1dKtOU1utU3S5vyJ9nBDX0rXDPD0keV2XF8fOrj2sWZr17yaOa9VSizZ1grwE7309EQr&#13;&#10;to+Xj2kVV8/w6sMoW/h0U5889K4jB/WCmL4qpRVMNkr/L/7zL+kCba391v/z25pM8giU/GQdF9rZ&#13;&#10;s3oTX1+Pe8DWSNigeqYFZsKipODyk6HkKpTJtA0vPrtdsZrHi2f4Hz/c1UTz3XfebT/2oz+iLxcd&#13;&#10;dV1zd4VJGe2Tixb6qttqMQx7x+hTbaDA9Jmx/1YfwsfCHOjJj3gj05y7gE04tDXau9uMCmBXP45H&#13;&#10;Obt8gaM6LnbQj7AtK5mjDCagPJUQvikjtlwSCYwNNknY3RYpq9LSEV7RvWynDgoGPP2ZshzQwoF+&#13;&#10;Be/+Y1zwx7GC0tSJ+YONHvyJQWDgRQ/S0sBjRsaNyW8qEzmNyvixDRpwuMhUwjgeiUMIgkN3BmnK&#13;&#10;cuDMURnScaZ5iK9xVLk2sONjMAKDW51RuOB1HsTkJ5wOx38EnME/wTL6b0Hq1zgjYEiLXdfdtTGU&#13;&#10;jMlIK7utE4Q9lN9mOIGP8ejL8knhR7f4Ehp3SK4C5R+/7KMXR3x7HH8NwRzQAwUUKtn5Coae+wdw&#13;&#10;JFn8Rr3AtQ9Fh799YipM44VfSSi/pV7gZ/kwES11xgkD4F46UCy313/0B04wfreJ/F4dwzN8Q48u&#13;&#10;hsns8LAOAw90x7+Uuyu5w846rWV134EzyTZ+5yseDGCx3d7sNOCPPKyT8DPYKim5FcArPYov8OiN&#13;&#10;TZRz1ckLHwxmHN6sXxyYdPJC1qHDh31lHa6WLT6JuyjrGljqj3xglouNOhx6nHx0Js+xl3YvDB6T&#13;&#10;PcXxB/4WXtmOv3gOkQ8/sCLOZAdV2MaLEzsHk2r6vOuAyVMP6OQBuA8I0Yliysgr4XZPu/CAK1ja&#13;&#10;jQdl4YIH7/gmtqJnAjjJG0/8flAAjwsCMES2K+R565wsYBq5IE5ce0Lad79iD+1DSH7ODoRCsr4Q&#13;&#10;K89fpfiVXf3CCz94wuvSPT8iYQLCs4Dc/nbQCt70eBO26r9MER9d9LITxm/9/X/Q/uf/5X9VWxeN&#13;&#10;DKUuuPXNxJI36VmZfvxIz5EqrhBnhBP95IBW8o60T198tZ1YOc2apCpa3wfXJyNvnNJtXyaY3O72&#13;&#10;GMM4o3KPi9JPGsGJT0burH+k/TCvqL1kgqkJlW61z2t/y53l2QSTW9ln9FLQId0iP7quzzZqBVTD&#13;&#10;g6aH+qKP9t+8c/pT7d6h06LVBFO8zR/zUEtHTTarbS0tauKxdV1fi3xf7UcrjToVo9+Ovkq0o5eM&#13;&#10;5g89q4asW/x62WdHLytdubPVPr5xqx3W138WH9zQN4a0R6qs4AS+JR9uLugjHEdOtvVDNcHclGee&#13;&#10;6NvsJy9+rs2vPq9b/rpNrgvQjXXtv6uJz7PnT7fLlz/WlkY39JIQK8V8HlFfMdJq7dZWpX/kR/9k&#13;&#10;O336vMtUPdKTi9NYVpMHAfYNnH12mCzyqIPqnIs9ziG0IybMb771TvvV/+6v6SLxtvor/be3PeFw&#13;&#10;/qI9pE+mDEFpry6XLuBMF9VdE/c3+hxHEfUSmhr9VW2hSiY4dqX9F50oIab5prMP2MYtlQfo7iQ4&#13;&#10;9FXOIazUcieJFU3vyqKJt+2Ch3RClm2TH5BPmOzuvjGeS+oH3h6b6DvdX6ElX/wxYEbkcvGfeI9y&#13;&#10;8IFkcVHAxR13ifw4jHSHCbQjXbhyvuKgLOXgTvjoj0k2s+Cm7TikjW8klxiXsTaT/4UvaZ/MXjSL&#13;&#10;BsMCjBIZJKOEn7WRgCgGvmfGpZUV96RSStlhVQeleGce3pSXoThFPRteMtL0ZLqhMEJFGht/5JIG&#13;&#10;bb+AfnvDqDNl++GM8Jykwif4Y5x0cBIb3v064exRafKDrOF5TDdwGqMaCnVdVpee8LBviCUEVmFH&#13;&#10;WckgLg0mmR0PmtDHv3RgZAROTPBA3xlRL/iBwMDrvy7PeijtxqXYfITDMnt0hM66CuaQqOdnus/s&#13;&#10;iRGxIbEECKnkWFZx9K81H3gCRO/oOKB2X8FKysTmzjd41kuZ+AR4/OCyLmvEB7fYVScf8UY+0OAG&#13;&#10;Jgb4jmB7lA4Nq0zFr3jtpTcNdDqgSQj9WIeUGU9xykf82BUdhLTLbvJTIG07xVFpSuAdnPAnZuzg&#13;&#10;JMSEmm18mNz4RSmVLXA7UZNpnl+zruLCW9jxSXSCj9nT8pDXDwMtdreuU1ukTIdtIt6DO/GFH+27&#13;&#10;O6ikCVkBUPQwYO/PpFsVgF/1pBT/8hM+4C4FAF6gWNfEgZVE7zIBfeeh80xPYyN1D0//FC+l0Y2+&#13;&#10;Wz7oF16DX+BVK/fQ9iAixmfsgJtFKg0PnjfUr+AoC+/q51By4qO+vvPWd9ov//KXdZv2gW4XL9Wk&#13;&#10;QlOmDY1Xm1p529QkaFMTEcYueHAijQ+RhcwdPf/IbfJXLrzaLp59URM2xpTF9lC3i6/qje5H5z+t&#13;&#10;r/LoyzesKHbdxAiFrDB82GB9YedmW9d3xhcW1uGqg7e3NcHUKuK8nufcnjtoKM9onl582M5df7Ot&#13;&#10;3NKzmFrRdFvUCuLt+VPtrm6R3znGVkWcbCVCnBBFoB7kYafxEZPZpR1tkXTvuzJOn4zEZ4L7xR59&#13;&#10;QWju0HPaJklvYbPRu2zi5Z1V0Zy8+15bvP5ue2ZVcN3GZqWHCS0rmI8PHG8bh060da1g4hvs5h7R&#13;&#10;hpJnXzjrFcnHd27JT3ppUf2ElcOv/ub/1b7+jTfNg31JF3VrF55qDh5DjunuAJ+G/vBDvnP+qMZk&#13;&#10;6parAZuDv8ouG0cOx2KtYlJur9KfPkQ9chfFJcpfEd8PP7zSPv/Zz+mFNq3Cao/lYlf9j3ZJGyue&#13;&#10;xQs55m055GZhhFefmeFSRn0RXLZbbXkKW4agcvAM34sLXEcC9sAfGHECafTngp/HosjnAJ7FBNKE&#13;&#10;kXbk4XnM4GrkoZd5KR0f7R33O1PjgZMjGkberhid1XCtW7/IpLzMLVnw3WW/ygn8jrbYH31sQf0a&#13;&#10;u+sF2AkPQoXoUDnaX/VTl+nHt8szUFFXo7NhHAYW0mfwwNCtBr+qMOgQbvzuickYoQAfeaOAJ6Pm&#13;&#10;VRVopXoeq5GhX9NSOfy54QAeAvA/Togtwd2bn5zX5QavBurSHxh0oSWOXSN8hIWPaXvFhc8Y4w/G&#13;&#10;UhoFVyIM1PBJB8MXOYBRhpNG68c0vAsftKdLqrzK9tphyn1oEIlc/0UHIQvsYF0pRy/aA6Oe660j&#13;&#10;9GjSB4Yqj+844Roiep+gug62dTcLFN8FyQlpsqV3ThwEDN1yUoAfMOo8afOzPoU/MjdPAWZtpGQD&#13;&#10;d1AcbcIP/fnLRAfcCV9EpM1PMTTgkTcdedLS2Zw7TmSU0Jme5utC8RBu5BA7LX6FUxz4DU7qLnoD&#13;&#10;J01wWjooYfuM0+Gm73jBJRbxRE82V8puz/JHrawVf1bDWLXN4AhPH5M34aDQ4fgmIbj2US8f9Y7c&#13;&#10;2JU4dPBEV/Km6zzKjd1PwCxeOBG8Jy7M8lXS4JI2jX5yUuKtVT4sQN1yIJdHB2y/TuIQuP48ThSP&#13;&#10;sr3zt45FN1OjfIZrVOxgm2jvGvCnduTCQkAfZ1FQIPA7ZVcacMGYYDLhv6evz/ziL/xXegHku1pV&#13;&#10;56s1Xuhq64o39d3tekZPXOCpH3qyRgDH8rL/uMBo28vtgiZ1r2o/zCVNxihZXz7Srq1ebPcvvKYJ&#13;&#10;5gkJR79o0PXrKi7wJvn87bZ+8229tPOgC6Tf6AJFE7wFPVu5rb0pEw7zJvndt9vK1W+3o5qQMvHb&#13;&#10;0hvs99gL89SntIr5SWFoRkfAh8MEU6pNYV4bty8v3NYE8x29wX6v/Kfyba0ebut9cW7PM8F9soVv&#13;&#10;pLv0P6CVzpe2b7blD77ZNq+9345o4/UDep6S9aUNreY+OXBCz2GebI+V3tZKKOdUrNY0tM0fXWwv&#13;&#10;vnbeb3Rfe/9ym9NWRzu6xX5Tb5AzTqLAAe1LyvfiWcGCckErtOxn+fjxRjum29nnTp9p71+57PMJ&#13;&#10;Y7EXhQabJuOUqDagQtoC/ULOCCpjK89MLx/QhYUuIihhR4Fr16+2V1/9VFs5wkpqbVJOexMT83C/&#13;&#10;Ui4x8pCzNw88ofSAA7oEOotTPoPMUtCYP22v+9J8hBKZlAdm9l1G8OEGiIOm7L6p/kKfYdJJnnGd&#13;&#10;C3/CxFfpzsow4JZlfxrVdKRsg5DxFWmf6zo1PMqHvVz1hkyCu5Zi0xsSXsHhvFHnEeqMEJrIQq/o&#13;&#10;Vgi9nrvy4BlHeWiRRZ425nNo1xnaTjLpE71M12nr7XKhjgM1xIQYigDCxMBKDs6VEsZFqY5LHKPQ&#13;&#10;xBNKGrlmUa5gwXCcnYemOsK/hHUDKOuhmsbsF3AaS3DGOPyIkx7Lk1bxrvIRdz/alO+N4YcfCWMZ&#13;&#10;afxBzB8N1LH9WL6N36CFR/KJc8srvFLZ4O8NcZnjXh/gxE5OYmTg5fTAIPyjL3hTWnikmQD7eTmV&#13;&#10;MdhZl4FX+At7siNy7APhRkdwfLVnXrWZuZJuO27sXbfoRTY8xLxs6J2pozqCNh0zvkZouUM+lxB3&#13;&#10;BMWREx3NQPBMWrHZbbnLQf6EUynrYX7KR1fo4Rn8Se9OQ2QYmggvjzXgT07sBS768ABvL09sSh1h&#13;&#10;q0PXMXTE8HWp0oFDN9FKX9IJ9ovy4HauxVp45G3vwCu6EYc/PoCnZYvIk4ziUnKV9koB/Los1x0y&#13;&#10;Oh/DVR6esT/yza7/pC7FzJBdPMRvsg5ZwojMkQc0wB26Tk4LnhBdyAc6xdI9gb4ef8CTvhO/5mW0&#13;&#10;2qqo+PgrOV2m22M/uZSc0sty9BMdSt9IrBgcLEB+2Rh/CkihmVQ5/a/qp4CYyYkqPkDPLU0sfkET&#13;&#10;zH/0//4TPeKwoomUJpaaSD3RBGtDGb8F7zrDp30M1LRHnCSq2ov7k75Jfu7o8+3zr/yJdkirmUu6&#13;&#10;yHiiF4c+Wnmu3X32s2378BlpXFs3YVdsRF+0Yzq3pG+Ss4LZnrBlEFZykl5u8wfOtIWjl4TBhIdx&#13;&#10;tGmSt9Ge05vkh9//WjumqSTTg22tFt6ZX213T7zS7p7Tm+S6PQ0+R9yNCaTxRfljpx1cZIukt9vO&#13;&#10;kzu6WJVYyfXKoN6On9Mt93lNMre0BZIvrEWk7wa1S9o/8/AH32jH9HLQId3ev6cJ4spRrXgePtoe&#13;&#10;Lq62TW06vyE/bLKCaX9JbwmfW5lrZz9xRJPvuXZEL9mc0DOaH77//fpWue1Vv9GE5/ARNn2njnVB&#13;&#10;IX25zb2uRxbwFemTJ7SN0pFj7YMrHwqPXTgER/X+62T/oUfgby922tn0e9qBnIEzFXhkgvZb/bq1&#13;&#10;K+L70UdX2g//8J/Qjgls+TRb7bLvrImk4dwhVJsc6reXuc5JG79oxnaQ9hD6gaV1d3uXbS6P7D22&#13;&#10;2qY9MPiEN+WuW4CoQHYIxuuwvXYFjXNPTepLo102wFD/0Oag/0WO/YvzCJIfvch6TFA8woATMi5O&#13;&#10;Zaati0z3Z7cTncskyDYiQjicdyxtjywJsZzozqTaF6fCLv8is/hbAdilnjutAFrJ1GbsKTAzDS5W&#13;&#10;QARRlhjDEVBXwLpi8pVwKYEB9lCP0Ni8SnXLN0/B7fw4UCU41wqjVMcPrWyuQAKevTxgxLmgA6Jv&#13;&#10;zz4Vme8gO/iJRwLQAt8bgwcsxy7/VeHEKrTgBC/0iW2/MmVPkQZ/pEkanr4dJVRc091ThHt+XTYx&#13;&#10;Lp1HFIqiY05+lKfBkk655UMgW7jy8gqUbt1EVwYeGiKx6aDttWYenRaNUw3Axcq2G1dtied0Suas&#13;&#10;MZP3Af8Qw19p6610/ODBsrdj60aZhFQ7VaaHyS2izAQvZY5FY5spF/NKh1jUAloXdJvASZVu1jk6&#13;&#10;wk94M4wiGu0B4r4mHxCHHjjyIy+6wI9APviTDPwkOCF05qe8BzWX9LKku0z4RV7q08/5wUtH5ENm&#13;&#10;3iOs62L6Dje+9HF/V59n/KCN0Y48cHZdXZeCwTMygD0VOn5k/6BYjCZ/jzzhZ5rOx7oOMvEb5cGJ&#13;&#10;LvCjzEd4EOvA08ZTuWvagIIBz1i3rpVM+DJ540SEfbEbHMrcVsvR4qqgtC0BRjl6BCbQLF9pRJf+&#13;&#10;SpDW37haYmLBc/EPL6fFF9aYKID1WtCq31//G3+z/e2v/D19KEcb8DzRrX6dEzf7tmD+tCUyOA/w&#13;&#10;7B+0fcJUcpCOjQf1GcVT7bOvfKGtHjim7Xt0e3pRn0tcPtXuPP+5trWqzxdqwlfjSPRQPcBXPNFr&#13;&#10;aeFRe6KtirYeXlUb0jOD8OA2uW57Lx1/yRuvg4v+7GH53ObVtvrB19op7Z25yHZBuoV9X2+S3z3y&#13;&#10;fLuvCeZt7WFpW1FZARmqAula6cCW9YLR5t3vtu216ypDADLURtmH80CfYGoTd29ELx7z2qfzmfm7&#13;&#10;kv31dlS3yo9o2yS3Cr3Jfu2u9uU8+0JbPKlN1Jlg6nGDskN+lQe2lzfb2Zd0239Vt83xs56uOKl9&#13;&#10;MU/oc5LXLmtVUs8H8pjJAU0wmTKgMC7SDLCta7P/bVY10UHGsEp+/sJ5TTRX22WtaHqPS6hU7jaK&#13;&#10;gQ7VpmgjOIT6ok3A1g4S2KusGpcoXdCz0zynyMXH1evXtcp9t33+c5/TqipfRwJDHOxEM3edVrt+&#13;&#10;evwujI5HBeiotmvpLiDvID3EvitWoKmssv7dDzYUyySYIGomo4wdsWZp8DhMN5DMMHanssAxyRFz&#13;&#10;/G0+rqySTXnO5R4T+1g3yZKaYz2VuqVAdErsqusyRm0odzAvpZwvrtRTJsOue5xAuQ4inydwFYdh&#13;&#10;lOlfeY85Zqzi7k+yoNLA8uGWhZ/90hffiJKUgUE+A3vS4wnaSksQ0op2d8PJYAUGgTzBdMTDHwI9&#13;&#10;wPZZNngozBF8jCJAtzvsze8pxUsK8EHGxK+jkd8L60WCTyknwIsj9/LaxafjjXxTHtgYh6fFYTcJ&#13;&#10;uYsmgN/iCwOxv5ehFHpwiwplIYvONBY87lvWwIcDePLm3fOWhczue/PsDIOHcNedGlB1CPyHXzWg&#13;&#10;c2mvuDQRpvjoR9wFQ7+hY2XSYj9QZpyqH+MKZnqIxQM7ow+4lMWHhVJyaPTGBehQcJIj/sQL2ToY&#13;&#10;LH27yW1EsoqgZCod+YDHjjXynEkCaybPdkiGZQJ36ay8Z11fSSMP3uEfX4ww84MvQXFu3VS24Lvw&#13;&#10;jVhy0XUq63IiK/Sjj21br8voErzEoXcsnqGnLcZnwPAzE3pPsDoePAjhUbka4AKzzilIjJnisV+I&#13;&#10;nvuVhidxle9uT+Y38J30t7jOkfLgyC7+KJl4kzPKrC5Tr/Cn/3Drjb5gPdSPqENWetlkvfjAsXhi&#13;&#10;j1e3DZl5gxMUB/wIrivIhJ/J2dS4OqysFqb+qy9WGvrJJI89c/pM5Er76lf/j/Yrf/EvawLHli61&#13;&#10;hy/jxTZvR4snQVMjmEl3TUKYpREoM0P6pV4u0iTsMy9/vp05rlva2+Au6/ONq+3Ghc+2zdMve4LJ&#13;&#10;ZEtu8EqhRHQ/VMwnI7fuf78+GbnIDWcFvX2+rbe5F4++pFvl7KcpGHT6eUa3qU+8/7vt5Lq+Sa6t&#13;&#10;g+Tg9lBvkt/UlkkP+Q668GurIvjTz2lzFccPiFhe1vOG+prP5v3L0ouLAKDg6la/vqnO5yq3F2qz&#13;&#10;+JK/2Y7P3WunbrzZjt9+tx3VBLN8wYcsD7aPpe/1g8+0A/qyEW+3MzHFY3qitW0vaoJ5UbfAT2r1&#13;&#10;2HZYlNPn9GnHJ3fW2iNtUbR8SKu9okVhan5R4+tDTfQOC35KE9KHmmzS3p5olfnx2ro+R3leE8BD&#13;&#10;fkbTK6XyMxvT4y4CbVy1ZH9jn9sk8oHHYE5OksNQvqWXvOY84eS28aI25b/Sbt74uH3hCz+kvUNp&#13;&#10;I/ITDoVrb9sTH+SpLLxH+JSW7DqLlQ7pz/QpH4oSUhZa8uEdnL1xcBPvLU8+vJPfD39fHHzYFR1p&#13;&#10;SAcOT/yQIzLGOD6YwXDALFSO1o6f8lPlkes7hYMuwNHZeouGsSMwj0fC9Xjm+hMvVSO41r3rT3vx&#13;&#10;XKVE+Zd84ZCl3qvtTM9kooPN92Sgml6YDnx2JcumUqjYAumCYJhQ7KwAoNHJk7GC4+yETErIBz9x&#13;&#10;cBKjJ4GoJydZBU/5LA6NCff5qfKqjF16dcftQzKB4rfEFLiSSERB0oRSydFo3+iXQuS3Gsa0Ea5o&#13;&#10;jSfqaTUZtMhAV/K0EgU2UafDMxBSAho6wqMjFl6HUW3Y7nLoO1JXecKF59hRynfFe/LBbqKJ1spY&#13;&#10;l9LDtChmnWog8upodBLcK2rRu+sIw1yFx/6IjD4W6p/ewdw1ix+3bHnDOaE6W9kADF6TLRNSPFLl&#13;&#10;ZcuMJmjogw936REbhYTvoiu44LnLiCZ0kT3lO3P0TGcOTnQ1SuQQK4w4BgDrCcqQT/Cv0qn7jjJF&#13;&#10;1g+8jpM+EnzzmrArAYy6ZIJJiC22Hz6CIRc8H8JNiI3kp3LwOgIwwih/1InylIkBTKqNmaZ4GgYT&#13;&#10;lU18e56IEB0rN/uFonyiep7SnUDRqDN6MbDzZrcHaxPqR0InO5VFX1YSvJpgHswpCsYLVKyIcoBX&#13;&#10;fQJ9uuYxAIjH9FmZrYM/IAWvRGJzx6sJJHcqlvRyyTfbL/zSl7XvoiayelFGojohpyF4U0cIk91M&#13;&#10;OjTGMPlEBhMnTjwLuh2uvRPayxc/4xd9lrTFELwf6HbxtbOvtI0Ln9EKY93iZhyDZb92FgdxFw8+&#13;&#10;Gbnz+Grb0Krg/Lz2pxTejj7TuLVzxM9gLhw+x3xrMuqMJnkn2Avz3vvaf5PXaLSqp5XUm4un2/3z&#13;&#10;n2u3VrQXJeOhZGFTmgNxDmTrPTTtz3S5rWuyyEs/lBH8JrlWZRe09dHO4nFNrGWv5LMTwPHFx+3Z&#13;&#10;R++1wx99U5NNPX+rv22NkZuapN+X/AfnXm1XibcW2vEjevlNPDd5ClOfkTz93Eo7em6pbSBHh72r&#13;&#10;+IASl79/rW08eCx8fZFGbzqDIBIf6/pKEJ+k/Ff+pR9vf+7P/Qft937v28JZb69/7vV25tw5vYl+&#13;&#10;R5PPE7qwWWhXP/pQ+nM3Ae61Awe8qg/hxKRJokjFpNisncUL2qFM8v6R4D95st2+99572lXgkZ7R&#13;&#10;/LQm5rQVbsPSL6SkG445WQ5tdm+frdL6pTw4wRvLx7T7lgBuj9It+HvjkWZM74eH7P1CcFMWHclT&#13;&#10;lrEs5YbhKDmPNH/BdU4wl3V45BKHd2SatsjDfooLJ9wLXCYIJhl7ee3LH10IMj0XtKPOFEWX+JqY&#13;&#10;w+de21I8OKMhg7DwRe2TmQw48W0GaGP1nxrsdjcOK19emlAx1fCutBWNAcGS/NKpJhIjCwaQ8c8k&#13;&#10;xn/aw3Fg2I7xKDfOGcuTTtl++HvLyMe2vfhjPrzj2+SJw9Mw2WUcmYZ1fhO7NzDKqeyU43/2ElzX&#13;&#10;ytv45RfwntJLMOtJofjZ/XZfrz9vh9Jld3pQfdKgEUCQWGmTAtPhZ3QoA19/tBVylqc0uLax44On&#13;&#10;0uKpVMrAg65zV2oWwAlv9DBvZAtlWikBZ5DhNCyAKXDCfjpwkoaLytG101taeEmedRvkgj/pQLlo&#13;&#10;a4LQ7RIMueOKf/BHLZBnOAyR1wOwBNLYSH2DHz0nXQWb4NID/xBc3pmM/IDPJAmvkDumItGHlrJd&#13;&#10;uF1WkXR/d0poprqADfCBl+2UftGFOLaAysQobUcKTBOs4AOLXuD/oABOfEUangT4ZLAMLTBwOKyP&#13;&#10;4il0eCZ64BBiF/pQFv7kZzi9/hQF5lV+0ZOfaMh7IkU/GfgjiCAQcLUA2wTXmnjVhVx4o/ttfUaQ&#13;&#10;STsron4on+flJAu9zIqIo6sGV2YGfDWHIBbuC75dh44q8y1gFSzpNvbly1fbz//Cl9t7H1z3hBid&#13;&#10;VOFFKBfzRrPZC1/rWShafHu7ReyC+CxpAvni+ZfbK8+/qhd9tEWXXnJ5uHi4fXzsxfb44ue1endc&#13;&#10;mLKacV8s+DoXNnQzZKNegtm60R7f1JvkmrTxOcWdbW7brrT5lYtt6Yhus2vCiD2Ek/Nr7eTVr7dj&#13;&#10;t99pq0wwVfBET0jeWjzVHmj/zduSu+4XcwofmZjW1bdceC3orfR53W5f17fN2aqops2gagVQ+3vy&#13;&#10;BjtbFW1rVbaL9oT2ea16Lr3/9XZa66YLjLO6Rf5EK8C8aHTr5KfaTb30dFfPpj5cl9c0Fh3VHprb&#13;&#10;WiE9ef5QO3FuUR+ctDp1S1LpFel3+/LNdvnty/LdnL9zvqHnLnn2Ei+sa3K5sfFQdTanz0reb6t6&#13;&#10;5vPb39Kb7OcvaHJ5t507f77duHFbt/Dn2oUL2tpJPK9e/Ugx68+uVcNoH0wWaH+EtDVnuFpw+5Bu&#13;&#10;rt9qj76gUL3Rz9g655133vU2P5/73Ge1oqnVWF0MwRxe/FEXBOLxMHDPj2loBJAg3m2idAufwIpr&#13;&#10;MQD2R4WRHtzosh9daa7fzjcxNJEfWHiFj8vjT8U+n9ugwsj4ZF4qH/ntgvWy8CUO7gj7w9LRMXqD&#13;&#10;mzSxtz3SM+Oomzsj4GRsJe3xuttNnkC/hSbBSVUIPDm8kglhIapYhaXMrBGYGD44mYruHCcjAXcY&#13;&#10;V8E9WU5IJhokFk3JAhCeABFBc9cfV0tDxQYeWcGd9Oi0Y95C4N/5jDSkCSlLHNjIB2dlADe8kKZK&#13;&#10;6lmiXWEvTwpH2CxftqezII9gfzpBZdetMTCpMyofNCY8o06gT4H64uj1UHGX0uvAuMETw0ygOomK&#13;&#10;hYj/VNa1mti77Zh/2TXaViSz20vw8CS2UyOeULfcVQZBjg6v+iveRja8KCMLXyUdHmN+LwwZnkjk&#13;&#10;rIJ30E0H20UlTTzyxna3gSgSXaiEpBV7+gC/AvJbdaQ49WqYcNCFQTtwZMan5gof8CQjcOfFwHkY&#13;&#10;KZDeywN4eYpUhdCOuMDGfHCBURaawAMbeRtnqIcJVwnKorvh5HUQ/DvImNqyYMjHB5ETuSYcfgKn&#13;&#10;P7A9UHiTR+44mQ2vpybH4SeZDuikhHMd5raL3uRTPqShsP70x/ADnwNe4e3SmV+jv2PKhA8uL9Vh&#13;&#10;iwf8ztA48FceG7CRz0wSKCPYb4JbXnfgrKwzkmVMAJgYTDLEV1wkT3s36lzzi5pg/uPf/ZpumR/y&#13;&#10;yVEMNQhZgnHgyW1TbvlatH7QRxoYlZXPOV70Of5ce/XF1/W05UFNz+a1orjcrq1caA9f/OG2ffC0&#13;&#10;ZUJvHtaX9lJ5SdDk6E57rBd95rYfCshtcqZWbFV0vi1pwuZnMpEq2lVtbXThznfaoQ9/X98kX/Nz&#13;&#10;YWx2fmdupd05098k14TPE0skI0exgxLMoQnIX2zaIok32DVZ5DlM66hbw9tzx/Siz3M6tA+neLnK&#13;&#10;RHNAK6wvaP/MxXf/STu1eUf2qn5EtKVJ/QO9aHT7+CvtmiaZd/TYwJZWYed13F/T/pdtrV18+Ug7&#13;&#10;fV7PYKKMDl8GyJ7D0uPh1dvt8ltaGdX2RbQx9sNc0VvlbM7+5PFDTTbvC8rta72lr0WI3/mdr/mr&#13;&#10;P8f1stBnP/+6n8c8puc3P7xyRbsAbLSXL13SyvRau/7xNU2k4Vj159UoS5AC0ps/Ar2wUoIYLnzp&#13;&#10;VjuI8H6A3jpXG4SebZTe//77kvOkvfb6a+YPhzxWBb+0xcRc3JgvvHXQZ0c8y+9lLhh+0Ct8Ak4+&#13;&#10;/S15l6O39SlZSjof2v3j7gmECf8PC6OsXWl5ELnRaeQBHocnnOIff3jMZAKXMCQnUKedZI36Cd+a&#13;&#10;A1N6r+xxTGbnAMZOHh1jvKGM2P25y42M8Ek+ceDoT4CH+XypP5NpqH5mBEpjIEYLubvZkx6YGU9l&#13;&#10;YxpD7KDOBwUtGCN1hDe8/CcHYT3Od+hR8KJsFdZvKiCw4E56qGB3epBreeShlgaOw2lvjDKFg4wc&#13;&#10;YNmmfYgZ5AjRSYgF6DDTTZDCA9f62iPF22ToNiM3FbhU/N7n2XJixiB4RQ71RjDMKf2MNkeG6KwH&#13;&#10;uOBNfCoNSExcBgknpUlvNag0JmDjUWQ8m6OUeQLZE6DRX3QeS+FVJ0Jud1WbC3+3yS4P3sAJxPAi&#13;&#10;F5htAhacXkY+MGgJgflWz57ylAUvcbEt+YbpJ34MdLTP+olo1HOqQ9EiB/vymAA8wWWylED5yDNw&#13;&#10;x/BWIrKBBTf2jrZQvjdvGP2+6xlu1nkP//1owzNyiT1ZQpaOwM1f40RgM3lwUMDu3o4pI0ReYgMH&#13;&#10;OHloOGb8ZrQj/uQnySFkLIo+BY31oSwdTItOonX7xIro2FFjZ/gUuHKWIQAxdIZaj1lbrXo2gll3&#13;&#10;Ncs2gW/pyy4HdIJn39Ha069ezoQiBKyEFm/B0FX+9tisi3geEWE8cd0Iib59QFvi/Np//z+1X/+7&#13;&#10;X23LSteXT6STmaAt/LTqpZc+iOng2OkS/ZBe1ArmvCZ2x/VZyC986guaIK3o9Rzhaeuj65pY3nvh&#13;&#10;C23n6LOmtao1VE08GDPmJXBh/kFbu/GO7iffkRgmmDzDqHvYy/r84vEXNdHRhu2W2dqhxZ32vL7+&#13;&#10;s/TO/6cJpjYlwqd67vCetjO65W+Sv9YescG7LcgP0ic1zAt+B5YeaYL5lia2d6VHTZz11pN8odVT&#13;&#10;rWAurDxbE0zRUidL0u0FbfZ+4Pu/185u3mgHldf7UZp0aYrKBFdvst8682q7qxeNtvneOudWHbo3&#13;&#10;1VbPt/bS63pcQDajGy6lmAnm4xv32/vf1sqogJoaSz9o1K61irxy7Fh7rM+yzm2t6WJB22BRB3pk&#13;&#10;gXGDOlnTHqwYdEQTzKsfXdUkU7fJtVDxRBcGL1/6hFbC7/o5ygWtgPoPlURbq20mRRsFKaQADvyY&#13;&#10;lDpIHiVA2F2Al5GYaHLU99Ufts9/XhvK+zGK2o4POmhoZz6sK2xtuWP3644HPjqNweXWQ5Jp25I3&#13;&#10;BsrdHsHpfKdym/A0zVTeEyNPNGN8Ds/gzvTAHnzuf4wJimPjUahA2udP8ZvR48GUg2TUp3QHnzDR&#13;&#10;7SOnKHf/UkvoHpvqcZh+AS69qW/Os5Tz+cxMLrk7QsD/HKPc1En4ptwE4oM9Hh2UXvhZvV2OUV4x&#13;&#10;U13BCEIbJLjj3XU4KUsFuxzOcYwSoNtpnZ60J6zWoH6AuYmGd3AHx404gCfUEeePSEe/xFGh8pIg&#13;&#10;+hxjWWByxVOBsslHKh3TIFNOwL7x9imwlO1NjxNqi9TPvriCw5eyiabbAM8xlBq7DSjNCqv4V4Mo&#13;&#10;COmZn4HBwz7gEl9pT/JV77NGpUGFSUIJc1z+gFHZL2zRqpHCsAenYYzuvQQe0ZaOmDQkkRfeE654&#13;&#10;JE2Zg3nCuiT6t8Mon+CCjbqPZWN6xI+M0kdYyHcHNEXpIhh8OQihcab/wDM2ASKPnsRlY8Xu6OJH&#13;&#10;xzcOeP0IHTEhcPjs9vbMZiHtqofQ4bnylhmVXV2X0memGzywOwG5hMSkY0Pg0S1w8viHz2nyKUng&#13;&#10;TJI4QWWVEb86wH+PTPAJMy1KPj4lRJdZeW8nokuZEZWHBjz3Vw+6yrm908dmfE3X9cBijqKDE7hA&#13;&#10;6CNDHRpSP6GhBvhDns1QQcqA8YwkjGGHzM7WMOSBS+CZTt8mlx+xgYlm8D02F5p+S8Dke4/b/aRI&#13;&#10;v+wC4L2sl0P+9ld+vf0VTTKZDHGxZTrx4K8srgh8DJAHSemdHeTohKT0or50s3LgZHv15dfa8cPH&#13;&#10;27ImaPO6TX5j+Xi7+8IPtR191YfnGqkui++sRe48sKVl3RK+9W7b0hvdc9qjUjNGtRk9z6utiphg&#13;&#10;zmlvTZ3JUKEty6bnNz5sS9/9nXZ8667ywPVNct2qv6nnJu/oOcxH2ux9DMju1TyBNR+S7vpq0e3v&#13;&#10;tG19GYhb5gRWD7d3tPemVjAX9Ga6b5lLLvTs2/ls00s37//TduLBFU0OtSokpZgMPtQG7R8febHd&#13;&#10;OvsZfc3oqCapGMp4JjlaaT13sbVLP3Fc+2QiRDbLxzyxfEj57fsb7fvf+n5b0Mke19r9+sHfTK6X&#13;&#10;tL/mysqRtvbgnib82i9Uyrhd4Y8DB/XZx9V257YmktdvtbfferudP3dWb6lrb1BNLlHgxUsv63b6&#13;&#10;LX0qUrfSGV9QQIfbkFKRR5KMNaeCFKqt60W+acsiraXqJSO+4MXzwptqk++/975unT9ur732qiho&#13;&#10;6503jPBdb3dpfwYLZkmUuVw0+aPMMDRQMZ1znxAc4sgEbUwHZx/yp0CWb3WK34gw8dmjyjTpHPSF&#13;&#10;rvBhVlzQyW7v/LEZHP74dzl0PW+qKupl+LR48UtvdAAHeC+DZ3ZtAR69mWB6vAFVBVxwsiptHZSf&#13;&#10;8DiXiXXGV9IuG/hPtnQFKGL+s/DTP/0fvlF4YkilRccuAONoVgareJpk9MZGuXF6Hv7kCdMkCBj8&#13;&#10;hj+cYTp6G0ECMnOuW8RIrBNRnayV5qFjKiV6iGcCxschkyNSCKfgxq4Z6awihzLwU8GwCT2wwBNH&#13;&#10;THCEIPxUPvEgrCOjo+llDibhAEdCDT7lYxosX2UWAVmXT50NfMOAV50lXz4reJUkbTali+0nb01U&#13;&#10;f8W/K1iyYEjounlVRINK8tHXJsPPGhVHYKWPGQ98uhzY6phwJAM/jRMsiCJjvzRlIz2OyMk//gw9&#13;&#10;+cDgVU4r2503SPxQnNBtJkZTbOcKkD1DaaPc3mSjbT49BpwNrF03NrzacmyBHXyRHx2THstYRWKV&#13;&#10;gDK3a9GIquQXKei7wmS/oNZceHljefIPZfBCtx6SD2QsY/JXdk/IM1p4qNz4nR/+oK3i+/Clf+e5&#13;&#10;H3x0//79tvZozdusAF/ilpvsBd/1IlFOi5fznTfWJyRtvACR2dPEkQ+I9BhCF7ypLDw6vvFkI/LC&#13;&#10;w+lOkImlCmc4pPEbNBzwSrnyHks7Dlj2TV89AJe2QggPZ/QDHZO/fJKPW1ysVtWnIcWpRFpo4Vbd&#13;&#10;wNMHLajbUs9Xe81BX/Q52P7gzW+3//Iv/KLeTtZtas246vllMUSmFcASjdnixa1RboNCbagGjDmt&#13;&#10;js5rW55l3R5+5eXPtHMnzrUlvuijW8P39KLPzWdebZvPfEo0B4UnVrjEfCvtvACLS/qU3+3v6UWf&#13;&#10;D6QHE0zak9bz9FzjwZOX2sIhvWyDqTp4f+UZrTguv60VzLWrWtEEXW9b64b1TW2Ofu/CD7X7B4Uf&#13;&#10;QYqRLZaYNSlA8ZLeWt+8967eYP9Q/ucFJmSo72qzdb7ms3j0hdKjnGGfnNZq60l9rnJVLwetalsl&#13;&#10;7rvwjOgmLxpp1fP2M6+3u8snva+o3Ibr9Da4vgJ05nF7+V841hYP6qUg6bJOmfiucmJe22rvvfle&#13;&#10;m9MLPX2P/vKTJs4L+mzmoibr2rmzLelTlIc1mVzTd8q3njzUvqX6KOWBw/pk61GvNN+/fa/96Z/8&#13;&#10;CW0v9Hr7qZ/6F9v9h4/0jK2+AqTN8w/qlvtzzz3bbmhT9Xv3brtt9OVqWc38nfol5R8Srm/84SAH&#13;&#10;ksKP83qRC18ywVxa1oqmnqvlWul776oO1T4vXXqhPjeq8ZHeOd2loQIV0jZhyJgJ1LAuq58dDQv+&#13;&#10;GOecD83YX5AV2uCP5YERJ1AefczP2qSU9jArT3pWWilk7tXFJaId9Rl1AZ8QmehOeoLTv0DhkUT8&#13;&#10;0suqHLtVpgOczgluzte5g7KBn9KM08y3gI/nJvA5Rv1ik5g6JG+eXVcKOFdEB0lrizWB40TO2ses&#13;&#10;Qibmpa2JZqp3oBhakOg4oUBfBmOMhPnkICSl41hwCImdGX5SafApelFKaU5QnLjhuzyn2yU1/vYK&#13;&#10;F38c3IMHzi4HUHRyWj9lWzXGlCUGB17IqXQ/uVd24jXqWfw6ApGI4WedOjP4GW9kLlT7TYWuGOvc&#13;&#10;BZtdpSExL7NmVKxG4e2LyO05CZfsckiW+UejJlthKlrnR7HIgW8ER3iXpYi2bLo0Rq5o0Qcab2dk&#13;&#10;JGHhB9IKsRHeFpcyO8conpRUyqROwpMDPceGP9kRfp3QuEoT++RPp7RAnkMre6Etvaqdoac9y4hZ&#13;&#10;yDMFhBkdzK/nuejhGagNPX/k7WjgKX9yNcgJn68L+ValBNGWo/suvUVDYEDn6t/+JN/Ty7ottsmt&#13;&#10;Nw3UDNaH9HzcNPkQHv0IFrYFPwFDD8VJlwgwjVX1YKAxJt+KxCG+Jk5AS/MdYcghj9x+2MYBl5WM&#13;&#10;lOEXf3FJAyS3ZeKzcXBDnh8LGORYC/JlSNUpiATBvZLc0yMMudEZHthAG/TtRKWte4enToBRPpV1&#13;&#10;G8ljGxcS8S/83PcUT0F4pjWdarWUl3DxZDDXiSITUvA4MvnmAoVdDvANgQke/AnQIddjIhew+kMX&#13;&#10;fAo+fhW2FCpcr0640iAmUSE4wNCjPlmr22R6jZovuPz8z/9yu31XE5ulwyrTc34iQ1qFakHxaRYR&#13;&#10;kEyg6/BNcm6TX3zu5Xb+5DNtWS/FsJ/uHU24rp661LaffVVbIemWs1iiFv6BWq41PXzmNbnbeqg3&#13;&#10;uu+8LzgXsBpXtAlR07OMB46/0BYPnZQflBUu8/CVbW2y/u7vtcMPr+nFG+mosjVNwO4c0CcZL3y+&#13;&#10;3Tt4UhPimQwmmHarGCBXw5aZLep2+9ajDzTBvCK/9nq2frrFrr0wF/VFIp7/jN7oemphrZ25+e22&#13;&#10;cue9trrMxArD1E6YVOuZzTVNqO8fOqU6FrjbO6fnSldWHrWXfuyYvv6jSbrkM0FjmOJTksypP3jr&#13;&#10;A/nggZ7ztAIam7AWPE3Ol4/KcO3PKZiuP9uB1ZfaMy9ttGvf1Yrn+m1vVYS993QRt6EL4JVDR9u/&#13;&#10;9+//RPs/f/Oftv/77/8j3fXXN87VB/lyz7weY/jhH/mX2z/87c12+xbfgOeiQRcYloZOjIs1xkgz&#13;&#10;1Vfp0Ysp8cXGE7XdJX0NyGOiKuDgIX23Xc+i6pHT9ht/7zfVrufbn/kz/64Y6kJT4xjn6AO6qGHe&#13;&#10;Uf1FHKUz/NImnBAw8wD6X9oe8k03xNDvDbR3aAjBL74WZzjlI9/gu1A/f1QevpYgPpFBjL57Q1Q0&#13;&#10;TdfrKRwckEBSzKd+azj9UH80mJ4PK3xFKHvShoXLdmMKGWszn4qOuyaa1IH++CdEV3i6fqaCXt7z&#13;&#10;8ZNlV5FpNUaxOK8gQ0akApZxblcWWI4jaad2JUw3KISCbJdjEHwLW/n6c0GHpwEhj2c64jhfQfeK&#13;&#10;igOXtC2CtNYAVbcOo+MYF+7uyh0rnPKxDkMbRybG8uJlS4M2OTwA9I/fZrTqS70BUInAE5xSPo0h&#13;&#10;cFfM4EPgxRf51VFG/sWzdEPPUYfQgpMDWIL5KMPg4X3auHxOHYmmdKkYmuCTVqExZxZhq3zAH2VW&#13;&#10;xphlt/F7o4W8ioqncQWxnjMbOoqxkZ3BhQnC/0/Zmz5pllznfVn7Xl2978v0LN2YDQOAIEUyaJsW&#13;&#10;ZSssO8Jhf3CEvzjsoAXqv+AHh8MmJZkSTXFfLJqQSMmyLYUo0NRGETQIYIbAbJjBdM/S0/tee1XX&#13;&#10;6uf3nDz3zXq7G4Cz6r65nT3z5j037828nSzgPiVYDtUBy0GgPWxz4XFxRQ/4IpBfSgdG+ZhdUlWV&#13;&#10;1JILzHwZgKVrnpjMDk5MTuqQLXWVyDpsQU9PWxhX/IjNQ7xSLstBvvYXnAoPB1VuVVne8fHx2LJG&#13;&#10;A/SUeBKwQNJ2Gt1cU3+URwbrXemlLQMiZCJteZCx6c+WvyMFh70hdbCTV+lnGYPZoGZdBsbEXxcU&#13;&#10;7M8FhXcAwy6ihz3EDxvY4Wl4p12wlzkLhpDw5JIO6eQLTBuynwZ22BJYHDRhibb+8uKlknQAoQ0c&#13;&#10;B2n4drIIruOJ7KakH4LyyQsonCmRUDEXSPoYn2KU02TPJuCZMRwdGZSjx/uF4qvLPPCETi+JS5+K&#13;&#10;thQ9LmBVPm484Gp5gRKToCN4ppNMx1GPXmTdl3Hq19e3y9/9u79S3rv0qWTBweSGkVsf0cCI4gVL&#13;&#10;5OpkqjTivJEEns2aKkf2n9Bq8rPMs+ldxWG9BzlZ7ujx9vZZfdFHj4yxA+qlnUiLlQu80fnWw7J6&#13;&#10;Rwt9tCQGWL2AqLRm7+Tkjc5qqyLsWXHGdrXz5NW3y+TDT73oRy3oleQPh/frE5WaQZwWvGj4/Ux0&#13;&#10;qJc7dEEA81VSDx3kmV7T7OknajN5Rgq0m9xvbVF0uAz7EXldYCVc0Gf1CP+EtlQaufld7YWprYpo&#13;&#10;Wwm2oZXvi5q5XDh8sdybOOavIllDKOWGAABAAElEQVQPU90pE+N6J1IO5tRBLWDCwWzlUHv96Vff&#13;&#10;0d6emukc17mScuh6OlQdzAHNFEtiX2NB5hWCuQNnSzl6u8zfkQyaS+UpAZMyE9OTZf/h6XL1k4Vy&#13;&#10;+uzZsm9Oj8sXFsvE1Iwdzc1HPOKeKT/8oz9Rvvonf1SWF+/aRtFrEFhKdb+Uxjnj4mgc6U25Xn15&#13;&#10;tFaGdLOyvaVPpepJxZgGRpxgYP/vf/YVP6n4r+Ro8oWrNW11xGdKx/X0ghsrDo+rsJPSnAU+95RK&#13;&#10;x4i+n30vY0F34zF9lZDngtOS0XQsq0ShUWsa2xKyPs/5KP3+v60M5izayMgY0j5B+P6UAiLpIQd/&#13;&#10;XUBk8qGexFdOR9rDetc6cMCkPgNwHDiWfm+bOzMFnibh/3FtIbBxf3fTqh7e2bPyM02RDd9O/UCD&#13;&#10;W8qcMpCHF2EIPP15M3YKUnDShGRA2uLqJ/XoiU/t48EGUbFjkBoEyvIinZgJDwME7C6ECClFIh/T&#13;&#10;t5aTkbuGVm4boWVWYR7jZ/Sg0Y+fefri00Lw6dks88D3pzF6NgT1pJNHP6zf3xRfbJ8w2WDgEhI/&#13;&#10;cr3f/vKknXFCJl0xgBoCxwFXZTtbkcH+huuVk/c2S2AnjEZst5Eulo5pA+oU4FJJaBgSHQ3ClBEC&#13;&#10;ImGyNOra35SBshaqLW/hnRZ/Bqc2eLCSrDgYnoESDPKmziFP/UV+68CJFH0SnISFbr5vi075vgvl&#13;&#10;yGU9rbjwKdORbWQaqgOO8hiU6Ofg9RyamJEPegKzPp4hlcy2PYUKrZPU2ifkDxis7j9kkkBpu5TJ&#13;&#10;NAI05AUu87JDwlOU6bBUk2/g0k7Y3ItLFGNOZrvp01CHDvxTBnAyDR+nSQgueWacsFEdsuLsOFS6&#13;&#10;ST8Ksyp4Jh1ow4dH1TgvzAgSKHNQPSHldab+GAbZar3l3AvQyR7k1Lae/V6PGXWm1Nwq4ikiOHax&#13;&#10;2pubaA7kiAEbXuiM3DySpJ8QstxCmBqlIHJBlsMh2BxDErbTXZA4uMOaFfuN3/jt8uUv/yM5ACxM&#13;&#10;AVd8LTT9N3iFoxxpuMDHNpesPC4d1GPc/VNHyssvvKJZvUl90lGr1LUJ+w19bnH9/Bf1KcXDxkHt&#13;&#10;0E0xqkNSh9TzQpuVG+/pEreqcnTnXUjNeGk1+tj+08pzkyLRlBrVzfGB298tk9feLge0UfuIiGkn&#13;&#10;Sy2u0Uru4y+VxUPPaLW2bKbzCj6oU1lFQnnUxPEc2rmrRTYfiK+2KhKDkEm8h9gL85xmD2fEUQHe&#13;&#10;wpvQBpUnl+SQa6HPQT2Yx3fFFjuyxdLo/rJw5EK5N3e+rMoBRNbgq/lYyXn+C+Pl4BkZISugqzAh&#13;&#10;Gb/zJ2+X777xjhpOm7LPySFnNbvf49RCqpFZ2XlKkHATsKjyVZVReaoTWvwzsa2nBnrHmQU/63rM&#13;&#10;zsz4iePHypEjx8pv/uaXy9tvv19u3r6rR+2jZXxyKm60pCjuxIScw8MHD3pro61NLSLCbmq/aHN4&#13;&#10;cYTA0eOxQ/QMdANe2nsfzVigyHgmCSlnvJWT/OHH7DU66H006b8bkpO+bLspFrD+Ywy0biLc9tVo&#13;&#10;wICJNoq02BsOeTIkXsK1MDk2JewPErd0Ej55ZJ7YZdIhw5Ngvl+debnHJGTE+AUO1S62PzbbCxYg&#13;&#10;VQZooS/jMAc4jHUExgUOnEycSw7gKdvYjButlN8yJU3EwNbIUblTb/tTV+Vj7oryoZ/+6f/2Z53Q&#13;&#10;mc9WBDCIWIOaAOg87K+ViHQ0yjLYIWoYQasXQhDyCBM1bX10VAbCHAzDGHTwGFCjs5MOKtmRkk/m&#13;&#10;iTOddT05eqmokyydnGGVXj4M0+YTmzIO+DypvuXf1rd40MqLRdJJmrYSA2InW8iS/Il7sK2cIc/j&#13;&#10;9Hr4rQwJJ2ICqINFtbd1kH7dI8XKHHzk5sBitTE1QCjpQZwRpQOOhHD4cx8hXfPRQZUXXgbg+kMn&#13;&#10;pypS/nSGPJPTj9DkO3jxhA5/ObtsXMsSdBMtcOL8ST2RSqD8WoZ+mahR7zR9p2Uf6KTOhgc71ZMs&#13;&#10;hFY+8sAR6PecA/AXkQ4uy8BLYuhhZ0O4LjeF3g80LEvSziqTCDopBzRDAi4YISx5pzrhKwHlk595&#13;&#10;qNh6InMHEvTd1ipLPtxNr+q9MPJsmcHWGXkjmbjECU8a54tXBewIanyCp+1DpULC8pECyrFVlmV7&#13;&#10;kW/Tmbfd0U82Qnz6YdYF9fjFJolPSYtn+Cg0cDhp6gHV7mHEyNMvCMiZgzyeDrObzCSsaVsaHHHn&#13;&#10;9arBth4v+vOtgu/kqu1NnqOzRTag6PvyT12tT1ifqyoL3nIu9F7eP/2n/6L8vV/6DTlbE1W6Xn8y&#13;&#10;T5/k0l940TOCr7kwbmhLoiHNrh2YPFJeeUFb5ozP6jGv3p/UzNuNEW1+fv6HyuB+rSTnTKndAhtA&#13;&#10;S+hd2dDASsHB3N3Sim4W3Mhh294ZKWy0Pn7gGcmn1whCALtZBxe16vrDvygHtIel5hv5pk/Rl8LL&#13;&#10;g0PPleVTL2pD8+aLNuZDG8IviJDG4R0ZXCrrdz+Qw6aV2pW+ee/OevZ0aPIgqnZhQquxT23cLONX&#13;&#10;Xi9zWvWuN4k9Bmi7+vgm+tGL2g9TMqgGNEiaz/Cjcu6VoXLsgsotR1Ti6OohXvn4zy+Vj99434+W&#13;&#10;V1b1nrdmBA/OzUkmdg+Ykf5yMD2rK2cBaXRdHtXnK6f1ukCZv1XGN9f8/fAtEeTdTGbLlxYWyrtv&#13;&#10;v+N+xbuXY5r1npyaknMXCo3ppmdaC3amFM9MadZTG7bzmcgNvbPJSvWwlXuT9KDdNf4jvELa0RlL&#13;&#10;RL+JG5twjsnHzdGW6POe5uXLl/Xu71i5ePEFb9jOqx7MbEKLm+y87gfN6L+k83zreFYDkqcuY2Cx&#13;&#10;N2WcFwnfytyWdedOxaEu602r5vvxEybjhG15ZhlxBmz4/YJleAIcuK6rOne8lCd0fpmapx1nUsbw&#13;&#10;reLakvaJT0NHGfSAYWxg1woWAPm9b9sAmtG2vmkQDHCdmNElLAdyMu6krNwSdUbd1LtlDOTMPPjR&#13;&#10;NHW1AUGgXXtUAw9hU4lsCBSEEbCtSY0OERVSk4ZAWGgwlYuiQVNGq2m4Gg08wWUg3YMRtUbRhMm4&#13;&#10;xXMTCDblTZKpS6+8xyvpZF3GLV3SmScGBt04eVK2LIde0uin3eaDHooFPWyH/BEoU0NnririxldZ&#13;&#10;ytKzUdiUeng/TRbj1Xou7hyTekSbdBDBHVoDtNsO/u5wunjR9gLA3bCzojR3NO4TXFF0wUq9oTPk&#13;&#10;q0zPFmkneLV6pLxCtvbZL22JREKOJli22g6AkLcDIph0VhOculhhieRQrX1LA3X2ZmDTZmlbyuo9&#13;&#10;WGdvygjWU4wDJ2xPmXlJvzYYphZgP+zSnqhpsw5HQNgvQ9qHGOlt+1qZMpPVsOvSgAs9TRsDwZgj&#13;&#10;A7SST1uuejAJxlVse0BDIfuJM/WH2QpkGtFzye1RnqEBp/6iC0+MBSqo+KZF1kWyl/p40sRJxRnj&#13;&#10;EXHeeQvMAdqpaysXdNCqoys+TlunuKFCNnDMy703aKZMplFhOtqAqAxa4HOjjHzZ76gGtuVLPvqZ&#13;&#10;BmydV+4LjHsScGJCO0lqdS43Q5uaSeB9X8bEXT2lBQ8ZmPlBl6TrcurqAa/o21VrAVNGfddoCKb+&#13;&#10;xQzGt771TvnlX/510ZUOGvf1hii1nn1KucMc4OsQLdeTdtCFSc7U8M5YeeHcRW1ZpK/KsBJbM5h3&#13;&#10;hubKg5Mvab/yU+YHqtEqqnzILgxpj8mVmx+Wbb1TOMRnbAysx6j69OPEwXPyreKRHnbi1Jlbvl3G&#13;&#10;P/pWmdEKbWY0Wc29JAfzvh7LL558UTOourRJlfY0s/gQUCBN3Yi+Sb52+7IaY7Gqhq009hR9SUjb&#13;&#10;FA1NHLLZUna9WlhObj8oI3oHdN+j+5qtVXuqRXh3cUmflpyfe7Y8mHuuLGmbpeQBv0E9Wj96bqAc&#13;&#10;vRDl1Yx+XA7N69/6tHz09XekO/KpL8nBu3RnvoxPzZZzR0/rPUrNMDOzKNtGT9CDfPGe3tV7vEv6&#13;&#10;jvvmotoBWQa1LykbxOuGSzOcK2taSa7+xGzomHYOGNcCMRYZcT6N61p/RufReTmWU3r3+8HmapnS&#13;&#10;+5pLr/xw+eYbX1d/1qxuXV2PDhGif1k5KZH90Hnx3+aGRLSZUZWXIkeZh/cUDZVHPC1Y3Cr/4Pf/&#13;&#10;iZzmkfJX/6OftCOMM5w3hjFu0Z+FpJ/dpgE9TrgiJQGEcaXn+FIDatd3A9R5nwM1T/QkGMo7nWqa&#13;&#10;MkI/PGVPg6WuDeACG21XayxoC/WDpRkzCK081k1dx3zUL4jb+jZP2xPS5s7UH+hAP2c3TSNOGfXK&#13;&#10;uCbSpr4R1rg8Klqdcysa6Ne1k/TjpnbYj4eUYfbSL5LLk+XOAg/WCI2w6dDgSMhiIsnpFcZrBU2m&#13;&#10;aVTDVOYCd0hDoWgq3TPE3oE5aduQyqTxkCdfRA7cXqO3sJZD8iaeKJhkLx8cUg7gpbY7RfJO2IwD&#13;&#10;Juj08wIH/bLcpsKaVYakQZxpcKhPu7Tl1Kl2j0xBq2eLgAkarR4pgymEIOaZ5fAhzZF4tYl8QeOC&#13;&#10;nuVcRH0n67ZEIvUADMVBQJ9IaVyTvBwqi4FDNtEf9QbXiWAKRFGA8Erz/3ifSns4FlzKX9lFHjqV&#13;&#10;J+UefCQlfUyGtR6Jh0yt3uho9hqw9B+yhLTWAVmRHZyUJWlVRFi63on6k7ZznX7AzZM7aSUd7GVz&#13;&#10;BKfK/XGa/XiZTx7kGYYsb42zDeCAfXs6gBUB+P5AGbApI/pkH1VF8HiSTYSXcqETgfEFXLbewSE0&#13;&#10;TRyNSj95Gbj58Sr9mufuOmc0KWplSzrmJ5myPvVKHaJcuDZ2DLgGbn+qbtCUoOoT6h/1nDZPwSYf&#13;&#10;bsKWtUiD/QdHNCXFKm0cYPTk/ci9fHs2y36ATfKmh4svOJRNz/AOOqvOtaBD9GK/xhAyabodUVBw&#13;&#10;KZfltdKWcI8MfvdXOk2MT+nR6N3ycz//t8vduw81qTBRtjQrFmjRx+ERs/+iU50zzuswHHLoHVs2&#13;&#10;XNds4/Pnny+H9h+Rs8memyPl7si+cvfYxTJy4gXB88JjhGpOn2OZZhX3+v0rZRNnSb6hy5mrZCW5&#13;&#10;HnkPslURbNVUHDNrcvIufbNMrT8o4zxSl2zLcuru6VOR83Jqd/SonqBLmAMic6gJTUemtZ6jo9o+&#13;&#10;S4/Id9a1VZEW/chQYqM2076aQ1qVPjKjzdalo4MMwzByZHfJ+3DOrd32422TlAO3oMVOD/edLwua&#13;&#10;xVzS9kKiFvwU827p4ZPaw/NzulGvMqGHfCtdZ0tZ+Ph+ufSnbwYf/bpt5SRrnbYczY0yt3+sHBjT&#13;&#10;LLNmA2kGVs6PqPNO6dH+yOKtMrw2r3I2xdcYLsbj+ib8QS26Wld6XTPhG2tyQLVvKY/It2QIbhwn&#13;&#10;1ac+r2+hf/7UsTKOIPI8tfOoJB0sd/Se5rociW+98VX7BTiIDm6Y6uAgpwxJ/+BmMep1w+GFSpwr&#13;&#10;cjh1XuxyUym5aWO9GCv4gTK/sFx+93f/obY82ix/9T/+KdmHm031cRkY2SABRa4W2c+J6d/u7zCj&#13;&#10;QRUyH2eVi4zjcwFddcTYHvBAJC1iDgL8ehA9GNeJb8ImP8oJmU86UdrDb+VIWGCAxwHrx0v8J8YS&#13;&#10;MmkQe9xQTGivM77eqayjjWIBBugee1iORj/adFXvy/KqxY4mlrjJFSHj8euZTRGTK6DdDKJNoJ28&#13;&#10;3A7IqX4k6+q9X7U9j8uhgAOBoGwjMqTvmw6o93vgY3CFOj8ShosVgzPEnAa5UYBsBJCAikou+Gkg&#13;&#10;7vYRCmPAk/IUEtyqk8uyjjjxMw6R9jLPupDBIjuZ5b2YuqDZKws5It+jm/UpY+aJKSPOI/lm3F5I&#13;&#10;KHsaHHSSVsIljTamYz2pPmXLOvgQ+k+wLM8YetlBsww8N7liLups9tzVpVmgj+4eucFQVgML1bS5&#13;&#10;+0bah1KD9+zF1UItb0a0IzNIHB2foKh8HeSdD/uRBC7t1epewVwPjP90MpPut0XSUWVvgFHnVlYh&#13;&#10;LOCtqJJojU03gEwXhFYeE4BGhQk5gyIkbDOUbgLnFObwrHckPYh7JnEPndCjQe14U2bRnUDzXr4r&#13;&#10;p64Ga1jlQP7+0Jalra2nAA1N+1e8jH1zodrME3MYX3g+59Wm5HMm0jDQTLhK0/2r4qvSLUIbskAQ&#13;&#10;x5My8im56Siffc844hMtKXBgoQ0tynW0Iccjylyj+qTtCyrw4Nd6rq302ZXlVS+0YECe1qNIxlAc&#13;&#10;T/MyNGiNTbi4qJyyHB/Qw7qoDqdyeXlZDgmPr3i6wyMs5BWO8GKRRDzKtF2rPvE+abQ77WCHsvLn&#13;&#10;POdgnMd+XEj+h//xfyqvv/62VgVroY/0sL11aY/JBBxMXUkkKX2Sd0Thhc5+pKmzd2hIK521qOeZ&#13;&#10;4894FnNUU66DcjrX9Oj87sFnys7pV+RY4PAJv57GxFLVeXRhJfnW8k1vuD40jJNLe7GptxbUHTpX&#13;&#10;hqf0Hid6Cwf9ZzVzN/b+62V24XqZlu+Dj/lIM3x3xo6W5WdeKzszerRtjvHT8bXctJerNaZp9lNb&#13;&#10;Dm0s3ZAejDvWVPVaRKVV4aP7TluOjpb4HNHnKue0F+b0wyvibRdIMmkvTC1xuqOFQYvHtdBI77Ty&#13;&#10;JBp6PuQq7juwXc7/yFSx7wt/FFeMg7lydb6880dfV55xnbbjnOI1AdlSq+PZNml5Y7TMTo6XMaY8&#13;&#10;1T5y27TZ/KMyuqQv9qw+xFomqKup8LX5uxYebWp28tkf/ny5cft+2dWsuBcL6kaFDeInZYRnNXP5&#13;&#10;758+Xfarr43JsOM6n5iT3p6cKJcfzGux0GE5fEPl9u3boq12QWYF92PFqEGIcvG3TpwvoVyAC0p6&#13;&#10;ebcGrg1ueDko6ld0rQ8+uKxPYE6XCy88b5+Clg+iphxp26OOeZUHTIEMWaLHUEDefobq8txOmErM&#13;&#10;0pF2eVXK5xCy9QVg+kOWESePhMl8xpSHPQIiqFmJRHlibNk6SRsQobou5bIRevWMH4ScXElZsWum&#13;&#10;Mw64nn7IzPjQ2VU8GCscVOjX51TGOBFcdP4wo0lefE1XNBwjpxD5mhQn7dCXtBk79ykAtoN+GCoM&#13;&#10;KTgjgcMATl0rbNqDsv4jpKRT1r96lqdgwGej7KFZEVs4ilrebV3yBSYdp6BNSV/jhCkta/JGwoTL&#13;&#10;MokmGJfqp1ffypl8g1cPJmlhZOTJfOL2x8kzdUp4I+qn5ZPprEvcNp8w/XzIxwxwyBp6WcnOHr5A&#13;&#10;iZhloeMKx3SyMyEPRy2PTm2wrsNRRzn9BWCfbKTJwFp2oQ5e3HSQNw/T1Q8Y9Qph/QQLdqtrmwYj&#13;&#10;g+mIHgGsxCdOmV0HTWSi3LCCJ1GD4UlXmEj2+n/XVtAxWCCD188LccyrgW1xuKu1tNTXg35jnEq7&#13;&#10;41fzCZflaJw0Q5LgmXxV3clFWrk99KOMUqqi3yaPjLOupel0RbYsSUgx+Sf1f8PRt6rtJUjVu9qp&#13;&#10;4kLKvEkoJC/0gwbBjq3wocWR9nffU73xa33WoQfngR9dU+e8SpUGhgBe0mb0SjliZTpjYR1uBe+b&#13;&#10;MT1+tkOomRtCjkPO6Cd5h4GzNPgkTwZ2HpNzQWa2N18hCr1jMI/3KsEnH3RcH2KbD3mcziyHPul0&#13;&#10;pP/W//KL5Stf+bdyiGOWUNLZduxtUEdqCUaZ/oWn3iBG1eFUL8OZHJYz6U9GPveSZs8m5ewMlVXF&#13;&#10;N/Uln/Wzn5WDdMD2TEfP1w+GE8wmujyK3Xl0tyxrdfagHpfz7DgeVWvR0NxpvYd5Upz0F2YuM7va&#13;&#10;mOi73yyz9z8ts3LyoLElB/Pe4GxZfO6HytZ+PvNolrZL7V7VQBHxy+TM5tLV8kh7cLJtUTp4O7yX&#13;&#10;MHrM2yQNaOZPlGwzQZQD2v/y4I23yuSdD8RbTlftI+uatbwzfrwsnXy1zGvvTjuYkte66rH/1LQ+&#13;&#10;4/gjcpj3qS9pmKO9KmrZ0Nd83v1/vqFV2ZrxUyV1fpdRcuzqO+tD02fK5sDBsrQxWJbUJw7MyNHU&#13;&#10;/kazA5tllBnMVb03Jy+bmwHaFtxNnEytHD/46oUydPiAv1t+68oNvYag93u5WVH9nJzOi3osP6bv&#13;&#10;l6/evlFWH+pdTb2OMKr3P29oLH7v9h3NeA5oIZCcXPWx23dvqH2wHAFrZKjnhBoI2Qnub8rQhxyk&#13;&#10;rM8DTSh51lN9kvOGGa5tzZ5euvShNog/UJ49/4xvzPLaxHvYnAd5ExbEgr55qIA+7ZujWukx1Gxp&#13;&#10;NxXqJ65NMSakbMR5PoDKOJJ5w4hGJ3+lTZR4pIEnUGYc56J8TxltWv9IRci4Zp8Yib7A4NP9qXMn&#13;&#10;X1DMB9ooizgNfEsyxymXVbhoHiHwX/FNTx0XP5DH5Yw9tB0HIIxJtAcyPFp/pMnvcEI9RnGSVv4C&#13;&#10;kN3JBG3dpDJgBLKZNdKFQmnEMLuVFj5DTh7YO3Fdj2EoVLDg4pF/yYuYo6tHqBpIZjlFSRtlbXDR&#13;&#10;zrLEgZ/ra13K0dZnOnGB6fEJPVu5VY29HHpxT7eEfRqvrE9+EOqHTZmpAy5xvhccsP2hxaMOulyw&#13;&#10;ctY46VFOSJnSkevlaalaX9uEvOmnQdIYLg9eWc/sCbM+EXrGc0p4XSsrzaCDfMjJAV7wCuy0DbKl&#13;&#10;DKlnZdDZsy0nnbbkrjlDwpheY+vUXUgJ6tjlLmr7Sc82Hb0GK3nTtwn9OvjihO46qnUMF3hO9vqA&#13;&#10;5EmHJvUBAtjkvSev8icFw9a6Ttc+wJYeKgOHA5Z6JM9s25ZmVwcPZBN+0iMNrZTf/Q876zAMaeC7&#13;&#10;PhP5Tk7qK82kk3XYkLpcpAZNQvZxMXE+fxKPMY8aVnKzkT57vCJLzuYhs3mqLB1VBurkAxtoGU6U&#13;&#10;7GBqAQOw6OG+jFwarJNn6pr5lKk/pp73Mqf1JZfRMTk6cvQkmQZ3OYg8QdZsFrT0X7Wjn4We5gFB&#13;&#10;BFTwTCZCSvZBOSDMik7qkekf/uEfabHPV0RLj3V1sYf+U4O7MURCW3gwZgzq8fSMtum58MxnNAum&#13;&#10;9xc1o7fJN8m1SGb13CtlcFoOiuTA2UIcH1yHoIfslO2uluUblxzrJT7rxJZBozNa6HPwpPJmbu3G&#13;&#10;5FhNffpOmb7zkbYL0hpyEdjROXZfTu38mZfL1sETdjDVZc2T0882UkzaFtEP9durt8u6tjzyI1zp&#13;&#10;T/A+nMMHNIN5Ru8/xnuTIKHvrOx+RLOeYzffl6Or9xTBUbusa3P4uyxsOslWSQflnosXs6vopme+&#13;&#10;Y6Pr5fwXJ8r0IclKJfSqqXeW1st7f/y6Pgu5Zu7UYVc7upLDn60cYn9POZxatX9vbbR8cHOF3ULL&#13;&#10;qF4XGF7R+6C87aj+xlYxLFSSZNp0XivXX36ubM3pS0fiOawZyc/+5H9QtsanNYsZc50T0mlGfX5i&#13;&#10;85EelW+UUX3/fOHaVek9XG7Pa29Necp+V1qb6L/8mc+WCxcueqwWa/Gh8bK/iG8N2JoQfZN6CvJA&#13;&#10;TDnCagccat4r5t3Ndc3239cXiX7v936/fOP1v7D+7DmMAaFj2PrUE9pt4HyM/tXzI1yPjflLgSoS&#13;&#10;sG1Zfz5pG0Y07JtkYY2pA48jA2Vt+WNOsRtW0KC0RxJ4SmzLVX4JEjeXvbHUeqKrbElg3GsPxiHn&#13;&#10;Ocexh//32gZd0JUb0rwpdV5l6IIDyZMZbjRpN/sT4sVeq+x0AgwBWVq70AP0ZoRHlqG/8TP//c96&#13;&#10;GhtI2w4llNQPnT4RPdiqTKSA/J4hcWCcgTTGSAU6GJRXCH5hQNIJZ+NUIpRlXTYuTkTbyBX0sSj5&#13;&#10;Rdzjk/T31oc8EOkvb8uSST+NtrxngZ6OWS/BKXQ2+XR1SlDW6pbpFoay5N9fTh4aSZs4bZh1iZO8&#13;&#10;yCe9Di+BntBWWeULt/tN8Mxy61f1cFmlQcQJAC9k4mKX8iVuKxNlwKZMmabvYsEsJ9a/ynptTNpA&#13;&#10;lXDqV7OOaKegQxb4wE9YnyO1zAgwAbLGOeMFXjpM4Ka9O3krjZCT8yloJJ2kmfXkoZGhhaOshYNW&#13;&#10;tEPITz74tg5SyA2usOO30aWll5CmkTIIth1ILY/KPD6YWrQrK8ddV23gNoYjvFTG0dGv5ZmHTGcv&#13;&#10;MgpZZ3zyooN+0MkPAXDhoU9lyPEncSgnnXkPkCLc7SUpivQV6MIP/IRFngyR6kFBJ4+EwcG0bGkH&#13;&#10;VZhWyk1eh2n5B7nIxzmalXYA0zNRPTA4AOZOJkNNWr8sI4afZOfAef3zr3+z/M2/8yt6XN6zX48K&#13;&#10;dKFs6iDXQ/1K6ZBN72DKwZwePVheufBamdPjaXYf2dV7gHe16fjy2VfL8KGzcihwsEWhOl2QxMlA&#13;&#10;FcoHta/kys33NJP5QOkYB3a9VdHxMnXsWcHKnapNyacd9934QAt93ipzmlFEKq/k1ruTt/Te5+ap&#13;&#10;F3QR5Nog+g0fAHFys0tYHn0ZaFWzkYPlkalgr13PHGrB0j5t9K49IwnAIvO45D+hVeyjH3+rHNC2&#13;&#10;Snaw5Eluy927O3JEi4xeKfP7TvgxNKeIeQh3RJu0n3ttpMyd5h1blZuqYsEMa1HMu1/5hhaE3w+E&#13;&#10;KjRf8NkZ3FcGJ7QSX4/Kd/TZTQI08SOG1xfK0bUb5cDWgzKpdzD9zrtwOfceSaaHcgjmXnq+DB7f&#13;&#10;h6S+yOv1yjJ3aH+Z0ZeBbl35VIuyNsucZk3Pyqk4LEd4SjcyrPB+pOMj9atv3bonZxV5mfPU+aT0&#13;&#10;0ePa1H51szy4x+cnGYty5jQad1sz0OgXT2PA7Q/0P9pefZvFZVJmRI/rUYyvma1qF4XLH35cjh09&#13;&#10;Wl54/lk3IqueJ9Rf2xu1pJr9Oc6nLIWcOIsPh29AnYy+7zpAEaQGyjjy3G7H2YQhZkz4QULHowWu&#13;&#10;qC0fquHZwrf5tnwPKeTVX5yjVV9oWenI9+O2OlmPlEcnxh7YahbKunKbUxW1jHJuSYlpH16jc/tY&#13;&#10;qpAr+ZmGUJFNr+Ja42pG5SAsA4TSrYp70+Kj0GsgiIJDyDinacn7ziO4ASGYMIoR+n78XhoCCsjC&#13;&#10;1vpMZ7l56sRI3sRtGrSUhTR1BMqSRuZdUX8SJ+Hbujad9S3PpE3cGVxIWCbhKc+LIQMEsL7QSTzq&#13;&#10;yOPUhDXrCaMyEXBzIkM4ZZzwwQecKN+rmwv1A+/kn7ypS3574JJ35Zmyp55+fFb5cSMCb/PHvEo7&#13;&#10;sqyRh3bipgx855hFW54tMw26ryFREzKRI1MDuGk70kkLeQjm67jma3nK55kCXXES1yw62Xt8gM92&#13;&#10;Md2sUrkHL+SAT20rw/BDqIKnbMS2X9RWkF6/TtKBSjkpdMs4IJIGbZe0DRGAJF2O7NbPJfQOyl2r&#13;&#10;n9pOtY5iy1dlpp4eRohyYzidevUcOWgZ1D/pZFMGhZz1AwSZuEj2y5XYwAMjgCwKnl1OCeoqQ2iS&#13;&#10;dhs5zU8E+gch7UBs2ipzX6eueh1wYyeNHc3MJJxhYWUtemOaQB2sp2pD37BX0gcAHeHDogb2KlTJ&#13;&#10;YzszIDuB30iZoXKhY3yukZZQLQ5cACmvQV6GhF/2Ty7sXLSBpRz+hE4mkFU2Lmfiow8/Kn/vV36r&#13;&#10;PNLj1wE5hbtbfOIviHfwxu7/YbxSmR+3DmvBy7S/SX5o7pAGJ/GSQ31PM4oPj71Qho+e13mh59EE&#13;&#10;iVLFsbOZDuaQvqazdk8LfVa0Z6Mee7s9NFs3NHqoTB15Rlv1aFWynCM7qCIz/fBaGflEDuYwD4PR&#13;&#10;c0BO1Hi5feDZsn3mItO7nmCDHzOJNpsiuoLlxgRKD2ol+vKNyzp3cRbRm7GLxSb6JOfMyTKib6wj&#13;&#10;Y9qby9UJLfAZ0Sr2AztLYWMR0rdqykM5g0tHLpbFuZPlEbZRAA+eQ+Jz7LmhcuCcZoqZwawBWzAJ&#13;&#10;+N1/+36Zv6l3KfVxEdrOi1f12H9nd8pfFtodOSy55Ywht3CIJzV7e2LzYbn91jfLoVPTZVaOny59&#13;&#10;0klfCdLPAzn1MxfPl+ET+8uyeCASOmsysmhBdzn57PPl4dW75cYHb+oVA336Uh9358ZoQv1iXfZ7&#13;&#10;KGN/8/qt8lA0R6TEkBAlnR7Xa4Z0a6J8/rW/JIdwoFy9dkkONO8DI5dkFx9uQLLfoSqlqnYdefdk&#13;&#10;tVl8bU3jl/htrm+UMb1nSiPzbt/VazfLr//m7+jd0fHyudc0M70hVxc56HPZKNmZoI1Ragxv8nHG&#13;&#10;qFzMkcn1+mll88SZ7NVeA7M+aRrx/+dPymA5qpzIQ0j6GT+JdFuXctiGqMM5jq3RUemwZ+hvWiQF&#13;&#10;nLyTb5bZDzOxHmfzEF60VcgJfCsHRLEXAXsxrg2pvYxLWZWJeuNBz+2ggppmEtDvZKocKHcKkoR4&#13;&#10;2bsqpxrywbQKhESUCC8Fy3TGndLV6MBTBr+EydhSWSnoBkzig0cANuM2jfJUAZ/1wQe5qQs9si55&#13;&#10;Jv2kZWT9tPWJk3E/bNKAT8s/aSTNNqYuYSmnAfMF2ljJFzbNzkKceiSdoBE5HE5C0k3eGQdU2r53&#13;&#10;IWrLMw0Oxmxxveq52jbhuMg9SWc3rvtG9qReu7mD+QceSUlymWXyRc6qSwWBV8qVWCkfcbYBcoPs&#13;&#10;OgGmjW3HCgcMrI2j2DOh4DWBrNvEJ1bUJT/A8gJP2jwqPvZwqDzglXxSlgBIsKpXLYRHaxjsAB4H&#13;&#10;PAn9/aAdLN0egkknqp+nqVc60Oqvz6ZJnhgqZAK6hiASTZllxKJrGRXbVrJFbtVDT0gdzBOYitvS&#13;&#10;N17Fr9VdZHzsW3GBDUcvZIxZyaS6107AZl81f1FNXsgGlmlpjMsbYyQExqGJKQldkIVM0PKAq/5i&#13;&#10;HMGz/ycBvvneZ6Xm8tQH/nzBzDYSPoE2tZxCiL4mHnlxAV40O9lAdIhEV57Filnos7S4XP7nn/+F&#13;&#10;8vGV25qtm4jVo3pkGqgdEcmBlLUfO1VvdrGB9msc3B4rF85eLOdOnpfDp7kuOZgLei/x9lHte3j+&#13;&#10;c/IZtHAmmkkyhq2QiTSkedVx/cGnZU2PvYeYlcTB16zg4MjBMnnseX2Le1q6C1YHzT2xcrOMfufP&#13;&#10;y8GNBS94gQifjLylb4ivPfuaZvzGLLEwTB8+vPuoNwOCZ6UDr9Xb73vmlPmYATlKeuansUcLtWZP&#13;&#10;6xG9Frpopi0tgYN5VF8eGrssp27zvldz6wuZoilbDuwrdw5eKA+PPqtFR3HtgS96D+kzmMeeGygn&#13;&#10;X+YrTBGsj5JcQj/8d5fK9bcvyy9WhgobRo7UgDZeHz+l7apY0c5WXBVZ0bgc8TObt8rkp2+UfXwN&#13;&#10;aXFBn20c1/fqWS2uLTIFPPL82TJ9/kRZEx69KMZUOYxK85HSa5e0whwnVjouPdTqfC2gmp2ZKhva&#13;&#10;hP1j7Yn5jQeLRR+V1Iz0cJl+tFWe0QK2C0ePlDNaQMT1ZUU3TYeOHy4P5xe0KI39RPGeGWulNGrQ&#13;&#10;WNhVskQfDEuihlPu47o5Y0yVg49jzY0YuylgKC5hG8pfunS5nD19spw8qdcfeMSuP84Fnw+ilQ1E&#13;&#10;PnkFP1VVQ0demJwnEOe/GpTz6PuFDrZpBMqyPHlnbHoo2fChDHjDRKaTnaxDg8O4Iy2zJqqrjmSS&#13;&#10;F3HmiVMu66m861GxVRO5VNQ6hXvGEOqfoCswQacSq/qISfCp/BWFbgKDf2pBCrpDP/Oln/5Z6LuT&#13;&#10;QMQY8dMyjsEX4j2BUnHzUAV0qlRBoP4mHeI23QIl3aynDiVbHpRlvoXLdD+NLAePQL6VEVo2ZFR3&#13;&#10;sgVsFCaN5FtBHXHCBM2eXlR8L7qpE3BJey+NbAHiTAOd+f6Yuh6tTCMDR3/Yyytk7YepRorihkba&#13;&#10;ynI3pN2tbFinuv6d+kGvS0OVfGVKbJnIW2YKDOL8HtxGFsAz7KGtQvKxDUbwQdSOn2WJvpWlxjfv&#13;&#10;OCmg6/b2wFlloUx/MajGYAkcNknanc1FK2kCsydUW1BvHoqfGFRM/+K9GvOocG2bQsN8KoHk38GA&#13;&#10;A4zqWy4tXMICxY1Ol6+44PcHw2R9rQSqtTPFOZq0Nqrgne6Wv8ponCfwSx0zbvl0ZfQN4VKXDnnq&#13;&#10;0sWVOTAEcNHZdtZsCsHOqlN1/CHd1+8YK+GRvDO2nvUixsvzvFPJO00tzUraEYM+gacYpLg5QFbo&#13;&#10;uc248BiGsmhD9TyXBf+4CFAHQn7JA2CKCDi4XNB/4Rf+1/LGt9/VZtwz0lkXdL24z6NKru7oD5vY&#13;&#10;SQHcuDgTEyylHMyB7dFy7oRWkp//TBnl29maZVpX+Y25M2XoeX3RZ2yf5bCsVYCYrDAZJhw1e3lb&#13;&#10;G67HQh+2ZNrV9kZ6Q7BMHnmujE7HN8mtsvAntPfjyHe+Xg4u39E3yZFD3+PRo+1b08fLynOvlYGZ&#13;&#10;6pAKFp6cruAym2mbiC0+0KCctLV7n5St1btqC+lsASWMnOOhicN6DxOHJpzpKnY5sLtcJj96oxxY&#13;&#10;0ybnchx3NKDAf3VgRntxPqsvCl0oGzhI8Ej+ekfykLYqOvVZFoBREfLgQPFF5HvfuV0+/sbbdjB9&#13;&#10;vZWwxLuSo4ydkDgnxIOdPIzqH31ttJzZvaf3UbXp/MZt2V3vEsv54qZhTI7gij7duH3yWJl78ZwW&#13;&#10;Xak/i1faD9wJ2eP2h6tl5aF2FdDm+LOz+/Uu5Hq5vzhf7q+slY/1YYT3V9bLLb2ewN6iY1ps8/mj&#13;&#10;h8qPaCHOfu3bevbMqTLLdlcP56W7vrB05LA2a7+lz0Jq9wPRDzvrOmhD8OPe4gr6ceSojfEOBC8A&#13;&#10;EjK9jG2OBmVHdrNhVwW+t37p8qXyzDl9j12Pzze39n55BkZ5viWrYE0FqVrvbC1QGeeRHTkbx2Df&#13;&#10;88c8JLzPxVDSNEBK/hlTFteGHr8WTgjGiasjNTW08mZZE7e8KU5+3RhR6VIHbU8uNGWUExIvcnvz&#13;&#10;HQ/sBW4gVHmxGwVhOxUqH5+nJM3TKjACzykRCS7ImHIOfclOZtSEESpUwPoXIvAizhDJyJuJCvbW&#13;&#10;R11eINs6yghtWdKICtU3nSHhEDoGxOi6KE+HJTTgNV8H657IYQzlgYVmawjy0CYEv+QR+ZTBAPWH&#13;&#10;sr3l4GhotvHDSch6eH2vAFzCZJz0U4WUL+kk7cy3sXFVkDSQKekCZzsqpoz0HlrqSHQZgn8Fk/XA&#13;&#10;+6BHdOVACSaxGrtQY1yV1U7kvC1V+0HQC1nMD9gasq8429Cls9P20AY/g/PK+I6VOqXdrxvcsEXF&#13;&#10;ULkvtH00oNNzJEIeHEx4kaOeQz8I7rtE0lw0sh4OhmngqUt5sy7zwBPIm0/lkU8RqHPfquXgA9fW&#13;&#10;++IluKQNP4J5OJM2UR+Aj+oo9iMp0i1t5YXIb0ePdMpA2rUNzB6+slfyb+mCJ4KmnX0v8Vz3hB/q&#13;&#10;U9ZQI3toyJAy5SxukjBOxaWslSN5JoxxIF5tYJsF0h79qe/qKk3AoJPvnYesMaaQ5h1VVswmf/DR&#13;&#10;nT7MY0TagnrKEwbb4/jZU1KkrEJ3lpFBFNOplXZoeRpiUMGy2Ocf/6P/s/zzP/yKFihNRJvr3Hmk&#13;&#10;BRibG6uCwyvJWSk5XkyBQZeWM2u1IV+Z0dY+xw6cKq9e/FyZGObrM3rMKufo5vSJUi7+qGYD9ehc&#13;&#10;CK1TiWx54PjtbMyX5ev6ZOTAauilc2VnZ0qfi3ymjLMynJUCNYzrncOpD14vBx5cLfvk4A1qEZB2&#13;&#10;hSw3J4+V5ec+Xwb2H7TKYJhHvWR4SKl8IcXq8Uda5PNo/lo4mIbH8dbsqWiNSydBBa2Kt1+bEu37&#13;&#10;+I1yUCvQJ7WaW63CJj6aQZ0q96bPlkV9TWhde6FiY7eVrbVV5g7vlFOvThTvGy9aMrNtqMnCsnD5&#13;&#10;Tnn/T94MProRoZ9QuTugypGjZXDqrFoiNpxXhWnzTfBzQwtl4pPXy8zSNX3Kkn6iltF5pY/0lI8W&#13;&#10;VsvwZ54txz5/QQ5idZIxiAJXWBzM+5+ulcU7O97PlFLeXZ07MFsW5Mw91OcjV3UztKJjS3cAo5rR&#13;&#10;PD85Wl7VqvTB9c3y7F/6QjnzyoWyev1u+VRfDrqhrbrYa/PIwUPl9q3bWpijmWh2CJCcOUHI+5n0&#13;&#10;YfpqiJK/yM05bKv5fVKPr1pAwv6s3Ayxr+ymzoWHcqA/1DuaZzSbeeYUC7r2Xp/y/PDEF3aGn/58&#13;&#10;ZsBDeWDa4P7cFMEbCZNWG3d4DTw0CS3dXho6HVbIUWm7jakKtbs4+fWwIuVy4cIvrlONLqIR9osx&#13;&#10;2DQhXWWjERKfOMfE5I29ki84HLaL6FLufKOI6Va9gDOu+hltbQcTWP+rLnk3+GhkOcBgXPFRCYW6&#13;&#10;AQBQhr1CVKa96iAoIRIn48TP2MLXDDB7Dy5MvbLEIfZGoB5FeoZNHsRp1JZ+OqHgB2zQJp/wLQ3K&#13;&#10;CQkbufhNuLasTXuWqxa4TzW2ozjtBx14EzJ2Rj/9PKxLpdPWJV5HsxLIfOI5Vh0xB/v3MeOBfFnm&#13;&#10;NHmX6aezP+kISUcCqsvQQlVWJdSDar4DNm1yyceJrjpkyVW40OSwg0RMvoZ0hp2V/ATqsXXCZezK&#13;&#10;Wp86ZRlx6uuvUmReF/pK1vTSrglP3AUAdQT/KmNFTpsksc5eQm7la8tTnpZe1mcZJ3PKhw2xB49i&#13;&#10;7Uwhi+i7vqbJ2+nEAOimI2CweeDbuVGmnxe6t/qLwlNCDEjgp5ydjrXtYN+Grr4Wxl13zzZpC/C6&#13;&#10;dCMjsoeiQaB1Jkm3ODlDaEgjio8yHA4pY5WfmUZmHnl0xxgTd+iCBC5hnY180ko+rW4Mtu6zyK4/&#13;&#10;15Gm3eRE5orPlChsSI7+HxImvbAh3lOI3f5Cmw9osNqTVZ8ELtTw9updXaxHRybKV//0z8rvffn3&#13;&#10;9VSZ/SqZPQqVBnkn2oRFnD6GsylcjET/sVzIo8ecZVv7f2o7opeef1WPbuVgytnblON5X1v2bJx/&#13;&#10;tQzNHBE852RPUJ2eaTrpBdl1OZjf1Xugy8oLTnZloQ+ziJOH5aiif6ivr4hsl+mP3ywzty5rP0h0&#13;&#10;G9RjYM2Yjhwoi2dfKtrE0aKqwgH6qOLmqmVEzJw+WtQenPevSydeDdC5oPbd0R6URbTG92v2sL4/&#13;&#10;ihNM2Ce4I3qsPnvvo6Lt6e1g4vtuDEyU+5PHy/LJi2WFfUUDvPLcLpPaqujES/piE+uGMEM1BXRX&#13;&#10;byyU9/7de2orZbAn3qcOHosXrU4fmAwHs3ZVTOEL+fGh5TLBvpxL1/UlHghybUTZobKgRUGr2kh9&#13;&#10;9LXnyi29X7kqp1VmM1/MOKGfxRsbZf62PkuqR/zgIfMmuwDoFYGjz10oO1P7yqLyzGDS5ycl9EG9&#13;&#10;6Ll85bo+f/lS2X/iWLn91W9alg31J84NeaNl/77j5Ys//ONyOGfUhioT7W1eEFWsjRBlZpYM6b1N&#13;&#10;/VKGLdRblZeMbizy9NNNvVcaWzc9qt8xx6Ab8qA/+vhq+bXf+vvl3fcv62kAHw2tBhXFDI+VobiC&#13;&#10;I4H7nIJrPReJXU/fc6r+NuUu/h4/SQOQSMMlgvkkLzSkncUrz2fjJGfgKt/Ec33FByfrK3lFvfGW&#13;&#10;OugTh8Mc+hq2CkSdeaeAPUK2DWO9baj6eDdYNDUGeAzhppjxQCbqZoChpyP9sLxe5LgFbNKhLp/g&#13;&#10;DApHgsbRGgN5Usksz7itq01qWGaXEif0EeHvEYDNA7CQgzJOB9onrJMwvERKGcLHxbBnPWBslIqX&#13;&#10;uP2xCTc/WU8RaY7g19O/Ae9g2rL+dMpLnCHTT4uBQyf4p379sK2sWUeZO8b34dXCk8ZyyYtOw/sx&#13;&#10;HNIaUWwDXx2U7vENPPB7HbtXb7rVhkkD3MCnO/fa21xU59DIkzNxQrIoREBBe8+hMq/grfShl7hc&#13;&#10;0JkVwhlLRwBcAr/UYbPUqydj1duQ+hFt8Pb0K5+YPXkSNx1ky23Uti8Fb8iaZ5U56VOeulFP+6cu&#13;&#10;PhNURtDZ1TkqufWT9cJ+wIhN6I5ulVe1m+vhw4Et0ItDdsDxIZ8ywCtDlmUM4XqdME/TEnD2XSSF&#13;&#10;V0gcVMinDSkBNuCjv5POcuTIYDoo4qBypZNfwpBPfMp87nQ41QYVuMNNHhUuOSQ/20g4XTn41T6R&#13;&#10;DFngBaydPNFq5TC8bAtP6LINCFsd4czSttwkMeM4JE+IPI4dgzk0M7TOc8dXCetRdWBCjNXmm5u0&#13;&#10;IxdutamOEW3D88533iu/9uu/LbqaqeN9O2D1A49R3mWUc0EwX6U5PwXg84MLh/eslFMxMjQlB/Nl&#13;&#10;rUSWgylnclePNu/qW9pL2qpo9PAZGUr6yHGMiw09FqsoyIDwHNBCk6Xrl7RXo94LRD2V7crRG5o4&#13;&#10;VqaOntWsqAoFS3OMypmaua3tgj55W5+M1M2w+GmTnXJvWA6RHMyBI3pvEZrqMj6gB67ytRupIBzM&#13;&#10;7fWHekzODCbftKeUmVPNympl/NSRc3o/lLcVFYRP/dTITjl491IZvvZB2eetouIc3pKD+XDsWFk5&#13;&#10;9XJZmZ7ze5BGs8z6/vu0Ps/42kSZOiD6cSpZRvTcWNgs7/zx22V9hdk6YXmrJlkax0/voQ5Oyn6y&#13;&#10;Lzp1NIV4cGCpzN3Slk3zV8qMNqnPQF+al2P48PTx8sx//pPlwT5tb6TKFcni9fKiM6708q2Ncvc6&#13;&#10;n9zUjK1wIJ8HM7Pagb8cPfuMVrLPlHUt8uH8HNZ1d0Jj5gm9i3nomZNl/puvl8uvv17urC6WeS1i&#13;&#10;o++CuqkFQIeOnS2f/5EfFxnNvuLgSrlwNMOWjFXWKX7EXULV32gy4Si/oy2L+EY7fZBXOHbVdzmP&#13;&#10;VjXTfvmjK+UXf+lXyzvvXpJjo4VqKKAQ/b9JR9Ll3Tke7FyDzR4LImZ7VKLgdbiPAUt60eg/AGtJ&#13;&#10;Z32LnnTTIaQuyzJu4fekU+GKE+NGyAFc6gWdTFNOnkCb5rhrXtK4k6OapJNZedL0FQ6Po/WE4loD&#13;&#10;HWh0NMXCNGuZjQlv/bWymKalqT+J1DEGSUQ4WsQWh3Svfm9jCm1PAC5Dm+6VxQDV1oUsCREx9QlD&#13;&#10;h0yDELdytumE30vp8VziAJ9pYo6WL5hZ309lb3nojJxtOen2gEbKmHE/TsrU4lEGXOf0iS4heWWc&#13;&#10;Zd44VfCmBZwOLnB0Hja/tcOhMncqlbX44FAeYa9NUqZauQcv4cHPw3yrrAIOkEofGEJctHr6dPYQ&#13;&#10;fK+zB030BzLpQ8FpyZufMzQf0ba9sj0qLfNLOcgQqhxOq85SUZbyUaa05W1iw/f9dHAqTzmhg91s&#13;&#10;a/BVl3DpYACTAR0Z6HGu2UrEelGvcg4oPNYO0jM4BhV4gcdhXqFVZyPrIlC3c4+1kQ1vvKBFdfa7&#13;&#10;dOaNp/I+VMsFVtJ3fatb9knpgQ7Z1qlP28fB5Ui7QRf9I9qL70L9mG+lDU2H5J/lCVxjeBgS+Dyo&#13;&#10;Uxp68KeeKhYp9GYpU09jS1b9CdYBYGElfvAIOOo9+6GYev4yWP7MOJaeslnOKjBTJKTuAnHv/v3y&#13;&#10;y7/ya+XBvD45KIciZ++BkTDx6WCNl3CAp58MuK9IOmLJiXOqbzSW55990Z+MFDfvTXlPTtE9rSIf&#13;&#10;O3ZecHLaDB52d9tpUQtlEB8e5X3Ij8rm4jX1WfbCRCscvX3aquicH7ujDvDMPI5oJfmOvuizf2AD&#13;&#10;t7hsS455PZa/f/SZMqj3QRkTcNYwI0cVVRmrDyk7srtb2oPz1hUVs7F9ZcDMoWZiJw6d1uKneDQN&#13;&#10;TxzfMR1H5j8pw1feKvuHwNHMnWmOlPnB/WVV30Nfnj0Y3/2GtzlJXul3SjOYM0fkpOfQWOtk9PL+&#13;&#10;v/5OWZ1fkW6q1J6UnKWezRzer0fkelQv55mukfrQPLPif+j+B2Xy3odOD6hvYQvGaS25Kbfmpsux&#13;&#10;/+wnyvoRfV1IuLig9yT/ghx9Pgq09mC73Luu797rHczYSB/9aRPd7MiJ391ZK6vaG3NIM7LHT2rb&#13;&#10;Js140z/Uo/Wof7icOHei3PyX/6pcf+vbZWV8sPzZu++VFW2cPq5XL8ZlfN6iLbqpOa5vqr/82R8u&#13;&#10;w9x8MBuKEyr50AeTuwOIJg4naf/KSKQ0UulQnQq35FDuiJ5aVu9o8mJCLCjbUuXHn1wrv/Krv1mu&#13;&#10;X7sV2x6ZbvzQl7IdmmLRpS+IOryI89yrQNEHW4xIP4lWQhlHtPpjnpTm2AdsW5+4GVO3J1R6WZb1&#13;&#10;XVwrMk82x8PEEcPgL9LAoYNaGnN3sD4ndaLsue5BIOWpsF0nVF9JWMDwqziAN22VMeHn8bfa1m1a&#13;&#10;6QFjmUUXOkM/o30ySRDoxIiYShFTl4My+b1l5EMZE+j7afGoIp+0s444yzNO2CSXPBIHmfrpZD7j&#13;&#10;hE0aGT+tPOvbGNgfFD759uNjT0LWt7InLHXJi3QLm7jZRuSB7YdR4R5ZuTOEddLLdkw+SY+YzkIM&#13;&#10;LHctODKkc+Y4YZO3ZVIvThmSpsuF18JlmmLgkMnyG6raRZXQ4mS1tdBF9f5t9Ep+6TTi4CBb8oez&#13;&#10;nU3KK17qBS71vhusvIk6foJ3qDSBT7qOxUdCWk7yhFhUEfq6oOKkvVKflk7qYHhoVPnFLHROOVSX&#13;&#10;Dn/S2ytTnLOJl/SIkwd8wfVgUAHs7MALvnJUg2u0CbDgJp+wWE+/1Jv6IeHaoKJrPo3c1ikEqVx7&#13;&#10;UfJIm2RN8sw8MZx9VJm6OuRXBloOyqNXypdwHU3VpzOMvQj9sC2O6xMG2uKvnwABv6ZTB+zE4p1K&#13;&#10;2tVwwcbgxvt3gU4leJBgRp2Qcia9lC3zFfPxSDRsa43bfMKN2STyzGj+nV/8pfLOO+9pFbKe31bR&#13;&#10;IYDJuC7wetS6NqLf0fkOH2YoVWuZt0lqC52d7aFyVntQPntGK8f1GHREn5Fc0sbrN44/X6Zf+Kwc&#13;&#10;xEnBa0ZO8Haw0I1+oUB+aIT3Ia9oVbe2DdKCG9tHTmkZ1EIfrcwemdRCoRqoG1q8W0be/LNyaFsL&#13;&#10;fhBawi4MTpXrB0+X3ede1mJwPrFJ2wVSxnvKVM/XgxavXtIJpEfz7CcpWrt6vLw7NKtH8+fKqL6I&#13;&#10;A3mT0Q+u0fGlm2Xk/a+Xw9p+aAjhNX7u8EqAviZ0//iLZV4ybPHcHCQjysEc2S4nXhgsB87oAtwG&#13;&#10;RBeJS//6rTJ/XZ+t9KNuZKAh5C5qJfmQ3u0cGOWxP+NXIBPPaNb19PzlMnn97XKAd1f9OFnOoey6&#13;&#10;phnMq9NyMP/Lv1wmntVqeMjVIHbaSkqzsQs75e4n62VI7ee3F0TTTpAyLHra3VwoW5rhZW9SvmPO&#13;&#10;7Dp9Z0WfMR3W+5RyN8u0XlHY0V6ed+VIvP5goXyq/rStG44RLRQb1szjPtkGF319ba3MzO3XFl3q&#13;&#10;E1evSg+1v2hhb28Lpjx/KMjWN6moZRV+vPKkc0T1jFFg0n+4YePxvSTXoS8YaXHShx9+WF5+UY/w&#13;&#10;9VUi9sVNmwlA6WrAvjR1BJ8jFaY71+Clsha3MWcgfp/fxO/GlifwShKGVablkfgJ0x+jFfDdOFcB&#13;&#10;KPeNYOb79IAudicmpM4mpiLn3UpK++aiSsX5W3FoC7ed8E2v62w9uwWsCAabXmyuvZ+hLzVO5lOh&#13;&#10;KnwKm4IkfC/fI9ymqE+YJ8XQJWRdi5vp1tDAgZN4AdNrPuyUNkmZgQHve/FIXk+CeVJZ8ncng+kT&#13;&#10;Qj9e5jMGpU238rbkWhjKfVJWnilHB5+maEQCv/8AL3GxL5vyApMy+H0vXYQW9NL3xIS25GhowCvz&#13;&#10;SSPznRxNgrrsjIiXorW4gNs5VOxyUBhskLPiBB3pQr7KA6zha6OTTjyBOeRA0/ajrDPNzCiGl2lU&#13;&#10;WzRV9YSvNqKiyhBJTszQgfwPFLALQTLTpoRsW8ss/dNW5mVQcRGebaUYeB7ZIjNp8KgL5yZsRx2H&#13;&#10;g2LrXPMM5/12wcGN2beOe+DW31x0lW1AcWvHjtcerF6G+sRFKtJVuhaol1bKTrvgCC1s4rs8dVPG&#13;&#10;NKuO1GWwbJVOlmWcOhDbhqowR+WzDljqHKAf/2F/O5tVRrWF9aQNBZ824eIKjvtoLU/a7gPQbuRO&#13;&#10;3D1xcK+ykal9XiX/8Pf/oPzLP/43ZUyrgnnc7FrRg7/7DOeUnAG+eLSlmSO2UErrM+/ETNuAtio6&#13;&#10;dvh0+czzL5XJ4Qmtah4pK9oL88a+U2VU72YOs5IcOsiKDrpYeaNu2Ek3Zhu3Vm7pk5GXBBav4fj7&#13;&#10;Xv8aUwAAQABJREFU59pAfeLQ+TJx8KhVTDVHHmm19Pvf1GKbm9qHU/j6W9Zj6mtTWhB04XNlSAtO&#13;&#10;gIUuwWywoRKUY1KppPJNOZiXNWm4oDLeA1QbSB9tOy6+Z8uYVlcbHgIKQivH5XQNf1eLjLbm5Qxx&#13;&#10;DmrVszy2eb0ScP/I82VRm8PvwFg4jsCVI3b8+UG92xgCWQ/JQYDmtdcvlZvvX5EpuWGXDDiolmbK&#13;&#10;X/MZ0qKjHb27CE10IEzI8Tuz9HEZv/rtMleW5PhLft55lPzsaHpNM9KH/tpPlOmXTws3cPIXEpv3&#13;&#10;tsrVt1fLvhE5/8LzO7I2Gptn64Zme6E80teC2DaKEXQHR1qWGdYjb25QlpZWtYfqRrm39LDcWF0v&#13;&#10;7y+sl6uiw5eEBlV+WDcUr549XZ7TV4TOHz+u93THy10t0tl/+JBf07h957b7F87hbrUj8rnPSQcs&#13;&#10;Qx/GPoxqobecTKUdVMC5wReMtllVrgalTl2rLGjrpOvXr+k75xfKvtmZOgESaPzm+ZNxW9aDsrlF&#13;&#10;NsZUuMaBNfIMaKH3pvP8zdI4HyFS5c+KJgamk6nC7SlrYS1Nr6CF8zjS0qpgCZP1aNTxqzApt8tr&#13;&#10;H6UKnfln7AcmrwGJb7wKn7DAG7eRJWUAP3ENH6DFTmYKQRlpAFuEJJpxwidsEqae0J+P0t5v1rd0&#13;&#10;PB1bQbKebMrRwma6hYu7ojAw51XKlvjAtvA9aZ6camHbNNBJ+3vRTJwWJstajk8rSx1b2LYMvQiJ&#13;&#10;n7HLfHJG76A8j3yPD9yWVta3NHOKHLiVlRVvxcKjdgfRNB/9UA9+13drXdKnLoAFQ8Mo1JJa3JMv&#13;&#10;6VDvtOBNn85r6FqutO90RTthqU5ee+IKw6wj5XkRT3qV7GNR0kj+CWANqs7AUL+HJjInsOJOZ8H2&#13;&#10;h8TPcvCEHrOEgnffVRnOFXX9FKAdOLtlTbMK1PudvyoXjmJua2M9VA5PnBsP/IIncHEmpKy8NkGb&#13;&#10;M9NlvvQ1eOlIu6TsxhHNxG/rKevPG7Apd150Behkwqcsztc6AJAdmbwIwRiP26UW74mSLoWk++nu&#13;&#10;4ScY8i4jrpRIIWUvH7RwIqDX4QjGbYZeGdq0yjKLatGLg2fSwR62CABPCeZnmYDRbJeWNX/lK39c&#13;&#10;vvwP/kDOEI+xmaOTLHgkZiQZPb3FBQV5YzaKl/nxWTRRpiBnQFsV7denHV+++AV9OnK6jMlBWMXh&#13;&#10;06ciixzMkZlDoqO5RjmwfvrF6nTRZzERxsHhK9rPcVGfgeTTkWYtJ2ZX7weO7z+j9zBPCy74w3FU&#13;&#10;X6EZeudrZf9dfZOcleQis6a5zCsTR8v2i18sw5q9Srp1krHLYyS6p4Mcv+WbejS/fNuzh6EyDqY+&#13;&#10;VanvqY9rwRB26uAl62EtRGIfzn1rd/RdcN2g2Skf8QzqPRzMky+Ubc2gEkzPqe1y+MxgOXFRY0qc&#13;&#10;GpaHKmjffPPTcuUNbdOkd013NSuH7JtreiSs2cVh7e85PC0nEecRW9F0inlcf27tWhn75Btl/868&#13;&#10;FuvQ1xiz9L68xq5PRWv6p3607PviC35kD44PRciws7pb3vw3i+XeXb3TOqa9LiEIDdEf0aP6oe0l&#13;&#10;bYB+X7bFwRSq2jxulOgT2sh9Tp8BHRor9zSjuaw2uKcOsaAN+zdUpmVSen1hoPzkhQvlxz77ajl3&#13;&#10;7mx59uwZvXC6VW4uLJWF1Y1y7PgxP3K/e/eubBDnTp4v0ZPjPNqps5vWG9n15/NMyrhrqgyF+Iwq&#13;&#10;C9twft3mEvrW7bvl2vXr5ZVXXi4zM9qKqz498LkM3hMCDmVwFlkxtXNb4ZABW+SBSZ8WwH3yUR3W&#13;&#10;pj5ptHKFjlmzN27hWh4JlbjELWxer7M+cW13lKvB15EqH0WGs9aRpiwc78BJHqavIueTXJ+R4J38&#13;&#10;oZN54o5OJoh7wNmDA5C6hIMQ8veXUZ6hRydLenEKQUnSTGP1oHqphM84+RK3fLKeOGGg0pa38D0O&#13;&#10;j6cSp61pcVPutr4/nfAZt/VtGek2n3Bpk7a+5Us5Fw+OFr+1S1vOqnIckXznCz7Z+RIOpwR8yikj&#13;&#10;jWN5QBvycsJvbOjFbOExa+GBIzqCRbZs5GuIvqg2Up7DcmZlXwyvhKMqcKN/2A6qlzDGgg6pjM2X&#13;&#10;mlqfdPyIiPKqB7NyaSvSqXPidXRMqjeg2EaUVVrQs3ziZxpVNuqdV3lICkJPB+vY6BG18Usd/Bn0&#13;&#10;h/W4CJ7xuChskfTyNQH0oK188FK28NmTcVgXIgflgbGTWGmbfl5da33KlO9nQgea+coEi1UIuRAP&#13;&#10;vYFN3tbX9eLX8LEBsIMO7NvaFnptgAa4plVj21dArhM/HivTf1dXNdMix5djaWnRM3HQBs74LeEn&#13;&#10;pZGnhj38hA8d01J9x7/Cuk5pWjZ7KvhQ8yyVEJTVtVFra7XxuWf0Kk1IeEa48oYWlLBL9sdaZR1s&#13;&#10;C5DMCb2avury+mMSQQtnb1SzUe+9d0kO5j+2M7ctJ1BrKGRbHaDABJ6WVXRl12FdwOlnMXsJEN6K&#13;&#10;vg6k9yVf1OzhtGZCcbpWteji5qT2sHz21TKmrYZYkQ05oUvMWJRiB9NsdH7uLpalq++oalGwspPI&#13;&#10;svH5sGYlJ4+cCfsgusKQHmcPXXm37NcCnQOix2PVdcFeG9lfHonf8H7NPKJAqMqkngP+M/xNWyWk&#13;&#10;1x/eKptLd7wRO/Zj4mFX3xcfnjrimVM/yrUsQW5W3yGfvPwXZUZ7d07g4fg9AW22rofGDw+cL2un&#13;&#10;LpRNdo8nYL6Ke+CEHMyXeG9Q5UIj0P7y68v8R3fKp9/6QHLKruq3amQtZtksX3jpXLn4ghYujR5X&#13;&#10;Ha8iBCp4OJRnt+6V8StvlFk55yM8a/djdc02y+O+JuYjP/LZcuBHPxOLjuBZ7Ue8tbJbvvOnq2Vp&#13;&#10;dUo3A5PlkmY05x/RUxFYj553lrVHqBxMnDYhZD+nr9nZHZqWEHPl8OmLeo3hTFnZndRqfm3Yr3YH&#13;&#10;HrxD6tfnDu0rA4sPyri+eT57cLYckfM/LSMM+IZBs5yvfLacP6/vnGs3Atobl44/9ysZj/NnUB2Q&#13;&#10;PgUONxoEZi6BoqF35TjuakwDhz82aFeJxh3pqeONN98pv/pb/1u5q8f4fGudV7r6QzsWUJ95YlhC&#13;&#10;zzH6Kx1HUInzs0fR5z6dXaGty3LXRHWH1MJlYQff0OqH688nbsbIn2NGlmWcuLR6pqnLNLiM27aB&#13;&#10;0moK9Wf90JeA46azZjxeqQzYDImH/+CDfl3rzUOgbZ4yDl/L+HY5DOEKz6F61lJEpyAGmWXoRiQN&#13;&#10;AVAcQhAzyqKnxK0QLQi41JmPBj3zURmhP00ZcG15wPEb8MQJQzoDCmd5xllH3F8GD0I/LxfWn36c&#13;&#10;/nzSAJw6Oy0NXcpbGNLAZci6LH9aPuFb3Exv6v0ar7RWx+COhe+OEuiwBGgmXfLgJT/yyByzoLow&#13;&#10;1UUnnJgCoroLlrrKb3qqTk2SvmVKfhWfOii5X1FWyyEMb4eEVb4rUwX0kgcxdEwPmtmXK26eoA35&#13;&#10;jqdxVZE2M0/9JC/zqXZJXTqYStDlte1ShoQhb1qNvNQlPwYAHkHjVLhdkIX2kWCYwBcE5ZM3eH6d&#13;&#10;QXjMOo9otiXqREN0cAbhl69AwIv65IelkpblQBb9MXPAVj44mNxgsHddN2uIntZPQmU6aVKuNPb3&#13;&#10;DwZ9QjBPcBVSFtsF3Foetbo8Srdlzax4T0dta4INmNlZ1SwrTiavcAzXWSbo4eQlLrTyoC5D8rB4&#13;&#10;1kU18FWaMuNUYMNWmVwETSVAo6+CwYbmdiaQjQGUejw5QsUNHEFXfnti+HJx1SFM0wU1ZBEJ/QHP&#13;&#10;nwMyiGDIybnBd6DH9Fm+G+Xn/ubfjq+x6Bx11xFNO1aWNdC5xA7XCwp1G/q6C3b2CnQ5mMNaGPP5&#13;&#10;l3+0HNp3hG3BtRvNeLmq1djrz7xaJo+flTOnUvWRUC10jqcEjNs8el8pi5+8U7bXH8jpknwSm4U+&#13;&#10;Q2OHyqycNhYhVVXV1/Se4Kfvl+lLb+lRLA6QtljTOXtNi2EWXvh8mThxWrpLV5EJnffG1qjWP5Lz&#13;&#10;s3LjQ8mH04HFoabFKBOH9B6mNouXk5Q0wJuSrHOXv1Wmbn+odxCDyKAc86XBsXJn5rS+JvRSWWP1&#13;&#10;uao4/zg4H2cPbmsluRzmMdkGVqonMKTOf3yvfPdP3tb7jBtyllQpwfl84l/5sc+Wn3j+aHn2uQPl&#13;&#10;21fk/AdK0BWBU7sPysSlr5XZ9VvaC5N+pfaT4lhEc7Jl4AsvlSM/9UNld0RMEJXhu/Ld2dgpH35t&#13;&#10;rdy/z+pr6vXuplZ/r65vl0Mzg2VqVDdl2oR+Z4fFTO44lTskNFeqVyFGtAhJ68rFb7jsk+P4SKu8&#13;&#10;V7WinK/6aKlXmRXkSc2APn/scLny51/3Qp3pA/o+uuzxxuXLZRFHDldN/f7USW3zpHco5x/e07hB&#13;&#10;e6m/0t/UveP8pG1IZx9SRroCx7WJT6qiG7Ti9QtuxtQ/fc3iXCjlzu075drVa+XVl18qU/rq0Y6c&#13;&#10;YMZM8xIdzhfSeZ6ZITxVRuivcx5r1HoD6SfxKc+6Ni1KKqefRWMkfPJIOpkXtIuSxpNpNnwDsSMD&#13;&#10;fFwnYmxPfOyWodXdafH06FFtknCJW0XqdKWeOvpfBujkAa+8JqY+CUcMLrCYxPyVZ2TowWAwgFTi&#13;&#10;IU9pYhjm+eS8yugMwEEvBTZxlT0tAJewwGS6E4YzWSHpZD1l/biUZQi4Ro+sUNzSaIofK0+eGSfe&#13;&#10;9+ILvYRL2v156PXTTNiuPAsUU5Y0sp7qTLcxjc3Rap7yZgwuTuWoBkxe8qbc7auTElp5AEdI+pGL&#13;&#10;PCc5ziX40eb6peGfIGuHLz5iZtmQz/Io3nuD4oqoq20PXBs6esmrymw46Lc8TC7wAw9pJSaH8HDG&#13;&#10;/LhVt7Hks7zjUeGelMeh29zc8Of4wvkL/aHfBstTdejoVDkTzvZQJuuRg3MMR4OX2u0Mq30icAeq&#13;&#10;dJWfl/TB527S+53WdrSWla/trjRtRoAPcrUDsS84qqMcu2CNHKx8MVA5dXzbO+khA2UqsAzQZYab&#13;&#10;8kjH7CqGDbheTD38saP1U57gX9GkPkr0aJF9XJUhj6M7OTmpT+hNe+ZyWZtIc2E5euyoHehwzvby&#13;&#10;MV3oVR7k0YEAb0IrX9SojIrEAb7SoL1Nq9YZt9qBCyH28yyzH99x0YkAPQ6fo4IHz3om3QoHvI9a&#13;&#10;bvtUOdNWWJwx14cuwKwG3rK3Jqd79VH5zd/+nXLjxk35GGwlQ38JPbuLhQRBlgjYBvXUvpoB10mh&#13;&#10;YrWt3MoLz71SDs8d9ozTgGay7mol+eoJLfQ59ZzkBzY9nNASZyECNzv6dKM+F7m9ds+zfH4flBkt&#13;&#10;LbiZ0kr0Iba7CTSzHJm/LufqrXJQ3xIf0CN3Xlu8q5Xkd4+cL1OnzrjJZFoHm7tyyjQx7Hc2dNNh&#13;&#10;B5PPVEpErmNyjwZHxPfIaX2qklcHqpqioQXTZZ8WBo1qW6UZPu8oImxSzozt/anDcqgvljV9ehNR&#13;&#10;oW/zCGxydqeceFEzo3IweUOg1WXtwWq5/Gfva5U0fZe+zHuFwtFXeS6ePFTuXNsut69zwdW7hiKM&#13;&#10;nDTx4UG9i/rJm2V27a7eyYRjKMx1+KGYb75wrhz5D/U1pYm6el0g5g2kQK+9vV3u3qGOBTPMW+qQ&#13;&#10;wHfXtvSVnvv6Ms99lYknj5/lTHfnhOgP6gZiWDYqcqx5/WFHG9RvaaHTiWdfLhMzrKTn3N4uo2qY&#13;&#10;GdGc2z9bDhw9qJ0G5spHb3+nfPPbb5b7q3pNR2OSnQ/R2NUrAV/8wg+VkyfOyPmjMeKajr7KRJ4M&#13;&#10;/TM6YRhDtba36jxTpj68xY7zNfAkI8eOda1G/4tvv1V+43f+fllc1Hp7zabmeZ3wGed5nnnizgZt&#13;&#10;4Q+Q5hzkz60rOa0GOii0NM0zivdSRX3j2RgyQZyj7i/0mXokEiQoSxxixnSPN7qJyVehgDfPitjC&#13;&#10;Y/KUrfMXRMdlYpCwFTWiRkYKQtrKo9EhenmPBrbBCUYurmOpT1yFICRkGqoVNjhW4sqksP3l4FD3&#13;&#10;JNynlUMj65Ju5pP+k+LWKNmxEh/4lAGDZnmWZX1cmNJ0jZHS+ALsx4VGf1nmofuDBnD65VEBDDv6&#13;&#10;pqU8IeHb2BWuo5MyetK8vWDMPXyQPRzF1CNlyHwPe2+K+li1GitXvbl95YdM8DJvlaWMSVsFQUx1&#13;&#10;XOxSRkoZemptxMAmfMaB/div+Qom25g8NsCBJTivuOvPlZ7lUzmOQUVxW1CeuNA0Hv1H5wPvJ3LS&#13;&#10;UMYM33DtV+j4/WxnfshUmSV/y8iPgm2leh5bMni0fbrDr3Dk5VuEfLImj2aZybOTaPPRH7CzHEfR&#13;&#10;i9k2uIRNzEvyoFeXFs2Qq/bvlBeZFSwPODUvRJfzQxlQhqz1pMFx21CnNAF+aVtm/kIX6uTa6OYF&#13;&#10;WcNR2/b7oGyHMq0LNA7mpla0rupihk4aukxnTDdN8Gn1UIF5Jb+U2TAq9A20YJCR9xAJCeNMk49a&#13;&#10;Q0QVNtBfd6YZP87lmHFBV2wpGfpotzxCXj360wwoutvZR27hBBxtHP0RZzFlR2rquzy6yx7DI6Pl&#13;&#10;f//y75Y33vh2GccxYp9MKxj9E+GNU2XChugh1vw7aK5aeHoErAUuZ088q8ej6j9yJhflfNzTYpmZ&#13;&#10;cxdFA0ctzlq6ALIMevY80qxc5pvkjx5oqyJvkwMPPTYd1EIfOY2jM3Oo6AD+8OrDMvDu6+WoHuWO&#13;&#10;aipjW/zm5eRcP3SmTD//onDr/AdkUlBhk848/guzhgvXPlL/0UydCtgj1O2hrcV5ND8yqW18ZF5w&#13;&#10;4M9k3qS2Nhr++N2ybwhHnTbQHpNyjm6z9+eZi+XR7D7jWN3Ke3R0qxy/OFwmZtUP1HTQ4uAe7JH2&#13;&#10;wnz/X71bNjSDx6ptHD6IIseGHh3zyP3lL8z6u+IfLOqR78fxqdj9cspnrnynTOqrRmPDGmOQRcLu&#13;&#10;yiH0XphHDpRzf+3Hy+6snDe6i/gRzFcO5q33N8vVy5wRsqDqOh214GlkRAt3rrxfHu3bKi+c1kp0&#13;&#10;Ixo9+occ6uFRHEz1GS1yEmcvBNrSrPO4HM+Lz14on7x3X1/1WZaTqvdCNWLf0wrv469eLIsPlss7&#13;&#10;n14t334wr2+3i6/s636ltBcz6ZOjX/jCj6mP75Q7d69qfKLHqRLB3eswahXYJZxbhKinjUTJOm8/&#13;&#10;kq00zuEkb8pxGZAtIbOsGeKv/r+vq8+Pl//uv/mvy+SEypvzP8dRKOU5Q5pAvj0no/Tx3w7Poloo&#13;&#10;A/lmPAS2Opz3HWxHplf2VF6Sox/vqbAdXTWZOmY3ljIOQEd/4JJGHoLLK4+sTzLRIhW2Noebxoio&#13;&#10;FfpaHtFgKgvnnyZK22YdDwKgZ/6C43pEYExHhqGf+Rt//WezcS2gO4Jhuh/KCSm0idc85W3ejCo8&#13;&#10;dYnbX551lLf4yYP6J4WnwYPnC1ull/mWRo92KE+ekHHKmHnilC3ptGUJn3VtDFxLp617WjrhzbPK&#13;&#10;9iQeT6OdsoZWwSVhiVtayQuoTEd9L9/idjCCTzpRRoeOLkk5DgR3MwROesOSpqDaxHTJP6GvJW2q&#13;&#10;CR3fCpv5qI3fjl5TmHDE0Ey6MWMYjsqe8maA4o7Zsgl3Q04m7zbmjBonEA4KF9zY8gumT+4nKUOK&#13;&#10;Bb8uiDYBOmkn7JN9uMXNNHEewI7yOLue0D3a2adNPXjAq+kU0LDu8NdBmjL06Wa+jEm7qU3rFQxY&#13;&#10;k6n6A+LWF27SSTk8EFV9od0GHMigU0srXMrBBYv3f3kH8+HDh+XTT6+UBw90wZNDwRYmOSMPtnUh&#13;&#10;rqT6ebm+0gcE+xqmKcOWXcsga9UnSPbyoWUMntgFrlkGOVD9HfJKO5yysJHt3fHE/gEPjYAgH+Xm&#13;&#10;CzEDhRT5S9+jnagek3P+f/2zf17+4P/4J5rV1bfERcs3c1TqICJ0NlGBnWCX88MrF5o51i7eB/Tl&#13;&#10;nVcuvKYlMvqetx6brukx6rUDZ8uk3s0cmZxVPxU9X/3lQCkMdjPc2FTvay9eL8vXtNhFnz5EDh96&#13;&#10;P3D88HNlSl/06VRXzZBmHofe/no5NH+zTMkpG9Bs55I4f7rvdBl95YfK8CQ7WVQqxMFStCPtOpVz&#13;&#10;47zwyQdlV5+rjAVI1AtY2x5NHTtbxvdpD0oNReAnjcmFe2XyXS2u2dYMmAgxe6plR+W2tmZaeObl&#13;&#10;8ujQyTA7OGihn9HRTTuYs0djEQq6cL3FBNtrO+Xdf/FWWbm/KPkQSkjCRKeBkX1lZN+58tEtbfI+&#13;&#10;NVzu310sL56fKHcfasZVM/LH739Yxm5+p+wfXhcerxqofXQ8lJN6WzOGp/+LnypDx7TARW2ELPEj&#13;&#10;9cT3zgdb5cNv8z72qMZbbAEAbaFlTsNLZXvpEy02ulPmV/RayfhomdENGxOlkkw85GDKkRzUu5i8&#13;&#10;s6qz3zf9mJmH+XM7K+XM4Fo5pT0zF/RayvLmahmRJzGucWD+5p3y7q375e35JW0Cr7NAfYLtzHiX&#13;&#10;nJtBXsva0EzjhL6pflTfHr93X9+qX9FKeQwJJ0XWBWFdRqIXkI963wRKKY9HkntIrwogJ+PKMC+/&#13;&#10;SuJNObGfXLmqd1GXyosvvaTxkJX8AgYP50t/nO8OKsNEziud50Scc5HPsSsQ9v4mPKVQCil7ME/C&#13;&#10;TZyMgSbd5ikDty0zDBwa2IShjDR65Njf0kUunMHQFuLUYvM491NOO8q1IYDtxkWAhdPJAz5tpnYG&#13;&#10;x/jkqxwpY9IFFlq2M6iCq6vLofz0AAGOJJgMAiOkoIyQcdT1fhOnvx60fHcOJewtfx86Parg9nKd&#13;&#10;oioKJUNuIFq+mY54r/wJS13SS/iuxQBS6JX30k8qQ5akFZjxGzbt4WZd0ujHyfKME74fLuSMTtrW&#13;&#10;Bb8oT1zitkNImk5W+CR+P0/wsr6rUx/BwdQNeR1UDGQ4YDo4kAXbBRoRXhQApyhaJSD6cY1a4Wxb&#13;&#10;ozUdAXwBpV6ZznZo7ZAyUWaeogsc5XknhlPDu43eF1ODl51Q8fCJCi8dDsikI/NxUQ5ZTE90NfqF&#13;&#10;joLb0IDMLCl1XBxzxjTl65FtdLOpNKvsONoH+AzQIphmFj4hTn3bqpZOrxydoCebSEY7MVRWno+d&#13;&#10;rwJOOimLeWFfHdkmkCCdtgYWe3PEIyF9Nk9O5qYekwHDjMWEZupmtH0J74uGliIieGRJXtAltHms&#13;&#10;Exc5V8WFq8Kk5YBPmil/QO/9NQw8aw9tcYJnLbFcpHWYSXJSFyCpw/C2Y9SZr+UIGuSDArJBhz6q&#13;&#10;Ml1E6JNvva1FEL/6W5oBxm5qH2iadIVXOkPqZ2dRQIhHew5rw+4JLfq4qHcQ56b2l2HR2pSDeWPq&#13;&#10;UBm68Pkypkfn0AQWUU1HnY88gZm7ba1aXr72vurkLImwt+thJfmhc2VaX/RRoWH58ZzYe2+UGcHP&#13;&#10;4StoBlPfpSlXxg+Wnc98TvxiJXmiSC3PaPkpPQQsN9GuHpF/rM9GstAHIEspgcZEQ18SOqRPXXKq&#13;&#10;qQpdCdN6z3DkrT8vhx4teN9JrbkW3pD2wpwsD05oFfnJZ+zkJTy8hke2yuFz+pTiKT2S5d5TNLED&#13;&#10;5x+zxlf+9INy/6q27pEMlY3qJd3gtPbCPKWtl46W9a3RcvXGYvnJL+4rR+RsnpjVe5MffVy2Pnyn&#13;&#10;7B9ckfOnmX91Ch7xL8mDvKXH0of/k58oE89oH83app3e0mfx1na59E0eScaipORLk4zo60A7y6K9&#13;&#10;fE1OcPSXewuLaludO3I2pZHsNSO7TCmtR+TuCAE3IsWm1RrHt+6Wg3rl4bC+Yz4yOlQerCyXVc28&#13;&#10;P1xeKx8v6rWAlfUyz+N3O5dDZVyvXHCeHtw3V5YXtYpdrxXxitXE1LS+k35As5k39TUfbURPv6Eh&#13;&#10;9Cu1Ig3/6Fg1NoCKquKqDhCNHbqh5iaJawxjgs8jNfCVK5/qHNgqL734GfVnYPC6k0HQi3Mz0vxm&#13;&#10;vo19vnWN34MJ+CSJvBDQQVwTPi+E28bWAZAmUNaWJ3yCpDxhnCyNGJZdZ3Yy+OFQ5/iW+BnDy3XI&#13;&#10;Zpy4tkEqAzWu7XTq6Q4dbJ3BPYW26QvAJU+q4mmCEgId+tKXfvpne4QCuTUCCIlMjELUk85yYAj9&#13;&#10;+YSL2sfr23KReyrdhItYpyK8lQGHlNPK+4IlFTJPLKLOA9wvsxugMSDghFaPTKdNMh+Qvd+U/0n4&#13;&#10;lkd8wE06dsb67Jh10GjT5NGNsuRPOo+2EwBrh6DhRVmGHn6dZkfw7xMSJ8HoJYll+zc06B/e4Fny&#13;&#10;IhcdHDnzJDANykikPuSFB5/kZZs1+ZZnzORUWGBMaq9tzKf+JE0RtxzkkQ1ZCbFwoaUT9qaOu0UO&#13;&#10;258CyQwdZtug43ZUcfLoj4EHJh8RQwdO3GtSzkwpe9PhYK7JqaKMAE/rLB4pN+XQT30zj30zbf5p&#13;&#10;VxVSlzIBk3bMvpN4HQ0KmmB+yVPl5q044SlIZxs06wc8V3dxs2TKpxwd30oT3cxDdjGMsMhDh9cB&#13;&#10;WNxz8KA+A6h3MieVZkZZgIaBn+/a0b/SS/opd+apB8/6V57JDzpZ53TfDzpnACdCWMKzvKGlZYJN&#13;&#10;MEl9Qj9zhn/F7z3SgnVd7IUxeWRaiSjVgwev0h6RXT69erX83M//rbKmi/eQHltnNf0KQFkozjnR&#13;&#10;4saAevoswuEE2SmVUzOihT4Xz8vBnJSDqfIdLey5On6obD732TJx+JRkEQ7ycCAC/ZdDefV+Obba&#13;&#10;wuaTdzURxzfJOY9pE31CU/tpzp58Xihc9MNiOFMDl94sc598pxzWRu3oszagGUxWkn/mtTJx9LgB&#13;&#10;YRW8RIuZyHj6ZngAdGqUJT3yXrt3XY98BcppbBFHytg+rWA/fDIcGuhEVRnfWC+Db36tHFl7WCYl&#13;&#10;py7LcrC0VZH4P9BrAlt6PMz7rJgINGL29zykrYoOnquPqystaA5rWvDK1z4p1797Q+9osogFi6Oo&#13;&#10;fgemtc2TZmVnj2uMQTC977mpd2W1SOelo3q3fW2lHNZXdx5cvqRZR8kib4lXkhZxmDSLe+I//ffK&#13;&#10;9MVTcpxCFgskyszkLt/ZLt/92qbGjXAwbVvrzsy2Hp1rG6TNBb0OMKTFR9hbeLza+GBpWU7gwTI9&#13;&#10;eVDiTEt/zfpRKbnpkzi509pK6sjmg3J4/bac380yrJvg6fEx969by1rMIwd4WQu31sbCOeWmZnpK&#13;&#10;XzyXoC++8EJ57dWXygfv6b1U0WJGdlg3QuPaqP3okWN6X1hyaaaTmdZtOYExPCAfQqgNrQhPwkLm&#13;&#10;OAeQT/90CGhq5nJI5z+wO3J6Y1zWbYvKP/zwsh3dFy9+Jvp9UPVv/nQ0s6DGPs/Udow5hJBI9nbf&#13;&#10;V4H0pGUJkiIS/k3pqYiapNXUxLnC+dJ/iBNYKRd6ZbphsifZ0qXCbSe5M6Ys+XTp5BMF/OqcCT1M&#13;&#10;D4WrWpzDaQfDoZeODJaPLO2iyONI1SvxaJekR9nQX9fq8p5iYYjHiEJThLgod7M4tUFgnvgZg+80&#13;&#10;zAFoAuUJR3GmU4/MZ9ygOglcP82kA47+HVoYOzoN36Qd8C1kxRVsa4PUJ/ECqgdLKuExaqbb8oCO&#13;&#10;3+QLbKbbetLJK+szn7IQ55GDfuIlTIvbwaaBGh7UJa4TfT/J2zC0OyYTSu1rCBs6iw6wOG123ATo&#13;&#10;vDqucVVnWiBW+V2uH5cjW5Ul4YkJUAAGkIz96M/wVX7xCU5G2fMTfCscRJrg0so3Z2hsrwYmk6Bm&#13;&#10;u+UNF3UJT10E2aKm0nGENvU7GmR51xO+9E2fV3IuvaJ7VO99aiBN5xwaSaeSC1tTXvWw0y2ohMty&#13;&#10;4OHhi79qs50pJwBXr89R0PcLPXAsQ+XV0SbPvwZi6nH2qEseeYGjToUuzzqKsiz1pAhY5AWusyM8&#13;&#10;9MfiNWY4Kd9DBzzx7eSqeUUOblvqlXNa8R7YAGt+bTHDW/auJsqRF9kJLiHvoBx61sE7isIeKjWK&#13;&#10;Y1EGPVsLXTisQ/adIF/pRkQ9bcUMwf9H2Xs4aZJch5057X2Pdzs764DdhSG5hCiSIkFQIihICnnd&#13;&#10;RUiK00VchKSjGBf3P/CPuKDupKMFCIKUoyidRFGQRNBBIAAugcUCWDNrZmZnd7zrmWnf9/u9l+/7&#13;&#10;qhsLxl12f1VZmc9nVtarrDRrvIz8Hz/7z9vbF69QZ5i0gbeAxeIs5ZQsmAQfRbT302emE4dilxl4&#13;&#10;TfKp9JlzzzOTnN5KP8nidL3LZ9Q19ghfcmwm9k56vU7j7ekMJQs/726wJzkP9zWWx+EzuXudNybu&#13;&#10;TM6dYCY54zhZY1FdDZN4JJNvf6stvPYSk13oneYe2GIppMt8pr7vvujnnkrAfgwzo7DsDGXmqWlm&#13;&#10;TtMztvbuWzg/WqTXFRygaXpfF08+Fk5fyGguILP0ck2//Cd8nr/KjjraUdvYazjbrtLruc2C83vc&#13;&#10;d0Ozu5D74ZN85n5SZw4D9kyLdwazXHnxnXbx6xdxdMzLMcYA4qgusg7mGRzMU16YlKJQf9cYy3js&#13;&#10;0d32EcZaPnF8rn3ix15gJvZWe+MNeuLoDbyIDKd+8ofb8vd/IBzMwIV8nLHDw1u77ZU/2OZl1C7g&#13;&#10;/cEezImtd9r23Td4mWD5dL+NGzCc9+gGe9CvbePwHT2Pg5xfAqwP5k/gCK8waODM3h2cTBxM1jad&#13;&#10;9AUcZacowGVe8B5SVleZdb4FPDUoymMaD98On/PnHmt/6VM/0b71jW/ClzaOvS03XeQfh1TtfTmc&#13;&#10;4/P5tatXeYlmYf5wyCEPJR8NWUeslwqc15A1Fmbnld4oNkmZcvtK8LkWzmeNHvOlS+8wm/9R+8hH&#13;&#10;nudlFMcfCvVsDHJJVML7wqg9ID+sJhz/aUGOgbwPZXCBfQHR2bJtkJbnaCfEI173t0gjXnGR16b5&#13;&#10;KzjPFQq+YIaymGZ76O8gfsF7rhDxIk1yXI+z0TfboYIPOYQfwiDbCE65+avr4lVpQQfcyZ+mJ7OI&#13;&#10;qJv0YsyZCgQRrj2TYSHLuHp2iqjE3i8uLeHLCNKQh0H4GEdDvIz6fjQCeHAIGl4b4RfketzkvOZc&#13;&#10;af1ctIuX50oTr4Lp3y2v9PABWnQKzzxDpUt7SD9sQX6kC3gg3yRD0TEu7FAW48Ofzou9YJbTtONU&#13;&#10;Aj4wgUsZhzSkXfRKtoPn4mt65ZlmKFwbh8r3bVibx2dTIjZo3nAue1MwpEaaZS8NQ9LuPOBVaeaG&#13;&#10;rQJOvMjKfPOAzZ6Z8YN5DJ+w0fvSYUuGkj0hin9ejXiKUwAH4iYLV41JOLhc6/gglNkpN2dtogyp&#13;&#10;qXHrejYGwllu/lzX0nspPsfzOdhzOFOkxb3X8crxDV2kz6/08h7qJpV0hLBxlylTCqYkGuN3lDhJ&#13;&#10;syBCI649V5rnigdCXaT65JHQ40OhlCdk8hyI40PwJF17hI2UgWsfIIZ8kPT6w3WRj0yvlZGfwROo&#13;&#10;ozTpRI7nygzITieBUzal78IJmpp34Dh1HsaDTzCKcqq6HzqSHWSiEuSF6dLWAU2YtHP13kuySxTI&#13;&#10;iS99/hHGn3jax16in/v5X2h/9EcvsqPPUteLtkck4UJML9Q58TMv7lqiE7ENIFPG2im2Sjx3gl1w&#13;&#10;+GQ8jdN1YxdH4OxzbYW9yg8x8zj4At8rdD7MJUrbMsk+5G4XuX7zHWDrBYOH/eThtvL4RxjHmTv0&#13;&#10;qJl3wuTNt9v8y19mos9Gm+GpvIuzfJUxm9dwaFeeeX5fu2edtvi5hSLI0qBDt3n/Jo7tm8DrFfNw&#13;&#10;ZWCkOh2iN3SJvdCn+SRc5ajefORucxdeboevvM52iDXhjJ5Q9L26ymLvz39f28UJEtZgM24P7eLq&#13;&#10;Tjv5HL148NRRDRmQQ5/yva+/09786tvdgfHLAxLoabAj0uTCGXpTz4LgjO8gGaRnwDtPr+/lL/9u&#13;&#10;+94nT7RFeqMvvHox9ub+MSb3/JfX32lHfvRj/D7KJCjLXDkyaIcN1sJ89Q+22oP7Tg7MfHOF08ea&#13;&#10;2L7WNm+/hgPpbG/rvQSkoPXZ0Wf+LJN0TrSNrel2fGmOz+rWQeB0MLHL+d1b7dQ6a5Xu3sdmoNrw&#13;&#10;+k99c1jB9PEzLFXEuNI7t9n9CQDU1WSnT55oL3zfR9vV9662v/iXPt4+9gMfpdfyWrt60yWsLAvL&#13;&#10;cq8dYb1TVzi5cuUKiNRF7JWvpxDpQXGr7EJ00qMt74aMXjOZQtNyF3iHXsyQFWFhg8P+JmMzJ9qH&#13;&#10;n382ykfScQ9ZsATvo7RNXO47pM8gEL8QwAiBU7XHXkqvQtC2HpIkTKCOMzudShDG8vDeVIr9dIQq&#13;&#10;2kn3u+cXRfWpn22l7ajXhtI1+HFdzxGvbUuKl0KbVjjxojxmDWJkUY69QkvLP3Q42LlQNIO3RiHE&#13;&#10;3uUpBAldYPmZ3Wmn0KQFExhFd2igjw9F3HMpaXz8G8MaM723IV5E5hi2OKehCj6AunKVVjiZl0dt&#13;&#10;bPr7hUqv8xCm0upceVUg6l+6xQOxV9yCM79gK63O0gyJDsgV6eb1n/DFYyjHMG6+P9PkGT08tjQD&#13;&#10;3MovuoUf18DV9ZBX4khlbLuiY6q6ee3jyhBQGpu7u+DqZhS2QvKyUBInG7CxztIpecSpuOf4gSh9&#13;&#10;LoLkiK/XpKc0iWc8kj0H9PgwLBvphszIWTILOUonv/gXhaIXPMDLfPQkQ9qlM5ixePg2n8BDvm4f&#13;&#10;nWO3f1R/lwbyPqpf4ZYsxTvOXS6IQZk/8McNRknX643KE9Qt5PRCXTnFc6Pnm2wQLhp703te6Rn5&#13;&#10;nWcAHzikrbWjqONGK2SEVrwMyFnACqQHXl1zjrLt13WP1dI40qp1OpVLexR8xMVDAPHITdpdj+/g&#13;&#10;IyxBvBA6LzgOBTRfSkMrCPh+QUD09LsmoR520g6KnWzIaxq/KM9ASz0iL1hxID9C4GdZxzU8hPMl&#13;&#10;5Dd/8zfbf/h/fjs+Q/rwTmHHdTi2EoR7vgx1byBkSwd1fn6xLTOR5+jhU+0M60fO0ns5Qy8g00Pa&#13;&#10;xcOPtQXGRU5Mszg3aVmO3sfQxylEQWTkM2XsSX6F3sQLpPMJNPIc3sGEG/Y1n11lRyBMIrh1buL+&#13;&#10;e60xFvIMn9TpiGw70L7FZ+q3Tj7TDn/EPdB1GEJTaKWu0TtvQRA8mb7NTOdbb7xCCuP7TMSRY/FI&#13;&#10;HMyVtnTmqTa76La4gRL0FGv+bSbXvM4ySTilLgBuT+xD7r0rLC6/9dz3tUOr7GNu6PxpzFi+Bwfz&#13;&#10;A7P0EisLbMzmrF9z+82b7Y0/eh39zHDzCk4o6xCByYWzjAd9LOXqODaDyvEY+7HPvfFim7r7Xtu4&#13;&#10;f5cdlWbaV7/0YvuxT/1QW3jibHub7S7nX2BcqGthlg797JCB1//7TrtzA/khFjL1PEZKsJj73fbo&#13;&#10;Ott34sTGxKvShfPeHr2J0/RUz/H5nfUw7zyiHnKvHF5CXggtRQ/mrXZm40o7Qvnosu8qdKfhbkBr&#13;&#10;OPA3po62PYYiPNpmQh7bTs6Ek+qzh3VNL15G2932Zz72ofbfvvCV9uWvvNhmeGl2vKf3JVZEjr12&#13;&#10;7Mhq9HK+9+4lClT7RQ7ycNaO3WacsnxNUZYehDapJkpab2oYkuXgygI7ELrwBltzsuXlB555Kmhm&#13;&#10;O5H3nqT63dl5FPURk8iX3sjOxIO1iYQ8RjRo2M5lWxdg6AwHgTq8kNW+x/0PBf9KjqSUx7znOHZc&#13;&#10;8aKNGAIRDzodxnx/1XaKU78Q1rIcCF20RyTJS4kSKPILvs6dhnSFjf+yB+dI63JJt2CMjyf+ACgd&#13;&#10;DSOTiHMZ3r3WJlSBTlO4KchYKJUs4T2HMJwrdBJ1KZsQJB6qpNZDswCGtIzXtfnFK43reKY0cl6n&#13;&#10;rMJ7bah45RctrytecHUepptm0CHI9KFeScN0dTEUXdMKUntUKLm8FqaujVtRhrCFE7BQs5ERzuDQ&#13;&#10;BeGneWNMXpZb11lHpNMuuoHEofDr2nOlFU7JVOW4Lx/2XscvKh3X/Rx48TDCLqZ1Gbz9lEzJA6/H&#13;&#10;OY3sFfldN2EADB0fbfh23j9/kKZM3tQgjmmRNgxjy2dq8AQ3Gj1pE4JHZo+OBVf6D2GUz/T6RV6S&#13;&#10;CrrKG4HzIz6HK59jCOOB2eVLZ4ye3l6OidKl7foUb2lVXF5k99KNjJTfRImYHw36WC+lSTwl76Hz&#13;&#10;KL1EDR5B3zIqhy15SaP0lYLwFazv5gUMeJWX9Dq+MOINyqdIBDfvXSFIDD4BLYeUo+SURmlRZxlK&#13;&#10;S5iqpyFE1zGoaJ8eApb4PpoDWNP5H4SuX6RlhsckmbCjt37YRDqHyi+7Sbd0lHg9DCo/FEukEW81&#13;&#10;E856Lk8nnn3xi/+9/fIv/SoPdj9D8vAhQ7qpj45ulYEY/EKZ7GXc5gE8w+fLVZYSWl081s6dYf9w&#13;&#10;Pm07DnMdem+x7eKkW0YuHQXT+xYSxIJ+b0uk7zjF7QfX2x2Wx5k4lOtS8gGZnHl2i3k6JvqoSuAT&#13;&#10;md641aa+zljIB7dwaHnJolfsBo7tG2wvufo9f5aeR3TpRRR20nmTs95pqGCbhy02WWngwjcxHssE&#13;&#10;cR3igegn+cXT59vcMo7xIEyxrs7SdXpPv/VH7VRjW9w9lzhi9jMO4XWW7nnEpKZDx3CcijfNhz2A&#13;&#10;M3O77dQHmei3iO5pUsogHcX7V+62C6yFucee404uQarg6LjTibnT7Ib0OEQcMzwWRPrH+Py8+NpX&#13;&#10;29KdS22RHuDbN262b3ztW+2v/LVPteljC+3e4kxbf+xUu4nDZkjdMqId3/gS+4m/g+1rRy+zSNfp&#13;&#10;nZ5gP/KbOJg7t2lTujzyh/EuDuahmePt0MLj9BwfRXeGBPhCwWfvqZ319sTSoXbu0O129OHldph9&#13;&#10;zadR2DolbXtmLav79Ey/O3WiXZtcbRtTvKCsHmEjBNbepE1W3DUmUz3iE/Wxo4dZrqm1L3zhi9RV&#13;&#10;lm3aYpF/vGOfV7H4P3G/hJ46eTI6KW6wz7kyxs4/Goy4tqqQdZriNj3+0qyIFgaKtWCJOrQovhAY&#13;&#10;h5fCO+v8lddeZaLgbHvuuQ8GbdGGbb/XFYpXXKu/JeB/j1dtK3jv2304Cs5P/8hnsj/z6zk+hBVX&#13;&#10;2tVeFS1h/MX9ZrzLsI+G9gF3GMz3F18OuWfGPsoAquMUzeJVco1k8J4jjGRQnq6radGTfFCAAZuK&#13;&#10;yie+7pAQsv2TGJOp7DCA6CgY79dR9sR9UKhEaBqgpHWYOo/whRqQq/SCM8t4/mV8iFBwB/Hq2nMZ&#13;&#10;wHjBB80BY2EMBTvMr3jBBCCHolXXdS4ade05WaUdktN+/OIxpFnx9+M75DGMy6uuPdstbpCWN09U&#13;&#10;RgSIXi6FAsa04hXAHMQdhmG+8eJR8YOw8lLp+Ot8rBflYFee50qTVoB2YkHbOLLs49PpBQ3i8tqg&#13;&#10;N9BPIvbixKcT0A7qFTqVXvICpnrWkrf8x5VxGFeMCvvSO3ylyWNou2j8SFNGGxUXC84hCjbQ9FTS&#13;&#10;+ClzlIsy8bPBNS/tgu78VWmYP7R98fVcceUsLcLJNkEbeiYEHPAVvB7KbI+LFIbpms1r0aSkDr60&#13;&#10;FRnrWerWh8kI2/+KdsFWI6ROMTFKQTr9UBQeIaPp0pGndsWGNtDyVS8nQe2wS5XXAdQZhJxBUw5k&#13;&#10;xfE7DyWXOUIKlxjvjxMyBWBR9JzxZF3pJPdQepStioZkbJDj2JmGjpkU2HmtjcflE/hdz85iVHbW&#13;&#10;o9deu9D+2T//ebaGZUKGawUCJE7e7xkXL9KkA0BIzcExwADSe3kUB/MIPZhP8Ll2hY+oPJAZl/gu&#13;&#10;u+JssHzP3BHGEdJzJXrIA73w9XxpJM1P1Htbd9td1pjc21njWibogLM6d/RxehOfRubgypk6wDJB&#13;&#10;c99kuaBrOFcM+vQz8EPov82YxQUczFkcQ6uk/CKAI54vZRE42TMrr9sXvtb2mMU+hZMbM9RxGif5&#13;&#10;9H701PG2fJzleHYZh7iFTGxlObtzpz328O02++3fa4+1622JJYKmJ9fpfePFDzmWn2N7xrNPtfXw&#13;&#10;yfLrlPXe9RxPPM1kFZyvuFWQxSqoOLv3t9orn3+RWdL2XtrbqPNOJn1/OnKzR56INRyjYFL60GUV&#13;&#10;OY++/VI7fPOttsRaonvMxp+kB3SWMnz5jcvtJT4zf/gTH2r35/h8v551onT3fPHFzfbemzprOK+E&#13;&#10;tI82wsGcetTWb7zS9jZY/N71Oc2koPJkD+9xVp5/jFngTORiTGb0LKPMFkskTa7daS/M3mpPtmtt&#13;&#10;FXuxEFLWKSj4hHdb0nsscXRt+li7goO6RhnvMKxikjUwDx9ebXduXmcizgbPISae4ROsrT1or77+&#13;&#10;VtTHWMqI2UZ2Rjnbe8vJjRvr1F1WHyC4z7nDvG7fugU8Mvexq5HZD9a/0f2PTraZkUZ+xnPYkeCO&#13;&#10;0XSPeO8789Sfdyp6NN9oi4tz7Zmnn+y2AYL0qtudFdStaFz5Iz/Oo4R+aRbIQ9zCM63S69mkTYIU&#13;&#10;9vYerXte59iZ94F7gGaWH/wG9Aqv6NcZ1H0869o2uOLFY0gvdQuQhDNBvQnxrOIsXvEZxcNuaZ6C&#13;&#10;Fyfy+1HelkGkqbd68Dd6dwoDBlY+3IMJQKPQ46bXAy7VsUAlnbKWoNLLBlhmQXhU0Mm8KItJCCW6&#13;&#10;JpkyOoYsXHmWrjx8uHtdcYGTT6JV/hC34gmRx9C7Iw7zTe8Q8BzzNk24GpOnMyNs0Sm8hCkaWUHH&#13;&#10;uFlZi1+dxS37VZrXPugVsWgWL3vJnEDitntWaj+bC+Of65f58NawQ/kjv8tv+Uhf2sIM5TNuXjlO&#13;&#10;XmtTPzfJP0ucRBH9AQvb+PQqKYt8aIuQysRBesHppAa8mQrjKaKuBamj5i4mNLRdP+UYhpRzJNEo&#13;&#10;q+xUcsgvGyFjKV/ZORKGad0ghStclYVpxdMGwzLQEVOPOXqcpllAvFZAKLpxTrY9ifLpMc/RCwmP&#13;&#10;ffLAJ/hTlmkR4DpO2LzbShjxRrJqz54X9sRegdcboCF8wAWfJKytM82isNTynJ/p7OnI+h4wZCZE&#13;&#10;4kpXPrIelVHIofNI3emNUBAFLu5RLuKDGrhq5xADacd2llXeLsKMXBHICx4BXUkw1CuQPrqKX7YQ&#13;&#10;IihrI+M9r2DGZ/JChsLwXEEKaQepSccQD0FxoGkQynrq3ur5kuND2fsi5RFKnWMCg/KQXvyLd5yl&#13;&#10;1+k6RvcWi17/7D/9p2wdeLvNz7q2ofWYewLHwqpRt0OMj8IO0vROlC+5yMtuLctH+EzOEjqsA7m6&#13;&#10;eJjJMOJPt2t7S22NPavnGXMXC2mDoR3t0godvK8jjTJgeZu7F19lZi/rXI70YpkbJrksMkM79sEW&#13;&#10;FhmmGk7gqy+2JcZCLvN5XVvt4JTcY/zjKkvNIBDOY+8Jtcx0cngAS3cCJ2ySdSOdLDSD83j/4kt8&#13;&#10;zr3WFqZxXEhzr2/vr2lsM8cs403GaG5t4Hyyjur0zgYrbq63xc37bXVhnV2GWE6HP4enqMnWLs7N&#13;&#10;xqtt4x3GHjLudGuW5XzmcFIXltvhs6tsBcQe6Pn+HubTvntrW+2bn/8T1stNZ12n3VprD+bexGqb&#13;&#10;p1d2gvGG7vCjuawHVsdllhBaYib9/PUL9GDyEqrc3a63nIizeLT9zb//yTaxMtvOsN7mzeVD7eJd&#13;&#10;ECEi33e/udGuXKCeMOPfMg/CnCyemelNHMzX2+462zdGD6bPCDW0rtG7x+ftQ7OPcz7GtfWQLIJO&#13;&#10;8wKyf4ilk3Ze/P02/ThraJ480pj4nvUFu26zOPu9ieV2HQfzGrs1PWCikC8IdCCzCxDjM2dPtcdZ&#13;&#10;P/UK23JOgjiJoxj3NxZef7RBWW9Hu+3LkTt0nT55qt17eKe9+x57y9PdOTMz3z72wg9hr+325oVX&#13;&#10;mIWOcF3BuKeUs3v3apT1UQGt9xZI8rOAtnkZ1S5TzMba2tLR3szeTfZuv3F7p/3yZ38drL32l//i&#13;&#10;J6NtwTwRvM/yPuEySELE9kNi8qasDLZvthnBN1IsnpAKGZEpwSK/7ue6pwV3Zy5D4SR/nungFs1o&#13;&#10;B9WrB2PKV+nVNgR95elMq+2N/C7HwbyQX12D9pAH8X4ZdICRTv2ogZEvPXubg648upy25dFbKRnS&#13;&#10;QoYgmf5jObvi0eFeITl6DOUlBtMiKlQQ82yyCV1Z4UOIUqULEiBxEDqtIMmIkxTl2GHDgMStSiGw&#13;&#10;YD0Mr0uhSttfEJir08seVwlYmfLBWDgF8370U87ULvNTdnFLxqQzhEmZh3SLV/HwXGlFq/K8rjxp&#13;&#10;VP4wnjYuPr0swPNGdlayhZrw6QiE1COZi9P4TNbIVqaW7AflKLg0a95cfp4IXtwovnDIKxuDtL8u&#13;&#10;o/VBWulYjPmSOLqom8wEUwM+WunEla58LGN7umqYhnDCD0vAtNKhzoCM6OoAyls4gzD+hrSKRuEH&#13;&#10;rIp3HPFsLIb56jDF2nfuTJM7tAwahw4/5CmNCqaX/WSjsKGXLLFxOEzBr9sd+NAZ4JA/UUZ6EAlZ&#13;&#10;457oTEonL0vfkr+DjE5dBHTk4YnNgwf8R72SAOQLppAFnehVlqFrmnhfAcUDMJQTflzHvQqHRael&#13;&#10;659L7fBA45NbvDjp+AqI/kXayyqXsq8EKt9Y1L1ednn/DOwnfhINs8VlXEs3/k3aF4pP2U8bVajy&#13;&#10;0vbKIL/Rg6UDiR8/YXo8hr90e4xpQbfj+9D+uZ/7+fbeuzdindBQh3t9LKF1gSsyQkdlJ25ahsnY&#13;&#10;knNeJ+oIE06WjrA6IrLx6fXmocW2dpIxlKce5/mqE9bvh5ANGL2KCDqY6+3exVfY1YYJHW7FqAz0&#13;&#10;dk3RC7rMUkU6Qt6jbg85M3G/zdF7N/3WV9pRPg9rpV3gnQ3+1NPH2hq70Fx9+AafbJm0uM4y7DyF&#13;&#10;ZuSJl6bjscis9VkWAMcNbjM7j9ocjtTCQj6Uo4RxQKe9L/Dkdu9fRF/7E7G5L6I6gCzFM824zVjD&#13;&#10;U0PQ62id0mHH62rT62wnuXm5bUzPMc5zvm3dZ4Y7Y0TbPdboPH4Yh5sJQQwb2GSB+0PMkv7GH77I&#13;&#10;rj534MlS5WFb2zdosfzTzCqz2Vm/lXdN+I1LZY7Z6atXX22LN15tKzh01gksGn+3cALfY8LMs3/r&#13;&#10;E+0l1indW9tsTzJG8sP2FO9MtstM8rnxxmZ751V01q5WB/DtJNb51MHcvI2z/4AlnLCVHq35u/QI&#13;&#10;utB6mz6Mg3m27U4dB9cVAVI2zEPv7057buJee/LGy+381pW2dZHtaWeebtNHGKMKH6YjtnVkukNP&#13;&#10;9y32kF9jcpa7MSm/OxJZsbaQcZrxp6ef2m6XX/0y7d6D2EaQPTVDSNvpecZEghAO5t/9+3+j/Zt/&#13;&#10;/x/bDYYJWO/cvnSSntnYFQihLl98g7qB7FaUCsocWpFAmRqiDekVW0tmW0SNwKkN3ZhMZRu8R2+1&#13;&#10;Pb/b23vt9p319ulf/ZeU/XT75F/4cfKRMdTQJ9BuWk7aPGeibOMi0vKQ+d7fJY7peY9lXlwncDyr&#13;&#10;Io9rnzny0GFOfOAlQyF6rzrBWrseDMohDUO0wTAW0jT/Kr3kyXYI2l2c0ElWwAd+dxK76QK/YItP&#13;&#10;JArvn5WMEPxMC3nVpUvLCa2CdsHJJ/LJ87zDy198ufO+C2ocgnAnEghmaAhOUfbmKWWcOZlPENYC&#13;&#10;HwogmJg1W8s8DZ2fQciRqOQQ3jwvDRZExjFlACX9EW1h5H8gmFbppaznYfhu6cIkLLzBkU7hDmlW&#13;&#10;3sH8IUzFi+/Ba9MrbXgufu+XX7T2VzwszttjqoieyGyP2vihhj1omfJzzlgn+fjzQVih5EhamVq6&#13;&#10;elU4wgnDiUR+PVIOgbDeOJarb+xRQTiZZLMSHzOkITqJY76JkwidtMQI9grZDIRzaa8WaSO8iCct&#13;&#10;sWyArF+KlTBEDPLs/Ia8A0bhCMqtfT2bPuJReIP0srEwxj0nFZ0lH2JS7IpHdJyvLFWOJVPwgr46&#13;&#10;uN+rOkzT62J+dD90feJaeoTgGTipf9DIjJFMATg40GaP5EwR4ziSfyTHQP94U+00SJaZ/6oRwXPW&#13;&#10;MS/TCh57NimZlnAVN5dfJHbgAVFn3EeDbBYw1lXtbI0NCqT5V/aIB4/X/NVDw7MsdPekEeVqgv+9&#13;&#10;hyJKRRgfNDpM0uUXLyPwqhB8gmempBZBKhrRgqMJRIJ0yF2c2lsRdMkAAEAASURBVKtc0kfSypO6&#13;&#10;CG+7Z++AvRkODdjm3nX3HnkBBmbWyUkcv9/4jX8REykWmKyTD3kp0Ijz4I2li4Qvocixh08K6q5D&#13;&#10;tMCC2IuLK+3wyrF2ZOVkm8MxtJ7eo3fqNrOgp849w9wZ1jpExEN8LgYJutqBuhx2wWmjV/Lhtbdw&#13;&#10;tK5GlYwJN3z2npxdact8Ip9issouC3hPbd5ty0xwOXbvcpt/7yUmejD2z14w9MXL47Oye2S/1xZZ&#13;&#10;vPwUck7Yk7nt2D6cCGxgD+UENpmmbXP8JiP7ouymcVQntVlohox+Yu3PCkwU8sqC7/M83Ng7HBr2&#13;&#10;Nu7RkxigtCOuAzmJw+b2l1Ms8XOYPcMPMRZVLtv09D1iSM69yxtt7dJMuztxuG2xHNI8620+ZNvv&#13;&#10;6XfebWcY++mi99pESXZ2WZNz5SiztrfbBhNuNnHw0sk7xC5G2+3w7Yvt0CXWBN3GWQbHeuZyQGvM&#13;&#10;0L7GuMZzf/3jbfPJI22NbRO/fGWzLT6Gw46M33f4EIutszf31x5iqz4pCdVU3qo7x+Lwu3cvtMl7&#13;&#10;F9lPnJ14GD4QbT+abDEGc32GXknGh25P0oOpI5yocZ7A2X6KSUIfuff19vT6m+0Uvauu3Xnn7bfb&#13;&#10;MersBHXsAU7qTXpnrzIW8w5bTm7gYFqvNW8IAVXr9foua9YuPtlOnN9o1y5+A/veTxgAfSb4ZefE&#13;&#10;4WPtb/yNT7Vzp4+2oys47zjtvq74QmIP5AzLV/3gD3wcH3KnvfPOW/H1Iu9Lyk1u1mV+0Q5guwnr&#13;&#10;JemYIYLjRvkuQF2gzdgCDjvbo+kamtu8HMzwVWkTR/PWnUftFz79OehPtx//8Y+T7/Jx2a5IKOkh&#13;&#10;F/VmRFze8DMh7ksz+Dc+apOsZ+IQTI8fEmIhU6JcKNIItuu2M5FjZYV2zwq8hMpj0VJvg9fDAKXh&#13;&#10;ZdA1YUxR8olb58AJ5gGoeCMY6auH54L3PJQj4urW6Qa/QXwEixTGs11Nm3AbyjQLzygQScg0Kovq&#13;&#10;WOASDwY9PUA9EGxE7f3IMFAVC9dwCxmrWQpJtY3r0LWnZ2GZImRSKXjFGselUUrJM2kiJ/J+Z0gD&#13;&#10;mp4yjCGST9EuOmM+B3mOMRO26BX/Olf68DzMq/hBmYpfVWLhNBOnfToWnOnkhFjpwFtGpESFIe4N&#13;&#10;wI2YD+Kx/iVXIPbDUKZhuvGSI/lmZZRR8sz8lAJhezlp24r7wrDfYcnyS/Glo7MmQtLy/OABb/8k&#13;&#10;LvKQlE7IzHXKEtSjfgprMN8bOnPGacVjmJ65ZadxeZsuvLChqwmEsk3qP5ah0rvoAiZel6NoeDbP&#13;&#10;EA4t5WLZRLx04xz7pNOTs8JYNd/0fbBmWb6P9NKTLiHod8lLpsgwj1/J59l8z+F4dZnEL7iQuacD&#13;&#10;FmIHFw7idpaREc5TWgtGyWUkC5dJc5yeuiQdacs1nT5lSjjTDTpiU3gQOpwxVEIHvstgfjSKJvDg&#13;&#10;3KezTCMQifqvPwIf/kK33uqnnAVbKNYz49YJ2yPPY7nMSwfYNAH9jfMBptxyiRnz/FQW+IAUncTs&#13;&#10;8gR+5nl/+LLuvapdHHf5O1/4vfYff+vzrDPopJYQDF3QI3RJzilntXvyA9KHGfRcQ3OBxbAXFw7z&#13;&#10;mfwcO/uwdA15DxiHeWeFZXZYhH1ybjV6f6TmntvxKdh2H5LSOERP2cadd1j4/C3i9LTJX7vyqX7l&#13;&#10;BJ/d53HaHjHB5taFtrL2NksUPWAZnLW2tMJnS2jo7OKN49Dp+D3i4c/m3ZStnaSTOIKTOGT2n9l0&#13;&#10;R2c2jq5loxOung4LiCEceItcZVuBQ7oXn9UhEoViMaT8vvREhwbl4C4wWlM3eYdP6VrQfB/1kw41&#13;&#10;wIk95PhI5FlC2GN0Zm7Tu/pw4yrbKd5gzCA6b7AcDp2FTmrB5aUXz141KeFkP7yIf0NP3wzOIJ/e&#13;&#10;WaAT3RiHyDjMxmLxrDiK/FM4sY5+ZZY2D8OrLF5+7C/8QJtkNx9udUzDbPfZufala5vtx87NtAe3&#13;&#10;dtoKva2bWws4Y+Rjl6yTLHxOD+b8vVfb9O1vtaVD9900HYHZMUh9lGrxdLs7+xRrj67izLFDGWmY&#13;&#10;kVwCLw/n9u62H1x/pX3w3rfbaRzUPb4U2MbsMHHn+puX2+LzLzCc4Xi7PsEsdHppN3hBCFXr0Qyl&#13;&#10;qMchELZgRv3i8WfacWx7/e2XeTHYQJ+s20tLi+1v/+1PtifPs2sR+EeYxa+zOuMLmHUcxazL06xk&#13;&#10;8Ge+/8/hlG7R0/lu4EdbouDwqfum/AVViWBFD4q2CypJO8GQiRgWwYuqL2+GKdYehXS7fmOt/dwv&#13;&#10;/gpgh9onPvHDOLY45zqa0AhKwS75RR0P7Dx47a/8i6if8LQNsm1y2Fq1J/ECGfby/s9NOMwzybqX&#13;&#10;w0wsGVJgbJ41O2t7lFSkRbo6xn/mA9QLUzgxEpeLoOE55CDbvHrmxuoc4vYgv7CrcJS/IfAqv+vb&#13;&#10;L6nDwCiH8nROI/kKx7ZOIIJ2kWfZyxULuqIK1kPASlh/vwcYRaXlUrjokelxIXybyoBBQvDsWbIH&#13;&#10;yyBDBVMAg/jS0xgKHkKboYKcfH/yrINShWy20GWQpJy4mdaNJ6ABgDCMSIHpeRyiwe70x6njWMk6&#13;&#10;4hdG7jQBk3bpVVjiVHqleV00TKv4wXQQ421NUc1LWO2WBTfEPRj3uuQV109Xjmub8EHdaR08K0el&#13;&#10;lUzSMey/VpZx2UUeZRy4Ckde9miO7a9treS+Xe7weUvYqnShkEwIpvsruxl3Io2NhLu9FI4861OV&#13;&#10;8ZBI3sAXnThzKNmlFQE4pTSYVvjhaJlGmckn8gIqD+JUj7p8RvQ6TNEKfvIKPmDFvzd58lfMqO/w&#13;&#10;sM770Mzt3Hj0mEmwV0sYt2d78IDZqOw17P7HfnKI8UkCCRskk9dQntJpJEuAdzsRT7R+r3AtLzmH&#13;&#10;3t6TXndZSI54NFSJ2fPjZHbq6IOAMHJYuUyd4SZDxQ0bRCSS4msFfGRl/Qi5O+/Spxo+YUNugHNg&#13;&#10;P0jiSloCZMrP8vtuQZpVtkMY8eOBIJ3kkjJBq+xQjmY0soIZOn/P5pfMmZnH8GND77RN2Drgtcuw&#13;&#10;HqVs05Rz1H8eQtSaNseYtVdeebX92uf4zIfjYsvrrOjgHXJ46HKH/GPu0V6SN0nP2/LS4bY4f5iJ&#13;&#10;Po+3WZwgOyo3+OR7my0cN594vm2ThwSQVaYQDTz1snfI9Xc32Z7wKmMev96WGOvoZ0udA/ctP3n0&#13;&#10;CHtu32zbV99uM4w5PLpzvR2f2WiLfspGB2kqtzN+7UH0hdRyyJ5i65s9sWP7lY2jViLLIb5cWCyW&#13;&#10;kY5Dr2pZ16BpLUhnOgX3keMi8zuc7fGK+rKNNWkHnYQXctse0h5FeXAPOs7QIC1x7AXWSZqYZa48&#13;&#10;vaeHJx+0+7RD9+n5cvvJHXA3sUvcLrYXG9DzY+AjxkBGO5cwGnMWZ3VhZq5tMinopv4gDuY12rPD&#13;&#10;P8GEp+9/gvsdvrLnZ327xxjNS+/iuMP7lTewAs4nLCJ4PkwP5Om1b7dHb32prezw2XnnPjq6p/g2&#13;&#10;fPg87WLy9JLO4LRf5wV1E7NE4Oyj+Sm2/PzBjQvtgze+1k7v3uVFwQXbUwZ1uPngULt8nRfdJ0+2&#13;&#10;22w7+cg6pz2KSCcX9wxx6z2lTI/mbFs59SztNVtNvvNKm+Nlwi8y1qPXL7zFOMwb7Nh1BF1YD5jZ&#13;&#10;3ocYY7++yUz/fs+5fNEqmwH82I/+RPuvv/Of2p2718GljLRNlIkSWCu6sToeWqVEyJj3fxp049Ej&#13;&#10;etipb75k0KOpksZta+7dc+jJZ6KX9ZOf/ATkeS5BxXoZn7S9xwjR/lit4ioPWW9Tb1O8Xy03Xyqj&#13;&#10;DSAuRsXrHF+3yIkzINk28LwpdSRGADPoiRe4wT/TUveE0wyABMZQwIAhz7POc9AIMCmPlQm22kwi&#13;&#10;XITPQDzbbZLI8x4xz+Ap2I2YZYr4w3ZVOv4eYX9pLLGAv2dDPeOKZmjQ8wJAQAsxFBtkBIFSVsgu&#13;&#10;VMoyNouVSbDQqeMncwxoRsjsgV8C9U6RpDEyFhCjAFxghGxpghItc6BGsjkaQrpRaUcE/v9FlKEM&#13;&#10;NpTnT0uTQ+W/HzfpFC3hgkcije0yMuqYVuGkdlpB9dIGoSvXcQNQ+UeNcEAljeDT+ZkcjTvnLKWk&#13;&#10;18HjVLSTX+aUo+BV0ItzTmiw1KQV4+G4o7YZH2U8btxEz0ahCoyz8krHn2+G3pCH2cN4JP9A3uAZ&#13;&#10;h24/6XT9O/mgU/E6hx6dZ/HSalVGkd+v05ods9MeldFAlsKVf+UnHxuTbISKVsEW77ou2S0Hd9bw&#13;&#10;HHv/QjM+peJwO3tymk89Nkw+bNP++2VXtXDKuiyld6QrhHqMLogWAGUVspAXsgKX4Bw7rUgfwRsB&#13;&#10;ZtTGJ17hBi2FzGeDoFH2YZdOT5iyd52lmri94Qsu3r/CQiZb58DTRqapg/WqGkhpHAzSt34ZSsaC&#13;&#10;cSFqHx46IlvYWbrWPR9KQ/vshuETSxmDn8SCYKbLZ0SfSPAlDfCoC7WWptCFlmdkAGib2bjr9CjN&#13;&#10;0vt48/qd9vM//+l2/94DemIYkwdGOLzeR12yzm10LV1zdRrhyoP7ML2YK+0UE30WZhbprWO8GrLc&#13;&#10;mqKH6vzzbYtP5zETXMfRxpI8e/WQBIFZJmjrflvYuN7mWXB9lWVupmawoXbBYZya4CVoG8/p0its&#13;&#10;YQgMn4QPs575wk4OF8Co2DBfkCwffIawQzqaWtaHvnKmfbSIsltK6hc6CoZYtmmHcFiMx0E5FVfD&#13;&#10;khg0iHkdDz3OgvKVNJ1TnUm8rHjQUWl3o+c7McPhhLPrK4bMPivAd5Y5EiIH/Je473AsN1j2x8XF&#13;&#10;5+eWOU+2haWF6MG6c+MG4zpzWSV7rnUe/URPR2lbPcJe3nuL7fbFqfb69lxb/vj3tNmPPdUdKOsF&#13;&#10;cDLht7V5qP27P+ITPlPer9/nRYOXAZdd2t2kDtx/ty3fepFFOl9hmMFdHGD0YbLPFA6pPbLzdKAy&#13;&#10;HBHnijKbvcYapHfaIxbWd4yl4/7OM7v+zzAO9ekbf9zO7t1k/Cs9uNhUS+nkPWKXoluz59u3Hx5p&#13;&#10;67dm2+ETLN4ODyTkFyaJ+8141P24F9OG9Fm19b35dvzs83x6f0hP7Fu80OzFous3rl2LT9YxZ4By&#13;&#10;8KvUGpPiVNy6Zy+quwPZ5p84dqb9xJ//VPsP/+k3uQ+wg2VOyBc9eRmyTCI6OqCH5UaIegPgDveS&#13;&#10;wzQoWuzK+FzWO52mEm7wCd224DO/8mvx0vapn/zziEKd9z4Fv6sVvLyWZ7Q1nXtU4n6f7+BI+3yK&#13;&#10;9gfEouF9X22SNKyXdiDY+298k5cWz9O88FQ9T92SoXHzU/s8khRp0caErFFyJiNZyh54YHktnCHo&#13;&#10;dNuQHMGmeUw1YQDMrxMdR0Bxh0GJRsPg3ic/7j34xtA2eFqmymE6VbOHTlTS2YgilcxVCkDPhlRp&#13;&#10;vxCR1ZUIw0sDo6pw3kWJWcrXGcJBMeDE73qlgklwpGopreDG/QVO0hAnRTS/N2Am+B8Z4qTcxX9o&#13;&#10;SOPKnHTQkuvKF95fpRV+aNXzjB/MLxzzKgxxh/QDV6AuQza64wozxE88lOlBucefrjE55VW9BJop&#13;&#10;FOf4fryllbDKnwSHcpeMmZN1w/Ky0gVulHPm2kUePLC5dcbB+UGr8xbeuhX1qROMIiTdPHswfcDH&#13;&#10;AH3ys3fcNytllGchiTWOmxc6m0R8GEr+4GNGp5XRpCiMP+kEnx7XUbQuiRO/Ae2Cl05wHOAWbW0k&#13;&#10;DdECvpdt4HRaRcezwS3YDtGLqRxRH0lTf7NNM0T95zzElVc8sAJinNcvQ/7gAKHQkbIJwZDeaykn&#13;&#10;dUAr3mGDeSKTk/oILX//xA7ZlC+EyPoRvBVcLOxQOlbdlFOmqatlKC1SOccexvK3AZdGpzMSA8Cw&#13;&#10;j61mD2Wfuvac90avh9LrNpSm9c18G0SHZxjm2Tt6nokc5vsTXmc0+HfcomFacTct0kmTpnF1Vo+C&#13;&#10;z7N0tV5aO3jwPLe3bmWZT9f0vnz6059tb19iXOOc84Cli2CBVHES5BdiZfsXwvt9lbC8tEwP5lI7&#13;&#10;fexsO8pM8pn+3fXu5GLbevy5tnXsHDpLIgfnoyAX3Ht86l7YZmIPjsLRh9fYYvAO4/6YhMMMbR/6&#13;&#10;jmmbmMDZwhndXn/QHty5FePprEqT9vTh2U2w28oMPYfex96Tyml9zTqstSzP3j7rWvZqWDbSotpE&#13;&#10;w1oP/DPPs05AxYMO1/Vc2tFRhLbti50io7KDjhay3gZdwBRLCQ7hfDq23UlJHONLSTw7gNnFZnvk&#13;&#10;TaLP3ALL98DcMbJHjh8J52jXCSSU1R51aMcJL+Spi3Oi5HcIedbusY0ia2BOn3m8LT/1Qjvx8dwu&#13;&#10;kq/4aKN+CTvHrPXXv3atsasjn9g32jJO/O6Dm233KjOv711g3/UbbYmtOJcXmDIT41PlAC6K+LO3&#13;&#10;WGdqeWWnze1eah9gTOUWSw29t7PSjtEn+YObb7Unr36pPbZ7jd2dHI9oO43OjM99gIN5lbGVry89&#13;&#10;116dPNHuXN9rH5zZaWeOUH7RC6RdldazwXqXcVPtAda2e/Sennri6XZ5807bfXSnTeLY6dxHzzp1&#13;&#10;Zwu4h30VDlGmkNvVAzZYb9N2/ibO5yp7q/+FH/8UPZq/TXp3NLmHNJQvgvKOOmX9IMSx51PocT9E&#13;&#10;OvR2GQowQQ+vX/Niso8ljtn2nAx092H77K/8OvV0qv35H//RbJu6ftY55bOuyCZebmXEL/yiUVo6&#13;&#10;mNZLqrpWkTVX4FP/JGJvtDkT3KjW26jjnOM5B3Gfc5EmTfGso/zZbsg86jq4dT+MaAAv3P77I0QM&#13;&#10;vLBRSJOHoBNRsTLU/dEvKeusU+oRuqQ6yRugkNMzf/H8Kfk0Us+Xpi8UwtqmOvzLNMYio56AnIlA&#13;&#10;Yiys15FgXgQVJsL1WHAzQqxQwHTBw5mQHjdn0AwWvPd0w8YbisYkSDIYjdkE/Z6adBNiHLch6Wkq&#13;&#10;Lc+gadw/EwheVaMWCX/KIezwPvkH070u+t4g0h+GKuS0RZcDHMNBWkXHs3lBKxTjWlTiSSHQ4yBs&#13;&#10;PGD30RSpl4+xYJdpwlYo2ZNX6pG8xzoclLFwPQdF5eyJCZv2lueQrnFtIWzJUHjyDL36WbiA5Wy6&#13;&#10;n65qqERnFbTFqyD9uq7zwbTiYfpIBuJeh5E6/31ydR4jB1OYnjY8VxnETdeFMj9oc62GI7qUQdWL&#13;&#10;kv/9zmED9SLTT0xTc74Hdp2VeSDL++GbVvzHceVISUb3JXRGceUs2geJBtrY5taANF3Rs25VWq9D&#13;&#10;APgXTlDImw9405JnMSm7Jn7aNumG7Dqb6VmM7B/pQX1klSTW5VePoOM14aDNq3wsu4q7QoOz2Ota&#13;&#10;vCrbKEUfEqQFxdDNYkB226DOJ67VmbT49AZG9r7aFmIjCITuEidE3Yh2I20Q17zzu6PP1156maWw&#13;&#10;mLGsjJ1+5z46JZXSlSscYT+pLywut+XFVSZdnGxH+FxOZ1c8jG4yoWPz1FNt6xSfai0YJEjZiaPL&#13;&#10;7ORaW73/Rlt57xvtyKPrTIxZbwv0ZrndZNRvYeg1s6fCT2J3WUx7h6EdjkdzS1vL1gfLJM5yVhBY&#13;&#10;ILu48ddfQKuttKbshXOLs4GM1lBhbS0UT3t7UCfBKkhLI4Qtq21BNnXACGmzXi5pU5LJige78MGD&#13;&#10;npYO45hPkiLd4ThJJ1gEPT+7W0wOW3n4YK298s3rAeNyS+7dPY0jk8MNGI9IfY2ecJ1j6B5hgfLb&#13;&#10;DH15/Axr5r5wjl1z7O1tzJ6HD4uhb0Fvit+j1y62x1nofXYLGut32sM777W1uzfbHOuDrhxaY/gE&#13;&#10;PUR8DodsaK/v4ot6Tbq0jk/jDN+6frXhp7Xzy/OovNSOTz/Rzm3fbk9e+0o7v3OtzcNTK6UjNcni&#13;&#10;6gvtndnH27eXn2tfmzrTru/ycosxLtygXHmhOLMKI/TXrsOgvcpUuH/A7rb1jQc4dlvt5GNPtqtv&#13;&#10;vc4LB7ohk47Tw4frTG7DuaJ++Iy2M2IGez5Yux8OoE7gc2wDOcvYVO/Fj//IT7Qv/P7n6ZF8yIMg&#13;&#10;nx/ZiaJdo7C6OAqibGhFetYNL6kHTCwS1I3mLTvrpmAT0Le3+f7aRvv0Z34t5PnkT3yC8iA/yGkh&#13;&#10;QXubGezMMJE0yzYKQuJ571adsk7qD9gWyO8QvxqvaRlJYpb7R4dZGIO4xlxVIXC4jmeA5YvcyhSc&#13;&#10;5O2fSiXrEQ1plV3C3+q0i37kdV6mGYq/Z3/xcoUk0e7JRx0rKGC/VAYNO+JZMIKQXj/zvRcMfEVI&#13;&#10;7FCZG89QaVAKA8Q1cemnQMkkGGEM86NxDWGTnobSaJsYLwsDZhh4RBtiIbv8pR1QcUoFMhoNT8Bx&#13;&#10;LeWQSFF6A10ypqRdduilFMInXuJKgDx/XW9S4hZSlwrDvEoLXctWHda07IEpevIdF0DQAUbKQ/pF&#13;&#10;03PxMj9gArjSdaSRXPt2nsLXr+gMaYxo0lLHw81mGxwrkddD3LIRNSpIee2NMqJBRPjiHRmmdR1N&#13;&#10;jxtC2j4Q+7U0jMcDssdTlnyQBM2gEwwSFjjTIxC3JtZ19nyNrxMobTqGSfyS1bMNMcRFDJSC9cJ4&#13;&#10;wJgHzCiemYmn7cUnxFGawvMbOyGZFw/ToAVwoI3tKG3tFHQ6PeOmmfddg6zITBB48xfQ8DF9qMNQ&#13;&#10;/u+kOShDiI1oEA86ytHLr2Qx3RAQgSNW1z9ypFntBTlEs4cjZZNLyC2ukbBbcM7r4Fw6Jd2UO2FC&#13;&#10;Nx5Mpaf4tidldx+wpX9gdKchnI8QvPPq8YKNSw5eZ91NTSMuTfL22y/zK82rqN/S4Gcwz58TjPJB&#13;&#10;YaLPLR/QwPuijXxxb3VY+QMRdjFm2/i7v/v77bd+6z/Hg0nphYn7oMc5ESKnM08d2QeQdHrcGPNm&#13;&#10;L+Yqy+8cZ9vIWWeA08N2jyVjHh5hUe5zH2hbTk6BaNzyHpBnmt7KE7fYIeWtL7Zjm++1Izg0sxQo&#13;&#10;rTU2UjYXAvfLBB+R6b27c/Mmi5LTS8GDSJ3sreWxGfb0YemDNpcLQm+UixcFdIn7EUpVhgqh7qNf&#13;&#10;l6c6JtQubUuEEA8+5EpnZf/9E+WjQ8QvlxITN9tP6cQn8agjxMOqpsKf3sr4NBsPdNsx6VqObrLg&#13;&#10;ECDgoDPNfpgbfKLWsY5VIJDVYS1tnZ4ajSS1qD9pM5eE2qRcJuk9nli/0rbvXGb9zSNt9calNnXj&#13;&#10;nbZ2h8/s927jaN5tc/T4HPfzKU7Vnev0NpK2ynjOSablWgMsw+h15dOyTnzZAbEwChCobY+rk/Tt&#13;&#10;kV7cvsHyRN9sp/futcPXL7entt5p86wfaVlo7EN47dssU3R37ky7sPSB9lUcTD7Ik8/SRNjjDt/Z&#13;&#10;X3vvUVtiTdaV2WzbwSRoM+3qmfKE1qQ7QLFA/9YmPY/Wbcb+HnvsiXbznTdIp0c2yoM6AXPr8xR2&#13;&#10;0916yGLw62sP29zifPvoR7+3nT17OoYFvfb6G+2DH3wOv2G9/eEf/g66OZkI+8pMvpyDf8jgpe1N&#13;&#10;tov1fEO4kMXP5pHDGlkuneQanRMYyeEO7gp09+6j9pnP/is+6c+1T/zoD/MmQnn2EHVQW3GNVmHz&#13;&#10;qIv0UCvPuO0TgjplxSFqnr3KFbSUvfpRF5WVn85XOaMBR5p1Rxqj3j99JRxisqCrzb7zWZG7JZEd&#13;&#10;QFkuxkPOXlbem8oUTmS3WcnmuXCVXTsqR+gRCQNamj4R0v6dSJZFpwNAXJPnPeR8EOmPPpcnAQ2a&#13;&#10;BZbCRi1Ocl34gCOlGHqW8EhYr1Uw7gAaKisIl44vi4HVHZ4TQaObHVS8ymvoWTgRyjABWHxSyuIr&#13;&#10;XjABxphEUtlMDwdHfELQ7fFo9CN1/8HspJ2Nx/7czNOIimahlMcunHjBg0Ow4SDnbFgDIPSNwhSB&#13;&#10;kLJmnKse0RZili6ZXHauc+AqCLBJR/zUVUc8fz2vSHcIUkMHccUYZCez9zmO+JKnDuIE36JBuUeR&#13;&#10;aYe48VKWks8apVX38VLPrgNZqYtnG3iypBAgQ3rmyyNOWYNMqqCcwZlz2VdYncG6HsKa5i9wzJAh&#13;&#10;QbEimFeZxIOOGR2gHOrSU/7JJwnUtedokJJqHE2rMIQbyhnxDjbq4R4Jl9ghf6c1pKms2t3yGHES&#13;&#10;l3SvhfVVsK6NZqPZ64VwoUbaSKOP33TVE9oimR4H8eDp5A4dxQGf1C/bFeWNP8vZtg04HRJO+0LZ&#13;&#10;wfqmLgbl81qcEKCnD1ELT/iKBzzXIUekj9u4qq9hVu6dOAesehmyTGMso5fIPCxLdVe++EyIHvK0&#13;&#10;7fEc/Pt5dC0Ngr03r732Zvvcr/3LcGom+YzXLUMuDx/wtH86Cb1Mwtbqrp3ddnKaJYoO8zveHjtx&#13;&#10;ri0wps8eowc4mHcXjrcJxmE+ZMkY6YVjhX4qNcPn1LO3v922vvHbuBl3YuLGHg/gbR7KjqaybYtJ&#13;&#10;KNoDhLW1NXqt8vO5ZbVJj5E2cOtAh3pY3ps4TS7bYx3RsQzd5YypXe4oGJOfZZm20b714A37krDL&#13;&#10;uLe0FZlwj8Bpqy9TVHWh51g6fL7XOdSpgRl2szJZ1kgTdlLnqGNe62BiBpYqTwdJp193WVz/o7w8&#13;&#10;ox9yrx5ZpteOHsMbt9qjhyxmjp32cDqUPV560FUdsmcTWW5ebSfOnuOTN/EvfJaNN3Eu1u/FGp4n&#13;&#10;4TNl3UAXlxaaJW/dnsYtejDhNYNc4STRU2zb0rmEPXT0oQhXdeSfnY92HjCbn9UDNllXdWWObR4b&#13;&#10;Yy8ZArLCbj4sRIQduPfRl67htsnSRLdmTrZX5p9q35g5167ykX6LGe25laRmO9RuMUb05ctr7fmz&#13;&#10;C215Dut5L8vSIE/+Zujp3qXH8uFDxuxSuDqvkGdZp8V2+NT5dvPKW9Rn6gL10DGu9gq7XuX6Q3Co&#13;&#10;RyvMQP/4x/9ce/PSpfYeC7VLdQc/4c6te+1Dz34kPqV/9atfBI/xj97r8czNewrzREi7eCwbSYUS&#13;&#10;wWZhH4p0e4Nx7dwf4usAims5PiJ97956++VP/zrXU+1Hf+hj1B0dRHGTMpEM6DVqa6wX1POSx7j3&#13;&#10;wDqf/F26yd5Lt4GNeyewNVzWw7iEvI5nGdQtOMW3roubDhp1Enl1Eq2TGDD5cyVcyJJiRrzaIXHC&#13;&#10;NwkdtID4iRMRDsKgHv9JJ2j1TO3of9yz6hkwlRkZAzmgrZ35T4K+aMZF3Ntq7eXkP/mpf/Qz4fBw&#13;&#10;EQQ5mhFF5plfEQgBvHyfEGAAK7A3bggJnDgaYJqG07d1yEcI+AGddIYwCgWm0NKph8jIqFIjTxLx&#13;&#10;UO/4yl0h8oDzXDRFikoq8iCErOaN0ouOaVmNSw/RKp5yZeNZn2HChsAkLfhTQMMQvEKxhCmeB+EE&#13;&#10;MSiSpnA4WIbQqC5GZ+lEVaDBEtTrqnD1uVcexWdkU2BDQuCTRm+8O2zBy8h8f4aQgnjYn6SyfcFk&#13;&#10;PjgBXRikdhpFp7LlE2mdfqV7Tn20e8Vl2OE5ly4JN87z2geQ5xH9nrZPL/P5VSgd5BEOR884KHNd&#13;&#10;Bx8fomMCKWy/Tt6qPq4Pw3oylK1IeB7JMUzs6ZEE45EMZbd+HuIWjDVZWQ2VX3mZmvmRJ0yHMy+d&#13;&#10;S+w5ppD6mDlKIxYymdQ5cR7zynsp4bVW1SfPY5xoULU9SeEQY1vtpZ2GtjJedpRAwHomfahX8Yfc&#13;&#10;OL3LFTRplyoIq1MRbR9xnbdhICto2C6IG4ETHD0QEr4eFjqao4oRcIkylM8U28SrV6+3f/p//t9M&#13;&#10;9PETI05FIFqvsE96lkCSKqviTYocgQhbLC+ttkUmpZw//WRbpLdyml6EDcbc3WLdxI0nPtwese7j&#13;&#10;Ho5nSNltMMH4vHMsP7Tz1d/gE/nlNofTkG2mdmeiUPDOstM2D3AObt66ET14OiLJn4eIjqiyQFeH&#13;&#10;OZpOGy/twkU4yCFnjtOM3jgQdGr05yy/6qXWfv7sEY10r/mc6kQLHQTHrEbPKeftHvfanaJ0Pm2P&#13;&#10;/RQuPXsjA5ay2KUhJZmfDgGfbvk5MUYx7WXb6vR84G+DF7jobE9mLKOEjtM4DksrjHM8fpxF7RfR&#13;&#10;DTrw3dhkaSYcIXvIHL/ppKBjJ4+11eOrODeUI7PTV5kNfmZvrR1je8uVqR0cP5ydXeZwu0MNDpyP&#13;&#10;xllnX9tbTIeaDuYEPcgzc/Rokpa9Ud4v1j/y7dXnt/HwIbsdsWXjQ5aaYs3LBey/PL/Ap/Hdtowj&#13;&#10;vMCs7+hFoxidaLPJxK1b9GC+vvzh9pWFD7a32TKS1UytSBYg7gw9bcBZhncfMZMeHkeXcJj6LRy0&#13;&#10;AJ1ibOgeOm3wed9F73WUdWK9f6yoh3SykOP+/Uehv/j4dch5v927e7c99+wH2g/94A+0L/zO70VH&#13;&#10;1N/8W3+9Xbt2o128+E6I4nq5LoPky8uN67e6fCFi5EdCVLTMMtHb1gqVS17BTENZ10mznJy45eoB&#13;&#10;2/RoxlaU2hGYDcr8tddea+efOM+Wlyxi773bQzhkEpa2P4M0O28TdaycOHjj+vXoTHPSavg6CR33&#13;&#10;bN734u0jFCJaZ+2Es96nn+RattnimmawvfMXIkBj1P6RJ01/1TbUNaljuC578O8iBL2OK2zkyQy7&#13;&#10;GJJOntWz0iISbUPEeroQyBdyIkvP8jz6XB4VA4ZqbYNiUIgSPBL+vxyCRLFQQOmoAMjQjYYzLg4S&#13;&#10;y6Y1UkUXnjDkPzICVIIDMBon4DgEi7jyoKIdruszyorckS2DR9LOgiqepb/Xxbvy6izNeHOmMghj&#13;&#10;gzvQZMgy4sqr7EP8AhI/REURq3nITyNXvDXbUBbx8toWYAxnPPUn1itpwVppwwGLMhjbLh+wE6FL&#13;&#10;8bBh87NXVvSshJafIXsR0sYlX+kdEKObMMBDl4JTyZAQGaQTZZlg73OUWlEmymXAg+fDpELQ7rQC&#13;&#10;Y1DmQ1sLN7wufM/Rg9H1k0fqOISAPfgGadSNXrzVa0i/YIWvdB8Ow/SydcGUMUrGOptfsJVWND0r&#13;&#10;lg/MsKdy8Cdc/IyX3XqeahZ+wcW1jAiWudeGPEY0cRSSf7MhNwpJj0sS7f3x4Wh22jXTlUtkeRa8&#13;&#10;KfFyyblCvelXW2T6GCfxTRN3JCcCCTMMdV1nALpM8Kd9i9DTSh4hJFO0xS1884qfaalNqBw6K2+k&#13;&#10;I0vEKZTAlSAhjiB5lvtDep5+hUkI77GH9QIPZXwDnEFsH/wTRx4aG+0S3zNZ/nzsLC2zKDoLrj9+&#13;&#10;9om2xPJHU/RKbTEG8/YsDiaLrW8ePY2HwTqO0oy2WDuxHuMOE3e++Tvt6IOLbYFxdTtMP3fIg3S3&#13;&#10;o53gazDLzdA5E7zv3rlNnJ4px10KpEyc7cmZnMO5pK2IZcZw6KgB0EqHSMdphwd5lj0yg+N9EEqi&#13;&#10;mnXNa3u6qq0JYcnzHs+eIvOwNxVZ1oZyQrWVn9Dt+eQGyDyAjFX9mThUPVSmUjZKaH3hN+m4TP6s&#13;&#10;p520V6GfN86haAfpYZpyByp6GRmLubC83OZxgrbObrUHbJ3oxDFIka+DAE1mAOnI6Hy6Ew5f2/lh&#13;&#10;NwagOl7Tmf65xByy0P2nTtrS9SQnWVz87h3GOCLPllsGwxNlY41O65K9ZdrCfcP3cEZpicLWsyxL&#13;&#10;JK8oD86z8aKTfVnqt8WM6zvTJ9slHMyX5p5tl3Awt8JZUCaNFVagjrDkknOZpufbu/SQzr5zr33g&#13;&#10;LPWKdGV05vlku98ereP8sbOStrIldstMy82TO8wfffLZdubJJ9vXf/e/MVP+IT3cD+jBvNd+8Id+&#13;&#10;oC3MLbIG7H9pzzx9vr3wsY+2T//yZ9pVnEwnJS0w+c5JZFi6ffTD3wfedvvWt19iWass05QSg4XR&#13;&#10;YBbCyzpLzy8oPkBN5p/ksFDUwSmm4ruygeOKXVJJPtrynfdut1/4xV9t//Af/oP24ec/iC3i2w7Y&#13;&#10;EshTEIOobLKaqbllx5l66q5v0YNJuduzbflZFnnPDQkZD8niaC9qwPtsgLaOPbUH+fP56HOmnjWK&#13;&#10;Uu1PUoQ/PA6GaIMiEWt1+5jmn/+RFsTSPqYZhDEUDpExfbI6mJAjmCoPaUe80yg6o8XYTai8eriG&#13;&#10;UCSOGAr0pwQZyFw6SUtcmkGSbURqkHVmCsvPTP7TABReOLY0spnoMeE4xltU0Ouc4BP5kuhy2qgo&#13;&#10;r/TM86dhzB8FefZ802LNwp5Zuo5oCEsYpnsd9MnzjcVeC/ULB1M+wSs5Gy3ckEPkA6F4SXMY0hb7&#13;&#10;08wv3sS46rp2nc2XXvH02jB0GsJGkUqrAc9YxoGGz8ZMfbKhF2DIO8u1HlKB7qHzCtkPyD+CIWKd&#13;&#10;si7UJ7GQL42TZTgE7vHiXmdlHepV8cqPMzCeqw4PyR607748LrzB40ZBVsvSIE7YO66yLtT1iB7w&#13;&#10;FfalpUCRVY1NwXku+YdpFS86dY70UCzxqm5Iw1853JZdNUgaQnwfQ6M3b2CT5rjeqLU0ABUlwkHZ&#13;&#10;bDCH43oA70GMxE1s4kElnayoSxBOh86czgR85ZBnBXn6Ru+9ZD30V/rXWZigFbjJqfKCjoLtJzq6&#13;&#10;3gdXTOssvR4XveImeb+M6hMZ2sIghmZIWHUR0fvJc4BEmunxI9GeNbFjr3uQf+3X/037+svfZOkZ&#13;&#10;Hcx84I2XCoGIT3zpETwO1bPHxu0i3ZP8DEsVHeHMxG922Jlqd/k0/uDk+bZ+hD3J6amy11BZuTOC&#13;&#10;HB9W2+p7L7dDV15iSRx2fmEHG10s+uainEOHrawXPGX4x4njrP19ICpMtHm0Gb6M+pl6j3R7E0kI&#13;&#10;h1PRHUuo0+F+1rvQC0euP7/Vxfphmg/6bBugS1x7ZV63sTZUA+F1yoCRvzABZzr5uxhAG3eThcZR&#13;&#10;LiqvzPFpiIj0kC/aQp8pfMblMmDCScFe6ikd65vtgZN8vLc2HRcpjuAA7LIk0IyfY0kQXl23WaPT&#13;&#10;Px0GecSuR8gmnXwWed/6DVRnU8ba1DGDh9rRE6uxc809erYfrD3SYwNMWdIZd7mrqE/aAIfUO26K&#13;&#10;sZH21B1ifOEuLym7OE/xoiAmurh66Z2JY+3K0ofaq4sfbJcnjpIvVdtK7ZD37RzO8SN6+nLdTybI&#13;&#10;sIXkq7eoE1NsfXmSiTkuuM4o30dsL7pLl2tWzyyjaDNIcCb5LNtUnv7gedY6ZqIYE5re+KPfbzv3&#13;&#10;brE4+7n2yU/+WPvn/+yz7elnnsbh/H7GXv5Bu3T5Er3gc7Ed5RR62GPtDkGHWPfzR374R3BoH7S3&#13;&#10;mFAU0/fRKXoYNZsGHwRliHqgLbWM3+9JiyEM1M3NR6x+gHNpsK2ZYckwy8MtKN+8+G77xV/6bPvf&#13;&#10;/7d/3M6fOxN1fujABW1sboijFSBCOv7SW6GnO9rmnlNyKmbYh/QUWSmznptuvYj7irj1uWClZdy0&#13;&#10;Ydy0+EkFgnHfQdsvCXE/kJb5XRBPJa/CE/eOSkU6TCiVcsY901FgFTKri+nSNXiMdqJfhN6h3BhG&#13;&#10;WSZ/+p/8rz8TSIGo4rYRVtwxAZFTmCQuzT8tSK/zSkW5ji5szvsoxLXGkpp5xvPnDTUM+ZBKxQJa&#13;&#10;JJiEXUrxjmuijVY9GKSbIWmncGPqw0/vI9o9u4xd5zGW7NOYYZ8RfDZ2pUfYlryETS0FHeabV7RG&#13;&#10;eeJ4QQjYjI7w8jL1GuJ2sKA3jFvYhpLHuA2auMofM9ki30rd5ezlru11MEJPMvt9JgkJxil18Jof&#13;&#10;gg/5CFD6CgDLBPIY8V4uvZxMk5c0DWPcuIzDSGf5Czc4B/wYdF9Miilxp9tzh2mFUDar69Ip5Op6&#13;&#10;mzeU03jYqcuUGvQjaaXLCKekCTUSTprCSSd1wWZhVB8I3IsKS77yhUzS9UlhRpdL+pHXaY3YCBZG&#13;&#10;MCJ4no2XTAlgigE6QXeQD06/88gf0iEuX/8iqgxC8Id88iKbq0QbNuAhEsnqVENQho6+KBWGTmYQ&#13;&#10;JKNsMdIhBQiepWPkkZ78kQVew55+24vE98Hs45dQ8BHN/DEPdSWglPxN92fcUGnhZPBJLD7d4nT4&#13;&#10;UqqT8vn/+l/b5//LF5hJvhgOXjTYQTBtpNxxrylXUKyzfCdiu8hlnMzTx063U0dOsy2hL0bT7R4L&#13;&#10;sd9nXOajM0+0XbaMtIcxMDU+lFzA+/T9N9vEy/+5ra5fC0fIhbdjK0lA/DStc6RtbEeRIuLxRUo5&#13;&#10;oAN4BGX2eREOYu+Rs+3WetkrCg1pBT0dQD4N8rDXaZWPjmJ8Cu+fC7eh4QSN+Gztp2vHh/Jde/Sp&#13;&#10;HOfDsZB+nlQ2nZGgo9z83O9+g8/q7iCzQY/fJpNzNvmMvIljts46iUGf+AY/P7fHBB+cUj+RO5Fn&#13;&#10;2x+f553cY7Dn0k+YOpgRdyY9usfYTx1nJtr4aT9sAv/IQ3/P9oAasR6E7bjO2fe2bzl0IJ613Ofh&#13;&#10;fPZ7W36LS/P87BmjEwMbqZc2Vlfbakwen9Pd0WZ+jq0sgV8+eoxe7QX7wNoMvc8z6zjKOo8Mm7hL&#13;&#10;r+WlhedYqugj7fWpE/RDZjtvjal6NkUPrHUTf4vEdGot/U2Wp3qwvt2W+cy/uoB9Nm6iv4tuW8+t&#13;&#10;CDhJ6Omf/dUT9PKefe4JptLPsI1m4xP0aYYA7LY1h1o8Wsdee0z2eZ5deG60u7futJdf/lYMRXD5&#13;&#10;m2WW8fL2cZ3VdSaXPWI4gI7Tk088CfzNdvc2C8nLq9+e2jeCdZt43H+RAEzkeSYh8rknoy7yWZqe&#13;&#10;d8vFOmSPs0UFELPOH7ZLly61j3z4w7HzmrtGjV7QYaFpghYn9TXYtvmS75UbiOSzVMshD/QTKcQT&#13;&#10;ml+mKZcw8bwgtdr20I/MlF+8cbzaHtOMB43+HJdsPDOgZYZ/1U7L1XbTtMzOc4qSspo15BX+gcDa&#13;&#10;TswuR/It/snDPEOelSvhTZv86Z/+xz8jI0PACQvRIDsADIAuYMYHxw6XSmS6YyCkotJ1Qw0wiKYQ&#13;&#10;yp8q5Fkc/8IY0K28UCFgTRG7KzSQsWAjf5SuMagAyFHil5FUWGNUz0QVdhWkdAq2zmVMBRsbtDsD&#13;&#10;vRBNLwdXGgbT/JNOapDpdRzRrYTBuXAOwhy8LpRK91zx6onK8uh3aMiUWPKwBEY21GnhYvSw7car&#13;&#10;MpautEI2cIuPYBUPPYd5XUBxfAg8osEpOoFDur0eKUfKbnrRMcfr+qXMZdvI7FKSJnAPwgUdzkQy&#13;&#10;1TRiQbsAe56nqIM2tD0vee6HD3AO30EbHBuwwJGHfAnaLuKdqPmRzrngI6EfRnhh1EwUxaYiJIFO&#13;&#10;UuCyyyGUPbKWMHce+amn6TD3P+QyMsIt+Uoecko20biKPw4ZdBi9UI9Ki2toWm8Iyp68hjDWJzB7&#13;&#10;3RI9AoDDemkPpgPg94WBfhLWXvJQzooLLx3TdJCMj960i1gXSimFC9hOp+Khcc8LbYhHkO6oRowI&#13;&#10;dv6ps/eZDxZlK7mqx036OhNzfBb/+jdebp/99X+NPVyaBrrKlUxgn3VHVpmatgxbm8ZN4nIvfiI/&#13;&#10;zlJFj518jM+R9layRSFj7m4fOdUenn+27c0ux8NaviB16tvt5M57beab/6kdvfs2E32okzg8URsE&#13;&#10;Aa5kt922HMIRDxL27o3t7cM32jnydJbsybHGWbzura5DpGNtMC/HTepk+rlXx8mf6S6Gbw+2DiaO&#13;&#10;YDiXOpj1cyxmxtOpxCmErI5mjJ9EZp1Hx9Y5tnKTsz/pma4jua7jGfnCSCvX8dvg8/86E5X8ZO14&#13;&#10;vZihv8pe70dWWbeRca5skDA/79I6jI/E4bT8rFcRKKf4RI/1wplA8ajflif1z56pGZxTbWp6fPbG&#13;&#10;Nlm/mK3Pp3XrusNKLKPhPeA97GdUd/5aXl1qM3zmdUtGnd2ZOSaWcL1yBDkPL7FU0kqbZ8jEnGvs&#13;&#10;Qn+SXtR55vrMMPMdN7mtTay091aeba+tfG/7NjPJb3cPLdoIQPSDTNJOmzHUobcbCkF5er/igrPP&#13;&#10;/G1eYW4xMcnlgXxRUheCsnOyN3RiYREH80kczbkY8xrp5J1+7DQTfpjU8+7VduHb324fxsl85ukn&#13;&#10;2u/93h9SRny5oBdzaWkl7hmFWbvDYv8IpmPvjOt59D13/ny7ev0aYzpvhyOH1eVet0XEPUSHlnJ3&#13;&#10;AT1xN/Z7wHSBsjy8R93nfNL7gLhO542bt9uVd660Z599hjqwHHVFutHeGBmESIOgZaUzbK++Yikb&#13;&#10;nAKn8MKaXaYQwoR+Xw5IhtziDENdRz3p5Rf5nV7UyV4e8YwmXRnEy7wwQhqLaNlG4ymn/wbTi1dc&#13;&#10;R5qlOMYR5iBO0fOsczoMkz/9U//oZ4JNMTE3AK1oaViTohZG5P0OQHZ8BbTgbFh1UKwkPeuAQU1N&#13;&#10;Q4ShJQFfgzR6NK5NHdk8QTAfYQjkZdDzXPFe0ELzH4YRT+PHOQ/G622lZJB0xUMesTHeKA0Kxod4&#13;&#10;FmaI5EF+XdZ+GnAc096XyEUVcPGp/Lo+mJ+2kkNo0W2XHFO+rDQV9xwPNTCyQbQCja1hfth6nBSV&#13;&#10;NPiWPqVYCcdZvAicxnaOjCwP8qte+PDRyQxZsFn2ZthoZQUNWmG/TnNU+MnCY/Grc2o/zleJyovU&#13;&#10;kXwl5z4pJRhg6lnsxA8a5pmuJj3T9LoWJ27kzn4fX9KG9LSBZIJ2hz94GuKHPL18Ahdg7yvLLstP&#13;&#10;m6XzKmzQtZ4CZzzxA4k0Uwn9lBcJV3HP4tRZnLpbxnHTCNqlAgkFV/iRy0Fy4agAG3mRFtbLzE7D&#13;&#10;PBvIqJ9dl+DR5Rmx6nBej3ghy9Bu0ulmCx5BeyBu2GZMcB+d1K1nKjv8ik+coVOkKl1mOrRe+6Cy&#13;&#10;rOw1ISEIZdvgg22qvXXpcvu5X/oMvTTutYwz3WEEDLmyinjVX7pShmjqIec2jasrR9vhpSPtcda9&#13;&#10;nGO8pXtkrzvmbvFo23ziubbNbj88oiGhHbJeaMsl1l08/PYfttlLL7Z5to0cfaLvzrEyRLuNc+kC&#13;&#10;8VHE6JJfllKvrEdZtwSIoUrImsMbED6CtsBxAVcHUwevJtR4/+tcRi8izp5On2spuqtOOJy0Ddkm&#13;&#10;6EziiOL8COtPR2bT3k3p4hjKTUdy08/D0HJCjzz9mR6TKiiHcECVg0k4MTyIe8RewGU+bx4/daKd&#13;&#10;5HfsxHGcttU2z7I6c0xccUa5vXv+bPvjfsOcln10XKC7PbLeDZZ7fJolT+fSySb6G9GDqf0jDRj+&#13;&#10;fLLqlDjePZ3WvIfj5Ys8Xw7lBReY+UldZ5V9wnU4lxdxhBciPofzG4tfx3AIqUKbTtUp9lufx8Gc&#13;&#10;ZSeejamVdmWexdZXX2ivTj3WblJPMEs4hbIgGlVkC7ttYtvOtctNJnJPMkFsYYYtNu+8Sc/j5XZ4&#13;&#10;eZadqeIbf9RXLeLi7oeQ67Hnn25Tq0xromDsJRXK0bDb0Hn8zJm2c/tO22Hyz4U3LkQPpmXurlYL&#13;&#10;7AZU4eG9hwwfmW0/9Y//Qdj94sVLUbZL6H/69Bl6Gi/z/GAJreh+VAMlyJAadMe5a+M9lW1DQaG3&#13;&#10;9ygo03yaB5r7NZ8/JKPLoXb92nW2xHy3ffhDH2pL7Dcf9ZV6KjfLrELQJTHKN9rdqA2RHfcyMblG&#13;&#10;/SF/LCkxLkveQOiHUZsSdUA4oLCfCFkvMi3AvclIL5zgSZrtzzAtNdcOQ04ZDx16cvBSKnn6U2Z5&#13;&#10;EIZww2vT5TXOT/hA4pA1BdPZMEZ7FGorSR+4asWDURIhOQw6UCqTONKgcJMbovs5CoJiVGHSRrqV&#13;&#10;ll0OqEemt5ZxB6TnWUZp1PqMJI106rxVJd2JqKCFYD7yKmRCWNmyR8OH3AheuG4YUkOnO3dvxVu7&#13;&#10;jY58JS186p02kL6hjOm5HvyVRu4IR+lSmqQFeCSEzhJ6nzCmM84cphn3V7IV1NDZHcn8PnCBpxzo&#13;&#10;ndupdRuSknSxWdgq7WYPhSFkj1jB59n00Mdz5xfw4gT8+GiDa++C9cRdQbxZfZg8YukHz8sr9LxE&#13;&#10;XRvy0/aUbZV10Nx/CJ1ICnsrkPXBa3FKcNO6fJ6/I5Cv3uUMKI/04sEiMDjWw8IM2iQHb9KHZ+u/&#13;&#10;wTR5RW9wR4wHUOc/pDGELzzTtG0+fBQBItAs2IhwKPio9T2/dInbocMEfJAY0yibhLICaLIA9NBj&#13;&#10;ghP1Xgr4yO+JxDtL8rI3IOShHKvdCPChzjYIhO+mf+SZT3kUv9CdtJFsnWk52MMey+B/gD6kfF6O&#13;&#10;ylAYSzPpKqt1LHWxzOu+TlnUtQJ4PokQJEVQIutGPqjq3onPx/LocsIonIp7LN3yS5/5lXb7Jotv&#13;&#10;zywgUD7cCi75ppai9lYt74tIPsS4r8NtaX61PXX+mTY/xX6ONLsbyH97brVtP/Fs28T53OMTZ8iI&#13;&#10;rDFmEmJTjKc7cv2VNvHWiyxX5H7cOmPqpjJeRmsY7eBMPHzJAsZQdlLOqAfgRNkoZLdX9FpCKj4d&#13;&#10;km7Z6CXXp+fs4eUeY71JbSxqOI/wxQxJR5dEWeQDDycS2WZYPuGQaQNwRY5xhHpMPqukgS4u7K3j&#13;&#10;p9zymGe2tz2AztJ2LF5s50fHh50fLq836vXqeroDEDOTQrdoU72B/FfYLjMMw6H2JWIXB5Tv1rG4&#13;&#10;eHzCJ216hp5hRHA5nh1tQBA/6pvEvI4jB+kS0h7YNOBwytCHK7L9dC981sl4TisH+Vt4cjp3uLNM&#13;&#10;FqIewZsiZocglpNiUaStqcV2be6JdmHl+9q3J1kMnn5IzeUkJKXS5AbQsJ3tVNrccwT4TMB/YfYh&#13;&#10;SyRdYpb4bbaQXG/ffvtS+54PsIoBTrpPbZ/Yu/TKnv3A+TbN/qIb3msQKB5WMc26wk5aT5w93x5c&#13;&#10;udQesG3pBttxHsLpdWUEgYW7e/d+e+6Zp9vf+zt/tR05stD+1b95I3TdY83RB/cftqOHj7Sf/MlP&#13;&#10;td/+/G+1NZzVKcaQ1r2T5QVz5YY/NYKzlvY+JJk2KesWduNFRXv5UmLdcJiAvdo6nWnjqfbHf/LN&#13;&#10;9n/93C+2n/qH/0s7vLIYvelBCIryMF7tUvAIRSMzshMMOEWIgxEEMVjOROMeiUsupGd9sXxJE9q7&#13;&#10;T1aGYMk5Xvg6mcjockgr2o9hXiDmIeuTPMY2M0f7jfUgofOrPBNKhoD1Wlv28B34pA/pjWeXB4LE&#13;&#10;QIapiCNkhQ6tKbKg7cF8TeAniRy/4oPZt9laJyxJQlNaXBRtiZhSb4PCmRIP8a6N5VV4iRzUQqbg&#13;&#10;HThJJ+jBo4LSpZhxjGTHXUpPGaxE0ohcGhHlUG4dn9C7yyCi0ZEccd1tJIXOswzqNY/ZrOCwyEZ2&#13;&#10;LJd6CBvcD+DKa2RvLw6E4mVywUkr6EFrmH8ANWBSJZRRBgEiqj2yYpYOkUUFWmdJDOV0xlw9dOWh&#13;&#10;TuIHDYEN/aJ0i7TeOBsfyQa+DfskY8aQnMYD/jQSszwEfFO0YbDxzJB26hejdPmP6AmvHVFO3ArK&#13;&#10;fTDsk41M8YY6D6+rIS8awlk3Q7Zuc/PkUzRiHGGHm0CHKHvz+flQdt3ADPssFzSU3+CxeFXc+8RQ&#13;&#10;8nm1PaAnatgy9CGTBOW0sQqZTeev6BiXZF0HXcuhy5Dc1DcdDuHNE16ZMgg1vkpc0/iR7IM72wbl&#13;&#10;NjnrTcjV+SQdxT1Ip6eBE84KehgKSnnLFupaoWLmVSi5TBLUPOtyBXssFDmodzRPRaPOAQ9egaqP&#13;&#10;NP0ZhAvn0nYl0smPNqbrAkw07Jz/9W/82/b662+z7SMvs+FZSWEYtDfXnY45LvatLahEjLk7HBN9&#13;&#10;nnn8A3wmP9vu8VnxEe3vHZzN9XNPtY3lY8gCDR8k4IbeWI/pKu3k5vW2+PZ/b0vsSR5j03CODJZx&#13;&#10;vAhhauvtlOWn06LOIUcK5NF65ZaJgReCJr7MfA6EzQNHJwm57V2kB8j0tFF4TEmb/LJxzNClzm3D&#13;&#10;UD7C+kncLR/V3Trl4uT6dOaX8UN2ZJqx/cahnGIMqmMa5xlzp1Nqux5LJhGHRDy03UWICh7jKveY&#13;&#10;vBLliMzCSw8rxP0aY/XxjpQxbAFaV5mITrvPQ7bRQz57MWdYImoTD8vxiZM4tA/QO6wDyaBBmaiX&#13;&#10;9+Vk5JEtT+BDa2TwrrPu5DNKBx1HFr7aJ158iWsPbaMDH7LjgMWzF/98aXuSXYJoTw8tt/dmz7fX&#13;&#10;lj/avjX7dLuBbMy7QrMQKeqNtHaFAABAAElEQVSGcYZKtg29TS+oNxDlJ10kYrzp/AwO5sNLbBV5&#13;&#10;FfvhNAN/l6nnr1250b73ibPM/+Y+pcf7+FOPt4UTy2MenZzy2Vd4nN/1ly60tSs3o95eZpH4mEGO&#13;&#10;o0rl47fDLkdr7Dw13f6Hv/PX2tnHTraf/dlfaDdYk/RD7Ab08BFjJfmE7ZJIx4+daj/8Z3+k/d4X&#13;&#10;v0CP5gN8/GHPYmoAu1KFCKUaqiFMGizSMDQvAhvMuqc8dC5Rbot1Pe1ZdTmovb3p9qUvvwTYL7T/&#13;&#10;+X/6u+3oylLcH1kfxnyizssvjGvEMoQrelmy8o+gTRHEtjWeoiQHLSFCQBIiLdOrowOmpCs71Lqv&#13;&#10;JT3vVX/FX1oRoBFfu8iLZyy0R3kCFNgwvYspvH9KnvKPwFPWkDPlk9SQd8U9+yuevSczoEOwYBHC&#13;&#10;RrUH0LzM9yKdtc6EvLjuRPNNM60kStclhJZIMU2iKWA8jAOwoBMv00kL2mKD7183pPRDLkE6L/N8&#13;&#10;iISynBVAnODXFRHGrHEAhxt9hcHKZtSD2fx9vMSXJKdhCDkHsDatBuWNmtavhfPBG/KYOxAiZfrO&#13;&#10;tKDT4Qo+qJNWshWusDZgBed1wZSMpnVx4mTDXTiFp9y+0W3q9GEXG9B64xV2H60gOD4Uv0hBUGmO&#13;&#10;5UvDmaYO0esVN84en3/m+NSC49kdXvFLHiJBzvMoLVPiWDwOFMsIomSqc2WMaFGghTtKs5R6PbG8&#13;&#10;68Gg7l2akCXgATDdelc9lj4Eip9vyBpdHqZJofJCNxlUiDqS1x7j5Yb8fLiQAnN5RR62K92tZ7Fc&#13;&#10;kLCUm+le2xcb5RUNB/yDj/qOdUaYgB/JonMSMqlpOk/qZdqIX5QFudANPCEDJ+VLNtxLPpEIUceK&#13;&#10;D9dFy7zCq7g8hDcYByB4eF9GPHKgyfWIjnmEBM0SCrrg29jTWlI2xUt6NNoAC2lZyce4VoneEOLq&#13;&#10;NeJvXvEA5rsGeeggdL2FtOda1Af0YH7pq3/c/uCLX8HBpK2JkPzqZTsfCNrLdEWwTlke1qddthdc&#13;&#10;asuzK8wkf5yelSPIPNFmeQm89oBldE483raOnqWnCrlVdhCgwB7k99rSW3/YZq6/Rr8X4yX1uCKY&#13;&#10;m/xsDxx7KC91SP4+OdUEGP+0Cy+K6QSljBnP/LhXwDVth7GXth9VdqbFywvksscm4aRub118ssRe&#13;&#10;8snyU0Ckw9HCVaWw/MTNOFHapWlmcy/gVLrPvJ+1wwklHfSo8/GZGjNEPeEejHLBXuoKcTPyuU3U&#13;&#10;XrbQFeTEy/tc2a045sULifec9qUn9hA9xTFjn3yXZ8o6y6QqHBR1cymjWPM09FcPgp9bFZCwBU1D&#13;&#10;3BvypU7qYIf9YGtL4cLgfm1ynGn2WoIA/7Ann9FtH5xFPgEcqyu15b2ZdmRyAafpKGthPsFamB9l&#13;&#10;wXUcTMb96mAa5IrqcQt41tfFbNnGk1m2hzuzu5lJvnGlbT64iuPsJCeJ4NACd5meeGdmf/DxU+0E&#13;&#10;M8ZXzhzhNSZtKRNpC86cpHaY9LVXL7WHb76NA4zM80tti8lqOywDv4lT55IIOpGbm+vthR/4aMR/&#13;&#10;49/+Fi9jF9pf/et/pZ1/8nz79//+P9AOhmGYELTFZ/Oz7WMvfKz98YtfgQbLPFkvLVtC3av7XyjN&#13;&#10;82d50hFmEyA5krYZnmHCBC8kO8ZpQ+39zp2lJtqXX3wpJib9g7/3P7YTR1eTPvC9CLtdgjGHQaCs&#13;&#10;wh9RMhhlPcr7xLjieD90q0e9sX5aB4R3mIkvSRV8MXSYgGN59bUqCBvPJmiW7p6jbnUhR7x721Dl&#13;&#10;bLo/YZUnri1AQtLSZoaEM7+C+cWv0upc6cLHEkZJ2AovQZiRoXGCMZwVaBQk7M1GgtDm5RtgCihc&#13;&#10;NoqZ77UNd8CDWyGcDFNDUFPJg2fSlG7HFyfS4ashCCEvaUJZKJFW6XETp8QppzyirUjIYCAuIeTZ&#13;&#10;p92YL9nBIs5JQxSDBhzLkGkeTRsZN9rmzmcE4nXKW0kFn+nIMqQRAoTAkV44VQnD4QgdMkdcw5hG&#13;&#10;4mZuHlN24mRpO2ELPvBJtzxdCDceuJ2mD8twWIbE/pR46VVnuUm/Kv4oXf6R502bsqQtOvGuXzUY&#13;&#10;If+QL/nWrlE96PIKMuIxhO/xytNChtBdOaIG9DTiyhv2JknY6N0QXr7YJOh0GeMByj1kmjVVPHtx&#13;&#10;puhZKd2ECR5DR0CZwYnSG8ifD2d48ad+0vXnQ8xPc9KUvveFEzSmYwxdyuwDSlmjzCAsrA/a0Fce&#13;&#10;0KlAWyiTbCxJDp0CRojgnPiFI3rQKntJSyJjGQUNnuZAK2xIovKU3UYSFF1gI3T5Ap88zyGvZ0LI&#13;&#10;Z3peyKDnZ17Akxf5HSftTq8NkwjMn2StQ+2mk6lDnsDiUz6WTRcuTgfl87rTFTBeKpQLm5Seyuh9&#13;&#10;tPbgUfvc5/5Fe+3ChXafmbKMxosHMJ4TfMXOMglyna38LftwR0jz2TqHMznP5/APPPl8O3+WbftY&#13;&#10;U9B6f2d7om3gXLbTT2bvFm3zSBntg25u/Xec8XSTl/6Ez6g4Lo6Wi6esPCyzVCeHxvTP2/IHxjU7&#13;&#10;w/GCV9lV+k6SSUc0dYieUdiZFnEqVe5XDXHtAr2YUY69tXGMNVRP6xEgzmgWV8ctlroL/kgKHycn&#13;&#10;zTHxY8kZ1PQm2RY5JMVP3uLW0ARiYX+3dKQVC3mj3bA3kt4+y0dp7YGMme/EY3gVNnaXJcsr7q8q&#13;&#10;/pAZnGjLfYaQUfctyfYqOcs8enfD7mlH5YjeW7j5ud8e3qjzOIzmaecdZ2Y7NKwmeVnOZMeQM5wg&#13;&#10;J3+t02OoyH4Sd1khx6ZGW6BtmPUMqTaN9zgH4jLjcg/zeXyvrbbrM4+3N1im6LX5J9qNyfx8DXlw&#13;&#10;oe8Zmv7wjdEZ2ytV8CFCcGH1+Vkmw7DF6MO7F4FxaEXeb3H0Ez22ePP6nXb8hQ+3x84dbw8hwkcp&#13;&#10;9AxQ7Esc+Va53nrzvXb/ldd40UkahyiLIwz32D2y0969fZWxtYzHZeH4SfJPnjzcfvVzn2tvXXi7&#13;&#10;/eW/8qn2+JPo8sZb7XWu/ZRtObnygM+mDz37PTiee+2rf/Ila3HI7ljY9C3yeRKJo8OwDluoCEiw&#13;&#10;zP9fyt6ESbPkOs/Lrq6uvfd1evZ9AAw4IDAgQFKUuIBSULQphsIhapcj5F9g/ws7wmFH2BEOhxdF&#13;&#10;aKFEmRQlSqK4CBiCBDDYQc5gMFvPPtM9ve9VXVVd5ed5T+ZXXzcGlJRV3715M0+eLU9mnps3b14d&#13;&#10;TW9W9uBcak+u753js0uuCW4bu5nR/NPsgfn3/uZf54U7dmzA4TNYrzvtIknB58QAGVkio71Oh9QD&#13;&#10;7cCy1ooTEdq8N1O5sSDNpxdOvtifGLTdQccvC6W/p88vHCWD+f6ii9SnbQtbuYvHwJCuyqwn+Rm4&#13;&#10;uxqDA1QJgtYyNiIEcY4wKdcT6non3+Q8Lh+CFIBmjPrTICWuIqpQiJrp5SSZC4iaFKjEjU1XqCCk&#13;&#10;iYCzdCxhJ2bnU8KURMkjLelgmQ7FHykUGPlVSqhirAY/De1u+gUSHEVwpwLDOPnQNTouBbMxGjxv&#13;&#10;pZHAO4acO1vTAZpW+kRObKOTSXnTB6+hwbUhNOz07HjVSqdXOL3ocll+itaIe/ZnGHzsnAv/qN8d&#13;&#10;YwsHgU9tK+cU7lrwXzgtW3lRz8TYBs0QnjqEtovAxSnvRiJT4ZEHYcwrbVdh0waf4g7NZJV+UyZI&#13;&#10;69qoFAzawgjabcBIGDyGpwHAechkkhh0xnZgClcGWDgURxqygLYFaAWWdPEkTwF3WKgygtODR14z&#13;&#10;ZYow5M8NU08Tp0G8g4/CSyLF1FXeWgxQweWLKFzLw7jb1YYcKC0bR6XjjC7Ri4PkwC+qCsVXZEl7&#13;&#10;pJ74U6fCpv0bnxZQdsPXsNteX8JBJzQ6rYASrwF8ooZgGzcO6sYyg7dwRNqwAa8HP53pyqOMYdx8&#13;&#10;jrxRvwOf54HTbW10glZW2A+WdAcASE1oR++gHTiCv9MZ8Qm+6Klkyqf+gLOcP2Es9k/+ya+3b377&#13;&#10;u3yS8BD06kXIykNmCROAjDPi2TJJxpnJekmvcRQXebz+EN8ef/zRJ1lIP9tuLK22C2wrc4PPSK7d&#13;&#10;w2Nyv0nOiJG9F+HL/inODy7E/g22KXrl623P2rXMYA57T/sAvwOI267M4sxpV+VHUd5akiH4VoHh&#13;&#10;jczxBMRyxb9H4eWVUgz8rimM840wWVeJXTheq5vMSNGX5otC8Onsnt8P99G4OnCfyT3gWVya5wWX&#13;&#10;RV4KYbYSh9KXTeQ5M5482nV2T7riLAdQp8mBKckcqi8I85SzLP+RQ5Baq+qsbLWbpMGL1wkCi8M6&#13;&#10;4G84qdSwgnDNDKn9dmTzxSb3ubSPwHHLV4pqXbd1IUrLK7vLDXYT172zn4niuNrC0Qgc6yC9KVoH&#13;&#10;3+3bODo4qbd4A1p7kA/90xmecc9RISssPTrGA+nl3cwOstL2Ig7mW0u8Sb74aPtgNytvJVPVlJNV&#13;&#10;Zj06c6yDCSv5AZXgUrfFeZ5irb3fbl46BX/MT8pUyoU6OkRH2OS9n36q7XvyZDsLwn3kL6Gv8Uje&#13;&#10;2eEDiHb7nfPt4gsvxdmUsBLMoI85ZNmPo3kDBs5cPIPzOM/G8mvt9//D7yHcLC9g7W33s1flSy/9&#13;&#10;oP3HP3yOovDFdl2Ks5uZZK/XcbyfefpT6Gizfe/F75HDbCs8kKuycVG80VBeSxFJaU7GlGkE+DHL&#13;&#10;GwPX7Lp21zfOXcLlbLQO5wYO//PPfxMeN9rf/7u/xot36Jv4bnDbtxnSnvo5dkqezqY/7SL9cmwq&#13;&#10;4KEnb6OcdpebLllNkO/iv25k3HHA3Shsq+4mUYDT5YVPLZFn+jT9qEUfhvTSCcDYY7Yv6/CpIePR&#13;&#10;lzLVT/hJGWmYYeiqDTxJBbMjk9d8PrWU3YtUORESE5HpXHpMWh1yaWJCqYIogAWPIQ2EwVWcOPtj&#13;&#10;sHOfCJr8olVQgx6Ad+BI0UrqeOTJkHLAVnJXhni7IoIm+V148uwAvXMW4ZjJCFyRydHOJfYHfKbj&#13;&#10;O4OVXhfTip8UlZFRCT0xcFMEJvLDgHkWMVgser+rvGmVX2fLjLRkfMRh5I/zR/FqrVrLyYOHXENr&#13;&#10;wI6yg3bxKQ/Fx0eQ7Xx1GGXrd4ypqF5u0Bnl76aX68GHsncFDbjhTI7yO+dRx5Uy8OSq49iB7bHp&#13;&#10;9E7TTn4EG7hBXNGHML3dJK0DDt6SRploQN4JlMggMx6XgeiHdDzKS2Po3bTpdJHayfhlieCFjp2T&#13;&#10;d8HqV9gMdNIs0gXX6aWuqyKS3qsjwNbJRwbxTOzTTvzuEMMBFTKNToxBZMJ7l2fwY/oUa0E25FUW&#13;&#10;+ZecOvY8nOOwQFkFG+WHboJzEOjsTacZ1ylYYKYCjNFv2vRUmdSzcNIgDGdDvQyKwcN1sVGpwwEW&#13;&#10;fnTqvg38IoPr81/7Gp8YvIdBXZw6G7XWccgrnU6u6kC7q07HrAy4K7wYcZxH5E9/7Jk4mDp3S+yJ&#13;&#10;ePraels9wYbrc3zi0Lv+oRSuymZxQtgR8eiZF9sWbwXP+5jbuayIB3CEqJdYVIMDq+fYtmfwuJZ4&#13;&#10;R49dbrUhIHlCjRlA+9OCdaZUOdEbsgimY2Rw/0Md0VtMXW6gi/TBgO9hLZ5vcbtEb5GDa8EX2Kpn&#13;&#10;D2k6Z1s4AM64uW+kqORxyFjbXUELOjbVGtDhL3xyHBmRO4fIJm15H0tNMmijk+m6EYuOZDZop+hk&#13;&#10;MkCe0uYYS3BCYivkxxGEnv2TM7kgowy2BC2d0DiZqg7nUYbF7yFfR6JurP56Q97HpeoIR8FpXv5Z&#13;&#10;tsg2QvWd82VmLvfzuPoQDtleZgY3t5fb1fl72zvLT7ZTy4+192cPNL7/U6HYkJUE2dIXV4+9WuC3&#13;&#10;dDe/B4eIGczVS28CwwymhKnDYQNavOXve+aJ9sDnnmqrIPUxuXPH/mxdjo/OYM5+eLmdpw3sRSgl&#13;&#10;HbRmbSekbHFjdPDk4bZw4v722g++TQr7b7JGMn0706LP8cnJ9/kSlvXnV61Sj+Dx5a7rfGXJ7aYU&#13;&#10;6ZlP+s3xzfZ9vgo0pCoHDEaAGPU5JoZITBgyVfvDnmDQpQ/2Cy4b8YMJ+RY5cR3OtZu32/Pf+GY+&#13;&#10;//n3/vbfyLpfcdseh+0P3LFBLuwPMqsNnHYqfOj2flu70QY9m+cMfbgmbln5z9ZXxORTHHkpT5sp&#13;&#10;xgfJyXn0V+IbfZJOqdf+jXJek1j8TJ0HouTDzSBT1yNXLglB0XGOpNCpC2k5Ly/ZAb+D0BQAernk&#13;&#10;j8OEGJlhwDOZdWcrPs1JwoXd3IlwYYAULHUMSBpKyndB60pqg7MiMOiGpoUIiedcJiweBXN44t4h&#13;&#10;dB0EiMQQvKs2njDO/VKFJwBjVFwC6zAbl764XZNkQyp4aCGL8FW846gSgQ+WkexFDxN8KbsDEBqF&#13;&#10;LDQFTyfGeehgnIX1Nx1G3kgb+DwPBwRMhbPTiYTyQSFr3foyjLLGBS1ao15MJaiTgSdApAnb/7wI&#13;&#10;h/JaWUE20oS0vL/CX3QGzgwoyZeY4U7YSqtj4egpQy/jbEn5G9meB089PXru8cAaF4bfpOyIkzf4&#13;&#10;Nc/fgPM8akUUNdhODdjkG0aZu+N2MHI68JpvCL0uQpwxeSE9s6Z90BImNq/h9jLiGfEdzsCX1Dok&#13;&#10;XsyG38D3zs/S5g/5HGgqpXLEmUGA9MguX10f4RnowUPSuc7Nplg6LNGdMqZ32t4sWiYSyF8PsqBl&#13;&#10;UXxSbuSNTnvQLp6cBbHLA4eFLM3ZX+mSXsN+KQgLU+JElW8EnXxn8+jx0uft4pF1HKHJgKHjNcun&#13;&#10;8F7hPIfztKddX70eHhUipHsf6YX9pmk6MNER8eFYLy0ut/0rh/i83o8zi8Gb5Az4t63nlb18VWVv&#13;&#10;uzDPijd4iVq6XMHPYTej5qEbrKl79WvtwO2bghVVHDe1aB+2G96st2yQrjOgmJ3HGqiFlLdRvwCQ&#13;&#10;lPpIxyiz4tEOcRwYjCMMV7oWdp67fXzNs1Nn8LLhO4xsrDGjvIpTizOxwrY8vriziFO5yCNL95YU&#13;&#10;9Qz8eGPgAJ6nK/CwxZ6abpC9O+vSfGlE2tDVYWTg9pGnoeqn84le5J///IQ1WC5p1q24vSDEjtUB&#13;&#10;9VkAwpddRA9dQcZ1Gt3XU9htHEIx5KtD2JFtWDt0XaVwXmfNbIiAD0dcrUk2+mQmM0sMcCrdgH7T&#13;&#10;x9LOIrMIcnecy9l2iM+GHtjDnpK8yDNPwXnHHtaHXt9zon248lQ7tfJYe2vP/nYT/qnmhMJfcV8Y&#13;&#10;UrexF+mS7E/YOTZbn2UP1ZsXXwXmJqmlj6r7Kq8MR598uD3400/x2UlLwh6/S4DOwMsBsO2jChbO&#13;&#10;X2nn/vSFtszm9rsxKrImwTF4FVlv8pWr4x//GPt9rsDvdnv3ha/xQQGwRU+tffDh2XCwrH24ZRJ7&#13;&#10;wd5gs/R97GP6X//VL7Q/+IMvtqvXaFczy+0zP/4T7LF6q7386kv9RSAJOtNc9pB2NeGgItY32o3u&#13;&#10;nX33bwsHdov6XFxhH1NuFNf4Lvw2n/acx97WeHJgZf3Jn3wN/exqf+vX/hs+BYtb7U1hb3tj/CjN&#13;&#10;1OyodW/bLnspp9M9TXVgdV7dmkrn0T5IGxau2n/HwrUh7ZGofPofmzEj2ZVmXmTNJQ7ecC5T4YCC&#13;&#10;a+hiwI2zqGIMnoAXtpDLh3H7YU4JFRGmbrwqb+DWrsmQG51MCxt6Q0ysp5I1kNZdxE56SoUJC9i9&#13;&#10;eOKYtGJgEBwkBg5AgQUm/8LKSqdPebNkz79JSFpAQ2/gtvQdITwXrklehBBvVwQVGXril0RaXUWD&#13;&#10;K2SFFYqgTPyLZsxqYTI0boySTsTOemzCWvIDnrLKVSH0gB8ySWLIoJNaDnoHnjpVRe8kjOtR1rNp&#13;&#10;4zwg74Yb1+MsvEadjjWywSln24t1CXc5Dvhc9IMydM1UijwQ4zRKcVWyTsMKkyCcwIRJx54rDqZ3&#13;&#10;ecRWA7AlwVSnxAf43efBr/jFPdEL11Ic+ZYb8QFrIx58TXgFx4gPeM/DDka86vtObqQXcajfspdI&#13;&#10;EbrO5mg3Kd95m5RWUH+kj/yRN/jz2jyDafITW6yEqo/kciiwXEnX60nZnp0Ot9MTsPJLf6U5a8P6&#13;&#10;QhIi6qrqrpAXyzpJliZMIp08AIP34Ca/OtJR3voVBhp9RHJAM3inP8qOc3AAL91JsPBUQuGrGYHR&#13;&#10;xgJum0VfeAWlM8qZHn5ILvLlQNpGdmiW/LdYE3WTbx/fZL3l1YtXssfjwYMH+HzeetZ8hjcwvvTK&#13;&#10;6215H9sKIYczza7NDaHoCJryEdo4ETg8ftouAMrBb4W9Lg/uPdqe+din2wFelmAEZHqIrWn4pnQ7&#13;&#10;cJR1imz9csOBL9ZF/VQ51zWKaW4X33V5/0/b0rVzDGLlDChj2rd60lmG7gaDnc5cHt2SLh5ZsO0V&#13;&#10;K55LD8rmLzOcUAkaYe37cSbynXLk0qN1e5mawEU+ETHoq4NtHPBFvJqZPTwyZcu4hx9+hO1pLudR&#13;&#10;5DYvC7E6DdqI6+yluGQVmVwHKk8zOO65qdJJ5M9+mCg/6CCddqlT6mNmB8CaKbItlbM4lp54nbrF&#13;&#10;oMUz7C6akl0MYdSlcspInXUcdXb54bW5VjKogffNdb9XLg/OcPrEzAYTR5N4nEZR2yNAozbCr7br&#13;&#10;WkiXWmoHrORGW6wP5C3nZQAPc4NxBAfzIGssF7ieheYu5PMllqt7DrX32Gz9lQMfb2/sOdBuwKvN&#13;&#10;HHYTjHrNRHWcyVSFOeq1581yE7A4c7FdOfcq+uQ77BpJCVs6oj5v42wdfPCe9tjPfartdpumUqeY&#13;&#10;3Hiq3QDZ/ZwXLl5v57/7Yptn71NWYCBpzBke0AM6cPbzOnt87n/qsbZ1dB/bu7f2xOc/x76xV9rV&#13;&#10;N3/Q2irLOmQOx24BR283xqsab9O+Dh082P7O3/7VdvLkofYf/+BL8MDa1Zurbd+Bfe1zn/0LWQP9&#13;&#10;/pm3IWif622O1BXGYP0psYrBjkrILiY2rqcNuLRWwbmHdcDezLiEZB1dO+O9zuzyDDdHf/xlHE1w&#13;&#10;/E1eBlrmBTQtKJNPyKbNOHuprLl5lSI4Tdfp06H0bLvLTGm/3umbBcaW00cVr7KcvkL2xdfrxtxh&#13;&#10;x0iXPA+1Bt12WzOoSVOwHiw/cJgkXNrCVP5Ir6ROuOdDlVjpUjwUB1/xNekze6JzqAG1bO/bJ4XN&#13;&#10;mLDdhRKu0iRQjdPjoFKCDghgfgTz4jGMx5LFz4RaZXpUGZyihNChalF+Dajw3ltTjKcLa7FphYVT&#13;&#10;7pwmtiYAQeXwpOGOIN5RAXZO4Sh4I2UpSbEoZackbJTa8ZmuzBqgebnkYDx5E53t5A9HaprnFJw6&#13;&#10;jLyBM/hUGmHkjfNI83oabqRHRi5s9GIoLBXJdRpf8axsO0Fj2rGXnfQeQ9zQRGuDzx3o0kVBylcZ&#13;&#10;fIkA1c5r8iuRaHX8Exh0OPAOuOlr7SKOQte7FM03zTD0YVrkmNCZ0kEg6zBwi2fgGNnDQRh8D9zj&#13;&#10;PIGz8KDjmWsHIB1MNRt9cx60LDfNm+nTeYWu5BmwaQvAGXLs8VwbD9mSOUD9IJ0EYAbGUd6zdWf7&#13;&#10;GrLGwbRAMj0E2hQF6LA9jWvllPcJnYIscAbozGpxNeT1LPxu3yAAjbZnJxwckzYvLQtVPuBc7tSx&#13;&#10;kmRWUbod9wwzadE515M1e5SJ3qAZh4BBW8fRRfXuv6hTtcpLQteZKTl3/lw7d+58BpvLl6+2l/jW&#13;&#10;+LWrV9uNG7wRewN4THmeRfoORPIrR4t7V3ACl1j7uRe46zg9OMpyJFMcpK18ypbHrqZaH/JDv7KH&#13;&#10;L6DsXT7QHn3kqXb0yAlQ6lwx08WG6zP72KaI75TrbO2Zq7Vp2n7WNgaHTuB6W7n8brv97vfbMg6m&#13;&#10;N0HO6djs4pJCyu3E8qKBzmtC1WH45HrwYxZapXCUzRXDt8236971qLlUNuxFuez/tojv6oOKb05b&#13;&#10;wBd5ds8zW7m4ux3lRaY5ZLpy9gxlnEljhlMHGSajF9FRd85Olr5KP+rIfJ1IB+us/dSeSN9k2x3t&#13;&#10;dMzgqMvqp2V/xxZNS18hV+nzS97QjXBmFM+mORvldf7Iz4by/TF5PSpFXtSo41m88SYw/OlUeq1N&#13;&#10;qkVPPlIPasS57Syf9MnbBY0tPg26vr3QbrC+cottiB4/erA9tme97blyJWseZ5nVnPGGBYf0Ng7m&#13;&#10;pVk+F7nvk+3VQ59qL83ub9fBr69k3Vir9jEuQaBIglkGuRn+ljONC7svtWsXXkMn12FTWTtk7Inx&#13;&#10;Fmf6wH0n2pO/+GybZfaud9+KZHVoEvXiDzOYp7/1Z20/bWcORm5Tn7EjAJXRT1Re5WtVBz7+RJu9&#13;&#10;53C7RllvRJZZf/upn/tC+xbO3c3Tb+Bcr6YOXXaCRO0mm7Y//sDD7W//zV9lffJs+7//z3/cLl+4&#13;&#10;2A4ePtgOHMbJ/uBD1u4utL/4F362ffkrf9TeP/1WnMIaZ7QnZEDp1nnxA9oEbali1k12DOBSm6iN&#13;&#10;4uuFMGccFXqbFwbXiHvz89yXv8IG/ofbr/zKL0d2b9QMPt6WRvUFrqOsR9Xm2YYd71Wc+0Iv8xKR&#13;&#10;HyrwhcSs8SQ/cByGDWs/lrBMWO0Mmz7Cj4pbQJs1TOTmMvEgvRPHBAZ4y42+IAg+4jDgPYfPGAPm&#13;&#10;gH4MpteazA5ASjLClAL060pN1l0HYPwHIOstpwF7PMJ3OSQ4QEwaikljJ8G8AhVuqKYYTTn5AaA6&#13;&#10;hakCXdlD0LuYzOUEWxGI8EOJPangwOUMirz5c1CadEZAaB+Db5kJX6SHhfA3sHE2kbRJSgElTVCl&#13;&#10;zODHgDY6VpkY+KMvAafCIGHeR4VpHVjR03DTeKusHHRNw9uA/WG4HZ4+iuZ0mmX9DVzmyalyJj7F&#13;&#10;96Bj+igz0iIH6TmnbOk6eIdCQZzUTk+7oIDoEqZ5mMY78gOb3rLX0RTf0/DGJyTBP/AmzTKOkJwn&#13;&#10;QR4sY94UP8EzgZPPgrHcgLsTZoJxUk/mB57DJA6NiX53itBOgIWMuAfs9Nn06c4gReV7CodyVBjn&#13;&#10;oCx8JA18VVZa6IKBpWYJirZx4fwbjzGrQ5a5bvsgyGALTr9T7UyAC+4dtF2DtMCLAYtsWyMXvtFr&#13;&#10;B27nnC+KgWODx6im+djXWSwHJ52PdTrvm7zVff7C+XaBbx+7h6KL+c+cORPnUd5WGcDOX7zY3maT&#13;&#10;6WvX2XcPvfgY2XKrOJ7ykpdwFBLHzu9pw0QeD7Kij4Gcz+D5Ug0dYemTwWiOR27L6p299ygv495Y&#13;&#10;VF3YLtVd/awj9aNzFgcT/vexH+bR4/e0o0ePkUY51t9t4lRsLOxtu5b388JrLfzfz4zQ+Y0bKZ8+&#13;&#10;OApi9ovHnQfOn+Lzgtfz3k7GNfk3RO24gda/vPWQquaQGwvO3rgXn+WoDbgkxhGxzjLnhOwS7nbW&#13;&#10;cVi2+nZn3XBkWA/rG7PuQ5gXeaiLONg1rspW2axnC6NXb/TnebTo1lxSQEk5OwCrQPXtDJOTBXEE&#13;&#10;AVEu+/A43uHLvOrT1bEh6DlM+owOB1Jyh1Opc4IeaEc6lcPWxVWzlOJEB8hmHfkmMmYB776so/Pk&#13;&#10;Wsl69O0NlVMP6sl9TNPtcKg/ZGHWkv0G+Nb3fr49z6s8hx9un3zw/vbk+uU288q32z5w2Vf7wpAb&#13;&#10;xqNRvkd+oL3DI/LXDv14e2nuMGWFCPvQwVS50GehacAkcZtmAORRQOtHB/MaM5hs0r/rMvncMPQ8&#13;&#10;VaF8trcltu559OefbQuH2JQcf0s85o2zVXgEB/Hrv/HvmM3cbCfZN3OdcuqsuOKlIGI3aMcrjz3S&#13;&#10;9tx7JN81B4VV2tbgcXZpsX36F36xffN3f6fNXmHreJHCn23PtvjEU4+3I4f2tt/7vefa91/4Ph8l&#13;&#10;2NuefPzx9qnP/ng79dbb7Q+/+GXSeHT+6c+2W19fbxcvnkWnbMMkGvitmpciHNnW4M9A1aQ+lMcL&#13;&#10;xVfDto0N6mgXduvso1tybVD32q7ria/dXG+/9W/+fW4wf+kv/zxy0J7IJysEtVGfYmiP2vGdofhw&#13;&#10;DeY8E2Dal7YsbGy0KzdQpMX2epowHxWGfU7n2ef6PymTy1EnQnZcIx3cwla9TWP64Xhg7NQIlpnQ&#13;&#10;uAvUVdjykJru8ADLl6n1K9mmBSvEVZA4/7lrDXLgAvoR8OSPwVBQIcSUNIjI9KiMicJkXuDpMJ1m&#13;&#10;OfPChsr76GBnMpQg/FBiOjMMSRlNs1NMh6lx0ejtTFIlILbxGY/R2tnZs4iLs3gcbBwksuCd/NCT&#13;&#10;V37ilgbR8Bh6YKtOWI4qCDv4NKXuxCptGGGlS6cbQy9TNJSzmlNhlOaOViL3FLwwlQ0u4qWnO8tP&#13;&#10;47H8nxem+R+wo8TgI9z8EA938nhnWfNo9tAeUOLKDMVgxrwSJLoeyQo3sbnO+9CBZ5OU3HqYDmOA&#13;&#10;kvfgNR/gYatdaVGeeLxDLXxlx15n0Kf83XwXndLK3TxPO4bT/OTxBzzYAWkTo46HLNOwpo1g6xl8&#13;&#10;jbRxHmVjVxTBigM7eFLn9SJD2YY6KXy2DfXKAE8n6SMly8iTTtoGi/cd8NfY+87vQuv85U6d53U+&#13;&#10;Yr6xeqPdwnnbwFm7xmzgW2+90S6eO1cdLeXcp9XO2W1FnBVY5HN1i3wT+ejx4+0In/6DqfbqKy9n&#13;&#10;NrHo831j1vgNOjqZizgmztK53+s6dK+zT+UtHrelXuBdfpTN8nkj1XZL+9XBqreOe33Ttp1N2+2I&#13;&#10;h/w2+T1z2grw6ExfS83N8CLHNvsRVh/KKINDuM66uqVlBxdvVLERcEfnUKoa0mYtr42AiP8ZZioP&#13;&#10;7j/YDh88lhlMdTDDrN+6ex2yv+bcMfYXXFjO3oiysRcH/PKcn2OUGfDCIB/1awc/eKHtfuM7be42&#13;&#10;H1VANt8Ghiy/atva5nikFwbCEXmdn6pPcrot1cCn1GUjExuDpvbjIGnhckzdvkgdoEt/1gfO5bx7&#13;&#10;Wrp1FLJu316PrlRrthNSz5TfgyckbtfgudbRtuNj8F3YgZ+iLfvHLnmkXG2s2ndnE+5KAGWrzzaW&#13;&#10;MzHKCRf7JhKdA++fcjmTFN7Mw8ZgPU6DuIa86lcnM30PuDxrRxuUKX1KX2yMI3i+brezqUcHzDaz&#13;&#10;rFazPGySt4u63sK5vMXnH6/fZjN9nMbdJ3+s7X/gk+0o9u635TdP/aAdoRzz1+F3l/tVgvvKzP44&#13;&#10;mK+f+Fx7af5Eu1rVT07MKLxjrnF2tSsdTENY4VxO6HZbnr3RrjKDyZthPO61zgYgCMVGgfm9S+3x&#13;&#10;X/x8Wzm+wj6SYiGQpX6Ux0fi9zGj/+qv/26bPX2ab6Xvamd4cesgs3xqVn1Tc+0q/cTyE4+0pUdO&#13;&#10;tCugwG8mlbOkiPiY/+ixQ+2Zz/+l9u0//EN45IZve51N2q+0Jx59JOsX/9f/5f+h3V/k85orbJ10&#13;&#10;sn3j699uF69eY4a0+qJbeNR7+JLWs5/+XPvGt5/n5vJ96IMYIhENeaSXradUFkEZDNpIT/Iq8qmo&#13;&#10;zVubbWGFl4zY8PEWazTZ1Dm2tYEt3Fhdb7/xr/5tyv3SX/7ZnNM/ExOftw+xN3SgvqbDuLa/cUs1&#13;&#10;7dCb6ji/ZGpzw25TLjiAUl8fEUKnp2uBw2ZNtw8Y+cHJNSAwt4PI/AEzUsUx0kfcvDuL7tAS991B&#13;&#10;HSQE0WCMioAemETFry4qHq46icCQLHOcKkyTJzU4Khd2B1DOUQJJSQWHDE4PyHcA9wuxi9MyKtIg&#13;&#10;ez2W6x91GJylrHyl4Ej1zI//2taktoIJLeC0Q9UXPVE2Ch8KHbhA7CBVvIlOPm1moxI6LfCNmd+J&#13;&#10;DuSlh6QRr8qtSjNtTLOP/ALvOEdhztP5E1lJv9tJtYg0xDDknHQySUqOuQWnnP+JIO3gnIId/EzO&#13;&#10;4ut4puEn+aOseioBwuMPOYLgGNJL0zBwJM5BPQeFCXeFwcPd/I7r6XyLDlo6Yzb0aZrjkecgIR/l&#13;&#10;sINFeab4G/iDz3Qi2kjwDaLSk3fy75BJXEo0VSb5wd/zhOjlBo5pvoyHVk9MnKIT0qEREoGwP/Jr&#13;&#10;WG4w7QCrM3eDmYV3P/iAb/yeb5cvX24fMLicPnOOGcIPGUC9K2/MPtzIwLvK2qxNHEcp+NjJQVlO&#13;&#10;PTgIZ9Pu0dPbGdquohcAJm2s9OE+dinMlJF8OSw4M5Z1cfLtP2cHU907ZxNmmJXcZrZgF9u9MK+Q&#13;&#10;6ph1vVWBZ8DwEXm276Gl15iD02NZXjawbrN43xlMyke3ELJtS8Pgeq7SH7S9MWWwWItz66fzyo5H&#13;&#10;PUKWUMdELQnPzvLuZwZz314eAe4/Al/IpZPMDMrsIi/47N3f1qkHy9LNxMm6iuOVG9vet8+xtu7E&#13;&#10;5VNt+fWvtPn1i+jItZa2ceRSt+olsyqkqEDlYPQ1PlF1eNF5NK/zToWmXjrb2rbqji6IC1sOGv0M&#13;&#10;DppejTy67ZA7IWQgRUdbW9w4kG6+j85xKXNTn/VweOz1CB/c3NGrD/O34sDu9IOy4M2DbylrkwCn&#13;&#10;LlwT5+y3wRlr62xGWbwBTGqZlTKPujCuDdo3Oivr+KMDEgeUeNV94YxdmYas/AeHOZvoyFlz92zU&#13;&#10;KlRMHE94cVeBDR4Rw0XgXYN5mxuG9V3z7frmQlvFWby9crLtOfpIWzn2WFvYfz/rVVlKcOXNNv/a&#13;&#10;99oRXtia9wUhbJDpYOx4F4+YV9rbK4+2N499mq/54GB22Ub9qV5/qsJmpROo/NGB7JnPeWl2rV2/&#13;&#10;+BpOlFsIabOWKxtRjm0eze9hveHjX/iJtv9etg9SWBH3IDwqb/di52//my+1zdffZK9O5EP+9977&#13;&#10;IDeIBw8dyBvyN7jRmH/4oTb/0Il2LQx0VMR1/lAfjrTLMdmWa3WuHb7nsXb+A2ZXXaOr0/rBuyyr&#13;&#10;8EnEXPvv/4d/2L71rRfa9196td1z70luVNfa+7wktHf/Ck4gL5TRZldoQx//+I+1b36LJS23rkFE&#13;&#10;5iGmGVEnFUoY6243StKWS0nmAhMwbJZ27w2zHwCQ/gY3qOzWjl0Tx3au8rnL3/rX/zYvrn3h5/5i&#13;&#10;7DV+DBWSnWvEM6W3og16jSjp2iOsDQcfAH2htFMzevnRw4zy/yXnyNZ5iB2DNGkgSRueuh5tY+RL&#13;&#10;x7TAyQ+hyiQSEQbsKDtgbFez8+yLoEKchfOO0r0gEyLY0Iwds0OrpledC9F05EKUslRBwVddCVCN&#13;&#10;MRoELowMlJaTlkyTlkdqII0nTJocSWPgHDxVRciPQgPHgGY86WFmikAKFQmjIwe0ok45O0slUxnK&#13;&#10;4SaoGZgQwjRbwHAc4xjKr4H8XBO14Q/cYYG0OxyiyGFidTTpoTqMtH3z2EHRejCMCstFP9g2wrQE&#13;&#10;oKfM8qfjOeA9FwrxFEeFcef6bthpo7AMKO4II7/OZWh3AExdFH0bTFE1y/igOa6niiQ6YEZ5eXDg&#13;&#10;C56OSram8QbXFCLzBtUhQupAXkA40kKr45LeoCkq6dYAoj1ViQEzSMVOROkIKkyXb4e+My9OzxTd&#13;&#10;wluwg/9pPsNP8BSFwY/p465wlFNApRTGQXDAyseAEZVhXE/Hdzo1AUqGaThhDaaJRvoz3GGfO3eh&#13;&#10;vfPuO+1tHkm9887b7cyHH+JQnud3oV24dDnrp5y5ixOC7A78dpBxzHAqxLVLZ4A69S+PLunod/mi&#13;&#10;CKOUn+ajZ45T5SdHZa7aAo6Go5jl69Tj9g3ohwFtN3QdNPx2cxwdBQvFrmUdAq7taoLTkZHg/oMM&#13;&#10;q3Eo3Bum9pd0YKY/YLoms5mAxqp0msQZXkgRR8/bedgMCJue6ww4q7exYb8x0/goH4+JdYREsVNP&#13;&#10;mkfNbJLeeVrkceHelRUczEM4mwd5FPhke+u111mPttr0MTfB45MVNE0/zcwQ8csMsFVb6AonbeXW&#13;&#10;2bbnne+2lTUeFcKy84PKaV8l32O5Quzc/k3ypJfdVDux/nsWedqh9gagjo5nowBYr85caleZ4aMO&#13;&#10;hHcvvzlmLd1zsNanSceywnHG4ai3xR1LbGs1S5ftY/K2ezn8tjF5u40g8mfbqz6ZGwtuAEIfhjJ2&#13;&#10;iJuf/cak3YQ/yFpOxqf0T9YEn46pMmgf0tNJzjlylUzi5r+XUQnqxBlb+DMPsbyZuY1z7GdftQte&#13;&#10;y6H++eb2Fjc3fKLQcWKd7fA39xxtmwvH2vbee9rs4Yfa3JEH2YZqX1vdwhEDzwM33m9HX/mTdgLn&#13;&#10;b4nZRanhripIu846zXeW+B758c+2Fxfvb1dKCdFFHeCMApYx4GtHd8U7/JOh07m8h69EXXydJwqn&#13;&#10;MWtuVJgZTvsFSdoogD6+9hH5oYdZAwx568CfQXzGT+Jgvv87X2o3//SldpT6zqw0+Zt8lef9N9+j&#13;&#10;jSL7gf1tz4P38Zj8XmY51Qu6EkkPPg3gVTb2cd1u77x8oW2yVdC+Y49Er1dO/4CZSW9Sb7aLPI3Y&#13;&#10;t/9w+7/+0b9sTzz+aPv7//Dvtv/3H/3z9gNesNuvM8uTC3nycbb2eYzPrj777Ofb9/gq0I3rl2AY&#13;&#10;5RLsN6dDXrCBhy37I/N7ZvkaJtTs9TZ7ky6gE1xvnpyskoGOfIy+utYuoa/f+Bf/mu23FtpP/dRn&#13;&#10;KQLCrqT005Ma6chTGhArhKDN1o1NjUml6LL/0QeKoqBT5EcesMYfykvb6JJl7BLEXxd2Wic78Tvx&#13;&#10;iOPukOLoc5QZMONs+uz5Uy8HIF8lyR1fFbCx2vG6FUc9YhI9RIKwGnIeEWcgqgHEPNP0mESu4xQH&#13;&#10;jcZh9SUtWGzQgolPvB5UjRVjRyIZypuOYFVWOLPTXZCPmY4KCq+FpXIL1mPhAYf0OOSacmGzEhMP&#13;&#10;Po1QuqTb4Qibjkc66fDkpAeSPiqIUiBEKIYmQL2kJ4kT5FUdJY7cFpDmnxskAIhwd8MO+QIAklHR&#13;&#10;43p0vuKvvCCayDTgp/GGm/8UT8gRnJPjjgyDT3GPX8A4jDyvjY/8ETd98DRgJBWL6PJ3dRdcdONg&#13;&#10;C/1URBDfgWPiPAa5+UW7LtWtnazpOzgc2MITyfJjlsFTJO8JlosdmR64AYhsZdTpyCMnMCLqEME/&#13;&#10;LZvZGVADNqCkWXH5SRgK6HDT+ioAyXTdQmCUF0346HpSpwbzjfuI8zwL67/4R3/c/sPv/j4O5ptZ&#13;&#10;jzTjDBF39q4rc81ZPp3njJ/82FEyQDtYpcU7ZcVWK8Wr2oEGeaGTE/xwzkBoOjM8AICjBn3hdKYs&#13;&#10;7yxjnFKvQVPSwysR10nFkej9gXR0Ekb/IJ6Qm3HYL4XdxvmtAAKdI50gbxyIpSWqF50qg+nKF2fT&#13;&#10;8hVSx4laThB4Qxf2YbY1ITdwgBdCXZ4ClrPoUldEHMx8HL+Xr2wdcEBmluS+k/e1JQasA7x9fWWV&#13;&#10;daU8ppsFgf2RYq5yPnN9FZagCX+gaEubV9vcGQblG6dLShP1fuxTKaPjr3M2HMzp+g/vfqIFfoaN&#13;&#10;3GFjkc/+EBhwRd/wULZV18q8gHO5yKNS7SF7glLOeMFxMwBP0Qx8Ob7Il3m+LU5ll+6Rx0fX6lu+&#13;&#10;5FPcOtjahrapY5ClDlyXU1gwmTVVzdYVZSFRegeHNiEu25Xn8ZIOgIFJWsenkDXWKDOOEfjiWFtv&#13;&#10;oFeHzlbqaKoSbdJ8YZkX4wWm3e0GN1yXmXW8ypZC27MrbZZlDnx/se06/FibP/JQu7V7ud3cxgmj&#13;&#10;ivS9V+DpUTbOP3Hqy+3o6jvMaK7RxhQGAlTl+q7F9t78Q+3VI59t3196mG2DYtUCVABWNdJU0BvO&#13;&#10;FnEtU55AHRya8hLrhW9dOdVu4cy6sblQqQP1BSCabDPMQD/8M59qx548mjWYISCygYvzCZg7/Tt/&#13;&#10;3K5+80Xefne9tLhKF9bPDTZL/867Z9pjTz7aTj7xQLsJu8ojGg+yZNxWP8vk4HuvX2lr152dXmhr&#13;&#10;8LFy5GG2E1pt187x9IMbP+8/r9281i68cql9ePbD9lX2rLzE984PHDpIvkpEROiWzUjrdnv8oUfb&#13;&#10;FrOb3/zmN9jVgJtAv1UPPYP1HbltJpTdBl7pd1N39hPCKdHQsg6h68Vnmc30KYfLI2K3KNsblavX&#13;&#10;19o//fV/RVuea5//3KepUybAJNT1losIb6K8anfqvq6lVHErTruDOmdxaLtAEpsA7+A1vygJmDLj&#13;&#10;UvkMOfeiyv2jwtBJ5VtgB3bgGnmFevQBXZfyO/TaS8++9PWvjDIlAoZm0FlUAXrRucPp9OzQbOTe&#13;&#10;iYZZ0n0EsIvbIx1SG575S6wp2cNbZPkUFBWvsryrzdoD4i6EXmTRup2Cn4qKIyttWwGNNHenRLOF&#13;&#10;BZzls0tpxJqyFYPw3HkkIJRjuDneqad/MQM6pmt0dEVRl+Pe8OTTORcGP30ELAMcBdKBkh6D1RCQ&#13;&#10;KYOnrIUX4Kh0t6tQ5tyNkBcDRV8OBHeH6YrNDCwgEyh56nr/qHLVEIq3ylf+qsxpvOaNCr4bz0fB&#13;&#10;gyK8y0domJCAvBpKvzIPxBPcge95O1IUzCivniahCxo8PfFuvocjNw0jjimWqiRoSS3bI0U8Q48D&#13;&#10;5zTvFhLntF4GXBDaA5NfdLWzpNZhEO/lQ0u9CA/E5LoX0SYcQsVnKJpG+JlG2YSOY8Qrm/z878g2&#13;&#10;dHEHv0F1N0zHK8Ip2oPm4EM7rfgOf+HBQ1AwcMJb7fH4Wvsf/6f/ub313nv0BcjEjMSMAxL4d7MY&#13;&#10;cIZ2stsB1rrwD9zyO+M0CfDOWMWmwRf5JEFE9oCY6KQ6WvsMZkFouOowbTulwMm10VACr/BJAJkv&#13;&#10;g9zODtXQoD+gKdJ+By9Aya+dARTT+lPXsjeY6LhwboLTfCjVchnTepBp8KSjn7TTklcI+waDrNBb&#13;&#10;wjP9Dby5jnAOpoIeIcQYBw/eZ+mnYqfEdcL81KFlszUQg9eZM++3J3hBYmn+4fadP3sp6/qcJdli&#13;&#10;5vYW/ePpGzfaGs6+NPy84fzWzbZ49tW29/zrbXbtanArjQpPP04f7AxzyQCfVIK8KJr1RM2Fjzhi&#13;&#10;KcchCJSp4xGeqP1eOWrKbZ3vbks4yLU1CwMkQfz24cOGy0qAl2AqVOfROFfQCS8UcqnBcP5qthSa&#13;&#10;2hp5KVolwODsEoM8iXFiQZLHi8CmxtGvtq7zZv3Is0FZdQ7isAJbQnZYgK2T8XPvRB1l+XBcS3ls&#13;&#10;p/BhZ/LPz9lLs30s7trDG6zZu86M5Sozlasr97fthYNti83Tr86ypvbQ/W33yrF2k1lL5R4/5+8/&#13;&#10;setiO/nWH7fj107xKBtnSPr8qf9bfJP8wz33tHeOfqqd2vdYu0QqoiSIw+B2pMaHnnToRjCqtvfO&#13;&#10;8fWaq2/izL2HPTinaAHkVxcU1ldz6cKDn/9EO/GJezKDKY5RbaFFkWPAXXnu2+3qd17gEXn5Ajqn&#13;&#10;u72pgZIvqZ3mevaJR9v6Jx9tF9gxQmdS64jaJEt8DzI4e/v+W9fa2lUcOG5K82IU7XkLB3z/iUcB&#13;&#10;XG9Xz7FW++YFSmzksbTLddxTdOUADia8y1dubMCa8Ri9+Y17+4unP/ZUu3rlUnv59ZeBgyAzk5N+&#13;&#10;sEwQvJTnF3utSOq5+ptkoCn3k7VOvNGxLblswycw2BR/7kZx8dKV9uv/4rfSHj759JPozyc5Nb7Y&#13;&#10;E6afhKeQVQeDPsgqXi0lyDs/2qPl5KXnEpdJbHti1yKSAsEov04l59EOzY7sFJf/SqecFwSvSzfi&#13;&#10;N20wWPDCVCh44wVvrGAHLdPlc3YZxr0Ie9R+HCDAsz6FynNyr1gXaRH16DoUkdkh2IAdiOx4JGQj&#13;&#10;vEKeDl/tZ1YdTzpYlJVHHRB3YMnWHvDgXlg6pLM4pn5iqt4CJd4dVd8W9Q5/Dsd0lvNut/IAR7ji&#13;&#10;kIpQSIwcdBhCcWu+DQdm+Y/1wC8DIAC+OQ7nHbDOXU1UqutpvLPR+JBFZ1vZlFUzI8+7mVKwuEET&#13;&#10;PYoBCHUhTeLTSh/xIlrUUhki4Gd8hODr18oXIj2z4HZwmzxwDxzj2ryRZvzuIJw/YYp7IKboDQdi&#13;&#10;wMi7XCpdCgShV0pbNmDShCZgIz7OI3/wWHWzAzfSB5zn0OtnHYWytx25hTGkbNdbpewcp+kHrstt&#13;&#10;+o7md3CaLpxSGcYNinLfAV+5Oao7/8JvgGhs4ABR9ECMoI0UhtFhVGHA+LuDG8FSvMoPOM/huzPS&#13;&#10;TyYWSD/Lf3W8I7nyy1Eo+QZN0y5fvtD+t//9/2ivvvF2W967l8GTNsTArETV2dHuxMlfGBOtQlEn&#13;&#10;ylmPyYHuj8NpNGTy63pRXumU/m1XtClhBAsijq7Xs09RBn4+Vk8gnrbOCJp1fGncgNDnbIHX4qkj&#13;&#10;zwwoKZ9+Kcg7HeJ2EvJsclB7zU969Bf53jQA3mCP7xQPG53mE0GA0jpEIm+cAgAu8tSF67b8ck3k&#13;&#10;ha59z6DlvbLBGZI1995kHeuB/cvt0qUL7ey5D7PFzw3y5pf4jB39pU7mmRu32hXXh+LA2l/Pzqy1&#13;&#10;lYtvtZWzr7S5a6fbns2b9MGF1wHYOsn+lMgWJ1IZe1BkcVgL1qc5JEVP0SMCle2XLJY3eLZPnOer&#13;&#10;K3P0x/bdyTNfpJYCr/ZpPSYk3TSzOZBfNxVlM8mwf/XHX9W/tgEu0lyGog7re9/GqXP0K8c6mI5Z&#13;&#10;fiVHGLfl8c/gtW8DU1LQrHPNSzqUNc/PWGbcUz9owreis8emqEmrgVzbl/bQkNeaCryzgGEDGW/i&#13;&#10;Ql1l3vra/NG2fuCBdgsH8yYzmZs4lEwNtj37jjFdeUwXpfgSPT8nPj7O98GPvf58O8JG6HtneLsm&#13;&#10;uOEGe9lgOcmF2RPtLd4if3n/U+1DrlVpSQdq0alyEvC7J3FiCeobMdvyPJHV91j3+A7jLjSE52dd&#13;&#10;+KlHC3q6/9mPt/s+/WDkS10VmlE97SD0rn/tz9qlb3ynHfZmqRvbrLoBwTbe7nlk3P304+3kL/1k&#13;&#10;O8OLa7eQ5zDZC5w7q9n2Z5HrD9/khumiay+ZpEKpYOAPKJxfHlC3A8cfpn2sUte83b3G8hxgZnBG&#13;&#10;97I9mLPhzjIbxKssiqTN2894M7G4MMcemp9h66Fb7dQbbjSPP4JjU8sDhOaHTLGPlDbJ9ArayCTY&#13;&#10;pp3B5KlLbozhxVlMIZgktcm3M2cvtn/6z3+z/cP/9u+0xx97KPYmjhoDABR1cCbSUUtdmbUrZIC+&#13;&#10;7c/zYMm+TDpR8xR/ge1lc0pdFto8Le4UxmlHnB0ZR57nkvej86bhRlz4MS6O/mHkyRtekgqCeRgL&#13;&#10;cQSsmUtSrQuFpkTEQ8JpoU3NFiK5hVLBZUF0aaGhrDaS7KKPIVgpNWmAQYF8i0rfplOAJG2KN7ew&#13;&#10;eL+j6RYh8mKD93oWo8hdqonMlMyy4HbBRw8YuLOjOp9xQH1Uw3du7fRm3SoDuDm+KuCsqRsAZzgI&#13;&#10;MWl616ZxKjcy+pNib7Exc2DjRKcRMdvqANG1Z4eXTlCZNQZO2XCYiPoa6zVT6Q6WwKUylGEqSE+d&#13;&#10;ZuDsMCN7wHseIfrnQnyWDe/d4Ebe3bBemzfwjXyvNfzQ7jhiyKZHDwVp1uB/lPWc5tzL9aukGndA&#13;&#10;nuY78B327nQAKdLtTwzADX6nZZrEVUeUXHoZsKGRA5VBfuhwTl1CYwKXsgIWrWl+RtbQQ3gDbpBM&#13;&#10;GTDW4Lijf3FM8CiPdkZvMHFMLNiDcKFT7KdTMcuGmjZEXP1H5zGgkmXIP87Bg64kp2ozGE/RGHTU&#13;&#10;wAiTsuLtZZRVJNEPbfSLX3quvfTyy23/AdY50SZd9yw/tpcSzYKjjoo3HY4xGEcPyGK7MFRnaRxe&#13;&#10;uzzJ4Dp1Q1sSn60xTFVmjrHPqevwynUG2YyQJVuOtkXwi9O2Ou1Ym+5P/kNDUEf3XCfHjAyy4d+4&#13;&#10;P3VDXabtV+HKIS28i9P+hdQasROjW+UmlZmNGWYPfbt9N48ffdHFMNBUXZTepbHKOq81fpvLfGGE&#13;&#10;r7q89spL6J9tbfgG9cpBHBf6wQu8RHXJN1x5diifs6ynW7xyus1/+Gqbv362zW3wpRYGvfEZS2n5&#13;&#10;YpQMxnnr9aZYymSQD4ZO8HV7ju0itjcWxpUUmBpcxcfXZrpjWetv7UeAgliqwN7c/skbc9LEW3Yt&#13;&#10;nlK5FI1nQAX/sP1wVCTJLzzFX9eTeYwZ8q5NWt5+WMuaibMIBmje5i3sBOHli588ealT5BgzWn7b&#13;&#10;6gAAQABJREFU2lpu9mBGfnRymKxShdg7OrFj5wf2OEHB5Uw1DuUaP9dR3sQRus7v1uKhtrH3RLvJ&#13;&#10;I/FbbIrue/7bLmdgjJonbY6Xupz9jA7Ul6zxe2J2oz32xh+3Y6df4HOMLoGAd2gqFXN77TRbGr2+&#13;&#10;/5n20qEfa+/OLGUMjZ4oO5DYTtzEnVOFcRYEQks4mDO33m/X+B75HA6tbXXSvyg7evTb6fc/+7H2&#13;&#10;wE88ynXx2bHlpCp0MNef/347+9xX2zHsYyZjo4+YkZP62KTcWXCtPXl/e+hXfqbdXGFmEvoX6Qut&#13;&#10;o0PwtQA2Z251OHUwL394MzOYzhan7cEP1BPPC3vIvP/ovdxAYNvcWOzy0TmP1N2I3u2joBxFVrvl&#13;&#10;ivI+lQxh9O0OF3t4ie7zn/0scm22N944leUAAJRc8KfetLPoT4Yp7iSUfV61WxVKeg+1mwIwTDTZ&#13;&#10;GXnTYnbayU3Wlr57uv3jX///2n/3D/5We+ABeOdlSfuu6X16uYycYrVfTH0UI0rk8DEJyqY/pdNs&#13;&#10;XvyhnrszVkzAKyJgDyXbSPBcyE03VDsd+dUWRnoAfuhgG6Tfo7w/98q1vWTZArDqwycbPqmmj3Da&#13;&#10;F0L8QjpRlV/XRdYq99oOo+JBTBnqgg5VguUs5aUH0lRY7mCtMMJQilt5RD5nHEmPB8xZFlIJ5M/N&#13;&#10;YSjQiRMIkN+0tdG5NcouV7NjbKtXL9MROIsKXzp86egjATdAzJByhz2LgHPzfCGBT7PNct7FI785&#13;&#10;HjnN8yjfGdM5HNE9KoGZUx/5aOQqSbw3mFHwLtmOzmvfrrURLQCvXBqLOjGolwgVNk0rPZk3KmG6&#13;&#10;Ekfa0Fn0LzBhxIUfYaRNX/v4SEqjo5yGH3DjPF1euHHtuSQYkD98doBQB3fi73ZgpU2HEj0pg4YX&#13;&#10;KQvdIdF0XgF71FhzNaH1Q3BkT/PPReGc0pU0arAsXEPCgWucBzcDn9fCTq4H7kIzOVre34ALD8Ba&#13;&#10;lxmUiE9ooLu7g+VG2IHbSRv5g4awEzjjozDnSafU04Y9Dd4GjnIOkTBkij/fOs5Agyx2mG4P4+B7&#13;&#10;jc+2/e7vf5GbNm7SeOnn1iYzCA7OwDkYx+45xznALkYnO2YzBk0UEq5cQyfTkSuVMyXAsAh1Co3u&#13;&#10;4QGAPoG1P1AmMbkOVEST/kIevB44vAI+9UGa/E1Cd6Ym16IirbRex0meEfJwCYMvdgGINhVBRCur&#13;&#10;07SDb4qeOMCevoRtk7ZxNJnMRHfO9hWcbcrgwMGcXNLXeIHAx4DLK6t8rm6xXbt2ta3PsKn7w/ew&#13;&#10;bdESDuZqO7fKujIGNvsiNvVpy9fOtoVzb7S910+3xfUrDPpsuQJS68N6c32kT45c0zbqkEj0WDrS&#13;&#10;ln2qZJ9GH0ifp5OjTcQpU4+pBx530ge6NVTWpEFfe7KaMwuI24VKkhZ7UUOIOOzZPO1n2GjpwevS&#13;&#10;k57TqAnTUn1RVbdXePJRZ1kVuCTH1j5OXMjDNgrOeBMkhami3vzIWpDFppRbZzLOJULkazzWC+la&#13;&#10;lA6mMgTGC+senmZ4eYd345kMwcGcWWiXqJu2fLhtzLNvKed1nMw11l5ukRdn0rGKcWlh36E2v583&#13;&#10;t6xnbUdSoJWlI9ThU2e+146+8y2+Q85G6NRTlAjgBk7Uhdmj7e2DP9ZeO/zJ9g64DbAS+9axDMec&#13;&#10;87UoBS4xA+dBWgsL8L55tl27/FZmMJXbdOtmDMeyes/TD+NgPt7pFwpAAiv8QfyppVfebW/+wZfb&#13;&#10;PejbR+NoEY1owzgWbCR/Fr1dffBke+iX/2JbO4AeyszjGF+EuU0A74XYEvjOvXuzXfqQTdeZ5c0z&#13;&#10;Q4kR6mRN2L/wZjc3VdvMlO87zNZHmyzeZPyvG4sCVgZLWs+G2Dm8uZxng3WhjOhtm5fmVvhq1mc/&#13;&#10;89nsffvh+bNVyMasFhVwKqRtDGNL+g6Myzd0wjf7uu4FfAldv002EFWnt3Aor7Fe+vVTb7d/8Zu/&#13;&#10;3f4+3zk/znZO6zhe8ujb8tZTTtDtYheVzsc0P6mnDpQnSsDYVm1L5gnrOUinZIgt9OTKn85Uz1XW&#13;&#10;1I6+A3wErjuL5mrQta34k7485SkB1/Z/rq3my1+aKaETrOlViRQDQcTVpHMA2o5RBu0c8yeH/Dvj&#13;&#10;qLPnowYJGITzr+6axWui/z1eKWDFKe2Pn9O5obhZaiHKpvKkX4+cSrH2NvPManq/ZzBfe7GO5O82&#13;&#10;X+7Ydn++a9e42yyBhdvFrKt7xm3ym2Xmc36BTpxvh+7dd6DNLe9lgmC+8dUotkXgk2x0Lnk7Ehqr&#13;&#10;cSp9SYH1qJbFKfURv5WdtUhWOj8ZkIeSV4okQT/8EXfgjEzEh1MijlFhI2+cKQ3knboiIXqdLjPg&#13;&#10;P8qYhB9hwI2z6cPYPIfPzmPhHyULzivTp8uPtDKk4leTmA5xIiYJNoq6KdmBu7PAkKOM907aEzRE&#13;&#10;7ubDvKRZCd32hvqmYY37k86Qf5QdGh/5pgdOG8OsbSOxapnnp2zyqe7upmHZjwrSqI7SWIXpsqYM&#13;&#10;vjwbhBw8jXMyIuBOnUx0JnwGFG/QeKiH7cb+Or+W9XGqj2r92o0O4ak3325vvvUB7WS+bft96a6n&#13;&#10;OIvCO3tYjJS9K39GTuSxjQBfjzDlp+jLfg1sJBB3cDSkHG3N3lbYZHoijAFj0M3jcwqnK/PmTybg&#13;&#10;JWeqRadLFFhwfIJyoKYQdR3Rw9ejd3v4QUSC06Hzl8faUAxrPvqX7Ry46Up/Y874lUwDjVfqYoOZ&#13;&#10;yZklHsEy+2bfYb9gfaqP1C/lawanSupYLi3tbUv0TX4xaI3z0Xvvb2vUEzUUx8el6DPbq23/2oW2&#13;&#10;dOaFtu/S621x9XzbzZ6YfmXGgUj87ks5x9OcWh/b+bOuwDXeplcMHXcHPu3DG/wtZipv3eKFi2vs&#13;&#10;Zoi9L+GoLvHWu7OX6eOiy6q/OJh4TNWevRlRDmgR0QFxlNjZk7DkDgw6UD/mGUb/4JMj9WLb0IVR&#13;&#10;X8LLvXY91nHWIEQ6xfN2N86gG4lTgMSSNfjFTXlr0c3yTdNAlLno64xLX0D/nXWFL5yI2zhNq+5j&#13;&#10;ye/G7T18hWel3ZjDWTxwrM0cubcdfeixtsS2Uqfe4Pvw3Jbc9rE4Y2AcTJHC9dzKARxM9ouE3iSY&#13;&#10;RdjHWsNnz3y3Hf3Bl9qJGfeE5AYCsF061KxgvLj7YHvr4NPttZPPtrdwaG161r2oBz515Z6hhohN&#13;&#10;eUX0pzwMUW1u6xxbFbFWFwlkw5fp1Ij2b1vENNuRxx/gRZ9PFN5evqsxeJcpsvDK++213/79dpLJ&#13;&#10;Hp9VSsL68VG7ervq7+GT7cG//vNt6x62ZqI6JDXwWOAaZHGj27n31tiiiNXFWdtoK7ZdABvGLefs&#13;&#10;KI/H11lffHsNOjNtad9BrGmrXTjzLjNn3jRRq5ShNimvbYAFerdZB6lzo2+wsrLUfvJzn2vf+dZ3&#13;&#10;eEN9sx1inP+pn/zp9tWvfy3rnu1XbAvZ9UD7oUxJpqJ0mjj3oK4NoWOU/OzFS7qOpunOkDvTf5Mb&#13;&#10;Rpl78YXX2z/7Z7/Z/sHf+xvtEG/Alw2X3h1DLKNeRK0sxPgjkDbGFC9Hn24bXWU7pfV1lqpAc/CX&#13;&#10;fArqcP/nBakUcMmlHjo/5AxZ/zxc0X9QVN+oHvVlXNroPsRuoO/+xLMOIiNY1VFgJyKh5HN25qwU&#13;&#10;JHQxJJPCp0OH5+GgWOnzEIoYlsPaQkYlWAZDc6DOIEuGdGSQUymdMlF+Z6xmXKpj71WQHDBN4Hb4&#13;&#10;LqMjK4+s3E5jG0PxBaI0CGzIzs/Ngm9dvdluMiO6iqFfAP4qhnGNzuWJZz7b9rKgWAez5MOAKW/8&#13;&#10;Fh24DmqEg4s4Fpyd4cmaUoxAp3Pwab7roVS+ckZHCkrwM3Dq1J+N3VkEZRI2eNVtFOe508p16Sky&#13;&#10;d5zhs8PfYSAdPvSIjzzP0p2+vhtGHfobHdqgZ5nii3ziMhd5Fcvru8IoN5IHS4O213cXi3MU4trG&#13;&#10;Ds7CFZI5DNyyash1RStfHMEvn/7v6CB1McpAw7KTMBW3DQzHaNSLcNEDZ0uZP3gxPTcQAt0VUqbj&#13;&#10;HrwMukPOcT3O02WkP11vAybnrqfgDV31pj05k+XaIT26nQ5LPK4XvMFLJHbKOk5Xrl6P07mLNlEb&#13;&#10;amOf8Ft0hlWDxMEF+ODLaFL2lAQOwkce4DILSHuzTsVge64bK3hxoKB3tW3GgUgVOIqOOi8Z8hIE&#13;&#10;A4I0lWUnwNv0tTfN09nghQj8WoK4+Ptj6x0cU/yaaP2kx1eTluo8kBa2Bs4gMA9waXTIXHOwf3Ph&#13;&#10;fz5Jx0yMjv4e3nQYeouOhBNfp7S6Rp/EUxQfm2/zreo9bL5+i7OOwRLrMq/dcihf57N9l9vymVdw&#13;&#10;MN9qizfZSJsb8Wy/RJ0aVvb6Ig5fCYrDqe5xpqxH+URBblkjH9a7tpvP95Hl2X5vkW9k7+ERvy9i&#13;&#10;ZPkR/Zph2IE60oUcUk9utOi71ENUCK1AgT/XSS/6VSHky5OZPUSbhTT2aJ72qw05jsT5tJ8kPbYE&#13;&#10;jTim1E1sSlvsfoL2pH1p1z4KjjMKPKllCmGFa9L4p8ppJ/zWmDG96TKFmWXGhbm2umdf2z54os3d&#13;&#10;+1jbe9+j+aznLjb8XmUS4+1XXsMe8eTQUxmHiPgh86wfETh0OC+2ov4kQzzn5V0b7VMXX2knXv1K&#13;&#10;O7Gr7xyg5vKEofG5yH3t7f1PtNfu/XQ7tZt1naC0uYlHHCPoEBvMG2HYv5+TnG+X2/VzOpjXcyPh&#13;&#10;TWL6E86O0z7e3n/f8fbEzz+TJ4CW1VGLnXezZCK07f/gQjv1b7/YDjFDN+9EjbUPbXEwvdSuwcDZ&#13;&#10;wwfaQ7/6s2375IGJ4xueisXIPQ/ud06xd+x7W+0QEzq4ZQGZdo5ca+sykM2N6+h2lXqFZ+rSJQrz&#13;&#10;zArvp44vnnmPNGwXXZM1VB5cPqXxZTidzF/8ws+10++xTODK1Tic27TBowcOtc995ll2zrjGjOMV&#13;&#10;7wtiI2ApdlN/6Jor1Rpb6wqxXx+OXSoCW9ygLg35xjozp/nqGH7HKnsD31ydb6dOvdd++7f/ffu1&#13;&#10;X/tr8EBd0ibHWukU5CAN/0IGnTrm7sYOTRjjgva+m/5jyy2x4OO2M6faHaHKJZbrP++wM56Iu8pa&#13;&#10;i/LwXxpGX+bLb6MPEL/8+wGGfOFLG8mMgtgnBBUH8+kCWonGXX+TtQgaYvIQWMb4OWDVHSuKwEqH&#13;&#10;Y1KPs+lYgRdGIjHiTkzhZDTllVFadUiHKB4X8GuE0owiujKEyzpI4Q3pUIaDRmsMTe9wfQTvuiS7&#13;&#10;PKermaGkiG+Fabii2+Sxlk3noQcfaQdZi4aw8FQdc8cefMbTwOQJQezIrHA779ub3L10Q02eRsOf&#13;&#10;dx97aPF2glnLKX068swKEB9T4FZS9NxnSNWLGGQwX72QdvReNIexD+OwrMHrEVfZNhRDDeiVJ4y8&#13;&#10;aNh3B/P8ZZDkPEDEI447wqT4JHJH9t0X4jWMc8WTtMOz+Z3o4CUQyk7EfrUknbKJngeSyut0CvOd&#13;&#10;9Eba9Fmuhs4GbvO1garn4tu8ATdkGA6o8KYJM0mzTu7iRTiTO6fBN3CNc8GIaYd36RYXSZ7SodqS&#13;&#10;brWPgVdGMgZhV9qb63m0VZd/yJ/xW+vM+MOf7c9rd4XYzSxm2gm2s8EjycH/kJsEGKgbQe1e8cKb&#13;&#10;ydqHOsB2lTDXilECJ0m72oXjsN2d3mR33oNP/MFJuermOUOHvS3T9mwXjrYhAa6JhQsveQrb18iD&#13;&#10;dMtwKxMM0phhyyDZnQRZ7SnK4otGQAaP/AUJ6ekrQV01UTnmpp9SaVOh+i7oKCePyl1zyTfquAF3&#13;&#10;YNgpaxHZ5Rg8LtXR8Z9hxmyetZin+YrSAgvYtvhO+SxrDfdtrba9OA57WV+3f+Myg9Emn+Wrx9ve&#13;&#10;6HqD7+bS+WQkevJNd79UMmYe7Fds+26btCBsv6kdZ2eTXII0O+9WQTh4ShtDgsPe/rWfuvGWbwKq&#13;&#10;0gLHizjqS9U7PmQMEEQZuXarmEyRkh9dpx9FPvKtutLtTu0Yq3boGKKWCk6edCgMmRm2XiVKAWlm&#13;&#10;5k8+vfGglN/RtkHMZPCmEN6FjoiPwDepn2vrW+3cBo/Cl9kI/+j9OJb3t9njD7RjR+9pe1YO8uIV&#13;&#10;7YLBVPzra5vt8tsf0Ga4zkAPHZlHyDzWxwldPsY+mJlJDovRhyA+HP7E9XfbiZe/0u7dvJRvfNcM&#13;&#10;nvIw2aGDufJYe/f+z7ZTC0dor7BKunQVL/ckXOapAmfN3GwP4keBPPVj78ld13gr+zXs4xp1DLzI&#13;&#10;DZzirDN2rZw41B77+U+1mQXGO/09yo5gffFSeDt45nI79Vt/2FbY0mzBMYM0nb688Y8ur4DvXTZC&#13;&#10;v/9XfrZtneRt7z6zGjyDJOd5kF15fa199ysX2hF09uOPHG7L+SJC7RIgaZ3sWWYwN9lAfXPzOk83&#13;&#10;YcI6NA87wf1sSwcOM16zZdCFD6hPl1HQboBQpg2WG2iDzmY++xOfaUf4rvm3n/9m+8LP/Vz73ve+&#13;&#10;x56zrP/kfZCTx47z6PzZ9vVvfr1dv8mNm8RzgJJ6mroRtW+sUdSzfAisrrFZ+kxvq1Sdtr6HNuNX&#13;&#10;unwPxba4xhPVq7TfP33xB20/L/T9tV/5q3niM3CUYCIbeAt36kG5R50BYoj90GbLl8IOade1Llou&#13;&#10;Kj+RfujYQD81PogXRIMHccZfMzLN0LQxTCOdjqcwVDo+cYrb/mWOb9wb6IoiXS4kpKIEtOu2oXqd&#13;&#10;t8QDYZwSsXgSwC1czUpKyDSMD4tWORJzel84K946tMNKJyGwtMwkBC/XBhXivwOVueVgQcc8KjVl&#13;&#10;QGaeGCoCLVtSBhQGUQYJefGOAduLEt3TLFigIy4VYco6U9ze0fto6cBB1tgwKNiALB88AoPHUi5u&#13;&#10;d9bSzqz+5L3uJnLXHAYEV0o7OwdvP3nHoxDlFadywb94DM6yqjN5E2ceW/niEo6BwkWf5iuqwhi4&#13;&#10;qLtYmatQs0EVl1aPRVbpDgMoPvog2nnqwJNTGnTHMXDlUqV3XAKbV/klm/yOdM/STKi+ggL9GvnH&#13;&#10;oDdgcsZuMoBFPupxiCEufsW7aCzfacqPeRIyzbrrwZyq7ZGycy6+xVswyhfu5Fm5+DOvbLzn9eKW&#13;&#10;zYDGdfgwvZdLNJeUNg0csY3EBSvehyqEl3D473mBkf6ob0DMl9aQPcUGfBB03ZkBnIOKZZSuIkXX&#13;&#10;PNt1cAGjba7ZMRLX1lynfItPqenQZdAkXdYj5ziD0LVs4oqMnIUVh509rSv6yU1RmECLIpEf8p2Z&#13;&#10;rJlLBnrzR7Bd23QATccn9wFQCtpy3kY0O1KllHFD+i/7B/GDx+TkcS79B4pDEQy8/UP/K22ZDaUp&#13;&#10;pizrDbQ3zwiVPiaW0eVRL4bQ7Li9Vl7XrHoD23gD3JkOv5Y0/dg8dZD+QARwAD+rq9fbpauX2hYv&#13;&#10;O3h99cb1vLywxCzGsY2rbd+Vd3jR5+W27/Y1HkXxohADrTa/yONs+y1nTjduWT/eJPPhQmYkF9nN&#13;&#10;3TW2czi4cfLhLc0EOcdf+iV0kUGVTMsOcaIDeEk1qx91muteWn2RZpiuZ6syaLqOKBSZLCV89YXi&#13;&#10;AmeHGTfbNYZI0xt47UpHiZskiEtu0BeP/Ty+W1jITFZiZXO2F2d55Uv7yVvMODyrwF+mai7P8dRq&#13;&#10;3wm+anMfSxMeaQv3P8Gm5/vabRxFA/4KzkuqBz2XQFffP93WWSMrTu3YiQwF3eJGaM/yvrb3+Am+&#13;&#10;0oQ76bNo+LOc90Vz3BB8au2ddv+L/6E9wpveS+xNuo6ubzMr51q/GzwWfwcH840HP99eWbmXJ2eU&#13;&#10;pbw41GNMEFzcU5Q85kEitiMY1y4zW5hhlo7vkc/eZrMjOlHVEzsFwNm/DXhePHywPfoLn2mLB3Ge&#13;&#10;9ZJ6GFXFygnedl9tb/+r/9gOnz/f5vAW0uRhRt9QR/M6jvo7+xfb8f/qL7XZp07G8Q2/4Bp4RDsc&#13;&#10;zO88dxEHcrG9j7x73rnQfuy+ffCaVqqrz8QPM5jr1+BHxzhMR7/KjyUEp0t59h2/P08GblxmaQ+8&#13;&#10;aPdlH35RjDaGl/3qq6+1FZbC/ZW/8ou0XWamWTr34vdfZNmrY/FWe/SBh9Dp7fb8N56nffFS0SRA&#13;&#10;TH8lSk9zT/2WPBCjHuUmMOhIvW7ZX7oPL2/+z/rRBAzGNZq+g3LlBnsOLM21rz7/LT4Ve6T9zM/8&#13;&#10;FJLY7xCGsrzglxs307lIO1Io4lBNfjTFRY0LtAv43HZGN425YASdDtJK4V4hyg6laZDIYJogxVK4&#13;&#10;uwOubP3OcmmzFBr01UX4nsLO9pBoKSHdJhXmmYByFE0ZQ1TqSUfpXTHpeGDYShauMMgoMRIyOJDn&#13;&#10;m0dOEdvhOqOSmU5wpaMhPzNqlMkfrcEOZNCQ4WLaxoxCUaaKFtbO0vPI18nKrCK4IzRlNUw74MDp&#13;&#10;VILfwb14pxMGl4paY43H/qPHs8ZmXadReUh3vQnRVJN7gxpIJq2cQa/FpR4ZVlNGheVuGcA82gNB&#13;&#10;YRG6gk53fmD2Lv22j4TIUv++ieYdUAZZ8TLw63B6x6JcOqGed34pmY564P+os3oaRlDyl+4sfUcA&#13;&#10;DoV1vVaOHXrNDJT+zf/IQLq6HkF6IxgrToM+ehwDmrIEFgC/mJEgHwZtCTzBNNK4ijxkD7kk1Uuk&#13;&#10;mIdpXlIHAEzzNACn2BQgyRN4KYt78Bg6d1KKDYaBnt75VL5R99INHNg9j0E1tm47JF/KO5hL7qRP&#13;&#10;4wYmcODwbKjzXaVBVLgYHLAxOzDDjr6ADx/cZHGj5Toab+KOHTnU3n73w9wuSbZuBnRKxOYvidXo&#13;&#10;vVJGkiMrOuoNjB0dSJTHQpJ4lacQwTqXLxBQ1tk1yopeFN0EAsghbUGy0oKPSf9CnloTVwqrR5DE&#13;&#10;0QRJNAquoXcyE4bdeZFOVwHAH2x2QNOBPNka4U5c0qrcu+2qrs0r3O6t52cVB23pWtZr+bQfxSho&#13;&#10;ZyxhWGMmk280z1/hU3oLe9sy/dDhtetthcfjK1ffbwvbrFNjMM3LiujXr+vMOmWAPh1g9zDbobOR&#13;&#10;dJzbrJfFOSuHXUkkVnUTK6JvHAOGPA3ec4Z9HVZDbe1T+pbv6Guoq5916kQfx8tCpvcKtd9Jkp0J&#13;&#10;9uEaNu8qykTkxH7RR5L2Mxbskx3REw9XkSH7UkI7nwIFZOhd24jzSRmXFxTv6pVJD2cv+T747ZnF&#13;&#10;9iEzkhuslZxjRmzhxH3tocc/ySPjB9sWjzLXcT4vXcLRv8QbzNzj94lS2fCfsN0uvXu+3WJ2akb7&#13;&#10;DotwGpuhDlhHu/f4cT7HyGwTKqsbf6RSXJA9tXa6nXjxuXbv6pm2yCwd7o7ckrfN/ppLcTBP3f/5&#13;&#10;9uo+tj8qlWPrkFVt8kBch1CymnzIEjekfZKxMMtWWOdPtV2bl3HainZu6Civ06Pq5w+stEd/9lO8&#13;&#10;t7TjYFptButiD/Hj1zfaO7/zXFvkU7GL1hV5WmqcLxi5zu8tdnM5/IWfbCtPP1A7UVA21d/P8my3&#13;&#10;ceO99fbdP77Gl3KgJwBj7Ns4sCu7b7Qn712BHjsxMIO5xezl1m0e7WMTsZQ+6wy66IDbYPTOu+nM&#13;&#10;sB9m+YJPZdausR4Z6C02qs2suQM8Qlxj6c/Xvvr1dg8zyvfdc2/7xNNPp4/5yvNfzS40Tp49/vij&#13;&#10;7dzFc+2FF1/Iza2yl/2Dw7oRF0J4Sp8SrtBp6oY+cSgNWE17g3WfTnalb4O3Te2Ym8zr7AqxOLe/&#13;&#10;/d4fPNdO3HOiPcn+oWkL0EvbV74iEn2FZtJMFqhDyaCgnCWtL2Bcv2f0Q55HXNgR9zzaiukjFK6S&#13;&#10;E8wdd8EOXMJMl70bV3AMhP084PmKosgjA0gqd2TatercpDMBzOZQ0/oFp+3Xm93c9dLAJRwnz3h/&#13;&#10;zCKkzpR317mDxplyZlJSMVbjvWwaJKnilZnApIWVojRvuYAQxxJ68GpZ6XhtJeu42fCtbDvPKAU6&#13;&#10;4nSA0gkUVhk3MIIt7vL3HWOrAen3WVDLZuCzDBVtunfcduTiqbuIwp0RAh2NtaV2QIFlwBgh9CYG&#13;&#10;IP9BHMc7s2/2GPCofBpv6Sva4M7VR52uq/PrB9xlZTZ1OKA+infG0/WgOqB2qvCFnPkDl2HQjw4h&#13;&#10;lVSZGPmyU4DFm3GCulMXCj30XjmFcwdvpXpdiq6yhaOXgIBarwGKjteenDCNwxsS6dmAxkBWLGr4&#13;&#10;ga4yHAe/OYdosj7yMBq18kyHsopej8E/nVvx2I86pezQgbqV5MgTcloOrwetwAbAImrAvECkzGgD&#13;&#10;llf2gSdnoMUTPjlrEcMhEMNOUD/aVeEfeLwmcZInvOUHrPu8+W1xF2r7O8jaqrffOzPBA0NpoxO+&#13;&#10;KV/xXh/K0fUgndEWdFhLyKJfedVuhuzaaKbFQJA+xGsyXfjvtTIMhzJn+Yac+iidWh8MMOlk06NA&#13;&#10;ptOl7whrTrvUHZKCU5oAnjhO4gEuWAUu7QoAEa9z4CgV0nTUiIVvs03zCN6dtCSFR3WX/TpdI0a7&#13;&#10;BTADY5bLSFc+6E9iQxRTfOt3k8dgqxc+bNunX2/3PfAAX/HhyyY3zrQD6zxe3fJmgJd86FMdl5aW&#13;&#10;l9o+9gy0rPiVx/2HDfVo2npCR+SPzwZLT90aQpsy2sSmr8GDyP4mbY9+Uj0NW4kMlBlbuFT7tCbo&#13;&#10;c7ou9MzURWaDoRMdghsk0ZNw8q3ObJOWttszPU+eOFc1mUIewMkHpp4MyVvNqlmtsXarxkLI5CPV&#13;&#10;NV5jvo1zuQdnxk+P8poEbxgfapf3Hm5Hfuqn2r6PPdF27+VTjjwm34CXC3a7cHrrMptqX8Hpw0mH&#13;&#10;tYTwAmpFufzehXbzgrODZlF/FpIJnR9mkleYwZxb9rF6wZsDg0rRHt263O594cvtgctvshcm36RX&#13;&#10;J2Ty1kC+Zf7u0kPt9Yd+ur1y8GFmWbVLylGN4jLQrVMX9etVx40G16ApOtttmU3cb5x/lU8dnmP2&#13;&#10;cNKzpbw+sRuYz+1dao/+/KfbvpPLExkD0A+KdOzmZnuXGczdr7/R9jO3krEOKfzssmzfxF7e4onH&#13;&#10;QRzMg7yRviaPpJOc/IHPsX7j/Fb77h8xG79Kfx7GfcSNQ8aM5Kvn+GTqwnZ77IQz/jdg8BpyYz8g&#13;&#10;kw9vWFS18PSMjBd8gJLN7jep23l2jDl271Ptg7dfpr1cZFZf5VgTwlMeBNruv/yN32y//Fd/qR3m&#13;&#10;KeXDjz7errFs5cWXXuRlnW3WTN5qZ8+fQ8ddABDogWhztifxGHb1dm88E1153CL+ggciPLvm8xYO&#13;&#10;8wL7edeNHeM2iK6z/OUI9C9dvtG++NwftYceuj9PFWpM0s7VnbKqX9tEtQvpRa8IExjPkc3r7t/A&#13;&#10;e9bUk+d4Ovp9i6afJN0wZBnn/1Ra+gVoTejJlxVMKH3Z3KoPSyJ0UmedP/OEYyZTpgOShrNN5Zmm&#13;&#10;ZCKf/KiDujO1c7IBWE44rx0IJF7C2NhVQdKxbB0fv8s7aAU90AVXjUke6hdVpiwg6YhUft1RqFYr&#13;&#10;X+zQ4j8K6LiEJyOIdNCcJQnsaKVmyaL8hV/XbtxmrRRvy/HmmvuY8cxcQfM1IvOUQZxDD27iiucZ&#13;&#10;vkwTtp8SBztJfd8suSQ/Azo8RP5CJlT+A8/B2V6Ny45Xx97F9v4E0xAdUBwANOo40BDdYFYE9IAo&#13;&#10;FGcu3IpJ2Q15AakAYNmZDhby91/qBoO2qPwbMpMiPsqo6ejW8vJMyIAQ3BZKUowoIHW5c7TYACKG&#13;&#10;WJMw4KVjGGfj0gxv5A1DzgDOteCWEFXxTIxEr6dxcDnFu1cV7oaZpBPRnsRZHI2cnXPqeudyEiuL&#13;&#10;3CklDX93wIM3cOFVbgnETZ0OO/qeTi29Dzs0J6WkYxymJ7SCs1CXfgAYdITvP/WqUyuecE7EQcR1&#13;&#10;TDd4G3BpyT0YtUfrwDOAQHuDGR4plXLdpjOyJM7Nnc/x7CABSPuz/YQH6KXz1DarXXid0O/U6b3h&#13;&#10;q/LVlzLbR+SmryCzVjIv+jhiEjRHrH7HVpTKMszmWTa6Cf1K1zHwvyRXsMIjLe2sdFnpiZPuCw6j&#13;&#10;RCL0RxXGGXkmaUg34L1ZJe5Nn+sjt3DkZ9kYOmvjQKmMhpIPXF6ik9xg0rZnrpxt83zF5+BetqRm&#13;&#10;AD7A7CUuEY4C31ZHZ0ts0+Y34d1WzVnLcrQVD0Q+QgddbJE6LEe2noA4EElbPusmD+eSwbjYHhMF&#13;&#10;YTDlTE9dcQ4+yxr3D92qZzuP2AbXXFlAAAtAp/o1YU0b+rFf9KfusjRLuJ5meeNOWphncNxZj/NL&#13;&#10;nniF4U+HQMS4hugWB3OdB6+z+9mi7jBbQR1gj0j2SuZ3hi2A9j79sbb0uWfyDW1xBjVm6MOrDb6d&#13;&#10;vXbNOLND3TSFCXaq8urpy+3GuQvwUeUsq2xqXASLh462+RX2xix2c45NAfMQs4oPf/9P2r0XXucd&#13;&#10;dXdtKBw8WOVqrr0zf7y9+uDn2suHHuJTk6Un6YpLenpO8aEYfnQ2R+ik4HEX3yNnbS4z3RvsNDDP&#13;&#10;N89LhGDJ2konjXdjMw/99DPtAI+pxTcdpCX0UV5eufB7X22zOJiH5tEl444fWxnjCtbXToNn71/4&#13;&#10;8XbgMziY4rFgD1ZzcMH35uXt9p0/vMqLNyQy8RTFIl/sBsHWafPvs9ZzHysT9jIDu9Cdt7o9RGbr&#13;&#10;GbzWx4x7Y7pPKG65e2RqF/OLR9qxk4+10+++xCNqP3owx5IU340gyAc/l0987fnn2y/8wi/yJaXl&#13;&#10;9vgTT7ZX+PrP5SsX2/OsyTzz/jvomD5ExiMI55Sj7ZKmjda7H8EKwrLTgPckAFM23HLT4Ti9gI68&#13;&#10;gddEdAJX2bFhAdv6wcuvtddeP9U++fQnyKtasp34pz2njUFz0BZzdBClelUhJTQOymZ8IDltbOTf&#13;&#10;wWBP/BGn0XbNFsd/Dp7B53TZafQj3df2ItooYEOuUEozXjNjpYwhTDp/BKzr6kSsGGGphSi2cJrW&#13;&#10;mZaW2hI1536zjUGWA0ZqynlWn4Y4mBi4uBxM5Dc0AUgnRSckQmlEqKF0yyRNn9C7WovKh/zgBNLC&#13;&#10;nDFzf7FbGMR9Jx/g01+8EQ+ATt4N1tvMYRC4bBg3BgjMoKNhzPg9LEJ40FCg59YFlQhNbkFtnNJT&#13;&#10;5nz5iLgGLz8V4Fs5KF8zxDi3OOM+6nKmIy9S0QjXb7lOxbUm6Jm/WR672XjGTF/46bJmU1Q6LnXq&#13;&#10;408VqUOtXA4onpU/Sxdo9MqaNWLoEJSByd6pUuqV4HnEa+2RkHQgOCU6nvJhCEyvt7FuNwNM8Iif&#13;&#10;v1FPKkZYT/LI9TjLn9fKZVrqG1CvRwgtcRA8prPv10mbins9wqAxaI90wcPmSLjrHHqkpbx5FCi9&#13;&#10;lx2M/CHHHcXBXdrdSQ0edGE7kn/LTZcd8o/08GvxKSbFEXV3WcUjX0O23CWbJvVkFv9JCtXSZ3gH&#13;&#10;V2yd9CXWFOVxVQYD68K2hv5pA7k7B0H4Dy0yKCt6Z/hLBi60aVNlUD45e/NV+bb36ieKNjCC8Que&#13;&#10;AIuv403b87pDiZa0SL9jEtCQPxw6ysdWROhIij1h8HrSxMVBUCAc1dATk9fCJ1SqvBrA1nHXzLp8&#13;&#10;UHWl60DceSg02rPpALMVjrg2N1iXCR8bIFgHQdZ2wy9aSR8hzqw5Zy/AFdh95uET7ZH72NN37Uyb&#13;&#10;p8xuHMdtBuFZH4czi+N65eg0/EmjhNvA0dcHz2M76KpFnzgpohrWcUubpQoc/FIHcOHacJ1hbw4y&#13;&#10;ywusTU5dakujzke9qv8qC1qEHfoadWwnVbqDMMTtE0bdWNYXV+Iswk/wSwwr9AMAmyxf0kZkWT0m&#13;&#10;n+qTF+WpGdqS3+k+X7/YZIZrY2ZfWz5wvC3wZZ3dbGLPd+S4d5ltZ5Hv1qMPtb3PfrKtaXrgrPoB&#13;&#10;B9eQazcvgllbkegI0SNfuDnLSzSnz8KT5eDTDlgEnklcOXqkLR1aqSSShdPWfIv/ga3r7YmX2Lz8&#13;&#10;vRcbO2n2cowXPID2G+dvz59sL93/k+2lI0+ysXvVYeh0Hoxrxt6/DT/NrAn/FFmcxVm98lZbu/EB&#13;&#10;G/m7Zyh118u7X6QzwMxatAd/8pPtEC/ciO/uIMvH0P2V3/9qW/2zF9oxbNOHArZkbdPfGpNQ7/Fy&#13;&#10;y9LP/kQ7+PmPYceFJfKKgCBfDnFbV1v7UxzMq1fAo0GOhZ/aKUA+gF/km5Jr6xfb914+3Z555Fhb&#13;&#10;ZFcEDBC1FoyNPksdmPWc4S17tlxAuTXOOivruL64crzdc3KznX33B5RjXSdPJTdpQ7GxrC24zRKI&#13;&#10;S+3cuTPtfp4KvPnOG+3CpXPtW9/9Rnv/g3dpTzqYqS5bUvTmkj5Qx+6GTBCnXrW9OnvtL+N0H7PS&#13;&#10;HshPGnU5k8f+zObibLoH7uJhZs/xLb75rW+1p55kNt0JK9BoU/Jb/9acyqz+adAso9K2Og9UCBSq&#13;&#10;THfO5dX86XMuPuKwI8dOGcFMt52JZ+DyenpcFm7CR6cX2c3oYeAv7yACleIUS2R2BmlMXXDTLDQK&#13;&#10;DocFSqBE0AhJnI7Ezk3THERzp6vCSvauuinBrNDqAaEtUIelgI3Fa0MJBV5gJ7g0Rng0z6qJIjjb&#13;&#10;kRYueQ7GwNhSLD948w7edTRLbGsww9tg3nnIQmYXtCGC6yOVtx6dO9NIx4VROGCop2xZ4LqnriMf&#13;&#10;SdmmnVU03HbGMUzIqzOsVCINSZ7t7H2kQO9GHzDXllmobPv3BQF5s2fJo3I7V3BEB/JPkcnaRfSj&#13;&#10;juP4l6ois/wYhqzqxPI619s4oGNQslGbnsfz8onhHzluJw3/6g55jChrfUmkHFhfaFiCX8PEKHtd&#13;&#10;mSbdwbP4h22NvICKGp6nYUe+ZQyeqz7LBpPWbVQI84eMVUKkPyKIM7/KH+WU0zBo1tWdx+m8lBMP&#13;&#10;5ZByAmh66XUnLfTUKyG8GpnWTS538s02DHo5k52ywS/dohp5w8cOvYr1Y+gS51+wOvRTgfT2WrKQ&#13;&#10;kw23F5nNvE5naPGoy2wiVc+4RTb5Qoitc1NDOWWPzUmH+A6/dW09Wz4Oos/5Rgi8bd4IgZO2Inu5&#13;&#10;ecS2k9zbbuCAGX1G8lKo2kEYTolgqLIct51ZxNbTB9BAs1bPXkO6Q1ChbTZT7JGZtgHz4csbpYR+&#13;&#10;SmMkodAUrwUwjqYVDXeg4JkCzhBPeOaWTeUKB58+4jafzlukzT324L3tsQdYR3ZkH93qGjOgtFfa&#13;&#10;LMpIfxGHkX7KSphBj1mi00lJybXj+egFDN3hbHjjipyIkSVC4QnappEaHcQJdJAPnEooIVMfgYMC&#13;&#10;ScpqXRoZEJ0Fyva+KoDAjWuKBi94IBh6rvHM+GAS8ngT7oCss2kfZ4io5ImXoQ6SuuUisM/3Eexs&#13;&#10;W9/iE8SLJ9kZ5H72B2U/QrYg2oVzv8kG6hdAdP3+E+3IT3yirTs5YNEeUmeQu5Hn5UVQ9hI4Q4q8&#13;&#10;m+3Ke+VgpjDp0Rl43YVgkbWdS4f2k1bFxDnK37t7tT3+8jfbkTe/yxvVrLPXhgCYUU6Qf8DnIl8/&#13;&#10;/un26omn2yrOU7paygcVB7vwOJjwmO7YDPM5S0Znbg93G7evvcss7LvM5OEtk2HNCZqVIiDdovCD&#13;&#10;n/tYO/bUiYxNZN0R5Nnt4i899422+p0/a0dJsHrT9JDTJuHLQu8j7+anPtYOxMGUA8hxGrJ7LU/b&#13;&#10;PPl+mTWYFy9ywXjJm2hmEQBOMWb6eLQ/2y7yyPoc9n2z/eCt99rexx/m85euXZZ76xxwlzywjdQW&#13;&#10;OzMwdQ9TpCOhEG5NtY5d7N1/tO1mT80z716lTnz72kkktxayHxJys33pS1/ijec97cq1y+3Pvv+d&#13;&#10;dvrDs9lhIfxASEdTgjbv8n2SkLZfMoZxgOo8ZBb7LtuMQAmMk24CjwOdm5bIgsWi0EzCwfNrp95q&#13;&#10;H5zG6b3vJLSqr4xAKV94bIsDXycZ/ka6T3e9cRsjwZho64WC17j25k86HxVG+oCpPj6kJuDTvoRw&#13;&#10;hlFuAI3y5k5T6k4mSRQcd9R2GzI8ZtcU0I61Kr6Y1uEaA4tlSU2H5jnBDh20MjL9E3Q4N8psnriH&#13;&#10;gyajEcKOpKMCKLQnwoWy3IIrfDklXY1X2sbLwQRC/NLU8quEtotslXeLGcLlQyzUZk8zAZ3i9u5+&#13;&#10;MruXtIXgFFeUjQHLi86aQrr+iXUHKe9sQB4TIr/6G46dM4bKvU2PKX6dyxQBw3gDfo7HXlaODqbl&#13;&#10;XMeqg+mgrEzRlYUIvsk69JEE9d/ThCNKp5QaBadYVYU4uhbsvUZddWd4i+cpV3l0scFAePKecjLD&#13;&#10;I4V0pDdu0YExi2ovIu7ZWWZTiKvK8EdjcobUgQ1SCdqJ6/xW2YN03/596LXP9hZL4SyzN8DVEgbV&#13;&#10;qK3t1Gd0OHiVa/F37gOrUD0ou3KNznqke668nZRxLY7gpOxI24GqWFHoxx1y6ALhp6+lw9/Al9Lg&#13;&#10;nb6GnBDJyrGXv5u2ZYYeqg6rzOhkQNqZGzUs8Y5ZW6MS0taiE9PRW7/RELd/MwzQ421nLpgh40Zn&#13;&#10;5f/n7M2ePDuuO7+svaqrq/d9RxMACRIkSFFcRZGyLc3Io/Gi8IMd4Wf7wQ8O/0eO8Mw4PLIshe3R&#13;&#10;Qs1IpCiKIkWQIECCDQKNbjR637uqu7q7dn8+33PzVwVIehhn96/uvZknz5YnM8/N7c62PXs4eJr1&#13;&#10;SilLGvTkZX1xUPFCaflWlSJFWvzzm8CdXxlTHnkwXhsxeHFUv1ja5rtkRxEDXIcVn3XOqz1n1Xfi&#13;&#10;7HEJoUt67rG/NLTApZNQPzvMPDIIKB54NneCwyEGhwZ3MmDZpoNIamilvPNImkKM+FXWgpOO0U6z&#13;&#10;MxFR9/x1LZeftXOqz5fZVV5ep6Hp7+i++XaOzSfHOLD56MGDdMo4+HxtyfP+ED71LS+10YNlycuq&#13;&#10;zgO8e46gZaee1EvWzemZyDFJ6ig2MziPKRfw2O70dleMnX9fsOsYGtudbRxKZ17jYvYRf0jvFR5a&#13;&#10;9V982yOg8uD0Zk4VkJbP0C/8tpMWiy8rNDHIocWpuTxbjvz3ZBySKCbj+bIKO3k9z3Ka3eFzs8c4&#13;&#10;Q/EEulhAtzqYZe+PwPLwyIF27BuvsbFnWGcpaoJolfnxPeyaXeGYaey6x/u8yrmQjz68CT0AhY8+&#13;&#10;wI3xW8pzrLObP3Iw+cLsgFf172O38fkLf98OXvh+O9qYh4eGOHQw3RByZ/JAu3TkC+29M1/gkHem&#13;&#10;giERNXIVl/VLPBnBNKt8a9vS4OcfBhXbxtINDlu/FAfTmqjRWd/sf3R87JPO/NrL7fhnT2lKFURi&#13;&#10;EBG/vcA9/euf8E3y19sxbGhzrZwmWiDHHMA60W5SZ1Y+y/fIf+fLeUmSVKpRENWf8MxnFS98d7nd&#13;&#10;uoEADr3GFqVTxBzBnJ70iPv77QnT+xN8ShNvs91Zft7euvRh+7UXzzEa67ISsvDClClyHPCtLdfW&#13;&#10;grMPaPEkRuvoOF8NOsSh9xuP97dHS+7/KH7WIgf6QBe+kD1mOdAbb73Rbty4yrpbcIIjbU+USiYE&#13;&#10;qvZVBNo5widQ5vCfWUFTUKQHuVfnJ2TZm6DalAbtYFKOK3O5QSLJT9mMY7cPHjxu777/PiOrOJng&#13;&#10;KrnM2wsmmPxDsC71+G1fybjt+O4jFXyyDX+2YXbGbt/3vsmr7UF/FmLU9m6D76AJZynTHYneqqcd&#13;&#10;URQtEUYSO06BaoUxdoB0GDINyX0aIy1cvVrRYMY0lTsaURAJgndnVNgwQTYbB4nYaVlQTsd0B0x+&#13;&#10;zGoHYv7Oj2oNfaJrZLGUGhxk6EoW3vvKB34qifjAKMdJg82ky4hOoPBr8LCKAczzHfQZnEwXYovD&#13;&#10;A0TzxoF86eQwND8rKc9ZGA8yG3cPWXfdms6m+axMTld76y6zjFLa6KNHZTW/HToc0RhaWeAbXYrH&#13;&#10;UUwdMOkJ51S3HZE1zbguX5WDsllUSldlU05rhI4OxT3SS6BStOFNvYRddKJ+U3HMSgf4+O51nGa+&#13;&#10;P/vBJaYh0AvrQm30/aTnpOtEcUJSflR2y9l1fNWZyCr8okMEtuije78kc+fOncjj4c5jjBpbrtpW&#13;&#10;+BAO4EzvaRfyw7Mw/u0yiFAdmBCb834UV3CVo+DMlzIRi7BDSNwOHEAFT0//p67bOITntyOMeNwR&#13;&#10;V/DyVY1Uz99h8xwZClePF8U/dR/0UU7J08tOfsTSaQSHz4n1Ck7rluaEbemIJG7QkV/d8OdRJ7P0&#13;&#10;WnM0vof2LrS7d+7THVQ9H7AMolsPtd1qlEIfWWycdVoxC8B1RL3BzsGR/KTLU+QjTTsCUfGtLafR&#13;&#10;Jo98wW/aEdODBxRi2ZGvIqTx0ZCYUR6ewJU4daceTPM6Ckktgy3NkKJOzVdpdSUGNo2JPjsKr0YG&#13;&#10;L1flQp6e190ZjmBN6HThMTiyMj83046wAePs0cPt/OmT7fhhjtGh/m1Zn1aXkRM4ZM9ohW0M+Mkd&#13;&#10;3clbRirV2WBfjhY61U0rAhu0f8KHUR1U6iovro4SCg9agtLJJjhLInCSBu+uz1U+aauyOOxmAa5y&#13;&#10;IZm8kehVfHUfkOAUf7UL2IXRwsFQ2WjZSto1EjFJHCHSoJWXhCLF3wE/vGhboQ3NNRwKDoVhhHKh&#13;&#10;HTtxliUF59tDNpC4GchzLP20posQniDL7YXd7dBXXsXjY6AAf115RoF7RzDjYEIjDt6QKNwGbfij&#13;&#10;q3eIV+9KX4WvrEbM8LWf+cP7UtzKYLTBYpneWm2v3vxlO8hZmCfyNR9lpu4hBz1Euz1+sF0+/Ln2&#13;&#10;/ie+2B5yVNKQVZETUqzc26T6Xm+0xRZdc6Ousjrr6d22yJmp006RE5/1qaSNW//IhUW1I6+cbcdf&#13;&#10;Ox++Iof5+eUeXvdhruOvv93u//UP2/EQxg5IVE5daR2xO8Ctv3K+vfi7X8chpk6Tv/MqLp/NOs44&#13;&#10;xIW/edJuXCMXjqKzHCEcYAXymCLWJo4zgvnwCrF1fqvIthD0GjvC59h0+JmzZ+lGPGeRg8eZKh9j&#13;&#10;mlwHTcNOnZAg/ylxDodfbzPsSm8cFXSMGclJ1pPfe8RmHj5G4AY1j69y2tozf9/+1YV289YN+h8d&#13;&#10;zLJhX3YSUGqahehAXQ6Cdd4LKvaQW7NZEAnyZlunJEnAgNbbYT6Fefv23fA6wyi6azutZ6usz755&#13;&#10;/SaqkQbJ0MqP+/g3FRselVMq8msoOO+rjCouf0ksSJ8MlmHslfuqexWXxOHPzvQO3/vhuloPrQO2&#13;&#10;HdL9KG3RmM+0jqvHmZ+XXpRjSOYCjiMD0oxSdfE+hjxD0cTpmCqWyKuAHKWokUWdE+NL5aUgICmk&#13;&#10;YtLOLvR5BAyFC7mtpBoh4Rk6XThzWullW9xp7OWjy4EixBCHB2UU/iIQXkQAhG+iNtyeiakxSdvz&#13;&#10;AVdx7nTYpqkg1ppJFj6vYBArjDq4kUaePdjYsMFayVmcU3eUPXnCEQU4p+Irp2080+xOf8uDw/fm&#13;&#10;lY4jEskf57R/KaiM3oOYM1UOnB2aTYXT4nYUToMpuwKKM44qiKIHdDEqZHUOnDCmGbx3Uxeihhcr&#13;&#10;nwaePBXZNvmk3S3Wq8zg9D59dC/ym9tjMMaplE6Nz/D917n53Rz1xNonfllTEgr1lacNzgvbWENv&#13;&#10;6M+KPKkO4XtyFyMO6K871wpR5dHLvDoSUdk4WqGACH9djtgADJUtBAMQydD/pIKmPLUJ7cP0IUQH&#13;&#10;YlZe/uctdQdA9GgO/ndaIwzmIVNMl/tkU+fGpkySKXqWnPmLf0pQIOP4Wds6/1UmQyLxvaxMT/lp&#13;&#10;y3Z+Isj/gpW2d9pZx2Vczy9BdTBKk0/tCVy7cPJXdWToFZWl8DijZV10hNrueSKfX3MziW/jnV70&#13;&#10;4jMRcRDhL/oAi6PtBpeKqHcAcp+4pPDHeDLoEMmju37NFT6hFX3JES9wOlQJ4NEW8l/PiZByI3/x&#13;&#10;pWwVb5r3zhq41CQNo8Mw0hVEHnVk48wG2j9WDmC4gjNBfDTWKVciRnwJwj+fS/CBR3gPDfve8GW8&#13;&#10;nSt1Hj5QbRxM25S983vbyy+eZUr8NDqmPpmGXFt8j9lRS9nowTKkRHD8igN1ivD2s2mjrFeejOEv&#13;&#10;L7Qk1wu0GAauFYmfmwjt2NxAmMEE2xTk1s5sB/paWztBJTSbeq7P7tVyFdtjyy7lO3CaNpo8qcvB&#13;&#10;VTpR9xm5BI/4TVe96i8zM8RbHJqC6u51k+jQ92owTwYk6MA3ObpmmSOIHo4vtCfzJ9qrv/5b7eUj&#13;&#10;R9oFjqmZdiQSB5tWMty7+/kqtn7gm19sM6f2x1nTDAa2kZd1lnzmzU9hexKIdHYGBwvuX7rJgDJr&#13;&#10;Q9ErTIdZBzBEMoPzunDsUAY0lEGYyMe95fmKB+X//Z+3kyxMnMDpSROBTbm04QGbT64c+XR7/5Wv&#13;&#10;t7szLIlwQkzeyJsGYrgWb8QZ4E8QTVW96WCO8dWnh7cvMprpmSjEw4BLDsIhwtq/HX6RI5q+/ir8&#13;&#10;kZvnnXJ6fwDZx994p139079uzF1hp+qi+nKzIE27C+CT86c4bP032jLTzWQrnZg8BOV3QP3Cd5ba&#13;&#10;9SvwOckOez3vEBSRuehjGcGcn1pkB/xl7JhjoDh2SJtQcKE26TPeu/2QtZrUk7MvmAM4HEzTrSfg&#13;&#10;E1K0ehYscGsLm6xk5RijSRx725SDuw+yznO1PXh8n81fjBCvOlK+yhT5z9sHVy5VWUFX21Vn3FSb&#13;&#10;Ej5gYghpZ4gbtavE2yZUu7otk7xtZ+3x9mebbQ8vknfuQIs3AMvOjcNrLAC2/71z9276+vpCoGzY&#13;&#10;1lm/Ow3hxSd6dYR+NKQhqPNOt6DQC/+s+Yaqc6Uzn61jO0PJAQp0IGyH3wlrWpe3SwbmAY081X3H&#13;&#10;ZULH1+PK2yFhJwMm+suORNEofCpZUBiT34ixIQbApKQRo5HtDUfeTlGcjY1OU1VKO6Pq1CCVwtMJ&#13;&#10;i9JAn44DowpfeUa58JHPSNkqDUGK1An+Uqg26sIOaTaGwclz5IFQyhlUFoW5/Kyeh7Q+w7kbx+nb&#13;&#10;s3cvzuEzDmd9nlG8VRtw+PLj9k77lqOHDPyzzJYWFxndm4kDuoJhzzDdriE4UudXflzP6e566duQ&#13;&#10;K8/TZRYAc8SBHfouHbY5jmUAnyOi4RkY3yDVW47sGORRTgVU7zPQdFSqOzji7+UhuIYrHz3OdIP6&#13;&#10;yUgv9/icSTdtAlwf3rzGWk3OLpvnbdC8ysgvroAHyjOFt8IC6kWruY2TI5Zc7cA8smqGr8XM0LDP&#13;&#10;zvFJO34L+w+0Ba8nTwKr02EZaQHo3TIPT8qp9PxIU36v8l32VzbVy1QVkJh0bxOUibgexGEHDYHA&#13;&#10;Gp9UnqMPdcg/O+Q0WD0jV8u1KPKgndijE8wnOvUn34k1wp9huHY9J4o/1h0SA1/LT0zZDoWX9I/l&#13;&#10;z9mx5iM+PCvT8BxYnpVpoF4IxUG8v4yCcR04Tbp4rADajSGPRnGjLY7hnLnpy69W7GIU29H1Z5zv&#13;&#10;ZmNZ9RFgKy89dJzMwhI7jb59hod8us4y1bnIXFvxpXORzg7OLWNHzODC3jF8hVejlBQWy5EVp7wO&#13;&#10;snAvjdi9eSkf5VB0AXMxArquk4oHk1jiAhJkIVvAiQyNAvCvsPIgv+VUbGvbNHBYrIEbrmEAeoz4&#13;&#10;Owo5x3mLh/bvaadPHGknjxxuhxkZ3r+Hg6fRqYP4Y3nJw6lMWyat6pCrbEseZbYNGPO4Hl9IZWWo&#13;&#10;P1mqA0115HFsiqyt2d5NWZZps+GHBDt7R1AtW5HUyE0yJF0YbSK2yr24dEBte1Lc4qX+quR88QY2&#13;&#10;5HNQeeHwQdWSr144KkK1xO645tVB/kHqiJtppFadgqYqTRthQtKwJXmA56WxuXa37WnLnB+5/1O/&#13;&#10;3l795Gvt2NRc++lf/WWbZynOJM6Fn4WkleE4oLF2k7b3wNdea3Nn+QJNffUP3uQ75tueLelg2iZ3&#13;&#10;PgYxSHeWKg4mtq99xdYiCHpGvina7t2MQLvmXv0kqE5u/L384MN24kffbmdX2LAFP4JsUkYTTPku&#13;&#10;ju1uV/Z/ql15+TfbLdeOWkSxpSGzF8qZbqfKm2d1UbpK8cd+xteX2iMczCk+SanMOpRZmxs+yc+I&#13;&#10;7v5zfEf8658ZyWi57gz7sNHZCx+29/78b9jwo4tu2Q9tJ21RFWUAAEAASURBVPeW0RJ5Fs8ca8f+&#13;&#10;5Tfa0wW/z10YcvWedHWAGtulHz5t1z4EB2si024JGpql42nWYE6PP2SD1ftEe/i5NiSCAPGsvVHm&#13;&#10;fM7zyv0NNgGttxNslHGENrVfXQ382b5N4SgubD1tE0/ucKyX612lg+PJdPThvYfoszmf8vlSDkd/&#13;&#10;842ftstXLtl0IRflbv2QP//uUIxlZYrXvHAVEHZoX1j0Y8/c9zhBIoGK6IWpU0k99Dvjs4z8PsdG&#13;&#10;7fvc+S4566DfN7feeTpECIIn/IgPoOhwhFwaZOyq8jqkdX5K5x1AXBV6uk+BCUiVtXHytdP/2wk/&#13;&#10;4kN+BCb0uNjAENvziH8njPcOjZGrFG4Hah6VkKmSSGQmG3IrmEzqLFoExKHEBBA7vK6BFA7hheAf&#13;&#10;aWEghlQMlNNJQUo7S45807NQaMyk479CQImLyHyJhQerlM5k1cwyUxkH1AZOelx9s/e5K8QOzQ02&#13;&#10;Uai4aUjcAS6Xd29fby9PfCk1RWdzmry+8Tt9LvmnHHGkIyUbDx4+aHv37M2I5/zuXXEmXW9YjqaN&#13;&#10;Tu0ez+iCI3g2YtGX/c9KnL8FOnDXOGqEfo1DJ1RdGOdUvfyveKySnYKdCz+dRkcNMxI46EfZLImS&#13;&#10;HpEwWGXucgurPnyuTqQM1zg1Gl3YGasXeLt7/cO2i8Z5ium9ad/0BjoZ5XCuiVxjpKWs4XeM6STf&#13;&#10;Ljdxyq00z+6BF54mmObwnLkJnU12wXpm2MLCQkZB5znweApH1O8qZ6E/8OvYhhU/8mgTUoJBn/3H&#13;&#10;TeLkN3E8j+wqwMLL23a8cAngUVpSxVRww9X07hx1+OhG4ipoCD3tI8/AjECkJf1OswNyFV+C6ZTD&#13;&#10;TrhOqxq8KqeRjHA7yguC1BXwW5bGd77FHbrEhaMRU1YdcFCvRpwKwy8jWFzNJ8viLNvyYwm8LNDo&#13;&#10;zTGdu2//Pr5WcZN07EhnG1hKH4rioSxodq3LPCRWY8yaT2zKqfQEwC1S3+TN46J9EfnPXIGqqqwB&#13;&#10;k9bTuYX3hKiNe02De3UUgvIEbaMLX4Gv82IXZvMoBfEMuIrikD7gtIfU0QUmPKUnglCxoscVx8ky&#13;&#10;qHaQOpM6PcjEC9gkvBzg03pnj59tp44daUf27eFcvr28sLkL3M6TkxhoU7Y2nvJiy2ZD6xxt0s4y&#13;&#10;rnpb5VvtCPqVRcuMupz6SoF58kRp187B9oM2Y5BPfI7i2jRbvrY9sTuutrHisd2xPQg+yl5c0lDd&#13;&#10;6tHyNl2b0D4sNoFiL4PuU5YkikNfvjQHAtVIAB2huNQGC67aedPk0xEzM6jXPj1LK00c9kbXtA4f&#13;&#10;D3DMbm/MtOd7T7S9n/xiO/Hiq23m4Ik2Rjv9/ve/2/Yu32/z2iAHeW8xSiSzzzlL8dyXP9/WXjrW&#13;&#10;ntFsFS8hhexs5HzMuZRsTIl+4EUZDV3OR1fvtpXHjI7hhNWaWIVBM+htivZ54djROC5pEpOz/miO&#13;&#10;5x9fb2d/9KftFJtw5ii89SjQOsaJJRy2/v6ec4xgfrNd5TOVmlySRT8En3kfAJ4I4pO0gz/LdZzD&#13;&#10;yh/deJe+4THy6MTqqPMLQvIDv+/M8faJb73KofCUJU720F2GinLuAc/eizfbu//Pd9o+lJRzo6FG&#13;&#10;CQFDfwE+jgtt94/tbyf/5W+2zSN8v90kw8BPrjCo+q/8+Fm7+EtfhHCYSKj2IbXJJ158mCKffMgg&#13;&#10;xSV06gimtg/C2EAhdBc5K5TR7WFo729vc4D75PRmO7bArGKEKH1YntMM/+7detamHt9pU+whEENh&#13;&#10;qbq6iyn24/sOtxusz3z9zTfbxfcvYs9yYp9ekGlTyVc1YNS8BFPUDyFtxPCRI4x4lgfzVbvDg9OO&#13;&#10;PPlS5JphK5P0nFWxTfUzry6BWxl9ZlRZ3XWuHoD3rVq8wcKz/6U9GG+n09uL+D8kG3pc1WcgKeyq&#13;&#10;X72NF9D6tv3c81gG8mXb46BC71+63DvxSKtY2taL6erT9qPn8drxm2c0kpnMKMYMNkpkMx3Dkrmw&#13;&#10;GAo2alZUEQmbaWnzKId/BOaavicYePQfEZ0JFahxlQBVOBa/cElL+oAvl22mTUqnPNCpPMTybOOp&#13;&#10;EYUiPHjfd3FL27z+9XgCF8dPTmCojFzeZ23Eh++90z75hV9vz+kI3PE4g2Es8xbit5xnGWl8xtpC&#13;&#10;C0FncgUY1yc+deF+4vxcnPc6onZEvCFyb56uJ7lyujgNPozoQDq9Lk8pEAEM5NUJsKN/TuHb2uza&#13;&#10;tSuFXwDYrx2H8gyw5qkOqo9IlL5Cm/w7C7xIbMNL1o7n0QMWYd+/304cPRgn2/JXlnRK4LcKGGeZ&#13;&#10;o1WYJgLboPanrDGJTOsZs0Wl39x4zmfXGCHmeRE8d5OPSseU4TRO5sw859fheM4ykjvFFPzkzCzH&#13;&#10;jnDkCHpxXZhW4Voa6VgJdsogD5Z1l7nrQia7bdSIGUiGIF8G8UTn3JuvVw6vBtMMsVclhvedtCu1&#13;&#10;8vayyxVchsByr5bq7xBXiVGbt6kfnakgqHI1Tb7C53DdSb/H2wgCVPzu4L2nkzjiO2VmfYOOpHwB&#13;&#10;cyRMHRujo5iXGBpEO8O8MGGbB/jyzzW+9rGKU+SITzY7YHvSSGMEAvWWchBVGnHtUrRi94ZrnEEu&#13;&#10;PvLcecxjNIIcyipA14kKin2JpiDjf0RmYQH0Pr1nLzv1Bj3sJ7SHbMEprsSbj1t41ZnZhM+UU7y5&#13;&#10;ocR0pGyvdJTlg+Dolmw4lZXzLukUFman+K71wXb80N529sRRNu6cYH03nSztx4ZDUeBZf8I5LhBM&#13;&#10;pwBbOnqO9Nm5GJRb/XVbtqPNCD7xtr12WtZ3f4HXy0BuO67UUV5qXeuXsiGPMy3khF/jIAhs6alk&#13;&#10;4yl4q15Li/Ign1I6Y6OaHCXqI8WOYIrC0MvNazmI5jPdqXHogad4HTpMZSVvr0OKkHyUXdU7nBll&#13;&#10;I/+6UxvWadblyQMfm2mPJjgs/MipduzFz7WTn/5CW2WpwRJ6m3lyq238/MftMA7LbsrRrxpVeRf9&#13;&#10;/YfZuHaMjSrLd9vc1Hx7xtStRwVZnKtsSllh+Z5mg+o+Eox7dO0eX/t5hLOkwDCc4qfs0aUO5m5O&#13;&#10;3cj3yKtBBKZQaO6nHt9up3/47XaKo4QWWCdIawkR0xm3w8G8svtUu8wU+VXW6TGeEN0ktzTAI02P&#13;&#10;UlJn8hLy3KsPQ/pdRuwWb7+PbT6hLRXWEkBvZOKdgDM3GzwebOe+8Wk+b4nMOKypIsRTPAmz0Nl3&#13;&#10;5V57///6D21hcZmzKRVWOhL2R5uNvd9nnfDR3/tm2zrOiOvAQwD9MzyL8sZbz9u7b9FX5aD0slvT&#13;&#10;0VoAWYHI9PeTtsLmpE12gIcfaKXuDvW47N7BCTbvTB5mje4CAy0b7cLVx23m3F6W1DpgojLZTINu&#13;&#10;mW9sU4u3cDCf1Uwb+OQ/bRNwzsTt4Uzan71zrb318zc0rYySF98DXzASmcFqQH0Ea5U+grot+40k&#13;&#10;XXmB2dal+KqvsdZVcMe7TuOu2bn22qufbb+8cKFdvX49L25PObFjlr7OT5vqm9jXix9So/IRS+Sw&#13;&#10;XpJunbJuSaDXpTwTtV2ri7Y8KF3SKyq4fA4KCe0IloH9QT53q38i0I7w8eePZQ9kxyjPwu+8CjBp&#13;&#10;Z62Elh9/AyA3AhpfmYD0mXgFrvbfwkDo4Y1Xg/Kf/+3UchMUskAqyrLRrFEUGjZinS4XTuPRsbDh&#13;&#10;k56KTMEJ9LGQKGCECxnSi2411jE0eOx8bKaTINeAS3kdwaRpaxuuG+RYiRlgfvz977Z9BxmBOHM6&#13;&#10;IwGrTHu509z1mJ5bOeWxCnQe83xd4zm7rN2sMwWeJ6xj1GG0E1EX84xSLjMd/vw5UwPkcye5Fq6D&#13;&#10;6QjDLpxHRwlsxH2eggc7FdeQ6Ey5MUgdJw1Y79WLYWfh+RrgUUqe92l8ygsYnQUeFD866vHmN4jL&#13;&#10;ODs14dx56GaDxTu3ODrCtaisoxzopayB0/EwZJSKq9XJhsKO3jLshgWzoWvBmMP1eZPoPVNt5pcv&#13;&#10;1s1sLK9yjMRSe3Dd9XOM0CIzN3wpY6FN8t3fOdZ6zjFazIKa9hSdZIc9ea0Mo4CAVUGr3E2Tj95h&#13;&#10;K6dTzo7Cyk8crW4w2pryE5TFv9qNnav55TM/5STP9rOoYm3Jmz9DuvHiKNs3pTDnjjR5AFH9iARz&#13;&#10;4TJ/AYWOt3lxU28Dj8btDH1kXL7EGZ7EYx7IRJbQM1fJVXfbWMwTXVFGgjpqZdk/Y0rLBfvuMt/L&#13;&#10;aJwvO6scLyKTfUrXfNbn6AqUNlRqs9tL8Uc7If8gd1akO055HphJe4PNwDC2ZKRWAyF0U8Er6Q7N&#13;&#10;GMQH7BjfvHOXskEcGUpLPQcuvSFXncYCCVz9IWLQS16eAYgM5rExS1ASnsHvy2gOqefw8y3aA8aE&#13;&#10;ODR6up1xsw5rKs+eONEOc3TNFB7GJk7lBqMta6zNLm7BA5rSjCN4/HCQLBvX7EU3UPLa7yVvuViQ&#13;&#10;toF+Y3mddmGn/bkRr+DIq5jkTxthOXIfm4CwVzcCpWwAhBXRRrV9xkgH2/s+qgkG6r744G/aF1bb&#13;&#10;Ycukyq+/sEsviKRj+ZInWqNjrSQYSzkAFkjoEyV/jgCbJEfaeTpNuTOLz4z4TvBif+j0mfbqq19l&#13;&#10;1PBsu7c61q5dv8g6cQ5C56zRWUYvj3Lg+P454PEG1IHrv8VhO7zB15Ae/eAm68D3s+xjf1tgRGti&#13;&#10;/9H2ZHpfu/oUOA5ld6fyoOrohT6fY4p40b7DJwp1rCMIKGnftmxHqBPzh48wMoj+ZXcwE3UqnpM4&#13;&#10;T2d++BftDA7gfs6s3OBlAbc7o1rPWUf6wfzpduXT32hXj73IVHbppf81v7z3aX3eE0Zl1fELM8Zo&#13;&#10;7dKNi2wMW4THrmLKiuxwiCvHxq/9CziYr7bZvfZXhbfTEZfO076bi+39P/z3bc8jvg8O4SzTGmxE&#13;&#10;+3uG7T3gu+bH/6tvtfGXDqNPMJC3B5IjszzceON5+9VP2Lwz7oAJdgKss1vKI8/jbLaZnVrmS0qX&#13;&#10;qCNLlNUgPAqMbABqd7w6tPEZRncnoDfGcVDofJM2/dbySnvrw4fttXMcE4VNzjKCuZ8v6kzzoYJp&#13;&#10;HMzRlLY8DTyGLrA/ufBm+8vvfjvM5/gybQ9qUE51tw/dbq+VTj5KWHkzFDw85rna7CQQYRQiIqd/&#13;&#10;q8zi09gnssnn+DFeQDnZ4MnS8Xb9FvbILOGz509pZ6uvqtlJ6heIBhS5r7aQ+mH9I8G67NWf7XR4&#13;&#10;keTAgHoPnG0eIfWTdOMNH8fRn8Vr3bG/39JvIHRaedjxx3iDfHq7/Vz89Tas5995Zbq8MvE3LInK&#13;&#10;hlBsNgpiFDGlLo2iQkQ6nAHGnEV0ENYKihE5PZ2DVEUQzqRC0iB8ESQ3dJyWyBSNTgfWa4MjrEag&#13;&#10;0lKkRNT0nOiKRy/iiRNhjoFfafivT5Hb2G6PTvnWzlpC1vDsYTPLEY4Mebh4ub339pttnikvHd7F&#13;&#10;R0vtAI3KHKOIS0tWjuoMdGZmGcF4ymeiZuiIp3krkZc0lnRMa3QMs7zBLD5a5NupS21hzwJcMHJE&#13;&#10;TZXH54xuZvgcfOLqzk4Kmg7dDUZW+hUc2XlG+nSKjVNunT0bP2FzvJGdr/qh1vdCVVd92Nu3Ew2q&#13;&#10;/4TpxyehtYwi+LzBaMu9mzdwKjgKBMfYqtbLT55Dm4qDANDxF7JgUPnqXGzGlR3Ebni2MhMLfFoe&#13;&#10;spcNGe+3caepiFnMveFxLVus/1tq6/fvMerJpily7z/5QtvHwn7xqX+ykHPASQV0R6oh9gFTNa1f&#13;&#10;Fcd42Ek+6YpD/nQ+e+UWpxiMM68Ntc2Q+LrOCo+UCdAY7up5iOsPPU09izvOXk9UaR8LPUZ4g/wa&#13;&#10;fOy69LnfV7wx28E0Q3CQL505ccZrF0nLX/AMV0vB1wGf1YANo/xqV1PWC1+gaHTmGXH24wBLvH0D&#13;&#10;QB21HlKeXCdo0Hw5tAjclT4K0O2jhPIkDVksagXV5c2TWQEILPYVYPSvCWpvGX7KFcCUN3JBn0Kq&#13;&#10;dJFIxOD1Y7CJN84fdATJiKmgyOS6YhW+zsuPNKMPOpq8EAMzh9kvMF135MCRdo71lZ986Xzby4vk&#13;&#10;JkNOOkxbnG25Zs8Kb+o+7pYFRah6CXp5RXP5p06kCy/lZPHc4YWzrgD5XJ3TDsib+eU79Ypn24xe&#13;&#10;L42rjpY2iDamPscJTjMkkH8onsTxp9t9eAXGF2h566Or+pWUSMrVPOa3+d+AlvduZhqt6wTO/wq/&#13;&#10;QXskbm0vsxDwHVujvDI6Klhgq/g2GWaDSsrF0UjXs+/df6jtP3asreC03Lv8i3b3V28xks7MEo7+&#13;&#10;fhyU3YDPba20OZwNu0VHPuM0a7tOTXLdpCwXsOlNvvX+fJWReEY8n35An8JXgM4z7X5v7nB7vIs1&#13;&#10;e3xLmk/ggIWR01sP2/KtW9moGOcMvnSwXUs5zvKf+cN8zWfHmsRkGmQ5wUvY+Z/8JQ7mu+0gDpBS&#13;&#10;bdC3TGATT5Hj8syhdoURzMsnPsl5nuQkX8rCW3EQiqZt0Xac8WkygRln9O7x9ct8LvJB6lfpkQRu&#13;&#10;XLO6Sh2cZXnGud/4LAfD105686dsBlsAdTt8b7ld+aO/aLs4qi7tnXYbMBmz3R1r99iQdviffa2N&#13;&#10;f+JwqhkJGsQoeEsxt3u/Wm3v/JRBgObX/Cxpg/ZmPfNlao1NpE/a+tL71BM/xSmNgOSPeDJFzsae&#13;&#10;8ekDvDAcYnkBZcJzRi0BWGP6/TovbvO3n7bXTs61/dOrbWrpdptivYNLVKgcwCoBgecsM2F2/a2L&#13;&#10;P29/+O0/ZkT8GeVHGqTTHgoboxbeTB8LVmJ4t8aljgXIHtHBNe1/qFvKO9DNLIdoxBsYtiuR/KVf&#13;&#10;f63t388B8p6TTQGvsKws/gv41d9ejvTTB7AuRXtmD/mhTMCfvgge1qkraaMdtReOf3LpC6H1zV/q&#13;&#10;9cBTl8r4Yq2uPb7HVbtbM6fml97HQ8ksjZHIoTfSOxk6jHl33vvs3Eo5LTYEMkulsqAsNhuwECXe&#13;&#10;RrcCGShMN3qosIzKkVQ7puXCjicqU5U0iEQNOe2MduJRUTp+YcqWbRRULrmhW42ZihxwqkQRQkre&#13;&#10;4ngZl/wWDrDQ9W9XmDTjgABnVt8yU6XAP0Nnug9H8PTJk+2XP3udxnG9ff23/tN29NBhOtdlOtvJ&#13;&#10;No+j6aYeO+EswEcvu11XiYNmw+4XeOz3dEjdKPSE6ZYFpn497sdd+JDJz2d56oWgfFYmD4U2dIOw&#13;&#10;05qiwX3KdL1yp1OBcTcJuJlI3Uyifzcnqf8Z1jyiCO5r5KI7khqNwYZX3NK1w3IHvCpTVp3w59BZ&#13;&#10;fcrnBDnvTb06guN6EkNGoOBRpdfosvHgs+wH2cRlWSpk6r1aNk7BCVmQDi+dB3VQ6OVH/VQFsYN1&#13;&#10;tGidXfu797NZgoZ9y9dl0Mh3bSjQeaLzLcShGbmUTRuGTp7l147Pjoy0OJrQ6frv0+3BCy515ChR&#13;&#10;OQbwR+V36rHrzjdIbc1Ra6XqFVLeu1zF0jaNkp5YeeMn3CgYNzyYZpBfg89Im3w+d+dc5QopuJAd&#13;&#10;X/IXChIrvuPs19o1OtQrcmtx4slIlHYCbUextHedTEfcHdncw4vOnTv3oRXEpV/KInQoxHHLRRu2&#13;&#10;DIO08II+PHp1VDCWCIyOlTzV5kBskuQ4UY5EYcuRDeGyhjq5eJBex6bhmMln6kExYnrdFhw8mYaN&#13;&#10;KpcbZxIUE1nTGMuTbYrHhMFTvntsR4I9erj1Kaa/Xzhzsr1w8ji7wHe33Uy9OQLpN97XWQYSRxf4&#13;&#10;yK0NQKvbVhFD19izurGdrH+2S/CFkJawV0cbyZx013HbvmQpA3VTvRQ48LYz6GiDJT6mlylRZsqD&#13;&#10;ndqxa7twBD05KPyjNpwYbR6NEIb6oH4KUXQymw6s2hHl0ylweZRlQW6cy+rUVGeWPxqLnpNum488&#13;&#10;4s9o7VA09XKtCVAmOItyKC7r1W5sa46lSI6aT7EFP4MLwD17gGPIeu+9CKJzahsFeKaEXa5gGWeU&#13;&#10;h7RdpI0zDz7NyFWcTF8aCJusk1Wve2CUCXI6aUfsGFG7d7Md4izNxzh+D6f2sVua6VnWfa7cuteO&#13;&#10;o0PcItZO8mlCeNzYcAxmFgfzACODnCIyyOR1UFs7wbKgF9/4Tjv5IQeYj+NwqQ/tgX9r4L3B9O+N&#13;&#10;l7/aPuAb23z+QpZGeOTT5g3zS6AbwR7qPviBNW2S6aAnty63tWW+WxTxLFvbc/jgurG1xnmdC+38&#13;&#10;Nz/fdh2cHY2Iiin0ALdoD91dbh/8wZ+32et3kKrsxSqWtoHnZxC9Rb0/8nu/2aY/f6bG9AaZw1UZ&#13;&#10;T+r5/XfX2oUfIu8WDiYVX58h9MARvnC1Z6aecm7lBzj7d7EjbRY71k5sS6AnnPvDx9DR5uQRlmsv&#13;&#10;EF8jxdpI7bLmPFS4vX57qb26i/0S80/a1PNFXjDUAf9TR2QsD80loW9f+nn7P//0D9tTHUzbJIJW&#13;&#10;I037XGGt+9YXn3e2o9XWDnXJNgRwYbB+b6MT11wGTVBWvHqWZ4P90MufONs+/9qnsw/j7p3bWYK2&#13;&#10;Qb4J7Dwj48Dt37cv9SC6A2HarIFexAHGemJ7RW+EvoY+RMURskRmuO/tvHzt9JV6vDm6nMrRg3E9&#13;&#10;3vZrJNcAUDTNa4RlVprM0wBs/k7H+H7f8bJ0wYK3UeYHsPkiAswXcLFkA+BzR6DwPEC2M1lwxtgh&#13;&#10;h2HuwVq4C2sKtxjhr8wN8TEWUVhp6ABU/CYlN1IC90Xbgg+gCFIAadwH2XPYKbwZ5+t3OhQWRyeL&#13;&#10;6PnVHzl3RMb1kxzkylcbTh971n711s8Y3n7cvvU7v9sOsd7qEfdxOGi8HD3UyYhjbYGQ104z3w6m&#13;&#10;FrtLfYbOyClzOxE39QAC3zqi299UjfPCovJUAOxynY7NUblnHH6dkUUbdaaydPYiG8xPQNdjNfL1&#13;&#10;ITLKvW9Bvv173qfOgbpyyt3NQ5aNnZLCLjPqKmwKHX4cubLxF/cMBnz76pU2TZnFoHWmaAS81y6q&#13;&#10;3KsCKFPeBsGpni1nyyAKRbEpHx+N0Vb4Z7DibusfzqsXLBjuhY3zQd5ndOIbfJ/21Jlz1DBKiFY3&#13;&#10;O/rNExrVMIg5I+5cYyNegSkZ1Q7p2oCakji/jCwGT/FVNlJc1sH3NISmE7YYkRZHvUTh3KNfnUz1&#13;&#10;Ij7tSgB1mcXdxJf+HFERtnjxJUTaPoc+99p63UtJ/tTXR3Um7SR47UEY7iOP+h0aQaXtu+BLRyVf&#13;&#10;tCCiXhYSikEmRxpxRwrzUkHaFL3cNDK68W2SKUOPsjrC6Pb1qetMmTtKhk1QltqmuhvD2a+TCgqf&#13;&#10;VplS7/KEb1sEfsTlnEbitEv17Fmy6iKNYuRXuNKDjpl2EVmNNAl7S2n5qByJH5RSIhPHDUl5Iaqb&#13;&#10;Ac4LvENPh2yO0Tt78C1GF1h0wkjl3naU+n7q+NF2kunwvRxRM6t9M4e54ZEjbO4LCehKOZsI7DAt&#13;&#10;y6GM1UleaOVNIPi3g7Ke1JIBMWAL1CP/K5/O3Do0CryEKLmpX3oGwCQRLlnblJHXqnegIkHYtN92&#13;&#10;gsgXvcGHwbTIK00LgBC9mAcG5KTbcmAB0axz1inn0cSRNh8/ZbQtwMxTJ9wF7gCAmHQeBLMueEan&#13;&#10;fQpjUFW2cbRpi3xxYamRsyy2RTq8LkPyWCe/xS6tTaa5/bLRDHJM4Dh5NJx1yaURVV8of14Awjcy&#13;&#10;TNCmakNT8OVLtzgm+GZ36pqyRm5uKGcPQJ+hnZ0jHx/24zvlSzghuzh6boqTLibbiziEHuz+FCfn&#13;&#10;GZtGnumU0g5t7D3VVvYhU74FriUTVCs8HaQefOK9H7cT7/20Hd3kbFP0sK6C0C3jTtSb/e3qi19p&#13;&#10;F89+oT1HNz2oK/Goa1iLU0jRoq8OUVfhXB3x5NaVtrJ4G/hMwCMVeZAjbQwIJtHr+W++hjO8YwQT&#13;&#10;mNABp+Z4/Mlqu/an32vTHCy/YF+uAQaTvND3UCc+pI859p//Zpv63Nk4U8XFABbBC+filQ2myNkY&#13;&#10;u8F50ti23ZV1S3m0/0kcyukpzi19cgUH8zZlwpKxSCzGshXY545TSXAwG2swN/kc6CYjmGE6sHJl&#13;&#10;fUcHjFofnVxv9y78oh06sNH2Hd0HTdKDhFJG7/YfY3xh59KNS+0P/vTftgdPH6bfNn/gJB1s9gPq&#13;&#10;hD/oRbvqMwFCVHszAgUOoQBUlwafMmA11LFE5g8FiAKUf37XVDvBgM3ffu9v8C9m2q3b9+EBP4MZ&#13;&#10;TuufI/MHaW/OvXAuObtTKCnJKJZtSe9DAjT8UZYRj8bBWJevrtu8miwO8SVP3ZiJH5H+NY7QcdZj&#13;&#10;0TCt/2xXzFPtcrIkzXwdxljpDanE113ei5LRBkLFmcDPTiCNJpBhlEgrbRqpILZRGAo69G20qjET&#13;&#10;xceJJ68l5Y8Qnrn2c/iEF7dXGwsZlK8wbZ5BYEiUQkKkGjwNoQStijM0BXAsf/AFnnJixV9OlNmh&#13;&#10;kDe82RlLd6IdZ1E37h7nfF1q//cf/h/ttS99pZ196SXWlJTxT9BQAmg2eKwD0z1A3c/v6dh59Ivn&#13;&#10;XLqwVwE98sjNQBl5QJ86IwY7j3JY7MwZkWSUVF3LZ4yeuBkaYFoSHEhHOqpBd/2lTqgN6S7O51zj&#13;&#10;TEpHOT2fzCMSdHb79Lt6fMI0+Ay8SMN8M/DokU3qwinNDdaZ3X9wr11/95dZZ5ZvtYPPqp2OKzqv&#13;&#10;TtIGVPNI5VQHCUP5BJ4I4KVbRsRfMxiIs/KlHIaWVHvoaJTZvII/Y1f9zIEDNBg0mGTVBnRs+why&#13;&#10;7ISM2oUOoPkM6rZXVukZtAnhhfUqntAlrTqtyu5oSde/WUUZObipvPXsaNKq5TEwbh5/wpind/5O&#13;&#10;NacjJd7Rb51Pn61TNlDmLw61RytpzCX8kYiOK077LThj/5FAYvgkSYzq+OMh8cDxShF9qNPUC2g4&#13;&#10;4uJP508eXR+sAyh9R/h38TvI2th9u3a3RV62nLKBCGWh3DqddizoljKy8Jy+srzkeYwO2Ibf4KhT&#13;&#10;zW4IjxMLrbys4MgO7lXgyBQ5MsyawufZur1DD+JWSkBzrYchsrCYSnVWh9BD77WWFISOmuMw7sOB&#13;&#10;PLgw2Q7MLXBY8hleLg+3I4cOtgU/kQrP1osNpkBXn+NEgw0RS25k3GJKOJ2qtiQPMNPbFh/SDiEA&#13;&#10;WqGsTa8yTLtDKQhrXGyHMvFqvoz4oRfL0xdHy1KyEskVZPJiKIzgUBFm559F4Kj9umfZwJtm5ppk&#13;&#10;eazQy0W+eFngX/5D22A5wll401ZjyxlcrpfRzQhjMevIae/O3qArR4IZZdEe/LpKjXpiT9RH8ezi&#13;&#10;BA5xe9yPZR/uYUodaJUrTHvaltLKoHe3raiLmiFSZ067ays6rus4WVTA0Pc4IHUMpshhfv+nTQCL&#13;&#10;OG3jHCh28MTjjSi5jIZO8nI0wQ5nWkN2KGv/fC8dbOs4qisc9L4KrKOOKzg9m8+X270bN9tzbOUx&#13;&#10;ays3p5n+xElzpP/w5Qtt7Od/2RbacjY44klDrJbxPAT25rnX2uUXv8jZnrTlBMtiUHdGJKl2cTAd&#13;&#10;wTSQVdP1fwJk2tO7N9rzRzfQnXpGSnGgC8vXNnqKcxjP/carrF3djY520FAt/LSL40/X260/+dvW&#13;&#10;3r/a9tmHwQilGIcenz118DYjykd+52tt4cuf4EtK2zyEEWBkaoKBkeUbm+3C37FLepUpbSMHGt5b&#13;&#10;puNOkU9TpssfMvLKOkTO8JQRedG2e3u3ucmLJlPkW1OOYO6lDFyyYYlqhWYBN89TLH04h8N6+P4H&#13;&#10;bfz+tfbwyUY7wCagOUbBZUo71j4mZrfaB7evtH/1x/+63X38MO1YmAMq/YvovOdn+yYfyh4RZA48&#13;&#10;aWu4tY02DZCEPlKbujxEJouZDamgYKAOOCByklmQu6ztvXf3TnvCwNETzlr1JcsCzpe0KJRjRw/x&#13;&#10;7fKXgiHth+2muEMXTaSAxT/8vEA0MNLcET4eV3ULtqh3uSdvsvsX/Kn75Def6Tvl2omrp0uq4yxM&#13;&#10;O4gPeIwR3vbBa3wy4syn15QKLBMRUKskhJg8hQmtt0a2OpND9S5YmB8hJaYaXQuTwopIhTO4YEIh&#13;&#10;TYNI5VcZ1hAUkBEtIaSbfyLEkGyIBuaTiTzJTVopU4UNSoug0u50bagoINNpaOgVk+IoJhFUXCjB&#13;&#10;zv49fFpy4gRvzzPtKgt1v/9X/4GPCDxpL37yU203na3nP8q9DeoUDZLruHwhmqeCLvG5KjcF7QEu&#13;&#10;6y7Rl/wql6OfBhvKxJGnGvIaUYQhUssp7SNmyq5z+owpcXf7erzRKqNrbsRwNAChMx3/BEdWB1cY&#13;&#10;G1MXFz/i7E6dBs/fLA1ImzO6GOX0y0Z+c3yVxnP//HT7xXffYKqQ6Wk6Nrsx147EsYOjdDzwbMfh&#13;&#10;vcWVszHRnw2d/9JJKhwhNjNcazSjKo5l2Rkp+bUnAI0GqZW7O6Ar7rqVB0aBHcmm4FL2jibbODh6&#13;&#10;Ih+WQfCCRt4Mo6sVFAJWVO20hzqyqjoiy0UZqlJsjxr1MurOunq043IpgvyGcRjo9OWl5FZPTs3R&#13;&#10;aOPQj+wXOkaOnEx4LYduKi8SI54HGeQ2uw/plHU8uu6ip0Ea1Skd9RFlENHpEb1DZqEIyYDtcWt9&#13;&#10;ZJAmCKwNpjmS6WdF7ORm0Jmj23uwhxVG+54yDXmQ44zWFh/AF52ci42YTtROD9DQO3KvTeqU7sZJ&#13;&#10;80VFrY/75kNtcT3zfdYnLz5+3h4/X6tPjHISg5sf8BegbwlZh3E8QW2u2EhGrAqHPMbpgi/bjcBR&#13;&#10;dmHYq/XYiij4IJvll1tOtMZVaHt38bLF9O/JI8fay+c4WJoRy/3w6yxDHTGEPVAn3NxnG5GlGShE&#13;&#10;G4+jwtU0z4mMQ2MKBFJ+lEN4Hni3XKJyXhIzyqKw4JIfy8u2SPuRb23B0WAdP1CST/tGTh+xHfGn&#13;&#10;HVWeXt7BUzau/XqeoZ1z9BQSpQh5l1frlv9Cg3R5C9/E93ocCPCHH+kIL21+0nB2ybjYWWjaeWCj&#13;&#10;OD8uu7HtHXNKFP7JxQsHOPjZuabMzIPM0ZMMEDKYYBx5+yi3NCQliO2zL9bm10RtDy0rp8XDIfi3&#13;&#10;17OiT9EC53Ijnd8plGj51hIJ6yzp2Imf9RTYtg6/iYCTAkHLc56OQDgsEjtzPfy9dmhlvD1bxMHa&#13;&#10;nGManeldnElHuWf5OtrhI2vsVkc2PkChI2j9oplua5zTuPszr7U11nN6tNBQ+hJTxASbFD9qo6z9&#13;&#10;FxlI1cFcXbzblu98AF6d7+LJqzpUlxMMapz+8such4mT5mAhQTwdh0VwnPpx49s/aBu/fI+RV/Qp&#13;&#10;Lf8BaA3ZRI672N7MVz7X9n3tU4y4Bk3hqdv81Tyf39PBfM5AgA7hADjA+FLpzMbsNMeHPb/GqQrX&#13;&#10;sCX4hg4tDOUnY7a5lrUO5n4cTEYwJ/ZS3uxrCD5htGuv2B+j2acnnrYjS5fb/KP3GYFlaxMvflc/&#13;&#10;uNFOnz/DMrE5IJEDHd58eKP9qz/6N+3Wgzs5Xsp4cfi3Qud3iFd+X0S1iYRKV2epd8grL/od/CmQ&#13;&#10;ihrutaMBpzgG+fYdWODFfaPduHU/L1jOMsbsqEf2Xe61WFiYby++8EI7sI9ywwjsb1NucIvUILN8&#13;&#10;vBT3UgnXnR7P/7Eh/QjYK4i/fl2GfjXd+4Iv6J1pFVN/d8IY47OwyT8A2n44B14dN5E2bgaB3QnZ&#13;&#10;ZXLEwsZHUWuUcUCWGMqAkrKxCjOlF1I0ph5HJPKFAWty8u1gaChEwKk80q3GST7COPAyG9SDAhyd&#13;&#10;SCMYvuAM+l3IEOCP8tQ6RXJKF/EsRPEoqQ1UGnRwT2NwnGjXxpjqdkRwP2cEPmdt4C9++IP2+t/8&#13;&#10;Ncfr7G77Dh1qL73ymXaEhenzvNnq3NnwTdEJHziwvz3kDE0PQrbTXSOvayYPMConb8olXc/fNI+O&#13;&#10;olMe6nZjGMnM7l42BrlOyeA6JqeYPPbANaB7OMy5nDfecHEuPWZJPo1zk48/g8cyma6TYvlaDh6D&#13;&#10;lM6CkZw4Anwh46/+3f/blq5/2F75xAvww8iVIygYvdUCuzcr+vFaulV7Rlp1jbMzrU6JaGW0ETEd&#13;&#10;XVfjj7aBGdVjeAMDf6rDFHfwxaEiHzrSob2Fg3+GdaK9BXZEJk6d9ikvZHNkc0U94tzooFiOyqdN&#13;&#10;dDt2raw07HBiP+S1oqtXdWMnJn8ZZeGqBI7SFA7iwWWovMPaNHDAROK1U2mXYzDAS2PIE14D33OU&#13;&#10;g6sz6rKGZWmSnvxqFb6sZcuMGmofL7/y6eg0OiNN7eVfCsfKrKxG8yd0lMEATsrDzpmbxOmwR3MF&#13;&#10;kCyO3kzw8mKhrNJBbHgMF1OWu3h52uB3cG6sLXB8yZFdn8FmP5nvmfsi5UjtNB3tFDj9kkaoRpag&#13;&#10;ir4cwc2oJrjX0PkKHuVzymvp8ZN26+6DdvP2LV7kbrc7D5baoptc8Bxr+pVpez+REzFsQxRtqCeo&#13;&#10;YNIXLMKa+iDRfyl36MtPDmCnBGZxJnaB5wj17+zJE+38mTNtH99knyZeZzN6YUewHOvU2JnkJXWw&#13;&#10;Y2lY7sbHIRQS/GUflrmKrDIBMOWi3lVsnCkRkB7bxKYs87SdKatq4wbwQGpLylJlqi2ktCJbRorV&#13;&#10;MujVqcF09aX9Vt7SvWkdR5xTaMuTMP4KSp0lWvCquzgJhuhChwG7zksTdIJf4radXG2/TMvXhriv&#13;&#10;kUak7Z2x9V96A6/iDe2QJ57n8E8f4xVtRk7vK614sV5u4KCL37JQ937RxW7LdidLl2hPbdstO5fW&#13;&#10;uIxHPvxMqg6NXFsXdALS3tuWyI/6VN/+S30qzdha+TNtEpwOQOyCL5cHrI0/QW5wuXsHuaeYARub&#13;&#10;BpKv4IwxtZ9+UBthjHSKkbXVW2+3s7vutiX6ikUOGF+ZYM2+qwnh0UHbmtXYUQ7wBXHkwk9bvE/b&#13;&#10;fBEY23RoZCEsnJGu46yDefYrn24H3ZyDs2qATUFH4QgN0e2/+FFb+8W77QB85et2pKrjKfTpqVG3&#13;&#10;ubavvtYO/7ZT+pVVMwmuAZMO79oiax2/x4viEnXTeiadDu8tNjM9wXKH5SucsHCN8qIstKMBWdUt&#13;&#10;7QfhWAu7NXWc9fbDFLn9rjIKK23Uq4N5YmK5HV+62Obvvsu31dmSRLwwjxeftA8uXmkvfOoFTiGZ&#13;&#10;bTdwMP/XP/jf2vW7N33/TSgrUx2UByJa5tpXXliG+34smbOpMEpZawvAViUAylzbITZtHaDy5B7d&#13;&#10;eV+Br6nhI0yzKfjRo0epI5vMLjoj6QCDP4M+wzFmTD//6mdDr/tIim7wEtWqCpkZnnMzetLehRJm&#13;&#10;yDi6R4+VNIIZwQ2wpu/IZnLqX4cr3IWk94GmdZppF0dym1J8yEuH6VfTXKiXApYzBXZNDH/TOCpx&#13;&#10;RIDeR6YrqXyqopjlPvxYyatRFbGJ/qsGwGtioxQZyC9W470FRSeNNfA3DWdwF/UwIbyc2qhqaDpo&#13;&#10;NnSZstPow2jRkA+f09iK4+P3Ay9CI3UaMKdb52hsfBv1oOSZid05imj8hVPtzv2HfND+UbuB8Xzw&#13;&#10;zoWc6TjHiOD8Ljb3sM5iho0Bk4yUzHC/mx25GpSSIFD74FcXs5ZSfh4sPmoHGUr/yte+znlhOJtU&#13;&#10;SqfgbfweM2I6w3TlbkZL3SxUOCyHcd58dkdvdnhuQEqDS7xrLVfAM8sOYIOdv3GOpPkJSOHXgHdd&#13;&#10;0zpwWd+Erh9xXNFbP/x+u/zmT9vXv/jFfIkk6zdh0nVvKRb0Is92kobSNfqxYAyOAKEnG3717Uiw&#13;&#10;jXn0TrLHFml0pjmqkYpMfAzR9AGwd/B2wPLrdPydGzfaMrrezU7TLToT2IitaScpf54hzjmjLFjy&#13;&#10;1lYEtqKXAV468myctpPPoAKrTbh2jAVf/MAMnA2ccFN8QaQHZdN5V5e+qIyP14YraQlrXGzS/Bm1&#13;&#10;HngEgeVgflUlz7F17hU5LwkkyFvFq7PCN4GuLr/3bvvLP/93rBmcbf/T//y/tP04SY48Fzz4gNlg&#13;&#10;yUNC8FUjp4500O34pav8QIcpO135Vb/icW1v4VzP6HbSdRzAu+G37CwU8i7w4jXJhoejNOTaAZqk&#13;&#10;HJ1CRqZN1lyRx5ElKUlUeaZYHuJGggleYnilj8wOfs7Rxm6i9iNze9rLJw6R4eV87GCZl7GlJ0/b&#13;&#10;Mr8HS4ucPcs0NQ740uJjHFJsGZkGaWELfrRlX9Tg1RcF+wfX9jmbsJ+v6hzgGKx9zCbs2TvPlCYj&#13;&#10;ToyIb/Cyt8pL19oSGxFgdpoO2rpgucuzONL2oSc7w+pBiYO2erAuq5HIiH1W+5IYIm0/yIMehC3d&#13;&#10;1zXtGtHa9AgaGtb3sq+yDfEZMnoee4xGY+PSHpWlFAJLHDQHqPAuzk6j+iadgYLQvuxAiZDDusJv&#13;&#10;UIVhUwrWdDvZ6KNAga/6L2iW2/hM2Seknlgvre/yZyYKvAcyeYamdaYABj4Bjt5wyazTfls97bXe&#13;&#10;S32+hufiKUoVK/XM6UhqIHbgsg7aHn4zfPAha8cH3WDqmeWJM6DM8CAm+w1lqLopn8SZlrLjwfTo&#13;&#10;xxTuebafCd/E4PLyF+TI7EHtbn7SCabWYIS2XeDjnyO66xu328JDNqks0k9MYpMzB5kZ2NtWZg+0&#13;&#10;ZfqWZ8Q9HdtDTncXF19SzQjmk4ft8bX3wFeDBmlckTO2ib3ZZ5z8tZfaoZeP2AxHph1sR9ZDmNST&#13;&#10;7/20Lf/k7XYwMoIcedS1elXFdzniY+JLn2mHfvuLbSUnfQgDvjJH2Ynoa3wd6e3vPaVO4kzTDiQd&#13;&#10;OHUq3THWTM5MsWb52bW2+vgaTjJtY+xAWJHZXvhihoPJDv82Dd+MYLrpx9pVwXZQPVi6K+3U5HI7&#13;&#10;8+SDNnfnV2zewsFEBkvRlwiclLbIbN3Vax+2+WPz7V//0b9tV25fZYmVmMIVsNslaWz4AL92bZ2q&#13;&#10;ID2e88ifsKId06ZJBta7DQoX3JGncpds3GPb0+7F4MMLa7Q1gaWfcKDAe0fzdTa990t/n/vcq+38&#13;&#10;i+fKpypUo79SEa50If1Ksn46KyKTPX2UacdN2ByeC4d5hjCI8FGZKk2cPWzTLuIfxYNeB/52xu+8&#13;&#10;F0+H8Z59ayBXEn6O+Oq02RHaQBIjeKVz6Y2hyk1FFQNBAgYR2/iM3tDIb6EOehrBCS8dMojdS9LM&#13;&#10;L26nN8JkeHHEyVERjdS3WnmrQqg1ksEg46Ej7uKzqDrNSpMZGgOTuZAh/2Ugi4bJ5wJyLU5H040w&#13;&#10;szQGexgB9Igjv2Tg2Y5379/NYvOny8/ZRX6/PXDEkjVEq/DtP/H5pp0pIGVTi5CS9zWM97//H/8H&#13;&#10;OsE97Y//zf/eHj542D77a19ohw4dqal4GhsbUafi1b3rLld85VUmcDkS1HWg/t2BLj2/pW4jrtwa&#13;&#10;MV1ldozHIUNXjjzM8oWddd6snjy80/7q23/CsR4P26999nM4mByAngbbNznQpTGjrOG3dxy+vbuL&#13;&#10;tcpNfUdNuarGoRQzGpp1uko9lIPXdAaxJ7LwbGF4sQCo5ilbK7Wt9iw7TceQ+fI777TXvvqNwEsx&#13;&#10;nRRXy97OOMsqcAjEr3OkoxHHnDSDo7o+a0+BR4bwBB8GnQyDbLixwA0F2emKg6gj5kH4aDR53L0r&#13;&#10;p+Izgw1onBRoq/OMYMgkjYCyGrLWmHSjrU/iNMiDwXhlMYhD671/+3b72Y++385yvtoZzmC8/OaP&#13;&#10;2kVhoruqL8mtMwS8fKS+gCMdNXiqblp/uJdZ/4dY9UYpDw2SvNZ3fSpHR4yfVnfEVzYizQff5t/S&#13;&#10;+SQKzF6IIL8A4jKIjxeLCUYJlTqj2d6Ff20LOwDc6SGGTIPLDR7TdNb7D7Bzdz+/8SPRn22DX8Xx&#13;&#10;U65KUSVmm1EyZ0QGHag3WdTBEKFTnrrCOg1+H3iNTWRr1FnrqesFJ3DcPeGB/R3Us9Kn5WSbkmDZ&#13;&#10;qDee8yPNuhM9K5Pp1g+AVVWcQilb5iZxH70P+Y3IpiG40hnQmS9bMh685h3+kVNERUP84FQ+9Zu2&#13;&#10;TxuBaHXy2By8yaMdj+yr815HihN5IYFfORahMIItGPGUdiFJKF3Ui1B1yMrjiKkZveh0+U++erB9&#13;&#10;Ni56iFGRok7Mi6NueXad9jzy5E+80RsJrmnrMlinfMEzPS846QMsf/VAfVRX8KD8vuiWrJphjSha&#13;&#10;bpZP6VybgGWMnQu2DLfb7JPHUTd1C88JpAs4hOAOPcu5yhrkmXkJYuXg5wyJI59oiVkxDiB3pSaO&#13;&#10;8cFNNhI9vdaeucmIPuXJ5H7O7DzYns4daUvscn88tac9Z5e2a5rXOLlg8cOL6MRPWqoTeR40pK4g&#13;&#10;f+zV8+3oKyeoS6aHdDgdVN6OopenP3irPfjbN9phU8herYH1EF0h5y30uPbZl9vR3/71tsYax7AN&#13;&#10;qPh6UB0sXW0X/vYZH+tA55TBKCBmdIm+56Z4QVi9weakD+Jg6gSWQ6ReoBcZeDmY5qtBU8fY2Mm3&#13;&#10;5LPJp+MTzv4d+cB3gu+bn2GKfI6RYB1MocrBtg4pMDbBCPKV25fbT3CkL9253MbnpIP+LRf1Qh7r&#13;&#10;Vt1t19WKFx/2YBugZuCvl33JlOjoGqjgTd0n2hB7lo8hTPMyu5ejD0W3wj4JN68eZ7ZTInUiCi9n&#13;&#10;vNjvom8+ffpk+9Y3v46v4WA4bas8alvgivzGRM9wYhL/jLceJkJr0N6GkDw7nut2O12wjrvnMb/5&#13;&#10;dgbr3c64TqNoF83KV7k63Z1wHV/P0/FN9s5PVuw4+xByGoxBQEsMMatkYFBBwqNXlO0bn8nVYCmS&#13;&#10;6cJr2hhEOumK6w16QXW2zB4iUWAXQO1gMgFSGJqlgcaAH8OUmTSKGF4v/GqowEcoZ2mbmrElPHxZ&#13;&#10;AXguY9ORo8ECp5Q8xH2SdWVzrEPz6z0A8abCYu9D+9N5edj6Ko2VX/9x041rh/zCj6Mra8xDPGex&#13;&#10;rxUn5/CR5teDZg/saydPnWz37txpF15/vd2+dr1dfOstOj+/fT6d76Yv4IAuMHrl1PiefQfabqa+&#13;&#10;fQvSiZpjEb1Xv0DkWo+cn8nInccmZdoaWRYZAdrFG5XT9n7GUsfIA+Of0thfu/hu+8WPf8Cevq32&#13;&#10;6ovnWZfG1ytwDGxMdDBrUw9s8+xi+BQhCtKhrU0EANlbkuC6pGgV/bvr1fKL3tCiI2bqOJoUuQE+&#13;&#10;oveUIzmDykYZ+hYCNRRXFn1Pt5McXXSB46TmOeLhpc98Dvvy5YVROOB8K9TJ0KYM4lQnlrk68DmO&#13;&#10;AdfuaLpEwQ5NW9dG0qDwnE6IOOXzTEgdfHH4M7iTX7tz5E8Ygw5Hpu2GZ20+S0vgX3zSB4SggOqU&#13;&#10;Cq24oY+DVVoTIHFe05FTVj/5u79tuxl5e/nc6baHBmmMMxizxi06lL4ds/kKi46xDW5VdOj6Bu4I&#13;&#10;S0pDvJSVgQxwl1tZE5Odr3R75+qoXUZ04D8Q4JX/7foq3u1g3lIBJQ+cNmOGrDFSfwBXw6j9UG9F&#13;&#10;B071oy5TZ7EVwyYvCZ3OeuiXNcV+ANEyUg6OGln2wIhbp1LZtpjmN912aE38cmK75KgrNP2k6TNo&#13;&#10;aINuhBPWHZ7KIz/+ci+OofMwLkE56i5lXw6J/MO3+h7SxNkb6uBEYGkrV84RtS1E526IMb1empWz&#13;&#10;sFsO4QM8kUWe0JOpwojbn09x+kIXnBhXbHZwAHypNpf/MvsEXJw552DhIQUxMF3Tg0BLC/q+uJFt&#13;&#10;0EXlq1E2y5W88AZwcGsN5eQN+XXgSLNck2Y7kGdfoETKNDVl56112JEp6468Odui3rNcwnh+qTfw&#13;&#10;m3spYsubTBlrluu8QNhuOTqfOs66PZdRiC8j7cri8Wr05Gn/GUGrfq3KSDplr6iDe1DCM/LFIS7l&#13;&#10;RCfqLnyqH+OZlVE7ZND+cs4nfJlUMwXI4xpMj36CUatBjmhj1sR1zgva/dYia5EfsJzpBhtG+bDH&#13;&#10;5IH2eJrj8hjpXJ/c1a7duN0msedNRhbrO/HUAm3DCoS9HX6JLyC9elqGZSe0uYs8Fu8+4ld+/Kt2&#13;&#10;87s/akcsC5gwK2LQ1pIIH7eQ8/kr59rxf/bltsr0rng+EiSlqfFeeZHvkT+8Vw6mOEThz3vtaW6a&#13;&#10;WbfN2+0Zh637YRPjCk47Vr9EsURgnAPw2/Qx+lUdTHugejGMrYsKfJ4AcJSyPL98uc3cfoezTj0t&#13;&#10;GST80pYAlE+HMjS2vP6k/ejt19u1R1fb1kwxlpdNCSJQeBzwisGgTNQW7rRR/wIrODpRHPWM4SQl&#13;&#10;NElLHtOD12cVsx08fmvPbj6dbGNIe7OO/C7bOXf6NMvnHjHTyIuus4308fv4uMW3vvWNdoJ+19kY&#13;&#10;60kYAV1eemCi9xWh0G0TYdTPdr2Q238qdGnBZSZC13HZ8Efz9bidsELsfPbenzqNXge8OzFVumVe&#13;&#10;9He2hX59KcE03zqHpwgVfSr4DiLRCsAiSwVFK6rdZxtOlVYVYsAkYpkakKnYirKgUd5AMZcR84Xf&#13;&#10;xIrCHOIMxErCz6iwNepgAtdQKMFFQfvcaSgDD6Mwyh8OyvFI50WeHMVhvI4MeGzEbYAnPc8SJ2Br&#13;&#10;jgZtjwavDqrDcBrbtxUNgQuOnWsinW6lAYXqfdbZLRw/hjM52R7fv9MO751rJ/a/kpEBP9uXQ9iX&#13;&#10;7reb9261K78a1jzp3LBW0hHbeb6Cc/jI0XbI39Fj3B/LQe/jjLwtsM7DRtT1ibv3z7THj5l2XHnG&#13;&#10;FDwHwjNFf+m999qNK5faGE7wC6dPtJfPn2t7mU6fQRbLwg0BOpmpcDSO1ZnxPOhfmaI6gPMFjOi8&#13;&#10;VGl8bEEhgUte82lYFFeMjSQ7jRrxq9ISYUbQhs5JPqzQrFppxw4fyvfif/jv/wxdPWif/8pX2+Qw&#13;&#10;NQ7iVHSdDQ/DV4Bui65z1KnW6XY6TR50MGVNeJdEKIvT98psJ6yTq0OuHOmUUYT1IJ0G+bUbzybV&#13;&#10;ysWjjPJqvPJoR2ODc1pOFfCUVxxacgACMLnl03Vi6i6Iho5JewPu1geXOBT/Uc5Xm9MRobHTGbPt&#13;&#10;KiS54b70LcPG2NFbcEFJJ2Rs3ZuP//LLTdWSpPBEHhkzq2DQsp6IKrNRxJkE94ABHRrVyKlrg9c4&#13;&#10;QQoTXOjBONMCEaDcq4uiXPnS6XWYJPT6Dac8264YQst08JvHeE2kN7ZeiYRG0bW8rY+OKMVm4ce6&#13;&#10;s8ELgC8vOmTq3/KNA052UWij247bINsgZ0am0at4/Wc7VA5hCrZ4BLb0HKZ38E399eVJ5gm+xAuX&#13;&#10;gJK6tgZSyZf60mHCW5dOXqGPjGVDcIMsaXNBOCoX74FLfaMua/eGro+uu4w+KtNAKzgDWfyZPzoR&#13;&#10;F/pRBlPk1brgC1VvQ31hGZUZMOJSXwb58mVXPUjT3ClH8cOby2FqVqLkgVr07AsliIYXPGihbr+o&#13;&#10;NE1d8ytljnJK1w2RK2vggKaySMd6o4PvkpCUFUfYJSiHU9uk2TgJr63Gjrjm2UaJIN/yWXIYV7oK&#13;&#10;DfDIW+Dyt9oXobT1rjdlrQAd+HMvnCNY05sMBIw9YZ0k53Ou32OG6kMGIVi3uTGXuPvY6p31qfaY&#13;&#10;0b41jsBxatu25sCZY+30lz6BwwZ5xBgFyJAcB3P2nQ/ble/8XUYwXXNe9lIOpmdb34OnZy+fbid/&#13;&#10;7xttlWUwFqqiWK4jdrkfZxD53b972m7fgGFeEDrMIDZx9DfsHJ/awsHksHunuNW5dazbYtkEbSuf&#13;&#10;B3WKfGOcA9dp33MAu409dDEi/uCY4aAdHltun3h+pc3e/CUOOcvCHGEcZEt5UHaorD3Gwfz7X77e&#13;&#10;bi7dZKeiZVuuI8IGpX6kNuqzJqduDLnyYq6ohmwAy4u6RGSGYNlShh8P3dY/Eg/s3n0cdUaWdWZ6&#13;&#10;9rIm05mLLfqey5cu41iy/AoYB6l0RH/rW7/RvvzFz6e9VXgp0vOW/Q3kjU8CzMqSthybQ0/Uho+Q&#13;&#10;96Hr+h8k/P+MkNbO8I/j/yhMh+95ex6v/uhvMUSVijJ6Q9SBrLhVylxUfgxCQxrKhGeNoLRi3CiB&#13;&#10;giQBBdkYWfHyFmUyBe+6vyiyl3ZHIVP8q4qBMfBsAydf8mi8z1UOg8pJq9EBbarS0/FbwcAbR0Be&#13;&#10;COK2aMUhbn/yHNOU9wBRWr6OAABAAElEQVRVfL7mQZwNpm2So3XeCOXh6XawNoSgSJw70iEf3ehs&#13;&#10;7uYN0aNevPcMzC3eTPcc5S3OqfWlh/nO8QKbeVASzqjOUK2lcyR0hYXlz12bxlEqnr3pEUerHPVx&#13;&#10;69K77dp771BxeDOktXKh8S6+/X3y+KmMwvkWr64XHz9qt25ezwjmNGXk95Rf4TN4B5ga38/b1B7o&#13;&#10;OhpnRxKGHcFQJ8RFR+pC2XC41KnTDwa1GDtQCcYP+vNRPNvlDzpxmU4SJRYdm+6vOy3qNSXDn0xF&#13;&#10;0+nMThHJ+tbzTCs41fDmD77Xbt+63j7zxS+143xqzp20Ot6uf1X5OgE6l+GTezsuR0oc4bCcfZP0&#13;&#10;LD7jXMfnyLLwOoJlmzRw3Cu7Gw3yooBs/YWhGpdwmbWCvnBs2w8NBLA+2+nlaCo6wUzzqRL1SkOp&#13;&#10;Q+vC/Zyj52p70EX1aMeOkjeMdvHNN9pxRrr3YDfqyybFKWeLIvZMnBnTgUarFpH5P9bwJAOg5MNE&#13;&#10;+UM5cJ+OlGuFqluWT4WqB5mRIKM2YP5Oz6sRxietMsXWOoaq19QRIeXBcrb8Q4NcogxvZRNGdN7L&#13;&#10;WRowpZOyrhVNdRgHL42uOCWQ/wMtLtQv3IE8C+sLQre1frWM4vxQP+TLcvS5WNKOOs3iM/kGG9de&#13;&#10;R9PXoa0dmzdKCl1xRsc8yWKWoGALdrxGOMJounmkbcjoMWnm9Wcwvd+br997lZrptmnc8KQOsR9f&#13;&#10;fgllZ+qhnEsdUPNpj36lRzsyzj0kEA+uyCCL2L8E9A3DCfl0CvPCBWz4IC3lKX1RaHvcmyf6IM6p&#13;&#10;x5Kz2gdxhnf5Fl45ffkenqUfB5artqVsZEk9joMOuPlSXhByxsijdLzKqGnPcnxbvXBOsfPD6WDd&#13;&#10;Dne9Zz0s+tZ37NPq3AZ/ZOJ+Z4h+wem1bMbyKP0KR/QoiMdHRfJOPQiZ/s4yJsE6ah4dz7QbtjM8&#13;&#10;Z207m+umtviazRYDEFv32wGn1Zlk97D4o1N724M1NpFwFuXdTUbg2bz2wm9+GsOCmER74FH68/x2&#13;&#10;v3e9Xf6zv24HKW9eZ9LmQpa2xHo43h6Q59FpzoH9va+31X04e1WMHdPoymqx9sFPnrWbV+3nPJ6q&#13;&#10;yzgCwVnm3FEwPntwkfZlGR56XcKOZDHlY7vKMhjOwdyaOghHHAHF0UXVJgw4gfWQ/6PjT9tLm7fa&#13;&#10;zM1ftHlGRDNLAbk4rV5xMN1Fvsxa8B/98sftw4cfZgRTEap9A09Ia9zCY01EpI5RFC6JSnlbtuYR&#13;&#10;WFsrBQE99Fc7lBKYYBN0W1lOZzuTN8cnRj3BYJUD+Q9zYP8+BoIeLj6MYL7caDf2Lbvnp9o3vvGV&#13;&#10;9p/9J9/MS0bVmypEX7Bcs6yN1MuRbVPJ8FH73FnoA1P/kZfUdWXHYD6Ku+JEJ8zOtJ6nk+ppytDv&#13;&#10;Pw4j7M60SRuHGH96pFAZEUrDa5GQhi0knr9cS+EislFA5TEcn1VWCJCh5xHeMrLgZSg/8fJ/1DCL&#13;&#10;CyArZfgRl/cUlqw5CvQRwRTEH5W5Gin4oCHXccqUml019zm2BsD+rWNxpxFUSdz7bKU3DvAE+TNt&#13;&#10;jJaJpOCRlzQ2AtGaKCeUI0ucJvUgo8ZPMq1HfjxTGngXy29wXApD6ow4Omq0zojiHhzE3cTV1Kud&#13;&#10;gWRwksjvGkgdojV2+jo1bEPv9RlT9M84AmGVn1O5y4xWPmdU9P27t8KH+rEx9stDx3Eo95w6yWcz&#13;&#10;d3H+H0crSR/nzE7Gg6Slp1ErS43gOZrZOwiYUAc6OYo/lH/Kx6JX+CF4t7MCbhuc5Vk6jb6lRbA8&#13;&#10;o19ombeXuRZmmmv6HGHl6+XtPEfNOIr4y/cvtg8uX26ffu2L7XOvvdYOncSpRo4sUVj1u9pMjaMf&#13;&#10;nUmXHhi0wXSu4NQepjxXD930LzdVxwQsbGk3HpSb0U2cUzsn9b3CmZ2WqWedyqynBtiBaBvGW66d&#13;&#10;jg6rjXlGurimo9GG0LXTOE/hU3wuBjePdidxZb5x5UrbWnnajp45JztZL6h2qqEayoA8/EdUCkAg&#13;&#10;y2eQc0hIXJWHdchOruD4W7ChKVjZbcpKPCIeQpUfvQw56p5bkMb+vR1g5cP0HGk15B3xIzX/I5vl&#13;&#10;GwRGSJdGNTz6J3f1t/OCqROKtnwZr6RcotPk7w6hkdiYdpbfwJO6j03K0BAyehl7ROd29OB2FKH0&#13;&#10;CX5xdFrkkXY+jci9PFgHyla1YRFXGac9GdqSSeSNTkgvuSlLX2BCx/pW6REGmMg36KDsoZgNvaTb&#13;&#10;UYWBJChT0tRHoqvsjMsLlOnyosZUNzJp07AVfhzhlDbWSztT8oYn82hX2gzxWZdtHBk7fWlU2ZQ+&#13;&#10;VlyjC6XIEu78o02Hs9CGQp6s25Vfh1gytSnCHHGYk8t8hTt1DNTWpeSjTXCtbc4ZtoHkHnaKfMqN&#13;&#10;zXm8IMrsGB4S2hAVL5qMtDkLAR49ER1py6Xbe1CAyPpsvL+uj+BS98o4hCq/4iltm7oiD81kgvp2&#13;&#10;uYovOWlbiQ+flEE2yA31Tz58gU6+ePzMfmQdI/n8HvcWS6vGHrcDTDE/n15oD5ju3334eJtdf9yW&#13;&#10;Wdf4jKLy131fZo/biXuP27t/8t12YPkZbSP2NyhIW7Xve0TZ3mfD3dF/8fW2dpCju1LPim/tYyg2&#13;&#10;nCYczJ+ttKuXsRv4TnkRF3QFjqNEGz32oC3fe5eSYN1pshcSrct1ldGxI5iTbPKbOoSTvwBNbVGc&#13;&#10;Eldp1EXOXjo29qy9uHWnTV37eduzydIXXxgDUvUzy1Kgubz1rP3kVz9tVxevspNQxx3Hs6BTbpaZ&#13;&#10;IX8Hhqup0NnVJuBxJOwAK9shJlsocodeTBkFwKtNwLmmTu9hs6/7B7Ccdvw4LwAvnG3Xrl5tzxkY&#13;&#10;mpzkdAH8Fc+7dVOUab/7u7+Dw1kDbgObUbkEtXGXjFSbwSk3LIeLrQ/ErT+RysvOgsijVly8ifdj&#13;&#10;yUnr6SEYHGaI9Ye26fKgfKO6MSAqXs1UNHLDH+uCsDvz9fsO41U4psurMaHHToMUAOgXMW4GYrLU&#13;&#10;kexkRAVYNjZSxtuA1Bt6MWYeElCgQgR77sFWNMyH4VXng4laEYXzR9Ze8c0p/nLooDM8Gx97JM0K&#13;&#10;73EphnQe4c2GlmaVCiMuu6xUvIISkDuIcfFtc2CxaGGh6ayDz5zwDFwaB/KZsxp1HTRdTngh3kY8&#13;&#10;TyAbs/Gj0ZnF4dzD+so9e/mUGbw4Retohw6fx8FEp8EJXpersJh4i7UrcqxOXCSsUyW73o+m51V+&#13;&#10;dEiBUoEmwOXuZr9BHYcSHvLJNtJoe+Q4DpKNYGYK0P3EtNzK/Y5gYanvIcq7ajgty209yVC3B0Fz&#13;&#10;P5RFd07lX72k09I+4DcNsnAWd0gPlJDH78pP8pbYD3B2B/8H1262d3/2Rrt68b12lBHN/YePtlOM&#13;&#10;zh7k2+Z+qmsBx7qcmnLKdRwnGV2OwwFfbo7yMPop5Naxn5meT5pUHUX1FydDG6ED8NvRteO+Oiud&#13;&#10;yDhWwLvucILd5qpIBeU4KsokzidR2pqOrevCxPmcA/pLZ4NjgoU4cq2pb9IoXbzw83aAndHT2Ipr&#13;&#10;zSYyH2a9sAktvVi23uYIlaGujeojNHX+nP5JOWokPhNfTEIHuYKAyJRRngX4h0FYf+K37PycaRUR&#13;&#10;5QW4eMObBgWMcYGDZspZLsizQceZsgeXNMVX/8wWjIk3T/AkvRwxue1OBrcjOv2+w1tn1UnZU1JL&#13;&#10;PngLDVHLIf/lQbuwfPIMPbKXQEqlXRqXeO/Vg8/w7wsn8aAAjDT+iUecyghQtSvQ9Z9tTE5Y4L7g&#13;&#10;sTPPZyQ+m5+gmx3R4El5yIbIh2un5XPKXtrQgVKVjflMJGjjOjbaq+2KfFlXR/iAyT0ZdLarjJIV&#13;&#10;LIYqNzxV4MQf9cB37eCPA6tzQHCjlLTEoy6RkntfSgyOOtPx2577D9jgix514MAR/LZfOKlD2XQ+&#13;&#10;UTDJAnClLnAHS3Uw+wZ5s/lQXRPiwKLPfBqXTj/9CzJrC35mcYV65SiyI5sWsbM8zNdGd91W03bD&#13;&#10;YJ+1kr78qx/LT5wVkEXeFIbQr7EL6wdg6ty6ax7ltKwMzm64Ts9Ow3JUPnH5L/9BmY2u4o1NsGBo&#13;&#10;g7XYHie2xtfmNu7SHsy2J2/caEsXWb9//Fw7dObFtnn8ZHtCOy9H++4vt/f4HvlujgezfdP5UtH+&#13;&#10;85inxwA9OLS3Hf7nX20Tp/hajvPvPZRIeYL9du2ttXbtEnzKf7EdPlOO8ofDv2tqsT258y76fIzz&#13;&#10;RiSJiBR9Rwh6P3biYPActM6v8TWfLTs14DKynNFuLYc1ppyw8okNRjCvvdn2rD0iPeSgD07/obst&#13;&#10;aK4yNf/Tt3/aLt5lWRGbfjZwTmNPozJChGKCi/WB+inTFoP6D08iV+/gHfpSQSrY3paN95i6CqDT&#13;&#10;rF2xIXiWYwMP7OH4QMVZxcE83s6y/tL2/j6n0LjBcBpn0iMBpzni6vwLn2j/3X/73+A40pc74iR9&#13;&#10;S0bCA7/5YIcDUDxX22s/T10fbGjEz45iG8WJbRAiqHcmfPwekiFLfMGWTZu//CXjt+287rEF0qv/&#13;&#10;KFqd3k70akn2zGPoMLYB1FuKmgYDuYPIxskCKAsTuhiKHPzRNETYiXKbShaHwo4QGsFhAiFvpSqL&#13;&#10;QlIQDcO4NPSB0PCoGLnnT/IPgqV5kJr0+rSZb7R6YRWMr3UgGh7GQLS4FVZjS2VR8AhQsoSI2Yk2&#13;&#10;D2pNunmjcNOAN5u6sHGIY+qzSblqKNzjsKQ60IjYwKRjSqMCz/JAi00KWtviQPc9nFfpoee1e12n&#13;&#10;QocnzhtQcaDBL92iZCeWWkLlZgOSZ8QhWxzODeYOBj50FgtettW15SQ+G0vKgzh5TMenkAYrJ3A6&#13;&#10;4DGM4CCKf+IaHvOcCh+mtA0rbFETUv2WrqPFwqli4DN8cG8eR3nUtbxLohuj0qEAYOTHbHRcQcwx&#13;&#10;UrR6+3bNt8ljM4w07mJT01K7x1FSl99+u7319O/ZXT8bJ3M30xSnX3ihvfyZz7A5ap4NWn7Wc5AP&#13;&#10;HNqbB9NbNjnY3k4ZJ8/ycQRTp1z6wunYeISOZeJ6WkdHDfKrbtJB8WyjIg03JGkzvjHb8Rk81zSO&#13;&#10;J/L6qVCDx1P5bXTPL1UPqB2dTLDmiQ0A9+61lz59Hlp0CujNsoIgdgYFeE6FVX/Qih1GQZariiJw&#13;&#10;zT0yVJwYzE+S5atuxSo8/7vupdGDdhV7JSIvAfIAfMpWbDxu01NWX1b+YaMsR8kT3kun1eCIa3Be&#13;&#10;AepOrDoVl0Ea6jD1aMDTRax09SuFgUflqqyyWnh4lk+PO9Luuqwj55K8aX+wOTt/Xxg9c3ckp7hp&#13;&#10;D7dY1iKPqQ/aBswph7wpt/VMPBKWHv/L6Ur7WbYip+oyPANQeuFRrGYwz8d1SHzag0Gu6MQ65w0Z&#13;&#10;Sp7CHydHeMrOPPImz07RqWtha+pNWuX8rOF8AQ1f8iHa4i/1eNBXjXIqe73QdqfSPKUn0CF/+o2U&#13;&#10;lzgqTkUIb9Duqu0onZf88kT7TFp19Np3tSH9qj1k2QvtvHlCC95WmDmQd2VSHZOWU3RieUMwDLLs&#13;&#10;CB7M53nA1uEMbEKj29om51hFZwOc8lqGscPgkHl4gGZsPn2X2hjkJr76nV7fiKcc/YzwylPXgQYw&#13;&#10;syHTOLm2z7VmtNpm88qL3Bf/AFB+wnlA+BSjoZvrz/mUKZ8DxiGcWcfeWGazwacll66+126/9aM2&#13;&#10;dfrFtvvcS0zTHmuXv/N623XvDqdD2J9Bu4oDCkwvM3h0i1G3w//8a23yPCOKXb4SJ7yqS7vo2++s&#13;&#10;ceSePFW9Jho98ANWM6G7arsmltry3QvQWMLeTRgQCZoMSDbBWk82M7WJoyD2sHX4V/QgKmL4jW0/&#13;&#10;Z4C+sHEHB/OtthcHcwoFyHrw8Cd1E8D1ydX2s3ffbO/dvtjWnVSiX4/fMshi/2ZdQIUEefdlrJSQ&#13;&#10;PQTU07HBZ8habJKKH5gipI9WARE2UfXHggwzpnG4P88njx3F7plN5HO0Rznv8uzpU+hwrF1nEOTe&#13;&#10;bRYk4BxOs7lwN2swz5w91X7/v/4v2xHgVtnESdFCeNAXauj9fdUjOKde1GerZbBoR/3cp572rPBU&#13;&#10;bWqxWXVkSKyoj/w1PcZAbMQZ8g8kiLPdEKd2UHh24hfZzud/jJ59x87QYbSm8tbA2yuyG0gyGsnb&#13;&#10;hgVpJUtjy1UmdFxkKP8GxDkWoRtQ8Rh6UZCVRyOgYuXtFydCR3M7f1XmCCk908Bbyq3Gx3xpJGGg&#13;&#10;r/HsDZjkhHeUz3sbD4CrA/CONO3Hoy008jQaxBuUaxSAU5Ejp5Rngxc/p6cMEsiIkZE8puAxbtet&#13;&#10;BBYewifc64IMzRaVR2fSXepMlRK/ylu8bzbqV1TqPoXIg44BxIIvb32mA5fKElo0sjojwAgbXZFP&#13;&#10;uYLDQuLZeENGG+Qdur7ZST+dY1Kr8fe2w4dyx6F+5NHylreBxqjz9pl0aWcUWH4GvP0S/vJgOW/w&#13;&#10;qcsnceycRlT/4gqPylxih448OirDuvfwMM23YA+zyPoYa1/OnjrO2pclzlf0LMXHHOx9u7331pvt&#13;&#10;O3/2J23vwUPt5U+90s6cO9cW2J2+m53Frl11GsuRkExng9urFuGJAHuAsZL4c+Qk6zmhnaltYOTP&#13;&#10;oO0Zyo4dGReDo8xuLrKe+KUf2Z3I5zHTMpPiyQGOyjp6M0O5rzFt7pqsdZzRN3/0Omtqj+esUh1P&#13;&#10;u0LtQq81dUEd+S+NqPaP3fY3sq4vaA63cDdYnXHgscQtFRsPebMsvYk9i8syBiSwpK3bgHdbB866&#13;&#10;nXJX8NiFsGaosk4adEY2ITVpCAK85S8NRbJMu51FN6SpN+0/+JBx5PSQvztIgA26DhOyXzSUS++e&#13;&#10;/5EDOnGQxQsuQ5YxaEf8Ri+f6hQYRxTl1bzy2oPTfa6NlqcEYPJiSx7lUA/CT/AC09uDcUYvxB88&#13;&#10;iiOMmbuDAs9dxs5T0VRHOnTYT8rYkWzbsJJJG1PgwiaSit/WKy9DTLU5K0JK2TD22HXn0hphnTaW&#13;&#10;AV+O3KVtGYvNF3RpVKcddlNPrc9qMC9T5M+u7aGcxaM+Y5eWKbKWDkuPnbfIVyxHH8KYph2YppmU&#13;&#10;BVS5a4NhCsXZ8aZOkscXU8gljdKKLhxDJRe2WA4/N3kRKDuEQ2zUUdccgwVNT47YZA0kZKuPsO7y&#13;&#10;YJl5BJryV3mQl/huq+qg6o6l6Q9eqMvSyTmx0Fcm+xnx6DjHOQVf2gVktR0hkiljaI50b5kiJ/m0&#13;&#10;QfmKPon1pXcSexrj/XRuBttlZNZNQ+Mca7SH5QDPWCq19O79du9Xb7VnC4fbqXnO4FwYb485a3Ys&#13;&#10;02BiZiIb5+4GDuaRf/GNNvHJo05WwmuJIb0e1O3DS+vt0ttq1Ha5p3CVL56FmZt40p7ev8gL2GLq&#13;&#10;QeEqRLY6lkFj1LXxJZ+tKY5YGtPBpKRSHySsjNWf7HUEs91pszqY6w9p69EfDlr0AZQjh5v8HMF8&#13;&#10;5+ov29s3LrR1RjALC8ygZ/lKWymT/HcoB1IJ5cNgK2SQz5qNoS4NssmHgvbRS8sz9jfkzyUCeldU&#13;&#10;dRb9AMrik8V2lCOKPvmpT2JL4+wZuNMuvneZ2bK1Nu8yNc61PnzkQPv93/8v2pkzJ+lPWAKgsat0&#13;&#10;ftqLTFmnvVeGxJUY0W2odvpDPi+xNW+GoK0mL8/dfj/6LO8FP8o75C82SraOr0hWnPg6zp7er51G&#13;&#10;f+5waYeJ7G2t8RxhJAsUGnxU50JBQiP9CADl4W4zKfKcRabShhAjsqJYUf1HvhETdAI2Cxaq05pu&#13;&#10;3FC9qaSpXINZAJfOxkprgQc9dLkWPm/tEHwmj/8HOtVIp9xSweV2lIf8I+USXw2dnR4yB67ol6MX&#13;&#10;com3kQmInbOvyYCl2RWfbMVoorbwYcOi4tIpwJdNoFHqVLuWH/7kDd1c2SRiPP/UWjoFcar8yGWV&#13;&#10;QSeyaTTI0uEDa7pTM9ETyf2TbKHBcxgUL+UheO9w5RlUH6lM0Q1AcRxCHjoavXgVoAf5MkBbOp2W&#13;&#10;PCQuaYHY/tNlAUZMNvQLHJZtXsuO95hMFakDOZNC7Av4wu+oB7vzgJ1jenpr1//H2Zs+aZZc93nZ&#13;&#10;tXV1VfU6vXfP0rNgMMAMgAFBkCJhQQsXhUwH7ZAUpMKiiaBomib1Xzn8xeEIf3GEbEsKcQEFEgsB&#13;&#10;zNKz90x3T+/7VmtXtZ/ndzLfqhlAtMLZ/da9N/Pk2TPz3Lx5886ylnWeYI2XndhL0vWpa+usVSVQ&#13;&#10;XKbjvcmb6Neu32g/+e5ftL/6D/8PgTzrUWn0e1iicOqZM+04a2fcIsrtoVYJJqeZ3TzAl5qyJpVA&#13;&#10;EDJ5ycpW7s4AbuQd+9GhqcixJMSZmsfsh+aei/I77j4NWjIoo2f3TnMLkjm2wDJodSbDYNXH5O7H&#13;&#10;ukXA+dPvf78t85Wo4899KYGFNw6hw9/eABKc+vjeAMSbC8+ju9imBkl5mCTOg0X9dj3WAMo4R4CB&#13;&#10;hvFr9a+N1TODrLjAa5vLC27gEKWPe7MVi05IYfmD1gIL+J0BMjkDE6oqkDxtHRgH8pzLN7QdFXpZ&#13;&#10;8QacvtYDW7HFN8gbtDqm8GNLCUz+6p9e+YiXR+Cc+dbxmJWUI9WZL0Khb5O8eKOT2WdxWN02gewa&#13;&#10;P0EetCUmrO1Imq6lSobXFEg25fyxHxntTLvYj8QelNleYTKzydJyAM2NCmVizl6inANRbZlyg5Ro&#13;&#10;ST1SN0EzBMWdwC+8yrM8auOSwzXEsWd0iV9KF1mypySibKwZqBFsssWOs3vSVAEM1dEDnhtc8m5w&#13;&#10;Fl0C4c2Y7cGgzwEZygnApt1Zn5R2ah3gpJngk+temDxJqcdxo69cpeHeN8oDED4uHr4sig2iIo9C&#13;&#10;+fJklgJED2TKvrIT/fg1nqAAUj/V7vavAgkSm5Cn7eU3esQXbQO5MYBIxhDKyn5aoPuDZMgPH8CX&#13;&#10;PdAD+rc9PeFb3fqJ/X4tuTEorsei4nTJjP2FdOQrLQLeKoiOpUNL/PInv+zlnjr76ae+9NqrPP1a&#13;&#10;IpC50S5d4GVOPtG6jyD0+Bz94OYMX8y62NZXbtGvHWImk496sCZzc3M3M5iz7VNeCj35m7/Spl85&#13;&#10;wVvsIcOfStIzGTzeJsD88Mf6Dzci0q8mkHPBEmDOrLSVW+/zYQMe3/tyJv9VO04Rn80Fu6FP7WGm&#13;&#10;b5qtina5VdF4KiUWf+Wv+6YqwNx9/ift4DpfyYPvx+iQ/2Uv7O3YsMX2SG999GZ7gyDzsS88kSlJ&#13;&#10;PcLzatVgRmmOlU9QcMnFMXBFL6f5w0irbPgfBkv70CLWsYtLvtjpL/TznenQ4UO86zDf7vBSrTOY&#13;&#10;L7/yBfr9Gb5RfqO9+dO32yMmDJYILpfYZvAEa1//2T/77XbmmdOxPySRjb8wX+MaGVEerSDHyle6&#13;&#10;if+njWgL+xN47T4oT3Ve/A1488f5wDmuKcl/aUbWHD8r3+frjOvqp0vrg4Z4Lfc3aAy44tf2tI3f&#13;&#10;Ce9kpNNSCdEIAJyMiiIvor3jo8Mxgo9SFIB6Icx5dfwFDw/W9GLS+WRAkzmVWBKnA5Wl/DpzO3gU&#13;&#10;SaHBlcy3wZqGIPJR/IETh9u+I/FcJsrZMhUM7QxWnyFAeQypTJUSiYcGtXVMB1nl7i0w9Dqwnae8&#13;&#10;g4U+zjNlq0J5NMfSBAd22uDxUamqVjdoI04vdfUqPOyQKrAs3nC4GCdVIjvSRW5QUKeoePA6Sdrj&#13;&#10;OpkTqNjWAaQGBeUioFVXLpIkKZ/8ilV06Wj7uQSUK+UcHTw9t45iG6yY+iE0MliR54Jm80Pbwcte&#13;&#10;lfoJhLt81jW/xKgvMG1tOQvhl5gI4PaAgw5sH0HnYzqbzc19vOH3uJ3me9TLK2eyV6gvRnnHf4sN&#13;&#10;729c/KRdOf8Jj9d5u5FZEdfG0nO33/uf/6Sd5i32N3/4o/bC8y/m603zBoIIkT325I2RT7s/fPSw&#13;&#10;7acT0X/lw3WuBpWaaZ07WOUygNRWeVSOTzjQrfKtXfW1yuMVZzTnGSCmGTy/+xd/1s699Ub70ktn&#13;&#10;ePufWTa0kqAkfoM+1COKNOjQD+LGCaVQF3xltgu86s5fGjeQo01I05lrdS2/GsWA3fJcky+RKusd&#13;&#10;2eiksYu6t27aeZEo3ydPfYAw/9KOjTLNQVfqJzPm4DJYITP82R6cZxh9StYwyzf52dIkQRO8iYp6&#13;&#10;4UDZ4MLD8DXpDf7lUSah1OWENu47+iCLBXBmUj6kbRDq0pPcOCKHOAxenMF2qULwAeu2VKWrag94&#13;&#10;efodOdIWtkWDCfkKbyKy0VJoIJlgBLqKn/6BIou9ToCPULmR7fyKN4Jy2OKxcPoxgPNVI3wg9Hog&#13;&#10;pz5yYwSzfmFpLPewf1M3WUsMkDhD03zat+009Jn1VCXa1s/fyqtBZfoZtQm91BUHJ37lx2TfJn77&#13;&#10;xrIjcmI3B+qR1KPl9sH6gvX1lLQj7Cr99M/khx8qBob8QHJM2wfQ/CTpRqfwQ5vT12mBhMU1Ayt6&#13;&#10;uA8+zzLTGLr80b/8pyIAnLQP6RvV9lQeD8Qkz7rYqDPhQX0pt1sjZc4MnG4/F3tHVumU74Ye5/Zz&#13;&#10;6ky5p5hZNBh9wro9ZVfJ0QdjgfDxSVha2eALVeh8ffVu+/EP/ob+bpGt606102eeaefee4c+jBsr&#13;&#10;8J586mj7jX/0S+08j2rffeccn7ncncDr4fpc+7QttYPf/mab+fIpPhYypPzscYbR//b5jXbuDTS5&#13;&#10;Vcuv7HPkN2u/AdfXF/ke+cqt9wgw+S74XOmRHkltIkP5+BMDzFnWX2YGkwCTN+KT0KcyMmrHp+fZ&#13;&#10;mug53krfc+HNdnDFAJMbcEr1EVWSPxKd22wfXfuo/fT8m3zEBBr087aJSiVQXkyyLm3I9rkzbfcB&#13;&#10;tk9sjb6icNs4/gODAdct5K93EdsoLHdM5Ib8wEF3ZGFr/dWH7amn9reXXn6RAHO63bx5q7355jvM&#13;&#10;bD5iidZS+uzTp4+3P/jOf9+ef/5ZSLg1HJzp9zLBlSrzqL3NqT+e7Ey2V65ljgqp0kXXNj8vDb+u&#13;&#10;4s/CWMfqO+smT312UPuO0e4G/oHT46g7jsLsLLcvM6XtSy/GTBZbP+bCRuBAA2AXphqlQDgTjKSD&#13;&#10;lqeSAljLaIR2gBqDqww+lKcT4BhBAIxzWK8TTsOzehdw4PKYzitFxWjR60xZRwaDagSG+kI1Ugsk&#13;&#10;k85S+ihu8GCB+SpyexZTbNUxqAf5dyBOIAl8AmLpBW/JZWfvAmAdoHRWLCmb/4ZM4jAQWM9bmMBw&#13;&#10;LqbI7glXcJc6yi39lKchBYA8O2m9rdIYBLwSXhoZ5Kk5Amj1tzOpYrFlIPSccusph4+Qa/CGbfVm&#13;&#10;h2gD7HAerR/5zZdRUmZjOGb2wmsHFfUr7QIpPFzLpzilWT5UfGfQQNb4GXWjS5GbwKE8Y6CtTP4C&#13;&#10;L5/S0rau83STY8k+fsxWTcwsHuJzgscP821cOiVfjrrPnf091kFev8kGyAR6a8tr7Sqb4e9/5mk6&#13;&#10;Bu5Mr19r//v/+r/wGGQ3j9cP5rv0h3mp6PjJU+0AX3razYykVprnrtUBVF9TTw7sBgAO9urDR2V5&#13;&#10;rE6eMi3zeU9nWA8wi+rAssj6UUbydvH999q7b/ykXTt3rr38wjPtxJEDBDk1M51+ReG7fCoiQRWi&#13;&#10;J4DQGnaSyK0tVHX0pgK6pTiZnGrjDGaU++hpO6lE66pjhwtUq2JDmiOFXkrDg3Yr37OO0Bbh/9oo&#13;&#10;g5J21DbWU1vdF8aRMvWUGQLO1WGMFkzikrA4lBNdosPiAUxc4+XpZxIU4wN+zUfZ5Hf4lXzmtg3U&#13;&#10;6qgGJGjJj8EkAMrqI87MOAFm3dCGsBv6y3v5qIEU+LsOAA3P47LPNRLm1IsX8eEEyzDkjCB47WfM&#13;&#10;j15EwGPS0BKX5eqPf4+drYvGKriT3/ABT/KbNgasPud0i3Lk5RYCjQTLlBns+rKYwaW+tsF6Uvfk&#13;&#10;NPZPoAdtcbre2TKXbnAngE2grb50H/itoI9K8mAW9DcI6rSLvHvtrH3pwUz9QnDPC4ZqnoZ3z+UX&#13;&#10;5jFd9TXlH1Yq+8WPAqTuKyDLgJcbGeuDQPBg5Vyfgxdf+DEe1B8N/uyDtLk4KqG/0Nj2yfQpYQ69&#13;&#10;cBTPVN+fzb46vBkYQFOw6hurDciBy6ZCA95gIzeFzorXTGf1a9o1/OIPo0+LL+B3aTvYQAVKe7st&#13;&#10;gQPdoiHKCPzZRcSdKABDdVssDXrYPiWQVE439fbLXPJ28fwH7fqNywSXS/Rf3tys8wLkIjbb3w6/&#13;&#10;/JW29voLfjeoksh6UqUu37p3abOdf5M+bNOlFCENY9pB39XnuRfn6zsrt9/jyQ2bxDuDqU4REA/u&#13;&#10;NhaQDxywRVHjaz5b7oXJLDcsJtVkS9lsjq8gvTR1p+0lwDy0wqPy6VpmpPvYCqI4nZbN1T+6+lH7&#13;&#10;63d/0NYNMNWXjkaKP4hbn+0pN+JVPLJin3HhbL4vscWS6Fndgyn6jcr9Q35S+O7IoOsG6geYXHhM&#13;&#10;4H+YLeZe+sKL6ftv3LidAPMWM8u7eQdgF099nmUN5h//8b9uLxJgZi2wOg+tzr/XZkVWTvp15yRl&#13;&#10;/hk+L7/jfNJXUV78T8BzErie9XeVx+/AKw8V+Ba9USe6RvzAeUEaZR39zxyknT516HAHRMoq6FJw&#13;&#10;0lBCGkAFVROHo1VZbKVNfh791X5fNG6Z1lhRqrMmzgTQCcV2hVh4rF11wSXNnQJYbH3zPQ8850nJ&#13;&#10;5Awnt+NMmeh6YYrxbPPTYDmK23NZqs6bIw6XTmyHQiSbegJah4YdI4iLawc6nVx8yddInVdqQqNz&#13;&#10;0QeaKnNWpQdfFIvfHxxmkMmWIeCQl2oxDqXQAnY81jFo2e54HaSAp6MJH/Kzs6WBWwCxQci/ScIq&#13;&#10;uz/z5cGEZSqP8xGMB0YipDi1J1wnUOGU2lyWpUdnnjqUqWeT9KThcdjBgXLwNQJU6xmsizNBhXUA&#13;&#10;knzppPNFeQZk7K684R+YdODygq3E7biZVWnwMZO35f2mMZ/m5EWr/euLBJ/1iHyZLzH5ctBTZ86A&#13;&#10;dzPfCt96dK/dIfi8fvEC65LeKtti8wN8eenwkaPpaI4eP8E6nNNshH+UdTf74NG3SWd4LMUADwdT&#13;&#10;vmSg31DPWcv9S+xJylpP5yjv8GLPuU/eb5c/+ahdPX+OR9JP2itfONOeYeZ1aY9vBCMzOJQjekI+&#13;&#10;9ezF2MDbgIPcspkDLfYve2iv+gUDddQNEMlnLOGMP9TXY0yEbPgZeST/xv6gTzkZycMeCSKtw3m2&#13;&#10;AiuI1NNQ2kp7DNsn+EEHBjuy70zRdrsxOHLAMLjxDr8IxZfFA+7k8Vfdlt+rWbmBt9AbEpBBtj60&#13;&#10;nVN+NzrOlNNW6sa3ZBNXArzeXuXFaw78MroQuChX3YhFW+qNk9GfqY584QoYH1GLQ86jTusyS0UI&#13;&#10;NOErL2uFRl+WUEqLTPnjNUkdKrN6SycgXvCZ782NyS/JVNCprD7G57E4cC5Bmg0NlVJB+jR1lStt&#13;&#10;MP2QgVgFZPqSfLu+PtGWgF7zE16duE+sctV6eMqH/jkKoz2yfZV+E57lu6yVth+xDEa2E1iAVT9l&#13;&#10;DypAa0wQCCdESBUMNDJ7Cj/qQvmztg0E6ju2IgipGcKS14oGoFJ2RtM1kMqVmbkwIJluL+jZd3PJ&#13;&#10;mFb9iNY0pY5HrtP/R25vICVevryZZ6w+6i2d+PjUMmEkJY7oApkNgjfyaF16yK2/qX8piLMf5SU3&#13;&#10;OGSt+RQk/QNrunsw7Cz3Orza98zMztPv7ealxoX44grr07XnvamFNvX04cb7Qj+Tgp+A9OGNrfbJ&#13;&#10;T90Oz0fk2l6+C1zevQ+cZz3kxr1zfAWWR+QuCrVgkmzL5LkGc5rPLs+d4E3yI+jeMW8C1PHy8hL7&#13;&#10;gb44c78duPRmW3x0mQ3MDTDLcSa2JCefi7z1CQHmD/lKHW/ZZ5bXiSz0hK0q6VX4UW5GVXnll/cV&#13;&#10;hOelV0HLhrI1fP/zNcbazM4w93PTeYt8P2OFAeb+/QvtpRd5OZOb0RvXb7ezb7/PF30etkXW+/uJ&#13;&#10;2uPHj7Y/+h9/v7344pm0Vz3AMT58Q0xe8uu8jnFQ3n8e/8WHrAdTCdX/6j+mIZ/Xw9fM31kuzORa&#13;&#10;/VFVeiOPkwlv1i0jl3ZG3cQCwdMhep262s4bk03hS3k7QPbJdLYsbPNnQhwAOxjlqQG9agwEdoiZ&#13;&#10;EYyAlOEpdj4SktHABan16iQDJ1c1OHA0n/81gJbwKtXgzPr87/Q9liLNSEclY0koDHiNJv10ihPx&#13;&#10;CmIMJF5Zq/DKY3WowZlMZ0x6XlUdNaoOtVXdUF/xqMHsBKvjDVs2jNChLBT9yz9g1Fum0Q3abTjw&#13;&#10;oGzmx/HAJb8mcdoJetdpSjDQ5Q8MPJuXYkGoK4fVcfY6XU9jYBCPM0mxcy+b6JayOEbPF1YZrbsN&#13;&#10;Q4cNr6YE0dA3aBhJOHE4YxQanA955MjONX4AXvPF7dE6kQ8J8tIFOeLnstfRH2qg3GAdpm//VmBA&#13;&#10;RwUPFBYO6OcxMVmgjm52U+6WSHwErS3PcWe+9lTbRwDpGtH1R3fbL37lVeB4M3Sdu3oYWV591B49&#13;&#10;esBMJI/b+Y7whXf8ehMvbjGLsJvZz8MnTrOn5bPMep5gDc7e9ojPdh5nIfgcX3iY8SUf9ue7zXYW&#13;&#10;j3gx6cL5i+yDeaHdZy/TPSy2epbHKceOHuGumDVUjEl5uYnOGvajiwjBHzuu7jUVjKOj6FNFUa6u&#13;&#10;Smb0iMy2G9Wl7fNEouvTazu6gi97lqLEAzz1csNTl/kbv+bMMUS+pPfzkrYzyZc2dO1Z9ncDPDM6&#13;&#10;shjfKZ8Wb2zNceAdbdCWov8K4+BlUGebwLjBKwsGjA741ccoa/nO5KMB2h4l5O1mzhPgqivODc6k&#13;&#10;vWssB4my8O3QGztWCKcvV6AWPURG9Et9taAuE8R4Q4FuN9Ke4cuABjpj3aFrc03RAzC7sg9ib9eT&#13;&#10;qKx0Jx3xj3ZVdNUR/Rn0EygLw5IRmYgtDXCYGZol34EvSzW4zVLGCoKhTaCovmwnBlwJUNOg2EKL&#13;&#10;NhR9ZBDHjqg/skuH8yTOc6MLb1ra2fv4IHKWHTv/O+ApKJujX7QRHemf1lN/qc9RFZStK698CRho&#13;&#10;KiTggTW/fIhs7AJA1aOh2pcYp6Gh0FEv8iWz3ki5z+l4MhWdipd/BjVSsX4tb4KW9Tru4ld6+oc+&#13;&#10;hq45you/2Flf5IUc6YElfpQvZzkOAivMkGHK8VXcqUPfRUH6zgmctuxtAvy+te2b6qvLj/kE8c3Y&#13;&#10;V90rSwJe+K5Pa3qjyxffeLnnxMkTBIPr7cLHF3je/qQt2z9ol+hZXdZP3Cv3ttr5nzhbWvbUlSAb&#13;&#10;m1hH3ud4o/vxvY948nMJuvAcu5ROEKSAeUTepg8RYB7PhuuP3QdTmp9J9L1P1tpLcw/bvos/aQt3&#13;&#10;PmmLMy4z6vKCt/oZjjyK//Tuhfa9s3/dHm0+DMMp02ZMuXvzpo1wVGuHivb03+dT+kOYKb4t7/Dd&#13;&#10;P+O/fRyLkoBIoCk/6O7QIbYbJMDc4K3wfXyd76WXWE7FTcS1K9fb229+0O7fe0TguY8nIFPtMOs1&#13;&#10;/6c//k77ymuvAM8MNKSib/2VPiK0wRtfhg9tv63P0vdO/i0r/5Fv/Qif6n4n3M+ruzNvnG/jKOxe&#13;&#10;qzePJvWmr1b7Kjo763q+89o6I2/gGHkeTZanDBrROtcz6qAGfe+uApWGE+QylUploEKyLeRAqMOI&#13;&#10;0ccwNoI0SlFZAaTIESVBPQzY+DO4WE2iNEw77+q4SrCBo+sj2GCl+EkdK8uwTZz8GFNyXPGTt3Q4&#13;&#10;YUJbKzyAo4yjdyulCnmsjiF1AljocRN4p27nT2OXYIVr1M/aHWhkUKnpIxoS/+xIAIWhdPL5PrYd&#13;&#10;Gp6oMUbnlvPQHQOx9NVJ8UX18J/HZuKDieifM2c3hdWB1LVn0hO3+fLsGsX7fGJykaDIwChBuUhJ&#13;&#10;w4EHD/Lr4GYaNp6UhcfiLQO3DUnawGsDfcA6JnUpbsvsJLVB9NPxhscCZCClI2N0M4CY3P1RL/qB&#13;&#10;ocGHqNPZ0tFKPwMp8psCi53Kp4ceDVjsxOkYGfidRVzg5aHDR55qM8wQbT1caacOH85LQr5c4Abu&#13;&#10;zrDKa22Az/ooBuRHfCb09u1brPl81O5dvtiuMSvpm/LS1Of27tufAXltTXsxE0SH74tBznAuEgSc&#13;&#10;OfEUb8YfaAfZD3OB9aC7mb6c1ge0Fb9SK+fxC6VR/3as5ScBsNgerDxKoLTZcVPh0TS5S44dzCs/&#13;&#10;SO+HTpNCkDKL+enf8RUHQs6lW4GZuisfGu2zKpV9h43ja66b6jQNsuL3IQa25FOzH8VRAbD9Bfzx&#13;&#10;s1/QXzJbT7l6TOCDXPIiwviZODh3NiennNsOrZvBBXt7nhlTfENZ7Njje4FVZuQkkJ0CTv+QL4Pa&#13;&#10;4s83tt0pQB8qmcCQa9nIOknqiz/11Bn+Gx0gh7LZfqRrOSSxU/GkOqJfZAq/wqWP0G+1jbX4G34s&#13;&#10;o762wYa+sJWbVJhQN547ySn/BuW1hyVfv4IH15fmjXACnDnON6gDGvToTCzBKPVHnymv0vAGqW4Y&#13;&#10;aYO+7QtwdKx+gJFfeVMeGCs+zae9aEOYShnYCP74y7W2NFk3sgUBcMD7uFv5TMJG1vilfA54/UCI&#13;&#10;ugERj7DyNi0CfIDOA4oAcWlZblDiSy5hqUAsjIkGcvWoHL2xi3kFmdh5x3KGsQ7Tm3tt/YRgUh6k&#13;&#10;MfER8MjWFHZMuwDxJtsMFa+UoU8klCLnOUQH9hXD7p4bxGf8pX4e64LX/m2e2UlnBR/wOeJ7d+7F&#13;&#10;DtO8gKY9fBFItXmz7dfL7vD54A/4Etzhpw6xjdvX2tnrU+0hT1FYDZE06Os/6w+32sc/ZI3lIwJM&#13;&#10;eOzqL/k6n7Oz+PXDC231wUV8onwwiAKsdfFdnxtNHeDO4wRvkh9Gp/WSz8BXlJGdG6PnmcFcuvRG&#13;&#10;W7h3vi3NesNFfQEDrI44J8C8tny1/eVb3233+LqdDMU3VChw8Y2B9D9z1CO1v+iC1XrAlvzmmMz5&#13;&#10;bNIXa/yCN3z9EPtgLjIpsbJMYLxvob3iW+QE89dYZvXTN95qD+/zCcn9B7NDzNLS7vZHf/j77Rtf&#13;&#10;/0q2visf2Z44GZQSB+jzZITHfpTD4lKeB4+KjD8oy468gWvncWeb2XleMGCOAgrzoGOZPAj/WXV0&#13;&#10;+F5eOH72r2xZf+Cotl15PwtNE1WG8EFpHr1QWQeQvp1SGjeDB7mFWEVJQHh/ADqTYKe3TbTu+st4&#13;&#10;lPPPu0cHyOo66JhovNYpIe2US2hn2Rwko4Dgh4N+Pehax7oOAJyFkzgtZ0lp+M6w0aOShB186kxZ&#13;&#10;EybfqVsYpBHeKA+segCP+wwWk9KpU/nIKTjiPM6OcO4/8QRXOjkdBdp+pwu8GiNfoCBPXRQd9Yzs&#13;&#10;opYnyqL/LoPB9hpf9pFLZywG7XGM3MBOUlRS/KVDFm8KeWnGPSHBkRxtGJ6rUxt3V8qQdUbqKXyC&#13;&#10;awd6eRxJvuUjfCP3kEldZO3WkEvZpcVPzkYAO/AIr5yZYehwlnHKH3XDP40TVsxEpzIFf24+rz0z&#13;&#10;UHPtuikDk9yVci1Y+Q8m4JGT35b1i0jHeAw+zTrKWRbx+zUk71LFvMWHaB3g4qm7fAzlpz8JOsjb&#13;&#10;WD+VTt21niusmTJwX8c2rr2srUuQbcFPic3TAe0h8CSg5Dv3S2xbtMgmvr6tLkvqeha/Kv0pp22B&#13;&#10;QUkf9O5a0ZC1rssODqrK7E2KHpmZNevAW81EVMem0kajBywBiHpUP0P/yikO/2KZ0PIqOq0CL2OT&#13;&#10;nFAy7JyARCOSwhO6D01gnL3GGOmw5d/2I035iS+aSRq4toM7eNe4/gdGdxZ0BJTm2SeUXcCHLGlX&#13;&#10;gRNnVZAfl+/U4BlpEld7Nh6bi8sAWN3uyiNhaakRg6rShTc8mVUEl2vKEtB0GYYc1vAGx2vlEMbH&#13;&#10;2rbRSuIjEBpBVvRQekyUAz359N/kZbs+y5qbNexg/8lffsDyL3phRr3yikr0BQ9TefRKh06gqD1c&#13;&#10;/6pjKIvf986MJFpWF+52YD1vqKIr8vJfobCfSXrbs8lmV7723PZTZSAg7QFGhR/W1kbFcxquTg8+&#13;&#10;0XPI0Vk910x2DVQedUbSvsGDfyZb/yUn3UBUAg1ypmgv+kP4Qn/6+aavZwMTndicUpcM9BFcqV/9&#13;&#10;u0OInIkr7QO9SEcQm6Ltnqz4W9qmJcJgDGFSX8Mk1TG+JS3L+VOjoZqH344/OhQxDIV3z0keLNOn&#13;&#10;FvfOtEPcDF9ni5ysn6V8g49KrK2Wn83vYQNv2zBbp6VP4qMP1+9vtutn/l7boM9JKrQx6/ojHpET&#13;&#10;YK4us5wlY1bJOdQu7TmCyq2HF9vK3fP4kgE2mlHW+GPJ7ZrLJ9MHmHlkmyI/Gck31jv7ITnw8Tpd&#13;&#10;OzPLC5OX32IG81zbmxlRNV02KdaQnwDzyv1P21++8d12l5drdhFM50XkYLNvdIYUyztApK4YJrWT&#13;&#10;V34EfxBP3yAV/qvvnMQK+hQ1WTKnJymTn/sV18irGcwlJmTu8AnmvQSYX6A/n2mfXrrS3j77XnvI&#13;&#10;sqolZo538/nfg2yp9yd/+oftNWcwsQs9uuhBV3zYxkz2mfYF7ghjXnhM27a0YOqvl0pSPjH0KNRI&#13;&#10;1h1JXJ1Esga9Ub4DtKhMiODv3WetnzgsVkEfvVLli99Kn6XptXDbsAX3efqDD7QtcF3iTzi4ShAv&#13;&#10;jAydpbgaSAoFhLj/TNrfQJO/qWd1Oy+N7bosG6cNZzAljcx6dqcRR5iOPNAFgR2HtCqAEKGqJwuD&#13;&#10;8Tf53rmXouEEnGMAACCwCUKtR8WOuuQDh/WkWUfopbMqGZPXYcSVu+7IVucwkbrSE/Po5HI+8hRC&#13;&#10;wvx8a9itYLIRMp1H9oj05QW5VEz07DinOrAGGJVHnorODNuOjCBBfkQrpCc2ojEjlKA+NEFKfofK&#13;&#10;cTezavWZK/JTp3CP+uOtysxuUD7WFznYbj8CHfrqesemGQhhRV0neJQnByTyEgwII7fk58e5viDv&#13;&#10;GYioNz5fqfw2xmFTIKIDEagLA1HrKppvw2r/0KWO+eVjdNDdb8fgMmhLz0Bi70G+fsEj6+XLl5jK&#13;&#10;93OUzgSBK3zyF1x9vKfXdbAw0ECnBIwbfEtYXnwhwplOgxe/iBKBDbDoEA0sfCnDgcIN5eeYfXDN&#13;&#10;nLxa13xlcPmESfzqyx+1KeDcLPjdedQv1JugItB20ReXY2Y6peSL3+r+TJHNI45VWf4t/xltwbpp&#13;&#10;s/h3aFHJ9ibPIiy2RJr/+HXliV//dYZIa2sXTtENttTLqS+Nso92JA/GEoShM/0kvmA70R+kC4Lh&#13;&#10;B5mRJFP68mGgrc/bZg2EnG2ybPjCeHNd8AQG8oat9FVpizw3oBxBBx+UcTJgXbQfe1veeVUH5Udi&#13;&#10;DSfhUTh5EU90AC/aVzp+fzkBowLx823easeKoR+rE32haEvD88KvBuE3dctvDGIzIJD3mBks20d0&#13;&#10;ST15d9kec3fhwzfqvdETl3bwDXG3L3IrLfUu8+rtMUtEnB2LT6ofbSff/Asr1PdoXq0RL58dPMqv&#13;&#10;n/ylGEh55gh/wtd59b9RWfCYK7Dl6sV+omh6kX/WRzZ153rTQi52c6t6tnNDluxFyVHYJyx5caLE&#13;&#10;Piv9GWJO8UUa+RHP6OPCs34gPnQ3p89BRvolBzr0kgSK4PapQ5iljusJYnPLBiDHwiEYdgUsM6Zc&#13;&#10;ggCdwwv5ysrgF1kgC71qa0hAPX62IDof+49Ztj87dOwgEwMz7cqlG22VDztIzsB6Y/0h13wViJtZ&#13;&#10;v4hmPb+KtMzm79PH2JuRGdygpEJmZPkO5QXWYD56UEsqHNshHXmpnDTnPpTLl9vqXdaN88KPvClz&#13;&#10;+SS84VN+GrLNsCZ9t2swjyF/DzBlzKQIJLhpT8/wacxrb7Y97K25n0fkIagExASCR9e8Rf7pg0vt&#13;&#10;L39qgMn+m24XBtmiGUT8QTsqs6c6wz+DpfxilFUeCMq1IGnfAM9kuIbT7c6KuPZH1x5MMLSPj3rs&#13;&#10;4yWeBw/uZZbypS88z7r+aXR/tb315rvsMFJ7KjuWHnxqX/sOb5G/9urL3GxqF/mBT4QaqnBcS1+I&#13;&#10;HjOJY/uO33WCHlSCh/ytP/FP89S/6uoYg7s7mTDVxrTPBE0QDN2NNiiNakbbVEZZ+pOqFZ1XGxGu&#13;&#10;pBhwMYqcdPrb+UCSN/I9jrJx5HG5nYmNxoGaQRLBRscmndFh1JHGkwaLeSRmZ4DiwlAaMdfmk2og&#13;&#10;yRk4UIKzoZyECbK3WKOk8F2WOnI5GIMSnWAN3n5WiprBM4QI3+AZ11VPWexQuqE7L4MuTENAvjud&#13;&#10;KL86DHmp4AiDRCbAcIgEu1SogEkFmh9uONJJGXxMIpKuS/Hu+Ol8kMy2FC4Wn/axFBu02rGb5Hfs&#13;&#10;T6i3UZv66rX4zLY/8D1wKo9pOEg9Ph7GBQFpJ6y20i7RUQQoO4gml8ArRwZgZLOL9Vo585jRDpyf&#13;&#10;QojLf+KSjwQg1J/oWISyAGxwSqSnnO24Vn4HvOCgUKuZNwbbmo0sPQRhb8TJAY+Pfwo7vNJBjzVl&#13;&#10;yiHe3EECbEM3GRC4PdEzfJZy397FdvHSRWYY2fYDmppi3D2Lt/xYOygbT4Vy98tbyPixM0BzBjrO&#13;&#10;TGJP+6kEG0oAsAFfHhOqo3QwBEY+FsOvKt/Bkdk0uI8vSUBY8Oien0k94zN6AaBuLNABtGJXcKQ+&#13;&#10;8IWOoIBgtwZqO7+yUTQhLYGS4m1RrxiG3bVhbAx+x74EcHaSo1cGh48ihR+45cWARn+2bvEMrc5j&#13;&#10;+Yz8OvA5m0CnD480b5JtBJ64NkhwltAPLIwk35lFBcbHiggWORPIhteqr1TxO3zXTbwV0z4r/gsN&#13;&#10;89K2wutYa1Z2Nl/epO9Mm5W3CDjlVd4TyGFvyzNoQMs+03zrxe9tKzlRpfWv+tMa9eqRaNc/+OXX&#13;&#10;qgbszrzFLjINQnH6M0//Edp+SL1GfsoMJNNuOy9Std9EknxiNz5AHdMKsy3yPvo59Wlb0y99Q9o3&#13;&#10;1HHvCQ3bkHYXp/LLy6AlT6krj9RPsAwcVwRXytH9UsLBmYNXJDJwqtJp3egMP65lR8VTguGhS/wa&#13;&#10;rBMkaFzv4e9u8JTPWYgWoy8f18tX4jagbM9wjC9Qz3zsaLJ5PcGGYrLMrwEVHEdMRniYfmWz+739&#13;&#10;TL0EZw18BVnjF5yrV9CRD2f4ASRz/VjaFnAX4E3kVPiFB3SL9xeP4J/ipR59QL438blpZtDc8H8f&#13;&#10;Ac0U+2Leus5yHZborPP2uTVdXrLxiJlNlujMsh58/6Ej7ebi4bZ+8Gj6mS0e3yNam15/0j7mc5EP&#13;&#10;71S/pDvITmc2cszy5viutavt0a0P8C/X/uoz6lJ5YmTk5HqWZUHzJ/kKD4/J0X3kEpVwgvGbYmx/&#13;&#10;ZvZBO3rjbNtz9YN2gMfv9oNpofYnyKeHTkHzOm+tf5c1mHfX/EQlOu19ddgDafrkTkR9y40W6hKE&#13;&#10;t7qWB+Bl4HMpgeYIJi0LnwNOP9hie7pFXvBcbHfv3uFjITPtq1/5EvteLrbLn15qZ9/5gABzNXs8&#13;&#10;z7NlmNsYfef3frf94i+8hm/UnqhyFD2JfyQyZd32r2+MsW67Lx+An+M9rOmj5WPbUHVm/s70eZGH&#13;&#10;DgZc6YX2AODOPHEM2Grn8PqZvrr0WXV20rTt8wIaT0R2857C6BPENfBZZ+CypyeZQQNJhxIbTJjR&#13;&#10;nmV4idgpqQGJiLAeOwmTQMESnYh/Cp4BCNUnyKEsuusaSUSPs30+DSbTgfU6wRi84pehqqUgg+4E&#13;&#10;T8fvteXiU1jtEljqeu1AmLtROg35dS1GOlvylTQJ/jCNCqB+ean4qJL6FgVXv8uqwcRODNzUCWwI&#13;&#10;c80CmXV2xFV9M/NzbY1HF679yx05HZ6w/hROWvKuUzq4yLf2ge3OMxzKZGwAbulzbW1TBYKdR66V&#13;&#10;1TSRy/Poxrxehl4n/HbI6Cc1609IQtOjKJXR89ghfHMuk6QMYPCvXk0jH2DqUIv/Nkp5s775QSas&#13;&#10;5yT5kQeDNgsNAsr+1DELHgSd6I2svFTljAY6885Vm0jbwcCZm2keZx45ebo9YSZo5S6bXFY/SQAA&#13;&#10;QABJREFUGC+wdyZ22JVF67SDzkY4yAikftQS/yDmLJr8G9Dq335FyDJ5NPAovZbPFV+VHywg1Tbb&#13;&#10;MpWsgRNASr0N1pWy9TZi8Cgf6gCZ9DuT/jE6L6/twEpvtlXrUgv4bgYRShSOTZ1ol1M5pB86cfJt&#13;&#10;3aYaJYw7qSZcdGxBx2PwbUAWf5i8mFU0yk7Fe80c2nbkzoHQE36AKoukhVenCRSlK1fyLT1+lu3U&#13;&#10;m+XWV9YM0ga/Bn/UtJ0lgCSA8Jh1h8KJVbqksYY0NPC5+GVK9Cn5Lh4kM2b0oivtRWSmTAneROdP&#13;&#10;XnbwLBmvQdRxcRpdcwQ2QVB0SV1gYl9hCUrCu2UVl+N39guscc5MegW8kQN4b0jDkjjh27WYptHn&#13;&#10;OfvuDGsGPuDz3WxgIRoeRr/lzKcBqrKrZ+X3ulLp0T5JYZ3VT18gPmGVsyd9HQy5Grqe+DC56Yf1&#13;&#10;cfktsA5Nofior3taqAzyoVe78fYas2j3drk+0cAfXPhcehv6Wj8BaLCDADEHWmw8h0CF9gnVhuPv&#13;&#10;8LpmcA8+Oce6oYnkXBHQY5yCq/YkD08yOwoleMo/eZQnnoo4A+keluoh/qDJvSkCjxQmazjJty9Q&#13;&#10;7x5tt3h7Hw+0P7I8hk/wufRhlr10Dx8/1NZWFttDvlG+zFpy/cD6BqN7njrYHs4vtQcEmNNHjmQM&#13;&#10;opDPUrb28Ztr7f5txw/bjLnUgnR45hxXAu5Wu3fjA3jh6zSRGVt3YKpBC15mWcu/cJwAmK2KGm+V&#13;&#10;iyd/OygIncE8ycbtx9n2aPrKu23/LLPvQGcMohEEnj8sC273N++2v3zzb9qtB7fRWyEqXRfWnMOo&#13;&#10;uvSfo3Ge9HSaHnb6moZOUKoNOsxk3Alw97NITl07RWD38QLPIQLK23dvY6at9tWvvt7287W4K5cM&#13;&#10;MN9v91iPv7S4PwHV3r0L7Xd/95+3b/zi15hsWM8ExaDVSU4O8r3dZqpvttB8/uKaZQz7P+UrpnNm&#13;&#10;MfYCc4EEZ/VBo36y/ov+FD3Qx9/+c1VKz58v3VlHPOPao/400sgftIbv2Nbz7fIqgIhCR2M2Yxu0&#13;&#10;zqWUpRARhRDXGm+C2Ho6okx0x08HCnwZwL9lYCoWPmCrkXFpDijsaKNXGMu5AyYYiqZckOg0RDp4&#13;&#10;MWvwkWIRBZJ6vawalzIVrAFQcMKKHZ+/dKaWB2r8kSnPxcU/ztWJR5vLJo1R/dSdcRWItxqUshTv&#13;&#10;Up6jJT9hHZ/rkOYW9ra1GzfAwL/AGHDihOHFvKJh0CLvDrzirVS2sFOqwbp3utggAy9AzqqJYzSw&#13;&#10;yErGtp6QBfh0guANbtEHBl1AT8dPI7B84hfl+OHE+iECXoyWwSAmLkdMcOfsnXwLN5L4vOSoztMI&#13;&#10;ARGnnUhoWRw7i5e7XvxB3rf573qlbOSJS135gpHyi9BBUP+xzGBFPS5wt7+XxyL3rl5sT3jMMTO9&#13;&#10;mG2CYDJwVpQX+SvcHhWhZlhrEN5i4fyj8LrAvnRjraw1wwcVIj/1JroN1uLbQKxmVJypFzf5RXVy&#13;&#10;nRP+qGPVP2w4wORJ1RrYmSZBlwWk3JzYFsUtID+Pypa6IC3IomF+tRP8uftb5Kcg/InDxCGnwUcd&#13;&#10;RwfOa5ZPWvgy9b2ubxuLIP/jJ4wC0LEKwaSM4PPhCjBfjgmvVFB/KDgEM7hwPQJoYeRVXRd88R72&#13;&#10;nKnkJL4tZmC1vbAm29TYgm20Ldv/eJw+BgV5S5BrW6Je0dSfoCkiMg02IytBVmZmDSSUqSfx2wal&#13;&#10;nXwrwk/aJcfclIBInzIfoO1yQLPNFFnWrX7KctoJSzvqZZSipa7T51DHtjuCUuu5ptR1maI2WNEv&#13;&#10;TOUJOaX/og7fyJ5FD+EZ2ATiFA95Bv2SpdjVjkBQxyAPHtLvlL/Jg2XqTXm9LnuJ025cnsWjH5Yc&#13;&#10;XIjQWoGPjQs4s41b+BpWaetEKA+mCDD38E3oQ8+2jdml9mirHtkv0Bft4ktgPDbiRpKv3/Bodg/B&#13;&#10;5gtsoXP44ZW2a+Ue/aw3g/oafQazi6vo7MbGVLvKGmw+zMgYtt7mqbPAi0HqJLaHD2dHDRJ5TowX&#13;&#10;EBIiA9rlAxG0N970zxIFbOOsdOTA79Ao+c7bUY9sdaVODSAie869EXVnBhWqNtSJ/u4yBo4z0EGH&#13;&#10;jg+ze2bawfmDbK92ABsxccGYssWTseXFfe3dJwvtqS9+rT0hYHJA0dIXz662u7cIEO3P6W5UcdQM&#13;&#10;L7grgRPH9Vvt/tWz6MItg9Q9FfnTxeAUvmaW2K3INZgEmE/2KErkUSzBIx51j82stlP3Pmx7rpxt&#13;&#10;+3hDHaopl3/xGcTtYgnS1fuX21+89Z9YQ3orN0Z1Qyim3r6oWYg9hAI5va8I6XCQMjUWX0fm9BuB&#13;&#10;rzqOH8qj/NZw7FFumbGt7ONFTPdLvs0Mpq3767/wtfYUL4JeuXS5nT37IQE9frB7X3YW8SWgP/iD&#13;&#10;f9W+9V/9MrpfS/8Apr8zDRt7NFWbrOAzclX2BIey7Gxjk4L/Hyefpfl3Ixiw0jaNdr9dS3+IBi1N&#13;&#10;P+EspmnUHcfKsx8uG7FKqE6GrEFTXgasDaF3FnaUBn1cW3mXDQyik8cOND4fE0jIzldDBmfQOyjk&#13;&#10;HjMdqjChI4NyRDJQMblmqDo0nVL6wFgWWjRSeeq1QivBlgNXerzgsH6SdMgfdwzKY4deRpT36kDq&#13;&#10;LcxtZclc6UVl7sgHaXiHFzt18TjITOgV1eKF8gErb3b2zpa4fs/9zaan6wsLY3CQnnIV3c5+l3Pw&#13;&#10;KT6TurSTzpV5dnzRVWlm6DKBWqEKrBp2oJbmEzrfYdvhWD7+jH3Fyf908to9rVISZSPhDX60szQq&#13;&#10;qFWfEisJEkhynkZPfnRuqbbhGvSlJ/kGR2QrMYBFt/DQ0YmU5FXpvPyiAg35Faf4hxwGqgYIem5m&#13;&#10;lensd/Hyg/WXuEP1+7PneQwyx6OP4AJe3jMLoeyTVPoU3y6f6coTcA6mK3xGTL6VVr0Z3AbOHPgZ&#13;&#10;/pi33yNIaUapYLnkU/ZOr3xkm/bIlz89I4Tli9NRFp1azk99bdurCMY+EjPQoDz+4DHopC0+/mCS&#13;&#10;6pwLt/hCUnqhry7LRvq7hYHhTF1MHrUAK0qTfmbyOjdbHA2qXBtn60xg4uwf0vk/AQqD7PBt8efz&#13;&#10;fOh+PBJ+wuPEQXfoQL4NcEwJ+JDXsnpruGYYiwv+ku+j5Aq01Im1SlfSSD3wMR7xIgXrrFxv1suF&#13;&#10;zBd+sHVqJEhh7HU9IsGIfGfrKNqKddycOUfkqDZgLc5F7hn5JmkO24c+flv4t+1jvplZkhF/R3+9&#13;&#10;39OZcMPg1b6cJo3JAekVb9of3qhn3ui3hu0kEH+SPjrgT29PSAFtf7IhnPz4ky6W63Cec2WbiGyR&#13;&#10;ovwhNknNlJeNGS3Apzbc0F/ktvssG1BW87tsLFZhjo+1t9hjjUe0d5lRe7T/ZFs5cKptzvOxgyd8&#13;&#10;63vPIT6w8FzbvXd/fIl7mEx4TDPreHxztf0y6wI3v/t/4hfOKiIjgVMeqUPrytyedo1gdd9rv4x0&#13;&#10;fKXr/u22yd65V+/caCsPHrU1/M7PQzoT6ri3RYA7w1d4Ftike4sXVTZvXWn7+Nzi/NYKMMyY8qKn&#13;&#10;L6BNwz+LGfhne0EeZMrjci52KTww3mzu2lVPBKfpp9SSSR91wmYXuGb1eznDx+zb0xYBy1ep5hfa&#13;&#10;va097aMNZuP+/m+0PS98kf0laTPK9d56u3kFDTv+DMcQuYxQnhlMvkN+9/p7XBpgAqRuhIknaWfq&#13;&#10;TvEp4N3HmClhqyIC8V4UKFGJzyH6MJurn7j3Sdt9+e22jw+vG1CCIXCTWTk+D3mLT0n++Rt/1W48&#13;&#10;uLm9GwntyRvQLe0SBuxbDfuqPQ086sHzLkJ0oU7TRqRUzIfm9h+gy1njcMGLbvcQXC7y0ucD3s7f&#13;&#10;RQT++je+zlZ0x9o1JoDOnmUG8x5rXucWWZ85y04h0+13fue/a7/6rV+CTZcTyBfk/FMibpP73Jm8&#13;&#10;ybf/c06l4peKcYx+DCpgVYC+H/+QgCSK3k4BRx8SgJ/z5/+rfGeVwdfIK7ZKsO32DBf03zXm0pfh&#13;&#10;VybrljxVW47jbl3uWpNJpkiDbCgMANNQjgAZpMxDCYOJbeYkpD9DmJMMahxrRkGizFrZgVHfzm7C&#13;&#10;lJWiRxnoHSLlWRdnEdkJHjjxgQJuGIUXd+DpwVYEl1t4s0w+xuBW/FRnqIx5SYnjmIGUhXR0MpL/&#13;&#10;4JAwv8wygE8cRZNT/oUKeZldcSET//3ZuW8HtSWn70RJ18+RrdtZsT2F6w3zuTuQlj4BkhGxY0iD&#13;&#10;Y4h3XB4dzMuoeTRH/aFrwKnDAGoHLxvRc9lIGaJrymP4BAkFL7kEVupKvclL6jvAICOdToJSdZFU&#13;&#10;/EjXHHUux8qmTc2Mfgs4/uJNg3YwRaZeljzwKJc4TOLNILXj3PzgB88AjE3CrzwawJdulDN6Is9g&#13;&#10;xqDevBFwug3FYfaz3HzEdkSXr7a9rGMaA/AIvkuWMVBGJBkrHhgQ5NtZ6f18mtJtisr+6r0aXXxD&#13;&#10;M8lL9FM+ELxdgKGzjj24lTN22nE0TzsUfJVrrzFjJG2TuCv467qijoGEd+rqPDwBExnVN7xZR4Vm&#13;&#10;/7nwqk9XCq/IOvixQB2b9JNt/y4c4REctqf4RnDDy7CnPFAW24QvcAEzyuXLQTX0QCmceb6oog71&#13;&#10;IfNME57Ci7YvWUa+Ad0THn/Kx8gTl9fqyLwEORzlSXnGTYo7P3gTaHC+W/7yI7jxETP1/dVNsNZW&#13;&#10;KfBqv2ZAID8EnOrc5CyUPIcHaAmgTYo+x95e9KchW9mEyuQBGBjXcHqTJ4x9jseBt2jYIwLOIClp&#13;&#10;9WidvF0uI9QZAWnRGfDiV9Z+MwC9+BCyusl6GFbA/JCTmwllkEfxqMMsMSCv8Bak8kXmXk/Rkyf/&#13;&#10;6E+5sl2ZFECZfrbDiEG1bLD2jx1AeSw721aRxes1wrctAsq1vcfagyU2/V7YxyoFAh5GhV0zbMt2&#13;&#10;8oW2+8Bh4xT6dzBJCjG0xvT95Xb1r3/aTj8gRPU5LTy7Wb1vRd/Fx64e/EK7941/3DYOn5I9Yil4&#13;&#10;RTcH8Lv9ZDirG7uyHU9k83E7vGl3vrXY5jZ4YYXPH967+GG7zws5rIVifSUzmzy+n9pYYzZU/YmD&#13;&#10;x/XozZ9aN6DOZ3INofm8J604NnZ8mmEccc0/LsM+k0pB++WlmLgGmRvgYC6t3dqYbStHX2gnf/XX&#13;&#10;W3vhRfaXBB56Vz7YIMDES3sfocyOE/zPUbPPbN1vd6+8wzjEG91xAzsuErYKPHrfYjnC1PzxtotZ&#13;&#10;TMIyfIYicRVk8IGgHWbj9lNs3L7AVkX7wZeAkfE6s7pUypjPLO/ttTvtP/7kz9vNZR6R88Jl+UeI&#13;&#10;oh+wclMACWpKQ7lpK52abc7zyECJvjid/TNH39V9U1nCZHGZdqzv9TqSWdq7px08fLDdJcC0T/36&#13;&#10;66+3Y3wc4/qNm+2NN84ys/mQbeb2sF0UL8zumWr/w+/9Tvv1X/92AkxjG3n4L02jfdgHjTTBoQJI&#13;&#10;kamfp+8yh+uyWfU3FiuWv6rhUTD4qczK6H+rHX4m6+de7IQbeAYtj6adNMb5znoFVX+HRIOlmREA&#13;&#10;dM5FFykEkMAk+EA/GVzIzELaBISRtnc61QAkI5HgBcnonLze0HmtLwB/Elz1RhDhgpsGDqwwQwiV&#13;&#10;LiWv/eeFvIQ38hNYio/zzj5+L5HUCi7zg0W89mSjlAbCf2iWW1tNVw6e7hM6/cgvuBQHRwbftNCi&#13;&#10;ZUdqUOmAa5KmfOtojwlKHnNX6lcC6pNndCrIGnnt9KxAg3RQlEeKqPuzA2z0AD7LddYSUBnkQRQG&#13;&#10;buLlgj+lTzt3Gq0DLj8bVsRMffDQ8tIIyJbnKXoqO9fMeARNkAEjBWnUY8jRcHbaQDnkUTmyJ1rX&#13;&#10;RdGTN/0DRNImiTnM5kS2+oBHdm5sJBoxKbGOcB5KQGC41I7kh5+MML1jA144vzG8++ChduT4yfaA&#13;&#10;O9VNvsozvcCsB+V+njJ4OVffng9dFmsSLD16LQ23KJpz0bNE+bk+x3oOvkCSVbLJaOXjB/LJP7FZ&#13;&#10;JzQ5HUdOFOsztAUeqIRzNiv+wbkpgR24hh0SBFKUjm0HDWHVpXVHp+cx1+BUD6Pjk3/lMGXGXMbB&#13;&#10;FS1oi5wX/+rJR/adndQxb1xHj1x4tH7saTm05Xnw6Qyjs/vmm6d/AIbs8CJ8MOs39Ckiz391KdbS&#13;&#10;oec1RA35gUfeMAN8yRQpJtv4DH0YAIrT9hsbcRSy9FPBqXQSWMBDAlb4jC64TqCqbdCbMjxhViqP&#13;&#10;3uXXYTP9ixhI8l9sh9ZEpl42bFp+Uf6Tc3DJj8k1k/FVL8A1fEg9yrlrk123KQ8JjJWPNi/fzrKp&#13;&#10;C4Px6LrboeyGTuE/dgOT9lfGeCa2EN6nA67r3LLdIDPSTOhTlOsZYIGwJDCejb0zvXGI3QQWQvrQ&#13;&#10;ct20AcCdrd3t1gzfv97DOri9zlQ+aWvMKG0tsSaRx7ZPCPCILKnJjw3BF4890/YcOhxc6gJ2CfBC&#13;&#10;ue3nYwv7fvAX7eidS6wihAvW5c4IwBrsB3yt5tLSsXbjtb/fVpkVTSwXLMjlLLauQxXZ5MM6kwQ7&#13;&#10;Ik/+1BwziQ/X2oPH8HXkJcijXwLLKQNMdhBxFwA/6Xrm2VPMeiMjdlvjcb6b5/t0ZXX5Qdt971ab&#13;&#10;vX2TQHMF3uyjFaD64zwu53wVgmubPKI3qCK43WKN4MxTx9qe515qh1/7Zts4eJg92Hm8j5lvnOPx&#13;&#10;/6ea2ycHxXZ47hIYG88RCN679h764IUb/CBpCKZ6CDAbQfzU/LEEmHSWTOXbjoEs9oCpagemN9sz&#13;&#10;jy60PRd/3PY9IeCOItlNQb+Bd1upT84ebD1sf8Uj8iu3P+WrbLW8IbP/KpOfE0tB6aV08ImdqYLO&#13;&#10;qD5lQ6bRB1Rf02uAI/7XcWlH0xZPpBaYwTzEBuq3+SSkOzZ85fXX+CTks+3a1Wvt/fc+Yj/k+7zR&#13;&#10;7zZ0821+cbr91n/96+3Xfu3b+ILjof2UvkdSPpgY9CvzZ/+OvnlnSfEqc6SOJ6e00cLZ8zFgAs0o&#13;&#10;njzoKbeX1UZ/9jj6guDr9dLPBqV9VdGwXNiC91jjyKhvnzbIWmfnz7o/L4WnMFi4vcYPIAh0IcPI&#13;&#10;AuRnvp1QCZF6Ao3OEqvJlJUt05kttstxoPNhrsySlfSEBmaQA1gxa4kdEfilaR9YyRo0RjtDOh+g&#13;&#10;4UHntmbIJT+06JHGbIiG9rF6wQY1Va2jDBAJL0PBhSkzC51x9aAfSj0da0AIGJB3tEGzTK7p8RGd&#13;&#10;nxML/jSq4k8BzR6DZASGvqriWR0v/7Cf1uJTvC3Infkya1YUsRN2cBBMvSW4gyf58ice88YgkwAd&#13;&#10;aDdNVmZ51vkFtWw8wo7DkNdVEL62mHn1Mc3gVarCaYeqb9BVA4EvLAGcDkCcMhirKiQ/B9TwN/iU&#13;&#10;/+i07MplaJZgXoECWPnNgC4Ofg6EvpgzUniSQfSfGxUKJKktlW8KheZIx+TC+gzsgg9C4FNGX0pw&#13;&#10;UOQBRztx/FQ20b3wxo/5WpszU+WrpW8HZ/Hjdwzko2OwTBtFH9Gj9A3S9QsyoKcPb9ABRX/k57EW&#13;&#10;MtaNQunU+sWarYok/yrbU2iUj6qz0ntgKc7MXNUo2yOTsxPeAIybPdkQ0+DZ+DD0gr3+lJ367L50&#13;&#10;YaJ8VFtXEJUZX+2iz8t/eOaIZlB5ktzXFkLIE75KDjtfZ9GUo/jQNyIp+qI+HA7bpVl2HtRBbAds&#13;&#10;BjuOzvQkWMbfYhP0Y5vLC1rAm1fViyk15n91Zxp61W/kVf06dSSPcnTz+tW2yuB/9NjJmukRjTbQ&#13;&#10;r/S3+LSYqKM9nPYRB0TTBpWHn9dlTX1Qz7MPUY6Sdegc4KhKMuGNeml+4A7alIup9GU93/YWVnoT&#13;&#10;/whHhcNtVMy33OS5v+hTPBDYZC2g+wAOO8qfFJyBlP/MhHId34NW+n5hUKMsmTRh+FK/6NO2JIDr&#13;&#10;pJ2FlCbQMsB/eY2UhlqRUXAe+MYH1L5diNt8GaCuQmSNvmiZl0oeEaytzC21DfrGxwdOtt1Hn2lH&#13;&#10;jh1mYmujXT33AY/K3Wy+Zox91K1PJsA88lzbe+K0ppDRHGXJtnGAx7JP/+jftafZp/HALm4CCdK8&#13;&#10;BZTXuwSnH+0/1c594x+0+8efq/5ZUcTjQfSc4zL0B3VtvroxHxMFZo2ZsDvnz9VQk5dhuPmeISBj&#13;&#10;CUWbQz/zu9rxL7/YDr56JrIbBMb/weWM40kUdJIg88f/2//R1vkqmG+XbyIzmo7ebYsr9HE3mVGb&#13;&#10;O/NSm953qC2yEfjS4aNtz7FjvOyz0O6DwxdetNmNC5vt2kV8FqbVg+1WGwz9GB/t4dH4rUvvUnCf&#13;&#10;mybtph0VWgH9j6cQVDp76a/t4uXI+ETZW9CRDrKX5gsrn7a5T37U9m/x2JlZWXFBHRAYQmEG2Su7&#13;&#10;HrU//+lftvNXz/HyJfnYJ37FX2/CqofoWOGD26leDmFKc6MGrrTPgFUdT/VrU/miZ7ZXdOBUNqeV&#13;&#10;isrSEutWWc/68C7BNTcBv/i119pLzz3drl++3N586z0CzHttkW/BT8GjM5j/4l/8NkHmb3JTVRMu&#13;&#10;6ds7xqIns11xg9SO42iTaZcoxuv0bSoUvqufFYXtFF1gR9ur8LZRYdXn6EsV1bKME30M8dpU/NTR&#13;&#10;vPErmoU/Y679C78RS6QyiEdfU/33Nr5CX7YXVrzCDro76ViuXaUZfjim1UZFE88xeiWHax1UAXPd&#13;&#10;gWTAPDsLvIdCUQIXpnEeszkXznp2TDVgVFBh5cJvLfHr0iPVmeXbAUgpHELBKTGD1cxQeCEzNpKO&#13;&#10;y3x5cTZgBKZRGnBpbBrNRpl6OjhGh54dpnSjnH7MbCjnGtQBuHgtmMjQaYpK/ipP+dSdDYwOAwoJ&#13;&#10;hqDjGp1VXhhpvP3nGjBfQCj9pVmLLXg86ACFT52Apw8mHiMPddWRNFz7otyiM4mlYNSVAy1laXfw&#13;&#10;TplrUK03ayZJC5bsZnuFE3ZHlw/zKniv+taQtnfm5pusr90B5afNC3fllXzRc9dT7BRaYguC8Cy8&#13;&#10;SbraMAMuNCZyW0gFdWo99ztMAwXGPAsjA7i98hfeZ3bzzfK9vLDzsN29cZ2N0Rn4wi/2SWcILJ25&#13;&#10;fiAPpfuSq+SvPM+lMfjszMSe6hqrUE6uPpYzzpVTnimyvIL50qkgg5Y1YrdeL7h7+ZApfqgPkK+E&#13;&#10;ti0RZ6/R8IYM6H9nCn6Jm+DDFwiklb0DvcZWaVNhUEepjvCxHR7/tHWvHbnsrr2WvridMfN6tD2D&#13;&#10;YPGF5FBCR6D8vu2dwUI6thPLAM5yD+82yVeUvAkNLggVH850qFcK3drFfP0iPNIHqLvoCZjgFK36&#13;&#10;QR3mDzncxHqRtXt5RC/f8FDeBH6u9bmySckXXyPPstCwXALw4+PA3HxZb9SFZ3VRyTZisEc7dL9b&#13;&#10;/nVx0X+xaZ61R1tS+MgB7graSk55sg2ZLLeagaKnXtgWlAVViC35CawttxpHJR0yPGHWTD9S98GX&#13;&#10;Y8DgpeOASU1UOEMo8Ppw2oCFBAxCG7y6fjK2pHyKtYssKGnLjBPewq2DfxWIla35tja91JZ5AXLZ&#13;&#10;72/vPdSWTr3QFpiR3L//MG8eL4GDrxTxks7ld/4WOgap1R/WxzFkaLbNHzzR9p06DUYuNQ4p7HC+&#13;&#10;H0pPv/G9dvrcW+3YE24xe9t0THhEkPrxwuF24Wu/0u4/84XSXxdNHSWhr41VZMDGqnzgj9rBz30t&#13;&#10;2wc9bHc+cj2jcpOcXQVw+M4mAf7RV55vR770dB5ji3uVuvKoPViK2Q7yrfsf/NWb7fEyazl5kckZ&#13;&#10;vxn1CR5tvQa/t9kB46lf/Wbby+dvV9GL+/HzQJrgEjBmF026250Lj9v1T8h0WJdnC/gzzu2SF6fX&#13;&#10;2u1L70Pbx8TsPqATCjaBsyXsZpuiY21q4ST87MG/AQCfKX4PsLX2EaC+8PhKm/v4R+0g+GaZ8NhE&#13;&#10;tyWeMPgg8jxmL8z/9JO/buevf1wBJiX+E5d4hHe8salWbdke5ZZWvv28HNh7uQXiuA6AJQpq0lie&#13;&#10;KrBHZJTOngVmMHkL/9G9B7wwtdJef/3V9vzzz7Xr1663t95+j+Nt9pJm9tbon/W3v/3f/Fb7rd/6&#13;&#10;TdDRx9jmO/60FSBM4zw6Vok70oA3a8BtF+tXJf/I24ZHTnXMr8bRwptxyb7Yep+jNWg4HqiXnTAD&#13;&#10;b/IA9FjxhbXsD5S3cI6xT5gRc3gO2cCMcS+40LNsVP2yU0EJ2nnkyLfLzcagXEjIDtV/sUpKdNrk&#13;&#10;kKVxS2BnAQMpqFmll8AUrhq8VIbF5knBTrDeyuPCaztkJQDORz3SynU3alHDT8Y1cHVeQol/0Ivi&#13;&#10;uRZHiIXmdtAgXusG55DXq/xPLqdlXHkbyXrhP3VktWA0FOiME6M34cMbxJVVXDnDye0w/PTcBl+H&#13;&#10;2cWMzywb6D7mqwKlPOpTLgc760U2cdpoSHkUB1QeddlwIBx5KB/1bQzFr7Iy0FvfjoSTIb82NNAY&#13;&#10;thS3fNoBC5tgyYom/CGaoc5k5lcdw+9nBsWChoZ4mNESxjroLndh4Bt50ZE6lak4avFX+sQ+8lCb&#13;&#10;J4LLGRfJibeYmuhf3Oqtyxch4XboRPrOZDlD6nrMvTwuv82j8jW+S77AFxv09c4F3GvTEsL64R3C&#13;&#10;0sy1rHaAXHd5URBn8mZHjz8oD/wMXl0cVh2UcEWg7FcD80BT8oXspK5vj/rCkXpKoAP9NHyOwksv&#13;&#10;GHfyLTcyQ4ruKfNyBP2WVTsrHOOuObjAmxsBYBQ1dXIDJ4HCGcT80ZbxT2DzcQE7YsCiI06kk3Oq&#13;&#10;qa/MsmsvMVE2yuVFG6mb5APjIyx/pgGfNhAW9MMedMXX5IwC6RBIeFTuzNYZsKaOeDpP0N574GBH&#13;&#10;DCJ4lQd5D08O8NTngriErYKcJafQFli6qj4kgyK2z3125PFmzBvpThDCYxBMu4sscIEulMnH7hUw&#13;&#10;dl2AQw9Rrwbpw4eGb5f99G0lsV3ZLuGRwFL95uUo6qm3LB2RD3CqgNGulc+8Iav1qn3q7wENz2mn&#13;&#10;9AXCWVBBhtddtt4fWerj39g53Du7ys0z6PTaBzz2/pQAcXr/oTbLDNzugwfbIrOOhw6fbrNPHW2P&#13;&#10;2mK7c+cRgQebifs41m9hw59sbvLi1c0P3mefUh498/b00AfCoaPZtnv/sbbvmeeAx6fg0zoeNd8s&#13;&#10;n4E89s4P29F3ftRO8N1s+11fYCFebKscz88fbedf/Xvt9pkvh09YLfkViARKljZ5hBddROOb3+H0&#13;&#10;v8f047c/fAf+eB9dw5lgoHgpHR985gRBZgXBqdt5DCw4CSnb5e9+vy2/e46ZVt6at98gKJ/Z5etC&#13;&#10;vFwIr5fwxcVf+GabefXVdj80UnvyR7zSf3STPSfP41s8Tv+8PALrDnt4Mefe1Y9YM3qbfX55ygOz&#13;&#10;ox3qTfLO9CsvNfUAc5o1mAzJQ7eWDtwL1H9h60bbTYC5l7fT5+inuCetZAUaxhOi6HX23Pz+Wz9q&#13;&#10;H17+EDurFwNR/I5/0qyxTQU7Hskn9s08uEothFjhc0wIZzn5I3lqVreVnUT4TnthqRTLmw4yg/mI&#13;&#10;fUZXeFnrq2yi/vyLZ5i5vEOA+Q6Pym/Hz2Z5wWdqZqv91j/9jfbf/vY/jUP5shfa2UltUA1fcrmD&#13;&#10;k4lOB1DaRzlGL7NE+Un8iU5oZI7v6Sv0A2Sxrx9tVFBT+g/7px1E7adyo4zAnUxwVo3USn61U1m2&#13;&#10;jdW4lvYfw1dfMMYBa1lmGvDW99xUfHpWfRJdj4BFN0xUPetkCyNBKxWTmQmREf5NCAFQneYAjXZy&#13;&#10;IV1nnZxlCYxE+Pk2ZhjEwxOQUL7tAyiUitYbiszgS70RQXdKwTEMYV4pxsBKJdg4toW3bimKEns7&#13;&#10;BxolgZZBl7S0T+74PZP5rqjg8kr+kzgCD8HkjXxxmOpv1bcTlK8EgpQ7w+FjIXtoByKdQzu4P2P4&#13;&#10;Zc2Hnfksv7hvGgM4gQ3GzkM6Vzs7ZBWy7FEy26GaomOOg786qh/qOfujGOkpZURdFWykzAXXIvM8&#13;&#10;iRLOwxn5wsW5e3Hpv3gIP8IGr3UqCTpmBaWpVIM/Z5RyLhB15VOfy4BKVr3lrvNKGx9E9swydp2k&#13;&#10;DnDxE+qKf+Agu5+rLyxkkEenNbf/QJtnLezFs2+xXoqvnzCoufm0fI00+FOIfJEK3JkpRf/yUDos&#13;&#10;/NaRfoLqyFb5Y0ZR3dV/eKO+8mWZBXVcMBb9wLciGQRsN+7Sq/IYvMmTvwr8i1fLJrOGtqn4Y+lA&#13;&#10;vrRJ6UO9j7p2TAWDxiVKmYNS4ZS+8khL+2QLmyoKLmWxjngHL56LymvlTbBIAIDK4cl27IslvAzD&#13;&#10;TJ48Cm4bt8zf8CMwl36Bn7ywAvCQo+ysDytCb/cGQWaYwDv0ZJ30RfZ65OfNc3BVO6qO3VrOYto9&#13;&#10;5AmGj5QZJJUhNqWu+hhtTjlLn6HGCwsEAdF5SPCn+hikAKBsabFNLt/1Vm59WJmceeSfNhgbjzvg&#13;&#10;xr+wh/uumtLqRNAfQWe2ABzODEkVVCRxkgdc7EamweYGEVL0m1k4AcnH1csGUrYvZFARiT99jH8R&#13;&#10;Sfzi5EIcpjwiB0464pKWR2fC82lIA3Fmz/wazJNd8+ynyJ6DUwtt9fQL7cw3vtl2HzlB4LKPzwcy&#13;&#10;g8nSA556s1yBmbhLKzyWXGCNJTNvyg1aMIKHAO6Dn7aNh9fr5ZDwoYzAsFZy9/7jbf+zL6JLfYus&#13;&#10;6CJiYJf1duLDH7dDP/iP7TjrDl1Hp7a1/AqPT8/PHWzvvvor7dYrr4d35VOs4Oh4WE4JNNrFhSKy&#13;&#10;0qqmUg2B9Wq79cFZAs1az1j15U3NVntc5KWS019/QcOr3klCtcFzjPz1v3mzrfzkbDuYPNqDNKWF&#13;&#10;UI8BvMzj9zm21Nn3C1/ODHD0I2MDH+fytcJcxeX3fbEIxfbyCU1hqLJggHn5/faYbZx4WZq51z4+&#13;&#10;qG+BQfTkCR+mWDjRppcIjKdYA2uAKUNdP5JV1t3kPb95te0hwNz36Gqb9xF/2JJSTtKe1tnC6Htv&#13;&#10;/aCdvfg2NgeZPgWStAW4Si2qjNnLkl49aK14wuSoEs3bTjJWKTd24E0bVyFhmmvHXqjsYSbYGcx1&#13;&#10;PwO8utxef+3L7eWXX2y3bt1ub711lm+Ssz8my9eWGB/cn/RbvEH+L//lP2fbIvoycKT/hnHlH8ZM&#13;&#10;39fpV3ZKJzmfLx/+Pfopd+WpcXC77UpBGRVBuNEfV19Usltn4LavM2Wrs3BXMNU+ixXPqx8tnKNu&#13;&#10;le74i85wydA1d5tP/aJ8ZNQd18INHjwHMIdhpgHHTGYxAQT/y7BKGYMWzyVURyAaO6cQRMga4Ap3&#13;&#10;SGCMdIidZhSmZ1F/0rFR5kyDQWloCUQanaCMD7xDCOnJq0ehpWU1O8JRJg7PHWSsl0XHvRdKR9nL&#13;&#10;d3auymzwMPQg7gzgYZkW1dOgkQGPPOETPMoT10WXppZrcuAjMohHbrnOQmxe/knAydQ9oBEk9T1l&#13;&#10;4Ex3SMbQRe6mqSu9YBI/16HnIM5gaJmlyVenISdW8viXtVnkZaYFZ4JMeLJOZy3XxVCVjc/L6dSl&#13;&#10;r3LoDD7SIEnP635RfMCL8MOGg1dpmR8xYC08U9fy2Ao7DpuLL/nwWjEQunRtKFwWrJ1Vt3vHYd3g&#13;&#10;TH7nj85KenY0+44xb0ArenTzetvDiOsGxhCJ7e3ShOOvf6KL4CczM22uB7PD6r49fEBeAh3/KZms&#13;&#10;b4q9FNprjznAMzwoW20aX4V1Xfxrz8BCu3REZ0OwLcz4uS1S4QcxcCN/yD98h4Lg8ijMBC8ndWV+&#13;&#10;+ZplBixZk0pe9JxMyx1CSL2tVafe+w1xi01W+Cdt96X0DeX4DvIaHEgnPKhoa3BtMkB10AkKipyJ&#13;&#10;28lrZBt6Bre6l08rhNcxYwHe4UcJRAlcyifkqy+fwU7OqCagQxa/mFLLYMoPa82xvNFmQieS5Vzc&#13;&#10;pR9gI4OqV/fwAt+RRxn5Jx4H49goqkEz+ie/9HlwbxBZco+2i86pW9qxrUTdyFS8POaxqvo0yZ++&#13;&#10;6Derx415ro2aOw8e9Q37QuF9CqHsIQARaSc4pVy4kRJIptGRN+REf1s8lkXakncIG2YJGpn92vSR&#13;&#10;NnvOTvFFmLuzB9q1Y8+3p//JP2lPDrL+rbuPtH2vxRdI7l9zlTR1eMN4ksLzert34cO2/uAGPCeD&#13;&#10;YvUMffxomq2K9p5+vs3w0p2sD1Y8nyIqOk1Ac/z7/649u/WAl1t4pMo/9eo27FfmDrSPX/hau/3q&#13;&#10;NxJUaKPoozMgLgNMxU6AqXyRsfJAQ9lGHpFv+glE1ClwqUk9Vn9TAebLWcsbGopBCq/gW+J6/a33&#13;&#10;2/W/+UE7Ik6Zl09k1MLr+N41A/dXXmoHfumLbBYvEAX8PJjEpevBBlsVsYbzMVLqisIUusB4vci3&#13;&#10;wR9e+ag9fnCFN6Yr0IvoGW+sADJs4Qzm9OJJbLjITWbhH7hCFFDXlD735HZbOP/TtpeAdcEZTHin&#13;&#10;KKnGFrZ84m3zv33/x+3NC2+ha6n1JClSeX2dWzoCTbibnFepf80VZiQtWoi6V1JI6einBOPcft9P&#13;&#10;KR/mJR9fzFxdftheeen59oUvvMCXfe6xTdF77crl67xINdf2ADeFLF/7ypfbd37/XxFgzlU/pqKH&#13;&#10;cIM8x2r7XRilQdG2s88n89IPWGAxuMwLKHV21qvxpDDYtwlTTzDMEz+BaRUHx6ibfu9zuFKj8zTG&#13;&#10;xl51UndcBw8XijlwWse4aNhFWPk2335IONM4Djm91hQjX5jJZuwRHGdGz2KbIDQwGAO6FaKnLpDX&#13;&#10;kjJvEPHodLgD0lBaBYJF2HVXqUQd8dbsZxkiPFDfpBNFIHnhn7NbXpusNxTrtQKNujUAYbwOSxG1&#13;&#10;NWbxWDMp1dk7y5COtvQV/HkjVIq2Fo7BDy5f8hFneOg6sW3Kx+iwhfU6ukD+nYomM53I45Vl3i5c&#13;&#10;ZX0gG4Ijk19NyucplYF/ca7eqYAh+IYexD8Z/MCXWVPrcT50kJ4mzQu9hIcKUDR8XvjhJDNyyCJF&#13;&#10;Bx8qg4NjkrmaqPh3QPXxXd4S51ytDN0KnnN5MThSx7glYBnAc60sYsQniuJOXs3vdNQPvNQWUH1g&#13;&#10;DK9SQa/yAEJtbxr2zkX/M/GJMFlSrBLUb7Af5t7Dx9v6w+W2wXdpl+ZrFtkZA5n2bwUejIBUUxZn&#13;&#10;8sTnufpXv9mqBtylBVlXV/wDLnqwDJ2bylfVKwi1j77T61aQZn7BCm8992achzfraGfxD7t6FGf0&#13;&#10;bDlc2HbGrN3wi23anm3ryfog287LmVnekFVbCzw4x1E5paFPVv0uV9dR+IQnj9EVI/NjHpElUKGu&#13;&#10;+UMfnptKd9t+HZ12mg7gMcD4S53oUdmtKS1gC7/Yin/HFuUf9tcmXpv8As46G3Nb5k/7xlac5KYH&#13;&#10;nOkToKBuZVMfi7zUD9/KQZ60R4ApLqpWuUjhLwEzuvQTuiZ9thJt0LrSJ+30Ddtdnrh0/M6cyISw&#13;&#10;Pg2x7YlnmnxnPv1nu9+eVQefwWV4UB/bj//VbWSCpwxWsTW+zU4L4tnmL2xFr3UzXn0GqEj+KXk8&#13;&#10;Kps3qyCER+RjWnKTGbBdc/sJTg62O7sW24f7TrTT/+jX2i4eT3ZxqBOxEI0A8+oqb13DE5tyO1SM&#13;&#10;NM1s1322AXp4+WNwq29LAFBuZiGn2IR8/zMvt9mFha57imFNHD7SfPbye+3E9wgw1++wqlA/JJ9n&#13;&#10;uCzIaFfn9rUPnv9au/FL386M6k662lxa2f4QlMbippLfE37C4Nu3P3iXGVYerdrdhYD5ADAYOM7t&#13;&#10;YUnAqde/1Ob2+rnLqjfqez0PncX3LrSLf/bd9hRP+hKYamcKfZq0SXB5c3Z3W3/pxXb813+hre3u&#13;&#10;NwbDBKLk3AB3fbm1a+/Tv63rt3q9PFEOb8KY5tkS6MGV9wlGL7Z5AkxbUu5F9CmAstWbj+fZpmiG&#13;&#10;GcwpXr5K05F3UmxQJmDrtkbwztv6H/1tO/DwMrOj4FJuKOMVyE9gx3j2hDWYP3j3R+2HH/6QF4cs&#13;&#10;S6mWTKBY1xLQwCOQqdKdQQ2FYJVjIWlvnunDka3alri6owgMYJyGPB7805c+xQymN66rrJ/9Et8i&#13;&#10;f/mVL7Rbd+60s2+/2y5euEL/sJu1sKwL5vH/61/9Yvs3/+aP83lJg1I8PDYenI4+TL52puh8R8bo&#13;&#10;O8waddJ/aKNhGMqMP0y20arTlR5dVqyhb9lf2N/MEuGPoLPwlb3FMWiO48Dr0fqDrkd/A6flpsJX&#13;&#10;TuP5qJM+s0BSz2vr74TvxZim2qx1nUQUzidGTDdoj47cUZAksG+Epe1o5vSmCJhHz9oUJvFUO+MQ&#13;&#10;pI44wJnroLGzFV2hFm2V4cHWy8soYdYB3LJifggv3tzpU0+BxiBqfmh25AqdU/nMSTcO+Q6QY2Aq&#13;&#10;OBsY9OFBXoWvOmFPSiiXTpw76J30wpOCqGDqeG0aPMuPjl6DVwq4zn+5ihzSSVNjjZH7K87TUbqZ&#13;&#10;LtawAnzYVDkD14Qv9BL+OLoYWfEcGBL4wwOXSQM+sDREj9XUpE6yonrjn/JlcLX3IH/wrAjFh3W0&#13;&#10;a/Fi3pC38os/oU3j5YnA0OFYL/xIBz3qSwbjoi/+OI9vFPeB7fwN/EiIoAYOdirCK7O2G3oXW6ej&#13;&#10;DPxiA/KG/uTD+us05CkflfOVn5sfvs+jcvji27TaF1VO9CmHFQTswCeLKpJjGhenI4Veyks/kc3r&#13;&#10;EhT40nWB4Ms0ttI1ACVGUKm3ChyZJeBR5+C//LV8rQI1tdOTfki9oQ8fS9tWrTueIpQdRgXL1Ne4&#13;&#10;Lj+X9sjXN8Qj/96MjOR61iHbCDbVk23Ydb1po8FdestSBwYtH0PLsLaP7rhOJ2Q7MUTudpOnnUGj&#13;&#10;dEvekkedCSsO/vd6lSezwsZPqGfgVW3SGVEf1Wvn3kdJiKRkOdNXOTfcUoYpgyfdjhF6i0FJeqbQ&#13;&#10;VpZ+XnYHlvpDf9E5SJ1pyE0i8PVPWkU3swIqgySOMbDI7yyzedWXQh+nDN4BR7m4XIpgvv2XaOy6&#13;&#10;t5gWVHZ1Xv4CT1z7IlbeigfOunKgHuVTDopGt6vX8CPu9GHoUHtE15SJoX7okUzBfLnDR+O7sPMu&#13;&#10;1u1NTbHd0MyBdp8vwXzCTOPxf/gP257jtWelGIJaXlDpg+v0f7xQs8t1loyxmsWBdIptcJavnW8P&#13;&#10;Pv2QawdfKnSbMQy3qd2H2r6nv9jmeHkvY3NnC1YTYJ6+eb4d+Zt/306v8vJGECMrusAL2g1eJHr3&#13;&#10;5Mvt2td/ta3v5vG8dUTPMefw5aNhybk70oSszJuAnWJT9DvnPmqrd5lhpdsus8qESb2wfy6PW098&#13;&#10;9aUKMKUB3sjnkWsfM+/7+Hq79B/+rB1cZ8kOvOVhPvlTPKnZxH9ugeveM0+349/+Zlvn6z7pKzqZ&#13;&#10;8Ky+gH+89oQAc4PPTFaAKRehNVjiepYgcPnGJ23l3iX24zREi7LLD0TGfze4n17gU5QLp9imic3l&#13;&#10;K+5JWcBFDD1DumdZFbrv0zfa0oNL+RqS33lHrOgiOuPGYJqg8ifvv91+/NGPWWKLnXsHKhxokmwT&#13;&#10;skkv1PPkLVokn4CrWiXn+i48kzwnLEZHFWzai4y+J8oVJjPfnDBWzu4mwOQmhwbTlgkwX3r+2fbK&#13;&#10;l15udx/cb2ffe79d/PQytnYPTAJM1HzmzKn2B//699qB/YuZ9ZSmlFVT+ObCviDt38KeLC/uRk4d&#13;&#10;hRt93CjZeR31V+XATWCkCs6MCdCzX7CeqeqrKbTR8cvl4KnabQXf4ybbMvskg9MBJ67RJ1cfVrx6&#13;&#10;Pvq9Ub5dp3jwukSuOgM+PFIQVgE1vqsaOa/BrwTRqKXY3LHTKVnLTknEYchjgLpqOdcRQqwrZMJY&#13;&#10;uAGu47G+d+FjNgBUxZQnYtmhzAjTjVDFpfAoPxnWNaAshdsBjgFJPDqGipYvA6sMJ8ALJ+48RkIq&#13;&#10;SRYtOSjF5aUBO2QVKg+dj6jXPHD0iuF50hACbxk6oppboqilIZedg0HlysP77Qifrprm5Z/N+6xL&#13;&#10;ooK6gdl0+MJL1+qyXsG9vIhNnJJXJh2O885TrshXL2rA4ckeKfiiESAod4G2eMranIcxHNuZVRhX&#13;&#10;N+KSXmRzQPY8R2tJeySuYVLd5R9FslY66jARAgQ+AiIrP3hUHWSGDwdHAyW5LptR7qBNtQQ36gfE&#13;&#10;llnfxpdzjsoX/XGU0TxeFi/Xbn1y7OkzbYk1NxcvXwRH7XXmekdTeC9Gwr+Dtv7qes3MFjGgRuL4&#13;&#10;Wm+EkEkgBG/yPIQqX5Ff+dBu6lPg0ofBwZPJc6iquC1rl7vTN390FOk8bIPYybxcqxt1CJxLCaRd&#13;&#10;eohY4WHgHgFNMVKBSPFX+FLXahoZZivg0eZ27OraMn6xTV1orwpc1A87DRDYCGPgmRcY0Gn2anTz&#13;&#10;61ShkP/y7M/1qaLUczKTCD75FShya0d0VWW04/wTp7Juy+5yBme97FfW1lfb7r7WWV3rxQ6ahYMo&#13;&#10;ArvqRhUM5sQLBcvLeCmEH/WMFqCITotJruFV2tDhT/FOmfyHX3xt2F87WD++Aax604dMaYvQVMd1&#13;&#10;EyxssTHy1ENsia0fM70mzfgRkLKjjxYeWYmiM3PAFYMT8wbgdnutnf12eLIJAR676pvA5aZbxkDs&#13;&#10;U4TRF8izu2Fs4Ftup7RFO3rM2tWNx0riHrH7GfB9UYcgZWaRt6b56gzB3N5f/Vbb/8LTedwq2uE7&#13;&#10;BmYPrq22NZ6d+xKeuuwqgeZmW7n1KUHcWWp4o6OUFGs8/YS9MRePv9jmDxwijwKKA6LiwPP0g6vt&#13;&#10;1Pf+bXuaTxUuEmDmDWdkY7Fnu83a6/cPn2lXv/HttrbEvrhMHmqSskbQ58JmmQBT/KZiIaduE3f/&#13;&#10;04vt0fVL8C7eYkBN1Kw1Hw4gWDn19Vfa0pEeqO2orxgLyH/s2p32wf/979tBnmbNYlOf6tkWdtHJ&#13;&#10;6W08gG93Tp1sx/7xt9qTfXwbvPMSWcGn7PLuI/3Lb/P49yG2plBRTbpCxOaa+9W2RuD96NY5XvIx&#13;&#10;lPUfbdr+DDgV6BKCJ7OHWILALOb83rh/cFFfmv5Ck8ynpx62pXM/avN3LrRFPoFp2xw+BSQqQQIC&#13;&#10;zLc/eqt9/93vt8056FG/WpLSCYXP8U+xDBUn12PxJ/BkwocQrk/2RTJhxaKQFMoUeNJHUeiYow5p&#13;&#10;TJbiKwSYTLkeJsB8wlhrgPnCmafbq19+uT1cXm1vv/tRu3jpCjO28wSi+C/B9zPPnWx/+qd/1E6d&#13;&#10;5DOlrNvMsA0924L4Q1pavV1ChjKpVZF8RVcy25O6MX0GjrwRv6QcFNYreQt2wPtENR/K6DGM15Y5&#13;&#10;tmg/+Rr9xKijpgoG3QKbc3RT/QUzu4yB0q0+VL9Bq/wGrMdMXJA3Jivs2+Sx+oWCVy7lMMiPPbGX&#13;&#10;N6pjvLFCJrIEJLFbQt26FEMl6AAIM3ruSArobGZnLB0FCP1nnoaP4OlZwIW1xmCsoWQojkd+gjyY&#13;&#10;k64pf/u513Ec6kzK4UMYeVIx0vFnEsYyzWqZaShPzN4pjzqRc9C0HhV7lY5j5HU83FVFwQANHBlU&#13;&#10;QkVC/rdR5DTnRRv+QD6MFt6A8asPK/cf5C5qju9eP7rDvavGAlbdFFVOcq3+xF3OZZ5mraBZiQvO&#13;&#10;vNgMHqMvOmaTuOo9gdJT4U4RukNOOreSSXJl1+CkJpiCwQFamKJZ+o++4cUUe2hvrs1K4xc3Fwl2&#13;&#10;KdJOVaf7CLjDZ/CW7gYufSb/Ul+OS+/yNWbSlRVCwW89eRSfNwfqq8rZhMIGyrKEIydP8foln397&#13;&#10;yDqtBGvWAnP0JQ1vROTDc/m2rH6e+I9sMvQ9bVE8G9g4SKda6lnfX+nS4NifaZbBeLu9AAU+6Zs8&#13;&#10;hoYX5iObAVIaOBnOyIUmA2hV0a849x8Z0W/HI5um2AWdRM9cD86CAB1bTxjLBx+2bXmsvOqc4ifR&#13;&#10;7UbvIIeuCmeI8ccOOG+Eyw++pB8MXWpT6UonHTfCey5IYKEpL36pxjzXGnpSeQajhU950ShX+Dc4&#13;&#10;s68qvDkIgTgBljAJgDv+8Me5OiyaenZvDxLTptgxtmItqbIrs5tRqw/XJmsLfUp60a+88Rv9W+Si&#13;&#10;RH6rwSk5kAmkOVPfagMc1Z5L7tRTNz2N/mxcy/OUm29LD9ziUM5ZfDj6ReeWwXBuBiy2KY6bDnUo&#13;&#10;fJ42cG77UDeDTupCXswJ6OA5L4JhHwNVB7ktHlOvI8eysd/MfDv2zHN8ho+XF3nJhE138EM/SLjA&#13;&#10;W9B72tIv/ko78torCTAlzX+1wFvFrS3fedxWHxhg1s2dGlGzflVs4+GNdvdj9m1kq6HoyooGDthp&#13;&#10;F3j3HHaz9aPwHnEUKaJRvR1fudmOfu//aqduftIWCFYfw08NiI3lSHPtgwNPt0tf+1Zb3c+abJui&#13;&#10;DPETh0f5fLyOz45ZMLIniTKD44dXPm0PLp2vAHNHoXWT0P/xr7xMgEmghp5Cg7JRzEYW7eiNB+38&#13;&#10;v/2LdpB1gXPcCKRXQPaQBdFdfrf5pOGpX/tW2zxUX9YJnk5CZLgpOuAt8g+YwVwmwKSyMk1kqW6J&#13;&#10;IItH6Ww+/widzBJg6hMmu3iTB28Y2pwB5kkmOwjI5Jf6AVU/wOScglPTj9re8z9pCwSY+w1YDTBF&#13;&#10;ZBIpenfW8tzlD9pfE2Cu8fJMvaCmb3WmAssfiEjfAFO+s7SOo/2A0G5vJodOMDxmQiByU2Z7kib3&#13;&#10;k0BhL3NUXtDT9vBrEe5mosSXfFzu5CPyM7zh/yprW1eWl9v7737YLl78FCzTCbhmWBt46vTR9id/&#13;&#10;/IfthTPPZuN8m2PGD6Ag4f/8qfEQdtCH7TjMpDBkhap8jgOmF3d4GI+hAlp/yFKmkdIeuQh+KDvp&#13;&#10;47kfu3Cd+wwBdMowqPvU2o63JxDgG+arbuHwXD0xrRhCjif+pDOemg34wYMfaRmTSZYJO5nkAdXI&#13;&#10;y9hE+TpPZV3+5xg8x7aAmaQhf5ZJnDEu1WbsIDLJJGjEpKZCIDmjM/OiINLpSXAwqREwNcbG4YAX&#13;&#10;1MFSVP6RUfNr4KgATFzDIOGg82G+SdwFr7AFm/yUbtf10mBO51CwdMjhHxw4kvlFp8qqejjMKcU7&#13;&#10;knJvXyqVnWH+Y9hJ4GQlB+UwBi8AKK9fr6gsYUuHZpiXKvxZefBAxtoCj37uoS9n1dSY8HYIudvB&#13;&#10;FjUj5gAbJQa/iq07quJxNM5BQ07sZMMXIPS5sWuCB661k2ZWROvCbvQsb6VvGnnnlRx4sNFTSKY4&#13;&#10;xa2O1YP5WYzMnX5kJYeM8JcqDn0IlAGZ/OiHem7EbJdS9SsfBKk3bO5gk5kg6A6byheUBA1LNiH5&#13;&#10;SCMgr/hCf9AyCFtHb4usxVxaXGq33n2DMWydR1p7EjyET9CIq2SRH3B0m1o/s+7yraxdP9ErdRKQ&#13;&#10;UVmZUk84TpQViyWIVJYVZi1W+S2xL6MNW7sLKJ2SS/mkMfAgE/8MCIRTDxKvYIxB2pGGLOnq54GR&#13;&#10;NufRXexS9cwTa2wDfstN+vRYDxR+yB+dRrhQrvADH6zfU1fWMi8zL1z7Tz6Vd8u1ZaTCIT140X74&#13;&#10;yXhxKnSE158iF3L6WBTU9hmlN/WnTGK2eSErSV3ZeQUmvhcuU2aefAk5CVK5zjfFg6d0IMLRL+h8&#13;&#10;Yih83ChwtaW+SQNzdBXcyGIm59FBTjuU+iVfWDUUMOwiqHlurA3Xedkls5YUxEeB/X8pe9MuPZLr&#13;&#10;vjNQqEJh33eg0eiF7ObOXtjcRJGUtRzZ80KaY3nGljRj+szYfjP+RvMl5pwZW6MjSpTZFElx631F&#13;&#10;N9AAGktjB2ovAPP7/W/EUw9alo8mqp7MyIgbd4sbETcjIyPTH0avXBAm9Ooy9SzOfDSBiI8KRezL&#13;&#10;SgYfBQMkS6l766j6ORwM8t3+ynoY/Ek3NOBH2zIuv7ZuB+hNsSd4xz6VhjnktsDLPDfvs6aVzy+e&#13;&#10;fvLp9sxnP8catyPt5R/9rN2+cZd6qe+Jf+y2N8+/0A5946u0O2UpXci/s4PLt+/j8PDERo+tlBPa&#13;&#10;PoL2BZobzH49XF8uE6GMMNUm2dv2wKm268RpEqvH6GuNXfwAAEAASURBVNnIzMzg6q128u/+oh27&#13;&#10;8Bb7YjIQ097ZACg3z3eYQX9r57H2wQvfbWsnn7BY6igRDrJhcB3mZgbvhJ5WOmVsxllbYIP0W+fe&#13;&#10;R1Y1pWBlbwqpM++s7LEvf7btPbkvONO84a2L6a6h7citxfbRX/ywbWX7tHlt2T4jSnJsau0WSw+u&#13;&#10;HTrSDv/ed9qDgzUTKp5PB2X+5MxaW7xNHaXP6BCy33n3gcLarYvt7uV3mS2tL3H5ZSf7Sg1Zi1xj&#13;&#10;B4jGDOam7Sd5m9ztvOznwQGeQTYsknR0drHt/eg3bce1D9oe8GEsIRX+mBVN3zu33j64+E42W192&#13;&#10;y6h0UWLS+gdO+2pvEb1GB1pe53mGZRdliZwI9nWKlN04WKddDuloYxTq5YJZsWDevmIOb37/QRxm&#13;&#10;+pN7bJJ/+tTJ9mW2flpZXWpvv/VuO3PmHPRnmvvkzqKTx04caf+JNZif++xn2rJfgINm3tSGeOqP&#13;&#10;azU2HWw3aTsxoA4otzLcQ7UzLqxjgm1whBEfMMFVHQwoqo+VpnH/vEG0/4sTDRL7WJmLjwX+tGX7&#13;&#10;Wv5kwnZjWzeEFrp0RLFfta7GTGoAOoxw6Zc6n4M3YYznpu0R+Srd/CpbTrszpSNN0VOOBB6d08nC&#13;&#10;uMjsNNz3rB7z0UF1ZhVKZHaUkYXD8PYtV4NdV6R4gEtamMAUUIJba2QPN8CUJYOQHHVmqsvjYkrQ&#13;&#10;gcekDeUhNPjHPo9RpMqlVaxjxC70HwrTSbMRO5hEccRtUIlrPiNdPgglgfkqSGDTKjV8eqDKwmuX&#13;&#10;u5RsRVKV3maRa/4Y/MRhiLMAP+rQjWDXGJi38f1rHS5lDh3pwrBl80zbcvw0mZJTXXYDwmAyK9DZ&#13;&#10;Qyyh0LsGE5QmgABugt9oMBGhkP/80qApG/wd1jIZsCgexzBdQ7AFPgXDmWnYCTQtM4J1nxeokhxt&#13;&#10;xZGII4S9GcJTH6S79JN681otWs8ZtYAv7KZPLjKzVI8VKIEw2pk/O38HuwcsoD9w5CjfoX7QPjnH&#13;&#10;Xb0beMPnqFtRVTANnrxQKYTh4MQpkhfynUWwwaeO7JU7LmnHOeJ6DPTqpDoCNpXGUVth6yo7jNCh&#13;&#10;wTtgpM4oKz9xeIYtkGa7XFrkG8h0nvP9ZSCowyP8WVYcwPkTqTUb3Motb16jP3GHv55WbaoGipK4&#13;&#10;5AUocMomSkp7iKypX+h6N60NIW3O0tP589FZHpfLG+Xqhk+niHjK4CI58DD6qE9tLmzDtX8OPc6k&#13;&#10;PeRmJVRB7Fm+PYuDwvxXX1OzFmQQxvrq1An17lk922pihzg20QeIrJs8okQXwQ+/zqRku6Zgq9Qc&#13;&#10;pZ32opaIxxatZwE5+N91mroAY+qCM2TCq+VG21Be2743L95seK3M4hWP9V/2UQ6/elILvhgY5yx4&#13;&#10;la1mNx7Q14gDzeUNbaJccKRtZ2DC5ke927+PmR5vWNd4Ux100VVpghlJyj2gzDqOwzJvf+v43Nh5&#13;&#10;oG3m6ztf/Mzn24nt81kzuIRTdh+nU0dly8x8u8aLP+uffaYd+faLlK96kxWqIbOAa+w+fvtjn9wo&#13;&#10;s4ardg0+qmcroPdfx9FkKyBn5bwjVrE5udn68babN8n9opfJCeTZvnffv9ce/83ftMNnX2W/SZ0p&#13;&#10;bQR7h8YyTst783vb2a98q63yolC2PrI8Za0b2bBqfezstUFdGnJN3PubpZvXeJP8TfQ/pieFIDM4&#13;&#10;kHV2Wzv4zJNt/5NHC6fpZA9cDgfHePx65Ucvt7krV9o26tp6VkuoGsDNbQG9X9y1s+3//jfbzDGW&#13;&#10;IJQYRcZGbeg8Xj+H83QjDanSp/KM6mDeX7iWrYpm/RClvCAQp5Kb8wPX0vL2/+adrMHcxppFkE/4&#13;&#10;hR5mlyDJIzPL7cCF19u2q2fank0+XSg7zfKs2BrWw0s+565+gIP5t2y6z1b7VJVtutzLgasek+ss&#13;&#10;wv0kCFeh2pVOpb2LtHVChZ5hmUYCoNabQVsRV9b8J4VMDG7/fmYwmfVbW1lspx47ljfF7Yveee/D&#13;&#10;9iazmHq/82xnNMvNzdEjB3Aw/337wrPMclJHZRdFOyg/dai2/Q8SS7H/IBk8w7A+lTd9+QjO1FOV&#13;&#10;q/4EeakY+2ulrT6tStueHR+qL0fT3iRS3r6vJiP6deeh6t+xscpM0zU+zepk7CBR/OMXOPhIXygt&#13;&#10;646KGi+qyo8wlq9+mv48s9KYRBEpK7bDziAKEt9kFNj8waQdokgiHLCT/Bgc9Uy+Ckjna6EeTBsB&#13;&#10;lAniGbRlPek9M2s2ibt2cMzyDOajTDpC7wbNS8HAab41CKlMcRsgEz6psgxIg2YyOQgWnKCKE63m&#13;&#10;VCUW7QCay85XdKFeUo7KhYdOhrRRAWTKlp0p/xN64FCTTkcvspGvm8Lu3LObRxVsZWTLDqw4raRy&#13;&#10;DsAkKymnNEPvA2f0DF4drQxKGqTwnSnLpDzXmYHiMoOlvPY0vxhRjpGySttC6C04wECC+RkcOA08&#13;&#10;E0Dp8WexDMqWA17dqNcR7E7yjWL0Koh6MF+Z5MWfdmLaMFjTvI7D5rnTGk4PRSeB7ITggh/mapi1&#13;&#10;5FH50cM8qrveFm/daLt8PVKFEAQPfviwrofOTZMn6YYfYUO76saCdR0E1V6wx7EnrNg34Fnsz7qf&#13;&#10;vawli/NG4dg259i/zhrwWVesLRMio+0J2eZ87gWETpB8GSbOKOC21aEb266iCSYt49IYQZ68LifP&#13;&#10;9tHzAC047QA7stERzPd6PP6w/MAx6sxy6k2e1JX8rvKGfOrHugE3xcBpbfS2TJkZX3TJaIbu+bPd&#13;&#10;OWhMh0HLdmUQv5xpf8NOhNFWxrU4ncFc821ypqHsw8QcRtRpl0G51vUwtD35iSGpn3LsQouy6tI0&#13;&#10;dTGHQ2WIreAMea46UQIpdFul3SszmdGDNp/2Q35uRMhy9sE011qm3iidvtXBoreLwuksAHtBgmvM&#13;&#10;qo/2VzxrJuIVmoDOYw+5QDc4pFq8N/dVR9a56yrXcbadqYc38aOru8h0dZENwFlfObP3QNv7xGfb&#13;&#10;YRy0HXwv/P7t2+21X/5dW7m70P7oj/5FO/3k6Xb92qvtGuszb556oj35e9/D2QDPcFCQX79wfZWX&#13;&#10;ZT5aiGzDfqMcBp9NfObx5gevtdU71zNjaD0gZTjXU9myi70wTz8LHrcq6n0JeP184pYHC+3x13g7&#13;&#10;+9Uf4wjxiN2ydHzqYgm9fsBLQmde+F5b+uyXqYbeSVgnBKoNfrqDybXxqG8ovKet8gb59XdepWZq&#13;&#10;Sy04SOH0uaE02w5/9ul25HPHghPS/vdDqqI9zkTC+f/yozbDI9p9ONku38mLaAD6tGUJJ/PSzh3t&#13;&#10;yO9+u82dZjmAvMnnFC/ypnn6PfLbV4xre2FFapPA/FC7v3i93Tr/JriZTfSmgdwqX+1MB9MtpmZ3&#13;&#10;sRn+zoPYBOkCdZrSTwD/IRzM/bzks/XS2/2TnDx2hzmtXXDtcJbPLp69fK7911//iDW5TgmTEYTw&#13;&#10;CdBAp8OoQ0kvQTnzep10PIEEd8EpvtDAw7ztP4/FuR7FLG3bB1WC/eAR+nlt4N7tO+0Uj8if++pX&#13;&#10;uBl5iIN5pr3x5ruMPbM4RHzJiB0CjgP7n/6P/9C+wGP0NR/1gkU9BWeUW/YW+qmQypvkB77DhIPS&#13;&#10;yTR8kjvciFt+hEk8QniosVDp0VDABr1xNnE4l6bVOGUfVb6KPkcc8Ck6lhm05G/0lYPXwtHHI/K9&#13;&#10;Hnmea2xQPyooyBKPdZkELfPEawhcwFJzkWbWzqfKClzKHo9TTM+dULfEgUDCGjtigqSI22ERI60q&#13;&#10;PwNQ7zC1rMoDoAeZy4/rKKErJnHSXJNhGZ0bDdaDIPLAUGlODNazaZl5AlYgB4DiUWchEEXDKGHQ&#13;&#10;HvJopMPwqyz8grPy65zBirQN/kr2yAnOgrejJM6vHFYiPZRD2GWl87l94wbbcZxqW3jLnLn96I1D&#13;&#10;wuA9BkBK+ECQGpBIIC4f1l03x5JJWP6U2TKiUyVccOhyWz/oJzrwdp26NNvHZEZMzwAqPL90asE6&#13;&#10;cBSe0g0QwKeuKJuBgrMz4eKyRPiQIX+9FwsNext/dAwDrnBSqDjnKC/mGsQBf1yWTFwT1NWASIJp&#13;&#10;JCwxkB5kFnMPs8Xvvv06ayKxGWlVMaA27M9yciE9+bbBlONT/Kfc4EP6ga08B3X/KpTuIiu41IfO&#13;&#10;wxwDsCEOfkDLflMH0iSUHPAQYwd38Gr25POvfcbBkL71R82XA2SZGpxHmcihKNCvmUQdDkYh0hyw&#13;&#10;vZkYdhEdhwT2BB9DD7Kp7qXv7JsyyaMh9kFe2WnZYPHijGWtU42zBBFtuMrZJks/iiRu/9RzeAri&#13;&#10;oDeTcr4Y4SNQB3kGR/lQzzLGYax1zictyfNt8sy0gk85c+OmbVQDSRnQhp8NNCQUM7FZ+bGNWS/i&#13;&#10;8MZB/r1wtjZ2i5NTj67Qe+DoGZRF5BonYThFXoEm8hiPPXAeG/3LR9aKUifq2Dq2PsoB9bOtfBks&#13;&#10;H7tWb91G/KYg9W9/F53Aj9v3OCOrziw/ZjZGf+FTJINbOak313Yts8hyHf517K7xxu3s419o81/8&#13;&#10;PN9j5LHtqSfa+tz2dnuZV0OW7rV7b7/Xdunc8dWU69eutaOsHdx64GA7N7Ornf7d7/P5QbYEY7Kv&#13;&#10;q9IJI/h9gIN5F1aRh/41wT4G+jPsoXj7o3fa8o3LzHAqW/dOKcMbGWxRdIjN1p/tbzuruaiQsszS&#13;&#10;Plxux9/9ZTuEg3mM1aA265QGbJlZrw/YC/O9Z7/WFj7zVRgqudVzAmdZ8P4CNSU+0gug0taX7rBV&#13;&#10;0esQZcd4CqBh/nodO+bhHB7g5aZDz9QM5ig7ztb5EW4YLv3VT9rc+Yu8KONjTR0smLUPAscyTs8F&#13;&#10;nJ5dv/2NtvXpx/i8Y5VWhyMEHH5v8D3yO5exSz33HpTDfEPia3fabfYIZQqDhDFCau+F0LangznH&#13;&#10;DOYsDiZAIODUfzFlkjDzto+N2w9efrtt4fvm+5jF1b4MeZEVeG19M3tfXrz+UfsRs8m31/nqEXWu&#13;&#10;Y2jwxtNR2itlHnbdaznXoSsMNB9sNNL0QYUlqKb66xLWvq43swLgePjw4chxk83VH2ON5Ve/8mXN&#13;&#10;rJ354Gx7g89FNpzrPCLnSclh1s3+x3//g/YlbH11BceYUBoypjL+aSFtfwo07Z/rcZ7K+gfR9CM2&#13;&#10;aEOIFwfTZUdbqv6n9JgbSDIs72/0x+o73VRhDA+f5q9nTU4jX5qD7kgbQNPXIy6nMRnKDd6EH3gG&#13;&#10;XOEoGfn8tLMKOh10cNRuvWGoEAUWI6DCRmE7/Hrrs0xBwSU2qscORdgBLxadDjveGpTM36jOlIPh&#13;&#10;wCtwkaUQOIjbYY6OXlplYX0gACK0SU5H5VkL5N/0wYO0xx3g4A1SoSUV/9IBSN90DvI6+M3MKNcZ&#13;&#10;3Bk4AclgKquW9bpC6bBU57FyBi0vld1vefp5w8effLJtZ3udu8wUVGdbes4gA6D0a1ZPOh0dkcil&#13;&#10;jk0L3KBTBlO6HNQDhDqBT4EqH8OywkfdmQmauGzaAjzqKOjICmt5ThS2kyXCv/mJe+E1MOrambfh&#13;&#10;ZJBc5cNGZ8A4IfiRsR6vyl/9ar0gsNSladJQ9+rDUDSLntdiHXzKh+vWNvHm/tHHn8g6zJsXPnJd&#13;&#10;yKQDq0YJXnGBM3zHseTGhmukJw9aAHidrz5g13ARHnQWjZe88lX8jQ7dMmROeJdHacF4nD6joEii&#13;&#10;+racuhBo3BHmjnXoGtBxM5ibOTp9aduzu+ZxOBPiN3iMwwlfqQflkUdkglJksrx6iI2Li7JpA0KB&#13;&#10;ILIx+ItL+aougIde3XiW/GQERr5doF6PfNWjlBRSBxgYBhJp2Z7vZ+zXSZJRdKmDxQAqhwb1Oxxb&#13;&#10;l5XM8nisXhCQZ3GVztZwLHmGS5qD4+CnZL+fPTczH9LLiFeCpePI5wWy2VfIW+qNJN/Qnu7jcgMK&#13;&#10;a8P+Bh7lSuA0uQmwLpVXnRFiu5xzg+FZZjGP9JPYFBBclg2aZTubg37Vd9dHyhX/mfEl2RzrxScC&#13;&#10;eZxOvWi39VhaewRAPuKJVF+SmXEdEOjPz7M2D4fu49sLOAsL7eFhHKejp3kreFe7wFPPGWZ4dqwv&#13;&#10;tTtvvMLLNTfZ2Pxhu3v3Xnvn9bfas1/+anvqW99p9/ceag8PsOSHaoBUmMKkkBXH6OwC6x3RLUtU&#13;&#10;5CVyW2/s1Xj34hl+H8CrtlGz3HWTyzIo9rPcxZeCZnfsxlYUFG2CL+sf20o7wUzd6V/+bXv8Pjfm&#13;&#10;PPZc53H9DDL68tbHs+6F+Rybrb+EfrbEAS3anTfIjUfk4nwkqHvzeXR//d1X2sM1HuFbIQbxiwgh&#13;&#10;NzHzu/fkiXbki6dzPcFfYJRpbT/1cvfnv27r777feB8+M+pZEiINCK8yU3ueNaO7vvVi2/750xMH&#13;&#10;ExS93kqdOm46l+xLj966g6lK+k+dpx9h6cDND1+hicqzfZPCTbUH4Gd4acutimaZIbZNxjwpHz1g&#13;&#10;DwbtYvvcw3boyvtt9qM32wHWYG5y30vy7mNn2j9FeCt7U75D/je//ut2c5WxK8tTKIwzVwjFRpvy&#13;&#10;xZ0QoD3zF5VzbT/jX1UBR+8UDKSPx+OV700TwWzaSuIIn3GY0raVw0cOsX8n+6BeutROnjzSXnrx&#13;&#10;K5Ccae+/f6698dpbWVO+g4kcb/T37tnW/uN/+EFmOVfHl/d6HY8xpagosbrVdiueBA6PXE+V7dEB&#13;&#10;VpVE4n8Px7Cvca7CymfdVR0azx8VlvEl/gc88T/KefYX3mSk81x4xDqVv8HhRhkhevng4Hr0dY5D&#13;&#10;g455sQFIKNd0GDCmVbzzwzWWW8LISDFeSu18Bo+OpZljhmowNBDnrDJktBviyAsCDurMChw60FCk&#13;&#10;VHBFe3TU8qLTmDzv/DLYoXh57GVyh4ygwyk23e7aYUXM8h/HKGW8tqx4qw5UmPwaamYi4hcFmBXc&#13;&#10;jZBlWD6zEbIRrnw8nUEP6BiD6cLnJw2JCEs8A2jpT/7M2ErnunjjWtYUzu9m/0Z66R1sH6x8+et8&#13;&#10;iSEDvKXECf7CjW74G/XhG7CG5HEejoVnB7uSQMobAemB97qnQtO/QUcFUEWRD7Ilp7ApZIdDorjN&#13;&#10;pNwYFCM6YOXrV50J49d2eiIo6EICKIrUlkgkUtyYJ15O5pfjJa3OH1mjEVjMMBwF09fgawffRt7P&#13;&#10;YvprvLW6wgbs23hUrswGZVSvA19dj4FEZMpesg3uuAmmYPGXmSIRRXYjFWo2L2IkQWdFfmqgjziJ&#13;&#10;Szf6G+UU1w6NxFHfOg+GtAHOE53ZXC2PXoQoGSoeWshoO1LW6FiZAcwXhqDRsYavqg/gHMzJUA9F&#13;&#10;Tz1bwZTrM3vKVh1mQAUO/rFzQ66BxcsMnvuM5vIBq4G1DpWvziqTNkWae9LaMxj3ZSp5tl3qZNoG&#13;&#10;XXds25PX2CbQ8uIWU+L2E4pDz+pQHeQjCwhkfmYgSfeiXm6hPiRpb2QkcfQpfWbCLGOi/UvtJOBL&#13;&#10;RIU3DvGUvUZHsiZ+9W1JdUjdld0QlwD/2Vgd5HbaVon155o924lDKaeCxe6yz5+du3YIJu2tbjqQ&#13;&#10;Jx6dyzNKbrLIc9aTm39u7rwJUR/O7IYj9LEGEKfoGNVBdwYnc0e7s/Kg/frNs9m+Zumj8+3hxQvM&#13;&#10;ID7FjdlmvuTCg2L2OzzCt7m3MKPsW6Q+ur92c7mdZ7Js+2eOt51H9rfbOJLKl8BZR+32xQW2KnKf&#13;&#10;Um42zEZu627GfRuvnmc7oA9zU503otCDj3HzNZ+tbIF04om2dc8B0rotglO7mcHBPHnlTDvFm+SP&#13;&#10;r7EZOvnMyYoc0pvbFb429P7pL7QbX/0mb03v3GCp8+YQFtUBbVzztqj8Cez49ACn+vr7b+Jo6sBW&#13;&#10;nm+/F5A2sAkH80g78qWnq++N0BsHUe0C172fv9Ju/uJX7THqJR/xGCAQXMPGLvE60K6vP9d2fvUz&#13;&#10;bPc1Mjl3XkyRx3t8j/zmx9i9b4KbRwi/FS3Rmdm9y0s3jSUEo6/gApEokP4KRMzozvC99rldRyhZ&#13;&#10;DmZkH6KRqn1so35OXNfBfL3t45G7X1Cy3rJeV3T8baYjvLlwvb382svt1io0XecOPcnVI/qu8Jpf&#13;&#10;DqcR0XpGqUILX+c6JskUilZPprB1nb64riQQUOU0dujQAb7MM9+uXv2kHTy8t73w0pf4EtRcO3f2&#13;&#10;Ig7mG7x0yZZmWc+ObOyC/2d//q/aS197kZvhleDxUOMWEXDqL6i3aR0PwA3dkgKAbd60SR8bjgZ0&#13;&#10;1PGplKk8y1N2hNGvmTZojzQ1oWLsCwz1VUCuA1t4BmxpBbgN1ClrufBKJf9jdIvjghPe/mn4Remz&#13;&#10;TLSSPaauC1ba42fe4Mv4CLxdXhmDCTN0nEy3cBWSOQdBDV6TKSns0GtAK/Jx6iwYHBuKGHgYpaqk&#13;&#10;IHR0drBxYLlWQaErRGSxJ8DUhPVn5ytcBhvPaUZkEDpNrJhK0FgcZClukVwbH7LQOfU4uQFKh5+B&#13;&#10;oowuXKoD4MTjYTjaXqYcxxqINQwAOi11Ik2Dg6Eh+UkqejoQawt32tLCQtu+7wDtvgZmO1bfSB2h&#13;&#10;eK7rcCIZaRG89ilTZrZIG3dM8uTgaS359Sbh5SlliNeA2PGElnoPwq4Oykfh8ppSHMAnjg4njaxX&#13;&#10;JSczMoEoPQx6NShSD6EvtzBL3Gv+gyt6Ij7qMuiTKSjDNDTrsmTYkLF0AJYEaclfaFFgBfmPnTwV&#13;&#10;27n03jt2qxN61n1mPjoKy8RGqP/iDU5xOJy9DixneRn4w6tlSN+IIzviCVNppd/6gk3FB6/S+HSw&#13;&#10;3MwUH+ab5s8woUPc4sFApG50bCNV3wosfre3UJc6OlVnluDX+UscHfk4WITpwLgOHWFCp/RS8dKt&#13;&#10;ejEzDm63cUCjH8+WX2U2U2rybq0XPPXHTJt2JX+rfE3DLS5cGyh8vXVftgRkOrfOMXhwNrnQ4fMs&#13;&#10;2ey2gONETUoJGO3DWT0dKZwqXrQadqkGXbMXOYg7G6C+XNNNchy0OLhdnmEDYZxSebGMcpVeekgf&#13;&#10;Y18mX8rYGROvITco5MudeDJTnaga4A8eSuclz+jE1Zlx+x1tnX+cDRwpBv8qTlocRqjC/8r6CjJz&#13;&#10;I8NNgvLKY83+2cbUQ72s4V6X6/xyo43D4jrMLdt3t48++qAtwv4M3+LedPMq3+N+p+08eqJtZynw&#13;&#10;pvMX2gnW1z7GJ/kun73L9i6rbX12e7vAt8n3HD7GVkYH2k1mj+8g8qiXOEZXF7iBvocT6WdzQU5w&#13;&#10;ksCPSazc+pitit6iDuVP+/Ks88YyCzYC33X8SbYqOkb9Wshy1Dn1v4nH1iduXWiH+JrPqdUbbpxE&#13;&#10;V89MODC6C9fh6+2Tn2Orou/g/dKfGlK+9IvKsz+maHWCDXTvgRnxTWyfdJ1H5Gs4UPVkAWh0DRPA&#13;&#10;2r9swqk+nK2KZl1TTHbVthgK1W518au32q1f/H07DHP1dC09X+qdW6N2lRnMbc99qe144VlWe1bQ&#13;&#10;bKKqjpAqZX9LnnbxmNxxclqWrtK0A9eL3mFmd521mLULgYiUGdowaHtkbyFe8GG2b89j2BJbIyW/&#13;&#10;0+v0TXOz9sfunGszbKJ+8OFCm2ONpVaXWxVsSdt2j9A70PqrX/2wXVvkg+nwaR9dziP1GCm1Qd8I&#13;&#10;1+5NM3CMwnNBTq8ELscMZ9qFL/lYL7nBgymCRzAl7iFNDLEOY5d7+MDGJ59cb/v2727f/PqX23be&#13;&#10;Gv/k6rX26q9faXdusV3dtu3cTM217dvn2v/0P/9x+/73v5Obs+gFXLFPhI/DCK813shxtb+iV5WS&#13;&#10;vrErP2NoV2Ryw1ThE27gt/zowweu6bxqA4XffK830mrMnYa3x5OU9tlZsVhClSs9jTLT+OTD9PGz&#13;&#10;kPnTYeSlP+z1N+A2+JousRG37DQ9r0dwa9kKnaCVPYDNMK6xWMi1mobBTCxCZMBMIy3DSOFH0i0b&#13;&#10;fDLkL72JifyChkhnSDiDnXHggJcUF93SCtegm7O9MuX8MxSNMvNcixMkVoX4o4Zcb/Bi2ZoJCRCy&#13;&#10;19344Ec85QymdOiZFp1UZII7NMBvhz8aSsraHJlpuHPrVjt27AR3mdt5tLQU3sJ5l11003S9ng7i&#13;&#10;dbAcasldFQgye8pg5eJ+g7wNB4GmVPDqCdWoMgfboVdAK3AuHWHsmeUpuZMdoK5j9dg7EJMH6+E7&#13;&#10;g4iDG3wy8GdgFXsVDbBRnWLhR71NeAgnpHaknsqh2JBr1L+gyrjGIDq7e187iF5vXrrQ7l2/zOQa&#13;&#10;UoPUO7Nl7m538mWOdCwWepSYKZEh/MB37+PB7SwRA5udkbzyqxfD4F3ni5AbMcvIKD9nwnUa5Ks6&#13;&#10;G3VVDT1vNBMXn0EYYb1OXQVf6SVlpUlawRsjkJa8ztPoSJLFIbx6kUFH8HLIxkxn+Iw9bNAZ9IV1&#13;&#10;ptxNvX1ZoTpg+EcHrvPUqck6aOqc0ui3Hq1nNo3ZR+UMP7G2zgu2aj3oXDpTWdtvoE+fqoHHNV+W&#13;&#10;UTphpDFeQDR9rMP08ZrjfxxQyjlkpV0lrWREM+C0LeuAIYd8EF/vg+/YFkzZtG8f+UkjOuv9kjKU&#13;&#10;viGgrmHMGTRUkuvSn1Ey+MUWKaMsxk0mg9/QBfVMYj1eFIgs8I26H86mfY6FtS/5Fp/hft40J0Un&#13;&#10;lb/FxaW2jIOYIDEAlWXMwBp36Yj9Z7SKY2Y5nYJl0i7x/eZ1HVgcip1r99ryx+fbw6tuSARBZjYP&#13;&#10;P/ZYvpA1xxrEhzxa18Hc/Y3favOf4+s5C8zwAuZvDdJxjK4ttzsf8/iUr60Y5Fu2ZmZxJZZv8aY2&#13;&#10;WxX5ggjpbnCOwrmGGi8b7TrxdNt++DG0pedCnjaVO7eVdojN1g//+C/bZ25dblt5yzk2ARIg2i10&#13;&#10;9Q77aH78te+xnpRHwfZlhI4itERTfJjR84gOvepK3fjgrbZy+yp8lb59wSjA6Mw9U7cxGXD8uc/x&#13;&#10;kpJ2Ml0WMMIOmvHMK2+3T15+uR1DPhqJKzkI9j1SmGmfKNuzvEz10hdZqhCLnOho6MqudOkWDuZ5&#13;&#10;3Tv7GnFs0Btwm9lS6fY5HgcvfkK/oa4UrAMSj/1Rk5u3HWzz+04zmbkD2wiqRw4Ww2dujy1cau2t&#13;&#10;v28H+Ob7rJ+GhQ/HlrJ1dA29RR7L/5gZzMs3L4GPdhZyymELBHZCAB0qX+Tv5MKb1aNNV5+nLVYA&#13;&#10;Fr2rc/duNnvkjbHFFG8ipXmYfTD389LsjWs32x42rX/ppa+0Xbu2s/H6YnuLNZh37y63rWxbt4X1&#13;&#10;zDt2bGn/Iy+r/Q///A+m+Cuq6Z9gUt3JSbV980qfSe9CDNjkdv1+Oq7O0wd0Wc03VFrvH/p16stM&#13;&#10;cNlHBcbrqTDwVd0WjGk1nmz4ZRYZ5Sd4p/B8Om1ce7bcuFZU4yO98BaiafzqyWt/6mWEgWu6vHGs&#13;&#10;vhgcgpo46Ww7wYFIJBLweqQN2EEo+ZRLhXEehM0Xt0G2NDOvEIm7pDJIB54yLnjgzlsc5hkc5GJ8&#13;&#10;XTg7zmAznUEkgglI/iR0euHBLP4sFT5UkHzyE4+zQrlD6YUt489ZG/5TRnSizywX9Eks6A5rXqVR&#13;&#10;jg7e4OBnej6VlhYrDJ0z6Xd5+efUk0+3nfsPtnsXz+YxulyOMPTltfFx7XnwZ55yuIltlSwNSl+Y&#13;&#10;yq8OITNenecaqMzVyJCRny/w2Kirbh+tOyEZ2wAfNWc5rjmIPVmhV3oLv/AgrmlejScv9ScN6Klg&#13;&#10;EYBv5BMJfvVnML1mteo6if0gDRteZrEw6YPMYm5jz7Qzv3kbZ55NxNm/axP7e9BlF20Zt14crKGb&#13;&#10;mxjTuBi8erfo7IVB20tnFx7UlWJr45UvzJCzdDcRJ3wNnKbKp9fSElZcEdwTYeARv7ABEL6Hwm+h&#13;&#10;ztuA6yDik1frU5icSdRh07Fylix6RP7in7ajLqAhrDrMDZHXoIjraBzb8FGt+zOKOfsw4mEMWTIj&#13;&#10;BW3raw1HfjNvLKeepU07jpOq04dMcu9i/8hKvnm2qfX7y0mz3JDTc/Up0LUseerL9MAgK8O5c1sg&#13;&#10;ZX0q6aMfSTuNPOha/cCHDrJOXqm0bFknVF1nFpGM2DPnqBR65ok3fIGmbMEzEOTnLFfyDaz8Vpq8&#13;&#10;Ws+eIQ+OsZyAxKRF98TEuZmboXyOLTSd1bQeS1ZtVSzOTjpbabp1iqeevVjl1f5LB9P1qeZnBk75&#13;&#10;XQbAdW668QbXqZv3zn/crt3ihR/3vSEs82Rl0ycfMQv3k3aUGzS2FW83eTFn35NPtJkdO9qlew/a&#13;&#10;li891w6zF+YnMDIH3ZN89nA/NvAJn4lc5DH67SkHk8qQoTiTD1ZutRvvvoYmvDlRZ9Xf+HRo02b3&#13;&#10;wjzeth88ATy8UEwZvEFo91fagaXr7cRP/7KdvnEensrB9LGB6rvFzNxb+061C9/4g7a+72SeJiBm&#13;&#10;gmd14tlf/PZSObinYHCobvGloaXrH0efPh4fbUf+DVtxaE68+MV81SfVpgikdzRtB6Po3Ovvtyt/&#13;&#10;++N2WEcr/Klvosi7jpN+nd/6Z55q+7/9HC9VgVcEPQx+5HH5rjOYvpCCLoCJiXFlWxxws6ybvPMR&#13;&#10;DiaOYW2v5E0JQAGwEHYQB/NI27L3cd6l2vFIecnKu2bpp9GPL1xpD9/4STvEms6t3Cw6nngzpqNZ&#13;&#10;yuPpw8PF9reshT175UPwSQwcOUFbRO5HTTsSr/o2RO/wErX3dZefdjDdpiiw2in2qxxxNsE1Ccil&#13;&#10;2diuj7AGc8/O+Xbjyse81Lm7Pf+1LzFTWTO0H3xwvl08f7Vt4xG6bWf7zq3tz/7sT9rv/+7vYC9u&#13;&#10;Su/Sl/IV0j66QtOPQMw2ONWlc600pnPuMhn3Z/mRN42rEpW9F0gCh17m0zjRcvBN4xxFPE/wyMMI&#13;&#10;xLN9E3of/Zb4B48DbJzz5ImaGbTtnwS2nRkKtXF5Lh9v8DPoVxmqmgZg2vgNnNPwI+7Z32x18NWZ&#13;&#10;hWCIVoeWa4BCCMQa0agQGUpnG3iu4E9mq0MtJiQwCZZPJ0g5E61NjZP/8fitHjdJj2zz+R9ClibI&#13;&#10;IMTBtGgnOh5rT64FknbPHzjsPMTgddHiCrh08Cg86wZtXLbowDmQCWKlyLJ6KR7SUUIiNMBXcFZQ&#13;&#10;EimjQ1EV4rozWQG446ILoBH4tR9nc3bs3YuTaTnhOn7BCaPcJL1nD91WOnSVN/DyXnENULj6gUt9&#13;&#10;kyWoeKvskHVj4J52nsQpvDhspJQibmfg4FV0tCGBxGeaNZy0KV4lrZJqs2exVoiuKSOmgHQagSXB&#13;&#10;ywyqAYeHDJpQSEMxvxqasq57J8wbsPsOH+J7vbfanausfmJdmLfAxapvem+JHXbyRbTTDs/ES186&#13;&#10;3MpUkKORSWejkZZNiHyiCwoMWPFZvPRceAac8o72MDoK4WxfRb9whjzpnY1OR8cF3Ci1HAvOApSQ&#13;&#10;oRe+tfcUVG+FIXWorXNZM8ilgqH/YSPkMjhUOxY4fFPvazzqth+wwnJjFlwFZ116U5h1g3Tq4pKe&#13;&#10;SzqUUecWSy3+GIu1o6EDtx2isIlpN9KrR7xRYOo9ssC3ZzvIXJPty09KF91BS74dvHwUn7qAr7Gu&#13;&#10;EUmKvvJnvZ16Ax+8us/tqINxczue3kz6PWHBl0IcJZz6gveHsc3CP+pxUvfAqYtNtkn+0ucpb69v&#13;&#10;h1Tx+gWd6YHQdp3BO3rBEUY+06TpLOwcDuOWLWzzQ1nfYF7jm9jO3CtvbEQ9gTNvN6PvTVt5ZHv7&#13;&#10;bnuFfQOzhQ1wOiVurzO/cretXrnYNu3dzfY0O9s9HM/3zpxp791YaXce+2x75ttfa6sO0hRZBudV&#13;&#10;FhQetA5JWPjErYoyZ2EV9gAPrNu7eQaHiHWOGRh7pcUOuCHcyg32zmPHUSN8unzDyiD4VZmtazwK&#13;&#10;/eVftaOsxdzJDOYqdGhd4J9piywjOLP7eDv70u+2+wcfR49lk5ZGpYXFmxonK/raUOvKjLBA3BnW&#13;&#10;2x+92xav8blIXiIyIyCBMcYm07t2tePPf6lt3c0ngOtBHukVpKODuf39i+0ie2Hu9yYMB1MwMW3G&#13;&#10;S3OD+Ovwu/700+3Q919q635fEtTRkcwSlx9A2iprF26ex5GuN+M6lYIZ8M5a3v34XbZ++hgc8Gx2&#13;&#10;BBKZAT3ioM7MH2AG8xQOId96h88oRJF6MOoM5vFFZm/f+mk7dP82O3CwmwP1GkxdB7aRtU3L7eXf&#13;&#10;vNw+vPx+HEzHePsd2wjRzELqkWZiA7zKYkib0bCdHZocE50cvHkaN2FDxmIWkM6I6TqYR48d5hH5&#13;&#10;jnYdB3Pf7u3thRe+zEzldugzS3z1Jhuuf4CDyReimL3cxg3Qn/zLP25/+Ie/j/w8+qeysm0eaJU9&#13;&#10;/ZlxdJc+IsSTQ5oKqyBc9AsPxke7HuWFKr9gA6dp5k/DmDbC6BMGbc8R1WNFep2OEsVn8KWuK91y&#13;&#10;9k/yP8oXTfBFHuCsH/4G3HhaIprBh7AbfZo6eDQvCf/IYeAY2eFl0CZR3OkVYgxSJSEdYQca8TBs&#13;&#10;HhXlwKmBjQEiZREiTBZ/og4uGfBXQmycU8vdUBPv5WRBrQgvjRqUuvpy2qAT3qTLX2YutOzQgz/p&#13;&#10;T4XiX5bgu4h0WAYojNe1yw6YDsQavTN6Ph5VDlURGcSZ/ync8FsyYmgugKQx5REDOrLhjFkNWdnQ&#13;&#10;hfKxfx1El/jM4SLbh+zZf6BdUr/yNvizUMJQDln8jSDuMEeCFSt+w4ROXaSEcldpaPM33ajFaVrV&#13;&#10;UemuUJWcyp+GZTl0JC3rRXzild7QUZHc4NEMsaS8PHAtbmlmtoLcQJMoF5PylhvOizZnmdARZvw2&#13;&#10;0tSFM2uu09p3/Hg7eOhwu/DW6zxKWmzzbN/i4zV5yOAszeAqfkQeW1OfCZVfyxCgNZG5Op7YUocU&#13;&#10;j3g9+zOMRlY6U1ZsC9yjXJ2FL0lKN9AEjy9oZHYqmOoQXomG/17PwxlWa6XA3qGrt67z8AYRB4I4&#13;&#10;L93JDD5s3LqrwULktiHrsepDWlyo4F5nJWdxDDjyOBtYTmTJn1qBP4N4Yv/YSfQywQN+AJ1hk3Gd&#13;&#10;JM86RH6ycTMzbsoW2562h9icsCWu/AUv19pk9sVkoFH3fkxCXrzBk5gOVifDpcTLOQus9SJSbZMw&#13;&#10;OmLry8/iaRdDD8ZL7ykRHqMvZLPjzg0lfBmXN0UubkVvv1OoOCY/rBCvpyLqCXrM5KX+4AcNpm+6&#13;&#10;z942OmfOOPp2+H2cIfspy8Ex8BnFg3yet35XZlej1zVe1NGx1FFfWl4pfYDjAY7VOx9dbEvsYUnj&#13;&#10;0GVL36cGVvhIxMq9W7ype7Ftf/xxnJC5dv7mYrtz5In2xO//Qbu/A0cLteobeyO6zD6ZgLTlm9DC&#13;&#10;4cyMqZngjALuL7AGk70w7zrjRlr4Jpv8hziFc+wRufPQXvJWednoFum2sdI5O662A2/9pB249AZv&#13;&#10;PC/z9SF0ih7SL6DPu2wk/vC5F9griO1rHriFjjPnrk8t27Yfd0b3kfYka9SDVbOZ2cB7vOF+98IZ&#13;&#10;bBl70rkiv+q52J/js7/Hn/tK286avz4cUJIgAmC3o/q9Fy63c//vX7QDq8zek54dplCty0zcI/U2&#13;&#10;M5grpx5rB7/7tfZgFzz2pSFBo7gE6a4xG3zjI7aVWitHveyn8qVlcHnuvUvvt2W2DtrM5x0NPkEI&#13;&#10;MxiYeHw4uZnPRc7vf5wbBd78t1sj3TzPA69j3nE+ybn5zb9jtvgKH6xghtwmA1gdtE2WtlA3L//m&#13;&#10;x+2d82+xrMs89CRJQm6UcMTRHrWmYUiCerKuBOhwtHCg+gXJYDAXPNrB6PkrLX2S+a7DIIwZzIMH&#13;&#10;9rd9e3axK8sVHMyd7cWXnmemcmfa7OrCSvv7v/81uKiTbfPtCb5V/s//8J+13/qtr5Om0166ss1/&#13;&#10;OqRt9sS0Z+LeANlgvTaMvmYob3ItLDCRNZAbsElH2Z8+d7DJSVyhIx4FAFmup/B5PX6qxjY7YDZj&#13;&#10;X9OhWBbXBldjTLJ/i1PvjZd9TAGneIHbryjzo3JbfuCbLmPBCf/BUofpNOOTzdjD0hRjA3AgHYOh&#13;&#10;b3tmEALfGDzrWu1QOeCwzBgI1VoMabqCI0g4jFIla5lpYSwfRYxyHa8NYVSrPAa3ynJQ8AwujV95&#13;&#10;vEylSY+EOiWH62FENA8ZEB5aNgCbiLyUXGWYpiUvsDCRUOWqYkQpzwwy5A19Wa6jrxJkplEC94BN&#13;&#10;2W/xlvmJE4+xjmlbW1lyPYxMV1B+mTbFMpVT/Ilz6CG01BOJ6kB5ijPlpokLnFAlamADo3AjL6Dh&#13;&#10;lg5Bw+2OBenllBYOZwakUbpOZUhiEkpnlLb+5GlKHjkuvBTw38shVeKFJp1UQKZ4B4/2Jr4aYOXd&#13;&#10;HlSelYuBeMeedujU43T2D9q1cx8iBY9udSRwQGYzKEut9CkleZzuZBQjNiJj6iZ/BfeIroBT/qSJ&#13;&#10;Z+iR85h1Inmi9wGrnQy7MH/oRj60KPGoLvkwEh0bJ4y2IUwBlCzGo3PLqZ+EKiusD5INKcdZ/Abb&#13;&#10;CIk+YY5jRAp4dHY6PvUkThuc8J7JU/d22llTSnr6AOpZB97C0vFXN0yW5C5apy1ObDm25XGJU1nU&#13;&#10;iUXRJ9c6u5lhE49lIiwwOCj+qRNhkgzdoicdn7JQFnHV85DXNqlDXA6t8hWOTQxisad+HU7BnbYj&#13;&#10;QylT8LET5TN02UY9hh/lI33SZxC3L8xNmDzzhzBRfklRjqlJZo2bNZ1rqTxghkq86lRRlTUbqiOc&#13;&#10;b44r0wpfKQlNmqqz827JUsEXftbzW+LzPK5tXVnG8dQZZUbv2s277RJr2TazpQs+GMQ58B9bA79f&#13;&#10;S7l1+3q7s3SQD0Xsax/z1Z+nf+/32+xhtxSq9iEd4TdhPDeurbZdOLf3mKFbXeQFIpy1yMSj7Xvs&#13;&#10;s/jw6ntshcMG/cyA+4a9BheSOITzvGCy8vaVdhcbdDbU7kKVuNZ35+q9Nn/5A/bcoI8kb9wgqJ/7&#13;&#10;4FndyszmMjOQ55fb+lYe7m/fRUE+GTu/hza4HX1hkzyKjyOjnIZ+titYvHqh3Tr7DjD2g8rjQRjq&#13;&#10;C0bcqujIl55tOw7hYI43dIKkDluA3Xv5k3b2v/xl2+fyEK7Tnw00ELnDzO6dI8fa8e9+o91n7WC2&#13;&#10;T6puupAICy/6QNc/5Es1q+VgTsiEH66A05lf4lvki1c/RE/M3IdPiZIJgDcbD7lJm+FrPjqYczv2&#13;&#10;l4NJrmoPGGdRwkI7tnYLB/PltmeRpz3euKRNmWv7K75WmcH82Rs/a2+zndHMvIxbO57Kiq0wY3Ew&#13;&#10;SRevxLK+MrCmlDOjehMkQYi9mdaZSxlhtQCLKR+wttF9PBY/tH9Pu3PtatvJjdHzLz7Ph0z28BW1&#13;&#10;1XbtyvX23jvv8xLtYnuWr/e89PUX23e+8w0mGvjQKC/GGWw7bq3mzazyhTax2HBSiP+3zlEaGT0U&#13;&#10;uyXAwDH6E88jPuDHWdjpPOPTYZQ1bcCO+KevTR/w9ivugWt/IMpwpv4FIkzT9OZ3vMTozhOGefoN&#13;&#10;ObFvtO8aMql3g9fp9+syx2nezc8YP5U/ogNOmImTOQ08iA1ACxYTqf0J4sCp3IF5nEkb+MQRp4+O&#13;&#10;u2aSNoQPfjrjdKbkK1DRmRoketqgIc0asDQX+NIRM5ies0cMiRYf/rDuiTzmG+QpJ/JwQFKOhiOu&#13;&#10;VJh2HqVrOAHvRhjIoPBgwxQuDZTrIZ95g6Z8SaB0SVynkbQM8mxDcvvmjXbyqafbln08Ml+4lQ5u&#13;&#10;OIUMg3H4QkOc/ikn+OTfiGnSTS78O2snLeHsYIUpQymDCe0+iFmqZHZWaTgoyhUFBI9kpkPKkFAz&#13;&#10;YTpppvQynOXFASF8mu7dE9fKQKTzQobF5I0GEljihnJqlDESmhI+hDGUrClKOeuLx9eeqcfdx062&#13;&#10;3WxbdOXD99raPR7/6CiA173XOEZXokldDPzIGsrAhaVQCaXIlj0yO23LScuZ88gD2KRMh0keMAmk&#13;&#10;qctwTjwi5oKG7YhNKLtINHoIN9iVsmU0JssXXrzOgJm8DT1OdBchSu+jLuVxgn/YQpczfBVj4UU4&#13;&#10;dS+axLvGIFfKRopRV6n73rEl23Kw60yOMlpzwxEUV7YYyjo1nWn0gOyqa8wcpgyHB8y8uWRlOHoZ&#13;&#10;zICbwTZtY8qVOpcXBozxtJteI+OSMJHBOgK2bka0Qd54h0crIvogqkNXonGnjZ0YIrfMEHSi1Xut&#13;&#10;i6QAAmqT+lCjfY66Lb3AQ/oM6kmPwxDZ6dz1aqTPtQ6MYfQdbrgem9Y+1KN6QA7fFhY2Z9AZ19bd&#13;&#10;SijbN3Ht4Lm2ttSWUkmu13T28mFbXnFG7D4vBfn2vgMKM47M9M3vPtC2c7288i6zXNt4ad2dGHr7&#13;&#10;AYZm0lZYB3lv+R4vd9xp68cfa0e+9Ttt9sgRfUPZz08RtqCLhY8+bNuYKZpjhnTtOluyUX/3mQ19&#13;&#10;CE8P71xrcxffbweXbrBEgK+qgGCrDjIWMAsCbyRWr2/Klj/Z5EIuuyeyBZ520Pdt48PivF8kZyoA&#13;&#10;2uqWR/vALvG4+N7r19vOzVvbOs7cGjfpi/O72sr+k/B7qm3ac4rFlAcpw/RbZvuihryg5PpL33LX&#13;&#10;wQx26Fq39FLwp5Az7ehXPtf2HD8ycTC1V4M6gIW2n72Nz/3lX7dd9xbavDZLfta4gYvPvbd7vCx0&#13;&#10;88ChduL3fqut7cMJRn82achMgg6m6w+vfcBNAQ6mNMRvGHHhZ/FoF3Ew7158Fxuz37B/KFwTOEaK&#13;&#10;TbNsts5b5HN8pQkVPhIGvN3Asft85vPtn7Y9rMXcHgfTdh8tx0x5Ab6tblpqP331J+2NczqY2KuL&#13;&#10;AOCF4gnDYdH2/VULNF/7xrHQ6SUWx1uiKKBsXwxDSCAFMJ+QI85QKcH2/aDt5Q3yw/v2seb3BrOU&#13;&#10;s+25F5jBZCbzHi+93V9Zax+eOdNusuzsO9/9TvvzP/837cBBt79yNr8vvYA3+wJ/W7H5oiSJcFdy&#13;&#10;qxxyPFb9b1RSpZEbmDpXWTmu65E3rpPxjxwsKyXpWC5UITJwJr/TGigG/gEjlykZOPFot33sNQI+&#13;&#10;ywz4nEk3yz7Xfit7U9MOR98nrQFvfNCsPm0D18gL79CocQRuOs+fxuE1E2cF4MVAKKJwqlX1YH4a&#13;&#10;IvDC2dGOTrYITDkSVKhpg+AErzg6ZjJLalM6TkmNMlXZBSwdFWeZ8EEZlTwcJMt9OoS+na+dtWUJ&#13;&#10;QWFJ2oGPzR1mxl1Z8hj8xC+/yiqLGwxTiQwW1RkNIyl+xR9+bCDGIWCHGV6DJOTNeCRNJ+guM5kr&#13;&#10;PM7ae/hou33hHAO1epFwkKYB22GUIRVO8zIrJlgPQw4v5SV8e1B3hBrIjJkGTB8I7SBMKpmJQJtj&#13;&#10;+BQ6octnjriVK7NeZNqlOCgaonNJQzOdi3CRhZKygfwTu0h6SBd8vy5E4Ase5U1KytajLzNI5Odf&#13;&#10;rT0jjS1Z9h4/mRe5zr/7TurXrk96QSYai3oOei56HfUkT6WnxMCOI6Os8j2CNA3aZNpBl7UcQeGw&#13;&#10;nU4nbQT46kM1OnXX7Yq4+cHBWRLRo/SkEUdWO1NU81Gg9YZtRaeWj96FsFYKd5aD2OlQxvzh8I99&#13;&#10;MvNiT/igHP/SrZs2yvf0OldHpDziib1BKRUJnJMC6qCcsDBJR87AQJ78SV8Hys3U4xyihKyxDD76&#13;&#10;B9qYxOU+y2LSp5RuhrOlU50ZPOAY2uO4ZouvyFa0pOOfM3ajnCOsMqWOfHzdZ0GjN+BhDtrQpy7s&#13;&#10;Q4QrOxky2c67zPRlYRJbkV9ZkZsRhBvBeLoAgMRpMM02NvbJFNo6nwTy3aZo6LfKqT8gkGEzWz3F&#13;&#10;ZojHtpj28pOYtsTYjtfo2K+XqGdKhF8k4vH6VmY6fKGImy08yPvMeuzctaft4IZ2kdk3fa8ZvSOC&#13;&#10;9LwFWOQR98zqTPvg8uX2+e/+y7b72WeZMQIOB9QPV4G9HcJhuP3+a+3+e6+0C5cutHW+CrTAdkeo&#13;&#10;uc1SDztxA3c/WGo72XpoDifUzfQj3/0leHHHAnQY3cdqS6epD5Bra/bZGrtfAzIGc9EHrGbpAGC7&#13;&#10;WJ60m0fqM9wwW/frvOL+YGm+Ld873xYvvd5uHPhMu3v0GWZgn8r6RDijLGvYFm7gYL6BwPW9alAR&#13;&#10;1C1HdYxHdeRLn+OLPqfQZ5I7f2ENblrbzQb25/+fv247+MLMNnhd136sU4q75px5zXaLdfbH/tm3&#13;&#10;2/oBZoDTbiVQ+DzGwST92llmnpfRCbZe7blgIi/wOpjLvPR0DwfTN8q1p7JVaUrQtq6DydvUe06y&#13;&#10;RSiONc/sU146MDzi9kNHrZO3f9Z23b7QtvpN9tipUhHVxsGJNbVfvPmz9ua516h0QcqWAzR1mE7V&#13;&#10;jMrRtM78Sw0GWmvfcDBNKnrjFCB1Q7LyZe0uut+NrR49fJCPlVxjw/VN7cUXX2w7WS+8Sj+zxCdO&#13;&#10;33qNeub78t/41tfbD/7dn/Ii0F76CD9ra5uVA5CigNpH18qUSPHCyBBa4QFbtL347XTL2d4Gj1VC&#13;&#10;NJ3nYPinHzbqq8qIxzRDzqBN7/3/A7/wk/JELFppHKnDQdN048PJtozxUZ/jaZSO5uBJGMM0n+M6&#13;&#10;GVOHUWacp3U0XT5O5gCaKg/RDRPayEc5MO1bt0mzQig0Qe61DQ7pFESYyV16z5vAAzNmZoTTCO00&#13;&#10;R/nwovLsfKBiOhdJDlxYEVsp0hw7o43+u+KaWlVAQMOPpcJHzh0H8ZolUzYbVvUwmF7Sxa9OMsin&#13;&#10;0fVydYI3eeSOycKEyB84LiKrclQYFaCTucBG4YsssN/DDNxDZhvcTmSEDO5e4GCItvRa+GugMg6/&#13;&#10;cUg2HrVYK8pSbYVBpg+k5SRX+WITSCLOtMQp7DpOfVievMErZMBZMsBNT6dx0jELF34oM5mhY8Sx&#13;&#10;7KiQibMDUxns4bweX1T9jRopm7ADxRZSS1Uv0lDW0gEcwKszOya7ofHOg0fb3gMH2h3Wky3dvpE3&#13;&#10;9Ud9la4oTgge2HLWYaNGSifhVyD5JpgaHYR2kuq651vHqWf0Epvs/DroTXBRzFkbHR9htEU31BVv&#13;&#10;8JMvOuOWKf5IgDkdV6/HI9LwAsxomeHagTHs1jnljYqLdPlz7LAd6Gz5dZg4dfAsrHoQJhtnA5Xt&#13;&#10;u4CXATlMPwCucqLtpKQOYtKURwdK9eQmKO0DfCTkc5bA+WfH5lP7kq+4n27nwQMP4oSk/8Ghwzz0&#13;&#10;GHjSRznTgy/QZBhIU7Yxq6J8PtofjqR8aVfC5GU89YueH1JfqRvIl67loBihSPTkAA0B6EcrXiQ9&#13;&#10;wueqDsKrk4AHHhrwFYxk5qUpQOV9tCfbrzdEY1G+vPgTt7O7tgmX4RgcDuVjFufTerOdz+JMzm3x&#13;&#10;casOvTa5iZlGnB02Ss8OCeB6iCP7gHZecrqfKTOi9D+GyKiR8BP/EjORvJXYblz+uB1BXp3EvTge&#13;&#10;e+7capfefq29/sarbY21gdvWb7Yd99msnXKHmd5zhhIKcUQ34/zN4rA465e+SPTEM6Nle4lRjm3B&#13;&#10;6H/8QzTrAxQZ8NEcfQTpwFtv9lPeHNufBRWbamsjWymYtZjwvhMn4wFfe9pz7Y127d7FdvX6+bZy&#13;&#10;8stMaj7BHpj3+B75b6jvReoBO8hNUSkgtHlh5vAzz7aDnzmNHk23nnIKb9bpAWbQPv6//7JtZ6sn&#13;&#10;Pxdpf5d1scLRlhYR4AaPd49/79vt/nG+D65Zy6xBIzCIiPiNj1j2sEDdIlPeBwiOQCTfr8Atw/9t&#13;&#10;3iSf4es7BvkpRLYNbZkENqKf3/sYLymxPjWaGXBADpqcj+BYb3nn523XjY94kYqZem1FG03/REnM&#13;&#10;4QGflPz56z9rr77/Ck4+zGtuU8F6MARtDgWwIaI27pV9nTU4gozrxHWEXoY5YNFj9Cyw7Ys637Nr&#13;&#10;J8ttD7Rbt66Bab09/9I32g5mMG/fucMnUfkgwNlz7Tbrh1/8xgvtB//bD9o+bpyyL6wMh0ZRTjuD&#13;&#10;H2+Gw0zaUvV95hmcbjJWEy5VLv0oaQNGOMNIr6uN65Hu2TLT5UbaKDOdN9I8j/SBazpv5BcMOup0&#13;&#10;NmA35B1p2kcXcdK/+VLYCPZl6WdGQj8PPjyL61Fa0im9CT5gjQ+4EfdsmDiZAmdAMrUjn0ZgR0dz&#13;&#10;CNO544OODGawryIK47GgAABAAElEQVQpL0AMruOIQ0GlZxAS9wgxMEiBYzII0LKHYzBoZ9AARrh0&#13;&#10;1b3FBo4U+cpoCj7fvFR+VVCDXzXEoShJD7xhQ0D4tNMSn3BeRyYqIA6PgD29ojYSFE++nbL4zPYX&#13;&#10;WWWHeB0sYbQDeJF8Kw79gWPz+nK7xWLmk099hjtR1pnwRvQWp0NsoOKEHCRyrb694zUUv1RgGhCP&#13;&#10;WtC69afc0SeFI6u8wKc8uJ6SGIVNs21XevpTiRGG0QWu81oyVr4wXoeLnK0VjLXXS8/JYCA/hshP&#13;&#10;VN7FEqdjgs5I6VAUgSWlHNACeqCOwaUNARAZs5E4OPM5uq072t6jx5ireNg+4oWfWjNe8oemsuW/&#13;&#10;+IleVCr4nFEJ/XDW6QNP6a73SpOvlJM3eBl8mqaNur6tdDf0Hg2GrqS0DR8nDn6iG+pT1qJL8CaY&#13;&#10;QMgNBgXTbqzXIT/A0lYfhnQU6UBFpEzwo0zAOI6POrD9WM5hRT6tg1CK/NQJjlbwiXvohLhAaUvS&#13;&#10;64ym7VkX0BLUOhcm9HSKBORfa/NMD099luxxNrGD8CU/pOtc5dG5jlNoStd65jwVRr2p7xGkFbbk&#13;&#10;BfjUS7ej8MVA6lvjWe8oDANY7E8EacPyqj5rlijlu8zelEmTf8LAH6mSburgMLrtdWKZvBhFZnX0&#13;&#10;IDCO3h8J4iYtcqr/7vQpnyRTZ1ZlnCEpyQstnTLm+1b5JvakdIZY53jLFuM8Iueua4VHiZuY7VOF&#13;&#10;zqKukq4z7ZvrW9i0ujFY6wxYZ3nhDHxxdMC1sryAQay2d374f7Vnnn2atVuzzLi92c6efbutfXKh&#13;&#10;7cUZ2cEOy5udFWM2zB15nFGEDHz52Be92R9RtzqFPhINzwCoJ3l1xsW30as9mF71JAb/vdnJUwrS&#13;&#10;a50zNODXtdXhmaUCqzwBeoBjvYlH02BjhneRMzHwz2653Q7PX287+DzmBfYgXsHxvPXJDR6xMlOb&#13;&#10;CSsEl6ZatR/gGfG+00+2g589jW0mizTOgvFTtgPQvPHDH7WtvIG/wzW92gwZY5xYxIm6wssoR777&#13;&#10;zfbwyWPwU+UgAZIcI5u4blxgz9676GXK7+oQoaeDuXr3ar7m44tRlrFwtT1i2MBDPqmpg7llNzOY&#13;&#10;u9kjVIYNnWejo9ke4Qs+2z/4Vdty5b22g5eGtLHYOvUUnYH/PnX5s9f/rr36AZ/VnAcJepgOqSsQ&#13;&#10;xo6VR568Kwhv2mTZZwllctlpEMWR7Qg7fBEwrZ42YETIuYkZSXTIXpgLt2+yFKO153nBax/XSyzF&#13;&#10;QOntvbffa9euXWnf+u1v8oj8T9t+HUxm0qVYfZexwiWb3pykT1SJ1HluPLVB2bdyjZFnX1p69rLL&#13;&#10;Qu5/LwhnGOdPw5oeGsOIPg0wdV19fOGbSp5ExeNPkoPeOBdQyTAKTPp+Ctj+UpbM8MPZ9jReVBRW&#13;&#10;mBEGLxP+e4ZiaAf/rfAoLwVhGlX4aBi2Y+YoNM5CRtDRYrriagYQwWkwwoZhDF7jTU1yGIJNzlo/&#13;&#10;6baLMZjUCwKk5xU8cWGkA5+C0bvk26aklVOjUot/WQnvRgw5lTLyKaYpBZpaFSBO4zVoDcWGx6SX&#13;&#10;4mXV4sopr3AN+kFYPgEm3bzRrDoXZoadHOQt/5Xr4MGznnaNGYPDTz3ddhw82JauXu4diJ22+qny&#13;&#10;w4nT+TDF9NDlIvpzYAJeOPUur+mIoJnZJ+DMU0Y7xzKukiEORsoCJI89lJxl2OokjoTSAzu+ER8H&#13;&#10;RIrkhx/KikEnaNiB6IRzEHNGRt7GjCeFos3AUMarwtBZ8dIQuToedFD7Mvpoh3VdLK7fe/gIn2C7&#13;&#10;yKfYrratW3zcqVPabdGBjr9heyADIfJIG7xqLHSn6oYs+Jffrs9p+yFTXOX4dgbVD4Pqp0PRlE7R&#13;&#10;HDykowY3iKDTS3ltvXKZ/VulD90qo1atvzAZu1KHvvAh7rE1kx27Olb3lqg2pPoKjzwqd4J6dMTm&#13;&#10;X3saM8tcBWcNRAXqUT7kzs7Yu38ZjU3ZCNWHCcKJEHza1QyduXti5itEFpGWkPJAmchHGfk0yLch&#13;&#10;TjQwQ8cUE6h0IY4el5Z5ow8SLINFqBQdHcvUJTyNQXo41dplHuFmIAJOnimrJDo68lczM2KGTvQ4&#13;&#10;KqzSxjH6US6CdZM1oXUZvssGyETuwGgvyOuyAlN0dNWOvLo43y8h2U5dX6ZeUqfWgarLfOF628Ke&#13;&#10;gNFLytULIc5o6mTm7XIQP2TdHZrmpZ7lNssWR74kPCetZWRHHm/KdPy24qRund+dTay3sc5yftf9&#13;&#10;dv0//59tFofTx9PHZ9fYHsY1lbCtHak79Ja+hvKkSiw2If/qzW+Xm6+jaF2qk/Q90NfhVdFJR570&#13;&#10;Jei8ZsupV+IxLR7Pa0feFK+zJvXeXb5AhBzS2sxMng6rZrOMfO4WYh3NbWEd6My9NntvsR3jJalP&#13;&#10;ePv7Jtv66EymPTkDyL8HHzfvOXWax+SfhQ7XpmqO6o6fYPuQ986Pftwennmn7eZmwD5XuFQGp2Ve&#13;&#10;ZPqY7XR2s83TzFOPPfI98gIUuMBvX3Jf0aIh/mrfRUuYWRxMvzx056M3QF8f6aChmhVZPT+4b1+x&#13;&#10;jRlMHEx+OmoJg2fAB+9HmZ3cceY3be7C220PM6Kul87spbJrg8rKrgO/ePvvcTBfZZui4kn5fCQP&#13;&#10;eIJW74xgZoBtF6ZCp24qiJhA/SZQdypxw+kzc7SbEQex6+UhEOk472QHg4P797Y7rMGc4StMX//6&#13;&#10;S+3g0cNtgZ1Cbly/2S6yM8KdO7fb937n++3P/pd/w4c1uLHCwUx/AIXg6UflJwM24BX9+Ze9fsNH&#13;&#10;2Ym8jrLCjutq59P9b7L+wWG6zY/M0Td5PepW3KMvG3DS+KeER/oN5Sk2N3BLh19GKoQ2375iUs78&#13;&#10;pG/IN+iO/nZMfphuuSG/5SYy9ELT15EB4raG6fSB33NmMsOQFQHyATiIDGDTx8BtXEbi3HQArxVU&#13;&#10;RRrsZAu+HEXTLRca5Ac/51pDUHkaoR2qcHkbLIuFyzg22Xlx56sw+dcwoQmGwNcg1fF8qhLEkBdE&#13;&#10;bAApU4p0EfnoLKRpiAw9ngRShuduJ2gYZUBKnI6zD5BeWz75XQ+yYmr4U0em8xv6Ytxry3fu5lHX&#13;&#10;IWbjrr/9DmjAaQdsWXCWnMpdspYe1auoqiG4lsZ06ctv7WHINfk2/jHIOpOV9Zh9jR+qCf6iIRwQ&#13;&#10;4AGJ1IMv585HOg3llR3lAE4a0Y24ZNoAc9ZxOqSeLloH7gFUOgGPGcIg33D4O5JCJbpOJzhS99iY&#13;&#10;xHir9BDbrTAUt/PvvJn9R63vKIdsME+OiU6ugQFZrT8UEbrNX4eSpegAbIUE24R3gpfFM7Mn1JXx&#13;&#10;1OfkXDDj++PybBiOVHQYevJgDpRz1r6sY04xNePFWzXmzqHFzOenrOUMwgcDJzURnMU7V9a/OFOv&#13;&#10;FjJuWuGSJ/lJmqQgXnWGfdFekge4L1alDVNWlvIzXoxmmYiw9Viq+gawUt+jzkUufnkwyJsQclTX&#13;&#10;6tf+YaTLS+qRtFEHwieEV2My05OsL+LuiyiOlO8g0R/x0r1neA96DmzFQ/eStNzUabvaIrzG7gB0&#13;&#10;9qPi6ni0SZFTnn/ZSN82aRMm0zZ1tNCxn1VUGaM9WCB2A89albzYUIcd6cQt4ajZ1PLFqvBQs08r&#13;&#10;3Fgs3F1q924v8ki83pyd5+MDaW/Qdwbtgev0cJh0KHx7FBHb7M497eG9Te3x/bvayb3MgLHIMuux&#13;&#10;oDyLztwmyf5IZ3cOhePrgJO3vNHHXJzdmhXikvp3RrIevfk0Qf6pffRGm2c2VF1swRmL/NoOAGgt&#13;&#10;Tq0y+nEEklO/D1krmW+Ra1TeEND1ufepgRR0Qn1yvstLNos37uAswx9vxlo/sW/KSD22agE1r750&#13;&#10;ZJm53Hb1g3aYLyMtHf1Cu779MCS0a+tQBja3HYdP4GA+k5sNzUb5QlhUhD30lUs/+0VbeuMNNp/X&#13;&#10;GRZ/CGGX6Jb4NWaU933za23HF55y3iAheoK14CPFSZg7lx/wFTLiKtqQ/LIFLzc7Q8rXkW7zws0m&#13;&#10;3qyvCin95U23lAHRzHZmL4/jZB4HWc0VwQp8bdAT9DA3Bts/+HXbzBZEuzexbhedqS4sLW34AbJt&#13;&#10;3vqwvc061VfO/Iq7j5pBtmyt+QS4B7U1bLZkwsaGHIERYiOkPnJJOxrJRuwDksBh6rxt6zxvhR/g&#13;&#10;JoIPA7Cl0nPPf6XtP3IQB5PZZ/7Onz3fPr50uf32d7/V/t3//m+5SaHtMLs84UH5QZ+xDAaDWroo&#13;&#10;xSt59uzSn1rS5BKManOjfxBIHGWv/Wz5Elhsj4RPp09RDZz54vp0mE7/NI4BP9In1/A+QvFXeDMR&#13;&#10;gk5Ns8xgdZT3HPier39Q40JhK/yFe5Q1x/g0nGmDRuVXmbTsXjD9LpkTfRKfNTGNLbWTohxsREVA&#13;&#10;NCVKpQkhgsFYMSIOhdv4jYHCzjIOk3mUtYFmYOtYxWfQUOzYvcs1lCLKKKpkeiQh6ajtljWGjbVv&#13;&#10;mlGcvXQc8Aox/C5giOQfvPIweCeurStLHLLw7sBXFVXKlWMVq1wbZ9Oq4kruOG7SQrbSCwA2PnWo&#13;&#10;IqUfvpJk8Q5XDuIq3zC/d/NmO8FM5lbuhh8u3gVC/jQccThLaWOoWQM7XAdkdSX/qVBHc0LoKxfw&#13;&#10;Og46bqY5SOexlXwk7sECUz+v/RHCt8QJympGDfTWfZLrHDRFI/TkUxKxK8pZNv/CdCcN/gqHEXF7&#13;&#10;PRipa9OGc598ZPEvAVi7rVVuOo6cfqodP36iXXjzVT7H9glfsOAFB2iDMXXt2ZkRbcjynmOn3qED&#13;&#10;5bVc2YmZEjXKgnJ5Aa04bEYdJaRtg+545J8qCP/KIIexQ+EkANwIJSPXDMRCxqEWf9dRyksTEAfw&#13;&#10;4XCbP2ajtYEx46UTOOdMlkQJoPJYl96gIZPI0sZxOJQynGObxSvSU6aKcQRE8pnhJVX5zYsteM51&#13;&#10;oFO/Fsj4DpR4xRT24bd0pu6dMWAQtLGJI8XBzQBRbc1UeSOgMF+iEI/2rpOQuiI/nAAmpCjMX+cR&#13;&#10;aHSn/qHpoCYf44ZHe6w+QfJgUEHqOnUDHS/Dh3tt+kiy1jq6rrr6IeSAH7iITaVnmjAgRyWTeC0r&#13;&#10;X+ragcvmH1Kkxo6lz59tI7DygG7WcKYYJ4FR3ur7qp3haLFucokBNvtX8qhwaWmBz6Ku8piY5Rns&#13;&#10;c7lwb3lqb9V6TD7Ho+2Tp062PQcOt3nfIHeGERnzxSscu2VeEtp90reP62UpZxN9gpT+ibg8aidz&#13;&#10;COBj8E28uJO2Ab9bxNXlVMDMRALuAxmd2cgM3gd545y32XnWqcNv3+62SrPYarQQ/aogSHEo3YGE&#13;&#10;f+1mEziYX+UCfTET+pDH4S4JWFvCe8NbnsOpesD+oX4e05ZdHAMHvvCgkknXwQU7W6iwzv3OlbZn&#13;&#10;dne7e3xXW+IRszSdDdx24Eg79tyX2dIJnDWsKGKCePdSJQs/+VVb+PWv2mG87rQB+DfAHba2qd1A&#13;&#10;r7te/Gqb/8LTjziYARIOcJvA3asP2t1r2gC8FoqAxC6JOYuqg3njDF9H4us7XIVG+tKIhKwuDdi0&#13;&#10;LQ7m1gOnsF+2odEMhzqFA7c49/NYfNdZZib5vvnuGb+m5U3Khr7tj2d3bGqv8wLXT9/4O27a3YUh&#13;&#10;qOCxrDtjS5j12qVlKqf0601M+nyVnrSqQy4moVRZx1SUxu2ldpQo+iC+lU8PHcGhvHvnZuz8t7/5&#13;&#10;Qjv+2IngX1lYZpuiM+36tRvtBfT8Z//rnzLL35fYgEt0sVvj8tdJJI34CNKr8dJ6tO7M7MoDS9pA&#13;&#10;KS+po12nfOQemEq/XknP36jDDYjKm06PLgGYThN+ms50fBpX4MKb4pVQ2nbSkSPxuiy5SJvGZdx+&#13;&#10;0bacLrYj3+Cf2o2Mj8pTaeInkG9fZnyoVdtUj5VuWcG0jw052cLIgrX3nQB2yvQXKaThlEAiJlEE&#13;&#10;xtJhE7MzhehDHm/bwQ8lxsFUcPLJ8D9MZbCzE7GMRIoT0RYsZ++ozbHBO8tpGIKaYUeCpZPPcAKO&#13;&#10;DAbyxc88afgLL8iSuynKRTbkyWDtdZ+lyaa54uVX/BMh5A1HaZXQRhIiizKFS+VSvmpcWRM6ckQj&#13;&#10;T8CqszgmFk45U4qm9THDbMTtjy+1J4+eaLvZmP36wm26WHVfOIyEBqXsfpPcK1LB8th90AvwBl0J&#13;&#10;hRr5qRcLq3vS44iiY4saBpx5Go8Z6ahDC7iUM7NKaEyKbsnUrUpOYU5UhmAxbnGZJEJApJP6Mo28&#13;&#10;4EnFdtxkBtWAg0jggZUH11ytMOjM86LPk08/2VZuXG2X338ns5jiF3hi6CbICGlpKuYnreDGd7jN&#13;&#10;KxlI1wlUsLBLgTg7Zcs2qIivbILyq0OXicw4OaYTynYBSSFVb1cNjgjkbIuzPuCWr45M0PsM1JYN&#13;&#10;DcrYxRcK+EwXKPIqol43ikfLQaYMOpqW1ZOetCNSUwLk1kxmZYiLX/2aV0dksr2CR4cPayiglAEf&#13;&#10;eXUzZrI6oxQIZzPolDOcTojZkugE/NlHVnzZpFF8sEY5hi8cCvqh/vg/9ZX2rzNJPrRS9/JGvGZk&#13;&#10;dGyU3ABt4JzhyhVxGjT2600HvEMzdRCdksc5bVL7o0CcYRwaHa4qr6PfHd20OTVCOf79PaDPU5/p&#13;&#10;M6IW8+BT/Mm3b6o1T9Jy0HY9YbBow9R58OP0PcABW1pYiqO7vLSIY7mYpQbyaxn3wpvDYdvpDgp7&#13;&#10;/MLPVsry0BvnZo1t0BZ5oWXh7r22a/fudpCBeuv27ciHPsOqdomTR39pnzlLXaROzOOGTB58XIwa&#13;&#10;indk0R59JJ51qqz7qzHBNli6zqc5fdVcaSyHflPnZOczlSTO4jTMsaehMJlAwDF0WYKP0UlBbzru&#13;&#10;3oCoL9sMjq71ah9Dvg6RbU1H9j7bMWWtKWswfdyp66iO7ZsohD1oB8qltReP4nRjfjdwt8/cxAtB&#13;&#10;O3kEvYtvtK/MzlPfOMF7j/C5yK+0Ofb4jBygs3hxgIMJ+8u/eKXd+eXP22HtJ23DGsSupIvN30CH&#13;&#10;888/13Y+/8W2RNmiDp6poIN575MH+LlILs8SmAolC3yuLzCDyZvv67eBg07g1B/A2lWeVPCS144j&#13;&#10;beuBx3Fc3YA+Ksi54AvxTh5/7zz7Sps59wozsbxxzc2M+d4opx3QIWzm85Dvf/QOe2H+FN8dRzzt&#13;&#10;VhmgCT3fVbBQJSsZejRNfgzKm7hM2G5ICBPaBYZh++OX/kWhqSflEE7d2fvo6G5ljfA+3hq/fv0q&#13;&#10;XK22b37na+0xNrC/x8y1G62f++BCu3rpWjv9mVPtX//pn/CSzx7syJsfaIA3chEzYO0crCNoEWzj&#13;&#10;aaPhS/J1I6edCiM3FeSp2zhClQMqdsuY12HDP6J47nHLDxgRClu+RLgrnorIP3qsOvlHsycZ8jxs&#13;&#10;fJJIZLRNKUamKd4G7owzwEaWnj/iY7zcwANOYCMnSogekKvqskQ33/LWpF31GDOzl90U/eyTGSYC&#13;&#10;BBL2DquOhwYLlomXSiEHlHqkBVryqrPS8Ow0qvKgF8IcwomnsR7HwdEtMzQNgwJMC1UGSQGCHdMA&#13;&#10;TGdSycGtg2i2Zf2LoigjP9X4UTROS/IxGDuHaEx4oqIas0TyJA5ThYujwRWFky6sfE4GU2iEHgzE&#13;&#10;LxIf5aQlrIcYqPpJpVSeeA2FNWBSFDgDye2rV+hIWfuE43T57PttvqtTzjLASkd88CsdjSJ31XoP&#13;&#10;NuTgHgfOBKGrY/Qi1CbnIbO8Rp7ICxYIitdZFuvAuF8zqhkpmALeAHii6rFmVKfr37yC0/CkoRwW&#13;&#10;so6UQULiANIDNIpWBiTq16w4JuQPG3H2xclQ37N8yMs+T33+c23Xjq3ttV/TSS4v5pFe6FbPF8yj&#13;&#10;M5D/LMGQH3gWJ11g+JzwCtXE5b3jkDd5HQ2oeCqurfFotUQoyBJqSv6hh64DoEo10rDdWI8bjmby&#13;&#10;SC/Hy7LF09CBRKw7H1fKa9JRVuyrECfNzqBYQd/gTxkLB1/VcWckeKQ0kT1gqZzCqyajD+qNaGQG&#13;&#10;j3GQ51T4ycFedAAN2oXOcviMnKy348++wkFPBkWR9kLMNutXbcr5M6dk8MbQdq084vJGVGfQm7qw&#13;&#10;UJBmBufQVb18U3o3bXSkOmA6dgmkxz6dxaN8tXPw2MHomEWUagvVwXZdIqP48/gbPpREPBYbOslM&#13;&#10;bNZ05L4Y/NUWqg0AhgzWm2/FLrDO8B5fALO4etu/f3/bxhdntm3b3rZu3YbzPM/LLHgrBPswZ3yX&#13;&#10;mX2ttaX74lwL52N9dSLf6jF7V0LHNb5W4XYcv9gbdWDN2S7SR+gAAJ81lDRlv6ClQ1Q34/YBtklf&#13;&#10;rlnLY/aHOHsLPIGR1/lZHF4Yz8ymMJT384ezPPoddTvLOmnrQOciSw+UA/ppn8SkI9NxLrEh8ZUD&#13;&#10;ip6ZtdrkI3j42bzVBYPi4QSQ5cd6TdtS1bNaNNi+asY1kwk8+drLS0035va3mZ272mMvfblt28Mn&#13;&#10;OdHVaO6j5G50df+Xb7RPXvab3s7wadfQhUYN1nyPnEIzn/9S2/uNr7S7wKO+2GgnLYM4cmz8fvNh&#13;&#10;u32FjivrDwsGtiOD9mac/ZfanfNvcJPlXskgUsAavjkrLECswZzbfrRtO3gKnTArLMhUCB6ud/IF&#13;&#10;o72s55w9+xoOJl9Tsq0BW+3O3pe6ZQP9Dz8+037yyo/RCltBaQ/aCU65DKlbtEe87F0ypXOvSe/B&#13;&#10;/jr2Q1nrsK57JoodN9MRMgwqLOVFDU9b5rfEwXSd7Rr7qX6bl3keO8FLU6yNRuHtjTffbjd5YevQ&#13;&#10;oX3t3/7gT9uTpx9j7e1S2QZcps/qgqsObd5+XXr1RyK6G30CGVN6wz7JtrhcDRjPSig+8fvTzqcK&#13;&#10;xq4tM8IjccqHLzLDgwQ6nmGfk3zzejBvpJtkPLxgc7bZcW3ayE9kCnbAjPRp2Om4+V4LP13G/mDA&#13;&#10;pc8Vt78JL5SxMNf+0qf2uMkpO4XXNukixxhJBjsqKE6FQGl5NtJSbu46R0uUhh0BIZ1qqqSUkLQp&#13;&#10;pQAZBansOW7pBoPFjHwOIe1jCqewpltF/ktL+PySZxZ8GZIulcLltR1l+AfWP63ZstW5aVjQnOAM&#13;&#10;lt4Ziq7omDoUGx67Psw3qFwHjQzgKYNZdlnMt4yzVOZX461ONnkeCKKSF9eW5JE5a1H281nEB79y&#13;&#10;RsXHneqBRg2tQbc0pK68cyTYSpitqfziDeqFvPOTMsZToGQ0Wjr2LBLv3uAGuACqti7jAx7RDPjB&#13;&#10;zxhchbfegiNFa0CKIwf/NchQGnxB3ZmoWepRz5WoPmowKxaKZokSRwAwt2Hh9YV2grfxfUz+MQvx&#13;&#10;b/LilOvLnHlRA+otThfx0FcWbHLIVo4s8uJEhAb8p+ONvPIiIX6U8zRmW5JAhxVehCJv3KVLtx7Z&#13;&#10;kkh583LQGey40iBFiqDRF1EHyZQDRjrmlc6qYxGXwdob9lBpXXcSUnGc7V6JFe3BAymWlHeduMAG&#13;&#10;oZZXwGFV+/bSVKMWodplvWytd7zYiGnyb7kR1J/6tWOyo7J86pL6yjWyjTxndrzxHHUkDstKMvL3&#13;&#10;egkBEnUmazBWZvlxoDOo5+Ki9Gl/1fUmvui5cMqLGho6zIxbt/ngyWAqbnF23OrVkZAE1xrqYOng&#13;&#10;Wk0+Js1yCjmhTPHojK9xisGHfpv9pnSr/sTrY3BfvtABZBZTB5q/vTzBOHriRL7FPM/G4jqwyii/&#13;&#10;9h+ypN1mEFc/zKTO8fjWN8y1IeG1Hx+P+2i6+jxYgwlxkJGyDrjiUm/RqcLSldZTGDOKVr7zjCDR&#13;&#10;B/wNZ/MBO42rVx9f6/z77fRZbgww8jh7qkwe4vhBc4ZZ0noc35f29G479S0w5J1d8pvfZQH2dcRw&#13;&#10;tNSNNymuSXWQ9wWpuW18epO/SZuKzB1plyta6+1dadXvHC/m7EYX6zwSvsL3yPd97au8aLmNmw3b&#13;&#10;oPqQDxAQdoFu+7tn2wcv/7gdph+eIzM3ThquusQWrjNZ0j7/TDv0nRdxMNET5R/BIz7wLN3ie+QX&#13;&#10;vKGxjy460kiwDE7dDDONfn5z3e+IZ4N44MQP76UnbHeTM5iHmMHEwdyyg3rZ4FdcA/dWZjD3XGQ9&#13;&#10;5/u/avtZ01mz0dUuXT/q51J1fM9dPpvvkS/yRr5DvKEcTGPSNtBe1GPvG4Z+YNsaKGFo74bcJASg&#13;&#10;+M61GQEe+EZC9SHz3PDs3bc7M/E6mF976bl2mqUevszoTgDnPvyoXb18te3dvaP9yb/+4/b0M0/j&#13;&#10;YPIWuf20NPtR7Nqk/aZtIe3eXCu15yXSD9UWC86KH9zFroApnZcdKrvX3gjaZ9VygaI3cFouSKbo&#13;&#10;Wca+aPBgBU347Pq0fNEsPges/E8H0/2ZqnydmEz0OngU3rLRQednXHs2TOMf8Wna8m1QT9p14tAa&#13;&#10;41tguR5lMx6GLyB7evjtabPx/OExA6AI6YTsKAXKAIhC0qkrjzj4M89OfXQ8VrZ/hurkiXcBI6yE&#13;&#10;TUr5kAh8vW1cCnKwtogdpX+GlCVxnE2Wdj4RJ05hUEgGZ/GTIKx8r8G3fEUG4CxnEN7HOwBGLgtZ&#13;&#10;RlxCCJcrcaXXqAzLGSYDY+fLsoacPIDEFDvIYaDmWy57EVKuhnPh/IMfdMm+I3xi8iaPBJ5pB3gB&#13;&#10;aAHHSd4dT7DtBPkrPRKr/9CK8wxs7rA5T+qndwBVWtnQCWnyJ6784Kfga3AZ/FtG54JsyqAvgen4&#13;&#10;o0f5VVTO5seJIDtyKx+zHL3g5JwBTX2Gv9IH0fAz+LAeY0nypA3KBJ1ij1DPDlgPWEe1p518mgX2&#13;&#10;PCb88PVXa8siy8hMcSGZipKkjZcNoW8yit9QLSDS1LV1VDhIlhNIG8pc5K3zooykhwb0sg+mTCa9&#13;&#10;+IgN9TRxSNfGKFXD9E1OeALj2GM13YmwQQlPwEecEPRq/OCNuLZW8ol/QHsuPYvIthoJkPGRELmr&#13;&#10;PWhcsX7qQR3FKRVYuqCTVraMEs5Hd8Vg2pT7OapnHRYdzv6fsuGI+vQlA/sHZynkV5lq/WzpRzpj&#13;&#10;QEsHPcWrtlGdWRiKbWpTNcNQMo3OUQhpjs9shj64g1ObpZyzYj6yj13KSIL2UTFFE4tvm1ciMpOm&#13;&#10;uyDvIMnMlm2u6Fa+QumQDAfTpR00HArZF1EMJD7+dpsyHTtxzTtLiUeyxbfJTeNX65dLx1nTHoZw&#13;&#10;knwEjEE62MVRBifiJNhO9e+rnatLaElT8sBHf/GAiWMzDtXOjloc7i0I/q7LOD/qyTx0B7+rvLGu&#13;&#10;3Jt5/fgBjuVOvDHbjY9KUxfIqLO7ypvc23AgrJv0EXncjUMaZ7Qc8txEh3f1ov2GvCzELhTKsj59&#13;&#10;0Ol0ltR4PqNnHgpOe5U8Ms2yhlmHV4d89NGe8yIpGNXRfWYxF25caqe/90etnTjQ+lcHS3foCHJt&#13;&#10;F9W14+zFdvGHf9MO8Fb9LInqBg0AZ1/Nl3yIrbNJ/X4+F3mXWVZxw0bO1rFBB3N1UQeTCrFRTIVe&#13;&#10;lSmkg3n73Ottje+7ZwZTWAeyXh8Vw5HnhaWtB07HwYyOOp2BVt51MA9cfqdtfueX7eBDXhrScXd8&#13;&#10;C30dO+TAwTx76Uz7r7/8Gzbevwdr6BH+rYMIwSH23RFX3zKo1LlIc6TSKEqI9YBDHX06ACEPGFLJ&#13;&#10;XfqcZ2Z7z64dbZFlHveZKX7p68+3p596gnW3K3kJ7OyH59qH759jlnNn+5N/9Uftt7/3W22FZWXp&#13;&#10;n6jXmB3tJHryKHJ/th1ZCDHOsOm1PA+51IjBMvmZ5x9IMbXAp06RB+0E1kP6Auxw0s9QPv4ElR76&#13;&#10;4pGxHkaal9riyBvlkw+4tI1X/1Q8WWbAGx951iHAU3kgiMDAdz6KrjD2IxuwgqW9ch5tZJpG0Sle&#13;&#10;RjnphV/OsZ9e55YTX0irt9SFrME/sk7LSB+klDozZAjML4KoXtLEkoIoe9zthgGQRp3kazadXGCN&#13;&#10;F46uQK696x2MAYTdadSPGqV3wOLMY6bCHny5g4cvO015dYAQLjNvUseIQWmWqVCzA1bBpiUx9JVv&#13;&#10;dMDymDyz+dlJJp9LuIuxWUlpEiLiJ3xkQC+kPBJGpQx64/wokGg6XTImMNB2gf1tvv7TNj/bvvjC&#13;&#10;19rP/+I/xxmO4XRdiCv8qIcSroSOXkjy7t+4cOIcLQb5VIM5Oth+um8E+UlQtuAs1Ci3CpE50Q35&#13;&#10;wzZEJv8bDpyNQ0yeC2d1zCbZUKVJuv+h492/NkeyOabLM/HccZsmMD87L3nwEeF9BppTTz3ZdvLY&#13;&#10;7M2f/ISvjSy2eV4omMz2IHOVA5P4IOC6Nvm27mlmNIDOC/xnEASvsgy+AZJsab2DDpyFw/yRUjbs&#13;&#10;ldx68Kxsuevloho0+FOMGqRs6l66pEWPnIfDJeW66ZNfQscZXr1UWYTgAHa6ToQpWcwXOGrAD9iw&#13;&#10;WWoxVZKOyzgwrhlUPSWFCYW3cBW/sJsg/XAA/rQ95XAQ6bNb0g2PFiAuG+JLWpc9Tg71MPBXXsFV&#13;&#10;pyYOC8pLnXKV8iTR//ThJCABBbBzRqz0bRn5GXSyvRN9T/UZClRyuxVP6JAib4Yhp+SdHSw2dKz6&#13;&#10;4CZRvUn1gfLkO3RNwvZwdwDAKaRdatN+UcU/+znpzTH7bpmJBYHDutzE7JmPuWt20puDSmeUK1j7&#13;&#10;P8shmDfTVlx4I+pacj/zqLzeJGarG2gKJiXTeQoJHKz5aJQASSDg1OUo8qdjx7lyhS1bUEb71cw0&#13;&#10;kj/HrK5paXv0wbkxAZb/8BRbDP4HvKzkl3+UxfZQTxzU433XvwQGOrGH0Q+TB9OgDU8B4mA/MLEj&#13;&#10;dLAGrlU2SF9nrWU+ZZi6KBqpP/hTch3eOYR8MM/WRm5/pNoUmjCqcxsmsOfjK+2jv/oh6zfv4JpB&#13;&#10;KzzAhEIRv03q4hNPt8Pf+xbfT3cro4nZbOgLR5WX2dls3XWQOPGdjmfR5JrzDC/m3OEt8pX/j7A3&#13;&#10;f9LjOO88E93oE/dBACRBiqRISdRJiaJEUdL4GI9n17ERs7E/bGzsxoztsezZ3X9vI2ZjbEuybHlk&#13;&#10;SdboFsUbIAkQIM4GGn13Yz+f75P59guIns33qKrM584nM5/KyqpaYUIBH1HZlCmzdkRmn4U5u8jS&#13;&#10;CdZgzi4c1hgV+LPtYMFZMMC8/mY78NuftJMEmE5c4JGxXY17VDf3CF69fbn9w0+/11Z5taTLGdLn&#13;&#10;4oujfUxqHad0eZL5JuXKsrUcdiXMrG9skxPQ2LPoBlGrQCN0xQXem9NOsq5yjeUWWzz4/2VmMJ97&#13;&#10;5mlo3G93b91ur/MczEuXrrYjPC/zf/p3f9L++E/+OO2v+lFlggh0PR7yyav6DT3YUpmRR+WOdpwM&#13;&#10;ZUHuoW+Co6njwPCn2lGdOpnEH8CJOx5/5olXHjVHnmlalmRM/Vk2fmbbNia2G3BFZhxlm5Pujjsp&#13;&#10;KAUnh2On9NTS6l76j7LI1uUfeW7FMVle++KVfUa+2+k04qToY0EMNQ3xIF1Wb8CETrUGfMMCjWpH&#13;&#10;4h7AVOg4i/PsOg3SlqUgOKezVqncrpQVPypffDuKOEV6NTt3jEuys1e2oaRi6MQaddLhm4cs8hKt&#13;&#10;ZPSs0E5PusopF1KMxX6MJYZQPVEWsGRYYpuozq1kLR4ZW6RjAwM7HQzb8IBADeYgR5eSpyo0JKN3&#13;&#10;9iJG4amf+HZyQ1a303ZSUOXbYq3JFpfQTj76KK8HO8Ji8av1HDyI2hkMWvJIvSmr/RHH0szAaSFJ&#13;&#10;2AGvjILmuMteUOZVPv/JklZw2Waf+jB580UgyHSrvMNHYhfKx7Zk8cTC1ZN0buieRxfZifKhaZbM&#13;&#10;/juK8J10ENSrMnkceYH1BEV7bWCDkywIf/SJJ9ult95o1957ty05E9PhI1Q4WndyUva6lCVM/Dgd&#13;&#10;uRroO2xqmqfbV2TLrDv23M0hdeg2B27VXeSCqbqIGvlzKLWJRAbppD0Ngh0X4iEvE37O8k0n9bWq&#13;&#10;yr+A5Vg+EQPZ3ctJARBZRC9D3Zg2kZl+y9lXBvPyPEyKy98lTP042KciaafYOPVJmxYngQBlqVME&#13;&#10;GboYUMAyeDvAZW0oskXOtF9lVUp+si5g8oBJW1ZdZJOmUNG/b6EbNPNIwoQCm9K8/g1M4mOUlj69&#13;&#10;r+JYE9iyhSy/g1c/ts8xObNTfQ02YJZNGQ5OLeXJ2l3k7cApl5ZwDrwGjxP67HlJVyZp4+zou/G8&#13;&#10;2IN97G/wZ1BnIOWMvPbd2mR2j4Az/gFV38KTt+Z026hjAjFmU8sfSqfoDj89QivKN+2I/Tx9QDm7&#13;&#10;/KMdzXGrePbB8GqAPjICbV3AalXGeU7erLPoaqc76kKNOFZ2t76tzOTsprwig/J0Ozjb6jMttWVm&#13;&#10;oQmchcsSAfxDWeIDMPZkLB4UXH0Nc8ZmwNg/YEeD/E3tA09rew96PgXBtaO+z115eT5AdIoQkQ6b&#13;&#10;k+9NWiC0JWY6IdI2rq/wliB4VLcfcG9ROnntRrv4199uR1m25PvIvaInj/AD/tbOTLvL5dxH/+Dr&#13;&#10;bZubhTQx0k3YaSqvqG+t3yfANMAvG2kTk+X+TAfnCDDf/VXbuPUuQT0Z6RvddnrBYeZ2+RQzmE8T&#13;&#10;aB7pdgEEvibpKoM3c526dbG1X/+wnWR2sk5o6sRcOMfcg6zB/ODWpfbtH/5NW93iEUEEmJlxh0hY&#13;&#10;RS72cyAW/lLNxYOC8b+fFFieXLKC4gSRxQiUFhdCXVly7tNGnH12WdOpU7w/isveGzwt4ctfeaE9&#13;&#10;52Vw3uKzfm+tvfnm2+299y/nROkP//Bftf/5f/l33NxGG6X+9M+iKNOS23pPH4Y0k32ABmRk31eq&#13;&#10;ZKVu04Z6hYgXOP4GLeknP6wKXhjb4QQeGP344WT5aHfSGzTN91d51YdP4yrzwBWm+u5Yd4Jnf2Ds&#13;&#10;M+DEd79XEJt9mdJnIF/KQ3tfvyGflhrI8hTHxK7/Hdf9kVcYlWNewcjDX+m2j2cel8tlws8tCgQY&#13;&#10;RjLJIDUUsgzIdDLpcGSjAStYLOObV4yEfWD2UgeRjTh0tlRDtZDR8Y+6Ku2irAKXIBTioHUmXjLa&#13;&#10;9CtpjarUwMJE3v7HAAJBx46uBk/KonPhWyk1KNpx0THYIO0AI4c04EdnI5fQi52kEe2lvp8EmkoJ&#13;&#10;1pXHX/JLJndLNoloQ+Tjt8NDg+9xCfgRHmV0+onz7dr7F9sCzw6Tf8lcTl6yacN0zcGXzuAjLWGs&#13;&#10;20lgPuSYBFlh3Z2q9IxS6D7tnJFc4a0KNtFDWvLDT+omsbKPx/IctopM5vkD03IbCWN8ZI0NhDev&#13;&#10;y4X5k8gmdZ3Qf5uMpZOPcLPPZ7lMfq9dfPXXvDqSARE5ht9G/sKOnNpfOoFhx/FK8OQBN2RVrsCE&#13;&#10;pQDZATg7HGhr/91WXmZp0iZK4NRPiBe6+uqi5VvmcZxv4SeAUpCuo4OpH5OwfhzklMufsjuLU1IE&#13;&#10;LPKHaA4DYDEJ7NC2PpCPS9u5iQN97FyqzQOlTfjlcmwQQea4OhptDynpQcLdHCqLWYL6Acj6m5y0&#13;&#10;wc9BObjsR35ygm/9p07gqa1MoUcpX/uL7Agc+hbLhQPBya960rehHVrgpCxcS3ZopjOWn4GewnSa&#13;&#10;dfnPtl6y5S7T0IKI9oWmyaUt6nXAh16Dn7aUANsZO+UEXPjoXzYrW8CbE5fUGUzFm3WWGHgDVB+w&#13;&#10;vuvlZdgpW51bUMpx7Ai7rD3sQZxLC6SbWc0OozKdtUixA0XAKXu1N+3sT8bxc+0MncjR6wXgpNHe&#13;&#10;D+R5i/od3sugLm1p2Mfv9GBcvx8Bd2YuDcYI9LzKlfaPjexrcwMSsHkzF3wpzL64eaUneRVwK3M3&#13;&#10;+5CVY9tN+i4dn5/2yuOeeEamHuhzDqvdU2b7VU7y/Wgbk22scsM+s8NW4TYzmUspJ59jlxScun2n&#13;&#10;vf83327L3OE8b7vWXsJIiOq+x0PctznBfeKPfq+tH2MtZ7mApbpAkgHm9gYB5kVe2ejdTyJTNsoL&#13;&#10;St8iwOS5lWvXLiTAxDSkcNLkSc6Azswf43WYzxBontB8kzJ591ifsWqvnbxzqe388gftLAHmLICK&#13;&#10;U3eiS5XWw13kH975oH33x3/bbvOIpKrmThBdnUDAVEn2QWSBX3TSxsJQP5BwwU1006Akl4WknbHv&#13;&#10;OBrfEyHw+BR5zmQf4RK5AeYqM8VfevHz7VOsa7U9ifv6a2+0i2+9y4nJbPvjf/MH7f/gTnJqN2WD&#13;&#10;lCKMX/gOg3nQk1m2pdgBe6hT0gS2jquNCguEZcigHNkHIeD2yxbhVObXyVThDH3Njw8Gocq6KMkv&#13;&#10;3tQZn5HEneY18qU16OrLDyfbxChP2QBhO+CHLPt6FM1B262iIgKpbDEty8CztNr/vkzTNCwXb/we&#13;&#10;xhv5ubtcYAHScUeA3lCZpRwdlDNRMvTsR2VCMIrJSEFtmCFUwVpaYXX2aqNCozPTdqE7Kl808HNH&#13;&#10;o/zxeM/+NUQSO+KXjLXvsWZ1gXr4d5h9A3uxg4Grd4A1WCE39VzviUXe3iANeh10lN9LWWV47SGF&#13;&#10;6gzZAX5UY4EgqU2Afz9i8a/swDk4aM8cZ0ToHTFlwmpLqcmzKocgk85vdeVOu8sjTM4/91x797e/&#13;&#10;yWxADZjFf8BWBYocYrGVJk/wElsge3pb7aOUJgeQ3ikAk4+9iw0yHYk8amDWjuPyVzqMYOMX5MMm&#13;&#10;tJUleB6THAiGv9TsxZjzKe6RHX51Bm2DK3vOQLNmzMkiW5V8VEmSqNYxd7A+znuFl3mO6G9//EPW&#13;&#10;V/ESN2eEKFfmskuhSKFmTtlDxuET4dY7i+IMLsxk4XFqMk489KiAWzulVNgozzYVB6bCskm2/iKM&#13;&#10;BNnGH+BvUobKy+HETgPewdBKFC4eIqmgWn91UDpC1bYBlEFO6SZPbcBWNjq5QpE8KRRdGsLHP9LZ&#13;&#10;6deVPy7/SGOk6MBBTnAUrWconbrbhshN/btncclDufAh1GXP7Effjx3wdbbCFJUA5yi6klm6Vp1U&#13;&#10;npCVUoYu5pfO6oV+Bn8QtTMffVnkB07dpBAdQapAR1tKo2zk+rTUWde1bKovgRt8tjh56PAfH9Nk&#13;&#10;UZZc4oqcLMqPQVU5nckTwbYRGxpgYjvrIcEackcGjn1HuLb1xiB1c/C17dv+clkOOT3xkGEehQP9&#13;&#10;yMix8GUn6xz/8AdPoSugt+2Xvwy4wgFAfxBf/1BOefglT921VbTmWM9T3fgzx56H3XedqD4J8u4e&#13;&#10;j8Lpfalr2JQjA7OwEFUf4YqF/OoKjz4jP8vVb5bXVvoqzPSh+Io20zZb9JF5LFXu2re+7UcjUHw9&#13;&#10;Ph69lZOyboRZBD1IdOWNSLs+RN5ZOroYN6dW7rZLf/23bfnalbZE4G+q8QlVkGkVvqtnz7XHCDBX&#13;&#10;Tx0lLyCTv9gMtN1tZzBZ6rCNTtRnCTYBU1T040kCvPd9/foF9CidYn+JdASfhTkzf5S7yJ/mZp+T&#13;&#10;6I6aU+QwaUBnCTCP3bncdrlD/Ow2l7+pq2qf8tQ20J/lTUUbN9vf//P32i0e4eTJU8Y12cEv9s0W&#13;&#10;npEBTP2T/UmACWSkwxbV0Ymr40PBPJKX5ydjwbAPZXAI6EEewXX02JFgrbM29oUXPt0+/7nn82aq&#13;&#10;lds32weXrrS33rrAutLZ9rVXXmr/+7//X5lVX8gNN5EFecr3kCRfvUmeMkNW87ovCK9chVf1KVTt&#13;&#10;BV2Rk8SLCh3ezIg/wYdLeJSuw0ZDpqF/xvMQKrrmT/+qn7aNE4wXh86/ZC2s/f9Bd+gySka+x4Om&#13;&#10;++YLW7YZFWDJflnKK2uiUz8sXA6mYSwb/MZ2wI/jAZ8+p9vdsT+pi4Ff0tnjtRMhKR1GFVAi/iwf&#13;&#10;xjdfe+ZSGTsqG6Yd1gArHWOnO20M96Vv55vL7XRINsgazEo4/83zk0YgM5K4ppJpNApls0PHhYCz&#13;&#10;I0cMMBXQbeHUoBjknHWnM6IUxn4jvzI7YyCdYQ/zTNE/tEtGUYevaBnL7SDVoxpu0CZ0hg3ipAgI&#13;&#10;1w7AppPc5kHL169+2A6dONnO8j7Wx59+ul3gLRO+OUM/r+Ch0AZy5fVOGxlU1/r0FD12AtBOZXow&#13;&#10;Mj+pb/WB1B+CWJI6UlfodMjK0/7WS/C6UxelDIgZcTgetkpFhHfpuu9nxSN0KDfcyIArLeGhr7zq&#13;&#10;rL2YvGinn366nT1/vr3/xuvtwwvv5HKWsJGYbQT1WFw+0cN8iyZKeDjk7rpa/8JNkvsg9DxRhy+Z&#13;&#10;pzypS+EZfKQXJjpRUuEWdcrAUSaHQiH2fZhASPjOx9DfATuzSdLKAdsiIaSC9GNtUzpG38BTCJ8C&#13;&#10;GRZIViEF3XIlUWbS2HQZRp7laWoazh8HGZhiidJ/giw9+As/Tkqio7JEGGxERfqx78lJqhU7kvqB&#13;&#10;rGQZmMm3NHUCgcw44oe2qZALas3uCellX9voqEPpuJ+AU56W5ROixVXbJV/1IKigsWeXWb7KlD6l&#13;&#10;ZHNwcNpJUxkgy8PnMCbQjKKuaSTA6il1Dg9PlThdw7+5OYWprszawM5gZ4/lJL5JKTN62obLguoo&#13;&#10;uVmWzXijzFzeqgOvvJVImZQRAOVlZkg5o5825lf6ls2lFbsgs/ZzX/n5gucyAetMmpVvRvoKISxL&#13;&#10;vSi/J5zx1uLVaUGmaPE/+nC3s8zW7nFpW1q8Uq7z9cTbiYp6baR9f/p4yj0R2uGkctSJbUwZ/bnm&#13;&#10;0rWWJh/qz3xo/KXeMoRkyJVAHmjdKv23+NZrfJ2NuySD01XrzCUB9mMgnN3cau//l2+3BV5Jy2sw&#13;&#10;qCmBlVkbc3c4F+hXTp5uj/3eN9o9Akx56MduTbCCFqCYxxnM7Q30IiivQv6BE8Y0wysd16+91e7x&#13;&#10;/vAKMCvgFij8AoU95o4yg/l0Wzh2Fv0K37qaTlro6Mb1NsMzLk9t3Go8MbNO8mVoYopcs20yu/nd&#13;&#10;H323Xb11hcBVQRAU22RtskJLGAG1+ehLxjiTthf9HAOB5WvSj+KD7I/tJMDE52vEBA7/MVnXx1mD&#13;&#10;qZ/7QoHnP/nx9rnPfSaTKq7+vXL5Wnvtt2+lfXyWwPPP/uJP86zXbXyoAhZkGzxVQRX1WSthHGen&#13;&#10;DpPFX3xfUCug6zlk71ai1Pq0vq2DB/UKPqhll2pbQeBvwI/jYYdxHFwORvww8ruYOfwoHPMm+V1I&#13;&#10;j/fHjZJ1AjMhXDtgZ2daFzOm5R24Q0aPR15RGbYb9nCrbYu3B8VH/wn14tqrw6anFHkMHzbNTGad&#13;&#10;YQ/hquEmwJByT79jLKhbb6aaLekzXzhZAgYKq6O2E6lBwOPqEByU6PT0wS6wA5VJkg4cdUmdLR84&#13;&#10;JT8ApS0+ZudoR+3wDB7bkLPBW2beULqrkcByyAwdB0UBNfbQb1SmyOaNgXNUSA12yISDV8V02Tje&#13;&#10;c4G/PU547+N7PCoxHXdol1DKZGPc84yecWyXBfIbvN1jd/ZkO/XY+Xbht7/NoGbT1RIKPBxGXsEn&#13;&#10;oBzyFX8HHh2glB1lSjocKnnYKQFAhxO+m6fbr46HTbSHlGMTO+nwKPupY3pedXONGElew67ycz98&#13;&#10;ozoSyjfwNUMeG/U89XTt3Qa2OfTo4+3JT36ibdxd4dWRr/LGDyuZL94sDfGsc2XXl+Ux4UOZvjzq&#13;&#10;2tlP68CBwoHGQDGOA67aBk86yipFQZSpp+wx+2QWpFOeOpCWyQL2I0MOxQC+F0OYspK1BjIKQkjk&#13;&#10;Xmdhwp9f6MX+gA2fSyCQ4gCKWHDAyiZ2rcwJ7aGDl0En7KxBcMTKgCAPScrTnfqGduEDJ11S2muA&#13;&#10;Cyc66ccpC8jkr/wUnYF3XVX0YT/1jTDWifwxS/jGZyj3JQPW0eRSvG2u11nRkAVw5Gvzgi0bqmOW&#13;&#10;9rBzIO1cOsUzfMF0cKFDqj5Ew/WkvFS/ZoAm+5QlaBWenw+p9oqAl//qyQLAQttOdawbS5uWAF9t&#13;&#10;QjSZ5z36UHQfPyRvb9ChxbvgGfw6KXSmSbo1+weovsJl8DxCBVnGZfwEtwSiD+uU/om+BLbh7Z9i&#13;&#10;JKjs+2ZMfAQwbRkb6j3qWGInP62cdliPLEJnZqTKJw0YWdvaZYrB1FTb7G72emRWtk845GYiSAvv&#13;&#10;jGr8SXD4FT3rVnTxGUsISJVR/XYJmDJgaRfqK8tIgKMmMhMZmdWNnIwG0Q9mCXe0BFe8KFu9P9fe&#13;&#10;uL/Qnjl7XE3bae5kvvY332kLl95th7EzVuBTWJbfQ6AbR062c//6D9rG42espkps9YmRtO/N97y5&#13;&#10;yYmTkcuWfMvcznCJfP3aO22VWUyfAoBJY2uLTQfQ0f5ghrcSLZ56Jq+LpFp+N4XmXju8eb3dZwbz&#13;&#10;9Or1toTsBsfaq0ZBx9mZtr5zt33nh9+uAJO7njBleCpPWqp1rSX46jcjPEzdBLSUTN8wJFG/GLky&#13;&#10;1E8y0Vu/cywacuMflh05vEwAeYBxba199lPPts9/5vm8c/7GrZV2gVdFvsWjiuwgX/rKl9r/9X9/&#13;&#10;qx09ehj78IYo6ljfDP3IOoQouyarG3z4kRDu+7HPLQ2Ur/am4WyD2sw2lj5HXH6aKf0LB6M6LRc3&#13;&#10;+ZSbtJN5v5PIF37Y0bYcmTqs+cHtiL9Dw3LK1ME0zedf2g8N8ALv3xSvZPa/4tWpT8k+9NqXxdaE&#13;&#10;PwIastqCX6oWR8qJKTTThypnsQ7b9CXQLlrM3mrkqDIE/IjtMLAKjiSBErVyLJsYlrKs0XkYnuNy&#13;&#10;mgo+fLWTeFGQbeSYUjw8yOc7SRmMALRBJNihRBQb0D5tL9vYcfb1QxSqp4RsAANORHngOiUDtBIg&#13;&#10;hWcxtbo1WuACWzh59lskLrkDrQww8DecIbKBr21MEzo0Dp3bY8l42V99Nr3jbp3XxXHJzAezZ/bE&#13;&#10;MzrXb4E/bCFeDUClT9F2n26Gyy2ZoTGTNHird+SClx9T+LM1fyT3p4/NL37asXqQgT+BBUfbpX7Y&#13;&#10;H/CDzsQ39Bq/+RVP5VK/ZMpM/nwysBw+1J781PPtEK/I++nf/aBt8xYIH//iHfLx3dhhyKt8yKp+&#13;&#10;dj6omNnlLo+kTfqmPL0BQlmmbWm5VaJtp1P8J2Xls5ZJQx45cRCJpL7ujXZVQZHaVEqdWW4AFT69&#13;&#10;gE3qLLoXf1tYZKPMQUkq0vbf/TH7IW3tru6mwEAnGMqDPYIZfuSTN2ynChSCM+quaBW2egggRdFG&#13;&#10;rjZIVoKBUcfmmZ3Ai53ohz/m1IRC4bwbethWWPetIwMrZznVd4Z2YP0ZcAw/w9ixt2sYU7eMIGgh&#13;&#10;AbZ8DCQVAPzIw27qDDzbVbUBOZbsQ4YBrwzqOu0LdqDSdrSqetCK2ALYGXtfqSkHhvcEMzcPaa/Q&#13;&#10;qfZte5R3XQIXAxriSxs8ZzitXH3SG2DMm5lXd07U/AEbtbQF5fpNXb62j6uTS8vVi+KSB/5Vv9Xn&#13;&#10;lA7YHagEywGHl4j8MrsqBXiRGzsb3MW/hSV3rA01PwIF0kce+WYq9cF+8a/qYxxYDQbHOFC0apCO&#13;&#10;7pKJLdADeXMTGnm2JZP/9idKpD8ZPNkfeCMOzMQsebUtgaw3cIkTbIKdHWzjEgrxPVndIsi/ukb9&#13;&#10;fubT7fT5jxFg7rUbf//9tstzdo9BUr7KD2nS/bZBQPrhoePtzO99s+187FzopohSRUhi6/7N9+y3&#13;&#10;kafMLXpS1Qs2mOOmxRsX2+rl14Bn9trSENEIHmEJdJyZYw0mN/nMH39cd5/QGeBFj5Pu3dvMYP6g&#13;&#10;HV+50hbR0ZjP2k0NA+T7z7fur7XvEmC+f/UdbvrBj2Sj3PpndtzHPl3o2I0sLDDRT/+o9lDIERlA&#13;&#10;8/ZTlYUsktTJefmAUL6dZ56Ad2tjtX3u+U+0z7AGc5tHEW2ur7cb1661t9++iK7321de+mL7q//z&#13;&#10;L9qR40foU7iFC4J52kz6cijJxjS27itH2E/Lo1pTQMCM/sDKFTIowGTLcewmuY6GS5Gnfw3ofTsM&#13;&#10;3ae37k/zHHQhOUkDZno79idAfaf6N6h0tQbcqI+H4a3H2EJ5+UVq7GddmKZlK9x9eaX90Un9RYak&#13;&#10;jUJ7yYffoFuTkwUTGoDVuFc0IwkicLIAw96wIdGdxMZWRh4KJqCbEmiiMHm6t3A6ix2qHYpO+2AH&#13;&#10;EzECp6DSA6KOO98orCJRyoaP03ZL6xIW1R9KRI9ylBjCLGUJUG8okalcaMyuprznHsSiRgAAQABJ&#13;&#10;REFUK5GXZh1clDn42gJawlXeoCVw5VumbuoQow7nJb/ktAvE4OoIfb5J4mmfcZxOfZQJT+Pa8l3F&#13;&#10;BFLbXMZZXl5qC6xB3F5xAAWgy7Wvp7SVXVuaqs5sIu5HfmRzO1LZWHJ8qC/tm8F46Bt/KD0yw0S+&#13;&#10;SRr0g9FH7ASAFihTtgyG7gcGeJ2cDiwOWmAcV/1I0nwb9fRgJiqIqX/PzHfonM4/82w7y0zmRZYN&#13;&#10;3L3GonzXFCk3jJQymkgvyOpfOknKFLmBG/VfzxTtowGClHrSgW333ZDlONS7/tadv9gv0JSbx6x7&#13;&#10;vB3+DBMpMV/s2LXLFQ7kmxc8qiSBjjbp9VN1o78GKTTUq6QDzpkCbDqCSyET1AeeMiXBNn7yjRzs&#13;&#10;mlcGqjqA8qQjc7YBuf0vfwUeHoOOA7x1qmzlRyWN1SSNXQe5BOtmIJtS85d2xWwUzLngOPQWx8vK&#13;&#10;BPg9QIp+CbjLttaBl/J8owkMkcp1jdpVyrqH1kFP6JqX4Eb95MmfNw0YbuTmA+UjABl1Ntqbepjn&#13;&#10;TxwDugS78JaO+eymTLY5wbNdRAQrxPLCtQ9L30jeoCetspXBqDTRHx1dsmNwilgkAjfvuNa+wgN3&#13;&#10;gFdiGmzLR3x99aBPzlbP1FPJJj0Dp5Kn+zgH0km9gmGAl5nc2M0KpHzKTtIw2XfUSZJ9ceXJb1we&#13;&#10;d18fqweqE7DRpw3cA75HG98xyBtvqcnd45CZpc58DukBHhhffMClyma1HfZVv6wPjM9qL/vKsr/0&#13;&#10;5Ye5yo/QawSBGwS1oKIbN1C5PEGRowuPc2KGeBO8enQYcrEcYRv2uwvL7dbSsXb/4y+1b/5v/6Gd&#13;&#10;Zq3fh9/7QbvHM3ZPcvnepyTwpUa0Ly97IMB8/+Ch9sg3vt52n3sycqgDYoeV7Nz3d/sSV1vusj/8&#13;&#10;Q3kkZGLfVRZb3Jhz930ekE6AaaZ4pqqCQpiZO9wWTjyVGUwgCga4ghG4+C3u3G4Hf/WP3E1+qR1R&#13;&#10;doyUR9JhuxnXsXs1bGaz/ZC3oF36kJtoPGEBOW8q0nDA2XIquJR3549QPow9a1/lT0naiL5q9N3T&#13;&#10;0H3ILkySDUb6PXkl0hlJmiNB5UZ7/lOfaJ8mwDRJ/Y3X3mxvvvF22L/88ovtL//qz3is0dG8JnU3&#13;&#10;l8mdJce7kFd4NOiU9zfJlz3CRAv2S76SST9Km7RUgCqEWqWUI7efpFHAQdQBnmoljbYuiaI5+hBL&#13;&#10;R5778hg2CW+OhfU3+oJRLt5I03lqU/7EXqc3yt36G/ni2+aD0+ui6CJ41N7noS3LUlW34j5Ipwww&#13;&#10;8mKyzk9YU5ay1S4yUjeUV19sYS9gZ8hrHuc8+xVoB45PZEDWKDJLpw8xj6eosD8EUuDq6AZhYb0s&#13;&#10;Ln4Fkw8pIz0Hli5MlJF+N1IeW1HkgVBglAHI/RzTTNLJ0jPEwHRCsBrowJDwG6q3RFY+OjdFjk6e&#13;&#10;ITOD4OU4A1mTstdZGPrDz0fKyEsXD1466FAO7LBPyQMMKTbqOgxhtF/ZrngoKFILDUg5d3LIyqXE&#13;&#10;rbW8/WeDM70lOroDrG8ySVbZHUiiXHIrrworQxhT31RmjqcqvucK42U3fcCkDRyIlDezklpAnpYF&#13;&#10;ov9ZH+w6MJQOOr7HA9KaJUUI7cqx+4OWyCkTqFLphozUU4J36uf04+fbEwSZ6zyw9x3uJmdtR+hU&#13;&#10;VZY+ypq6Q6ayjXLoS3x7natf3lFOXVRDlz20NKWykBJU+aiTfly5HHQ5B03tM53oPnKYAbzvg5S9&#13;&#10;Yc8AaCBl1DLSlLS8+LMl5Bh7Krrr0wxA5Fnr/hh0EXaDE49tBtEdBm8DNQOp8ICesEpWJxwOFp4A&#13;&#10;ddkoqFJtVnZya+AtX08mfJaos2rlryVjZAVusi4Kd7UuHfxtj5OBVQW1J5vURfXMkLYR+i+96pCc&#13;&#10;tUsACt0EOAQC1o8Pc6/ZrJrVnFl3xoegERkXeOyJb8V6YCkEZTkRZiAq31EIBjQGKI+jpzZRTnRM&#13;&#10;wC+AQpI8tvUN+yWPulWnzLSRYXA1/CU2kBB61MsGQoR9eRWT2FQQZs2GL0rXtJsOzP60twWOhU+f&#13;&#10;a1CdS+exFHkS4SceAVz8g31lnSR8WT1NbrVlHVPnwFkyZgVjX32BTIPa+FV8x+NuAz2k05PP6Lcq&#13;&#10;r/gUnn4pP++U188IQKm7WW4wMZmfLRu1EcdkrtKX/t3+yk2BJ6zqG17sDl/O1Qr7aPPANfA0oN1m&#13;&#10;1pKjyC6sskq76HDM2KM9Dx5Z4q0+j7St00+1xSdfaM9+8w/bmROH2vvf/3G7/eMftdPUgcsU4s/x&#13;&#10;QtYwElBdObjcjr/ycpv/9DNtC8JWXZJisqN7U2Vt5YPddu82M9VZNysEpaOO2HXd5fbqZZ6F+Suy&#13;&#10;XZ0rv6qftJPwB2XuSJs/9jGCzPNAOAIDKaMH0l5b2Ftti6/+Uzt67SJvL0Jf+4AIAzx9Bk2YEX2n&#13;&#10;/eAnP2iv81pJz0/wMqVK28FQIax/W9KrqvTRZ6qqYsvBeuR5jLtWRYxCttZZdHFf8ujnSdtRZiR9&#13;&#10;o8/GvbvtE89+rH2GS+S2iRUukd+4fqO9+dY78ZWXvvrF9q2//A/t1Mlj3NTlMgvrlrhBOvqo+j1s&#13;&#10;C2WFVtpDDFUyBEzV4stuCzEWsM4sG9sYpdqQ2ephllt91DyBJS/e0DPZloTYONovD1myB/yAczud&#13;&#10;5/44lkr2+5YDG4rZDyRhRnoAd6KnmhZM8e1a1GZSJo0h19gf6lR/hv4jozOU6gM8u/yRs+vWQWO7&#13;&#10;oY82zBt/3FGOh2cedRg7wUSsdmo2EFIRQB2I21GK3VUDxlkj5y66UbuxcpkGIM/Ocwc3eNJxRsOU&#13;&#10;AY9y+9YEL6noMpp8pZ/OP3jgFEPkqy7YBqAsVlA+dBYarDog9uOUY6DrVaEDy75Xgrg1qJTTQlDR&#13;&#10;wsu9MU0sLX+Z4YCHeihOKgZAO6XIq80s42eZWztF9+WT55cA7yDvUOzlHQOsbWYzvfznwv9FXjG3&#13;&#10;CbGq9CHf/oCgeFVWtvIY4bBjweY49VS6KFeSsmQgU0blVcYRUECfqra4ziQHCoBp9BGoOgCKKvDS&#13;&#10;xqn1AEcfbdHrn1IhQ0+AMfjUDCP21G+sWz7OLBzhMU5P817gpaVD7dc8dH2PoHvGGwrCQ9nQt/uj&#13;&#10;9TcGm7K1HLS3W7nqoc6klHwOtOpaNwdYJwVneehDO8hsaistmXCcoqKorKGo/eSlbUh5DmH3NzJF&#13;&#10;iaz6uv6/SbC4xYyMz/7b5ukHDpzKr0/l0h91bzlYyZe2rNMBODWi7GYip/IWcwC63Ioy7WuWj4Bw&#13;&#10;z7t/I5FBiXcxBxg61blzFJ61hX9g4aORdAqUyY0vAOgbCXSp48iPfsqTGXAJUJ6+AR5b6CwrT6SM&#13;&#10;bRcOLvAMWN9ww7hIUDDHWj9aAj98xDd77KwF1w5/iTfiLDP7ZP+Ucv4VfE6+DN7SNSXQVyFkzIy2&#13;&#10;8pGvbPphtTn7ADIZoE3RXwSS+SWv9W07FbbgY298wK0zrbqD/mObVYCyFNjwyQCprWIvWgKEnZWx&#13;&#10;Dxx09fv0TYorLbaKNEu/Jaw29uYgbZxBLzQIwPtJp74wTkQiWzRAV3wnmsVWZEbQ8i19UUY5sWYr&#13;&#10;T/XT75ytUnb7Ev1SnlpDm1qno61VPZMHikt6DOp9tq93u88T2Hly6mzmrBEH9lEecXOyxExtTo7w&#13;&#10;E9vNaCfK76lu+hHY1oQAsigDfCzVSN5tfBgd7q2u0Y6gYN0EhllR+tAZ+sv7+NH84mK7v3i4rR4l&#13;&#10;wDz/XDv+ua+1w898qh3i7Tw3fv5qu0uAebLxak9PKuP36srMp5fIObE/9PJL7fCLn+b1tST5YydT&#13;&#10;3+RZmCtXeBLIdQO7mgSw3Ho0pY5ZPrG3ca3dfvtnZPBw9OQrM3paDx14Zv5wmzv6BJfJPwYt3liE&#13;&#10;vQe/Iub/Xlvcu9vmf/OjtvzBO+0IEyD2kVpR22FmcNk/uN1+8LN/aq8Z1M7ZvqlTbASzoqkCXUbQ&#13;&#10;45dSj0zSQSZ/ptCd2k9mfIQybGKQ7ZMWys3st/FtqskA//jxo5wYzvI4vrvt6afPt89+4bPxEZ3m&#13;&#10;2rXr7Re/+FV8/cuswfzL//Stdvr0MfpE7kPwRjjkctxzDXD1OXBWJGXpMkY2dUIOHIC/8oVSkkPL&#13;&#10;+NTJYuleOkqijCC5nLTqyPF1sQrWMTgn3OFZtKQ6bROPH05Fe/B4uLSOJzBWQFQqu6cUfqpqGnDT&#13;&#10;9ZH+Ahh1G5DRi+PguFWvTqXGtxRV+bT9pBNb7PPahxy69hzIli3rOPy1DWnIm/rpx5EZHLse950c&#13;&#10;glmdDYZpR7ZzqE65D2QMjtGFSk3lcuCZk43CNTXOOAyFIRkFanq26IcPtA9wh2BmMtLhCknHypz6&#13;&#10;NG46jmEoK6OndN6RT8dSgVIySnUY0WI7/mgC2S+9ACBvBl6RBefSiTWEaZrGA/u0ojEwaNyqR6uR&#13;&#10;jw7uIrEuop31wB3bNJROP4GpOAhQNzUwgDjiKit0pKlGO3TcPsh4hk77ER6dceeDD4BjMPCUO2nf&#13;&#10;QTzUnhBIuXxH5QptR6ODSHekci7r1XrHHoFzABSsBmbFFEda+zqU3e1QugXAQfY+IAEdm4QbBIYN&#13;&#10;wrqLXrzR38atrMgg3zgx+nFPajuwtNzOffzZtnz8ONEJ63dWuESUeuhE1Cc2K538LzeBJzJEj2yh&#13;&#10;hWzyiC7y6h18KEEnQRqlyhU7QqECN/J6RwBSyvm3v88grW9lcCYj8Pa2siE5iNtJ+hDhLeRf5/mn&#13;&#10;azxo2K2BbO6wjvz6vf6lNFiUS4zO6NnpHeDB0erl3bmGf0DxbzLIrGCsjtXPQR9dyxx1bLCR+q3g&#13;&#10;Sj7KaZArfECrkiPPsENU7Hi2bYm6lVYey4NsB6HtzKp1mMv3CGK73vNSJgQMUvQQ7WBwqc6379xp&#13;&#10;a2ubudtaPAMaZye9Ede+w0BzkTc3zWEDnhuedbfzBAVzlM0De2R5uS2zLneBQIXshKN7jO9Zxwj/&#13;&#10;uGCspB2q3auL/q1tECVJG1UAhT3ItI8yWZ8xSjezdzJbLflFXu0cDwh8bAixtDcLfOwMcuYYxnlu&#13;&#10;YOwDDPkz3OwRmxN8KZPy2rbwutDV/w2UAAbO8pJ7Zw/bhA/5nGA4m1f+otAQ8AeGNZqTFepF/X10&#13;&#10;m2VqF/2RRQFc+w0weUHLQDtOvoRVFQGyTjP+TP1znJYFbRyBYnnWBIGBzjbRhY/P8U7wJPjqT969&#13;&#10;LblcmUBuT5xCEkEwSfzJ8mI52p04pQ8o0cUTE+EXFg5y0rnUjnAZdkxU+M5zX7XpjZNrvDPxDoHP&#13;&#10;HXxpk3WNJ77wjXbuS19rG5yoGvNuvPp6u/Td77YTm/fwee1IcKpN0Iepj3aV94PPv/BCO/6Vz0EL&#13;&#10;wbq66uShP9yird1iBvM677KGzwMpitCncuKzt73Sbr3ZA0wRtUevL7ULtQPLbe7I4235kac4fDDA&#13;&#10;FNS6UMalA9zj/sZ/a4vv/ZbL+91edgHIZ4Dp45lm5/fa93/6o/bq2z9PgOls+2weiFl0gE6y+oLY&#13;&#10;NZr00VUcnsWh/LaMoALwshJ6DYZ3cmlrcSZsQ1s9eoSgmQa6wUTJU0882r784hd1urbCc0gvXXy3&#13;&#10;vUYduCThc1/4dPvzv/yzdpwHs29ub8Y25rvEgXiZ+oanRhipHDNHo81NbweYef6U1MQR1o7Sk2PL&#13;&#10;Sw/Hv2TnT5Y2wQTnQqCX+LbFPCKt6ynw4B3Eqb+iLQ3b9RTfrsvAqzFzCrHvjnIP3R/HY3+CAe1a&#13;&#10;DmNtFZ+0HHfl5Vb+nW/1V4UtLXUzJcZjOy1rCvyTh/1j18OgvOSZQFBe+4OV23QPk3zvLu+dTmRC&#13;&#10;srokVYB2LjIQ3gE4QWOI9Bt7uqfZEOwQcgk6hByU2LEFsx0KhRZ0HLwVVsJWomwckDKjZzn0kmmH&#13;&#10;m+NOT1nEm0rTxxkIoSWE+f6m6YqWM3MMXEaXV9EcdNwOg2eLLHbaYQttdbFiDFY9OzdN43rsLEU6&#13;&#10;WQTx5qaUw6fsZydkJ1vBhbraJKQbSxNs3uONE/fWVglKNtu580+0N3/xCyxNKThVP9Uy9uVUBn7U&#13;&#10;pTzUOccRujcWnUXDoMNINmQHWlMFY9rZNWwdrMPqNKIO+yI8ZKrQLdbIkbzjtBAYHY+0ncHJQAEV&#13;&#10;4cWMLhBNIBMg8rGRd5M/9sQT7eSZc22ZM9r33ni13bl1g5mvGnTxMqFDRZnKBu71eoN4bBp1ybd+&#13;&#10;J3nClC7KoJ0UxvrxEs8BeDujN7Gr/i0usCXn8GVkpROnajOA2indJ4hwDZoD6Sod7BqvusuMJUGj&#13;&#10;/mPvdYB1ZAaSc/LLz9f/SbvDsH9gsQbb2NxCmNdpAEIoh8JgA/HVxRR5h2KRVprViWjtBB3oggQE&#13;&#10;LL7fmfYqT+vRtgjuCDKl5TMZtZIDalhwrG2YRou8sxzP8Usgwk0NXqZ0/wCzOs5COcD5jEODUh53&#13;&#10;iLSzbZlRfm2Htz47Q6Fa0bsUiN15QPN9glCT/K1ldawggJmcBYNL1nkRZDz96Ll24ig3CFA+z4iU&#13;&#10;ExTakf6n3OV7bNVdRiNFLesQ/vxRC+nXLK5j8cEJvPglA4TZsb1WW9FGZf+SXxvallJd6bvQAXji&#13;&#10;TsgBw3fWgYroOfZlH4a9nVrf+h0soE94CTj2RL70EWzvE8zMYlvry49Jn3G2M8LiW/fxPU8+1Mky&#13;&#10;2cpXid2tRz0RCOZEtfwvMkS+qv/cLIPc9l9UJ8Vgo1TkgG8eQYS9kbboUyZt/cmHoxusWmCeOEo6&#13;&#10;a7BO/jY/pZN9+Vis322GfOBldo6TIGWNf+hL2EYugVYv5EsfQ+Di4762ee3iHd6XeHXzQLsxe7id&#13;&#10;fvb5du7TL7T5pz/Rto+dbPfQYwGei9zFfPk732kn1u+oWGTEW7nJjJtSkPHygYW29OUvtZNf+yIB&#13;&#10;ZvcZNqMKUSXtYePOLuswXcpBfRi5mpxoINnvGKTsbd1qt94gwNy7h9yyq3J9phIa3Z/nEUWPt6VH&#13;&#10;nqZeF6kzdNZw0wl6y7Ob7SCvilx85zftEWZHNZhtVZuGH5LwKvn2o1/8uP3m7Z/Sv9RkUAKj+Ky2&#13;&#10;K8Kxu/v6Zs/Tp1IJ9FPDr8mIFENuDJ5JkTQcSgZc+g8oaST7GG/ycRb+9srN9tzTT7SvfvXFyHr7&#13;&#10;5i1eF3m3XeAucgPJr/IczD/nMUXHj3OJnABTabRNvRihDJD2hYzq2q0cmMFbKPentzno+cPS6mD/&#13;&#10;MN1eQUROrKINgZ9US/YLU/jk44NCCSveAB685Tn2p3m4P8qm85Ppn8Ul/iTrYd0GXpco8EExA/o1&#13;&#10;HldfVH1f1wfisi+vK/K2mUHPnCHz2I6y9GPdYxL3oHPqObpbE/KrrUpEnslfLw+UXCrx/F+kUWCM&#13;&#10;iGjQKPfzrCSBTyoEZI0sDRN5GVSCSoXptOLR0U0bahLAdINIf5RLeygmyVEWpVVMuaZqwUtl8lBW&#13;&#10;+X9UUg7NXLiIrIMFrxx18EtAZUcGnfDrxEb5oJ2OUnzoOEsgnjAemwb9QSOdX0ceMJbp5GKk0Sr7&#13;&#10;FA0HQTtUXKDUYn+LRxhtcPPPJmtUjnOH+RI3/2wwm+crudTPNHSUvpYyDf65BB0ZS16HhQRecY6C&#13;&#10;9V9KDhgOBxN6NjwIxhaB4AC761jyrk5J7JI3DRgbDddIuTqSp1xd3aLHwTjGKBmczKjZXGdC9tr8&#13;&#10;kSPtiWefY9H40bZxeyXPxVzkEti03Yu7urlXsg75S+7K74Vldw6Kt0jKTo2UKdlXLizRO5JBV/iU&#13;&#10;icunThzwBwZV863jrW1++MZd64tZu01moJ1tiv7MPLncIbNiBgLgRE7ourXDlVfxqHbURVLEJMvK&#13;&#10;kIqN3MoSpAJw13ZRs9y2XT7okXYdlIIzCLDUE7mDrKVzdklYpIC/+gBsnXS9ckxWNXsgzfDLNsEW&#13;&#10;+7MEHAYWXjF2/ZQP1VeWXaIr7wJ2tsnZFG9Y2sV/ZpnN3dlj1gI4UBJsxu+VM22LHQvUyXJ4JSbC&#13;&#10;u9Z5HaAzY9fvrLWbK6vt8dOn2pOPnW3HDi3CfyezXD7MvFL5hidv6ugnJxps9VQDbPWwv8gsHs4r&#13;&#10;W4Mq/dmUWVv2q560u7ppLwsnf9Ap2RXawNDtOGELbo7RUsAk7afNOh9pwsfizD66hIHHzfjaxgTs&#13;&#10;gOlnXho3WLedKWIkASm+qFa0N3nvcPNgZCjy0LVurWXx1KMK0jfDU9voCxI1nFMQZ5NS3+AI4WX7&#13;&#10;UKCO1EJ62z4+SaHJ0Uc2mbGf5yYT8bwKlj6IMmerPd5C/lkqk3NFWVCv2LqowptALzqWH0+v0dSv&#13;&#10;5Z0rOfgup0bczHOgrW1xRzcnbXe4gD579ul27KlPtrNPfaItPn6+7SwtZIkRqvNwbx5V9OHN9s7f&#13;&#10;8rpI3jLjfUhbyJ8TNwK9dWhcJ1g88Pwn2+mXv9TWWcKRBJyWUkP/POHaXDXAdNmHjyoiUwaBYivM&#13;&#10;LBbkru6VC79su1u85dwrE558WWESEyjf+TZ/9FEukT8FznL6HW0i2P6WVzAe2GgLb/28HbxggIm9&#13;&#10;kNu389h69GeXhBhgvv7uG+3nb/607fEu9MzsKxYM6wqXbMvnioFlJGwuHb3GdurLT/aoU/lnsii+&#13;&#10;HMgSXRVsJ522JRnPyLOdnSBgdKb5zspKe+pj53ld5Bc554Em62dv87rOX/78F/GRr73ytfYX3/rz&#13;&#10;PJjdZRX6bU4EJQwP34gVv1IQvuHDn+Yz3/a575spplDh9n08SnTcDvEAjrRCewrnd2gORDin/kDQ&#13;&#10;z4M7KfPYHFtRlU2znaZZbXyqtO+a/ztl0iJ/4AtK0/Of/OLlkUm4SZIWwCPP/QE9oaVdSROYaXzy&#13;&#10;UzxIdv/uGJaKmA07kon+euQkdVz5DR65XC6eHaMNImhK594QgMN0VjTNkez4bETyigKiSGfgcChM&#13;&#10;Aj/oJSq2XCDSCIi6xMELvJ0lNKQzDKRs0W9g9+MQevhPXGikAYCWgQRjKaOf4l8yDMPLN/oQWNs5&#13;&#10;TifV8hd5pe0xtDwesIOOeO7XrJdHlRx8ggN+Aiq8VX7R0cqIbMBSjtWY7bnf1rm86GMeDh471p56&#13;&#10;7pPtVdYRJbBHd/XIYChucMhxH2w2SbXhn68wNtAsgQh8wZgXjUC0LAGiCIXcbVX4Eh+2G7C6iR1S&#13;&#10;EnSVQbv7k9boFMQcgk3YD0GtS1Le30ww+dTzzzOL+QgPFz7Q3nz99XaHQHOJyy/aq5JbeRZe5Um/&#13;&#10;9sxWX0t1/rAxLwXmqR/5bgsIOZXZfIn4q/8hYtUpfKMjHT0Dnycd99YZUAicHGANLA+4Jo31g/N0&#13;&#10;2s6M6h/6n8EBGYhdPM0bdS+vqsPslAzKj2zWjrxHCo4ykK899MGyi3mlw5B10r5kCc48AZRpmt6g&#13;&#10;mxlJxLNMbtafdWcyRx7D/m595Z2A3pQyxto5AhH93Mvo0vMSuP3JzkEDJGc759oil7q9fK5u4mny&#13;&#10;1EE41W5xtRWwB1zVNsJZVx4TsN4isF/94Gq7y+znxx4l0FyabUu73CDEIHfQGT9tTfLEFEvnl/VJ&#13;&#10;6hFCkFIIknbzrEo9o7/ta4wmiOCyFgPzXPLFJi7b0OfV0SQZTWXQJs3OOj7l7GX0gF4+8Dc5qy9i&#13;&#10;LoljLwkI52CbNbnQUhab1n18aQSBXkY0aAO06iSzfnVCI13lUAbrXh8xA7e0hFkiZOFYeZOE4dg6&#13;&#10;Ml+d028COwLT1Lk4VFZO8idlUvRjqr4lD5LX78kxX3vMegc4Ojl7uot/bBJweLJRV8WUD2zkMG3C&#13;&#10;PyaNH6kTZeB6CrwLnT2iPC6k5rdDHW9y8nZ77mRb/tRL7amv/0G7zww3b3RsPKWIkx1Iu4XGiTur&#13;&#10;7cLffqct3rxG0MaJrDy1EdPp29TPTU6CNp/8WPvYv/o6l9VZ05nyiJS/0KH57vCe+dvvc2MKM6fW&#13;&#10;cTwGFTLoU6/a6ABrLw0wd+7xkHRggmtUraL6HjIZFc4dfpQZzI+zhpTnQcqQNKkX9s3jlpl2+BKP&#13;&#10;PHr9Z+0Md6V7ST8Wh2e6TIjPMEX7xntvtO//5O+x671i2HgqA8SsV/0sfj5FfBzbLqrerX/7EuhT&#13;&#10;fz7DFWEVaZLSpyunlyBIIdf1M8dL5IeWF9ut27fbmTOn2ksvvpDA9Q5vUlplHHvrjTdzU88LX3yh&#13;&#10;/el//Pe8WnIZP/eGP2jy7VS77e37tEn5sfxMyh24vtVG/vb7OQlBUTmTSveOlXz30zbQV51jC2AH&#13;&#10;LdHcN3/QkWftd1sK1FPZ0vKR8y9vB70BMY4Hr7E1P3QFLDOEf3bVHYEegBFMAUZ+8GKpwg+Zh3QK&#13;&#10;rIBl19p7cH/kPcir0x2FY6tQpNEjuD/Rgf3c+JNAEEHjaEIgsx1MAhkIZJ9WI2LNTlJZOOQenZx5&#13;&#10;4hUaiPWlgaV7pUWkKEYAciKIeDFOuU7yzfMXWr3mIFc000LZna4Eiga8YEmUj0YRB4RAbfcrT5qD&#13;&#10;/8AXZnR4nVIc0Z5P+HJOO0vooFNyu6zj7MrBwLM34ZVzBBPS89h8BxEHWATo+kNLmv7Ic32Nxdt3&#13;&#10;eYwRz8vc5PLr81/6Encx3m7v/OZXeayR5TYSCLAHKTbu5jmDyRn8sCVf5cvHeuo4wTOfn3mRgUzP&#13;&#10;ajPTw754qW9hckxQg3S+aSR0Kjtl2lydgsNWlNK5eMh/nzX8HMhJ8nfgd/7l3FNPtc988UVmcWbb&#13;&#10;JR5Cf5Eg0/MYZdMo+o+EpS29ynObjMrrNMtPrAupl63laH4FFX0fiAywIedf2d8gIsFn52Ng6Syl&#13;&#10;Sxju8H55L4s7CzbLOsKFI7wCTpvgGNqvBmvqEp+K75mP7WN+6ZVxAqf+9bN9lUxsMhBHB2i4HW2Q&#13;&#10;oontogvH8qu6ciArf7VM3h5DrVtB4BySz0AOQ80h3ww48jGjb5VLX6iTT7OLvj7siYb2FN7ZJi9x&#13;&#10;StNAM7bxsjiX4Awwt1xWwoB+mEBglZs2CDnBLP9yK/+R3JfumOkzPxpFjRLWduW83rs3V9oKyxKe&#13;&#10;e/xsO3VsuS3Ci0ks1nRSFxhbH9N/DGpkMd6QI82aOTW/t0OZmtwCrO6xL8fqKO4M+rOXeu9gE7uJ&#13;&#10;oyJlPwcwbyRBaOzhjLV1n5NS7QsV66X6EvkIV34X5oBsuybbeTvxOHlxMattbI9g2rz+hx4GslUG&#13;&#10;ANk1o5oZZgH1OwMUdmWtBuUTxdc+A0cJ7V1nsqDlWsPoDn6kBdGZXWcwhdevM0tGqXQPcmK1s7lR&#13;&#10;s5WeXACTIAduhHUKyxccaOzwOkjpOOPmY4js92xrBpk72MkFA/dZ05hZYU5mmOtqm9DfnlvihIW1&#13;&#10;lQvH2i43y6wRoB36+GfamZe+wnvF8fNyKXiREFp7n1nbaBf/n/+33b/0Dj6h7GSSLDPYvW2Aef58&#13;&#10;e/p/5GHrx6ENniZLXbLx2BnMHe68vPluBZjeYFOAhmnsOgbiYzMHttpN1mBur17LSchom9YJQHKF&#13;&#10;7hyviXysLZ95lljzCHn7afDW4nMHNtshHnl0/1c/aud4S1BdIYCMgmtzaM4s7rXXmeH8/k/+EV24&#13;&#10;KZIyHu9POXJBLM9fjTJg4DfiRTHrlHL9wJMns3N/wLwnCMjIO9etJ5XTtwSocZ4yk2r4R1KOYyxb&#13;&#10;OcrD1lfv3G6nTp1oX3/lq22ByYItrjxssPzlpz/5WW4A+sbvf7P9xV/8x3YY2ExSBN8xErmVieNq&#13;&#10;c8oasRQheZO2mJL9v8KzRQpZSd3M9zedEuPAZfj1iHkGzMCZxrNOwEBbjVF2G/BupRV67IunDiMN&#13;&#10;OQbMNF1hIl2naZlt0rzQUQf38euRwgd7lwtTJw/p6RjmRzkRaqDlsE66lbXoV2HZaQLIzpB5P087&#13;&#10;9iO2kQ0+EW6wMB+hBtvo8oAl6B+U2nZQgihgdYo6Zs7Ww8VOiIaZllzCWS7OMIqiRFE0qYFVWvuV&#13;&#10;oGQJjMjWuWM0cfjoJOLqu+anEwROOnEGeKlTjK6l/ntpYpUH5RFL/tJTLpO8IqsHnV+2yiNHdLYy&#13;&#10;6y1F6u/QRtJeNmpw4hx2usCFKh3mmHlNkNJlH/oWUPFOhVCuDOIK40BEv9Z2mMW8d/duWyOoWeYV&#13;&#10;k48983R7983Xy05Aw3qQylZa0+mBeqHA4th5gtWPsXvKlIH9emsR+iOL8idgIj/1BGDpLWwvAy74&#13;&#10;8QVksh67KA/UM3Am6Rb84IGu5C1yk8/px5/I2q6Nu7fbr3/yz1yC3WKA1RojqUERD7noZJm0O9MB&#13;&#10;qsQApcTOWbk8MK/vCho62VbD9ZjqTYBggLRJgLTGm0HWqI8tZmK8u/fgoSPc8ewzDb2bFvm0C7/M&#13;&#10;UoPrTJdBZbUpeFim5CreZR0Nv+qJ7MjrFnLURTxeeYWXfu119Op8zMuJDeWCGuQZWHkjXXRnP/Sl&#13;&#10;TbnJfFPyKe/jbg3qHS7t2H1g/cWPRfOYjwGED+G2bfCNaR04MgvHdo4g1KB8lxleH7ycBeozO7z5&#13;&#10;40i7zg0AXvpVEc2RS6MY3MClbIFfpVS6XWoz+Nl2xTFI8Z5yZxXvMpi9dvH9dpZHoJxnBhy3ZJDz&#13;&#10;kUDeMEP/QZTpYKncGKv8Nm3My9HWNCk6wFfifPcIkN01WU/ianEkjj0yMEbKgKd+NUTosZWO6Eov&#13;&#10;fp0AEICn/8EXOvFxFSBa4i9R1zoho96t3i9DW0m4mX2NSxTsI9JHFoduJznyA1d9dfkccKz89X76&#13;&#10;7ifKqi2QR1vWFlvos3zSD0hnGEF44PTLGeSzXtSlfIN+nXwMzlII/A+cooe5kcClIq7HtC2B3Q4y&#13;&#10;lZgTcfnCUvhdgklX5m2wLnILuXKzFoG1waQzlpucnHA2h5158SPrF3d4AeSRJ59t5158MbSs85FU&#13;&#10;W/s9Qrv98O/+rh384CKPgnMQj2YdbLatYqO7j5xtT/3R77UN36kNjaFugKABSHzh9qVN1t+r/+Di&#13;&#10;Fv3RyxnMGS5Tr1z4NRMDH+JvIMZbgB/CaFMC2oNLZ5nBfAZVDDDxKwRVVtOAPTiz1ZauvNHu//a/&#13;&#10;tXOZwcR21J/lAWVGwUcTXbjyNuswf0Seb8bBl8vapfwgOIgHMw4RXv5pY+npsyxqQQBMTLsxuO/D&#13;&#10;PIWc5Fi3Fvbkc4HzbGZoH+YGLIPGO3dutuPY8Btf+zI35i1wk+Nqu/7htfbbV99o6wT6L3/95fat&#13;&#10;b/1pO3R4CTvSH+ArGTeliWKKqS36IVn0fxyPPPPdjz+az7Hljpv7kmmfB2Gs8QBIXyyBO8KgLc0J&#13;&#10;bRmRxrE44VCVU4X8F4lOe5L70TvClmZVPtrU2MpryKItJsn9LveQpwhNUytZUz7a7rDThFDBeDjo&#13;&#10;uPU30pBlHLs1z5OVpC5H6ZIDbNCPOHR/0Mt2Wg8I5HK5yiU4QIsEFRCvTkxmVCiO56UdCUjavFQa&#13;&#10;HUXW1tj5VGaEUzCF3Kch/QpKEuT1cuG8pDSS9A1k4zzgq2MWnwMw6ZDJiwADCVlUUqdTNju4GsDL&#13;&#10;qIJFbjtxO0h7k6lkmT+R3epUubTW+WRwsUO1QwkH4PxoE50cOXM5C5o5w6fMlMCRXW8QkqedvGzG&#13;&#10;Wrkx0Ag7KjkVG7sR5LAec31tLWufHJJP80DyY7xDd+3mdYiibxCVJRJ65EHOKpRPWpHBTL8wt0MJ&#13;&#10;j4IuvhqNFL17xzmxRdcvQXOHi594Jzz0e1bwPQ4jaaWTqEGoZKFDtZ61Y8eb6TTos9ocjxw5//GP&#13;&#10;t0MnT/BctdX2/m9+k1dILjLQaHV1TRWFR6oqNkjdURZZKBPGFEk48JBcHNgtuXTQVGPoCTN8QUhp&#13;&#10;EVs0H/a8TkC5zsyM6wAdXOcXFtvy0RPtOA/Hn6cTdeZGfJM8AEEGOn/0Nr86ZtXtMnTZyl/gC68E&#13;&#10;H52KUMonHRNWyrGHEx0t6Pqrpz/LrVNlUBdcDJDyS33RJH62we3ymI+uCQb0a/0J/PCa8NBW4hZO&#13;&#10;aAzGHOjzDkgjSGE3l8AMNBdow5tbzEZ5eZzB/j5+vAPdBS6pLXOXuMsLvMlF2q72iyLRQvlTY2Rp&#13;&#10;z24QIUuNvi2v9+SEcKrdIfhfu8rNBRs77eO8/u/kYe4SBt4AYIuts5nWvTPkCXC0lTe42SdAo4JX&#13;&#10;gKKP9pQ+H8pTL6lHCGE0ZwgpSH5OuJTUOiBfk1tz/IVGsDnhqICOzMCm2F2/0cebWbIvIjzloxTe&#13;&#10;2GMAYYBGz5i+5D72jd+KD55BtB/Xcyqa/RKKhUmuFgjHJ+vuKKt+En7YhnPmkony1LX4Gjq0q8z6&#13;&#10;8EkJ5hl0WKzPeSc5u8UTx/XOd9ffJUhk33Zu7eyy8GXPoJj1sjvRk1dkcrPNJv3BOuWrXN7dnl9u&#13;&#10;s4eOtmXWnj9y9FC7ubrS1iQ+T3DJbGfNmmpnLpvvzrejTzzdHn/pSwRFHCNaBIme7JPOYogPv/Od&#13;&#10;ts0raI+Tv2uAGV/iAAW8HefmyUfax/6HP2rb507WRGOhlp6aQHdg2dKt93giAvejOf6gNknB+AkD&#13;&#10;Od9HboC5ceM95AEnd3vJTxp4Ui4xE8YtnGYG8xlmMuFHXtpap6FNlesgD1E3wJz51Q/QYS2D8543&#13;&#10;F0FMMvqZPC5df699/5+/3za2mMHMOTj8XFeK0KMPUVJn0OtmNZCTZOS4QD5kPQE44LhELe3ucGKs&#13;&#10;L1FXjlUDQ7SyXURMOQZtp0+d5EafI+3q1cvtGLPAr7zyZYLIxXb75s12lyUKv+Eu8jWuxn3l5S+3&#13;&#10;v/pPf94OUbcVA6BLTnBoL7RH9S4eCIQko570nqr3FE9kqCNlR+dxMLaQsu2aP+IMD8wzSVu7D33M&#13;&#10;i7/XTofyoFKN0YUzZBs0PPZb4zwcHqI74QHPh+UcPIUZcCNPzpM8GIz9LlKZ6yGCD8NMYMGXbulR&#13;&#10;Nhh8YE0yz50qM+8BWmQIH1hAqu/Yhw8u+cO+blMqXqfMxqdj1Jl1CIQaSApGj+nZUbo7OmjOaSYC&#13;&#10;P0DUnhW8dFIKGTZFQwZJnYe87KDiAEgxFCpFgjzJE28EjApu68mgkODEDLLsVZVrKIfck6Qu/Vj6&#13;&#10;noGZ3DfJe/A3KCgeBrn7waP8lVWUIaO87OSHcw06k3Jkqk/YBE86YcAWyxZf+I/AWxqRkdKSzctl&#13;&#10;m3n7j4O2N23MLzFAM9t3h1dx+VgX7aw9HOyHnPIo/YoOjOh8yFS56G1dq4+9ZdVF+PGX/tNccH4n&#13;&#10;SYfModfYF24fvuwiZHyhY4RfJyjf2EsrYHMHUe9IPv3Y4+3kuXMs0p9rd6982D546x3WYXLdk54w&#13;&#10;slp/fHDDNJiHO58ESAgVKRUOZbSAcqRmyas6xKPxg7hN5DQwY7Yyl8G53IedHXd9HM/8ErOVx3lO&#13;&#10;KY9T8uYdMu1RMosEUYiXDWNpeWMjG3PZ345cnkgU3jZUkUxqIryhQaXQsERYy/gpt97ivjOHA0Zf&#13;&#10;LfkpmEr6iby0qz/lccZLebSPAccIepUgLxtw5OpC5NIZ9BK0au8hiDqRL65lCXCUi3wnbVLX8kB4&#13;&#10;n3Xp1Y+ceHJX7BaBJkL0vPsEn3M8hmihcW8AuilbopwoLD95qENZgOMuwyTLY0vJSBn76mJ9eWn6&#13;&#10;ygo3X92/1j7x6GkCzYW2S7Cz6APDWaSnvMrq24OqDdCjof+oF09m5aN+1c8QNLvPRx7aMbOt7DtI&#13;&#10;KkROkNmmzt1a5g9YfTVvvXHWln1fk5fEPleMgx8fSF3ZninQp6BTlQIlbOojpxxQ8bzIl74KnDqJ&#13;&#10;QKfuDLoXXSNUyjji6gdZwqCx+CkXe2w5RHePIyvBiPj6md1kwCO0NnEiAThPKtgPDU4QXINMLxi7&#13;&#10;ihzds3aamz9QeZ21lRsEmNuup+QpEVu08625RZ6ecJS7cY5wufdIO8gJx8FDx9ry4WNtbpk33izO&#13;&#10;tdWbPLx8rQLq2CECaxcCV+bcDp19oj3GXeAHOYHJhHiZkv+S+xQ339z7wQ/bxmu/bieoBOWOSVUQ&#13;&#10;Cpv4xPXlY+1RLt/u4idWpfoWTMhwwBbc25d5vS8LPTMTPoCUJ4m+hRnMex+81TZuvp9gbzxJRNvL&#13;&#10;q8YnlgTMH29LXCKfO3ymbCstUnhmrwLM+ZsX2u5v/rmd3SX81uaecFBZQutjvj3pMm/6+Ycf/x3v&#13;&#10;Ab+XEwwAKAcu+qW3k3OoGhjrP3gcP2uSD6C4Bfm9/jwhAGZMrKR9gy4FYXPSIgV8M22H/cOsqTx9&#13;&#10;7Gi7fv16O3nscC6RH2Fd5jpP1bjE4/be4k0+W5zdHeFmoEcfPdOOcQVD77f/0M9VK9u0CfYibslc&#13;&#10;NgQ4PaAyVL45SRHqo/Ns46b8R3bg+I78FIpaYMlP2w2S1qk04N0qW5Gt0gl8hx3HwgpR5AelDvTQ&#13;&#10;pugK+bspVDr6R8F1FSPUKM+4A6khi4JYFqNnn2N9ku9+qoP8R8epYwArRuh0hqgTY1h7eh04oo1y&#13;&#10;icN3yOE4bTEzmZwxM0CZ7JRi1RzxZ+eRTtfBvjOUiJ1him24lSZ8pErD0FlDj8P9wbeTnwCXYTwM&#13;&#10;Hw1DijP2/SirsBRlEBJAhAIN7PSx+wbGDyguCgpo+FExUyJEvpFf5JVfeGipv3jahqTPPwALXWn7&#13;&#10;mwzQMgcnnczgCa4DuTQzyA0bKi+8hq3u54xUXXnDC7N6m8wCbfLcTGfTDp84wQDlXYfWE1pmRDCo&#13;&#10;gLj68bGzcPBSHvPKDspW5cpYeX0wBcQBQ/4DP3p2+3ZVzEq5HUQloEdnKm0Uk0LsPCC0AfuxnHgq&#13;&#10;n42DkwPbbB66fopH0iyh3x7vbX/zFz/jESDjuWmlQ+kCIrMhep5UtK35aMbP/VLXepJnZpzcg6eD&#13;&#10;rzbWXM6wua5ynZtGfJi03Z4PVJ7nktyxk4faHGssXQM3xyDmuqZceoSm+PLTTqW2+87Cy82EVPl2&#13;&#10;G3RdlS3+Qn0qo1Vn/dcsYMQrCinTXtJDZmn1vFoGVvyloZ0hEoWjL5mzBHhZWpDsqmvll55+YgBh&#13;&#10;wKEOBoLS11dqn4CRwabkD/UOBzx85GklGuh4GRpnqnan2ibKDTJrBgRfivD1UOWDzGR6eXyW3wL1&#13;&#10;cNzB6cZt7sTfUMsoKX32+l8nSI7BVeyR8gEUtQVK0h8UIPUCoZus+Xzt3cvtyUdO8naXo+hYwTax&#13;&#10;bptxjSj14NuNMgupgYNLcEUf6Gyf/Aw+nZBSJiH8tz3adKzLOHQK+PMuaeSs/gIkjm1jylOzvYZm&#13;&#10;XLqnLrRsnTRBEjoGAdqgdPefHzqIi7PTX9BBe0LJcfhSLHtZZ72n7D3Cn9IWqYP0QcgaWpIMRKAI&#13;&#10;Nai3+KH1J5VKLgPy2ab1gO+qb0tDCxzbqni2FesZCbEr+nGcABR/8E1Urt27t3Og3Tv5ZLt96AxB&#13;&#10;5PG2fITH2vAQ9Xme+7q0cJSZPILLpcOIhb85k8ZP2zoje+8WAealq+zXzSuRDjn15vs8L3TxxJn2&#13;&#10;+Fe+zJWPJXhROuyhCTg8A8n1H/6wXfmv32uneFyU/q60sTB1uokdP1w81M7+4b9us88+2U8oQdw3&#13;&#10;Rewr39vv+4pfK9y6sL1Yt/Y12tZlC3vt7uU3eR/5m7Q983odyY8ZTPk6qzm7YID5cZ6a8QjoxSgn&#13;&#10;MaBYBViUbo27yG+92+7/nBnMbZ4ioqNR/7LSr/Q3zNRurV5v//jjvycIv0M7BCSyqPm+AlXT8kce&#13;&#10;/QY72e/ZXUQH8nKSpIT2+5wYFLHis8dd+1R3kZZFT1kyBvziobncSX716lVODhbbN775ddr04Xbl&#13;&#10;6pV26fKVdvHdS20dGkvLR/I4uldfe72t3Fnh2aZH8VE9yFT/Sq1cdnRxx/wlQ6CeCnYcCZi2QIb4&#13;&#10;o3Q/r+cGbt8y8SJ8VzhxhPr/S/aV/xL04OdWOFM420Ddn5bzI/YjR4cd8EEEfdATZsunldA3OR7N&#13;&#10;OY1tOYD2JjWWl0cq5wOydJmkWX1TyRUeU3/mBq/nFVR5UcrMZ6fskJ0SYAJfeWIoU2GKUxiC8Vxl&#13;&#10;W6uVLUkSWxu9STmrYVSZwoygy45wHFenGJQgDZieExz3hR8DUDXaqpwwony6YqRhkrb5HofPkJPG&#13;&#10;NyojgPypVpTsZEe+2zRs87vxh46hD5byjGA48ndQ2UUuj/n4NanLSEOOmNVsYDwjU6KJLTIAOIDY&#13;&#10;UaMbckhDNxY++2kEte9ibx9jtLpypx3lMUZ7i8vt1COP5BEPYa0oXZfI0TMjQ5dRuiVzdvTM8JKl&#13;&#10;ZQYe0bvXZWSyULmUr+OHRpjUn0HSoC0p9z3jlFYcGh0VbTqYjr1DWgwGJzrRhSO8H5g7O5d8Xppn&#13;&#10;wa+91tZ8VBO93EQ3waXvgIxcOrIzZdrVATtyIr8DaAYrt9BXDgPNPdZ1bm/y3EYC9Xs8GmqdS7U+&#13;&#10;c9Cg8uixU23R98MzS5ybK8JDI8EnvV+1CwNCzeJz3DRz1b07gJpSl3UCEXl6XWgDvkn3E5CKUtb0&#13;&#10;UrADvb/cEFJQHboIC2m5wQjjVvhKL3T5c3+0W+FyBzGyTnyOcveNsmcZdGdyAoPtafMGVXnUEqxy&#13;&#10;8mM7C3frHSkZoJ3rcMbL6radpM0Ck+MSIvLpcz5eaIZA1/cfbxO0eKn0IGvhDH63dja4tMfz/rgk&#13;&#10;t8y6LB+67qsB9/b6o3JiyvKZiIBthmmz1wehyFdCBmz8Dejyv922whrat96/nL7rNGs155CjHuyO&#13;&#10;fMhJt+35SuyeYBMdbZL6kPkm67z8TXvLlPpKud5lvZJnPbPBXOWH2h7Y2I9u1UuSBwmuhDGQq7pA&#13;&#10;WvCwJsfSsC+QlD5nbn+tpvvgZ/bU+perjAk6DTxrvbzMqWPlmbQF6VOX0FbulMnL2kQ+VZGt+erj&#13;&#10;2sq8qpQy7wJ3usGZOC/TGsip7X1kdGnCNj+6jLxU4N76PR47dL/d5cTQJRFr3qToOvKdufbUv/10&#13;&#10;O/fC7+Nj6kCgxUymN04d4MaXGa9QSFNBYjg0Zt311t1r7d6VC/hPya2q0Vd5CNbmDp/mEvlXmQTl&#13;&#10;+agOWZpj6ncKW93/5c/a1X/6x3bCKXYew6S+w6beVHR94VA78tLLbebZp+ouc3C030ihR96dyyyZ&#13;&#10;WWEGGWfQLwooOwGdhf7atQvMYr5Bv4G8o6jLA+PYbWaeGwJ5peXC0TPYk3pRRvnlLxriK6y5X7vS&#13;&#10;dg0wN2+xeMA60epFQx+awX9v37vWvvejb7cVAs3qSrrwnXnqPMqUQqNPcawZfQTGSOXrKz5j1CUO&#13;&#10;pZs2x6jIrVR5bJTGSCp/tmxpcZ7XP55kXTVy8iSHr32dm3xYAuPxBx/eaBcIMDc2tgmIFlgrvRH7&#13;&#10;X+EVku9cuNi+8PnPYieXqCQ6hv+gL5Pegh/IK+6/8w+MuOU/6CqO9hy4qj8h7Q668ekcQs5jU7Xr&#13;&#10;7E6OH5Rrv2zsPVz+MI0B91Hbidy9UNyRN+gOem796b8jqWYlyhycTd0eqjRoRL1hg44krbyIobBC&#13;&#10;O/ADruf/zmbw7HBlUU1sPexDZ5c/xRrZ8pRHLpcLKi2Nn46wZxhBx0npIOKoKFyNVgDgcbzpNHBl&#13;&#10;PgnqAJCpzIbh7IQNSjw2TYzDfnWEJZwd1EjSM41gRYEL28w6UNZpWhxMFA4wcDF2Oml7KlErT0gH&#13;&#10;CBEmfNPoqrmPADQEZQesvPyNhfjm1dqdCnA8VjYHdc8EB6/Krw5QtSCRspInYjHYMVizaHqNx0Cs&#13;&#10;39vgMRGtHTp6nFemLbddgiX7lroso8gGIw4gxS8EIZO6w4aRE0baVj21oTpOOh/rg494dkDKG305&#13;&#10;Dm7XV07KGjtDLzNNyKHOI7mfwROZ5BOZ3IeGuNJzEbzvBH78mWcIMs+jH2t4fvKTdu/qh7lZY9Rj&#13;&#10;ZvtScSrDuMFgZ9eb4NGRUqLIJD9qg2Mek+Jdjb5hhwFvwwd8o5uD2AKXvY+cPtPOHuayHJe/DX5c&#13;&#10;f5QOF13y5ppuE4NviJWs8NDnDwKP0cIzepPf2WsVoPkoU69QyxLAIJapAjRxCs9sJwyiAQexmf7r&#13;&#10;LJuGkh6wsQF0M4NIqKGasglPtsKkjoCXtZfBd52+oEy5MQm+F+sEFmBoU0zd6A/S95fLnxDupcAq&#13;&#10;PwEC9Zk6047glmwhEXoGbcqQ1yaKoy8RtDmr6lpCo+Ml7L0+z8I28uW1yMB0j6DEQMbWVTJJW8Eg&#13;&#10;QsrNH+XkOfYvsvHXQZCn/E7bVWesTzrrxqNsAHrz8tV2i8dMnTl1rB3ipGKBxyktUO6s4o6DKsGR&#13;&#10;deQMZh4N5EynvBFE3/B5ngZXcrbOh3i59A3MLoGyecVbk8MYcO0RIdlUwEBdA2hAp6x2xLEl9vXk&#13;&#10;Kfywmz5oPefyLPA+99NX7JX9QSJZbyVTDmWXeozvwdfBx6VB2hlW4S/DqMFx5YkjvssMOJkgn9sx&#13;&#10;2i7BTG7Yot6Uc4cg0fXJH3Ln8GUCifXUGU8L4GqAD2a3LfrRPvFB9EH4duGfftiOfvJlXpfIbCaz&#13;&#10;kns44SwB5qGzZ9s6765Wh6psNwSv9262OzzrsfGMUGlVUkDaJzIemDvKJfKvtEOPcLJNtfVqr/oA&#13;&#10;YoG6uP/qL9u73/12Ow6Ap0tVX/qHjz062D7gbpnjL7/Sjn7p88xoko3YuoBEdDNpKr4PWr93i9uQ&#13;&#10;qP8ARRyB4AHtWV7XuHHzvXb3vdeAKQIV4BUNewL92pt7Fk893RaOnyOHvgbiaas5lSl6M9zYs7T2&#13;&#10;Qdv7yffauY1bzGBKT77UT/4REh+4Q9nf//P32o071/CXFJTQ7qbRyHUktaf+ORxrmiOftLG7etXJ&#13;&#10;AzbC93xL1+hDvElPmP02Xn7jSf0hlrmc5FW/125cpy892L75e69wOfwwxzfaWyxv+uCDa6zH5WSW&#13;&#10;5RGr+AzLWXOCtckJ/ttvv9O+8LnPdFmrv+JgCNzrcf+4ysoCEyB2RjtISRwaM7Ad+dOw7pdvVq77&#13;&#10;acGwcZvj2G4fKz48lbdvB2UrC8tv8Bx89+E6ry7ToDzKB55b0wS/A06OkcF9f/O0f58dKvtRbhvO&#13;&#10;WC5M/7BJ8tg0eICUnDy9ptjuw3EcuNgk2b2MTcfraod/0ezAoYUdo6t0wHHffhLctPFk4f0FVAV2&#13;&#10;TB4PWew0VUaGVqzrRBKc2BqF42cHGZx+DFjBc5zdQYyDSWfcyywf/KQzDCe/JOHGPhmZJbBAmoJY&#13;&#10;7HGXQeX+pSSflAOjSi569u0u5vmR9wTGNVx+Or3q2Pfz4qCURwxY2oitRPENUJJvpwJNbYqRIrv5&#13;&#10;7HY+NXiDHD4GO5RGfNWGPPg7XDLndYTMaG4wWC6z7uXICc4k37uYzkL5qrYYKBk8DQ4dtFJnklB+&#13;&#10;iSlf10W6mWEkm36z+EFl2F69x1q+Ki06xUuxQApZ9a39TiSyVB1XRxV5ANYuJnF3wPHBzCeffLKd&#13;&#10;OX8+l9F++fNfttus5VlihlFYL3GKkvqGRWwYPcpWaWR05M6GbbIqf9VlBXSQwQVvlofWu7zg5IlT&#13;&#10;zJzxmrN+CVy9lC+20B6xCb22DSODQMScDAhWpLD+giccn+iVPOq12wJhYVy0A095ydP9DtKTk4Kw&#13;&#10;5o+k35syk0Dw3ZsWxwYI1Zmk/qjfWFB4bJgP+6lr4CqQwO4QyBtzkKUSsitLPpWToAxbyMPLrjP4&#13;&#10;rD8vzUhPXQ1wnN016Mms2KAW/uV16UiMnpAma9+wgVwPOGNh2+LAGXntnuUQ8FjY5XIbd6Le5uTJ&#13;&#10;h35r40lSIJN6pT3UfsHsA2rfkoBysnMc3ILRfwz/1ijeun233ePE4xFuUjjO3bCL6DOPyL73PHWK&#13;&#10;LZXDB3z7Makz8WjKqT1Niw9CMbwcSFGsy2owoz8MOSYBh9UEvDfquLMLjpOW6mb90bOyJSBiYyBq&#13;&#10;+12gzoIDsdEGDeYM2KlFcG2nEPWGEgCV1n9yUsdpJ+ZheFn5usfRp8tXO9mmvBHGRwn5rEJvjMrd&#13;&#10;3bTJDfS4fus2dXMnj5q6d8/3knMFwGUlMY2cTF7mJhiWu/qY+gaPbXsrH7Rrr/639uQ3/6TKsN3S&#13;&#10;yXO0S26YUwb9RBuCv7ux0u68x1MzmNFLrVpGsGuZtpg5uNweffEr7djj5xIcFcH6t3wR/1t6+/V2&#13;&#10;4bu8zQcdZtFZRCVVtG1sfZl2tfjCi+3IC5/lDvaQlnwnUnA2r5UP0PXmGn2o/ZAWrLJqt9QJl8U3&#13;&#10;b7/fVi6+Skk99F7F9XPpWauReW65zR873xZPPkGvgEQAAEAASURBVEbb8eZFk/RiMbbm8PD69Q/b&#13;&#10;gZ//13Zq3RlMxw3Kh3xsDzCru7Z1J2swP7zFq4U5z031SwFGE9tzvJ+KmxbIybry8cGS5NT4lP5O&#13;&#10;H6G+lVdf9CoHjhwy0pV+dMMui9TbMR5PtLJ6m3Fnr32Nd7sfpS3dxlcuvP1uu/TeB/gT7Yl2fpf2&#13;&#10;JsUZ3tC1QL97kvsIVnjbT8YXZFCSj07d3kCUbgVVUiBJ97OxtXJHWSA5Tply+xvw0gskUN22sTGH&#13;&#10;D9hwCqc4P1i+b5OSxeOJLAOhb/+l/BTDZ5QPGtWHV755Q67YrPPJJBuC6yP2MVNd0EP1jNxd3+LT&#13;&#10;7fGQfmU7aQk/lTpcN1XKAzAqTnhgxrglZmglv8qmqGWXV85SuUisQmV8morOl49FtiDHT2AgbqeZ&#13;&#10;wRpFh4ChEaj6U4hhKDtmAUO/5wuVDp78ARdDF/rwhSoDJ8aCTuh2mMLnIPShhzyWm8Z22CWZPb/K&#13;&#10;LNEqftVDeSswSnn1B5Exgx2gDgJDB3m5L5WwZPR42GFcD2Qag0UO1J9PVX45qxLY6eYMAKCSrysF&#13;&#10;jy1m43yPuTenHGU92yke03LprddzM8rQJZd1wHXAs460zZiN4wD6DFQJYMpGGagU3h6L5H+cxjpl&#13;&#10;X52lXXZHYuop+kWsaD2xt/mZRSHbbQZPaUxol87S8wzfu0+XWFv65LPPsm7nUHv3t6+1axfe5fVp&#13;&#10;zvQaHAinDNoPechzRkw7GEhu50Yd3mfuTIoyMjDP+U7jY8eZ6T2S91vnMUOcAcZHemDoDJf17Bas&#13;&#10;qj9k12YTteLTVc/Wh/pI4+GUWcUgjTrc3w67Vd2M+oSWNkTeGFiC7kJbayIYA0gF2DpU2hl1b1jp&#13;&#10;4z6sG2fC09E42kdOEQf9vrUIurLR6vqovppZmV6nQCRfeWQ+C4xJWO3mZfSkXu6+9GrrSRM2cTmD&#13;&#10;/i0MKfzAT/vg2Aev+0aYegsQNwm7nmiOZQoHfSTVLjcOsPaVEwHfOe3s3iR1eso80gg2DWpgSnbx&#13;&#10;xJrRUbiaqbE9lv/rk/qfYouxwrrmLS7Xb7IW9xi8jzAA7hDI+NB8gYTbn7ElmOBZlDnW//ADU5Yr&#13;&#10;QI2lg8wUkxelq93WY7ZKovQlUBRr1KM+52yQ/WToUO95xJX+TgCnBM44H+D5kDwgC9JKRP3Rr6S/&#13;&#10;xf9LPrPREx8oPyvd1d9AVVv6UHTb2TY4mTlVO+XFHtssGfEyuyd628BsEJTdWV1vN+8wW3njFnZa&#13;&#10;ZYa5HtUFJ/yGdcnMTOk/9zPL2GmBj3TRUTmT+obTFthttms84/HMZ77IusxTCS69uWSHYH8e+28S&#13;&#10;xCaI21tvd95/o+1urpaPSjMDBv2Ui2JnFrjs/uV26tkn6k74qgr8L+rwTvvWTr73bnv7r/9LO8yJ&#13;&#10;5kFfeq8/Y4v0gdjlCjOoBz77hXbmG19tW1bekBMaoxp1g7sfbrXVa9x37vIGgfiOuvfAm3w2Vy63&#13;&#10;27ze8QDPxLQNImBoqL9PdbC/ODB3qC2ceKItnXoCMbz4rdDS64zd+IaqLR4O//Pvt1MrV3k3eVlz&#13;&#10;tAQ9dxb/3OAO8++zBvPKjfdzLB37hPiHwruPvvYjSJBjt7YZT+7qqoh9vnYtn0kHgZyCK5I+qhJI&#13;&#10;rzahoWp2v+YtLSyz5vIQy7Zu04bvt5d5JeRp3rblTT/vMIP5HstSpDHLQ+a9m9y3Bhlgujxojq3j&#13;&#10;pmNX+jrgMhkD3UpdCI+7jBlnKFQs5cqn6yrO0CPFU8eRXPrTsOqTr3wAHkgSD4IUTR7DaQq38qtI&#13;&#10;m0WeSWbtWA/VDgs39ULRkFEo99MP93Ek8D1/lLsdadAbW/UPXWUnReyuTsT1z/qMDgJUoXDZtciD&#13;&#10;BxWOXGZ3srXHQWygXiDXxFnlRQbJCMMnJrSthrYFJPY9TL+XjPpzRQm5uLdE+eS4c3dwGwbzjNhj&#13;&#10;menYnvikocntI9LAU/+AgmsawoaOtPipzKgIqQkZEcy3vOMOmnYgodNZD7mlYYdfDw4Gz95oSjzL&#13;&#10;TXbKFQSqD4MqYPIzpXPqcMIPPpN9YJI3tZWPHYz5wlXDLTjzLCulSh4Do8DLT97oV3xrXxrWhI+l&#13;&#10;2GYG897qajtGgKX0xwkyvfybcslB2p8dQuwkPzNI49h9aQJZslGed9vC3I+44ngZMBZSXGTyI47f&#13;&#10;/bTPR8bqmqBAnGEHEMQPzY7oILjNAHiQOw2f+eyn26mz51gOsN4uvMplJwatzKg4swKMAYo3i/gu&#13;&#10;8Nycg/02tzbIA5+z6kM87uQIz2db4jfPTQVeTjCYh2nqX5ZKnsuO6qUuGRRUBFtTmOdbqljKLBej&#13;&#10;d9Z20nYKzJLEBhb1pE6ecKVOwddeRb/0HXAJXh2MgZdrOMNj+K74drzeWGO7yomLsGNAkK4fyjIg&#13;&#10;s3UtHiDkoiviRWZkC48wkaY8CGoIFjcJzA1O7ehBqiQcKXSRyqDELNcMzvMoKW8A8UHK2lNaOeGg&#13;&#10;PGgdN0Loo8g0/D0+D5R6bVN38vWEwHzd37v4rUuDnCPMLh+C1/q9dShrc6xI/bhnig8i8PCrieyp&#13;&#10;QwDgqwylkmsdh2Bil8xlN+tHOrNtjbcEXb7BrBk3Bp06frSd4JEqO/R+TsRKdoegpvwVeAIlq1/+&#13;&#10;1qMyGuSl/yPAm2E5grDyMuDL20tAcMmAstWn6kXL5ZE1lGW2F5oGCj4YXFwKOTJAVI+aFa21tfKs&#13;&#10;k9Q9+yhufKnAV/3gA54b60iLOdPqncSeXHpS5iV1b3KyfpTUJ1TkTVXYah0+t++utys8qeIqa+bu&#13;&#10;bDCDDZDiqOsB6s4ZB9ftxb/J1SrKGXEFMwW+dvf/rRdOBq+806795qft/Cv/hsCDlxjc+LAtP3Ku&#13;&#10;7RDoe4XGmcA7vK1mb/MubVFs8BzM2dvLA9vn29nPfak98qmPu7wy+UINlk52nuZS7Rv/+T+3o6t3&#13;&#10;mZlWtlr+4Oywl+g/5GTnwGc+387//je4q5y2M86LOhHtJ++129vt7lUCXZbEpK0phD6WRP/GKx13&#13;&#10;1q61lXd+jSAs+6AobU+pAoaNNd4sjzg7+hgzmE+Sv0ge3qcjpaJ6/8A65PmdlTbz839sR7nRaQkH&#13;&#10;tDgg0PPEwBuHOCUiwPyH9h5rP53Z1TLpayMax8inmNZPd7tIG3m6WPET+eMPwo4UK8uwW7NanvYv&#13;&#10;WXJDKaULvGLzOG1lk3W3zhB/85VX2ukzZ9uVK9faG9xBfvkyl/rxO0+Q8xxh6tk1yPbRdDo8r5bL&#13;&#10;vPD3lZOZpPLEFL+qJP99qWxb08nD6juHXPvbwHXxJ22240dnAIx/sm5xn0XQbNNBnWJXJ6kFGHpT&#13;&#10;sgRWmSX430nVH0wBBHHq+KHdAV9jvfT3AUbZfo7+bPyVhtL7O+yh88KnfFF7gcHfEN9+sfb1F/xn&#13;&#10;ike8J3qBQ366UIAF0T9cKhTkCU7txArZlba+XVK6kVcOI4MHVXgwzppSMshUwX3hZF75ZQSE0GlJ&#13;&#10;5h/AeSeEw6QEsVzFo7xwAvU09uUzgenwiiT1YeQBM32cThPczBCqEt9B0209skGCFGE54UeSjrNl&#13;&#10;nnUGwP94I1uuRZQ8aRcDpdT2yApzw68GHlkXfzeZOQl9DqZS+CdfHp75Mutg58NndALpB4CpQEiZ&#13;&#10;yl6+YWSX1/Dd5dWK68wybG4fbUdZeH2IN8x4J7YS2Cndp0MNTVl3vdE8g1hIkZ9BLDykrwxc/qOw&#13;&#10;Gh0Ayqjc5hkEQyidpI7U86VJZmw4Gp32nCxCtrgwQ89BNQIxVZC1aXQ+55/7RDtx7jF0ONLeeOti&#13;&#10;u3jxPc66GZQIQLYSZOpTM5n9WuIRJ4vcleizKRe5o7Ru0CFo6oOBwbazLFqr6o69KIwOGXwVXJtX&#13;&#10;/vCjPCOQ+kzAF1zQCOgjLZWRO4HVO7SkUbuYKCkBaO1ii54ZGPmWvWqrbXrwgjyjXiMOdpOfNhZ2&#13;&#10;4s9oM9rYPrzBnEGEl2q55I89h06KsS+DPhRBQteZYiRPXYy6tZJrZpMd65xNghN9zSB+lkGQy4Lx&#13;&#10;VeRyBs6UY4AT0EVn8R2/+oxZBjLoqQ8zZp4QeAeu/mFdVJ/i2m4fc3Sf19AttRusz8u7zQmOTM7d&#13;&#10;hnQ/crmAATWb0mvsAJRd8r0ppXQGznaF+b30l7YVQ9t0hfbSKY+lIci5d/V6W8OvjnuiwmxLHglG&#13;&#10;ICFRg84sN+AgPgRBnz7gCZI16zKCqmHHUQNLZ8iRDztlDSoHnjSbL76skQb9lUA7aGdltqx4VJVh&#13;&#10;K2bLAvX/UfamTXsm131fA3gW7MsAgxlgMDuHpEiRHJIWRcmUaIuktcRVUcouv0ksV1KV75GvkeRN&#13;&#10;XBW/UFRKRbQtS5ZlyZFIW1zEITnD2YGZwSzYBvu+5vf7nz73cwMzkuIGnvvq5fTZ+nT3ufrqqy/K&#13;&#10;dNKtbBfSiSjnx/YVWn2EaPDpQOrYu8qsvp3LIRGn0pd6bkHzJjds17mBOMNY8j4vaZzlQw/X5xFT&#13;&#10;UZro5GnaC8yjN/iR/9hu2IEyGYRyGiKUFWe2ZWGWLI6UeuEH48Cnn2f18qF8Eeg6Z1e5oukj18sf&#13;&#10;HOPrOOdwUGpMLA/Q+rbjlrH/058bj/z8Z7OCGVElaoCU+jh84dw4+m/+YKxfOMs2g7K7OqfWkXXT&#13;&#10;OLNpbVx/9lPj8X/4q+MmzhLmHTELCVyS9vHz9Uu3xvnjF+F32t4c30rPaoN+d+3Dce7NF6nKiQg0&#13;&#10;fsZp+FBWNZZ2XN3FHtQjrGA+CQArmOARJ5HA5XLnBttFLo7NP/nO2Mvq5G6KdehoMnRdutyEbm5z&#13;&#10;XuZffO8vxrH33mRllD4nACGOGIjyFALKFYqHKMaMEPICXQzBPgEjBZr2lZ+NEJwUq7ONcWSMbbwM&#13;&#10;uY+zMF3guAfffsnHPZnvHn+PPZjvjPc/OIXTQh1k9AnBbbYuScezS9WPJzjs3rEjN0Y/95mfg6D8&#13;&#10;SJcrvJV+i6b9KTfCljb/xIUJHDIsnFDKVQdFMwgjTv+jc//ZSAQgcw2eKd+GPiaM9AIWJRQ9alkn&#13;&#10;7QpY8xRkS2Wd9uoYbt8Ov+DLgsuUJXDEHUPF1bjNb9zyveyrNEzLYJly58Z3ytfwoRkeZhtGQVNH&#13;&#10;yhYHuRQmS9Fd8sNAdBYdUCjObAejz2cOg2fx91+qBYFHENbNtjL4V09bSq+Ogd1EdDOJNgPFAXhr&#13;&#10;YAZwEYhOWy9FUWC6V2SEswGbid63Jm49aFgNnawyknZASB1pSH+J1kLx5BsPjtmAeTRFXpQ+y8TT&#13;&#10;Cm+cXc+0vMhXrwSZZyiyDvRRQ/KKDejyD66ih+Ai1StKPUmU3mpw6npKijAFGxriMqsaQodMg5pZ&#13;&#10;k2/T8FFg/KorLjrJt66zb+nKuMq+TB877N21d+zjbvI9Dhpe5w4ytIATfxyAUCuaufsJLvExIYYH&#13;&#10;enquIcNRLU6uRb/tILp0gEQvaYvZDpmsHQzDXEnhW8U+2s7yOrRK1pKPoQGbYJUSp8M3UT/12Z8f&#13;&#10;Bx49xHl427L/79y5c+MsE88eHM613Uz4DFDrPJ5ZZ5XLfZS+bOOqTlZd0VscYo1f+vnbcCDN23gB&#13;&#10;CT6caZtPDLoGKfnzn48fEW86CGgisCvI3HablTzqoyrg1B927MTBPzsTFZInNnVrefijQuJ2Itj0&#13;&#10;JSebR8cW0JSZD3T4CBDY7NBts9af40RwWy+dn5WaDDI4PYAkmC986kBbG5DfzhdIvHm7NWpTB+RR&#13;&#10;T51YtuUOq460kZ981KH3aBJhur3FBdgiWKf//JqDenEFLf2M+Dpvod52FTr7ZNE1WxfiPIQw+ThF&#13;&#10;e1jNXHO107rkuwrlvtS6CVS/Bm2tbiLUmUG6ykpEZXIFFnkNOs/Kj2tGkSOOvBXj9vH0X3DeRJ4T&#13;&#10;HBh97urNsYsXgnZt5yZmTTvj0X6cSHRCPdOZGHzBB1p+YegWL8OI0e9C+2KF+W1HUKuBlvI1bES5&#13;&#10;AgweHWZv7BzwbWv7jf9cvbRNaTH+/Ge7qEtKczMMPE4U3AGtU1u2nLqMa45FHj2E/5hH5G5BcMVS&#13;&#10;2vlmODUv85jAt3xPnDo9PsS51BkFEU3izYos8sNvQvRqTI+APAAWqg7A0k9VBmzWnUVymnf4T787&#13;&#10;TvzkR3wX/Fvpj7eunB8rbG259MEJ9jZ+mPYKbquHjmMpL+g889w4/KUvRLeWN33Ro77xMPvU3/x3&#13;&#10;fzg2n3xv7MZJzX5mbKf730X63KUnnh6Hf+1Xx+3tPLrVjNqkwGGarj9uXL49HUzlN7/kiH0lA8ed&#13;&#10;I4UuvM0K5t1L0VIU5o1NpVJv0xaeqLiCiYO5idVMMEFvA6c2O+5xDB04PGh97+ljYw92hhkSbIDZ&#13;&#10;v1iC3cx2ku/98LvjGNsI/AIPnAak7LjayXih13bMK1piU4LKM2UIkcQcczqUpDMle/I8oTwu55FH&#13;&#10;HxkX+DrXHVYnv8ZB6w8/cmC8z6Pxt469O06ykunNj7VuscysrWKV6BQKjNfme6Puubmr9KsjTzyW&#13;&#10;NpRGhft5lv8uy7gnP2FGeBuPS6e5NhZxTTXP+l3CVXj0VO20kb+hLvMoFV+K+ZlgIRVAy2amxD4m&#13;&#10;tK30uLR87XiP7ZPQx+JcptM4JZe4rMHHXVfqmfPb9hqu0w0vx+aVTot/xanhxPGkemj4mXIa164c&#13;&#10;I63np0bVR3ThmON4IV7gzauxtNLOD5kbGcucV8XVK+1Oe3nxJ+dliUSCmVAkJqlJZCJvpS2EAz7C&#13;&#10;Y3EhLgPiIDSs8TDB1bsbgwK45aZh4vVSL3CzfuDg4eOCuXakFrwmwQkLeXkIX9WLg0Ku3ETvhNB3&#13;&#10;M+UcTJ5SvekpfznMjcfJJkGeJo+97zGDtnQBED7/HA1nCD/GKcvqHrjyyBWYaqDSmzR6gFjIwOre&#13;&#10;LfZJXWUf03WuW1iBefixx8bxV16OY6ADf49JSJbAFvobDRclm1ssy2OYnJ3TuFznfxJmRD+LTk62&#13;&#10;g6/dVdm841QF2qB3yk6Kyu/k7mqP362+yTEWfrEoqyhM0HyRbTz/1a+Ohw4e4jgZHEfkvMpK7K27&#13;&#10;N8cnP/sZHn9zOLODkyqjAxQnGCx56mHBGRHpJ02+/BiEy0Q9y9Jy8hmEiKe+54qno5I6EK9vFRvE&#13;&#10;s4kBslYzxFm0I2joz/aZ9cS3wZXc9GBv1BLhS5ysZJKdCZCrOLvMtreuaW2xihkEwB8bmvKZH9tw&#13;&#10;hY468t6Ob1YASIvDMqoSJg7qi8I7fR2iyMk1g8lidLbdWN3jCCk/EbfGW/jSCn3w+YlF43HexBee&#13;&#10;oeVMDW5xOsHgy8wXh+jntMcq++N8M1InaDM2IU75k5+r126xz2sfe3JPjpsXeVEg8tOu4kxcXksf&#13;&#10;ppMpF1TufmFu1ys+4FUnYeLyJiO8RV74BbycEEB0AMlwT+I1nK5z2OI2VrvW4HsHE7srm9mHKBD1&#13;&#10;vSHW+Ux+8Nt/yQenn3/clBs1aMNIbBFZXdXMaiYMaS32pwzM4MunGeXV+uTX169Kl+pHPAoS3MKj&#13;&#10;lzsMmPLkI3nliu1kjKI9meRdrXR88xxYvwMu/EX0fOrseb4Qc25cpn31C/Llrfn4VUrqK5fq8JQX&#13;&#10;bc1DnU1WiMDHIg/6xWjVL1GEDjrbsQ5Duj7OvMTh4jz2XueLWdrh5RPvMRBzs3z40Lhw4sRsT2v6&#13;&#10;1vPq2H3k2XHkK18hnxVvF3ahOVnM9WHmmvf/9E/GnXfeGrvovh5RBjdaYPg9zx7Ms48+OY5889fG&#13;&#10;vb270BX1KWx2NTHXFG5e1cE8r0Ioq74hFzqH9aQLQJxCH5Hf5uWkrJbRFgnzxqbacyuyPY6D+RR2&#13;&#10;tZViJ3HxGVWDEPcR+V1WMDlofTefg9ybNgRGEPVNe2Wrxert8Z0f/iXfJH8F52zenIqj6QJvqJ7h&#13;&#10;yCsGAsS0o1gaV9vGfmK+HHSwV28EZfGv0SM3xa6gP7R/b1Yw3ebwK6xgPnp4P4/H3+Ab5Hy5C/37&#13;&#10;eV3ZuuM+BnDGoQ4hOJu87tq5g/Hg1jh8+OGxkxVN7VW+Mr8JsyRTqs60cOFdvsKb7VHbSLymzAJ4&#13;&#10;bTj7g0HcFavfAtogNUlUZX5N15iygUs8hsYpjY5Xyf2/XZ7+OIvaL3HOWc63WPjmW2YdW/+2UPxV&#13;&#10;nfAhuPLnMiNJOS6Y2copsOjWAv6HtrATrnlPdeqpP8dGHm/TVo5fZTG2mwsIBuu0fF7z1AY5/VhC&#13;&#10;griBz6LT5GXxdvlCGRYAlAaTOUOAuRjlrwUPshSbO42bOosJ04G0ekSYC6MTZwQGr7iK9lTSEr4g&#13;&#10;XfqJUhz4DalrpOqnAUylYxc/nWe9DuZFOeRJ1zJXGJyANkI0Fd46L6u0jQa5NnDXhKxiMslRtVYr&#13;&#10;S08TE1yqF7EVElcfIo/6Sq4Tk06botHYxqistG7+v8Mq5k0eS+jQPfTwQV6PXY8j58iQuwjpAhv8&#13;&#10;9nViTIVExL/RuW0S4fzLNAn9ONShWQXFUTkFtderHEidSh+teji8q6o6EB7A3A6IvOZRLJi3bdvB&#13;&#10;pxi35ZOR2/lc5BOf/tRYYx/cKnxfZcXsxIkP8obxHh7/OxmHYX9sBy/5cYInDm86VeFLPpN2ineS&#13;&#10;Jp2JAYMnHsnEYR6p5bK0O/l13XDobUudIGmHl2KgcKGo4J10xQ8GfqcWnZwlRF7R8wqvPajaEW0D&#13;&#10;VuSk03bj1UeFVrZel0krYphfkZRVXFx2dsuME1MvsiJfs65ljc8Sg2WdRxUelWJP/Pli1Q2OfNrK&#13;&#10;6rGTgSuLlgcXs/FdJ0Tq99YT+4ztrePT+Lwa3Burc6M8GQNsVp19aGsbflLS7nudPYDb+GrITlYz&#13;&#10;z/PIXN4TbLcQ88e+WTcZWWGCKeU1tCxJzKrRv9VdDQ0MAzx7K9NaoZ9cnqpoN/aHaguwsrLJjdC1&#13;&#10;6nsX0l4lQyZEYH0CsuaqOnjWmYTXWelZAy6rmdD0psmbRp2TTTh68ul30/OCGNT8NGTdFNguOr81&#13;&#10;YMu/FuDKguU+5r+DQ9KDujpcwemNw0s7wSncVF+OyqEDRcYN9tHSJq5c6gBcZIX2/bMXcDAvjMsc&#13;&#10;dxanwz4G7GxNSZskXUGe+U8GfCRuilIKLDMem5MwGYWnQCztIL6yUPlkH/WJN8cZ3jR//Jd/hX2Z&#13;&#10;58ZNPhm559GDfEnnamSO7dAmd26vccTRkfE4nyHczL4+7USGJF30eckHOT/49/923Hz5x2MfX7/J&#13;&#10;eASgDr/7uk+zen7q4cPjyW98c9zj2CqalUkTzqeQTg2q4Q57js8fv8ANFDLRbl3ectp3N927Os4d&#13;&#10;fXHc5lG5dXLTI54AyRV1WbVc3ekK5hPs52QFs+ksz0E8al4D1+orPxjb339t7NvsFgTHD9uzqvjS&#13;&#10;F+9Yjf/yo++N14+9Bq4aK8JY08NeFwTsJx1gfnnumixUVahgPfx2rvZScXPFZ1+iIeClHPWH9u/m&#13;&#10;CcS1fHHOR+SPPrp//IwFDY+Gu8O+5g9Onk7NbLHR+lBOOSegycqre8c3M/5zYD4N8JlPfzJvmd9m&#13;&#10;T31olZJDW73f52eQG5iWTajZOOb7F675UXcduk7KuzEp7PzKmrKSL86UieyBsIyj6z8Acl+ycQkr&#13;&#10;T/a1DvEvyI0TPjOFb5ka7u+6ijvbZwIIlSUaf2ddAaI7LrJGPAsE2FD4mLjC/5RBe3FeMAhTT6hK&#13;&#10;LudO8xo+j8jtq4SW3bIOamWlHS0LggYEvVphWoQKKFwbhCi6rFZoSAFnCOMYX+JC0aFClKgGLn3r&#13;&#10;NN2CL4OwrJk3/76yKVw2zxPXgDPoUSn4uVq2/Ci7cTROiReX8II8zUMpR3ytHNU8nVdrNA0U1jjV&#13;&#10;QDo3A8rdTFhIzLUNKquc8jQn4yhk4ilVyYn4xIRO0I4ThoOedwfeKmoUvpBxEycgQOT76NnPsG3B&#13;&#10;ibvGClGfhVYywBOdvuXIywUigS6cQcuhZBoDuFx+z9uo6MI2z75IHA8nLR9puodLHeWFAdLK5oC+&#13;&#10;wl22byKvrnAXv92v47AKxGNW89zOoLMhzJY1PiPHaqFf9NGZdGULhYwrPIb54Pj7+MmUYwsaYgYq&#13;&#10;4wxQEKpJF1243K5MTtjy0jcIuc6VSOW1XZwc1Wn+g6P2iJAGjyt+6SBCzGauDiM5OQBH8GzgiJ06&#13;&#10;YYAbNsJjkCdVTWI75RFv41Cv/FU7Mnm4qiG8CMQBLx0KKynKlKHtUVB57HZchldOnbx6ZG8JugOl&#13;&#10;+QYv1vUax3zCSyR64ur+WOsFlthOXsZyD5Zpj/exNL/BUfx64yTvuSGDvo95tW150V7l3XFCRylb&#13;&#10;FeI+hQo/fFoQ2DvYxTp7IN1bu86ezB0cZTTegw9vrmgvGU/T+IOzGpnmAKbdFMMUqusyZOKyaoWS&#13;&#10;zxUxnTgdnV6phjlygYncFKgggu0GoYqb5s9H6ckrJST3Hisym3L2DTip207lOpOqj/zXfSwYR/IO&#13;&#10;tl8O5ar6YlLOGMGNQc67k1fqe1OXVVtoZMBXdGSyD8jnym1f1pIONntr2i2w5ahqTzpW7sPmBRFu&#13;&#10;9Py7xgrmh2wBcJ/rlasc68XThHvaHjhjR/Bjzb8pdAlkS02BtwbUpn4do2Kn8L9ApQotz3ViAUnZ&#13;&#10;NnpjgcM3zfc9fQRHnreyaRvfQD7ImZeXeGnvQz4jq8+9/eAT48m//9WxwjnAOoeLbjJR78FGzvzF&#13;&#10;n41bL/1o7NdRRHapqTdt8Ar7OE/sOzQOf/ObY+XwgeBIk8MqKohMXu9yE3Dm6Flu2mkfxg9trLjl&#13;&#10;13hkuzouvPMzXvZpB3Pi0Eadz2xH3rpf3cmncHnJZ/PajqIhR6mvMsTH1pFN18bKqz8c24+/Er4F&#13;&#10;wSqq3bnmZmfl9vjej384XnrjRcbQ2gftXFBju7imXsnTnlR3+gb81lYiQJahEDSmbmMS0ldSDjzX&#13;&#10;svhpFwLMcXUvK7+3Wb28iUP4lb/3PI/MHxpvcjyUJ3ts4U3/n73yM+TG7piDcvSZjSsJ6Lg/3rHf&#13;&#10;G7Lt9G1X1XezyPDlLz1PWzVFYNVxGqKuGZNkNgyLamMclDVDZF262g+KMDZA1eAjJ+OuuC2NDiy/&#13;&#10;n475DV8WFPDASbuD9TrdOCxrvA3nNfwVI4vs5JkSpTYoz7MZgzuDtlndtouqhW8juZAhyD4KvgTZ&#13;&#10;0dn+JtM3NyrJvzOuvpgsl4zAJ02GeqOa/Mqnca+O7wbz8wljrtqi4uVP3YnQCspKSH3SvF9ZCbOr&#13;&#10;jFgIVYWAUzkNIxJCJlCNff6j2RJL4Ud+ZJAG61ED3DEG4cAnI91wxoVzwqkVyUKmJ+3Sc15uaTyK&#13;&#10;xn/rBJUcTFziC79VveIKIjzKyioiSR/Rpk6UQNmE74vlKjc01MmkRZS4ncE61BK3YQ62whktjMpT&#13;&#10;BITN43Ibxz8V7vNuQjmJRHDwrE8p+8IK5R0fmfP4+QpHsVxgIvEM4GusWtxgIt4ibhgRSzBRX33J&#13;&#10;NyAlLw5i3tpmlUMH0rdhdcbF2au4iha68FSfVcRpZMD3MGi/jlPH0OAkMDG4V1LeGSJjrBKO6ZKn&#13;&#10;bZRTyABOfPeePeOxI0d4o5hvFgN1ExnOnD4TB3odx9TgJw39mk5Wg1zVYfmh7cV27P2RaVexxEaq&#13;&#10;M8hzt3fHrVt2JGN2hroKp7MUx0iOdWgTojlBl9q47DtNB6wDfusIqGq/1HWZY8M2LPPP39BLzESA&#13;&#10;g7/5TTkTUV2xR5dtYzjUJqoMyiQKMSpHtkdQZ1E26RT2iJuoOK3lFTSEYsDJwce/29gX641BHB4H&#13;&#10;QeHTplZDR9IkKzZKWjbEkZVe8msV25s6bc1C8Wu3vps99QNOy7NKR//VCdXx84s/q6zi7tgBDzu2&#13;&#10;srrlTVQISEQ0UyczT9TSAJ/8RCcFRn7cSWstcCxPvGaXfpEBPJv1aCYt0Rbf/oJ3Tr/JVR8EOTDa&#13;&#10;7OmgZ5Al05s8nQTtcQ0nc4XVNSfZrax0xkFEzzUh6vryJRRsfJUxRXzBGb3Rljy+BhRRuHmA4BZe&#13;&#10;AMoB8RxpZJC3sufix+Her+xc46Dra2xnuMCTgfO8YX2Dfh4+Qb4JOkLb9vfpS4R/R9DOtDdlj81F&#13;&#10;98uV1E1NOgGKMEI/EGDG9rp18vh4//scafS5zyEjn57kQO+tbM24ePZsZF7d+dB4/CtfHmvkpTlF&#13;&#10;758BtA9xp3n5e98ZF773n8dh/Bptj0XIOOICXsHZOc7LRYe+9a2x85lDlFNv1pc1Q1gE+Zk3TrKS&#13;&#10;SdqzMB3AIytAtiMyefzSxXdfYRvHSWDK7vMCD3C5+c9dL+244xG+5vMkh67viM4zX6kCG5I+4AtO&#13;&#10;a7zAs/nNH431d14eB3yaiB51MAHKP0ZobgTujh+/+sL46Wt/nZd8ZD2ahSU5Mjg32A5TFOhxc1cN&#13;&#10;Hei6WVKUgqiW4Nf/2vsM1WJhkpwQ4Jc0484ePsHq1oMbN6/GMXz88cPj6Buvj7O8KLZj177xkxc4&#13;&#10;GxQH073b0o+DQdtavcYY5eImlRtJz8a8xQurz3/u57iZeIgpzTNQ7w/2Ge3Sv+b7fohKdd81lTgE&#13;&#10;1Yv6kLaptu/GI61l3J0fjC3+xGfegzw0PgiG5n31Z70FjAgMwIq6w3IdeXQxx7z+a7j/v1fn81gA&#13;&#10;9vWgLu/DoV1k4LaFZz+OrQhFehE3pf6SqxKKf67xTSjkkIfYbC8ykso4lC0eKcKimJDylruFksY2&#13;&#10;mC1NLQI35WUcybHhCPLh3+LOmc6RwXIyosC+7GFDp37qRQXFqOwHFiRaNuXWETbKmvVqAi9a0m3D&#13;&#10;c2IiNw3Se6PS0RjAc+dvKSTS6QPJD0H8KlHepcMlOPhNnvlRMpHsiQTGMoP4LE+oitwBIh/lvkUn&#13;&#10;vinclFn9mg+vwWv9jQ5TuMQvBvMn7hm5jz+AK61QQFPNOjaXTsVtvrRxkZdk1nDYdj10IEfAXOBo&#13;&#10;oxPvHmdSEgqZaaNb3IU6ANfAYm45ybducWwIfPjCjc6cR3Wss8q4lbfUXVlyBXKdVcWsSOJUCuNe&#13;&#10;QnVvp1BO2Xb1JKuDyBu5ycvgqpSUxfnjKnDOd2Sie4gjl3Q0VakrXBeYDJVpL4/QPSol+9zgzfqh&#13;&#10;RxumIyJVrgxkXqNbVSgv86rDnlYGeQadFMgTvIK78FBl4rRa2VF1pAAGWxCER3/iWAlsXHqhXxmd&#13;&#10;psSMyE8xoLa1ehB+9inqS6/4nX0oUFWv7LXwm+3qoP+ohv7tW1yn2WVoAdEmbiz8XGPzUfZuDWkX&#13;&#10;3TxeLqLRW/cLHyRvwYGXX3Xiyy3W1/ZKRyDRfkTGj8OOaHKNDtSblRlGIGVcR73OZqQeNmhd59N6&#13;&#10;07p40kbsb1nhznmZK3xBZDsv/+wY+znf9IOrrGbJQygVbdsmq9okUWJoymvunJzc5MM0QT4iB3Si&#13;&#10;g4AX55SCVZsSD301kYIv+SxQRq8qvHBiUBWdycgdyIKOpFRh6sCh4IaNvreZzce2/0VWEuMUQKvs&#13;&#10;0puUtGBsy5jt4M1axlWoZ7UH/u/iKPZnU+kRrZENyvCnU6+T5VmxuZGkdCGLfJOm1+aqWaqujXBf&#13;&#10;YiObWOnRm9Npy7HjslvtOH2H6uKzSaTi/4XOzOqgHtW152veZfx6+9Wx96kjfLec1TI+OXj23XfZ&#13;&#10;7oMetj40jvzi1zg7l8fbkLVKmgg8sqFzdu2H3x+nvvvn41HurnNzE/1ZfpcD91fHW3wf/PA3f33s&#13;&#10;eu5J79HR8QMsBee98eGbp6HtExleBhI5PNrfik/7ACd5vPvquHHuvTj+lU+5vDgngdhxTZ51MFf4&#13;&#10;DrrHLVFKmWi80mbY2epmvjN0jJVJztU8wJ5deS2d2f+chOkTPDb4ySs/Hi+89EPGK9u0aElPGyl9&#13;&#10;a0OzX5OvbVRKKNvEvjh5VJ7onDZj7A5N8DR8WaD15JUfdUD/3cdY7DaNa9cujV/4hefHU08/Pt56&#13;&#10;69i4dOkyL8XtHj964SXKWcHixqaa3R5OTIFyo14K90Z8O18GUv59OK2/9mtfj56rb0tVusVr5lPT&#13;&#10;lekvsMV/j1cN6zV9P1AFtxhXyWu4xlHC3Z8/q8L1bHMyGmePm2QErPF1edddvj7IU5d13U731fym&#13;&#10;82Dd1sHfRO9vym/cfQ0cdIIPUTJGdeEDV3kQriSeupryW5A5QRj+DMs8py75jmG2rVsn9CHyQhH2&#13;&#10;WCPPxI9trjhIlXIdTKhEMiuGCwIYkHdvhF7VSANLnL9SAGg1ECaSGAjGZ2f07jB92dHDCRAGTNdq&#13;&#10;hMyIVEFKWHG0CWQPG6msgtLJpClzNYEXP8kLCnDFuRJEOH8nptKRUNTlTzwES0tuLguY1E6p8HUg&#13;&#10;eBlHVmuoq3xFly7r4yiEiOwKkZriVy/m0xB0QpUe2QJrvmdB+ueqonu0PAeSRxBOGuguDhw620Tj&#13;&#10;+B3om8Ad4aWfR595hgPHOWOQt7E/+ZlPjbdfeilfLvHTcD5OVjervMDgF290FFdwGB1s4ki6urKK&#13;&#10;I4kxuCrp6mDtBashyDax/WA1euKHiCuKXCiLE6kOBYDfuzyeku+2Fb8Hrm7ivODgqdNdvKTkW4o+&#13;&#10;Or/N47wrvGCh7vZlH+akC0b15Z/81105rTP1KUMpFbcRUjqXpXPsrRi2gLy6w3bi1qnpTm1ZZOMq&#13;&#10;VVsoeGfDxw7NBP/CsUnSdizoDNXYc9ufmjBgEbSjR3hwkDZ61xGPLuWTNszqbOAKT4iEA+Xd+JNO&#13;&#10;dAzaQFpmPeYjO3KRsx2wJvVEWenICjrbJRuX0C986tOcog1niYoXFZHLD//vznaTjo9YaSTKiZv2&#13;&#10;n0jITqgqEp9Z7hssrXpzqBNQJXUjmi0IMLfKJKrN+A117WEbj9S2s6K53ZscmGHtLnbvRB2ebWwn&#13;&#10;MRmVNnHllRdACKb5LdGKtdiPRaUNyw2Let4AAV/4dQ8rtCQSyuPlkpp6ONATxosOY/p+V9wYOMKn&#13;&#10;rOj85ZHrUr1EJSpAcBcC8ZmVduBXUYv3BWjKN/gjX/kVjDajobnKdeUv66JITaeb8g4ed2YQhfDl&#13;&#10;5M7SIKj2i3NMtrz1OCszWkT4kXbgQ13AYkRUIe61yjaxD/HOpTN56WfvU5/kcSsO1QXcQw5qP/Sl&#13;&#10;r469j/M1n65jNeL+7YLVmy/+ZLz/n/7D2M9Lgs5Vt2HcmyOf5vBtnnFsfed4+OvfGLs/81zKZasU&#13;&#10;wnUGm/3c22d5iuKh4D4ixz6kF2CJ4bixenzp3dfYN8qNO8cGuQezVjCJ1yQZe9i8tnc6mLxUpJkl&#13;&#10;iIMI+GyfVT4Xuf39N8a91380DrAaHXulrLRR88Hqts3jpdd/Mn7w4vdx1NAHDVk6t1z+fOIwdRsa&#13;&#10;xgElT1IdCmultIse57ox6G1p64ZXr2FWHdLX9x54iMfh11kZvzK+yn7YJ/nM73vcAJznhbx1Vmlf&#13;&#10;eOkV+iUnFeScZnuDY66h+JGe9uAN5jb681b6ti8E/fZv/9Y48tgjrGhei/yZ80EUHpUB+umXoprx&#13;&#10;9IcZj40Tj1qjB8FK8iQbh/WXQvCbfqBOaMz8ph364Fw4VEt4CrRkfCC7kgteSpa/CT78NK+TpwXs&#13;&#10;lK95bZk7/RG6fws7H4FdygjeIppc5a8/Wm4J54JXoDbmOdsgPX7qNC0ysVcbiiRzBUV5Okg756Z5&#13;&#10;IufFH78GAyXrYthBkcmUPAd2HEyL5aXvPjQGjcu0A5COW4yNPJlPPmW+ZRrHwc5sPn9xZKFTz/Wr&#13;&#10;YzmwSziDGTBZxbFnGgePj11DP/WNOSAjWHhysihelo0nCkutgsuAR9V2XoMlg0zJldUfafFPdvwp&#13;&#10;bbgq42MrqJk3R5Z8AYO7O53P6mjwMOXSUbyNc3gLx8p9jjqTeeuauM6w+sm5dsTVh4+nrUs2aWRl&#13;&#10;tvHu1f1e7mtcgT4ofUY2NnnANisgX3j8qXHi0SPjLh375jZeuEBfcWioj+IzeWxhN3keQ/vojPq5&#13;&#10;C5+rk2ArOZVMvep0Tj07N6RNAqNj0wMgOEo53HeAkP8e1eI5gj4KrD055Vgr86EjbIrn8brteI2V&#13;&#10;V180WeXmw/YKGplIqIlMUzY/Jj3p2B6xT9K2aZx9ILCm0E8d9JU68qkM4nDG1uyahPCTFoXEBAK7&#13;&#10;AP4FBxGyK4AxZjszAkeGVSeQNMumWSWmHfJYPzos/tKOpNVvMUINyYI4dCfqDAJkLF8bTsC7ykKo&#13;&#10;Ou41rRsE+5B/bmmolx8CFjzCpl0jQ/Wt8AdIHEFQ6mAEDuZCG14dA6JnjECc4T3EpwhWgLncrKW/&#13;&#10;VH7qA6dO8BrH5tww2V6Wq3vezsbRXMFW6pH5Vm52Vnl07jFchjAsWKWgE5zpX/Ax89VLw5iZdpYl&#13;&#10;V1SoYz/Oy0YlGFgp7CpUpjR5m3C2fFHH9iuIgIVmnJAQoW+yn9KVvbJ7IfuPmGOU/IQWeMJcQRS2&#13;&#10;/p1wkaEF4AbtPsqzXmyTeupY1Opvxs2QZCCBk9yifTYKBSAIKAZhNO+K58JPbt6nXQVIOP60Tcee&#13;&#10;0gEyNT2BqCeWtIt6E1kahmsxJhQhlYJD2FBmDDv7+mtj56EnecTM1plN28bBn+frMZ98NjQCU5VT&#13;&#10;ewdD1pY3Xx9v/ekfjYd9SQiAbMOgA8LduM430Y9u5ms0v/yr48Dzn4mDOas3+STxKXnJh7frT/N2&#13;&#10;N/0m25UoKXtFBgx0C98QvYxTeJWDz1dYXfRG1/LaWxxg0tjttn3ZO7q6fW9gwEKhsmqrruowl7Jq&#13;&#10;uY2XnTa/+tesYOI6OkeIC6jAoreVrZvHa6zs/tUL/4UyH6Mqk33UdmIsJl56c06xHDoawgKPuO4P&#13;&#10;tlPAyJ6WE71K07Ja2eRm1ASW57aOfZx76Q3yNQ7Edw/mE088zvmXfBKU0whc9H/1Z68AyVx9018y&#13;&#10;0Iv8SSGBRik9OuW4DWYlnz/+b3Ewv/qV56mHgwn9vpFxbDZos13PtPHYsQLMsAxj3L+uH0GFA94a&#13;&#10;/snVIizhMS/l5kk3Gfmt9MxP3aV6zV/4SmHxOaOh1zDN/zLsglcqON83TNdPeiaW65k1uUsd05aH&#13;&#10;VgupKEsSlxYmf8gQWCveF5R96pn81AGP9iB80+wqpRbbu0rKB3O+y4COQQkJvswBMOa8B6y8ZvzA&#13;&#10;YprdxePyMj6zWd7EYOIo+jgSpGGiihK3rDbrl0Cek2UngAyPK1g6nRNrT2Y1qTZJppypdK8g3FAi&#13;&#10;1CcZNasUC3qKWvXcD+jm6MJjx3TxxUevTnw+urKquijjrk5GMnekUCsaUV6VqRjlEX/XcWAIN+Ka&#13;&#10;PMpROZLCFnyt3uBUMohe5+3v6ziB6sAjRbI53d46HUn3eOZxNeltTuDoK84JTmM93mWwofPrnDsR&#13;&#10;Z5+XThmsbGf18frJU+MOZ5Vt4Rvmm944Og5e4PzMHbTPkUfHZQcjhXSyBb+TbyZ0R2cYj8PjYLYY&#13;&#10;GJSv2q9uEDS0Sns3Yl4IizI86bj6Ao2tXLqRR7/2YH46lQqC2StXLnJw70Nj1x74BNS3iT3OQnpY&#13;&#10;oAolDt9a6pycYszWJyQ+dS7zpsVjyzHszivpKYtl4lY2eRJtQU1HyeKEau8ZTbuGpfBRPEmrBnuh&#13;&#10;yjYTQ3eaq1xUGnj5AngzTp68aeddhqaSJw656RBdASe89QublmBdU4Wj4UNj5nlDmL5IPTtyZKVm&#13;&#10;nE51IUoqCmOIXYcAPNKGRu0jWcGWNnFBJ0jaXE6sXQ8v1FfpzKuQ/UjceA8q1Y+pg935Z3BF9yYr&#13;&#10;VnZEaQSGfOVXT1t5+ce3zXd7Xib2f+uaG+WkTJ156WvRtsgyCmUFPOnkrDgl2Gjh0ZRSEAIrcFVJ&#13;&#10;Hro0Wwezj0mixWfVgi25rNNjX9U0R/Ptw7HFK/WN1jXn44LtBRV5NASdPzM9M8UjfkPboP3QMacG&#13;&#10;bgpmeepG9skzRcvYxNGwkWcm45RTUOOceig+YgupBB7oKbvqTF+c9lcvjBVQ6gHwEZoTh5egBqJg&#13;&#10;cNbPnRoX33t/7PvEwXHgU18cj3z+8ylbiDTr+vLZ1nfeHsf+6N+MhxhLvA1h92vE8UEtJ06OY4Nz&#13;&#10;db/0S+PwL36Z78JT4WMY0cG88N7FcenEWWybFUw6cOaiVgz9aTNLoldOvcMB/cdYwVT2Yjw6cPsK&#13;&#10;QnjTsmUrR24deIq9mPuBeaCPgk/9rbAauu30Ozmq6MDghR/yo7OwVzAMFePY+8fGd//6O3zljBc3&#13;&#10;4d26ZUOtCa/qreyPxNRT5bcZmd+iZAVJOAcp+4ZFQVc44wxER8jMQLHvob1ZcbzOI/KvfuXvjaef&#13;&#10;ejJf8Hnv/VPM36vj9dfeyHjno1BX532qJbHCRjSGWimHPccXx6MvfP5T41vf/Dq43btpf0G+1OSn&#13;&#10;g0ou5qLwlKtnYS37mFB2WgXCNGyuS/CWdXlntyP1EczNg7QB/ttoN15xLvNSPsnUQ+ObuBqur9b9&#13;&#10;uBAZptwN29eWZQNGuygZG1dgpV1sdPbiKo70Y0GUlfkX047uk65o8JqdNms9TqQ1DlCIeeUGlKdS&#13;&#10;vkPgzX14BC58oGSn99Y5NVgkw2IdwPLlGOI6ETqHtcGd1UgdCR0XWYh128AyW5NWVg5SzkCAcyWh&#13;&#10;O5YB42qd53+5hyyVYMBT4h00nYQy8YDTgbQGAAe/oqXfmkfNKa/6dsQI6Ko9QR7kJUIBV49ay6id&#13;&#10;cd0XlpVG5MuB4dQpY5ld2t6BXH5Kr4zFrQJ0bep5nJCfN3TZN9fOI19eozdkkH4mD3B5eK4byu+S&#13;&#10;717D7bxY4dumm4i72mRHlKKPtu2Qa6x++ejaED074BCPAwGMpq/jsMbfNg9j59HFa9xdHvMMylNn&#13;&#10;xg7e1rx25cJY/cTjfBLQIyOqbSDEqhF00aXt2QYSg4LfrJ7arpQJYzqfN4T+skPpzUacosDI+dQf&#13;&#10;dIKTfM/ds3/kbDmuF/zGLbwf4JglndzbOJfXr15P2yhzYEGlE6bylNi8wl7421idELNKnnayrNtN&#13;&#10;TtpZEA0yoFvbwngmUpCm/sL4oSP//qpnL+LnX99IiTO6t3DCGgUtQbwmJJLCxOsGBIM0P6H6kzKI&#13;&#10;xZVGV7PdpqCuIxtl/ssK1cRldW2zkE8Sk4+UUZIXWrDDTD60mfv8skeWusLAPba5ocPQCheW0y8z&#13;&#10;ydLGxE3H5uUJ3EWbCKEGCPKEpzzKAj59Bx1UH+KKcRrXRsSNOqHGPydnqml7bCGtVW/wStMVlFX6&#13;&#10;yeqtlbGTfZm7eGy+kxeArnFEinz0HufiXW4IqEU6ac/JT2zBChZjjxWclLUrUv6RXbZQ9YXZwOuk&#13;&#10;qdMunNanbaEjftVIyWIZaWi27Qlj2f2BDHRh/oIVAAQLfq7J74RIEwIx49ChXDjxNA0hHCubvvbt&#13;&#10;gBc9Tzyaiai1qVosaJSdlp7trpzqIr/UUS4SGk3K3IZSegg225d/xVPJbTxtHlnKjgpfUN/3U3wp&#13;&#10;gTjByCPv80ePjaf+wT8Zh//eVyELfRU+mwwTGltx9Haxkvbav/n2OHDh9FhHVp1Ij8zSafOx8ruD&#13;&#10;0wm+8GXw/OK4NRXVqi2aoATPxQ8uj4vvn2FscNGkxkZt3vZUZg+5v3H+fb4+9CZjMnyUmhRQdtGP&#13;&#10;SmVcWd3LW+SMsbsOkFs6FDi6gyfjW3gsvvXUsbHpp7zgdBsHEzCdMzGJzjHGF8OO49D+5Q/+07h5&#13;&#10;BxiA1Hdu/ND/8sScivUTOmkrcNkuJbLtIvbqlwiY0vphjFhOzpLqfytjz94d4LgzLvO99y8+/7nx&#13;&#10;zNNPjQ9wLl9//e1xmpcysziEQu7whhTvlakIfqDF1RNLMvaTb7Y6sE9v44mV+zB//de/yY0jR6Ex&#13;&#10;dwoX+altbzOUzuT6/rDRL9FVtxEgnd/1xGfo9HJc2P77SL4ZMpxLXRtH9W/to3QZHB/hMFUX/FQK&#13;&#10;a9CWDJOxYJ54kt22ZGIJf9M222Dfta8l3nzKQ7G6yI8+wSmPi9BRaS3nTwBhtT/Hja4XUMpNx4cL&#13;&#10;DrnQVsHPPx3RZJv2T9jJZWKBc6ya4yP4E6ClXkzJ78plDuxtYxCJe7GiOOIalLxlm5aTWxitBi51&#13;&#10;8CvjWL2MleI0ft4WhbAkfDyRTaHp2DAKrB1mS+oBklGLkSYI+QGuV0N6b5N4dX4EvROrl65VmZjg&#13;&#10;U1U4kbcTbCdxsvJ7ya405osYeVStg6sR154+ogR4NLMYSAeTvngjF7i9xglk/9h2HUScL/9sCp1I&#13;&#10;2MtK5hovz0R3ZNQxPqzyIWsUrtLDK/p0otWBs3H4Z7mPm8VXhoY+6WjybpW7l6+Nd//jd8bOS+fH&#13;&#10;Xb5OsoO3vfdt38neJs7E4xy8e7yxvb6Xt/hIK4fOSyZznNyirQy+MOKjSh1cJ3r2bHIt5wzekNEl&#13;&#10;8Q1enTQhzp//DLZDVnBtA5qXaQtDpC3RiV+G8FvUOvMHDx3msZNn3bExn5eWfINdhxXWIl/rIUjB&#13;&#10;Et+tEtOGJFu6SDsAk8EYmB6I1ZNlC37F4wosebphZWcTabGfdqqockqDgR3exFFtgVwyOeFbbjlx&#13;&#10;DFdXcBAeIKBfEZwgCl1pVpBfOORPJxOwqttwpqEpn5YtalG+HDZScuANEHvb4Nf2E1RZ5Uc5oif6&#13;&#10;lDpQ75FjgWy2L+n0SpAJ34d9azVNSz175qDBCyLEdpKeMok7fSaFBbsJOeOsA1hjgfXkU/7qcZq6&#13;&#10;XuWOycfk9lfP0tvBpy93c/LA2XOX6KfyTWg9in+GkhXK9O1FAG/yw6ewDnZlF4Ep1u7Lq/KSawOP&#13;&#10;gE7yM4cJuEirrRqbir5tuqi1FKlM5V4OzbN59qUaZ4hP+e6DtypstOiNR5jKk0fpz/aeLdbyNPx9&#13;&#10;V/mZOggO4hkj4UWbEV8mdPK9uh9Wmy8pKEtkjgNAd7ppaMPSf0DsLk67V6Ls0X3bt/jy0CpXDxtn&#13;&#10;eMv84n2BTc82xfHQuYvjxW///th74eTYBn1GQKXmsTM3/qywvcOB7bf4TOFzv/bVcdu9wIU6ZMKH&#13;&#10;IjPU+C3yi++ftpuGR21QYrkA6Is2Ny6e4KiiV+kHhcT6k9q0edzalV18c/2JsXXfw+BRZzMIHIK2&#13;&#10;GXsweVlo00vfHw/f5hvoYPGLV1JTz3mMjtN76tyJ8Rd8j/w6+x8df0p3H9Vzoa22CM/FPITlvsJ9&#13;&#10;tiMd22L2H6fpRYBNq6UmRrCbb5GvsD3g6uWL43N8tvO5Z5/NF3xef+MYjiZv3lN5C3rWSfQdARXo&#13;&#10;2Fh2KKLiQdvOnMIN40768UFWRp9+8sh45eWXxpFHeTl1t8cheUtgKAbKVqt+slP0QFroSSO2iVyd&#13;&#10;Djg/Lbt9arnMcsMynS63jvFOL8OU7W/wkTJ0Jaxx//62EJwb1Rd2YZ2mt1xf0I9ivD8nNAGEi9g/&#13;&#10;TIgtaMTpv5mcyCiv4mVSS/GNwsYtEyWadbVaAhm58uP8pt7iwznn8M+5x+AipHg0NSxvyinCYqfa&#13;&#10;puqvvPn2OzGiDF42KH9xLqic1UZWIyW8rOhWnINmTdI6K94t1vE56CBpHxsbsmcMJ0PmHTDEm0eb&#13;&#10;NCQ8JXi1XNyQm6li0nyDxmBRBGfCcsD0nzXLUHCk0tkqVwVk4keBCeD2kbWH/TpAutKSCRvFedUR&#13;&#10;8upntexYeZlGxwV+dcjiiEEuTgl513DuhJFfz69cYWXSo0uknkEcxlOPcnUinzqOaQbwh3PpoLs4&#13;&#10;MOYJKygDZa+wbbvJniG+IbvOneX6jU1jK4P0Gt+YxuMYO8DnY/pVVjLvsGE9x+CgV4+o8VG8eON8&#13;&#10;RecYCMjVfxmqfGE66EF+s4RuOgwog4xoWrOdYM6ldr9wkscovJHofswP+HKHL3Jc4A34gwf9tjrn&#13;&#10;HyLd1avX8kKT+kq7qhf+TQlFTjBPPoxTGvpJLGzOuyj1knrg6gFjiysBZjsgzD9hymEsSkEuDAhc&#13;&#10;9UvAbmLjyFx07SjY0NR/Afnb/AJPO4OZPPpHmLHz+Ua/b9bJB3vscL7lPPJytcybka062ITWtbyk&#13;&#10;n6UWVOBHPiK17U9CfFmZL8GpXQ6rsmmn9kfr9A1ZboyijCkLxh+ckalmnXT88BF1hAd5yZ80Q0su&#13;&#10;xM1VL9NLaFXbUEhwsLHvp4clxxtJx5Da8E0/RTeuPsmvzosq0PRXSa+v3eJw55uxz63cmB3gG8nv&#13;&#10;sRcs2254W9fBTV7FnolTlqDZeoG9CrKuG8Kj0Ezm8o8uU26dCZd6LYPZmYXLFqxiXZ1hb6atlJdj&#13;&#10;fMGKMUY1VJ68ufDEAABAAElEQVTItKlqG3M79HjZ6Y+7SoeqyFX92kRknDwuO56FL4RDv/Qvv+bJ&#13;&#10;nw7htOUlYorevNhHAr5UnnqxYXFMwpRbr0Lhl0bhskC74Jei4r0gHft9CY1cChlXsiS5QFRAi9+J&#13;&#10;B3Af1b72Z382Dn31azyC3o6OsQt2Srjy9xA3zK//6z/gpZm3xnYcvxsQzscHGOfu4DmeurttXH/m&#13;&#10;s+Opb31j3ONmu0k2f5LDPxpXz14Z5985QWrDZvKkZYrnGHnz0ulxEQdzs29+y15+lJw6MQRsYmUH&#13;&#10;j8gfH+t7cDDvuqgQbRAnZkLbw27Wz7/LCuZfjYdv8bIMeGqEl/fS45a1zePEh+/xPfI/H1dvXoGC&#13;&#10;Y5gOmPw539IGKNgmrZeMxE1QOWnnEKu8+Wu/cja0na1vP+l+ugC0GkpSbFex9x/Yy9OzLePcuQ/H&#13;&#10;p/k4xmd/7ufGGZz+t996Z5xgKxZWwXjuS5q+hMqZpryFXyOsNOwjNUb4ZM7Oucrq5S4+QbubY8ie&#13;&#10;4Y30rSzCnDx5Yrzwwo/H137l70t8qlVdzLF66tnxz0L/3VemHqiZMV4Yscw6SfBTfWXCIXfGKvKb&#13;&#10;v4ZbTjsmL4euY57xTve1aZpuvXrt+DJcwzauZTqBVyKFmiFtFvmjofvkW8bV8KgobQ0roLlfDssS&#13;&#10;LFwkOrOLlK/ilkS3vZBgHfW7pMdATlktq4Wowl+2S+OLZ9aJbSSHvGYj9eWXsX99776sJAmDyS46&#13;&#10;kA0pQieKDGhUbkdu8rtonMxFwHuUiUpy1c+jFnzjthsjPcGOwUwTRhw4eDEGcCZiDFDpCQ3fV/Ft&#13;&#10;GEi6JRM+E5WzFg3lgKDTZJCujqN1M/nC0xYfV5MnDidny9qhTAcHpgdZHUbrKXtWoKCtwyl8OjVK&#13;&#10;NdgxVJ9ftTHYaOboQGalT7h0KnKhZ5kwnnfp1ceVPqLfxuNCHUDxy6POpvyrDHVqPf/WdnGO2WOH&#13;&#10;xt233mQLAs6lK5ZbWa1kYufY23GLz33t4Wyye4ywmWTA6WqReNM28BIFQ1e+xbr8Mo08+qf5ximH&#13;&#10;qHwKq77qgGL4V775513uCiulb7z51viX//L/4DOBe8Zv/OZvjE984pP5OoRfiLjOIfLqU+cuj1BD&#13;&#10;H7RiJt56dCXT9pFk6FtinjDoUpraTznola9s5nV7KZYruLGQ4JZ75aitGeq37/RrEpnyKbV1pU09&#13;&#10;dZOKnSmzxJtfe0XiVNDs3FsIlUBxi0Ubs4fJbSLoXLvUtrtOZAwkPxIkSDJtFp6nRojraMlCAIDV&#13;&#10;XrRvvwVsvtXTR61HohyIiqtD7ch8abuHMKto5BdK+uG05WTkx8Fe1LZLtBA5iS6uwQfQYpBnxa/2&#13;&#10;XVMrPOmIQ8t+7mogK913cEbr60DFjw66Z+nZftroTr4CtYvD4NdZDbnO6QOwWLYnwhB3yjaujHVz&#13;&#10;lCO6YtPovfWkQoTT1BlbqvbEYQmIyzmovkkWwXFh6gxHSfmqLaVVdpF2ILdch9KNNZvwMh3Hz8oP&#13;&#10;wH0/rdvqV+VYyK/ylnzUTHvZCw0lT9mk41s5EW6ZKB6Fk54IhNWOxJEoudUm3Y+bRpd2nUpv/JbF&#13;&#10;WLvoiy94Q0cslhQRe5s6LA7KWetm28BILKh0iFywuDo+fOEvxrH/9OfjE7/xW/SXcjD33bo+Xv3D&#13;&#10;fzvG0ZfHXlbaPDLnDujzlIObiDP3+FLYE8+NZ3/jG2NwyDf+f/Dqh8mAfHK/O66euzrOvnmctPLT&#13;&#10;pnKMI0jjAwivqM9D1i8ef42SuU88/AkHSKShfVZ38HToEA7mQarCiDgAsN8EFQR96rdy6dRY/cl/&#13;&#10;HvuvXWbvqFaCdrBNzRPIzFWnL56Kg3np6kVZKPuGUsZmfwjKGfukjqFY8dcC/qC9ofmytAkKPmsU&#13;&#10;HJwXXaDTMjBCzxsHD+zjze/N4xxPwz753CfG5z/38zx5usqLPifGu++dyNvj7q+Pg8l+SgWwftEs&#13;&#10;HrXPvonxhIjt7qvGyXzyycOcebue9vUJ3euvvz6effaZ8dhjh/EBeMIod8pQXCJK6bFsGwqzEZXf&#13;&#10;+bAgo6qMgxlvqWtfDC4RwVLjLDwb6RRXYxqlj0cTC7zJXPrp+ktZ90VDf/L/IOxy2XKlZTjnIOcD&#13;&#10;g7z8TeHjcNnXur9ZL2MEioiOpqJsJcUNi/5E9mk7pagUpi44bEP/MjYAHz3O+t2+Tctr+BJn5ow5&#13;&#10;DqlT/RYBCNq6FuceY+ca/3XZyqHDj2FPVGhiYb+LZaCIFKqSaiGHyShPuNr/2N6tPInXLyz0pCuz&#13;&#10;oaWAOg8yDTIV34bQOhG2BZabOAnhsVZG6wsDTOJM5JaJp/Cr8uLZiSV5pMO5HUdZ5U1ejKgaR1Gu&#13;&#10;JpXNYJlxHbnGIeZyuK0DXcqzkmtF/rZMmVoHXnVsrO8RENbxbevszyPPq5NtnEs6l93KPZryaMPL&#13;&#10;l4dn79y/PrZ97gvj6JuvsYppGQOweKm/g8H3zAn2ZxK/s31X2tEmkWZkjbzKon5Kvtz1Wh7a6q70&#13;&#10;UzDIiOPu95VRLDxxZVVKB69S6oCVXejdYuXu29/+w3Hy1FneSDw7xh/9CatSB8fTTz8Vvei055Gs&#13;&#10;w5VtwV9o2EL8X5ia9Hs2D4+Wa1NlV/wu6tnU9RiWCPi84QBzOowoYyfqXXmVD16rzYFB5mpXCFJH&#13;&#10;mOCYikmuMLJm2YQnSdoaBPgS3BVd+apcHZS7HCfl0VG1ailoghUJ8mBIXfSaXPg00nyAOTD9o/0L&#13;&#10;1869K9PK1+cYZgUAuuaFa6oXuWop8UV3XikTSnzLf9bzM3A94JAEYCKSWRB6Uc62a1MGddmrw0UX&#13;&#10;WHjxiBmahqraGE4+zmH6grjwDuwH0syLcFvXxiqnI+zje8kX+L62ZodIGbTkH9dBSvxZoBzEbVN1&#13;&#10;6J+Evc4bESEZFEBgvlWpE6ez2t66htRLTBBgSgCqUJd69ZIVfLsuBSrvKLxsss1M+iIJGQVHRsip&#13;&#10;R2wPfJEfHsTtX+9Z7cnGvFQSKcE+Ja1ux5kbvgRt/jIhT/6qnrxbn5RXCRuVD9LaUOHckDGACkmF&#13;&#10;GvusT7miBVEQJG+RVJ9dTLTcHHWlrNqGbVG6CWCAK6bzEK648cjBQ1dOjtf+3R+Mp772Dzk3k60/&#13;&#10;vOH8zh//4djKCzGfeOZxVtbe8iNRwQuH48O7a+PikefGUziYmw74HWzQyEP4LRp+lvHGRc7ffAMH&#13;&#10;k/zSgwD+AQv8JlZe7968PM6/9RKf6uWNde0ERNrsVAcpbGsLDuaeQ2Pr3kcptt0lVqvayhJnCLzr&#13;&#10;l0+P8eO/GnuvsS+eNK4E6hCnNGuv4vlr58Z3f/D/8h3586yMYh/aKUF9qPPc5IgTBjf0J8VqR1pF&#13;&#10;syeYg56LStLROzHdQe1OrHUlOutZdR8O5vq2lXHpyqXx7NPPjOe/9AWewl0f7/ES1rFjvPRE3OPu&#13;&#10;PGbuNk/kJB27wfOtJp28aAzoaoWbw23so97BmZjPHnlsPHHoEJ8a5kApij0RxYPYf/rjn46HH36Y&#13;&#10;8RDebH8L5Spyok+CeclOUtwCpCj5asG+NKt2UeoVVJAsRYtGbBk6hb/y6mYrokk4dRpugSBGUv3E&#13;&#10;suXwYHq5rOfr5bzurw/W6/yGfZCHZfiGXeSFP7VCgL/0q8nncl8o3EDFcIBzLmXczUIDOPLUVJsn&#13;&#10;OC5nWwNzpf5IdDPbwNVvqUUTc9yzTuZTc/kfh1Jd24Ue0GvmC+3Fz/1FGIlTS0MXaSpEEAYrEU+C&#13;&#10;MZgSc/6GFnGhwk5+k7YOeHsFyk6i42FQQZ6PJ3dFa9YOChWoEyoW+aqguMIqSyapxcoldcNf0deg&#13;&#10;prwTXjp20FJKD6x2JPMrTZx6SiHPKzwqMBEQFBXemWhiUIBu5vFNvn5AiZ+ME0eGFni2PawXjYif&#13;&#10;PxVuR3bw0xGxoX2LXHw+dtVZcltBXhSa9MThI1epH/jkJ8bbHP57k03lN25fH6s313gMCw4muy18&#13;&#10;8ePaqVNj2zM8psawfOMrehIPSKQJqpKHi2/iK6M2qE7lXR6V3pee1CWiBgbokgv4QqHRYjh8g/xf&#13;&#10;/8G3xyscS8I5S1kx9o74f/9f/7fxuc99dvz6b/z6ePQwqwAMzuKn5YNfHJObDCqRP48ltb1qn8DQ&#13;&#10;MXrAjH2Q6YClYmtyUK5a/Q08+tV5AXn4Vd62leK8OoewaZdZLr5FmDKatm5ZQ5UqQ3Sm3iKBvzME&#13;&#10;h1JZh0DassBXbAKmMDDRN/wLY2ieAm6ajMDEmMiQH2kHHuz8b/6Kj8IQvrGn0pnw4aTqSsgwiVU9&#13;&#10;eJ38bhRRf4m3qlA4Iyr1pa0GxFH9TTyFO44gMHRPvlvrBKgdUgfedTqrD3gqAVs/2GbhjdcePjG5&#13;&#10;+v4WJjk6T+wRXFRyX3j4XVKMY5H46Gqla+naPs1R0rMaQNEJdghQ4qIqzslSn2GcuMm6FBxjoWn/&#13;&#10;8rKU8Vk3+cE5qZJfFIo30XgDXGfthj1yZGxBIfoIJ9DXaas2myALnsDvCuCUv2Us/ou7Rb3w5sQA&#13;&#10;FW3FmAn6UuQEhzqT2gI9xYas8i8ym8++wj/6rQmlZMHESv9c81RB/kOMjFzFSn3pLfCSYB/9Cp9R&#13;&#10;vPLGT8eZ7393fJ7Hqqe/8+fj7qs/Hkce3jsuswVpkzdTPg1A2ec3reV75M/yQsmWQ/uygim67gZS&#13;&#10;cQXzDo94z7z+Xval1xuvOoVFv2Dh7pYOJp9GvAONLJGWbYijnCl43bKOg8nXfPYfhvV6KVMhxBU8&#13;&#10;/Dgibr2J0/iTvxr7L5/loVLfWKgvkfGHzi9zNNCfffffj9MfnhibeZScg9QzmfnjJCGwodL2C0Oc&#13;&#10;B6/zr2JtX12pxsda2Q5BqxLUcbCzNYXD7NmKsoObuMu8pf/440fG81/maCHmlA9OnByvvn50XLiC&#13;&#10;g7l1a/RW+50dY8WDvOlgxis4Jqhbn86sMfccOfzwOHSQl6F4usYzQvZUu13OuWPLOH78+HjxxRfH&#13;&#10;F774PJU3VrlLj1OflGiarQhtusvN7ZBxY45HxtOuFPYY5dxqWOTTVh03v8uda9TNMo3M52nY0nJr&#13;&#10;13pNq6/mLdc1behyrx2W6S/HG2Y5r+ssX5tOwzUN20YepZQyIhkTNCFC458pYJxjyLcv2LSZD6Yc&#13;&#10;AIkj832wBsFCHvt1667oTawiDB/FifTrIx/2ESHtI/4GjBtJjhFpxpzUzN64oyKZMI3CWoSGh7sa&#13;&#10;nECnYS10PAkJZ7Q8bipGIIVy0MJBmoIVW6E88WMYDvAYj0I2vb5GMXTIGL2OmnjtACoUDK6khIgk&#13;&#10;pSFB/vKIOBSUUx7kxbfp6+1yz6vsPMvVgwOrhiiKKJI6Hpx+lf1D7l/Zzpt066w+5pNx3OEpqzwY&#13;&#10;YtRc7dS+re6jdynbeJbFwEn7Fr7143ySHwwTT7YA8Mh/2yMMfAcfGffef5sadFv04osSbova5ks3&#13;&#10;7xwfe3FEr89HhRn4wSXBvkFY6IL6rlyHGeKZtOcA13Fh4+QBVneTTjJOhCNfC3r5lVfHn/7H/4hc&#13;&#10;OM8u3kHrLqsxV3jj/bt/8R3w3xn//H/6F8ArcelSvajv5HQ+ciaPfKCIO1VLy0fzRB2MScexpIO4&#13;&#10;ympbl0NJHDyhIT5kIsXkrtxSCcWCERP8Uxy9W8dVBW0qj5ZnGrBFEJf/u0GlGxrmWUDdau2i23yk&#13;&#10;OCDwbXX5Ar+wyzjlTj61A92Z2DdpouSVvguEGxP6i+XVTMDkvz8lY+qKzgoBIhZ4YaatoesCqMFA&#13;&#10;UmbESSSWdq6s4jlx8eR/qVQZUlHZCl8e9RmFTmRUL8Lwl5fk0HutOooQe+fYGHXuzZk2v41Jbjcv&#13;&#10;AHmG6jVf5gOLLou6Ey4vIBAPu9C566NLZVSeeVWvpKJHiBEzYU6FvHVuVN7Izo0X/Bk3pF0qWrK7&#13;&#10;4gkDPO3HbtzWU4Al4wSMnnUkp8qx+exXI+0LWk6uaXfqWs8Q2vKaPPgUbTLNm7YO7cQp9ma2H9WH&#13;&#10;IfuDdcCnlGpqOfS5irlBSUHRFp9NUjSKl+Yt0iOLWx8MmnmNg8VajYFSq3z5LVzcQOIEKgs5oCkY&#13;&#10;8YU5K8TBNVJZ7kK4w/E+fGtyvPoH/+d4+AbHGv3kx2MfR79t3XZwrPOG8rZd28eJo8f5XCQv+uze&#13;&#10;P57+1m+OdRyaGg8KV//qYPot9JMvvjNuc1RaO2rNQPQs8L0bvOTzMiuYPLIuzyYo6rF6Y2M7ys4D&#13;&#10;OJiPAQPitiOkEy5jO0xsv3N5jB99d+xjX+c2UfOXpyTRAu2C0VznkfOffvePx8nzJ5hksWHqadHR&#13;&#10;uR56bId61nbFkLw4+lEctIK1+aKPkq5Wo443N9oT+k599G9712qdui/YAywg7dm5Pi5cOjeeePIJ&#13;&#10;VjC/yBF71zmq6OQ4euz4OH/pKjd52zM33eV75a52aVXpeeDP+bCwIM+2rOPfFla71umvTz312Hj2&#13;&#10;6SdY2WfupPCWdYXjz7nORZOfvfLKePrpp/NFoVvMmWBIeeY9bd6/idvrRh+TGmVLYbksbQp8zUdw&#13;&#10;q8ESzPev8+XF0NdKbMCZnzlhCaZxdz3TBq9Np8s6XzwNZ16HpttlnV6Uq9X7xeyiBb6ua8FyvABL&#13;&#10;n9qKaEraKhG2x5xSgzpyrgNKfklpL8q0zvmmmW9IRx/WJb/HIIGL98nsvIjP/Jar9C6f8kA+OOSB&#13;&#10;BUFe2MkAJHAx4h6UnngKsATUiAwiqWina3DMozM7o//A6aClsG58LkZaDeTpaMFI3S3dryTr+AJP&#13;&#10;aDGCmy6HR+6DPfhKwMKtkxue+CkFFy1lyt0eyi2Ygk9dFQGYWE3LU+CFbfrIofJKgT7m4/y/sx+y&#13;&#10;mXUrnWc/jiPOIQ6Ak+EyjgxI1A3H7E1cBV4YVz8N1YhEoJXH5tY3P1k0sDM3wXbwcfrqPg4efvKZ&#13;&#10;8cHxo3mELq3QpcLadb5fzF3pyje+7qzsyJVQ9rQhr9ith4KcLTKGmvYfBaU3BkjTUkdzoGJyAjZ7&#13;&#10;Wxk8NukIMJj/X7//++Mib72vsi9TR9gabnQXlQPMpz7z6bzYoYOtw2goWokKFnqVSoI0jIMituP+&#13;&#10;3uCstogdqiP4bF3Lc+ShercXlRcorSM+2y4OVOqTNZ0P66jftBJ5gbf2xNG4nWvkdxEkMTNcrYr1&#13;&#10;Ji+aLLDmg2vxUXqVZ/FHF8LMdPAt4shsBg5YbVOAz+xxtB9IaAnXZMSqhuLZtpTFakf1ZZ/Ixi9g&#13;&#10;qn8IO/u7KAmisCx6t25lTJzkijN1uFYC3Vo5gPNXTAby+O+YYb/SjrqN3LdVq/kOcKwcscqznf3J&#13;&#10;fsv8KraVvvYANjGGkoJKLvjpG6Rt21qBJ3fKKp9td0InzHq5kJHWItH2MAUs9FKLArpq6dK6ae9c&#13;&#10;q88WBPjkRSaxYzWb8XLqy8etRREMhSTpZSesCsQ/i8QCTg+On0wV/kDYyaXyMUHWl7L7Ub1tm7EQ&#13;&#10;nIbYxIST7+ydjgBmKotY7H8F5ESUYP28aW3PKT7Sxt60CZAfYas/K4O6LHwUYsubt9wYp1/+znhl&#13;&#10;89XxqYcfjVN+gpdGHt+xNm5cujIu3VsZb+tg/uY/HruePkJbhnL0MNkKX7ev3xqnX3uHc1avz/5L&#13;&#10;6wBbbWE/M34TB5ODxa9fAAb68hcdVHmJzJFyuw+N7bzo42cnQ0jACasD6PfI1+9cGfdewME8f3Ls&#13;&#10;QC/ajtt3vNm/y/jnI/mbd66Pv/z+n40Tp98fa+xbjB3qwEPboVCTqH46ZWrZ0p4msOdZ1BZmE9iH&#13;&#10;whe8V98GGe1gm+p4ukBgE7miuI/PdO7bt5Mj5T4cB/nq2s/PM0n9VOQbx97iRbszYzsvXsnbtQsX&#13;&#10;Ci9Y/Z/mRu6M/ygnp5DgiMi3Z9o+9cSh8fQTh7FLt8Jx1qeQ6gC+MAHa8l769U3a5q9/9ML4+j/4&#13;&#10;Ov29FqGWbS7GXA00pf3oRT05bizXezDeunwQznGk+iBCzWCeYRnW+o2jcXd6Vrvvou47dF3rGe9r&#13;&#10;l993RacfB5O2LCO8D/zvSjQXXlN9ZjQPqrbihSkykTfBwkviwgESWbiqobLrKens9/YrQ+x3Yilc&#13;&#10;3Aaj16qv9Sgo/2sCYXuFLy5MBVmW/V82zhRaB8IvzMhsP/aWkGlDT7KdlrlyWjE6DY8JpgYvmaMR&#13;&#10;dDytNxu2lFCsdgOEw0ARAy6OgMZBxYIvDzxl8opjteob43ESy2AisJ0Omln1suuoHZBY5nEa5VRG&#13;&#10;GzHGriP9viO+Sye6xqqlh4nf4G77AnFXVh5+9FCOYFEHIMwk14etOyBFVnR06dLFvACzh28029GC&#13;&#10;V90pP85YmhEe3f+gFvJnGX/Kuu4+CeS7xVERe597Zrz3nZVxk4HBVThXWVwp2oEsl8+cH5v5ZvIq&#13;&#10;jx0d0LNXdeLpyb3kK11Hl9N4WgYowgA64lI/wKJ29e+k7ScBbzOo/avf/Vfj1TeP4mCW46z+M9kD&#13;&#10;d5P9VV//2tfGV3/pl6KTsgsHv0k3xMAOrGTMN65VaDuuAJnWWbBGVjBbDto3oWc9cVpWucHX9SIC&#13;&#10;+X0DVSJJs6DD16wLuYTGI85keaVnScF0l6vHqkC7a5emRSLfs25gzFuATpxVc1anEPjGEVDSs0rp&#13;&#10;AUiPi3BVwa0RtmXaY+qg6bRcoT87d8WLr/AHrgUNeSa4QpPN2uDvgUX7SbFCE5b5qZySk9oL0cMH&#13;&#10;gLanKolpuRcTHFlJp6ybz/FkDcdy/QZfq9p6kxd/doztvKG6d++e8eGFSzzWpJ3UJX+5OciNU+UV&#13;&#10;Q8UfowB6IcfRb+raiyHta0RGxAMj4bFt3nFK457wBUdywlV9HUPHDIJKEA+RREm27faB2k724Ttj&#13;&#10;jbbn6tWkMfUtKkN4qdjEvZFX+zy1F22PCTY4Jh/B7YBe6U1x9koM+UqHdSyBdolmLjxMOWwP5XDs&#13;&#10;q1pcZgjv2FXGr/Bb9m9x25JXFw/icEI7thhKjqm8mYwjlpdkQjMVJxkIR3H+yLtbAC6P0++9Pp7k&#13;&#10;uJttq9vHFU7QOMspAyfPXR/Htj08nvz13xq7P/UUY0JYLjwlJDeyJBkrTr38zrjJeY+OE9VmIQJu&#13;&#10;6CHnJr4h7ks+t1h1tI62HT7CM/xrQKwWr+1+hKOKnuSF6u2kldv6wPMT8+IkjTUes2/5yffGnrPv&#13;&#10;j52spt+mrtbg8UoidTy/Oa5zTNGfj6PQXOFrVndzWCbjI3ZXTiJIBdemyctHTWSBNnOscRz0plCn&#13;&#10;tUKYSL40KpRtJA6vNpWjZUwbHPt4CfQhVoR9RL6fx9lf/PKXstf/3fc/GK++9jp7MXlZaW1bZLx4&#13;&#10;4VzZfMYT6IJHLmJ16CpPtnAwt7D/chtz0NOPHx4/99zTkdlzNLWH3EQzH5UarMP7ATnB/d54iyds&#13;&#10;D7/88vgCxyVl7kdsVWtIPa6xu8jR8qXUkjRBO4bmGrrv9LxmnjiW8aT9LCBYP3xCwzpdv2EerGud&#13;&#10;LnsQlgIZECQw4hO24ZpO4wxg/1AtsJ2e16ZlchnXA2BJSrlpEZsgWqGhFLtR3rBT4ULIq6DR96yi&#13;&#10;TMllRHVcQF/Zp+kNjPqaxYot6ILHSR6tAoPlUpj9n/JhHbFi1yt79uxLIniCocofRCiCaqwqdzA2&#13;&#10;rx81W2Z6C2+/dkN6lfm0CQQU3sFJMh1aIYEJbHEeWDP5E6/BPOOBsIh/NcjpbJVT6wpJ0bG78C9G&#13;&#10;ldq5w6pHEiwSMdE5KMqMjo2wUfAyLar5huO6dPlSrquQbi/YvWv3WOfxnrhdydHhU35fcJBfO6bO&#13;&#10;jXmGnX7VhBVPy7bSUdVgSoQFR/6Qxz1IrRonMPGHHXR2B4d9zzNPjnt8Tk0oz6V0H5KroOusJm7i&#13;&#10;jMqbp0/z2bMDOHq1wqMe6s+OpagbnYHWU4EzKD0Begbh/JN/J42sIpO/le8E//mf/un4kz/5DwzG&#13;&#10;DFJUCn7KvJu/xyOip599Zvz2P/3v4kT4ZmEwx0rFfH+w7oIW+qobnJrYZWWhGxLqIpM6KHpyl2fr&#13;&#10;K5zx/osOl/OtP9NUWMipfOIySCt3Y0nxA1zhIVogSYdnYnGcAJtF4SHwS/VDa8rYeiomi9PwDh3t&#13;&#10;zsnFkDwjgsgDV29M6ktRUQpduoupozxJaxW22VIbT4aiY2Ems2qrV/mUOyGEhKG0eZYn0xN/zXym&#13;&#10;7Xf294YHoGkJSwV5Ebd13VfcconbSdTVTPd2qX/Py/TRuYc5r73Pp+n0hHiprPUetmUzx1JwJVgv&#13;&#10;X1OBjuU549UIfzolC4bMkqEppiUwzw9/EnBmJsovSWUXgDjyGTJeUVr8W17OgJVaJuHEmB8jEweS&#13;&#10;kiiHcPZ4oWaIQJ1Y1DFD/QZX4wlNS+SpBCn+loVKxUX5lIi0ItY4qaj+YVBLvC8xLHAEmYQFXcAq&#13;&#10;u/m2a5CERGwLXaUMJ3sLzlf2Hoam4PBo/xcv/c1xwmB/vMvK3rmLH47TF8+MJx95gpuLWxyl8+E4&#13;&#10;vvXgeOIb/2g89Jln60Dz8JRqwQMZrnfH6VeOs+p5qRzM4LYPWFY/mznm7eLxV8dN3u726crsKmme&#13;&#10;jK3aAQ7R2q7pYK72w2/70EQD3oGDuc7q5PjZD8aOk+9wU89xYtSdlpcbQG36DudD/5e//svx1vE3&#13;&#10;+HQmjlbW+NS5OtAacPw3vMfSR2yx9b0hqFVsbkfDyUlii590PvoP0rRtWtvzKfdzFuaNa1c4cWTP&#13;&#10;eJ49kT6t9Iiit95+d7xz/BSrjNvpe6vj4ocfQkApoE/fStO4FSU2hmPM1qR1bgC3bGUhY/vW8dyT&#13;&#10;j48nDz/CPOdoVZzZ7nVjVnNhjv2y39v+yOYY8FP2Zj7Gy0H7H9oXWHXR467ytPTGPxrsZ6rvo1Dd&#13;&#10;/ywLHwCa1+nOa5xd1lfLJ/IG+Tuv6niZE+eQ4CG/8Xrt+MchXOAgohV1sM5/bWgZ+2r95mcZV+eF&#13;&#10;d8Y9/y34IJb5oPVBwca8IMKClD/9rbJn8ieC+AcgDlbbIrgtLJ2s7MyZhkXQ1ahlpWsw7rlrhcno&#13;&#10;QsETViVL2HoLxgQKAwWfgcoMYOIshDxlE5nVg5t0M2hafPU4bqNcCJF3vqjkrxtIx9FJeaEIyq0h&#13;&#10;Pm9kvRoCLz1oeBdcueZXzIE0PNH53E/iiu7BRx7lJYVa+c0NsDD8E9fdu/XtankWXofTR4HbOaLF&#13;&#10;8nZkbTD/Wc+OFhqRlbR5GcCLT3lzMPUImnt0+L1s3N716BPjCnf/W4HzbkPcrpBug+2zR98eRzio&#13;&#10;uHGmfmTkZ7YHhRncakIt/iG7oRNjpqXpAFjNlrY4evTo+L3f+79BgYPASK9O1LMyu/qyl8Htd/6H&#13;&#10;/34cfJhv4rL3J7RAFe1CNzoPI23ErorUAeN9syLvnqWXKzKK21UXHTHrh1WvykFYpOWBdNGwoOkJ&#13;&#10;dX+wjvXVQYe0Cenkgz+D4AJHtVdgrTJtJFEziVBlg+ZMq3/5EVf4kl4xCWzZwaKyyBKI8D/2lXrO&#13;&#10;NdBXfsrLUqk7ddDXVAWg21Ukbl9oeyYS2uKQDR8vVxyMpBfyUr7gWVjTyStnqfWjtVqiBfk/N51C&#13;&#10;8j/ygjTjAlf7pCtGDmTa92a243gzaH6uxH1kvmNH7W++wbeSfbQo7ugNPWbC4stheTsXu/TRpEH+&#13;&#10;tA8f0el0ZgwLXxRAK3xRXxljz1ZKIIPyjwSznBzBqSwGZe0nE0nHAzDmhAxYy2yb2GVnvTBHXdOl&#13;&#10;r4KHcIoaLEiCiB/pL9hC7i5Mnjo39BVQBFNHDvSbXVlMDfgvwJQbjV/G1S4tQ6hk1i1iwWMRfyqr&#13;&#10;byzNb37K1gQAD+N+xsgZ98mJIXtSs0WmpePaCpEo/InHLHHfYe3vnffeHof2HkR328cHW3aP3V/5&#13;&#10;5bH/C5/xPmNRtZCHNeDujTOvvjuufniOuPrVNoHFvopZndnb49J7R3EwT04HU37sE+IUsbg46YOv&#13;&#10;+Gw/+ASLIziYOljosOxEvuHWs4lxHre88tOx9b13xi4OcS89iCgYWcFkjmDP549++oNxFJqbffoE&#13;&#10;Ku1Xh3gOF4FXjvhxAqiO6MRcbMeVI66yZ7B+tSPtwb+pPUAhTFn9QSrKHGPPrh1Zwbx+/TJz1UO8&#13;&#10;gPl59k+ujjPo6UW+FvfueydZKMDBZIHl4rkLrLJKpdotfSHy+FQKzGYzL+5kf6zHEx165ADzJ9uy&#13;&#10;OAt5D46sC7HO6x6s74cVbEtfWi2nqzjNvMA4c+nipfGjH/94/MrX/n76Z/KBV4JSCnEbZoa2PZNC&#13;&#10;WWT5Qu8TruuYH9iJo9OdV/NTwQSQKFounGRIufF3Ha/LeEy3Q7mcv8xDS2C5+V32EVyTvvn/NSH4&#13;&#10;p4y2edMTR/PUNJuHxm86Yzy1tEfln/8DYj01JE7LfWrWOhLAcsfegmO84Wmufc/5P3kZD2qOFj7I&#13;&#10;uDhGsEBChxC1/6U7GyxwAKy6jyR5MlmDrY1mhUwmsrKoExaLqBwLpVKSPcvAacz8omc8oIVnShrG&#13;&#10;ic8uEIEBCA/2AAcKyWqQ8pdjSsDjJGu+L4h0M4QWdMvxtBwA/hZOGBxFoeFLdsNhlH0HZ0kHUWd8&#13;&#10;PWciFq+1C1HZhVeGMiph7cRRLpOok1O2GdCh+5FOJr5ZUV3mj/pOPeoiexuDVR55xA53cVJ5C/fR&#13;&#10;z392HHv3Te7wN42rbHhfh9423u726xgfchzF40zQm6EvPxValuI1rQ/NrOwJQHFYCd2pG7NNw7tj&#13;&#10;oXEfkf3u7/7eOHma/ag+JmcSznmHtIVDoIPjP/5vfnM894lPjJvsQQ0d8RNgrYh4JTg4pX11FjDO&#13;&#10;cjCRNflVFsdS2SGev9QLkzXBkb88GFXHAfcUqG2y64Kk+ABP82NZBg6Zsp5BZQCh7WjlFYquENIM&#13;&#10;DbNmneAT2Aj5dQevVrBXsyZt6yfMtOA6XpbHNmfxwjGUApXqzT3Qx0OY+OBTGSOf+GY8PIShYqZs&#13;&#10;adahvvhk1LYt/qcNV8HMA4S0oBuD2bQNMu33yhZViU7I5OsM1kQffigpvoq+7Stthw9t3dUfnROv&#13;&#10;vjy3jRX5nTwpuMReX7m37nKIg9n52M0UJnxof2GYcifJeiudPG1YXkUUe5556lJ9kJcxQ3yBfQCO&#13;&#10;ZDRB2SY9//tC2ar4K7STU+lSqXY3y3NBeFjaEE2dGNCorCaonb87xK6aNBotB7N0u+BJQjBCTwtC&#13;&#10;eSq9VnvGSUMPcbxoi96/aZ2M++qJOqpmgydvHKxPPuzf4aahHD2dJG88PQ8YXaQCdOUx8YrIt1xW&#13;&#10;AWdg4ricPHd+3Nq/f6x84RfH4V/5lXGXV6OFYF7rZg4Ojyo68/rJcfnUhziPenDOA/IvbsdSbfzm&#13;&#10;uHLibT4Z+QFjrvSV3TGRqP3XtmQFc2U73yPffwQ8HOxOfbmKHmiIXPkM5jqfi1x9/eWxevzo2MsL&#13;&#10;a6FVkGFMvSrrD/mc5OvHOGkDnuTEEOcGNzq6MAMatmzaOfqQDwuKnvUcXYSxr5RM4Sp5IBB4KoQb&#13;&#10;b2ZH69vy23icvY+tUrdvXh27+GzkZzkHc42zLP1Qxltvv895mDqYPDFgDvmQJ1535pF6MXv0kUUb&#13;&#10;FB41glOed/JVORcOWM7IVoZ1nshd5gMbPjXcDj1PeHESz6omizGOU/YlxwD//LywTw59v+K9d98d&#13;&#10;Hvr+3HPPLpyVEgVpQzSSgUsZo5RkbMQUu1LqRd06dhuWx8BOp4CftBfw1Ve6ZdBZz0GU5elm9A2+&#13;&#10;SaNxNp7GKweNZRmncetKL/HlilSgRRc5yricXhQsRRY4qFs6oXDyJpj1hVngsR0mY2U3S8iEt6Pa&#13;&#10;l+VP++df8VpwoScCcXJd8Jis4r3sGRTo3bHBM6GzX5dxw7CoM+PJA453R3TYptDaTEEnkrU/MmzM&#13;&#10;j1OeKwftIFnNEPYdkZTHnwdCK8YyGbW+Ifmku4Z4xNDwqCQ8uKoX5rga8+49OXy5AYDAiIPozJ9w&#13;&#10;dtP5KMCVP0P2+wGXAcX0VJZ0rS03m1i53MrjPB9XirTbWb6WuRWffLiCec8v72C0+YA8Hc8Od2el&#13;&#10;Bih16T8dzzYGr9VdaiUmvIssGO0Q0CJ9E73u//Qnx5t/vMa+zFt8wZezzezQDAicXzw28bYgm0dz&#13;&#10;XEbxKo9K429hk+9KzKv5RM3vdl5c5yr2Gk7lH/67Pxl/9YMXWHGqx+Tus/UmwZ/rN66NX/7qL4x/&#13;&#10;9I++WeesKcAMG/SKhrL6p9PqSqwH+Gceg76w4s0bydiFaQctQ+LinX8LiSwWjot4hasOVRqdosfW&#13;&#10;UjbxNWzbX2jQNqk72RemQ5HRljbstXWsw1VB+jXRqfXiq+w8UkhbnCZSpesV781L8Vl05CFVrJtH&#13;&#10;bTqkxq0rvdKndQyRCztxXs2ESn6LEYdK8oDqxFsnZfkx3jiDKXzG9qqBwrYaEMpr7eU0VXS9liPJ&#13;&#10;FVyBox3ds9Y3WGZmzDCf/ub449YVV/234mjuYSI7dfpsViUxSBAJhy5i51KgPjYSRxcaXnWMdCwT&#13;&#10;4nSUo6kF6Jgrtzhi13NsomKBVy2QkpaekhGnhyJD3+KCB3ttHQMS22/7aNJRbMYZ9WH/FvnUj1Fk&#13;&#10;MUQvkquiIp24cgUk44HRyVJl8lvlal8a+SWmTQgivyDiv20sfUcWV8iMCyNNb4BjJ/CzceOyMWmL&#13;&#10;SQThNnhFNp059SOV0A5kpUF8j/HVt6y9Cb1540oxICOEbi/t1ZyWXSq++f/iOyfH87/6T8eRb3xr&#13;&#10;3OBJySpNER+mVBZ5VN+Z10+MS+wtdCwP7/IR4QS0P9weV88cH9fPvU+aNrBJHdeNRP9S51SD7ftZ&#13;&#10;wXySFUz2YBJi1cD4lCYrojiY2xhUN7384lg79sbYDV7xL9o8uFAm4/pfc5TRq2++igO3NW9ZR//Y&#13;&#10;tfCGEgG9TVa7H8p32hc+5aBg6yqdOPkTx1z+DIywWEr6wV1fRtLBZKvJLT5XuZPVTPdg2p8uXLg4&#13;&#10;jr11nA9mHMfh3Mo+zLVxNg6mL5/a3s6/08GcmMMzOq35i7HYRqAf3OCrcue4ydqLI3udbWNuP1jj&#13;&#10;5awttKfjtVZRcxE4qXOLD4Z48xg7Q/+O8z964Ufj4QP7x0M8NrcvqhCvSpy/KIgEsttfa3wqHTZ7&#13;&#10;rf/gnbaVMuo8CN/9teuYlo4YzVvkO74QHLu6TjKWfjrfusEDLutnbPoYuKUs6E0ZuDTNLjedpwAw&#13;&#10;Fp3MguCGn5wfPasv14GJCLKBu8Y5eVvGYx2tBTKpEhzKTm7JVMi1NXVjqBsc+hcZakxeepwIUWhk&#13;&#10;/rDP02f0yZQhCzDyNUPpiS7iG8odWgH2H5kyLZEwTpomCKfFIrVAWJOqiIuZ4Cq+U7eqTMLmi4J/&#13;&#10;BVL5YaYAU71hKjHrKDEhg2nomhIZf/B5l82Trvb5Uo5Kdv+kV41Ap5IuNVYYzPxiSt6Gpp5y+L+M&#13;&#10;q/CZF7lDg5Vc7xY1+BQX56mXnJLCIoM6C8Kli+mWz3rG5Sl0aKTwGGNCtjRFySkKRbN+o72BY7n7&#13;&#10;qSNjlbvLm+dPIStf1eHO0jcafXHIt94vcV7mdr6+UytKhUSaBq/NcWXZZg6sk6aFE0CjMurZnadO&#13;&#10;nRn/9g//CP4YVNQFg4h1NKrbrPQ+fuTR8c/+2T/JnatfjDA0ncgfXUmj6Cmzf/24PxUo89Gpf+qn&#13;&#10;O2+MP7TAqIKJ2x5lm9YkPYnFWgXjn3NLt5badmDPP9iIbNq2uICzenQAXvE75MTcFnjJmKHhZ2OH&#13;&#10;VulCfNWu6WzqiX9ltjVhiNfJ1uDgYXlsIbyUTHKtmN0XA6w8tIecRi+TR4Qir29Wui1LblL8K1zi&#13;&#10;kMfWWdu76fSnqU/hKlB3yh5u5bkzJkTwGSffeP/Jo6BOXj7CVkbbyxUmbrXCVZX74QFWk3iS4sqI&#13;&#10;Twn8EMEebNebulv047SitPlz4oozD87oENnjYE+9OFVFG8138yvrsKkjWppRL+aklRd5RMiNtCld&#13;&#10;HHlkyra0in8GeQKfMnc6unUlB7p909rl5j0YZLtXr5fjhY/fVJn4Z2bJrRQGfwXqVLW4JSWJ+fYz&#13;&#10;5AwI+qO/JsDPRnsBveBvadKcMEVB3NWOadzAh8HCFwLe5BctP/Pp96/v8NJk62w2U3hxz6aBqYnf&#13;&#10;wnP1Im848xh20zaORIJNVzCXg5+LPHfsNG+J841w+07En/KboNIWPNPrZ98b13Ay0zXSxlP8OH3E&#13;&#10;WcFczQrm4TiYiiI+x8vcYPoMGVzrvDC08sZrY8tbr489rMyqS7QTuo5dMQj2Zr706k/GK6/9jEfm&#13;&#10;W/h+kP18w87C/9Rt2YL9pKUCburRGo4cZZOWi8f0lM+sRSgE4nNFaRdO3969O3l8eZ3P+e4cX/zi&#13;&#10;F/Ii3ZnTZ/jyzlH2YLKCyckNvuh67uxZVjr5hqedPg3yoIMZswZWnW3OUX1X2Ou/nTbx4wPXeIP/&#13;&#10;Fu8CHNxyII/A9+3bO3axxUWn3OPHZNltODoc3jhGIpDpqPpI/RIv9b3MsUY+NveYI3nIYgWyVb+p&#13;&#10;Hph2WM7bUBr6U4e291SIUQgnGZ0tFLWIpA6pnjdK74viRSRja+Na5G5EonPKQ38jO/R7HF/KTv6D&#13;&#10;sB+briZdrpp499em+xGA5QztgXRWZZfzzaMg/YHJKKrLdRLtS4Aoty/n/7R15fXfhBORUWk5xtec&#13;&#10;V20QPikJDnkQkIpb/uf/8Z//LxYKrKL8yyTENSFl5an6eEIDyuAIgcRnHZHlj0ppLJKNz3z/OUgW&#13;&#10;fq/1mCyTf+dLG7yBiQDUMt28YbCmfWEge7kw3qIBHEsZroroYSuchudLK07mfQC85Ws8kstLQjpK&#13;&#10;/pN/8fCnqWYAQQZh3DNWj20nH/IkP5GZuApXtsWfKqhydWdcZvw11IsOrmzWBCW9ZYenJp2YipVT&#13;&#10;p3ELe4e79+0MJFuvsyfp5Z9xP47jDI/KtIY+r+Dg3eYucd+nPhFYcXT9vmpx/jNIQu66g3t1cJMn&#13;&#10;Ddy0Mv4/3/42e2p+yv4eVnRxBGxH/7l3cgffEP6df/E7OYDdfZiFuXA3HKDRWegge17wYTASWL60&#13;&#10;I19gqjatNizdUq5NAGPd3BnLd5ifAoTH6mCVz694w1+kmzVKalheBNsxYeKQjiG6Kiomkk7B/FnQ&#13;&#10;IR0c1gNH4bP9i5+ATxmrqvnJwC6VW/rgB95g/WYPdJImT8el4oGNAEItIIs/YMWi3oSXjvjEYTDf&#13;&#10;gnbau37L3DcbkUHU0ray/5dxkOh04a3C6GzCmZ8AnsDyk7m38yfvuEC50fBrWD4K9ysknkF79vx5&#13;&#10;jjK6UQNm+twG705MIo1dhLmIhS6LuLrvcWYhi3SjxGIgMotn8selyqv4vt/oRQD11yEVzIMm/7XN&#13;&#10;5bBwgsi0yL7UehZOTqMXEwRahb8H9Eq+jm70qg6gHxyT1DK++2QTT5CW66I+LK9q2ASES4XiDOTi&#13;&#10;isFQ1z/zq+8b79qiTRAHkagU/G3TogsdCPjBhzvc6IdG0FECQOwyujRTWv5aa9u4fIdPFH7tVwHL&#13;&#10;3TZ5pSv8G5zLE+PD198UxcwFU+QqDjez6nj97Lvj8gdH01SlK/hIH5NXK3Ke8fa9OWh9Zdtu0tIh&#13;&#10;X36DVxZxmFi13PbOG+Peqy+N/biOci1YUCi0Ndc2jVePvjS+/+PvZU8mgzt+ZyCr3wgXRRd8dJO6&#13;&#10;piuvSBsvvcxcs6GFhsOTuSyWRHfkg9MFBYXcxss4+/ftwoFj3yhvgH/lF76Mn76LRYHT4x2c8TeP&#13;&#10;vovfXx/5cC/lbeCcY5B2wcIkAg1i0qAoNsM4o35v4hx6NqZbo0w7d7mAs4MXgq5wcP4aR/Ot8DKr&#13;&#10;rN5hE63zZVY/g5CFH+Zg8Wq/vuB3mm+l7969m72je5dJC70IBW+djT9pZ3yMDievU4/LcMKk34PN&#13;&#10;OveFJXzWMfS14azzYF6XPZjf6b4+iM98/+qFVuZq+kTDdJlpaTbd8I+uLLevLMMHJjn8iLsMZOZs&#13;&#10;yLqMWyXb3o5j2lD+cTWIf0YnDi4UCWOZ6hOXeaX7rkUaHiss4awKqW/ZLKnH5ckItWJUYaCRSTA0&#13;&#10;NEzzrAhBO2zvo4gyLOLPDu1g77/Ayx8VNuqqvCIOSIVCa2bhACADA/T853/LFCq4yIjgszrIA+Ba&#13;&#10;pU8QuVHlCcYKj974ikHuTqHPMr//+hOR8uNgWo+zQU46bxYzuLnqWROuA3wrsohJSv47pDOCSXwf&#13;&#10;LXMAK14tU4bQBaV078BTJg6YNt+JyJcjJKl89VnHomf1dBzKbnKM0KEv/X98vemvZ8eZ33d6ud19&#13;&#10;u/v2xu4mKe6kqM0acSRR1DIjaRaPNbZfBBjEgA3MqwAzznic/0H/guEgcQI4cOK8CRLAnsVW8sLI&#13;&#10;eCCNJIsaLaS4k82lSfa+3+7bez6f71PP+f1ui0rde36nTtWz11PLqVOnzq9Nb/75X9D2XI/ct3xc&#13;&#10;zt8+GroLr78xbWWrpTusx8kn/Gyw7QjgkTt2+CjPaHujivQNsVJkKZl84/eFX7w0/af/9z9nrdFN&#13;&#10;8tzaql+u2M6C92/9/u9Nzz33Re5y17VE6KSMh6H0hdbduyzvYHupQCqUjaAb0Y91pOpeONpemVET&#13;&#10;PIWWOpdlFBpb/8ImOIKX3MIIm7u6ziuqm2kMuFSgES/+hW9cuxkcCI5o8SS51h/BE7iqhMrj7IBy&#13;&#10;8id+SZJ40RvSic8fIINZ2ES/4ljX+qJBX+l4EEAMqnXRwQi06s5X7JJD2sos7qwjwqnTsu8KZ75S&#13;&#10;F4IkiM88kjN+BNEWY+AkDIe2lvOQSgkiR3QRZpCvAbVQthWLF3+cMfelulVuZPZwzmAotKvexwrp&#13;&#10;tNWUoJENwPTyl9y8QdmBdLpSdMrXX4TtwuOcqGfxJWOCN5nA9YDfOpN0Z+eMFzRJaJZr7TMnxwZc&#13;&#10;ke8UHHznrNq/0LxfHSgfEf5/g9IWzwItS4tiUXWITyFr1/ekY6NWwaU11OAGH2cJQF87pKzQWZPF&#13;&#10;OA2iX/eNnrBoOa9RKJjMvqk/6Nz6YnsWUPK1ohrYahflkJf+Iyt+CM5xb2W/zPO/+P704U9+PD38&#13;&#10;5a9QFoggD0hcfv/0dPKlVzMRMLDDX8V9PG4T5xvk6yeOAVN1qsqyylRfdHZ1+07W1R84wkBzL/yl&#13;&#10;ZOEjLNHYCzlWWMO56/jb0+1f/Gy6jyVYVWeVE1rcGCv3jtVt02vHXp6e5zG5L/2Y66/2woOkKEnE&#13;&#10;g3PaKTkJ5WHe8OGluFjiNIyxpJColHkr3/7MwR/Xzi7uY6P1a9cuTyt8mvXXn/k10lbziPwtXgA9&#13;&#10;9jYDTAzjIPDCmdPMYDJYpj5IK4adpTShQj0tgSH/bq1kGWywbdOpm0zW3H9kOrCXpQUkbnAjePHS&#13;&#10;Olsl7c/2fFt9gYpH9k4UaMd6DA8vdHcSJLOb1K+b0NlgC8C//QmPzY+yXIEZVvsCB6UZtIBbFmqJ&#13;&#10;YEeaZWC4N76AWuT1BE4hkM5f8AeNpuP5o+h2WvDv+VnmP2cpsPZakrPzpNXp3T90Xs5LyjZf4aWn&#13;&#10;j2iTatPrWpy53d1EiAt5qWtginDTBCm6tixNH3AIxiNmamXpiIADlgziZfIJWFHmAWbk1MYe/LUN&#13;&#10;IoSykkN825/80X/zbZ1PgTLosUMinllBKmbljTTydPY8MjUOAenoKLQSGalLR1wbYs+ZsRyPQOWd&#13;&#10;NJyqZgilBxy4PbPpDGJkIV2YPD4NHRuKWiMifAwIb5UzVEe6oCWeAxcN0sq7dkRoH9PmcTINjU7p&#13;&#10;4R1iZEc/cdIQAOzZ/wraqOPyrIs+L+UQHfRiJ+FCKU4TebxGx6SaLa/R6EpHmt2ZhT50pKH8e1io&#13;&#10;/uGPfjLd4ksOK6T7KCQbs1MO59lr7uBnP83m7fuZFdrgMYodZ5WVdNXVu0tlmO0YqlUhbBgymME2&#13;&#10;Z89dmP6Xf/O/TsdPssccg/YdrPNRRGcw3VD5U6wP/cM//EM+MTYaYOjrO5FXQQ3o1jbOGkwbSv7i&#13;&#10;X6N8s5yBOAKVrJwVKf0AJNIxha70Bn2jwnlNfGbHdfDkOzs9FwNO2axWWlPEklV9/F/Ama1zmx/+&#13;&#10;YaBtTOdoeC+Dpg+X/5VtjSsrAACblpj0RnlIO/wrAx9UsiAEtspCs1SaJApeuaJBrou2aZ3fNDyX&#13;&#10;HNLqIJwyGAK5+BkJBbmJ3pDf+ibvBbWmUbqmDQnthb5NtP0qTMm2fGw73OLINVzuyrDBd4+vXrs2&#13;&#10;nTzD/n2SGHw9l31MK8EzuF+yQ8Eix7BX1AJPP2n7pz2IAYBTzQErzcazLQgt04Q1eBrltkn5IZ9w&#13;&#10;NcAUtTzMQceMTmSmJblBNqSX4l4vh7qBGLKSYUz1NUKn9tlUStvT3J7JZ+arDORHZey2nI7ykcn8&#13;&#10;kr94AR2qwVwSOrixj/T1igq22ebZvrpNzh0er8b24gIknMfybKUpW1nyc5uZses8rX7ka78FhH0H&#13;&#10;Xzo/eWY6/err09777+OLPqw574mDMHTmjCVSV88xEHWAqb1VuGSGMXQIvuSzk2UYh+5nS54D2Ia2&#13;&#10;hqzUoejEBWW2gzfH93z43jS9+NPpMINX7ZRqAz19z2L16z2vv/s6WxV9n9KlDBhoW/8zoOQczuEv&#13;&#10;TfmTSAhs4rY/VXbmmp9+oC68Iq3sWfFAmJQ6qy19LH7ffQepL3wMgxeknMF0reNJtil68823p7cZ&#13;&#10;YPrimx/KuHj+bPq71IHwlSU8kLHbam22fDhU1neVIk+1WLpyg3q6k+UtO937E6P4dvHl9XVuCh3o&#13;&#10;XiONuWhvDjGA60SdiPWlENXSF7ot9qmb8NeuXZ0ee+yx6JQ2A7jIlVPJ03W2ZfM65bsE47XpgTVf&#13;&#10;AQhed//W52SYl3a2rpp20zG1eRTER/82njbq+DJk01iW2fxOD6zFMGzfeV5Hn7J+gW2CSVJs1f5R&#13;&#10;Kcox8maQsoVwaduGj22G8qrsvagP2o9kj0EzbSKXNcBcEIr+DZr2saRaQOi33GlkKxoHVwwqHezN&#13;&#10;g0PyfGRcaZwZzHiduyqoWFa3uDtxSr0LtRsZC9bHoBlMor3XGTDGuW3QOr9mM2rfvBrgOYgNX2A0&#13;&#10;jp1sPZpvY4zCSWsZe2OLhQNqnfzFUjg7A1e/G+5lBpNCE7dzqwFnzWTmJZQ0YsU39uVnkJkLcbnD&#13;&#10;xr4JZdoUV+BSYOSUE2poINCrw+z40C9HG3wsnT4aeJS0Y7vcTfOY5MinP5k95GzhvOsUiZKZdlKB&#13;&#10;r7zzzrSNhuCuLyHFQZuH9qsOd4P1NRlcS5PDx5XqP28lhKx/+Zd/Ob32BjOjfKdcP8Eq4Ft5704P&#13;&#10;Pnj/9I/+6z+Y9rFFkz6g0hmMDVnrzqcGEdrYR6KuIc3gHp2rTGo5QttFexcNFR8dtPY3HXlmmyow&#13;&#10;9qxmUMiCqcaedHVSVu3tMWjc1V9yjc08Rx/kdoA7auhcweEhXympi/n1pxwVM79gyp8Eq69cBTF2&#13;&#10;LVTgQ18N7YAlZzl4bVBAb6qsaw5WrTe8/OBNEtfSkNEQseBFSyhZUIyrOkyRZsO3DNWpSEcZimhr&#13;&#10;WbRgY3JwS7a6NonrEDRdHxhckm6S/lZnfsOjdG7U8o8iUWUXOw5dbRt8WcEviriv7G62NOqyKMLw&#13;&#10;s/xGSB6GzFrLhZBINtoBGXVZJ79wzY/s2D9mkt6CbOzcScvJoAEW4wwJ6mSKeihPDZzKPxYDzBp0&#13;&#10;Rd7AaLfylwwgwd084FqQl/8mGeYrKShqDJ5zpVgMNdCa25fAKWPLJVF5lszGF2qpoTUH2PiSWdCL&#13;&#10;HMWR6KbQFqmiKZpVBrT3DEr05ZTf8LcqS21lrZ1rbj1J4pH36Z/8cDr585/wiJYB5rnz04cvvjTt&#13;&#10;2r+b72szMzpkrrLnZpWZxtvXL2WASc2LXN2WFB+S3G5tB/sU73MG0wHmqHdOf6qjvsE6TD4zMa2e&#13;&#10;4gs9r780PcCAlwdGZA3txnnbzq3T8RNv84j8hwzilF3bCWPcq7IfDTLp1SZ3uucuL61bvizu4JEz&#13;&#10;cQyZ+o/dShfLSlmhDZvV1b08aj7I0hJerKIt/vKXv5T9J8+zJdFJ3rh3L8zbzL77gualCzwiv+72&#13;&#10;QtXmK0ONmpfORj1SPkTmMunWhPpC6i2WrziIvXhxnbabGUvKwu0Nz7orAP3G8Q8+YHaTDynM7Uq9&#13;&#10;D+GALuMH2zH+bPed8Xz/gxPTO++8lzw9q4NlrO8ajBu6HPp6Oc14T2L4+N4NyBBt2QAAQABJREFU&#13;&#10;/YVfhjXe16G1dN3pXQzztYR/RWiYj+KzjNJym6YmjdcwfS1cw+pD+VNG/+6xQSiNtKZTflVXDV/n&#13;&#10;QTcDBzCtpPzXQFGBxKk0z6GDC+ZMsm1JxgiUYeEGYTCqk7/twcoLUuliYkjTr/3pf/tH39aZPfxi&#13;&#10;RWbxUKIdQ3167WV18jgXg4pssAx5nTNvh3JHY0ehcn3IRIexk67ZT/JSieouCsDA6pj+iRcHA8+Q&#13;&#10;hhIiMZiCBAbZky/vGohkup3Z0cCNxlH8yBE6VlgraTVEtQZTugPGDgfa8lNXYaUdW1gwI0gPVWL8&#13;&#10;yBa8OTPGhWqM648wrUMcCR4G420Hr/P42HTtYB500zhHd1s7oZRRWTigu5cXnd7/0fMMLJkxIM3t&#13;&#10;JFKOAFPVp6Ofe2a6xUClZoO7karGUN0MvmgRuaJTrWElgUZgx/T97/9w+j/4dORNbjz8mlK20bEB&#13;&#10;4a3LBw4fnv70n/3p9Imnn+QrSL1d0bATjlla1trL2/jKHQaZzvJ4h2wHr5/Iw7U+fVNiYUghA0WF&#13;&#10;a9uSLlszscxsAiNpikwSkVx1MdQgospXuEqv8rDi9AAp0CLnABGerquK3yCnZHNTgr21y6AuC8lC&#13;&#10;h/Tw7rIxQz9cGhgC42AysCNPpK5Lcx4yqJHp4c91yVlypGyHTcqvi2foRO/N9adgVElexT9qhv6C&#13;&#10;R1EHbvBVgwrti1GQfGEKriGWcWaZAdJSephpCZz9sxz0jgwMyVJs2w/9328qe4OzwWzVBltgnWcW&#13;&#10;/QqdRmhEh2oz+vER5CKQp9wkmCD91KEqm5R7bGMWzPwfbUYuWj6FlJCBs7au+EgUVx2QQxo0DHUW&#13;&#10;dvBNzGvgyt+CshQnk5CBZeiDKc25TKvsy08KjsywU6/Ix3lR3hLzf9BNzLqSWpJ6pD9bn0IHWl6r&#13;&#10;g/LlkqSKL8kRevJV0cV5VphUQ5GVe5XLrJcjIYmbg54uUZpfNoG/qithZkvt/OIptr3eUPFo9Rrb&#13;&#10;5fDpw6N8Ieb0Sy9SXhvTLvZq3Eqb4dZst5jp9qZ6GzN4d3mb+tLxt4Dxm+VKhdSUr+28T3e2OFLd&#13;&#10;yrY9+/km+r7DwLAmTsAM2gIOyi3aNrbruXB62sNWRXzKgjbAT0PiS4iXwRfnrTu3TCfPHp++++Pv&#13;&#10;5e3qYc5In5u3LEFQH/wZvXpoXlLxq+Ig1Y2e9uYAvPrdGCXxlG/spy5YKgbTYrwox03YUR4zr1+9&#13;&#10;RD91e/rKl5+dHrj//ukSg7tXX3tzeuOtd6lbfPCDz0VevMAODQwwbV8t46zjVJjQ9px/fkZtzbn9&#13;&#10;QvkC7I+gmZn0sfe1dfYMdUaTx+NWA+uu9XY/6yzVXj6+uBf/gYhp9jf2/255Y9wbcQeap3k56XG+&#13;&#10;qe4euVWv9RmIijRC1RH9pRK9LhumwBss+V13PAtn6DTxPbzu/Hth+nomSsS0e9P7uvM8t3wfhRv4&#13;&#10;IU/nN869eNptmW7De+70qtSLHCQ0c5az2xQSo2tmbnVmaaQ0CzevYeob+lhISKOgUCjtqvBp95Zw&#13;&#10;I0eRoCwWfUlkD33pBDNQULc7qMGaM1Q6nQUt36TzK2MPqg8ROmnWoexkUOnMgwuAd7O3nYMG5Ip/&#13;&#10;tDFaOB29lehCH9oMuu1A1QjKWRrB0em8Hr9NuwqnnMY0B445R3bjKgBW8KVv4ZWDpfMmLo3ggO/A&#13;&#10;J3ICmYYl/OqnB9leCW8FKUetfNPmQFQ7lCWMc0GatvCvnbzwS2b55los4IMvGnRLz5l6IrcAWOMt&#13;&#10;8217D7KV0TRdp5JfowJvYfH3PhuYV16fTr72GoNIHm3QYLoWxsotLRsEB+V7mIHUQeSlEwqn2Fu5&#13;&#10;S32fvdX+r3/373h05R0MQ1jlp+y3MlDczsXXv/616eMffzTra0RSLwmV7BKkkaWR9o1Cb0YcVNj5&#13;&#10;eQecF68Y/HbjWcRlUA2S1MpxQyY0tc0iaBOu+CmblY2qzKBDWJRHXXea8tmw20hJsToHSA3bpOOj&#13;&#10;nDJzSb536zlGPHT0pyGrYrT8ctK/PFfZFhypQs2haIM5kktWLkhKWUe5AV4M5nTYRrf4Nhetp2CW&#13;&#10;gaihQZ66RTbyTKvyr7jXya/CC7ZpbQe5Szt2l+hSkGwFZTbPOuRpnJM/gIYMnWSZN93UBTJs4JTF&#13;&#10;PfWsBztZlrGLdsX9+XbSphicve+QAaV1CZzYGfzIPg9uLFfkH7w8l59UepZmkJaA+MoWO5YqqkMD&#13;&#10;4A9BQgb1MN4wnT/AAhLA+inv6sxCUkZDbW20WOtn+uCykCPeWTqUR4ELXNXRuvlVcv82n+smOX4c&#13;&#10;XkMGTgVddUU5VCGcU0almul2FBXM9U8Jms9oUwPQUiuX9Kp9ia3Ih1OejCh3yiwyFN/GHIwGNdoI&#13;&#10;P1O4dX06/+J3p9f/w//J7Nl5Bkrr0zovi+RGFT+oTaCRkgHm5Q+Oce3uGsrMAa98X5z2+YmPPTQd&#13;&#10;OFiDy137D1F+LJVixK2bwCiwzn46WFu7cnba8dbL0yHeIt9OObsNk/XeEPPs2Dqdu3R6+h4DzKvc&#13;&#10;DKVeJFO3EE67LHy0TFgyac/0g4K14oDWewISMb6EW0mRs+yOHRHa/tYBpmsw/WSoM5gPP/TQdI7Z&#13;&#10;3reZEXzvPbZ1YqC7xtforjDodDBuP9dtWck0iI9TWnzFTOg2wYs5Ef2pX+jmYbL9x5lTZxjoMth0&#13;&#10;RhOu1/hG+Tm/fw7sObZNOuVSF9Jtc9TBx+Yqr93sD5TLAef5s+emF154IUam6CgfrLVgHan6J3UY&#13;&#10;W1tX1an9TZPabtTExUpeLhK2aH00sR4YNW3PaQM4/yo88xum8RrWc4dfii+yGmQ+N82m22cBfhXt&#13;&#10;oo91hzzqgmlTNoVTuqQvAmYRLBHp+vSnli8E3pIlLROH9Nf1bgqAAzd8vBRbAp6SV9f6t3+LdGCW&#13;&#10;gnmZyZzTMJb4ElEAzxmIBCCk8KO6O3Wgkv2xcJgIAqy4NQMHgtejsdSpIoV0BPKUqDjVCfQsqHzb&#13;&#10;oRZl1zw0Ese468rAcsw8dqfibGyIQ1/jlUG4EC/GUC7yRgXIAA9d5CliwyuHQfnUtbD8LbuQYWbo&#13;&#10;jp/AF44wNTirRO1Z4PIIvYEr/YQhX/EhZaF8Z4vqfyrZ7t2r05mfvTKtn/owb5bnxQkeM+6iY16/&#13;&#10;cnm6zprMI5/5VPYuU7c++q7F67DADjZitzirz1keu/yL//5fZm2PA8LtzGJmyyenRHDOZ7/w+emf&#13;&#10;/ON/5MuU1WCDo0yaNieI+nhcp/Vs46RNbZDcp827YOPOfiNU0MrHytm9E9Y0ZnRDPxOHU/I861Mq&#13;&#10;IN/4kHZ1TtcSiipFJHFpLnxaAK8jN/kSbb9N5ZS25PkrO4XikFcZ5K/9qnOooqp0aUnX/I8KlVr1&#13;&#10;ClABZzB5Jc1kInKVWPu2Fwt5khWYHlBWh0d6cMXWD/XdohNz8dPwXstPeEPxr7haxDfJK5iSTRzh&#13;&#10;NoeCKYHhCom0H9KQe5FMmh2Eec5mZNaRzPIXGjj8xRuia2zLdZ1O8gyP4m6QpqOFhILgp6FNPLKY&#13;&#10;NkLKi7hyF/9YgLgdZOntTVN3UComtrCbgonJGGczBRF+8JvLIeyXEQpn+UmE8dgSonWWWNkhtrR9&#13;&#10;CZ1iQ2ZCvVw5cACwbStO/Ha5NnDjOCg0m58FT9UpBpbNQgbjNdNFJDCBUx5FpJgDi30W6dIpe8Vu&#13;&#10;g1eVq4OR9rmikQ3TWbd4h+2MWoaIGnGKZ655xBuP90VIHl/7QYf9jzyOmkxeMIr1Ba5r5xlgKRhf&#13;&#10;4Lny4TEGUnyzXFcscwJ3Z9q7Z236+IMPTWu8Pb5976Hpxk622GHZUGYxM9sIn7gvN70MMA9cvTBt&#13;&#10;e/XF6RADXF9k7EFZP1Vy66RzfPf8uz/67nThMjOINnyyRP7W1ZgD7bI5OmFLRSrtYqAM01Q5aaN9&#13;&#10;aXgSkQm5LLgO+qSCct7F9l7388Wdi5cuMMdza/rNrz43feyBB/KSj98Gf4VZTJ5YM+GzL4/Ir2+s&#13;&#10;I1+1rTO5jnBuk5nUMljOeBjXI828CCaUcQaY8Kbm5sIZTWeXV5mFlIaDR/udNfogJxcsF/sa+3WD&#13;&#10;fZ71wD47xqGsfNv8HI/0d7KW8+iRI7PtIwRA4Q/uJrt4HWkqvds8fTF1HlmET18w4vJvPY0bGt54&#13;&#10;018+N3x8HJjltlGce0PjCtdtQ6cprjI3zaRTvPEfCM1wS/FlXeS1DNPXptmWGbSD12lPklI6Jg+Z&#13;&#10;fCE7g2vOgEUeB5t5ikpbbNsbXaUDvLT8U8ZNQbl1zZFvXmT13IAjYh8tz62OXE0TqbjX2bQ6ZFOs&#13;&#10;ekAmXM/wCJRc0qKEtMZh426eFXAOSmgY/DLDJz3SvUtaDhkQNTgZpVyduzAjt0hkxigwTx4DjhoE&#13;&#10;V4fThaEOHXr2sg1WIkElJlAmyfLohEqzwRvb19ljLLNy2MzMEs1GtQo3dIhbYWu21LhSLYLpkQ+Y&#13;&#10;yqiBTG2r5AC5oJW3Zx8LG34Y0sOGcIPGeOsRFsNzfesuax2RJm+sW7F5hHGHPcl8+dOK3YNaSVvJ&#13;&#10;+wUobT7MizrqsW36zne+M/2MdVDbVvewDmp35LcAfYzsnmj/8B/+fWauV+ttRbBbN6TKHZINjGsv&#13;&#10;3T7KTPXdwWJxv6+eR+Q+wo8TYyNskN0IgPON9QwwgRdxs91KStMQM6HP0SkYIz0wNShJAwSgjaod&#13;&#10;Nth1iKRwCWV/CnTQ9txWaX7KA/BIN1fLKc8sK9HILH9SLTtDpxUs1+hu+c9lq1zgdH7Tq/IYdhi0&#13;&#10;S8aiu0wb5ODPUgOfsh0Jnsona8Z8gTvki0wltzxKrdLZeDogzhXKPqa3j7cpo3cavaHPjDP4FOHQ&#13;&#10;S1tiWaO/NzHOclsf7Xh8QrJ7N99MJr/t0gP6dLyhA01krUEBcHZg6GG+exYaclduaeC/NbBe3Bik&#13;&#10;kOCdsh70Sj9+VcTDEEVVtuzRyWk11W/g6g8ZvAZJtRblWjwUrfShBQCtB54gIF/za1+I3nbI5b1N&#13;&#10;lXOVk6xH65o8+VsHPQwlp7DGImjOtA6LXNsgQ9rpoqaeGK7wJMVRtJVRWtYt5PdPW0e+GlA4AHPH&#13;&#10;AG8evHEteZjJYk235VKSDFm4MFbymWOwrnpTyhd73n5tunLiOO0Vs15svXOVN6QzazltZA3mLQZS&#13;&#10;ebvdemYfRoe5trZ/eurBh6dd23lKw+B0PwNOBzAZ2MhN33StJHr4iPwALwxteekn00G+ksNyy9DI&#13;&#10;4BEbpJ1kBnP9+sXpe89/dzp/+WL1J5S3ZaM/dfuiDyauBsS7r4mG0HLw63cUsgw1evpTdBIbPmRc&#13;&#10;E3tUnMfK1IXDLE+6fOUSG6KvM4P5xemhhz42XbhwcTrGDObrb7zNoO4u9WXvdJ4ZX5ca6E5QQSbb&#13;&#10;WK2s+w55iSMKoWWu8qh6JvO67vKK7wpOsjT8cxbWm8Qzp8+zpIXBOTPH7hCCx/MhhdNZhuUG3Rs3&#13;&#10;mGiApPyqDyJO33SDLZA2WKN/nRtKbyZ//vOfT+u8RNSyNs9hhti05FMQJcfGo30VxoGSQZiUDe1A&#13;&#10;00gGP33dMA3neTl0/nKauH2YvkyrrzvNc8sWGpBvXrZPsZ8woxRiWAA7fZmefrN8nQt+hMUEkcN4&#13;&#10;7FZJDZJz8wVQqIFp28OV4wDGQumLzLdtUr62hzJSX9o6GdsN+84w8gROWQxz+qY4fhbnG8TTAQ7G&#13;&#10;mVk0vfMGA+GLsI0ojudgzjv1sKkfmVnx5N3CmWO6R4wtMkFawlXBkGZ655FeDTP5NhBDm6bj2bQ6&#13;&#10;GyuFpWWOsjqg0ZhO2dcLTmVMH3lnYEe+MopbdEtOZbQTVQ87K1cUuv1OD65tSH10s/yYVj7V0FJ4&#13;&#10;aYCLlnSLXhWiOquX8KpgY1244CWtbGzlsVKqT+w0bGUDfo34oU8+Od0A3y8t+Cb5+XMn+YzYu9NO&#13;&#10;Gvs77Iu2nXR9q/hr+2roMU2CL+F4N5PyRB/XOn3Igmw3LEZAYLQfnZJ6396YvvWt352eeupJHo9s&#13;&#10;YAvtYslxZlDp2ky//HMDORxkWo0wYRqc2Jq91LLPauyCLCl07FAkZhvk2tKrokS2so+yRE4ypJ1g&#13;&#10;nrACJ99fDo1q0siPvS0DDm1gqK1ciJCWuzkYWUYaLI/VwJWEIeTI9xzalTqX/QwPjGVVvgy+wgdf&#13;&#10;qSosp7WPdF7TrvJaVHjJ1CCr5FfOhhW34549hLdO9s2FMEqi3VIvEWc+mw4C2kGo4CxW/bPrcDpe&#13;&#10;icC36ECJSMWLv/Fh/MjaMlmH1DPZyFYzGuX71k0fk1s34//Mbvuyk2u0VldXpkMH1iwN8mqtN8pF&#13;&#10;Lmkp79x2QcMGOW2VMurLCCRX5VKXmhW3DBd4kUuA+LHAXCwfJJk3lx7Z3gy1bspT23m16pZL+WbD&#13;&#10;9BvnCtJrwsUz5DvfyFZ2S1J+Uh6Rg0vzLW8f90YbBa6AJOhIXn5tg41L29/Bo+PSMXAWrmTQTr5A&#13;&#10;U1QCoS0GrPzmugZqd3p2kJ2Xs+1MZMPO/KXMScn2UVRoX0TZvrJLAsmPjQdGyjA2ddcJcCjHrcyY&#13;&#10;TTcuTyd+9jyfP7xKm2iOj1k3povvsEE6IzYHNraNkRC6hw4enp46+iDLedjH1yUXbIXFss3pAI+Z&#13;&#10;81g3G8M7wGRZETflB6+en7a+8OM8Kt/GVnB3+dBF3YhWO+M+mFdvXp7+6vt/PZ1no3j9U/3nAQ0S&#13;&#10;GdRIe5f+mo44R5dE/Cfl1yUiFgFaeYnTAT1lXe0CMJKSJmXgI/IjTCRcu3qFAea16be+/hvTo488&#13;&#10;xAs+p6a3jx/nSz7vMGBjgMkMpvtgbjAIFU8ZrFvWX9dRGoxvDj0LVunWGZl3eSuPPuyRm6dkIxzn&#13;&#10;THQw8+XTqtO8/X/p0tXYWDs76fH+hx/yOP3atM7LQu/xdSYcLH2ns522v26Nt2O82KdVLjJgfunl&#13;&#10;l3OTOdsCOP3IENsMG5WdFLXKyfzuO5fTWvZl+Grfi163octwzbtxpG1+43ltXH73pgm3HJpu0i0H&#13;&#10;fNSykHby0Nuz/pvroWv3H5Fh6Fg0oK7ttYM4wBeM5rXPGnYaQgTORII29rrGEZXideti/+xTy/TT&#13;&#10;9BvyKRkLx3h8gLJdpitc+rDIElbh1ctXGpa6oAihq5SbiCSdNJUQzpBBlWnBI424oX7r3MSDMugH&#13;&#10;37iJyQhaeEtZhbNeyjzp+xfQgZNrIc2uwtJokQPA4pncpHktTQdtMabT9gPOji6znDhyYajPiKsP&#13;&#10;/7kbxykyAJEPaTq9dBsHgklrOZVa2ed8MkpfIWVf8kfm6GNFcsF7cpNvXnWIxctPd8bxBl1pK+kt&#13;&#10;GuL7P/30dOixp2hQWLuGjK6DXGeQt0olvnr8/emDV1+Dto2NYimXVnUWjXLm8G60G02/lPTX3/ub&#13;&#10;6eXXXo8DOwgzKJovFT32yCPTN77xdejYUJDI4WPOa7ycscEb7TeZ5fVrP/IxX5wV9ur0DVM7U9/m&#13;&#10;lndZYpyx+V33IVSmyOgZ2uNummIm6JOew9Lf0ImduAo/0+AZuUZcVI/YEpIOzDFGrpM+8uJpKNm4&#13;&#10;0pvLI7QAHEEfUfWEoWfpUwKW7tps0TBZdobI24qgk2TQjL8K4poyrqJXFJ9xWsaiFXnVeWB4kkZk&#13;&#10;IJ4B4iAXmQUU3gJNQtPR/uYVd1F6gJn05nAvzoAXMWykPWDCx+uRp5ayNzR/YXOD6iCTgaWbPfdg&#13;&#10;0++Y2xbs3cNAgUeYcqgBZMte1GJZmN/NzZ43S8Qd8FDWKUNvfgfjGugWfpVJpC4HT/2LdHUtUo6I&#13;&#10;HOn13tYi7YoaWYcsX/FnH6pZ1CpPySjDyNf/WyBJD9+AcOpjuIU1OktTBb0JVKcB2x7jueLASQB5&#13;&#10;Kkbb2ITmtKHrgBCvy6bkoRMZ1EITvrQ6gZGmoc7Np1Mr3VnkhkgdB0wb32LGyrbGWZNde/ZSJg6E&#13;&#10;wZ1tCzdgy8WJMEBX5RrM0rbwUs+l998BQ4FuTusn38cveKnxPjZUZ4eNDHYwzf59h6ZHGWQ6S7vd&#13;&#10;zpIB5l1vTGjD1higrvIkpcyu/Kxn5430ba++MK3xAs1OMuY2njztvQOfu8Vaz//8/b9mfSHbt9lu&#13;&#10;qCFn9ayy1QZoS5tgUXVQF31lDsuZI3HTGsyUs9QXQX/xyc9htiVyOy/3lvwqL/k8/vgjeUR+lrWM&#13;&#10;DjCvMgu4G7te5TH+Bu2w8lRQRl2S61G9I9NmNgNeHDLo4PpGVv2q/TCN8rPdA6bLTl+J3zNwv8XW&#13;&#10;Y6dP86U5Pmls++iafgeaH/Imul8IEvccXxqyb/JFU28ic/MLNeto6NDev/Lya9Px4x9koKkO+oA6&#13;&#10;GLRHD5KN549zygWgRV0jh/S+9hx4cZbSpdkw98YbPvlL9mpawhu8ntOW5Gz8ZZhk+4Opze/QNPS/&#13;&#10;7ifMS/uCr3nuELrYq/NMN00a4kp2QbmwtJP5nVG8uV5Ka3rxY/lJR5+MnEOGkCgbJn9JB4jlP0lE&#13;&#10;vZC8+JGPaIbApazVuwJgHZ3PKiBcCRpSVfBSl6CQ4UQ9Ba7venN3OPIbVymMq0zkQbm6q+dsHMds&#13;&#10;w2RAFKlLpl7Llc9HZpDkQGk4pHDSHUcwSFMznTkNKXmUVI9jAquhTTbEFjFU8es0C7IqW+nnXbTr&#13;&#10;g0qnGVnM+oNv2XXQAaQf+YkjVA1GClf+/WZ78kngRUEGR+wDR6d5p9fD1MiLioxjHTk4febv/S62&#13;&#10;40s87gXHgPXAGg0wjxy3cRd5gv3lbNiRkjLR4Uo/Z2Qz2wgtZdR+f/Ef/uP0L/6Hf8Vd+3reDvQR&#13;&#10;jXfGzlI6sPyt3/nmdIjG/SbXrs1xIf4NZi59G9hPjaWhVjboeRft48+VsfURisZOGTuSB8BYXA84&#13;&#10;eeppGXnWWspkuesf/hm0j/J33Iu5MpBX5SBM6SR8V6DlzkHacslaNGIFh40inFnmKa+cDGU3zwbR&#13;&#10;pWsonsCPeJ3Lh4tP0e+6oF1sWKOTPAbNpiVt+XoWX0lLlmXIyhOH2GyvGW4h+JBPuJJdmHQ8prQc&#13;&#10;8Km4cKVbc6tBNVcRikxlUqjgCl3ymVYckhD7RH8SO12YsonUtWm1N8rjY3G+bxv/9wmKm7LvYhZn&#13;&#10;jf0AfXRucEDhUQIU3wwk43MOKkeb4dlBDwyV23ItNG3VfoX/SXTWY0hZxVp+RXb0jg7VhoSftkB+&#13;&#10;25KEcUrcPGkGJmC5Ng/t8HtuBtO2EfcJgTdYt2UgY876IFvueONJpXaKJunay1CDNPyrr3sEkWsE&#13;&#10;GX4prLrWbwlYs6jENUbgpSKtobRICYVnbmkt7+WjrqSvTuIHI/WuBqaSqbIhAr+UAzpuyYy0ueS3&#13;&#10;jYjPslJm0kpgwHl34/J0+hc/pq25zNd8Tk7XL57L/pA3mNlbZcBiHd7DIOuJ++5nRpkbEwZmO9l8&#13;&#10;nIxqHyG2Qlu1j0Fj1obyFvreO9emXW+8NO1mj+FdPF1RNW2TN59pF91r8yZrPr/7ox9MJ07zVIei&#13;&#10;iMkEhG70UmIdeg5lQ/s9JwXKQtqMIHIO4vjGHIzHV7QLR3ygcH3i5gDzBo+U19cvT1/g4xuf+MRT&#13;&#10;0yUGk+8yg/nmsXfJ4434PfvyeHydF32Wg3KkdLFPBg/KbsgJHeBVJT/So0rVkwJclI8zWPE3dC/p&#13;&#10;1NVYPdlzH1S3pzvDQPPqVV42wmDedLi90Qn2V/Ytf/uBy5f9lr3Ui6e/3Zc7M3h940Z2NPHxeWaN&#13;&#10;yU8bsWRn/Si+BKHNbbCwIZ58uRi6Hpo35w/+y2kN2/B91huFU9ZOcxzQuKYlvc34ETI0X4mUHcdZ&#13;&#10;poSmVQNFIcYftA3NNxdL15Gr+ZtOiVquLV/gIVGD9dJDm83yDpvM8omACaWRQHzWr1LyGx2Wr2cZ&#13;&#10;St5RCqFVmtCM/fM/+aNvF44SLRnUSzI8wmw0YDYOGQhqjAgt0CBNnoo44HBtnkx6XaQilIKFR5Yp&#13;&#10;mUavGL/yh4bkYnwzrIjyJt0gJ6fl8x1tG2ESqoLKjT+uMyAc8oamiKBH9kHHJGkpbx5RBwQgEk1v&#13;&#10;MGmpT4fZuUnItDmFksGOOAEacliRlxsV6XIsCg5o/2HkX8eNZJBeRghOZgMAsWFQOqu7M3SuxFyl&#13;&#10;Yzr+vedpTG9wB74jja6P8K6xHmbr/UenI8981qXaGWTfpkwctEo/U/epMBOfITs7/cv/8X+abjMj&#13;&#10;uo2O8L777kvXceHsqekJ3mL/u3/3t6ff+e1vwtpyZV0qA03PPm6fBwtpMCl/ymQbHcAOBgo+0opt&#13;&#10;aezqkWdpoHGrkmgwdEKesoPaEaCV/raiyCIIMKRr0zLNaGiwc3AgU77jQEI7La47Hl7ws0IK29fe&#13;&#10;ZTfdkq38QjwHKVXmcrGytuzNY1RK8qLD0E15HVSGT3jJrnE2n+XTuCVT8Q8UOCWrUItQ9kM28mvN&#13;&#10;WeUJe69tlV/Wao4GwdGIaqTe3eGHX4zZUozyAE7o2U9lpVymAy9tz9KKrCMx9IIrzLgyjyMD7+q9&#13;&#10;uabDwqf8pOQN/NYbwvX1K8Rv8EGAi3nsFrGabgY0Ze8wt67jB1n+Ah/1t94abCfsxOVpA5q6Kn/l&#13;&#10;9TryDVoyaaHRJYMDzyT6xDZZ4CivbZKDPhOtb1QNaNohF5HiGeIyIk87A4OvRWbpSFC7YIeYB1mh&#13;&#10;St2UmLj+qINPAgIMnHikk6cuVf+Iyznwwkm6zrlYThm+ULQXUEg3QE3rP5OIt65DnkrzxkwbF+90&#13;&#10;TmGpLuAQT45yR1714BE3s5sOXkuzwXJQqfYZcJBl5UbnN9m0e+e+3VxXW6PODiYZC05HDh6aHty3&#13;&#10;f9ppf0Dbt5MvyOSpCfT0eTDS1vnC1DZk2LNxaVphm6K9F05Ne1wkybp228bcwKDLNvjdZj3o93/6&#13;&#10;o+nYh3wxh7TMrSqLakSvKAlWny0PDmCyBSA+0eu/BdGusaZgjT9QvW46XXY+ATpy5DDtK1/V4aWY&#13;&#10;Z7/wuenvfOYTrME8z6DtVNZgXrzC98R9i5z1l9cYeFo+8QW5IUvIIpB2Vi7zunyLp2wVrgQJPvFI&#13;&#10;kzSQIlmVY+Q2IcmuZy2d/HVQzfJWznwJiIkNabhHp98ytzwv8ra5Wy+5AcB5Hov7xMKZzJus2dde&#13;&#10;3lT6LoaPat26zD7l4Ycfwvb6kSKWjLI3IbKYHk6kDZ9suMIruLJpMOFJuYRgXZunjzR8pS7yjM00&#13;&#10;l+JpS+W9JFvJVDyLwuK3aVgu3YbmvKSXGko3A/qhY1OY9SQh8SqaYQcxS87QhEZfyzf6S49Eb+Sj&#13;&#10;Mz7uX9dA4VKawo+/QHBdBb50LnbhIVFByvwllPHYIhwLTKm31+bYkNUIQLVREh+UkmahKNAoGJsX&#13;&#10;ecY4VOBUVNNItLO5wYsyTvPXQv5dcSLZ2iBnehh6DkQvX74cxwsi+Xt5uaSdPvwcSBJiMM5RQiYe&#13;&#10;BB02jbvXpSWVPDU6n0BUzgrqaHtektsQSFPzpDEkc6tfrmGNiymlXeknVDYqp+PSWeUTvR2k8WfH&#13;&#10;4F01aodH2bHEKZHgjUhAhLZpxUN4O0cKmGVI6iFdHxsat5GwAhd/KiVY7lepbKPdnu6yUfHd/WvT&#13;&#10;jdM0NjfvTNcvuIidygu3GyzCXgVwg07LjntFWw3WKVNM4YD9woXLlIV8fONv53T1ylUW21+bPv7k&#13;&#10;49Of/NM/np58/FE6/OuU6UYGlzVrWb7S/iJZO91tNPYrrInyHAeJbdRNeLhrCDhV6YnFlReWS8oU&#13;&#10;bWO0aCliYPQFSy5ZlpXGJlivHE8oR/FgQEBFil+DoT3BajLFIpj6jr6ILIBobzmGa0jLt3xGcAcJ&#13;&#10;htBDCP8UV3mURRlMcABvSKNPvlhQ4RfrOqgCxqsKRcP4QEvybFMZJK9oGk8K6b3mqvPFL1mASZ0w&#13;&#10;R671m/Ec9pe2a2mbR896zLAwEGeWUlht3SLIJ38lS9v3jr0IIbONifVP2bBnc01Vhx4smS79zH7T&#13;&#10;MVm/PPoTk7t5s3bLlgsigAUPzxy5Qx+yKavFkzV6PtXgz4GZ4DWD1/wgEWdxpr3I+WWUpCFDyoxk&#13;&#10;DZl2StcZweI1vb52pSx14yYTByooEJshCWDaQpiySeLIHBrwscPJWjntGihsLCh43NLiUMo0cImn&#13;&#10;zRI5NiYP/FCP7ajTwPpX1OTqX0kQuMQrVuXQ+Y1VpV04Ay70hgGgn/JFR2Ws0Nz6bGrhdr620v53&#13;&#10;b1MW1LVtLOO5zazWHdZZzmEIWqZQh6IXSuKuX5hOvfjz6WNffA61t00Xz55N2RxgcLmfG1kL3htu&#13;&#10;/SWDcQjrkw56fHpj9d/DrOj9NEen2fLo1oUTDDDRx/aVfOuBZe1Xam7fvT797QsvTsfeP86NMu3y&#13;&#10;Hda2X+emPCXnINd2vmySG/9hHpSc1dE+UQkFWhdLpEsjvgG4A+gKZU/l0C+O+JY15Xrh/LnpmV/7&#13;&#10;9PTZz34qbe8HH56YXnv9reni5Wtjm6JL0/qlS7aukFEf+6GmuUQaulVkZduSrvLlGXkigj8lJ5LE&#13;&#10;LvE77dvp+i26ykXdFrTAo95dZ1ujE+zN6ePy+w8fHDqyvygzmg/zNry2c8P2o0ePMPC0j1MmeLFB&#13;&#10;vmMB6/3LL78yPfzIx1h7Wn0OSOE3NJpPwSWv81sXzx4G/aD0i4IVnykQsay0W/oILwtuGaRp9Tl5&#13;&#10;sv1IqZYxFa3kMHVhqwWM+fLuG+KmuSxHt72h5A8iLtMNtSG2/bI0zN9EQzmCq77SwO4DZqY7aC+k&#13;&#10;W8SKPL/8t4xzbvAGcoiNnBGPfW2wcvdDXg/uAlaUI4zwrZgGEXGQlW8Ez9oK4fiTnhuyupjUdXvX&#13;&#10;uUO5yttjV5iduMKO/JcYWJ5nncZl7sJc5K9zOSj1MKQh1BoaYvDLoIu4hRI5gXPgof1KBouxjGeH&#13;&#10;pVBW/VQKgRJXbhE09qDP2cLxEXI63LR2pYM6m+djC/V28GeI83IOX36d9r/N+pTsP9WdQwkV+Zqf&#13;&#10;NDLQiJxlUwco0utZL0VdvPnF3VfkQRfk8O5WedKNcvZrDnf3rk2PfOM53rksHS9fvzpd3LjCo6CV&#13;&#10;6RqV+8zbb8OoNszXzgZFc0KFKYHpvzz/k+nf/Nv/PW/6bWcm0/cWfAi2k7yH7v/Y9PijjzDAvsHa&#13;&#10;m+s1wKQ8e3mC9vGoMmFgywzmTvZMdVF365U8/GGGU0Fl5WwRGExZrhSmZbAiLP+CSadnCgqDazqd&#13;&#10;XtMpjukuo+hHLt0hNB8h5NO8ypf1EiWo0DimLcOqjzoEl7NxQ8EArXyW1UgX3z8y4ldeq4NBvlWu&#13;&#10;bYMFf/Ol3fS9NnSatpBnln9ApwYNhS9M6bqg17EWS3zvag3+KrcRO+qKj7yGCU3qjWBBkELJV7by&#13;&#10;2gDvOgFHeZuScjeROHy0R+sR/0h+1TVnvbdxk7fCGl5nNRw0uM/roUMHs7Y3QzQYBF9b48vaMHXK&#13;&#10;jk/mQxTbHwDriCQRIXbzMR4ZsZN2tA3pFwBTtgN+7rRHfY7/jfKLLuCpsfU2ecFTF9KjawmjjPGL&#13;&#10;EiG/6bwR0XWnyumfg9QKxBVx8MogWRksD9ONU/e9hrKAwfcqHOVNvQhNftVVeWwbmyaJOlGlBavi&#13;&#10;haMZOw84+YY3zHWu2edsS5tXy6Es41AObogdTPsEpSYz0Jn1ktl3GL0Tcu7yqKRuQr1Sqw2eqNy8&#13;&#10;dJYyN+HudP3a9bytbZu4lScvu1bX+HIkG3pHXTtt6gcDQh/dMrc57eelxe2njk/3b7k+7WUG0/bz&#13;&#10;dmwypEX8u2xn9NMXfjodO/4O7ZgvmoHPnUi1OdAs0TCBMQcmI4F4haEPF/ronJwI1/pk52lP5PIo&#13;&#10;a3FjxV5JRx84Strd6cK5M9Mzn/vU9MUvfT6fX3z9jTemY8feof9kW6cDB7LF1zVmMZ1RrACd+Py4&#13;&#10;HLT1LYOnahtaiwFXjUVEsaxKbvVZ+IO+k3KHhroHBvpCdGAKgxuJsotp5y9cYE3m6fSb1mH7nQ9O&#13;&#10;ngSKmwEmka4y43mTJxaydxZTmtYhz/Yt/+WHz+dJRrWXxSlS6bORufRq/h91lpawnqMDQInHNiMO&#13;&#10;T31RuLTJI096wi6HamcrZaYr7XEsw3a8ZNW8i78auC/Scj0QmmfTtC3pYHskPf+U1dBn49Welh+I&#13;&#10;3/ZsmsGl/BbjqbKNdKUTnZAzY0HLOuVb/CO9esqoAwUCavDMiMzLEBaYgTOyjNE+1wIG0UwVHIRL&#13;&#10;QKCTVgJEKK9NBtzPQsYoXNho78GZ9q2tMTPJgm+czC2AfPzlHaaDtVUGI2sMkJwul9Yq8MZd6Ozb&#13;&#10;yzHqUH4WqtjFKG10RU1HYafDn0aMwwzZbSykHxoCd4CWcveLIcLYcXt2kAdGHF7wvH3llD88HOQZ&#13;&#10;5sIjzs1eGiHXScrbRi6FJAMDZ0VINPG6iLwRzU6caWV1UG6OxaCziHj/6MDwBgutHfTm0TcDvnUq&#13;&#10;6SMsCl87+gg4rGPbvpcN2ffzucf903bs+O6LL8dxWk8Vy+M4yv3Yu+9O//p/+7es8XknG+p/hm+R&#13;&#10;S/cuA+b7Dx/hRZ/fzFqlqywqD09fsEARi912UltFVsptlS2PXITuTYMOX/Yp2UvzghcneCSa66Ft&#13;&#10;asBIXNuN66KhTWgIgDTdRqhp361ehevq0KTmTU0FG+DCseKIa5APVakuOHtdoWUundTRULz6vKxP&#13;&#10;ETQ//gasPHrQUXqhi/KGktKMQ+JBL14je+mkDRaNdskgwgK+bF9yzQ0gApg+iCfulX4mPwdibkVl&#13;&#10;SF0NKP4uhHbHd801L4M2AQs85YIxhq09V8ZyeQZ8pAubG8NBInKBAmZSxM8xGBjX/7WfnVL2VM3L&#13;&#10;P7uz92vq8aifFFqLRbQ6J3mrpAODzOTiqwnyAUZ5rL/Sb/uQVHHtZhQ/cYKpdbME6maACLyzm4JI&#13;&#10;2lF6w3fqxhG7AWY9S9ko12hHMjAkD28TMYc2ti6Jg8JzXsqF6ygIfr1UI1Ak5Lf+6loFSM+gZaRT&#13;&#10;jvOIKOnCSI6zeSNER2fySoLhK9pMGO1beOL0bHDhm0Oe2REeK3l2kKzxwhMq2MvQg5Q7vImsYNl9&#13;&#10;wy2N4BNdww8e2ELTVKfrrGH5/zZmHbfSb5xjux43Wvdm5CjLeVZ3ur0ay3J27Iamb5pD3wELazC3&#13;&#10;QmsFYiucd/PW+PYLZ6YV9sPcRx/jnpP2QZlhjaHw+W13p5/+4mfTK2+/yYwt5Yd0zm6680H0ilrW&#13;&#10;czIM+EkFOujQACMVpnSIDbVPwohEn05blIP20kaH+Ba5vc55vjX+mc8+PX3+859jveXl6QM+13js&#13;&#10;2HvMYK5Pa3xV5xpPmS7x2FkeS1QGYXndk5rL0QeiU8pOaGyjHpVSeCYNLxr00MfY0HdBeaSTJQUA&#13;&#10;GEBiCexvGd3hIx6XGASf4atdtsfWO+vsWd6Av0j6DZbGnD57PgNNsa3D9v36pIO+M6fPTS/94lXK&#13;&#10;1Q+8uPzO5TS+A9F2B2kpdH1dSpqjaXf6CgXbao3jtfFcR9mSp/NFTRtjfQau/LQAjffRLH7ledBu&#13;&#10;PiWJdrQdKdpNXxoFB5LFBN9OE7ZDp5dOUDIvKCnI9EuFWBjJByDlPGSXhktMbIt6wBubDV9oXoMC&#13;&#10;J73Ao4LyB55LxTRHmtFPRgQe1BJaCaJmpgG0QR95IaIwInHOnXnhz0YPYQWnUbJhlq5K5U4eJXxj&#13;&#10;1LgkqnEpvjZGt7YzK8fgJjOBfMLGLQ6EudegGsHGoQY60GoYzi1jZsCQXP72p0riLKWa+TJK7n6R&#13;&#10;K+IPfdK5KitQtiMWo/TyFrovr+D46TDRLQNR8oXVFjlLZ4S7LljPqBP5rcQWfEK3UKKFAzLwV4IE&#13;&#10;9i4Nqo3wHbfTAM/OVn20g/JY2XwBaCsvC1iMIE1XWau0f23XtPbkY9OlMyemvdtXp1271xgY75xW&#13;&#10;eXHnFmtibHA3sLNmcEbBir/CAvmfvvDCdJJPe63u2ssemHup3Kfgw9cknv3S9Ad/8F8xi3QgL/a4&#13;&#10;Vkb9IRNZWh7PfnJyF2uhpGdj0o6vysJrd0P7h+eOt9UEa5qOG7M1VAxD5xv7kch/f6M969viS84k&#13;&#10;1SDRgZ5bakQm/Cf+UJxLAvjKTx+jZCJWHt8HRv760LjgJH7kN5E8a0OVm/KbL6w0Cy4DBmmYzHn0&#13;&#10;OZHbpAQQ9etl2SIIdNpunVeP8spuxUwbFK78laXtmHwFkj6Milb7lh23ef6XvMoSPktp4nBZ8gOv&#13;&#10;HoExYoa40vF6BKH6sgby7ePCcQyauDDYRT1j3ME3PE3myOCSF15yEwBeZjMZEOzli2J7eCpyaZ0v&#13;&#10;uziIka6y8OvgLjc0xJXNw8GyfMMOn8jZ+iZeGgQkoXwkkIFQ6EGAoO0WL24kKXxiNWh4q5MAekUX&#13;&#10;+ldriT8GpG48ijlyApzWBQYZaCqjzCSCLC4PLHwHnjytSftQTPz6TGDFcdApViqy+ISYXDqhzDXx&#13;&#10;QTf5AliprEfxfSkIod+qmZwHzrCrueVJBdnwnlOOyOGfbZHyY9ASUYDwF8p6CWV4xH6UhfXa2Wr3&#13;&#10;373NLhhyTVEQ8QMbQR28bQerzXW7Itb7nTk13aAte/wzj01rPCHbTr1fZbb7wH42XYfIBi8D+fnK&#13;&#10;LbTxW9guSd32QH/l4qlpunR+2kE5ux3bvgOHsiejdk59ZtnESy+9PL385ivTbWfSbzPzxkuUDjBX&#13;&#10;2MR9+zae4jhwslwUVgtoN2SuAabql03VN3SBAUjtjY2QAieOHClfk8tOBw/uyxvt58+fmf7Op5+a&#13;&#10;fv3XP5enfydPfDi99vIb7JG5njWYDjAv8LEMaZQva0FNXn12LvxROPgntACkVf8rjvFqNxuofKB0&#13;&#10;UyplsxETuq7MC+eRUulClFdqD6Dpo7LdFDa8vF7LIo4eOZQdJNzC6OSJ09NNXiDVZNeY0VxhqZfv&#13;&#10;vmkTJ3BM3077/fJLrzNJdYBtnFayP7WTVI88/PB08MD++EXsq05Dzz7DPCFtQeeRkrZr5HVfs5wm&#13;&#10;fh8DbD4t0+pE0zpdvGVaDYMqJR9mCSyWbN72Vx2ajtfV33UOZ4kQ7Of0LU3cNFrnPteNHQjy429O&#13;&#10;105Fhl/LXhh91fazSi8TY2l7yNMWA6M8IGih0OkzOcEDWxzK64sf5CPD9mUFRZwN1kYnDdikxwCk&#13;&#10;R0BcStjqXMrgJCSt2ElNPJWgY2cAIqHFG9mSUWEaHeCk7Qyogs0GGIaKsNLyDwM5UJRHDNTyAJQZ&#13;&#10;OuFI68FgwUhymEKZ4SVvWRk0tgU0DwC4ziNr4cgPTxrqNITAZVDKnZfw4sZmoRTRoY0zmAe2d9UO&#13;&#10;FkMbGPluDuFQdMiwIXNwe4v1la3vVmS/S01M9aUS6yMuZLeh8SWXq/Rsq48+NJ3+wTTtZpB4Zf0M&#13;&#10;d4ksjofC7QssSaD1dpB5k0bexxPKc4WG69VXXmOdJpvokud2I76UcB97E/693/ud6b5D3DXzCTMX&#13;&#10;aGeWILJ1Q1k29u7TGekdDjBpwLXP5lCecK+PtQ0wUYJYnVYG165oi27aVse1A8pMOGXvbKmhZy2F&#13;&#10;MfiS2crY4zMyj/RUaMoSJsFB3SoTDNk+JKgeEVoKNGTzbAVMxRSGvPKkkhkKGVwvo2hP5e1OyYG9&#13;&#10;NjeY18SLlwTREMKzDYSILYth0oHRDobNcKRD27RqpMUpmU1r2zRevyQkbOsaepIGtYKcitecMmzZ&#13;&#10;NvIc+kHKVeiFlkgxqOlzNBFZyFe4kQsFb6jYxohHa85m6lcevYG/bxBvp3O9iVGzljE8pWQdoX2h&#13;&#10;AfbmU5NlMGCas1DyiL1lWkfKkajXtj2RFxjP1qtUK/OH/lmvpx1NyuCgCCFJ8IVnoh3b22Cb5yCC&#13;&#10;M/5rSdv6OdDKgJi4ICxBq+Dgb/DRDw13rOeRhbMddmiaI81A+EPIhU6m0pUkX8l43WmRXD6GKlc9&#13;&#10;yT+DmMbVp+JJrp/wBg77NHzzLe3Up5aDFLZoylA4lm+tQwcaf3M2Sr+wzVlZ5cswrNmHOEkITbtV&#13;&#10;gbiPbmMPrQcPy5H26fqHH0wHPvOZaRc4e3mkfXCNG+otbM7uFjoMyPyU4nZueNcOPzDt56WgO+sX&#13;&#10;p7t8w3uVskjto7Bc4+tSrqu8tW1deOPtt6aX3nyNgekKfQaDVJ7i7GCw6c3CXeRwC7ZbPDmyPiJG&#13;&#10;wuzjudKXjYxMYvFvroXzKUxCmdvcXFYZT3natxNdfMnnqScenb7wxc/zlvb6dOL9D6d33/uA3T54&#13;&#10;k56v6FzlZZ/LPIY22Jc0HR1WK20KyV+kRN6A8ON5yFvylU/orymHZJY/FAVxRPIwWKrWh76uVH9L&#13;&#10;DusS/Zc2Yy3u+VuXyNg2HTm8P2RkfZ6X+Y4ePsTTzRvT+feOc2axFxm3GXRaX3273vbyZfbO3M+g&#13;&#10;coWB5j4Go4fvO0S/dIC6hhRdGAv2vxSbYYY9ut1ZHuB1vVtGbry2jyapMYA1ukJuBHXbuZ51zkef&#13;&#10;u62VlqFlMd78Uq7I2tfLedp9pmHGUkh6Eya9aVf6ABw6eLVM33FSlaTtX8WqPag2b9P4TuRfLvaF&#13;&#10;L5inftERKlzrK3yKWoda4JpoASuIhWFeOuJuBEkjsxqBVKKiKawNg/QkrqAZvOkMo6GshiMSpNGF&#13;&#10;dBSrN9A1bs1AdceQAlTQwc9GQbpW2xhQ2lGk6GyhY4o0JEceBSHksRawzmI525WpeWSK7qTH0ZRb&#13;&#10;WBGMo0u7lBWgndEZFztoZfOvC0ZDGS8H9qxTAAERoCNDxAHOhhUGsinjJVJ6qqu81DU6lDiBdci7&#13;&#10;xc5Lx45qXNOZXmbN5KFnPjW9+3/vnW7QeN69yxcVeHFnz+6D0zoLxm/ztYotNFR2wHkcwT5r/+p/&#13;&#10;/tfTiy++Ou3bu58lDWvT2bMnp727+ebvY0/w3eg1BqFsG8L2RMrgpyXtQKtstQ1raxhYum7OdZix&#13;&#10;TfJjPRVMmaV4kLMaL1NL4RpA1XVmKwD0DW//7IgyWIKe8EnFXNnsnRnV3QxqLU/l0r+8O9Zfuxw0&#13;&#10;b/wHm2pWZQi8EePY/cZ4M175gYK2n5TzES0djXCRWf6iYOPMoFkXTEPWQScESetKG1nBrxsrzmFZ&#13;&#10;Ny8OGJSxB3fKVHglZLlA8Sy/rLoHCQ3ob3RJxE7Zaw/sUPWDzniUQcvTPiusJKTYjWLVH3PMK/rG&#13;&#10;C1dNSTN5kTXjzvTF4whN9FYewTN7pR2Nx55VFjEcEKknEV5084qJ28xsZ1sZ66czmfWFqK0sq9lD&#13;&#10;vcR+1ImiSt2x/jEwiU/TqSmHR7ddPhKVX5KHDKmztlPDfpkl1CbUNweptyOHdBA8NzicycPZIFWc&#13;&#10;S8ERJy3yA6bcfWOL1tCQJm2OcfAlKnlto8+nbLx2dhWYfhHEFi6+LR76LsKgoy8SkCh+nXYCmmUZ&#13;&#10;cM0MWtGVr1Up6bafkIl8pQgZVdbaJFnKUgSSJ3K124NebDfiyDJ7aWTgOtOy8bTigCwOwFGUCLbn&#13;&#10;Ow+2w9tpP3KTyE2stsIwdVY6ZFIJuSi5nrWLJ0TrPKm5wBKfhz/7OZ7mXJtOvnlqusjA8y7t1C5w&#13;&#10;9vAlsm038BXpMWC8Q1u4GyL6DlrIHh5bmP3cD+/r08tvvDK9+Nar080sRLcNof9w/T3+dwcaVFEO&#13;&#10;fvQ72pkqQE6KFbrICNxcZ6CtEVMT4hspCKEDU35u+wEQ8u5nwORHB86zNdNTTz46PfelL2QG89yZ&#13;&#10;c9Oxt99jC6UzzOSvsbH5dV7y8ZOaDtnLl6SpHJaWtjU1Nzdcaz2DfKxr8tXPut6KFfsqb+Btm2iP&#13;&#10;8mdu8dBmBqHNq/nq8pdhhZErlEEMcGyT8Ju7fO7HKaRLbl8EvjOazEVE97M8SveG8jpt8aFDh/I2&#13;&#10;+rH3T073HTyQmwBldWu8y7zDsW/7/um+w4ezHnWhg/wWoWWPxCkH5Ix+BdPxPjfmMj3jZauyYLef&#13;&#10;6mSdNL/TbHdcemRfuEyj6XqWivVNmA4NO8tBvm2WExG2WVvTloELryIAvuWXOiHFsrJyNC3TBDe0&#13;&#10;yjP9Sk56yiYAVb4RS0TS4ucDNqfBnsJKfuiZFviSQVIl5mAOYvm+KMgcBXxcrrDeGtiYgpGRa4AB&#13;&#10;NG0EibfgSefaNMn7qNt1lK6jSsdNxRPWx+s25DasOp4nxUuwHWDtRrZ7gE81/IOHMskPwFKKmMgw&#13;&#10;y0wF+TGyBR9iylGyWxYpMPIy+CA/MwxpxCABgAZNZwSMFXFIFP2HkAv+ygDvmAza0Vkc0qzA8i27&#13;&#10;lAyKE1FLsKLvAAocbRu7cBYouolAnkKI5xDarkkbp+C5sw7PeKuySouZR3CK5kQjyScf2ebj0S8/&#13;&#10;N539q79mg2HWt/DofY1G18eM598/Me381NPorr7bpj/7938xvfjzX7DN0J7pgY89yJ0zjTT7Ev7+&#13;&#10;3/+96bnnno29rjHL4Bv121M26BqbYzceR/mptt0s4M/C+C4LhbcJVBeOxeOYYR9VjI6ULXIs9Geb&#13;&#10;EmYpXPPpZr12PGUXy0jjEMBzw+61FT4TN/ZNjP3tNCEa1nM5iDCMH57KBQkbAzs7bO9NjbPFIcyv&#13;&#10;g8t6HCGexygbCOsvoQ+eORXKr2uwRGpgxBFbefSXlmLwp/zE1+866JKxFfCp9soIrSrvIZ3MpSvx&#13;&#10;IlWETe40YeIf0DM9xEoeeSlPcRc1Eiolfl3x5C3Ti2BiEhSavJIzp5lW8qSnbcLU/OIkz8KR9wik&#13;&#10;2bDVW7q2BzbeGYaV3wCGO1EWDhad2WTfQ459DDJX8c8bPH5btEnUjzujY4RnBpXg66+xCzZIu6bu&#13;&#10;FnX0qLKBcRIy8I8bcO2IQnsWINdlqbQwg2bsKCoyu+ejwc4n2xWRrmxZ62cbg4/ddX0zJL35tZ2L&#13;&#10;jG1bYH37OZJAwwGzrJUgickwYQifG53KlF/W1oInH29jYQmebYz6cugDBvjmAwd1wa+Exwmc2Z4h&#13;&#10;sMiI9tokcizghUiQR0ZtggAkH2H133jz0GXQzVpYZzO5yd9mfWM2c/t2Bpp3NkCyXJi9dDAnTWzf&#13;&#10;PHra9w7r+LZjz9f+9vlpC4NHy3kF++0GzzVfj/CCotvjnOLTineu8hb7lpvTqvWcNsk50oVN7rAH&#13;&#10;5cHptTdenl58+Rc8IkdeTGz7tu1Grf/TLxxvWpba07bHR+aWZUk25Csp48eJmgx8mWwBWZ40Ut1G&#13;&#10;hHK7j7fIfdzvDObTTz3GXpjPxJc+YAbzrbfenk6cYoDJGszrzO5dcYCJHiCmnOOy2l+BlAjSMZll&#13;&#10;n7TilUGnfQ0wSpU6Slb1tVwPbdJcDKjSUPwKpUXHC6M1y+Cp/QwQb3xq+VLjA2+ZX+dlJpZW2O67&#13;&#10;/+cObsic2fambJV+5CqD6J1MHTuOf/CRh6cHHnCWk1llyteN53dw8+mSGVRO/9BtS/pldFb/pEWj&#13;&#10;6perbak2ZqgS21jOqcexEzmepTGCeV7dq7fZxWMA5noR/6hYqC5IR84QJm2mNfLlJ+fcSCOT5diD&#13;&#10;08BajEuhynmR0PSCt8xTEOnNetke2GbrMxEkfMsGxTdjrPR3dS2JssqS3Npa/BFmeZYNN/K2ugmt&#13;&#10;DHqkXoMEPUdBioi/VjaD5xFNxfQiAyIcAbahI400qORlcDLOEZW4+bmbp1GZO90oXg4ij3aGDBRx&#13;&#10;DA1VeIW7PFBJQ49RNI4DXvV0NsRBXdOJjDSaeWuVxqjp1ll+Qw95c/Af/dXaPfwccClDP7LNoCWc&#13;&#10;ynZVccFB1uapvbSj8ihjv8FOiUV/bZAyyTVwqe0lh49A661XmknkzkAZoYqasFRpadJoM1UwbYC8&#13;&#10;++knpqsOaK28LIy30d3Ji0IXs2ieBpPrv/3JT6e/YiC6yuMqB2wnT56YzvCo6UvPPjP9/j/4Vgab&#13;&#10;19ibzhk3OwL3n3NApn7bt/tN6TUeOfHCFtsU2dHSrWF39IHvvFxhNIA6nrOuHiV36W1nGN2RWfva&#13;&#10;MLlmV3lteJWryycGgk4+RQaMZZAbE/Es3xyW16IW6rfxXQsxQQGJIJeV2EGyA03LyXrigCY4SOMd&#13;&#10;Pdj5sxKO2KbrIglB+XhhuRDRJzz61qfrT4G0fGJYjhVQp+ImJFE/1y4FY75M5gZHtDD1VJH6dXAF&#13;&#10;TtMZeIJoe2G1laHLInEQ0jBxod/PjQXXTT/lKJxp6qjeQ1fzLEvrpvDxf/gok3EPQ3gEj7Tc5Ok7&#13;&#10;/OELmQF0wMuYJt8xJ9/6u8ps127Kao0v/xYXDYMAAEAASURBVBzcxwuE2oUjFQWfkU5uZJPmo1mV&#13;&#10;1SPRFdq5mYCOIbKo35ClZpQDXvqQ501dBoxARQ90hFxC7A/5rPl0NIVP27G7NjBp1LNMlVEPMsPh&#13;&#10;DTRSWHepAHLl0CoV2h5exUaMdNKmRQfh2l+IDRsGMwqkochl2hShkb+FzawHg9Ie/AZQ/tGx/CAl&#13;&#10;FFPyk/qphJZhSVo4/DpCE08ZODtYtC3ampleqOhT8FIs+ecceeMN6EY7Fr9jbbwDDdoVgby5WOFL&#13;&#10;PLmwXOVMljbzsJ4yA1LpGVwxOGX2cSsv8Fx4781phT0vdzCbeevmxvTggw9Ov/nNb05PPPV0blYn&#13;&#10;Zsd4Xos9fR1FiaxTxtkmB3d46dWXp795nrVFfnfStg19siZYv+PacojPYxfNmrJHEjyVuDpK1Twy&#13;&#10;dRAOZQ4w6QnmzcH4SIe2H7rYv7aHrePOTR9/6vHp2Wc/n6VMx49/OL3zzvF5gKnb+I3ywi5NEHUO&#13;&#10;sfCwbXjDwvJYbndmvuBVHnIS1KFtU9dV9sb1LkNJ7G/FtGDV80Vu6kzKi3LWBgnAa8PYERzGGLfZ&#13;&#10;PP4yO8ycYdDosi1903rv4VOLE2fO8JUmvs60dxffNeexOe2B1cw9mz/96U9Nv/m138gNZ9oebYuP&#13;&#10;JQ6/+A4sy+OGvKNcFGdT/eHasp0DtGaanTjS+rLPs11Bj39Ap8dNwjQd+y7jzUXYPprWjDfyhJ/l&#13;&#10;BLHKtgpb3OYdulx/VGgedcbu2NZgLdJHO7+oWqpFx/RcDbozj2THugpUhwQNsdGgMQh66npBdtkD&#13;&#10;xHiFRKvxsAEhqR03tKoQpFvChBIgw1kRzMbcaX1fALHhL4FsoGGporPwRaMGkc5UbS4M4XTiGEdc&#13;&#10;WPXAUv6G5c6i1vnU9kJ2GjdY4yFOBphDPvEVaNih6MsD+NjQ3FRMnTYXJsRAIimLs2tuv+QXF67w&#13;&#10;xp8DzdANQjmA0qbBt2FL4TZ1aM6c1M21ST1bV3l5/N1Q0PSuQxtp12ztQoVUB8vGw/Iyv2W7yyzg&#13;&#10;NQbX09FD0w065A1eHLqGLW5ReW+D+gF3xjev8WY/ReF3b29kIF70dnCXvm/f6vTkE49Ply5eiJ6+&#13;&#10;YOQieQeXNrryc71crb/cmTK2Sar1Rt40RDp+CjYmR2fLP4P3Ia92qEfl2oHBsVqRlxlw7lRbX3cq&#13;&#10;iG9gR3XUtjlDL51ayrbs7iMXuc++OWhKdxGqPNt+NcCVaslYPgK0RTYflS+N2Y8hKdmmHJ4kZMBl&#13;&#10;qpmxhWVoNBeOANKgJ4300oi86FM4ogeeSMmuIKKaUXImwZ/KWggizEjPAMNLDun04XXSEmlei/OC&#13;&#10;WCgN/EV+/A5c6ce/U60pX3i0/SI/sjpINg3ug1jpoSy+oR3xsYl12S2F7FTqpobH5NxIWH+dqXLt&#13;&#10;bdZp4qMuk8jNTrCH7awLjBriK8S3AofDpYOTcdnRc7VVEQZUdRHHI1+CGRltRllkRo0Eb/RiBZ0c&#13;&#10;fcqHSFe7gaCetp/0i0WTa/VxoOt6Qm8CPcWGMQk2Iu2Oj2b1bw8A9MsE6ztpQYKGMFCH/dAjYLQ3&#13;&#10;1KE7POlQPpd5ZBbcUcgYichTmSMYstqxi6r/hYSjZOSeN3oPJQd8Bn/N5ywd9FeGvGHPpd8Tz40v&#13;&#10;cfMKZ2ApO0j5S1yQ5Vku2y4GGkxB+pIHhgxsMeJSno5FUcAxunTEv8mA0jfIN/iW+C12IbmL/tr8&#13;&#10;sWyzBj3+HND6eVuX19jOWg7yci06bsXWOu9Pf/6f/p/pLNu83UT/fiIUW+k7HoSULWJU2SJE7FDt&#13;&#10;TOuKWBVIGBYVs9JGnrKbqw86W33gwEFeXjmQfTAfe+SB6fN8zScvxDBz+cabb08f8GEMv0XuRwTO&#13;&#10;nD2D3tpmKXjRAsg3gheP8h/ipCl38JLvVeElPWmoNBNaok/a8DIS1Wq5HkNFnpLSTpS7s75CLfen&#13;&#10;BSFNZKD8MwbwBgP4S8zKnmIZgPgOUO1rfJL14INHp0cffyzLtLTVChMamVwB5t1335uOHXsr7YLl&#13;&#10;kkPyI5QN+iqawlpZK9753Wc2pOcBnaS5Pg+8ZTjj0mla9163XMswbevgpFiwFH68mQaUEMK2YQ5c&#13;&#10;N1zLZF7H+zzDL0VaDs/V3kBsKClNfUO71J9Z/Kmv6X1soudFEfA3phn0BE/wnLRBi8vSWb+nTv7z&#13;&#10;f/ZPvx1hhEPRCBchCq9wB9WRLmGJCNs4NmA9oCBXkAgU2lTQgpd+cpKpgh2kFcEEkO6cpZNXEKYb&#13;&#10;vcRbBrId4KXTQAedOZ3zkCMFKE2tMghLM/L3OenFtxoEGiBmCW3g3TD+3LmzGWAqyU4HRDh/tJQu&#13;&#10;h51qruVBCO3BiytTxlFl2fmCR2/yR3UFFJ0HHfmXPDqesz40puJAzjwrsNfSd9Zng8bq7NvvTtOO&#13;&#10;1enKHgaZR++bDj7z69OO++8Hn+/87j8wvfnGG9Ml1lym8WZA+iyLzb/2ta/QMLMQHx7ZSobyzDpF&#13;&#10;Bqp+qs0ZTGcA8wifRiCNzJDd9lcZ+VGMVrA63mEfs/SPUqts1jix5ah82kU6nn3cI7l8VYKz8hR5&#13;&#10;7AOtwJJuKHtWPEBJNKPSNFHZmfPwD7NqtpsY/JXHith0PYuX61Ee8ePRIES6QX8INvObcVsAxQgx&#13;&#10;QUov/TJkpUFe+Ax6BWEyGeZp5A4dHTL1pdkNt0m2xpM/ofmL13ImY+knfNUfHsIN1MiT+jRgtaU0&#13;&#10;Us+Fm3lwAaL4VReJew1s31T5idJswsxAw6USNrPa38/UbXB4M3SdAeg1tzVjb8STvOBRgynKKIu7&#13;&#10;YAZ9BxPyCh+dHB6GyEU9NS+2lT6dWoSET4Kgljl/mXVUwyihIiKar46CuXatfNjr0EyefiJfOhFk&#13;&#10;MV2fjn+Tro9JMxSDNzoU65H1JrwHH2dGtYR0HWzGaMWreAgOP/T0c695zCysPsnZPM8pN6/DlZOK&#13;&#10;tA+ZbAC2+GMLaSZdLtATj/+2W8pZFkETr2RIoQUR+sOkhR8OwKM/1BRLGYJnDPtoS5dG+Cjauh6Z&#13;&#10;gYkqrJO0ReRn4BbvHWTuYMp7lWUUq7ylvp34MW6ipfXkk09O7zAg0adkF57hy5OQXTsywPz3f/Hn&#13;&#10;04WrfIZxB3aWUYfAwWPYTn/Oxzko07uUUV5kERa4mClRLmYmZlRObKY+wqSdsk+6wzfW16YjRw9P&#13;&#10;59im6AiPjZ999gvA3Mo3u998653pzJkLbAOHToyGzzLAvMkjY+52sMd40jJkVIjYUX4eI73SimfJ&#13;&#10;pd+WXZUlfqhMpPlnsM+xfAyd1gQrr22kVy7wora+SbDYU//1Zetf/Q/dwQmwopaD1EtyW5m08BH4&#13;&#10;uCEDdQ8TJJd4UdX1C/koC3k+RRT9DMsgHnn4odhHnUOTDCVoHZtPpylbt1WWq4Ty53kcpi2HpmFa&#13;&#10;w/zSedSjTo/fDtoRCNzwaxokWg8aTtoGZUv90G5LYtie2bcbmoewy2nJHPkdj+FHmuoaJLuof0kK&#13;&#10;zdJ7MOUUS+YyF5FY6EGm8rmOuUJc4FHQnb5sA+Mc4uezkl4kmDgKcE4zY2TrEMbDmLjJSQuMGeaU&#13;&#10;A7RxTCnjFFNB7UjEa9zAmiH9ERYxkweujUKYF6jslNcBZgoVOO9a3Ycrs5ykG1qnXAweod90kzH4&#13;&#10;DHi/VuQdprLLf43PeK2x72cNuFxcXgacZQNP0tKNLIOmp7JUCV7wBZOOwvzIoV2ckagOTxquS7FD&#13;&#10;7g4rLzpwHR6c1VVXrAFpwfm48cyH56a73Bl+7Ju/MT35u789rT7+CI/RoQvNq8zIfpLHD4889gh0&#13;&#10;J16qWGUt5rcYWFbZr2DjzATzhuUO1svYkO/evWdssE7HYMenRkNZO4kMclUvaZa/Nxy4Nkfb3iy0&#13;&#10;Jt2zvOxMgKuM0AvN5PpTVrOhn+lZGdHBv5ahBq5l27lM0rCXjNWJKpMkwzz4yqVdNWYPlFJugSvc&#13;&#10;DIa4rsYAlnJVLonB8t6BLiRDbxNcQEs+5W67EYkWm9JEhEjpUbBaoe1i9nIIVeWAR4eGFc//e0P4&#13;&#10;JdEyIBKwZcBKbDoKqV20gYxmSPGWGHc8ScKNvC5/qerfoQFurvHfzF7TqQrX7YQDQQcKN7jJ83yV&#13;&#10;5Rs3iZ/hhQjfRMUyC/rWfQ4HLZ7z+M6lO9CLCPqgvj8acvXILhbA2omWKcpPYxAVXJbf+jY6lXSg&#13;&#10;ww6ZAR00feTXholswDswsZ2TQ/XFylN1QuCyj/bkT/rw9PFuiUQpjXbHFwHUQ1qJAJ86gxzzwDI0&#13;&#10;mJmNrswYSc4ZWHVR3hxeECQ2H0TlHVt5FsW/AHKuMq/L8tfKGXjDLhZrkAaf1IsxAMnAfZg5dAR2&#13;&#10;oA+uy2SyBg29s8ZUOGgoHhoXTWXzGXcY6L11E+wNp9uugZAXxA7xNrmDGL8m8+Ybb2Z5jTZ2xnXH&#13;&#10;ru3Zf/LP/owBJl/J2eIAk3YleksZuMByTpsc+aALX/c+LnkYDOGDsQ7yeU5dqkyohFDoVK5KAINO&#13;&#10;Pr3Zs3f3dOT+I/kIyRrxr371OZYL8FY52zK99TaPyNm83HZW/zzDo2M/YJKGFZ+p5QaQix2rdGSX&#13;&#10;ENnRhdD9KoWaa38Ur/Xrkp0zzefvo8Lw3JE/oJCt2lvKRr0oQ9v+tA3SUhZ9QpLmK28fIy84wHjT&#13;&#10;uJ0ycGmUruL+mr6Qubpzz3QD3Z3o2MFb97WW9s54esis9WOPppwjc1j5I8Pin3OuFj+2BQblVMa+&#13;&#10;Fsu46dVe3ENn0A3y+BG/Q8ejd8twjz2TR1rT15L5A37GN5+/vrYd7HFHyyzPzjc+01uSR2MvX6q1&#13;&#10;bYV/m8IASjpZ0g1/Ib1eBoaI+Zt4k180K12cYeKCHRSk47Htv/vTP/42HCK0kMvEOt7n5h3kJcZR&#13;&#10;eGTKUCeP40G3Oo7GrHMMZ4ELukQnuUNaDVSSa4CCS76GNAKeA0mHkTqu6zysZD5edo2HlSR/AKdz&#13;&#10;g66yuAa1O7v5sXpbCFrF17VhOjlfsKES+KjObS9M83Ge/IWrAizbaQMT0wEkKkSFim22rTnFFikH&#13;&#10;/7ajNMRxBtWww/WPVgQ6PBvS0IsjjoEmduiOdC/bPHz8q1+atj/6sengZz497eMRxCk2wNVW169t&#13;&#10;5M3Khx56iDvpQ9Mnn35q+uQnnubRBG9TOptAo7/Ciz2xIXrvdVDN7GXd8eNQyKDy3bkph7YYJZQL&#13;&#10;bW6ZpvwVnlBlXHYqjG6soCABQuzGWf2W77jDw84Zmobi2c4N52E7+aVcBRK2hfN6SJgoP8ULmPpH&#13;&#10;n+q400A2UPhJpEKXjbpHEvKbtxCJJ2MgjJOVMX/Axw5ehXYBmBc/5TLpwo20ulaVsmnwBx2xF9ej&#13;&#10;XAZdxYhZFH/5iL7mwsHOYCnUIEaaRWuhm7xJI4hTN0YQ5T/ywShs6Sm8LryKz3Yu7IIjLow47iQg&#13;&#10;vWor1DKZyXfpiwPMfNOclx+8kXR92kXrBH6qfg5gYoPhl+LXTUkU5YqzgwR1HbYRMdecnVU1eIpM&#13;&#10;rR+8HKzqi9GxoGb9VV4/sE7ZpjhQCrz8JKkg0HeAY/AxvxkOHD0Sci547auIGRzG17mmToqmfazx&#13;&#10;GTwjaNs/tuU6+oNo5y8R86OQeRopAsnRuAE4YYQ3DHG81g4FtsDLQIGM1EnzOYAsG4ouLZE8hS5R&#13;&#10;bTxkC4IvNY0gbnzN+RVsvMuPNwDrWvrYOvIPfPlIxwGzAd7qp16KsmNlNe2z7fJVXnD8xje+nomA&#13;&#10;PWvs+cvnJx207+DzkFfYyug73/mPbAd0gZeOtjF3OAZJQ5bwlbz249zy2z8Y93Ddtvp5Yx9BtAOy&#13;&#10;Jc6vwSuD0qWdgJi3MvvZy/MoL/pcgv9e1mJ+7Wtfpl3dmaVJL7/yxvT+B+zs4e4f0D/NcqYsCwgl&#13;&#10;mdje6Aj5TyoCyVwu+eOn7ETEcuoQeWYZWzpy1YlLix5Pi29Jv2UmNv8ZZ8gTu8SfJAOs6ZFDyPAg&#13;&#10;KWVXeYubf4GFQQ/qTFBTrygHBu3e8PnSqbjWdeu9L/s5APXtcpfgVdvObCb7OOsvrsG1bmqDcPOc&#13;&#10;/yVZ5Dryuy/qcu30Ktf6wMo660XdzaLzZrrhULT006YRO2sz0trm5imHoXlqSVs2rz0CM/ITB0e/&#13;&#10;k47XPV7y2iMTIaFYvDp9JGnZmSfgBPGwtfi5KjwSgrKMv4ybdmnAIMhMR6SmGwKV09FxlqfU+Esd&#13;&#10;qvrZQNQclbMh1pkt67hBkBpILua1gTznWu7CexaGo7AXsEmbQawAAwK80BOVP+P+FSfJyWGGTp6Q&#13;&#10;CCo0fxQkjUsXXBeijYG0zMuAEjg7g6RJc+jpWh2DeC21NEsdC74GdS1Hr+9JoZPn450MWuksouPo&#13;&#10;PBzsSlNCRa9b8bCb9eqOe6SSXjqXvcAE37cafeGoy2fFa/Yek6/brliRtZKdtTyv8WiRV8unmzSk&#13;&#10;13bzSU8q5BYedSvzBt8L3sNg+ejRo3z2i0f/F8/n0bszmNqnB+eukVp1LzlgV8Rvhy0BI79Ry0JZ&#13;&#10;s4ddZMeO9Ip2IMkWIoCxgghc5zfxsjMJFcFWZU8HuuLZtDW6IOrskc4VvTVu/Adq6m68yFdpxvqy&#13;&#10;7mB+yqXwIju6VSnJm9kU+QZmVHYZSzX/Ui+C/oZfKdTJ4R+ZRnrpXwI0fMvldfxECSAYvQbd8ING&#13;&#10;6bvoNAQsiaJpcKRTqUM8s8K/ZI3UFS05hxrBk3GR4kSEy3rjfIAqAzCpb+TlrVvS7JiE6wGNeuqj&#13;&#10;kitjQQuxeyY4FOwUWvrIB6QNUqqhvuQjQUWvtsiBW9Y5cvbGzgHlGoOH8IjMUBXeNsC6zjo8z3d5&#13;&#10;4caBhGvZ9Gt9MnKOpqfkVD60UN6qqtAyMsR3cEHUWdY8XieOsctGyRm6CQ59kywrz+ElPBd3syFm&#13;&#10;2TBJwow6K5wbk0OhvrKlT6czRy5o1sCrbGYLpX9qd6LhM34Cd4c3czNw802J0IESs3FZT+qOCgqm&#13;&#10;X4c/l9R5/8pvzCcgj/T9Rrm6yEaYZXoZ9Uor4JwdVHToeMqz09szpVYhORYc/qCo3hz7wt91Poyr&#13;&#10;jsmHVm3pJB40nFlMFDvwdxPfu85N8eX1SxlUWqYbV6+xJduL09Of/NR0+Mjh6cbPf86gYct0+sz5&#13;&#10;6Qff/xveOj8zbaMtdE2p7aFPjCwD66Cke6CQgcTwTyWWtt/iXrGcldfEBLE+KpjOEdg70wG25Hng&#13;&#10;gSPcIJ3n8fDO6Stf+WJePr3EjOpLL73Kl28uTAcPHs6g7+zZDzLQQnkZQ6NoFU9r0eBPespG9tbD&#13;&#10;gJKiD5uUX9KJzDhJW/xULZYeyFVxK3P4pxeonhC/S0xJimINO/WZ4laA+JRlN3ywzso1YMgz5CVa&#13;&#10;MK+Tfhb9lXsvtvElsdvsD23aCnVjK2+leyPoFkepE8jz8kuvTE888UQ+0mDZNG2t09L1WMY2LoFT&#13;&#10;w1XC5ms/NqJP5EYNgGrPBm4j5Lywpnbzr8tBXuLleqgb/kvmaVLCJC8srNtlaPH1Q5fE1Rr1urky&#13;&#10;PW2vxUvcMMv4EfRnvQtwLt9l2YqIWffoOS4HGxgBI78gDHgu6hqK5gOgLQJIGQdeXxSIC9Zk/vG3&#13;&#10;jSu0GMYbM8BeE5ZHuumIW4pxzqxA4jAZgnuWbh/SyVdrdA7+Mkgajte8I4eAJVRw1ULjR3zSm27o&#13;&#10;UUAOAEMLXu0owthJeZdrY2tjksdaKmVFAlZ6/vnmoTwUX3xhrSeKIJ26Wxet8tRfMgbT+jo2sj0k&#13;&#10;X+TwAFBXhEzaZDvtDOSxgbSLizDNq/BMd4axG47UW3lxQCGOGdmGfKn0CszhujUf8+xh6xf3YjvD&#13;&#10;oxhnJI6yLtNlAO8fP86WUyycHzy1zw5mLp2t9XOge7irTseO7eRnBfQcBHUBLzYSP7ZArtExkpQg&#13;&#10;eAcf85ceyj8aQgCk6V838MJ3vnZNK0malXCDdXm5MSA9Z3Wk3NU3M7H4kTIVjRAK7SQo8OAXH6rL&#13;&#10;NIall2U8yqPVBMZyjxieh89Yts0ntP0BJzpwjk4iGeRLCI+ls+mdFgB0KX3LrpvyAlA/2moO4Cic&#13;&#10;LPQD8zxLJ35lhuAFJmgFzyNe1h/p86kQAwZSw8RuXudoEiMf4Pg0eWkuPSNLp0Ue8bChYkderg1+&#13;&#10;BSZ1yAyc1HLwcF3mdWa3vGkz7gbVN7iJOsO6TD8QgKU4SlbLyRfJoj+pqY/QUNaUFaxKHzNJw5+F&#13;&#10;zQ2Rs43EI82QqdqQpFS7V2jVgTYM/l6+VPjSKHnCQowkpSyHHO07sYeye0OlP5EvrdTxkhQxyaez&#13;&#10;KZpFWxjTpYn0qXPbVpBjsLYeJx4s6Jku0eQPoI4L6P+mjhp4Qs0Ulv7aC0NVBrTKnpVmWVcpcC34&#13;&#10;ABNYz/DSdkl7Jz/XlWcm1JIXvRH2pjcKEJRl/XBGTjvY8BmK3qYNuaV9oL6bWbAdfN3Mgcs6A02f&#13;&#10;PLmDyAle8Dl34dT0wx/8IAPMLWyb46BLBmVrKKoXNMv/lIejkug7qv2VpWsjXfvqAKrejicxQgps&#13;&#10;VG2VUAr86hsgru7ZNT3w4P28zHKRmcsd05e++IXc6H/I3sXP//hn+dra0aP3Q2ILLwJdYC9M9pO0&#13;&#10;fczo0AEG9uFPOxflxbnbm/BLm1p1UYjyL2KR0ZQaCkY/riqZMzrGl6groYwu2qNs4IVhwCGTf/6r&#13;&#10;s32CcjaN2EDC5mtXo9oF2ZSn23WRI1fy3HHApTEsQ0AW+yBn/X2L3wki12ze4KUgxwwuj3DZwA3K&#13;&#10;wheFHn/icep87mhCr3jIE/6EWR7ibY9kLOXpy7Y1wvq00hDZEvvlH/3mo8LsT2Rqo4aTvvSW+Ucu&#13;&#10;HV5SQ9amGXgSbZc2TYINWzW9hvfc8kb/UZ6d1nB93exaHmXNX+hLSz/hLzJ7XfQ7zXTT8oNusw9W&#13;&#10;cZNOHnHblI6bsFUjG8IYZ1g2Y4hqqEAMhlw0bNLBIWFAjLwZw2ShioK8YowIW2mVBV/yqlMSPGoV&#13;&#10;pnELxaCGcdgquJY9b51qIPLtcKIk4HOHSzztCRRv4rDXfbGADswvDlzhMYuPWvLWa1QRH3hmBTxn&#13;&#10;UOys5xJfRTFY6DagSueA1kZ+hXUkqVhUbMyL7A5w63N52sG74pvoauVy0OtjwFtUFnXhv/gBk4Et&#13;&#10;ldiC1Lqu8ZJubfHiG5lcw7v2E2SJAANSgzSV28cN2c5JuqQfYqG59jl18hQDTbaIACbyMfPrJyFX&#13;&#10;WQ+0xibFe3mzcYXH825flEYO+T3Xm+TVYIhZJWI5WSx1lfLzmvIqRy5buv4yHQoy/1IAtTu67mwl&#13;&#10;2o2SNH35Y529PLWRlS/s+NFnUuYqsxS8iq8pJ3DeBUdGMjzHn0KE62KWRky4DuIvw6UQwtOyqTrT&#13;&#10;sJ7RdL6cbaIec6p6LmDmuDLhO+qZP86RfQlWEpGfc9cfEuZ48gYjOSQqb+uNF9E1qQo6HyUDFjCf&#13;&#10;/9JhwJFmegZc0NHPLR/hoj1x4b3rTrmrw2BVeMPmSSuayypFD/J8i7weOy/qmDydWXe5Si9Z2cm1&#13;&#10;m7IfZGYoa9QgKY3SQRVHXWQXhMzqaVdkrAEodYIyc5CgAvm1vnKkQzchYXSAwlgOo96PrLLngMws&#13;&#10;KXCaxA53Ox2k5Vi2JB0dbA8yOwdv/dYb8bDSHPImWNbaTVtmc3j1Mg5gP86n+lSIuGV3CiP8QlPD&#13;&#10;Kkjam/bhwcsCg57w6p44v4tzLmZ5Usap80KApyDImoGifNI2VVstp6oJpBvksXRsHlSTj4xpq9UD&#13;&#10;zFu8Ga//3GT2ubYts60btEIQFAcX2Lf9pWiCDyt31DjPjOD1W3wxhtncE6c+xIas8125O525eHb6&#13;&#10;4U9+PH3ACzR3GWC60b5+ihdAC3z0sKziQ8SLr/ZRBdJJs8xs4z3f9ClRdGv7Cgk8sPcGB6I72GT9&#13;&#10;gQcfyCNyxJ++8MyvZYD59jvvTj/60U+zTdG+/QfTXl9mOZODzPJl6KedtMVs2iVr5B3MbDMz6I25&#13;&#10;ymZDu9IF1KInDf0pmg89ZVH1u+uE12kn0Rdug0udA5MyKz5pV4DIchBth0EjD2frYWb3Bw3zui0f&#13;&#10;RHNydjqDREhev36TXU/OT2fP8XQN+BXqkjPVfv98185VZjfpI284ocDAn6drb751jDfO36X+OtAt&#13;&#10;qhYDqDmaT8lFL6f/ciyHzjPN5XVe/6qQOk1m4yzDdl7anEGg4SIbdO3DsfYsa/A1rSzHWTqhxfUc&#13;&#10;HzyX+4OP4l1sq9RaHtOazvKymaj5//H1Zs2WXOd55q6qUxNqAgozCGKgSFESRYotyb7yjcIXDt87&#13;&#10;oi/61tGOcIT/g3+VfevodoQ7whJJiSRATGSBFEAABRSmAlDjqX6e911f7l1F2uuc3LmGb17fGnJl&#13;&#10;5kqN5ZGg0RSD9B+Y4A/zgh94wE2IE1K2mfYG6QebCRv6WVcyR3DPHh1MVgMM1YozYh0qsnWAKdxL&#13;&#10;KZ1O+MwrXaVpZRcufInKQprhC0Ebi+mUi13wnM2T1Qz0meQBa1ralgcGIM/pMBKng8MpJaVc7oeo&#13;&#10;oacjOctt4r5duvSWLzaDWjrz0VmadlaTBix0cqJbkKa2nkZHxoKtEtXODqIddXKRp6GrcxmQyMoA&#13;&#10;RJnbuASCHwfgyCB+6lQ7G+8hHQc3Ec5wRX/l6pOxiw+x+yWJmze/CKyTXwfyC0wu3X7q8uUr8GGg&#13;&#10;RH6dRH61o9ZuXZqZBmuvSfZDNjiwiXgJnBKTRILar7KkjdcxTW5gDgV2XuikHZ04+3xevwDjqmqh&#13;&#10;fXzAW5omB1feUo0eBdzkNGl+YJa8mzwiBZET/DbdVp4cYw8HmiYW+KM6LZ0DY5y/A9sUub9Siqn8&#13;&#10;WbJaEp81csA7yUfoWOejj7Ts/OU1sMGXv7Zc+ZteIJi3/Y0PRqiQiHBbG4Zs6kKcRYtIWNgHSDdt&#13;&#10;O3CrjSwyG0/T6in+kj37FzLg2BlJLZNtypTZOneVw/bgtmFeHH3Niz8fMxhlI2BIZUVFPJ8pji/s&#13;&#10;bRC+S7YOdPBxsIkOlSW3w4GBIUf9O53l0nFuh3v71r4mE09RFx1ikKsPp6MOWdu8fRH8/IvKhTEv&#13;&#10;ctr58vxz3MkfeI9ppInT56RoLVswSdv/gI88rjpFh+hEQln0A2hkWJUoR16OMl5yS35lq/zKmbJV&#13;&#10;N1BS8tBKPhSzcgFtcQqtaHt/CHnqTn6xdzJMOvkO+fwoohRyhwMp8+yjPooymbyL7592AZfogY1L&#13;&#10;r6vNaAkx+26f6/Nlns/Z3uja797d/bf//v/sPuEZyNOPnXMFAPwotISQtxmt75UZnsanzLN1pSHv&#13;&#10;3rpD3M/ZgqvvLiRh6t/m0PezCudLPi+++MLuK3bwOM0zof+Ct8gvcXfoGm++/8M//IwN2G/uLrDR&#13;&#10;+iX63a9Y4Pjk+odZudOnnI5oU88GWkLoznOosSU5yV11sckQWVZZbB4PKD3tWEo5R31YRHaIpb6s&#13;&#10;O+K52BZfesHhZ+UHzoT9heUjA2l9cSagre/qIPLDaWWxvrW/9lTjHe37Th6dOMd4J2Nl9Is/53h8&#13;&#10;62vuZJ2hLny0Qn1v8Mzty7xv4Ic0TMsg5yXvxDvfkJ0yrD6KpGlhPMyf+JwFie6280cDOAmcIvlK&#13;&#10;xqfVZOVPOjDLFPKafntvq73sh/LkcSHgJwyuMBMqu+PkPs+yfbrywIFcaO3JET1IrHhkXfjS8IgI&#13;&#10;VG76uZArL2HlT4H/oZ0+gmjOi7wfS6iRJWzjAWkTUAYY+VAUwEI0J6M6FzgaTi7yNK0znuQTYzIP&#13;&#10;PfNEIuwr3rI+Z2dZJm8xBvn8bZWx0Qdo0Rl4r4a8lSqP8zwk7MreSQ0SeaTTI43Thga+t9AjI7o5&#13;&#10;UaFnK+9YSi2Kwylwyluzkg+Mh7KZH1jSkE3IVQtWvccntWoTzuLYKBcV1oRyxUZ29M8tZzdxhojb&#13;&#10;O4h3xjcg+XM10o4umwSHAp2ynaqlJ29x+6Crn7xST6muRF0wQGWTdibSkYe8L/ju7U2u+n1D0jwf&#13;&#10;QM8tct4gf4xb5Kez6tI6jCLoU5tZt6MLE3U/hUEwT52jt6oZ0S4cnQiPtpSpKMX7qz1xbbz6SWkJ&#13;&#10;LRmD+PUh9CfTSVdevGJQFq6rw9ge+0+QnvUi3kx65Js0sqaBCG8eSIe4ikcFVae16hlflBZ/6fqR&#13;&#10;yWCdhEB+QPQ/NCc/YP0xS2GkMrIs/sqBoiKHas4ag6S8DdpLflKQqTQakzD/wq+wqAQ/ZQu+JNV5&#13;&#10;YJedZ6CPAkNFstoPavlfVFd8pWQcv4z/qwPpyHYgj9xG3rYDMoSzXaJH2hTnI+sUG+VZZurQZzJd&#13;&#10;ncvjF9B2UNH/fXzD4xK3tWwLroC51YkhdQ/d+7SVfAEHu41M1nNtTxZ3FNIOlRPejUNg2bW0Ik7z&#13;&#10;7JtOIl/qXu0lq66cjdOPVMfSy8Xr4iesF6352AVxdQhs3hYXW7+f9lY/lai+n64iPGurPP8dGRkk&#13;&#10;5a/8IaBMPhbknLQTlEx/FEfawgmKfdveRLIQPFnHfKRz13Ey9I/qKu354k7yuLb0Do+cMvkZMKku&#13;&#10;mezLghcjhfneXiO3ulF/fuzASaV3cnxqwU/V3ucu08bfdstrOtahE/z2oaJyNwM29ni3uK16k0cp&#13;&#10;fNnnLC8CfXD997u3f3Nt9+mXPOsHUf1Eu/vogD7XoG0a60n71Idbn8CaptD0GSaX907Tp3Kh42d0&#13;&#10;j/nSlPZzgkuPxwHdpdNj7Nbx4refX/s9Hu/+5m//RV7q+S2brP/sp7/Yfckt8SNfbKEP1+c/Y3Ny&#13;&#10;b/WnT1tCHY64xq2Zmk5pa/StPtUtfalA1W+ptsESSdjnN6Y9tzz9Jejo7XO86hOdQB2zLTrBoyz1&#13;&#10;IQ3sbB3Vhnig4yuwgZs6NwecPHZA/SXA5j6r2Nra5kxj5xlVdkZB46u8LKXt3ebsQ/bVfIK7bJ8w&#13;&#10;sfQRqcu8kOpb+W+++dbuR3/1I+Crx9Rv/AfayrP1PZBPnULTEHk5T31P/adwfsC33DLDnEtBGg/7&#13;&#10;zYxv1sfQPcSfPGlN/sionOlPFy8vvMIPZsHjLMzIII0GCsRZev0xHhSGRvvctFxqA5xMHEulbJdm&#13;&#10;qSp1FxO+EyGuJTxSwIlRM/FDuaTdOhCb+dYoK95Dhg+1VpIETEaBpZB5qTTz+WsFz8qgsFXG2Xhu&#13;&#10;l1YL2RBW5RHrhIJOSydXmXQEETHySD0D/nJiBXGpPat94IvmKsdMMoa2hlfedLb2woToKj0O/zPZ&#13;&#10;JH/2YRRm09O4vMwhYr4hKyfSJb7BBpAcz+TGXuJwxGaBF6NBNfOddRqbelglKM4vVUbFa0tXcbxN&#13;&#10;4DeRWy75djh2PK7KnjnNVTrBhtdbbdqRbhm8b3iT3Ebu7f6bNMgb2Rbjm6wGXmG7j8folO241cdD&#13;&#10;CTzUNBMyY9FHDnVwV3+z2huTCK1NbRzikACeaOKje/0ioP2J8sLbeJt1yMes1Btn9bTM2xmuuuoj&#13;&#10;lnmlLd10rouGwg8d6U48HJIuzjTU+JS85BNBkN2RjrjtAMM1bpq/od/6NKlnWDP7Tii8ahZwk0q5&#13;&#10;seA1q3TFjS22zEYGTz2ryACEn4l4H36vjtJoZ97OIDKRJ5mUL/kSxx+inzRW+6R4H1RzZEpcXjAy&#13;&#10;yIeTdhdk7CgfaeWig4LeAkMKHYEgX9Xwwkeb2x69RW6/kPqkUJ86yeSynVll16es95On3OrEjxJ4&#13;&#10;nGLAfoxPzPE5Qr724oSqE3FX9fz0H3VGu3GQK9MD28A3k0K1QBYAiBFH9trEtLq0PoXFs8nDC5HF&#13;&#10;UnVIf6YuHFnpUT/5gZe3yJVBGvoQobf0wCUvQVsY9+wAzVkbYQQ4+ChIAAqreKSPLVNmznk1RnTA&#13;&#10;2k4BZVArN29Hn+B60612DgMInYkmsxMUbYDcashEPyud0dPvdoMNv9Y4uCuos4L7cpBn/bM5JMmy&#13;&#10;yk3nR4GWzpJr0HccKCm0nDpxJds+8JQX+9A8Q93e4tGYKqDdsbx1Zz0YlxE0NLNzoW9O3t19wRZX&#13;&#10;V/h+uV80e+faNTb7/nB37MRHpuAqp3bV7spo8GSemixmOYUHcIENT83OYgS3aR/wzOcx/nWaSaIX&#13;&#10;NJDmeTNgoSDdS09c4s3nZ1l9+xy69/Mln8sXLmUfzJ///PXdl5/fxJfP7Y64wySNTz+9wa3i27lw&#13;&#10;rxz9jUjbj5qbr/7llcpPXuug9aT4ywuWwc1Xn2pZGqmo0F4+ivCZm9o3rHyVkUTuFsiHMktDzzL+&#13;&#10;DMFLvPDi0RKpnpEoYEIqfuxtjn7k2GMQNp+e5nzfhRIuYj7mxR+fwXycySSXobmbcYO7F0+zc8pN&#13;&#10;VjYdty+wn+ivXv/V7qWXX+arQFfxh+5OkDpdqqQthUt5p28jrfz2G9armkQ36vwQfqHlNHgmhMkB&#13;&#10;ZuyhDy3cDR+CxtM3aUjCIY1Jp/8jUYjCHNIKvRHwgMbGRwmWru2Xo0koDp30EcpzIK9I+Vv5ytOw&#13;&#10;6pHE0K1s/Oa/uq5E7RVawtNG7aeoR4P8DMrBy8FtUFI1uyArYp5GFdpgfB3Ci5tsIIz7VQUHBweN&#13;&#10;wbMjlapC9NjjSdjuI5M+BQTXq0fzggWvXLUnf8FRYKeUq1koO6hlkkWLz/OTpPOtXlpAOjNopJEg&#13;&#10;n7BWhqsnriwYV7w8VEzaEHtAy3NWVORhvn/2KivYcQWGdCp9pWNBDUZ6JnA5wyudHeeZzNvQHDxt&#13;&#10;rcmjTJp32LrhS1YdPVJ56rD4pBtBjHRw5B/x7KT0xfe2ss+WfkWnqy37XeMH3J75bPcNHaQd+eM0&#13;&#10;yCtPXGabiK4MZYWl1k7d2XGYF5rRidrgnAbJOZOLqpf8DljauvZAmS2u1MLXB9SgdvQ3JrLjBO/w&#13;&#10;IME/+QOBXsqSiQZy+XnJkS0gJRu/ycpDTRVOq2gDUxZDfAs7K+uEyEA6dUpZ66iyBQxQfWCuXh/C&#13;&#10;Q+YtEJ0J1pZHRPqHIf4UGfa58jZs5ylq9qSqgHDKYy4/AXkEruUtlKYyeLaTF1QbRyyJhJDECAd0&#13;&#10;hI3dABR/Jkg+GwyxgnOaTu42+9/5WdL4SYgXTF/X//d+1H4nE+Q1AEUq5BDGSaNvXxu3jbiVlitd&#13;&#10;7lPrnrUZpJRpCZ5VBOs3PCFiw+bUJBGSTtT6LBhwS/Yqjl3QRL/b+yqyMjGz17HU/sb27xeKJGo/&#13;&#10;py2gzFWeF4rO41QEHPo/7fyAyR4Ey0v+yOSFUXyNtG1ZPOnHPwIjrbY5B2152QcE0DOhtzOJKHSC&#13;&#10;xICFoH1j5E5aDisI60TTI9nSJk/6EiI/5xCVlrqryzoko36RiXMMa+YI4TkEF4z0V1qGwTVL5rWD&#13;&#10;2H6TvH25/sVkjr45Ngpv8K0DfCdLnaIapGv9YmP97DY0rn/66e6tX7+9+/1HH0SiXJpreuH+SIi9&#13;&#10;oWM9KqVQwlpv46PJW7iydtzYVqYzKQYidmIV9vzR7jn2wfyK76o7zvzgB3+et6Lfe//93T/90y95&#13;&#10;u/yLrMSfZ+Lkfphffv757mu248qFcvQaOZXHDKUyoGMjkdHLCUuEitzIa0FTRqVTWkOhtAKdcmEC&#13;&#10;r23UX3tar6FdI2uH2FjeKVs8A2umeMoyXIRfkgq/cEYWafmhAkP8d8loHXZc5Wwb48rhLoskH12/&#13;&#10;sfss9ql8anSDcew+nfw3PDbjYzTC/ewnP834rywxBYCRSQSC0qW9Ibfn1C2yRWfKFpigCdGb2JwH&#13;&#10;bhXnJH37G2HSz202OIQqX3MiD+eNJjnFXRekI5eQysnfoWCRW1svHcoFey3+nuc4lNe4+QaiK8Qi&#13;&#10;4XEIO/jh+6hRFu7QCiFgNpyUY5PUPwUDvziyGfv//Z9XXid0FDhIru6z8AAoqx2OEeGdgCmLxxg8&#13;&#10;TkehHXUnR3VYETScsHNVKeZeyaFUI7esEy6NI92GvSLT+fmcTG6lMQHJygcdfKWqDpEZGpEfOr41&#13;&#10;qKPZuVTGUlYCwDJZ6SQhjBF4db4QyMRSGI2JYMo/FRl800tP+dWhtVnAw8iK8aWfwZfrNvgqQxpL&#13;&#10;nUba2tZBVj06qFV+8RzMHJhdufT2uC8y3eF2k89ZXubzZee5De6XE9x7zec6ffnnEi9OgJgjtolU&#13;&#10;iujqaB05Ha9yIKc8tasTu1k5zKCnrJG3xlV/Q+oUHMvU0SA9oS1z8pCgrcguSLG1WSeQBUmtk+mE&#13;&#10;WQrp0oJneuEHVX7+yUXAxuYXCigIjPpZTgg0CesodoVuJiotaZ3Jd+hjj+CaNiLJoWsG6eoidZLy&#13;&#10;U1biPfwVpudH45HPstAB7wBOGQ8buHxDZcGUS+0cmcKJn5EVYOmFxp69QipRywJcuOHthMUj9ME3&#13;&#10;X1+tvaJB0qXtZKxv+sdfaI8P2RsdquOywZInE0vwHJjH/pELcCd0eTHEVX1uq/kCmNuNfP31Lbbh&#13;&#10;+hwcEGkfDlrqJn58lHNC9Gs0skSErmCgTPowbVtDLbmSUtdlHtOLXlYTF3Rfbihm7IOvKEP6FP2P&#13;&#10;eHg6qUul0ue4uob/B95ynKvVge0o07atBvqahadt80dR+1cjzr3qt9ZgDttrkePTnYRTSMgkTV+2&#13;&#10;3Y9PrPqYJEiBTd+m/DIxa0W9gGuCX+WUVOybAjKtg2V3y5V62SRJCfgfvooBZ/C9MFaurGbTn7nJ&#13;&#10;vY813Ge3AAoCI+cil2ZeZJAO5QXhIxPsluEequm71RUMebQ/WW1XeCl5XvqHskSAzSnlskU+ssV3&#13;&#10;dTg+78UDfmqZ9V8djjPB/BbPYPplqrtsKP7jH/8wW8W9z/6XP/nJP/H84I3cZvdzkT476ud7b7Na&#13;&#10;64QxIayUbQxOe1COHOYbM805Nk2SH3w+WQM5+YVt3eKX/BlKiV9154it4oPAMGbHLu3wAq+e+lH8&#13;&#10;NPBL3pRCL3XuGZpeCMhGXaRvKNvaSxgNrKjadoNZSAJjZ1POH1zdvMXdONu3b5m7yOCdCheSzrML&#13;&#10;yteudgP8NZN6v2L3/PMvgNc7DdZZfbPslOcwLY/Iss7/qzjFWxiYZKjDQdCOlg8Pi/ZjJdxUW/0T&#13;&#10;oZB0+1bkjX9p4xINHRST1tCbsvZVxQ+cfhja1OXir2mNzyGziVuWUFZE6xmWA5S5T0CSjquZHbkD&#13;&#10;s9CjBgX5W2eLTAfBROQwyZj/n3jxx7wEMmxMgleADVKcdShYnUEcULYgwYqdEvyokznzhRtB94bQ&#13;&#10;10pgYErMiZQ4HnsHCVXpQNejHbETxzq4lTIOnlUFENwPzQqXjo3FjlyO/pazFVU5kxu48i0/tTU9&#13;&#10;x16Pkad4LY/1IOxZBrEWZ2XVOvcYLL/iGSIIxj7KEP7ypZPxSll+XtE7wDqw2hEngKNevWXdSZHO&#13;&#10;mtXcXNnxvAqfLnv+hReC4/Yerli6snSZ7+We51ajesRZ4aeDV1Inf3Tw0F7alh+/5lk29eMZ74/8&#13;&#10;6jB2EWHiggSOvOK2DnPVZ6HBuko8liJDvaZzoky/AKbeVpyhuSgsMoMfokuHlaeY0EmDpVi8lCz5&#13;&#10;h170CTVsA5D2r5g9Cy5MOg4lWuRNT0cQ4gGrXoEFUFDpNUZ86T/nsAUocJb1P/xkNKvpwkUuzuG5&#13;&#10;6AR/fswrQ8mEp3z8WxmBbI4QlaeTu4LMr2X61m0eRZFkLkD0D2QKTTJzjsHCob7iRAG7LI9Ne4u8&#13;&#10;4NmmjfMvctpq6gcO+njLwNQNgNFfXNX3cRifTb7NRZRf/PEFoE8/+ZQVsN4WTn8ATzqv6rzpOz4m&#13;&#10;O/sLyKp2DmWRj/IUrv5JnlTS5gQEiHIvjlxxQ4ncEUhbUWYO+Uel1Z6kG0mMSCEneOjfJOLbKemP&#13;&#10;5ces4GSSCWb6Ku1qgfCpa9L+E5c3qlIUwnIgn7I0H+ggR15yBMhbi6FLYb4oBHRrq3CRYGY0klv1&#13;&#10;GRvJA/3sXyKTdcYRewURppEzCYWTeIP58K/sB+VaauQGXt9zXuOtb2m5E4fPh1vnOEVoZgK0bFH5&#13;&#10;gFVm4M12zPIRASe5s/hhWXwWvYHKIxrxr6AtPaw7ZGBus+Tu861LlPoKuO27oWJ9A8sUCHig4OEj&#13;&#10;HN/69rfymd7bTHR//Fc/2D3LVnEffvTx7u///h+5i/QlOw/wWV6fe6cv/pwVV79oo1QGNF5nZPLC&#13;&#10;Al1GnNaTxUpECn6G/TxQKuaVhmVi18/U2qLaKHArbj2lHtUEoNZtoNGMc8wOXuCav/FAPtuqPpiJ&#13;&#10;dtoEfIANL3wllaIzSoo69JGI3N20fYCbAJ20HfGoAMdpVTFpsK6sV796Z572U3/HR/F84ceXWN3o&#13;&#10;3g3cL/PMpo8w+AjCB2wRJS23JUrbhI5k44sQe8gnFy95RifKp13FZkseT/EfaQEj7GGIvPorIXMM&#13;&#10;hV5h+NknDI9OMnkczovx4QnKxps887exFw3EN8TPkaMyrLqMXGUo3vBsDr/kgZn/KQMlcKalLUTj&#13;&#10;xZJbfC0FxP0Dtv2JhT2COzwrYgms31P/8T/8+/8cxQDKBBNEois0EmYrZwRrck8xRqbQc4URohWy&#13;&#10;n7gWq/RbmWNUJR4alqtMb12VRnHKz3zLJy88ccB0Bkt2y4S2gxxr6BcxGj2FfwF4KF75ki+EBNBH&#13;&#10;o25yql8Zr7zFUFTKQpbzDNxmdzK85KExuczvM5MzcGcySUP5+quvuUXuV37Uvbf/dSSf9bLxG48D&#13;&#10;o2u3PeoEE2ZMXu/urjx+hW0zns/EwE+TPc0n1jJpRd4zTDh7Vard6CDI2/6Ix/nhvJ8IWpdteEqe&#13;&#10;OHCapLaXjjZU5xWn7DCMnczTfj7W0Ely+RfVxoq97O0Sysvo5BiXljScqOhPW31UIkEI1gVY/d9g&#13;&#10;xHXi4zeSjU+NSaP6Ko8TBesNKvCQdw7gE1Q1f6YsISNwj/pDoFNcKOXtYLbJ/JD8C/7gJJ4sAIu8&#13;&#10;B0VLp8qkPGoTukFaiJuGC1PZJRYYiS66yaot02EtGwddsNgtwPEd7W7nGD9Ud/WoqLGfhCcvElou&#13;&#10;X4K4Y3npJm8GHNJzW77wezr9fvmtrNY74f2SN3ZvcUv+JqtWDtba1rYhm9BNBdaP5TwTuypfaasX&#13;&#10;dc6sMzhLxmmnY1OlzEBIu9Mn9JE8OxhdokLy9CHpyyvxCtN2X/XDR7XDijz1XGZImdQyiSUzNpTm&#13;&#10;wtWuAkcuOaWtiK9MHMi2Bewhj1PcfZBORKPcwUo6gaU8ujlBAD+rh5yzEsnZMG+jh74ZyZefUX7k&#13;&#10;ib4ltAna/EWj8pceAgRvcLXVkbN+Qvhaj+iV51pXnhcRNsjgCPiQnioRYfYy8Mx49dvL2XpDRwTV&#13;&#10;b33JZngoWSYh0l5hNHEV3RfM5OGflZGLfXzAOZ103Dbu+Reez6rabS5+/uXf/DgX+L9nX+J/+tkv&#13;&#10;WcH8dNse7vTR2d1nPFd4FzgFLk0IrUpOmvryT2+q1cq3MECor3WPHYzPZDN+u0A9qVPsYEL7cdpw&#13;&#10;Fm7aGbpo0pQDoq/bT87jbjpPeUpzwcE3F2rKnThpcCPPquM4oEDyyuKK5YuAaPqNSPyEvqvX0jCL&#13;&#10;kMk2Z3cfsM6caNrvP8YKprTtE9xT1Zen9Jk33npn91//y3/d/fK1XzJ+fp6XwJ5gUWUmcEvA0lZm&#13;&#10;G8j/IkxZ5BqBDmDTT4LuWDKwFpvvhZH9mI+bGaxLQ9seVYE9uyjEQhNfGMI6uUsojPzSrhfP2FOL&#13;&#10;8N+6Kr1DkQID3j40fpgfeQFQktJMRLKEZX8S40sBLHCQrN3UXcFbX8C3DypNi9RFOf2TT2LaGdi8&#13;&#10;+EOucGKUiCCxT35CoAD9HaUBC+oYOzNcqa5g/kwepukoQIO0q0CEopMx6OjuadawBIeOigpnJTa0&#13;&#10;AzVP/1WW+G7O4hVuOhlxYhhoebWctCJsuiZrr+uSXdoxHukJ0cH0QZ6lEVu8lW96QCw330HRqzAn&#13;&#10;fHkek3zp67QeBul7yzGNBInydRWHUuDs6Hz4XGambbBuTn2WBvgsX/Pxwejfshebt+ZcxfD2oo5m&#13;&#10;I7UDUSZtefgyVvSBr/IJR6HmjBzymDB6TdpzcFNd1IOwMljBmPLZuPSNszw8T05K/ZXyTFqSCn5l&#13;&#10;DBDpkUk+laWYsjHtEZFBmAYVESgfHmGUPs4cQpEXPTmXTsqg5y2ZsQlAEc20aPHnRbuTC/KAlzcQ&#13;&#10;qV9hpywyA+/Z8obSStnK+YPTAg0e9A5hlaNhi4Ryas0qsD0YZrRSB0PA+VGlySPbuom84krccv4e&#13;&#10;utoGzraZPSrp2PNitzSAF+eQnmwoeSi0b3goK3hzMTY2m7P8HafymdM8d+z3jE9mr0EHG3cb2H36&#13;&#10;eRq9kzOfEfXW4fH9Wnmvk30HBZERgyCzsndVrzwy6G1Cq5NyVgMnYJkAM+DF0UYz6jsTUCDjd/KA&#13;&#10;tu2aAnJDJHVhuws1ygWLLFz8PvBNbdppLkKk4yCNM9tPZbVCLC+C5QXNngHc7N78EpWDsJ1M6sMG&#13;&#10;B2zbhzDd2ox6feBqEFnAWm9pn/AQP6uHARepNIkkRPalF0KTJ4+B6eT2hJWQQL6MheNcaodtYIGl&#13;&#10;T6r/nNDGBG+92ve5MhVbmBdaRFJ3Tdf+2hxYOYDfryxRjhxcguOvladzHmyBPbzIdz9jw6Hfxq7k&#13;&#10;ZVXdxQknreDHfwqduM8N2rc+89RTPOv+NStp3+z+9v/4K27ZPrdzgvmPP/357voH13mJ6Ty3ervj&#13;&#10;yWesYLrXJhKE0v5nLAM7Mq3jI3jm+eEAaTvSxvWLda5WAagOy86l0vz08+zw0jraw3YsNVdqpRQ9&#13;&#10;s6QrnP6nXZEVuwtneuyQuuElnbwoKY7L0NqZ/sF4/Iq4fPQ593j2QjAB+Dx2ok9kpxLxVpk+Kc9J&#13;&#10;y1ua1MNnvLxqX3CRW+ey8rlM6+kLFmX83OTzzz23+7u/+9dsF8UXlfgmvAs3CautGNfPRwfTh3HT&#13;&#10;4wuHuh7GB96FK+Vypdcw+fqo7z64gbz7vtovyNNDOtrNs4stlsU2pC13Ipr6wBQZg0mlX2DXiPh+&#13;&#10;OFVGcaUzh/SUIf3QAZx5whjyu+IjL5KHZ3dASa3LgDzx0tSKJxQZ+mFksjHxP7RDnw6lnMIuP8Nn&#13;&#10;WtpWEkWloP2CVUHDBGcxLNumeBjpUA0KtKKcLK9RDvMkTT6EpKVDDDsbmfmDM3w9S1fS5S+uji/d&#13;&#10;/CwGe/4zgSkNYECejlr+hyEVsvLkYzqV7ZYqZMjBPCc9pg3SmmB5Oj3xOMYBC1tHUk8HLDsov0rR&#13;&#10;ID2fJz2zu3OGKyGukN2A2ilLPn2GTNLAD3O2YSmXt9fI2H3DVZ4yvcgt8js4+FtvvhUn9go7nYED&#13;&#10;MM7dq1MncB7W6cMNTuOYb3n4ucpBiGWTHw2TQ3KdEwGnstk3mLN39mUnAIyFvqgEeZRf/UsaOrHB&#13;&#10;/DRMdFVfc3vrhljwPCV3z4v82rr4wvEv0eQ7WPlda+0vXB+x8DagOi8ZlMBOs2IHV3lycUJ2J9mL&#13;&#10;KOkZMI7dqksk6ErLsNGkrgyj75xncpXCR342PcSzTLqcUjfkaBuD9hpYAWI/2sTwMC8ElCHGMB1J&#13;&#10;Rd9CNQIbdy6/yq8O+qodoPFOlgIRGUZX+Y0c+r6SSGnLW+1EuccuE48QkLSj1Cf10/Dx0tpJA3/6&#13;&#10;k8cZLlK8+LIDv8JjIR/yYQFfJpBlJlOguCm3q3BbkAx/9XsUFBZa+oH9g8iW53Z45AMefdL/QCT6&#13;&#10;oL9BXm6p5XPd8ggMdNqnyByg1a6k0efUWl8WBS4DKPwYMGFU3pFHmaMAcNY3PJDHi5qx416u9jvh&#13;&#10;EaYqBXoohBNyk1grhdr6VHiNiNK0LlZfEL5wtO375nhkhABEkgds2kCIggs9m98p+ixlts5SzlQi&#13;&#10;ckvP/smg7cTnMCQX/AgIPzU59qI/z2DCP1DrK170g65YRer4FXicmXNASEgOZJoJNYZDFutTMCbV&#13;&#10;yyjKZKZyeycFZhz7MH4sbW2auy3GsYNt++Tadip+Aw1JPMPz7ffZBN7V9L/+6x/tXuKW+fsffLD7&#13;&#10;x5+9trvORNMJ5rkLF1PP3iLP14yirdKpUe0bW0NQXv6Rm9LYRzsZKD+ROgFP/WK/+oDwkd/JG7I7&#13;&#10;JoIQ/3YSWN0KqxE2XcOpfiALQ/x1+NgPhr32Nl65MXbgjjJJp5+mTVimtb3tnXpmgq8sdN5sM8WZ&#13;&#10;/0O+0aEs+S3d0aF6m+fRurWd3WFS+/GNG9TNU0w0z+0e4FeODW5x9uK3X9o9efUJJndOfLEl4lJ9&#13;&#10;HDPWqWdxUMkDAABAAElEQVR1l09k2/jvZbOdyCuyAG9/b3wO+4vtbtzqEyRzSNOFIxd6fLTHFfPu&#13;&#10;fHMi21hZ58rneDw05SnN6Q/Nt/5aV9Qj7eakn6clW9uO7IXT9L2LqdwnT/bb61OmbBNCVd0wa2l0&#13;&#10;fhNLT90ClD4NJHfcccwdzxk6cx4a0pWGAhpX/KZJLBseteOjMyMjFRxQwYJSJJI1CtkSkxB57ags&#13;&#10;s3MQh8BJQSdsCktOwXPCcOAYNK4hDpGzYDOQ6hBkYtw45qI9hhbPEPXSuCqbOcJIs7LAK7y9ipdX&#13;&#10;saLiwCKZPGLvAihcGrTJ6C8vElFFEoSRJXpahu7phJVbmuQVhjh/bsWTvQGDOx29js0Ado/vud7n&#13;&#10;6xWcfeOdWoGWlQ2wQkAz9iLDPdbu3PHWC1/zefJJnPoW38L9ZSbsV3mDPM+ogNt+YmRWKOhpVOkR&#13;&#10;dwLR1Wa6CWXnzz0+DUJY7uRYFG1pQ1MnO/PorF1DjiszByjK9jpLYbEiv3DqUTjL/qivUK54yq6+&#13;&#10;rNvuziyf0r6ImHL5pM7QM/DS5d+fyODZP1mSG5/T7YDLn3z4Mz4ym/Y/IbTktWAoSCcWfGkuAIGN&#13;&#10;CkdZdCL9UDnFuQqU3xpwRTOII4/SaJ7pyGLmYjMyF4LfkXPRMB0c5eNIuWTj1GJJqFQ3WLMJyiZK&#13;&#10;cMITf7Ajxd7K0gk2xUvO3HLED30pS0Tzw1MSZOlT2sG8yZfPo+lckJHv5FGfcp/YHV9tkZ4rOtnu&#13;&#10;iE7ZNnOOyaUP/Z9hgHuMFQ0nnbcVGkdRDH0zb3SbB24urCgof+UAKIEz5d5SNsSnJaCdFox+5jEX&#13;&#10;JcqTtq1t6FfSDhlET/pSHmUPaI/pB9OLSx56S3ctLnz271W2kFj2TkJZ3R0Cm627GVAQvbSBASKy&#13;&#10;FnzpBItM8AQkyMO6Vo7IB5arJdlBgrLWSfOOmTi5AixfL7i8/SsV+ydfsspE3QaIC7jd2gl0bX+P&#13;&#10;Nq42QVtF1M16swJgUf7kxS/Ez0qa4LVH0KwTYekvBLGs7dp+XzlO8ziQFzin+U65rV9eBPkchEyK&#13;&#10;hj9nWcyEUyr2DblIEK0mCnb6OYTd6ojcxIe28ojCj+cJ0vd45pmnKGR/ZvrcH/7wL3bf/vaLu/c/&#13;&#10;/JC3yF/PF9XOnHuMO0uPZeGgt8hZwWRmbH+OV4Wc4mCFiqXhTFMXGmRZpWkL9EvDpj80RFkuIaXU&#13;&#10;CXWUoN7hM0qXm2Xx4dAjD7hZeU4bUQ5l2ALy6eOuRiqpRRoFf9Ov5o5P7mrgEz6aNSvHtSc4uXbC&#13;&#10;d/BJZZTOjPVqGr6ZxGoX9apc0W/F+yGO+qXfoD9mfLuQFU18GFnOsdezO8q88cYbuxe/9dzu+9//&#13;&#10;rtKG9lwYK0/bBFysxD8SAgs928RhfyeeOPYT6my/KIwhOIq9xkX7sceoezQOzlnghEn/hv7SEVcP&#13;&#10;0z9HFs/1V2Gk7A+y+Gd7XmNG+mRLVpsX0r5RmuZ5jGyhCTHzJh6q2pWINvJn4xe+K5+ilZSZkKGT&#13;&#10;8+rjNIEloW8BQdD0g8Fp+9vfLl+EAinXQofIZnAJxNHbPBInb5Qzbdzpcjs7yjZRNajGJXDmB8P5&#13;&#10;ax6RBI0khGXmtdG00yR3iWX5GK4TJPDCyUvctARg+1agEuyvAJCBcklHTnFi4Upg6cCmomJFKdf3&#13;&#10;MxATB4x/9amcniMueV5dbXBKs2DU2S1ZTsdh5I/jKgsw6dCBm2eFtJ/bQenUcnLDeG+ZpwNVdvj7&#13;&#10;dt05vod7hS/13OXWwe942NntfZ596bk8CO1q6G3y7c3VNTJhTs8OKq7GSFv7KfsM9qZ9i89iO6Tw&#13;&#10;RDZhu7JqjKAcCm90nYdGbGt5i2OnRQL+zdR+Qkw9SkMY0/UdZXPLGDou9kqrPwBgRwhg4IC1AZZU&#13;&#10;aiR2WmwjlzTL08lzJy8ihIeIB7SyQiACYZ2McTj41ZPtzMDmrzJM421OMANrzDC2MS7mtKXNLywI&#13;&#10;rURktaUz2JCWdrGVpfIJVdqT7jl2EWrpFTtbBPA0fjtAN8JOUws/fkZvQYGf9kuPBWqEGJD0AWmn&#13;&#10;aedSK7/YgnjC3oCbLIGj0LY1Hb6kxbPztE0cHzOpIDM8gT1N/mk6Z2+V64/ZnJ1B6TyrGX7R6ojd&#13;&#10;FNy+29WA1i/1jY20rwKP7NJskDZWsYyM1Jv6Uq59hEsNe16DS/q15XcOuIb4uq4nH2FpMNMfSpUE&#13;&#10;gy6bwy85ggScITjyZ0JFKu3fPChJCvsQcxWSdpiJoIMz+fpnBmphxPegoDpKG73bcGVSGHJ9vEab&#13;&#10;twzaluHPJ/loROpBOsoMrfv3Gu+EwCwmGetiw43S7Q86iCGL4lM2Pq3PxJ7RhDK7YtsNMKHnQIwc&#13;&#10;8rfP84JCmeoL5GGPO/RZ6nWWXUM6mHsRLCOCBoJoqgm6IATn+IETaSc9tWduSyKJE2f7UuXTujO5&#13;&#10;HHkVT902G0peQ68QPJilbpBTm115/BI6sQE8zwb/5Q//cvfqK6/ynXSewfzH11hZ/5gVzMcy6fHO&#13;&#10;1Oc32HIHm7lKrm3k74WEHmpwhSptMdJFueQLobzyVZzaNEX7H+SheBM3Y0hKydRXCbV541KRavo4&#13;&#10;zsatm5z9ldgE4qacPHIjLxNNizJ+u1pJXD+I3+lX2EgZrQMnlVn5FB8YCuFj/YeCEqz6M02QrxWq&#13;&#10;TVykCOcU+NMyeRG1fTsefHT9k93VJ67w0s8V+D1gpwlvpXuL/Hj3k5/+dPfKK99OPzH1WjvCV73k&#13;&#10;t0LkJz5nsy3Xj/TxgVW/+1xU+PUhX6Q9cYI9U7Fd2vvgS3fRt4+wz+pOKvgfMkpLvzSEH+CeHYst&#13;&#10;8zA98VxsobRpQ/qm5TeHsMtyaUMDO/p4Vo8trRXz33MIEzU41ljrJldW4ybGZKq4Eta37TbyTh78&#13;&#10;/NMbFJtkgjI2RJkOgiMUsAQ7q9XQwgwyNO6NQrBrHKMjYMlNpVZK6U75/tw8G3R8PvTKc8+7YlZo&#13;&#10;4cvPdJSEmZXu5MjKkVZgHUgRNd8l1zwRSs7gLz7ymJAJVUptp6URSPHkwQG5BOnH0aSbPxE1MJ0Z&#13;&#10;LSqTH+Lt0KpPBpyM7JU7NRFq7QDTqTqgkHfXDhN+OvLsW5lBglLfpnNFx60bvuIFiPf++b0Mwt96&#13;&#10;8UUagas9DMCcfWBa/dQh19DIlWfccPYOOg48HXzkE51R0M5Qub2CjPyRWYXpB2gUHg/J7pUowfqL&#13;&#10;XVRgzErG5HlusC4kV9laG51Ex0e0M8AOSF3hQh47LELK5UO8DW/xtCy5Qk392cDBWzJEpMSVqQ1Q&#13;&#10;WPMzgGtvD9ORdR9PPvLUh0KJOi58O+6FU8S9nCstF3XacLZ8JXg4VMdoqJLxpfgOYJZNGLicl+61&#13;&#10;S+UWbmxSuYtpadKL1uKUQrvz8FBFBw8KU45/eNbnMymwYUln2UQ/MgjvhUzQi1F6FCSPn9FBnJFr&#13;&#10;7Orz0g78sRPlwmRPV1YIvDAS7izPuZ1nM+YLF3guU6LwdNubDHLKCX8viPJc1tIxoijgql+jrrwo&#13;&#10;cAZP8g0+UuFq9cjTiaOaixrhG7cdOEGho9XHLNM28ol+5I8Olgkrn5yRkQQyZ+StDYkrt/wiMviG&#13;&#10;rpwvmvIneFrdSNLJi21kz980RGEXRNqx8SWvkDCLfWWYR2pcsaQa7Wfax7eORUtfp8zL4GOfjcPY&#13;&#10;WVj+pm2Ka3DCkQlmErVnFFVWaS7dMvlc/Y5e5KMRQbEdhwbyKUdsyORSv0Bu2UvfC/UZn+aiPfYH&#13;&#10;x8mDu3ukLZE2bpCUoTo17q8TgKxA+nwnE5wrVy5B/wSfi/x89/0/+97u1Vde2d1gIvkL9sH88IMP&#13;&#10;swrsY1AevoDiziDWnyHycjaFlBzNd7yglIOALWhdiSamztaToeCx60P+qS30V/yLiiss9LRHq2To&#13;&#10;e66thZdecvC55GuEMQSImSBaN5MPvHmOgShjDRePdGTWd1kMyS1zSrT9EYsguSirmwPHHySPeSbW&#13;&#10;OurEWEGXDPDLGMcY/oDnhg3WySneYVByJ5EOi9/wrfPrN9hnlMfDvGB03L7OCqdb+P3ud+/t3n77&#13;&#10;1/FnRS1P+e6PEF60J988ec1xmK+qd7lYmJX/tG/VJxwuKNkvurm+fpa2rj/im/OYj/DiysOzuEqY&#13;&#10;EHqV0TxhYmLi5YG9NJ6Bk/3ipJ03eNiGe2GGdy1dABoU3SvcRkcLwoY67nyF8sUiMGG1MkJFhEbE&#13;&#10;SyIElqyeWnBAB1kVNMLmbLMmjTROODSWhiNnaCdtXhRX6oitcK5CiE+c/E3IgGDMMahaJK987aTF&#13;&#10;la+Shd+C3fu8lWFYBpeXz2txdiBxMnQHx/P5mNvZW6vyxpHBySQ5ku0rNZOYChK6EYqrXmVIJ0SZ&#13;&#10;z7dom6xOrqvpWQGsQVREFHSgPDrE+NKh4vjz18MKUXVOxoAXp3ppXx34Fo3GT2RaT5noUZ4tGyhT&#13;&#10;JmVxddJ9w5577tk8+/EBzwGdp1N75ulnsuLpXm1u9iszt33J3UednQ7T5+vifApNGIcwnrqDrx2Y&#13;&#10;e2q6YqQcx1y1e/U4dUsO0Cqibay7+oqwHvuy2k59J0+Z4mvaGXztII557bwWdetXPpQ5iOQZVeSS&#13;&#10;Xyw2+HZ8Q3PRmom4dLcGZyPSmeTFH0htpEihDOZncI+oykSG+RwdnItjXdzloe59u5BU5fS80QI9&#13;&#10;7KS7Dmlpe+nFbov+8NnOygbc6GH+6BheB3hDW2nVKTKQEH7qS5gNH3/aYPU94JKGpnLtcZxK+Dfl&#13;&#10;pa9dtgHOgQadh7a4Bvc3zPPCpLP6q+kShzc8FH9gPYsfe3JufemjtBkOz17QHJ1i9QAfdsC3I3Vl&#13;&#10;3/q6wKdR1c9uKNyBhUhuYedlOfnFSLI1bhKtlhza2fLokL5MDVKLOcszsPLmkGddD2pLX8mmXpmE&#13;&#10;2AcI38kU9Yis5Q++A7tShDfn1bfO5FPZHJA4oU/tQrQ2hO9+Ql6ZLYufLvmtLWUf3z3m+bTcAoef&#13;&#10;LurLKtaH9axvxq8tIMR+6DFBOOVW/lm5bRn0VSNBfiKpi3VdWhbZd5lvHbovqEG969dDYGySYsr1&#13;&#10;zeL5XPoDvwAFDe2mXwAQGmN39bWNRNbwot4QIY9bQDJ1gA5ZcUMf+/DIwCRRG3lb9zTbD5nXAxbq&#13;&#10;QH6OCN26uHv/Dh8AuMgk8gxvBX+9+7M//4vdn373T1lBY4L5i1/u3n/v/Uz0+igHX/LhLfJ8/EL/&#13;&#10;wTYTMi5aR2SoW/2kjLLqmDxtXNvG35CnaduE+YY57+3fSaG8mifUrG5mUpmFgMFTRWyNXeeRA51g&#13;&#10;K7X+CZm87itcijm6KkmcslM+m2l9I5v2O3maevXZd/LUUaLVTerWA37JOX/oadvHUaEBLGSO+XKP&#13;&#10;Z98sp4A4dPEBv4TXgzFROuB9/PGn+d65/naXC4aPrl/Hb07t/uff/4xtAr8BX47KrHjVzrqOJJxt&#13;&#10;Z9LxuUmPfGVPeRa8OJZ7uNjxxBNP5KLHfOn07on93b3g+8a4h/mhgeyHfMUxTFvJRDHyIcvGNyCh&#13;&#10;z8/CR4vlv7aTvNtBemh7nr4q+q00ZsSU9fVoT37ZKQeH/x7Ud2SzPIApCmhhhF8oyzdWTgE3Qgum&#13;&#10;mIPSBWoJz5WxTOVlA46TA7r4bjFK0mEIl5CIufwRN6nQEdyWTzA/nToCBDyCEF8VId8JGlIHMBiv&#13;&#10;JjgwsPsJY4oFCB8r7lOuZnzbT17k5q+8QqnyLLRc5U7hYm6FLOFLNwZt5xgKi1cr0o6idHWWDL6c&#13;&#10;o7PZkSEAUiVf6NpG+YxrAm+pja3UwU3Vv2Sj6dtMFh1QvSpWvNtMom0Ely5f5jNaT7Ef2Ke73/M1&#13;&#10;iSts1fAcb9YJ61WUfM75aTbeeJQeFsNuXZKvNA//VpfW2+hVHfhmLw3L2z6d8LRxxP5L3044ajLV&#13;&#10;mbqMflFxX6mJkRe/AniZPI3LDeRdne1XHIi7FQSyx65TR6Gn7K3v2GwaB3m1qXYm7p942KIDdvNl&#13;&#10;upWFTrrB4AwvG7B6mDYMexDT2fi2voeTzcMQ+PBEU/hkEBeAeOyZbOWU5pIvxcp0EFb5Qc7Sod4G&#13;&#10;tm7z8CEBZJZ47KJuJHOEUPlaX7YKQ36FMRaChbFMG/lfSEmXp3XioU6WxpbCD1/ty8AjHx8cz8BO&#13;&#10;mXKlE1x0nDQEx/rjb2wvzCFN82eC4UDi5NKVLfe/cy/FyxcvkPaCiIll6os6cwR08ON5Pp8vlPcW&#13;&#10;lqrysJ1kgI1sKz2gS7/czjbO4UXQ1JtnB9LUq/S1K/TsrBM8HQ7OlkljXwgtZKTOYgHt6sAUWapL&#13;&#10;JgYxHT/gtm1VnfCRnvw4q/viLOPqlQnE8mEnGImuvkwc5V5HJijIaJAWJQ3ASd9Q6fc8259F+pQX&#13;&#10;Zy+LdenKsrdO056cKEgZcq2r+pV6ytHJNgXEuqLrixOZjCCjfVsmRcoLROyP7XIRo9+Tp301uf36&#13;&#10;pkPygFN61BOviwQRuTjkxZMVbemqzq0v/f0e382+jM+dy8Txe3/yJ7vvvPKdvNX82mu/2r3rTh74&#13;&#10;2YWLl3Ix/AUrmC4WKNME+TZwTp1zSvm+1izXZoNnvx089FH3jUQJbXCBjw1i2OTn8QQQxI8fieNq&#13;&#10;Q0J1m7iEfYmn/lY5jXfyKZR4HEuAlMFv6tUL72CZpxzA6RXpe+0rlCF6Sav9an25vDq2AO9kXPgV&#13;&#10;coEGXv0M2CVGOjX83ruWvvT6Ed8z/xpfUV7PfqThU1Y5/cqS9Rq/KKvEJT99M5IhXmUSzsmk/dvm&#13;&#10;B8A63k1a2Il7FnYmoekXgbfPcVFE2N5Fk2PDo7QVSx/W7YTXPofBvHy6lkz7Pw9hDfL32GR6NC2Q&#13;&#10;8kJyoYRW6mbZJTRWafKRZfjJyPJHRNrS09eJVzoybLAsf14YYKOjTQiJAqPh/RURVwvRjYhMCSFA&#13;&#10;VAcxK52xmIDPVbDEajjPGsXDTAlAwXgSUjTs08YCs8qlWV4VetLKqgM7iTq+y1I1k7BTHEVvBSQh&#13;&#10;7ZCXuaTlX4eOGM1MWSCsHFLKbWMX1rOpwotveXruxlOmZRqMRVWSyQvBqLVoaCuvmiqTDc/vsdo4&#13;&#10;vRpy415ve9thuqem2yI8zjMoTio//uj67t1rv9k9+fTTvFV3NY7hBM3JmS/8GNxzczp6nfOwLgLA&#13;&#10;T+2gLpVaXmkINh6OeevNwd187e2k7ZROQzx20UjGqSNOUvWHKH+kN/ua2aIFJ8793Q22oXHyLKz8&#13;&#10;PVxJPX/ErVDC1oiS2stsvjKVp7bcd1AVQ1nrL6m6ha9AxV31gz6K1StJBiE6K3VRz9hsKRB9qCOv&#13;&#10;aO1YRIrfI0c6ok1/aMkDmtJRL3kuMs1fsozdxyyT9vmfCZGBhDRtjwx7GoWYAgxUz0nKO0zJk++K&#13;&#10;WxYbieZyXIARDpjoCsVQxY6DE3zJqIccOfsnydDDDhmM9C/gtIu8rUPP418UJW7eQ/kiEeJbxvEr&#13;&#10;6YfByp96nQfnnST4/NWZM2xwzfNvV/jE5De3PoGGNutE1BfX7nFRFn7oZ1D+CJn6LmM0T8kBy9Sp&#13;&#10;ruTz09FfdGg4cV4ESjf6tQykvGltG44fUQZS7CWeK7tpK5Q7ocuFjBMHSLYPGZ3Fgbky63+xq2mT&#13;&#10;+8Fv+sKwKSd+lU5/77N/TmakozzWW3QHRo0NSjiHt4BlYll4Ok+Hv8HJaHwPWeLX1pH+AH0nAuaJ&#13;&#10;a11r7w1+CTfp0FIRQsaIZXtldsKS2lMM4rbI3DZnRdOthrwDc48LiT7PuPwFUO3Xvo282Fj6DvyU&#13;&#10;DX9yoEb9Vbb4BGXT1uTfeP1am3VsUJhdnnm/yEcs7JO/8+rLu1dffZUJ5he7119/ffeb37zLBPPM&#13;&#10;7iKfijx9+uzua57Z8+LTSXFoave4UW1ZispdG9bE8cxIqcibXMgbn4nJajcwg1uNzCN9qIv4/mX1&#13;&#10;tDiHceEN8tGbjyOH7ba+tdkGGvqfgMEw6q4N4ISeixb4Q3wVCFfJqQgpp1yYcI8PegGVlNg5coFD&#13;&#10;mc97JiiQtpLb8qdur2WpeesITPtlfdB29M03d3bX2Y/0maevsiBDHZD+lO2O/t///v+x2HJm96O/&#13;&#10;/IvVv7RPir2kA0mDfZX1ZbCv0f4z2bRfzwUx/OU1QRoZJ4CN/yftxZAvElZXF3zmUS9ZxV7xrZZL&#13;&#10;y6Z+WH+ipo3ZP+8B0qbGL1pQWY0rv8HyQ5hH08Jo93T9i741ag23ZheN5FULpSh1fXEv9yG8dA2H&#13;&#10;5ephcGskbXqkoyio+TEGP9PpW7cWeFLAwJggVAmL+UOADix7ZuaBEiPakVYIKEA0dEPVcnE8K4Pl&#13;&#10;5bc5/FJOmXzwtx2A8K5SRJA07K9usbkpDfP8BVf++uDuohTeDkL54g8NJEyWDvIx+GxHr6qMI0Ty&#13;&#10;1E1emLpgyU86BTpFskRKhUjPQRskVdlsWT6lJ0YcWRxsn0YnLGmvhJ566umsAlCY2+VeLT7FhNJP&#13;&#10;RH7EW4zvvvvu7gW2LHqCCabBW+zeJneyLYx7hzlx87lMB+TWzSiAWy2d5zz2mEam7JY5aXWCaSO0&#13;&#10;IzIvvoKcUosdOB/aSxjL1GXzIwyRuk0Z5djaK2KfiXJCCWhg7SRya9wOCNgMrDnbmPtWn0btIA2X&#13;&#10;UWnJEJn0ZXwldUB+V8KIGBZ8ZImjkRFntF4gbPnIGoTDH+oKWVy1mOfEUrrgQ9O4tlHmVShZCZuX&#13;&#10;yRxnImRVmMAWKBiFjhgH6cIqH5Rk8lBZ9aFs8bIwcgiLJAt7IxoaklmdrenYS7H8C5o2WWw4W+6G&#13;&#10;//qnHaaTl7yUBbAD/fiOfj3+8Md0WxQDo9zy8xxe/IhjkIY0pedEzVWx8WNxMvnALy/g7w944cIB&#13;&#10;oT7noyW0V/5rA029LMAp/NQ7vadA2sHJcgehPqRfXFfXMpAqHEf6HqIOqFnBQe/oqLwOQuzR2UoA&#13;&#10;FtnJRQdR/SHpoIssmbB6Xn1RhuQRkfz2cWSkHxFV5OoRXdQnEwPykMVVqkxcBJsBimjaj7ID78bn&#13;&#10;2lL88I9OcFYG9FQ/AILTfpALd/odtdDuhvhLXs4AFnjrR1+OhwGiXxhsJ9aFk41MRhWXePgEYk+z&#13;&#10;DACATuqAcleAVCXyL3r2C+6NuFigvs+Rtn5cNY9eqzArxBFRKsrTPlazPeqbTSProuGzvJX5JJPH&#13;&#10;i7vLPJLhRwBeeOG53auvvpqvtb3+qzd2v/71b+kLuNPkVkVnz+8+51vkt7nDoT6lRT+EreIf0MY6&#13;&#10;CNI0ELHZTDYdtwyC6Z9bHIE7SSQ32eLV5qXXthMnGyTP1oW4VT8yDa+0i1Ch3HaAvgEDvvVcn5Vh&#13;&#10;9NC/EpCBiaa+L57yhAdjsjSdxJMb2+VZY0kD4x6mJ9hhIBc70DlxX2AjFpZyFomYcZp1nwmp9dV6&#13;&#10;KY8ogtqpfJSyL8p8hLgfJXFF0300nz79JPxO8YKOn5x8wG4rb+y+/6ffTf9km+qKOHIetBElGF6V&#13;&#10;Zv+rtTPWWCfoI18fOxM+OORl7Kb4dl6K88K2E1MRbEcUJQivvQzD7/CcMotDe6+3NpVW6kpk+xBP&#13;&#10;+PrgJ4OfP0Z/4KZMWPG0sXmhURYhs5cYf9BOGR9LO7BmLV20j+Vz0RsC60c6lssnU/gMEBSmQKeD&#13;&#10;iCkikomawUWo8LXceEpTAqgDe+M6vTSO3UgUBNt+SFJsI5nNP0094M3A8ktqEVinJYvyuVLnRNE3&#13;&#10;tuxc+rwkEyw+5eUDwBrTzXDPcDutekijcixx8ek1oVM2Dp/Lkbeyx7EdJJbeFFVX9dzgqmDSkl/6&#13;&#10;7uVfNpMmf1IztLy0pWtaeafijd+lQ++KHgMCnZfBz+fd5sr4aTb9tZP959/9bvcRz2BmgnnlCexR&#13;&#10;/Xzg2dsHz/E5M1cfffNcZxcnV2nLMYffyKv8mVyEm8pUV+HslC5wO1I60YV035ZL1eP05R0dVWrR&#13;&#10;6CpFU+o1+fKsBcrzBAOjg0k2puelDWX2IuL8eScTM1Hv5MXBEaPVXogprTkWg56sJ+RSr4QFm/oC&#13;&#10;R37KNPofnh+1jbJKZmBgDq5LPOZTYqdH3DqIvZYNQkf5Wsxv4YdO7GOhVJYeAosxdJIvCMH4H8tX&#13;&#10;PsO+/prOL/TSBsKj+TMwyLqDC5GlpLD6/4KUaQtpu8VrfUQHiqIzOGdYvdFPbEtbIKoPehWv3OOj&#13;&#10;lk96gyUSmivjgErqyQsE7eUFoJ17VzB7O8rtjPyk38XcMudRkTt9dqqyqA/HTJ4e4YMg4ag80XXz&#13;&#10;U2REn/QF4mQQtq0ihxMw9Iz/ZJC1/S6bIZ+kimufQjwrUURIhE94VMO0KfP564QSeONrcrXMAW7+&#13;&#10;97IKo38zWWk763OsyZMCPGg9xVvtU8GUWXeVSyaQCigtZQi9tom0V+CtM+WetJjJM6KiCmbUn0xC&#13;&#10;qr/JXIxqQ/2CdAZhCwzgxhbYUvm3W9eJM3FffNPxYgufbLvnRTK2tP6FFwbJQ24m+sNjfCnPBAei&#13;&#10;PIW2nTxgAqPVj1ilVo48zkGhdE3HHvi8fal3lS5fvshjPLd3z9OvvvTyy7svecnyzbff2l279i7P&#13;&#10;CZ5ggskLaDy68RmfMsxb8dByV5PWN9aZxS/9iGopD6xCOhN9ZYS3wb4pbUlYQi5wkDm0kDkXExZQ&#13;&#10;L90eCrgFu7+1TXm6qNLc6kkeW731ojDeR76b12tPWB3Yf/kJLzyBCEtrEozQqAzSU15XnuMnZHsW&#13;&#10;NBdt+qKPriCm+LmAQN5jJqrxQdsOdemYHt+izPmM45VtuPZZ/qInUWa7pBZrMn1X+VlQ8pFOn8E8&#13;&#10;zVvmT169oolYdLm9+/nPX2OS+Sd8S/5HXayhXkeHOSO2Aipm6G/PcifbdtY6kLc442OiyX/oONb6&#13;&#10;gmJ8KHYFj79pN8Id4g+e8Nrn+MDWtaOGRCr8UTqDe8hfGYqv9Mv+4hACH61WfOWnkJ+MG4JaxWG1&#13;&#10;6nfpiERrnrbygRVn5J5xR3TrPLoSmfGC7AQtmy2McgUahciH2BASSiL9rfCHSiYeoQK0wEKACtMw&#13;&#10;a5KQjmHRpZiqC02drQ4cUbXYxjsdJzQkqmhWloNOJpg4sBOSzz//LJOzKzyn6KqdlaOyDbojoeKE&#13;&#10;RgTEk23QKQI0VUhjmIa0WmnwUsHL6MJHHOmvCju0hVzDT8AlxaT39tShXI5vZVVS5CGvDx4zOLOy&#13;&#10;NxNOJ1dPsQemzvvPv/0tndxN9mR7ie+4PsYVXB8u1i6+4HOBzs7l+o8/+Ti31t3OyFXCsUllkH/l&#13;&#10;U1q/C20yLwRhOztdv+giTOxRhatX4hZEvRpDQPItMurA0TqVB2FvKmCg65+dSYgUxBVYPxOoTY7Z&#13;&#10;6uLWLZ8D7cDiVWRWIgF1oNd22kxd1NtD/TopULAVAPKCQj7RW+EIwhu2+jBbgpxHpvCIrisfedOZ&#13;&#10;Kbf88Vnhq5sdnnwaMikJvfK1Xk3CcOMR3slcSCmXXDPlcShDJxWdzJhfmsD6D93Rr5qVZvCJjv5z&#13;&#10;FjeI/oI/KcsTOG3xlSetWTm2jSUoqvjKSjT8IBhfG5lWvvBjb+H24TDeDnLqZw/DhIA2b93f44UA&#13;&#10;B572AX1W+Sz+7X6ZZ/k29J1737DaybY38HCFVctHrhCrjyq0eit+bKH8HF2BMx4IBjsg8BXbwPYG&#13;&#10;uHrha4b2l4CkHauHxrCDpTx9mnkc/ntAKxus2x9ysZx6g9Y9XiiR/xF6xJDLP8V2xA0f2kDpS2vV&#13;&#10;sj6pHtBwtTE+GX3LdgY/+cjfCbLBdFjYZjz4s82fVL4AyCmxtFOWP0Vqu4GQPIUYH6mcbfOZFKDf&#13;&#10;espfwP1EStw14XfVsUHBBIIo+kg8FxXoUwi4ILe3n8+eOc8kgUehmIDQUbT/XFDxLWi6spnJYmzC&#13;&#10;xIVy+6LoI09kw41ig+DA2jLAE/PXHOvjMiuYjik+ovQ0X1F7+eWXdl+zmPHmW2/u3n7nWmi5T+M5&#13;&#10;ji8/9/Om9sVOLqVhVapbj7FVS/7wV5z6KdIMgchEvjRaBWtFk3TCYqTtCFkxdoVRPcVZFzjSM0+s&#13;&#10;QC74ullp6evB2+ohFKlz6sw+VHpLrvSD0JOukww3qXcyHBsPHbht7cPHfpSJslyQcXHkNlCG6Bof&#13;&#10;JG3W6RgivpZ5gzNHPZSvAtU+qgYgwiuz+rQ/6+TYb9d/8cXNXHhe5UMNyv/VzTu7//E//ufuBz/4&#13;&#10;8zzD7Uth0TXY6gcV/ofOTKKEEd++Z1Y9YRlVtGa5m64tlCUXtdhQPPPnAjf2o9x6nDD1Yjp2UAjC&#13;&#10;tO+ZwPUZzJFZUQsX4IOf0qg8oaNBtSlBWTysA7P6izjO6Dc4KFOeeS55hRebIK5YTHYLbrp0y7e2&#13;&#10;imgFlcLq8+qT1CAIyzAWSrBBAy7HXfK4ejhBQcJk4TZfhyVmp2Wt+Og2GXZoU5GSt8Ti3EJJ3BxD&#13;&#10;G700xM8zOCS+ZhJyh+0gfIuaa9vA+YzMzZtf7a5efTL7ktkA7PTDX1JRNafwMt/JbTu5pYeyA9KO&#13;&#10;RsPJd2ggdyQFpsilGZjCSlGZDXZoDpLVTTtYJu4ediqlZUErjM4PbiZoyPTVbW79Y/tn6OCcYL57&#13;&#10;7RoTsVu7F771rUzA/K5u7AlxV3K9hXmFN98+56Fzv33uG6Fum0Cv20FELsDKv+em08dbN/D0bX3r&#13;&#10;KVJnwFzw5NiA5KeMgG72bD72MtPAyTprPmn02nBDuTAaybqyE/eln066xa0NfHhfWVOnsWnljuyL&#13;&#10;BKcE83yGMbaFP1ImP7oiiw1Tuc1NTR3ACJiGS0HbABaBr2H8NTyzwq3NrN/9hYxlOUY36dF4lWHj&#13;&#10;FdqdHCjT4URKXENkXfFk8BO+UFGOrDatvJRDM7d1HRhWkFJw4KEuvolJRicgUSuKB0bhejFgvZfA&#13;&#10;6FF7SLc6xA7SBGl4iBGIhSuf4JN2xeLQltVj8fB0oGd5ajO7jPqReQXzXPndYF3fdCXdCaeTCT8j&#13;&#10;mQspfN+Lri9oH/qx9H0L/YG39vqfc4T3h3ZVqxF/KKD5UsrJjTrMoJpJIngCxM8W3rRXGJLT8uir&#13;&#10;vWRFtnSU3UTKkH9WsVKv9rG0kwpZwuOTTg5DQ1q2iVSWtrb+HLX0JyaZDoZqZVvJqTxTd8ueI7cy&#13;&#10;MNcCTpkjded60rMOyLbNYuCU5wccydgu55b75MfG8rQcGvaxAjvR0G4RaPERJ7Tltfibl828xRHc&#13;&#10;SQvEXL12icrVSr/kksc07gADkHzsK4JrX0hEn0g1QCf9h4IFgD5lqzvoC2Qbja2IE2KL6HA/t8gf&#13;&#10;50Uf9bz6+BO7l176dm7HvsX3sd9++xqM2N3AVavzFzLBtF/OBCqUVB1pFEg+a8VZP5mQO3BW3ZJP&#13;&#10;u4a/i37E0ZyaLPy2mgd+bLnyBxfMGn50hWr0kwL2lW/aBPn7+KKdKmj/4nWMdkU5AKG+/Kx82tYo&#13;&#10;LDtP0I4vy4e/9GlOOvEZ600OsT5weVYaxXLr1RILyW+bj8JJk5uzbVxdNWOA7HMF0zhSjcEsq07J&#13;&#10;R153JLjz4E7eOGfLnN0VXsTSJ65d+93u12//Zvfnf/F9UKEbOuATMqmMQKXfyV3tpp8GNiJ31btY&#13;&#10;/R06058Lr08u9SKzenYc4WyfAu/csgfKC3d9zHbcuopT1LbL/rkASFtoe7ZJxJ5L5pEn9UFC3oZN&#13;&#10;Jmirk3yFSc0Q15JOKIWPmTe7kiOsRMAVL1a3MsBfCQqFqH0sl3ZJFN5S/c7nuu0Hjly5UigBESfE&#13;&#10;vMLtrFoDgK/S1DQ8mzZSUZJHomXJhbkZhMJXoAiSPOiYFRISX3A4hH+ZcBAXyL/IBJBvHytnOlev&#13;&#10;kGgQzzzzbJ6PS4Vjh5FPohMPL+gkbzGLTktIT1GHc2QM6Gb6XiWaRxiaKxX4VqBlJeivnU7IJKv5&#13;&#10;4pSvTnzgUOBlOyZ0I8IK5R3KT3Hr//l0jr9+551MxPxMpG96Zy9QKs9KvMvVvaueT/IFhDusZt7g&#13;&#10;jXNcOW/fnuNZtVxRwncGhlkV1K6Ke1o5HOSWlce+URdhq8PecTSfDTjusBRqh2Si9osdglu9a5fG&#13;&#10;N/sCayNzm48zrFpe5PNr6nPM3miu5NpRzp/4Y1sFkpLp3L4AbsqVtb5yIAd5huBo38OKJ195xHer&#13;&#10;F21keZ7zIi9IEI0ci098UhxkFW/Tp+qFl4166vewE4sc4Ign7epolRd5ZCkcIPDWS1oLRADLqumi&#13;&#10;Ed5mJy1Wg3bQTukkE6UN0XZDR4LCc/Jiy7P4GfhFhGnlqW7iKEdoUjyyiihuvNyIEOYJqHMQYp9G&#13;&#10;Aht54TWhcleusVN4SUPZFqwDjh2rbcIvwOTMxPIMq1reMs9tKtLqcJoVnFt5iWwkRhzwTU1biKjK&#13;&#10;Cn3rIP4rDPgJ1q++AODkZWUT2Aml50AhGKnI6lk+4EtbYMqkMbc6/SpQVuMANB7coEtIXCpo2S90&#13;&#10;8GgyS0seJRo+WlLb5LYq59FHoMjvV0Dg7RTMb6QnX99kEmc9OoWMjeFpm1bO6AmtyEW5tquvax9k&#13;&#10;Uz6VjpycoadY3hbu5Ar6rjZKS5rAhQfpBOVZA2szVLf+5znTxS6nVAb7Juxxh30VfdHr+BR+AM+5&#13;&#10;i7MsAymEUFZiiqkurmgrZ740ozyUub7phMUVOMPwzioNIl66cpFtauhL+ZKPz7u/8tLL6W/fevud&#13;&#10;3Vtvvc2LMqe46Oc5d/zOu0ruANKwt1k0ZZP7TgprKu1kfSJZwGMO06uuJ18c29x+0lr4+OjCdZXS&#13;&#10;WXk0il62FcjmRxaML8LGDupJnYRr477k1W2eSjvQLqwA42MJotoznGBV3pffwrugad/6VHwFnRrA&#13;&#10;9EJHj0KfBRp9pTntThyZ5Lww0+9E1sEKBurhk/qYCNrORxC4wDHE56kH6ztl4RjCKfcO5w22kHKF&#13;&#10;/xx3OE7zPOjf/8NPdt/93nehKZ/y0M7qGT9dOoXA+okNlJkwd3LEMcSnOScFjOmhGjxToakeQUFc&#13;&#10;/BuZ06YylxJDNfrcuXeJxjZTlfqrIflLlpa1bU2d68eNI5H/C1YxlEf5uN5RpNLzl7xIQKa1b9Eq&#13;&#10;Dozl2XLOBkWInQ6ggi2MbSyE/KmF5GN+JtHkHvmgs14Yw8lF5hpBgsuRbP5KJL89QeOhvqRbQkNi&#13;&#10;k9YWDfGBG+XLZga3VpJoGlzcKTdPhj77de7c2g/T2yes0vlGn8/pZKZOBc7qwMz05aWyeetQbQ6M&#13;&#10;FbEXH2FqHvk3NrCyDw3pLwfNlZq0o5cQyyYSVXB+SueQFrahPOoFprazASu/E0cfLr/LG7GX2PD3&#13;&#10;OSaYrvC9c+2tdIov8tkyX3ywAfklIGndvXs7nzW7+sSTmXz+ltvpTjSvZLuNxwKvfbSfdl1sFTCu&#13;&#10;W70ozhWs8rUxORHtixytn6m7IEpkk39Td59JTPjDw3rQEgZ1NWg989xqyb3lhPH505M8n6tcwbfO&#13;&#10;FrPZdyzPlwKQzmng4JeVisUl9R76+iN/1qnMqP/SJkne3j943pfJuvUp3dE3vJn1bDQkMeWcKxul&#13;&#10;oxyw0vfHVVo7yfrIAgCw+NXf3wnCSUhaG2XqzEmX8kjJjiTSABNfXHykWQV7Ekf/a+emPpNPBPNL&#13;&#10;x6x02jqkxeQ5vpga/aNMSLcejG6DsnAc/qaDMxb5ai9xMyFeUNF7xYMVoYxJoXZpojaIyMBow3vI&#13;&#10;6Nm/vmGufzLh5OLECeYZ/NXvmH/KLgVfMPAjUFfGtK9CI4vdUOoE2Bk0Iy8TGietbZiAwieTIODS&#13;&#10;eUZA/Us4VwWgLf0Ku9HfZA98s4WRvT/ezrT9ujooHSuF9fu0s9DKRbOAIhBGbmU7zLT9ANM6F24Q&#13;&#10;ep783HFyeSr4+kv1Sr04CYS/fdzcmXLgzoCgL3lQHljx+It4MgYuk1/n4BFSOsYt898f6mvRyUSL&#13;&#10;eOqffMOUJQGfyCZOeEGJuNrYDrKSQ9/o40D2kdb5XWxwIivb9rPgAZc+Cxyfz3P1KvnQYx04lPRg&#13;&#10;g5MVJ8MpR39lsU69yLz8+OXdM+w9fOcWu3hwV+jVV16hD76z+/Vvru3eYRXTyaqfirS/+oo7aHeY&#13;&#10;YI69Q1ybwTPCqwBhK4+RlKGapdAUyY41LYPFwlkE0C7BCrAQfC6DM/mbC7O89ERuFotCP1XBD7al&#13;&#10;PmYFk1G4cZg60ZR3joz10M4sBBbI6oXIydwJgJ/52gwe1pE+I02qY7UV8kibpy7Tf4wGVQCyyg5t&#13;&#10;NRBm4LIKrx9HGE/Qj73ExC7wFMfgV7+OF49ceKKhq6cu0mQBBTLqdg95b7CV0dHpL7lNvtvd/Oom&#13;&#10;dK330oFL/jIuwiu+Rk5CTnJEzrR1ZVtFkbNxfwvKL2TTr5gZe5KGnzVRH5CvdtvfCTA+iz61q8iL&#13;&#10;0TrnTi/20KcdDCzdfEp7rRC7ajfTihM70zcvOsEhv/gCVZ5k2IZMRok9zdQHudPbTWxhilDqysFh&#13;&#10;ve0vpPSFQmqHozpr4GBGhVJmh5zORETSVcJbSCIaFGYvUCqEZG4FeEbqcSJVjU792Qstn5BYdDwt&#13;&#10;8jNwyTvCE/GNXg+vKvxkk2U6VwIV29W6Jvvrs1nFV6nV3ypkZVtshVXuypLiahfj4bRpPPISYS+r&#13;&#10;afWWXsRWoEAcEFbbhZeT+ENCfOIOan533Jd33KLoGd4i9yHyX/ziF7vTfDHhJZ7BlIe3jKTlJNPJ&#13;&#10;ppMyPynps5jv/f79NKTH+QLQpcuP47y62+hpHSKbrCOEcfTFuaJDhRecRkCDpbri08qWhrKvS8nM&#13;&#10;4Kvz5RaAeeFW1bSKdGUl39hVAPM4GaRrw8o3XgO7v43gBEk5LZ+QDoI8r64zMFBQXcojF0qWLxw7&#13;&#10;oDr51FvhMujRFOvPyu/EGoXB9aq9+ts0tVn1UrnhpfypbeCTp16EyCsCpT70HrtB1iC1tA/P4AVG&#13;&#10;DkODLLtwg3wLEbCVal5LK1R8UbmD4w9YZR+6ijIyixc4TwvMSAbzyJNiZA5S7Bt4fvSRxktDFvLR&#13;&#10;bz1Xh9WRjgyLZmQUTB9YdESfsOmfDORRNmnzM/VTWK1XP3Igc6U5HTS+6kqmz2O6X2YGINqSqzHT&#13;&#10;luURH+WcwVwFZELIiltkBZ50n0UWLkDLahQgV7UXq/JNjRS2dpBuydPXEHeAGDgptE1ITF07kGaA&#13;&#10;dLROfxni4RFCK7maYHAiObSVJ3bSLtpW3uYvfTY/ZvcGB7K2wdoxswPaiW0qkwL8Ne0CXC/mpJNB&#13;&#10;T0lWfGuLS24nXA/8Jvk2HggcqaKfKcP0FU3xq3xLVs/DN21685FlR/owV2S12yls6RdXTq5nzCEi&#13;&#10;+sbSSG2CSERk4zk1IL4XF4u3uIbQxQ7ejncF81m+R+7+lpe4zfoqL/noN9eu/Xb31pvvMGnxgpg9&#13;&#10;WXlc6xu2hrvl9nAhY12GHGkyxvGQZtUSheVXqINfYIPTqQEFy0cXfGwnjL6RzzJy1qeQqytcnRhK&#13;&#10;Q9jQymMX8kAoBLN6KKG8fIUZO6RP1XW4jvEltfSd0lroxYAOyMrgc7vq5wJU2jZpsrFTJ7LSTnrJ&#13;&#10;3xoBHRhtlFVy4tlZBJjp8+TzkA6klVG6xCKXL+i6+qoI9XHbL/0Asmny2qj+7OLMmTNcJFJ+lxXW&#13;&#10;M9z9+AHbGGXCiOyxkzxHTnhpUcvHz5VXO6iD/DYc+sj07Zar2ATSE8Q5KEn7FLZ9IFyJS9MLGP0y&#13;&#10;bc08/vyfMHomM0WVZUBkr5yG4Tc0xPUvfgFM24FwyV3wRR6cUvrD36HdEupAulIIf+uofYnCPOCx&#13;&#10;MvvoWYjLxQKCMs/fC5uZM2k7Hw8NoyKZhBHfG1Zjibe0DI6GtEIkWJplaGJlUmShHWdpRcXGoQVL&#13;&#10;aAQohpC6mObPbcxMBmCSyop8yEUji0KlXgL5lbc6oAuNU2dUttEjjSWdbVEwEREFEE5d1IlBoMoW&#13;&#10;SPn5i6HNWUJ6Mt7OW6kPAsnJ2RyAHB3WFUy3vniKW95Pscn61zxr+sYbb/D86VkeOn82jqhDGqyP&#13;&#10;vj3+DW8+Xubt74t8L/fD3aef3MgVtttpeLWv3PJL/agvcVd6rR8n47Paa4GDawCEUV+1S722M9nk&#13;&#10;Jh8rY85WkPoKtzjFRrEn+bGDZ0q1Rxns6Ta/li4veGfggycT6NhSLO3umQmFt8lMqoMdlB1M9CQz&#13;&#10;9aEexCz3XBWIrzoPHwlYAMyk1fkEt1ulJR1tIddMwixrSpIJxSO6SJkpDXHV1XPkthxbpfOWp/jB&#13;&#10;qf32lMUrjnwDGF6HOI2HN/roBw4eti/1eQg8WckBomdrSbrj/2Zv3+W2TBxBEE3/CB/azPhG05Vt&#13;&#10;LjSta5+dc6XRQSCTONlxKFFwTKr7Ok99JuPgZ4GoyuItgtVUW1VE9fWWuc9ltu5d2T7iCyOnyXOF&#13;&#10;aXfiM0C1DPy1PWQywUCn+Jd5yrr6Cwcy9XaVMXJSFmPIXFzgMqAj2DwDKD0FnYsTbStcQvCJVREi&#13;&#10;0jMgEbbS/oOHQMlL7enL8OxgGSNE/uKarhcCENqbmGCpVwcw8FebkH/+OB97axgS8Tf5o7NSiZfb&#13;&#10;o9gLxB13eJmUWG7/IHZtXzh0xnbCdUzQPrXVvr9bPkCJPB62qeDAI4+2H5/Y6MGvF8bgLjtoUb8a&#13;&#10;461tL9y82yCMj0T4fKZ9WG5zA9hxS1soV+1IpI8EwJcpR7WBT+qGuzfS9wWxC2yy/iwX9k5iL/PY&#13;&#10;zndeeQWbPdh5i/x1tsBRnjNMMN26zL7Zi3snMDCFgjpLUr4rILO3j9PvkZ32P2XhKmfha78WaWvT&#13;&#10;Bs62a2NZLOCc1UT00vcSXL2tHfP4A0L4xvn2PkHEKY1UP/5jjbaPwxYUWce6kz4jjfAVKroITXDR&#13;&#10;wbbjJDR+XznV2XT8LnWK7dcb+9raZ/H1Wc3tFan9FE00Pif5XPhxAaS/Z44gLziOb5qKfuZCx3zl&#13;&#10;chxQK1/Ima3GbHvzHKj62T+cpa7uHt/ePcWb5v/X//nvdn/7N3+TvgQtJL2F0EwFNmvSnqfvyUQW&#13;&#10;388CXK0SU8VC0U/c2iv9G7hmG9LXWDfKLh+CC0QZJ7QDfmL7UgfbixD6nnkTKjM0MKZ0MEcC0aRN&#13;&#10;CJ8y8srHwto56fAWX2TP+3oMMXMl2GJomJ6SOZtR5lAI/cgWQQq/uiepLVAgIJa3y0uwytmXyKEz&#13;&#10;doFrpI0VZZ08CrY3XuOCtxFpJ50wV6A4xWzLs/SogyqMgsNDYYa3uR79EWJv9HQoJE/Y+ayJh6Uz&#13;&#10;wYFMEC1XByu1daZAyj4NVbByqsyyI01F2CT/WLA8hk3hOM8iA99U1B8gluZkq6cO44qsWxb59Ri/&#13;&#10;Qf70k0/zTOUNrp6v8QkzbpnzDKbcMpiD4y0jOwbteYkNqC8ywbx+/ToTzE/YboNnia6ygulkCUbK&#13;&#10;EVk0BvFMfegTm9+BdmzuOUExl95qH9Nwjrx20QcmmejeFg8Vb6DhJw3p8RdxiCfIbzm76cgbmEJj&#13;&#10;JPLgkM5TX6pOTpZd0TS/lINcnlliM20RP4tUMqKQGbqBTk4QxI7O22j+4YDWTfAArWkkdhAWTeEN&#13;&#10;Jsf3kmEeDlfTU7rqYi6ChBmK2jb2BUZbts7ku48PzTASTvEoz8RWmyDzdDKBlfFBkFeyjKhb0ot+&#13;&#10;CvEP6ZAvrU5YwBk4SuRnCHbsmMLk2PbMP9RvryEFK4xOredmHsbNMR2fgp0Dn6v27WuMh3sHRPXH&#13;&#10;xu6m4FepHJCeeoKPFFz/dHebQfEuh1MAg89AOllxBSgdtRzUgX7APjeajc3It3+IHBaQP3KP7bix&#13;&#10;nPzQszydS6ioQGyhDTOZSrtBVgfpxUNfUROTmSgBmwSZ5gVP/xSIetFXMwlQZqUNq71clTWZlB/C&#13;&#10;1IbmCSO60y1tVX7kyZugLVPvCOAkOn0O0FOnmRQASlGD7Bj4N34r+zAtDfEFje7WQXQgY3QmKu90&#13;&#10;7xFQe67+EbmDR/09oO/LqqYTZAbj3u6FsqqAD+XYKvAaMbwVynZYvvrp1k4FB8yXKl966aWseD12&#13;&#10;9rHdiy9+KzC/effa7s033mIFkwmmuxecO5+vqfmBi15krEnPMsgJFyImLJueYFs2DExu21rGmAgh&#13;&#10;YKzCedVXDGA+OqdfM05YNgm8ehFycY0/Cds7jhpB0NZxgJYNwoafhVoyAYAO23+Vn32pgjlvRg/7&#13;&#10;CBC0pXhOfjqhrf209TyGlXJkcXcEfdT+3PH52Gc8IZN+qUIkbXnkVE/Yi4/UcFYf4XtuG1Efj/pE&#13;&#10;YEjbHnxG94h6Pe2kE/6dMFcHn/E/d+bk7gff++7u3/6bv9v99Y/+Ku1+XqIaH7TtBy+TYP2kvMuz&#13;&#10;vrfJinzKiSSRMyI3tv2mRKUPwsaL/KHv9lksnnPMwhFy4+MncMi0zYdJbNSG1paxItJNWWwDH/BD&#13;&#10;gp/Yc4k8NhbWLPUZcUODdPUTG4gCHbDbCK08KUBnI2LCf3xemeiv/TuJXkc1tATcfPtu9pfS6czx&#13;&#10;2Uc7cglFuMUng5IcVpCPSX3EzqqTh8bTYVGYBrEqUrQKJ5ZG6uK5ygoivQPQJTiVQX6ez6OjTN+0&#13;&#10;OhDfts7kUxnsdGyE3Eq30di403HaKQqvfArA79hnOtgUrIegK5/y1EGaRg9ktSPQFMXf04kjkbl1&#13;&#10;ZoEpfuBJy8uJb58zupu34y9xu89vkL//3j/zPNDju2fYl83bC8I6EDkZneeS3CDYSeZ1VjCvg+Oz&#13;&#10;qU8/y3fL3QbFgHLa0w4+kyniyu6KzNh3m1SnTKQlnS2PkH3YPKuLeMQ9lCWD4LIgWeXHSYuMjZK/&#13;&#10;fszjP/VJbHJlkrgcglvBM/mOHeMAYDiwUG8zEA5sb6eUnPDxORgFN9lIrC2W/BUgGWRWkvw6PuAr&#13;&#10;0g8d65us1GHAl8wrvqdf3paqo/n+ZVJAXtP7srSZTf/mW0cb/sId+vv82j5p6coL/7uLD02birtn&#13;&#10;cKCcRn1YD9JLeukc+sRrA8+VRfrqnYswTSe8bQV7KHsCtBIGn3yj/tzDhqsUi9e+BT74FZ/DScth&#13;&#10;CPUQijjbT/zXcVp6AHloMztj68vgc5pnzh5xm/PC7oK3M3kuM3iURVzbAvD2D+Iq5LZCJD07LfIt&#13;&#10;zwRH+JVXQSLdKkMOZNc3XEX1oq7PC2Mj8pQvLPixZmPL5Leg/QwDd2RfPJEtdaSt12QlcFCoGMi3&#13;&#10;aMRbSEaHnO0j5IMt4Nk2gB4M+K4yt80oF/ylgS3tB5w4mN7qQaFJRw7IT8tcyrCa2Iti+632HcAr&#13;&#10;HIL0TXArSR7UjbSyqkWWudjL2o7tlUHbgJuLOXFUhnDYZ5oemJSin/2AHwO4z8r1EemTLL1qp+5m&#13;&#10;4QS49hI3u5IgQyZNZsAnfp94J1OOba+++koemzg6eXr3/HPPx4Y+g/naa6+zQv9gd5FnfU8y/vmx&#13;&#10;i9u8Re7KfkwFX88IvSguiy0bRqcIbp10N5TkLV9OPJjV3QlXAvaLXVKdlEEvJqLQEZlH1svXfIKP&#13;&#10;cmHR/Gn7yJQS4Fb9pO4hJSfjm10BTrvGKbJCCIAr2QJm0ikCbd+9LjMOgds3xHd52XR4eYcx9QCd&#13;&#10;XqTW77Iyh73qyygOvv4nWf3/BDbPo0Xa0vpFpaGpNS0LLPXoxLr+VpP7wqqfkj1SttVuQcHfj/MF&#13;&#10;vB//+Ie7f/Wv/iW7A7BLAD5zmlvmtePUlwyMYw8s24tPKZinHTn4CwR1nHZBIrYUrMQWrCkKFfbR&#13;&#10;YDb501eJb/w02zW5P3jmAW4jmHa/tocLIWwpc0LFjOMk7cXR+HJABpBSRTBp/6v8rV/lo09LqSTq&#13;&#10;M8a2OPXsZD53BsyOzqXl/Od/F2oTbTZ8gUaIsZVtn0mmCjmZOWaCeSubmrrknNtPAORq+0ARGZbA&#13;&#10;GB8h4KCh/ayjDAqznIkyaVBAR7D2vBI+aHWuESiDrpYSOuXCyacZGk3ZktaIYVVaDroi6fQn2Fur&#13;&#10;etn56OgOAoiJQyZIIAxMddIXxyLfCWmdSuJhENDUEcmgefZvpT0b8J+E0WfyQwfa5vtyzl02+LVT&#13;&#10;fZI9MM/zMPl777+XTdafo6N7/PErKXOlU5l9q94Nge+Dd4lnNs+eeyyflfzog4/yTObVp57KJtUV&#13;&#10;svyNK5L2zJ2LyDf1JUwFVr5xWB0uJWaClM5IOviFgy45NYE9RQFT7xPPQ/qP5qewP+qeQTBJnXJk&#13;&#10;UNbGN3Dlgqd/2sFGYlwaTiCWiwyl5FuWejOXeE/rfJAnzAxoU8/pZMS3bK5sTAAACuBJREFUYwaF&#13;&#10;9laaSrZohSA/GQQoH7tN+fBPwwbPW3HKrj/FryvKmDnk7NQ7WbYwTKk027h62sHbPpZ19B+gvN16&#13;&#10;/06fy/XugG3KW9aG3N5W/sVr9JO2WebDZQVi0qJkr4tFdISRRTewbyjBwETEEndgSF0suUiEB8ng&#13;&#10;SUmcjbYZS06jCUu3kUnKrl46ObDOtVsnjJztQ/SZAEu3K5luJ+OuC6eObmf7mS+4M3D/DnL7Qpvy&#13;&#10;ywi+9bdyyuTL/kJhCdZp5PSsD5gfY3U17z58bQOZvFCmXLE9fY0TH4WqrMBRZt2FHmfjuVACZnzF&#13;&#10;2gqb9BfkP2KX2E3BDkLoVVxy9cv8ZgIdsGmX8G9UOdoH9Hk4kZWFSY9XJTVk9TRFfYY8P8EPA22Y&#13;&#10;wuDyc3AmKgOCdRHdSDvpdgKOBWJGyykVymjsoqfIz3p24tI2I1+fIcUoyGeeE0fxnG4o9z0WQe5n&#13;&#10;1Yy6Z4J/Wv6uCEkeg2rr+9yGtR+eOrB9dRXLurH9sPsGK5Mvv/LS7ohnevW3F55/IROfa3yH/PVf&#13;&#10;vbm7jW+czWdL2aaIl3xuf/0VNNHCvsjnwp1Y2bG22anWVrdJyGjVh/0WypKtLhOWn5FMf2KjVwlB&#13;&#10;mUjKy/p2NUj/Vz2vyb04kqUXmrE3MIZO0pbPBVpCKeIiQICV1l4T51y7FE56XhAUvT6pGnedJMcX&#13;&#10;OFk36BISyigqZdrasyf93xXGviHOeOpkEkir0n1t7a824USg/q0Tx0Wfj1UOaWgRV0z9AEP4QMDV&#13;&#10;Ui/cnKSepg6UT1j97+LF89wNvLr7s+9/b/fqd17eXWIFOhc8sJCAfXHalcKb12yitWXa18qTXy5Q&#13;&#10;QlvVhOrZfsC/2H/hapBpw0MH8ARVdC4izdSpbR34+eTkTJns33wxSZ0zHkE7vgOeMawcucevpReZ&#13;&#10;pLviVsDwj17km2eIG5gMteJK1VLdIjkFNTFoxGy9FCw6vcgMSH4ijxALNxeRSDRy2g6OfN6vVwMY&#13;&#10;lsblvl+Z/PBCiZg6QIUZlVVKZRZhDKaB3PbhS77dqpLe7s2SetRXPYOdCU5sbATK28SaSJeyMWlI&#13;&#10;0wbp13w+U1l+YwXhBy7AcbZ0piTvspyeQQXna/+98HQGma9DQ9jJ2ah1KmXXiCQTKucIa1Z1jp+Y&#13;&#10;HHpLFmnHkYKy7GMejUPHuUuHdhd72yk8wwRT2GvXfr37hGcqX3zxxdwCd8KgXNK6i71usT+oF7pX&#13;&#10;gT9D5+jq5Wc3bmTbosevPpGOx8mbzRIsRdw7KfQNTnTUzzc0DZD2d0VsvKvDIFeZDJn8GOUY+HGc&#13;&#10;0XMVBH7iHdzNWkZsaX5bn82ozJGiP2WbqztXDnzz3IZoqCzWTetP8UdOZYne5LXDtlCkKHkgvzhk&#13;&#10;W3n6VeL6tvD+dmBL2jxLoK1dG7VuK6qltcmC80TY8ojEViD6l6tE7W0YuYj6NmwGaPLyh2x4H3nh&#13;&#10;SnnlKy3FhBYyONF0wLFeDbEFsLZfbw9reXEUqFw5R3bOK68rUMhJvo0ktCnrs0dSbUg+0ZFBfMMx&#13;&#10;vmzMckn0h3zjh6Hg5CxJ5C8NdVm0LJm49DIJdBAfouJ6h4H24NV2N2h3sMIGJ85woXZx98VXt3cX&#13;&#10;Ll/Y3aN9aGMHGDdn1+NzobIadVYirYNlj96Gx86Wm4dM+y+SKQtyKh9HgoMMtL274PZhhtiGvIn3&#13;&#10;LC1kXistxz5TmMlXeeStYPqaCb3diG0OVmYsk6r8tJdh7DRnKiz5MdEmpBMt+1vvQ4A6bCjXo1xB&#13;&#10;OWJyvjrH4GeQhId0Z4VT3Vdh7YATmecEMDZxDNCWpFCVX/yIvvo+dZVb2vBq32chxwiiHKSdIIhl&#13;&#10;KF0Hd1da8WFX7eAl/VOnWAhw/oNsrjDaL9zG9vqJbUA9HafsAZ0HxWjxLVqTb0k7TYWWX41zRwL3&#13;&#10;TNSe1tszTz8f8Pfee4+XLV/LHaNzFy7lEaRvbrKC6Us+SzcEyEQsF1esjqmvbNIGVv2EGPBb/5d8&#13;&#10;eK16HTAhlCEmUcQUJBL7mi99bXSsUhyWys/zXMyqF6NLCzRnEIVYgfIJuYAiUX8yt2W2j5McTgS9&#13;&#10;i6WPuJjjRaarxnL0Alaf99lL07ltbxkCubKYzxdTF04kz/C9eT/3KD9f1rXMZ2pzUaEP+QeOh/he&#13;&#10;GPAgZcYhVfElvnPclTjykQOlQa4jXoI9xwLLOcZAL2Iu8bnPC6xG+4U/v8504cL5nM/B/9z5s9nG&#13;&#10;z35C3djKoXZTVi7MwxfKCeStHizJXNRaf/CsdbTH2JOYpjZtlgBGsZMybm0ylPY/5sdHVlbuRoGg&#13;&#10;HOoisn/C5QhxSf//ZZ3dbtQwEEa7hVWLEIKqcM8tff/32d6BhCoQl1Wlcs43M4l363Z3Y3v+PbYn&#13;&#10;TuLIRDbK0ElGpMmnLVOAt0S45iVNPpFJ/sKIK48cNh3rqrLKhVvSyGBRaGVEKdlK6gW4gGp6lWax&#13;&#10;YMWZA9+m4Xt3HejuWRmbVcwIs6lzQYysAshY5/PpZ41mviJ36aloO1PQ5Trm2ellIHcWXOoqYtYA&#13;&#10;FSg6iJhUTEO1ZaoMJbZBOkazHr5lPWDIi05+DJ+3gkgHh94vv1k/HVhwO5RJ5D2po82mxECFpjLZ&#13;&#10;8YelpANnOR1Mm7hS7GUE30Pu2djpdCLAfOKs+ns2mneDeZ3OTaafmcTdesEB7v7b13T6379+Xv19&#13;&#10;+sMl9rurL5y1GVTLczrNBFnleNUO2kA5FMwzRZNngwacXoJ3cr29XvfoWnTtw9XRQqC/pLs5eZdp&#13;&#10;k4XCBh4ZtlwdDJz0c1mGzmond5UilxobPn7F8djW4jN6EBpaQenMwFc7iTMfBoX+G93KRmIDLX6Q&#13;&#10;+DLbehY9MPTFIR6G+1foMrjmgQXwQkpaHpgab+sj1OVhEKrOdApw8+Y4wR+28RkA/SMytQ4qpm4m&#13;&#10;6WovWe4nTuUDtpUDUfg0AnHCJlP8yLx1i35bG1vORx72n+ztBicvSYmWVYqmS3ZLZYVdv5K9dVv4&#13;&#10;bLJTlslVChwbAKm/gZOTn7fwHA5eZqIaX84KCYo4mWViISLRvycIXwSRYOunjdQzTKCXXNkmIPg2&#13;&#10;1WnqAioy6m8gxGQ1qezZOUn2xF5+UuVDXz08nVZ4Wdv/sjvCEEthhEqJeGP/8Bm45Te0L+yeIMSy&#13;&#10;4KsmwSVyJ6mDQRrj/ZqkbxskRY6p1fY1fuS2pKY7tTPumIddArEXxnP7cZXpf6VrCpj4teuMzxO4&#13;&#10;ps4vgcPPlU4L+MJOr8wxrpQ+vzNqYN7iwYlMYNGOgrMET5Dj35Sr1ZGHKR8efiTA1n/vPn1OH3nk&#13;&#10;PvhHtoDTPh+4v91Xlb5wkvOPl1toN3n7o1xpgziFFC3s3xKUvGmRhUNxgl5KY3d0ybHl1PCfvoft&#13;&#10;EyhIgXqszkOJtXJnH0qbhj5YykSZJ1Juek2olpoz3l3y5kdhLpMNpxz+4aPOfWrhJXk/dYXwmtjA&#13;&#10;oPGYh2vi5+DlYVOQ1TNjD5etubaAZTzJ4kUq7v0MnJe4bxi7bt6zvy00PFk44oPOhc7BR4LGW/aL&#13;&#10;rDnQOcAVP14swonBR24R895YebmrhDb0jXZs9F3zN7Lb313hTOCG7MrDf9kS+BeC2Rljor71HKR/&#13;&#10;CZeceAaNNfenvQO8w5kVVlu5qDLmnH7a4G9+4gfYQZ7KIfycJA3uyDDI4W/TAFtJ7D2d6bMXb/Di&#13;&#10;iTF6OL/G1yi37tALT2QAal8eVtLzWAJT1r/x23NRhO6EFvhvmfBw9R9xz/GqljDi3gAAAABJRU5E&#13;&#10;rkJgglBLAQItABQABgAIAAAAIQCxgme2CgEAABMCAAATAAAAAAAAAAAAAAAAAAAAAABbQ29udGVu&#13;&#10;dF9UeXBlc10ueG1sUEsBAi0AFAAGAAgAAAAhADj9If/WAAAAlAEAAAsAAAAAAAAAAAAAAAAAOwEA&#13;&#10;AF9yZWxzLy5yZWxzUEsBAi0ACgAAAAAAAAAhAG0i2VXo2AUA6NgFABQAAAAAAAAAAAAAAAAAOgIA&#13;&#10;AGRycy9tZWRpYS9pbWFnZTIucG5nUEsBAi0ACgAAAAAAAAAhACA/kuJL7QUAS+0FABQAAAAAAAAA&#13;&#10;AAAAAAAAVNsFAGRycy9tZWRpYS9pbWFnZTMucG5nUEsBAi0AFAAGAAgAAAAhALg3SZqsBAAAXhUA&#13;&#10;AA4AAAAAAAAAAAAAAAAA0cgLAGRycy9lMm9Eb2MueG1sUEsBAi0AFAAGAAgAAAAhAAraWHfmAAAA&#13;&#10;DwEAAA8AAAAAAAAAAAAAAAAAqc0LAGRycy9kb3ducmV2LnhtbFBLAQItAAoAAAAAAAAAIQADdZJ+&#13;&#10;FJQFABSUBQAUAAAAAAAAAAAAAAAAALzOCwBkcnMvbWVkaWEvaW1hZ2UxLnBuZ1BLAQItABQABgAI&#13;&#10;AAAAIQBXffHq1AAAAK0CAAAZAAAAAAAAAAAAAAAAAAJjEQBkcnMvX3JlbHMvZTJvRG9jLnhtbC5y&#13;&#10;ZWxzUEsBAi0ACgAAAAAAAAAhANLJscZbDAYAWwwGABQAAAAAAAAAAAAAAAAADWQRAGRycy9tZWRp&#13;&#10;YS9pbWFnZTQucG5nUEsFBgAAAAAJAAkAQgIAAJpwF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picture containing person, indoor, wall, playing&#13;&#10;&#13;&#10;Description automatically generated" style="position:absolute;top:1066;width:39614;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2FExgAAAOAAAAAPAAAAZHJzL2Rvd25yZXYueG1sRI9BawIx&#13;&#10;FITvhf6H8ARvNWsXpaxG0ZaCHrtWwdtj80wWNy/LJtX03zeFQi8DwzDfMMt1cp240RBazwqmkwIE&#13;&#10;ceN1y0bB5+H96QVEiMgaO8+k4JsCrFePD0ustL/zB93qaESGcKhQgY2xr6QMjSWHYeJ74pxd/OAw&#13;&#10;ZjsYqQe8Z7jr5HNRzKXDlvOCxZ5eLTXX+sspMPXlOCujMe3ZbuvTPm3nOE1KjUfpbZFlswARKcX/&#13;&#10;xh9ipxWUJfweymdArn4AAAD//wMAUEsBAi0AFAAGAAgAAAAhANvh9svuAAAAhQEAABMAAAAAAAAA&#13;&#10;AAAAAAAAAAAAAFtDb250ZW50X1R5cGVzXS54bWxQSwECLQAUAAYACAAAACEAWvQsW78AAAAVAQAA&#13;&#10;CwAAAAAAAAAAAAAAAAAfAQAAX3JlbHMvLnJlbHNQSwECLQAUAAYACAAAACEABX9hRMYAAADgAAAA&#13;&#10;DwAAAAAAAAAAAAAAAAAHAgAAZHJzL2Rvd25yZXYueG1sUEsFBgAAAAADAAMAtwAAAPoCAAAAAA==&#13;&#10;">
                  <v:imagedata r:id="rId20" o:title="A picture containing person, indoor, wall, playing&#13;&#10;&#13;&#10;Description automatically generated"/>
                  <o:lock v:ext="edit" aspectratio="f"/>
                </v:shape>
                <v:shape id="Picture 9" o:spid="_x0000_s1028" type="#_x0000_t75" alt="A picture containing person, indoor, playing, game&#13;&#10;&#13;&#10;Description automatically generated" style="position:absolute;left:37;top:33680;width:39577;height:23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6tUCxwAAAOAAAAAPAAAAZHJzL2Rvd25yZXYueG1sRI/dasJA&#13;&#10;FITvBd9hOYJ3emItWqKr+FOhN4LGPsAhe5qkZs+G7FbTt+8WBG8GhmG+YZbrztbqxq2vnGiYjBNQ&#13;&#10;LLkzlRQaPi+H0RsoH0gM1U5Ywy97WK/6vSWlxt3lzLcsFCpCxKekoQyhSRF9XrIlP3YNS8y+XGsp&#13;&#10;RNsWaFq6R7it8SVJZmipkrhQUsO7kvNr9mM1zPHgTzidfWeIu+N18m7m2/qo9XDQ7RdRNgtQgbvw&#13;&#10;bDwQH0bD9BX+D8UzgKs/AAAA//8DAFBLAQItABQABgAIAAAAIQDb4fbL7gAAAIUBAAATAAAAAAAA&#13;&#10;AAAAAAAAAAAAAABbQ29udGVudF9UeXBlc10ueG1sUEsBAi0AFAAGAAgAAAAhAFr0LFu/AAAAFQEA&#13;&#10;AAsAAAAAAAAAAAAAAAAAHwEAAF9yZWxzLy5yZWxzUEsBAi0AFAAGAAgAAAAhAPfq1QLHAAAA4AAA&#13;&#10;AA8AAAAAAAAAAAAAAAAABwIAAGRycy9kb3ducmV2LnhtbFBLBQYAAAAAAwADALcAAAD7AgAAAAA=&#13;&#10;">
                  <v:imagedata r:id="rId21" o:title="A picture containing person, indoor, playing, game&#13;&#10;&#13;&#10;Description automatically generated"/>
                  <o:lock v:ext="edit" aspectratio="f"/>
                </v:shape>
                <v:shape id="Picture 10" o:spid="_x0000_s1029" type="#_x0000_t75" alt="A picture containing person, indoor, wall, playing&#13;&#10;&#13;&#10;Description automatically generated" style="position:absolute;left:51209;top:33680;width:41110;height:23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4gCygAAAOAAAAAPAAAAZHJzL2Rvd25yZXYueG1sRI9BSwMx&#13;&#10;FITvBf9DeAVvbbaKYrdNy6pIBS1l2156e2xeN4ubl7hJ29VfbwTBy8AwzDfMfNnbVpypC41jBZNx&#13;&#10;BoK4crrhWsF+9zJ6ABEissbWMSn4ogDLxdVgjrl2Fy7pvI21SBAOOSowMfpcylAZshjGzhOn7Og6&#13;&#10;izHZrpa6w0uC21beZNm9tNhwWjDo6clQ9bE92URZ+0Nh1oV/fzyuyrf9Z/m9mZZKXQ/751mSYgYi&#13;&#10;Uh//G3+IV63g9g5+D6UzIBc/AAAA//8DAFBLAQItABQABgAIAAAAIQDb4fbL7gAAAIUBAAATAAAA&#13;&#10;AAAAAAAAAAAAAAAAAABbQ29udGVudF9UeXBlc10ueG1sUEsBAi0AFAAGAAgAAAAhAFr0LFu/AAAA&#13;&#10;FQEAAAsAAAAAAAAAAAAAAAAAHwEAAF9yZWxzLy5yZWxzUEsBAi0AFAAGAAgAAAAhAMEziALKAAAA&#13;&#10;4AAAAA8AAAAAAAAAAAAAAAAABwIAAGRycy9kb3ducmV2LnhtbFBLBQYAAAAAAwADALcAAAD+AgAA&#13;&#10;AAA=&#13;&#10;">
                  <v:imagedata r:id="rId22" o:title="A picture containing person, indoor, wall, playing&#13;&#10;&#13;&#10;Description automatically generated"/>
                  <o:lock v:ext="edit" aspectratio="f"/>
                </v:shape>
                <v:shape id="Picture 11" o:spid="_x0000_s1030" type="#_x0000_t75" alt="A person holding a tablet&#13;&#10;&#13;&#10;Description automatically generated with medium confidence" style="position:absolute;left:51209;width:41110;height:24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ouFyQAAAOAAAAAPAAAAZHJzL2Rvd25yZXYueG1sRI9Ba8JA&#13;&#10;FITvhf6H5RW8mU2spDW6Sq1Y9FJo9ODxkX1N0mbfhuyqsb/eFYReBoZhvmFmi9404kSdqy0rSKIY&#13;&#10;BHFhdc2lgv1uPXwF4TyyxsYyKbiQg8X88WGGmbZn/qJT7ksRIOwyVFB532ZSuqIigy6yLXHIvm1n&#13;&#10;0AfblVJ3eA5w08hRHKfSYM1hocKW3isqfvOjUTDJf4pN4j/+tp/JcrxuVunLIUGlBk/9ahrkbQrC&#13;&#10;U+//G3fERit4TuF2KJwBOb8CAAD//wMAUEsBAi0AFAAGAAgAAAAhANvh9svuAAAAhQEAABMAAAAA&#13;&#10;AAAAAAAAAAAAAAAAAFtDb250ZW50X1R5cGVzXS54bWxQSwECLQAUAAYACAAAACEAWvQsW78AAAAV&#13;&#10;AQAACwAAAAAAAAAAAAAAAAAfAQAAX3JlbHMvLnJlbHNQSwECLQAUAAYACAAAACEAte6LhckAAADg&#13;&#10;AAAADwAAAAAAAAAAAAAAAAAHAgAAZHJzL2Rvd25yZXYueG1sUEsFBgAAAAADAAMAtwAAAP0CAAAA&#13;&#10;AA==&#13;&#10;">
                  <v:imagedata r:id="rId23" o:title="A person holding a tablet&#13;&#10;&#13;&#10;Description automatically generated with medium confidence"/>
                  <o:lock v:ext="edit" aspectratio="f"/>
                </v:shape>
                <v:shapetype id="_x0000_t32" coordsize="21600,21600" o:spt="32" o:oned="t" path="m,l21600,21600e" filled="f">
                  <v:path arrowok="t" fillok="f" o:connecttype="none"/>
                  <o:lock v:ext="edit" shapetype="t"/>
                </v:shapetype>
                <v:shape id="Straight Arrow Connector 12" o:spid="_x0000_s1031" type="#_x0000_t32" style="position:absolute;left:19807;top:24231;width:288;height:89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i0RygAAAOAAAAAPAAAAZHJzL2Rvd25yZXYueG1sRI9Ba8JA&#13;&#10;FITvBf/D8oTe6q4tRImuIq2VFkuhaUG8PbLPJDb7Nma3Gvvr3YLQy8AwzDfMdN7ZWhyp9ZVjDcOB&#13;&#10;AkGcO1NxoeHr8/luDMIHZIO1Y9JwJg/zWe9miqlxJ/6gYxYKESHsU9RQhtCkUvq8JIt+4BrimO1c&#13;&#10;azFE2xbStHiKcFvLe6USabHiuFBiQ48l5d/Zj9WwXf+qlbLL13WuMkvJJnnfvx20vu13T5MoiwmI&#13;&#10;QF34b1wRL0bDwwj+DsUzIGcXAAAA//8DAFBLAQItABQABgAIAAAAIQDb4fbL7gAAAIUBAAATAAAA&#13;&#10;AAAAAAAAAAAAAAAAAABbQ29udGVudF9UeXBlc10ueG1sUEsBAi0AFAAGAAgAAAAhAFr0LFu/AAAA&#13;&#10;FQEAAAsAAAAAAAAAAAAAAAAAHwEAAF9yZWxzLy5yZWxzUEsBAi0AFAAGAAgAAAAhAFmOLRHKAAAA&#13;&#10;4AAAAA8AAAAAAAAAAAAAAAAABwIAAGRycy9kb3ducmV2LnhtbFBLBQYAAAAAAwADALcAAAD+AgAA&#13;&#10;AAA=&#13;&#10;" strokecolor="black [3213]" strokeweight="4.5pt">
                  <v:stroke endarrow="block" joinstyle="miter"/>
                  <o:lock v:ext="edit" shapetype="f"/>
                </v:shape>
                <v:shape id="Straight Arrow Connector 13" o:spid="_x0000_s1032" type="#_x0000_t32" style="position:absolute;left:41007;top:45643;width:838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f9AyAAAAOAAAAAPAAAAZHJzL2Rvd25yZXYueG1sRI/BasJA&#13;&#10;EIbvQt9hmUJvutFWkegq0lIJeLFWcx6yYxLMzqbZraZv3zkIXgZ+hv+b+Zbr3jXqSl2oPRsYjxJQ&#13;&#10;xIW3NZcGjt+fwzmoEJEtNp7JwB8FWK+eBktMrb/xF10PsVQC4ZCigSrGNtU6FBU5DCPfEsvu7DuH&#13;&#10;UWJXatvhTeCu0ZMkmWmHNcuFClt6r6i4HH6dgTj1P/nbON+fst1se6I8326yiTEvz/3HQsZmASpS&#13;&#10;Hx+NOyKzBl7lYxESGdCrfwAAAP//AwBQSwECLQAUAAYACAAAACEA2+H2y+4AAACFAQAAEwAAAAAA&#13;&#10;AAAAAAAAAAAAAAAAW0NvbnRlbnRfVHlwZXNdLnhtbFBLAQItABQABgAIAAAAIQBa9CxbvwAAABUB&#13;&#10;AAALAAAAAAAAAAAAAAAAAB8BAABfcmVscy8ucmVsc1BLAQItABQABgAIAAAAIQCXlf9AyAAAAOAA&#13;&#10;AAAPAAAAAAAAAAAAAAAAAAcCAABkcnMvZG93bnJldi54bWxQSwUGAAAAAAMAAwC3AAAA/AIAAAAA&#13;&#10;" strokecolor="black [3213]" strokeweight="4.5pt">
                  <v:stroke endarrow="block" joinstyle="miter"/>
                  <o:lock v:ext="edit" shapetype="f"/>
                </v:shape>
                <v:shape id="Straight Arrow Connector 14" o:spid="_x0000_s1033" type="#_x0000_t32" style="position:absolute;left:72069;top:24612;width:0;height:83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Rz4ygAAAOAAAAAPAAAAZHJzL2Rvd25yZXYueG1sRI9Ba8JA&#13;&#10;FITvBf/D8oTe6q4tBI2uIq2VFkuhaUG8PbLPJDb7Nma3Gvvr3YLQy8AwzDfMdN7ZWhyp9ZVjDcOB&#13;&#10;AkGcO1NxoeHr8/luBMIHZIO1Y9JwJg/zWe9miqlxJ/6gYxYKESHsU9RQhtCkUvq8JIt+4BrimO1c&#13;&#10;azFE2xbStHiKcFvLe6USabHiuFBiQ48l5d/Zj9WwXf+qlbLL13WuMkvJJnnfvx20vu13T5MoiwmI&#13;&#10;QF34b1wRL0bDwxj+DsUzIGcXAAAA//8DAFBLAQItABQABgAIAAAAIQDb4fbL7gAAAIUBAAATAAAA&#13;&#10;AAAAAAAAAAAAAAAAAABbQ29udGVudF9UeXBlc10ueG1sUEsBAi0AFAAGAAgAAAAhAFr0LFu/AAAA&#13;&#10;FQEAAAsAAAAAAAAAAAAAAAAAHwEAAF9yZWxzLy5yZWxzUEsBAi0AFAAGAAgAAAAhAEddHPjKAAAA&#13;&#10;4AAAAA8AAAAAAAAAAAAAAAAABwIAAGRycy9kb3ducmV2LnhtbFBLBQYAAAAAAwADALcAAAD+AgAA&#13;&#10;AAA=&#13;&#10;" strokecolor="black [3213]" strokeweight="4.5pt">
                  <v:stroke endarrow="block" joinstyle="miter"/>
                  <o:lock v:ext="edit" shapetype="f"/>
                </v:shape>
              </v:group>
            </w:pict>
          </mc:Fallback>
        </mc:AlternateContent>
      </w:r>
    </w:p>
    <w:p w14:paraId="022BC225" w14:textId="77777777" w:rsidR="00641569" w:rsidRPr="00675638" w:rsidRDefault="00641569" w:rsidP="00641569">
      <w:pPr>
        <w:spacing w:line="480" w:lineRule="auto"/>
        <w:ind w:left="720" w:firstLine="720"/>
      </w:pPr>
    </w:p>
    <w:p w14:paraId="63C3A44F" w14:textId="77777777" w:rsidR="00641569" w:rsidRPr="00675638" w:rsidRDefault="00641569" w:rsidP="00641569">
      <w:pPr>
        <w:spacing w:line="480" w:lineRule="auto"/>
        <w:ind w:left="720" w:firstLine="720"/>
      </w:pPr>
    </w:p>
    <w:p w14:paraId="6383649C" w14:textId="77777777" w:rsidR="00641569" w:rsidRPr="00675638" w:rsidRDefault="00641569" w:rsidP="00641569">
      <w:pPr>
        <w:spacing w:line="480" w:lineRule="auto"/>
        <w:ind w:left="720" w:firstLine="720"/>
      </w:pPr>
    </w:p>
    <w:p w14:paraId="42B79375" w14:textId="77777777" w:rsidR="00641569" w:rsidRPr="00675638" w:rsidRDefault="00641569" w:rsidP="00641569">
      <w:pPr>
        <w:spacing w:line="480" w:lineRule="auto"/>
        <w:ind w:left="720" w:firstLine="720"/>
      </w:pPr>
    </w:p>
    <w:p w14:paraId="17A0C0BB" w14:textId="77777777" w:rsidR="00641569" w:rsidRPr="00675638" w:rsidRDefault="00641569" w:rsidP="00641569">
      <w:pPr>
        <w:spacing w:line="480" w:lineRule="auto"/>
        <w:ind w:left="720" w:firstLine="720"/>
      </w:pPr>
    </w:p>
    <w:p w14:paraId="0D0E7584" w14:textId="77777777" w:rsidR="00641569" w:rsidRPr="00675638" w:rsidRDefault="00641569" w:rsidP="00641569">
      <w:pPr>
        <w:spacing w:line="480" w:lineRule="auto"/>
        <w:ind w:left="720" w:firstLine="720"/>
      </w:pPr>
    </w:p>
    <w:p w14:paraId="7EBF098A" w14:textId="77777777" w:rsidR="00641569" w:rsidRPr="00675638" w:rsidRDefault="00641569" w:rsidP="00641569">
      <w:pPr>
        <w:spacing w:line="480" w:lineRule="auto"/>
        <w:ind w:left="720" w:firstLine="720"/>
      </w:pPr>
    </w:p>
    <w:p w14:paraId="01DDE301" w14:textId="77777777" w:rsidR="00641569" w:rsidRPr="00675638" w:rsidRDefault="00641569" w:rsidP="00641569">
      <w:pPr>
        <w:spacing w:line="480" w:lineRule="auto"/>
        <w:ind w:left="720" w:firstLine="720"/>
      </w:pPr>
    </w:p>
    <w:p w14:paraId="385A582F" w14:textId="77777777" w:rsidR="00641569" w:rsidRPr="00675638" w:rsidRDefault="00641569" w:rsidP="00641569">
      <w:pPr>
        <w:spacing w:line="480" w:lineRule="auto"/>
        <w:ind w:left="720" w:firstLine="720"/>
      </w:pPr>
    </w:p>
    <w:p w14:paraId="7CF5CD1A" w14:textId="77777777" w:rsidR="00641569" w:rsidRPr="00675638" w:rsidRDefault="00641569" w:rsidP="00641569">
      <w:pPr>
        <w:spacing w:line="480" w:lineRule="auto"/>
        <w:ind w:left="720"/>
        <w:rPr>
          <w:i/>
          <w:iCs/>
          <w:color w:val="000000"/>
          <w:sz w:val="20"/>
          <w:szCs w:val="20"/>
        </w:rPr>
      </w:pPr>
    </w:p>
    <w:p w14:paraId="7CCA60F8" w14:textId="77777777" w:rsidR="00641569" w:rsidRPr="00675638" w:rsidRDefault="00641569" w:rsidP="00641569">
      <w:pPr>
        <w:spacing w:line="480" w:lineRule="auto"/>
        <w:ind w:left="720"/>
        <w:rPr>
          <w:i/>
          <w:iCs/>
          <w:color w:val="000000"/>
          <w:sz w:val="20"/>
          <w:szCs w:val="20"/>
        </w:rPr>
      </w:pPr>
    </w:p>
    <w:p w14:paraId="7AF6F41D" w14:textId="77777777" w:rsidR="00641569" w:rsidRPr="00675638" w:rsidRDefault="00641569" w:rsidP="00641569">
      <w:pPr>
        <w:spacing w:line="480" w:lineRule="auto"/>
        <w:ind w:left="720"/>
        <w:rPr>
          <w:i/>
          <w:iCs/>
          <w:color w:val="000000"/>
          <w:sz w:val="20"/>
          <w:szCs w:val="20"/>
        </w:rPr>
      </w:pPr>
    </w:p>
    <w:p w14:paraId="6EFFFDA2" w14:textId="77777777" w:rsidR="00641569" w:rsidRPr="00675638" w:rsidRDefault="00641569" w:rsidP="00641569">
      <w:pPr>
        <w:spacing w:line="480" w:lineRule="auto"/>
        <w:ind w:left="720"/>
      </w:pPr>
    </w:p>
    <w:p w14:paraId="6DB22EDA" w14:textId="77777777" w:rsidR="00641569" w:rsidRPr="00675638" w:rsidRDefault="00641569" w:rsidP="00641569">
      <w:pPr>
        <w:spacing w:line="480" w:lineRule="auto"/>
        <w:ind w:left="720" w:firstLine="720"/>
        <w:rPr>
          <w:iCs/>
        </w:rPr>
      </w:pPr>
      <w:r w:rsidRPr="00675638">
        <w:t xml:space="preserve">The interesting thing about music is that it is </w:t>
      </w:r>
      <w:proofErr w:type="gramStart"/>
      <w:r w:rsidRPr="00675638">
        <w:t>actually processed</w:t>
      </w:r>
      <w:proofErr w:type="gramEnd"/>
      <w:r w:rsidRPr="00675638">
        <w:t xml:space="preserve"> in both hemispheres of the brain; if there is damage in one hemisphere, music can actually help by compensating. So, by encouraging the stroke survivors to make music on the iPad-based instrument, as part of their rehabilitation exercises, they were engaging the brain in something called “audio-motor coupling”. </w:t>
      </w:r>
      <w:r w:rsidRPr="00675638">
        <w:rPr>
          <w:iCs/>
        </w:rPr>
        <w:t xml:space="preserve">Instead of just looking to activate the motor part of the brain, where the damage occurred after the stroke, they were also activating the auditory part of the brain AT THE SAME TIME. They were activating two parts of the brain at once, in a way that forced each part to constantly talk to one </w:t>
      </w:r>
      <w:r w:rsidRPr="00675638">
        <w:rPr>
          <w:iCs/>
        </w:rPr>
        <w:lastRenderedPageBreak/>
        <w:t>another (Figure 3). Messages from these two parts of the brain were firing across information, increasing the potential for a rewiring of damaged areas.</w:t>
      </w:r>
    </w:p>
    <w:p w14:paraId="67BC5CE6" w14:textId="77777777" w:rsidR="00641569" w:rsidRPr="00675638" w:rsidRDefault="00641569" w:rsidP="00641569">
      <w:pPr>
        <w:spacing w:line="480" w:lineRule="auto"/>
        <w:ind w:left="720" w:firstLine="720"/>
        <w:rPr>
          <w:iCs/>
        </w:rPr>
      </w:pPr>
    </w:p>
    <w:p w14:paraId="4044DF90" w14:textId="6A1BEC8A" w:rsidR="00641569" w:rsidRPr="00675638" w:rsidRDefault="00641569" w:rsidP="00641569">
      <w:pPr>
        <w:spacing w:line="480" w:lineRule="auto"/>
        <w:ind w:left="720"/>
        <w:rPr>
          <w:b/>
          <w:bCs/>
          <w:color w:val="000000"/>
        </w:rPr>
      </w:pPr>
      <w:r w:rsidRPr="00675638">
        <w:rPr>
          <w:b/>
          <w:bCs/>
          <w:color w:val="000000"/>
        </w:rPr>
        <w:t xml:space="preserve">Figure 3 </w:t>
      </w:r>
    </w:p>
    <w:p w14:paraId="2D416264" w14:textId="77777777" w:rsidR="00641569" w:rsidRPr="00675638" w:rsidRDefault="00641569" w:rsidP="00641569">
      <w:pPr>
        <w:spacing w:line="480" w:lineRule="auto"/>
        <w:ind w:left="720"/>
        <w:rPr>
          <w:i/>
          <w:iCs/>
          <w:color w:val="000000"/>
        </w:rPr>
      </w:pPr>
      <w:r w:rsidRPr="00675638">
        <w:rPr>
          <w:i/>
          <w:iCs/>
          <w:color w:val="000000"/>
        </w:rPr>
        <w:t xml:space="preserve">Still images of a moving graphic which represents the processing of music in both hemispheres of the brain </w:t>
      </w:r>
    </w:p>
    <w:p w14:paraId="40687051" w14:textId="77777777" w:rsidR="00641569" w:rsidRPr="00675638" w:rsidRDefault="00641569" w:rsidP="00641569">
      <w:pPr>
        <w:spacing w:line="480" w:lineRule="auto"/>
        <w:ind w:left="720" w:firstLine="720"/>
        <w:rPr>
          <w:iCs/>
        </w:rPr>
      </w:pPr>
      <w:r w:rsidRPr="00675638">
        <w:rPr>
          <w:iCs/>
          <w:noProof/>
        </w:rPr>
        <mc:AlternateContent>
          <mc:Choice Requires="wpg">
            <w:drawing>
              <wp:anchor distT="0" distB="0" distL="114300" distR="114300" simplePos="0" relativeHeight="251665408" behindDoc="0" locked="0" layoutInCell="1" allowOverlap="1" wp14:anchorId="03D3247D" wp14:editId="562B8EE0">
                <wp:simplePos x="0" y="0"/>
                <wp:positionH relativeFrom="column">
                  <wp:posOffset>-697034</wp:posOffset>
                </wp:positionH>
                <wp:positionV relativeFrom="paragraph">
                  <wp:posOffset>17145</wp:posOffset>
                </wp:positionV>
                <wp:extent cx="7072630" cy="1322070"/>
                <wp:effectExtent l="0" t="0" r="0" b="0"/>
                <wp:wrapNone/>
                <wp:docPr id="4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2630" cy="1322070"/>
                          <a:chOff x="0" y="0"/>
                          <a:chExt cx="117236" cy="21932"/>
                        </a:xfrm>
                      </wpg:grpSpPr>
                      <pic:pic xmlns:pic="http://schemas.openxmlformats.org/drawingml/2006/picture">
                        <pic:nvPicPr>
                          <pic:cNvPr id="41" name="Picture 2" descr="A picture containing black&#13;&#10;&#13;&#10;Description automatically generated"/>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64" cy="21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 descr="A picture containing text&#13;&#10;&#13;&#10;Description automatically generated"/>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116" y="0"/>
                            <a:ext cx="36587" cy="21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 descr="A picture containing indoor&#13;&#10;&#13;&#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6255" y="0"/>
                            <a:ext cx="30981" cy="21932"/>
                          </a:xfrm>
                          <a:prstGeom prst="rect">
                            <a:avLst/>
                          </a:prstGeom>
                          <a:noFill/>
                          <a:extLst>
                            <a:ext uri="{909E8E84-426E-40DD-AFC4-6F175D3DCCD1}">
                              <a14:hiddenFill xmlns:a14="http://schemas.microsoft.com/office/drawing/2010/main">
                                <a:solidFill>
                                  <a:srgbClr val="FFFFFF"/>
                                </a:solidFill>
                              </a14:hiddenFill>
                            </a:ext>
                          </a:extLst>
                        </pic:spPr>
                      </pic:pic>
                      <wps:wsp>
                        <wps:cNvPr id="44" name="Straight Arrow Connector 5"/>
                        <wps:cNvCnPr>
                          <a:cxnSpLocks/>
                        </wps:cNvCnPr>
                        <wps:spPr bwMode="auto">
                          <a:xfrm>
                            <a:off x="34721" y="10966"/>
                            <a:ext cx="5040" cy="0"/>
                          </a:xfrm>
                          <a:prstGeom prst="straightConnector1">
                            <a:avLst/>
                          </a:prstGeom>
                          <a:noFill/>
                          <a:ln w="571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Straight Arrow Connector 6"/>
                        <wps:cNvCnPr>
                          <a:cxnSpLocks/>
                        </wps:cNvCnPr>
                        <wps:spPr bwMode="auto">
                          <a:xfrm>
                            <a:off x="79526" y="10966"/>
                            <a:ext cx="5040" cy="0"/>
                          </a:xfrm>
                          <a:prstGeom prst="straightConnector1">
                            <a:avLst/>
                          </a:prstGeom>
                          <a:noFill/>
                          <a:ln w="571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484C4DE" id="Group 14" o:spid="_x0000_s1026" style="position:absolute;margin-left:-54.9pt;margin-top:1.35pt;width:556.9pt;height:104.1pt;z-index:251665408;mso-width-relative:margin;mso-height-relative:margin" coordsize="117236,219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a4GwisIEAIrCBAAUAAAAZHJzL21lZGlhL2ltYWdlMi5wbmeJUE5HDQoa&#13;&#10;CgAAAA1JSERSAAACFAAAAT4IBgAAANWliSgAAAABc1JHQgCuzhzpAAAACXBIWXMAACHVAAAh1QEE&#13;&#10;nLSdAABAAElEQVR4AXTdyZJl2XUm5uu9Rx+RCSAJgkkQZJElUUVRMpn6QQ1kZSa9hDSWJjXUoCY0&#13;&#10;K5lJr6IHqDfRQI1RLAEg2syM3sN71//962wPT8i0I67f0+y9+rX22s05d+/LH351t3+wv7u73e32&#13;&#10;9vd3j09Pdp8+nu1u7+52B7l+e3u7u7m92+3v7+0ODo9zfp26t7u7vbRJoyePn+xevHixe//+/e6L&#13;&#10;L17tPn36tPvd7363Ozw8Sv2D3dXV1U45OJjjvRy7d3NzszsIvr273e42/4JuSiqoc3Jyuru+vGy9&#13;&#10;/aP93fXN9W6XOo9OQl9wgHd4eLi7vUnrXD/YP9zdhcaLy4vd0dHx7nBvjl3fCx+Fmeto2s+9Z8+e&#13;&#10;737721/vTh+dlH58fvPNN4WNkP3Qdhei9lLXx/2Hx+q4pqBFOQltz58/33377belW30wwELr9XVk&#13;&#10;l/PVrjgGRJheAgibqXOQ+idHJ7vzi4vSvhd5kwFeDiK/29vI7+AovIJ7kzZkeLe72Y4Pj0bGZIY+&#13;&#10;9W8iK3TsRU7X11fVA7hwHB0G7sFh2l/vjo5PUvd6d3V5lePj4E/96JHs7gLnOnCOw+t+YF8FzqMn&#13;&#10;T6pnejk9Pa0sLsEMDWR9fXUZ2UUHUcL11fVuPzTvB9dRLpw+ebw7+3S+C0KkEnz1fpvzw+K7i63F&#13;&#10;9tIG/ezwJPTRM5gnJ8fR2UcNd6c53osxfDw7q5zgBvNxbJQdnqfeUfj/6quvdheh76Gelq7IMMa0&#13;&#10;6Wh/dxxZu3QVWzyOLJz4h376uMm94/BJvnDgma1dRQ/1mdSjmx/+4Ie7N2/fFu6Tx4/DC53dxZ5j&#13;&#10;5/Gpi8j6MHoCmz7gpauzyJQc8Hz26ay0PInM6IYM6Oxws9Wxg9hAYB8dH1XHN7FRvkSe1Xl8AJCL&#13;&#10;0HoSWh3TVb5Gvzk4im7xcA536rx89XL3/t372EZ0HVmeffyY+nfFS6dX0Quv3WODkf/hSWwv/NPX&#13;&#10;cY6vr+PHsStyevrsWc6vdx8DQwGnsMIr33nz5s29n637rZg/dLSuabN81DW2cBq6r2Jf/Ov00aNI&#13;&#10;cuqTh5jz4f3b1AujWwFjwSTrZxtt7BiNCt8RF9k/uPT79OnT3YcPH3ZPnr9I+4Pd29evx09S9/Li&#13;&#10;vHSRebhrG3DI4zbyQccPvvyycQaMu9BGTgfRVwNZYuFBcNySX2hwnV6rU/4Q8t07zHV0qaMsPRyJ&#13;&#10;dZHFJV0ltrEp8byyijy0LU8H49ONTcenu8vYd8CVn9voi58Dyl/wjQZF/fp1/PDT+SeYc42cRYn5&#13;&#10;Vm+VW/YQuiOK+HGuhrbHsf+PZx+0FEQLX19zeYW2+DrfqqwTJ4KPnk4jz8voQFza3xdvR4/uj34P&#13;&#10;i5Le9AlinOJYLAXD52l850PkwSfRW18OPHbwIvbH5sn48Dh+lXbfffeaGBq39IliPPmdh/dDvo3+&#13;&#10;4GlsKEahLHE6/8RGugAHUDFC3Pzi5cvSchlaP/CD4OMb57GdZZ7tf7VLWTaK/rmQvzkceW59TM7x&#13;&#10;dnFxOX0l3orzdnfFv0Mne8nl+jRQ/FksF0PF7Y/sMaD3QzO/PT9nN4fh7TR+lZiU/gjMJ48Ts3J+&#13;&#10;dnbe2EI3n0I7nz54/OTp300HFaOJcTNwjXwoCwbM7UWIBElhEhDqWnUmQHyIQC6j9MvdszgcoyPQ&#13;&#10;MoJIbQMbsYfpHBgpQR9EW9ozgMME7JsIXYKgfg9IOHSoH4T9wMuICNql62ud/W73ZYL2owQSwTaU&#13;&#10;t85xAijj4TDtVLe6deLw8f7D+woCr+qAi89V4FqBxLXSke/KZqvkGC94lliBod36gOce+K6tMvQP&#13;&#10;7a45BwsOfJyePqmRacJpiSDiq8MxWrDUb8DmRGlPV6yS03HmKKDHh+QQHDrZNEw9wTFJQeA2cIVG&#13;&#10;xs8RBGawdZgchW7Izn1BmjwFRjbQIBneArRwdEBQ6FDxXR7bNpBzHW8MuwlPgv9FA9kEbLjpnQ0q&#13;&#10;B3gILnwsWeFLkBSg0X4UOi4vJ6jeRreXTTTASTKTexxCR08nx7E7eqIHxs+JBAj25z5Zoo2c0F68&#13;&#10;wRc0lQN62Gdth0xCb6RRWptk50ySnK+2Jevqs/Iem5WQo4Ec+MdR6nNqwVLwVgRTSUKTsY0uOtEG&#13;&#10;tmfPnlYe6JGcnCWBujg/jy9pnRp0nmBH/egZGsa/D+g4dEk0VkJP1wI6nOyHDshBMMa8emR2wfcd&#13;&#10;h1Y8os9gA6zKLtkV+vZKSHgPrv0c393x6fEjiRx9wMm2Rs6TDMOh8JXacuAq6j78dm8Vx+WPXvKp&#13;&#10;nVJYCJS81udjx5KpyiYUPsQLDrm6xgYq4+BDw8sV+De6Fq3Lvx8ngN/U5tIZi4mlC+7NL4Mf6U36&#13;&#10;A1snjVYJy6ezDIqib7408p+YY8CgTjuqypUPBF7AitMhsJ3rlz/4Ih36eXVR2Qt40QWfQAdZHEb2&#13;&#10;E/OSmOS4fhwd0XU7o+BWwBdPFDZ1mkGlBAoNCnhoBFs5TjLjnBzK7eaf7t8GvgEJG3efHsjt6ZOn&#13;&#10;OQ+8NOBvl4nR7fQ3GrQFk0cpfGB4EQ915AazgxP9rRM4aRL6JtYDXhX0W52NxtzXhn81WQmvjSOJ&#13;&#10;Bwp+FC34Bxtd/vEpg53FN2k0eQ9tEix88f9eL03Tly3/wz/dPzp9VJhwkAscp5GRgYPELyDGJ0IX&#13;&#10;7iX/rtOrQi6u0YckQBxWKqlhWK17+T16/Kj6vOYPhb/15+pqlPYP7Q6NkiN6qWHsiTP5BB/5YnB8&#13;&#10;mK3cJtZ82p0btEVnh4mz5CUZNPA7VF+BC5kybkj3AjRj1t3NHqFktBShM4jodJe8sXVgwtzF+QV+&#13;&#10;aog68zdv30RJ6ZRS+TTCvEyi4XjgIw6DkyHB7/jZ02dxmIOMUBJUQvR1OobVaVShlQVpfC7aDawJ&#13;&#10;Vu8yAjRa1kns56YRHKVy9iYoocBo8Pr8uspM695X57vvvitgRqIILKvgkcCv7jidzm3uF3+uLIcT&#13;&#10;KBm94t5Dw6+ycn3Bd76C12rv24chyTQvLsZhCrB/OHVmJRJYrpK4ae+z9CLwCySUQ7GMxv2DECPD&#13;&#10;FPz2GwwAwxNeOXHO0hZuweXRo9ORW/meRBA/GFe3HZHgYnieInA3GOSS75Z8C6CZ/qos0jRBkW1J&#13;&#10;TDiuDnnkSFfobAbNkFImmKzOIjXTprdSl7NPx6Fz0wmBxEmmLX3h5VESBomLJI+L0LNOi+zbWee7&#13;&#10;tt3APh2NjuUs2bbR6k34+/TporJ5HFhGL7J1HQJMJWljl5Pux2eakETu4JvdQZKRe/nLtRldheLc&#13;&#10;KLm5NmWcfoIsPS+bnfvaS8jxhf6PZhFzLa16TYInUWcXA3fsDxy2S16RSukDY4S5oc7X6F9CMbqs&#13;&#10;XaSaoPIpMyNw4WmA339NsAzOKzIVD4Kvnh6ewej/JaNcqY0Flm+6GLsZu0eNc36kGMkufanvHjrW&#13;&#10;KJE+x+cEvrmHD+34hE67iVHaoOPg0Mzks34EQT4/fA8t2tG/ZFNCr/BXdXzDDWdlkWtwSAoZQjvf&#13;&#10;2PokWcMH/5syyTdawBIj6bKzfznfCxwjVLb6IQOc0U8Skdjlfj50J6xIKi/Jwb/wSx1Kk/pEZX6w&#13;&#10;RK3TEj+/V9KgfhVNGXRMe7LPeRqySbguLyZRCJLyu2SEd4X9K66jQ0Ez2IlqlQ858y2zMOqJv+hU&#13;&#10;eyUv0246t5HpMERuh/XhLRanozXzVCKDT2de3NGHmXLHEqA0GlxiU4vZXLMcznMv/cCyLZ2okfX7&#13;&#10;0Hee/gsMHfxN4LDl4/2T3evMPNHx8fHjoA5+drQJnZ5BbbjPQe0jdW8lZjkPKY2TxENu6k4nHvkl&#13;&#10;EYTjxcsXmSlMHN/kSgbAq/flF1+EnhXjkxyG3omzwZn66pi1DVflFDVrFun2LHQE8V3iF/rRTcf6&#13;&#10;poOjxOOcsz+JlOtkN31t7LddgrrhI7SjOw38n3s5BUe8Yb+Xm17I9i64Dp49f/l3Wk5HmOwyCjAp&#13;&#10;QPnT+eUeqVSQMtBRJgOC7EWm/XRiRlkEJwAYwUgoTG8agbnGDehVm+Xkzo1iMKfz5+QVeupQWEdI&#13;&#10;6mtFl/l3kA4VrbpByxk10tDHaNDx4cPHdpR4MPodJW6OEQMXsC9jkCfJwjkP4TImylQcr1Iey6cp&#13;&#10;oIxmwxODvGt6P0sE4/ycIlNcydJ0GJIyIpMNO/BvwRW0tFkJxsI1AcIsUDLadOjokYSRvUQrhDdJ&#13;&#10;Wk4Jvjbq392Sqqw731SVs9HdKH+SqVDBoOLYe3jNR7ac6uWJHhzT73FGA4I2owFQAECP+spNjM1I&#13;&#10;hk2gAW++yXM681arLEhT2+XU5XMU32AsUYWHMxwe4x89M5u0ZIaGypUFBCd+uvwTmtHEHtC4nLo4&#13;&#10;Uufi4lNsT5KXQBjmOiIMPeTDviR8K8DAVduNzRgdzZTvON/NzVVmAT41XLNV5XESV3q9yvnwlov0&#13;&#10;QabxHSP3V1kqGC+R3GTUl7r0roMP+vLJF/Bk2aFLi7leWQgWuX6V6WfEN4lM59Xlo0CtXYdOttHg&#13;&#10;kXbk0tmCfOsY2Qp9kMulhDL4O/2MAfqMP6RS/YxMCEYA4iPkg1bHM6obvtFEn+qDa+R/ZdYvip6E&#13;&#10;IjNIgUsvj2Lr6DMN3wCctvyNnf1hAWvZkXt0iF7fDwv8rtMb+rRxTfGtvus+4azX6ecogXTsc+qA&#13;&#10;oW3rpY3OT9FZLpsAz+wP2shTXdcWnfQUy6zetXVPh2RZhR10lBtdS9zJjICbUOIrZ+DObNzo95zt&#13;&#10;xY7FzuvYnNk1ba+vLe8lGcrScm00tqLzA6P6JoMV0NlNboidgjzbUSYGiKmJnLlsFkkHRXJm8yS9&#13;&#10;2hE32aRidRbE9zpAw8Oyzn2vD/uy1KKqRJTcjVx1okrtNTYHkaSHHS+wEzsCi/1FfmtAVn8Ojzjh&#13;&#10;i2ikA7IcHuEfO3+cRFD/Q278EwyxCoz2bUHGxg2K6IS8cxKco0dxz2x8Z2mDD22jezK53T1Pn+Ya&#13;&#10;G6FjsznooEu6WP3NXq7NOb8Ru/OllI8MdpMsrOU5NJuBMZOx/FysllTRG97QY1mUPmvz+E8/I24v&#13;&#10;vaGLjVevObmLrJp88HEyjS460CfAwLE1wPdtYkOapugXQm90UiGnHtyKFg7FM8nHs8w4Hce/G/8q&#13;&#10;PxAykD0x8oqyEQMOIS+h1JkDqY6d++1Q8t2AEuAUY11Y2zpovh1ToGn0i4z0bi4i+DBjyn3WiTI9&#13;&#10;wqEYUhymRrEvrx0jaUZV4gUYV6eUvtDCSHA/nS1jZFjTlnPfZZQI7yx6zPWIMm1uu/ZZus7juM2s&#13;&#10;0LtXgxFI8IWPP3QUNHEOilSCvoXytbnNlC4d1alyRyBXOjIM76dHM+JHl9HPcr46SvAX7tYeoNFH&#13;&#10;9gpENx0N5x76yWBoIIAcb8oWMCVaZMLBBBNOwLEkehT76NHjthWIbmOBt4EntB9GBwwL7FXo5Ec/&#13;&#10;/GHaZ43v/bvdt51hGp6GBp0mfqeFIBJ1PyjTCVWOkY9CB8P3VJNEcEq4Rg4zIqvRBvBcG6eHi96J&#13;&#10;oUdsJ7jBUw/fkUbvIkxAYmtnn8yMDWHgnmSkwV64uKlDiQgYted8F94G6VNGLQeXsZk4znlk6J8A&#13;&#10;2Mw9dfhCp/7V33i44js+yAmNb+Mb6glqy3Z0QhIL9MNrHZquBJ+bW+vYAt5V7OQmwYrdxDeCn63h&#13;&#10;VT2zMmjV6RzfCgoDq3zERgW3JZuabPVEPhN4wWEn6tSY3W+dkanL3ytlaO5NPYHa0tNhglw6ijQ4&#13;&#10;ig3srsJ7jvFq1HOU+7pOe6G6FJlry/6rzcipNAQZW1jHcJfGwHGtHdxGkPM/rLfdqqxXgvDZjwXO&#13;&#10;STq10yEbuNDLQ7iuL5w6FQkGWsEj1wX3HjddRC8H/Cgmfnwy0+kSCpGXyNhCtL27iawUMe/735FC&#13;&#10;6tUOo/e9DAx0dIfRzUWuN3kNzctOJbWKkbV0Cb3qjrpSL+fo248u2AwfOz3NDN3bd6VFp6kNnBJJ&#13;&#10;cpG00NkqksHHTx4lBiUebrb3eZ/G3jZrlBjezm2SIvLxUeyno+slO9f2s/cO75bhIhyXGu+hRQv+&#13;&#10;arOuqxeaFPJlS/RhAGhWjp+LN/jk0761P4kPgUG3yuhps5WiTMxDZ+BXRptttR5YiIlM0Y1WtmHf&#13;&#10;FBx4JYOnT5/M9drqSkhmkKD+8nFy58f5H3xsGEFjDw4l6Drl2R+V+JtBldm04qObFPspyMtMz1X6&#13;&#10;ng6UY7NpXZmhF9wuRSQJqE7JMn2ReGR591PoV5p0hZiVAJ1FDtqzhaXbmVlB3edCXuqBJ4YZKK/Y&#13;&#10;hYfuVSsdKw7HH44Pj/8O45FhGiTQkOBmrNbdZDxVbBoKqO4/SefEeAXUgEq7MVSCoYxlINazmy1G&#13;&#10;2QgjQMZLZh2x5Nu0tPqKa9qDxzjgNhkgq3WtRptz9TWZoEiITjARWgKdAJyr35F0YIMl26tR5LhT&#13;&#10;aDWcGc0UNho2Q2MgBC6wAC84hLwpUEVWN7fplAJDhk9mVWYqVVnq5hhe5wLYBCUgKGnq1ZFSV0eh&#13;&#10;IzTS6LIFZFHgogNPsnZ8gYfeYKxxOh49DJy17IEegmonFTrMAoFTuab1Sabvu3ktPEygESSNTOjz&#13;&#10;djbiBbZgr2ODt7yRJRmnwKVDrHE2iM0UI3mtIIFv7Qo3bWw6o7tm0uSda50ZASdytYlIQvDoybMG&#13;&#10;HtODxKETkmH3OIYBr6B4HYdnO4tu+sKjoKpubpQfnfl00HjM9QQndUcf2XwkYw/vRij4iwhGL3Dj&#13;&#10;J7Qiloz6CY7Ki05oI3XQ/SyzFxIRKGaqdvRv5uU6s1hrNGymZ5IhagoyZhwcY4ufk53qBpkhth1F&#13;&#10;bZJRxj4r++gvuAVadVFD9qbW8QcfmJ1dzHVFHf7Aisi31+giemnQzQW8mVImQ3hDXOXsWEB5nr0c&#13;&#10;YgNZIx4uI+CA7nXBnV7M+FiLthE04AZ3AiPA1U+xOx26yQAfSvlpPXXn4/ry0yUv/GnxNLIXOCU0&#13;&#10;7ik6OHAeJi3lbcOhzoJtw6UOTP3VOeEh3FdWlXcwRTL5h54ZAZuB+kGmqcna6LOzsLWTyCr1BH4E&#13;&#10;tlNvvEsyENt1DS66qd5Dc0e24Qf9bNwMRVq2niQz5DSww9mT3Gu9dCD0QgaNq4FrD8tlBnVgZb9c&#13;&#10;7c0sqf0fvo2KX736MrY98MlB6YwGZQWG2dfG2lzXxlKgmSkwfdBPsRKBR8FhIILFxo0cHHTGFqOR&#13;&#10;RWxUzBCzJaTawVl8gaUdmOrwVTbNHusn7DAVVuwUo4Z/g7eZ6a7scn06vs/xF0/R1mbriSPxdT5e&#13;&#10;/w3+8h2aGjfQLAaQRehYg5Ila3Wngw29sX/sq78KHaORToOyvEkgWAycwLruj9mJNO9Iv0tcuT+y&#13;&#10;H5nrP/n29HXTMOCDc+TTjZUGR3wydm8QihYw67M5EuNtPXDRRlA2/CR2DjY9VN65h48g6nmsun2n&#13;&#10;ZRX9G7taCSkdmiDQfmxg5Kf/8jDEEBzFAlglBS7scxzhElCNK4JLA8ZUBnIdoqghGXqMG8UpjKDB&#13;&#10;KoIw16NDuaLkCPUk7Z/E4E2B2XHMiYYwT3A82p2dR0FoCpzr/PH0AWFYvpD9M4QsqqRCOurgr0JT&#13;&#10;1xRTTtpwBCQETGngDiyjkG+//a70i3uL3jpEzhiKYx8wFI66t5cd9bcZ2YdWzkWZ3Wy21d/LeZWR&#13;&#10;+pIMhrInySCzlBkRGS2E764/6uhqURvOkJ5Tsi1Z2uWYsuccpdZrM9oJW7LxMbCtc0glGeZ+diar&#13;&#10;pxVH8dHycC/XQzv5z1JFdJ1zzvfx44fSpKNO1Rb8v37ztnoTmMhiJY0x83H6tFXA4ddkgyO0ac+B&#13;&#10;yuMmA+xu3BTebFTalqRSR/sGASyFDrye5kAHB3CNOcwLMmZUXjx/snuXvRFsq7oSiTYlgFV6ghTd&#13;&#10;3aCYduwZjcNmgkIC4G30xQElOZ5uSE9U2iuvuzhM2mxg2z7NqxtyxpNSuOUzHXycWgdmCcPmJTZg&#13;&#10;FED2ZWQL3AKOgi+lSXEIEzDJE6ELb+3AST7QCMRNGhOP0b46SnIoHiDTvvJPGx3XfpKL0lsYI2+S&#13;&#10;UEcgYgsQk01yukle97ZEI9da0nZ4NTtys3v37l34Pd49PX4SnRx0/f/2UuBEqr8whKcQ41MRBZ+1&#13;&#10;1pz1pnqW2JQ1S8DnXKdDZfnKguma43XuG+86gC6d2tOVY+3cW7Mi67z2AkjKguOeD/9cycaqR/4o&#13;&#10;kezOUtv4qfpkZvlrL7HHngzxqTEjemED2FTwLOYcHOUP/dyOTx1nme8ifNa+m2DmdulO3ehF7CAr&#13;&#10;clSHv7JNGzQN0MROOMXT4/iqDqo8pFMXRy/NGqWxjzX5+n+OJU5v3rxusuEpHX6u7e/CgxG5mYp2&#13;&#10;uInfx6fRhw4+U+Nm3cyGHh7okBMN8hlfy9JW9EZ2nlyQADQZ5c/hxyZEdooOPpmwHkYTh8Qt/idx&#13;&#10;0JGnbuUafPbV6aTwY//aiDt0pKnBrqRR3Ne5478daeBLcsloLzw4poQmAIE1dcZ2DKDp/yayQgP4&#13;&#10;9wWhKe7rV1gs+TFVg8OJh7mfNotmVZsMpB0e6Ki8pM5Q0RvlE2z42JYZ6cZrDrLhXYlH7bOOM7T0&#13;&#10;3KxXYgq5s9H6r84ybS/tB9l4ETsP9vPEY+igm7BQmUsmyMN+wsuryD36DqiW+lHaw4P2iVMaDk94&#13;&#10;l3R9OHtfuK5XRvnW9hD9S5COc62EVhBqpwgigdEi66L8aDKZT6beBMoQY5qWkAV7O867q7p0bAai&#13;&#10;dRAFRZXv8arZIUpJCUoZ7ZTY1JGRGs0pzYxyjfFor0NhLJwOAzWc4JnjGAjV5x6aRvgjKYY5QVun&#13;&#10;FIeMQLXRD6FbmyUY35SFHspeikNP+2gHKeqNnMAZmnRSOtO2OdgCdoxeXQ4lWjcJC14yOgruOmai&#13;&#10;TcJi+JoMEe7HmQnyGJ0iyFd4jkOr6SfOwRDXiJITuycBJIJlDAJRs1UXfSgz8Bo4wycZ0HGlB0+K&#13;&#10;kXYz7ByDA5eOcppPti3QTYE3jpY2s4T2eTOc2az9EG/UNoGSLU1yRO+zqXLg0C29VZeRl8eYLNk4&#13;&#10;pyM38fcsU4+Fl+tKZzDyjUbyP0liZcqQzMnxBz/8UdfC32azsMQhN2I3NsV56iMB3ebdnJ9lz0VY&#13;&#10;bWEv1jWXLbCiYqusCGlk3ITAtWlVPJbHgqJFnutwdcSJg5VVdVh9jz4P2WdsoGvZQaS9OgLLfnTU&#13;&#10;ANCkZPCiKzVKn0NBZWbjJmgXOaWk6MwUtAo2aCFr8PkEubVq4EhstXqSneJ2tHc6VgcNd1GGOAvC&#13;&#10;6uZjLV4wv7qWzER/m06KD9Dg0lGoXxXmRvFVmnNdB7xmA5bOCgvNgUH/6xzcVcYuNh7Dhzo+40nh&#13;&#10;LXJTRlYDa7Vd18FY9eDiE759tPNxPCPrwHOvcg+rZBX9eKQ24aTyB8sTTk/tgwolbPwogwvxsTNc&#13;&#10;QRyOQtQ8WcR2+YNZkaePnvWRxvplWktI6ZVC+PaikyyHtok5eAm3oeewj+5/eP8hj7K+iX5m491+&#13;&#10;pt27rBFe6MrMsW6Z3bOZd1kSeR89dTY29DdZvZ5lw7DbJHkvsC3dnGXZIV/BhqbgZE/bMd9fSyHd&#13;&#10;RMgeMtKNxU6SHhy0xf560OP8gSQXOkMefYTMFokE+OKQgRr5uSVpJyNJ8FHu049Oc/lIdRoc6GN/&#13;&#10;a09bk5zqU6J12cQcIj5gL0tn+HKuPbvXj6G1dvZA5voi8kfbirFodg1d6NVeO9dGbxuc0NpYEH69&#13;&#10;coE+6nO9HltD0PfKssXxWbO6OQpboTf4yQ1f4pwCX8WZ65bGDPT1tR+zt1BM82qFq/QpaCJHNNwc&#13;&#10;Xu4+7c0eF3s1xM6jtBWv4cOTZJMPWHrB8+3tyH1wFnVxx7Lpc5wKIYzdqGOUNESGzPyzVnSZjv9x&#13;&#10;AzHi1FYo2RMEigTDOaERsgCqOPbHKWYEN/hAtvFMsH+dZ36tIwl2jMPsBAFZK9bQuZ2pTQa2hKDC&#13;&#10;6z1TMwVYRQJeHjKaM6JrGwINHScRzqsvvuxz7wCrR/mKbwGPc7nus47d208wJVCBviX3KVPno661&#13;&#10;vvXOhBpw4Ivn59m3YQPLdTqNgzyu+TTvweisSmC++vIHoSnLSHWAkY+k54zy0BSizRD1eLA2wcLT&#13;&#10;D778Isq2DBBaCSl1OUhO64Azs0T4gZMPWl+8eFl5kK1/bRMDLYS0M0XNKSQ83bSUdnWMzbma1OW4&#13;&#10;he1U18mOE6CMYLrhKMdg2AWPF/Q8LBK1BozKdORP7n3ULXSxDG3YSQNQrsCjczICsnt81WHwCt7C&#13;&#10;fYPFJFXhKEOIY9djl+B1dg2vSXI8+fLk6aMkT4JWsvTY4ZVge2Pq2OyUfSmCUsHPcQ4r53xXX7nP&#13;&#10;LsrfJhM0uld70Yvms9pIJiVr9IVNvoduCSMRVUw5DojaoZHj2O448PjVwO8+EMaVsnQJbv0rkNgk&#13;&#10;W0UbPDoc1wQHxUgDPCNpSzPqzaOjWe7K7I8ZA0Hbo6lkwb/UMSJDvNHZB6PH6LjTp0lym5YGZrjb&#13;&#10;7CJVK0P6DK8NgsUe2oj2rkkYHdaGA5tuJQam91+9elX5VNZphs9VD5R1Xp7TtroYKbp9X5Zc1Fd8&#13;&#10;k/vMQE471xYedbRZRQygnbbn/yOCbpZ73Mf0NvpTx2DodTr0kwyudHTlMmjHjqOfyGeocA2GSCEH&#13;&#10;BhwdiLW7jn5yZ81WqFdfzbWKPzJdMNApOlzGp379m99UdpJ/S5o28omfpVvbfMQHOuef3Y8TRRgE&#13;&#10;nV/Y35UKKXQ2cSS2y4ZSp4+Dxn7QRfeALZk578xI2unI0LTiqNlUMYNsVydW4kPHZx7wJUJNvDUw&#13;&#10;7YxV2qzRer/hrjCm5WrTjj2X4J0Pvxtmpo4ZGktH2kWP6a/ENnTzr6k5TdSQaDXG50QsYVfwkov7&#13;&#10;dMn/9Fdslf2uj/uSRImHPnMa5KISRB1QhRbJxA1etoIWyYWPAh/YYtLAkkyEnnwO42sG5AeZKZrI&#13;&#10;nr/hownoxk0Tw9AJ6fTXsbHQS/dg81mzjGb/G2fC45IfHzdDJFZhgHzPs2xZWURPI9rPtKdSS2Yo&#13;&#10;5qLvMQLJxeeKGgJGgBzQGhonPM+z/99++zqoTJfZpXrSQI9xzT3dIRg1MAZVCQiO7jOISKCFj/F9&#13;&#10;PPtYY2O0Xe+TAEgmGFNwUjj8KxgTit7xOCNMQVEwPk59++8IrsYVnHjCi7bwdc0uwtV5CJjHybgY&#13;&#10;/eK9HQDnicCmrXYefT1tkFv1KvS0C0acNdhKHi4vSWNjNrwFZVWLd7xxF9OeZPRRJ5jrDEAHyXnU&#13;&#10;gwPfNxnBjHFQ5/BQvYCLmRTKJr/bTLkaARnNm86apCyGSf5kuIJ44JPXmnocQ+E4cayANKXrm2Nc&#13;&#10;5JPq/cArIEgUJAewczZ2cOPph9zvJzcsvTyNIX4IXvXaWYU3sgVMPf8ElnCQz+Cko1UnF6cwXBLV&#13;&#10;NoTRi02RV1d5akKnGHg6QnQ8D99kbN+ABNXeCucS4devf98NRBoETeWHNs5qmhq/DXpoCx7piZHj&#13;&#10;2mVfYlxPo4qSYNAbekqb03ya9KE1BUw8BWRojj7zaUlbMrZ0dpMR5LOMELzc6vcZjYbDkDjBTdes&#13;&#10;nY1V6rfkgPzQtmCTJXtEwRqBsWmjib2b8Jvnh9GyiprWz9mcwNam0AYvnZ6nM+RPjJV8dBKX+7M2&#13;&#10;P3SPXsEDC7devnTPX/j6TO/wyh/JYeicY/uxRPPUjs2GniQR+BVf4DVjUdzhn73eB/QNuLrLD8Ct&#13;&#10;7YSW+k/q1EdzXczy8bTGupZq92UeD56NdS6qs2DcV8rBeTb40j8ZJxypWf6R00FUvi2tXqYeHbET&#13;&#10;ccNU87UZnlQ8fZQngyLc2xt2GfprE2MX3Uj+iZAy4ElnGu3fD8aG7sGYGqExBGx2Vv/oNddDS+z/&#13;&#10;fXwiSAqr16rn+LN4lw8fhqf+ERokeXtJfG71aHn8VBtGsORg1oG/OidLyQd9o0tyavnrMz0OY0tZ&#13;&#10;0gHO3gYckgMeWzfn8LNdcMzA3d3NzBmbRA98l2mLxlYPPIUd6YiblPfK9ifXwUNj8d/7IV9hD7Nf&#13;&#10;D37n5ODiDFIkwJieQi/Pnj/b/ehHP9q9ffNdZqDebr4uls4esVttE+sqh+BuUgJJir9w0HH+9Fxs&#13;&#10;YD99RD5xwTJV/bJ92/LhNu8foEJGPmY8Rl94J0+wcpi+0d4oOon/Jbm5zXV0uDlPNWVgkEGpQlee&#13;&#10;UlyRwPkq+CVTZX17lNbshLhInu8y66XN5ALid/qezMK9zeyW6wte9lAIOMlgA8yal/kFIw7iIHzG&#13;&#10;UAVEkIyHo7/Jzv+7TKNRBgZ1Gt6eB5kAIRiG3VFR6nTPQafydRo6sDCeejnoWxNlgyY4TMdwFsQJ&#13;&#10;iru7WceTidWJArPvMgjuXEgd09cTcHMWerIjOCN9jNo4dLtvP0NKYOoABKEc1KFstLkOvqfPXzah&#13;&#10;6cYbnWT2cdiVbpSBDlOFb9++rwzQfd/xhXwymGuzDubxzaNDL0rCGlxwIiAl+kNj9e1i6MkG8e4j&#13;&#10;8bggpUoggq5r3mZ8GOC0I5dhY+Qz171h8vj4bPc2U67XWSu1mVDgY+jeago/1hPqetyjBIOPF16+&#13;&#10;lRHpLhluDNtoYHb7xmBKZ3CVv205YYBU34I9I7b/5eImewTwQW9bWo3k9djrpySKJ6bUgst1Ix5l&#13;&#10;dQYCh3uKOzOTgdcQ4QLbCe3e0KZzZ5f7ezJmJQ6ShMrMgxe4zLptZBcZemztHJ0dnYXO2KcRZqeX&#13;&#10;t7VYODi0+nMvU6rhE43snV5LQzCxT2u4nHUcNjynrqB0GBqtldJfNFb76LKX3f/hwWjCVDCZ2KUv&#13;&#10;OPOB8ph7Xqw2GzfJB9zRQSXF/yIf5nJzyDOnGFmOLc/5onfBbLKROp5UMUKaZaeaUujMjECCjPbo&#13;&#10;YF/en8H2BA/bk5gM/ePV3pomk7E19Fkmsv6ug+5eiNS7zuBifDrHkd2izejLHhSptxiwV7/V8ZJv&#13;&#10;GjK2lMJKXfSvpQ/wlp20Uv4sX1t8ui5O0CG7bBAPHPp0rLi+dAyeY7Nj7rtnRs31BdN15xN/6ISI&#13;&#10;xJ1NL7lvk6HZGveM8Lu5ONpRj6sYNJksPYv932TgIkYemzHI2wcDZneRJTG9Lb8J9anPF3O8TC51&#13;&#10;QkXrYGP4KjsjW/TqrQELTvSumYx2wOUtSXI7TdUCLTSB+jIzs+fR//lVOvfEQDagU+zeEPGC4mHP&#13;&#10;NR8zJmw7VtyBUGUTe08V/6MvtIuDLH2u1Y4ksyFPInGbjcgnsf/LbxNzkxyika/hWQcLfm22vhx4&#13;&#10;GTDcRjc6XXW7XyCd6tL1XWSeBsVfnDmmc/6MF/JqUpJEt8vMqUS/rvvGg3o5CX3ZXxBa+hhuGMI+&#13;&#10;qRp8WgIx+3SWzvQWzYvHtLPUZ8bvLp0u+iVrWuIjaGIfOY+9V4/FP3DBVthN40n2OKBDIc9+AoDE&#13;&#10;jzIbZJahd/2pDAywZxCsvzWobt9rEA5nilDsbcT8886evpyDexVYh+EBuvLP/3JDTFhlyciN4k5l&#13;&#10;19iBxKUDocC9upr9O2al+ZQP2WaYSDGCYYRU+DnPN0SCa2cFHmVtPMqVGQFsFKjDMjIU3EyP3DUA&#13;&#10;xEDTdjlniUSwD5gt8MR54j1htyMT2VV36cCf4CZYNxNKnYE1jbXpUQGCG8CB1exP4I0yTd8YdZi6&#13;&#10;Pc/tlu2bsvGlWFtigDI4MHUKN9nYIkPzUhJwZ7ajqU9wCcD4nwx3D+44UuXEOJ3lvk5eACY3Co6J&#13;&#10;5zw8pfo4a0EPH2lsLUyHSEgMPawHB0cfZ4qldsOXgEzW+yGuqINPIvdNXvPN0Bh16ascpiMrUWV4&#13;&#10;mGY3Y6qCInpl2fPuEGueYbl0gUWW1oJTKbMgGZVEPsSyyqoLPOiCiMBpA60d/cf4z45v+jBz0hmn&#13;&#10;VKw+05hMzKRYYy7iwJCoPH6cNb+88nWKALDr+xwkiGayBBjBiz4EjdpAKksAJR37MTQyhAddhDX7&#13;&#10;ccbuXNVGB9pEIgGuMPARmHg0rdem+SPkf78M3NpS7tEFvZF95RkeLNuAM09IZKo4wc4M3nrrHrtT&#13;&#10;X+mO+Zyry0jQDDZZoAucwgoOelmyatucL18CM07U2+ipLUUGkpv6WhJOwAWZ68CGX4BYj8HOrFXq&#13;&#10;wJN25C6p1QHYRH1287Ev4UGfdXT1rV+juHRxfCUN2UJQFJZLOS1/E7/wHRnibw4jg/EpdRfd5R0R&#13;&#10;W1kyFnOUlUC4vuo6dh+9NmIqYJv9M1vwh7MUZOfe0kUb5E9tVNsqNz4SvXQ5datgRhZcr3BuYhRe&#13;&#10;a5dhlF2LdU0y4z868nZySezOX2f/QdWcl8c9zivIo2cJmlgi+WgJLDGW/1VOYOfIxsh4WTsLvtSO&#13;&#10;0hJTbhqYRMmVw8iiqh5Z1s4CJDgk5B7zf57k5jJPjhB/E5Elw1wYu86NFLDEsdPH9jrNoCCQ3Olf&#13;&#10;f8ov8A+uLa2RQ6f3g/f8XTaXijfRO37hMThcdRdAkGvTuWcPg7cnO59E372x3crbLEhguW8/yEjK&#13;&#10;gFHMzUxm8A5817KPKzwbPDGrmyQ580RTImJjQPSGCH/ymRcdpj+IXnTCZibsb6IbAUZywYbBZ+9o&#13;&#10;GDoBGUp81w9yjyyGllwMfGg6OFYh8UIcbryIjJY92pP2Mgk9u4X3Lo+V8+UCopv49tKRGFNfgDSI&#13;&#10;+nMGpcmFwWeCQD9Uy0IPOsgv91csNbM777swOJ5B3P2s0j2k6avqk5HF8kFxtpskCKJrzvcNcrBx&#13;&#10;zwgIzvSjwME5CFDW6Niz5pxmGSJBKZr3kwsIj8RqwGNMLiwEUUSMPmLsNVd1ehjN/ypO9twOWtB1&#13;&#10;sSIZhaIJbkZES2jhnFdp84elsxwbWpXDdvkYQnMSI3754lXaZ3ongQFdKhEYI9KRHRxMsHau42iC&#13;&#10;tRlkjRwvGUV3E1ZmUBgKmyHoyogjZZd0ie3oO0lZZOPdHLou3NHH8DXOMrKY49wGqBUFnVBUY9VO&#13;&#10;wR5J6ijIkY4Kz80c39pd7lgJHDCaDEioMlNlNA3frQ4IhMA5On5aHiQAtZUEL/s//G4GniofbSKz&#13;&#10;PsaZ4PMpyY4pNoGAg3QEQxBbAadPH2wydhnPRtVF5jwfSxtmxl6/eZezyCXw3PH7HZPUiaVJDiyR&#13;&#10;5dZlAvfl+wSiLCPAC6Ygps3K7OEWkNc5mJXRRqtjbTtzlHbSA9eU0Wd4giuJdf0ht2TzsKgnUOUB&#13;&#10;kSiCPDJbEp5sijKjgZRO8QKmBCf5AS8heViaKG8XjHi6Jprz2mXkLhn9ZCo/tOpg510VAVm9DM/d&#13;&#10;9xD64RX06bs0BmGDEwvqciF9D/1oyv9yjr++uyR20EQr1+2xaVxoPZ3tBNRlB+BgxSBjFfUflmXT&#13;&#10;w/sm7/jA6HeT4ybzdU37SXzGprR1b5YLxzbEAevCrhs1+SYb19fS5dLlQ7hgr3PfjSeRG7mrz1YW&#13;&#10;Pm+z1JHaK1XFpS17KdzIR3AmE3bncUz22RkAMgnNkllxQ8LCngKsdnKa30hg/3xuzwxr2hOBp4/w&#13;&#10;GKEPHppxIx92SLJiCLrBu6el18moTas/s0lvLjMrI9FJYD6Z0VNtD0gwOhuTeDBldFOYucAmixHS&#13;&#10;lGDMpwf54+LQrX6C8L1MdcDss7Zk0GNK2iB+tQre0pkLlVuIsSndSNughG+Ajm96hcvy2JrRoo/K&#13;&#10;JBCXHtVxbWyMfj4nIOgON7UNsyGAx4L6jSozCOjp4C6/JbUf+JbK44SV3X76ATYCPjsXVdmIzcxK&#13;&#10;7Sf6Y/bkyY/oD4q6QuzjxYvnfVMnv9af9rUA4jnEKXybtOeUfVt6y4bJJFmztyqbZLeNqxMbUif4&#13;&#10;JALw4VuxPGSm5d07v9WRgVjoHZmMbu+CGx/aNIlGc1vOn27qHpJyYdnD8I6lXCltYLZdO9oFIFTv&#13;&#10;xUqjBprNmuAsZzDoThnnmtHnw1Jc258KA4yAbpIS4vr7IGkXmptcWPevwW1AcrnKdgqMzgdx08HN&#13;&#10;hsPCDQAjvRY4tnPGamTSoFU6SIQx6Wzi3NXgHJt6nhkNwi6XRcqIZbVnyYrdMXoCirv0PH/7nYt4&#13;&#10;69/AtixB0f2E5mUMOQy8/EEDoSMGwBSBXUFXO+Sc1iAZZrNOSpv75ISHBikXU7TeQPUcPcAXWTSM&#13;&#10;ThXwCe6qDRZn1El7i+l6XO8eWNrQ8zJ+hmdq0kgW/oICOxh0Wr7hreHmwHHXvdNZc0TODnun06Oj&#13;&#10;voMkFyqLXCez8S724jySEUQjA86nnte2/zYbzd5n2nFT41ZPg+FRZmzfRFAUDvvpGmvohwMcnxUA&#13;&#10;0rLFOZxkUhnnW6ez6POstWlPRVBo2b4cs28zLDp0rPQTFRkZ6WweP37azrfBInXg8dZI9aZE//6l&#13;&#10;kzfzxQaVyiXfK5mvXMgm9ebmyEtdj/zppBZ5Dbw9QegEU5S53o4icnW9+gtM1wXublzdCEMHnYIr&#13;&#10;UHk7J1sm/2WBqi655jBkje7SqsmLa5LJB+JyqYXcVhLigh8FM6sIHhtd8gdTWddcX7JYdZd/+Fbc&#13;&#10;Z3uKOguWZQ72qN6Cu+4tmKtNG2/t1R/Z+eaLdD4/gGeWUzzCi1nbwm+8cT5T4YWZdjpT+MhEUnSW&#13;&#10;Wbj6zbZUyI6wKyHwHonqLheoiw94GynzUAd/YNGn2FK/yHXX8r9l8Vj86oaGOWYNluFOIvOnvQYo&#13;&#10;uG60Xk74fpPY4PK4ZOEFtmr+TueMypFnbdOdqRDbMRoGd+KnDYCdNdrO4RefyGC9mReMZS8dCOTc&#13;&#10;NT7IL8WRwost4lN/ZHmbTjrLi678k5B1n1Fgd7ArpmhQeDOw6Og+9Zaciq92TwbkZWO+GT8J5cgO&#13;&#10;856KoMv6x8bs0Dw+Y7b9LjMhN3nhmzdVeqXAo8zwwp0sqrMhlWBok/ga/YsPZiP0Y51tyrU4Hgea&#13;&#10;QUv1HVlHJ2Sq99XmPLMytgkwIXs6JIj4sWLQpwfpM+fei/MiDwGIZAb3R4mv+gWwJEB8T8LLNr0r&#13;&#10;polu6ukrSxPaH5RUS1l6nxvwuh6bFFymAYArkLgpyNoV/rAIws2WHyBRdxRDtMNUWJwONVfAvS+p&#13;&#10;YnrK2svCzWi8wtROcqWbfhJgBbF3/ZVDsw8Doxlp8YXmwJqEYZxdDZ/CzYFprvnnWOdhCndG7uxr&#13;&#10;avsGPglFFOhRrQm2jGg/m3NeBIeMb/hiXB3FyyqjBG8ka3ud7CYTTw+M8brmLucco5SAjDGOzMF4&#13;&#10;SIfaQVUjRpNlDUxxboYO/9A+ddSHF57qYKOBbFpWZXhTSeBiQGggk1XPiAmf4DByMHUs8F3GOUzX&#13;&#10;u6dA4f56HGs2DgVWijbsadVdB61f2wgvjYCpG94FAPoSyFbHjGQBhFOjy94DAUrBo/p9rbNAnvto&#13;&#10;LN2xGXAcm7ZDB5hs5B7HJo8VYMEkh2m37YUp8bGHwEYDGwpH5S1fIUKrKYKdOhMc5wZ6yFfg74wG&#13;&#10;eYQnwcjTRRv7BYCu7aBflWXlvhQ4t/ECB+S1zxxz9lcZ5ejYkEy/5NPPRqhn7NGilK0e9PS+vjfe&#13;&#10;rRE0O60ugh5pTUKCp7+e+YBv4Fs3lRbOyjrnltNQr+3DJuTykHdUwLVkZW8GXYGnkI1R6NKda+ue&#13;&#10;7xmpziwWOA8/dCpWjN+PTOhDu4f1HC+46PAB18e9kJA2qYGhFE/AeRtkac39Lj3kpiSdzcJnT4wl&#13;&#10;Sr6tbf2T3mIE8MMhWRxe44exW7Oq6wmpt9kEuGajCHDxvKa7l800+Y5MderoRCTYyuiNT8W/fOgi&#13;&#10;93zsD7A0yX5q32WwzdoejPnBxWnnZYBGuEDXp4LHoANd4PIBG7HFlj6imOUmy5z4NruggOkcoXxh&#13;&#10;yYVN66DNZgZ46o3uzaSZ2TMLCM/IlDC0FXu0O9y9evlq9+WXX3YTJf7RY1mDnZEhPDbLLrlINvx4&#13;&#10;pR/QipQaH0obIitDdA69cK5YZaaPPSxdaMPvzEZWFqEb7ZYIZ/M6/c9m37VPR5upOzoiG7O+QVd+&#13;&#10;kIDB+7iR9mLk2NLYJnr0i2CR29ATPYQ2r8Nmt33KLrZeaICniN98XDH70kKu29OHomsstDNeiZbU&#13;&#10;tPUD/GWWUmtDacMGyFFRb+jPzFzoaW/YC4KYWyHYqJTSOIhf3LOT8yKIEUKoBFXlgRjHqSHke9Z0&#13;&#10;JujRDWQ21jA4SUQ7qLS3JnWR6bAD72lIvb6TI7gZujqHmWJC/JSRiOyUY1QVuWWaSdZ7kc4GPEWL&#13;&#10;+2Y57otoMJ4b1kEZCqEp8NTpchGubhJKerg6EHXIoC+SyTdFalkjynEeys79SXrWVLA2Sqc4Ba/g&#13;&#10;IBtwZgRiHTNyyGVwBJROa5W+NMRACvAT2MNv2s5i0TZd3oCvA5sOtkqOLOpkInmnVng++sNnPvOm&#13;&#10;OteyVpsNYeefPjTDjUCDc5IdwWUCYHjNP05P3ozn08e8VyLyO07Sd3Weab8ATeLezDhVm/XKfCug&#13;&#10;4CgtJSXGn3OdKmPzAqCP0ddilGMYSdCZafSjzIwJmnlYJksmfi78KBsKn0ZGaSOhSB3LSYIQO5TV&#13;&#10;Hwf+BHWSw+I4K0dzjP672E4EGmcZh9Zp+/G7qfO5Y9Keo853nCptuoksFzgZ2wmp0X2OtI9mzj5k&#13;&#10;eSXw6bJPGuUesZomrG3mkVRtTCtOYInNBEc7hwqMoOKM+ZIA41GZ4BPZRThsYKa0UzWyn2WLVEqb&#13;&#10;zz8gFDkI3qkPPh9tgIsc7JlQSjP3HC5ccVI51R9yb5L/yFmwJed8yKm/XJjv8bTPEJoop0MckJEL&#13;&#10;HjCcYknMMVsqV5FJ1Js6qR9bZV/2aXjiCg7Jg3gjoHrqw7qw64p9Ea45J2uzGh3Y5J5rqx6++cTq&#13;&#10;3MFS3/VV52HH4HjZz4o5E99iMrnnzaaH0SFRYUviQP6Sw7fv3oTWeGeYOopvrN346pFfNFV5NgDr&#13;&#10;BELDwt0Nqjl/lCc/dnvzMqq+xrttYmv49j/xi38oFcWIw9n8Y+O5z+YssdmIqfPjW3wyITYdA9tV&#13;&#10;Sawt0LyOOxu5g19ydJH1OSNeMfIktszGJPJ05AfV+L4ZGCjqz/EfMUrMUNjIejrArJ6RrUSAPHQ8&#13;&#10;puiXbEtGSDBb0Z9aj4z1Dd59wFyMti2FNro98IXl112CSptV+J5BhaUfsjWTenqYn9uOL6xaifQj&#13;&#10;w8C2b8FL+2b5NueRhx+U9KrxcFpe6Lc/xJb+ZXebPin/rsgt/F7SR5YID/eStGx2tRTTeBPCTmLH&#13;&#10;lmm/+e7b0qPjb+IQEGwiX8Xld0G8SmA2hPIQduw7n9CqkHOE2HZioFnem9Qpn5EzufIDCb+YUTnH&#13;&#10;HtlPY3Kae0+KMskj+Jt95YjsD9KX0aQYUF5iQ2TBLxprAu/RyePCZDNmfch67FLCEa4iF0loHxvt&#13;&#10;SCIEcOjlfKYImymFSIaxsr3Pxh3C0qabgnLRdTL//E2dUUyYJlCEY5Ywkgnknvo69enQCKUO6Xo+&#13;&#10;ywAxCbeAmvFB29R7wGJwgRfyynyFmFog1CEjlAokVyjG8/QI5BzcUbLjNc8I14kqtdVUvoQvba6z&#13;&#10;RrV+AEbnQsiLPk7bNkmEUrO4Bre18/zGfGZ3bKiRcAjUiz84yLaBLMeMpNgBDvTqNX8ECgUPMeHt&#13;&#10;ujVYbDCaGFCAeducpkv+eHXsWtQ+13PUYJ42aCHftkkdgYGetPmQ4I5v9+yP0al3V3w60Ns4V5Mw&#13;&#10;bduYFEe2jLdBLGuLG9mVG1l7asavjvZdBdGZ5Az9ZnoEBLqVcFi2Yn82Y5WGyEAbuvRmPDjBRv95&#13;&#10;3hh4m6nndmi5tkrpcpKD6j542Ms4e6RB0MHHIXxW57HsvnJJW9821uWgsOBFt18dvTsZurxlk6zZ&#13;&#10;oJdS0S9Lcq4ZGG6jBXzftZleZDs5SN0p2ukMzahICNhw7m00zq6b0V31HjwCCPsyNQt2KMg3noxq&#13;&#10;vIMCzNhagoBj8tCxSGbA4FtoVKfyYXCVcdqFjvTnwW/5MUlQ9ED3Cr/hr4KzwOZR7yW30W2rlffa&#13;&#10;Yk7rq2nOF9RtgtS3OAbhVtgZfUgkyGslDGxkJRP4YA9e+AaOemSgDNx5SZRH/r755pvKiF2t2YrV&#13;&#10;Xt2VZKx2Gxn3X0ETMQzPtY+I1zncOly+gX/26FcrxbJReEBEvnyTrSn0urcNAlRqYhh7sReoEsj9&#13;&#10;kUT+zkFhWbc/9MQW1bAHOhT3Uol1oVH1Jqjoyz8DuGgpyX86C1P2aqedkaY5dXbAtyWx6CDvLtdE&#13;&#10;1+LzZxuddh73bKiFKAjxEsbyCbjS5fIQzfaMhmvv233yHRrgk1SmfXR62M2lmfHO4MHTFmBhpmhy&#13;&#10;yFpdbFzZYJU21YKPXf/+97/PmS4l9hm4kgubtxX6WAME5DXKFsngaAechDA7bIrTEkDbBHM3kydG&#13;&#10;s3sDFzSZea79Bk/tJ7KKAVT2jcNpr57kzDKOfQ5sw4bOg3S2Zrmv80SP4u3FZhK0I6tJaiPbdM78&#13;&#10;jH9sUuu5hPpd9u6Mz4b+yGotSZHFPc+BJ0mkh4/ZM6GAP5RZJpqEu9dTly1IRvrYdmRHBXy4ienG&#13;&#10;p4F593/FXk+jt8xVl3942RpZpFW+Y2NV9iZkx4jhgISt0/s2TxHYzZy2JYzSBkBglHEGONm/Nsuw&#13;&#10;ENrAE6F5NC6SqrCb/TbrDhGkD3e+wccNAh8GpVytEE0Lgq2aNnXQnmhLWfWmXmd0pQPsFggy6k0W&#13;&#10;KvigFx811K1OExcGQpi5p5j5MLOAL0YCD74U8NHgR7dko9VE7wwvZGdn9BiaBMJIJ48o5SNTVMDt&#13;&#10;Tt/7dgM7wO/vo9vSQkvw4Qit6NDhmfab2kMChyjXG+tNHqZ16wlO+GOwimpmnky5Cuir9Hp4sLmS&#13;&#10;Y4PjZ+rRHBQjixyjRUGPNhVnLnEemfeTTMN1VBd8kouZkcjvwcRBBMFJWj/DsLZKrsTMKSSiy6bY&#13;&#10;XW1gkw+lag+nD9uqjkIXZlUrPQgEsAQiMrpPHZ02+sGUTKPz3ra12QCjbtHAZtBUvCPp3iOXBsDU&#13;&#10;dbzoXKRWz4UH8IOSay6jW2c1x8gdXnJJitKyYIWE1J86q8PTcI1AyF4ZXsCZY3JFWwMZGUS+Okb1&#13;&#10;3WM7w2cQpFxmH4BOnehSox/XzTBMArmti+fakhu6V1kyW+e+2yFsjPzhfefwCW4dHVVHs8TKZ+FY&#13;&#10;vrna0sMqrrnvmp+eFki1WXa9aFz1fbu24C6Yn+tJBGOrmY14lA2TAr1ZSftzFPbMj8ysmpVkDmS4&#13;&#10;9JXqLWQ7i+OfZSMRXrGhyxuEvOzJURrDJ25IsMt/rrdaod5Xp5zqjezB6mPIGyo8+aeE0/ydTlOc&#13;&#10;9Tj+p7wdFny02A+CVp3mSgg6Io0epuQ795d86muBaXljTYFTbWPExvvW8Htf2s2sSvQTA5cwljqy&#13;&#10;C8/1n+C0FyD/W3DAV+l34Sd7iYSYQue1rU2Glfk0jWziWwtO4DpfgqxEAsd3q+QP3aAhfwpBx/2k&#13;&#10;M1PknMvhV+KiqNvNlJULGZ52+UeSbRno8Wneq+KJksR8NLSz3uqSuU9vgBsePKVm/0oUGRIl8tf5&#13;&#10;zZznnbnzxAtdohMNYrY4Bu5pknzJLQLfZcnMk1jDtydgsrqQD7mNrEt6+yIye5+9HF2aRUM+2uF/&#13;&#10;+vXhuf1vcA/f4zPu20LQAXrwkjlNVhkMyIa6jsBzkyE6HsfG82dnXscVetovBbczizAQmdrJ0mKw&#13;&#10;XXsHLzJK3ebOYf7TtSmmXA8HhLO/vaaacDbVOqjwGNGsEzPoMUKGpzO9DhMEUOajgKisSgYnuq4B&#13;&#10;1oByh9HVwWpgEzzVYzcUZTrPu8gr+MijxhIg9jGg37kyioox5JgzDtxcB6cKYQ+UkiSo32PEAr71&#13;&#10;OwpGr+m2GlS+mS7o6Gvgco6H4JSEKCs77knw6AxWgKVMAYGD+ST5Dx8DzzQkXV2HD1N5EUMMdR5B&#13;&#10;8qiS6XkdXgMbphRtA0OiEFT5xMHLMV6ck20+DhCfwlncKF4twqNkEq7ymTp4QEvfxJiRD/r7WxuR&#13;&#10;1WV+B+LdO5pI2ehwnwzJRTsyWvbWeuqmuAc22jRtoIp5V/e5WJryp/d74p5ZKm+AzOO+STRNo7um&#13;&#10;Q1N0Huje2Av8ed+BjrajxKMhsrg5M1uubU0CiE6oFEmbLN/5G00ecgAAQABJREFUBLtwEvgKPtA1&#13;&#10;SUQvlQ5+EaRbO5wvSnIITuTNCs2GHR/rfIYuNUEFM1opLEfoqY5IMb7jF0L5vIrsDF0jW34JV5AU&#13;&#10;SOSfQz+B7FRyndPer3yiZ/aMkXs9VW8loDXZNN7NplzSZ66q29FTvslw5AUH2scPFzxA1FHYhH1A&#13;&#10;a9Zh+fVqr876/Y4Fa7VTZ8EZXj/DXecLtzY6sf6o4cfINv9uPhixCpvxp7BM0wYOV5lJKC/bDICE&#13;&#10;Kyy0jFzJP6e5Rge11d4Vu8gzuokOKvfwV78OgDUA8dKp43RWZkktKzXebTIaLKNfx+JOf58ix3gC&#13;&#10;cz8BwbHZYrDJoDaZ46w1ptFson6R9/LcJtH4mMGXIpaTr3f+YCcm0mKA8SiJFtqjvbTPDf/DowEp&#13;&#10;GdGPRnCRXY0GENdSj02hhQ3VLhMfJ4aqP7qefV3TcS29rG+0mbms3up3D2UgwXc++OgCTG0yN1JG&#13;&#10;0rTFl7eA9jT1+JN3NiAVDL4x71751JjrBv01AS+Csh7fzwAn+jnPPYkguaONH4PNDjxa3/cXuZ6L&#13;&#10;0U7l4X4kkc45CXx8s3qj3wj0MLM332VWjDxHKtrpe/IOiCSyMzDIBtXMinhKyFtA10BSTB9bChqx&#13;&#10;HMw0Jg/LVLW3XMCjJ/skFGI6OT38te/+FH30CrP2pTzwPE0pkWEj+GxCwRGWkTFUBuB8KW4ARLiC&#13;&#10;hmmN3CvI3FBntcXl1I3qgsyjcgjEdInLZgnGw0k6jQ7IxmCNIsK9SjZ3kh/MWRmd+mBak/MbDtbj&#13;&#10;bNYhgM9KLZtVDBowSHmEVj7giZBdY7groNQZUmdmGPImuwNTVPP2TkmEtm0T+mX0ZCOYhrjSBBej&#13;&#10;agmcdUA8cNci19VcsLnxPHsYTO8rlXNpZUxTmqwEAJ0oIz/ySIcRYyWL8hT5KuQ/eAS4ZOky5yLv&#13;&#10;7dQ3ZRinTzVB3SxNfy8CoJSougX8PoLKCfCdq4sWa6heGkbK7eQAS/vtq+gH2gYrMqEfiYJS3Pcc&#13;&#10;cmqJ0Dg1/tCz6nmiQBn8eA39qbN0JuLULlOnDhtajbRuM51cPGhPYwHMjFD1lbpGUdoqYJ3Gjsjm&#13;&#10;IiO0u/xMOZmSuY4IfHXukjgc+VnqUGMNVUDShaMpllxYlf8Gc0QaehNMyFPhmAra2A2B8w3qXXxM&#13;&#10;zVbrn14PMB3M82w6w6f9F2ytnVb5CKycC733T2GkPjyusdX61Aa813U0DRQTuDrIQlNwkfH8EFpa&#13;&#10;Ryk6oPW6cj5wmvcgSAYuMkBQ1PHinV1+QIyM13r6kkcrBTeZ1OePh3dPeJkhWfUq5xAnGfZZOkA/&#13;&#10;nbiPD/cErcWX4CqGrBFXeS3SkWvhh6d2ZNv1BSsU3cNddJbn2s7EtKEvx/QVmRETyYKhwLepuPqE&#13;&#10;KZXz3+xXjsk9fIE7s2Bt1uttG13NslagprqCNxXIUp2+eGrTn7X22/BrEEWo7tOpmTUds5+Rd037&#13;&#10;gsvh6HzoBZ/dfS4bYG1SccxUop/Hs2sMpsknAdRmZBebyDHZeAeJUe+KkStxx7fr1VPqorvxqjAi&#13;&#10;i/Qf7IEsh9Cgi17302lK4NF4SNhBBNfIO3VHAakzCZhH7yVhS6cGa+K+Nuw1miKmFnK4Lzl+biNz&#13;&#10;YoM+xUDCLMx59ml12SWVXTtk28oGhL3hQ+xetvsQrKquWzLqiB0FhBpa9thMaJm+bAY56i76cNpY&#13;&#10;ljp07x67blISmaxlHTjEcPfoWtLQ32VJvCE3nb69gJ/tUv3IInS0D7gJ7WSStvwMjHkCrxeDL0lx&#13;&#10;8Cte962fNuigy9WtpEnaTQw0CPVOFvHwkxcqRiAZkE/nIatVloIwNUzHcaJfP/DU/Q/b9VbuH4bt&#13;&#10;M0bCeUx/HVqgy/+DXp/a/YncCPdDpmrKWC77FjgroLTtSGZzbMKoEtMx3R7GWYNbQFS3/1JPkGf/&#13;&#10;x4Jp+noGh4c1hcPwhreszXLGtNBntU7qgW8TkU1BBPWij9BM5xR0xSlQ3GZjE7zlKW0ogiMwzj7S&#13;&#10;mGvu1aLz1URD/a2ApTOyW5oBe9TRdxUbhTAOxqAjZoBrqUW9Zplpq44pMUgCLrMQsxMdijpR2jFg&#13;&#10;8mQYdHGQjVpkpU3ulj6Kv0vbQOsdAbC8up+CbAauMvko/VlqdpDzBia05hgduTgY0gYdCngt9wd5&#13;&#10;rXJ/bRXtn5PSyjaozJKAB5CODRyJzMz0WNbgACugjY5nHdvrjZOgfjKi0A7tnDXOlg2w+GjiGWI4&#13;&#10;dDv70HR5OSOw2tJGs0Ay5+wZtMivPCEqbcOTTWo2ZNm3MtPYbAm/08GE4vKgvQM/qsTWKsfwRQls&#13;&#10;06vp+0I4tKYqus0A5HbwfMb9MRuq2IBSc9rkCiYh195zo1Of9BPdH+U1xoWZNjblKeUnbSSlEi1y&#13;&#10;1qbBJ3D4FTlJ5PmgNeCrzCJiQ52LzGQYtJ5E1jaKxnT6yu3rC1JCB5nnev6zYe2KN/z5bRQ+yCY/&#13;&#10;fHwfWYS/DM/U186nIxw8pSxafSsCm7pk6FuAW8sYS7YLThv0D5/aZJZz92tDCHTe7xzDsdWrn/QY&#13;&#10;TZOQvXj5vEnmxIuBo8M025SqucCrBwyZh8TYh+Q8uBO0JQW3icZDX+5tMwXor72nwSyH5Td9Xj7r&#13;&#10;L4CmeamrPgJTZ5BagSEOTQIHNVlcXGT/CF+JbN1XYln5izpxbHyYLNjGjRFwcIpfilokYrQOr/qV&#13;&#10;qYubjmYPygxmdE6PM8tqOdOegkeneWtq4uASZ+07PNMV0ZLNKt7bE+BBErvLRfu2PjWBJ7fEK7Eq&#13;&#10;bUaO+Fkt8502aINoYt3oSA22ZK/DZZjsmn5w4K4wt34NPVwWnWztU5YE+gOV9qe4lzYjg9CNd1Xz&#13;&#10;PbMYe00yyLv210xc/I0fBSfZ9l0UcRSDZ3bE7wM2hTyDIjoyy0MH7Mf1VSypKF3iSOUmt7l9w7YG&#13;&#10;SHBEj+iJnDQ1G2EJ5Jvff1N/kEIRmNdvQ8wUZkOsxAt+A4/Ew9xrjA6wJnZohzwy8e4lfTx+gKlP&#13;&#10;bvjN4PQRVXSon6J9k5DwxecjxNmUCSDhKYxpCW4x49zatoD7sLielr00xyAx4AkUrul85qmR8ruq&#13;&#10;34Npu3QW7UhTnyPrZGWbaKmBBJ7jBsB8r2KPBqPBmOf+7zLDZoqsSc2mAHU1QaWlgI44cqEOn4s6&#13;&#10;mNeZTqrBhdaLjEodo7uvhaWk1MfZyt4avHPNt8da1TctJaPsWuLoFuogpsCRKWXZPGPasUpt5zOy&#13;&#10;0rlM1jjNwPQZfjiT6zpS9mKWxzT3ZOmYU48sm+mqCl46v/3byajxoAgkHPMmGaiSav3TRzhZkVJc&#13;&#10;qZubayez1kaXetXra8nXZnhtMH+AEtTq8JVbZNlEYO57xlmA9X4GS1idjUhig4b143JsJSF44ISx&#13;&#10;SD/3QR5adQrVeS7ZvyIps3yi2ARljS+hprLkcOebzTY5Dey7BC2vSOegldcItu2XjFyHUYeQv4WH&#13;&#10;BDZhutRjaKIe3pq8pJZXVHOuQM6ZYEcWEwTaAYPUa5ILOs+F6GThyhlUxUu/o4LYYXDpQOsH1Y/k&#13;&#10;qrULn6xPvLmxfG76y/3qIa4/QRg99DXf6NsQFFan8AWUtBOoPJ1h1ufkOMtQlWf4S6eO/1oR/AHR&#13;&#10;JZy8Jnn5RakawiP/0L51umE3jG2NhvSNdoF3giYefZZOfK8isPmsa3/4TV7aKvjF6wyUwJ9r6rAb&#13;&#10;n97PTCjd3ReHIbSyTwyaEaLfickvMj75YfdkSAIWbm1HtkEQHYw/b/oLUnhxQA4vsy/tXWy0S2Wh&#13;&#10;D2z02uxGjo0vodkTZUr9J/CxZEpfgsd9x8fdZz8IntjU2TCgXHI134MfBZud50i7vgp7iwUSNbJA&#13;&#10;wxR0s6HxbdZvP4Yk9DgboG9sKg1ISyWTEM36vCeA+jbJyFiyDBxcNl2vxE9ScpdN3VfbMifRw38p&#13;&#10;ziduImLpLidTkP+ZuF6r/NEcQorHn43xxt4k0wpY4abH/pAxmUjMPDXW2fa0Lf+5b1BZejJ7VhsP&#13;&#10;dLKwbD/68eTQ/AR7xDFkpX3fO5HvPX7jn+PorLYVhGY0vExQMcsnno59ugKHb7Ea3ZkNRXcukrmn&#13;&#10;KSxRN4mUhLie2V12QWKHmWExu27W+c6AN5TjuvoPSjFPMrpK7ST4PFEHj+RGXf1ceU59vmrGeBKP&#13;&#10;JcfUiW692bX04pueA6eqCOls8yhLZ/OURyoDvISLAAAUitHYlI8ObwXd3syfBo5YB0QCi6BDINr4&#13;&#10;jqhW1SEW23CB3TthJpnNXQTKcRDWEeXm3IQyUzbfDwCCowDu27SMetVNYMJbJ8yFcZgxkTK5UaOO&#13;&#10;QDCqIfwYXQiqUUaxjElyk0o9LvzI5Gg/mRqFRBmjq3m3g4zd3oiO4KLuGhY6KlsBhyymDN9wrmAR&#13;&#10;GeeW34XI1cIXQMnbLEgfleyoLnJKHQFJB6N9d+2mlboNMkWydDf4OjIJzUviOgcGq+BZ8UgnGv2U&#13;&#10;sRGsOnaug6kDtK7WH4tJXdd0yhFBS005QUWCtabjemODLcEL6N5P03l0NYHFbbpuErSEEyl1ZJbO&#13;&#10;ev3GQfW52WM8J/dNj89z/zM7NI0lFwtvO09GHyRkhoYrP4EcOaEFzeA+tOfR1Tj04GzF1pO0opMM&#13;&#10;OuMVmYBDfuTDWdl+JLPpfOtwUgmf9aPqICfbNYkGymnGrERf/BWZqob++pIZvtSDJ39Tc2BtQF0s&#13;&#10;7Pxd/9sWzkkAdDo9yxX8jNICMnKc6dfKAE3oD97um0ptM4pkMs3H5v0gkcSZri1/SDJPMsoToBvY&#13;&#10;0J0GdOiemT/HMev7AscqS/619aW/3BQ/+sKd2L/Yow2d+Kzi2EbatdcLra6t9z2suqNzsh59138b&#13;&#10;wGcURnTq+rzKY6vkIEm9SdLsV4Lfvf0Q3/aU2tRb9DsnU35I73S2SmWQ0Kdu/SZyFx/hkFjgu/RG&#13;&#10;LpYPiOfW8/NUnDqiGVUtnYDtFyY7qkyVJY/Sknvdj5XmunMzfHiagki8JXYlbqC1LzGKjiZ5SNUG&#13;&#10;K2jJbxSVajnWli6z9yszt999+x3E4ccyBjlP3LFpdXVcA6MsNEaigW+IZ/ZSiaPaKR8zS0DPypL/&#13;&#10;Os6F+lvufI8m/K72YOW2xrkWoBJ8AP5/Su+lvm+skWl5zLdZA0mPc/axkk16xKtiqX1a89f4Q2Ke&#13;&#10;mVXwtNFPcV6/69GYE94McvyMQpejc18fgVQDZoN0/K+PZb0+yJCZhLNUsjBudtKMdV8SBk+ud3b0&#13;&#10;evSkH5K0hPXSbLBT3MGBdnyWp7RrXA0MAwYcLR7B9F6Ow8PMxnnvE75yn30qXRUIDRpJiJ5lIOfJ&#13;&#10;nE932QPHdjdbEBfbAkBIAVifh+fW6RbT6zpEQ+gQjvgKFsP5KL51TnVo9V1EbIhbCYBjGROiBSlK&#13;&#10;EQidK0sgvmFAx8BP4NPZ5t/MDARmkpESoV2YZNxwdyQl2GyG0bAfXASPhwa8iGIju3hrVGGjI5Fc&#13;&#10;GY4i3CQx9xtdQpP2C27Bt412OjGOvWQRXGgoT5XE3C+/OkmjQG/Lw+PsIu7ILPJaxRMaf/TVVzXS&#13;&#10;qTNJ24y6FoVqD1+ohnNGZjG8TfkC9HR+m2Fndofe4UegZKOzOQITGP2HldERI/YR9irD1Oq0dGBQ&#13;&#10;GB4Ergl+Yw/qWcY5zUjHiKTrptGPa8qiXtt1vGRFh8u4iVNw14lIJlYgKxBwch9emT3YISMfdA4d&#13;&#10;gjsbUqq7VPgMezCvugLOPe7cUk8MIxW0mRo1DagVmSq9jogUbY0Ip447U9zu8mFqq9lPbo+0V6Wc&#13;&#10;p+IkBamfWu7LVC3n4KnngWH5ZpLfLElkpIQKvjSw2ZMOLGfgxbbgb+DfULGlCS55J0ACBb+yKc1b&#13;&#10;Y1FNhiTW5ZDNhwCxgYytnGcfijeVLnkCK7DREzsAZMnUPfWWzCvTnNOJ66s4tp+FD6wklT+Bs+o5&#13;&#10;NwLWGSwd38NPe+3mCaPxxaEhct0CbXFVFuPD7nvJV922RO/Hxj4mAZ7Nw/DqdJQFqye5Pi9y6tn9&#13;&#10;H4MjPwF9lhEkPYbI3OMfDscmISvXuUZhfnCqQdlp6KQbupzlMXoarUMyNNDpNoDJNYk/2Ov++oba&#13;&#10;zILHwv3MOS+bxGKDl3boatEeUWSN3vybTa6uj6zKSqo0SYlf1L40Trtp6vX483SKywZq4EtM6IQ1&#13;&#10;k+c9TpVSmiTA+IBPuCaWIGmLq1M9o/55ayk4pWkRtt335RI7A1Ny5EVd6i921QHXDHwHcPXz+Hoa&#13;&#10;mkXtbIZK6NIIrp6P/34PZSoM3ElexVG4Vx81LRNXJB3Rr7hBxuqw5Z5LHAN0Bo7pP8Vl9Ae26+p2&#13;&#10;kB3axDO0R3AJOGmTWevDzJYaREr+fbx5eK/LLYEV3RooILI/ghl/BzvBqkvHL7540Zhl1rIyKzOJ&#13;&#10;5+J9cJvRN9AUf4dGEwYjDfEuT6hshl1hDcHLUDVwPA67iXBjaNWZEb3O5f9bwCYgm7l0VjYOtaQy&#13;&#10;B9vP6Au95S/KdixI+PQ9+Q0ygrhsfoSMJoXT6MRujtJBxDgxPJom8FEGnAyOoq6yecy5731TCwED&#13;&#10;ZhOYtLSmnQHJApEDdMEdGs2EVGdjQFVGBOt+A3EIp/x7WYZu6+22kTBGwWYveGuMhTwqkBUeR9Ee&#13;&#10;FuDc7bzy7Tqn++D3H8ILlst3AMiSm1RtMuqsUI7hFrxvZK6MJvKY9wOsADyBA82yylhiKbEE0lmV&#13;&#10;wLD0o9CNN4ZWITnniEODR+jya67JrN/k5TAXMWhrjFyIw0zbfOf/BP/hM1VaBLTrGDBe6K/T6Z/A&#13;&#10;Hjl68RLaB1ZsAPCtrEQS6SP/6DB0RtuVK/pch3cVa7Q6vcdZEphlrbnDARuYohd2MLbs3pLVds39&#13;&#10;FDYysx8Spc92No/zDt9kquMWHD7bKDEPnYWTDKQ2EJx49nsAyEV79Zj27ktwLc2sQh9H6Wiw2FJm&#13;&#10;xz6dox8jvvDbZCK44GjnGf+wl8Z1lY6Pnuw+BZfOCigfMAo2f/pdRBKULOXk3nX2U9CBJKeEpFKX&#13;&#10;rdLhs0kdy+IbLKjwDlbcrG2B5CcjbzR/LtrS3YKh3ipD28h1teUr6vvoILyY6OoqHXBG+ejkD/YG&#13;&#10;mTlcstGJoUupzUWu4gZfwRbYYp2YRW6Cvu+VsOPFfZVRX7pyPC9JgzMxKtf5YekMso/5XSD2bEYR&#13;&#10;LCPaJ88yoo//gVW8m93VLlOH2YHfRCGyC+fzy5NuIOJBGXmR3dihW73WalO3sEJLLC40fr89nBlS&#13;&#10;FV8tG0Eps1S5OjVOF7jabmhaLaeNrelcFCPxhwUdq/Pq9dQnWzwsP8JOZbDhJcB1+BAWPfMRslDE&#13;&#10;Xfr0eGTjpjgZndNlcpcm8fl7D6LxkU3ENmZT8OAhN7XEkcotyCfsBH6O2Ql6JRow1hY2qH29+JAz&#13;&#10;MEID+yOtrVl0n4HPhxlAibVoRQO5rf6Cf5efEDIzYQO09Ah4GUAc7mU2I3LuHjD4cy3PGQRXmM1/&#13;&#10;W0HcY7OVRwdTZi88yTWJnRi17ISNdskWv5FL++ncb+Iabmr3wUEGyvQzo3w6QJu4aPNm39eTNk3+&#13;&#10;CR3NfUsfOlOxzhBAvpfTLuYXglUPMsf5n/raRjEbwvkeD9ZhrsKY4trITs2032BQGOEKdPMjXBjA&#13;&#10;8IxQxygKtY5RptKY0Z5kN37kVjoo03SrDqUC9LOjW/AQmMUEzgoe6vjJXQxxdyOBqDlscDggNxu4&#13;&#10;CEWrkWnlEpgKmhX0WCogi/3CH1iHfp44RLk+I9NWbrKDtwapQNbhwjDTY7OJ1AhwydyamkfYJGhk&#13;&#10;5T+C0ILOGhJlpjR45b6ErwlEO955VKyBKvRY92cQYPotB2tnTTgCC+h2THFcslPQ32nt4Hvx8sXu&#13;&#10;fUaQRnSHOadLxYt0Hj097eOincVI8/vRRWDV6VPPs9vNHzhy8PVFKjF+SAS4EpA/Zhk4YnWd9h9t&#13;&#10;nk37u8j0hr7CB5v3+OuxNbxm5HSa9f+8ETSiSseWXz9NdndtLTONLzNlq9As1gQJm4jXRjyylIGb&#13;&#10;Ch4fSH3rx8GD0x4EkODM9oofwNDe48hjigAyR50iZWNp564krZ1zvves++osyDrf+DPSpGM+ZVQx&#13;&#10;I0/2EwihTyV2JwB081yat2MLmTZiggHWTIUHDvghDueCWROdVKq+A/8mtpVmTaxv0YOu0ONn4Q+z&#13;&#10;jwCf9qcIUE2iU5cddYaofAu+xZo7UKF+6BBo3PMRTJc9qzd6Da4/gMGmlfXdk+2Pa2ZNwRUIm8jR&#13;&#10;Q66fHF/v/vY/+Wr3q3+82f3ylx+bzCCk8IPDD6HV71PXD1Shcj92AybduVe7j+5z4n/5bAKaOjha&#13;&#10;yYjfRHj+/Onuj//4R9nM/TgbtLM3KG/VbGeZ5h8/XHTp5E06vY/5TaS3eTulN8XajX8RfdATG1q8&#13;&#10;85dreojcm1xEnF3uDM7ztD8InU/yXoOPsU1tfBTfbIlcPycMITzwWyc4UK4T8crtduq54kVb4v7z&#13;&#10;bLJk7519CUhy8Rjs6EoHNfsDvAlRQZt9YJJs75Px+KGXXykdoJET3vJh0oyRT4sR7I8X0FVnxuDb&#13;&#10;ZB+Cer1JTo7bmQOU1uDgr/yA17rgR47iBZg5BhMGcb/LiDlzha2ANHXMhpFHLjR+oFfs8xSE2lMk&#13;&#10;UF3SCN77jlhfhOYA28sMlDjED3BHb66jZvSBzs3ewrT4zH/qM6lTHlL/3sY3PSFrlT7WH9jezqmv&#13;&#10;SLCtX7dN6MJcZ2O3H5Zjz5ZSyUpKLpkduaVZ6Gz8xXPlhM4MeC+HRkuYn9/pwWcliJKk1Nm3H478&#13;&#10;wsfyofhef0tol1mYwKR7r11oJcz5jLPZXDiCXdeGeYLleGO8jpvlbNxTkkIRy2nbPp0MwuHKneBJ&#13;&#10;JUaZGYN2fAlUDZIlJkwm+Yh9N+hdH3lz3nQatQiN276oImT4NmHl3hjjjCQ4jpE+GtppJTo0GFYP&#13;&#10;AvcIElw8KX10LfV0tA8LlAyihhXRDAuBUSkPfjA8r8zIwVnvnycLnVbbDpoK3W9UGPFzTLK0AYxD&#13;&#10;XF1M56UdRAxmMJrei3Hln/qULyNloDNT5DcdQlxwmGpPdEuyMk869DooDJzFl9/JuNeTDBW/9nEJ&#13;&#10;iZWOjNyW8XUneXT1Lo+WWe9XsE/+HpfrtHuAeLeB0eFBeOm6Xep0vZ5+QvdtYHpRjFHoe2+8rHfa&#13;&#10;tDTr4blcPflxHWuOp6lPh+SJd53okySLL/OEzavswn/+8ml3yL9KQD/J8ILYBGBtDpLgka8g/v7D&#13;&#10;5e71u7Pd66yJ/+7b17tv32S9MO++4JWmp0034/fRo2ye2stPdpsOTKnt2MhZA6TApcTt3lZn9Du+&#13;&#10;oV2DZujVQbWTiaBu8ppj7EqgyJX8lJCaY4Fz3o0R668MXV/3e5C24N43DHzkqKZuPzmWANALmOSg&#13;&#10;rDpGTR7nO419PMu7N7xav48Sp46gwzYi8Y7eJ0D3UulmHuCxTUEaULMT3VjHXAkfrg1nT7bzFRP4&#13;&#10;SW17u6nu+rjk/sP2jlebdc+7QlabszObJdF+sfvv/tt/Z/c//qv/evdv/s2b3b/8l/9rrueV6PEf&#13;&#10;s3UCnsJ3OgMSO3PsE5Qb3laZP4FZPnO/+0S6jHOV1xAf73769Ve7v/l3/8nuZz/7k93XP/lxX7vu&#13;&#10;qQGvyga7G/xiu/ZLXKfTFni/ef02vnO2++U//nb3f//iF7vff/smSYclJjYYmeVrkhxiHZ6zjdmd&#13;&#10;0JbOMjZYvnOlg4fIuuvdgT8zZBNj2WFtJEz1vQeAhz9lpqpHPyPL7GmySTHwJZqNG2lXmw38icWT&#13;&#10;EK6BCFgHSZyuvSk2dSyl8hS/x2HNfyU31v1rc7jZ4iScfHLKRlRO6jsBnNv9uI9n5/fEO6ytbDY2&#13;&#10;p66m3uBSFy+VWf5aLvBDXfdAOcXDAn4+6x1ED2+5PvSgSwI2+1DYCyhjl6sOjN8v5KAOGfnVYX5i&#13;&#10;KYFPPU4C4OcsbpKQrD0/9ekA6ezAgg9ohUCGicn57B+GR4mCWanQaKPm7nzwkHN/DZhDpDSRCu3i&#13;&#10;j4RRf+AFWiyuuojuxnc8Gjr9cPmqTwz9wdY+pjYXOPo2MtDObE4TnXyLj7H9dHSbo0EwDkY4M71E&#13;&#10;3tNpTycGKISWEprpmpVgMKk32RhCx3FzqWUlE1V62iKEjBACdnfHu5hIex9gAxEco6LF4Dj+TGnq&#13;&#10;VGq4koJg8bhOeIyQAyYOxolN29tprLPA0WSQYxjeaNZZExlpDQeno4D9zjKM4cE9nfD8omkTIKOX&#13;&#10;kKvTtFTSqfUoSV0OhZYqK/cEaE6qYz0/jxrTTj3LNLfpIK+uZhexevvZbGjEkCrlPWacuiWv36bd&#13;&#10;KO3kcRKH6EzndBW4yPGUxOXtbBwj21evXvUVwXSEljTsI6to9WSKIMDAzq48dhaE+NSNbPR1408u&#13;&#10;TyIkWeDcAaIEnre0CWIjpdTL5SsKCACjlpv3fuBI5jrBg5ODjxTouq5cmaVllE63fjbeDIPNW5yu&#13;&#10;+o3TXN98bOL1Rz96tfv6T77aff3jH+6+TPLw1Q+/3L14/izytYk0SzfZkb1ffd7t3r553dFhn6iJ&#13;&#10;jAT5w2zkPMvz0iYofvvNt7v/J4H9l7/43e4ffv6rvDgm64JxUhydfbqO3fhNgtk7dO73SxhJi2+y&#13;&#10;ChfRP8emz+5yz7dEyzlRqNe1zIolx5Utex0b1INw9FRv0JlX/7Lr6eQ2LJFZ8AQt2Q32Oe6Zxvnf&#13;&#10;oBSM4B3lnQ9gqGu0Mk8rTdsFAzD86kR0Hou9ypwcGvySNFxl6Su3scOGBUcdi/bg8wEy8KuFNqC9&#13;&#10;yfsyOsKOUYas6nXom9iyYkBuVU7r/OG3Y59VijM0Pqyz7q1aFxfXu//iP3u++x/++/989zI/j/FP&#13;&#10;//IH0V9erHcmqc0MS0Z2XW8OvX6bY+w5rYOH7w3s8JNj+kNz4w3Z6KAz3Ka5P81sxH/5n/7t7t//&#13;&#10;m3+6e5XZCXZnYOSZ9cPY+slRnssvcRn5Z7OieOHFV6aFv/7xF5Xfu/d/nsTib5LQfth9+91Z7O/n&#13;&#10;sbmzwEr7LCfOe3vSSafd+/yOzkUSJrOBH5Ikf8yx5Jh+Hz/J+xSij7MkV3b7m2msLpdw1nfZrAbD&#13;&#10;X0aaafOwSBraCeWiGHOT/TDT6cdfw7+p9i4LJVkSa+zlWu8jsYm7M0SxO8ttfLw+GFi148i3s2Sb&#13;&#10;TC31XFSXKOATGRDVulhLbES73EdjBzNpX33kHl2vJIV+JAt3ZnXv62irFn8an5JQGxhN67lukHlO&#13;&#10;L+y4GNukOGvbgW153IzxSC33geWXqgZf/m9+C2ca5AK6y3NiF5ol9atg38AGzOkf5pzMxNHOXAhM&#13;&#10;aYN3s+CbyALiAZyciclHsW3FLOLbvOnSTIaO/mFdS9OXl0kwtg2cbF7bg5PYPx2kdpOBwLcva3DC&#13;&#10;n34s8MgypFVH448zOPIT6uu80g6hbFdukNnqAWzXvgA32VKA5mZgtqPy6IxXz3q5jgKYDSwYF8AI&#13;&#10;F+AZDY0RUlSJROXDQkqprV2NVEPtA4SZU34At4WOXKEkjkZgRqwxtTiOzE7gHeReiEWodZbinM64&#13;&#10;T4JEweDLgktz4FeBOa/xwoMJuCIPI/9V7m0it/EHDrNnFNb4vYWSUjzCaW3O9FA3tYXOmR2Z2ZI1&#13;&#10;nRjJ9j36li1mJL8ZXzIrsBV/V5CX7FkHZqB19vD8IaP6SpEBJ+gwdHS69urFq2bB76IrgYYDuE6k&#13;&#10;FO6lK2SAzyYUmY4t2vxRT4HLNTQcx/j2LAfkuAlZ6OkvFYZ+Ga2N6Xgy3X6aEQpE6ERTo88GFD7P&#13;&#10;OVc/wSFh8MnkE2soXk3WdSPmJ0mcfpIA/ld/8dPd13/81e6nf/JHu1eZWj5KhyCQn24jHZ043RqN&#13;&#10;MWxOc92ZmXSM4RmfPieZLt59Gbrj2D9OcvJXP/tJAvqb3T/+9tvdv/3Hb3f/2//+D7tf/+51HNAT&#13;&#10;C8Zcpvg5mw4aIwIJ7bDAsRkB1vUQnq+euJD7qR+6ehx6lHUXPLcGbq7672b+8DuytmTH7nXip6c6&#13;&#10;lxk9XKXTOEmdhPXirOQCqzNGG8oG6SSY9+EycAVi5d6eQ4DRbaeq3dtuTC0c7vq63+XfVxn9d3o+&#13;&#10;Nww1/DYLXe8Hz2kCtM12b9/mNy7a+fjp9scdqBgQzKbR6RgKLwxPJ1GS+mdsLvwH5irLH3TyyrJL&#13;&#10;0lVvJQUJBUkgTnb/y//83+x+8uO86TFv/DuQAPCp8ChW8Vr/qUXMWPjIONwE1nBOJ7lbfQgt5E8Y&#13;&#10;Rnp//Rd/svuv/vl/vPuLn30d2bxoYmVEuGf5LZ3wo8Qodq+DDpp8xEewJClmwBxnufBp5JUO4ac/&#13;&#10;+SozJ9e7/+if/WmX9uxVkfj21dkYDgQjZ4nQRZLadx8yu/bu4+6Xv/r17he/+v3ud9+8zU8jvKnP&#13;&#10;dClSi9A7PLTrK5TPf/A5Z/hdMtguzQ2GmaLjT5ZcPthjDyJLcjeYq5ZS1TdM5HydF8T1yoDIca5D&#13;&#10;WKSkOvS5rmbxOykBQ8+KY9p4bwNy1OMXbLS/QUJG0YfOX1M6hGclDmJNweaamWbnYy+93AHssh3t&#13;&#10;HXtS8Msvv8gTPfnhsI9XiTHRV+xHTFfYAbAGoR2IYgttuYdGktKFOpllUPxUSsVfHnIqDrElS4ni&#13;&#10;qQGPHhj94iZYB4mjRxnQSCjFlbEbVEyB10dbiV0f+07D+2QyhJKM2ajlO5K+Ky/wixzRYmYbfTZx&#13;&#10;s6+EvNge2xFLq5Aicz46HD5dFFMn8XZNm0TK0K6vPRTAc17FNAjm2Dk/8q2ywGOXrwLBQkIwOhIB&#13;&#10;PPKIIIUalShJ5q+znGDqshvaqjxTo9MRaKP+zDgMjgLMdYYgCEkkBKkqRNAKnHZywcugFM97XyR4&#13;&#10;SFQYpidMdPwx9SYQRl1rlmKeYhicqV7jKf7AknHW4GqYcxzuSlKnAMNX6crIh1ETLrg6IrhJE03k&#13;&#10;Rjlj4OMwVGW9Ou8MV611+xcfgUsOcLs39JANmfjO9XzrxBo4NNxKHT3y7z6MVK4TkUPaqCvxeJNM&#13;&#10;VkfcEUXamalYhVHeZnp2ZIrWwTlrskkSooOgLX5raIpOnEHBLUI8zcyErF/G3NF3rndNsg3pMkDj&#13;&#10;eqcZzZK/1wPXCXK5I91o6mmS1z/7yU92f/1XP9392dd/tPvZn329+/KLV8GVpY90svZ6SBzI3W71&#13;&#10;Bu/AdV3g9v4Eo2672RvsK4uNztA68svoMbSeZokpnO2+yLLJX/35T3d/+9d/vvv7n/8mPyr1Zvfd&#13;&#10;d28za/Eua99+i4bzs7EwghfZfORKLznKn9hILo+SYuPlE68uWftMFe1bqZeREVvJ3ybyc7+OO7er&#13;&#10;x9pCHN/LiPxMMt66lFGZZ6RxaykxgZRflRh0ZfbT1DsE4b17L3JY2YcEsWK97OqeHsp2g3hyjEz2&#13;&#10;0993yRMc/Kbv3ujj1OTQqohO3dh5Rl1v8tsZnQ3LvVDT406v431DZB8JshR1HA/ZMKIxlVPwbclA&#13;&#10;4JJ0r3gzLFk6BLFnHT3/+Mc3u3/9P/2L3d/8e3+SwJbOIEng+bkAGj+zjjASGv7Sju2ADW5jRfTF&#13;&#10;h8dPiQI9Q5PfLfHM/l98/aPdv/jn/+HuL3/249ivdwMYGQe8PWO5TwYnfCg+0Y4iAwzwUOnJpvUO&#13;&#10;A8mzzlcH5XFACfWXWbpT4DXzK+j7FWLx9Sjn4JDJ7d0XmX06iUz+cvcpvP36N98mufhm93/8n/92&#13;&#10;93/9wy+78VhiyT/Ish3usNF4CAdVo489tuPIeWNyuzX3Qn/akLCZhcZWMHRA/DltbYBFq44Og3C1&#13;&#10;g8FT6q4OyW0FjHkh35wjgouMDw2BYDzOjE4Hrblv8MiPA7z01aWCU/KKuqv498hlg7nw0HVh58Ii&#13;&#10;wGE1MR16k7a92RwuaXmSPV9otLl4lp/92Nv72MYkgZ8xhJzItu+/iW7IYhU+kiApkDW+zlYA/QQh&#13;&#10;hN98k7P+q3E+eq9P5XY4bJ0FC1/il9ladkIfD4v7kmaJAHnzlSpiq4Rtfabf5bI/bwa5V/UlNoHX&#13;&#10;uzs//Ghpd+S74MPVOJQ65PxAhKWjtNyTO3q8bxu6ItthFJE6/xpuBAVRd821k8vhhrjMpK4yhoiA&#13;&#10;ASmg6yDUmWwn99QVUUOER+o9Qhdzz79eYn0leowyU0w5T6js3QomAiUwHZ5nX1ew9vIQx+3Uwnin&#13;&#10;MyNgwXW9ZCUr4g0cllys7z3NFDYj9brQEZTXmyYwEFD+oFUgRotC8JKCOR5FeDQ1q/LlHQyOBaZZ&#13;&#10;BA4igbnKiAXIkZW6IKBlll4YiexTMF6yI0t4GbTOtbLNTQZs7a1LPPs6Rh1R5FOjCFQGK24Wx/yG&#13;&#10;gY7AMoC3owl2Ng4JaI+2znZGq3M9DGSqlj4iywABBu5lw4690OQqw0AdoFmn87ydr+/2r/HR39Tv&#13;&#10;dHcACDRCaZMe9G0EYv86ScuMwIZfeATAZ08fJ4n4091/8M/+cvfnP/3jJBHPupR0FJsUADy9QlfN&#13;&#10;4tOxlb6IYXQdR00iovPxNIcRqddCk7+sef8gS0SkHT4saRh9SETA0v7pkzwNEjk8zcjxn/z0J7vz&#13;&#10;zHZ9yFTzh0wv/+ab1xkN/nb393//893Pf/Gr4KDn/5exPwn+LMsO+76X85xZVZlVldU1d1f13I2x&#13;&#10;QQwEIJAAQREgLSmCWkgLKYLhjb3ywiszHA6vHd46PIQjvFKELCnssCUFaQA0ZNNoggBIohsw0AAa&#13;&#10;DRDo7porMyvnzEp/P+f+XlaCtmzfzN///X7v3eHcM99zh4fu+hnw0Uy9S/zqKQbCMl1mpNJXfIFP&#13;&#10;vPQHZ+9OFGNkEd5E5XLMpw4w4o/m/Fd4es1X6sssgKpd6x9OceK7N3yCj5peekR+518jG458dMX7&#13;&#10;zjkA6g5PXwH1+LIbl6McaTLQPzuTbvYmTK/CFla9eLxQfnQ4n0K/ePzsdqFXRJ9LId3LY2lKF9PE&#13;&#10;a8leSjVd1z76u9v7N6+1iPbWTKs9aHruZnDjJQY6aRodEFTBtozAclDxmDCtEU/9KNFJlOv64Xn3&#13;&#10;KmVXxysvf7z9z/9nf3v7uX/rs9G0KI5M/TG9aERWxvCydIxHZItyX72Xe4Af2YNjyXPfOONnTx/f&#13;&#10;vvzZ17af+NoXtpevPjNRMwee0UXohGqiE6ZRZv0DWHsOvaYh6U3G8WGwet+FFieSOTveyptuO9oK&#13;&#10;fsdAO7/gTjxsl5coHEY6muziszuNtA3cLBx/qmm+y9Hi2acvbl/6/Ge2H/3Bz21/+mff3/75v/y9&#13;&#10;7Ru//62mRZazYwBGd64Ds5Lx6ANv8BkWqz9KQxFmnrSMFzzs7/4Y7NTPoW+Inyk9v9OLBoz7+x7U&#13;&#10;eaYI4C2LMwePtFvFDrp/Bl2Q0t217TnZrQ/WkNEbvhu04nmLxa17MQ20JlXhDrQfl/fDkWv8oDay&#13;&#10;RW+OHhxg/XG/6/STLgfJStaLMLAcp0mVt7NCdnqJHRknYBUfXhoklXnaimvPRx/4u5F84Kf+jN6m&#13;&#10;V40RVmSlL+me0Y3dVzc4nb3hiqbePHo3XXOqV4Pvae2Y6Fd1Hsnzp0NH/xlER3+RgLFONQto040j&#13;&#10;N2xCaUUgDGKc7lkQAM3BNfVkuazhii9Xx1RRG2QXbftetkmql8c9eGe1V95VZvyDcvR4PmRS6pTY&#13;&#10;vvVfJ6VdqChJnUaMg5xNhZ6rWFJ2L+f3oY+PGXTVDZRC0Ck21Y2wldP3ATXEjWL0LCbxToYqnrq9&#13;&#10;1960gTbvp2DHkGKs2p+RX0gUuhnIB5bKeR6RZ1Qec2IGHrORy7wWu3aMAsDGEYAY3qTf/Z961T0A&#13;&#10;lpcgSOYNhZjuH1MnpWFEvGDRj75NefjQ3nLAeH/9Do7ZmdH9cTr0syLuy79GR8th0Zbw2/KU4Xqq&#13;&#10;dnv6Ki8mtuJ6J75nI9yjhBYN9ZdwTig82GbaJIcEkPo5owhAlPyefu6E7t70red7+JUnPDTrASXl&#13;&#10;dEbCscqrk3HE0AfcVRf1qW5/CKkIDoF9+PD2KFKLH68++9T25c+9vn3hc69tr7zy4nbl6UuVWnhC&#13;&#10;75l/jQcfOb45xX0kxTPGMro+KAzvBTlDw5vrPSXgNv2kAxT0ySIRy/FsztTIvfuncywHpmB1yt+8&#13;&#10;RbX7Y3yPN4fdVMeVS2e2F68+vb3+0uXtc69e3n7ki69u3/7O97Y//s5fbN/4f/5xDkeOYtvklqqq&#13;&#10;k3C4fhCmaX9hN1zDS/0nU3idXEGLETt4HivFmXJcuIdXDii8eo7HKCtOn+TU0R5MP+ZGf8YQ7ExR&#13;&#10;OW0+POTH37L/1VSfA1p4e+Sl53jyZBkvRePzpy9sl85c2q5evJISPZ9j0ogmOCwopdw+lWttd9TN&#13;&#10;ZBsfn8pgPsU4hpXb3bvemh4O+e0U9q122ly/89H24d2PWoh4bXv3ds5Gjrm1D3YUxDjBxwFacoQH&#13;&#10;DqAfEBKs4c7U0/B6DstP/NhT2z/8h7/Q2onXpx8dSxJu725PPX1u5H26O7IN/6uvcM/hhY9dtuHE&#13;&#10;b4p7psuCWVvPXr64/fUf/vz2+Tdfbsrt6jgGR0/YimwqbDmlqGGw4zd+ndeqhwujbfrsRPmlCT9X&#13;&#10;p4TfRFHIz6loe6foBh7m2Ds06uHDjHLwqM/6j4gzuofceQfO/abj7j8KyzHE8VNHtxeuXi7Kdn77&#13;&#10;7JsvbX/4x5/f/tlv/d72r77xB7PO6sTZpg2GavguGRxO2nGAN/FQQLnATbDPNtxoJg0O59rDw48Z&#13;&#10;fTtxNlpIcCXdubPeU4RfwUwX3E9uRyfLN23j5FWXpteWxqUHtY3fJYtP1RsKHvOt5/T9vB01YGfA&#13;&#10;UltDs3TL+NCVV4cpr0kaPyS0pw890bakDvXRqRy/sSfBra3RkYd88ipjuuODD95vzcq57Zlnntne&#13;&#10;7+hrtFW3PmvbtCvDLz/5xq/7gkc8MQ5NlHAgmKkqDgFamzbUZ7p6l330QXdTPbNEoCkOkVn8As8G&#13;&#10;TNMhNAgG/ZEeZi9vcj44odEfPobHq8tVROVxW5UBp4rwyrzbSiUltzlIizZ0CLovBwO/rLTqlqcp&#13;&#10;j2UwNbKUGwW3hFaD004N+b5/5N0bUCdiuCe5YKTHv2HaI/DunQ3BQi/nzjqKtM6saapVpjwWxKif&#13;&#10;UdQmIMYzU36a0XF1rqu8iCg8eKsw/jKik+EAv+9KYJLOcU9Y5MfaPGGMc+FCZ9Lf3BkpB6a8iIZB&#13;&#10;lGScbZFklBBjvMYYQb2U6yLaQNV3ndVdxD0seu2WvgwznVrP/d5xvjxjSrU+9ZhT8ajte0KuE4as&#13;&#10;rjV6NLVwdrvftAOH6JPRRU1VDv5T+fN9PGWAdF9ZITbRDjQdLxwd+4yhK1O3S7XTX/X46MPAdPhN&#13;&#10;PC0kgnmKxct+poH+ui58RV+/1N2I1SLZsJkTcqz543PbC88/lxK8Uqj3wvbFz306J6KdGuH/qV6E&#13;&#10;lZpIoNpal9IUZcmL2B7cvp+wnxxGd/YFZWNhkAiDqRP454GjkSN0KYYlVsKBzj9ZBzDx3hn36U/w&#13;&#10;1aXpvwWcHAsjw3Ficrzg6HZzqXDwVOs2LgXfczk7n37l+e31lz+1/fY3/mT7zl98r/ZX+NoiWSHs&#13;&#10;3aE6iFXl4w8NlcBp5E/XDY6757nvy9GAZPAtvjgXrjiup06lZOLZNUeqsAqTyT44b2QNwIAtLb5b&#13;&#10;MjrRLTQ85NP3CDIherQ63tqok61Af+apZ7bLz76wXejdDE9/6sXtmeeutuD12e2pZ55vke357Xiy&#13;&#10;dao5/Ld+5Ve229fe2T4Kwe/Wyac7ThkcpgnPinAk7+Jz6rYzIii2iycuDJwng+9eI6RjORA3cjDe&#13;&#10;vnV9+9fX3t++d+Ot7e0b72UgM7aNwB1/v6I2OYenC/tWl107obfox70M/bb9g//4q9s/+Ac/vL3w&#13;&#10;7KWJZDzczm7/q//Nf7P97V94fvvRK29OJEyEQP8nghRspoz0Hwr2RAYf66rgo6DR6Olw/+M/+Nnt&#13;&#10;C2++uL34/OX4JCe+vL3UNXpUT4x0Mx40mjbQoA98OPq3bt2YKYvLl6/EfzkARSdmii98kTs651hy&#13;&#10;I4Jwpo93G83q+xyyx3olIPcBB1gH5v7cSzYeCq33H87Vf7yDbE4W4Tt7Jjpe+vJmjccXiqr82q//&#13;&#10;Zussrg8/gD0GzAUkD/sONvou2ez+evmfdtZhSzOgPBjl0TvxzOjigz4E05J1HLhwSLYMADDbHIOf&#13;&#10;3M2bZeM/ckWPkW86B4+KQOlKpdJlzqeoaHDOrrLwxJj6fSJ80YcWEZOHRoSD89s5MHS0hIZMjUR+&#13;&#10;DHieevqp7b0WXz8wPXVI8Kttdg8tJoLpNyNZHdOn6ulrn8Uo87c/JHV0R3J8q+jE/ZxmfVh52c8w&#13;&#10;UT1oPfBUr3vzvO/A0x+DRdF8jvQ4ANFR7cpOpn4tG7r6YrG6acrR91W4dtOsqMpEWmrgsZPcKZsn&#13;&#10;w49TXtFLHwcWnll8bU0OvTqwRrDA0qt+093Tw4HfoNuaIA6fPiqz1mSUh3I/4GbaMO1XRceKWEad&#13;&#10;//c0zBBS1mgBoj5pEGNIS2n1pY5K8kgIokWIkwjex6OgIYuBXvVNmKbOep33LEypPE+d0tRByOXZ&#13;&#10;McDaUq7/j9P+XbP65vmNj7zXvc73T0c9m75PKQhb+cCk7h12faJ41MEDhcw9QvBkPzlBkr6t+zFB&#13;&#10;QqJihOOYjNBNrvVn8NFX/ZmowY6XA77GeHRvF56BLaWkrlMZw4+PrVMrvfRFeaNtocFdODGmvNN+&#13;&#10;3xl539kcp7yhypyWFoMRvQmJhZV7jfZPFs71bxZ5jlO0FmqezsjcvK4uUziMcALQ9yONUC0InFW+&#13;&#10;1QVvRqCrK1payclsDcCmT6fPHN+ef/HS9nrTGHZoPHflYtvsXgxnwVK/T6ecKWUhOs4DXJqPPp2i&#13;&#10;tMjWiJyD0GUcA967KQ14ZmjWW0OXUpnz+GN8zsX0tSv4lF38Q52llFOodvmgjekvIxSwnGwXiJHB&#13;&#10;mufUl3U2yNkiGmfOXcjpXCPH8zkYL7343PYvvvmt7Td++w9yPIwwsZOGlmxQWENTteiH+hM4RuT6&#13;&#10;9Wv9XriSf0+Dx9CIduCdCFoVoy/nrGqekLMlR8qO7OnkX0mLHuPgdL8qJo3ieOqF7Sd++ue2l9/4&#13;&#10;/Hb+uU+NUbvYYt4LFy+Pc3EiByLLNrhfzvlySI4VQTn9F3++3f+nb23PxpsfFJJPS1RvTlOXEwF4&#13;&#10;Pz4hJZYI6QhZtjfJxAajJYpxuv3t53P8Lp+6uL3y1IvR4/Xt7Jvf3370777Q7pt723/+n/3L7Rvf&#13;&#10;fLdtlZ1vkCOBD8u+Xb16fvva117c/sP/4Ae3H//aK3P/XsruWNMx/9l/+p3tf/2//a3tp3/yb9Zw&#13;&#10;8kO+a3UUc3CMvMfjI6PkJHjQBYQS+gzIEcFaiB//oTe2r7z5SosnT4ffnJGcLjU+MDXhmiziWzrB&#13;&#10;wtZjx1o/lAE1v+4ty9YZfJijKvO8WC/64BtOsIR3L5y/ONEeO9JO2DlRPfjCeifyRpeJROEFzqhd&#13;&#10;axyQkznmnJ5xljJK95IbgzrGll56/pnz28/91A82HXR1+6df/8b2L+PTd97/oHriSUas+pzv0ti2&#13;&#10;smuESw9BBT4ZI3tYJzU4KR86zj/yzqiXwJcvcligSq4cX22regYc/9PdtUWHWFR/PblW0/TnoG+H&#13;&#10;t3d7oTI5ooF2IW/ZAZHNpctE04y6baclLzMCr42VOEg5V029zJqwkGmQIanT+hPRFxGmm9UD//B4&#13;&#10;K8dkT/KtDwdDfUb32bzuo/UOm7ZNW88x53vhrso4OkC6Ns4G2JajqD9AHeyVz7Sm+rwnxTMRXM/h&#13;&#10;xxuZnQNxJKdOu95+vU/HPEi4PAeDRKvhMT+VvZMDMinDaIvo0fS2MvQ1+PCNtsi2e2yOcpI62ZSb&#13;&#10;H62zRQzu14OFw/m+svYVsF0qw06ToTXl0b0RqCqFwANonzSiTC0xpAwaoDDCgmEHBCGm7gRP1zCn&#13;&#10;68o/Nzzv3jLCS8l+lHEAzMz5azvmWpGBZaR1VBlpOt1v7YLBl/F2Y0Tl5u1xIYiHAcmgcX8PA/m9&#13;&#10;7i849HMR0euhr48TgfmBvxwEI9xe2Xw3WKvHoU2qtbPDYS4rjAVO0K2wlX6sA6qqYwGaodoXv5QR&#13;&#10;nDG0Pg2uawt8DA1YGW/JArd7KRCKcNZeHOoaFUio6/8nJ0muMvKZIuJVghOOwvZimhEGQhIGag8e&#13;&#10;GL0J143Rqk70NSEebGCZNPRqJNzojmCdKrKzv1xnTSVwVOAV2mLsrtW8XTh3avv8G42UUsqvvnJ1&#13;&#10;u/rcs/Wx3UIpFnh59933h5ce5lHfbrQqtHtqFkkG2bRfbdFxTjAtv/nAW+1uEak62QroGRVWhnNA&#13;&#10;sDmBM6cdvjiYRmTz21WInjDFJxaCLiUG8cHb8zH8tYnuRrGU0UOjs/BnfnOFr0/N4jqO3DvvvbOd&#13;&#10;uHqxRU9f2Z5pFPSr/+Sfb+9fa71B9c22X8ioMiOtcab9LFE06MPj31flZwkGjrhocEj5VE2lDw5x&#13;&#10;ckaRmL451k4B/BPI9Qeeh8hDK2XQjSuFdA8goYwjSzJTIN2iYH/ml/7+9vf++//D2jEyG0gJ6/rU&#13;&#10;sul+6ykGipElEp1zFZ8cawGh7cEnyKwpmmAbBy7ecEAX4ytqBf/jVAaYdvFduXP1a6Z6ZqDRg1OF&#13;&#10;JS4/d2T7pf/uZ7eXv9h24+r45V9+Y/vTb3+w/eEfvtXCww+KkJxuOuzS9tnPPrs9/1znl0QbvAt1&#13;&#10;nMBf+7X3t//x/+S/bP1MEauxH6a1TucT1e+Sttc7drpvQXCG24IuC8r1cc+zOxWvvtA012dytNrh&#13;&#10;NIMdCj0+s37KTowJaWfgLFT23HtwyAtn/VyOJ2fi2rUPksPW8qQPLl68NE4xPNiSPoOW+EpZI+NL&#13;&#10;l9qZEr7k1y+ja+ue3n//nYOh4KQ5bXPJ3sUW2zGMplc+agG0KShTQWB0H5/hptc+dXl7+m+1jfbp&#13;&#10;8xOtuHbNQs+lp8iRtjg24DqgIZwE4+h49F+6gl4YfdXDXbcvpNGgtkIWPWu+k8NMTtWxDsAjw2jt&#13;&#10;HJhwXtImvuPQj3OXM+TK8Z8F7ZWFy2O9yRNfDWy1Aj+SKR+DvTHKwa0+UYcpiz+jwTPt1nAs/3vv&#13;&#10;9+6RkjrIE3394QcfTv5qGph221DRgXvgrcAY2cICu97H/+O0oeFBX4saflxELY6ePhiIWxMyp7am&#13;&#10;4wmi+lad8LnSiZM5uv1cr6fHQ97suyKtNTO4PmbdF7qAPEb3nbwbMGJ862FGj6PJgT5aOBXfT+QH&#13;&#10;neFe35N5zjy8UwVT7YCz8Lps0SHvanQAZZebXBsY7vc258Fxv8bBcre8qhlbEUym6544ersn89C8&#13;&#10;eZ5krUIm5E0KA3QOIlO06Ov58e7Xt1Dax5WUa6Y8KNT/CYPGd3KMQdAx1aib/OfbDIMAUNkxBFPF&#13;&#10;8uwI4AA/9eWBJpRGtGtxoXpVXp3qpXS7MnaSvytUDJxgHUjXd4SgYFdOsD+cut0nnA4jWQZ6Gfbp&#13;&#10;D1GtHo6HPKn5Q1+6l1e/0BUjQVsVE2BtzIraHuq78tKinRDWeofH/SIT7i08rPJwph641Ut9xkym&#13;&#10;PYxeZv6b8eiefl5vdTL4MSkGv91oYepDy9p+FDzwSWCPNlrE1NLAjR7V+SD8ApFxxOjYhjfr90fN&#13;&#10;gaOPPlAEkhMlB77aeOr8ie2rX3h9++GvfGH27F/IGHjLnijDuSIfOvjO228PHLuhd/iPnS/CyhMR&#13;&#10;Ca45REtf6z/lRBFg3FEe3RW9MZ1B+R09iunjzRQuZ/VOC+ZMkczpm9Fn3ylwNOHndBmB3e7Ib289&#13;&#10;pRIpTJ68fp2YURI+CpZGDkackPFoRgDRB26bwxB+feriue1rhcU/unln+7/8+m8Nrevg/Mfb0AOP&#13;&#10;ZILTcrOpmhsdWX47g2YxXuyGoPV1OazDm1Cqivqh9w4QGgen8vqPg7W/eChZ6X6VzMc3DkId6Q6D&#13;&#10;W/wgefBSKSUdsnf59NPbS8+9UAMWBq+w6V5eLdN4eR8bDrB01zPX4xnMhydzijLkRy72Eb4PF0db&#13;&#10;vHo0o8Lw4VFwWqSp4IkKevEd2GZxcfeAba97sznbqfMPt4vPN42XJ3PjHXXc3r765Uvbl798Mdxp&#13;&#10;dbU+eIxfLfqk1I4ln7/6T8CxB9MAAEAASURBVL63/Y/+4X+9vf1O5zi0nmDUTyWOHoO/ekEQwyUH&#13;&#10;4+44k+SR3gKDulf98IkOnMLPvPZ8Z0zYUba2y5vixDeMlfzXr/d2YiDlfPpC7jRDVjik5zLo91p0&#13;&#10;yVm/1mFW95q+O9+U2aTK2XZNJxigeCOw12Brn1yeDZ8iYrrMUfmod4l8kGHU9uVnnhsYDVCsv7jV&#13;&#10;q+AZ4vvtRJrXS1eePuY04xWvTU/0th/+wstN4ZychZtvvfNezu+t7Vrlb9oS2ZzDCc4zXAQDkg3n&#13;&#10;1Sf4OdweCkz0uDycILqkFsbBOtZvTv29Rs3QqYyPxROLj9coF1fGsd0ryloUZxakoqP78vu47OX7&#13;&#10;XnP9xk8eQIu2TTutt1+PTIA72sl3J3339rvvznd6ddZHVQbltHe/gRonhF6dCAN5ry/amVczpAfQ&#13;&#10;Qr1zlIJ29zREpxdbtG0XCH1Tudhx6p+pjnAOSpExB06pZ+xcMoKG3uYrquK5qVsDNUmfhwcBAh9d&#13;&#10;5ms1m5ZyeO2+Y9JaNfp4BqzlroX5zeCzIZFuu+D4gBxNr0iQ4HdkUr39W7rbt77jmfpENv2Dx7W4&#13;&#10;s1/lp/fpVc6c0kMI+YZH1L7uWMA9jp6OPHYcerh7PJMRMXtel0bh7vcGKVVKsL0V8nHnagSyPIek&#13;&#10;WlVkANNRwK7fiAg4zyj6GAuA046yKaaeWZDiGQ935T+U7+IbRf3YsK1H08ZCjPb0JyUVwpZCkn/B&#13;&#10;SBjdm7Borbk/z2JOCmQYtHYh7sBL81xdwkYAWFMOPa+M+xSF7wzdWrhZ22z2od86NavtD7DqO0Ui&#13;&#10;7I5BoWQ+ZSS0c3xsOGRgp44ewjlmVAXYAcK5c3bDMmLrHhpwZBxMo/klfLvXv+iCCVefoyMcVQfB&#13;&#10;kB++4W7+0dSHMCilM0Ae+qDfZxvV/+APvrn9xI98aXu9iISV6Iz+LJAs/4z0Eiqr2J0ZstOcOPiu&#13;&#10;Dk6DkK6RGH6C9w9T3vqKnqebI9Z3cHESREr2MxCMuHjms00qfN7vtdplm4R/JPQMq4OTfa56n4aw&#13;&#10;En4JvjDz3XFcTHMoa2SCRh9+8HYC+k74sHMiHunbkZTGZ159fvvdZ5/Z/ryDsqyXgBZ02AEYOPpt&#13;&#10;5KJPMnjMoYJvCQ6cCCtMTKsPT8JBGfUXzzBs96p4OVHlDWcrqW3lgzcjCxqkKqurZ9HzqUbEn37m&#13;&#10;le3TT720NV6e/thlsiBRek8LaavG/Z5rdwL1yBe/VEShBYrWm2Q4TQUcETb/ja9v1//xr86CTD0C&#13;&#10;B9VKwZCd1OK8s8ZcMJntuKwcHH3JwYsfJlJYaPYvvnFi+/r/6bvbl37u+PbmTzzVWo6mHITqyzsh&#13;&#10;2hwsx1F//63723/yn/z29r/4X/6znImOWC+6hS67LojQg36woMko7/iK48owol8glqlPCf9xss5f&#13;&#10;OLldbkR/oZE+1MEDXSCvgRZnFA1P1/edh/EVMuIVPHS+KSOn3n7/e9/L6OPRdW7POLY1aHR++uTN&#13;&#10;HIuikiHVIXTKibJpyFSXw/BOt54lrOWId3hbeMazI58NZPDE2e4/bH0ABwn+tOstvIzBnSK/Inxn&#13;&#10;mlJ89sr5jtc+tX3l869l9B8lUx9t3+vslW//2fc6tfPdDPAH251rTfuBPycnjTR40c/RGeGAs0U2&#13;&#10;RQdMfT7IMO+J0db/493X5qyrgrwS3IzurPxEvtwMdo/RSn641X9fDuSYe7JKh6pWnnVraDg0Pvwe&#13;&#10;/RfDGxTYRbOPpsGvAnxmseFHosOHMniUPkADumPejButF9V32OnHg76ajqzCHDj5OB27FMpnfdl6&#13;&#10;tvINb9SgPkp3a/9YSwDQUp/ZN7y38o2mne/ou6fhv/LiZX2ZNSaQAv6ykalxXvTFb3UGy93WntmZ&#13;&#10;xSaZ2rFbiyb0TDltwFsUmO/jRJQHjVeUarcjyz5Pfwd5CzaD9jmGW9Rk6s1RZ0z2tHfKb531e7B/&#13;&#10;0DuHPgwyAmfyMFq7QUJgnVUWAx4LuL12HWAgeUGzPgExVFhSfk2lqDVmk7d/vjMUyztanVZm5k3z&#13;&#10;7CY0Dv40xsB+qAvMalav6QcG0gj0TsqAslXn0Qg7SqR8g57+8GCRdBbxlYfx2o1r2UoL3vUCl3Un&#13;&#10;2tQ22CCV09VIpnPPP+5jSsJ7EcY4hI9IuQqFA1McFOuOZ8pJWkY/YA5AcSTWsxyUyrkNp7sAHUAq&#13;&#10;T0UOxUaIYp05tCjFiVGMFCieqb92Z61G0xvu7YlxFc6G7z3teEWq+V52jykCvzHyq60n+NmvfXn7&#13;&#10;oU4PfPbK5RShaY0USLgXJeG0cbyufXBjRlxOHVT+QcLIUGJ4wN9uTvH6jXdjeD+LToU/L7XS5xX9&#13;&#10;6T0hKQW8JZIizEuJG2mg9YpYcEaroA8nlGCAk/BQlhZCEWL9sYPFPPji4Ub+Cd9EDg71xswpiDtr&#13;&#10;uqUQ6vUbXp5G/MJBfHQ3eCmlC60TcXrn97//zgjzKOIycUSkRb+llJB5ObKm+UzdoEX4CWTRotAy&#13;&#10;hhNfrLJLFkchEP6Qb3so3jx7qW16wuSVRTHvkTjeKZkPioA8ahhj/cnJ8PNqI9svvPSZ7cr5y9u5&#13;&#10;o42O205pEerJeBXeFpTT3OM/o9BCkmf66zp47PXe51rd7rt0P1wdbf3AyVderr3adL92RUPoX2WN&#13;&#10;QKUT0RvdZ0Dsiia1f6SI1Ox4Sebv3z62vfudM9tv/O9ub9/4tXe217/cIt5Pt7X3crhqgea7ja7/&#13;&#10;r7/5J9t//n/+5vYv/8Vbtdm0RP0eOLVXnVr1F8+carR/u9EkWT+azhiSBKMoAMOD15/kdwswLzeN&#13;&#10;heus5IcfBpNs3G5UL1oGG2h3puc7L8GHqB9+8hyNLTIe3ZVquJCDjXfB4XP7Tu/B6V0z1lR88OF7&#13;&#10;rc+5tJ0tisF4DC93/3TOgenVE60EpYdufPj+jMzxqH7KeyYn2xQqnSaNDJf3bG85xfuc49OtlTp5&#13;&#10;Yi1UFLW7mh789Guf2n7kq59v/cDD7V/nVHzzD/5o+xf/6g9bIOocj6Z5jbRjwYkWh4M9zfTbRI26&#13;&#10;c8A3kuP1FS1bg5ph3wP/D22GL1aZ3SFGKniTjdP3SaIvlpyxJw7W48ywCJxBuPgkcQzZIgM8Oqkn&#13;&#10;yQmQyTUcERBteSX9vNsoOoF9cbe2nuCbMipLv870d9+rfZpT9aTyaNPn45h57cBYemeXW/nUy2lK&#13;&#10;BAeWsrvrz6ShYfSYvs5DfV5t7Xn263J++iXfwVZ45qc22IZZ0xKP04n0hZbGviRfFgFL48Tp+Sdg&#13;&#10;DB4m8q2ympeVTZP2fNNsD8np3K+Uuk+eaF1QCMOzR+KZ3uVR5TBYiR1JatkRg+Hj/zFKKkIgz4wq&#13;&#10;XIVV7t8PY4fy7iEkBNhzPnXzi+pAXR4IxxjWSUAQPOffD2OFmIGncgOk8joQPBDB+KU/VPU4TYSi&#13;&#10;G+rCIONx+X74GA1zJiBGW/czXpBjbcQsTsnomRsVHjOCeJAilncUeK0cFWuSKsMwTFgUTIcEFkzg&#13;&#10;o34UmXwsgw+oVNj/XcEudbdG7bsiAL80edCyMlNa0dqbA3QWjfvNowXP+sjnwKo6Mttr3f8kWQme&#13;&#10;Agp/9oyj153OVyDUGM+aCIs8R7FiVBWX1GFq6QGaxGGUIOWyni5P2Fzgj3zlzRaA/dD2xmsvNUKy&#13;&#10;VS6jzIkJFtMuzqo3NXSz8Kw94NXcqKlVyBl2IWEOzExz9ORoioNieNQIlDMk1Leck6U8l7GKNpXD&#13;&#10;qxZUGjFyADku8AxuYURrUExX7FEX/Ybi4c/ojZ8keHdPfRyMiQR13xoZisu8NnyJ8phzZxTOdLDR&#13;&#10;bScX3rxeu85mONVOlXPLYB2Ul/oH3uoaHnY90Nh90SSjGY4J2IJkRpnOxQDTEvxux0/T3+jF70If&#13;&#10;/cRrnIm+jpCPQfY9ZX+s3RpXX3ytHRAvZjje2F7Kmbhw5bntUWHi48Hfm92GY2ex7VD0/7MSm+kC&#13;&#10;DZRnZyk/Tf9gFVA/MjyKbhZkOvclDI6BGKcB9BWc2qeenLvu3avv8saVyVd4arA7oym/69fpyjw6&#13;&#10;0hHxf/Zo+4PvPNq+dawpolON/OKt69H1X3zvzva9f135RsQfczjlr55QF6+DNFjiXQsBx4muVfrI&#13;&#10;1JHxt6Of0XZ0xcjycgaCpEXD3gvTKZigji/O2PZZlbH0HKwmkkWH4LsJMQ9fiLBxaC3SXPDUgTH0&#13;&#10;M20Sn9I3+Ew+eURUyB+4hf8/vP5+B6m9N1FKB7g99/zz8WPbotvVgTfxsysHvhpgPl5c299tad9H&#13;&#10;lT1YPB4yjqfT6nmf4G86SLLT60iO3Zl44VzycaXnL71wZXvz0y90Dsxr2z/9zd/bfv+P/jSHYkUp&#13;&#10;6DW0prPAMHqg7wZOtnCPLg8/aDBRv3AjD3KbNtz7OI5V7Q8sLGx1kM0ZbIVcHIZyPhIderH3zHAo&#13;&#10;RAdnoSdZzQAYfJo60A7ZkD5phx0olRdu6Sw8qOaxCT10X6fI5ThnZLV29qSu/cWDFrLCuzKrmmW4&#13;&#10;nXNiWtWzfSu3POwWnkbr2ZFSpbuuAQM8wdnYq/J5WyonkA70bEdAjx4n9+f3E/c8dF/7nHQ6ZF5w&#13;&#10;qZ9PFPYcXURDyYUy08YBD/MbXN2eyEfXleETfKiPaRs+kPGQQ92m+aZ/5WEb2/qMYRajQ77vwmda&#13;&#10;hhSZzcutWhawGkAchvrjlPPA2B/5x7E5ZPdAfQCEwLmNlj7E4kB0isuIeSEi4NV9eLa4Q93aRqzq&#13;&#10;Ky/BHDas0oW/kPIEwqe92mZo78SQFjmVcz4TKUngRC941kd6zrBjULIKydPlrhYRUmQUkP4xKJIQ&#13;&#10;2Z4oosUkOS9gPPSZUbWg7HYGSX5OSs2N8POWCQkHTb+Qz8FH9iKDg3NjNKpz+gdfg/eAa0JgQraM&#13;&#10;CPyO80Y4y7eTytY0NKL8ZnFNysmUChiEVuFHrWBFF21QYI59tXPiVqM6yoTAr6xLsCgSb++80iuY&#13;&#10;f+Gnf7S1Em+0+v5KjskaWSHCTBmUbxTijOgYOvuubfcSmg7njb5GCeLSfsMV3AFE9ObhwxY3FWGY&#13;&#10;7bM9H2UdPoyQEEg9iAWHtlGZJtEnJKSM4Bu+zhaav9+OFvy1QqHobtEqpyfPvVGsMpSIufHhwWDh&#13;&#10;7EhgMf8degbn1oM41OjO7eZQQxzcgeWVTz2bU/XC9ocdgCUiJOnZJIWDxQVvSb4H1PTZS5+keTZM&#13;&#10;3O9DfvBQoIunlJmsPdb3dQIsnI88heO7TW38+/+D/+n21Z/5W8MXo2gSSruEppVwxJlZDvu0+hhO&#13;&#10;UwpzZwGSLOOtlDIYMkSSF7Y9Mvf+oAVpvSTOiYWPeqvmwz/6k+ET20aT1LUdsHIiFRbDHsX4Jere&#13;&#10;en1rJ2gOTT24y8nNYYuBTxWFmLc4FnO5gPcGFV17J4E1Fk2kbT/5wue2Vy4+v/3Gd39/+923/3R2&#13;&#10;OayjreFcH6pH1KK+PmrR56nWwjCkFDdM2THAqYPDlcJPv0/EC1dyJk6mfDmo+PNcC4nVBw9kYSIQ&#13;&#10;Bu8BriWr7zmw65wagxQh7I5WbseZeXbvhDFgmSnb6S/HsAhpThj5FuXAvxNJ7fTL0UPB/f3vf38i&#13;&#10;FGjL8J5PL0gcDDxhDYFzO2AV33NEuz114dwZPAWbPsDN7BAQ8asPDMwwkg6U8OlzV4qQnHq902lf&#13;&#10;2H77d7+1/d/+2b9qWuT96qd3asOf4B99kdyEgDEyh4Fsz8AZj4RTuKFjR7L9PsA2OidYGQnyBhZ9&#13;&#10;Ud1cq4VcAgtf2KZfR4Z/NO9jnt4A1HtL9sgSw9bTKbO2l7dLrS3O7tMDno79AFDNW7RqwGCtCaNv&#13;&#10;pwvds/PDHCFwS4T1oOOrQNv0Cv1MN1vYa8BlCmPBsZykWgg+DqN1cejhTIo1ABowPZ++9OeJtDYl&#13;&#10;pAMpoxYdibp+ksgJ+/dXy6DHgksPlyztWeTXNp0Hbjhejo3OqHnVJT/cfHJvtbPsw+rzDMqSXzDq&#13;&#10;g2fsjjUnZMkBX1DrYW5ziDjAycNJfSTKxA5D9KxR2c4clNCE4Bu1G4uQx92z01kfIpoMLIGthvoy&#13;&#10;DDzbftzXmII9Oxkx5x3vblUWEnwwzRL47nWf8Dz9zKWZM797KwEeLq7ing3wea2x5QG5q32LD50L&#13;&#10;oL6AXSnAjO4Ra+blPXsiqS10HuplzJdzNXV0n6Gf8DzsoFBpXTIMMSWlJaTmk7jMSOB2c6gMAnOi&#13;&#10;j3AozfqKGEf0QMgyc56cFaKOaMUGZtRNKQxMwKzOmWaobesG4OdmI1SwUeISo3qsPo5yipF2RyUV&#13;&#10;Vr6Ustoqh2YoRfDvh091Da5U0nflgWl+9tSxdbjYww5ykjg9z3bg0y///E9sX/uBL7RqfnnXpoGA&#13;&#10;wRA7p56x5SxRGksR8+YLQSdoIgrwN8oJ/NqH+aJJk4LPiPfRjEKM/JZQ3q9PIJ/jd2vMyMUo1N5/&#13;&#10;I3OG3PHh4GBECLItefzjGYk0mr7XvYnY1K65agoaHtTpuF00pm9nC2rtyuv1zecuPNM16OKfI0ed&#13;&#10;RNpZGE2HcNZOtUjxylMXtp/80S/mwD3c/uzPvjv9R0+yAB49lMauuq+qnlkj4/k8FWsML7OYsef4&#13;&#10;RkIvdB5aj+wARL3rHnmImsHeQtMjnWL59HPxUQ5bDuLDcLrqRv+VX5jvSLxC2qlvz/Eng/Ao/DSZ&#13;&#10;XNSgsjmDD9v9dLOTDB+99/Z2pBMY570YjaQdrtPe4tnl8VTRRqSbhXHVBp5qOvQ9LVKnTXVK97vS&#13;&#10;LBZqmvqy+nz41GIysNR/TsRJzyGvJJy74FyhXfh55dzl7fzrP9rhW+e33/zeH3RCY/JTHdbOwOa5&#13;&#10;s9G0Sm7eavdBI3lTFZxpzqDE4b5zi7FZ+kZLp3MkTtI90dDKeM7D7ZSlRDnDP36gQ5yLcfJ4o0t4&#13;&#10;DJ9gPJljgdevt0bh7bdaT9N3Dga+H0c4ee4WZEfm7tfX+/Gn8PLJHEELSS9Uv/x2ibwbzuleAzzv&#13;&#10;STGFIsoi2mHRp3yzGDNhvR8fne7FZPo50bT0uhM9d2eULiELR2p3pi2SBbrIC81mzl/5ZOlTres4&#13;&#10;8+Nf3c634Pi/+ke/sX33rXeSh+Ws5AVVR9HADAlczDkKUUZ/jjeSx2GncsCvt+ZJmn5HkxOnDJrq&#13;&#10;Z8ZdAssnsk93fpyhXmtSbqR71IeGDDN9K9JJltx2tW7HiN60laO6lWfUhz7he860SF8q5xwMcHhW&#13;&#10;58c5sfW8ijUyZ97gLrhYUSZOYkbYv8pwBheswd9vERE6gh20MHvaHJ6Y6iql32uKii4cR6bfo/XD&#13;&#10;wUxbl0md9Bf69Him1UQROLJucAQlToBBlZdcgotunr4cnsmzBtvhZvDmTqkf9MYsTq/fHKjHqfZM&#13;&#10;mY5jUFv+jc0HJzr1gXeqxrot/WUvHNetbeVMVU+ULx3j+Pipq3ryyUNyDzOVo+0KMGGRx0RdxIgx&#13;&#10;BxqVRrwAdx+zS2P4asQBK9MYwlUAEGunRMjIiKjE9jdhTYnxtOJdGqPSc8hZHhPsTCWD3BsW5s2t&#13;&#10;gwHSRkTZE0FWzj2d1qdRMClIiHZ/wl9dERPxXBFdX5Z3qn/TualWcwwlo0GQLdTy/gvh+pOFJSUh&#13;&#10;+hXqC+lDjFXHGO1wMqPwiDeLEkMciCcSVNem3gPD7kdIv99+8cFFsJGgqbN60jnre1dTCEYyFhmt&#13;&#10;iMg6DwLud5oo7HcArnKAjXbWegibSkcKF+s3fMGFhE6++4mnMZY31kGLEPlrr7yw/dLP//j2xTdf&#13;&#10;HSXAkWLIj/WmVGsmzGeLypyYUds6DEXo1ahMO8cS8tPhDGwUM6IaOToO1qiF0JhOIwgcSaMEfYRP&#13;&#10;Qi/PRLPQmmGszlnMyNBXnWmOJfBtzTSSiL62mVoMesIpmAkIuqLB+fMzRp4FseaWLwwfJPTlmZB5&#13;&#10;URR4RGNOonZrfnBUs8G3eABtztbnp1sE9Xzz79/5zndHXigRbcHd+rb/doOS6VpF5Imh0S64Jpgm&#13;&#10;R898pOGJ+b3otEYbq26nYTLMz3WA1A8/++Z26TYnxSjQSFQK7hp5FN/kQRVVKGwfnh+1//5hZ2I8&#13;&#10;7J0lp7p/t22IR4o6fNCR2e90quWxeOG5ilhZdCQ62GLIBO9RC4erHa/zI3M8yNq0JsKqcVDGReVN&#13;&#10;znM4Am+7l8NEYZ2GsP4Pb1f3+rn69eBIo8ZBWDynD3DedXin+pwmOSmeeO74ue0XX/rq9lSG9Ff/&#13;&#10;/Pe2a3c/zEDAeo7VuZRzU1NeFw43n/BFsJRl6aPqGjwdRvdFR87mIOPLG8n5M5dFHqxFcrJlTkPG&#13;&#10;SqTgnbdyTlKk92caJieiTuJVtLOuZ6KPOTgO5Zpob+UDqU/6cByMOl9C74kAd4+c4ad1z5klp+Zd&#13;&#10;DI6zJiumWtYagKIm6SFbmRlR0SKOyxgIij98MT6cBI49ROM09dF5OA9eoZEDz2Ay3HhkIgl9vdgh&#13;&#10;WV/pvTbo+n/4L399+25rg4zGR0dWgam6s3aZ1a2p0CWa+cDV3BsSL11MLwwvdo9uqflDAg08JJ8Z&#13;&#10;PO1pY8jf/aWTXfuhzKGc8viB3XFPPjjy2GBlHKp+6c+FC73UMr5Wx7IrdIa6FOx6qNs6CLfUMw4P&#13;&#10;gWz6Gz2kkb+E3yBlRb44E8vJPObE3GCY49ND7MhDlbF/6Dq7QTCderqvebQzwg9r/erO/BeFa5o1&#13;&#10;XOzwgpnj8sjmgG667/pvJrBLezlXtmcdcx+eDmn6EYzowIHC3+MwVGBsevCY2iXB4J9U3cBftMkR&#13;&#10;AXX6fHBVG2ihPr8XFgcYhIwxU9IF7qfTtMGc+z19VoCHqzoC2LVygFERQ6ZiQEl7p4WcMBmm98zI&#13;&#10;/L44aHXa0gjkVW5hZEZdyveBzFCZkXHgi0VKFvjlaWOkmPR4HpO2pYVjdYSGLvbBh69G3gfDWkvy&#13;&#10;YgbInwhBeY04pKWgwb7qq1i2buFk9tSHEUKMacxdT6qeYdL1a/oBsTPyylAytEYTY/zz3G33opgI&#13;&#10;F6bFeByh5RUumHjzPFeHr0hLABdzHpqZ55jBaGRG0HXI1I0FQpMzZMC/0ZO31gm36rcttdNeFe1M&#13;&#10;P/UfcAZhlCLiY6CdnvPmwcp/vqN9/zu/+NPbZ1rQ5XXVMlkIOfisndOPihZkeKxwX0a4PjWa4OXu&#13;&#10;Qk/ICem8HTYGEnXhbAgbi0qINBDCWwnVjAbB1j2OhbYYekIXGww+R7gzAByOY43KlcULmaKVv7Ym&#13;&#10;TK1D3cOPlC/lig73G40PrJWfsHVtcFrASMHjb7SyQBSurrfv3x53US6jlAstfrvUKn2vcfZCMetN&#13;&#10;oihUDg3Atyd4ikQ9D76u3HT/RmIqMFNc6S8jVvRjHLyzZk+7TO3yQolx/82Jv3TqyvYzr35pe/nK&#13;&#10;y9v9r//z7UYRL8sb7jUlcbKozb1rRVQ+eHd70FqWOznn3j8xSAwfl8OvMyZixO1W8L/bi5Nu1/7p&#13;&#10;AD7TCZR5h/Gtg5By3oLtQavU0X6csk7KdI/KeqDvB3DR4ETl/awn/vg//QeX6INdHlb+c0AsJmXI&#13;&#10;Z2FtTltfh/9E36q+XuJt0plcdd3rPRdP//Wrnxt5/q++/c/iGznWSvVxLMvojYwncg6Ht6sBHQw4&#13;&#10;AK3+KRHAF5ve4Aw7aAj9yS6dxRnxsq7TOQ2iO7YmWnvEebiT43D6TIfzZcRFm/CTNUJXO6p7In9B&#13;&#10;ajR9snUUc/x3HeOYiJZYrzWh8fCA97QFb9YaGWU/3eJXI2L9IQtkl9zaFn3/QdNNw8tF/WrPVlV4&#13;&#10;EnkB+0QfwBjvpvnWtQABbnPkM5m72FkxjI41T9pdxmvJh8PwfuCLb6a7H27/6X/xj2ozg49+aNoX&#13;&#10;DmnkLmiRzJKtbmp/eBZ9fO8DzzPK7wYeqas4tud9SQJQlMMhwUVdnTRlfQNYN2VXlgywJw96BcLY&#13;&#10;mvV4Iqx1YMqOTuu+wQS9M7BUTlX6O3oXDGVXB3nSuV3X0hGmMZecyRPsyQg4Bpxp5ZM/U3w6H5zV&#13;&#10;sycOtYrhwKmxdDreEGVQm0EqXTZy3Y2xCVUw8ExbckmciienQNbd/e+uF6atQ/s7HPjgk+erBDs4&#13;&#10;trDOkJGVVlvalt+vdcfghEb7RI/t9eEF60fWoLxylRn3awruUqr2KgQQBuNduWIUV8rXQ8Rdyb1F&#13;&#10;SGUQZnky2GZ+TjYGEBNxLNS18i3jMYI3hfdOrIK8fkh/1NziPi+t4CjSvDY92B0aCk5HVQ1Zcz8k&#13;&#10;DMwBQq9jlBnlBi9m00+Lq8AvhKOOAbqKgTPM1g2P5Hvn3Xeql9Jc/d2NZNWUt0ylgaHGMJF/KlQ/&#13;&#10;hiC4aydCBGoz/TDw1I/pEqiMHIOpXqFhVcIXJWF+eaZPpg3tTffHwXKypKZmbpZhjmZwZBeCEP9O&#13;&#10;H/XOUHEA1VcQRo80wyiz8KVec9je7qlfKtanL3z66vbv/e2f7qCq18ZhoCS1SWFRYMtRW1M2HKJ9&#13;&#10;BG0dhYiONHQJFwSacme40UfEZaYrah/NH/QisGH0lPdsl8wCySvKoC0KnlJx0tydRtLei8BZOnM6&#13;&#10;h49DkxNzpAWjjxqgqft4W+espZg1B+XTL86EvttmJ/8cSZvDt9MWvHHByhdSwtIYC683Br+Rp3MC&#13;&#10;zvRxBLIoy9nWiOj74Kz8u6M4OPUHPqNB3xb9YtZxiNzooe/zEqlgnDsBugvv3Dj84TwxLurzSviX&#13;&#10;Tz+z/ewrX8yZ+NRS4n/5ne3m//7bM+2APmdq20JINEYJvMpPwcVnu3cuXN0Nlns1e7OI08XWKZxK&#13;&#10;Vlv109RDCqOGlDWNwShGyXH0TzQAOYWOXccoszD6WV2UjY46M8Xuj5mJqKiIBgxQP2C5U1iJg0Gu&#13;&#10;8OG5i9G8GKqpI0k9cB82l0yAQd1w0z90y33dfuy5Nzr9sDc0Vj8I+eMMNt4Pqkno4SHa+9AHkgGD&#13;&#10;bllDIT854fzLTO7RgDPh/IgP9vNQcpoZJ/xD58xOr+HlNZJ0WJUFvZL3eejF4C74OA+sMR3kvgWa&#13;&#10;IiZ26dATdpUMIXvKWbCl/HQDkhnVFmkIAcPXYFufex0U9071H5uFjBcuXBw9wgobUHhfisGFOgwY&#13;&#10;yZhnZG/ktP7hCfLJ+NNBx2vnXLz9s+Hh/bff2/7RP/l6eBKfopfCkU6XlBuDE66XbhUBWDLel3hh&#13;&#10;4bRvc18bPtYxnM0Ru9m0GafpUN3U6Y/alRn6Vx99hu92OA0Khiu6P+vqejqFDhc0NI3rrbMc/3NF&#13;&#10;VCw+B9KkruA02JkULtVt2mfWm1Qmzhj87AcIYp89DXzlH/mcStfD/b589IREZ9mZ6BlnQp/wznpR&#13;&#10;WPgzZ1CCl/sdTT9sWuYlJUr5fJKmuX7u8OzXQ3OTcb+nrPyf/NbOojfY4ZGNnTV78g7WVRG+4dzy&#13;&#10;hiqANtc9qW//9eR9WnUS5GLI+Gzdmj5QqKvC/QRHD1UAGAjw0pEd2EEuGMKPPDuxKF8jR/CYh5mQ&#13;&#10;Um0xGj5AwDDKzzqBhG4MiDBYz4DCYz97JlgSAvck97UNQQOP+mLsvavyqedRo05hOn2UKK+ZK62G&#13;&#10;qWPurvpW/yncT9pRf81OOyIkGGX6mjLY0wjRXn94IXD2vGNsToHa510gaTrHjZvu4AB8nPBKRi3g&#13;&#10;un27kUcCNosqq08eSsZUwlIAk73vhCHHIXggVk8Y6bVyP0GE3xkTlL/no1gPOFaDEZJtPjM1ExIx&#13;&#10;I+WFRk4DHKPfd6PGT796dfulX/hrveL75U7AtE2ocXH5Lbab9SzlJ4TLkaAwMhaH33O+RjQY5a2d&#13;&#10;vguz4Q9rH862d34t9smwVJ/7RmMWjlLSu8MCfyIN6GVEY7GRaTBGwH78mffuqXLTh5wNispbII2m&#13;&#10;7C+BEwLkuqIPwRoe4Ga9/pzZko/SB6M97V5AdqdFXtElHpp5zhwabaiHE+CAIUrnfA7F2WA3FRP1&#13;&#10;lzKsT/JoZ094Y7ZYdm/4rz9zOBgBjqesG5IYmp23lRGtQGf/9Jf8PX+6F1i98oXt9SsdYV0Z+Uao&#13;&#10;65Po3sVg4ZxSj0aS+FjSxtk+Tzen3qx7MLdtN7pe7bhfG/TeKwrx/ep6BGeBAxdgZMC7M9+9MeVk&#13;&#10;9as3u7HqrYyv04xyfbgGekqm6t2SneqBg350nHUHEn000OegRXuDiAyBqY/ZtFG5B30GgxUZh0QD&#13;&#10;6u/Pw+o5ntL5icttjT1OIRs19bDBz9GAF/khzdP2QEmeD/JdNsTkbIjyMYpG3Sq3pmTo1vPmaicU&#13;&#10;bQ2JQRVZIxujj0LqWteQPFXOP7uUTDtwpqkFfIm/8S6+OVMkhHOqnMXHpinIhjUsjuye97hkiObN&#13;&#10;ucm5NVTjCNSP2ftPADcyElbqA1kSPbOmQBk7JEQt6N5Tlb/Udl/yQ9+OQaud2x2Ipb8canw9awuq&#13;&#10;lf7RhjcAn81R/rmf+dr27T//y+33v/UnwR5agzOElXMlmAx96SpRwu4daAOv9NjorZ65PajsiymO&#13;&#10;O+2UEl5X39qFtpwPdsMbcu/hOdSuUCTtenie07MSvQUPPetqIAQZICNzTtlVjswDiiz5rj6w0LcX&#13;&#10;wjvddPsO2xN90s8cAMnADL6Wrp9b82d+18hE28MjmZuk0r56Di4ft+iNgan7HIl1n04G1UEeVg1T&#13;&#10;Fo7AZj0Fu4keyxmml9Xoo51l3+ZHf/RPGnx5ON9XvvnRH/pU3Sv6ttZBcGzpO/2FC/R6MmkbzIM/&#13;&#10;qCyBUafwJD3ko93BnC9CzgpZjMR7VmIhcgFGgEYxVHCEKUILd3AoHjq6rpQqnYZMOfQoYYy4AXM8&#13;&#10;D2yVmWwxdIg+wHy4DOPvCBlDwuOlcGt+IV2HQmBVYKEdNsbHQr9BYj0kYAtpKyRm7g9TLBpkTFIM&#13;&#10;DuKyuLDq80FV5k8EHriCrTpEE8Yz6hlFaJEeIwwHcVB/MKZ+giZFkHJRngPDOQKDEddfSdUFbqMR&#13;&#10;hDDfN6PSOnbB6CFmHycjYTYisu994Qmzawu2KMMYP8Ib480URv2zNoUgMOy6Q3mhz6HI4GVgrX0w&#13;&#10;qGvBfhDYQL3T7ofQMi954dXfayX/my9e3X75b/617ctfeKNRRWHjogFbYW6Rh4+LHPGy76W07jUK&#13;&#10;euTFT9oNTxgfvayF0Ke4aYSbcEj34hkRlFuV06atl5Qu4DkYVr5jbq8sH8e0PptuEnqe8GuGjGdN&#13;&#10;cQ4OKjfKseOSOWfqRhO0caDUjaYkOBdGlHMAT/kpdgjimC24y48+LdT86EZh5WDluZvT5OhqiyMi&#13;&#10;z8wp1yt54JhS9HIxRzvr0LzUrQdlnQTni2dDX/yRupnfY4Cqe55VxzoKuXLhzjSDEx4ZCUI+8pDc&#13;&#10;CWIblV06eW77mZe/sr35zIuNHqnelFwftGWerVXw8iUG1z/qDS9zEE60VuESZwDfNwr5KF69lAQ/&#13;&#10;bb1Ibd3MgJ1JVu733QLJau3pkGdFCurP6WhiZH+3+nXUc86oeWL3sYpH9IHf3obBiSjLVDQTnn0/&#13;&#10;lp6weDTKrfUj8XMxpoHV6+D1S5Gq9bc6fcFRh1TfOe+nWsdz6i7jK298mJxP9E0bq+RcLdj2VmP3&#13;&#10;Po4H8A+cPswrcjaK1kQL6SN0wb+iDB+0vul6J1fSj8fyUM+dKzrRPzyujIWSpiGtDePYM9LqVoed&#13;&#10;RactcG7UT0cca/793HmDDTrJ4KCpuaIJ1zrrRFTxcvrAwMuLnhgk8+g+8h8p3IP3wWeNBT5meCDo&#13;&#10;w96Eid/xwDg+jHNOGizaofPBe++1g+R71ZWRSkAZOIaRPjrR6FxUZaZbq/tix6xf6pjvF9vF9XM/&#13;&#10;+9e2P/2L784WVzvfOOtepS7tbbEfYECYMXz1eyKMwWDnV0D0P54ZWSbbvW01eRItwpT4QtTPUeW3&#13;&#10;iibcO7oM8bIn6FLVZfJNJIEOnDUq3Qjc4FlH8NvR9yBYTFvQsfp6vKvk+5lsAgMaokZ+x4msVnXr&#13;&#10;g4Xes5ar+tgehnbha+cL01WcEPqSLYvh9Hkx6LTjuzbIHMdecm94uXY4TKcb6M4hZtFSfdO38pBz&#13;&#10;aRy8+IhNnkHJoe92X7HX40SVX7kn05O/tek4cHoKLoYI/VWkR48TZ/DBkRUdWf3Ak4u+MmkBDDU8&#13;&#10;5aYv/YaXT9ozmEk4Z8SdAon7p73JoAYGtPvCYITjSSCWpxQhq3Sf5nXPtkpv81SHcFyVjwKjtBdY&#13;&#10;mlnemzod3DJedk8l9RGktR2HQ7GM3/4MgTHPjgyKXRkLr8aY1x4Bm3q7fyvvfxyKyjDyezKCXnrp&#13;&#10;E6SB62QL9+7fsy2okUT9ptSl2XIYvIyBrZP6ot1Bcvd4qfoutGaOfcdP4K4EnyVwY0IEHs+9/oHL&#13;&#10;SNgiS89MhwiNSdoaT9iIP6Zj6JUr22LTQ72IM/+CZeipv92jyLXZ18dpMczjn9Pm0Zj6oVcil88W&#13;&#10;P7R7qfdv/J2/+ZPbV7/05vb8lWfGqaJw5tMLaMBDGDmOjDi4OEJrvjdcpazgZy0ygkvh1EVvUxP3&#13;&#10;zliwtHABdu8BQJfFrOBLKFM05GvOw6iuSDT1m2+dRZnhw/scTnV4wYzwgp3KEd6kpBkD9az3HWyd&#13;&#10;798LmyL86euVD4lOlQMvMhF+I8vb0YKC1p9ZTS7ykFBaiGvUSviEhSljvMV4oBeYOJ4zIspgL9J/&#13;&#10;wsNo+1i2QHUgjBFjw6tRJIyxD2snxGy0yUHzIiNb5ays5yidPH56+5EXvrC92TTHxSImj6LfB62X&#13;&#10;EPJn4FvqlOJessKJuFsZ/WXdE/qch6XE75CJ7tvGeaVoRRBu76UCW3q8PV+eoK8ejsfiIXzEEMvp&#13;&#10;46yZ6SiY8Ztrafiu6/2+4IGwvRybvjvynVtJ0XqpGKfGoWYBt93zzoBINjtX0DIaPMG6q6lySu6j&#13;&#10;NXwxOnjxo2tObWxhYt7M6RzIJiCCUUvxaMpQMrgBq/KMGd7gDI+BymnFt5x++gSPO1TperssnD6p&#13;&#10;qJEw3uCE3ktX2Any4Qc5Gzl+dIIFi051xRv4iCMsenfyVg7b05eHT0RxyQPhxKdk6v0OrnrvvXdy&#13;&#10;NNZZJ3SQN22aTtM3MIPJgOs4PcVIlGdtZV8LQxljkQpwqOvCxU4bbS0G3nvr7be2b//xnyQbH8XL&#13;&#10;6xRbvG/NkwOyzrbglAPreOr3e9eOkz5v1O8zrbn47Gde2d74zOvbb//O70755fgOd0SBZdRCSd2B&#13;&#10;oCUTnIcbzlmof/qK1YZNwjvet2B/9B06Rwz3RKJPnVrOB74ZZ2OoXqHyjM6NT+QlZwZRszupe951&#13;&#10;M4Oyomu4kB1RMflRDr2cL4EmaKPtmXaqLt/VOVMRRT53uLo13+ngtb0UrDhH1Z9c4aAeLPi67xn7&#13;&#10;gi8P2abMXk77d3pNPbrSj67al/BWP4cPZ60TGSut53A9v6Y/2pHfvR2eyXz4476+D976gX/0bU+r&#13;&#10;7LJl8xbbHnBUgUJ3jnyUf/TyiI/Gs1HlYV/GsXSnPPRfmwsgMwaNsQYoPSnJbA5KaF4Vo4weI2d1&#13;&#10;fNipinmckrzzqtgEdHW++4xtde2d3ZHCC9PJ/TdFhAB+YyQfrSzkMlhLGSzE9Kz95YTSK2ytSxij&#13;&#10;UFm4UpdRwopwDKbHUEKC9yCcPHNhHBYMp53wE3zL64xNq2O1pU/a2xn5VC9suZcXNzBClgTI2nOP&#13;&#10;U7Djcz04EHmyfoIDxTgmEu/RIk/Kw6h8+n2oOpKt9tnEg4bWLNoMUD2PMMFbB7oOrJ4cyoPJM85N&#13;&#10;X1eb5fPdIiP1S8uh05H1Papvzz1zcft7f/tntq98+TOt+nZok9HPeym+9sHXaUJJQXunCEM+K5x7&#13;&#10;MlM1VcshwYRocKJFbhiZQIMHL5w9f6n56HdnVGax7UxP9Fz9czR3dXHwcAF4HCA1whCxZttsdDG6&#13;&#10;mTeEhjcCrZ+2J9uZc6cRkcW8DtviGM5I7LECWk6rqMOdjMGtmwc84OXqONvI8/jxtboerCImFI+w&#13;&#10;MpxK40gEw/BjsOLPeYV3TuFkqRz52Y3xYxrUhjomf23dL0IjrhAF6yV+Dz9pIQqGIpx3nIQHL68T&#13;&#10;YcEvaPfFS69tP3D19e3Ln3q9t2J+rvNgjm7/+Lc6/rpdG8jKgDPRQ2sOBv7Ql9q8UP3WnXzYOplT&#13;&#10;3b/Z9VNHcgTLfzc+e6uSZxKuU/WpnYyDVxjyEfE4laCe7QNXTQrM/aqe+slezU27cJf70y6P+lz+&#13;&#10;uMHgfsqYHFCfhZtQcPeaXyUeRukuHu3Ddd9xrl7pcBk+WndWe3V5YMDP55oePd8ujw/eV9+S81nf&#13;&#10;UuEZ0IQvCJ8V7cFAFsyWejEXY83I0xf45vq1G7PrQx/JqPVMDOSd3tFhnOQlVN7TwsCPMxlevMHX&#13;&#10;QnK6ZKYhq4uO9W6OFRkMf8Ggb0bZ43yHnMFZDshfFg0QTbv89DPJyrmBg3I3fUMORAg58c7ZELnQ&#13;&#10;lrqcmSJ6IaqBF0QryOqNG72lN5jsiLrYllAORdnTky3orIzzMDjX9LxQ+5mec6I+6jyHt996u+2g&#13;&#10;tzpW/ysd1f1W7wL5oPbo6GjR1dSnttU3KTwZ+OB5zqG8+NrgjINWJycbHMpjQCWPfnEObJGlzyV0&#13;&#10;QZ1J5QmZtbNe7AWf2rVz7FGRTINfWk09xSWmCF1h7dWe8MbASl8Er5qB7eqZjQmJ1+HOgp0jv/dv&#13;&#10;tyn647Onxzq5yug55x/tzsoT1Y2DoYz8aK1eyXX/DT30Cx2qhf2+fk1KlvTTfdDjU2mva30H+8pj&#13;&#10;qn3Bv9qYzIc/q45VFj9CxO7cTO0H+ODd82lysFUFT8DP6Z3XJgB8AQWZC4Gri93NiFhBDuMILsHh&#13;&#10;tNG92Gi+Yypl7XuefLIOwpWbYsMoAIQU+RnzBw8gSKe7HBpV9zJCVlwnSBklAjnC2mlvOwLUOt+V&#13;&#10;rbDvU0/fEYtA6TfFsCeMiCaMFvgIj7wWju0AgG004qEQw+8I37A5Qh//P2Yk9e3KYfqdQqAYniTs&#13;&#10;4/m16ltOBEWS01I+BGf8xquuLgpPfi8YMtL/KCdDnnlFbmBNf9Oq2pr+6vcBwfAqPHmzPfAWAElP&#13;&#10;MvwBvYMTzxaDcZ4W8x4ZuOGjQ3TC88//1A9sP/TFV7ZLjc6dbXEj5WS0LCZNSZpmCrRoJYzY68ZT&#13;&#10;QhSDcCklvKYlEqzy7cK3og8ZlBQvZ4DxMa3z7JVny2P3hkVuaz0Eg2dhXuph+svp2HnbqESdM3rB&#13;&#10;L7VrlHqvswEo0ZutktcGPNuyylM1jxyytnM5CuAnrOaUbxTJEHak6ERL8Ito2qIrR6FdH8Fm4ev9&#13;&#10;FiwCQrh1tTlVD73G8Q1eDitFSTnNmoXg33kTf+78gIb4HF3gIYrOSI5Dph94d08c9RMHA2BL7ZsX&#13;&#10;X9x+5FNvbldOX9i+9Nobrda/2Iuebs+o3jqAeWFfjJpEjEKyqepucKnSyP9MvPZuTkTvu9xux7N2&#13;&#10;Slg2eLeR5V+2w+NOuHipI7q9N+T0RCcqWRlAcX28kNbWX20RnfmM8Pmhza71aaIXFh8XrXnUuRDn&#13;&#10;z+fMn8twl6NglGMs2nVSZffDbwdbqeL0uRR1Oz7G0arNWbNRXf7tSDmolGmXk6GfC8e1lbgzQud7&#13;&#10;xfdTRXX+7FFRherBL2qoqvmzBkH0iZHqur/4tqm8LMr9jidXk0GCiBTj/vRTGfemtOgD4ej3e/HX&#13;&#10;3ab9PvqoI9lHT2Qga0B0w9VZIAyjw63UxbjTH3jt1CkvC8ugaLvrsehrysG97g6fyG8K48N4mgOq&#13;&#10;Lk6EiIgpAe+aEY6/MFNxLVSOj8HrDJa0zHb5cttmO6ztvV6WZceIQ5nOnr04xsopt6YTj4Qw8HBS&#13;&#10;6XtnqiDEsY6TJwNXnr26vW+aJKfi+KM72+XOW3mnaMzu3EEnPYB2Sx8ebML0Yh+o9rBkSpDs3k2W&#13;&#10;RI5F9VYEYtkFhvh8DpT5fUZ8wdWAhCPF2co7QS8wr2gDfWMHIXmjB6Jb9oIuRGf3DHqWrlwwwIv7&#13;&#10;6BCIkP84rT6sn/iFvl5TyNYcOEjMs/i7Z8NPNUKO1wB0VYYe41RW8diBbg/v1s7AdGhNs/PxZ+pd&#13;&#10;EatlIzga8FpbIVpEbXdAtDv1J5c78HSPPPjXVaQAH8wgvLpF3v7b0urTejp4CofaVvc4JOlWETl9&#13;&#10;GYfrQNcn6/MMzjmCvQQwIxixeMkAQBznFAD8cQqoGY3UkL5rOJldGKrhEYHyg8MHkvcPBbobveUB&#13;&#10;UqQZ04i1lED5jcRsRZuyhbiDR/qoI2ln8UjfldHsEBJs0+nV1mTuzwqxlymG1CZPa5TdXHmm6lmw&#13;&#10;LWKvRXzTH5XoFgXTP6peE0J7g8wKI6rEeHJwtGGuVb1wMOVqECGkKafSklvDGL5UD/wYbQhZ2paJ&#13;&#10;KcdDrDKjbH2fPIc21UEJzmgAfBy90o5bEFjcpW3wMFILo+u7atwn9DNazXgElQqGtt1MET7sCOnz&#13;&#10;29/9xZ/afupHv5wC7W2PwSYMaeRAiEPu5OfJz5ZcAl6d+gFuONJvUQlRIivj95Aj2jHkALllyiRa&#13;&#10;XOu135cvP5+xuTir250VYYEj3FDMujk0oAEqZ20CR5DTRfE/yDB6zbuDym60cJJiNK1iimLxSnhN&#13;&#10;+EJvfUHDVn4XueBwUFgU3B4yxuM1MsLhGZxS4ByNi2es1TjeyNMJpxZ7NoLltFQx/nmQ4TTN4hS/&#13;&#10;4zlDpGIkg7MTmo3EHif9iB4U4ADWIwEoEZDYqdGNEHe0lKl6JkpB6VfP6XbAfP6l57anTp7dPvPC&#13;&#10;i9ulQtzI+FHO3s1wKmqnJfxorcRjg6+tHliIebf5EM7OhRTzh/i9e3/ZG1tvpLw+DN7nOvb6bvCK&#13;&#10;Tiz5Cd4A1COMbIIIf5nhxkWMvqSLpstc3bqbHnn6hVvbF3/u1PbSl5/eLjyTUczQw869Dpy6/s7H&#13;&#10;21u//3D7vV/pNd3maEonz0Tb0yn9nI2qqWvJ2Dzx3Z0dt6uNpKh7fWowKmxnLpU7/jiZE/hih199&#13;&#10;88hb49jIV63zd2oJfjUOzntXBh62jmMQWBtoin8vHr80z84U1eQorqgCHltnUjjR0mmZFk3bfWS6&#13;&#10;42yG3lTs0qUGCfqW4ybSEM/g66OtoTC9MKPqeIZ+o+vGwAYL/nqq/TY3OxjvZt6XtUMdtB4s4T4E&#13;&#10;cy5G3qLXww8ezPkYXl3OIca7R4v0WBfhjbLeFXKpE0AvNOAo7lQbcBRmo89sX6WPg5Fjfb8Bw3qv&#13;&#10;Q7SN4Y4Ukb3QqbgnTlyNh9/qqP1Xg/v49kd//JfJmxMS8UL9W0gd+Ors6nN0WAOseLs2PjpMBVsX&#13;&#10;wgCtRZnLOI+s4qlw4/yMpZOjQ1Wb+x98xq9rKliUozUIh0EMu7KsVUBEN07EMvI5rYfR+QzaCFAJ&#13;&#10;TOgH5rFPCmuoqTjRbrodnmWYaVRCcEjggiu20pSAQZS+yDv6MR050UX1dU/+qWq+d+dQ1dR++I4r&#13;&#10;5VPe2UkSfrT+hO6s6Dxfg/+ptmjSGiivcrbGF/3JCaMz9sW1HEh68f+fpIvoDZY9kfEYZXDrW1WX&#13;&#10;fFuO2rHk42a4gg876ExBN+WxAJONQMxx2gkW4YWmfzNRyA6vKUNtrQanw331C0HWK7H9khZSx8AH&#13;&#10;0ABdHZ4yfog75XsGMFAjJsOD2IRaRyBYmvnOrgzO8EHfx0Gp7JSRdwxfeRkegtf86Cq9kEIxZJZC&#13;&#10;/vLoCKiR9fBNgBnhjPIkEMGKqASVIfNvGKC/w5TTE/UOkMOX4+2nnPVnGBbgPScY7t2/vwQD42V7&#13;&#10;qqmEeJSa9ur3WA+3D/XLMm1MZoIue73yuzKaJ2zCmyOcCvR8CUa4LYPDps42Cvq4nTZGWdZ6eNcG&#13;&#10;g5ul3l5/+dntl37xZ7avfvH17coz52cuVd1oNp7+0KU5YaH/Grboy+p0RtSBX9qaqZCM8NkcCUDq&#13;&#10;I4UL3qU0XBlhfXD1KuPbjbKeKX+OoB7Hk2gqP/pXdJzcIOkbA31ku56icEbKRw1zKVxtyIu2Qm/g&#13;&#10;2vsOFdLJFCEeGb5ICUAdvpo2ggmdORiAPV77RoEWHR2Zg2sacRatMIK7f68zHXLehIbR0wcKRW3O&#13;&#10;dm8W41W5+kcp64Hf0WBoGL/htRNtZx2+Kx/+XKNm56wsvrFw8BFDO3gMM+nRrzz78vbp1k1c7tXr&#13;&#10;X3z59YGfLKIvnNptcTT8+M0Zq4au8Sz6d+Nc7Xy/cPCJeOx0PHqquv+iF9mZgjDb8IzDeoLPNtIr&#13;&#10;0SMfbFI1B3M6od+ZpDmZ8X7lndA4ebpaBOrgqVqfKMflz360/Z3/3uXt2Vc6yyI4RhaSRelU0YqL&#13;&#10;Vzvx8quntte/dnW78/EH4SokBf9yLjgAwVRezlZNd8V19NJIZ9OP9Q+Sa9tFG2efFmqvbH157dyV&#13;&#10;7Uw89KEpgf7tOoR8Da7C8xrVwnd1le9O0S1GQsjeFJOtpwwXncIoHumZ0b0hOvXHUDHcly8XAegF&#13;&#10;YPIAVnSN0h9D1i4WDrjoUqAO/zsY6+bNtTibbkQfUdWjOVOc9wct8DTS5Kg87WVlRSFsgVaeLNI9&#13;&#10;eJWcMMIfNB35YVMRVy5fyaHxptTo0rPdCF3P2T7XNCNnYmAgYy26Jgvnmu64U4TLWgl13emlZYOD&#13;&#10;+sFp0dezZ06mH16YBYKv9zLAP/7Mq9uv/Ppvbe8VQRlDGi6oLc6p+rE8+UO3PYEJPEcyxL7rB5pJ&#13;&#10;fnOkRSbIjPVk9Jnxh3SPXlMno4uf+ydKOG3kXHwcX2nKR9QXbtRvWBBpJ1+XlaHLrFNyrQ5hrVyH&#13;&#10;aiwnRjgksK9ox4qSLv1WuwG1Blerz2CX13Ul/QbJSuv24dmTl7I8mc/5IntaxWmF5eyhk/pnoAPe&#13;&#10;hHXXY3B6YxwnpZe9Va+BD5l7so29/iev9ITk+rgLvvRbG4YAplQ5n+RfZzkwPrebEoMzL7czdd9m&#13;&#10;hzIfBIyHavfDYwDUGfGSrmno0EbfQ3qV6rT55fX62u7FrBT6g5kXXmURafKPylyCo05lJc+MArX5&#13;&#10;yWj7CeIgQHkRkKKDVLfGAwWDSrojrMPAigJgpsWAu/cbAjra1pz23ZtrwajjeD9uktbWQ8fqggH5&#13;&#10;JAZCI+BcsHezeiUjCi90MYLA9BK8+AygAKpP+4iUYnefoeXRjjGtcoSWxnnoqu+zkjjm0KmZr4qA&#13;&#10;DCNlOAq9ulQPd4MvFUxaDA3mHZYxMNXJBMMSOoOd8dUn+Jx+1lWG6wc+++nt3/07/9b28kvPB+ea&#13;&#10;f71QiDIQVtk0N+dAJAvkjLCaKSBCp1+LpsKPS1ncT1gZZZ4ueNFlfycHdFp/wRERWXjuwbPDoLTS&#13;&#10;3ZTKHOhUnrt3b6VUUkCNgq612OzeREso3xb6tZjszr0WfaWIrLjnoJgzPddWVNM+yjHu4+SOswUb&#13;&#10;i3eMlAN6hG5GqTlYcEZgKWL4sViKUjL9JHFGxoEqn6kVec1FoyXaGtlIFnDBlTSKp75zVqZPkBQC&#13;&#10;8dbMnZfvSApx6FY97sGVD2LDa1ifKMDVU+e2r119rbMjUu5FdVZ0onaqa8fxEs2DeqxS2y5v0xT9&#13;&#10;14u6NSNdnMtkN9nUs0Zb5bWe4EHG40aVXC0uYA1DErslMeOYOLWyd1imVDgcGaueSy7cCOaBS2ih&#13;&#10;59FnPtz+xn/07PZ8zsT92coNHz5ycwxKeKplk0+/rqQ3c9Z+PHq/dsAWJlpMGt57Cg4cN8dwd8+W&#13;&#10;Un02HJqdIDqeF3Hq/KLj9vDY9qlTT23PFVl6r0O9BukLybVTmZzR0Xv9IJtAs2nBIVgWLV7oXSEz&#13;&#10;NVoZAy16bXY/VNNa53Ov6YhrORsnm054OudyhfPpHXyhDfnopBPRUGSC/NlGiqbnGj1SyAZU8wKw&#13;&#10;6iWn+1kr/ZyIgbscC8YV73E6x6j0HL58ODyMqwjZW29/f7v8zLOzTZRhvp1zIKpm6uP5516MX8kn&#13;&#10;PWrXCJ2ZcxLuRvc2uqF3znVY28fWJPScDOFlwzc65Jmiljdu3N5+6oc+t7189dntH//6b25/8Cd/&#13;&#10;duDp1ue0HuPDzupQ5rGBPfAntw4JOCvSDIii6+ihrg8fovBK9Ke+0rMTjTnIpNdxT3T70PfR0TmQ&#13;&#10;H7dNGHwx8aGG4bDaW31ThkzN9MgBNjlitXFY6SNw3E6/kFn4xB/KgFkamewqAqrdJwekcG0KySCL&#13;&#10;npN23T4/+gMfC7wFo3p3HK264/vHbSVn6R48o55xxCq8wzP0Cmj4cc/r5FfZVYF6LfR1T5tNlA+q&#13;&#10;AABAAElEQVR7vTss/z+vFTqAMhUoDy/kHLHnFNZsJ/g4HXA/sxwq3htEaIyQLGR8K5ZygWTPq86f&#13;&#10;acS88sMHa6HLhP/zhBAG8eYdGbkx9n9PquxiGMog4lXZvIU00Iw05DIyiK+n7Th7O3tYEDeCUxlv&#13;&#10;NxzEaL8vA1/f8c8nCQALBkI6b06LSQDmjY73jnSCnbnF7lEm6pspnpCBOXZmcT/sLC5TeW2ITjAs&#13;&#10;04/yLiYtPNyckUVa1nqAa3qj/Aif1ceM0JrTG+ZStqczUpMLMHNnbuYELUHr18CztgcJrWFuanXA&#13;&#10;8bDPgrsODj7QjTMFJYQnDgwHh/qG4BaZpUCCzXY6h92ITin9Q1/6zPbv/ts/vb36qcs5lNt2LaES&#13;&#10;Lz/etjGjcu3falqBUqUEE4ta6Tnhxi8p0ZONtvWH4bQWhJJ2mE7aANiDH0K3l7vb6vijOTITOgyu&#13;&#10;mWaL37Ql2sC5EiJFCnv3hW7vFlZzzgiFjI+MFClyxKQECfPstQ/xE4kYHCUY/YYySnn4J37yewS2&#13;&#10;77AKtn0UQLFLwqxCniMTGQRCM5GqHnMeLPrUV+s7CDzFdzZH9WQL3yid5URE83hwhcoPpKtxLRjN&#13;&#10;oSP1AwpKzHZQdZHFFW6NV6MR/nzzykvblYu9z6HMVzudc5JQRzmcD3K+keb16y2YC068CEdjbAlz&#13;&#10;LeI+/0Lz5rVP53ovw4WcCe8eLd6zXcsgcwKfbkknH+R+fCT6wMkgRzSARZy5d23Lq6ZpOxJXvT6I&#13;&#10;JeE4/sObP3pke/FzTQ2GH22vhN+l/TdOqp7oLxbh4Ccscru2PsLD4UK9ImimZT+qXoaQ/vAukJPR&#13;&#10;7nywn4DH/reudDvdcepjMPWvaMtLvYPlW9e/N3Q3HQQ+U2qz4xEdAmU5/T2rjhNFsdD53Xfe790Z&#13;&#10;l8aI47nbbXE06CDPFkSijWk16wLM43M2xvjlfOINvCUqYXsg+qOfBZC3b+FFz3LUcljlm0XIPb8f&#13;&#10;HszB36kuZ0icSj5nlBlcdnsxhsuwtMYkOTG/bmExvnbORNniyfvjWDz9TC/smwPdehFWjg0EkUlt&#13;&#10;g129TsOk+wwKGPdxZhio8pI70WBrG6ffySRn9GLTH7TMrTvXti+88Xzrn35h+7V/+jvb/+Prv7fd&#13;&#10;Co66Wl3hNfLhcr/pqL+a6mt5jXjJCwfc6JYDD0/gvNHgwTke8EHGLXLFbnSQkP4y9vRruK4P+y5E&#13;&#10;zdHP6KRv0tAXXNXtMyAd/joiADeOz63Tc38NfqwXI/vu0XPDZl3hb7+3T2PP85hrBg2Tf9VZxk/S&#13;&#10;47bDrbsLkHmOH/aE/+hWtN7v000S+CV9Yj9NNbtH1vcalNnzud+P6vqEBm490dw4VPKrWeRmBkh9&#13;&#10;X9iIb+TvQw7pD//h3XX1327KFdk7jjCA1dwwnHCKmufOGnUyFNPgXKvnAA2COSYWMilMaTxLnkx1&#13;&#10;5p6Md82bGuU69ZanfJSkagjJbpjgzJvxeM5TZze0y0Cqb+a3Yn4MU0nNrcq6qGtGlt0XMh2kzv0e&#13;&#10;lDgZjM3HhRIhQsKodlccwKotAECca23UjqyI8ehRSiTmlsCC6EYucLamMhCfs7EqX/iKkAk+peEj&#13;&#10;eY4ZBifwRsspMkhhBPrenzmnotHSXfAOgBFaufIO7roZZoJZraWps4f9XnkI3yHyUwm7A0Yo4T3p&#13;&#10;8c8c3de++oXt7/6tn9xe7G2ZR1LWs00xZjnbmgbzec6yMEI6maGxbkO/hFv3/owT2mjwVEYe2jS+&#13;&#10;Hx18ch1gEK4oTdM9yylShhIhmOC3R/1mB3pRXMpea+R3x5xc1XmvwCzIDOd37vbOiXZ7nOak1Jg5&#13;&#10;Z6upRSiMsvGH9R540P58AolWzgZAUwYfHzqinCMDnxyEED78oTx4jDSkmQIM1sF7dY3TEW/Cr9Gb&#13;&#10;dSCU8dGn1rkhFKCIha3Dl1Po773/7vDxYLuK8dc6aTJwqwQs6rYgdQwFSIJ3GaDFF57jwuc6c+LT&#13;&#10;z70SpCe3ixmmK09dDtcwVCrP2c5J+OJrn9ne+ubvDDu5py+jCMIkicF31M7TyYgx+5+2CqKNyvPM&#13;&#10;SZrns7JXTHkE51oXsXiVQjnWc4s31cMQzHkS3Z9IQY0wQ/jW6+hD73Y0I7z4pR8DUc8PMrugAYl/&#13;&#10;Sy44Oz4P82CclIq+XCDrNKa+5KQJ2bolErJqQKX3Wih7Or686O7RwvatX9BpY2p+0KcuXJ6pqOl/&#13;&#10;sAFT//Dx4wTEEj3DODti36I2Z6w4eM0AhO4w4puV+7lU53Ngz5/P2aZXcigtWs6dUfnB4CBLCj/+&#13;&#10;ONtz0xWMEx7XNv6h4/CUE15Fer2KgME8JpqR3rD+CIbwhCgwZ0E+B55xZPF6j6c+64nONQ129GgD&#13;&#10;p/QSft/5fy3ii1YzGKjGdL4uWxgNRvTcsaFdW5NxBf0I1+oxQPMWVg2CmwzbWfH6y1e2X/qbP95Z&#13;&#10;Fc9vv/Lf/PPtu2+vdxGBeU/D54lsTY3ecx8NjqVj6f4ZkHVPOz6SkzTHDlSIgzZl+7M/B+/IRnAF&#13;&#10;7Ey1HS36QueZ8oiUAydcM6psA50tLfjJRwU/AXPuL30ATi+ltJi2heP0R/1ZdoDONZCCx/jxcfnq&#13;&#10;63tNTT3gHQ9Mg4cEFjBL/u44nxtP/JFnTVcsu7eope6lfzl/eMnC/om46OzeuHoqrw7OgYGwfnvR&#13;&#10;45PtP9HcX/k6eD3cGfwcYK671QMv2gLHgh8uJbRil5vhEFrp49rHTZkAPYUClOc9HuGhISMpaT2v&#13;&#10;ocprXGjYIg1UgjfAGeURqr+CvfJ6pjxjQ4jcIGQ+kASm1aacK0ESQ0YolyCh5lIOkKVCz8cheKIM&#13;&#10;JBh9MJaMxkkGLsFhYHmyDjIZAtT3QaKyQ5DB4OBEO9Nof+WBo3uF2wnEKIuIC67FrDzkhKPl9RiH&#13;&#10;MR3j3vf/tiRfrDjKSMj+TmXQggAdT4HASRpvcAYj+iMdLt1fRF6//V00tGgU8wl7jlebw8hEUec/&#13;&#10;9kNf2P7eL/717eqzF1OirQwOP8uYJQsHp5BwCouKRN1u9wEHytwyodL6LOTKIaBgHf6jr6IY8u9v&#13;&#10;dD2dE0B5rVEDmsdTDHpwcQRcPuwFPvKISuAB0y3ycBa8kOlaCtt+9vG4K+B4ZlNVlKdklGcemGDN&#13;&#10;DpPa4AiBBy+azz6d4tY2vA6+MF3/4YXSW6ORKsuwMixGaMcz9uA2vy+kzFlQB55x4NSdO42kgpHy&#13;&#10;x9X4T3Tlw0LM+mHnE97a0/BZP8acRjNPRjmUb2gsI14+pCNprBMPT25vXHp5u3TmUsq+l2Jdfjp6&#13;&#10;nQ9va87fnLlOfvpTL2/ffvf727/+iz8/9JO5DtfTx0a1RrPh7qnMv+jXBzUuRM/wXsoIXwiq+y3U&#13;&#10;CBPxV9GKoFsuSGsvgsnSgQLhM5qjRjig8Mj4hKmJXOCJDszfvv+tQvAf3tku9oKtRxMO0KEpVStc&#13;&#10;BzlhTF/JSXfQrl0f19IXtwJKscXnGYOeM0AMnLUU1oMcTcaOFR551HoMZ2+ceqrFke0QUfOjdpDV&#13;&#10;te3yyfPb0+2GebfXzY/vrl/xq0W90kJ1cle9+NH0l9HyhRa7Mq5C/qbROMD374ezt94Pt3jmaBGM&#13;&#10;YjvJhi6cbw55Rol9px84uwyh3pERxh4fOWuFnsBP+N1WStOxnNiTwc4ZNq1jigRfcmTU5zPGtGec&#13;&#10;vdNFo9Zr7/s+U3LVFw+uLdpN4eZ0AuxUb2M9fvJ6fbIz5Fby8lT8if+X/N69WxQwWZdXPQ9aiXu/&#13;&#10;F6yRyaFldYJlf+fN7AwJhllgmuOR4GxXL59vYPJ6EeCj269//Xe3P/yTPx+6ORdiEiSU6EpHxYto&#13;&#10;Di/UJ7synJsxOj/Eju3pqb7S/9JEXKPp4KTBS8DPfX8smB4OjK6nksO1EDW4Hmfpaf2bCHN5lp5f&#13;&#10;xWXZRRN+0dUVDKIgR6P38DfcV1byfJfnsZFxjkQWlVPf2Jt+n2jt1ZOwPgZp6hkNMLKnO8rNaL8v&#13;&#10;q34SsbdZ3u6rn345naMjMiECnRgMro5mZ/Wd/ubU72kZ+oVH955A3Z7l/+tV/yWRHAI0p5GqTj8P&#13;&#10;1brqM9yE55g/Bj9eqJAh+OhGbx88jNAgSXJ/OgDQ8ifPk2avcZWMEadk69CtXgEtEQyKWxhthYiw&#13;&#10;UB5MgjwjpeowYsQ4HA4EV4Zi4lFBoOsQtLqdfkZIz2dsj4dQylyi3GcOMeF3uuVeZh4OEyDQ/OpP&#13;&#10;hrVXMLvuh6qcOXtgCAumEvKqGOTZwWAEn84st/4wDJBYL1IM+gSJCJgmmQb0ZZSKFnqGKSe/E/gS&#13;&#10;IgwCpPHuK7KcNqpSeK6+qluDRlcpT7QchVvDRum3RkHVHtrW7hHzE9P8ah98iKoR7WrPinOC7C2m&#13;&#10;RxM4Sq2J6u3HfjBn4t/+2e2lq8+kwNbILATGMBS1fi4GVucsqqyPC9e2i6Z4ebz9cxAUujOqQr/g&#13;&#10;YcgZ6HNFF4ysKFYwLE959ZGi5KgeO9q7MVC9Mz6cYOngHyfDzUhusEqRtC21Nj4KIWCwMGuiBdFk&#13;&#10;bXtDU85WeI5n0UE/takfRjsU/8kcnsCb+ih52/JMpaCV58qjiTZ8wABmK5iNjE8X9eAoUvyXW/wG&#13;&#10;N+93BsGHeDHYLExiJC30MyIwkmQQje5C2epNz1BmFg5HNnzkqGcLTMEqjRDjh/7RGFeOndu+ePnV&#13;&#10;nBunl7YTpzn7I+HuYXJzt4V1Z49yKJLTFNiPv/ml7XoHJH1wKzmM705FT9WaojAV8U78dbqr93A8&#13;&#10;U30Pn8pYPn1uO34xx6wRtzmvhwdnjxFJO7VUPofxek5VaxEeOK5ZpwZHq25Rtrh1eJcZ62iE7e73&#13;&#10;L22//6sfbX/t7z9XXznGjDb3ZHp4+FZ5gO93c3bfeadzCOZI5iKXlbFl2bHbcONsCiYKbU9fuLl9&#13;&#10;9iuntjd/4MR29ZWO6crb6XSM7ezFcoTje3fwZpGEpk+fP/f09r2POuZ6aIMeyWnNmgo1OKLId9qT&#13;&#10;PtGJ0xk678SYQU1Or+28N3oT67xoL5hvhRtwPN0rxelGW4lt3zQHr09wjraMoKk/uz/QFc/jPVEQ&#13;&#10;zsRMzwSvrckDVGXJ0qNTcVLlrVfBOpwMq3Kn3uhmu6opFPwKNkYajo/35tUViZPfCDU8pmdPfFyd&#13;&#10;PMduW5y9eTtwA6L7OeHX0vlk5eLFK8P3Fm6eOgwOOBDHo8vgIibmbKkEF4ts7FMOF5sq+vJnP7U9&#13;&#10;delcizVPb7/1jW8dogKLtwGur3Q8nC/bsaJ/y6zob3LHUUw3DKD9RXcy92QaHVA/Bo7WHwVMydHh&#13;&#10;aysq3fdvprFH6TW4UV70AS3hLU0+Nm6i1dW7OwbyGUA5fp5OkejxhkDZPIPadFlN7XILDDbBgGJS&#13;&#10;N2anxugXa1+WA46U9ONjOXejhAYiYBK+Q+s9jX045LttHVx1Gqw8jE/ZAjb4QdNYTxTZi2KDgXHx&#13;&#10;zpKlxw//jS97HtPHAFhNotuyk+pH/XWsfIOP9IP+wzkZGheyn2PUJ5IwlehglZRBmJpnu88drwpH&#13;&#10;1fU84vdBPoBc76Q+CLY4ajXS/Z6WK4DUWH0hcogYoyPcaiNPqwogZc73r4qVgmP+G/kh7sP2fn+Q&#13;&#10;U9ApiBGZIsDwvFwOCWyCA8Ou9iGvmqoDcwzh67hbksiIcrcLs0McRCEUZrl4semQEdLFSMqWZZSD&#13;&#10;EJ1V3Dc+WqMIc+GUgGkVzDTGHCyEo3Yxsb5N/3OMJPDPnmo4HGId+h/TMVDHG32P0xDejH7VC1/q&#13;&#10;mQ4Fqzmt9b4QZmwRXB6IQCGRDsdFG1kTBIQSvfnqFz+z/Tt/7xfGmeBAMZx3ZrGqHRll4vaWwK0m&#13;&#10;8smhMxoYBRuzUfRWJcMvQ3ssZ4CSuJuRfpRQrMhTo6tWrYNZFGfWbLQaG785XniUYasGb9Wctzee&#13;&#10;b1pG6Jbwgzeuqeyi28c5FXhwZ1z9GsUbcKIYj6oHfxx7ZDvdinIZsZ18tLao6Y8FcU4zvJ4CZRyG&#13;&#10;JrWlT7vSwod42py0Q7GsIxjhDW+mN+yOkZcxsd3U6v4P4skPWu1u18y777yXvHSgVhEbNEZLOOKY&#13;&#10;PE791qa2zhXJ0cfb99eLpIZHB+tROb7wRsvXzz+zvVh9dl6cafHpc5efrQLRhvvbb/3x729fefWN&#13;&#10;7epzL6h0e+b8U9sPffYL29e/+a+22/V3rYOIx6JhVBun4lqgHHvx/Hbhx97Yrnz51Ub2RW4ydDNS&#13;&#10;DRbtmpIJzD7JK2c7I//o3d5U+sdvbR/99re3u995q9FmU12NQvfTOfXPG2O1eeLh6e2b/0VnfNx9&#13;&#10;a/uxv3t5O/9M8h598OBKS4doAz8fcyLqvRPbH/3Wje1M0x7nc4QsHCWXd/vjrT436h8avvzGje3n&#13;&#10;/6Onts98sQiBQzbUiUnb7prwq2570FqFhxldB3k9V4SC80BVw+8yGMzIStPP/iARWntAt+CD5ZTW&#13;&#10;bg4fJ8Dnmh1N6Zjbt5qSvPN2kbgbI2chrsjBMvL4n17i1HFo8QB+W3WcB2KG3pRJWeL52a6el6N/&#13;&#10;eGNOrIzfTDlyCu7Gb+rUubWwmR5LVmqTHmasyTEYXEcHBSM5siX7VDL61KXLK3+4NaV7NKawrdJr&#13;&#10;0V9+5dXgQwcy3DRrz0YvBfgMFGqj/+t5g0QRPBCMQ6zNHl5+ul1ORU44UOfOn9q+/jt/ODIDy0v3&#13;&#10;Vldyj9cWzNVQ/dqZ36HeYOWUd4sEx5qmqG76I7qQ/6Ur1QiD5Oqgk2ADIUuuYCVz6ocjek9/XfcB&#13;&#10;jkGKnTXyWAMzCwyjF70Ljkc5KxyKOdOocmASSVH3npau3+nQXQ/BcchDV6yp2aZjb+fUNtiip9B0&#13;&#10;dlSW9WFl9IOjif/AMzw63/sdHT/p9wGX2uk5x3j0RDLK8cPEjr+f1NVXWRe+FTk8Wzke/9WmtPKj&#13;&#10;9erAOIzZQ/2WZ+QDvH3gwzH2bINynKd2x61QzSCtCr1sSRogwsqTDcSzgyeNeXeETMLSvConsI2B&#13;&#10;b/HjIgYDabQGQVW49wOcfRDvWO+EsKiIopn21NuzxSTLA+aATGc9mHr8WQS41KLBsw9aG9B+aHlG&#13;&#10;EZZPqNlv9Ryaq2zcekj72RK2iM10BGVKWLVRUnbmsKBih1v5CDYMFoEhc9LU2yg271j7sdww7WK+&#13;&#10;lMrtFHGr6BineYugbpQvaRnlJyoIPwTf6AXMf5V51ohp3kswTL4M7IxsFPQ/HBuxUqzzPbxLFIXo&#13;&#10;zTBqeW13+tLnP7P9/V/+G819Xm3UX4Soe2jBKeDhz8EwlbWQi8Ecz75GhK3hhBHXN1EsL92yFY4D&#13;&#10;Rmh15ESRlHIv/DRy9Vu9p1I01oPMwU1dH2QMH95qVBVTgYPQgR0vwTHl4bjt08e8H6M56GstzDwc&#13;&#10;z6xva0HbOtJ3Ke8clHB7P6F0EM6EkxtlobuDt6xyf+ftt+c3I2GKRz9ONrI0wlyrszsRMwXDIfE+&#13;&#10;j7ca1ZpDt5/bqFw/j/rkyMUhGdr6Y2QaHxrVXvvwRnv+Pwh3zoRo+1srz81jLq4CNRTBTsLXfc84&#13;&#10;exzbmW7p2c7vMzKqH2dzA16/fHU7k5zdDT+feabdHZdakFlesvOXt65tf/47v7H9/Fe+tr364svd&#13;&#10;37Y3PvXq9pf19Q++++fxWvn6l5TjzH53cNnPfWl78W/8wHakyMQ4rcGDdx/ciP5vfbjd/v61+LZF&#13;&#10;uDmWx3ql94mXrmynmys/8tqz2/lXn9su/fAb20f/9W9v1//v35o1FDPyreEwugyCfmacbj88u33z&#13;&#10;/3h7e/sbb21v/PT57bUfaG3JSy3Cy/kTpRslRx7ik1sfHNu++Y/ubN/9nY+2c+E4vd7x32S29S7/&#13;&#10;L8buJPazKzvs+6t5riKrWByb7CbZE7sltbql1tCaFVmREtiJkQQOAgTeOFklWQXILptssvE+QDZZ&#13;&#10;JIBhBHEcIYBhO4mlSLI1WJa6W1KrB6mbbM4sVrFY85jv59zfj6QsJMir+v1/v/feHc4990z33HPv&#13;&#10;7e+p2nA4On3yS7e2X/47T2znnxQIy9iBTW107TAdTeFxTwn8i22WZsrmesp6cAD3pU4Uzj9wwH/k&#13;&#10;HQ/hX7TY9E/GtaXGUcnwhQ2lCNhZ4VRVN9qldwrqN3558803t0da4vnohQsz4oVTW7GbnvhAFmU4&#13;&#10;oTtyx1BrBhuz8qJBXd6mRhLR0s1Z6UT51M1dBiwZC13LM5dcq2w45AHBN4wIHjG4rDmhgvfAVDMZ&#13;&#10;XeD46YJ5D6+1PalPBbW99psZRde3p5762EzJGO3yWMAj2LiiZ9qvZeY8kQIfBT8b4AhINyDaDwTx&#13;&#10;BIwejt6evnhu+5Wf//GmJE9s/+y3/yDZtpazO+l0fxmEJenCC2Crimyj7KpzBoR6pjSWYotLmgFR&#13;&#10;PTGwDe1oGjm3DIW7Yq66PZSnU3+SCfic8eAix3IE72RcZ5q0EoV+gkd9MzqD/FwIn0HDod0W3vLL&#13;&#10;PjQTjngUlc84GVz3chYB1Ib9NU3ZtWk8oUNcYG6wkufrVHRhECIQlezhbYSDkFDXJFPD9ewHUtkH&#13;&#10;4gcDmL1eEAxM3kinmwaGcH80uEyJTrB3L4Z0AmgGr92hnQ+u8rnTXkbJuno4eMef3laGr9AuHXoz&#13;&#10;hU5eORpD6oWDpbdxU7xaJv042VkwOjZyCskg3SP9A7egQnpnDk5AnPyQ5L1LJXXnPNsbE6wZ5ONe&#13;&#10;Ku9dygEohXYgCaKI6dBdA703V2fN/+3iHcC2GiqojnJfJ+yNBVpajCpPaJ76B9Ha1mfaM7Cqc2ek&#13;&#10;hFLpXYgZcQ9MPUegdq5TNvZyKU+HUdQYGCwQur8Gj/1hUK32EPp419xpcfQx4MBSia59eml0knwV&#13;&#10;unu7gqYYA0MIpUHEcC19DZrfEmtbT/Xu/B6Y4DJmEpugvVzqTz1+YfuVX/rK9uInP97ZEGtLWoJQ&#13;&#10;oKAYBAqbBau9DBG/CQPW9AerOLS5eqx7Nu3kpE+ei1kjr5f7zX0LTv1qw6exbidfSiuYMIc9/qet&#13;&#10;CZlHW7Fg1EVoEFLTJyFHGQQCoUWhg9EcOeE6LtMYEcpuJgRnJFkdBLV8PGvW01PYV5oCwAws6OMd&#13;&#10;mYymbSWO6O3DIQ5DOcjO1NKDo4TxYmDeKx9bGp9oO2eXfkfDaBq3yY/2GCLnH015ZQBdbsfScWvW&#13;&#10;r+rbX9N/3QzZsClr2yGE0AXHDDZ9LqAx2dro+uz2ZCs7otjZzfLpdhIM+IBI2IbncwmX79S+/+OP&#13;&#10;fnf7sRTeDzz/6eprU6cnn9n+4q3XZnlnFNkIMmHTJmAPP/349uSv/Mh24NQS0oTNgbYev/ybX90u&#13;&#10;/WGeh4LqDrRr5cn48Vh9cy/F9PBUhu7nn9nO/+qPbsefeHS71+ZRZ//Gl7cHb76/3fjG602RRKuA&#13;&#10;7b8VKKjRJkxJxFZhpHy+fXT7vW/f2v7k/I3t6R88s51/vnia+sNy5bspqxuXjmxv/fHV7Y1X2kSt&#13;&#10;iQnbf+sNNI12CciHzdc8/ckb26/+nae3c09FWwxyFc5nGQbddC3cnHqiTbyeaJrsFYd1tb10cQp3&#13;&#10;Ouo+4sBI66s+4xFFz+IRZv+P6ovcQ69VCOKjBOreKwbp6vb2pTdHIU1Qc13qvA4HaE3QMBiDxUZX&#13;&#10;4iQuXLw4pwrfy0h4r/NFGK1TdXR3Mno52xkbaYqgjRbrG0p0TpfkCawJ6HjkJnADyKo59DQytZoM&#13;&#10;AHkdTBPiPYMRfDoKQj8k+B12NsIQT4dSRvLd4HnftHbl2wFTrIjpDIb0GmitWLhDTZ9pkc69Ge6P&#13;&#10;FKuCdhlUeE1snG3EA2p7eDyP1C5mw0Dg1El7c5zYfu4rP9zhf3e33/6dP6oR9WVwzNXXeKLjC4Mr&#13;&#10;sA0LBPee53kdeSYozbVcFy3IH1Tyj9ItQxd5QQHj8ZF1vVOO9OsbPpbHl4dk+kHWqXenUzAkWldF&#13;&#10;CeAeaZELpjB575Q19ffX5c6lHrp6GTiTfSTDlDUJ1rMprwL1I9kJFuXNQYvJFL/VwfjxPbI0HPgN&#13;&#10;D/v26KuFC3QaPiZv/VufomEGyB42bTSI0x75lDN55PO79Giq1wG5+GLkq/rJyPQ8uiQPGUYuuHQW&#13;&#10;k7JdA2t53U5QpsJ0hAI9FLA1S5u6QwPKdS1rRDn+KWgBIL9CIWr2g9+l1874dBA01q5CJN5dCymM&#13;&#10;g6WAKDAN5P70bgybIUL3EEGQV8QOXZQhAqeM5lJXnzEKAB2NLCW+8u07wQsKQDH370NS7e63qvpa&#13;&#10;9SbUTrSZy812qiPMKJDV6DXCGJdoz+r7dfW9Ale6HaTVkVnX4lNYoaYH4GPhqqKqa31gMgh64Z82&#13;&#10;6uBDs/nUUkaY9G6j4cFJmeB6lNQwIyvV9AnYlaVvaq+fvcewlr2daET+14rG/oGXXgzq9uNodOWz&#13;&#10;TlUtV8woVoHS1SYW+3hdYqQxKiv1xHGrMG7l1n97zi5QyaE0yOFwrW08GA9yE1rOtvc4gCsQFlTV&#13;&#10;oX0IX98KspxDt2b0hbEpcW0jGOUJlYRo1jgv1OwXkSdMPeMV6f0sg6uvCGTGik2tGCGOgEZLs+oj&#13;&#10;eAhYgnBoo87mzhwjpOA9Ludh2GpE0/qWYhfvc/DgOkHSsigjCVtOowVML80Ho8QUEDq+0CFqzz39&#13;&#10;1Pb665ei/YXL1RUIpDaRW/MD8NHIbuSpvQxHh6Htr/TY9lxTGA7/QlIXUopPPZ6mnM5mzhzZnj57&#13;&#10;Yfvz11/drt27tf32n3513MWfev6F7clzHeYWX9y/1Y6rwTGCo/ad+YHntiO5oxmYDNRDV+5ub/7P&#13;&#10;v7Vd/v1vTh14/GxttNun6Ra8ceB6wZ+//c3t9Ubrn/hbP58garorI+PsT39uu/7nbzS1HyzolzHY&#13;&#10;t+kJNHhKdjgtiPfwg1bdFAX6nV+/u33tN9o8qTe3Sm/G4lgrS+6G84lumh1zyaHJ3LcplAzuM5e3&#13;&#10;n/2PzmVM1F9g7x8j68NrpVffQm8wMpKji2ON0I+Fu7sFZhoCjWJb7F9fM+Sjubbo/vInT27/7s+e&#13;&#10;3z73mWIyokG0+rAdS+3l8M2Cb6H9Tp6648VrPNJ+DGfOFBfRv0lbPej2sccuTJDht7/1rZnqwEeM&#13;&#10;gxHqQ1emU89OwDKvoCkQAnuMgZoAc3Y8FXt2IuP3WMYpHiXQ0drI2ejaN3mAFu1PIY0pCzL8bh7A&#13;&#10;2++vqQz4wYs3DciCn5x3KupeuT9SDMiUHe1RIMokB4QmVMXwQy9KH+biI8q1FMO3d9ojZqZ1MovA&#13;&#10;c7TdW+Hfrp6GdY+eO779yi9+OaP+xvZHX/9W7xZ847ULF+TM/hoPgvfBQW7iC3yMr+f4h8o1MFOG&#13;&#10;utYAcZ97wTk6IvhmgAU//Xa6q71FtAXvy2v+3/fgk106F5yu9zp6n350xkwPqXdaMKlHyhJ68I7k&#13;&#10;wuuqd1fc7ovsjvon717xC5AX7yC43UAJHC4wqQ99uHgh9I0pdvzLIHD57bO/hg6mPQ0Ea9vN8bjC&#13;&#10;0erEOTKhxOcqF01fudIhdgZvlaHNo/vxE/zWRnRMDntHDuxloyk6CegzdD39sANCuSCaWB+Irr9K&#13;&#10;4AujUrCQu4A3GpiKA6Bk6a/e+bG7wkHPUyIJ7ZudFhg0A5igQQwsaI9VrlKXuWaGgGshYymtmccu&#13;&#10;DQaAPIzIG2CPgjBYagJL5wTYQKKqvdINeYNvnVLjIoIR/Akt+QhGFxhY4tMpEayifFJ1Y1RQ5hXQ&#13;&#10;M1H9jWhwYXXtccFAWUv+lqGlHKO8EvYJL/0dRJfBqMTowTNKGVzw+Jeuigen0bwDeW6xGoNdieY3&#13;&#10;MR0lP57dnsHXfJoymHnOKW/hVbmYai0LrY3V97COl/+nf/wHty8XiHky9+qdRrKWTmLQOzGwgLKZ&#13;&#10;3ij/BFoliEUHCyTT9zO66p34gxsZWNcasVPQ5k9vZZTcSmkRJg8iRH1mO+zDh+3Nob2E0cI7r4/g&#13;&#10;UKOLcx1QxFugfeCwdHKPNziCb3OonnExX31v9QFsGXGKvIfYsbgJnUGrJatruuFW0w7W8q8Nr0pY&#13;&#10;YkakcitpymZlz+qbcEG5KkvdvtHggyTF6UZvRoLvF+TIE9KwYVy+6kb32nfYdF+0RDk4lv3pJ3J5&#13;&#10;m07q8CiskMzYUeuqe9GvzurTxYCpNxauI+IR9sHhBNCn8lBQNraFPp83yEh7Gj6VP9xeeu757Zuv&#13;&#10;f397t/0nTCP98Xe/tX3imWe2kwnlEwmX9+trZ3ughdv12dEn20pa3mo8kta49dt/vl353W+OMDxV&#13;&#10;nTa2s4vmvegVT6Bpzvl8JzMVQhAemmDTaPTZzl040yqAy62gKA0vyJ0QzFBwUkXm2KzWIAO08RCa&#13;&#10;6xlY7G9xvOmFY9VzM17TQ2fKL8BT8KU9J6RB66bXvvCVbfvMD52beeeSduEQucDoGxeBgqF0dHv9&#13;&#10;2we2d98K1uo9mcFiqa02j2yozFhsyl5xHfe3v/ULF7f/+j/7ue1CXrwspj5LeI9QCb5PPnd6+4vX&#13;&#10;7m9f/U5LR1snwzPH+2DKUH/hIbEShC0aZPQ622C8EefO5Mko3qP2kXvo/W5HkIu94I2iQJzDgy7k&#13;&#10;c+Dh8kYUR1Jgs2tNLUST8SWcoNd+TIuP5KUwjWQ/j2t5xt7qVFF0zMDmgbDc086cgsTRMgOanHj8&#13;&#10;iSeaUuAZDGvRvP09ZuO22jMypnrJLaeQWu1V5fF1g4rrV6ZMI9mrV6/XbjxjipoXsH7uOW/jsejk&#13;&#10;sabVfunnv1zs29Xt5VfbD2R1VWTlR9cHPLCMEkaEKUY66b4VXyP3U1TxADm7ZEK9jZFl3+Wf+yHr&#13;&#10;cIN2ya3kgngN245PDE3xWxNnUFbpDbJrzuCKToe/AWjeEyhLqS5Qd/D2FI7kf5COoh52INS3y6gc&#13;&#10;GU/oKaF0O1C7WXoHyZKdRheVMun8WYMdG1KtrRj2hsPyUtNhZdHnfbwzIPJheLiHOx+GwoPwd7Dp&#13;&#10;szEqyqd/L+WRAgzcwNEJ8r1+gsNVJhm0cGBg8OHS8fRIaVZbltEzLAegHVrgQF0ZFB8iqvbWqBiz&#13;&#10;Zz6IR+WuRWAab2zwYcNU5AIwJTVKZCo3kit1hSKGicBNwYr8Ny8m3bj5IaJGIOyDLS+4lxRBOPNp&#13;&#10;hKh4DfMtWvl4xzY7CGlWFoRMTDIvSyDNWFYhM28qLvygwftmgmd/afsHSqb04D2e4XO3+UKjZU9Y&#13;&#10;j2pHAHDw0brmvjIwJ8Kv+dPeHow7iSVuNcOjEbT9FRhJA0fvB88Ru3Jne9tqAwuGnB0Id3SGSCk4&#13;&#10;6fcX4kGc0o5V+WEzV5LKn36NewmVL/zAp7af+4kvdFhSlnnKvrmQvA+EQ0ZBZWjWnQQbw+FBo00C&#13;&#10;kpXKlXu3Mx4EoYkLAJ9YDjtU3iOUSufb+7Mt3UNQ2oNYTXVQE3BHzBsJwu2JE6ZwTDM4H6C94DPa&#13;&#10;9OWMzmMA8GjfwFV+FvoQO5z2kQcc837SLSPBvSDUe/fbirtpDjVL6xn8YTzCiFFDoTFMB6dooLwO&#13;&#10;wloWuL6JRno+/VmbrOo4d+js5F/M3nRDuMEfYBo3cHU5/lf/Hs+zZe78WsZXhU37+zH/9/xG6MBl&#13;&#10;mQdnNXrfvaVHug86R+LY9nieBid1kjuOpuaPp1RccH22MyZ+/ge/uP3jP/idUUTX2jCMAJoA2gxx&#13;&#10;3EpJa1MidIIzBYGJe3Duxt13Wq5bmiM7Q93zu9EaGMCqLw5F37ez3x750outsOI6Ro/xQ7g8mLeg&#13;&#10;HmjgsHAW+czUzNHad4ehgJZ6b/B8jwFTQ25VLs42pZLo7LsVMn1mpFcxd/Fo9drcaqbgjt7ZPv0l&#13;&#10;qyIy+uKHIO+DH0BZ2q4wP38P5uG4++6J7V/8b+9MDMvxjD2vzjAo0NBkW7RESRPAP/zcke2/+k9/&#13;&#10;ZrvQiqfmNKdPp9AP6ig+5PDt7TOfOLC9+LFz2/feOpZhkceilROmI8bblovf6aPvvPPO4N+mUhfO&#13;&#10;nxvjc/Z/qC08cwPpDq+mKU4cODEK4fXXXo1/bAO/AhIZp7Zmv9aAauRC9ItOjd4nbmnu0bBR5MGJ&#13;&#10;h7AvCjnDm2cbcO8ESe9X7VlevFa3LZo/26qkCfYOKWKX7FxrqgFeZnAXtOSHvrYBlRWAdjIV21Gj&#13;&#10;h6fw0J28p4+ceiR6SSaBa/gzwzI5avO6Tz73xPZv/MKPb3/vf/lHDRA7+ZKbrjrmChcufLR4g6HV&#13;&#10;Ulb0U929md9rWnU/CK3X4bA88oFheTikXuUO3QYLY80ePO93Wu+UX1pTKd67H+UPgAWGAmqDQdAO&#13;&#10;voGr173vZ/253P8eTJrsAu/0XRytpAVB8K/2UP7ywunyYo7Zq/7yftgGcnjhgNzaeyPgUp+7935/&#13;&#10;jYzqhnxc7QieXX5l2hXaWUOm6wZO8PacVCYLh6aS03fFeeHRaMjgCD4MsrTTgHbJ4pVX3fS2a2/Q&#13;&#10;xuJzDR7DQxtbSbAEocAaFR07Y8OTGtw/ymG5QFS4Y15c2f/9BaGjcAMMYq0HhoRVubJLUDXcZaxj&#13;&#10;l8ZByr5j/WZg9CJhXRBUlvy42qv/oPncngXNGi0HByVBuBDm3GNcY6zQA5WBuMjqgbG693BX+Agq&#13;&#10;EKjfR35tDvKBD2wusEsH9ul0vxGjtuzw0MtB/sGE1pxfklHyQZsRGDgqZLkJF2NMR6hg4Fp4V4+L&#13;&#10;olUpAayaAcCLnoH1L13g5/oNlkgnolhgDa57ZwQW4Nv5cye2X/zpL23PPv1kAgmRtZ20sgkFSSLI&#13;&#10;qzEb16V9HTDqgfBJSK6tW039HJ8d8gZPPb/dvOjt0t8O37bWvvTO5QqybLLgswTsfjmcvp01843e&#13;&#10;KF+BlBS8XTIfRmuMMNMGvEyMMtf0a3iYdqDHhNneqCA4q6j+Cq9Ttr6IBqKFEg2jOMWQkgAz4QyR&#13;&#10;I/Sn9ARp9HG/94wpdMFgBJudF13wPofl1T5p93gXBIsPQk10F5MWZwFGOGEMeTd7/FfmqdrrzBR9&#13;&#10;7b0dUJMdA/Oer3yPUKwdKM3UIANmRhf1H7ieaO+CM3kkoIbCt0smAG+a/gr3pzubQR8/e+Hp7ac+&#13;&#10;98PbPyuOwmUO/41OwHSS6gnGXc9Q+CP9uPOdt7aHP/xi7cpYix5O/+DT280//ovt9pVc4jvlLJBT&#13;&#10;pPihYEMrt84f307/4g9uF3/yc3kYoq2eMUJuf+O17WHnsByL1g+lJIKqNrUhUu/gRt/zTlhpwbgW&#13;&#10;VCoNzwvjs3FV+180haDAaJ4yKEu5H2ytR+ggswRrAvFIJ5RevFAQZqlgstJLub9wbvlrT+SyPbh5&#13;&#10;evuN//HG9vqfiHOqTypQ3adaTml0ipc1QF3rur/9Wz/zie3p51qunIFUQfuCP/IbHdTfwX24jaNe&#13;&#10;fLp4h6aTfv/beWByp8xS0EaVbzcVeLNpAAOfxx9vK3leLsUFGwOB/JqeqG9v3W5L+mjjQJu/af7w&#13;&#10;SnQi4BFdWjVlkDZu9PC2jK2liOGOUWFfdcHwsHI9b8f77xdoGF3bp0CAJaOXu3ydjrsbwTbdQc7P&#13;&#10;Tq7BFukOrcE62AbeIOVdAAcZAD6GhXqck+J8Eys/eGNmaTTDtT722a+wYrBTTBWe5/Xw9oWXnt/+&#13;&#10;6MXnt9/7V1+tpuoS39FVU6b+HDMz0CTLDRLx5573eAvhCm8vmWrAI6PBFprpUz1z1SZdjCR4yPUb&#13;&#10;PfFuAZDT9dEqmFzyaZvEeJWXB897RvXqkwWDciZHxmLLgoPNduooj5E3sqrXeyUvv4/D2sR/rLiN&#13;&#10;6gifHxgqpSf7DrWk+vZtntFoclUyBun+t+/9lAUIXJ7t368nH/71fA8PwaEP+z9IIWnAayrf9LGB&#13;&#10;x6pSecrY9WF050gKcm70+l+pj9dwGXeKhqcUSe1v+wmWKABUjBEIOW5rzEiBQhLkyORDOO8Bnvkt&#13;&#10;LwexCc+IuwLHMGBlHQmwEfalWOVUTxAcjxntPjZZ65Y9ctTvomjUIQ84KBsw6WQdokaKh3sQwSiI&#13;&#10;0uHpOHSX9blr0wedXR3lgTRlDu5UtL8AsqPHWe0Cgb1Tjz+IPFRMPQII32NB7/6JAeBqngCigZsw&#13;&#10;kFFycNnz//IwumdDDOvHwJn2djfPKSbtGaIIgGlbAMAZEI3kMdL0V/Vfa25yiJSkG2BrXwk1xUiT&#13;&#10;8fNTP/aF7ZPPf6wHDK6FK2WZEiBU3nfcOQVbvzIq9OkYZyXVNgXDmT4xWqTUBWCdKz0cXb16Y7dk&#13;&#10;sgCtnpxvfwabLg3ACVK77hmh6R/CnOK1MyBlr30OJNKGGwW9LTrgWRAIhybXJlFrg5yVF10tusDQ&#13;&#10;IaYy4b7UwwDjLRhPB1XG8FzMIo8VGsdipqMxg7pm9Fs94FCueesR4OHHjoTaDt8LLqP1tbsqXOCb&#13;&#10;Y8c8gxeqLqEbTYrQP3aCZ2RtgDX19txVlSOwzbdixLnpd2pq2kuIEshD56U9k/E1bS/J8SLmz9lu&#13;&#10;u0IudfbJ9954bfvKS1+IrjIMq/8zz3x8e6dpj+uNaK8XT/H1v/gW8Z8nwKer8urJ7frvfGu7/sIT&#13;&#10;29kvvND71PMPPbs9cfZXtrd//Q+3OwVkOodHP/EGHDjbxkul/fgXX9yOPfVoqVM5laPOI9+7vL33&#13;&#10;f//xTJ8QxqYpxngsjYimTMZJO56L6OCWT/2szjlevTTnE0BHem4iBHS4Dm32f+A92U2LaqPbjLZb&#13;&#10;8FLlu7+STKK5r2+zfA7dbani37+1/fGvt+y6aY/MiZnevFs5J1rxYxts21rDoTooz2cvHNp+9ede&#13;&#10;nGerPG/U869f6GQ9OxC/P/3Yge2T1w+3kVgBueHqrfqDISeQzvTh0Gmyy+DKyaLOa1Gf83/QtqnT&#13;&#10;GUBUJP5b215Hn6VZm7WF0xnh44MdboIavR3OSyugFd8o451Wa1gGvWSH+I5Hhq+Od/aL9w+CF/AG&#13;&#10;eaMo4kkbcx09urwPeNp28VUzfIrmbX5lVGY/lfcLvnyvmCSbYw0sg7/g8l0mMRNWLJiqYJTMPjRZ&#13;&#10;yAwKvINPzxUE/sUf+sz2p9/88+1asv9wihQ+8EdJqid5noxf/MRT7Z2+IEOT/xkTH16ed5XPJc+4&#13;&#10;+vu9ZCae9Uww7fWMrbU6R9pD9YUVCvQYZbmHkcybAW1FK8sy4QMF+OxXyalMW8dwql+lvcfjrNAa&#13;&#10;AIb5vZP9YDNtpW+XR3TBPLzdc7heg6elq+BJ+T7KcsHNwkfyYvd7XvRnyaSwU/p93v2zhdMdcnYZ&#13;&#10;Fu9UZ+1cgfi8vMtTsfIv2aa+Ce4M585DaunB9AX7oBaVh/5Jx9X+FYexKvBMPybJAq5CNFonQAur&#13;&#10;SoIBtl632ZFKZQCskaz554UAqF4IpfynMRrZZ38NwGOc2FLaMsbGJiGVYPZR/8A7wjXx4l0fQFN0&#13;&#10;EyQ09YNhIYoCUfOy/HXOsr7We7Dve1YndT8iPAHTiI2Fv7pMEUpayBo4lQv+2i34LNRtp4vkFujC&#13;&#10;YuNOV8b9XPosX4dEESKIIw4vL1zIB8GrLSXvN5hSEq0WoHiuh4MJ5KntZRhFVgEBxODpu7TQIQ8I&#13;&#10;Ka09ARoRCahUPsOhJCvroIai1ZcHthc+/uT2Y1/6we2RsymmRhY3ml4Q2UtZEBrL82LjpxPTL8dz&#13;&#10;214uYMeo5NixZbhor7Nb4Ew8iM2hZulk/aJdF9q1Uf433nx7e+fd94LDJj4rqMgo63D9YEwJN0aI&#13;&#10;J5pLZhkH4MTiMIB4HHgJ1KGNaGhG98FJ8E7a8qMRTTTN4mN0NEbBUG10SwrBVWVMEFz5GWGeW0rK&#13;&#10;e4XuwM+wQXd21xwmYq0Hy6LpKnKFWO8IoEPBB37xHIxbLkjMCff6CBwEER6YZYUVwevgIvi5BqXb&#13;&#10;lTz0h2/mmvwEalZ+MOv34+HikXY5lCegE8in5yRTD94tqOv3v/tnQ4tfeemHZn5e+V94/lPb177z&#13;&#10;re1rf/7tifeAQzVgGfXig9NXW3XwP/3G9uCd69vZn/h0Gq459M9c3M5/6he3A+3bcLDPCLFo+iEa&#13;&#10;iNbQXw/b6rc+a2OrA998bbv8j/7l9uCt94YXnP9xqwr4EKOO2s0rEp2VrRLyMhRgVv3MhqMhBc12&#13;&#10;GHx7hMBA1B6thqFZjy+NS5qZEur3rRtHtjdevr59ohgKh8RNZKuWVS421/arrx/bvv5rt7Y//adX&#13;&#10;pqxj0ftJeAdLn1NNH5EJRQ1N+frZ3iY/8fnHCsJ8LqKCqQrcXWKo9tdSUh++W+kYFQ/aMMvW7kXA&#13;&#10;c0lXpv0jHm0ljtximax4YiT6EOB3j6wBl+krdISv8RulabUFI54HYUb6GUmmlw7x9kZf/e/CB3kN&#13;&#10;49XYZHv7zde277/yPdibmCdBlo80TRaxZwjYHZcBQsHmGSKfo33TufqYwj1Z/0vDwJ8BZYUyIr7/&#13;&#10;ynfnPI1IKOPIZlxMxCXXeF7Q5T0enXB7sOBCuw7fafB0tlODgzaDpoMF4zXtQv90xqeef2p78YVn&#13;&#10;C9D8Bs0eTGt6aXkdFg9NC0vvMg0OtpnWnidBwABF0F0MJO9Gvvdolm4mlOa9JHg3Q2T0W2QDX65+&#13;&#10;lnaNvslyvEsP+S3brvj5Pcq1tDxwjBB9MUtYJQwJfjNUySzeVLie/SUqj+zUv/hQe11DVntSUsZH&#13;&#10;LjSpHH3j976dfn/0kmYvJz3fv5f+g7bHBbVk7heoladF83/pJQYBr4zyvBi+r+5KHE4QLOydQZrr&#13;&#10;YV6l8bBEfwPr0NLOU1GfyTmUAd5dcwe5FN6hhDDgAE6xT0N3mCaMk9JT6PwWtjWArAaMW3HA15T1&#13;&#10;DPFJw6uAOAdhdaQiR7j3veIhInzCvheIHDFKtEaKO+TtEM+6nKWG1TFBdHWe+AxEQAjYCnoFmRAs&#13;&#10;QIHSAqhyI9/M+idmKbERZ3BQb+t8wm2mQmJsJpall/ZTAIrNbCj0REX51zV4qm2D/FGAS0AOoe+Y&#13;&#10;A4YJBEQ2BZVV2xFcX90gIEBUf8PA8QQl/jBk5kHv1jbX6hCE495vZcycoN8x8ODes4alX/zBF1oT&#13;&#10;npCaKYe8PTHM9QKdWJ63s8BvN+Kw74g83HLjgkuIKdfIhqK3QZP6GBNY8d59hlDLYIuYZ5iMUVL+&#13;&#10;swVZnigi/VLrux+88soEfJ08KWiIaRWma9f98KaxRm2CUClk87sIlTAjfA81uidEp10JKvi52xSJ&#13;&#10;wFwjwUMUQ4I5zQtliVEGKQJP8CVkx3KuD8DOy4BuGCsz71z56IExYPkp5X+kkf9q7xoxTl8EL5aa&#13;&#10;kVpGwvFWyAAIbSxmN7or7gPOojdCBL6MSh+kUFozuvomekKHgmL31xrV1Vc9q2kzqr8fbgVdNgOR&#13;&#10;co2xU5pnmlu/0IZMd7pvTNtI+vFw1Ni/8q40Gk0cbl9/+/sJ8ve3n/6BL7ax1dPbGUtiMwJevfLO&#13;&#10;8JA6RzyEnCGtaVxG1rUM2v/192eDquMvPr0devKR7ej5liCeWmeRBPz004FwboXTbGr15tXt1muX&#13;&#10;tluvvLUdeOXd7XDw2rkTnmzpzQtiqsO/m8FvKSxT0vLAm9Vv5UfIGx5jTMgJNyMMw4VTRXEev1eS&#13;&#10;YvLt++J4G1Z985/c3J585vr2sc92SmeeoXo8nB3errx2YPvab13b/uTXX99uvp6beWRVsiOPQFQy&#13;&#10;9MELcibjdvHLKtU05KnD7Wnx4x9LSURztQf/B/Zcw4vr5+7vHhqkoNUZLMejsUb2r7zxZmfRXJvR&#13;&#10;LANWPWKGeLssCSQrKMYYtD5P/kXzAvvWVvAGWScyBloJMt6M2kWWwmF4UaudaskyPM8oHvkROi+9&#13;&#10;/dr2ysvfKQVvWYZM57scy3toLxTp0T/jegzf5FD24HhIbh1Y8hftMn5HxoSPNZBjALRCp6kSvBJG&#13;&#10;Kuvwdv78xfhwrVghY/E9mgehb+kMrq5Gm2KxHs1LQi4xCiy7PhL/n81r9+kXn9u+9iffLHVXf2Yw&#13;&#10;mVya28rUxv53ZfBUPzk8sVz9NoCDFzTj3Yc6J95PZ9xONrmGpmqv4Huyhj5YsJI/0WX9QhYDYOoa&#13;&#10;0jQIiyormyL1TfcZgCxgg4hMRF+1RcYxfivnZM/IADtv0lfD7li+z+gTg7f6VHnL+DAVRl+EvfLz&#13;&#10;7KlvyarlNXBvgLLaCNZ1ec7oNA2ycLXyeu4jvU/Sqnvc3+W5RgDMIz93PK4MVg4ZOhtbTobe1yc8&#13;&#10;Tqa6wG3Dtb2e5m1mfJGrI1cqXx3w2rNYmHvHgTxzEZwBp8IuafcX1z+X3b4hLLthlF2Cga30Eyux&#13;&#10;QxKlylDQoZX2gTUuyx4Jvo1UVbVDwdQrYO8Al7jGtYW0FHe5ZDFcWDElc6/5J8sZ/WZxs1pdtyIE&#13;&#10;hH9zEBwRBQfL/n4GDfcgAwEitY9RshQx5gh5/YMDqxzAIAraQSwTjFY5LvnAPW32oB+ICX4mGE+v&#13;&#10;zXNKvg7qPQEKDdyzu5eTalIiAoV1GQ0vYmPIVbd6+gdGdYDRNUTRN8KzzmuMr3mTK7cAsx966VNr&#13;&#10;qVDEcLUAQflg7rpRZuWdanTCA7QE7XLXC75Cfjc6t+Nqrk7vGRQ2MgOfdmPmeKR9DXIdxlxjpcdU&#13;&#10;Tv8UgGoDr+9+9y8miPDC+fMjVPSZqHeMsASDdkYbGTUYyajTci5K3tkd+o7FT+lyv97NI0SZHkNz&#13;&#10;+hQs5dMbBCNhR9AjegJwvGUoJnzB/yFLtGaeDyPv+mJoUp8s2mQgVWp1xfjR+hjWI0D0l75ehheh&#13;&#10;0s3ApG8qcGBC4+qYeJAeE+Y1cvLpT3Bg3MPHUjTVVIdsz3S2wo/mWXju0SdbxXFudgT85tuvbq+1&#13;&#10;SRJFcz0cHz94fHvivNUH+rpzLhp5ngo3ghtfa6rod77+1e0XfqS9DRLiTzxyvrbm1Qs+m2fxoaD9&#13;&#10;AJQ9MuHVydgOnXe+9+527bvFvxhxRJPjjagPRyGW+BD4w/khuE9J8AodHRzXL3tjonpMh5/kQq8e&#13;&#10;dZAJUdXgXmCmsS1D6nC/pRvy7x7eTJVcLf3NYGBQnevxxFwEd7eDJ0Gil18+t/39v3tte+Hzd7an&#13;&#10;Xmgi5F7b73//1vbd9rd4+c1O58yVfTpDXFPH46Ff5n9/KulYtHIiZX8rfN4ueBIvvvTsie2nf+wF&#13;&#10;AJeGEYteajLYZP7I5fmHl/frMtq/32oPAhYdkz9rtNv7MilK3uGxiJnHzUDoev126LBTVZbBOx66&#13;&#10;0umbmjAGwtBSvy1rVQY+P1ZeitqU5ZtvvtFouNVFrdw4VsCzbfbJANMms0/ADmYGg/bhf20zcPCM&#13;&#10;sT/1BbuOg5Mld+rPlJZpGMpjzqmpXPyAL/DISsssJLcWzZwppkdA5ZXr7w58Fy8+Pm1lPFGsZ9q3&#13;&#10;46nHzyd3Tsz+FFDM2NE4vAP20TvBEcbGmCArbh+wWqqapPUmGrb0Fa8rFyz9mTQjE3ftJp9nyiGc&#13;&#10;IowoVbIxlsR/jP7yTuOVWx2D6MERc1Sx8VF4MoDguYcPxculsFmBVx/snytLHT6ukVPBB5YKn2fr&#13;&#10;r5/1K8OzOKEpMz2zN4rUK8/SMauwVcY6k8r7/UdJq771zD2+LbP/IOpBXmAehZ1Bpk+XIZksZTT1&#13;&#10;foyuMqBl9zP49atn0GQVzMjqefthK7qVfHivZaYRVfkJyQWwwlYhC5j12zMdooNYIoPoKh6BGryI&#13;&#10;rW03h0Dlm7ngWjnCP0IgtHW2kwSHMHZ5vJfe90KimtyHBozeOwz6XoGDZxst+w1B46aK2BaRLYQp&#13;&#10;Q8cq0G9xGqzbe+ONaNROOZTUHPAQJTdn/2eOEWMHnzTa4rpW1PQaLQSEhP7H3BgI9oz4TQeJE3Av&#13;&#10;cJTxQ6jMlE7lgLVuDaQlYHXITLkcMLe2DISqrUydOhUMHgQtwot8Pe3ZHgSMswQBfA3+tXdSTdNj&#13;&#10;+kPbj3/5h7dPfPzZRrUxXCMiyu1mDAEWBpg0rHf4GiU3DMNbkOu1YKL3r62lb4aepg/0O5wdDD+W&#13;&#10;odmjYvg4AgXDWOgZHmCzGdmx+sYR0DZwYfGPBdz0wpRlbjjmPTRG7GoYpt0beNeKEXiQgFwMU7tz&#13;&#10;38IPryEBbg55RnMJHc8pWUbf8UZlRojoWF/Ib7rCNYZzNDEGY6PGa42m0PMIEVX0zyoUjMa7sQzl&#13;&#10;1T9RzAjxfT/ol5KXF1zS6uOdizZasKwaHR1IycmDRm0EZwqk5DMCf/7kY9t//LO/tP3iZ9vh8sJT&#13;&#10;iLIyldKnNr79/uXte7mz/+DPv9HyzxMFxbYRUpmd0XHlAOLwPwAAQABJREFUxtV20Fyj/Dv1xfe7&#13;&#10;/9p3vrn91I/82PbIsbZbj77frY0BV5EkQbAqurKtGEkMzpJMI/LlSYie4oWD0cKhdi8lAcDNIKEy&#13;&#10;XHcZAuGlVk0bGBaWdd6vjGPxQ5Rf8RlZ5exrjBhTDZmPQ5uOGOdpmfiJ8lVbXomUReCZKvHvWrC+&#13;&#10;VeaZCqxu8Bm9za6i4fTmjZPbH/7u3e2rv3M9w+RGy06DpvZz5R+C2MFffKZfwRHceyF8tL6isBwK&#13;&#10;yGti6u8XfvTp7alnwmtpX37tzvYnf/qd7d/8xZei8XKPnoOF3vblExbdxb9ujmwvv314e+X1znIp&#13;&#10;RspUgoDjOXGWMRouDxTnQA4dykib4OIi6o3elWUflYqKdoyu1wjWoKgM5bUbp3iptYcNmTHyNX7F&#13;&#10;n3j5asa5jaXQvKWh9lugfK/lKXFwHX5C/+QknvShrPGxzfnOttsqfrZUFBwGDnhpTkwGc/emky1t&#13;&#10;JcvutjIMn5F9jP3BcXDJzvARV3U62tOEW7Vf/MeV4irEVOFFhoipnZPJHtvsW3quLp20ZH9g9Lv/&#13;&#10;gxO8vmSmgVxKr75zBepc8hgY4C26ZaZW6+OhgRIpZ8mPpUeORD/zsOemgsh1htW6Wo0XTPL6d9MA&#13;&#10;qt97OasuxoSYi/sNXOBxSG2IQk0fuZQRrHvvwOC9Z6vP9cHyTijzwTBl+ds8TJ9amTFT2FPGKlc6&#13;&#10;+oTHaB+c+dEVH3s49cNqNP5Op9bcj8o2MJFXOkyZoyejZ/nhV95ZAq2YA2Sn++RBvOV79NOAlO4r&#13;&#10;PQ1penZ88TsZ43enD68uqtxRkAhwlNgQV7l6DYCpuN+zjKgGqsBzudc7gn25aEZZ1IG38h4onxVZ&#13;&#10;eOZ8Q7AlhZ6pc8qujLEkKxPTa+B+FE4RgQkgY82qrw+Bj8n283RcYfvtw9UhB0YQgKKJ7o2cCadT&#13;&#10;GRnXe04ReL4IRztK1zOI0T9VUZ1SqJPikGYxJ4WBiI81yney5MEImxHlWoRcZoV0zSmApTdyHWIL&#13;&#10;PhDB0wceFXP4VTCjiN7aR2DVvOCSb5RhbQbv/po0ENIFl4TKJ56+sL30qU/kLWlkUJ3md/WNFRlG&#13;&#10;aZZ9IuCHBR2ZV55tvctr3pNxAM9clvBrKgQjCeBkSApyPNS8m/X1grFWHyZEOuuBxWv/Be1Xx6Pn&#13;&#10;TZfcmuVmc6x3GwEhWkeQazfFYwoMLvUjd/DD6IYw0zcYSLvh6lhC2bK2A4e4cpf7GpObBrmTq1Gc&#13;&#10;BwGMrgh+fW2vAINrxgeYCGY4RGv2z8BUDxKUI7CChZvaxljHmjpgWEzsSA2E15JOf4HNhckEZsH/&#13;&#10;YkjplgLhdlaf91WZa34pN5A5w+RLj318+2/+nf9k+/zHP9uTOq+21/gKQoA9KuHFM+e3i21a9VSu&#13;&#10;5pspDm55NP5eJzNSSuj4RLihfG+HojeL8K/DtquNEI/mYXk0A+ZGfb8/WOtYaQMpfMaz+KPqRu12&#13;&#10;j4vtdMmgNhrG29VWWh6OdflNj4oT0A5g36sDU9MdNtZNz9E3o0mPUdrXU6jOH5H+aO8FCQvqvFf6&#13;&#10;69Xre79HhuDRzuvMIIlPwRQM6qtXC/KsbEZABSXimmDNFV5egYUTK9FvO11W/EJfNO2smZleqkzw&#13;&#10;aJuN1FY7MnqP3t5+8kvPB6yWHtp+7Tf+bPu7//3/uf0X33tv+9v/3pfb8TRlMw0hD0uCmSuTJ+1h&#13;&#10;q09eKxjz699dJ2Xeq38vtkT00bxxg2SAhmx8hLbRwnhoy78fVeM/ND9KTbGlodRnpK4fojk49tzl&#13;&#10;rwBB73knbCM/bYnAGNEMkP0hfviQ0luH2TFspgF9e8aLImy2FqHr4FhLRa3oqY/LxxOFT2bA0z1+&#13;&#10;Qcvq4R1h8NADgpLBRzZK73JuyJGW+d6/LJD+7myCdzaPo8P0GBbnOzzs6Scvbu9eKYh0gTX5RreO&#13;&#10;wIRf/Q/ddUAwgwPXwQFPjhH0wbx2+G30A9mxUF6eZQKjH3LcBW5ygnzWFobU6dOLR3edOzjiiYWL&#13;&#10;NUKfrMGiG6qvOqcvgnkZFNFygaVwOl1UOnBLQ4bWeyNjeZuVAHq/RwYNrwdz+He/npV3Gr3q1Wf7&#13;&#10;vodbnp9lBPzV96MfB5nxCHhDJgOE7ttfo+vCE0jgZhmafVc2uD+Mn1nvBuKeg1t7xZDwNJkFUIf+&#13;&#10;kgb+0IzPlAPIJcxDdsih0BGNBu2JRMP3SkzhLp00PawBCo+JMc8Qcw+G2EvrWxAP5EAcS1C5Og0D&#13;&#10;3W2kDrRBas/VNYYJF1jvh+iD0Qh0Ivalrkww3u+oXXVr2SB74KgzK2eu7u/n4ryXoLPmHRa4xieQ&#13;&#10;cqxTBIFIzYeH2P5ZlTFNrINCxYdwkcCl3SNYG2xLfcsSyN6NrKkDEK35+onNKH0YKHhpGTLaPsGs&#13;&#10;Q1CINPhSioi85gw+kSIFZe4VV+2NEPjz0XY48e0D7qMZSDwEd4rvwEM/+sXPb88+dTE42mkt2IzS&#13;&#10;RbcbpZ/uVEl97MRBAgiT3wsv60hyfYsheFsS47VluRR7XAMRkrlaOGNMjFHQDdwjptbATZmIlQHx&#13;&#10;MGVtN0HzzKzqaVPl67uKmlHVoaMp9dpg+SclPkKsfmc0OP3PdMooh/EaVG5IGwM1/BPY6Z4RtHAu&#13;&#10;0IqwhRcxH4yGE62P50WAGPALFD2Tp4u7l0FiEyFtBvP1vDK3bl2uXBHr57Ynn3qyV8uIMgKlStGg&#13;&#10;8vEDxpwrfCkbwbDo9/hYrNI77wMhVt0uHnlk+89/7t/fPv/8D0S0+82TwLe7/JxiFfhwe+b8420A&#13;&#10;4bfbB21O83ajALiOf3rvMK41mtu21959e/vWay+36ijjMBzb1dOs8o2QNMKu3/0aOJy1sRR29F8Z&#13;&#10;lK8jmo30lRfEM+c+u32W72j8E3f2q6r73CFRwhll3x5N0Vl7i9RgPMTQNh1zq/IkY6xQYXiBnLhJ&#13;&#10;EYCkvrzSbxNw0tm2GxtY2TG19My31LPJVfWNx6KSGAho+2j9Q4Xc0Zierzpkq8y+GED4huFDKMKh&#13;&#10;YMknznVS6fMXu2+JXKs1/vfffnl74+bx7e//X+9uR09f2j73/Jnt+TazOtdZJlavKc8eOVdvHt1e&#13;&#10;fefh9sa7D7e380yI9D9ZMOWjTUnhG3REfpnWsMEWGlU/esbXpuNmpB/Us6FUYJsGAb1N0Xi1jjWK&#13;&#10;x/cTNNk0xgqGzogOBn0kEPNWnqozAnUzgBnCgg/J3yOzJJBsCq/xALpFD2Qt2twrjsCMF9zzNnSj&#13;&#10;feWxER7BdKh4nWbcZhRqubeDtBiyjBFB1c70WCNluNZfzifBG0s2Ma7s5wOGy1cujTKyfPWZJx/f&#13;&#10;fvlnvzweiu+8/NrgbORYpKW/DLLWIKKbLnQLr3BIRzgTiUzQHis4ltwZUpzf5PCBeFSTJqYMUUVH&#13;&#10;dpC81U9tPN95K9pB8drnw/SHPjNI2NdNvi8liaKX/qMnAye6nT/TZ0OiwblkMjSS4KUP14E8usiA&#13;&#10;TFnzrgxjlKcLZipSIw2i2hlZPrUNPqrft3Yrm7GBfipynnu3f18tclXwaqsG7+PsFO8dCiM3yM6h&#13;&#10;0eh2DrJTx2C+XL3rZfUkj5fwmiLpaiuGeK4vvfNu9a6q0NBH2y84Ow9FNVYIF9DBPkMboCjpQu4S&#13;&#10;IiOQpHVVis5diruG9ny/cmA0qwaEEIgYa/IjCF3Gy4pRgDz/uedGyYVkeTxzCYJRDiHO2wAR6h5k&#13;&#10;1mB5wLE6CyEvwlu5pSMIuhsqC0c17oGzubsQ7t1cdapyrLfZ2vFwRCxVOR2pA0VNO0V1XatD/dbm&#13;&#10;GUVVB0avsoF7LGNMURoEa7matBT/7RQ8I0nSUUb6LfgJcIlKXhun8kA2etgbW0upqdelva7BVYUR&#13;&#10;PBSBcs8XHPmZz3wixZ9gSqlTqvaLIIgfabWKIClr1Cn1w9ykNXaUd4xPIBkBHLWbZu5NI/RqG1xN&#13;&#10;XAz8Vw78Wxqn/wizhw87zKi9KcQeeLfagTDDaoQrFkBwJ+Eyhl/Y0c3vtcue+VRb/jo8bDaNCTb4&#13;&#10;6v92yoqYGJ1hNN6mGP/w0bUkFfETYw7+CjtTF9erLbIZFffaqwG9HMyjwWBEv4wVhWun0dupto9+&#13;&#10;9ODFAlULOMyj8aC5P/gHI3ctA+ipJ9u/I5w8aAiEudcVoofWdrc9RmvqY1CP4KkFBLmVDjpmDPH6&#13;&#10;82c/8dL205/9YRbwLrMvcO2+P/J0fi72m5/XmjJ69fLb0x9IW3tQmmDIR+qPV995Y3u5JYRGmv3v&#13;&#10;u2mGUeYp+ITOKGU5qgsFDf76bkJs9uGIUnsbuH1srpaIja4yCOIbJ4guD0N91zv45Jkw5XGzNGh4&#13;&#10;nXJIeOU29q5awvx8KHTbsl9J4WRCVh7+q95wxnsh1qJH46Hghge/vmLoEMDwM1uI9z0bc6k/JDhc&#13;&#10;roHytO1uaU2rlLL0CUo/F2IHZ9pMyaD55544tV18rFU08dLXvnl5+/o33xojoBZvl9vF609eO7z9&#13;&#10;xSV7fVgBlTkUXQRVcjIZEz4uXX5r6Plcu2Aykhx8pS/2gyq8gUadvDleobmnVJbcsmps6CqY17ky&#13;&#10;GUvhgsygaPD2jJbLX5NH2VHs11oa/H6fE8fbPK0Ro9UiFOy9DAr9ChYGNG8dOvZs77lz0N3+UtcK&#13;&#10;Jl58sVZaMVFranWH3srJcLNElbNm5Fb1RN9k7oz0a99MAYcZwdIOuPJ+jIJwYVMpo2Rtfjdj9+LF&#13;&#10;JzIEH24vfvzi9m//tZ/a/t4/+MfbW60Ms3pq6qtu9ZMfvv/1iwx9L2+wzbmuO5136KRerXy7c9ob&#13;&#10;g8ymc4Z+dgUwfO7wdoK3/r7S9Ll9asjR/QoSxhV8+Xg+RmFl7i80AyjsyGDWxln5UZnSW6rLmzsj&#13;&#10;+CoXS8dQIQ8NJMdYQ8vl98zla3Sam8rrdQ+rph/SjCytbN9DT7VrdI1E+6v2TqYgk1+Z8u/b4bfn&#13;&#10;YNx7V/fBvopAbxTeTD/tsD5eXuXs6iDPHKaooNnwsRdqnRQ7UMY7G+5MqpQOq6wErGfC+1gjXh0D&#13;&#10;j4Cct9OB3fRfRKu5NDcL6FXOSrn+igw157a3/h5GiOoi+A/1XD06ilKFNJ1gBM9Q0SidgLghwxy0&#13;&#10;a4i9BqlzAU2B7ZRe6TGJa9+e/S/PJs+SMom3CIKiqP3KJAjAMopeE4NHvZZDQR9jhACcS927a+op&#13;&#10;7ZQ9XdATr0mv6uARsSeBCFqGkSBLTDjMX/mSTmn7MiG73wgCAYBt/xnC6t3+Ww3iOCp1wR5en3/u&#13;&#10;ie2pi49mUYrjiDmmvFoQXnklTp5sP/cIf0Xt6g/0ZL21kwjB1uFnudeMpOqW6sq6r18YCxQYlysj&#13;&#10;QtvMi2JWhgBhSu66dzFQGS8OgTKtYQ7ZZjemQuB5PFrlscGKcuCR8YDBjKSU759ttsEg7mVGRsEK&#13;&#10;17MKJwBnlBfNMnDUzXOCuM1VOvHzUCsezhR/oD3q0IYHzb0nm4KxEW5TCScLJjt24v52qnnl2xkj&#13;&#10;VpXAq+Dd7738veaBzzfn3GmbAaIvCEi/V3/6rrAubmEegcVP3Pk7N+F9wiwa7bjvjz9WoFoxEYN4&#13;&#10;HQ+o/z9X+d+4eml7u3iJM7VNa0axlhee7FZ6pemQQo3z3DVCqS+bRJt3pg0mAnsIbdGbY+8ZDR4d&#13;&#10;z0I4UnsM8hkL9ULGQDQfLRwfBRV/9I4gMs1xOxzifNv78kIsYsdJpYm2r0+a8NE3DwZVW2lzeuid&#13;&#10;EtnW2xkbhY/mSakvKq/Z+YyM+qa0lTJl+elcGDdEqnYuvmrFU8+MusRZGGMzdtyvVMroChZsuCD0&#13;&#10;Rt/7tnujXSFLl0fgj75dPEKByowiBxHebCXUE03XHcibdTcD4r4FYcFLYcwyQkqnNogx8D1xaL1H&#13;&#10;k+pAz2TH0Fy0QgGiG3w2SwsLTtwO5ZepPrTDw2jDvz1doS0rLcjNoxnjx6NzvHwtuC5dbvvk8GRA&#13;&#10;YHpuZEPl2rtiRu7VHXeMR4AhNoZsfSi9tqN5F+9iKBz4lTE8GKyLP1aaGbHWv3NWUvQC+WTz8dom&#13;&#10;nVgIuEX3dyYoGg83MMGX4WjimpIrjJH3OsDO+TqU68XHHt1+sEHcWz/zY9uv/ePfnE3yAjTc7Xq/&#13;&#10;8ip+eGx1P55fRhaZiL/WIC6vWe0ZfoPMytj/Xvl38joY4T4OTI4sXcGTLLgcrPC9TsBdU6n6hPwS&#13;&#10;lAx/i4oqxKVgH0+DZRkvZIAVMGt6CZ6tdgFS1Y6RMzFcsnXBof4cz6X7PgbzrqVHdm3Xf9rU84qK&#13;&#10;HoPdp+cLjOg5QbYG9sE5FvNKrH8YzzNdrY19GIJgWgOnJUeX5yM90iCSMVgPjvwFh3dww0izOOFG&#13;&#10;92Ns6Kf6YKUpD9SXE6YMYj68+g15OglSXDpoD/y67/kuzxKuigrID9JNqv7snoc8iJ60CaQ5RXHy&#13;&#10;91vBc61vwTLyIXaIW2LFu9UwTDpTE9UFhj1c+04YbE3qfblu1m+IH8Ok9mnane5BqP2jHCKuIVTM&#13;&#10;EgKVeTiFyOq9WxuKYZz8vVxI3rW3IubeN9h1Nm+AOpACvHAVUnIElvoI7qm7P+wbQnxoYQfrKmv9&#13;&#10;/ail6clMRVQHyx+BUPZEtkCiUynGT3/q+RhcJPD71VVFwXukig9mkRNO3Hq8ArfaOAA+QHI/ibkX&#13;&#10;ghS84B3v4MA3QuOCfT+Pgs20EDCmo3T1FWvfaZyrPHjSujXNwRNwN+bxBLw+94vdYEyaclieDnX2&#13;&#10;zmiMIOoz7ewZwwNTgI8Ri4H3faC+kwmsWw9ujFC7zAWdx8LZGjPayw3/5huvFzuyToe1asd5C+iO&#13;&#10;Z8OkvHTKITSPpWAmALDR33iwwsu1doJ0gqTAUPOSC6WJbMaPm1rGq0MwGc1dT+EvoR17BfsSZFIR&#13;&#10;7oe2P3vj1YyWNr8aA678ivj/vGBuJXq70dmN+hPTThBazylUpd9pak/KVjIOPfJ/wDoDoPU93XXt&#13;&#10;3ilumL8HK1YilPaaQm6M1+9Gx6U5Xpt5ANDz0fLy592MnlGN0dktz6LFgyawEXXpGDmtvp8aj3VP&#13;&#10;0ZN0Th8VAw0eQYHnCMp+Xy4Ng4JXAi/Uoooq4eQjzDzJ4Oid54YLdtY8G26vj1FU3hiIh0AZ4DlC&#13;&#10;+fSvLOXs8qNrBGAPDkYXL3ysLc2jk3tZOF/7Tv0bxEZr4o3utGpD/M7RcG16lMyBAwr7QLDbC4PX&#13;&#10;jQv/Vu4ZRrIzI0wHchfb4hqZqtzcvTiJtUNw8/fVMQpsnvMIRiPxnLzoaRnDZF+DibpNvtkEq/69&#13;&#10;+t47KYlWtMS/Nj3TLJs2KZ+naA4by7B4cHyHv2hSTAwPpDNYbDhnwEhJjSACYm0Ep2djbMULvBUG&#13;&#10;Dffv5QUIr2gMHMczoKTHTwzQCdirXMeii0Vi9B893Mm4TQU76t0mb8pSPh5joD/55FMjM043QPnK&#13;&#10;j3x+ezsPxa//iz8sDVqGtNVrcOSau/LrO/gZ/MdHq0+DQRvrE0Hi6Mzg0vWBLHIj/3ytAewYHS01&#13;&#10;IqvVQ97fysM6skV6V3XtLzLcbs3STv/1Yn7XyeCT/70GLwYQgnJx0yFLmfBO76b/st7JXjJupl86&#13;&#10;0ReeFk1qmzIXnGDfwx/aa9YyXNYzNa60UqPzOXerPPKDlYcL9HAxBlEv9vgsZ2UzLum4XUHyzf0y&#13;&#10;ahiycLF0PyO9uKZkLxm3rvgwunCRLOod7398MUGZe9xhqDWf/SHQCEunuRD7+gZMnRMQGrkK9L0Q&#13;&#10;DmiIqpph0sVEKlbuh2VPmm4XgS8DYyzPUsnOa0Cx3E2JEeB3Di+X2vyOMViZFJ1L+im+74UIMCLS&#13;&#10;VR9YXaMEwK0zao9tkcdDsitjvB2aW741Yq6DwIxQa7PitFl9BKFvlqBLO2GfkiSc1S2q/LYlTuVx&#13;&#10;6bjpaElLuwLH1m8PPgqzEbf7/YcnwMdynoV3hsUKSDRCefKJs9uLzz87DAvQSVO9B4PhaO9PNa2g&#13;&#10;TIbbeIBSqqYhGDxGU+B20itY7fpH6Xn/7qV2RSyqnJtWwKFRApcnr9GNplScjnjlvcutVT8/U0SC&#13;&#10;usDMOJk2RnwMghm5hCsR1wwShotRFuG9iFyfhO/ojZCk5AXbPXiwjCeFiRTXHXbY7Cukp+gzEuxt&#13;&#10;cumdS8HUaZmdY3CgYDtGqcSMQh2jv9dGZEcTrmcqznvMS/Gjozo+WC0xLS5zO10b1Q8/b7z+am1r&#13;&#10;CWw4sS8JAUZQ6A+u3WMi3Ot/ODe/O31f/lTslI1u0NA///43tv/7T39/+6Uf/YUIiNqPCObaf7uR&#13;&#10;eH+PSPBlCuXd3L2VfbNyeBhO8/iUDi1ToWiOGnVv7wVCfz1Du9GjkitO38z0QQ9ElselM+Vg/wjv&#13;&#10;O416piGY3GNM9K3kW8ooT87iSU+BHz5c7MSpjIQUK3wazMvHo2EZqbY4r4Nn4laFw/LpcMxwuU34&#13;&#10;qb1ClzLZwThABkR5yKQVA7OMCg9v9/5Or8/Ub6Zb7lLw0laWaR1tx5E9GiNlygFJ8LtOHz+4ff6F&#13;&#10;x3pwuCDW+9uf2Y68V/DGwLySEXG2qY6Deeo8r2XRTsZRyh9voE2eLe/sxcFz5ljw8+ftEnu259F9&#13;&#10;BoED8xgULrSCNsxto2/PeSYI7hWXU7k9R/8KPtJW4Q8zlMc4Lb7ITpxzrkcodRhYVWTsMibwSHgM&#13;&#10;T8fiJcplP4qFg3HDX1tbWd++zdvKYFj8he4ZGM56kY73RN0zmNS4MOpQMJtSGTjcZoz0dGRycmSm&#13;&#10;BXqOnsYDlrJkfOGRMYzCgg34Rq8EoylU22efKnDTFuaPPXJq+8kf+ez23e+9un375VcHp2hhdqnE&#13;&#10;R8l/dE9ZKUMbNVx9+BUsvATaidLmXV92l0Wna5C7aGq9jr4zfNd+GmslDVzpX+kNfPWRa/p613e9&#13;&#10;nrLGM4segoHsgyEDGmdeGFztpxTkNx0lpsRgTZdakTL9tIPdoGlWM+3qGxhqxeiQ8msjXMCreAy/&#13;&#10;/+oV3mt/1n3vFx/t08g/8YrJvH5+cHnuQj9LT1ZzAM5AfVq0exksBtJSq0P9aBMY4yHp9xiju+QO&#13;&#10;UnQdFuTjWpZdqREkwVJOyH04CmZnCU6BXNvHRpA6iGbPbDo8EIcYxVOs+4qrHG1Qne8d/iZd3TQv&#13;&#10;VppsLWYaxI9wX2uhBdDtR/iQMe6iYN57PaZgcPXOQUTzCRkE7gSIqBi59c2SxSRzlV7gFEW6x8Hu&#13;&#10;TbAzISozxpN9jIAAHwKdjuhpiT+YXoHlhUaInMDEaWhE5jGrdZbkSNeVvNt1cnUMrBFGD2c+sqJ1&#13;&#10;9CimCEnQFSHEEMDAng8zVRbBwHtwJ8V96+617dOfuFDAUaOjniNMFrHlca48ffWFck1XrQBJxMot&#13;&#10;qR+vFpBo6Zc4Cztrajcj4vLlThgt2NMc2qMnzo0nQjNu32k57rj5WtefwhUgd7kloojQFAM4jzeS&#13;&#10;gvMJIqw8RIvxTK9QVIdSyvpewBd8KkdHCWZDh4yFCkho6CdR3XC7jLNx2QYk+C3XO9p23o8USa7e&#13;&#10;k9WLVrSfsQjZywCiGGu/1T5HCNCMnGh1cFU5JRu6PRADWWb4yPn6PzisjhE8e/nSOxPEpn/WiqIM&#13;&#10;nNpE0JuffuTR6o+mCJ4bPDkJw4fVwfVMUfEcXXl4a/tv/+nfG+H/M5/9UhUGX/S7rgAA4FwhBKJd&#13;&#10;9eWbbWJ0I0PmbILMlEIt296LV0xx8FFNyKjsoc3FE6CosDdGwnj3dzQ2OO6dlRhVMordNIasJ/La&#13;&#10;NOM7/TNxE8oIDL9h73gjtXvR0UxsNWr+7I/d2H7oxz+x/c4/uL19/+Ub281GpOibgufFMJXBAHCi&#13;&#10;KG+D6Rr3ToIUmzHqtrTjfdDl1SdoEj1kZhAHY4TcqVBeipvR2X19Em4OV96xeBXsLvtXiFuR3cjO&#13;&#10;qL1HFVhJ3c9gOe/EsxcPt8HS45PnSjuHvnulVTR4vnJutlPopau3Ch6MbjMcRgBXyOmmKSxB55Ug&#13;&#10;UGdarrJV/TA9TamgK8bVrZTw6TYJU+GMMNVfWx2uJaZJxD7y5i07kzFqh9r7ZEWGgnKXTKjnMmxv&#13;&#10;5ml85923ttde/X7FHZgR/tkCNQ2meFrQIiPzVM/wh/aPh7e8pu/efPP1vCgtnw9ufDZGfXRJpqn/&#13;&#10;eF6LZdCsZdNkgsBlH4OABEh5rE5IL8TbSNLyYQbIeE/qR1tUw9MYJOkLcpyxghf1KP4SmH+jLeEp&#13;&#10;Uh69422C9zB8feJjT2w//5UvdkLqlWQYr+GaDsicmP4B5zLKdvponn74R/sDrTanwJOR2j99BsG7&#13;&#10;30NHwbK8McFbHWmKkc1iLw4EE5lq2sIU/Qc6a8iqP0NDtaR2GPHjB4+Uv4+T0Caw1IDooyXO7ePj&#13;&#10;GXxKTOF7jitNjY2xVH0u9Y0EqHwDFAYqPJHj6KteHV1kymMMu5GTi36UO/RUHdow0xw9k7FJGOAE&#13;&#10;eDp76HZ5jY825cpIWFN0i0Y5VNBdXTeDDAMClKg8ItT0pjZrg5AF/AQXdIBm462qkYdls6wNh5lQ&#13;&#10;LuZ3EJ6G2lAITN34O88RikbrOIqdm/nu3ZDV/XRm6dbcTAqMlTkdO9m1c4AaJHoeKlmzlKZy1py5&#13;&#10;ulICIe79jVVtdJBS6TMuZEQ8xVWYhvU7FKY0ER0X9OHtTNsWY3D13OG6KyGBqJOm2wHSZ/YcCItg&#13;&#10;UBCECTwZ2hhdhEATpqvCVWv5KCvGDYWkDp+ZI63TWaKSE6wDWN8zH9lz174seNQpYg3KNAYLIJQF&#13;&#10;j9777A0aeeHJvUsaBDVMVR8++7Ent0dsClX8BM/CEH/9A66SjkHCMIk8hqDAwU13PGFpM65LPBGd&#13;&#10;7XE5ZjeXvJj54fbYY2fH4ubdwbzWHx89frbyxIVYLtrqijYL4pF4t1H05XbLNHI6V6ASK9xobvDR&#13;&#10;X0uG7Q9i/lIgk74aXNYHaEH/QBBDyY6I2kA4KRutEYwKG6NqhBbvgl0qO5nz8ccnVgUTg51g0+4l&#13;&#10;3HKH18e2Dj9+YjdfqB1TV4w3jLLq1x4Z5bMdMpq4F97XMiy7gp4JjjbnSYlcTzncixfeL4ZBnAlv&#13;&#10;xfXrlspGc0Ni6C6Gi+OGBoLtWzff2v7Lf/jfbb/8tS9tv/wDX94+9+yL2/lTHV9dfesqBwIsP554&#13;&#10;s2DLP/rWH4e72+342Eg2eNohZYyFUaYl59qepZnhMIyNcpz+xfkVNEZNkIDGX4r+RnThd9jKMAFs&#13;&#10;/3tWT24HjhdT0gZcnt28k0cqJ4/VGrdrx/BDOQ+dvL599osZoc/d3y48e3z7xvc6Ubfa6qE8J41w&#13;&#10;+h5PRIWgVfEYs9FctHq6tppWEf8w0klF/R5wSaZ53ld9SIBTL2BUhjNBDGXmOLOyiWHgLYwTJ62p&#13;&#10;FAbrYL78c/VFoTzMzfwjLz0zS5rD7vb6pdvtPMrwjA7j+1vR2Jvtn3Lz409E82IfBBee2c6db2VA&#13;&#10;ymem+6J7g6ploeCmcJmhazrw1OmWHsbPRr5o2H4vH+Xn09ET2hGkaP+KK++2qiR+tWriVIb42Qx6&#13;&#10;dKce8RpvvN7R9B07TVk/0qZxphdJP4MdUyt45Uj5l7Ja028UcM2v7qPbx5752AwM3q0eWOXBQd/6&#13;&#10;cLbvP/D2Tu4spXyurfFPdIItA5m85bW8mbfS6pP70R9FdKcTi8kXfXO3jUTWUsvwF+0w4JdHcHky&#13;&#10;Zmrz7jojh4w1sOJlROvkyelTJ7YvfO7F7RvffmX7/X/1J0MnYJ+BQPDqPekYnFN+/DPydjp1KKb7&#13;&#10;eGInR0pUn4Whniln9BFGwE9dp5JtPDvKJZ/psaO1iVfxtpOYox0yx7UvZy/3Vm2N5ssMx2IIb7Sk&#13;&#10;e+AZOWLwVt/0m4ieAXJwuCfHrbABCtj8mGm+gFxyfOUDD9klj0s/jXExAEfrNP3uWu3T1pWXLIZf&#13;&#10;ni7vyGeykGG84thWu8bwizunjn1xfY9na1c2PtzrnmWIofIusHcJ9N0HS7vXJgNuhgm6mMSMCYJ6&#13;&#10;3EhBhKhZqYhqTS9MkRFMyxBTOObm5GThjoCvYSrnpvOBjPVZ+VSsTNeMCk2qJnhcmA8QrH8N2XeC&#13;&#10;d0Z3gxhGxS4/hhahy9HrPQGCEBAqZXXnGkuYC3FXt68aC84q6X8EROmmO4Yhy7d3rVXkpFX3IKa8&#13;&#10;Ouhfv/adjuBcY40O22rDUozIGFMRGuO+lLTP0Mv+uzyIe4rR/joHnDwSDAh94JvyhZtluTLmlhKH&#13;&#10;YwsynijYyT4T3HD6dYy+aUzWaspuGLmy7dFgdEIo6GuC8uxpOC8C+v1bLfN6v9EMT4L12rYFNvdK&#13;&#10;CDWyDI5DBRcebA02gT2Blo0+RgjW2PfeuzaKlzi/nNC0K6GR1ckEBwG4hA6jq/0xgkP/wCNGUMae&#13;&#10;MBkiOmHmh1OqDAlMDC/aL92qk8VPxGaM1vY1ysDwuWnDL5g9Y/kL+FXG7CRZn3jHSh/8lb7WTF8x&#13;&#10;gns4XQ+GmbaK0f1WjvlzSgPsBOyhI8WWOIAofF56553t5VffmO2xHeD0IDrbFVT+dYH/SoGa/8Mf&#13;&#10;/ZPtH/zxb24vPvbM9unHP7Z96plnY8jKK8Mzxx/ZTrXfwbWE+eXrbcIVX1nqiolP1C7pKG9KO/Wf&#13;&#10;B6DfvatnZmSxX+lR0sG/vtJj9xry8zbY0ts/J3/aowKZHDp4c3vkY3e3Z186tj35/Knt5Fkj1Ebt&#13;&#10;1w5tb3z7/vaNfxVtXGqKo3rw3UtfPrI99rG8WfHb4fZjiZvySqT0uUmC50ZSyZbalAGln89mYDvb&#13;&#10;+3XCaMBlXBBerpKVjcHS7x0/gFv/RJ3DF9LuR0/XguNWeDkdT6AWRoei8jTX5uRA+dAeZaK87vp+&#13;&#10;sH38qbx4uWzQ3bdfuZZ3wYZs0eBOVjB6jdB5/i4+dn7O5rhZPMCsWOLiDxZ0yIWP9xkI4muuZoyj&#13;&#10;gwsXCmJuCmSdhxNA1UNhSTNTC/X/Y51GipevFkjLyHfwFvq8Iuiyy1Qm/r07cQjtFJzx/fjjTw0M&#13;&#10;9jIB+yNnM9j7N2ZhOKVUD0ebPZr3+leMFR4yihX7YPqCp2W/HfUo/90g7HYnoF69KgDv/e3292/n&#13;&#10;rXx0cM9DR35NIGMyyZbeFBRZrv3acLzp1Mcff3JwcicjA40fLaaI3OHu73bSabM6bZNPrhlMnG0p&#13;&#10;+49+6aXtO9/9/napmIrAr8vSH+R06XmR8Zq6aAtdiv8nocRd5JL7ccfX/9KghtE/O/rw3sCHDDqQ&#13;&#10;QuSRorzv9Fl6AhWpYV3yqgcNkScMiHWu1JIds0lceQOydKUh83eX6udZDfcNHm3ZX+7/3y64A0/g&#13;&#10;TT5wzI6sGcOMOoqfrnu/qTmG18QZhSu8gR76Cle7AVV3vRoetMgBLLOnRb/hf/HWggRMPFEzGAOf&#13;&#10;fNWzDx4Fz/BTOEFbf+UqQeIVQS5GZJEp0PwPZauAipxvlRDMDwj1GA3AC1EYvuJDgJG5g1G478Az&#13;&#10;bu2eDdA9oBAx5bpnOUUoc68hqzOWIbKQqfa/dIWxIaoaOcQYUsZAaNRkBDuegWCZJTrVu+9A7hhC&#13;&#10;wF97Rxw+sNYgg392niNItHU+0+iVt/eISB1cOy4jhHulh3ywuJbww9ZhM5euSLf9lM+pghIxL/yN&#13;&#10;9yO8LSFZRiB1wd/0el+HY9ajKY4bCSbXft/2Pa4ZGSxWim2NkhN0Me2ZhNWTjz82xgGyFfh3O09A&#13;&#10;Daz8lNCpNoSKgAgvwhOBKpuhcKchIFfaud7fbnLasntCQDrzvBUwitf0AqMJuKYn4JthZ/TNLXqz&#13;&#10;1REOG7ITp6Wnyj4ZnNyCjFL9fqLASEtaBVAOsVaYdOiJl4EQFXF86nSbWIUfAofSJ1QocWdXmOJ4&#13;&#10;0E6JxMvQVPjlGbhxfeGZAIUvUzgEgLaCmzHh+eyWWH0MEktzebbSitP9s5tc+DOaGAu/djmO/f1c&#13;&#10;4WPspHjR2oMHYiga1aVMTHM4Z8Pum/qGoeS8FC5KDGiEjY8GcbXX1M+RFNrxcH698wf+8K1vb//y&#13;&#10;zW9t976KxpqyqeD/4JNf2b705CeDadULfu7/IdUY+pj2VZZpAPybeK8eZ2akVNDntCZ+6b1pwAnc&#13;&#10;ytXLACEIKWUrMMRZ3GtkduaRW9sXfvbo9vyXOivjVLD2PI1R6rbDbq+YJz95aPvED1/cfu8fXtm+&#13;&#10;/2fXtic/c2v7kZ97PDpXe9dYb20TnstYv4adRmDT8OEL97wWZ3o0plswEUuzUkVd4J+ClmCEq/6X&#13;&#10;17sE7CqKSTAxEj3pecIxUK/Vd/auKMcYFeo1EpfFtCdDw++Kqz8ebk9cLEBGdzw4sr3y2pXehY9g&#13;&#10;ZpZKhdYg+3zGBC8auTjTjb0nW5Q2sEb/aNI7y8utdLAz7LkUsf7aifZRYA4axOdDf9GkS7kOC8ST&#13;&#10;E5Q5MiIvTrtdUsr3i71Ca/BwJuPB8meudBvRmVbDV8fzxGrMCqTmyWP4GnTYgn5CbmeEejbPAxwz&#13;&#10;/sCL348cEWQJydos5iisxuMMh/v1+dtt/24n4JqSwWPHTPBz53c2R/nFTJHbplRu3Lwa/5EFj9QW&#13;&#10;QaAr/ouMslz4vSsOHPS+9Cn/g/HL8n401ZrAefH5Z7aXPvep7Td/63eH9FAwzwdcw5Nv8sjFOAPn&#13;&#10;XhectPcGXWBgEbDawtgZzTY0mHGSIamt2UHhswaFax/PrD7U7/BMRsHfjMora1Zj9AQMs19QvI5u&#13;&#10;1W8fDHJ9YjtKs5cvjAG41Neu3Vdlo0C6TrmMmdUudEsWyUM/zu/6d3SbPgsm9azSylc7R+fWtr3e&#13;&#10;VC6+m7r6nucHh0q9+uCSb/RWZfqtzoPJV7CUa2iF3IOixMWuvMqu3eCEHShNYsfHDSTrC7iactKR&#13;&#10;DRwWmJSdS5shTgdqiAZqmPk3gnrhZCFmgAt54yKqmGn0rkMFNLIEHzSSdSFEjKo8114Z+70UXEyb&#13;&#10;EWOUSSgjCNa8TqFUdLpOxAwujUNEEKHeASywNAdSQQi+/TXNnPesu9VmZYNDOoQ1T4cAtb6r9wSN&#13;&#10;wEH1YgQK70QKTfv21wi9VWH57NHgeHbxAWtuldUMzrGMp+CF633+xSi9qAz1OMl0cFpZ7lnfM8IO&#13;&#10;d3CDcJZhoJyIIma5+Ni5RiwdH1yfjWeisjAwoabDxbWYv4US5WG6EW6UtRF5MN6vLuvbGSNQ+mge&#13;&#10;D2XsaQB8BKUVEoTEKNjwRrgMI9RH1plzExshPuj38ZT63vgJmPEOULiOMNeO/UWgzuE0wUEYGv3p&#13;&#10;F+33AfexYLv2/jrFjzGj/0cwGpn10Q5MzYKH/9WL+je8hjf4j/IyhPacgl4YSDvjOHiUa7rvA7oo&#13;&#10;s7IXUy+BBW+YXpvB5t7oUz9fTaE8du709ngu8jffoazQoTqjjOl7/QxHKVP022cJnwFt0h8JbzMl&#13;&#10;EXrCcsoyhVFm7RDB7VkAjpK1FwMa4KWwtwO4Kd9lHtU+9Nx/0oHYPNLLI5XDY/AwD4o553Pnr2+/&#13;&#10;8B+e3i680HH1cBNMpag+Gf12tY/J0ze3r/yNx7Z//mvXti/+yrntqNOq53V194PREvYHdnv0Vc3A&#13;&#10;bYttZ3jwbFDu+kDRso4M8d19TZpR1qTwvvR6bOKjehdaalsypQZR16cGvgyKSuI+1pf6grCzxFt7&#13;&#10;xVHAVzVWft6VAPjYYwEu3e1D25/++ds1d0ZWU4/npzNmjeSfOh8d1b+M51kdVJn6i7DGf8fRW7/l&#13;&#10;R8pO3n2nwGBxC51pkHEdnGg5XogKp61LSdSOndwaGVWdgoq5kQ0oJiYonmJsvPvu5bxCV2baw3Mx&#13;&#10;FmvoVQ8lj8kO/TSrKSrH7pKH21VWDFkYW8JemhDpgEbTOPgV7+Fl8lZ8x8RIoOn4JILLKLowwd/3&#13;&#10;8rTwIvEComNTzyPv4N+y2coY+Vltr7726vaxyjiX8QOPyyAP2voNDsdL09SOKRzBmbblhjj8/uiZ&#13;&#10;E9sPfe6F7Wtf/+YcMHg0vJIHI1dKQx6iRu3nIVmnn6rGrH1trj4DJP3PSzS6qN8qJ9v3/GxwOfK2&#13;&#10;7zEmACdVafAwXt+fYWH6HV7AzrDQdwbVdWptqYBoy0UOqteFRz/8jcfFQizP8pIz+r7n4XOqlq08&#13;&#10;cLhK8LvOcj8P/CE79POioT3Ol15ZMKgbTcm0DBJ9byBowJhXeUerytAWl3rQDvhdcDZHsodPDDlG&#13;&#10;1bwLhmig/6M7wbVAXIaoAZ9widu3ZjCzAyhuXcuDuLZXx00tZdYBBDTFbumda8+8CickVGbuEtHo&#13;&#10;+imjfNIZfUIsRTfXrgHSuKaRNcbth4hbVplO9N4eFcqZTqn81bm9K98oigAZohuEIvIpWuEz5zV7&#13;&#10;ucdsOmPNVQ+LDzIR0u2bCY6YOpBHqaQv1yFFlccCV88cS1tDLYcK/VP2ngq4onvSCODOdrV2ijPg&#13;&#10;ArPMa3YbrOATuf1H2QnYa9RsigX2EFg5p51otKp2ndxSzQL+tH+POwoekYzRVcIh5pjviSc6groR&#13;&#10;gxiBjk6cbarNfdYZ47oVt4DQlDWGQN9G6hQ3nCOmUeQxkLn1g9z1ESjDaa+MKdoZeYdDxuGdlloJ&#13;&#10;oGToETQTpBp+wEoxG50Y3fNeuJdndUsrMc51iFiM6tKv3L1oBIxRT/jGYJgjwR/BHs+YOBvRvld8&#13;&#10;hhGSdASLeV5GBK+ZkQ4Bc7V4hjA47dI2H4p/P3IABAPGSAwtHLT9sr4Y3KCt8ApX9YPRALqYaPXK&#13;&#10;MfrivaBQyrgMs2DkXVFGRWyPXXh/+3jbn1+61HHutRsB2sXTpkiUopbx3s1eEO77lNCLDGd9Ubpu&#13;&#10;rfcXjHitBCjlVPVE2ZJNWgIlcq3MBGrfYhe808eU8VIpng0mV9r+JlKqm5ET9R1+f/uJXz25XfhE&#13;&#10;dCNeagSMUjKeFD65VplJm+3EY9e2n/ybzfc/FiThHP2Cyt4enBTakSndX08ZOXml+nWytmjDamww&#13;&#10;7ISxEgbe8jKIGELWxtxBE32mpPrCjpjGqzbT0gKwGX/zTNiq+04K1Pki6zIBVp/0EVvBGwMHPBfO&#13;&#10;krj4RFMF9dW7BWR+7/UrNRFOS1ShijgSTT964mBTUCe2771zdLtUO9H3nTyBFJP9XA5llVGoPBTb&#13;&#10;A0HTLXWOBs7lKXvn0tsZApdmhH0gj+adpnZHFlQ2uXAkHr5zZ7CRbGmFE7DjLbi7k5ePjKLobYWP&#13;&#10;98TnXLvG+2VFF74jZzPie+f0UctW72Ys2c1UXq29E81eutYmZ92TOXfyMPC2PnI+r1LtxKuMBHy0&#13;&#10;FNHiHUHTU0ZpjmcQPXyo91JA3eMh78hC+VzL+4rSwls42ityCoy8NIixYuzq1ZtjIAnOFAvydobX&#13;&#10;pXfezrPYkfSMq8p+7glHBnx8+63febd60WKF1jeqspoP3Z7IG0He4NHlgWl6qPLJseHx2mRKPnC7&#13;&#10;UBeOiY6CebhlCu13hc6ZLN0vGZHh0IB2fu9whr/os3o3OCqtMuDMScWm8Yavas8YKKrrAvKeDHck&#13;&#10;Pk/lHd1FzpRqPIYzaApG8h/A6UUGzIBYKuWOHJznq2/JHfwyA4zS7OHVXHhBnwEafnhsgrvfyl0D&#13;&#10;n2ouDbjAOdfgaX+jPP2/+tbTBQsjJPgr68ih4oOGItaQBe1IwwgbPcBKFcF5/6FRJ+VfY4NhX6TE&#13;&#10;GrAKV+hi5nkwDwHRp98QxrtRqtrAaqa8+2jUlLPSSOeCMPkQKaUBr0u5GgmymvcMYoS5iHlv7cnj&#13;&#10;fY8HvnFNTT3Bv8Cd8keJVImRgotRtDwUmGXBTgFSLnNBZuWAxXvHnIN/BAIir6whpUH8aoNG7GGF&#13;&#10;dNey+gCC7OAHcXCbrSVc0xHeloRb3lKre86V6B4zyrPH+yJG85D7XlE+ZVu/pazMBz9VQCLPiGkk&#13;&#10;a87XaByz1baIyz4RGkVpM0rEUVCCo1jDCQJUD8IDNSFkKeqCLwOpurWMALM6AjM6t0PfyzNpEzzw&#13;&#10;qEzwsfArdoS6yOIj0isjgZzuat61zXjMCbYvP+E4sToYdoyi0kUfw8Ap8PtZ2eIoCEJC/NHzuZUT&#13;&#10;YENXlbnHDe+LtmuLYNCZTuk3Y8hGRFXW+yXgD4S3PR3pL54LCv9gjO5Cn/ppluuVHw6m/xLMguLQ&#13;&#10;iWe8JAw8MFAEjzx6bnv84sXa8cps2jN9WXm+54LU8APPCyF9uykBdWDXyGvRBCoQiOiQLTESrTXJ&#13;&#10;aMiIwdJVv98ddWX+sKiKGFd/CIyvV7noWY1hZqYD9PLDpjo+8dlb29Of6wyK+gNY68IbH9zsni2+&#13;&#10;OtjS7VMXAybD7e7VposK3nRSaRo9mRF9JzD1rQ2peE1aOJlnorKmvMooqT9jhPQsqTObVNmEyzHo&#13;&#10;cLo8I7WhtKnuBVvpxGDcCEG8HT5aVAvHYLlVx9XtI7cOV74pD7EUuH7fEirlsbMdxX0u46mnL79+&#13;&#10;rUPBLg+diZ8YmRN9nDxye/viC9v2mWcPb+9c66C1Aq1MK66t6qPp+vpUo+FZ/VB7TzStef9eS7mT&#13;&#10;MeceMY22zviwNfY6QdfhehnnCSsGqWvk2AcyibezvmmQQb6ODNVhPVPPxaYyL2egCOR88smnp9Uj&#13;&#10;X6KhkTvxKvgE5Qmw5+F8+63Xt9de+/4oHgrCUdTnWvbMyyxmKiZua/2W4qegZsBXHps76XdbV+M9&#13;&#10;1MJIOHKkkX/3h3cKF+3ir+sd4mfV1ZEMmlE28RteOd2KE91clinfcm5TNPbBUD4+x5sMDb8ZBncO&#13;&#10;3G7AcGx76aUXtj/4+jfCFXorPqYBrLoNrMBpLwuDBugx2BHUO8teyenoHVzjpaz+0WXlHVlZOoMa&#13;&#10;HqtRwrWOZj2R3L0/sXzd73bD1W+X2ymXFwR+yE9ygjzg6SVLXKFh6kSH/vPi2w9of2krvDjYrOxD&#13;&#10;iINfGVXXR7na6Xf/+7OMvcnXQ7C6tGuvN+eZfgoesmpvhBzoKIqATbGvgfas8FvZpwx/3NLJ2lQR&#13;&#10;Q2++weGt7ym/hOTrpA+G8eSuZitGyikMLwDcFz3ArzkJPiw8MupGAyhpDTViGuSUkuDfE7GSdPJH&#13;&#10;L0hXAcYAxAI0tm5pkUv6fcePEut+ITkDAYxlV/cwR+QCWZSbhk2jgm2ss8pfxgEEVB84+7NXpJDv&#13;&#10;mVZ7P0TUD+5Qc2i8MfvOnbaVdtLJMchVZmlZdCrvkq6/u9/r11rixmJfo1VCxzUwln6EYwXIKuh1&#13;&#10;DwdhpGACXvEEx3vtJLdgsIY4Szz3tBHAdHBp9krfPViMVmwoQ0A8cVH8xDKa1E8RwhuFStARJCWu&#13;&#10;/3g9WjlTpef0VZf+bNw18SwL14uA9nOSlCaDitKcbXKrGzNLS8EezTAB9/2CBUyFHMngUObhDAPn&#13;&#10;EujPiWuA1/Ieq+2xw/IulE5fj0EVbGSskZS19s5heZDSW3EuTpxtm94Y+rHHLozRYptteFfWnqbU&#13;&#10;tRiMcWucqq+rt3QoUDu0dvoeQ07bCU/Et4xUp03adMYKCwFndvjj4RI/MyPSyqESjVrVj5Fm5FAF&#13;&#10;jmM3n23fe1M9N1vOW23Th9OPtX8oCMJYBSmRGjh1d1PJcBSfRZ9GszZcsLV0YYSNlMQmpHBk1ZZ+&#13;&#10;G6UPTfX9l68SdRGgU2F17PeeMLawQdChjIOXfrwlvoJmaOPatC7fA+Vfuh/4lZdZ88oftzX1N767&#13;&#10;feVXWyrL7GnOXzNuU/Tos392yjxRe01ZKM+mU4wgpyza/MrhZbwQWuP5oWAYCpaup/aTUBaamQ20&#13;&#10;+smzg8MmIG7KEwQaruqH2UejNiycZNiM14KMqggype/nnzm5PdbSanW+8c6t7WreQqaQJadHMxy+&#13;&#10;8Klz29/+689tP/HFx6YN719PSWesOJEYvR9sXhpIZJGYImbTGNH1NXoRrI6XySargI6faMnmico3&#13;&#10;gu69AU4kN3LUPh34ZDUxjKXYBN4yJO2VUOFjrF5op1bLR+2h8kSBj3bevdXSb7J0ZCUjPFnAC0mi&#13;&#10;jJu99jze8eHkESP3TB7BQ40uxwiPyUx1Hc7IJxukVw5PBzwtOmBMONW34OP0FKMBzgaP0ay2jTyI&#13;&#10;RnlaDSKcVktukRs82Q9qL+OKXL7QFKB2kkfoyCZcAk/xDQ+xthxKR7z48Y/NWRtvvLXOjDA4QpYP&#13;&#10;K3NoPpxRmKZEBpZkBxyaYsXT69TipRMEDGnXILI6R1aUxiXtbHbYTnB2bYU/Aw7HLOzlCtyAlTeC&#13;&#10;PJff56MXfeNZIA4+PvqOR5ZsNnVT7nDNAFy6FC0FQeWDdf/dlEHTVeqsFyuKB5mK7i7cop0FfjxV&#13;&#10;/45MH3gQZMnDgX1RxEw5NkCaKasmz+u+tZ4ecWmTS/k8dnP7QftKOa9NJa2DxuBSWt8fzgZEFzuc&#13;&#10;KqD4LUBC+sqvc5ZgW+lUTogr20dHDADdAdY15fVzZA3E1RBTAHvUT0cGhLKXcTLZymdjILsXOibX&#13;&#10;QS8CUowgY9pyK3//UbvqKB8wsLDseQCC5dVY8NlAhgBxSdefPnOzkDC/y9X3gp+wh9zK2adbyYdg&#13;&#10;tdVjCNcBRl0uf/e4m+eNPliuRqt3nCMBtohGyj0mlDHHqUccRg0CAnU8i5rLL8wFiNowVxZ1oz4w&#13;&#10;IirM6/oQH5TjwrClUCfarOfGjaJ+Y2Sj+lnREAGzYGc5bVDcG+XFdVgNuXEtCSYsh8hrvNM+k2fd&#13;&#10;h+fSzmY8JVbnBOogvIQvZph2pTi10xQAr4pR3omivTGSkZl+ERiJ8RHhEHBlEcZjMMSMvBEHCjZD&#13;&#10;O9zIMzUSzPqD0NPfhA26EKGt/qoMd4R8o+1uwtLAqD6wDuHPM0ZNAaLBgvGRAoOCwbDHZ8BVduMc&#13;&#10;yj24yjZ1OvL+vUYp77b3hD49194clvcKTsK4+l7ZaGzhRvbllSFguWYP88i0QsL8xb7ffA8gg8H+&#13;&#10;7C705EIt5vo70ThaKZ6Ft6nnhI/JxLbPmjv1ipWY00F7MmTT90ev2UWzNvd/DoDzDv3Cj+mRVjRO&#13;&#10;kOI02sv9VbnggS/XMr6rt//3bx3bvvqbd7bf+2cdTnUhIT/tafSdMXnL1BEjoItSn107ATYFaVnL&#13;&#10;TivjvXjUplY8CQ0Zev1gu1BMzScbfV9qN9B3naOSImKWyBMARj7hIZ4oj/H87abkFHuyPrPPybH6&#13;&#10;/k7pTH3gN7Ejpn32u2eaXmIkGgWPoVaqqxmKf/MnLmxf+sIL22PnjxczcXr7zAsdCvfkueo81Nko&#13;&#10;R7f3WgJMHqEZ/DYKJAaxydOJaGEtTU/JxU+D15lKu9P0YzEIbfhmFE5pHGr6YJRtuK9xIyvQAkN2&#13;&#10;7+Eao3uaS4YyUgVgmt4QG1RMUTKAwgMr5Q8vFC2P0P3mdRiwVmSgcV5IhgSPnR1yxVucsJlb7x42&#13;&#10;wjc9WO/X/6tfrEjCWxTFTFuXTrsXCSTzq4NL+5bVLsks0wy8DLyGjATyYuR2ClEgt74RxyLe7Pjx&#13;&#10;92cAUlVtcb82ywObDenoBIZ5LtPhrwuPHNiee+bJjL0GV/E4Y2dtW91ApDzkwIP4iVdDXq529brW&#13;&#10;tOuKgcAf0qoTB4wu6NcHfIgsa8+VYlQOB+/ATi4lxxgA8DW8Wl7TKa7BxyCEnFmGwbyYP9FafbH7&#13;&#10;GS7jNUZAdcwAVb/u/ulTZe/jxIbGS78MAP2ikuQUIVg/6BceHv0/HqjomEHt0i5lKXOuftM7h1vm&#13;&#10;GwMMDFJKwygh613y7bcDp1mmnL4ZxeA9VH7xFK69wTmrc8jAilCHcmeRQu0mt49mmOHTCpt80D7C&#13;&#10;f1lFPSsHF4+OkWYqqiAWKPfwkU6XnLiL0hFuU1aCT1plaSTwMdryTNTYOoJrz7VXtKxb0w63biHK&#13;&#10;pFzXuP1Dwg60yf+hMYJYVjeUJEI72vr2ygyI6ehRhsFQvbMPQiPiU7nXIfVuVrwarGS5URvWKHjB&#13;&#10;rF7CLdlUWp9FkL5B67JMUgcTb3M/zGv+bgVMAtjGSgjy+giTVQ6FoEy7ZipPgNR4EWoHbw6XngSe&#13;&#10;wZ44AXhz7YnG9/5en2Ao3+cfPTvruUcRaXv5pZ0d4SKKQ+HHvdwU8Y1GN+ZKuSvN01LEi7HNxwrY&#13;&#10;4klhndfX4Ckv2AWNcdUygExxGPE9yAgYa7s0BJoREI/CKJraZjmoi7tX6DCm54pDSzPnGlQzH1n5&#13;&#10;DMxlaGVwMbIItMrFBDfz7nBBWrKpjMFTQKmHsNM/aMJzwuZw85y8KMpQzzq3QRow8HyZRglTaCTl&#13;&#10;QYHoex6X+wWiPehj3ipeogcAAEAASURBVNrI9Gx7Bxw7VqBe7VMPuj5WmU5wnZqDgfDwscmQcmf6&#13;&#10;BMn0kV4wJRyu9P2tLnjyflYG6Z36AQ405422Wb4erRwJ3pVtnxkl1R+lQYn6lHBx7/f+UsYo1OgU&#13;&#10;ffktBdq3ZFObb989sn3/m7e2iy+mQKsnoHved/C6Jots0XhLt7Y3vrNtv/tP399e/hZBeaC9JzKY&#13;&#10;WKD16+3arp0jKMsyir7vobvKcCKpnTKvR5+gFy7M1hAc6syQz154YvuxDk1zjsqV3Np/8sp3t794&#13;&#10;89VFN6UlbHkxamz/8wqFhbt5FNrmbFa8ANNxdXatIV0YTJ7tpz5siPWgabPnn+5Mlmj8Zsujf/Jz&#13;&#10;x7a/9at/fTvUVOFqc+1ETJX/zpXj2+9/o233k3WwS9mTYYwCvM6Y1M+LJ5ZyITetYLodX1E+t2+n&#13;&#10;nFLoNp1yoS+y82ENH3RbcWaKsrR4CJ3Cl1H94u/Vw4zd8xcuFvDb5k+N6skFdM9bzBs2MR3JAord&#13;&#10;1CIaNiU1vNC91SHol7FvunHijdBp8Bwmw+uH2xlEa+dOg75wEPJCeRit/Q1MbmQcMZDATbHgSXwG&#13;&#10;XgoHf4s1O9teGvvN+Orhfheg/MQTE6yMoLRNnoUPAxUeIMo1b1+0cCJZdfHCBciq7ugoA4S8kU59&#13;&#10;PCPgg1+BsowMslKZvJnjKfyg/GgF7XY/yrny9jIVr5J5YBqFHFzOqzAQ4lWYvopvIAJc8KG/YQQ/&#13;&#10;UWzyTVwYWKdOZckSX7rvgyeOhiu3yyBRpiQVMN8Q/eFv+VcckzTBN9eOr4JrtX3JnaliyliwkGVK&#13;&#10;90E/4z3vtzzDl+HRtXYc3RlAFbJg9gbwO9j6+aG+XyuDpuzS0xmu2/U5HNIfThpl9IyHQoWz1jSF&#13;&#10;DGmJzJ1CzwruTibIcEEUN7FL9QCHHIpAA40IotixYKbc7nWOa8oojXTKATCldqlR4LjmK0ddOhtj&#13;&#10;j1C+z8XVSHTGJ6tzp77S8py4ENUI9DwccwjKwLDqHZqov25nec3a6dLbIRBEM7qt7VMMoLqWQF0j&#13;&#10;Yv3s4+KmnUAanaOt6/G0aU1lCLYSE9AoP0IgLH0IoVq+Om1qRXQ6mDBCeAsX95u6UDecLcW4cAZP&#13;&#10;e0JEFIO3vqVbx/cWsNp+EbwU3gkOs1e8mRdWY6XPc0w5I6xjNndaSu/9vEJO9GQkCJDUxYyCs2cX&#13;&#10;A8rvhEP1GplzTTIYZmfRYNXPgr4gyUiFcLPGeU8r8I1JwTDtqhzG450UpTrPPXohIWfMnV1Lqikz&#13;&#10;qvL3bp4JoyEG0JFGPbeC7zaBSaeXYIRB8N5rSgBMBBpPxMCqryruaFMUDLv/h60/D970ug47v6eB&#13;&#10;3tDobqCx7wAJgqtIcZMokZJNZSxpZMcTjyejcRK7nMo/+SdVSZWnMpWqVGqqUskkVZnKP0kqqSTj&#13;&#10;mYmmPJmaWLa8yZZkybZEmqJGoriDIImFABpAN9Dd6H1D5/s59/eCsJOn+/29z/s8dzn33LPdc8+9&#13;&#10;l9CGW7QNjjnFtQQYljIfY7fno+AzIMo9tCIQ+c68Z1b5ENCEsfzwvAJajRJj3EACA/vA/Yyuey4o&#13;&#10;9dDBKxlwtlDmQg53k0KqsmpvOAyEyqzdPZ52VdBr589sz711env6+ANtKLXXj4vfS4fbUZVyCF4v&#13;&#10;1ktHK1di+IyXI/6bhHUpDlX/rKcvHQ6nkG/eOrh94yvR650Xtg//VMfM31EZTuMFlyveu3ru4Hbq&#13;&#10;xX3bS9++uH332UsZvpWVR+dK6Q7fyTAksG5vp1X1B0/9yJXPDAKZ62qwFFq8XUUv4ZxUMZ1xaA+2&#13;&#10;Gz37UYGMH6i9Rvb333No+/kT920fPPe+7Xsvv7D9sFUT5wrus3HXwWgtEVYJq/wreXMQhL00BF8e&#13;&#10;bMrtYqNtu3TiUr15vXquEnrV+ehDXO+mFG/bnnjq4em3sTqmyaWJb557+cb2py90rPWNlFzyCF3j&#13;&#10;+avtV6GuWdUhULMesJrDtQwAwrW2mUqIHu+6+96ZLmNgGM1zod826RdmGBFDr3vy1Q6bLrTFMF2b&#13;&#10;/KHLdyZ4UXwCWjp3/uzERNidlqOBm1y9Rsi3eLeiH7IVJ6FdMR4M8Xqq7ilhhMZQVvd4eWuCfSYM&#13;&#10;4ng3bM7DM8hosHfF5QI6TU+ge0YT44JMNwjUbr95NXgLzpw53WqXeyPrPGuMzOqwG+Ud8RFMMQzw&#13;&#10;EEXL4CG3l1EPr8Hfs3vvPR6vFHya/Lgenh3yJ4/6wKBOv02BuvzePfftwkej+KUHQ7/Fa0wsRnm1&#13;&#10;XRmufdUp5gePDl7CwZWC9F1wgL/8c41hgh7K70wVePFqr9rRRfXYyFMnm86Ap3zaKoTAQI2ufO81&#13;&#10;g/F5EOwL/NKtNiyYelj+CKjpswys8Gk6V1L41CfaR5+RcQygmfrZK0u/wwsYBfOWonT4pgdgd1d/&#13;&#10;6ocqmZaOOO4d2TjBv92/65kuxT7bfe8VEatN+SXB26uDFEoozoZFOmE6LWVtxIqw6tRVYQkHkDqp&#13;&#10;htyKcKSdBpUPocS/Y/WWYTptWXY9U6OryqasHmikjiVcb0TklglJiNAwBURgkEUokLLX6CpZRkwj&#13;&#10;7mCDGYh+t7NaR01pqRshDpPt1a9OW+WCxxKqHVgD28CnA8AVQ+jIAN7XefVTtxc+/9pFmd3dPCUl&#13;&#10;dD0iWx22ElmNsGOkRciLmN3/q5dyfX78fEf0u3SsdLhZDMkoub2Nd+ziZ76OAtOeZYRo89pjnrRU&#13;&#10;Z8p5AjEPjWt0HY+OSVaMxfXruUubZ73rLuM7Aqp6UugTmZ5iRmwInJK3CsSoGzwODTJ6uXr17SnL&#13;&#10;OnqjGM270S55symO+eNKOJwrDVOaDzYHffDgudmyWgyFrsWA3ju8zUgLjUvnwCYrPYwQ4W2N4qiW&#13;&#10;VpPo92Ahphd+1dTowegsvKDPoafgUbY0g+k9+vROu6TzAgyz+Uuu6QN5YCh7tO7gKEYB4wxMe4WE&#13;&#10;Mx6QMpZuXIbKj0aMlpQ55cK/SrtGwPV8toamVNRbeYTWCKDyX67tZy8W9HZX8+DBaav8UdO9Qx0+&#13;&#10;M5LpnfthuNLwGo3wSCLwXBQz2fRD8E+eYOhe0GchDyM6rl25Y/vDf3x9e/ZrZ7b7H7qtue6U0J15&#13;&#10;tDISzr1+Y3vj+asFBAZP029Xw3FbhEw/2lfiwNGsOwI3lkXfrtn9MoAYOwwkyvxcuGDEMz6txHCk&#13;&#10;eo/32tB392dTWr/9tT/cfuajnyja/+HJ+/Bd928PHb93+/hTb29f/9EPtu+9+nK8nqs9mqfolaVW&#13;&#10;xhEcZNLOvhrKy8+09sTojUHOWjFS3NARkzFhUgBb34OYjJCXXz2//e5XXtq+/Kevbvc9/IHtsYcf&#13;&#10;zSCNvkKonWRt9mQjIauTjubGp9jvvpurfMkIcsbI3AU28gy92nnSQX02leMZ2xf9TFDkpIs2S+tC&#13;&#10;g4xtF8ODMmQA7uTZ9YzwY52BIV5jTu2Mz+19gnYEZPKgHD7E8L483kN0yDtwuKkk9e6mAxlTXNni&#13;&#10;BChwtGmOHP6mZyEvfN5KFju752ZelCXL4sfynTu74pZMV4BNGbyA5xqc0BMGh3aXPXHinmmbAdby&#13;&#10;aDaQqDyGP5nruslLnBxmiJBjlJedRR9qxRpcXrlytl6s/HgTPvC6wSP65vnZyU/fPKs7GvyxDNCU&#13;&#10;+Lc2gh2Ohzf25Pcu/9Ip+GYp1ZnCJA+CSXqX+nfpGRl4f5aT7r2fB2HRs90KpsnXH9Jo6t37XvpO&#13;&#10;3y79Jp1rV9fUo0087wwWV2ldti7wHu7ppvGe9NwzAaa79wxC3s3doHuVDZKVdnnTDMTDcJ+hsx1e&#13;&#10;ase7sMQjaAes4nvwzMA9fsAf87D06KTlu4uU8Na6rzCdF0IRCsLbuXVmRFVlno/FVYMQFGKwvvnt&#13;&#10;t5MsFbxX4shbf3a/d40ZS6d6AaETERmhvOYKI9IaWPVFK2cCBYsemY1JcrNq88q3B2NKf6zG99Qy&#13;&#10;COclCAm7OSz3C6CEz3RIwidFz8WMgFQDFdoyFmAKcWcIDXKDc9pRIvndL3yZPuFW3N/c75lZPXEr&#13;&#10;uB0wRenLC1dTRnl2sO++laFO147Q5kd/pPHOt3S7PL5HAdWm5NZ2ou16jyYUxHAINDLSwVw75Wl6&#13;&#10;gtGwvyMjCRyjpbNnY06Wcu3CIFZaqGsMuj1akN9cp0uV4jJUCJf6UDleELa2ERZzYVrAapMx4qIN&#13;&#10;AmDPupwRwo1GUILTCAwMjqDfufXm9tAjjw8cDE3KPbk3MNfsYG75a7+P1A5uTq5Zq0Nu5uJEm7NS&#13;&#10;qTzDFGXg8bACxShJVDjDRP8cTcDOvGHtWVt5762GqWx9NZVU8YXy2FLbVJpzFmaKRRpEWc+v77qg&#13;&#10;9o23ap4v2uFexlg8Kpcb0V4nACZXpZc+IMdomDJTVumCMQJ5gvTr8mglMMPlyeIJPtqZElHkBGKu&#13;&#10;ctDv4jHR7cqLMsLXomt4W0eRJwR6PuZyOAG5FjLr7JJZzhRWZZfhyq3D26mX2/HwRze2l9s3Jioo&#13;&#10;cbFKGRVjqOX1sJ/MvoZSt/e5IXPXnbbsrGx1gsEoT9wED4QpDud3nI/2pWlMN6sxZt+M3g1Nl84g&#13;&#10;x6mlzvc4dbEtr7/51e0vHvzCdk+j+xAm63ZPivSLH/nk9skn26L51Ze277zy0nY+z9fh6FdbGS2O&#13;&#10;Pp/21qY7w4sVIbA0I8/guxzuj+y/UqDiiukZgs54/tPnLm//yf/nS9sf/FGekJfPbu974uHt334q&#13;&#10;b01GKtlwMAOAALpUfZTY6iOGeVNe/WZgMgSGJ0u57qON5A86Qf+WguJfNMjTh3/QjmtHS+h45FV5&#13;&#10;rPrindBhplak0ZYjKeoaNKs93mwr7UcefbIS4uHqMqUxMTym5XRIyz0NqBRy7eqlGdEygixfRguW&#13;&#10;QvNGmgbhFfBsxU21b0EeFTt0MprPO+E2/gY7byOPn427xIKRG/j8QCuayJuLBbgyDl55+UcjR+5/&#13;&#10;4MGBfzeVqX0MH3iEJ2WSOdo3uCHM+hzJELMl99nOEXLhlfF21KxRgLUBvpW3y89g2F1wvZOXu2e+&#13;&#10;5dn1k/cu34v3J0EPGvSMfDFI/fFVznd/ULAuMMnPU8GLMmWrw8v+qGH6TvqM33m2V6/+p/tGZknf&#13;&#10;NRDJJ2l5Lna+EsO7hPOb8S7Vrg3y2t5gDXzTdWWEDxXd4l3Mw6OsnYwarvcePOGcfgOfz+401amu&#13;&#10;/PieN8S39wN2L+Gfd6QAl2l7lQ0846HltdMpEk+bA5wF/F6LbdzBvddAliWldTGCU/ECKOACYBfz&#13;&#10;EIZqAMsLiXqzhyA3XWP1Abg03FriGN699qCWZn+GgjrwBnFITfjtYtDokEFGSMl50LUqWESzjBQZ&#13;&#10;lOXoZYjeMbHnqjInzw1lK+bVSXtKOwS6dkRZ0tm9cn+uw/Od0bDqmCSDcOXZwREOXRh7R6TK2HXc&#13;&#10;erv+eu7a1bGerr/Kx2B3NRpyvdlGMLtrZ4VrAOX49JMPb5/8iY80d9k8bcp6rOfGaodz91vWtbC2&#13;&#10;rMdrKTAgUpRGAhhjorCzZgchNYRBsIw8bs9lCCFcU0k7TxG+X/Nwt8bteOHCOr2U8WENOEG2ExaD&#13;&#10;EqNSgqsmY3yBuJiWZwnO7PHgILJjrUmv8qmfURlQUyfDY0f4q8+NfxfuooZoCSPxpEU3fbj+GEZn&#13;&#10;z1r6xTtFIG/b+XNv1+5gS6gxStCg9zN/2z3GtMfIyZMvT30MGKNFzMJo2R+hTb9WGCN0RgcpHfiC&#13;&#10;2ZJ0nwcgg+7c200PJBCe+fAHtp/9mZ9t07HjTRk8u/2j3/zNceMafRopMqYJWGv20fDQQ0gh4k9f&#13;&#10;OrOdz5g6msGatKg+6oPa1BpKmyHRFET3PvpkPEqVTazUw8M/pkDEUAhYHG9H+RNFQxtiEAQ43tX0&#13;&#10;2yFeuBQyzwKabrhRqsULHkz5db75UrMjJ2b5ZbVk6GezzRJXu3fKTryf14rShcUxJmYRWvhRdFKm&#13;&#10;48dT9KVxnDlReTyaNw//1W9+ffuFz/7s9FGCpzcLoLs7yfNnnvn49swjT2y/+c3/Zjt5+o223a4/&#13;&#10;4bxUDKV8K+EiutF6wqPf4L69YOV7797fbrIp5fCwRS+/+5U3t7/xH//W9tyLb0aP5UwxH8kQZWjd&#13;&#10;bG+J28LHobvaLr72UsZol/Jl0LlGDoUPfbZij9xb0ZFnNLCvF5zNe0B5zjbJwXoob8GO3vA5+loD&#13;&#10;Kptl8chFSz33PUq29zwkRqu8Mw7zujsY3m7aw1TDffc9VNfUv+GJ4ansLL/JayCj3jNNJfGQGADE&#13;&#10;GqPk8TQPBsMITZvqWEZhuEwuoumz7fny4gs/GMPc1N/9LU0/mpwZ8zBiH8O/zlSnQYugZfwnMPSN&#13;&#10;N16rjKYv7rvvx/IvPDkleOh9r53aPEqwcqDVtDJvq5UyR+zhwdCOH8CIt8rWd91XPUt3LZm9C2yF&#13;&#10;t51shUfX7tvz3ftJ433PHD3Pk1LKWf10vi3UUR2PmnTy78pQXo8Ght29jfrWtfZLmunjoVsYXdfE&#13;&#10;idT/BuXkqsHOvuQQbtG+gSPMTtlw0zODq5lq1373e97dvSIHpgUfuZrPkAcMzAZ79avCdvE5ptiB&#13;&#10;BJ7Q2GxAhKDJ8L7slNFb+wus3g1ElcGAcE0MUTDY72SCO5trG3xWYkWMvrkcf5h2XBeAVaICoiZg&#13;&#10;VjvdV2MA7S7PCVgV61QVzO5kex0o3Sqjm1rhMcNk15kUbPQwedecnQ5abnpNHkYK+do5CC8/RKt3&#13;&#10;CTh1JsiDuUfD2BIoY3aMk68X0swmJMHo0qZpX+3RJunXM79X+yivFWBCJLugi3Cw5fWeEdOIbads&#13;&#10;RRyzyrVtzdWDR8/B2SJga6p3l/rU60MBAnSHlwXTsvykAwtrcE3drI6Fc6WZx72n7bR/8c98dnv8&#13;&#10;4XtLm7Crs7OOEo5GJ2skjHAvtheFE0ady2FucKfwMcKFC5dHCKiboiXcFuXVD5VBmBJE5nXN/1bq&#13;&#10;9L32nz51aoQgZiZUnNXBuKCk1+iI0SPIc1m5YLIttwaAaYSY9vec8WNfihEUcNQ/OPAbfsx9Hq38&#13;&#10;1fZl6HhO8KmLB0ZXMRJNV6hEDANBxxgagRPBm2o5feqNwf2Je+4do0A98Fpx786xom9MtAuMWnXF&#13;&#10;iPXtGC0ZTmBUzzLCV5/q17Nn395OvvbG9vN/9ue3v/E3/mfb448/Xtl5I6r/rruPb3/z//Vr2/FG&#13;&#10;4PdmMDqvgGK6nMv47QygiZhn4FXPWxfPJnwvbfcfaplj5frHlY9S2dAUp90ijdKHTHsxa957N0qP&#13;&#10;AO4e5ZiimN0kK4PBcGB/aj46uXSl1RoFK1qauvgNL5SB1FkSfrwj2glPRv4zegk/x++Wg9ASZNz0&#13;&#10;WspU5qtVcAHfV4TTSwVoUleKK2ltKP4nZAvGbY3Pdqy3pnrg2CjrlXNvbj985aXtwx/4kAYBpk8X&#13;&#10;AdD9vUfu3n7pY5/e/uuv/F4KJwO1eu2USBpYVipMgfSwNNWSUvNAH/v0x7ef++883h4Ub1TGvu3U&#13;&#10;mW37X//fvrw9+8JbKVZGRDRXXQdy686AIMQJ2GZEiFUCBc+TPSL0kf7kLVuKjXJb8mKMgqSqADXv&#13;&#10;HGGNN0BuWaet2sVUkHFLDqDhaKNyx3APVwxbhi+eDKzBOx5SHrtzHQpGiTQdUVreXSu0KGLpl/KN&#13;&#10;Z86d2Z7/4ffnmWkISvNQ/MCQYMi49Kl/vMMGV07JNb1iJ8vXOzIdbdp+/KGHH67eoxNTFSUF657n&#13;&#10;pIbpOzyADw2CDicvrlTGmc4l4aG5p5gK+sGFz3gnGeRkCJgu72tb7gYyy7iBaTJSjNgFlNEvVLwu&#13;&#10;uHKBW9lDM9EN/nbtjBX30qxLeT+Ws+7hE2JmUBUMjCM96N3u36I7emKVBSb1LU4Jz9HAnFWS/JLG&#13;&#10;u8vtp+FbOarnMa4BIwf1p2ta2P3Upb7KXfzWs96jjTnheOh9L4MXZVyybpVD5pN7+PEauVRudZOe&#13;&#10;VgVNsHvyfGRjT4UU6E/lgI3+ofPRKtrTN2sl0tJzMxVL3gyMAJBveaYPNr3GWDaA0Q5yX/gDqvZ/&#13;&#10;GjJ/Vr5VaQXsfoKAQLwV0VqTr60IYlWyOgxhaSoC1SkQZ30wQCfymNdBS0KgDrU8Z5YmCnjzuOdw&#13;&#10;q6MGMSHWZbc7kbLTwKoE0ywPDXlDCHt7lhvpsPmGETWq95Q7pYh+zOUdDtEULhcVRnQhEX09Bsp0&#13;&#10;7rrP5OuNtiLYtUmSNoHV3NQSLHIvIoDInVHGOodoFyLYEZnfcDDENAQDYxH4Hp60ffBQXtHuq74E&#13;&#10;SdVoV6isrBihiJhPfeoj2wfe/1hKWpvs3mhZVxZ/QXOAFIh1rTy3bl3eXnnttYLdzP/mzo0RxXwg&#13;&#10;lPHSFJjJGGG8LKG2mzsE54o/4Nrdl8DhPjOHaypBHzru3DHL2gPPg1N154VgZaORRaymsoxLF71N&#13;&#10;AFiwzcoUexiYCY8gBaNV2FAQutEdhJXpgztqj9EffJl7HQEaPHDuQ8CORyI4CXH0qh6nCa5Dilqb&#13;&#10;/+ADsyb/jTfe2F5++aWZrnKEtLymOcZjUXrBbEeLWGf0MEyvJnRoxEDLJbwClSgP88J2pCMYBS9Z&#13;&#10;PngpJfI/+Gv/w+3P/Bu/NPA6+CmQt8sp2j/31//Kds8XfnK7t6VxdlU0mnDOw9Xac+aN09sbL/5o&#13;&#10;+8HXv7N940t/uJ1tF8fvvvVaAW13LfqokAOlPRatHB1aiNOih+sshP4bHRhVoVebOgXw8E4+mm4Z&#13;&#10;AtFZ+Lz/2Ps6N+GXw8Pd27Pf/YfbKy98rT5aZaE3F4NEL5iKyAGRcIoO+q2n2v9oO3D46nakvsc9&#13;&#10;1y5W5+U0XWU4oOztEUL2zmhECkDg9c4UyMX4Qh21aOrwbuF1T16Uzqjquy8/v73/0ccbmeed2Rk3&#13;&#10;Mk67gim83x4uLtT28dLUbvtzzGFhqYY4bqA19eLueLszfv7nPrnd+c4/GTnyD/75D7dvPXeyUTV6&#13;&#10;wk/azIg0Kku5JCeGf4P/YsKSnDFgwPd41SZtxJ84iQl4LJ09H9DPrVuOLz86MuVA3gm4PHb8xAw8&#13;&#10;DD4YufhtN82Bj/CJgdZMEQYP+iUnGOHSQiNa3n/TvHpLVivfTrWmIY5Fp/o2iTx5TK29/vob28mX&#13;&#10;XxgDwJbd5r/v7ETbO++M5lIg5Ix2O5eIAiNbbfB0OVp97dVXt7MFPPKgPfbYo9vDjzw66ckWbvTh&#13;&#10;7bJbEeFj1cis3hg+rA15VOqh4i3OjacCL9lVFI+ZqhRfZbnhvtp1rEEOeOiOmjhe8FBd3Sn50k4g&#13;&#10;vBfRgP7ZXfpmyovnwL8MMjRlcBA9Vog0fsOdgQFlqoiRVTqvy/sIZIxsCcnEwWPf9tG4WVmWDOvz&#13;&#10;noyMg7uBpW+r9dQ/BVSn8Rido5j90dZ4cQae5WWlCxis+Gl4blqtgYu09d01sDEUQSIdoLWh39rl&#13;&#10;0kZ7GaH95Z2axxWSzqs/Luvf7qWbNnY/tWhj8tHg+PamMcnm2/M2LHqoXcH2TnQAR2Qauep+/imj&#13;&#10;/DPISygImqUXqmFWYO3jodLgsZCCx3ydoD6juFttZoXAERohjmCMcKaTAkJk7FQU3Dph7HOd45rv&#13;&#10;ZRQE8TyatNVlp0VCgbBnIXXb5e97iKV0EHeb9DVQeZS9UyAnYGkQFYEkHWeDm7IvY4TnIMbfKwoy&#13;&#10;XWVdIHVPWAmcBI+Lm97++Ze4uRK62ht6B/nKNMpd+0XohIRmsCAuiM1nMWVorlGr0YK2+LdoP4Fa&#13;&#10;foSvPbvOILTWyZ8LrjEi4KByXWADO3vVPRwIguI9UI7PYw/cs/3spz+6PdT85UFzOjEwxXuu0THF&#13;&#10;iz0v5n3QBkYEQXDy5Jut6rg8y0zFGDjJEm5EemNwClK+ZcVixCVsEL44CaOWc21XDB9HOhSB92cF&#13;&#10;fRaRzVoOjEPF0lDA2mzUY5QPJ/Bj/Tqhe3vBZDNFJkMoQ/v2ytAKn8HfQMLQ0rmrA8NEuGjKbS+g&#13;&#10;Fl7E2TCK7PypR4fRInIFoWeX/pkpCvXVa4ean37wwYfGGLAjHo/GeNDCA3iXAFy7+ikIfFU7TMjt&#13;&#10;qo6DRdZvrZKYA9iq2ejVtMXRY/dtX/ziL26PP/mBuiQBE05tP306A/BMcQnX7j2yfeLBnw7vDK1G&#13;&#10;nQGHFG/luXjwyUe3j37+09sX/tKvbGdeeX37+j//w+3Vf/LHw7h3Vh+PxLFImqJGKXwkRuRiGxJT&#13;&#10;Q19x5eLHyqRML0XTs2lU6ZZIPLA99uRPdTLk01XqjJ48FcEAMwQDXA0i+zZVMptoQUCXo9LHo+hn&#13;&#10;q4UOHQZFz5u7uHo1V2jvregwamHw8BzoPjvx2sSK/DjSMxQxo6e+VeevIsVBaJOlnhcZa+HUyo5B&#13;&#10;kGQLjOmrb730gzbTshcEQ6c8wYiGGDQGIHpeXeOZSeQcKoD02v77t2+98ND2d//O39n+i9/8Tuka&#13;&#10;vRnMEBjlAYyBg9UAYoRG2AY7mrtx3ZHbSzgbSKDFY535caBAaPxr2s6gCb/xHjK4j2Vw4XnlHC/u&#13;&#10;wHPKhtyDc3xsyeOk6dnaG8aIctVj1I1OyB38QhYxNMhsnkf8NYffxY+3asO5c+dnevR8BhB+ZUib&#13;&#10;WnRqqN0rlaGZriR5fame2t4nToufxTW01XjxGQz2Rx99rEDdRzKeGoDFI9IcPXbX5CGLyBsrv66E&#13;&#10;x+MZDYwiAajXmjakwMGvfS+9+ML2+BNPDO2MKz6Daik0+1jkTQ0/PuPZLfp4LWWPkmtn+nRgnn0Y&#13;&#10;gnvkIZro2g1o4dH9wnUZ3nN5Jo92k2P4fPqxNOt5tBJe5FeOJb3yzFWmm8mxmwUN2T5hl15a8O7q&#13;&#10;k4/M7G8xRspFs3i/J5XBAF8w9rI05P8Yr9WrrZfSR/TSxFhVtwHKcHj3SHP2fNBPSLRnO/rQlcNf&#13;&#10;4HbfO/rGrtJrqoKu2uvjMTbdg88gd/E6+lIweDwf+iwRDbhbwYJ+ZwqmlLtLWpc6R0e7j57aE6aG&#13;&#10;9BK8Xq7Au/USgw0AVUhRuxZSa0AI23XU7l5+FrU8M6roazrJz5gOcRDWN96xGYnR7kJStZSiRvYb&#13;&#10;8Hs/J6+OK9Vc6tNRkDTCmLVHYJam/uh+vQ+/3SMkaEmalMaz8DyEczOiUY8RczcxSa7LY4KXms8u&#13;&#10;kWLoHkhWjpM8Z56zPBQz74gRr7aCA1izG1pp68IRRt6JJ5ioX3BUHnhsJgUnu0sO7Vodq87l0djh&#13;&#10;Fpxg2DEPD8Btt13b/tyf/ent6SceK7YjIREu9zeVcL1dGUVlrz3/F2zLbb+vtd33BU9zqs3rc70y&#13;&#10;XghFDGZf/QcKoOKK1E8ExWr7MmgEW71x+q1pO9wcPdaI41hqDbCVQzhevxJe0gSHK0O3YjDBly4W&#13;&#10;LfywzrMlpmwKfsyv2q4cghLOZuOyyBnjESgOLKOoD7Y0Vnn6YaziqtZ/GJZxayc/deqLAUtPBIg0&#13;&#10;DEi0dbPTJQ23LbPjBiTw3g06zSqHqzkPJQHK8zAHaAXzCHX0WsGUx9B09WjPUZH3CCsD/P7HHtk+&#13;&#10;+/lfqIz7etaIM/gvZfS+fOvKdr44hRlt7PI3snnlBy9uz7fN8AvPfb9A0AvbHcfv3J784Ae2j33u&#13;&#10;s9tD9e2f/e//W9vln//Z7eZvfXPbvvr80OWBaJLiXnER0X4wUZ5UMk9CCOlPXpTuxSdQ+fZ52Bkc&#13;&#10;+w6caCXHEwu38eG5s6+VL2WM1ksrN2+CG4pdeeqgmPVKojDFnzF0B5z3IHq/cK53g4K1PDN1nDGx&#13;&#10;eNsOl1eNxst3JOXtAuvQde2ox/Y+1YfRqxeNYcDdyMyzd6/Kc6rty7nTxUgczpiyWdbsqdD0ij5i&#13;&#10;WqLunL61M5mWe/bIPcfikcPbf/IbP9j+7//Pr7SCQzyYANrasrcTcPp++nbxpymGsBb/ISr8wChG&#13;&#10;Xzxxx+9oZVUKGL+bv2aUXmhVjhgcdGSK4fbbOql0L68N3O699/48iPEeRFp2RwZF30uGLKW3lhVm&#13;&#10;JEVvAkNmFDsyZhnlpoSOpDRu3uBBWWdlmFowQDFdATZGvYPFjkTH99zzYDR6bAxqSktfWjEUSczI&#13;&#10;G8/hPfxwq6kvUwbXMs7t//DgQ4+W5kAGfPtP9H00ryM84AGGAG/Gbvk0eudxuaPTT42a902M0u0d&#13;&#10;lnYqgz/58cbr2yMPP1pdZHYGZgG4w1fJGgR8e0DBO3q154wpUZSyu0ZGVi4vkQEd+eGZ/mYAGsDA&#13;&#10;o2/PfLzfXXCFNXiYwMDbsnu/yyuPa1fuvK8MG0rZZM8lzXBKz+GA23/qjN44CtfUOSWLjj0jx8ii&#13;&#10;nnU/y3YrSznkwxiUDMze2WdpzhcxhSXosfZokw+c88KQpYwBdMuDNBBXz7BqaXa7fL63/bt2SgTH&#13;&#10;2sKwGxhqGzxX7Ly7MtNxYsYyosEwOMlgzsAf3VzqMII9Jw0ML3zFF8HkdN+55OPioDC5xwjzuXqv&#13;&#10;MeWqGFUDnbBYBsVOESpUHgrqttJjpLkk71qAIRbLNRExxFAgCyCIiloG8QDDGDqlh/5M3eoAiuDD&#13;&#10;iXDfvQh41vcIes+6tEc9IAb74KVfdhbU8S6GJPfPmYKPZj43gbP2EChXnSgvBrsOybn1XcockspI&#13;&#10;md/hgtt+1z4VgdN+ENK61xG+GVE74hgcgm3g7I9uSlC7Bt+eDJElHEepwXcek/abeOzB+7YPPfPU&#13;&#10;KEN4BhHLEoOztgk6/WI3PWUxajDRI488MG11eJZDvmajsOox2nn5ldcSPIfzXtii15Htaw8K24Gz&#13;&#10;VEF29M5DpSlIrf5RLhStaRLzn3l6EqSMMiOqoB2FPRsADdEunB5uRDcjrkQHhuL+PJR35K6Of3ay&#13;&#10;4SI7AiF6TMIzfi5kBOl3FDijFvfwHExoCO1wNS8FhDGNvhI6MdyiwyGk+jR3bIJ9jex4WnhVMjB4&#13;&#10;MhqZ3t1ZB/rHCINSQMv6TM36Ek59jGrVvWBiQB7aPviJj20f/snPjvubQbb4453tzZiydSalrkGV&#13;&#10;rfxTz/9o+4f/2X+1fe2ff3m7WCQ7GCkWbbs9I+eexx7cfvmv/bvbF//Sn98OPX7Pdvi/9/ntevEy&#13;&#10;F37vO8X3hAPCKQhMXyRbpmjUOAK535ez3PPBzchISkfR8+RdKYDhQ099qt0iT4S/hM/FNzpy/XQp&#13;&#10;FBKOai9JoW14I1Oun/FcfbUCHvWZVSGtpDjWSOtQ6Ut4qb0pnKZ6ueHZoTKLmVAmxX6tNtlIa+I8&#13;&#10;pp5FryoRS8GgmCscuEVnlyv/EG+fZ//6VVlnGgVbyUS5GqQou1WtY1RYysx/QB3VgxlKwVb738pj&#13;&#10;8Ot/9+9vf/s3/t7wMrxZGunaeTnRj74w5THBldEAnhvPQt+3xRfoQpAl+QQzTDsK80qxLmQF2ibb&#13;&#10;8Lt55XuK05mA5niGjBCQrJ8vXyk+oDT4Ev3iKR05PYFOSuva0SH+nmC/6BGPK8uZOgI1BW3LT7Ha&#13;&#10;sI935XAj3zuSA5Z8z+hX6ZU7S+vLeyD+MDjhrbO/irprYr+LhaocZ+XMSqx40PJr/ARWfI6/DFzU&#13;&#10;wRs5c/S1SXcJHr31TgHhGSEBOftn8CCeboqRIfDkE0/WZwXOkrUZBVZq8Yjfccf16ry/PPu3M2fP&#13;&#10;zsBHfTynlC7a1idwt6MZvCQNY24XQ7HSofkle/1enp76r2ewiv/tRKqPXGJhyA+GgUt/SOv3xHVU&#13;&#10;hnKkh3cfv/X3eCPKwxPEM6AfGA/oRvupNXKd107v2p1TC2aqs3zKX7K49vV7+rU2BcXc73SVwTKY&#13;&#10;wKbsmVKvpPHqYJz6UPnLS77asFpXmZUGFt900f74tJ8e1rcM6zU1gwG10ccA0GAMLU25tSv1PDCt&#13;&#10;aWH6sEL20isNfGNQrMKrvv87pA/iSrSEKkEa8HsQup/gJwgehaqBfRTQ/4lvCHELwGnL1K1+iorL&#13;&#10;W4tGWJd+2ib1lOtVTajhygbwMEK/dyl7NIhUJ1jsw0/gE2D2MicYxoNQvyhrXZUWQZYTiPPcqFXl&#13;&#10;0hhlnu/cBtMqLs903ljbpYEXxpYWe45Id5YtEQkOaebSpqoCx5DRHgyHs94puTlauDTSs+q18XIC&#13;&#10;STt1omeTL2G9g3+We5WH8Hrqkae3u/ISmG64leClkC9evJxw6YCdotK5bRGa6QDRvOqBa0aXmIdZ&#13;&#10;oRFsZ89cmLXmNkHRz6ffOjfMe7Clj1cLdqPgtYEHR0AnJQNWQo5Chzz4FqhIOHFLCg7DoPpPvYjz&#13;&#10;QEJUIFqZV/nNtc1eDgkKVj5XK6ItU+0N7srTR7MCJbzKx9tjQ6dh8tKbmlv452VJtBNyCXcrMzA6&#13;&#10;htgJQEGx49kJX5gdLiyNM6oisMwJg3UZDGgqKunPbuleQAWDS/9SntpbH1Xv7eHqyWc+un3wYz8Z&#13;&#10;MzVaz4typhUCAnuTHtu51LIVFkaFggXPvfjy9p/+R/+H7ft/8mzlyB8Thitljceltr/2vee3//R/&#13;&#10;8x83Er+y/fm/+qvbhUPNf/+bn9r2v9RI9DuvDI3WlDG1GRfU4uqNNpCiQKNxZ2iIf2Eo440WAYaP&#13;&#10;I9tjDz3Tb/Xd2F47+e362Qqd4bTpA3SnjcwoHo96MQ9D35XFi2FFiM65+654I618q0RvnSp2pbaE&#13;&#10;woIslzK8GBy8XXeWZ4c/7ae8KYTr9XOgvXtRp+d7diUlT1Hff2uNhtX17jWNLKCyHUxNifBU8SpQ&#13;&#10;h0beDIkjla8NppksiaU430jh/G//d//77eSp1+IHcTWrxCUqpzk9AC/ao+QJ854Ev8Blu1OCYzwW&#13;&#10;le3bkksGKhf/G228ZaSKLsQmHe/4bt+EtVGlEe4Y3JXLENF+ZagH7e7m/8kUsgX/U+C6Ag/wlqlv&#13;&#10;0oXPRX/1RYr6tZOvgnx7IkU9HpP6El6Uu7zPtSGvyOAa/isXX9j3ZfhTw3oJtZQNY8k0xsiM2iPd&#13;&#10;ofidsnQtYyKZEvympA8UQyJQleIZ/mGMda8dBmu8I04UdTngjLeX90ZbucoZ9eQJo8Oqlduj0dN5&#13;&#10;Q3lcGDTHizPSbvP1OkH9S+4bMAkGtwFWx5yXZicr1YWfXJ5pi7RinBhXs0cOYg1+l5VFgy942EvP&#13;&#10;MHSvfGUrz29yYfc99/qpa2qDRPelVf0u7eB50Lxgx112e3WN52JwFQfUtl39u2mEcihw0oLFpfyF&#13;&#10;h1Uv7iWnyzz9yDGgHHnhyvMpYxVTm9bAvRdTHpy4yImAmDxgpztsJCeZrDscmPIzaDJ1Rw577tL/&#13;&#10;+wXQsDK5lUdBGSVXMAKJ9CprKTUwUcB7MI2ANEgfg6PKYwFFlhdAJe6//lojqN6ZXBrcN6LZc0HP&#13;&#10;uxJJfit3JUNEERTfbsvhcRvtAat+eZyKSiERmNdTetozu04mjLuZht6KyCjV/Q7z6TF4SHSCWFtc&#13;&#10;kLY6G0OpfyX0fXvwGO3Yjx7ikuK13ci7dzG8fR/ebDmWnODXJQJQFc0VOwZWPwhdlWMwVrk4jVt8&#13;&#10;yYAOEPlYtfss11FPZRA4k2s6OICBFW4IvIOle+KR+7PmY8rwxOK9euXiLPHC2OZN9aUSdLAR/Ew/&#13;&#10;NBoYQ6U6j+TlEPwltuJs865nCsACDsV2PeV79dql6hNw5jjmYwkBG/ZkDCTExXI4MIhSJmxLNgpZ&#13;&#10;Gwj3QwmBIazqhdshvoQRnKOziTUpLyIkJLkwCVsAEObKM3r23ihoVpoYDRU4ZLSM0e88aomoeJoV&#13;&#10;HDmErn/KcymY4PuOYB4vSzDPDpch8c6Wrrou5prWd9qkbsJ9YGWEEObBziCtp0agzCih9kkzbr8a&#13;&#10;g8bh66Mf/+nt8fc9veBNGZ5pQ7UfvGNfyP4FL4XsHyVJ1e9vff1f+h/99QRmXp/ojFID5xVr+BuZ&#13;&#10;XbmMnqOHpmXu7sA3wgE/XD3ayPEXPl7AZ+25mKvzTBMawaBcZeDZFi6Xt1FiH99GC1juApqLdk7c&#13;&#10;eW99nneiZzc6HfP115+bhISbUaN/yroeDYp50MYgGeVv98trlcMTsK94kBP3psYpyPOHtpOvd1BU&#13;&#10;ee8cnslrNXwULZRHXTagmpiBfqBtHwLcFblNsKYSRKGbLmG4oRM8k+RdjVnJu39nO1P/8Z4Y4Vd0&#13;&#10;d/VFuUzzqFtg6uX66HrtOpzS4j14/a03emclhOkELa2oyhbgfHt5/Oa9dFokWh08CHpsKupa8SFW&#13;&#10;OM3GVPU50EXhH8ljd+r0G7mZ45dgYEjcVfAlPmZQ6BurHXgB0A6BvWRsijhDlDzjSl5yowj7+nl2&#13;&#10;hxwDom26KmcCRDPWCfAZAFUmuXWlaYFXMybkN13JEFAHI1UvMgAWbQfLyIBMxOo/kAdhVmgMbdS/&#13;&#10;pSPrTckM5uMF9D+j7Xit6vbgTq5Mv66OmJgG2+6HjzloLjxno056/GQF1ZliMfSX/X4eeujh7VSr&#13;&#10;q0zLMDBWHEEDhLw+99//4OBQfNXbZ94ugPyNaSMj7fTp03OvT2ZKG6b9CFqywMel7fif0vUxqHB5&#13;&#10;djFjBZzj2cnTPLmHAIAXPiuD8agMl/zyKdtoXH0+6FEaBoZ7RTDuerldqp9do5886xqlXjlk47u/&#13;&#10;o344SRFMuy5dyEtqRYa+Sy6ikfG6DucOOqd8Ze28FdVSGyo3+U4H7vQy8HsEnL26AaHm2ha8BhJ7&#13;&#10;D6aeMTZKIL1rGdQVEDN5hgd3L3dp9hIO34ED/SlTWU5p3U+YQcogB4N1szKrpU//NfadOsRoZ3cN&#13;&#10;QfSDsIz+yqNDFyJZXXbcMHpmEcsGWBG7qBYClKmGQVnvMYnso1R7CgbvGTQuNetkZXmHQNQ3QT69&#13;&#10;0/nTyT3DJIsIdHgisQyrTcpY+d0oE5OBrRISAgmxFMqNK6tXdvlYg0bhcBP4TYtc20692WFmq7mj&#13;&#10;SBU1BkNEMcQ8wC/YlaN94wasPRS7MrUKPIO3krJKw+bgDLy8GbtLGdr/8P0nZvOdO43so96rXI61&#13;&#10;gXJ+Oy/F5TwLRzMe4FG5czpodWMSQZfSwj8j486U29STUXbxkgnb1f8sVkL5wQI/MSGLHpyUAIF3&#13;&#10;6OCKk7CLJCPGxerVIv2qXRSI4CLGBc/QKJTatAIlE/ZNCQn80gui5AkhV/wxjFXGIWieMJXDJLyZ&#13;&#10;Ypm6IB/wU08jQCOe7pd71OZZXHu5dC1Trc323qDKuIhPn3p9hCPBhgGVV6KWrS6jjpEGZgpfm5Rr&#13;&#10;LwpVjrCtzSLTP/Ppz28PPPLUlFWy8lRPPaitN+rLvjL4lNB3P/TfkftObB9syso1I4LoQPnSTm3a&#13;&#10;SkvK2zuBiYzqoeOPP7Ld86G/sB043zbk//m/2C4+/9psc81LcSUDAH+O+7+8ph5glMeix3kseBUe&#13;&#10;icaN/Pdtb77xbMry1NDcAPPuH4rYj9pcexrbZpDXKeWxSkMbDhy8tt37ENox3VFZZ5ayW0ZDaab+&#13;&#10;2hRc9ojoZ7iMh8q/uzxT3tm22bxaJ9R7tSWajfYoxbvb74CMGabbZdr7vhKvYz0K7p3y+OY9YfSM&#13;&#10;oRHMtuCWyud0XhjGhNMefwzBkNWUiEbJqTouurFrKuWRGziFNmdnlGn6sW+ubZ5EeV57/bWmG84M&#13;&#10;791zosDHVuMwwkbJhhu4ogTxzQwaqo2s1e+8CDwIhDbZJZ0ROnmMznkix0iIhvEfvhp+rlPx1cnX&#13;&#10;XpmpjhNNFYrZwc9Tzp5hLdjWNK2B1+LF6LI6Gcw7WCp0vGpwwlU+U2PBjTcPFWMClvGiBDN6mADW&#13;&#10;3vc/WIJ9+AZPhLvaSMbcKEYM7tZHrIMzTQwMlvfjfNOtJ+65Z6Zn5DPgMMWufZaFX854e6DBEnya&#13;&#10;mqVkee6Ujd5GT1TX7pLPM5+FIzJqyU2DJjihhwJw+s3AFUEOi01beh7Pjg4Q3Fo5jIhdPcrc1aE/&#13;&#10;fdZVv5Lh0Yz33QyeDWLBOTK9Or3S/+pYz1d+eWa6YzwvC4feG0BMpr1aINvz915jQIQ7nmYlz9uK&#13;&#10;XfBpqcuDva++ya0F+jKUnAztmXa6eMQmf/yylgQbbDn2/nj44D1aO0vv6iAbXPoGAGhj+hkhstDm&#13;&#10;gqAuriqR2asZ72lMjEuQah/GOICQgnop5JV3CnjPn94Og9wklLqkUuKu1HAy5e3ezcYxMZGpBxG2&#13;&#10;OwNDw3d7RegshAZBQ0gRMCZdRKfwYIco33Vkqebe+m4AgNd6fTDs9q3QHmdg6Px5X/kCyjAVF4d4&#13;&#10;g4HV++oH9CIaBIdoTEdcbhQsQMh673aS64UgmUMFhel2RKRDEMi1vfnbaXd54bS/CXxR3OpAKp6s&#13;&#10;dxQS5f70U49tJ1oRcCvit8+9qYBIuzps6dv6ZSP0AEUsIu8bXgZbgnWPKRkAGI0ApXwJjIca4bxV&#13;&#10;HMmb5vOrm0A81B7L5tZAMMZJz/dNfTcmgh28hAY3qwh7UdDSLkEDb1cjwrWxD5eiEZbzOYy2KWvt&#13;&#10;usbwG1jz+CRMXOjFLqNGbfrTPKsTHRl7XLGXO0BOH6lrmD76hU+EzUU3BstsAFOn6JjSiXyOYjug&#13;&#10;6K0ZJfVjlrGZ+1XGTvgpFlyzYVT4W3E6u36uB4O1nq8NR7aP/MSnt0efeHraAGYQ6bETtzUFctsd&#13;&#10;2w/feHE7n2A+2mZAu9Mth4ajQX6/dFb9nBGQQWibccbEvmJeKBrMuk6RxJeLThkVhj83jh8aYXz1&#13;&#10;yFo946yOFTCZx6f2ZsK190LCqpyXUlKMqMNJT6cP3nPisen3W++0eder3wxna3SqzSUdQ+ZGRiWv&#13;&#10;gR5KzU3AJm/htfo42ytWuNUmaldTYpY+bu3a2H4PFzPohoCrr2+UYApCjAcvQOFzPXHhgmi/32cq&#13;&#10;3YF+KEywprK40KmCI8WkfPKpDw6sMaOMP75KiDes5FBOYrB+Ck4w94mihh4PVq8YiwvVcfL8m4v+&#13;&#10;w68L/YDv/99lrtuumGjVlNgcOVDL8YR8+gzeKPzTeSfs6XBfmzetZZHhs3T4Bk3u6ArfUuJjcKG3&#13;&#10;+gyfmM5A36YDGSizcqi+V6/8ly5xtS8aNkijbASAnmt/CQcP2vPh7gwKRgP6N60HHp4Wyj4WGkUO&#13;&#10;X/hijlbIM7I5liBPJ/jWqDdDrEESY/2iQwpzNdxx6K7yVnf41wVD4d2Qp2NIdK8+g55aMzSOvsew&#13;&#10;7/ecR9JUxij00jLUBqaKnJiJ4i8McMg7I+cbbQK2r3XPZNtnPvGhPD/nt9/5/a9Wd6XXdrKTPCCz&#13;&#10;tMd0iGcGb77V49p5PjxnsBho2VUV7VWRv/VDirRvVOkTYqK12hacDF+DDzxIibpGzvTc93u9DQyh&#13;&#10;fXlYlJLZpvjoMvmEGPEwjkEHwefzrmejsoaGM74YoBOoWSnaN8bZQLXoc/0FxY+vkX+Vod0a1O0M&#13;&#10;eMUuTgP11zRsr31lVd9Mo3WfpHw3AbqZckaXE5l4RFvWIBR9olset5Gz0bFriq/M9V21ySZereGw&#13;&#10;GSkhFlBAaoBxl86oSPEAX1kHaVNgyNURu+eeQahKlUe4suTfixD3PoDYAbL7HqLs5YDQH12vHI1R&#13;&#10;bnd7cISQFBsEuShLit1PRoGOAy6CURfIxyIvgV3AMg1kqvOWcnDU+IFcTsPAEetuwxelYw5EX5+H&#13;&#10;lurwqa4qGkCV7/K9Pi2vjNHBISaDV8elI9fIOaHRCIeA4VkBF+KYEVa4HCsyzKgDPPHRlAuWag7+&#13;&#10;TnjMejd6EFOxlk8mPGJKQup4y9hO5zI81a49J04cGyIYIZiAQqjiCjDczjsytpI6quv+Rs7667U3&#13;&#10;ip6vfuv/4Z+wGwOLIA1vdu1DD7OMKuh4nQ4Hz2yHHa5mj4o2qZp9+w11a9+in3CW9DLqJiN5fBDz&#13;&#10;4Kqo/bdb7iqIdFnNHOgu1vTqW7/Nq17PQCLknegq/8xT902gqIfSRy8Qpyxuat1gpcqZs29G9Feb&#13;&#10;wmGQRd8JEXuSzF4HZdEf+g31KQTtwdt6Zq47FVthH/qJT25PPv2hYCcwSq2Z5Zf2fEbLN//pb27P&#13;&#10;fecb27OvvLp97q/+1e2Zz35qlMH5s+e3X/+//s3Oeonx8g5dyZ1+o/n92Uwo+A+1cuYB51i0ouV4&#13;&#10;p2L+wl/6ixlRRxetVe/1k2e2az96c7v97ebVX35jaP1qtCbWwQid09W20wyWSz2jdBO7ob3YksP3&#13;&#10;t9Ph+wbQS5dOZVydDF/Uw+IRL5SzFzfe8xT/eD0kWN4Jkeg4+4F7WhZ6Fybbv538UcqvvtR24kW+&#13;&#10;3QcaiXni1u6TaIHH5O28BfLcWR6eFXAeismayc6ouLV9/OFHtkfue6D05fnXr/rknkbf8L28Efhd&#13;&#10;nRm1KZ+DCTYGlmDM1OV2KsP2tYsFnoYfF0MOnO+9du8MHMzf26OEgW7V0qUMB5H3puPEIlBOl/Mk&#13;&#10;GAU7/ItCtz23IGyKZJbjBQ8eEyZnmg9WGeUGAItGWzkRj5yLVvw20JndZhEu+Mr77oApvIwCtcIi&#13;&#10;uE2vXExOUbz33Xd/0wcFEkfnE8OUDAmVGdBtw9/g4vqNMNEDB0IxdHxYGYw+9/LYjGgMge6vtDT2&#13;&#10;4vlzE+fghF0GALklLsn23efaeI1sOto7m1wxUvAgoGeVR/IywCd2yyg3xO1tVnfbnJSKRhgClrRe&#13;&#10;vtSqm/J3DmrkRfHr6zV6fuj+u7YvfuET28k3Tm1f/9Z3B1a8SSHvDAbfu/sd7/vNuzA4ro3u4c7v&#13;&#10;pVHq+fADvyNcd0QA7XASDnj5dlPHnrl2usZvn/V79XFNGtpf6eLDBkO3MozgdHm10VoyrL53eb7K&#13;&#10;2JW76piX/UHLjIzdhVbVt4PFc30wwZgVvWgXX7rv0/cYHFrcA8ZTOYJxDRC1beEnLu29PpmMpVre&#13;&#10;K/CtNhncwLn0M9DVt8ueKLVrtXMM09IwxOYsj+4DpArcyBDAhChrbVnTQR4iyj8fnbJThKNgPZ7G&#13;&#10;LUQshdgYZxq4mGryEL6lVb7fGqvI+dEb9/OJMa2cUA7iJ8RXcFmdWALlsugrYS+v++rZay2lsq7V&#13;&#10;iRCygGEtygIwH/8RSQysoyt7RzzLS5HCnyKCp39zDTzBGiDqmTdeKavCb+Yx6HY6HA51OCIRgW0T&#13;&#10;GgSlE61ecCiPLX8pbTASQp7bOAzDgwmOBv5gM2I41koMhh9r8I6UEoGF6BgBsGfKxKqIWjTbcWsP&#13;&#10;xSgNAvIPvgkxgn/Q0CO4O9HmP5ebw3+rmAp1cb3aa4Fwa5/YaYvpCW0An5F1mnmEyum3T80ZGGmK&#13;&#10;ab/zPA7d3TxyikNaHgrWOwNBe44kcK5e22tbkBAuiJfRgLbg0NSLQFNwaAPPDzXh3BDPBFphEHQy&#13;&#10;U1+l0Q5BXuZtV9+lcHO7OpOAYcctjVHggQt4pjKqT19pV7czUtgx/vo2wkhoplg+9JFPbe//wIcH&#13;&#10;xkAcnCIcI/SXO8Dqd//xb2yvvvzCCNh9eWh+79d/Y3v4mae3wxl7xzrE7ekPfGD7r/7P/4+mCi6N&#13;&#10;+9yBY7cxbqqfUOZxuOd9D22/+j/9Hye0eQGiS/Tbsty/93/6z7YHvvvW9umH399ovBFPsiCI63Gj&#13;&#10;/hR02tKy0plIKp/9KpxZdvPWgfbd+FjlCY6zw+kPc+U3Eg3md5Vpb+xbsXbTTPmh7eAyjXA5pPCh&#13;&#10;GNUfqNxHHs/71h4U79zYv73+Sv0zEODNRqjwqpxFcZVKcDX1Em5bZDhKF31fz6C/Ul+J96DkeSsY&#13;&#10;BE8V5/HZD3yUROtFLyvn3WtuS3P/w9vR57+3vZ3CNC11rQrQR+o0vJBk1V99hzIu3rrczqiX3q6t&#13;&#10;q6gdP+AFfe25e5dYkkttGvXW2Qvbpz79SPx5bPvRSy+lDE/PygdTAQxfRvX9TQdasaG2a9EXpavs&#13;&#10;GbWCpUGDFWMzGo41Q+PgYfFgzcur4Fhzy0yN0E2lmI8Wl8NDty9Plyk5K4goj1V+e+i0kuv1trXG&#13;&#10;v+jFyip1GeFPG2oK2UnPg2f1rz74sayd5pbOe7LIsd8ClwUqw8e9edVsyEW24RPpyCYK+uTJVxqs&#13;&#10;nGjDq8dTIGubfgpF+QZzZMUEefO4xNPoFw+58D0P5a3qOZ8xbSvvtastxdZgoraTefX89shD92x/&#13;&#10;5guf3p5/4Udt8Ney1b0+UhYPK5iW9yOvRvDA69sF1Xvvs9pu8LGC3eHUxl10D30yu0PWdjJndw18&#13;&#10;vYNbcgX5oQwrV8gMRt8o4J75XlJKbqlcjJd9E4g6G95lcIPRMtzZ2yQcnW8AsbuG7sr5k+UrAABA&#13;&#10;AElEQVSq3r3mBfd6u+BX8pLd777ot76YabryKmNooHy7ARpcKXPkYzJz4OqZPLu+2OFHf6xBXHKS&#13;&#10;HCLruyxfxs9k8W7KW9t2ME+igQ4d1SfJW1Met9959Nh/qCK7J3LNjhsU0gOWEtWcxP50kOmR2d+8&#13;&#10;SgA0xkYlc3kjJoCbi5vgjxh7NXpxEgUd2QTpmrcZpV8ZYwTsIcD9KL6yzK6XwUQ6rFHnEn6rkTh0&#13;&#10;ETqFNQK30kcBBwWLXRS7CxK0ZMpALKVH8BjAVI+3yoIonoMh/eBaxoWsuSr7mvbttdkyMPngYAi9&#13;&#10;H5haGTp7ng2jVlppnFC4GCIMhGOGxcyVVYYRwATeKVP+YJIGIakbIIjD/hV3H79j++wnn5kdLylp&#13;&#10;FrkOF6w4RkT3du5jbFxMMHL7YQ7pdLi+RHT7E7TEC7frIk4Eqg3FERBsGRUe3NEoDU7Aor0s+GWN&#13;&#10;5t6K+FacRkF/LcmzHJiFap8RzMpzEPBy1a6Mk6ZGxNXMHHTtPJSBxb2G4cBg7XwJJ61pmHmfoJ3A&#13;&#10;09qlLCPBko4Qmq1pR2D3PDqZfQgSSus8AYZQLSRYoilnGVxo4zJ7ZAiQM/JyUuPABOfhAd0BV93o&#13;&#10;p8e6bvUx4VHFj7//I9uHP/ppKbtWesbdvvJ/79v/zfaHf/A726VWIPC0KOtqGvprX/32djoX9cc+&#13;&#10;3SqQ8PP4Rz64PfbUk+Navh4DDg2V/shdx7b72vX0i//eX9z+2r//P9k+mldDY8092wj2d/7W39n+&#13;&#10;wX/5t1vCfH176vh902bmFX5iwsL2ofAlKBHJU9QEc4XUh3dtH/zIL6UI25So1C+/+OU8Ka8N/gFa&#13;&#10;T8703uXaoafRG2ev+AeIEKAplbiEQ7dd2T72+ba/fjQ6OXvn9vXfb7lkiddS1hRG6ceYKKv7a3mB&#13;&#10;3sojwSgJsduBluZSYLelhJV/Na+A6cnZ8KrfTz/46Pb0I49P3umEacO/+ocR/lJxMK9fPjueGVMe&#13;&#10;+Et9w+5B60TVyHl79q1Xtu+9+crgAc8MTkvE5a9PKc3ZcTV6IUvvz0P0H/wv/1fbv/HL/9b2zMc+&#13;&#10;1eqdT46R6+WJYHfeDK/RMhSWQsZfdkUkWPXnTBXWL+BH+0thoKkA6vJt9QS5BS22476jqYo7MmDu&#13;&#10;qo472zyKMXO0IM878sYwXNCrwZVAavIC39+bYWXXTY0euVN5eHJkcM8skV60vHhwyezVR2BDw4OB&#13;&#10;ZIQA6AvRLnh0u2+8UMnRd0orniAPrOKaVRHx1fB7UwoT9FwfVsvIV+0ly/sKLlMxPBACufEZfstn&#13;&#10;UxscPoV+yUDtYxzDIZqFw8Px9cm8rS+9/Dq0DcjawAjgIdoZDu5Nbfj2+devkb3VqVGKn5aDJYMM&#13;&#10;zPqDMeN710fg1D+rj3hgGIeMDaUvOLWTMt9dK+8aQEMv3TNwxeeCvOmnslYHmohWw6m4ngkwVxea&#13;&#10;efcKAoUM3PXBu8/XzbRBJ5VmNQ3E8M27LNAc94uHidcqewygEnpPB86SefCHZ+e0aB9jYgawkxdZ&#13;&#10;pSPhLKQJg1h6VqnV1H/lwulKN4jJqFdtGZ12CDnTCIgFRADowLmmo9etd+P+nDnopbgZG85I32vj&#13;&#10;QoSyS0uwp3/qPNanv+5ZeQT/AgRiACg/RXNgf43rt4uly71PUC8ir9w6Y9w+pSnnpBvMdgtpY+lO&#13;&#10;eXvwl2K1bbV3df6ufatz7+nIXdbw5Y7cHgNCD82112ndj5JK0Y/brKLVvQwYBLDgWMaT38FS59nn&#13;&#10;ghVIOQvcnGVoYUF8BrwtCFdlmqwcecOmfgsnLMD9zVvfXZyHZTpwtix0CDP3yQix05491m+77ch2&#13;&#10;7nzL3RpR3bi59mfo9Zx7MPtwRDDmOOGecDS/KRbCiYWH2lvgWAFxpi5YnANfdcw8ZiPI8TaU/kqb&#13;&#10;ZDFAHeJDoNrKfEYnN5svDv8HMj5qfTS1vBOL0M258tpo1fqggQNF3qMIdMywuHw5Oin/4Vz/58aF&#13;&#10;uRT6lZQpg/JgZRJsb7UMzSjp7iLK0cUE6FWUUTrhBI5z7YTJo4Gx9cX1BBwmuq1gTfhFb65h6oEL&#13;&#10;vhf9Ox/C5i5wcEfTJO9veejqGLCXp/do9Bvf+OPtT/7wD/qd8Xj86Ex7aa+poCMZL7/3//6NUHFr&#13;&#10;+wt//a90NPb922d++Yvbx37mM9tbJ9/Yzr5VNEH0dFfei7sfaC6+qSojKEyLZs60P8jvlv+f/cY/&#13;&#10;Atj2wvUz2x+dfmH7wuGPzKFGZpUcBy5+wk6WzEbGBNz7Mk11/PjDKcICQcPdlatnoscObgpH+Num&#13;&#10;Vjx0jBIxB8xHcdv4Xvuu9I7B0ZMO7Guq49ilAlEFH7bs+FQG8fnoIHSMN7Py5kAuZZaHIeK0USXw&#13;&#10;HFz/7Oe3R37lF7db3312O/m3/8v44FKHexX7U36CixHwwpuvbw+8+Pz24fd9YIRtFS9S2X1Xx4Fc&#13;&#10;+M888uj27bdenuWh+uBAeaPogZSA4zk7Gx+/+NbJnq629FWClJ15YdOE0QEeNEqDrXduXt7+vV/9&#13;&#10;y9sXPv9zjdbXyPWuE/duv/gX/vL2jT/6F9sbr7xU9gKDmzaz0ywaNXKdEXNFoyuUAR79D5pZWqve&#13;&#10;XuwEMoW4BkbJQMZItMvTaJ5aXh99DYeuGaD1zVi+XptGAVfXu1flUxjy8fS56l2tzsiKqdRdX85V&#13;&#10;uSWcgSFaFrB4o2khO3vqD7LH6q07jkQP9Z324SMDSe18uOkoS1VfP3lyPIaPtlzVuTQjl8sLBt4+&#13;&#10;FxryIUvJit0x5Ub8RvBw5D28jAESvZOPttzG68daRfP+9z22/fGffGe8IymdKV++2XMjg2QC4Kvr&#13;&#10;ZPCoW3nvvd5t98ATnU2/rL4iR5cHtT4Ifzyi2m91DHjmqjzb7i/1vPA4/cIQRmdd04Y9/KrerXiv&#13;&#10;8xloVy866dgqnXUGjF5gTEhH5uDx6aC9cvpyN38nfq+E/u09Ko+pqnAcfORZTa7spYN5ZuHajsRp&#13;&#10;zfrH4CJJ0sd099IrQV/+uLk0vL7xwqXVDud4GBjTJ+NRrh/HCEeJ1btr73I8wJW2r/ZyRPD2JiN0&#13;&#10;KnZyxVSlYGuak/VQJkDtqf0BAlJYxBAJiFtFatt74GrE/o7GSayyvtSoDpfGrg5etUkxQCqwdOpy&#13;&#10;Kw0mEr+ggYKTKKt35mwNKcAUfPAQcjTWtX+/Tp7bdxHpt9p2hDWKPaYbYl5JY6rcpim611/PEq7c&#13;&#10;VUTwlHFBSiCtxKOQ+WiD1zvYmvb241hz4OfraG5jeXcXhYTJBG1S3j++ViKMsCzIxVxgrPg9AbTq&#13;&#10;jnb2LHkKWADmEmYYqlwBwkDJK1HQoniG402NvHV27WTnYB4jDEzj0m+mDODASAHBj5tvjllea+wR&#13;&#10;CPecjaxAaRS4PyHKkiUADhQkOcQXQeobo0YegBFo+wq4iqjtzMldZq2ytutrcQfqtaeHkddyua2y&#13;&#10;MBB3+DIyLKu7vXlmuw8KWkNvDI1GSkeW4IUjBspbdvp8sKOSE1oikwX28phYpsZbMyNKMEerlmiN&#13;&#10;8N0TyENzKQnDMvAtgbQEDVi193p4QWM8O9Pf1Wu0cquR9je//i/zQnypHgh2oyx9H74I3ztzjcPT&#13;&#10;wfruy7/+97cXv/Ps9oVf+eXtgx1U9eATj2wPf/Tp7dHgQrRosMx9p1iL93itza++9S//aPvyP/zt&#13;&#10;7l8eHKJh+zd8/e1Xt4cv3L89deKhAi4THRGn486ZIYwpxKPPfGeWtCzv/fULF3anw5b3fLsUEimW&#13;&#10;MJcoYyK3fWnxPF/E1dpwIHwgc1MpJTHTnVFwc3vgiaaN7snblOH4yvNGhOgzgaPC+sYumtp/IUPs&#13;&#10;cm2aqaLadDFFceKnPrvduPfu7dCnP7Md+aOvboe/853pC3tG9H976PCx7Qsf/cT2xIOPjHJQ71y+&#13;&#10;FTq/+9P/Dz3yxPbE6y9tL75xckbUB/KeRMX9Sx6UgNB+/syp7eSFN7cj+D3aQgsM71vRFdrZXcMD&#13;&#10;4elQq3w+9amfHBogEWfkFe8e6HC2j3/m57Zv3fYvt1d/9MPpW7Q2ruboaGRJ8DEo+jH5lT2j0HCK&#13;&#10;rgjmkVkEA3rrYlhQroxHxgK63ylFZboYwlzRyjCdYsnzuVz7lnPP1B3ltJdW/8oHDmW990I7M6UQ&#13;&#10;HtQ3vBg+bLB1Cg77d7gpWHAez6MlUHCUiXYRfmSYGKLguLfYDTz0RmfPXKkNH/owo6rpnyxUsmnw&#13;&#10;UTOdQruMIfhuufodBi97K82Cj9zREfh6yfwF44FiQK5ef7syb9ueevTBDOJjGRiCLyliQZOHJhZj&#13;&#10;vLvkUW1zqXd3L93u/sd40Ol7adHc1Bu/xOeOmI9M5/XIbjitXHgxUBj4eu8bvue1Lqr+WRWXntJ3&#13;&#10;A0p/Ro/uYIgvbkt33cxTp4LZ62j6szylZbDhNZCN/KkeA+8b6dOdwUvWjrehVBYUgF3Mz8E2HbPc&#13;&#10;FugubfCqqvdauu7JFUufXeBEv9JMcHN9qF30g/Z6riHD16UFk75CN9o6gZrR8MjkQYTkDWhaCh+t&#13;&#10;BDg23CPmm/3uf58ay3lZ4cvtIdNCsMYgZsRztahj9KZyxoXjZmvCAAR4AA4zpMt2Vg7XpGeSLSJQ&#13;&#10;H3FY3SFfPa5Js4eW1VnmyFcg31iMJRsiqJEQNEwbAt7ZW0EBEd6ztLUT9DZSMqo1d2f0MPioPu+l&#13;&#10;1w7WABikdylDfe8qeg/BH97gRyEUySUn6ikjGLT1VnN2ko3Bk8GrjZNe9qlP2UsB9WjqJ/hu5uNe&#13;&#10;7tjSTfuD03OEUjpwCEpkqMy0E2KpTm5Fc1+2Twf78WN3tB3wpWH+mRNNgGAOxlMJV8lpAnPDYg5G&#13;&#10;gExYntGS36sdYBVstuINGG7NKUYvpk/0r7NAdpvZwKGPaQ+HzxjFaTSXJobQDkYHnLCULSvzWwAT&#13;&#10;1MMPJlEGhY7W9B+mu7M239WBVo5m3819GimD+0h7TAyTRB9vN9d5qsA6hG/3yzuaqx4hV/lzkBNk&#13;&#10;u1TYNcZB5WAQ55Q4iwCdqQMdwPPZ9jH40QvPbc986JNlSAEngP7oD39ve+7bfxou0N4aqWqHIF/B&#13;&#10;bofz+qx4mDwIzYWf+vYPtr/1zf/LduLhB7fHn3lqe/ipR7cHH3sshRidBuvVi1fai+Li9sL3vr/9&#13;&#10;6Nnvb5ebprmRMTXKAW7QWTzyVl6nL7/23HbfgeIy2leCUHAwWGq+PpUmupueMfo+ut3zwFMy15Y2&#13;&#10;2nrrR+HUaIXwkLqpmfKiQkbElT2c4NHZnKrnjZ8zKCqx1QEPPh7d5FK4de3Q9vrLe0I4GsIfjbuH&#13;&#10;ZuyHMaIzujEF40yPy9Hktbxe2633be/kbbvvox/fXn/22d6XMSDuDH+/8PHPbI9mTPAu/P9c0u2u&#13;&#10;0h8/cOf23/3k57c/+MG3t6+/9PzEKxyM1uaANO2q/75/+kezCkd8i4HOzpOon2eL4722ojV8iA+e&#13;&#10;/e53ti9+8YvT71Pd0GSCO2X4E5/5/Bjg5958rVfc3/ZmsVIKrfc7PFHaBk7KwyPohweKLCjh/Ean&#13;&#10;6HFWsuEHv/VheRkDSyYGY3Xrp9s1qotB5LfYGryobCNpo1/KdhkkOHJ5L3mecDn4Rp4Y4ddRpjrx&#13;&#10;3aXiaM4XhNmTMVzw6lIcwR5PDn9XNfmuTHUpS2DOsaZlLhbf9FZ7p3z3u98tqPveZFIb4B0rSDU9&#13;&#10;YH8P8mM2rauMitj2HQ6WDFGeGLz15puCZbVxB3v9FB7ArC3k5aOPPNg01Im2/s8d1nNxAXB9tnp3&#13;&#10;l9/Dp3Bana6Bs28DAvjk0ZDO6cr62/OVLiM6vGph3TlpAYsvxiuTQWfzO/vDzAF5yQdA35EOsZ/J&#13;&#10;eFY0rjJHZtWfYk0M9AaUaV/U0gAu9lptC4d2NAWXPsWvZQdCsOQxGD0Ynj3r2gXxMxxmkN1zctHH&#13;&#10;M3AvPK7nYPd7L/uU4QEcjdFQZQIweSfoEn3OcEGzQ6flgCv1uhhwViTxXO36Crzu10KOcFX66xlM&#13;&#10;E5Qpk27QCVxvN3fxBxEv5I4V1XuFLAHPMor4EB1lHcXNEd6hZpi1pkTq747Sl2W5Olpdo0xDZhX6&#13;&#10;OQ0f4PaIATLmUylj1ZfMWvhJQ7lhjNKKqh54kj+3apBnOpWCmWVA6lK+nvRNADRfh+mljd/m/UCg&#13;&#10;Qldf2gkj7yKtZ4ydUf7uxxjQoe7l1oUYvvk7OOoZYvHZqyB4VvvBt+JH5JC4tHUkwlxE0iMU0rMF&#13;&#10;SG2MOVmGa3+E4Oq9sx8wwhh2EYRyXWMsVK84D3gfAAISA4lBcCQwAjGyZ1jNCLI+B+q4NssHDu2y&#13;&#10;+ZKzKgZeJdVu5Y1FHWONAu8JIcALYdpkpknK7x84ucfAdjhaIaTAQbATGpiOgERzDAz1MfjQ1rji&#13;&#10;wtkIhoDBgCfuvWc2FNNGAWlog+vZ6GjOV4ke3nrzVF4NU0z720fjoRG83P5cqSOqKmtoRz+kFHZ4&#13;&#10;s8wVs4pvcbrkrG4pzRJW9X1w/4vf+XvbSz/83hgpb2ZgnHr91ZnT1odwxFiCuzmi+u2UdvdiRigY&#13;&#10;l4Pxbs+Ve7mVNM+9fmr79u9+qZ0G64v6liHu+G+9OO7v+ogX6db0LRz3QWuMq+B89vKrndh5YPul&#13;&#10;pz+93Zv3gTGAP6KWYXL3ePHIHfc3R3rvtPPmzVa6nHlpph90ML4Q0Eh9zxbVlc9bkB9nnhF1+mnG&#13;&#10;Jso/cHm771GmQ0tSz93elFM8HhPVyxnBiw7s2TbiOXhDX96TNskyzdTA49p3vr3t+1QrXjJODz39&#13;&#10;gQ7sOrZdy9WODx9vtcSjtl5+D89UdYVMdYhvffz0rLbdc/DY9hd+4nPb0/c9vH3luW9vpzrd0t4s&#13;&#10;rlfbY+NHZ14dHlzmtUwLRxMYOL+kLH2vJvi7+1/7tV/bfupzP52n4rMpvaV0Bq815mA73X7mc39m&#13;&#10;+9affDkDs03tUszo5NIlgcBLGZv3f68nlvLEJyoZduybsYp2FyYHgqF5dAmcJZvqR33I47MyBo+z&#13;&#10;Nhq01HaDB0qBgnUxNvEKg8S0zNpOXHt7qYnBv/aagGL8nteoQdX1eHBiGUrEewM2sKp74hoq18Fn&#13;&#10;Ypnwpt4uawZF9ZZG4OmpPLuXWrUiiPTY8XN5BO+euDHewrmqn3djaDNasT+Mz+kbna7bGR8PPvRg&#13;&#10;bVxwIho7Cavfh8JzCFu30w7epBh12rNLo93at+Nlz5c8Xe3wmzyZpY/hmCxZbv01UCEDyWpSafql&#13;&#10;8vaFizUto9wUbM+y3Od+eWjj26aI9BV5RuirxzV/kVvXyHKGXe88hwPeXMH3wgzwtDaSgwGdnFn6&#13;&#10;90bGu+LkATu9Rf6uj6c+kLZ3oeG9Ot99WhI4mborTBtv7ckicC2clX8yMrLSMfCQLAapaZKRfw12&#13;&#10;GBPyg5WhebjYHQNEQIKTHQCk21sC9B8CaRHZIjSFQSxCpkh9T+U9125Cc+Z3qlgwJ0U3Fh9FnmLa&#13;&#10;zQUSjADQTsBAxvz2ICSPy0uH9NFhAHNBAOHswXTWPA2m0kkjuxFUhY6ABR8jAlxaNQZFdWkDpHuK&#13;&#10;YpVLIM/odvKnlKSoXFMZM3cevBSkaylkdzpltcE9gwS+PJttaiubBSf9Mjowo1F3aco9btaKlF5d&#13;&#10;LrgAJ0VstKEcgsgUwexDEAwjJMAWLvanmO6IQX/6Ux/cHrjv7okcnmCyWocAlCfaXH2EjPovt8rA&#13;&#10;vhT6jrt05if3+ooAhA/tWUS33KR6/EobZDk9lODQzyz0/QlG+AzjI3ynX2ovxuzRCBNtWC4xxNdo&#13;&#10;JsHm0C71eD5CV73+9QyM6uDuHQ9DbeSa3y23EtjpwKXxTrT997QrQaQsH4Gb+zNiBoD+ni1e4nQj&#13;&#10;GQLDXO9BUyqmOcIzOtjR8aIjtNg8eDBmlueuu9iI7WIGSedbpOTgHnZCztCsUZcI+7fPnG7FyJvh&#13;&#10;f63S2NG39qCLJdRbopugdijZKydPt6W56PBloCKttSKlPuvZLGutJox+uFU7Q7/1pyOFo7raWQZ3&#13;&#10;kz9hHsJqSQq/JY6Xzs7Okk92wumh6l70X/8syCffgw9+anvokY8Mvs+df3n74Q/+oLalNCovc248&#13;&#10;BAN7fXtd/wYgOrYrppKsrpodL/s+ft/l7VM/nyco/L74jYPbs3/S5m6BZ6qEYJTDCpOJo6h2Z2jY&#13;&#10;mKsQxu2u8Hy1thz85KeKX4k+U07b97633ay/1PP++x7annj4Uc1/z9UPv4PnjfNntm+/9P3trHMf&#13;&#10;ogvGsMrJm/uP3r09ce8Dsx332y3bvtA+G3/w8re2lzunZGRM6dAxJaxtMxqrWHFBQ4BVYgSJPt/K&#13;&#10;UHjr1Evbxz/x8YIwM3C64Gd37c97JshaHAGX9JXqO9tyyjdrB2Ma/+IJq5WcgEvQMvzRk9Ek2TPT&#13;&#10;n3nBlutY+ZRs9DCV4NXl5TBQ8aHkBdHZaluet/P0UEpH8rzxSIIPXazRuxE8DyDDgoFA0CcT55My&#13;&#10;CB5l8WqAES3KSzYYnJAleJGC46UeJRKe0BRDBfVRwHC/djZuOjpZgc8tNbUs9HLbkZ+JT+wfs5Pr&#13;&#10;I4Nrn1HvjIS738VSvN20plM31UKBCSoceRxeruY1+u5zL24/eOGlZVDrq3hFm4duSz+DlJ6RY+B9&#13;&#10;7/XeviMz4ELcCqNgOKW2WG1zJOOW1+UKwyea1nYKtkTrNxqv4AlgrI7dktSKG5h9y+dPZL/gS6eI&#13;&#10;a6vzw3nmebhnhDIQhgd7LqAbTo43tXy1/pAGjTLUyzh9qGz9iUA8JceU+e7zvXaLZ5Nop2/AIu3g&#13;&#10;tDaTe6bcd/jDB+oafTbA1z+lm3qUCV9d4B1PzMjR+KcyBo7erTQwGUiBFZT4NSWXgFmdBIlL6U3J&#13;&#10;Y12xwhAYUbYMA8DYZMWURz69aZx8lblHxOXW7qlZoyKkGGOdqKY6gn4p8Xc9CNLuXWDZKXaP/MYU&#13;&#10;Y0cmRSwLG0MiJnAtQaEj/FoFee9fdvvA7vnUP2kWbIjYf/kGVveVsJek9P8qgUozxlXfLoj+V9L0&#13;&#10;/CZ83G4E3Wit97c3fyaNMnWqDuaC0xksVQLFNQTe/SiGKtImSvdqy+OsVrBJ1oWUPQFg9GozHQLM&#13;&#10;gVEEBJFuWaY5z+W+bARfuik5uAiQHc41GOFxy4pnGJExcDASTI2k6DNgGErnm8o53tkNBI62I0rz&#13;&#10;urwP4LvYexa0GAKC0bSCU0PBhCm1fYg5wqRwGZyQweq1D4SRD4NFYCGBq2yEff2GLXPhoeQBZAWJ&#13;&#10;9dzwN6tFekFQSwCX6nGi4/HOK0k0jbImGPGIPrmxN9pDS/rRN+HOOLAvABes/sSY4i4wt6V86kgt&#13;&#10;jOBhABK+GhDap+9inSkPXPpYu5cbkTcmoV66MIfMxhiQZtzO8ZDphzHQy+NUTnulWOEEz7rOFNXw&#13;&#10;AYC70KkLpzn34p+ffK4jzQ9sn3/kg7Nd/Xqrrv7dauv0E0+EHkr02vbKS18r4C16SzDYvp534p3w&#13;&#10;ezBrQByFQ78aXy/vRO+ikKYQwnd12oL+gYcyeo7VkuuHtue+ldFZRKgYEWoPdAQK8FrYsV3pj3bd&#13;&#10;03LjAyk9MR433+6guUazB+8+ut3gWfrJT23nn+vAs2iM12w6ujxzKTAYlPnsyRe2f9rUkj0SDtTW&#13;&#10;++66Z5aWPnXfg3m+GinXEfc2Kv43f/Jz2z/52pe2X//272/Pn3t9+oByumGb88qB0/Gu1a8R/wxK&#13;&#10;lg9iz0MY9Prtal6qf/aP/27BmL+6PfLok/XfHkyBhMaOZ2g88+GPb1/+Z/8gunIgWKuqMiycknku&#13;&#10;+rbtu7pgUBT/sZQF+kXblL4yyEPxEdOh8Z0pTHWPQikf45zSYgCgUzu+9jWKaHipstD8jZS5fJSz&#13;&#10;cpeS0NbFcxT6yJwUZMWOYkPj0hkouGdUUCoqIA98r+lZfGjPm0arjKXQQC6Y4gPTgeSafmOoaRfp&#13;&#10;vJZplqjrrbfa76Q+P9pUCC+IqUV68kiGM5h8Hn3sie3FF3/YkuuX2ldj7esBn9rEUL39NkZPMPTP&#13;&#10;NIN6LraDpvrlJ0c92y0ZJTfgAf59dte794E2sFcmOYpnbyPnwvPNGshwR8+W0Op1knkX9AiXZN8Y&#13;&#10;gNVjwOxefaNYK9uxBOQib6tBhGsMk3SWehdchgOow5UMSi6ebwrHO2kGpto26fFmdfazdtb+6hVP&#13;&#10;UpV7JeyVUoIF24KBUbtPX04ty0iFDkaV8n2WnKfbm5rag41O0F70gWZ53JS12hrMq7raa/XOzjOU&#13;&#10;IdEASJ7kxZpjwrkQNm7bMokOXo2HVg0NGg2O8MYDQOyETNbYCGqI6INxudaM/N7NL+uUoog6uo7k&#13;&#10;EodwBI349+0T3FlX9k4DpV8MotMobqy/a5Dvda/RU3a/GUZK9hsefZcqMFfnyMMhWw1STLlLVmhX&#13;&#10;bem19klVaQOPdAjXJTsi1L7d7xspY7ARuvKUYgIZzWtfqSMmJqOnlNLA2fO1SgGRUHbrAKFRiHUI&#13;&#10;BeS5kQgjYoIZKxlRirg/234K4DkUYZ1rtLZ2qCxPwFESZRpiO1Rnj7V5q2WplWszKEtKMSo8ON0S&#13;&#10;I44B0pw/wcCLYVTFOwEOlixiP9MIglC95+67Yzx7ZWS8VIb5P14QBklnKhas9VBlVk6jClHj5qkR&#13;&#10;aAiKIBcBqttoUD1ONW3Z8uCS0iS0KD+reeB0GQlcb1e2O94pOBRt6B/9TEFlJNwq3mQ3srq7LX1X&#13;&#10;XxE2BBzFWfHVyQMwUwrV40LPjJ4rl9tYqmjs06dPT3uO7235PO3f6wt0aLqC8UTw7oTICGHlVTYG&#13;&#10;1cdVNaM1QbCz3TQGrlvksfuc9+jUe4evlWnRazAJqLR/h/YaoZW6b8Kntmpzd+iLkqV4iLtzGSS/&#13;&#10;1WjcXObnHv3Q8lSUTMDloYMnUn4PhCvGJPfys5WohLWJVFQfhhZvWL6pBnwwyr9MVmY0rhklAK9X&#13;&#10;Yu53OgL+7dcObq+/msBsbp85z5SF1TFQKh13wNmJjIkIqSmPaizB0YTs9e9+b9ueeXqMrP0f+cj2&#13;&#10;jtNtMzKWSbJXECBdfX//1Mvbb//JV7eL0SRPnoC0V/JWvPG1r2yP55l4+tFHt4899f72nMgw3X94&#13;&#10;e+bJJ7dv/f7f2i5Hm/BpXxgyx0WAkheA3VUx9UJoF2Fbaxuh5z1pCuxrX/mn2/bTX+wo+af6PUmm&#13;&#10;//Tro08+vT319Ee2L/+L357+wjtok3fscMaShPjL0sp3vXTj9ienVlloGC2QYG+dfmM97J4n4PLF&#13;&#10;BgvBa7rB2Uf4Q4A02cHLaqO28USUXwcbpZNlduW92Tnw5Mps4a6lM9Ajm5LrlEBkJ2jayHjotvyC&#13;&#10;spWxVkMFUeVKO/SZLnA/KqC+1LfjRfEMXaTgKLoTyYe089C9lWxiRGY6Qp74WdA+48Q+GQYE5BN+&#13;&#10;f+SRx9rG/JXZedTvo7NstjgpdNNvMDJ0eKXGMwBHwadfwQvPb3VuyPApButasn7RIdr1YUzu+N63&#13;&#10;uhADQ3DQVHlupN0XraVZK4B+QiWGKAzzlLOykqmmZiylV5e+muna2kQO3F/gqjgPO65OLT2rMXOv&#13;&#10;v1wGGmAgG5Q3OE9e8qpqhj7X1y4yDn1e74U8i1t5pCuktPBBJvAmmM42HcYwo2Onj8uxV/lKXxt2&#13;&#10;ngr4m6lqsqrg5vEgVTf5S8ZrP8OWfFAWPLoid7VXTgBoZFcGRQD3lLA2ssIsXM3c0Ea0Mi93LcTW&#13;&#10;sGZYhykhJ6CWd2KvE0ogDWQs4bcq8Uxn7zrWiEQ+v2f0N+8W0Q2xMi6Ci0Id4Vkxs0th35gNcbK+&#13;&#10;IHbm5qpvlgoqt3uMbc6bMkHQoBllNARuzpHgrCt67/KlXgF+CG3gJWB7MW2JU+1VXqp+LwJg/DAu&#13;&#10;3mkkNqI9fPAMRGPTOQ7hcSEWcJqbnooC0JLNWwWwYAb9sOpG4M0XdrqebagdSXz5Uu0JLmn2RZhP&#13;&#10;PPHQ9uSjjw5xMfyMMBDNWJEREoE5Iz1wlY+xxmUOHwwSm1bVtfXnco+a/+Xe1F7CzbeNdow4QtiM&#13;&#10;emz+dOXqhdnsx1bahDoDYnlElGWE2imaGRCnOs3x7oImEaoR1+233RlMzZ1X8IHaGjjDqAwf0xXj&#13;&#10;IBvDE2MkOEQhA2Lw3JLPNthaRxMX/6BNvVI2RNoavJbNMzESSzhR0mgghgs/i76ig3Lotx7Ndz+n&#13;&#10;vaYwCGxLZNE53I9RXbkzXVddBMbBRofwAKfq1iFo39SUfLs58oDrtTnnXOEZTGfOXt5ebx09OMat&#13;&#10;OHDJG78E8xihI6gLzurdnFCacJ4OV0+4GBGELuvH8QwJYoWnQIGTfSH15L7L299/+RtNMRzYfuqh&#13;&#10;J7c7+vbu7rwTd3ZUuXmBCxdebb68qZxKTHy2/0M00L2lo+om3A71zZgYh2Z1py5W/eWyc/4Pvnf7&#13;&#10;9tv/hV1No6ULGXIpmqimvNEa+MELJ5VwTzxcQ9ezyhHUeVtwnPzTP96u/szPbIfv75CyVnzc3VJc&#13;&#10;O1Oe5enU5vdcRo3feOmH4wmdkXKvZyRV85lZJy+c2Z5/7s3t2bOvbb/4zMdzud+1fevU83NKK4Pb&#13;&#10;NvgI5EorfghbsiQw56Ic9+52NyVN1tU3FIZ+vNROll/90u9snz/05wsMfLQywvcUUOZ46hOf/bnt&#13;&#10;28WFvPn6jzqg696ZV6Yo8btLv7tfMtReDDyODF26ai0nBNcMUupHfEpxo3D0clcxCaEwnmzq7NWT&#13;&#10;7VR5dvj7wIG9APj4/bbaOcZ33iIxD/jTYG7kTpnx1cBTe3gb8aOpPbQVp0x7tInMNzFIIRkJG6Dg&#13;&#10;NbCXqk9ZejYDwB6RO2CnCI/GN+QOlOLDQ23vfaAzYw4bFPVP7NbgId6Uf4KzB541KODZfPyJxwuk&#13;&#10;tqKvSbM66vChY+VJTqSH1IH3nAbN/Nav+BOvn2lJOIUn7c6rA9bhOUZ+73YfugBNWWlCWeoL8Eg7&#13;&#10;lF4z/V79wRNROdpcXRUSLaH2cJS3b56FX2W7YEj6I8lu9KONi1ZkJSOSV9HPeBtL6J3pxDWYLm90&#13;&#10;QpZahaYgeJ+pstq+G3jricNjKBhkU/Tq9a+rOkZ/dcuY8M7AjJyiY0tQnmVY7eDafU92sOz989s7&#13;&#10;tOQaPRcc6mHQD1H6nqunc7/gaNnoQriHAC/3+lb4AAyU/vWchXioOUQNZoFCHsVy3WmVAW65JOE+&#13;&#10;J39WWU1YVYJBWaVBGDOX1e/bu9/VIaEGB0AZNX51ZoXMxdApeeUYuVLwEVmEhzA0/lYrChgacUEd&#13;&#10;FRJLM3l7rnNAclvW10Liarz6tBnCdnVKp63qZ7Soaxh0cLMIFXGMB0G20o+bzH2ZxsjqeyKya+/u&#13;&#10;QrTK1f6lmBbz7qYExv0UUTm8avaQr73wbd7VddeJQ9svffFntvc/8USjARHCtTV8qwI+4dpHm24x&#13;&#10;cnpmM6uxpqdfwmxaw1LHO48m3stIiAj04lUwfXXzZtMVKU+EPNMglW1K4tixtks2rZFn4p3bOu0z&#13;&#10;TwfXv/nBmeMP1iudvvjDH3w/IXi8KYdjIwjsLOdY9RPt72G7Xueb7DPVFW654EWCE0pzQFDMfWBG&#13;&#10;eYyyTh0sYEyA5TDo3iiAl8PuoAuXqDKDsv7B1MrhfeFi1of6lMj0ux/9D1d75WBihpPpIvPfRj3j&#13;&#10;9qtf0S+rcEZkcJSgxOjjAvZO4X15NqdE5iEh/HtUm4pcb+vm0y1Xld8KDzDKRhAOUZXu3auyhuei&#13;&#10;14P7E64lmQ3DEu2Ez/bOnkCsL+/MOPvsEx/ZPvPUT29P3vO+BA8au7rZofSlN1/avv3697bffeP7&#13;&#10;29tXz20/99iHthMH7tkeffzjQ7umVd5684Uxsq+Hfz46xkJjqxRzvBx0vIviILi1KV4G+iGGTPeC&#13;&#10;GmdZ6fUj2w++XToTJDqx59qFBmfxcjh2/s2R8jGuGdGppinLctcLten2069uF7/9ze2OL/58wZml&#13;&#10;+9hHtgtf+q3tlTOvLWWWQlpCwfz51e1UAbYqCBsDy4zoEyZUQC9q377tj0+9uH33jee319oY449e&#13;&#10;+X54zI0fLeDTm3kFZplecoqCHE9esKyYpzAQ7SgYDaEf5rE223qbkryRcfj1r/7B9rmf/8W2G79n&#13;&#10;eHhkSOmPtDfJr/y3/53tK7//W9Ne/RolTgwAXh8FgTaizRHs6gpusTX2aaF0R2n09ESBxTwG8qNz&#13;&#10;16wMCGdHm3770DMf6GTgs3Oq8MUGegcPZfzV/0UfjXwDv5Em2IfW6xNetqXEprj+4H/egUXTXNlo&#13;&#10;lxGAXidfBaBJ5azRcRQcjslQRt1N7yqJ8cVbyXA25WnXXyNsfDLHC6QXr9/krUm2lIYJeKiYpquM&#13;&#10;OzIVf2hv8ODR/Rkh97Xduh00TRdcuHSu/WXuz6txY9qNn+kVpykjUEaG/jJyn2nj+hbvDp+GC3KB&#13;&#10;sU1WvHv1fAzJ0rGexqM+RgK5HW687x9qwwsCXPVjLyEjRkDtyRL3IWh5k+OBqddgJjlcerg63YAQ&#13;&#10;DtdVmmDe0bBn5LTBK5xPvdLOs5VjZFz130xeey6vawUK73551bu9dk6flQZ+Pacn4IwH6b3XyJbx&#13;&#10;LmjvMqIYpdq++yc975q0N+OXSehhOCJSp23BDrKZEjTgDqzZDI8ilGgCweipMtmbXgIMvHqhBAHq&#13;&#10;GpdIyJh5p0GukWLvNK5kCEtKncLq5VUQ+IaZMSMrnoXrXvGGP+7vyEAxF09YvWPJZQ3psTZMXo3a&#13;&#10;oXLyltXLFaHtHmyr7SsfItl73helI98OOwjizqJVbZrloKojjcwxF0vYNVl1ZjBShoOnnoPPmItR&#13;&#10;MZc6B7YEXWUerBxBeZjVCwSHGRk/AAIHuEaZTAEMAMFAS4GoeRioNJTgjbwZP/mxD2wfb98CbrUx&#13;&#10;AoPA8lA4nZUrMSfPAkI1xznei0azjIiLLZW6XH8u67tujPD3t4HBHKCmz/onopkAFFR1h+h7I5A9&#13;&#10;2PKyNurYP8fTHi04siz1n7YvOKOrjKAre4KgVRIZRTO6STASItp+e5a3eAYxFmOQXU2B9o9heFvz&#13;&#10;b2ZG3qmdlzNAzpx5M8X8RqUTXrfNyhR9ZvTE1evsErsAEiY9HjyiU3AZNaNfsRcY26Uf6oUh/KHd&#13;&#10;FP/1FIXgNjtu6k8uW/jJOhwa0J+74C19yI3I6CCwdN6MOMLtnFlQHcSFfrhQLAZAwkwKx/HvHRF/&#13;&#10;/iIwe7YugqRmTb1WJTBwbHsNNz3OUEho9Q9v7Gvk+cihR7Z//8//B9uf+/Sf2+46fHdlxU/gmKuy&#13;&#10;MhhOXzy1/e73/tn2a1/6m9s/eu6Pt1/9iX+7Ux2fmBTXrvEe/TB+rB14q6fOztCWxmrD1nf0fO7B&#13;&#10;1TuBmGGyt3lGSp9d3ooNCm/xFFF0o77D78or/HDapJ13JlxM+YkbSa+M1+MKodTvOwP3/J9+bbv+&#13;&#10;uc9t+50B89T7G/0/sr1y6tT21eef277wwY9Nn5Y4mmvn1fa3OVsf8aYMEoPLKkoeCvxod1BnUHzl&#13;&#10;5Wfbk+K16CxZVlLiiIHHs8gjejiPGeFtaagLTR5p9cAlJ1rqDsSTfLPxmWBCyoFX6mCPL7Sfxdf/&#13;&#10;6EvbZ7/w30rIpjj7RwKI43rwkSe2D7V3xks//P6qN7hs5uaSBj5sHobf/aEIyRgrIBwwhrbIJLxH&#13;&#10;nu5c+GiYMOfJsEHR4Uab99r8LIP95ddeG7o9m9I6mlFj0GBQoTwKeui9/qyDatcS9MsDWRxCy1/3&#13;&#10;F5O1k7PgHHliMFadM61HkQUnmLm6GRaeg/VAg4/5Hd6HL6JVU5eCGA0W3DMW4NNhb9qGb3iSyXPb&#13;&#10;lqNr3gW4IQPJUVt/GxFPfFVvLhQvczsveX1hMCPxBOIH0wyaRtEYEJq2SfH1Xq+Ql9cYZP0W8LiU&#13;&#10;tZrQw/rtnqy5sqdE0QqgxtMY3OhhFD6aqKBZXRecdkMl19Gd+pYuUVoZ+m9AO1MfGXamzaySGIMh&#13;&#10;2qWXeF7EREEs2tTnrmV47sVAxJOjXyofDm8E16qr78rXBu/1zaKRgC8tGVJJ9T2YwbZ2FNZf4Fx4&#13;&#10;KFPX+itbieZX/dQdGF3gQRPL27h05hjb4YCxom7NKMHkXtnW35aNBkDAKGBnLVE42roHW53cfFbj&#13;&#10;GO5gle1cuua4nEQ4grZyjB6NsKdt1TeuwykfBNWDuPYKVY5GC9S56fyH7m1GNAirQ1wLaQuxBPgO&#13;&#10;VqCDhWW2Q5Zy70z4nOvgHu1470UsLizGXIM6oKyAxbcjXEuYGFTiFYwYXOoOxaM41GGpIuuTm0zn&#13;&#10;OBlQPfAmnctzo4ubF+v0kD/urBnlyd9pehHWGqlM8knPuJggzspQFM8DYQcf3rkeyT38s5/9RMsV&#13;&#10;mw5p86wruSyNqr2/Fg5slX3t2vmUd6skqteowDHBRjjiJmzXywPC6+BzPgOD+rjrLoFJi+lHQQYA&#13;&#10;rwUsXU0A70YmFzsSnRfmeHXrH9t6H6pcF71m3vbIkcMzUjE3SyhOY2q7bYTNiY43Cb76YKbZvjzr&#13;&#10;m1FgVHIh5hNY5eAgTEnQWNduNDej0ohX3QRcDozaLOo9nIYoChrjuOagt4AiHBbN+Oa6owDKG1NO&#13;&#10;tHweCsofDm1fzBtEwaKLRZvTAXWCOgk77mgqNtqL1giyoat+Dx3ULsvwKCJ4MkI6cNFInoGz6KMS&#13;&#10;p1/76lKSz6Ib3+Acxs8LRClE4tuR68e3//mv/C+2v/z5f2cMQcLt+u1XtpdPv7S99uarA/9Dxx/a&#13;&#10;3vfQ+7d/9zN/Zfvo4x/b/o//9X+07T/+vhFqvEAXL7y2nW/E9/9l686eN02yg74/Xfu+9Va9Tfes&#13;&#10;mhktI5AEkpAsCYyEMWCwCQMO2xG+wQG+Mn+AA3PjG+wLX+ALB7YB3xAOFGACCAGWWARaRhpppNGM&#13;&#10;NKOZ3req6qqufe0qfz8nf2/3WPjp/tX7vs+TT+bJs+fJk5m36xunQW4EWBxNfq/+SZpk9JaLGD17&#13;&#10;airEgKB04P7sE7EUFfh2DjwFTtvdz3mzrNv9g5i4T9OFjL3pFMZujjGvT9fCxbU3fnc7/trr2+nv&#13;&#10;+OT2qOWij33h+7a3/+nf3/7pN35te7yI2Gc//ilIHQfr8x/7+PZWSwu5hCMNtYc/93NaMlCvX7+w&#13;&#10;fenVr27vXr886ESLhdbgaonu/pKj/Z7EOp3uB35ao/DgjI4Ult8cUP0zn3ytPUDk4XDS6YeLb7+y&#13;&#10;feXLX9x+3x/494Y20wZchJePf/q7mo64lnNyqXc4NMugyux34RvyimdoYmDspubw6Bjf6hn9Ea5m&#13;&#10;2iAdQJdQ3DMQiW7jNDfV9/RTT26vv3Fvdqu02sMhYUb7y1gtB1H0yi6vhw6I6C3dyfldjsXK7xiD&#13;&#10;Rab6m6nS+jP6C70qm7QO7kQPwGSqBOx0hKlCy7MNxrwrKkH/WE7IMb7TNA1dIPxu+lkdHBHTdmRx&#13;&#10;+Kj2PIezGZzpK5z2x/G/msP//lWraMoVq31Ov0GFqCnDDncSteedACOn6L8/GWdv6GtRG+9yoNSr&#13;&#10;z1M/PgFJ/Olam7y5xzkrn6Synng8Jav7Tnqw25XtH0/732912MfHRXfRA/Tarm68BR4030XUR5do&#13;&#10;o3fBM7/pinBPN0oMv5EjTXcAVR3aQhADM+I4K8Rq54MGZ+vSfzo5Xol+j81ALUc1PqzaD/u+KgK4&#13;&#10;/w3m19vz2Xe6c+TIbWX6A497dx5a6q8/u3fo372CfZCmeaJj5qCuG031AmMS/efS2X0xi/3IEZKS&#13;&#10;PBoTQTQvWg0qZXQxr416MM+OIXl8iHuiw4kIrbnrvWaHGTSyiGz+CgL7DJHuuXz3t8Zvq6xw9SyN&#13;&#10;CrZlOIzYM1TrlUFejQ5cDv0ZoWxDFn1TL6aXIYyAI0wxHEaiFPNjJxwMRiNzIVM4QGBhwrWE0KY+&#13;&#10;CLcU7Qh7eCnzT2/CN0ZJ+BJ4jOR5qOqzJ70jsXMRbf1GIDhax/7CZ/3pPas0vvC5T26ffOnZBCPc&#13;&#10;1qb9Ekw1RaIZsdsmmFK430iNcb25/3aCVrC5/hxslzkbeB1uYyVOgXbudKz5rBYJnnOPZ+wHsPBY&#13;&#10;H+9Wl/7O8q+MroiLvfo5ewwyZ+dUvEAxGPlhPtEHisgoRgKazPu6kkND0RwNr8sDHsNepCqVm8CW&#13;&#10;85HSudoJoBcvvlc/OqW1PuifzaiMZDghaGTVBkdOgqj5VnDgNUqI87uEbiWuXX+wd/hOyKdMjHos&#13;&#10;B0M/CEMLsNv86naG41Of+e7tu7/3BzIcOaPNmf/Ob/1qYdnr9Ruucpb3FMMsMa0OMKIfoYZXfL8v&#13;&#10;y3unuh4EDwNk4y2RoQMHGaXYoTIutCczci+srpiX+73YfNWl8ITmtd/145/68e2Pf/8fH6Wgrreu&#13;&#10;v7P9nV/6O9s//rV/tF28/M7IwLk2t/rhl350+0t/5C9v3/nM92z//Z/9H9pIa8Hw8LFWd7zzO4XH&#13;&#10;wxdFVLOmOxj6OzVMpvDRrb5zIMiPLce7GxeD1vdgpw8q0+MBO2j7XonurZly7y65Me3BISEFTkOd&#13;&#10;Ovr9ftNDyj9+p6Pkf/tr28kcis6H24594QvbmV/42e14ju4v/c6vT/8//bGXVLB94ekXtuuffn/7&#13;&#10;rW+9PO0JTcv+dyz571x5Y/vV136j00Q702NUWS/ED+jyqL6ObgoW6Bf2FXHaJY6LwH1wM/ijJ7rs&#13;&#10;Lt9Fo+QroPW5En3PnXuiOjr87Vu/014oT8Yz37VHs0W7I0dPti3757bf/NK/CUZGU36Bfi9nYjdq&#13;&#10;lAtBrskQWYBTMu1TRMAzMjRRhYh9IP5FG8uvDUgk+O2PQMeK+j1//tnttdde3d55442ietdzKp6e&#13;&#10;c0DQwKDkbjxOLo0oOdmMao+icfKXfKfRpn9W6TyWXNE9PQ6GxXe7KVjv4n2hd848x+VeEQ577oBH&#13;&#10;JPSZZ1+I50+MozH5WrVJh+ujLfKpF0EbEbLHYrIxnhO7qm/6WCf3P8hJyS7AOQYbXVHfOf8Sv0WW&#13;&#10;jNDxkpwnsM5BivXLUQFyFmz/r/96oN8YiL1i5NkIf+PITS0KrYHCLpLpky7EozHR4MLA9XCOGeRN&#13;&#10;Xl4w2ZNjVhkOj3HgDGzXQOQOuxTt7uCB9MHcDw+79h2oh9vgx35PbJE/Dqedg/dFD/gB5/AD/VP5&#13;&#10;dekTG4DGBnI9q2xdHHwoE+p6ph/l2GWj0evO7Xi86HcQxk9gVWN/uhnu5V747R1TWJNQroG9unxZ&#13;&#10;sr54FIuwZ+pR1eIZjnr83hz1X622kBDFu8a4VMF4clVKWfNwZJ5P2ColD5lWNwCmOoYAmlyKdr07&#13;&#10;wBAS/4VgwBI0gjMOQ4SbzsdAY+DrOOIh6oz++pwO78EElWBawk9Z8wCXp8950SlGTccJsDYwHYNY&#13;&#10;A6NcvA8J2ltlgilq6IclmJSu72CEYqNEXvZ4w3mgFI3+qmdNUUCw/i+UY4SBUTvVI3yH2Wfp4V6Z&#13;&#10;NWLFECv6UXV9X57zEDp8w5nwmd39nupsh5/68e/fnn/u/ORECGkKbRLCa00P3Gy+cXAfIOa8jFgO&#13;&#10;yXHIsA2bBMu9tsDmNIHNp3au925IGTyaRoE/OJM3YirFCIdCqiPVv9t0ykhF9CQaZ/AsVUMv89RG&#13;&#10;9+azKS7P7JCn/5wKip2CEEUAt3DjhRI4304ZyoQe3guPtm9Xp1ELvGp78DRtJg79drAbGqtbefOc&#13;&#10;J+1RUb9EGk40XUN4jWbAgjLapqg4EiIIN663Tr5zQM4/++L2k3/iz/f50nasg5ieePr56jrV9srf&#13;&#10;nPYpdnXhR3yEH0QqhofqN14cmtWKnAwOksROzhhD5SyVb7769nb5yvUEOwNXeYqO46YPFJHvGJ3T&#13;&#10;xflR34xM1R0Ff/LTP9V21D+CVBnRW9tf+4d/bfu7X/y7RXRaeWPM3lz65fImfv2NX59TKH/okz+4&#13;&#10;PX26Q6PCj0681QZY/+fP/u9am8iV3AhGVVImg68PVmYNZ/f9cLJhemEMa/ctJT2UzHuHDI5M9em5&#13;&#10;UZwr13r43fk+zdrWUnzQu8rPTph92pPCnPuRIgsdwt4ZH50SWWRiaNUJsOfefW97+HZ5FLXwWxff&#13;&#10;3m6WPPh0uDxansELZ58qj+OD7WIrnB6mEK+WJPzLb39t+9Kbv71duX01WEzzNTaqTq2Ogeq3EfMY&#13;&#10;B/Lfk8F1cNNpLjRlSD/UC33nkL/Yds9PnD0V/zD24aI/+oYTf7V9Ks7kVJyMX2BjHK/qPxYP2pPi&#13;&#10;ZitQxijCTX/ax8p4b3Sr2/0GCx1BnsgfXrW0UnRj5UIs55eDx7irZPFb79VP360okackR4FO893O&#13;&#10;l4y4Vkwrrz0ihLD73l8vxs80w24KIB1fv6cv4XGu6iY/Sx8Lsz8oOuG4uIDp2d1OgzMoBBdYnXdi&#13;&#10;anMifGFk6eMAnv/3cNCrYJ58lmrSVzKibsZ0JUiuFQVwA1cOITP999qbl7Z32gzOShoXuUDqqhu8&#13;&#10;Xa3PVrFxpOABnPa1mIFc/UW/db8n87zP3rUPyex5kexNvSpEr+6T4yFcD8aG9ImubNkk04er4d3s&#13;&#10;gkGNfnhBFTv6TX5M9dFV3qHL5PaAAW1qbL7vdIioxvGisiTfEfXu+xs+HbjZzGXD4E6E1m361aWc&#13;&#10;NrxPT9k5ls6i19HS99k0rD74vpyWOLj3xnZWGd7wPhs4aQnhYpoO1nXfoJ+zs3QEWvdj0d77Kb+/&#13;&#10;Ot5GDRDEwFqFVRRwpiQOGy3WgKYmAlHldvRaHUbc9Z1hgNAdJXQUjyo3HVE74lbXtJTQz/fKCJUx&#13;&#10;vtPpPcJB+ApDV0fwzBwXBKYQRCcQBhzaZcwZN6pjPOApl+CFSG2N+qztAQ8cIY5AqMN7BGZ5ppC5&#13;&#10;chNmyWNlve0ZpCOY/iGSS99ykSpBUBmHkNu9YZrqJ3iTO8C41b66JuQfYkawwentfnvHtdqtnvr5&#13;&#10;he98aftDf/B7WsudcTa8ZAgqd72Q7G3hvxjalIaRgkRJHZwNTqpPP3aerrYY01FcORtyJm7k+aPP&#13;&#10;Om1uMcbAHX0kB+oHwScwNzsS3THB6Ge0JEIATsbWCEAYlLAxiodbOTL7fYR7CSi8aNMX+Iuj8uqr&#13;&#10;L5cncXmMLKFET0Io+mBnTkrW7peiG/44BMfa339CydWlDTwrFC2qZt7U6Y0OTqMITdEdK5GNx8/J&#13;&#10;UH4ckWhHSTl9FIx/7E/9+U5sfHZwtHNAKemLb782/dMuYRuHB436G6UYXuAGr/YRnj9o2Z9wd8mz&#13;&#10;eyfLwrsTYF9/8+J24b1G0PpZYY4i4VabEO3c9706OEeuDxVhpV46+fHt3/vcjw0Mv3Px69v/+E//&#13;&#10;eu9rv8ZiRfCo47Eci7euvL19/sxnt8987LPjrEjI+ucv/7Ptb/yLv7W92yj+RHh9PDw+rB2Gm+Mw&#13;&#10;eRXxE9hEJo5GL46hJGjTHfheYiXOHLVbJ3ExJ8RNWsGhXnATVLPNNv2mJySEmuWMSAR1lPrVHIKb&#13;&#10;hU2PmTZrhcfhJ1rtEW+K+r3+lS9O3+/UwNfa3vq19y5U37Y9dbJTPnPSvvLWK9tvXnxl+zdFJb7+&#13;&#10;3huTmxHz1CpekFQYffBH32PfgWdWbYQfPE6fKYPHl65aOm5oGS9PVCmcfc/nXmzzuLPjIE40MJqN&#13;&#10;TkDg6rDy6PyzL4yDTHZrqHYPTOLxm69+ffIbGKrdAIt+oTdGL+19TsJlLzI2tJLwNRy4yJeIHThD&#13;&#10;XRedsaeT9C+djF/IE3mUqCcB2+FeV1v1wKmY6bcGQ/Z8QAkJz1UXv+BXxiLKdIOOxvvkb/RnZRh0&#13;&#10;9S8C01PJZvWLPnJQTLmaQiDzx3LqnYxqsKBOTpi9GMBOV0HPyM/6Wp0LZjjXvs/h3/rk9xqQrKgN&#13;&#10;WpFHSzh/66vfWDAPPqoF/6c3RIzRdQ9NNVdD88vnR44CeAamnvlPnh/lRyeKaoCDDMzAKFrCh4Rw&#13;&#10;uFp9qbrqpssQRfnpg9aigTrhT1+Vh79lD5KzeKHHgzMDDzLr986GqBkO8IjpNn2YJamVUad24cWK&#13;&#10;FzhmC9lj7WvPwARM2lOHnpMBv+d5eJqyyZn+eN+zoXE0mu/4oWui9VWwdBCnAd+s99XLxtS9odWu&#13;&#10;PX3Bh30k9wSMkeqH+dbxdpqbZBAAp+8T8uokvuWVqAwChMh7vR8amJUOw4QMIoYg2B4shEwimhdz&#13;&#10;PjD1YoglMIgrCnAnLxPwDAAPLNCmnbReIZulBMRsD/dQbgAAQABJREFUwQsu/EJh+D4E7pbv05vF&#13;&#10;b8Ns6gSFdnlUiMRQMoprT4kQ3T3PD6RQMbFojA1KHB9MeCCv2ifMbt+NUV41thR7tfeue/rJgZhr&#13;&#10;R9wyuwi8EDtcccowlXCUkUvVzaUNK2WGIYPzQMO8F198Zog4I8RwYvMVzoQ+nT59vA6VBV5yW0ip&#13;&#10;D41qWqmhTow5whlcLpnTDLXEINGZI63meHRdxvm99rZoBN0zTMFpiZ0nASnOm5D/ocM2v2n+uymB&#13;&#10;I6ZSKofxHL+NzpKPGKDZZCZlYsfO/U2xYMpD9YHSZJjMf4pMoDW8RdHZXQ+DuyhVdDh8yLkcwVOb&#13;&#10;8EkIsE4/pq1DPTPnOca4/uybkUu1VQbPzjbS1Q2fPZ22Lb7nEN4rhBoFtu//oZ/YnnnhE9F5OcPu&#13;&#10;7aGqvrfj3P6mK+JvfYURIOKtGCgcJbi1tZTICqveLHfn5AkjTJ4/hb1WGhDAkZvqWcqBxASTqvrc&#13;&#10;fd+1PzD0T92a/v9am1G9nXF97qmPbWfa0e/Fx5/bXn7v5YxKdcTjA3SAZVKHd+dgunCGv67ev7r9&#13;&#10;9C/+vQ6su7Z9Kzq/9/LV7Qee/Pj26Sdf2s4eawRWH+7VziR+RR8HjanX/Yla1NdD1WM/g6Wmaq5y&#13;&#10;cfg4C/BxOzqMnxsoHBL9UEF2uejEUkTuOjRM1OKe80Ca3z1Z1Ozil391O/Wpjy9ctHrp4bmz2+3X&#13;&#10;39xO5iDeaKXS129c2N7+ake/v1O+yJ0r2z//6he3b14rIdGGZ8Epf+t+K2HAPEo9eXVxKnaJdEvp&#13;&#10;0mUMJ6x3BQdQ0RRfkqX1p/9biY8n2iDt3AwyOA+Wz1M2x3JORf5uXb+0/fZv/sr2vT/wY0Nb2BE1&#13;&#10;EGnAcwYrcsnoR9990pczwMrgutB9nHCwF7Uhl/Y4YBtmyXGJyWRMxG0iiCVYckaPpDNuXw+e2iN/&#13;&#10;nOhGG+mlQubJy/6W64oE32uK0iCJ486ZOt+x7I5ez2Uc2TJdOTKIn4NvlrJXJ36HE/0ldoeTZ/zg&#13;&#10;DmNIB1xr/xt9kTM3G8BVB8yaUqIH6kjl6cru9lPU1L4zdAyd4N3ZT6OyIsSWvoIF7pgQy6IdBGnq&#13;&#10;8FCh+k934ugnX3p++62vfWPwKQ/Efi0OphsDGzHB7H26099sM9B99Pd7XRF3iB+se/IIToMNOgZ7&#13;&#10;SLzkVKxtp+3ls6ZJBr70jotsuvR1VzeeOxhDwZ82VhQoZ6n79DHPevFY07XpHOVUs3BdXekLvDIj&#13;&#10;/vDGSbIUe1bRhRt1iqCvl+KVcO6iQXaXd1w+weWUVE+1wSENGQvevVc4pKNbUasmmGr9DJqBjx3k&#13;&#10;dNwvYVY0WCRppL96wKFeLXqDvhHx2V/BvzpAuhkieTsINsSJ8CrcMQEAFqICuvujbFVa54zmXIRW&#13;&#10;GZ/e1Xal95QpgDkt696Ev3pf/xYh6ljPwUF4XCvsthCM8SHdpRwvbZSEdxCjivo6dc1OjuBNAHcI&#13;&#10;ZmC1vd7bs+K9U7HeqWzt7kYViF9tM5IH32JWcCzGVdFipoVUhm92b4wg+j39CZc8WrDdarRaw6MI&#13;&#10;Z3Sd8AuDMTLqpDwkU8K176ZaHj97fPvxH2rr5CfPjces33cavTja93BOxNGYH0PtcCZSIJqESW52&#13;&#10;0JQNdsBNKPRFCGucwBAFL5ZkyaKeqZxwMPhRH4Eap0B+yloiSmEJ4VEiKCZypY+jOMOrhFg8QJDh&#13;&#10;0SohjtNECIJBeO7Chbeam75cX9ac4tEUcJgfpYQXjNiPFlUQWUCHoW3SOyPO6oXvSSwLZ5h5zfOa&#13;&#10;2igZdZ+pHE4sx6j++uv3JMaRlOh1O6N/qVEvR+JHf+JPRBcKAnXXBe7rVy5sL3/za8MjeMnFEdnx&#13;&#10;uluUEUYjK6JNtzI61wrHnysLX3TElBQacFi/9do72zvtRcF5zN8bQzejkeBXZjcyEU5Xt3YoIHyB&#13;&#10;dpedDPpg//aDn/mB7dyxJ4c3fuVbX9qud0okZ5jTy4l4mHL98Zf+8PbnfuTP5WCuaNCXL/3G9rd/&#13;&#10;/m9NzonRza2iQ6/fem97s/0bxBmOFK2YDXxqmeMAG2CgMI2TqnUiFuDmYHg2a+crK2Drnn0r3OdM&#13;&#10;ZBaGBsow8rmNwyv+vdl8MQfgduXPPWovk955q0TR09/9+7dDOamMzWPvvL1de/UbnQ4arJY+txOo&#13;&#10;7cV/4dXf2n7lna9vb71/YRxAAmuNPX6b3CoGO1yRWbIw96MNegJOfgsju/v90ehuKVRKFN4lRx9u&#13;&#10;Dvs7v+Nj2+PnTmWAi5iGXwZ+DSDgTN7Vw+3iO29tB5smfcp24TVCxm/feH/7Wo4GJ4TTbDnlkqlw&#13;&#10;Gk7wrJEvupIx0yjocjiekRQ8nBi8t+LTWTpezfoENjK8pgJM01pKKL+Io95vvBNOzuSQGbjQHwYU&#13;&#10;BjD0iURnjsXl9y7Hc01n5tiTLQ7+HGxXXTU0uOMw0b3D78njnWCR+3GzvCKRxUst5aa3JEOa5oAX&#13;&#10;22xfvXplnIbJYQgWuqZHo2/0UXtog89Hb9bkOPj9Jt8iHOTGtI1ydKi+T+QkeG53ivJXOBTVjV6e&#13;&#10;q9Nz5X1f+hhqqnzv8n1oUP/qZOU8iF7JI/zrN1moynm+BhGrDXhdNmzVp65pa+pSS/2Ljtpdz5YN&#13;&#10;IutLq/h3veP53Iv/P4Q1uvY0HAXHwKwfogPhqv/2mplncMGOfQhDPFiRxdNa6TuHd23J0IDZoDja&#13;&#10;a8tFL08dVQpeMNJfoiR0Od7UIPtAVnZlvKtOfcVr+Fpd+EOb+Mk74ILf9MAihje8AIGu/Qk0AEC9&#13;&#10;vJY16kJ8BnBG49MM4wKR7i0m8Gw8u8JRI4iDuL1wSu/YidF8EYJa3w6UGuxzOQsgHSF3r4c7YqzQ&#13;&#10;zkdEoxi0Owpe+3VOtINDE0tOvTo+KFVP380W66e+YR5Cqg316KtLmFOfIEii5qp/GeU1qoCzHK3p&#13;&#10;b0wVccYRidll0D/s82QGluF1dDjDYZQwOSRCbD0XmtemZiktcC7FUAh5hK4zCs6d3s4WhThWNAE7&#13;&#10;3utdhgYebt80WrFzHgeibbkTxkOYKCO2L+UDq5IaHcpFuKedwWtP6poIzcdeeL5cipvblfeupHRE&#13;&#10;YYwmhGqFzmKax2wxnRHpASM/B9oYUQT/7U4aNI1hrhI+B1eUSOzjYJ2jHQVt2Ze5Ucu3Ll14Y0Y3&#13;&#10;YL2TcXFuhRAj5Sonxzwwxj54TCKZqZrlNIzzEj1n5BDglH4NpNQzuo/wYpTmdAQBBRaLN10jGmHb&#13;&#10;bMlcfc/oy2/gFBHVz37X981RzVPX0Hzx0N0717ff/uqvVj6aN1SlSO0oStFZZ89LF8Wr5XmLV46m&#13;&#10;Rmx4B88+rG1L/SDCmQm76AvBHh7pnUV3wixChp8XTR+1PHB4TS+C/14JlaVSbn/7V/6PznE5vP0X&#13;&#10;P/Ffbv/RF/709vSZZ7b/+4v/YPtahvbmvZtNCZzffvDjf3D7Cz/8F7anTz498nl///3t73/pp3NI&#13;&#10;OgY6HiAT+EzU4NU7l7e3Xn5/+9iF17bPnX9pe6lVIseLxJEalw2q7JwpvkP2jMT8cRo4CpwJhuNB&#13;&#10;oQlLTOEBjQ9Fl9nErOdGK3tsUf5Efa888uwzF9Gz94pU3L/w5vbWl764feon/2jvdeDUd37v9sov&#13;&#10;/8vyIq5vF3IkfreVLBcul3ER/RhJgiwahf/hemRoD6/6B6/kEy9+0Gllww7dY2RHDwVnpFtGqVIu&#13;&#10;t/wRigIn8W1zzzn78G+KzRTc7dv3JxFw/4HyVi5wykUBPth+8ef+ScuPb20vfvI7wstjORNt2pV8&#13;&#10;oKdkQrrj4sU7szcLh8FKCJcBE0cwrC15rrz8EwmQayl6fBXftsd5RqL+NFjB9hwiOUYnWjHB6Zj+&#13;&#10;wXPPJZlKPH28M03oUQfC2aq/N3Ns7AfTNEWrml52cF7Z/zOiDlfwKm/I1CHDy0CTPfZqcucaCFix&#13;&#10;4X3vPP7EEzn9x+vTmZHJy5fea8nst6Zfk6hci3abpc/Ud7pVPPfD4aGW2x5sxQnjaXMtURmJ15af&#13;&#10;y8mgc9GPDhTdM2V50KAgXXEiXfIdn3phls2+14qPuhw9l3H1SSdKHF+4XTZEAqVBHpnVp+vlTY1+&#13;&#10;HWJHg/iFDTJlro6Ru2jiAgdTAd+Ky29yibu40Dokj5zRf6aPRTRcx4qqGEQ5hNGAolLV58l614vk&#13;&#10;JYp3Z8mXvDWyCY4YT+EpvvTq+llzGGf4lB4Zm1stcfoU5pCzMXBxK9swkZEScPUFuHZZZafASmdx&#13;&#10;IGK5+mZgtk6kVg7/kRXv4eP+HQDG9vaVPoB/QYeGoAPHNACK3jvgxbkSKBdj4co8T4OrDxDQVWUa&#13;&#10;XZ9LMUKCjs/IRZkudQ6xxktaSpUQ8ZqE3j0nbGmkUbgAWZfPVS+kQYBOadOIejk/HIeUdc/V457L&#13;&#10;m/N2P5cXC47FeB8+dMM1/VjOyur/IqzHqkOs5UTt1b1XsWeS62bEHAxcjN3Fe6RM9FMfJhoQw6rf&#13;&#10;swkX9R2DE05JRBwqSlEf1M1J8WmERQk+c/6pdp48vSfkaxXFgUmuKooRA4nCHO4o6SCeurRD6O/E&#13;&#10;3AsHHdZUW+PwVPEkRdY3U0ocr+M5CadKPmJI3mltu1ENYZmM4PB7O0WCoR49OprjcHytcinycOZM&#13;&#10;qyYyEjxggiCrXjjU6Nz0Boa1fazoBmV4uWmO9y9fDEaORuHZBJTiP1kyHuVlRA4mUxlrF9F4Kp5g&#13;&#10;JChmz2SVc0YO7i1hGz6tzCw5LgP9bkYczo1wbrSVttUq5pTVI2t5tvMOvy+89Nnt05/5nqlr0W7x&#13;&#10;EOXz21/50nahxEB7jnBCHqTkODdGUrdSEBQT2nOC8L1pscsld9pm3O6meF54HB1tLzy4WTpgmuJY&#13;&#10;fsSCmOrb/mrf1AJcjDwRPPyYWb/52K3tf/m3f2P75dd+eftT3/snt5/8np/afvTP/qHt/Tslo7V1&#13;&#10;+OnDp3M6m8KoXTkr+0pW+Bff+LntZ3/z54a22kxFzh/+sjnQnZT6Vy+/ur1+++L20omntu86+8L2&#13;&#10;ybNPt4KnXAM8HN7GNHthz2HD2ZSqyIWNq+7Breeu2gUtFWTagL5Qjtm8UznJoJyUTMpELjK3LU99&#13;&#10;uF1pC+17P/yjK0rx8U9tV44e2H7jS/9qu3Wv0WpRGIYHHvdxSmpzwse1gddNRbrICiMEst97LSdP&#13;&#10;uBc+K5E+oUwp9V7o4njDTjomPrEc2h4RdBW5lAEvd4j83i7vI0mtPWWLDpYP8tUv/2LH2n99lOmD&#13;&#10;HFgRNsb5YUbVlMP75TRYXnnuXJvTR1P6wYgOLGA+mHEH0xjF4Dc1crrdZh08dr2IB0N7L745ferc&#13;&#10;MnrgDg+HixB8EEwcFbKA7y3hPHok57e9KUTtziSLDzrq3p4IJ0/lTMdbcivgzaGBRpqmmS9fKmJV&#13;&#10;3yffJB4nt3Fjcm3pdtGj7llpZVBx6vTZ7jUliN7xha3zn3322RXJrU87facMHJMh7YmqHj/WBm0Z&#13;&#10;NmcbwQMc0gc2l1sb3ZH7tWOtHXzlkmjDIOfZZ57cXmra49KvtTy4gYdLWzMArh0OzESjR6TohepK&#13;&#10;hq1OW7tvknM2Y17tWYOYdCn74uY8k9QJvcFmKoduVr/l7HuvLZ7olTij7ysvYvfQIFqfrpRoPs7B&#13;&#10;aiqaHB6dD97hqe7TyaaIRIjJkvv0ykSv+u79MejJDtqI5nJalsO5Kp6+7PWXnnuvCJR3SIEVL9pT&#13;&#10;H3vGOaKfXOrR/zo+ZXZw6evab2cNcP1e1eNVgywOFlhJSzjou4iWuul81zgU5u/qAUxWaO4HRJXG&#13;&#10;7AsBwjLMzkeXVySOTAcCfDyWHdZTbAwZBew0SJ/WMAux6YTwuNEfJAAaCg4nSP3sMcVRGKmvDMSa&#13;&#10;sqhc3ycjt7ZmBMmQ9R3ibdCEocYRmD4QXOkhe95esI4C6Bm/ateTFWmRq7AMv7ow04wk93oLeQsn&#13;&#10;q3M8wSHSOA95aNWJCByk4h0x5B6jJez32xvCW7xFYSOjAX8MkOtUyWanCqtqQHgUUXjScGpkfzoh&#13;&#10;1te1E5zQmpFLTF+s+cDRvTwGOQBgFrYKgYwZPPDsKSzLTuGQQpwDhGrXfvqcAAqlIo0iTo8yslSO&#13;&#10;Ejh2oMONqutAzorIgSQwITKjEqFTCZp2YUNXShzebKVtM7K8kaEhxj94pNVB5u4Lk2JasgvGk1Zi&#13;&#10;NB0zdBj6xfgxuzrgkoJXN+N0uBEAmnQr3Fzcrl99J7ovxWvEJ+wvBC2UKhcE46OX5bpni/Cg+yx9&#13;&#10;S2gfhL/vax+Bw0KDOSjqZCAYqgtvvby92rJAvIDn9ckFb2CeZax9zoZZ0dKIBl0YC4qEoqyHOUtF&#13;&#10;kYJPu/tbJklDocc4eCF7RgZTsj4NnRYMg4vq3AkZHjS3+9DmROH/seaVf/7Nn99+4Y1f2H761/7B&#13;&#10;9me+789sn3v+s9szp56ZxEqrPtDu3fZl+Nff+Ffb3/zX/+t2uVG+etQJNs6m/RtGKdQ3bRp9ff39&#13;&#10;N7dX2776hQvnWlFxfnvqzJPbs23Zva+zMfABMGPrAc00x16QYSJLY5irS8Llg/BoYGEi7rb3+k71&#13;&#10;o2NS0zRKS4IbSV5t5CQqhXZXvvar2zd/+d9u3/lH/vD26PiR7dwXvn9752f+r8lJGEWY3qn5wvxF&#13;&#10;3urLyGj9sNzQMuLpmzbjz1Cvo90KyOpXFh04cjZVCqFDSx14rIQO/VK3izNhV9pczzHSNZa+4hSu&#13;&#10;vSieeeaZ7d3OHKGvrABgcMjVyGdJkLwofFLXxgAsnuiA+eTE0mjHdJ/OGHMmLMGXlwYvDhcLbXMf&#13;&#10;jUSCOP6Wp95qmkHk8My5dpiMD1uSN3rQyH+mF+tn9np286QDyLN9W84UFbgbD/rtvjwLEUk44RzZ&#13;&#10;gv9yRpyesRpLG3jiRLkjjI4E+aM5JXTJnFKczoLVehc/mOYLtxzt+ksvnGmVh8t9S6dNaaLDwn35&#13;&#10;XAF5+DB5yUEM4Z7fuP7+6BIOONuirN10OVOjK0aGltyT8yOH75coe24Pjni5ijiaE6IPlpqbZzPQ&#13;&#10;6Nu+4KxUfGb6Ob0M9nCrHD4a+aKX07nuc4Knjv6BC9NCaCtSRWbd855LZNE7aKDPLs8l1S59gd+q&#13;&#10;rz6oVYQH3tgSI33vzvO+Z2L77ncNpyt6re/9O20Fc/rUb3xHt606kyoFAbxeGH3GERy9lV1eeTmc&#13;&#10;khUFg+dvjz6IXukPWPpnr7L6FsyW9vZadJP6sPQFp71Ka245PgtSIAgO6BO8pJfnWz8QeneFuvl6&#13;&#10;stGxDtxo4yFeyADfE4JkaR8E8ozr7ZQH1u5Swyxr6dOIdJaZxjg8f7sqQgZlo37KGV4eRty53zym&#13;&#10;EciMuGsX8XWeIPH+eYBJYwprsOnrQOynmig5RmJfIXEMZv9xnWWkTqYIruZxzk6PedmDy97HGEY/&#13;&#10;h22NF0zqjF37Fx4/Qo5RxzgdteVdzsWjtKm+8yQRaObcI4RnswIm2OEIDDM32rtwjPkI29NPPZXx&#13;&#10;KwmsUTBveAx9sGCi3d4RtoAWkXjsVn+1JSNdLeoEB8HhuIhEEQICd1iORfgzhUKxiFzMDogZqOON&#13;&#10;PAgkJ8/nk08+MfQyKmA89xf/1WtGj1Nx6smW8B1lgDA1jzVawWmhePtl5H5m/HMwQtyExwqMP7h7&#13;&#10;s22oS6JLMfLSZze92gbTgQzbw5whwKPL2nRnCeJkyNcnNFGWokZH+wGE4VHOd6+mSbsoZUrvUc4M&#13;&#10;njxz5olxCsA1AtD78IQfHj/7TKcbfjw+w6+wuIT1QaPhr33FVMeaz9Uumdauvq5Na5QnTHC6FIOo&#13;&#10;iWmbMzl+p1LGg5fwAx9Han+Npvdo5N3eSxWNIp72A+N+0RUjQ79RtCaBNY+19XCmTeL/DNChg00X&#13;&#10;pbB/+Z0vbr/5M18J54daWvnUdjqZICtGPO+1Fffrl97MoLQXSStkhj+iCcdAGQZgFGS/TV9omuG4&#13;&#10;lZL81q1L27duXtqOv31oe+ncs9v5Y6e3p3Msnjx6ZjtaZGh0QMDZB+ImCRE16L+4dKY7uO8iFpVI&#13;&#10;5uKJ2pBYtr9pHc7ErULbEsVeuXV5e+1GzmFGhbF99+de3D77Yz+R8nxs++QP/uHZffLi669UP2pr&#13;&#10;h+LPODaNQR4Yf6NHdBTG3pfjxmEgd/ZVWH1dtIs1hpbjBFUXXFthwbmSG2Iu3QoIbdnj4li8zxmA&#13;&#10;I8aVZFPKEo7Pn396ZNqKquGRMTgcd2UbLFiuPREDst0meeF7zrmI99950xLpkpqTY1GISDNEpsDv&#13;&#10;5ViZlqry4VPTanSs48mvXG4/jKJ4VR+dOAgrukFDHS5Xphs5IcvoGbxNAmnG6USJmnfaKv9WcFg2&#13;&#10;ju5G9s77ONX0FucdP+C3Y8fujWP8/PMvDvz42IZdw5X9M07pyHXUqD3627v0IlwnpYNj3w41kibP&#13;&#10;6EVu9pcvYxt9OpncXCuSCMb3Ll3cw+XRcSREYk1B0314loGlmziKEWccmCfKUTKgo6NsXa7cnaYY&#13;&#10;xwAnDY4c4HyP+AS3Pow4DU+G3uhJ37iHxrY0v5Sxn47iC4fZdVV8nID5se7ggommeO/9pohn0UB8&#13;&#10;t/QTHVyyvH7CmwqmFffDSnpu8DVslszVJ8Z9ioXDWe4a7sbRzSaxIzNtHaBLflc0a6b0PwJqD7IM&#13;&#10;ftE+VmH0EkYPd2S6pqf9almOTPKyTvmu/uBUAHy7BE8Vzv0+591ouxwaOFk0tlTcQFW5tTPz2qlZ&#13;&#10;f+HVLrZdARMxIetuyS8QjIkkF+n0MpRTcLxLzDIhRrDX0JJHHQtwRqC66tEwFcEYoAPisTrJDCyG&#13;&#10;qUNdiLwIEAyYIWQMQ0cgRPI9LNRQ8z8J8IMMrmgFYT/WjoTH952c+SrFCDMjrLP+vD+d0aEuBvxO&#13;&#10;3vgYw6okzB7t2qNcxwFh54Ifgy4YwBwiR3mt0JFM3WESI52QRGA4WLy1tU6XYu0/IPQJj7t5wkpH&#13;&#10;4MKPZYJj6mtFJeDRCGmS8/q+gws8vHDGSHuU0YlGcubCbjV9dDwFOCPdyDblcnmPpHQsjxQNQQ+E&#13;&#10;59RRonCpLxyZo53QKORIQIU0P3H4E9trr7zSu0UX9sK6pmg4hhIaecCnilKIsBw5QskHbzTR78Sx&#13;&#10;kx3b6yBFNUlGdZzXf693KRjTIQ6+oSCGH8YhAksjlqIJo5yiobKBN9dgsO9oSsnCK6cCHt59++1+&#13;&#10;d796KDUZ4SdOnhklvFMw43SFP/yLZ595/hPDb+rbXejy2rd+u/per+21V8fim1AVvvypjyLj0HoG&#13;&#10;Zn0gL+fbYOhUexBUTTgSlTOaW89JGFzjcQZqmd+lhI/WZweESTwEX4jMIK1EqmEWDA2rg6++BUOi&#13;&#10;EedwxkwjiJwUur7aXPpl8pjJ7v6x2n/U6qrDJalyFO9Hk+HTcMWpD2GLPgHMycKea+7b76YlavfO&#13;&#10;/ZICL7+2/fZ7Ig/7tidyKp7osKYnjpzcTjcffurwie1exCUvh3onKekvumX4DgXjpX5dbyWGPIDr&#13;&#10;tXe96OSlpmeu3mo3yRTpjfvN5/fnrAXRpdd/4xe3S001Pf3cM9uJZ1/aPv0Hfmx759VvDq/vcDkK&#13;&#10;bbBspY9cnTYfq21GO495+IpegW/KHn12RkxwIiRESxHCTj8tGri74B5tvRMCcnxbrhwOJV8a2Vqd&#13;&#10;QPkbVRvMoIPoKn5aeiZ9UHl84gIPOeEMGK2PYe330888u73z1hsNhkrQzdGfd6LtTldIejxSThI5&#13;&#10;0Vd1m460A6epO3Pg9INnD2sLzL5rR9QMLSYRs8iwvK2zZ9dqrCM5D2SUk88hFJFao3syuVaEiDSI&#13;&#10;kJqGpQ/oI8uw5Q3pq4ggPWJETnfZffRAumXheE0nKnc3+ou8rMhIcPaetpy8Kc+IEyCqd/Fi05/1&#13;&#10;nW557vkXZgpldFJ1eAdcS+aX3MMFJ/Lxx89GF/qqqcjKRbDhCJ8hMuTDPyHhDK0/uoXMLnpVrier&#13;&#10;LbSxWmXeHtladfY7mPVt6ZGl39GW/Ujlzn1yqZyLfLEpa+CrPbIbSMm0Z9pg8E2RHmqnU33nCHNU&#13;&#10;8Z1oqnumIdFxpiP2+Gl4Gu7TNTtdwCbM1ceAoLn+lq3yZcGoDDy44NBgHpvvDz5TFWDQZys6gQzH&#13;&#10;6vZ92vUFnweLcj0d/tYngHof3JJu2ZOa2BuC1yBgGC2MTlEnN3ONQqTwKI1BHOW18yIjmlo04IK5&#13;&#10;COrVRwGhE7vL95kWQfCuUXIhSeddQ7wanehCFcztsPWhIu2Z70LiYyRL1LmbwE4yTG2BF1Nj+hWC&#13;&#10;4QyohYMSFvfaQXgEM/pbh5pUpPeN7jHx9Ke69EiiFHAp8lFS3YMbl7rVdb+dz3bMDz5EseRJf2el&#13;&#10;yR5zwi8Yhhi9T/CUNc1x+3KMVPk1is+xiPEcLDUj/WBhGLSnbYrLaOPmjU4NTAFIAppRZ4BOZKII&#13;&#10;CxxxeOyDcPbcmbmvcVvGSsI50ijOaM7mKU5AnA2sgsmIjUKhXNYqmegX7ozIZqfMfUU4mtu0U1wi&#13;&#10;1Pd4JUeGQZfDsIsYHW9fDMr43bL2Cf84NMF+LNiPpjQlSFp6a1WMPJo1qiDARheYekW3ZjloMLm/&#13;&#10;wpZGpfdLVD2zXWtu+lbZ6+YWKVUZzkYL/vKwhkfDXE4NBZIwdKjdk+ebHogOHL3hq57dvnl1++Y3&#13;&#10;vja8T3E+KkphFIymDImwpwgIHKDReo/jszYDY3y0wYED5717klvD7wRwFtOdKAGV8M3mO+qvT7cz&#13;&#10;Dnj3wIQ0cRTHqRFon0bRFD+a6w8H2jUjajSiGIL1djg/aIldZQ42TcWhjGOL1pjvNCJd8jcRid6f&#13;&#10;gUGfxjOcj6lfveEL3kE7OTSN1PSVArydY3DjWnuHbO9UbzRsaH2kML6kOcIxq72CxYqZ/O8iMMEa&#13;&#10;TPYHkMciQdn23hIGRVvUS2nN6cBscJGw62+9vn3rK7++Pf1C9OnZF/7on95+6R//3UL5RQOTZ3AC&#13;&#10;TiLjYNT36gnsoQc5clHwcDvRyZ5TdtOe+8FI1vDjTJWkUKeP9Wl2lex9EZWYZQ/vvjY4iZbC3+i/&#13;&#10;GzVra4xeZQ9Ef1NqcGsHSpE2zvuE8d2vDENuSuh8TsWFdzs1tGkyhlGnZp6+Mg9zCDno6MYhEYmw&#13;&#10;ikIuwiQUJzMGCI/C4aMGApZ9PmgKgQyJTBwPb+T4WkmLJyRMRqfMfnmdiwbyohjESBOOo3/4GHyh&#13;&#10;T/0Laz0XFm8K1q94GSyzMy3+S3fgYbytPwYZcG0QZ1ttfGrVENkykl75D/FRdcDb8WTUVvc2lZOw&#13;&#10;DtbnP/bi7JmD78noGLg+C3eFGryPhsl0Ddm87qWPf2z79Cc/tn39dx3f3iAMuSqnfq7FwBWMaAae&#13;&#10;x8pxUbe6qtHHwDx2rHZGlmn6+KN/R+bxlJwGy73hRZnd5T0XflPX7qKf2Q18qvjway363L1TI5XZ&#13;&#10;JZ0GUxeHAt9oZ1asdU9fBp54b+manKn0z+i1eeujf3aQjdPQFDc9vByI4EmeycHugsvVF/wNW8ls&#13;&#10;z30fmxK+LO3ewb7r90TYG1SwmQ4kdIEZrvVNTX6PnHVvcqp2L0uIGyHaQw6PBsNL9qFgIQUiMTGG&#13;&#10;FKVwhbb51Nyq6//bkfGcds88QowpvL4vj8vN2DGtiai/99JuKBlihuuBB6yM7yEMVKcetgfD7mJU&#13;&#10;EVmCFT0xTe4xhw9wGhGOE9F3RtnobMppqf6tNqux7yIkHg7jhUiOgdEIIfBcGyvUv4NgKT2eHKds&#13;&#10;CJ3eG28vuGf5VJ4hp2RFEY7m/aZ0q1M7wuVXrzaia/nn/UYnGO1geQfNr8yoH2z6YASwQlCRFoxd&#13;&#10;6Ig0V6+1z/4oQkwbs4i41PcHzQ1TWnFBcJf0FB6WOWk02ol/jx5eHOXCcbQsFCL04FHwfpAgL4Zv&#13;&#10;1NP22eR1jYIoUdNgyxi9996l7dKlS3nWywiMgOMr/evTqoAArk9NvaQ8Cb5WKG/3Z5QQ3oyuLAU1&#13;&#10;6mEgZu13dZiDFzo0kpITMdNV9tYIL+M09mnkRuEICX/i459MKTlTpAddBIcieLm8ifet+Rdy7h6e&#13;&#10;Mhr9oGSBEZhgMToAP+UWcCOAflPwhJFQMTCiBMqqZ0ZsGVHr7DkmnAdy4vApW8H7q2DvpEyTreS1&#13;&#10;Pflz2IzOBkaweLYUPxkapbBAmDarZOqcFRThSngS7rw+o5y+Y0z/aauX+rd20WDvUgSPTpF4afds&#13;&#10;bkenVPqMLB+lsO7X3u0iKrc7O+ByxswheJQ9h4f8ERPn++iDds01H8rYiOxw/qffGtJ8jm1F4sfe&#13;&#10;v31te+PLv7Q99lP/gdvbUyXNPvnip7Y3v/brFYjz8GmvjNPf732ji6ar3e2FDy8yq9L1DD/C2c6Z&#13;&#10;n6bnWfXVOKU605PBwImUIAxHcDJTBzmkB8sjmfyD2iCn6I0PXXMEPb6I5nhhXxEQ0UJ0xhOjk+In&#13;&#10;kRsOMYN7/vwL21tFKmwfbRM0gwD4IbpLx1ZxMklfyKN6Mnl88803xujQuaKBh4N12g9OTpLdFw8X&#13;&#10;NTpSBMnxBow8rBxp0PXBoSJfwTARivBxP4dXB++XR0F/cJRs4ATHN5ty/eCDJ5JHUYdg6tO0xRxz&#13;&#10;UL/uR0/v0puIuNP/4IIbeKPXyAm7uKZuVx6XaB6H+lrRzTPlkpzPuedU7SImcPah/cnpMzAkf/6s&#13;&#10;XjuUHjhz6nAr085vv/mbXx38IDR66wcYRD9EA+nliZIH5YpMVDJ45nTgyoLTn8v9b/9NhNgZ7+EN&#13;&#10;NNhdu7a8o+3ejK70xHIywLrqi6fDB12HV/AMZ27eqgB4XXiTjNPJyk4/qovOM8WJr0YHVXamoHZA&#13;&#10;95vuyrPcqwPfxhPf9hwco0uiPVjxu/5wIPweZ4OwdZmGM5B40CqzoXk4XEvy4Sps9ApY9dd3jiaH&#13;&#10;grDCk7pGn3Z/SUZFqQ43NVpPBglCaKOYej7eTy+q0FIZgnDjwTq8BG4hduS8OmbaYloOiABZYK+t&#13;&#10;lWfkl+L1+MMHfQWsP0fZLgejx70IJgqBol8jEQp9FzYP8b3lD5yTMFR5Sq4fewqsWn2HmGmj38E0&#13;&#10;iiYkMweQOd7oXl1IoOhA5LN3McXgpxEm4fTsWMbMvPsokZhglJQH33bpA1rPC75/2/OBCd5SOITW&#13;&#10;b9EV8BsZ3Gv6ybbWRlRyICgK3EcVUgTWxxup7kJOmu3njI44GncSbgeBHY9ejAYa7sL2lA2nw1be&#13;&#10;k1NQ/+RNNLbYnnr6yYxsyZeFTwl6pYJthfiNXCg1NPmgKMihNoEiCMKzdrXUBzkuFwprwrFld4yG&#13;&#10;0e5MBw3RC7nl0FjVYcknJwuPqEfkxnI1DAvPknXNUc9Ugue1++6FC8Pwlrsd7hwF7+xw15fB96rR&#13;&#10;lMiDpsbObh978TN6sdcXn8HUypQLb73a93jHHbSofqFlITw5EnhjRqDREO+Cg5Ig6ISaY2GU7lwD&#13;&#10;ztPh8HHnTuH8lP69BO69EkVHmOu/C/4omwPmewcevAhmNKfcj82U0p3qHAXVO9rdv+cswynFyFhn&#13;&#10;LqO16ZSoVv2P2oGSk0U5RdVJ+CIzeGgcOb0U/6/7Y5OCnSzUgeEPWHExBlGlb0vJLVnhyeDNPsMJ&#13;&#10;h06ui2W1qj1YVMPyUPyOf2G0r/3Yc3j7gTdjwRj0wHbqY5/anvv8929PvvSZmfrYf+58U3hNLRT+&#13;&#10;PdLU1cdb2vv6V35te2S0Gk+lmYaPxoFhtGphP6csXGYuy4tIOYdvC23B2+1wEv3iLVG5MTLA6c++&#13;&#10;HZJH0ULUg+Ff/V1OC0NoSnFOyi3itwyFETMcAB+/9UbvLl4YCelJdIyf4c8JwQ21u9UIPbyM/ohH&#13;&#10;jh0rdP/E40Uq3hn8mUax58y+/Zbt1lZwobc+oIfkTzsIv1+uiSkCOoBRnn0gOrxsdF6OvogZWA4n&#13;&#10;g5yM0ZvhgB4BF2d3IpvhjVyN/PapPaNQf3eK548M1j80Ripb5x88HO+GMzqYs/5YMPS49haPIPrQ&#13;&#10;PLhXlC3ey0kSldIObiA3nBM4PFLU5exeIufDjOLS8UVlg//NN96a3889//zoMfBcb7oEf58uSvH7&#13;&#10;v/D57ed/4VcbrFxeNECHcKUOnwDb0XKMo2cxHfmsSHCGV8DPtXh098sttJYvw74ZCHz7pRzaDu5i&#13;&#10;MDSF23Wh25IzfeRka4+BHYd6cIHnduV7QCC61lbq83XVWRl6yLT4zlFL6pWcQv7Vxq4q8KjLbzjY&#13;&#10;Xx+0Y9WhV/DFOEiJObuRJh485KXMc9PFpkM57Mv2mLoXLbXqyZbh6DpWcfrEkbxH/8T/95suh3GD&#13;&#10;UoO6VnlUZ43vN5IP8X673FMRoVyGb0cIS5QcwFQ1eqD8EAlzAZAqiRl7Nl7VHrF7OJ0dwDTCMPYx&#13;&#10;IanQfiBHgjOz39wyxuhSPaLN6Nor/SH47hq4ak+HKMzx8noVcyG8005nNz119X0xnvJugH2v0qkY&#13;&#10;sadgZVPucxRvbUcU9yl9nty1GympmElbjJXRdV2pvtXutD0Vrd/gXYzXb+/0p3Aoq14vUdvBusfo&#13;&#10;CDpXHzda/363XdN48mC3icrtaELpdq51CVePOo3v+nb2TPTrmRGZVQaPN/K5ebNoR+FFGd2nGfth&#13;&#10;qhVGw6jC0RwzRlWYal9hVDijsOzXYFMfkSnM48RSO0xioNOnTzTScAhZ2eDm1MsoxyeEhlP2zruX&#13;&#10;Wkp5qbpz1urjneqfTPOcLysojELMpVp77VrLcAnHcqZmnpDSqr9G3gtHa5qK43T7zvslel7oPlwm&#13;&#10;PDkly0laRl6dFAh8jPGJbk6DPHX68XFoPMenVb9983e/muMEVlNPKdxRvhSszX/CHzh6hs6Uyzh0&#13;&#10;vb1TXhNJSJAJtLCk/Qo+KPrD0zeXey1n7v0Smi2Z43Si4ezD4B0WbxR5tEN7rFg7d5s6wSOj+IKT&#13;&#10;Q6cf43ThU78ZwCIo3jskeoOBMmAr1NszuOvW/NMr5GOpg8Vv80ib4OkTHHC2XvKUcq7NFI4W5woG&#13;&#10;Cka9/ozOObqDC4ZFNeCYK3nsP4t+HoPD+sOpvxvtn/6uH9p++D/5r7bP/+CPbCfbM2F/OUi6ZTc+&#13;&#10;Z334YQXGp7/3h7d/+9N/JxhrNVpC0JIlThTlqkH/Tk+HBvQX/QMMYgTfo9PUwRHqFXh2f/iqMmSA&#13;&#10;wkWPcSiTH86ziBMcUMRHm+YDw9KPwREyyaAyeIfylXdw88a72zkH2yUvvTow4Rl8TOYMtIIgXjwz&#13;&#10;kT9Rit3pnJ7Qhfhn9lyB+/7AauXDxZKbh58rg272OOjp8L58CmjgsOv3bsDlJqfJPUs/2QSygneO&#13;&#10;5si4yBtjb2pFgr2N506cOjv5XQfbsZZDZAn4BxkO9TJworKmdmZ0HV0ZktBe3QZ6bMbdGXSAVxKo&#13;&#10;vrMvVvfBoejBTPdFx8eqR/TLarQP7svDY5iLghUtcTCbPr1X3pypVktJX3z+6e2zn/nE9q9KjGSI&#13;&#10;6Y/dhUbO/qBaREpdYMOLoaB2fOu/PmOF8IK3yICSklMbHPUfZ0J04OCDlQ+1nlY+IpnKIrocejpG&#13;&#10;Xa4ZAOU4ogtdIMqjrxw29hLvam/4bt7wHj3FzgYPOeyC28nDQaeeD89Xl2vsTJ/gUA9b6hMI/oa2&#13;&#10;yc6d9DOszBBGM2rae1mO0J12nV0bD5LvBj2XLzc4NnW1HI95Y+pdFZMBfw87xXTa7TunlD0Y+OKx&#13;&#10;cUqaKs8GreQSRk+I+O7uNJ9qhWyAEixAqQyihoG6BQD3JFfxLmkU3j/m6CWzqUNY5SkXQued1OlE&#13;&#10;BgA+Ia8IAYkuI4O1dA/SFiL36D1tYdiaGIRVzVwLvpKYZAr3DsPGGGAKSjauDZ4I14uEgoFQJ4Og&#13;&#10;BX1w6SsFIXkLYTElY7mUSVnqzTGucovQy4EJ9jEOMVl42OVrmFudsgEJjwT69t7aYHBrq4YT5tXG&#13;&#10;4LFy2p/jeevDZUf35sDcS7EcC24jX31T32LQfRmspqMSgGfPn6/OZWCOtIGMCIC5QAJme+nDhZ5t&#13;&#10;2GOLaJENwn9slmSCJfo0R2t5lhwa87cPHrvZiokzs+RTREI0gXI0FSAicOBgBxo1d2u3zXvB9V4C&#13;&#10;LqRpjtoo7Xheb9XMb2FDytfI7lBKapwwuKeFMnVriVOfnDN48dc/cLLyUIqYRcM7hcavXXsvmhbh&#13;&#10;MCKrfbCgMV4hYGjyIAU2K2LitZOnz5WM+eLQXuVjoKr3SttZ/85Xf23oiyeI347eFDuHAl4J9bU2&#13;&#10;h7reVM/jjz8Zzjq3IL6gSIb/42Y87B3zypaIuWb5a3jnPN1tLhe+I/gSzHAIXmFwDgJajnLwvTuc&#13;&#10;kRHY6DkyEHvicWdexP5BtHBT0a7FXys6kvGqjFrUDX8Pm5c3VWZ+n1KAnx7G+/F632tiXZWdC458&#13;&#10;729GPtNarVR+yFIhBg3dRLasLGG09G3vtXF8yQKHXqg3HdeqkP3bd/3Hf3H7k//1X9nOtqdAbJO8&#13;&#10;JEf3q3U1N/yqEacxP/89P7A9/swL2+V3X4vGYFqAgmMa6sNXA5c9yEfGjZQCMKW6Fz1NwiUHc2oH&#13;&#10;TtWIwKb0OXlhaPWNUulCC/JFd0iQJFMSM+ewqGl80QQvK0e7G3S8nxPt8f4D51pNlVPY9wOtygHc&#13;&#10;SlpO4be50/1yIA737tPnn9teeeWb28WWk54993hl0wPprPvtObKMIXgXf+A5I3rTj7L/6RJJ6eN8&#13;&#10;B7O9fY62jHwMSjDBy+Lp6ggo8j2gxgPK4FtThWP84peDJXjQBXczRFevvF9fz1YDzsdbHK6cguSB&#13;&#10;nHmfMyWqiifxAmf0QQbWUkS78+6zqVjtHm/p6UxD5PQ6EXklVLIKEvpMazRQSgdITN7RVBSGo8Wx&#13;&#10;sd+N3CQDm1M5alatnTt9cvv93/257cu/8dtjT9Ce7cCzSyazY+EGXB/aKi2OvC0eGgTt3UMftKKK&#13;&#10;DJ44DAY9ojze2TkMFZ82jPA5Q+C3R4dpahcYlAUHHUOw8BZnwYVXdjCOfGnYH6bpWpEI99ZvuB8P&#13;&#10;ols73ldu6u8Tn+54dSd3ImtLZqfgtMB+7eASxbdKUZOrb8GMdr13dx97BwcresGOLj26nBa4We+B&#13;&#10;sWvAXA6Z+jlN+tCOxZYPYRyl8ij3BFTIBUqmA3vE8txlnsw1AjWfaw6ZRxpK28Ex4UjhWPdvVM3j&#13;&#10;vxeSeboSU1SzkNSXgPGdE+LPNrmMavp5ymEKm1gFesxHeQRoDohrhzyht8nCz+ipW9j4cpnv5HHp&#13;&#10;OsTW1iKEd3mOwnc2iFoEVh/oi06EWYbbtROWYYhRTto2mqFM+tof1A1+p3zP+zGRF3D3d9AIv359&#13;&#10;uClWRJP8qOCpwvaS7EwvrRDhXp29d738ibfeeXf77Cefa5vtjiGv/xj3WvcJ9G5PeM6gLbntu2/u&#13;&#10;DRMdKFQ7MIX798vFeLbQqVG4eTV5JXAnEgEvB3KgZgRViv7ytDPYR9soKSNwos2nVhb5Ei6MI3v9&#13;&#10;Vtsm37t3MeHKo+YwjlMljyJlnMIyl8nw2/hm8lxyAIRvCRhju0YuRtmJXe8OhYdE8WL4TbuOJ24D&#13;&#10;LX3iqLz19pslnXWoWA6A0crB8DaGYQ/f5HjNWw8zc1W2p559MVxrF80Wwcwj25DIRkRwId+BUjZv&#13;&#10;LspDCaOXMOnB2hFyvtEo6XJ5IZCKF8CvNkK08iVyJGqDY62tk/Hg8888vj3Z9ulXC1EftqdL7/X/&#13;&#10;OFScrA9q9zHGsnschYGuHzZxOlAoWPlA6X6OcA8tq5SjMLkwvccG+m7d+PDnWM6+x/RGD64H0UM0&#13;&#10;yDz7zKHO3f6pYk6FtschJx97lzaVnTnt7nHEB5bqn8hjRWeqoL5yukR00IPTJwoBzXBoIyX5DvfC&#13;&#10;1R/48//N9h/+xb+yHWrnx3t3a6D/P7y+/bv24pFjTz63fezzX9iuXHwr+AwM8PTaA+a+EVi4AReH&#13;&#10;CEx9rD7jp/h/pg7ClWkpUyODn96x66bCcGK6D/3wmGs2mepzN7pdgyxTJiJUy3Dg7QP254i7XJT4&#13;&#10;1bZdl+/07LPPTeKsKOHo1PiWk37mzOMD75W2p35wtwgEGckw24+F8TR9QbatqqDQ7ddwvLNWujV9&#13;&#10;9OVUkUDRPoMSMqm8sqJ2+iZaYPCwzsExuoWTko7vFnWoXQcGCl+bxpmtt+vB4Q6UQ4dDxw82ZWmJ&#13;&#10;ahtMhTu7xMKpaZJDH6x9YAweDMQ4FIOz8Pqg0Bg4OF/ojYnxvp1EXSIe+rkckVbphcPjLWeV9E3W&#13;&#10;VsSPjWmk6/3AMSj07F59tWkc/USmnKSsfTbiU598sQGUlSNrPx80mcFEsJjyC9mTs8Ph1W97c+xs&#13;&#10;RRwTbQgOm7AYj/0hBzM1mLM/04Y9W8+VCbC968bNNahkb+i13aX+XRtojzdnxUkFpn5hhS60WvXi&#13;&#10;2MDo9qKfX4un2Dlt+sTnM7UKwMqOvuyLItqAb4NHK7v8t7MRo+/CQ2+reF29NI7o8V1kBZeMOCx5&#13;&#10;rS78rG1RwOVErKmyFQ2pfXIDN5WaNoIL7010zHujKAhglXEHdO6jawHIW4EkQhS+51oIhCw/vfnR&#13;&#10;Nc3tEUS9u7K7EgRqXqjMQt5SIiIZhHjmeXhEvbu7IMozn0YNFOaDVgj05sDMw4Yazo65I3Ctvizk&#13;&#10;03IMCq+eonONFx8MEDeZ9L1zt9OSdqPMQdz0I8JRuOoMFxT27NC4R2R1aW9Gv+19gVmHU7oPL5OL&#13;&#10;Ul8I1uCje5SBMu9fvTp9Wp5ko91gkbuwnKwMQ10UWdhh2Pweml9rtO6Ar9MtnXXiKKYbp6AR6QeP&#13;&#10;JAvGntFsEhMjuOVqNsra4YYQPrSuvz7AaUUXHlKGfrsvzLgO9rnRSOpCc5ktYRvhNJXBqTHyoVA6&#13;&#10;V+QIRou590LBRxiYwplVlCNh509KeNFC2xST1QihrTr0L7wG863bV1sd8jpyVe8y2py7K2Wvu7wL&#13;&#10;b6ITRjz4dxJcq5tTM1GpXuakmFc/2zJTFzpoy6j5jbfa0vndDFV86AwOUzQSVfE4PDrfQP9lplNw&#13;&#10;2jx7dn8K98oseaN9jp9A8FUnWuKVUSJ7+MPjR8LJ008/sb3SiaPwAFaQCP8yyA1HR+AFKu43TTJG&#13;&#10;qDpHwQQw504+iX5hqTGsGT9yoOU5abF21e3afdVX3yeqEd8daKmkHJc16mJwowS5rJx+kqHF60ve&#13;&#10;VIcm9nfYRQ7d4zDoAxmQXCqoDIclT1QnHbJGMT6VcTm19rN//D/d/tRf/G+3/TkT8hlAuyCeIv/O&#13;&#10;P97c10j3uc99z/blf/lPBq9Cw/CCx3wfHtWBasIr2lsKNjjC1+iVnu/6NdNZdeLhow6qip9EZyCA&#13;&#10;ovygesmZwQxZxW8nHzs5ODTVRWZnRZLW1FHfba3MMNve/WZGRuKmxEy49RdE27MvfHL7ri/8wEQD&#13;&#10;wPHWm69sv/7Fn9+u2P46A3AiR9XOleD9yIlZSXwGJLvcIMhS9t69c+UOXGhDqCvjAFjaCj78iSdE&#13;&#10;he50tPuhh8lN77Bh9vrgCO/f/1TOzYqajh4Swc3JZDhuZfivl+ujb/IoLPE8k9zcb7fO+8mpBG7v&#13;&#10;TB5GzkKuRs9WrgoKDKzxs9VtQ/t4x7Qo2OSIGMjM1En3ly2g55bsa5PgP6osGtLJNri6Fs4ZbP2y&#13;&#10;R49pGboR0c4/dW77/Oc/22qPV6KnaPeiM74QoaKqRZXA9aEu3yuDX1yL78dSDa7Iy+LhdEQ8HYcN&#13;&#10;rMqPHCnQtfvO0cEXH13eWDzKDoh4TN96b0UFva9O/IH3lq6ZQU6Pps36PxF47YRP79vVdsG62tZ/&#13;&#10;vG2QhY8900/4FF12kdF5Bz7TgZYc2zBRGRGjmdqpDvjURv9Pnb7LyXmUDdvBPvUp0EVWVuRrfs4/&#13;&#10;o0fgrv6QW65dHzqLLL1UYtdEFXS8PwiACBflgcC8ThURAt67htShIzxbqkqYb1/TJ2NAqwNMO+CH&#13;&#10;Ceqs8oRh58QQCAQjmMLnpk94w5hwNxc4FVUf5lN2hii1fi2BkC/AGYFwIe8Tnf4oaWxOUQ0qy4j0&#13;&#10;RHsEiYM03at+yigyTX93inHNv/VC14K/5qBjfoe+3qm2/sDoJ3x1L9xI5DuQcUV0nrK+TR2VVkYO&#13;&#10;wzhFd1JoPdNnAg4OEZqHef8vPvv49qlO2ps5yBiIt03pvd9UyLGiHidjlHHOqtimWDz+CcVatpeH&#13;&#10;f7S9Iu5lqNCIsM0ZE4M7yTSFuPamITyfSEVtS7JhyI3ajDyvXLna+vm3Unw2A9OHRTMra4zEDqf4&#13;&#10;GeFuF45tb5AiL2hq+uJICZOWvK0pjuCoT6NrwZDyga8DJSKyST2dkO7rr73SpjdFIcTJowg6mhYS&#13;&#10;2BqGrq0znQTp0LXZ3GboGiUTlrmqG4/iNaMxKzvM30fZeUxJvvn6N+uvBLMPJrRq/vxkim/CzmjH&#13;&#10;QWq0iCbeMkqIaSbsDc9WhVCoB4KLx69PnEzhWmVtaiTCYa+JJ9uMZxLSKNzgWGpH31zLwcWPkxOS&#13;&#10;BdDe8FD9GOXSJz5bhtF3glstvTMGXvndX9XCpffw/E6m1TrbDweo6Btn2FkXYF1tLf7u1fmCq+Hw&#13;&#10;YFESON85B8oO5BEbj4o84htyAybflWEghbE5tEfOf3z7I//ZX9oOHs8gNL2x67mmdtfvvac/YHn8&#13;&#10;8fMzOh0DXb/x0k65LkypQemPalh4WvjSD9oIHMLmpgosYZ5lo97sVf3Y6R+t1t0uzpQ+EuXwPeRf&#13;&#10;fO8ph/9KRlqInx5R/6nC8/gHLo4WjTtUhOE7Pv/74qN2nESzcPZCK1feev3V7ZXf/fo4BMfbTO5E&#13;&#10;J4DKqL8RfIcOMgxWaLXZ04l2XSwqJ4JGz9F/9oAxerfNfemaI8/08MMPyp3Cb/Gso+2djUEHooWl&#13;&#10;1QzOGsygV7jJaLiuNciwVJTjeqM+cSbg9ZWXX95eCuYzGfJHD5LfeHeMvpFw9zkYypHf0S31zZLg&#13;&#10;S5feGf1kyhbmTzdlijoGHMLqHAx8Nas7klfPwONSH51hd165FmRINJTTZOWZKSvLyA/2CU8vPPtU&#13;&#10;+k1O1Vq1MpVMn4u8iPjWl34OjL7gkGXLpuQ8G7oHRFaqZzQEZzXd1X+Lj0Yc1gs91aeP6ghit/au&#13;&#10;McAa1BCG8TCvIhTNm/SXdxckBmtHo/WiyyTJ5jjQ5TsdgS9XTgw5Iw2rsRkQJ1/sigtfTTSQnYx5&#13;&#10;E8H6HE7TnwZ3prXo+rHbtaGt2ackfhUh4zzTf+NMic5EHzw9+jP9t3Ios+XVqy8uH6NT6ydO0m2+&#13;&#10;gCT9A5Y0uYQOMf7ybGAFYL3qa/y083oWQhG/xqtQgo/GlTVNgkHcN7Ia77kNdnZEmHKBM4gtrKaT&#13;&#10;TInLPZ0KEwmE+WtGrp+17z1ALwR7bxl+7wXIPCc0/hBsdbzwpmQ4iB5Ft9oYZFeGpzU7SA6xqqe2&#13;&#10;wG6axMjAdIibO4bX1JQZeIN7TxDABWd2qpwi6gkALCDMzLDM/YisO5RO0uelytWe9qd/C59jxHpO&#13;&#10;sL7zcx+fUw9NUwjbcQreb6MbUw7nYgjRA9/hZy2TEsbkjNmApRBt/RaSZkQI9I2YxxSBMnZR5DB1&#13;&#10;+vPgUOSDcTQKyXTnBD02Icd3370YXs2v7SJHvNzqCYeTfBYdY8eWgj0eDIOMMeSzBK8ylLiRMfz4&#13;&#10;jjeMfilvToOQ/41yFCSd2YteHoJzNw63Acx4w/XNrpeM8jtvvh09UmL1+VB5IgE+wjSKoV+cV0Lq&#13;&#10;vnuc0eWkxi/xRhVu75Vdf7VETG1c6xh4zs+Zkt7Qi/EwVWMkt8Kxy4mp0e7biOdkz0wdCA02Z9yy&#13;&#10;XDv86QtBRB/r5YVob/eb02ifCHP1YBlWG3KHp72LoaDQ8TTnzOjhaiPEWXpZ39MAlcTT9g8pETa4&#13;&#10;Rzbqqy2V0Z5qXlJUH3ImOBS7JcT4axQ/WkcDCkV0SP3wy9Dez2gMLusHaqrTqHJC2+gVGOrvCVTE&#13;&#10;V8GS0hYhu9UhcUtNrj55Do/6ej+H9NPf/2Pb+U98MroQDK38u5cqv/0apVj5r//qL05ETLh9Bi3B&#13;&#10;xbYx4I/B51TWP9oku30F+64RuoCjdz/Frg9oeKtoAkdqDGzviEbJbxHuhit9ZhCdf0GZMuCzVXxy&#13;&#10;40AuAxfbz6v7iTZsgofLRQwmRyY4KNX94dY0x/ETtpGGuWhQ+/vShZ/6ju/ZvvobX+xe+nLaatXG&#13;&#10;3avxafA3TakeA9t8jx0AAEAASURBVLfBSchEr25Me4yrjd0uXXp3IhXnn356ykuwO3IkIxysR4rU&#13;&#10;mlqYhLnk9m60tV/M2lwNJMl18Jvik1ho4EEuTevhPfLCyLz6yssTPTlX3tDpsw0ckj8rijg89KkB&#13;&#10;o/A4v59ueDPZvJKjbaXSrUA+l9MvarN0U0tSi4Jw1P0+2NTqvQ7iM1UIt/Q6mtiF837404ZEWLQy&#13;&#10;rXHuXKPq2g5Fc+Gt5555omT0cjTebgoiPA3deyqfhV4fR68I9jgq9fn3XvBLX/gjey68axdVSezX&#13;&#10;g5chlpP07ZcyH12r3XXvo4EMWbUKihCYknSAHgjoJLhb8OZ4hm86uM5X9CO7xdaOjmwwtZh52Uzt&#13;&#10;Ym992tWhTknPa3CgyX5XBj+hMV1BdgzKyD17jZYiviJra8Bv0Bn8eT07+fHOioBq6ts7rfUOuzzW&#13;&#10;4Cl9xcn3+EyOMbty4NGEoyglRskGPp3jsKdUHJ6ykK0h3SEE/QUkBt01vjoKaf1XhxTe7WAIk6vc&#13;&#10;R4ThSCzkLoT5vupYoybtqIOXrX04H+Vmnijo1bc6yXDUZoRbSnlFOyiX3TXI78eEcMGlXkDtIWm9&#13;&#10;XzspGxfYGFarKVzjgOBg74GlUbb1/uk0tcw/ejEGOQPPq3YRkqtNZzBwa56/0HP16s8j8+NBMYoD&#13;&#10;4/VX9aMEZE+bVjh35vD2mU88l2JrDXawUf6VWsbc7+k3CFb/Ze+qIwmYffIx7hxmVDmRiFEE9Umi&#13;&#10;2aiVys3WqYNfSiLhyhBleUeIL118bxiOYnJyqLoYpJOnmgZpi20ba2nbEjBhcXwh0ct3p6J6pu8y&#13;&#10;1tOyw8wYGm05CI33hpkptAvNk5tXPXrscNMyJ8doIqG6GFyetumTo7OdsFMcM4rB8qBtdyfnoY7j&#13;&#10;CfhFV5EDU1QiMt/83a9t3/Ed3zlZyMLLr33r64O7R+FTn+WvzBHEwYU2TlB17QQN3yx+i2K14QyT&#13;&#10;g03hjKEKjok84aiefVB7ogbTv3i6uMA4IfiNs3tgb/QDB0FcHfh+8TP6kh2867sRCK+fbKy8jJRw&#13;&#10;ivKDjJx99eGGU7OSEMP2MKPu40b8vuON+dk/RtqrL9oWTt4XndDXM7hQ5xi2Xp1pvTgOTkR5bqU4&#13;&#10;yODMw9e+nfaW48IB5Syrn/44OrKYdewskZLpnnou/ufY7iRxB8+/+zkQB3c6ffvGz/3j7dd/7h9O&#13;&#10;naMkg0+floHWPzLpk7Ow5B9/wp0rF3aeQ4yRH95grO0LAg+D0+i3GxhZkabsjSKjEo19l69Absix&#13;&#10;aITpELvEWqL55JNPbcfiR87a6fA2OQZ95+xU6fD+nNOR8hbJcY8ueeLJp7dPfubz25e/9EsZ3cfH&#13;&#10;mJMb/KM/6H6i+v3W36FZ/OUZvSzPgtP6TpvG2STL6N1JnsNfRQ4MYODBib/XO2OEE3T27JNhpB1Q&#13;&#10;czjIiwjDw4dWai3d0JeZEuOwMMj2oxCFkcPw7rsXmvY72fEATydDnfHRH3iLdYX3qu1dEbvL7TmD&#13;&#10;P8527PvZnCn8IReBzHBQ6CC8OVzgs7+rGbWxN6Fn6ewlR+jHOM1GYCWtvm8jsJHL5KO+waMw/smm&#13;&#10;ex+9rfTeVT3wMEmZOYDAq8E93A2XD69Mafe7Aq9rr92+01kWD4CP07nsA32Av9N3wbVy3egC+WqM&#13;&#10;8bIV6sKX6hC5ke9hpRSZUt/wQVDJpVv9XbIPwHkOlAAemzG0Zyv2OtCTqXdklq7IMchBwx8P0wMj&#13;&#10;D5VZfLT4xXfyC260eVgeku7aodkAE+zKTAt9gh+sk0i9F1VS7ypXnckgXHEMZ4o9WAxkDUJtFcAJ&#13;&#10;P7AEgDFbnTMy4X26JMHsa/mkhj66rOkNkOZXB5khbyE7wGuQwE+4rZc0OvioG/VpypPbCSt53s0d&#13;&#10;oTD6ihho7CNhcj+fE8r7W4iHIAzHE5yoBAD3gAQT72oYzzsa7n8wuUQejHaVc48jgrjg3BFFJqwL&#13;&#10;bMN3PV/E4aGvUN2M9GI499WlIGKsF1JiCZCw0IdXzVO2DucxKjSnRanNWuEKcYrUZRc9ePn8pz+7&#13;&#10;Pf14W0nnUIynXyeulIFtpcfjCe1sPJOiYqQZ8EDJ8TBVcSDv+lZtpFhq/1TJgYyGKRge8UqwjC61&#13;&#10;RVEzHBNpiC53C3/a44Fn3svbE40yhEfDaGUpog7ByrhwhA4cMkdq3q7VH8Gu30bFK+okoz2jF//c&#13;&#10;bttlUyfeMc0BFjhFF5njly+/M0JzutGG+uEQ84t2nGiEBy8TsssgnMwLvpGC5NCG3KGfKBhH3jTN&#13;&#10;RCO0Exwy263/f/uNb6bs3s5xWHuG7DbqQjPbUnvHdgE27UIfHWEkwEihTDSg72vr8OAvNgPnYDSl&#13;&#10;MfxQ4eE7HBo+5XFwuHEsHjOCCGA1D59N//fwv+O7ccQrpWF8KNTNyYUtOSLjfPZMhMvz1a76pjZv&#13;&#10;7l2kpP/U07uTLJdDN7uOqrxn+MKIRuRIPoBTM1F5+q5MX/G3PhmhTdJdAS/wcGbs0UHprhVK6qyt&#13;&#10;6GR/Gn2krG4Wij7YtIvpvsiAnab1Kfz/8w/pnD0/YqWv/Mzf3/7eX//vcs7brnlPF+FT8rj4Cz9W&#13;&#10;sBpD48CnXxFzr+a+98BgcC5t15dxqrsh2RYvegVQI8PRU08aL0xIWMgcXzkpc+FasmH7Z8SDZ9sz&#13;&#10;A05cM1ioIlMWJ+NXTovN2u6W+Hvxwlvbcy98ApRTdng2OZJX8eYbr0THeCWcFuEf54XeQt8xitFo&#13;&#10;+Lh3+1bZpWcocE6FwYBdJ+/fe7sVI8+Wq7BkZdcfo3uGDuzyy+AJ3TmhjPjRohbaceEnfGRU72hy&#13;&#10;snKqyIH9LrQhx+KbjHr8frx9ZY4XzRBBONZ3dbz6yrdmuuTxHCT6zcof3IQnMmPpCFOsC79zptPw&#13;&#10;yrHRZ6ZF9OexxyR9NuBhyNLPeH45sxJXnbqaXQqvLkvFnZtiR15w41PRFdS/X8QMjkZ3Rz9y46JH&#13;&#10;XOwTPCxnvroqiz5kvtJTFzosubI5lOjOgfAgr4398AyrhUsnwf2eC52UmyhY9MVkeM89l086Av86&#13;&#10;88dtro9cE30WiWaga1LpacvgEI+6dhFpP+kgZfyP16eLfUbQkdtdH9BX9+gEhQwcyDf9NgLwoQ7x&#13;&#10;cn3rufuKu3zT/nLmDTJ2g6xlF+Unacu0WVEsS+DWA58eaGwnfCpEnGH2ermiARGn1sZw16k1vdH0&#13;&#10;QmUnd6IOOESkyry+rmDFIGveVbkiHCGfUiOogFzPe22Ia42x9hYyEXVGGBFBBAEyVpgnZMUAGHvK&#13;&#10;MlSFzXZMoT8Qqu4BKWggH2T+INcXRI/LBlYI3TGcO95XyLweWLVjSaYd5u46KEc9mLDCCO1zpm1S&#13;&#10;1tqcRMHu8WyFswm1cu5PyKvfmGnCU4Hx7FNnt+/+7CeGySgc5RnVK2WSg9d7+oVG4KTAbYnMQ3yv&#13;&#10;xMFrheJFG+SQ8JIZNyH8OT8guMdJK0w6whR8jJ7RyKUL78y0FYXCWJhrXgd1STB0PkErReApgTjV&#13;&#10;ckxGFu71leLHJz2dEb+kh8F9dU8+iamRFLkt2ZW72wqTm011GOUKMRIK/eDoHK0dfGa5Gkem4N3w&#13;&#10;ypGWz1lNYOc8zu7tju7GzMvYrJE93uXI4eVqmPfg9rq6RWCiFtU2vIs3RsDwZkLSfxMdKExsRGtU&#13;&#10;hRf8wYeLMtuFF5fgWR0gIlJ/699sbFRfdGg8efzSL8+J71x9B4e/HX/iKReZoJTCYspMJnlGv6KM&#13;&#10;LTpxMMfR77t3wFAvFh5GcSwl16OpGx74XwcOLJzoN/gnt2ecCSOt9uIvmZfzga9HwfbeOHhBQqEz&#13;&#10;TveS1QXlkCs4ULvvTSnoxzh3lRuYAtpeFe++/NXaiteawpq14/PG7/lneLLHOcK/+Pf+5vazf+t/&#13;&#10;3m5cvbwS0sgefAXPctJWm3C3uwadw3nrzshyNyeRej6jYZ7CzrgYRI2shRjz+9On/hG6V7toBEcC&#13;&#10;LRgy/bGr5bmM5cGiB+ix+r6UrDru3r+VfNseuwhNNAfeW2+8vj11/vl4h6O1MEd+H3/q/PapT31m&#13;&#10;u9T0G56z+ZuEW3pDXZMEmTEandVnr8yfsqN7WmXCmb/cUu2R0/rx1NOtaGiZJj42RSlydbsEzXGY&#13;&#10;6xP9yGEwbTF0zeE2Fbr6bhlnkaZG03TdLB/P8ZePdrboBKeEDsIDcHGlJOY3b72R4pBAKaL3aKIt&#13;&#10;zzz7bN9W5LGKhmz4zXLPR49WNPHB8G27M6Zjjh4pAbToD3xZiaVttDRI2dkA04y4TSLqU03x0GOP&#13;&#10;7V82g9wpv2wH5z99GM3klkmmfuutpkiDl0HEP1az7ZwJ8gGX5CPs9oOh7X0YYcyrGE+Tvwc5ly7v&#13;&#10;7KIRC3Fz+9v+IbuW/ZfHF93AQkfDD7y5B17t7hzifs7KSrKOBtpQhk5FJ5Ffv+mS3UBHg3SowfGj&#13;&#10;cCA/Y9qLvtPXvb7hl9EO9c0eKAbP8hJd6tQ/enbsfvcea/57ZHfKVElv4z3wAmzBVrv4IP4TgcKj&#13;&#10;nC48YqBxQGhKp4VyIG8SMkJENUwFU1dIimwDEIQZ/euAEckuc9iJi0Il1/NS1GfJ2fKAU8RVR+lD&#13;&#10;iuuDQtWjwAfImHgcDW2ujgIOwr79GmGoA4vpBhvLGVBoesoYGJ2CFSqXkVfPcj5kzBMI74aqkMaA&#13;&#10;zTHG4KtfQ5R5HxyU5GJwikzCnTlCSgYh4PxOIdH5UluLOHt96Lf6pwcZMYbtUf3nUBB2uPDsQ8ci&#13;&#10;uKceN1PSp0tge7rTPTlUhCTAwn11V5foyr7CyXCWzA8hT50s8pGnf61QpSkXyzUJukPETNGY9wcN&#13;&#10;R4ShPNYo5FTvy3m50jLMV197I3q1PCgldLq11bMkNQeGsrIi4Ui7P6IJ5SDJ1SmHRwqzUkiD3+Db&#13;&#10;9f9h743QTv+MfhmonJ66IfTM2bP4Ay717UHJgbUyhljUCfPKYMZD+MwUwkQ1wjllwpFxCFey04VG&#13;&#10;CUoh9b4Mvy0jbpMpwrmMIpqFxKkPH/Hs7yYpppJMYRjRcEw4rPqJDEuwVgSIYsAPuMroYjapAgAm&#13;&#10;EFoPDukjS7kvmLSHLxkQuMdWuzr1Tah+rhrDF7PTJlxJVo3O40Bg5d7lAIAN3Iy7keJsqpVCd+Aa&#13;&#10;PD6Kl+ttuPcOx109YFlybEt7HYMv4dgPSqLTV8YLzizL7OG04b1jnZ5qPts8Ktlw2XzNkmw0F3kS&#13;&#10;VmewbKkNR+Ok1IYy9x+uPRNe/ZX/Z/vnOQj//n/+l7fD8WNNBGdNBY5a/X3QxhNvdZbHP/vf/qft&#13;&#10;67/wMxPRmZH+DDpWvw1X6AwoF/FaBgeK0RVtpnvrXz/C5TTWVxfnEC+NuzU8lv6Kf+FjynZvfw5s&#13;&#10;ndmuNrq/nizhXY6EZEifnAtJbpxcitvplHQGh3n/fnsTCO0b+dskrSO6C+m/8eor2yc+87naCfC9&#13;&#10;pkzffezFT+TAX5h6RHyPtxQUk3DSDcrwTOEdne128rEIW1/DWTwoZ0LCl4P8jh29W5LohXIOWjEW&#13;&#10;Rjn+Rx6G63J9TpQUehC8tUHeD7V/DH5Po9SX9HBTA/B6pHujG2vXkuWwU8SyrayTzkeH8dHSnehs&#13;&#10;P5YLwX61TdvM04synH/m+d6k15ZRhXMDCEZMJNDgYBxOPDeOgAFPJ0eXz1GRwvd7g8dqsOfNw/14&#13;&#10;s/6VJC4SYem7PIxTpxc/GHigHf5mdG+VkD9MEA5vppcZbEZ6HEP0xsP4on/GaUsXyXPAi3Jm0Gdf&#13;&#10;unJsSH38oHoUnzNv+gIWg+CxTaoJztWegZJeV6j/jzKu4xh4u1LaQMP50TvI2j92asX7/ZyVk1fr&#13;&#10;m/6Ak2NvozeDb78N7B4G71y9MPsnVcYA0vumqTiQVoY4XbZHH16+00GhYMqqz5/+kDGwKVOXpwx5&#13;&#10;ptdnMJM9X875klP6V9I9G28VzaFOn7Zlw+TO8Zvq5QHCOGHdlBSEUW6zQ16tLA9uVab4Ds6JUtTB&#13;&#10;Abx/IAJjzVKhOn9QCCsuwajzXr3xDqTvOjQP1DmVrM5MvSFl3UOCXYt97SeZYmTcB7drvL0hjTYW&#13;&#10;Vnwory0ayBu+Cz0TCOXMm0/6oVFXzyAdtDuYu1m5qpkqOsJdbkTtg23hpX6nmCVwpk9X270PYu21&#13;&#10;Wqf21MGhwET1XX390gfGYeBVNgVibtylzDNt/GO6yChEKA+K1LGmH0yLXJudzY7NPLachI4ITrjf&#13;&#10;uXBx5sfOnC50H32Uo/AIn3Xt2JoB0deAm8PB3nzzzcpYEZPnn6IyOrn14EbOot9VE+Pp1IwMpp5O&#13;&#10;RKwMBb0ygFcZRtLmSuNsVo4TUKxhjJ29CWblUAZv+przspbEpa5KROMEon01Df71lyIiOKOIezKj&#13;&#10;52CxlJNi+ZBvesbRIeiw6z10/HY+U5aTNYeXURyVwz8MBAeDQwJeQiaaAZ7hHTXWFziEC3BxGmaa&#13;&#10;sGfoYXRlHIDPdnw702oJ6/2Ojx6nsa41Xol/60//6Sk6qy9t1OcaJegvZwwOOX7a/JDPa2V3gcnf&#13;&#10;7pn7IlJhd/hseLfyVfXhNU7V4Fi7Gu5vr8rJlE+4ODHK2deCwrjHgQwWp1uqrCeDs6Ug0W1qmTbI&#13;&#10;Dcf9RtOFQwvw1d7+job/9Z/+m9vFl7++fe5H/th2/qXOVCn34Na1K9ulVg9dfP1b2xtf+eL25pe/&#13;&#10;WFTi3RmdHs15H3mNhynWOhpd14Z1s5cLnuwax7X7BjVWOeDB/f3hJc7A0LBPETl7l+gvlIDbNeWD&#13;&#10;mXMyka1wIjntnXcubc+ca8vrDJ6oBCcWHcksxQ0T3hWlWLkZ6c70p8oNGCax+ZGdKB+2oujl7fxz&#13;&#10;z2fkW4aqALzUpRNnymsIDuWDcCJ2pjhmRRSHIrzTS0DlDNAq+FIdqHf2bEtIT7y73bQNd4ZlX8bn&#13;&#10;Tk4eXlp5HkU60k34VVY/XgH7ztkRZRSBKHA/vGTAAgdyLiznPpYDwNn+IN0gIvaw1X/3mxI9aPok&#13;&#10;Dj7beRzkYF+O+NmzT+RMtq14y4JF8PAiPhoZDnZ0mpNuQe979XPArUoR1blSdPREORLC/uQdL3HM&#13;&#10;6Be2yUBDe1aV2Zhvt8U/h3eiQeEDruDVZkz7gpdBFAURAccHd1tNh+/xsM23TP/ie3JkhL3kvad7&#13;&#10;MoJ2HBmXFYcueUcG3nSf6SByYCrxSNNH00Y44LQt3R7dgmcclXChjbsls2t/ppuHB+fX6Dmy74iE&#13;&#10;G+nska/gWlofmyz+l+djmoQzgo/oKnW5HN64Lx6cKEYwLBnV/tIv6pr+Vx5+DUImWtl3Fx03nz3H&#13;&#10;K6ts73fTd7xHX97u0/sH4x0b7ZEzIKA1HBzgcfNC7J6o8xpiRDxU2QJ32pqGVPDhVUPCHIQLA1GW&#13;&#10;c+mwq7JG0gQPnRbR1qMpO8X6p/8hYAFe/RVeZT9qy7Px9ka4FvODFwMAaRAQtIExvzG9TkIOJwIS&#13;&#10;RCjWlMUKKRmpzbQKOKauVc+CcME7DFsD46l5UNkRFoQYUMNTgjjrhvdwtkaUCUS4IbhCeHfa0Eaf&#13;&#10;VjJL9eyFiQN8RnbgAiMGeO6Zp2eudvZ0SLno24zsZ9qgKYa89qR+/sw/UuRvvfNm0x1Xy3soqXGU&#13;&#10;XsIbXCIURjGnTu7fTk5Zh/S0s2VhSxnU6P7EU6cHVwSFE8MztrmNeVLeN8azTBRZzb+ijzX42gXv&#13;&#10;zsBN7o02KaDeUY5ywU8cGYrksFFdBvzI0ZR3AkEhLxotmmvfLpgzMk6JjoFL0VYo/GUYghEcyqHN&#13;&#10;8r6jTzfV4yySieBEc3CtC+9wBPH0qnOEpvLDV73r2dzrBXTwps9FE9GdlQCl/MiG+uqXdyapE188&#13;&#10;JjcH3xg1rSk473NU4EAyFODnrJvqd/9ohzrNSa2lrVAvGGyUQt+AH8v41vfVF4pzZCP8MiQM2a0H&#13;&#10;JdjF73Alo5wynKp6F7wqWv1MXno+8KvWW/V7ykcnvKqdOWTMY++qaJpeuJtpqe56S5IpZ3r4rI7D&#13;&#10;hQu/uOcSQSl+u732r//R9o1/8Q+3Q+3CeCKH4nbLkG/Hf49S+EayYLK3yBiG6sFftuJmoHSdkh5Z&#13;&#10;rZwVHrtrnJd+ilqMkty35Izztpa2NfVUvRzHtYfKFJ7X8d/0twboKDAfCh8GD+RxdoSsL8LP6Eg+&#13;&#10;8AmdicZ0AXyIYB4vajeDknTO4aIAaZzKthT6xpWmJi5MBGJo0ZO6lUFbe5xcvnShula01I6VljXX&#13;&#10;wdoSzYF4DgS9zPmlPxr8ND11LYfMiZ7wxbA7H2Tx4poiRQN6wmqFG/Gdtp944omcozNTf6SedidP&#13;&#10;A+3Sf1ZYXX6vM+sru7/zb4xgTYc9rE06BD7GMajvdCn9ao8IkU8GHJ/Qb/vax2Acq2RAme62++nt&#13;&#10;wZ8BhcvqGjrVUnhLsS+918qrBkaiF3qN6PpDjiJTrJkcde9OfHGvyMvVazbHEp1xqGKj8t5im2Yp&#13;&#10;dTQSmcC+/ugKdZEvKMUztxpl92j4wm+047zohJUeIyO9vMvrAxMeEpWX+LqjpQbUiw9qZHA49i5Y&#13;&#10;hrd6j20bO1tZo3l1gSvS9Tm/BhdWXahN4jPj7WLjwES2B/j55Yl+3StZtX0+qgwu6Q0J6Yc7Fwat&#13;&#10;DAruaLOGtFcF1QPvacHpKwd2ORJgPFQ5zjnememUgZGkdwGzCx7ZdLrHKb3qXHV7WvsEw5iNACZV&#13;&#10;2TlKx8OEGDBVZI5GgwcyBAu4OllYTCOMp+NwRzHtlVvIhrAFRU1OfQR2lPpe/UPkiL9TloO8CLFX&#13;&#10;fJhctIQwL+IgyPqtQu0wfAAhEOvCWEadiyl2dYFlnCH1Vx5MwlthuP4zLKuPe6AN/tSPoRkuHpy+&#13;&#10;E2D38QFFgtGz9gNXQA6sFA/De+3agmm24U4JwetEDHrFscZGxfAqSxfDmKMWhn3iiTOTwQxmRggj&#13;&#10;G5kZUTiQbBw/iqyIgFUURkSSeY4ds6NkDmLwCbnaOfNk0yf2ejiR9z8CV508ak7H5SsXK1d/CG3w&#13;&#10;wPMygJZO2jSHck5BxjxGaL5TJBwOAkjA7X7qfTCKsvicSAp8pqTHEAcnhMHfWpkhxF4b1ccYc0o5&#13;&#10;J5T44Dw+qWhLyxymtBKvQvY8M4IDjyVnQrdDx+qYftRvPOUaOqJT/w3t0S54OTo2MSM0g6PwMCF/&#13;&#10;sAU/HpWjQ6gXr+N703b4Pd4Lf/ryyL72KUohP4ZrtpHu9FWh3eIYs9KGUpD7QmHNnibBM4qL8KZX&#13;&#10;be/9oL+DCbG+h7hpc5zO4PDOUtApgnHy0Er7/V9dookT9dj1uU/1h+lGcynJRnAuhtnozjQkRxZz&#13;&#10;Lwc5fGmzMqIJ3R68UThyHg7V1zlzpbbGGY83Jd0xzJZZ7qmawTE4hJCpy5FFvD7y4HeRmtrfn9Hf&#13;&#10;d+u98Hyt0y4bHcYfy0FCR+WiVuXuBLt68DbnS+RsZBecvYMX4QWTrAHQAlzOxtIhPfvwstppJVkf&#13;&#10;UI/7+CBYwYnm+BrXzADjYdObrR4497jIxOkMSMuA43FyQcnSX8eOcf7x4548xw/eF2kgx/tbHvpB&#13;&#10;0UmJwffuXS9K8bsd1f3J6RMPDE+K8pmaeP3Vb070gp4xBZcyyGAxgHgE38FM9KivHAt8ZnfN1155&#13;&#10;dWhipG0XTQZ9eDoHzHJ1xkbE0JkdaE2+UPdmKz+0e+dGxmYMYzQIH3DqHf2y5f7B+FikQh/GOayv&#13;&#10;pkJ959hP/bVJ14le4vEDrSElW+hITyctvb/kj0wN3eiH7vmuXbh3yJ9k9Is5V88999wwITjIBNkb&#13;&#10;O4I/w8WhTlu+mVy98vrr26uvvzH5LoEWbw0x+rZ4WwQBvKb0dxe4tOmCK/YNXtEMP4xOqz28Z+RP&#13;&#10;lyrnHW/p49ogak3/gIeDbuqbbq6Conp4ajnIbJCLnZGbZBqFDhkbi54A11r1j97rxuy1EeasPuM8&#13;&#10;3c95dNElK4LF5sp7it7Vv/I+pprh530N2CBw6cE1LYJ32Qf9W1H19Nae00THjV0DR98/4JhX7sOd&#13;&#10;j+MnevJgOlfi8dBzD2a4035SUIsLJ9kERA1d/T8dHHwvgGyo9FgIHgqv3k+FhPpBXrRPRIL0Udwh&#13;&#10;bpBfQz5dPCAK6kEjIKNLwDMgg8AhVoW0XZm5+qAsBsndO9Bug5TYEDKhc615LqoBoSFCW332AZ5l&#13;&#10;9ObWIO7hnE+y4PEvowfhk0PBITHM+tCpECLqZ7d8pnPm+8DTV5+SFnn+lBcPc4gXo1B6np8JXvjY&#13;&#10;bhIqobJCXfUbI3gOBwgqxMcrhX/PQ2Shv7aoZsBj3ioe5QBmSyARVr1GthwLF6Xz/ntWf2DiBO74&#13;&#10;motcnv7qs9EeAR6nL9zfLgP9ctvsmrekaCiHmhoH5DGRiZQo2mqPYoNbam3gTsh3sAqFUrAY9tLF&#13;&#10;dydcKiRo1CBBzMjpXmUGL/GBctqaLPsUFtwk9VXPmJtvXcJMiODUCoSVnIReGaScEEIqlMlI3GzT&#13;&#10;nqNtnpW5ptkHPjDa82Jokg41H+helJw69IWTo293uz9KK7hmiqbcFHwJTnRyDZ8GCz52D+7/X7bu&#13;&#10;ROeys0vs+lvzbFd5/qZu0ulOQDQiSCAkgoQQN8CdcgOEoKAEKSRShyTk6/T4zbaryq55Hvj/1jrb&#13;&#10;dnd622+dc/Z+hjWv9axn2DWUgicnOWcG1BznnMhX3au9TVJVkb57Rkoclzb9R/Y4yIUnokdeu2S0&#13;&#10;DTefKI5m4DY/Ou/MuGbtB7x2GiKJiUfRLgOrjj+8Aq/LZ7e6OLjppq+12T1ZJZcyYCPiU1iF7mnB&#13;&#10;M2eJiAXJEp2aUVAP6Y1swRjj7tfFwJqmByMnVH1tnv7lNM6VObDWQsoWv2eklIzBFp4CXPU4bXi6&#13;&#10;fE7g0PdxBm6CN/rPuo3TfXiPDgW/ftHi0CkowZEscrD9rM1oVp/0YfSkzwsNCrz8KKvQltCPcrod&#13;&#10;bFamjENDC/ozA4A6IPPbxxIWxTjAWV/T94W1rYPprC2YP//3/6ZDrv7bsgifraEOBkblix//7Oxf&#13;&#10;/cv/awLDm02JoJ1jvckKHjmULjBn5I7v7wsm7jY98OWXvxVanH362ac549s5dGe9bBCGR+Cj15fS&#13;&#10;5RlY9Z3jh6+1Ul+15fTLtmOq82FTCRZF2woqeBdIC0jONdX0LmHBd0GN+vtG5GgcPTidCYSTA3KC&#13;&#10;nmwhGkUdLP7uQhtZbG0ZpJALJ9ZWYXisrmP5TdU8fXJ7sijvT1lvZdVl5+DMkb5MYH/zm944nMOn&#13;&#10;jwI+Or9BcpRN4K2Jsoh+7MBwfcEZXgYH/vVPNMh2HM9HaA8dIimKKDeg1v5mGr7jfc/JrN8yvS6y&#13;&#10;LDvAzs3Vc/d28Ep2G0jglS+1yxaNgvZjBsc1qM3xYZS1i5+Zr/XjGTj8B/4eDfTdmmfk1FumDWjp&#13;&#10;KB+DDtCgT3YMPs12osMMYqaH/QdvwK3skWEWA0ybApLq0xfyPZ39oC575LooNQWkST3H+HR/GIKJ&#13;&#10;w6AQp/Z7cda7x3YFKEVlFIJAZ+Ogp+j3kaBngIfcF73AShkpxUm11NfMk1V3hSGjGIUYXvVGiOrf&#13;&#10;QjQEdG+UJQb5PC74hWFQrqL7vo4QZgDqr7r+xpAIfDq4CZP9rUHyfYCvOowZ/a0GNlkao+lrKRYj&#13;&#10;n0bVi+dbjsLLVliVbNQkaJote7UEfwzyLoZL/UnLKX8cekXhCD7DywHaEjaKknIq6w/NvE/gymXv&#13;&#10;2FhFNyoxYnna+hUj5QZFzWkarXPMu5La6JQSas8UDFi8OdQ6hA8/NHphvKNHdZURhb9vZItOBrhW&#13;&#10;LBMg8JlDfHlSFLBSFIZv1s5kqKzY/lqmJKH1jpIbzUFftyeuqHdSkdGVomtrtyvmwJvOuNQOBHPl&#13;&#10;TvgDn9GFE/xE6YzsLCJr+/LVC40CGh3ZZ47HUsAzIu07Y0dBsJmB2TU8jSwLUsA6zhamIwbB0Zwm&#13;&#10;5brUKJgsgol8uaa/eEl28GZGW30KCNHuRbtLnGmBx8cRv+qB/aOP7ZG/NfO+Dvl5GRGlaGfh6chn&#13;&#10;PNVW7euHrI1TTz5GlmYEu2nsGRHOlJP05s554s/bAsGkaeAWoFi5faHAexxRMF1IhtDCwVqz2HL0&#13;&#10;JR3vk4PGH9+/aRvyKWExtBAAWUMgmEHX/p0RjZ05fsNjjoqHa/Sac0wqu7xNG1i1rtHTvpp+EZg6&#13;&#10;mRNjyKpnI2PRavV5Ayc8mywPY1ldfK9ovFue0FMwTw8eVIhOunz4s+50rIK2+z16UFmOlJpme0eu&#13;&#10;pbQZfVm/ydp0Hw5vUqCr4eo9LGTGDrjLV8qQqVmbYKAXoT7ysoMgi/9aqJrTBTfaTVCVXgk2v+2w&#13;&#10;NofD/eoXfzlnUNTVXG8D9tPPfu/spz/9z85+/cu/Pvuq3V+cv4OebMuc/oPFWQPM0uvOa/nd734z&#13;&#10;ixjh9aPPPhvHS5bY4HmdfPZg7GKAWIPA3sgg2mWB5mPjg/HV617810JT52AodwQdhw2abeO1KasA&#13;&#10;p8nARQNp7nEwY+tz5vUnU0jXZClm6iN6zdRS9dlDOoROe27J2nuLql9HL7aF3yBL5NXiVmd+yAxh&#13;&#10;setSmVKDDaKF7sPYZBE+2me/tDGMV2jkdrMLhIKNIoMJ8uBhQTUfBOfrLRK2LdZFF+nhOOuUwppp&#13;&#10;8kmntdP/w/9571LBg4DKNc/7VNYFFg54ZKV72pRlB8LAPG2Cx1/t538nOK76xWzVlisYCS8vghsf&#13;&#10;Eszg8h4svczUUz5Ge6Pz3Vz7Bd/6rAxw+M/JJgYT+JTlvwefEBofVdvqzjqc5NtLIrkE055kScD1&#13;&#10;Npunrs4nQ+vL4KFM37tGdujoRL7diJ21wm3Px36HRL+n0lTcyhR0Opin+3wEZ2pXBgMwd+pO36O4&#13;&#10;D1r1PMKh3do7gFGWAqU2U5eCbN1tC7CUaASnB5TW5f4ydvtyj3BiqMvz/X5qr3sEjBF+3aeRygqc&#13;&#10;UdM6VIGPPdwMB5y+vwRFFrPkcGOQegKfAbhiE4AFxqtXXuxzStMPPRka5eqi31dOeIiuwYcGYE62&#13;&#10;omnp/Ea2cDV/6eREK+AFXcqiOfikHPHK6uS7zXli+gcdOEWpKJn6EHKfU2MYV5BkVM7Ovum0TTSU&#13;&#10;7t0RWsGbwCG6my664i16BU2cCEPFEF3tGG91KT6aD927sSnDs0Y5H7Z19UrB38NOvLzXyOzpOO1Z&#13;&#10;HNVirVttjfuwhWTnehcAoWT4X7VgD+cYBTwxJ/ekufVnbSdd+ehhJSboKWAaJgX34icAYczMu8p8&#13;&#10;UZicZlkMdSeFH4+mTsY7+zWKuxzdkZKMhyKUHkRovKlhiiOlvXKKLxoQTHg5mZTz4xbBooGFjEZH&#13;&#10;E8wEg7dH9jEjXHAYLbwm75UFA2WVSTohHo1Owd4pE/Gm3Ra0Ds5GMkZ/9OFCzlhQSk8Y7rfJj76n&#13;&#10;/z4vd2rlGB3wxHfw401x83c4oebq2S669NxFr8yfB1rGaGVU/UKXkeu35/bdOAQArThftCLzPvHQ&#13;&#10;P6PzfdKN1bP6D3YOeTiRwaFSnqHt1O3TdxnIsImfaxeUiZHzO26Ey8r/jphrpGfHNQa0HzNyAoo2&#13;&#10;Tw/7OjDvT0ZxgxKHVDHIUtWMLqfocLibTRtaawR/635s+ZxjxKMRPNCAjIX5PNf+2KZ+a28HXKay&#13;&#10;WmzYDgYHtn300Z2z+3d/13Oj1sOulI5vjdKHtz8pw9hptMEBIzr+qmAanQWUo18JDnRlGm82kv+4&#13;&#10;t5PebppjnZdptmAtqFmaNeof/mcDouXwSZAYzIgvda7t2+miqYZ5fpLjySBzIuRs2kyX0h0v0/vh&#13;&#10;pb5db3ZAcNQTDAhgKgSmoccEhNkMNKtcUhut2SZZQDLUPYqC67FaECNLZYRs8OQ7/RHUcGzglmWy&#13;&#10;yB3M6wCzxzFgHHjOc66642PYU3ZV+3rZIPmQCvf77v/+oPHdNd/3hmd/4+qGYORv37b2g8yNja2C&#13;&#10;2turfulK/USPoUX8X7U7dc4g9ITsvC3r6fUFBqzKXBqb5ymLsPKtb5kEME+GMvqyYwrMIJ0v7bty&#13;&#10;TnUFl6wRerpp84R7Lr7/CNTNAvAXz2eX5pt0oHUY0f7uvXvTN34jlkDMIOqwzwY6587tNDuqNuUB&#13;&#10;4U2lgnKc9igz57GjUPcgDDCwcLYcHuV30M0sXOn7QUTALtDIIMqDvDPEGQ2/15gs2spEePX7ejBX&#13;&#10;GX8QgOiYiC2aMDUiSCghtf0MrgnR1hk4Ts8YfeVc2piUXHjBzZ1leE8qx0ASVAqhCsE/Lu3s2z1F&#13;&#10;3cFPKXI0cJtiJ5xkAWR9ROyTnuv3wFihWduR4bLPnVIcl77wQbDCecw6iATDa8f3XRgpXX05XMU2&#13;&#10;MDTXJng5iJk/rf1JRyVsr961WEfKK+WtmRxvaaw+GRwrqp8XMN25YyFm9/A4GltJzlASVjS/Ej+s&#13;&#10;nBc8WQNirgwNOCsGzPz8jAib0x9ahsSHtz4tMyF1+64Dsr46ezPbi57F9/e9n+Pe2dW2mn3cCYOE&#13;&#10;cxZgJbBj4IvgGQHvKBBQOPMCfvgmyDGfafHem4vhG528o8N+/2eVfdeWNpE2xcATmQ+L8CZAUDfn&#13;&#10;bWriuBaHsgwFI0YbMhfojza70NSIs0Cjm+gAPsbPqPNJC+GelD153WpttDE9dDlH8GE8ceiWAEeW&#13;&#10;xgKzDzKADx48K7h6MAICHw5XO2nD8Bu8DFSdDJ8YiPfnonl3Bs8CtBUTI5Hwy/Yc04Ej0wCvLjk2&#13;&#10;dXa8Odcz+HB6Lt9HXuLlhf5ceEQGj5EUulRwnvkHbOBwkVsGulprpINl5W+NKyc4GbB4yDb8MOCf&#13;&#10;9jOib+MBGQcrW6JvdcAG3sNQyzrZXUHeHACH/xzdOImRCfDg7mghoOYCq3b6P9jgxsYYqKB5T7vv&#13;&#10;aOHBC27dYtcmLd5v8mw+/Gpbqm/3/hVvyTVtpT2oDz3jz8ALx+76Dg9TdLaSLn6N6EwrdIrl04JO&#13;&#10;uzE+7oju+/c68r1A9PZHn07fbJFs28ednPmrv/rTGXWOrHff2TG2es8UUTJFL6z/+KQFkHTaVIwT&#13;&#10;PwVXbJUpwHEqwYluTrLFk9VZ+Gd7shP+DKI4aUjhFSck8+PZ/K6eulVOr9mFnapGf+msGThFV078&#13;&#10;fXWsw5BtuXFLdiT6Vk/WA23wZDKDRKvgDP1NnVQq57mB0Nu3eLw6qF9y5eVkZAPx/WbPZ53GwJAu&#13;&#10;JusDv+fk9ruLzOp1qs6xJ+rvDXLR9+N3n+zGPlsZxGsNj27pYH7Nx/xSla/jq9jctTvxqu8OdVIf&#13;&#10;3uywz6mPzvNHVqLrCQTZUdOhG+gUJKB3h0uCb/vffv170FKmyAVnA0e8PPR3/Ee8n8FP9lQ7nm1A&#13;&#10;6v1C7dLBs+6vH49SdQc28Ao+bPvee7sFXD83y9aZ2sJX19v4Pdl2+lVhscPz59lcPlPbO9oVGWPa&#13;&#10;lTllsX7Cu56mQ4rDoUWomGwfqmM2j5XPCEwx56/GXbumYYHVCGNFuAElnbWIrXAyouoi4hoBo5k1&#13;&#10;DO4xMN52PO3O/ZCdCG4ZdoyylD2IwREc8K7BjimhM9eprf2xRmEEvPtSRIcxPNqb4tVFPFuCJi1d&#13;&#10;X95NcKPFjWj0LIX/obBOUEDRwg2jL/e2x+g/OFpI56I8BIVZ3JR++GRoHzWi8YpcesIBSStbBf/s&#13;&#10;eY49AVrGYmSBQ4bLOy/Mo6MxJ3SuVO4YiTIBXhClD38MlLeFCmbUYSCuOpQG3QlCUxEUVxpycA8W&#13;&#10;BDV//7I6s36hdkxxvCs1vNMNS0UjDavx4WvxD8NpLcWdDLOjtMmSUeDD+v+q+d/fZUDM+1ochlem&#13;&#10;FOyZP7a04WOADT62Js0pnUY2GSLnKTi5wtyv+WllOSgnuhrNn7eQz3/oLYPUp9e0G1XPCutw8AZM&#13;&#10;C+DAaDom91N5i8oKlGpLxsGI9XyZpckI9fxVq+85nzlFNXw/++LzcQKc+JUZXRpNqe/o8icdqnP3&#13;&#10;7Mv7BRfflFIFS3SmF8PzYDhhWL/hXZ8+KbAwl+EgZzMq48T6Tp7fBtMYzOSRTlYs3hGUOuiPDB5/&#13;&#10;dFVw2JO5lMdreoj3fZ2LQ/T9KOcm/RTwoSDaXFIgebXG4NA3AQZc1KczBhgfNh03e+GdAzDt4+Hq&#13;&#10;MstARsk7GNGD3vsONxVU8f6d9iWM0Zsy6YBAbepGi4hYqW0rDk29Gel23xoA8AxN++zL8MT4WlDo&#13;&#10;6tb0Sy+VM8KSeURXeAfVyMUEkz1P66fv1VeOcqfH6JjMRRaqMlFpcNm+7SC4X9bhk48+622zPxrj&#13;&#10;/6wR+Le9Q+ZOAQUg0BsM11pr5FhpdKI/dICcoAN54tTPF+TYFSHzwMHjCv5g6WT7oAbXHLkp1eF9&#13;&#10;ZScjmk1j7Csw/Xkxl+3kF7IPspdoIIs0734hXwF2sanFPaxMVib96vkejLTyO8E9nYvns+C7nSNj&#13;&#10;l6o8R27XDi0du5LNEqgHzHe8QbuXw0tgs39lINqNRgLIlAzx7dsfjdOekXs8EDyNfyDv0Qq9wCoI&#13;&#10;mmNogjNC19ZJLqORa2StdiGyGb6dFnVrnvcP2ej//la29sl0M9N2nukL16ZclbXrbx50k5Mme0rB&#13;&#10;YfSz50fGk9zEXBI7dt16kwtsbvxCO+cUsTmnXgYEdnaCwJ6ZutadYHB0sD7ZnWumjeKF+2wsu8pu&#13;&#10;kBdT1GRhaZcGgifYwiw8/C2+1jUdA0lkgaM2X9HX+izsDu6sbrJ0XHBdXYPPyj3/U0ABaNGlt+jt&#13;&#10;auipNAgoqAOMhuxut8QYIyWEmIi1QpCQtlJ2RiCUsfuEYA1HwEW8HaFhOocqA7GHRhEqznYEAFbD&#13;&#10;8RiVMugLHONQ+jIHIAX3u1YGJ/7TJ0IujGus4IVg4JmrT9/BozHPrQzW76nERHGYMlMFEY+yUQrM&#13;&#10;AU8+PEfWa6DDc/4yRovPtq1NBsCl3Xfmw0+Ed0/ZN70ZkCODJwPASelHdgCDvNjrXm/4tONjhLFy&#13;&#10;0mVoPmm+aCigsrjKS7WMBpySeY6CBiMYvDp85oZDlbEmCPr58qvS8ZW6WEBxsd0du+BxpwyMyIyo&#13;&#10;rJHgRAQS2q2JGc17x0WUjYf+zSknrEgrhSZtfKmU++sM/5e//u0o+Meff9Yor9XiZRuUM0K50byt&#13;&#10;jIsg1sFI4O/Qu5y0NSnRI157uZFtn0NHSlb/+JU5GIPK43rGCNvb/8x6nPCjwL/39/7h2R/+0T8a&#13;&#10;+no76p/9/N81ddMhWNFkroIRTXEc5AAPKEFcGh64J7CSWrXX+5L+A16q2rqJ5/bod//GB7d6KVgv&#13;&#10;P+pwr0k7NnIbh5Oc3EgRbWl71ojgT//iV2d3m14ih/qJFbMymxGcK+RgNoFGn0Z8ZHu3cDOg0Y0M&#13;&#10;Vz7KV5Cc4TKqcM1rNKet/kGDS63yNvKhj5BVktyRi0sBYNEdPGfxYzyehYr1kZBlWDW7xvIYyW+f&#13;&#10;HiRLHFz6ik9oODrUffoukJyFe2R1DEyYVS3K9lGbJ3o7MtmiZluW1UPPgxf6uFwAfT56gp/u2WWy&#13;&#10;OAPtRDewoEntcyyDZPdeTODLMMPHQMbrvPelehZZghl9j5Hp8KS0suLUhx4KSrwrAz/1Bw7fze+D&#13;&#10;kxySCd2a8xb4jTxFP/15rfnde3ezE7dbI/HZ8NfUhddQv20qA7AyZmgCm3XkwVAfOwiy62jbFcin&#13;&#10;biMfFlB7cyjeshuyduyisoILU4mgQ0/AgV02g0yANUoFvxFsCzSnfb/XKcAH7HA8rCHeGhhpc9rL&#13;&#10;AQ6MZGDaseYAd9mYzeSxM+4JyE0ZTbfVs27K2gul0RNMHB2bZhD3pJN9BblsvYtzfpZ9OH+uNV5z&#13;&#10;Bwjs2IUZRJgSwEO44rXBiL6U/WF5csT+uuBqwOD6Xo7WXg7NcIR8abPGyJXysrvd+u7yfc6aqD3l&#13;&#10;BbqmaA6cyMIPL3SkFwC7YNqh8vO+lQpNlr9+XheYyvLig3Irvyfd7pZBOxrLSkxQVDlBsIDzTi+J&#13;&#10;/Pru3TkKADyy4to4MpCHT0VvskLmZSLIGlzUeS8w7hMRfdrGTAeelhGfDQVvyVkDlGcNNPKzZBdt&#13;&#10;3hRtzMLY2p3AJX0eCg8iiRLFikITsb3LusTvIRQgGCDBw6s6X0NmQVOGuUIM4jJlcBlDQfmmXcyp&#13;&#10;YQ5zkEkYCC+Ebjd/iBFG6Lu1KwwDdgT5FJDYksN5X7ky6jf9TKqoNo8DSRAGIy80gmLwtMmAHccU&#13;&#10;IyAiu/CMXdiUrpsYx6HDf5WMsRJFz/Gi8Oi/CWo6xVBwRClX+I2uMHZ/b9TciK36o6QR+Die9F0n&#13;&#10;QqIbwTE3jhEdxTAKBt9RsBAx9/rv/7+/OPtH/+UfnV3+qLncHCjaMpYX44nFjg6RgfO1FkDhi/YI&#13;&#10;EkHkrBmSa21tk50xuthgond0RPsbHWDFcMyirfDivIgIul/M2J4LvzHS9WWHBrpqT5ExCmVmHGFr&#13;&#10;saVtooQU/vD59a9/0+l5jzKkLfaqLesvzgcbQyLAMtI2FTPTK70TxPa8yZQURJkq8vpkoydtOsDq&#13;&#10;Zm1QpmrntRgtspYsjq41Im4U442J0q7nL908+2/+u/+5IKMDvOLZBx9/3tbHq2d/8q/++Sph9Sg/&#13;&#10;pznwJCNzBVMVhp4ji5WzEGx4WLez2j48HzXqfBqcptusyJ/MHpHMYMqa7JbMIE1xP+iUyYetCXhY&#13;&#10;tonhm0O9MAwRE8CRs/rk3NAajmRyZCZ+uTgqPPI3u3SiIyC1Ym4fTZ53RPiUrixnOOseTob70Md6&#13;&#10;G3oIEiNe5TY7RBfNletXXe3OFTyjC+nRxd7XA2xwqWe0gmobjCRzHBt+1I65bKf91VqBVtmq2sR/&#13;&#10;mSH6lWTHh4LQs2NR7uKpT+33f7wsCIgWr3PO6E7zNkBf26QMOJUffal9bYOLXuVTB15OBF0PPWRf&#13;&#10;1qaQYXX0t8/Zi6UVXc2mBDtg2CeyZmu09LYAXuMcJlmmCyMvQVSxYDBY6ZD4AgrB9hc/+1lyZKTP&#13;&#10;Me96GFNk4B2YyV2AE0NnTqC5wG8CqGwPfaZ3ZLlHFS2b8vjB8Ey2w9SVwc2Vsnxj84JTRnLWcGSn&#13;&#10;9XkxB7y8G5T7LthylszVE55QYq/Imh0tpqDWaVksOHRBJ0ZoBhLw3ylZDuZ8cO+0YTxIVs41EKC7&#13;&#10;G3gJzsveRBNryCwaH9zjFRjh9uqd91aUfW2wg94CVrZB9leWR+Bj9wk5Ivn8DwReNOX44OGerYGi&#13;&#10;o9cc7An2buEwq7G+rE8ZgIg79+UJijVm4ENG8HWucFMO/LODK7vyt6/IsUVPVfxWHa12IK2vU5k+&#13;&#10;5qVzfaLbG2skqvA+OVBk66084kMsG/5oc/QyvMmPqa+9BH7KJydv2K2zObGU/dMgn8TeGCiSxbHN&#13;&#10;0dkbkQ2S2Fr2XPt8AN/lFQgu8G24BY59Lwea83sW9uLFDLTjEZisy0tzzl73mwzAn9xfhNRelIwj&#13;&#10;NIfnNcofzGt5d6S4DCL03ANWTSRUxdctyBA9UTpIEEiC+b6952oxXOPgI8phCLwql2OkmPdm0UcY&#13;&#10;wlL5GKyc64jGxvkDdG+vQFqMpx//DTMQmrGlFLXRf/uGwCWgZ9/jqu3Ks0QMUvwyikCUqRv+BPwN&#13;&#10;wvV51KVY6omqKZSgw/XOqK1+BUpHcMDAUQAr6jGOgnNCvr9KIaSUBAKMAcdPEJRR5z/++S/O/uTf&#13;&#10;/Iez/+G//+Ozj283Cq4PaSnZgJfXX0wG4v0788r2kssSlGLuP+XeT8pU8JLyB+s3ZTss3CRMdTDK&#13;&#10;yNBBGg9npXbw2AY7C9HCC6EIBzXGF+ddCEoCfnD2wiiH63i2J8A9O/vFL34x7xH57NNPZjW73QJv&#13;&#10;ZWjizaFsmbtaDFL0HueC12Ulrllx3fbPW71UqmjfKO/Bw2/nvScWE33QYUiwA59o2rZTMmgdxS1Z&#13;&#10;j/D7B//FH59eVrT9Mfwff9qrl9tTf//uPZQZZTZKE7zg68pPsJRpmhRkckN+ZSTM2QoAjai8u8Ci&#13;&#10;QbzzAiSHA8k+jRJ2bxanRQuG0g6CW03z3Gha8Pd/9qOzP/vrLwvkCsajRwhUp4A02AWtAmXyl7We&#13;&#10;fxnTC/HJol6jGtkyi1td+naADckWUOKPi67MSLFnnNqM+jMedIt8Sh/L4ChnJ4ypMjLKsPjU7rQz&#13;&#10;eifwb0FpWSKZDCcskmNHaQv0qB+4X1aX5ky6lpE/fac7AgFGqO56Tn/WiQ29y4TCya6gQ8d/+Clj&#13;&#10;6cyKUNHilBkDnAztCLOpvRzQEQuSLffRlc2SIp5BTrU3g0F3l+9kUPk9oGnn+NkX17QxCFU6m6Ds&#13;&#10;ZFusqwgR+uUwOFkHwK2dwwnBVXzoC1oL2DnFz3vnBNnyDP5G3PDfE17xey943swWyg7h7OUWVrKl&#13;&#10;4LTYmMxf7CRZU57WU8l60UkyTC+ud1z3DGxqB72TZKTo+QYh8xk/2V/BBAdvfZdpEnhNoFAtMu9i&#13;&#10;L9TJ5XUvXvZn4bZL/XfZFgGCvuDlTznwbDAusBXs0eu9j5Z0lR/wbhU4D0+DAZ6cn6zQ2M1wL208&#13;&#10;8sMmjoO6XH/17/doSv1Z5PzNw32rM9jA4CKPTPrIlParOLrZM60sLFpZPwWWWX8WTp4dh6gdMqlN&#13;&#10;1wwwI6wpBHX2uYGVkfueLg0XOJI3F508LnbebXKDpuq5BOKKOZQt4KfmwN+zkd9wGN4Mb33PFp9w&#13;&#10;1dZzeli/GxSzqbKacKHXHH8BSPppCp3N48vRaj/jU3b99eu1eXg4detbPYHs4JnN5cNk+tbmCPLp&#13;&#10;tOzdTt+Dy4AKDXmPqTgpjQFwmfOwRRrTecowzjCCIh4hxHyXFJfRlSNKlUVwK1O1RVkJ50jDlN5+&#13;&#10;KCpALdCUTpKSkV7hYOeKeAAz4tEvAmoHkQimK7GZ/5yQZpR3XBO8ENwfGMojINh6qzwr/LU1AQVG&#13;&#10;L5hHWREyRqONT0pU8B88BMqR07tDY5QqZTyXkQMzOI3C3nU4jm1krjFwYA/nYVDtgFna1+WdGy9e&#13;&#10;dD56I3vPtVkge/av/82fnv1XZSm+aE/8uRYj3mhUMSO8ynAGATXRqjlR6xv0P6+zFc3WtSjeiP/u&#13;&#10;V/ebr2zVcBTzPyc4Cz1rB48EFxYIcW7XblnImdHuPiV41x9hgpc0nTm7DdiqSwATont3vz67W8qN&#13;&#10;wn+Ss+XAbVf0Aq859OUU5RPwEBzYODUw7spzxmlI0e+mE8p8oAkjLpVokeOjnNmtjLk3HdrmybiZ&#13;&#10;A/aq9+u9ZZEj+biMxPfX0ppSgFOgB3/GPsyii7M/vJb7gwkCxiGTGbykLDUkqLAYycFiD3oxkRdc&#13;&#10;kVPw1ezwFS0mKIn2eDLyV4DIYFvZ//HtbyZLdq83IF5sSDSnEjLapRRF9SPfZXvwfUZt3eMYHS/8&#13;&#10;6PHpmOdkD205JTy37Q1eI5PksntzdY+Bmqv+xziQ68QBDdBsJXJ1SFvHhS3jZEbXdmRDw8AHNgbI&#13;&#10;aNgpiYz/gxbN7ZZn8mq0jnZ9Tn3OZQNxbcpUORb6eXrBkaCXNvaAIPqER5ut8ZLBYzTW7Wk3AKaM&#13;&#10;T3xxoT87xIEItDkvBo9zGhsFju7vwjm7OeJlZf0HNn8/vPQ1fym56U31FocdFd+79/VkpuAaGGOb&#13;&#10;0IVzZmRlalxxZc7Mma3wDVC2jRbtZQ8Z3/u186JPi4rxIuomvzfmDIZXyZeb2s3r9IVpxs/sZrDr&#13;&#10;mx46cI6+Ol/AKHOPbedsVyejzpR1n86pMzjjU7I3u1v6FHCiOzoShaFJdLTuYnjSTXrjItfv09mx&#13;&#10;b91X1o6nm+FhQShb7U3H7TdPb59O0Ag+F8cz+JSlMBBj++zksNaGnRaoTeBZWfLmuayFe3xC3B9a&#13;&#10;oYN1Am8ayKDVowIKcLLhg4dgkn0Of4cuzuAY/t0Bv+m+gSfyjhz5ROuu00f0Imtz62/8o9wGXbs4&#13;&#10;WnuTFQ7Wj1soy3bb9cV2Cw2VB9PfvtBNX4fNoK9+T9sTVIIF77s5gPTZdzs/ZmF49lZZOMH9CO58&#13;&#10;uoYOI+cbyBvkzkD1GZ6FWwH70kxpiPrbQEbdyX5kJ7yl2ZQaWVB/gmZVTtf0TWhOtBq5iJeu2eUB&#13;&#10;UVHORqgrMEuUakCIoe3zIPYAdWrc/WF8SHvOeHH+OvHsuI6VxU8iPIc88+4JmICCM4Ow8vOfev2B&#13;&#10;F4EJv8aJxJQ5tfs3v2PM9vfDfsF6/Ibn0Y/PZfoJxj4WfrDv3xIOFH4zIDnjYJ84CHNBAABAAElE&#13;&#10;QVQFOH13uJc5fXQ7XmV70OBtMApAUB1OS4/g77/D+VAeI0hTMmCjUByExU5v6u91RkmGwVYe84YW&#13;&#10;kLl3q8WgRgsWbFJmAZw0uBE8XrBHT3PCd+99U+9vzz5uR0emsTUAjTbiz7wQC09HwEHkzIqOe60P&#13;&#10;OINlz8LoWOgMNRyGbn0yci9b8+BgrGeNYB/n9I2SPvviszG6I1fhLjvkFD+ywOBq00Iz8sHQEXaL&#13;&#10;LaWO0Y8z0cfQtjpXrctIPhgh0ymPCyz83Ww6wcK295OOb4RUgHfzliOFO0yMp+kiHng+75cp21F4&#13;&#10;kILEw2jx9FmvZG4u+lKpbQe8TCYC0+CdQQAn/su84MeciRFdBCOMpKLats3WaBnsXjX+rumwqicf&#13;&#10;DoCJh1H149s3ew10L0DqSHSO7lzB9gYApjmCKXgvtZ6FITJyR2f/jR7Wj6BztgyPHMFswBy4ItwY&#13;&#10;3rc5P/XAPIaq+x1O7NbwcgIQ8DCqycmhy9NYeKCV5Im5ehTCrx0wvO3E1o+j/R7axXFL/9tObNrn&#13;&#10;Rn9GP178NAK0/0yzIz85vmcFUt4xcOFk9BksAwoBBRpaR0EXhp7dv3PjzuCxGYHNYoytAV/l8QCP&#13;&#10;PCc/gH9W0OyynVK/Y/xiEpk+Aqxh70k2OBw6cgQk6HIh2XAA6chpNfF1/tCyKcg5/yV5kaVD45lC&#13;&#10;GRsBd7zcHQvqz8Lt2hDky6ClZmOyOeS7X/26F4L97uz3/+AfDg9lfP/iV3/ZrqC7ZWzvVBY/MvAd&#13;&#10;2W3niIBMbQTGt3XGBm3pe9lFsrJ2LFtZ+7DeQJOO1fHUq75gMhoG6tRh+i0AZPPrLBu29gms+iej&#13;&#10;pnjQICsxsitDApkgmfUyeDbt0e9wFYzr+1VbTH/7m1+kox8PvAIOAwcLPWcR62QwTMduRpZ+mwaV&#13;&#10;QWV/AEr+tS+Y95I2eqgdbeLbt61LsnVb/4NYHwHWVw6zT3Tpt/e30Auycz56HZd1e64pX1mX/kbW&#13;&#10;/JZJ+cF9gdWbtu9PuTpa3ON78N7PDgoWlXcfAALAv+syWIALn/f9pU66Fx19st1sOb7CxUUC/CDf&#13;&#10;upgMTzQKuWwKPfB1A0lFXQJ8NkdfW2cDabA5F+N6RwOwxTOYUkHb/S0NTj5XAFPjZGlopb8ao8fH&#13;&#10;QV6quhb/CShSJHMkKfSuY1iCEWYjdYgcAcI2esJSIz0j3IhEyVxGJAgnteg5YBAC1pTCApSDyZ67&#13;&#10;IMzhHt8R1rX1eg7RnhvZHXV8Qk5fe9UIyvY/5A4oGa9JzXjcxVhe1FYFEBPB5ur3tl3dCKaVAawy&#13;&#10;C+a2aFR/LsMMZ8/VEVFP0FNbcIGnrA1jpBn9DM4nQWPENjBp5JIiUSZOGb4ObXoW7W61vuDm9QxU&#13;&#10;bVvEaUfJwxbJPCjAMPq92NsGbSfLFkxaD8hG8s+ft/c472DthBdv7YmVb1u8c+fs2aVn42RF0+b5&#13;&#10;bcdzOaWOQBu9wGv4GSzOiTB/j/6Ej0N/kcF42amcj4JF6uuzFp45iIcAyxhY7DkcCG8pYLRwWY8y&#13;&#10;Ri5aMGQMIrwZNkGRyEwAZr506NUtxkvwcW0ObbL/uQWrZUQw5Pbtj7OTOYbeG3DRKvg58hovtbWs&#13;&#10;e/Sw7Eyj/XMZW328S54triTP45DcC194zBtEMa8LH/DLKBcUdONWCzGNCGdXQPS14GvhJJPS1aej&#13;&#10;j886srt2rvUGyA97Z8W1Fquin+fZ9XDcAHBQrnXBJFiIBhq/eRP9Bo3OZiiLBx00nEVQrzP8wa59&#13;&#10;IyH9a8cf0DnTtzOqVc1/fcJjaLpBxTqaaXa6qUhl4nm/RpYqa8Rl7trUBVn1xkcpTdM5G2C2Gyh8&#13;&#10;BH9vngnWaiMg9ONTkMAB0T125GWLEY12AClAcXiRBcZg8Zseyy6gu8BKG8ODPtfBonXyVLsTDASr&#13;&#10;8vAdYxsOpsnI7Rh1SHVt4L5ZkSNYFLiadiqu6EJoH332v4AFmNMHhsQrgTNYbHVWDM3rKNwrG0N3&#13;&#10;lNmDLnC7xlFP2+REIP1itk2zQ//yn/2Ts1cF5J9/8aO2ID88+7//2f9x9uXvfllm4+M5dvr6dRmh&#13;&#10;lXu44I3+L7QewvZTOmN3FHlax2KasMXpgNN3cFs4t7gla0f2JNjATJ9G/6K99tF3y64t0w6Y6Yjv&#13;&#10;ziKAMycyZ5WEO3isgeCwZM/oqS2P6tRKfL8x26vPn2+KSOtNi1/rzZTPn++gQWAEWjzZ7e1r+3at&#13;&#10;kDLZkp4/i7+mV8kVmUwaRg5++2VvOk2GIs7Itz5cYfODT9/Jj/73/jxUrt8Hr3z6O+4J4k3xsYWq&#13;&#10;GeyuUz7ooz6d1DBRyGYFp4Bqrh4eg8ea/RsXWRm6/o27K1Mj592n68uX72GkJ2DkuwzMZctfn6a2&#13;&#10;2ZaRj1nDcsI12NgLWTvTpzK+DzsfSBvWNNmiCq/Jeg4sy/ODBpOphVz93mzQavBkndzjBpD4m0Hr&#13;&#10;0WZp9D0E6TZ8J7zh1C4k7CgE4XUoCCSo2JSxzhBx9nQPEPgpJbIGcVrrPqDX0C6jGDSMltJlMD3f&#13;&#10;MhHSSCAiY4BPf6J8RkbbyvlOET8otUSZXKIsQoYJkJ0UGi73v0vK0hyw9hge6akrJ4YjQC3PMwLn&#13;&#10;8hrdJ0/28Baw9P/i0DNxqUV1LvcJxWWw9XuFQ7/BkXJJf2LwbEfsOeHwN84WfAHIaF2j2MF1aqV2&#13;&#10;0cXoMcMla9Hivzt3WlzY/SvtJPgwh83IfPDhm7Zdfn32m1//aqJ/UwJDT/jk+4zkLzRtAE4weQnT&#13;&#10;7Q8LFrrhTXdGTZ98cqP1CU+ypwQhZQ2fCWiMFGxRhVu0lbr86ut7fT4fWhnBms4yJWB0faUjgn/y&#13;&#10;s58krDfGIRNewQH8N8CKVsFv5gf+YMIz+I/hZtONqrpPtiabQzYC3U31jAhH/shOPLQIVDDzm3aS&#13;&#10;vCntaQ8/Gl1sNfjMJY+X0MIGds+fnw7JiouMlbl7I6OLNe6AMXhb1+IkwVkfFHxwt2Zk5DVduHrj&#13;&#10;WpmWPU5cu/OyqxwJx62nWXRbW4l2eIQbsma0ySDDfaU/ckoO4hLkxvhoP05tnWgqIGc4yBGengtf&#13;&#10;DkBWxJSD1PBkDjIGVZq+qzXObX1jNO7u1E0/BMqceCVGrhiSMfijI1u/R2NgELsex5EwVpyH9RZf&#13;&#10;321XQkhy/ozms+4JNF7hW9uYBRWjT/Wz18r4wFB7tMbUyCzOS84sDBMQme7w51J2nHOf4yS6x1GN&#13;&#10;fvf9PDprf0aNg/rClN4/e7vZMfSV/SF7YJ9jmKs7hrjf7gvaDHbYCnw5bFHFlma1QX+fB++7ythO&#13;&#10;/DZ8XxXgCCY4anQyzZfF6lPAnuMOtkm199iLu66lF2gpe2NHlEXW9+/dLRvj1eJnZ9/e/dXZv/gn&#13;&#10;/9vZrZkabDfOi8cZ/XS+l4j95Z89OfuooOGLtpp68Zo26NwEfNFvpj3TUXP9gomXL9qeWtv+DAqc&#13;&#10;fOmdCzNoyuGTVfQYR0sBg59ckKehZ7LkztinZG+uipla1Sd1epGNjljpSlnUIk5Bpgt/LOq9ecMU&#13;&#10;Nqcfvapj27mXkH1bIKaNCy3UZK9fpXfaMKXklEwBkT8LNgWp7lt7YSpcIOh18ezy0LJ1FOQQ/755&#13;&#10;8Pjs67ZjW4vgALLHDWxiVDCntwicfLGn52p3A/SmX/Mpo3/xinyPw94oeHhPvI6LrB02UX2+Y8pX&#13;&#10;D93gfS2b4JKFHdoOZ7eFCZxrj15kteam5tHAibaeq7O6SDvBQ1bjSXU8BaM6uCMntOV7MuVsRmiA&#13;&#10;U6Dw7f2yNNENfN7cqk0+oC8DJ1zAQY58Hz3Sfjgo59Ofdtd+TtXwr/fYfCE7p5w1W+ySbJJgEV/n&#13;&#10;lRH0LjqSxeO6yPlNQIGh/U3UHxCzMwJ6EWJfwx1xqsj0CCwYie+b2ebGwQY4gV7gFzFPuz1UknYd&#13;&#10;Ia/yGMja82AyGxGKMbHoy4gf4URS4CVkE5z0ffrtpoBBVoVCaMU/ExCkPASIgThSPiNohKEFZ4IV&#13;&#10;ONjOxCEhaj/3GkB/AFttDwA9JbBgQWSwjExyFDFydhqAo/tGSzciPGZiNsOmorocG9qMkKJtN2fH&#13;&#10;QMB7Ta6NZV7qdSdHjXlWXxvtEXLz7l988enZX/z5X9WeNRfStDvVZN0CwRP977am4E1BMVuUP8Tp&#13;&#10;X6MMCwsdxEJhbAeljM/rGw/URwv0/1EZB+cueBHURRFF9+92lDCYf/p7Py3LcWu+z5RNOJKNxW35&#13;&#10;RbbARb7GeBT0ODiI8ggULOHh5AUTcNH+vNDKZ/jOymS8MrRPPclNIGfIXjdyvD/PX5VWv/OFkWll&#13;&#10;Rggq2he0eNS24q96C6udQrsAqd1CBQ8M1dBFp/2BZ170o163RqGqT5as1bgcHRnZg08MKHUfGc2A&#13;&#10;rlaQqb3/uncwkCnTWXA/9GLAi/erG+Cc7uvVkwV+6NAvzgrNXjSaPX++dQDxiAxYPPz2EnzJjaxE&#13;&#10;BiR41D6CoJXvnULTF1nPhk/2xwu0/Dh9VKueweQ/jcw/EWG+k69d82REcjPeMZFeXuWxgUMla+/0&#13;&#10;18foRffhT9bpuBSzoIEOy1r4ZGdGB8LDs9HBod/C47fnLnbANmEG3MmjV5I1OM0UAzmqGB0z1zyZ&#13;&#10;i+oS4jGmYDw9hwPADVDwfKZsGj27B+5AnfqeszvemfG4QOB263dmEBP9U6ZJpVt8SIYhb6rRNOXw&#13;&#10;v2yVYIDMvnj5pPMo7rfG6OvB0SFXyuDTizJnnDNZ9DptgwNrnn7361+deQOphcg3b94pUJDJKdMQ&#13;&#10;7HCeDEnwfdsCzcePHrS1r8MC4/+R8Vn9EyRwNNUJT9ufXS862l52cmR3ZHhZNw/xrD8Xrl4uMILD&#13;&#10;6154R//xQtujl+RQcFDwsgF5wXn38GwXtQq2WgsUTuC4ccvbM3f6F86mCui89V/kQJvO19C+3Wza&#13;&#10;kQE536gbK6N0/MG33nhacHDYOVOqbPHT6DGiE+1XpoRNK5RQoscn0Rr8hk817P5Bge2Tb2pdWDbO&#13;&#10;eiltGTydxHCCC4Epvlu/p46pUZdAefBYEs49/ww8fa6O621l+ugXzmRXuVCcvsjacanHBs/AtHLq&#13;&#10;sTsGh3huxMDP8d0WvXrDLZo6oVWQAEbyxnbSZdmreeHk8F/51RNZqe/5b7q1zERyfPfru5OZHN0p&#13;&#10;zn74+sHKQDSYrHrwyURrH5YXKanog+LreBRzhHFRn/RXAk3ZKj8AAEIkasHhBBwj6M3tpxxS3pg8&#13;&#10;hZEvTnLi76xWP9Xzae56j/AscMhRag+ikL42EdCTMaqTaXgU0PUFlr1+QPCEQiTHaGOOfgURCMnZ&#13;&#10;/vAagc2hugi69JHTL2cUXjslMU//rTFjmF2B27XPOA+LVsiF7vZZ3+sPHD1UdJiq0IxuUiK4vbXY&#13;&#10;83IL1E4woBecCLjol2HFB4u4bjVqMU8tADMHbcREoRzn268ZcX3UwVEExDz1mzcda945yxzP9YwQ&#13;&#10;XLX9PMMDNn2gyaFcshEDc/cot1do4/3FlNT2uastFrxy5cOyIslsRuXd28dnf/3LXzWC6+VJjUBu&#13;&#10;tO3TG0rnDbTht051AwntXL1wI9qE13ej/UbfkwEpZZq8eedIdmKCHu/zgBSDyYGz+07M5CbPh7eA&#13;&#10;xwidolxrR8jVDJ2A4EUjNK9o/lGKxQFTCLRZ6WgOtjSps/qtD8EnuxfGQUZrwRNt9Fr2MTAVsDWP&#13;&#10;HM3vUU5BNoO0dBNQXgxWZS70qY0d+ahnHYyyDFBwBMuVjhynU+RkPDp86ps+COxmzrh7ytZkxIgM&#13;&#10;U5gBXFk3snNLcPame/AAz1zdJy+J8tCIyWawjZ6N9GQlBI0TkDVFo21TaHTSKIMejxz3j6/Sz4zi&#13;&#10;6M+Yt4OW+kxu0yv0m4xT/aL5vMK4dlmLcXgtRpDFZGCXbk57re9g1p/2XTIv+Cm4EASQfaNS3weu&#13;&#10;ypj+QAdl3ibjLlRhvMgDR66saYw3LwQEqzuDVrRZWvrcqSU7ZrQvfZtgnWi26Wp1lLdGyRkw6Mcu&#13;&#10;gMnZGWTQ3La1VGPz0BY9owt6WJTodxIcjp3J86YX8N2/24mZX84gyZQj3mxWbAMiNOM4AWiBsEMD&#13;&#10;4SoQe/Dt3QKLryZbptytMhBHUDPrWdLRqk19tLRomb7LXjhL5UL6e6F1C3jP1r3L0dC/N98UIEQn&#13;&#10;/5E5mblq1YPAaGlFVq0pgUe3p12nYaIB54VO1iBpdxxN/U7ZWppscffZM0EbPl0LdrifSy5MkZCb&#13;&#10;sTllJpShQzJAeEAGyQLcyIf1XvqpULqe4+pPn48ePp6po1k4WsWkD6A7Yq8sHEYOCE2NrSx0T/Tp&#13;&#10;t//6ind9JEPJZX0Ovt1Tnm0lr3R4ZbIt0a3tOrLnazeqMsKjWQ3odwObw38AxCNm/LjoyhTvhvL6&#13;&#10;sdvDdswrl1oknxwABmyeu9g8fb4s8Hz4omnD+Dn2xysroBV9wSID7NOf9T18J7i0CUb9Tt/VqcgE&#13;&#10;1s/ixazLIRv9vcpv2NaL1qZN2KwH3v1T/7NoVhv1Y4pahgnc2mydFZDXQb3PqXN2J/gHHU9P5muR&#13;&#10;619AzVwn4vWckWHwGMtj3QAMF3hRZ/vlU7wxDgnJdws6puuEN2JKdzJkRshOdGSA9CEK8vxijmZl&#13;&#10;4XuuAP0kGtO+X7BaxsJqiUpowHaxl1CJ7sZBZSwYIu/LGMGo7H6qJcKPcCfaTLtDhXU2hKH/h07w&#13;&#10;8neuQGppKdIWnG1WgXGIutOE/l6/TlnCTRgEL8qtnszMKEdCxRHNfvhqood3WzjYxqLGR6X8rjSf&#13;&#10;ysgdAm8VvWj14ePTtENkkJp21fzAZw0G56M9AmOemDHzEi5KbZ6NoMj42Eo6yba2dHJoziN43OEz&#13;&#10;j5/uSWwff9KCq5w04wExwaDRkkzFCFb9XOv4X+c5nHOvwM3haXCcRYtFt+Po6tco5Xl4oYk5PbST&#13;&#10;cgafFOmzJ63jaIGYCHy24H7QArDKWctghGmE8OOf/HSMrTnv1I7kpVzVr+/PeyGd7ALjxOCbIvMn&#13;&#10;msfDDaDN/O1IgfzM+QzxlNFzLHHoZKjCIRjI1o6eTE+czieo10kjx1Mp6gvRLTtaoNfOg0ZmhxiR&#13;&#10;E/UZzNwmQYsuaygOo9HjKQPeMdYVUp+MOFflVbjjIzinPmXt67z6uk978S92sBl+nHN8c3i9sW4J&#13;&#10;varGABGKDTKqWtsN7KZ9tMeHycQx0C065oCvArIA5GXyS17pCZ2XDobP4AWIudBfwGLkeayXMkW0&#13;&#10;cq4evWbc0F7GAq4+yeURRPh93JOVEYAxlHRPV9BnLNHIy9gwUwCAjpLNwpbDDhz0Ry8GkS2o4GTu&#13;&#10;xin2fUSH7MUjNLrfKBWdZRAsIAfrBLsRxxSHQNnK+6Ri+qnpvoV55EWj+/e/7rTU386A4k5rnsjy&#13;&#10;ITsCAEaY9ay7gcdaByM90zEfpItRfHTPbjvTiRyzCxyc+scffRb9d1R/s2BEIIF3/Z/tchbNjuTJ&#13;&#10;zTvBZLLJIT9pUfKtMh8jb4DuYkNXEPyKLqf/0tI2blinsgv8nCbLKdJjqXaLLX2yFXYwmWoY+eqO&#13;&#10;ASMdt/AWT+mcPuk4+cn0zefIT3R+V33rFla3rDuxdisaRw96ZuAwTK9tb2MOpQGZTp67vDrCgQtk&#13;&#10;6f9MPUBnKDnsnupQ9gzdyUAUFFuOc5ZNfPe6ut3no2Sp2HGDOjQhDwbBfAj5G8pF8JGzfsPP/Rnd&#13;&#10;F4x8y491o+bmOn2MnO89cLP9FqnmG9IDDOwk62xqg5GIvTKzGTy6Y32HjQ3qbd3NQqC7l/C5ZyBt&#13;&#10;UI/O4J7/un8E+VN3eLDt6wM6BlxsqqyxbGgYDfno2YtvT4toh+8Fi4NXbVbKn4MAXWnWkCVkvl98&#13;&#10;Mg11n/AOkyKk8jqm9C5THrPWoXsf9WIRZ0v87ssvhzDjaacUO3RyrtVTl+PzOYJXm5DW7nFJE+/P&#13;&#10;3Q1xGK3vy22gcqSFjqqIBG4GYajTLw7EZYR6uVS3hhHH88Vlnx9tcE6UNXkZodEn4/q9Ye93xojg&#13;&#10;rHHLenRxdkeZCBb6GyEKEIyKrr+/PuX8M3DWZroXLDk5dIl5SwNMXwHUD34yJODzXBpLPx/e7pyD&#13;&#10;jBIxMCp5k6HgpK4bEYffq4wrA0XxHRIEYcGLBrVDqS900BaS+e2P0Xb4GANgu+Qcy5vbm3UL4fGg&#13;&#10;QIaS3flosyIcDK3W/8vT6ncN2m7k3IVUfvpjICyIFCBMSq77cygQGtYf4yujgm5Gz+AHJwUTiJIl&#13;&#10;h1yZqpgArHI1Nw4cjO45gdNFcfZLBqnFqc+ePT673uud3xUUeWkXZwI3ARBDNdMutTUj9trVgu1s&#13;&#10;y9XMaYqtL82ilSkkMAseJt0+tOVEMpJ5ZoZssjbR3XSV0axXULs042JkH+ckNniUxi1jUIB4lMCL&#13;&#10;wwBMi/AlI21FNpfJ0EonE6Bd4LkwjthXlr6QY/BNgAC/aLhXLfaVw1/euZu7YJ27BIjjRBtRkq1J&#13;&#10;j4c4Jw4vdEIQ8mobKAO3feAdeGqn8nRzTZS6BfDT+v7D6Y+8nWSeDXEJXMjX2Jtq4L1R0cjtiFLt&#13;&#10;9olNfq49yLZMv4L3ZCIdGPsUzmgGNrs/BC8buMe/YBuDCs4a2mwDfZEpsMU0PKr/jux1SauzVXCd&#13;&#10;zEuEnu2afXIsnsGHp5X1kRG8X2ZCqvh2dtFL8wTEO/Lc7A46CoJqYZzo6w4potdGz9oyBSJb9kFb&#13;&#10;dV8Fjz6Gg8Frh43LW3Q7wHBoIeip4uBDH+EVBsMDB78J7KTNHf1tgEMG0UkwBfTlFRz6f+r6Qi6C&#13;&#10;Lz4jrnfX0E/ytfoLhuS7YOfSJXDzCRvs6IMskUF2ygDxk08F8psVhSMbxG5qT+DA7jnMCgACOEEE&#13;&#10;Oo0P0ngX/l5qPYV7dT2yMTa637CgU4qCc3d1yHhGj9rhd8jYyOi09v0/5IQOW6z/+nQOymbt2Uxk&#13;&#10;WZnxnTyCX5093Ri/ynYGjwDEZWA8+t13sjbyUQF0pjvkEb7wZx/pBB91qZ1i3l9z+RRIaGv4gR3x&#13;&#10;Qrva0B68wGxw9cGVznSKIJIBgg1T42NXquf58DEfwR9MRiiag8H9aSu6OjJ9pgCj3XHBkUpfGP+/&#13;&#10;AwnBj2nTq9V5PXIkiCGdq08TUIQdfgyREOBwcLbdzAMPTxcBeXSa75sUXHVF8wwDIAUmc5JfSI/z&#13;&#10;1MIwYDoYR4GA1hgoLwJkoJVRnoCMggjIB6wlYA/nGUIi0ndtVghC6s6x0IWbMyUB3tpMc3IMjVAj&#13;&#10;uAgNEX16JoVkz/I4togGB/1bc0BoMfxdDDdqoJT6NGeojZlzr74u+n/qoSPSiniHxIxaik3c9fWu&#13;&#10;trWvPYLrMj9M+IxCxnimwJMWrF+OWuZDKtRli+a1Mg1+EyZOdwTX7oqyL1eu2GolTWU9xrO2i7YV&#13;&#10;rZ0ebQ4Y+kx2Bj3q73IjGo6pXxmFnH0G40JvupwtS+F3bOtC1y9bh2ALpu2Rlwtaho71f6loS5Bz&#13;&#10;tzlfb0AcwxA/Ya/MG6ewmb+tDQbE+Q8W41FAIxijf1sR1bBi3pypUV8mJuPEoLxoR8vH8cGq/hbN&#13;&#10;CtQiOLmRaaHoFRp5QB9G1EUeHN1LqSwsel+9pGICOFNcN27u7ppnT/cY46tGWtXDo/6v7/7Czwp3&#13;&#10;GTe7Q2b6oM+aqktp9mhWq5yLoRLZe5/x37UcsgsdKkUnkj0yYmX1yGz0xzOGjZOD/PG2PnUZBvI0&#13;&#10;cut5P6gnPTGSD7XBrxZ28VY3bIllLI0WBYCTvkSXfkfiMTCMkfczjHPKgF+KP5wKvKePPsityztS&#13;&#10;yOjQo/r08+3ogezIwk6O2QJyJghnIFc/1hFJ/dOVcV7RirzqiDyBCy4chPaUQY8rnbz45nxtBRd+&#13;&#10;PSkjNrpOhmYsuXSwgG/0vTKoRTYteNMWR0D5HHU9c8w9Z5MOG7EIwzJk+1+gK3Ub2SNsWaV07ssW&#13;&#10;Pn/20a1Z5MhJvL1qPcjO65PjqFhd9eHqt22eFv12IFur6Z8+fVzg/dHQ0KhXpoXNQDN4S01rBw4y&#13;&#10;fVfa+kwmyKoyyze6VZYkft4osHIPLQRI3lmjHfI9jqh1VmQQ/Aw+OjxrN9OjTtZEN/T8trNUTI2y&#13;&#10;6Y7Ih7dMJLrMywFP/KNDtnc6U0I2UWaALiQy2aiCv4REMOOGHWl4DA/6ykbK/lzODlnrYkErmDmk&#13;&#10;h61FmWmf2qpCtiFdqa21/wUWbG/POD3yNs6yPmbxMwfbX9Ui+8osOo0MYNzAjn/5iGy36+D3ONdg&#13;&#10;mUWEdAvfIpRS8/X02/o17XvWk5XBiro3ejLP6GJ6Ez5ssLNZ2DOD2FfhziKorg/OefoaoDW5+va2&#13;&#10;wc34n4FA2fCpzGRHkoHrZRf9Zjdcvu9UhrLJv4zRCcfJtMdTfksABk70dJBVpfvTNptIN+nY+pxj&#13;&#10;0EovtMnmkM8JFsMNz6ZfhgctglFzSC0INTWzPlD7+LDBBnw7lj3EIT0A+FzH7SEkGX/NYqAXkTxP&#13;&#10;wKabnhtNEHSAfZPASm15OxlDof4AVWmIap/SvHraCCtBHEMToGtQPK9EdaRrZjTQKI7BogTum4KY&#13;&#10;vqpr9Mc5Dff6dwKDU33EmRHkOK2irnC41SptCz1F64cgyjBsFoAT0fZGwIitjTFGfUdkyj97qBG0&#13;&#10;gvA61yTjgV9ddy0Nh8D9Ai+jjEYjXOGuBNq40ES7cBuCzrMCFwYsoeEAKNe8/Kua9l1fnqmO5kVj&#13;&#10;qshW2pRhAe+cp9ACM8+MDi40xTDvV4gO9nBbaAZ3+JnaGLtblsI9MK2jSThITRf4vSr4yZOHBTYr&#13;&#10;iB+2ZmNGSOFP1uBnLcZuMd7V86YJeD0BAKdvVA8PQm9dhM9x1i0snJffVHZMQIZJMBGxKr/OwHqQ&#13;&#10;aymYve1SpnCgs7Nuo/KjhMExTmSg3n/w5Wlb8tbAlQLMAH7SqZkyQhygHSymWpwTwKnb1iijc6GF&#13;&#10;aO8sQjMqrI01hvgdSv05IlkqOdIM/7izUaxuwNu22XMprnc8vHr9qOCuVfzxZ+SewawR8mTEBEZ8&#13;&#10;Rx8ykybUJuXtZg8EZ5O6TG7n1cfdd7oseaFv9IYozZRg8F4wnTftRsLa0QdnR9mluj2rgz5NHfXK&#13;&#10;7vh8pG8vN50oKICLAFN9gR7DFZRDI4bvxQtZCcHrjmwtJDx0cGCGU1eWYT7ne18H19O90ZnBsXYH&#13;&#10;B0HHbgMVUB0jL/1xkt+1VNv0+qIj+HuG9tN+/7CvnbrfPxyydgvUw1Hg+Ty80IsMglXX2lTbH7r4&#13;&#10;4/zoJP48apT3k88/nt0KtgSjGb13jb2qkaH1bGPfAIyekC3yNG/TTZ7AP9mk6ucPR19kKvRj6GHx&#13;&#10;5uh/NNfH5d5yJbCaUWzpMS/T0+9mWA0AdtrQeh3yBif6L+ihw9NuLwr0aaqSnDvPAsJjF+MbuVeW&#13;&#10;Lp672SvbGyDAafhSQXQHkzZUpFsGLhZN+iSf+jWdea2t6xeb7+dgvDwPyyYQiE+SJk/LEHrzKrGY&#13;&#10;wU9tyFKMz0HMHsBPX/o3rUW+tDH0rR4JxCeOrF72fndW39itI8MtSBG8R0tyW3v6NQ07AWt0kpV0&#13;&#10;D35L9wHCP3N9f0/2mC3dAERbdrjkrSsH5trvmWl6OstWJ8KDy8otX7c4aRO91bE4HAAGKgaxg93A&#13;&#10;k2rG9+knfMDru7rDt+iJCGM/wtGaBtNdc8bL0G/l0TT5IZ/6PAa96HHeqDJ+rl3fNUz89RwVUFvO&#13;&#10;c7HwF40OOsBRkLs11w6gC/2h48rhHXjt1nGV5elGJaT6XJwDhnIUTsYb4kWtSbvWCAISrqg0dcah&#13;&#10;VJ5xErXZMsQRHMf2Cg6kMm1rAsmbhG8NnPO/51b9UzCjPdMo5vF3tL6L1gas+YejpEBWD393wU7D&#13;&#10;p4vAjFOELCM/BN/AheJZd7CMC8+Yp67+MeujRhXqu6Qkn1xp5fXLL0cgHFHqQkDMAvtwubqqUHp0&#13;&#10;GSY3kteecuP0ommcaqGlkYS3J65BGBoHI4cPdwx+HVMZwm/aEjTbM2srVo4z9aZWQZaL4ZFNEBRh&#13;&#10;7Ix4M5xXO/fgWUHbvICoEfjVRjOXr2x6Gq7aXgE/FJnT2akg7YDFc0YDPLZ/SbU7odI7LLzHg+FH&#13;&#10;27fxUhBA6O0T/zjel3pZGkI52pMf7Jn0aoJnERjHMDBHyx5ERsJZ4Ga0U9/no2nolUm4NfQ2ErKN&#13;&#10;0YI59GcUZ+FRSlkX9b/CPIQ5/SNSx+fJLMyIkKHqxVmNQMepFpRKyc6WXaMf7O3TFuH385a/lKvv&#13;&#10;/gROaKQ8mZnT+sbg7EjKQk3OOOk4Kd+OwMjIRP1kJpwCQCeDg3bHrVQGnHOhh0ruaS1d8wy9yAea&#13;&#10;kSfXytZOFyisjCBiKy+daLQ68AWfNvxxCqZ9DlgYQfxW1lltZBdIYNi6fm/QbSQkUKSvTD19fF5g&#13;&#10;61InDGZ6BG4u8uGMD41p/7gORyKzMv1On4xpRm9ibo5cetuIO+dJbshG5QTd4CULDLdmZ8oiY5s0&#13;&#10;1kX2p6BgBg0nknBiRtEM6lSo5AENuA/8jP5fN2iyTmimNVsPI5id4Cw5dzw6A8p7vigbKEBmlwgQ&#13;&#10;eXWN7CVrVwWg2Rs4wlfwx44iVNQcnrBV6G8qi5nAn1cFpU8bUFmDc7tRsNNZh3/VH3p05gPneaFs&#13;&#10;zuwMKzPihNpLDSLQwlotNLhRMP7m7do79umbMskbWJSlCG5Bv5M3Obcf8kZdeIFV8Pgm/spUWGtj&#13;&#10;BC0omjqVy/JULhkLf8/psSwgGnF8T5+yOUbbbBT+UAM2Z4MJfeAhXuIpPtAxvOYcj2toXmV6g37w&#13;&#10;VE7Aoe6IfvBM+/7pUmbw6vfRJziUr5Eps7xnqw3EVrc8MPWKX+Ak64Pc1hh80Z0sChiV0c7A1cfq&#13;&#10;T22eskUGSOAAz+ItCALbafomxh9t0Ce4wt+lnAHJDsI36OA/JkPaw1qachb94/G0Hyx8wyw06fnq&#13;&#10;xOJLd+FuSlFZNDQlbRt9N4Y2BmLz7q10zjtaXFt7voYfKoINThDZ72iQfXdWfzPeMRLgDAiExhk0&#13;&#10;GtDhnYTVmygJztEyBsw73YvK37SCGHAE5sFEbeb6TguZqq9TCiC9dy1hkt5HsIl2+0QIBs6Ih3NH&#13;&#10;VO398LL2ASzaFc0Nk09Icab6ICgQda1wCCp2kcmxX3daPZquDqOozgRKfteHNJbR/cHc1xbWVWaE&#13;&#10;PTqN8T4HHoINv/odoV5cBS3SnPfu35u2p31GY5wQo5mCnQDlcI1sCJ3Ayw4LivTL3/y2NGUnQ177&#13;&#10;bIIz6cYrVy0uLGhp5AFePAADvJ93GNaj3nJpdIkK8Dfj9tybPBul3iwQURYejK9Aj8E0JQGfmBJ+&#13;&#10;RuFGQft3t3MIXmYcTHUszlLeeJmzNmVT1I4nDMf9tnGSG8YXjGgno3CFgZg+GoHVjndC3GqHCMpH&#13;&#10;7jF+cyBWTvvIAqEnGlyNJl7bC2rKfYFchKt1EJTWPW8AnVeKh9eJpPOFQsxrz8PxRfWMFsnc7Vbb&#13;&#10;w4eccy6zZqK+GWpBAwGH/+yrT57JLLzA6ikdQXuvaL/WVkYO4FwG3htSbSWU8n33NuObTA4v6FL9&#13;&#10;jCGs7QnYo8nAWqNk2ZpdPLRwsdUPg5vfx+pyumDkRiYZMtNk6qPzpTIT45DCESwbwK12jFwCvGuN&#13;&#10;xwZ4dJHDmKCstuE+MtD3x2jFMPddcIm/2kEX31FBZgxdLJI13TkOJblVaqgEr8pFJiISTdgWgQ3p&#13;&#10;q8QJpuNTXzIyaDdZyfA8dMWzdSJkpSA2uDlq9unU2HywPbP6PF4iDqyr2hXMyT/d1ZYr99VduCzd&#13;&#10;A25wVOdidL7NOY8TqHY0HXDHWXJcyVHtgN3ULTpql2NZfepZuncl2ljEqdxkv8KNU9PY2L2e7WU0&#13;&#10;uydBvi4TZyR8vuynaScwaxP5LzXAG1rUztWrMkRh8SJZ7FOw7ffIczyqpwh/moqje/GGrMi6cjyz&#13;&#10;rut62a5kbHCLLGsZZGgEEhzrUDA7kvPqj/2188XViwP6N7tTn0g6ulR/L1+1i4bdjBfkyXTIZgVe&#13;&#10;ZNuaXkyv6MzUYReCVTAxQVl0HB2PRniLbnSAryCHfpNbbco4mb9HQQFFN+c5On9/rQNXz8WeoN/K&#13;&#10;wMrBlj3wJPd7XxmDN3ZZ9fEvhLnLDjxtynynqPN9HvQPicoEDOngqDJ9NEiGC5kSeK1fKZsSX0df&#13;&#10;Ub/y+jp47FM/01c29927zfSMn4rfy6/qpzfnWsNCXwzE1bOLCd2sG+QjlGWDHS1ugDN6NHaMnd2g&#13;&#10;xkyEHZ/ghAlesDP+yPnYqZ5ArtZGOvafuTl+lp5f5ECNRAFG6N43/24xlAgf8h1U8V2EDRCjfJ3q&#13;&#10;kHMnnAhJOKRhzueYCA7gdC4Y8YpVi5UYPH1NSpAzaI+2PqSAjn29zjaQ3Wh3ZX3snK1+KQv4XvSG&#13;&#10;RVEWx0fAvr8wHOmWETU7FyZRYPPDB4OGWT1dQ4lAGClF97S08q0RPso27dWQeid5GoZNhamvz67K&#13;&#10;cOCc3Br0HZmik9E12PkqQj3Gse/oJfVv0Z6jffXvYpzB/Fe//l1HQ28ULFPjpEaruS+luARSRmj6&#13;&#10;TKgdqf1tiybhc723id7pJUOM1yhYjSk3PIv+RgEWesoo6NTqcNMYBA++aIqGFmneu/8g+ASXrWvJ&#13;&#10;GMkMMMWCtHO1MwayNm41MvOSN9kZL/lihJBfQMEoTrTc72udYyCN+8w5HWWsZpEm+HrXyAZ0O7Ix&#13;&#10;ncWwXT1XxE1pR94K0oYXaxjQEr7oSyn+rsvc46u2vjFYG8CaQtlUuOkM87KbfYC7aNxnxmKMapF5&#13;&#10;zY76ZBzJwDil7rwYI2uty9KVUTM6jJMzlx/G4dRx4Y+P1dJkEO+NBLVZbxgePpTQJbs1x7Wf5G4K&#13;&#10;zhOOdI8AV1dtvyNLY9xgjcYMKsdtnpSRUmZkLrj+9rWBU9uJRz/p2M5ZozO5AhadJAsCY7Kjv6F1&#13;&#10;/bjoud07jAyHMPgL4IKPobfTpJByDpuardKVP0BBR7Lv00CC82BDXNLG1kIIh8DPyNFzAd2mrnNg&#13;&#10;3Uczi8gEkrZC4huZ057rwxttP40uZH75Rs6zb+EC3uX5f0obduvqlQuTZd0sTJSs/AQg0QSNZrop&#13;&#10;eIYuOTblwDOG3M4KmYmrwXgKBKavyEae2S9ZOHp/DIJ8H6dQLwy+QPZx03WCI0dNX23NlMEQ/PCK&#13;&#10;Q7DjTbbMOiEZI2s2LB69+KHpx5x0a33wctawZFtk9vDdm4bRm66SZY562k2Hlv9eNthgpbrHAkwv&#13;&#10;G3zaIPFxfaDdrIHKXjjqHq67VmCDcHYCjPg1PGttlimT8+k6faXXD9r27rXu4HHey+h2vIk1ow8T&#13;&#10;QCUbsjore8GS/Xdp61n20lRijPX/yIpn6E92BfVzt4cy7OROUEMW/H0XiJ7qKCtIlJki4xMcR6Nx&#13;&#10;otliOJGhPc0XH1uP03/uVXV0YPrXa/eO+7OAN5z1z75qzzNTPgabDi+cnWrj0MF8XCc7M/jUwXFV&#13;&#10;5PhFXugI+4Rv12SZ0DB8JzuWDJwLdjJEHk6zEQMHey7AGZyz9eQkp3C2CxnWLiGhAYyA0UJZsuIe&#13;&#10;lH2xruWyA8tONIej7+PTwLuKx+FhnKmMmBjxWQiC8IqVCnEj0UOB1DGHpKzUPQWn9MNV/dY7Zdm5&#13;&#10;Hgajc/dzOMrs6GifzbvYywhgFIVDtkGg+m9Kn+t/AafQhGIN0iy2makD0f2VFIHzWkaP8BRBcCLP&#13;&#10;34vaOLWI8vLE8Nrof2LRf/DMUDHP9Ynx+ryaEsxcc5E14a+RhG2FAi9dBGvh9VhrMSTmGK3sPHz9&#13;&#10;1rdghvHF9DGm+hzDqW+MWEc/SseBJwS/u/vo7N/+/K/OfvTFJzNyvdOoXtorkxMuZZEKtigBATH/&#13;&#10;FannoCkGhlKOIQ4ftEAHxtJZE96Uefuj3oURrAIDwRrlxUd1jCzce9Jxvu6Ldq/f6I2fHbR1rDW4&#13;&#10;0hkZggT79dH2UovCPvnkszIkD8qEfBglwzPSWEtAAA9+CnCutd31m2++jv69VK6XfV1s//7s7njT&#13;&#10;4S3hZCrF8d65qgxWtHuHZifHxXAnn3CiTQzwubzQjK67s9zYL68aLeWehs8T5IVxZB2lQA8EUO+y&#13;&#10;NRERj4GfRZHxw/oTL3c7X+Rf5NTv+FqwIAigsOBnfC4VfGe+xwHbuquD9xnz3Z73bE4ZHEM0fACf&#13;&#10;EWXyHfza4p77mED7dQQ7HDSnUrGR9YoMX8iNeX5wq+MiC37PFGS/z7MctW0yxcWZfdCbT6nvOORg&#13;&#10;d5FVgZUpNdvTyM8EgRkqweEESjX8oLT7zXhPBrxgy+JA9Pq2MwAYe0YJXFfnfjTsDbjvWxDmHt3Q&#13;&#10;G2doB4x7DNy8uyUYjZYZd3++y2CYKjVF5SV3Vz/ojacZXzbk67t3RzfBbv0U+XxUUCr4uBh/1s70&#13;&#10;MFpoi9M1UrbLApwz5VD/AjZ6oF2wjBxoFJvr1wuvLrUGbM6pINfpskwT+2DB5QQz2hEcJhQyfTNY&#13;&#10;iQ67LTI8o7mgn+AtO7JZJ/xJkdeCC6BNceDLJdMitWOnDecgSyk7MbrIXoQ/u4CWsmkyb0a68gSm&#13;&#10;IA02GP0nV9vRlH0ep0gywpWdFRziN3tHxk37aPthh75px7kPUTXaGa3WS3+vCioIoMzEvWgv4DPt&#13;&#10;EjEjsYxqL+6Lz2zlBx98MPqIVhwn/oy8JFsTrJCR+rfzaBa/0snabbV4cG2W+0WBUcgnK3V/0o83&#13;&#10;BTJkRcDxi7/6i5lO/zQb86YdZHsEdNrTMydm1vzoC53xvX9Hlzwf5e0O/NmNDSj4mJMSkdPo4hkZ&#13;&#10;x6OWsoz9/mHwoVWXcnBZ/+i3aVwDEX0Irn2un3GXjX3yoi3claEvMsbq0028PAIN9cFEDl383OBx&#13;&#10;AtPHBCt9Id815c7IN1nS92EHwY0vs1g5nhnM0K3nHQLIN+gHrcj9XH3Ca+6fnj1ja/LHRzn6S7/U&#13;&#10;odtkS2Zt9df5Kdaq5HM5TZWO7ZRW/x4rYmUOIME5MvQblQsg9q2TormJSjPMsg96XEatI+vhCCXi&#13;&#10;EzhATxuVvNTKZo6RQ+TWl5iL6EaMG5VizmIRJn1VjiHQ5iw6rN1ZFNNv0w/68CeCZ1wI/0SdEQTC&#13;&#10;5vPcp7yYt2FAAlgdeD6JOYKbCxdexBAnHVqUuft6EXOYCqK+G5kgKEVEcAGZNsA2b/7MQMNxR6EJ&#13;&#10;d9eB6zq5wWzuws0vI01tclz/9J//q7Pf++nnZ//w7/94hPZ9vOFoZwTd5+tWYT9+7HjqN2eft+jQ&#13;&#10;kc/4MMJeW0YAgjRnbZBTaer3OeBLvRhmd7dk4BI2wmBHCTyAwZC8KRNkikLEb00BeqKXxVzv3ndQ&#13;&#10;zS1pT8psKuNq0xi352RKBm5GGdECrWa9Bb7VDmN2u3cW2Db5zTd319BcU4azKUYugJyRV4Gn6Ycd&#13;&#10;6RhhlCEID9TbV/1yUAxVSPWJXq4h4Xxj+yjZSa4qg79zEFJ8ErDZ5aJdWZTL7WPfBaFV7lmFKxMj&#13;&#10;oqF/GenXTWPIwDxq9Ghrs3e16BDfZ3rkXJkC5atAgZ0T8lEvZZPx+uabB6Mzs+As5y2AAiv4HEIV&#13;&#10;VybQe1bWaPgXrhbVXQ8+0woCcXL/MriWpgVa9XO1aSwGC/7KuNBkFugGswwD+BgH0xSEwLZgo0jt&#13;&#10;2C8/OjBIwiU6JK8CCheHw1BdjfdSqrtozqJgch8MldcOh/O2tsj/6hWtWr6iR03kNHOArdST+mYD&#13;&#10;ZCpdYIebUaQyDKz2Lypz+s75u6ecepMZGwriDeHy2Q6N5vn34KFGwxk8OxsESIJsGVDc/GHwrG90&#13;&#10;tCV22ugTzuNorSXq+euc2vN2TNzNscqq3cpQm5phR8Dj+HHOwiJFAsEGxdk+T3IZ8ng92a93Of+O&#13;&#10;g/+2V9vfvvPZ2d/7wz/MFpWR7fjoB/e/qpbgo0CwoA3R2DnBk4EEOPHqwBcuE9TES2UEPK9f354A&#13;&#10;gdOna686YfWH9o0dossCD+sn2I/X6Z2pCm2/nnveUlxmLVo45ZOs/+jHP54MCD2AjGBClpOduHv3&#13;&#10;y7EzDgBzpk1gNt3jTBFTpejElnDknTMRH1/nUL3n5uo1U5wGrhYY7wLTtKGyOcA6QVsXXwMWbx1m&#13;&#10;rR92SMODXg52ZIW2HAoLoE3Xr/3nr1ymY+iUwGQCpu6ts875J1PfCU/Pk+joG47RaFocGNihKBoD&#13;&#10;JvCoXbLmt/d+yGpXQFejz/izepHNYa9P8OAlWGTd1l/ttDAZpOP0RsbIQXzWrJ3QH8Fmp9BSsOny&#13;&#10;jJyAg2+jo75z8C4yrj+2wbNiuFOdgoZTGeXGup3kCmO1AZaBT72u9W3pb8GPIEXwQsdwx/KGsaUz&#13;&#10;gI6Xsw4uJF3nnUswSruppbkXUBrk3DCTARQdvXjoHfa77gJTGA+G4ARihNt9vyAkqCInI4OBuHL6&#13;&#10;gYC0/UAWIsvkfkZYh3d4mYky+9e/McYiF0bJqXLb33Q5jB5GCnFnTYNIcNPNAiUKyQCskVvnovzs&#13;&#10;vZ3RYEKY82Xw37a522huBDDiK+e/NaAJRQIA5m7PP3D5LjiI0wSIwZzDU6p/7hzjQAB3xDPpqir7&#13;&#10;TZhetIMCjdFVXxGgOhzmhbOv7j86+/f/8c/P/vD3fzQwWBhFUcCtrn3vF6Phh6UfrwkSquuSISBQ&#13;&#10;Xu4lvXWuKOVatHvaNryHr5+cffb5HihF2U19mGsz1WTL2y/++lcZvVLJOVnpOdfNnKJRjWOgLcrC&#13;&#10;Syw8Z1dDzwWh7jmLRJscGiPrGiXMQTIoVgybV77ZQrP7d+/N36XLvYmztu12QIfnNczYMSwM+KVL&#13;&#10;OaFZPLajL4SHpRGtQE/7FO5vX+ec9NnbK+dgqtdeahO8YIiuDrwiF285p9JHbzvVkAFEd1mCWdGd&#13;&#10;Qil7oWBplOfBN7PTBt+8yAlsFNs5Ae+tZIz27xp9psKNdBul9+xGPBG83v5QqjMca08w5TudoEP4&#13;&#10;yDBxngwxpb127fU4HdsjH4/h3uzI6OfJeDF852VPyqIYiazRQwUjDRRioDqNNgMAL6I1Rr42TbFZ&#13;&#10;F/TqFb08reKvvTFO8YCekT8yKbDCT4YTnekVvJ09w9mQd3KrbYHtjOp19oOLA7OGh3reSH/JC2cv&#13;&#10;OFDfxbbYqaGmO/MW2/rj1MHiU+aPUV1esUjJCl0NdjC5A1+OBcLkQ/tgp8+Clil4Ki/YRqpxSuhT&#13;&#10;v9LqVstfduBdjZ4/f3VskWDKccz4daGsGnnOZEyZc8m0IAM8MmZD7D4SpRlxO+TL4raXjcRlBs61&#13;&#10;m+h//F/+17altoi5yxbtP/13f3L21a//qrp7aBj5wUf9CbT8Bg+cZlqyG4IG8oUeL5Nnayn2qo2e&#13;&#10;0VkB/vJF5rnFrNF0MisBxzl4hnaTFYv6Pg2ivimYkHH87LPP62Mz0/pGK4fmCazYH9kRPJss7lgp&#13;&#10;tnIHWaYchxZRBo+8uwkvLl9+VFarxZ1lZl92HDiesTWzbba6FVcj+TQKfnf205/+3gxWONtHj50l&#13;&#10;0YCvAYEgTTCCj3A18lcHz61HIpc0gR4ox8FO4z1Hs/PtmvNcZmJ1fwPpI+uxerNZctLlOuR1DvM7&#13;&#10;bQ6wAN5lvYF2nzU9RB/RWXwJtoPGkbZry6PncVkGwKexgcoeF1UaeT7dAJPptMnKpwvwmvVJiNbF&#13;&#10;wdNf0x9s3Ay6eoQW/NTipH88yT/3jR6Se/p1ZDIv9N3gNWMRn5eNzqXRvkEzH7RtJOP91pC2L3rv&#13;&#10;xArujjgYOsLC0XiGcCKuKDTEJNSO2ySIjCvBlUKkcMclelKHggFaxCRQ2KCC8jMQIX0+Z6dU7QTy&#13;&#10;VPdbVgGSt9umCNhZj3GiMgLLoJg/dGvqn54dCGrIfX1j7AREMdo1PQGwiyDf+qBzNVIKo0rExGSE&#13;&#10;Jzg//GPQxpigxenStqkUuIygBccEHhmC6XsMV2sMMkQOLCH4yhIwQrXGcttT/qDBEeHWejxgMJu7&#13;&#10;TRKhKVLVxpNeKsSRfNAIjMGWrUFHxt9oVHxngRvDKAX/0pa/eCUKRh0j2uQyWDaL8pvf/GZGYRZ/&#13;&#10;MoCdEV4bTXl0jsXVtpZhz0TvaQg+MmroyqjN4qvo88Htj85+97tfN5rvpUEtvlqcTMtYV6PeBhS3&#13;&#10;mhZ51vqCJ8mYUY43gLpmZJxs2DVwjEo///Hv71TI7CiRMQn68EQDAtwigoX3JD/TUN+9E8T7CGJP&#13;&#10;v9bJetOt+elv7t2LJlYyG+mTkeQwvmqbgnL8fth6KN3NMZj7vtkUzaxjYZTjgy2kVruPnPCGwcNx&#13;&#10;0Q1Bi+OEbdujRxdeWCDVX4qLLnhC1pS/VCD29Ekr+3PWnnMS/ma9ErWuTADOPOb00T1OVj+MjYza&#13;&#10;TC2R7v6nbxw752+ulvygV4gNrIKhB6/3bY1Lr0F3nPrszgq3oUGU4yw5ccEiXjFeAvRZQM2QIFrX&#13;&#10;BBL0qv8vl51hGAWmpjxvJHPwdL1Fk4wUXbIjjJ5PYFE7Whqe9snO+H78GZGyM2jicp+eXJgBhNE8&#13;&#10;Y26ExXksfdCZjEr3Okl02u4eP4dn5Nkz8JlqYYD1MfYIXvVBl+7fuz+DHHLPrgyu6ebVaIq2IiVr&#13;&#10;RyAwQUtf4C843ZFy2Z0c6bf3v24twrOzf/w//eMJJmYNAVySo9//wz88e1iW4vHjb6bOnDjLKTY4&#13;&#10;0NYuDq6D+tM/3N8VFJITcoDOpgI+uFNmIGcAVxQFM1nh6K60PsRpnHbjmQ7ynhJZtw+bBnUJ9AQT&#13;&#10;VSv4eX72eWsd2OBZaFygRNZlQ8DDhgkSjWgNWtDSFKbBB36iIRjQtEcDL9qYaqPbZMmWIjwykOOo&#13;&#10;OHy7YpCejFxrzVYUrfL73j/02figVw18/+gPfu/s3/6Hv6x+j6NH3QxM1ndM0N2NkYemSv0W9MCb&#13;&#10;DumDbOl3/kIWPORRO+hKpyxG93xkRjfznY9c2750WB/I5sqsqmexpsAxca0/sha94hPHLsgRQJnq&#13;&#10;EKSxxeSQ3/m6g9CG8INUX4OLzq6MtqC2Pq5cWd1DU/ae374eD9DKwWMTxAQDXSMPCHTIgRYFfSPb&#13;&#10;fnSxNZA+F03msLIG0/DUtwDDYnb1+TT3BadkS3/kSTlZkf29Qf0M7RBxCberySkRZQDQPothAQl5&#13;&#10;giT9eaRaPiitK42DmToV86xgvp5tmEZDT59JF8WgUn4uAE5qstLaPGh4ME9wMgZen6RxWuVwLFhq&#13;&#10;AVKMUBYBEXzTjJWqfyOd/p8LNO5ROH3o621MjjzzXORqYYyf3R6cwB41pv/stpv7POa50GFHgIRt&#13;&#10;BdlITnTqorw7xTE/B37P9Q/mZehmKyjv3KvtA3fldKgPJ0E+byX3zDUG6yurumPgU/O5Oq8w46J9&#13;&#10;RpQiu0dgH7YvnvKaOiBIc4ZCMFIeDpQC4aHg7d69b2Y0Yk3CjY7MvnyxA4syKATzShmCK62R0AaD&#13;&#10;YOulII/PNZohVzM3fdk2zKY+OhnQyXiJ1BgiKXS4MEqMO7BvXHdoUEqRojvNsiFb8O/CW+slUNoR&#13;&#10;1ua0v/rtr0dppK7PMejxaeKdzpn3yvJqnr0M1+6OrDIa3vD47OE3bdWsPzysz+cvnqS0X4+Tu57D&#13;&#10;u/P5p0OzCxkrmQVyJBCCM3jJtKyJ+wKma8E8DiXEyBd5PuvcD9/RhVGdd67EO4GbskaDtu49umhd&#13;&#10;wblOTbw1i1JH5gNLkJl9GuXn8GTeyOrd4HTRNYHLsbgMLDIGRnYOPPJWTX0Y2cmMjDGtHplYPa1M&#13;&#10;cCqP8GQbOQQI4HEpOzrTKG1kM4TghgZgIaOmRl40NekgM209K9DEx2sZUXLojzwxNuwG/bQtEa8I&#13;&#10;iF1JeGB6je4fBkg/ZFY/YFefLh5TLp7D/4o1CV1G1GSdsQM/Otpx4bf2z5+/Ms5xFg6mL5hD/63M&#13;&#10;33UTeAYmdmdtD32mB3D3t+njpYGBy1df3g1eA4/Ppg2I0yGX9T8T2KEXwLvenBYYcyD0bP7e9l6P&#13;&#10;ewUTDppK1j/77McLx6kOGcIvdJzMak4S3HY/KYi2Y1eSVXxx4Rmniadwo6/gkukCV5FWZQskctoy&#13;&#10;S5Jo2jQAIEOCSmXJFB5wimThfds80cSr0i+3BV1bt3pRWdQdOGL5lAWH9q41OLhyrYEFOcwoGGVP&#13;&#10;P8GsHfIZeeeeAUXgLo7dNN1Cb/V9yMSL3oqMoauAHwAAQABJREFUB/TJqL1eR6ZMz9zppYbXbrw8&#13;&#10;+wd/8JOmeD88u/9t73tK9543WCIzw0MyBt+ET+BQx5GQfcWPeB1cBnhwn8O3ktMKDXx98TW4I9Z8&#13;&#10;dx/91z4PzsMLMrC2e/gjYEsGngzu6q40mPYmZwZ84BA4gBNeAlm6KSDk2B/l16xP2gA0uPt/tnYn&#13;&#10;e2Qeb/grZfmasc/azFeTDTIwwQy9qy4bLRtItsf/1CB5nkxEbRigXknftCWjMQOE6KNjdJoZgOpq&#13;&#10;C97jL+KL52szfKdzDqI0YN6DBMsIG6UlpBGSszI/plMRmIYIBStE4EVgtqMwuog8WPevESjmISoj&#13;&#10;INpkBGelNYb2F0tqL4cqStJfl+2HqfW0DQ6XMhUdQGduugjP9IFVq9pVTpH4/H35vukbzPPypuAb&#13;&#10;Ya4huEiDIaxAwf8EflfBZoYjvLl7xk+7hMnflaYqwGmKY4KbIB3QTvBRIE6D8FLKwS3YMP1CDGJY&#13;&#10;7b83P/si+gT40EjfmD3RZAIEJk4Xbq+DEQ8IsbUOzzss5vG3DoOyyCxFrd6bvKmARd+oShjmXSnh&#13;&#10;7uKYP+woagspH5Vef1tbgg0RtGdSiz4t0DGfzvlTYor/Qa869x6BW005mf5wIio8wagvaUbbjxBx&#13;&#10;MgS+RY/h08nIOizq8VnvZQneK+3quFQGxPSHBbVwd63Txovo1m/wDU1yizIZcCd7r9oK+/xphvib&#13;&#10;dgIktBZ8MT6MGwPECVGmZ0//32h97uxnf/8/n0zCX/78T85+88uf11ZGLnkzn/7LX/5iFth90bs9&#13;&#10;3EcPgTHlmNX1+BV86EmhKKrfRk+ghq86+iNrrwqOBRrSrmRksgRkq+CEjNIVDpgckEFtGf3PYVLg&#13;&#10;rs5c5K4vDIR+TYcsPeKndkbu0KM/gPR3Ixm7FD0eNBdPn8iLEYZndufsqDxDWX3hmdjhff94Rnz1&#13;&#10;wyGBy4LKV8lD/882PLiNbsX3Gh5DNfhFw4u2xpKF7oMaTDOy7C7HhtbPO/LcdIYTRi+1uk0wuhe5&#13;&#10;Zqh28bSMB/jBMjYoesD7fXIkk+dCwyZu5rk+6ZqyjBudMdfrux0ORtrqCzT8lqWBI1nHsxk4BCc7&#13;&#10;FCSDA1qgjaPi7cqxAHNxOjv7+quvyig8HHv4yWe9FpyxTy4T42R73zlkkTLamMYTuJo+e5NDY9NC&#13;&#10;K5p4X1DTimUCbCHnhGR370efL34/8tY34xqH+k6O6Opp3r29xLRj7SZZiRYABjv76Wv2wjs0BBZ4&#13;&#10;OU6y4M1Bfl4UeNFAYFJ09VBgIHB2KuscOlfQ53hqJ2refi9DUVsyCAUaz+O1IFla+3rBxEXbdAtu&#13;&#10;2HgLSi820GG/WAV8oU8+BZ/42e3gk/HZ3YMju2HzrKnLewVWV6/sawMmyAvfcdTV16KRtcBI9o7u&#13;&#10;0PPhNz0LZzLw0x9/dvZf//Efnf3v/+e/rD8jG3xMVyIL+nGg4yeGrvxFU/Dhy6GzRccZSew6Pzay&#13;&#10;1X2wB0Zyfqnj/HctgWd0nyxBjIy7/ASXSz22ZAPxAdLN4NigD7NkfgUMduAIFGdrLtmJbxOChJfM&#13;&#10;A9qZcvvu+OzauRoteEdZo3f6CT/8H30qGJx1DfwBeUg/wEzWZLDJBX8xQUk0FMA89uLAyrGfR1B/&#13;&#10;4AIv+jLBGPtlPUkw2Aat3aVVRwVk2/WnLWspBvD+vWjeyQ8NvXspHRRh+4GZtTuXka7raBAjMImg&#13;&#10;2I8/c+A/IC5icoyiLmV956SlmHWkfSMYkSgDoB1tr5b49/itV5rT1XP/7bX36Ncq2eluNwjWASfh&#13;&#10;aynAMHuEuu/aOOrNNEFNfnckaQQiHJTlaEOX4NEjEAnXzB8BpZtzQEzB09XO7FDHvDjmeYxJpjUO&#13;&#10;HODtvx21A0Y/aUMXpXz5sn6qqB9wiCK9Zlza2gUHBgzNRPDj0OIX5YO3gMp7L7ySvJ/R99xsJ3Xe&#13;&#10;/stGBzebyoKrN5be/fp+/WyEbFrE4rLPP7Wdy2ivN8c6lbG2zZvJGL26EE7BxHiJkkXS4JnAs76s&#13;&#10;1L7aaNzWUKlKPCc3qWh1uMWarb93GSSvSv/tr3tzqQWzETF0JlLmsE2vkCf0HkUtMNGWnQhPHxec&#13;&#10;qRNe60iXdnav/Pa3vzy79i/+afRuW2c0QyfzjHBwiivD9NOf/DjaNBrKaIFngyXpVXhZnR+v6tiK&#13;&#10;+/O91RQfDtmG6wbRgqOcb4ENg2zEQSkJFf46++JSQqeu9g89ELTAD076sBPA+o7JwFWXHAgEbgTH&#13;&#10;+95XgL7qMy5vWgMi4Dv3zhZuCyybOw0His+A0kXyM+nI5GLQqG0wWXNEnskhg2qBpVT1vaZ98JN8&#13;&#10;gX8W/oEnuoDdHzjJqkPeBGWrE1NiyiPilK3oLviNjmN86VDuMJxGZmtX4GbUI7i/U7rdWhEO5asc&#13;&#10;N3zwi2xapHpch41hMG3x3eyBwUL8G8O86w04UvcYT9OYaGLUpN1+TrBBZukjHo0xJWCZaTZpYGzq&#13;&#10;xKfrcee5mFrheG737pqPGxm70MkfHg/Pu3c+PKmwzB1j3oNwNMBS4928cfRhgRPcyd2c8hsPXWyB&#13;&#10;YmjIUTH88HCBFc+nTHB51r/JkJ0lp/VWlbtcAPDylZH/61mfce/e3XT3wwYUpuPKQlZmTQxcZQ20&#13;&#10;nczWj0HJw4dPJuN5Nb0VwDmci27tSPkUULIx3dNW3052YB0rmnFebwUaZLQyfpN7WT7fkdUA735B&#13;&#10;lTVEt37y4dDoxo0yT/ERLWU34fC68xZkOi7LULbb67XXAtSWRdCbuco2taDzj//BH5z9P//652Vi&#13;&#10;0/X6hdix/X74XH94PWoQMwTq9Iuc3bi500SvntNbdF2ZI98J2sg5XaGTZBDttW+6j4wJHnBvFKR/&#13;&#10;DZwFwezpvJStOtfSMRl1ZdnqWccnUEpP0UxfFjNPJqA2XGiHR8CQOdauS+LOFDVaPguGCDTfPUNb&#13;&#10;+KLhwO9ml2Dh+D3Pa1TGg87xyxyNgABsMnB490HZZQMK50uRWfLw8sTfHwZMdMw5HdoVqMnACCz0&#13;&#10;15q+3pdw56MBfh2UdJgFcO9bCOOtnxnoU1pSRS+7kd5AFMiISikJ+q7Cr1PGDAZr55hPQj1lKIw5&#13;&#10;vpg0JESUHvzgOpTIc8oflyYyNe+G2Ajv0zcRF+N0735RWMThbAmN9BpB3B0ra3CfP5OCTElkWyoz&#13;&#10;ox2tDCzb7mFU4EIAv1PwDP25c7toRkbAvDhiopMyyhtpYBblY0DBcUKxusG1Vgbg312LRz/DhwFB&#13;&#10;FYLjxtAl/PFoR8YpV8by+tVb8atUWBkeabuJJk/tyxBEtSHQjdKRFORJPwUVX3/V9rInOWgjleC9&#13;&#10;3h53gvRhWwvRUNj0utT2Bn67PoZgzq6X4CFAFnCiq2OYj2OjpVGHhsGADh9/8nmZkbjYd8ZhXhiW&#13;&#10;cbCI63xKd+/uVzPdwXAJOD8tvWpUyWAuLgztzmVyFm/K0NzW/0S4G8RIhc62suhmqgJ9tO8AmEsJ&#13;&#10;OxmyiOvY2kxZ8EqmR7oRvJQf/tLmFZ+5f7C654agGi/xjnFifJwnIPhwYqjfc7vnl/rNqAowmahL&#13;&#10;KS/Z5AAUmqg/GAW52hcoyAbJTAh2qjLGiszN6I9z6bvRsGdkbP7gkKHxn7LkGPjj4Bp9Ksu4Fb8M&#13;&#10;fOY9wfiOLHbhIaNy8G5OsgwubUw5hdQ9XS/LXl24sItaawaZhh4zAqwcuvhP5oUDF0xPirhGBBXw&#13;&#10;F0Rwsv2sDwfHPR0YyDmeoC87o19w+I0/nKzvLvJwXMpOgFGDDDLDN9mNtiJbt2Fk5j0Lggj1OYHp&#13;&#10;o752OnXTyWOvgul2fPi2LMIEEWVQvsop3ymgvtb2aC/DwzsXna6hsE0O4hnjS8evXzc1cehtOJYt&#13;&#10;etCCxm/v303+vh0aCa4/bSeUhbfHgGMqnf6BJl3j5OnXZH6C1zw7/MBgpf1kmSrHlKA9GDDFtk7T&#13;&#10;GNqWBfhJwf35HJgR+WYz40eLR5L80Uf24xht26Z6vd0mzpChg1ezIfiLf5dah6QcmGQibQV/XyZm&#13;&#10;A8f4EAze+/Hd2pYTnyZADpZlH18iqHrWmozejFrb42QvF/ymCxOAxVN9C2gMTugZrhvcVLzBxKPB&#13;&#10;L5MSr+1q++jsZz/90dm3P//z2sADr2MoG9kahe8v0rpZDs5dc2+ybwsrGepGDY4Nj44jd2gbu00H&#13;&#10;PH0m07FOFz2Oae1tn4wafMjc0h8DC9Z79Y/tEMzTiTk3o7Icur447PEZ6alMOTkce5d82RVmkGYg&#13;&#10;t1OnZYq6b32MOpCw24/eSgaQGfQ8znLRPz8y6+cKXgwYJkNf/3U+8Mi6zsCmW/Bij8gX3fAbP9gW&#13;&#10;9GAr2KMZuJzK99EJyt+OnxK4o8PIQ7y6+AljXgqVgA2BapCAangzEVBFvL2PQJ7rjJD5Ib1NriA3&#13;&#10;TOmuE9FsuWI0CD+ia5NwIoC+/tNrBZRx0I5rjG3dHM7YKAySz+pTGZGvQ7Mmo1K7CL51t/7RDiM0&#13;&#10;8HYbgSZ6rTQDO1mNBI/4uY46871/KAciu74XvvrSVrD6Y9BFoT4xZ4Sk56Nw1fu78EUz1/TXD6Zq&#13;&#10;DKvvU6GX+rTn3wJCjsfiAVMq6MyJc2Ccx6zyTQnUmWmkXs7D4IJ7FjwlME/bamXvvjKTii4rQei8&#13;&#10;48KIHyvRh4OyDVT61agU7wcf3uD/Z+vOeu46s8S+v5xJiZQoitRUVd1VTtud2EBsxDaCxAgC5Mq5&#13;&#10;yIfMde5yEyAIEBtIENuA7XZiu3osq1wliZpJSSTFOf/fWmeTasBbennO2fsZ1rzWs55hB59RBLid&#13;&#10;PVGtk1EL3vq3AFHaGE3raITSS5o4esHA44KKb067JUaIU5Q777eKvNGRvidlLbWcQqHfkzIHTxrB&#13;&#10;XOheiYfBZxxNaV7ydDFAONxLjRjJlr/nz9DHPB8Za6pk1ilEj9qTKoT/yKBMTM5tXkUdfbBinGHf&#13;&#10;Iei39kTyYbnygnbRvQ56vgZ6Dqvql2wQEjk7wwuYLN68evWb+nOTqRTgMl5rwET5nKGX5NERJcB2&#13;&#10;BIdgxDtZKpe6prvAhf8zFUknB5aMbDA7shzMODWaUGEBPwdfKDMZEUbjgWwGxxWv6rX/yJ2GyU2f&#13;&#10;Oukf8Mwe9toYuZ4oxTMp3EbZtWE+3mmm9FTgKaB62f2qTh2GzkBFHf/J1MDJq73BuuuYdk3Cq66V&#13;&#10;Ht1Bu6naP+EUrmCC+4wa5+6hK9gWH8IJz0z3WTtBFtGXzYDDwiUo23M1DA5M75FdI3/pW2/WfTtD&#13;&#10;6bXjDvmzVkdGyKWP6Tu4TB/SFwEmBcCjH1vh/83XX7RVuIW/pfgNwgTLFuHN23EjMNk/DPo0evoH&#13;&#10;fpwBlrNPMlgjEzwcQvT/nKTZ/dHJgScb9jL5Db47790pgNmD4wQyt++UoeswjMOesqF2jMyuhGDt&#13;&#10;4SzQrLO+s2FNiV40TVJ73dpFyyREABPe3R+dGNmocwFKekt2ZDhoih0THCIe0SJ17Wz5JgdkupHM&#13;&#10;O9zuyrUGpo1q4XeltRoO3yL7AiQ2BrLgCdWxHYVvg4egzkDu8sVd6G2h4wVnkXDq/TfTxQGvXboG&#13;&#10;PjIBErxKIAbGOsiu0OWVS3yd7E9wjyyrEw3wif54CaCM9thI/O4afqWjAtj5HbDKK+NUUVNy+AkW&#13;&#10;PuftW87duTTbcckfePDZlnq8gS/6wB8tZP0el6n4rgyrqdWL2WwwgTiEKrM227Zw8A8O0cdCWkGE&#13;&#10;+gLee8kE2zGDlcoNPZQvWNIQnk4AG+x1O3XBhofW3iiD7kNf5U9wo+/wOv2iZ/pvyqO0V9H5ppOq&#13;&#10;2k0ZCX8qioqkU1WgkIxGRUYpxqjpr0u9vWDaSXwtHLxQ27NaWSTWQ4Ye8Ai8ZAnE+Y6v7v3167jF&#13;&#10;WFIKjRzEYCBEuep5twfmwWUYGpwvUzJEB9e0rS4QI9LCugyYRrvtEdjg+NOLA3N/gpAa8AmuMdJo&#13;&#10;cjI0O3rWCly2VSTBCM5PPQLw+nqNu3JqKkMppdMnpZ2Accaem9+0n1jjhJEjFVRYeGMUr0fKJDXl&#13;&#10;RWjXGjVRMYscbRf9rtTmJVMb3b+SgTR6No9txIiOprocnPPGtbbG1cdEw8E7EAXDpFyjxQSUDEy4&#13;&#10;HztczuXgX9SO/hlLyMhEJDUZu5MCt0DtUTssvvz87vDDSOfO+x+Fq5cLcfbRXX99n8zF0KO5u44Z&#13;&#10;rrvhC6HnHCr0il7emMiiMVz4hFZjXKrGaVLglymj73MU94VWZBv1ZQgoA8e9I1kBbzxhvMNzsh3a&#13;&#10;NSLrc4MQIxFOdo1xdoZA8l+VIU/hQUZqx9QQZ4lunnHM+3rqNVjVHJ37/vn3Q8sDb3p2Do50pb76&#13;&#10;v8b7GVwc84WmnoY+BSpPZndKQICzgutw/Q6W5HwMYf0LctBWW9rB73G8gOhyLkZoROuyLvV1PFOW&#13;&#10;kaPnDIz2wAkfI76n0YnzscZpeVdb9ANdT32RafR0DY7om47hl2dSu1OmdncrmqxF9MV0+PuvT30a&#13;&#10;5ZMvo64DVwEKmh2Bl34848AZdriuzAIDEdBnM333CzocCkZeQnEuckjnZewcwQ1O7eP/IV/WMAx9&#13;&#10;k7eVHXh3NPWD75rK+23O5OEMqG61M0EdekL+hp61aDR94KRTfBl9Dz72glMRTO6zIECzGDPObRxU&#13;&#10;POq/gSO9s1ap0wdD7Xwwn+/tv1+dfXn30xZT9jK/pvjAEAFrAy6VP9dgIHnU5tMnb86L9NiQOZwL&#13;&#10;2St/bvQ5PjdocfJpRB2cBSiaoh/zzhDNdoFt/EO2Z2Ukm9F9WYlveh/QzbLg77338wmyPv7445mi&#13;&#10;tPBT0HL50tsFT6Z8s2M1ztaTOfp+tYELR9++tAlWBVQGlbJHNzuBmVwKYn8IHrq22RwDHxmV5DZ6&#13;&#10;CfanrWSCoz0sPLLAi+yTL3RnF9+8LoXvDKJS+w0MBI78ozLsCX5FpWnbwAAvZcFG3upTs/AldzOF&#13;&#10;UH1tC1xNFcgwakuGlB+T7Qavdtjd3aHR+oQyrLP4moyCs7aVOWSH3rCH7usfroIh2QP08yZo54PI&#13;&#10;1t0riGNPyILA4rgCY2DhN+yQIvvav9KUGd00IHG5rw8DiT0aoOfREgz6FWy5Ln762acxZaMojdfW&#13;&#10;dED5CB9gZQCmE8Z7LgadAfW3dxhnhuiF1cX953/XMDwDgWDXmkqZdFNtnq/itYhp3smlrSXW/Jx2&#13;&#10;Kde+lthUx/aFUIiieQJ8ZEw8p9xSvIKe809zeOE1wp2xeNGWGLiZ61S54nM5ETFp69YyyjNwEEB/&#13;&#10;LzI2LozeecVN70/9Uxueq+MEvUoGX7/900UARanoGEH7f+GCh2txnk7nOaYT4GbKz3qpYMaiEVIK&#13;&#10;VInZ7TB0DpZV3hZNJvAUaRYRxvQXCetlRqD3AXjt9+effzHH3TpIxpG3VuwPrVNgRnjazmB4P8Ya&#13;&#10;HOn8hO7H0twhSWBnhGftRHhYpR7rR5DwdNN9RffRCUyc7VKTkG8azfzf/ftfziE4Uu3SuDdv3p5P&#13;&#10;++ddDDaj6w9tOLndVWIE3Nxj9Jz953gFz3FUqBJI9noEJ5kUKPgEh2AWHwQKtsntYVa7A8LiOUHg&#13;&#10;1QIolyDK8yow1Vg1dFJXW3pimEwVMRyz9Tkatk5vLoaum7Mok1gMX6PfSsGQbGWuhxXru2BFwd3e&#13;&#10;++J577LJUXrW/wO3NsgZfo38BJlnWpvgvOfkSSCXleju1j0+bTV72MLBCcZ7tnigXTikrwLSbvbO&#13;&#10;lEZCTpTt+7WmYmyrROMNIOjzcW0KlEFyZPxMZZ0GGOvgM/bJgVGwQ5JWzqodnvp0suqFRkrSIG8k&#13;&#10;AwwT2Mbhhcu5ZEPQpB5koCUoBs/T7hnkMHxLCzDS09XPhTAeZqOUIXOTotauv/g4BIrunIigLKHp&#13;&#10;/NNNUcu06Nvo98aNN87e++C9kc9ndc5mzQvporW2hnHBM/mifpM3B759li11RPXNd26fvXurbY5d&#13;&#10;sl7kxQhevb7Wh6kF/7nUD7Tas/Vv5X+zdYK5Md45VUGF6QsjcqJfBWiES20GA7tGJyxavtN2XKeL&#13;&#10;2i555UpTmRaTgr0Kqgxd+82ZPSu4MaA0bSjolamZBZjaDdhcdF3Fl8GbHG45ARDbZveFaQa7fzwz&#13;&#10;6iE38HIYFQf0i1/8wdCEzLPRv/jFH559UuD1sAGGbY92e81JnOFkoS4aOyhvBmPxybT5LAYf3kXT&#13;&#10;+IvPN1oL8TIbZgr3/NWdRgSLRexkhFyxWcLXeelbvGDTn8eHWcScPl3IRhUdTXn9CjhmMF25wsyx&#13;&#10;qyEz7Th7hb0zjRqoc+EbOfM5vqk2hj3R80p93w83GxQEyxZVflX7h4xywoILuoN26CljBm/l+dOH&#13;&#10;4XYhn2q66exZMI0/wsUdPFqncj68ZoDXwJ8sCnJc8LHwnj1zDT2DSdbWxR7Y8SIrbqqeXicW4WPx&#13;&#10;uaC8g7YarLN1fMDITk1NBmcCDfZpba32yOtFhJf68EDUTUodLHXxcVuAQhgQBME1AhmQE0EmUGuo&#13;&#10;1GUwBATkW8R3lDeiLLLrp7qiPEAjNEPvKGFOD6Au37SlHTTQ78wR+ulBN5URRHBEnu3zbQFxTb/s&#13;&#10;r8WJYeybxsf4EGgMnA66xygamcN9nE/KIwhicK7f2INSpro909XSzgQ01cOwGckHJ7y1MWBqHS2r&#13;&#10;YapEmnnS+PWjrgAAM13aIJAcrVfMuusew1wYNwubHDoFbsZFQKFdc/DoILWGR3PVJtToM1w+/eyz&#13;&#10;jNzd4acolbEZwY9uFwukxhnVh6heMDBbJRna2ocHBTEChJv2GLtq9fg1r7WHwmNorM2orJ0t+Ppd&#13;&#10;EfkXX7YQqznzF3OUbgaqdsHhrBOKiy5asJgUX7RnysA5DucqjF4WMBoRrTMvaPBc4FZbcwZ/uODN&#13;&#10;yEh4wOtszpqHk2yPMycK5FI4fGWUydEsuBw+bgikDbQP4z4ZiA3cBDvkBI5xKZgE4IwSo57ZIXA9&#13;&#10;x9fZ00quwmPS/d2f4BRMXeoMeMozwuFPEeEO16oNLr4I2LSD9hWv/1Z8p+ScKENNVkbunPEc1BGp&#13;&#10;v5xqeGoEfWUSOJxqT9/m9y91GJZ3sQhcjdB39FWJ6l8ruMA/jtBR+zeu73ZfoytSdv3K9Rm5jZ4N&#13;&#10;nvyyQ3QWvzkEqczMvQz7vEE2ZzDTMcmFqTY6jQdkeXDNiaHlK9zdDBcnjZpDhv/wdT6XP3Rj9adR&#13;&#10;ZTiO/Pec7I0+1gJ5RoRBvW/aPOyY+mRk1gT0nTw9j07obCHv9ewfQzs7ik7OSXlOHSyjDzJ6sRs/&#13;&#10;jcI/+f3vc4aNxBs1GxXS01nrUXkySK42g7dTtgPS6Z/hTvRmtAVjHD34L154Yz4tNrxwoXffkL/g&#13;&#10;MJp3qYef5EumDl4OtzpfPU7rxxzHy1vcyfYdKCM7o1NlKVP8cZSCIXaK3JMxO1OcTRBBRm/QkX1f&#13;&#10;+mkru1uQbyqWXlpXRc7wm73XhpM0nbjpLajWRcx5FNEEHa5H21/+6m80kv56Ru7kbwaB4WUxuAGH&#13;&#10;bMnwvbZWBnwGm7L8SFMkI3f1F9sniLRejg1DF7R0CShkBgU+Bh3oRNdIh0tgBF4y5FN5n/oAK7wu&#13;&#10;t0ha33RCpoH++S5TTBb0tfIYBetc2/farECuXdox0PWJr+xqXz2J7sFPkPpugP04JvEdyk1WNHie&#13;&#10;xZu1P9Vr1wX74UIXdMWbq5VzgZ/e881gpkN8pHfemOI+siNH/4Jlso1ucArC2TUCt59eaHLsqpKp&#13;&#10;AJu2BDh7Fknlky/T0BFjFQ8AolFRkqczX6+LBOyvXZUXGEAIkVDHJ0IPQ3K+4GGmOaFnrSoe+vWv&#13;&#10;4gjIwEe2CJWSngjv/ih6nUnxYBTCjomvIiJRKv3ud/BO9yNconJwdGvKHE5bu+4fhll9TPB3XNrB&#13;&#10;SIKlP/ijA8J6h4F77s6nPqpw4K/daTP6cQ6IDwr3ALOB2JYRBJhzQ6dKINLQo6qjVLIGhJTQX82g&#13;&#10;2/4527Jqcwxac5RoNHNqlwQsYNyIfdL0KdgXX3SMb+Ud8XulqPe95lYx/llrEuwY8SpyBgRv8Awv&#13;&#10;BSyztTBHei4lA7OXk42D8r6BHMPQFv3DzihGWnYFHzwRJ4fBoDAmFkR+63XJwepsC1MHT556n0jn&#13;&#10;k9y+NS95S9Rm9MRJjgFGjmjJ2cyIqibBF9fLUuB7o9zgfp4wWxW+ayKWzgeP0XxkqE+G+c57H6Yg&#13;&#10;jZZryyjsUlNAzovAenwDvzMvCCZ5sS3QSKEb/aX81TQ6w1HBgzqeMRbnXlpXszowUxoT2NRwbfzQ&#13;&#10;SLVeGok7q0Hz6oVfP/wGo4DB5cRJ9KbwdjSsjJsCKF0d3mt04lV4k9k52W94sI6YLtRcPBb8N9Kt&#13;&#10;XbGNA6auxBMBLfkanOAyTpyuZhhr/2EyOWn5GrnvsLHa0/eOBDcFL/B5nPMyvWgENC8/SsbAg65e&#13;&#10;FgYHiyI3EE2+a5uMvWhb5vAnGRCozZbdTojFc7RAUnSh76gu2+M73nOWmwlY8OnF9ZsFo3QzOBjC&#13;&#10;Q8/BwkHQF7KKnnM+Du7TxWnbTondEt4swdAUrg9etoo+OgigBbeT3YxmF8rIXe5wN3qAhkbfdgEJ&#13;&#10;Ih4ly9+XrjYKtMbp/Q8+TObwgKMyEj0FEvVLHwWcaET34XlccH80+/jhbG1Ti3Vrl7yPzaqOkf9c&#13;&#10;lCZ8TKnJIO7iZ5aEjUt22dto904pd4H8swK7S61nQ+O171ohgxuEvmxBpYXccLDuRDBE/ma3VyVl&#13;&#10;LIzaDRDwkH3jyFc/w2lknl25PwMcNpTjge+7796ZtUTqs/ETNIO+xeTgv/P+hzNdMYfphev18L5S&#13;&#10;QGuKzqJMOiLzMhneZ2XOggVxL5ex8dI/i9I5NwHb404FRhfyj/cu9szAUxt0Gi2f9dx9WZvjHTij&#13;&#10;40PjdKOqMjhjw7WDcH3yA09aKMlOyvL+9GI/9bnrifJJp4fHzg5OnzyR6xtNuzyw/qimySobEWDB&#13;&#10;Et2SIXXpz/NmBdo/ssFEMCtvy7HM/k8vNkTfMnL4cgzmZw1O2ZfnaFj7z/MReKxtvhdqpvVMnZNd&#13;&#10;eoZ2gRE4yR3Uq6cdtHB5PjTu3/FBgOoW/F2et8DdyCHlX4vT7ZS5AgQHQcY41+DBpKlZO8dvfVCy&#13;&#10;MfwdL6vOs9oUYbo4UMI3c5qI56rOREOVm2h/bm461SKmH1JW7elD+xSuj+nHW84A7q/bQ6Bjq6Zd&#13;&#10;IBwtwzKLG6vDYYwxCy+RmkOYLva6aZdWKYD7+hnDFG2Mci62BgMxXT7dQ1h0WgO2z6aVvip60EQd&#13;&#10;8E35+kh8B85ZWDgOQdBAw6NDI6BMa0K6e7s3Oo1OCZ9+zWtRGqNJ854XGn1o937pQgZDO89m6xUH&#13;&#10;Vp8JGN1gVBmB23e8rltmoav7on+fnL8RuznwC5MSNapNqOqawTvrkCCG16l6Ul8EUbRuLYeRG5w4&#13;&#10;OP3DVRBhRC5leQjo7QKZN8KLPAkwHia8Dr5ytO3jAhsOeheAMUz4Fn71Tent7SfkAOrn4Pzll1/M&#13;&#10;Aq93b91pLrIMV/xGIyM2PF9ZgtwqA+cFPttZOUR4MxZGipwI+LUtpS6ArfjyUBN9F8ApM8HA/N7A&#13;&#10;dColyw0WBuZtuC1iyXrF5rGg5WqBm/d50AVGHiz+XCMfA9OmMckpB46H87+PtFuwwMFfSLfInvlW&#13;&#10;h2AxkGMYhpmJSzQgf3TR8fFBFmybMh/cepaYLOg9lYZtQ/LAI8CEI1qCfwSob9KgtoO5yKVLRgAu&#13;&#10;up2gak5MYlRyhskP2cS3F/7iCUM3++5rePS4Pma7sOZyzONk0CVZHUNa/Tg6cB7BKryXB6tTAiyr&#13;&#10;y8EwwXk8muCstjlsSLBfRpPwUXcMIB4PjTbTMDamexPQ1ofRvSkOc8+TXZjMbbgx2tFz080Ob3p4&#13;&#10;9uknn84cMpdARqwHkCEYGawPurODhmSr52ND4qPpRPo4gCHo6ZJN4Ay0ZY3PjGjrdexNemHgYcpj&#13;&#10;HDkHkbxwYAII2QLO0TPlOSjrNL799l7b/74KvwJT+iXoqM7QvLL7MqzdKWcbsd0e1lWh0SwmjniH&#13;&#10;sxi6xSdbrOnM7GaKPj82NUrvDQLAPtmueOj0TQuTD7lBazZUVm6Qp2P9wdXoG028NVPwUae1ky3v&#13;&#10;ZBR2T9uCnUgXXQuYCoJe9oZla8OgK4Ahf2jMDjn1FLx4P2LWlwniukc+0c5n2nKifuWiPdqYLjO9&#13;&#10;amBpwCJg88qByW52H+wGcNqnf+sfd8H+9Fl59CFz+uRbHzWgSRtnSzR9ul7QNpm1zuhxCVZ8m+xH&#13;&#10;MjRTtejzk4u9mO6757u+XGCYt4O3eB8Onrk89ZUODr3795guFNjSoW+SD7pKLweG2pItly3SwuAY&#13;&#10;TYSyaPYKpGmXrC78eIaeeDABBSPX79pYY9e3AYaCa4VQEGYcUtHnAbiyLvhRQsaG4BwCRgnN03MU&#13;&#10;Dvo5tsEF7gg2oOd7gDOoczZ8lPDfHE3bd8aGaMw8+UlYtlP/7hznAc+YRG2Gk3YpGKEDE3y8HGX6&#13;&#10;rIw6Uj7HgT+EfhgdrFUdvBFbkGSbHoWB6EEDUBG+AQ/M/Y1TGuCWVmhCUKXrK5BQCL4IvKa0sNcY&#13;&#10;zb5i9k5BCA6sTt+5wSk1o6ReIZxQfnuvLEAj25oeQ+bc/HqY7INzBqypsK5BF4yrwI6TllVgsqX7&#13;&#10;XRN4VYhw7Ls2jCylL8/GuJhSwUsKv4u2GATAa3fTm9+W3uPsvYBJ4Hj73Xdz2C18DM+LpddftFXL&#13;&#10;Ue5S3e/evIOV/UUXxrWRipGslefSvfhGTI2i5zNjKStx9+7vZ3X0bFEOXvPxtTAGXHNoPNNXjSij&#13;&#10;cjQ2jSMdyhJH/z4pNRk4b04ymrhnpDZ8iLZ+CzgmKBse9aPPSJGzJPTr1AO4dqRdM2SNktDnUSd+&#13;&#10;UkoyQCmN+vDR2RYjL/VNfrycCY5DwP49ggz1ZCrwgTEzWqn3MY5GJeix7QRG913qTEA1fWzgPMYy&#13;&#10;w0JnPEcj9Bl6BKtGBbaj28E70z4CJzLfJbjSwcBVsGAUNU6yezM4HqiUIe+HAdPL6hp4xnlWL4Iq&#13;&#10;NjKtzckQmY5h5OI3+FymVsD4Q4etCaCyIvV5OtehX4rRsUNfTLdwLIz1Dxk6dHZpjTwvH+pGP/0P&#13;&#10;F05V9gd9fd8sbDJeOt5BUF6uhVcP2w5998uvJzC+0/Zn8nukv7UnYL5/7+uM8Tdnb+QwbUe+WgZA&#13;&#10;0CEIwGP8I0j6wjP6p66BCD2yOBpnXl3hpk0yZTQtGPGUXAkSOHV4uYe2FxoMMDTQw46V2+R7mkz2&#13;&#10;03PBOaf+XesjHIntdeP0b7JsdKJ2dvCy0yxG3mzE8ps/2B075An9rJl5mM4JEAVeo1vdF5SQrcGr&#13;&#10;NuAvWJfl2fazufQq3Ge6IpmDE7s1egAvDO7/mUKsvpG2dlhwDzxHQxkfWYnEilB1QNj9aO5t0Omw&#13;&#10;6dFuu38ErurPlF5Cja7KaeewtasfSJn81ub4uaGzPpNIegq2ZNVzthktfB9H3Hf8QHb4aI+uPK0u&#13;&#10;P7AvpIOBZwcd9oRcsowewz+2q353QDS3qkF31Kxh/OqT/BgkTP/Rx2UtiEAQP/DOJTPHuW+QtW/2&#13;&#10;JRzwoysCIpd2wG/6nH90bZ/hN7a55MAEF34XuNTuwJCOki91BMuTgQrUmjutoajRUdZ6YJgRC1GS&#13;&#10;pelAo5frYDtEIASH7D6nNH4P4fqXETddwjgwNOvMn+WgbjZS7b0NW3X4hfmoP1Gz9moLpjtf2bOs&#13;&#10;2DCx7hlVz8DoWocgPRbxYo6mXCAFz+xIqb3zjcC0v478VAicRcsWv6hPSQQTLp+H4PiUAaFIhALj&#13;&#10;p3+f9SEa9h8BGiE8ysRviub+pKn6VH7cU2Xmgl7fGRsGHpNcY3wwjGJFPwENI/W0IMG81be9vfJK&#13;&#10;K4TfbuEYW2rO3GmXTr+8/paMQsc9N7r0jgxGQgR70eKjLpE2fuA3GjFWggzRNIUhYAeFTBkwkkbD&#13;&#10;Fk9JU/6YkcMTxu9pdLp79/M5vIegftAWUIcWiWWflU++nAxcLht0L2NJRt7pvAs7QrBP5sXJg2E7&#13;&#10;joEjY9TIi/7InEwCun/19ZeDx61bvZSr16iTjaXVGmyjKf1r2wvAROLZ7PhU0JQwULTd6ZBsxy9y&#13;&#10;09PgMKK06Ks/PCRbMWzSngxHMiK4wMTnzWNL/0rxGj05mfHb1hVY0W+ENKNt9A2OMTa1+U2nnH7d&#13;&#10;yEF5I0nzmWBBayOL0ZvoMlRIBihrtXe02c3hUZ9GSRF8ZHJkCvzdNyJh8I1oZo978Pqt/b4FzY7o&#13;&#10;GOGdVuxeTU2H8/TUR9/BU4fDG/Qd+T8VhU/AFhAERpkSF31aOmqQ7rtf5idnaA+/Og30wzcDHqwz&#13;&#10;HdM+fSfuPS9IPWyIfizI+yF60t8JqKOdtujloYcH//DWxYiSbTKMDi5z+4zo6pSgjy0BupT8Lk41&#13;&#10;skYj9XTo97ftQjCQISw/dLz9n/zpb5LlPZvHWp8ZaQbn/bZe//6TTwZGcvhGuwEENnTGwITDtpOI&#13;&#10;HO4UowOkFgbZPXIE0tmxBeDTxSk8aqRPVoVT6GrO+0mj7cte8z21oEIm+6u/S+xx5dgjn9sv270y&#13;&#10;bSpUtpfD/fyz3ytydqOgwiDtXGtuTOXYxgp2wcNHH3509rC1FLKhFjm6L2B72M4VgwoB+GFPBQLs&#13;&#10;tEDl5s0yoJUjA+zK4zKuBhMRY3kT7OwZnAQdAtd1Qr1xNBzxQl2BPZ6QvbhYme3DwEjW4Xx2yxtd&#13;&#10;9WERp2DiK1Oq0TSrlc7URi1tsL6End+RB83ZC07SoMAuH7o1mTZFkbA/n/SAHXpwOpbATbZudtEE&#13;&#10;I8fqYjfxwaJ+Axm9TzZHQ9kjMteK/vqphW6RYzpjk0HEPLWD2+srHz+wiLmqtY3LYAbj+EH00ynK&#13;&#10;xBt02meVS3ZmbUN2w8Bdv+wIHZggLxs8GZXqzMF9p5bgyacIvnenFRsaH+vIWVM+BQqCaboMb7rF&#13;&#10;fh00wDtT9Ms3g8cW7g8AATGOHUZdgHXffOK8WhVVuhgBjKHA6KqhdaLdP9WdghXnGDzbuVYKvISd&#13;&#10;8lXWx0/ra7ubA8eBAJi26608hKwDjBlogtE9l3KvhMn3bghoOKrL005t1y+FWdiKzCL2O+3ZZQxm&#13;&#10;4UrPOLIdUawBJyTefOgaRwbnaECwFydCsXCAhfK40O9QlkMchopZ14tGICe4Tx9TZ5Sp/tCIAlNa&#13;&#10;z8HAIEqpOjHSnO5HH/SmwpSP8Jj7dV9/yoyw9Pkg5hvdD78q67XIaPc4x2g0YCTNGDDSzpXwDhAC&#13;&#10;AzfpVIaBswUPhTBi0hba3muE5q1691pYZR77g4IbUyMWBNnfLdtw+RKDdm9ShgyKdwLIgszbLpsD&#13;&#10;dWywN6HyB0akQ7OcyBzOVX8WZsps6P/99z4YY+RUTNdmFoyQ1sGBjRFHL4uwzMtafDjcQPj6H6MS&#13;&#10;XuRqRkBj/NeQPS+NSongGVEznvi3cqHtp81FP87okxPrUH4oUOAs7J65cS0TMPO0fYYLQ3Uvmfl/&#13;&#10;/uWfnf3ZX30SrN0fGQQGIyFV7bwBowhGggHK4QQsubBexHcO07wp8Ek82vmCHtY6uQbe2sZDgaV+&#13;&#10;am3q92PaEAByNH7XdXLla1/8r/GuMULhTXzdGnirc6S+h47dX5lM/1t3QpceBf/IfTQ3FWNe9u3+&#13;&#10;6IypL22hZVwe50tGGVEX2PUjZb7riqxd2ft4dej/0CQ+D67VZghn0aEBQPTCh9WZQ+dW/9CP8Ttw&#13;&#10;PHTODc7lZc9tp+Ocyc2uLTk7+90nX+Ss7nW88MVOlL07qXu0Fch7cZ1pAal4I8HnRZ/alWnzYisw&#13;&#10;wg4/Zo1Pv9Gek6Tfs2sr/QjiwRUsjlN+lNPGmyFYH3abPEr2/RZgu5ZetV874KXLfT0981Fh0VsQ&#13;&#10;CP45oHdu3SogeNBur7ujZ28VALiSBKWiJSedbt5oEXprGNBxBkzJpLM0vvjisyntkCa+gLzKEhow&#13;&#10;ciACGvTX6/SZTrvIibQ6J0VH2A1ws8GAH/kKd7SjD+TiSdkOU6zwNJhiz30qP854gsWyOU31/uVv&#13;&#10;fjtHmCvL9xy8dUgdO+L30YfPRH4GnZN9DWbn9Az9AIuO/bH7N1oAP/3CKaT4BrgkWaOzh70BMz1C&#13;&#10;bn2tvd9BLVqg8AGDXyOffQbu2J6xA9mMqRtt9OU7WOaHSl18lQBMsECG2NdDDpQ39QemyVCfYOaD&#13;&#10;dtdN2bqmmcFK3NBh2nz1OT9PMNRG/aCDPo5BNV/MTh20xGtBP1BdyqOl53jdoswlPkwBSokRBwCU&#13;&#10;cebZn64B0MAIXHBxWhoXMKg30V/nqk/9DIgTCYdRysUo0dKsYQhZIjeR3QGVdmsLYKONOupizNZZ&#13;&#10;05qUKOW1NfPlZfOWOVMI9EnIRZUID/lEZ2AC60LOgKzmDY4RhJE3ykSZWWHcczg8bmQNFgKODIz9&#13;&#10;MCOmrMHZRVfoNYsYs/2VmO9xJPhFeT3LQaRq/Q7WDlm60HzZ5RRSWYaY094+jOcZeoIEWv2+4lZK&#13;&#10;lmJmcC72ki6rfdHwzVKstnkS/K+b+5zsTL3d6iAeSrtv6xQ5ntrMaXu/iHIvLEqk2Bkpi/f0fa1U&#13;&#10;onl2tCBro1wDH2ijfP3oV8rYISqMrUDC6m6nbFr0aV0FwTZCv3qlUy+lGKsnwjUvbQQ19GzFyPYR&#13;&#10;ztFcIIHAvh8KKBD0m9x4D8Icxx2+gp3Z6trISkBATvFRWb/rNAN6O/q0FS35u9eJgWM4TbuE2xji&#13;&#10;7kSMKTv3cCReCXLsnJhFn8HMGdkXT4ZmJDzGLHkMF8r9xvVG4hn9m+2eEQyMLtQGkSbrj5+VNj/t&#13;&#10;4yZzcJx0fgXwd+gyRjMORBDZkiRi+qMGaEEOTZX5HdS9wXXfL0Dh970TpqV60VG/Oa9n0091yWxd&#13;&#10;4p7RkymOzaaBou/D45PMzW+7bJomy/hcOC9gq8/+E3A+jBYufJ3V5k4DJN/18bD3dsBlDFWyhtZO&#13;&#10;+DsWM7+MZtsvhJK16ERX0fvgNb30HY0ECdbF/LXr0IVuTj99mvIYRPpO77et6ieDDlLzbpIAG5qt&#13;&#10;c6k4xnRF1aG9/uiPUwgFL2jCOQqsnMXy3p1bZx98+POemRsWZOOx0w5bV5R87fHyMnVk1+hMW7Kd&#13;&#10;zf2nbxz9sbAR3INbPLqQAxcgjOwGD12zaNbpkPN+h2hPFmSzZG5WTtKr3mbrWHl97Zbn4EfWwasv&#13;&#10;EBiusXPsmxFrh2ml2zIRAvOvPv9seCjTxwirOsFu+mBKwOvF52Cq4JSt+Pqrzydw8DIzMu866CjT&#13;&#10;MDY7cSALnMkGiwuFAYVghU2F/7mOo9+gNdsaTdHg0Aefah1tjL5MPVMtKw9syaT1K2qQ+Od/+XG7&#13;&#10;BDnLZDFEDrjQ9bh8dxjXnAab2AXwPJpgNFu6JFt/5x0yru9MzdYmuRK42nFmbQMcrpTlBc8sCCcT&#13;&#10;5CzbYocFOX9YCu9Krx14XjD3tAEec37wB53pFX2Jg7CNNtmt+hqd6PNK+u35awyiisClvmZw0aCH&#13;&#10;zZpzQWqNH7H9+sqdMsf1571Mspk2EdDXOSND++MTq0DGT7Qi+0uA7qcTeHMMdJRHG758nlYHz8bf&#13;&#10;VXZ2AI3snZro+WEHZpcHhEboA9AoD7NNBUjTAXQWQWVwJvg4YXs4aEzTGKEgUD4d86xup2adCLqB&#13;&#10;yiJT+YAPniEOwwV6hAI/RCn9MUIhkKKwFy0G4jSkpMGKES+DU8CDIGRyjMRPiFCTNYgk+qrf4BNw&#13;&#10;wHHhrs0MGALOX8/nOtWZxXD1Dx6wW2sxwUzWwlvrhtndn36qOHOUldcnmqDXoYjLsAKLhE+a1VoD&#13;&#10;n8qQvJnzmmh8CTxGqnTnKIiRdP096/Ac/Hj3Zx/VRQFRc+4i6Ael3RmgG81bzlx7jil9abTYnFew&#13;&#10;DHwEgLKhXQI/PI+Gc0pbrTH+j6p0OSOAbNL0Bw73Gj1ZdW7U6Y9jN01yvZSvqQsIPzkFJxzTuU6u&#13;&#10;210ZFjNl0DJsb76ZbM2r0ne0Qrkup3zngmVWR0d74FnBPYvMop+V22g8C3pD5MdeFqbtIXB9blCR&#13;&#10;gmY8BVx//Lf/7tnPfvlHyUH8iZZ//u//5Oy3f/nr+J4DW+Ea2d5FgqYuckw5E8bT+03MN5OlNzOG&#13;&#10;zrO4kmwJvK712mfGbBbG1g5am1ZiNF2mZvCRpAik6YHg7v3+/vTPfpdsCi4LruIz2WWI4EmHjoyP&#13;&#10;dkJ5tsISPzzw3Gr0Z+cEyb1jAu1rm7FwMayCPPe0qxY5pUOC2HE+3adDRn73Wshr0bLn5xC7Sz3y&#13;&#10;4W/600ywktd55bNflR8cpg79Y/SinzrzTJAqA5QNSJfomT5OXUwWTJbn8TjuA7sCpPRaMGSvuykR&#13;&#10;qdsZ+QUMeFzahJP7a+B8nnQvssgoMvxHX+MMCm4MNvBJihn/ycyQqG+TzULbE+76cY1RDK8rAuXe&#13;&#10;hyHTYvhj6o+jfZT8mRrhHCaArc6O1JODZIAcP2gB35MWC7In1jK9Ch56ps47HXYFjoXFF8cYN6XX&#13;&#10;KbLqQ+RcayTwYs5oyJkJKi5dbHyajjmTYIUEPpwFh9v0YsEM+ZE9nXZaR9HjmiMvHB0cnhYkfJHc&#13;&#10;P26q4lbwdUaFtSoVXHpvgA92bX7wYVnB2pExnIxs4LnGFmZ3JqWejljjLkNjaoD9NzrGr7BIRvee&#13;&#10;aTCLyukhnrKLeDUZgHgEX9+tD5MJsZNCOXJ1Hn+TKRkMsvnxbz87+//+3Z8Pvhy5a3m58g8+f9rU&#13;&#10;hy2moTPtoQn9uWCbs3JkYFpYvHwlwwZx5NOfCw9Mv4Bn+orYaJvlCS8D6GxnAbHBqYX21o/Z+vxj&#13;&#10;58DIaMHFDilZrAi+8KHRCMLJpwVvUE5/+89ChqZO9MX30V0w16e6ggh/BoxRN53fdYDqs9EQ3z7m&#13;&#10;6/Q7XfoZDr6jEyLQL7KAzciq3qu63ZsBGJpWYgbh4egyUAXpZCim8ZOgzNPFoYZEhCdDVevSlyIi&#13;&#10;nceGUQRRi4szRPDXzAXMEn4gq8zUmdLzYwh8MH7LLJHnHs0YHAUqUsz1XQQ9sFb9QBJREWVTxiKs&#13;&#10;JTIhwkDlRfGE0WJQQqLuswRqUmpwTEknXRTTKJL+CC1HxtkyMoIj7aG0tv1ZpIf4810UjC7KIEl9&#13;&#10;bjnp/eZWKw/OSR3Vrq1116pvftaaCJdMy7FmAYwczQvwBQOFOATJS244CBkQDJy3UybEVqoTVkbL&#13;&#10;nuuL7zi34lm7ItoGmICbN4WA9LOthAe88LPA8VKGBc5PekPizEsmvHYUfP7FV7NaHA2vdUTuW80d&#13;&#10;25FiYdg41OCTrn5TGjgDzvFyN0ZG+hBu/PwPfjlCal6XHDBElFoANqvUGRTZFNMO4TXTMGUHvmmO&#13;&#10;tEcjHvhFWTxjGHdUSeChdf7s9ns/O/uDX/6toZM+zmVgf/U3/4teG/1552F8HQ8YDqlA6mDaLjjD&#13;&#10;6csO/mJkBaa3Sgd7eZgXaKHj8d4So2a0GUOL53XKMaNrrJ62+5h5Xlt9WbonnYD5dgGdrNtm8eAR&#13;&#10;BKc/62JaETN4nG/nEkQYgCMY0h45QKP2ZNbPKq9yaAYW+/7J5TgE/Qfbm/VpRbxgYo36rsAewyzQ&#13;&#10;ijdz/kVlhynV45Tmld85TrI68/3aq29bxu3KedHbK2frX3Qg4FGg/nyrnIaCK7QHHqlZb2zs1tyX&#13;&#10;9XGxF+r5TxAmm8FObMHqZkeokH7hTiemt9qllxyqNme3Az72Q2DHAUTW4O644WwU3OnD0I9Kdsib&#13;&#10;dmQwr/YWSdOH6GG0OQOX7guoL1iE2qcA8mqLoWUOBJSyd/Nej7arCrJ2zcCCPaPYHEnEqT2Zo94f&#13;&#10;lIFnL73ozIJPo106yyG8VUZrqVb9oZ73XLQgM9wiPjJFV9kI2Vc7qmwrtovC4slsQvqBCHY6aPNK&#13;&#10;ejbYjaGLCGjWc7LOLtvpZRBzpawhGqljuvLr1iX9/Od/eHb79gdNVRm4ROP6fZpMkY9rb7zd5zr/&#13;&#10;801vrS007VSwUB/sEx0hx2QmqAfeF53kCj5BxeDZQDDC1r7MBL3LCQcPG+B6XubFIAE/vPjP9ln6&#13;&#10;VRfzadHwZFarL3j79v6Dsz/5N396dvfzr2tn6UU2wADv4zq+rz2PQh71D59hUOZn5Oi3fz16XVc5&#13;&#10;v03F+Rv7fSqn7PMGDesPtNeau7ZF03EH8B3twdXaD5e2yAm8LeKmLxscz2MldDkyTh+0MfYqmXJ/&#13;&#10;IZyGkkWvX78xfoXMTLDcPdPMicvAw4a4tKNvtDVAcE17NejzwJkf0a/FysOjU9mxH91HGTCgtjYF&#13;&#10;g+rTRw525IHyV7JAaqM4N3e6oNsJ0qRLqkU0dcKhEVItESLH0n79dUztPsV/Wp1ZGKP3aq1BM7Lb&#13;&#10;NK67LgwAFAfrv4l63Oy7shTJPb9rRZWcaoRrbk4EtnWNj163hbmcuUjONUZqSgwwI8QBN8/AjxCM&#13;&#10;m7nTixHMKXyh0SPll4kKw43zZ0A8I1iMdkVOF/j1Gazw76sUmehUZmCFAqTbNuP1vNPO4G6Oake8&#13;&#10;BSeVp5wvXjSyCS7BChI4gOnL5m3vN1//9P0b84k2yVnl2t6W0fqh0dDj3sh3/WbrMua+SL6FSz1D&#13;&#10;S+tEvODpsmmI2sRjI10CLqK24txlBMpJUfQHpV+/7EyPb+ob771EzAvjkMd0gi2pj4q84aGNq801&#13;&#10;H8Lmlb2yJJyetOsYIwQL7nMZdufuT0BUAGGEreLzCUYLqDJsFtZZxDrp8ui6cNqbjgfLf3jhh3Qz&#13;&#10;uuHl9dZncDTkA4OM1Ky+f+dW7zfIgOIbxYnUs8DySen6L+5+Mdm0WzdvTEAkfeiiC2Ro9n2rV3BS&#13;&#10;zxPUkrFxKPWfxA19ZkFc9cjv8LHAFl3Iq6m9ORzMqLo6ZA8sTsU0Uh55ml7XoVaFOE3Z0UdGvVvj&#13;&#10;j4LreQb6SXzCi5HzPg988YqTRIPJPEXj80br3T9Oxzv6Y6g5O3LyYzi97FjWPb8hWYxO2qTDFtaC&#13;&#10;W5vc+2Qn4hEnrpxFrhcLNCtQP1aYN6cbDClduHVb3VobPQFLQkovXhvpnleGLIyRho5pwu5pG933&#13;&#10;2k/1XD4rMsGB32D0e87E6BP+m730dC9tcU7kALwuzh6ugZu+BFe/3uyNtxYj60OWatq1JieLPcY5&#13;&#10;HgqIpZfHZvWpXVOJpkM4LA7GlKoFhKZDnBp76arDsnYHR9hOvwLoh+kb+DnhtW/Rsj4CKzlykFln&#13;&#10;uOBrQM60a1vah361IGhhe0bGTm2CVxbHfy/Lbp2XBYw5s34j3KXsvy9bdfez3wfrw7P33v/5DAAE&#13;&#10;C95bItsRBMOPOeSq9mQg4D5A+bdOhhfpoHULT5J9PmIGFMmHHAd5YFMENlL25Asx0WiCx+FBXKmg&#13;&#10;Rbcc2o1nnZmRnCunD/Q1GjY4gfu3LYz9zX/83eiIgQ94lFu9x9blq3suv8m8Qefc67F7h484ypO9&#13;&#10;n7YzlU//KOM5uRlfExzb/uqXV0yUfxuY2S3+XMBlOz8onKyJ7+SDTjtrg07OtWBOe9oENhT8DQr9&#13;&#10;Zu9cUXL0wYBKgCngpcdXCqoFSkuLLT9wVnrkJB71dX04ppyuxWHLC2JlWUwva4cvGTrVblUHD9z3&#13;&#10;XdbNoNKidDfAKkDCx3zfCsZGI8uc/h2EBQ4YCWcAY+467hUQQBuVjmBVagE8GYsUbLvvo2uIVV+I&#13;&#10;RAEYv4EONF3z0UOGZ5ms4LZ5KjLlPZtV71vtVDfhj8lGRUYYy3xp0BO2lSJAF4qGNeL5GuOFh/IY&#13;&#10;Fc3aglnFnsJWfmCcGgSD0mZc4NB/HLv2ORhRNwNrSkTGgJF63GhlIsjpCwWDof/Q6oi6Zw4ueAgZ&#13;&#10;YYVbNi3Y6ivaS6U5vvbzDqr6z3713mRqZIFmdFq79kfbM29FuB5mTYheTooPp7dTXusJZksbgY4v&#13;&#10;37TNUyrPgi0w6I/CO/hEIOnlPUZ7NxrtXi1VbrGdQOPbXlJDiLwl82KpUO0fUyBeMoemtm+Z4zOy&#13;&#10;FaELPLzTQP1r9cOhPgkeB844QQ8u6g3I4cBoMfwO53LSpr3s6C6AIn/oVzNbL9mMRIP709qMNNVM&#13;&#10;uPs7LkZqM1m17WmZie++bbFZr81OBc7eKTC2mNRWPQ5MXyFRdU4uw1iVY52O1m3HlJ2Y79HlfJkf&#13;&#10;AQX9mfRtYddvMBgAAEAASURBVAQY0fFRgVw1RpYA7T4ZGznqt0/BlSm48/EhUzRgHzgOH8N1RjPB&#13;&#10;tHoRHvAOcW3hHR5OtjAjM/KYk7KDZmm5htLcfiIzTlb7HJT0MmPlt4teuKwTII/eKsx4jI2QPi1O&#13;&#10;iAvJ9bp5fbtk/tBOO2Rw9K/vHtMTnzNqykqN3tUKXm1gidxLl21N2epiZDde6czIYFNpyQAo3Kd/&#13;&#10;VqlLjw8swcrRj37Uwdi06XPbJD8/ppdk8RghgqPufgLrrncY1OZZvK6QF+aZenPwE/jYB2nonbbM&#13;&#10;4abzaEVW7tzuMDeBVTT3YixZhR9axf/jt7ZgJ+/9Bz2dymp811kRoVeb2ZT4Ch4nrJn6c8bKxVLn&#13;&#10;Aoaoma1o7j/bebn3cch+kRrvy5njtatIHwa+vpMJvwX+6ENeXmbf7P5Y+/vy7OsWXoLjvd6rY1Hl&#13;&#10;pd51IxNlvRr5hJMgH8fJHOdODvXB7sUpkfRMLenvwQ/3Bw88mPUltS1YNMB43MJmfeAt3TedkkUY&#13;&#10;2y3o0D5741AwGcnAHtuIWNtecNQ3PNhZGbpDJ5DT9wO24zt5OOS0h/6fKZXN+PAXG4Sr7zrKLj/3&#13;&#10;1EnyrD06AW9BuAv+l/Ip8zr07ArZjmvdL2NRnVAfOVFXnQnmC/QOm0uOj2v7XX+yOrL6yK/gO1lO&#13;&#10;9YYedkquDVodosNgpBv6OnCgH77j3fjCPsG/F3k6fNgGN4fvXXsJ54pUTBtwIdsWC8uqO1lW0G/Q&#13;&#10;hYaeuS6a55uDNPohde2aBmuMoiMi56ZzBPFMCv67RrkMqANyrpeCGeNQKR0PIBrqGmNUPUrkmkit&#13;&#10;zjm2abM+lqyQX+C3H3dfE0ddhBnl6PtBNPc1cDBB36NIvvS3BD6eU5TuJdGMrWDoqPe6PX2khcGi&#13;&#10;HW1PtBnRRNUHHtvpwlGRrgxc7T7KMRu5UXBHRl8qyJlwL60SDDhbgrO2WEjbG7kLfhhqkS9DXFv1&#13;&#10;h1GPS21+/LtPzv7+3/tbRaItEuK8EsrZ1pSg3Xz7zZk6ISjKUwRO781S9wNXMBktcyCyEPD68MMP&#13;&#10;m581r8cBJRgJ5NWMVjtNZy2BgOjOe+/OPSSIi1PG3vIZLSQP+gnQcfhZqRR8DVyAj/COswxHi5TA&#13;&#10;JvgwarvcOgopcIYqAUsQRcRBmtHilIxw7B75oREU5+W0R3UvFkGjPeNEwfRNiLHZdM4P3/dCnOqi&#13;&#10;q3vwdHnrrRHPhQIdx3//kMG723HkgjVvk0Qb+Ak3vKdEJkR/0vxwERyNDEcn9KXX8OEs6Mbwzf1G&#13;&#10;kX4nPQUSu0paUGG7dRnR0Y95R0pTB2CbA456NbRgcgMDtLgwmT9H0k8gr59gYPzAQHYZWbJBN/vV&#13;&#10;9w0YoCsQANuDB4zQ9oMWMmZ+Mhj+4CGwk22it4+f0PN42t/g2D3ZCXJoTYjFjuBhSDaLscHR6Fft&#13;&#10;ogl4yO6k5Oud3h0GzW4eF3jHKuLPKXhSb4KN2pjbPeFw8Hd+1462/Odif8C1NipDW729L5sV/RGo&#13;&#10;a28vzY5f86B/OCeOBu8sRJzgPXgOxwGeNwoIyA39tOBYYHQtet2Ibg86s0IvaGI6DI/wZzJyPZAB&#13;&#10;mHVKz3YESd4F1xcvPj37i3//r2ZtwqXLvdsj+f7tb/60HR7fJvtGoNYItOi0Q5t+nAXBBUzJ0Jzt&#13;&#10;cqct4vGHHjsb43mfF64IbPACPUAUDL5HgzlePjxmAGQqMd54vlMRHKHtumB4efZ5LxKjD7fevdOp&#13;&#10;xjk+08sc/+h+QQQHksxw4GTTd/wxSOnm8qN7gqvpv3vsw9iy+KtPf1F7bKtXmTtgz/PRrdYhDO37&#13;&#10;LXCKnDP6tgV5dCojtCP6FkaWLZ2t/hwalR1ZWBis37Iex+W+P3Jep6vTY8xOA7LuoaV+j2tpuHwF&#13;&#10;/8hduPikV2RBm6ZeZoq/ioLKe629YkdHJqI/J2uh6ozau6uOa9r3dVnVl374/uoC8+oduogl+lU7&#13;&#10;0afpuEvsU/fJJ7w0uwOIXeiumemr+8v37VO/yuoKTMq4d7Qx2957Rn9kNHs6GQiBCl1RU2CrL1Oj&#13;&#10;bIMpy7AcuqiHjuC66MUwUrrOEXchHEXx6Q8kAND4CEkImYOsxSl//MN4MHRDpAF9i+jkQqt2tMH4&#13;&#10;EUbpEvvmv/9+mXkgqewEE9WfiKouDkOiH0SABJheR1MFB2McFp6BNbiHaJWdtGywh8ziFG7wG0GK&#13;&#10;yPDgoKPSqU3NL/VHAHQ8V33XBfgxC56EHeNdqmh3mNdvxuj2u7en/BHRDvzRQPqtKdopu+isw0Zv&#13;&#10;htLnRKYxyRbTTz/7srMcvBkxA/WGN4TqrxESZUnrLzdtYW4ODAd8c4xrbVlpzmCCVRBlge0cnFMj&#13;&#10;UptPq0Q5ZAS+7ECfa6W87rx/OxiKzgswGTF/nOzM3THA4ZZUDM1m8V9tiI5H0EJoshfx5GVO1zoL&#13;&#10;JwsSxsVPWtgLzRLWlBCHkdCIyPzzk7Zm3v3098lK60IahRB6oymwX2z09KCMh/4ZbHKzTqt3W3Rf&#13;&#10;5uON9sa/lpmCulLG4yifdi5kzz/99JP6fN4JorcnmODM0UfaPUQzBjgrcKi/go0526JnRgSXM+CT&#13;&#10;Aq7EpeDRv9ICnHFK4AnuZ01rMT52IwwsI5prCFThxNHieOneOHrC1UNGDt05b9MN7q0TJcOMy8oW&#13;&#10;utEnAQl9AobpLcZTBsxhUdqq2Mi1AM+uKf2j2Y54e9xzeifQ1zbZR+u94L2Bzq71Ga5vpQqQ5wk8&#13;&#10;ohl6KTuNqDw4bytgw3/TJcMznXahgb69a2T0tnU5DNi0GzBT6lRWz6M/wX7o3Kn1oYPvj1pkC0+L&#13;&#10;KS0MHycVPQ5Q8GLtyq6lokNjUZKvHTxkp2pnZCIZsybpRY6LXXvcUeFG1TduFLA530WgVWZr7Ftl&#13;&#10;yTKnmZTPdAV5uORV4C2svnLFlKOj4p+effa735z9r//L/5yO/SL791UBxZ+VYShwzoHt+1GWBuvo&#13;&#10;4ExeOn22gMTrv+fU1+xCXY6sCXwlVdkwgcRk0MKBTNl15v6Yt+j5pHozPVf2AyzsObvAVnzyye/r&#13;&#10;aw9BMlWkHEdDLNmUHfAkm61zIL8jQ/hdATIl6zOLzZM7Qbo2jgwtOWRP4EheCSubIxuBpyNV4Oul&#13;&#10;his4nNrqgmlhHZAtb94M2/pf+637EXy1aoedJUfgfWWL+22azUXe0IWMKbfyQZ7Y3aQDsbs8t3bC&#13;&#10;pZy/41Jm8QkSwY8qPZ9Xu/eJhscAQVl1j7bXb2xL03/P8QG8uz5xbSLctWFH3vlk0PUk+fNeFM7b&#13;&#10;eUMPn7eOA4+T4OcOiIkW7DScNgiYakPHhWF/48sVNKhPcOE/3TSNIsg+YPVpjDWfqkYC8M+OvfmN&#13;&#10;XnQlfjSdx0az1YZUGUNpGMFABKDISvp1Ath3QHn2tJPkhmCne55Bwuh9yyeAqBwAGLUL6E6GLEMt&#13;&#10;Zfe0dzqcPx2Qo/6rC99e825S0Y9D9BiZIbTR1jCjPmbuLbj2WphftaUpyIIjARxjF37jDKuznzEq&#13;&#10;uL3l0PMjsJlDdH7SKuIP/t0j4DtPeBinbtY1kp3IBvE5O91xtrb1uZDEVE02bEZgqzJLo6Vf9Efv&#13;&#10;A40TLQQfX37V/vemN97qlb2X4oFV3AymN+u93cuIAu6kHNZ8/DAjVVkQOIqcZxReGfzhpGfEmumT&#13;&#10;FTD6+N3vPpk3DlpE+HbrCUSjjzsZz6IwBtOIC5lHWUaZAYmG0aznoTs8f1bGg+OdsyVKJaSqIb7K&#13;&#10;zaDIOBC8A01OaN6eSH5SYqcFftcLlkTBLxoNCXyMZhimO43Q6nD4MKP6VrsLAuY8iqCR0p/DfM4s&#13;&#10;ejsRr2/Xcy5GmN8/6oAeZ1rUv8O3pGAvtqMFYhcKOiYYGuNLzsPJy5MIz+CNTzuH7Bk6RM2Rl+eN&#13;&#10;JMGJ+fQGPQTfcPfWQ7LLaY3x6ptrRga1MAF47T9/ZgS/z0wfzJqh7syCq9qZETsBqn1ZHJdgQlDG&#13;&#10;uZqayKSNQQUD+CaYqBwdHIJPLb+zEl2RfGDyffRdvZGR+qlDxmUcR2JJjsirFCcnRG4YISB7Q+lx&#13;&#10;WSh8PSeBaI8L8GSkRm+C2W4gwRh5nPMMitwmoOwZ/XSNs+9zMKxdXOQw69a3/pMJCB7/dMGNDE2B&#13;&#10;4EeT7GN0EExkpDuvZapO6dM/hK9r2iZ3+jkVmqD7JGP45nwXTm8yjFbzDx5vdpz6OwX437YIt7UG&#13;&#10;mmtU5z80H/rAoLbHPo082OJttGcRbmufvvvm7M+/+P3KeXDiK0dBfm+0u4Q8cbiCUvrvte0Pmp76&#13;&#10;7ccP57XYt++0y4vDrp5dBjIkpiWFTrOOLZkAK5otcn6bviCnZUhr80LfycmVaOjlgw/a6fTJ73+7&#13;&#10;vKhdizhNI2OzkT9Z0Oatd98duZU5EVTvWg+LVhsklj3gG6o+fHH6bejOImc3A2t4e/B0pjkU6GKj&#13;&#10;DIysC8Cc3SXWSLlXDeCPbDhZF9gO30PP5+GrtMGHrQ7CHerL2Fn3w7/52d/6jw00fVfnKKvN4/k0&#13;&#10;0j+eg8+z2bLdb/fIcgQLp2ibLqLRZCp6dj7ark9duI5+8GTbX19EQkdXs0fTd2AOnJXTp4GBFyw+&#13;&#10;jRH4pYwB2u7mgSeEQIrH2xe7YiANRnbnuNgRWcl7grlT1m3b0i4dzCadCh/2Y7L184TFW14dH1N0&#13;&#10;+kYjepk0znHKJ6IqMIav3zva7EYFNcoRXC9NR1mHAQciPZ/ISxs1rlMO2UKiIxUSqgE8Dys7YIxR&#13;&#10;5aht0Tqug6k++38Wd4GHsRyIK4ig07XmRpvV7keXgGBe/jKEj9H9lqr0aQSCwdqehVHdRwQrVp8+&#13;&#10;al4x5ulL+1LPC8PWW0ZuBgOG8FFWRC5KrJn57Ztn07D2hz3RpbJz1bfHPq7Wny+M6RxIpADlci8Y&#13;&#10;xlE3PQDWRzn3z764d3btZzd7+0JGpyBLGzdS9JmrLUKFC7o7G79HA9OD5m29z94qcQuEzDdzFLPl&#13;&#10;cSLTTrH87l7G68dOBnyvNK/TTXcb4q6fCQ7OUeO1OjAlNLMLIBgpD9q+nNGH0V7OpnJoQnivN0Ui&#13;&#10;+MJnTkg7IwZ92u4okraDp+hr0siMhVSut1IWbw8eHOj3BRVG4devvz33eli70bSIPMKT5OzkLkS9&#13;&#10;ORDAn7GJzp0p8E6p3G+//qygI0WKPs7wQPeX4WI3StpXACHQisfmpHtmZAejkbcaqsTwWJBl+67z&#13;&#10;DgQxjq3VG2dGoVzf3X+Usygj0kjCyYRGrqNDwQhnslM+YT4Zzs0e1AoehvoMqEYOgmdolyxVDlVm&#13;&#10;pF8wTib7v2sNgW/brjKtcUqWZupNJfrj81C+ftCp1dvtEw46nm2QYxiNnOws2PUJMz1IPtG9j5XV&#13;&#10;vroH4P4Hz2TWuoVu+L3B1a7Qf9YZFgwYJHdaUnNkhZFdOCZA0H6N2aYnS4QuG1VtKn0yilXQPh3T&#13;&#10;F9wtFAczmffbe38Y5WfJmLKcuab0YTG2sbIgyeUDj550TLydHGzAtitbZdoXPqx9iwdNacRTQQud&#13;&#10;4PzpFxv3LIfNGXPcGg3KPu1O2gBNeZmkH5s2cZ7Mjph3Jxj4wFuF9KPBQjtCZLEs6stI1Ny5gm7p&#13;&#10;dVtub5zNIVXJn2AX3uQWH/BW33DGJ30GUPK+68o4vhlsJI9xYNZSkcsvOvzKIMVo+Wo7SiaAzMnP&#13;&#10;ICSHN8fJJ/eFGWfnruY86uN86mNKThBE3vCNjMpYPDlnHUT6nPMi4+gEB9eMkPvEv3mWboLBaPfF&#13;&#10;460/MJ/4FrG3dL8FM4NbmGpuv2s1fqLBT67ViWjQ4ECwJ0gbn0A+p83XhQ+br72jTfeO3wfsari3&#13;&#10;/mUdvX7IDLl43FSXqRCLtw+fow55msFK9MdrtCKrS5HV370tY8A3riz4lMlgd7999O1MmeORRbbW&#13;&#10;lml3aBWJpo9gBqu+ZZkEyi51TAnx4WCTrRg44sIGoFNs/qEnpHef7/2l5Wt6o4HAQ1390q6LmGjU&#13;&#10;6+EwNOHDFH/dGkPJWBrBYyTBtaCPQTbPN4a3BrdRyrrIUDwADZMi4GQIQnAAn/IrIPpF0Cl3+gyu&#13;&#10;+W0kykBdaiSAYIyrw5oQitDuyGaZD1ZIrUCddhIYJc+DZRl4GH2E2Ugzn/Q0pjeaf9C9zWJk6oeR&#13;&#10;y2AOEGzawWwO0AgJg1+82Hk25B5iTzcVghOco8EyLbwLvHdkVVv1xXlacDhta6DSGGIkD9eNdjni&#13;&#10;tm92MuO/+Ne/TvH/4dnNFPNJgvhjE/M32sJ5pbTqsXbgcbTCDzB+/c39ESZQCOwoLaP88IeetTgM&#13;&#10;z5+e6HPn9lvzEqsfE47HZaCsc5DeHzmIXuZUZRL25DvrJWQuGNjo1zOj6jpeh5yRfeEkznj0qBEX&#13;&#10;YXbmwQ/f9TbHnlEiL4cSxBjB76p7wijj0Xa1gqSXL7JSqFD7Fwh/bX/x+afxv/U6GVmL0l50iNrL&#13;&#10;l6YkMiA5NDT95qsvzz782R/W1tSuxa5k7aM/+MOzj//Dr2eVPUf8JMdmS67V/HCLMRlb419GuTQw&#13;&#10;WqnKMHeKoB0Qj57sEdpz5kTPnhWUwI1zQouVTYp5GtHlQBiVkT8yVJkBKOAO5T0CYrKjDXxSHx0C&#13;&#10;c9r3NlBtbDuD0eCHNjIC6NDDgZdDm69+1p32OWzmJuoOjfaETZIWDhmt4Q+dxc8EnF5da90KOL7v&#13;&#10;9WEj97XxasTS/emtTzArR6/c1DejbTSpHb8d+z4HZJWOFiCs7tl2Vx1wBaMsJr00iPFqa7tEnLHi&#13;&#10;TasM8FzTKedVUNy6mzk1dJ+8+tdOFgGzS4bueW+opF+uCfwDyC82zFQf3jkkKmAgUdn4WCCAb+CE&#13;&#10;y+7kwMcTX5KTq60Lco7Dt63zudR0rmBrd69kF6pH9q03uNgamXFeQ7GMc/pmt8ToTuVk/qDFvgpO&#13;&#10;/OGJRcLWN1hnw1l7X4hXfc/5Gcnck8c/nH3p3TE5/w8+/Fl0E/SvDh42jD4MPn2SWbIxgUVBVr11&#13;&#10;z8Bps03s6Fs33b1Q5uWb8HFqpp1P12fwIVAwnbAp9c04GuiAj01jpw1AOJ/NHhb8ZMeYsqvhiybs&#13;&#10;w9V2ip3PwZ2vPMd+7Vo0GqcWPJURcMzAM6qgIXwRiPxol021TdZ1yOXixUHzJ6+v0Zd+jm4ODbZN&#13;&#10;JcbXxP/jU9mjvH6PMj7Xn9CVbBUYTvI07fZ7dgl1z5oqGabJVqpYmysHK7jqod8MYOhacmcn0hTt&#13;&#10;H83qa/Ae3Hfx69IzXlXXImryJBimt4LPl+ka3E2xoZ82BA7jy/uOgHDT/wRU0dT3uddTQZAX+SnP&#13;&#10;d7s89zdyGs0twnbhr3pg2PbX7vErqoL9Ikb2fBjKCAzze7irYI2iQzQlJTybrl5C+Y7ZmKwTnU/h&#13;&#10;KiwCJyUGY4p0nFEBsKnoX8Dx0lJj4HDP7/kWE7vHkV06Iao8AWbAFumMZKUhohsEG+fWzWn71I6y&#13;&#10;6r0E66kPDJpFkox+fVqcRdkZk+9rz5kAg6Pyp/bAtYq/8EodDhyVAYDviC11POId3RwWBSZtvKJQ&#13;&#10;ZQ+YKa+z1i9KzyYoBA0fMIyTGufT93/7p39+9p//rZ+fvfFHHzWaf9TI+1o7FEo/gj06MbxOebv/&#13;&#10;3YOU9enZGzn9P/j5h9HEyEJ6sz7D0XQUh+6Mh+dG2pWz2wMCl6PJ1Xfe7T5eJIAZqksXmuLpKVrY&#13;&#10;Vmekta+zTwiDz84PxoaRntF0ZS3MmyxFzp6YGOkYDStjgRpHKI1rVGcXhoXBDCGDZ0QMf20JNt5o&#13;&#10;dOOcjCdfPW23y90CAdM2TgCURk7W6m8EOop/efeTswd/449nC+g6/mFcGYoPM5i3ok+vH7ZQNjnR&#13;&#10;vi1yNbIMji4MMy6hpeDlSUEPWO6X3r7/7ZfBs+cp6JPSWlPiSGJrHYxayQA9wDNBgTNEyMKxd1yf&#13;&#10;tmZx9Mopk0qOccBvBhS/NIQeI7cpPCdDnv3V3PD7CEYqHA1WBsA6RiAA8VybQ6CTbJIBuuMm+SPL&#13;&#10;z9vKq131yML9zrBgxBjHKVObglvBIDmTWl+dP/SV/dBw/Ktlc8+jEwN/QUm/Zxtl9Rld8E8WIqka&#13;&#10;nHozaj566vvNuXo/hGk3ZzmAVXuvaQv+froHm9GZdSaCiHPnDD724rR2xF8rta2KrkzFvJDlCZ9r&#13;&#10;pZTRmn37IdwFkN5iKTi5OTYhOjL+p/7oQcXjk3eWXJlB1WW48541zs7Y4cWR7i6EtYNotluok/HK&#13;&#10;Xngj/vYfn7I2D07ruDb42exHyxPj5c1xqndbPOmAuWdNGdved//+tzP1KeC4dbspwWhaWDqwoI71&#13;&#10;G97ZEQTdz1aSy4gdxeNlSNShhcrqWaSN36lUWZGHvfH5UXiTTcESCQsS8jmOrD7SbWx/BoEWngs4&#13;&#10;0fuCdVnJj/O3XNbzyGSgG/mXJfQSPOtTJkOGL3WqPTrlOTiO7LYg1H39esYmGGQOO2p/ZGh4C+PX&#13;&#10;l/urY2EbT+jC4Nf3o477ZPo/dSkzA6r0z/exsejFNp5+0204v/nm5QY6N2aXnF0Q2n30wwYE2lbe&#13;&#10;PZ8C1PPZGtDOydD93ossd/f4He2nfLTwiUb4oIw/cMx6GUrX/UttTdaqIAXtdvDG9mbLpl58jZar&#13;&#10;M69ppd0j+6rccSkBnP1n787vvrINil5rGzT9W9oAI3kZzIBCKU79EHT/GzEghD9GdpCpkNS5Vx5z&#13;&#10;AFaWL5IaXOOk+4HtgC9IfNXOPOghIi1ySruNHJQv5h31+n30qa5IeVI1OTW/x+lWePdnC4KWiYSX&#13;&#10;cd1ryJxKnQzfqU1wE0xK5vwHF8L441BFgAN0sIABfOMY+66MC4FThfnumxtwmGt/nspWt5SpKH6M&#13;&#10;vALRylkE80a6cNEmhgxZ6nhx2nsCsnv3Hp39yz/59dnP3n/77E67E8BPQIzwHnoxWI7q686NAPPt&#13;&#10;d2+e3X7n1hgd8M1cdQ073ZPgvdUJlyLTu1980QK2UqcZJGsYnOWO9IItRndG3wURcJfiZ4Qsfvyu&#13;&#10;aRJvZ9wAoXr14eVjb5WGJUMPH3avQGJ41o1RzGTl4kX97sIjJDDdJKI3AtEHngl47BhBJ2dWSP1K&#13;&#10;w9++fbu1JF93ENVXzSPfbOuqtRrxuzSuY77xyJa1j3/zF2d/57/8r4Ydg0z9eP7BR784u/vJ76Yc&#13;&#10;InO4RjccACVXQbDDnz9vJ8aTFvgxgHaFfPvt1xnF5nMLfpR80rkfVvrL0H31tTbaVZNBvtWx32gJ&#13;&#10;F7LAMezVZ/fQwz10NSJ/fkGoliwTpJ5zpmeX8D46CNA6b0DwMwcxFdgpM8HIqVU6C+75b+Stf7r0&#13;&#10;IZuoPwKJn77rxm96iifgpE+TQciBPhHgDC5OO7UWwa6OcIaO+rXrOwcIfqcfOv64SsPX0Z2c0wmd&#13;&#10;qVPh4NlghL0QMB90wTMXmeBwBcezgDn8uVv/swdDT6C71T9gVPOoT8aTHk1NGe1Y+2A7Kb2QAYGj&#13;&#10;gGnedlz945oM2Un+BAiCtwdNVVmg/OEH78ePLfnKcOojfOnf0xdvpMO94r3FlXhv2zqZgedkmSqL&#13;&#10;7nhGtmd3WfCzOefKXlwoizHykAMYvpS1ce6ENTR2jxjk0IXJzJUVfjcd+PT3n4ycRrLoVkCT4+fU&#13;&#10;bN92pDa8ncdyJUF+oymVrGIw0Gv0IQNDueGf7B6nSKjZQO9hmfUaBS2OAvf6c1vhbzXguJ6dwHv4&#13;&#10;MX9x5cSXlevJ1oW3BbYWiw+P4JnesNtp/wQ/M4rOftu5Qi7JB/vhU6bkWYtd6T6PIdtkjZs6NTPt&#13;&#10;ypLaRdXjV3IRYvMdbmiNV/t9Ydx7r3k+eqHS6Tp+H3K2n+zRBpI/vX/InHvkXV1T35WsNeuZvIZe&#13;&#10;pnOzDcpvHT4WVmGbrKMrmZjFkPHHWiS7ZgxoZbzoJdkgjzMI67tLv4PP/JhbtUvuDz6Ca/HefrcM&#13;&#10;3o2QncigON0CA17pb5IJW3z+nb5qy3W05VPwF/TxowwNva2+dtB9jt6e7Xo54a2oox4i0EBRgzWy&#13;&#10;mQEgUegMYpXd16hO5iCYpPxFhNwL6RLhnmW/upawhwAzSnubUVygkYwjdUf5vXIcGqgIQzyMDD4G&#13;&#10;19+80e1Ucj+2rbodJJVffd3+GX8ENLom6OfbgjV79KvmrPJzIvfan36MtGvU97nqn7FwIZ77B6Hd&#13;&#10;S4xHbTfiXizcR7uLRa5zPCqFrLnizonctQyvIzpcZdD2Mtxv85A+/+rjT8/+7a//49mH733YqN6q&#13;&#10;6kZwlXMyIoPyRgb09u1bMyJ2GBUFpYxWiHNSgkJ70C1SvHXrZn303oKCC28TnFFSzzkwuwGeluW4&#13;&#10;UNC471zZQOub0q4Ou3rWHOHVDjN6oxQmwyCNZy2HkThjYGGZ92KcK3i5mFMk4GSGLNhZgrVkbIKo&#13;&#10;4JqpFCMZq4UzGOAUgD0L7wvPU662xNjarI0vO0xNdkVAdPOd28lW007+i2Ac05effXz2wy9/1Yih&#13;&#10;lyAh7kmM3n7n/XBr3UL0x38L1A4ew30VAmClY8PPM/LFqN2+8+5pJb404478v/zy85H9OVCoakZd&#13;&#10;Dx580ntNjCg7HGx+l94NZ4tK7aayEIrhNRdKRgA3Ctp3/GZoRp6qQ2bUNX2g3KBSOTLm/8hXGz2a&#13;&#10;J6tLkwWsIcY34g69jJhutbbA2SIvJ27WZ3VrwFZXc6wyV5udWRtgymwWVNYbfq6zSCZHNwQol2cn&#13;&#10;hUPfbDEAO73eUadRth0E0vXHnPn2eRg6UOPl6+tkb7qB7rZec/TKaBNv3PfnHr1FPdd8+icYBKPb&#13;&#10;x66/0MZkH3JcBkFPCxThfYye1ZYVmsXEmkg2ItzZg2SfkzP1IHWvf/bi/MVkthIOf5TNvJqzf+ft&#13;&#10;d9OvT86+arrt9p07NSmrl80a/i2OYEJzPClHlQFu2qMbsyOI3Q322SVUkYvJPTmeaYz6rdC8YiCq&#13;&#10;dhBZC4yv7Uv5HO/8omzDW02bWmfiDJnd2WK0uulwwa3Mg+2u1sqxM2uvomHByK4fMaIV6Jke4uyc&#13;&#10;ebE7uwJ3XtP+pCnMXxQ8vjlTtG2lbQAzwW/wzqLo5HJkKuw4YYHbk2gouMEvMnQqMOtH0JO9EHTt&#13;&#10;NE42tQbmGAIONL6hIT1lI0YW0kNO+5tOymTvpr/+oQP9O+XWnhioOE3y+izwZBvGeYeDEf0hd4fd&#13;&#10;9umPbB3XBgMrb7uwmD0m5yuHnqujLZ8GsAKhvnYvXCp3PNcmR62dpwVt78QLWVlryB61xo0fDfqQ&#13;&#10;yA4WZJgZEKyaDmND/YYXGbETbuwGOxE9BuTxjYSLfiKj72hS+Qp0a+BCA4GYwHou5U44H4PnWdfy&#13;&#10;EzocOqfo4BasL9u+aprnZTuIVh9lc3e9yK0Gek3HcJIIGpB9J8z2+UpdznRIBBpGhRHGAdRogjCc&#13;&#10;O7cpYACmM6MwgHKBS0p12hherdHzTBvxdpFPIIyYjguQfjmZ0WiiuA0tMwTTyFFsPkdBMLVfjPhH&#13;&#10;H33U6Z1fpdwdZZvQTko3YX6WAdprhcd3DB3mnJrVBgFx8EuSu9df69KPFW50cg3Bx3rPr4GD8QDw&#13;&#10;Cm507beajKuRgvTx8LJ7B/PVdmmXM+XEHgcQzKbsCJ3+Lpz9k//rXzf3f+3sH/8P/+28lEZa+EGp&#13;&#10;/Du33x5HTqBxiRLPiZO1y5H5LWixNc0uD4qPz64J7kaBRzsHXsHEBDe1d79XBT8tzWVHiPMtzluJ&#13;&#10;Fd6XW7/B8BH+y424xil1TDQH+sa1RjSR/Xmj+Z0qyZF2P+EZ+bGu4pwRWnjO9kzUSw4vNfUDaaow&#13;&#10;a2RSgKdNP4DFvDJZNCL4qpXP7s0RwUbg0XVPe3vYWoovJqBYsVq5fSvDL73tACxbvNaht8DLaKfe&#13;&#10;0NmIKbsxz0w9rB2kks0XB7fAJzaGf0HG7ffH2Eqzb2BVyryg7u5nnw+t/9W/+XVOfPfEb+CbSwBn&#13;&#10;da3JIA87ctqFt2RdsIV3Ajq40zGr6BmwDfJX7mQHMCmQ9yJgfvdnRb46DAdDITjwtklBDLHVFkfy&#13;&#10;MPk/LtXJHJnFI8Zn5JjcIczpIp8c2NPqfteJhU8LvlwoZGrS8fhS/U+fcNRN48UTnzoGizUzLm36&#13;&#10;G7tSvWZdhu78pykKU6xj3Co7mZx0cgPhjOFL5yT0fAztf0JRx04k/z1/1rY7R3HTU1m62SFWm6uR&#13;&#10;y2eBqYyAasuPpm3KUHzVzipy7CRZPPG/esbT0044nW8N1Y0bZQOTi9/+7uOZ/rvdbiSOy/TYDIAq&#13;&#10;z74aVXHYjPrLIju3fpQVSratv3j33ffToV2PIFAx3WgnB0149sw0Ztulkx9BzuNZ5Z/jBFsNYZHs&#13;&#10;gh0BppfutYjZ1IjM1rU3ylomu87VeMdUUvh6aVc+K6e02WWB4pUyI3bhgAumN96yRTFeFhxaSCtg&#13;&#10;ud49cvI8mgpmCNysYSrY8SI9gMiWoCP7IgN8tYXU1qWgv4FNhSbjKCg0eCQX7BJ54CvmhN1Kzci3&#13;&#10;3xOM1NXlZN4JwHe/6p076ZnspmucbTCvTCVq0eit2SnTK8jzYdaJCLBGBjoozDU+pv7G3te3NtQ/&#13;&#10;Lr6jlub52IFgN407fOzJUf6QYZ/oNvIc7fyGv/Z9p1+nJUNNNzdlFZ2tIRJUjvwFV18nkCCHagyM&#13;&#10;fdOG7EGtFrunR+Q52h8+SGmwhkJ1yMLaCJ1OW4xCZXZ6cx2/frW7dfdfpfbaoH3v1rb/15CCatok&#13;&#10;HwcN4ec/v+Gcyc8xMNop4PGmPw8QhzIr6JooG9VOPTNMezBUo6mEbAhTvaNhQqUMpUStjdKrPP8D&#13;&#10;rTZru2LAmYh3GNI9n+N89H36Q1Bt++mfYWLtz2cKQwld65Tn66t/RLhgBBM4jH7hTMiVPz4JuRFs&#13;&#10;dnDa7eFs/wH09FNAME4O9EhxAk9H6OeNehZIGp3u6n84rrCOc66O366+1u8aMu1jMBwYZm1tsLR9&#13;&#10;bOktcz+l/N//z3929tGH75397T/62bzY6naHUN1ouoFywgcOomLHEE9KLSUbARxFYd/3wB5ZpRLB&#13;&#10;gxPajrOLPujB+cpkfFOAJuXv3QaU2EpvsE1GpU+7ecYInEa70saxpf7RNsh7LwJyMUwjU5nkF62k&#13;&#10;Z0RXbjbzoBDjdP6kLCMv7fagaI7sVpdRNtpyuuW39+7NIsw773NipXZPvID3F3d/f/aLX/1RFVdp&#13;&#10;8GneDNr6kG9ahyGg4OSlF43OL6R0ZMPajmKmeYnZpUs3w4MxMjVSIHjOtjhzuBWonBHLW2/1avvW&#13;&#10;rTyZ8/nB14K68P3s/g9nf/nbu0N7fMXTyQLiS/Jh/Ycgb9OjVmLvqnVnG8xZEknHKGrIB3p97RQD&#13;&#10;uWmgMwEBOWSQ4TZ0JbRd5rIFiqbXTKdx6EZQIxvRA95oj67aHdnqY6aAev706b6AbHWNrGp36VNP&#13;&#10;0cOi1Q4Sy2FFmJ5ph16dTUAVp+a5+uwIPHwfx1DZA6+tp/+9tEFHjFgvX2nqrKY3M8CYry2RDfuh&#13;&#10;F+FZsAmG6UPH2RiyK10PH7pH50F/9D1OaxRbfxuIQJ/OC6CG/91w70kj8Lt377ad+vdnH/3sZ8lB&#13;&#10;ZjKAtMU+wyuJjg/Zg/p7u2zYewXc33bqpEWNgoxxjsGIT7tuKB7Wv4yQwPRJDpiM0wunVAo2GAVl&#13;&#10;JgNT25Gk34LJgoBkBh/HTjQFaG3CB+9/MAvkq1n9YAnGt286cr6go34s/MavoJ7g4nGDD3Iga/Hu&#13;&#10;LYFPeKFfPBKkoyn+wNfAkoP66KOfl5X8Opkq2xB/DD70A94ZtCVPm5HYKULUfVzgOKfPJuOuOe8m&#13;&#10;PFcGCigKitDnXDIaxZcH9b+B4jp9PCej7PTawt4ZlJ78xV99PEEyGPyNDMQP/EdAzvdq8n+vnTF8&#13;&#10;j10XaCgQshNM+W17bYrfeI6x+31+dAOeqyemj+x0sXZAXX/6hr8yaLpByLbpmUu5uUIkVOYPDcYW&#13;&#10;Z+vm7a7JqQDUhe9e5Ob56FQCMFN1fJUBYe1NXwVwjvhGOzIxrQ8Sp06mNWyVfTKQ06fgxZlE+WRw&#13;&#10;ETf+3IXQ1fdBT4AztFDodGnePdfitfTRkPvaZHtalNlcyCjI1gQkAFR9pfwIcupk3vnQK77Jv4ZE&#13;&#10;OxM0qF6ZZfISXcc6AvcAVAFpm2RyAJ/PdHPSf8GhvD4Jm10YrmENYHypnUXAF38r3ATmQQbuyae9&#13;&#10;HTVFIoDgEJUphuhsyGRMCHEdz71hHIL0rP9iI5818C6+3Y2pIu1RvsrAGYzaJ0xgXwFYBZvDpsqq&#13;&#10;nO9wI459UoKVGSff7xGUBNFbA4dBrIb0UTBxUkZW0vuvAo/gWUxbBJPBtCr68xT8//in//zs9tv/&#13;&#10;fdMf78y5Cs+ebv/XEj6pNQtaa7C6K+QoN8eTh78R2WwnKkCYVGh4zNkhlWGozhFAePVbRmP2l6Np&#13;&#10;SgAfC68uJXXo9mPG93Lv8jBvi9faOSctxjhllJ6+cO6I7bVkhgGNEdWTiYl7KJ7S2EKJ/0sT/VIc&#13;&#10;F3WpsMi3dmyB6h0UjZSU9YZQUw/v19fMHVu5ngGxzdS+fSOqoTHeBsudOx+U2fgMIYbWggm86/9x&#13;&#10;Il99/WV9dOhVr2O3Qh8tbMmTBrZ10FsgyaHjtvFd6tLIb87KCEcjxJA/u/D1d404b57d7TPGjgMB&#13;&#10;Nzk9jM0EZ03nGEVSRPxGzw08o5EL6scXP6ND3Jw7CqszZrRCY9ycptfo0/TXvIq8/jRgYABelz6m&#13;&#10;0ZDWHp0jk4JgNJfKxnttk4Ax/HDvHsf7xRdfTsCtLU1Oe7Vp5xc8nINyLj64Dl059GUN0d73/KDF&#13;&#10;lBug4nE64j0TdT/XGNJg+qZdSw/b7SSTs7IioKCfGcApXLaq6R0yCIewqj4Z3TIa890FDiNEMvQk&#13;&#10;mdpsXGVPZZzH8tHP3ps1Tt5X5GRZwacLvsKI7cGoFU8vxu93J0iYV0gn45Px4TSSa1lEDluwMAOZ&#13;&#10;9Es2i024WZD7RgGAYNS6ipnCq81Y070C3kC2wE4/AlxTkdqQCXmzkbiCBgYXvfJzZPnC2a0772dH&#13;&#10;6s+zghe2Dq5oydmatnNGBO2yrkPgMLsVQq5vqDblLTR+o/dEXC3bCEejf9mzlx1AJRBCDMGH1LwL&#13;&#10;ng6Ss8j6zTffDqZsbWUePvxuRuYWWJLTtwrA6FWSOVw3DfWsQHtsXzLr/SJm19gFbdAb9uKzu1+f&#13;&#10;/bt/96fT5nTYP2OnEkTrRdh970X5ure3jt7L9GXbvEvFMfiuo/w8n99D6ORtdY5M0osja47fXvpl&#13;&#10;jYM6R72R5SF5A6L4nBet3sqkNvDo8GFVGh2kS2RwptZkeJKiuqqe4I1u+85++r7yqC2LWknfTJ1H&#13;&#10;CwEtuAaXqTUVa4u8B+NI8pa3cNwi/DRnMkMzhQqe2jlwWd8Dnq4+jvqnZl7/3hJTd4oC4tQ/2LQp&#13;&#10;9B4A08x5+FMgl7hriI4GKCuny+DMdwyIGRMpQb4I6GlH+Y5j7nc4DvL6Vd61hmgRmH/7R18uBuJA&#13;&#10;dG5UEUwqzbxySun3XyvTY4hh8k4p7CgK4XXZFGGG1jvjnctQKrY+xnnFPCuInX0g7c4J2iGDTpiq&#13;&#10;P0SlzLNzocY4S7ASDlmUUbBoMWnoCtsp4aK8sgMVGFgfTyTKea1TgQNYD7zBag7UdNLyYFAaGPJf&#13;&#10;lVv8CATDYp7ZeRLmSadN7ylJKNFg4JXlqC9zc3jAcT5t8hfccHc5k8GoQN/grdT8nnr9Mrec6I4z&#13;&#10;JiybjdgdI+hj7YlX1J+PwBTDGogiqdRkBf5i87KThgsOK9uliu1ooXimSRiRedUyYFwnujLCc1Vu&#13;&#10;jBh4g7tURbdzmhmt0J5g6IsCiq++uttC1E4RLHtBEaUVv25OewKKk2z4eLMXiDlhc2hANvpLKMeo&#13;&#10;3rv/TUHID2VAMkzBi7eXyjiB0fTMy+RkBCM8gTLzsTEGHjeaBjDi5GZMc1wrUPvFnZtnH3/y1aRd&#13;&#10;7YxxMSacLiNszcUe0rPrVgQ3HDr9cRYCXqCxT9cEyT3Hx+PiGGQ6Hj5A710TRL7xkmxxmvRkdLNm&#13;&#10;9L9B4bY5elVj5H3/2TIcBFheGRYdVka51a+gSq4S4QHPdsgdDa7sCrpepkgri2to0BosI9snnTh0&#13;&#10;eOGg98lf+DqfwQh7pkvqYoKtSOI32YDf6E3wKL9BoReu9br72h64qrdTE2i/so2e9FiZ0eHocVwH&#13;&#10;XD7fL0j/+UfvF6i/XV+9+6UslBG699TMQm78jw+cLEM3wVf17Jayw+ObHBrdMrr8oUPaxuakP3aO&#13;&#10;PZOB6z9rnK63JuL2ex9NVkq2UvaITodxcKJ1Rj94J7juhgWrw/O29XrBFjlycmElq5ETyy4IEATP&#13;&#10;b5ZJtML/zR4Lhtg2TOR0doDEaXJoh2xWkJyrPwQEpSoCtRYaT+1dIDjO1LNoUI0JANguGSRBjowl&#13;&#10;ezX8raLm1PEpAGdzZcTgq5PJJvVcHffhzGahqwGNAOW7pu3+31//5dkXTXmoD57Ddk4WJtkyNapP&#13;&#10;9WRsR4bYyzLSLrwdne/7IYsDQK0ZuWuUbVSOrPvzD9hlFve+m6f67FV9vfhJAC2QIGM/lW312RzX&#13;&#10;tsXudK+6+qDbrlCePvRDprenedQ/qx8HDq94NLDi2ZYTHEw76N/346gH9bYHdH3dMhgEgmjP7g2O&#13;&#10;1fPbRQpOkjCwujcLONnOyhgYHbqtdOvodk7V4jvXEBQqR5+1G2hDIA0jywRX83wLDQG6LyKm4GHS&#13;&#10;Zwa81NaTDNPMnZ3ac0qePtOE4Amgg3DVnXb0171B7IQ45ninwqXmCXce7sTQwTmG15cFlYiw6dw6&#13;&#10;0472M6zzBsAyHqP4MRstKFUVOg+/0XHFXxTRL2NrrbqE+H4Fn54W6E2EzlCOIGBKxXzXt3+GYdvn&#13;&#10;Cqt7KvR5uiYA6/fAW3nR+j6OwvXpz3UI4/6K6vHGPYbJvLX6+kPHWD/ODwyzfqU2zBtfjV5g5Uxs&#13;&#10;VyNcAqRYMwZ51sHEmxrq/1rJCIHPqEnq7dhX/rz0pbQZY2xELqPhhWRsgRf0mJ/lzCYTdQqGGMIX&#13;&#10;OZRBH1zR2tkW8yroYDKXbs51cee8BV7JRKCMw9deHVi3MW9JTeDIpTlkeL4sWDJyKfNb6vZWwUOp&#13;&#10;5qZl7oS3KRM7P74t9fwHQ0AV4JgxKxVt18KPjaI1RGfQ8lvbQsMJzu/eup1Dy1g3v7wBGcXMGeac&#13;&#10;Z/RQeSo7GQHUj6ayRhc70e9ZKWZ8unHjjbP3WtPyViPdbzqIKE5VFwyvA8jJ2PSEIZvdEk+kZY0A&#13;&#10;628Iw7DVV5ksjmxf2d2N6TsB7qLIFhsqOPWiEaPqIhd0wjOyOjLTffDSY10wbkqOsvZtAugpI3jE&#13;&#10;V9W3bTqJx87u4Cg5d+tWrAnwymundQo2prGGl7reExHrf/rp0ek6jPrQ5LgZTC6wkvNXQWX3yN4+&#13;&#10;LSuUvj5GmBMO6mzg5VtXQHOSbEvSPHjQ68OIbtk15Jrx21ojF/uAHh/ceSceequuQ8xkR77JcP5Q&#13;&#10;ZswpljlL+KhXEH++dRoskK3NgsubbeUWRHgp2NU33jn723/3H3XMthfnnTv7zV/8ukzYg86O2Wye&#13;&#10;6Tu6RmbmbZ5S0rVLXuddEMWwIBIYyVJ4x41pyLda/GYKxLZ1eJlC4MQn6E/32AWZOsEjOlzpU2D8&#13;&#10;3Ei79pz2KxjRF+iHBjFs3uExROl+bY9TqcyMvKtr8d28GbgygmQ7vsjfvejzRvbyevSRIaM36stm&#13;&#10;sx2mSTk2uscWG9xxupMhTGYmOAsyU4PkhsNCLwd6CaJknj797Iuzf/Yv/nVtshF2yzWYqx/yRjeU&#13;&#10;1yf+ew3BvaZEIQt2gznX4fhG7tC4/ug0FTiUYNDvn7W5mlvZmPbjO5nQzsh0z8QStdKgKvpX9GJ2&#13;&#10;zoJX2ZgamfJaZwPV086rNqs3vi5aHgEEfuuSxMPuKK8/fFqPsf5Au66BORlZPPYG/X06PMtWYLqH&#13;&#10;2VV9k4nJZhSM6ksfqxf7ne09YBw8h47KaCf6n+gtS8WP7v0pNJnk6a/i28l0vEDW3Tgixnw7rveu&#13;&#10;RGAIOo2VTtLBRDc9w5/5q32pHan1rTVVI+qOLvZejAga+50hBZCBo+9+Q+YV4xIWGQYKVHdbHnya&#13;&#10;VbdvDDJYGZK9XfsRFnEwbATXqKJepN4vZhCkgzbQSDA439JPEJCK5pCHeKS89gkERVyjXLHuD+FP&#13;&#10;8Ps+o6qKz0vBphZYBG1a6ILTwEMpzb2tc/AMjP0zbc7vvm+VFXyOG66EatYfJNxDnwqNg5Mh6DnD&#13;&#10;DxZKzGAxfE+7x2BIRTp/wp7yoy8joBnV1j8aG6VfSPmfpxSzhako9HoGFi2Ndoy+XFb2HyNWeHC8&#13;&#10;zl4Is4FLQGBBFn7tiCQ8ohnYlxebzmR0GInihHHcpmwWf8YO4VKvSEHBVmIjYwuU4MfB3OwoZCnx&#13;&#10;r0rHSwVLod7/5osR9hl5DLAc/a3mmG/H86Yi6gGNpKjJqJ0pVtGbzun2wpgxGkWTTk7m0Z+RjetT&#13;&#10;hvSR3zm/JFwjaO3Yqve8efU323Wz2z7RfkcjJ6WHUjDuZbtqI6vkVltGkqZOrK+QwYA+4SGHeC34&#13;&#10;At/+MfqCRLQ/6cqpVQtYBZgOK/MKbg3BIoZU19/KCHnGO+0KEJTRz8jllPH75ZzaCBajSc+sC5iR&#13;&#10;c2WAOLLbpyzDAYt5dGWNFNdohV+y5v4x1XPcXz7H3mCghzN1EZxj3CKV32SZswC/U10fPnxtH6z7&#13;&#10;Ma1AUMpBDcyT/Qp2fS6+i1tgvr7QovYnGAoRGnfrZgscm8Khn4/jA5n//pvvZ8G3gOLWrTvpw42R&#13;&#10;s8KfwZ2ceGkih//++x9OgPoP/tH/ePYP/+v/7lVff/irPz77v//J/xYQTztS+mRHRsZIdoFpU2tM&#13;&#10;1/IHreFhMXd2Jfn6vu3atienFeMkBRHWJ3By66TZiW1n2qqxZ+kw2glALJxGn9UJrRRcCDZ6Pove&#13;&#10;Z4qAvRQssb8/cSwFJI4O72b1z89aEUETp2I6T3ZCi4IWr1cgQwK5C00Tkm1wu4d+eHWRnU2XyN0c&#13;&#10;Qta91StTM3Am7w756u2jOT5Zux+y1U5CnmBXhmxouHqxu5YEP3xHXAw59onNo1evtI0Qu06fIxcV&#13;&#10;nmBkbgcFmY4umCEwD6tpl66B31SG6qN7lUoiywjJFraZocDaCzNnjVjl2VX8PC51XMcmg1lMTu/A&#13;&#10;2398w5SfT7C4SyaGdVP3eK7G6E0QkoFH5/ZEWBXcV2dw6fkETvm1o49p6FTfmiM8smNT+cPf45M/&#13;&#10;tkc9bXrmggf+TnIgHccr/DU9U9HjWmJDahzzCMXe8y8mA5xTmOg1J2BVOcjHYdfYIFjhSvwEIXUX&#13;&#10;QUeNzkis9hDGnPv2/xqKA5pBPoSOEykBz0CNwUvoXL6/Jl5t6JtA+Qq5rhmlRwDGc4xg96TNXK8c&#13;&#10;zuCE2Us4BIOTUxq1N4ztNLqjzYW2ZxqZPhf3HaV1q3pvdgCTdjisgWlaTyGC66ClZ9NEbWhTe0Pb&#13;&#10;uRt+J16scAdb/w2UMZ7DefFidz4MXISiFcRfdtiU1fiTwUDjFNJCTweROGL6hyJ/EbQFS7tOYIMt&#13;&#10;bTDa0vJXatuIfVaVZ8yMCCxMYn0pCTpKz/ucaLx+GDXQwRkduhX88SsDxdjCUDuHUGKP0YtT/pxW&#13;&#10;eqGXfxmJDduGf/F7DkMqAIE1noQjo20Bo1HRy+emAYwKelvq/e/PPu/44LcLMJ5/9UlnVvy+kzN/&#13;&#10;Wa8MQ5QLphs5+t/+h1abJzffNrLSrHcZXLuyI9LZ+hi/4YEXQ/f6XJ7sHXRKmqfM8sU8bSOUjKSX&#13;&#10;uVkVf/Pt62cflqX4s7/43ey6SE1ndtoo77ztL8HiIs/o5ZLedVFsRktWh3xaIIcmoy8F1jOqrQyZ&#13;&#10;ItOMgaktRmmI3sfIRgwQyOITXrjI9Iw+q6vfkWt6fuKXMnsAlexTWYn6EUSYotGGBbEWZG4gaVSp&#13;&#10;RkV91tcROC+sq6tTwOOQ2MBy7x94z/MaN4+vzKs1WT0ItPqNej2n6+QJHOimPygzZmgxDgwtK8dg&#13;&#10;41Js6i/8fJzcytEvWqDrq+vApXvKsFNkzALlJ09Ku9+3NfPJ2WeffXp288d3ZkQOT7AJ6GcdQn2g&#13;&#10;yR//nb9/9vf+wX8z3Q9t6uRWa3h++au/efbJx39V2YLVgV4wszulZBRgdNAWbOc6+IvLsvhXP7IR&#13;&#10;zmXRr+kPxv6wayuXsnQCYe1zDm2LLRh40doLujwyI+NX/RleJ7PsAFDQB9XY3YO+guilUfIWnU3t&#13;&#10;fdfWTbIKzivZlGsdby9zaTA10zLx0WJmfFs56DMZJcuCTfQQROiRLbF2QhAyO1vA0fMjE82/HGsr&#13;&#10;xnb3cOhyKmcaSdveggr/qo4c6Hd4Ixigaz3DUzLkGlqd2vBb2eMiR/O7W/tK+X3inkBYXTTeOhUq&#13;&#10;8DIomM7ZjerHFkI0eE42vJ9HD8fgADzaYQ/JwrQLOWUHHjWOWvt1ywVffWIaHsyGilPQ3s1Xl0CK&#13;&#10;Dm9ZOK+O2Po5g+GaGJrV10EX/e4fO7+0Asro3tAuPtYnG6TuAbtOdTeSRLGmkZR00qSEqsqvGj99&#13;&#10;18AYs3owknqcoGrcxeBKoSmzTmUFcwSIgOsjZzLXMDLAp90ErGeBM48IM8DGgIcwRQW0I3nn1L0C&#13;&#10;iXmFd23O/PapnsqEU1lwY9bL+W2lb8LtvwSccXU9T1H1A17GtGrzN/1rs/+141LOdww5aELhur3l&#13;&#10;ToaKEo8yDz45iJhs9E0oRlnjj1X8uZSBRbqYQuzcMMu57Z0aDR74cBgUPfjwJ2tlzQclEzAYhUrZ&#13;&#10;CvSciXD3s14k08I1/XiXgQVyV2K++AltCLM62nRN3/22CwLHliY9CDlpTUGC3T+M/KMXzeFmOGpp&#13;&#10;6Aso8+fgctnPbn0HbOeVu/VhtMHLcGKRb3AEqy8WmRoFWWxpJPqi7XSM+OFkOQqA4Bt5EBjO+RTx&#13;&#10;lZG43MIuh1BdGlx6XhteLOaYYjD+y3/+T8/+8f/0s5Ohr8fg/6u/+LfR6D8G0v/P1p09X5Zlh12/&#13;&#10;lXNlzUPPg1tqqS1ZLckylmTZBjwEEA54gEde+B8I/xeEHwURQAQPPPHAg8MQ4MAWlmW1LYuW1bbU&#13;&#10;LalbPajV6pqrssacM/l+1ronq9SwM+/vnnvOHta81157OES/7XpNceyZFMwvjuZEZqjJD3h59uDZ&#13;&#10;tSDxjaDo1AZHWIR/9L9ibUZ5geytlCJgn/n4s52g2Wmp75rHTd6igfJRpTp37ZJf2gILGnEmJsoF&#13;&#10;8wAw6sY3o8DVrSAEWJ2QcrMGCP1V0W8rxyeN0G7eWYg1jOVcJE9FrB7cTH7AEsrKjZM/DGpqqHn8&#13;&#10;p3KyXmtrri2dkg6EUXGeBX6DbVLkABf5NGefuAVDlOyexbg9Xfw296wpcXkYsPPtKU+ml9drlNPo&#13;&#10;ytLVc67RQU6ms1W8E6RnGo5u1HqciMnDBuF3D5uSQFd6e+i+ttktujp0TD6HB50RwdA6nAlPaR36&#13;&#10;ejajNPL8uKmHohY5ujpPnftMlYAle4gSTzz13OkX/urfnA7SM92FVIsTvq/q8F9HEgzqjmBDg83p&#13;&#10;52BQ2w5ZE8J/e5xvskkepnMILvp4mc6lzng4RJnWyJjFvqtfDx62WD1HwuLFXVNDvrW5dYHzPnsT&#13;&#10;bO6iMbDL4lcOvzfgftDuiTdy3DvTJCTICCflevJOPyS0mh1vycfKQM5MuuD+/SIuFsAe+owvtxxP&#13;&#10;gCDgSCVdo83RCeMVmaU/11o7woka2UPDyrCh8yr39MGR1DNi7tm0EQ3ZRqR0BpA3xwbIWfa2X9G0&#13;&#10;59oFrw+ajNcz32tzHibTcFhYlYGvMtNYdRdpwZd4SXLA+IB85VhJIigcJgcI2uI7i3LDbduToWgN&#13;&#10;+Y8mHa2j5Unzff6ztmcHN3RiKb6wk9cDtig/8ntkmCjf1Li1yieqic5kabbXJjvTlw9ey0ew6X/l&#13;&#10;P3QIUGyUacmR/QCZGYYakx8LB3CdEcNivmoYaiTFaJTJfcSUVO56lLGVrZTLNjWVrdcSo0l386g6&#13;&#10;rWECEgeY+/JVSXe2XXXOPd/9+7AdT6b5AN8wtJ0c+6rjfQC+o+zmrXz1m4s7iKmVj7Yln6bHKA5O&#13;&#10;5w4j+KLowJYqVq/LSg6+yzpCKg2u5ZVnfveH4Jd1nJzGlFU12jGr34VOX3mXkso8AABAAElEQVTl&#13;&#10;laGZKQQHQHnvhjIOqMFwI9yjvm1361OWN492sxsguhLWWzfda11D/IrSA7dzIkzh2NoIRmFbQqpD&#13;&#10;nK1xdSTCwATBoVh7DkWCX/uMy3RekKgt/AKQEaWV8E805XGvRZ2ckT2ciqETsdnw+I7OljbTaapj&#13;&#10;aBdNE1z8gBc5Y6AcC9yd+f9Wi9huFFWxqvvjvdbZ/noLAzkjFsEyIgwFGoyhqDMI5KExI54WRz+0&#13;&#10;4AjkVL38yijMy9//1ulr/+Yrp5/8qZ8dh+sH3/n66Z3a+Vh7/oUkRQHeLqrx7LOUaSMdxyFqDOrs&#13;&#10;Fa++kcngRxPQcygmf9foXPPDe9uyehq81waXFwqdv9jCvrfs9hhsV34o8ZwREj50a+kQVaKPGogV&#13;&#10;OdbuHI3NdPZsZXFlfkYf5VuaVGbqQWZGbyMA8uP9rkkLyJ7N6vxpYXmlbe2VFbtH5xkMej0db/Vy&#13;&#10;uNUjHTrgm+NBJs3lB0nP1ljj+7zf7dyOcuqSxh70/Ph2b2gIiPLIBpXD4V242KF14hBYTag2I0nz&#13;&#10;xH5Br0TXjfSfbPGfBZI/msAxsp3RJl86rgvJAhgkz99va+oY6H5zUMEqSkGfGHyHMiGWzlei0y7R&#13;&#10;xIuXPvXip1ug2VHYAT/d09Rd/mAVFVMfSGdLY4Z8Oh8CHRIGavjmuY8IrsXCpo0swObgiPJxDujE&#13;&#10;ygFZqaVgdxAX2OjFyEHViFBK1i5duLgRUU6MqB5qTtSntkSmwGYtDX4P/9Pvoz9AC+dReHnaHNzW&#13;&#10;WqTna+dC06MWbCvLhptiIRccAYORWRybt4AM9HrwT1ZE0eBK3qTpbioPP/ZQ+2hDtkfv+34qHqi7&#13;&#10;TbFThgxEjTMd5lb8JSvIYAQfPaINfV66ki/0x574M7z58/c8c99zMBz5P3rfM/ePOtH+/mMc4Chw&#13;&#10;hrdKJo9BWd7UOEXgcPYN+s9ha9nUq3aHDR3YnDPd07lpjwT1jE21lmphOsO9Ihuw55xnXKZgfx71&#13;&#10;j4PL5hmpUh9b2i31oTFZU9HwvWc/mtgZafOja++MykYcfbPn9Cr51TGuQllsZeGdTukgtPkqnv0x&#13;&#10;16OCMVJ5fJfuJZSeDUC1BvCIyUtzXatuPgJi66TwjYjKd7ePjmiBBK5iqOOzDLNY0HPOBImrtry9&#13;&#10;nYs9Rk/KMdKKYfJBIFVh9AomhV4DK78FQxcSalt2tqNQyc7davNRGkIKS9UxR1M7RJb0j3IET4Kl&#13;&#10;U54RAhhXkHhue7gKHCJHCmZunINgpIH28/r0M/3koeDwFTFAg4ORGmWwJXjZrnmrdw7MYTedWmkE&#13;&#10;ea9DpC53dLNtqDOlUz1wJuCUm5E0ahTC5kAQ7J0uiE86jCpmTHS2RmAPHz4+C7ju3Wile6MS0xPo&#13;&#10;vyOGPTBmQpYpeFLUPyzH83DAj0FIiN6oUhRFeLWtbAxXOOOLueGb0cQR24cxlQeO4/2rLdrfc8rh&#13;&#10;mU5gsLo4FR6cZt1DdT3WG9gc5KTej33sxTmK+KU/+cPTW6827QCn8HWyobrR5f3Ltpi9PlMUHCey&#13;&#10;c3/wb5dQck+5CRU01oGgVLU6bXWtong8zrUdFbFneJ9jAX1vSH3xuadPf9xqLTtm1omSp0+V4vOE&#13;&#10;yhM3deLxIxzLtE679hnE7dAPflmXoe1DttchSqfapgsu9J3oUG1VU7eWt+okA7PIM34cI0GwzGfk&#13;&#10;T2SJUx025zVHiUvgrQF1XwTKfLF2ItnI2DRVLluiwYUIk1eGksiUNjzzce251CX0Xc1ft1eGBp25&#13;&#10;pqfgmFHnZE22tF9m5dkpL4/SiR1Rv6MzWNwCSb1VQpfHHlQPmmg1yAeml1/r/TSdYngrWXrrzbdy&#13;&#10;OIs0Jfvswt2m5zYSsItH57h2UbuhSe0X/v/iT//sAXS8RrPaqN2XfvDdznV5uR81Xn4d+WMBdLeR&#13;&#10;O/iu9jZni78Ze3IhQmMk+e67NwY363Pkw+vZ5ZFTvjZhI4PVOHUiDUd/dD/ZMagwTRgIDUR2B49O&#13;&#10;/MKF3VmkPXKHSxer3/Qjaoh2sStebW4bMpmwOP6J6PFUo+wbnf760g9fysbdPH3mM5+bwRO47fgY&#13;&#10;urfLS+d/0ToIUbnqPNq6jwfBgM/eJwIn7yDi8Ip0GSjNWouinoE3uHCInC+xEc5APKepo2s8pHdV&#13;&#10;MLhEjvicu5HtoD/wJ2+H/K2tUvc6Db6PhM5jD86Old/SIa+uj/xTJyf+TJ9x7mtH8GLoYBCVDri+&#13;&#10;mH2+ybELGI7vnBzdtTquh/MH0XuaKgN7XSurWyoLA3yS1y+Pz2D1a57K4aL7cmz78k+vBCb5fBsF&#13;&#10;TQRQX5EdiE7K4LFUluwxWbRmCl0cCy8ibHAaroeDP5m3ToXGbTyMGJaYIzyA8Zuh9XsajOA8ZQzF&#13;&#10;8Fm4+FGMzpDoOHUO8nEYGObt0BLygIMc8dVxDMGHoXVJEREiRuW7cMs8HSUPoaHPEkkzR1JGPZwL&#13;&#10;xDpyrGyoj2Fd47jzdmfkVVA5xJUiUQ8ioJ/ne/CGns9CfDaCZTnamdJ+yFejiiI8oSJwOtzrKZTT&#13;&#10;FDHGwp1bVaizAfDd3nYKRnhOaOpc8UQmeNoaL2mHp6s8Xqjrvd4cqqwV5tp16M+tW43YdUBpFqN/&#13;&#10;ubeGMjToc9ecWIbmSodU3bpVvRWy68a2IbDjW0QZ+ntxFrqPY9HddzIeTz7ZHK5oVJbnflELZwbg&#13;&#10;H14xUPI/sM5EBxMMRlDqndXA6s/R0SlN+L6r6bAr48CYdC6nzCjC9MrKxRj89rxfufJUH/CgAici&#13;&#10;Ooc/GlgQiXf3Zz3JLgB8rlXwz3QqYLmq9zCQ0Tj8dApD6+B9oveBWHB3o/Ms0E9H8SAaW3z2sKkm&#13;&#10;6yE40jU8sNJpuOlE4TpnboSPl0DVEt3veXhXmfDhs89674oDx5zyt7Kxyoz0yWbG2Uhe3oetqwBD&#13;&#10;jaGMi+7hfTcH77k19+Qz+vSYjO3v83NfI9d9l29r2mfapJfzhtIeHjp59eqTdVAdGtWJq3TWgIEx&#13;&#10;30W26NIcf3ThiIwuVp351ZHxWrBwbs49GdjbGZXDqtMfA1p7dEBStw7mo4b4kG/fg3755jsak1s/&#13;&#10;Vq6iCr5Hb87YTrvMw1otW5fk4RhhOa+B03mksTP9kBdNrhgYBdddp05204dlUtEPX71x+sYf/fHp&#13;&#10;xWefai1Mu3VagEkWQ2rk7RiNkY1rjc7v1i7HPo6eXvzEZ0+f+PTntxV8878679x+//TNP/ha9eTM&#13;&#10;ZczZ0T0/4lILeZ+ONjuVAX4yeiGDTT8MpITHZ91Ev1sEFV2rtIotvGRfZ+0F+Ketvslm9WiXLNJx&#13;&#10;Mohfd8JZxBGe62SgaTqSzHMElLMw24CEs2RwiXbWMhxOt3VX0lO9+ffNIn7ge7tdVnTN9torRQu1&#13;&#10;LfIpImqNlTpMz7jPYfGGS/CYBqePPhYzap+tlI9dt46LY4k/HKMjjSNbnkfJ9fmnaVf42blHXtgg&#13;&#10;FVRFX3R57bjr43Pc06505Duuj/vz8PzHPTTBy0oMzNPVq9+nu9bK4NHVBupgngO3snGxKNzCOZ6i&#13;&#10;A92wtm51Q3+7sKl3B1Te8cEJUOs5IYrf/R+wA32x7NuzMz2O7L4XvZULj/2264csij6zRfRI4YM2&#13;&#10;eMducCQmQt1v3+s3fNiIui5h4CgquPpIvlTGc3devzCejsw9jY2edj35lZsS5zJVOhVnhABHoGfE&#13;&#10;3/1HSHZPHoBOO10TvL6mMOXRSVmDQBEcmjMrZxG5glPPZOWUhGim4KMM3+dCittRUw7e3r0YyjjO&#13;&#10;iCaG6/DGwHZGv+Gl33pecMBNvo2CnIUFzIx/cMhDQCbVSR+JQJhbNSpPUibvhP1qV0c1IwPMSdko&#13;&#10;5oTDKjwMw4tGsnC52eivZjL0uw0LPOM4JYAz+kq33mlkf4yWKa9OxuhQKBMchBKhCXycq81okJLN&#13;&#10;CCujhhaMvbatmGbApiMJu4qVdnQjoqHTkE/+GTmGm7CrZ6IuOmvrQURk8ER3YCEZQ+mMD6G+N999&#13;&#10;I14+lRJmkGoAntuB7Sruy5caobQVzSjNNmbwCAsDBVfCZtLwb2ifIQ/uuxksTgvHiII/0wjqYh3g&#13;&#10;GBP5tJUsYOqEDXUd8dFcxTN1GLxwhymJoKAN2C914mXSwv8qBUv/hihnVpOnmbOPBvAwraAcWexr&#13;&#10;5qq9FfapjCOYvP9kFZAxU1WZsiqMnwW05oI56PgGbg3vdc0P/NFKp9U1fZ1O5NyxiETIe2HWCpW/&#13;&#10;6/3d+pnadk127B5x3bu7g4HWrnF1WJTRCDyNAq80zz1GJdoxehNCrvzIWrnIdY0Nz3XKFqFKDCf4&#13;&#10;OCfW8WiDfJNX9+Hnmc6DTNL/gUeVI29qWS6TTY7EOG/dvRg95PF0tK+LxeBsO3qILjpB9Yq0zu4X&#13;&#10;+YNjO+HaqRz5Udfo8jZXLm10s887791q2uy100/9xF/onSW7RZN8cwBHpspr7dCdnN2xJ3Wg09lV&#13;&#10;/Md/4i/tmobaVF1f8/3Kn/1JUY/WHiTTb7Y7whTfE+nUM3XKs5K+aIMj6if/QLMS7yV0aKSdWS8x&#13;&#10;Tq7dHU0zJDsjK1FinQi2w1RqNiLHzTZT9MA/zqDD30xTaiNUwofEouY5WhhPOHwGM0+11sL3k72Q&#13;&#10;jDM1nUq/p6OsPI1gB+ywsqPoRpE+azYc1HU47aYMDwdVhHAXWKcr2QM8YEt0TPAzHYRQ5FVbnqEf&#13;&#10;mrOJZMdHGvs+tIVI0JcfUqPj3Yc/GOibLd2i0dZvHHzXnjIGfoeDq05yKR3OGJmdtrp3lPHcfcmz&#13;&#10;hXNhGDzCpwqGThCwZdVSa6fWcsrR21oK9PeOnQ+yXd7sSh9mG2/9K7ru2in2ocXe6KG/sI7q3K62&#13;&#10;H32GhwtT0A0tPFt7s/nmvix9TDtPCr7ZCXWu69BdsKCLAWiPxnazMWythKcPbjOEPfxIUn5z9ICx&#13;&#10;8AGI5KFFc3ZluB4DjH9nI4a53R7GfBQxhtbvIe65rqPNo26AqFN/N2UzFk5eZOMhrAPmycFGFQwe&#13;&#10;0ScQFxIQo0CNq2PCMDFwFtmWefZm97snUxe4CYoR04M6PAZS0uE/05wk4hFiDJ8QYXVrUxKSlLQT&#13;&#10;JHM9lW7z0URdYCTQGVQK1x0KvNkzgkKYBMRcI+FPyDkVcN88W++hsObMx7lQT/zQHkWx6Een+Vjh&#13;&#10;O522BZCvvPZaSvZ+zl5tCBsO7FGqNnTcHJZdC8DJaapl6NKLc55+sjLXZn5YxIjzxmBq1xs+Lary&#13;&#10;wjDJ1MzsBKlOdDcy1UGgB7pah2D65eln9lXOr7ZWhAP4RI4Qqhm5JSXxyXkf5IsyG8EbCR9zp4V9&#13;&#10;g8P0U42MEbgXX9AKnDqt+5f7nBkzUwH14LM/v4gapRYu5YB6aZnzLoYnaS0liH0DLz7uvzXAUTjj&#13;&#10;dun07AvtCmnUYDT4eKcC6nUs+OUYcTosBNX0OFIiA2enj5E2NTKj3bORmjbiOV0izs/1WmMLNj9o&#13;&#10;URxeTupr1LE66QsH1OmWDBlZtIBrdGOEpBJnvCkyOdFJQIqzPbJC0WcB7xqRGdEfArbiNc3StdXf&#13;&#10;8K8tIw4wbf41HoyxswSuX2/EVFv4p/PzSut5B0o8MdceiAMnBwpd6KaQL8fUfPq9Ojb8/aBwOLnR&#13;&#10;NnnxoXPoJMEHznRit7ZVX24ZuyM9An94RwZrN1sxxrIqyKopDAtiRRB0HknXTH3cvGVnUjuC2tpJ&#13;&#10;d8o2dPNloarOFR3VhQYpXCPnZLzrjyUT3n0hiaBdecz7NYo0JW8cz8Au4la5nqfV4VwnXP5Pf/bz&#13;&#10;U8Yf1EUXuvntb/7eHLZGX+0IoA/WZHDC8Pd2a5rI6sWLdmIMoEMTDjsbNzrKgegROzM05XT3G173&#13;&#10;ki/Th/daPOlNwG/0PqMPcmDoBidAh+Dgty7HrszuiOGdwYyzIq7m/LYLLLjsenI2CijYOJ392Mbw&#13;&#10;nOhJ+iDqa3rp/eTCmhJvnfU69Tm4LuLgt7VW7Mos3O63NuxS0bHuYnTTLulxOihq4w2/7Ar5sKgZ&#13;&#10;nWcgmBy9W/TVGrHhU3X1f2SYjF7LSWWH2Eu4jmMR7PLqGDklDw1MyptbPG1q93B0D1kEM9pOPRoo&#13;&#10;eSbvkdYmR5fzPfT9aNpdSOBLF4eC4BChSmeq61r03anI7iUHmuG4qc/31QfRrGuwil6I/JkC2m3A&#13;&#10;tTSycYZtBHpbRyfpo7ioh3SSz3mWXlzoXUt0CGiqcmIqmh/lZ+1UdW2077xlNDpSD4PVsb0V1I7I&#13;&#10;Bh6hPb024Lk0XpvaqwQDVO5agWM+RaRBYozcl8f3fM5IHb8ZF8DczkDrzIXnCePlCK8+RmYZNlXW&#13;&#10;VO3V/ChJdeo0Pso0bfq9xAHaGi8wgJcnN0JWdVPXVjvXjLoO0/3NbwGQUe/i844FV7WJGB8mAhRA&#13;&#10;k+SLkljCMZmw9D5DWDhLOl2CRSgov+iC/c+bfx0auzMsOpTnTiN3QsbIDfpHc0GpkzA/qke51zGy&#13;&#10;PNMj/Mh4HrCKPvzZn712euOtd06f+4y3HArzbVtg4tXfzbgwSOgnUnD//r4Rr2b6fSXl7+1zLYC8&#13;&#10;3BtXGY37WSfz/A52eqx5XqN8tB1noA4I7JwwMDjwi6Hwxspnn8nYVsd7777VCvC3C5kWov3M53Iy&#13;&#10;ni3fLuRUdutFUwaJHMDXtFjRr2h8fc6BaGTpVyFf88DjpBHJSk27DASeRX8LdI1AZsqg66stEnRM&#13;&#10;OKMnP4cEnsMmf7qp39Fp+qHT8qbUqxnI55/7eOtE9iCdmTsM/3FgkgUd78phMMczHj74Re6uF00j&#13;&#10;8w9qCzx4sDIXrzq/Yna+xFO4HsYG/COzQIo3FmcRAbI4qTpoMCWv2LRdxRNaVpaMoadR8YzgIatp&#13;&#10;5Svna+CNP5wsa6Mk2z05JWSOTGwnrkz0Ds9zNf008sqYZXyvM3JNDxgpq5d8Vnvld7sfw4dPPZo6&#13;&#10;7xXSZ/hn5KPRcwKvNi3sGx3u96Gv7s/IVyVBAT4Vjnz0Pb/B2LXOH791VIP/2TaNrpeHdKn3XW/Q&#13;&#10;Tce8iEv9S/N9pp4jjS04/2Z6/ROy3zdwpvtl1s6lHNrXX397Dq0Sxhaxm1Mh66jIi7cs//iXfn7W&#13;&#10;UBx4TW3V/Z3vfOP0td/5yjifZNTCQidGmjbGS/lHhk2dRUu66MAsHR45Y7RnemJgMaUo4kNGarcd&#13;&#10;IPeLsN27a7rzZkfLvzw29t06d07x6H1CxDEE55NFFExbbmQ0+niGF32DhV554yn8N+qRU5YTMDuF&#13;&#10;oo17OjjyQjgvJGP3kl8OApqUZeTq2ZwrdBsZiyv4y1brTLVtjRiHxLqsGaDkqOMhOjiIj/zpoMjN&#13;&#10;7daGvf7GW9MB1wMO6+gPB4yu2XnkAEN6T/84EFJkrfywcEb/+E5fyMLxke+5aILOpm58S6NLfePN&#13;&#10;R/MevPVNrg65/miej5Z3Lck3tA7OS22Pp5doyRYZ6O2W2Z4l185vAieFHN1IFj7a38ALLv3tm8TD&#13;&#10;64DV7eUrOyrJG6uGHuNc1aZ7CzP80GRqS06KQuf8TLn+aMsC2cVz+055B//gvNduNQkf8PESo7XE&#13;&#10;0Xg5z0lFB8Hcnzzd4yxcDEFvPMNwUyE8fXl9JN8HQ+QnTCA77pWTbzyjCl4bZKejj5i7EK+nogMJ&#13;&#10;LprU+uQFHobf1Zl3v/8D1ywSCbnHvH2vm+ZOTZuIOhwhNWXX+zSKUf+UTrD3JU2IZJ6QUd9oxRpJ&#13;&#10;uZaAG9WA3+BBUoMArrdSEgSn0PA4HBIj+2OaAI3QYtNBz+N3dI3JA1IZ1HO7OikdReXVjuMUjJRf&#13;&#10;vdr9zvd/MEfRfubTH89YtV4iYXi8DvVa518QjLKj3Ci60e8Vwto/TopV6967oC0yqYxRPccJzJc6&#13;&#10;3pohM8pBk0vxmcFxToPR7TgkRmtgIRMpM8dDut/KZUeDX7729JnOOQZG1yO4oNJOTlqM9xZFioZn&#13;&#10;2qZgRijg5UBYrb7bOo34hVB3RxG+jOOQgcFX3r2Q/lWjneRjplqaAuCda9E9i78OOq8xauFdNHgy&#13;&#10;g3m1Q38+9oJptowehYu+9saTz7GdsSqoE0kwVU/woe7ISrI6nXajizFqGQriCyZh7CvxIvek3Oh/&#13;&#10;NgIQkPpmHH0Gj2h+Kxkf/Gp7jM6Rt+x7hHuvbm+qxpHQnFJO+pav7uQDnTkOdTNjoEeAp7E1NC7x&#13;&#10;Y6IbZ13gHJFrerPGbEeKDPxwrDo/AsYohZ01eHT7gxxjQlR5a1vwcQ3dYQc+NL7aQLvVP7ibZlkn&#13;&#10;ke7a+kfGB++Ptlg5gNAzO9HYATrQ2G7Qo62zyHoGALLKD6Ztg07OT0P6UhD1TBl83Tx49Hgd3NOd&#13;&#10;Bvri8y+kc/0u0na5Q7SMxiaCVkkjcYs1H3/ixsg95+ATn/7x0+e+8MVHeA0ENXW3rZb/z1f+2cjD&#13;&#10;lRz169efGvx0vnv6rugSh4JjXAeZ4Mzrz4PJbi1Gmh5OpC/c6QL6wmcikrVhUaQpNS8me/2114dG&#13;&#10;N4sYOEzqyaYjDFA4BdNmAx1O/Ed5wL6iJVtJ2OfogPhqOypXlDyA9Uyp2jrbqnTqes7RxZyPWccV&#13;&#10;fCJt7ISD4tgIvOWEkgcyZ3Gn5/Aiu5wez70WYByzYLjS9tA2qdYee/bEvPn1lda13C4PeTOImDSs&#13;&#10;pOFBFu2WJkubkbPanDM2tD/6Wo3Zj9Q79qy+kSMRX9/qpjfsD7n0OeQVvfQP7rl2f5yEfktHXtee&#13;&#10;SR/WAaaznI6tLGJSOTRX/CgLBqN9dnrqHz2qLm1tlZt3Kidhle3fR9tzzcYoQJ+4VnTBXYdO6XG0&#13;&#10;Jy18dJT2fOi0qGMW9UcLfQX+4M2tpjlMJR5paNazoz7Q9HKwOvcaqI59oK0BXsd7dI5GWlWex1mm&#13;&#10;QUCjEzJsWgsjdZZleYScRg9COTMAQceABeA8C4E1pBvRYMivJ6A0fAmNoSvk9zozouJ7H6DnGgCq&#13;&#10;DUQaota5IJzRO2QRod5q8GCsx1Ay7JXpf2U6qKRw80FA4UiCz6AJ21sRvacVHm1qeK/nuOToYYXs&#13;&#10;1ac2LG9LFIcCiDpZOOtwRQkkeJkKgKvrQJ008ASzb4kxDYxJ8LgRHLMiOjpS+g21Xzq93ul93/7O&#13;&#10;n56++IXPna63+HJOrBt+R5PyXW4k8vgYD9EKI+vORDB91BvtjEKciPnuy6IlNdWCScZKZ3mxaQOC&#13;&#10;6p8ohhMpoa2z2cwZ/AzBLhzCzzr68Hz40Ijj6nj6juhFCCHQMRhjWIw41hCiM/oIi86UzYPe5plD&#13;&#10;YCEpByNBqNYNke/UCIPTzpfKbKd5dEwMQyHhOgI8cRDNhY6+vVDEBl4UkbG725HH8DECU972P/Dd&#13;&#10;MmovE2cIPIwv+pN9eA1v+j7EjqyYBzfSco0/l2uIozHGC+TnzE73w2drEka7ic75oyy9mxev1e7s&#13;&#10;3Q8Oo3Jy75lGwdTNCq64JALDW29bBdusDwqXQwfweD7heaeRK5lHf0mbRpYWzJJDc+pvNZ0x9O2Z&#13;&#10;cpxjU46M/nSmKbUwqNC3UZKdBrYM2iGkHLkcG1K9Ojj8rarBAR/pPlTAilaDz0Cz8LiPRtqW6M2l&#13;&#10;bEC1DB2H3tW39e4oz+huf5fnXG7O1JiuhV2pziGferadqfz8Z8qW1+vuy/aINe7PoV4PTY1eauT6&#13;&#10;bKN/NZwHUtmTZ599PnrW8T94dbZPftCrxd/LbvzMX/3bdYSccjVuUvKPvv67pz/70++1VqKdIjlC&#13;&#10;bItFhxxe9LAYjm3dTntpfACF3viAZuyrNVg6ZduSdapZuplKFS2chY7l2SlGp8I+fXqh9Q8iBeqQ&#13;&#10;1DE7YOKx9VTso/VMnHhOynWLJmtz4Vl5MEjB43mZIZ4EC9vi6Pwrs04FDR/O2Qp0hj0V3jeNB35y&#13;&#10;jV70i95dvUbXNipDfmahfM/j/NSLfvoVTiMnyPWNjsV/+VVnywRT9owOk20ycuwEgx/S09046+ek&#13;&#10;iaQQyNLzvcANzq+/+kptrUxOe9mmI3GAJHInHbIJB46E3wePjzwjo2e+//89m4pG0HYd0tj3c/3k&#13;&#10;3jS2OtgN33OdLKpLtWtP/AaQe8m1Tz8Xyv6qr+ej34cOUgJl5Ou5tq41cBKpPO7tQnccpIfVSffK&#13;&#10;u4Nuzka0rI7p6yvEISQfR346PraqZ74vEeohVMJGsAjFAlmOKtIIQVSRhqTje4kHQQq/HcQQZfIg&#13;&#10;xI5gzpgOIdYTT0hrZ4CJSWrFqDE4jegWmW6qeL60EeDlTTofMdazM0ghs7Crx1wunAa+YHBvFFKn&#13;&#10;OsZVp9C9jMUaskLDMz+nvco3Un+Q0VTHGsCDIguPdoGmbQqKuInD3FNf/Bwlup8yvXv3nTqpwqN9&#13;&#10;JmpQoWt9bG88oweL8q/nPfPa6q4+cJtbtOASLEYuS3MnTKZY/f79P/z26af/4hdOP/65T84omeAr&#13;&#10;LdR4hWMS/jooysypwHTHFzeYbq/+U6cPmma4M1MjjIYdDmhkRNSC3OZ1GXivJ14Hqfb7Bxad5+W2&#13;&#10;KBjZrtO0iwpFFHRyRjGU0/Vs0c0IMCBGeXjPXbCwEDwOgpKPEWfo8P/oMMZAVPZS8/qpWiNh1Ef/&#13;&#10;7WS9+wOteNh3eguu6Sc0mn345bvZrpfbjfTcQ4vHmgcM0ei90bW7RWgo2OO1yej1aDrnCTHWbsXG&#13;&#10;gcBUssDBtAgVGKaEDoPP2b5yVcidU+DI+V1opQwDWMPdXz0B/5GWJjs3Th+S3Glzn48gDO+CYmR2&#13;&#10;FDz52TevctBqsd9GI5tAxlnJ8A0dOfItXJ1OZEdW5Grek5BOg3USRPGW7pxh4GAbmeLNSGRtDZ7z&#13;&#10;WwQjhDhw3Q+IMyxbnb8XojUY0twxQhxSYWXpsCEDe2WlcUzK7xwZ0Gweuuph//vQczDrWEeu4d5n&#13;&#10;zp4pkzxbnRrWrrBh60TMrUd/uj18nD8VIuMSfMhHoNQO51QEcTsSbXuDI3i8idS02NXW3XzxJ3/6&#13;&#10;Ub0uwPDBezdOX/+3vz3ThI7q5giI+NBRg4yVyTKWeTo+bSej0jo3pjz2HSHDp/Ip4yPBfwd5aOCN&#13;&#10;u4+fPvPZz81zjr2dZModa1bItGlK/KC/bDEHwkBPNMG6pnE+qv/o9LT0WPcv5xSTGzbHFEea2jt1&#13;&#10;cj7Hzq4MzftHgj8ORVJRl7aYWpcRzvR0oquzrV0UeZ2cWdsVjnjIZuAr2pFzed5NN3/Qezx+8NLL&#13;&#10;wckJFEXLMev6nXYl4ZVRswWNdrDMgKFr9y+22H52H53pxR69d6f3EIWHNvQ3By2X5zlp5WXfjuT+&#13;&#10;ymHRJvbzLAfueSZV1fDQ18Gf45nfO41jIFOZyh11yD+CtBeP6lD31vPowTQC5pXVvY83w58j2//n&#13;&#10;e+Vk4d/+83ZO6Z9Pm2fuVT9Y77XF3xQX+ojMzXqXm9Zt0b/VA1IkHb8Htm7NWwogCDQGDSJD7cl+&#13;&#10;KCQFPzyXc0d9fj7ATm3nG1rt/8GIIV6EnA68dnQaOpExBkcbU/cC91gjZT7mGIEz87QNLuWcdibM&#13;&#10;Sfi0A1xtMAacBtfjrHgwae+Zk6dcTVMG265fGOM8eaq37/EEE0ZhbqPa+T3VbPtoBF9tvGc3A0Vh&#13;&#10;rCM+msnf/zNcOrcN+e0BLtvull/Y1CMx2PBVP2GneIcQDN4yoeEi2+VOrzgG+dXmdb/6u99oVfaV&#13;&#10;08defL45fZ35gzmAxkjBSAX9dBTCVwzNKjPFeazzGj4+ixEZLusDtKsdIwGjBxEReJoawsMAAco4&#13;&#10;UlZuc6UcyZ09qkPfXSzPtKjr2Fb8ROFi5XfUsx2b+Vk8ICOXmpZ4MhjfAyP+VSe+kA8G8NHIbQir&#13;&#10;uz7TYVoeychg5UQVxbIeoqYmAsRQiTD18Nwh49uG1ifMnfP0WOs/rJy/UQhbtOVqNKJAOmDO1Zwv&#13;&#10;ksyM1x9NOCavv/5a8+heT/5iNMojj3dGm8LS5Gb4FZl29LcRGXkceuWEPLs5bM8DVyjkoDQiWtb3&#13;&#10;xRB/2KHM/X6jH6GivFtvI7zhxdk4jd5WTc/7Q1qGboRxDZt8ZBj/9rlsI0/ynuUN75EZ7+D8zruN&#13;&#10;iHt77H1eVonzI1i1hvVDo8vJO9ZMkGn1jX6rr7Lace+jo7+V7w9hkAdk4/jq2OlRf7jHEvXYl3Kt&#13;&#10;nRh85uZknDa0DY5DhuGyOr4260yaR/o1lN7ig/dRTgTKq9Kt/yFamsEXUQF64tC+69efqcyl0zvt&#13;&#10;pPj8l36ug6xax/TRlOPz7373t3Iq3h2H2XSDTr8hTEhzKtKjaKPNmRrLLq4VSqOSjazYGPTpZIso&#13;&#10;0jSOPt09eIpicKSDynAIdvHmhsxnFJvsjKgEG+fw2jWDOQ5e6xjIenVeaPBwONBVVl3VGQ8MluzM&#13;&#10;oFdX3CyJVpAiDsIsDu6X9TScBxGvC62R8coBU6Pr3C8/Dls7Zy/UCEeIjaE3ol1jZ/rNuSFfIqVP&#13;&#10;ZBfIzPe+/8PTW53FIfqYkeq9PUUr8C15Hn3pNpsP0ZG7ZI2N6nZ/1rERRzW1cagIun00kR28gIf2&#13;&#10;0WWmzYu0jGxWj+fH5yjrNwfEt4SmfuuMj3vHt+cGag/P5474faRDF8E8qOFqF7U430e+ucM+TnSt&#13;&#10;3P3f+rf9reeo5cNS8GM/9pstkGfTcWmZQaSrxdqOgOyOfDZF6DvJHxtdvDc6gm/t8VJ622+h/AoK&#13;&#10;oAg4D0+jqvVs5tWqlKCuw4F5GY0amIiBfCquPMCGCCN8S2ija9uH7qcUiKzzffy6RXjnBA72Q/u1&#13;&#10;t2Adz/YXokqTZ+pO9QbGUKHtJX8PYiKcEI08BGh0OODG/vS9YZ4DVkrSmKzPGL+yK0egHsP8Kr5+&#13;&#10;feeNdttS5Xs+4f/yzmhd3sG/0fYsaNxQ/5zTEE23g2TU0Aouj7BPeM3H35vX7aoLDkOH2rBGRfs7&#13;&#10;YbL4b7iegdmzIV59/U5G7e3avXr667/45dPF59vTXpumEXR873QS5JPt6iDoQu/HliGKDGYj54Gv&#13;&#10;GrW/K3cZrSwpfsArws3IqWs8lBj0w0HRYd6/X0cZLhTSQquZc54T9MjXjqSE0+AG37rc6gizflNg&#13;&#10;I7bLdeJGUFbxyxMFBrZjtDZvItV4sAJ9qKg3CweLYOfAomB4tZBmVQRDUyRks15B3gvJIcN7pakd&#13;&#10;IzTK8eS8MOxjczrn281B38oRwd/+JwOMUTQLhXutQDeqf/21V2eESkbAfawb2dAJGatMbVjIdOed&#13;&#10;XqQWH0zF6Cyc6THvPQmWidLo/LrGcyMpjiX6ENnVSpj2CVl05WiCxyp5ztLISXWoGz2Wjx/K0POF&#13;&#10;7M1po5865NeGxagPQ4rxvtO89HYmWlwdJvsjh9WJboy0zzGCZeTtpko9Bj6KhQ1k9dDLis21NjhP&#13;&#10;g+NZdkamynzANHp6/j2VQDoKrEMfdtFmtoAOURi52sIgqR9glMbxGoXf34t39bTmC33gn4ANnWaq&#13;&#10;JP5J6lOJ5zso0SY7Ed/TibFvDGx43LdYuOw6USvvnez6i3/tb43tnHp6Bq+3Xn/p9M2vf23kY9bz&#13;&#10;JJ+AwCOJY4Cno/Nu1JZOntMxP8+V4YWPHTa+2YR5Tj7T4UuX40Nn2Vi3pLw8bMSQsDz0+PIletBU&#13;&#10;QzZgeZkeJkfyw5n80GXrhsZhiEZj187wXYwGd1tkb/eOimcnmIWj4XSler0ewNSDaMRTT+72TmzA&#13;&#10;v8vp4B6tn50L8DkcLxpcLzq6p3nmrATHbo81KFmeGIQRqvc7vO9b3/5u9SeT0TxfDCrbB+FnCcyT&#13;&#10;wJJckhcH6dnhNlGY8pNDPH9QR6wSOk1y4DlyUQXHbgVwk9dj0TLxIAzqxVufJXDfpaO8MuqTTzry&#13;&#10;jhyDrftHf8WJVDoxm+/hS46qJB/XE6I69qPMh+1Otkd5tbspjLbpfq78uj+6N3RpAFS7ZOW47xs6&#13;&#10;oBCJmNRvPLnQNDq5oBMHLuD0BugXnnyh6dIbM8WljPv6hqJIiDvgZ2RScgIWUbYR+rfC5YAT2+fk&#13;&#10;PwhDN556uj3nCUEzBCHD8FRXREAPxktwGMEPokOUgpYTGDNvZwGfxAGFmxGkEBZTiRlgQoh8mjFk&#13;&#10;Xgv94EaLIduuyJCpxxeYV5C3I/RklEtdfQ44ju8VtpGsyiMIY6ye8k6Nu7CO4h/hUHVK83KtlFIy&#13;&#10;alljsIYfccE+AtBzDD0MCWcHvDAF74LPWBthXJjwO/h4hHcIVvdmwVG8sa6Dws32KXlAGQxv3Pjg&#13;&#10;9L/949+cqZ5f/it/8fTsU0L30avFTQ7rutHrubVlG/ATTzb1EoFB+HgGxuLI/gT/1aIQ6wy4DrpR&#13;&#10;fg6hFWVDn0bo1ivcbJgKbjiJPKh7XtncausanmiG++DXyQv1MtDKDC3PRp2REBaH4yrhHpyVTxHf&#13;&#10;yh+OzscXgh8ZFTUYXi9/vafglDFTt90mDMsH7YxxVLGwNJnRUYNvDCu8+mF66V5lrz/93OnLv/DX&#13;&#10;Tk83L44nb73+8umrv/XrnRfQ/v2mgap8PoF7ul29r776cus8en10ZwfsaDH6MQzBOQoXdELgwsDg&#13;&#10;39Cqg4Ws8egdLq1W93KzwS+YupxXzY9BIDPd88GSkZd+bFTtMACVCR8h7CMdMjY6WdtjMDIADBvb&#13;&#10;vPL84WhDA9oYETxXMvJruic8hKdtGT5Cz7Kg734Ln/cm2GCdDr16PBGZ8RbIFmTNbpftgOGXUdMR&#13;&#10;JyfggacPZ5wccEw4Za45ZjeLCsCHsf1oqFrbQ9/q0R440fyRUyFDvBJlornlLl85wyXGp59FC2vD&#13;&#10;dSWHhrONfMopeYb1jOfsTKrzQnu6ZocFQt5urQL6avuizurS9dPP/crfPr348U8PjYYXZ+J+/zvf&#13;&#10;rPnePtuUooFJXWHRHozVKDqon9wuLnNf2Yzg/fTNDi04zBs+H8sRKC85BAcGcgJ7nGqOldzFhjnT&#13;&#10;bMK1FlSPIWTH0rFxcLMHA3sGEw9MS3CKbibXnFs4sfV4AY91ftl+Np0zRca93bf1G9mABznHBmGA&#13;&#10;8Hy2xwd3FxCsLiP07cgvXrAA/N3pJ64EG0fUWjOJbTCosoBUh2R9DNm/UoRDlPgHL712evXlzq9p&#13;&#10;fcqNnpEtp2yyYGMTlhyLQ7j3M9z0G+EezNLgG44csCdaNyZKaJH7PI+usw4jmvgNf3WQ3WOXl2jN&#13;&#10;rANE7+671sehzSDZffld3x57aTCCjjsg1dfNQW+Vm/LqP7eB79qrcN97tX+71YX8syV68uyfqaO2&#13;&#10;JmAz9o1QwVoB/KVrYOOcuts/8JXwzgJYTtU4r4rkyJCTS+3wmz64a/hdy3l9Pz5x/JK4qVM9Ij1k&#13;&#10;ZdYMTp+wEfZ7d987XbLwyGhnAJ9GEZjSAWA/LjHYSMtpjIBFQAJwo0NaCNkLz7f1JmLOnN5qR4rY&#13;&#10;PJ6FNZjJaNTJbGgrYoeThT46ceRA0PmGYHUPczE4g+OacMrj2nqEtzsK2i2/dRYXLhamSmnypx6V&#13;&#10;33JrTEdQgpuwYvaeTLgtz2glJhgVw105TLAWgyMx2zsjAsXTUaNKBIoJhKtV7hS53zpRi5LGM+++&#13;&#10;OT2ALz0p5naeI4hn2IfkXTtAbDrVwT/6nts95ug1yYNWB6UdByd5QbUrwfvWux+c/uH/+Zun7373&#13;&#10;e6f/9O/+Yq/xfn5GQU8+sadrCq3bJmuq5nrHA5tmMOoTfXkiozcGqjYIDloz1nDlKN1uQaNv8jDG&#13;&#10;NGEjHwwmmRBduJG3ar++hZVgtBjrSiHQOfcDzH3YQLSYUX04zLa3jooWNeDYMGJGPaDwn8EQSSBX&#13;&#10;VpIrO/iXYzqrocXykIruVsYd4aCbJ17dTX90UlfCZ+oIj0A/ffFLP7nOxLme5178VC91+uunf/2V&#13;&#10;Xzs9qDcmDx6ZM36jyASaWL1+yBADTa5mvl2H2fP0uTJGKeS7xY9z6h9xIS8rCzGvTDk2GRj6sZGv&#13;&#10;cIumDvTicIy7SM8qhx9GjwyZNuHOoZE8L/t0pmhz6C3YGc5DBw66rfBO0ZFn93XEV2pD3fTTKO5R&#13;&#10;hxUM13NEZyFxz0Shejh0HOd44Etf4F21gQj4bWZoESHOeGvLB75sw5HgwEkiF/h2KzkihzpW+eE/&#13;&#10;8/DRen93o6RTGcM4v2oUUwOiIpNGfjOKZH/unR9M6DdcZA/1FbcaQUlt2WXzznmtB10lywzWgwTJ&#13;&#10;yI0O2OHyEz/1C6cf6yAr9ZEryd+3Xv/h6Vt/8HuDD9l4LLpOSH6psrQl/+cUNUeOJlJUBaYq4HmM&#13;&#10;dnXm5JcOsnETjZvn5Gk7gktt2147ts6k8naJ6SRs84QYOjvJlqM0AxYLrtEmOMDJrpMXTqP1MzvC&#13;&#10;310hGy3dSMbD+w6va0oguy+yAE6RCrDRB2F9a2Wef+HjZ1jX9r3Wltb3OkDuhaZZr5oWaQ3WRMDD&#13;&#10;3/TJndZsjQ7FmJlSaa3XN/7ouznyTUkaZZbQeWxR3/MvGy0arU2JE3BQdqZCu0cn4KZvei/YjymN&#13;&#10;s5gMz5R3vD/hFdkSnVCP2uRzTX/JyKyrGR0wRayjLQd5KlPNjDyI5qmHHlqzNq9r119ooj+cKOfl&#13;&#10;DM8GAm0tRKqTZ39PgQ+Fukebc/POzymn7rUhc28aOj+dCpd2Ftjrc/VV3dkMfcHBFPkReT+egYFs&#13;&#10;4D/eihxtHclNuKKM6odvUaeTMhHbjTr3CH54nQNc93eUte3uLgZ7383TM6CpdOW9eOrmB+/OqW+I&#13;&#10;zsvkPPgmbBQXgRiFaykGoUXoVdbDQC3ChETCdD6saYNLKUJf03HpTN/sBTuiIus1r2G+T9EwmYHr&#13;&#10;GzP9NvryrXMqsD734ebepmUCghopj7cdCGN0wn8coOrC3ulEa98vp5YhnMOV7k8nuLWNp9pzcFNI&#13;&#10;8D6ae62+TO7QhAxczEkThtyQoM4j52rQX1plKvrNeC/D9xrsVSOUGY11Sjc7a98+5ncb4X3tG98+&#13;&#10;/eIvfKlDdp7O0bk7HZoRsjUkF2aEf8oZe7OV+++3Kt0hM+YKHWT0xMB5tVE8Wjzq2MPlypX2lwew&#13;&#10;kzFtk4w4U4bSMOrvzJ73XZ9hdTacZ8qj79gRjCEQEjpa/MAfqukhj/nhZfNzjvplGDgEcC4HGaGM&#13;&#10;OS2MYT175c689TxDid7qv1s+iZP7eLtbrmZ8jVKmzjqqGbFoq3rIrBeQPf3Mi1Mm4KA3Xy9+8vOn&#13;&#10;H2+B3Td//99M+4zra2dn4vkXP56MrPfO+8cPiYwcR01vJ5CRSzmtB1GpfJQQrSdhaAlO77awTDX0&#13;&#10;ZsSjv8jlOtSQerZSzp3y4w3aGN1z0h/2mdq2yilEz8o0bci/Hz/PLXSPAWUg6JG2eQR4q15GxT1w&#13;&#10;c75NkYBVvXB18Jb6jybhCAq8OW6CHQL3eEfsROUlsEvaARcZXnx2FHTXKZ49J1cD1+T+8M+MvMrA&#13;&#10;CTWamt9VqVZdiu9zE9Mm+/WjaSA44Afo5ImuGu6+0fNrb3YmSby3ZXu2CTea59BlrcqSHUvGPvcT&#13;&#10;X/pI1ehFRG/2ltvfGFvKaWJHLpffgCxqDExoapvyhODTeXQgL8iqs0RH+sw+As9oesLvrWe5+CCe&#13;&#10;O/xOZ0SP+lw4TznIyy5xTNg/eHE8/baY1cCIQyHqYlTO3uwUKMRzMuLtux1U9dYbrwW/jodOp89B&#13;&#10;/tg4d1228PiSe4xQZxDQ30sttGQ75bNW5HZyxEGk69Yt6Sfs+nKk963qd47Hxz4WnNmaMo1tppfD&#13;&#10;+b7JyuMNcn74yuun3/rt3+mE3bejQ3Ygm4dWXk5mBD2RrGDW7pFGG/o5dIkEHNSJ6HVPWW2QObSj&#13;&#10;q0dCO0ke1fFfZidY95TRLySQXfc9efsm7/3egYU6lV8bNLwZB0LUo5zRR+c87ZxljxUkMyM32Tqv&#13;&#10;JtjKwanmc0ouSPG6THtv4OiS7izM54qCQdvTlxWZO/B6VFdlwHFGYis7/pZJXcrs7pkkUf3hySZY&#13;&#10;/Hr/hn4tBzK6kkl8HSqMnEULe601JsSIkRRgk2YTlBFOnkkGMqTJ6UxpACpFcXYBYhtdWi3PkSDM&#13;&#10;OvvtXKvlXCVgvSTpiVbs89CGEDV2IMHAIdDFXjo2DGfIAp6gPxgOL6Ep2zMtcPugaMl488FCycGL&#13;&#10;OT7q5DEjBOfno6OIAb380jhGAbidOQJWDyseC+2tR9xFYNt2jV7p+rRjZwHnaOY2y6sdRoyjoai8&#13;&#10;B54LFz3f0f+MNrtGH3lWOI7rFURlpENwNpRX6K6RL8bOVlfGlTTnNHgr6JVwVvcRCZk1IHDskB/G&#13;&#10;xa4TBuTe3ba8vTMmcgTEPmtvNNSG1/0KRwpRmgoDM9G6cgXswqqdQJhiv1JI8vXXXslIXO5kwRdG&#13;&#10;8GeV/gh1xi/cOCe7zWlNPpTwOmCiv61wV2ZO9a3bVs0T2Ds5BR3ulVyRA6/DNk0zZaqPTPZwhF2n&#13;&#10;7YRA21h31LWGbJ8zzI439w6B88LXcOMY6TSMlB9/stMQzzSu0tJjp5/86b9yev2lH5y++c3fT6bf&#13;&#10;aarJfv7dLogf4LVok4qTCpGeNTRk4U6dpfNINiRMHhZefA34EieQbODP4zl7O2+dzAyza6BsLvFc&#13;&#10;2nLacp1BHOXtebTxngbON4EcOasMXn00rfylHZXdZ5y16NzaAimSzMdof0fDRi+1VvP0x3y/0zJv&#13;&#10;1wbeg+py05/DbDnL6gOup3r/Bb23bfD99xvZV482F4aqDL5Dlnv46PdMi2SgQORgIyp4OFZ8kr1m&#13;&#10;SxZmMjr1ltH2VtubzbHjyRy8VERBXp3i4BQOBwxkauwLGgOidMDFtt2ONq+8fqOyOTlOoe2f0xzX&#13;&#10;WXTQFNmPzzmxNIkDgFV3iuT9zm/9s9MrP/z+6EJgT+e1NsFgZjuzWVdSAQ45B9WAwkmZt3W2OQoc&#13;&#10;EfeckUJXOSNk5GEd93S87CSgo7O1UJcuOlLd9kxbQDn+Blm2V+bAJnMTYZ1F6TkTycqddiCBQdRk&#13;&#10;omPpHDpxFt9uO/Lod+fZXGn7rDVYGO315XaN4MMp3XRWCz6LKnFWwC5STCbtNlH3mx3HrczlIhlP&#13;&#10;dW6KbZvf+fa3RufJ7TPPPF992yFey8G/dXPlhC69feOd01f+1e+0Lf5Psh9Rct6yvLKNBgYgDsZ6&#13;&#10;oUOp7mRDHPBHByaFP+fd6xp2ig5/cyA4hexANMEv9Ov//D5kdM5kyKawdeyP+/Luglp6u/2km9Mf&#13;&#10;xj9pF5qTye0P1lnTj+1icXmGDxoc5h160M/uTV8Z/cno6L18/Z8/5d/equ/ahUutT75Dl2YgPFDD&#13;&#10;iVUq+oNH4O9fJEkUwKYNfcFR/zYxdqpWlJ2PUgNnPmS6Qw7fbjaCzXJNXuSjR3gODjJ1yfY2xAfo&#13;&#10;jCqrCDGONQOLHKTZ/xQxZBBp7sM3rP3TEMBn1JPQChM+WQeFeoSdNwM5HfiuGv3QyGw0Qb4NuR0O&#13;&#10;iVDhYxlm9/vfZ+f4ZnFRxOFQeMaTHCJ0D52kqSvjdzkBAovfB/EXFiEqbMpY1M7VK7u6d156hGHw&#13;&#10;jKAMDHgopjamvdrwTfFU4XqPam50gU/99sDogMGYcyjAVd7hkevqM3r2THkGfhktGkPwl7kDYtkl&#13;&#10;8C88dnnsylvOy/WU0bMHGdUXnn+m8/Sf2YWDtcNhfLIdIE8/0zzwhfeGFo9lHO+1iFJ72eJGXp1P&#13;&#10;0eFEr776Zp3AzdPTrdXgjeogvH/gYs4COhFCpJgtWo3e7Hh47dVXa9t6GR0sbz0FatEjWUAvig/n&#13;&#10;oWGjevRQF4eSMWFUGUUjIcro+OuZd64QIzqLxzKUykXtdHxHyu/ffGfWSowQxwcKwbF4v/UPXl2N&#13;&#10;TnfHgKzzgTHIHqGDh+LfPX3nj78eXV4Yg+fRkYQ0f+Yv/3LTR98ah+rp1lqQb04I5RLpOWRHpXTF&#13;&#10;c28UHDrFS+8xQV96RW4p8jgS5ddpIOSdTjfcKcJKEVyfEnpmy4Zue2MVFh2lzSvfvoIdLfFM1GGP&#13;&#10;zmVIti501yEJVYLxiDjO6ExDk1be/RzHtHvK+y3KqKORoEfm4cWZtSZgWuk3YO/lTL355mvjcMlj&#13;&#10;mgBFyMLIZ7IKdp+xJVXIMEme08M5IGtBn/v+qGOSOqWPPCeT4BtD2SPwXRYZmIwD1sBNTia6Epxs&#13;&#10;GB1V3dCyvGijYxQV5Fi98fqbp5dtVfzMJ1ePiwKwGxyJ+/femtq/9rWvnn75r/+t86j8/dM//yf/&#13;&#10;qHMnvjY7gKpY5dNZwGvlhX2rhfTDke0IzJbiEYdCVGCigDfvpFuv5pR9MHqsMXkczOZE3MAfxFYn&#13;&#10;cjSrx3Zoo0rlVwyzyck453yc9GTQguPjTaLvNUC0W4Kt4TSKgtgR9tnPfi4H7Xr31il4q62x3shr&#13;&#10;CmN4lh462tuODiN9fObe3EumOWAOOlwHf6ex1D8xl4Cyy+n5Dgyz3fbll18Oj9Z5zYF6HPyNJLPt&#13;&#10;739w+/Sd7/7w9Jv/8ncmykoAhl7JJHmhRyFyer/onsO/OBQjbvEWP8kCPh1yg3YzRYgn5RGVGwcs&#13;&#10;2/PRpCw59H1cH3Jrel5ZsocO7tOlMWfd1seY/q3gPNvMWzuZXH1UQboVsOo/kqs5KbPvQ9eqpKbA&#13;&#10;QXtK/ZbGEZir/UOWDdLR5eizwSANuLW1sB59lzp72Gf6nX4svlPk0Z8tW6YuTDmbylcMGPCxmFt6&#13;&#10;LNs9DloPwX4JQ5zkp4VhVtcaZASnBk+6FtIVZtQAQADZ1eR1TUHNZSE2I8mxACgCIKYVpGtcW+xW&#13;&#10;0fW0KFg/++w3BNRdvSnHY41UHoX2JrwNlnsdtfruhOzBN0KdcQPjLNbpejq+YHXWA2LMIprRwmUk&#13;&#10;eAj/TJnkcvttUZ/FU9NpVW82ZXBKclPI8nQjuRyDB1fwT8dQ2aWEjjaSlOZ3ecDmAKG33955/XR9&#13;&#10;DAyPVDsW6KHhpBh/JaXc0abpicLkGZjZilVb8JAYjznsL3zHUHdP+Bg8oH+iNREcxA9yOCxEU7u1&#13;&#10;HOrxJsALF/bQmTl9MlpyFuJQowU7B/YM/Zd7RwhYnsqI2LXCwByCjI86GYswbzSageP1FnqSNOdu&#13;&#10;MNwcDso1W0Cr3Whr5j3JQvCgj9+5G6G/Rs/roZ997vkclFdGeB+/lqNX3VeMhCNc1ffxzbCKlFnU&#13;&#10;d/v0TqM4284eD29Rolls9RSe1hKaZMwJ/KVkaqfz8K0qe3zjtddP3/vWH55+8md+fvIG1qP0/Cc+&#13;&#10;f/rP/ov/6vSvf/OfxL8Mb7wSzjV6XIck6IPJwtBxAGvjdrI37/2IDwwMh0wn/7DR4cOLdVj9o/xX&#13;&#10;OnjrarjdSUklciWBMzd0rjmUQ6io5LG7xOVBvLwYDBL9Wgeh9tyP9pKOhtHt1swpz6Kq6pvREnpE&#13;&#10;G3l9JmAcPY1e8O4OPvb8MHhkHX4zRVJnyzgTxT0iGojqSMfoS/xh1O7c21fID+ApNv1SH94N/871&#13;&#10;u5Y880/FNMJC4262uPXB6ary3at6tyaRxYchN+Wq22LOTS2A7d0pFi+/0bToTDn2oOYGJ3irQvSN&#13;&#10;jeI8ObJZvYdkqtM7OkSV3m8at7dzJy927WzET0flKPIXWwfwxp/98emf/+PXpqN8t7fxfuubfzj6&#13;&#10;LtIHd9iRYQ626Q0j5MEv2WVvZvQxHOhEzjr1xxvU3CxqpgN/u4XUFv8KKb+TfH+Qo/3xT3winCxM&#13;&#10;TAJ9opOpgOFJOKKR6KDpE50qWzx2MVvhRNw7ffCS7WPrTX2IMuKDyOQnPvnpZNzR9+RJp3z/9Ewv&#13;&#10;+zK4+MEP/nQcgSefvH26Hl+saXr8Wgsph46NYos4PCzCcKeF8iLDQuIW96v/ehE+r2kXzfj0pz8z&#13;&#10;/LGw782mVp5/oe3XeKwzypE3HfneB2+ffuvf/P7p+z/44a7fyQ7i3OMzbeRwpfPJqimxCMu9bMiF&#13;&#10;7In+ySJgQxbKMo5WuOE7mzGDxNqaqEj0EnkdmSJPcxFLyj9ydf49NDxfbwSM3mshXY/BM+rvWrnR&#13;&#10;2eEnR3FlGyiK93iSRZvqn9/Bv9tok8nyn5sZ+z7nqhCWbvqqoSmXxmcO4VT/wdkYxagzT06UYY+P&#13;&#10;QYF1aXb23Ut+RK/r9aa+wbFfB8773e9gROfFH4baRcroR4nOafuCpev6BfBlX6I9o+IHgwl4jTF6&#13;&#10;KhivZ7DcCnVgGkAM+RguIzb3KY6H0/CZeNofwa+hXdRzhmia0lZE6dl8zmUgI4pxRXivfIyyR4E8&#13;&#10;7UDuESHOSPqt3TGnlXE9v8MNbDpu+769sXLw8AAAQABJREFUgGocpe6t+i0etTSjAQ6CawZQp+g6&#13;&#10;8Kb1wa26/cbE2d6IBtXrPPMxguUcjz0DVNHpGJ0oh04rEBU+wsxqrbJIPQktKDq4KaQKhNYpOHrw&#13;&#10;4KUV3ISvtndqRpvB3Ae9dJoMKRh1sl7OZCHt9SeeTpEdR+6QJ+E3bxW0hfBOYcOPQ+h08+r70UHo&#13;&#10;2MvEbs3n6pW3ZycDQaP4u9CpCqrE/OszvaLbPnbraDg2OpQZnUbjQ8h0OuDe38uTCo9DQLlnxNi3&#13;&#10;haKmcIykLrdLg2zey2AmkLPAjAOx8rrTMS+0puHW+1fHAL/TIt2INzTSzkaHRBNyqhgXtHEORZ1F&#13;&#10;0o28jXoun37wvW+dnuwUw0997gtT9qN/nu9V1L/07/9Hp3/2f/2j3lnQ6Cujj9Zw2S1vhCH5qiNl&#13;&#10;+BkFBtT7Krys7DD6dgkwsCxF7vIovykx9eA3eHUogTT1g5W8rBuxEI3Md89akRktlIe8VMVIM129&#13;&#10;F65+oNGMihn7eDR5+mNtyVOdEfJuDvnc3KqHFjqauXCPmJYfCDoO05giHDP61JG3Gom8qg9PsKjc&#13;&#10;sSlczvSB08K8jcy1FgY5zdfIOT26dmvK993z0b3wZDPH6T9/j0Nf/Uea+enKYb+p2TtNz8w6rmyH&#13;&#10;RXo6V3RWNyK71uZEM9KxoV152Ar/dfTP1pmTbThysCbKdKY35/zxHG2271aj9Xdbk2TUa4Htcy1O&#13;&#10;H15X0bHgbhaNw9eAzIdyksE+Trk0BaF+6xRME3CqdQxoaOGjxHl/pVH9iy9+LMebQ5lD4G2nyfBO&#13;&#10;P3AkdBwc5pz58BHxGNqGN1oa/b/RuTXvtBsLrKYgrjXI4IBNtKMR+93m3Y3eh37hl79V3uunz3/+&#13;&#10;C6fvffc7vVPjjdOnil6g4SzwDAfbsO890s21m6bJ3glmO8y804e8uHfl3tVo9Hz6nC3KGaDvtpsa&#13;&#10;9DkH562mWL7+x396+q3f+b1kPfiTX/KMh8Ob2pViY5+9hqP63dvwOwdl+zA2FB1HzyI9aUKLyYtH&#13;&#10;4Xc48WTzkFvfY3+Sd0n5q00DsXFkXufp3t2cGc77DC7Lt/K9tSv3SLb9+JE0eZM1afO57tP/P18u&#13;&#10;GaaM2TFbdPVLqyfw3s84rPEOzOpFLw7dDHaCVT73wexb33FE7AaOIe4AApz5pR12f1JlpNFDup/8&#13;&#10;oIV00GxOXz0An6mMgBnjXmEMkjSmwKMmQswzo+ABen4b7ewCLlldI7gq5jtvioASctRiAJ58/OnT&#13;&#10;3bferK5pZABFs0U8wOuYsNrCKKM5IS95q3WExmgLckdiZAbn2jUFgnDqIqSXUzqj5zF+3ReGn07P&#13;&#10;nF9tIBylmbAnZ6pKk+MzY7dNdBUZ4GhUZBiCoNcrx/O2xWnIH46cHumCb55kMCkUVAlfuKjLM1GP&#13;&#10;CEamDrwHx7KPM1cpc9EHnvBT0yAa7iIe4BoBU0/OioiT1f06Nwsv77bG49Yth+s8vQusquR65/vf&#13;&#10;v59RSOmuBq+2zDUyQObA1ed0TNMfcJ1FYRyF4Md361ciXc6IiEbRhwutJo+msyUsOLyeeMK3Qoo6&#13;&#10;8Jwc87vkBp46whZ4Z4iqpN/Cejow6x2c3qk9b7e0wPNS89VcZ7JGWYxCGF8kRfcCqcPPZ3JAXulN&#13;&#10;p5fCaRaK1faMtKMY2UFDsjMEc1UF4BEW/sOvf7X3MhQhef4TqPvn0gsf/2w7P37l9Hu/+68aFSe/&#13;&#10;lRtDx4mozh29NwrIQZvwY7iRMwtFHVN9s6jP8fK4tORcd5IQPb0sTsjQSFFkytqBOXr8LDervOCs&#13;&#10;WH+IO/rh/8gP8TLK6rHR0/0H5NovBTYNzvHAfcegM+L4/qMJfUcGa4QuMcxkk0PPOeEocSpU7wOM&#13;&#10;XYuTrI5sdDO+TIh2+AwOyTdDlyAF16GXhxGSQ1rnFu8aYVU+jsX2YOgZ2FGu0tM4OMeu9HztE3fG&#13;&#10;J7rQQ02GQz9H6xDO2zBDZzrVibLlMIPlWlusH0Q3US4tzJqwCpoCNc9vKk+HLUL4RO+V4FAbcYOT&#13;&#10;DbraN3m7fCU7U1RORzn20ugxOGdqL2UxpWegYBeP3WG3b787uk3vLFQ0vffuOzcGJpGJsX/Bb0Ch&#13;&#10;HU6Kac6XXn6p0yPfTwefjf6mJndX1UTvwo9u2CZLLtHGNI6dVsrTcxG24+NwNp05OaZzA28ywhm/&#13;&#10;1joJckIuZ7tl9uPzX/jxpoFe6p7RPnmM6unkrcrSXzS5lG3BCQ4WeuxCzLbbkvVhC9hErB2Ut9MP&#13;&#10;d6OdsjfbVv2DV944/dqvf2WOhHdCp3EyXsNpj/MOyfgu4bNoUc13zT6xpds/EQEfmZR3zdbP3wSh&#13;&#10;prvX3X0w+KDPylNyX5/D3pARH+mQWb+dczHTc1XgvjbOLU7+yDF1Kic/eg0B+u1a7gMev4aWA/BG&#13;&#10;COnj1Nc99hNcc9AYI5A8KDs49BPmu/5Kf0HO43ttXo2P42AlE3QYPo3Qpu0DpwEqYNQvDRrT8uZz&#13;&#10;2zPrYsjW7ds3RiaUx3P1yzP9VfcuPaqoBxAdxyBGPihEO95OwFLwgynTan88m3vgOAPk9x5ehGjK&#13;&#10;DcvOwBKkHSkAZgxqISz1CK+h38OMMOYg1hAbMv4xcoPwGo1lxz6j6EKJsBqnovwWcXEVlLFO4bEG&#13;&#10;hxczGtrEV/eHoDhSezzyaX/kppaDuwflXQM5o7XuGaH7zHx5daAXeIf5BJrHkQJH903lmQNCpo0M&#13;&#10;doZFOPRWZ9PfebQ2RJjKSKCOt4Lj2KF3RuBWHba2GPV5L0SiM0wMPMpua1UtLj4hYGHQbBUbI9cu&#13;&#10;kAzYtWsdUdvo3YFMn/zkJ1PyfTEPOkz4vovtIBPktsKhzRjF7gud0l3Kfrd5zetGuHWSlE2o34pz&#13;&#10;TpWDTkRMJtTeswk1jzAvzbyQbkf0FJRslDdaxIX9Ry7Cg5w9meGaLWtFBCjSxeTQCM9rmbUzhnIq&#13;&#10;2fwXrZbPEHiJ0Iykc8DMG9++XRvWckxnutMdnAeLq0auM/jWY0S90+333zp95df/j9Mv/83/ZM4U&#13;&#10;WObNoxo5nX7sS18uBP3G6Yff+3bRrpQqIxuhJlxumu9Wq9DHxCUD79lGFzwUmJKNU5NAktnQDm9y&#13;&#10;uc4Y3hqV4qHRwpXpdMke3DSB38lCOoK+ZHVksLpFrNz6MA0E8xMP6QwZX2f2nLECjMJGkOJr9Y4e&#13;&#10;VGpa7TnH5F47LbSprHc96ECqcTp9sMOPQ8PJ8OZM02bgoV9W4NMJSd1gASeZcU1e8H9g86Dk/jrY&#13;&#10;tiHviPxm0yZknf7c7C25R5qo3BmdA4+FPdlNXz1SLQgYR/CGVMAk13XA1owd0Qvlhd6HybIlE1Uy&#13;&#10;5a5eacGrHUvxJE0KJ4fFWTeQrub4kfVx+KKLqKAOAQ+dgeIo+WqJUNtxzug/mqwUlC/H7OWXfljk&#13;&#10;0LH8dlE8ljP8cnVeKDLinR+ch95k21QjmET/rDX62MeebWryuaG1s0J80NKUjIXDnAa6MjY8eq99&#13;&#10;JuOa4FRcHedFhMKgTuQMTKZDODsWFI8NV6cpyxTXGQW2eKLVM89+bA6CM5CYKEz58GPtYDwN30Pm&#13;&#10;xumPZhiCNgZivnGG+tIPzgwaiGJcSX9f691E//dvfPX0e1//4+xf8pINqIUpMzYjmSRb7Cv4d0cZ&#13;&#10;5EplG3mAbqSfUmc55OBLZMzUCxgnIt8AzHU1jqzJQxaPfgqMbKQ8PmRlcV07ubbENKCowLapDnlE&#13;&#10;r5yF834RGE7ZLBRWvwznpPz8rvCQ5nyf3aiKUrY5B8DOoTkZs0wTdUpHlDzWJY5eNRhkT9Y+pm9N&#13;&#10;dRx6qBHVgcvodfvBtUfTn/R0HvVn8KAv2U3GnzxwAL1zxkLbkanq0O+iDdmzpXzqrtwFoYsn6yTs&#13;&#10;GtDZUZjq0foAxBAOYP2eUd48XGOB8Cqe8FpEQLgFaAVrHIEYMYZVpwHQ0sEchkqHLyEKpOb6/Ed+&#13;&#10;bTLK86znlOUwkto68runDonRRUG/57rbxzPIrSFCRARGt12QqWw/g1N+RN1rXvg4VZXlkUloQuCM&#13;&#10;pG2nBecqEUdkaSYP+oyxJZTV6bwJIz3tLBx7SJZOHfiDaziObdN+5SSjeo7FKPLcGfCGLtohvE83&#13;&#10;anmr1dF3C7fPKHPQK6rQaMuBT95OiX5GwiIQ612Ce52GOVkyUXXfugmjI44Mz/iJJzgTIhumQxpR&#13;&#10;c9SCA8zrQS/tOBNoTWjJhQiGtGcKEPhdDIr0I1c9057V1/ggesSpGBqOg2mLZC8/qqO7WWdtwRfB&#13;&#10;Rhc0eVi5q1cb0WUWvLQKTzgWRv/gGB4PBNrbUcd08j1bJ2e99xuv/fD0j/7X//n00p/9yTk3wPZS&#13;&#10;uZ/+2X+v3TNXh38fZAQtPny9OeA333i9KY63c4LeG+OoE5v59mAk2/hALj6EY5V25Dr6jBMcrTgO&#13;&#10;z7QSnvP2KA1thW67KI24Dq0WMDI5i2CLcrjzYRsMlDL7rQ1JHsbPfXWRBWl44a58FVN2y3dcceuQ&#13;&#10;yLdn9N20B/xUbwSPhz7kQosMvTZ8RtaqXF0cCXaAY8EQHfWD2Wecx4yT3Rrk7YDB1NyHeevIy3Pg&#13;&#10;OSiemZTEjYOkQ5Us9B3EumbDXJtntjOjCiePv2jLSHrOuM4nHGaLaPJFfxPMOvkiDAZAdbROfzTf&#13;&#10;P451dOlxOpYB74L9VP/UOfXHW/VLObAWX7711hsj009nd59r3RAbxfZ+rOkMeoeW5PeJ6yIhu9hZ&#13;&#10;W2pBa46GV24/VaQQXFU8tlcEYztDEagdOXMi7ErhDIn2cRTxCN6H3jrxk+4xOvRvaFwNIjmP956S&#13;&#10;OWnT+plGZlev9vr1J7wC/elgU58I1k7PLM/I1XbE4GUnVkaSh3jjqPuV8WidrpIRvLvx9nunr/z2&#13;&#10;vzv9i698dfCMFSW22ndXe2Pqwn99iyk2ayjI5uh739paeWIf4nV5vYBwhLPns6akDlK9+LVTrssf&#13;&#10;ZQ02RGjWziczyfzqzMqpPKaInm56Fkj4ooxrcrayufaf3Qcn/j6SgUWnv9umn0s3NmDvcdjJAP0C&#13;&#10;6PSr1aMM/lnfw/5ZKDu6KU/6hQ6D16h1sCR37GHYTlmw+ffRRBaO/lQ2eZSRAnt0Clhjc4NJ23Ou&#13;&#10;SfW4t2e8pAOTPzw1QNktYBR+mw6te0uYNcg7OqqCWlT5vIGOATkjQDh1jpD0UcdHrz3bvEJKFFrz&#13;&#10;lIChO3ucQWK+c7avlt/cubxdTUfsJD4jeDCMo+Ib4TCLpxcx3EcUSfuzVTGA3QKj1sCPKAyxsnBj&#13;&#10;PGbRaN8jPFUGQjDGwoFX6cFDfQkigZvRY3UtrZYZU0qdx8fciRXClrjUKd5qF4JR6s6rEn5GKMVi&#13;&#10;MAhyMMAVXEKGfQ1/wCN8+E7z3+Ol1i56BEh1VU/PHS71/R++fvqzl16PlxnwDKiIiT3z2nizueVX&#13;&#10;2uLpDZM63zWm6xjBOJamQKuU6p0jsLtnlPpsUyE6VAu0dCiDf4fm2BNvOumBkWc0Em5zCqB1OAR1&#13;&#10;DHhIeG9IJr86jaJ2TpRjBQaeOsZ5/TSa7/G82wFQLAp1twViFI8CMMxDmPBn8Bf2QqI5d7gtUtPF&#13;&#10;jKh57Hcb6XBopBlJVi4J7d/KkPJGFK+/9L3TP/xf/qfTDe8K+JH0eEb0L//Sf9DIbXejGHGhO+P+&#13;&#10;dKNDzp7dJV57/VyO3URrctzwxWgiKelfBqvf5NIiqdmiBv/ukS2Hjg3P5jeKyExW0GXT8JpQqKLb&#13;&#10;RnmM27GGSa4xUCotcewYRfrQr6H3LDIuWmNXBniW6tUXLK5HzoPHyJuj25OBRUSCAfNbsjh6BhUZ&#13;&#10;TtM2HEit0NGlbfhHAwYK3OCSHz//fCIDO3Ic0pwfrqFdOh2RlUAcvXWA2hVh2EBZh7S2hk7hkDyZ&#13;&#10;ZsJ38Ejqp6+mG00VkguyNzgVDWCfxgAnX/JezEGgi3Otw6iTXNqvDKnb4VbeFst2KE/udJZ0Gr11&#13;&#10;Nj46FrTXYeh8vOfi2RyC55IVv0UI4Cqv6blnnk6GrGsiL3XCO11iS2hwF61AP/UrQzePDm4WVCbn&#13;&#10;Tr+82ciYmS8YXr51INhTL3lUJzm+dcdgp0prkzBda7pRFBDtRJrBfKc1HuBHh6FzMF1I7xlfR3Bf&#13;&#10;6VhvHfbhLBiUgPfa40/WGdXZ0u3yDu+DmZO9MsA+JX/RVf/zta9/6/SP/+k/P90sEpnk1XRwJYN0&#13;&#10;5oI1av2Es7J+GGA4TVQUvD/juDBgorJOpTWlahpgjhOPXuTaORbg0bkPryjQFF97DcaK9Ol++R70&#13;&#10;zSex2JrDhQbaj4uDI1lVxkfqqnrZgY3oWOvk7b1VNh/Z5ryazZzDs4tjtcn5EXGYuvptPQx7oM5t&#13;&#10;R18VLVrQTWYkOrF1+4of9WkTpSKv1SHfOAeDY1m66d7yMljisaoe2ZSpxsvXihJG4+mru3e0ATa2&#13;&#10;H44Dc3Q1xU5O0uzJ1rZRq3yXMIjFKGhwKB0hXC/B9lpnwHgdq6Q1B6D+upz8SksbkVhFRtOD8Ev6&#13;&#10;Zd4oTJ3U5bt2Gey8pnzzCVAG8eF0Usu0GQmxCpNSlPIi0niDCSDlOaBJBvsNJjCCA5HPxm2e9bAy&#13;&#10;0uLsYvNi0BiZbpmHVM9haI/WNxycMS0PB8XzjVIswzk4ybAKI3htB8j1Igl+OPBn3o4X7OoRctQ5&#13;&#10;3rq54S4wE+zx4MsPTzBSKkZVp7QRHL+bf20hYKKSkXh4+vq3vn/6qb/4xUYXtn5pWeea4uY0WvCl&#13;&#10;rTejkzbsQtEpPtOJqfdu1eVnFGu1dsxZmtvMw3eEd3U/2fyoU9/u98rmSymt0djttrjp5I2s1Idm&#13;&#10;wtR3UhBnNXBmjDqtveD5M/Y4xA7oevBu8IlGnpkDv9t7MxyOY36U8dxRgOmdaKAcfkw4NHoUDn8Y&#13;&#10;Po9lYOxqOfcpI+gPev/AZeHaALNASYdCxrWJn/KSdzBbvEUZ33j1B6ff+LX//fT3/vP/cvAD5ZE+&#13;&#10;/ukfP/3Kf/j3Tr/dzo97s9i29jg4pVkzUjvk4LGLoh77TgOL6o5IgHbIrwXCh7y5Z3oLvcm/KSmy&#13;&#10;v4YyCvVcp26kGXmDec+eQB91CV9vVAiPjVbDqbqmw+nbKOJu+B735x034SxaIF3wMj4MiBcWr09n&#13;&#10;2M9x2kc3Vk7IrHUOOuAx7MFlTlv0aJzQeDtuRPcp4BjlbaH7h0NTveQWzvBIZnQm6sRbhuqR7gfT&#13;&#10;jOpCenBpEIJn84ejWsfECKPPpXDgNMEBLaU7ye4R5VujPEhNnX6zY4lDtDVdOkXG1qCKRXYPCjWz&#13;&#10;jaYSJmobb9EMDJfrKPEJ7I/wjFZjzKezyolIbuUFu/U0oxvluZbtvJozcf/Bsz2LD0UsnmqHxdvx&#13;&#10;0RTjM21RnhfxDUgZ8GRbW5w77WuDoSfDEnlGy51OWPIMfRvEWBdy4fFklE0sDyfKgmfbUS8U+TDa&#13;&#10;BedGIp6oTs4QKWN/OaLJa23ee/heDkNRiKY/2AEw+cYfI378Rs97OShC46qwAJTDh0bsFD7NCDzY&#13;&#10;bbEfh677dPLtd++c/umv/cvTS6+8NnZq5D/a2WmGVyJa7717RDpWh8cW1/bKbnA8tus68GyiSiAM&#13;&#10;Dg4J+zho9Vt9Er0L6J5veqSP8xi87LWM22dQc32RRF5n8frkJc/blx0DTPSX0Ny6K22uTlddQkG3&#13;&#10;wCPbHO9dXjCbYjrSGcry7x2gUNPh99nmeMK2sI9go9uiXvRSm+SFDGhzEB0iLF2Unfvz7V4yqoMs&#13;&#10;KbcOvLV05K124dHFMeAZGxP/xk7VFltEF3KY9ge4XR+NLHE+RBBlzbkC7BDiQBgApkyV+z7DvESb&#13;&#10;592LsNLm2zYAgKAAX89654Qm47kSkQSdxHYo6wgQyiM0VOkEPaHQmVdwwnk9dw2QMUiMd4IpAsAw&#13;&#10;qMt97W4z4dDFh6HmVRgKSyCGSDz6lEhYcl7+Vf65X1179sBAPX8iQXUvLaA/1/3WOT7b20FnDUWj&#13;&#10;BEI5Sl4HavHke0UuRIkonjokQhH1xjAylLtzgduAlquMi8NkD5bgquwf/NH3T9/89p9mEMMx2O/e&#13;&#10;0YldOr34wnOnT3z8E83FvpjhEk51RG7vqHjt9faFvxI81UtqawGNOTp7bctbI+icFvOIPGlAoiXD&#13;&#10;bt6YYBFIBmpDZjpPzgZnK3ozJIWv5+CnRj1znkQNMugb4mNkGIM7RVreHKHeznUFVYe9o5I9F8Ho&#13;&#10;Xl321duff6tRGaXQNprr/Ex9hNCM+ggF+TtkEN3GKA0djQgsjLTt9cLp1T/79ukbvXZa2R9Nn/zM&#13;&#10;j51+6W/83RZxRr/kSaRp+JUyLbwpeXRwmJj7M42TLKHq0f4YLzekAJEPLw7nREeogzBIxAeyxiGk&#13;&#10;R+owJbA7lg58FhcrweHEARGhYsjXiVljUC4Z556m1xgDAQyegf2Q+7MeGX0kE9PJyVMif+CbqF4w&#13;&#10;rbynz+n0yE9kk4cs+tbmoRO+B/9uM3zkxW+6QJ5ML3ZjaDH34Y6P1dTtaZft2FD00vqom10a8a1d&#13;&#10;96QJhlZ2OgN4do+McGpn8XZlGEswIsAsQCaf58JKMPYGUG6aT4YTQz6h/r7ZCvZFm+hywMMwK8Sh&#13;&#10;EiEbm1rE4FLv5jCqJ6PXWztg+gJMd2vnWouDjTR1uAY/HEk2Dg3o4/CpWjntnAu0WDuFhmzlHubn&#13;&#10;pNhD50CAlmyeewYIT1j7ot6iK9ZdJWnhlW2J3uAWCdF5LC7hn27St1lvVj10kT7DzSucremayGnE&#13;&#10;wdPZrcXpzb6pk/08Oiq4ohmZlmwvf+vG211F//hBhnc7tvYtBNRBrgzjsTS2k7xF78k/97eD43Cl&#13;&#10;giMvcWzknR4s99nNdCuY4tQjeqrPZ/WF7JBlcGykCY3Y7pXdBGEEhDxkh8IRXPghvwMeiRNdGLfP&#13;&#10;9cgXGSY9fhuEbBRXVa7XOYsLwYFmZ+2Zr9FldDnLGADgLa92OIlg8EoK9nkcZvJeQ8oqJ237q0t+&#13;&#10;L1xLtwHKzdLYhgAbx6GyFvpb1wOuLbP5Rt/3EkiPFofOD4WNaGjMeCsBhPGAWAQJ5iKwz1ehNYAo&#13;&#10;EESocucBl2+Q3pGHOj7MhxgUb8OftkR5K6KyF87GY5Qkps6ckfZ1lpg+9S8GtTLwzZzrwHx2XAjX&#13;&#10;GfYhY7CQMLhodxyV2gGzfNIo21gjtzYvBqWGU65CI4TyM/4Y5KhiAhVgMa2vqW7rW8ZtXejAaIki&#13;&#10;UKpZvCl3dU0ngdkDzIDS84Q0JdNGQbaEo3zqnyLBNoqoQDdCdRysHsKN0rz1zvun3/itf3v65Cc+&#13;&#10;fvriFz49uzooCCPE4DFO167dz5ulIBfbqrWjI/S0xetmuzuchDijbW1OhGhHA7PGIcWBn2iFcKsp&#13;&#10;lGN0bU4VLWYdwcMOnbmbcsS3ee18o6Iwm9+M9MyhCuFUl4WUM4UTVjpGO0U4gGjFuIpAXe1V5+TT&#13;&#10;vPLISm2BGR1mOgyN0C2+eVPeGqfuVYaBcZjVTDWBpwrGgNSWleHCxGgkonK19SXf+v2v5ohcOP3M&#13;&#10;X/mVpXN/j/TJz37x9NPl/8a//Wod0O6oudQoCjseBmsAjMyQXfLR7ZGdKDjXgMfL0YeIRVcYhjvK&#13;&#10;lnBRHjiO3oQPIzGyg+2lwWdqk2+Nhb8u6fHcK697K4ukMNnBt/M9cJExcKCFkaCO2v0fTXQBzxhN&#13;&#10;jlfjxPL1L/mZVFtA40zB5UMDto/BoA336aHvI890jOmHDvQumT8DAC55tH0kj7RTVeVvF0HOeduM&#13;&#10;kqnq96Dka3BKL+eY8LlrTUAdcLyRQcc4ctL1TNN1/067DD7zmc+c/v7f/69P//7f/KXTc+0A+c43&#13;&#10;v376wfe/PXRD1+u91Rf8+EqP8GQGKP0eRyV5hud0LsGOA+OkRSe2E73ggH8cBzJpceQLbaVktHfk&#13;&#10;vvxY5yQ6FzpCB21JcJsj8KuPo8cJ1omDR0cCf/QQ/hdWF13gCCkP53m1uLzhAWb3x/keyPB0dV+H&#13;&#10;O3PzZz6oyzZTNoZB0pGqu8fTDr45+tsAySDjdhE34fPDPll8v/qnU197BV47jzjTpnvYhI24rdN4&#13;&#10;4Et+0ABtl/7oAtatB6zkkVy4x9lFS9P4fkucoJHBlIRD8WRrVOTxIkB1y4fmdMc3gUqaZ9BEsS75&#13;&#10;LU9yUI6pE0362bLdU32YU0W1b6rkQ5ntztzHN+XBOHKd4/PY/fh1hg9NphTyVgKeZOvm2S6oV57R&#13;&#10;n3gGxN1pxrEL3GkbD0S1gih8a7C6cCyZ6tqgZ/T3TEdwJAplo2sLM8cJXrDnKNIZfdK0oVwfeIDn&#13;&#10;WPx5p+iUxJrPhQySxs+3Ht1fImyo6Zxtnk3uKnUPoyRI6kAoC2FJ1IYAgNj8a1hEOxgKeWY0RSFn&#13;&#10;bgagk3OAxgQ3EBZBoHV4uNPhu4ejaq+c/JDf5FnC4w2ok28F8vzw0ZfOnsE+DOEQLvgIkWtlgTHh&#13;&#10;4nPdS6/FxaugpZqvLaxbeM6F5z5Y3R185AVsd/ZvlyWdme1t4zj13EupbD31zopZ1BgNd668zFUW&#13;&#10;6adR+G99Wz8e/sE3//T06//q37QS+vLpU594fqIjph3kEyoWXqVUws6favcHoZlOKyfB6AtP5HV9&#13;&#10;JSNBQD23vdawz8jJ6mkjcR2NZ7z4Na51+knpTDVED4cx7dxyMsGgnmlLaMFKMHnR6P1u7wXBj+sJ&#13;&#10;NVpNh1yZGcGfZWiQh3/E43yY/lnj3DW5ikc777t8n/xINQSLO2gazdSPBizCymJGppChMwbA9bu/&#13;&#10;/S9mm9+Xf/6Xo/WOpqpm0he++JdOr7/60unNPjotDo161alsFxn6nYrD13HAz2UnT8CjL1nR9v0i&#13;&#10;PfMCtPIcMsFw3ANrdekIjLJ1QO6PcTkbtZX/bVNhejL/Qm062coPsaLLEWIFCjlTBXgka1qG3t33&#13;&#10;DBzkjKGhGz47Uo/OXXPkB890fWsw+i/KULE7LQyWdKbjpMC1dlb+GMO99tsHDWb3wdgNtkYbwRhv&#13;&#10;4G1qdNDIDqg/sjSt1nqA5Axcs9huIZ660AzHHENvWowdEBEh+0bSI59nveFo373zwekv/dRPnv6b&#13;&#10;f/APTn/77/4doE964ROfOd38J/9w+ExWAnVsFqcejPAA13SuOWSiQ3DRkeKTRD/ut77nWgsarcsA&#13;&#10;JviN2i8WvWPMP/mpT3dw1OvBx2kzfUSO0L6MFyyG9cZeEQYM2061q1n7Awb5jgjmFW8n7R89wO+l&#13;&#10;2NIY/pw+OyvsjLoffzhyw4MiDaY12ORj3QT44RMnx+7ir05YdAL8A08tmMaQ3u6AL2dpqMPJm866&#13;&#10;4Ojo2DcFWXDtAG558va774+9gYe6wavM/t6Rv7Jo476PxZhDm3Ot4NcR6htMs3COLdZ27XO8mly+&#13;&#10;4Vm83wWN66i5L/mOQ32jA95wDqJjU2C7sHwlHc8ltLsYT/xmM3d9gTZwZ+v88FohDjdH0sBW1LH2&#13;&#10;KkxWPKV1Is1PtTbKgIqNnVr6M7ocfGMXBr4cyXAbPa6wutiacfrjmW35g5ey5Yf36G+/4eXZYTv8&#13;&#10;hoOIA4cQz9F5qZEeFR0jO5tA1Ovq6zue7iA5a4A+6HA55dM5aPi733PdE40f1/P00e/Ny4EAUP8H&#13;&#10;QUgyoOOB1wE0sd19HrM58fOpgf1OPIcAl3s7nk4MA5BeZ+1tkOOlhgaQp/L58munJTCZMdCBPHas&#13;&#10;d5mn/TlS2cEGB0JHgI3MZs//mSieCTmq790MTeIj4LcKMo0bJYRH5caQJujSR+l0NMfTx0TFPuCl&#13;&#10;1uHGn76iYf+HTj3DpIULg7u/j6ca7d8/G2ELicZDPtN8lE9ZZG0x34OMVnyfkQY+iGZoXPvj2CnX&#13;&#10;ls6v/Mt/d3q6d0X8x3+nDrF/ewBLi7xsOzLqyUN+590bKV4hT/wMKCMVU3k6cAb4ymWCsspBWS0M&#13;&#10;dare0C+Blxy285YXtrVAx4mXcMR/ho9M1H3E16ITVXPRgi6Uri1vLZw5uA6c4nS8/XaH7nRevHAs&#13;&#10;I78OR3KVjAwIlZzRGF50w4mHdocw7Pvis2RKRs2je/I20xJo0xQJWbCYbketqUo0wP+7edc6JLDy&#13;&#10;7vEbA8n0H339dyfq8OVf+Bu1wdBvMpUxZwTExIcYU/LOkeELOQZz9AXIdrK4s6XRjuL6RioJzcaQ&#13;&#10;Bb9vDyyAfXgz54/MynfOS55dMmbDb8JUUo6R8kKmyaC5PtqZMwWOetyOZveSpX0hUTdKjzrIaDSL&#13;&#10;184OCxzu3lpjQtZJwzhP4T6srg3yhZYTni6/hgen8jvZDwzS4H6+9htPdA4MmnY4TnNdXcqPLCmn&#13;&#10;If/7XmqvDi3+GUPlVFiaMjV3dHZceYs3veSMEE795Rv616yqf+bLXz796q/+6unnfv4vTx3HnyuP&#13;&#10;P3P65F/4Uq/Q/mFn51hjMAWnHrbKInJz7dcyuDpNWI5N6/6RHmt+f0Z5Pb3aTguG2pQCe8B5gNHj&#13;&#10;158+XSmC6X0JT7VWye4N/N2tzTnc2U1TFfdaY3WxSJ3tpubx2Sgf8oj+AVYra7umA06P2UvSZc2W&#13;&#10;qdYrydiViU6uDZdfIva3b/cmWFt38QwKIbxtmKYg0yu3RrrsEkfadtFx4rPhbAaesIderOalg1U2&#13;&#10;ujzRiQYmDtsjAvRLXkdtv69D0lwff0Rchj+1Dw9yIi9HYdbcDCOWh+471lt9nFJlORG+lZXAg+7g&#13;&#10;Y3s05hk5Vp7MTF9xls1ZOB3+PRp5I5fH2pWwzXb4yxEoQzms/YoSgwPklk5k7TyoVZGcNc3GDO+L&#13;&#10;hIr4Omtp66FFSN+ArgGGHRR0ki0CsmeXPIuH2xKbvbDD3fXahOAJd3bNCyjB4BmYdDrqQYADRnKD&#13;&#10;nNNWT9YOaC8ZWIyGdkOa8k09PXNIon4bDekUh7YXea7iLyr0ZBXBNhxImt9W0VaygGyeLafZZbIR&#13;&#10;rYNYWgiY4drQqc44z6sKBvHyHmnr3HoxFFLzfWQZ6Dc346tNSmmkiKBzRsIQeg3ZYSQGsQR/Oobg&#13;&#10;nzAtwxtwVuuqB2ycHISenQXoHL8Rb5oNBs8gxOMbT/G9g3DrGKCzMpMvMIHt2twor5ISDsy15XRC&#13;&#10;o6wPCgO6NwagAhtxIWjEI7pX52ixiIp/1QceoEjH99JuQ5hoxjEicRYAcRIGmiSX02VP+4Q1Y/zt&#13;&#10;D1bJ5uTG4DQanymKYNJJCYVSxOFXwEyHXqM6RLQpS4av1eHRX2iT8DJ8cHqyxaY8Wwo787gtBgvR&#13;&#10;eBbw4aAucNWFBWp8zGBdLVQ9Tk2jmtffsG5i6aB9oTwGDY2N/hA41YyOOyqzy2I6iugKlns5IJRK&#13;&#10;LvgycCjLg+cojKIpUwXqJ9szku8ep0YZneVMs8C2esfQFDbkVGQiTz/zC780EZCq7YTED9oy+sbw&#13;&#10;SJtDs2i1PKO0H97TFp4daXTuHD51j/N0HBrltzrIy/s5p6Zt/EbDTeeLbs2ixvja5TwmB5dasHy3&#13;&#10;RW7rsCRZNczwax+MeBVkS4c6AjSQPHNap1FIotvvXeRFbxWeY9TPefsR/+iKtRV7UBLjbRS4xgnl&#13;&#10;t8NwX5p2Kz+49FvZIx33jt/jrPSjZsaYD/2UHVjOuZCEygw+3SvvOuFusk2bz+JVbSMSrszf42Hf&#13;&#10;puq+9JNfOv3qf/vfnX7u537uXPlUN9dKXK8zerLIHJti54JDmXROaHW1qTUvuHu7yBr5d+iVXRJX&#13;&#10;r6bD1Q9P3zpp0Qv0vjivGmeTBtRspPD0w95z8eLU8U76oP5WNxCGR7isnVwnfRY/JpXOWpHXM6ns&#13;&#10;dQg5MMmPehl5jq7F1kOE/nKyX6gtO4To39EHcKTpLpjVh3f0hjPOjtMTOys08uBuBO973/S7o1Od&#13;&#10;9u2RwbabZhfYTvlvN+2pT7gSrXSkaxt3hw1brvOcMzEIXjpuqoQzeNCumzW1tDRtLGnLc7z1bW2X&#13;&#10;bx+wu29b5SFbvg9HhG7OgKY24PfUU4/PWjKwKS/v0d4MXhMfgyUSq68j51JZpx0D5yPJQ7/oAeee&#13;&#10;PR39C7ddI1WfU/01sEXmS34RoF0k6xE4SKFr+OCNaB19u50+ow/7zm6FdXhkA22JPqfBcdpYXKaZ&#13;&#10;fvtWs7/TRu0cThea4bm6ycR77QSEh+sj+gIOtlV5Nv1+o89xZrrDyd04LgT652VeGlEhJBapnvVb&#13;&#10;cg+hJ0w8d/pT2TmYqkYYZAySlBmh6DmAxikYIs3DWltB1rIFONoSnpuwTlm0GARD/PUozeft4pfH&#13;&#10;U1hEQQCfoKqaBCslUo957EhfC5sG5hhmCmE8tSGKPbS1Ir9eiulKJwnDwBqx1PX+e4Ugr+7iIG2p&#13;&#10;a5D2VZr2yqeTlTB9RCF4poPrx+3mZh3NbMR+0I/xE8a0EOvm2Wk7GHmBwWFtAsu9Cff2Q+gtf71W&#13;&#10;wOGrUHnlZ6qoJ+u0GS3Z9nPx9OlPPH364l/4VKEv++hTwIzKzZvr4fJ+b2cIefb2s/M2OY8f9MZE&#13;&#10;0xnexTGda3AyWGgT+iMDohCOlrYX3wMOlDyMAqWlmIzn1Ws72ndE965foOjNEyf4Tte7WVs33rwR&#13;&#10;TFadm4/rfQYJpYODOGa3whcdyF3E619OQPIVSDUbp9CjZ+5xgBlDCZxymycfwOOtbVjkaMONKyv9&#13;&#10;mLbi9NKRA6bjyOA6rEUdo7Q5HX/yvW8kL++dPvu5HxvF//6f/MmE+oxSGW+ObPYjLkTnCf9SZLRp&#13;&#10;lBSPyBWDQSFNFWw0r7vJxOxQSm7QWCJnm8hL988i5x4a25/+VtGcUeR4ll8wIx+jBau6ydZ0vsGF&#13;&#10;EuCgY0bDwtx4A67rzYdfCejDGMODwbzklFRrmgagHflahzKETx4HHGAFLwOE39LoYvgZVDhT403v&#13;&#10;0zg/8/zQFQjNiaBgU25knP6djZ+bmDy/z3Sto5ppn2R/w7cNDMozW7DRuddyT+o6lhTtDO6MremN&#13;&#10;CLCPDt1VffQ2vfizX/7Z0//wP/73f86Z2IrAlty2QPP73/3D6tlj30UkHqvOfe332p+dAiBrJOb/&#13;&#10;Ze1OgD/LrsK+/3q6Z3q6e5aeXUIzyAKBEJsJYAyYJCaEPcQ2lWAXSUi5cBxMcDnxXhWvcVx2ysSk&#13;&#10;oJKyDcYORRBgsMA2GIPMagRIILELNAySRpp9NN09Pb1v+X7O/b3/9Mhy4iy3+/f/vd9795577tnu&#13;&#10;uecuj9zlNo8TSa6E1NmSi62hcuT17bt7b7kv43vXNBF9ZmstXYrXd5+8a/eB95/aPfnEB+ro7t7d&#13;&#10;kW7a0iw57fauIhxIoxMgS2yDcyTc7PbQk76MfHVwE+N/qAFKWGU/G+hEF50xPrPV19NFAwYdE7xB&#13;&#10;8D1big2nQew/3uETWRo+1i6wVo3LXunAtcfL9O7MsUJ7sn++6Z5tdwBdFcW2ABue+oYXcxIccIVx&#13;&#10;HH719CfYK6lv2YC9bsRHHfXYu67ZVPRYtvmVZZbNpljLqUe7GdDVKBRj80R66BK6gDM82eCS72io&#13;&#10;fs4rZwI+Q5lpB/qqm67uEe4L3w9o9/LtuTVaWRt928o6Ou5X8DYeaps+VJvGeYoe8x6f8DySnFhb&#13;&#10;5uwogzA4L9zbdUXeS+4NHQM4eaLrnB1UfQHug6lrOufy2fN7eS3C3kCJE7pg5FDGE3ZT5NEU0snk&#13;&#10;01lHEpmZvgG4aGM6ZUpSHIwcL5Lw1jYHMPEyEX1jlG+EW8xdjKSYK4qBQLcMQltUQ6VrhBTAEYrq&#13;&#10;WbbHo2pd3o835c3v4LvCl+lQ1T3Xe0u7fyoPAaBoCI948JgPRmVhjUzLFG6FfiLK5sWvmgLQBWH2&#13;&#10;2tyrHIuBHYw89lGY5hKFnjCFcGCuEcngQxFTlPkRHAJHgXTS5hblIcgjmDFQeHMEOXykTWB9e8Vu&#13;&#10;/Jram6abugsbVe+ixQCLLtf70O/Fj6oO4Obo4R3nwqgdj8wN3tJUAI/YSYZjkGoXWgjNjnNR+UsJ&#13;&#10;wFO9H+BMCn1Pbyjljd/em0kdga3Tmh0dKdShQ44cDna1o+3lQuo6pkX7RZMZnZZHZ0Ko7brAwxvN&#13;&#10;+ZumYFTRktE51SLca9fbVWHOsU52DFwHZ3GYGLoTGdvZwxitdA6EdckDB8CulXias7BoseiwRUAu&#13;&#10;tFNmyUUjwGAbGXJmdOYUFiMYQgvdOLDDg+QHfI4UGnBsLsczncK2uItcPPPU+3enPvhMZYs+MRh7&#13;&#10;fnSj8nsZJX/B1Va88E3xwJ03gVYOLTcjebTzALY3+S3jt9obcUdWyDn5ms66e0Z95MxTL8BCO0lE&#13;&#10;Z8qHx6191MmYj2DJkGyF5RhiDiD4OnWdirZbtMexGWenLdzTPg3UxmSxrwNQwOGD80bQb4tCaC9d&#13;&#10;JDdwEa36cEm+oVk4zLwsWQ8/f5x9IpEt05TgW/jr5VOn2v0z7ejZgrEiL67lv5l+yxmKLsGcKMa0&#13;&#10;gz0xslrzw3/oK//g7i//5b+4e+1rXzt13vxHiy9dOLv7uZ/4wd373/vY7q5G82sU2ag/msGLs+lb&#13;&#10;c+C+ZGAa0lqC00MzkVQyICLK2ePU4al5Z3jrzG0hJ+/02ZTjyEt5lHPCremF17zmkT18Bp481ZZo&#13;&#10;nNsUHKPGNSiDDLhwwSOvDsJL7wyBmQGEKUXOC7tBxo2wOZjagYaIPFu4k3lwtNvCRc6L9tI75eDJ&#13;&#10;SdIWcujjgL3js24lm9fpxMrbwWY6SBRTngtFSjkbpiwT291zz3Wcc3RyDo+A5oyCyW5p+DxX6xrt&#13;&#10;RreGuuvBzXmms68hviVrWbz/ZpoFbx0kfkllGT2kC7VH28fprw5yPFkmT3X3Q1u03/eqJ3rFo0vB&#13;&#10;94JN0xeA64fKMLij3eRl5EsG307/HVqPS1Fej4JDz/uFNXu5epmXaE561e05cHigbQO/cu7h47bo&#13;&#10;0u9FG3qUDalu9pSDYPpvosDBgq/+patoEI26ktAKomCIzNHny5ct5Jd3RUhdz9Tb8KVBkxuDZHnO&#13;&#10;tzCJkLhHSKUhTt8QwkywVHqkUfQG2L15gIhz2bO+MWjNPS3iioA4DGfKkdsygbmOFV0NXYRDVgzU&#13;&#10;tIgRIfSmM/IiKH3GidgzzQhBCZ+ps/tCeUXWI1qfhPccgpbPka6SVy9P27uesxG02b/aXek+BKOH&#13;&#10;A7iLYHpCoNQxHmj4C1/Ba3YJlBctMFh+TszhRh5gXb647aPOwySw4eJQHN/LeYi+ykZ2I2s8IRBA&#13;&#10;aYtradFHPUtw4TL1eThlUozaejHH5lSj/zO9GIzB8qa+wyIGjGFldEo6J2yeecciC/fdf8+MLC/n&#13;&#10;YM1r3IMHP/B19DeMdCgL4ze0il6VnwO40DMU4CVSwCF1guRCm4KHU3XofLSpnEUw1ums3orHCbqr&#13;&#10;A31u7fQ9PEADC9bUR1HhvAy5kf5aWY6+8l3rNeAvNGXyYrtb8OPGtVMdoX1fPK6aaCdZQIava2Rj&#13;&#10;1M2XJifJUm3kBDvkhxOJieoYA5rR1WSgyCq8pXEKUKHO8IBPZVxOHhwz+iNrRj+NJoq8UOhxvIKP&#13;&#10;v2QYTRYvMwz7EQragjmoVBdygQtX28JsHwzEPACHw+Y5OBI8ydjg1fPtvk5HxzsRxppiJPrSuc6R&#13;&#10;qN3j/AV/k6dV52o3sFRBcn9GudHetuQxZvt6J0N/8EXbpl2L2dujuXdz9uFXTzc4ZJch45jC/2Jh&#13;&#10;V07ouRxUdU8yQouvHIUrwZ9Wq2d0wZfOUlv32ack3RZRuToHgf2ZP/und1/3dV87uO6hvuLrXLL7&#13;&#10;fd/193aPNt11dzufrre48P4HkrecqMOHk1FiojsvpHqj3UzsgtEdi32x9QCOxeZEooEP/bmrqU9b&#13;&#10;x/Fq65iSzGCwqysfudHp0oETbU2+625TvOswMY4QPpm/l38cBs4eHs8aJTJEfNOf6MPusXO2cHpV&#13;&#10;+blzLzatcu9EPiacVovXgllO0epEAzW6MDYwmtITda2dVXQxwQl/B2Q9/9xz0+aTnWEj8gL3o9k7&#13;&#10;HRUZEzlle7Zp0Rq+7w9WXyJifCm7eLYRMoKSZREn9n7p9pI6suEjwWXStDtdX78+5G95elCpfV7l&#13;&#10;NrlIT7rLHlTlfC5ysEtrWuZoJ5be1+vjnxtZmbde92z04kALJvvcG7wHJ1PPojxsSM/xxHcJP3ym&#13;&#10;Hcn3knV6uOwbuqxna3A2Ea3ycxhooJ1MHM3R0eBPxL4nS1dX36QecuQ16/LOJoPKz4AofuTu5fTU&#13;&#10;D6Xr46yX97YGcWCwkeOIRHeLLyeK2n06yEbgJ8eMHM40SLIy8holB+/wHxlhdxblGVYjbo5C8zj7&#13;&#10;LSAYvAqEPAWuQ9GREugDQAS8fARoNXABp+zyzH1nBoTY+bMW42wiQFiNClsBnOBLMyrqsVFFbWju&#13;&#10;0ijZOxwS0hQWDKVv3MgpSKgvNpUAxnK7IkyXzoXQMVMAzozghwVmBPV6z2r5CBRAiGCrmMRI8jYJ&#13;&#10;iONhdTA1qCmYMiJ6deMvYzCdXHUo77eXsEDj5ZX+A3I9D4dthBelhlbCp8qZdx0lCmHbKgkY5MDC&#13;&#10;SPRcHSSjuQyHns2zWWRafuUXHuHZf53jtKd8p1s9/cQzp3af9MY3NJWw3t65VuSeSTi82GztcXcm&#13;&#10;BU/3bB0yw3LHiZPhET2qn1HkVVP829sxIox8W47AxouZU8WvKjcyRnMCy3k0WrFY7HxHdYPV+4bG&#13;&#10;6MThYDZyy9isxV2F7HooqmIKwIrqwxlqofnbWhmvYeolS1Fl8VVnXftNAb3Q6Z/PFWk5dpSTIDzX&#13;&#10;ya9nX2pRGKfAFETGt3czkB64Rab5TiyDtV4aB8cZdSd4qG2evK+qDmYZx9GO+GiN5muUVPky4aUr&#13;&#10;ss05jIN9cyg7WbTpMvrizYxHwuFQB4+BL48PlptiYdgV9XF+0Ook1rtSyMBybkybVayP5979wXkg&#13;&#10;D44HF5nZ9C5kdkeLNIkmbTqHfiMrau4aoKgJ8xn1dGNg4xUUjRb7P5jOVXjAT/uF/hnQrT51gL3J&#13;&#10;Irzk2+revlWhwxfmnfwj7NqzOpJVRh6yF8/rv8YJDaUZ0Vb28NB4IIGWvdCWEvzgXkJlU2I9rG0M&#13;&#10;dYiXz+FsX/8/f/3uK4tO/JvSB5//4O5v/o9/aXf7jdO7e+4+nuxfmB0Y8LintQcGICJ09Foo/1zn&#13;&#10;Dnh9OV0R2YsU40CYYuAIm0bzJl2Ln3XQ2s/pXtEhDqFDpor8dcw9+8XGCmcfv2MdxX70qJA2417b&#13;&#10;xxF0XsoaqAyPRqCzIfgYt2bnE1okU889/0wn5FowfW1W5TuGu9Xp47g7eh5dRn5m1LxOsqQT7J9T&#13;&#10;L009jnMirB/BRFlOFxnjpOAVZ8s7Ty41gPC22yN37gcdMW6dhJuGVPB6dV0oUnHb3et8mNGJ8EOf&#13;&#10;D7YQdbaKB99WV443+SEf7P4mU+qbFN2ng64snF6ZyJznESq9NTXbxcDzgquQnkEFETJ4IQ9ODRZZ&#13;&#10;NlByvsu5pkBEckzZkS/t1zeNvKJrDN7kednqsgX31nTqanAbIk7e1ffp55beDZ46kfKMTs/aC/DC&#13;&#10;tTQyGg9ThvW7b7aFE0yuo0h4Nj18u7YFoz/ziWYWa16pHhEWZ5BMv5FdkMiZ0bXt8HYMmd6eyGDP&#13;&#10;7Pw7ml0/FOL6Uo6hqQvXbJ4TjtnrZS/CC+H26xK2KJVBErnXl7PAQ+wwhuMoMmM5HXjMlBByEUWH&#13;&#10;iFnas763CIZ8PKTp4AdScOf36hgp2fqsUBuGqGPm3PcMGiNNOfbJaJK3dhB+YiASFPgY/d2SEni3&#13;&#10;QMt+RrHXnJ5OtU4+40rBz3RGAsPEIzXHPAa4ejfh9A0PScgbsTFQ/jm4JdyEFqWbBWlu9Ge1N5IH&#13;&#10;YxyYvSIwiAzQHG+aEdH2cViqyrO5rvxcExaWoqQOOJkvww+/dU5zQFL3Gdj0DVMqsxwU+Wf1cvc2&#13;&#10;XpGlC+ev7N7xS+/a/c5P+Ng6s8OFOjsNr2E7esy2zzxOsmuu1j0Le3Ruo4xVYc85PHmnk0KI8Qmr&#13;&#10;8MjDH3FOyJtSSJ26XTvCgQMyHXB58OTYcWsYvFCIcRL9aH1Fozwhd9El83O2IB291TRKDczwVzQn&#13;&#10;49h42lNf5UzzTPQG/3PCbFV7trcfnm5x5AlvCz15z8jLM089mzFYb268+6RpLW8wbatb/2Y1fO1g&#13;&#10;bPHL51pyNlMiohbVcyW6cGLHUYhARvtb+I9CLTkgE5uwons407fpZOsY4mk5+6bAvZ+izmKUsVKh&#13;&#10;P3xHUwelGe3Rp5lWwpCuZUJD8o+/a1RCDxeASJGTJQqx6ubAWX/CiJvuu65stJ1RrWapLLDbFz6A&#13;&#10;sUZPIhQAh1f/yKL8Xo63DMmgozXdXdE1BpaLRn4lcocuErmnD/CXXI9Mo4nGB2d9z+Npm98idnRP&#13;&#10;J3M1mh0+3BZlufEeTsHX0V3LBs2ovu/bdXg5DbMTZvLSn2jHTmjTTXXzmv7iX/wL/5fOxGO/9dju&#13;&#10;T/zxP7F79F3v3P2R//w/mojduTrC+uOh57NtE7Zo8t57H9zdd9+DI98MKjvmLb7aLMKALLfcctc4&#13;&#10;laZxrH0xyOE49mR0mq5w6by0Dj/WiHRPxyHTaq/oRhQeGqLPus6+pSuL7hoObvzLcUWvsx1Y92Iv&#13;&#10;tDv1wnMjV/ff/+DsuKDbcBx7E3/H9lWXbzKLnxY+em/OPffcl17ZPZGetvvjjPOCavvtte+hh141&#13;&#10;+LCx+HnhRYtfeyNrU0Pwo9cSvo88gR1eE/Hsepz5xMWZOdZQ4JW60VGaSGL0We1bHTj++42/m9xt&#13;&#10;cqWMZyt/DfIffSsD/y67JdQffdJJR6mr44UX1kLZ0b06Sn2lA/zuvCN7FN2XDV+6oY4DHNS11xnT&#13;&#10;tluU6WY81C/Bl2oouzYLrAiiqIBIjKQ9qw8I3z089001gD0DtQyMfml2soHXP2n1QasudY78py/O&#13;&#10;tdE/T8QOf+e0DP2yI+OLOGR3hu8N0NVNj17Wd2dWNMC7hH43tX/qXLLI/q7BATkW6U3nFwBKuBgv&#13;&#10;P8JDV+exEQXiw5zyEUgA/N6SawcBIdDazrRvYPlWx7dgbvkRkAAzeBQO7QeXvlfJ5vhjuA6AEaE8&#13;&#10;vFejlFGIcHBGw1rkw7usfA1fhnxtQ10MCm9ETYLVdaNtrAg6RmqMd0X3jOcZDx4RVxh+3d4r+L69&#13;&#10;8sLd97o2HdA2zGAS0NUJhQzSRBN02T5GmZhtrYTvDZbnL8OD55pm2MoRKG/51LaLKcTR2+roYx7h&#13;&#10;Z2BusU+9Tl/9+AgWjUX333rsA7uf+ul37H7P7/7E3atf82CHuTTyKVphZEWYVkfUi4M4aHXwaydM&#13;&#10;gtGUFpgWZ4kUiCSEcXPZPNhomONhss15/kcaHYM1RiSa1pw5P+Gw6QhCFs+gRGZ0zpcvGd1SFI5T&#13;&#10;bS+/DnudPGnNQ22K/t58eUvHZ6/RbPQsow1wRv4Wcj751BOz0Pbuk/eOopELoxD88IbVGWEcatrl&#13;&#10;7mQ7fL1BEX/IKByreejIAdUx31aEQ507Xnnzv5RfLtEt5WarbR1At3q+HISXlTlYyF47ZmpNmfKc&#13;&#10;r7O5WG80b+xLgRXmtJEhIwHrJ2bevANuZg62HLe0H3rpRrjAs7rLPvDg3Gtex+E0PSNSYG3MucLt&#13;&#10;6G+9DkNn7t7vkSFuQjpgu6zIj06MGzAjWjpQ2z3XFvn7s89Bdhe8aXJlxu3tB3rZPQAaedtkeJPZ&#13;&#10;0e/g4LF7fm/XqtjqOhj5xe/RzwM8bMFulf5gCqX4UD14Yd2R3SyIcs3WuPTKYmjJMf3eETT80pF0&#13;&#10;2wJbI9Gv/dqv3f3RP/pfTb4P9+ctb3nL7q/+lb+2e8cvvGP3Ca9/ONk3APEG0HvSC/UUvY2mXrR3&#13;&#10;y5kXeuYAocOd6fDCdJamENFy3o+hkemTNlu8bCx0Hd57p52tYs84dEMXFA/2BSvru6+MrbKeiQbe&#13;&#10;VkSCo0W+uj24zWJM8oBG7lk4Gn04A+97z29NFIFz80COwZytoq70j0PP6SeHOk28oaecVnpP34W3&#13;&#10;RTPJ0JWcYc6ELeNeZubdMQZyOhCDAcd5y+flgw+9avF57FOitTqz5BjSOVJ01NW1dn5cvXZ+99wH&#13;&#10;7Y65ZO69LJ4sXt/8fbNtnL4n2uKvETHct7TkUP0GWwYrZGJ94GHdhvw6ZfrVj/m+zpCazt3D1V/Y&#13;&#10;wm4XlbMtZmeJkXn4rc5V/qUX0x8lfxOZjFdgYsbWl8ETHlvb0OyWqxZikycd9cIPPtYxyMfuiGCZ&#13;&#10;DtUH6q2LpWUAAEAASURBVIe1h/yxyRc6rn3cx/i52pzjSRMHfxq5vwY7tE0Pqq+LhVf3RTbWurIi&#13;&#10;FE1zWDQcWlMW/QZ/zeyf3SPbgveag437utLOudHvaEb3ZuhcPfsMNXyYQWgJ+piPaTTEfcynHEKM&#13;&#10;vKgxUtlcgq7RwnUI5iPvaowvZRGv6wM4Ydb1zAcn5EJyMwoLF8YKAa2t4BTo7IR0dAQnCqPXivBd&#13;&#10;jANzlHYvqGAqixTzcpVwoyxrTnfBPsBroQjE1M0QV9sMJDeYq1xITVo0GAPgVkKG+dOZpqBaihaS&#13;&#10;PAfETuG122t/lycrByO+8lKSrT7fFrVRdJ7odN4999plNKzpJU5aPKp+iujo24Mozl6oZnFRsEQG&#13;&#10;fvytv8Bc7T7rMz9h96oHH9jde3dG4W4h1DtSbNMZeapHorVDdoLL6DAQHAHv6Hi2VyufqJ4rhxst&#13;&#10;e94oh1GyeHNeoR5eOgMdvfbdksMRJYJv+2Lsiv68XWf9X8Of2rPmf0Md/ZInz64c4bHnuKSgFpHV&#13;&#10;Y9XOPZNqt6Zq53Ph80JvbAyRtWCv6QmhZN0gutzIiN73wAMzTXK6CNWNppbuvbf3J2TV8eRKay4u&#13;&#10;XbTLpP3v0Xq24AUbP4Svvb/hau8TMUJ2zyLG1YZ11Db6rw6YnG06gqPkA3/g2mgrQ/La13/S7hM/&#13;&#10;60t2//5/+PzuH3/vP979xE/82OA4W33LpzMcx1czaw9dHEgBUucY+jwVUf1x+nqq4wm8q/BAE+1a&#13;&#10;pywuvnG7iAWiueg/uXBZAZ0sbfTtnjT6uv9eurXKzHx49TjBUmclocnS5vk5f8BfjloGKB75vcnk&#13;&#10;NtI7MHirkQfl4Mix8FwyD68jFBnYsk4zPJ5PNqjLwd/IfB+1ZDfUZSvoVk7n+HEf93G7v/bX/ofd&#13;&#10;l37plwL/r6Vnnnlm943f+I277/7u764jOVsIeB1KNbzJ9qAZAwz+HOxW5a5nS2TrSOyIETZmdOko&#13;&#10;AwwGHNGK48ghH/mLcfLY6rxsIWeXnmaj0pvnn39+Ov/jjfTx4XBh+dGVsREqNsAShchxIgfzj71d&#13;&#10;Noaj/du//WhOxfk6xGM5APdP5I7eop2pPB0ZuCMF1YFW7I6kIxHudwKsSMzJe9KDdPJSOzXQdhbI&#13;&#10;5rCLNBjAqAeNJTJNlxPowV27sYtMqmQboKrLAmDrK559PkclPdSOjf9oJm19xSY3o9sDR1vRlo1Z&#13;&#10;nbW8no++DJ+sxbJ+ZL0EccEP5h4fnbPrqRMt03G/B3BY45GoL1w3fDyu1vmrXfKza6OctWXwrKzv&#13;&#10;iSr3LZfpnjXw5TQbIGkrOJsWhV31GGzpP5RX/6qhr+2qCpXT7hmMmHbKMKiFFQKX7BlM9GM6eQ/B&#13;&#10;8gy/OLnISxZFlwxmxib0fKMHmvrHCWHPs0LVy1bBabUpQPMPfTybtWCX64/KUaoG0AIq7b8GCYCl&#13;&#10;TeCGAWWgUCv1PVl4K0J0K7y5CLbycDAOJ1RjiEIArCUceZltZyRQBHS9iGQjZtCnjjCogbkFIyzm&#13;&#10;8AjuMujg97x6N/zW78V0+EENXto4OMOdMIUDfHx7ShDRYASye1jk2aKL3ytpF7TGx0sAbk25MIs3&#13;&#10;zwBVaDIeaw502kX53VGmC/NxsPaOEoDUZ60BXHjC07n0fJhf/RaRGs1I4Kx2gtDvLOq8EbF5fmFT&#13;&#10;laDF8Gg69IQmQ3axiMAP//jbd2fbAfEf/LufnhAmJEU8hOo4RE7HAxssgm9kbaQuPEjR1AxPOK59&#13;&#10;/W2nTVHvuPNkJ+E9MI4S665DMZd/221WAps6aORSe4fOiNaUA06GZaPN1REfStmMfEwxnAgfCme+&#13;&#10;WHj4Yusazpx6biJecBB+BMvHfuwTteFQCsWRGV6VRy2zMKy8d7cAzqjxTKPJ02c+OA7SWafyNVKk&#13;&#10;z/jGMYaPkx0P1TGju4WPDuQx5SIsybEyIgPdIUVGKXNo27QpzEa++t6MWzmv5gS87mM/efc5n/vF&#13;&#10;GeT10q7f9x9/2e7v/J2/s/v2b/+OeXdKqNZWkYloHgNMVXCG4SWRtQV7/Z7+vHzyGjBtCe+WTmUs&#13;&#10;GIralKBNxjETDEp0n3Llld9zU0jL2Fe+IvO8P/OcnLtBxsouOgCKOdcLdSDybAMA4KQPFx6GP8O8&#13;&#10;ybW27Zs37Zzf6MqZyigPnAyZt9XSJeqErhqM73KYI3cx3373j6oyjHDYEjp81X/xR+Yo7YcfeXi7&#13;&#10;/YrvX/mVX9n9N1/3x3dve9vbxrjOAsIRDs6pjt/Aia1IvtMlFc26n3DlQJx98aWxXXfEY/pPXkwT&#13;&#10;0AUE5ViME145U0jkCC2020DCDqQLObEWcXrLrWcWY06oO90/1rQj3o6jvrcDtxQGX5RKt2qNyBMN&#13;&#10;1uk/8cTj08kbWXub6fFwKce0WQRMvfBZU391QDc5cni17Rah75ut0+l4gZlOWLt0aKZ5KFGolTpy&#13;&#10;oJ0jZEk0xVy99wdxNPCMjWGDrUcjn/Dx+3LX73n8/TlGDSSCjY9w0N4l90j4ynuDf8/BNYhZtFm/&#13;&#10;dZJlHzkQJYc/GnsHifuIpY7pOxKs0S93yJUMZBN25K5r9xYdRvPn/qIl55ptZjvI5cJxwV6wTFU6&#13;&#10;o0Ea3i1ClXvVu+B4ungzuuRX9cJS+7a0sFq/NGNoMniXr+z6NTUtWnXeUfomkjHler5genfOxWyZ&#13;&#10;XWFL7y0CfzE+zosTRQiT6cPVK0LhnJEZ6MVT5QetSsJLe+gF1MnSRFPqw0PAwB/xyqmpGo2ucpYU&#13;&#10;Xg1dvxfCEdfPfQ3DhxDw0wiG4VmPOtUs720b/YGJUcJNy2h2VHPGlCNhgR7GY9I2wl8wtnoZkhqZ&#13;&#10;wMz2onDccPGNoZsQwBtO7s2FGzqAOh6C5R7YFvmNZzbESzg9s0iGMamoNHZL3ghomyEhUR58IfnZ&#13;&#10;575nvI7b/XW2vTndlKsbt6ZcGEQBD4kAAFwVaK0TRWPzhoyuhHmEQSdzad+B8kZNJ02bk6DBJ0Z2&#13;&#10;0b1oE13tJjFlY/SqDe6rYzlTjP2N3b/62V/pRWAv7L7g937W7o1v+Ki2wh1vxGXRohFUEZHOpbCA&#13;&#10;DYLeIkkwT59qzrS5baNjRk9yzsXRDMuZU8/X3tYoZADVRaH7KumiM5gtADtWOaFjxuZwb+F0QIzt&#13;&#10;rRaHXWjvOQdF+83N3lVo+dChFrUFhEOCPtr+ktFWnbvR0+3mNqMPo3ashZzOkOeiTKTGt+hURD5U&#13;&#10;6NbISgRMGzmil8p790nz0diYsYmGs86m9RYvXF4LZPHjRItUHRtskegddwk/WiG9joiX364KbB8Z&#13;&#10;SCmHxvH6elNPoT188jbHT/rUzz5wJtTpbIY/9+f+3O4Lv/ALd//T//S3dv/8B38omjRaqxMaGSaL&#13;&#10;ASYv5BkpmSyJzF4sH/2ajmgMvlGh9UFGsntHZLL7w1D2Aatfys2pjoxg9OXEHYonZFRevDO1tJ2v&#13;&#10;gIMNnHd3dLQuHiCqxa43kmv92tI/eE2FPV/Jffd835y0a3MqloyssmuacuU9gBVIMs0/dzAax5k8&#13;&#10;oQWw7MyEmMerWvfA5I9s9bIpX/6lv78FmH9raHwzLtv1u9/96O5rvvbrdu985ztzHpv229qSbDi7&#13;&#10;hVO9FqNH5+SISTEQYL6Pt2ZHBOBK4WfGdU0PCsPnqCe3ogg6XzJMN7ajrLXXWqK1PTaZiQfPPvNk&#13;&#10;0yZOrO2MihZ94qW66Jiy2jTRzqbiyPeRyrNXc7ZL8nclvT1VFM6bhE17OEjvjs6sON4rxC2qJDya&#13;&#10;hr4s6Qzwdk2J1ZKtyRxpJkVUiVM2zmEPOQic5+MtLCV3kukQzlpkSq7Sgz7oYCQuqjhRCqParuNO&#13;&#10;JfZTHfF0Urfg8nyO+1PPPT9bgkehkmlJe5c92UfoyrvJzvbc97QnuSITE6J3s7pIC3lmx9iWTSbc&#13;&#10;8VziOI0jEKEz71PfPOjPVr9vH/WsTxXV6NH3+JJYDl8nQoGW/YOHKZRD8Wori5/S/FYueK6lBRec&#13;&#10;sAsXukkn13Heq272Tv6xzNF64PUtWmY6ii30fL6DudECHfzXh4t201t9x+V0gz1cFKraHD9yZTC5&#13;&#10;4XTwDcTAXhEL9ua2+jROxOqzwrHMsx06hT0yo/+YoiEb03S0MCFMtzbiHAKQcE4J4vq3J/JgvP9N&#13;&#10;CHoAl5CImRnAdb0Iw3hyGDSY82AB2a1X15QG4auGfRpSTENqy1ImIxTMhJubpalqI2S3pv7uj+Hc&#13;&#10;Q9ujs/JX50EdlZsw4DxZhNauRR43tXGNfhHRaH22z6TkcBCZgMA4LnJ3vRwibCcwYMC3PFk67daB&#13;&#10;jYHomqCvkFLGJthzv0KuJb9XCPXQLBKKPPuUoY0OlJhh25J2Lth9hy9jM0KYkuKI0QWqvvuxJ3fP&#13;&#10;nvmXu8/6tGd3n/kpb9i9+sGiDC1m5PDcfjShzBAyDJTmbFt8GZjbj52cMJr1GrfWy4iGOEjKGR4v&#13;&#10;5QicaIqA0F661AuBGiWhIaN5W6M2+9eHFIQtWeKYwHsbzVdjuNq2ZCeIaRaKkXErvxHVq1/zmpm+&#13;&#10;GGcyXNa8Njqug3m8ydS/EAg30yUr6jM7h7qe0W2BOCHeDi+c0eU4Esmi0SS6WQtgOzNjy9ldBtmL&#13;&#10;g8I0PuDxyHJ5h4d43W6omWapcYyqkR4ZkMgHp8Mc7IdLn/Ipn7L75m/+e7tv+IZv2P2Db/2Hs9YD&#13;&#10;zzgrawSHX8vw3JITNsbxQHCXPoxRq7rlSOP9qnurb9rdrVvDc0LWRafQCZ1nbjlcyWi1TLs901HT&#13;&#10;CQZNU/DRgIBDwQF01ooDiGZEV0Xk6+bkt8+BHdk/Rw9TGELpOk70JDsWkdotsN77AZ9FQ3I6rekP&#13;&#10;+s/ZJiJlITU0rtrF15trf+W1fF/yJUWHWNEPk37wn//Q7r//C39p9+5H370M8zhNdeJNCYTJ6MuK&#13;&#10;hLKF0SV4JzLg6CN6BieG3YgP3+RhlBl5rLiSTN9yC8d3jZKhIKrmVNTZ0kp3c96998LL9dANfcCC&#13;&#10;O1nWdtfjQAbHNdqyy0b/58+1WyuH3Nt5Td+RN9EBnf3JnFenaIIBJv0PwDiY7K/IHjrTPTp1qAMr&#13;&#10;sogj3xONzG6YXlbfRA05RpXnjIA501rwSCfhJZro3CL6rS1sBQdp+NtxBPhP3/C+4kUMz+5+412P&#13;&#10;7Z548rnBYV7zXTllwdu+P1SW0PHm5Dlboz5841RK6lkHRi14YOJR4A8SnVn5ydXB7VfUv+HiKV5u&#13;&#10;eM3vaMFRJA9sgbTgsH/LFsFrSwZV9Ptw62GkhdPClbbp7PFkUojCryqH/+oxBSpt5VzDR1sPGtYl&#13;&#10;HAbvnq8Iy9zI0WtAniPp+QwSyFf6gX4Hg/nKsy2b/dmuN7zwXuSdM7HON+JotMaHnaEPKmRgbmlo&#13;&#10;xWs51PGojFQozT9IE1DKwPPcCMoj97ptiKvEZ4SlUkawhF4j5e8/cJNHh8kbdk9+H0IxtXU90xIy&#13;&#10;TyG1M9gzNuke5ZZ6XpJl4Ed1c7wUz28KrcqJMISX7FjhRUKScqMY3bfYMwq2JifBo+NK7uEiPCOh&#13;&#10;o8uN64Utx2Z+09SEg3YokxMwo9jAXNGcDEfKZzQXZbqfIajO2Q61x9+oB70O8O0a3pL7eDKHA42B&#13;&#10;xY95NHkoCZiMEdqNgxb9COO4zObIeg7cWsxY4X4QDHTR0dke+paf+Lndb777sd3nffYn7/6dT/zY&#13;&#10;Flp1DK9RB7h9zl/wQp3Lver83gmJRZ2ZPuB4GLGQER3Q2c7Of+apJ3f3P/TQjIKFUgnYxU7BNCds&#13;&#10;yD50LWyMLqYn4GNniFHa4F3z1v72ZeAut16ETFgA6pApzoA2HbrUG0GbvrEYjbyIEBzJaNrB4cVk&#13;&#10;tohezRlhZGdBW4Q7lBMzobwU/HD1cpytOdCV3mpxa7wdvkUbjp/Fe55Zx2EbrHZqh1En3swKcW1P&#13;&#10;LjxjZPBhS4yaTuzC+bO797/vPbuPeePv3B694ls9dhx83ud93u5/+cZvam3FT47cYTWYm/OuENmY&#13;&#10;UQt8MLH/K8xJT4ecqDH1kik6eaQRtZGIyBNaTvxLUcwYbaiertDEHXDJPvqITp2InsXtZg5aW6/O&#13;&#10;wrtC9uS+UfCHS5uhG/z3GdzzofNrSo98cwydULhe1rXp7CtgkmFTcX1z1uBA/5ln1GZstykS5QZG&#13;&#10;uI8RHtNzY/fkk0969Ir0nve8d/ct3/Ktu2/++9/ctF1HZTe1BT6aCh9fqO0WfXKcF01XB4kuPqIO&#13;&#10;IxPpvgiF33cUobMlFK1X52yaMpuFT8p1sdZMLP51e+6b4lpz9zdm0bVpA7La07ENt+XEkW9ts6tp&#13;&#10;+NAJk6dffGH3wWc7kK5dHPRZx+2cE3aaI2K305qeycDX2dEXvEX3hCvwpnHIffStrsCXJ9sYYka8&#13;&#10;ono+ZZjOBv4cOFGf6bizD9KRojjXqw+PruR4SmR/Oeo5H3WCgBoYaZVojHUnmZXd08+/sPu133i0&#13;&#10;7d3OoFg2Unlp9CyktHvq7tu95ZSshefysZPr/nLodJL6MXafo6RubSMxYPmN9q5tT5fwiP4e2Mpy&#13;&#10;fDj5XXnXMzipl0GtGx28ptJgTT3R2CFdW6RgKpq68J/WqRft+xe+Th+7NbvN2bwczdATuvTWW58H&#13;&#10;XzzonusFoWJ++xf+7h087/44Et0ffGrT9LDxXb1rKjMcwp8dOV7fbgB3LqdQ2tqPNhIYHIwZ4FZG&#13;&#10;rfNs/3wydY0mtLTfi9Dbg6H6/Fh/VDAeKYxLKmAg3NegdQ+k9Rtg+TO10+FNxGNl2+ddP6zSVfcY&#13;&#10;mPIT8LVeACEQHZI6DeE1RiXvm7fd70NXIlL5MReMLSHYePme7fG10NDWT+s7PFtYGuWncD271sca&#13;&#10;jQ3FGYFVFlPOC2mmJLe3A0Cn+2IHRcWnmQ4YBNW/L8hIGk0y6qNUg99qgwVyjvpYWZVZV4vhG/Zu&#13;&#10;LweLw4aODvXZ4Mu1jbhWtCbBSXFAIhgTxquS+b0HKdStcx0h3LcJ3WT67fc9tXvVfXfsXvvq+3dX&#13;&#10;c4DO5JMwEkebInBo0V2dcc+RupCgHW30w/ByFo3cbD8TpWlmoPMuOumuUc4DDzw4hihy1dYckwwQ&#13;&#10;1owz0MX1Hhyq7Mzlht/1y/hnyoAz28rllMl7DhSaqZGmxMxD3jrvK2AcO/XutiIe8XIMRu2ZEeKR&#13;&#10;ojDx0r7yGy1KYkyNF0apaueRtkVtMrlCoaJYlYFPSsboatONnJEJX6fY6EPhyDh8ed8U/TYj0OjH&#13;&#10;CGGhKYUyDpwbhaGHH8HmUP3MT/6LWYfx2td97J4bL38pS3Q++7M/a/e7Pv137f7pD/zA7v9405t2&#13;&#10;b/3pt87JpYfvNAUYQ0rjPOBvhdSNQptZIS8jQ93c9JRhMqLRN3HgJ+qlUAnMpDSaJ2frVrqxkOGg&#13;&#10;bes4ZmFjbd8MuuiczlNddOhme7AH84ov+YyYfXMcNnkG41qr+5XXELpt1DZtCII2HDLNEa0TjdHx&#13;&#10;7k7d+Hm09l9tvcsWgVFuK7twXWiA+63f+q27j/mY1+8+67M+e2jwPd/zvS2+/F93jz/xgfi5bA3a&#13;&#10;cB7hMh1RxcE50LPazbBHoTIsmyDvyEA37Z5wzsTYwn57w6OO31oMHeA4eOF8a3W4b2s23Mj6VdOK&#13;&#10;7cjgFFjzQBdsM7+1yN7tt985NNg6vjV67SC05OqZpx7vrbynZ4eWbcfs5gyQgnP3yfuTuQZ00WpF&#13;&#10;JdiI5YZFqWRpP2hgEaI7yy86PCfPhr88tzeVaG2UEPisFcopB2O2MOsIo4PR8tWcD2dZGDx5y6hD&#13;&#10;s7aEHj7sN1qCK8orKn25XThPPvPC7tHH3hcseC7HHJ3RbJMttANDIjdo5Df+rGmVpeNsJN0fHa9N&#13;&#10;WuGD3vIPvlNuPZlWkq/gLJlZ+WvW5FUvWKM3Kt8ncDb9W+q0/ro/PWjlfYMpabO/fsP/Sn3WnGAc&#13;&#10;bCdVrrzyJOd7XOZHf9SDVpKXrG1LAba2zIP9HyYI7dgr37en/+tMJBhMo6ZdTkkm6+dbS6Gf3NK0&#13;&#10;qd94teG+vulhuIyukIWZJKtY/N/zBQz2aUuGM4NIf6aSaWRPIe6jMM/vXEbAy4OUVdny6jB0b9zL&#13;&#10;aZGMuRqMsFWLBy8dwFptm9+E3Zz/HD5TQ7wEiR873tYYa4ww6lojVQaOI+HgjdVYuEnLW8wWrl/h&#13;&#10;NsYG7vMpR5dgOTxGWY7Gyt7frjdIPMqrCTgGyTft7xuhvY/j6aefnfnL6VyqDfh9tVO3eoWBLha5&#13;&#10;oXDzTpEyiABR8IE7uKyOilO21YOewqjm04VNXXvz4MZs+RbNV4cyYelg8VItpIn42V1DM0ZiSxQZ&#13;&#10;nv6uuwRzzYMv+odkHbAOc40cyfDZ8y+OYj/wwH0ZrjNAdnCN937cPfhsCg+u+b07d3fvHAZ0LTl5&#13;&#10;4KFXl6cOPFpaqIoew2P4JyszapkoihEMg4QujYAL4Qql9VYU2jQNcJLeNko92toKjsWhDofymEGe&#13;&#10;HqCch73uuSZyMjikRmlwI2MzKivESOgptYQG5BYfFTRKtWbC66PR23oV8gQ3cmNh5yhQoxoRD8ka&#13;&#10;j6Fq9PONt9fLK+l8daKXL7+4+7a//78Vsrpv91Vf9VWvOOI5dA7SreH/5X/g9+2+8Iu+YPfjP/YT&#13;&#10;uzd/3/ftfvZnf27mxGcKZMvb9ziDlbxehaZdtHuiC12QD/0EPeHQNhs08iUTg8XB0PFMUjDMRx6i&#13;&#10;h2hTLltG+/iMrsiw0bPpPjS45uClaM7Rc/oi+o4u4WvXwK0RGYO+ZG6chq7RVEfBJlxu94z8Ok9l&#13;&#10;TCXBvxsHMEdeEzoHkkl4dbnTKHWcOt9NYx2ONIs320xsgebCKfkPnh1IT3zgyd0f/sNfvXvk4Ufm&#13;&#10;3m899tvpcW0SKYtGVy2aQ4boZsHgtIFsdTGRtKqvypLfpirq/PZ7+UXbtEshnRs7xQkysrdoUv5x&#13;&#10;SmrXdCITFo9W0fJqg4u60NEFa1msT1inSWYDORzJKVqCE+JDZ1HDvOWmOV7cnWt75vGxgzqdZUOE&#13;&#10;re9tEaaDCTmbQ9Ou6Nt0NtXItnMQZsqldtvyaM2FdqDdOHFDjtpb9M5i8SgwejCDMW2IJrZ6o9sa&#13;&#10;eLWAPJqyZQ4EFMEAaxapRxO8g4upDx21Tv6l1k687ed/ufVcz2P74Cc6M+vMbpID+kqG6B74poa0&#13;&#10;RR9DbjddgIvtqxGrupZcupZGlvoeXs2dl++tn9odgEm+V6dMtqXt2fYNLO7N4DcZFrW5MRGtBll7&#13;&#10;WdnK4iE5mcXttWPkZ+Sizj/bt+DPXzXNb/CTmOE5OOr1Yedplj5mbKb8g2K6ne1Glw1EJYY3Im7K&#13;&#10;LP3sHpkis8EVrdevgYWWh9rlp6OcZvuunFc02JkYFmqePo0z7OeQzB/4EoqulT0yrwVWJHi84Ska&#13;&#10;0r7ltkiPFwkzjNXIJYDL85ts+z9TNsAHxF9A5ukGcZ4FR5qV9SngTGlMS+AwUIYIVTgCuqZW1qiS&#13;&#10;QZhRTTjO/uHgYO5hOFcWjjoWoy+QrAeYhWnlofg8fcRaDV1eM8VYZ2Es54ESLTyGKF0vvJB5aJHh&#13;&#10;BWPggFWSHxxvodQUZaYTiolobOrEwr4ZEfUQzhIlw1SCcrHTKJU11bBe8Rvd+43mFnsyoITSiH4J&#13;&#10;horhpIPEpyUIA3j/Z7VDRyQfWBWpWeY6D1tUUAXmbu85eWJgkPNnn30h498JlM3NetfEoUbulMPo&#13;&#10;1dSChWOHMnw6nEttwbzjeAvRHjoyW96eavTnNME77zo5bYSrCk0P6ehmF0nzeD0cXOwacCz4i8Gy&#13;&#10;3em21nFY+Mao49HmBJx+8YN1Ss6YWAtERStWluRwxAnvGzVVjzZp5yxIa7S3jPESePiYMEEzmcDg&#13;&#10;PdzVnLNRFp5xNBhJHbCOgTNi9CqSsY2mGBUIcp6ysKNs1p8AC4a2iOa88MHndv/wO7999/3f/0/a&#13;&#10;bfAnd1/xFV+xlL/SH5pO5ER+6Zd80Xze9evvyrH4/t3f/ea/Gx9OJTvMzDIGoTLyCs9Zu5EskYeR&#13;&#10;t7Iw/pzm9fI0OHKUF11njYTQNyBIXNsYHoQwakLKQ7es+e/ZvpnhmWPaczrN05NXfB9ZqyxDpqtK&#13;&#10;g2r4MjqbQaWrY+iCaRR5LSJaz9HN4U+3p27V33wOwRjP4Sljt7bIXYyw9F5Eka7MqGhkyCh0GjI8&#13;&#10;1VZOJSNHxyx2e3eOBKdoFkJac4OfYU0GOFo42aC5++BoP7qwb+nayFSL1pqqm4WZ/Z7IVvoss7UM&#13;&#10;ZI4TIFKBsMCQW3UaKeKb6bjVyU/DogXYoolsAXyWcedcioiJmLKLbDWApvIsxLTmwqJIuB07Jhrr&#13;&#10;xXi3d2z+QxqwOge4YUdyyC74Yc1TmCULBekbpV65ZrrJ1DO7WY7uV2Cm9y40EDjeNA7cLGTXIY2z&#13;&#10;WL7LRWzJFvuh7Tp6fPZ+kDnrotqms49XBgizzmgP10F5l+LHux593+5XfvU3ml5c5+FsOs42wpmM&#13;&#10;oSkH40PTdOSIUluraB6TEe1FRW2RtGuzieCDTTbc970lv/FxIkBdk43NiXllnuWUeE6OVT1TtvU0&#13;&#10;04eauqA9mF8CFz4GyklSdyBIUxZfJm/9iAWdcirHvsvJKq8kdzn3sEavZO0jarF/Ou20Nmq1pf7D&#13;&#10;Dhf5pp2grX57nO5+yWegR58svAeoXrMn0VFfHx7snJOUz7Z1m1Gj4XUE4Yd2dChMtzb3TBvcoxWT&#13;&#10;NsJqEYJThqkoBk8rKWgtwXAn//HEw6vGZJyUwYie8UjdX94rJHWCYCwGm0e7cYO371mGJAMR4Lle&#13;&#10;f112Vf7NszKVIPG2L4fbGI3wITAEmqNAsZSDo7qzKqCofnB0vKljVQ8FQ9vAQFCj5MX82qbOjBPP&#13;&#10;bIx1cG+budTgRo7pzAMtzLfqWnBGcKtzQreE29N9mxYzMywZ6zIs/GSoLvUyuKsTZGdXp8DQjWgN&#13;&#10;GSjY/gTBvdOw4BuJGwkt75wSimyYp56OZapYCrKqixAlo/ZNsKx18GIbnffhBNRrmp0Sd9ddDnOp&#13;&#10;A0j5jxyHk/m9FjXmTDhC2FSHhUVOm7vopUOVXyvU72tPfu8NeP65OiEvA7prhBofGEdG1AiX8hp9&#13;&#10;MeVj9Cqv45ZiyTiBlzJcE7KN3kY+aKKs7+vXeyNq5Y9lxNTd/0XPqLYZ8jGknhGAkjq3BZ3ze68Y&#13;&#10;y0HrPIuiL/f2vgaRpYlsxG9GiCNYlfHAiLNOgXwFlxnQj5F/UwYcb84rI23vu/lGo5ezjcyk3/qt&#13;&#10;R3Mo/tTuR37kR3Z//s//+d3Hfuy/Pg0yGfd/3vjxb9z5fMEXff7uL//Vv7J7+8+9PflD53Qnvk0n&#13;&#10;OhKOx0t20GZSv0f+erDeSBifx+Ak/xNhIVjllK9/i0KrKNi1bH44wtfUCR3TXiMagw40Hr7t5dEU&#13;&#10;iw5meynYOBnp12bQF+RVoYgHWwGuNCZWA6AUXYe+MMDvRn73P3D/7tM/7dN2b/j4j5uR+ff/03/a&#13;&#10;C9pOT6cLcfj7lpSdzjk41HD6nfh4pAgYfdcuhlI7bk5TvFt0yJTfjWs52/SkTO4ZVUsTrem+KQE0&#13;&#10;2OzHPNyehwPnYjmfla0dyqMyXMctHFuSvYl+zg2YHSJsTXJu6/zq9MMjmcqVGFpkPXsL6Xtz9p+e&#13;&#10;xbHHj6ePR9eBdKI/HHUy51wYNWlvAKJzC2pzvmeaEg2yUyIU4yDkubHZ43xNI3L4ai98ZoFlOr+2&#13;&#10;kLNH6xPjl2xFHPxlbzicr3nNw0NbzsXY6XjHrlkDcLH1WPRfNOrZF87sfvSn3r575tkPjoNGFlaZ&#13;&#10;9KhrMqCcQQ4Zc49cuef38CojoT/bIhTKHDyrHSMHlZNcK+tbnpGD8vu9PZ+Lm/5s9W62efQd7Sq3&#13;&#10;UmX3l75AOoA3v9gk7aCne5wVUKz786+fZHwNuADY949w69nLdQUnOn9owtdZ/zcPFt3YMihyqNW7&#13;&#10;kv539XH4dHi2sq4IqsGZxJmwHomjrh3Td6cjL7ZQXT/tDChpkUw7psUHbV7EcC990TjeiumH8yxk&#13;&#10;9wG1fQzDnA6Yz9OnF4yUb83rqHw1ehDoxzgIlUOgl4kRrPJBZ0ZLWtv/uDpERWp5D9Y6hDghHYaO&#13;&#10;8VpGbBmmygWJkdf5OOKVIwEfo4jUfd9gHRBC5XD0fKpE29oFDyqNYObeJxzvrZfd50xQ+0W0vqsf&#13;&#10;iSgY+7PeCpqAyxuttGPyGDEZympXqdZ4ULmXmTqjoxHIlWMy7v8IjU9K4Ub40GMw1XEuodhowhAy&#13;&#10;ZDz3FSnh+BntremDdYjLKuPe4s1CzPU2WhwPO0ytRHdksS14OkvbEm9tcdmh1omE/RgdKCgnzHhr&#13;&#10;oX/rUYTBipdM+x3bfTl8dPbHm+PkWBBEb4aE5z2N/M19whdFtcE8LkMyC5QiF57qPM61LZWMOdEy&#13;&#10;Lk1EgjE43z59NGcIr92yXpQjGj4LwdI+9GWwKrRwjoZkYl73G5+pDDhkbWSuOxwF/HMmx406CSM4&#13;&#10;+/afffbZ3bnw1pEwwr7HwOfAzMi3doMy0zHh5AwAvzmZ2vhi2/cYWesHGBQ6xNDfckhc5PDuu7/r&#13;&#10;e3Y/89af233lf/aHOgL6K3cf/dEfvfj/b/j76Z/6abtv+wf/++5v/M2/0Y6Qb51FwByLNC380w+i&#13;&#10;Fw79GakxVYN3kXdoDQe8R3cjFmuJ5v003bu9zoeTR742edHmOaHvfLq162WB0zkWRUvPJhoysBk/&#13;&#10;8jnVpj9GlnSQ8xtdVU7sMmzuLXuw7AkHTNi/HJMY+MGrX/b1T0g3Z+P+Dib78j/wB3Zf8Qe/Yvep&#13;&#10;n/opA1eBL+lwqj/y1f91ju+Lo5tTz7S1VoeTBMbwuZ/kbJzG7hsBDm7VTo/wZg12VlRqjvcONyeR&#13;&#10;cizWaLgRfbIiskNG530swdzaydn3zguj77XmoLy143JbOdtwMQSyi2gt8oQdG0feLyTXDovqdfRt&#13;&#10;8bQoUj06j9tmapY4k6umAuukLcB86gOPT3u0j1PDeRAFs8tK9G5GpPGZo8IOs91Hkz3OzUbjiYng&#13;&#10;W9DxUOc/5aIhthnpisY4AEs9noM1trPn6Ia6l4uSsF0cUFMj8/bhaIfXPuQObw2SLlwwVdZC89Zl&#13;&#10;/fCP/dzul37lXRPlMc05SjtkYutXefLopEq/0XmTT9Qj5xFpkJ1p35Be8uXRsnWy4fP2++brD/eM&#13;&#10;fZPXZ8nHKr/Z3+2esnMvvNBKbfTDdRoWvsGJNp5oN3vHBk20AD4pzGyJ7748aDSpn/qfiWYFFFww&#13;&#10;6ex6l8bKBr8ZTOTUmza70WB3ZhXc38s+XI8lExeaAgKHPM0gP146LHBkOj6xhyoZp2k/TTV19mcw&#13;&#10;16bycTzHXlTHtLK2h9Y8U7e1a/ogcu33EUjyXLaQIyIcjHTKNvOAfQOGseBCunoiUL/HkC9jgdjK&#13;&#10;b2l1pP1OIAduHS+kfQ4OpQneMgSLoSM8AdAQgmwkJpSyRmTKCelcaBX9uRSKEtbAFJGAL+YuQdKu&#13;&#10;SdVFMFfFlR8yN6qfTtD2RA1JmBEuSslLUW69LgKzj8aklJOnZxSKR+23NsyILkKu/fsQVysjisBV&#13;&#10;63dwKKd5KwcZ6WiHobKW0BO+PiO84bzdR1P1YZqRg+jJGuWvlfOrndpqIaNObd/u7mwKusHWWevo&#13;&#10;dAQcCW/49PIcgu2Evekwq8dKb+dWaL8RN8OFfnhDQCd8Gq0G1zpkC32O99rzMT6FZk92KuXRRlBe&#13;&#10;bWzeU4jW6Mv58aGYEUUfR0P3tssiGqI3OsnTp8+EdQaq0cmJXozkPhnQNnPMmmYhGz5phCkGuxnQ&#13;&#10;NpUafEVdJHQjH9ZabDQdXg80f/ZExvOMuWkxRnQ5AmvemTHzQUfOh+SV3cuZM9qJPuEogmZnxJnT&#13;&#10;pzpT4PnkkEr2no4iKGg18qdwdZrrfvrpZ3Z/+29/w+47vuM7ZpfH13zN1+ze+MY3jnLL9qHpvha7&#13;&#10;/dk//Wd2P/ljP757z/sezxgzYpR48YiIcSIMbUxtqXtoRMknz5KJI/FJO6ZDyukmDy/lrNFjGqrM&#13;&#10;GMS9HIKjfUhF/8jJvEMlx06yvkWdV6LJ7KPvHloPvYOnvA77QK6rRbidfqD5OH2EMR7rNDn5H/OG&#13;&#10;1+/+vc/5nN1/2ZqTT/rkTyzvK9MXf9EXdY7HF+ze9B1v2h1Pn4K+rwlvwj7DOvJe5bZGMtSSw3tm&#13;&#10;yYTf8o0DBN8epqSjp11O56nsno5jj8pk4eGdvQhL2/B7mwZa50zkkOZUSNP+ypI/W2xFHG5LDq25&#13;&#10;sZVb4lCQS5Gf2Y0RPnC2dZgDRMZsNw/pOa3yXHB0vjokCy7XtBWH29bbXqqnI6u8utW7JfckbY1N&#13;&#10;I4cH+KUm05lEFNN78spHZ47d3o6v4NB/9Jup4nAjN+t3J2SywdkMyfkq9ISes2toNn1Dzy6H9/mm&#13;&#10;Pk6dvrj7qZ995+5H/uXPzHQghLZ1KOzWVg5+9EX9YHrmGq6eTTuDi21w8cx9afu++d48uOnZRhN5&#13;&#10;5Rt4H1L+ZjgbXLSfzhhui6zhtLaGO2mYDE/ewQwu6cae/hs8z92iZb7ZS3SamQ/lBg/AV7vgtvBb&#13;&#10;5Q5wL4f+anKWx9QR270t4lSP5xyutabFgD+eeNAfg8NVFfjkEvzoXT86CXKwrH/b6KMNbDAbYU3g&#13;&#10;4DL4yZn+9Fwx67b2P8q0wK1KMTImjheYwG6dkyxDIJn7UFSQMJ7gJeUjeCNQKfdS8AUYjUUspjz6&#13;&#10;UVqIvFzzXHMMIO4gIlMk9lNrMKbCg5KOgavOY9t21r1w7GtKGI34r82oeQS2vJRqqNcXgk4os3sE&#13;&#10;BQ4vC1gZEKuv+DQKzNBo33XORGm8+r4XXcDjQMSojADgQeuTIm8zYt0zUvUZh+Sg7N6JUFsMXPTo&#13;&#10;cirZjPOAzBE5nxGypVJdk2NwhsOU299z7d4C8bJQUFqjZ1MjJzv8xs4KWyJne2fgRA4YTgstOWhr&#13;&#10;O3Fh1GCZLqLA1iWs47bhy0MvalHbwdbH3dq6DIbn7rt6w+KxO+soLlTn6Tmk67DoQzsyzr3U+zXC&#13;&#10;8cWzp2bdhVHxPffck9HpdettQ2WwD3kjYqMuxtNc8+U9f7XdIqfbM+B1Eazz8NQ7TnRe5Ma/KBad&#13;&#10;MuR9alj5GGkjxeUojjxNExadtMUWVc6MjnN1oMvwg7PxRh1GgEB2VYd8ek4NPdtCM6dwhng4GNHq&#13;&#10;HCxMLZoUPbaOHE8ovzwvFP5985u/b/eWt/zo7tMK63/5l//+3Sd+4ifuXve6101nL++WjAJPNIWk&#13;&#10;XXE7fJLP4I6hq06JTGijZCHpHOYVH2cnEyOfE4d+ipsnZ+w5YFMavD4OCrOwT6dgZAP0ivRFoJI4&#13;&#10;CN5NPSmUfyExZT1f+gAWfV0wN9kcx6XOFALwXjuhDu9eX5Tmd37KJ++++Iu/aPc5v+f37F710INA&#13;&#10;/RsTGulg8GgW4QVPq31mNLWV1LDQo/fa5nutz2g6ZZz0ntGTm2QGz0Bie3TWQv+c6Hkbc/UYUJA9&#13;&#10;22d1/oc7jn4cz1kguxYjwsMUrIWIL754Oht5tTVKHdpW5Wg5PAgfjkVNCD4kqzX9P5rzDh4dcGbH&#13;&#10;tRz6+9px8eQHHh+a0xV6cUcON1m2iNMZIRbcBXIS+TJlk5QBq5F9R6NsE6dmpql7YE0U3cdjnRuZ&#13;&#10;tAVW/cvhin86oni5zi8J9+hFLmYdRzzE/9uPtdW6unVAeE124ODbIOHR9z69e+vP/eruZ972jun0&#13;&#10;rNeAD7u82THlfPBVOU4KWs/am35vSR6OMGdM2uyc6w2Wa/m23/KQ1+3edv/m3659JIOKFQXebHM3&#13;&#10;wwucWT8Tg2dnULdFrXTW7I46JuIFyIdLgUfXxat0NTqCeUt0M6C62pZajvbgGzNFdkWx0HjD+Waw&#13;&#10;2z328Lbs5ZQLJn0kxRvVNrmgL4enAx52IdI4EbP4cuhpYK3vYlaD00LNmlTb+wTkfA4kh3MGlHta&#13;&#10;0RW6cbiBpesWbC8DhRgQHJKC0v8heNk2zwzCkryuGFUKOIra75HngUG61nOIKDcGtXtD9JDd8BmF&#13;&#10;jsg3J8JK6eRZYaTKBQcs91yC42NRyY2UbuEin+eLATq6NbpXCIIKqkkmHcwy7B55tsrVXr9LjJ5n&#13;&#10;420aWcWM0Or3UprJ1J/b64gIkgOfyD6aIhD85iKOGKFQAquRKcwmvBtNjTY8D2UAqrv2V57X6C2h&#13;&#10;886JjJx5U5EKv7d2bt/w2eCuut1Zyf3tnsgBGhM8KBrtWtjlRELTQFA4f9bIPOWON7e2w+Jwp0A6&#13;&#10;p4FC9WA5TpUHYzrcDpq6JQPpHQDeTaATs+DtaAt7HK/uRV3CmPfdd/8IKEM2L1UK/qsefFWHV927&#13;&#10;u++eu3dPPftE9wtnHz7dNtQVer3U2RNoJjxM3NeRvkbjOTIp9Nn25VO6jfd2rdx5x8mhj+gW33yi&#13;&#10;E0MDv6Tg1JkyzocKMTOGHFkdsfUjDLotgJssKEEO1M8oGzG+0K4QO0MunG/Kp6jOid7n8OCrHto9&#13;&#10;3wuPOB0WOT77/Knq0YmkcP2nB5LIln+39YZVh2r9wD/7gd2P/uhbZu74Mz/zM3d/7I/9sZ3vLf18&#13;&#10;L6x69LH3hOeSKPjdMOSu0TqpcehqH1mQjB69xArPx7nIUbRLxoFgmyGbqZhoqAwHfBZJh9+6H31S&#13;&#10;Fvzfjot+6aV0jUhH0yVny4FRXvvIMj75rV4f+dzbOg98NzJ9MKfh0z/td40T8Xs/93N3Dz/8msH7&#13;&#10;3+bPb/7mb2bYGjET1Pg2nZB275mls5qFuNEGTijiw07BZ2VLt7ND68TNAPXMbqOBWbvpxAxs0r8r&#13;&#10;jUAn2hUtyNEMRAhb0yJ2jMzZHHicM6A+a2kO5VBYB/Dii6d2H0z2z+U8owO9U/86EKszI3rZFufz&#13;&#10;tqYwjjp3IgfBibUXOrZe9OPWonp2tlhod7KFzvf0llNbl73gb7ZHc1zT0xCrLbWp11Avi05WSWu8&#13;&#10;ijZraoujzqbFo/CnR5JR7IrOmUYR7eBMyptOgI22lbKAmj1lP2bXRs/uCn+d62xTjN/ayDkpe3ku&#13;&#10;7h797Q/s/tE/+bHdY+/9QPqUA5SOkYvINHJCVtTjmwOBfmQFHFGQsYn758PL8m0DMuUkZaXt9/zY&#13;&#10;/9nKbHm2Z/J6pp4tbXnU63rDa4NrZH9kIs9oyvZZ9Lucopo0a6diZvYzmXNjoXUAh4AuJ33BNi3O&#13;&#10;phjIRTWqPLxSN55cu8bGUzgpmQ7XI3b3ZEi8IRkdJc6Pypbcs2vBcic4+o9rHfk+z9U1V0Gr7fRG&#13;&#10;245mF661Knl0pt/T7oFQTfi016uKriZ1A+2WfrOdZGpBbqZDbi3p/was75cbgiqv/AAE2XEmAiwh&#13;&#10;4ISnu7+FSefBzX96NkY5+BsxwF5Gdgk/uOZqlyDF8ITbGy3nvfUvLjwZT941ouyxH2Ly8giIe5sg&#13;&#10;8Qi3Nr5cpwwbDsu5GadhcFXHwmUEbt/WGpzhaBV3c5q80i3B98LeAepStkXH4A89B5vF+B6te8G3&#13;&#10;TYpiaKekTSs5GbAjVVOq800HGDXYsoq24BEezw54gAbdJxxgGF243pQOfttn0WHhIK+R1+Bf5zNO&#13;&#10;XB2x8kO/hF3Sicurk57TAVMYHdiFCy9mACxStKjs7qF/1iJ8jbhaCZ5hytwG3/NeUtQbQYVWdcIW&#13;&#10;t1n8SdgffuQjZ7R1Pbh39FbEV1XupXOPjTE523oEAu2cf86JMzEsIluyltGOrOO8dSGSRVkZdXC1&#13;&#10;ARe1eULM/XbkN6U0QjKVc9FBWdHnaK83N3XCkC/F0KmusykYezJqxFU3iXjh1EFR8c3oiXNniyL0&#13;&#10;vBEWjY5lSHVMRg6cI/SCB5zQW+d9W46LKSd81UmJupmPf6EFh9/7PW/e/fS/+pndf/Kffvnud//u&#13;&#10;z4jnl3bf/C3fOq95tkBqjTQXX7WSLJB7vNvkHs9e//rX7z7ncz6nWne7xx9/vG2oz49ucWZs67O4&#13;&#10;mpMnZAsvafCs5zXiAu/Sueh0qFMQcwzRCtFXHZN9yt0sV+BserZof233ute9bvcJn/AJsxD1Iz/y&#13;&#10;I3evfvWrd294wxt2H/VRHzWwFqT/+79gf+/3vnn3Q51yyUm6rIMffkRsckEXygM/zi+m4EsKMbKA&#13;&#10;g0ZXtq/iRhrVQx8cznawFcr3hKxyvHSOo1vBx3fXbA+eHuugO7JGNujk8RYwu9bBy0fWvJ3T7h1v&#13;&#10;AOXkcUbURQ/u65Xitis79psDM6Pc9GWdqbKOmu+wlnjVdGSd+ckWDR8tryPnbWulaxqovut45h9S&#13;&#10;hPfYM42PDJebOycfIn1uDL7ZMDjjER0f21Z27ZIX/spyXMknO0qeZ4SdnY1MU1a4HQ0u6VgVUEO0&#13;&#10;sjPvyadf2P3ET//y7t2/9Xh19szakH1nNBnLT8Y4EuyafgM74ES3fHu+yRS+bjK1ydjUt+c5nLe8&#13;&#10;7su/PZ+L/R8wPOPYspPaq5yP+763cvJuaRs0iigYfFm0HskHf3QZusXHsROBAGec8RbTnBNp6De8&#13;&#10;1TFy0juYLLKWlFXTFuko89w3wIMDWyGJMui+EWqD59uusrGNPbuYozh2K4DOliEZa73DFEuF7fjK&#13;&#10;RvZsIq6Vn3ZOlV2raBjRl3t93CNT2jm4VWaP4sq7z+jk4jLq8BqtFZKbxYQBONKJmRYxZVcSrhAr&#13;&#10;DxVs4nqKjjXv3mpUhj6vXOL9jqfT9TSeomc0CSpiLsQoelv1UqYx8HvMJjTc/VkJnpIgMuVwvsGN&#13;&#10;IUAORsSyBWtEJTynvfMdo2qsOkQzbH1jNHQy2jDOT7CtSJeWZ9nF/uQyKCD6kG6uF9uUIwAMtNf0&#13;&#10;RpJ+ExqKv5hqK5xrC9d6OnCMdqyrkH+MVzQIKYiM0fpQL3hTkOkstbu2CD1zti7V+c18YddCtuiy&#13;&#10;JeUokg8cRzDDhSJKNwvdVmZ9ByjMrKG4kFJ5c+HRI8eDY8oqmsXz1XExLkvplcMjJ1k++eQHptO9&#13;&#10;774HwzEvOCWz+4NxmpXE/b6+hcwaSd9+zJtLe7fAhUYodWgOvvICNWFlqmShXtK3u72RlyOen3/+&#13;&#10;2d2z0dPxwmAeO35Xi0atu1inYjKgts2Rj1lLEcKOmdYqYWESPU6x1Zv92BwDI0O09bGwstngOvO1&#13;&#10;3U8eESAwTQ3dqF2b0oDFGM6/WYjUQTuFnZ0hwKlZ/OJAmeduim54dL1RascX73lhKsUI0OuwTTcc&#13;&#10;6u18KrBl1Vsb1xSAkG5TThnvb/u2b+9Ux28ZJ+WK6FDZfXRs15NbHc/SzfUunDEKtVtH8fmf//m7&#13;&#10;v/7X//rukUce6c66Z9HuZkBdC6m/972P93nvzqjfMyPhUy0A5OgaYVv8LHIhwvTOX/zFZII+LtkH&#13;&#10;d9MBckb+yCGZ3H5/2Zd92e7rv/7r2wXwmsmrzP/TJAr5T9rd8eY3v3n3U//qp3OARFtqO56km6NX&#13;&#10;MXn0JV6rG0+sJyEHop0cMc7BeTpKD43yGhV6x89t8T2xblou25Jcmd5b88wcdQ69F9a1XZne0zeL&#13;&#10;LbN9dE17JXIytCBX2ciLF5besCkieMdPrOgCHnNw2RAyZg3Rg8kR+U8rRn510N7ObrrjwoWXioI9&#13;&#10;Nx2+KMARn5wLU4GMC3nXxVhczFYVTnRjcFvv+wiffWcPbgI8tlikVFnOvvuchgWtLNGNczWOcHk4&#13;&#10;4ms+PeckuUA/7woRyZpIS7y4XBSRw6IM+Xvp/KXd23753bt3tABTp4ZOHDEI3CwzZGVzbNSPd1ty&#13;&#10;7aPs1vlvMi6PazK6RTI254McjwzUJnnUsdW5lfe92eCtHnVwbuiG51ve7bnzaaSZOkimRKcuJk8L&#13;&#10;fg+yD+iblR76kb2EqXMqwicBI5PkamjQX/2KOsD3TSbcY0vck9iBYWh/582m+3vHsmPyykYORUyt&#13;&#10;wani7vUJVhWO/FsfNmtyou8a0IcDPIevOZbJB0fGFPfgFi76GzgPFv1e9NAnhM38WXkXnrVtT5si&#13;&#10;UIzSUorVOAgFN4WrztE9YKfx/QZAZQRrFCpADAkigAWGaw0Yg14ZDPCyrKsMQEDBILDbWya3w1AG&#13;&#10;dnnVZRTn99RbodnBUGcynnf3B06ws/5THxxtY1zPtzaoJ2XbG3S4MeizUrb7gIgAzJ7agbkEBmwr&#13;&#10;o7UxOqdwjUCm7VEl3DyfOcpg6RyPNwIB+3wwzM0SDG/oO2rbZPcc5FIkchR1CcdNzNKGfRraRfsR&#13;&#10;aPX0wQDwdO4j0NGHE7YlNJLwYkuj9P0A7yCVbTrF/T3PfF5qS9e5lH85DUa4jRYyYgzWubMXdvfd&#13;&#10;mzPRtIDT1Qo79Nw8WnhV79MduX2pc/rvu/ehnIPm97t32OrzXbs6MnZHWnx5NWW6takAnWmFG111&#13;&#10;emI8O368Dru2MFQIKp5xvbCbOeSHmja41K6R0x8800u76vBvayR1ehnA2X2Ut39niubtedmqYJAB&#13;&#10;jmNORYbfNYmeec5k7nAdtDQvWCvKgd9knqE3auRQ2N2Cz15odvU2aw3sZvFt4e8s1w9eUKMz/K0z&#13;&#10;OXnoniV7/bbKn2HXyXNaL1zu9L6+T97dG1GndvikG41q8JcSc3YbpLQzpCmo6DTTfJM7/KLVkRyp&#13;&#10;WYA7MrCMAb0gD1mqPiDH2D0v8ZMciJp89Vd3oNPemVA9Q2le+kOTtRs3Jw7b4BUvRw/TKbolkvEt&#13;&#10;3/IPeqnZ3+z5kjl6vhaH0vG90e6bTPqc7G2vtso+/PDDN1fxb3395JNPzwmib/rO79i94x3vaNBS&#13;&#10;J13b5wyE8FRnf/Y6yRD3u3otgrzUt3zOCNAxJ2pDfw75MqSxMkzYskmRciIQeJQTwGZMBDQ+mNKY&#13;&#10;UbiOqswnklFOK32KhdUrDL+iTZUux+K453Y3nDl1enhy7PiDOcbexOlI+wfHbtqtcl9TfrfkQXA0&#13;&#10;0NrCVap/Id168qknkpmc6ELdx3qLr0PYkoTJNw5CteH5OqhrP4iqY4cTe2xlP3S0zZQsGokOqkv0&#13;&#10;xO4QdZIddtzIGX3GJuoXarAOn0Mlz8Ub5/YR2qQ9/otyeSMyfpNLOnO2qbF3v+fp3c/+wq9m9zm7&#13;&#10;bDkqr85T3vkVPNfw3+SHzG3P5XENr9XHXJ+1VuzbNuX7YmuuNliiHHDcPhss3+CDZf2Fz+ZMTOH+&#13;&#10;KLPhIZ/f0nZ98280Gcc6m5YpGRrR/Yr1ybGqneze0D1ZWf3hikziw5K/PQ1kmhT9ojdcnZaq41nR&#13;&#10;CnTOtnUfDr5VuBYFr4Gsiod+Y0/VvkEMzy45MsrSha09qx6w4m/0nd4+OJ7PurV4wl5NOQ0r+RuI&#13;&#10;+NnW4nTCOjs3lWEv5XU+FlLM3PgcckMpM8zLo9l7pt0aL6dKhujlNz8870gI+HrFdpYxRZjmQDy4&#13;&#10;c75BFc187x4pig0BAu99Dpi7Hi0DBimppoyBzRRGRAIZlvokj8uzGQVltzLKeW6efwhfmcnvQQlM&#13;&#10;yrymD9Bi1TlXe/zkQ4LZ0qTO8eLK0U1Vz6pseSrL6EeR3vR3+mCkuhjGs3Qwy+lxLNACeMaakEib&#13;&#10;IZN/fh8ITTglpdsLulbnEX/KtzrB1oVAcJ+2tq96CcgSOBhKIxxwr15OEuHeko7xpU7AfLZz9aez&#13;&#10;rK0W8uksLba8duP8GAwG1tTTud5PwTjc2rz/HXccawdHp2o2ys1i7072jgHrAS4XPjeFIETbzCoE&#13;&#10;otvalw/HXK62q2bYqiszMhEnnbnkfQdl393bAk3O5ku9c0QnYjuqF3bpKIX1jMQ4hqdPbWtBTMk4&#13;&#10;dKpFZXWA3nBKTldnF32HxjoKChNKI09GS9bYtH3vQi84iy03klWLTjkEd7Wi/6WzZ4KzRpSiYqzH&#13;&#10;KM4tOZA5PBRV1MpiUwbXNMqMbIPMkU1qa0uLywp5WuQ3nAkGnhFzMoUicBXuvcW7SLqWONnH2inD&#13;&#10;EcA7LsStfcNtyWLGJSDaRKbI+yZLOvIH2nb5/yZxLCPDKxK9sWj2T/7J/3b3rt/49d33/KPvHjqs&#13;&#10;jmLJMyPDqM37cjJQrt27rzD9v22yAO3xx9+/e9vb3777kR9+S3X9Ri/venScL3QQSRiDzTnV11XH&#13;&#10;tN/2uWRJnWNXrjXlVKW3oGXoXa5T91bcZaDRrWfz6VqG5Bs/nJmQaE1Z+gB/zonF6eDOi7eSazs0&#13;&#10;vEnZwORwIV4RNE6ikbGBhPVQ7JMy7ukAHfTGeR5+9uyWQ3dNp/BSW7RFFec/AABAAElEQVRFiu57&#13;&#10;4KF0DuGTiLaym357+qnHG6BcSNfaFprs39EWbTowUY9xOpYR10hbuZ9//plxfE4mc3REtEDEZW9h&#13;&#10;ivadm2jHuXb2cGis0WADUIG9MH1kC7w3R850KHom/xN5aE0X+WY/tO90O5rONCX5wAOvqk11bNHL&#13;&#10;8f2O1X7iubO7H/7xn22KLQMRbdlb7UKTdcR47wASARx9XPpQhnR/OXJVUr0rArR0JeZ4nozP1Ejt&#13;&#10;cl/56UjnWp5NB/A0uEL6ycCmFzfDoiOmVThLGx7LZqy6bi4zuhX0GRCIFA7e5MrUApnBa/YGJ5Rf&#13;&#10;dmb0QbcYbWbtSuUMpA1s0EJSXl3q2HbPwWOz1datgE+GyNOUqezqYednlbInC16g/FzPu76eHUF9&#13;&#10;tmJrp6fqNUg1GBMdnYOyyD4AfbTnID9lKaGfNtmFNDMS3R4dyf6Ra/mPYPZCk0i5WoURxbWFNIyo&#13;&#10;NMauQkZSwrjWOnAmjOB0vBY4Re4+NVgRCLgTQVxTehEBSI033H1ILKYPG+bZvETm6ssEmsoHLpiY&#13;&#10;gTiRaRBf+VyvhW4ZX02o/j39V/FVVJP8z9P3ttAiD/vRVmgEN1zB35f1aF4tgVAJhZ1cOi74zlSN&#13;&#10;do6p3wt/+cDGvBo6Tol3UcB337qeG/GpSxtc9WT/7XqoV3ZmYGuj54RYg67P9JScLyfCOIxGElUF&#13;&#10;5WXHJeXsnrk4e9c3Lx7MTMBMdTzTvP3pFxtRN593WwdW2WvPgbjjztZypLzH6m37mfLphPHr6u7B&#13;&#10;Bz6i3Rrn2yb5wd2pqy81YmjR2D0nMxjmp5OA3p/hNE2h/xvB9FIgjqVOGX/J3YSi65xH4WoDJ8Fi&#13;&#10;2cstcDwbPpw/Wy91Skab07HWecyCvMjhrAI0shAUDbzCnSEl5GlMNN7PZddW92cqDs/rEMowtGDw&#13;&#10;HTAsEnA4XBhNRyUfjQa7O6zlKaKxVyg4i4IYZdjqNQb4eocRpUwUcH2SlWhtDp5jaO0Bg+sAMcaG&#13;&#10;jDEq2LkpKNx7NDoxvK4+z3xWB4L/lceEcFB2jktPL70jRtvwRVlrOBjrt9cpf/zHf3z3//9L+PXI&#13;&#10;Rz4yRhjOOja0dr2FrXVioTfJNMmb3vSmOchrsyE3Y4P2zz333O7Xf+Ndux/4gR/c/cLb39lx2R+o&#13;&#10;ozpdB+20xt6eWefFAJNvZMK3ue6KobRweU/Mab9OxC33poOKV0Zz44jUKc4izDDEuxkIDuniR7pF&#13;&#10;dziltpuea5RtAalpkysXc1jTjYrcJAuMaTsuun93ndOpFz44b/18IMdgzqvQEcQXbTzWzgnntdgN&#13;&#10;YRqCPTQ9eH9rKK5ceXJkZfi+lw/v1jhz6vnk88IsyBaVs/NgFk6Xh9PLjo7MZ3tXVOny7qkn3z82&#13;&#10;53Wv+6hxwoXwyQW5dMaLXVRgOqL73hZHO/F0InDEr8YhG/kyqNiiugZNh+OBDsR5MN49ot570nV8&#13;&#10;sr6DA2Lbr8jE+558fvdD/7IXDz76XiI9rJkQeXKfhf7XIgNTZbwaOdp3nnPypL6lesZObf1PsoWe&#13;&#10;nBJ2jEyRu9XRhr9wUckUC52YqOjcefmP8jpnNpyu6Ie2hAbqJF/S8KR77o9NSf4dRDavZde4g6RP&#13;&#10;zD7N+gHl1xkckXJgyEZn+9s3R7tIBPzCQQKfrGzRc3lnsOF7L6uT8eDPqhyuFV2yC2e4lwcdnGWC&#13;&#10;DgcpoGBKVTWRI86ktqLFtWtixKtPgurgq/65WHA2aEuXsuHxdEVa16Jr/GjKo5FXBcex2Ffo99yc&#13;&#10;yiE9WjcNn/BfAuYoaKMqAiepbLzvrmR30BAm6ESOt0sB41QOmVkIgphjWBE5I9tzQkL4BhcE6KMO&#13;&#10;BvtI89I8ZSNu9zkLy1FZQoewDqYRruUIdMDG4CXf7I3t2631iRDCeCn1EEdHV7KSexhUPs3ay+cI&#13;&#10;7g3CXhds8ZxFbNcJ8r7tjJ5pD6NqjZ+tNYUowfbKY6P2TglCmTFyU12ILGbBKebvYQ0i/SFkEiZh&#13;&#10;OMTcu1kBJkMwN8916/jk005OxThI/SY4y5noAUy6Nx1z+L7/qQ/uXuh1wg8++MCEVq2RYCxf3Ur8&#13;&#10;p596puzLKRJNEtodb/TIsd2rXvVw+OzmrInzHV5z7VqvUW76xJs272vkcrkFm7F4yiw8Yrkb1ISs&#13;&#10;GXHCJvhgz5kRqcQzzzzTaOu5MdZ3FJkwjSEjOnBwWX7lzaMbEZlGgZO1LNZBAE02loPYdXxA4xlR&#13;&#10;cg6G9pTLqJMTEo3j5/kaY9HbrQmM7VuzJbYOifEWGanSZEwH3jf6Vd+x6it3sL33omhaea5caWRb&#13;&#10;e9DwqKOUOeB4URvwahlYho/sGlUvGoBJDsgw3DhUF5vyMXKhM9unksuZmbIr+rR0dJ0cq63f9E3f&#13;&#10;NLLyuZ/7uWM4RRg4J/9f09O9wZNew9VnGxiQr80Qb8/w5Bu/8Rt3jz322O4zPuMzhge/9mu/Nt92&#13;&#10;0jz19NO7x9//gSJkdZ7pjg4ezRjcwXXohRZYhv7Rq3/gayM86KAONzFARGSLP67XC5gOH0pAwekW&#13;&#10;+6rcSjIteYz9Y3MmKls5OazTEDHRPrJEdqyNWW0zeLEAekVPb7/98O6BBx+aUbsOm01l68jWXUUm&#13;&#10;TuRQcObJ0bzxthrw2PqDO1tP4wRJA5T8nVkwZwGn3UNwnU4yGZu1SdFlOjYNHPqvzg/dOeUcBbrr&#13;&#10;NE1rX7x7Bz4chFOnX8h2HWsty0c2FWXqa43etUOUFUjyiFLD1xk8ZNOzP6K1nAln/8h/e06+N5qe&#13;&#10;a2TrbcNn2hp6Jbl+35PP7P7Zv/jJ3tPxi8k4mwVecA/wXXYIvpsMscMSO0deDGDoot+bTOlzREXO&#13;&#10;mDruuaiU8psTi8Fwhv/B90BFpn072dDSZmfZQuXReJMJ9cnvt29p+9YnEaKxY2zLPG0ggm89w/NZ&#13;&#10;n1dbL3WA10xfxDcZ2Ty2a6bUusdOjE3fwxh70LVvTgZ6O514tdGalBWR2WffSu1xJ9NrkKEupF6q&#13;&#10;sNqx2rbaOIO7SosO60s1ET18anH3lj3UL5zOWQRvo8dW90arGaDVru05J42DVotTnwr6ApjyjO66&#13;&#10;HXYWRFnNqsPETKPUWzK4RnKLuCHevyFg+adCGunav67Xme4ZIFgFXGdsy1b2YRbnGX1jJkTuvOuO&#13;&#10;mRv3e7y0IU8Cl8Icb1GfBYqdpLNw1uDq2Zje5UqEpH9+Eukxthp1U+KpeuW5swdE5qHsxWMvvahj&#13;&#10;jPlZGc4S/IfJXcyINMMySrbv6I02dR4cDV66CvNh26lwbjpSIacZQVb+RCOUWrVOeKy+jRm+tzag&#13;&#10;3/YZRu9/j/cXo695MU8NW3R2vWiujaFbQsvwLzoAeULi5D7GjAB1K4FeBvtMI1lO2NPPndq97/Fn&#13;&#10;do+86lW7ky22OuPlZmWcBVcpwFNPPrW79/77pjz49qRfb/JfHa95+JGRGSMgCnq2MGLnm++uPdPb&#13;&#10;Spuj5XhOp12UQt14faVRmvlcAmAemEJczVHR6c7bFJ99Jvi7HJz7OxL7ZMpahCPZQ0c8ZdTQ3FHg&#13;&#10;M9XQ6MlbTEeGqrui5TOCE4ZbXjh6oaEDqMxv4r/R6LE7hH3RLT4n2+SBgUi9hrajD0G8vbUVlBBd&#13;&#10;ZjojXEwPjJyX/1phoPWiKk5BHaMFtRHcKm5z2UbzmyMSV5ZsD04Lb7zZjKgGWIMyERWNKWmbzzhV&#13;&#10;OSnoEeHnmXrIyhjb8rj+wBNP7v67P/VnOtPh1Y1GlzNxX/y4o47G9JHR/yMPPzwvzuJIPoT3dTQ6&#13;&#10;czsPtgjXVNAfc87f/u3f3mvWfyJZz8FRfwldGZNNfn2PbPYMvsp913d91+47v/M7h2fwp0+3mN6K&#13;&#10;3/h8a87b8VkcWOcVXDA2eJwxI6E5GbC63B/+cCr7PQOQWIUS9G5o2P3R4e6ixQx6qmuFfUmQz0o4&#13;&#10;fSPecSqdYcEhBMcuHrylHw4wGwMa3hbMzuFpOctH+q1m0O7p8DFybuoDfHg7PfJEi4mPJPucQkn0&#13;&#10;Y/AOdqCLAoZ375BhV28/2vqIZOyFF54bJ10HeyJ9vOOue/K9OTMibsmrxfCw7PfQgwMaje6592Tr&#13;&#10;nryh2C6Vix2gdm4cEeXuz8E/2U6ru+5c79iJjK3rurx78VxHZ+eE6LQ4IaYX0ZAzjhfeKxQj5w2W&#13;&#10;1oiFfGfM1KZk774cGJ3/i+n+s6de2v3zH/7p3c+3bmLxH39WJ36zjR4aVDn9VY865B/Z7SG7jX5o&#13;&#10;aZ0E1WRXLZidnWPlPbffAbLJiW+duW/2+I7awBZdycm/WZ5utqfw2Op2vaWxIf1Ybdju1uWMPLB5&#13;&#10;6XwJ/WZKdfSNfq+8FrAmNfWHWaDy0lNlOAds8YYzGyKRX7Iq4ap6R6t7jhZjh6MTvNhHSfc/vRsk&#13;&#10;Sr5mS2v1SuTXAt4kNz1d/bT7YLBny74tWi9qR4vyOx3WII0D92Jre7QJxEQhiNXbH4uFtQGOie9B&#13;&#10;cg/8OSlza6RjXHVM6xAXWwYpiL3ne0T67sdAV3gYEkFmC01E4Q1TTKukb82wy6Nzk48A8SDd04Eg&#13;&#10;DrJg/Jo+WA0WroW9lcwTUu3IYkJyta2TGuWzp2N43tyoZejRHBPWiOblvFvL534/xmBWHmNHGFJS&#13;&#10;bYUfgQDbswm3YnKAM08zYqD82gQRXhmDuubAq7z/ns0CVfgGRzv9mzB47ZLQdIu2UCwjsumoq3iM&#13;&#10;Ys+ljTeEbq4JxF4AN0JQFEnbGIK5rrwrn9nelNc0vO3+FhpUXkj+Ui8le9s7fnX3CR/3UbuHesOo&#13;&#10;9s1BNrXDPvnzKbTQvxMbL6TkeHbnycK9pjTquD/iIx7JKJn+eCblMMJoYdaV07vLdfQnGyWl5kWp&#13;&#10;6jgLHdmqKWx6vC13+sPZlmfkldJpt1GQA7d0cl6HfKPpB7wQTZqULJAlIzw0N3ITTUCboVs0GIUJ&#13;&#10;OKUbZzJVNYJTlwiLOtDQ9tyjGW1Td7MSPmZdLoSLaowguoI7MlK9S26Ty2g8chxiPU7m5bX+wsh0&#13;&#10;hf+Uk040tSaCpXPIk16jj2DDC6/c59xInObhISEKF20cngdrk0sKP4ctxZvRLSY3+ng+eco7ZRi+&#13;&#10;6nj6uWfnBT8W4oGvYxQNYLiOFUb3SmNCe18OI4fCITcPP/zadtrc0WAiPiXftlm+733v3b3tbW8b&#13;&#10;2P2ZjnZGlMmC+sBTv4Rurt3zjDF1z2e2SydLs+MuOszBWkIH4WDrm6bj42jMlOcULl0jy4uqq73q&#13;&#10;Uk8ug0oT9HSkexx+NAF2M9zzziB0iuZVOynUhh54PULW3aoMVHjVLod/cX7ImxEtXTd9QhbR0jOO&#13;&#10;lSkB8uvdNcdzIKLO2Dp5LPI1OBHhkDxjoYdm/bZVmONhUS+czzQtcdpL+bK9HLu77r53nifd4Rpd&#13;&#10;8LnyojLatnUyQ2s0AL6GiZAYgD340CMTwZsBYM9nt8ZM8y79IfecPnWeblGU6RvrK/D2cu0jY+yF&#13;&#10;nVR225GL6bzDHZ3R5D1PPLP7Fz/287uffOvPV/lycuBgkCWxj5tswpMcbPc8H1p0n+0gs/KY15dY&#13;&#10;MR+b8SLPspnhtaUFd8nbgrPsuOfqActH2r43XLZ65XPt/oeml+8tvdqiCYNMfDCVLII+fUD4cyTJ&#13;&#10;z/A+uScjE6GMVvKoB49uTnNPO8OTLRlHJRgbfqbe9BXs4LJL8X54CApZMjCrDdoBBort7eBqOvvX&#13;&#10;s3KrfmxhvKQgq92ciaJtPXRyrsiTabvbWicnmmIgJckLzpbQ4mb6enbEFj3Ch3D2uh69jTKt8wzM&#13;&#10;Qa1570WBUfKBHC6hRw+j6ex0sNth3r5W53Brjas9GcpGoincjNDLj1DKTMu6mL3iISHviE2Gw6Ig&#13;&#10;uJiXM7LGkNWoQsnhqdGAbISCyaSIasQJmCySPNPo4E05N8tnQcCUdx/+2lHZIUhCAADmFE+fbwJi&#13;&#10;O53UWDWjYu9yypwgUTydvQ8hMpd2R6M/4Ude3tmmEgbl5qjQkgGwfZJzobwQ5RCkspmJLsM/GOZt&#13;&#10;JkLTfaKAJkYk+Z51z+WpAWEZbI6Zz0CZe5i8Ftx0t/q099qVPVG0IRpcngLBjdf97Q2A79394i/9&#13;&#10;+u4eQtTo+kRG0/TCiY7UfqkO2KuGnRHPmBB8aw6o++EcPsJY17l77e/46JyBTgdssdYY49ooJOok&#13;&#10;P8bCVNHZDnGqcUMnXnwtGTgshneJPPv8s43IjhfduKNRWR52eIpm4c3IRTjM6uI9jxhVC8LwSJPW&#13;&#10;i9RWB31DBx5f8I4DcaGDnixMsw7GyZOUFJ+FoS2svMYApDxzOFfPZjswmHUWQ9Ps2EGHP/Uv+uMr&#13;&#10;PhhFXrnq4DK8imvpgbU3Mw+tLVdqQ/mqNKgrccKX02OU0Mmvja7oQ79m1EAH5h0TOBsed2bwL7eQ&#13;&#10;1oIwvDCq1kbcn6kbVGj0bqTE4JNPW1tnerLyE9bWofXPaJRsMSDPtwbg2eeeGefml3/l12a06n0s&#13;&#10;Lxthpz2enBH4sgm2HC4nD290Smjgc3Pa+Db0CzejTTopYjYMC/9Zy1CxaXboD5zwUoZeTX703MM+&#13;&#10;+I7nbIs2okFxz1X1fPmzcBmnIp4wugHx/yAtx6770MnLUcrA4WpzKKdOndk9/eQTc1Klw+XUY7Qp&#13;&#10;jxA8/EQUrrdOylTb8Ho/PacTUY8OXCdgcERCNweHE2xdEfqwwU7APVVI/4kn3jeyagfG0U6atT1T&#13;&#10;nctpTv/T5emsONHhuQZPy7GBGM5yepThjAjFwxcys9YtnHUQBg0ct6NNxVhAfk/bv9kmjtPj73vP&#13;&#10;OBYncjg5YnbnnTXlwanKdumy7N6wzgrPnui8iXf+0rtmJx/zyQlhb8HfZIR8oJf2Dt26luZ38jD2&#13;&#10;LWAVGa5pl3uhNFHszYVA18mgrXsY8tWimkiqiya0qHU9ixru9ZnfQ591byrvzzivezjubTC355us&#13;&#10;oWwIVffqROFzJHs8zhUkq0PaQClnTcRt13XI+hvlVjYyiz42LbycwhN+wWLLZsFn5dWr7IYHGYTK&#13;&#10;pdpIrsjCtd494xC+DYdiNUVz1jTd9CfRPAEa2my2BoztHR3LJtS87rVEJJ5XLfzSKYP5Sr8iaSl8&#13;&#10;Rl/311uGIzo9QocpUvkWkBCQhsDdHIL4vd3rewxljZqyiEN5yjseUKPTlXv9dX9IrnFdz1kE3bC4&#13;&#10;7Ep584Ez7JjQSLVGWbhHiaSNmEJGc9ZAdS3BBDtioxdnhTTyDuqYnchmNDqCjUKGRGAR6DHAlQkj&#13;&#10;7zCZWTwNC9YY8O6Vs/+6u6UAiM3SmzObTq6fGC+qITtB19nACx7oqiOrSRow4PwxUrlypUgOg5qR&#13;&#10;g1VgMiiNACo/DK9BqvMMTdSnkePkuDkdQp1gcLX/SKMZPLg+4a0eq1NbAB5I+KJ2QhMwAuo6w3L4&#13;&#10;kKO0jzQ/eWH3Y2995+7B++/efdRrX930DEPEcbi2u/fkAzkDvVegPfPzlsPeR3L5Qk4nwifMUaSt&#13;&#10;oRyR3hVy5727u+//iDruM215ezQDVeeXI2hTJSQYOg7GoRyRy0WdZs6cUsSfF144VYezXgx1rX31&#13;&#10;3gFglIYmPGbwOQ+mN4wKyCSlzfTUlugT3SfU1zf5cf9Cx3yfanEgx9ZajONNa4lqePfCykNZV6eM&#13;&#10;tOppRVPwUiS0Kq0pC/xeBhwlGQX8hgPFWxxbss+xnU4wOAhNNuYdGHVSoweIv0AP/OFdsBhvb2n1&#13;&#10;yngr+q2kr9KhW4I5/CVT5JaToG4jaaCi7LSD81ih+JpcVHZG5p4HZo0Am/qKhkbvOsCJjnStQ1TX&#13;&#10;iUL6oggcsONGozlarmv5qqs6x0nve1upr/0S+mxp6edq5Ka/sKTvV+Px6IUy3bNVWOe0JWWPFim5&#13;&#10;mOMkrQiC0uvaoIMRXDq3olzTwKpTIz1CGwVmMNM35zyDNbo2MCNIzY9mYGZ8yVDX6IIfR9MJ9Vj/&#13;&#10;9FyRt0So9Q531fnfneycmI6EjTFFpHM+WrTOcfH0a2h9oyO520I8jn2DCfiQl5nqCwEdg7pnWqBv&#13;&#10;O4qee+aJUL6ezDfgyCk4cWcyLk+8VB5dZvEf2WvQ6LCoG+nWoWR1IgnBNyVjmkQU5XhTGFM2qswi&#13;&#10;y6mvrrepAIMiU1d4Q5auHGkNUQ63iAM8z7TmwroJ6zDAJjsncibuavpl3tsSDhPZi6zvff/TrcHq&#13;&#10;OP3wQzvbHuFLPrYDql6WAW2mcyFTmnbFl5o9ZSdy27MDxyuKyAmuvOSZg0/mwHAPvmyZ35vcjU6G&#13;&#10;z/ZbXWTPfbC2stu35/Le/BtsSX5pnLnk4lC8I1xsCnytmVNWJE55/dSNaDDXcAvO0fKMnoC5mj4w&#13;&#10;tz8Vm6TdHHbZtjZ7tD2fKF6/RWHpoTrYeX0uOrieLewBOH/dts5o27Pp97q3fcs30YzqmRUEPTMI&#13;&#10;UlHSMrhoP+r3ZOrZ6DEcqfyizuJhWSc1DWi0qJOrA8eAGBYGck3Dx3DWsZoL5jUhxijNFIdAQp5S&#13;&#10;6ZQ2gRIis+1lVr8Hf6tskO3HQbQgGOYch9CDeMyorE5XV55rPEQdAULo6ldWPXPYinZrSB+4M37r&#13;&#10;NLcWQzb6wpDLbSEbpBGqfITqUJ3VS837MUpTPEaoLnMy9U9nMh2feV6MUgeBXp3LLAZM4Xmn5siG&#13;&#10;8Dk0mbIhvPYYjZ8rtG/+H9NvTk70NJ/OOFy/riPoqT/qKYGnPQe/a4e6D7XlhGG4tWfZmPIsph4z&#13;&#10;XRJtTDFoBx6CsSnOgrrgukbjq4cy6sEwPUMRbJl74plTux//mV+Kzpd2r/8dj/SSr4xiFtbI+6FO&#13;&#10;N3zuuadnbcjuhjlhkZrWTDSFYW/8serl7WurbaJ3Nzq6dNlCtTMj/HDhTWuXfN6i2K0+nemQ4bvQ&#13;&#10;VAMnTJjUHB66o+P5cxcycu2UCEe8n1XytWFGpaJiU190oCBdT0dVw/xjlJ9/vsVt1cExseZircCv&#13;&#10;U8v50n4GuBjGREFg7n0LImeMggxrdIlfyXc4iGastQ26WLIqAqdulF04rM5uGRdtJZcTxpws8nBM&#13;&#10;lpwfqeNEm1HwKS8wtl+gHAoDFmQVaF/3OOBGkv8nX3f6vNl2Ffb96bn73r7zlYQuOIAdAiZJJVUe&#13;&#10;qlypit+l8ip/U/6hVDl2nMIDHvCMMBiEQUiAJITuPPbtecz3s9ZzujuKK7v7+T3nOWfvtde81x6P&#13;&#10;YXFKEkSPNo87ZRp48vebjPF61hL0W32H8+vnOCYr/gUahUdjZ+sXOlq5+XKO67O2JJo2GTwq43sc&#13;&#10;Z3XBaW3avYKPZCFwnGlBFZTUaQuc77UXxkuH+z1Yzs/htyv51DH1pK8HI+x2mEVt1YMG5xDgp501&#13;&#10;euZAGRlyGiC88EXQwmfgJbuZxLxk6O48qYrQ7pNPCPbbnR/y1putFRC8gl0n4KMPPj59duWL9HEX&#13;&#10;PNop8fobNXD5OtsrRxcELfxK+D+9dG4YOPpge1vuNJjTIC4fIOzlX5999lHybATw2uutsWr0IJ9q&#13;&#10;BMl6J37CeqC1nfSqf3ivkTdlYWuz5L5G3NqD92r4yUFHa2RW/RocFGu06J/1St5yKpg0IilAM7I4&#13;&#10;O/sKSm61tsMolYRHdGH8Ur8EH0YdPmiX13f/85+Mre4oSvXES7LxOfzQBL7D7wE3f+C1MlhZDJ49&#13;&#10;mU7POdtK6EUZcBaH6Mg/HGVQD/zYbdnl8UyeQ5d8H9cv1w36y3gctfExRlhetFFbJ3nT74fx35qs&#13;&#10;aa2qazsZMN6kHWMDfADk4KQtk17gjV66sN+jvz0f/KPpSPBDyyM+tptGQfk3vPJsZNs3+kyRzPEG&#13;&#10;XXdrofQtzzpIEPgGejAVz++jrv3uviQrX1hSD7z5xIs6cEF4fu+M6hy9LdMxhIcgmaZBD8gAwKwI&#13;&#10;MXerR7N7/otQMzzGK386tkYb4DGamIcpg8q5MsPJm5XDMTVCMCHWFtGLDRsKShziIsLVyzMaYHU9&#13;&#10;xoVIcMPLtEeOjxAAVweqZ19sjerM94XXLOiprH7PgZ/GhiA4vQ5KGEOa8zXKM4tpciaMk1CqYr6d&#13;&#10;jaCHSnHAViee4AeDMdR6ONbAVL4pie5JgyKClwspXI6gX77dVt7OBg7IVrDb596msmic0Yqu9YQo&#13;&#10;8JHwCd0cA1x2W1zRu90A4TiOMR7unLR8QiVc2qG3uarRNA/rxEo4jUKG9h99/y+Sxf3TuznTd1vH&#13;&#10;8GZTD1UzsuVA7+b8TGs8fFbvsZdNWRRJPgKrN5Mn3Ril7re3Ft675i2Su61MQy3v7LcvoLh61e6M&#13;&#10;Gtvox0PlNBh4aEX65VYAPczBCcAc6Wq3hkbRKNKkfj/tJEyLiQK9ckkdNiB4Oou3bvfCrvfee296&#13;&#10;a6ZpBOwWeHGk6qZ/RWobLCcU9yzS47iMXDj4B/AnTl4VCNB5ctSjLv/2jNhA2c6Gt45u8SF71uT5&#13;&#10;jAyMIOgypi4ZGgI/uHtnLXBk7GN0u4JkOgDKhUfyh8LgbkDFcDxH9ehxwXk2pscMBrB0bfWk62BK&#13;&#10;aLY4k/4JTAbH6jDiRNcEXewOnRoNDaV69Q41zId+a6w4pHWk4dh/1+BxpGP/PUcLWP6Zh4ePUy4l&#13;&#10;tjmObn65wYZMc/T84M/ZgWlk4fvgggOM1jnDi76jefilTDDG5jN4P8cBnu/j4/Ch8nmX6RSwJz1+&#13;&#10;bkHSEL/5WqNEr1xr6B+fWlj8eF+2VvGpy1kOtkx+WpD9bjs8bAuF8IOmFnGAPB5nX2On2fieMVEF&#13;&#10;6ZTgzUmScBTYmsrViF9P99175WajDE3JOcWS3Y+/C7kNIjSUPmpLjyDcb3nghndGTYzkkoGO4Day&#13;&#10;tCuexpOxuYrx5XyaOtiVQJ7tzWFv2awTXOHPZnenyp4X83WjfvytQd/3P/i0XSVfnF6rU3G/KRw+&#13;&#10;WiKXkWNIkb3km86BN7LqHnp/Nt9k7o88yviWTwB9BCbu0yv3N62OjT6Uf2legR5w1qb53iauZ83a&#13;&#10;ru3wXLkXsLZucN1XzxEc+7330KUDWkA39HQ9eRfnCdoGJptQZw198iCwGfGMT2jgHdTb5dbf9UxN&#13;&#10;Bdczdfc1z4yoPux03ZfpJuv77bDzTqM5YKzM2r4r4QQfdjSW1ojZYwLLLSh/BNh03SnHjMjXprMM&#13;&#10;4dQN+L2gG51hFlwnB0tDx+TJT+/in9ca8q4nWaZLzltvBbNKOQeEmlujfJwL5GqrxjEEo8o4Hgq9&#13;&#10;jZzKp1HrZVJZa3C2VzKLGzO1Gc4p/yKoN3PeipVQZ3ELBlQUIVs3hy8iz3GEh6SOaQDP9avvSmsu&#13;&#10;3miI9vMWFo0zCsIoY0WUgyMnO86rcu5tQ81gUgq0BxfdGkW4mO/dHpfhyXgRKgKIgRu+Et4MLk2c&#13;&#10;aGTUwZk8rMGEv4RPDJdTobyOudZ8bL05ijJcjF/q6MEkdSivrEZb78CJik+axvGME2SII6dKHAo/&#13;&#10;DWS/1XexBh7f+rW4DL/6Uz0HL+GD27K5fJDSfe9HH57+bmdMcI2mdJzzD55FjK82ZfCjP+uwodyx&#13;&#10;USANGB4ZWXjcqXyPH6YHNdYa7FdeeaOeTPdymhdbmzOLUlMeDfUGTOeeTPxCK5ys0L6aI+V4OEzH&#13;&#10;Y6PRx3zeBnwa/l7KVNBh+DaBD64c5ih5THuQs9ejvun9Gjm77cmZ4jGcDv5O9Wgkr11s5X717Pas&#13;&#10;lTEdelKDIJC8ciW4g2P6m/PHf4nzJfvVkQ344Dm4x8wZmSjfIRvyfZZhT1TT/cORMVByuhbPNiC0&#13;&#10;iHmHVUdPcxrTKNLjPjGi0n2Hh7r0hDgtRqO8OdVLjL7fYFMr1xIH9KQA3u4t78OQ6MxsTZ2A70Fr&#13;&#10;WN44vdaz223tpGPysn92Z4pwZNF9+IOt/gM+J0hug8xAj87gywtHzdrQMEihAxl0kL763jQOb+g8&#13;&#10;fq89+OW9MAILDZ8GbPxhZQ+5TIkQOrOkn9so0WcjInM/uQ3/o8PWU2XXHzQN1Jqht95+rWDC8dLr&#13;&#10;wxwsNQ1ajYLRMgE0/+gsBg78zbbl+lwtiJ5AKx+6gUAUV8eXvXX0XoG4wEfAdtu5L2Anj5sFD3Zg&#13;&#10;CEj7P3YlEBDIXMo/GmrnU8YHVSceg4N2/pV9IWp9pIWvr42tZDzxtBGytniDSw/xwCjc3M/PaWTJ&#13;&#10;atfhFNDWaJsqJnf8oRvOgVn/3um57bB45I3H2d9Xt++ffvf3/2SOxLeDbdZVNPLKdtQFBr4eckGv&#13;&#10;KZUjKCCn49nx7Z5ERhJ9Xh8mkDuPxJwfHvfhScZ0EBx6yi+j2e/jnnzHNVxexu/gnTrl23ZsAxL3&#13;&#10;JPfUMxV1xTZNtR5pfcO2Fe7hgTJGza8NTEVZAG1nn8n7rONAsxv3wPX+qhk9KK+R3aPc4gD6BoTa&#13;&#10;ASgNL/KPZ7ZN/rlPz4M9yxOKTUaHKouF4EpG7Z3Eanpv7CmSUH4NoqVZ97WXU8/zwCMY+CnBfXyV&#13;&#10;eZR77beOwhbd9V6CgD3gAEYQiE6gwwFqvGkbbIA8o+zLVM9rK8bA5Ua8l6NoSDTYYG39ey1g6mSt&#13;&#10;ycc5X2g+n6LzudtriMHdlwbtkGOsYCMAwzESTIyYCHRyY/Biu+Qu86507C0lsthUfVbfX+tYaLsK&#13;&#10;jkWZcLaSmXKA/STg7mkEZ74z+H77QMqpkk/ucozxIPp2WFmPeoMHTB6m960nQqA1D4pWvymVApoM&#13;&#10;eBTijLuvqUOmPpzX5y2aU6XhWL3xUcv4fkTCLxWdS8OYM0eWA52972A1CmShoqFVBqWRMHqAJ3g5&#13;&#10;i8oqRy3vPYz2ityY50tXr6adqRxbDi02U86bRFGjAdBrsQXtyhWOTg/SltGmRjRG5XXSYBSMrCiJ&#13;&#10;hYJPr65RGeY1lK2B9PbWzGAaLsEdJ3axuWtOYhcj7rO0If4dve56meFB7nN+Qzx9XLDxrW//3DRg&#13;&#10;dwuQNNJXr9hdUrn0zCFHS3cNarp/7/5nPS8IC1Kiby0PHdopQbwRzNBHc/Tsg75xvoRkpf46/JxB&#13;&#10;8L18J/c1vXvWsTqkMd66p9efM5mFlYb9m8i83EmZowdVawGsRV93HIOebKyJqNnOAelKr95zWKOj&#13;&#10;YezlZgydJsLaCJ6geGgNH/DQqhHUUN3ILk1B2M1ztXo1al8WgF2uARMwDNx07XLbg+nvvK+l36OD&#13;&#10;/Rn9rJ7Rb0FKONGHCWy6Lw3Noxf9CAae7F74wXBws07Jq+dNrbHhCTbOZeFLh3fx2oQDwJ6+rsE3&#13;&#10;sudlYA5662vwMD1gh1kDVuN3Dj4khnGeAr+q6Fknrlbn5K0MH6WztAHN2i5dtYXYW0CH6PEDjSSk&#13;&#10;H3bHCGYEEtYqCMz8Jo9r128VHLzTqNFrtHHOaPi6oMNpmGyDbhxrFwI5oxAExqeyKesZBA9W8fOX&#13;&#10;1lzQqwlSK6CBFZRmCulDz6uTL2PH4PNbOh8aCy/KUxYMQYeAydSdIJxMx9dmm6bQ+CF10I9r0fgg&#13;&#10;elLAjvuuTchjwTsJVc6ZC9VVQPOjv3j/9Kc//mkjkddbX/XV6B8Gg62zYRTAlNToReV9CwQF2hId&#13;&#10;k9d9dfOhgtN5Fu2bfKd/5Tts6Lj2/Lhe3Nwh9dX/uTj/URcaj6QD7feh674P+PK49hxu5Ho8n10y&#13;&#10;5KWacFqbp3/bYeX3Z/lAz5Th870vafIP3IUNpptlO6dgnX8PxT14rTUr9FTHdvwGWVaOT0T32Gi/&#13;&#10;hwfxnW8ySjE2lPzjbDjyFewSjv3sgl1Z/3KhUXr4Sw+t9+t7/Eb3veMGznBaPA8Ak71y+Qj5yXs0&#13;&#10;Y+/zwmvIAeDgzaVTnVGMhBqaU3CQPlMPoWsZ0YMi1UpXnwY6RQtjDH3aFgLE6oHb8w9pyjuHA1Vi&#13;&#10;5tLVj95gEt4RgU0D97Q5eg6y06CS5wiGmj3u+GLwl4BttJbeVWIH0YzBlVf9cJvGt+t7j+5ONGiv&#13;&#10;tYSUGS1xCl6jGxYKln0EaNW7NIZafXrfz9rbfeBZ6Sk/eBBk5daadk0Ih2FFvFXRtt2ZkpBXsDWV&#13;&#10;4Hm/bcdTp9sEQymvFylyLhYN3ot36iSF6xQlnO9MA1aZIuMXJ6H14GfSWVSVoTBnoVfRBY0Xufah&#13;&#10;8OrUY6JwZAHHRy0e/OizFlQ1OqF3f+1aozYMpd76rGNRLoX6otGg23dvhXOjCk9Xyd2HO4MhK0GF&#13;&#10;g6cc8GRLkqROr2mWxijCz+E7F5pq8Ipti+HSqOHr9Rp6vbE7NSI3MzDOdow23ugpCrDA4CyHV/0W&#13;&#10;gIHHOOR/HG9ZkybpUqNEplPIkK5cuuStjgIfW8BqqBpxwZdxbPEDTEO061RsbQ1OqmV3hh0s7mtg&#13;&#10;ILu9npxH+HDsbEnjLVDyvP+V351B7EIDxpFyWlc7AdSw96zuDjtBuAWtEVehbigcPSTtr3xGbNiS&#13;&#10;HsQVjiUaB7/gUpbp/USPRuJ6wdTX6bU68cvWUQE8PbDwVuMoONBTvVtjghaOfxqdqgZPWfwIkT4r&#13;&#10;OwGdHs4r2Q8YaHlh03CO7tGtdVwBCR8UxMfuWycwPU90cggl015zngNiKSYA4ES5wOXBnRxsfEM7&#13;&#10;GJhi4ajgml8yCiX/9LoH3YLM5EHvBCfjzCszi1bT0dHBePmkA4nw8GofOy8s4vU7YME3TO69F/yC&#13;&#10;3rv9+p0z0aFVg0NP6AQePMxPvcnmK2tBsA4DP/BmizqtBxr+hPQ0DgUkgrV7ydp6HvrqmPe6atUU&#13;&#10;r+I536FRQOjyPzlYSs6Ww6Xb/kfXjoqSHRssw/DO7iGdKPRvNwFbqz9+CQ6w/l62roODFvihUV3K&#13;&#10;gE2nvbbcEd904qt2a32nMyf+sjNqvE1VQ1X24TucjUQIKnQmyBIscMmaXh2/KzH34afTNvyuQgPc&#13;&#10;xxTiy3nJ6tCv6fSGn+dkNPSlH/L8bDrKeDY0hYtyfvuweckz948P23e9Ac+Q1zkur0/b4RUIl/Nr&#13;&#10;fOzmoY+4tXDAmmv0xB/+hm86Epk+7iVP6t5i6CDHXRrAh+Alf4dEeHrGH2qfpQ3As6bg00n8s3sQ&#13;&#10;zGlTqls5AergE6ApE3+14683grvyecHXlf20WFMv2kbH2GKILo0bmMCbzT3nk8o4BchfaD7awSms&#13;&#10;RmXP08IbJTwYxiFt5MNANtKDMGVG3DRawZamjmHaOrx1ohwKQfpmXAnlYNIgXV7Op3IzFRJSXhzJ&#13;&#10;rcz/vhiAAOTOnVvDLI57trRVJ1wGv+gYUrZYSrqGoirK/SSgVjw7JW8aBEJuRwMcD9wIEJOlhWVk&#13;&#10;Zh0TpzWujtDO9FIa7/eIsPKvcob6/Pbl/jb06wTmXvhInL8u1sju8BTB2LfOKbpKimeHLLo8p+cX&#13;&#10;x43h/ezmqCFTr2rgp7GdKDOct+qFB18vcvuL9z8u4KlhzqAoqh4KWfjNEVo97oAbDf2ccNlIj57T&#13;&#10;/Qe77mAOA6qMHQtf9fbKGzd6p0U9HwYxc4Sphrf1jRGkBxaxhuAZP73HPScBb01v3LtbD+iGLcSr&#13;&#10;b4I99c4IWfcs1vQuDAIS1VPwkWdGPOFUrGFs1+pxqcTxvoyOrkrWsHh76BcdeUx3DHFzWHpiRgU4&#13;&#10;SOLVWGhwjaio643e+UE/BTQaNYm+03+yggNe20I9hgyP8njGgdJRNOzv1Zd+pG9GH9axkPM4A+X6&#13;&#10;2FL94EFX1a+sLYlketQpFzmS1eJSg1FjBw8A8EfDmnkN3Ovt6GE3jjm/XVDeo+jc0Zdd+Ln4rk6i&#13;&#10;cfWXvXKSproetXZAnUNv9KtXcg/+21hN5bPWBw6CCg3ONGz8wPiNYJ57qcoD80LP6X4OOd6VO+Bk&#13;&#10;e9be7iXOdiK8MrurJmAa+e7ZF+gRfB68PZw4p/uwBleDiSf6yQ5QUqdgp6+hMZUYXgmQBTP47ZXU&#13;&#10;RH7ztYb78yGvvdbah1fJw8jEF0MXvTAFYWoiatLrRuqyAw7eTh46yQ/ZYaIjM4tOsxmjdPgTpwcX&#13;&#10;fKQDGwgY+o/f1vqEh3vL+7WvGQmZwFtA2KiskcBofzC2eR4VTa8H5tkGLl9Jf4JKpmyd/xMgGVGA&#13;&#10;/6xRkyM+3+6Y/R/++P3Td//wB+l8uh0sHRG8Csloe9wi047k97Kf0iE/OuGabfo+PmQBlwqvNF0G&#13;&#10;C7xnLaCfVFBJ1ru4ee2MvC7ET20Avt0qyBkbULgEpjqOb9eHXuLl0H+mlV868k7h/hz4ykdGvvmu&#13;&#10;m7YQ1/b89KfvTx7LBDaPYMH1lgUHTHqkLSNfvHFPAt+7YKS9BVf2mbyC4+WH7gvABFxo26B+2DP+&#13;&#10;ePWqzlD0T0uEd/FRUs9Rl99g83fKaPPhrOMlsXMfsmETYvhtI/AdruosSOFPKesE+S/4yX7An10e&#13;&#10;lEfFMx9j1doMcUEgYTZEpqFQ+ZGwQK9vFr91P1PuDgcSkj2cBY794iDklWZOOKdjeMzNp/bRypsy&#13;&#10;Xa3XqMHeebzN7y+cCF6EFoRxNJz3CLcdIJSAQz0SeJIyggEN36RQhz7n54MW1GASBnEKTy7aloh2&#13;&#10;Tyii+s+RYXk4BoKG064baAQmQ5oh9+6BqfpV6O0J9bMha4d9rSOwKI8SxbrhAVhGP3zb907ZLPZy&#13;&#10;QiXc5VWvRIbjRKeSLT91BfuQTWD2ga9JVaQ+hFq7EHnPBCuDhx6LNxru8Kdn+BYnUpjHOYyfjNMw&#13;&#10;UvRqoxTuW4QL97sFEW+0ivxMRPk5uAKJGmX3BGCv9vZR9Wo0TRHouU0vsgDuacPbRoXw8UqjAxoU&#13;&#10;LDHsPUPZ0UGr7DYh+5maagiac7NYDZ/UI4DUtGjw6c/Va5Q/SNVJr2xFdX96p5WgE/P2zhkxiN6c&#13;&#10;wxhNPT2O/UqjITfa+//1163DaR0CuHTYaMJXBQTsRMPhnp4pQ3dWxsg03qyRhjtZBY8Td1KdxsMO&#13;&#10;nMKnyfuMvYWPxHil7XnUsIQvqwGTXEd2PacjfuOZxZMW1B47iHatD/sLXrxG45PyCMBVdNhIxcO5&#13;&#10;g5SywXudkChIIhevyOYo2R8d0qCAIy8A6h58tRoBAYeE3Nf4c1Ir68XxwJkM5nCyfMqslk9+X39d&#13;&#10;sFcQgT9RN7KndQtz6XwUz9AqT6oab5ZH8k85jlX5vif1WJ1wvtO6DzowZ+KE9DjQgFywq6nM6tqR&#13;&#10;ja6ix/Oxn/Ka1hLYuUfHBCCmDk1zTENWHiOZFk9aRyBItMUWn0x9kKV1UhZdehmYKcId4RE4CSjp&#13;&#10;ePCyKVsNJTR89cVn49Poq91ORkZaA1we9a5/WL9CCgf/47lAdGAI7ArCa/TgztdOsBpstklOdFVa&#13;&#10;24HjLqQ28si+8KTMPV95CgzxBT/oJrh2NzwoiDc68bt/8CenDz/9ZPQQDnwDAkdXqm/ls3Kbivsz&#13;&#10;fO77RQARP7IFslPfo4L1abDOBY78C3Monye0cWRcxZ4pPyc6h3s3xo/MVHT+etqInssnwevlhF7l&#13;&#10;j7pefube8VEO3uDMaEoCUg7PNTMaaf5FHs8FemgLoR2hDGM8zLEMjEGnnxpxjTHdJUxy3s48f7rT&#13;&#10;0oLhza8FSPf7sR3tAls0x2Zt9/jByjtOYIKCHNHZvQA96eDXFOou38i/44MtvqPD0QCPoT2ZWrRp&#13;&#10;ethajKP9PLZmy+MsI9/S7PJAyTC1B4aRVYoZmLOYMLouu38UHKIO4ZwZj5G7vY+zkFax+ns2Yq+7&#13;&#10;3XcTrCPtyVlhMfVSkaZkDko9HPcIoXrhQbktohun2z34TQ+vsqMo3ZMHLaskKZKCZ2ER3kHDc3qm&#13;&#10;RuU4kYQjhTzFpowIf9K56oT7RovVnCqpF24eUh6GekXQleSo6nzoRs8IeIws5z8M6QueoRfYjrPN&#13;&#10;sTgxUi/tq4cd+NTzwZ2S99wUkTcmynuxesjEIkVvQDSK4fkY1iD9//On+uiygEbQZC5bD5ExzNxo&#13;&#10;hrDOgPPewOazL2+d/tW//92mbl6d115fuHwzR1oPtu222yvdrYvbY2plcbsp9JRfaRj42dPO/m9b&#13;&#10;mZ0ZHKjjfjVanK4FiVdzymhxboT3ZTy4t4GKqF+Q8KhGE7/I0m4f3+akv67XZ13EGEs0zWEuxBV/&#13;&#10;OKQJhlquLwgiiHvxFX9sa8VjxkVfLmbUaVcFz46EMvQRnExjGl8fzzx1elwh86Z2+1hAZ5RF4+jd&#13;&#10;DII8Ef3FZMHFMXLy2Qa8O+mUdxzQrSOpiv5O8EG/SmMfmRp9ftI2YuU1VOb1GfnkOcNYvZ5ba2vp&#13;&#10;k22m6pjFgjVm8thefDE59ABpw6Ox3X6YaqPb7MG3ntBxvsuMFF1nd8sLbzy909ZdMPQE8Q4vF6n9&#13;&#10;0tDjExyUIwt8kdiy8nNmRb+RsYt20ZoQ61hQTvclMKy7Qfvha/Z+9Rf04P2MkrGLbAz36Adxzomw&#13;&#10;yW1813n4l19R99YrUArb+LvOUdCwO4vUOx2O+DHOM1vBG407mb/ySlMb6YG9+vRNA/JGayXgw+/N&#13;&#10;Ucu5L/VcTVfpJnlOh6NxjzZcDo4ceNKIl/U6C7wdtgYGen3mpYXx04jx5cvOa1nfPKMQBUB0ByA4&#13;&#10;8G1oFWib7sBzvN96BQLW/2wQYR5fIKMTOIsu8X4VY/jMzz7qpXw6ME669VuQjR5yGFGlAw9a6/Pj&#13;&#10;9z87/afv/iAqBpN5Ds/Nv7jRwZcTGIduPPezZTgadHSQy8gm2UlgHskIhN75l1904muPrVuh9+Mb&#13;&#10;u4Ev7JMeSmjXKQNDvQcfD3i+X4Z/3D907nj2s9+eWxfim+5IXVa/oGv919HoHrBmapIgKOmQxFZ0&#13;&#10;lI086Kyz/fTjDEtnQQBrVHp4rNjkp0/8nOd7LyOY8nh/HsKfOjznt1TXl8yuBk+wHwRbm8A/e03E&#13;&#10;8oh/TPcmOzmuzODnegKdoZXuwSy8sxO77EynXk0nL88rywOcH6vSMlHahqDvPuy1zBqECnYnfBrO&#13;&#10;DOeHIQbU4Ld/BgmI+Ckycy0P5X4SwsP8cxkK7TdBEcjkhXEJcmqjJPIAMo/6M7/DYYaqc2yXKnvR&#13;&#10;rokc3DRAhuVTSngyviv91st8dHaqjr99o96tXtj9DI8AzR9GSZ8XAg6LMWz4SHDRgFnMZE57I9Hq&#13;&#10;RaxPuHnu0rtBIm8EBV+KpQeLOlMEGm305CK4lzm18U7Ojg3QB0YhkOCclPe2yqDMvaetX2gsp9/h&#13;&#10;Y7RBj2CUscLxGQ3HPNkYZ7rOwco/wMsxi37KrlGVzCFreARLtuNqTOtHdb97ObPvff9HHcgC8oXT&#13;&#10;L/3yL53e7bXIDFUPV+P5WtvK7nfktt43vj+KPw+bMtPzncWG0cFoXg2enr1ggWFYc8NRO99C43Kv&#13;&#10;3/TOMcWmWziKVxoB4ECmlxauylB6uAg0Y9Y4Rg5bYwhLwQb9UO56w8a3nn5dvYJk0xfr3BmTMgM3&#13;&#10;S7ucgVrcF1viVLphUWl4Wq/BqR66iF5CJn/y5kqSUEGw94k4pKt1N9Fg4eh84unFGg10kscNQU7l&#13;&#10;6EQZAxUNpemZ9D2jLeHhfmpUYGJ+NVnHL9qyp6TWWxhdg8fmRQs8NZDd6YNnl05vJRsvUzJ6MVOF&#13;&#10;FLNkGNuowqX0+fbd+/E7HanO6WFOMESf15aL+MJh16Ow1UcPwiS0NVjTCFYeHqEw+eisjzJLR71v&#13;&#10;U3/hJbknaFyK2Dq5Vt/gnr52LScfQkPZWCzV65m821m50BkRbxRo3Tnd7nC156l8w9OtanTEb3UA&#13;&#10;Guj5kBr+Vlv1WIMyOYYnGmZB1tN4sg1SIwARR34znx3PTNOy85zXLOZEqxEBuJKlkQd17btHkh97&#13;&#10;nh1ceqbJm+6ku0Y36ZYRgkQ9jv5S58zMOToDW9AdY6dR2EDISZ6Tgg+O8horftapmxPcpkPkNiMi&#13;&#10;9CF8yQzvyjxMoJ8a3rAriDD1ZIq3QKT1HTuNaESxqa/+CVSAfFg93ldz697D07/7nT/sVNXPaFp4&#13;&#10;kPUZr5DDBy8POxpdNvtywi/6tfeNJOYb4kWKGJx4VGY60d/5jM33e6aqw9cOFWk6neRQffzadIz6&#13;&#10;+SRcyH2CifKNTkwJbpDvSceUkWeCs73vN7yOe+ciw1u6PiOsPeeHbrdjJwCg94kLYwN0A4z8dfmO&#13;&#10;oA4cHU91Hx/Tf+xyR94XDL4tZXgIpvYrXjb1NX65AICMlNkON8iboGIdkw7i8u/F/ZlSDrA82LrB&#13;&#10;Nz+R9+qGwxBjaiPXliqkZ0bmalMnOHvOK9KgL+kDnZtf6sDDtfeRcvnn9eWQvPFKiwD1CrJgH8oG&#13;&#10;TDQNEJHQCG0aBIrAiUM/5GIoYjFUr9twmqE1jN1PSHZktcQINAgQFK1ffdLwfvncO5iyRreKMYSE&#13;&#10;KCYzHAlTRGQYoP55EVb39BQvNTQuaGGop16hjQoC13O00toq6qWr/GjpHxy3J2HqoQaohmAjZizc&#13;&#10;+jCY8dkOyoHARU9Nb0r5ZYX5wXqI/ZsGbBRNHa3abzGoRUpOg2Sk8sP+WHikMahQ2tdnBAlLPIDn&#13;&#10;Onx8pRhOU8R9gMchy6lMt2a4i0MOjnoDCFxf8oTn/KjmcCYLQCwepfScEB6KtAV3nMvv/O6ftBX3&#13;&#10;7ulv/c3//vS3/8Z/N6/FvdD96xdtE2u4L6PUix0ehiuF3F5GPE/BDW/jlS2nhuIZisRBjyJ3rUG0&#13;&#10;c+RK0Qv6DL9jkG/Dfcf2xjn5tMWcrzaqw2lOg5CCMhp4oMF7FeiSUwJfqdGZRW7pKlkh3SFuplLo&#13;&#10;nHITyNiah68NN8NrdSQfF/70fE7VJNNwzxUVRKze6a06DRGu81KxnLodU3RN79NbdsmPLl1PLx82&#13;&#10;urXOcooE++KsQzFCcOghh4uWL62OH6dPVDVw0ZY2BE8jsd+uJ5XPiaUj/2CObQ6tZFmOaNCbZ1eD&#13;&#10;eeU02pwk1XCXk1KPdTG+PTesf7cdTGi4nhO8m57g1wSP8Wauc/DgqpzOsElOma5b7DV6kTygKp/e&#13;&#10;79PRLdMr7Hh1eBCR6Yybbzo97cfobIs1c+ymFywOnIYh3OWZqdquOVTRDb1+2AJLo5mHE8ebtaXq&#13;&#10;9COa+TPJmhgBBP8j4HnYlN5HH7erqmfwvVcjYTqvqoOd/KtD+WkIAWgnzDA6czJsj6gN2vNDwSRb&#13;&#10;U1/T+0+/yEeDR/7Wb91tFIp/KfxsitS7boxa3IyP65fgbRpyg5rFXyM+uoT1/Ew44blvzUWYr721&#13;&#10;JVp9R0dv0I1npiV1YPBIx4qNWnfCTiw+9RoGz8Ge04GT3acdUmch5nd+57s13NVRoHRt1jTtsQJH&#13;&#10;j51ewYUug6f+8VPpFZ09rruIVeooMAmxqIgPsbO6njbSNHqMvckTTwTuREanhvYlZgM816WBX/kR&#13;&#10;MR0q77YTW+6oX6fnWCyq3HN4fpyTe/AfvTrfozsLbzsHrtVlxxT5rm3q+dPtrd86M23KMd1/rBFS&#13;&#10;lk0oD6/BWT3JdJ7F4+lUITrVpi8jy2x18p8LwPPAEX6CRz4E37RxOiXa7yMdOIfe+BjlXdNTOp/g&#13;&#10;K0vPVlbDGw/83hwDau6H9fE9wb8fmC6YOAQ1eA7koW2MViRC6SEsKTcNEmQi+FAaCi3fROsUJeQo&#13;&#10;uGJlDamYFYHYx6ANo94oGNE7QAB8weOEBRwaCXURzlXnKmT4i4L6BxP2O0mjMIFGQHzP72DqgXOo&#13;&#10;jHgi3YSohzG09y1tb5QiMzKKi1HDw6kPfoQPFkOBK8EJUsxrW6GNH0C3Ruf/lZDFydqqtEB9USSO&#13;&#10;AB5L8zTiKbC6ORGr7/FVTGgHBObL6zPDsmrpHuVxtKthQWcvyG/Bl/dW9Ch6NHqlCsJjouFRmnDt&#13;&#10;tvoSxqgKB96v2DPN1yyO/N4P/qK3V35y+tGPPjj9nb/xK6dffO+tdUB3dl2B4PFhQ6qX9IY00vHD&#13;&#10;SZiUnHz12vB9nHYjFvRseBheuIBG/NNLd9/zQ5mVx6vRiZyzntizZzsUzFkPz6rfWw+NIhiJkl8v&#13;&#10;AD8MdwtiZtdQCqEeTtyLul7pPSWSkQ065KhhMowFvTX11ujnW2+/WwARzunFjm4wqiSXns+QohGO&#13;&#10;nlmoNFNQ1U33LOqkL/BOq9ZJnunyvMxTtx1BGg66bv798uPd9YGuSNnh/cqNrSWYaTAqjz+j42c9&#13;&#10;fpyuXOkgMHblnx6Q4DZ0pgc3RME8QiewVDtCz/IeZLrWWI8Nx0sB1JNG+KiHMwY4E42METSyFDSj&#13;&#10;ceUVS8Pz6OFxxNIhR3iMvXXvGftJ86ilaYRRP06w8hBmL2PScOt6RlHjkUVtG8jfj77wCsdqjbfg&#13;&#10;SSyqO3xGsJ4GeBqpKtJp2qChM2bSqwIuVQAAQABJREFUG4GqxhRfJ9DIDk2lVHDY8uFnn59++KMf&#13;&#10;n37h5987vfvuu6PHcBm+T7n8YXXTWfqksfAMD/gucNllb1+cjoiGQbAtD19qjt92dT5JGR/4k/v0&#13;&#10;TsOCHJTTwLqnrMTfkO30wtVZXSE+/PU9wUk0PrhHV/1bvOnaNPqVAcuIhhX6RhPZKpgCfw0jmzQ6&#13;&#10;M4s6s2UjfT/tEKvf/Of/rvd63Jvj/m1TFHTDanA74zeByLmOY5qZPshzfMb/pcfsnUefF7rFT2fL&#13;&#10;TMD6eINBeOEN0NMm9Ptn09TdTTB9Jilwvj7uyXdcvxxMHPDYqnTAGdt9GeY54+LDB2gD2GmaQFd7&#13;&#10;Tsf2qrq6CRZ99GbXBx1KBSX3wMZ3QSn7h7V7A5Mudf0on6nAgbPq2fb8j5ZpR/tJdeC0ksan9YHK&#13;&#10;gRMng0M3N8cBz7P6j/MMXP9CpTJq2jR+p/t87dNGKNnKyvDAl38L+3RaeztFEUwpl6wAnhm/Sg7w&#13;&#10;uZcWQnrJEPJsjQErsHI4VcPd0FgfaYYox0AEIqHbR1Ie8ygshlFsjBXUKEuZJ3gZElcwojpzPWo7&#13;&#10;0jDsOdyY10PDX4zG8CkCCXVQcy/YzxVUHSK+cIDWMHsUYKFrhKdR7RlFltQ3DXz5zDXPYsL4Ng6g&#13;&#10;Z3jCOXJ0M+TPIKPTp8fVs703cAgd21ZAg+Lg162ChzIHCz2z4IWQExUnvLIBL76c+eN0RRV4Qx/Y&#13;&#10;8L7fojuO1ghTqhQgQ3GZbhIXUEjwJfu5xiZl+60naJubuvCdUt3pNcb/7F99Z95Kaj6WvDT21pTY&#13;&#10;zouPnIeFbXrns70sZpj3Vpu1EGsfjGodMb7g3SGfUBh+bBAhOImPBXcTDFYYX+mpaRHOOgLHIXFK&#13;&#10;9GUBJYdwRuI773xjeluz0DXHH8XxWA8yXazubCB45BZvxjHuuSmGcQVAs9NDQ1djz1TAPBrbCYar&#13;&#10;07SUg1PAGLpzymSqJ226h76NzOJC3I32gRS85cnofGVHwpUDdwOsHSVbp7VTRfg0dqoucqGvlYyC&#13;&#10;wRd+DF8jNHfpEMh9M3tTXHpm9J7z4PjxcLxIctererNAVI+fDDSSVNF5DT5jv1UyehMO6g3k8KVq&#13;&#10;Rn/k8UH3zyb3x+59D454gQ+NbNaIwQ+D0DQm0PVzB+ZedOxulN6S2q6iC021OZ9jmNoXGtFrlG7o&#13;&#10;w+ySToCGf3HreXrEpofO0Qvct2tMQ1q+6nm9dTdk4X0q9GdHXNeGvK3W6J0evZ4zHdDjZ2/0YJ6n&#13;&#10;Z4JY9aCVryQznwkOwpbNQFGDdAS6bOMYocMDzFie0T8NsPUvO+/ejfEZ5Agm3Tz0bXwR+AFB9yzK&#13;&#10;PPPDyCEYhvIF3jOSmN6qR7JOSqBgpGLWB8WjL76+25qq/3T60z/78dCDX3ydxG8csh0Y1Wftz9G7&#13;&#10;598lz/B+6dmOxMgiPNHGb1l7ZaRUB87nSOAfv13/bDpweBn+kW/8Wji+/O0Z2fi49gzPfB/p4Mfx&#13;&#10;++Vv+WCho2EYbfx5d2gvOHa+zPED8pVR8G302w4cz6WZjsyujkRnJ/Gb+ZaZou7GgdGBm3ZNTlbs&#13;&#10;Hh/h36LeVbycDPLEc9uSt+2oLerZQee201tuYIPLBCHRH/cW5rbR21YsfUcFB07aW3Vmw6tEjGcc&#13;&#10;DCRGYFtQI5EJjiPaBUU9z0CmoVYxIH4HcHr/Axe56/zc5/wRgXCIMjrEWJn8+PHO3RwIGol4Um/L&#13;&#10;9II0BAZjEEfkCAP8HFvGp4cjGBDVHsT5PoQGVwpzKA16zZmrf50Vp7uN/uYrakvpD6fjnqSOM3cH&#13;&#10;9uHY52F/ZuSig6O2XrgNI+oFv1qgdB76DdYsjMqp2N5m7/eTFhFSBuUcprPbn24N2ANnsGZ+Mbxn&#13;&#10;KuWYs4yP+KmBwFM8o9ASh4BWPIcKZ9NV/NydNnfuaMTWgOYNr/GDeDSyQLzSFBg+mHM33D4NQM//&#13;&#10;/McfnD769IvTN3q3h8aJo7SrR6Q+p2p25sShS96vsLJQl7S4mUKwQyGPPo7ecd6rD2SSNPrA2RQJ&#13;&#10;nP1gPJyll2NNY11PinNGF71VD3o5fiMGXnrmkBcLaT9vFb2etx4aPm/PwHRMPa1otI3vXk7MM28h&#13;&#10;5QjH2TadRTcYt55aP8LPpz/hNds6KwNHK/v1cE2B9aR/q+d4QWfXqQaNwaar5LIBKfqWNyvnNXp1&#13;&#10;AYIPZCo4f1C9jBof4Cqoc9+1pGd5PZ5qLExh0Cv3HD52r4O9rMyeho/dnOnw7UVcx7wsWHDe4fOL&#13;&#10;p7fC05SMBKX7NaCu8MCHDsBHnrFvT7t/2OCRr9uT3HdPIi+cYlsCq11kPI+WcPn6jweSej795NPU&#13;&#10;ZusGa/gzf1ZnJm84KwruBKDJZaYeolsZtj3wun/gYnrJDj52dK2Rol//1b96+qu//MtNB945ffDB&#13;&#10;BwUWX52+9XPfyi5uZkNGD7dhRwM/sv5kG3gjcg7L4pNm8XM2Qs/mHIuGkuksXl3KxhzdnPmOzjmp&#13;&#10;0Dk5hsd3TQ2a4Lz+QeO1fgfPlm/qMuJytw6EZ+j//LNPZySHzYze2TmWntBNugHXDRrrdVYADZ7P&#13;&#10;FFi/jWzSm1nfkV18cevu6T/90Z+1s+M/T/AjUK4m6jmJDqgHTgc/ly8x9JwOPcB79Uvs/NXzO3bU&#13;&#10;7c3MtP1ho2LkJIF5XMORDhx1uK+e47n8x7Vynh33lDmevVzePZ+fvfdyObCkl+ENrFBEy8OOGTBi&#13;&#10;zFes3Clt/8/lzqQMT8HhN7LW/FA2fW7n3D9w2Gu4r04vFf0clgDMT29wPe3S87KTIXriWfrs2/OV&#13;&#10;wuqMYFkboM0oU8/5zgI9lZaOYAQuhzyNoPCx6HdPGc8Pfm6nfHG9nM5Pb1Tv7+uiyqlc5oU/f/W8&#13;&#10;Pu+AFr1Aw6AjgJ5wPBdjJMW11xkDNTDV3rBmBDshTI/wjJCAgxNlvGBoiIJYGb27Fz0acKaOQXoZ&#13;&#10;XYnBBUGHQ8BwhGGQa02mFEpjKIqI8iguA7pYHZRyF/51XcOhV6Q+Bm8u8WGvmJZnRkgqx+AozcG8&#13;&#10;lWrYVGYYXnk95MeXt1c8CPTM+e6GOG95Y2TpGAkQNORmWhVr5Xm0h6MeDhwNw3I26FOfszFmYWX5&#13;&#10;rvdeAUrCqeCjSLMsfVL2Drmi0LWgwaRs8VbkXDrMHv84HItYFfTOlG5MnnFEFA8uKZqhts/aQ64X&#13;&#10;Zv2CbDNtEX4fvv/56Sc//fj0a7/+1+OL8tbNmNu+WqPd1tDKzpBywYBTBlepBT0t4mx+XkLjnNTG&#13;&#10;LfU+EPxTr+DVsCtH7IAvuiSInUY6eqyzMNSNbjqzvS6GXGMDxvQUNLDpZbAFrAKDb3/7vellWoOB&#13;&#10;XerfkxnjR2sgnjb98eD+9kKPBhdQI2gOifFNVqMD1b00bVCMXlMlX1p8mNyvNN+FbwKUm20dtAdd&#13;&#10;yGG9h9EbiQHSqTHUyhCaoO7lIB1NZCZAshiYfmrIGPWTHADp3nMyYtM/7InTMYw7a4BqYARNeq2v&#13;&#10;xrMuTvcu3S/YcKR8a5aSY7V3O3j1nOi94AxOXtDGfQpWBLdwFVA9rLcoD6wOx4cfO3TMDtEG621U&#13;&#10;4EnmbES+4V1PpXFGfc/Ws77Vx4R91ICWIxCeLdTemhiNRgAOpzY2WUZlwYPnjeHRNqLjF3omzfRL&#13;&#10;eeiptQGmHuF2nFmDT0ZJrL3q7+nGzaunb3zz7Qku33zrzRa4vn16/8MPTj9qCuSdd95td0dnqtSQ&#13;&#10;a3SHH9E6AX9B5w1Rydha0xoFzYHOv8Z3i3JL8Mcn+Du/wyjY5d5G6jRYXlcwwffMCCS+gTW6knzS&#13;&#10;U9Md4+4YQcps/ZieO9/BV3zeVI2FxRor00NGWu2Qst2VDTt2Hr2zjitM6Kr35ZAPnsCdbzHKQwdu&#13;&#10;d4iYKc9/+Bu/VT29ZC8b9hbgCqy/yH5Mc6apBYQ6F+yRJ15dOOROHnSBrUvuT1tQ/fdbp+PQPOc5&#13;&#10;sAl52ag8h/4og57xFfFwpnfj2fhgdfaRfB+0vFx2HvbnwMf38eEjJPlHr3p2/AbvgOm5QFsS2MCF&#13;&#10;DTmQLrSHpw8KjNmLo+ydszMjkOVfiPRrf/AhFp/Pk+kgerK6IYvEBrYzrv3Bl30+7W28dprx3lub&#13;&#10;JDcyYKfqI0+H6x0jRPC/mD+pm7F8zc+OnPAiHRt+eB5/n7Ytln3MSxHjAb3dtj+dQexYqnrj2ciJ&#13;&#10;PtZ2Tu8OI2OQuc2j4aOcEDAso+f5yisRM0bnpK5UJuTlVZ5CCxwM1UHK/fg8TnBOcktPIeQaAzjH&#13;&#10;yUdwqwfDuMNAEaLRnGmHGImZQzBiM7huTHkBDeE9bfEl5Qz4MCOKI3hFKCJ/+qRGYQQUUnu7XylF&#13;&#10;jf6MVkQ3wVEOynMoPRxWYGVWZ1/7jJItrKgdmBq/CWzK5J4wSxJ4yItU8OFjLzehcYJR1vM1ZLA5&#13;&#10;6BeRuAZEnlVg5SeoiL/JbngqCNDgryF2E6HxK6Cq7ytHmsHgz6McB5k64XFTNOFbSXYG6wVBevMT&#13;&#10;fMCtz8yjVodG+kGjR3/6w9ZSdI6/0ZdX207HeCxERCcafMxf+7ZFVZ0a6mPh7qwXaL6/5nr4wiFx&#13;&#10;pIwZH51ASOZX2qkxZHR9Icd1s50fdNGcNX3SO0fw9uzPMsF5dU+AGr9y8HbacED0y+E36tHQ4jM9&#13;&#10;nHUfQRLQjFFVnxfhyU+m6lLH/qvGngtW7vY2WY3VV1/0Pofk9qpRneQl0LGQTTDW+x/LH4z4MNMt&#13;&#10;w2xYr+PbaL8grqFsC5TRu89WdzZwzdjDA08EYiE0Ip7AMd5yHBN8xZcZTfI8/k46y/9WjSha1kFW&#13;&#10;h4rKgqZda4EPq/9zt2fyOOxqjn2vHryR1CcvRyUPfq+O73PyHviTe//4vbx14mRBajrP/iL2jMdL&#13;&#10;mYMNhmfwA3vgdx0R3cwuZe/6avYvSLLeaFJ8V5ZWwxH/BExs55CvoGnKKwBkHwECX8YZ3ygAsPtD&#13;&#10;2Ru9qtyx5Q678p4gQ/mm89599xvpvd1Oq4Ps61kNBN5Yl+AAtqtXCsjGp4RHvJsRi3zYXIeBUcSv&#13;&#10;BO7Bo0sC1xuNgOx0mSnXlTkdGU4kf0HVo2CxVSe8YhJ95qddv/fzf2WCFzpKj/iZWd/RN9yMRIXA&#13;&#10;lssPkWHYjQ/n39HPPm/Mosqnp/c//vL0D37jX54+/OTz4d/dFjpTHfwyHmoq81qjhQ8qdxWtgTZF&#13;&#10;uYxdmfdjkpEMtPNx9MEHP8lrRiUnFz7tM/fll9zTOPvto81xb2zznM9vZXxPx5F+nZMy7vu8DPPl&#13;&#10;3/+l+57j9QSlwYKDe3h5JA254Njo5te9oZXemH6+N/lWd9nIjBaEh857XyV8KvVjaD1ALsn7LB6H&#13;&#10;edfh7U6XePXy+zXYxmR5ucQo+PJB8MNW8Mr31FVefdAzIn3h9f7Ufsuq/WMH9NI7mXp6rkG+s7+I&#13;&#10;rjk4DQ19LnNAtxsOnb3JKYXKbCHDFIxTi94jBu4wSjh1HxMhyGA0jIaXOWBvgjxWHTtXgmMVgGFi&#13;&#10;2jzBBIcLWUyZXtcgt46pnMP46WFx+A2Fccg+6BG9w3HnuXMUldVII3WMWuuaIc6NmHQESMSinJ0J&#13;&#10;DDQ+TdJwStMDxGyL5c6C1ZijcYf7lxfj0MsPDw0pRXuUgxtlrKg60C+oCLUpLzCaHnF1oRcf8Dcg&#13;&#10;BWarC8NreEQzBV4l6Ib8ZdUYOcX0yIdWAZXngrnp1ZtX7h+lV7m64DXRNDl0jWzKI588c3iPfMkC&#13;&#10;H+/dL0fPozoZL2+fNi1zabSvwvHoj77/49Pv//5/Pv2dv/M3Tm/3UqMgjRN7pwWMpheslJfvQVsp&#13;&#10;rxQcmN6YILKcnHYmNvLUm9ndBl5BXY+uBt1oRD/CxWJAweL22mb/dQErvTBaJgDhRBlX/5GCsvhH&#13;&#10;eBnSBLfLz0EwfF6JP86ToOsCnFPTIuAIYPXe8Ir8JL04AZA0hijAHh00ZGy65EGB11czBaPeN+u1&#13;&#10;znBnwpp50uxKg2nKSF0CvqQ1eM4OiurkZNQr+MnKxsDlO0spunB2E/L8Gn3knBDcDVlmhKlnMJeP&#13;&#10;zXVi3TzXYMwK/2SKX6CnoH0K3si58vMWwoCxaXpLN8C1PkBQqCoNZ3365Lc8Gn2HM3Bllt+99Qlr&#13;&#10;oy/39uQ5nLCer11PN2++WR29PTR5SGganUaT38niYj3vSeEGP/XgPzrVJ5B68MwrAApmX3KceL28&#13;&#10;Cr8aPQ3pLIoeYOoCH9d7Xm3X2v57/+kG3FcLQNkn2gWw8PaCvJ8voDUScKc1Bl6cdvWdevvZKzw1&#13;&#10;ljeuma4wRZzONkoUe8MxPUiX2SAdF7zCy2LX2+nPrUa2+CMjEsrebAoAjcp4twtYY68Jyqgvfq+v&#13;&#10;ypFXL7iO9qbHb7adVvnlS/XhD0JBqQ7vTFkeodlowAYXwhW6ML2UKtdReFRdf/GTD0//9z/6rdPv&#13;&#10;/8EfdQ7OTq0MruGHXoGThl0AMu1DvZzd5bV+js8G1iJe8ufb5D/Sod/wJe/Vo6RB7vHo+A02XcKL&#13;&#10;DVyjnZ8O5pEHzGlXyievj3KHPXsuqeuo9/g+9NSzI3mm7ODW91HP8ft4RjaPe8uvl6U5XEuC+7gK&#13;&#10;xJcEtO9+4xsTZHgDtBFy5RfmkIG0eLX1j22Dk76zV/K2yH1oKcs+3wWh2iPP9/00yTM24QPdpav3&#13;&#10;G3llU3Fq9YIfovQla+/w0xq4qR/94QyLwSUcnwjeu0/XtAn0PUDPeSPzBEpk0b+0WwAgWJCvSnsA&#13;&#10;ICQnEuraMI9ersUyGtIZ7gurRw+3wR0HCOkaUoGD4ELCVCfWQfq58FJswQRmdfO5UliHMYIIWfUS&#13;&#10;8tE7lG96/2UfgYYs5lLup154hRERY1jZeygsynt6oVGODMYzTOBkcdIreW/roddIOoTJFszZadHz&#13;&#10;+304q8gcJdCwKz+swpezEkx9VWlUA16G+CdKhEc4Si7lg5lvAZBGKrc9dA5tFEZIX9pe3g7Xyj8G&#13;&#10;Fd62q83Qe3wUuOldTX6s0xqoh7C7nBf6dAO+g2MZ8V3Qc8Dsov85MAXR1G+8lijRE5viu+dwFTK3&#13;&#10;bRBRRgMu1eA7cMnOiX/7279/+m9//Vd7w2vbDINjAZrXLt+699Xp7oOvxzk+ql5z+nr7M82VvBh5&#13;&#10;1A4v7IF+lhzMU4vuBRsU10JMwQQ8HfkLx532OCW/t5qa+3oWb10KF1MfVMn8u3pmXUOOzVRcxVpd&#13;&#10;7cQ6aycKuqbhOAcROXSJk0fbo0d2NCwvlYOHAMvuGb09U2Ojbz2kM19+8UnTJOlOtF+8WnAZ/Xhd&#13;&#10;scjTu0yG5TVduDtEcDH4Pv6c89JLIw0C8bfefnt3DdX4CWavhZeTVuVntENoRfFwD6JaWHhLx8eJ&#13;&#10;9dy5IKf8Np1gx3dmSJsjQtPKXsw9+PRndLBKuHX1WPsCP431HGEdg60/geODel7kMQ6xEANaY6v1&#13;&#10;GsYGguq5dNi83y9fc4je4ir4E2xNIBEeph2mHP3gSgMDktueGF4dvzHX6pHnaIBkLH8ITf3hL6BW&#13;&#10;79aRTedjJrDrfv+7rsw52dqHJmXxFi6mFzhUQdSN6xp6c+Svnt566506YV8HY0fNpieXnpAZhPmQ&#13;&#10;NC8aGzGKh56zW8Hwa6+9NaNjXlZ39/YXEww4E4VdvV5w7hsOjpKfQCKiZuGfKbFwkYb3Ix/THNbR&#13;&#10;tPbq1TeC23uK+EY61UfwIOA4/Goc6zn7jlXpxRzSFU80PNqAOQk4e+UC/vLDj07/9J//+9O/+ne/&#13;&#10;M/KJXdl9wU/64y3G+16elcHQmK9dP7+N6YiSYbKHKkTT8UKul3XB9dHwHyOGcJ9RvnBXDr3uzQht&#13;&#10;v/nQKvN/PsqTqw4AH3mn9zbN7ouRccF1tqEeeEquwfTBm4OfnqkPvINnI4vKKeNaOp65t6nv+D4G&#13;&#10;2A3wjpSmxd+HHUX++ZQ3cgGfgVEmMC53/ohdLtvepn/dQ2vD8XsA1VmPVU8nJLgcweJM3fVbexUD&#13;&#10;5rm2emncaYvDbipZWS3EABnbSmO72z0ORNDbI4MAOuPa75FP8Idf0cZnCZLokfUXAlG+Qznjdd1E&#13;&#10;mCHk3S4kWp3GKkL0fu+3wt/Qlp46RniGEQeTlZfOaHa1DmSiHPfLq8GUCNxv6bgffsE0r51jJ7yh&#13;&#10;aLL0ByERHCEUyXNpnH/1itAYAqLBAxrhnD6a3IcH3GzV8sy1fNNLDYZ6GdgO4WIQggoUjBTUqGza&#13;&#10;KM3Z8YTthEeCnKxgxGA0yg9Xyq3HTSigoUGjhPLFc3EYpzE4I3qfHYr7ztvvRKctvXriOTPTETky&#13;&#10;yW/0ESSt4EQW7sIZAifniz/gLs9NFa1SWww1Mg3Wy4nxHYHINI4xjOwehos3U37/zz84/Yfv/MHp&#13;&#10;W9/81pxhQi548HavcP70s49bs1BQ0ZbKBw86+KnzHdLM5Mp4NexS/KyMESPwBQxHAIgnemvow7fF&#13;&#10;D78sLLt5+vZ7v1jP7rOmL3pjYJAudYz3lMd3BjF7oRhEitXn/hOHVWnkM4ZnDpTZ1fxwYEwz+lPj&#13;&#10;Vqd91o8IJIy2qZsT9k9jJvjQODxs66qeFn68cvNYZ9Dwd7+NrDy91zTHkJhzomhVQ1e8PE8aW6hF&#13;&#10;p4t6lzMSlk5p1MbRTJEK9V8ePHOmCl0YjNMpjZmdOJJe4Q69h39Hk6HT4XQCCOuiyjw6e62GS9ph&#13;&#10;7y5GH7Pp8gpq8FtwrSFy4JmFuTOUPngKSvFgpSfgY7N2Q7C156MM5ZXn5WHiF/KLm2ioLsP9TwpM&#13;&#10;OTe2xraxR09bUINuvlHQoTFZm9DLtZCQP8CfeIhXXc/zs36zT497EL8C0nV+cZLghePu63nySHn3&#13;&#10;xmHDv6BKXRETnTt6Z6QDrgIG+sSh2wGipw7fu/dv1TBYt5AsW3twp8XGRmNutbaIf3HE8WuvnUf9&#13;&#10;0iNBidNj3/v5X5xpCQ38Mcoy6GfbDvWS6KKg8WL1sE2jR/QWLVe9fK+FtX7T0eVdfq8zHh73HP99&#13;&#10;+Luj0ZZH/gng47lpCLRpHL64def0j/7Zvz39k3/xH7JR/mX1dmQXzU8zFNvYZzRtbLWRv+zVwuQZ&#13;&#10;oS6/kTddB0d0wAm+x5QH2xEw0JFjCoHOoOto/OUhk7GH8zdfPgFhfBqrHBnS7fhSHQ9799COOF+c&#13;&#10;NsuLEA+4vtEsuT6+3Tt+H/fUaaswvXMswI4uvQgo5Ft9XFhH2wanGTGo/FRBn2QuGb0YLvZAO2TU&#13;&#10;AM91SrUlb739VvrSCEd0j9/Lxp30O3AMKHYx12R0Tgfu7IUfFxTaoeclmZNGodlQAdWSHj/Th/hn&#13;&#10;1xb6ICgb2HA9eIE+/hrPPVRmplm6no6WTofpEM+CeZzSeflKTsGOA0zz2YWAQItgU+SuGG1xegwx&#13;&#10;hORZsCBZhb6Z7Rhk3xCDhJ6QtD2CbpY8m9IhS5H9BmN6aOEx5RhJhsvF9KA8iaFLkfEYTOs3FNT7&#13;&#10;M22RHlV3zAnReYdBxj5FgjGOth8UVbDAQ6HRyYF6tE/a7jc4dO0IXI5DmStekNa9+w13UhKB1iAx&#13;&#10;3FgBWPgU6sMPw4OCLbwL9DgzwvIL7yjoJPBdVCm4JAl/NPYVv5lg5eM0ZfmsQ7AIi1E/DD6lxH84&#13;&#10;HzA5Gg3nKAC4YA5RMNk0ebtHTutQq49zDK+bvXMDb+AzeMRLgt/eACU29H+xUQRbeneF/+vPKpM8&#13;&#10;/tm/+e3TX/1rv3T69V/7lRTZaZFGsDKO1985ffjh+6cHNeR3LuVkW4h6owWaGgt1TY+xt+zB8EHB&#13;&#10;qgVjEyBxmOQW7aYLyGMC0L4lK+LRYlfGN9755unmDSfyfZEjFzA0BdJBTI8ueGvj1Yy2l+WQQfn1&#13;&#10;7OyAiYVD4wQ16ejl5Ew3Dp5Z1MlpX6v10QBMncREaDlRQQG9debGbKmLN16Hbo3GvCWVvFs4hw+C&#13;&#10;P07W3LKTWQn4YngISCyuI+ULwRThM6nr8QC+RgBnx4j6swlO3PD5jBjFG/VaL4CH9GFHRjZAxDea&#13;&#10;NgfZxDI6Rc/rAJVe9M79Anct9NxTc7M0OqB3zEl1EqWFt3p7Ohb0DHx+IU06ve40025oXB93bsDw&#13;&#10;m54Fm50tvBc6uQ1CuyhMbSUfujijnpMzDNN/8jZqNQ07CvA8WhmSd61ovPXejRxYxzXrvoJz1LUO&#13;&#10;kQ6jOOQSHpyPAPx4aZ0gLrKmHnzQEwMljRv5Gvl6PrWC2vhga6fRnAm42Bh7rm4DEg5LQ59Xgd+u&#13;&#10;IbjVlIiOCtl9o+FuOyOMZNKVh+npZ59/Eo8en37+F749ATrecdQbFPChjXhokmsJlOllQ8P/8bl0&#13;&#10;OlwFY5ebdnV2hMWVaKfPXSSvdD8UremhsyOPePEgX0J3Rq/0aLv3NB10Mq0R3o8+/bJA4rdP/+bf&#13;&#10;/t503uo3M7yyrbaMrVS3jhJfuT5D52B3Hs0JviE39UX/tU7fDNHob22VdS7x7wgs4HvYXiAHf69e&#13;&#10;15HZ49JXlzyjM5tf+7C0a4wHq/Rl5NyDaRey47BTbMrwGUc9dNOIOz/0cjDjvkSGkvw+cJU89+y4&#13;&#10;Dxf3fFdL3+w4Xev3+tstM2ufGHj6OkF/187SsYZocK40Or4ocJkgPTgDMzijkYrSsSRefDR1wkce&#13;&#10;djkjv9V7r+llOn1f51Pe8syIVnKz4JU9H8EmaFzqeuDU+MwfcNE0+J/rmIA/26OPWBMqtY+NVk+Z&#13;&#10;5VmAgp2KVtdlinWcqQAYxSa8lx3tQWDghhCGMAiGlcpf9OKhpN0220qh7ce3HmB78n6rGCnqmV5y&#13;&#10;9yCEaer3WWeySELcuyvu5sQFJ0NU0LeXKfLeXkt0Dm4EylMwYK+GHeLPSmL4ebfeceQY6ROX1Nm/&#13;&#10;QaS/HMa9fqILukeDrQx+7Zx0w3I1lD0d4WnowVsDWzoetIp73k9Sw2PUh/NBG1rxcr/HL/WnBv7c&#13;&#10;e5+nVbwGa9W3ntGWwbPr3nZXo2rxpGADjvhATgdM3y//Hr6UU2NwIYXIPw4tM7WVY9ly5AkaGcbb&#13;&#10;4BlB0BO9XuNrPQD64aBn9Rc//ez0G7/5rxuVeOP0X/2Vn+9+w+0Zqlee/9y3vn364P2f1MPtfRTh&#13;&#10;qUG/eXP5QrdMj0mU/q1GNQRkXpDmvhXqowcMMdk9fsJI4FXw1A6OCCv/9ebhW0TaMK99//da1Ha3&#13;&#10;qRNHiD9+XG+pOgS11jXwyxbQcXJGneZcixy/o9nxiCFPoGU7Ylb7qJdRCToEN3BFr+fy6olrpJ1k&#13;&#10;aHHhOplQS4+NRhzTZOY0yX6cXszWoGkoy4Jof/rs5UT/0ToBWfTeaCpOXbTSSImTO61jMYTO2VrE&#13;&#10;q55ttHfUgV5tGTAPPdsKVKdeC1Plw1sN09yMs0RxlBmkRjfZ2jY4q3oFW2edmDVWAd3zGXYEafVn&#13;&#10;S/sLt+FtZfCIn5jAtXJeDU5u+PBpb6WE3+B/1r0QqyykBMt4lkPLpuF9q+PE8eLl5LkPHNC5I4Pb&#13;&#10;W5RvaKssFRqVOhcePnSPLnPO1kvM/HZ+xsiRBYOm2Mhne/ONhKZ/ow/BE3SjTSDAVpw98Nlnn2Qn&#13;&#10;D05vdwbKm73r40a7lay8px9kJtn6/OUXn6c/6XAy0RDRL6PA4GmcM7SxNU0DmuA601V1gujkBNrZ&#13;&#10;277JkrM3ZC6vkx133cyjaOA72bw1P+B4hhYdkTkrpjKCZz7h9t0Hp3/xr//j6e//w99Mb6OPQZd3&#13;&#10;diDNIt/1WeQ1/oYOjew0Jksj+shSEnzNOqfRv3gYXZp6vp9M6MjIZuQWcqU9iG71xTN0SUcj5x5e&#13;&#10;SBpcgRN47s0w/PiJniG2dMDXyZAP747Rj8lwzqMeeclIPm9L9e2+spKyPkc6dG7qOG6+9E3X4tDg&#13;&#10;4sC9oxHejmvtR20Uvmk76IDj8I/0QqfR+SKdyeoGWSx92kVwriRLemOaePzN8CnY0bG4ro8AMIsZ&#13;&#10;nT34o4ajzuN6vslY3vM3Pi8dhSXhTe+3zdut35c1LJzeYFfRWVDX9wqphwFTqfm/HeJfgT6ELIqk&#13;&#10;vrwMRx69Jo7PMBTFPc5DAA+cVZA9cXLfmyDsWSAiHMwFlsLasnc5AdpaNYrJ82k4i6gxkVphQn/G&#13;&#10;Icy82fzMQLIib0R1trt3fYzCQzW8MQWDNJTS1Xp9D+o1LD3bIxNJM6iFryC6w60GB7oH89EED/CM&#13;&#10;9MyWtK75xlX7M9h+68nNaXw92J5zBYOGVo3T3fspQw0vWNsHGdKKjzSqq8hgcGgcxGFYudHAxK/o&#13;&#10;0SAfznygh9+hNEtzPEzxDhomEDobLZooyEwr9a1BNMXD2RmuNxqlMTavrw4Nzvf//C9Pv/173x3+&#13;&#10;v/ftb2aQRlfKn8zebNjwk48/rheVPmQ8HK5pnyNoofwc3P0HHTXs4OHgayz0mDQg8EX3OFo0xxtO&#13;&#10;RKTPSCIkOei179kX5pCd+cGRCmLRcWdWzzcCUKOhPgGkBtpK+meNEOxUAVlb0EocAojd7XGthj1k&#13;&#10;hk7rKEZv4pX3CRjaxXfD4ObbGZX57Fg1aytuajDhymHHS7og/5w4y+hUxgEQXfp4qwV6FsOxj3Fu&#13;&#10;0VexnpMUHdFwsSE98x32Hv7oSbPFaBVkTi1gdrUWkn6qrs8Mk4PRM4iuM5gie29vz/XOy782Q6kz&#13;&#10;bVd+nQP3bxfA0RU2LR36NT/Of/QC6ch/KY+G+l4LwdSvY4JQPUH6O7oXBuMQszV0zw4vjEofjBSo&#13;&#10;b+yyunyPDcaD4xpf+KAhBI9LExDiE65U5ZxmO7zddUv3Go3h0DnLXZ8Sj9NNcCzIdHYKXMAJoX7v&#13;&#10;ybizUyyopiI/+uijCWbebgfIO9/4Vv5wdynNVBdZVrGDm5wTEebjL+A872zJrobWfBXfSUZ81sMW&#13;&#10;NOyoxfJbg0YPBYemHuldIAaewGGmpRuCZWPo5K3whx8WANEBARf93ylsNKdb5f3w4w9Ov/Wvf6fR&#13;&#10;yBbgCFrTRdybfKOrwYpxw9IqxeeZgsJ7CA8e+zVsIicy86i6TZNkRvFvMx7+qzuD4/GtAUcn/Tnu&#13;&#10;HcHo8RtNFTrr8LmOEFN2p2+qMxx94Em/jundsePujZ3BcRn4/Fsdhw89+H3UK6/yRxn1kZspBPQb&#13;&#10;BRgi8aPPaF9l4MvOCeVZNmj00gYA7ZgAY8gZXJc3cJ6gOiDsLiFNx3/oAS9ayWWmeAY2vKpQGxpM&#13;&#10;U55HYKeM+n0fNKOnG8O/l+Ugz0EfHHwqecZlSo1MlQVz7Lt6w3baJZNPkwHhTmjkqO3VRjwiK+dJ&#13;&#10;DLbIY5mi18SJDTFlwEM9N9H95D/KnSvFWUELmFzQs+aDzS1KZV2HOL/2DiIk2wM1wJgAT3Pj5ukR&#13;&#10;/KTzCzQ6AKgTI4YZaWxXLQ4RVOBvDK68ocGZEyeomI42kbl7hvMpAYMDiyEPLGzKsODowwFK05vq&#13;&#10;jsZfGt71jPKNEBN22JYjJ9E1uGwDz5a2hDFzIeCt4A3nz7Yrw5slDc+MyOgZnOslBw3so9sNuefQ&#13;&#10;JsgbHJZ2vQrKKg2m/RnDmzuLv+3BMweKx4GehjT48hkZmIYRnuc65wuzJkXVmUfouna9Ic166t/5&#13;&#10;ve+fXs1Jvdp2uzfffH2cjANbXm3BJjtzgJdevT3zc45GjbbG0VD2Z198enrwYWdMNGXyar25eZlW&#13;&#10;CxzJ7eZrHSJUPXhxv0DBsPTgXCCj0R9lTyfvdqaHY4zRYKHt671avdvDq3utZzDEaJ//OP8eeGGV&#13;&#10;XrIeJL2+3OiFIZsJ3AoK6FroJprtQT1puJlOOYRMwP16C+tmZ0TMGX70DD9i5gyjuqY/FmDN8eeA&#13;&#10;8aSjx9nQ8BNPlffiMEft1pvMrvSQbjX8OVv9oncCGUHOrPgXAAdHvV1hxziDQI1tCTpdP4cvbxkr&#13;&#10;oyH0LhHPnSXAYRrtMG3o3sjZZflspcY/PW06PbQFhy1y7D+blEEv3OV3zWbXHrKT8z33JXCsBbAT&#13;&#10;R9oeszVH9ebZa5Wf0cpxJovy+L1XSrxIYB71H35j5pOTgZEnfJFnavYne9ezgkoW1neN9/gMMiPn&#13;&#10;p63If6vPu613eH3sg44Iak1ROU9CfXbysGv+w1qejz/+pFGJt0/fbE3R5QkkBJ7h1j/TyvJ98ukH&#13;&#10;jdr9dPTWOSsCYVN1XtCGOnjgu7VFUN1OR6Ml8UsQsLQ6AO9aZR08Zx2HgMOoxfoivVMjATM6V9Dh&#13;&#10;Gl03k/kG4ewcbs7cSQ7JrIpPX37+VQsw/+Ppw4/qAOSDBqUzmyv+PMFBwDP4hrYAjA6OzifzjRXy&#13;&#10;fQVdhDYs7w/bevZkAzYecxau1ugxjdHhcw10xVQEHksDm68qHbI+nnUjm9Tc4d/m9YwevAzT9ctT&#13;&#10;KJ6PTlRefteSa6MXntNfn6MjfNSN9+6xn6mn61kYri0aobHvI2jvBl0mVMwo0bDXWniL7tsP2jKb&#13;&#10;zLVVcPQCNjisLdNTUxO1ZclKoA1NwQs9hM+OUvU8eehkGvGyA86o3pEOOsF3DeeXaQJTOniC/9LA&#13;&#10;j37f+3vUZK7xhW6H7POPAPaV9PkyRTcPq1enseJkNGTDggpAGjM0EIvINoqmSTCD8B2Uo+dCuBMd&#13;&#10;hby6pgcSc715z6usZ06SnvXQEDhc9ToZEIIp5fSGuiYdhoQgxrcCbE5SL7bnYxzVwYlx6l7K86Ln&#13;&#10;q8e5p3teyDjuhasFbAwIDUYeCPlwCIPrsOoFY0ewZwM3z2sOcQwrnAfPgg48Wi1S7tyzd6sHYTj6&#13;&#10;dbnocgy/g6+mkT4r81GSwyFEeKGVYmzdYBJsDaNopOiIY/AM36e3iU/lsf3niKjhU5HJLy+YC0+A&#13;&#10;sjijXbDjG/xnvWpW/fjqKF75AUHnyDx90KPZvKhOmXNKts0a9v6iraK/+fje6Z23Xz/9tV/6hXHE&#13;&#10;DqHCsNdff7sGuOHx5pTJ7EZzqvcaiXlQuU8+/mh6Q5yqRWxeRkVZryYr/Nab48jtfpAuNc0xxltD&#13;&#10;4cAjhvcwo/zko/ej3/kV6UkO9J16k55r4F9NL+Ngwc2bw0frE/Q69cIu3v5qDh96UFlOkpMmPGwV&#13;&#10;sKCdoc2RyvFcnovhqjm/ejV9LuO8oCzZGLkiX/bkpWDey/G49T5Y6Q+5mhIRzA174+/2TMDYQHR7&#13;&#10;5+WfNFJs9GznyK3beJ4CIECYg+HCr1A/WOvkB4e8+jo7drR6c3QANLLPTz8l0BK5s4VXOwOBHt1/&#13;&#10;tNsnJ6g776TxOmLTAEoIDunI4XSVcS25D563Tb5wRlvP8bss8bRP0Qy8/ICTKR+dFcmUEz2ngxII&#13;&#10;NBuMGW3o+9BttA69wfK993uuQY8XRsUmqAkGcfCFEl5s/vQ/P8VmBWnvvPNG5Szsfnj6xltvh8tp&#13;&#10;AlK9SnZOtrvG4knnDnw9OzjoqKPe5Z3PmQ/4Cs7tdkjQd7hplPAJfvSFfzA9QBzP8pVs0w++cPDu&#13;&#10;+uDr62+8OXpKh7/4vGF5nZ98tIbQLqfhxTh8fABmdUF5uOupa9z5Qn6Q7O604+R7f/qT1k18Z+oG&#13;&#10;gzThLmCQRwKjPwPTJYnMCLQ6khN4o2dG/qqLD5aPHKdtCFe0KqqF0eGbqbcYNvyAcOmoT+9fIwkf&#13;&#10;OgV3o1vHSIO8g5OLkuvjGbqPdFyDIfl93PNbuePj/nE9NhuvyIB+W98x/im8jETjOV0UAF9qVHUI&#13;&#10;iyb0oYu9k+XC26liemah57ySAM/OxSa4r1ODj/LjwZQL1nTW0yFwaYe0z4xe7Lo09YExvr3yZFOm&#13;&#10;aR/kPeh1LY0NdTnBe/fwBq99+6CTnsyR+yE5PKucNSGjY+kc/sz97lFZVTaj8GSEcC8FnWGpmADQ&#13;&#10;06c7n7MEJIDy61FG7qykH6XvnoofPc1J5wyutSpcAyAwUamyXiM+0xOV5Ti4hwv1/HLH9VIymu4n&#13;&#10;j3nmcCROTK/EyXy2HUoPm3O0F7a4aAno+URIfWu4BDcTfEyOHFL3wXhgCFqnrXq9URDxFBpuRj/m&#13;&#10;vRM1Nt2OXgq+0a18lKhIpcIcD+cpYBhEu8WBw6yClcEd5zSIzg9mjzMLpvqk7dlvfsUogBGSZ83J&#13;&#10;HkKUT922UFJYjWqSaDiSwnOavncOVWMHN8OSFAG+ZZs8YHCklAds3+TkuesJjnoeGkRSpf3p2eTt&#13;&#10;QoAnH+Xm1CS/5d9GNqy6f7xACzN+9JOPT//gH/+b0//yd//m6Vd/5b9u5CLH1RoTjlfD99bb34h/&#13;&#10;nYqpkQ6Q3ju+3uzNoa8UCMDZgVamLF6pEaNDFhhdqWcu4Jjpp3TpUgbEsQ99wXUeQCre6YWdSlm5&#13;&#10;q1dfmV6XcRpnV8wcfFy83u6QZ1eTxxvO6bhz+rjhaYsbL/f2UUGpBXf0lExnJGQcQY11hn2xracj&#13;&#10;/xbepfEzimIBLrrtQrCzA50P283yacPZr73WEDlDt0AKsaDu19A5ukC16Hp1PpqjhjPk1nRMjzOh&#13;&#10;zFKRcLGuZM+JgFkyIkP6NzJew6dzfvseaXVtiP5ScuT0jEIJqoyKGYWyBfRCtnW/YP4SHa2cYErH&#13;&#10;wqLHh196Tw3deRHsOnyJDghe6ePgkm7RB3XTvyMA85u+HWl0Tpnuu8bvC8lGfg2Q+unhg/zCiy22&#13;&#10;3eim+Xt14VmFhwnoBEdyLS39ye5ch0bsklGd8j1MlyYYjzvyT+N3Hh2h9yogRzBfTWd/8b1vTQN4&#13;&#10;q0OcrlzvyO1v/Vz0ZMeqT+Z6oAJXa2wErt9svRD9YaP4bj0Cuzcd8Kh1VIJ/04Tyvv76vgpbpbNG&#13;&#10;Jd2dU4b7bbGpRphfond8oUZdfWzTIWM35i2k7RxplM1IG3omQBnBWz8Cj7X7YUx/jF6YDluWCQIa&#13;&#10;5Uz2syMjej7sVeS/8U/+5enTDtmaBbhlpEn85uP8xKj68Hj1i2x1NOkWfmucJHJ9JviIn3gjALAD&#13;&#10;73Y2zX6lR9oG+Q65TdHVZw3U+rGFdzToRhfQz8f7ltB46IBveEiHbhz3Dn14OS8Y7h/H7IN7pCO/&#13;&#10;3xpotIIJL/TSWXQ+b0xH39Lh7rF1C/nB0Nm6mi4MzgXLbOm5feRDypR6Ly0XmqKCE5YUt+9Onn4f&#13;&#10;gadym3/1gC2krTOKaVRaUHr71r5GQOcHrXAxVWfklsMVdI7HTy6JnFKMnNgfbrt1BHJoVqdjFLSB&#13;&#10;7OgIPMA+ZDCdAXYJRjra0MEcXz8ZMEGlE2EOcTmpKnEfQ+c5TFj+3JN3CSzbPNeTpjgW2VE4L/M6&#13;&#10;hmo01tU6yJv/E2E/uOfwoqJzjfo0gEscRutJSpAnFIppcdPVZw6OgcbCgxdG+JZGWRiha/VVnpF6&#13;&#10;7hn6NFYD91yOkzi2GGHkwCi/shp+yvMwo/Bqdg3VrF8ItioP3jB822q2h8VxouVQ+v0+DA/MxfaF&#13;&#10;YRwOeASZ4oLr2ofkNVrwrEkfvGY7WTg4QpvBSdOIRdO8JyQY6JB8UwQRNl4yjEMWvtFhcdjjcd4c&#13;&#10;RPkb83zKCfSsLGengS5BhcbpbNjgp9Ta4u/92U9ycl+f/u7/dOv0t//m/3j69rfejWf19EP7aF7g&#13;&#10;IphzvsHN3rPh7YJjIGeHnUqNTigXye3Nt30LtwqK2q6gYTfSNc66YFRv+WZni3hd+bXOCLBWA/4U&#13;&#10;wGEwo67VD8Lod/wkI4HoVy28Yg/X65njwRHMXqxhoFOrCxtkXr2WY6lHe+SbhXgalOoTSWoUPvno&#13;&#10;LwssHLn8jfjUIr8ckum0GZk6I6I8hxTHBk89wHFYGIjK8BYAGPEbHEwN9aG/dEp++vio46jxcqYS&#13;&#10;KzOjWFEpfmH8RhOYiETf3moa6HbbycYeNAjBuOb5mVec5/Zwsj1ROJvo2Z3KWOyGF3h4jKa87KDV&#13;&#10;cdjBYYfuvZwOR3Q03Pg3tJeJvDTyIZ4MwMKHQa7rbejJ5tgOrA71+fAl6+g51nhH1nAXJEvBxnO8&#13;&#10;g78RTk64XM95Og1E+udY9zfesLXzxgRY+GbKCj9nzQEcAUt2Guhx5qFJr6zDgtds3WstjAbF9mJn&#13;&#10;lQwl6dQNp8p6b0q2xeHbJmwkjO7SIWu+3EcrReATlG0r3jQuggUy1wvfAI4f2xEPNAg48E2Qil7r&#13;&#10;TeSnLz6eOf+DLMn/Qb7jiy9vnf79d/6ww6v++MyP86hRNU/jHk5I3uBn2NZ9TceTOSPB2jlJQ6aT&#13;&#10;EAGjYwJiumO6aO5FiCAjjJZPNWF0FWwHxg3e4bd6juo9St56CM/I2rVvybf76x/n1v/nz6GLeHDk&#13;&#10;P8qzLX5TZwzv+MUjz8vw1eE5Xhy7QsgF7KPhJbM4EK3JzWVp2jcjbkY0z3ndn7J5Q7ZJRpv2W13d&#13;&#10;TG82wDEaoJNzFc1DLzs37VpAFoDbBbzDg4zGNzq3U7RQvcQRyPlDtxqtX9toVLsOz6z5cyZTsuvB&#13;&#10;c156xhfoVLBRMPiX6cQHznpGdjT4n+FvB7ZAp1XC/zuGjSDLzJFr+DDcYhDO3qtrOUWNMX4xlhme&#13;&#10;pQxDhC1D9XSCQ3Gtlj4EvYFBihIcc+Ec1cxhQhSs5t3B6P9zHCYy6xlK1PdGDYaeE0NiLCIyRnfg&#13;&#10;YkiRUxpHm+AJeEYfupYQT5DymPpA20oeBtFQAzl1Aeh3yIwgqoHM90jyhaUhIzT8mGmA6jIqg3bQ&#13;&#10;BFnPhQuX6oUPZwUHCWwONBDVDZfFYx6e/8Bh09nAy2JkAUKzc6GH6pk5teGlHk7Kl4FQGkp5vFJZ&#13;&#10;PnUzmKNXcQY+PMeLoz6NZqIMeDwsEEPr1rMGPLw543sY7LKtQhF0+879zv7/89P7zcU+SqGv2DlR&#13;&#10;BkGcbbq2zMEBfg7yITMKSscu1Wu1ql4vj7E78ts6DIGZRpXch46CiiRz+upW7y1o9Mq6ixSsHsEr&#13;&#10;o/R4a+5YsLWjLUvtnjZHp+wkMXqSU+msAEGJtTl01EJhDnN6Ft0nWwlfONUJIPTerK+Ipodt1/Ie&#13;&#10;kK++/HTWPjj0yBa8B+nY3Xu3Tz/+yfunP/ijHxZE7TAw/tGVtHgc/s6JLv/plsCU7dBZ3/aij/yS&#13;&#10;nelBzOTE6TDeCQQnECBjejB6kp3mg8bOwh1M03YbBHU4VfzXQ337nXdGZ6YjUB5niBjpIStOZeV+&#13;&#10;oVGkesb5Bbo3jYxKSi87yuP3oROToT9gSOQGX77GB39W//FYgJCSDPJ4ze4YXvodIWCM1MqjYzKB&#13;&#10;fnno8wYcbFYAGSyB6ehzf+PB6jKmgJsvyKfRC3DHhwSHv+Oo5fmVX/rm6W/9D78Wjg4ru5Ku5jzD&#13;&#10;l83Ba2y4svgvANfT1hO9UWPu3Q3XOm573uBZNOwk1c8aseIPOV+ymm3G6RH9Jd9Xmx4zDei5IAWP&#13;&#10;0CCIow+GxsGzE4Vd01kjfSxAefrkhWW+Z3RibCT8zjSS/QZxKzu8Uc7ura87Pv8/fvd7p7//G/88&#13;&#10;Xa2TgYlSfBJwWN9zTAvBJfKH957NdGl8m6nFvnUqdNzIAy7TaSq/RJfphZ8rx3ivrm7MvWjHVx/6&#13;&#10;dSRlyHjgqbzktwW/Rhfk9ZHv0DP8O9LLuvhyHs+P/CPHM4yjnGdHfnXj1wHreMY+jmfKueaf8YUd&#13;&#10;zvRrNr/l2MDCBEse+k6rlyPLByNb2tt5DUY4UGD+i8zxjd4rP8sT8lHWhGl3Z8nA+KJ8hZz4WtnB&#13;&#10;tXIzOpEtkEkc7DMZ0uEC0uDPiPWyd+hACz4bGYaD7HPA4BjTuY2b67N8kh88bJ0f7iusp3MQ3QU0&#13;&#10;BtAwisKcmWz7iwfK4MeqyX4jgIAhuoq8c4MUKk6FvIa4YpUz7Db01ZPoUQD0RPpSbYq1Q9UcgpXR&#13;&#10;98agCZGjl0deymARCuOxWO45rtHyBCOALfOMSDxagXrnAjw3BWgEIC9j2vuUEiw/CZjo7XCAcGoz&#13;&#10;H3dHKeqJxs8V1vBQnRxd4ChIBM/QUKXgAne8KVfw995OZ2xPrAeDHxx9BGFTrnqVnXL9pVjSzFOm&#13;&#10;JJTKUDanZLiU0i6vptDAGGU+wwVzZBiM4YfAITr0PZTwRsxD5iszuBiSzvGdo24jDaYzxnlUHr/g&#13;&#10;eL9h+t/7g++fvt9LhX7xF751+tX/5pfaRtrK97dv1lPudMt6bu81eqEXLiBo6XjBjzMGWjGd7HHY&#13;&#10;YUmvvVbj9rhgI3omSKhRVCdjFSxpBPCXMjM29Bg9kdecvKO/OcLrLZLz7OLFdgsZfowGTvrdd7+Z&#13;&#10;E756+sQWsZyBYX9R/ehMBqv34h55zeLchvUep0eG9/oz/P30k0+qv9GMPlevaQyqu0Di4tXVgfvB&#13;&#10;c7IcPYKDXTNs5FLPd9up3hF7qddQwzXpkH04qedYtEgw7OKp04JKdBQ/RhfkK//oWvnUtT2gfiSX&#13;&#10;HZWrAZiShvjPMOBWXkP08OKsv9HuHI7EGzatEbA92UuGjMLg7ZUOEtPICgwF/+zQZ/VbILoBz2Fn&#13;&#10;7runETB/TK/wY7Z/0hlOrm8NnwbJeTLK8i1wUpZeoxMsyTW8TbVWdGl1cU7nbMMP1jZ2nNwflx8E&#13;&#10;001TaSMH41R7ZoHmO2+9PnCBsXju4gVrO+wYoWPxuNGbC+Ezjaqp0KAJCpxpok78sID466+/mCkJ&#13;&#10;uPNb9NAWUviSp/Ls03SIcoK8NLiA+s2hkT0LYGdapbxTfzgeSXk8EWRrEMb3pQ/kbDoJL41Q8A/b&#13;&#10;27TeSHC0IytfNpL4wx9/dPrH//i32p3ycbpb48Gz1ZFgz+iwMPN6wQ77EnSbfrMTiQ+co8HDYX0g&#13;&#10;DnsJWu/giSd2x6zNbEPPH0rehxKwuZ7f3Z/y9ZDpE3mSK5kfuiQfO5SOwNm3D9rwVxnBCB4odwQm&#13;&#10;L+uf67WJVRLX0nH/5WvlJfCOfAds8OFnjZBn6tfhnZ1LM92x5axLGV42XXrAOuBuC4I3q8MHnlC6&#13;&#10;XufoWcF+LJ/geQr351DtmTLut5ZoR7LIrOfpgMW0iW9Gytlvopg0QXdXZg1m1v45tM1A//azQQha&#13;&#10;yeP11wvaMpPbtZmC1VnUXhHP0YLvRmA3iOenGpHZ6GV7SBgls6SC+Q51ztpw/jTyIYohR1rBa1T2&#13;&#10;3kZoW/L58EtlgSPCGebkoBuqo2eq23zdA7sbhsO30d1aZhFZzsyuBkb4chpnm6EZyoP7jDaUgZCO&#13;&#10;+X+NFDznXpJihBzjbIMkjYOegpp9ptHnYCkovDYCQwM4JAgmZdrgKUfofgk4l5RNXvXoDZDhwO4+&#13;&#10;A7W9qBzdp7xbzziGs9OA6/J24Q7w8x/O23NCF6xl58Nbvaile0c99DzheRirBuDlhF/wVEZKLDmW&#13;&#10;K833OsBKCnDPRrlTHo4/Lej+8nYa8XpSSlt01WDEJLy40g6QSynhD374/ukHf/6TemfXG2K7dnqt&#13;&#10;Xtpf/2vfPv1v/+v/fHrrnRrTTvN7pft6WZRUz3BeWx4sfN9pi+QVrRwsrpGr4UUN8TT0g1ILhNvt&#13;&#10;MQGAIE7Dm5wvXNiGaK9F3cE502wh4xtNqXgzqMO3ONtXGpbGE0e4ky94h01g08ow3R1deVz5t8bh&#13;&#10;ff31Z63n+GLWZ1y41PqcVrQzOGtcyJExz7RfHOLsR9cF0+7ndDT+8o0s+nYdB4bj8B0Fqn64SfPY&#13;&#10;hXv90EjPQU/BZFgz0pSsptl8qSHastuBsDuBzROwUT7XgrXLBQxGaQQTAhQnP3Lg8B86wkHew6m4&#13;&#10;XnypC8fCuS39fsNZni+aox+Ugym/+4Zh8d3Q+NUO95LPB2HgKz/w85Rjx550T3n1kAf9Hju1pftM&#13;&#10;68E9OimA9Fu51QN1x+voNlTPO2lEBTivtqZHvWyUs3TfKBbber2AKIRn3RdY1k0MvhPYkuWF1jYU&#13;&#10;SHTYmqDCiYhvFiDQHzA93y3GG0CMntV4fHLn4wkwTNehCa7KeBPvlab5Hqbr8sJzaC4PP+ieLdDu&#13;&#10;vfbaG/P7WXrrBE56jq92N7HTg2fKfX7r9ukn7396+nv/1z89/fGf/FnrdQyzNwU1NWzdOwLdaHO+&#13;&#10;2Kiuo+wldeIhJGcEO/1Vf+yY9U/Hqxv8ltYHr6442Ip8BEMhlczyfWdFpl+SdRfS8KFn8MZj9fr4&#13;&#10;fTy7lO88bNP3oRO+D3p9+0iHPh2/3QZTWwOmdMCRx7MjHXDAXv1YmdI9flX5CVrPda89V17VR8s+&#13;&#10;wEYTxz4m+GwEDOyRed9gwSswY9f7vTgObqGpcd+TaZXavPRU/UYlARh96zdYBx1sV6dDcn/a9eEb&#13;&#10;+Edw2IMSexT8X2zUQdJ5mzIC6n7jQ1F5sHdU1cYLGzeais+4PMz1QBhxy2AKjCHrrDgTSPu9irEV&#13;&#10;c1hsgDIAAEAASURBVByJrGmBgI1hV9njFT54kROza2wyphFP90awzQuaShilmifLHEjD2Dzy03PD&#13;&#10;yVlYBKU3hjnQBVtjzVmMgmFojYjgBJrOBNgedvnrhWzCRQoWnccdt7quVMyg4KhBZs4sQ3OGhUZ7&#13;&#10;8OrPBgMpVfhdbhvkw14he0VvVNHzaILeL4McZ6dsyvY0RzSNSMBF8Jw+uNMQJExDnA/jrQWr0stG&#13;&#10;sTT3LMLROsobkZSZsQkwNDp327UwzIH/ILzfnAg5acgEQAfsqeh5XQyCA1+jx4MN9A65MFi8T26U&#13;&#10;ttumvuY9A2f5kYvnI5P48viixYqrgHfbxfH1V/dO7z/pQJ+8/OdffHV6613Tag6H2qE+i071fHIZ&#13;&#10;Rcats+igKk5bo7vb9AxDN/Rbjsd65tGCB5zT4JSxzPBd4vZK5qE5mtBLFo6YnoAk12mo9kJn5Qte&#13;&#10;nESIFvlG66PhlXpmYJtqYajrLOiyYEMPqdGPYL/RNlk9wdu3bZs0OpR+h4/eA00a6kevcJtsGSGn&#13;&#10;bA79fg1YdVpsm+5ahMw2zFXKY51Ml6OXdJMW20Lm+n4ySKSzktzOhO2xwncNX21kUU1doMr33PRo&#13;&#10;rjmJDfD1LjvLI7mgzYJgNKnbIliNLnxCevj4+EGw0i/3Xna0wPpNP8f5wb88y3++YNPymWdY38KJ&#13;&#10;umfhNPvS8EJw8h11jF0LvtdBeiZtsDWXz/MLhuBhayq6L6TTfPo0hGVdv7R2ph7+zvC+INV27Ld7&#13;&#10;yZ33y9xrdOl6o2bWMHz6eSNRye7NpumM0JkKsUhd0G5kqRDsdO/OvbaGfhIfL9XAvz6jDZx2Is1O&#13;&#10;jUa0jbhzUW43nSdQ03jmUYbmC9HnnQ7MdoLkcNYbZd9GN/ib8Vtnf7e0C1A26HrUVN31AkE7Cy6g&#13;&#10;O0BshG5cHH/EH8aNfntz6P/Z4VXf/d4PKNdsHcbNlZlpIbaQvIM13jDm8R10/0jwtBh+3vvSTdkl&#13;&#10;YpmgU9kyzbbn4sOBNxnWf/gt7342r/rpghEdaeW03+PjD5gKlY6O1Sz+jE+CEvp2fOQ5YLgHxuhF&#13;&#10;+mUxfCSksCxyfaqfL6fB/1yn+2BIB0w6qM7DHx86eeSboKIye3+/R17BCJX1WVmB9hefZx2hq/zU&#13;&#10;Urg2FpcqsR+kW0u4bXGtVnrh2nEBOtPksja9fk/+TUPtbhM/3xFabHhhhNLoqPbNAWjpCR/f04uX&#13;&#10;xQT0txHInod09e3o5rSB2rDJi6Z01fYsw2TrBMpPCQJoKBhIRuhVzyJNJ0/m+6YRmd8T7awylHXK&#13;&#10;cQbHgijGtDj0XcGjJ1UG2ScRDliGQ9Ut8uIGrUZ3vHO+fxoGEZO8hIVAiTFqNB5H5DgFxtV90Lly&#13;&#10;8CYg0pCoBzPmWTT47vne78f8Bmf3866Tk6cHE2FuMHEl+jRwh4DVa7sW5XEP7ziUoQv9JYGPXp4G&#13;&#10;iCOZaPKsnKts+Bwu8CsvmIexoJeBwWcam+C759o99YCBFte+D4VW9/FsgrhoIRt5wnRJyMlYP6Ah&#13;&#10;WhmvipWp//JGQx8BF+e09Z35MvDVsmmdkEaPkRiONs+cjPqNhWDp/d66+/D0w95k+O332mLaYkE4&#13;&#10;WkSIPxtMJOt0zTqKa9ct3I13RcqCLnkvXLBgki7QVTQl7aZjnt234FJPUEC3PbjpFRYwPPLGo1GH&#13;&#10;aohWxAsYjHp4Bbvtd4Ibhr5BUI3r8DInXRQeN8ZG6CfjwkPBjmDtQb24hzn0+42YCEzImB49eHCr&#13;&#10;odHOwej+2EJcpH+D89TvOGZB6TpC+EmzHid9wOsq2pswIIuSuqU0oQ9+cFb4jvYdDZg1JJNHfZtH&#13;&#10;bx0P2cHFPlO+e8DNYUZnx2qhtJdUaXys4SB3uOlxv1rg8Xm7C9ADj8ERMqWtR+ZNfstzNAZjq8P7&#13;&#10;fe4Z/Ok7HPxe3fb7Ba10lx2DLACfcgg+J2X9VJ9E5oabvTuDvO61+PvIrqwPnCQ40aVHTa3BAy+n&#13;&#10;Qavt8CrqCXhvXC4YvnX64Kc/TfYtAi5YkEfgZzgebAfjGU17o7fOhknraJoamAA33UxfHN4GHllb&#13;&#10;P2Q6j88zDWHLMZ+gcRJA3Oz9MLnksw9Y36BzRQhsxPTupfCfYAkRpS86eRNObPnGhRa9Vwdu2G3l&#13;&#10;6Pcn8ePr3hXxxz/48en/+Hu/cfrj7/952kiGgpI6KslTAIs3cJjRqPzY8FYFPTPqIZEBn2BUK2YP&#13;&#10;/fjGTgO3wpBRvkkry/F9Pb+QzQny8IleHTIhv/Uv9HVxOXyZ38e9I98Z+OA7wX88OcrTmelo8Sln&#13;&#10;PJRbe9vOJtjdSm78QU3NOe+Bj++j/uPeUadvtn+k4/mBp/vHPd/u409x+uBIvx2R7xt65L8jFjtC&#13;&#10;ofc/FlrwypesnYGjjAKxvvvbCeSdtIV1MPOD1n3Be/KFh7pXz1fn3RcEa+PRzpanE1xnQjp4KJ8O&#13;&#10;lUO0qi78kw95EVp38M5sgvZQEPO0DkoBhUCBIGRaYxMZT+TfLcGGSPRGW0LlxURTDzOPnCE+K4JR&#13;&#10;HmIcPcFChFF75e0sUqwcAx4nVC0OhKpkdZwVFmIivbOjL8s0RJRzpmQSdN3dYbpzHTgA+mhYF1Wj&#13;&#10;6PIO4dGSkAhvG8+oQmMfjpFA0ckgxihxpaQsR74/dujNAV8YWk09L+JLgBQSf/ACnUrbzSIAGmPq&#13;&#10;N9dn8ZctUgvdzfgR0yWCJ2S9atU///SMsOQzl83BHEquPkmdPhQEDGkcSb/nTJDnRhW+/oU3R2kx&#13;&#10;odXljQH0CZfuSUDMaIzzEVLE6cWEl9ETgdLzfd2DO2SnGESHD/Azd2eOnVGE3GRgKBRtom98UnQq&#13;&#10;e3r66cefn/7wj394+rVf/dXp4Vy+7FRFw65Gx/DpdHqz47wdf/t1w7NOwLzcCX101HZi/CEDQGeu&#13;&#10;NyOy+PfCbCe1Q8hJmS1K/X/4uvOfzZLrsO/v9DLTM9OzUdxpSZZtGTJk2I4NJDGC/JR/TP9MgAAJ&#13;&#10;YiOJESS2YciSbEeWRcshJVGmSYnizll61u7pbfL9nPNU90vaSHU/73OfulWnzl6nllvX9Gl4PE3f&#13;&#10;BDR0ieGJrOmBR32p/d0Oqvr4ow6EqQPwdlcbGO1Yv1OHhLcM14yJhISnPeZ5u30ZXurzoEdFzZ59&#13;&#10;3COiZOe5bbZDxk97OuWjZiFMJzNYChIK4R+fK4cf7ERC09hO10a9Nh9zwJyK90PM5Eb3tAEH9QRB&#13;&#10;T1pakTgR9/B9dCd+9HN+Twv9Yac+7C6LiAeNQIrY4YJfswwXHvTWRsJJ8XkOP6rTmzX45A0e3CQ0&#13;&#10;HD2kl9cTnT33l1Z8sZxyfWl1dQRNB851GPgyOl+rB/wpt+1lL9UlRzCUOedpzH4C+F3j8XSW5YF7&#13;&#10;4Ghv/EXcsBHY0sOdZiUstb7aBlvlXiyg/fDFl+u477Vv6705xMoyHZnd6D0mZiTHMRdwgb1P2ezy&#13;&#10;hcCfHdEDNvhmy2x/5Zd/bWz7QTMW77z99pTnR9jT3QZw2jTjhdn8Hf/pkU6dOLrR9lJtV2z01nH3&#13;&#10;bIKOz0xxwndGyket5b/fssePf/rO1R/9v3929du/+/9c/eBHP43ibK2/PMLhK2CBCx7/yTb47M52&#13;&#10;SIfZgXbhtX7cXqqC7fA9wdnIiQr4ZHAjn/wqG5xr2Rf4ZcX0PuRq+VvbYNfGDuZWRkeHlHRPGemU&#13;&#10;dS1w0C+RhUTHJLhJ8CMTvkKaGcC+x6ciPpDqovH6IO0X2zrt+/YB0wccv086OJ/68qdOjGFrWxKt&#13;&#10;7AMtCmzfyi/PjHYwzey/WHBvEPZw3jvFf7CHATi8BFvSN/G/E6hNmSnkzsAX+OKDmTXNwRt+E6y0&#13;&#10;5GppS77ZB/K1hC3QnL4uLeG/eI0HD7ZPUxct0xcf0vWhnJvGTH8+yVFyFDOlm8B3MwwGYBjC9/la&#13;&#10;LXvF9Kc9usZRj71GEKFQMsb0pEwChfALDY04WdPQ+yjTdvo4O5uH+qYQCEL9MKYf3n+xQUP8xoRg&#13;&#10;E7qDqqbDitnwErRoh5O9HBWBj4GKaQMyt5nyWvObEUG5Oie0wp0zejFcdaAMloLuITF1QDMKDk58&#13;&#10;slmUoU0nCdeSaH1fIbzKq8E74Xir6G8MvIyZLt/g8ILX1vUXjkMjCps98IVveHkMlZJLYwB9H4U+&#13;&#10;v5XDv/N7p9XGWq8JPGHnJJ/02O0oQ7Sbhp1oNuY8bgpQxDprpyHhn3KcGhpdS+fb9Bo+aBtfnYIp&#13;&#10;wUFnaIMbXkx5DO4/+Ywetfb5777xnU4V/IOr//4f/t2m2391OhnRdqWq1uiyIMKuYdPvOsFnO+XD&#13;&#10;ESr368hvhtssVSQbQdM8WltD1r4nOKWcNcgpcrIOpZrZh3jOuTAGU338z+Ns4F5r/K+8um8+tbQi&#13;&#10;8ABTMKHz1hnZJIon8IOn5Su4ORtj3/jYqLBrOvHRh/evfvKzezNa5Py1N0GFwObi5HZmymyHnfzp&#13;&#10;THZIidnLZ5Q2Wod9/pTg/1nBqycvTKEPv9mJsiX6JAiekemMeAtw8GCr982TJ4f+4vTm780jW3Dm&#13;&#10;RNPwJWMzTC/3ErmP2ojm3A+Ps10ve92ZclRHP8GRlJUHVzMfNrDRm3HGExdeRrceV5UG3+c4DTzq&#13;&#10;1+dC5bM22O/QMHRpa3UDmJuzeXV5OW0tsW5NfXj5DA/Ntg6OtRsNlnV5PvKw2Zmj+1ybeF9//dMC&#13;&#10;ip91suQ7DYycYJmjji76ZXOecpY19lA2Aws6V8ccbD7lC59/vcfqv5Bu976WfMsbb9hg/GrlPwzu&#13;&#10;O1f32oMh/8tf+uoENzPLUd3Vb+dHCPyCKyiOh54SmwFKtsN3eTMxzukg3n7n3tV773989cd/8q0e&#13;&#10;C/1WmzC/P7O505mEMzg6Mhoh6UgOT/weWwmY9wU9FoR2n28CP68WzTutXs2RS9DG1uble7RrhFOe&#13;&#10;CvOn77lMF2r34jFHD/ib60lbgyccLwkP4Xf84+n8Tz6/LZjQb5ndvE4LeHzqPCmYLQUlqEu5dtj2&#13;&#10;zlT8vG4Pj66171J76pxrZQ4Op7zf2rye5NWJNLC92HX3BfFzajJRdH82ucfjsBl56LRngNH9M0Mk&#13;&#10;mDQrf51lZHW6mBqO9/H/wjo+5sPs1l4Y/bO3CHsLsX0xHh3VB3uknD5ZCoIenznwQhmpngqzNDS0&#13;&#10;ji9Cn0mEKLx8DKjn5WCilpnGGupt9tud27OrP0Ob0XtErn/GhF0/nyO6MTcMrDWa3tagyFieqAYx&#13;&#10;1pNNsVjTw2TwwviiGHUQ/TMakO/NiNaD7Tp/2ItuwNNBKkPpRiaV8T04dw2mkziH2OCOakKyQmDq&#13;&#10;yBjArAPhTuU5SkWkcjKaR7sJpR9GnhSPMa9gtA0cQ9h2HbgzBl3G4rL3/aDY9zPumcK/yH1wCoYm&#13;&#10;wYFrV9uR1EF5UybYRvXo+iCDkHR8szZvxFmiyMegGI/7DMhsBiPSNkMWKCg3OMaTG438mdF1I8Ub&#13;&#10;gZhydc3jOCe4rDOkUIz+6MXiq/3lcyyce36v4YDNsAbN538ik+PBZfyQyNdTHP/8X/7b8MSH280S&#13;&#10;3GkKuLMk2pj3MH3xJIG3KBoFou3e++8O3yZArcqdV9pPkYNGA4OYI5TDmXOXB9+l/aIz8vto20jx&#13;&#10;afsAzN4IWgWLllTe6FTPqE5Ipgj39cqc1sdtclPP46xwggPnYw8HnmvHMcp26At+vPHwww96xXl4&#13;&#10;v3PPevkGfGjHU45fno7mqZNsLmk1Inyzo0ezO3w7Evs9OJqZxo5f9sE8rPPFavTiuXbRLc1jhfFE&#13;&#10;2uUKStinpE0dZOo+9QUYtXiR6+om2WtDoi/KcCjOOZiXc4X70aNxghc9U95v6ejLc12v7fiEX9LU&#13;&#10;Tx89+WCGZ3SwgEqQxEj4D3rlMzioc/KzPXB9YG+vhEcyT+ANheFFcpz6yYtM7VPRztQbvh077PbY&#13;&#10;XTOlydv9mUWJV4NMrMPfx50G+0ZPKb322q9evd1eCUtZMxtKJtHw4x//uCB3O3oBorrD75bGXnv9&#13;&#10;lTa8dnhY1/JnT1Czeo9zqgZ1r7/+5gQffKjAls/7/Oe/0r1mR4JpBonekhWYYNj4aUaPfzBr/CCa&#13;&#10;fvSjH1/9+2/+2dV3v/uDqx/9+GedzvleZ028NzoXsOo95x15kBNfyM7xbXzG8IbPiG/hQx4V6b7O&#13;&#10;LXuhW2Xwp7Oc2fW8d6nyDhED5/hXuuQ3/auVPuHQdQ32Ff9GZ7fMBruVvaQjY9/wPDq1gf1z/ZQv&#13;&#10;D+5mJdd3r76feoIJukcfTt7R7aqPjrElgfwJ8pXbMtqHFFmtXpLvGcQdeFNiiF14/LN7yu1MffVj&#13;&#10;3aHTAM7srteW49MLN+qgC4IniAQsvUCFQR6e3+1pIun9Ans+CC1w0gb/ZHBjU6alTT7opMW9A/3q&#13;&#10;Y8ny8Qert/PIc0u0ZsYOjxfn9CDYE1A2UJkZC7RfFKEmpm1+BL8N0g2e6WW+ancWz9MRFTRIttOf&#13;&#10;IhNSoFOODLcGKLX1OIzQ0b6UcxU9eQcI52r9TpuzMaiaTsnM2qvTGmKPB84IrfzppNsoSThGt9Y5&#13;&#10;Z6ouplFyzHJvO4+EGlHzoqocGfh45cwASypj+LV/lG87E4axsxGePrEmrBJltgyCIcq/GH6+93S+&#13;&#10;nFujDW9SZCja59QCVGMJrO+a3sanjs6rstE/Tv1OZTna+Ee4Nmx5RNWopOaeLYcgYJQ/zfLoo84K&#13;&#10;X22uoUA2OU0A0SiVDJ54rM3O2tWK+cYjCg1HDvCMVMd5ljejpTaPUS7GlaTnGgjKzFntbICNpU2R&#13;&#10;xu+XXuylWTll6eaHzVS0nmY2SYKHzxqanM3HEDgMD8nm8lBi7JlEFq6txePdPO3S9+0QsT/m7Xsf&#13;&#10;X/3v//RfX33/hz+7+of/9d+9+vW/8Vev2uM408wTjBUR45XO4k6fWe8L3gS88cB+gEfR79XRhQBz&#13;&#10;pol9DZ+0OQ6u5G0WQ3AwOpZ5cqkvdUjV4JVOn4Dx1q2ebuho70E0/jhfwqhxOpjqkcnLBTfotQHu&#13;&#10;o84Y4KDmtM/Wwi0VzaxMB2F74ujjjz+cYOKT3uB45058bnaI/T/JIet8JHr2+PEufy2vtgMiRzMc&#13;&#10;Rp6eIiFfyxCQHrklM3QbEaAHf2/Ei8dNUdMNCYzRmWQwttX3PPIY/vhW9XFWYZXAq9/9u02bc354&#13;&#10;7sPJcWKcDLrZgNkFj0kK8gSvEvlLRxfOb+3Lg4s89SW/pVkS42Fbz+GQHsQPNG0pZidAXd9jJCeo&#13;&#10;Wh2kTWwZFCGFGc6CxODuPogyutd4SyMjf3DgK4B1fXADYVP5/ftBJ6h6lfQr2YMTeu2PYR+7z2CX&#13;&#10;EbT3pa98pb+WNpJLgallKTh4/Bl/Z7a2gQnezxQ7nWpQYBDGfmaGgeBKBlyWlL3S/ctf+erV2z/r&#13;&#10;7cotM3gKx9kg8IXDjRv4bSmSz/x0fKdgYzrLRpgffPjx1de/+e2r//F/+iczAtVvz/o2+eZbr/Pz&#13;&#10;yIR8sKnH/QbPGhuc8FZQYP1cOjLj827nk0yJV2HukeucD6TB6ozf7PZs8G4pdYOO5BidNhzuUihb&#13;&#10;rM3k98j69TY78ODpIx2c8cDnJPig24BKPr33fZZ9lRva+lb24H/q0w/+IXXIN25wUo3xAY7HZ5tK&#13;&#10;bJPh0z1+WBtwokvgs5OD6y/i574O95RdGvEIFgY8Hrf2Ox2Or96k/LR9OHN35LV+amYfa/P99mPx&#13;&#10;w3DSJl1nDwIJbc1Ap039aIXLvAene7Mcqs3y+A/7hQTC7PpZnxy8Q4f2V2/qN0sCnBAN/UF8zsHR&#13;&#10;liBb/6IfG6KayLv51luf+y0ITtTUt9Eep2KT1kydd3OmtylNiDJ8iHgeeRtbZoBByQhWpKJp36Ir&#13;&#10;hEuUUcIgBGM0gigaRulE5EXZ1MeszY/wC5NmfbpyImoKhXmEupFV6hms83zyBDshojOYEVd1MAod&#13;&#10;4HrmdyKr6mDmMLh7YBA+J5a4Z1qoy7JyavFnRiU9IQCu6Sc4wAWtc2hObYDrw1EwMDxleINvwRce&#13;&#10;MAbLQ4QhwtepyKMc+LgzDdspUzjpKDSaz2jqwHUfHfu5KHuw8QpMNK/8LFEsjr59BD/gkZk2hvfh&#13;&#10;GLhLm3sNf8qEVxwoOU9nCL9L2yPPbhh5MVaOyb3lW3jUns5qT718evW9Nmj+xfe916N10HTY8/+C&#13;&#10;G9N92psRd/ij2e85m2Po0bl/miPeGTWPeNKcfa32Tq/H2aGdk5eGf1PXBia79M0eiLBzDMl3R2p0&#13;&#10;c49MRturTfe/1LQ0mmd/RuXfb8YEPUaGAZ3gmnd6krFaJnm3TukPv/HnV3/2n/5i2iXXUJ/2wZn1&#13;&#10;xzLMrJEN3HUyHOLoUTBHNt0bm7jwIjVML9KP+A23LgfmjCb6jfcjfzwOhs/wG+3TXh1T5dhG6FZW&#13;&#10;O4BkJ7XPAcIHr6Wx52DCgX5YsrBHQxk6LZ12tCv5Pnnntzz0nN++tQvujs50UuHuRjgDdeCBJQ3c&#13;&#10;9KargT9IQzxnD08JT+iIzwSL5WljOojgCAwOXN9sAjzl41S2fufqv/tv/quCqzuzjwY/vNXT5kwn&#13;&#10;W/6nb387Pf1wA3rT1+n4W5/rMLOCzbsdwmbGxevn76Qv6N3Oam2PYz54okn75EWP1h7Wp9D/scmc&#13;&#10;Nb8zmzBH9y6dWHzH//XZ9jj0BtPOlfi3X//W1f/yj/5Je4/eG13FC3zEJ76E/I9c1PcZui+4XOez&#13;&#10;e9blQ27wW9ntbAiIy3syXPti43w5UaFx+ao/2A53ZBed/MrUrqA2JDis4Il++XLy1Tufg99U6o98&#13;&#10;bY0OabikzOC+hM/vk784LHwBwsAbPZuqoRA+MVw+P6D8qRvzhpfyRrf6ZtPsRPlT1vcpAzeB38nz&#13;&#10;ray+wkwwvA//J3gLA//GHpOdJVe04CVd1ved0zoDM7wM5FiAOoJXcMCcWduQf9zGeHr3CI/rzcCf&#13;&#10;2dVkhTr9oW/cO/h1+Qxn19paXtVvJm/+f/KDSXf1zdr0hFQb2F/8rVAZBqo5itM3AKLaIdjmEB2e&#13;&#10;ihCJ6ToT59PPmkyRtXcwwMw02TiuEDVjgXlf/NKXxmAYjY7UWyS1A9Hp5BKK57yN7E8nyRh2amgd&#13;&#10;0RLPkZre3I5DO/DDMMzGdKxZR8tYMZERiMTq4Cs3/qOGCQIzT0AAjxUwx4TZFLO/GYS9H0aVfoN3&#13;&#10;Dpvy5AYDUfY8KWFt3NkD+Pe0ztmphjppgcNtvCkf3uBojyQ5JQpAQafjCQY6CViaOmhp+GZGR1qj&#13;&#10;Xaewxn4xzClv1/k+6sf5f9LopVaH3qVj6wkuwA6VcPBa7914qwweki3Dwt95/bd2kxWlwgtTsGO8&#13;&#10;wd7gbx2M8qOolZngrAZ2KpHTbtRrA1md7jQcfKR9XDDxne/96Opb3/pu+wNaAmmn+51OUfVIZ0hW&#13;&#10;fjtQr5i2bgweHuClIO+647JR0nKD2SE6laSHzgkmGcdxavQxOo/RkiT6Pn1ob4LgegPn223GI4lP&#13;&#10;26lPlvSDIwFbfY8zW0+cA63qM3XW32nK+ff+4FtXP/3Ze7gzU90bXO9mV9faJW90TLAVX/do5DV2&#13;&#10;hwSxB9OX2gnzeNV15fAYX1ZHtmMcmwnxeUo63YHzPkZ7oZHTKX8dP0msjsWShR88Iw5OEG5sS/IN&#13;&#10;R3XpGqcG7+Ms6ZDyv5iU5zj5BPRJq9FsL5zqkNVVrv/d833xRdFrltFv+xSgYt+KJYMJZKbeaZdQ&#13;&#10;8Sg+BGcClAUYjf3r9syedrH3aktZONDxyozPGIa9cPX3/97f6oCr1yawMwuFBieICi5MGzvbgcw9&#13;&#10;xWTpDo+H/mhkO/hpCXUDViNd+ptjr306RccMngzU+ABBx36vn+BbBdRszmycfT47sxhvYgTc6Y+Z&#13;&#10;TTNj32+T5b/8V1+/+p//8f/V4633Yi5+sGkd2PJdxnNeL5/J47rswPUbnWqtPq18xp7jjwDaMuHs&#13;&#10;k6oNnZilbXY4y9bxdHzTyNNM2yVIDB7c8Uk7hw7tHRyGh5AqnXLKzuCiukcHT3nlDhz6qM757Z50&#13;&#10;Hc7mXGime5NBhw4/+uazaot/0S7+zV6BKbMQ4ORDD30fvF3DTfLNVk7Zrbl6t5tQDXQ3gGfjM3hM&#13;&#10;zpbFLEWQLV1Zux+IV6/Wz5LpDEILvmfwEBUeCKBbM+gOd/0RuXCsMxDNlriP9XWXvmkQWtme4And&#13;&#10;9HSPDthZmnn4Inhm8fOiY2P0lg6fmW56gk5Bzc12sv8WZQlK7T/vcBNzDjODhl4NzdG7OTOdssr9&#13;&#10;qYppqwSQsyFsrNSpz4xGMHWSGuWAfDBZmdmFHAiCwPQJUmIUgnftluLV2Ye0NDMXDChiJXCsJ4MN&#13;&#10;F4LRqUBr2uj+JDiiSUQlr4/oilGcdpWX4LKKwZTWaKsQdSVwfU9C70XJwncVeJdu8IlAXgo+sPCH&#13;&#10;O6OiIJ5f5/R0djXWyEOQts6OY+MkODx1XaNH45OH76PUy/ejqPAfeVRyZNDvmXLNGXFMu/Zr9F29&#13;&#10;/jE8gYRGOPkZudceHoKFHh/JiNXoXx2bH+EtiMANbVVwcFLWHg3P3s9abk9JrJHSBc42ZQsWvo6R&#13;&#10;dXUcDRluAJLGx8+ftZHsnXbRf6WTNe/ebRkivpju3YCFjHYGDUxTfZR4ovtwYeCW48AD354HuqYD&#13;&#10;xUt0HX49aaOlJYq7BVyjD5UDW/mdgbFZE084RI/0tSeiQAUf0XC7jg1eZOIkyaftwt4nXV7oFdBv&#13;&#10;z+zEN/70z+cJKfwxwqXb8NXe7OMILycRnmCI/s0L8sIzNRh5GaGSLztjb4mokeM6PY6A4ytrkkAj&#13;&#10;YE31p1PxjfpMoBJfZ8Og33iQeDkE08/qGwHjJ+BHl8jcNTkffcA7v2fU3ijaUow86dS7/u36uVOk&#13;&#10;1+xplHqctT0zDwokq1z7zdLEI4dH8SGzD6tvj6nChQ3QAXY/uqfNibG2ffgPDXxCPF5Ps3xaPPiy&#13;&#10;SBwdWP0evDlBvOom3OjQV7/8S1e/8stfGfgeizMbu7rw2ezzCZN5jPS+J2FqHh8sgel4+CgzXl7c&#13;&#10;pUF2xa/xBU7DxHw4wGnl6bdAQ1BM7ksPHRtbCYapcZ0F3NSFvRM2LXH84CfvXP3Tf/Gvr/7Pf/Y7&#13;&#10;vdzLcfVREd9WnvSFL0U5HdwnNY7M5MFDOxI+81eCJuvjDjmzPr4DiA3KB++I9ljpyC3+eSpqHx+M&#13;&#10;3wDVnlkWSx1gqXM9ad+HzA8u13+7ntcthAP+nT0R8uG6fpq6HtlbxjvL32jefO3SP8n14H65x++4&#13;&#10;nAFh6KlDxgZ3uwRu+WNnmPDwel3XJ7mGk/aPfznt+Qb3lPet8zUo4KOUp8s+g1b3YE7HJXD5Me0r&#13;&#10;QOan71Hf4LUb48ME93y938yCDkx7yQIc/SO+8VfdGL/w+t2WasNh9LF72hhc6Fhtrl8KGHn7dF9Z&#13;&#10;5SZ4wENWc2HH8EJAMa9VDgCF0olMlFI9L5N60xpeil5NcKYhwmBtRsuQ1PgEBXANYZ04A+E47XbW&#13;&#10;EWnMbACEbbqbzrGy01lgWGnKZHhdDcKDvIYx4MJ00bDAh6LD4Ti7840JEJ3p21nbWcVgqNNx1Qkw&#13;&#10;ULAFGox9OtXhyuIOrs13OiqOwC1CGR6kDKMkJH/BC+46IUeLax/ddsLruOErcQZnjwmnM9OY8c71&#13;&#10;dmCUt6mqDFRD81KhcJ7RKNrhW/kjZLyCx/XPNNSfUUR1+ohU8UbdiofHBmXkAwYnw3Cs7QpixjCr&#13;&#10;J8knWw4DnuCQH1jSyny1KRc2uIi2J4iIjjGeyjsPwFQwOGe6HH0c3cw0wC/+2buD9gef9rhbTvq1&#13;&#10;1urNXHmfB1nMmQCV6zIa6d++TtpMGn7CjyrZxGhUe7vggh7AmU6rN/qa419Hm/zxtEpGiLPEFQxO&#13;&#10;yNMcZG/GQF3ysz/D43n4Bk9BokBjgsjal//+Bx9f/VFPsPz27/1RNHgvCH3ezbf4SzZ4vzMuRt8t&#13;&#10;mw1ua/hmN/YlQ3WQ0SjgGSPPVXN+OqnlfzyrvfOE0DOnF/54M08fRDeepM4DQ0AzgURgZp9UsLQ9&#13;&#10;ipFyeKIBbB0oeTgnwel3B9elewNlcsaToW9w4qQ2cALj6KX24ayzhC8Y6PGtPfqITkt+zruxYfXT&#13;&#10;eR6+sukHm8VjPkV7BivgHT7Q6fnIwI/wZjN0Dx7zKX8KVc2s2zjorqVa2XbGx3GYZl/vt5/n19oU&#13;&#10;2avLRwcezrkSdBVODgETYNukCj7/5lRBOu2an/vk44+ypd3nxNmPX0oPyOIE5fCW9nvlPwFsheAp&#13;&#10;MBn9Cp5lDfrj6Y177dj/0Y/fvvq93/+jq//1f/u/r/7w63/S/WZAPbotAgWTMAKMz4cPZLIUh0T5&#13;&#10;R57Yc5IS48/jt47PBh12ugNFdpTtxLOVr86QD8pfVJQcNYFP6njMlaxHBy/tHb3QtmvffMLoSW0v&#13;&#10;jjV7kffofuVOvYOnb3nsyUwCOHA7cM59/ux63cEl/PAB0vxqVbfdZnvGz8vPJyjru1+rJwqq2ff1&#13;&#10;D/hbFveeJ/l4r+y5PvjMQwrh+2wbgHJTFm78oXoG29ufecJw7Dd+8h/jN1quRcboV7KadnwH4abz&#13;&#10;eNhBMNceovFyr46hEpXrHrzHZroOQHl4sHuGKuJ/2cm1b435Hm5U3h6NJ+EwfXnX+tL6L8yhAKLp&#13;&#10;Oj/G3j9PbVha8Nie5QwbL3SI8nQ+e5iUzmoJePJCo8UoyQX0B4Mxaw/6YQiTogMz7r7x+hz4U9NX&#13;&#10;Lza9zekzMoEKpHQQI4h2vcJJp+yxljgy+UcIlIHihfLU205FRxiMGvyoTU3JdJxB9Nb2BkD5MYgG&#13;&#10;t30POYFPOvhGEDABRO3bAGrT4JMMmiIgKYr6YDplTwnLvmUH5uBQRxsDRZPSLK3kEAiVkBjo1KMo&#13;&#10;wfd4oM7yfpu+RkCVMSLgoARKNnS6MR32rfhb/VdebfQQ/s6QP1E15TzOGZ6Da+0Pfu0dYNg2snVG&#13;&#10;VDjsshWj49ye9Hp6Bq+szmEQ7C/jmb+VJ5MxqLIo98APF/xmeIEdPqMJ3My5vHh0wZ0MZxQfffM4&#13;&#10;ZHUdC4yOODK8MyKQplMJJuU2Yvz2d34UXv/q6n/odegU/NWmAteI4VLLfRiK+f2Hdf46G3QQ1xte&#13;&#10;MFYAc2Y/4Dr4JjRVl1760M74NlhO++HqnSr4YQe+JRnOUhJwCibMStA3aXAJLp5o55Oe93+3w49+&#13;&#10;8ON3Cia+PuvYdPdB9+0togPKMv7ZUEsmw+tor23wRvfj5fBVXh97mUaeXaftw1uPOL9SZ2/3PpsA&#13;&#10;xgyQoM0pjHdqVyA2S2rhin+mz4302IxlJIeCmU6nI872+AwvS/TJWRp3G70I6jx1MBuGJwjDP538&#13;&#10;6szgXH3TbPRLcEO3jjMegP0Zp335oa4Et7Rw+Rj/Cn+vPgg/CY+VU7QwNk3mkaR1Xu5ru0NwyuM0&#13;&#10;V3/MMB3nZpZCkeFdF6GXXVl2MHDyWukNfJVnt3xKc2FT/9vf/dHVf/iT/3T11hsdtZ0+e5piZhjT&#13;&#10;gxlclfvmWwUbIShw0xCf6BAz8Okie9lRo06OVZkNWh7Ti30poKo6B68cF6hb+myvzdioIPZBmysF&#13;&#10;EnXk8VWw9fY7H4bbt69+/9/90dVffO8Hye7M0tVG+OALXtE1H7p1rvFAe5Jr+exC28vv9a/00P2Q&#13;&#10;HJhOdcVLPKIPL3HcJQOgCsysHtLInyyeFqQ+edjJpx0md2Q/8qqOb21JcNv2F0/5cNLWjNLhEDUG&#13;&#10;ungqHZr4Pvt5+J0Dh+76SDNQyo/4npNfL7xRVkLztLU/Bw8bau2X4R/UmeYru9Q+1yV4Dp8h+v+T&#13;&#10;Ds3a8VGPHi2OrH/ztlx0B2sDiNpMLjOzlO1uN746rrnxn+nUDKji++GbvlXgPnY/gUg2FD8Oz5Vb&#13;&#10;fcBnT1Y2qMtOyFkMwO/yFePz2yA6lFeOj8U2+nkS3Oi103XVVZYt3ar9nD4ldGb9R53H0M0Rem9z&#13;&#10;nGBiD7wgVIh5Dl3FXWJ4obPq25Zfmz/72T6j/2Qi2o1MRdfhGtuCHkbDsIj6JBizLjzIG5HuYUWv&#13;&#10;NSNCwQQtDhaaJw1CekZIKAmGTo6znyCoshNlXZRoiE3BTWUzXp3ZzIrUJsWjIYIiekBZCJYDGIVM&#13;&#10;GCI4TLpdOxRgmKTsRRmUszQxe0lEJQgqKWkErwqBjmKXN1NQxWinozDi17hzDezY1QFYm50IM/y8&#13;&#10;OKgmBiwcWefspu5yl4wuy0Y1NPysENyOwlRsrt2DCx5QmBtPdKhNKRfIfJJA7CzGj3Gq8YbsObww&#13;&#10;Hbg6H86LAhopGaWu0kYfuOrgfTgKBhmGpRttzpRr+crDS6d/FB093YDm1I31OSUOIeWMb2eWaxgQ&#13;&#10;Dd/qHSBv9wjdD1tC+Du/8devvvqVL8/jdwOgP9o2m0B/rGULEHQq4OAL41jpUJ2dmSIbZfAen/b3&#13;&#10;yttJh+QXkoO73zba3bnTSZrp8WMvARs5B7/rT3p3yE4l3uzgoHtX/+YPv3n1zW99Z55a0TGMevSH&#13;&#10;U92ZgbgMULgZ/U1HluHDY5Ky8RBz8I3sZiZOVrKpyvCPDTzJhobfVV2n3ayH0X5FOIoJYhhfiV4b&#13;&#10;Ob8Yv5zTguabzQa91WOu510PHO9xzkZCH3SAk6dyXutsBfIL2fRlD1ojVzqrncGh36ODdD/4/Zw0&#13;&#10;8r/QdpyZG8/oHctZHV4ODPHTMWGel6q9WFCOLg2pxw9pm3yVBt5BVAYB6JJf4dF3XHPt2xs9H8fT&#13;&#10;9Su7RyjPMjpCTR59Uhsdngb5B3WE/+j/6A2cdeZ//2//ej7xqqPi35uOn3+wl4lfgcsefRz8YN8x&#13;&#10;q5memTKng/h4ePpRy2KfXn7fvm2PhDNvkmM432g2w1kPE2hkFDvrVWDS6M/BaD/8yc8KHr5/9d0+&#13;&#10;3//+z3pk9d159bjB4M5oQvv5zI9rCb9cL0+wcHlz7vv2b0jqFh3QSXs0OO28BAzBrh0DLkEjegR0&#13;&#10;MzNWHUuE2uHjwJpZUdflOWxufEhlHCx4Ah64wcXSGfqnYyPIS36Yd59OjTieBRPaUQ9MAYb+SX2f&#13;&#10;n6OpigIOnx2AnY50O/ahG/DSqQc2G32/F+KNTPqtxM5s070tf/yaunDxUff8Bk+edGCfe6e8b3BO&#13;&#10;Us5vvNX/nY8+zmOlQRx7BhUWAjl+xMsFobVH1h+/+hzP6+3gPVrkHbymD43X6KazefRgr884j+SP&#13;&#10;bAJ59jMt27aNOThy7OtCCX2Yy0opYoYB0iIUzuOVfntvAOUqc5ySHfdGa5yyjUn3EqrEEa/Dq+wF&#13;&#10;HsE8LbqZUUAEDUNiEsJsPtEZ6OgQKar6IFicpVGZDYI6CPewkeJK2/nkZFqzHiWoDYIwOzFlKfNS&#13;&#10;ve0RdnSgb4KH7ksYPHsJ/O6/zgnzJNcCBJUYCjwJvKamzfkd3DWQig187WaUGZ6pYgb0fjMkBETw&#13;&#10;XrjlmrJwHh2vN47x42ZeRoGi70HRq02cMKQ0XpyE3g5crK1BbWhDpw+j8l3RuY9uPHHMNK7devli&#13;&#10;7OWhiTxmd3+/1wiIX4dmCh5t1Qk/CVz0GJHgr8cqX+zRxzPq1UlVZPEJgY1SsQyya4Ajn+6ZJaFc&#13;&#10;DFyC52M4VNS+Es4VeXDm1LSBbji//+HDq3/xO3909cd/+p2r3/yNX7v6lb/ytasvNhX9ZqNHZeBp&#13;&#10;dsfmtJku72AfzXlT3uc+99bI4yg+fWrsM/LgvI3WXugRsfvJ5kwVv+QV6DOTYYnFEw+rC8PndIIz&#13;&#10;RYe3jt52L1zfff+jq9/9/W9e/fPf+f1eH6+TSRejrSmsCQpqYnQNvnsAmJurj6b88Xl0Ngawh2Fs&#13;&#10;dGmz/wuj8uSDwwK+I3uBBvpANGtGDnAU+AxDy5tAuc5MgKAt+Q6pun+ZEQCVbpyd54l8bEW+Gbyn&#13;&#10;6YQ3qgos4GSmQ3lpZyPQhYgAB9wICo+e4VijxxGjk/0T/uAcvvRDVbNK4H7aRxFJBy6wOjMDgokD&#13;&#10;y306ZpbF3hOOsR9TF5472lpA5AT2mFHGxK69mG+mbJMTG8Rb7WZxnSPyYa/1/u2rb/7xt6/+xq99&#13;&#10;bTZp/uZvfDBB7d3OjLBk5JHkxwn6s+wZH4agAg142JhtlugzutISq47aGrjH5//yBz/uSPNwTXaC&#13;&#10;B77WWSj8wgcFio4Kf/feB/O+m3d6ekMw46yAsZvKvFTw9Eb+EbzRsyCh0kFoF/H2S8Z2HqNbmzF/&#13;&#10;/aGLElmwf7g4VnxnWVQ1AGmWKz875cibLGrQns+Rnfry+oFvhGjkj8+jF2Fl5syShnN1pkjyhw+5&#13;&#10;8SvkMrbF35UnyJAHLpjD10C7J51vdY4Okp3fPifx5fSETmuHLo7uja9a2pWVd2CZkdwNsPznGEEl&#13;&#10;Fq4y47vxoYQmgzw4HP76PvCmUH+u3zu4g+MaXtfxPjJ5TsUAGF5XMFTSs/SWzJV5WH0XZhrN6LiH&#13;&#10;b/ya4pEKwHxmxmNgLP6DSyydPWPVM3MyM0vkGX5WFczoNV+xcYFtAukJ/0ImcAXjBH7y9Kfe2TU3&#13;&#10;RDyQ9HHYSHHLGN0+e2sEvsRPVLOynRH1laWOQvxhbPkiU4qnY5iRVACz19pgvBtU2IwowgfTUso6&#13;&#10;aNPwIRQx09GHB4ThZcrZW/QIQDAj8pfgDuvkOGXlDWEx4vYQz9HtTnH3JPSthLaO5/spj2BDPmGH&#13;&#10;/qQR9tbYDCWTks2Asjky/NA+Zwtv9zlcAuRYzRJwBs8UT+GSJlaR97Eq9+d39U37O2IcQpZ7PgnH&#13;&#10;pw0trbvNiLyNTs8VkRKHA58Q0IlCuxyFSYEEPToXE4ZDW9+raets7BWBs3QU/Uyzr8LQgzpERo4m&#13;&#10;/ElOJ83MwGUXOjwmRSOd8PvsP9jHYin/8sTUOPdnlKc9528434CRkoPpPDw6+vCn3/3+1bf//IdX&#13;&#10;n/+lt9ogvK+ZtvFrnnpJDkazHgF1aqWzA379r33t6h/8vd9sg92XJuAAD+utj3uChKGjT3t0xFtO&#13;&#10;TwCrA/A0gSDZznWdJfpHntFP/3ycEfLuB/cLJP7g6nf+zb+fEeVLHbjFqQqi2QI+dDJFedie/qdc&#13;&#10;j188G24FGqvLCpxg7vBwmXntbzDgPbqSzj53VkYZ7b1o5mt4JlCP93NoV9VJZbWOzj2/hg8YPvQJ&#13;&#10;L2ZHfXx8Os/H75H4g8G1Z/Cv13mOgxa2UwCLA2evpyy9HZ2s1ARNtcn5PeklcllUOO5mW7OKVeq/&#13;&#10;QMHyTPyu8x0aruE6jtNAB7zKPQ/uGwBkO8/tQ7C0S3dTGJrBtrfIGTVTLn2uxYsdLKcEleT/zZ46&#13;&#10;+saffrd9QC9d/dVf/pOr//Yf/O2r3/zNX7/62le+EK8E2fbxLK99W54QHM3BQkWSfODDgjEB6Ef3&#13;&#10;H7VZt/01v/sHV/daIvuoEzUJxNInfF558ZVZ4thHTZvhSKeHZ+iOV/zNCLI6s6zbbwce8ZEjh76r&#13;&#10;MDQNmZFKV8CYT3TjrUBd2lnV50EHXpyO3H3B20mCHrpb9VAITmW5zKKp5FcexSuVvbjUljNayGWC&#13;&#10;iW4cXdlyqyNHP7QNR/5hg4yj3ysP9yU+SlLmwPPt/vPfiwP8z/6MU58eKkc3Jfk+4L52943yna3w&#13;&#10;0ejk8DA6+Cj9mXJ8u3SCCXnHf4KrHNgH/hTuD9qU8xkfWHtkM4PT8mbpIX8SuEng0kE+Ut0q1vnv&#13;&#10;fryhc87KqH78MmvuHJGomYE2eUwwrb2ExKacsfQgGT5usMmfD3w1um97wqSBsTalDfRr29YAPloS&#13;&#10;SMyMRjfh85x2d9PLZdoKJH0p+t2RLLosD8ySQUw2hYcBPqNSiKyy0RJhTAeRUcwjnTHjSSOvOfCi&#13;&#10;R6swiQHwnYhhGBR3w4sLByPAqMHIvMtJG7HtKK+jA8vnZDa6cz3BSyURPUyPoJl6w3/MDdfZCRs8&#13;&#10;hDMAeDxqNPBZhmAJQGQmfxw7HII168ADdyNfo0hYTiRPSH3sSH+5tdhPHAGdwEaRWmsloFFYbWsT&#13;&#10;cMIZ2OHuOlhHcYaO8mb/RZmcAw7jKaFT8JnCr9aupSYHGjNltt2Z8QCjunirTR0eeYbsfL/QPe0a&#13;&#10;XaiufZ3QRxnd7j1xWFadffzBg8G7cmZcdvUyhxuM2UDYfTRJVH6E2prbqSOfEns8GF/Rge8c2cgn&#13;&#10;THR4giVtTcfT9xzvWmdmvwVa5jC0nP1M7QXj02T1zrvvFzA8uPrTR98dedARsyhw4PB0AvT2W//x&#13;&#10;e7274D9e/fVGl1/96ldmxkIUb+Ty+WYufvlrX7364hfemvazx5nO/jQnBT/TuUZ/RixINUuxozg8&#13;&#10;bsluluMeXX2vszN+519//erf/LtvzPR1RTFkgrpHLV9xFpJ9IrPJTlBc50Y2eKLsyEshPMr2BEVo&#13;&#10;sZ4pTSdSuQu7h8aHbVpU/SSSmCWUZK2cgI8s8ENiaTsb414OVMOllfM61HFS5eFPA9VL+/S2zIqL&#13;&#10;IcmL/I8zRwMY0uo3HSCDDY7ljx7TQdfRNIFpOq3Tn/btQ6oNGLGzW6/skzdzomaZAjtnjQzGwZ7v&#13;&#10;kJrTV2dtn/zpy9IOHfu/HAwFFx/2Q35sjV4OreVLbHkGE10jVWDjamw3rF+965Fhy2qfXn3jz/7i&#13;&#10;6i/+8idXf+3r37j6O7/5N6/+VjNmv/rLX2t/UwfChVO1ai+Y0bcyTl+SwzvNNvzlD35y9ft/8B+u&#13;&#10;/v03vtUUdVPbIUrecPm09yPwRw86BG1TnUkXM3PT1YqA/T/vRKez78bMhmSjBhuWrxg7H6uWjXv4&#13;&#10;T6b4IMiV5u26dZIffrh8M+Q1aGN/8MFleqK+wHB95+bvfX1B/KZX2Ij/A/nyR1vdAGMYEsxf1LWB&#13;&#10;OeVOILdBgvZOgvPRryPLM9Nw4IEz8rxU2vJoN/B8OIfPuXXK68x9Rr/K57f9FtR90P4uS1Yz65Na&#13;&#10;Io0/PLMmeH7gXA8Y4IbPZkPYvHuLB/KXBm2o7742n8kk3kyq3Ai6H/qfsweoSGP6OTTOQxDp8OhB&#13;&#10;Mp/OvfJCuhmk51dmg6VevfI3BcpsOdwsaTiZVBsz6Ewv2QQZzdI8JOBQghH/wY+YeOTv5A6qs5dK&#13;&#10;77qDfZMA4zOjSzu9YG4dwqx1J5w9bIgT382QnMdRKsLTIer8Hj72+uaMv1GiQ5Eg4QMpxHszIaZy&#13;&#10;0hT0xY5SFnnvSCLkavbF6jsFESJztnjCE1Ac5SHRC40Ar+LUiNmAF16wflRQgcr+M9CpS8k7dAo9&#13;&#10;2CPomDL9uB18b2ScUXYGYQ1Twp7Z0dz1MrLv4HppVtXHoNiG9uDPaBksuuD6wixN1E6auE8eFGCJ&#13;&#10;6BKKWRibNEPC/0mD8lzjPXyXd4wTrvisU+Xo8H8EXtscssfoJlrUbg4iiUz7+HN20evA7rYfRUD3&#13;&#10;di/Ywhf8iWtFsGsp8B4hXDY/TMfcchbewAo/vCb3GCy8qjHygOcoJbz7BHEcJwdoRHmz4MIjgSo4&#13;&#10;QnuWcdJM3xMcpdyc7mc3U9rawx8vahOEPkiXdIBzAma8YzyM0cYw8DhqSQd9AsrL5Ex8yIii0eNq&#13;&#10;NtX+cUHFnzWz8XIjSfXsgkc+/P/KV7989Rt/869d/cqvfPnqrd4QaUe/SHxkXEO7/vtZS28vzQZa&#13;&#10;NJreo9M/ffu9q299+8+vfud3f//qz/7jd3M47fbvfnM4S3/Br+ljHTp9sq8EDXSBwyILQVBopPs6&#13;&#10;OLAvs3reTCq/Mnj+qPojKrrehX+CA8a+MnEfduxCEKIz79PV3K9OrQ/vwCFndBiVkK2knASHCRaa&#13;&#10;sWGTJ6l355Yz/xsJhS9/gA/HaZ664Bx9kTdwqwv6OOlr7Qg6zqBgppkrI+wQRBqtzcAiru6SkCAP&#13;&#10;xCGDIWJQ9Y3aVy8fRotsb1H94IN7w38BLLul5wfXozNG/JNHGUoGH6/WyTrr4r2WGLBUIGvpzBKE&#13;&#10;l7BNQF3+n3//3WYu/tnVr6Y7X/vaF64+1/GuX/qS93x0vk5t4cGDlt7udez6TzqH5Hs/+snV937w&#13;&#10;wzkPht56HPPTB+za02/ZC31IN/JCozPwGjxjPH6j2kZZ8iEDs0jj5NHQ3SfJ436dJ/uXRu+qo/z1&#13;&#10;4A4cRcj+k/aMmLkBj5xcm40++h8ZJb4JfwRdZKu+oFEjNDFmxPTxb4OJOpLwokJTZv3SZPdHW0fX&#13;&#10;0Xzwk6+jhQ/alJGu65OOXR0fSR2fk+aaopV3X0AZHnh5Xc916jMLWiX3tClPe9OWEVfJb/DgZx+G&#13;&#10;dL2tybj8ka88uKeeW6dd1+g6wZDf0s/DQ0dtx3f16MaNG/Vx2aK68Jjbo/dLN1/t6acNEBZvdusJ&#13;&#10;QzrA1sebJ+/HNjdRanRpm449Y5267GjrrD8hw8qXD0843civQFA1S/r87ATeF5zoTrMWpqBHe/rh&#13;&#10;xSr2LoRUCozhE3VEkHszfVLkt0Iycu5wq0ZyFC08cWicphfYvJQx2ycBEXVNF9+6mRJPsQhFTZVs&#13;&#10;OttNf57xfm0ix096vfUIuPu+MSeywiU8+w3x2017YyT8JhIOLmN93Po1/JyfoHMzRaWMuq/m+MHh&#13;&#10;rIbWHMig0btMdNar3HxVMGOuexgvCPmsjl0Z+7bQZLSrk4Cf0xNfqoy9ALNsE735kwm8AKnIwFJv&#13;&#10;lA8P+py0+al/nadDTUx/Mhr8RgtHMTvzo3s7pZXXqX8UkwLBGT9E3EYv8JMmUKJQl2Q38ettuNO2&#13;&#10;g6/QMssT4TDBRPWcPaLtj+9/VPuNpuBGbMEgP7IEF7fIBK7Djzrv99vY5QVpDwtS7pBLuDgSm1Pg&#13;&#10;6JVTHjxwjXjgItVtz9+De4Unf5Q3g592KnozZywZBUZ6yODd4iIg1DHBy/HIRsYvPN1RsVdyf+s7&#13;&#10;37v68+/9sJHyBrWvv9bRx+FrRoa+zEg93L/yhc/XaXy5Xf1vhl/r+3X41tWd7PnOu71fJBu4g6/D&#13;&#10;++gokKGXHC95SOTjw644Bx3V/U/qHKKbruEoWes8MRf9dJ7ObsB/4QtmlejpkfmUre62oa2VgXK4&#13;&#10;5vHG1197o/08nCJbqkx4Le8X3pHFGTnhGXmMbdXWTKvW9svwfrC4wMF9dbXt++j3wQ0OriNlbE6H&#13;&#10;TIb4I7yVukTwIMs5+onP0vLEo6J1DLXlZhRMsD92nA7Tz5dfbRZBpwBO6FX8Ql/8kwFo6ejT4Afn&#13;&#10;iz3i2c0Ca8GUo8UlcjLKvdcmPWdl8F90w6OtEZXfu3H1lz98++rHb/cq9zpiMO2PIWNy/7SlsocF&#13;&#10;Ig8LhD2+rHObdewCBG8ufXQjJKuDAfwWftpPBI6Aw2++C86m7V3DD49d+z70HD8kj0yUk2YgiNfB&#13;&#10;HJrjBrqeMbwrdnngKOP6/D5wwILqdmzalXPhZ9dbb3/TK/5n8avQwHRv7fu0cWDTuYPD6Ns1uk4b&#13;&#10;6izc1T2/pdkUW3vqHxhwo78GEV7ShpZTHgy8JGP4HR7itQHcLcusylfO/ij3pQMDnFNnbvTn2JEy&#13;&#10;p5x7p6778slC0tahXRn3Txm6zfeO1laHPzaYvHlzn+ShpzN7Ho34+XDs5DJDB//8RdVqe/HiQ2aj&#13;&#10;dvoIhx3MLX2LC19JP/K3sRT/tYe9h2dkeQ64XFqTb7BsY6ipS8Knpf8WBwiQBAFr6r28++qDnqsO&#13;&#10;he4lTM+0ZihPP21jZp2nKD6wIVl+yDQBNkYQPbNOw7KNgpwIZnNPqAZ8vyHqOXcHnuj0UOJQFASJ&#13;&#10;8FYxTucCZYiuYGeXeQIwxflpa0HbMWEeDvS/73XCGRDGjlMsmMlpP+j3/R4HfPXmnm0AD+dseH78&#13;&#10;xstwW2HbLc5xPmjK2rq/hKkUUbImqq3j7DDZkoMNgTo2gnOyOcdDce8XcOGRl4k9LHCZDWaR80I8&#13;&#10;NQukY58p2V793gVq45tppIKeGGrz4HYuRlvBvyg5vmxKycNneE45wucF/MnB0mGzFeCY3hqlihYE&#13;&#10;wIkR4dMocHrwKPye3KRQOR1RbShNkENLES1RvvmO17W1qe/wJSe4znP6OUUjl12+MBW37fsN9TnU&#13;&#10;C8jkcJwcOnzIRpTNEdoUDL9Zk64e+eIXdGxCG37IDxdYIg88cDzKKzgLsYuBrMGB/5UvfmmCm7/8&#13;&#10;0Q+v7vUUyTvvNoJItu5NYKqNNPt7P3j76rM//OMNNoyg0ol3O43QFDO9e9SO2cfB91SF9qs++jJy&#13;&#10;qO3Rjwu+No8ycK9N9yRRw6NZYtynbZL96HlQ4B7vZibuQhPYUpzBdErFAABAAElEQVSJlzqFTeME&#13;&#10;kjfZkrHHQTmtODY88cZWM4jyKjL06YzRKfk+18rAN6YiHRqpQZvZ8gH4+c678aJ7pzyH6HrbjtcX&#13;&#10;WOc++OiQzp6mCs1MC82he+7aKyAZxJyg1ZNUFZ22zfwNbLiV/6T9RO45NdXI66G9Wfki+Ko/sxbw&#13;&#10;7Nra8vqUhS/IHh8Rf0ZgODW2gWxOnO8JUrh90JkiyuOEmUe6+2HT4hJU4PJarzffZSCvCt+3qD63&#13;&#10;CzpcuQIOxOI/Z/xJ74mhR2bxHI7F7qRdlkqnagefyQJvz3r92WBITie5r4M6PEcr/dcWMWr/BBT8&#13;&#10;x+N4t3rFqlbnVu8qX6VflOGR7TAkpbjZiMp+IzJ4/AQTpJWPsmbHDBroupE98tkKuGdmwPXpmAUF&#13;&#10;hwb3Dx0Dtj94oKwP2q6nM7Nw6mz76Hh66Vu2tPyTjozUAdtv90fvK6SozahmJi2L4KUZE/cP3geW&#13;&#10;3wIiyQDE78Vh2/P7FxM6Tjrl2fDMYCZHPTE6cdb7sSSnNX+WH6+BNuivT2vYUoHw1rNnN6AajAq+&#13;&#10;BR03C4YzgKsXPXkUGmbM4HaroFe7ZuRgxwaf2dy2qslJyimj3sGVUukPY0gVu6k/6Kc8/XL2toxi&#13;&#10;FJDxWCgnwIiV5DSVGSADgcOuc8jwPObYkUfz20zD42BT0xmh9T3/gJE3SgGxlkHq6T5tb4VzEN7q&#13;&#10;4CxTeF6EM2vo4WBa+CQC9gnECFf+BDFxApF70+0VJjzH0SccCjfBkvqldaqmllvPCgcvAaIIhAnU&#13;&#10;UV5wTSfpYOQJqnQX2pDspjV6N0U/o+Py1Blh1pb1Vns+ZqmhsmCrSdGnnxpYDK2A4mWGkoOwi76R&#13;&#10;jMSwtMsRvP7aqzNCuj8vmWp2qIDHrBCjnSmvyhhxj6KiM2ZRAAkflTOrMU4uGXCa8OnmvJgsVCYw&#13;&#10;O7MZO2pLkdMBBywpSmYBdjU0bHX05tQzOA5ZfZuDNmASDVe/D12C25wvEU9P8DrLZkF0bCy4uyky&#13;&#10;R9ivSSE5/M5Bac8NNJgCfpyDXn3cznNuVmjKVXQ6xmYeJpC7QGTHDE195bBojCR+eHqFDgR0dN3M&#13;&#10;liQYU26edGkKVcf16JFzQLzDw71tEc1PH65BkT3+o39G3BeCtEWfOP+X4tMkNF7ohOtcZ29mzzha&#13;&#10;v/F2NlhlWaaqjxba90J/6HjFBhffknrw3ulS5yEIUOucmr3BB0d6S/A8Dt0I6ugNlt1p74L9HjSf&#13;&#10;/gv+0X3KDK7TzurbyQdXuev35UFtTlf0vQhfAuR41U1ZOvo5yyKdof/2JhgEPO3m6NBMR++gAUw2&#13;&#10;iU6zKUNvvHqlQPbpS+23EU2XxrmWP03KqKCyz3/Hp36cTveZEl14qSB8t/PaduAp8XP3OgsEbuN3&#13;&#10;wEm2faVnOxjxJNzwprLbhsAnPa6cejoPy3rS7jcKn4LUWbaCaEk5SVnXh9eHx8PPKbF/JogzW9e/&#13;&#10;XfaJn3VVC23hsQOzLh7BH924tAUW3p82fLNZfuTMjLzQRnw+QVn30av64NEFHOfJFfnZ18Hf/SkT&#13;&#10;mgf+rs9zR9umssdHuGbLh1eoo68Lf/UVnMXhgstFgMroSMkIbL99TrtgwcU97dm7hAbnKrDhh5fz&#13;&#10;aaZzr8zB+/o3WO6f9sGUlJF32oIzGpSVDi6ulfVRBi4CFP5fvwQvv/kM+pABx6jq6B/b5BukPquL&#13;&#10;6gqEAjXBKt8AxgwmwkW+fnyXWDeg2EdS119q6+yxwQefkXFtaAktZLF9AZzLnPxwmP5hf99SEIHW&#13;&#10;23U8nmnVaOIdIAsMcMwPUPgzAJ2gejerL3IXVb/YMoRRvXumnI1QlVGXk7zRYSeuB9vgPyoo+agd&#13;&#10;tQITGw7vVH/b4Vz20RVl/fN7p4cX8YBMZ9XtSejYIMjPaqTIRpqWPmzMNCLGZI/OPU5ZGBMBeOWv&#13;&#10;pwLmDHXRl06nejNK6B46oLzrjWCYnrSvxBpXszbpiADLzEa9aupcZxNco04OVGfDf5vFMdY24+DN&#13;&#10;nrPMU3sU5rW7ZipyKpU/0TB6KOCZHqNQ3mAZwKHXq5M9FmrNGb3+h+mlrSlS3vJ+Rzs5sLLnscZ4&#13;&#10;SWntXzFbdO+9d0bWlBIgj8Q9afRxcAiVgQ8/tKzjb2aGbPswBjzKeofvnvywgZIukAG5meF5GM7k&#13;&#10;q+icbpkMnqdyu0fOO+swBCmJtOSA9B3xw2vaNqIt3/35A7DL4Z0NpCvLyQQ++tQLzd558G6PpH5Q&#13;&#10;mUYFggx1u+97jKsLeqATmOAgmDbxGv3a78NWdFbz9Mg0MFhg0TZXOdf0f+0jp9C1jWKP48sEIZzY&#13;&#10;Yr+V+qsOOcySXDYpAx3nza+k7L+8M42q/Bllag/98jyN9HF65ckoRxl/lP6YDTRrqAy5CYgtBw3h&#13;&#10;0bpwmolsszE9nk1qMV/5sd1w9O339fSLv9f5rMPmNDj2pNW34KC62T77CRQmBXTlPHZSvk7Rcs2t&#13;&#10;bOVeR7ETsCbt2TKqBw8GZ0DkvqTdmdXrvuvYNLTpWIWmAt/TQWnbZzq9qk+cYEaswEswKQnCTqIL&#13;&#10;E0MGe2yFMYQ3n7ij/XjUP2l41aVyxy+5M58h2mm4l0ddk8HW2fdieAdI2IyM8RUdPmR7knyflf3K&#13;&#10;5nmeVi55cZ3eNYEzLJpBzQRg63tIxXk/8B2aLg0cGfvmg+ib5PcG89u5DOzrdaLwBLkXxuTrGthd&#13;&#10;/BYcwThJBzV4I618vuX0Gcrxj2ZmTuBxaHTPtYEA3Bbugep7+7XFd/0g+vDxJO2w9ZFKsoQi3fg0&#13;&#10;n0D/lD8fbai77ayfOr/lneRanVPONTudjcPBlK7z0m/8NVOOFvXcX5+aNl14pQmXWvKZ7OwoLtTe&#13;&#10;UDtBtPL3zYRrdwY3yXmW0uCU76suH8aXzuxt13du7XkgT+PBM9hBZmP6rA0i0qGu9ZufXXQhUJVJ&#13;&#10;x/vwo2YJb2GKxj1nztggtIgnzAT5akS+1Ej8UTMKpumMSDFHcAG5w3iVYnMfjsG9GBMDOWsdrtE0&#13;&#10;pTLtpqz6oVKb+2jVjGgPohcHZkT6dMrpqxvxdl8QIGEwvLW6U55Ysck9ScSVGda28hmODqAOHc06&#13;&#10;wuk+fYcKRbIvAvMeJJC57gZ+HCdbc/N7IrscD8f1xLkH0abJY/CMokFdI2kKRHAbKLVrMJxT2ASt&#13;&#10;gik1U+D4Kpiy9wQev/RLvzRljAjsRdAZ/Mqv/nKHh/2sOnbcBpsSGlXGTgHAXAAajzlZI1hpld2a&#13;&#10;b0sv5VNWiuI5+Zs3X27k4fTH1+dcAmvXysyUZfUZgmnLCR51vOgIpo1n5KBT9FjlGnWcDpk70XL7&#13;&#10;9mtN6+70JUc+RlrQqN1JAZmgYRyxPE6qr2v3zSIxCKPTCXDjS5frANRPrnSNPp6pcnI6Bo3zQJLf&#13;&#10;tFsdQQxabCh6Idm8+lJH/io3jVfAdegcOeKFTkTDJ8igF34PX6u8RrtO4oxSBaF0W9swtSmTaABH&#13;&#10;onXS3exWnnSBx5zBHRo4t/hrt7eglbEnnKU12GilxzN9nTxmeQzPeixW/oI1EqnpAjxyd4bM4DLI&#13;&#10;bEcx9Fd4nYxRlFmJYIfjo2bZzMJ4YmITIpanvvFp/QV7htN2FvLP70rjAHbE/wLy/AGendmmY3NY&#13;&#10;NU8O9M3ZgfH2O29HHykHAytL80jf+BXBaEBLyzM+oiclwsGjw/Ri+R+e2f1DtFzwmiBxai4NLgfn&#13;&#10;cJsUP/kOTTpHZ+2fR1vZsK/xfzHvPK3ikDMVetviPKLHJtg3uhZSF/RzW7j8bQq65QN+k8zghx9m&#13;&#10;hOCDLmn08MJf19K5d65P/qEZzlozbT4yGvVBy3YKfJAA//BEmeWjDmrbmIb6M/W775sdwM2Hn+Ar&#13;&#10;XaPzgu7w5hAqZB7bicpfxPk5/HgAAIwPkH7Bw29+cO9v53vy3Ru+Xerw3cq91FKyIFE5es+PuXbP&#13;&#10;53ob7vuNhkjrm4yJanFRjyzVU/ak0+6xNfnX4QuCBAUTTKSvlhhe6fTZx/F9Zxz+cz4fXMA8bR1c&#13;&#10;Bd/wmuXe9t/Al5Qsh8SEGt9AjC/08INHOkN588lmlbPv+mW6BmEdH374QrxS+q7sYH0YT9C90Z3a&#13;&#10;r40ZYHcfXwBhx67pG9/R0rQqa4y7P2CnyRQSFToqmRGjRqevjE6CkrzaCBfONTmOF/GIlg7DTR/b&#13;&#10;6Imx6hIYZ2qaDTKEYKS3nxiZAWyEvnAGXjB1Coe57rg+9TEOHG3NLEq/x+Bjrg5vYYj8RNUxMGHI&#13;&#10;F6BQlgPvKCSittzzNtGzyrbKBybHJHjQvpEvXpIR3NSfx4gSLAQGhyRgGmqmT9EQL7h+Mz7gUzRr&#13;&#10;eqJV/AKH4ihvRuF0amBvYshrzH6fNtxHv/KUh6N94/U3ZjQ9NNTuwCWTPo4iVvZ6exvMeOHR6gfY&#13;&#10;1ZpmXXungGOBqQ+cHc+uLD58VPBCJwSRJ83juYMg2WMSnavyhZSk8uwaHjuNvfxX3EeeNGDGeawR&#13;&#10;geHx5Tm9z32wJnHYq6vjGNJbGy89/ihxiLshjk5fjKT8MZa+yWej880zoyNC3wSpvRp4NYkuwTYM&#13;&#10;zMgIuLaTXFkoPcF1enr0RRvohbGOB0j0ycdjcndf0pFtWj6MjAvy2M7RiefyWrgLtdFKHZVyYG0r&#13;&#10;2ln+7LS4ZYL20Aw+Wlkdsf59bOQZX6p32tGuz8C9fF+QnHxBprLsXTtf7s3DX/jCF+PP3Ql6kVa1&#13;&#10;eG7QsdPwjqafk0zdgG26/PPwy68euIvH2vQ8Ggdg6fm9KTrODt30nC9xrSjHK+/Am0wABoz24bcd&#13;&#10;GxzwQEfBJtmSWZQdnQl2LYO1yTlbsEdsaV98wNUeiLO5t474LG3ZbyXopi8z6Aru2jDn/tyGXBux&#13;&#10;S/Tr+r3lA1wXZ2XA9Nm87djxmJ8ZXc0vDC+u1Tn1zzc419Pq7erWJ3X0Sxd9WN7sMfUN+oKJXzug&#13;&#10;3JG339KR5fU25P2czPot7/Qj6rlPF3+R7gPHfeVtMke3gdjh16nvW31y9M0HXNdrHTkasUT72pPH&#13;&#10;T2rntAXO9Wswzu8jC77eh66xXQNG+CkLP0kbPpL6J6iYjP4M3PSfvAan8ugPPdOPDc19j76O7ykw&#13;&#10;ys7A2mXm9Wv6KbTQsdGzfFAtXnDebzaIXwL6aWx4wE9balv58EtwgrPByRw1QMfK457T6ZyskU0R&#13;&#10;/I0qehkRRn/40QeN5ovwYoCO2PGzmGB0Jw3xlxH9UWFEyidIa6745PG795/em416OwIugpwNTnbM&#13;&#10;96TEpQ4YwyBYbfAzSGIibjHaYVq/Z5ajH2voOvJu9Wed8/ICs0ZQMcAsCpGBT6DDnDLQ+cUvfGE6&#13;&#10;8DPTgroJdjI8pyge2OpxyNUaBQmL4NpjsXjoPM1YELxNoE9jMCU0myGwIITdtBmIESQ6uqQU1bF0&#13;&#10;cfinLXVHmbqnU/HZNJwKl6ayWs4hG4wR7OGLMxOOA8Q7+MDbuiDl87sCU0Ydp/Bhjp3qFOlWsyge&#13;&#10;aRP8hbKiwztKmKZOuaeCGOt5MQeOXhMOXyXnHS/plCcZ8J84tTtth59w90b69trt12cz2u5DuDjQ&#13;&#10;CRLW0dONE6Wjm8wuqE+7Iy+4jWCV2ET/6KkX0GXiE9TA4zgRS0UcBnnpQAev5IWOtzoG3dKXpYK3&#13;&#10;337n6mGnBM66YvU5A28VJaMTyLrWATv6e3VyaV1dNGrYzgDsUAl/gV76U9t4L01e+escJieceny2&#13;&#10;Dokh2FeE92hKaoMnkrvqeuurJWDY0b67+LI8net0dRxS7cJ5WNbGBaP4N3sC5KMCw5c6oMmTZd5b&#13;&#10;YYT85hufq+wLOxXblKkO/gQWdPE4WPxDg8/IO7pcn4T2OcFveNUjeGbl8jNs9XS4lhHVaQ4l26mt&#13;&#10;9EmnTE6zv2KEvLw9bfkWUC1ftzUHlAnYbDyM4AuddHV+1ubKXicH78E3XPgbKKd+E+R4ncAnBcle&#13;&#10;Zrc22Y2SOtJ0yNHFzgxK0OMpLIGQjdezF6I9NUNjdehev7Y9syvpgKCEj3zc7JEZFIQI7AUKR8+0&#13;&#10;dfB0zS/AWdqAZvEZHl/y2aDlUfx5rf1Xs4beHhobTbdu9bvP1l/tgDcdjZkU9w5vX8lfaddTR/z/&#13;&#10;SfiGqY8sz5bwK1KSU+3173pnT7fooxH1+Kbg/TyerPOiJ/mTw9vTlu9D6/VrdIMD1/9SOvlmVk8w&#13;&#10;Ds6h78ACg1w+//nPz8yv+56ymYEMwiKUfuE5efs+sE+75/d1PN2TD0/JPYMpXIQxXTwDrT099ZNn&#13;&#10;tnRwxIvrvKIv7vU/gM0axNMpS8fjvZQ1Zb9sqh+X+tOPZQ/LqrXR06eB6WkitD3sAQfYbfvRHpzp&#13;&#10;JwyG001wNnkCqfOXXrl79ZOf/uxIb/wTWZqIvXEi1MOcbWDfjpeKbSNBo4AAKzfRFcUyPUowKQ/t&#13;&#10;cv63kd4GE6ug6wz3ERyMwlzHTavLWLVPUW8UPTkt0V4Ev03BYhPGTnsX9CFO6JQYvGU0LuIDxTQi&#13;&#10;74PRZc9mlr05uK8yRk9w7d3QoXIcK275q6jgHiX3je7pDKKT45gOdtrccspPXnCHs91jSOpwvja4&#13;&#10;kexM3dZExYcieMi3x8Njs36DRdkW18VH+0aLaRBqhlbnURwns7Q/54dAw3Tkh40idHpmEHSKlkJ2&#13;&#10;6WpHaoe2SJx29+mLncaCexxZXEep7BK+OS9GGlxCDSww4Y4mshG5ooGzlejO0a/ICIbNojmzaJ5K&#13;&#10;lXGfMfie5ZS+KTV8XpkgdzcsccT4xR1V3OWAoLdk/yxBpgQeXToBxbkPLqPn/N/onRZf6T0h48xz&#13;&#10;RPdaZhKE2bA2cIOl0zCVbgYNr91/PmOwa70ESh7KWqoSxJnFE7R3KzlsvXHA1/Us+OiQoO0+OP0a&#13;&#10;nRreVJetPC9j1LDtOa1RmfNRxjVgF7Bjo3Qb3eAe3nnpnhP0nHOw7VnH90r1gwNoO1KjK2dX/Nqk&#13;&#10;Jg5O67RXZy+db/dmVDR+g055jPuTgX+3U1Hxia4I7PZ9Pvv4pBk6+nr0f1uAx9KrTXb0PD99SMdm&#13;&#10;lqm23B+68eTCZ7izCZsl+RC/Jd9I8DHD5ffHnWJJj5810D35Psfe4Fbu5Aks1L2tw61SEOe7PxeZ&#13;&#10;PPs5MOmN/Sl+gIOXc7BUvtEmz6EPQkpcvkee137j3XV5T+H5g3I8uBGsD/JxbHBtmC7zvw6cw396&#13;&#10;bBbapnj2sbRFv5G1jsRS6oV/8GQfAgwtKO8Dj0llsifw7HGxxyzqMW7gLr+WHngj65Vmqd763OdW&#13;&#10;V5Uu/wy+Tnl+hS+UL80IOlzwRRl1TtkpEE/JXN7B7ZTbdldPlcWPn/zkJ1OObGcjafmBfJb47tGn&#13;&#10;MtW//gH3fORLysL1TYOTvjf/OUA+bX2VJ1H2qUZl1PORDqyD97P8+Ll50X2hcSr0h875nLpAmbGn&#13;&#10;8z4TKJVpYIYms2NfaDDtJYBol+jDHDzXb+e0sBN2JUiX6I534bzrcfnK6t/mhXvxUWIHM++CDMoE&#13;&#10;7NkdrQ0AKaMIWkOMmNOenewV8CjkjRc57Ck1pRe5HRHi8Z2ibp3AGICG+hgB6lRMFSOQaQ7iETn7&#13;&#10;OPw+ysJYK2sEtwkhnkg5nbxp5UYeEd4QZ9qCN6FpExz9DIbOxsmAYDbcCOUcKXq7DOvQDObMgIxQ&#13;&#10;hF2D4S7dwIMT5pxhZLOcEeVwKxgjWPDD+ZZp+ITxsE5o3gaZ4d57/73mOKbi4hBDHGyms78+amWc&#13;&#10;yQyS0xZcdw1rjQgRE0VGKx7aXGmKfPgSQ8ls8I9+gLB+RoTx3gh7H4ldY7chl87MsdUFV5ydGQay&#13;&#10;FNyZWXFAGYD0ZA219lMIpxh+VD7nYqZLOU4MToRNCQUf9MbZ87d6y6nO4uN3H0w+ZWUwkVkyetvH&#13;&#10;tsaIonkcHecZLDLTIc26YaVJBo3q0s1Z//PtToV1nkZgsX/KTTvd4sDpHzp1QgzPAWDnMbHBhF6S&#13;&#10;cd8zgqze6mR8bIe1dn10iOAxUiQzKKpqM9/h1bYL1vJzadoRz5GpzYojpP44HdIs3x4Yx2FHEeJL&#13;&#10;DFnD64RWrnNEc3TqsJ90IM6z9ipH/GpOoD02s50Nc5knKoJn2h/cF287g+Z2T3rVoT/AvwLneKMV&#13;&#10;gcTYUjSAjwY4LB4HH9/l194sa47uWQZq4BFvjN7xwEudtoPYjgXhQ18j54oNrtqQP5teY+zYw4Vu&#13;&#10;Mk0CE7crN2/N7XsGRyDUrrXenfUJZrq3fimQdpB13/tVcIZdLoP2UWYy88SZIJSDZJNpfdfK4136&#13;&#10;+XKPvbesp72xhXiHv+TF/nBA+Xmapu/hU3LgSuj34zrb999vNqa26aB3c9jPwH7BX8OPD2TtZ5l4&#13;&#10;r2PFBzgevp97z8s18Es2x18eHVaOng6eDTL8Hp+MT12DaUZq3mfRzLTZntPxQUnZeQNnZdAGH/X+&#13;&#10;S3gQgUGdR8mH9gsNcFQPHlXtg47PpvMF32dsI1zgQ2byPN5v/9hpDwxwBUIHd+WlqiQlzMf3XdY8&#13;&#10;sA//BCVoE/yA5T44+P7U+SBVJnv1pdPu/rrIs5tT52T2DSfwwPaRBkR/7B2CE30anlRWuyfJu54O&#13;&#10;7KO34FY7mx3qul7DHjz7Nf0DvLuumcHduzkcIChneJa+af9pS82C5u//5Q/Spwa74SrA0NYs9wRF&#13;&#10;O3yCemYJhwddg+1t2DNL26+srus2PDPwPg04d7p3Hfuut+jwF7F1qMGYqoQm4LjZmQk2N2ZzwQhI&#13;&#10;Fy+3EcajNjcbLZWrSqn6oqMeMxqC5HTLevfHTbMqpjOzkQSz1hB7VLLO8XYKbcoNgZ8WMR8mPRkl&#13;&#10;3BbAnEipMphBKJ/VnhGh2YKnvSeg+CrWr7OF0QpqDXUEy7OW8CEQIo9h5ozOMwhTQ7dap3ZAk+CB&#13;&#10;cj9ogyq8GCARwg0eI9z4YaPlrEXX7uhpjLaE8FkOQxllVZo2X1hlhstRHtd4/UKC4tQXPuGlRk3L&#13;&#10;UXx47eyOQKenVS47xmc0XH3t4IE2LDuNIqaD2hg41SdDBx55hTcnrY6NuGYIjDLw6s6djD/F302S&#13;&#10;yV4Hk7x0tBwkHcBz05vetvjWW3fHmXCOgkPP9TsMCs1z7PQT5zfY/LeRv42hJ3EuNhQJruA2/EzG&#13;&#10;szSR3G9XDz9Hd08l35VZRHrUsMPF4Pq4wGMDCl388/VPvEUrR2tZwfkkO5UvMBQErB4REB0YvcXL&#13;&#10;2sBLo5jpbILKqF577fVoyS5GppDbTgOP8YgtDc/dwq9gKrTSdMlRMFTfFehDzyxD0DH7AkzFboDW&#13;&#10;bSUqOnrfvVZGp+NR/4XZyg+G+zCAg6B6xg1yc3RGtitrsDuqNICCopY+0yPtjnUExhNR7JO9vjej&#13;&#10;knVMyycd0HYo2hmHFt4jn3gr2IUBO3CBujn6t2sOzcNJOrf+hl9fFdojxdNtzrff4D8uCAFHm5IZ&#13;&#10;MstSAtdxlvQqHnMhynm3xdBeXbiQZ54gndjZD23Q8fUdyYo+BxsOzk8RFASlPE/1eHzXyN3Mao44&#13;&#10;m3ylkf0D9h2tKQCU0v9sKqVMWiNZDQ/u5MNAuse/0j2BJ/t99Ci+B+JRyxH3Kz80JxdydZ7ALM+U&#13;&#10;f7oP7UzQGq7HV/j2kc51LferDyMp2SOgcxOIjA23FGNdny6bcXDvdKh0k27MWQXhEBf6ne1GdxfD&#13;&#10;JwGjpN5pczKu/YED+kcH+r6e1DHrYI/Wnr+ynap8HT1bFHAYvcPZR8dvxC/vLGOA6Vq9oxvbDn7E&#13;&#10;FzqYePhRtKIRHOXhro52bICX73RUUSafTmaCD0lZ7UjX2wHnDJS1ofxuwt0Bxsi/NlFPFJbB/XgQ&#13;&#10;vP8SLPDU8TnJtXwfaXSj4Hb7HLpCLMksOvlOOquMpMoMLpPhgOyeZWr/glhQkN512vXMqscLp61G&#13;&#10;+nxUpt5aBQ1IuOCLAYZEJ2CqXYHjDmDT49fffPO3OO+TMF9HAImZhuMs63A4NdPDGHy3qaotZ51d&#13;&#10;57fRJXNiGBPVBwBRohnCxZSZUurb6BAylIVhi2Yp4WzwCIaZC0Iy8sIg+YTPKDkGdXTQnOAaQ48u&#13;&#10;Nk2rHc7dfW24B5ZR6LPlme6JyKTb1TEKUF5HrFPERu2h39SzfB0H2le4uzcCXuoNk/v2BAScRyEI&#13;&#10;xDXj795RCGWl+Vt9+I+SDK/2nvsrvGCG36tNT6pvPbav4bt62wnqoDjvdWwctCUICb7KkJP83VC4&#13;&#10;OGoJXh7vRCi+Dr/GUVJAG/QcgZwuRMM+ErzyJzgwZ5SRoyU3TgivjPbQ7ZFYjh9v/VZ2g7ztZOw1&#13;&#10;MSLDP5skt8zysiqjX3Ck4IwWjTo/cOgvOcFLfW4c7mi1o92SBPzoltkmuk0/yVOAQSfgSyfOGrEZ&#13;&#10;lMXdKH35d0Z4YOE7nuMTp3LaxmO4wwPc4U3l6EviGpzwwDkW26EsjZZBZk9LVguPKZPe2ksAjgDa&#13;&#10;eQbksFOWOW9aEywcxBsJHdrWaeO/wGE6gb05ZfxR5nkKsRgrGD0O6IVG7cqwbdppRE9+aBasGkSA&#13;&#10;wOGj9yR6qd7a5j5qvZ3SKQHHnFJtwXln1BpQ1KGfPI7IvdHxyh3dF7gP3IsOD38rpx6eALx7pqKn&#13;&#10;a+vHZ1QsABiBQyN52f/xag5fhwwTQYTZVYmO81f0ZmZe4VAdfuPQN+8nigPk7ZUCcKBrRnWj+2hY&#13;&#10;IiA4NIxdgx9/PldnCCcduVT1yrdkEB5+jEzbu2SwJNH3Z7oVYHyDC93Dn8Mr35I8aX6Xd36rh2Zy&#13;&#10;dc/1kZ/frg9MeBqkjCsBI9D4i39HJmil48/a6kK9g5P88/tc+5a05+O+DhpO6pGrj3t+mwlzfWYf&#13;&#10;2DE8v/hFG3mbha3zPzj7fp5wsXZWm+Yq5J/d1h598u0jgctvCAbcO0v1fM4JKOB62oGfdJ0Wedfx&#13;&#10;8fvwQL6ykrb0QZK86/dOmbl5+QMvPDh6f+CCLdFBenKW8I5g/nNcL+WPHPOVaJU8LCFQezgD5GgL&#13;&#10;LwGG+2YvtbXLutuWfhGuBnyHF+AM/pHJn7RtwZr6MtrNUxDr5mVUMZ99HqZx3jONHBInuYdhppx9&#13;&#10;z3V0eKcGQ1JHR2fdHDIc1FEo7dmT8CgnRiNsCuUwMMw9yFJkIwvPS7/ywr66mdMeB5UR6KDW2SsP&#13;&#10;TN8x+zDDb53qMKgCaKv2wK+JkhIxrXu6SEDGiLszdMuPWZgNb3k6cTjgjbcOcmaPe+lPlYcG68A6&#13;&#10;Co6l6tVdgwJePlw+jZ4ZJbrfDcaA5oFPmP27b4r/giNM4boycE4HR8Hx38wAXm22QXRsFF2gF0xp&#13;&#10;2o5HlG/hByH8pRktN8VnBkIHhh68tvHWnpY5UyR54gnDlmyOnT0z1dE+OobfnE1X1sJtJNR5gwUf&#13;&#10;JwLqRN55p2nLaduIbJ+5XxkXpFzqezySzPF7g4NdX15ZCvIspwgayBEd/c0Rn86RIXCMCAeHEdjg&#13;&#10;Jwl28TKUpyNRV6Ibj3oTJL0do8mburPBXtSHy5xH0AyAzsdNMtQmWnW8aHXcr/Sw9rSjvjaF64x0&#13;&#10;OropsX9mP1Go4aHRttHx8DPZGV2QGcci7zjBMd6L/EBx37JJwMMhftTu8CoE8NZ9yydGTzoUfBeV&#13;&#10;0V/OyCYreE5nR2eqb7rbaF2aoKsR+OqOoH8PzBk8FK8NcHfQMBmrdCqXsqSa2wAAjwR3ltZuzSmx&#13;&#10;4RstTkU98NBqVK3zMMUu//iKC8Dp7A4+q+bBIW8bpPEBzEyRPyLJT5qJMtsi4HJEfmILBh+D3P7A&#13;&#10;s/qTomcGRfHEwOrRxwXmThncuzOr5fFXJxSauWGrs10gGhylPn6rsiPTYMHzozolM3W8w85u2Q9k&#13;&#10;Jpc+G4Tgo7vhMX6z+vBJVuziGW7dH/0A9+A7tRZ/sji2LdtMx0nKn7rKSfSdbtDlT5oCpwchOPZu&#13;&#10;ZWh5Wj0bsP3sHx8472S6hgOdOjCnXG2d39rUDv3XOcoXkPM1rn3UV8bHb524j2t4y//Rj340+LuW&#13;&#10;wD0dI/2wLI4l+9AA+GEbDfSf79I5+1j/H58ebN/HLugw3VZW2761fR3Hc619eKgvHRzP/cEn/ORL&#13;&#10;cL1eVt7Y7YW+U0/5UwevDq3KnzS4s6n0ourZ3h5sN6cuh4/719sCW4IDCdIp9jVPnyRLS4NPbShu&#13;&#10;udPpvQJsm/3xw3IIfJwvwVL0+8Oj+KNxkI8cbMafoxgoNodJyDqqN3oZjo7f70GuittxZqRB8JlI&#13;&#10;LnCI0iAEj7OujWmIIznKbYSLQTqIVUsdxgoDwZwW6xZsWCPn4JWbSCkioV4zk9TTpk7tKPIIpLuI&#13;&#10;O4we5e/3GLg64SONk8+xUC5wlmE7Ekb3dEzhop11LBfjnU4Lzoyge9EuEJN0KnAx2n61KXedqAAK&#13;&#10;DCNkPNNBoAne86gap5SAyFiC71GsQ9fz6XKiU3A/NjsaTU2gFgzCt3Shvrran1dyX3gEvo5QRzOj&#13;&#10;kHCHm/L46hoMct4Npzv1uTqQoV8cwch7eLx822UJ0Jev7k/nWhkGc+QhEraZx/kD0ulY4UlHdG7K&#13;&#10;8meMka7oTMkOyXCTL3F+0uhAdUbbsKc0B7Vc6GGMR6+1B4bRDZp/MR18BkYN4tGOzi3H5NAsw9T+&#13;&#10;PPZc9dGCvuFIhuP8KzkbmgoMVgfpkP0Qt2eZjHyHzxmpURj82I3RkPyADFp0EL/GuWu7jnCD4fSj&#13;&#10;EkfGR0fQpb42pa03l8Mj93TMyuHxpuWBzuzTAkAfs5Ew2KWveN4s0MKllysXOA9fy4CHj98S+iQO&#13;&#10;6ZwwOrYUt8hKEnTgFXv2DzrHBqdAf9Al/fSnPx3Hju/wgPu5B3tPVdBnH0tt20T63L0ZDHQx07IX&#13;&#10;fQGTrgn84VWp6q7db+W1efLcs1k2oGOvlh3Xxy1uR4fwaJbjokW76JPMOim/erEBl4PewmDuwxk9&#13;&#10;i8fWmXvd5qf2/gbG65+W18/4GLHnGi6nzAC//JHnox2f8/uUPfKjF2eGmu6whZUp+axUFw577F46&#13;&#10;I1/HIpGNdHji+uSBw5bVN0O5wdbyamy7su4pr/7ORuYHLjSR95E7PdDJn3bku1YXDMHjCPSiV2fW&#13;&#10;VoerjCUW+zBcH9tRD1z2iA9w1ef4HD1XRjo4uT5lXLsv+D36obT78txT79Dgt/b99nTJm72U8CTl&#13;&#10;rn9Ou+4rf37jO508fvDUR4fPwfOUP/cP3cjRd9AxM7iOkqe3Hl1+6823rj7XJln9gPLKSr7hYAB5&#13;&#10;7/175UQT2UyB9Duf9pTP5v85wTMVowPRmMo2KM5muhqF/EyB5vxyydtJpniPPrM2v8sRjPCBHcUx&#13;&#10;Jmx2FFHHLUHOxwmTs66ts3HIzowWCiRCplJMaQ6mmUdTcqqrjBG05jrGZpQRqGkGYZImJXhTdo9q&#13;&#10;GqT2c/KM4Kz9YKKypvMY+O60XqXwdjp8IBDt4gXGYvp0rMGY9efaYXRO03uJRyrNLMPsAHHd/ere&#13;&#10;9aIwMxBdn8BgO9zwqCyS7MRG8yiSjD5kxLkb0dv8aWPNcTBDb4Qtvc1UVM5I0n4F9QRs2pM4xjH6&#13;&#10;8k/wReBgcYv49LijpO24gZc14gkouv80ncBLDm+cQk7k5hP8C9fgw1fZJ96UFg0c0sP2q2iT/x5K&#13;&#10;LsomGJm39VWHmFYGlNUvSYdNx3IOVcaPtOVyK0iXYhxtWM8ndQ6/puWScwJqZqCOOX69/16P4FUC&#13;&#10;PM0L6vDEzJY0Hc2lwyJj05ocjb0DlhngpI6g8LUO+xIMCJ5//JMfT/27BaGzThqepqufxL8JLDPw&#13;&#10;vN3w6oU2tHksVLSPT+rbMIA3BIec+fTnk/sO7Nnd815EhU/wwXMduzT6xOmbBakO/nrMGI9t5KRB&#13;&#10;Bx6auWvtkt/ocbBcHyfqGvxq902WSaCK7o+s48uN9kGNzTbjMRhPIdggQWvP03Fckw+vwTtENs4g&#13;&#10;8OCz/3Qp2El57BMFZPjEO2wm9dsos48ls1CbwNvBUTbzehHc6GQ0C/heeeW1fEVPLqWrMyAJhgBy&#13;&#10;1nhD0Ztyp+t6hnt8gVYzJJsVf/vtSahtnh0USOUcfbzP53Gbrc2uGKA7FI8vwCe+0aht4FSJzhp8&#13;&#10;oOfFZl6McKsQvCytQgLEpkm6DL/K48PDp5+kt50em89Eq8Zrfj9kUlnl2YUOSiKTw398v8571+75&#13;&#10;xifJZjnys2n81APjelkjVZ2pclWv4dpIdk+bwaGD7JxWwYwc4TIzevEdLG0d2BWa64OH3xK9Eszz&#13;&#10;63g70DR2jQawlDMQIVPtHF098PjECSrilzNshn5MSwKFX8kpGjq2fDEmff5quSpYOrwhQ7YhyRs4&#13;&#10;XR/eyNf20ro0w+3QeYIpNEl4KE9A5GC1Q+/sx5gZUwGAwR7dXR9jz5sZSvZvxlU6dIIDho/kt3Rm&#13;&#10;bfhgG/nHGWRP2pllQIXKRzeaDjzZrsltj7/fa/3kDIJvvzo+nI1+0FNGe4rzymc1Cfz6Fn3RyE3/&#13;&#10;JcBcfdO/yJ6+V2dkpGiq13P4mO0dF0ZKHKhZAy9ZonAT2QRoBJIVQECU/uiDjRw9R22vhRMcpTeb&#13;&#10;TvP4CcZXLQTaCPIg5xByWLXrlNu5j7Psj5EHwq0nCjSOMYGnwzF16DG56YQoYZ8zKpuOsxeKbGdF&#13;&#10;bVlqzr3Hn9Q1wlRep+bOSYIlwcRRKLAJ4OE4he3wGNZ0SAlrOgcCLaEr8ZSrvctILrwfN+rjOOBv&#13;&#10;/8KnOS70WhtV8uU6kBs3dILvTL1R/q7AO4ZDYeCEWaYvBWAEt8JryaROTIfJCMmEcxzFUSCMfj6t&#13;&#10;kjEUTt/3bJi9GJr62poA6qLMb/Q8/gfvU/b4Aev+q0dx8NHS1T4qJ3+XTIZ31aAbcFF+lBFP+2f0&#13;&#10;NoAAe4bihXv9BnsDNNcVVUZPgMOxwsugAj3Ty/PyufK9yO3wBQ0CvzeLtgVmdNlZIepov6+h82YZ&#13;&#10;zv4YPLsWnFlWM+vDJjiJz/WeGbooCcZeadT5YU8AaGuWVVou0pk8S12OPlT2pXROAAaORmd5CZzK&#13;&#10;ayOrGTgcEXwf3O+V2wXccxppQFYXtzMZR4iui4N5NqNChkEcZwmJ2pUO3/He9fkYRYHFHkev8CPe&#13;&#10;uk+XNg+OYAC3PHcfDb6VAfe0A96pN8T3myvnbASad9Mhr6IXKFn2A509PMnRP4z/6vd/yptV8xjb&#13;&#10;LP3UeQnaOFG2Sz9T3JVlevBxb661GRg8gYQZOIMaG6Jdh+7g70kkpZYW19mqIGEKRFP0oEuNeRFd&#13;&#10;pLk3gUnLuoJbTyOgaenLxvnE6gkC8c9eLG3rmPnICYaWi1WpfhlI341u+Y8Ittn1pU7JfPq4QC4/&#13;&#10;sZyp3S4MOSJ08y/8GRlEx/Ukz0h4/EAwJPyUZ1lJZ0U3tu46f2X8Vs73+ci/3f40v2embXD2BAz5&#13;&#10;nCDUG6Hvzoj+6AE4knonnTzfz3VjbUaeGr7p0bnvN/6dfEHF0bMD9+hoXiV5rm7PICmAgn9LXh/0&#13;&#10;4rWEN/jccDJxuD+do8y3zesdNds7gQUfChe/5eMh2/Xbfh56SIfRuf3Zc7rXv9EH+7323CF5jwzY&#13;&#10;Ygt7xUPJXi2s+rB3Zg2E/sDp0A0+2iXX4OGLMs/6Qj47wHzK43SfjA+v4HCCMjDRdPgK3n52cM9n&#13;&#10;85Hwebfj7eGsDfTft44XbiPV2qATnq4bPqEp0tBiPxjc9AVz6rNZiLPrFtAvfemLszYI0oedkAng&#13;&#10;GHPQw6/GN1rRAXP+EqQhj2mQklxjzO4Q3jLrnCsXIzj0HbUpO7inFDY8GUEMGcE1ZbbTxhfS5t7i&#13;&#10;U+cyDNDJMncjbtPlzYLEJAkYkCw36OhOOvAxTEILfNcRMTZR+DIfXRCkwEPv0MnR7kwGx8lBVDpI&#13;&#10;OSWOb67W+VLEg4/2BCZKahOCaBEUqI8KMM4o9eAJB7RMR9JoY97rUODFAUdZ98C4OAmNl46CBW4S&#13;&#10;WAtPxsoKTVLg52VQHm+1fBPHhh9oHLor/2qjKYpjSQTfZ+RdSbRZS8ZftDy6nB9A0dD+ap0ypz1T&#13;&#10;a5VXZg1occRzCQ7Wao9RKiOhw2gT7fQMDXgOB/fISTAsz/3X65C+9OUv9sr1PZEUP5VZHl6m5zJA&#13;&#10;es84ziwVPtmLw2kZOVg//PglyzQ5ufBgtM4sqZn56OTmuiBYu3gmbTuOeraJkZPqfoYo6SBHn+YX&#13;&#10;nKKttmLylBEQjx7jc0Y9wVX1fZMF2tHss1Ikp6oPvOd/3JdOW3ipLr2SDhzfK4sdJJzyg0P6yf52&#13;&#10;KTPeD7058tHFpfmUB1Obx4Z2PXsDb50vh7b36TE82ivSwCMoFxxRsz5iZkhrA14PwgEp2hltMOqQ&#13;&#10;Eb/B9U339MJmELD5tQ7qEijeboZhDhxLEIK4Cs1fIyw6yMZntiIsxiHXBv6Pvlz4NXswGvFKypDw&#13;&#10;CaC9RGoGIsETJNNbgeGk0Yk6iX4kttGnigE99KOHzrz33r0L/WqtD5H/Yrbzwo3dDDu0F4n4J0CD&#13;&#10;s7Q6t6Nj1/h68s106SzGL2VTglTyO3WO3Hyfj/rjr/suWwsFQLVV4Hds8ZQx4PnFTmoav/w5MH2r&#13;&#10;41viD06Sp/OiF/JPHfcPLfLcZws694P/6hIe0I0dgD18tAM4TB9WXOrS5ZNO/YPPaUu+D7inPUGD&#13;&#10;NtGKn4Jx14eGg/+xLd/qWEoXjKyPLMBs/47OdwJLvqAAM2Menwh5tGrT98HhOv1wlH/yDi305dCh&#13;&#10;Pp1WRrvK+3b/lHHvXB8YZHjvXgOkUKL73lVk3+SRrfLFaGlCdat0+gv1lef7+U8BsYGoAfMtkbZR&#13;&#10;s6NiOVGKq7Mwmp9HOvvtv1mMpxnXo9nt9Fzos2xxEcYWvTiJkPH+CAdfOIXvVlPBHrEzOvl43txY&#13;&#10;J35BUsdo6hhTPKtukyOHf/fuKpxy8SOG7DIMgjEIIyGHcAZvCQGjj4CwYhPH2TRR8N0jfN+UjTPQ&#13;&#10;rvMoJuC56N8KkPPZTmsQqDz+6LxqMuYXCER7FjtK/0LLIPfbwGW69Olj+zQaETYa/agNT2BTSuXf&#13;&#10;e88o1zGyNhIZzVHmNsvkHO/3UiaO6SgI/Je+GIDBNadtu9QJusHTROEyBSsErAPSMcJ9FWyVdWde&#13;&#10;QEQTxdtI2MujOGUdoKUgCjZ/akfkLzhg/BTVZlMnGeIfJwp3J/vh6edaF0SHvRLaV4cBcmxb//lu&#13;&#10;buVnSY2RxZs1mmY9qvdMfvQu2eDH0By9aDN1aOQhAJjp4zoNtOIQeXpz6VUTA2bP6IOkPJlqByz8&#13;&#10;pfe3W7JzYtzHn5hu3UehaZHXdr+fsQkCZlRRvWLp0aiZ1q+x7Yh0Tq6vfSprmn4Mspuz5FZ7ExAO&#13;&#10;DjqhfeLEgVJeVS/hEXyPbkfqyNh0pscIR2fL097SsUFuzfW7fH8uyf3lKa7AbTdoyqMTfg9+yXHh&#13;&#10;bicHh+FTeNFVNjJtXfCae+X79lF34At44DZ98tpHytHIpRF7+E+xdIM/EBcsblN1YVX2ZjdmSrXr&#13;&#10;WeIBL48Gz4+TsaUesxw2C9OfW/0ePid78sUnS5dg36oNgc05GMRmXbjVfDcEP/FZlLLsiTopaqur&#13;&#10;vs/kBHfKRquEXtPEnnTzYkM+wP1nHV73OeEyo2unrS19TBaBluB+HL52BLYTjGUHBlW38wPWqj+D&#13;&#10;cHViR3zROURDGmEm4bRHBtqXFk/ygtN4KtX3jIA16imHBu2qe9L5feCBNUfjnwJ9y7Pf4KRTVofv&#13;&#10;Gl3SweeUO9+nvcVzO7+T59vn6JMycDq/wTjXdNLev7XvZrgvfUaCubr3oY28iVUgFK+G5ZG5AZ8g&#13;&#10;efsn3/qRA5dvPnl8Fpr4iBNk8UvoO7TB1bUy8s9vdQXufEmcCCaaNjC3HAYOn2lflllOUvpFWi3F&#13;&#10;Kgem5Bt+B195eKGeb/dPWTQcOcijW+c+XJXf/XwL1+ApJIOonLorg+nvKV7/O/0ySuZy6q8fU8es&#13;&#10;knfCGJDvBvJbFNv0yxkpmjaftbPeNiniMJJ+VMcz0W6VNDoG0nf/O7xJZLSzBRz0c8e9nfYZHepo&#13;&#10;rGUzBIkB+Ug6MmukzrPQYcCpmyh+pgA6yyflmZqGvFGIbzCsS+00365Tgol5hGo0j6nFxyM896St&#13;&#10;a+rG+n1GmiMV/VPWvd49Hm/MdNeDCbjUmWWaYHtr43aEOcLwxFRvefMGQbx8IZgU4HHHN3tmnmIb&#13;&#10;7cIrqkYw7pt+NR1LXPPypuiheBKlup6O0sARzk9bkomQq4c3dtSCb1OnvBllJz/8eTJnPhScRR8Y&#13;&#10;rzWK52s/rln7AHQc98NNmig0eVKX2SAbLTdu1vHGH9E2+TMCcNApKIjFk6f+BGB9K3fnzh48E7ot&#13;&#10;AekQyWs7TIa6U4hIeO60j/LPiDw4Il/tMBI6qKynE+x1eNZquIw8yzHCdfrdRwV2RnQexXz4aOHT&#13;&#10;A3KLyMqvzgpWzJSZsjObJqiTtCMF2t92w78+QbYZHG1xBtMfzf2A9Z2KTll2+Mz5lelFbHScs2GM&#13;&#10;vUBn9Ejp25b4ytMZGnWjazY2TjAo0Krzqc3n8BcndkWG8DynwUKFLO3cvu5ohjfl4TmHg8fyDo7w&#13;&#10;8Fsw8WYzSh/0Arp+Dl/ow+rEOmJ1pfEHfW9nWEfd8b3oxpeV5zq6So4u+KYHm7rwvw9ww88CBYMb&#13;&#10;wagO26ga0fcfdC5G+YiFn3Z1q4MHOtIp+Y+6fvlOTjEk6IoBEjw8NUZfLU/gv1HkjeHRyhdt9iF9&#13;&#10;lA/k0PiMOfvFLEP2xM5mb9L/19bd8HZtxGAAV6G8UyQ0pH3/b8c0TdNKGbBSuuf3OC4BcZAmudzZ&#13;&#10;Pttn+16S/zC3tOAjx0rHpdKSy7Km7Wl2Ze2ZwzKXUZ1rdIAhkcE6M3seJDxtW8tLM6/pm4GrDpxf&#13;&#10;a/umLnjlT+rho8TWJjs6ZYaHfo2N2efKg++MVyt7eNmkcUjD49UReJRzlvb6jH/LaA87hN6FPbRP&#13;&#10;3YUJzxkeuAvDteSez3CeZ7H3CfJbN/SPfka301a4uhRJ1zCMfPT16Mi06TuPCvz4gw/oxRM4llb3&#13;&#10;9UUphy+eLe2qymPPpeWHs6M/FWFfR+q8yIfQLIEuDLSkSCrlQOYBF2zX9mk5S2DJR5+8Xx3Kbb7r&#13;&#10;c1IfjXCD4x5esjarTb/xrIMWn6zPf0VuYzPxjz832JfgaBvwN//xTV4r5a+B9qWNgxf3Ou+MBjnu&#13;&#10;Rn4BJvpuNJJnKhIaxKYZiyRACVQg4dAhCLszAQkQNOBbPoxCoCs0wvIFSURrjAZ2Wjhrys+eZ3PI&#13;&#10;Xab6Mm2uE3DS4FLQMl/Z5HcUnE728tKrbdMgxkhnqyNING92Beybm3kFCX4ObZmwApj2zXQiR42w&#13;&#10;Nejo8qGfLs1gUB4rP2ueuUnqhqe7BCPhjWd435mAOCrOMODCK3Dtkk2wdpm9E7n1FoGRRJcV8pzQ&#13;&#10;gzn5j/pucDf/JR+dQ/uhDGZhNHn+9Ax8A7e03+8Up5XlA3q8jlaZk09G42aLnsRZmZrr7zeEblN6&#13;&#10;F5SpKYHKEeR0hGWJJffbcTZgND0Gvnzv5BsKzjpbOl34b1TKuU0QoSNwjujEQ4HHrN2NQobs1mEE&#13;&#10;BRApj9lt44zI7r6No42mVw4CO3pKxxhqBvtLqnj9+Mn9vFkznSnGmWFOuS4jpO2XmW6X8MXrZRy6&#13;&#10;de7SAu1PiU4ZET0YSE4fz1Pf9w/aztyTn7KCKnSJ8tVxPXJ+lMDkdZeVPnJIYcaTjKrubW7Nrgp6&#13;&#10;LZGnTv7qTb5XIQCPwxN43EROlqUCLriG0NHnMFUPT+oeNHwLXe1/GH6kGpNckxn5M1KMW+nTjhwc&#13;&#10;+ssXGUhk5GFU/yCfoNPHaoDSLo6dsQWrNJAYwul8Z5DwJ9flyfBm5Kl9Exj6GFTcf3CYEVCfQUWs&#13;&#10;H0bz4bsxeA0e84BmM2h+J0d58veGh/7ltdB8s2mCoPD/sf0JKeOrl6/sy8io8eYmM06BWSTByYYJ&#13;&#10;9ugvfR3yYzuy471Ohb6mjZZoweqUbth8m/1Rvnb5OMEH/uDBBrifQhM4pJMqfW6gIjBM1NO2n3mP&#13;&#10;F4KckWPoTtvohnx9R9vu9ZX8E+UbRIQrh8xyf8h3ZQjzyCzlk8Z5jZNr2doPMzrRtfJx2GGQWCcj&#13;&#10;iCLnHO4l1+3ntWdaNnny4V2nC6+2wVmbnXKrP+qM3Ic+9RxLn+eb1DGjAO7Wf9CzPKMvtfepcGVj&#13;&#10;a3j+OXsn0Nt+Eb6tLo0M8EG/+REn2GiS0LFJHnzwO9QTXCizbVZ2l37kK7+0qj/XgZ9yBndeSNDf&#13;&#10;NgV1y2wd+edrtmoDEPlLH1rc0084JWdt38G6PHRKaFG35+RdpD30WcCzg3NuQz8YOpWNf8gse+UT&#13;&#10;veWH2a88qH4C7TDbeBt6kg1TFSmsb8tqjp6ng/hhmJiLnOPEOYUcOpKv02mkuu0gADGcgVYGOiev&#13;&#10;oFNIHdOWntdgh6AyLPeMpeshdJRXh+t7r4ExnbOg+ofhhXeZQ8ium5k/lmdMexkFErxkCYMR0Sn7&#13;&#10;CmAcoAqt1xLT4WrM4kxWAB4ZkShnVC5/p4g4U0o0a+KlKO0IH1Pf9OBO57JZYUZw4ySlDfcZx8Dy&#13;&#10;2WnTtIIzAlt6OFLBE4Ptq22MDB6VZ6X3+DNoISC5wKS8uQu9RmEv0hF92XOLUTSds6OWtjMdJxVM&#13;&#10;oeLrv1mWwrd3736bJZpUbKQZBZtgAN6ZnnSFPsYVPIFT6U+dngM3viT7GF7HEKfz5aiScizJnyWF&#13;&#10;+f7Es6fzmefCDBwKqz2WX56mHRy4kerMAqXD0q0UEKz6kqe3hd7ki3tjOMbIlJ8ph35yBbE0pqo2&#13;&#10;WrqpTFIGzwQT+LiGgl6RkVkXhlGbhv+z/0C7EUGniyv6HzZGH9I+T4Jz+HDwo3kjd/Xw2/IQ/eLM&#13;&#10;3GsfWuiLtDgFJW8zW2C0bFaFg/9xD0aLt75pyuJPFnoExNqL9tIzRds2dDtWt87P5dWIhS4zbD5w&#13;&#10;RW4dvYRGMx/oRK4NovhxHm1DQwe1jYPeREbw+OeVafz78ZXO73zGj/5Euc91B4Bli5d+jTOzUvhF&#13;&#10;T9gWpEhkVvblugFw6OZgcprZs+i812bt4RlGO2XWMjx6FjkLgvuGT+rbXEnuBhE+RuZz9ldZ2lCP&#13;&#10;quAHOfRVXn21PPjaTaT7SnSDV4QlEenDYIj8A4d+raNQZnUPLz3Xng8JHO+yIfT+sENjYwMsNJCd&#13;&#10;C3vL1MHXdSye0d3hdUodTCq/izt1csa87pcKfLDUE/h9uP5QR4UuCa1Ln7OERocE7+JwL5+jc2iH&#13;&#10;tGVKU/BueWXhbRCQ/IXpLI+ddXbvQIvz0aScR4ftnQHHoQz42z9R2aP1RmHAkFruqKeupI1LHxn9&#13;&#10;nNAjgaGOdqrjev3O0imvtMbuc95nmZ/xnXEsbfLOwYf7pcv1uRx8DnwG1zOH8vZGOi+N+o9BIB2x&#13;&#10;3E43zeKyMeyihHdX+aYR22u/3Nu3fjDR0na+BprZvv3gV01nOtnoxdEZUz/LkIeQI6DHWZvr76LH&#13;&#10;Adrx7rWmb5kKn3X5MD2yMFo38g7ZiZMz/VYywBijgbGPs3OZA+XIrLGoo3wZERjLnKBOGvzdsR9G&#13;&#10;cEBGBWZHINRpMEE59XV0SxzKMFrwcfQaj7EEsb+YmuJqQZgfxMmPV+U5YxFAhbWwrU/ffg0x/ufQ&#13;&#10;Prg5I8Z5aFcNPZyfchMYfQ2fbvsKU/D0ec6MQ/4ZNTNC8fBxBrPJDk0MrlmEFBmEyaQQ6NcROQjX&#13;&#10;o5Rl0gPPkl0aU7OJ06+CFnd4k70qiYSy6TWdI88ojR3fDQ5S17LLP3f5LkE6A3pFtYwox2B/hP0C&#13;&#10;kXLosVxAQdHhnfhEwOm80l12TV9fz3crvoX/jf47IyVSnmCO7OH28S7ykWpcQpNXvIo/TcNTna1O&#13;&#10;4pAxmfoJYr/myjHqkPNGR2aS4rCM/Bnwz+FV9xakvQ+zQToV/odRo2+5Dp/Jq04ldJAhOXedM+do&#13;&#10;YGjzoSI/kjQ/XPbx45/lK5rpIh5bVgOzepH1bZ2Kfngm6BRgj44Ed5aStk905ib18JIj7uCw/EBr&#13;&#10;hKJr5Wx24UKAGPq96fD+/R/FRae/fMqUfIgWcHku0RE45Dcn8Nv2ZM2+kzEmyj70czdJ5F3+5Np5&#13;&#10;D/pQYxaAAmofPHuUT+fDwakzLEFSGGeYw8O8f3+MGAXO+I5HUme5MouF5tYPPP36oLy6sfQo37r6&#13;&#10;RC7mA1czUMCnzl5ocGAzju07dekuLAAAAUtJREFU6I2expSGZymTJY9XF3n9N/3eRjN7L/7L/iT9&#13;&#10;y4CFvhgAdCk11/qH5U2bel+ljg2dfp57DGbaQcaBuzRqe4NWzcksoL0i8hjq20yV0DEByu/5Aabr&#13;&#10;67+zJ2I+0rVwtFF5aWG6NtsmmOssaB770JuGRkItT9/0a3s4unfp2AelLjhDb0sPE+XnmNE0R09n&#13;&#10;0C53cccahV45m6/M6NfYl3Pb1fsV7RyuvouGLi2FZ9Ju+td2ugUWme3ntM9l4TdwJSdl1ZG3dLnf&#13;&#10;RGaWYat7sQngws0pkiv24nDb26tp39J+Pu81PK7B8XYHOnYGSb42Ll/cLz3ypKVzr91XP0/P1dl2&#13;&#10;Oat7rqcu2I59dsa1z7cOWs1ob4IPzzn/v/IbRUubAX/+l6/2Jn2f0RBMwBffHl3WXuy6SvvhZZ+X&#13;&#10;Xv45xLZfyhvbn7q5VvZ/b/4cjnlVHAkAAAAASUVORK5CYIJQSwMEFAAGAAgAAAAhAF0xX9vqAwAA&#13;&#10;ww8AAA4AAABkcnMvZTJvRG9jLnhtbOxX224bNxB9L9B/ILZA3+K96OqtpcCwEqNA2gpx+wEUl7tL&#13;&#10;mDeQlFb6+wzJlWRZTuIaNYIGEaAFr8PDM4ec4dXbreBoQ41lSs6S/CJLEJVEVUw2s+Sfv9+/mSbI&#13;&#10;OiwrzJWks2RHbfJ2/vNPV50uaaFaxStqEBiRtuz0LGmd02WaWtJSge2F0lRCZ62MwA6qpkkrgzuw&#13;&#10;LnhaZNk47ZSptFGEWguti9iZzIP9uqbE/VXXljrEZwlgc+Frwnflv+n8CpeNwbplpIeBX4BCYCZh&#13;&#10;0YOpBXYYrQ07MyUYMcqq2l0QJVJV14zQsAfYTZ492s2tUWsd9tKUXaMPNAG1j3h6sVny5+bW6Du9&#13;&#10;NBE9FD8ocm+Bl7TTTfmw39ebOBituj9UBf7Ea6fCxre1Ed4EbAltA7+7A7906xCBxkk2KcYDcAOB&#13;&#10;vnxQFNmk9wBpwU1n80j7rp+Z55NiMI4Ti/xyUHjHpbiMqwakPbL5lWakhH/PFpTO2Pq6qmCWWxua&#13;&#10;9EbEs2wIbO7X+g04VmPHVowztwsiBYI8KLlZMuKJ9hUgdmkQq2bJME+QxALIhG6/KioSVFFLQKbX&#13;&#10;CMaGNqKkA5GBxtGKY3L/6y/bxW/wufafvrTwk5h2cBaRdwycGUYw5zvUUEkNdrTyvO2Xj2CwJ+vg&#13;&#10;89O+1FdPYK840+8Z597VvtwTBFAfKfIJjqPaF4qsBZUuHl9DOYBU0rZM2wSZkooVBVLM7xXQQuDq&#13;&#10;cECMNky6eFatIR/hVIdza52hjrQeSw2Y+naQxaEjbOCI2W/HgtZfJt9BMRoPP6dBoNFYd0uVQL4A&#13;&#10;OwCU4WTgzQfr8QKu/RCPWCrPo2/fo+qLUP0fihg0eyriwZdF7OBSOCr3WPq+NAysfDMND/M8hyvz&#13;&#10;/BoejEfTyQ8dL5+8jEG2pzqGE/+ly5jJSilz1O+x9H0pGXj5ZkqejovR6EklZ5dTHyZA4+dZwfG6&#13;&#10;/U9u5E5Dhmr3AQ9qZyHvXyVhdy3WFOKDN/sgFwC1RfndOYNZ0zp0bYzq0I2SEgKKMmjk42A/60bG&#13;&#10;vI1s5UneFkzGTj/yWSFvMJwUwKXPzLLL8ThG233mNsqGfdoWErZD5nXGMUTeAPuAN39WDMQll6ib&#13;&#10;JaNJPsrCDKs4q/aZRngO0Btu0AZDIu+20SpfC8hCY1ue+V9EDe0+nQxj93gPJkIgPrEumIM3CGdi&#13;&#10;lkwfWGkprt7JKmQakHpxKCO305COOMOwbDikhwBZQFKFOIXXjy/FOM8lrLJnPnprpard0vhu3w5C&#13;&#10;is2vryg4OF9RVPD1KyhqcjkqYgD6oaigoldXVHgIwUsxaLx/1fqn6MN6UODx7T3/BAAA//8DAFBL&#13;&#10;AwQUAAYACAAAACEAbSYw+uQAAAAQAQAADwAAAGRycy9kb3ducmV2LnhtbEyPTW/CMAyG75P2HyJP&#13;&#10;2g2Ssu/SFCH2cUJIg0nTbqYxbUWTVE1oy7+fOW0XS/Zrv36fbDHaRvTUhdo7DclUgSBXeFO7UsPX&#13;&#10;7n3yDCJEdAYb70jDmQIs8uurDFPjB/dJ/TaWgk1cSFFDFWObShmKiiyGqW/JsXbwncXIbVdK0+HA&#13;&#10;5raRM6UepcXa8YcKW1pVVBy3J6vhY8BheZe89evjYXX+2T1svtcJaX17M77OuSznICKN8e8CLgyc&#13;&#10;H3IOtvcnZ4JoNEwS9cIAUcPsCcRlQal7RtzzgCWQeSb/g+S/AAAA//8DAFBLAwQKAAAAAAAAACEA&#13;&#10;VfV4fdRLBADUSwQAFAAAAGRycy9tZWRpYS9pbWFnZTEucG5niVBORw0KGgoAAAANSUhEUgAAAdkA&#13;&#10;AAE+CAYAAADBBmo4AAAAAXNSR0IArs4c6QAAAAlwSFlzAAAh1QAAIdUBBJy0nQAAQABJREFUeAFs&#13;&#10;3UmzJ811Hva6fYeeu98ZLwhiJAECJEGRGk1ZFh3hhSO889LhlT+XN/4IXnnjsBdWWKEIWZYlMyhR&#13;&#10;IglQAPEC79jzcEc/v+dU3m5Izu7/raqszJNnzpNDVR18+NHXr06Ojrfzi7Pt7PxyO7ixbQf5c3l5&#13;&#10;uR0dHW2Xyb+8OO/5lnRxcbEdH52kzOF2ena63bhxkN+N5F+2zsnxyXaxXW5nub55fLxdXV0F9vl2&#13;&#10;eHi0bVeXLXf7zp3t/Px8e/369Xbv3r2cn24XOT8+CR7J99P2wL3QbNo7CPy0lePNWzeb9/LFi+0q&#13;&#10;bR0eHm63b9/enr94uR3eOCweU2focH4ceOcXp4UDJ/QdB7+Li6viFERDu1/aKfTDwL2x3bp1sp2d&#13;&#10;hQdnU8f97fBgOwivlDsMLy5L1/l2cnKyXeFD6G258Ogi5zfCz6Pg9fo0/Epd/LsKn68up72L5GP8&#13;&#10;nbt3U+b1dpbrk5u3iuPV5fn20dc+3u6HT8+ev9iePX26vXz1Kjw6C/6BEzrKr9CCX87xA334Ku8o&#13;&#10;7ZFBsO71Zei5Cs5HkftF4ATl7dbdkYl6t2/dKq65ud26c6tyPn35ejsI3MPD4+0yda5C+43I9GLn&#13;&#10;I16R543QeSvyef36dPBKnXP0Jd2+dbt56g73knf7Tmm+jF5dnl8Ep0OiaILjZXhEXttB5ETWgX9y&#13;&#10;crv3yQUi6uAHnr377jvbl19+uZ1HN08Oh27gjqpbFyHpfHv48OF2dnlRXboVHj5/+TL4vtruBBd6&#13;&#10;9jLXh9GXWzdzLzp1lbJ3I5tXoYm+07VXryKntE8ueL7q3IwOvAos+n4SmZAVmPij3M2Tm70+63l0&#13;&#10;J/x7/vxZab51+1Z1seVS9yw8oQuHkSG1O8PrwKdPZ2njIG2g/SJ4sL/D6vNFZXuSe/TwPPp9eHy4&#13;&#10;xRJyHX7fubudX11sD+/d2V6d0onciY0fRi+fPHlWfEinPB8x9C+7C+LXOXQXUmntOg+dB+woWas+&#13;&#10;/Vvn9BJtteWUu1rgUuZOdO4VXhVsbKR0HmynoR+P/A5STl16odk78SP8Ebs6CH+Pcv8iOlQ8Wi64&#13;&#10;1FcdRB/Oi+nxcfhSHG6EL0eRYfQkMjmOLZDbZfA6Cu/Ow1N1TqLLaCKH4+B4FBqeP39eW4XTq1cv&#13;&#10;W79+Mjp48+ad6NrJ9iJlyOngWj7RbfIJb7f4juObN+NT0ga5nYRHhFNZxaZD20XaPjxSP7KOrt2I&#13;&#10;L6l8Uwc/6SF+nIfeQ+epc04moTIotgz8VqJD5FfeRer8Kzu4FZo+//zzyoU/OQdH2wEC/qvY9GHy&#13;&#10;joIHHZPIFDP5vRvhO7z0GUvOt0IbmZzFlx3EXpX3i/ve4mIrH/icKBeZg5Pc1sff88gUfWxFH8MH&#13;&#10;3ApP6cJZyvJD/N5BftocefM/L7fbJ7fCq4PtReQC//v3H9S/vIhN82t3Yrunp/g+dsJvgHF0eDN5&#13;&#10;52lr9+Poi57cSFs34wdOw5OL2Alfyq71Qa8jl5Pcf/zkSfWQz793936I3OIPosu5JoPddrjfsSGO&#13;&#10;MzhShWZgDiIkwpc41ssY6ij85AFA0S8OEJ7OJ/XKdLDCJBAIAqi7MY6HDx+0cUrKYP1jMH7qMUbn&#13;&#10;l1E+8HTqJMsIOPAaZOBRhlW+Sq0Nre247tjVaSr74MGDdoZw5yQHdsr7nzz/qqvwze9FOnKKfDsO&#13;&#10;EO5X8Qx1ImmggYNCv9bWQeEPY+eWdgmlHe8Ol3IfxchbF84RjKQjOo5ySe1kAns64xtVkpMIfN1D&#13;&#10;t6bhJREofmmP8+VAGaeEN5VlzsfQ5P56fcwoOZjiPHVKY0vix8h0vw3AdZInnaQzg5fgAl7laU4Y&#13;&#10;DbwuosSMSnF8VlY7b3AbOuDY9nf9W+dV2sASNJXu6Bu+gkdfXiQQ0ZHGDV0zpnzkIAKTc+E4OGM0&#13;&#10;TpoAiuGBrzzne0o/wk95ZykP19Nd99DH6MYJoEcnJohMuRBWvS1WexM5LF7IabncRwObK+P3Mg0w&#13;&#10;w6uWDxl4Q0F2MRfvoo6PSMivvMgF3Mm6+tUORtXhBfxrV+HPF198ERyvqt+v4oDO4kTc9wNM25VJ&#13;&#10;eCuxu9EvbdKbOKbwss5bHXnLcFK+dYuUWwMXTHUEt/RhkN62m+ng4KINiX/RqbFxdRcu7rkWHL7/&#13;&#10;/vtpO4FrZLngk6nzlYozeSSLbPFEIIVfErjOBUh0Qjny3rMXetcwwW7HEn6SX3U8cNrhpZL78rUl&#13;&#10;ADBoEFzpvDhmcqDHyvEPt2Lr7OXOrTvbO+nwyK7ySx2IKSvdSWB0N8EcZ19dSB6duZc6D/I7Cny+&#13;&#10;t3jkHjmh9f79+4GxyzL6NDIZmGzRPUGgjoRelN+7DKsz2qn4SftaXDnL+ahUcSzNsZWAu+bF8IT/&#13;&#10;GNtW5zAFBk7sN/w4Dc8Fm4GWHx2ZTnzOE9gEpo4dr/oLnk3h38JPQHCWTrP2luqCZQOVFKmvR9cE&#13;&#10;IhOQPH32LPKOj4iMpt3pq/gQWBQTlfPDxx5zvnhHdnjnx2ZehgZBtwCKDF7vA5vVPwrWj67CraMI&#13;&#10;79BoQPQVQvmjBLYVwlUIvIij5qxF2npoRgCZcwYdxaHsgxekUg+zcqxC5HiESalxlY6ZIT5L5E4J&#13;&#10;RRanYUrrJsw5u8QsznUMHEF6NAwUgZ4c39xeZES1hFHRK5PUUdRBHG/bcceoJ1imU7zKsc4wjNVp&#13;&#10;LoYxmCrLJvRLU1Gc6ljQX2VG0Q8S9SeiSpmY1pYxdu9rmdoE3TqIopI/hF6hyU8lUfHL0NCURkSz&#13;&#10;TxL9lHcxFngcBvc3o7hxLOjkuI10GACl46SWc2g0F/4PCyhpyMiPgl9lqDx8GmNCIFpE+9S6Tg1C&#13;&#10;u+Efk3+iOu3BZ4CFPoIGNHK5e/9OI/tnGfFUkVs9TiQ44QXnx8HjPtqKV26A4fz5i+c5uhf4yqUd&#13;&#10;Dr784yAb2u2GFHiSaJcOol2KyZQXRh4Smvy0a1T+6nUi5sAdEtKOlLbvxqHdvX+vMw2Pnz7JKFEn&#13;&#10;OQ4dL5SR6HZTrhlns8FulDv3GP6iTXQtEHF944hDQ9oKAjBvdAk/1kgAD+g5mO1QYz9GnWAY3U2b&#13;&#10;rVpbZE9HMWC84MDTQttp+fxpeQFQ+UcXY5dxApzyCmo4KeXOEhiQufZfvnweG8moLedPnzqn17Hl&#13;&#10;wGEzF9MAJgtZ0mpmhOJMOCj1l0ym+49+9d9e0CH1qqv7ObpvxSEBdPo0MzHwCK7gHqW9A7qX89Ed&#13;&#10;+vzmJw+DdFx379yLDpx1JJHSbfVGh8XjO/CUc4VjwDbdz0zErQSvDxLc3wsOn2W2w/3hXVBCa9qX&#13;&#10;oXNe/FJ5Baj06/Ji+GzmRZ2j8O8wvjFzDpWf8vjDzvgks1NmyF4nj2Mm4MwxtV3+lN89jWM2ooUL&#13;&#10;/pvdOYrOCbbvZIbpwkxf6j94+O52+upF/MHL7Xn8wbPYDh7OCDmVr0IzevPTBrwkcLFn/Hb4DOej&#13;&#10;mxlx39q++upR8M7NlK0EU5i+8S03BOrBY4u96tTAKXhBoZT26EY7rF3ntNaZBSDpXCrxR8pcGamH&#13;&#10;B2BMUANidOH0VX1HdSpyS7Wk1AkOhZ0r+siuyKWzJcmLBBQc+gKK/nZGLL4WLU+ePqt9rU5RWTaH&#13;&#10;x0s3b4QXExAMnvmb69jq2Q497Z3Th9RVx0wVfj9/9rz2pW+SdKbKwOZ5+pj6BPilTrzDZSP280Zy&#13;&#10;V42aKOiLXEuhM8kU2Z1Up/TD8MNET9GMKqASzc9RhJVuJUP5IBaGYlLaUaIdLMMB/9GjR50edOsg&#13;&#10;o5EWCqMQMkamznTienyMIpLpQNzL3Shm+NU66jUvHTnaKMnZGQNOgJApzhpNRlHavn/vQepG2TNa&#13;&#10;wVSKAC/nBbNwKMRpu1MpNUIw8SVqHBpvxugpoAi5CpGb7r09bQ2yPCOswwhpENzLsQN1ApvTMiWp&#13;&#10;s7uZqU+JjusETs8S3OyGOgqSG6nnHPzrUUQNJBF12jOVI6IVTT5/McowERseF3rroodS3L93f/sq&#13;&#10;clmJA8QvvNGOCJA9WlogI3lwMs1yK/jeidMwdVLDhFQSnVkJDxbupgPRZaozah24FG1krxxxdPQf&#13;&#10;BtzIdOfq/A7SVgWQtptSruWjK1oCn1OMO0z+6N4UnWDHNJ5o1zTWefTh4kiZGG7AgfNG9wa8PHji&#13;&#10;V06rV3MHbb+eGrWH1zfiiOn+6NQY/2pjcBk602pHOS9fWi54U37arOHVqDWMH4I1ncaddDLPn8eR&#13;&#10;UA6JzHOfOeOKTvLZs6ftVEyh34xczjOVdvb6eQrR99Hh1k0Ndev8pnI6GR3BJB2WgNi03ll0E26W&#13;&#10;RTqCLF6jG2iJ90sl8ByDR474KaFfEpQIeFu8fE8AlbyLs7Ez8JVdOqeO86X7Ri6PHz9Gcu2ugFKm&#13;&#10;gVIlMmW1e2OXGxjkQe6ffhqHnnPBglmhr776srLnHwwa8Ab29Rd0PP+MNrXPdoa2oUnZBimxEc6d&#13;&#10;b1KZ73kaBx9VKJ8uQm95HLinGUi8887Dtv3s8dOM5MKLlCu+aY/O0tHDyIkfYMMvXsQnRPavTz/N&#13;&#10;wOR4e5AR6ovIAk4CIU7/MvjzUVTi9Pz1BOU3TCUngINU7vvhG1kLjL/84svCkD/6OTZ953aWRiKT&#13;&#10;62rpiNrJxkdpa2wkcsq5dBCcHzx4J8XTwWQmCY+4NTyZmYHwNrSAx0bMEDlOirYG7qUZ0PxD/3SK&#13;&#10;uU8Q6eil+rfAbdnAhUfzEbTbQYNrdQopgx3+NrQu3XPH9aTRR9fkKNERQU8ABmTok41n2g1cdDfI&#13;&#10;jS0IwMHHVuWdDMTlWwcLhlSrxAyNdTolBmW0dz+KRSlFRvgBkUZbbWwigh12BcCxoRWcTgFoNEoX&#13;&#10;ng2CUMl1ujytD0I5UnZMYHiOQzRmMzYOnaJMZGr9tKOWgHD/7RQ+TF0qlXPOAaxXrxNhxjEfZOQD&#13;&#10;PkaZotZ5hH2NQBjF69M4hIxErMd0fQW8KGiKh/lH6fSsM2bUrQ8PHJFSiYBkUhUrjNLhrBQQwSF8&#13;&#10;yIl2dWSNLjFKdTzb66vTKcnQWw8XnOImJvoM325nFG9NVjuMGby7mUZSHy1NO0zKCuyaKsYPSV2G&#13;&#10;ePTgKCPpx5OJjylrPcoaCLjK71UqS+eMjKLViMhElDsQarCm003FqA+n09fhb84prjzr0K8TsU6H&#13;&#10;dbh9+MGHdbiff/bZ6EU6mXN7AlLXOicnfpppnzQUZdO5pLW0fyvBDIN1KdVAgvBM4U8exMIiSNfh&#13;&#10;afNZHNfTdDwXOV+4owtPmlKevjSqjXgCoXiLjnU51dyMSDrySlkj6dmrwNh3GM5yWpiO+Qfe0mn3&#13;&#10;OkoKTEm5Ou8Qg0dGq/YyGH2en49xo1ObZImHtYfgaQrxJPsFXmVm6VXkX2cWmILOZRp4aVSB73Tc&#13;&#10;dJaENWRJ/y7j9DvCgYPG8r882DtMroN+8RHgtX6Ow6vgHDtDB3ldu5m9HJpW+UUr/MHxY8Pl1RQq&#13;&#10;XquOLPdW2XWcfHTCPRzG1CRO20xK7XqHLz9UFcbzyJ6PEiDAnY8zO6a6PH6onVpnw8huftboBEGc&#13;&#10;6klGwPfu3e1Sw/PousSXHAq0A/sCLw+MlFzvMNKANvAWDbXp8PN+prsvEzA8fx4diH4dHUdXLzj5&#13;&#10;6FXKm8LGC0HtadrAZ+u0LzOrdXj4JCO70E9Xws9LPiu4HIcHdPswsM7S0UICHV2nTnmabE3zBC7h&#13;&#10;gRkiexU6JRsYbNUo8VUCMvW6RJeTaH1o4BfGPlNtaIpuo0169PhRbUJpM3lXu64ZLFTOkXUHYKmA&#13;&#10;/90jE56CRZYSWHgkla4wgi6SM/+EH+7CYwLoudbhmo63DyOaXb+DALpBby3rSPwvHZjEOvEmgXZk&#13;&#10;3ACl9iCXnQe3nMFHe3hv+l3fdpofNJe+D7z/9K/AQNshIcwPMhTMgv4Xn38WBXw+o5bUQyQFYegI&#13;&#10;0L1TSD/5GKQjKXH5a9qRc90xHKZACCPjKDo8D5MlG2SsKZjCWWkxGUMxxRRxlS042oSkE5Ta2bbt&#13;&#10;cYzLIG9nfUPkKVV4aRvbIKJjZCyUiiJzRob/5tTB05m/+857maYxykrHRZhVZFO2OjjGwmhHqZsR&#13;&#10;qNr2e//9D1L/3fJGewShTptPvWHLnjHZWSi/m8g06zGuOUIV8JqC7WU4JovslGgFFwS/OvSZajRS&#13;&#10;TYNJlBKNZ5GpBf+XUVB1O22dKMymAO218y89ah1k9BPHEbhVZnIPwrP2OcaKHnmMsWiqliQ4MIK1&#13;&#10;oWDkR19iTClL+ZW9NpIAAY0GnAUX6SKRmLqBXj0EQ1Cj3mWmpKyPwt10HZ2jvPg9TEu1/Xyod09e&#13;&#10;/iubUymnk59z00UylB98rfNxtGJOBYdOukEvmhQml/3iZmYIOI0VkZPHand4v0//qmaZZK8Lb8Gb&#13;&#10;fQlwWvxlZzYE3s30YHEvTbMGvGTOYTD+p7HTsdGXHe0LjjmJ67QTTe5mCtrBpjHYw6P9Z7w352kk&#13;&#10;hE9GQmO3caYphw/+sXuygTde+ekAOEEjXHsc3Ks8Ug+uw9M5X/kLt05JB0YqtE51LdfKtTPf66+2&#13;&#10;bDjjlCVltIueSYOP87FLHcHCJW2Am3t37tzuhi+0w0/gQZfoLN7NrBGchj/KFE7bSeagm7oXHSE+&#13;&#10;fZZOLnD5TuqBnM4QOZGCA7okdqCsvzpMrhL/PvnlL4uLTUJG1maw0AYvbdNzyewBXnQkWF18E1SX&#13;&#10;dymjjY6yi0gCoHTIt2/fqzwNktZU62CSgUt8m6Ub7eq8VVNn6WLANbFBvrFJZtvfb4Z6Wex7zUop&#13;&#10;V7mFdjNFHBi7pbdS+4vkL/1Y+Aggf41/gV0f3XpkHBp2n1b/s9tkORQcwJcPj6ElfcKuM9pdwYKO&#13;&#10;0qyC4GY68Vn2IMcZIZu5w3/2Smbq5g93HH9qipgvvowB+f3/JbpjRtJPB25gmrGbHZ63txuvCZrT&#13;&#10;m9ETx32cDo7DTlO7oqOW402kFqJuHGTnWaZiRYKU4ci6YjoqWHFknEmaixKkWrDmICB/nF2fSDD1&#13;&#10;8zRTPyJB68IX2f2rLUIoM9PGGFUqRWDaFRmAgfgKtFwYQRAUpRFVB0CjtSBZJs10A0FzsLtxBB9r&#13;&#10;nWmyCqAuw+PUgVWHedtldpV7y7jxhmJLDjWKtGfq+CpCEIC8yujBVB0lFPUGw73sREjqpoluPEBj&#13;&#10;gCOoinLFMQaw+/Doho4ID37y/Yw+1s5LmFAkncJzSpR7yuA73EXfnBu+uMeZFXs0crphLgNgVCK1&#13;&#10;dgiprxA5rKSOcmDUIStQxyUiPWrHoV3TQWCJ/AIskfi+gUU7Acdxf/7Fpy0naGt7BwwRbVtGnI+n&#13;&#10;DcYEh2TGPaZeIvHwsoHcVTr65MEJvMFnnG/5pqHUw7/RkxkpnsbBNEqNHs86q01mZUQNKRfl7e07&#13;&#10;gz+HqA0wIb90QEA6wc0EETrjruGmsKAhGt12VRu6Rm5230MKPDokEJKW49Fx0UF1xvFwgNlAk7Zf&#13;&#10;2tChYkbUnBD50524lKA2nWiGEMArlH+xmZvWXGemQ5cDf6MgPS3HsUYRaqBhZD/n+Mq2/R4/ip2m&#13;&#10;jNEcGdMhQZkfHOjJosH9t38rXxuS8pUJzUs9/gc/mxfk1ZXoGZ3X0ZoilhYsuOfiOo89nL/mX3Zf&#13;&#10;QGqYlf9wNSsCLJt+dfYysBNYJUgXnOhcZrOcwD8Bd0aC569iR/gkAZPTCdBnFsysD2eM78UpuCyf&#13;&#10;tfDqqCl1y5sCQhcdmmWrp/G35DEDkKEXSXby6jC65i0D3kH+OB3H1ZbZjPqnyNkNNpB7E1gH56vo&#13;&#10;XWaE5Gm3yywpdie+qPDStuUzsoZ3ces5HcovgSPtfJ02bDCtb8KHNmXkHHxTrz4muF/oqOPnddhs&#13;&#10;0L0DtgzviOh19NsI+zpYxYHcg5+yjquDb/+Ta2kFvGsggXajcO3XBtvWNKOtDz74oAHvV198vj2O&#13;&#10;TpLtDABpbdBnH54IqS3on4YHscDer1y0Pc3XdngTPpRNzEyJ/TMKhLamt88HF/Qor1hL5eSIgLk3&#13;&#10;DFalUY/rOCFGfhhkVDSCPIhSqYhJOnLndoxRJkDLuOQZsTKcdr5xuIdRcoJLydzEKNHodBTxCYF1&#13;&#10;VYfM0CzydzNWFuXDkUw9wE4bh92cgcg6FNTXyep4gknue6SBcpymI+5CdKd+TIsgOr/UIBCR+wQJ&#13;&#10;2h4mumldWgSW26NwOXJgpwxa1fBKOe7rGMxcUhTE267+5MnTbuSxY0/7lJqTtgkCb6SrNNiNBYNN&#13;&#10;ghNrrUbNUYLwJRZW3Dg43JpagyfFvja83OMYJDwRYV1lzbT4RW6aa300hKYHd+9tn2c0zKEYGXR9&#13;&#10;dcepDir1q5ipm9byi15kFGlTjKki+IE9SmZ0kHW60HeeMss50wuwdew2Fj159FXlpsO9d3KUEbSR&#13;&#10;VXQo7V5ezpRRCEo7aW03+sUn+iMAqp4FLidCQxskwTA8tfaJJ11HoU/JhzsHJYBbjxJ5rKqdRzmS&#13;&#10;ImnvIEOK+3cedJTzJI9FvYoz6DRy8AjwBEaZWiaPlYIDXCbBfwzeDkP6WN4kb50vWxie0FGwso7D&#13;&#10;HjLbY2bkRgDeNFODvuANpg6WTnFaDXADGq1sglT8/DXLc+tmHokKn0+zJKKzPk6gambkpeUQo88U&#13;&#10;fp3HdKSOuIM/LIaOsdlqSXRZ0k4MM4GiDp5tp7NJfY9gwRFNDUqV3a+XvFzzISutjlSeoBPd6PPj&#13;&#10;F9S7yjArzXV6kY4IAnWq6iqv7tPIBmx61TrVneFz1HoPjCIb9p9yeCMJTGzYwQMyaqfsLlgZCJgi&#13;&#10;dM4OnkVfOeQT+xcim+Pw9vTcUw/hVjphEI+OBDaW1QI391O5TZVzwanS2fUDnka9iDtgO4Hg1mED&#13;&#10;ILgOHpjM9riVyUsVDEl6+O7D7XUeH3tpBiudg0GLYKEzE+wgMMeOhqd8x+qQtK8sex6fm+n8bBSr&#13;&#10;TwlP6agy/PsKBNgDOV2FzuPg9/Kr8Uv8NNyq4P6mXv5HR4JLcD07jxDakU4ni0dGbzcSCHaEa+CW&#13;&#10;+jtZlb8BFdmepxMv5ADs0xCng5e86cyHT3Smu98T/NzNrMSZAWHa5Eul8gGvwzpPbIQzZehBhpDh&#13;&#10;TkroZJIbwi5Pcx14rSdvlxn9JiT8P2inxOZSDqj8g8/ZVQaS0c/ZoIovC9/hiUEgX4tHmBQtCI86&#13;&#10;+zbPQs0oFsbz0zZhUO46DlgFOf5ExzqcHmRHeOjIVEaYTzl1LoQGXJOG0+i0P/XcNNpzx0YokaLO&#13;&#10;yRy7jRZltAYDlyNnCHAhIDuHR+CICTopRmG7I5IzTaYdbNov8WEAJ0IxSn6OzpGiTHdEgxPcKRY5&#13;&#10;YLhRrdRRRRjYzoDoUia3FWo5PEDDPJI0SqI+BSnphQKt/d9eT3YdcehBo93WszuvXUpridwYLcMR&#13;&#10;BYvyOrWzBBoK0CENf3EkeWGDacmh42x7+M475SFHiYcIV37VfR3HrHPi4AsrdOLZmvJtuZTnED/8&#13;&#10;8MM+c4a+wgrPycuIS17RyVEDdEIggYeFm2wOdTlssqpi5qbOVWowkaNO3b3q4l7f/YVzapJ2/g6v&#13;&#10;ORuyqWHWeQ4trmvIwxoQ+h8sJzAzY1B6XOTHYTS9xSPXY0Q5US4JD53jg4APv+Vx2ODNWjMsmRCe&#13;&#10;TNkxyhh+CtN9vCdrU11sZznJs7M4WjM4APRPcEtwQ7+ty1seYXuSQJVjXgmui1eOAj54rvJ0jsxM&#13;&#10;Y7Zc4NP/jrByHmp6zZFJ8Pdb8lpwVv44oVnSUUb+4qOy7pti7v6EnOs8jMjh5N6C69rv7fraH3rQ&#13;&#10;Cvaa9tMGY3QfHTYi3m6QIKhTh0xKNx3K/4Du5iPtl7L8YevPsvP8SexYeTNA5MAn3c5ms9Ja+OFD&#13;&#10;9LkBKP4EPoz4SoFP6YyN8lGdMqSPqTd4wKeY+pOU+vlbf7LDxq+vvvyi8tAJkIudvk7A0Ni0qdX9&#13;&#10;PASZOepMCWcIaOcelKFjo5Po2m8qMLB2uGZgLC/5Wd8Go+Ujw+vU+nO1oxL/NTI0NbxXSr19KpZ+&#13;&#10;JSgJmwfnoEPPu7EqDfBreOR5dLLeIddfLB9AHzuNmyNdMcJGVTkXJMjes74/+/nfZGPbp82vqwiu&#13;&#10;gs3OUqSMYJtPnJkDEIrt/Akek1OWpD+ZK54BK9FKvk25GH+805syZA4fO8ZtTJsNYoKYBBBFNZUA&#13;&#10;qhLCIgzC3Ao0d+RrWgcmOtnRyCFGkCtMQOiNwzFA2HIcHj15w7gUT3mPb4CX221zGaBy4g5jXvAf&#13;&#10;PHynzLFBoSlci19pPXAahRXPEBGc2inrhERvGJk2GK1G4OKh4a5rIHRPwWaYkzxM8lC66dK+FKFo&#13;&#10;iGYodqgMjI7Yu291yhfVwAISPVLn/xMBKVuVybG0Jm+MDJ1puXBVUDf8h8OuwDpRSm50bFe3joMB&#13;&#10;SMoZCeCbTjdSq5Os7zD7kFZrgIUL/KzheH60QY9AJfc6Ys9JRy+FvOSPcCkNhQA7P/Ej6E4KHffv&#13;&#10;Zydh5CUYcGP0ZOuO1u3ybssZLdzItBf6BHCm646zBs+pFXBoJfPRhWGe69XxLr2oY0sNRzy7DI0c&#13;&#10;FqcEJ/ThTXnc/Bh3OqSiH3iMoeWqFAxBmql9j6N1REkfk6vs9fRpMkqXNnbae10A4LRADa86nsvi&#13;&#10;iOS0JViCRHUuOJrKl+jiSkPbDhzEt+8Fp3a26UDBWHwonaa82rzHcF522p1sQTYVXvkGrLIrKG29&#13;&#10;XA8vUvCapuhjzvF00duMFAEPbxudpxA6lRk66bUSozfrXPDkfHzGwOQsF/5geHyN7lqOYls2o3Gc&#13;&#10;poWfppMrPwN32nJ883sbTnJD64ygtHeUUaZghO60jRyPEhAu+XVKc7/g+BfORvn2isxUIl5MsAhv&#13;&#10;Ly0xen2ZzUDHmV2zhiu9yAiYJnv8BDN1gmb/zCLYVEQv+Q76pAsmd9xCS4NA0ze7vde/VF5KjMzO&#13;&#10;M+J68jhrv6EPnYepOHwfHS4ZqcMfsyk4E6n8da/nAcl7F/KOQy9SzvRpJvtyPxcQy39tCEbJXIem&#13;&#10;ns4JEDbPv1Yue1tLRma2bsTferSvL8co3mBNACj4mKUoAeL4MjMlGijufFd9JZvVaugM70dGKEvR&#13;&#10;4Gj/x9BqxNjs/JmRLvulO16eYebCjBr4XkLU4D91tWm21mQEnbE8YDqbnyu4VJHfmQ8OPI1oHS/R&#13;&#10;CL4AQX8nDw6OEp1+lnVb8kTLpOhAjX4vXGmkKTR2GiHnKjrv25jSQKf2jKTyK9PTioj9Zpg4Ebjp&#13;&#10;lWmgAuMsAp+CEyakTD2byltMXUia8MNIBHrWyJSjoKzgUghzJUQ02i5XhilviNrvK9OfqGPO1cVA&#13;&#10;eMFj7ssNo4Kk9d4qQKKPFGuedcDimTqcvDULypRTBYLTCKF6ISv5cw/Uwbd5qHeSdlsVl9KIB8nv&#13;&#10;3n3Q6H4MMtXgFoVRznomfrRO6sPFyJIRKNeEL+CmUJvYkaFY3oJiWhcPOA0KXBp2PiiPvwUVWpi0&#13;&#10;JIKGH2UYQ1Iw5dKWncm/SsSoI+mzyKlduaUNTt0/jybQncINzp7N09F449XIEf1vNnHgjd/IyvSR&#13;&#10;QMNIJx1iHKVzvG4++mMYTWjOCTrmKLjKOmJmSCbFqNK+dUhGzil51Mj5PDM3/AT37UQ/QlTwEeCU&#13;&#10;iuvbQ6PLwRf3Rifp2RRzNDIucyer9O2cHlrpZ/51JiN6BYfqSPLccW6k2inKHa58//0qUzyufk/5&#13;&#10;NpV74W7qp5iyK7mgK/gsD88wzSkZ5cKx9OUoGW2btTDDQMbVieQ7lwbfOa7z3sifpTczGzbw5NHD&#13;&#10;qQ8XOpNOIo5FwPN2GniDYJeEdphvyiTADM86Ko5+rfaN5jxTLJF1g8vQIwDQcayZmoUHUtCMz+hn&#13;&#10;I5z5CvjK8vCNfNCiI/XI3mwUGjsRCJvFIhNJR+9XnELC8HRowfPFd1z0YzNsWtDb+xVO/Grw70sl&#13;&#10;zJAou1cAr51NCpMJ/pnBMJtHp9AxcEcD23LK8pvO8d+MpM6C/ig8MsksU+AYzTYl36xA9SYZXpbj&#13;&#10;7Uvw6Ch7h2UmBu34Y1MgXoG3dvayN/Zv1qU8yj10wrFr3bkPqHtLju7hzHGWmpo0mgRf/O5lgKCV&#13;&#10;TOlBU/mr3znMktC93AsvDMiia5CGt8RmzzNLxI+dmi2Kz7LR0vPla7bW/pg0VlwtXdjNb8SO/8te&#13;&#10;4UzW8HHezV45VqrBL/KJ8ucmxEVzemtCuK6YfMrztgEgcHaDTjnOvErqGKDqjlCMMlZkgqhRvE7r&#13;&#10;BkbLaHsnGuFVgCB0vei+32fkt/P8VmGnHEVCJAPCJKM7CeOiN6UH4Rw9mJRJItiOplouQsX8vY2W&#13;&#10;eQsX5SkKHjGCjuqipK67SxqsAFSFC6Ecyg+8aQ8MqVOlEGkKX9I+xO5lrbQv5Yjxow1sRz9K0/M9&#13;&#10;8nMOjhEYh9G0t+d8KeeK6JSX8GGlZUiui+dehvzc06E7Bwuv4Ig+0x+ejYaftq/bL5wYbJR8NjrN&#13;&#10;VO84q8wKBP7wz+MO6eTjDPDOqIMc3nbA2mzZHBfO8jqiqGLbXDRroFNuHPfbfWD5HJzGAca40j6d&#13;&#10;WMk0n41Z5WvuodGrPd9/7/2cDzwEy0d7ic8FvtDb5gPmXlI7VwyqUyP7cWJ2Cr+T6fmCwNfUnfI9&#13;&#10;lD50LfhOBhZgq0wCmhi2Hacarp3lCE94zG/eHKRG8/fOdeEnX9vKjlyrqb0eXRhC8NNPegPbeV7E&#13;&#10;kkBPIl9llg45N/pcdVd+C+fPWntlu8shKQumpMOrnMMfVHftFJ+ucR09bGFl8lvnAq+lO/i2AnA8&#13;&#10;6FMLwdVz3+qMzthgNS/AsX4tT5r9EOT4Bj782laO2oAcHr7K6NUIme4/ziMrw5fgGDirPhldd5Tg&#13;&#10;oCf1O2hJG0P52KRzbZV/OdIh13QNqTZA8Q3uG13yl4pJ8LEP49weh9bNpq10Dg8zFQ8jugoIOB1I&#13;&#10;pQ4cbNgiM/g+Dz32jzjn22akqWPkL8hhGmtHHDja4W8FquU5wwM/bZGlNzg1QMm0uzw3tQ8MPj7M&#13;&#10;88Ef5NGl9959tzxyj154OiUWUl+s3tprEgDV+YeZ1eQrlJdGNk6c+2UAEXmqV/3CZY2mDkoWP/qI&#13;&#10;Yp6572x66sEVbUbfbTd0g/3kyaP4CDo/neeiXzvK4s/4iqWf4MzShVknbCm8Bujxf3okrGzcEyBG&#13;&#10;mYQBxwJSASH5Z6RlBIHZyYJ9EM6jHxl1mtYtW2OnFM3zoLs5F3Fvc8qMQJ+7VRWBPe6c8vKKFRnp&#13;&#10;uIyU304vMme/nqWVb7rzZjrdoF987bizXjmIDew6HTjugCr4XNs2bzpTgsatjBZuZkHdKB1NQ3/u&#13;&#10;G8UmKxQnbyJHQvCLSkCikXRuVWl2plWIKqaWJtIGBUqdIrKPQHMOn0d548oXX37eaT9KooMkg3C7&#13;&#10;I/nEh4WhqikpfLNZw1tkTvJgurTWyxAKlxKMn26m3Zh0fuAw3pxjWhQFH26nk6fAaIajB/IplSCg&#13;&#10;hpqxrXuNzrKWYorvONFsYQVXht/1i3TM8LOpwftem1IP0WsaHELQgVE32IVOcjQlZsaAgtgMM7qh&#13;&#10;1KRlAByjc2s645zfOB2yq2yC03meEXz63A7lbAY6Cf4CiBp9HHno5iRF9BKef5UNWl94AxBa3jQ7&#13;&#10;ZdCQpN3SkQLFL+VwVH3t4pUykipwtWYqCUq79T9HxsiWpOEzObnOMcKjZ+xg3mC00zTFW6c20msB&#13;&#10;bUY+YZvOunCDB0cgKeLdvDaHyEFunzPvzZRL5qJDVnfMG3mjI3iCAxew7TVg3xyYXZzeecs5CsjR&#13;&#10;CW/P7YKHFxyqAKMOOU659rLzBo9c64Ddl4bFyY/9Vj+L8dDeTq6FQijeRJZBpM8qoo08zTTo2IJ1&#13;&#10;p2rtgI6B933cfcd0pqLhPu88T31t+oUH+NmNcXQ+M1mXGc1EAwOnzXWjHl/E0XPaxSEIq2+2afgV&#13;&#10;HoSmFNgxd1PRttJ7lUsaLNyAMQKPwRQB8i8ehBQ41XHHyOBpOnU7u9sZZVahsszfo2zqMc2prKCB&#13;&#10;joMpgJT486Xz7XiWHif/WR7fgaBnzk/oSNqiP2v/SYkLBPjDweM+Et5b+hH4QbXvUEh90+PD0FCS&#13;&#10;8kStrkFC13YHYP0IXOiXHcnK2Khn5gn9ptvH2tpca1mu+CzP0lsGoLSCjZsdCMIvdfIj+75jOvfM&#13;&#10;mJniD/XVX/qJL30UNIG999/TlwbfRfTNHhNrtYUV3QQ7FA5dOVPec+pefwnvpdOd6eJPyTvl+Eo0&#13;&#10;VDcMKJJ/xNmY7vUia4xr5Lx3VtfOW3MBRMAqSYhoJxzI47AiqBipaBTDILkQmQqjPKEjkZTNOKaN&#13;&#10;0jGGcbbRrzdOQXT9jHjOszsLUzixk1Rm2POuyssa/gQC0yEIAircCnDElWYS0eal6FGi83PRutEh&#13;&#10;IaAmbUVAfclECtLD6RjdI4idWAXd78E9nSCnlU1CUTLO7irb1im6kZqkkyQkG0okyloAPQ8f065b&#13;&#10;3eWYKvDAC4rMOXqDkimMsxccT+ClsNesqXfGeae9q2zXB0TnaB2CTDg6tiuRmfvp+tppWk9KC7Nu&#13;&#10;El7pqESAiGGsb5xeKuW/tW7O8DJ8e5ENBCmVOunkYtR4Y8k1biYpnXNgWR+8F8NtDlqGoXFiCAzA&#13;&#10;lcqLGKZGIEvZc44HjM/sgse5apC5R6bOpb7vmbNLuuZxrm+nY+/moT4Gljupo0U0os1aebCYaSB1&#13;&#10;4ZCkk9e2TkZqfiq6TUdKgxJpX8nZwYlqhUB0b86XU5PX6PgaphzFx7ghQlewHm7XKfzqwCm8paPw&#13;&#10;x/PBNXWxMTn40WfB6ZuybWfxJ7bUji+dSqYaTyMrytO6A7CaSTSc2kps7Di/KTJOd/FoldHR6nTp&#13;&#10;CXkIVuCvA5iZrnF8yuuYpbk3TlodPID/Rx991J3DRoZGnkZC/QBI5TG0koA21EuV6hyOH8TB0Pmh&#13;&#10;qRwJl8xeRMYpwFd8+dlXKnTkht/KW+YgzwmiCTh2Ux3NeRpgkRfh6TwBoPX8Cyzvq/bUQu0MIhI4&#13;&#10;mVrUrrXcTB6mrSxDkEXgqkePw+WAXvx3zoYmEDEY4SzPM2o66iMl5JmsKMGNlHOuI9261yWBSfhu&#13;&#10;VrHLSmmjfixHyUEgjD45cN3dQK9ZA3ro8dK5V3lFY997PCwsHLiqQPZ+eM8fOZ5m1Gz0zl+TI541&#13;&#10;Nk4FHtXrc/mHggNmhzGbAa/64Q642w2vkLa8xIK+dkMevCuPYNv79KVozTEM6YsuZOYcLeTgUnDh&#13;&#10;d5U+SIcLv+6KF8jHCfPReFIfk9iOzQLdctqPDgsUTZXrTPnxhXcaK65s//R0Hq/it7W7aCXHyhvQ&#13;&#10;2K5nr70UxJvXKocytg1GqqIJCkS4iIiTkiDDYS3EALcGixmTiW6dXco3U1tTl4BWgpjoss4vAukO&#13;&#10;zGI7ijiCwZQYKIGoGHgiLorSelXtBVG7OqDjTq1YS+njLC0zztiIYhkqHN23xR8t8rUpv9ElXPIf&#13;&#10;7gtv5ZYDxZuVnO/FS7IOSUfTvMAUhcNtJUImlhp2BWcaKIEEB6M9W85Tpm/aisMT1TN8yV/TMQ0k&#13;&#10;duV9nWlj6ziDR3ifMm3irWNOS6e/+O7lH75OQ/gcW1+RGDo8zoIPnZEI0svYOC4vKqgzh34UWSB1&#13;&#10;JHog5zRIN5aIneu4GXtv6wQglZ/gCzLtuFIVTDLV4ehdGNtlXgWnnntrStBaCLnXohGkWQflCi+6&#13;&#10;E12yC9eddtQpX0eHlniCFM3xLWHkWhoZjUMpXi2ZsiGowRPaUk6nPW+9cQRtkuDJ6/tWmjanvBkC&#13;&#10;9gBPP0HZtKH0wOD4JCziNI3SJbJRpvpTXkbXsulOLXrRR3SCI/kXQm6AJfipPqfc0zxSxvCjZW1/&#13;&#10;beIrHWFFwP5aEkarO/4AnPmtQmyEk6XjbMO15Dg6EJ4lf0bVHLSXqAvOJikDtp8vJems6f+ajqYH&#13;&#10;Hckq0ypTdq+de87gN+2MPRmJ2NeQKdDg0c14oeHmzXRIwVP72jtJO6eV06JvoLo3ElgSmXysScnw&#13;&#10;N2dBxqMzcRBzE5+QHnzhKZjlgItfcCvfrqGSV/ioHZWcp051NZ1VpSZv5+HQre0EPeEf/5gJ1X1D&#13;&#10;1dgUu2AycO8b5XI0o3KW47Hnb5L4jVw2vY2PzZR9JW7gj/x26nMAb6Wl0nKUEIJ00+rOg84whJ7a&#13;&#10;Ze7PZqeBoXxtO5UXTLTXL+R1tu0jQrMlKPe10Zb9CR+01ZzUeZtnS2F1cN71zp+0boqPDlJq/mT2&#13;&#10;cTyNv4uWBse5301i0QNtGixW1yODu7fz+FgGEbdu2al/a3vxLDOF6ZSJfgZk0An9aA/jcyfyTv3Y&#13;&#10;q5/lEHq3bA9F7733MC3PB2baS0DQYwYGHBD0g2z+l8Gp3XPTizrWCsf9dILpZhPBED5lnc7Kp7RU&#13;&#10;YGS4AE6jjjQq2Wkq6kKktjCK0lQBg4PnrCrk5OlUjjNkMvVAWbxTeSkAUWCWeEAE87LP2XZ4ABSA&#13;&#10;/kShjZg5jOTsymxDx0x7CRSGZriogTkSZ3oR5Cm8fPd15o5+FG3ghnI44/yeTJPMA+u7osgPEHTi&#13;&#10;46KPgMAKCoXX85aNPOz+y78aVPKwSDsdYUOoPIPXTmmu8Vo7jjoGJ4r6A1cbyl5m6v1N0nZGJXGe&#13;&#10;dsZZa+eYRHLejvLcs79R1u4qTCXg9a9geTjc9DIcV+L4ajjJquJfc3Nw0hZai+OqtB/R3sAiBBt1&#13;&#10;62jAMvXYllORDEc+47SQKJnGOkuE3Mdw6vDGcbVzJPMYgzarL+QdI5KuZzHkwa205Uboeous0qsT&#13;&#10;ImEjZhrx9maL1ASu5cBwpczdTMcbLXA65LDwVbbnyazRh2ZHycgO/XUCuZ7dr+6FcaYc28DwQvna&#13;&#10;o5Okmb7OSeWS4vnHLvGNzODRhuOhXHcU3pr0ZezMpXt+wxO8nuu3j+5JlXPu61ydy28wl6BTR7ro&#13;&#10;UldyFMx5kYXyq/7Y4cwMOVdv1e3IPjg3yA2Y1cHCQIDqhS9P8iam16cv8wrNvNuYDwrl/Axj43Pa&#13;&#10;+UMgCSr1Vym3s7354JVnyax991r5zIiEPknd7qnoFf9zHHnZGJZ16MhNsO6Hhv80gT4wug6aUXJ3&#13;&#10;vDaP7RBPOkuda2DoxKybSoUXHgi2beyylyDeoffoygQ3CNttMPfgRE/ri97SA5X4Vmu+KJaWbOGw&#13;&#10;bFwQGRCUI/xYmxHJZWl86tW+6OlsDIPLyBrcgV3/mHJgp0b/1T8Bnt8MyEbH0gtHzelq/EuCTrIH&#13;&#10;prOBIQi/bucTnBI/66mQScMLfPNqVs+NF3zg0Jvqzl5yDoLYLB/lHffPXrzKqPpxXoSTtzr1VaP0&#13;&#10;J82Gd93oStfDA76HCWlJ0I7OBp0K55xvrs6n/KOvvgpdmemBvIKIH6OJYiYqkn9ymM+7BZoHqnWY&#13;&#10;8jHUVKbpsHjjKkI/BhCgGB9Q+Y2DoqRL0ShOR62mk1PuIPObHseQumgd5BqhBc6JtuLkdYSnN3TG&#13;&#10;jF2HN1Erzi2nOS+WL5igHDyLgPvjWNCBthF6yuWc8E5f+5rFmynSjkjKh+nUCCe1GsnOiN303jgQ&#13;&#10;a6br0YzilXzlz3dH3qr5gy4CAUcgEtN00WkNETIc1y6+ieJHsUxp64wO82B4t9mXr9O1dE08eM6/&#13;&#10;oWUnGWmhdTpVedJu0qNklVHW2bK+UefZGoERRYArfHKVo8rTHjjWu8P+STnCvbuw20Yy8n+1twys&#13;&#10;nVg1EU5+I2sy7tpX2prRadrJLW2bubh5814ccF5KEudCThTWSIcD8ZYWnQh4ayZiJ7N5HeUXl5UL&#13;&#10;r+h2MHcEc/iMRpnXJPWkepuwcY5z3znptmj/cDCWIO63M/zyyxhS8PS4kqPy7q/ypjvRa+dqA5Dc&#13;&#10;gMd1G4PC1MX31J2RHaz9AqtwC7Gy8UaiftO3RTLNFXv0dZun+9oZ2IdechG+ml6kA2KKg6xHif4b&#13;&#10;gQdD+VKdQvLtmGXjOqSV8M3PMs3qMM0sSHRtaPHK03mj0NCaziGBCNo74tmBgTNpOgH8Wmm1A6bk&#13;&#10;nvO5njz56z4Oc9JYdplpTMsnRlp4rO7tW3xP6uV/cprX+mDrMAs/9/Ajf/iNhZ1yUmeZAlsHoAyb&#13;&#10;JAttsAG2WJ8Il1y7T3b41A4yU/VFIX/uPcjLJRIALL/xhiItDY/ZnfKjQ2kL3GSgI03mRvgFz5R5&#13;&#10;lg8QVJ+GwA5+UrzyKBDFly4mf80o1EfHT3lxj1nLF5kNy0l+gsfxzXyhxzVvhFYdEwvQbuWVMvw4&#13;&#10;2GoVtxwX35WRX1/CZ4d33bQVnN27vByngD/DsxLcDuxatsmim2hW9518IxpQeml371lekPI8o03f&#13;&#10;K+8mtjzudJTANC1c+yn+TJ8FppmmBpOBK40e6mBHLwTacOFbctJAfC86fE2ddvStXVaE3tFd9SQ0&#13;&#10;V18ic3z8ZV6biXYpbjwJElGYzlMnQx5hANAps1imaAhyQHsQXiMUwvqITTiubXZSzks1cEje/EQ5&#13;&#10;nvcLEVFwOz8lI8wKDjeT7uVRlrPzCD3t3n9g67W1nvk8WoWHsChG8Uzb8uwYfB1HcvuuzTiUfKZU&#13;&#10;wUN+37a0O3h5VY601ygujsk8PgfeKeSOvDGfEUEjbaUdayGEJfLEOIo3goI3vlAK5e1mm8i4jjGZ&#13;&#10;M6saYQfWTKnAKjzL32RCyNnQ1WvT3VGa8JRDJIylcNrs7ECM5CIRx5LZPMfKGCFNJsMjGodljRhN&#13;&#10;f3gorlwZ3t3Kxikdm1Hg0DPoUCi8rUOuxFMreISE4mO65lreGJSAqHqQOvjjEQqv8/M1EfzGR2T6&#13;&#10;kRXY+K9NU7l77BH9CO3nsykjLZXnRjzKdVQhiMFvU6pklRSQrX4jMjoOjTbP0A8ynI0+gd//48jS&#13;&#10;9PA+tFDTTgcClGQ9aT3HDcfWCy8zd5PfNZoti2ce5eC8BGGSNq95FMR8VHqNnrwBh21A2JohXmCd&#13;&#10;NgQ5nO/Z+UxluacjXA6sap88gc5V6BaodFkkN4CwXvgqv3aCEAg8j0tUppfzKUHrr5ylj4DTj8Nc&#13;&#10;Yz3YHmOgn579pLfarS4F9tIL/FjTxMm+zidb7ZJPbUMglPbNiqSUorv857w0aRuN8I+S+Sd/igc/&#13;&#10;/9Z1cK2DY/eIzc/97kEITkZogn5+Yu6Qe6aN44zHfseZqqOdtkEOWZaItKr/HPUK3mzAw2d1BQn4&#13;&#10;0FFQAl9LEveze9c0NIdPz/oL7M6I5Mi88AHOeAcOTXuVAAj/cUE+3ud/6ex1aGETOQRmSsYn9StL&#13;&#10;WSYzikZ7SqTGzrvCSWYArs727t18ijSvg0RrMOijNl0aepHXuqaz8rbDK3sd6gfgOQFrbTHwitz8&#13;&#10;ib6HbwYPaRIN/cxiaLCHoZ2XZZ3gCqMuWQTnldB1TWdk3I4V60McWtE2My5KDQ/GRznXHl+lk41e&#13;&#10;pO3qU9buO8tlmhgv6E74X9mY3cHryErbKTj6QD7p1D2WI1A6OvB4aXgPF3UDu68BDsDqfKfvU58Q&#13;&#10;Ar94pK/il3a2gB5d51ez3Jj6aGLPBJrJ/VyHL1Gv9nUpW/1BZhWaMqWS32EMkUPw40A0JnpZiRKt&#13;&#10;Vgm0bxlJjimS1g/SCF4blkahMG0g2CVsKrDXe55zn1njVK0lfZWhtkXxthWCgyW6qxiL4PPUEbHg&#13;&#10;uimVjq5zLqovs+P0Sj+BNEP7jDWwGGKc5DVSOx6uCXjoHgMVsXIidfQpVwccSI4UQb7nMvGrwgoP&#13;&#10;KYfIVEQYVjRZE4CY/AVjRslzPw233XbMge3bvtBeG9DgBW5Klf2mSYz2JW1wWpi0SMVTQiZ+5FFM&#13;&#10;RRYv8JaMTPP4/Na8pWRwBwNtKi5469j2tJkf6DY8+CnL6ZGJRxx0HLO7ECx4RVfCp9ZP2Whbykdn&#13;&#10;4hAikckPmOpjr5bDIv+kNpGy4cGe02zOi47WiYaHnCe66GJfnB/cjGBzmYQgNEemu1z23IEVmsmm&#13;&#10;06rNCZ5w8i/HlRjRWkss6Rib1CJICRyjbVPFTbl2720YqlQXcs+5NrWjrsT5tWPe2zUl6TE2MG1K&#13;&#10;E0C2nCAwZWEAvuLLlsm/ciyP5x7+dUZEwTggHOvUVzuGBBQhuHocYAsOWv10tPQGzHUUaMiXB/Wp&#13;&#10;OzgUv7Qnb+4rgz5tyKe4SqWt3cbojHZrQ3vZFGyx8ielBUd1sDn/4P33tq999GGDYYW857ZOOvzE&#13;&#10;XylnQBTGaj8gmuDm8SRPHMw9o/vxZfRWXXDU13k7h58OefkXPsD94hRdbOebjEVzX3SBlh0fAq8t&#13;&#10;p4x6lUnqSXS5vmSwrR7In70FwzPvCnebTTsB/1E2dulwV8Jba4Vm4AwiulkHHLxNm3vN0sKPyAOT&#13;&#10;js2sRcoGBnzWstayi/Klbas05ep/euV6dGi/hCHQOz+CT/DVaVb/y1sdFH76CRHw2OzhWXdYC4Tw&#13;&#10;OpXCm/kqGp4P/WkvwHmSmUFI/dDrMTp8HHueti+jq36jDzvuO5I6zI6w048d5Ge62XKPgNWmUzRJ&#13;&#10;WKyvO8pskfXt29kwZbOUzlaZPgab4+JR1UwnOBl6aYgmMtVh7kYuD2RG1amTsktzAIUp+RGGtaQq&#13;&#10;Xyi+ZKipBi+ozcaAndFhqn/+V+C70LWhkrx2AGlPfXpJWQfe3NeezQzFIsaRoilr7SGf/0rnuQSu&#13;&#10;fsukfMDOL+eNQKJ8c4/RjpEP85vbNp2JpLRPgcFdUyMcrWu80m47sZQp/2p0gcmZ+IvpIaRry4FZ&#13;&#10;WDlanyWgptCJVjj32cKM/iXrPBwsRr6tvKbkFm7oLz+1l3JLecuHXus40OE3bZjetvt0OkUfRpiN&#13;&#10;NWNY+BXMwzSOg2KvBL4yfhrDM7td4Xw7j0JVVlOofG495VNcSvUaBRlUVqmfppLwN8jtaZ2jGe6O&#13;&#10;gj3OWKkpObL0rHR1LDpgb0EgBvd5jroEp7z6TdFXzdRHJGNGHTrq1JkSQ9deqO3QZzCbl0LJBM49&#13;&#10;vO7JAl/3ZQbEGlYcZwFcH4bGnc6lM2Ct6B3gCWqTmfO2U/pFyPnmcBxn9Sb6MbY7Tn/NECHBDI2N&#13;&#10;eHezNuU1hmakRn/dDW5xGjOKT91GdQgiSfo9dqEcvktL7/BoyQVcTkmStzpd15VV5LSmmeWpO3CU&#13;&#10;H5tyHB3D32Hogs/v0MHVNj6Yln43z1nSM/UkgbkPCHRWYc+Tr/wcwdn1dbJ6b2ijV/zeBNF0nV5f&#13;&#10;P6e/l2+Am3J0bG1y6ga48NVxF3GFTM9do8MP/oumwUn+G962bm6oB0+2ZL3VjEWoiIPf9Sjt4xey&#13;&#10;8KXnO76k5KeeYBkCs7Fxnh2VwffYUyLBCffgsTotePC9/Bo9K8+UiZ+YGcXBuTRd87nYF5cUbQIT&#13;&#10;juuvtusv5m6u1IHt1G22GqFlyZRNqUMeOemx9IbuMTePIM3X03T8w9/44vrdocvU8tjXjDb5G006&#13;&#10;GmR1lkleYErg65RtpBPEGql6XFKAgl++P+yTnu67Zm823A3P93X4wPK4Kd2ClyM+FxHv4dSBctp+&#13;&#10;LeQYjsGh04EBjODwPPkQi2Hlos8D5tJLEhDLuZWalF2dqGgIAyu4HBkUNtcwE9XkLMaOz3nExsgL&#13;&#10;M/xyh0AwAD+kCjn1ManwtJP8Rv051ngI563UPNcBWGdDSdrecrgRKmGFZu0SVrApLA5L6hQHCScf&#13;&#10;K97Js3NeJgEfEWNHIrkBV7//OIlulzG3Uw8Kphx9n7B0hqeN0MODO3nMiRLB1ZcsCKH8yJ9ltDqH&#13;&#10;2b2akWQdkhYjnLStHYY4Ef8uh11htYUMsrmXaA+nbBDBTyNN8Ec5wZOifOkw+kaanLs/8EdOZDhr&#13;&#10;jxedJuxUF/jh0XLs5EMp4URYq3Pp5jKbrMrXwVuL2lgG9/a5ewDrvPr4TWBNZxGe9+b8xX3RvWnd&#13;&#10;0rMrD5hGgiJTeCw5wTX/R3bOe73zHCyw0ZSD36RwLnnk0qihvMFNzsEUYt62lZ8KAgOdnrLkJmnb&#13;&#10;Tm38o5+ddlKWfURW8ryFpoQFHjvjOM0EdXo0vIQX/bMcY0oPfOiYvjSzgw6dDxw6Qm3DycsGN8Ed&#13;&#10;y1FmpWVPbx/Bl/Cxtpcj3NZUvrL/cVpl2Y4R8LK/gQsWnL0gYt712zY0E1x0YuhfaeQ/jlYHQPfM&#13;&#10;nqmDd1/k4+MvX6IVLXbYzluF6nwDBItwO/QAAEAASURBVJ+RuPj8FrnhdWwtIzdrnH0WsyVD51vm&#13;&#10;C3dLYh157Tfg0ClKSMZux2cOn3Yy3Ck+6i+HbsTlpxl40NrKMEcw5OrgH2dWj02Rps0/6A4CrcRU&#13;&#10;KofF91wLovK1l25g1JaC8vC7vM21DmGNUFt/5zF9slSwkh3I+O8ZVrMCYWlT+QDvPWPJCDmS6wZF&#13;&#10;RJdyi99VyGR5E5SO3gO2N7yEf7r5wg/1qYJ+sgqA0Ko9s38dnUbOK6UnqN089tQB2QYfe1788+3d&#13;&#10;+mGFU398MnssSgG7CzbXOvJ2vDtg/Kev3nDVPTTksRfnY+iqftKghC9jx2zLLAD7DvGbZasZqL4Z&#13;&#10;lAQWgyG1MCVO6SAfi1Y5OLxJIWKc6ih+mZzGyLyPkAS4hgm0TnSvuaZOTNnZxWZKt448iCiv0cpr&#13;&#10;F/YIvixecgkuYyBjyNZRhmo4Eu4oJplQ18DLvw7t93oE7TkpOFv7MsrxKSb0wV9yvtaVrF3Aw6hc&#13;&#10;0CDix3S4w1XH1Kg2dSZixId9JNH1E0DjQBIxXFgrSHkjXWWW8i8l9RA2vjRKDFlqWmMWLNgt2U0r&#13;&#10;aRQNL6L4YEiOo9CJusJLo+juDI5DjkkVDmjwVaUjbvwILs0olIEjStvBqlIjJWvn9GJ1trMeF9kE&#13;&#10;BPzVWbzHP2VtqAr3hqHJgyN5rGSEL3gwAr+XKZZHeQkE2qRR/nGaEFcLnX5j3ANH+aMsyLX96EDx&#13;&#10;CwhOW8PT5m4ZACcNv97g4RoOU3aVybFFdHCT57o8szYV/aLbfo2EO7tD596UV68/beYcRitVP5OB&#13;&#10;FnqIh52qX3qae2gTKbdTTMXqfBfFBq566IYXeHT2KPj4kLfNaS+T90a3onORyYusx0Vjw7M14sSb&#13;&#10;0B9bP3/FZvHsDY9XfXhKi3frejltx7flsvJX+d4PsnTPqNuxtO9wy8ed5jcamwz0lciSWRz8ISs3&#13;&#10;TX1+8flXpdP0IvnwBeBJlW346GrBbf5+r7qbc37APgMJbvihw6XfRnFw1uQsa+HPXniqNODmO5f+&#13;&#10;gstuzTq9FiSkHJzYCG3uS1dCF/yGxtznqCOzESjc/Rbuyd754D69kmSpcxi4EhzRid92wjZQ63X0&#13;&#10;NHXQ2Lqp6CthdEuwp3wgBbIjDPdykNvbwnM6Np8QnDZSbO+wxhe4hlRq5cDnjG9YYLCt/UnaM9s0&#13;&#10;n9JL4ZTrxtbo7dI5tPkZuWPLQWQyCd/mHh1yPjjmBI2BzRLXJx1HBwRq+DbE+AsPac9qveaAJz8/&#13;&#10;AceXeUGQ95+bGeXjwZN//iS2i/fl3dhvFq7z5SwvvhnaBQQGDvwwgPzM0Uz/TsNV5NxgwH2pAoAp&#13;&#10;Ob19pkEDXE9OeebB8VmrRAhCrWMYJRwczNthrBP5YLIvwYgQpnPS6YhiRNgaG+KGGYETwWZ8lnxK&#13;&#10;NNSbtq5DTPHgnE0Pu4KlLKbnbu9TaLs8J8qgQCmLsTnB2CrWztDe3M/Bvpc1GTjYjGVUagPVpMAO&#13;&#10;vQzorMyFlYr5DFeYOx98pgRRwsCRMNxa4yyID/PhWYPrLsjQn7Ic4/M4hD6rGieoM/ZYg0jIJjIK&#13;&#10;yomgo5sg0mmThd2R6IGFNkRR9x7cb92z7JrmXC32O2ahoh33q0ypgaXsQWRRpxE+nmanHrLwJvFV&#13;&#10;cInMO0pMu7lfvkeF+1Fv9AWk6RIKKyrtq/BqAdNZewUgfEX5NmRlH0zOySDrKzGyp3nw/ipvZHr5&#13;&#10;Ai2RdMqhV3Tbt34Fj34CDYzUMbuxjLc8DL1eli6vehl8RLOHvEn+T53w8jJr/oWx/kydXDWfjjsJ&#13;&#10;ZTUadAZjtwnQ/9nYkDxw2rHu8lVkdZrkgDbCGh3OPXlwyS+tKhB4M5oxsmeojQl6J3/2ZOQ9b7Ni&#13;&#10;Y6NLb+tpHVR0gOzI3WNXB3ECOocGcMwGr5O6Rq2tkhQaBCZ7O2Y/qIY0zyySM6TVHz5xMLgjwV1y&#13;&#10;7z9OOhl1376nvCk0Dt1ozAibDa1Hx65pCzxl1H3TvuDB+tYE0ZpUXtDKTqrDsT1+SKfiV8UlpxT2&#13;&#10;o8PzkpHQn96U37mVRz7uZ1f2vfgjQfjIP3xM+/1IxOvsJYgOnueF/3TyNDLCyupnWMNt+ls9yT38&#13;&#10;t0ZaugNfoCJgPYud2YTpRQTPn8wLVaga7qbUyB6v39Kl8jRZYVHg5VaOXqjPD00KnqHpbt7De5x2&#13;&#10;BcF8XAOASNU9SZ57ZOJeOxXttL3wIJ1rBzc7n6at8S9psuJeefRdkL86LnrblEPPA3OCvsgu8nn7&#13;&#10;xSZK0jb0lmtwSKbNeicpW9LDlLO+OIbu0dPQYICTuuhuUJJzm03r/zEnqXLrGbKmv0jt2Fxaiz+q&#13;&#10;T8h9nVuazyg4a83X5QM/F8poj7/WXvmz0ydv9Fn+VCwfFYyPaVbO2Ru2QrsvrhhIlV8/S5kyB9Zs&#13;&#10;8yKRBLh2ayXKiHJpgHFm+yZM2glUQQLs4DLRT5roD0G4l+thZs5ShjKnYpnunv8UzxdgjrIWoKzE&#13;&#10;YK6KsA0qQTae2OMZUpU2R4agc+4bpHbC3cfrOv6c9DGGgOQwytycCABsS/c4QqfngtOKKNE627nT&#13;&#10;Oe/rsXhLSEaqjbh1MlFUtNDdeb7Oi+0xP+1TqLTRUeyOL4FRFPed62h8Z3HRUp7kZm4Xz3aYYayP&#13;&#10;J4N76EPLgasjPw2tlLeftlI+uJn2EbCgvY3kIMGDMX2eTSfv5Z2gt40Y0onBY6XVputR0FEUdctH&#13;&#10;Cpp76HkvHTWHUyUPHjdvnXSk7C0oN/OiDMYLhuPdOBIjMTR6djknfX5NUPXew3vbB1k3+/C9B9u7&#13;&#10;eSj7iBHFoHwfU4d667ZOOm8Fyjb8Z3mf8VdPX26ff/k4n/d6nPY95jAdnylhcoCh2QT6Yypt7CFY&#13;&#10;U8LgY0lx0ji9Gl/lRWYpU7wHV/camNTuI7dUnPXKBB49H0ipXr74I99OYcGHKJYTb52UWYXWtPhV&#13;&#10;HyMJxpia1KCF/PqP7tCV0eHDfVfkcvjq9E1R6WCsy9lE5nGZGe0w5llWyLxS9YEDskwwilURtE00&#13;&#10;m/4/T0NswPPO0xlGt8KvOprgAGddqYQvfnV2uR785fX29Z91X1myd80mnK/O073Z7csmcu6Rnxzd&#13;&#10;V17ZZcOQfzMdSEZLhtdN7ifuRVa50mHja6cIYzPaQCO7pTszqsib5e7d3r71ja9t3/nWx9u3v/Ob&#13;&#10;WZu+GxvJ6D/8Ka6ph4fPsjP5+Yu8j/jZq+2Xn36+fZ7p50+/eJxXbdp4qfOcNtkf3eFrhvbRKc43&#13;&#10;EK8RFjx3MBLZlGbBcZD3k8hAaY66uhj7YPvVNUVWgE13w59Vj56wBzZPD/FtlgTGNtuB5v7rPC/O&#13;&#10;U0uHsetUallr6C9e2iEMr+mMU7z+mJjhWr5kKhd/6eBhvvv8PP5ldbJ8UwP0IBt03pyXtKEPLLha&#13;&#10;+gO/+pnDXLiXuv4lisESAVWnkdGa8gNljvwfqfsbF9Tzvj43uA5vgk/aosfVA+3mVx7vch6YaBvb&#13;&#10;176ybbwymRY7KNFE5JYXMZYXptg9Ulj7pXeUIQn+YNhp3GsI7gnv3SfHvmoWsz2iYgRHeVVsDx9E&#13;&#10;EaETxOCzKK8Rg80yNdTAqMHo4fbHAurQMAqRnofKPcb+6vR5Xg797ghzdwrKIG0ijZQFr0zPSekP&#13;&#10;e1OmQ3NZaOnRjtS8Oi6Os2+ziSB90oiyqucPvLquk5Gy6VhKSYlfpxyng5556TonHHxT1U5jZar4&#13;&#10;KWdXmdFgQabdphw5fuUwW9k7t++3I0angGBFSUYZ+EjxTQHey3OVn+TZqabgh1c6trC8UZfOB02V&#13;&#10;GWUPXgmsQ3N4g/jcU6eKEjmjgbIwCmvFXmOHV8o0qpuWqkf4GCoDP+U9+1C4UyAgAjr3Ile7ukeJ&#13;&#10;huBGkfiTQqK1TjsHlqMRynFetn3vzs3tRz/4wfad3/xaXvx9b/uNj7+WDjYda7T+TjqJed1h1hLz&#13;&#10;CrdPfvaL7Bp/nFkDX0YJXUcfbfcfvpcHwROtntzeHj19vv27v/zp9hc/+eX2k7/+RV7xmfdhh1aB&#13;&#10;yKs4Dpto7j/Q2c5adrhQ1qAEHdjU8/CXDnTdNhlkXL6kUMslr7IJLTop8PxU30HkZBwOp1+W5cZ0&#13;&#10;+DqUsSgdl862DiU1tb/gF15gVH8DV3Lfg/QCyo44lU++X1NO4M2RddYjyjGw3Y0+5D79Okl07uXx&#13;&#10;HqKfegMh4Iq3HcMckzSPpuTlEPcfRP8zc5KR1nWjgiTBYUtO2/vpTsviF+2ZNuCHn47S6OTs4HT+&#13;&#10;FjXBffxJdbX1lJ/WBs508TYz0bu1W3umbgd/beBBWNKEvzBhJ/I7ExclkW9q0/WdO0fbD3/wne2P&#13;&#10;/taPtu999ze3Dz58N/RnFJiZNvetTatQXHLkXE/b4SVgTEBpmejzdLKf/PLz7ed/86vtb375xfaL&#13;&#10;nJtlupVR9tgZVtOFjLYywu5LXE4zKxU6tVG8co9Pvf/g3Tz2k2e/YzcC12cJZCtX/EoZnUCQqX81&#13;&#10;xSGIYmPS4hfdO0uA2U4+dI+fMU0+fsT1zDKCGWbFl9Iz66t0CY2+uaq3mubSjo49OJSPqY8Wtr5S&#13;&#10;X0LT7q3oNdvdlskJubYSgM2fcvJNLMG9vEqLHUQIMFNu2g+exWWXQ/CYGbT9taBhjHKW1Nr5e/ef&#13;&#10;xpN6wIO041ynpi0zYzLCwuujQOQys3V9fill6gc0nLp0sEVzlA+GXzWvvnS+zwwY38PeDTi0+/Yg&#13;&#10;S51JGlcbXjtdueqTFz7rw+kkv41zBBd4kOPgGwFHUBjlJdvxtzWKqyjm5UUiySgS4UPa7suQECNI&#13;&#10;I7tlJKsOKtnt/HRIoaYC8Okk0dhMJ097GtUxGPJrf4QSHOMQ6zTSnuf8LuLgdE46dIK4n5EYgm0m&#13;&#10;6ppomP46zwByWrNTb1cMiJQZ6cT3+vRSRLWchiIUW8JcSMDJKO9cZ2ykEON6lrfMXMUgbJhiBKY8&#13;&#10;eUOKawu4D/hS/md5zqu4x9AZgVGnxwbQfp4OxKiFQjz6MiPR0DIpgs8pPPCQ8zlMvUZc+N35rOko&#13;&#10;bDlv8saO/BdbX3G2OTeqj2psF+nogmBphB/DlPDM+cvQhuHwqOGF7pnOC93pVE2b3MpI4FvpUL//&#13;&#10;29/Zfjujgx9875vbPR8qSFs30+lac23nHECeybvKw/x3g/PDO+9ur9OJP3381XYW+dy6+aAbK+5n&#13;&#10;RPxhRuFpdHv3ya3tGx8+2P7zv/t7289++eX273/6yfb//tlPtp9/ks/qhb/n2ZxhyULnKUXqwT1N&#13;&#10;h5aOXiLLXOZa2xFDlh28YpFPnei7haObdCm/lEFvDav64BwMBjyGmJOUofsx1vBIe3YZ4tz9OG58&#13;&#10;IS72rXHT8RFT2gyMFK4BBoTUzVY50gPtmgnwTGQTwFLy5eDh07SnKtt0ey9hBaDfW/7y6lHyYBt7&#13;&#10;CP/YAAClJ+dryuxhXoSgA3qUb7VKHi26fdsoKDuyo39ts7StFvBhkO4rGEHFDy3teNbRJmempdEp&#13;&#10;2FDQ/3H+uTt5yX4Db+AmqzDh/+zZvKZRb8M5GZFGOtX34Tn4ZAJ48Ijt11nmvLLeQdrV+cG7d7d/&#13;&#10;9J/9re2P/8Efbt/65sfZhWzKLrilPTpwbG06cIbS5EauvY7d8C/3M/oF8xsff7j98Pvf7qjwaYK9&#13;&#10;Tz79LHg+rz7dSVBgZgmubJEOvMiMDDo8hvjo8bPt07w7+dPPv0i+F+xnA1zkeRydgwPfVKWhc9U3&#13;&#10;KISm6AI8edD60shwqUVxhG7v86+hoIXToWe0iSB+znryVZZKGMCt47vt/Nm8To/9tjMOLvxe3yFQ&#13;&#10;OYSO3PfzZ8kW0OYnm9zRjG+abgebEzwgq8os+aN7+oSUTeXaaGimmpf9Q36hQ5Sk39hHhvL6adP4&#13;&#10;nLYBl6Z5Z/PrZMJF25KnLR7G39v0poL34b94kX4qvFaowW30o++c9nEa8E5oWzDiA3NNo7sckGPh&#13;&#10;VizpT8LH0XP0s6d0tp5zDh19DjYyky+QMjBiW3Zto7n9WGDrQ0lTswnkx2HlfCrG2CQGix7I1Xhz&#13;&#10;oROygcJ6iy9DiAxxTON+RnaM3S6sFB5EWz/rmRGs+oxyOjICspsrCpGU6iVGmwSmA4HwGHeLaKp1&#13;&#10;sYqQKW72iRY/o74ZXWWXZaJNQ3yC8HJvNJiOwBgjTLvcwq1r2qwBwU85qZ15mKdTlQQQZXrul7m5&#13;&#10;XsZPIBIeWVObttAY5oY/duj5StGTGCgBjxP3+TCG54H20JrO2sYisnB/0ZmxY8+nw3zTDv7cSBRU&#13;&#10;EQYno24vGTDViy9dzw2O73odYRAxyu2HzKNZFCOZxRlv4a0TEplZD3SHHNtaYBmdE/O3f/P97Ye/&#13;&#10;/d3tB9/PCOEPfrzduZX12OycvRMem57xsoWrGLhXW8IfbI5AMHQ7CugBfi+DtyZ25968es63PgVZ&#13;&#10;IliPEn2YN7sYWf3VX/3l9tGDk+2b/+B3t7/3B9/f/uwvf779VTrcrzJ99+WT5+FdApzyemSIGO3p&#13;&#10;btY5JNBCXg1Kcr70GN/oUB311Ohff+pMwhM0DAAwrk/HeBlQdJnOa0MQ85z+J88sy9WlaJf9pKXg&#13;&#10;tWYjBJflOT0IrhymRFd6nuMY9+SPTs159UK5/Crj6AA94CxfRr/YVWdYIl+zQ/QT4H5tKvj78IfR&#13;&#10;opkQcK2PSW1j12Ft49d1eusUjjMyHRzNCEmm7zFr4S3g3uL0WzZ3xnaU5CNG3yqTtKMoxy2/gaxi&#13;&#10;4YSRFxGguaJQLid9bSn7SOI7oGcU6IgP7793b/uv/8u/u/29v/P729e//vVuXjSjRU6SDqbvn825&#13;&#10;paYGCIHD4TaQIQV4BaiPkRxbx00Q+E6WP77+tfeCQ3QmsKZDMfJEU/gYVpvlg7dZs1evM7OU3cq/&#13;&#10;zAj4k0+/2H7y07/ZfvofMovzKK99zEhIcGUGBG1lV9scegZR/ISKgUZRwoz8ENESzaTHtWe2l3y8&#13;&#10;zqrstSy6qzsw3MMvIKTyv8e5J0Cf9nZ9zb02lz/1WalLRpVTjuDdy0dX6NTYEaiA05+py3f6wtft&#13;&#10;DB68p7ov/EhdnV/pSlAzwTLkxo7I236cRSbdXJujtCAZAEQAlXflkDJ899rp3so7k/hNaZ52Gd+A&#13;&#10;Lmfg4p9pcTTAm+79eroqnfzi+qLWsSW+OMTZuBvU8SM/fdWbwdFAoVf0syPZGsIOHYHeRyvpfhuR&#13;&#10;BDNIldG5dxpFwazTM8NmiKU8YWZESYB69ix+djoCI1z3XazpVDDOFK4R0szDY8I4egwwEmBwwTv3&#13;&#10;YflGgQnHbwm864pYRBkCQ4d3mvVkrypkdAM3+flXmKk7QtBOIv/gyjDgYr2Ls1+Kom5H0hQjsCRK&#13;&#10;wJHpDC8PMhqPUDrlGxzfdJgxurTDaK3zvsrHzUtzOpSLyyhloqjsQsmoLx17Otf5vBf8xgHzB/hg&#13;&#10;tGRtJ5fXiWwYJePGoDq2oPb8xdPyTbZfGqy69MsoKV++BfDaZa0IOeH1SfiAN4InZBoB4qXpzDt5&#13;&#10;g8yPvv+t7e//0Y+23/vh97b3381MQbTmdhb01/ugz14+S8cy61xMxbqJTrcfbEjn8+z50+yUfr59&#13;&#10;Fj4wBh3E40fPtrtZH7sH2eBlh7Qv9Vw24MrO7ijxg/ueC76xvZORxW9+9OPt5n/1DzNCeJ612yfb&#13;&#10;3/zqs07h/fm//6vtZ7/4VTv29elCCj8dUqQePDri6Ly7oCQJP+gKNuV8Eh1Kfi7QXo3mPN9KdI4u&#13;&#10;e9zKVN5RNradnepY84q3RM/uj9FmOjKOwB6HcCNAdbXBI7DqXNK58RNIl6ddjsxoYxCkVXNKvjqC&#13;&#10;PrOYjgtd1WU8TMByGeM3ak52nEVmUbydJek8x3SvQ0d0+9GjL2KDCUcjHHI/yYzDehtXAwVIJKFB&#13;&#10;0q7ABI7wWvmwqs4lGw/waohQB02Imrw5n7VA9diZjlknBEbbwBky2tt3nLbwbGAtnZ0i7L8Y5g8u&#13;&#10;8Tn4drl97cOH2z/+LzKC/eM/zIspPqoznkeBRrbdAAVZdKWe0bxU28jRyMNoXKc5uAU2m0wda7hH&#13;&#10;mcFBE5/QL29FLodhvlildaNMdPvywojmcPv44w+23/n+dxtgWyL5+S8+3/7dv//J9m///K8TMP4s&#13;&#10;/iIBDx8V2CfxO+TcAQdR4CHaSmtOXYVGeMvym2U7nTUdSYcf/kqhtu3Xz+QaDDzFP/ICXhDGHz/z&#13;&#10;Jqhk4EibKpPpyMwgMhv0S+oYvBgcCCT1GeDKf/jwQQLgfPUI/BTXuUj8sA2XxbqwJn9taqqJJRhV&#13;&#10;HH02NAZoGDo6dJFZMAMpPncQ1EQ20zbAu0rQ8jjyYAAZBccW8MIAWdn67/h0fc/9+3mlZWYbnuW1&#13;&#10;lm7D0UBCUn6NRvkD9/Bz9HBek0nu+ruLjIhfZWb06Cr+Lj6wG/GUD75gmN3EG3wYfCOf2H862ekY&#13;&#10;NTo7g1MrBLdgWiQYa7YcchEPZzhliujXji5lIOdPF/3TwolpmL0OhCEx05wRKOFEqaxTdkQQBXl9&#13;&#10;Ix1wlStwQhQhnuQaXELT5kqiGbjUkJPpXF3RhQ6R4ViPgJs0f3NCmrkgNHDhhSllaOvEiSWvBXOf&#13;&#10;wgIxkXAq51zaDz3HKp1lUwrzlQUR+tB20ZFgRnKJnH044Sj31T88SkeVkWqfzQ1iFLtGHoBooBTQ&#13;&#10;RYsElxp5eMWYncuDq4jQVKQ1FCwkFyeesQQDfyovxLiX3JbJ0fOUDTTSDvlYZ/3wg3e23//Rb29/&#13;&#10;+w9/b/vdrG3dy1cqdBpwyaRptDKvscxayWu7hH0uK9PepqbqMNOGyE/w5VN9jxO9P378JO1ddD0V&#13;&#10;XuFqZhMyLZdo1oaVZ0+ybp2dk3Ay1e9dtAfHmYbJqxmf5s1RdzJzcvkqin7xavvx73xz++H3Pt6+&#13;&#10;zMsH/tHf/cH2V//hk+1f/et/s/3FT3+5fZZ1tLw5rbpbMtNWSCoPcGvpFyMPU1Jw0vACj98ketCZ&#13;&#10;hdBDAkorF7an35xjJN3rNpDa6qNd3ZYTxuY//WnnPwJN8eioziuFTONVycCfRtJO2givda5ks2xU&#13;&#10;nuIKWAM03YfnGqsDTrva7oxT9H+QiN2lTDexZd5HxI/npr1GhwCcRE8Gd/AE1pF29BIRY2soBHZ2&#13;&#10;BXMu/UJT9L+77NN27hZ/vFrwZvkh05dx7AIVI6zFcwRpbZWFK24LEoJk6XNPufoaKMQhUGU+4mb0&#13;&#10;8Hd/8JvbP/7jv7X98Eff2z768P3q8HysI1whg2mk/MJjH94ohTmHB3002mngkOJyvB83h/DfUxEt&#13;&#10;6LJB26lXv+aqg4TgApp7+E7uRi6L/nfu38205t3sVTD9/K3t7/zRZ9u//tO/iM7++fazn3+6vYy+&#13;&#10;3M+XsaB46hG80AqfogyYlgLc6XA357m2ntpRYfz2yGZXoxTupyVb0TSuuqE29QO1wPCYb6r8KrPU&#13;&#10;0UZuK4uv0oLrnC60XuqiTecnObexld7wq9qpDHOkvwHWoPN6tzpZgq+xUMoW/KXjeCi/uO52JzCP&#13;&#10;g0vevMuejHwPV7ue6adP/Q4tvx87MwBBZ2HlqN95mi+OmW16N0tWT/p4DtmOjBidDbbgPcsgUNvs&#13;&#10;tUua0LnytExOmuipYGrs28ZVS2SQ1kcJxhSl791EGxs1q3tUAYToOoK0IAo/DEIidoyVbmUUhgmm&#13;&#10;WnVkpvlGABoNSV0bnRGr3VT3Ykwv++5SzZebJcJ5R5RpD0PMwc+ITRQSBEONTu80R6NKyBoxLe5j&#13;&#10;gHOMNjy3qO8bgNJlmL3wdQ2vlk8FTlVHtDY7iUTPX+3TfWlL2enCRTDBMfBFlpRh4MSQKIYf2Klj&#13;&#10;mvNFOgSwCNb3TxtE5D6HuubuxxlEoVPGhpXyO2X6kvV8UJyjXDJ0nOiW4KoHGOisF+DCQzm8cgRv&#13;&#10;OcZxxmMEYWcT/EtDEFFeYgR4Y+R/FSW8nc0YH3yUzSGZGvvR97+z/e0f/zA7g+9vDxMEGZGK0M6y&#13;&#10;GcSO0XczsgyD8tzu0xh5NnWkAxRYvXzpObwn+fLEl9uTR5mqz0gcD3QGXtn4MLuNO7WVhh/kJR74&#13;&#10;bCPJq6yzCijgKMjTsZk1+cXf/CJy9l1Gwz4zDXYgHm5f/srmtWycuny13Tt6vf3+dz/YfvTtP9l+&#13;&#10;9unj7X/9J/9y+/NMLdPdnfzU3WWGz2FARTgqWda+4cnO7/JntGFXtzp0/KxcA48B2ZvAkdNDzKyc&#13;&#10;U6EOJjAYXTSwHTIJ1wmFtkwYNFLnSE3UsDe8gExyRq5sAYzqZh7BupUXk6Q9fLIpR77pzgykWx9h&#13;&#10;K4Co3eSVe/YHIFbZFOsbkfDPNTni90otQyH25Nqvs0rpBKRVZh1XfbLiBE0H0kWRO9o4I6NnPoPN&#13;&#10;G1HMjuPQmbbHf8Cb09IJ8CX0fvCSL89eB/yBu05F+6mQpYlsRsmSxT/8+z/c/uSP/2D7re99K9OT&#13;&#10;d1MuDFYefSnLV6grDc7pQHeZCQSNxEwDN0BM+RlARGfSTNsK98geVRw2sDgFDUGsoxeBsL12em0W&#13;&#10;nARbCSJDQknySN/HH72fzYEPsknwG9uPf/Rb2z//l3+2/fP/60+zi/lpl7DwDfDOqF1GL3RSaUAb&#13;&#10;cOmOdi8gLo/iK2NjZ6/DH43kf9Wotj06r55bi3462DXQZHqKAe2+191n9Z/lU3mp2w42da5T27fx&#13;&#10;cPZkyFeGbAK+DXQmULvJN7N3kM7PuQ2fXuTPj5tOX6ngSxOeFfX2MbjMl6xEByqzXe4NDCKryoWN&#13;&#10;BMaafZTn6znlQ9p2T4KHz9jxH7ezu7p6VwSmY0+B3J+Xb7Q8hqmXA1smR0fLK9br7zy8E1uaD2To&#13;&#10;U3Sidqd3lqCNRr+icxNwxCdmMJDOV4cxH1FvZxHoOi+7uoyo2Jj1zbtZSytj4ZBGEZyTiFu0OEYC&#13;&#10;maNDzmA3rDB3hD+I1/zCMMxLF1cHVeUOcyFLCWxeYoxGZYiogEIo4+loNrISRVn/lHRKGMzIy/zk&#13;&#10;Hed7qdPhBC/dZ23GYzgc2kwPt/MOWjWw5MkfASSKCW1HYVQyxtFnt+LtdP4vXmRKJyO619kxU0Ol&#13;&#10;KGnPNFinpsoHMFcHn4bDkwkgsELpkT5cx5UmS26uzRicZgMRYz4ODGrpjSc2a7yOY1AfP7rOFNyj&#13;&#10;n4UGd1NNnhPrrGPwmFbmPthwAk9kGZFntHpv+/a3P94+yqj129/4ePvmN7+WzvRVNindSuSdr7Hk&#13;&#10;/Pz8pJt7vJ7MEoF7HJ6XHxyno7Nz2EjneR59+OTnP08HQGbejJJykRnHeicd9+1sSmB8t9Jpw4tU&#13;&#10;jHIv4qSODvPcYpyxwGY2BtlclU1gcYymu+9n2phzefjee+F9Is0sSTzLLmQ7pT/82jfyiMJR1r4+&#13;&#10;2d67d2P77//bP9n+n3/zH7b/7Z/8i2w8eZSgBod5vfCKAw8f+jH48m4cL82kZ9KsmcppUcUhO7yU&#13;&#10;3euc8GbhI76a6hZIhOWdlWAzdHpcISdLSgOv02+BQecAE8BwgKa62oGkMR0vh0Re2kb74JfRa8qx&#13;&#10;sXQ3/SJVR7m7rOmAdLLvxjxvG9OZcVTrviO86bqf9t1nW9V/mO2E921V+/W65/im/ji5Bh/hCVtM&#13;&#10;Nx68BZ2m1b1HfEbP+FDdjZwHBtwinbQvINE+XMiLfgfEjgeq8AvbQ2PaUU+A90c//q3tT/7hH27f&#13;&#10;zQY8sx0AdYQeelK9jhWg+o2U5xNcoxdt5+kEb970mJNZJ52Ee4oMXwKhAV19UJysMt2DgT8tNyNX&#13;&#10;5fM/8GGaUZfpCSjLD4y+hN5l6tPr997zKr7fzjrv+9tvfeeb2//xT//F9hd/9fPo/XEDqRlJkqfR&#13;&#10;cmQduj36pQF0aQusZ1kTJeYjgaj2pJSlIzkZFHKGfkHPjXSq9w2g4p8NZow0vSVqNlFFrwJYMMfG&#13;&#10;+XAA8MryisR/I7wBVc6Kh0A92ergfTxWcBKQ+CjCfGCe7Z9l6pgfZIdvfzkNHdIHH3zQQNALVaL8&#13;&#10;hW2EybeadobDfMHLjN/ItxXzR9udHk+76GywE7jw8wcN/ONl+NU3+hWPoUkZH5gA+9GjNzO07G/w&#13;&#10;ZRsjN35QkHvjQFAVXxJ6LQnitf6IrVqekozuL+KvTCkbh7fD6NpiEYtSctYYWixDMyYSnn+kGgQ0&#13;&#10;AvlRXGWGgTqvZ1mnux3HyeOnmyoSyzgbdSVHfXAl93Sc4PX1Zrshur6bkWoX2JVXtn8IdNo02qG4&#13;&#10;nZuPMDG5jwDEGdsMFASatMcBSm070HyuzfRe89IWPHQalKQdZWCndKPx84wMKCUFLs29M5utRMvY&#13;&#10;Eub0fv6UtpOMdsESSbG7F5Q7SuxZ3XT1dbam0F5dRCDhffGiMDkXeTHoW1kXZWgeMSq/NRRvTZjH&#13;&#10;MUobCx5lY8Gk3Cu9/owjrbkFBwg9TIf1/e9+Y/vd3/pGHrv5zvYgG5BOEmG/n929TxNxffarfMj9&#13;&#10;eR5fsM4axfOJphfhoWcPrU9Z8Lej3HtjvQnLbk4j16cZwdo9eie0wdUHqW+ljNG+NTXlzTK8TLDG&#13;&#10;YTEKHUcdbOgx3WNa6G6mnTNPHEO/HSd0L4HWaTrsGFoidnmzBJAn2HTIx9mJ/BvfiYM5SXBya/vJ&#13;&#10;T/48eL7a/viPvrf9xtff3/6X//1fbv/u3/5l6gT36OZEwe0CxlFmAIYtVNxo3IzIp5/+qh0mR5Jb&#13;&#10;vacMow/K/OroV3jxOtPX0xlY47TkQCfJNXIj/5SVlhMhl37oIbIdpxdcCnzKXZeH0J7cP0sg8ji7&#13;&#10;sgUs7Sxym55KDW5zfFOj2R3d3migGVsOr1KyN65tMDhI9Kk6n2vHBVe767wF84dcV0e98tia0XUK&#13;&#10;h7i0EjilKXxwLL4pvOC5dt5r+pl7ZKPDnI4hfI+OWScrrNY19NeE2YDWCN5bHs35WnYR/zg7iD+a&#13;&#10;mbXYilHN8i+hJuXTcZNd6tfxwjP/jb4FW5ynjZHsGX12vC46FfW1GjqqzhU9Tr3uVsWrQKWPZsfI&#13;&#10;vJ2HcvEPbTdlO0gIDKNHL15YfODJbBr9+KP3EkTe3b7x9Q+2f/Yv/nT7J//0/96eCmDBCS/RCe9w&#13;&#10;NXALvLhwfi6bqjh4SjuTv/Ne+ZFH8hO4Oz/JOqKZt+0qdhpeeV2rjoIdS/BTDl/w2s9zoGYy+VnB&#13;&#10;v/KHnijZfal2vLnK8l+qVubn/B28PG8b/a2ewrmtaKfqkoBs295L56rNz7/4oj6gepT2vfWJLAS+&#13;&#10;eIXPOkOvSQ3QwCbV4UsDK7DplgPG4YXHYPIfb/gR+IeyXUbsNryIz1JojcZ9DJ5d8FPw1IZfcdaf&#13;&#10;ofdGBmzJQBEbmAByNgIqq0z1Iu2RY2YrLeiep0fOm1miGKBRoXTKRVbUPVE2RwNjyjcN7+3DZBxQ&#13;&#10;sjEy6lrCuJrZ2h8h73XV/LWUCr2X+5TT0B3TEQlZCqA5I2mC85wf/CSBgRZ10O2kFEhhETXH2TWS&#13;&#10;lFhTaZDX0b7prHZjTh3RdCqEB1HAjFy92xV9NSfrUsHFuukaEaW0rPzm8SAbmebVi+FfgFXpU8An&#13;&#10;yGy6MCK9cQrgjn0EL+4/zU5EcEw5mVpbO0AbtScfP9Yr8ShWn8XN0VQPx/Mqo0eRR3Uu+A1O4WVw&#13;&#10;YCQHMbCv5fnVP/jhj7a/8we/k7Whd7OOlR2xiRKNRD1w/iozBz//yV/WgdxOp3WUkfpnUfq73/0e&#13;&#10;BYmjzzcyw1vuji2Lgm1m+ulPf5r28xKPPCbx/nvvxmE8aOT55edfJirMNElwfOfeO50SPr3hU2wz&#13;&#10;G0Gunl0TPZKzt051CjP379z1yNNFpp7zoop0+A/jBN999/3I31dSEuhEFPfuv5s3XL0TZ5n6MYqP&#13;&#10;3v8w+Hy2/fVf/3R7+fr59v1v/cb2P/x3/832P/5P//P2lz/5WeTPtN7oAVGPw6661JF2diQ3GsFG&#13;&#10;/0ydkY8UbEc/Qrx6Y2i5H70RhoFN5gLAHgOHjs3IVfmB0ZeQpIzgaRz76OK00Yaqb9UHNhSeg+Ma&#13;&#10;hFTd23KmjekU6LdHnDgSdmCkT2dWe/BdDn5wZ5/jDCqL1Bl4nNObpO2VlHe9Os7mozMnaLHZbeXJ&#13;&#10;TfHaMVtWdwWRhak9ioRhSciDe8/Tht2udky3TGQ3u9eTnwKJ9/po3O//3vcy+/JxHxlrJ5e7y8fA&#13;&#10;cehia7FZHSjZBUdu2JLWYT5Vdpq9BQ0UYmNGkfSVD1I3jfenPDkU3WSzc85aZyWA1AkYJbFbAQ0Y&#13;&#10;dFqy9GHUZ58BmPiAWG2E4t6/ffs4M0pfy0g8j/RlOvL//Gf/avvkkzz6w88l+HydQYBZofINH+li&#13;&#10;oeM7GeI7fMP1gh89Kf3Jlwd3qbMLkY1OHw1rNo7/X6mzObmg2zoINC3caxuagj/AuGsEF8+AtNFO&#13;&#10;sp2OunlpvDOi5Wu6JfpgNJtrOmFGga52ViaUedsbpWIjz7KWWjsJr11/mdew8vlQwOfO/IX30sgs&#13;&#10;+OTmcJ+8s+cFXoNc69Uvh4fwgNfNW3kML373VfAg9oEzVVx7jt4gznvkvaLUfZ2zkTqNdE9g09mL&#13;&#10;wST6OjaP8fq/4U57mDGiShCdYSLBwtFUrec6vUmkxgJ4FHW8Cgp35HYlDorJ/P/IutOmy7LsoO83&#13;&#10;56ycp5q6qqvVranVA4hupJZakkESagwOIABP4AjCL/xB/JH8wn7nAAQEhMHgkEBTSz1VVdeUNWRW&#13;&#10;zrP/v7XPySrZO/M+955z9rD2mvfaw0FZjaxvtwgcIMu+Pv1gEM1trZVa8iYsMdV4ltqvHEYnQMsY&#13;&#10;r2v1CR9euXxl9jBVcMFTAXBbxej7s3pi0I1hjB6nlkFCtW9E4EyAx54oIR69AOgoET/rnxfNDwMG&#13;&#10;j3K1Ngp4ws9llmflK1yS16XPA0d1C4WPJ7bhYBRQ5Sdsxqvp/uyv1JZ+98H0y0teuDPCHfz1jcxG&#13;&#10;0XO83Ma4VRGMFIUDvk8dfvWv/MLhu9/++uErX3q99616iXfHK/bsacb9ZIuNLFC73ordx43M7DuL&#13;&#10;1LXpZdtH2nZ0Yzzt9bqn9bYgh0p8+OH1w7vvtGgjx8x8Li75tMVNgDZKEP597YuvDSMTZHgS2rrY&#13;&#10;3KwTVCif23nsXmL98FF7a19o0VP/hlnr3fEWE1zqtCiLqhhSW5Jutcczvzp4OknqxZfL037tNK49&#13;&#10;t++//9bhg3femRGQI/yEaS7mLPyN3/hrHSbwTsokRVvfwTn8ODQKUYOrXrHYaxXXymdHRtoHDsPw&#13;&#10;X6HSrqDn4nN/Fv2Z4PLj88IV4+EPn6CO0BjVk2KpD3IGwvCDqtF/bqizMkso13P5Rlbkqe6ha7+N&#13;&#10;QIxqKW/bw0QUHqYkiLCPkJWqCuRUxUA2EE9dn+vX8F5ATB/6di2PtOCq/NZ/1/sodDJ8/k9llAvc&#13;&#10;rbxf60MOVKFW+mRovMPgZh85pZV3GfGH5v/gLAyuDCvz/O3PpQ4k+dmvvN5cf1vUShQuxQ3OfX8i&#13;&#10;Q0KWtembUh04g4MeMTXBeFqE9bAFfKh0vDKr7+to1uPriKGexXlFdOiHJxGUUaAfOFTqsZaAon66&#13;&#10;8T6awBdjOqHG7tNp2gXLrpegwkE6Rzt67+WXLx1+87vf6HSqlw/vZGTfaW/49Y8+Pbyfw3q9bUB3&#13;&#10;72TIjxSCT7Yb44WX+sSBAJ2+9ZEWTy6sOmJ2cIwGNaZv95sGCpDaXCO21d8pOn84JHA3sFZuDXwe&#13;&#10;jlyom+5bIV+/qyecSGNYul6jSnxHVxa5iC5GoNrZ20JH0KKVsKoyxztGct9X7tlsAw3mO+mJoZsu&#13;&#10;lZ8NxhPKfFbfsin4P7VVWvzIiI4s1zY9NDYr+LWvL0K/j9JL6DX9iF8Hj+FA3ehzPH2w8zHdsWAZ&#13;&#10;Tq4evK+9ldS5Pzeo4hiApYVwA9Xk2j3n8VgYHIJRxZOnbABRsWtMZEh83PwbgKpBTZSKhnfEzL1u&#13;&#10;yG8UhoATjojpJpQ1o9FVRt69LSMGiFGPJCz12KpTmaRuy7M2CdeZro1cvaQYJANn8IPZh+d5rJdi&#13;&#10;D8IGUnVQAmuk7txeBpmyHaatBkQbeICwtevaB24YBUxndTGE7iPO1f/KLP4bmGfONAUJluXJrj7z&#13;&#10;ruHvSPiZ8Kn64T0hmMUTtT0r7IDQM2ngq5wGwBgYq7LtmWZ/4SuvHf7Wd/9aq3G/3CrtFG95TMJf&#13;&#10;bi8qb9DB8lY+//jNt9vH9hFkJvDCuOGpcMjx44WRWrTw/T/7fsfRXa78kZR6h2fcu1VY+d1o97TR&#13;&#10;8OmcHAcdZGjrl4VM9gFeywia22FIT2QMRQWEqnx/+qjQsrajP+b224Ee8nHk5lSdQsNG2pwB+OXk&#13;&#10;zZRBiu0FBrlOP8zzFOp768c/OLz11l9krJsryUHAZ/fudYTjo+uHV69dPHzxtZdmvosi3nkJLqDy&#13;&#10;M4MbJmvDoSLKG6nrD6QpoyzFT3HwXNGMouEs4CE4s2ADPzOmpgT2EcG0U3tTHyadOgnwMiicqj0t&#13;&#10;xYQ/uhd89V6J8LD41D3y8+iocJztBQ8mimPxGn43mjIClw+fU0orfOh69WXB0aONl/6/32DZ8bT/&#13;&#10;VgZe9rye77/3PK6nHNwO6paic3+ebQJEGdMvfc2dOW41uEWsyN8xyqn+j1FLXhgnSfv6AuevvXL1&#13;&#10;8GqriPGYNsk9XNXS6AyjNPkm6jQYrE/BsWi6aDGHY0TXkyeX8fHMeoJIWFtLKS8HMRpXh/lzdJ49&#13;&#10;l+F3pgrAE99o1/SKfi69Beah3OKRrsgUvsEjeK3MlVpGCi0ZTIuiLhQ+/urP/0z6zulcD9qy9vHh&#13;&#10;xz95Nzl97/CDN989vPP+h4eH99bIdqbuIvPOL5oMtDFQnG8G6XFbheBNe/KJqs1gYmgaH2eIJPRY&#13;&#10;dEevuROPVQyfV8694anJvf+ZjDUbDlUAgNLgJIdT3Q/T2bNoKppI5J3CUtLvp9upZWjmnnrmfrgy&#13;&#10;f7r4dbWz/laufEaSQ5/6sTBZuQX46q/y2ugjmX6CkxmUdFMb5P9ovLOn6cH0A4/QmaKkFkXFO+ku&#13;&#10;7VjQabGitsG6+I88V6Z8cCG/Qcr0tcqPj+VO4H2P91JFM2+/XPCF/Z6tgyEWEhcxdtAWkY1w63fM&#13;&#10;bBS1jOoOgNEXpjHylCxVf1KIkADN6swBTMd5pZ/NVQ1SzJmGlAnHFJoYCLpGK+wx3kK/JQwOzz4y&#13;&#10;Tpi7C4SCUNf4jWWaPP0kOF7ue+d2SM1wMBgPh+Crr8vJAFOCXHlpcOZHlSDlCkO5odnyBhyFIeyp&#13;&#10;FgQYD0y93T/VCUnqoGwwPqJgYHNAWI0iPRGRndc7r7lTAeTwDsvPQ3QCFwUN7yNk4fJxnbtw9sTh&#13;&#10;d37jm4ff+JW/cngpoSW+wBZaOX6kuccUE+TdLRTzfqfYfPD+B40ue4VTDtOjRxadPOw72lTXyfJa&#13;&#10;APHuu+83L3gv3Bw/nD/dKLMtCcJEg88Y92xHZjKgju4TVgm7cwDGCgefmNXEwwvlnbNTE3RMjFEp&#13;&#10;GJ4ZPKnjVlt+Hp/JWAW09jC2hVQWbeAV/PHJJx+NY/D+u+82Qr6ZAbzfgQHncx4aIbda2aj6TKG3&#13;&#10;J0/uNOq9cvjx2+/PgiB8iElj00mM2s4HKAePFn8Q+AoPbPB7v3YDY+i4K5rF20Vgwpuya3O6vqyF&#13;&#10;cOag7SmcVCP6oL8WfOmrtmfLWfUy4m05H2UWWgY+LDyNTt65mLrXXH282i3lT1CSXcQyRSdSCF2j&#13;&#10;nVrmXON+jYGqX/h31gA06tqTfuzJc9efv+eZ6yVDCyrXO98+V2xbPRSrexP+G5wtpbNKDqjTHH7k&#13;&#10;aBjl3GtNwqTJjz72SreCm8ENZ+qS9I0h/MqXXi2icW5gAhcdgE8ouNFD4eVpoz6wDA+NkxnM5WMA&#13;&#10;llHTb7AWGXDAQPWYskk8k83lBDLealXnnaIqu8NHZ6ANZet7KWR4Woq/m7W7zhXwjEMuDX91PQre&#13;&#10;dTibKa/4f6JPtXU0Hj5RCFmU4tLFJ3MIxi985UvN1d5rf/jHhz/7/o8P/+kP/qxT0D48PEiPeZOS&#13;&#10;2vHxtJI8ieLNXHltcTb00av6Jkw7+nnlB+8iWzwkqWSj46oM7cLRxhdaeNzzNVqcAit79yYCZN65&#13;&#10;vg5+4kFVHS/z8FzZnySnUx+/RVsl01rDX+HYIsKnyTfKjO5PH4ARTdBsnNvG8bH6StWxeJHN6Vb0&#13;&#10;+AzerqtTK8qJWBjZ4k3yRj+Pvei5Otwf/sd9KkOz+dLGqkNlY9i3vDNI7B49SGeg519K2+VxDKTS&#13;&#10;UR59y4gZ9s96jgmwMOPZs4B+nrq/J3UMAw18i6nV8zxHP/yeg+X7heHXquUV+lWPzs/Ktvkd0tXZ&#13;&#10;bwhgAIVld6Y+ZlHLVF5bCm/pM5AW4tyGYAnxnjwm4F1UsRGV2L/Vs4SIIO5elXDGjIDKqh+U1SgR&#13;&#10;BXu2mLSW+z+Eqol4pkRgMyKNcKeZ8oKZ92sP3RCxXFbOIVpSPfVZ4PMsnKzROQ+weYKa4j1XLGK2&#13;&#10;0ALgKq3M5+kgfPVzb1w7/J3f+euHb7RvkBIzUg1tKRErlzkZ7aVtztK89kcffjDzPi80/3ziVIc+&#13;&#10;tMXGixXAaGuAU7HoauFgh018sfrvekNQ8xzmjgA0TkBhZ04BwWZgGcFPPy1fDfPuh19SVkb5N+98&#13;&#10;Mnuj0UK4k2AyrKF2+AYuhIk4PUbvFCTnjDE1NnAq1o9/+MPymst2JmuORSPY8+caAVywuvTQUXaf&#13;&#10;BkvOBnrnCHA0LEjDU/hNW9LQHyoHnRCKpoQpgc3icQBnVWj9HCUpS2kZsLLm4Ay/r9td7/xga5KT&#13;&#10;cMoTDtAa76ytN7XXP3zkbSSSaldko1+1pZ7ueDRl14/5u35SXpR/OBgDOw0p6gfdgPf82jpaCxQ+&#13;&#10;+kjggXdKR1JuL7vz5ee/PXM9CqjvPf/ny+z3pr54H9+MEznaePV/KbUFk99VNLCSx1V/jkgRjFPR&#13;&#10;/9ixuwveKhoDW33kjlydzQC98tK1OeUMLelC/RNpGaR3UMAsOtn0hlHc07Z2oMWWYWgAViMl7atk&#13;&#10;RaHk9ZGVo0wpJ6cZ3xTl8CzD+/CuKRz87X28S8HCvn7IT1cuZbxoPDd7LlLFSRpcVN+6NloLH7XJ&#13;&#10;iUBXZ4lXWcXA0DqFZPRsJyxda/T+xuuvHH7xF77U1p8/Ovz7//hHh5vV92TjvdXHDffBURXzma0+&#13;&#10;DWzwngR2hnDWi5QJDsEt6YNy+2/RAs43HoY/sE90pK4tXlVfW1lEpdqkfn8z8KYAp5/hZ+nshQv1&#13;&#10;u69vi+6bYxcC2BogzpTLAqG6vbC+SFF00h547tyhDRasnNlTp85t8lWdWzn8RxYmCoWPKm+xJJlF&#13;&#10;wzmKsszaJMsWby0+6uZfwsG0NHbBL7bhWB95RTfYix2vW9PTr10m9DGtA6wF2kJuxJ1/3du8DBu6&#13;&#10;hWOsojx2TAdXGcbSQgTlhrl6kt82bTkZCN0ctrAT1dYgxqGu1TmhuTyMFPsQNsYaQ5ZhYKj8Xhv2&#13;&#10;c1AojhjDfJ69mNU6XqRVq0Y3FPVqleGBQIpbaHi6ML2x+o3h4OFRaogAQdNmvyfklIfjeo4DjBGu&#13;&#10;Xbla/Y+bm2zpN7BrZfUqRMNNH06FQ8PNtYKXLFOiRiw8ZCMdCGeoHt3R/xb6UCzVBm5I8tLoe+Vn&#13;&#10;rDAnuJFFn6x6hZ87tzgBwZZhVoiBWeH86s0Y//JXXz/8k7/3O40mm1+ovScx++M+x2JKh53bknW/&#13;&#10;VcPwzbhzbl7ICJ6/eHYpmtpzfnIYmfoJgpAn2J0QZO77Viv+OABgwMB1fvDlhc8WrjCKaKpvNoqv&#13;&#10;bWDr3E/hb/Oo3rLzyhdeCQ6nJNkofrvc1VUfCRcBnsUU3Tp79uQsdrj+0fvxXTyQIHh+KViuXXup&#13;&#10;kfb5lPKZFG8rjBvh/OAHfzGKkPFBr8eFor76M68eHv7N7xx+/9/8p2Azcq41AELyfCVk1bmuCHyP&#13;&#10;YKHyM6+5KR/8LU+7Plb5KdsfeOiBkK42GzTMNQdIaJkc2Ds6zU0jq6/jIHUTnafMXl+0RQELzs61&#13;&#10;9enGTUZI3fDqyZ54zuv6eHyWHzH5PKVURX40in54WsJHjOtuMN3zfOSvZ75d7/d8fz7PXo/y+zPP&#13;&#10;93JTT1B6NrTKIduTZ8qNg12HjcL1y4p1ztlDdYYvzgCFOqOhDeehr0b6Xz/Ot9r+clEL+mCmHLun&#13;&#10;3MLnymP0FuYrRJY5psFReXLBmJLZ2fudw24v6szVld8qevnqwOBMPpfQTtnb66ofT090o+op7keP&#13;&#10;OjVJfZyy6qZ8jRxnFGz0OGBUy9aHcbwiOvmCg5HVyk5DVUsmZN1xXHOTtMtneenqxcP5MycPL1+7&#13;&#10;3FTIK4f/6z/8l8Mf//lPgiWYOYjhwwEh5a6OTnRLpuclAep1QElPtDHwokfyCpfkShtG1nDjoBgw&#13;&#10;0a903tAuvQa2GcHX58DdUvtBm/Khu5yMpf8yOqxBog8lZbURAMGa85c8n2thpHlZ/IpvRv+Sm+lD&#13;&#10;sOW02yv/6F78XwWz9mWqoCcXr815+pVnAANrpeQShI5/vHVLhGG9uWictgEkeJKZcY63nrAHjLiz&#13;&#10;5gfOYFjVLZnYap6voW/PTUP6mLpaPN3jCsG9KQntHTcakaGzBIZRbafANPMKnzEii/46bT4PxzF0&#13;&#10;w346UmVxVEAtgEE+w/BujzIDsFIJlA5BwowM+kZYDGCxBmZDyPo9RlZ9Oiq/8oi9j7rB8CiECseZ&#13;&#10;YMa4FR9F7FsJCN8N+cm408jnLgUTAWVWp49+EbIhbkSfkCJm7xmFtIR9V8LKRVhMUv3meaw0k4eR&#13;&#10;HCnoPuTqo9Xaky+mvtf8JgFgSCXtKYfZGS6LFBAJgyMShQoHVvFC8TBdZRg3KyGt+DWiOdkRUr/7&#13;&#10;O796+Ae/++vtFW3zd3VZTGHUZzRmE/UnnXICl+djOAaWIjBHejjZilSr68w71GGG7Emb0ymtEf7g&#13;&#10;d/wembHnzakp2C71Pkxk/vTTG7da6dtoMVwcKdxtJOzFB94dSjGJPhD0sBYDt5G7FYJeum27BFjO&#13;&#10;tHf2fnOoYOI0fXLj46H1o0aojl6k94y89VnY6dz5S+MMoPv5Sy/n4Tstx/7ZFmG10OvipbOzWfyJ&#13;&#10;+eWUyt0WNnz7mz93+GnhtT/+0+8PjwXMpKH/EMOvpRDxINrgWvsTLTLBtzMXq48BNDw6fFa3GYpk&#13;&#10;xuADd3hGGczWlPD4ZN6ZvIy3dss+MKgT0qvS7cH3nJrkd4qfcNp/Cy9rZAaDwSEiEb/aeI+/7QmX&#13;&#10;x7YJ8lSmGf3jYJGPgSra4x9p+KjrXUGNMum+Pnum/6IJflvxvT/fy1KY8sqzPzNq83td41tcsura&#13;&#10;692fj76oH/BDJ5BT8HuZBkSon/HlOEz0LLD123SBPp6Px82LBUT8LUJoPnw5g1YluzZHTYlwMsNW&#13;&#10;eIgOcJBM6lePRu/c5zBy3sIT+Ogt33AweKrTM8oMAjTakzY8ZyjJB4KTy5Hf2kZbfdKOPgwupr89&#13;&#10;wxzBwZkYWPBbxnH0UvnJneQLLsCCFxZM5e0euXGClJ0Ajj7Fp3/ypz+KF4yZwn+Fx7Egp/UPPO4t&#13;&#10;TtMTuie+Di+cXU/w+9AIH3RtzcbS5dWRApg62nYITlMfdPHjon/05ADrS5nwja/XavslN4w4Y/dh&#13;&#10;L0wYJyA8z6Cm+7c64/lR9ZwousLoPu7eANCfFb0QBbKjZBlm+nKShsPtwNHU4+AnmNaphUBasMx+&#13;&#10;1Y0meM19h9lI+EzP7XvFp/Bt/pgTMXjc6DqZQbAxgTrgam07rb890x/Jszh4HDK6jwwdN1c4Q+Y6&#13;&#10;N4BNRUsoVTSpb1YekiBw5ko2how0G1I0sH6qZ+rqWg3O533cgfY6gg4QIjNDZPRECKwulobR+5ZH&#13;&#10;RyF8PPlggGzMfPVaI8wcA2+kX4pFXQkL49A3bwxjz7/Kq2NdEUqe0Xr9nbrkhyAjTitjXWMoDHMr&#13;&#10;7wyDO/BgT9p7ynuY/2uuGqNSEhNeakWivXTSUjDjg1SferZ9vBFzGLo+aWtYHBrB2afWq777BAZz&#13;&#10;NaTaaQHW2600NCIw0vv7v/drzcF+u711wllrBHAkBWUETJDBMHOa9cv2JCPZ/bVNtkkcP3b6cKZV&#13;&#10;v47ag98TGXv4I8iz3y2hcf9hK8spPsr1UTA8qB6Ln043CieEc8xfzwd3Qe0QCkfTOYkLvuEXvrVp&#13;&#10;79zZyicUAABAAElEQVTl9sdZEs/wOhGKE0WoLZqi9G4070pLnT/XiuIMKaVlr+yVK9cGj8Oa8c3d&#13;&#10;O5/2Mmr7q2/UN0KfkWi+zgKp2d/3tDf4FKa+kvG1MpRITJoKamK/7ttvfCLZu0k5IAie8D083bPh&#13;&#10;ua2i4e8pgWdXDdvl8M5STui96vcMjdHczZGVrhhp9BoF7jG6R1N7mDl7Vlka9XHc7J214trcufrN&#13;&#10;a951wlr1zpqCRzlm4A1sOHjUASozLTH1Lr6cPmHiLYFj3QMfx3OtPsUrHLYJq5ZXHjy1j4jl3XlZ&#13;&#10;VV2WdNb9Vdfc2foKd965Kw22ygc2UaZxQuMtfdodar+hVbuRu0hNtM0ZoxMCY9pYMIXjZJUzxAlZ&#13;&#10;8+EiH+WrDaPMGYFNy2RyGTZyPkasPOOsb5CtgQA5rPGekUV9BfUelvVOajxJB4KBkrbvHmwiZjPK&#13;&#10;CZ4ZYY0xrwNT13IOGCy446jRrzP6CZ69P/SZ9vRJmvYHhrRC/bp65dLhl7/5C9FKdOtoRzX+6fRx&#13;&#10;hVv1KwL0X33DYFPL9GB0hUVJPZ4PPC+emx5PznEwam/pnlWX5u2LF15VdtL2A71XbaubfoNTecYU&#13;&#10;P6tzheRX9LCHY7iVtLeeE2EdysK1uxvtB79rxI8KE30IGPVz7IeZtrzaNXcvLWPZnYGNDPdsw6fz&#13;&#10;oycNTgfayFw5MAXn9LvGyBJniU481uE5y6lb9/EFvQuOwWz5ayWZaVtQzoN0fObEuFwebo3NRUzB&#13;&#10;lmhg5veqREUYx8IAdRqCP3iwDADkjNcWMIDzTxceZmAxUDze/RBSnQTW7z0RKEIAD4ugfXdvmKV8&#13;&#10;c/5odUIuo7POxk1oKsPbUf883MtX0Ri8rU/6xXAcSznpg1ApRFNq4BQutOgB4R70HGFsPH+hhTxg&#13;&#10;NTqUlhGH/Jhzw9nyzGIYo7HCScOq1QF5M5oONnTLx27UmMJK4YFXX8Clv9COqOPFEghKJhgGLwy8&#13;&#10;6/A737CkD43s/uH3vnv47V//VnUJscO7ed7CxY0ShQzP9RYMnp9RPEFDt5MXbETPkCaYF3oF2jhY&#13;&#10;AcABOHM0g9mzOQovBeKQh6MZOTjASA7ChwP7z9DA23DOFMI/1wHcPLbbhYIZ9/uP7s1IoV4NY9r2&#13;&#10;Y25EyN4pLs7RNSq1r7ZONUpuvrRRL2NxrJGZwzuOnzCagvPCwxcvz/wH5XbafsoeMDCU78XekPLp&#13;&#10;px8f3n7r7cLinxSK7xjHq1cOP/PlnztcvnrtcPKP/8vhv3RW7J1C/pL+QpTQG3whI66S0H3I6ln/&#13;&#10;RilEPDicvNGBIqe7YpXurXJ4edGREFe4DHMdD8hh8EIYRzkH9BRbRTW7s+58o5NQ+6xWri1vMMGn&#13;&#10;9jNTTqJIFpOsUdkyePv+bI3JG+CHE+EYzh81jYHnB65pbb0WjBE4l8EyBWRP85Trufbt0VQGrdf0&#13;&#10;ymfl9WuUNrjrK2Msz17/jofV5jISsOkjDymGV4li58gweHjOXLHykvtr5LFoZvU9mT7bivZ5IUVy&#13;&#10;Ic/wdbWKmoyMdI98GU0/V7T6kvM7+I8Wj3P+jHjGUJRX8gyZ1EePre9u9BtIaz4fDanQNYKyrsCq&#13;&#10;+BMxw4Qxe8I4H3EiUN/gmZOGGPT46HGRnnFe6sfou62vaqTHXOIldK6CYE7WEnuO0+jLjc+mz+AK&#13;&#10;vMs5qN/42s/W/pMc01uHN3thhiHBmOWRE/v010hvcNo9Oop+0eHhzfqMr2dFN/nu+ePWJRwNfqPL&#13;&#10;ZdDA10AnOg3ey4On5wtVgzfGm+vt5vQHH4O3TpS/JwP3yjdioav9wC83izrZPw93knsGE8rjHW0M&#13;&#10;DasDDzkVD3zoPc5pxcY5qlNji7r+jB+XQR0+VT1Y+rMPtMDgt8QZs5ea4z8DrxDFEdSOA28Gnimd&#13;&#10;jheZDJ6VFq8synx2u7OLFVwhIBk/LyyooOGlWFWwlMkAjkIlXqBrCBnjAdquKTMexrS/AQ+4hbjF&#13;&#10;SIiFOSR5d6GbG/0Z0Ktvjv3ab/btrEhPh/GGnWovONRNEFfiCMizECC0Chj9wyi8Ec/3s5Pl27Jm&#13;&#10;DHjPENuK6G20UE8HHsb6xPFOHuntMgWkp36EFc6SVjhjKRKBA97PQ8xS/7xy7mhHuFHweg1eaYQq&#13;&#10;hhamXTBQavhyGVgX401N3hYjNUfx9377Vw6/0xtHzrZS2YEWJ1OqEy6qHn2asHRRB7TbhfTeg7uN&#13;&#10;9vSbwmrhQyPU1R+LB9ZRlA7u52Erh9kxrxc57EpkzbUGT8/PX7g/+1ctVDqfwTaa+qAXQ9+6+eFs&#13;&#10;R+C4rEU2y8gbUdviYw73REb2UodMGNmeSnGOAyCMkyI6m+IyT43/joc/8BsJc/C8PQUN59SeHLhP&#13;&#10;P72RgX0zI1EoMWP/cSdQXb54NUVworD0h41oT83oBz7gdIg4P/q9KQU457zNY7/74N9Ru+FweDve&#13;&#10;dxqMZ9pfdFq/1SQNv1UuTppr9e0GxQ1lCL9R8iY+1RWvLbXX88W/cD8GY8r0uq0cGQJPYS1+XqH2&#13;&#10;h+GRcnYqmhCpKMWeRBzAvbamUZDkFAzmZRlFPN40h4hEZfe0+rbkZsrnXO1KTp7n8lQ9njPOyvhI&#13;&#10;7u2/V5RplTGCmLK63mdCkMkZ/rKN43mZYNTe3K8NtY7y8yN5pVT3vPKpU9/EKOgTzziEo5DrIzqK&#13;&#10;vO1lyt49c5IrTP2k1bZGpPh5z5Pw6MrcwzfTjusZ3SSztTEjVgag3+oErzo5iWAiX8c7Ms06AEbX&#13;&#10;/K3eeL/1kaYQRGboBn3anWsDFcZ/RlrwVHtjMSs3a1yEbfs3OB4Ao2H0Nz/7K9/6pRyyTw7/2//+&#13;&#10;++Ps6styKqoo+Lp8nhacnPr0jfvT1sYjoFR2KwC3Z89eyMk91Qj2ZjreNFz80vOqVXTww2jDk888&#13;&#10;3+4bYEiL/+i7dUO+SVWwBlSLT9yz9kYSgXHgx3Sgv8pwzh3fmloOx2v1OHqPDgYzoD6X8IH3aqtF&#13;&#10;fnZikqzlXZ+tz9XvWt/HJpb3UdMynCj3hIfR1qBzx8/0datHvRwS+KUDBvLyH9foLEWOGUfZ795I&#13;&#10;2DfHwbMwJ2bVn71JT3ohsL2xoyemQ/PnOeCYgEJczL811FNzv/dq1arRmSOpHW0f8yJd0Cy6DWgU&#13;&#10;U7w357jyyCBXvQsBiEPAl2Mwik2ekDmCNURUIWXHgVgHWyw1skKAiHq/cDPm5rUQxAkD+64R8wOA&#13;&#10;Mq9IuVmYYQXfzHGm6DJ/gEqxBWT5CHg3+uivtj3uXvRc+2NXGPpo9QvzVXDyjHIYJtiUelUgkDqN&#13;&#10;KGdeSi9qZkbs1Xc6fH3vN//a4de/9bXkLw8uXAlVC4nNi5CDw8hV6FSI0ZwsAwkPnIsHjT4pPA4R&#13;&#10;Ya2x+melnPkDZw93SlN7Xy80z3qpFbuUB6/uwpmL0c2ca8q+j3zne+frHFdW3R+89968fs3h2a80&#13;&#10;XyTMiSnvdTQi48eYf5qQGmkaQd3KIN/txKgzRRUIzsmTLzS/em4wyBBr0yEVXrtIsO3JxQcUk1Hp&#13;&#10;x51Idf3D6xPSfyFH46WXX6pfHELGoz2kW4jT+27PtRqaYOBZkZRQNamc4VYEBq98ltDFjTXKXc/C&#13;&#10;7vM8lDZF+HgzUDMK2eiOsrO4Jz7CFUM7tAn25xVsNNfiwOJ55eEUj8/q5PJoxygRHhmXB8G15KD5&#13;&#10;oGgp0qRO+5FHcYYzcHk5tpXgc+CAaE8dT5VPZvJHZty70SvYKAsGAecOjF2Thw1FMz0gNCzJSz52&#13;&#10;BTM3+zNO+CY7nuOrva5KjbM4x+t1H59qD+BGmkaYTfX9pTpFijwH46S+pu3uLWc8FQaWyUVm5RIN&#13;&#10;a/SRXMNFj8eA+DYfy7EB03IW1WeknHKuzNFgALfnaDmj1fSf6M6S0QybOpPpMca1bBRLhvZk0RS9&#13;&#10;JoF7/g38a2fA6INocKxXFnLwB87kZuajozucUdDoDA7OGMdp9HO6Dhx2O+w00A7e0j8yeqnzxr/9&#13;&#10;y780e2r/3f/9n4Mt/AY/nDj3POBhtI++VmggnNtTJ+E40/qMCX0ySrJsySvlpD0yoJ9r8JVz3kIh&#13;&#10;xvyJSALdOLRYhcE6jglAS/LpB7kzagaLAh6Lcqn3aZErtJgBmkI9dE76wyeFXsMHp52RHW4uH3jn&#13;&#10;jTd9ow2aMHDqkHzNp9+cMFNcQ7eaXjzlOZ6uT0O/NTpVy67Ll9GsfHhmd3bHZCIe08qqw0/0nJfP&#13;&#10;l4/uHfpoCMIRQQUSoCiKehpTLiPV3WGeZYh1I0GUsaSOM62EfM5kw6jqWwIHuZhovIjaYZAQ6akJ&#13;&#10;8tE9YFhJByiHYy3wWB5lhFIGImqOkh1haZtGrL8Xm+9y9u2Tp184FfKcT7ygnNuTb78eBTuEaysN&#13;&#10;5UO5lmxc1taTRkdP80YZMQuSoGoMeQypjhGkYGO0vfvQSAveRmDKvMiUcET84SQ4q5yy80zZrc0h&#13;&#10;w8C+POeqnNNZMM4Ie9ephcP3mn/93UawL14637L55iljOgcz3G9+80bM92GLiijFe21kt2DmXAtF&#13;&#10;4IHjMHOhHbGI+BYEGPk+vF/FwSFEe+u2cLDX1907fJQRY2S9+o7gG80KRd/t3bX6sAzC0VlU9Wln&#13;&#10;61IcDObltsxcLUwbEUd5GeEfq5w5tycdhmGLktd7Pcpxs2WIHjrTyVMUwku9B/RcXrPfpwsXJw4h&#13;&#10;Kkcp7//u3U/b0/v+9EFo2pwb7/nFl1/ujUHXBh4K9EILo4RAn1Rm9j3Ge6+Ux+v6gihnKZ7TgdL2&#13;&#10;tS5COH6NdYdAsypYhj5jvKtHQkrTGOc6HcsqRAp5+DwlMMo94gb18OjkrzyeEB2ZRVKF7FVlFNEy&#13;&#10;t5GZCY+VbxS49oKzr+HHcThTDHhsRu8tTJOsgrRIg1EQJTGPdTLgLFg5koxYFEUuObzwNNMhMfWS&#13;&#10;0fJUzr7qkf/yjYzFB5TL7qjgm32kqk18vSflxhh0T779M/Vtmbo9SZtPys9470jXr/UOZaOCrcD2&#13;&#10;g0xwCkeJxS9jtILNqIHTa9GjtDtHS5YWfE4Jm9Xp4cJohBEXCQOXaQ59mMPcg8mUz4xEMaH69KV/&#13;&#10;FOXaW5rj029pFHTtzpx3eDcwEdXZcTAj757jhR0HO9xDu6Iz4JefbnnWYGVOuqvupUfCZ0YWv5tL&#13;&#10;FbIX5ZkdDPASMkGJRyxa1Df1TYQnHJ1K33mx/Hd+9ZuHH7711uHNH71d38AnIiUEPFypAsyHiadO&#13;&#10;tx0JaMS+jwjrwqSFFkY5HepmU0xC2CBGbyPOiy2GNUf74FmjTn1TNUj7PzxROesCQms6tsFXpe3C&#13;&#10;YFfsDJizAcLbwNkzdOdUwjf+8TmSAX/Wvmf0u9fUknol38O3NYa3ZkBV/8g/vnVPhA5d7xfto29G&#13;&#10;Fw9w1RuMn0/4fvHJurskHp91XV5bdrxDnf4Yue/2qAswdg/t6aanDUIGxugD6zk6KVEGqRAGJEmz&#13;&#10;OKEOQDpm4mHtjANgTDAeASWh9a3M4wRbiJOnipkI1zSed7EfMYjhMMh4NIS63zJRZBvupj4eGEAh&#13;&#10;nLnC3MDjwTs6b5LO9okvy0F4lpB4tg6Yt/l5y7TAXJ3v+cBl1VfJXkzMK1GUJunPFQINpJR1xDEX&#13;&#10;GRRGckIHRvSYG6Ou5eohvrZBMaZ1mvRrKe6jAOw3AZZWP7ua+wgbk03/5VsyMCPsnuuTEbDvv/3b&#13;&#10;v3b4vd/69uHapXOHa4Vnz8fkH7bf9aOPPhyjOAt7Cq+caiHQmRcuB294aAGS1XQnMzIPCr9gRPN6&#13;&#10;5xupWuR08Y2LA4fTY86c/SjGLxQejm19gFgHO6DXe+910kyLn05UN0F7FNN6PquEo83VthZQNAzx&#13;&#10;8eZyL155cXBK0WB4Cv29DuBXlhLEd0awhMmCOnVf72XseI0Bt7gF7TA2B4hQzmryzobEG3NEY3O1&#13;&#10;Fws554bMPmcsTyk69ERoFZHvTTtnw1VOIBKHYrTf064IR1rGMEUPYhC+8eSwdwQjsPvhDuTjZqPp&#13;&#10;e7Vj9O1FCg5Y8QYd+fGpJmZE5CIlNcIbq6OwLWmAMLoC744jDtM4elMYnzAmQpdwfiqHyjYsc/qN&#13;&#10;hMKJBMZxjoNxeeLVW0dPhlt4mNOF8F3tGd2Uq98KZjjC7YXgN0rzzk08bIThIdkD8/6tLfXiQ5/P&#13;&#10;P3M9SkXJDbmuRyaCb53duwzjPhrTJzrCR1IH2XpQeXibtuJVuDF/yeBKpgWcTAZm87CzZ7iwty7a&#13;&#10;V75ErM75vxlRTsjD9BslP9Mo1cUh5miAUc3ug0F7dSa8LeO/Wi1D9zy3op7TR1fiQ/qihqKlUdQy&#13;&#10;ooBYtMALOTPBa05Pn4b362dr7ru3aEg3GqF5rj1vPbtdpIeOsctjHcAfD4QHMgYf6odjMQbyoY/l&#13;&#10;PHzxC9c6Meorh3fevj5REG+roofKCsxJvsFll4SdOhvSJvJlkeI4atFtHI2e47HjyT0dFfXDwzKK&#13;&#10;DEo3wyGoNRA+n19DWXn7jPNZo2sLpV0RS88NMFvz+rL4aOWnF/QRTvGxMvrHyQIy+PXJ9dSv3a5H&#13;&#10;Tvsxstf1CutH1+nnwgGMrAT2YCn/8GswDl97vmVxX+rJ6EXXi5Pd+ywteQjP6ZDZAlUxvDT8q2MD&#13;&#10;9FYRAoSrlco4BOkPRELyqf21UDpCYIOGBb+fQLzQfsWVVof9higAzD/vBQ3pyvC8ThcivFNYD2J2&#13;&#10;QvD2XT8LsUIIQ7jKEwX9BauRFdUzk/d9j0c7sC4kyXXr07XaEuPOa6JCzfSB5fl8qsIdkRfaesKo&#13;&#10;INy+aInXOQdCTxiqeZWH4av2pfHwGoqPwzBEJnD4jrBs8EKgvOHOCuMZqWOQGFU5j+VABwJk/gDP&#13;&#10;sgfDvPqeUv1ucy5//3u/1bt6M/R1wSj1+3/+p712rm0W5cV0DJTRpAVWVgZjTu/YJCTwMXPRjYqs&#13;&#10;iCRM6+ivTFRtWNmX+m8LzfXCvS9Xby8FyAD48Kh5gRcvO3e4+aUY/2THLnqDyAr5FWK+dDXl5wXU&#13;&#10;l2f/qn2xMwpHw+KBRruM/O1Gwlc6+OJ0oSnhd4InCkJwjYbxC4VkMROcJB55/s8KB185vPjSq+PE&#13;&#10;OeHpdE6QMNgHnVqVW1cdhfRTlJwIeMMrMwqvryfywOcdyGFqnWUafullvIjZI8DwXHiwwEjE5X59&#13;&#10;HFr1/HieNy9X4hPmYvkzrz/0cgVK71zzovjSfCc8yw2GPe3GR4h32t2e6+tsSenaK73wwPAEfuHE&#13;&#10;1TvO7on2ZnoHMefh0sULwyO3nPvatfkyNNEcnKH76Soxv35/U1B1cMlJfV18tuWt/CpHviECYP4v&#13;&#10;pYcTGSuP/v9p3Vx9W3L9+TzqXcqNXJKTkYrwTZ9oaOF0dENVcaTIciZr+GABs2rUPnw+zTH2m5Gc&#13;&#10;G9171NnDaMZhZ+yM+NcI0MiIoerlG0UahHgpVYrvaSOSI9ve0jUaUl38EViDyw0HY4yCaHhxYNt0&#13;&#10;THnvt8ZBNzj9M/ofHaB7aLfwSzdqb6f/hO56OIsTu8+BVfdu5BlLyfQGp27KJtuMzvBG3yviAbtF&#13;&#10;gY4l6+GCwba+xUr7b/Su2rfevH74wU/eGn6fEGrwMKoDl9999qSPSAE3ZPKExYVDK5nArg+LVmjg&#13;&#10;o7w+zbRFzyZ8zynsIZ3pM4upkg19pJvQiKNwIhsy++TxdfIfukrrkBQyNFNsA191VfeMapNBHFO1&#13;&#10;00bADr3AwAE7toWnhJmf9q7w3e4s2yCCA5d4MLroT/nRe0bf3TcImdXA7vk3DWms5hYa5rf2fIaX&#13;&#10;y6s+yfU4TX1POzk3+EB/jusQxtwLQaoEMdVV+O9yVw3H4z7CjiHONkcpvzRf2++uuv585xP4Qiuw&#13;&#10;yOtbNXdZxZTa7LcN6Z8REGByqSOETAurk9qVz+IgsMx1WRGNh65y3ssYJnD1WYsFIGXBCeGhemDe&#13;&#10;wzqMMAIYsTsYYRg4QrnWLSOBibOnOAdH6t3g2r9GdWxEUwgc5jRF9m7e/KQCf7nEcxwNZ4MV8Cre&#13;&#10;CFhfhRjVQ3C++dUvHv7B3/6NQ1Ogh8cJ9uPyfdB+UnUz9EZ7Z891ShKBzTW9efN2q24vTJjZKMKZ&#13;&#10;z4ycrUhGtS+0qEi/7UWlkHm7Dytr7vl2+Zyg9OUv/1xzHw8bCbeylfHozGLRgVve8FK4ijBanezg&#13;&#10;D0rsZAd8M8DC+YyQ+8+q8+PmYd/u8P4b7Y91ZCN6edPOsU6HORosPHthp9Md18h7P3/xSqHs/PN4&#13;&#10;0qvxjjVKxm/mJ1Of7anjLLWg6kT9O+Z9jinYHBPzIEbR6Pq4UNzRDKtrNLvXIjWOyanu3WlOek9D&#13;&#10;3/COL7CQNIqepkWzjSb4zlYzz5wOM+TMAM4qaM9mhNnpXClb/OsQCdGA8ZKr0wjN6NyqVglcDBrl&#13;&#10;t4z/Mnx4Z1JfYNq3tznEXF5Ca2Xt7IEuL6XFQGgTTPpKWauGfImg7HKK3szgOD5kpucSmV4yo7M9&#13;&#10;rz4OYTVNPevuPEonkIklo8prx2hS++oY2Z0C9IC+LH6e513PvZ4PrJU3ylAPPhclgufVvnqXctVm&#13;&#10;hB8dhR4U2ZSLRprA/0Y7cAOvogFGfkE3eoL+oS8YL+2rd0/g8v7dtRKZM0jvrTD73k95wDvb6KqT&#13;&#10;rlSH3pFc/+nQ2TLUb8/0Rz/wi7Qc/bWeAB9wrKb+OsbR9VxkAs/ogxcTkCn9A+5yyhpF4gGr3aMr&#13;&#10;o+75rFIOh/vpQ0eO3jm8fPV823vOZWTxQbgJBn2QBmd+6Jd+cDyqB8wTqal/eM8uAQsob+dg20dv&#13;&#10;Dll0DT7ACw8Xr17oep1ZfrQ3d2mLnk+4G3QtnB/fz5KvEQODmsr4LrwsHkKT7E/84zNzsQAaEPU5&#13;&#10;HtmuGbvhJbBPjqlNzrnve1b/u0PgXZdlOSVrsDdRn2RXBTPKTDb1Z61klx8f93hva9r5y3/kQfhx&#13;&#10;fIIdPSW0Hxp5Vp3y6WOri3WM0cJcMnqIqZZRG8PTPa9FU7H8mmDs4tzP7kUYJt+zxdCYAMG6re7u&#13;&#10;S55PD+Xf6+sm4ZiykK3MqIQFqAezIGHK9AwMtW1Vq3mMYaRAWauQN8VSGcwCqc86ZemzFCSVx6SU&#13;&#10;1CJs/e8eAcPsnjkH1/F8JvNv3w7W8g6AW0UYdMR1FNK6aYWsvlGgQsxz+HXPp+/dw5DKUQryLYbl&#13;&#10;kTc/0x2wSATHucdH+vzWX//a4Z/+4987fOHFi+1NzWA2GtR/75c1LzcCFw7mVK6YW5+PJKTO8L1v&#13;&#10;TmeUy9HOD84ole/ipSsjCN7ba7HToztFF6K1BTaU0e1bjzvG8JPDL/1SI9ITGa8zT5qbbeTUaJrj&#13;&#10;cfr0veW5UyTbypsHGQ9ba6z8pQAfNuq9kQNw/YMPe0PO++MJMqT2uKLjGMyEDyPChZHIneaDb3dg&#13;&#10;R3LYCOxMea8entTubF3JAhqdo9sookbzwmunw+Xrr7/RiOJB5yv/dM7/nflzvBseOSpepfVx4Wh7&#13;&#10;SymSYfLqYYSkhfH5mdCg1OLvyTpOEGWdsxgetTn7uSs06xGqA9/YgmSUJGxnhGV7lCmFibxW4yxA&#13;&#10;GqmlcIX91mhL6JMitijw/pEVEpv2ARUo94X3wy244M+oTIifAl8vTCjb8HFh1e5dan4Mt5FZMh0D&#13;&#10;D09pehyBHJIxSPEHPAz/JduMGDlhoPGT0f6u2OCBwZpRUHXjPWkMTb/X8ZJVFy0W/y4lpY+crjHi&#13;&#10;FVlGYZXVLuNcgT410O2F9al6/dng46hQvKdGWa9w8dAQDLWRyo+fdceowfwp/REM9YsBO95hLcKv&#13;&#10;eJyR8NmnJGaFc+WW04uWOTbJlPJkIQxNP/vKYVkKc8Eed0FqcKM3o0426I8xEvwCiKsMfbp0kJHv&#13;&#10;ig6BYQ4w0UaDiXHyyUHKWoRpnMMMAVoGSfXQadO1oYt2yDu4DSTAa6BhxOkc8tcKGf9Xv/b18HPk&#13;&#10;8Ie9U/lGb/PhSNRTHD0p6J6nqUdbtaF/nPUH93sh/F1b5pq26T5+0ld5wAsndnng4T0BkSyOoxBt&#13;&#10;RDfhRTqV0R4HOB5GqzUVMtSaa7IJd2SNIzIN6Fd9VG4O06iB5XDQ7eG+ejj1u5FTG55YPAqaDTdo&#13;&#10;3/3d2VoRUn0VHSAH1Vef4UT/p5P91ld1uj+ZfO9pVb+edW/hZQRp4EWLsS31NyNLwEJE3xr1wzVF&#13;&#10;AVjzGKdOQ+oijwYnhEG4Ez/CV4nKGH31sMpZc/WuIbvvpVgfzdxneTQ2Ha/OhM1opjsjAHPikWqm&#13;&#10;rwwkbz3ga4PiQvC1kMGt7jXfMUybwsfXlMRSn8vYM/hPG/moZ0c+wlnBOoTFCJNnf65tIk/oeL/V&#13;&#10;Nk7C3n8MUtv9GcWitYCl5AZHjSQ9p8z2UJBD5+XdF4rRKxjnbOE86az50ojMKB6Bu7zCF9pz+3f+&#13;&#10;1q8f/u7v/Wa/cwB6Ldzd260G7bljGcf41I7QKQMgDMWb9R7d0HJ49733ZySDscLE4VJtMbIE1MsB&#13;&#10;ZttPIfth6OaEhW1n8VKj3Fu37nUy083mbS/XnoUmvDZ0crZwi5gyNtKTJ0bCOQjh69MO6jfKBc/7&#13;&#10;773TgeafzkjYVhLTCFdfvNLI99IwO2LDEV46FbxGJw8ol0bDVIEn5msZZDQjIK7nVKMK37h5Yww9&#13;&#10;Y6wuismeWwujzOUaie+jpBcq5xWDtg+t+UaQBzspjW6Lvxiu7nXLvCrc7os0JnPPCIxRP7o53hJP&#13;&#10;L0hj4Z77bUX4md6te+d2I/Hyzer8eIcDIykzSixlOniLNgza7QytA0yEtwcv1WcrhwUcM9/WTSv8&#13;&#10;Pbx18273HX9ZitAcMiGpe49b8FN9FriN4kkBziEMtckJtVVHX/F6x+ooPXNH02B5vHACPmq6uim1&#13;&#10;yTKLE/0aJY3Py4smo4zkxWyl0R2VWfeXgrHocFL5+x+ewnctTHll4tlQGUzJdfIzhr06PCc/4J4w&#13;&#10;flMc2kUyByhM2DeMM0LKkdalr6qMvJa3WqeebgxMolEMBl4aZ6C66AHGf+pG1/6tiAE8rBAxnK4w&#13;&#10;rbbWvXnabwlPCOuTIzQjXx6tGjY86VP168/dFmYZBYomcXLJHBz6wJHyp4N1sBp8nChbjKpw5JfT&#13;&#10;7OUJ4BKhGt29wcrhkc/e8a/+0s90YtqZwxtvvDzvqP3xj98bXe15/+ezO1KhaG64D5chcHADCLjW&#13;&#10;F3jC+3Agh3C2iIoSzpy2NenZbMVaOgYFdrypkwGVJmoa7OpApxUdKqKQAX+O+x3Asvj5WWJjONDr&#13;&#10;7uAM3TbbJB/6wj9YpYUn01CLbzU83I/HtjzsGRne0ypZzxBkT9vvne9BZtT8KHgWK2wVTJFVtzrB&#13;&#10;OCNZP1YY5LM5AgYIY6hgGquRBahWCYq/lMbqMtO2e2yUI6ZDGLhlbJWVhCEI0MNWwuqk/Z0asV3G&#13;&#10;6NH7+44MQULKcJrHOgBJ5lxWPdq331J+xKRc6zXZWiQA1+r9fOuLfg5hKjwClhesbxPWq7H1jCKC&#13;&#10;hxXKmnmqqavRdkJK+RhlYlBGUxP7R/9mZPk5oiPq3saM8GEe7vpeJ4Jk8Gv7mX4NXM11xrT/9L/7&#13;&#10;u4fv/dZfL3R6+/CTH/2w1bHHD1c7s/dxChvT896MIK20pKgdeUhJGA3yJL1c2ugT01EEEyYMT7es&#13;&#10;8CW806ecn9oyf0fpX8g43b5wt/OC327VcHtdr7aoqAU3jxKgB9FEOEkfPu79s5S/MJkR5B3zkB2a&#13;&#10;rmMWWt2+9UkCfm68ansEr15rS8+LL+ZEtAq6ckYc5mEdp+gdxehEUVnBTFkarfKInQaFDijqna/6&#13;&#10;ci8j/skn12fUhu48aQb45Zc6D3nguDOCO6+2Cj6nSglDU8WjYIdmKQ38jWBbQk+cDBaKD41nwNdz&#13;&#10;9BvjNCFNvLgUCNhGNuTpH0eKwfCPwyXnhNK3dQwY+lGKyOIyjsqDp4UHc3wY/KM2tAbQhNtSvuox&#13;&#10;shReX3K2pli0xymZU8iCFS3RQbJgzzYpUwz6Rw6F+igvRmaMrDamXBD3m9JaPYIN/ffV91yuJ+om&#13;&#10;d2SB0pJ87/I1OFBZaXQEbHQ9cqXC/k+eqTzFEzxwoV+7IzrPK7/LoFE7HIDZKTyjLPF6OOe00DV0&#13;&#10;1sy5RpfFQ8sQTD/DHT0jpA/XFphNSFq0J2NEH2hz6Dpww+V+b/WRU6oNiYEsw1yDcbW3ykSp5RDm&#13;&#10;pcHRruvWoqzp/OD4SHyPz/SLgQLXTK8Eq0iLE9IsAOTwzna8nJAwMjjR3uAoNPtGGYtBwZQprK/B&#13;&#10;PnfXLYe+fOn1lwobXzi8/upLh3/9b//w8J//5M9HPyjBgTt6qqmlG3ZVhMsWj1G36p0/8F5GsBrU&#13;&#10;PE0+4bWuDzyiAZ5P8z23NXEdzMEZD1fl078Z9FRIvuGX+NKi2WmmxuBqdG0Z3NU3+HUf/xrxr7zw&#13;&#10;OD/nj+d4wcIvi22V2ZO2BkfB1f9xZuTHD659PLfbYrdNe5m9jv1bn+nKPSm3J8ZZWm0tnVAj1Rut&#13;&#10;gsceYc/aWRAC4SREx9cbE4ByAU+ZwrrMPoBV9RqVAQDSy+67iwmrRJinc3RaCIuBhlXKNKGUPGoh&#13;&#10;GQUhBhEQ7FGfKu92FU2nIG271rFuU5KYw95JlbKp4HyUwb6RAjcPuh6AP8J2ZZXsscLWT1qwNMIt&#13;&#10;SjVervpb5BIMVZ3wgDKiaLOyo0y2PlNYmBiuGDXEGlzEWCscVJ01ZoHVwkffkCLBi/yup47wUbnH&#13;&#10;BL125N8FmJd6vvN3/8d/+LuH3/z2Vw+ffPjTWU1qVHn6aK+pSzk/zYASxpsZS0feMc5L4B37ZU6y&#13;&#10;+mI+RgwPUEKYdRYLvXBpwrrmRkQPgqy62vqRMEThBPDTcGx1cnsy77e6sVeQzZaJIhCjwNsDe6fD&#13;&#10;H4QsvWnnSYtJbt5qBJUg6L839hzJyJ5vxHqkF1Ff6YhEBvXc2YutRmZQW+jQtVCeFergciDG8pYz&#13;&#10;HjE9J2xCsgG/RneFoBmhjI38FMvF5m3ReUZnhejBf7I60cQ8/xzKkJXAV8qebZR79syNw+naNurj&#13;&#10;YKmrr0k8YaPTxXoIhm8IKJ5wScHWYgWWN29uMM9dpKN8+F7IleMz3vE2DERfo2x95jQ8pjBqZzkO&#13;&#10;aCOE3RxibfhYeXs6A/ugbVXmy+fY49plvEdJJKjPMiinonsttuhFSLSXNkSr00UYhGcpb3xYsYEF&#13;&#10;30XSJa/1a3rUvWUAug8P5TX9QwZG/nrer1F6cdO6V6Zdka1VvRxMOMLHdEN1wEOfOZquOvWVY7xW&#13;&#10;qTJW1VnG2TqXoq1Js/dyjt6ogfU7OPRrIlf9hkdGcRaN1QR64VvyzCCR2sXPFe+5PvvAG9xz+CcU&#13;&#10;Xk9n1FLDYEZfcI8O3IwuPDNXHky9FDP5h/u5VxPDO5RP2qK6ZR/c7DjYyoJZml7FE66tiVhOAh1T&#13;&#10;mD/ePdr84fFHGeBC23STCsmjvozzF0xg2fGPf3Y9TPHqpxXXe6QKTegs+sJvb+V6uSMYX3v18uFf&#13;&#10;/dv/p1fmtT6idtrtPfWsSOHCm/B7zdb24koktWBRV/Cdp1Zxx86DO7rm9q1OIUsuDapErpyQh9WF&#13;&#10;lw0KdodMXrQke2nRkR1NwcOTjt3FP0M7imtSfQsO/R5adY9uXlt6thxlhRttJTTxwbJTO67QjeMu&#13;&#10;4ZF91Ou5z0xbbFhfHR+0185eP7hWX9edz/7uI2F38NA4/U3jSZ8tFmvguBpKwFI+iFtvlzcdo/Ay&#13;&#10;ZwSE8TB699YWnZh0OjPVDVQbTAM4w3UMUyIJCEvaGWC7zxhYBl+VpfZRJShGW5qvidXXkKvkLrhy&#13;&#10;euiVZUcg1PNVdaNh+8bMh2zhpdoawR8YEXWFMMag1pfFVAsZGABs0rGZY5yfUx7xMPCEQ5o3nbDf&#13;&#10;MF95gmXK7dermAc9ill0RNq+MOCphAlOvVVCSNIqVEkfwXb18vnD//SPvnf49jd+tgVIH3e4/c1Z&#13;&#10;Vn+khTwXW/nMUGISjGwEN30EX9dGKmClTCj78+gZftT9aUb6RnUV0618zFA+I8zbLaiBG/ln9Bse&#13;&#10;vUv3fnXfbDT68Y0PZvHR9eufHN756QczEr3QQd9Xr15qpe+1tg19XD33D5cdWhFNKLRZ3ZwwOtaP&#13;&#10;U3S2ox1vtmLbiO7SpUszYnb/FliCQ8j3ZH1ntOSFrpMiBsxBFxQHZ8LxgBSPfq4RaaxaX5/2kgMv&#13;&#10;mZhQcPS2AncOomiR1WuvvV6bl6feH/XS6wuFja8Upfjwo+tT90aawZtj76Lo4BRd8wHG0K65I0Z+&#13;&#10;Uz7BN3gvL9ySi9lT2/0VEFNriI/+WIDBv/u0EGHGcxy5+GCF3hLyco53PfRgdDlPnQqWEzaKMzjA&#13;&#10;MgbjSI5p9WlTPmsYOMB3Oqf4WBEgI7bTvbKQLD24lWNV3ZM2cPANxYZO8ogWUFy28eBJJpDyk0Qs&#13;&#10;hChXu7C+7nuH65xBuxmctUJzyQ6cjIHaYIQDuJHGsG0jQg6UPus8OvawnAzL5xO5MyLsEyqfjnOy&#13;&#10;9T2FzHGk0NZakhUyhyftww3F2s/wnRM8IXiwieiY0zZik5fyGGDLj74ZsQwVh5fch5yern8c7Iko&#13;&#10;hK9F+8WXnEORB2FD8MAXXM5JbVVtH60IkVrW/2qu6lms1A117nhCC+3CCVjxzkTRBk9LN3Mq4AXk&#13;&#10;46zUHiMrn6miMWDq0Uj5tOuoUqPRr/Q2qgu9ceuVF68d/sW//o+H7//47fhSFAkIW19rFC6szB7a&#13;&#10;h0NwLNjWyNQ7X3WGMZtQdeXP0U3hVqJLlIGnZVy3fvSMjgMjOWBv6EBbJKWdfuPQGOlSX4CrLtN2&#13;&#10;9AceZvxG7hT63G/tORgHTUS08AI+WHlW/aEhB0lBvKme3XldsqiM1KPB8Vy4nrzre7/3+e8Bs0wc&#13;&#10;aek5/rvnN+qNInPBmJjMftayWAsWhDL2hss9jWuRgaUofJRbRGC8FnEhyiIYeRGtvown1OUQz0IE&#13;&#10;ytJG5Ae1I5xnsl2cf5h4hLNCW6cH6OrGWKDAF6PcyqJJITF1H6suob5duBEVH47gwVz1Wm2oX2AO&#13;&#10;qr7DOri6mlSeaaUbPGBhaEaHAl6T//pdeGryEYzPlZ0KKAd1r6Q/I9QpKgaDInvYKMVcMkWq4Udt&#13;&#10;J7h66czhf/ln/+3hW7/0xuFuBtZS/Pt5oeZdhHIYMOEub+VxrKNR+81GlY/1PeNIOAkTI3Mrz/LF&#13;&#10;Odih+c6EXH9fffXVOaMW7oWd0cfoMKyGxJbPR3vCf7dFPOhoNfA7b781c9fXr39cWPPE4cqrLya0&#13;&#10;DulvfrXXjd0uFKtPg8dGLCeOO13pfIurLk+EAtN92uiXWnCK0fFCzxbwUDyiGqfbT2uFMmU0i+NC&#13;&#10;pn4wGiIcRuy83OU8WG3s5QJPa3u9JN6qaLzDQXv55KuFqM/PnOTs6X3y01YqXzh84eKlmTc5kWNj&#13;&#10;X+uNws6UFUdjeAgfYJ499XOuhtfwtvm2XejQdSlhhnXddW/VkQTMP1UtXl2Kxe9jFExt4TvRGHyB&#13;&#10;3zGo+WMgDK9MPrcZ7/Xtt3dY7okCxMdWXuJ/8mieXl2OqjyZASUHe7/UTak9TlnpHD4e/q8Bi0CM&#13;&#10;1NWuPQmftb9laDB9BEf0eNDpXRy6e70yER1mnjY8jgEPp4NPEhFQSwbTFTUOfqNaiUxJ68SfJEO/&#13;&#10;yr/kcYFsxPPwoZGb8pN9/alquOJQaMYCujEGGUhGjnyLXIiOMHRHOh1trYRfBvhUTghdMlVWHp+P&#13;&#10;fuo3GOmkcbo3nlsGrP7Fk0b6+infrl/GGAa/+6PUp19wlWyrs5YcCzrhfbI/xjO6n4q/03eufUz3&#13;&#10;cH4eNVdOLnxEbJZRBXMDnvo9+mLaCJ7gmDnv2ln62AKr+K31FUOC8sHpnFIVV9JCL167ePiVImQX&#13;&#10;OgHtn/fqxz/84x8ebguZIryBQQWrbvCCN8eQ1r+dBqIk3rs9Tli4noYqqi9VMPkWflYodncg4YOU&#13;&#10;MK7q0gZd4zhQR7G2QqE7K8GjoxThT1585/fYgMmiJtd9yqs2+t2HoZdPHfgukKb/frog82iFfvjG&#13;&#10;x308MHomnC/nS35t4OMpvG7Mzf58/pY88vpsecHmzvB9v44TeEhg9a1+m04GDAM6WTegp0PTaG/C&#13;&#10;aLGKUcFHKWIesWTi+oW8a14EwZ2OVmeop8YHKZOxPwCf00w8iJjy8rik6XhQD5xdA3RB4iHD1HeM&#13;&#10;xDgIJ3FI0VtHMavvvgbpQ/DyOQ1nkKW9GNicqxEK+cbkKlUPIGUxZzXxDvUJhXZzhbyWgJ1p9HVv&#13;&#10;PPLgQbA+uwAM3IqDFe54yNWBWcBjS5TTXObowATXqOvlDpf4Z//k7x++81d/sRHs9YyL108JLQlz&#13;&#10;pOTbqqIsxcbbntdrBTBF4lVx4BbW1XlGx6jUcYKPC9FinjPRi/d/OYNztzLCOfbKCqd6JRxP3YlV&#13;&#10;VwrD3rnFyLYKc8KYzac2aj3Te1utLp9QfQxJQMBj5Hn8+I3hlXqaIrC61khTuDm+SHB5oJQMxfmg&#13;&#10;fp1uYRAl8mLHIHrF1Au280QDEYp79+7kOHwy+0WtrKVoxusPl8KoBMCeUEd8Psv43W807C1AXszw&#13;&#10;cedCX855+Po3/8ooxA8/+ODwp3/2/QhcuDpeFf1wWApinuo3Pll/UDwFNfTBDwwQhbBoNwawvqLv&#13;&#10;4mTsUoZwJFyskqZZS8mM2/0b0Rn6qy+lgT/krP3QV//xXjSdUc6Qb65nFBMvwi0FNaxePeAcZaOV&#13;&#10;fqvPPSNSyRGhRhhzXGVOFlprcEY9te+3xWlTVWXHSACIcklBgnlCsV3Tt/pPkeIDeTlvytIPx5Id&#13;&#10;c21HjjSXF5z4fFf2U3hB3XNKpkIlf6FohfovxN+PJqxttKwObeIJQqg+o91nTnRTR22PzDflIyN+&#13;&#10;MlqcEaNoiflYfBYP4UELwJ5mkCzkehJhTp4W/ehNRN1b0Zb4oHZBNToBbMGAThwAMvXk4TbXm+He&#13;&#10;FXnQDO0YZr+lOdO237uDMPKOT+oDHDJSes7B8Qw9jHrhUghT3TVdv0Quonc419elxUJH19NWehS/&#13;&#10;rGhOIfAWLA4L9of+sr3IqFLecZ773o+xRNuQOE6UVdAXWwz19a9/uZefvFCU59zhXxY+vn2XIx5N&#13;&#10;scrwVgCCV9GAhRv8Jw3Ng2tFY+IRjo5/5dMvvD0U1/XopQ56Rh3P0neBEq2qr3w3mvIaxlACrnSq&#13;&#10;ukZmAsa0h21s5B6u1tndaEXHrCiB/HCzjGPRmvkNH+Cg7uOlftNLY1xrBpySrzGw6aaRieGDxfNo&#13;&#10;qq/S4uXF6xwuJT0fpyGQGXg8XAHZp2L40A/puPDIIKBMM8kdAnl0VT0Z/MEcmEs+nbHS0f7LeykJ&#13;&#10;3iQBMWIagS3fai+gMBTBrY6dCKOshiCIQjh49oUOUqjqVVb+WHqQMQtYujkr7LZ6dAjzXGhUBHm3&#13;&#10;evvLjGAhCUETyNnTG8IXLP2tTf0aDxfRUF/q6zOHIjoHz/IAQ3IEupnyXscaLkVpjo2AG3mHjf4R&#13;&#10;7p7hUDCrsrbgjILoZze80capSFfGcJpPZRS95cK8yX//D793+O6v/tXaKozZPSO+T+2BDXe2Ar0Q&#13;&#10;fiiRUaojuBE2pseAekHRYHRzlOhgpEmx9P67w0Ov60sJExKODPyfPWehUyFWfa08XAmzOF3Lthzb&#13;&#10;ABheW27g7FzHHjIAlKN5TTzgA/ez5SGYzpw/04ERL89RafBj9eQ6ttLr8Do4ogUd5qOcR3zubDRv&#13;&#10;D57VpXW41cjvd6jEB4d333k7ZeilBeZSUwzVy8hRQoTlC43G3/jSl4OzEGyOQsifeVsGxFJ8e4H1&#13;&#10;44tvvFGI+VQvcf/h4Y/++I+bnz6bQ5hj05ywxVzWCXxSWBa15ixpvIBOsDjfrRIOB6IHn3Je9jTP&#13;&#10;uojWse58kIOHTGkswaL0ltIe2oS3ffEYfuAIPs2xwnOqU2YUcDAAgxCj1bqvYbVswqvdgtLkRsIb&#13;&#10;ntd8eHsyoWawjXLAjzWwn5xF+Sy+buV2fGCqggIVanefohj5rv2Be5T3Z0rG6AJM6rFP22/t7LCb&#13;&#10;ChAqtPDOvL7n/Z8+kVW8Jn3SCxwYSuVG6YVAz2dkDpnRUrnBoT4EjPl7Uzlzvz/Kzv7cYHx+glRl&#13;&#10;5NU30yr4AB6PPmGUW1sQb9vydjRe1F8jGvzDqRdVYmDB7L5R8URo4rvVgQLa6ezZdVCdkrxkQrPk&#13;&#10;dOmNAOh3rkN500PVpY+aArNE/ua7y3WrfgUDZT9zh1V44phtRNtz+Kg+zrKRmqkTNTGu5DYhqc6l&#13;&#10;z8bAbHitdDIj0rGcgxPlX3qzI0HDw1d/9o0iSesMgN//t39w+DQdClD9mbI5OpwRL2GfPgXj7JIo&#13;&#10;j34to7sGAvBF9+jPrK/JuZk1FPVV+z7wNb+7h+8ms5YWUHPNsX2Sw7Dy4ZnKtuZCfi/JcDLfOOzh&#13;&#10;As6X0cTv9bOgrFcojh3QhfDOQR+6DC9rU9uLtxZcixarzwukXXZtq7O+A5zqQJ9ZADb6KLgUDS5y&#13;&#10;Dz7Px9GZ+pcuGP7o2awuHoEIiRZxLI9A3f2upsZ9I1jjKYKmBie/jkQSFdmDaWS6huuTZcozvsMQ&#13;&#10;/cEq/i4GhPRuBijjbd7qVvN2iAUxe1J2QhEh6Xlys+RLB48XvhxTsemh5blUb3BNvvowWzJSALaA&#13;&#10;mMs6nQL1AncgTT31PTCCxVxIYcoY17s79RUeJnUfMo0SzFnM3E2KErMxBv2cyhaRErBqLvvUT8Ew&#13;&#10;DEK5Zxu5EWqO1okK/eO/97cOf+O736ozj+bZkxSEPbBXX3zt8FHHDD6OYe8/uTcvMz/bnNjsA2W8&#13;&#10;C6U6tGFtS4gmLUKa1bstAmPMZs9qQjaH7Fe30ayVreczbrean32hhVEWLJwqHH4sxrl7v5WpbbsB&#13;&#10;J4V2qbORjcww66cZJHM+sf3M2Tr83ylFb7/7bnPGGcVwxKt3zJrDvM3LBkDXTjDa7odP5xJfvHSt&#13;&#10;KlPUwfvh9Q8Pf/H9P2v0rv7Cfx2ZeL5DNS63SMOK5UeNmizgMheunQZWGc0/mCMVv/Daq42uLxQ5&#13;&#10;scirt9AE3enafpRgnDx9pNOpLmeQX2/u925zxzcO77bY4xYefWCB3xrpEZpFW3y50n5r+hI/oqGI&#13;&#10;CW6i0NfIiuJIGeOR2rU9CO45OBMZ6e6M/vomK08zZHip8zGjM6doODa+Wa2OQu6xtvBVX1W75trV&#13;&#10;87B9r/hqjS7NY4sGMMSEmdziw+b6m0YwwhdO3UAb2V2Rh6XkMDoHmVIY5oxT1YGP6TswUN4Pkq0d&#13;&#10;F+7ti2PSCvGvUcKqb1ee++vxpkywgFcDTmg6P3P2a1HWWlm6HPtRXGqKDLOYsXJhdnCLMjOqCk46&#13;&#10;QoJ7inZP2niWDNFNqy/hbxajJY/xnXte3D5KvYt9wZFV67ZXzYra6j5ZJASfTjOVYQi1uQzrao1z&#13;&#10;rs/ukQlt02+jr8oLR0txU8YcJSSH28ULyo4zP/e1pV/uqktERP5gSm/RwWVb8PTL6nEv1uBkc07p&#13;&#10;PU6Euiu9R+KHrzzTcdGkFwrHrp0FqzJ1euZ9081GHd744iuH3y0awKH8P//lvz988FFTO/Vr0W4y&#13;&#10;AxAaN571qzbLs+ZXoYJO5PiZ/z01snAzGVz4RH/GcOO9ysLJHHna7+NHTduxM1YmG+1TovHGfJO7&#13;&#10;+hn9tGVQYnS6nLVG6jkB8mu/Wme65FR19b974YRuDvIlr7VV1EztEvrui7C0T7ZjrTUoLNO0GW21&#13;&#10;R571y4E4nBgvJlF+xwF4yejQvnrIksiF+iX3048A40EsodpfEN6tciyyGIUZcTldB9DPOqx1OlIn&#13;&#10;EZ2X6Ng9iwrUtVZsaXDaWUjrt+tB4FTes65HAPpWThph7ydiyDsjrvaFEW555IcshDN/TCEwRCrT&#13;&#10;QbVAgDeRBOTcW0qBIFjBmoK9v5h/urgRFKKO1i/tqmQYrfzAUi8vkxfFW1eEEINJIhR7lxbcXXeP&#13;&#10;EEnzrN8O5Wfo4DCKHn77t75z+J3/6jsZn/aZZUgYV4YP2hmoOxlMsOdkzxm5nBhhL0vlvbx6YKx+&#13;&#10;7xd9v3epvvPTd2Pyc4XzvL1lKVLM7iAHoMDfvPg+xuH0MBLadbLSrUYgd26/N9zmPbRfeO21AXwW&#13;&#10;MsSu8JtoBdvRYEvpP1krmZ0KdaX5WQeDqJ/SIRAPMzrHW+gFd7cyolYfpqIy8DcmOvDmW29Wz405&#13;&#10;FerylYvN5Ra+bmQe5qPxk0K8jabTvgRJSPh8iysoWEqIAfzBD340q5hffPGV2c5yLIEljPoET5wZ&#13;&#10;wvHhh9cH/7fvNroOhls5DPjCXBmkDImCG42idv+CWU/xw7ZKdyItjZCexOd22tTMvFyBIAnpmSLR&#13;&#10;tt8cLrIhTd19M4IEDy5C3CYDvH7H4VGWKz9+WSNZhZzZGq+BaJOFxYdr29XTnMTYZD5gr5KRFUbW&#13;&#10;NTnB7/1vdNlJZtUBhlViyQYIV9hvKdGprz9LKdbHcInfBr764LCVeZYTtnh+XVfp8JFviRQqcySv&#13;&#10;SGgZv9/LUZzIRgDNWd51eeGHjHFY1jSD8sdamT56Qt5oMGsHwi3BGyVbB/e+odMxzkt8iefvNuWg&#13;&#10;bbKhXiNwMHyGQ/P4rdZPJtx35CZcWXk6ilf7mw6wH3mQGU6qangC/2nrWCuBqRIJ32tr/RbJWE7E&#13;&#10;DqNpHwbZ9YSO9bzoFhnU1lO6Ysd71SgPfsbLN5k10t5xqT1OwDgD2wAELmcAEP+BBQ7kEY2xZgU/&#13;&#10;hdj+G7GDdEX2vvDyi4ff+rVfnkjh//HP/12no33mxFR80hwEEV9VYcUWX60n9i2vN0RxANmQ5QTt&#13;&#10;fLHyMk70UJ0eXKGn9QTwsUaAbM+SX/dGj8Sr7Iq+sAkDcjWwqXaw7H2sUwPWMFMAy1fgw7rpRbPy&#13;&#10;Oltc0h0/d/5wz+957GH90zb5Z7ynjZUpw2tBVaN19Kqf+qQsHIF5+kbGGGWLD9OrE0YuA6krE8YK&#13;&#10;CVuBMQJdjEcVkVUyockYY3kwi1AA0hglwwCtoxNXuWGEGjX6AAjFRvwCYzWo4ZJ2j+ZWmUOQwAJk&#13;&#10;yBxGrJyRgna8SFjHa2EQocM2dD9tJekotsooN4QauFW0rh1K8ChAeEdPQwAvmeCt1voqjXffNyaA&#13;&#10;DB4mXBB4o4dZAl6Z8TwRYZRN8NRJI0crZNdoWG2fpel6BkN0FGHMDX6zFy3/o0axJ6vDSFHYziER&#13;&#10;cChMfW8Oc7hTG0sRml+iLM1rAZvycSqS96e+/fZbjdQ+CD+PGsEVem+RD+XoKLRHWYVjj5eyG7yG&#13;&#10;F7TBSvoPVwT/1q1WCvfPgRFXrhUmZtlLRh6nTnrROqOa1xo+jNpELqwuxkhobyRjAROaWGwRpidy&#13;&#10;wOO8UpicAnzvvTdHUV1vBIsORrxnOv9YiI9g0JWnikxQnA7Y0BacUzD45Ny5izl7Fyp3N+P5YXhb&#13;&#10;WwfwwMkTjPza5A9ui/fQTihd+PvVTsz60hdeOlz/yGu7MPpSwntYa0aphGsKt8YgnAx/UAa4Njo8&#13;&#10;2ftW8Vn8YSNcT3deF9bG6qF4JYqpG/uCiHpYs20zaFHR8Fh8Nc5a9YKVMeY5n7AKnQdf22skUHXq&#13;&#10;6bmw6qMWb+nzjLbqxxgFdaAtGIfQ05Pov0ZyJ+Ir/eGlk3oGz8IyC5C8UlE5x2D2RWSGL9bcpXZx&#13;&#10;C37vfoQiz/iGMiGXSxmWh/BuSVtwYZRoP7uKja5slZpsKWV8omPKUWr2r9I5NVX+uFGZ4dWuu+c3&#13;&#10;ha88mNBwOQ4Z+RTgPY5lD+kAW2vIijl8BZZS1gcrsM+MbFCE8iylucLl6raOgkFbBpxhorKXHtAs&#13;&#10;mDlTHPzRedO3hX9Pq2L6vhQ4eJYyXrqLfgSSioTrOc6MyVLwZFgb+AFcW0UDDzyh8Uw11Ij6ZfCP&#13;&#10;bvF76DT5ZGjkF92tkZmoYgQcvJVzIi4V9/KRl168dPjOr3wzp/7h4V/8q/+Q4TQaLkFxn2kBPXTM&#13;&#10;7X5zCtY50qYXcyLSWWsws/Lgi8k7/Zpfwbt0Dph2IwueMbrhc1ZII16JvTEdwuk8jVeC/TFHYR6D&#13;&#10;qKQ/C5kDK56DMqgYJ1Ce8q8a+w5fZGzd3uS/Ms8Xi200MD+trjVVZctSkbSikEOYCpPLhXs1ZUTT&#13;&#10;FRairsM5HFDi9Z7nZ85Zn4+du3Dpf/VDBQCbyqtEwfGCagBhIWVC2IlXBwAAQABJREFUiTEgpYcB&#13;&#10;MTQBZ+BUYf4OUh7VU0przqjsAWMUe1RHHkvPIXWeBSIlo26Aj5cYHFaWwsXayxcjVt8wnfIZNMI5&#13;&#10;IQpKsXbBNwksOAFzUXAjGNposUPMa+FNT8cQgmUI0TOLfoYBgg3StAvRs1AlJU/BP8pYaMUo0alU&#13;&#10;KyyjtsX4o9CnzVqdPjdahLdhmphBzmDLBzq8cu3C4X/+H/6bw2uvXGt7zUeHW51DfCSYeazPaodT&#13;&#10;4YxawCIwhj1XGNUro+AGtxuRX++tNj/5yduHH/zorfrXys/mIZ3KdOHSxVm5x0hRlLMYyogiuMLY&#13;&#10;KGe4YRivd8D+W2++NQuSGO2LnfI0CjJcVqD6zKm2OT6CoHmdis4xYR16973rsxjmTHs0L7a4yJGN&#13;&#10;nsk281fBYkGT0cUnGcR3fvp2OHgy0wuYkqjYwyp0d4JxDb5HhdKNLlbozJ7W4N2cngoPXfDmtWsv&#13;&#10;jXKaN/OU30KuNS0Qj+TICVvDPUU6c9nh6+69x4c/f/OdaL0cl6oOTlqEs5iSrY94ggGiPIkjvljO&#13;&#10;hTBuRr/roeVIcz0IT+glUTTqs35gH1VP/dqpXnQco1ke4SynM11sdfUcKLLzcJVTunBPma6RFoTi&#13;&#10;IcYoG9mcNYcCj+D9i82HzuhnlH59KCe45lNf8axVwXgGPgam4J05vfLqKyPnABMrPtHOKHpGrrUJ&#13;&#10;RdhhGLJne/l9pLVfy7H/hjd9FolSbhb1BPNyhl0b8XE29MVRfg0Lp0x8NoamBmvXSyd0ehmKDmop&#13;&#10;wvH1X3yj+fne8lT946RXBwVvARYcM4rnOliF07fkFGTgsf7DmoKlP8ZhyQnZYeVIitrhf/fwCUU7&#13;&#10;h9kHK7rjR1NYa6TiwIzaix+tiB+5L1NZhi7wJs13N5ezuOiIxrOGor6KZhjpjdNUf+kS+m/qqzxd&#13;&#10;xJCBSeW+6UqGZ09+zzx1N/RvbxMIcM8JWXnouEUn/EwG0ZvuuNC6io8+vnX4oGNIw1b4rGx9g48Z&#13;&#10;Oa+SS893T98vx3vkDr+MA1Db2hvHb2sHrKNrA2bnD2UZqtH52qrfHCgvKpm94pzMngfC7GzQH91X&#13;&#10;Hjyj86e8CNEy6PQC3AwcdEb58dLpppOG3/qtDbiexZ7kZcqwI/Gkfg7uli2EL3LleyJVGz0BMrjr&#13;&#10;/t4fsuDDwGrffddSbUSQ/gnxCfdiUAjQ+EKW56w3g5HyaJ6M0qp/c8CDiXjhCB8VDxwBYfHDamLa&#13;&#10;AVeAQVlp+wL8IKW6haasZpwVoGUBB2MyiisFMG5UlVRk4IoFh/B7ZepJvVXfQphrie7CrNq0CIQX&#13;&#10;O+8knNWLo47G0B/LFRwHYbzKtfjh0aPFxGrSXwLrZKpke2MOeEHgRbiZTytjaJikf+XoU+ESD/Hc&#13;&#10;uVPzNp1XW05/11xnfbzRAfZPHti/F4aaO9BnC4UQ7EHeZUOMwe2l5io19/abb8/cANqhm0MgzEXd&#13;&#10;b4sFJf7Be+8ejrwco8wCk7UXdQxkcGIOnjUhQOPx5Kv0bPOlX3jt9bYP9a7WaMnBgkMLDmY0Tamf&#13;&#10;OlPotxOjQup6oXWKo3oYGYchWOU7yn4ha6YSzjUf99777x3eK5RtK9TVwlNOf8q/nhHU49oQhoFH&#13;&#10;qwYZ1GMZalzHKTKypRgXw0Is/vNCgVPtg3Vu8d0W/HRIRqH1l19+dV487XhDdLd6+VIrjm05cTSk&#13;&#10;eWMCfLP552OdhTvOYVVSvni9EiNo2dsxdN63i3HwD88dH0gj4OUfJVhD4OfEGZUsw0YRcnAoT4Yw&#13;&#10;oqWwKQ1lxAgINMUiIiChxxLYaKSt/mD7mG5+6/lq32KT9shWlqIe+sRw6lKn9o7U/36M8lM3DxvM&#13;&#10;FKIRAp7hVFi0KOHbCVtHA5EDfE75zUg2mMEDN3tCq6Uc9zvhMBi0D27PXe8yiGarDr9K82f1Zh6g&#13;&#10;wXZfGXk5Okd6wfkorJ7V26Ip5vtb7Bhfj1PbSVqM7GidKqAIwWWbGDxz3hmehct0TDjxe+c3js6p&#13;&#10;ZMfgYMkqvJNV0HwGP95gRMjj4pHaLAs+0z76ihot+qHt0pl6OA5MbapfGVNCcGx3wfDCGP3teMEU&#13;&#10;C2eHc8UorZAlJynnur7Rn+O8xcd0FUSR68E1Hqt+Mg3/+okeO9fow4Rd5/4ytJzKI62DQP8Xau9n&#13;&#10;OiHqt3uVplW/P/jROxXddGm1bBSaPszV0BdvrQVPRsraGscnuYGTtW5g3UMj8K8UoLW943ofZJ05&#13;&#10;cTZDf37CwU8mahedg1ef5h2z9UG/9uSnayHwvc/qHNrUH4aUrRr5i3/HjAwbc86SPxlLU+X8XNfu&#13;&#10;jWOdnEwUAuzwP/y99Cd87DyOfySwuAfvPnSByot6LYR3NYQzstQpXrImd2W8ClO0Riq74K2GdJAw&#13;&#10;qHiUYb0ZVHQ9QpKCXhP9IWmUPMNTwtAyBoMw1rFjvBkCthBLkGYSDKxbnWDyerVZ4aiOQdRC/MwF&#13;&#10;Z2waDE0dHk8nYDGk219KUO+nkGfl2hjBVQdDspC2qkQYjOGeJvRjqIFSORCfT5CLoYapp+2a63tP&#13;&#10;IyzdEKL+zl/9WgudfiVj1vanlP+R6jtrpBiuEJJH/kEjREzF0B3LcJ3K6MCLPbJWhfIc33jj9Rmd&#13;&#10;UJi3O3XpjhBu4b+HKdQf/fDN6jpyeOXVLwxNnYgEBh2BU0ra+2S97J1hI2RnC9uO4AfD8RSTBnno&#13;&#10;RkzjpXZOsd9H4g9wri1YlGno6J4RrIVlwuVOZPF+VSG102dOZ5jvBPu99q2er92LEx7mfI5CCGZl&#13;&#10;5qXjGU4rkRkPfHbq6HrhPBqsEPhieuE8oz94t8jryuUT7evtFYUprtOFts3hCgvBZZRZCjnBP9kK&#13;&#10;5NOF0m+hdcRRfmSub6w40xPhTTKKQcJh0f6s8F402g1Iz9CzyxDA2aqC+ouvKjX0qtoRfqFxRzSm&#13;&#10;GscZgr+QQxJa1LZwNvylqnAu7Xzn9+dYafhQGA3eA2pk8W5z3iPg9Wo5w+1Brh40v938+b0MgOMs&#13;&#10;Z0VxsAg1nw9HyzlO7sAFI1WqLahY8uyqPsNPn1EcaFF5ck7ud2O7w7/gBtyqw/XIhRtVR7ZH5/Rb&#13;&#10;7asjZCylhBr7fQ+BlFzs4mZEeevTeDh+nYfylyhW7cOrUb7fUAxmjqiExxRzzOaKOOQc5nDj3QFk&#13;&#10;+H03jmR1Ge1RlLXjXOmJQnRfXWBTcDipe6Mv6gMDO31CIHgLkDG6jFyGiOMIb9O3auDs0D0cB7gE&#13;&#10;8yR4CraFk4V/Cl+dO52MLg1m4M7+4HFMyN9UEJ50ov/Dm+VZdavXb1WtevVBVueSf/Xnv3j41W99&#13;&#10;o6jTR/Ma0nLOs1Ul3NNRwuQinWtV8Rjw7qO1PoD7XvIOBfu9gaMIz0JLjT1PfiuXfGasRFNutjXU&#13;&#10;Doy1N3kfES5Yt+6n18K1tvow7BzD6V/VwceOx7XmIeeT41PhtRodH+6j6OeAzBoOvGqeWTvSwuWg&#13;&#10;cfjY2hxbDfe+aWe1sQror+TentKi/ZznfhCIji5MiY+HGOYVMp8zIZH9YPGQDNGe8ZJH6FWjwbx3&#13;&#10;SnIxjCp5cITh8+PakK3hDaAePk/Tuf4IMwmhSnhL5yfkEHyeCTfezSvE5j2a0ZTRlfaf1kFVa3c8&#13;&#10;kYjAa3MO8N3CZcROl+dZlY/SqwClJxGGUdA900cwDXb6PTB0Az4YAshktGwj0uZ0axN+1wShFgZf&#13;&#10;r7969fC9v/mdw71bH/VpRNhc8gtttYENZ5Yq/n4riu+0CMnS+WPHxf4bAQezYwmdR8o4GoXNaTvl&#13;&#10;nzDui+BeHqnFTz9+883Du30H7eGV179YeNYIxgIPxxjem7lQ3hdnwz5gJ6U4VJ9RP9t7XnnOs7gp&#13;&#10;rcR7h0feosUpNTjGbB2O0NadwkyzMKj6hdv0WdhuhK3f8Mg5MMKi8E7W34cPFs7N6ejftWuvrO1b&#13;&#10;CvefQUIfh/47xIJgT33xIQNhumBfTGLuEg6udT4yWlBaSj+ZOf7olPCae7zdisfzzc2eLZrx8Y1G&#13;&#10;sjkCnEUA11xwBNNGZ22vxBstXEVBlneUeXUTVMm2mRHmKvB8wB/YM0jJztHeNqDMPCi/56MU+o3n&#13;&#10;tD9mreq0XbfWDwCUdymLynvY/10xbM2P8iQLRmPwwQG4f68RV87THadMpUx33MH/kwy60Smni5Pi&#13;&#10;/bUjp7UlCgEAcoaOXg8o766s3F99XIqU/HtGBtw3OpR2JbOXm35WP4dqTiqrnkWj7m2KlRMCNxSn&#13;&#10;hJuXMuym39FKvbP3tbz6rH7TOk97w5ZSqLhoCE56Y40mwIbX5QejCIC82mIMZjRX3eR6Rr0cpZ5N&#13;&#10;y3QJ3Id85fd6Tfvoj4GD+ntYXWt0PfI+/VHfwtkosHBpa5E6wEnP+qhHFE8zcLAMuRPQREWqg3Ow&#13;&#10;rdyBA4YHLww8QaZQ0A28jLdjDIdu4Nrh1l5MwwjD9bFG0jNlUvva9QEL/rp44WzrRX7u8Ad/+KeH&#13;&#10;P/qTH3UkQbUHF5jJP2O2FsOtvqNlvQfJpBkB5uyuOhf95kE/9/5xckYutjKAh0c7CE4cv7kWtGZD&#13;&#10;MrvTs8dNOy2HX7i/aOdz/C6nxGIrcJwI36aN6LiFz9X+RGjrn0hTFc6z9Q1HeGdu1z8j8DXQIRfw&#13;&#10;DY0GIQrhmwnl64gy3UPj/bf87vksvbny0WcTxhpDEyKVx3AqhlA3eAyrsjyEWtXY/AcwNJTH/Aci&#13;&#10;j5fW/WG+6lbfdMHM/KYdIHgYBpE93tLKupRdcA5j7M/Vd6ZVr0Kgzs7EhBiU0Hg2xy32G7LBN3Vt&#13;&#10;9Q5D1iaP7mgrF/XgaB6TN9bYYD8LmoINuhZszwuOkIWO7utL9epQ7e0CRIC1z5Quo17ZFnAQ8lop&#13;&#10;36rreJX817/7m4cvv9FB9q2wPZlnfPd+r8RrDx8BUOe99nGaW71y5XzzqlcKRx1rvvS9+tqxim2T&#13;&#10;Etr9qCXk585fGrk18oQTSsiWHDB9/RtXD6+9/oW2uvzJ4Qc/fCsNderw0kuNaGvjRKM8H84L3BE0&#13;&#10;xw6qFwhG3ycz7gzZmUOnsbSK18IVNPYfAztPmMdJgWuvHaw9S4GkwGbFZiNLL1O3BcpI725hH/iH&#13;&#10;tnPmXwuWyjdOQyuh02i1XYivQzXMaxHoO402HqUsHJrh7R6o2akpYxxC7sAzc2IZuZP1h1NoNfGN&#13;&#10;9jSbL5sDQCySw8edWW0VOoV6vhXMvke0ascoZUaoKVa0QsM9gTmizCWlMsoYjvyrMx4zkksY1704&#13;&#10;d/oqF9EBh/wzZ4TnMUNlMMW8Lafa76VYytKzvlKow6uQXcKLeMu3opwObX/ySXt8g9lIlWPU1/Sd&#13;&#10;Y4wXbOuaV/tVKbs14cfKBVJ9LGSZEnpQheaXd3gAwNPXvtAz58RjMLvG9575zHadvoVC0UEauejb&#13;&#10;8/339sDT1W7GkVO0nLVGFwHHwIjG6HFF508YG95ZKwXDwdQZqH0v465PdIeRfLBt4ULtgRvOUNNL&#13;&#10;FPCA/i/dlANWHXhgLeSUa+GHbrAGA6M6lF6/ycFaFYwOS7cZKVPGyumVf3hWvaMTtu/urDoGzujc&#13;&#10;tABnczlfOYk5J+ROLSJFNTsf5UbfOuazuqAEDIwgvPqMwdFu/xiUtdc5EPo360XwM3rqS9+j26vf&#13;&#10;96O2zukLpwy8k6e6lbY2hWy/+vLVw9e+9vOHv/jRu/ERvRYU8eDQdisDxz6BMWXV54JeXo6J+xVT&#13;&#10;tD8cqllgVDtTXfheTmRQ91xdaOQNW+NgEApl+zeLwdAjnYV2k79nrpXRBzIgMcCmZaxAhsc5x8FD&#13;&#10;1QUrfnFyP5nieA6/hF/C4fWf6l7yhgv9W13cNQNHxB15JG3v8OPJ/d7nv49jLoBBlgIUutXCjlic&#13;&#10;/Z8VfKE5jgfF3kNLFU7WyasiRESYHSBAg0yDPGc0cA8B9ZQBV4PnDMTtXv2kgLZlppSORQVMBYkQ&#13;&#10;btSGIA951h1JaDWqrRh4w1YMMBkx5QqMoliHQfDcELLqVdwPkUBOYSQdGNW9RuSbRypbufVpkrCQ&#13;&#10;k1hmRFAbDwXVgq0P5h6lWUaEHoYNAkJYBTFNzNH9nSG++rMvHb75868fHtffixn3Z+Ywj3hrSitF&#13;&#10;M2zOB2bUTp3J4IWvZ61Ata3FSPFBLxqn6MwvWFxkBIpGgL2fETqR43D7+u0RXN6qF5i/3h5Rhusn&#13;&#10;P/5RsB0O3+gkpJONrGb5O8TVRwukOFLoSwkwihakUeQMKhpYCIKhhMNt0D7bMy8SuHnzw2nXyPTk&#13;&#10;yfJmzFFvPyyfYqDwz7QiWEiX03ayObSLGYqzZ3ISTq+R1Pkz52dUpf0TTzPurW4+2WHhJzqTGGGP&#13;&#10;n1rvz7XykAEV7udIEbwTjejxAl4SLvNGpkgze6Bn3UC0u9dh+2c6b/nZsweD4xGKENLSgqUcfYcz&#13;&#10;fDKKybMEfgnPxgbVXVeGL+CXRPMZrXbdOCV0VgFF3XRFBFwFg6XM0w/K+Gyh808zSsLu6Lmc2AXH&#13;&#10;jKrLPbxXVQDSFtwzlA4OQB8HbkSkBUs0tDDuZDghGxShrSXot+qJW/VllKF9go1S4+XFl90PZnyr&#13;&#10;3Ci58o3zpXmw9GwOdymfg2Xkwc+cIo5aLWJ+fyfvPIPIEpq4ng+pGRllTPux5VHf6J7aB+eznFN9&#13;&#10;nPnvsh2lEJWrLS8rB5R6zLUpK7oCBo62w0usJBbOY7QscDGyEU5lVKxuX29dWUZqRs3VBZYJp/Zz&#13;&#10;9EWNqHvqb76Sk8lomEln3AJvnAsjGnfDxnSHDhjdVz0rBSw5q+yDFjTaJqewhURzjGiZZp6xPEOC&#13;&#10;rsdY61BFR7cEHz70m2H/TM9ogbHqmUIptiCecpzO4d36sBvRZYiQSuUcE6PRbdU5h7n6oQLf6PfZ&#13;&#10;s6cPX/6ZLx4ut27kp+98cDjZWhn319aZ2lOLAlLfMx1WWc5oX9O+NkWqZsAWi2Qbn5eZ+VBFq3Om&#13;&#10;sfpN9jhDdP6sIajeTYoGL/JK5Gh4aK40n9xznIcPlxOWeM41SIEp4uExVHEsT6FB/Z526jt+m9p7&#13;&#10;tqIpjPDisSV/RRsG/mWn9nrhmZ5hR2ZhYd/6vdNpA3Htkx0kd0oSoVNwgdYXxDW0ty8RASjZU7Vm&#13;&#10;oAbJg/iNQBB8dnvzi7eH2KOoMR1U7tajvIR6P2qpumaer1CgzeSDusrsde6e0F6/kQ9hBId9uffu&#13;&#10;Vw/BJ5zBAWTfUDVCHUHm5dbBxuAM05Vh6u+PvuiXU4MglUEEA4rIMyMURO3WjPKmAQyDcZG5VMa9&#13;&#10;Xt87QzPaQyiKSLY+J1Ns3/nW1zpI/2zhtfatNad23ygtz/5ui5Xeee+jqY9nz2DFAzOivdM5wpeu&#13;&#10;nDt8/MH9jhu8lXFr9XEVzr658CDs4vANowntPCj8jFHhlpK79tLVMfoff/zh4d/8698/fOUrv9ji&#13;&#10;pi/MKOpIRtzK3PfeeWf6K5TiBQaPOoxiDwcJBRohXrt6Lbg2JROnMvLeHTuLHjScEHoTT9ip74Xv&#13;&#10;orlD/inDo+1/O56RJQgM5FiMDa/nKCGpOtBa53jl5txhGV7hhLG/Fa+czTnRPwSnUGfV8VYWr50t&#13;&#10;5I3h8QDj4DU2nC+Kl3fr7F5C6cSn2Udd0xN+I4CciwQP7Y5EQ3Ug+yDWl+u+J+0/yjBbYCKYvY5W&#13;&#10;hj8vt5WFHvfwlC1Yw9v9fhaceGWmZeRJAXIUTkYDjDe83TW8KG9u9chdBmGF4md0UU7PhaZeyNkA&#13;&#10;4MPkED+z84wL+Ee55nBISxnFrym1eYNO94A6ijx5we+PMkjzMop46EnK+NLFizOn9fHHHw+fw+EY&#13;&#10;gdpGIx9p/+17jHf3wDtvXKoP+hEC0gOVGyNcBggKAkoW7k932pnIw6rRsxLL5ivee+aNWuGKw7Vw&#13;&#10;E356xnDQYyN/DFf17/rM88FJz+XZnejhpanX8+rxGdiXnJODNMDzvggJG4WBd/rXBfMW8P1d+mLr&#13;&#10;0FZmKX3TVPQgGVjh4RW+1o95pWKwBsDAAA/L8Uefhb8xfuFu8LzjERjBos5nz5YDapS36Fq5HpMb&#13;&#10;PLDTglwt/oyPus/QclbpaqO6abByonNfeOlKb+15Md30wdwGF1rSf7tRRaRxTIKD0y8KZ00FMg/P&#13;&#10;oVuyoe+LLvpUoeG9hSk0KrPebOU2B7IyaELvnDvb4TTpTDAvmi9eUtYb1tYCvuUgiNfQ/fY4zwi4&#13;&#10;tgbOys6gsTLqGEczmsHHkHQg2PgEiGhavgHX755rb/A7MK88o3vVQVY3Pp0+Tn+W/M5beCiAAb6a&#13;&#10;eJMTQqvpvSFemxGafWj5dr1E3FtSVkdVTCFI8iPGGK0ApeidVCIkC1mIAMEUU5mqwfxQb5RplNxF&#13;&#10;HbeSNgXZsKHiXa/JY8v4EW4MmXY0VnLPnxHQDOBcazdmM08lPbpLUCZjXxEpegovQR5BnB+QGDxG&#13;&#10;ws8rnzJTRfUuw7wza1cVW312D4KXAoDscKnu58R9dvj5L796+H9Zu/PoTdO0oO9vdVV119pdve/d&#13;&#10;07MPA8POoAKi5CiISlD0CCbn4B/ExIjRP7J44oKHHE0IEv1DxRPNesBIVBQ54bANCG4IyjbTs8BM&#13;&#10;90zva3XX2rV0Vb6f636f7oYjJn/4VL2/93mf516u+9rv696+9Is+r55puy41G/Y1e/Q2JkvBBmp7&#13;&#10;Cp+IOS1DsfdzuIrpOQEOcb+13ubRdjey9eBLL74w46VCujYGoRCFtG7IQFAIw4RDCydSLA/rcGuQ&#13;&#10;773n7pl9+7M/+7O7U588tXvgwQdG2TzXLOQ1npGnn8FVl83VwSX8IwRv6v/LL3d+azNTH3jwoXBm&#13;&#10;nKSr9l2uZ3/0qFnATTiqRzoHjUdPBxkf1KOo166XfbO1sLXPIQTwZEztUmnMTL9c+MrM6MMdTH+6&#13;&#10;fZsPtJPZRAOqwo48xovNEK7rO71qexoLPelK3nR49bY5G4zzLHfJsI+T0eYUB29YYzkTPQkvNu2g&#13;&#10;5NCY2KC5xvQzevG2IwZ69gxd9cQ5aXOcYO/injHWBa0W/5RJWj3r6ZnGB6uuVWY/p1x1MK6W9qhr&#13;&#10;lBRWq8xRMurPwOgJMV69ipbBNrOlkqf4Xzp8Tm4oXbxL6TFaLiFXwChnDEzP1htZep4Muyi/MZC1&#13;&#10;hcFgaNQlLXm1dtnoqnFs7+P0wpznxtFahwOYLAf4N43rUkY9K32qbNqorunNVq12TTQrPG2KaGRK&#13;&#10;OV3gXfXnrJSbbK7Le+1d6cL2KEeO6SaTasOj2mh0dr5zVOgb5VCmlO02jsuRgsfU86RVDzziC7ON&#13;&#10;4Ud7GCj1oq/P5Kk8Om4UamlsdCHdhHMTZA6MdGtyIcO5Nn8hl8LiJjcxZmCXxrgzfKiPDq3l8w7c&#13;&#10;jKOylvEDb9fAoX7whZMeDpzJ2PACWOEofnGNfuvZZF7eQWXi8wxq6+cnT78ZyJvaJW1FMXqQjNp5&#13;&#10;7e7bb6n8JKUyhm7RshYv/ISrgXfwsKdPME3kkTBFN1XDnXpGT1Y5OcG/ZGtvuqZM92C/PPwZjGSs&#13;&#10;f+hxpg16qmaN/4cnZaKNMuHRRkiuqQNuk7ORH/CYUzKwLmC4RXCNJspRpwtN3I2B7P5Ngzqvp83X&#13;&#10;ODGV1W5MEFIZbA+6hU7DFrVr8veb/oRPDnDR04BC5D4qlgEh/OHxj3cHgCAwIehKvYNDKT9AuRCU&#13;&#10;glcG7xLD6V0xFhjec70Jk6eUq5HSm4V56ubbdmcyJK6t9xruamBIThiuTHg2pZxxDpeDhOg/aUfI&#13;&#10;ELNCdf1N1pjJHCmEQX4GdSbrpOwRIkgm7eZpCcVhYuVpCXgYN/COQIIp5tDwJbCLJVarEcqrEFz9&#13;&#10;GF27piR4g/yMvjYdSgC+uNl6d9pPOGyffqmwUXVcbDvA0y8+t7vzzlsnPG5Afws5CJ3eUu/h9cPL&#13;&#10;udCjfOCBBwcvvM9jN52svWvCkqUDthXkUZ2vd1lhA4aJVGeaoXe8UClgb2/5D0F5qU0cHv3wL8aR&#13;&#10;HfRQ6JYitA726JHG81JORw80bhlzahN6mVXpKCu9ETP+LBMS7ooxmoR1Ijg7o7ZIg3rQzMYD2v9q&#13;&#10;44aH65VYr/jSSy9EQ95N5cV4NrQH81W8gaeuXpo0L774fLzRmBFqRXvl8LLvvf+h9n2+K6PdjOt6&#13;&#10;wzMzPDEU80VjbT5c+J2xdRLQ0Q40MPEJgyOwMtQLFj1j3j9Dcz1h3GiInuiNd7QbDjaBMZHLkIVL&#13;&#10;uvVnfg7/M/pLHryMH0o6AhiOt6VQLJYZz7x6eJg6+jNGtfy3tFk7ZSQ6AAZH0KERPBNWoUrGQj1r&#13;&#10;spF3KSyCry29gzeyaVtFoWwOWFy4ODNcL+MK/Phz317t0bRlHF4fnrEBCSU241/h1G+nKRneEZ0Q&#13;&#10;nrUpxaxJH+mBi8pUDhTsL7LEGepxV/eufozyXw+DifxoaLuaFQlzlF4PpyzPpkzfkBEd4MhEQHpH&#13;&#10;Vfh3GXG4zrEafCxDpEZrcUVsKH/LfwyDhNLqXEZG+ylOsG5wwA/lrnxyPBOiuscrlhkuoJa+0+vT&#13;&#10;pjEeZKZ/5GCUeHWDFW4gmcEkV5tDJk45NNHIIfbGd+paemXksLfy4LNR5GopD1r4py3ze2+Y3Y8R&#13;&#10;6nttV1m54WX1JtVFp4WrcEefKJsxuh6PzZ7i4f/oUYeDpJuqSxTo11/sgmGtWTde89Q5F4SWR5a5&#13;&#10;6/Fb8UreLfvbp5580r1xVY7Ow/BOD9UDN0em07RSzl4FbM1EGlbOVf/iQU+Gx1XSR6ehisbRxOdz&#13;&#10;VdR2by5EqFBZz1ZaafDFRLq6N1wxsjIvKiOcX2uDINHNqUT55LBEPmQWr2pH+ma/Hg5AVSyLwhhM&#13;&#10;wsRLp5zHeEbUQ43rAVij+j/EVO9mpOWZzfNvIASr0ZiTt8ToGG9l9CjYCZ9NZkXGhCnM5WFkiOtF&#13;&#10;EcBqW3XUdsaZEKu32qdRYyhLZYy0B9NA44clzvAUkquhwjwKgl6EYZQR0sNVfmVVHmdAeGxQUbuH&#13;&#10;kaSq3ZTVeHPgwSSQnBEYYvYOIce4ltssZ/jzeeihO3ef9/53Nd56dpdqiGmbpJKxOtd601tOHc+A&#13;&#10;HYvp1rgnj5wgCnX4NptY+wjqHZ0DebYZsghHidqXVN1OpPFMGylVF2WOBo6ds5RmnhnzzMjf2wxn&#13;&#10;oZfTwXDshAPFY4ZodqKw8ByYXr7zwvihkMdpwhEn51hLPmZWYIXxsm2ZePLmm2af4UPttjSCgQ7B&#13;&#10;yihDbP30CYfpZVFGjP4dd1zKSz4VjpZRPNaB7vYxHoVRHtP3z7btnR7W4Xpy59v56hMfezR8PNYB&#13;&#10;BPfsHnnHO1um01rPeq52TnpdiLy2oyCl4UI/TDwec+VcajazdxgeD4IFv10p/1zhK1JOb9Am6Arg&#13;&#10;CZsdjNeWworm3V+N7lNByTb6+y2/BKv3sNIMDXMmRtgY6h5nJhd8Kq5eeENHtB/F3j2FOEIdX+E1&#13;&#10;u8dwGCyRArewMt5aRo4CTfmG4xN4Ab2979/BxrbhgdAYC5w8FAk5qfqRtWTFlphrrWLpwlOvo/W+&#13;&#10;7fU4pLPG+crVTj3KyXn99QurxwohXeCXBr7X9eZzd+PkMra1F4ngkzy5tId+cHEYpwy/92kiA7TO&#13;&#10;B/7g3HKkrVwKEg+Dm/4g0dPTTCYoSD1yeEVzik8+hYFJ3at+bQXH+h6jFT8tmYdO2Orqa296F50r&#13;&#10;DG1HF2lY11aHmd6WTGmb5W34D4xTRzlEaxg94+V6ueOUVedWFVy9AVMNHwWubUDpj3ZrDFThKPW+&#13;&#10;aURX3ikf8mTBz/v7GUbQmJEZOFkOh+gZTec4y+PNBfmsdz28e9+7Htk9+iuPZUzRTV3ro1TwrSVr&#13;&#10;PdsD7j3AwCty5zl+5jzSH/JJutKhZxh945N9CRencv7BOHsgNyau80FOtvC2SBWdpB4G17XRbr6r&#13;&#10;W/1TdhWhH9j3zV/1hzgwWEtPWpZuj/HRc/C930Ogt9JtdFXX4JFzD/e9HDvVjXo2OEwOdE37b7v9&#13;&#10;jm9jiFx6bArAOL4ZTI0db60GCS0GbhVmRABTGo1HTNijkFcvlRfMu2do11jEKLigGmYLAbZwC7cr&#13;&#10;3X4sSziRVzo9yMrWOExKaEzO4dXJFAsNAnkdxuWcqUrIt7BXCYI/pQoDXRWVcU8IUxh6KDM+N6Ho&#13;&#10;Xig/WGbJQMlXb2YhEoLsn8tDFspeO9RUeJBtjDoKa+pZwj0eKAJ03ZBi/R1f+aW73/RFH8jrKaQR&#13;&#10;7K80rmUSmd7DPffcObMcrddjNHmXxhcmjFR7EBYDOj8VDmzMoHxjm2bwmvkn7zrlxhrRxlAzrBiG&#13;&#10;YTN2S8mIKujpXypUzRk41r7Ha8clodW1jINSey2nRA9TTwnN72xzh5NNRMJmzmZlxIX3KQTtf+qp&#13;&#10;pzKWltXUE66Xw3HqTbgSEkqJ1HvVhsce+3Q9VacKpVRSNDc3O9rYod27OEKjBCsD7De349S99z2w&#13;&#10;ohP1mMc5SyFaLvPEkx00XaRC6NppQQirpziO4PDjEga8NmGuaKwX89qlNthwAEI9/Y+2yP7Fl9e6&#13;&#10;UmSbma7Da/HmZnzxZi83pRibjjLBTehm1nCE8H8J5BgEWBKqxR/x57zn/GU8kw+9ZzI1ipOwVIYc&#13;&#10;0wsOdjMbHWBtrPVS9bufjQyq3DmusVL1we4ykDOxJ9wvVZGUhaMZgwJT5QJOeHwZMM6YreI4koZg&#13;&#10;9oY2PM1Eo56PjDAC2jj5V9vQSz6GTJmGEExoZLi1xYVvLQWb2WDTRknhb+Fimlv7By/x7Dio8SjD&#13;&#10;vpxTGI4W1cUJpo9MrtI25ag3FIeDnlTv2x+6e/eed75tDD5Q8eAYIekqZ/J1Y7LThOuSX/jH14yX&#13;&#10;a8KJ6NVv7fBPO8E4Cjr4Nh3HMyCTCgcPkAAkKuJb+kVXmFswqBuutMkSPxMIlWd265pXUFb4qzCd&#13;&#10;AnANzyl37xBsbaIztygEGEo89XS36kXHeRZvBsvgq3TkoBTzbOiRTPq9YF78qAy6miGUBv4XvW1R&#13;&#10;2g5g6YPnnn95ZMZzvXp0Q58NPjTA2/Kj7eAq/VCDBm42gYEE43JepQVm8O3z0XOjg4NHB0vHgkOl&#13;&#10;XPbGMAadpixleLeGUZYxJWPg20L5G2xwAH/bhcTketkheNVTXztesS9owHCDDbyD7mB192vKURAY&#13;&#10;pHBfWrfaBWbX4AP8hHMMRtpDoRQphYw5ecLZ1WH6CYgOf0KQ0HLAD3Mpn0cTcwQkRBln2wBS6Vuv&#13;&#10;qb6HdCSkCJNeDHkMI+M3ZVaW8itqjEylg78yQyhlo2n7hizhWIiGJLCpk6BJuZor7Jm3W4EUwpkm&#13;&#10;IlDa8fLg5q0gTq79A0hSmEPWN6QzGjy+QSgeKckQdOAdaAafDN2J44d3n9sexUE3iLcWkTCd6WSY&#13;&#10;E8dv3N191z21h1MT0/pX2dY4ooHJNxjEzNyZOBEcdmWiLPQm7M0qBDYAlNda2Bs5HPINzC1xCo96&#13;&#10;lpiGsTrYDGACfbk1vdaVvn6EAbZ7lwXVOUS15dU2dThR6Hc2dOi3XZ4cbJAKnPc3d+asevUgPTPb&#13;&#10;9eQtd0wZ4wTV+zNBrSbPxhDuT7fX7oUmS8VQu0uPPTa94ttvvzshiQ/iAQbX2twWBOZktNdwPTd7&#13;&#10;KM9Y8G13zkHr+PFEWzM+laG9XEj53e9+13IAwhEcMEIHb2iJUQZpiBrhjemPcQsPcDnrWtEpGsAh&#13;&#10;79r71avRy8LgDIrvTXF2Gx/hRywFV2trtgQ/Om0b0ssnQWSf25LtjwbbOND3Mlav5xT2esoyw9FJ&#13;&#10;Q0fKKByuGvDYUxbMm1EwA9q7gaP2rAlSFI0Kl0Egx+YbyIdf13dp+o3+sxifwgkU5W5jzRFhlVu6&#13;&#10;CZ0GnBn1W48Xf6depx6ALwW2wbdXrtrTx7UpFzyNp9YzcKaYM/zyM/bawpGXc5VZ+2qLXcAYMFLP&#13;&#10;sO5FvVQB3jjnuTY6EKmZa98W9wyc+saR6DndxoijsYti5sSMvhrFu2CRaZTtOGpBXV76iwwDf5z+&#13;&#10;ZsbbOGaM3b5NnE3hfzhTD55Hg0tFEwzfULbLMJXXfR94Rw+KftqdzNKFmsahGf3nTWlc4JB3+C44&#13;&#10;4WkS79vai4W7ns452H0rbtFAWhcDkZPUm6CYb7hxVfSUzdCS36vNY6ALch2aTHd499nvfbjI1pfk&#13;&#10;oJ7dPfdCKzrKvgz+oufiz2jkxSjn9Vwb9TbZH043fjTO6pqNa9A/3oUTjuvA3Ds0NAkTbzgwBI4N&#13;&#10;QcHnwpvoTyWF80vhQzt96NDBqQbNtUqkC6fd4R3u4AFNRAnJhM6KFKIjuuuBudpf2o2PPVS3Nrz1&#13;&#10;GhnrgeCuMqpieMHxfCUehzCC7mbi0+o5lqqUCuMRI+4M1B+kTCdPzFrIZZiD8JS4sgiSdg0De1Ah&#13;&#10;GjbvZZz6+j1lrOcMk5CmdIzAMODC/+RX3ghd33o7lulcThhnckue1DSuvDoUxlbBjNj97JlxiKlt&#13;&#10;nq2eqQFw67fMOo7ZIhxWA8f0hgvjTuhNAXPJ792+nf3kBQtRjoc15S8BYHQnLFN6kQC7Sl0cb3/X&#13;&#10;OOrd9TRvqJdyeg7ovhQTUuBHYl5G5HoG9uaTt9TYdUiAkO3pcK89QoQYQogVA52w1+8weEerxSAd&#13;&#10;BJyyOd85rC+iZ9dqW1lnNuht9faIlDMRedAmgs0m/nCZENm0IK2Rt9pYYArrSHAiEkoxeOivfsyt&#13;&#10;p+r0IBOV9FYcEM6zHIWRrtPTF+qzTZkdnhh1G2rYatGMVOtdbWmYFhlYfvEXf3H34IP3z2Hqc1pO&#13;&#10;59W+3ixBR7BZivJaAmgW9qnb7pk6bj51Z+Wf291SKNk45LPPPLv7mZ95afc5H/jc3UNva/IUA0Io&#13;&#10;zoucMESclkHWtAVeX35Ry9a4Fj7GYwE0Sg3vyofe2v36VS7lIHX97XbSVwfjJytlar02XcWZYeXx&#13;&#10;1yypkDWiEEmGzSU/42nLSuOoFPZ44hH1rctjpB3l3HM9IN47+nmGdw8WQl9KDoQclPbzPX5TND+5&#13;&#10;1gMP/MlKEQK7fnGqKM2DKRBRH7xEho01yj/jfMnUFU5TbcOfgTbw47eRtRrifl3zcm7hy8UBqqS5&#13;&#10;9+cN5eTHTBCkJSgtGHnzIuM+08MTPUCH8EUJbmWXcSnhADjQEBTZOJfTt5Z5hO/yOO5QesM93jN8&#13;&#10;qcXhX+3Ti6KADzVhBd1Wu/FHbQmmUb5oUhmTfw8D2XZtzxnAAWbaXSl9vz4KVb5+VxxH3jnbMCP9&#13;&#10;LIGrxjUhSJ1houd6q2AR8ZGHoSn3lCOfyJzyt4sTQHnLuy6wuItf8STe6xE4IuqiQc/9ZpBmLkDl&#13;&#10;wwcnRKRqDHlVjMMTn6hN+eh5qSVvDlW5/dabd5//gXd1DN4rux/+0M9m8NY2imoGHgfGjO8BJvIK&#13;&#10;aMDhODjzOIcp4205jwx0hl6+HvFUqJz5+LuuaVa3y4YY3ikk3EMRjkPlJxMezNyE2k3HC2d3busU&#13;&#10;4O+b9qc6ewB/+L9f8+7lHH/JdbpwJZtnvH2c2O51dPDrZldqQJG6ZZBVMjw+1UWrvq1/HiC9RFM0&#13;&#10;jud6sSRjChoExDQZM+u37Iyj9Tw0GSB0AOl+IZEnmdpqK0TMrVLPXQydawiuWRv+tKo0MwFE4f2s&#13;&#10;Hf0RMonhKtveyMpx7xWewQyTrB8O5g3u3kPa8vxWEf7umUuFfbQbgVb9lRucZxsbdQ1IvVf33Lv1&#13;&#10;vMSr/u15ROk5oYb0wUW/fWNU33OySc+UCg+M1C2nbtx9sBnF9ot95XRrSntrAo4Z1gzUzbYXLDwu&#13;&#10;pGsNKIU6SqLK1G+jduianYyC2x691KrJWY5ve+qZl1r32c5R+7E8awCPZUiFgZ968qlmg962u/ve&#13;&#10;e3a3dq6qsJVQfHIbPvWITbOP+fdK5Hozewm8Nhq7E7oW5oQ7wgKOQCqca6JUyiGFrCdtspMF9sbD&#13;&#10;T5wUqm5sNsN6qBnNDo0XPn78058ZQ33ylFD3EkqTsp5++sndDc8c2N19392d+nPX9JztZCVsxXF6&#13;&#10;7TJc5mwE66FDhfMPnqzMTnRx5m0G95XT53aPfuTRlFcHLrR9pBnONup4PWcKvcF2d2O4ZRxhHD7u&#13;&#10;uYkdm2dNua+hEso9IQrPBPdq9XGorLHcLkpwflY479r9TLyID9HvautxRXEYw+U9r5xkAK7nUlwf&#13;&#10;PDNXj/Exp8UGEXtGHR4ED/jwAieOgUUvTul1EYAUp07gf/xNf3j3jX/oD+7uvueuIggmna0exIV6&#13;&#10;eyIQxv8//enHdx/58KO7j37sY7vnX3hhnEFKHu8YShAZmNmRyTqzgs+A6tLbGCVe3eRu6Yqczugs&#13;&#10;r7aNMdg30e/tGVjQghFxMz30DRU9G0c+etM540iot3brtZk8OU5B92N0PYevFNjZzlE+O4a2IZiK&#13;&#10;5iSCd/CuwtJOlT1zmpOXB9qtrsejVEfSKwfc09KhBz21nKxNzukdtNLLo8i91/5pAobo92SFgyFp&#13;&#10;Q2rRUbtdhqeUMZODSkvG8Pc4WVPXGiPm6I/Bm/BeGWOuCZ2qTwO7wDSUeQt+p2G9l2poFIGWAyYX&#13;&#10;PlzGCN5cYHfB6/BgwKOVuQ0axbC7YZDm6hk4bsvQfvALP7uw8endv/y5Dycz8XqOtTLIjItjABfT&#13;&#10;cnD3Ue/ArX4/eoYIfs63G88GrtW+fng71+Au/J3LHpl3sQz6Jk/LZsiuDPWvOr3HQwGzFaVqwPWb&#13;&#10;HHEipHkDt9VxLIfCUNzaU3rJ3vBkeUwQvVhEbuYaEfzKA5uI1oK9r+45VBxaJBOVWLSIDyAWU0y4&#13;&#10;IMGdracqZVMOhPlUSzsIuskZC6lrjZ+GXL4hgMuvEheiDRZ9d01YYtb+IcbyrCN/z4OlJBwabtwg&#13;&#10;aFL0Z39hBhOlMF0cENCEYl1VuYIPEQixN8YGxfTCQubrjUfOJgYq68Ls2yxRv6csBOlmQQ/+hTBP&#13;&#10;CO20rfLVsTHpVpee3XZW5+rpNqNVGDqDeb0Zs/feceuMF094l7EK17Pm98r5MYaMmHHuMy88H8wc&#13;&#10;DGuSL3YSxsvBakP32zJ4TUg62RrVs3lElfupX32sscmnZn0t4bx31sK2H28bRIziKyyLTo8/dWb3&#13;&#10;SjtLvfe9n1X495aB/aabVo/PxCnwCg9RgBhiDrJvwtMwS0YDg1m+oq2WKlDwQpGWQHBKOUOdUVjP&#13;&#10;89XqfmWNzTYj8cLL52vjiYzurXMou1nUd9/3YOOsd+bZrXL0dC/UTr1khzacPXepQ+kvzob/PEue&#13;&#10;9ZFgsEvW+Qtnx7GwFvdE48L3PxyeMgUHbniy2dTnmhT14WZpPz+0fb7j/ma979E2vbjFYQYv7O65&#13;&#10;/+31Gix1Op5zc8tM+oJze6Si7VpTTNmI4NiIhfu9lLHe+Vx7vsEv5GIUVPd+Y0+etbF098btKSEc&#13;&#10;l6wNY0lHDhhlaeGdvME1x1W0YQxQv0eMqsNFceLHedgLS+GEVykb5f2er/3a3V/5ru/MQSnU/v9x&#13;&#10;Ef4XMrDPd+oSR4PTgc+efubp3S/90i/ufvzHf7Kx88ejyZo7sMKZbxaKJtq3ZNBYvt4jvC39MXw0&#13;&#10;yjKnI9y68M4yuHvnI4wxam/VFfjMh0N2I0UY1szYXM1eUgkdg9ueUvp46uXTZ3f33J0jVM975H8Q&#13;&#10;xbDF05y15Mk1IPWNLzhODPY4jxkHkZq1XEw9jMLqKMyQS/gVMtejmegFwgCKAu3fujgKGbjkhOy+&#13;&#10;1pK1115r7X3tWMvLyHRt7uQpsiqnOjegRqdU4OjWZEGxdJchpPnXb7gaXpG7ezByNICy/Rl8Aq93&#13;&#10;2o2XRFWUBVLlWyO7erRbz7YS6LTywMfllsZ1O6BNz7ofbAN9dVO69qEH7mxuyfvjn5d3H//k42pf&#13;&#10;9VS2nbXIrc4GvtGuNcYrFediRZh6MxWQNTQlS6Nf4BagPdMGly/plDUdsA6LONAkJdFCMoD/jQ0v&#13;&#10;Ph1XafJtf5Qyhl9Zy/RP2WQPvkRp8fJUXd2x3zyHa2UDxzvX+SYxcfrmAV+g5+jDPjQdYJwWbZ+t&#13;&#10;cctEn0ozhjwGXD3sfWE8wjXZiTcgzr28t7HaQSHMNov8p4pVyBhj9Zae0UTWUTBamWKU3qSICQ+E&#13;&#10;NMhjKjdiKNvJKEdbenHx8vnVYy2N7OGgshKG/YLwwKkBlVkhDDWP91qVTlWbNEUUCNnQbkxwCF55&#13;&#10;JmYxFhNehMHgwVVEOnarvoV0ksSrUb5j+ubTO8tqhFwZB/ixpGUzuMs7Cp6AEfZ85MH7dg8/cO9s&#13;&#10;RLHORo1IEe/8GSfAMNjaF+wxoA2n4cH616vXUuy9/PBHPh7+b9i9+13vbir9yd0TTzw5yxscrm7c&#13;&#10;8m0P35cArKPSIOrK67ePsj7WjlEtwR06hop6ML80vWHG+q5OvzGebCcps3knTFS7b7aJQwoIbigB&#13;&#10;Arp2+XLIvL2Z20wi3M1OP62TNh5rspXn58+1lvbmDidIwRy51DKePNxXX+lQ7JYZ3XPPfbtDX7xm&#13;&#10;JzsthrCdaeYwI3QyXF5v1y5RjVtvv6MJTRc7WejF3cl6/ic7Nm9mXFKKhBZt88aupnyOtTD9oYff&#13;&#10;nZAU5mlLymdyOJ59+qlCy6d2d91x2yiUy1c6mecVofRPdM7uK7tH3vH2wu8nCnm92qzqZk7HCxOO&#13;&#10;w6LRYSmvda+3QSlJNCxFqKKNtXYuHRh4nXzhfcbKev96dLuWg8UJkf4GvJOswZ+xH+PcDz/88O4D&#13;&#10;n/uB3Vf99t++u/OuO0dJiRpZo/zd3/03d7/84Q9XrsLLq4KuDb5lNCjQJvn13Drob/iDf+D/l4FV&#13;&#10;Dnzed9+98/H7rdc3/L6v3/2p/+KVeOyJ3Y/+6I/u/sfv/M4iCQ0ZvdFQCivlX7SEXLjoilhn5MBv&#13;&#10;8rCUirqEQmFZjxS08NRH3tIpVx9LuJwSpQRhF61HAa/OQG2Vt2uvN9CEMXv11fM5CK/ED43lZwQ4&#13;&#10;L5S8ercwX9UMDrdNO8gXB+JqPdrpUITnkUNggmCUrBm/IKNAG6crSnPghiJNGSHlL+fdMMqSBXDh&#13;&#10;F3ytV08GaCMhWWnx7bWGNxbGUsjpTxMwNet6xnmdx6p2QKyxSG7dhBkjPP0LbvCi32aAyKiyNh06&#13;&#10;hiNeBAcddp1OlC8Yxoj1e3r5wco4cAqU6d10JEIWOkQRSOv/iupcc0IPRFa2A2Pe++6Hdp95+t27&#13;&#10;zzRcc/US2wBv5ak8kaRKSzfTnSjatRqO5HMPJvx8vJUKYLhU9AcOZ8iu+scxGE3c4zKJiKoDDPOv&#13;&#10;bzjhZKpXGcvBqM1VsfADJo4ECDJw067egaVEonXysAkTgQwPbBMnlH0DqKR6oTAik47mgRvaTS5Z&#13;&#10;jmnnvY6y0HWoKZ12hA+x8uowwX90aWUcaHiniU+rt8J7NFDNs14WXgMRBHOumV4ql3m8C+kAW0FX&#13;&#10;CAGQQsKkwWQ9hwxhKYpEnjWjNChCAsBdyhjv+UpMabbkXvAsVsboaGgmKQL57YGt+yCUQE5PPBg1&#13;&#10;VnNdypz7IaB2rOcTVgJzcNnT1vNJWvIVTrCmcr8HcwypMaseFS8CIbJr2h4T+97SzLOoCa77C99Z&#13;&#10;Y3o4YbqxHm/BwMKq6xB2HvVL9b5AaYtCM/jKlDfZ5J6mvfNUjUU/+ezLKd6PZqhra4mPHz20u/3U&#13;&#10;sd2DncCDhWbHqPb5PdqY5olm94Ld3sLWH5vUc77Q+NmM+sc//omhhdDxTRlG8DlInfLAdC+88Eyb&#13;&#10;VVxo04r7xyArx6xcUQsen/Ax2p3ptJe773o42NqBqF6yXjeaCB2jcy8ij2PznPBi28nW52b4zjYj&#13;&#10;+MbSXNcbrW67K1GQQttOiMGYZgyjjx4NHF9oh7BD8BCO7V9sUwvrbosT1AsXbj+1O3Pa1nDRrCn+&#13;&#10;yrr//ofGGDz/wrNN/39192JG+0K980994lfbv/m2em3PzaSZqbBKUXXxwBIsystH+NI7ygttKa6V&#13;&#10;mHGO1+Ll4agSeTWef88xYRhIeYgY5JTVc773ne/cve1tb9v9vq//D3df9uVfluNxT/nL9Ouu97z3&#13;&#10;3btv+sb/qFmcp6e+8YZLU/XzZxRidRi/Dcgx0Paz/vd13XrrqYYWTu0+8IHPiV7nd3/5u76LtZz2&#13;&#10;cyRubCjiMtqlTAam36BivMWxhaND0cu1yap8a0ZuTmH6Y+EBflPMnH9o1t4u9yMgfXm/cL6UNwfg&#13;&#10;uRcNlazTmvTMV2Rmk3+KHp32shnx6K2rVylTk+FSlPixNPiHLkJjtGUgXWv+SQ57SpXTdeH80ouM&#13;&#10;k8gIPqFY5ZkISPIDxjmaMYNMEzoHW9m28ZNuuKz2SSc/vLjcnzgpqnVp5HGe9o6RLHEwGne23pbU&#13;&#10;w006Fxx9LKGZiF+8Co72mNjzS7hKxqbTFM+oatIHj3LhV1JF0tUHi0qNHgb5nj/pfm2ftCU27v+5&#13;&#10;7Wn88V95fPfoo49NmavcZm9XZlOmFu+WwSEFyzFc7Z35CtVzYF/mtL0yFwaAvGAMsgBDR5EGER/2&#13;&#10;Yc3bIQPW2IP3jZzVtfS9R/vSegan4xg2DwPuj8TLhulOW+VQuoGtepS55ffc/fBDOFh2A5ZWHWxE&#13;&#10;YA7Mq4xl7OEITT3zXYVjx0wsZJTTYzWrRAriASioelZlw6T9pmzyIIUwjwzDZzwRuby8x1mzVF5M&#13;&#10;RUmi3LUUpB1/rmVdjFFqjOcAgUfr+SDigKPW8h69p9AxVaw1cMxWd+4BtH++eUM22L8eXFq8vLFu&#13;&#10;+ylU4iJgM8UheMej69kKHdeG4u/n6nUM0oJpmB+ya9MVVmN/aR+BYohcYNfu1btbITEermcQLd0Q&#13;&#10;LaDuat/Pm/I+b67HYcawvZZnUXwGxMYcxmAxHga4fOFSuxqdCp6UQv+OH+ctxyStr/tUS04cWXW8&#13;&#10;MbDjzVa+r92frCUzngYtlwrzcDSsfeXZejbGPfycqEdoUN5EsMMJl3Wn59o9xekrtumbsvJQZyLV&#13;&#10;TStsxSOnWBhp47gM/0ycCR77WY9zFKIpofsa8336qSfmBKKTp4RweMjwcj34znafYHdGpCgH3M2k&#13;&#10;s3oeE7ajfDKWh2/MyEZHDF2S9nM+OL0CuD+Yc3Gw4+4uF3o/0ixn9CKEjZj292BtOZ9H3XaeR0+G&#13;&#10;T+PMQsn1zAuzOwwe/M8991zlXWic+sLu8SdeHMdgjZ1SYNE8eu8d0HHkhtfCYU3oN6WeookuuOpQ&#13;&#10;9EoaUiTrfcQeA+DnTIjr+8E779t9zld+YPcVv/Urdr/lN/+WHKIHG9O6Ndh72QUPIwPr5/xV5xd+&#13;&#10;4RfuPvilH9z9w3/0j2sLpyXFTKIrHH9jS2XoUcuPz/75v/gXu6/48i+vDBD8+7t+79f93t3f/J//&#13;&#10;1rRpSg2O1QOAlOAhK+oMDjy7emwU0f5dN9r069spvd6sTezzPRXl0RuXPNrqod2+Sj00STGM8pq0&#13;&#10;cFKScZi70XM1bEMvkEtlLF5aCm9+V4PRDbqKIZGOg6kdY8gqeG2nuHSf52CniA9Z45p8T8SiZ9pL&#13;&#10;X+FhdZI/38LGZNYaU3zqgIZxzoJn5BKP1/ZKGBg1GmxoN8q8NokC3XBDkQqOfHXJp7Gc2oos5XI2&#13;&#10;toiAEPjFYJn5BiWYsGzlUPRCrJMveZqrqlY403yJIoc57KrXa+VMTul905tXJpqG5+ql99H7ViYY&#13;&#10;HuzM2S/+gvc3ZPVCQzxnRxbWntBNltzTSX0jI0pVSRln/pvn1TH803Otdz+GadIGfJJG6mQzV+Ca&#13;&#10;E7s87g9DLPxuC1MRjS0dWilru/CWMunZq3BY/plAeKYOZTpq9E15hvaTCY5XnkWThYexhz33TB1J&#13;&#10;3uhSZa90q0b30y7KduiJfsEdDVLN7EM9xggFyMlYYYispwEBPgMlSJXhVzml0VOVcYCgRKqc0ShT&#13;&#10;ygCyeqgygtE1C5cr3zWTAGhhFwVbeStt9Zdcz3qUag0Y4xOD3lJvRah3KR0GT0+DAGHUyql+Vc74&#13;&#10;VlrpcMZ9FCUN1TVtjYEYKMpTexaDr/cao665Yq5RqAna8oh3I8yMEMMK6YSVEeJF60m5zPi96cYD&#13;&#10;uwfayjBAY+zG+TKA5+uxTkg9gbk5g3q08OVleA6X2xoyO+rYcAK4lrFczwE5ddJsXZ6wvXlPFC61&#13;&#10;+US9hXqwq+fbySzBrPdkC0sOxOHD++PqGnOzU8pDQsvBeKXxWr2fSzkYFPnRNgKHe73a55/Vo1w4&#13;&#10;s2TJDGk7OyHnmXqid3eSz/HGWUFKc9MAAEAASURBVOfUokKWNjwXtmbInm9CxM2Ve7ZzbW1icNzO&#13;&#10;QKGRcjqbUbfZBkdrM9ZCObxu7Ri2qsFXmrknfOM0IROLXJScnhO6mYBzvL2fX6/uK5dvCBfNvk4p&#13;&#10;2YGK8hH+vpTBtfkGYfc5VRja7OWnnnqiuttIv3LMnjUjdHi2xtlGFLCq5GWjKZ5avZxeAQRP9B8b&#13;&#10;Y3MXuXCSEBiPHb1594Vf8Pm7r/ldX7376t/5O3fveMc73iLAKz1++XdevZ9hiBJJCs/wp/xrjUdN&#13;&#10;/VNAsPdN0P9WhhBPfeM3/uGU5tEZPvj1CgBvvqlM/p0QvPHy5XrTK6LVoz0tFqF+fRvAQhlTgLL7&#13;&#10;Xmm2b0/h6mDII6PuRQo0aGRWHmnCPd2xilnl+EUHaK+a5n0JGJ8T8Qk5NAOWc6fa0V+r0HTNchrp&#13;&#10;iMFJZZjhjufw2ZUMjefgmahB32PgS6cdAyOax3eTLj7h+IFJvYZdKGFGaDoJZDkXzzVh7uCRlgHW&#13;&#10;NnpmPtU5aaatlHuOYw5FhKx8Y5vJafBxwF3q3uDvbvSTSBe48aj2MZ70sab7TBh1ci/jMKse9k4F&#13;&#10;uIXEOQfOqaY7lOXihDCY2/307vXSctjJINlweMD73vPI7p1v/+Tu537ho0EEJtHNZWjAMfAiWvCt&#13;&#10;rWINr6kjWckhAh8Zl04Y3LyIqBLsqI8Oq22ciUXT8AzGoe3CmbK2Hu3S8dEp+qxZ1OGgyNt0mIJj&#13;&#10;doWrZB0h9EBvjiGc96fPwrP74YfqGUem5/hlOmnls1ERvl64B8fK6/cmYzNBjg1KXw8eSn/oDcba&#13;&#10;Z7C2cEK1FW6sQ2LIpSBdRILC80whjowaZTkALSbznGW/oQF/ynbkzp/+b0aN9zWKbl56XkMxcb9f&#13;&#10;T+FuvR/efH3mGrE8RXvccgCcbNHec5UJMQi2Ce1q+LB4inf+VYY0Z1vrZQIAeo3eDNGhbLzYaRwA&#13;&#10;90hHRLi4XJhowlm9M8mJYSNkQ3SpA9yzF198cYrQvrvuODXhYru5vN72gDVqwrmcDOO1BMPh0XBK&#13;&#10;oOywdKDxMsKKSY83fup0HTAaS3yxWbPH8jwdSwc+9aGB9WY8O+PEwj0zS5nySAhFF+zghInPFDq9&#13;&#10;csAazMY0Gxs8eYt9khtnLcxmksiZQsrHjt1cyOrUCs1UsbD1pZjSOjL7ByPQzIJMGJw1yyhOWW2t&#13;&#10;yOA//eTzo5j1CG451WSt8tsm8bZ6lSaXmFjhbFi8IhwNb3r22jK7EdUOHrYQ9cawQk433dTSntLY&#13;&#10;VcqYF7rqRVzjycYrHJTbbmt/50JB2o/fhMyvpXiOBsMdd9m44sDu022IccctRzvG647dE0+37Mm/&#13;&#10;4bWUyGLboT4FYO0pZUTpxF7hOgWWkgnkuciF8PbX/q6v2X3pl35px4K9b/dFX/QF41ysFHgeL/3b&#13;&#10;r004t7do/v3/4B/s/vXP/3y4btJcfJPYhoektWJEAMgGmPDS4Ks0Ji59x//4l3d/53u/b2C1vt24&#13;&#10;vroZJTubcX7e9a53dvzhg23heec8f7WoygsvvjzjxO985B1NSrt397ZH3hb8x3Yfe/Sju7/4F/9S&#13;&#10;ODbOadyucGHyDBDNZzjA75//E40J/sAq3NyJS9GQLNAPhjxco2wotXJPJgVBTz/BSpYY0IPxBsWs&#13;&#10;3IU/6d3P18J/7zhK9sM2ga63w1NwZY6AeuEP3SjfbbxvNsapHNGTa4XXrL1U4JEiOOu0GEaQcl26&#13;&#10;QptHIfdsGbBl5McAVPaEsEVqDq7xxdlMJDyof/QDGsR3C0/KrTpl9o0f1T093eCfcdue938MwYw1&#13;&#10;T9vWM5lmNm86aY/2sgdvOUwOXDP+xe3gSylvXkMradO3yqGX6Q6dBUNHU2DPl6FY8E34M34TxXMy&#13;&#10;GIM4m/AHNjzfmX77rPe+bffRTzy2e7VOhQlrS5eZWBaMfcBnJQTH4fWrbZUZWDV5OjjSML5sx+mW&#13;&#10;5XFWtcU/etq15FMeeAL/PN7/qaDaireN9VvDq0z8y644YEKnTW/+UjJD/9yQfhxclE5atQxt3ihW&#13;&#10;merPOKY/LekcOQJ0F/zMbOJJ1Z+ekwi6SrrhkWgxtmLwvK+n+0OHg76jN+fCYD0bANYThdW6nqnE&#13;&#10;uBtFeKHZsTwbhc+Ad++m2b4XrCt7edFW44Y5S2Vae5gJmJJQIvr2EZ0XQ6mlW3bnQ/r0lqtXMoUC&#13;&#10;HmPMhu0Rwj9GCcKWF4UKGG9d5cjDK/QZjGaSIko5VD15LKGh4C/WuxNOHZRpvzYE3PU+Zvnl9uxZ&#13;&#10;t15S6V1LgSSgGaoR6vIPossbR+4eTmnd10YTJ44Unmrs8kjK/poedL0/uLQ38cmbKSAhi0JMR47v&#13;&#10;zjRZyO5NJ1s3a1kKZhEKo1iVjWk4Xhc7mUe4V4/RZggUxNEmEtxYj9JJNSYS2XbvSL0rk3EY9qPl&#13;&#10;FSY5kTFSpsupObNON8Y835KI49VrN6fr1yzQ1tPHODFIDoE8xmT7CfxoRNE3Izkjft8D9+yeffbZ&#13;&#10;8HS9yUe3To+eskfzI+F9YM/bf67TPDhK3lmOhJ54yphYIlA9bUpeeFsIDDfZvYpxt7TkcAYW/xjj&#13;&#10;RW894VeaQPXSS80qrv9wuYlYxgyFuYXpCO/xE7cXbrdu+eDu9jvvDeh6sJHTbkFPPvdydYeTnhLq&#13;&#10;w0VNAnTajG+oq42RwH8A7hMmzHwl/Nx77327v/pdf3l6rtCxXdL+Rhd8bNejH/3o7mf+5c/snnn6&#13;&#10;mQljfeITn9j91E//02TJvtBr/2wzEo/WjouNR3EewLOWG8Xv0c4SKbBSmk81Q1iEB6/PNpjhEL9Q&#13;&#10;jHoteieHKW28nKzpkV0NHmHbE/UsbIP5ECN8xx27jz766O6p6DnpAziUzwV+Mkcx+Rb/88oQ0R3N&#13;&#10;ov8T3/ondr/zq78m+T64+4mf+Ind3//737/7+Mc+0Szgl0cRjcNQerm462ANo3MoONy7LN9RKONo&#13;&#10;sqBJK+SRDgLH8oWiVxmPF9Fh0HtT+Sv/DBXFTzOTFy5yMOEHzHpbQox0BR4kQ5w1DgxZoyQZPfAx&#13;&#10;hnpJnCvfSwbpqKWHpp79vfLl4fDSD/SB6EFAJ3NUXN81YTOs84PsaXMyo0c5c1UGAcuQU9xzFm5l&#13;&#10;4HeOqfQO0tDeHlOJ86eix6EwLrvCyquMjRc3vtMGbXRtnRnGfByoKayQavDPrn7h8HBDd+rmvJpd&#13;&#10;y0jQ/REkvN+we+ThB3YPtPzuzK98arWlcs27IHujJ2u0CaoMNvjRgpyTTzCfD0+vXn2l8tAOjfe3&#13;&#10;ftHDPV9U7cEevtmMf7uvrFebxCiCwxZxfC1vm953dCYbJFohIgUrXN3TdMI4OxWr3A1P8xNJBrl+&#13;&#10;MbgglYxtgfTKySOnc5ULvkUGPLdPE9wDYn82G7lcTYVPhRqYIquRGuqC6GlEBMFAel4b4Y413mj9&#13;&#10;kiPjJB9GGOSue16w63Cz1AYw5WGg/q0FxQPiACuv8ZLXHbYdLDwvys0FFlv+WQOJWCv0oDANV4b6&#13;&#10;CEE3/ZlNwAkbJt+/lwYB/CTEZxpPQHxnuerib+YZYk8WYuTBuQiZPEJ2ywmJ+IPI1aPciARm5Utz&#13;&#10;f6FiXtWBcDa7LeU1O9RcWOSZZuaZuGQQ/rXOiX31QgeNxxTWmt56a4ahdlMnryd8cE0w1GE2qUPP&#13;&#10;/TbhiEfuFBzhWme6eq4uzPXaxcKubTJxoGPmbL7v3k47R+qtEmDCLyx1vF4y5rjnnnqt1XVj4552&#13;&#10;eDJBy7FwNyRoetzWr566tV5QabVTXcqhpDD+qfZgvvveuzM+94dczB3twhsliAfMwqZQ9FKPHFg7&#13;&#10;WLkXyr39zrvHeVsh88QwhXkseAkGDz1ViQmnl+I82stmoO83pDh37vRsrE9pGjM8fmId7E6h4ksh&#13;&#10;Y+t9Vzip3nnOyO2deOScUUutNjoGbDhfIUzjtQ6XRkfKc3hmaBIP9wzcf6h1qULDro3+8+PX/dnk&#13;&#10;xGPh/J/9uZ/b/d/f9327H/rhH94921ix8WRODFgZ9hmzLi0v3xrXTQmOIgRLYJJHH/USco6v3Wte&#13;&#10;vdZuPGQvWG9suMJ8AGPooi9XX19Km0NzLXoJm9cZ3L0eDZV1oYjCL3/klyuNEywU3z7V+G6vZJSZ&#13;&#10;BFTnm+1VP/zEALs/+Sf/VLOT/1Rp1vXe9753983f/M27n/u5f737kR/54d33f/8/bObyU6s8Rq1s&#13;&#10;RNelDetPRVUP52DoorJJ40915ah5JNx4vNnxHFwPBg99gxFtYGXbapMsrSKS+/7NyS+jM/RocxxT&#13;&#10;ynhYzwWvkH3DN8L0HFqZlT9h4qWv5/dGVz3C2H3qoOzhy7DEpUvCvq0TZxwHeoYb/6yQ7hvfpV9j&#13;&#10;xPs2h3vRB7CMrPVb6dAvwuKavD0bGLS/NOrgxKweX0BTfK6ybzy7OQx+a5MLfx1qWcymF/VGybbO&#13;&#10;znQ0gk89eITuNw8Dnp1ZfPddt+7e+Y4Hdp/8dHStPM4qvcsF49gZ5rGc6VpyCUGzHK58erZXRKGS&#13;&#10;txG7eNI4NmeDt7Bm/a/2oYf6xyhWByOP/o7ZJPPeg1Xbz6S/6PHAqO6qrE6zhm+yU5cfru17MMZO&#13;&#10;LIeAHSjXGxmVK698C1fLJuF4doLDRKesS282ni49eo81h/f4iI1T8yHjQNsl82yNWCbXdJ0RGsBh&#13;&#10;ZDysGhQvz4UojlwbT2XyBIx8tRJwM6U5wHgRniPWwkDfXcD0fBpfg/yzrEXxGkjgB/A95mR3QeLK&#13;&#10;vTVU+l7WMGFmpaprnsVUsvWV8zB+78Cm3BHGDN/xBGQLjR+oDFOzAbeqs9PRCgmtyR8L8do3bdwT&#13;&#10;Am5cmP5UY4cHYnTGUznwZEwSrqfnmsHEMAj5Sp7+mdZ7IrPw6IGUo54LAbgxYTOJCR4Q3hZ+xor0&#13;&#10;CE0SY7Q3RhmBKe+rHQJ/yy23jxGdGcI5LXZeYlApc71VO5uMsKAZvFeenrA2YKI19qQtPRfa7R+j&#13;&#10;rF7RBMpJFMHSk2eefHqUuZm9057CP0cykldLMz2mmIWjckP5KSDHpinraBuQUya83hl7NBM1Zpjx&#13;&#10;HeGafqQ6V1ub1DQ9vKudwdsexM8992xK+9PDe4ROD5jQkVqhOjDPZLAzCXk7VVFQFxJ4Dtqp8HCU&#13;&#10;gr3q2EY8qXV4IyXoPnzAAboBCA9NL8TPnjFqn/M5n+PX0H9u3vKn7F3zZ+Ti5//NL2RofmT3r/7V&#13;&#10;z+4cNWgHrMP1dHxSV4MDhvYSfgx2OHMSDWVH+anzymvxZO8o/vl4TKHEE5SfYQkwWs4ivG+SmyjA&#13;&#10;jA3CIvz78MCzriavERMsq+fr/nrt4gCLIDkk3TBNRU5TBgxpRrZ6tBpZ+UVtHn5o9w2//xv2GMDF&#13;&#10;KxOj8+Vf/mXz+ZZv+Zbd93zP9+6+93v/r91jn368FIYp4uv4T+rXhwbdKXf9H9lb1Wn0MiRoakLe&#13;&#10;4duj4UQuhASTmfLDBQOL1wzzaC+DpEATKF3LcKRfkjNK8fDh7ssnWuIQELJJZ41sVxbDQTZ8gxei&#13;&#10;1hIVdZYuxQbG4ZlgP1R43bwANGFwDlbWNhwH9pFjeKxO9EVM/Kon/kZvb2QSrBwEhhltU+JwU77A&#13;&#10;mratBtW2QZued7LsHd0FH9rcy9n5C9zBC7/+kbsFd7yAv+MH8ICVDmC4KmrKo3rRCS8xLJO3yM8t&#13;&#10;HWzy8EP3xWctGWwZnwLpR8NTiz/UWVnlVbfyVx34btGLLCl3i07Ch+jZGH0QaHOXv/hdtMZjtEZn&#13;&#10;Rt/cBfjUERx9XxnkCn2mzWWYtlYGDgHD0tVmbK+1wepQCzyYUKtMl/xbW/weJ22BNDyzxqL3aVSC&#13;&#10;PumumRxa3jnlC90nc0i3MxFFrfc0V3mqZX08qPBlWLrv3ZpRtoX8PDKWwQCtxOMFs2ySV5EXa/kB&#13;&#10;olmWIQ9G3qcp3R7++Z7JApVJ0Of5vqwN8YiPif1e/JeSaqIQmCluhlGvxGznMYbgGNFVGgYov/HZ&#13;&#10;K8LKCWthDG1AgFl+0v1AGNx6WYgD4dOrnxDIRiwgpOBSmoSLjBzpjNVnnnm8XUQ65L6xAGMESJw+&#13;&#10;qPy8xNpyvd1YLjYh6mqwMq4XL6iD14zYpuM3HhyxjzXp6VyRAO3YwkHaO14iIbpqIlbh2ebuW9vK&#13;&#10;WFpADnFIcUc9RaGkk/WCbUKhdykUZfN+uB+BKuGx8ui9afahtkZ8vbJX+BH+Vy95Nh5oTJbgH8pD&#13;&#10;PH+W1+4IsZvreRWm7UxKPaDzFxtjjhcuXkSb9ZlxHj2GlIoe8skOAljCB4bwVA/akXIzUz1B8Q4t&#13;&#10;bursYuO/VxuiuHjxldnP+Fc/9tHgvNRMxwc7mae1yLXfOOUha9nKIx84KEc40KOxocr5c+i3IjNj&#13;&#10;PNObE6koDZwOj8rRvfXYkaIrhCikNl+Ln/DB088848W0Db9P3nmy/ny6Xa5+8Ad/cPdjP/rju3/9&#13;&#10;b/5NS6RenP2JwaUHNhMvSsqJkbkahjP1+q9ER3SgiDApJYSPGS0hvxuiG+WlbS5e/PAnerYVHrMy&#13;&#10;Y/s5dtMzHthX2jGS63bq2Bcx6fEC3o4Fh6aU6Qge+GJcsjFy9JbG+o1OYHvzUsEg7o1HDz300O5P&#13;&#10;/+n/Zvf7Wo/7t//2/7r7R//wByaMfKjxUPxxxWlBXXTG4LP8nm+X84lnsL1Hxu/Mkr/FWup4CYWx&#13;&#10;rdSy4E2/tEcZm46Z+xrHkBhrhNfDhT1FeoQw69ummLVH3vpZRUvoKdcobzVQ4OEFD2i33th0KIaA&#13;&#10;0nLuRdrox+UkMRijC6Mwx2UczvAMn3rQMwEoIwtryqzlA1/A9KT0OcTKHS6ZZ/2c3/31u/rmnUpX&#13;&#10;a4e2HA3jI6NzB+790A1UlhZ+8OJqb7qtdtvUBH5Xr7Vy8WfF4guNGpqoJ/wcyVG95647dg/cf8/u&#13;&#10;Y7/6RPK+2gtnr1U252Fdta12n2g3OA6SsreL02HPYPh00Xv4Gb7QYPABf9UJj2yT/HScZWIcSc4H&#13;&#10;F4oe4zCMM5N+c1m+JK8P2cMNynQNP0DZ/vKbo+PwFk6/q0fz0WT3g4cpJR6qroFvykO/aB9vDI66&#13;&#10;H6covX09GJj/GhQw/RthgsN+8+on3NJ7GVdmuH4TMhV7Th/wKsz0s2H8KOs98JJruFyIalMCPTuX&#13;&#10;Zp9svPJ8A9eXU7DKnrp699YyVv2YegmOelPBmlVCRJji9jD2sksvDhOa9atdlqwsDwnrdpVHjwwj&#13;&#10;mSq+FJu2r7SIMueIVoZu/3hyVfRriYSAiwAYBZFuu+3mNn24feC6Uvk8PbP7Xn2l03dShPZdHQWf&#13;&#10;8NhQQcj3XJ6g6ICJWcfvcqScccg1JimMawq9o+Y45jMTrwaAw64yQquMjA39MRWFAV8cG5NzeMSj&#13;&#10;hDNUhwsjvtbSmgOX0JxBK00HC8xM0vI6b/UGCqhGCS3qYcEHHNtFKv7fvRb8Go1hTcg614ziWzo0&#13;&#10;wOk9ZiVPqK36p40pgGHEevXW2g7Oa49nx1LMThMazzWjC0eJZu+i6+A0gctBgddLl81abiihzSdM&#13;&#10;4rIk5/YOOHDIgBC3mcYzs9oh7gnYucatLYc4cODSmgRRW48dW9sIUj6Dn1hgBBm7UCau2jUCjqja&#13;&#10;GO1dwtMHw4FkeO///N//j91v/uCX7L74i794fkuj9/lLv/TLux/4gR+YDR0+9tGPjeMFH2NYy1yp&#13;&#10;KRI9hz3P9mCcyZ7hSUPDYBqQ8HZ5An1gcaiF/bv1vCgT24s6O9as8XM5T/Jne+qlFzG5mMceQx1u&#13;&#10;By6XU6YW08/P6qgd3VL46hsaS9c9IEWDvF9pwAry7Ul3kNBFoT71xJPTU/+mb/ymnsCXtP/26z3v&#13;&#10;ec/uO77jv9/97t/9tbu//tf+xu6f/bN/NrPBpeYUxZ5zKX4bsx0EA3h/6VkeSaZWJGjVB7yh1eRf&#13;&#10;ClXIkoYZ/IavLRpB+eE/KxIWrfXeyXGFrIJqgftlKN2sXuwCQDq/yRc5Yf7oJQhGCzqG/Kpf9EUd&#13;&#10;8ogRqdclGsUYc4aUsHTP6o1q14TNe+PdGOnyOJKNDuJE0MvaE4hT9sjL/l7UZg3jBJH2TCnqCMre&#13;&#10;IfEbRq0yhpY9mx5tDijmAL/n0oEZJPRFgA05pqcWbLc29HJbk49q5JQvgrRgM2fg8BjCwVdljJGD&#13;&#10;c3BUh/Iv1MnQdveeu/YsMEd40kvbc7AMrKV1kQMTPkWw6JIZTuyZEibdpNr+7MvGByFLCesJvkHB&#13;&#10;5AwcPd8MvWoY9KXHwksP7M/g4grRyZO3R3vQJ+0k6I9neE1kMmciZGbzXnmlQeh5mfCm/F2DjL41&#13;&#10;EOJ9U/oQg0k0yMSSDVEUpJAc4o63Dfk13GQck1Ku1yMsgpdSz3uB6JSLEOo2KC8sgcipiBVa2WRr&#13;&#10;tW01Yo+dwJ60wgL7ttcrXJscUGrCazwfQmacZRVRndKDq1DPIkZIz4OFaNcYGCQoDUh8C0kx6RuD&#13;&#10;bITXc98IerFxUM+PxWg3t4QFN2No5elZvnKgRdD9m+3NhG07SOD1dKBj7F5qH14HztuT+O677yqP&#13;&#10;nm1beWUY78yYmOSiV8Ignw2BwixHCpOempm7wn1hLLytcU2hX0dUCQ8LH7culoLOkQDr888/F4qX&#13;&#10;EF0utHUyJwQPXM0puaVNLO65r1mmGdvDhZWbWxXTLUN5KHydO/vyjN8tVDnr1YYTq+cIe4y9iXCX&#13;&#10;mkx2pA0yOB2zRrr26Blak+q0IIcf2CISPAeDWzqh5Mx6hkI0IrT3j1JAG983VD86PvvU0/VuD82m&#13;&#10;GYT6xiaNxW0puNbfxqMH23DgxPF2frIr1RF51/Im40BmCGuXpVAXavvZvGEsZnYkt08bRqh6SskP&#13;&#10;X/dMH4XXjXduinaffuzx3bd+67fufs/v+bpR9p/61Kd2H/nIh3ef+JWP5QBY07tm+TqUQWj+QjtQ&#13;&#10;5bWWP44KB9cpM3Xgh2Sjqha/9W2pi54rr5nCujbjw+UJR8LCK3Hpu+Bv8gI8WQKfU61eb2MXSxgs&#13;&#10;VdMos3z1mvDV8LT04WzG8QJFRGcmtoVfoCh0OTrhpvKuHqDsStcpTm8dXlIMRfhn/ts/m8N6Zff1&#13;&#10;X//1s0RMEf+u6yu+4st3H/zgB+vp/9juO9v04ud/4RcXXgh1bdeuATF4VayvxgiEgIxjrljRHTw7&#13;&#10;aarIN2OgfaJx46iU3rKuA9NLrByh8sqt9NFjg7t+m89AmdJ1PuPkTYk1WJbJ0TfYgsVkMZGI6SFO&#13;&#10;vcKDq7Vk4VDjjuSQvDmCT52QOm3qfjO6a9MdPVl1MkrCxmvMc/C/MgXTMi70iDLQTJELRHRaeoyM&#13;&#10;iAKNIa5MRs0kt6kPeOkXZW0GjqG/fCk9Uq9QqNxFj8i32o23+vScHjOzdnT4gcZCMUcP7ZV+KkNL&#13;&#10;iPC1XindTm62obXprFS3nqfy8bX2zuS0yp4htb4HXriIbj4zNl06Id3tWvQpb+VHgYGtIod36fqJ&#13;&#10;vgS8elwbztUFZyZl0U/e75PUUSmy2EuTpiQCBx3A1q36lERe+7uKnXt/3lqOV0ueREcWD4r8aevB&#13;&#10;FOq3IQQmGkYNWbyhVdFiPsLLM94I5NtnEMYLR4UaB7CqHiStbv8ytsvzK+xa5d7jkUlXuYwgogi3&#13;&#10;LqAhYOWDCMgheNOTVP6eweSbRnlXfjCM4JXBhs52gaEQeJyUuDbpQWxhXfAvKBbCFzvNo+qskj4D&#13;&#10;zwAAzT0b4ixMe0cwfKt7+37vO9+2+/z3vzMGXBNP7HAjxv9quyWRU+XefsftKeLVi1OspRgEnXJ+&#13;&#10;4P77R7l6LuR0U0bk5kJjtjGcMeTgPtaEIYZ7w8/q3dZzKb8w+R3NEn311dO75597JmzbqKKdn5rl&#13;&#10;LAxuKQ28Uay2RzRBy4SiV162UcP52fnJpK9bbr0tfHG2aqfp7+HYAern6m3jk0ud0WrXKiE3E7ZM&#13;&#10;xNLzR0u0sRwIU8MLxtVTsRj/lpYhTS8ko3stJ8I4GMXmG3HD5NDqtSaLzQQsYfyUPEl+qZ2cPtOY&#13;&#10;Hm+UE3EspyA9El/VU64nP2HA6lvr60QKckCijd5P2Oz567uXXjm3++VHP5lBrp69EAzfBx/+MasW&#13;&#10;b8zSsRTC8II21GalDL8G48unX9n95E/8k92HPvShtq78yExoU750mxws+izZ4f2jzXjHpcEHeHqE&#13;&#10;unopwBHI3sHZGNnqnyjDYKa6g2vCjZRA6eFqwsgZVHXKT04pUO/I3chm5elZcD57XNX+xNOlXw7B&#13;&#10;TbPuFN440/Jie23nkCnbR/1gG5wEk8u9QyJ+7Ec/tPuhH/rheOLFgckWpKITv9ElSuK4wq/56q8e&#13;&#10;BfcLP/8L0zOuadMGMHDO1cmcSj/AxwfvfsdDLSF5e/h0KhQYUszkLIXMCHJCtW3jvemFyR3snoN5&#13;&#10;pLg/IwvDn+mmfkvjRjrXRL9KT/HD+fR0pozqpTMBPOUsJ0Ye5dM3DKPe/jLcGzyLz6WZ531bSjPb&#13;&#10;JFaW6oc+tVN9a3Y4PaxuHPgm/smaDOoauev3PAtfSycsHc34kPdKXvSVrn960jNBcGSvJ9W9YFWm&#13;&#10;shaPBKImzrU5N/Oshw4q+dgnHtvr9ngUTNFMDjysnVvPeLV59Wqn/LEbq+SF91WHe0N+G7+9lW5S&#13;&#10;KMeHI7w6e9WGT4ZmaLL0CPi7HRq5p4OUheZbi/D16CYJ51p4kG4rc+rrne/f+Kq98Z0KlelbankO&#13;&#10;njh5y7fxguaKyMoZxRcgY9jCl8RDxBqyNpSAR0THMLzZEDIKa7l0AFT4oG/fKOmRdkO8Bkw4unom&#13;&#10;RNI7SEVZ35SCECmvEFDbuC5E8hh7EPJWlx1hy5b3Q1k0UzbjalalECfDDvfLEVhwbcQDI0FwrTbu&#13;&#10;4at8bRhk9A5JEI5C3Nomj0u5o/BGAHa7z3nPw7sv+cD7Zhsv3qo9gU+ffmkqoPys2bqr5T2W66jC&#13;&#10;s9Odk2ojh1tOHu2d7RjXNnGMBiFbBmg5Ke7BASrtJGBC9UKvmxK39uzppzvgvJnBjIWQ+fRs6h2b&#13;&#10;iTrT7DP8xmAoQutX19F6hZaLBpgtbiMPM4oRcfgg+tq5ijfbk47gO90mG62vjUZ3ddqNmc+MzGsZ&#13;&#10;ceOoN064th5gPSHwUiQOgLdZx5NPfmb3mScer92OrguvCDQ0FDp/JUNuxnXGNdwac7565WLh9pc6&#13;&#10;DOBjtdUQwC05Enc3vtsMzozljMmGlxUi5B0vY8dAQTIFLaQUR+8++findx/52BOVyxmwAXo4SBnA&#13;&#10;JTziOzTBI4Yy9DQI/AgwPtI7SrkOHyYv+NnYoDbEucP3w/vqrd30iLLkoWz0tidkPAqa8cjJSAa0&#13;&#10;dSYC9RzMcOb5KIYeUfrSmpgorX+iH8o2/iVECIbh6RSk55QrmevpDOVw2kSNwMKA6TFLP158aTb+&#13;&#10;IZvqG4MUtfH8ZqjmWXlcIyN9T3nleaalRD/1Uz+1+3t/7/t3H/rxH58xuHviDesZf6PLns6/7Su/&#13;&#10;cmTtZ5scxmHaZMwa0Llq7zjqI/O73We9++E2RHj77HkuLVyh5erJrQ0Q8JVL++mZwefQaK07Zpg1&#13;&#10;Y3qItX0U6l7G1cV4jsHq2aYnqE3PlYzHBkfzfuEqUvdu6Qn60NCNesmzytCX/OIdcgFvQ3/0qB3K&#13;&#10;RB8zbWeIZ+i7HDHlKN21/uJFBmIZWD1newdUTHy2+NAMauUvXi1f9azDIbRtGRH1MZwzDqng8m+4&#13;&#10;2WCi8/GcwodHp5VLdz71zIutl328OlePm5EucUl9zDReUTM4JCfwLTII33ndAxP6bJd0Pi75Xdvv&#13;&#10;7d7vgb/3nBNyS8+PsxWs5ZB0rilq/1MeeTlno9Nq7FvLloHcjLzKOPy2aMu5JgOTfqroz/ofLGWs&#13;&#10;XnqDkzu80zfuG9zeeefd36bhI5QIKUMVYCB4DZUj2F4Acjy3Ch+PpW/PENp7BPXbBRhMw1tyP4xb&#13;&#10;mctgaMwy0sqzvIWhVue6VuPRYcLKPWZMOOAmzZxohqjwwCAtCBFUHRiRshQSiHrzXHlbuSM0/dbW&#13;&#10;7aoJb5BEOmUKjfR/GAI+tOv22zoRp9CKcQCX+qZeCaSPUd77zgd23/C1v2133523rQHvlKT2nswo&#13;&#10;WG82u/gkXCeaKARNoxgr2zo0vUjOpnAxwozwVy4jiG8YkBUOBk/PKjcIgz2BrR5LkRi5ZzKuTzbz&#13;&#10;Vo/JGCvCU8h6zpTq1kbw2PFFWEd5NrqgrKkQatkSEtstEgyXiWEXL7YcpHIZ0nOdQqDHS6msA96j&#13;&#10;WTmFdGHUGa4cCop7ZrqGc7h7ps38z9arX2Hl1+rFv9D5sE+35vWF+MgygXWcnXFwZ8oaiBZKfvSX&#13;&#10;f2mO8BPe04t1eLwJEIy801Kqeujq6MAjGd9lpBvnmxOg4KkhkZydT7RN5S9/9LF46OTu677+63b/&#13;&#10;9X/1X+7+wO///Z3kk0f+8Y/PBCqOBEUAVxMFiVgzlBE9RrkOvReN4Ev9cDyOY4YNb+CxyQMr5UfT&#13;&#10;QJznmxIzox1dRCAYiDEEU0e83j+Kb4xs+Th50lsKsZb6LFjQzJKbVQcDXA+IgFeZyWAubfd8M0Jj&#13;&#10;fMHUc3XCu2EgskguR656OcrC7z7kfeQ4nPjeLvk5Jt5rIyWLRz7zxBP18n9i9//80A/lkJ3ZPfDg&#13;&#10;gzP5bMv31m89i9/UlpLmEOjR2tiBgzJ4lJCRDa9wD4vve9cDu3cVMRp8VSeeoeQ51S6/waEdq/Wr&#13;&#10;neipXE9HsQ9iFk0gaRyQbqSbiIG06t6XpdmbQw/BExDooXYrF71GvsozTlkJ6EbnLZOxgaX06L/u&#13;&#10;9zqz9CY5znnK6S8Abp2CEk7eMV7dK78CJr8hkBo5usF8ji3szemc5XxT1+I//Omij5QxNFyPRq+g&#13;&#10;wXq2bMGi5epoDZrinzeiMOWT1aSt5194dffoxx8LL8ERf+J7M4GlGD4a/NCD0TM8MVZ4Fs9sBli6&#13;&#10;7QOGLd/AU0nbt+fKQd/FC7D45lJKNkZasL95RT+2YP+g15NXWXDM+XZtNsFz1+AjuivLM/pXXj3n&#13;&#10;WjjtVQt+LPfwxdgo7Vf2OD94Jzm+9bY7vo0h680whoRCRBqzmrCYDBCb4sBoywhEcAX2birEPP32&#13;&#10;GWbre0PGMAl4SrghUh0aM8D1ivADUBESbhOkADphuvViBApB109w7QuuwRhBXuVKsCGNktmM8b6Y&#13;&#10;N4g3tcFgl7LA56ON6LUx5YwPTPMqt3+TLoaliG/OaP3hr/8du3e1heGVZteWeZSNZRXGJYX1bGRP&#13;&#10;uF96yW477YqUEWOoKOOXXuxg92C0DSLjtHDNaaj3iGkpOcKRajzaQnzKV0/HlHnfNs5+7FOfbGz9&#13;&#10;peo6Msr7zs5ptf527ajCgaCQ2u0pw8fNMFY3YdaWz9iUA77G046OFA4PnLGET/Bcbtx2dqcJKYzl&#13;&#10;y8Fs1q7xYcweJ0yvCH45Fjc2KQGOhK6ffebJmbBkJynjsmB74P6HmrxUb7nrmWeeavvDz0z5di0y&#13;&#10;e1Eok9KX97nnnhrjcnOK2BIlYXSwqlMIPNEZHJ2pF8/ALiegCEE9Y8uahMyffvKJ3U/89M/u7n/o&#13;&#10;7bv/7i9+++6P//H/vO3hHpllKB9sItNP/ZOf6szM5wce7V1XdK49w09qyWmBDwYMb+ENfDyebjQa&#13;&#10;JT48Uv7wtMa1KFMzixfdhO4oWnnQDp/hdfypPDO/Xd6NbIZDioKcTJ39FtbGD5Q4nodzDm1IGO9e&#13;&#10;j8WlHUvOlpHq9ZKznnvHWYNjPQEwjvzjteoAo+UuvP6avH+2lM4mE+pwv+GrbMFKEa79l4WPP/ST&#13;&#10;P7n74R/50fjglYnU3H57EwN/3aWtX/iFX7B7R/T4kdIuhY7vBpljZNVh05LPfu8ju7c/8mD1kFmA&#13;&#10;2YZyjbWJKjEyg7deCOFp1+qdgj2c1B541Mb+jAPifoUw1VE0A27m/RQ/0JJ5/7ee+4ZXvWbwewle&#13;&#10;ZftH1kefhB9DF2SEHhw5DrerUPt8t+0qhzVwOFCMF0PCEEmP9up0DczBwDGiF/Cj+RuMgIlWDucQ&#13;&#10;qYKrjT+njRq+igjM1XbLa+ZZFcO3aJP63qQlnUEO9tG6cIvW86m9ldIpV6d3P/9LH59TkcybULbP&#13;&#10;pms3mLXFB32s4YaP0e9g2sOzeG7x3XJmKuvXXYtOK4Kz0u9hrA1o7Fq8qdhlm4YeFaVdHEA0cT89&#13;&#10;T8/C49Zmtm/hbRnsDWmekQdlg0r6oUV6RyRsyhLiJqO1UfvLMnUdPHr8xLdhOhkUMAwYEAvZKkwo&#13;&#10;U/qYzr0JRa7x9CGofPMOU/XbwehTXmXJwKtZySiMNVsME1OQZiNDNCU242dT8l4x9az/c80srRKp&#13;&#10;x8QVHuOE3arC2a2b0AwiPNOz2DdUu/TwKOMG54Z5KT7IG4R173e/SrMIzFvR65vJJqUkTLxkyihu&#13;&#10;r+0gC+EYrVte9Jf/lg/svuyDrZ+M+W+uZyGs90pKxQEIvGITxHxThE985ol2QHom4nTuaUbKhIdX&#13;&#10;GuML1Mpry77GQy81g1a4d8G4nIfFLBRwyiM6THi0ep548qndJz/5yQlN31NPmIGzYxJYCWyAzo5O&#13;&#10;JjSZUazXbYxXb5FiscuLSUR6VcZ9LkUTve4jN9mCsc3twxtqmLGtzRcz/HrMz7ehwp2NL4P3gp2o&#13;&#10;mmA14eHooxw979MZ/VeElmNAzgPlgEEpAoodJu+6++5O0HlgcPnxZuU6WNy4K/x9/OOPFl7+dJMO&#13;&#10;rk+77r3/wQ4AuL3yb2z8+NzAxOHSM7aOToTjTD3Wl198bnaEevoZuH6qvZmfayex13cf/K1fvftz&#13;&#10;f+Ev7D7/8z6/+iiD9bkl4/2rn3psNoygHDllqycahOEQy1B0jA464QnfM9QRnkdIS8RoEUY0wlNz&#13;&#10;VYSJX0lQP5cj49uvKaQ3yFRxUw+ji1cifg+WQlQfoxxgg1u0FcYeT7vnhiYmTXhj5ByhqGzCjvsp&#13;&#10;akp1xrHAPlWv3vIoneoBk4uRX+/BRCHhuYWnpViAtdL63hSUd3DiDRwwFAwKh8SZuT+Rsf3HP/iP&#13;&#10;m3z3Qj3Rd/1bJ0m9q3Hap5rc9i8LHTOONbo26lEsHJPtz37vOzpK8t5xJryTRnTFVnhgWIZ1bagA&#13;&#10;HniR3wXWrSOx6FQeMO5x4r02yeN7tQk21gWfyvJ8DOuQaZXdQ2phjxuICBY9n8pkI5UJo/JCMMVs&#13;&#10;56nzF87Abu/hymYia7a98kf28FP1jqMnbxdlbt6C7SHpP8NFhlHo0dU++q66yjqwhqfpvWM0MPTX&#13;&#10;3fBM/CPKIR3cbc96PYacvgaf93THKo/uO7B74pnn28P40Vkhgg7gdM1ko9Gp8vU4XBonblr8/CZL&#13;&#10;40it5uzzrB/osg5TWIYM/tS5yg3ve16YB9OK6qDfS0fGZj/y4JgITM/gwwRKMu04yhJWXr/3sLJZ&#13;&#10;jO9EeEoTqAs/3fuxeIcMaT87sa6hf0ler8y1bn3ZUfnJ5fBX+Gr3toTE0yrOJ5/cAFU4GJZFXoia&#13;&#10;BvR8iIEBMCdw5Ae0fwxayN8WgCt/BEF5k3cJJca4EFFkdU0IIe/7QmOpToGYxtTIip18lNmN7WN7&#13;&#10;OYTYV9W1CQckrNBDTFPjpucb7JMm8CgRRl2oUYh2PdfbzcutyRT0IiIEqxCCNmWZkIdcY1irhS1F&#13;&#10;yluk8IRQIenuO2/dfcWXfP7uVM+jVv/bfCJmNZPXGtxb3/mOjFCTijokgDf39rc9vPvoxx5rVuVH&#13;&#10;d2/LI7+9DfoZp3OluX6m+mvPUctSKI5gsc2iNvpY2hN0uxcycGea3fv0sy/1/rXdHS0dOnIk45mh&#13;&#10;PN5MW8bGzFWCZ/9OOx9pF2HE4ITAGPZLzWj2e+3yYx3tElIMMlu7DXkJDzoOH0+5GH+Nlwt72zKy&#13;&#10;TSaiHwG9mtE+c/n09MKhk5CerPdMCY5RwjPhVH7LVs60gwsP/B1vf3c96gu7Rz/84d1H2iVKqJpz&#13;&#10;Y3vAk7ffOmO/xqknKlFG+CAHaK8HcEMTuKS9Vk/27Fnvo3F1XU2w7334Xbvf9tVfv/vsz/+SoT/4&#13;&#10;t2voG6BO7JlQbOChE55xWpSLZ20dNsWvftfgqN/4aynppQAoM72MN3q/YygSxn0+cPV6LpuJGIbg&#13;&#10;UBA77dtdy8GJTjbZEM4XpZhe5lV1lzE8zoYgFTJ8MTy+lEkJF4/XHjw1obLSvR6+1D+6qvQuCp28&#13;&#10;2AxCD3zJDTov2a41gfQmnjZFJ+/IiZv9teR872xoCH0QzpY85bBEm4MHj+TsvLj7a3/9u3cf+rGf&#13;&#10;2H37t/+F3Vd91W/finjj++2PPPJr4FQvXE/PMnoaHhkFV46BaeR1Obueq5MCR8MbotkYqkDCJ+ie&#13;&#10;uz64pgssAYEOHzpI3knTNzyUbXo6e5RNfYPHyUHfCMkv3eYReOBdyJ6TLj8dec1UfTOdmy3OIaBz&#13;&#10;KHYRI84c/rFLFPiHZtUPKvBwuIKmvAtSX/AhxCxKxWE2LLPkYdFL28EjP0caX9Mbcx539NZGTnYJ&#13;&#10;qofKMXFsnTY2OqK8YDk4O92BoXaWlM5Vjvz4nq7zAZm6lhOyojxKVm4MvarpfaIRbQwBrfDrxlPy&#13;&#10;upd/ZKeE8OCiU7zfLr8nuteDlW81g+F8PV10rTODR04H/3t6BnwlQlxw02PZEPxZG6wSmWhSeVWz&#13;&#10;0V0b4Zrx5TC6Zjy3snQQxskdmKeo8i0cU2rjqMSXISwjWwaFhfe5INYwFmTyTFQ6DZw2DirL0b/y&#13;&#10;UELDVAHhUsl2YDClBEneT/khJhxMoxL5FZ5K+S2FlFcW0x1rwTJle/nyitc7HWjQHCzWbVoDeKhd&#13;&#10;WpQ3G3xX3ozDBCclgSYzu3LTYOX23IV4sx4W7JBbXktiIHTNtuQNLc8NYqPPPF89ej8IlLSVV/0I&#13;&#10;NBuSt83fV33FF+/e+dB97WYmHNGZsDNm3GYThWCPH2tLxXp+8GAcUOgY7t7+jmu7X/2Vx3aPP/aZ&#13;&#10;DOVz5ZsK82ovtxTkk7tH3vFI6RtTHYdiHagOLs6Jw80/+fgTs68tRr+zLc7uaBx47a5CqdxQ+CkP&#13;&#10;t8+pwrFwbB2ykNrBvDrjNXrKYCKcGBIerxdpcOamrd5EDI4YEw3W2QEopjxQussZ9kvtnpRbUyi5&#13;&#10;IwObcWwZknFSs3gpLoyrzJlxHDPiKcSHa8rEDFCTm2x6frglO1cuh/sTKbsbrk742r60+Gc250jx&#13;&#10;Pdh43p1tOnEl/F5qK8qjR/GmMDHnaPEYelImV8t3tB77ndUvEnC4sPJnfd5v2n3Jl/0HzZi+fXhn&#13;&#10;GAJPRFRGRrjob/8v/1vrW39snBS97lniVTVTLv6KtylEtLMjV9Wt+iiYylg8tXjLpCqX9upZvNYm&#13;&#10;EXq4epeUPkfAxiDoiQazN2zpZ0xvnq1eqgiD9s2lwi622ZpdDota9Dz08qeX229bolLGbyilyqNw&#13;&#10;PZsNTfBwHxdFsO7hYSkSys+kHbI6/YK+wTgCMLnWH8/eqGPeMm4LX/SD5Q7zO15YV/X2nDyKtHzi&#13;&#10;V35l90f/6H+6+2N/7D/b/Sff8i0jM9KZsIgOyzD+2nq1d+rtW498ArC1xVIVcoBnMuVT7/AapRec&#13;&#10;kWzozqnjGAtZes/JVIN2wCcccG7gwAX+4Q8F+N1ngwhPqxPPWVqETquFuAp+V6+QvFZ46epU7MO6&#13;&#10;06nZywOnVjROqHYLU4scUFvw6F9QTPlRdw/BMkSbI2fuxIzfJ2uucdQG0n1yu8/VGDpeu6ddDHvp&#13;&#10;wW0bTnrOfJatRztLe8ou/YYPTgoHAhygUr/14fKBc+ES3voFd+GIceJMLAfTKpJWIUQv5XI0Eoop&#13;&#10;q+KGRp7jPPMisB16qBcMyqX71YeuPi51DV+4qTQ43xxahYxzFq1uaue7KxnA0RuTEpWCu2KsMVfQ&#13;&#10;HExTpHIMPLr3nGxNTWC261TtYnhH95St/tjIijTT068Jg2c9ZDiz5svpF4B3Ta8Tu1QzxYGRpqZ5&#13;&#10;Cw4IXEgUsjAFfBRBaeURGrraRBXI07h5BnFBMD0Agt277Rrgq4+isyyCcM7xVSFj3lEyfXgOV5uZ&#13;&#10;qkyKZb1bpQyEOMhV2pIM3OrmNXEoCEAQhJ9CqCExUgxs2ujNvC2v9qPVmkaPqMs4LAJjnH07yseQ&#13;&#10;3Jfy/9zPefcgc8ayK1lvXphUr+NUSxkWLltmYuJUIVUovbvdUsz0ffxTj0+7zQhkZ5HrqacLdZ4+&#13;&#10;2yHqt+8efvD+UYRCuGfq3T375LP1/F5prVpH1HVk3p133JzxyUNHw3DAWFJkh3nF4YlRcioNIYO3&#13;&#10;E0faxziUTuimb7OK4Y9hvTEmPNfG+wTpvvvvr3d7smPu7Du8FCocEIzTjSmffunV4EpxRxd0pWLg&#13;&#10;zaVHQMDMJCb8KhAamwk+CYh74Xjh+12nA92cUURzy4KEwGj443adSj85PcaEGPiZXmx8wfgQXkbC&#13;&#10;NeOZrUNFj5mg0DP7Ld993yO7z/uS37p76JH3TBs2Hp9MUZwCPROM/9Nf+au7v/E3vhvTDBzrPf4g&#13;&#10;D7XdjbZpR2lMD9MLvNauXcpkkGbnnhIwDpQ5b9815/5WBucC/kYZx2MHDjC4+95F5eM78G8wRs0x&#13;&#10;vqOke4+HJmwb8wiyM44HjYF1eac3NMaxd+p5gxjwvLh74F+iiJ50Re0o72qckrp6XoHrdt8uxksd&#13;&#10;MlEe7n9tT0J678Epa+ml6wPapYzgK8grU1RHOa+8cmb3l/7S/7D7p//0n+/+yB/55oHn7/7d79v9&#13;&#10;+I9/aHgXLmY2NwRXpmvues64HWyZXJhbz+IP19RVm9FBmjkys/xjXBuqGH4th3aTU/zMoFCOg7fK&#13;&#10;2MKj2rh6rUsvjiM1tUxF1a2xcKLXBSfa3TdnamBAV/XEszluDFg/RyaWgxMPpj+XYVkGRHmD68qT&#13;&#10;th894ZxwGHQ2VLl6SpM3vrKLG8eWLgcTGFYPHkuvEOYYnfDmmiL6S071xug4dfpNfjgD2jQdgnC3&#13;&#10;dCJcJu/pdpNPvXvttXRSUSjDZeT9WDJs3gpZ3WQTvnWQlM/ZUzbaHKv3vfRwOplsRN+xD8EnugP3&#13;&#10;Gw/ZT+GG/a5g5F5v0vDDtCWGGieyb3XBxdAYo60EgxN4mA5Z/AKt5nuY/T0060HgdZXHd1/b8a8e&#13;&#10;iMqO05dxggOybPeqoZNs8bLhO3SSfrkN9Fvpg71w8ZuNk15laxG3ewKqN7uIMwvyPeu3dMOAAQ85&#13;&#10;irfx+saoC8kL4sBS8gAl3TDlnuAAnXBISTHbtRjRrj7LGytx1wq7re66e0hUN4Rjvuv1gBbrrF4z&#13;&#10;uMPDm1dlg2EMa98mCyGMccdRkuqOcTwbYmQIejKMK8ylrRhplGQM6Vs+p+o89P6HmvRkNxbhh3pi&#13;&#10;MZrAxJNPPjfCZLMHM9hsreiIOPlMO3fazM3tcXzvfXfVwyosmDF8ojzGe+2t6/CAT/7qk7vTL2fM&#13;&#10;gu1cx9FdTSEYZL/rrjvrud4aMcN7CBW+FlY2FmfpzBjQ3CvbHZ6tTktnbmoyFOOLlsZ8zh9os4tg&#13;&#10;NjFKAxmys4Wz7W18SwvMD7XxgL0517nAGeXObTXu8FpCMu2vnAud3nP06Noqzf7PN7Xm9uLFymgi&#13;&#10;FQZGJx+7MznOj2Dozeuhv7bflQmdjwSPZToXG5sSLoYzIfQJn9XzUw8YHXV3MsPvdJ0IGo0zLMEk&#13;&#10;lEVYCKYhAD3ltz3yvt37vuBLd7fcdmdCHv+OdlosMYal8n7+F39p9+f//Le189A/77XTmtARThe/&#13;&#10;qwReXaMs3ZQPny4FtXrSHpewV3h8GaFNALdvOPOP4mRMd7EY/F+ZPOpYAoqe6j9wPfqFU/mM2+2r&#13;&#10;GAdIyH0me1UY2eNAmQBVUVO/tKPEgwW/Te93LxBq2S7LZcjRKOjaBIfqHuM7stzvyuTQZSIn2+bc&#13;&#10;LCWzSgLj1k72kJIfRQ8ekldZxuihdUunHh/vfvqnf7o1xz85haGDOiDqzbSD3vnDcdUzUmd/poxl&#13;&#10;KJYzLQ+jYVvKpYPWmsst8oUGdIjJUfhHmlG0yd0YqeAJ0soG+4J/cFC9cDVh1+qYns7gWwv3QzrV&#13;&#10;OfkQopuSD9/QM68VzcLrHGvXMoQcD3iYbKPM3VPOo3uDBYyToPKmzZNZ29Jj4ancAxdnVlvQe11p&#13;&#10;h8E3mS8SE89dz1DB+YKtOvo3OnclHP2nDIbSZ/T00A4f1ZbeyY9vzS3Rozydo0RmzPK/raMOX2g+&#13;&#10;hTOfXegAZvyl54dv6VEbUFyw9WpoumaMNgRPZ6YH8GLYacLQ1SXCCZvDC5VF3reNLuiWRWN1LV7C&#13;&#10;O567Nr70Dty+4Q2OlzpY+Bg4Blb0XrQRnRhcFS53SltNN26wu9T9UTyijGCBS3jCrzA6F3qWbgxy&#13;&#10;ewwcuq6nV+W8BmEnCJF5fiOyUEjvXeg/hIaMfiAsr8/xX+PNlJ6ii6a7A+3KM4Dk1dm1JjkdRGoQ&#13;&#10;7Poa4zzPQ4oEKvCtgWUOnGkoBC9iNcDfuA5fARoxooPcza4b7wuT9bwSJnQ6DNy9YqdO/foqnvHd&#13;&#10;PI8rAbp20el9SGrK1jBs2BmB62uUr0yhbHCiLMgHj12QHnnwrt3NeWUmMV1vLMAYiWPdnn/xbOOk&#13;&#10;7bqU0j+fMdYzNumHcJ9jzKq/Pt/saWtDCBu131rP9KknnxkPnzKBilfPFPatfrS5pbNbH3zw3o6U&#13;&#10;a5emfusp3poBOzbjt5cykm2nFcMeb73t5iUysEOzWsC4Gqu93O5UBygVdKpBNT0jfmZ3U5v2H7rR&#13;&#10;rOeW3+wNpQ0b4B9zvpYhxNRoF2bq6ZrFKJTTRhi3riOnLFdY6y5rHW+x+l6u5wvnd911b7k6Aanl&#13;&#10;Bna8wuh644dzZM6ceWn3mc88ljNytjB05+DWE7+xgwFscI637NJ0oNAyRuYMAQJcl+PNw3gthrAk&#13;&#10;ydZn73r/e3ef9blflDG2sUTwA5em7OIVU9Lf//3/aPdn/uyfm2P6hNsItR72lZCOLyfEXc6KWzsO&#13;&#10;4W1y0gM9lfMXSlt6oV8VGNvjhCQ9sc8ybsO/A/Fy/pYioKiW8tmEH87I3PY80kQTwxvL08bBA0ft&#13;&#10;lkb5NiNZnvm0qudSdfVHS8E/k/eCx0Um0PnXXnJ4E60qW7kXg0MP372zOp3acz3nLZav3OSuNo8B&#13;&#10;UEuVwse6Fp8sNNf+AJm1uByKqqiIQg5lCYfrCMk4KAYko5w/PSjKSngdvZU729iN4QqrI3PpuXht&#13;&#10;Occpa3gMR9aVeq/xHCgQqWdmWzdRioFFWy9MuMOLg9AeTBvhlFEuH3lQ98hMOBh6Z0RMxOvn8L93&#13;&#10;wpdwFHNEd/pz4YPuglF8ymGwExajoL45snCfTjQirI7iP0yDg7vPGJvSLOMxLRm9s3RywIUjLdTa&#13;&#10;2Q0tXMG1OnsSnAzH0p20Fr0zTiVjVk9Mr3KIWWo4muGGeEU0yJp6OiIwwqlJkbZ3bYkLWwKUnNmD&#13;&#10;7balQ8Gp03F4+fSZ0idTDWsxsHhafobdNfCEW/CbQe3aDCMsHRfC1cOvAnDjr1cNJeVckPORdZmm&#13;&#10;TUtuxojCuYq6DH/ZaY3tgevh3dKrx/30iqsBPxpysvnXxdqn/gE2mH1PbxVu/fauC6YrKlzlzDA6&#13;&#10;IYOOZ/vGQQ1nBzv+bkV0vVdU1BiCQEQssgFaydNIDV18sCdU6fSQZhwBadU4BSlsKd9r+5CxkK/3&#13;&#10;FJmx0SUfpS/dGI09UlYB87c/+/K6oxBx+XihCee1yxovpIUEq2rExRyLga7tXm5PYOOWig7iGp7x&#13;&#10;ixEsmUFUjAIeIgReH2VcPi8P+GOayluEYWQXc3inbmEkBuZK42oDqWe9cmj47bcd373zbffXg3eM&#13;&#10;WuOTr+hxNThe3Sc6jouxOVuv3Mb92j8TUUK+JSrqNG46glrb9MgffuiBwdmMgYxg1oNswgRDdbzx&#13;&#10;z/e8790piULCvSOMwjJ6FCfabP+mm7SrUFxjpjdEj8PhwCQxHiwmsz3ejLkEE+XLOIDvpiaD3ZRg&#13;&#10;6UGerbfssPhjx8/Um643GyPFQYMjY7hCbifaK/mFytXD29biCYXZm9jGG9OjDmcUofH1Ay0BOt0w&#13;&#10;gDSHq+9QhtfhABQFY2qNqTW5j33qE4XIX+64vHuHoQ/Xk7Z38aFjljStIYmDhyll7bbcoLITIhN6&#13;&#10;ZmyXBxtO3/d5X7x7+7vfO7TVblckmQsfXG48+e98z/fsvu3bv6P6Ts+eyxzKa4QO75KkCD06ezh6&#13;&#10;hUXtAABAAElEQVSqrARiK6SfI0STYD30e7bb2/PGxmdTTmVtynk2bQmmUWyVuYUARxnUlonoBAO5&#13;&#10;4ZyNMi09ueKU4RWRh9eig6VYDDpVTRbmKu+IaD88oUx8a5+Q9zjO8dnwds8nbN9kQj0UMuEwC7Pg&#13;&#10;tYeTO+7JG+2msMvUNR7+1D0/5tlW5qbgtzNel7M+SfpDniiwLrAFr8818PWtvds1v7cK9w+9J/tz&#13;&#10;nnLKcuS9b/iZcTOI62K0Xejv7GLOCBkWFubk4lEpwQxlCxj6hx7wbB5G9oXZMVLVBv+z/WfPpb1e&#13;&#10;tEFa+kpZeLOvuZ/fybylY2SVPkLDUfir8updvXZ0Xxl9rXqW0V64nl7zKO0FK+gVAQaww8nkH7jB&#13;&#10;4qlXC86lY3pSu0cPkRvw9x59pL3OS63ZeAIOAmMiYhySSeNdEwrhEX/oRdMhd9/RSob0mX3ZbXiD&#13;&#10;x/GzdAyra6MlPtN+vze9Z5hq4XDp51mrPB6ZBqd/VkuS9dVm8E8ze+5QAlGI8+fqiIxR75k27T/q&#13;&#10;dikfLhj+tMXwB9zNEEF8DxY0goA38L6n96Qrr0sE1G9J4URkF77gksO0wTqJ/ekRn0Yr1A9k0Ayw&#13;&#10;A1MprFW8eLFCux8QUiwU+0ziUECN5HUOkXs3zBgib7zGK1YeZbEXKrV1zeMatkJUGq4gPYE82O55&#13;&#10;qrNAuAYwAnqaJuNA4jQmpEKiusYoL5dhylA+AjOsBqiFbs80kcKYn7ExCJp1pQHBceARQbAew1sv&#13;&#10;+Bj4C1W6BjdTj7Zg6N7HRO985IHdvXe1tV+zew0lmlhlK0Cz/W6uN/ns8y/vzmUE77zr7iYIvDo9&#13;&#10;bj0yXhdFezUGs78thYkhX22N5x3NovXu059uicyL61BjzHnyREts2vB9xsH7DQ540It/UYim3hWB&#13;&#10;MAGJceWZW5fLs1YHHF+olygMdKEeL8N2cc/gN9fbHa87PAjllLQe5h05B/WWMpycBNsn6hkcbyzm&#13;&#10;wsUmLp272ISnO3e33X5H7d+H08t3PY+ZFww/vGOn9BivmHBR/LRmXrZnsxB2NH/5lRdmJ6eLwWbL&#13;&#10;RTBzHA7WkzYpy7XGP+PNynKMG240vjfKNWIczsOGw0fe8e7dO97z/mFstHYtrkt4wtnp55/e/egP&#13;&#10;/r3dj//wj004e2ZPUyglwp7UDcfCzF30uFpkQh34rhmCU9YovJRMDDy8PA5gBVxN8vQ+zXyFP7VP&#13;&#10;mb2ThiJl5F1OX9Jrs4E/GsIxIT8YflxHG8d3ahJaCYVSeArk8RMXeIFb9CY/Xh+LVivEF52CTf0j&#13;&#10;jwsBozxSCyMf2muCGByNA10F2rtmIPPYG3cLPg2eYZDSUZoj50AZhVRpOUhkzQUOsmTp2kxY61v9&#13;&#10;1KzkTax1N2koqAVhVQCmBPPdbRqhT9CbFFmOzdD3qjQcvpzDJixq64FT6YsU/zJcDDU4lmFRmwku&#13;&#10;lpvBk/Ob8SB62tw9hEhSmT5LMQ8uwwtQB3fdeTZRqPA9DNBL9FxGQoXC13v4p0TNEVJd471g4owa&#13;&#10;IlplqQ/uONpwttQzmKb3N7BUvtZHF1EE8G0dHXTiPA0NaiunCKz+gRvuFkfUgajsNaYNL6sDgWbo&#13;&#10;PriM97udXNpkgiNakd0lv6s3eyg9KGJVNZOXPGRvirzdvPuSL3r/bK34ix/+5PC4gxfoYBOWdHI4&#13;&#10;5pwLH87xwnE8Vjve6KXu8WZ+yDr/OEd0dNzCldfa5tLbnKGH4ZFandNmwqyZ1uZquJTt0s5NDwxu&#13;&#10;wgc6KMxa9Wmz9PvxfLpy9oKONUxE09nRloFZeRFz8Vj38f04y7VroyvsK9w/IXD4IrtcsUG49ZnX&#13;&#10;r/OKI0L3mFyvEC9SFvJ7tzGYUA7E38Cby9j2Y8JlCIDQmES+NwGQpHQ9Gw9+iN595WMi422ry70M&#13;&#10;Rz/gYgE5vTFCMRwRfEvxacV4XQObcuRYQgDR60QainIpAvVgvPPWn0YshKc8EoHSBH8AIwpCrNBV&#13;&#10;s2lDtHrADVfueU8Y+4F77vBwcHK6nYuuZDwZCcnuuO3Wwr7nOj/zqRRmRqo2COsyigqztoqCuPG6&#13;&#10;HktKrqYRIC04eeL47v2f9Z7doV/9VPmfHgV5S1vTwaVxXecUrun/r894K0Un3Cw8GuCFVpvSb0JT&#13;&#10;eHqmTR5efOnZDPirhWQLmwl1JFwzLlibKAur9JxDyvirw6HvTz/x7IS3bq0dvLu1vlUYz5rHNVva&#13;&#10;+baHz7bsqqjAPfc+MEJzIQNpUgSjb2wYDwhFjlMBt9V36paTc4iBMe3HHvtk4eTn/l+y7uv5suw6&#13;&#10;7PvtnPNMT07IIEHSIEVJoESqKNmSLdt68ZOfVCr9D67yk/U3uMrlB7+5/Ae4ykE2JVGighkgSoRA&#13;&#10;YIDBBEye6e7pnKO/n7Xv7QHt031/99xzdlh75b12agy2ta+RmPI8euxUu2K1S1bKicJ+MM4cw03x&#13;&#10;5Dw0bjweZ3sa4wgncPzSt769+cZ3vhtvRMfFJr1ZZGNgP3j7rc3/8j/9D5sPf/5WdFnjTfAgBRwo&#13;&#10;j2dqTfZcfU+PLXxsn8zjJUJ4HCi8+tLRTF2jeHs26/R6Pr9rM56TbqIi2/rAyVBOuHnKmiIGDk4s&#13;&#10;vjwcPcF0sAk+YGVwOAFkUGQCzGDklJihPEJfvgPVZY9uBuVJZbnwJBh2977VM/JDa/efeia/4Nqf&#13;&#10;czzKG2P2nIHFG+SDbGkb45EPMHTXUzNkQ2FJ5z0FxaAydns7OB4vmAmsTeBhKMiFegOu+oAB3/C5&#13;&#10;8L6MHWglMfHuURMDL7QG+trMbsdj4NE2da7lJMZI8TKn+mC9yDZLiQbTIagck6GmpoAY+mkXmR64&#13;&#10;FvwBX7l22MrRB1ggjR4p69BSW7Z0V4/2gFUZ9NNaA96QSpEcSwdn0l7PJ0JRujDUswwGSDS3VoOx&#13;&#10;YqeMQUG/hgbSVwcghg+iATmBISsK8ASlb9IpvoJv+RmxWXqjkmkrA8TALgOwDjjpVeX1KF6sl9+9&#13;&#10;djJCQstC8e7xI9nH/2Plq5tD+bU3Xm2PgO9uPvv8Uuvbv5g68QheQH8fetYmNJ7p2DBey+h+6aDJ&#13;&#10;I9TrOaaqtsFplFm46bdr8IxOyYCZ9PhVb5iMTcdo8g1Ct+1UDqi1J3tTQzkQ047KmwlLeYAMaCHR&#13;&#10;8JOeqWzO7apv8Qic4ZGnV2nIv8u73aWYVVvPFhgZ2V9IgNAuANH64xGUEJMpcIihgZNmgakBk8d3&#13;&#10;noAgk+Uo2Y6A5YsuxKjmF4EZ+GTpxa7B0jLE6+D1XvpfudL4IMTjXbip56F5YBnMK6f3mJG3I98w&#13;&#10;VPDycGbmbyG4JfwZ1QiNQEdiTOsQhS5d03OoveC4FlNY/L5Cynlyk2L9RVAD/Zjbkg/hk8PHO0hd&#13;&#10;ty5Y9jUnHHNevXarZTrvt9eu4+CWx3UgOAgDvAbeMAnHQ5x/4WgJwqstXbmUMrnWtnTGfOdwg7v1&#13;&#10;esMBZsT0J9o9SX2YTkj2sdNe6tV91prPz9qE4cEcdN7625j1lVefG9wejPHHoPZUe+3/e+7ZZzOW&#13;&#10;JmZROOHW+HWMezMc3C4cI706TUISCj5ez9okLePNDzo678LnF9s676We16NKMXFa1rpZCqBwZ0r/&#13;&#10;aIIGiXoxD+stffrph43l3M0jrudmzDW87Gus9mCh4FkelReMhnrm4/XGDwE2eAPnCv21mUUh5je+&#13;&#10;8Z04DydRPVtKhRdK/p0f//vN//w//veNd39Q/fs2RxoDNntZeNkY1M4xAidan2qJya3WDI4xqQx1&#13;&#10;6R1iSApNmgcJ5DBof9FsHJcM38xpCE5ODKXXg5SpPP2edEsmnipoEJOdLdR4/HJHCNola53x692q&#13;&#10;wzs90KF33xTfzug6nUarFYWP9CSMmVVlvMmJrJcST6vHBS/g9pws2NwFHNNznRTRSWEl3+Fz8imw&#13;&#10;S1pKUxnqsj82HWELxTUskgwGL/4iZ1BRUwdm+HOSkiiZKqgq/LuDrZv/zwUI71dv8vLlG40F3th8&#13;&#10;73u/E1+0ZvziJw1JXBoc4821RMcEmuY6ZGg4z4w/uNQnvAsx4IVT12xWMC1d7yhkF7qN3tmmG7kF&#13;&#10;c8+H7kMDcxOEjSn6dFK0IQP323dbXrpihgIqD97AgE/d7O6n8zK0YRQGvL7/Ii9vswxfesexWfV9&#13;&#10;Wd6kqU47yeko0DlH9q3JVlNn7Z4ohcbhGfQM5n11sFxVPVDwiOhvuBRdNJ48QyLTFs5A+WqnZXzf&#13;&#10;+eYbm/e++63N//3POrow3Y/PtXsHI91Gjj0zM5gsM7ZXGq7xbHeN41C78DS46Gzy2o+im/RNsJRv&#13;&#10;yzFDA3pNGYYn0Yw1oSfRdjbPqW0ahTZP3Hcp2z/wuY615JKsP7wfnzTRyZjr6HMyVCRU+WWpnGWg&#13;&#10;1QPv//9LWyQM9nCDpq59eVr/iPANQTFUDzUGY4zR6gnvywXwIUr3OwGUfhqpgTydAB/gpa2MlS6l&#13;&#10;XX2qHCPXD4I3YYnSLQ+hNBg3jOhqA9DEhjXzDBLz1J7C0E3ppstfWVNnTyxhEbs3JjlX7VImVD5V&#13;&#10;oIXipq1bJO28K+kZKZ4MggyRBw/uFUCJMT4RoudOrvneb3y9JTGV32/MTJC06XbjMFcaXzwSA1Ja&#13;&#10;jPyVK9caszTt+0mG6Nh4dnq+LgoZI84U/9ows4OrixHRC3QW7bHO0DxVj3h2ZSo8SlBsjzjb59XA&#13;&#10;eKxxWMteHtZT6wSeC5/17MFse6gcp6LoYWIU7RHStoTEto82feBpHm7ikAMC0MjWjKfPnQwXhS+b&#13;&#10;nHC40O4z9TYf1UM4mAcOhxTYkSb83Ll9LyP7WUpzGXMKS35plG/rRuEXynWEJI/ejlfvv/dObTqZ&#13;&#10;s9LkrdLs72CBk/ZQrqc6YcCEjHGDH72R2Uc5Jkh8wxrFVSSiJUm/8pvfm/zrHFTv0Kmv8v/o3/8/&#13;&#10;m3/xe/9r63I7OD2lZEYt5+BiSvq6PXLDI35fuE/Z1Ha0h0f09p9Bmt6on/EBJbF4SK/abPJ1cULw&#13;&#10;O16DG9EHyndkpjIZdbOw5dXTAWS1jfx4Bj+UkbEtPGhCmP1pKTq9nvsZdvBr2i79ThGCS89UXTO5&#13;&#10;LV52v4Oz4oMdLKRoCph2TfpgwcO7nsAYknBe4tqS09iFJ6Yd82v98ZvsU2qUp4Mm9BZHCQU/+R2n&#13;&#10;uTrHwPUCnGAgJxTj1BFPzphqtBjlVT7plSMNGRbqFZl5GE3PN0Tx3/y3/93md/7W39289tVf3rzx&#13;&#10;1W9OL8iabZPIOHR4vozTfrpkObS1HU7AMVgMJ5DZM5/ReT2fR/0Fi7oRWIhyIlyMarChNRqpa39y&#13;&#10;s6IIS1d4PrubRccFT8ZwyqlkZSlXLbVTXXCxxWhgLJqBZ0GyfSNhmRlwOso9vkRXsCl35el37Q3N&#13;&#10;g3u58C6HbNWqLoUtw0GfKRMvWseNB4euCh4YFavXKmSsbnwWTpRQPu+OWE/f9e77n24uX7Zz3QDb&#13;&#10;E058YfMiTfbcxp/KXGtfRc6aw7K98Oni6UUz98ofvi4NvTTHC07RdJiP0uIdeWEU/2SUPaOjfWub&#13;&#10;ZaHKQ2z6VBE+aKAcTr9hRHx54kSb9wSriVyiueMM05nDm75LFwq/7BCtBkz561azB7a56ce+4ydP&#13;&#10;/aOBOyCMfXmrYQqRiGIDiNDQGMzS8TQUuoSFp7caNMzScwYUAyhrFsBXwSKmPDFvxnjyVB+GWLtD&#13;&#10;VX/E8/vZelVacqfGmqQzXiCu6doJ4Y7AnkX3QRpGd0egAnYE13ttGcEK4ZBPac0RX6WfmX8SgbUx&#13;&#10;L0glRK5lmCMaBoyxsZ364evZZ09vfuM7b2SYamfl7mAUCrnZ2jG4scH9yWYEP7hnJl5LXSKcZTiz&#13;&#10;2UKKbdJVKlw57D4QRjko40RHxZ1y9mr5L3/RtoQN+h7N2AmHjaGgpLFJmRhl6z2NO9sTmTd/qQ0r&#13;&#10;7NzC2MmLjnDL0O7ZMs9MTCq/dh7r/Nd9jb2MEKGdNm+Z3AxjxhEDTpibZxuOeLhox2DYjcsSHTtR&#13;&#10;Me7qBR+hJaD4Z5RYdTmC792fvYVS1ds639oUU83kKcprUdOjtpcr1GaGY1gKTwlgtKY0hs6155nz&#13;&#10;L7ab02tbfg6BiNOFTj/54Z9s/uCf/G8zjnviBG++evLehRw/vVT4vHFlRla5EyLr22/Cj1+F2vA8&#13;&#10;BQUuQo7O7hkQdTwNy8afjC/eJxsULTrqJRLsMs7Qg+0P0cwJOn1NeXAOcDiVf501Gu4yrHCjSYyM&#13;&#10;ZV/4WrjVTl74cTmG9cC1o4QUoTp3RoVz6tLr2YXAwA0mbZNnKaTw3TM08o8MLL5fPVx5fFwTVehb&#13;&#10;XdqJNzirwpQLZ5ED0BW+cKHHvRyTZWSFczkPcJjM92+c7ugJN5R9flD1r57m/nq905PK4N5ujPUf&#13;&#10;/oO/v/n7/+AfqqAPuI8Wpflq7eiM4BzSaVP5KdxpT+UY41N2D6Ydo4/87kNWq3XK8sfvtEfPvnTg&#13;&#10;OcHT3vgUT2u38sA46WV/+ns5DdoIV+YLjE6a6tQXb5V/1bU15tU5+edht4pDi4HPLywuApS8hWfP&#13;&#10;OTQr4aSeNO6UPWtnExa9OWP52r8M6MKx/ORefiYqQs29dvq5HCBFoiFZXD360fvT5mCLpytmfXr2&#13;&#10;WbvPffDBp8nS0tXyiorhXfplOTetmGi9v/FZfLe7wLPjr6lVwcG/c1JDxZZfS7eVR/RY+EHn6KqN&#13;&#10;4VG5yz6VqcbshoW0f+cgPK23G7ZEREu+2RgGKno2cjntQ4cSVjZe3DmzuzIGYdsfyygvh2GcBLiT&#13;&#10;cc8ssZlSFq5Z634Kd1HgCPTgwfKQPV/EqmL1StefvYVHCQzWDKfw27WQjQkVrOGL6Qm3xi8G7Vzt&#13;&#10;uRCbEfmicNko1XmqxJ0CGXaYd8G+YFWFH5WhfMbb2IJJNVc7pxVxxlhs06/wVWMmCQAFubvkhYua&#13;&#10;sNoRARfhKJba2gu1azXmtyjbeJKxMYTF1HOaUD0IE8Ysr7ldSNSGDs8+m3GK8S5fbsvI8HmwHZ7O&#13;&#10;zvFflI3ZvI69WwxDKA7ZFjEmdK++U00wePuti5sTly7PMh/7D/Og9+xPAT9YTKUdeqPTU+xeaNbS&#13;&#10;FD1Aa1P1buyA5OxPa2kpJM+gzpjGKLyUktN89hXr157FkCEwFDzIMOkNH2jiyYULfz7wMq63b6fg&#13;&#10;63EdPnIifPF2H80+zA9L/9WvfX3GjDg0KrrR5CbLdC5d/Hx6lcK0lr7oCThRZ03kSajjJyFjYz/T&#13;&#10;Ww3PMylk6Ky9rdETpi6cfLhQz4xplQd9KHe7M332/jubf/1P/3E2tShDAn7jplmAcHQsQTJpKMGs&#13;&#10;ByDyoce4t5DaLPkYci8jOY5iSoL3Ct88XLIweIl/Aqr/gOqqXgIvzOQZpTSvej0KpHdJSLJD4cdn&#13;&#10;mH7ambMSLaQlJ5yTdRADYxnMvXPtjc7a5/L3RmEs+WVkuO7HP+qeS10l4hRQpGTAZKvpnZtQVP2M&#13;&#10;8/QSas8Us8AZGGxPOe2q7J0x8Hun1MbJqFwhUQ6s5xw7BgXOzNGwdzb+u1ZIcAv20PqO9lSXi2F1&#13;&#10;jx+PtVxrtv6clysBpxDWZpy1R2DQaTvXOvHdtTDCCTm8+bVf/+vR+8nm3bf/fHQS5ToyvJTAaCO6&#13;&#10;iiL0DbCKLHN//PTxx//w5D3FOzgoPUfhLxiD8Dhy2/eOB6fYarqTAzdjwBXNKIwOrETyASa0RIep&#13;&#10;rDRmc/eI8lm0CzBtV9/AkeNhZrmoC/6RTzTtiTYOnha8GoQeaDuRnwrlNF5rlcOpk7ZVFUmB98ou&#13;&#10;77b4qVqZK9rByVo916i00ixoBvZJHFgcUnWJLOlMvNHhKH/UBLP7RYjGiQkWHTJDCep82Fp7MMEB&#13;&#10;GqDnal/N+YULfpQ7uOlvyfiW82z4qwdkEV6GTwGEZjUGXrVpbFFlGDqcOTx6o0Gq7l1HAl2h3LfJ&#13;&#10;hFfuXRk4dTafpAM5qy50Uh695Huu6gDT7BC1qh/4HnKEuxZtF8yZxoiipq41uy0iV86OKYYI/ZlG&#13;&#10;l24qq5ETL+83wZ71V+jW8wG8b8ZUg6ZchIiJlLFX373G8qz3J4hrRxyx/xCyBYQhJLyShu8K9h+k&#13;&#10;cnbfs3yWBC6F1hMG27tZp1g5PL19YBkmWgVURGV1X1umTZXHILmXd64YAcOOIPagIrYfjASCKSVY&#13;&#10;TepZM1C18+zpsymVDGt1mygBaEtTGL37bSqBMY4fN7uuZT1twiD8vhuvE2JnkNVJEQKIHso2LsCq&#13;&#10;0mScbPkWduGWjFIh1b09JMBmyR4/bR1pO5EkUJY4oNPgOAU2iqDfeoWUh8k29og2fszZAPOhbTh2&#13;&#10;mLB26EmQRV74DBcc1JPPoUj47ifoFDjld/LUsc3zLz2fAT5TWeGztvKCKaRnmqE8vaNyXq2H8ZO3&#13;&#10;3tx8Wpj45Zdf3jz//AuDcka7M42jd709hPVRj80wmpDWgz71Pu92lFfhdpEHRnZPPdL7GdmP3ntz&#13;&#10;89wLr2xe//q3h45SX28i1b/+Z/9n64HvNGbdAfdCur34Ynr3hzanUwiLbxMas6ZzdIS1xmCYAFh9&#13;&#10;1t7OOszu4cR+2aIy2n3g8ZcTRPY3830JehV3MUA89xkCAUz08YWXXMvJREpjhnr4RVNyphavLYUI&#13;&#10;xwwWdn1w39q+taPX4EJhXYznbKeXgrDueJimd1NbZUsGk1N3cOvBo6e2uSjhMbq7tOF9ehpT/pJf&#13;&#10;7fJs0rvfNkKvdZ71Z5YJkfV5B4AlX+Azhuei1Nr1Zhx2W/geQOO+59SWIKTszYtgXbya3oAkAJa/&#13;&#10;vPuDdxRyhPzJT346z/1ZLV0/9+0/svmV3/idGef/4P2302NgLn7ReCy8j5KcPF/mHKUd2AN/TD96&#13;&#10;a3pfAIA3cCwcBMDIqTy7emmenhLSAYKOk54enOjCFECmwa+epUl2Ch4ipozaNfqpvNNOibtMQmXo&#13;&#10;KfzBI72ofrD0zciObq7e+V1pa/jN+yIzydX+/Wtt8Q3h/MoSxcDrYJBXTe5HSLRs21wGko5EB/pu&#13;&#10;4X+lRXdDOfQWe3Gk4ayXXnpuDjyxC5S0eFho2DASna5JD1uZMDiOr3btgC9p6SL3PqJsliPK5Dc4&#13;&#10;pn3ViZ47GMdRC15lez+7YNVujp7feByFGD3c9KRysLT0VkKgx92Gux7c/zzeW3iFd/hBl7FZ4XA3&#13;&#10;Q9w7+nWLonnPObeb38xr2PLpiVZ5wLVtJ8f1laF2hLAqqaIlMOs3QkHYjqgLEFVJuxqWSdncqzEr&#13;&#10;DaXMw5Of1ceofu9CA5jC8o683XZK2l9vjFHcXQuR0IJ1t03pS4MraJds4NwpjN1DKcCOIe8NJtWL&#13;&#10;IAgFDmEFZey+t+XJWL5h1uB9+IjiJCwp2BC1q1mb1LkIm7HLMOnZUPw3C4FwMhxVp+pQMIS6l0HW&#13;&#10;Czyep3TvbuXVbjhFRMbtXuv4hHXvpWgdASecezOluYRAqLW0fUy9F8p47vnz01xm3zZm6AEeBu5A&#13;&#10;48OHmtDDKBAQ3pnQuDZgvruPLGfQe2/maj3P46W51tmux4+fqu6TE+7FdDsv81ZG3/Z/p9vzl0EQ&#13;&#10;ZsXsh+oF3indmcZsv/GtbzTue3Z6VrP0JmHp+MSWMJ2C1IH1o48/rAf78xmz+9pXv1pv3Ck6+ydU&#13;&#10;rFe4v17I7lShoTo+jOceP7Lvc05DjsPVK59vbrSJvrW+aCVsc7+lU0LWP3/v5+1P/Jc2X/n6tzZX&#13;&#10;W8504aP3Wh51p7Hedo3KIVm8tC+YTm6uFiURlbDFozpc2kvAp4eKePEIvCahw7vSrHByz2r3hKPC&#13;&#10;v6TDE/2BFz27ABzBRke0m3FwBbiqjjLZaQg0uxcMowxyTCgTihS9HvZc7wCIJl+IuuAzMC8H2KzK&#13;&#10;1ZNcheO5fU1EaSZtk16MdeMvEZEtGWrTugWzchZ1Vm7tA8c8j2czi/NCGs92CtlDcA4cClJWz3Zy&#13;&#10;q83zuD/STdvI0MhS3uO8pO52lzanCEuzW+I0Tsp2xjMDTIuoh7EVRfun//SfbH7/n//e5m/+7t/e&#13;&#10;FbLKDZD9OZK//Ou/PbPwncZkpjcZeFR5Q9NkZQzKtL5n4OliLAa2+ZWUB8/THswvGCI8Mo5HuNRu&#13;&#10;eCCLdOD8xjbJibfyr7rWvWGUheOpJAhW3fNrFTYwwJv8o4+yJngLfXbDWIP7UmiXcUO/l+FK13U/&#13;&#10;Orr34DTvgp5S1xx7GZ8bW579kou4iR7RR9run1ZM7cMseqLCqHZ3WutZOe6jd7eg71qg3pMdaHHc&#13;&#10;sMxYwDUuahmPdux4YYZdqms3dKHt8mrjarcnZDI6pZ+24tj7JR+AU/yuTGl3oWwoxH+jE2N7zgbZ&#13;&#10;9v5os7xv0meTJiLNRedvoxXx/oSVp0H+LLnkjNpHgG10Zu+iIUenkiTDW8nxrYc3p2zFao9IExhh&#13;&#10;c9/J02f/UU97leDUqNlarF9ji/o20UD3GeDjtZRWIYAg7G1+PI2BIMpL5cMjpYCkYaru1TGmszyI&#13;&#10;OZNNhKwgTN6KlFajMU4/xvOccnkhPVYrGKBoiIA5Kmvi/qW3LR5hFYaWmrGZkEkZCc30UpWrLOW4&#13;&#10;35apfTNZoucYwTWTrYKXGFF+s7wjZQECMfy/+dd/fXO6WbbXrl6t12Q8aq3DGu8xYt+ZrQPX2ajh&#13;&#10;uxNIOpkmAbS269wzlsasGXDCnrsQHGa2iXYvl4AGz8VLF4fJb7e0xuSdQ4VknKeKLgRNW9DNhC+h&#13;&#10;IZN4nu3Iu+de6GzbZvtZVmOmqVnN4102yQj+GXfhbHAMPnvf46nfwv39dl1KuTNINs5Ab8uDPvzo&#13;&#10;w9IYDz2XU9FuV8F7qzrUe/pMG2MU+qNcLL+52HmiP/rRj6rv8eaXf/k7m+efe7G2ZgjqweIHbR3h&#13;&#10;7jf+YXDNCrXDzv2H1wtHX2kW8vubn/30x5tLTea606SyB/dvxtgt9SlSYK3vlXquN69e2nz+0c83&#13;&#10;X3TurHDawB0dbQKPp+CK8r7WEIK2fnjhauuQm7Vdm60PtM6V8hm+ySkbAQ9+YfQjhZjH8YxxtGvx&#13;&#10;eFDHC5Q+QWQw/caPM1YWz8Ar5ynuG6fCOKxeRI9Lv5TGzHUoP/5Cm52TOGGo6p8JH8EwY52lwbz4&#13;&#10;e6XLsa3sMWDxAKUeJwxP4APhfFGFCQuWZ5zDZOEX51SMQQN3ODheWF0JhhEoD3UJtfVoFNWuV7sM&#13;&#10;x06mkuvgG70aLoTWOSycuhkK6Bu88MiBI3PkBJ5sQzpyWGYTBCnI6Yn0Fr+I0pBVf+ByFKh8tWvP&#13;&#10;k7ubb33zGzl029Ax5TBXPagm0J0+e65ziD8IB3ajW0txtAsvoD+9Qj+MIZKv/OrwjR/Xe44U3ZTu&#13;&#10;S695P7K2TTu/y7A0G9p31UbKXceB/mDMKPkpt/pUsTO8qyxlyrfq9cPv1WxwFEXJWVp6dMEww3Vl&#13;&#10;Wd9bfMpQrpo3+F0RuR4F+9KVLW/K4VKV6BRcwoX9BDiNjLHyVMzpwUsSD2zdMMR4ykxtfIpP1nyZ&#13;&#10;nA5Vl9C8kx+9+e7m43a8U496B+5pk3ZtHQfpu+DYZ3fve5ceTHgGP4xenmRosfQz+aa7LDEy+dO8&#13;&#10;D0ObUXb+VdB0zKWjI02+Qm/lrw8IF0xaIPTttzT2Zghr0a+eNV7pmY+tTOUiKyfTPfCENuRPhDZt&#13;&#10;EbqDcdzC1S7J00eLyBYRezyN7r4b78sQsjGad353o6GYDhInhDZMuIywHBgNAypr0g1JlsAwBnNV&#13;&#10;mPwr3VJOI6yVXTRghDaWmTqFjRc0MVDFUxbyPtludKGRlKnNJ1bIoXKBUf3DWNUp/9RXL3otU+AA&#13;&#10;LOUhfMroUI4UkP1FGYwHIbBcUzk8CTva+cgElarMABSWPd2M1ZTKs888U4h6KSi/Z/ZouNCm480K&#13;&#10;tqPSHCG1l6DXOxEKgYpgcwIEBhf+oxTN0jx9hhHyrzByefVkj7VBg6U5Nv4/3KxaefYXEhPKnOMB&#13;&#10;+01pp5sjftsnzhiIbeQO1dbaHVzoY/OD6dkmNIfNHM5wM97LKXAYehMVYqIT9W7h2kSFfac7rq7e&#13;&#10;6Y2rn+dRo7/ecPsc11uEC47F8TaYWHtOm4y1PFNGVllf+erXyn8yHDDATeAKDkp3FHJlzRrl4J6e&#13;&#10;X3i8f/d6Wz1emTHcC59/Eg0etRvUc9M+pwDBr+P1KAt7I59/9rngtaSqJuLdcMqQ6f3YtlKouYDV&#13;&#10;4P7pZDdM0Qef4Bd/1nnIy2jiF4ryXg6Ed2PMSr/Xcoe+KTRpXL+oMBk1jykK7xng/YcT6DLx4A/W&#13;&#10;C9+VB4+U8O5EKHyGrksRR/8q0ZwVAlywqq8qZj/qo4XVrHEWCgST3q3feHraJeH2mrtkdRL290un&#13;&#10;GZevJTkMoHwBmGyuj/QUsn+u9X5ug2vJzBjw9Wh4w+3IR2VNhMB3ZZOvkcPoyWndV4RECB4EdAXZ&#13;&#10;uhVfLoNGp0QDiO6/9/LMGuGM7B/+q/99ZPlr3/zV8mvdgq+bZsa/uPn2r/6VzR/9q39cfeZgJM/h&#13;&#10;BQzqWOP/6L4UrTF67V31LGOqndKCxSvfJgZNuurQFvWOYq4c10AxTNgPYMfjjDynbfJNFeFiJccG&#13;&#10;pSnfNv8qY5Up78CQQz84K83S1zIsY8GSSDM6eWrXMcqY9NwwWn9HRiz9YnDwk0udM5yW/MCL/QCm&#13;&#10;hxsvKsuyPpd75TO6JlVap3/nDkOXw57MT0Gl2+F1HLjqEJUQKt71WJWjF7yTFwbbNXopGdnVo65p&#13;&#10;T+/YiulE7E1/0bnNY1CmmezLYQwH6ULwW389OIXvOhZDq+Az7POwIyLpj1KPzpnIZizHgVo8lfyl&#13;&#10;Lzl1OJHdUZ6LjHDOHkX7RdsFqxB4EA6OtQF91xW+yop2E8nIeZltFR9b14oxapQqWO9q32bqHacW&#13;&#10;ACFvMRvEr9e+MI8Zw8OM5Zv8SpIoyLz3L64cZMq5Qm7upJu/27QB3M9pcPU+BUO67UfqRRR5FzKE&#13;&#10;iK/32f2WhqJiYPTGJzMsQSGwaiOCm5QjdGmciJH1jBLGdJNOjqm4fTEzsNp2r1CkiWD26vzqi+dm&#13;&#10;PBKRVhkmdkB0Rjvlqt2Muh7bwcb/7t2z8cOjzaVLVzr1Zm1NNpMeBrYluMLGs6QmhpqjpGLIme1Z&#13;&#10;ufcj/ocffhpe9teTfDY4ClW0jnVvSvVq8X/H611p/JNheOml1xpDNX6rt315c6NlRZwJBpHSMS7J&#13;&#10;+2P8eF8U/ZHCyA5hh189UU7UkcYXhCvR89G292FP1v31PnmQ91paokdrjJfHaN9qy3bUZQ2r2dQm&#13;&#10;c9n0fu++eq5NkNJci8lnXDHcjwKPlOnUwuJXWvL0ST3TD5rE8s6Mqz7fiUQOB+BF371zJEeh3lbM&#13;&#10;caByCZ0JXujEqRoFWpkziSu+peS02YQ4a+Ju5OBM2Nw4JYEadl+KdcKBwf00PBWcwkHWUd8MVzbG&#13;&#10;2LtPL7RMVbgUgt7lUoDL8+150QqGEeusMO52HbZlWz0kvANvZe9mAPdoroHJeFFVcEQ8X/y+eFZ+&#13;&#10;vSvDASao6SFrv7bvSpDetS0yVGkfZ6ZCuygY8yrIbBAOjN4ZpyI3M5tW2scpt2nFZBv5UJbLtw9e&#13;&#10;vV3Uhv6Y3mr1qJ8CIxePM/w2SyELFM/T9nYvHVhASoYHuvXzKewQ5pFJg5xQ61xPFM3Z09GM/+5P&#13;&#10;/qA3TzZfGtp+zpPN5pUOibjw2fubH/7gj0sCj9rH8e7nGCEgL2d76FglQGE0XVBYdWuP79rCQD2Y&#13;&#10;tsPdGkeUTijXbwBzmKYXGEzaiQf226mtguFDBXQfRcowTcPKqH0uSZSDBsYeGRM4WnAuB2nXGViG&#13;&#10;t2fyyBbeyzBdmnlYofh5wYbfqru2WXOKbuDY0UkZ5prE4MGwjJEyOIQrjaEPDtI6sm9450gUBVt6&#13;&#10;BPyiGXq38HbChMTuOX3SgFWdNp2hN9VNlkXwdgZXG3bpFj0qqCbB6fwuv/kJV2+0fU74XttCLqeg&#13;&#10;Giozx7560LCCpv47Tcwk+2DBX/AIPjrBt9UNxml1Tm4H65y4I3uF9Lo0q43qxzO+yfO9VozMVSRX&#13;&#10;+2cjoHKQIUOC2qEu/Lx/GL4GQ1royXtYsXQCgQNYdAoD4i1xgUjADeE0RDesa/UOa7B7z0MI4zrG&#13;&#10;tIopY9cAGeEh3LUIiKiLseeh532GcNtvz+fZ1C/vUnQQqoxdBnBBalAMHNOzayzUe3VC9iOHwpfC&#13;&#10;7h/go5zMuhPKm15e8B2oYL27wzGkRdNms2IwOALYUbvwTP7CfDGBsJ4xQrsRMYBrTCcvqufyIAKH&#13;&#10;3WLt/RHrRrMPC7SWjpdIyGpT5WE6a0ZdxtNMGLKMB/FsPHHx4qXNxZb0PHjw8wzwrVFedr+5nodZ&#13;&#10;w6f3KsSkXmHs08+cGyZQ7vMvPB8kaymJ8Zn7KfjplQePNarHT6QwT5wZ5p+t/vQigkGoFX8IgV1I&#13;&#10;QNTLQNuaEf7gFUvuZhEHKukew+QMx7Wuj7dXe1PojBZtgj/wzRKWNe5xt+Pubtz4YnP50oXNpx9/&#13;&#10;FC6ONxO7jTx4wbHIncJ/JM+uUPtzHqb3H7/tGEBPGE/4rVeNU6yysjnI9euUdE5Jk9Hg0IQuCrGZ&#13;&#10;AeNUYUkqanJHiyVg6zejSFGvnuVS+hTgDENM+/E2OQFdVzAsMOr9ZGA4PUJLgZUMRW98mmN6rLC/&#13;&#10;Mdf6oCMbcAL+cVTjQ9VaWqWHgIYOUJhxxuTyck4TRWWJFd6antVkTjrQLRqQN7Afywhff9Q4UWWP&#13;&#10;Mm63frwAoJHFZlOuX0vyKdyqXjiYO6Z//e5rrpG7WrmOHUvZVALY0F/sSP3kavUgzaTv9JV2B2NA&#13;&#10;4MakOI7PHQpPu6dUfyFp+3sRE3LnrV4tfuSEa8eTDrj/99//FxOWfe2Nb00af8BeoZtfbXz2008+&#13;&#10;jJfeGV6xbtXWjGCDW22f9te6pYvQvbLBg+EGlMULHIbdTGe9uKVI17i7tlkNYLjHBjacFLxl+GoK&#13;&#10;CXw0Z+SmVwv22jQ8BlYXgLqU6x0ndUK3GLN3ojI7GPEa+g3P1ZZyjG5myGdDmorCm1OWQuXdfvcj&#13;&#10;XjHkZabvMuQ4eugZjCZQ6oSAgXxP77R7unWGkUQbkn0GVBl6zUO12sTJ4nA6lIFOHJ5Ubxcc4RVG&#13;&#10;dZa+RXcdGvVwlPV61Tc4GfoHVYy9hqp2dWz5tfLAPI4shgNvz9gnbR37tH/ZIcaVju/xU76UbBlc&#13;&#10;uvlAxrYhoTaAud4qBCWThdFrMnky5aJkON++83wPA44+vUErOCe7Ig7kRQdvv7Ggyd+fBfQirkKF&#13;&#10;4sIXzTONJaFA2MfwxixDgCFqz1OcZsKLpFGcsVnIyqDlfQKA8I03t2Ukgubyc5ih2j3CNIzE4zxo&#13;&#10;EAVzTJkglC5a9p2S7j1CrDV5PBiwLIRm+Va66Qm0FrUw2p4Yfi6V7ZCGLbtfG1ILCTiw2Ew+E5+0&#13;&#10;cjGF7/HsIwQng8HcHyX/xl/9butk/6PN0cYmb+VZnWhg3XFWcAg+46CW8jDSMxuz36rHBAT8djPa&#13;&#10;zNg7fuxRJ+l0fFuKAwKftJzKbkJ1GOsB2He4Ma77LR8p3Im8zz/3fD0x67lubX76zofV1QYHnZ6j&#13;&#10;d+Vw+GVk2hM4I/IHf/D7m9feeL0e7UvjWd6L8S9etDyqcNqpc2O8GIoT7e1sZtyRDjWY9neqEmYC&#13;&#10;p00wjDeYAPXFhUubjz/4oHGwsyms9lKuN0HhGTNx+DqaTDSg8me8ol61HrgxT2UZe3aYAuXjvMZH&#13;&#10;haQs3xE+9v7uvZuzacS1Kxc3n6UYbz241Zm6L2wOVpcxXwoSTx2uZ2xG8sF6+lQHxUZgCLGQWMwZ&#13;&#10;n2TUWVf8FD3fe/f9zc/feTe+Cnf1ZK8k7MPvtb9E28+668fmYPCYuclBIMiznaUXXRTT7trl9O2C&#13;&#10;Nz2mGtR/Dh1HJZ7a1+SVukVjLINb+I7M4AFjSiYOYs1lxCunukfpKTO8SuOdMvG94x1nTWPvK2qU&#13;&#10;98E25yBLc8VrR6LP7X7z2im2MRxkV4YuYcXlaycz8NQzChYPaCMHzKVNQgzgWDD5RmNGaD0bgxA9&#13;&#10;17KRJVu9GT6YMcnKmXFCy71ERfrn0AsyCOsiJtNrK4861G/bP7UPYN250Nkz+aQbRRiN/uz7/yp4&#13;&#10;D29efPl1yZ5eBw+f2Pz23/wvN3/4B//HHNZBlsGunQpevylJz9StrXAahCkcPMe9qMahAdzLr36f&#13;&#10;oUdlcjoNJ611qe30FA7pKq3joLqWjqK3lu6bh/1RL3yAZ/WWtJ2OsyFNzvk4Ifhqtde39/LM5NLg&#13;&#10;0YJx+oKbg8s4bUsc+qtraCqiIL9kfQ8PcYxqoY7Qk85IpkC1Dd+Uq/QLP2vyqqjHGlITRZuhkHSj&#13;&#10;cugQem92R3tIzk2+NFSzZg2r/2rbu1btGFl14KG+Fn/2YrWtjkj4RKPRJ+kKOgauRRjHKS+tSJgy&#13;&#10;atjUybC5Z2Ctc529DQox9whJ16e2TB4I6ZoVGOW7cOFCZcCnIszPWB1BOsW1etPoXmGlM39EO0QK&#13;&#10;wOx6+u2+MtFtbAfqTL7SSTSx9jEoq/CFYIj2XgUIlHDJ5GFtnE2VKxgAa9en7X3jnwgpWVy3EFAj&#13;&#10;l+UvjTJ7JeQ1Y4J5NRrlyDIeEwM5hrk05Z58QoAFyGdThzFMQAGL9wozaarvwJpzViEeYYYA6uu3&#13;&#10;6dbCpcOouM3zYaTuQ6AQKoJ6v9YThvwRbs7Eg803v/rS5j/93d+aMmfdayHLe/ebuca71dPKSJ4+&#13;&#10;fXIYRSTgdNsGmuFnjIGhvtVY6Yxld8rQvXaeBzfPstd9wF/voN6zMZBD9eBuZ6zu31hjbadaknL6&#13;&#10;7InalAHLAD/TAQUnMo6Pq5PDcKvJB0J+157cjKHzGn/8k80HP39vwrdCz8YXXnv9K23s/8L0JKxn&#13;&#10;PNj47uPGOR8nNJwUSuFAyyGG0RMy50N+/Ml7m5+8+eYIzJmzjc3mWJjZq3dqspO1jsLHtkO0NtU5&#13;&#10;vHpgFP2hx1uPOYZ3kocJVcZSnoTLWhv64b3N3G93GPyVC5uPPv5gytf74vU7dP5JCuBwYevEcg4s&#13;&#10;MKmGkQADI2Cf1YOFrOc4sXCOfi6K6NIXFzc//elb4bS1gs1+PFNk4GwzIT/+/Eq4jz8HCsKCXylH&#13;&#10;ijAhiS4xzAiYDSAsScH7i9+i1zDcVLPaMTyEl+Rbz9ff5VkviEQz1nIMPQEyMHWlbB7neeN35af+&#13;&#10;h18e5WjNFo53C1HNJKpKjE8oMhubzHrG7h2XxijeI2cBIJoCB3tSFuPEpj1GIc8MVz3Mlii1dIwx&#13;&#10;wW82ODHZzJphMgIOUjURrn47I3gZ39ULonCXgiv7lL1tb7BM08usVzNjahOCXkYCbjwj5+Aa+hZ6&#13;&#10;06uvmskLjjFI8FkUzbUUWLTqtx7Pw0LFnuk1SXGv80n/7E//zebsM+dn6GIybf+cPvvi5nt/4+9t&#13;&#10;/uhf/l8NrbQjUQpSB2Lpq1U2vYX+g3sFoss2DR4KHcGHR3x/yVsTWg2HcDERAz2iR2u1wBwUnyyR&#13;&#10;1QOcpNW62s+4V2Bc49l63l+P5hc+DITqh/+dvtRe9UxdwbDqXkZFPr3YoecAWwG1Qx5yPEsOe+6I&#13;&#10;yzziau1f7+i1/cGDhsp41GEHcLDaTtf7LKcVUrxzMS6WZbHD6HGozWjuNDHzVp0Hw0JTfjDahpXx&#13;&#10;Z4QPpycfP17Lv+6lA4MYMit/9QBTPQAeuJaTxdEYs1E9HP9+9GAcyb5FIsnOg2lv9Kqd+GZv5Y2T&#13;&#10;nS4dA189cAOPqzxtiDc5Ba3YON0+AmhKN4/7U5tTIeOoVMM2YskCDYGmDPlNzjNhakUm6PCc33Cp&#13;&#10;vSEQtLVNxCrGWjOitoxTObwLSHQ9Sfgkdkm7fwvsjDVU6IRY7wGgtOUdoobQ8Wbm2Y5BJ8n8wSTS&#13;&#10;uea7fGa5DYN4SPNMWZBC4awL4nHfgQSCgpsGQpyQUwpI/S7ppoEx92PGsRfLSHrHKg+tekyYFxMv&#13;&#10;ojIoXzK1Z5DPc2Jc8YQtxH77N39tc7jw4+F6eU8am9WrNJFp34GmyTeL915G0akfHAcGXX0OOz99&#13;&#10;8ujmjVef66iyJ52Z2OSdhhXvZ5wvX7qZEbTUxKzmcJwBWpv1bzYvv/p6Pca8wYyTg9eNCdpY//ip&#13;&#10;o5sXXnp5woVrRnKOSrCePEVgzPy938ShG31asxYpTVY6Xv2nTry4eenlV8aDU9ego3aCsznI9WzQ&#13;&#10;nQfZpvM37raBxuUmW33cRv4/z5Nvq8AcBusylXv3QCGyBOtSIew5RixP3nUoZ0Na454+QrqEWC8n&#13;&#10;dh8H50Bjs3oJxnhtL3nnzrWcievtGvNh61kvhucmODRhafUclgHVDkacI0JJG7PSOD0IQjRreuPR&#13;&#10;x47tCps9yru+3+zkT0egnm3/6Bkjiu56HnNhFPzmC58kPPvNtOvRKKFoT+E46cfYJ6FWzxiQrPAY&#13;&#10;stIGCf8kBbMta3i1crr08tZpVJRgwpkzZOKWMtSh983IuSjq2ajdj4qaM3FjFPA+Kd1sDtP9KM56&#13;&#10;8JOsNitvPx7t0m5MZ/nEnIhUmRSKCVGkPImMn+Pz7tWv3X6QtOH38Lwv2Ab62kt20PdYwxi3472q&#13;&#10;mx6bvE8/yq2MbVEjR3tNMozBxplN8e7u9RTUaUOBvdptyCT8HqxdIjYu4WDbUoLzxoNrC65gWlGr&#13;&#10;doOL7+CRrIzyrLzrVz7f/ODf/eHmN//q70565WiDdp4++9zmN3/rb23+5N/83kR8Bu4U5KLcgpvj&#13;&#10;4PlcNYZB2RkYBraXlbdgpx/xgosh1G7tpzMo3Vnnebv1v8bgy6dDoAc7Ds9AtQx2HFQ+Do5vhSwe&#13;&#10;MEt7jEnvOeDu8c4yFFtDVKXA1eODW7hRzzojNxq6R8fwbVgKk87JU2Waccrg1x5DA2nRacu0X9sZ&#13;&#10;3mDCS7PGdzV/6KbMnT4ld/jb0JFlK8bmx6C2lFH05EwO+PU2wnDNUkWOZXXRB2rkuO5kSGdNGj3o&#13;&#10;XQ8S9eC0KuaSV/0Tiqfbu57SKZgDvPSlijR4zD/1oA9cr2u13700dtsjX2TPGthxGsPNFFfFZLti&#13;&#10;a/PCkTzGqg9WyT0OPXiil3yrTuWWofJE7Fig+YFYHmrgWPQagNEnsVdArGJe2I4RhVX3dLrGEKO0&#13;&#10;1joSfsxkkhAGpaB8T6uJcQh7egUsr9Iev06noVSF5dako+URDGOVx8zhmY5doyeOH1PtzbiO51BP&#13;&#10;a+AfVqnRMZ3fQg284mGkiIn5a+3WQ+kmxhml0kOE/NLIY8q87RAk3IHJb9+OGUr33e98ffPdX/lm&#13;&#10;irA4fvDebO2mHrdw2t28s6sR7OpV67HWpv5HIobQg71MnWhztoF/Y4VnU4AIeunyvpYaXNx8+MGl&#13;&#10;Zs/WKz1ReLVx2zPnnpmeCS432ePsubPpouDKftzr/UPeXzBLK6ym52PSEW7Qs2R49qQ07DlsCz4a&#13;&#10;wLmdpxpzPX16bVtZxjFyDL0N2xX+uFDxpZYMffTRhy2/uTJh54OFxJ9vfa7eYw2b9jz33HPxRvei&#13;&#10;EC394EEyyBcuXKxXtZTrzCYsDX6hpA6U/6Q9lNsG7/Tp58dBcyLKw+q8dft6s5j1ZNshqNacqKf5&#13;&#10;7Auvtl3eV8Ywft5hB3C+FDUe5DnqKZ+cNlNSZpgTlEfdEzIO043Cwlc7z9akjWfOn4nPWvJzbW1s&#13;&#10;P2NuwbcuN+vHOJ4KmN+L79HBT5EeM3cZtUeFbJfHH8+VGgwSwQs87a6hU7BQwrMjTN/gpzC924XT&#13;&#10;djImL+WjZ0qeGEi9P8rDJKNez3PO1SioaE64paUsLl++0jrbognJHnimBxZNArd6wbj4fW4CxLgu&#13;&#10;BWEG9nIAVnvUQ7lp+mrnbnhFG3e42ikWMhNcVbmUnu+VZkKXOT4c8+nV1GZwk889tU1Y0Y5RnjEM&#13;&#10;o9yq+2aRl9EXAQB3lOROXu2XbRMXKlQkDC+UffPhez/enD///Ob1r/1SJWjBl9e58y9vfvnX/nJj&#13;&#10;uP+yfPRQ71WWjlDu9IL6Bjbj4YI7PKX9rqU8wRg06Rnv6AedCvd4Su/FBCBDNwyQbU3RwWRAIdkx&#13;&#10;zqVV0Ri4qYuWCs+eTznRtH/LkDPSy0kBpwtux5hoQ7R2LRwYTtPJ4DBIsxwTziVZPSCKVFvoXVEA&#13;&#10;9FBW/7uWbrdRDtmBo3k+IIm0ZbQ99W6bx/uFu2anp8/oZmWKMJW0yMHNsSl0gDFtRldHAb2FmmPL&#13;&#10;4TGJgaBcaXf4BpVr+ABe1q/aVZSRMtTSoWF5UtCDH7Y3HCh/3lcmJ6Lsw4NDny09J1IZH46tKoE0&#13;&#10;E0L3Pv0/1kr+wTs8LfvljGLLs8Y5qv799eR1InQWkcS1/TLxaVUgM4OkFk4PUj41Ot3vhBwQkg1i&#13;&#10;Q6aLcnABnrdstpaLYEAKwZ4obskxst2YqmzyDQNH1Enfc+ODN0yPriLFYzo8aLLM7T5HWw6jl4h4&#13;&#10;8gZ9jJyxpzyEs7tmu7x+O1bNhUBCr0KJvJZd66cNgQLBM3+r9LOdmjoRrosy1TqK7lizgX/t229k&#13;&#10;8OuRFe65c+fmTC5yTCCe+vjjy+PhP6qHc+TgYsq7hZ5PF16lwChBPZYnHdFm6cWjxj+eOXeqCSw3&#13;&#10;M2bXG1s9PExIWCzJaJrBTBTgvOzJgDyKMfdlDHl7tzoEQEO0yXmKiFKfeYQCrARMiPrIkcUghPto&#13;&#10;+yEfLeRKOYtPML56mvvz0B48vL356MP3O+Lug831wszXm7GMz5xhy2ub467Ci149J+HcuWeHP4Zh&#13;&#10;0a92Pff889OuG427GEtaYhONClHiH5NxboT/W3v1+ptUFpPuD/Gp7nB5a/NJPc6bhaHPhZNf+c2/&#13;&#10;tvkrv/2fR7dTCWmTW/74Dzbvv/3mGAPh5hWaFino8PYINOEwGImH4A8+1vPW04bX48fPZdhPFzX4&#13;&#10;okXp8CMxhYpH8M1K3024ifbCxjGwZKPQPCspnhkvvLyE0VgNJ4fCm95N6W3qP+sOR1mhd2UoqDTG&#13;&#10;YoXZRpGk6ChBTqULr5HDtfZOm8zWbrlVhFA+xYfvKdw1RhTcldX/4IRnS9mCy1hqz8BNkY5o9J7C&#13;&#10;1gMBCprbM2F6ItHFMAKjv4zK6g3ADNnRq9BLsf74cLi8YUlXMHFATXBRF4+VnK56wVNzg7nmzDUG&#13;&#10;chuV8k665QS4zRCsZJNv/vSeXMKH9nlWcQOP6AUa9MSDPr3QzhI40ODP/vRfNnP/WHMRXl+gbcv2&#13;&#10;9epXvhUPXtm8/dMfzNPhA+VvU+oNog2azmHsVTw4iVbSpr0mXw+7h/to2TddtOtlTq8TfOFIBKCB&#13;&#10;8dl9jLNhIpjNbmYiqDzqGjWVLMe3c4B97fB8nLb4WB0UKBwOfAMT+MroVRCVfNAwYfhkzaQ+cOwM&#13;&#10;oqUsIzNFQ5QtD9nFfzuDxnCpyxyMcTKKGKI/Pp+yek/PWv43kb3KkI6Rm150dMFj7gvwDUwiKcaZ&#13;&#10;h3/Lb8OW21ZpwF5lk1edAfWOLMSHrpnQB/7SzIU3g1tHy7j3MnpkbYWGOQbDv5zJSDQ0SKzgyOqK&#13;&#10;ieJQaF2PquN+BnpNXitN8uJkMicXBca0kf46UCfKVp8mss2cjF4OLSpjcBjvmTBFryvfBEZO4sAR&#13;&#10;nnTS+pG8a2yJIaq07W/ZWqjWfyqMsp7G9B4RXbHFfCPSKJxezOzGGKgNWQdw442TrES8V/eJ4OQF&#13;&#10;3LSk/Ix4PvqEtQgUL3pvYU0z8myssKuTx8jjmwX88RVlolyeSs0eePyBoNUWM36rrwZqhzoRa8JT&#13;&#10;EUuO+fTHZux41fVUoN33GSYvPwbR6tdffX7zza+/nvKtlxADShVoU/7FJgVhmmP1HBlqUYDjRw/W&#13;&#10;69FrO1HvtvobQ7tZuM3h5CeOF4Lr3ckTGcyU/vUbTUpqstKJtil84YWXRhhnEkqAXG+WsEvPEFL0&#13;&#10;aq/WQyP8vCftczi1GXtwdm9LNxNBTDKZHV8qx0HoQkkmERxq1i4F8DhDf+3Glc07b/9k8/67bw/u&#13;&#10;9YJPn7Fsx44wxmwL0VaXb4r+MGFKiPfa/xcM9RKrcoT11Olzm82L0S+mRR/ibM2cg+I5bwCET0ua&#13;&#10;ePt32i7xcbO9P/nkk5ZbfFpPPuX4ytc3f+l7/0n3pys3IQ/uX/rOr+UAvD8CvHdPE8oaf0Vfmw0I&#13;&#10;3zrlh9KosOi2hIG3ebUZuHaiea7NOeDz9tE7RSA697feG55bMsPk5gAAQABJREFUl/TkIOUylMZV&#13;&#10;i+YlAvQwxBIsv6cZ00ahXWuqhTUZjaoevtkpXN+7Hum9Ii6Ls3CTSEv8Hm70MDi7E/6M7wdPk6Ky&#13;&#10;KOstbB6Bk9wt3K5E6uhhTX88gm6sSOh1nme9KGewM87oBc69OWdgXmUqV+ELBzU9nDKaS4YUz0F6&#13;&#10;0BwCDuUuLCYcOPJd1mUQVrvwj0luO4UkvzfqAMfojWDabfqv5zW76mhD9yVan20emSe/cnonkmAo&#13;&#10;ZtG/3kbKOzOQU01nhJtmqP/pH//zzb7f+ttFYF6qlF+89m+++Uu/3sS6diDL2CoZiTml7uF7p9hH&#13;&#10;f0CGN9ULLEZknnQ/7SszxxPvmWAXB0z7Ru+Ub5yRHGp7hq+omzHlHJPyMST7ogPFvMbWM2LRkI5d&#13;&#10;c1sqEz7Al+EDF9zDn/uZ1eud+itvZG1gXMYETBw3BYgWqAedBu7Sad9sojDEX7+lXS3uG2K6GLf+&#13;&#10;zHO4dsC8vMvRkwZMjzcvdb721776ahGwLyaPkmRVvDr18u48sadzwwT4Ws4SMFLahJ/gS9o16Wq9&#13;&#10;l26n6cma+rYgz5Ahx/Fk27qS99XhWlZK3UGWPNEhW76v/CkvGGY5GH80fc3RhRudNngStTOrmQ18&#13;&#10;3PDewvFOXyy40MDcHvgBL7i1YzlcZGi1qyFWSA+HGQ4gTU8zwV+nhMTQMQKLPMfHCUsAPCCSrrmf&#13;&#10;3yPEy8OZFkhTuQCzh6/wwZrmPa2efE8CnEBR5Dx297rus4AdAeRZ/DX7o5qF+mQPJaXsRXBejGvg&#13;&#10;HwGkdNW19cQrR1oJ1vmKJj11qouwdAQnFGFlehngrVLNibmW4zFcFW6Usb+2f+ebr2+OZVAetBVi&#13;&#10;piXkB091Xel4p305GCdP1MNrzNI4NU/V2OUwYqXeyYObSSgxLiV47ca1Ua5HSvvCc8/UC/6s9V8O&#13;&#10;Vr+bEW2pQ/CZVLTnIcWzBJvzItx886bQGsGyZs3a2Da6yJhqAQYRRpu1rinUJwnE3iYkETYb5ydu&#13;&#10;CWpMlKLqa/btfOsnP9r8/P0mR8VYcxRb5eCDTmiaXjODtrcZwJbTiBIwoJiJYjAZh/fMARAa4x3y&#13;&#10;fO1Fa/Yxdsd8B8+cKKSytnTEnBPirtexr8k+n1+4lhNyJcN5OAP7tc1v/8f/VY7IucpLoIJfaG5f&#13;&#10;DsnRQsOUPTpRGgTA9HuGn6ANBfFc/EvpWP506eJnm1deeXk2qrAXKiGVnhAlDtF2WG3ojt687j05&#13;&#10;Ihy78ewTuz3bmdP4DH/gp8dNvAHHgqU8VQ4n2gq/2ugaPAUbgbu/t1mS4edgv/G7A7ddemAzkWgY&#13;&#10;joPid8+j8ZQ5ZfVA2uFT30HSPRhlm8hLNPPYnBo2w2StEDx1yatMcD1pCYAtMOGIIoW3MZK97+G0&#13;&#10;cVRRv0Pl4HNv/Cx89rCDCrZ6ahQL+Hj9ZpYuA1kPPPwO/AEWplS9CtIbq910CbidE6zXLbJ1ql21&#13;&#10;hBpna8p6vOoHl/Yoy684fh7Y7/nsmdPDL2i5lJ1JZNZeWqLTmu9bVzZ/+oe/t/nrv/tfxEvbXaEU&#13;&#10;U1mWq504cTbntQNEoouHi1zwx4AsvTH1xg9rf+ClaCcyUHoK2oQfMOnZoa8zcfVW0YgDSeHTfeo8&#13;&#10;2HyKtZRkOR90zKMmfO1p2R/nR2hZGbPbWw1fk0tX28FDHsFjv3ZjwC71zIzfwQ8eLGOJ8D+8TAQp&#13;&#10;mRyHKbmdE2TiqVqyLWPp6NV+T7sqY+RpcMAIj5RU7NLXMzMaIN4bh6z9qjeM8kwHofxaw2lv/uTt&#13;&#10;9Fi9uuocmINnaFInA4w4LvUfb4ElPLAvtUVdu0gCUOL+ye95EjUdQctbGPlxAPB6uOfE452TTWAy&#13;&#10;P2YmrmLSYNSox7677qOFD7kq3ywt3L4bAxkvjo4OKj3YoVf6ApQcZbBJN+iunN2+zN5PuWN3RAXT&#13;&#10;Sxz/bBsjzAEcWFhfhLc/I+M1U6Z7ttsdCLA8AgO8vGGNGwGqfN9DhARHmGwUQemBg8m27ZgGL+VQ&#13;&#10;i3sulGFcRr0MCKRCACJoyJGMoU0PFMDrI8RD9Lw6Da6EUiJENYGj97trPfNcSVPszMD021hPenQI&#13;&#10;K5yAuZVvo4hxMvzuw3jxtnlYJ48d2rzxctsU1mM80jOG1E5IFz67GC7qvHU83/SGEgYzam90eLXT&#13;&#10;J+4WGrmSAXkshFz4Vp5blWtiBOO0GLrF24V8L5fn08/zAmOQk528o4cIegadt6yHYznS+cZHP/vs&#13;&#10;s5bjfFqI9rlCoUdHSGeiS22Q6Voh2zNtLXeo8dI5SDklycg4cupYIXl0uXHl+ubHP/6zMUbPtTTo&#13;&#10;ZhMUbGl4vjLRCW5DeIJhB6hz4Shjizo9nrH78UibrBUuH3fYMabVRvWfaOyXAljGpgRdQ+F6G3uj&#13;&#10;AZ540ljszVvGYS+PEL72xi9v/s7f+683L736tXHyJlO5CPb1Ly5NyJ2CYfRnu8+eE79HGTy9apyj&#13;&#10;JwAOswYtVyIsmB2/3SokLWxtUhbFs1OmqYv5V7PiMc2h0MHsswz2zrAQbgbMIQ3GlTSWwRhnastr&#13;&#10;vjhBeoz4VJ0Oxca76pT2oVmcwUS5qmZvDLlgCuvd7+QCBBX39OLInOBQVRbnV3RmDc8sOOBKqKzC&#13;&#10;RtGPYpl6a9soavKYaux+xrIAW5tm2V2yABZtvB8O1WGG9YypFvHw7fKeLFIy0pwqDE/W7e5F5S5D&#13;&#10;Cr9wV33q38LAEOFv6Rc+OHSPZlgETBwLtYBNr9EvvBKQg3d0PJTCc1rRjPmHW2OB2kypl6WmL5rd&#13;&#10;un5x82//8PcztH83p+qEQqZ9elJCxtN56BGcmdCJ1i5wrYtxCN5+L1hT3KNjFkXQdX4HIFgZkpkP&#13;&#10;UGbwaNfO4RsnMNi1Hf53SyClMcueMmbgDx66Nx0BRsvvtaQHrhi1xU9wVMVTPtyMHiztOIXRk3Gg&#13;&#10;u8bpmZS1L37Ab/cfcdDp6PIF/04/ohP4Rya27eVEeBbQK51ml4/+3w0zTo9UYcFj05mvf/WVzRtv&#13;&#10;vLT5sx/8dJ6t9FExeq62o3cFxQfe9bic3Qb3lIIf/Yajbr2PrONcaCnZg2sODDQwsIvPdDjWzOWB&#13;&#10;qdLgfpVRJmmnhil++HF/S96m8m190/ZpC/5bzoOfaHW/KI7LbzoH3tYcGBNfm4PTi/nXe22td5Tu&#13;&#10;Z9/q3DAilP0uxKuHQCAASphKPgWoYASGK5GSwHTK8j04q/UqmRwaFBJHsMrHMCOyjfJdQyRMGKDq&#13;&#10;xsh6QFoA+LIPgvSGKNX99SRuNiFqlJIxjq4JzVWu9BiV8pEfAZRvh56ZKdYzIdVdvyPsTXtGjMor&#13;&#10;rYkTCw9rcwZKWdtHMLaK4rnz5ztVpqneIXzf3nZQylOjCJDiYR6pnqGBfesZjalpexq/HYaOba7W&#13;&#10;87TJvXHNM3ngdmFyLB5YjY/a+/f1r76+2dNY76efXGgy1PXGYI2F1nvvHzjuNBX+WGFPC5GPZCgt&#13;&#10;ozFrz6k7m7aYu5rxPt5aXUS1NvdsBlZId444a3KUUO+xwq/Hj50cmt28fnnz1k9+vPn0ow+jI0bY&#13;&#10;217HL8xmFsKIdhNaTLu3WcyvRocMQ0L3qN67d+il9bjemKdw/oE9h2eS0fHqsYTHObATGoq+c46q&#13;&#10;1lTX7XoZ45BkHO2edaUJU4zzX/vd/2zz0mtfHwMzRMYJ0e9hjsq7b/10+E9k5HbG0vaWBO5MPV78&#13;&#10;IogkbEzwTPd3as/lyzksCZITgoRibcOYpQiXKeWEyIXOBEQ9nuB3S4MebN9zgkag9xr75aXeLypR&#13;&#10;8owkXN/bWw8qPpL8QW1D01XKMjD9mLqk2V14Q8Rh3+NChRkMl5m4lTr3vo9se/0AGoEvv7ec4dko&#13;&#10;JLjJDdA5vxOuVEJlW+ZGwTj04cHlZCM8E/w50aVvY8IuMj5yXHu1zQQ2Zd5oz+hRhFXOIQKPkNko&#13;&#10;yuqbJ6XXJnJtctnRdvjRozXhRRZ6hKFIFOY3p3Vda2Y3vG7B2H7XHoagf4sy1Zr8LN2SZsmIoJ3E&#13;&#10;h3M+jeWDXf0iHbdFVKLH3npLC9cL3s8+eX/zx//m9ze/8Zd/J0fxdDro3ubHP/p+E/Q+qqzCffHF&#13;&#10;rL+ODvIpE+xPjYd2ArzvNbs0OpVueomIHt+jyaPWqcPT6mCEpPRKxXTBUQ5Rek57ORIcq73pHDzI&#13;&#10;geeM0kMcK5Ok7sbfwv165bOhSuVPqH+MYPVXLeMHXjpXvdbI+00XjuPVvY6DSAG6uGYSEucpXGoj&#13;&#10;3Pns2m3J0Ap16lEyupwczR2tHrx0rAeeCXvXSxtndcFD/s4/c3rzS994o+V+74ZbOFk6Hu9YwuOa&#13;&#10;JWkD6+Jh/OuCe46b+saB7dsFZ0cy4HT8g3QsGPC3duwuSXdzG0aeezHZw91QEMz9o6eVs+R/NcYO&#13;&#10;WHC/y6/MwQkc52WCQlnKnYhPNsG8D2nogMFPPEj3TDo3T/OU1g8bCggtKaT/04C5iZozg6rKEG8G&#13;&#10;iisFgAoDNqVCwSEHxhyBHwKFeBa/dzwqgMgXrita6piuH6v3mQcV7yzkLABhciEiAng09WnEuoFk&#13;&#10;5cjPs5unpUMkntyEcvotjRmZhPqaqdoZQcScI/a+rGoM5Cq7h1tYwUMIlfHyi8/XMz22OWWLtODG&#13;&#10;QHpQCKe3fb0ZrOdaIvKgezOl4dRYtSUueuQPCgtRBrMPbqFgTgLmF1oF+5lzpzfnX36hXt31zZ/8&#13;&#10;8Z+2bKYeckrmZOs69SoYbLh2Es+JwiKnzz3XuGzrXiPysUJt9ileAlyIuX+WDK1og9nFp3uS0Svk&#13;&#10;Kjy2t9D2z9/7yebztpxLDuslL4GHZGWbKCDkTLE6i9ZB7SYkYWphE7sxzVmwGduDKTwKZb/t96L7&#13;&#10;9DJbx4zmzsodj64Qzq0bV2eSzBeXL8zYibQPmtCELiYtvdH+s1/5+neGz8Cxu/Scf/rTH2UwL4Yv&#13;&#10;E96uTi+EUpk9neODM22swYg/3NLNut5PP/uoWdKfteHGMymy+wnt9XCfY6T3HV13a1xHQOJzdJx/&#13;&#10;vRvYUyi4lPgPvSlJ/Nvv6cG472NmMP6jlOpSpmxXeHaP9g0rVaqQY7Dhp6nP85EVNVJQy8Du2JGs&#13;&#10;7TXs0eQ5KZ7KTHiu8qmX7NyMxpQc4ZnNXiogEzcyqJ2XmqltjSZ+V++E5EquPrAHzlwLimDKYDzK&#13;&#10;2DtJ6tYtPaulwschGiVCPyw554hywkzMoqj1KOaqzIqe+pb8rlDiNLQ/5ghQ8B0/tHARXPKHjtoZ&#13;&#10;7LVrHJXwjyquwV3vHtd+y9mOpnA5xQufolyFiFP4s8FJuONy7SbbgOu9d39YZOezzXPNLra++0qb&#13;&#10;nZgIhL9j7miYgWot95rToI1oRXctXNJuIiehINjgW9ShNt/vQf99phcexIwlfcGh5iGgpQR20tub&#13;&#10;o4rvPTPPQBmGlUY/1nmxQxJnMGDSYW3cj+daVodu02Ghp9MbyoND9IOzLZWGpvM72DnaDAFaSzsT&#13;&#10;gcLt7M3NeUnu7rYTng6GdtJDDx8U/eh7hnyCjQYHK/72LHAGPsMpw8fBqXlzCEdtBzt99ZU3Xt48&#13;&#10;c/ZkUTnr0GtOJeFBJ9gEbvfgX/q7V13xdPxqQqnohNAv2pZw+F2K6USBtMc4A473hOPFY8t47hwP&#13;&#10;TiiskAWybqjSBTecFe2ZpVU90xkzbHO/jW9ACr6JQHEoap8GTF3bb+VoD74agwtGz8o4oXv3ZZsI&#13;&#10;wFCm8WCWWGMAu16sDEpCPIqFQtBmQI6H13PLfGpnimRbybYiFbowKcT6KGsRv9+9A9CkqdwBtB+Y&#13;&#10;9GkoJShX3p5HUHWv+ifb9ne9VeM4ddXlDaQpV3i2Usf4yKNyYdRBQm1BQONHJ8prdqQD4nmZwrfG&#13;&#10;eQg5BnxYOnkJMMP97LMti2ktq56Mmc6YUTMGfQmQ5UeMOyZhgHmQ46EFA6NLSG7erIdanhnjDDgT&#13;&#10;kqJWbdXzaE1pY6dm6L7xldc2b731s4xou6PEUIeCM7bKaFxoneoz4wQJl52uh3a9ZS827jdONZO4&#13;&#10;ajs8EipjJmA2Hn3i5NmETl2PmmT0QYfAvxX8jzfnnyvMHQ3352WeO3d+GMy4OJqd2M4+nvFsacov&#13;&#10;rMXrwyuXv7g4MJpA5Yg1GyIQDkbpzu1wXbttA2gryKuFEs26Tcxj+g47aHz3ZBPClHmuzf1/62/8&#13;&#10;nenhG2fFWGiHfD/90X/YvPXjP094T45hvJYA4T3evlmGwu82wrBVnpmHTsq42Djsz372Tga1046i&#13;&#10;m3APWERFwC3Uj+/RxDWhWcT0v++tTM49GPD8GNj4Z4Q2RcrILQjL0718IjZz9Yo5DhsLH9FCfQwx&#13;&#10;usyMYcoaNsq3oFiKB3wcQErlANkjCwGx+HdneEBVJSFJGygKyp1yWcZeerKDa8BP0apv3e9kbh5M&#13;&#10;o1f56E4xm6E7cluCaWWFoOlUGa+DhRxRwBxFNKeI1iQaRqWkpddOl/rCUI58SjuYLDlB34Wzxk+T&#13;&#10;Gw4SGOVboch+yywd/G7vyeZM5ksmRQPQWPlmed5qRj5ZdoniTMi1NIz23TZbee/nbw796CZjpqII&#13;&#10;esTG8PRMHzTePE5LfQ80R2s1g7NWDK1CxLwj/0eT33tNshpDGtMol4GW3jM0WT1Um+GkLxosh0Yz&#13;&#10;ucdIl37oHyz0wD4bhBTdqIAxOviS4Vr4Xfnu9w7NGfvRkeFM+5VnGAQdIE30bmiObOCvLVZl3H+w&#13;&#10;jPTo9Z7TFYyKdtYCqEt/Jafd4gUGCa0W/+LhFWIGkzpn8lZtGxzE83qKL6ZTzp9/Jke3YyWDR9oh&#13;&#10;ZH/B7NdECclVoHEypMFTeGa1l7Pby0nLSSQLfsc/xvbjw3HwosPeaKhzoOMlMrDG9TV58eqUAwXV&#13;&#10;/dSA9/tQRh0ADrRX9i49HnjY3g/jOAUjewvmY63MMMt4yYYnqz1PZaW14MrxgQf4Ictt9tHDkIr5&#13;&#10;Je7nKILxyKaClWlm0MXg+yrIrjCb9jqdAWs1DQL6joOmjMqJ8hGK4oiAcBNMSxCts2SAYsTq3HnJ&#13;&#10;EB3rzG8ELUllYUIVbBs0DLT7vRgZc2CUZfwDgRB3LYJAckqt8iitAQtzVhwmpZAwm9768RBoLJXH&#13;&#10;JrRr44dLzZJjkO1gZB3ptcZWD1QeI+nSg73bPrhHrZFK0VMGFJU2I5AZoAbdCeu9Dis+eyZjWlsY&#13;&#10;KvBRLiap7A+nB48Uoin/vaaBv/r6qxmP662dfW96joyssk9l9K43fnko5Fhv9mJH2dnS0aYTZuLO&#13;&#10;Juy1jSNg03/evBCXGbrXrn0xBxLcKsz59s9+Oj1tM3L1jM89+8IcDaanauLYbEPZrDPLjDDe2oNU&#13;&#10;D6Q1oimWo20FaXzILGlLjd784Q9q360Mfbs/NQ59O8WDVKbvX2rG9JGjJ/JSG+vteD/ra3nxa4JK&#13;&#10;4fIMwzMvvNYuVF+PHgwszC5FcuGTDzY/+eH3x9PkBdueMapnMDsCL4flSIJldqZeBg8VH6LxpUuf&#13;&#10;15O/tXmx6MMZJwlFe3DabeposNxsLNi6ZW37UkCGfRPhYbjhjdl4pYbgUcpmhC7oZuJFgh1T5VR1&#13;&#10;Ck5K0yxnPraoCUEXSRkexOe1a2+9ezR0iIIr8emqDMLRfwqbEhilSqHX24DjGhecZGeSDf+YWasX&#13;&#10;yYhTqdogvMYQatOU3DP3wo0usKxylnIUATGhC94YNbAAhRxOiLaShYynuB0OtuXsFJ7yfWBMlAjf&#13;&#10;q92GISfCA97aySNDN47ftDl4gpVDZcP90UHhSFnS+wcXjJZIyESt9HyqyLDW0ZQjh27Cl3AQbfBm&#13;&#10;WnCUqHvO7rQp6Mg4KHfRiyjRO3TVPuO7hbXj1bvx4oGM3JFOTELLKD34Vq8eKNnlSIyeLwnj9Li6&#13;&#10;bmbA96YTwbMb70StHX443GR+jEntqOEIEsycMhO3FjxwPRN5qmdfOol+NJwE3AmPMn69o3+UzRig&#13;&#10;3/BZJY2xBF75PIPf4SmdAnoveOnviZ71fmpFv+6946DQk4zrGFop+n83nQZ++Jyece/pSfpZ3rXv&#13;&#10;/NK7eMAKgfPPNozDBiSzg4fa7R2duzPmyuOUjBMWvVdDdcQWT9CbWEA9s4oiWEQKa8Jc+H7qCG8O&#13;&#10;DVAP2zFOcs/M/A+AgR8chh2V7dk4y5U3+4kPHAsPytDLFRUhXcOP4RP/WrJJx8Dp4o/g41zhr57t&#13;&#10;JlgpA/7o9wmpV9JCNoB7CWnG5GxAMKewBLQ27YlRMIBLgynJWwkWBhRyeNhKdxMeyl45PhFExRRF&#13;&#10;1yCjXtTOmB9JCB/XQ9f7I3BlmbqHaIwf6+PCMMOE66e/0lCcDJp6XFNfROT9uTCgUB4kzQxGfjHg&#13;&#10;pqYYJ49pX20bp6A0vBk9XhOJjGVdadmMsOBAUVhpvM/acri2M8gM2O1bhDnjGkIpqimrDAzC9FaD&#13;&#10;x6SjJx0+frwQ19HGQx3uzqu9b9ywfMdSSGbIHm6955ME+DBjG1zf+vY3gr1tEm+2sUBpnb+q56a3&#13;&#10;rWfpaLcDxw40Zf4bGZDr4407KUmob08hP+uCZ0ZoCpLxTHXWhlubjz/6YPNFoVe9Acd7qddSH2t7&#13;&#10;KatbbdYwR9LVs13MqpeLWWMc3n6hV7g2s1j6F198MYW32fysGcrX2gThZmHzJy0MO9BSrHtNFnip&#13;&#10;9y++/FppjZMXek5xz6zpfhP2I02o+s53vxeeF++gz/QgwsE7P/nhMDtDmssSzs1gjT9TUnaRQtc4&#13;&#10;dikguit8iRag8wsdhvCVr7yRQnZCDANAYPB042BtZGDfZMph+DE6DQ0p0u5HmXOEtrxLCbjGKw8S&#13;&#10;ZY0hKuE4atWHRQnb9IqCfefBM7DSkhyCSFHveNZkowfNHg/ggUOvIBHaKp2RiOE/bCsPVvdZvQbK&#13;&#10;px+9s9SAgjdWznhKX1UDp3kCLjB7TibxqQ9jyDEaZy8iTjtLx4pU3OBRBWXb1g0mVzgvGQO1fva7&#13;&#10;fwP75F/jcN6RG5f6KMCDNWDJODgpZmWGv3BHf8xwDgOHb6MF3HF2rHJwfKLhCnMAFi6WklW+tjEO&#13;&#10;x47phaJ1PZGIAkfqm7YH267t6KP+laaNIw5H997b31uP1vuDGc7JGzzwP3zZ8y+xsELddKHy0Zcy&#13;&#10;F33DOmNUSz292GbRu2Y9cmWY5W6GOzlavUQ9RPmUvj7qtASQgYUfRpmO0oPXVtfkqTJtiX2DccGh&#13;&#10;BHyy27OA3JhcNHToufLw204fq1P59xtqMY/CLFtOx71tRI+RBiuY3dPYO6cTHFNO8DKaNt95prHZ&#13;&#10;/Q0lmf+w+NqkqyUXwy3Jcg2Z9rINMxO1MuEw8IJz28OOhvSQXiEhQ3d86j0aoS/M4mH4ggfPu5mI&#13;&#10;lQycBEw8NCr/4KX23+JUpc+1XbkSDB7T5ZwqxXh2gvOW47zkjvOy5hE5hAVwA1NtMaYtP5sGPi80&#13;&#10;bY66My3cNQAHsQYNwAEyFwBcI0CtrQ7xDxPeKTyEHkxJM4QmH6hkAT51TBqMqpGUl6J4/sYMZ6JC&#13;&#10;ZSIQwdYmCZcg8AxX/SOU7hXT9/yOEpZDIIoJOUE9TOI94eRpTVhzsBfyjamUn6C4TIB4knCMsCWQ&#13;&#10;DxtAE3K6nhG8XwiZRzeGs+TyaQjm1mNFZJsKULAn26rweuOon1+42JjPM+2odHKW6+hZGLc80Xu7&#13;&#10;RT14cDsDnRLN0GBWy3tQYJYhBb/Qx5E8QDPe7rdU6YWMEzr82z/5w8Yjr09oWSjZjkl6lo6u46kZ&#13;&#10;R3pwv/2Bu79r/+RgEyYzu9iyJ7s/7W8TDQxj7fDtenQ2LCAsp0+fnckITxh93m5tsyOMdgsVU1Q8&#13;&#10;ZeNGNTd85rRkLqDQZJr84u73tBbxxRbb39y82QQYrHQn+A7liLz44jOFhPu0oYTeq/G+mbCSw8BA&#13;&#10;ch5e7eSUEyfP9C6GxezD8HvmIPYLn7wfjglmzBt/YQCTSPDH/XjNEiNh/h4kf/FNDGZSyXPBQzAc&#13;&#10;MH+78I6xYesw0XGMRzDjOWFu/DLKonfubfzxhAdcG+GfUtPLHH6gnNL6YAH/GIbqlthfyhD/g1Re&#13;&#10;cJptWtKhC1x5jv6uaVHpH+bgTG9XO6adCxPgLct8Roa2mdBhZEEBvdd2QxTkSijcMWN6ZuADz9IW&#13;&#10;qxzpXcqdcvqemes9YxSCeqVvNjGekW7KWLmGJ1Q+PZD4d+Aq0SjKMoB5DgLndI7S2ToFoww5I1Ts&#13;&#10;7oqW5U2dDS78maUSJkvBwxicYAivOwVq2YfIE8UNv5pHzt1zrOGPMlxtj1bhFmx0m38Lb5Udr6yJ&#13;&#10;PtG/nxpKth8fzBkdJYnPkonaIC/9lI8g4TwjZ1NissNx0fsZnhiiSYcfKFoGKbymhOdZ+e7vMYFw&#13;&#10;0YfBqoLpZXNA8eeEnMtFt4FrEYIB4IytoQeGHZwMOL2kDaMXo7lLFGSyajPwwd0zsHAEOF1jILQC&#13;&#10;obvgUPgfbNo2uxf1zWDMHIx0jTRwLCoxeWrjL+rpoIw+7W5XZ+B4+lSHbeREHQHkPWBNtFwOqOdT&#13;&#10;0sBE1kRpGPkwME1HTxs9zOYw0vbBk8rWdm3dycfQRcO7bKCCb8Dcn6ftLHEgLDxpy+A7Y6n3Sucp&#13;&#10;i0QvuJd8TYH94dT0N17JvjRXZVhj2rWagfzYSTvZiZm4tm3hAKOgga8/gFs/dg+Ds9sta20LUki7&#13;&#10;E4WUa429jREunxlgKqOYpvuu1q7dLLIBUyM9HwSAQjihdawZJmUSjEFEaYYxJn+Nh5Q+pItS1HvQ&#13;&#10;I3icZ8jY7oRrh1zlrHuhlQiiyj6+AcnwC/95cyvDd7Xw5pOMxJEMC1U4a9kS4hn7iaF266UQHkMc&#13;&#10;Fy5sqva1a4WMgl84a223teowo9o4wBcZSvt6Hi+cKs2RxoQpesYNQb5oiYotCe+EO+ta7zdjmfJ/&#13;&#10;7vyLtTNlEizwYewoqJrAcW3OjfU7MfU2g293JDPw1gxCMxWvte0jo0v5vvP225uLFz5v5qqtIi1R&#13;&#10;uteM45MzcQoeCaF1emYFj9cWkwh5Dx3DsTVos4F8yDuwv40u6iXuJj1wAMxgNoP1mWZiv/jKG00E&#13;&#10;eyEcdVDCvp6n7FZkodY2pmJP4aMdYffCq69tGX4p6GGclMDbP/0P9Vw6OSZFe6/F+8vYNq6d0Zxx&#13;&#10;m+hqTNsOOoQIjBOmDAfPtEn8s+cLS+dk8M7hTghXyP9O+W0yz1jPrMvaYiwbL3Ga7IEtzIlmPvhp&#13;&#10;ebGMPSxzMFIww4K1pWfq97Fxh1AuPI4SQ5ZoNltclnlnrHaO3ojACHmFdO16xWAx7qSSuVWXRmxl&#13;&#10;xHgiuFIHU//Iam8pXbjRZnDgQE4SgzTKfHH9UxmhTBgzMqAi9fpQHHQi0VT2+oDnyws8k39u1v0y&#13;&#10;SJSZ/NGzb3iwU5Q6lABPA28V6LUaOvLMJbLAKeIgWEMLX9qpXeRkDCgYIb9KvNu1fQqofX5rDgMH&#13;&#10;nmmMOnf3YMkwyU9h6o0vg8QoFQmK/8kGftkZa/XurjEw1avuaVHlcOzUNc5av107pc8YjXNaWxhE&#13;&#10;SpdzJ9J1IMdzemQDz4rsqFtepXNIfPA20mEJDgc+IQ896QHYotkWh/3Y1r2UPFyBGS6Xs0GHLX0w&#13;&#10;p5tVHsPiArp2wJXJiIrkuIhUwgv8qNsl2jY4qHrwajUeA4co2UsvnG99+gtNnGzIaXQ5B6FPaftb&#13;&#10;u0yyo1tWRIOjwlbYQUyLhhfV069Z+dJDcqMeTZaGPhxnrIeW1I3c9Hx37XgDDy6+W2/IhJUbogFf&#13;&#10;4g1s0bWSlZ1h6Q9nrcmr8cLweo/GyAbHjfgUv64Jh+XTnugEh8r9UhZyrKe8XngJqGEoiKgmz9a1&#13;&#10;Zd5hrApBiHlX6C2hHoJP+uU1CHsOowQUYqjFWIUyCbDM269B3IEICMAnIRrhxussDQRo6rbaEdLJ&#13;&#10;qK7+QfCM0/VbPkSC+L3dj5GYqhbs41VOWUoEAmHjCTcOYfJEhAin5UsY7mUEMtjKB4tnJkgJ0z7q&#13;&#10;tA/cfqZJQgzulZ5T1s7JZDyml1tbKFxw6607aP3qtbubTz7+dPMKAc6Q2njC1PGD+5s6nkFlEO7W&#13;&#10;4zIZg+FjVvUmX3gRvHvbDapxxoziJzc/ipmXA2I88HLjj7yqm034uv+F5UU2Jz8x6w7PnHHQeWVF&#13;&#10;r48/+mjz/nvvPSW+HpmxKEyOIYTg4ND61sGPtcgpOu+WobU06OgYHnRRJ2UoNFSyzRedcHOPc1KY&#13;&#10;+kRjtU7Mud37E4W7xpnIYBJFhzvsaVtJgveVr3x9HJIVyUCTaN7nysUPNx+//06/hTDxZDzUeAra&#13;&#10;orHPscLFMx5VmZj6UL11ChvNJpScAuNpTkg6pWZihLCqdbOPWgZ1u7F0O8QYE3ZpO+NLJLQZT1Ps&#13;&#10;8y4Pl0NFNmZGed/4Y8dzhDswu35BIeJ1SrE/yqE8OWraIFS4wklyUIZlLv32j0w98xs+4slffDf3&#13;&#10;5GjhasqRroS7Ysyg5egxtAyUa/E3Z6Ia01Iji+U51jwE+HT16ikIaAwP2unhyBtYNcqT2vHltZwB&#13;&#10;MChXJNANGdNeDpalVy44G1gHZgiSlDHB5a4ebNsm7eTvnftSjSGDK72Yh/GeYjlM6hpFWFlwLT0U&#13;&#10;egZmvDWf7nvizdQ1vUU42cLruYmO6G/2uqVlDA3lah0upbtQsOrrxfDhWrpnMmhlJ/8mIYGB4YGr&#13;&#10;BQcjljIMvj0TRSPHcVx4pvvGeMBDushcEHiwBeDAX5rZijGohZxFsOAKjdSpbaPztLM3aDrOVb/d&#13;&#10;KwMMu8uY4ZTbA49H/9b2cYjKo52cYu0nTwqVG795537Xmx3epr/7R/8xapbyMLQ/evNnZVx8rKLR&#13;&#10;ZsEyPFfa3TWy33MXvBni8mwqlqsK5SWDvdq+k3rdzziqHrqXTy9QrjLW2PBfrE/52jJ8qk3BB36z&#13;&#10;1+1Q5/cv4sxkreHDbTu0Z7BdFTZvMmxmiSWnSkdx52iH5yUYA3yVqhjR1iA6nyNAK4wUQIxKJ+RT&#13;&#10;hQpagGioCnrHywpJOwJor0YMMD3XbHVSHOpZRCu97JXBa1HmQg14lrBPGeXDGHpmLqEThkCYlyc0&#13;&#10;DD7gLhh+EUHSY4JpX/fg9QFPQyg4ez7gsIG1MC6vS3oTomxJaNIPxT8CDJbCS8IoR9uootJS4ndm&#13;&#10;P95+TLlwWLIUfPAlqFev3RxFz8CYYn+0cen9jaHaeOK5xhApImPDJjvwXi1mPnLkxOblV15pjPGF&#13;&#10;WY+ojmsdLnyrscebN6+Ft3pYCT9Gx4bWxzpr9dXXv9KmEi9M/vc/+KBNJ34c/dbEHO/XEoLGuer1&#13;&#10;jvEo74y3ENravN9s54YBjjQLmCCbuETZGPfTZpTklR+oV8xJee/n74W/FqRnzE40pi3sqrwHxnie&#13;&#10;GN9cISLnVZqAtK/3J555ZmtAYAzOFi9+8N674WApAfRWvnGVm4WjbxZtGKMUXkcZxtCRKaNiDHnx&#13;&#10;78F64mZsxxA5OdplDE85KY2OBTzUge+XcgowGaPTy/nsjH0Pg0b4MF4Lrwzs2c7QHcMe7UbZ4/Ux&#13;&#10;ILteQGmTCb1MefE4BctBY8yNGXEId/ytXf3fyktlBIN2+OAZON/JJtzs+FadJalpS3FRCsBHQ9cu&#13;&#10;j5nz8qwJTguWBVeVancVgU/Pl4Lt0USIZhlPePKMgZZO2dqMv1BpDKznwbJ6iKP1FozaP4VFi9Jw&#13;&#10;QEaBw1VyJdpEj9ArIl4U+fRASivb4KW7GRPre+miZUQ0PDYa+k+4ugza6wOuRcby9Is80C2GrihH&#13;&#10;cJpFHzkga3UA9UTcl0F5+3xGjxTRiebg1qPzTeZ9K3xhAkbgAC4dUrBOoGIAF8+WZ6sLVTB4hA/t&#13;&#10;7LceqXKmx9Qzxo1xnfb07ZANwx+4TY34dHrKOQhrpzvpl0FR5hiyHOzB3/a54r3zDH6eGojaIi9e&#13;&#10;nImZ1aVXCY3SjOEOV4w6B5ZDDasmjoEHfuHJcsSZtV87yaR/nDJ8c+7s6c2vfueb7c1+pjJr9+A4&#13;&#10;OY0mQV5+zja40HO1Az+qW3vZmL9wTRvQqVoqS87h9b5PFR20DzoDK6SMR0JdbV/f6Eb2pzcvc9fQ&#13;&#10;I340Z8EYtM/wQu1jU1yrLvWtj/xbVpvIJ9lTztAOnaqUE67icWYrg22ZVvLaINflezcTrlw9MQay&#13;&#10;1pauNItR9C52gr2Fe9IqwwUwhHVB3CiNHq3QDOBiHELas2EExIOYCAY5g6Be6tnpMU6XX6MiGMLL&#13;&#10;CB6sLoxJQQ7iVLhtvN/KAccY5NIsuGrnrh6Ens+CAxYwhPJldY+pP/2iiVHtpnSkpTAnWjqj13T3&#13;&#10;bpumN7Zw8lRh05bKfNxpOp92+C82PNX6TAOUcyLIK6+1ZKWxjuoUVj5dGc+ceS6CrckcF78oX8fJ&#13;&#10;xesBFpEaq7SMgpE6UC/sUEaeksdnDPCxeosz6zm49VaNhe/J4J8+c76Zwueb9WvDifY8bnz5337/&#13;&#10;+5vv/9H3N7frOeeWzDjF1StfjIESGsbgDNLBQzkC0YmyMf18ecoJX0ZqbSphMlyGDMvoVfbcRJX9&#13;&#10;TWa72ML+z9vcn1AebFcom2UwxnrilP0oD4quukye08t/4aVXUmSNieKDIKvQgeXihU/moAJhaBNd&#13;&#10;7IxkFrQtMI2ZmDVMSTMO1s7e66D3bH/C0qbhsb4D4PXSKUeCinccSnDl8rVZsyxk/1lDAlfaK9oB&#13;&#10;05T4+uhVUEQ5kgNPf/uPr8xAdMKQ8DE4/Xf5Wp77ckyWgeh5+XbP51l1jNKn+CnPlMnw6vDjFNWf&#13;&#10;JVe+yQgluISbMgnno6ViD/VWxhi3XdbB3QJqx99OhqLsDBMwyOqbOjTKbdfMjaht825g7lWKx2/l&#13;&#10;7HSC+y/zr5BYCSphWyfN039pltEL3t011W5lc2RUupVVT0sJ8k10rHYrSNRrDKdia/v0yMIHnM5F&#13;&#10;B9AppR8dEG7MKIbXccalqw44hyf4UiWesQ3pytODCclXR20Zh3g0aM/9jk85wnBIbgfmYKPzRtfI&#13;&#10;7rPFgx7q6KWeuZYC7n0EmxBj3LmL5o0CLvMOXgZrXeEvWA1F75wIPWTrODm4HHUGjzEwp4SFn0hD&#13;&#10;ZWn3OAgVpD276MhEPJ6WX5byuBhE7dQW+FgzjhdMGnY4maP31aXD5Hs1eLVNHT4QY0ndol+6snsJ&#13;&#10;TcB847X2ev/qa8ODT9IXA0t5ppPGyA4clZczawnkGlsF3Q4fU7wHU3UFhLNFW89ONz9lZtrX8Zix&#13;&#10;+uj9i5c24n96DR0G3kmwnCl8pe3klXO82NhY9Boq2MnBaquMCukLM/SZ2/Ibu4YKH8/RdypcUAvk&#13;&#10;LmGSYCqUsGvXa0W48eDKgHH+goJQ6a7R5Vvd45Z21PjxVgOAV8Ag7ZifwPOAeTKMO3gBBCE8Akd0&#13;&#10;uQgZ5Wo8bDeu9sjepBHeuJxemWUYk92fruk9DwJ4nXnLKeUJz2REIEr7IL2X07MYJI4U8N6K0dtY&#13;&#10;IUW6kBpBI74QqXDp5xevbK7fvr954Xw7KaWIZ2eWxu4gVAgSXr5ou8afvfP+5tvf+mbGJSG3drOx&#13;&#10;y71HEw5tS4Fdv2EtmG0rMxzplBv3O5Wm2a+Y9EDSpSkPC63C34T8mpF8p3Mpjx9/1Dmwb2w+/PC9&#13;&#10;wsEn662enrW+D1IAh8wQzgA6keZmp+fczKC+9/P3N1eb7SvETMiPnTu+OdVh7/eESfPeCC9jzXAK&#13;&#10;CZkFvSZu5PFtR3lxEfxZEmT8IQzGkCkZE5vqxe6tV3rpswttavFRvbxDGdWTbbzRxK5wuTcHg5Kr&#13;&#10;/zbM5xQiDhFFoQd8+uz5yiNMlRlthg9yAj5okwxLdGbD/+i1xoh730L+azkHd6MPuuoBfPj+u7Wh&#13;&#10;7Se/sr9JXM+OkOBn4zMWl9v72Lpp+yLjw4cZX+PQj8dwr16mtZvMfBHNrcJcPUOSh0/xWWCkAAI1&#13;&#10;4lBK+0o8Tl+8v1POjx4SHNTrW9ryk6lRjtGew7Q3vntUfQ4nMAuZDNhUQZ4VzqqEimDowDRKp7cu&#13;&#10;sCh+lHcwzDiytOt173dUo/wqsT9gVf/ki5fVs5TpUnhkRNgQ5BTMOE51A8ioQpThWsZzee3KYvgU&#13;&#10;Oq/7A2YK1PdOiU/GSdW70ivLt73DOc7Xiko8jH8YJrUoa5Rh94Pb4GYgbZ4A7qXw5raatbryGND+&#13;&#10;oc8YisriSM47vSOFDsD0mXHd7RrMwDeXoRZEKgo4fCd7fg0vlkteY60iPc7QJSNj+EvlAJOHvV+9&#13;&#10;5YUXOEPjW7ea5Eh24/1xIkZ5r84BmcYvFdGH4QeBH3C8/ni2DGPpuoIoOq42jSFNHjnGjBlHGExz&#13;&#10;Dm35pr1bRh09LT9aVfhO/9JXhoim7GDBA3gCFKPnB7VBtaXZjo+WbseHylpQc2DxMefFkJlylUFH&#13;&#10;C+Gfb4Odb3/rq5sf/PCtSQMGDotW0QVwAEeLp5eDhs1d6nAN3UsPJ55N9CTnCL7Wjn4cLTAN4JNn&#13;&#10;90cRcMRBgAeRL7qv0kc2wKrciT6V39wXfKRsvOhSv2c7HvbOvTo9B9Myqn0PDRS/8KceV1alXP0H&#13;&#10;kIIX4ZZAIkBonYJkULiPC0NOpu4hjJd2oF6dTeaVrZxZHrANnwww8lXXVLnDpkbEfEI6DHoqeYCX&#13;&#10;ZsLRKdXJ0h/wtIJkOaAJBXpMM+Ajgrk/ENOtOmLM6hgBamEVj5NQ+NwvLSaAXOx7rFCojoJZmaOg&#13;&#10;Y5o7eScDZ4RgWGx4/dHHn2xePNvevy0aH2OjZ3rlRobzXsyGuVqm0o4nkM9jtng5icxYh60U7d6U&#13;&#10;853GdC83yenFl15q7KpDBU4ez1hmyDNktkk0/iGM87Adoo5UPiY4kNE6dLIJGR10/spLr9VUvQ2h&#13;&#10;jozcpUvtk+zQ+IszZmxZE0YkDITawfK8X7tCYeZn6+kSUuPgZ862sUVK3wHYZhZDoHFlk0GEa3nQ&#13;&#10;Nq/Itwv5hc3uY3bjx3aVepJx/Xzzox/9h8Lgl3MCjrRRxrl69WfHQGqDXvfaaGP15HpUrgSrnu6p&#13;&#10;0864RVlffddOM7BvN4HORIt7rT10GLxwogkaJsQ5J/V2DMAZMbGJAbxQ5ODd997ZvPHG3gztmZbs&#13;&#10;nAiX6JdxLax+v/W78HGkMWdxpKNHT29ONuZ+/tzJzdvvfVIEQm8+JRw7U9p4brbFrA4KbMbrw9vi&#13;&#10;9yUjxoLxhnIzz9FDb1E74iblVM/ch0fXUnBTwvAbGRJ6e7TlyTh2aKVQPFwR8S25U6gSXMqEQAZW&#13;&#10;+CuDHd72lY4C5MlPekkTAPyND+/eiQeSSTgtuDchYWXiPfMlyMMqt3zbzRI4qzsloziXsnbX0Gto&#13;&#10;Vr05kq5aM/KOx25m0Eb5l4Zc+Uiht4kvH+e0jowmwaOYgj0OmTq1ayJcpZWH/Jh1u6JXcU+yJBd+&#13;&#10;kXfhcsE3UYjwg6dXBbhtdRjwEXkQWXGNEofP/jtG8pVXv9HwysvJ7fXNT9/8QXxX76jy6TAzzPVo&#13;&#10;x/iXV53w4bMUP7KALf2S08TwSONQbyFyzfB7TocKT5aSDb16UTPmAza9UsZqT+XgsdVpWDyHDerL&#13;&#10;N/vZVpXObFWu/GF+jAXjq9wMZ50AzuwyPnhoMKbZ8Wm4jiDI14vJD986ElM3gLrAizeUrS76C77H&#13;&#10;Aes9XjN5aPXyV29OO3sTnvDUcjpef+3lonlnN1+02oFuMQRDpkLXyNvYhe5t8nCkqJ1hpVAdaBJU&#13;&#10;YM0cWdAj6ScunGVOvbeEpqoWbNOm1Z4FhTI6k7gZxi4dCPgd3p0n/uzarzpG07PV/mW0tXPh2Jtq&#13;&#10;mr/SPuXv6pCmP+XsH5hH32976r1vG1MVSbMKmH0vq1w3XOPsqOOaHm0Jx6NQUNciRJMjzB3ZMrdd&#13;&#10;dyptGM3WfADAnIsRFkDK2ls6IT2AzZhJ6XiAQg+BZGO0zf1rxgvzCtuybzAAC6PApk3DUOAgK/Nd&#13;&#10;Pte0BzNVj7LUjWBemz26ELSY2PsJCXVzpTWeBGcI0W/jok+ECMON9XcH6z3ByRo7yGCddyjAvmb5&#13;&#10;ftSMugOb59vp5Ey7GAmHmiRxo60E9cgm3B3DPiyscaiwsklURzuo3h6zerGM4Gw3F7x6bgRWONvg&#13;&#10;+/H2Wx0PPzhtKecowktffLZ5880fN+nJFoNXA88SAr022zVmlFMMJ463HOFRyzlKb0zyVEt59Hgt&#13;&#10;ntaLtmkCdI6CDWFLicGdXn/OQkf2UdQPH97ZfHzh4xTPj9p1qTzRC7w3cjoufHZpq8A7PaQyzZg8&#13;&#10;1IxjNDfGUWnRtKVLexvTnnAeVGYMM8Z60L+ouPGVI/3MmuaEvPv2z6Zt/y9d99l015Ul9v0SOQME&#13;&#10;wUywu8lOE1pTHll66fIH8Ht/WlW5XHYplKTWqHu62WxmggQJksgZeAD/f2vfA9Ij+wD3ueees8Pa&#13;&#10;K++1U2pDMatXX/stO3rl0suzfGeOM4yuX37+xSjQX//6t4M33Il2ei8YAC3u5nxUdcatd/HY5RbL&#13;&#10;f/rFt2MAKCdMA88UhKUbSUXtrx2tmXySkic8w8ujMyuk3wf1iCmn6bEkgPiNt/yAQFQeOMgVfvJh&#13;&#10;YOB7FHTvXNLDJx5k4K2xM85eacOv5dKEsLCE1r2ex9P2yhUZqZousHGOFs97ou3b5Du/8T0Y1DO9&#13;&#10;h+AH77p8751pTUsZbrQZWdhSlf7F71Vx+DaJLdiUFWwUMjyCxQOonYbsy9C79mBkk6x53h9KHB60&#13;&#10;Y5zMjO3h1lpLzmjgT7L3KAfKOBrlTg7l3WR29EzplcG4jVwzEnhBuytD5GK1Ac4qO3n4zW/+591v&#13;&#10;//4f9xBSyMd3/+n//ncVzOgZ3jD3ZG+8VVi+aR344V3bPejdHB+Z/FLo9ByalnkcGstSOOdVGX8G&#13;&#10;P+QEBDjAajxXT/c5/JVu6qjeKDX4kcZMVzgxu8wQyUxKKi09OWeqKqz3jBx8MNRDi35rt9ecEEZd&#13;&#10;uZpjIh68SCcN+nlPJu3hDe8/vegml3Tww6mYHm7P6DHG2W/5X3/15d2vfvmL3UeffDGyeZB3VZXE&#13;&#10;p7zmtJyYSCBtYR8AewaA0TV0ndTALBfEdQ2c4dhQlg7HMvz7TNv76nfR9Su68uP7eTF/lgzgRU10&#13;&#10;XJ9sI5892PAhKbxstg9lYABtM0fDn6KePmD8kf+nknAbcvVMpvR9YYDCINVaRX3XQMIDcXP5CmZA&#13;&#10;+LcZSYzIUPFGTRIZT788Mws0oCu2FgjVViJCYdAYwQsoGAW0r0I9iIugFKaypN+u5Qlj2Bhjjz9f&#13;&#10;JQ0BhckyftvMsTP1Yqxrtb50vDuABJd8boUfCbkeDMWFUaZX07Y88CAM8pv33tn9+hfvzmb1h+q1&#13;&#10;2dLw4OBsM4av1Xs6MmtkT55ZobAbrWE9YSwlT+9oYxO3M4SOdLP1oR2iKD/jvE/qQc4VIzyK0U+3&#13;&#10;nhSuHHOn54HZLDkRqnJw+qPCXX/56E+7D//855yf1vLa+quQGwN3MoV0UMj3VGHbY30Y9mN9Llx8&#13;&#10;uaU18tv60CQEOBLWaXepjMEwDAbqdA6q/OiR9iNOeHja9+7d3H3xxSe7P/zT7+st39w97IzZu3db&#13;&#10;wB0zmTiljQ8KpZ290JaMs8NL3m0hNgYW4zJAwz8h2u8ZGwvhJqoxbOiLBtgKf97oVKEnlXft228m&#13;&#10;LPxaoXlLB8BMKl9++WLOgu0hV+8rMDO6bYXZLGLrgj//5OPW5eZMjJPROt/aeTxnwfGAhiIsZ3IS&#13;&#10;0dkiDC+3D7VoC0GZGfABMv8wVs6UYwEpnsMZ3OG93nJ+wErep6cU7IE1v0cJdEvARlF2/9Or3Km0&#13;&#10;GkKOtBs/k6uUmTEdnD28hugUXuUoW6+HDBDw+hPhk3FZYbZtUtMog8pO0sLzUq4/FXQgatbguh8m&#13;&#10;9tnGUDNc3ruW8VltcM84bc/UsZVJAXvu96AjBY9GQJ9ywtNLOSh6LhKod272NcKh9vs4gMA/42Dw&#13;&#10;smhSDyoDJw8ckAllq5PxcEA23lmymcCXbnRRaeAeb+u5iqSM8t8DtiYTKQg8ffWcw/nWO5fXg/3f&#13;&#10;y+++t/vTf/sPRU7sdR49kz1RI8YIIEfabMWGK7ODEDoOEiq35uJ3HY0H4WjRme5kDJY8MHyzdKbE&#13;&#10;lrQ4J5YjtaKGcWAO7rBGsGz6c/Y9jweUbdgDz1CFetiqXkvEGNpACGF0lzo5AHhJDa64Z3BuiGAN&#13;&#10;cfW+Z2u8l0wtPHLQRm5rKxq/0PulHn6oqfCNndHmUOmFr5VjUqRXJQzGtjtMV7791mtF/47vbjeU&#13;&#10;9VyHaW9op4dML8gAxP3XQDt47a7/XoNnknlU2S46exAx7dLK6pw366/bfdJ5uuWbH/0Z46pOH2n7&#13;&#10;cPDSkEkSXK16nME9HaWiNmwBXTI2hkNQkpcayjJ0qT0DALwDofwcqYyswnxWLROiqDU8Rd7YpmB6&#13;&#10;u4AqIdIsgVuMALqZjFE+ho0AQJwxHpfp9phjCRZi85qCodfGLh5neECFAeeatkX8jMTyfMG7scoL&#13;&#10;+Kces7ekIXCQ5bfeikYOkoZYvMY8tkGgsKRF+xmx6htFUnLtB9MS1lWAHZF6szseo/7rf/jbEJ1y&#13;&#10;C3qzIh+0HMSuUE6QudQs2ddaJyrUhMxCNQo7mTHRM/rsylczi+9huwxpmnE42yZSmNZu6lXanYli&#13;&#10;cGoMg3r+/IXxvJWZWsxQP919/vmnu08++TSadHJPDrKj9Hi3epXOEz0rpJy3jmavZFiM3T7puRCu&#13;&#10;WbYYyCxhY9qWXjmNxTpTHj6v0DIXPV0TjD785MPq+svumyY0mXF69nxGOoE5V2j7aOtez7SBBOX/&#13;&#10;hz/+IdzrFeuJLUHVdgyM3hTeS22u4fehwvbCx99918Yd77wbPqs3GELv7LTzw7dXU7b3M9IPdz9v&#13;&#10;/+YT0QitCLJZzk4h0ovjKMEzvj3bTOHjTbZigClV+9feuxvu9dr3cFjqRBFZl3j3aCcXRT9Ci+Yc&#13;&#10;gReh1tJPmLcXwrmzfjp4wSeCcPtmS2OCGTwU0SitYNE2Z1nq1VF86iUfeHC7pgcTHjH99phRJ2fw&#13;&#10;OJ9kx/6yL73UTO7y26qQtDA0gMXf4LbzFtmkZNQ1fE6wu/AzJ2Rt77hNaqqh/af0jSUeS5GXcXhx&#13;&#10;9UC9VMcqw0YHK/SKdhu0q2x1KMdFWYsSKIN8D41Lz2AcOmDwwQf+vVzXXvoGT4xeqWi/FSct3OJn&#13;&#10;ThpHVLt0ApaRncYHo72dl77ABfCGz+bEqqGnfa2buBI8YF/bK6510upYuo7RY7hFB8DDUP94HW4e&#13;&#10;xautT79+/ZtRnIwWF2bGWoNxSTGSMGw5CrJqYwQCCx7lqOtxlyQYrB/f47J09CE5hScyM6H/YJgt&#13;&#10;FTHb/hJVHONbOyaED0fR1iewg802ri3dS2+YaEguGAPhVPpuYAsW+jjghqf1oOFncNdzhhEM0/vU&#13;&#10;luoY+g3TpUv7PRG9ocWi4/CEthfKB5e8jI/I5Bpu3PNktepYvNEmPeTjTg4uuNWtePA5WtVDNDa5&#13;&#10;MXTNtX3vf0L24BIe+1+OnJdwfSrjLRpEnw49Kne2vtyXtGRjKp18L8rrRjs42RM5JJt41ZAJI9IF&#13;&#10;F67h9t6JEB6p4wUf2xadxsOt7sAjoFrODegXDqLcChcDWoGDvCr2vX0IyBIEnm3CgwkWV6l/Glby&#13;&#10;lbcXEA4sgreVMQmrVEYhnkGwX91AwrwpPYIytBgfPBh1whpVAMZhlhoDhtlj17M+kz84bajAW6Vg&#13;&#10;jHE+NYBbXmHU2TM25E35ZaCw9A7GGwqLjOFSLAtaSs7sYBsiXH7jwu69y28Itae8V/jXsU63I2zA&#13;&#10;tCbURB8wC0HbFOLCtNFs2+udhOIQg9u325EneM6dszvWs7ZXvJtRPFWvriUynYJjCcDRM8azTWpY&#13;&#10;oa6KrpxnY1z/+uFHEz49d748GZwblfv82d21DWTG1iYamOHlVy6N8tMDOpZxKZqSUbFetB5AbeFl&#13;&#10;azPhMrFjHafXaRSVYazWUXZXr362+/TTv1TaQWNVb2fwzRZuT94EGhPZ6s3MYe16+ZWLY7zR0ek3&#13;&#10;D5vtq9wDe/VGG4oz1EyPgYCYeGbrww8/+HNbQr7fkV/2dX20u/LZZz2/Vb62mmz8+LhJaPggZWSL&#13;&#10;SPXDrTbUgFEmR8OvmcRmIuMdZ+Kqk3KjcLT1eZOfHmd80dPSJQ7F8cZpX9Zx7yLoJiANkME5MjAK&#13;&#10;ZvGgckNlcK2JdsJ1U0l5hX+ucikAAEAASURBVOpsgrKURe3OKcPT1g/r7XDkXFNm34HWPblYstFN&#13;&#10;RcX/5GCfzm89W4qPwgQ7nFv7XUUVUDlz27Nk7Wy4ISOcEZEFQwPGYPGO2dnWJI+EVQdlRJ5NemMw&#13;&#10;9PTBoD3qVzjnYIxDfEcG/fZtcot2TqotT5leGNEYjQwoj+zDg0t9K9S+nK75HS9yUbZr6R5GlgxW&#13;&#10;b3zIkLh/nOOxZHGBCoS7zQxfzskaElAfBwv88KBtJ4rc4D2nYeG7pfxFtxhlcEXf6mHgDGs1gvGT&#13;&#10;qzH/N9/Z/enP/2WRurTLaVr0Uo8yXPuv9WP/F71FsRh6k62kmh5e+fCl9jBKcKEcDhv+Wo4FZziK&#13;&#10;TZ0MnNqw/ArnMuCDj8rkIMIz+t8uSgOPxpz1qugz48M2SZj8/dF2Y5/oblId/l36emvFat9mcIdv&#13;&#10;ywc2zg8cupbOXnRevM2ZOTXh3gn5Rjs9cu3Ge2eLGtmU4vlV7YruNXocMw5SbdUpUU63A+tU4g/A&#13;&#10;u9BcaX4vvlrwer0cEQ6eXz/ylLaOrAfzDJX0VoTLc3jbLvDAkXHiw516xT6NNJZOO1U6/BludVIC&#13;&#10;szYt0AYP/caLOkJoox37bJOQI5quFV5ZwoORKN+VaBnaEfYUk8QulbgYJMoWI8uvkaM8aqjeAEMy&#13;&#10;veK4REjI5MvxxPeYw1iUkEaXcxoy4RG/NbSK7Lxj4lJBoDLroFdvZYFxwsyVqbt+KEVrf9NpRb+F&#13;&#10;ouOLykhBVI5xTou+JfbbrZmwxhj1FswehIcHrUtd14LnVov6eYR/99v3Mmwp55jXBviQfiOm/qaw&#13;&#10;5utvtC41oyA4P1vyVTeQCbdzTD/78mpjqHcaE3zYOPeR3auXLs77N9sj+ez5emb1lBhWAmdGrtC7&#13;&#10;3qWNEb777tvdh3/5IJDyUPv9/nuX84LtglRvKmNqNuOrr10efJ06fX2YXPjrdAI+V+VKg54nGwvG&#13;&#10;FPbxJTDGQ3hxvFGh38PR4iAF5Xi4b775Kvy03jXhIAScGhtNnG7pkU0m9AYo4nNppvNtn3at04Fm&#13;&#10;i7NokP1uItXa3pF3zcseBbXRPcIcevZw98NXX+7uNfZqTOZeCvxx578+K0RICaxJY8ZsEwyzOoPN&#13;&#10;PqoIjN+0wyzjZxkySsWexow+PGHQMwnWw/BNkK1NRfDD4flwoWM8NxM8vmkixkg1fk0ZYJ6+8d3w&#13;&#10;CD7EKyO88XOVK49BXnjj8YrOlK282siBw8/A4A1vvaaA2v9nXHs5VcmPT8OHfCXxxoQkjoh1tYYU&#13;&#10;psfXi15PRepb4Vp11INLcSiDUtUDRYfvm+xhPH3ksTYwcviAQ2Vs0paf8gwkvbdW0r329n9FF8rD&#13;&#10;WWWY9TbgSBvlk44cSgwvlBvP3jO4c6lbHjijtKERavZsMM8HVyt1fzlp8FmJfRghFxpNfeHaphbu&#13;&#10;TUpkGC92nBq4nYqlLL3IzdBY4w0UeKVf8rXC6Zr1Cxhw+gjxOclqt3tfdS+ud959f/fOOz8feYhz&#13;&#10;wl09mGgDvv6s76kd5F3zXLsZlnC1bzdZWw4AJb8iTWNY4kedFhGgBTu9xkgoOx1Se+DtZDifsgde&#13;&#10;TgJ5lIZWXKHep9Fep4JRnyMp6w3gUUaG429JHoeCARQpMj/iVHSlR7eyNQHs8Kts1xbOBYdwPifI&#13;&#10;+3EOgm/uU5Do4iKb9AI8OU8aYvD26WSc4+xCY7DpyZNhIW02Zhy+cDbiUb6qGTiGhyZnf9RdGtfI&#13;&#10;Rd+G+sABX/IYipLnbhElfAT/w1PhjWz89JK+QgdG46mrA1b54V8edQkV42EO7Rp+3Le132TDuv2J&#13;&#10;NuSJHwnHaDf4A2ufMKqta+ceQqHLfmgID8sxfQyoATwNyCFkEO16+pRQC51RLiG0S09DV1oeF+Nr&#13;&#10;0oJKAb16qntApC8ZgxccA5ybVTNi97w88kKgi8HTcF6113o5GEtI6FiMc68eikbOLDIFSNRF6VNY&#13;&#10;oJzN6XtuNxdIwxTaTkGNYotZOQezf2bG++23X9v963/1N5VbzyRmpeAwx2efZiTqyQntqsaibIrO&#13;&#10;Au1TLWN5tQ38H9Rz/fSTzzMcDzK4x2c9LY/U5gbCwZYHUagEx+QaezEbO+ZYMK5ffvllJT/dvdK4&#13;&#10;45HGfR9U9unWk8HZuc5QtWzF2Jox9UtvvjveJITZ2WgmYNQOvSBCshSk8KGJOmtbsQqP8dresK0P&#13;&#10;GV+h1ps3vp91to7IC/OjzIzpnikUTTjtSSyK8Px5E4mC/eKrb4T3+6PALWt6VjjPmltRgJC1V05r&#13;&#10;DG+ENn7BH+PNJyC3bjZTMph5k/COtgTwcb1v/IU28GWWoKUT9iqmHNCHZ4pnhTlFAggV529ODQpW&#13;&#10;YXmu4dNmfuvZD9OH3xNFAkQiEA6/pB72/OY3nov3PU9BMFAQPj2wjIkzLPEBnrSEYAsbCQke6922&#13;&#10;lpa8bDKzJugwwFVVpcvrpsSWvBwjzNXZn3rN9YRTaNpKsDlNTzKKnNZluJZym15FaUU0wEKBcEpH&#13;&#10;4ZC7UZikidJcCkYVesbzrDx+g7GKp2zKhcEcHHTLuN62H3X0Qgu8795nFNDkU36Jo9NSgOGvspW5&#13;&#10;rpRVMGjrXD3G7+qqmPWoe3LsRB5lac+Ca9WlvoW39E8Hl+A/baVAx5GiD6pfBGUMeoZl2gCf+zpW&#13;&#10;GatcTmP6cC5F//D91XjPvAwzmtd1pCGIX//N/7S7+R/+3cA7E/fK9CLMvYdpcLG/3/Luqxw86Vlv&#13;&#10;7QGTYYuJBoYD2eiDJ/VAFh8uWm34HXwiUpf2wTGZVI40jDJdsell9Qz+kiXZjN0+fNL2oPczALUN&#13;&#10;35GtORQkh0ta6TzfygTT0KdvQ0dkhPGpqNGr+A7O1a/uBSNqp4f69/zoWqOuXeCSlxHlDKpjOmPk&#13;&#10;SkVdlvu89uqrrd+/N+v6pYHjgbf2RrHSlnCfHm+tUQ0yGh4GPXueqx16rWNMy6MsUY1pRCUplw7Y&#13;&#10;rmlD+TkhJQ02sr9wIY38il85eg5P+99rSBA1SMzC9cwiCDfrKNRok54avCzDt0I1EDbeHUZnMGP8&#13;&#10;n8A0COUdAXYArAiKEXE3xQHdZmWuEFG1dzl9YQx25UP8msINXAQlYCEiA+Xd9Oj26XTrpdJYQorR&#13;&#10;7O7h2LIRsAFuGdUDcVHXFEs4109d/FGElRF51sP+ElLGuJSDxafq7v5YDAAxYSDDd7B7/eLpjFzj&#13;&#10;eylvBtn0dwjWA6Rsjx5tvO9EHnVt4H2fPXts90ZH0JkA9MUX/5zR6ASeU0d3P3u3vXRj9FyNiLoE&#13;&#10;bXqd9RbONOEJ4Mai/vrxX3cff/LJGBXHhZ1rYwkTsnjvQi7HjS/mrcFhmE+pNxGpupwpe0ovs5KO&#13;&#10;VL7JQNYVH5TvSetyn2dThDFnGn1ttWwqQvW7QMfju81U/iED29m64UQv4FmeqHDThZed0oMJha7w&#13;&#10;BNtTqCnHRjTi1Yzs9R+u56AsD/tI+FboCs0Iw5h8ZJ/WJkndvjF8InRmQwv0pG9PN25z8LQdsR7e&#13;&#10;Sujyek91hF04Zjgdt4cPCP54ppVHYIW38W7WKIWZExj1KK8VGYiuwaHHwIlca51TyBqbM8O7thGD&#13;&#10;uj3Cg9MrZZgmzI0rhH3rYafIR9Tx8Kz5XcpxMVIhqcKSmM26zxMTpqO9KVPRiMKXwcvwky1O56Zc&#13;&#10;1OtaRqUeUjAwHmY4zmH3obHs44Q5FQas4HQ5hpF8cirx2aYU11BGM7+TD7Kkri2kSE5Fo3jfmMSc&#13;&#10;AjKljqGD++GeZXTBx2AN3VJcW49ggx8cs5IgZ4r8aof0dAZjMApKIf2fvZ5l6PJ8OTu1pzyTpDTg&#13;&#10;tbvWbCe4kk7bpVfn6JPoJowMT3eaRKNnpv2Mq566cB3jvEUYlmgva4pX4AwiXzLu1j+TUrDQrRvf&#13;&#10;ZGi/3b36+jv7mtfXm++8Xxj5j8nGN6MbGNoj47zkZATvduHLUd7pht5gyTEEo0+r4GlyxxiQ71zK&#13;&#10;kR/jwRyXHg+O4FnuhY9gi5dCZO023m0ZW/fRitECvYxjeP2uzcrnfILl+cjWSm/C1pqRjMc6UrHh&#13;&#10;halXRVpFhMiQwvsNR+Amt66JJASHzoDhrjAWrmXyttbWjuct61vLIfVS97s+JV+Hk3OGGH9YdrZ4&#13;&#10;Ir21l+eyD09bwYJ3Nt5qotC6jznJqj0MxpmqnfLYKGOGjYIArPBgLHXwIUH/ORNgXkZ2war8tXXv&#13;&#10;chZJkyEWbVTOwJOca9vGd+te/srft7niZ/7MyMQIUPgSkUi3rP2oa1fl0Esu82VW4wnwID4jUsM0&#13;&#10;bjVakeua11UGqDGuEWQEHACItE869ALdXBi5BnRNkmHSKt4nX5NOeNRmvEaQFJKCGFvwKFLZ65tx&#13;&#10;bJOBFN92gWm83m4mjLFP7/3CSXn3bVkKZcEFYfLqeUOWjwdOs1nIrIAI90ZrvBz3RClpB+EED2Pk&#13;&#10;+uGHm7tvv702zzCTHiTj/dHHnzRx6LNm9B7ZvfP2pY4FvN+uSN/UM2gslYDHABM2MdM4bxdRr3z9&#13;&#10;5e6P//zfUhy7DlO/2KzYC4VDmzxVWktwKBQf+GFkhNWdyqOn55xUCtUMY8YcrsFihjHFRBGZDHS8&#13;&#10;pTOPM8DKIHQ2zKD8KXnvlTO9xRTW8yYqYfBZ65owORw9wmfA4oHg1RuV/uWLr8bMITNPH6PDKxzM&#13;&#10;sWEpFu1z/J/0I4wlAIFeqPDt85gTT4HnfsqTYAhvLa97hbVMLuBY+zAOC39FXlJGjuKz7MJsUT37&#13;&#10;FeZaSkaZL+UgeDbHG+b9GxMWwsOVYKpmamvgpiRVsvGjN6IgHCiOlYkOM7uwgqXFCxRbmQYn3Yzi&#13;&#10;YNCCeO4ZR3WgCR6a5BLuL0MZIz/VNcJduUqUwbpn0Q3w8dwrdJQmjx0epux9gWA0+UQisC3Z7GfZ&#13;&#10;GFdyYnKd73GKyy8KYrLVJJr6cxziGXDKQ7kFdZ8FO2MoRC+U7MjHkW106Z8euHZMGLL0A275KTsX&#13;&#10;Y7EpPbhg+KQHizQU7bqWoocLuJVm8Uf6IdjvZzh+aM30rEftHX5djuCiARjpsIFK/sr3jBEe/McL&#13;&#10;Y+CDGZ7okytffrqve/vSWTixe/vye9W55EPd+IJDoewF16LZ9qzHSDSNZ4jn7NdpJ8W/nADloJNh&#13;&#10;KtGpZ+SxLvc4xsnwyr7KB5+x2kVTbemuNoMfvdXr9xpL9L13JsAR39MxhgnoczusuaaTFE7gAqwT&#13;&#10;pVFmeFHB6lz5HT774CZ6Ed8z2HqKaLPhYOaz4FFyWZt1PpRNpyp/on85+9K5qmo+0CiSho9N4tRL&#13;&#10;xjvmWmAe5eG/Mw3rWa2CR+DTWPKZJnXSHZwrFwdblG/q3tcDz+YneA4enQT8JM/aKjfZn3bDodZ0&#13;&#10;9Qdcm9EfXEH6YAEm1gVmzorOBDp4saRcKUvG4QJtptXwNTjr9WrYIoAGA9RFiFwQ75nKR8DnKQ/r&#13;&#10;R89OSoWrmADplQDEMwKMaTcAKGPHdNlofq6BpT/TGsy8mIjCda26969LBHnSIgbC+y08wSMGB2Qh&#13;&#10;LsYYr6jfeqjuvRsil1Bb0gJjHITplmf5fPfuu29VPCFtkkkb9wtrHWQ4ZrPwyrGBxMOUdhOPI7Dz&#13;&#10;LE+0ScPV3X/5/R8zfsdbiP1aSABXQhRMzSuaQ9bffufno6jg4ZurVxr7+W73RZtd8IZeb/0tIjKw&#13;&#10;Nx1ZV5tMBLK+FONyDHAF4TCrFmyEFo4YSz13uJ7QVFgwYWm83dKjn7Hq6e2W1k5KJzKUZ9tR6v5h&#13;&#10;6TBhIcoU4jEMjBR5xoyZXvnhZj+j56FoiGkYYTB8deWLoa0JH5a9ROlsrrCvEHWEGBr5k8LsAZwO&#13;&#10;znu1KQrczXk5eJLjcbQx4HCzemCrJ6t92iwCMOv6wvnJQtPb2OfQE7+PM2AGZ+MoDGMhrJOt1RUo&#13;&#10;NTmLoClDqMoYuKEDMGABcOJ7+x/jExfHwKUdcKv99udYBmia1NsVpen1CP/JBHtTRngS3GPYpOz3&#13;&#10;XPBShbFGZc+PSfdTuXqRrjSrt7RkcCn1Hiph8ovo1OuestGlOgLfmLT2chTGOUbzqQtP/+hI48Pp&#13;&#10;6VUeZSfsbWtGOJFcsfIteTK+93BOTCmmvWDoHTSN3IeLddEVLVHKH9Umu5O9VHTF/Iw9qic9J9BG&#13;&#10;BGivXf2fOhlkdVKuY1BywMnFQUbHucdwp/GMw8ze7on2y6Ne9+oZQ4FutRENgmLqXRgnD89aivfJ&#13;&#10;7pe//l1j+xcW6Pu/b731890Hx/9LsmtGLq4tV4UeSm5GJ1bHOOzzawGuXngY3jXxqSyrLjoiJ76y&#13;&#10;OchwIs0Ml6RXZt5LsJ/I6bEXt3QrMdpvOIWbQrLJlfwTTass+sxFP2qnC3zSSscJ4dR6t2g0SaZ8&#13;&#10;sA1M1QFv6xdc9rSXG07J35PCz3TNmrXde0kYY/X1Z+MhsjFty/m+0y5399stz5CKSajScQaUK79v&#13;&#10;wz9KYRvmwPSe9Wouk5vAPOlriw5PD6rXxLfVC1/l6cln2HOkhbqlBye961Kecuh2UTi60LJIcE5b&#13;&#10;p0wtWXiEO86+PHMPpgqRzzWTroKZHtE7j5LzfPRZaR2vCfdHKGUZN8IQyCN7gq7CFxI1XjrPfMZz&#13;&#10;8mDQu5hgkA2D/dejUSZwpO/vPCvn/PZ+uvfV710lTENknwKUkQC/1PiC3+NldQdBg2yS2DU9p7Lb&#13;&#10;qm0JpXzqSlmmQHm57hlTa1YZAetQMQH4nrVuyzjleIAEh1Iu/4ME/mKnMbzzztttftAB6AHmdBPh&#13;&#10;xjOVaTOJi21+zat/0HgChTUHuCeB1xnG+Nz09ZuNa9mhCMyXmsp+4ngh4AT5dL3P8Q5jfCHhTz/7&#13;&#10;a2OiN9uWUE+43kYMNN5bBIQis2sdxef7WBOVHtcG44pjlDLiT2uDWcczDhnjCL3ZynCcmpQU47yE&#13;&#10;uOUorSVlLG07CPe2eTxaL/ZIYbiZKZ3QHqRgT9TrxVyztrfw8TBXeU4cb7lKikn4jMqilDkYaMHB&#13;&#10;QULT3U3qkH8u36MHzIZsrXD1P8vTnlMzmgFLcHn1lMaExfNYGTNO2EyQKL81sBNyV1S0JfTaoQ7L&#13;&#10;GcaQcSByCA6lzNH9cYcTHAqXJ/V0g8dJSN6PRx4chgG0i8+wVH+8QvGlTI7UhuV9ly5NysgxnOBE&#13;&#10;T17yNK97dWmp3wwBZTI/euAd5YWOJR1aCJ+9FFzPC0+b/7uNdz4Tyoy3yzLtmjHFyvTbH8bkWHiJ&#13;&#10;VMvR6Bn44cJ2phSGcW3AjFGWT/nRn2zPP+1VR8DAHQVHGTAh5AXO/ZZvox9HxqXsKb97wwmzFnbg&#13;&#10;WkqTnIpcTM+yhgvtvkTxIX51qleIUVsYq8FNuLjXlqSbvpl3+7rppwnt921jhBq4O9cQjck0etqr&#13;&#10;57LpFI7s3jGKN9EIDuBndE11Y0Iz9geAcDTyHiC3b1xrnsWHu9/9w7/t3bp6HS+2z/hrb+y++Pyv&#13;&#10;wwt6c/CER+gEa2XhNWJWLqOxGuYZ5w2uYsm9gTOHZYQg2Oia6FB6Wabtg3PwZjyil17o7NndczwB&#13;&#10;5uUMDuDzfhzJybdopTfl+pFuPa98+np6iFWGB1wcUPUObuaZzgBHnCMGJrCSDZGFcNw7vbdx5tKd&#13;&#10;s0NTCeVR3/OGOtY1DUpGD+cMPd59c+27dmb7Znru3oteurQ70oxDZ38FztTMsfAOn2ivNODpn286&#13;&#10;3TM8usrQnuSrZ+aGmPQ60VHPwqO5Mot/tLUSK2P06AxZ1TMvwjaR0fLj2aoc+6GeJQPahqcWvSaB&#13;&#10;irsGpv6uIxvXMKqhkcGuejgDXUcssMaEiyjbd0WFAcjzrTIb1MO8mYmu1RNMGffuX17DMCHJeriN&#13;&#10;0THnk6Gc1LWkawwbD0zvYz1a30GpzllSMyl72bMl51h83VviA4EMDaZeSxLAjDkKQfX+0qVX2l5P&#13;&#10;zJ9CWLPNEJLnQgCXN38042ZyTROncrMxkynZpzN4BsUpVZskMFy2GpyDvDOuxkkw/ctt+MCdcAKO&#13;&#10;Dei/unotD6kTdDJIBUBSBhnGyhkiVvKEiiwkh9uE1Ub3d/r9crMl0eJum1doKwOuN2qiAiHTs2Uc&#13;&#10;7Hr0rDZrEwM3k4w6dF44FAKPNJb57fdf777v7FhtONtELJOxTjXDz1gW58LY+snCfcKm1l3qkZ7r&#13;&#10;UIMns2VboajBVeOpjS0+eaJH00kyGUK4f/w445MDxHMjdMZw7YPMCRl8vPzaCJQe4Tgz4RNtnhbK&#13;&#10;fp7DYabz8hyBiyX1HO2SZRIZmghx7WcB95u3GjcML1EWUTo83Au2nIBE0T7KlO7DR80SV17G9EGO&#13;&#10;hqUwt9u32JF+wuXy8TpnLe1+TPJouMCb5B6vqsuHcteTH0EPZjjjHPRghPBZHjpa8JSnFxW+5Cnh&#13;&#10;GFS9nnE89gqFnOA/fE2xDkP3d1397v8oKmlqgmyTpwQjm7JsVwodnnnZ8A8OPA9nJp9xTkyiM568&#13;&#10;KVHKOGJvJcw3eLV5maUeVYeylLnknnES/uXQrB7rRJL2beFwkIEZgAy70/7wozdz0DidGfYB2ged&#13;&#10;VbnkZeQueDlqLvnACn7X6JZ44QkHO0TgI3gbnJSHXuDgrjAog50ipMOi/XKcK7f68FK5aiO800V6&#13;&#10;eLiAnluwDD2iq208v/ri493f/6t/M20GR2APjt+sN/vJx39ez0c3VLIG1TbO0zYrd7b7K5cOifF8&#13;&#10;egNPk/ujTZD0ftpBHmoPx0M5o4t6NpOF4LmiGYgn94Orcjhg8K8cwxtotkL6qz0DKzx3qc8RjzoO&#13;&#10;ZG+rj85Tl3LVwzSNoe/b89XWIVLwZ5D6twx7OCBzq/gXfMDxpUM2vtCxwUjaztHHu3QrvfztNSsf&#13;&#10;cnaDR/rn+4lpw+fxi3LaFm5wOY148WfRbcUkFwAvjokkiFVINgaHvvv3gpd7q+1rf2M8AFdDsklv&#13;&#10;T3yXvOyEyMCieH9rCj7yDm+Lisah8QIa6ZzpmAVPr8kd3oq002EYma3eQehUoLNXYWtiCaO4FIEC&#13;&#10;GEAFYADImnG1KlsGTO4qkEZlXbHtADE/BgEIV3njiitjhYkXY63GqXuIEb4QYIoK2CqZRhC+F/V5&#13;&#10;DnjPujVBxs0Mqu/hXnWPCEW4erEZFWe3UgbSKl99kB+2SBA6VcfqoUxbeZq9Ty4zcIQjhXOoxd6N&#13;&#10;Cxyn/Os92m3JUhO7DRnzNIlovM7y3GzDggmNU9z1/ixR8c6kJAYCQSYkVXtvtZkFATVWe+fWnd27&#13;&#10;l19fsznDHGY0keVO62lfCndw8lIzKy80NqsMAnw02PWYDp5ZMpMQJshPCXew3Wx5zJeffzbl6eG8&#13;&#10;/fbb4wSc7f5oZek/cf8cz/ZScM65wPXkTaLS65/QTuHhp8W3n7S14tVvvhtcn2lR+aOWEelFm/R1&#13;&#10;/sKlmHQdnn779vWckCUslg44nEDk4HECP7to9Uw75GVU8duEtyKOnqm1duDjOFAom+KcyER8RBh5&#13;&#10;lXMqicMXKttYbO5r7fwug3o9h+WHcQZuFE1gb61zZuze/+WvplxLfbJP0xPUG8GDYMLvSyFGz57z&#13;&#10;jCmZUYaUeMIWwwxvDNzRwPttjHHGG+P3oVPtYbxHKCvXUEhV1NbC1oVFGaFnPT+I/0aGeqduilD0&#13;&#10;ghNicf3wYbWerHdpAxRjSmTTTHQsbGx8KY81Sct2nWQVn0+vCn+ruOtFT7n7pVKXHuDFl/zFJZ3P&#13;&#10;KNp9XjgyAc0kGhECaz/nfW0Q9pwCSrtkVZ3r0VZoYMbDy5hszyjEFYlIBzRpcYxAZenBkDE0I3t6&#13;&#10;LKNE4cq/CjtbROp88jiySUftJ990q+rBAVxhgOn5wQdY05497ZvC1Wq4sn49p6ylLddzTO8XTTo9&#13;&#10;ZyqrbV1vvHk5up3uJKvbu8eH4unkWd3b2CE0c2zQhtOvBzu8Fb8PL0dXuMHP6woXgK0GDgQa4T/6&#13;&#10;B+3wAp2yhths6bqOm0SHpSenFWPAZobvNDx498VP6LjZ9It84SBmQS+8zIFV76zpr7IxFuFljGT5&#13;&#10;5aF78DhrM6HWQF31MmgLv2brow1cKEPbpHFNmdVBzjyf3nw0XcNY2klH9LKP1R4M8TgqK3f54/N9&#13;&#10;mzD6RL6SdfgZvacJ5VHG4ZbxgWkiLXsEDDwlIRv4SFh3PQtOdZR+XcvOrGVA2s4pSC9KVNtXKHoa&#13;&#10;kYopbz118ycMH6lqaFjlbCD5HB7eSgaTgkpvuG+A1NBVOeQIX0WUCDOIq1C7hEAohvrpBXhKfxgo&#13;&#10;y7SKCdgQwLgtbypGTtlBxIZMCMAML9VzpHQx1iiCGB8z8WpNDFA/IauK1fhuAE2JCVsM49SGRViM&#13;&#10;nOJjVGvgvXqmJnVg1nUtJqAc7c/KK4QsBmYM754xKO2jKfFTKUQh3+OlO1uPxSxB+wkTJPrWRgAQ&#13;&#10;7ozMCxdeSTHemvHYC61/PRxxj7S42a5PZpwNE1bO6WYIm8ggtMGzJdzfftseugmViSMMu9C3HqS1&#13;&#10;nnqvL2Vc7hPcvQJkgEw8sTvUCG/w2pVpHP8MFKK/2rR4PYavvvq6zSW+3n1XHYytda3zXej1zbea&#13;&#10;BV0bIeFEa0itT30cjYw52+5NL+V2m+zbg/n7jqBjAF6qx48pCensUJOCk1ZvG/Htp3qiM3BH8UQn&#13;&#10;9NOe8Z7DFeO6eGKSIxNXbPiCl2qS2ia4vG4XZnaP9eTFqE760Zt+1hjrvcbFr3z52e7q11/l5Kz9&#13;&#10;p4Up8fCJerHqcP/b3/xNDsGabTw99fj7SHw6AhhPxJ2TFqtZHoY/zCgPJbV5GTbrXyecP7QwUxRv&#13;&#10;LaHAw8bzX7JxeTCDlJI1Nk/xTvHRSjp00xZ4Wb3SDHN4oqyfFr5f48CMwJKjat/z+spDvmaoYHCH&#13;&#10;HaNbfI4nlkyWPrqOoAMPnpOdwR6t1OVrhcLIWL9Lg15b72TJ1Apv33T+7r6dZBhvUczSk3nt1nMd&#13;&#10;5bmVD5Hdw5/bqb88ZEGo0tmi4JsoVO0cZbuvhVFQFtqji3tRCIbygs0NTGbpHVyOUdB704DKC6ox&#13;&#10;Wn6BU+X0TVX0Qe9VF/1mww40Pl40xjnH3xXWXEZ2a61NR87tLrZc7lGT0Mb7rkDOCRhd6iDL1TSO&#13;&#10;ETnlAIpEcSRmZi3+xR+1f5ztkMZALqdoqDSQ16SBb3Af3IYkDCsNTSG6VKM7S/g0mYff4aNqn/kH&#13;&#10;oyg9Dq/hTPPxFB0qHadIBAQtxnmdChfs6LTKJ7doWX39n9UZ5RdBmBTBQUczfqOzVdK1+Dp+DS8T&#13;&#10;Keixeo/SSbW9AiaPDszAU+GME92rt3g8+9Kb+f+ivdWlHaOrK2sM8OBhJZVu2RV4gx/f3k0lCD/P&#13;&#10;tj9ekTMtFj3R5g1P0qyW4HnzAeAPj3tTzq386Ib27LFljPiIDRgssmnhlDsnv2y6FkroBXggd19N&#13;&#10;X4gAAM82xdfDMheHrnBLTKyj2yqfQgYcgrOUAi+egCDqhIfLC1ZI83nWe0geYQgigGmAxm17Krvf&#13;&#10;YBxnoLIeM8CU1cCuYe6oa+AsxfTgoJmZlWUAGmMzptPG0mAcYcbrd832LVfZNyL1uh5KhrRnY8Qz&#13;&#10;Nnrydxs3ohYYvu+/+2Y8pPMtvzFGql4xeIrAuO3ZDmJ/WE+Qcj1xwf67ITzcWRB/cJAxi8ABsfvn&#13;&#10;P34w9bxz+a2qM+54fhiOgOo9GQ+99NrLk9e4ag9T3E6UMfa1TQwpTJiBdlydiwD4/OrXv979/BeX&#13;&#10;d3/4wx93f/rDn3c/fPfDnFpjbS847en7/q/fr/yMrV5h+KSihH9nv9RgvlXv9PbNHzLOzeZLYTBS&#13;&#10;9x/gLrsMrZ209F7Pt3Xj19VpF6hjJ+E55is/j9ReyBjb9HmG4chhwqo3QeHGyHkHwtT2FqY48QqP&#13;&#10;Uq9Pu5wIdK4eKOWwwuPxRvDbgMRyFWNpJqB9/XV7H4cTPGeDkHPtffxyYcXrN67PetKPP/lo91rD&#13;&#10;BzYd+a5Z4fgQjOpzDF5U3gsdJZEgNV6Pjy2XWmooiOMJIfwnteHg2ZqAoSBOxyhUiqnU/uOnEeSE&#13;&#10;kqAaHjAmafct5RBGPZnHjymmxqmfWSZh1ukyyOROjwzOKGNMJioin2vVNBUNnPPA8+qdiUIq2V/L&#13;&#10;ICwZnNzzrrtwiu/wprEs6bbxrs3gUqShaS5tP3nKEEoTYOJHxXD6hA+n0f0lWxWlgYDphrJZML+A&#13;&#10;vUfqwqd4AJ6XUor2IcsY+6xh7722z1BQJTFmp9ve0/mjjCsdssCvnGg2k6DUn7zPfXQp8+Bkwaet&#13;&#10;SXzPLAHiMJGF2Qax+1sNL7y4FoJDTevBL73antpfLmNRfvqGTlm9xsofBDE+wrr1cpMVqpZj7hqZ&#13;&#10;jNbyDUr6s2gJRUtXejHOaMijk8ahDAZguJbzs3hnHIxoh9ajs0skL309eKye/vdJX+d8MQTszpHG&#13;&#10;/NEV3y+dqWTEWrWgA1jlU+5yUnpXklD24lKGaxt/X+1aeAGnyazSTOciPOEtUq/t4Js9mqcEMAZ7&#13;&#10;93T7nkuCRjv6u+e76diURtoBBg3c/v9dU08Rv2QJrvDJ7JUQL3FadHJcytickPkdrPPdH7Oz6YaF&#13;&#10;42X39gAE6+Jf48hQp/06AibETvvgp+euI2azjpIJKZhegWPdKwXBVsIlfDKEroi/utLbTDGQDtKn&#13;&#10;srKU93DTbTGRsO10oxmIAEG0F8RdGFvE3BOEcJ3G9IVKhRn0bgamIUwNra6Je0eEw4SFACdIJ1Oq&#13;&#10;t2+s2YmDGMAGjzHH8TpDAMFbzOCVXmQTWEI6wm9twGCYtUDj7E1MyZ/O6BDIs9OLO2iM1xZmzbY1&#13;&#10;5tKmEC7hY7tICYvdSFDt23y2aeYUDMU0Xnl5KCw7D52rt/vRxx/3fik+EvByY7qxVpN0CqGEe0tw&#13;&#10;TtUTs+jcYnmAYhpU0OaA6LfeuqU5a7tGDCUKYGr5ICAcO7RcT84WiD/72dv17k7u7tRr/aax43/6&#13;&#10;p/9eUR+0+9XpZglfGsO7eEM+yyRqIwOJF1oDN2Gw4NGLjaPGM23V9YS0XjVB5NNPEqg11V8UgXDJ&#13;&#10;a4mPXWAW/ilyGycwwHn3KYtHpKn2mcGN6fGi8SgCS5lzerSRsNl/+XA96Met773V5hkUo4kzDKgl&#13;&#10;TieblGZJwLl2rTqcQ+HkIxOmvmrS0/Xvvg/HRzKyOYdzpSyj2SiqeAuvYcuejMHGGxSy8BhD5BIi&#13;&#10;Bt8ounAwhjqvHi+SjeHKKSd81a5DxvmbbGXSxTp0YOFBWfChPvUo07IEbZ51gEOIaJ/xWDXHzynt&#13;&#10;Y4XIxomtppGn8D1GuPLGsVG3f2Dv21IbcnTqsI1Egr2PNzWsutf40lK6lYsOXeDayprflYPfyIHd&#13;&#10;yJaS5XzWo4u2W4+mVEoe+HqhoP4v6Mn0kmWKixK1ZrzhBIaoapdeqexgmLprwJq8Vw+W7JTOpiWW&#13;&#10;YIgOKNs1vVM6J/gi+L4O5UOsgvvet8txcyUN123UkGMH12bTz05evbjXSoEX1xSvNS91AMbrewMI&#13;&#10;X6xNbahMkyTlbYH1ZMO79N9c0YHDAaP0yiCm3zPGHBzjCMCR98G+9A5wu6+cNSFH+Qt/w5vVt2/1&#13;&#10;pFsoqL6tjVPnWq4ivd7mHppl1MOj54AZQ6ctCsygmGW9fvS13fVuIiTgx9vaPPlXGvTnoK8y9nSP&#13;&#10;W4cvPRzQyrdu93yjPUvmhjdegL/Klnd60eFxkw/ySa8HxFTsOR5c7+EYp1eqP92tb2wFfytKxMi6&#13;&#10;4JnszpwA5cjR9/aJ2cL/cs6GWeIhDrRJTfhSmePITGl7Xq7+FUlZzpAOy+PpqGUHFSwjJuCB8WIH&#13;&#10;iRAZwEhKaTOWazeb9Qwi9CqWEZzaBkjPlNmfQQLPbvOIRjC969rq8MxnmHAVM4pU6NWaWIoVk0Ew&#13;&#10;XoYAC3/1TilRGyGoDzMNAgJb2UOUqgq/mr+YQ72VBUEUGoVDyCksYczHzxp/LC2FddABo3fuPtzd&#13;&#10;7TzOy2+ebSOFm22qUe8WkvucbiKRcZlHTbZRvnAsJWGxt3VdZNuaxDMZDaFHZ0Daz3bWcmUAv7py&#13;&#10;pRmLn2fwjsx4F8Iz6HDNMJxuc4lbzbg7nPAKzwZsiiXjEj4fFEY+l0EUgkF89TuZhOesJwS+M23k&#13;&#10;n3jsPvrLX3ff1sP72S/e3v38/d/MmK5e5c16fpdef3ucEM6GnsK1TsH55psvYkInEjVxq/HkMx2K&#13;&#10;LqKA/gzYsDmPvDSeP2oW7qGWxxw7cjID/XbH311rOdK35V3jSEca5z1VxONn1S1UbdOLG99dC9bw&#13;&#10;mOMwaz+D+0lwC92dO1d0IkXQS9Ra3iGa9etBDpMZ1DOeVBsfN1nFSUG3Ox7PAQdvvvV2BzW8PXiy&#13;&#10;//M4GuHv7LmU5x27ge1239/snNrbj3fXG+vGG8OTlb74cBk/+Auk/btkI3j0dvDMhDqDzR7LWHkp&#13;&#10;wCjQff+H9/DB+jVN6DZZCF/4VK8U/HgUH44jW07leI8WHEP8Pg4f+u+LmQo1wu++0Fse/MqJ4Myi&#13;&#10;7ZQZCGRUD91uWXr21hM/bwOLJ/WcIXRKUlD/SzowMYRwoTc97e39yBJdXDpRgjGscFH9dkkCK2WJ&#13;&#10;D11a7xpjkeKe31WAj8kaWDnTVTATU4Qhybm2HGuIRXloQPdM22rXGHHasGyGcTjw4NRbdYFxa8M8&#13;&#10;KK/3Q5derJA0nOvl68WalGQd61oLrBwy+CCeYtyUvy5tylFpUqAhHM6qE4ZWffQER0JbV/QI7Z1n&#13;&#10;rD584xq3a/C4aLzwNJkmL4U86VYDug3n8LnHvYa53761y71hITjzyrWSKJdRL394HOOAVtLu/w1u&#13;&#10;g5PB3HrL8kyZc7PGO7c8nk97wo9lbQOLsvZ1o802tqyOjR9EU+hYNmV60qVf9UxVA/P88dwVbyyH&#13;&#10;ibF3Lb6C6x+v9U5bNRssvuGEDM38m554v12iQU8bVnLhOxNXtYd+oC9XuHnhcegaf3K+LG9U7vB7&#13;&#10;6fHH0gPhLfqU5EU9WxM8x+Ps4pr4l9HFZEKTpu5jOmuQADDAB5DM4s2Wf8isud5Jo6dBoIfoq8kj&#13;&#10;HLzx+dmfMWApqBnborzK99NrEQzSFyIpBhdBwGgvnldz5jglwlNc4zAoxnMkILxc4eNDhLjWYyS7&#13;&#10;j4BtlGZlQoDiffNGzajFCCMMwaWNiDwIDswHCdsf//Rhx9y9NcxymMIIrpttZZcdrNdVz6B6jaXq&#13;&#10;bakfQUz2satTlc+YrJ7X8dZdzphIcAixf/LpZ9NbEbKFfyE3vV3rYt9424b4p+mgxmXbo7c8lBmP&#13;&#10;GVPYSeRYkz8IvIlJh83urbfC6zeupOer3V9+8Xkb8X+YkTnbHsuvTQTAzlFoR9Ed62CDOVi+8o1D&#13;&#10;v/rqpVGEttPjvOgBP8jROBaPmDl96kRMVr6HehRNtnrCWNSrftaifZN4TnX27etvZmivXV09npD9&#13;&#10;2pvnd7/7x3+ze/Ptd4dvLr7y2u6jNN93zXzmyRN9vuHQKH6bJRjRyASNmfwRTQ7NRJiUYe2GU9bR&#13;&#10;8qDb9Tq+yajfjWcvv/uz3cUOcqesjfFbrkNZcgbsvnQhA3/mzLWWgex2n139smVchZGYqeiMx4Y3&#13;&#10;9sJMMaHVyMCeXWdoI/owPHCLPi40mHR+9Jzj9TBnQcEbv5Wg9qyIzqyz3ssMfsHnjK1Zyuqd8GNF&#13;&#10;zabm8fXgZYkEQKMTb3/JoSq9mte9W4p/JabsllxSLCaGFc04uDnwxQAjl/LPVRtFtHj8IgATrt7e&#13;&#10;9T09QlWT3WQHjy24ooVHqDh63++FMPyFzxY0pelGr96DTeaXg4KcwonxUe3i9M4s+SmzHkhjzHBP&#13;&#10;kYvEHw3HJ+vJSi//lFU9FCC8DC2EpqcewPssvcMoAQ9f+Jxq5j1ZB2MoiYcp4LvzscxtXd62lCfe&#13;&#10;Ptfe3TdvXqtsjofeUL3S5HDGGCtlnPMZt1w9yKAbuDij6hl6lGeWzlTmWqai/eqAxf52D8Y4c6Ia&#13;&#10;8gyuPavOMYqTujyYV2KfLuWI8uGrZxi9+QPwgRdW/ZJ6H6yVtXC16gSBUjgL7vDScgDVu8kC/l9z&#13;&#10;fS1LHNyXWsi4FcDD4xA5OjtYzHtxMIvjJQeOPXw1bmheprmkp+tdYEXn4Yl0y5rst3DCPjl4ZNKV&#13;&#10;Z9/scix7RZZqteL/Py9lg2+NLa/91wdzC/1TniEdk6VEnMg654GNsNNfr/7fl8zwDT/Vqo1otfgQ&#13;&#10;zy0n64jNEiw6d1qMgWflzOypfYks/wzspkwU0LKwSYPphXNVcLqw4PI+M1T1uCDNmIRemYvhmc0Q&#13;&#10;5JxWzeNh7IXEkBR6lqAuoiuX4KzZuzWkrNQxxE74ud+M64zbNWanvrVkSA/bpKnGiErMs6cIE8/g&#13;&#10;ZLiML1F6q/fMaD3sLFUhI0jFpGDUPoPy//m//vPuH//+V7s3X+mc1erHAHdvty62EYaHrz+ayU9m&#13;&#10;xZ5u1i2DeE0vrklAh+qRrXB3PcI2TDC72BKXr+pVfvrpJ/W+THyqnqaxCtk5js12gULRzka1/hMc&#13;&#10;2geuB4VXzZIzu+68pUIZlmHm2nEoAzljLe1vfObsK8NkH/7lz7vf/9ffh7/Du7/9+7+dXufzxpZm&#13;&#10;bCIjuS3FInzwpJcxYZ8E4/y5Y4WPLw5tf/j++wzZ1TkY/daFWzP71xaO52oPeth439F0a/nUbg4s&#13;&#10;MPv0VuOgRxoyONNkq1fqMTtyj7ID88VXX6vXfG3oRUMdFAK83/g1WommOL9Tj29C7CkMlLeRgYlX&#13;&#10;1hk+qb5bt74Ll1c6RKElOuHojYz72WaFEhIhPGH7tObkRUshxnffvbx79OHHu1+8++buyrUbU/5B&#13;&#10;vGm/YIJRpkmvd81ZI5QL7BbAxyfGX+aEp/LA4/1oYYmXMWrpGBHlLSFbfIxf8THZsbaZEeUYTgg8&#13;&#10;5TR7TFe15WO8ZPSw/Z42lxVp5pqWlPdUPXl8wmm1ThPfWqYwzNLf4dtk0ISZ7dp6RWDYJrGswpcM&#13;&#10;uVc+eXIM4aY8h796ThUwaOQLXchqqdPxnFw4qnc36bqvjnEm0aBkozB7x3iik3D/KOUywIsLTmgA&#13;&#10;bb5Tr5ux4Kystit5XVJvxm30QenUZ2yeXOs14Z/pJY/STs73aaaN7oMVruzNPc7U4DnDEAxHas/T&#13;&#10;J/fnwIB/aWQ5zhcuXsrI5hyCe8Bd6nyiFPinhxzD6SFOXcGWwhznaQDWgDJS2MHNiJVs2gmXkAjn&#13;&#10;4zzAcff+vVizuf8tncS+hCgzUVOIegeXwcKBtFOYdOTKteiaDm3oQ6hUCZujozmqHDDCnZZt4U/M&#13;&#10;vcbEGdAFo7yDgn4r18e7tSyxnmN5GGrzKW40U15EhUiOQVJ+OFwRndVO1csvT0Wv8qoBZ5jHsMqn&#13;&#10;27chB7qncqQHS21f8Mjfh0Dur4Grn74XH2fLKrPWq2raPG2QvkTsVXO7h6d2j0oVb7gWP4YLdQ1u&#13;&#10;ewbFc60OnNuXkmHj4FN4v498+01b/cXYBv4PAnoYJO0PGQjOwCpUC6aHG/DTGI3rhpfM86QAJ10P&#13;&#10;RzjLS+Ax/YYgwqNRLmEVv32wCQoDHKrkn7TeTWXT9sEbRbB6z7rza2IJRGMu31N3pSmLcfK7/71b&#13;&#10;nonytG2F4hoTTGFph00UnBnq9IZZQ1VCjHDl2xu7/+P/+k+7//1/+193J5vVmE5pbLNQbsaHsTbA&#13;&#10;T+Ga+KFMh7nbtlCPZU2COJZxvRMMhwsPf7H7y4cfTcgFPGC8U1ic8pFXT/pkuy/ZPeRRY1/GgfSG&#13;&#10;jB2JGhhTOHe+tbTBdqdw72xFtveSH2WE4dBG/5989PHu479+NIb1F++/lyJuu7GYkyrkCCgHfvtT&#13;&#10;nq7ura17Vg9lxlpLOTgNRuHiX/6q9uYg3Ghv4yuFuPW6LzV7mWE7dgJvKK+xrWMZgBNnd2+++fPa&#13;&#10;9rwtJ3+o7Dz4DOXQAqKDAZ/oSXRTT6DhhYq43QzmBzl7r9YblQZehawpiBNjXC0JyjEphI3lv2nG&#13;&#10;9JUrX48gvPfeL2c2tQMZIvng0tZrnKQJ3XZAwJHD7aN6vnN2LzUR6oGZqjlBOTrPq5zh5uwZa7Sw&#13;&#10;fM61DH4owhxLmJenqqfTq3gk/oq/OQKiInFg7dGTIITlkmjau8Yr59zVMSbKVHDvJ+0kHpyQPfyt&#13;&#10;TJUoAgxO9xj+7d30SPBEuBjDZZ1uvHMofhGVsgqAitiUoHrw+1zhnAE0q9c1y8uizfQAxjlYPR60&#13;&#10;omjw5JLppfzIugv00+NhLOKhvd2ad1v6kUMaaPCw1t8KoVFY02upbcrXPuHr1esPiyPDSz7pD/WM&#13;&#10;Agw3lO3RjBYnZcurHsZVmFB4bvRWaekUZYOZvpBeOXDL+T+YjWfosr2+CS8DbmXdzoHb7d6f9vz4&#13;&#10;p4hITjo4ZzMN+cpDhDyDFN+ors22/Rw90zcYhx/mO9iiu2twVD6/RguWf/VUwblwXaJpw+rplXjS&#13;&#10;rm9lDv4DHN4XGEqK52q39qsLfU8yTv0bnbvnh8GNMhS3QAL60HcZwcXzHJ4WLUcnQySrbol+7A2v&#13;&#10;+qeNFUU/zY541a0Xe6vzrhU8DnDlJyGjH8fQVY4i0W50u/bFkyODpRvlUIKt3jGStbUcyfCiaT8G&#13;&#10;/ElT+XS5dGQBDfAUuosWXehgFpMk76WvtVHnT5sHl+r26Y/fZG5gq4zZL0EUcOqWZi9TSO8e/rWj&#13;&#10;tDNOz7HRZvZhvNDeykzpr8aEhhJUvWZWMcJh3KBx9c4zwO/rXI97L7+KSiTZi8t98tIfzKABARFQ&#13;&#10;S0iVxjsUJFnATv6BqXIi1ioLMRfTQMI6PQFagLTq1o4Jc1QfImJWeSjEJ8EGPmm3PGPME/yZDRjc&#13;&#10;eivyjKJr3M2Smq+/tTlEPZd6j3fqoT1q/ee9B84pfTxjrsIJDjwnpI6p0xMSLp5WJdB6Kd9++/Xu&#13;&#10;80+/iNAndq80O9KYs3HDEf5gNqHp+PF2NIqwR5ylmgIzdjCHqmfUjMfS49Oe4Htab5FRPNJ4KJwa&#13;&#10;v7U146cfWxt7a/fW2+80Rvlm8J/OmxRqezTbtfFO0UeIevV6Mnah8GjGbpTHhNrsELWGCI7WHnzx&#13;&#10;ar1PbbxXGI2Bs3WkPZvPtVb4nUK1NrKYMExn4x45cr7tJH9WPSfbdP3dwfXguz/wbYxQT65Odr2h&#13;&#10;dvvJMbh58/uZvHTx1qWJCkiPZttEIBw3447R6m4G+YsvvpjlVOdzOs61rSOlIsKB8/AO3pzQbXTS&#13;&#10;rpl5Gl04VScTzlPRwbmkw6oJSb49NEzvsAmYpdMD2Yf/i5KcSkDv3rtTGPzRCKp3nKcKHvwh/njT&#13;&#10;/X7e+PCzZl8/T4gZUrBI78ITy3Hd82s89jyaT2+odKuwSbr+BFsoW5JXVRQIp84kOb1m4biXUlA8&#13;&#10;fMaDkp66gkPvDJ7J2zbuBF47NanPMMdBbYMbe4aLPp6PL/SO9WjxxyiN8lgnuznNwsl4t+TRPKbf&#13;&#10;o+B4bcS/xs45AC+dKCRnvXJtsFfsoUdmUq/d1qLuC4X/4GDNpt5wtOERArTdRTMwNNpHrkfY9vWS&#13;&#10;CQ7q8VHU9Adjt3QF/A/+agNAyZulTULHflOkowOqhxE3scoyHgrfux+vp609v1aO8vqLJmiOnpW1&#13;&#10;RQsod3EIlRriWUbTb/XJM19jcNzJp36PfbukoaNGp/V76eR5NX82Xec5XgJTYAy8Y6hqc4XFH3un&#13;&#10;qHdV0yNOyKojyqUXRPuS/RxOdF6GQy8Xl2qZtAuOxT/xXzw2dWpzZakPPL7pDLpWM44UiXucYbvV&#13;&#10;nu03Gx57gS8eGfqUXjlj6LQxwwqWKDs0ykrOfQn2sC24p62lCdyFI23t1abXwYwfloMWHJWjXfQ5&#13;&#10;R2xmKcN56exs+Dh4hIQf4fWK2q785YEDB+BxkSztXPgLO/gQ7/d/wu/ZjbnCyZCxP+p4njIJZ6bj&#13;&#10;G6fDuPN/ee6D6DJMpjX56SCjgqG2hk6h+wZq5MYkG+OsWv01yGzTgK0LXQkA7IK6KVHdYPC7++kR&#13;&#10;9JsXNiGuebN/2Rd4ebAaqiwnlczkp9Jr5MA4ZUJ0vURhLgXLW5pnhK18NquY0HHEvHmL8li7qygB&#13;&#10;MzhHVYjQxJ9rV5ud2hZhPDjrdM1Wfefy5WWYU1II8DjPxakvxri+ywg9TTHrhQq7njp7fMJ4F19u&#13;&#10;c4i3Xukw9i+rD7M7zP1CuMiDr2z5NeLBXZOKlsJAJ2HpG2244Eg1WzvyLK9+daVntzqMYI0zXsjo&#13;&#10;/PLXv5k9k4UihfhGMdXuCdv3DR8Ycc8NyX9hmHq70I8hzSCNdcIXB4XTkoMSMwtbwcU7hV1tTHAz&#13;&#10;WG7Xu/0kpfr+rxqTbcvHw4cbX864njx+sQ0wzu9ef+vy1IUea0zMkhRHua2Z4PcP7mWsbjQGfK12&#13;&#10;mWnaeuzHy+DjI4YTk6AcgbRsaLa3zLFgCO2bbMMTBvNcUQQTM7adqXjvlnpQGPfu1WvW66+MNzt8&#13;&#10;4ezJY7sfEsAJ11Y2pQzXa4w1vouO+JnSpMAZFrgA04R64z3XCs9R/KtnTrAgcvBLVvbyMgJaeSM/&#13;&#10;ez70jPDbWlIEgZEZJaXg0vZ/FIMIExON5+80i1rv/mKbkhyKvrebJS7yciKjdqeIEsPqrFBOo1nu&#13;&#10;MxO/fGtTmIXHgYXy0hOIrmDaLqFns8+tpXaMnnZsSh7tOX5+rw8wA7LLFzmcdvcbjoRwCbN347SG&#13;&#10;ZfgcOe8hvtcrhXcEHjD6Vgb8rzp6V3614D/O4YogpNyHN/GTyWSl65r6K1udEatC3cQB+8KVia+n&#13;&#10;Qon2H2VRzGD+9pvPdv/t9/9+97vf/WMGqBB3k6E+/PPvW4v9yThpGzwVMvn39nOKwq/oOGPw8VqQ&#13;&#10;LOBLukUCBpbqHQdbw7vwtoucAJsumfbXrsHxjyRa6foN9MlR2zbdq7L1fJUlBVjgf47Gk2+crsWb&#13;&#10;oxPiD3CjjaErcImmvXB6Kh/NlDNbepbOcZKeDWzVsa2ZHRnpfVQf3faduR2cWbCOevemf6X56TXv&#13;&#10;4aB09P2Qa3Ajo/ql3r7dM/B6pw5MSbdFNzj0bHhWiqljkDRpdIboDrPZx1j2Ci2WQZ4fk26A6G5w&#13;&#10;mnyoe+MfzsZ02qpns1dO/tqcBbK0ahyAQbE7wjMnvIcbpCWQACSgjCuA+zPf91N+gGaQ2g72xaXX&#13;&#10;qKHCc3pjyxvyeikoBAvc/huvrWz31T+CHUDbGCjGMKPvWYpiQybGH8JrZPez0F/C4AWai3CNB3Wg&#13;&#10;678MgR6uXYtslyUETJjX+LHmLxTIa4kJJWnWNAHAiOqBUDMYwWhs9+JFuwSZgXx093d//3cdXXci&#13;&#10;o3lj99e/fprgXcnQvj0TeR42mQY3Ofbt+94/bCanMKQeFS/yzTderQxHk63ZjZfffWeMw3cZ7lca&#13;&#10;75lxpeC+VJh4jqU7zRs1oUrv7e7uD//0h9X7CHaMYSNtY5WY5mFGz+Sf93/5fif0rO0S9fxOZEww&#13;&#10;F2Ewo1I7jqaEX3iR4daOTafaQEJYmgI73tiuMh9Qgly6LgynTr03aYSzOU62KPz8k0/Gufj5z3/R&#13;&#10;phyX8vJMIMtwt4bYZh5RK5otpsMvD1qbfNDyG3sn379/e9bH1sRZ1oQ86jbGTKkj8yzax5OVQbhP&#13;&#10;pPjOVfYrP3sl5+R8nqLdYFbYc2trD4afzDoWmrYByOl48FLrHR9euToherxKDoUkD3XUHkcKHzCf&#13;&#10;SxH2Pv714eToogR+9BPGbivHHB2RILz4uB7pFFZezjWZ0jNyLUEuHRSM0t+X30+T2XjQzn9lwJ9b&#13;&#10;CsK5kFd6/P6Tyzrk58nbtXhGueMYlNZEqTVL9XnOz6141Oxyju/KDP3Sw/+jZlraTczvmbzYu4n+&#13;&#10;lHTGd69fr01LF/hWh8l6oi/4aMm08vZlQkDX43QH3jChB5/pSYXeacfj4KNbtrzGk/UAKDu0I1uU&#13;&#10;+sOe0zN6IIZdwDg427fD9ndoDL8cCnJuLPxkEQpwoiklSHbhU5qR672CrrQxFofjL+kUj6/wNuds&#13;&#10;9dKe7D747/9x9/3VTtFqVvbN8HH9enMIkreDgyY1xvciIhzipU4qB3x98JINaMDBKIFpcFleOmh0&#13;&#10;Qc8NUXBuN2Ufwga3lTRl9Gblr5yBcRVeJdsF9vRnH04knoGTjW7D29EKZZYxXOUMMaC0fIYI4YM+&#13;&#10;mikMYNAR6ik5CEPTRjQnG/LAtd/gHmPWvYuM4L+BSd7KwpM32gHP3gBoYe6Fa2gHbvBVHl4itWYI&#13;&#10;AABAAElEQVTAf3CPYcexnpR7og+S6WUP1zP3qqbDDUka5vPssVnEfYMPPHjFEkq2YGa3K6J3c00Z&#13;&#10;7uOV+bse+wsfY3z39WiXa5rbu8gafRpa6pnw8JKASVKa5ejStyG0sf5SYUINVpAqGbZYQPYKooVK&#13;&#10;I7Z8fI2FaM0whxTdM2JHj9Y4WfYXZhEiskbPhgGW4wDsSGsqQWq3pGXY9Bg0cT27HTwDh9b0X0+2&#13;&#10;dUYjePNIIeopHWVMmP0Er6ZyUq3LxOy8K0YSE42DkFBsZZtJuZT58o4Re7uUyXgYwK7lu9c6ck7p&#13;&#10;c2xVNVkzeenSa62/PLX7p9//93qRn4ZDM26rJ8I+bLMDDsWZM8ZB7LPboe2FWillPVabLjwUNuuf&#13;&#10;PVjPhAvMYLxJz+pGQu3MUI7LsQzKkzxpmzUI89993JhqBszGEBdb92qjhYftcfrLX/56erBCzXpr&#13;&#10;8KM3QLHrnVMgxuBMS5/QWobpcWOVDgEwUYuSu5fBEy6zgTYnS48Jo1Gc8OP+Xk4ZoWbY7tST1dO/&#13;&#10;18Sfv/7lo8p7HBw5EC0xuvn99d27v/2H3e/qqVAgeMbGFM+aDf3xh3/c/fWDPxVS6mDw1uIyWqdz&#13;&#10;DGzcT+kf1D5bVgqVoyE86S0QQh62tvz8578Y4VpjdivSgq/QV6/wXEunbPDQnpGj0PRenhY6xg/2&#13;&#10;l15MhOJ7hVK+qpnL7XYRGGnIh3uGgMGldCzHwtvgH+Mc/Wcch2KvzUJT6D+wI4ThkMqZ8eDHKqNK&#13;&#10;V7XSeDdKUZ4NgL7phAVF30k/PGznrpIxRCa5ZFIkZdL2bGCekpTmd3/hJ/5gTDkfJi4Jl3Hm0IhR&#13;&#10;2GYXy+83Z4cjiv4uZYjUrJ5C4cbwTdFAmzpojzP1hs0SOHQoRZ482k+bgbEL24SmS7hwKw0YFj6V&#13;&#10;r7d8EA7RgSwqFPo45NptmMY9+lJkwyMv7U+tkb42w2e5Zw9u2BkM1Zal15TJ+a8d0cxY8ePKWfMo&#13;&#10;OFUw2Ez/H9pB7Iel3GdiYfQXhbGrGR6gDyh4u/6sHEtZkx0XPOkpkn8GllGm+LX3Jc5rmUAEjoGv&#13;&#10;R+AWBSAySAcHpe7P/FXsi0sT0WBKkLAraIe+5JUxU6BX44BUjm+8ul30yKP0ABmftnifzEkHTpPw&#13;&#10;8AvYD5IhfA0S8NJ5yjYXYBuDlQdu1U/m6LnZLjUeuh9db7btKR7p/1zuK2r0jU6G9e8uz+Fv40H2&#13;&#10;dxKqedqqE9cBBA3hjWNdiWyFd2D3DQawTpuTC5FPjg9Mbe+V6tqDsX7sfy/KSPvi8dws5y2awxV8&#13;&#10;TCNWmundJhuzcdHwUTYPIIAHjMlLZzMEEyaogLtNrjAmdjKF6lQaaWc3mMGAQheqFEwYAD73oOq/&#13;&#10;MUzejnteo2vCUxH5fr28mj9eofEuIa/bKXeCb9xpEan0kDXlgnFd8s2A+JTHeyP0EGoCCyWM+OsZ&#13;&#10;g7IxtnZhDgyvh3k42BzeDlmWBTBO8iHe08J/1m6ePlVv+Gyzh8MNlck4E2yMg0Hh7W4OxMULZ9rH&#13;&#10;1+HrLU/5/lae//2p91yHvmuLTfrVa7G73xgaLnnxDl8QmgMfhhb/dwTTa6/b1rHxtiYTWX978dJb&#13;&#10;9SCDos36n7Sb1RdXruxuf/GgMcxzrYP9+YzN6e0TauXwtm0v6J4gUIaBN0bmfm04c6pdlHongiCU&#13;&#10;au3vnTs/DI5MhPIs7g/WtW+oTR+Ecmy7GCYGV9owPJYw3+igg48/Osj43plzdt/+7b+a6AMFTnkQ&#13;&#10;wHs5DB/95YMJc9ujVwjLmbhme8IJ71p7ORc4hgNI0I81vheZSs/AmTnbpLcMPD5gjPGAWabWO69x&#13;&#10;3JZnGRuN1/SsRhBqC1zYcm620sS3leTyLc0sV9k/GH6OVnA0iiXeOB5vbrPX8Q4DhZ79Hx6EYDIA&#13;&#10;njDlZ7TMCaXsSqQeezpTZCOQ6sarvaMEluOZUQoW+kr++Yon4ZAa3S5GHn1UDqZZOlcU4XETPrTb&#13;&#10;pWzGTIjQNYq3Ira6GatZl9w7CpvxwKdkAkwuRs+lBzfe/RB8KbtNiZ0IFrzwoLYeiafNXlfGlFX9&#13;&#10;lJEtRGfjhiktfqichXNNyLENn/SAOvRmOC/976hC412coXg5vCqbYRXBUidnsGa+uAYmRrp/scd8&#13;&#10;g0U0ya+KGLzAJcVu0qJe9/BWdS0dFj7gDf77oOdqOwW+HM67d1sFEG8cTk4m2hHMVTP5Bp7+bPjS&#13;&#10;WSF/eHxC5kGyQryghQfwVVFEPzzGyaEPJUr3un6qyOfBPFx/8IX3W+9dm9Y8FjSiF1e65Tyoa/Fo&#13;&#10;uV7gBpyj90uKD6BzdHff2oI+eAmM3m31oad7ckqXLX4j64OI+Y0HbC25eFLuKaB8vvHmggMOpkdb&#13;&#10;lEGZL659FnBMuaDuB6cNjD50KIcGr0rn4qzYlZDzpFetvZEI8IOfzShLu1W3vpW/8cgee1uCSftT&#13;&#10;HGoC2or+0YXhLl4BE1jRuu0RQLSWvVABxvd4rpTyhAXLcK71oDNz0Vjavu0aCbJBUPKMCBC0NVBF&#13;&#10;M546xMsYlXYhPuRPjUsIltFIeFK2M2W88hegKcfKsC6OqAuL6MIrJzFZZUz93eYVCrcFwbyZPVsx&#13;&#10;V+n15sBEGM5ZZpNA3Q1WbTvgwWPIehipz8WkERzx5siiECYccaFelvYxtHM0WktDoOGDDz5IMTJW&#13;&#10;x5tR+8Zs/G9jhOMn20C/3h3H5OyBDd8bq0wQKYnpWQebZTAUyslCz0KOxg7h51E9VY4Cqti7WW/W&#13;&#10;mlEz82wUf/Rozk7jmLfudWxbOzaZXPC37/0qA/xGXqNeexte1M77s95vhe85HybGHO80IL2I02dS&#13;&#10;CtNrNvkphU9ppJRHSKtLnUJ1ZgWfCEfCWss5iKHjAZslXCt0+LB7Palf/vrdF7gGuNOEXnvtzd1v&#13;&#10;/+bvx7AMseZPDspsZ9bGEW+8GVFEKozL6W06hcdyoIYUKNnqZgyPt7QJjVzoSGBtd0Z5OCoPjT23&#13;&#10;Zy9+M+FsJnvlnVs2kHrv/fLUKQKCcDL+huNQFbicheWI6D1bG6ynYlY0Zl9jMCRD4sXTR6vHhQdm&#13;&#10;4gwDGK8oEHfPvXrjxopeeG1tN0N4u7C/8Le8ylzB6fBQ2Yd7PkvdVEXZVq69laUV3sWDwmLb6TWM&#13;&#10;ksiHcCeH9smxeqOlHmNZ1CKtM85ET1Z9pRu5VX6wzgxUz9C+zzYLfJyd6iNrerXymPTmt7CxWZqH&#13;&#10;Th9teMjBFGb3FgrlgGVA8DDjaKtIF8My4UFGM5potTeBAFHTJr84F9OjjL6A7VVf5PJHWTezXw/6&#13;&#10;YRP5DHORUz1xy5VW+ugRD5EzMHPqnPo0vk4JkAg9U32VKtok0nV3nBshRQYDL4CHvoDvBSY+M6ap&#13;&#10;fcEw+IoulT96ZIx9JY4zFtzqVU91ckwCZT46D4wxOUPb5fBVdmm3egYv86u6cwoWPN7jrH9xKbd/&#13;&#10;tMX4UDL30dMSkXI/qwUgp8tfeJZslbeMGTjInQ+4pJMGbRc9yRr8oVc5S4M/7e8+4fh4aXNOlQUm&#13;&#10;RgaPOcxDiP/gcDyfPK/VC6t8BFE+2KFgjPse5yCEN6Arz+V+gw1tyfLwc08NY20RUb1qWZacbHnR&#13;&#10;g97uG7yVhz7sCkcZz9Mty1mgX6RQ2/94zYb/8cn9DLdJi+z2ktKVFpybw6JcfDsN5fVjXMqH0Dxu&#13;&#10;VxwVqsiJILNAvIZBDOQPEFU0QO+f4+Yxtj0fr2yPHFWrmJds1mHYHwRqx/L0GgNtQ4OtURYDF2UI&#13;&#10;roWY8b4jhtDgEB4M/Z7x4cLPh46YdMRgUhSrt8LYDEdUKlj1Hq63pIS3Pwq6pi1GyOAGj5lnS6iW&#13;&#10;gOlhGc+zvzEcqZeQXL/2Q0q8mXP1luHF+O/bb70xY4PbTO0LLei/e49Xk5FI6YNzJo3YdaiyEICw&#13;&#10;Iq6DBa5ftxyIIu9cy+ucnPMZzUvTY75y5Yt6ec347BxaoRSh3BMdC7VmEd9p/Pbi7q133qys4EuR&#13;&#10;AxZuTATABMfr2emVzrhrE5MO2qRBuxh7wFDSM5O4njMjZ9G98PIYpMJBDjlXqNCQfZhvdVrQzULU&#13;&#10;r7RxxYVXXqkIPQA9ZeUkjMKI5Th75uJ4lwjt3/BM36bV/+IX77V06Wa7LqWYw806tKCQPK84ZTKz&#13;&#10;X8P3CF0wWr+7ei622SwyUQXTU4wPjrYWF1+h8ek2cmeMZmwND8YTFIE1r/gRw9++dX33wxdf1Zai&#13;&#10;CME50JVX++6GW7w/DejdKOm+pw3xE+WIp5ZcUFh5/8/3PZN4FT9ZgK7HKuJBgeBZ3xOhyXnBL8bS&#13;&#10;a9zUbiyXDG2nVc0i/CPkrveYxV35rbHlbJj563rSxAjRGIk4t1uPaSIT0eNWzsJWgHcatRRHTQgf&#13;&#10;DJF2HOXc9lvTvEcnymvr2Xg2DndtMytcG32bW8AZM0PZtQf1xb12MEbWTL/yyqVxIp4kP/I/fhTM&#13;&#10;4U4dDCTl7hoZ09UIBvD6bfhFb8Dcg5HpatLjJ3/CxqI1owtqs1yu5eQEUfmjQILWZxrobRTvHhx6&#13;&#10;N74nytPkFeWP0t/Tjhe4GVo5wTRyWn5j8tLGfENvYVF1+Ade9ONgkHXyhEfdqxuuplcXr2gquOd5&#13;&#10;dPDPFqJwYj7DtKVE3sPHv7y2ZxylKXhfFli2d+Bc94snlaVWusBzDm2+wOAUTUQRtpqkHOMUTsDk&#13;&#10;N/62vwDZVc6k6f1yGpSLL3sTD8DT2ndh8fE4AL0jS3CP98AwuyP1HKwiisqa4ZYK/7HZeutky7h3&#13;&#10;wxE5lgubZSzdOM4je8EfPI7SYreUibaW6yWIJVbmT1pYXnYBP3m+8DPJ+gNOvLd0CPuieWQYTUVu&#13;&#10;DHGpY+xWfOnetfFr7TFjdO2V6wWiEjIMwvOG2I2xrNdboCEgo9C/kKUwTCMvxA8ig2QYQ6Fd6MrA&#13;&#10;egYZmYS5nwb1bpC9ks5fOohXCvlH6rHMmZ8hHgEeexkyhjjTIL2eCAW43s2Ad4wN8QuZ4KOIYlwR&#13;&#10;09JQwOO1dY9wekEuCovRmVBjPSCG01imrQxv/dD2dIU1bRP4wZ/+PKHky5c7Qi4lYmzOgvXi4DNh&#13;&#10;6LXXLu6+vPLN7srX39YLqDebQtLDPKhsPQD1acbder6nK8+Y0KGU0N3WlXl3l5KsQRhpQmcHhdIt&#13;&#10;xYm4X37eqTrffT8w2j7xUEpkDIB21MarX1+rLj3w8+G53seTwn2Yurp5niFglNPBs8edYNN4UQJj&#13;&#10;vNj5rMl4ToRJX4y2CVpNUKrHimZrvPTZ7te//btgC6fhl7KEL+PQjp07VV5Cdrge6Eywqt6SDXw2&#13;&#10;zXjUphMU54nqu/5pE6Yq+3SRErObKcsb123cn2K9QFCWR0ng8Cnm1Z4JV1cv2i41unoMy4tGRc5N&#13;&#10;tIgfDhXlAGMcO4JrNvLRYx0k0H67Ze/pnqMD0tyCmXwRDrR1CBT80knmq1e1Jd6m1Ahb35QFL3iO&#13;&#10;txt+TL4rL/Na+0z9V1TRgHqFrqP13OGTnFC8E03pvXommjPp3WvJ+nAEfdRBBkQT8DsetnBer24p&#13;&#10;k2CJFs4OlvNpTg1vfXp3PZF+FEb3QtJzhFfv4ZcMUrJLZoK599omBDc7XGHYHEeY4Iw837dHeZCz&#13;&#10;dMHy6cEmJR4xEWvGbCsfvtXj4sSM8Tlslv8y1vMCzhUIvso+SP6Pt7OSsLDJleikFwpfcDjKfdIv&#13;&#10;GMDI0NFLlRAd/FXe0lV4TuhaT4uBHUMWnPA3jlX1a9Osxw1fo8d6N7oK0fGn3lJlcqQdJr/gWPmF&#13;&#10;3+mrihkYJh367nlD2qGVBMmEct2WOL5rKGgc/vgE3/Z+hbnV9z9eJELeMWzK6IcVBeCfn9oRv2xp&#13;&#10;Rmaqn1TCsZ7t5lDR3cMbJcaX+Nw1hi19DTfaMvTuDtyahHe8GUlXqbL3dOH0ufC4gxbk3/8fuF7A&#13;&#10;OXXC29LlhrBmuc3k/umfNfbKyXIBcXqi8T89tl1gAcrwfXRGDzrYigxbd9L/s4qi/FYk3CnyR4f6&#13;&#10;By/ggiu4oT90TDQ2LtyrhbbarLwHN9dwJATPYRBTxo+0YuSPMKgaw6PcZpDx+m0ZKDR1qMOXV5ig&#13;&#10;SipgY8QTKVRjarOJwTBzBY/+xngU2mrIKMepM8KHaM9Xr2cZ7ymvZ+ON1nB9762BDIKP2WdCNZCJ&#13;&#10;QN5jgqWgjGvy0Hox9QRn1+z00u9AGrR5NkokGOa+P5jPuCNFqc0TJg0Xa+LB8vaFsNTjWCles00d&#13;&#10;HnQyzvWMgeO2Zvw4wXOc043rN1Kez1pHeXaUi7JNgMIQdwqzHX91v4Y2L6wmTc/qcWezPspzPVMv&#13;&#10;096yx4+1cDuohzgxmkMHKANb2QmtGt+78tXXjQPfrxd8drYLpAiNJ5m8dKuJRDfqGR85Yq9Vu1iV&#13;&#10;l+IMxrv3CmUzZrX7WMs3rKe9evWrhXsxjy5joYMxtIC5cKj9aDb7NRdxuNjs5/sPWusarp7ljQuF&#13;&#10;PzGJqh63pT16Gqfjj8N9xiCNtC+mdzKRQo/m7bz6+uvTexSavtERdSZGzUlGbUFJ2czJQE44ClmE&#13;&#10;FL1sA2mNsKn4lNWM4ZT/+NnomMTNgQZDd6JiLJCHjz8wlu30HPBgB5qMY3jdaM05cWzdhK7ir1HI&#13;&#10;lTc6I0ws5VQ5Kfy55kVtqgztYSyWMiOc0TaBHKXqR+UYp2S4GbUTpXWRNz3tB8G0uNYyqAS3IQ0R&#13;&#10;gVm8XzrGVW+A0SWT9u3W9sXv8XHlgG/JTfKClvN7lTHuY8bgRRsofEn6gN8vuFIkeVz4Xk6ndlE0&#13;&#10;cwB5MqiN/IuQOYZ2lGJ51L0+S6ENeNCo+UM/4fu1ckHFZG1bfqFNm85Q8lyAC/uUpN2RHhV+NukN&#13;&#10;vUUh7uY8vD4dgeMDx7EiGkOsNhQRfl2GHJFWJIGMMMyrl57iC2aRjSlfqtpFJjd4wYNjp0fkOaAR&#13;&#10;IHwtYwNX4aKwrCjY0nNhMX1FXoSe54g7ZVTW0puiY+mamMwz/Oq3OR5+j8EORnAMb48Dx+mhSwch&#13;&#10;kPLiAlNFrAtsZczliF/WDmRgSesOnPSuVqD2DIGUEfwcAjjVWwMjOXgeDO61feYRKLp/rqkTgEoS&#13;&#10;pQk2kC18SbHuvWe0xmnt2TgKpeXw4Tk8MSUOWNoe5NUJZvxPVhZNpJ1iS7O+ZeRkqlPl+Op5xszl&#13;&#10;0So52Lsf9NTW0+lXUS58oMcqj2hTDR1YBq4XOT3e8/TeXhjORNOFF7z2fKJFIjoncgDH6QsYzQGB&#13;&#10;C808mWeDoJ6PJR+qVXmveecaOgI92VIMCR1hUtm00F/JuzyDEI2kYCgRvUDr7uxq5MBvTD0TKUrI&#13;&#10;q1b+9CirTzkAk9a4j/HQlxsn8/GcQOthD277MwQuzyB7gTD1rvashnrMODOQC3GYo3bkFa+uvx74&#13;&#10;CiWuwXGGxppUJ8jUE4kgt1PoDoAnlOC1zaATbS6/+25GsEPQMya56tOOrc0OZrfhgTCnrcV43w9S&#13;&#10;JsZ+5hDmYFIer9U6P7h+mOGEC+3cPEAMh40dOnAoQn/99ef1mh8Mw1y+/M4wz4lC0k/2Y7k2rRBK&#13;&#10;uVUoFs6ENI814/h2BxzwijkUx1PsOPBOvWjhPmvfZiJORujHsFNeWwbOdo/wpafL6L36+ltRt7Zm&#13;&#10;1G2YvgQULaNLAh55xxhfavOKhV8RjaUJ2COecwmD7djs0nS5NbeiBB/8+U9Nlvp+evWheI2VUTjD&#13;&#10;S2sogILEtqIM4EJXs4jPF3LXO9RjYYAZTgoCDgcuyqRyKD/ebjYjxbx6oHC/HAG9OMopgR1F+qNi&#13;&#10;G4WQEhr5CHahJb2cEf7+CAFfaPIWeCgLvG98E79xfPAsQ8jx6/XgE19OyDMHC518RI7kwRdwh9fI&#13;&#10;DwdhDHb4I3XSbB9cjqb4RxkmjuEf0QUVKWMBuuRkM4Roul2jTGvHpvh8bzI0z/oNRxQJowCWpfj3&#13;&#10;bd0rSEpMVIbcoNOLC71LY6OKNYzEOWo4o4iOZUEzrlnYfEJ6e15RL0YBJ/xqwzju4UVbGf7pBYdX&#13;&#10;QyLkBnLVimdWqE42BmThZ0UVVs8OLzAycM1x3toD1xxWRnOP7d5xOFeLhqd6Jz1c6hmBVf1Co0Nr&#13;&#10;78sB5pXL0jNDL3TNFDV5xtgkGiITniuTY4y2Cz7LE+XTo130UexPr1o6Mmuox2XG9TZspRxw4QH3&#13;&#10;2rDwuncUFpCj07f2wJ5rwQP/5UtX4AeX/NrkG795Ls36lnGSzZ/t2fBc6X2PbJVHm9Cwx+VdedgG&#13;&#10;MqF81wbr+vZ7X//Ii/asC41niEv54KrA1d71Hi7Jua2DJzJSOtfAvZLs61o/2Ab7EMwVKHhhHH42&#13;&#10;IzwOhvp28AueNBS5eNebpWfwgQm9OmFNfOpx8BIiis8LGW7V8xoDkBHQy4VQSobXRcEYY8qXWHD0&#13;&#10;BaEUrgY/n/VQy1s3BgeLFIF9SSEZIEOA7nxPzL57TVe37QIZOWOAlBMkEYa5pq4aGqIWERezIwzc&#13;&#10;CacxSEKjlPJ2mgYCh/rZgQPSlD/CWjtclBNFQKkp14QPrWMgP26npsuFf+0ow0FwMPiFNpQ4kTFj&#13;&#10;M8yY1TtkiBkyE5pMSoqVkvuMWUtsnn7zQ+OBd5u8dKqF/ucyRCebTJSCKf+FQpiMmJ7VqTPNzMyw&#13;&#10;PjRmWJnn4SJjRnGB6foP9ZYznE8bfz19utnBKQTjVYeOmNxTfaEXvr7/4Vpjte8WcurBCMkShBP1&#13;&#10;gp4WJhYZ4MzY3OHo0UKoe0ZkPNHZAuvBceGR45YRMXAhRO/jTiFtzGOt7EyQSpBPF7a2r+6ptmF8&#13;&#10;VO+cosKNBAMeh62DBR1sXZhLO7Q2WeZEeU/X+zdDkPEcQaztaL9E2uQWE6CaJFW9J15aS3vWYfDS&#13;&#10;rA3179VT18M2qWwUnqGBmHuUWYlEB4Q5T1QHgXaNwfBNUfQNXjf4EB5GYfUoru5fefo/YazSo4/x&#13;&#10;Y/xyo3FqZcE9gOAuoXkhExuvcjIexnNUhF1jGAY/qHEXGhJQcJCZ+R2OKA+gxU4lj9erU32j6OLn&#13;&#10;o/229zgn2MVgzxaLjalvCkeLtXvK0tjKsb+0a5QEGa8WsFJU4533vRTXvtcyAOxlThkpGTK/aFU5&#13;&#10;egjBT55mpnA4n/fkd0ZwBjnxyOr9wdfoi+jESTl0iMO4n9BSm1Ux4+R9U8xkxGW3HjSGZorO5MVD&#13;&#10;xtyGjlGqe22iyBk3F7mvOV3L8GqjeQAePhfCUNtKMPWuozQXDHpF8KDC9QReRKk4ScLHwvWomCzq&#13;&#10;4e0JuuoW4syglBfPLHrsjWbl+k03jXGoLfIMtcHVezxjrSW6/MsLb5MprBRAc0+Xk8+t9yrPTFzq&#13;&#10;G/mmGXS1GWHVrFyGxZI+99o5chqsk0IURAXB5bnPckJWXiy8ZGzBOPylEuVUTy8rNwMlIdxHE/KG&#13;&#10;9tP2eb7Hfym0HT42WBTl6dZ+3zBE17n8xnf4W3lTdTCud8AuipHzwdnYZ1nvIGMFNqcMMoNnFCBi&#13;&#10;iAnYJi46CrGH6Kc+9YiwroKCeIOpB9LR1w8fLVzF1/XyQjAGoeTMHtyY8mEZCYvKtvI0xr1KIHsZ&#13;&#10;Ve8XYVTquZDIRhCATY8HkBrWNWVMudIhZeXtK7G8R7mMMlgQRE9Qr2CUSqlHOQaDxqz6ECWEpqSm&#13;&#10;twJXpdOLJgg8pFO8RMiI4fUQIUsazOheOxlQxBc+0XaG+JNPv9r923/4ze7UhXMtUP9+jN0rTUwi&#13;&#10;WPfqDQoFU24zOScGun33/u7qt9dHSSGsTfrPNkZqkbp6r7YtoZnOJlcJz1DaTrnBuAyA3XaOZqgp&#13;&#10;FHg2O1lY6vN2dXrQrGXLSByhZ59jYTzhzzNnHb/X3sG9e+ONN9rX94vZF1lP+8H9jEuGjyefWMxh&#13;&#10;BRSESAHhMM5lrS4E6gE9L9xkfaOxCudv+rZvMbxQhOPw9Fx4GP44MtYMIh/F57gwefDruigUd0LX&#13;&#10;BD28PbhdWRmE+OHSK6/Sjd2iZVsf1jM/Gq2M8a6JauWPR5DIFoyW6Rg/nklZ5RFGJwZmY3/XwQP4&#13;&#10;5WQzqQ8XOjyW4zi8khMCBwq50QxfPXx0h1/lWusx9wvggXfxL8ViuUC9m5SnpV14fXinNmmX0NMI&#13;&#10;YGUpbGSEDGz3JVoHZMRrlT9DGaN8et54pPq1F+7sjazX40ADPVKHWixZE+ZqaQ4cVYaTlciU4Qw0&#13;&#10;BAgUc4LRx7uRp57P2OvgNuUYjBNeK7F6we+aNrlP7jxzq97tgkNbb1r3jt+kYUwHZwxoOfCy5Vrk&#13;&#10;Bn5ER6CW0fHOMIKJVsqSjyqQDt09I3MMO7ybqyTzwAKYfpAPE/yMow7v9pwTOwkl6Zp2rNvulzFd&#13;&#10;tFo0c6/hbCrHAC7loaMGj/L2HjbJyjIM/aqswUdphXWVwwH3zWH17UOPLp242giRZnETBgZ/eFF9&#13;&#10;tbfkk8dqiDLNM7xmPoFoDHk1O9m1wTM/9r/BC1dlXXWSuX6bbAbXS16FrqPjpAlu9+qr4dJ6ru0u&#13;&#10;umr0dPAa5vJ7PeeoLoMBV9q3wT4J9nDQq3gYPC5p6TZ0PVp3Djc9p2u72ff1PZE0WLZyw702cZj2&#13;&#10;Y7jkSKFD2+itk/escmtIz9bQoQ6DvRhcw99zVz3xTMKeUa7Mnr2g8f79T79sAOQ6Nvo/mlUvPYsn&#13;&#10;6UU6Y+i8x8uWd4x3aaf8fds5s9AMxiOQoFG6xzebhm+RunEhhNGrVcDquapgCZ6elkueUyn6W8bT&#13;&#10;QsIwoWJLKK3LvWsQX6Xqrbq+/dveuZ82jdDMGMdpYVPhx5a71EPk3U4uCYfIm1faz35PGLJ3hG6Y&#13;&#10;p2QDd/nkjbSLaYIHLBTxC4Pds1nk/7gX/dcOMJg55vcnX3xbaWbent1dffxVy3Xe3L3zdpvjJ1x2&#13;&#10;nGGI5zzXytSz++LKdzH4bvf6pXMzZir0p+csrKw3BTlCx8a9rfm0J67IwL16iD564pFowmGmv//Q&#13;&#10;5hScH8e6afvRU43VCr3XGzzbhtdOnCFQGgZua3gvdrSbsVmzmim+2QHr6Knoe6/eV+HwHAShKWFO&#13;&#10;e7WitV1RDmUsw0C8UBt6b4mPPZJtoGEMGm55vTxzvc4VdheeDAd5wodTrIwg44C6FD1mc0/I9Czv&#13;&#10;5YTcN9mq5UsUgvHehxnmI43TEshjGd8R1nIleyMo9ugVCjOGRFzX9m+F6bpHRzMyr4enWdurnirF&#13;&#10;PxS80GQsF4+sbQnvFJ5Wzyip3o3Hj4eSq5lgF/3l9SF4tpRc6TP02hH9thAzWejnNHAEWCGYproO&#13;&#10;2vmL6I0M9Ajt2ARGVkGUmyUOhJdhRr8VUaitGSXjjHqDLs4mvkQ7+fDbWv8rWw5hihlcj2vPVNUz&#13;&#10;Sh3v6RmDyW9tJasHlTHKDIK7wOg30NTjw9mzNIKSkR8OKDJpTbSyoQyny6qEmShWGoZrjGjfywiv&#13;&#10;Z2ZjnjPBL3nhYHIO1aGsDjoZ/uWogAFPDc5gr3aoGxN51//4rohbOkp+l/ZMmtK5x3NbR2HKgW4N&#13;&#10;6/1qW20P75pu+dMo8d466q4Cuut5H+/VObTqwYCSjItucKjNDEcvOJBm4ZcuWe2q0snPWOMERpNO&#13;&#10;ciYvjTfzBRRfutFZtXF0UnXwW0wmpFtOnuR8xnv7cjnI+ANu8Jy2enYQr45BDxb68OARo7sM77Fj&#13;&#10;NEovqmuGozAi2Sj/wqvebxGT1EgFjsw8bsMUxguvB+7oz0rtvrxKqwwfRg38MAcvJJ3s4Jf7s2Uv&#13;&#10;3IGxdg8I0a0y6WDonvbHm+SAY60cxv5Q62WBjKZhtQ+srYlK4BatRE/yqfMyOrD30kvn0sHSG+3p&#13;&#10;fDbbsPhBiq7S45lJ1XcVY7d5zh5eaP+DJ09aghnOR3/Pq1XD+guyde3ZbH5sKaB0iPQgYq5dkBqj&#13;&#10;CqemIxNIRD7clnMQiaE0ygCwS48Dgead9L1f12Kaseal53UaqIZgY5JrFqcQ0xKSrcHCPeErr7+N&#13;&#10;pfOWNWjBIfSxxuUomFTApNm8EsTiFCwvDQPATz2t6tL7pcCe1BZpNqaEjMX8NXahd95TPnpPBJ6S&#13;&#10;NIvwalsk/p//8b+2T+7/kjY41Bhx+8ZWvt1fFq9G8Ih5owPBr9+405aMR3dvv9mOUIUfwE0xmhhF&#13;&#10;MIwdatP5PCRhpkuvvhFN1zIADGDG2412RXnKi005Mn4E5taN70ch2C3o5YsX6q229WIzf52+c7Gt&#13;&#10;Ak/Uc7M2VhudnPOrX/2ubRj/czBWZ/WFkWFmrHS4iUUHEeOgrSgvNLZ87buv2yLyD7v33vtVaevt&#13;&#10;p4AokEcPClPVfhuJP/h/2LqT2M+yLLHrL+YxIzJyHiuzpq6u6m63LU8N2GrAwmAhBCwwIBCWvYKV&#13;&#10;GdaWjcSwRMDCrGCDxAIkhBDYbowNNrLcdttWu6u7qroqs3Ksyjljnge+n3N/LzJd9ov4/X/v994d&#13;&#10;zjn3TPfcqc+ZwrpRpXKiUXiYZDT7oAYfvqAYxnPMITH+RoH5POZA/uRDy8QKVzfx6m4GnFHjAdt5&#13;&#10;asrNETCZ4NiRtkFLXm0+cH8Wp9usYq05xGejLBuwONZSFgb1o8Ljzqh95rlnxsCZLKPbfKSeImV/&#13;&#10;40YOZJOuZhMUyiyKEFSw+aqQ/qxrhLT8cLCWenrl/ZaHoE2vVLtmDIyBo/vaZWx0wkEZVL8i0SB6&#13;&#10;TelTD2X0IOfrwuDD2DxImY7hJmPx3rlzyxAaQrBBi+069ZZsITlrDkt3O3476yxTfI+X+8PoPWyW&#13;&#10;u6iN6En+TPk4LGQ5eqNH6TsUeeSjzIt/AxMf2/6OYnTJo1ds3NNHeNc149FFCEzIYxDw7M2Gdcgg&#13;&#10;GPAaGbNBy0ShwnxgLK/hjgt64NFBlIqxBdf0vNF3hClYMnbuvTt96ongorgbIkkxP2w83pAHJU61&#13;&#10;kaGppzZdodv4u3c+o/j1iIJLDxMcnlHXEWLaptYfHhDu00Z9jb4YI1XbsS9kdoZlLHlRRg8N0YxC&#13;&#10;C87pdYWT8l1Lr/hezoNnZk/j83vJ9TgRpeccU+ZwAi/6qW+iKt3ruesgcJDxMD4H7HI8OFGr8yCT&#13;&#10;oRsG1fjyMorRKhjVezzDNwZZnZWLtnrLa9In4xZNer6MNbjDY6Hy+B1amyHuCLsBMeS4k+pcJo0h&#13;&#10;XEc2qsOeAnjGBDW0XmpAGqnKVxrlcDjBpl0qaK4ezeWZMeX1G/D974v8gXWI5beCfuaaIlRaoYY7&#13;&#10;Oat004qmcATXcIj3B1RDqIL63LhzdRwavKVu+4W76Fa2hNw/vmrD3Q7tz2zmNQ4I2ILhsOPT+jEk&#13;&#10;qNTqH+9MAgZ0Zx4eGovvH4Axi2UJEx7r+RhS731qDN8M81CnChHN+Ioy7c26h5XWWIb0AK7RSjcM&#13;&#10;OZ7KkQnhDrNUlni+ZibUrnINIdbsYwagZuyjDN4+D38Yq/Q8HY0zwoz+iBGJMfjAPHCvXvHkiRAM&#13;&#10;DoX9V//Gb2zf/Pqr2+vPPT29Qw1tVybGB6ORL8r2fkbv9ddfm20XMe/0TFLMFPqnLbthADEgoXEe&#13;&#10;qQPHn7iQYQs2wRlwPF+4d5bFJCAffPhh5V4dRXbhYr1SuBdGEb7U2A4MuNrkkZMZWaHmhy1NOdEM&#13;&#10;4NOn6mkyvCkz48CYlXJBN/v/HimvJVJPXHh6DhP43e//dttD/qjj6zoQIeWnx+ic4TVc4Ni6j5pg&#13;&#10;1DF7FDW2jMaDdAbE7FdeKuX5wHe02empjVzzu7rt92kbx7sT4o1u5Z9JS9W3TxrRq9UrOJWxvX2/&#13;&#10;HblqH/TQftpqe1QImCN098Z248onncjzdmdWtr54wuXWIwpPxmfHKZfWQtYOHEbLpPTwn3/m6kQR&#13;&#10;bH1mfByuJuDENIObth+YE7iLGbajGQx1a3Ozp8Fj2REjRGhrsjG+y5mxn6poAAOwJq4YX5+wcPx0&#13;&#10;rlORljLL1JbX0IbQ3AO7eIWj5U2WDJytLfUaKdnh9WRjh4vsMQrkydIa65MZolnnHq9xLPGXY7ZM&#13;&#10;yjhq+UEokYmFmebTWw3MnnEmHGqvXj0CjrVv1y4bzkPmbKztUY9P9AqOjI62JVO+OdCPDUb5p4c1&#13;&#10;ijgzWV143gQpRLuevJAFk0r0mCdKURs4n/dsvTeanq6A977ZgTo4z5wRMj9iHFJ6ifSP6MwouDBl&#13;&#10;bLQV5OHL2aEox4JUzsCvrbsf/uyJi+5BS0blq1/9zvb1n/s9g9PbP/7tjqv80aStxOGJcVoOQIBz&#13;&#10;fitEmb6V30X+0EKbeTOdhRLM95ibSTa41ijTXktfFeWoLPlshFMFteMqZ4V21zwZbccpoxfUi/fI&#13;&#10;EN2E3zggcEQ3+OvAnO8eHsNXQ+MFM/pxtuTFa9PG5QKDOjk4A1PllnTyzwz4jBKbIJrG6LMN5rCQ&#13;&#10;vX0MdxzbIJx5GX3fTxdNuZUNZvoS/8q7YFuyBSZlgKk/6xOiQ5fhQfTDJ+Besje4JwM3Hi35RU/2&#13;&#10;ZyZGrmbRTJNe7il3bvD9Gpoky/BBL7LI9tBTopCc/TuVZ4naly905nyTb+vbWwq5PIIJmVShBIhu&#13;&#10;LGDCRBq33xMM0Hq9t1WVrfAAPcQISQSZ1i3JLnDKIpTHY36IMdIqdhFsTKA8PbsZJDkYWZ6tnt+N&#13;&#10;Zh+Ol8B9KTSq13TEYE2NrKH3MM9wpDKFYQ7GPaDH0xI+McZF4MADhmnM6tBAiAZeDfigXpaG0Yud&#13;&#10;xqzMGZPp/bXrd7Yf/ujt7fXnnw6XZgon1HqdF1JOwrOXO0nGxKfn62HqcQgL+WftlJBLVc9zYTVr&#13;&#10;Yc+cafvFj9qEIrxmD9S8Zb2sqxnNZ55/JqN5cvvRGz/a/uE//F50aueoi2dyGFpGU+/4xYywNbnX&#13;&#10;27rx4oX2Pq5XgWfATLmqg9F++dVXM+wfzqxlimwMZN0bBxcQ+tkBKmN3odm5Tz3zfPu0frq9/84b&#13;&#10;0aOj4BLYe5XHoGKU+zHZTzJmp3/uXD1hvQRn3zYDr/IsW+L18ewxJzgIBXr77HxBuM+cfaqIwIsx&#13;&#10;buvSSqcuaWdzio8/rjXit/SgKACBIez34h+hMkhqc20ltH2zfXA/eO/9EXhj5C+8/PKaiVo620k+&#13;&#10;yiBGhuoXdruRs9Js6nqzJ+MhBpEzoTKhb8qcQ3EyvhLax0sM2JXG3KEgPC+0++jBxzO5zvGFdrya&#13;&#10;pTWU+Qg6fFeICvzkhyGGt3rgc6flX6eKdODx64XN8WUoTb5RZilLhz08bF20ngYZQQ98ynFgwEz4&#13;&#10;2u5Hh+oc5yn5gI9wm5Rkk0LA31x/bTCKTFPMvRvKyGYrtg1t+Vi4xfVtHPH0GFjbfHpP9tFGT2DC&#13;&#10;oOHiuaPBKHQOKJgoR+PI43gkP3Dq/7TDw45ZnDNv+w3RZeiS1+qk9PXW8aZlNfhNlCjwBvbh6cpf&#13;&#10;DniPKtRmMHM8WzxB2dMNoi3aALyj0HvuXm8rtqzc/pRUAVOWZ0OGRQevqjVcGx6oXUVpXn7tF7Y/&#13;&#10;8Ct/bHqxvR7HyhK5zz75YFIr3zVLrZTbp6aaOrxS5jj0we+yNnvon+L/wvinx4qOjWNaGnBG9QEO&#13;&#10;3NKvLWCFUjkVyljGxbvZIS79YH4EJ8WFJ8C2nDEz3NdSuun9TR3BBSblRGjPH+MSBrAafqltRd+O&#13;&#10;nz6kTRbVCbcVglWb1DtMopsNi7U5kIgLaBj+2QNeW1XP8HC8Yje/yQoI/yuXfHBsBoLqngLmJRuV&#13;&#10;g927WRZFb1TtvfidAQ/a+Q0uBnZszAj+crTwg4igybycrTH60UgnhdNwo44IQ3oyucQU7JoLDa61&#13;&#10;+c7wVRXO7l3Bw7HeP9cPzuhk6A8ZtqNUGM4+4gDLVtUgKcpREhCSMGgtXbF+TYMZi7ydYVGpi8BR&#13;&#10;fpSjJSBDoPKuhorZSrN3ofdn8o3CqGzplTUsoa6MgiUx1/P47RdsViThYUj3tNNA1XeiMCKizWSJ&#13;&#10;1UqKrrzldTlhxAWfJXTzc+pbk0mOZTA7SaYGp0j3mdMaCK6GZd1X/TTIchhGRMsn5GDccIX3GFdv&#13;&#10;Prv8aeOBn45hoOyvd0jx1cLd9pa149MHHxjzPNuSlWemVz6MUP0vNLZrEgevr75DZR+tZ3m+yTuf&#13;&#10;tuH+DzrJ59OUUMo5tnOI8SqzTSPKg8p2KUp7BbdeHeXckWcZdIP1vK1nguVyS3kcIvDySy/HSE0e&#13;&#10;6zlaofmRJjc5a/V8s5SfLWx9pfquBfex6ryaMomXKj9CJO22A4TXqQzP61/7uYx5EAifxU5xUP8o&#13;&#10;ZGHp2iK4CGeZp/2GmJMiQepwhdl72OSqyrYpgCME3+kweBN7Rin1XFh2P5Jr1mIngATkfBPI0AT/&#13;&#10;6bHbdepSE/aMPY8Bqk3tE/2w3V7Qh0InvCBU5sxYj68I15WU+6yXzFiMAMWTtyH9yOzoZci195Ej&#13;&#10;vNXLs9EGftH7tCk8HnGBSwiWAzC8c3D0Vk9ihbxWwqUE8LT5D3qgelfqtk6PZ8zhvHv38iTf/wQ+&#13;&#10;X6Zwa3tSh4/tF8mHJQQ8bA7AvkQEz5sjQTbnKh1lgrftAIbfRGdyX7c7RVGOZAAftPWncCxDrQfr&#13;&#10;w4PnbDC2nK11wXOVuyvl0RvVsTtVcCa3Q4dgMbmPkwE3OeEqL14v23LkKclJm1Maj86LaKgM5eEj&#13;&#10;Pd4bZdCu5E56OgQt8bJ78i0t3UORKn/gCFeGdeZt9B5ppmc8hPVOQj1YTlGOT86MfM+/9JUxsEvr&#13;&#10;FTY+eX57/vkXtk8/yrGrvmn2yh0dVVlovCZKBQaco0M1Bau/VRHsjBrn61iOwjKK3tBXS9cFzZRh&#13;&#10;Nuz01E9nZEs/Pcfq3Om9YB5ERuaHrpUxZUGmC8+rAy8z2PQWuJVhCGDKCPexASG8G2HkGEdlhhVy&#13;&#10;QpKVddVudQZgM1ERiA1mOkrR3sYvpcWXUl1oE55vff3l7R/81u+EQ/QJDnWQR3I4kYXklWE6Pk51&#13;&#10;cp+xM2zhGsqApffa7l6OJWMoIrD4j0Esf/zsoBL4eK5dXNoQruqcU83iC505uM/OcJWlvdjpk+35&#13;&#10;8KChBZtOoNOJY/0mZxPKT2fFt1ZWgJUesesZOnEK9kvdVreYH0Ie8azoT/RPSQfkEHxSx4QVhBE0&#13;&#10;CIUmfBcrrbIqCOPPgLxBcYB3YWwMhDS+ALBfytYoo78AVgL7zs7z3llvaRckBHbxCIWWhuFCAvCY&#13;&#10;xEWY/R4PrHL2Mjzbp/pLBwcfClB5+E4oy9gsxpsySwf+k41zzrmrpVse5iQPkFW+MvQMr95I+cZM&#13;&#10;Z89lGDPUvDJrTXnWxqqEQW+HR4VPXRyQl15+ZRQL2MwQPl5dxkn1GPTuMSVZhJ7lJ2+++db2Rh+/&#13;&#10;z549uT3fGmGhlY+a9HQ0pjcey3g71eT06YQ1eHjxlsIM0YOZojjd9ojGMJ9uvFZI28fxfRNOii7G&#13;&#10;QGciUb4+7/OFF1/ebrYe+Hvf/a3OwFWG8eOUWwfMC2eeim6n8/Q+/uAnk+6Zp5+r1/5idTTtvZ6E&#13;&#10;iOTqlReyilmvX/4oo/xpIeZ13qsmuJkneePzj9oTImOaoDiP9ne+91szu9n5qC9+82vxQDQJdzTM&#13;&#10;swg3m93Xnv10EIC2OBIdCM75luqsM2xXVEOP63bMfeSIDRsYDr3FduKi6KM9RTRlNJZLYE7VVnhE&#13;&#10;ZIYRxRPDJ/Gh8aSHTaSigBhW/H25yV/aS0jsTJGGUo9Aj8Lph56eCxwPilaM8krZVvB8+Cvqozwn&#13;&#10;HFmZ2fAR6n3dLoW6HEgTD09vN8jNwalTtroAST7v1ePFi5evNHYanNrWEAlPnpHUIzD2RRRXJICh&#13;&#10;WUp2HUMXXPELRwdcj26KLKwwI7ki48Z3yUjsH8+0vCYjqHzy7UxmTsGEFKeoJBaO0QEOD46mDBs+&#13;&#10;MMOfLiH39ocmN06w0oYLHoag8Fywzhhrzpte+WzoAN4+s2wqTJRDCcJqlGcyLSQ56xjHIWKs0HS4&#13;&#10;aGDxGz7jDPWtzp7MJ03UHf0Ur+WEgM2GIaMXyFRXqD2+pldY2co7mlIK4j79xZf9k3r4qG9thZ7T&#13;&#10;/uE+xmLKLj+5n+0zd110MBDyVbbIAHqgsagEztoNJAciEsSLxmDJxGpjYVb3A5NvG3ME18JVpG85&#13;&#10;hssB4ciKkkQv9IgccpatG/RAJ3Km7Bzz4GVgFIe2YDR84lvmmS/RNxHgMHLsLjXv4Ouvvby9XGTu&#13;&#10;7fc+mjAw+j6sXpey6Iypc+qPd7yonoqut7t46fwTRZQyajOBsboDsyR4RbraoTZE2/0STdtleYb7&#13;&#10;Sjsh4oPtQFfRPjLogoFtaE83EfNO0czz50QGyUFbyaYjbJyiLvbDrH6yhYdENNEcb4pMKdc3HYYu&#13;&#10;5N/wxXEKQdd3hTR5XRFyuArBs/Ldm00X1afiaYPS6BLvBg+gg7Cxpcp68GAhSYkff6BHYImHmbXG&#13;&#10;l6TuTze8M4JHMcRq6cGI3++eDpDTWzmx0lISDOC0aSVMaCaiQTKtXqOuiVdrXe4KHQ/TIT7i5kgY&#13;&#10;N2CtVznVEQ4a+U7bFTJo6kUYSiNzPIQsF5CCsRm27T3sKDFLRQhkyYc+1pQ+femZFHcztOs5Cjf7&#13;&#10;WAurvG9+45tNzPm48PBHo4CtO7UxOQMlDUP94YcfzxmhZhEfid7OsXzllZfqYbZ2tJCL3srH9TQx&#13;&#10;pl7i0cOEnjE6wbsW1K+Z4pZOME4YcbZ6DIHPPr+8nepUH5szMMyY0oxqCsUepkLCV+upErAJ4Ya3&#13;&#10;U27uX7GlXmNoMffdm3acyrH47Or2SdtFfvjue9uTT11KiZoAxzEjtIyIRn64vd/41bc6+Nq61RvN&#13;&#10;oP7wxz/KCbkeM5+dEOF3f+u74xh9+xe+nQe41lbeCWa8QWjVyRlAJ6J+uxOITLK50Lj2vSPGmPAq&#13;&#10;I9jaWv/GIFc/A1v4mpK+Q9FRGPEWbxnOs1NZNBplVR3CSAQF7Kbvu0xe4NjdqkzhTPw7Xmw4FmSK&#13;&#10;DsLAnMXqrb0oforeuDABngmDKbC1v3DglPpO8oFpHs1Re56kjGqPzEa3RH0ko3tnF68NEWZSzbzI&#13;&#10;QFK2wUjZymtC4Sz3uFu41b+ez8415Z8wbsxShDIy5k2LMoSPbTrJvAlpZnfPrjc9h4uLwbJOXT0c&#13;&#10;D0QgD4wfw34/GX7sWGdEyZBymZjZ5YpMhLfhEhEvDuKEkQ/RKfJP8Zw8kUFbyqDylsMNdo9mUoxi&#13;&#10;u0fzbqvbBKBdP+R4BIv5BhQlWNELXEcYdmq3BsT/ehKMh0KUM8qXQHfZwtIM35ktHF6id9pxDEiJ&#13;&#10;RYVc5X58zQS3SuIwqQfeEwnsbpiGwpwccHGv82E5DBwzCuEAdt8TqUP3eFhaa3vNmhdKxR2MqCGK&#13;&#10;e7UjQ2tTjqmv8tfwT/QvHTxnLLoyxthX3hi/8tEPWItYkZFIFW2qc2itFi/oYjRBqUUb0QGfM+2U&#13;&#10;BDZDFPhoMO43va1c33QcQw1exZUhuvo6ur3UBNBf/PY3217205ELAA88c1P4OLzkn1CNcqsfnpwM&#13;&#10;9dm9a+wG2CoPX8lqQionC+zjYKX/8RtY5Z3JipXFbkwnC1j4uG/2jg7V1nSdSW0rutfv0nNqDeuM&#13;&#10;4aysRcsoEzzqttJh4CjoIizu2Wl2KBjZH/KitwxRe80vjTIIIByFoSmGTv1dHh3A1rXeL8USE/XP&#13;&#10;BbH+r+9aUUMfXs23cAXEMAMBZDyVQTj0ogmvLfUQrcdzaXTMMAxRcZ4Pk6ioi9fAsDRv7zHBZtP7&#13;&#10;nszQfuUhkl63tJhc/Ys5Fh6chPG6hwOngsEDvNLKR4lYLK83R9na9u/CpXY/qld0PwXse3pyNRpY&#13;&#10;CbsTXI5eaDyiHtLFi02UeqJlNnmR2uiDeoJXb3eSiclI9Wrf+8m729ttdvFR47PnztVLzsMHt2VC&#13;&#10;r7762tBIudaS4qkPP/yomcZXUl5CZDVuihYet29xEBYtj0e7a43p6UUycM90Qo8JUqcz6GvCU80e&#13;&#10;TR80ccs+wLdvXun4ue9tb7/1Y6QdD5XHxmnQ4+ORor3t/PTUCbxwD3o7Vm2WsWDWPoy275uWJd3/&#13;&#10;6fbG9377QGNclGIPP97zT50g1Pjod37pFzNMTYRKweE99BuhYEBLZy9kSsx1rF71mbxMPHTJutwe&#13;&#10;k0+KCY1MqtLL9G1JEQ41Rj3KoW9Kc3pl0YnAXG1/aM4ZocRV2EBI60Rl4dfhaxXHp8ZHwQd3wm78&#13;&#10;dg6jDpbjLSl5cH+d5sJISYeXsSoeHyNVHopBmNJz4XyCSMEIgVpz6ZhJdYqAUADXrRen1uqJ48cx&#13;&#10;/ODpIibqsbvX6u2vWaKUHYdgeCEn12893FEYwbIU0xp7VE7qftpYvTP5qG/jaGtc+njt9EG0gUiw&#13;&#10;F64Y2QdV+DCAA29tJ+z+MMcPZEuO8cHC3axi7bPCyB0NWXTBMjVhdxNybhdlCd2Mcc5avKu1J+LS&#13;&#10;vR5RaC6Eq9MEn5kTEd+58CUakNmBLXmdTsGUEsz9G4LvODDE5VthaPql6IcebPSneNFUdM8sez2/&#13;&#10;n73gtDsZlJvfroHxkHj4JlgXdMaelQOJ/kYHeGtjuBlblt61TuM5GOccD3nQTacA34kqnO7oS7+N&#13;&#10;iYrKKHZoFh/CVpswPFPkoN79Kqr3Ihn4WmW1XV9jyA6/+zllcAJExyTc0+AnjgXHBM7mxsyQzjgI&#13;&#10;0SR+N/+FviRTu9EWMv7aV16c0PGV5pCAvUSjY+BGBvCL+6FDr+nkkYs2c7BTH0fy4aObtbuNTcgU&#13;&#10;OaKXgRgvM5rl369FfzTIAaezordrpwkYh0f7HjaJbjox8pFfoW0Rmr2uMZjld7KU5ZSIMs5feNAd&#13;&#10;5JtNW8OoVgjUScsp5GjTI61TXwBP3zyAB5Ah9cA1jOCO5T5ZnNqEpVuAWwkHWUQ32Ycgf1RvbV08&#13;&#10;iqXARihiZA01Hl3Em3AwJaPBKovQ7gyr7OWRhU1VCVUsr6O0NGEX4eFpWQoAawPby4DOyyGiNU4U&#13;&#10;uAbjnVTU1AX0YZR+f/kipC5e/kmwnjRevHo4tfv0AG4ljMYcHlS3cMJMiDELtkk7ekQYTwhHeOKZ&#13;&#10;DJTwMg9d2MJeveC41k5PP/3w/e3qDzvRpl4hGpzPwFreYLLN8y+8PGsUKV6zQ+3zyzM/m2FB/1H0&#13;&#10;tYc1ZXqRc4JSzGHcYGbr5nzMZIo84zsZw6c7YP6pZ5+twRmI8MpzE1K2+b/ex8cf/3T76bvvlDej&#13;&#10;FHM9/9wL21e+8tUUQL039NAM4UCREeRr7Xn8oC4SYWBw0FIoBeNRWmC1ho2y8ltEQy+Ecvrkk48b&#13;&#10;f30jWB61RtdM29YHF6bW+zv1oHXXGWEGDW5oOMqu9tOzdVjEOE2UTD0rO0BZBmE8WtMJe69eOGVS&#13;&#10;mvgRbHpBd+6JPETD5hfcbczV/sHDd7UrvEs4+IH53LlLk8fyGpdxFngQzBGunnEw9LEoh5vVb//h&#13;&#10;4ylG9BoFXnm9XEq1pUpC1fBHRzKAJg8SWvdoGGhzMZCjiMo/wxqWswSffNTItMUhLbkyNkS/JCK1&#13;&#10;a++1kMImTw+7xS+7YjcBSXZ1rh5WcxRyHnc9AB89WI4vhYOeY1TIfPjKq90Dbr4Hfkqv51Nn9Y5T&#13;&#10;E/zkkYE11ruUYrzT2D65tNEKp80yskuXnh56i1ioVyhuDWOt35QcGhhrBsbVqzdm726Ty85E19Ep&#13;&#10;1QXZcZy1TOkWvbPeAysY0CZlDtoSmNzEQZwxwB4JM9rTe8aPm+cg389edIk2QC/f6OXZ6BMPhkJL&#13;&#10;XgK6m0Nk7lAQHPEHI0R/zTCPbHmMnMeVPxqKlfacPlG2exMgH6TAGZnBqfTascxTuraSkG5cvI23&#13;&#10;FF6KsZCL/7QFPSGtf2t1wBd8Zm4H3jNu7hq+rx5lMSYuMIlS4C00qJi50J+DS8cMTSri+SaLvtpJ&#13;&#10;ZVevvaXTPsMzopZX0iM7XyzOQk/bbWaMqw9c91pGaFvbCftWv/Sr+UQx6+gkk+ohM3Q1mpOL2Z89&#13;&#10;Wg3vLtAGfkuGtJeO2Jo3smjMyRc9NP+ITMHTuC1aisTsaXd6VvDQzjJWpyU5n1vdT7RvxKyDD85r&#13;&#10;yU+VLiO7N9L+DZEhXIBoPt4XhXeyiTKelG88Xd4UgVAxBGe8JmUkTLvyHyhf5YsZIuKUXZesV+pB&#13;&#10;JB7u9CgrL9+yV4sZ1KNsiLrcT6+3fAqY8FHfiDwwRxhCtLyzqWA975lLGo0394cy3Q/hpi5phAWC&#13;&#10;orKEGJexl6gJJSkjImMQ3VrWpxtH5HyoT4/2XkS1fu5+xfbZ3QAAQABJREFUhk1DUtIX0woaTN2j&#13;&#10;wOvdftiM3/fe+0mGpjBSsDuwnOf06ldeaf3rS812a3ajnl1K225PDOmDetMmPmF+9MXcqCB07Zg0&#13;&#10;Y5MmMaGVMQHczBtd+IBfmKRQTPsYjxDUJrHX9tEnH27f++3fzog1rhwer33tG/WiX46mNhkQyiEs&#13;&#10;2o9SWkMLd+4VnooBja1EqlF8hIrXqT1tNrEMRYKqN3Cf122pRqwdvh9naE8EI4HkPOEd9Tv9x6Qo&#13;&#10;IXnCqOd3r6UtqdwxsIlScAR27clAaCfP1MGbxBZ4VYhWOasNtSMeW5OK4Hzt5ofI0bWcudUD0quh&#13;&#10;+JZB0pNzDeeVGI8RWN+UsIlOoRpuD7bvfPPE9qu/+vu3X/tr728/+uEH1RA/T+6S7fxbGe7BtF/q&#13;&#10;4wmPTazc2eghmqCdesN2iKtNd+OO4BQ0vpGfwjbev9oIVkU18txFFAi9dsR/0o6slhe9/J5nlNQo&#13;&#10;3HKWnpfP6FrSpE0m9JYDQQ7GiQWX+76HblNN9UZ8+UGgvuM2EvDLfzToJxnYYeXlTwg/+WFsRn6D&#13;&#10;ycWQwmEcjvA0k3t6L72gnA193Mr5PP7sCstx3vfy3YCLvilrMMV/A++hRYLFGnTnGjMm09MPhjWh&#13;&#10;Z0UbAL02OzkE+gaqw5/BR1kaf13w88Et81X+0UmeB8SsFR9SBH+4GaM2PGFyzPET7QUwETnv8OOi&#13;&#10;2xhMRVYmGdFmZFB+7Y/vGeWe9Dx4JlsZ+h54ID/v4rnSy6j9p0faG6Tm6E2BQ6+l926lTyAhmmE8&#13;&#10;0pDRqehL33hOr+1txfiuK5rHb3Bf+lJ7AyjHN13lPPKz6TgGdLax7LnXPviXXjBPRQ6yK90uZyPn&#13;&#10;vVgbr+RUxGMubczpp3uV4VAD+ac9M75syo34BlDSueSlB3QIwDf8Hm3wtcjcGluVFp3XjH2b9Xza&#13;&#10;wS92Ylt2Cr+a96HNhYvTT7WP1SYTzu/Z5fjTkJ1OD2NfZHF5MDxF5i1QFkOjH0BwfKEBhSIq4VY6&#13;&#10;BjlVQxAEAkNgeSDSPIqwBA1zPHoo/LeArkTwK3bS7w2xfx9eVz4vS7ohm7tBaOqe55hmGVZwMV6+&#13;&#10;XZgT891rf168B6WgnzrNrNx7VJ79I1dVrWfLIFJ8QtjCOYuZhEKUv2aancr42USCsPtQCnPkXV4X&#13;&#10;RonG883gmORhRmRP2lP4YT2596PfoyY/PdXEFbsjXZhxMB797VtrPFdvjnEV7qVgbty8WuXBhKm0&#13;&#10;Q16aXu2dxveIHJwnTBjDWmJzJE+ckR4GC251n8wIZ86bKV5P4kFr2K58vP3u9xoXjUEeHOlc3Je/&#13;&#10;tj33/CszjneknufdmPd0cByrzEcxPk//UT3I8631FEJ/dDJjWMmUpfYXnbBY/ZSJLgkweqKXeUfj&#13;&#10;pXdPwUw7ZEBn2UEwnSgScK5x1hMZWb3+Y3mG0ysPWhUswcVT8eB0TBL2KbueqlAqJUsBx2dH9CbL&#13;&#10;Q1BH6hpvxgcUudnIPjMTszRCZw/rSUW6uXZvlSE0A3313Nc7iszxjsr2Mb4W2tuLz97d/tO/8Me2&#13;&#10;f+5Xf6G9on+0/bm/8JeCrHQxS9iHT/mHN+PBbh8bpmiBV/GZy9goBTayVF6n/cixHKY1K1cB6GMf&#13;&#10;W2WOocQLBDkZAPc4mRHpXu+FXKfqylev9C4T6MYIKKdaKD6yOjJ0UPKjwHpmtiXngkJS3u7clW2l&#13;&#10;V2DlMCbaltN5bZSbF2uyjbp2ozQ8ES05ZOqjR4TZ4LDkD9W6ogFlKHSprmF+BKhnr0H1XodHOCm9&#13;&#10;VdbSD4ugUFvoVSoG6IdoBF63np3jhe/AOygPQrXJoT1sc4k///ELH2iZZcwnyiDRId/cIvr6H+Gr&#13;&#10;ej0cPhVWZehOn2rXt3rRd3LEjSmOMZ4yKvtQ1nJ+IFIB6X7RHrK2ogcKje4qGlz7c9BP4wwd2vph&#13;&#10;9KJHyQeg5rHfklNoblzd6wH6JZq29jBorXyRh4cNRc16+d6iMXkcwzZ5y9H/RX+yFE9HW3jCA6zn&#13;&#10;CufbNYnBvZnjf330ylrGBh7wjeNQ2dNWwWDHOPmF8occ1Tll14bjPJfRhiciifiLYwiQC+2AR3cO&#13;&#10;T8UbO58P/+aozBhqKRlEbTi9335fbEIeAy1CZYjMrH1RF7oCrnB02fAFTNZ70xfH6rSYp4KOyjac&#13;&#10;RpZcY796ftxmDSobRIZo877fPek3fqEUZ73fJFoCy5cVHoYMw0WJUf6IDTH3gOO5nqoHDAF2e43L&#13;&#10;CMEdZsJVpjpmKnQNkviUX0V6DX3yiAm5pQBrd6EUT8hRjOryKSn+WZfvPqNkp4yYtvLABN4h2GTA&#13;&#10;ABnkPnMd8slssHwmWvViFk3zkiKgXqWZ0Azq008/G942ErCn5VLKTt4R3jTz2LMbCdHJxtXO3LQZ&#13;&#10;RLv3FB757m99r0Z4uL3w/LPb17/x1eDnLCwFwUnRqMZafIREx8sNtkfXCUaTfwpxORrvdIZ0Cadw&#13;&#10;Xu/r2enlR6hh8lM5RsLDQqonMmQmN1l7ey8Gudx2i59/9tH2gx98NwZpQ4bgvvDEc9srnSp0h2Kt&#13;&#10;HOMqziTlIBSsPZSft9bvmrb2ZEAK7dW+ZkyPoBBy/6L11gEGE2kI9uN6ldq/j5Dvmu19ZHvxpVcG&#13;&#10;P8bVrliZCHpie+KMzTAoRsKwQsB+8OTHE6c00SSBY3Tww/QWyitUw0BoZ/wjHKf3I2R5n7dduba0&#13;&#10;nMK1OZ4/CNB+Dwa6XOiacBq7lUhyl7Eem36cOnZr+w/+/d+3/cqvvJJTd61dvi5Ut0kUhZJzIjg7&#13;&#10;lmIMPwb7+K0VgmUt7bp3v/GfeIEi6mtO66BApsfcmZdoKmIgrLnfgwP9xiiBu3vGQ3sIv0JnDGHP&#13;&#10;yeAoZeN4ZKB6yMCqg8NAfpSRCVSvhu3Se6UQhZgpOmmmKvJSHTKQ56VwK7dEHCw9wzW2joLRMFrv&#13;&#10;8jnf8YaIj/FIcxtmU4opf/H/wFNFPSrf4iPtNT0wz7vn6Jl1fcrHDO+AC/2Bzx7NU0/fdBo6Tmm+&#13;&#10;8IkoBeUYH5wssmITlKFn6dSh585Aoc+ZloH9k4ys2euRetpg4KqEtZ58OfdrNnf6KiyW8S7B3IMp&#13;&#10;zMoLFu1hffz04oOHPmXhjbtLVm6Kth9wPjxsod84ab0bowTf8mikbleecqyrNujh0oPec1BzjPu3&#13;&#10;HAP1kangCl8Gwv0Tbc6it+cyFvronAmHNmJIzpPdiQrpdPVv9eikS5fXNuBXBtzQcBnjDFHvJsqV&#13;&#10;PtLjPNa6W5Nh9aRv3gwmTMupxJ8ZQjZjRbdWR0JZ2qVE41g5LQ0tOb3X6nx478CIHm63m9V/4pS2&#13;&#10;bD5H48HszIyj9m6c0mi6HAhOy3IsPac7z8A3XXI9g21yJvw+bPhTeriT1U/aS2Bfw09uwapN8PL0&#13;&#10;koPNGnJlGk7U3M0uXlYXcsGxrm40q7/wN3jrfrzhIcj8nPFQ4yvyTeP3jmCZ6m88J3pPfg2rETSA&#13;&#10;S89jegn9XsVhQC803SHdNBbl0OYA9ZYZerNXGaRVzqoLj7l4ahgvVp9Kp+GU2n/C5vfNYBIS0DOd&#13;&#10;HUoORnZ5eTAsDJqyB9/R1kZSOQMRBuoSs3+q2bRtHbxdLVxcpaCN6KeHyJfb+pCxmNmm9ZIoXD1A&#13;&#10;MXvrIn/91//u9Ei/9fPfaGvGp0eRcV6Woee0rHCrRhSSvnihiTDVPUq0etaG5NGkf6vnags1+EW/&#13;&#10;GlV9s41iTMYB8BFmut+ZwKXaPv/08vbOm+8Uqn6vsqyH7Oi92Rf1yPbqV1/TndruXG1WsvJPH8/w&#13;&#10;Wm6xekqzK1F0w8vqEZo2nnYnxgu0nrVpRUxLITCuBBdvTVt1D8dd6TrI4Ob11ZvSO2I4LQGilXih&#13;&#10;KlG+b6eHgEe9GlO4nGODwZ1ja0x3wpPy6BnWJtpzxjODi2E+3ubkd9ogFw+YZLMOEaDY1/gWFiIU&#13;&#10;JZ6ZgBVdmXmm1UMuKAl5I/Vc02N/8Pn2Z/6d17Y//af+8Ir2BOcYpXBVlvEsygb+oyDKrBwRCO8Z&#13;&#10;JGEmrGU525Hq0/nGe7ZEZAzxO0EdNg6nU7WJxfiGJJxheTI6upzFe6/Iwvl6DBQOnQwnl7rWpMMV&#13;&#10;1UD7OYSgGfUmaIxjU96jzdDHQ+oK5FEwiD6zaQcPpUWDoa1NRQrtc1D7bYP7Udzda2OyrV400xN9&#13;&#10;dMAZLUbRo+Xhs4cXvZsywN4HHTxzTybVTdq4xJawmUBnUlsFHeh7yAhM+cJD2UE079FyJuol/2T0&#13;&#10;yyFzxAI3mMi7y2RF8viPXkLpV4Y3oa5t8IQ88LJVqDLg4akLDo+/a2u9Uw4h+pBtMspRhQv9tXrd&#13;&#10;k3GKwPuKAt/JB83vqJ5xKCujytawACimnkVXtJKnFq2g1Q7osEApzeHZwFA6PbOZSJUxoVfoR1DD&#13;&#10;a5agBBs9RRfQpfJ5q0OAx8miUg8V9G7BIR1+dKHLCjmve+P+dIIyRG9Aqm6h45mvkOd0rHkVZDoL&#13;&#10;1AdtyE2ORt/Hk5HINXJixrvlROrXseAIGkJ7mHNwsx3jxkCSm3hRezCMyAfOceaCX0/41tGc757j&#13;&#10;32Vr+hEOHHaOrbx6qSIQ7hlfMN9MlqVBQzxjZzkOqw4FWh6f3gWKzhUbRzRA3WvfXu1L0NZmABhE&#13;&#10;IkqsT/eUh0J8D+HjbA32SRXORJFF33kHqKVkMYz7pfRg5V+v5z3glMnzoQTkoewICENLcNZVBpmG&#13;&#10;WG538VjlKoPXNUoXM/aRglFEDGFwYw6UnYaWTtEjbOHHiyFEysUMPPAnm5iEoRgoeW63rtXEJo1y&#13;&#10;trVcPHQEPpUCAj8P8NM8H5tRfFZc30D/V7/6le21eoyWLXhmZuiMf5T2iQ4eB6WJTMYwA2bgnh5q&#13;&#10;cMzWf32fbZaw3h/8p7dYY0zvt2f2Az6dUYfrEaHumO5KzsXHjQO/88aPxyPlKNxtXPXZFy5tn7Tx&#13;&#10;xcuvvTbKH2PpwdqX2IC+CQAM4CzliRZCaJYA4YNhPO2fMOgZcgwspTGOO3DpXdVQ6BU5wyVYSn/8&#13;&#10;ZEuTXvtaRrawem2CzkcTiNOF3k1AYTiNczhlhyLUHtqSsjlZGfY9jjmrYi3ZmCPOYnRwSjuOII8Z&#13;&#10;n/pdDx5/Gf9O7Nqn+afxTCcQxUvDM6VZF+VYLcGL3/G46fj+rXWeKZhooNd0pL1N/+S//sr2H/8n&#13;&#10;/8IYGlEC60GvXolnOBYHuVm9sYiVaVAXWdP7PlkdxqjIkvFxsnM0ut7L0DJ7QuC7oAuZ6lnqscyc&#13;&#10;gPCwTg+ennFmKWllX7+Z3PaeXrO2lKGBx70UE2dBW11vcp42AdusJ0wOKA5DD5ZeCclRHGTDFdiT&#13;&#10;Fm0tt5CP44InOQ3wQuFUXgmXHD9ZyM5SK207szSnJDK4HHZlUZ5m39MXZJOBIYMSUVTWrs/s7erT&#13;&#10;q4bvbcum+iZbPnjcRZ4rELL96qmy+odvZolesOoZ+T20KxVHuKKGb6ZeBQ0O6Y+K5Ywo68uXDWEs&#13;&#10;RYMnGhq+0HZDh/hzN7AVO/do44Lvuki3a9FZ20zPPtjWnuFjUgd2bTcpJ8Oqh84kM4ySyTi0GSSm&#13;&#10;nr7xgApkibzDC2CbK5qA2QYoo096aDawtqff7N42PFqERgnohz+nreJHa0jVNdHK3uMdMocXlLHj&#13;&#10;OCHd6vJ7SiqNU70sWfLOrnX7OtKhXc/Ui3aibrHMAA8HEUhpOCNjc8hehYIOXibPyeeab+XML2Ol&#13;&#10;ysqhinfopv3SJDSTdCIfnAZ0PBrMa6OhxSuDd7DZ5MbyTY71sk2LjnjvdkN1MzmKDGXzbo69gccB&#13;&#10;ZpUo1/cITgi5jA1h/tkUuVMYEEYFUBsPrUwzWSPkEEBDgJiHK7wwMz3nea9KM8j3foWi1MEbSOGN&#13;&#10;kCuDcus7wBjF8XxKhvGV77MIORBPXgYc6yD8zNztfi7FV6dGU/5OTowh7Wqgkqh/YNbjEwYxPkDh&#13;&#10;1/tzPBqhxoAHHIeJK/t8xg2jC+EdKxxqhiql6fSX99u1yIxb8FoPScHotdwqLPZUG0jYp/WlF59t&#13;&#10;7esrgbiMgXCUxhTKtIbreIYNLGBfzBrd0LX6bGRhDaZtG22jOD2thE0oVtiJ0uIcnWiDfSpGb+WT&#13;&#10;T1ub2yQjG1lEyWb4vbw9/VTbA6a0P+jknWut++W4XLx4aSaXED7lUd7YkLLBkHaA0uszw/eYHiYF&#13;&#10;VXfp88+vdrDAD2aM6yvt13zpSb25FT7BKyP09c4oyNCr5ZP86O77XEtxTKarsnBdBuAJ5+N2/7BZ&#13;&#10;1beC/2Fe6KPGqHmvExKup3wiQ4TXHhK88H1YwacYoXoRp1IEpwtFHWmR/5Fmhp8o5Opourv3C7f2&#13;&#10;jzKg9K0DffLJRQe9QstPwDHtjFfBGPwmOM0C+No0yY9XqvPule3f/ndf3f78n/8XKyekDu+Eu252&#13;&#10;pGDAhQN6LeWxKx+KQo+MI1bRDbOsPa8pKpdiRgQDhePEqXTtjiYZCMIS4Z2HGfTLhbHByZFYcjJj&#13;&#10;mPE2Z+YU+OFUGfJONKR0s0QpGjfoMHMJdod3cC81ZXh3dk2rPnVprb5XRCUgD4COrCYzhnPIVomq&#13;&#10;acHB0aCcKCLDSWg+4ejS4QtK/UHPRZZWvbJHrz74EY8wCEcr52FEmaUuyaSwuXiq0CVDI53GWooS&#13;&#10;pF2BEbrTG7Im2LsH5UH01fOqDSXov7r730f7g1Ze+qYhskOUQJH7JfRqfbx8aAPm0YlTcakU5mv+&#13;&#10;/hP+VPDgq6FVUr1owTGdYbVWb8gtv78LvmUIlCYcebuZ8fTZybIPDpXlH/52fZEnZ6/fZHDgqYlm&#13;&#10;e9RoOjAMCMtBoF+mfRmHoUPlKQ4+0vUPT6tCvxLM9IHwqbLH4Ts8x4vTCywxeNGag8MZVKj3y0Ff&#13;&#10;zsIOr6rMqcDbdAC+dCl7evjVHUcMvSti2l0K+ht/Hk3X4jG2ytj1zNruufpnrkWJpeNMOs956GXY&#13;&#10;JwcZTHjAUCbduM+LYCecPmbfbseLZraHP3cHVJSSXjdnZQjV3yHS4UsdeLpyAU5AVgMRRrOybG+m&#13;&#10;8RCGUVQIgpjtJfw0M0U9TblEhmnMo/XOpIEYZh0GVEb/FyIm7SS49dQeFMI8Wm8EcQE244f1QKLT&#13;&#10;YrwmEwHyVMrTIeUV2fMabSgcwSOIMid3L2EwoZhD/YRrXSoAj9L6N0K38q0GPiQ7JF+w9wPRKxRD&#13;&#10;eWYiD++aI3Gk3uISbOGjNmb49Mr2bsfbgcdEKdYJvMdrzIsdRm58gPMymzZEF4J6K8GyDvVUvWOM&#13;&#10;9ETLWayTYzyVzcticHecMfXTLcO5XrjKsgOe7/nzLZsKniFwfzEMuD/qTNU33/jhHC5g3OrpZ1vC&#13;&#10;80ybWtQTPZFxjI9mmcaVy1e3r3/zOzFBve729p2eR71RoSuLuW1aoQc0TB6D4oM5EjDeuHr988aX&#13;&#10;f7Oe+idj+EMr4Tr0ooJBr2naHSFqHYJVgU2/ShialHU0enKuvL7Rhhd6BZdvFYq7maK+Gn07putW&#13;&#10;IU3eKroq71RCURBvGuxeISOulslpPN778aUw6ZmQc1yX4wDPnol3Wrt593Q0P96pNYXf66SPE8Uh&#13;&#10;mS3U0PpUyq5y1thXxQfTCC69El6zzCNF8dJzJ7Z/89/4xe3P/tk/0gQIIalte+vHV1qHfKJNOZqN&#13;&#10;ycFIoStn56Nh78pW6NDAgwOPUoDHa1cKZZyIZBE97D7TvL3gBJPPboiXHFI2zpWd2ZDx5xKiqWnk&#13;&#10;APyj+NB3oTNtiK88p9DBQ/bkgivYwD2GNbjAQWmRKTvu3KpnQHlyguvwDkxouMvg6BBeWSWilyEj&#13;&#10;EQB7mw8QvVEousxkk77l3WWQcXXv4oxwFGxCwHl86tJTgyvY4OOkq5+2ecszTz89PYmgqKxw7l8I&#13;&#10;Di6zIYgeYr1iTuw4TPGQNlfOXNU3BgpcFbAbpFhrOZMr1eO/FDElDEf3s7KgjsHxaASvIdqhzB2X&#13;&#10;x5kPN+CfdKVfcKRTRMXSCaIX1p/WCge6HPgIZtFDmeisw0K/Th3o2L3PXPHf/A4fYdeh8VSprIX7&#13;&#10;Tkd2kx5HY/jDYTofUZlDilcMW6Csuqate5YSmHcLx4XHtFxpXOofOKfM5CeH6NPP1rIwfDZcUlq6&#13;&#10;dS934bIcTGPFdJB0oger1IXnwOg5vOmY3g6XI6z6q5NgCqkbzuA8yM8hUl8Z+zUt2N/qiQgjDuGo&#13;&#10;DdAC/CvVSg7+2YyDEb9v/bCcU+tUCfaF+nKI5g1C9lDEJCd+GVkJ3ZuNJpQKibVOajUaRTAAxaSP&#13;&#10;DSiAqxBg8q/Zb8bwljCsigGmPxTiQo2VM5OfKMgDuoCyNaF1YHfbv5gXL518d9tsWoOtnX3OTvhu&#13;&#10;jbch3SrBJBX1M0zzJENFUKqyJEsgvIcTOHzLu2bvhX91IcgYzmZePkpLw3FdixZ1JEfw9OaEam60&#13;&#10;X/Gt1pm+/e67hYGvb1//2ssJybFmt7UOE1N90g5LbUP40suvTthROEH4kZd07txyLoRaZgwimjoQ&#13;&#10;XHhD747x5F0SOgQ2C9YxX3oHptibsGFfYkfC2Y/WOLU0d/L03/jRG9vv/uAH8dn9mVj12jd+LoZ1&#13;&#10;+EBjExm3ixfOFiJ+d8ZjzzW54/zZi+Gdl59CPNmHu2LyxmKkevXBgRQLPmMN97affvDO9u5P3h0h&#13;&#10;/trXvzoz84Ra7hZGT0vMyRQ12YRqUkvR1wS5DOnrv9SiuZ/fjnR6zt0r9a4/eH/b3mlTivc+3N7/&#13;&#10;/KPt2I2725OlPZXjdi8Px3jso76JEh6wptfKkLYwHbqQJ71Q73nYJ/r9qHBYM1G2I7cSmmnvtgUt&#13;&#10;xe2j9Q6PFuZ/oh7uE4W/mjF5pgwn6/3euG4mdZsyRCdCiTvQ2+YLd9te8sjDq9s//6vPbf/Rf/jP&#13;&#10;bv/UH34teuhlPtzeff/E9p/9l39t+wt/7o/MTHHtEhf2vokiKQC8spwgPASHyEM2+sFJtBZ7Njwf&#13;&#10;05jLAK/Fmn2HR6VpCroB/9KAFLrJXYlo92RXJoptKR2/OBucLWOljNUoPI96YbyKwjlBtuI3fA7G&#13;&#10;R63ZFboEGx5UBKUqTGh2qDkC2rRSCPx8MZaOQvRYHRLYMMBlaEM5ylvGFGp6lUt/eM5xWr2dtR86&#13;&#10;XAzf2L+cUlvEsEzt5qxBnxB1xHj/oyvb3/sH39ue6XCOl156fhwVYJFtClEngXGw2YvjNEVmuGRz&#13;&#10;1uoQWQ9uOS7jwAeT2dyIio4jTxmyn73GsJZvNo2IN5dCTjGUBw3kp0uG/P2cJju0zyrLG8+1a/eH&#13;&#10;j5DmwxxKS7gczDFyT2/1WeRmKATkO3Wp8WihULA8NqyVqR1F4tQuRI6+ikdjet1EozHiIEX7jFcm&#13;&#10;Jt4S8qX7lmFiuPAmB4K8uUTeGChHkY58lL+ngyuni4M67RzNtBHYlKE9wfRJw2IfNmyGoxfVlQm+&#13;&#10;RYehhYq68Ahc1o5l/U6PDdX642zryVe6GZeO3iI98uNF38P74XZPm6aTOJBlSs7CN/j2VoUZ2Jfu&#13;&#10;51Cqh+yXtnLxDFz707t0QPi45JnOUmlmVnHPBr7D32VPB4vwL31wpBHwBsZfhArOVUGFu2cwj9b7&#13;&#10;5Gkv2iJwaSZheZGu/4O05wNXeTwuvzy8Fz20k4XwIP2g2mfqfGUgmpmWTz319NzrDfEWlW8iiXqP&#13;&#10;z+xI4bgMCuJVBuAJLOP10KQNhAzxx//CybWeB2XMs1/yT2P1PQxeOaU8fAK6C3rKn3pqgKUc1ljU&#13;&#10;tdZBnY0J56CBGv7bP/+18baNpfr3ztvvzozUZ04/Fc6MjAH99tFtcN04reU8JlHZgUhvQQPzohhW&#13;&#10;isAkA2MkvG9GedZcJQxPtsSHoChvQkcppOmBpNw/acz108/qwf7wzWncb33nWy3HeaFxgwQvR8UY&#13;&#10;ypmzz9RLanbx5eBIab788ksrVFxYTWSBgnRknp6OehhOsBDwM/X2ItpM3DK+e75xwVdefnnaSfrl&#13;&#10;CaNdLaAtwsuY2plCthTxg+Pheun1bXvypQxl8Dz32nb8q7+8Hfk94dpY9cP3394efPjJ9qgJZffb&#13;&#10;Dep+sVAzEWfiTPzCITpDEXYt40EQ8kKrD68xPNq1Btsauc+3om4KLQbSvcZLTzxqxye89Hlt+MmD&#13;&#10;7fc/e3H7M//dH98udnThX/9r72x/+S//1vbeTxtTL839er3weO7Zbfv2Ny9sf+KP//L2L/8rv1A4&#13;&#10;vFB8oWf1XrtxYvvP/4v/d/tbv/5Waf/I8MvZsxThF8ojMuSIhGvpd8fTM4JtmOFuvM5o9n9kDt0I&#13;&#10;0+AR7D2ttGWUyM9O2wndpdvxqM9k6zVeRSFtZ7Kd8dkKUEIwrFCsPbOn15ysTLuVWRvLg3H09Mie&#13;&#10;2nc5sdMZPERWTobLOGHVpe79EsKEo8u3EC+DR2F6N7JZHkoY/nQOY2FXgNElwQjDhXPORPBYQmbO&#13;&#10;giEPdZW9vC2zKMr1wx+9s/2h3/ft5jFklDgNyZfZ7rdy0sdQVtLwcOXEikMjcrPjpDLKE9+qc78W&#13;&#10;bDl004Pbn67vaYsDlJ4wPA8CjAyra+hWUWBdtFnlLvzK8Pi5+/Vu2jpYyL65D3SccWMHeSx+kLT2&#13;&#10;CHYdBh2UY2eXqfJ8ZC0cTMYxh0TkyRaYInYcjJMN/+A/8sPhwhDycbw55i58o0Ojk8A4rnZY+Cl/&#13;&#10;jEx5dkqtOqU3tMVAx2e+h99Wbu0t6nX9+q3trXc+aLtZp9mAd8gwdaKfsnzQQVmufk2ZfoLNe9fe&#13;&#10;dtMjPfy2F/ZERvotv/sps1LwAbyUw/CzTUpadS67pEY8MDWDbeweTBe/yYsmjC76g2F4GdylkU+9&#13;&#10;PjucbIoyrbWnv+c8WR7HnghSpR6lJb4tTl65FbiMLC9PGoSH7O4RjuD3fIU4C9MlTK4FVM8DkggS&#13;&#10;XwpwPJ0YZwhT2s/bKtAewn5jjnWkEQFNSTWLdQQiJhlkK2e8ndK6YpthAEZ90AbwWPv1dhG9dHCp&#13;&#10;bF7yiZgaHsZfKQH8N4zBWwNDRo0XtTeIsPh4yZYelN8gvXEG28NZ33qhs1bff/e9DO/Vw+Sii518&#13;&#10;w8i1QUUNPUyuh13ZejzwN0s2EIZmvRiPXa+PN+v9tOKglGNSQvCNlxgOZtWarXe55SXvvfP+9tZb&#13;&#10;b+StNgW/nurrr72+vZCHf6ce3aMHtwubnk9pnM0Da6PtHISbharNaFWH4/U4zNp82m6ENPL1PpGL&#13;&#10;KL3sP/pryyvXLheu+3T7yquvd+xep7TU07v5wi83Xtyym5sdj9ahAA9uXA7f9oMOJwff329N8N2j&#13;&#10;LUmq1+xgAAYGLzyylvdC4e4mylz6yuvjqBmHexBONxpPfvjBh9u9t9+pp/vOdrptJ00gmDbGosFE&#13;&#10;HeRiKal3kKhXhsMIS8+k9V448WQ/Tgxfp6CC7Vf+tSe3P/jHX4wOGdzf+wvbn/73vrG9Wej37Xc+&#13;&#10;HkF95umz21dfe2p75fUni7JE7xwGxgnNHj48u/03/+3f3/7n/+U3O1ihWjs4fmqsfR7lxBC+M0Ud&#13;&#10;rFs2a1FvwglFIDRxxbfPJCS8XfjCx4vhv557Q2qsWzS2iaeVDWO9Tm3iMhxhvFAPhsWmjzlto1SF&#13;&#10;efqvGg6ZXZM4P8bnlDV1+NMFx1n+E4ze9RVPmO2p6mQmQ2IcDhTe7T26ySz95KlNKmdmWpdobYnn&#13;&#10;Te0Vb9kbmkzFvcFcz4cAKEx5/SPXghHH44MJtcXra7/g+DUdJDnxPt9pVTZuR2N5yfJsiIAHygPW&#13;&#10;6WFN8epfCnJ69YQ9nNVnFrP8+NENmMiB2cU/e3F2HZU4GapH71c4muOwIglkdNUzFZRy2vRnCvry&#13;&#10;M/LMKVnRuehbHbeNVTcxbiIj9BjaDH/wxvpZvdMxCme8JUolzdotjXEOhuEVPfbyzLXzk7IORkxL&#13;&#10;ShtBDYUd2E+Ccmjj9dl1uN9jH3o7kYvSgAtHSzOOYOXJ7YNXrrZPwJs/fm+ieNpj4A/uiS5U3qSt&#13;&#10;DOUqYwwvr6j/ZMUz9eL1RQM8suCqihn2kmeFvZcBNKwxw3M5mnrSIn4zebc6epGjmFNWnmvpT6sb&#13;&#10;2IBbRUuqqrLTT/3zXxnq2rkDLPhqRTvqRRd99VqKuelr8bB8zUdoYtQ4LxqLh/fFFdoIV+7Vw4WQ&#13;&#10;LabWvrrO3lPZjjAE3et1HaGEAmyEMcabyg8FIyZB963caawDsQj/+mRUYxoelp6x9HLoFfEWwaQu&#13;&#10;vxFiCUlKJaGCqvqmngg54abg8YzgeE4gbzaRJswWvD0H9+nKFOpOR06dGnS8o34fqxfE4JqTwMu3&#13;&#10;vu74sZRDjH2lZTmvvPzqzES83CQgx4J9+skngXJ0e/31r7aW9Uy9IscsXZue7KV2iALzjA+Fg56E&#13;&#10;WbyUj/r0NnmhPM+7eaZ3j9gbeW0Xeb2x3+G8/n7WQQFXrl7ePswI/aS9ZW84HSg8LhUNeOa5Z7Zz&#13;&#10;KaDbOSwm9TzZwQUmRln+86j9P080xs3gPvnk860FPF+4dK1hvWOf0JjxVM/AaEN5Y7SW1FgHd7cN&#13;&#10;LIJ4jPLxFmCfqwdhktv1LUX39T+8PWhDjbT0drR0x9ub+WjK6GHjtvd+muPx/be3yyeaVVz5Cwc1&#13;&#10;1FbRdyaXTStF657d063LOz2HVt/45vbwn24J1Cefb7f/x/9pu/fO24WPc3BmLCAhrIDZLKV8sxZa&#13;&#10;+ym5/wxsLTo9XUHcgihqjL9S8Mc7WvErTdKLz+5dbwLXxze3F149tT3/h57Z/vAffCY6BV9l41FC&#13;&#10;YllUEhHdGia4dXL7i3/x723//f/wt3vCydy9f8qd8CaEwUeeJ3Sm2q7l/eKvaFs6PQ27Rmk38jQR&#13;&#10;ib45oJ7P1f3IFv5LzsiWf+Rnn6FJdkfpxMuJR0Tk2GRwiURyAYe19/PaXlLkR1msinD42jt3wTpy&#13;&#10;reJAkOZMvGdbTz1XvDnOqDqALl3XPsNzHHXQ9QIcSxop2tVDYnymFzY4Vv09fNh438AbjJUlr2vW&#13;&#10;Txbu9xsclDUdFEkj5NILZzIKZnbaJQw0dAUZRkdhQb/xwsh0ZTAsPDP0HF0zRjwSeRdMCtfG6pwl&#13;&#10;eUWbfvbiZOuZDAEOL7Ul4CeS07OlgH82Z+8PNFO/SzsSAHQLyXE8U1tzb6jB5JpHzSVAI0bfhS+n&#13;&#10;svkbtIxlvfdZdhgfTG+6chc1NRQDBdplrIz/P85fvWAdngKDdAcgwTj6dfKuNijj0E4afGJcmH7Q&#13;&#10;c957/SJMZvTrkDl4oaZorsoH2+/+6M3SVw6H71COOjitCL7r9eFLCWrriazGuyfT2XjYZ08nid+u&#13;&#10;3fh691RHXlo54ZAV/GLuC2dgOQScZLzfksFg5ASKFgRycuqQCQeHtMdBQ24n43VG2+oKw5QcoKlb&#13;&#10;q5VuorTVzS5oPx2gx1ekBNtEKMMPrWbzmBH4x6n2Zhi6T+GTKW69f2L1NDEsIi2GibB7A1UGZaLx&#13;&#10;AENXAG6/xlCmqI3vqAWDYnhsce/umsmJWceIko6pRzsk5AGLETSM3gflNnX0DhEJyigJfNilWnC4&#13;&#10;MLQ7Y1DgWwRYPW0TM+xvzAs0YUMZ4yjwUDN8Lvgbk0RKjScMYuyRgXR6kYYyfv10Rs6YsobX2MY8&#13;&#10;naJCaC899SgD/NngCwcKYRo7oT3ftHY4UgwOjL4nxFx9eiJgNoPzWOOHV5vw8UbLcN59770ZUz2b&#13;&#10;gTzb5vTPv/Bsvd8OdK9XDWeznZ9qs4xT9VwRwhjxqQwrhjhTOPhrX/vWtr0eNukH7wixcbkHDQuc&#13;&#10;OXV+eg6MPbwf1WO/X2/UusyPPvp4+/CnPxm8TX67Xbhze/r1ogLnU4QRofIflr/ZXEOro88mJF/5&#13;&#10;vdsT32qLPu1JWRzaRHvsl3vNNs+87381z+tHTo95+vntWJNf7r79VqHfeOVxG+ulJtQRTraTOTf0&#13;&#10;0ISIg2Xw6ZuBHWNQiQ80lvLvxj+12b3rp7e/+hc/3S688Pn2e/+log/fzOkBZuSh1tn8Gfd9eHr7&#13;&#10;ze9e3f6r//qvbL/2f/0wAbOZgUk6u5FtTLfJVjM7OgU+kZiEEGK17ChC60X1OgjnjA4FhzYh0DNj&#13;&#10;0aSX0h90UdAu+XA60ow9wTW4ltwhT4l7pvdDsSYG4U9xeUqJrhTD/YXoKUYOwCjz2lY60ZS9PLLo&#13;&#10;IdrrGR9pJutqVvUkN3somWwHKFnZnd/dIR/dEM3IZ8H+cTw8s0OY3vUZM+EDgGGgVDlDj08aqhbv&#13;&#10;TYIEh14F+BBljKRoWkiB74nzhVSjJ5g5GtoSHe/ctb5YliWvC066Agx4wtDPcqLJoYjAhFjhUxna&#13;&#10;7UKz7fWSf/a6KzpQfXRA09qbYc8oL72D1ug7wwIx45cNgnKqfvCAy7oWTpWwxh9LQHYZKUaLDrEt&#13;&#10;q/CxPc1niQ8c+rf+r2/DRiZLVWG8BEfVHOD6oqbegWHJyWqPpW92WAIiBOhtRS34vRO50c77tePF&#13;&#10;eeJwLGwWLGgNvglVV9DVdOv3vv9mEzDreAA6fqZT0OCxzpan+sbGVKYyfOYKXnXIOY5Qz6X7cpqp&#13;&#10;s/y+rb0FqvRsSLmWbCVz8/uAh6gQJ3WqkbgL7Q2b6JCxBSbiCcEDF3yjWCo76OK/BYO04xR7WmHK&#13;&#10;W+jBU2euq2cTLpZwFGqPd2RnJ50DQaQVtp01md2PV1kFjz0PzzB/z1x6o4i4Gj2RCEhwKsOSCIbU&#13;&#10;RVFjeoxiEgcRH6WZMAzTEqfyUXIOjb8bnGuruMrW+OWBGAQXRhgpgfK7iwKThvDpKeqVLCZRtx1O&#13;&#10;qjNi3Mqr0QPxgdNiqlUGpgmx6fV8/PHHc5D9qbbms/MHnC1F0WiWI9hj9WZlXcog6PXoSRLKuzb6&#13;&#10;F7YovOBQ9CuXr3RIfVsolo83eKQJOcZswW2R/wz2N7OUhqNcrxSC/dEbb2xO67GFox75Cy3lcWTb&#13;&#10;088+E1MUtm3Wsdmm6j71TGfFphDhSrHpjTyVobp49lJtoGexFpFfu9Fs3kKNjpOzfm56GsGg52J9&#13;&#10;rXZpQD64ohtcMriU55mcghONsXrdkGs9ojbUaP0rRT8MGMlEIije+zz9Z5sFykBUBhvnOnwNE+4/&#13;&#10;PHv8/HCvFY7cakywCAGewAOTprKFn0x2U8ip7n2n+7Y7vcPHnp1M2YLKbmE8zgkh9gQvUu78hOuf&#13;&#10;ndg++P7R7Z1/cHl76RfvbV/7pae2Sy+1AWVLdCwbfPPdy9v//lf+1vZ//tqbOTjtytUcgPr2gyug&#13;&#10;JkyZgT93nrIPjJwV0Bgnhi+a4CPw48f+TtvQaNqM4zfDLYNBEZf41RjdzRSM9nJxhPDlMmZhilel&#13;&#10;r7eaC7roOqTgRCab3evBP4qfx5iF+2kTgfpNFiTd98nFJ+iVhkfCcf7InfkRlmqph9JgUJFbdGOc&#13;&#10;Wm3hZUZtwmJFeLzHx2D1LTSt/P0ib5aBkU2T2FDjrrrr0cuMBwv+z/s7RRDQyDNK0pATZShwNXtL&#13;&#10;A/fwjPmBw4TzG+ulYSY8eah4DEvvKUm0tAzoQXxtFQUnhQEyB4EOs6vZpC8vOu3XnTttx3jQbZ6p&#13;&#10;A25wmdOCNPABV893PbSMXonDJcrIOu/Aogb8OYa7V2AGCyeXLjPsdtMuRsmz2dqjU6uPzhaur3Ur&#13;&#10;Y+FejcNHZe9J76ct1LYutU09fsaYfIW5LQNd5h+69JWjmZPfs3U4xtIl82LKXdFKenyM3xQypddO&#13;&#10;jJe6M7I5h2+kszjpetnyD12kR6c+ZBKv+Ow0W3aEHpeE3IRNMOKBhcMXtFWUSzqXkLW6h64VME5a&#13;&#10;9XK6cBt5nElMyux+DGXOmzZki1x6sGSE3bhZyPd0/IevyCKYtFg1DsxwJb+uHX64zPyEkg2/ztvD&#13;&#10;H4nmg+C1wBCrdwTTkg4XXHww9PQ6S6ti1xLCGrr3iLfKMLa5jJt8GmUAOKSfjPNHwd1EIIocCxvv&#13;&#10;JWD7a8iBaTeE7qE8iifi8iRdy4tpe748QNeDQqEUD9wgrSINQbHpMfKGR4hTXIRorQVdHDiNP0Rd&#13;&#10;O+s4au7pi69u773/k+1O48hXOkLuXNt33a4H+87bjT2kGJ/poHQOxN2MG0Ex+xhtnnsuwzgbNrQv&#13;&#10;ZuOO8Pio8q5efaPDAV5rolIzbaI7CD/4ybvbJ59/pim3d999p9man8/47yvPvtjpNWvLN+tfhY4f&#13;&#10;NMvS9mHWc31Wb/nWnQ/WloX1tOF8tvFBvf+POwzAkqOLhVWezFs/fbp9Pwuf8OjN4NQzP35Cz1Xb&#13;&#10;0XvL4TjZ97Xrn25vvfmjmbz1RLOfh/R6Np++vd3/nb+6HT37fHsZP1WP89ntUWOImNI6VoK789Xk&#13;&#10;qdzFolrmH79+9h2jWRx+u9tuWk3tyFDXhhWkXU6kZIYf+k1gFFxfbWgYBBnCHoa3rSkyT02IKm+J&#13;&#10;7jTGf6ulQtNjvJ8yK7Z6st7AsRtnt5/87WYN/5082lOtrW3CnVDlB62V+423bm1XPstw621mWfpb&#13;&#10;mTYmYYzg4UBy4csM811rKal9T3tPcR0udCWUQ4ueoc30CFIii+85o/Fg/ANHwi/P6mUGZ46aqMmt&#13;&#10;lABDLP8+ZXPq02PFw/EyxYRe8uI1MiCELY/fLu0DFnw63vrUl+yVf8rzXsL+wKn/kx7dl8JesmRc&#13;&#10;a4zXOLIyLNxEhyxRMdGRRYYTHh+jXIRnj0atHC3nig/BM0dGonE4yEO2PffR0zOEsZzsZcxBuQyT&#13;&#10;9dzLYQXjyH30GEVde9E/HLM5yq+2954ho5wf5kRSytYw/5Ouz4sQjU4bHBjE1TZTZm3CR1k00cZL&#13;&#10;fypn2qjvQD/8cbMu+ATVgq97NEcTZoJswgF8DjTQ2zRZEjd7PrQcBd/9oT2VNxVF4+Gzypp6+wu2&#13;&#10;gat4J31E5+nde04yGFoQKPd+S+hEB0x6pYOVgdXgssroeXT2cOG3nLuSzaV8nTLzejggEBujHIDS&#13;&#10;ozscfFw7jRhj9ys0jrfqjdLLyXF7AE+ZeycNnMrxvduE0eVje1o9kFMiv5UNpRgeSnyS0ydbZ35l&#13;&#10;3hmyK/ngBI4dnn1XJ27MDqv3iEtmXIG5aBEK7tezeO0AE7vkGuz3gm1Fpcmrqe/VOLsQSjPGTBUa&#13;&#10;61Co5z6LMCmujJbcK41KpPfptmuljyERooQMLqFYxK1HFMF25aAg9Wsw2TUuhCGxj4UMqF6WFnyI&#13;&#10;qW49yJmpF6GN0Shglj7Aq3ukEhqiaMGA2Dc6/o2x6kf5D+GEAXrhc/3azSbGvLN96+tt6pBh03QW&#13;&#10;rQsBWkrzROHaF5rs9HQzVs08tmQppz+D9/KMAeiV8o7Urj4KjyPw3Asv1PCXpk60shfw+Z5/2iSl&#13;&#10;3/ne76i8pUAvZqSfiX4a3fhpPa0+9+02FBFG+BIoy3COVqnJMsZ6KZehGUXTP9POtf3JDjY/Wi/V&#13;&#10;WNu1a59n6K80/0iv52KfqbI/6FlvrzELu1V9UKj4eIPTFCav35KrE5j/xz/Yrr75G9u1zzNn5y9t&#13;&#10;j2LiEzkMp159eTtWj/1UYfSjJnOBB3+hvbIx0fqv+ebq51x++xD8+y0jOfJH/pnt6E/e3x7Vo71f&#13;&#10;WOh448ETtS/RsYOxvVuZeISB9W54sDLUqNdEEQuX3ovPb1wuDNmzE82meiJ87rcwtRGLzHj3LeF6&#13;&#10;eCdDdLuJO+X55slnt6/83KXt+58/t/2dj3+8fdL5u/h0JnWVj4MF2DFC4K5CfDvOZW1FkmasNk/5&#13;&#10;C2fV+2gQsfUWtTtHyMUok4m9d0uBUHTa0Tf6e2eyhsjOqdr7WsYMHzPtekMjQ4e2VyZFtMvPrpw8&#13;&#10;p87nd7TT44IHntlhGUVbuYuKhnaWgtdOegT7mDgenKu8e91wqtB+B1X3eB/cuzzLMeUcsso/dIhm&#13;&#10;D+PNgGi/4XoXGQVl9DIcVrzrWM4Oo74cloNMl2YObz/QHC7gGue7e87JwIRGKfNxhOp9P+i54Y5R&#13;&#10;irX9xz99d/u4ZWrPvvCVQcmfG8nIT959a9o9ClRw6WsP5ZlUc1/dGf5xTqYdtemqDwyMBjp/+TqQ&#13;&#10;J5lQnndLzw1RJIw4HAl6QxKRL79tC4mueJm+W3iuDIOrrNHOP206DgReK4+LEzf6t3scA5dpP3Aq&#13;&#10;t+djSMtvYtqJQvjaCfyLfsqvvH6rjzFdHRZlaSYlJHPxKd7sQWkzcnhs3qz98Nf49nqwaLQczhVR&#13;&#10;WfJhEqxyHpoNh2A+hwuMLk4c3vJ75kGEg/ImYtM3PYnn0MKYqw0mZsOM0uNVcuWzw/Dldhp+LN2h&#13;&#10;ZQ41Iz9MwLJklzPo90w+LPVMCObw9i+ZxWyLAea7RhwhTiHc7bN3hZU+oYoyPb7KB4hVYUSdsryN&#13;&#10;QBF0kUManvHqgUbtylwIDeFjBgprJ90SSLRUxqFONz5doyhCGtF4YuA7atF+DUFoXMrwW7klaAu9&#13;&#10;Ntx/MoPUtmyYZhjskH+Wx/CelK2+BI5Sm7IwRTjaPIMQCuMZX3CG7bUG1xEW48y4QXlj3cLAnQJR&#13;&#10;3UJtoxxTBLYJtOepcc8VksojzYu3gw2aPV3PkrK0FzDG4E2/1aza73/vBy2xOb995bVXJ50t3RxQ&#13;&#10;ME5JZb3SLkuzbjZGno3ww3ffnm0XvGHr4HRiyYNC2RebUKThP6uXDBYCfP78k9vrr6/TLIT6TYCa&#13;&#10;kHVNfb81n5989kGbLrwRzPUgouWE6lJyjQJvx660xOJ3Pt5uXzZVPSa70VFvHUx/8/tN34+OTzY7&#13;&#10;9ealyn72he1sjsLNdr063bm6JzuU4Kgx42AejirvCPChnbWHj3a/1+ztU3/iT2xn62kcLSx/N2N7&#13;&#10;+6//f9v2xlt5iQeBqpT2s2hclu9ZW85n3avB2to4NXwWKznLdWpIyd4p/GtPKLOXT+Z1najNc7Vm&#13;&#10;wgKjwhlsG4/tDzzVmuAOL/ib7313++BGZwcPLykPDK31vMVxigbhwqO2FIPQM7CXcjzMND5WfdrP&#13;&#10;BLyJqpSxrIP7YnOGN+ctOt81kSz62BZOqiWnUrv69r+PGa/p29HTYEUzPG7DCrLgkXIoknUtGKc8&#13;&#10;hqcUYK65uvD8Khf/Gu8eYxRtlEX+Bs7STBsd6nrcdt5PCxyq6ku9o5CjrW1HnbBi6Ys8q7xp6cnA&#13;&#10;ONi+ktFyf0Bn8Jt38vSxtzWnwkevOO3TJ4UWv504Ycy14Zlmr68CFL2cTTips6KDiZzXwlVi3oOo&#13;&#10;hRml9MTf/H/+0vYLv/T7cjwvNSP/s9af/05DPZ+Xp7rgDI7GEtDKqgXjxw7ssB2j9sUT6oH3zh9D&#13;&#10;sdLONUR2x2lhKGGq17PClpT/0kHKjh/Tcfdvrx2GzpG7dNYYzRp+0XDpW0aPnmZEyhjWS4cpgx42&#13;&#10;BLTCnvRxJrZ6l2NwyF8eNKI7Z4VI3xPd6xlaufZ28Ht91rMxhgecF+7LGQRL4C7+rHwX+ZB358lF&#13;&#10;J+++4HO6y/vhrd5wPh/DcCjHO87Hlw228l3eSS/p6GK8Unn3anxj3y50TnEf8NjxWXiuBD3rH5qa&#13;&#10;IzPDpjpn5ZvIU0lRWSdx7BH90YTXkb944pn07XEz9FbceopclU3tq6JhmBjYukqFHVJNJe4Rc78W&#13;&#10;ARah9Gh1jLXL2uw7Bj4YM406oUiAI3TAU0YT8sgYK8cH4afM3itoej/BArIJI0U0V694C3O/N0gJ&#13;&#10;+GhYeDZHeHCDEARTglSOSTsEXrkeN+Ri2IUnJh9GNybZPwbozbfqTdVIDM3DDOnqmdplqTNSjW9G&#13;&#10;T54dOEaptoSHN3bzZic7YJiM6+yLGghPNEFo1r+FAIVNSK9nSH/zN39rQsRPPX2hHuxzhYmfKCyd&#13;&#10;gW2CkZnbDhbGseCY816jJ6Nug3J7gwpbYU6TpnhvDjNHJL0o+IFnwi+VYa0mryu1NbCcSPHMuFMM&#13;&#10;cvPm1fB6vx7su9tP3n9vQpUchh/98HdbwvP17eS1k9vVNzp4+WqebOULwzVpdHqDDNup6jrXeO0n&#13;&#10;H17Znmrbya0doi6nLB417nw2w/ngxRe3s889t51+8YXtSCH2U7biiz6UH/U6jFoZE2AJ14d2CLvQ&#13;&#10;p0ldT6Xgrr713mqX6jIhqlHigWH1xGL8aJyYk6HwTcn2W8vqAcxgIuU473J64qXT/a6aeabd1eu9&#13;&#10;sa+ZBR1+Xz/dbO1Xf+/2N977wfYPr7S8KL69dkMPz/ijvYvJCd4VkjbblUC2r3DHZo3ir413HpVn&#13;&#10;VwSL56tsuHYZiSU/SxFSFOsi8AQ8hdEDymPGl2tz+2gzEMqa8e/aYsqoHv/JnzXalBKjsJdX8qUk&#13;&#10;6iWSOY4XJSiTEOzIgF/RxLnG2gU/DXX6Hse4n3DRE5qds/o9Muy9lL0TCja/YuCbtPRHeR7j5ma1&#13;&#10;AXlgj7ybnhHxriBhaThPncqo3YUjV+hzgcUp0eOlU6RVhjoj3Bho5WjTaQfvaqujJTIvZDaWr6o7&#13;&#10;t69tv/G3/+/RObP7XfTVphhCWaNv0GM6DHQKI36v8bzkPB1AlueUrOpabfzFd4l/5oLk4dFeTz8n&#13;&#10;X99wpcfIvjCmpYMUPNmm/OGD54cu/UAL95w19AWvj/3Suxl6acNFGzTsQ74OQOztixekHzoFx+jO&#13;&#10;6mJMHyV/dMzOw2uIYhli+ctWfTpTnsEBDAsnmC7+Wr93A7t/y597UqqF066TFw7LcVGG31++Fp3h&#13;&#10;yegtWNSzdB6Yg0cblg39dEzAeLw19NJPpCCc5dlxjjDjZKPv4NGfiXLiw/IgmaHB/TI/hj270XBg&#13;&#10;3DR6/bhdRhzx45rGgNvPXCNkFbYrL8TwGRzxRwAAfOFMKaxCdhKsUPAijjJcvgB5uu/j9ZAw0t0a&#13;&#10;7VTAK1vPg0ANYQmHPBGf4nQhkhmKxhIJ0+OrgkdwMY1YcOmdvMKQnOwc1HL2wbKEb8FEGOShuHbh&#13;&#10;1TD9WMWGmLr0Nj9qHPZyExEutR/xTxuDNVjuwACzey9dsnuSHXMsiF7jZ/canzuRcUAjYYpjhS5s&#13;&#10;UWcplMZ64sLFmcnobEsHB7/19tuzmf+rr3WAe70+p9vYk5YxnbBOeJjUtNpKGwgbto1dHjRkTTQR&#13;&#10;bnZE3iinnvoW8r3Q3sB3q3NYOLqMco4RbLqPPrcbu8Ywesd3Ovzg+tV2avnww0JlnzbrOEYUMcig&#13;&#10;3/j8/vbpb/fsVsHU25UWmVCKccGRS1wL03THY7xXCO50vYo6jNvr0fXq1ZvbJ00A2954c3aVuVcv&#13;&#10;+05LgoSZTz37ynaucPuZwu7H2kzjSHQ9Et2XQFGC1VVU4UhHUEX8jEg4Z8QKRE4vQN1xahOexm2Y&#13;&#10;6AK/apb7MJb4oqdn2o0LrAzChRTSJ43c3qksynfxL8WGokuRdwu7rkfbK6ee3P7Ya784veK3Pnuz&#13;&#10;Q5qN4aW8whV3V8LQc8KP/cYTjK+XlORxPdMKowSXMH+hyEoe/zNuFHgCHsK7zFAEswwiA8JISjOT&#13;&#10;02aEgzJYClWZPit02H34Dd7RwSEE1rxa47n4g+fdutAcnM9b/7w251/LFwxpjPPEMSrfTAwJbpPa&#13;&#10;KCxyZxcphpyCfpgzevwwVooO6NfrPisNBaQdndw18tW0b06qIYxRpAcK+zLe94Bj3z26VWXX+gHu&#13;&#10;+aize1PA0GKoH13QliMJfkvRZhJetGS0pVfKOA/d4QVF0wd8dvzqtJdTR1tH/6CxwPA8lcwup0T6&#13;&#10;dEYJ6Qr6aHx2fJXcTEgynTMnLKW8hdxNEtNGIxvVAgaOiIuB8h9HunRMIMx47uF6yxPXJEI6qCVw&#13;&#10;8RJ9JsIk80yI40goo7wMJ327etPJADgj3uiL8AL7GO14bJzpMYLhlU7R1qPr+8YvI3OL8OEa4Avs&#13;&#10;aSvv1IXH3KvTd5wRXAtbbToy0PNDVmhWzuJ3T5Ux9fR4yYL3a+mSMPcY8tLv19RxgMmzHT/pyM3Q&#13;&#10;r3LpdHCIDI4zEfzkwx7wR5roYcKgvMpz8AU7Mr3RkbmF++ooxhRfqn+HEQj7PTjU77c9Dkyku1HU&#13;&#10;Cs20fZ2PYc3HiMqwFwoIgmVmLNKh1BAOA0WAhyk3z3YiUSbTjSZZAaZBeV+ueHUunoMZxhByIYJT&#13;&#10;5acHGKPC51jlKut0y1MArmc4whSs01ylMSvz2EFY76oXoxE+PejqQGAX/BgGihNDLnjnhT8jGAhE&#13;&#10;OWy3v8Qs1cvA8VjBAG+C1UTh7e/8/e9vv/L7f367GlLX2vNXP0Y45qmnGjONJKebaWsDCgTGdvbt&#13;&#10;fOvtn8zMZAIjpBVAE3t5/JQAAEAASURBVBZbMNjl6uR2Q+Gte/vaV1/afv5bP9846NWZ2HT2iQvN&#13;&#10;XH1y8FjMvJib8jXj0MHFEwaJTnrYhOdE+No1ChUsF3JY9bGHhepSXkT6dptQ2OFpvMYY78b1yzPr&#13;&#10;+UYOxEyyqGxKlLI7f/b80IlT9KAJQxedj3sz2sW0x5vMYpYufwZtNaB/FOzZ2kLv8Vrvb9Q2J8P5&#13;&#10;sxTxp32O9eJZ4zWVYTr9sU9bU/vxZ9vtH75VYDZFKMIitF2P91Hh5ePtvXy83u6Z7s+YkPTGG2VN&#13;&#10;0VefjShOVPYsBQnuk9gSH1Q3l+JudeipgAVs58fRikco6A6eP95xfxMVqH17fbiWolg/FnKjQLrV&#13;&#10;hi8cO5eh/c72aw+ub1evNSZbxrNncyTisTtttxlKy9PtzRjNoUW8TzHH57Hs0H7GNatzjeX0DA/3&#13;&#10;Tjp8h2/BrG6KU7SEMnRW8QrzhVdpx2D3LZ+LYpGXVz3lwTXY8PMtxqt0enzn26aPMZrJV6XX5o9D&#13;&#10;b2BM+VqLucvRKNbymwvwKKeMwwDO/WJoNP7U3f1SzogaBqUjQyCkV+43PHKaYhwu/QJnpQlV4iHX&#13;&#10;F+UvOYx8Y/zoHTpKz2OMQ2k9Y/jJyYmWvVF4PYg3VruBa5W3GwAVTC09lwjtGIzq6vGEBAf2pcA8&#13;&#10;ZQD1ao+mM05WHowYYxFB2Pj44zAIbX00mTSjn6GOAvNOm7p23HYdutNijAe9Vjr4BE519jbmxgv0&#13;&#10;Jp2HJ7QJ2bQHOV3GWcAHSx8zJgeD2LPA7bN0Gq4aAzRl63x0Bdboy34uJ43Bjb+qHO1cerTjrABo&#13;&#10;rnQZWNmDCoATki77sYyP92b4e7Y7jbMUsoQ7DRSFDouHl6HzzHvP9+89ne9dThb9olO4kiUdFpf6&#13;&#10;9m9tscbizTp22k46sSEz7OuDdrv8KA9tLL9cNKrlSwQPaVBr1bngs1sX2d0nVIkY3QmGzw3LeSF0&#13;&#10;+LBTZTD+Uo8yLo+vkofYyKZQFSxAlnB7NoigasSfBg84zxfj5ykcrPxMokgph9coiimrRsVAGNL+&#13;&#10;ksaB9wkN1x/eGEUAeSw5hMiAgI2h1sMbJsY0GnGYACClrX4yg62rDPThGS5eEoyIPwqgn4y4EOzt&#13;&#10;k5ZMtLaPpz95eKqLSQiyPHqCf/PX//727e98bXqhzvIUmjO56ezpC7PDUw+mN/hZG1R83Bmu0pxr&#13;&#10;8o4j7k7Vy3yiusAmPGHm8WdN5rH9GPpfbLvFl158dRiboniu2cR3qjPowy/B5nFT5NFkxkz6batE&#13;&#10;Oy7ZqpFHdtls3GiDidYm4eEQHhTBUbssRT/jJBwVPdzr16/UszOOLLSyTY/cAfXqsV5wDFaM296I&#13;&#10;2403MyCMdmNi9RGiK0WA9jF8H21EDXQQzkwaupWBBf27RynqJbBNndouRWPtda8Md7WFchJCE42e&#13;&#10;qOc7OyzVWz1ST/rB93/H29YPF4pvZvW9vMUThec7FGfqlcdRVQz9GHttWr3a2sxiY8Xa/HbG4lxw&#13;&#10;33h4Yo7/8/jE6aNNMjMG3RFmwRIKJS1nDdTr+Q06OHk/35DtzQsnn9z+6Gs/tz3VUqoHTYB6oolj&#13;&#10;59pa8epV9ZWky+YXBBIfIqFehLF5S6t25eJ7CTDZKl38NBOk8HB47Q7p9cKER00CU64Z4EeWl64N&#13;&#10;RTecRILGLt/Klb+v+W1My7mzk6Zk+M2adU6ps4V3eMjwkrkSkXflRWv8j8f0Ym28AtZdhiLOJBKm&#13;&#10;zcRNWs6AU3T2yxaJ93n28TUjP7NmTc/u0v7gdA0NqqMmH6NMVijHih751MOxhpTsK30Ua+UZlhpY&#13;&#10;NSwo/BZBqGxbLzIWEqhLHdL454I7eBlafExnMFzSMnRxysoTX/m5aIjv+1FRdpkSedOLBde9djmD&#13;&#10;JyN/s32yGSWTspZhQcxVv7q/uEDvip/BcqCdlKMkq8iQgFSjz9IB0xutvYxRf5l+4JrIR++mXfuN&#13;&#10;98BO72rfuSocj5BFjtrS7ZNs/oyjTZ9ziLuUhRdiaD8OdFxlWAbI6E9ItjLNLKZzkGi/Jv8iYI+8&#13;&#10;0O6D4dgOcPvNiXA/9JXyS4Xsaaasw/M9LZzjkspYle5l91AzDd9pTzuRGb44ey6dEn7Xr9fhKMHY&#13;&#10;hW6mDrDJODRzxzqi/LDm8NTuMJAldJz9D+I70RtliXJmZDHAoFpWzVcRPRvh8dx9H5eKlxFd4QhJ&#13;&#10;FTRXSQjYw/saCvErq3wM7H5haMbLq7nKP9PANUYKHvA+AAIw72BH1uN55waqU18KoHRDiV6CZWeS&#13;&#10;SdafgT24EYNRw5QusHinjXw/DjtXrrAojMdjA1s4TI8PLqX/sC3+/u5v/MPtj/7+b1Rfg9tPP7dd&#13;&#10;ME4K5mbcUpIftUvRj958u7KOb1/5yqvbi88/0+5LbdVWXSYc2NWFY/HiSy8WWnhh++53v184+Uoh&#13;&#10;4ufbXOKFWXvryEHCdi4FQUEKFzk8YLzYPJMzwo7R8/Mrn24/fON3t1sdXWe3E8uIzHh8olNnRBLm&#13;&#10;kO4EgIe61s8+mOVAJlFZjH/xWJOQOqT+4hNtrhEeF+oZWw7E6K4QWKa9zRg++t0M24eZrdlOKAKF&#13;&#10;yyjAiHKfQkC0+dLO0bEfp3p2PufAsvVTtevFnp7TsygpA7hCZ4tfzlbYE5RhuOXSVFap+jDY3Atb&#13;&#10;7R1vGUVH/2RgqyPaqEMb6qla94lfKEmq+0YK8VQ/9DY6OC812cSyvvXuHt5MKMrLOx9PtXv4KGuq&#13;&#10;BWH/cXePhs/GcQP45AyolP1rbRX56gtrWYVJM4ywaAqj6lxTfKc833jawQMnRjamOoXNNcUetJd7&#13;&#10;fDxnhgbQhG2jiyGLs41nX6+dB+faU5ku6cmCZgCvqxqhNHLh2fRIqgONRE44lHhlZt+X1jXyJtPh&#13;&#10;ohsM0VDCFMmVwvxPFlm51ISgq40/7sps9dZXm2iX9TnAAvcpe5WvaLK6ry2la+gM+D3e1jFcDLnA&#13;&#10;kxyA3xFldw/j39cbIhF1sVEDcKuxb/jGB5UN3nWqkImJjVO3FMVZxSuNsumySv0CVdQC4AA9ZepB&#13;&#10;Hv5lgjJa2jd6S9JHT08evdoJiSfTIkkOKBidUWMwvHawMyfjbj1NEx7J3LJUSg/W4B24MMpcdNPq&#13;&#10;qChfKhVy5qPU6EwGUc9Zu3OmCeLq1caxQ7tVFv3kbpXRq37sNFIVHhgdXhW+h3aH5wysvOQDvkOT&#13;&#10;+V52YDfUdJBlj8vQlKGEZgPfadb97E/dIyiod92Sbb915PoHt9759gHD47Rfeifvl9PBfc+7P5/y&#13;&#10;y7Nf+/MdVp2l4+3CZ3c2W3xy9AaOkYsvwVgZM+4eXMqYTlffj+0UVPqNRi7DLCt0npzorIQbWwO+&#13;&#10;idlOGGCQWQguhVDBZUaECbG4L83eED2ea7zJiLwmNKzw1BgywJWCsDG0Q8zSPWz2pWvKCrETjfUp&#13;&#10;U/7LLVnR81I0owaJ+fa7bBgMwpjI6TAaX68qqKb8lWh5ZcqvElXNtX5ijg5YP99s45h/jZ0qN88p&#13;&#10;hh2vrd7bhNhol8f5R7SmHArJ2PGv/93vbr/87W9sX3/1pe18m0PYTvF04SPhgp+0fvWjQp/PPH1p&#13;&#10;e7HdmF5og9vzjb0KM1qneiOvCWNC1OlDl1p3a5MJOzW98orlPh0Vnqdua0hjC4TrQUbzbobQLGVh&#13;&#10;bGNzn2Vs3nzzxy31+TgMMpIpnPTUjMdevPDUnAyDqTAYA25c17iyCxMYB7Yr1TBHsMXqY/QoDZMk&#13;&#10;TJiaMGK93zsf19t5t/1zO2NYE6KsCVZr2mf3PbOUxovFNz2LfgXKtlfqtVo2cyIlkq7Tiod2HEgy&#13;&#10;fcZQM8bVOwUdyqhITT08dKLKZqF+z4y1+3eaovS7RJQcLvOhGhjwJplWf85Vn0oaUBlZFJgOjrza&#13;&#10;swXnJ8ufKlnpSr7j4AmYkpdx3mfvYbRSXy+Pd6bq+WauKx/Lkp1DltKktAqNz9XLGRfNs5/dZqrA&#13;&#10;piJP1Cu3Af/UU8IlF/3qv3ajSG43q3SUX3WOkoh399/KZgDIgksv4kynPFHuHEc8vL8zrjp6PBj1&#13;&#10;sJRN7vb2AO/I15S0/pR98PCNjCJIl5tb4JuhGHdpoTw4TPp4e/E3jjrk704PFN+qY4zg8NmSafCQ&#13;&#10;BfjP5wADJ4/MDC2DlT7R3p9fvj6RLLjBY/VM1dX7fjNCrtWbLPKTM1FR0yOecffe00lw8D293GCc&#13;&#10;5hucezpw9qNvuqfE6391zPyN8g6CwSO8bFkR+Ax93WxeQ4COwqWgDUdx2s2f4LwaM2Zc6SOz+aWZ&#13;&#10;wgHdNe0w1XnuwdK99KG2hzcY6Ms7zYuwNIUxt1uRIYvJElzoF3BDk1VffNJvOgU6trt0KRPdPHTv&#13;&#10;G+3whrrQdTl0Q7VpA7xIfsAxhfWXUddWIjiidPu65yEsfKacEqJp8A0PRYNV9yLnOKYl2S/lrTcr&#13;&#10;/ypDm6xawQvPNct8h1MVB8bcC+obLuh/OX04vKRjGKxfTPZb+Vb0NRrkMJ9tsx6VWT+tDsWCwURH&#13;&#10;TipjbCUBfKaDk2xMp4zSKF1jshGtz1Iri1i6+RBFZDvLMLcABswCHPCLSBj+IGpTMG/Kodh2MqJM&#13;&#10;vGeIacs5a3Xq+oJYDr0V5jEz1VjHEDSGa4ThIMgYhGcQPCGMrOPFFU7ImgxDiLzs6/U0Giro2fjm&#13;&#10;LR9tCz0KS7NgZjs0TUNS6ocLA3ImUGLSoUuCiAZ6keCnOPCh0NO1Zo7+b3/pb2z/1r/6x7bvfPO1&#13;&#10;9jbOSy73h209KETwcz176pmnx6gRUNsljrNSOQw6PPw/dzYmrZ4nn7xY77IVnq2ttbOUNaUnHy2P&#13;&#10;90FeoXFSG+7bxvFqE5Ku9Hn/3Xcb520TiXrep1taYpE1y3fu/IW2hmvnpwyqkLqekPFZE16cbEKh&#13;&#10;GWuIkjOOc+JM4xLhxTka7zW6PcoztRjeEVm3P7i7ffq9D9qv+d72ZNszPhGsN2u3azevjyFlW0N+&#13;&#10;hdkUlMLBIaYDne1mOgyFYNOx0Z2x0lNdaXoyk986S6UQLyN54DPKOAjxBeN6CFZNj5mhE6qmRx2J&#13;&#10;pTeruXcDm1tR+xt7Lbxf+XqP+EKddk++07vrV9t0IwWVjYw/cgD6rphAX0ok7i1nPFHWo86ifaaZ&#13;&#10;5M+2w9czJ+utnNsuf9Bxhu80Nnki2l4gHwsr406s+ZEjQsiVGXxjICr8VN7znYR01swGE1nh0IRi&#13;&#10;eVZPRNvMbMWK0QtwvztGeny3GrcfoyILhYZvE/Kj6ql9VWmG+e2W9RD0EfaUit7g8ULZZqbKj6+d&#13;&#10;CDW7eMkf31GaX1ZMc6CG8OiUOiJwMBbxSbA08pGccqyjd06Z4YXTbQFmv1mOorLgTtaGQfpWN32j&#13;&#10;B3EvBTWnVFGy0cMGLWgxJNS2cOwPOgZivJncVFfNGP/faFy61p2ySzh8Q5bIdLxzqEd+m9+LMIlk&#13;&#10;MYCzFp5x8TLc8BmFC0q2DowDcQ7S3McTcFljlZUfTriTLhGmnfrQIL7f55tMm1cI8NTCufGtTmXe&#13;&#10;6+zhndYnT1jKZxioMdaMsV7R9K5KrvzRiQNrdWL6Cp1n5LeJXUdrV2OQM8YYTMfb8nNC3bXJOB/l&#13;&#10;NUwU2P1eTh99CH4yCS48Cdbhl9qCnGonO6aBbbUlW6Fhwj6d5D0D51ve5eisIcM78dynnVd9w4Y8&#13;&#10;cCvd3vYz3h0NpBcdsEsde0Gn4EORLL1i8C1pTNbDe7VFdVdZ1c170EeVgUFkgjwMLGzO4Vq4Jifz&#13;&#10;Ts4FO94RlQv86kPTxQe7npqhnpiPs8VBVpd5DELg2lx5Po2fLGczGh6pI4SgJtANb5Z3erLDXsoA&#13;&#10;sIqnckqgWaGFP64dBpGl+NlrmCMiaigIXrx4cXu2s055jnpaY5hDihc3Wwhiki9dhJ0X+SBGnquv&#13;&#10;Iz07GhMcZLuyIbMI86Wsj9Prec75nz0hrLvHxWAIPx1KHkMrE+QHXtR1wb1nrt3Y8gYfBStaYGzK&#13;&#10;BH0mY0mFYX/Y6RL/6//xV7fn/tSfTIFmHH/6/xP2Zk+eXUd+36l9r+qq3tENoAGQBAGCoEiQQ3Ko&#13;&#10;GVKcmVBIinD40X6xQy/6Axx6coQe9eiww3rwi8Nb+M3hRWGN5HFQoxFnATkEQQ7WRmPpfa+9uvbN&#13;&#10;n883761ujqXR7f7V7/7uPSdPZp48mXnybA9j9F6gd3v5yvPkpVeVkDehHYRIWJbtoLj3zjQ1/DbN&#13;&#10;1ozONhYD1/hliQ+8THgXGvRiz55l/14mvaxzMMAnn3xEvYwww3mWAwHOgl95Va57dUcpx/wGB8ah&#13;&#10;t5ZjDLC2LwoXEoY5gcaZxyp3PTodKl0LOSG+Cqyzvb3cgHxoj1DrZw/YaGK7nZ2caX/njW/iPJxt&#13;&#10;n9292X76/q+Sz7CoijGKSkGFNuFx/gwfZcq6gzbuPSO2AizVUMb4zbYYxVfLlAv8VAfaM1ZA/XYW&#13;&#10;se+sX+GkjCT1nROcDBEjR6QZ4YHrZXfBwzNlfab51q0QL1YVt4MNZNIuuR4AS59MA6K8LVT0ZA9H&#13;&#10;N9uFN8baqz+cas+/xjnCcziDjOGqaA52T7Wtx0ft4b1JQusoOhprOxQzZJf3NLF8a/h1zvwMMqtx&#13;&#10;jF1rbFfW/QbRiu2R2i/brSv73mWYFUzAhXwus1Ne3PDctdSFZtdO+RHFCRnul20695jWGGUyGHA0&#13;&#10;k+lR8E7DrjF1yEFul2KswlRivdL0ibDCc415Ule6KXrfe/QEeH2CqrOTJ8FzmbHaLRw/L2EL01OP&#13;&#10;sg2kvTdlCmNyyPIBZUG42dqQtIbwvKr91pCCu5DpaGSsl8SWqb5bpSe79JhjEfev4EiXERD3XpEH&#13;&#10;EH9UnOoonVMnIzpm6kS3GJgocnFSRjXmRb/f8tRxfuFJh3ohxiayVHDDq5Sh/PJBiqx385hWoDkN&#13;&#10;Br7EEcJgSb/65JAlMPY+SRSZNtzqEE8mUHE0pe3FoTTncAQ0cH2mLki9AFu81Z+W54YMXvXOO3VX&#13;&#10;OVPRiTwxu5fpvez9eZdhDuTdSJezbjOPI791tDvtkMKFX3rYsv2IXN0LESZ2pWzSCbnHkZWeRBO0&#13;&#10;ZbApum/zKIsevaieW8Mgm0JjOjU6jTMYzYHeqnxpp7wX975sI2X+No2S5NyRdIqwkvLfdD2tPc/E&#13;&#10;wXFb0fBZ6vlZuSGP+dRlIhTnj+V3g/DZ9Ie0m+IBs8Z5RpyRplbDmsqN2VzjrmxUbxgja2EiYrff&#13;&#10;HucRLyVe0up4LXJJhGXCYMnxMl8S8aXgKIR+nIn8+LETeRg34vfJRbaEllVGIiYkQfFHZkmYIL3C&#13;&#10;HL/5yCw3kFDQVQ4iX2v3Kt1J2eQPYV1PwPRO6hgaYhYeiqoqt3C3pDDMbr2MlpiTBoVxh3nOmpRJ&#13;&#10;4Q3li5z0xwLg3dtDdmPuX390vf2Ln/x5+/3ffrOtMUP3q699OWe07tLr06N3/OXAmWfktBcBmjQI&#13;&#10;w7CeGVtLGgwxuPQmXr29a2g0fWbCgbsTCmSGyunOndupXHmrY+JGG/JoapoGgoLXqRhiVyY3pXAb&#13;&#10;uFocb68KBUADGmRWqDtUHfGt4fcUk0wicb0sdA9ShgoxXiRGYePmclt7vIYMsPPR2UtsQ3xexscz&#13;&#10;l28xnMGW+iSNdWfo1h2WnGgmHemNWn96+tBBKtmdcC+n84WvypXV0BtTZwznI8eTxrw0HtJVrxNa&#13;&#10;hI91d/yVDZrCD8c7ddB2h/Bk2Ut4Bi/f0NwRM8c5K559kHcII4OBwRWVPLOLx+bp6aBu7P3yP3U+&#13;&#10;dnav/eA/mW6vfpfNRVj5Ja3KyjETnCIFRA9mL3FK3yU2VlBZUT59kDYB7zXoR46pgZccUC7thWVX&#13;&#10;GsrN5BjwFJ7yIOH8T7l+p4HzuN5VD04555VP+VTePOjy2sAdbrEOvVScXpah4oq8IBtHzAgWH+U6&#13;&#10;yoT7tD3S+e3Hq3/mffD0m0/mNRhrT3uB77Q3ZUvZlghDaH6USSNT9iK8+EkoE0YC3omNLptwCESY&#13;&#10;fso5VjH2ZfsNfNqJl/d9W1R2dDgtQ2dlip5b4VvphGj7r3wam9INnrKyDZ5OOqveYtWNsN1nvHgC&#13;&#10;DNuWbR/aRA6yEgmQb74Lj06MC5lzVXk1tFa8zHIo9Ij1bp0qJ4bzrcsRxkdszyp5e1HRUdSrusle&#13;&#10;vgfOi4Nrb905rrgkD0iLMcmQjsLqf2CrU5wp66VBDz+AJe7WX3qfvJNW9Zh1Jh4aCusjPU3S6SyL&#13;&#10;p4brgImCg8yKVutDdfKVc8KTwBG+sl/8FZaXbeUhDtDVa9ezE57h1PDMd8idfIkMQKc749mgXOlg&#13;&#10;frlo+xBP/gdhq1L5prDgHHrIVHWsvum5I5nllDoM4nCJ5UV+Aej9ELyUdznsQviUKG7WrfwOnv7u&#13;&#10;2psGNMNi/JEn8qZKAyn+O/u8+MtPBZO8RhBth5m8BT7hSrrCVoTZ+S7GUbj3AO4ZJCIqNZMqbOiS&#13;&#10;kyseD8zUY7aRhSB+28DtUSH2get6TBVOxc8deAcIiBXjuAWi+kEF7SWc1II/eFSCJzPMZtXLYbvz&#13;&#10;T5WGUHJmqXBg0hFK1TCODoTwXJ96iGCV4iQ76cwjDV56zgq6oPUQ0wuk7ArtSQfjLoZb4cX2k532&#13;&#10;/seftu/9rS+x9/A59i3mYHSVB2iPEcsXzvb2OkyvxcuWqfJRqTju6roqw8fy1pm8jpHqVGRmMHiM&#13;&#10;EUkYGII2GyS4UXrGsfVy3S5siEbgForUUvgu35yB6FpZe0E2piMMuJVuU/GTWZiEOKRNfshqF2br&#13;&#10;XOnty1d7ENt31toyvdht6JmDllcuXwGDMKuteJyU0t/5UeLm7GC/NTO6Fe6g5CXOmqZDLKwRhyHy&#13;&#10;jdAyxsBpH0dFWXKMKE6U+MRY03Mgn7JnfkVNBVCjn2IBHvw3dLzLt6iMo5DGZ7bac98ZbZe+Md0W&#13;&#10;LrOf86zLVpBBqvMJew+vXJtsH//b9XYwwQQIBY0IyTDGWHztR8GuNnJqrf2df3S+vfJbs9WLcvCV&#13;&#10;S0x6+pVXy0wjsHz+jW1PtEuT55hJvQS/zUNb4a/OjOuo/dZIOaGpl3d5H4+FlPJdSNJsbkuzLRpx&#13;&#10;SNuDN319Cdi8yV5FoZwY69d40aaMbijXlqOSd8xoCedXJenVK5QoNtL4+zeuAAe6Dc377pIiewyh&#13;&#10;22e8kw/ugtbPrC2FWApXvKMryJe2Thbp2UPO7FFIs20U/+mkqGflqrbsc6mKBkkDZy9xoL1w6Tzb&#13;&#10;jJ4OPwyr68z27VSaLbdDL9/+sTz3ft7jPGUjbcFN+bK9xVnQyBledujHmlbX1WYutWYfOeW3tVM1&#13;&#10;2wm/wLmsNw1cf69xyQk/4BK9BaNU/gW5nA1iLsmXeREKeCA/1UUipAyk/v2mDHEQZxnmvfA0Cm62&#13;&#10;I27i4WMNuryVGB4FjkYi8gEeQ4Sms5kNeUsH1kQeikka54So88qQKJfqT3SbwPkf3c59SWvlUZ62&#13;&#10;6MVe++xmu3X7XnRq5BkE+jrRwE6xLNCNd3YJJ0+yjGySWfNGOtWrbvrj0jEAW0zoKztEcxWHtIzi&#13;&#10;RcoG9lP5IXrFuLc8K94EQPgl/sWbqj/l1t9etg8PBsgVngofmuDzAFEHMYlRp6C+TPErBL0pPeVv&#13;&#10;31u2eUfsXftDL8bKiwcN5B6ZUGlB5CxxqvCEllqwFqox04cvAS/htlIOE95FkBA0A7YaF+P+Cvoe&#13;&#10;3rShsUK8lMooPTI92xyqTrpdegzS6mSI/QM9jzpUV6aIrwTIyFIWKFvCT24FWESDOWlGGIcQiM6C&#13;&#10;z3scFbSUz7P02DrFI7xyW4AHXdJRjA0nktYZj/6ykbp3r41N4zxFr/Q8jd4zG1UCR0eEAxn49/ks&#13;&#10;h5JnbJTw5BF5BjGACqiejj1PYdmLddx0B4/OxqFy8dK4Ok4BphFCyxvBa1VgPWvWw6XXmYjiuJ3G&#13;&#10;c5rxcCeTOWtwguPArKiMSSHArqMT+wPOfLWOnXgj/zYY3xplLE0cha9h3mXm5pPPFzmAvcLtr156&#13;&#10;ITM5YSI8ktcwL6kVOmSBP27Yj/tEfmUJGnhmKN8ep2vXDqB5+OJcm3mJ3Z0unWnDpwgxErqLolfx&#13;&#10;Elo6WiPUeI8tC+8ut6M7i22AXvw+MmQpYi9Me8k2E40rKyWwkxg4Xsxc2G3f/oez7cW34A8NGe+C&#13;&#10;6sd8gpebU0yeYdnNV0fale8utEcPgAE+aZzIw5AyArwjuriv/nisXXmL4/swBPW4aITMf8+ljMHZ&#13;&#10;1aH24vTF9t74TcaV6F87uCN+1JVs04nQ8QHdXPIsDZ1fpYhIbhY+ufi23ZAsMNyyUXnJKTg8NJnv&#13;&#10;bAsqXdulcmA5QxCWyBHtxROiygMXqjnqsu33iqiUT6e8eZ3ffvPp0bEtqEDcVCJbH5JfR6o3AuaJ&#13;&#10;A2c7pK5UO148Lnikt93pzOngCNs8tmfbW1+QPKo89d4XZLUgwUHnULv83Fkm+k13jiKT15Bdy44T&#13;&#10;AeDeGRGO2aIrOh45x8Fejj1h26FGf5y2N8NWn3vMp3B803e6eS4Dql5iGU8dPvPYRp/FV7wsK9FA&#13;&#10;5ElDrSOsHooOQT7iVPDb8GjRV7pWTml4suEFyGrwaJ78ht8mzNXd56X56rlcdO9ridQABTD3tmv+&#13;&#10;hse84LGyw9Ii+a+c0JsUN/UAmVKW9EjvLieUVRr0tXRyATK8tS1JuOWKpI61T2wrxXN6sQ+X2q/e&#13;&#10;/wSnyxUR6JjIvWnlgYadCBmT/ZQFJC76L9FTCnFzpPTeoU/Hw/J06qw/aVY/Wf6zHQJpkF5lXDpN&#13;&#10;0V+9fPu7l/eCJe3MByG64bcdQ+H3n/APQOZJZwz4danvqdfwrXsib8gb+ykzuCdj6Uh8TXYSAzDE&#13;&#10;w4F8+kJieK2EYmeRRkGjGA2r7xiD6FVeLaVYCLC4CTPDEBGkYfpcT9DlB4aVeJyP7+xVynzPNdVL&#13;&#10;2mcyg++jAGmjEjMIE8JeGomVavq6ZIqwSIgyVdlE0HgZ5oCvBjDKjGdPc/GedxqKYnw1Ssc0rSKf&#13;&#10;hWEpBGS4eqaKs+WJK0hxVSUM2yskn0cjGRmIEJPVCjG8rUMZRcgpLQqCm9CPMQ4zxXKIDcZZR6ls&#13;&#10;e7ujCPUekyLGnNnLblG7hMNmZtkTlTGvdWZZ7qBMphDcUZTCJDs4oaFidJ2kYnhavpdiRvjhu4J8&#13;&#10;SA9AB8PzMN0IXyF2QlNCw9axTgHGEXGIcpCHu4+YGXiPWaTQMAGeV84/JxdkbGgeR9FBUDaDGKNM&#13;&#10;eaKBnQCeYWFlRPZovPYwdofnGD/+4evtzLdebqPsx5yoAumswDg6pKfPXkZPz3F1s+1fu9c2fnGj&#13;&#10;7V693UYxWJ7fOUSZUcqkP6BirStnGQ9MrrVv/ufT7UuEd9MrMcSeGhdf0VaSQVnaMbbPnzkFbWUE&#13;&#10;jom00K8CNqHo6Y320ndOp44k3jz+VRn8TZelbLMsyN2gLk2dateWwVlDbx0AZIiywhMUjEMROlZe&#13;&#10;Km1lTd0lDHvmOibSqbwiLfCE39zrrPTK0XohW9puNh0xXMtv25myqbOno2NURTa7BaiOAGCTzzbU&#13;&#10;t1F5+OzVP/eZUaCK8JRSEicnKzopxCtZO9y916nOJCyeqSHkum0nbZ2dxWT5MWOOXipFOkvkUT6L&#13;&#10;19JgLmH5UYbLofMxcopseCrUGepvgvOUTSQcl/s1HBvL14j5sf6VS+HI6XK26c1iZFSinlur4bn8&#13;&#10;wlfat77743Zq4UxbX33Ufvn2H9PWVkQjugbzERj26mwboSlAg2zKcLKbb3QmDf869i7f1CdeRhb6&#13;&#10;iTlKkzzunYnoL9Ko80JrmKTzUdEo00f+Asq8vSaTJeAALmVcSJB6KR0lnryMkdMI6nz1NPW9U8fu&#13;&#10;UyYwbVdu6OIEVe/Fj5eAFw51CJ/Fo3QmZVG291W/xSP9q2V2xbt7j4mS4OJclQzzQIuTgZwBLdjI&#13;&#10;X+Cro5yM6XN0fXE3OlRSpN26E4cqq9qh9PT0hWTg257FMOgmL7qLHqrRI+fnRCYkiXJ0gBxSsa15&#13;&#10;nJ/lHuPASncf3VFfp546OssmWI/IFnVFluQ/qWMeBH95Rt7YCfBJTxYqUlFV2VaghHUXTNSjgCth&#13;&#10;pid/bIH0JN16oPCfSmL8qbJANgg5Q07PII0XRHxG0vTE9GJM24dVvKdeaTzCQVB5X4TR+PC2hKPx&#13;&#10;tEen0PES42NvT2bU2iQxdXzDDb4lPPl5JpP8nYYR/PlBgYAIDgqMt+kBwHTDBQqM7/1WBvpL3Eq4&#13;&#10;NLDSLZyiN94u4VUbmMzdJRxF8uDkzkq7NGQbqILkJI19FL3e9OQ4vTp2cnIDcht9GgEYGU60V6ky&#13;&#10;WFl1qzsmf0zX0ibDyU7iOMdEKMlzhqhKW88utGDso0DouWbzCb1A/QG+9dhUNAqR4WCV8C6KLyFq&#13;&#10;etBgDP9ZA80EnsUba5lN7HjLaQz8HMKaSpQhPDvLjEDhbIP3GLwFOJOPUHY0IhsTt6m3fULd499+&#13;&#10;ub3wd7/dpi6dQijpJWc2Hl4yA6k7S+tt+zGHLcOjQxg+enaOvYw5kWgep+N7X2pn3nyl7f30w7b+&#13;&#10;R+8ynkpol3rRWDEhGFg1aWqYMhe+zU5ZbzE+ilOhTPlH1yEC4M+TC1nUOD/z7wljT5vgNQaf5mfY&#13;&#10;0eq0zpbNFdlJPn/9zZcze/fpWs8w2/PF2bPt+uqDNLhncwlDYynfEq6koTrbNQ4mhVV54BYBJC18&#13;&#10;NEITheLkIZ47Rmkj72VwkE0+jEgYBlUmHXrYctxZ+YWfpYgKizjT3Bqat704J6Cc3pJn26aTmpRD&#13;&#10;xzrTfklvuV6jUSwaTJUI2PI47QLCPCfWdiAttptZ5NT1omx3kTRGiBwHk8ojnJpegWVsEE65zaUT&#13;&#10;bmzCXl2R9YO/0U08VI+oIGfZFKMcDvgEXrYFQ6OewWvbdfJJ7bJku8XZhpfmtW142bYU0yHOhn7r&#13;&#10;+3/AwR7nwv9Tpy+11978rfbO2/8aHQNfKFP6y7iSUcSKHYFzcg9spURlrrI3T3QEhTpUYxafWadx&#13;&#10;grkXFIXwh5xGXSBC46cOFDef119r0WgOhiWZfFr5lWPBSFtJNT9kBg/MLT5GtdSv1nlgw++KbMgL&#13;&#10;ctOOBFs8lp9d2FlQ6mScbC/pEZaAQ1+e2c6NFtWwhCdTCTMdIZHyPjSiZ5HT4QF2GMOYqYesJ+um&#13;&#10;aLLzZLnJkb/Wa4jwF2nVX6WHK9XTlz0XkpA0wqi31re4hSaIlDVuNqPT42Entqf+zGPbpbZO2S95&#13;&#10;Ef/uClChikt9hzphgmR6u6SxrIgwSdKOSZ+R5hzJpc/cMcPMBb6ApVEh/YdMEnHHF0MlMby8TmUx&#13;&#10;M9Ijw7wspPfSxaUQktElYEmDptHjLiSViWKCI9iBQiuVJpmcGYfWKw1YJWHjtmeoxxXvmAo20xGT&#13;&#10;dKonrT9AwQiUuPSKZZKeomNinqYjnfZuLYMfKbPvmfYV7kNkL2nBHsZZwZZTYQnHVYcwUnJUpWWI&#13;&#10;aZCNOFwWKd1WogL5+aefUgH0nJ6/QmHiXL1acZg9tRAjac9A4ZGuCY6V8vQVFQmQMjFJj9vQsmtm&#13;&#10;XQfnJuTLy4tMsOL8Vib1aMS9JhBiL8dz9fwcp1JwNBVpQBC1v4lHZx4cpWMUjWE2P/JJ5e1EqJ17&#13;&#10;m22VXqxrR234z82fiUAWsRAHzRdOnWmvXLzcPrh9C2NHL5S0ziPUiMg4dbAbboy99VJ76T/93TaI&#13;&#10;Z29vCiIZO2US2Ee324N3rrXd64/bAL1WOAd2yME0k7a+fqnN/PDNNniJg+3ZzWL8D95sc/RgNv7w&#13;&#10;HZQ28kV5sKtNU4ZDn7swffaCkykI/dFIrC8ek/Lfd/lGxUUa6mw/GxxgKFAuS6uctHRzp82dZ0Zv&#13;&#10;p5DLFfvrsMxdl+Ovu48n2/V3WYtMqZc57m+OmdiG3Rx7jEAkaTVAlUwVDp8ow0bpZDGNxt4xE314&#13;&#10;IHSNnb0HexYqKiQvSlqlPYhsabRsm87m1RmdoW1myQ+yby/actIGAKZcZ8wc2LWHa81ul+cWFm6Q&#13;&#10;RqWs528+L9/39wh1jJS4qSpsi5GrPi24eKtTrPFOr8W2yDONhuORyStoP/7gUpE7OTCK2Qc8L6Wq&#13;&#10;nsAhgQ4NuO3gBF8B8qsmQeqAawBKB6gXXKc6OkrYnHYoLOmSDsuoNk6bQOddvvIaS0g4A7mjgZe0&#13;&#10;S059oh3s7tcs6aDE83QQ+K4LArgXVsGjbqkPcVRnia9tKvSSxnLFVeI0tNIRSPxRSVsntjU7CiMY&#13;&#10;NYelSMa30iGtfGR65aovcQFvWekfYdj2JEW5Ug8kN3Vgx0e5sY1Hf1OWukyZq/wKXelXMTJNsUTD&#13;&#10;pFtrD53WB2+F6WTGRAZ4rpzyKzgFh+BYeIiYNNgm5bEdDOfkVD2QJc5/6Rnl5pi2bA86kxALseRL&#13;&#10;T13y8szvujkpN8ZaeNax8EyDTqITUrzvJ56BPJE9x+VtW9ZFL2tG9LK0LDwHviTBk8zLEXdkSCfU&#13;&#10;6JD2LPVOMmuZpIVc8nIrL8URfhHZKcaZxoZu4rLAMMcfYSbPQEgl7tKVfg1cMaoTJBtTf4V+masg&#13;&#10;6WVWhYZ5QU6wCm0hEmTzHBgglQ9feiHx2GU+5QMwJeg7RJ6EH2IqbcrjhVSYz6svw7NlNeyOi9Qb&#13;&#10;Zoaya80ETDNkYEOWHoWzirE8lUYJSQ9PerwUOBWDyw8c05lkGc40oV+F0EpxMP/mrduETR6mJ6LR&#13;&#10;rckZDrLXeJ9l6k1BeoR9mvNonbyik6LgZiCe8t3m0U3K7cHO0Kt0HbLLgLLgHWLGO2Oqw5NJJTgT&#13;&#10;Lvfw0sj60UA7HqLxlk4bmz0kL3s0vncm8iDhwYdfPMDwOl7izLjBdoFeqw0wYRdwk4FOmPjmK19p&#13;&#10;Z1DsNmU9uUkiGkpDjhPk2fHMWDtNiHhgssaID+UB3s36v/qrdv9//Ddt8+fX28AiJ4pQpst0RhH+&#13;&#10;iVXK/eln7e7/+sdt5xGHCMCcbRre5N9+rY1fxuhqXMDZyVVuYCFeuCTt1kcb4Idc8Nurr+P8+Hf+&#13;&#10;kToM2f5oe7xBD4hyDGu1zYn28/99ua3cZ19TY5kmyiXE+gQ26Yehx57HkzuT7d/+96vt3mfgi7Kf&#13;&#10;Z3vNMxOz4JmUqd/A4aey1Tt+tgvr2QspI51jc64IrnymNeRoBMc6ExnPEnWv6rQ9lRHPXfusPG5i&#13;&#10;bDWsfXvrnU7h11VtspfrvleX0ijb345VRjl0OWxL4iUuOnriG8Xf8aXan0q0sBZN86tIzWO7qXZc&#13;&#10;DkEPu+ipQsS31h76G7mxvdP2bGviFjqsm45H4r/LaUNJQyHCFEcVtr1X5TyRGpB5tjzbvjDEyyGd&#13;&#10;mbkz7bWvfZsCoC8l8Zpr68k6+P+mgQ2BvjSzqHR8qUd5ECfe8uwx+kQlbrvI5KGM45maC2b1Oi91&#13;&#10;waP0hKBbfWzv3kuj45UwpXmie8RVI4Kxi37EEbOj0fFNObBXnM11qCsjj3G6eV+9OXVcBxf+GD3I&#13;&#10;WDAQenkQeR2fUAX+aVL81siEHnDJu8hF7joZMa3aGb2DnnEXPMdkpVfTrAPo4SPp+ZJXvis/yohG&#13;&#10;3ShahglpV+EZ759eQIhc1JOqb94LB+jiGHlATtI2eG44WNlJElJJf4wjtMCEONHyomTEOAEXbb4f&#13;&#10;ktE2KDPmq80mqgMpHl5GB9TVimbEgj/UYN75FeyhDRwqPFtv6m+ac4e8T7w1zGlISsWfkEGeSwRq&#13;&#10;VUIKZNKeMMCnKUk2iAjM6B90vyXSyvWj0jfc596ox1SIexnvR2is8K7Sk48/3aWHrxFRcVWDtjIR&#13;&#10;BuAmTAJDxFFmq5ymNSShp0J2NZNYJVUD8L+pRORENUqLy8QF8LecMma1d+wuBmmbcdRRZuCeZt2q&#13;&#10;4wA2ADewN63nxjqLeJw1rFaYu77ID3erEmbhV/6QBtr8JTCUTnm7KCwnBPhMT0o+un2b+y3LN+l3&#13;&#10;cwmr1UbmM9c3x8EQcXjnOKxKUrycAKVw9wY4SoxUpl9/tNHWOZrO8J6OzTQ969MaWa4Io9IkA/k6&#13;&#10;xaSr77/2JuPItQTGmcMaSo59b1MI2eR5+H1pgbLhIXQ4XW7zJ++3B3/0i5yN6US4lM07Ijhx8g7B&#13;&#10;65CJXiM3V1ifezuy5ZKc/TkOJ3/rKzihOAzghqtQvWYRAZ/Nzyfb3Y82GV8xAuAlh/+my4ZJb27j&#13;&#10;sD1eYVkHMNxyeIdexNInc+0P/9njdvXnbN23jmxxFJZT/10i4bj98OBY298Ya/feG2g/+5+327/4&#13;&#10;pw/anZ+vGwsiLREKQpALjJm7iX41ua4RgI4S5Uz36gUWjn17UxnqeHlZPyfGGChKP2zCKdD52ojC&#13;&#10;KWWiEQYuSsr0toeSJ2QCBVfKvOouyqFrg6VYfE5hfPp3aUvWB7D6q9pt/4tvyVGJiJA/7fXwr1eC&#13;&#10;lR78eX2ixCiol3PLdF2tM0m9D5gOlr/N42Wbd8Zp2pv6gLZkYsdfV5fXEuZz6c0OhsQ2L8/kQxlZ&#13;&#10;w8HiYHs1JGk7LidMeXSno9e//t2MwwaHEFX0LD68nTZkWV5Fp46GVPrA//XPn17SrmGTf7bxJCS/&#13;&#10;PVrzWN/1jC/g9PlDEi/sFaYnZzIextmHNuH2+tHv4AAdfgtQmvxUGsLt6SnW8jyf276UK50nw6C1&#13;&#10;miMkkA/Dqq7lJuVoPLivMsAHnnsf2PBQ3tZvyuOdutJ80hyewH8v04ibPcN8R+pLv0WupR7e6EyZ&#13;&#10;P+Xlu3S1z5QBvngH6K4e+vr0t/fJ15dlOkqL/u5h8rvmDFk/4mQacCQKKq+dr2JZgg/OOPq+d9Kk&#13;&#10;w2+Fm8vIKpJomcpjeA59JVfw0DoQuDh1uBYPfIjdEGGNp7PILEKm9A3VBO5iQl4QO25P2OFHwJXM&#13;&#10;Rk8Dx0j47VXI+l1M9JlimXLBosaWqhHtuzMGgDRuZrdrL1GWrWeVxhm44ASAMFtGciODMqmA+wgY&#13;&#10;v4dQbgnfWmYYikcJ4m7KrSHVC1tk3ai4mN8RTBWaHne/OcSB4d4UB15UsBOuvOyVeom/QmqZVp7L&#13;&#10;ChRghXdxabldOn8a44aBBKZ7CNvLHWei0ziGyuU2FUYfLK8IePLS9YIqY9fdehD8MOkUCMNcOjZB&#13;&#10;gbLiMMDLEcbwdhk/vX37Njs8zUOjIWYMqoKBsEunkQbxsoFpsOVxZoFDXGZ/wg9ewWMPFjf84W+8&#13;&#10;YfB9cnux7Wxi/PlnPVxeONem2E3KCnjAodXu2/zWV78WIdT1e5EDDL75wkvt/VtfxPt14k6MjYpt&#13;&#10;jnExel5WhwI6zMHuyz+7ivOkQYVGP/DBxUnx1lF8+8obdGqkj5idXZKFUwMjRi7Pt0nkbYxwTaYB&#13;&#10;UFZNKgLO9lz7xf+0Tnr2iv5b1BeTpCr6USUoiU8vZJKUo/R6Hn9CSJ5NJRbg3xZjxVvQzN5cbfeD&#13;&#10;qfbw+kabvbjdzj832Bbm4D11qVO0s8n5wdfY0eY2ww9s/i4d49RDhiAoR2fiDHWiufeUIH4Gl0Hr&#13;&#10;lTr1skeQdgJf7LnIH5Vz2gBlGNpTflwEn/Ce+JPGPCcKIw0n4GJglUsPalfuXa9u/TuXwYlF1oGc&#13;&#10;LYHi3gdcwqPpkYcTcXDwlFEVhIq12jFp+c1/LuReYqSHj20065J55ySXtEvKFra4gHDaKUkpWwVK&#13;&#10;1IRhG+Vzk0PvDYlqhFRS/WVaeeFlmSkbOtRPNFt9P2bgt3b/wSrrgp/gOKvocRwJqVuKn/QKQxe8&#13;&#10;6pZfQQ5wi/dWyYXLr7QXX/py5aCgntYn649pW190/KznGjwvN+w3ViNi+Wc+XwDQEKLl6jimvuCB&#13;&#10;7VFaimfgRt306cN30ivr9d930OH4J496R8OyagYv5ZK56kL9ShroDsXwz3YfBxsdlchHHwGZQEfx&#13;&#10;zjCohtYrJ8sg725+IeuzZhQZ9sJHDkx/pjernIBDvSUB99WhQdbQI040K+cGGYr8SiEyhSOzziYO&#13;&#10;rg5J3cs37sQ77/OUdDi6OrAZskSeDpDbCJfJgGOdxUaQUXlWJ4ECn8JIPoqcPLZN27vMEafB2TSF&#13;&#10;jzhG5tmYJ894rzwls0+6ulEP6TQccYiIbX2fOQ/uF7G7Rz6EL/ibFv5mG1D0tJ2XkBUcpBFZ5z7l&#13;&#10;cb4nwyRWXlVaej6dvIv8FAr6pMtNOtNmvalUiZ70SSDf9mZtqP1aOEkugegITVo9LkM9zJ4lvQZV&#13;&#10;7PwuwmCgPLDiUoIs4J8MgyN+p7tv2YDNO+57OBFMXtSYh0KCYaSBqLj8+HyGkGx/ufOOuI8x01aP&#13;&#10;7oBjXRQgmevvCBnwNK6WX5OySiEpUIZX6asRpuTkm7UnCf3uswQAIlkDu8246Qrlu1xgOx6QOzHF&#13;&#10;KWCsTtL3WEoz6iHgPFfxnLrA2CcTkpY59k1FCgf5x9IMTsTRWHoZsnUMdZMx4PR6WeAPyjzzOcYR&#13;&#10;p2Jubh7BsEE5UcbxVusC+hmz1JGwDlTg7qe6w9iE40/OV2DVUdshfKvy01iOoTBevMSsYplk2VjH&#13;&#10;d258Stmb7be//g0Uphu3D7avETa+x+5eq8ySdgtEkx/qHSAP0iAe/jvCeO84exx8xigjb0jL3Chk&#13;&#10;CUVlISonyt6b4zCEL78YZ8cGoOEeJL+zbnfs9gpRJnKpOuOx351uP/lv19uVH+611353up17joaC&#13;&#10;knGcyJR+LJMW0o72Rtr1D4bbT/6vxbYB8ZM09knw3eJDrKZhR9v4LnJxfbg9/NxQ+FGbhSakgRoR&#13;&#10;CvVDQ4sjxL3j0irgfSND/FsYmWnj9Gi3DDuCrnXgpeHPEZEdDF86TKPT2Cv69EipVOkb54QfQ1Ub&#13;&#10;KKwBGmwcM+RRI6jjK9RsQsDkLetVeHvKKjCPwCXL7VIhjiM5ManGNc2nsrVHQqMOnPRMoNN21ht8&#13;&#10;FUUvP2RJmXIS8Sef72AUuPRtFN2ay+GGhE1Jk5m1pBN+HE3wsU1lVrHM4bL++kupdzhD/bNEG/LS&#13;&#10;gPft3zb1+Y277c7d+9m+VP7IqxPDDix3MgPZ0CFfizdGu4i2jE23N7/53TimGsaSCiQVPlz7+D3C&#13;&#10;xRvRAeKrc2v+MZzb4SylM3Xx3W/LMJ+KloT5LUnyLzzhiffC8LeX8tGHaH2i/vKZBsv607DEgJLe&#13;&#10;9nXctSPrQqqMZgjLupPH6grniChD40wg61dJBK58pWyNv4ZYY0vp+eQ9+f0NwNRzrUsGH8oUb8uw&#13;&#10;jqt2KD001pdy0fNd0qTRy7qXH1WlwJW+7l3SKTNAtHxQD97qWn6G73VsXEClviKDGDPzWo9lbOt9&#13;&#10;z9N8A0NE1dVeVSaZcu+fmvAWo0hZyosfD4/QQdEBVTdZnxMM6el0rh2wV7y9WmTcITWRcK6J5Umt&#13;&#10;cmxT9Le89b33dly0IQPkLSvDQ94GeXQNyDkDVUbLfomysU9iDAgXa7XljMilGIXICUpUooLWXRbk&#13;&#10;x/rzPexLr1Kjp4IoL08BcU2ZgmHPCcFx5hflZucflLqEACIVJWjZl0pPxctRH9hIEVCKSWMS766c&#13;&#10;A3p9pWI1am6w7yQj4MCort7B292W3KWjJl8o7IfdWZQKiL1N8ZwkzTGhQw9MtgLtCWtMDTu4yXsU&#13;&#10;AejIh13OmXU9n+N2CwuGW/V8JvG+OR583xnH9DQI266tLWMUT2GkWRvKxInVrRUq1R6TSql6+wpC&#13;&#10;1rcx61fW28s5w9aGKkmNqKeRGPa3x7zFYet379wBNmsJn3+e2cmcZwg8jd/NWzfBZ5RF/OezfOe2&#13;&#10;6ch3+fkXwr/tRxymzeEFBrg8gm5meoEe3Dy4e7EXsIae7tmHD2607YOd9oOvfYPDDThgHUN/ntnO&#13;&#10;jznSzx4k7hh7DCO495faLifGjLCeUcQHOVZqYpYlYMvsfKWXDy3pf8DLGHnKnKCCd5nsNPh3v96m&#13;&#10;X74Yj14D7FjxwRf0soHj0XgxutSzkQ1nHB/w2SHd9sZU+9n/fdB+9a8X26WXW3v5OyypeZkxZ+TL&#13;&#10;ddhYwba1OthufPCkffjuk7aywTgL9fQEHhvmdnawoehFxoF36JrqCsxg3HaZWLdFu5ghjSKHFFOu&#13;&#10;XOEX3iZFM1UfHMFDOZ4ZsUyiEjRSz4y1SdKEk9f81gduHHWOseOYQQ2Fww65TEBKFU8/y1dlpww4&#13;&#10;a3YEfKollNPryUpp0PDFy/ZjyFS5cXcjDYknjqjUjHpkhjfOWinnaqdxQsFzhlnB7sKjAx0DCg/U&#13;&#10;A+oA25a9bk1BFCdtVUw06DrjSc9vFZVKOkoOlCzXy98aLmFJr2FbUoowcAndga/tO5NG+DYCVZSK&#13;&#10;jBAKhvBWWdvtTmX9Fna2/0yIhFbpzfpOvvs2VMZAWgfay6++yWxiZuenNgI19ffg3hft1vWrwVNn&#13;&#10;YIdhHhWszqwIhEcYpVw6OKLOn9otCnkAh4SLbb/wMkNx8CJX6tRmoLzo8HhvvbnFpTP7fV4OfZYY&#13;&#10;wWcvnY2jHd8V7fJQ+Qou0gxeNOHIWvRtIEVLJk0OQyCP0BxisqxMbCOfnQ6JEEP1RZUhgOKbnQ0N&#13;&#10;N2/DR8v0SjmkSb2SWSMoreJiT9K5AbscamFyP8KvPKgPeBnDLR2p7YBMGlMmogmtyqYylR4uSeSD&#13;&#10;NiNziOCbmkP8hKtcpowOCqXleeSPlH7zn2cOSQKc94qksB2/1oCeOK3idew+1+xdAK7KlfZLGM6Z&#13;&#10;cQLtw8XlOMuJBFC+OIivEUb5lTW8u3bM4AHvMic4DKBgQ5QyTsWiEXLG7CjhLRuFy1Lio1OYwpTZ&#13;&#10;wXY7Qd48zmbc4odKz8rox0N9X8RKqJ6lPcVq8Gmc/M6MLWLdhi71BhzbCC54jvHIw7SutmSRMDvm&#13;&#10;8UXawtExAMRBBx+BwiCgSKiuLi14UmlRFuAn/l4aXq94MpajwLBlnulklrMbB6iEXRpDDDNpTVMz&#13;&#10;N1kbqWNBpd++cz8K8YCe7JF7kirAfHa23O2HniiV43iJgrG+vpNen63DUPQpjPASvdf792+nsuYX&#13;&#10;TpPW8l2Oc5BTSFw2ZT25eNqKV1kprKBsbUUh2Xg31tzzc4jJUWziT3jok6tXUUTj7eLFC+wpfRYD&#13;&#10;XYvQ3T3nPAeg2wg0GONDLOfAATgmFgcbU9a50xpy+Fhy2aZQ0IP0+vfpid9eetj+9K9+2X781vcy&#13;&#10;4esCh6t/gqzoReJnRyaGHmy0pb/8tD33B29F2PYIH5//j7/flv+Pv2gHd9gVidpyvawG1o3+R7nf&#13;&#10;vcgxe7//Rjv1va9Qz8DxHfSO3F1rD977DCNmzVPn5AXJHjV6wTW7eR/kR3GEjndG2+0PWBj/IQfV&#13;&#10;Tzg5AeeNMtz68SBnJ7OEhfHVEZyCVXjAGfTss4xihxenELAFZG8DQ+tSIdf6ToKboWmiw9lrWRm0&#13;&#10;cP6DoPT6AM6T1tD2GHyewClT2WrstpFpPfxRypvAs5jCm8CPauso0Cf07lUaglB/7IvrUClZC4gD&#13;&#10;aTify+iLH0Y1cdo4FxfnbIOZvBpyT5YySmSDL3lWkReSvQOocbcMW4rRj+qNqFhCSZy/okkFBx2E&#13;&#10;+2zfLtERQYdJYgwpo+sDBa9ABH+5YNtJzxxA9ozEQQX87GWa9GZlAu/dR/okDUkd3z9E/1jWgOPs&#13;&#10;4GBvLQwnizN4XXff6xbbg3aixltxBPzB1b/32zDe1Mx8+8qrbwBGfOqvt4cH2+3qh+8wU5s9mYOJ&#13;&#10;ukpFbr2UPgie6EXbcKqblLY923XpNhQysqr+kZ++cwxB+VWWU6LP+ew6dorTtEe7tq7So0oa6OwM&#13;&#10;rPgfuO84/6wvIIUu9ZL16MS8OEChTVrLwfPbsnTGYxhxZoRiOToN8j0rCkzElfTAsE7EzTzSbdTL&#13;&#10;Z73zlHrt0mQ4gbymjexQN5iTwF4jqldDYyQosQp9pi2HpfLxM3hSZJKFBzizFApORHhi3MqQalzd&#13;&#10;3MJnGuIesDi5dJIMPPNiCAMaxck6sUdZMuA7ZciyO6TgU7UPZbvSC9f04mTEZILIoJeb2mRHM3ho&#13;&#10;W7dTKN/cKnR3kAEm8HIOROqVMuNkYROtM53xABRomI2Sskr7KxULIe7i0xMmijKsb6B6AnbBw/Bk&#13;&#10;VJAgqSM8z7vKSIWQxh4t7Es6xy9TmaYXOOVXuiLW3xSWd5ZZ4RcrAsGAOPOaxh64npJClHc8V6GY&#13;&#10;hn476ahAiwA5vRTxtjdqQ7Y9iLPM7nEUrp6yOCUdNPjb04X0njzmTI/Uynu4uMo40cOk2mWgAABA&#13;&#10;AElEQVR2/sxCNuzYZStFDfTBKMqInscBPT+9SIXbda8zNHYbpx6gBzxnxiguj3i5Q1MtakdghplR&#13;&#10;zLF1bhzh8p0dNqg4Rc/XDRdG6S2dwphCLBtBMCNZI45COo2XThthDJ3JQxvLbKe3x+44U+3Ccy+k&#13;&#10;jgxfqwwMf8RThoadja325PGKHVGoqTHGCyxlOLlgzjwTt9584aX2zsccog7h9+mFf3HzZnvz9a+n&#13;&#10;Z2LvyU3PqZHwcfRguK3+0QdsWzjdTn/vqxgpmuEbl9rC/O+xycRn7dDZw3iMEfA5jgl4/kw797Ur&#13;&#10;begsZ4TSEFS0NvaJtb22/C9/2XbYFN71qOIollaYDkHRj6ORW0JjVPIwecdVhkjZEetxs5WluWxY&#13;&#10;PkXy3QDeU0bmeaYa6neQ8uzZUxhqxcpDDrYpxyKnCXEbBt8i3yR5zOVzzaFDf/6ivxwnYxQj7T7G&#13;&#10;29B3itnV3/nKXPvalbl25fJce/n5+Xb6VK13vskksz/71Z32z//kblveqEkV9hZ1gk4uBZOPzUOZ&#13;&#10;Ncqgt61wq1B8p4LSMQsW8M5xThWSV9ohIOSBx+ZFeeG9CNZLeVfW47gBn6YQJ0bW9j3PJLWNqBnl&#13;&#10;PTxUQYnTs5c6pOCr/FBw4GAay9DQm9w09nYCAzrFQz2jMpe+PLBA0pnZOi5KupLIMMlKB8fEEjok&#13;&#10;j8ktw3WPhkWlRz0Rhx5ZVR+ow7782tdZUTAL7pZZH8u4c/Nau/7FJ5RVcy1sF+4frLJM2BvY8rF0&#13;&#10;mjmDYORU/ebVO/HeO3Ql7eJh2eoY8ZMnGqhtTkny8hSk0lXoJtIkTIvMZzUAOKiLZYOVkkk8wBBf&#13;&#10;8RADwPMe+MCU7xoQsfOKju5+KPfF16rr8IM89pp1GhIBBKIGLHLTwY+TA0z5IS2hVRy4xFWY9hDj&#13;&#10;VPF+C0O4yGYUfecFMOQxbfHBSXviYnSt153yDVQ6mNDGXeSfzOa3OMv2sj6dNOeOUdazdIBByYeJ&#13;&#10;u6uXaWHbQj1tJ3WODqqrAAc+t4FDQaa2PMQgZUu/O5xtbRWCwjXC4mXH0rJTrxCZ5WQQ4m8zC9PP&#13;&#10;sGVarOLvmr487A4tt1eqsqO5khFO6UGYmI8hEsQ47x28lvnpcvPaRhQhh5F6Lhq9fYzM6FF5BZ4q&#13;&#10;4jMFQoQsU2WRcQ3wyJIU8lpRie1bQYEbFhTDwcW8Gs4QJVrg4HIGy7cybdSGGAYYizJ0K056NtLi&#13;&#10;Oj6KzSVPnhVImVi/XWfF2a6Ejsa76dyhK2XKTGP8YzGedzmB597Dx+2Fy5faIeOhetSuKZ4Yp+eC&#13;&#10;MrDByeMxwmSjEwgtYeY+dDMxPk0odrY9XnyYszrPn7/AmMAMqQlho6w919UehWOqW8tsR0avyHVv&#13;&#10;hi/q6CVqCANsyHqEELI8m+B7ZogF+4SHNwgZrjOJaHpuO0JK1YdHGkVqK+HWQ3rch5xMY3jJecoq&#13;&#10;sPOcqBSnQ4VBbfvu21debcurG+363Ts+aYvrzETmW545LmnKhOEQLJYttjGEc/1/+/M28GSrLXzv&#13;&#10;1XbEcX7t+YU2+/x32yAbcjh5IuMgTgiy96FcIGBGJUawegMf32+Pf/Ju27p2PzgD3v98SKM8cnl+&#13;&#10;0Tbl+UsDW04C0qnM8i7hR5ws/USxK2nyTTVQo69TyobGjRybCIaKg8Ph2hx1vTbABg/Q5j/mh2NQ&#13;&#10;dQAYs6YlRunQkG0WGh3HQeWCJ+6cHjtqv//N+faf/Udfbz/6/kssGSMqgJFOAzID6d94bbb9/d+9&#13;&#10;0n7nrYftv/xnf97uYHTlvYpvn8kWGssK79mLJYrBPwvLmmNOs1f1OCRxhAMQhzM08wyclPmdbeUd&#13;&#10;is3GO3GTUWUsS3lJQ98OAReY4iaKhnGT3zbNb2WwQt3yyn/Ume2T9CpPe0+2b+XBpVzqYeslRoa0&#13;&#10;ZfB94qfKN9TtZXn987RNHqicy6nS8FMadI0yAW2ak4+mppwkSBvXmNLGlT+jNrbRbDLgkAzpo+xw&#13;&#10;zqan5tu5Cy+knKqxKu9gb6t9/NGvUvogeqesuvyUNiXGR0gLDNCwyAnbkH91zmBShtB0XL16Zz7O&#13;&#10;Pb8tX37qsMB46nOXui0DoXEZZRzVPY7VVfY0hWM1ltEEAHxQx5a+Ah/lFNmXTstKer5DJ/IV7vIH&#13;&#10;1gCn5FY+hvc8HyJK4gYMWSrkb8vEwQ8voxOkk44ByFmGPeBE8QTsZR6YoQw5kVK9j0YDrqtPNttj&#13;&#10;JoHqICsPqT/Si0cu6zSOF+/C0OKP6aQz4594y/ZcvZeHW+hK9ZC4GP5fZVhKXmozpDkhX3qaliHe&#13;&#10;Gl8vhySUa/PYARP9Xs5PbIb4BA9rtHhAlpNn1pvzKHwmvUaMrIf+s41tcL93609cIhl8F40pES0C&#13;&#10;YAtUQTg9We8vYYZAtWL1AGlMMYgiyb3vOoQtzTGzeLUyyprtLplvSDMhM54Jp8JnUsGDwLH8mqAj&#13;&#10;HvbicvoPYTQr0KUvnjRvuTJZfL1kGcV23izjZVTEDOtHnUTiOOUBS16SnLQKj2OAVor3Co0CPEWo&#13;&#10;NmO0CoCguYr5xRN/qxwsKIPalOrm097bAIXlZCN1/TpG5L0Pr7Y3X3u17VO2k5lmWDerUVcg5KlL&#13;&#10;boRXC+Vrc4wnjBGPcbSTZyouEJ795JOrKCnGZ2l8I0ycqXCToWOcBQz3LuNQHh5MwW3+1FnSEZ5l&#13;&#10;TE5BqvEdw+X06BVQ9m6enZslFL1Kj9azGms2tOMmaRiki7ePId9hpuYh9S9nh+HHAmNz9qpBOGvb&#13;&#10;HHd1eco4vbPfYSx2ExwWlxYZq6wxpRsPCZczJmHjs3Jx19LrczeoUWKsu//8V23x11+0iddeaBNf&#13;&#10;utQGLi60ownGuKErrFdROY7B9+DKVjv45F7bwcDuuGaXsLe7SFUvggZOCZ7EY10zxMpsYIuER8oP&#13;&#10;z2JoeT6AgbDpIPHgQyk0NKvaOhBPFXDqm3yTVLPDHZskFx+mf7ExxEGb11gaOqZ/irkhDcua4MMu&#13;&#10;yixHWAnf4oFrOzBcfICBXpjfaP/4773a3vjWD7ItpqF8zsejvCTv/lA+dTdAKPjv/eAcUYDfbv/4&#13;&#10;v/qTOB3OU9jbw32wfvnn+JnhXfY6yJrp7FgEDQ6tqCQQ58izbdimfsA6UsfFij7bSrjMt/eFs0go&#13;&#10;w6bx2/blvTLht+lijFVQ8o402aNZWvgEDHCzZ7hpgWfbchw5vT9+W5Jl20ZcqZCyeOYVA2AmAdnO&#13;&#10;uktF6dWzSp75yKfWXU3wc6y0Trgx4Qm+FNSHJI+PPYVFWa86ef6lS7SHMyQvyCmFP48e3WsPH9yj&#13;&#10;zdTmLeKrA1r6RprsJYoA6pJ34SUg5In/qreEPgBR8Yh+6ZUuPI1RhC9xchDAOCPoNsnOyg7quuao&#13;&#10;VB1ljBE6lCNxFw/f6/iJucZHHHoHIsYslVFpwwtkoDYfKf0VfsI786kb7OTIUOXHnZjka+oXODym&#13;&#10;HHu01TEpA1s6HiSCd3rqpFU+srIBmDr3bqnoJ3WGQ2aHSX2F9PBM3qVY0QktGqXIhLjxTFo1sPYe&#13;&#10;z55daCtMqBzQyMpbyhLH9NYBZL149fLMm8iUvV0v5dA0lV7aS/Yj16Gjypanlh2qg2D9yiP+1LBc&#13;&#10;pTKvOPZlyi3v5VUONpBw/tf7ajPDIq1HM8yaCInVAx0+pEKpXJWGecAy36atY+fMQ+V1eTMDWeT4&#13;&#10;HXghjHu+Dzgf1WdOTsk70jmj1XCBlwKlMIik2O1QUZIokpZhaFO4/vZTNPjb3PS+MWJoLz7sCMQa&#13;&#10;XsdaAxOtowLTsDjpw0XZjhPrcUxjuDNOArAxBNz9gMOUjjnOyBzjDDaFJgJLWQqdZYcGbmz0vvNy&#13;&#10;5t4Ep0h8dv1e+/SL6+3FC4R3eeaEJr1Bcdykl+km5Bk/oAE5m9gxGfETpgJ0esGTRfDSwNN3bkxg&#13;&#10;mHpsn4MDGOtVubijkcZbuMWDUmyD9Focr93d3sjpGoaO1znz04+zp0V1nUOxaxxL/taYmI3YXuPO&#13;&#10;o9UIUxmzwfbi6Qs0HsaEEfjbj+63y2cvtCk2UIe5bZ6NFn7wtTfb//vztxPmvvrwVrt275ZBGQDz&#13;&#10;gT6N4DjGTd10QI9rnG7k0I31dnTjvbY89nE7YD/mCQ5/HyBMrLIaptc2AJ+OOJXjmHWrg2s0TPLY&#13;&#10;+7Q37pgWaqqbLAUs+G6I1nMzTJPNKSjTQwqizHnmLmGO9zLqlXFO0VMpHiBvhnWdxFROAYqL+p3H&#13;&#10;mNK1plcsf1CWNPw1Gu4UhnaOnhDxCWAxOx5mjsO/HdJMWjhwlUWVIBXTzp5bbz/mmLzTL9Jz1XZQ&#13;&#10;n3Upw93tb3yJ2G770bc5h/jcdHvv83s5WEJzn55SlzbOLUkdKth2PBVgbuSu7LjUJzPiUeIq7mMc&#13;&#10;jDJqtEPylPJ62o78HeXWta1+/bWKKZeKRMIoo9pdGRBl1Svtwt6T9/WAm9ITmVuSZyr4zrj7m8v8&#13;&#10;1dbNJ8zSJdLW91hNFzbJWp73PAMTAUAM9YcCj7EDhkZGWFB3gqtG0gjQPs6GPZ2ZmTPtzW99/+T9&#13;&#10;U6yO273b19Oe5aW9QnkTB6zjTeEiP8CrWBI44immab/FhA5feWubphRwNZP/hGldOJbqcjDbiZGB&#13;&#10;3qmIcYXY0EM6jYM9uWwnCyidJ8cCRUS9UaXLn6KGIkhbZdje8x5aQCaw8gya/BYfL+H4W8N0ZC+4&#13;&#10;q+/Qz3v5bxqfpydOmmxLSp5yeqmPGE8mHSI7d9h8Z4merDPH84/y1bdrDAkaKpfH6ld1ovlTLrzK&#13;&#10;/BM6DllCBkijmK7OyIY7wJCfykjaAHiJT/JCj4bU371cSZeXz/t31lFvHEumUqtFl+9ILwyZkbOP&#13;&#10;tUcq+ZQNt1JxSZV08kwuRii89d7/wvA/3/0nY7IC7kMHSQhAQ3H2MAWepTGGxhQWCcUo70GAFRpP&#13;&#10;wUq2VNLa4DUAJXhWgI/L+LrBeXrF/LbCJDqhCB0S0oFV0qbyIFLh833fg4ngSgifXq707r30piTO&#13;&#10;9YERylCaV/ljGEkDpadv+LevkGK+dBZc174q7D73O+MTHRifkazw5N7Qnzw17DtGiH1lfav92du/&#13;&#10;bKd+7/uMB7IpAeFcjcwx5X326adsRP5iZmlL0wFjMcPkccaxPUY3nHApxldefY21qA8SEtYxyEHK&#13;&#10;FOLCfZcKiYNe7Yw9fOrBSnW8dptZxW4ZKe9n2HFID3IJmE5+ctmSk5xycDeMy/oueK/DkZ4BZ98e&#13;&#10;sy+wTFAxOJ64MOusYmbdHu20d29/3u7g6X/rdWYTuzEFFfD8/IX2vS+/Dk9326d3bjCBg9nUwMb/&#13;&#10;D28VR0a7MUhMHuAedvg3Ru+QHuvoo602/JC+I+9hESXRkKjzNGp5BiwnMRFtb0Rdc8+c1y4t9UUa&#13;&#10;e50uSFE5OxARR45v4Rk+diyVlGBBc4dPmgRVk+vonmBMl/g4wUl3T6M6Rvp5lSw9WPG2chXNTepZ&#13;&#10;+Rznnaf+bLLmiAnQkRlLE6bh4wEnbQxvtbd+b6KdeWmCDcdLofH6P3BVg8y4ccrVaHjBG+oJNLoL&#13;&#10;A8qcABvvHtESjc4gNJjWsPse+BnRsJdiL7+/0n5IpNK2RyaP/Xg92w5sk8LmLfxSsUl2teme89EH&#13;&#10;4JU0KFfbpFfgmVewPAMCN6l0X+dSQfYGTOfOSwMh75OxQ7nS0A6R7+DDa8mJ0qLihaMeMYIDKinG&#13;&#10;dqFS1DjEcURfuTZdakZGptt3f/AHmasgvvLN0oV5wByCR4/upndnlC0GS9p5b/QguJAwoXjh81xa&#13;&#10;wzfxVlfIAzMIl28NJ1mjv07442vepb3yUifA8vNQOFzSJ4zwBM2s2BkxK8MvPNMorRItreQma3rr&#13;&#10;8CoGE6ev4PBCeHyc7OdlHcprHcvMxQBvaexlwGhb5RVmyZ74e2+aQWaTx9D5znojb42hqzdYF0s0&#13;&#10;79a9R20dnVO0MacB4yp14QN5xFFDajm1HBSc0F8lk1Yhv6HL3uP2DkYSAgt7ygOOjqP8PqkDnhke&#13;&#10;dua0RldDX7Ce8tQ69JnflqvN8rf32oVhftf4bscjYMpfIURvIEv0APLM5yUFpqkLMGb8/13BmJfW&#13;&#10;2Enhz96nQSS3YGE6hIlUPP8wXIEqA6zSMr1X/1ev3oaQCUMQ4RUYyqOJOqRszBagQVVR6I07Rucu&#13;&#10;P+aXMUOEXs1riMy1cy536YXXHqnPDDGnQfBbwVGwDAerOOx9W6gNUOEwBKewed+9Cn7uwKTQOLCu&#13;&#10;EjlizDCzqONim5dGiRLzUsAcN9vDYNb4GZvMbz5uP2XJzDS92t/729/mHeXgRbt2zXDv1Y+v5vsC&#13;&#10;M33dyjCTKzpPVkMrn91wP54hqlsaDX1piG0AaZg0cxuVTHPSVOhDyFQsri9zs383jHcP1Q1O7RGm&#13;&#10;y6+cxDHN4dYTrMPFEsMDhNjZevRyDxB6j0OjJtKgzjG7+fRpJz1x/iow7m2tt8399bb+7l+277/+&#13;&#10;Zrtw/mJ4ceXChfbzd/4Sq7PRzmbMk0qlQOfKavzUo5ScsKrtXKxdUKWx0qAdUR/KEHPD0hs1jdsr&#13;&#10;qqKdRTxKtXEQFemccWtjQxZCEfDJm5m/NG57lfZgpfWQetmkUt02j/4cvV8UA7BcJOG9NE0AcIJQ&#13;&#10;+gYLzTfgpYY2pSpjpDgDvC0//LYMZxVvQoxKb5Ie7RMmHTGHnP2acQRI7/m4oJd6m5hl84qX542m&#13;&#10;1rNwlXfgUh/v+0uM/dTX0uoBY9wcAOCMftpYDAflpFFTliCU8Upe+SzXO0/dmUBWNpQFhRpkNbRR&#13;&#10;LnzbPpUnxUuFmeeRYcOQ8M325kuutBHSRp2QNxcghVE/CwfIjoMhnn500HzP4w53YPlD3OFDGfuO&#13;&#10;VzyJ4uadM0ltTyrgzADnnSFRnbGe3lLSvOiuLFuifQEcvJUY5UP8hKPzXgbBZXJffv077WUcQuk0&#13;&#10;vQj2ZN29fa09WWOme3SayrR0RNEujqpKeSDe3JmONPIvT6FbvSjcKGR0gr/rSbKlLPWcnRQ5Yc6k&#13;&#10;MV/0EA+51Ac+j7EU1+CpcevrvOqwCCGqKN3gkfehLVkKt+AU8B1s4Fg6gilu6qMYK4sBhgbK53Gi&#13;&#10;aBPqGy9x8ZxaO1rhETD20WnikI6SnS+cUmVnkaUtN2/cCSyXPWqbrHujYepkrzhy4KCOBwhygmOH&#13;&#10;2FVI1vq0TMomudEKcSNR7I5yrV3p+WEHQpz8CDdpBSDtZPP3Uz4rHVzC473Pvc8ErTxLxmQVfpxM&#13;&#10;cgjDf7Ep5NFRDRjbfPfeZ/Itl2RxmU9qlIlhPYUpvCqZ7jIR+eKLLi0EUCBE2FgsfIB0w6w3dHZf&#13;&#10;Zs/CTEDGQ1NJWpSCrmKQjyFGYOTtEUVWu0ZFOpiZWVm8D60UZE/vkFigYYmhMZ7LZHDQyBrOlj88&#13;&#10;4tu0rsvCQMhoQhDVWBVUaegag4Bzdb8tlHfFsGDcvZc5GHZoHsFobHqkF8KWRgwMBbGfZef+wVZs&#13;&#10;vDJzh9ZBDNdB+3/++Gcw+Lj9/u98qw0dcGRbN/X88qWLbW1jtX3++SfQMpalO2dOc8g73SO9umm2&#13;&#10;fVRZukvVAD1X99CcZlG0uybJT43/HuOe8scCXQMpHL9limn87SzEZQT+PpOxpG56bKpdGjzfZg7H&#13;&#10;2/weS2QYV9XR2MUz3QDeo43HbQ0cywkabJfY5cnJENbmw+XHrBdFsBH4IYztX7z3bvvBN95q5y9e&#13;&#10;wntkYhXOwj7LHpQZuN8ZVzxLDRl1on9ig3I8c48GMk49UzopS0ht2iofSof3Xa+QdyP0kugLRmZc&#13;&#10;e+rMUA2s5lBx2kYxq/Q9J9bZe9KpwbP3TBPOiT7e28NEgKxYYJETuPaIx6FpijreZYnEKvw0HOxr&#13;&#10;DbHyNQ0uk/QaNO6r5N8Bhy1AzaXMgpOj47hNuE+Fp2Hr2koQUlOcXDZ48FT4T65n7gdG25+/d78t&#13;&#10;r9kGaYVUsXLvTHaPURTuEfK3xbIWe1wiGQWQhgB/AGWkopo2CkeSlQk+6YlAXNoZv23Hfcivx8dv&#13;&#10;4dnGsmaXch2e0Ok0KiIs9YOz140axZBDh3xXFqMzOnJUUPa+aiyveOArlQ4sOLnETbqcrFjtFV1g&#13;&#10;OhSWSjf0UzcOvZgtigtAoAluznUwasYP4CjzKrpyntUphjcZgjn3YnvjG9/pyuwLN4/L61bbtY/e&#13;&#10;BXfbvDNFqXtDn3QaQgppvAN84BeOlkGaJJAi8gg9OHAHcqkX83Kvkcpr0kW3iKd5SK+e8Zmw3Cgk&#13;&#10;zxRCy4QRcSxIravYTw4TB4ecgkt0phtMdLCh3+cCtI7VVeIgPCewBQ9R9OM/ZCdruMNCWxcviNLE&#13;&#10;ieedkS5zWx92ZtxVz+jCKDMFxS0GkwrVILut7PWb99g8ZB1nj0NOWJYGtPRSneBYehm+AcsoVTgH&#13;&#10;cOEb7cuEImXWZ5Qtj8ZG3aN9Kp0FsiWNCRISJ42yk5Axz8wh/wz1yqsYSvKk8wfusiWOoDh1997o&#13;&#10;jItFHDzrquNXeAMPg2CJcMkX9r/qr5CVxqImkkIUrJ6YRtnwIsRfa6kMMdk4RMDLor3PDC8VcFgG&#13;&#10;QAiTGNcETbAbDacHRlgUGJWNvSsNc78EwV5eCacNiXcgbqWFQUlXYV5KS2UNIkD7KGMv4YmO+xmD&#13;&#10;XgkaD2QWFPM+KjrIDjqmzLvaEEP4w1E6xv99Hi+9a+F6ZTUIr8ACh+cKgfzV0DgOnArht8Ikwx0j&#13;&#10;tSBpl63uP5wK5JfrqfgRXF1DvMP44r/E0F6/cbP9+LtfbadnEToOqj93wbFbDOfuFMeAbbU7t2+1&#13;&#10;leWldoax2FOnGL/Fq/OA97PnLoZPaaQ0PhuERlia5Psm55Y6tnGQiUp6fKX05JbvDX08ZDnRyspK&#13;&#10;uzC10N4af7W92l5kbJperMyIYEkO9yiiV2ZPt7NfmmjvffohEYTBdpHNKrz0QO+wdnaCdPYQNzDK&#13;&#10;u0zG+avPrrUfsS521N2ICEU/YVvCyA55bKqMbBE6DgiK0Pgy8QlFNk4dTcpjKeJ9fGfe+1svW37a&#13;&#10;axynMXvKh+rI1M6kTJgtHMa54JnOoT01z5K14pwAVUttajKUp32MIs/jyJAuShw8vv23QX27+YRj&#13;&#10;qy7h2SYU5Dq4We69eEwqcbKXzJpZfi3z3PSGi+2Js2DKlChlCvY/6bzfJoa99YSJGws1k154Ty8S&#13;&#10;/rWLbG2AeQHvX9tu/8P/+W6qBn+Gb2iknuSACtcZtE64S+iQB7XQHUXEsIFKMTvMYBDjSIiQfLOZ&#13;&#10;mD/plXFwtEAvv4VPghhdyvOdsuPyCJVXXpJUb18yazwfx4NyxI8WH1DCihJVqVsoVyl3v7vfPkzZ&#13;&#10;lsmHsnXcnOC1o+Moon784lt5F6a418U3z3ujscHYvcuAlJnCwnS26z7EXDrmpS+9TltR7jvgApN0&#13;&#10;jM57v36bcb9H5ZhSp5Wi/qZYAScfN/7nocamv3oa1WfZ+lA+8ImCF/foFPATGJ+MIwPIPqXEhA/A&#13;&#10;VxeSM/mehS2PTRcnv6vMtIqgiMHDEen3I9DJqcl80CHOfKLzqLhEReBLht7AybTqay/1nLp/bFR8&#13;&#10;IZKsPtNxV5dkgl0iPfWc7MFH2Op1ixK1xdX1dvXTmziJJTvhFeXEISSRKFvn6mfLGUJ/2YaVdRgU&#13;&#10;WGF3oRC4WZcKbg6BZdIq35Ynj+WZThQ5hQwOPT6WJCRtFe9Azl3wzGMU0rrxfe7j8Ji3DLY7k+lU&#13;&#10;OtHWVIOut+df8pom8mUP3zL4y1fJgL8rnb+r9CTJH2MGFKgBBCxvrez6p5Kts/XSFY/UuZ9qTeKw&#13;&#10;ErYZh4NzMKoXEr4ppIy1PWAQhTgF85AeQ3rFlDOgJuWyIlJR+SUoe7D2VElDPg1hkYMtwHC5HZ1e&#13;&#10;jw0rnkeMY41tRMjwRmWYef32UggVUuFGQcF4JwUN0NMSRqXX26CnjMeekDF0+1w65IiVNZRQmHgV&#13;&#10;Y2WmPAtNPDO/Pc8dehoiDYj23sc325eeP8uuSHOMV6y0McLcz7FNYfGQMcAjeqEoixs3vsD4TrFQ&#13;&#10;3lAvm1MwIWh6ejZC7q5OeutOZjmEBxQb785v8feYPAVej2+UiVI29ofM9H2ytdHOj59uf//ij9pL&#13;&#10;0y/JtOCVP9zmEgj0jbERxdde4sgvyl96uNTmZli6AxEbO0/YHYmtEqWTdEYqdumaXl971F7H+F6a&#13;&#10;eI6euztE2cBr7MFdj/gZuPo07kW8QwMf5bmHsiMg9Zq/prWHay9M1XVA43PClGHYQKARaIA10iWT&#13;&#10;ZUw1sl5jlsVlU9tBDnXNNEzW20zXM3HyEvth0aCFAM9IbWB+BtjOFN5BNjzlaBscXcIzBR2exSru&#13;&#10;Glo/GvJ5ni/jKBgmnlEWgCX3vGA5iUnJw929IaLnR4Sc8+rf8ccX9dIeU8Pxee+jlfZP/ru/aJ/f&#13;&#10;fAwuKhzbjgv7bQukJZm9SCfijTG5zfah/hjCAbPulW3lz/aqsYrcUrel2vqy6tv2plFQ4SnDGkVn&#13;&#10;RQonRfHMe8v2qiV41ZPawxlxzbfK3/wUlDQRSjPDm1y816j4s4ysba34RC7ugUFlpTdEWV4BxR+q&#13;&#10;IXhHBwiHq4rSgJqbtBC/zeTJZSb1iWdCn+iOPpTYJQsPT+EMeilHJQFW1UD74tP3240vrsaZiGxR&#13;&#10;tkZKnqm4lfm+Q2F6/8mrGAbqJhfPCyd4xrvoHJ5Zf+Et6Kb+SGzngxRAhz4IitNnWp77MAYuQMXA&#13;&#10;eimYJMlVOlGeFQ80Ei5TSqgWZlrn8tPlaKbQCJXDZXZo4n2d8IReA7/MY8DQ1fr/tEJkXhjEciIP&#13;&#10;br4gvsi/0cSeN+LT4RDdadtC6D797GZ7/8NPGBOlVdGm1LXivmeUjiwa6woJC7GIquEMXpLQtI6h&#13;&#10;i/s2tAmj52etlKhhAdP1PCAj9Bc/4uxSBwIwTX2XvrZhxmGLljEiacdP/AoPZShtTiEk7THMMVoT&#13;&#10;yPypEoRb7V75sAOSNpKXBUfKvPJtvg434wn5UUIB+RoU3At7TU5KMd+B6waotCO29VPQBOVHT+eY&#13;&#10;WS02bl6EuA6uZXGVENobVgHJuDSmvBOVqnyJVWis3Ko4wMEEBdryPIfSfBpwZ8AVrjJEr8083PqO&#13;&#10;sER/KXDC69f4BWHKUcH0V1+elejYqx7TDnBcmqGQnlQ0GVR6KodcFu0z4MmnEcY1XbfqMhkrPXuy&#13;&#10;SjCh9VOcGbtHeH3MsCo0TvF9eMBmC/Bi240ppg2/sfUgEx1WVh4yQ3o7YRqN7PmzGGiVBLBUrp6s&#13;&#10;M07oFzOSGaauoeUckzSmSYyz6ylv3Py8fUY4Wr796OJvtZdmXpA5Mg+MO8SLimf+8g5+PbdwsV2c&#13;&#10;Ox+BNO1dJmAds6ZvmrrYI7+GMOoGeHtsirGxsdZWFh+3aYQv5z8GfNeE4I0DCTsMuGiEp2jAvA5/&#13;&#10;nClsb9fNKQztalL3SO/EOFeCIjX840IBOQFJFWDZ0rCrMeRWg+2sPWEYxt1XRqj+UepIo71NvkxG&#13;&#10;SqnIBmlsSF6OzzoOzHlM7QnypBEfw2Btce/+zGPAnCWfPfjCpu6nyW8v2LFHnT155pcfryOW4uwS&#13;&#10;CVh8tEncgEMVoEnhdGJH3AjgRxkEjSHW++22P/zp5+2//l/ebTcfreEouSuYxiLg6g8geoOjcbH3&#13;&#10;p222HoaRO9dDu5lLdrYhR2QUmQwI8BOWssCbHJOosnPyX4ZCkHcnW9lW6vOURxZuu7RHm/bGbyM2&#13;&#10;R9YnzzWNlhVc/QOeftl+Lc2DA9J+KMP1rLYtpvuHJdIziCIzfYZ4SG9vQ+XnLkOgWqFBeiokiXMX&#13;&#10;o2T744H16JI9l4roRNtD9JLdUemkiU7BmV5dWWoLZ4jMdPjZZrc2V9rHH7xDuzFCUL0cdY2lSVN1&#13;&#10;BiJxaePia357fOEFtJlGeQz+vFdf+E78+J/mVtLDPelM71pm3/Z7EYtjr+yjv/Qwklt5Vc7gJGm4&#13;&#10;oxykXsD54zLF2oqRYtEXrql2TwHfIxk+5JJPliFsjbmG3BPBbKHV+2ZYDB1leNWDUtJrBU8dq32i&#13;&#10;C1scCCMhRsqUA+nwcnmW+jq8QHYeP15r7/76IyaQEdW0xVCO5UYWeC/truKYprNh2HqFrVYd9pOn&#13;&#10;Xupe0zprPrKOviFhniWRvBB/+KzG0AmU1b5TrChKkQm/Sr+XXQmvSKieFye/057JO8YcFTMGR9ic&#13;&#10;NDo8wHJDI/X67gmNls8r6eqQVlbcHzsOa16KDmV1NPklD7xYgsw/EEn27iGPAKhaMPRbce/+lI1C&#13;&#10;SuXCXo6EqpSLTRYgW1gVGIgBLpF6eONUkg3PmajuF9lXfG0MoWDLIhgFYbUEp5a9gMXTdxDopeD2&#13;&#10;htYeqWUKzwqoSgVeGgAwocNn7u6TsDcw0ovs6BOWY3DSr4EyVKY2VugO2HA93iS42TApoKtYecUl&#13;&#10;w/OY3hiVYWNPg4dfjlXb85iZmWSP1FNMIpoDD9BBcA1xzTJzd3RkilOBlpJH8sXLtbXjZ+i5UlPL&#13;&#10;K6vt0eNFQrcX0rNdWJhnPRvb6K0u0RgYraRCFTblcYQerOvd7ty5065dvcrznTbPrjZXxi+IqNjK&#13;&#10;uKcX9P/m9fSB64kl1ND13cVHMYIaNLaQwFiqKAi/oqgRz/bxpx9RrhPObNTwAzAqKVWFPT4N4Ai0&#13;&#10;ODHJ91GZpGFkO4awVAq1oPzxYafQ9GTDWHLYl9qRx+SxH7BH2ZzhEJiOD8XA8txe6jCWVQH3FJ10&#13;&#10;EHlGUwFCXZE56kADbO/aiVnK5ATMt0e7R/k6Arh03LOHNO8dVfIIBHsHypI94H0KiXLp2Cp0X2vE&#13;&#10;Nf77x0yMWgcy/y3z7v3t9sWd5XaRXaxcA76P4XiwtNk+ubPV/tWffNE+uL7Wltbde9oilEUcDuRp&#13;&#10;FBxshD63gERTwC/OCcbKVqbi3YbO3ptXmZE9Ble7U+1MODykVp5w8s3wTm0Qo7JywpFXtZ8kCm3+&#13;&#10;7tvkyZIeXqcnpNxTTwP2eCjMepEfCYHyuyBGhIDMgwKLTIKzbZX8fS8nYdCUX0bKckmUzL3RlzY3&#13;&#10;FUFtdG1dsNQDjuvy8moOrHfr1yhndQDK2bKiiyj8Q4zpBEMaFy48Hzq3mKT3i5/9GzZNWE17i+6T&#13;&#10;XvIm5C0Owal0Ss+bwlv48h58wMvzpDV29njFqdKKftFZoLjnhkdhRe6rgJRpWl+op+q+x19OakRc&#13;&#10;EYFBJZl8M52dAh2ymgxZbc8Nalzm54THYcb3pSKRIduzkJB5i0rnARjiYf5E+vidMXDg6iybJofW&#13;&#10;Y5BdajjEJMF+kw9hyduSjwH4uIMeuAWfPwt838fR69KFXuBvYlhjOJGb6Fl5EmGh7cFD00VcwFM5&#13;&#10;HmC+hPTLb8fsjRJ6PeWj99LxVC6UzKKzeKpM8DY6Ull3ktUgHRMve/Cu0rDcyDPOY/jPO+mvSEOS&#13;&#10;njyvX/4t+nU8tGH9pXznQ/HaDD/iywpGFTXqE89y2GnjPLQBipw1ldl0eC6Dxr/T6O0qs9kDlf/4&#13;&#10;8VJmparkI9Q8U9Gl8XhPCSKcM2j1IoATZnaFS5QMt8L6ShsUFgQ7yxSgohCDosdtLyBhCz3CCLbk&#13;&#10;AZefTi+vyQE0AXq4CZ+Y1w9/3NjZy5Cb71QKMcC8lGaro75lOowhhHiAQIiDjSiVgnFR2aVyxY3u&#13;&#10;jLBlrJq9N/S7TMrQc3S258L8XIRkjx6hByx4/NPCGWbnDu61WYy5vLGhjrMxg7Ngs4MTisItu1bZ&#13;&#10;WWmNta2PHj1mK8XZdpotG51wNe1Wiqo3eDIxyYzSta22tLjUbt26CU6EKtmjeBQh3eYgg1SiSIYq&#13;&#10;vrwk8K9f/TMlH4Yurq5wziqeKYzRMCmIUBg6XXp0b3Wx3WH9bHl3CF2KYJMG4BrOdQx1giUtY8KT&#13;&#10;sXwMR8l5K8XeqVCFaT2wcjm9QydBOTPc9rdHwxB1e6zyRmOoTLlMyMZkL/cAmSjjHxOVsWA3pbC3&#13;&#10;NcLHor24TYmWaw93lwfOdFb+xyjP/YbtCIzxfBb52YFulrKnJczwzAlXgQs8ZVx6wU7IlGEYmxAm&#13;&#10;9B3y2dmWRj60qUdbI+2/+G/ejgy4tMze2irj8evssDU4OI7jhNnk9PljmOzEpONBhjWAqyet7Dl7&#13;&#10;3WI0AF7uLkOR4AAvYZJKyJ6MbU7ZlJe2pRg08LaN9T0QFbYfx7p8bjrbo3m8vPd52oXtq7t85nWM&#13;&#10;QkkvqaPfPb2jH3zZletmHNaReQqWxp2t9KSNZ+7jPYcsK9cHhBZt5jwGL4wXvPO+30xCsO7HnPfU&#13;&#10;tc0sMmQYgYfiucOQ1RYbTzvxSWfPZ8KSfxqGnSdL7Rc//cN28blLgmv37t5hr+fVHJQAU2EtQDH8&#13;&#10;pYOK5lK8yh2/4Qn/Q5/r4Y8RRtud8yHkowZFvsfhZzZ0xjHhXRQ6wlc91WiXwFFPWn8WawTQ0Hvp&#13;&#10;IpW1Eb0KQ5rEyzQ+c7ITrEB+2IQDuhzLFqA8tVfpRMVJPCtXCRhG1hCXHidqRBjW8kzb95zlkx+o&#13;&#10;C+01c1dZgWaMkTI1x3nR6iadOSNNmVQJvV6mM0x8995K+/kv3kdXrIZ2N8mXp0bzsgcBYX1MB8Mg&#13;&#10;R8jBJrjilECDe6gTEApe4iaP+QpOkRtkSycgMiru4BoHQebZzvgt71NX8Nk8dV88EcfQSCtFXflL&#13;&#10;9qYg24BpM1ZNu8lzZMfXdiJ8ID5p48DeIb009Y5p5Nv0thHeKcRlqcgTKngEzqZz6rS6KMg+RZgy&#13;&#10;uEQwl5STKDNeuYUUACDIEu07nwEsz0QmRojfCJMC1Hs9RSfMx+usUys6+EFPI2tjZ/lFpmXrYUBA&#13;&#10;8ssEC6Jk0sSgiTyXekc0LTvHdsk80gnL9CbT27DRrbH9n5UWQ8hvk0i7V90XXWE+zzPuBADbs88U&#13;&#10;WpcECVMcTzKTn7aa5wqCvLC2whN+66URXIkytWFssHm2u0wtzHOsHUduDQ49hAPlbIwSw5SWV770&#13;&#10;ZcogDZMIFnFkFjkd5/6DR+0Rnym2ahxjSY68sMGU0XcPZoQbqbjEDOYxQseeLHR960G7MnEZVPXe&#13;&#10;imfS+x+8wP/B44cs7cErthrI4EfXSxncpqyd+/cqZMozkvAeYYQSDwzRg3N2sWOmOjSHCJq6pdON&#13;&#10;wFGKZFOpAYXZ35aQxgJEhdbAlsbalxpYl2JN8tvy3AhiV2RUlOSXh5P81iA7FqVsysuTqyvDZT36&#13;&#10;+bVpBcsRSLMPAkgGjQpjCw775J/ASI4QQnaG8gZKdYbyHEOWBvsyoVncgOsVg8u9HvD2E2UZGSPx&#13;&#10;5Phw2zkYaw+WNZY4U8zKP3YyG0Z9mC5ylq+QfwLZ8oQcJx1FqAO1/tgWE01JWf6hXApWLh07crLG&#13;&#10;KKFjn/V74Y4YDoM2x/H7yzpSqZqvLuWtu+Omf94bX9+kPrr0zxZv2j69PBB2lBpKK7rDxplLuBjz&#13;&#10;7pcKTvl37E7Z8DJqAjvSVlVMhi5tt2ayB5O25PI6y7QsPirxGdsCcxVMq54RtmE/L5/5Ecd9hjZu&#13;&#10;sC+xjojvnbAZXRBe6GgwXpkx/FBIuwIvaaaw4E2BNSzFe2TFSXXi70lfQzjSOkBueGM0KrvVkde1&#13;&#10;6HIlnOl4K23RieCR+SHkqyEpJcqkJa/25IysSY9OmWvkNQhu2JB8vLc9qW8yYVWFH3yRN5bwOXHT&#13;&#10;CIQT1UArl/CL3+AQukvfSaeypTF1kqhDc9KcjghwlUkdu0yy4reh4r7eHy+ttV++/0n74OPPqyeM&#13;&#10;IXWtv3uyn4T3xUv+BSZwhd/Vu/eSLB1GeHysExE5UubNxEeZTZ0IgzzR13i6Oo/iEjiUIR3y2GfC&#13;&#10;UGf77XKiCBNMU7ZMbzmpW4sgD5m44wq6Fvz0Kux90T8TI7OA8Mkz3xUMwVV70EGCpp5heQFCGjF3&#13;&#10;ylFBWZG98GqohmG4gDKLTYBQe8IwkBTP3tBoBI5gXBocuRyDtPr0ipxcZDoFnRrHIxDhZA5jLCOM&#13;&#10;BiknVdkCFfeQJlw8KJWdvUWVlQ1H4dYDjrFJzZGDb9eDkoAPCpxbPWovaUuF2QPmPXxHQEphA5oe&#13;&#10;SdSm8hEBovki+PTTfHlyWcE1LnDyyAypMJ4Dd4ltwU4RNtYLXlleY03eZnsw9gCDPYtgs9TFJTqE&#13;&#10;l/W8HeO0ET6hp7NGT9I6uHT5ArQSymT95Br7D1t9y8wa3ocH1omHwl+4cJblP1OEqJ10YIMg3Agv&#13;&#10;NoYO2r1DDpMfZkxKg/SbEnGC8l+/MfT0cOlxSM2UdJjt7G2NovXtM6GFFdDvpKNdcGR6DD0+ZhDz&#13;&#10;JiqGZ/b6wmsTUw3u+ytnURPpUQI5dam5lXYbijsGuUQHEjHUhMsoQyNrONkIh2U5DmvIXGNquNke&#13;&#10;qD3XhJ7FzffU6cnFb1EQd3HSqE5xr4fudiY2Tg36JG/0xTeYqGcP180wtoHDfljtFPJmL9qQtEYW&#13;&#10;tLpyuIFIe6Akb+sc67O7yf7RnIk7MzPKIQ4jePoYEv4pt2gg6s7WIIDyfZ33sM+BCsUD0jxzGTXS&#13;&#10;7fASviDMraJwTG2bNuVzGlXeeesOTva2aqxW5e57SlQxCKBylKj6S/r52O7sMdge+2cnv6kY52xI&#13;&#10;d7/0J5DIVxLhL8CTV2WcCx1w0psjncpaudW4OPcDQNE5OoXW2Sj5nARoOzaNOBjFWaYdKQ9ePhsh&#13;&#10;7wTRH3tXtmOe5l0/qSVGGqzEvZSww17SV45+MTKMCM/FSUNWYUL5VEZIQ2c7zGRJ4B0wpphd8Xjv&#13;&#10;iVTqSw2fOzEZqZB/Rss8fNyQrsNUQwipPBBD+aQB63ktbD/hnzChhZ+BpzT5220PpdNaFx+xljdC&#13;&#10;q9Ng+E256lxlYnKy4NsDHuHITssybcpCjpQB+cINzxg4Ia/IlXNjvUm/MHRYTGuF03bhkfzlBbpq&#13;&#10;C+P6BZvvsK84Doe6M1cljZOg86GcBBZFyN8B6iCok1g6JUbalXt88ebOdW772jsEvtdZBVUwFx/x&#13;&#10;t4drVJIlZdoQXjpfRSQ9/jCwyGgkw7owwinttUpBesr5CluE2NFvlNTy/J0lpNAs5/q/8QJIIKXl&#13;&#10;ynVvAaRcFZ+li7LMxWs7WcgAk2dAJpXGy/QUhWtpKaJvbLzzKQSloXbvTJlZjVS+yAncfKZOwxZp&#13;&#10;CPT0GT0l+FNMTEsthMJsyjMM43mnMsQaqB5pAKbcE5TgsPwQRwkLqQojjNbY9rsIOf5rhZpGvHOW&#13;&#10;Jgy3x2yFuxPSJoZrD88rRQLIcI/XIWOykUNLUeAApJDFMZA26UWwfKeCzKQB+kHSn0rj216mys5B&#13;&#10;drc8dON01xw+YPekiakJwsasR4UP+weEXmCWk6TMa4PWK86EMxg2y5muI0NPOCwd75RDyJ2RusK2&#13;&#10;g1MzY2wMcbYmU6kMBqAfIfOQAOEcjw+0zwc5vg7n4sLAPOYD0xdm5Q8YPnOJuI9RXvcIEz9Y5bBi&#13;&#10;mYw7qWGDAzFChuu8XDJjGFnh2ksyDBSG2J6iHBQUGGVc1YlkhnRzkDuMVrJACR47c7cUtArUGd8a&#13;&#10;YU3GhvXPO9cpb1o55NLAuW7VbQ8t4YgxfnxvDKy7NlEXwFAaLDuHDiSV9cfHh93lvSpPEfTAeDfY&#13;&#10;d6KU56wSxE0v10yO3UqjOsZxX5cITUGrv+1VO+tYb1vjnDWyls2959WuPsLInmJd8tRxe+7sRLt6&#13;&#10;A9lOqaS3biivMC38dBTthUqBl/L69CIlZem0GaJV0fnaGecmN4czNYnDkQalCZ72hOzpKa8qQeX0&#13;&#10;EOcpxoP0prHNW8X2CBJate0AR9kpw1UY9O3HcmZjvFFc8F7Fag9QWVXBi4Jpvepe3JQXBYQPcL3y&#13;&#10;hHShMPVMOsskrme5a8wa1vEUku1sizkfMQR5Aq+ROduW7Un9Jc41+akUaI+7+qPHJwX7xzrF+Biu&#13;&#10;5CX1Be8wgOqDPl8QA+Y+YVf5KGyNZB11tp8yNXpR5jEAVY58M1qVGdnwuiYUabyLLqMOiT4BW9o0&#13;&#10;kBqTDAWIi+jxTkcms1fR5P4WprwyLCxje7mRFg2Ql5GA3kFwrLFfxx9j6nuSqactv67ivzRbrk5R&#13;&#10;1oyakAdWY32UBfAk6pKwsUYLOm/cetB++mfvtNu3iWi5/Sr60qwVcRGv4mf0EPCznSJ1qu51Exzl&#13;&#10;34lDI9Ba+ZAK8ltG6kd5IY0fo0J22Lzc7pdmxI00Pa1fdaN81wZsshuaxscJgb3sCjzOAnCDY0HL&#13;&#10;35Ifj06cogPIeWZ8nl4UFO5XeZ3hqXafOrNtYkzBu+A6uUzHxVriHzTGyPpQ687zgIPW7hIAjZGE&#13;&#10;GT+gUaqYvGy0IdJ7PioJeWKjjZHkaZ9WRWxar/7e/MINjLwyTZ2eUWEem2LHWO6EOcygdcKH/DZN&#13;&#10;9gHmPo0D3Ffp4YmvHwUuAsR9ypAR9qBDI140Km+f8QInLfWNy3w2JAUzNPN7CoPl80O8+EFonBjx&#13;&#10;cO1dPGknH0xkYoCEi19fno3b81x1zQyDeIydXmF5tah37u/evcmpLDNtinWx5s3yIZSVZyY6U3AO&#13;&#10;w5oZfobVaACTbEQxM/MkS3acGDU3N8ph8OwlDG72fI0GaJQBhaA65oAipgEuHq+0lcG1du5gul1h&#13;&#10;Q4qFgQV6h/bmu4rk7qSiyPxofbH96SfvtTVgzcHDTLO3LvlnD9Aevlf5lNxQrxoqDqoDboHiKyFV&#13;&#10;FZil2LvVpPhBLzBhyffsmESCIWRgEG979jS7Vc2z4cYpZjZS9U/oPq48OGA8mokPbEDsDGdh2cOV&#13;&#10;frc+fP21Y7ahPN3e/9Ottko41nouOaMQ/ity4hJN6rcXCIhDnvuTRO4sJb+cuOTscsdnURHZbUpD&#13;&#10;e4D8Oq5iUM/G44Ya7gblJY35BjtD0AyvMnY5Cu577eJXkBd6Oy9eOteO3rlV7Yt8QAkChYMA+o+P&#13;&#10;kTPaQZQeBsak9V69oaNHr5bkypqhwswWBRWHaZw4pzzs79cMdeE4tmbaEfi35zgx722kypy0R4Eh&#13;&#10;1/3cCJ1Fe0DKfM9P24KfUdabupes/DP0GszsfnCZ3ktjK869Zy9lkifu4pE64X2UMHhUfal0pbwU&#13;&#10;r0o84X6+3b51ArpijAQEAA2LbdRQsjrDK8ZLGelg+r7HKQn4k2e0xz5Pj2tYImJe+ZKHHEuJvrAt&#13;&#10;a1BTL3iWbnMqj7yELw4aS/mTiTTIjSBi/E3DJw4UPD5kSYyzqNVNOj/C1MDy/zcu80uPeIqbvOzX&#13;&#10;P8sHy8r7QCctz9y72u/iowZXw1g9NrEI/uhPq8e6SDqAWycaB9c+x3mj7Bh9qLBtVlmFBwglwnDv&#13;&#10;4Ur707d/3d7/6NOUmWqRAnAVrjyThpIfidMZY14LkcADnLNhdOqzE4aUY4cM1OnqyHSOkC/5FLsD&#13;&#10;Hio48dQhlCdewR25T1RFPiGKPnM/gEP0lwgJU+MrHW6na73oNPjbyrba5Y2OlhNWrauh/hxdXtq+&#13;&#10;pSkXv+Wxl5Ev84uThtRznJ1rMMTRY26H67MBIzXkH97c3MmEnDBfWgCi1+7azAgjsEQi/6kcsqaS&#13;&#10;gJ7GJjMt2LCuMG1yli/yXqkkv0WW3KHNF/wWvsn6UIONoIRLGACxuyNN3KbcAFXIVAIQaF7wcEq8&#13;&#10;O7a4hCf5AKpgmrGvaFCHYVYIaUDCo/d2OdPRSV8iIQ16zUlPRVnBhpo1BgqdQiIeHqF3bG8Y6Dt4&#13;&#10;T64XFn93MimaMcyMr+0yDrTExKUbt+61yxwYYJk2WicqzS/MMnN4hYlKtwn1uiUiochT9lY5NYeT&#13;&#10;ejaflAJ1sbV0ONHBCS7D9Fy2ltidiCPTztKDtXG7rGJzg7m89H5t8B6+4GQQleA457/amJ3AdXto&#13;&#10;pS0O7bWpg4f0amfbFMfgsfgIw4BQPFhruyhPz4e9tfi4reJowIC2Dr06jfJZ+fBy3Fe/2h6cptp7&#13;&#10;tz702/BtGVBZhUIRd3LLK89qrYlPVKsNivw07fbcG4ft1e8wQezSNLtH8Yy6DHAEZn9rst394rj9&#13;&#10;8qfb7cHtfZbb4Bgp9dB29sJG++E/mG+nzg61mx+PcSKQsyrBAaj2kL08HMDkXjZ7x2vFUyNRKU3A&#13;&#10;Pc/F1TRKpCd9OunJ0HIdbceSKRwjN7cwND5Gbx6JC13KpdAMP48DGKmhLsba6n3OytXrZmrh82dx&#13;&#10;QYCV3nWS80dZhMYjGcYEMZ0kJ/6IDy4dMBVYlCl3CYHrWPBIJWObMqS+z0Hjyr8NXgUi/ip6IxBG&#13;&#10;XTRWPCKKhHzwPD/4K1yvKEOdMVEwLZfftqG0W+S+v2wX9ljJFMeLLNEDhk/txUuA5IbfpHUZhPg6&#13;&#10;O1XFF6XDd9/mxxkv3AavtGKApd1BbX9AiDiCSeiwZyJOgE+vTtx0QpzfIbe8+klTRVPJgDDVS5VX&#13;&#10;iaSO+e1wV5ZSkVWdk1448DMeyTthyo3wkjJs35nhy/MRDb4y6nudGnC2nHIaqAHrA/ziVFgOtDlO&#13;&#10;6czs4BaeAt/6gWH2co3eiY88lYFSWmF+DaDLZcCbnqTOhbSUMUzqVKnlW15N2pEf/TvxkffkR25M&#13;&#10;p1yVoRC29YxRgQc6WWIgf9SRkQP5wP0xusW8Zl9nuOvtn3/Q3v7Zu+CFWwqjBoF/cnEPioGbZ8i0&#13;&#10;MJz5THGFg4JCG4YkJlfNEnr28ADe9fn49pL28BGjqP4NXJbJSZ48kheFM7SYh+eZqGWYHL4qQ+rW&#13;&#10;MVZj2JPeYZ4JScjp5R1/IcqIiDxadxIqfBiJnPqOD2VQi8lje/JQdidOlmwSuRQp0smzDSIuDt+Y&#13;&#10;MTKKbsV8qydlnh7vCD0lJnoQ1s2aNhCQhDAbhhTTeagA8Um8vxM2kQ3ienQQGIPDs75BhX4x9uI7&#13;&#10;aRV2DRdM8JJhXiHMNPxMFr8hUyVPsVwyjsbHDxmcWZbgr+ArsElkfhS5l0ysRqYXqgpEySvc0kwY&#13;&#10;xpl3uxhNvSe9nHwwZvLAvTHNb+Pw5IwIrDBdAAKgWgxu47TnW+FyXyg0vjf88v61G+2Nr77CuNxE&#13;&#10;xmnE2Ulagwjf7Ru32v279/8/yt482M/zuu977n5xcQFc7ARAgCDARSTFRbJ21hJlM1blTDanTut6&#13;&#10;GjuTPzwe17UTt7abziROk44nVsaOp3849kxiO1bTxrXr2BrbkWwtlkSJoiKS2ijuAIgduBfb3fd+&#13;&#10;Pt/zvgAope30AX733Z7nPOec5zznnGdPN7oe7iTGeTtryTwSb5JZxLOzdIeCU2YXongdB3F8Zqtj&#13;&#10;vCjNKTbrX6bVqyEeYKaqB8rPsUTIXonaMLsEcwwaF3CmhpjwscHpNyeX2WCCw9yGEb4tnLh0/uS3&#13;&#10;2uL0VYRB4zGUVqPT/525K8PEWdVjedh1rDHrDawt3TI3ir3RFUDTwBdTksYZx/LDNEsqZIp8lDNa&#13;&#10;H/zP1trD37ujDdOlmj5tupKiEKCHpG1k60o7+uhw23/XzvbpP1xoz33dSUGDOBjz7ft+YFub2odi&#13;&#10;5xg9l3PYzZxD16lttjhzsDlXg8Y9SoJH8XVJkTtSjZOPs2H9p2SIsTg7pqzts3tYZD2tR2Xq0WPG&#13;&#10;lAf+k86ilRtCSVfBuToNDswCG9223t72wB6cp1FmFXvk162JHcLDHFJRwVG2IJeWtVDlWxQv3+RJ&#13;&#10;LFbwKV6Gocm1/ij/dnU5Wc0xrQXkoLqtxBCcVJbiDe0G4ecKHX2wnmR5BS9sAdiF7AQa67vB+lq1&#13;&#10;NY/1R6MiF+IgSDuweeedCk5pUFHlg3Wd7IzjOlc3wYjt56X4Wcmd0KRzaSRb3zIm/OkQlqYyBMUv&#13;&#10;ca4xtipjcdXgWd4Sab3MPXlGtqJAq05LgNHUBZanzkB0lu/YehSLbqrgJu293hvA8KalKn6JIW8q&#13;&#10;fydDCa03xMmAONXyR49AIwDJGLjqVR7FMUtLIFs85Jl5ZZyY+OIlL91oxnJJtySIl86U04WjBik9&#13;&#10;WEIgD9MJhyxCu3qsxyfj3epBDNgIXVFrzN+QP3bV1lmo4KxOs1xAt1qVdBOfutA+/9SznCl9Iw7P&#13;&#10;Ks6C9Mgf8XGC7AIHjhjkuzZEuOKhc+N1k65lg3pLXWkwnuVgA0ZZSFnwrmyIXwt1sMEPUYIqjbQX&#13;&#10;zCrHfLA8k1c1xtTjGxhABUm+xOFLRNLAI3smnMgWHaFAEGI8vTEr8yOd65zdfAcw+eC8gc6rTDTL&#13;&#10;0bFc4yaEfupSFRSzGx04phAuMPPPggRyRSaiQqvn5os58AAAQABJREFUHm+CHGqwXXEwTkU1rfGy&#13;&#10;pKBDtBRzqS+jpjIYh/vKQ+Gz4gFdAQc5r8GJOLUBBAWDMAorgst7PSBbdy6q1w54r/G5BqOkT2Hq&#13;&#10;yAyt9adnLt19jI9uo/tVpl66NJPSiwGmcG2ZluGiFQut4ixMf5JlBcKN7goE/GG0XqeeU+LxWXxt&#13;&#10;QcrFN85Mt1dPnW/vfOwBeMyGFS5dYLxm9262O5BuYJGCcag59ho+xxKDs2333n3t4J2HSojxrMYw&#13;&#10;jloqK7ZC74EBKpsFdntaoOV6nTLzxB/H6FaYSu9Zort27Yvxvs4uU9s5ok7v11l/Y5xIMjLopBi7&#13;&#10;V6lcqM0hxsLi6YLJBPx3gwsPKVehKsQG3JjQroG1WzhmB+b7VcF3Oobl5gxQ1zXamrLVSwkRoYzy&#13;&#10;GpOJVEJjGNjjb1tqj37fvoz14NEAAcblx8VrsgUmdXjLzsX2+Id3tNdO32iTW6627//BKQwv8oqH&#13;&#10;v7bKhDIqtROTRCSVCwjpUo3iL9yV1cKT2eGAd5zXU4O2QVXtM9NVZDJ2DNllO1bmml1Ml39KUz7Z&#13;&#10;Erc1gCEGojCrtoiz0qFSoxXOwLEHq29ujLRjR3a3/Xt2tMvXXK5VY/1WdLmzRvPaicGxK67NJn34&#13;&#10;yPd+/Dv1gYxqMhH5GBQ2kSFk61CeHc+yvMTbemRINzCFJQxI7r51MBKj+ya8LvRGyVZB8ua97zKk&#13;&#10;gRK2DA2+kw/Wke6Vb7nH43dmOjDlTxQbEexhkFfqiTgT1lPoBAPyQRbFXw0GTI0tr01MOgwM7xJ4&#13;&#10;Z4+T5yq7SiG9bsjBsE2Z0Ak809tNrgzKR56TuuNJhpw6eEU2Zc+zvOs5E8MLfgbfi/OSk2rIc3jc&#13;&#10;BgINChlKukwEBXbB4BWo2AiI3iSdxlIo0XECJK49G+bBHwwb9OnE+48s43CAWPAWrljxX0Pmu0Ti&#13;&#10;Rco0BGiUyTSJ5ae38pZ3hNDlt3oI3hoEa4ZGVTqEZZo0VPgSI+Mz+UuzsC1Xe+eudJMylQ9hOPwl&#13;&#10;P4jEtfBK/h1ugAh859wUzoUjCWIgvWbNNvooyzRJZytbzA1xDnzi0fQpm9APPCOAv9opssSLCXpR&#13;&#10;nFS3SddtlqslrTHhgUCg3ae+29+VJ7FpKo0E41Ve4XdiV1p5atfyMt3Rzv2xcWoc/vPrZKCS38Rn&#13;&#10;WMSsEFp7J3Mo/BrAHrhXvR1FMJ6IjABICOUq3j67rnQFJWHVtqAsGAvPZ5FyFYkbHaQbFlgyTqSG&#13;&#10;aU1KUQSJd86OS9cMRFrA4mKnrd5tKRnwII2b5d9guYPC4qCzM/4yO4w89WwMFkh5gBLPC94rcNm8&#13;&#10;IUZKo0xGfNQ73rD7g6CilJnWW9MILbOUnbUlIP9Do+IvfhFChMyZeur63quzQOfZNvHpZ7/Z7j5y&#13;&#10;gAkweziTdTsTUFjKMcb0erw+W6TiePDQMF0xN9I6PnnqDDSttLe9/W2ZNTc3h3HBiHpyj5NYlul6&#13;&#10;cWODa0wQkXPbmVlclcFZpdvahXMXAmttwpaC/FURM7Uepb6ytsCYBdOT2CLPXgenKnnqizPSqOoZ&#13;&#10;j7RbdRLasyE4wh5vm3xsBVYrDoB9xeG9pYyUZKKQT47B2lFil6biXNJDtyW8dMbu3oOr7dEPbWcm&#13;&#10;oXyVyQYlpUK6TfsHryihyan59p7HR9ux+3e13QdxOgSOvMzNrrWLtPgtc5Va5E9cKbRRa7dBZwAD&#13;&#10;qEPm2ltQQjZd1+rzZg4iGOf1SGjlhnj2NExC7zxxWIbJ8xrbKdb6WVWmbRyXGDkBTA5bP0ynkgCt&#13;&#10;tsFsMIoQh4TxZk6E372tlIBO6BDO1QD4msDndz2yi4MaJtvXXzyHeCGhfiKUh17KL0t0yMKxM0Pk&#13;&#10;NnfIru/JTFm0PutNK4NO4uv38ja+OrfOmCVnaFP0w4zAqT/Kkb/ED47WVR1sWlDdt6Qicf/Punxz&#13;&#10;0kyXxvzDB/f4pq5YX+JMWX8Iwrf+554/1n/xlebaJxzZgVbzCE86+bB1Ze/OX/8rf639nb/7d9r+&#13;&#10;fbvba8whuHD2ZAyXdEXHQJvOhnirI8wLrVR8EwdoSZAP/HonM1e/ixFp5FHoAA+debu/w3sKKS10&#13;&#10;Ytbs146uAO05w5V4xr/JU+kGE7OwPKQ7+hIDBOb8TJMPGZ/UEBi3DGxf7qYH/9vgpiuEvM0v5WxZ&#13;&#10;kbDKpmRN1MTMID5WCPVqv1zIhoYYGSv1Sfr5Z+s78fm2yLiqeYuPP504J2q6CYa89zhOr6Y3RM66&#13;&#10;ex7yDsqLRp4iB8Afx9O0saIj5juNvHXQoC62u1f5XqIBodMlkX0+VZcoj9gpxAychlUuwJXbwgMi&#13;&#10;P77RuJBHTthzjNgvfleuJN261KNpTSsIYmFal/+gKyM7XSX1Q0eW+CTIt55UrjQ4qiA0tPO04szU&#13;&#10;EOZ017zo7ntAuXZAZbowRdRrBACiDMYzWqUr2DeZeLNMqzDtPlmAQcaVsSqMKnghadwDHcFYp+VH&#13;&#10;lyz/LHwF1W85uBqlBUmKMQrMymWaKkwdA/f6dEs5+JoQXI3CC+8VDn92lempCTuD9hpxmxsA1yNT&#13;&#10;kF0bpwOCpejykSBUcJ8/VwXxtROX21PPvNB+8K99bwz5NnZ8cu2b3c/iasvgBrOcd7Bn8dSOu1jr&#13;&#10;eiTLcfScrdjuS5wJJ9DiOksnVbmLlYbRNbFmqNC4l/SuXXQhcyLGImXpwn8Qi+HeilPi+j55H7rA&#13;&#10;27GiISZBDbEhgvyyUipUClfw4p5c6pukQbSqSgEq18MrWVhZkU7TuTuUPQ1uKrGGQRuGHaLKhpMx&#13;&#10;2iMI+K4DGDYmbsV68y259gUCjG8P4jzI5h3f9V74zYxpBC2yMcBY1uUZukYXbR3bIqXrh4qpMyAB&#13;&#10;JZVA47koIUu+W5E1+C6NUo1H6u2W5x2uPXmp7nQy2PGJn6KCqQhdYBDaVLDGseoKW/akLcJApGAW&#13;&#10;2M1ifm61Te7leMYtw+3owT1t4CtvBBfRsxcjnKX7++DusXb0rsPtVeTkOjvoiK8hdQB+GVf2OJSj&#13;&#10;zCSzLo7xHBtTdsXTeN7YOlrAoYr8qznEF1nUudO7d3JcWi28l7+Gvq7YYumNg0redMqMrcbkD4HC&#13;&#10;l4R1+tWTfzymgqMcmZ4opIVj4mY+wRCekT51Gw7qBK7b4ieNJ0w5YceJfx51KE1yQvmwnqvI3dDl&#13;&#10;5372Z9tP/72fwgjZemrMcdjbPvfpj7F0arriqxM6/oiHEAy29mzhFpawkXLu8+DmJh+M26cv44ID&#13;&#10;By729hUkvlsOwDMb6YlB48EGhfwoHpSxMq46RP0oH2ztqax5BQiwAYYt32x2AXbC86VXDeDEhFKn&#13;&#10;PJCPSt5AOvEv6ZNDvgKWxAmyoz+OinFJlk/AsPFjCpeXZCyWuM5gVueZrs/fFCUb1BP0nzKgXqle&#13;&#10;v/pmfGXEb8ZNNzrvMlTBc69HbbwVL0WeuoLulJ/hnfzheWSEVnVHs7D8B2fA125Y9hqghTrKblYL&#13;&#10;i3WWsnDCZ/JTLyk7GlNhmL/pZEwgCcr45AXohKzVJt/UHd7FXtSn0CJPrTpJA1zj8SffovfBqQ/q&#13;&#10;UtclKyeWf60MKbwoM8YXYJKzEJ2q7qHleop6gwaJ8J945QxABCRdoXg9WzjH1V0vspSD6MGdTBJX&#13;&#10;SvKCC/d62gq5CEcA+NYTYdeQ4y+2rPTs5YICpTAoJIVH4dMLT7qWxS9f64+42nx3FqSVtl8XhW6A&#13;&#10;Rf646ZiUQjQfCkKMiZ17n60U2ZeS7ypRK4BjD06rVygdA8zZt+Cm8PhOfAGdPKLQfQCqOJntU1/6&#13;&#10;avvjP/98Dme/ytaI7oLjDEZbwStOaQf+LI7DxYtsTkE+Kie4lWOjVDVbmV6ugsnkMgrRbc8sQr0/&#13;&#10;x3hHed66dQflN96O3HVXhNb1sg7i6wyIhKs8bUVRCHRP4SGTxxDXMdYb2lMiLy1ru7KEXevGqAAY&#13;&#10;pmFacSOk1dcOL41jGVJGq9lswglBtmItdsqbstaImp/GVh5zhH0MEdNvO9kg05RBJyjAfnOJ8phg&#13;&#10;mVBOGNjNZdb/XlZZmXawXT7H2CpLoCaVY14JwXD7ZAylV6z9ly4e8JwA+UkI3gKeh1mz/Lfe9Xj7&#13;&#10;7kcea2PsGb3Mu8gOaKnSjEOXDxOiNMmGMkKqa6XTLnI9DxW6MmaZr7Pr0/VL0KkiJ9ZeJquhBkBQ&#13;&#10;LtumElm+MQHv3W/Z3f6r//wBtl6cRN7NEZjwRQe4v9fAlszSzU/qofCUkkBeVQ4qQY9UjPED7i35&#13;&#10;BuP6H/x0xDJxEGfQLjrLqg+mUUFp3Kvr23FedohiSMJnzx127W19Fn/pEd++FoIzeSuvgOYbX+wl&#13;&#10;Qd7UEdLO5wQNBLUb2UUm8cIcb1Q5aVRiBIxIGYESss16U2Tfc5j/2T/7xfbf/+zPZNKT+gR0maOw&#13;&#10;q+3ZdyjpSokWTblPhvJSxY4Uwi83wR+wnlNeMK+uJLEul4NROMoLFXUaIgCwTmbpDmlsLcEoSSQU&#13;&#10;v72ap06JHzQ46kqL0XgaYJ3hOFjIizKm/uUm9Sq8Ix/5b6+aznfBL3lTkvp/aXnxVOVc8L03gTjw&#13;&#10;n3ufqXvpBi1ZEVvj2Vuw4gxc4mg0nbCj0xKayV9c/AWmYLhXF8+yPeI1Jj+Zlfwy9FfLzfjqNOPb&#13;&#10;2ygu3qcsTETQKHvqmPzROFvmfteIevW7aTX8wjO9eN1gH4E5ei+j++WpePldovnvvshdFilH8U0c&#13;&#10;JA0mJ4Hy6M83K+hZr3Ck8iEPwOAcUp90iPKNcqSMNLA6AhM4BjpM6sFMzAI3PgZXDazjtDZYvRdv&#13;&#10;dQJDbMXMGFuAWGFjYM3NYET++WimVv403cko3i3I1FT6gmNE9Z/wTGN3qGENRdwzXCF0puIGNc9J&#13;&#10;GjLJbmON2ZsCGVbhAAfGu7i795hE3nRluBWcSqnAOLuX3u948uIvQi49satsKy2/Zbyx3tOqVCTm&#13;&#10;O39SWIKywkd5ep8WYIqp8FG4iF8CVd6XBWplsiCE472G198QCmSF7s0XXnylvfvRe7Exi2364iV4&#13;&#10;gLLHUdlN69NCGcWTXKSVISzXujopy8LWcTAvK52eoWNjHtAOdyJ8CrlGR28qk6rgwW7Oqb3ukib4&#13;&#10;63mkk3QRu0Yt295h0N0FaoAyWWfCw5CL+i17WuoKJWwNby15Da70xGnhVrG0+xhg3EGX9/zcaxdT&#13;&#10;nbhgwzfwke/w3y0Mt2hweb+Oopl+Y7TNT7OV4n7Knu7ivuxI/B3B7js8AegYa+dfGWzPf+Fqm7rj&#13;&#10;Wnvfh/fl3bULOBwWG3mlZRJ8qXDg1E+QEKtB8k/J5L3fwj0mQaGk6RHYvWUSQ7i73bFjV/vCK99i&#13;&#10;v+HTcTxM44zkcYzJHIhaMXVc7HZWtOzt1tD2Y0iyL8Z2g7HiaTYPQWHZd33o4F66Q5kl7rgrcDbA&#13;&#10;R0X38JHB9r7HDrZtLMC1xeuyLxU9rKJyWkZoS/JxqMRyTn2Vv11dyQxlo5sNRsT3vWKypeqsVo91&#13;&#10;U6bKwBS/rVc9DO8jv1zNOOVhvv8PwXLv/8l3jUbpDMqANDpU8sbJZzocSkP4Yipu/KZC1hjPsbNZ&#13;&#10;llvkvSXld75ohEMLrTm6nA8fPtx++Zf/eftL3/dk6JPGistfjObqChP+AGxLT3r8BY4580663KfX&#13;&#10;CY4anShB3oqL37yxdWKe8rhaufVNo1d8h8fqNXDLzkF0b6uD/G8oXWp29jwAs1Dks/iAA3DjOPnJ&#13;&#10;ZMSx985we6NGJkW/QYN6r3oD4Afv5ZmNAB0Ey0Aai0+C7+m2ehYdwY94cdrIp3aIkjdFo+Ujr9Rb&#13;&#10;omzXuminRY6shzT+WF42LhbYDlQjqHNH0siksmN+0qD9cMWD3xyCNJROrLh9uanHMyGJdAaP5fSb&#13;&#10;v8IFnIFlsCz6sJXd7pRz01bDpig0f+lwBzD16qrbN+ZZXVkOKlQEvpPMNgZ1YgqqdJtvHD/ozzg1&#13;&#10;9RchIYINhdJjNjqcgb7BT/5ZNuo68bBuylvpNlje4TGO2bCEiCC5dAyWxYQuYwEkJLFxPD2GAe9u&#13;&#10;/MTvxbhCyHTeGU9BkVAhpsIjfIZFpuS7MDvdjAi+EZZiuCptQbKgZHTlL7/X6Hv02Vake8NKBBSS&#13;&#10;l0QLWW/YrtcbEUyFM9vWwRwVfOZGhHjiK66kUXkpWGW4WGhtqxSYCXKfSJ52M+Qgn4+d7nEMypNG&#13;&#10;gqvxuDfVIF65wu4Haa/JW45Prbd3PPIWXtNVijc0xfrY6xxwfJWNH9xvdAvCs4cx2214eHpKC4zl&#13;&#10;OlPvwoXz1Y0j/rwfpKWjB+VEL7LEi2dvZFoXCu0Ey4N0arzfRlextLhNn3vuOit3hNaus1Sl2zMT&#13;&#10;PWqNEe02yOzezCj0FCNQ5ym8zF/+uFY0Bgs4vstYCTfO5pVmxzNpFwMXD5nUSBRP8Bw+ODVCY5tW&#13;&#10;Jt9d1jE3M9Ge+dh8eydLcCb3wSqWuZCsgJlBClNG0+3EhvaXTq21F748115/kd2woOfJHwA+orQy&#13;&#10;i5Jmfaxla3L88jgBOlS6ILa++iDYYSoNS3KzFEdZAJ0YyOkb19qLJ0+0B++9r+0c396efODt7Tn4&#13;&#10;9zVOM1qGT1ayCaz2KmW7iPy5vaL5BW2+qcDkjIfLZ31nMmX+9nUww7kaHKPFZlcYzpr8XQV5y+jo&#13;&#10;rqX2j378iXb0nv2cTKKjuSVKfB1nx3EwcU4dIr6y4Jil+0Y7Oa9fAWAdKOqNfStUnSQ7XruvrUpA&#13;&#10;edRRtcVgOmVDBWQwfv+LkCszt4UYBeQv+fnNz/6gR8MTRUhe8lTM/aSAWm9jdKgv1f3tB95RD20h&#13;&#10;qLxNcbPO5ckYFdzS7/DhA+1f/OqvtO/93g/ewjGflbnWTr76rXbx7Mng0dMtntE91G05YxllWRN8&#13;&#10;GEZ3mL8bw1QovSYd9gzZeh2k+9uu5b7CC69gOkbK6U3Mk9BZ38RxcuWBNNbYL/cq4RgtuYD+sMcI&#13;&#10;A566Jb1R3nXxRCefhQ1xRg/vfFYPWFY2Ytbo9TJfjbSOghFNEofMp6SX0nJOvOt5wW3xAvjG89eX&#13;&#10;tUNsztGwl87Ws3NbYiCQ9aQP3NLxLiWyPIIbMlXGyPLrg7mWPFiecex4rtrR0cizsq/cRT9qH6S7&#13;&#10;C76TpmzMArjCF8MGPMtQR8nlmrfT0af1qv6v8iv8lfuyRVVLtHfJF16SVeBoQ8TSMkpPBk/29gzq&#13;&#10;5BInEclXuHCCROJLvQbAoHSCl/c975WFrApR+Pk2rKETCQEUsSLXEUeBCQ72BBm9v+pKqgrJJ4xU&#13;&#10;CZUwXM8HMGZVghAZ+EtXKoIhk4SvYC/NU+n5ptDYEnXHJbdTE814SCox4Ej8JkyK8HNl6WknZCE1&#13;&#10;eUNetYDNA1jC0NOyRejsQ7tXlROLX+/PDfkjmOGeE0YczzJj+VFGBDCB5bMCLQ/8YyHrJljAeoCO&#13;&#10;74qvXV3VSgBnulVlsvEjCOA1zCSl7SjtQ4f2g18t6l9mCcMIHvXunTsZ57D1usLuKafblhm2QTx8&#13;&#10;CCO6hdavJ3yQF/C20uK1ha4Xt51Fz1aG/sgyx2ytiFbmJboqVhFiK4BdU+N0M7sF4frOSSYMHWgj&#13;&#10;wHVbso1FhJwzZ1dnr7C+azotNGcOaxzlglTHyUm5IWfAcJ2orJL77u8rvzWuziSW71Z9JxLJJ9WX&#13;&#10;ilm5qiPjhFrls8k48IWXWvvM9PV2x4NDbc/dQ233AZQ/u1nZu7HAKTbTlzyAYrOdeG2+XcHIbthy&#13;&#10;H+SUou1rbd+dbhCCEZvGyN5gIhj6C1EHHzxZEKFqkLtlLlYpClrQhZ/rX+eRPcvBc2MdyxXfr554&#13;&#10;te3Gwdm/ez/n64609xx7qB1gB67nXv5WOz9zKa3XrcCfA+qKdMMre+Fsqbv0RkUpX5I373jEiWJs&#13;&#10;ZkkHjmVIe7bjAOGBoyx3jK+2979je/vJH3q8PfH4PSA6xqSnmfb6yYtgC6IkdgzdrSxnmY1uSJca&#13;&#10;LVMnNfUGMx/ARzmrultv/Os7HdIFek36STHW0XkcOntDXJqjsjOeoZSbJaiS9F29vwkXEqVPXSJX&#13;&#10;eawALybYBcqeqFnqlq6mtCcG+QkftNNqWPeD9yTWuc24ZnoyCpqK2boncOVAOu+77972K7/yy+2D&#13;&#10;H/wA5XtLoYu2sF956fn27Jc+Da/QE9FF8qPKtO9WFGBcfeDXFqY4Q2m1KuXkCVx7glZWHEempyJD&#13;&#10;TvQAgEe6lEFJW+jQh/GTN7TIX1u0nppk60u94xizvMwyI/MFF/FQMctL64O1rA82Pvr1oDJHPalx&#13;&#10;Uuf5Uw/GeKvQ+WU4y/TAcjKftHIXcOZl+ptyTxx5VPnpZFhHgMdVXNzhyNaneRTsiqOON+/IBGVg&#13;&#10;Gp0od1W6dOlSloeNZEVClYFwzafoU0bEq2j0Yv3qKe7zEeFetoQfPMUVGoAaekzHC368c/yBZ8tn&#13;&#10;G3u+Vw8mOCHPBmEJQz0qPlmJYW9R9HvBS28BeTnsoSNh753gZV/KEtc8+FnYBMVVFLIBj/HEwR8y&#13;&#10;oDbZpOGUnhwVnd8tb2jXQXZoL/tYk169GuTqakQJlTFWKb/JsMpMZvRBpmcxdecR+s11bwYLXUNm&#13;&#10;vnYB55tGgckr67N2JzAxIMKolydwT8mZACnWM1HAYXigAIDMJVQmxpChLVOYwI1nmnwlDqEnXhgn&#13;&#10;DQis41bGzRIAnp0m36eNIAB+A/y9t4KoyHp6i3orBSgAIwqBvMTFEAEAZi8cPW/0pECsKomVhjTz&#13;&#10;KJ81J5vgCY7SAiVVvPih8cp3amgnXvEK9K+0c+fOc/rOlXbnnYfb3n372UXEE3cwZBhRf1dp2W7d&#13;&#10;vpXZxtuZecxkJvJTkDS0VnQFbBN6lqj8g7Rcx48fbRMH9rdRBuWJQGtPU8cPwgbxJpcusM3jSxfa&#13;&#10;uMoFB8HGX9aygrduj4eIO/lHOsVDX85OJIqXnZKYEcp7nF74gkCjSLQ3QxgH0zL6l+Ux9T2MFETw&#13;&#10;kwfzM+Ptq5/DED3NFoTbgMrSiGHkZJb1pdNssr9Gq30UerahiHTCXLc6tovtJ/cxoQtEpy9jtDgL&#13;&#10;D1FlFyZyNAvwkUKLyTzMsJ41gsgZ31dpTtuRNQs1N5BZDwNw56QXTp6gy5iue3ouyKDdxfm6e98+&#13;&#10;1Z599YX2zTdOxHHRAM8xPkzbBHqFbMuU8gS3yBvvzdWwxPgMnU/cMTuaXoZtkxvtr7/zYPuBJx9o&#13;&#10;73loP+dreoAgE6/mNttv/eFX2JN6LhVUpZKZjyRVXvvgEEvGooXYyRhZ804lpbKsuM5ETmuga3Xc&#13;&#10;glCQ7Jqr8kSOKWdDL8f9+4r55r9pnVDmKuAcdMDnRXpRInMOUaozwNdeEcskgefQIKJyRmT42XJy&#13;&#10;NqjDIeKQbuXQqu7A+6el9AN/9W+0f/A//Y/t/vvvSx7C6/EUyJ/9hz9qz335M23vrq3oj9p4pfBX&#13;&#10;H1Q5VHe1uJlap9qWu66hvT/gIF6ihrSk65Rn65HdpT1vvE8UYqlX7AFy1nJ2AkMe1MY2GnQKRh27&#13;&#10;8D8JNHoJwMw/4gmnL9M8JS74Ekdd6fI+jZ4THnN6DnVZgEkjDQCQZ+Lhu/zkH3o0/3qFz7d0KwcB&#13;&#10;ysl1yeKHntMAlTGgvis75GHaKgfyA5deP3qAhjir1xY9eIBJlX4TX22EwWdDaON6kz7pj3NRcZQT&#13;&#10;g/GNY359efosbjYU1IWlXxM9cJVv550q4rM41jo7Lkl0uE14OVijogemsG/hAXXg2z8bTQ2R5UYx&#13;&#10;mqAJjJrQ5b2U1E+HxHkO8sRfLxPC8D0lF1j2PpmHdmgTPSq/xMuGCj1fKMqu+wj1GEQ0lho7gxGt&#13;&#10;VLacpNBMrexrw7YGaLngFTh+KYNMkVT8EaebFQ3miHJakEbohA++ArO+uTQlhUxe8Ac4KM10WRiF&#13;&#10;F4TER2GJuDEkTGaliImivXarxSyGvg0BRciZX3b76r0LR+8xzMRrkSYnH5X3Vq1buzqJpYxE6EUq&#13;&#10;XYFYF9kqRmKhl6OA9kLDqyKehOt41ylsXjmj88SZc+3YXQfDq61sGm8rWXwuXLyQAhqjch86sK9d&#13;&#10;nbnWLpx5I3y945ATOsCDVpzT5+2aspziMSOQmbAAXVZQt360Ag5aiY4caVv4baDIHUPgEwFOajC9&#13;&#10;hT/rVuS7j7VjP3S4LR15sU1//Pk2wMb24ygOz2K11a6xzJgE1C7DuKomdHmT3slqxrFrtjaDoCzI&#13;&#10;Z4Sfk6FcJ+kaVKdwmZ8yZf4WQLx3uxlo+w2uj7QbVx3vxA/gn4en2/U6AjCX0ZjHOq3vJdIf2MX4&#13;&#10;7oQ9BYztTqvYMJwYYOVYuqwzqbjcW1d47VvyLTnhEhXrTlfSsITBzUk8vP/m9Nl238zRdmj/geCo&#13;&#10;AE/QHfi+Bx5rB9hn+muvvMS2k+7pDH3QJK1FPx4276AEDpuhSohJWYzJXrl6ox3asY/fcvv1n39f&#13;&#10;e/wdx+lNoAxVOAr68Nb2b//khfaJL76OvFeX4xC0qqXtKZHjHWXAlY/0QiAPSr5joZF9KSRbZTAt&#13;&#10;RPKuBf9VP/h8M6hgHa6wBaC894rvZgRuNNby8GbgVhz02tOzQ7phuq7twgTjtsgkPserMludROXd&#13;&#10;Q55aETytSx5fmK41riKbCVryCRnKTE3kVuPsQQF33nmw/czP/Ez723/7v0mr2zp9Cx/wIP1Hf+ej&#13;&#10;7Td+7Z+373/ycXLAQWdZm0MaA/QKOJZt2fQOM8xOPbQVZKA6oM+Yc0EZyDN1nL1F6eZDj7k8zroS&#13;&#10;Aw2cCtAAHdZndYL3/ImQOTanzBfLNHzOaxEG+PDPa3Dz3kjwV35ZFdLKBQdx07hkrBd87IWSNybR&#13;&#10;6EqzqPAYEBpHX/it3ooP/yMQhYxl5fLGNB6oDDllh/I3r1G6w9UVBihLmYuQrXi/Wz52l+tgGJzQ&#13;&#10;c4PNcNxEJPpXHOlm1sF3oqnLW0Sp6BGPSAykmodEdJywAhJuGjy9et4h7emZc56I8TVWlkvFFt4w&#13;&#10;W9zKk3JAMzERYj0oZbc9e+Bx+9BHL9fhG/B745jGkuUB4GzTyw3UJj9buurR8J04vcwRG4xwvljN&#13;&#10;oIyv08NYNV/Ole43P+ueMcVFm6hdtYWsJPC6iFYRSbzGMMLEB2f+mrHjAxoqdzmyYFPwCiZxLIh4&#13;&#10;dpyFKVMkRGagA9I97IbL6b7UQ0RYvDeOeSlzlb/C0gXgKch6sxa2Y7DGDaPieRQDJF5uWRkMxpmY&#13;&#10;qMlRwV+SFU7euwXiIIPdhuTpe4Td1jCf082aQX8fwCjCQnrprhaExp18/Ewog8xygxhd+ANt5iPd&#13;&#10;Mjk0VVRVSYzxCy++3t7/3ne2yZ1T2XzcfZBtvav4DM56tF9t/4E9PCF2Mpfgkh+7n7a6BzL0m4+e&#13;&#10;m/sbrzH7cxtrbxdpGTghR2fl6lYmid17rK3j3Yc4BNElNeLmrNsBLK78sRJtYDFWiL/1yUfYR3l7&#13;&#10;m/uDp9vGdboRu7zdr3mNvGnj14QnYI3zjVP5iFO8AmRat4PCjAbSyDLJzFYPDFPBiDMY8KMiQ5NK&#13;&#10;xqPxZHf0An9sFSOqvMUQ8t5dmaLYSGXJseCAtcZAGKEi0sqdvcbBy+AiqmJie0OzIwqGVGvufYzS&#13;&#10;JaK9Gj77c3zWrh0dkDUieDj02emL7dAdGNleHC1T8Dq+73A7OLW3fer5Z9pr0xdoDctT8k4+VFSU&#13;&#10;CD2cgZt8yX2WSSILCzp1A21qbKl999uP4CTBAyaQuK8pItn+ze9/o/3ybz/NbGxlCkTgmTJn9S1v&#13;&#10;nneKgT+g6+IpwPLRl7ehWfLJW1ssytQKR+v1rVtTK7/KZi+nqU9+6EKvVMynrzf9N686Dqqk7PLD&#13;&#10;eKQbujhpyZnkEQV41esKC9ZJIuGIJIiu19yDvw4idSbLpqBDnKxnj7/v8fZLv/SL7bHHHsu7UpbF&#13;&#10;UUm2LD7z6c+2/+Hn/0E7dngK2bcHR+cEJ9CeA5SdM4DxH+GB8xbAGbl0NrB13caADuoIkwT8F/4A&#13;&#10;VwXp+54HGiD1msbSVqK87nsRKp3KGMcCGmKMiSEehSnlQvoyxPKAAN185CoD6jb3PLp0yZamn+zO&#13;&#10;9ixpg7ho+G31x6h2yQUmvyw/y9rWn/pHnSr9vo+iVw8BU0dcPNWnvtfBKP0lvlQl4kefk190ILzU&#13;&#10;AXFcOfRYNlSSG+xYpn5xcl78J4TWvOR7cCU9ol6GBbtRAQjgoE3RcBrE0fjhjzmYTuITfMZuMKzl&#13;&#10;EJkOgluGiqi9Beo4GE4toIbQuLDx53aG7g9/5cqVDgY4gJfl08M1jxBL2jiBQkCeoZw05Wwk4+Aj&#13;&#10;GHECBnRkjXgcQBwzlR3pSkEUPcIufvKee2dFuz5dXisbwyIjIXpjYUQAmEnJgwRq6Dw8ek6kiC+y&#13;&#10;Wv0M6NOF6cbKAs5CZNA2Q5ekhFDud2JULrE0JUIp4cBIocowgsyWB2np8uwEjxocd6wDQSBeGb1E&#13;&#10;zx+Z1zPQF1VoNY7Tf7NCWaAZM+uSWjxVAYpBVrL8g3eWs16z2y3KRCulA+A2j4xdY5QYAGiGSNLV&#13;&#10;Anq7eCwM4arcrKARUuiSFxaqs0lPnLnc/uPz32zbJt5GIaAAESIVgl0e4jzP5hL79u1lu8Q9KGO8&#13;&#10;Y2YYu3zCwvKYrhxfxpiDm1KIj2mGOGllcSvr25gopQe6gqHceuwIzTu0TCqnwkjldZnQ9JW2zhmQ&#13;&#10;AwjmCmU+yDjxOMfkDdDaXR5nf9V3H+X4t812/d99oW3SLWQ6A5impeYAf7YjtLxCvYIIbdQiW/Tu&#13;&#10;R2y1zAHP3oOkODpJzFaXbVo9Vau2Rtt4KucScVs8vCMWrwLLGb2Wu/BdVrN9bLnddZcbHONtMyHq&#13;&#10;xhW8at6nPpO2jFxvdojGP0N4pfznqa5S4K9rbHFPrsCY4fShdSqISimIdGkoQDaqH2/vefCRNv3M&#13;&#10;jTZDy8mDBIQRmSKeRtFKKw8U7RtLayilcpy2794BL4gEvwZoKZ0+s9o+8ptfaL/7iRepW1TMMQyF&#13;&#10;EUBSmVW+vj2kvMFRCosWAVoSHc/IVM/Zepd1em8ioMpCmMJXLlXMxvXX1x+/W/A6WW4UEuXEK+Vb&#13;&#10;h8SJYIK15+f6GrJk88Wg4gOpNZ5zIonpeW1doYgwcrYajUuZEk/8NRA6KnGkkdW/+Tf/i/aRj3yE&#13;&#10;/bz3ByfpreBV+IPtuWefY53sz3EYyLW29S2Hgl85uPCV77ZCnKugLtmyxXWazkEgD2j2quG0zttr&#13;&#10;UDoIp08nl7SVh/gJqzhcjFbOwUE90OHks+VlLLGzq9Hge9MqCQ5pCDbGxEh8q/fGge/gaMvQ1qtf&#13;&#10;4hxQ540XuKSJLIQusaPs+eZH710CKA/Nz/c60JZlGWzgQZc6ENApH7+pgzP+iE4ZR+b8Zl6Wr6D9&#13;&#10;Hj3My4zv+pEY2ogLFy9zRS/4Lu8FS97ClWZ6h/wmLGHIk3yn3KvHQnqQn5sBqpUJcSCd+VUrEvlC&#13;&#10;P6r3hG2ZcUG/Mc+GYR3tjjbBhKLhZMi1FdepTsAPl5y5JKgQlDfpwpWn3KeFrU5WDoXRyYVlZD7h&#13;&#10;d/CTaZJJGYocj5aR5VtX7UPZOr+7/7HSHQc06Sp/ewbSko01552G0kxkdBASuD+CghgDwvctfLfL&#13;&#10;yW7limt8LD5dWe7OlCQ825JVgCRab2YApISvN9Cf+ylsGR1B5B5SsxZPojSwwtdzqnWvFqbxO4aR&#13;&#10;UX8vHOO6ycM6TRRb3BaSbBKqeRZeUEv6eGwWMIhVecA6SzKhjKX5a+xVSApzMVWHwkOUax9LC0oP&#13;&#10;WCARcGj1wGa7LsyzLxS3PBTGJ//iS8z8HW/HD+9PnEkmH+yn5bQ4v8hm2VOM3akU8KDpmlAe16mo&#13;&#10;boSuIzMwQMt3ca7NsIm/Y7WWxyZGdp1TXsZPnA/+6xwcMMj4thUpBEsf3Tyrr51ug1dmmEhGhUZI&#13;&#10;hyiHZcZ+Ny5daJvbGde4/942wGYYo++4u+24NNuu/emzCD0tfMrQDbFVLqP8PA3Hbj/p9ruGdznG&#13;&#10;xncwD3z5kmPgNKiIYduz+4F28PBbwf0SM0E/DzxaQyogARB7HUs7wrNdrhpcwbhRBDG4Q4YUa5yU&#13;&#10;PTs3254DGFmSLc7SEr4GTvAqs5yJ7wTwlGUns92lg2Iyyl2Q/qTJN1wN5qWTkJOMMC7xEMzIoFgE&#13;&#10;lVJcWyjvEQ6XsAUslqZWedpGXuGduBt/en61TV9l4byyoXHN5uaj7U8/daH94r/8VPv6STYUd50o&#13;&#10;721NxDnt4Ig7Sf4TIZm+6X3QI4HX0BXCq270Ea0bwrdOlPyXce17YJTNSl71JPITcNKikaolCsbZ&#13;&#10;kpnttJYwZnzl59+O+bTG13AE1QVWrxV6WmwlWjfMV0NtPcoKAfDx/aFDB9tP//RPth/+4R/OEW19&#13;&#10;XPMyqIvE/3Of+xwG9ufbS6+8zIQ+9vBG9geAbf2zGK2/kRvqis922aF+CIWTytbWnEMVDjVZh2UV&#13;&#10;yYBvPOSPB/NyP3KvUcpEKuMKUGBkf3eUuduzlp6U7aajXlG35IZpxSetXyuGZRlZU+rIENmfZ/mS&#13;&#10;+kXd58TFGHuiiVOcgZRotbjKiFk2fIze0rCXXlLXRQfR4rZMpFel37duNcg64Cl7cEo3ufrBmGGc&#13;&#10;+lCs5YVX64akQj89LrYW3b71MsNY3mcCETGMGaPfXanJgSfM3n7ofPvr58oQNbwJf4hn3AmO/TS+&#13;&#10;OlPZkFmiJQ6SG5LB32olbh5YsGHl88m8uJWPImTjJI4/99YI81Gegg9l5zJJAa5xekjqF/Cl2cmr&#13;&#10;xpMeaVQfVFoaJGzrFm5BR/oYgC1+yZB44pe6iz006GTKHcvMb3FfXD6i0RQRAStYVgaZ6XPeGTuI&#13;&#10;lzfYV06BKrz5rNAi9AaVsF6ATNCgGTSwdlXwId/zkj8KmUgbN7PnbN6goM3PvLPcp0sj4jfxSVo+&#13;&#10;kM8glXqCiUAe++bh6irlvKey2DKWNmEroHZzLtKv7gbt4tLjSFQKnDMJ7Us3HmlkvLSOUDhOnHJL&#13;&#10;R7f2WtBxgO4UsrQS1/56K4sL+PvWc68wwkf4c41B+z/808+1F18/nW62ZQrUNa+TLMVxhyaP9nLs&#13;&#10;9QZdIG6h5wQIW1U5/JdruobZCUpv1XHeObqbVzHgy6x1naWSDdJ1HE8dwuT/OPv6jp+81LYsux0d&#13;&#10;s5NHaTXDbx0FxxvdkmxgmqUcr5xixjHdVqxLGX3iLW34/jvaHOVmCzLnwCJmO+Bxlq8onV2ltFtY&#13;&#10;EbT15j+n+ozAe0sf0HiXh9qDj3yYw+e/qx25863wltY5FQkXhNm9wLFcFEj+2RJ1bFdBHqUw5Cmn&#13;&#10;TmFEfbfZ9tKLO7FD+eIIv/Nugk8PC48aMPFytvCwDgpXf977K3lJVilvAKSCuauQ47HKgVcV7E42&#13;&#10;pvC0ozcF8DLY1fyV119iUhabo4OvuItzZIt72yPVmi46rqPwZm3JgotxGuf9/sEnz7f/7pc+2b5x&#13;&#10;6no5TpnJCBHgHzms2lsZ/n/8tYdAnPsJKHWmqkqjlN3tyZXD3oH2fcl8vfO+D96nC7WLk/d+9z3/&#13;&#10;DIh9daF5Q1kYxCGyTj79ASG+72FLv60UPfvSF5Q3sv+B97+//e6/+z/aj//4j6fLT2PfpzG9yku8&#13;&#10;f/03/lX7kR/9u+2ll19BhpAQ8rO3zK718NbI5OG9zrH1UL3is5uy6CR4L+y0+qiLMRaFvqlLTgST&#13;&#10;J8F1d6TpGwEabltZ4tUbMXWSdTQto8Ahnawi/wTKqQwuT77nt8iuRS4BEo76xtUE8sY8dbLNT31S&#13;&#10;Y7Pl0MagkTagiadRV7Z91nBGzikTDbTdzMKG2BhX6Zd249jClUpxkkTf6yRYfj2PlAGpN09bh1fZ&#13;&#10;s/j8hctJJ10pb/IkIe+UCWIH9+Kx74QrDL9ZhrcmA4l7lY3JLHNxDW7o15t4oSM0utoMu2zNSpjG&#13;&#10;9xd5k/pkTWubclnAcaFWgAoGtuO/aSqUfIiT+UqbBtZ7IIemmzF5GV5QlyzzNATlGWn69Cn/pDW1&#13;&#10;cPxesHtZELKrL/AyUGYgqPCklQYDupxJXVDC1EzkwTuE8IUFKgkQUzhRUF3FNi1BZPxWV+8LlJue&#13;&#10;D7lYkmB3wpo/4Dl+Y+XLYDyfZaBhE+ENLiAqJhaEmzLAEr+GsF7YkKxM+ukFxaagO1Jl821acDoO&#13;&#10;fktLzNQKFVe7GXyvp6ez4UJnZ3fqWcpIvSTNQMZsuGb2pPSQ1kDS0Mkd/6kgeH+agtCQeCXoESJm&#13;&#10;/M5cnW2/97HPte95Yqm97x2PwHOMMpVujIkEOhTULeS4uuBLEJi8sDzPQQBL7TqnX6TCk6me3woz&#13;&#10;l52Ru7Rnqi1NMKmFrkjT6N1puIbx+DzUfIjdoFaG2bIPI7rB4QRDGNShi1fwZZjOTlfdBOOHS2eY&#13;&#10;gHXscFvcQSvhex5r105dbkMYCsdwPTjADf+VA7gI95EZ/lJ1AVmCJy+k245hS8e423YcxuPfyRt2&#13;&#10;i5mfYfxmCcNY6Y0vDM9htTUbWMC1m9hpdEhPuqr1hWzt7dlPzva9YJiuYmQXEf4NWvyaRNRNDo+v&#13;&#10;w9ctGUqsw9XycbgzU+mBH7WkE8b3dLeQk61gcZlgmVQKtJM/APHMD9k6d2Ua43iSZLRoKWPnqLJn&#13;&#10;F3mXorcjXBrwqfmLIwdvPb4wdQgEXnh9pX3kt7/SZthrOQqQ2PRbgo8Oic4cvRdsVuFkEZWmFluv&#13;&#10;XKUrEv7jo3+juHQkzMdZqCodUCGu8X1P+m8LvbLp66SfTadcWkHjGMssQuoQUPyfIFx1Adcl6gkY&#13;&#10;wFTwsttTT4i8dTDsKrClaI9G5hjwyrWg6UK0K88Wh+/g/e49e9o//V/+aXvkkbeiTKvMzLcP8ugq&#13;&#10;3cK/8D//k/abv/lb4OpyKAwRPLDuZpe66A0VdlAjaaUXBUtamiKx8KSUonjBa8uFqNYRDXIfhNMb&#13;&#10;qLRiuw+uiKiWsU4TQ1o64nwzrvzTYPeKNSSQX0qn058pO0sFpb3EuGZ2BdKIUt/VM5R08JIL/SxX&#13;&#10;XoQuyyBUCdh7rmU01bnUEnhR2eCM2orvcFKm/MUASmlneDQ+yoBOj2kNJQclx5GTZGi+5tXaDGv6&#13;&#10;r3Okpoa/3//aPB3iqdpO0QPLZJZb9Ja45XvpDeU8zylr5VP5hidkkM0lQi91wQrP/8gx74xnSzwh&#13;&#10;9HvXIYgsgFDBJa7RdbrV9fIqMaE3sg1eBhtg8g2pjQ2TA5sMgzhsISx7I/xmqKNQlX0e+FOTvswb&#13;&#10;GMph0IA+bJhpUxH4plwYTJa5CVZof05E0NDVRz4bo8utlD2FBnIWiB60nxNCHBn6oCCEAWRMnHQ/&#13;&#10;+MHXwPZfhjk75mVcNxWC91RevXD5ZnQZYXwJ6RWAAp28U0YBWsRhrJdQ4D1xcADiqvK4zKVab9Ud&#13;&#10;bsHqAYuWBayxqgo4wJ7IjMnxTkEWfyuAW3zZOnWhugP/fWUieULShqkd00nrgulsH4hBkQ6ZKbx1&#13;&#10;Wp8K4SLjdX/8iafaa6fOt7/x/U+2O/fvbPM3rqCUOWKMbqhBNvBXYqyEzjL1xJ3L09Pt7Jlz7ejx&#13;&#10;o8HPce5VDPbQffe1iX10GW/fVo4PbLE7nhzTwh1kvHXlxnxb47i99QO72gZH5Q0xRjbGVPOhmRmX&#13;&#10;9nLyDi30K3NtdT/dV+Q5ds8dbduxO9vVb7zSdkKLLUu7fWx9KhJCj6tDPj67k5RrZF1Lm0BFGRmd&#13;&#10;5OCDB+CX45vrjKOdoxVLqwIYqhW7h5UnK6pbLwIi7/stAlTadlWPoTFHRpbbnjvifbBmdhQ+qKyF&#13;&#10;U4b+Mu1IRQI1Ae3ggKyJb18J0hoHVuJwdatIF1NRPDHyyoL+/Q66728GviX4kTRnZi63BbpCbTFb&#13;&#10;osbX3KRTnPEoJ3jZgeo+QEsohVnGzOyGSkBuP/HUq+3k+SsYe7jna51CeYDAq5J9CStkSn4xsMAC&#13;&#10;ZIJDDqZz1q4KaweTPVyLJw9joK3o/y9BuVeu/UWREtd7gbp21uGfxAG2Xbz+q0l/HQK3wc6SEfhg&#13;&#10;GQ4hQKUNNCuQBa3VGuZJelROYhziCogtlOPHjrd77rnHqvqmYDQNwGuvnWg/9VM/3T71F3+RCUHi&#13;&#10;FMVLBLKgfhctJraXqpZe8cBHDWScZGTPpR6rq5W/dVFeAYh80S/UxfBEeUGvea9R6nFNfvBlhXrr&#13;&#10;+KljzG7zmIIzH+NaiFzlo/RazzVGprUs5all5MEe9kgZ1zkwhozZKQfqD+kJw4AjTIL1zHfyVfDq&#13;&#10;xzyZDzDNq8eZN7nPgR/wO1vUBkolFqL0C0OdFeMM0JILcDU38sg333dpPXP89RNvsK/2fLYVdB2+&#13;&#10;uuUmj8BInWyXet5Bn+gLyz+5mKJ7Z0tbGnyvrNTQlmwpnVtwxaUw8FJ4ewNvkQO/5bt8N53QyDTv&#13;&#10;qHOBHoL9I9+IgeFZWrJsqh5VErhL+hpGqJ4t4SGySeOks8gLMIwnvhr8aHQbbshD4WcCInERP4ct&#13;&#10;nRBm3XaVRYyMA+T9rkYiBbhKAVFBnHhCyL2QTChxXgkxIAgz/iJOLMRCVIa2iEuxCrCS8DzGhvQ1&#13;&#10;q9B0wkHYbNGSxqChz/sUBQoFwvQcE4SLEXSHpnhMPI9ilHLYc9DCm0OA3HAhfePgWPjXhIy0EAAk&#13;&#10;3qYXlk6DP+NJh/n1BW4rNl4eij4D7qTthVOCrBwxokqQcPnFIaCgUyg8W02sEIbiX1iHTAy1F18+&#13;&#10;2X7jyu+3737P29tjbznaJhlPFkeFdGi7M1DnQofKdHp6hgMAakcoJ0SlKxmw67RmmTElOn2pBZFN&#13;&#10;CnmN8bOl/VNtmW7wod3bMulGBbiCIIzu3dm20J2scl3G2ozsxEiryFGA6ywzGbv3jjb+jRPZ9F/j&#13;&#10;pAqNf05GZSARIGhTUuw21p44rqlhk49T2+5uO3ffnZbH+vp8m75ykmU4Vk6NCy1RUlrdypgCh7Tu&#13;&#10;DGU+HrhuN7EtUA3y1onNtmsfa315t3hjqM1crlM/zHceJ2SUTOVwFYO8p4eGX8oIGCo8N6Sw3HHl&#13;&#10;wN/JVChV8BEH4W6n3LfRq0H2bw4AW0DJnmKNst3Etro1ps6Axq8P7RrOTIwD3iayN48xvo7szHKu&#13;&#10;K1YVJ2eoff6r51IndPjE080A7MpcZQMRjb0GLQUnPvndQsPWjfKnQzhIK1pFeY3lRIa+frgQX77/&#13;&#10;/w2SqxxrtBzTs1XmEIutz7k1u99KlsXJuMqZ1ZbPcZAG0R3LTv7zW6cTQoF1Lyk6jHzZ3/LNuqWs&#13;&#10;a4vQ0iE544B8+8xnPtv+/t/7+4y/2j1cdR/XHrlBIZLxBoZdxdh3F8egAd9uRRET99RjaEo9hD7j&#13;&#10;ZKZoMixkhGedtJVufI279df6ak+BwmAPlz/LIEvmzD/eW8VPK7aoT/y0foCpbpFG12CHb5F9u7Pt&#13;&#10;jkF2wF9dZYVx9UANP1E/LHvwsmZFX/AoH/2XLlCfkXkLQt1j2anLZGBdKR/l0ILiv/T3QTzCD/ML&#13;&#10;nPoi7dFz0Ob3NKpIb+/BhQsXOeTkdOaNBBSF7yoHMS2HBPnhQ9/yLx2XjIEFj8SDvISbBgvrk13y&#13;&#10;Iyzj+q/H02fj+avXYkyQR7wSUMEvuc+977t01mPjQQV6DH0uf3wReDoDarJaniSs5MVV+i2XrFM2&#13;&#10;l+RFeuUSpSYdkiFS4XlkH20AH531nHy4j6ySJvgTOw5NPAQJ5aeS66/BO62LIlqkI7SVu2iYYwQy&#13;&#10;ggkTRELL32+onHIHeYreiOlG9YzNQYgvbwRBQMlAXeAFNEzJ0UXBRSSlTMNaymMAL2I7HvwWWpfX&#13;&#10;2T7RCtUb+uADkIxTIWRWCD3PuawJtJuDioNgK/wKYf+LsPPeZyuFwfueUTHEdpXjiSrERTl49QVh&#13;&#10;XNJkOQ/4GCOTesI/8oEmQw9PHhODNzgEwLvGOaMfo1X79a+90D7w9vvbLiYi7dm7l4rtrA0njoxw&#13;&#10;cMCl8Hc/m6TPqlwpUJcXLM5dbwunTrSpQ4faGjQgY+bUhvCyVt841zaOHWpMy22D25gIQQto48RZ&#13;&#10;dtxi2dDRw21hx2Qb3s0MXfixRBcyNQAZsH1ardKttnpRtquMQYN8WrEaKMvJ8UzLWyOoKtJo2ILz&#13;&#10;f7pRUIJTO45StLbo2fRh9mybuX6eMVaUDGkwb2mljmJdHA+11WZrOK088ndtr+U4TovTWZMT2xfZ&#13;&#10;hINNKAjnzwLvOmWI3DByjTJkKRUwbPWKlJv5K2/OjQAsPynSgYLvyhO4ayx1EDaUS16Z1z4mnu1g&#13;&#10;kw9SJJ/+guC0K/Mc3jB7DdjWE3CGD4612LHkODLt8+yhbELHZqfXFtssCupPPnuqHbvvWPuzL1xo&#13;&#10;X/n6abZXZGY01cF9YEEGHL3ac1KtGfddTfewiHcIKDfK/yaKybXX9pIoU3rUGpnAIrZL7HIma4e+&#13;&#10;uLw5WM+FKwuqPvd1od8JyrrgWlWfNVR9PVBevVdJgAl1mCGOQOIZGjKLle+13AQ+W+8tA2KLqy6Q&#13;&#10;ToitCOFYj1586cX2e7//e+1Hf/RHbhqHRYYx/vW/+tdso/ir7cyZszVXRFkgP4PltE5rZNz5EdSB&#13;&#10;3uGVHilTR2nowzrKyg0HXBYzvF4KMbzlo1Gylah8ABdx4y55aEBi9AQI7um+52p+fSvY3DSmBc90&#13;&#10;AhSGZenkFzaXceYwZSYuKvDMWOejZSCfbQXJG52G4C1fxR8ZVS/LP+GmOAWKgTAH0fK9emHEoSbk&#13;&#10;zLji3+vLvtwS1dh+Bz/piY4nH+N67y8tZPIQtvkJc32IIR5ar6+dPNveeONs8jeCcXNYjDiZZ2Ci&#13;&#10;C/wILGlzxzKXGaaV3zlv5uM8khF6GG3p2wVv6PHJQ/fsO8tUPhh0TJMdeUjbIIqnZJk4PPtROyAF&#13;&#10;ppMIL5EL6LaMHRpS/7s0SOdBt8QhT3liOVZcaSLw3kaQZZbhj7yWM4DRcUOXehhL3iCb5hs+ks5h&#13;&#10;qdwnNmVv5XBLtFUY5zKdKDv8cyP5z4wteL1oZx9rhGodGhsv0/oDW+JYwEVUqdxCZMSdc0zPdxUd&#13;&#10;D6lMjqkKswRCO4mHCDEb5GHXm9+iVGQAwXiutcWBp4DshmENIq03p0t7j6tIUQeDxBd3uawSkvg+&#13;&#10;eB+DGZylizekv70V28dVCViY8sdxWoN7IpfwVizjODFhBYW5oUElvrlpzImYuOJiHv3Ve2EYfCdt&#13;&#10;CoyCe3n6GruqLOdYuGtXr1OITlIYbBM4FQrF0aOH2jW6dxWMcbYgNK+9++9o61eutitPP9PGHn6E&#13;&#10;1igTn/iu97g+w84+GNIBZjKPMOa6+sqJtnH2Yhu229teh4fpymVmskpTYM74tJWk4dRwDLphxhRl&#13;&#10;rlNzjVaHP8sRRVu9DsSlrGwJuxg/Ksq8ibOJMp3auTd02qk6PfNam2dGrhPUnHhGx35ab07e6Y2h&#13;&#10;Ql/7IjtLt3ikIYOTjMeijNghq21saWdOMFMSHq4PMV5MPLuFQSNbHdp74pgUl/BHmJa7/5RBwGXc&#13;&#10;VN5FkfF+CBwm2ezj7cfuxxO1JVt5E6UCZTbH6TXKkwpczoe/wHOZkobW7Ro12s52dlnKdSakuUTp&#13;&#10;T758o3351T9nprEeNbM+2WJxecEWq14zyspmPF3NCEnJMl9UWqhd8FOMlI9SysEX+Xc8T488wzvk&#13;&#10;qRFwso/wXH6mrPRGqaOgu4i5soiCIJ5zEZRpDYAeuPVA+dRA9vKqo9o7uL4jM3jrRDEnp4E78UW0&#13;&#10;6rM7FTGznuU9qScKEoEYCVUP5K0GourXP/yH/4hu4dfaX3ryyXbixGvtd//P/6s9/YUvhQc6DeYd&#13;&#10;RR28zK+HZ5n3+kneWdJdEEdxUyi4qLsGB27N9s+8B77ZOBDvmy0dkgcOefleIfJwBVv38s3es+CC&#13;&#10;kfR7Ws3Sn3T5y59yCLJOknKSZmmVx5arwYlHdhfHGbCkldfuW228UTjJ6eAgG80GPsdhhD5fqPzH&#13;&#10;UPQbeK3eS4+G2DkufVCvaHxiuAHmYffqa+ttypOIylLKD7kpPiqrvEdHXL58rX3jxdfaVU4IU/JF&#13;&#10;SJrE2VPYFnDY1e/aELfAteVn2VfLn55CYHuUYQLpsjc09TljplwNwpOX8tZ0BnHrZfBN9/UxVTTf&#13;&#10;wWdMo4lNcU5R6qdlF8YBWxEAvvxL3QfHOXC2vriDnkF+GIRnOi/25ERPg46HDmh/+iA4g3B7HCMv&#13;&#10;PNtFLG/cMEaeG/3q/Z0AAEAASURBVJU5M27UsJxKlrJLcpR+MhSzghiBouW0SWEOWHkshRBSnpHx&#13;&#10;sstJMuaLgo7goFcKWeBRtGGka0YNgpYsqbKCS5TPOtvxFniSXyFWD5H0KhQPayezdBd1kITyHWEM&#13;&#10;Jq7QrWr3p8KW+RngZUsgxUAZR7hU2J2nLBDzy7mbGm/Gb5xYde1anRKRyU8USnAF7ygB8ZWpVhR+&#13;&#10;bgRf4wy3BKUvkAgMefTPxguroW6D7fqmdm3nyLNdtCRuRCCXGLs9f36m7dyzgxOExtscrV733pyj&#13;&#10;QuzavQd+oNhQhIMY56XLl9oo6YW3hpBcwZtee+Yr7c4ljCkLyedOnIhwu9tLO3uhrbDcZ5gtF4dY&#13;&#10;+zZ8neUELIvAkqUMbPGt7p5sIz/yRNvL8W+zv/2ptnCNCkWBuPMT1Sxjk9ID5RgdmIBMlOPkZJzt&#13;&#10;bXL73sBaXbzSzp59ISXoOKbnkoqkC8s9OF2TYivWjSWUF8dsXW85ikGGQMp6pR2+l+0lzfvGYDvH&#13;&#10;GlO9cjqdgK8EDLOG225vYPhMknpflcD7/ARF7HLIeCB9Jg8hG2+781i759BR3lGGgvRzH8BtllaJ&#13;&#10;E7w8iW4I3DJJj++acydAVZ9Dedu2ci8usy+0RotJSdc5W3bAsZ1sgEAi0md9qXCgQ3aYb8m/GfsT&#13;&#10;Z7DmmzIirRowDa4428vhcYc6dnYW2MJzD/CSP5QaIKo1Jg+Ezyvyo2aHvlpLWvsiK4vVJdopQxDS&#13;&#10;MKTVCNx04QYby9qS11jrIPDr0F3dpK4AB5VK2cFX0isrdodLB1Yv+etg1Ti1eQynO/1f/Or/2v7l&#13;&#10;r/8GOsCtRdlBCHnWke+QJj9xFwZlJ7M6nmX3s+jHkjuP6ZSHtsBlXLpWu7TSrn6Sn+neFYzyxgtJ&#13;&#10;0IhqqMrw8RF8zVA9pqEwrk61cIRrFvK6xhfNjrjgGP5yVeFbNx1zBXTuzcelLL0Dn/kv6pLogMpD&#13;&#10;nhkvUho6i+fu3kTGyTPyYl5EtIzSRWkeyJjP0mRZiI8OU5zmlBfY8d29tM0DiQsM4aTeBoYGEqcN&#13;&#10;3TmPQf7WyyfaixhZ64/8cO95t9ScY47IigY7eJAnp9Y4REe3E/Q4858dxTC8ZcDgWThcMNTF/TaE&#13;&#10;4hr504ENicQRd3mefz6arkLJsNjcok85tD45tyNBfnJTTzqhymxBS88HMhh5gv7bYXs/jtw59Oi2&#13;&#10;tPLKpVy3x1EueM07BEDGiWuhnHv5frNFLdeIx2YURFTYIsqiqIHVWCguZURkioP+AUiMeGkwUOET&#13;&#10;aePje/FZsiQvUGB2KTW5pyCtY+UULJWPsIwvnibpjWy6cCJotkLN39Y1+IBNDo0mnzAIeOjWwOFv&#13;&#10;F0rwZI7wVpghHLkslNI1aPfgKF6TBaJiiSAGb9b/0WJ1Ta/ps6CbSmerQe9PJFMBQNhKBooxsPJP&#13;&#10;fqfS8ccJGKaPkooSqsxvL6goAV4X/fCMUnLzf5ckjIHDrj07aQWyCTa5znF24+uvv9GuXZltZ0ZP&#13;&#10;s8vOjvBPBWOX1NTUzhxrt8lhxtdpQSAhKHa6oTAGex66r7307/+orf35Rc6YPUJlxNuMAFK2TODa&#13;&#10;eOn1ts42iuK7voPJUGxgoTgEY/74ztbOyie/1lbOcyA2fLINJg89WUe2qYScQKREl+BakamMExxG&#13;&#10;wMQn1Cxjh+fbFQ4hMJLl7XiuqkT5sttZxTmGQhEmYp8Zu257aLeLLdMtO+ba/iM7k/7qJXoxLrFQ&#13;&#10;iCwZycSospcpx/U5BHEQ58Fu4CDGe/Pif8Z8Yz7Iwxf2BDjRakUaSHfXrjvao/feX+lM9B2B+Bow&#13;&#10;ceSbqpSqA2XCxrDzG4Xh8kYalzZW2qWFa1F07mc8hPO0Tpewi/XX+aZCiNKHPrmgohphVriyrpwb&#13;&#10;kHz+wKgEDTBFqxwCz3Wqox4KgUJYXFhi7Z8HYnjgBDOsWRZiWcjhtOCsS8BP/UM2YyR4Z5n3XcfW&#13;&#10;FbsHdT5tccmB7DZGnuFGp9wF6zMczk16bnhZxy5SHTGs6gKqDXSKvloBWNYRk8jvnr+8kDzHOQfp&#13;&#10;RbA3Q4d21BMeDHzTgZUb6X7zHWmVGyufdUgD1tMoPdZPEwpXWY0x5Y36yzLzna3/qvPmy8/Km1Bp&#13;&#10;wdDEvOGn3iG7m+963HUUyN9Y6rbeMEeikQXHYNUtGrjsUkTL1WCvgGUmWLMIXChM+UgbCtw0yTt/&#13;&#10;kwPf5YLkl9LmJnx2trM0SJeIWjYF19Z0NVrKMajyTyuRCHbnFvIdfNI5SSrG3/IDpkNfp8/NtGe+&#13;&#10;8s12hRUNU6zLdz2uPXvqSOcPKCu2yqMXeLZ81R8GjU3oo6uHTlfElg/i3V17XZrIfLIeSUBa9dxI&#13;&#10;sQ4sSQLfPCxjIxXNll+VufMUDMaRRwHkM3QY193UKCZkR+cDCZLskG7cCnLPtNIVI5k4HX8Cs4/H&#13;&#10;NQ5Y8SnpfCXuRLf0vLfR1pcLQ0yFdLwqIoQ1ETxi+p/v9SMhlbHvitITtlXn5APf8TXxXAQdI0pa&#13;&#10;Q5gJYzE9KUin8+ttuRmCSNhtonekAHg0m8GkUd5+o8toniU1Y7QI4JrDV8AyP+PYFcJricPLNGHf&#13;&#10;IlUBhFo+ikMKSJ4Rx3W0Tv83XTHCqAqAysyChAukkVmGuhYfXFNsl4e/5EFcfHb6+ulyYxav0/NV&#13;&#10;yBpsC78f4y1It/LzWUOvERmgdZKtychowZ2ZyHvb1l18oNDZ0Hf/gb1M9LkcXLcwWcZu+i2T27Ld&#13;&#10;4naOzJOHg4NbMjt7+uJMGzpyh0mZ2LSr3f8972+nPvdFunxeYLtANqWnVYoHgJLGNMLvVboLh+4+&#13;&#10;1AbpVkZsQmxoR3mv4MGuPn+ubT5/qioP/NdAyTcrgMJoe0PB0mAaKSzG2O1jVrFKhUJnF6UzmVU8&#13;&#10;4jgMiW2lun51maudGnbayEODz06O2qLCIS5t8XbnPiZMMK7cNsfa+VOk42SbdcfaiOwyU8cH7yBP&#13;&#10;HUW7oVNeKbvCVdRIHJ7IFyvbGPA5FjqG6cm3PJKNQBAeI35nAI/trD9W/sTVE4gEqcHNBCjwHcGL&#13;&#10;X5c/cOIGJ99cZcKatA/Yn/wdwbFCN9nfQssNeaE85Wkvi310n5XL24PyadeVWzCazq7B9cUynghB&#13;&#10;jE663ZbL2TN3u/UWMdC2dCzbb8/HPKrniC5RjECWq/DOnKu1xw2aKenAyW5zjbLwXPL09u96e3v8&#13;&#10;8cfbQw8+2J758pfav/no7xDf+i6vrTfS1tMnTUiL1ROHoeeOpW+c+pOM+aPznqyRC+skk/XAz/Xj&#13;&#10;Gkv1T+aDwPd+68MoYA23XcQaQvOSPqVD2vmRSfgfXvgsgqHPT5atsYvvKmR57jKfno60XsWHfwkm&#13;&#10;p+R9cqMKu+DFyzSWcwwO+aRLlHTO/uUCPCAokKQu+m0NFlS5rw40onId+N7zCz1cHY+vnjXjaODA&#13;&#10;PHC9dvRy1fGxdam82Oo1jTDUlSkHeQQWpjeeDtIFuomf/vLX2jdffDW6ztPLNKpe5YfwTe+9Wxpq&#13;&#10;fB1nnWefAnsk1PEbtOYHKAfpy1pRceJXPSDmKHlymvrglXqlbBnnPxUsP4N5CtO0dY+c8a3HyTg+&#13;&#10;S2M5eOGOxc47ZQ7++094EmsAnWowFl4k7V8TpbM3icOfjsfSn2Ez8+GnrPlR9Asv6YB2IYmILwWc&#13;&#10;kwl4tvKKaBlfI9fsXJG07O1S0Iv0fErHLJzJK5IxsMTW6NnUNhPjm4c0yUAtvojqYTo+YpDgEGbF&#13;&#10;TJyataU3q7ApBk52cKKIOEmIO3+EkSa06aaocus3dHDBEzb3/gx1L4ut/MXg3jC7VsuCEo7r9oyj&#13;&#10;F+awWZ65ZjwMnIy3DcM0N4syRVk44QOOQ2s5G04cKZ6WMPQVw6sMEQOXD+QQYF7BgMBww+vhYRQJ&#13;&#10;vFkCn60syzl3nglDwLZyzHE8nSf5aLy3o0RM6uYVTu7QEZniCDvHHDgBPK2DLXcfb8f37G0XXn65&#13;&#10;LTFxh6Zym+Rw8hFguMPTyPYpDnvACQGS44x6/0PAe/UTn2qbX3i57ZujAjlGTxw2PokqQZypNHCJ&#13;&#10;+BodSyctFL/D0y3je9v+/ceh072dWXZ0+UQ4CQWYzBAb46iDYc62VMiVb7YuhVvKNd8Hl9qxe3Ei&#13;&#10;6Grd4MSdsyfmMKR0DRPfKrdCpF0YWI3zirwFwypXSo9H60fKVJnhn/8NziY1nnsWv3D2VLsfvPbt&#13;&#10;ZgxZrRo4FS9/gbNvcioKat1lYjzrKNhyTI7EH8b7s8t7CaV5en46hkp5N8OqR6UEck+5G1R6Br1r&#13;&#10;cfSboQww9QoX3PXaEUn+2Np1W7vy3DG0fUsCTqwxWUlVIJzNOL2QgZxZHrY8whO+BVYXT/kMb8y0&#13;&#10;Y4wL+ns8fKtBsT56nNsGcCcmt7Tdu/a2u4/e3Y4dP9o++MEn2gc+8MG2d/duC7P9rf/yB6Frtf3O&#13;&#10;Rz9KK0dXjNfwXpi2pq0rN+us9UiawdGIpVyp3zhgtoozFgbuFadQtF5QyzKJUh2TUgW/vkWaXjXL&#13;&#10;sA98s97oFKivqjxIBU7J16wpN6Lxo1w0el1y63J6F/iYVrNd4EYkVBr5pwxQ/1W49CzN040a5zt0&#13;&#10;Vd2XMSPU6bTaUUwBIWPghd+kwZfRa9z7KUrTK7A1QqW0Ox4RwfzCV2QwseBhDApw/KeGEdfgRXmo&#13;&#10;ly0DDWVkJPqYSXP20IR+cUCvE+/SzGx7+pmvt898/svpzndYx/yVV+n2p4z29zoVwtTIRqaknfiG&#13;&#10;TGLlGuns8unTBQ/eGXxnEOfIJM++Uh8Z+u/em3cvuz0Mr77r4/XflQfpyjJCytZGSjUU0HekqUmR&#13;&#10;5osG4qdTrwjcEiE4CQ5rDIeQMOu8k+dNnApvskg8QCaYb0dS9JvRUwFKOdVgtchaKILwfW8kk5CX&#13;&#10;Ct/8vEy/NRV9mQpgV7IKP5Wqr8RkrEBYYRUmYZlOAbUFa6WUmckToZEI07tx9oazHLlP9wtpnElq&#13;&#10;WgU2+woXhhEm8SRlvimcxS2FISTmW+KAj5MYPG1DATFf8/Rn6AtK5oqjfQ1+0ynYYIMBco/CU5jj&#13;&#10;LZNMfqgUDRVXnlkJKUjg6+kp8MnLEuR/eZWYKfKYw6D6XaXqeNu8p+Gw1sodrOwS9IQdj+ZyWzAr&#13;&#10;sTwRiLS5k9PgKAoHPLcy83L15Pm2yoSmTWbjLhNtYGpb2/+ud0ZI9NwkSSvp4LzddOVNazh5x9aL&#13;&#10;r3368+3Us89zGDutPRTTMOe/ys/4c+DuJCfDsNYm/wXirfgMoHCPsXUyE654N7d0rV1fuIoAYETJ&#13;&#10;183kXWvr+KmGURXjs3yxtWLr1lYuKkSZ5oi+9bbvKOsSnel4ZaCdp6t4UcVP/lYQx0nH5R+0I3Ux&#13;&#10;+ikzsFmBf0NvebgNMwN76fXXwytVlkHcHEe3O++5N15tr5x7oz12133tkePsdsVQCIWXeNIlZTvo&#13;&#10;nt1Da/bMJbewA98OZ3ea0gmro+7YRJ2JMudZ76xRcv5CZDD59crDulBKqzLo/srHTg5VhDqXfTdY&#13;&#10;H09Hq4/jO+Ugik+57GStNowQVoc/PLHXJcR3Clv+iIOwbv9peJTJ7LADjxecqMY75ye4Yf+HP/R9&#13;&#10;7a0PP9TupWv90KFDGeLwuz1ZK7RehDVO1/V//cM/1H7/3/9BZLmMUpjId/Dv+Cp2pV2KblsCFGHh&#13;&#10;SXTrgvWtN7CRd8EoauJOwfRK1bI0vnHsCk0aoqpnbDT43T/OrUjgXh6Ir0MuGmttlenCR2BXVmXc&#13;&#10;pFEY+REn4ARkmXFRf3mCjjtumVI8MgmJPKRSnHxn+gp1k7/+UR+QTqcok/OSzvx4fytRlTcxVeDq&#13;&#10;0nT7mhw6EuQvusm6ysvgVr2P6ulqjStbprd1Fp4nnnLgcARnWr9xvn3lay+1P/v0F9vFC0ychH/C&#13;&#10;V3+Jj3rYZ/ntc3AkR787v0c4lrn03sSL7yGTq+/6NDwWv4mvLjBxDJ8fCLy+CcM0pr0974pV9an/&#13;&#10;Zr6GPh9h5BQzbjSkrgd3zNU1s2bgP0PKWCHQ761XgSGPpNWXzrXxNj0BxMl7ZEPuy9NB9CXRO7x5&#13;&#10;yRefayaAmPBfxPoMJLbWo2EsopglkjhkJFgRnmTvUA2AwhEmEC+giVhGuQyeE508L9auAI1w2KBS&#13;&#10;8Iaa5bR+00uosKy0pudNCT75ZvYcnpJ63aByEW0R1gNNwZFvPvveUvOBPMBGsYv4hUQ+ib8VqiqE&#13;&#10;FUD6qhBVoFYXPialaQu/YB645j87N5tCUxkKp3CSjhKw4NSl7fFN4UOnYdGNLQaW4OO2tn1yok27&#13;&#10;Hy5GPMsO9Dj5t0Yvwc5duzCyF8OTbLPGtyVaLvJobHwCL5ntETFLltO4B2jT5Xzt1IW2yiSoFWYb&#13;&#10;u5exazulp4SwMzWgoWEdANbAwo22fPZ8e/nzX2w3Ll3OfrIur7lx6lobncULp6tWdlbZw0sUg2Op&#13;&#10;jqXE8+ObtNEJ2vbsOQpd8IpTmaavn6ELTWWN1ww3s68v3NUwiUVvsC2LVfnGP5cC2eL13R0HVtru&#13;&#10;fUx62hzl+D+2pZzFI1dhAN8ZrhMoznIUqEDgE68bPJZJu/Lu97ddf/Uvt4kb19r4b/1mWzh5inxp&#13;&#10;Jd0sa50yKg8wdBC//MoL7ers9fZd9z3Upmjh80mi/MOElZF2lJncZ+i2txmOPk3L3rWydoEThZYt&#13;&#10;BwzMXW0X59gjmmdbkba1bsqV/KE1NML7+XkmqpFI56zWx1J7BUMcW54pJ5VvgeYiHIyg3aUYNHlj&#13;&#10;qCvfNEgoCWuN4+7laAiPeCIjHPGsCsFDpJp43jrZxRay3V9OehmmtbqzvfWhh9q73/Wu9t73vre9&#13;&#10;853vbAcYbghd4Jx6qvG28N8UaPXyXvTEBaQ6mQOvZGbNQn/w1589ICGFa+EnSIwA+DjzPF2s8c1L&#13;&#10;gaXqUPbl1NqaF74tG3ILLvCYfFSE8tC8nPA0hCyqXwzyO/VZHYD+WXWIBiR6Q2IZmNYZsI5V+myo&#13;&#10;3qyq3zGivCu+OSnNgRPKE92ls+J3W879+KfOuKEwkC/+90+9qY/ek5e88B9X8bcLV36rMGtlBnJO&#13;&#10;V7T0aAQMfs8dxkOF38OWL/lOPHsHopMEZd6Br1rAoWI44eVX32if/syXOcSEesA4rJPyBrLJCmVK&#13;&#10;z5mQep2msbZFqV6bmprK+9nZeeiHl9La4eVwoo5M8oLWwKjciz7eCdM+D5Nod+SC+pnbsj3cKOd9&#13;&#10;3iGow8V3OobWGe8Th3Q60NJlOVaPmPBouKGrs+kIKOpo9HszCDPlLG+km3/WEN/piOd7/nY8gMc6&#13;&#10;ozpmg/BC/g/Q2+aM+AXO3Q3uqXo0GiSs1otJPkCNLAII19IynimtgXSthHS/E594QZjxh3TZ8rzM&#13;&#10;Qdt+TLNcQIRijIjiJVFIPZNEvLxaBa+8qsxelqkRisLFPGS/FcGKKOHCiAIiZW+UTeJ7K5wVQ6Y4&#13;&#10;ycSK49iM4wNAiHKWeFJipByj0jAVA03vT9zGabX0jCITgOuBm99Q1ui661MpwjqbUzpL2Qm76Pba&#13;&#10;46lkSVe8NJnRBd+5qNyZy1bwnheOFzszepXxWCc2WdzXr+iFsxEDE9B27Nqd8UjpdHcmNwMYYkKN&#13;&#10;3a129zgzcApcl67Nt/lr19oaRjZLe8yD7OWRY4FuyThA1/KEPKBFP/PGqbYwc5Ht7va1++65l/G2&#13;&#10;4Taz73K79tx0G7wK/+hFcDO5Kn8LS5SgoZgaWkZHd7ZtU4fJhnKgwl++cpb3pDUV8W2lLsLPVcuW&#13;&#10;bB1JhfHpPl6hnDWwwo8bgANy1zGMogeTrA5xuABnblpjiF+lxsxKlrQ4Q3mUSuVCKw9218Au2jV4&#13;&#10;/HhmAy+oBB58jBb+KWCDBMZKfVzbRKJ0vTdTWqivXjzTrly/1h49fn87ftfRKEoEMLg/dOgY3260&#13;&#10;l8+c5hlZsdFgOj4vkS+S2s5eOddu4LB4yotBJaQcpAJ3zzpX1i83xvfUpQsXLtzcacz4esjpEgOu&#13;&#10;Mm09ML5myWV0OYWIeMqcSlzZsUdGRFInlGO+iVufr/XL4/hKfVi/KRNE22U/2xhauPfRR9vddx/j&#13;&#10;lKO72qOPPtLuveeeduTIXW07pzqJv61h5zJY1ML0Kj51X3VSxXv27Nn2a7/2a3Gmq4sOXku/2JEo&#13;&#10;ytN78NPAhjfIY86blZdAxVfhUnVRheiQjeO3ZJbeDunScZd+6U0yvhXBKmN4b4HySt2lwR1iclzi&#13;&#10;YxisxzFalLdnrGoobcUtsbQKaSYeCUNj6RT32wYQcFjuSPrSEyppjTVlYo8JWeZkK2D3+407FGb8&#13;&#10;Gi9GHyjz4CNioutPWEGUv7feQ2s9dvioV8uJzzgsTlB68gCQ1ihxBZteDMrUc1Kl1fFhaZNHykm/&#13;&#10;fWQvE1FqwHBHvJOnL7Y//9QX21NfeD5GyYNLnF9iUG+ZT68j884y5Z2y6jCb+Xjf09d3J2uIIFNC&#13;&#10;80vepAvxeU35+S28IArv0qgLX+qbaZQTf9LVB+9Nq040FC+5MUNBUo42rxLPIS/+5QAFvqlG5kln&#13;&#10;bxOQYyPMx6TqqNArfcAYiAOLLFCHostwIvqlViXH4Exch/DEITSWVCZvxKwISwXoGEd8EoEkTFNp&#13;&#10;90Tbn6237vRsYRRj8dbJNMxF84nEBs2UMJw4g4yXqSAMCqSwpSRTuJm8Yf5gQkuLdHx3xpjAi1w/&#13;&#10;UXC8j6EjcVo/VhqaEm6wnQoRwjD0aVHCDCsReIRYvqWAtJKG0KbBECbfqASTtP4cQxVn0yzLfK4a&#13;&#10;BicwrQ6zrpRF2RaGHp8tcpkp/Z5h2DPWqz8FWmVpsHvCdYOUVp5dQ1uFIG/AgVCwbB3YRbgcXMCM&#13;&#10;Sm2X9jiGXUVX3UNTTHRyEsv4xLa2a+cuWli0EJn1d/X6NIbZ8W22gdy2h3Q1wWFslaU5Lnmiwqim&#13;&#10;12kZq/JWZm+0Efh1lRN9Zsl3AaOrsN59z31t917W1Y5uaYN4iPuO0uVM8qtfvdQm6e+1ZeZmElkL&#13;&#10;LO5FQITMst06uY8ubbcmJI+1BWYWX0wsx3NVfM4Qd2YwTKA1ihHhZzpP0hGY+xjb4vX0oTGOtjt4&#13;&#10;xL2Emew0jwI/h3EqbZJ8h4hTpUTrF77jNjFpSjDgCP8XcRo2Hn5L4I4dP9aGKMs1FAJVIRMErRiG&#13;&#10;yBq3Gm7AtIuLN9onv/lsO3XpfHvXgw/XpCjibmFN4ve89R3twI7dHBTwcnoelMch8Fsl4czibDtB&#13;&#10;Gucz5ExQYPaKwDJOXsDR8/6xH/uxHO3mpBEX7StHbul55syZdvLkyRir06fPtKtX6G7nvV2Saxxq&#13;&#10;scHexqlvwFP+hK88eVWxGczLbsdvDxq11As+6GipXB944C3tn/zjX2hve9vb0iIpZ6/wFq5y3Mur&#13;&#10;8HgV+N4jkuRZyzTcjezj/+HjLMX59fbNF15Ii9shAXtlrGvBT8dD4w5+8miT8pMtTvQLTQAfR94d&#13;&#10;LulbjeGamXa8tPilDXZUfaW8hR1A4KRBFabrW9UunjnaL2UqHLrJRQAStq0+adZBsBWqDjBv9Y54&#13;&#10;2AFkfe7njpRDWQZHOgAOlOK/NGlg++EyyyMOBnmId+EIwATTShc/4KRc1PwE+e2/lCO0FX3QBrxs&#13;&#10;aEEc8Yz8dnRE2YeZ5dgFEH+EoY50fDtGClyE15epDZBLl6+2rzz7Ar9voUM9i9ieARw9W2jiR/A6&#13;&#10;Tv2RZvWEsic84fvsfW9Yje9734kXhsRXRU8HT576XTjCNn4f+nvx9N5fH7/mFxiz8PKuj+/9zQDM&#13;&#10;dWQgzjAoGN3uXssr3b28co7BILRGEALPfJhnRBlKk3jVr+9t1dhX78SKdBGULTHJFpbIszzwSNJl&#13;&#10;WtbaTj8O72SbPr1UW3QSHaNFonhsFiC0K4hGXsSo+V6g5K4IBwkRT0b8iRdqpiChAvJ4L02j8gN4&#13;&#10;FLwVs6bfC0ZPJ4HvstluxCG7egnhO7cKoHA1iEhXxmodh04hAtv8TWyzfZSxyUyWsicrAIDHe7/H&#13;&#10;WMscKoNGzPEGN2DQaUhBQ6+kOjAeesChWhYIHuO3dlmvpvKCk7zBIPQFEYSDcwmXuFkR7J7QARmn&#13;&#10;Iufes1BlPsG0t1/F7zpLdiwPWx7jODXuv7yMYbDiSpf/HPey0sQBoTKsrSy2E5wOo0AfPnKc2Yty&#13;&#10;mZnZGLuJrZ5N6ySsarWvI1Qq7O0TnDazbYhtBCcRqLkoest5155dnELDPraWB0LjXsoTh3a0syff&#13;&#10;aGMz0LuOEgE6JIVHwZ9KXJSwy9POg+Bua4vxyQX2+p1jlyQEkz4PrjhGXHGbAiPbHnLvBheezTqE&#13;&#10;kAgXNym8ndyx2ab2VyWYvjjarsxeIVPiiRu8cp9k8UTazA5DDX7kIR883XHjlVfbxuwH2+Y2Wvp0&#13;&#10;9Y7v50jB116hdYu7RNlpad3TOONgwLU4lFbhcYha+NgbYh4tMLzc4fbw0fvavp2722de/Fo7PYPz&#13;&#10;AdKrOIffunq2XVzBAaXiqVyjILjeHpSJD33oQ+0nfuK/vSmfzlw+fPhw5DkyTT4qk4WFeXo5rrUZ&#13;&#10;NhU5depkO336dIyxMzx7pXP16lWcsoV27tw5NnM4GRjiaZUwiINyZr7SAFZ5pzxMMsP8H//CL7QP&#13;&#10;f/jDyc94b+p269IHUPdH/DRKyvA0e2mb75//2SfbH33sj9tLL3E2Lk6i8x1EoBzmqpsmtxu39gq2&#13;&#10;GJ39a9ufQBSVl0vYdJStommRg08nWBknt2WmLvBlDAXXmzyGHpWntPvdOtdVfx5vGRWzU+kTPe8t&#13;&#10;p/BGviDrW9iMJPqDOC7Fcc9iWygTTCoML4FdLXJx1BgJ28llOPz8E+/eQEWWFUwZzzXd2eIHYkUf&#13;&#10;KEiPZPI+3bzKmd+5+k0+m69dvYaeJt8RAdKse8AusIFjPOuA8GLoiSqvwyvl3sBF3GdZP/+tl062&#13;&#10;L37xq0zirE0a/NwPgXkvbqbNO8pVigym70PxwS5pdXAt8wmOZtfhuo1hMRsoi8irr8VN+no4ic97&#13;&#10;8/PXB+P1ujSIJw6HeTBr3tDL7O1pfB96yVvb49CnDY9FyjL2DKFz+EV4/pWPuFfRRbM3ZhNHWa9y&#13;&#10;sHlFHGD5LkXKsyE2iaswK1ZLve1xcb/x4RsA1LOWcyp3DWCQCEC66hC8lQF9//JG5xGmPpMULvEU&#13;&#10;BgvVpjU3QUz2W6FvBgxE7QVKFBjoGIXKPt02UOLEJwXPFoyCD1eJ584bbLSMoHMbRmVqOPnIwLRG&#13;&#10;kT2Nq8FknjG5zOYa6ysLSS9TbE3azaaQzNNqSPmRXlx9KO9URpkLcAK7PMDM7gSGHoshnim0KEwa&#13;&#10;6164/CZdPlvoBnFUOHyvMIXx0BgforIKDrfzxTVpdnGPM9Yq3pojJ3iJ0/TlGYzoYRTOaPattZLL&#13;&#10;A+PJu1deey2LxO3m28XazwgQx6sNDdoSprJyAs/aoIe+KzKUG7ht5XQeCGEW4TX4zL5F4Konn5mY&#13;&#10;4giyu+iyPnDfwTb9wrk2iZ1rAx4FCOrgFDJI43WAZUQ7dt0paMJquzT9Oq0DWv4YJmVGmXaNLNEx&#13;&#10;VlTIJDam7zTC8IvEwsb7aQcO0RMwifJdHW4vf4Mu+gXkzMFQciPr7FesUUR9BF4OACexJeUazYvT&#13;&#10;59rI9avMiN3f1jEoG4fvbAuvvhhjL8K2UkwbhAHotoyKxAFmEj/+wMPtyP6D5AM0X5qhP+NTxvtp&#13;&#10;zX74kXe2p175Znv93Jk2szDTXp85xTdbACUr4pmKivx4tZ5YVk888UTkp1dkyohy0ysZ81C+ppj9&#13;&#10;vXPnTmbx3tPe8953Cy5BXvVx0xIAvcuMFf/sz/18++xnP0s9EWciw+PIHKmEXxMPvUedII93Hj+e&#13;&#10;CU3ui5162GXQw67cJBsPHfylS33xyU9+qn38459oX3r6Sxx/dj55ayTHcETtYZIeO6Q2GA+wLHXU&#13;&#10;DMqWPHcoRJjqlgGcx3l6USLjiaUiqzqY/XHBWxkP6chHJi/xYFc/XEhxyNt0hcLfLLdAZnXsejpu&#13;&#10;50HeBVix0xI1uCSRjJjfUK1a8R4frEmGNgRshAxR7yzDBHAyexsQbhWoIXYXLfns7H/ro98NVfbE&#13;&#10;jRiZSINq2VQLz3LJ6oRQ2elT8neLTOOpn9M7ByxFsJcVwcdJoDzVD1XGal16kcA3zoLlrpGi1bZJ&#13;&#10;hTOO+EjTgqsITp5rX3jmG+0cusVWXYfym+RGnglfHY9JLBjUnNDFMxjxq2DZ2wo0nx04j+SKbqlG&#13;&#10;jM5hSo1MHOrK0k/u5VW68KFV3pifZSZ8exKFaV0xGKUPfU9O/+y1T3f7O+/lRVbAmD4/+e99yZET&#13;&#10;9+yxtYx9V72v9gzectZ6eeJlBfCzrllG6uxyaKocejw04cMi6pozH/oPVijoDPECri4YXiBYvZHp&#13;&#10;8zFekO3i+2ClUBcqh1p6eMQ7Pb5KpQCHYApHxcv/rkLYhqlIgct7xzn6dOJXygAlDc4OqkewJJRC&#13;&#10;XaJwnShkl42V2IohHFsENAaTxrwMCnjuiRC4vOudByuqNOh5O/i/3s2ctNBJSTy9FoQMHG7v7viO&#13;&#10;QghXga8QxnngAjxxcjKG8Ow5EGoULczwkO9lJqDs378jhnmVlsEOFO34pUu0cmc56o7xW9ZXyocb&#13;&#10;jB2O0a1r98Ru4rzB4OXMpSss4aDjFJwnJljuMzrL991pXQyxz6njQ4NMNLPSbgzaVVPn2aoArSoe&#13;&#10;ZmwRjG5BaMB/FN4OjmxpR++7lxYVOzfRmrxrHXibbMVJ5bDiOZpsIY2M7qDrfVf4Os+s4lMnv2oJ&#13;&#10;04p1xnDX6sRoyXdyNxH/8JDhySiPVWnzGh6tt0N309U3NtTmLmxtJ17FuoO74xtWeCdeCdNOQZcS&#13;&#10;ObaixypMJ1MtORSxcL2tnj/XBu7cn1nWow8/1Jae/gytEzdswBgAw4007Gq2TMmtPbj/zvb4Q48x&#13;&#10;EW17aILAElDgXkeOHObYRRev1mM75xc/8cBj7SxH+P3HUy+3K3Qzm7/l2wedM3tAbD25I45LOfru&#13;&#10;NeMoe98uN6b3vfVGPrgMwhEX4ynXfXyvcfaAc/yeY+0nf/In2nPPP5uNY+wavj1elCuOrXATSKvj&#13;&#10;V2O9nYxCf+VRBKSOIeMeRnHu/Pn29Befbv/bv/3f21NPPRW5rxYtpxJhKMXL0kxdIo8MJ1Cusk+Z&#13;&#10;jwOEEtNILbKGl5vcO4lt01n5yJKtT+5KaUlrh48FoJxV7xq1hTQbGFn1SN9aSw8c5Wk3eOLnb6WT&#13;&#10;JnuzcsqXOgEQUYjCBYYcsf6NUi98UukP0c28jkfoeKsK3p9LCP0mnaRIQidyqnfkFTWLK2lRuBoN&#13;&#10;Q/FTwydelCk9YcJysqdzL+qdrqI8K9h2U2dHLson47vUwSo38a1y9SpN4p2tR+GtaKWcJZD8bL3p&#13;&#10;ODoUZlwbNjWuSJ1kLP70ucvt8198rr3w0omktWzkh8G6qF5RRmI0u3zzDTzV6xoW5XodfGNoYjeg&#13;&#10;1LLj5zyc/5uuN2vSLDnO9KJyz6wts/alqzd2NxoNAk2AkMAZG3E4NBNoMukvjC4k/QXxShdjNldz&#13;&#10;JY3NhTTGK0ljGhsNZYahkRLFZUgCBAig0d3ofamurn2vyqys3Hc9z+snshJtVFR9+Z3vnAgPdw8P&#13;&#10;dw+P5Tgo0rESbk6tAq+qorhYP4p2y+hYmLy2jaRTJ8NPbYtUbgqCtHd+pBB/9g0dWUq/RqJSjbo6&#13;&#10;I3r4IJ8Qy7SKxEM6vARXhKqmYzSw8BP6lW3/IV55VnXY1k5pGaEEZ/gbgwtcDxRycV3WBgGbYUIR&#13;&#10;pBWPlwYBIq6nKy39Izb8zCe1y0h/W77kPrf9UyvyzGujWopOwV+KcBNC1JT1n9WwLBpA+Wh0kwKw&#13;&#10;GkImWcSGsg47lYKioI/DdK+dYxSJKF4FO9X5R7xsbJWS9KCOabTE0PHqzGe4GNtfNFJHTypccRWm&#13;&#10;xhbOkIe/INAbNddITxeo1BcCC4oNJu6hExjByFYKXM4jRkFLahYGcCE37aQrLMCYf7rcZvH6EjIm&#13;&#10;fCUGSsSp0yfSQY8dn4t3uM55uj6zo79ImHgeA/vR51+2+w+X2/LTT9u5c6dZmXwGuCjT7Zl2eJxX&#13;&#10;9iGYCont64ujHS24edxOIpM9Ms3zdBWYjDSkHw2/zJz0Qwz88sgCC5tm27k18Bq2cEmWRvr4sfOU&#13;&#10;d+vObnv89AYjlCdZ4CTtmnBXD7u/NOPzMIQwqwqYsm7DUTVsce0/R5CPOd1pc2mmXfvEozQ9ShGF&#13;&#10;Qi6jHSOMVvhK2xh2dr7ZdiJTOgPvH2onoWv180/b0W+/WW35/Evt9IVLbZkR/yE6hS8hSKLt3Z98&#13;&#10;kRH77775myg25pS7PADPMNKH16+0n169zPnL6+23f+3r7dsvv47csvCNkNXZk3PtGmHjkKR8xsME&#13;&#10;KVtUAwvOOqcePuE+6x/84AdZrfviiy+ms3el4Xe/LsT8Cz0wWFk0ffW5v5XvLba7nb9wFnwm29MV&#13;&#10;nCs9a+o0rKxSV6n46eWVAed///hP/rj9d//Nf0s+V8fSX+lDyvpTVllfvXq1/eKttzGqP2lvv80c&#13;&#10;tXPcyLUwK5VC0lDXqEwHCjxlhH3Ldhr6jX3eUY1TA/YGjaLhfo+xU37p5JCKXHJfeZCFpfS9rx6g&#13;&#10;jXgWbkZJuuCGyAvybFJmovzkV25Uf1KHlNJkZSlK3yjTNCebWa7yMwWE7vFaRS5tZbDhBrwwxCjP&#13;&#10;VJhcBLeIDdfCcF2I+6VtXyNSdTCMToflxZuL4G/7ObokasTeesO/hk+DA5kj9WSRF+LjAMGwu/OD&#13;&#10;GSwIS1DAEh/b0j4c+JROfTwzWb7CsPQXHIMx3kjhATbyRd25srrZbty5zyKnd9pPf/o+To86tPRb&#13;&#10;APBH+H1E6r0uN17LIxdcBhebh8oBmzzSY7K8eGio/VZfOniR/tIXyCN9Th2e8jxLHRICfaZOh/Jr&#13;&#10;aNgokIa2p5SDL8LsSRjiUPOu8MOzC3Y9+Q8JEjQf/qZvTODAO+2n7ooeJ3tVX32FXzwr504+xkaJ&#13;&#10;WuiFZur2WnlNm5BXp89r4flt3x2zAcvAVsOpBLIEn8waGxFKI9Nhpo+wys78jB+swDkUk4bIu0AM&#13;&#10;cJlv+MOQEbcEkU8I5dr+FOtGh9tx/pHj/kzdODt3BwmUdWUmAgsgQWR0SaPsoRBsaL0Sw7lwlbzk&#13;&#10;gIGuhtardG5HhhkmPsS85joHGdhQKx4eMSQZYYfSS+6p4DxjkPWazyRcnyvANmQJsga5npvH5wp+&#13;&#10;v3fgURq6T5Q7OgjC8ECFNILCnmBkucZe2Ku8PP2Vl16IgLpHceHxwyx+uvjchfbxR59AO4sYDnEK&#13;&#10;Fp1waZkFTNC4x2jz1159g32pnnV8h7DxRrt56y5bXhaZa1lsp89caOPT51HyjFyHcE5GDgo/beq2&#13;&#10;kP0ODzuETcsjZO6Hftref/+XLOt/1I7yOrzdC3Scvdk2cpkVUU9RdJLPHNvpMy/iMTMCoMzjJ9fT&#13;&#10;0TyeTz9LBYvqQEnSAchuC8t1R7kKh+Nmn9td8JHJsNc+eGu0Xb/6tC3P+8o1lCL1pKMAz204vgrP&#13;&#10;5F7VMs5wFP67XWmDRQ5HkaO7H7/fpu/8dpu7dLFt4XWuvvhie3jlU0bithWKMeV5QQAYfOfSq2Vg&#13;&#10;I6A8kC7quUvI+T9+8gEvid9oq6wx+PNPfsmL15fat198hVcE7rS//uxd+Mp7gp23T78rRUhpiweO&#13;&#10;4um8nZ1fg/X7v//77Z/+0/86q4vPnz+fRUeGxvroUfmJLApkSDG2gX9Qvuzs1eHf+vnPs8pY42qy&#13;&#10;X2+yeEE4flR8JmFHQXD9z3kh+p1bd9rv/M4/xmitt8csYLry5ZX2zrvvto8++ojf8yW3KkNk3kMZ&#13;&#10;gEb3FT9byzaQyGqLun5Wh3VFH+Sxck5e/ouz4UJHO915BaCNAiy/wFUP2A9ykUdR1OoYp1DcAuee&#13;&#10;8tJBZkjfg3blWsYHTy+5Z1RKJa3iVt7lkaMNR54qUOmS98FNQRvI0QjEqAAz8NTSQYY1AOAuT2NM&#13;&#10;yW//yTVAulMkHv5LWSjxuaMff3twRS1I0rlQsWu0kSNC1jMYJyMFXQ7ShtAf9gVmR0Nn3vpscxeE&#13;&#10;eSqfNHKfW0Yp8SraNnpPY+V++xvol7/50S/aX/3wLZyp2gu9D1fYfKxP/WbqdEmrH/mUKB7PNfSO&#13;&#10;aG0v65THjr5dS1ADtdpj2w/6CWxggjF0OlpVE3S5QCfEHg0G13xh915OmhKPnro8d1wPfpvH5w5M&#13;&#10;lIXeH6zH4yK1K/3EsEM4O2tECx1wuf6l4OjADE4YTPRNbt5P8gvYGlbFLCH08AFHYsjXV+H3MpFW&#13;&#10;5+ZEQMl1IchRVq7u7rK03dEfwBQA58sMS8w4FN7BOwZw77QWlWmqUnFRqKN5RUQjJr1iyEPzZWTm&#13;&#10;b35t4EVtQpBem31WmC6rX99BeVOWNqCYSgvcMNyuQFapS5xEzNCgq+moNf8zxTFvNpQSpkKOosHg&#13;&#10;uP9vZc8FQM5v7hLWPMY2Hg+WCGZ8gSQdKIwBrmY9pp16DLm4glSlHEEjlDSCoc/7CqFVylOcfFEY&#13;&#10;lJcFAAzeveNRQ3gRYYGfgU+ZI3QCl5YbJhbnz7+42X7rO99Kxzl6+CjnFnMOLvMl48xP70D8xx9/&#13;&#10;krOIxV1YGyzQOITRdaXnd37jO+1D8t6/ex++bmCg2aYDPzZYkOObgkYIV06z2Ml5XU2dCqx7mNI2&#13;&#10;MspIBfq29fh3jnD84NG293CyvXDozXbhua+3wydYtTzLqID6ttk21L7Em15cYyHVuXbqzKuhb2sX&#13;&#10;Zf34ZuhzDjZhXb7lkQuSDNGqFHynq93Y19nZCsqJGCm8cnWT0ffjOzgAjGANBY/bBuRUtfuKQChq&#13;&#10;4zCMLoCxHnhreX4Le5SQ9gjh7fmPP2jHn79IWd7m98Y32vW/+1NGpIaM4YGjMOB87fCZdvEM89gd&#13;&#10;CfIm0ZYPOCnLYy/HVL6kLYz4u3eutr+8+nZ7/+6V9sndaxBJ+GhwSrcxuI6AarqB0R0wYjRCHfjh&#13;&#10;OP7855R9/yOUEq/eQqGePXs2H+dgj3NO7Llz55hXP5Ej69yHqAH2SE9AZTSmwlQJOn/u4hyN4h/+&#13;&#10;4b+PTIJemO1X3xMqDporlU7u0x80BFuMBv/l//Sv2r/+138QmV3J9iJCdFHwtaLdUZfevo1kfxKJ&#13;&#10;6AWuVbiOpLvSq6ECfVQlRTn7A81GslaVnm0PD+E7IpDseWMOP8QtGgJFoCGlBS3hYAQ9oOvlL+BE&#13;&#10;UUq3c5bChqcaOPCSTh1ZDVZyW4c4UGdCr+BUPAEP6jN8GqMhXsAIn4Dvt33DrzH6U05yQx+6PU5H&#13;&#10;cYPIgQtBhS0hwtDBrD370CJxcRB4Du8CjW/l3tGpYVHMYfr9Ho5QhV6J6OBUF5460sIQd7eeVHtL&#13;&#10;vu2hsyb+0imedF0JDX/ko/CnWdfhVjIdUo2fdN9+OI9x/Xn7jz/8BQbWVcEyUMMj72xaMa3vGCqu&#13;&#10;Latu6IZSR8UjTaVLnh85fARYHOpDXnXqhoaXen3eR55plwG2UZPsnyWv9MrfrKOBv9oHI2HqTPtM&#13;&#10;tDBwFBTlXZwOwuo49vuWE1fXgriQrSJJyIfoIog5Ta5IlMzAUl/QADG8rgi2DSen1Pc8d088bRt5&#13;&#10;Ch6IH/o09fI7/UJAoki97hGm1aLz8upNr31uh0gu/tqw64xm/R3jAGNsVIWmzj+1NUngFUGy61KB&#13;&#10;Da6pNvHTh7H2mfuUhnrE7X6h9JNPObKMhhFQPlahJUTMDw1riA3Tq7N4KLU3S9FgmChrmKbxJha9&#13;&#10;iMzdUNZGUiCs0zx7OblIQ1hbZYJAkB1wEB2Y5DsH4/GSz98lwYMQggdcTt3REgh5nIGBLPOLb/7Q&#13;&#10;OayjK1i9nwotCBclQhmVVg5+J6f8PEy49vr1e+2Djz5r3+fcYfEwbLO1w6lP1PX8S5fa5c++wDnZ&#13;&#10;RBGfb/O8+k6P+Ox5O6dzATvtta9/g9Wqz7fPPv4IPOuYvCfzT7m+0s6cuxDFMIsyV1C2UVRPCQND&#13;&#10;BcdEslAB2qa3jjHv+mab2z6NoWJVJSu2v/uKdCFUvDJsE2fl6c7DdufC5fbwyFXOOL7XZqdfZok/&#13;&#10;BzjQmivrjxg9Ux98d5RpGw9uHJcqHLsOBoDnXtTBEt6RW1GjaZB0HMqu0ukc6fIwOLCUKwuoWMeV&#13;&#10;0LNv7ZGvnhzlKVXLGGUBuFXokI4A5zbv/qPfaYeYmjh84cV28fTLben6FWTSunjDEib64rE5eF9b&#13;&#10;j4LI/h8WbqBMVdkGQ2OYQPqLxZvtk3vX2iOPqoQMQ4VGTXR6cmD+IFc+U96MmKh3kKIogShlZMm+&#13;&#10;d//+vfaAOfdf/vKX+/Kq4TWP7WEExmsVqx64m/tVXiXX7s9DRpg6SNQGmrxvqD8jNvCJQghHOlJF&#13;&#10;nBzPoju0gKMONAPnYR+N8dKpVDblaxJfNX9rcwKTOqRGelVqaauhbosg9blnv+ujCVtFPaBe0aCB&#13;&#10;aJXlfj9L3NqUc/tClC159jSawAOgRYBHeeqsI04dSYFPeFxrDpz7Ey9hiZsjGctY1sM8apEUsDTc&#13;&#10;3IyeixYu+eo6yvJVZ9EZOOQXpqNYaXbvrCPdwJQlJMuH5zIi98SbC3/nuYJZsqSes7w7AdS9yUFW&#13;&#10;5UQe+rc7wcqKOs+k4fNIW/VNdBt8pgL+Ff/Uh8KtGuXvWFtYWG4/5cD/v8TIPl0cRrAIgWHxLmvS&#13;&#10;djDJG/VPb1+feZ09+uBpfl87mhD7UFv0HRXbBspgT+YNb/h21KskKctbeOLjaWMNZI2ezZvFUBhz&#13;&#10;4RX7iprePh1u/xYv60sd3FT9qn4sjzXLDemULzoc8lVZNr9yYESj028UofNaHpRMVk3Jj7z05vW3&#13;&#10;/ch8UhWadb7ilAPXTuQ8mQJkIZNWW6/BEEr3YgSgcTMM+4zhVqThgCGMRmxkxcNkyDfEUbmdE55B&#13;&#10;tJ5PdTSzIa7pHBaTISXndgaFmvLkcXTmiJpbKA6YQxjQpfWuAoyxpJFMrgQcx8g47zKG12/H04OY&#13;&#10;nZvNaPcBqy8NFaRjATurAQktO6fm4iK97r4U3I6Ts5nB3fpV5o5adcn1Ku3ghatCjcBAv/OE4lw8&#13;&#10;8L60DvxRadQdnutlkYt7Jvnnnis9aoE6MvGItp/+4oP262+8xlF+HGPPq6kmRw5jxKbac0cu8d7Z&#13;&#10;BebT7mQE5PySMNZYdANk2pGwM6HjkcOj7c1vfw8DvtgesndzfmE+oaiHD++Fr24bcSTwhMMV3KM5&#13;&#10;xwk/tvfM+lx7Ye032om956ol4YEe+dYui8owsKOcwDC1x2vsRk60U6OX2tWTH7fFN6+3i1tvpt1s&#13;&#10;p8cLNwnBsNLMNqYRnW1XMibA01GtD/QAN+Arvr9SkOiEPiBFwjflUkWzAU8MBc/Q2TKHyvUU7eDW&#13;&#10;nYyAqVAjbJ5M/9MGK8jIHOPbTbx0Yc7dvtk2bt1q019/pW0R6Tj5+rfbxA1+E6LnjAtkihEuSqsa&#13;&#10;VUx/NR3F2050xnoZpX/+6Hr79OE1+E4HQjmgJvIi6AmmPdzzqrI8xMg2yiagyvB5Geg818lKNAHc&#13;&#10;2yZ764guZF/miE5RjTxsV/uh3rXnU2tUVKyuoO9rGFREjrLm2DPd5/OUPQ9QsN+ZdNRUGBq7ntLf&#13;&#10;8kPuw1sQ81i4HRYhIc5xUMTVj/3Rdk0C91JcdcN+ooKNUYTXaXQzhlBg2g9RXsNP6lEhafhVhvQG&#13;&#10;KlOxlb5xxt2kHNQ/M6mb+I+cdH0BgiT54huy1liQJr0qUBV7KqPC6BC+0xvhpbyyHyZECR4ZOYsE&#13;&#10;eaytJ/P723asOTbklBFs6TFXz3KQCzojh1PQZxK1QO7kQUaX6sNclyNB1VYBLP+msvRZaXZBkiNX&#13;&#10;5ctabfNubMU1ClseIC/yyS0h6hVDwkvLvBYQp0GHquSg+Oj7W+NUpKGqStvoAVvB3n7vI3Ym1Baa&#13;&#10;GngUXw6zXVB+uCdbeVHf2+4mcTJ5LzKJIXNBqHVKj3zxvv/6gE1ehKXF3jzzd/IlP20JWEjKt++H&#13;&#10;lq7kURiFnHrFofqS9fckbt0g+rxSwfQ6MkuteCDwXSzRscidERrbXzwTdfSZ9QDPaInGVXtTzoFy&#13;&#10;nUehPcgFeNXW/2oXV7WL0GC/1366LkMZEnZm6G04b6w6H0B9Asuy+xBZv73XmWzBWp1KKbCQDcml&#13;&#10;UpPxMEOyHXbbyerl6uXZuDXD7pIyCKMqVtgqqxxxNQCzHBIY4+ch1hF28updu4neRTDioe1zFZ1K&#13;&#10;xzrF264kc/IWGO7ZKRQAk/etT9JUEBydTX69cZjNMzFytZiKRkGtjmn3NqzoP/EVDvgR2xecMA15&#13;&#10;GUHRI8tGf/Cxnkrgo4Kz83kjys4GVLnZqUpMbJyxUeaN6HhfXL3XfvSTt9s//q1vkodVhtwz/xax&#13;&#10;s0vPv8Te3k22Tiy0Y7MsCKD91tkGYUecYOGLyn2STuPJVYcOnW/nnn+lLRI2/fyz91idvIjCZsuE&#13;&#10;tFCv+9Y8Em6KUOTYzmS7uPG1dqadx+jJCY5V3HvQPl15t62MP2IEyyKPsel2dua5dmbrYju59Xx7&#13;&#10;efTNtnLk+XZkx5ExPMUY37v7RRw3qVJheEiEKsTwqUnI2xAtntVNYY33eewL1K3XMDPSg/HkTS98&#13;&#10;6xS6keuICprnYxhG28eFUzo4LFcxYtsW2Ik7BbApQrILTDnMEjKewjg9uXK5zXztldTRONFo/id/&#13;&#10;0aaZRpghujHJxwVhSSJyMPH7pZPnmCaZajcWH7YrSzfb5w+ucgDITub/e793+kRF7DteXXXoQqSi&#13;&#10;iq8iex9qwqPejDD4nHbFs7Zq5c3DAOxrfSuYfKUjtWlGt9NsRVIKfeuTITfXNBw+wmIz/1HGvH4M&#13;&#10;7anwVeTpo9ThPyvxtxf5S+aSQ6uokZ2y4bt987IKYCZczCEFSZS1X9XRp7QreKWvAKzgWr+dp36r&#13;&#10;bDI/SB9V7ZSFNo+108bANxJhnjGmKoIfOTuMjLST1b7oKK36HxeDI1+LaVaJ5rg2wZGqRif188eR&#13;&#10;nnxJJAH9JCt1MPpzcTCFx+ERD/mRnP7mk0KW4cJDWzxTXcchiftR/vJR+NBeOkOk+8f7A5+R7+hP&#13;&#10;cNxjGbyOgY5/RyrGKYDL+VDZq2vVH1khDP0u4rQNNDKuSdkeLWMrrtIhDI1JeB0sXOnLYqfbD4iS&#13;&#10;3aJchURBN7jrgM0zJSWf4PB+O4qGuPbktbRaj3hVXdJom6jHImHhtauoXdeRUDADIZ/FySB7FsNl&#13;&#10;wMMP5EDjJGy33dl2MVLUY9slwhIErEfa6tv8Xtdv6ZZwMghnuIy+Fd+0FfU7sFG/cI6AtOqQpe0E&#13;&#10;LJkDbK+zeBHz6Orifj+Pq3pLJNkGOiWhgevQw5OA41v8MpJ1k7fecJIdBKVVhFdYJIuYUFq7dmqU&#13;&#10;soBtcCvPCAwNCGlBesJ4Ow2c988C0BNt9NAplAqtQ0HUAxMT3zSjUOa+z3JlHofd5SGpqI2vh5FD&#13;&#10;RpnjsP8Q81GWzygbgZsMA581iAZzlcVBer3jKMDMoQBDholH3jak18ENhdOSiopi48u546Ujew44&#13;&#10;TMELWlyqlT170C76DAKCuyfWGJpZIlzqqLeMsW1bAEKfQA6kCp0YvuA+CNj47kz+0VsftlMnj7bj&#13;&#10;UyPt3JkTOYlqc4vX4PFO2a+/8fV27cvPMZpPOGyBUBNIOHHvyTtHj86SZzaKYJRTikbHD7eLF3jb&#13;&#10;ztZS+/LKVfiGVw4OeuIi7dyN+I2tTbZj27wIHiVnB5xvd9qf3fq3bWVqnqMWT+EEMereftCWt+63&#13;&#10;x2PX2mvw4czOi+3YzglERtw5zKAtttVJVhXzW2VdHa86H3oiiZwYR/gHS+K9ikT+Vwfx9C+7+yaO&#13;&#10;lB1DF3AH+ibJ7xGgGcUCTEdA1S8MZWSec58NT08zuljEOBs6PomMzBMyfnT183Zq7T9n+xPhogvn&#13;&#10;2+Srr7Z7b73VZtlKoXH+6PGd9ptPHrfTvKFIWd1P8GmOgzt+65XX20//6qN25cENRpR0KrrL/lRG&#13;&#10;6sdhQcYc4dS0xEAsgJQt5VW6NXzywZG39w3ve49Lc0bAuiLzjn1NuGiFGJhD7FGOx0xeTypTST+Z&#13;&#10;X8yCp2c1Wk7jQxtQfl+RCJBkGRWDSb6VoycOKiLw8h/A9Ph1YM0jauLgg/QTG08OaUrNAABAAElE&#13;&#10;QVQ2HZBldYBnlAvHvqoh0tibVLh9e4ZFNK6W9dr81pdr8vpbnIt2jW8Z3dBtRvCwzU/w4gsjbZS0&#13;&#10;iozWHc07D1chWBwedFGhXjilDhuA/zUllcvYI3u/dco7lbB88Gmfc3arjvxx774phhv5ysjYfNIk&#13;&#10;aPEHR3kQneU3cA/qL8Ok0YOjdchF1TOwU70hfA0R3xWqFA8UNvVJuzsCYnTpZ+o4F9WpN2zLGtFn&#13;&#10;/BQcrevJ4nK7zNnEvnAEZIBrVE4qDD2zh5y2VA71NWsUV8/EObLLd28XZcfrTl//Pii3ltZ4Ozcr&#13;&#10;vvK1V2i9+am+G9pOeCZhmzcGEB7SEsHLZ70ev3vq1xZ3XY8OiavOvd/rVA7FbZNXZIqTQVdxso5e&#13;&#10;v7rKkb3P5eGE8gf/s81KGeWf1YplxyM/goi8kTz+PENtwAEn6fjciX+mcMSjolSI43dWjfGtIGgE&#13;&#10;DO/Y9DGygxeiwcpxUhEoGodRlsKUyWAwinBQxhCvAqmnLA7Ov1qfil14Cku2VNjC4GkoTYJleCkg&#13;&#10;GE1ZvVQZJ27mz6pa4MoIGWkHcz7WBQh5NRd59YyyyIAwmPVYN1jDEDtR7+TMhRKCMwSj1+6LlT2g&#13;&#10;XFz9LVLxiCmjgFqXzoXP4xGJP4pAmDaAo6J4s7YmZX3Jth23FhcAj4Lhgzy15eK5m9WWsgrChHib&#13;&#10;Gt079x+2uWOH24ljMzgmM4S/MYIUMfoww5mzOWkGnBSuOkxEr9dR0BqjU+Zp2SrEDXhGlIIwhR0O&#13;&#10;FacZpW6W6ZPPaj2dZ4ZDK07vvIQDgSIH9Y/X/659tPhjzq89Fd4fYRGW7eZr1bbwnjfH1tvJdpH8&#13;&#10;GmsKUM/9iStt9cISK20JVy6xh5CoQxY/UWdf8KRu9pV2RhwcoQ6DGklPJMX8dgJmemLsE6aHTzOu&#13;&#10;KoVzWYuOIvL0qCgM8j8mIjEJY6YJlxPwatMYWA3oJrxY4CjCJ2xXOsYbeaZOHG87WNVpHIxHH74F&#13;&#10;X7YIfU9wUhOv0CNM/9rZi5ETAINNT27vOd3+E056+tb5V9o3z73Yvvfca+27bOO5Nf+I/bOGiJU7&#13;&#10;ojHQqwFJ5AIYhwlP23dqDkjlAQ3IpUw34rHjM+Rlkj3O9hfT0aNug3JRIGsTlCX4quOWlwPQX7wv&#13;&#10;szQkmacDbxWCMM0bBSgz/UBGdf66L/zU70VSya1KxCMQxV/56Yq1XjZgTymjZDRCme2Kv4zlAElj&#13;&#10;SAsVHZaABvqk8NQL6RfiN/wWv8wpAk9U5Uf1B+Wx+pK/p5jS8ds8XOSZhvcbr7/Qvv76y9kKY377&#13;&#10;gPmUHfF2xKaD77d6jdvgV33e/lhtrC4QbOkeqwDFJPWT+k3e6ujYvzQansksda7dMLyYkSb4iGDh&#13;&#10;KR0F4xkdg96x3/FPnSTvXF1sSptxXxrFx+Q9/6kLTcLqH8HbjrQ490pv+9vnGhv1pXo7IXXw/vLG&#13;&#10;7fY3LHZ68nQFo8q0GnyJ8wSc0nHytYyhMmfdwuqyEvwgSvq+moLnkL+XUU/IkJ7bb+lNeUJWhm7T&#13;&#10;8UPscJ88ab+h3oNRmA5X5ig/5Iwx5CL8Sh8Z2kOc3R6kvhXdTBEqW+gH7U3kk/vJN9QpDdqOTrvy&#13;&#10;ovOiLEVGgalTJh4meRunhHtJfiM43qs81k19yA0H78hcGAAwV+12TymGLC1uJ6zGtJCdRYLqGsEB&#13;&#10;cccTRXh1fBvZkZwpiMFQyKYymU5DykQa0rLCSuiLDu7RetUq5CKvxlNPNaE0DQm/RzclAkaDWzwl&#13;&#10;vjVogTN0cjtVF7hwOY1dMMlICMA5KxeGOA4Cf/J7NJ2hUzgAvG6EpaAn6wQnDPAc87yr5PdjI0wS&#13;&#10;plqHmbRLwsU6B12oYDsCTSfBCEWpKsDQ75yGOMpH2WwKu/mOJ2mjQfOj+ZX2wafX2/e+/c3IpKem&#13;&#10;zLD62/C4Lw+YPX60vfv2L9oSRuIYUQMdieztwohsumBnivlrRrO0MPN+rlZdwtNbSTvrlKysAg9j&#13;&#10;7BmvG2MchMFod2bnGHURxWBcOj11jDeynMXOYTwwEI7uRzCwhpgNY+8CA7MQ3qyPcFjGzCMcoIl2&#13;&#10;7jeea0fPzLZblznL9x7bjGrgBL0IK5RGqKPNBiEVQwW/ZDgjPdtOuZSbk3QYR65GFO2+q+lneO3w&#13;&#10;l3Fz45wN9oaOt8fMmTK7nFf0zVPTAis3PfBuFDofXPmszbFwTJ11+NyldvH4aULu9yKbOnbvPLje&#13;&#10;jn88077/678JHzHlZhySbfMiR0a+6IlWJmWQw5dvcuDFVV4qkDa00UnSxv8o9kGgaWs7nKNLZYxk&#13;&#10;X4IXlutG2XUNKnTbx2iDcOywbiGgOMbVM6uncK54CTsjRJWQixFdmanAmVfj7uhYBNwW5isCraek&#13;&#10;a0DQ+oek/LplJM6y7cK/CuvZx20p6cCxIhogPhqevve30yaojqvXvlXK1fJr4Ntr9Ns+6o3wClji&#13;&#10;CBuS5IH4qwDFyaTTyi36f63J0JEdQZGqOyY4vWiON0ypH5QRjYrwMjoRKAzzGo6HnxoVFwbqrKR9&#13;&#10;hJ8yZUis0bNs7XvqA/ulzkzyBg+cHPSaOOgs2D4uRNsfxUoLMIK7+A9infC2+HjPDMByC4mEu8ZE&#13;&#10;uTBM9kw5U9S+b1bL8D+Dk+GeoCwrr3SIBBrdy32dMJ2AnMRG/kQQAaCMXL58o929/5jtkshVHAUA&#13;&#10;k5Q3nxedym19+nYy52hN0VM863rV3weT+HR91u9Lk+t9TPJF3qZ96LOm0n1VXxlE+aC9KQOVTPyx&#13;&#10;jO3segevlWfZIQXmtYw/Sk6qrHmCoTIX3g3tTl5RFysdbH7R/8o5U//bXuLlqytNTs+NIWv79HKb&#13;&#10;X9TLw/wpHOI8c0ubZnuIV/GD8u5TG8fgIL25aTkFKXWQOcvwRRjgssaOIlEDDtWgVkyDV2dmiA0j&#13;&#10;xKHQLGQKp4I3yfxWFlChJPQ4DfU65+VWhFI7MJ4GmmHFnSO2eO5AtHMlBCtkEAgeECUxEhZcfSYN&#13;&#10;4GnoKjhBVEaWfIuTDNvvQGSWJpfVc+JgFFcm76UZODbGPh253msLvoM29Lq/VPcBxg6NX/uwqkQv&#13;&#10;F6YzWgrO4gBs8VGZ6cC48EHPWjom8JIZ24AVCoM8AK43z9A+R1kBu42H5sS8JzfpRa8ur/N+dpXH&#13;&#10;RDxYF8Y4hz3F3J2Yr/qSdyzQ9PRRlMQRDPEch84vFM2MEGbZLlJCypaYneW2MHa7HWNWdnR3sl2a&#13;&#10;fL3dnvk8b8EZZxSNOLZp9oKuAHOFM0/PTL7MGJbwIDXJpDXCxDuHGTG7mggZmn35RDt8ca7NX3vY&#13;&#10;5j+50bYXUNR4cpoZfIy0kwIrl4WBZMXR83oVHiWDnYkbUTTwayILoKpNWAyLI8BKcTrHceaKH2EI&#13;&#10;DmOoTmJcHsHFB3sc6QhPkUw6DS+zf/+ttv0P/jNe/QdveNHCiUuvcVTlfeoksgKffXXAn13+Rbvx&#13;&#10;6Gb7vV//rfYie4upGDwKFVHdY65pgTcmfHTny/YpxvXjG1fgn8+VgpKWvNAdeBqM7hkLondUISYy&#13;&#10;YisD3xGksqah19HwfbZeMxcS2Zjy9VkrdQi7ihSJRUHQecmsnIRB8CbwRQE8MrJWJtHDcjey5iPS&#13;&#10;QSUm1jvMMdp3hBOuy/AhX7bxuUKde7aZraUBS0/yt/Wal/4qKiblOKMQrnXiTcryyCQLDjG+yr9b&#13;&#10;AhP58SF5RqG5AIE7xsuRkMd8ircvvrCMowf1gXPVoxNEn5Bf+4B9ybqrP5WsqIMS+tNoI4sCd4Gj&#13;&#10;zoSwna4ayEwbObI01G80S/w1nqKu8Q9vxBM9EUPBt2s/xMkDN6xbPsjX8Na8RUzyeKlzYpJvpa/g&#13;&#10;BzjWvYFx/PBZ+mOuy8kTl8jxoP/SFuBgvkQwAO0crYrepD7LaxYtB8/ueUjNJ1+mvh0Ou3FxqDU6&#13;&#10;YBJfV69rXKQ/5YFbvJMPRgAkcMARcq1HeiPbFJDv8srU+WD7WzaRD+8jM+kmZlKQlKGApGzwyIOq&#13;&#10;y/wALINai/8cXEivbaGf6vGdFCS/xl14FFIGSeEhtIfP/BY1eZaFk8iD9QpLO+egRB6m7cIVjbUD&#13;&#10;h7IvhaM6u0al3o9eJofJGgNf3PgYXfLtPuKe59zjiE+trozkJmE1h9kaXUeXFnCVsKvVwIdrwmGM&#13;&#10;GkKEyA0VyGTfE+pITSHNGZXWDAYVJi0Bc69qvHlelTKNV6mhgIVkRBioQ4/dDiYDcp4qcPXWEsIC&#13;&#10;Vpge5tFx5DT4SLwpTKNcwtrktQMssKL21OnTeP4wnF2VmbfFAMnwXk7hMW91fq+jtuAHDKNDq4T0&#13;&#10;DuORUo+hcF995HaJbUZx0r4LzW4f0XMTHb9teBfymCKkXgPbunvKnC+0u6p3mxipPO4dz4ZMm4DH&#13;&#10;KuHAFT6LeHJHjx7PaEZ6dUqcJ/Idhkfwiu/cvcMmcEcSrJhGUFwZrRKfZgHUFntmxxhN6o27EjXl&#13;&#10;t9gWBB9HmBfKvjvCq3d2r7SZidl2euXldmn01dbm/st2b/dy2n09Cz4m2txR3tKzeLS91L7F6+U4&#13;&#10;WxRNvjuy0xYnHuR6fPDQR5gfn5jea2deYyvQEUaVlwmt3sIQE40YR39oCLIWQKbBF9+wo8ouDuHp&#13;&#10;ew+58j2xClMO9UdmDBNrjMy4hPFkZrKtqiTAchYDq7QZlamTu8homzF3NXnrelu5fq3NvvG1nD41&#13;&#10;/Y1vtvb+j9sK81uuSP5y8T7vi73Z/uiXS+3fvfPD9j3mYU8RHZjTQeGlDIuEnG88edguP7jdvnh4&#13;&#10;AxhWVBEMDWz+wQtXh0/DZxWj3nWFziSxyxYyBX6eL+s6AQ2G2yRsex0y1ZFt7wIpHYgxnSo9CtI6&#13;&#10;o9as+sdIOBWyidG3jAon5k6+kNRj0u3UhnOITgu4GCuyyKOuzMU7yIT3lFMIhyTeOoBROipF4dEX&#13;&#10;7Kcauv0+ZM3UB7mkPWRwERzRJ8C0H4m5DkeiYLSfsmbUofRBLRA0NCdsHaKQChrSJZ+m4KWvl9RA&#13;&#10;rvNeQ2F5nOgRRvRReGRSz8BePrY10Q9+o5QoXwfWBznlCZ6HFxgBnXAZ5QEQbhuUjTo4wqypJWVn&#13;&#10;wEPnF8cmhxbYTpIqvTL6AM+i8H2mzOb/s2/55T8NkIZfR8p+GOZZxOcajNyyH1hWnF2oxDW/E3FI&#13;&#10;/SVLIhhjwp5vYXtXHazTIP9WkZfPGMVe/uI6T9XhOmg844f1OWI9feZM9Ng9js40gul9+STsIyyq&#13;&#10;c0ua96zHT4wr7Rrnhlzc4LkXBVOa/BRe4p0H4av1JhpC24QeheZZliErdAxtlRspXvccdSsUtbgN&#13;&#10;ahWQyJ3Y1hSL9Wq7ChiRRgYeFTEwalP2xdz2I23KOms51NleH4J+GWV+Wa5c6Wg6paPcxVwNfdF8&#13;&#10;Em59TkOOo3t0/CpvIeUz9tej5BWqNKLweUgFek/x4qhYBGSaHRYNB9wCEDZx/xiAc7i8cX5+R1GE&#13;&#10;62V0gjS/01AqAzwHH/tbBrs1oXHAxRaHMRgym+CcvITNtlwxW6Fg0bPTryzV/jSLSoBM2CHGWNsX&#13;&#10;yntywUdgw4O+GVo45Z2GM4PQVjvEG4K5bqK27V3EozdoGNXOqter49DnRkC/hBBaojgjcHLjWRJf&#13;&#10;4cpRcTWZIx0Gfsun4oFvN2JJPXnF0UzyV/yDKfUvMbd5+97D9tKLL+S+XqaGVSXs3KuddhcnxZCK&#13;&#10;pzst8WLzWQ4y2GIbjcprcoKFUVgl21Na7CSGe0Vviw6kQI6g9Nz+Mzo92h5NfNmers+3Y0vn2/mp&#13;&#10;V1kwdIm9omwBOsQxjijCI5z2NDl2NAbWLRl7hNfnx++1xyM3MPw4YRitKUbN2fsMzS7SOMSWovU5&#13;&#10;5yfG2qnJubZ1B8XmS555Z648VG2FXuBtMyr0+D38aJQBgi3j4Id53FurYyNnV4cV5lPgzsvgyHKo&#13;&#10;LVCWl0xlxIs7As6EVPntGnIVyL133m5HOYfZTeM7LzzfFsd32+dXP2zznGq1xnMPY7DuK6t322fv&#13;&#10;3qRGFhjhEEbWCPPpeImLnXCGgz228KR0FD08IYrTTs90hLKivtRBlO/pQ9TZlYcHqMhzZ5adN1Ne&#13;&#10;9H1tW/5gpGurhg+MuthG9hO3CFi/HT/Gm3KyJwCoTxzSz1QIPFBp77LiWwM+zipqlZJ1iIf5dBo1&#13;&#10;KM5HcYms1CH44q4cKq/SKr+Fl7ZCBnica3+XLNtnlG86B4B8njJ8C1ccxW3GrSLAW6E/mcl7bn2K&#13;&#10;TuG3emgDPdLl3z7hIkqNRuZ0hQ8w+7L0TxDBSV30KQGO4dgpBz63zfLicQqMmA9EXKw4gkzZ3zTc&#13;&#10;wQ148tcy0pMkUNI+j8kfvsoP5D2hYlaBKx/+M8VA8h0YHczA54zWZBBJmLbBOLLX+ef9GDbqzVQd&#13;&#10;MmOqUV5d21/3jORAV2r1Br3E3+oAR/Vy3t/SpQ69e/dhe++DT9maw+prjhG0VVIWXOxHytZdnHOd&#13;&#10;8TKs1lpJGB6nKq/E039db5lDHWmy/ysjiEvql0+VBr4Mv3MfOOop6S88K++zMsU/f1tnvx+eAlT5&#13;&#10;VGYN7Tpgib0xnwJLKuNYzpRlbacTvH/b64e8Nco6MxiENxpDP2Lt/9AIyk6Z6tg5xeBaClN3KDKg&#13;&#10;zJ2i1Uvr3KJv2lZuh0SQ0ue1TT5jcFrKIQ0EIm6PUaBFyk8MpkoCwfBjWMcDyxX+bTsDlagkVCQe&#13;&#10;Ai7RXouwndd88ZxooKBFAQnVIxMBeePvdZSGW30c3U0o7GJv4qKHa5yT6ky1eT1Nyk5teHXb+sEX&#13;&#10;+xgvTcRsDOdz0/u5XuEtLqbOMOnLHYCJ7xiF4xmLF/MyyxxFpnJaY0WeSkBaAAt86hUQuCGqURTc&#13;&#10;AoY3i+l+61Wb6PNpROk0nKw0TnjakEKKgLp0XVjisi7v+Q2HqA9DAE+2WLR15eodTnPiVKiN1Xbm&#13;&#10;9JnwdAuD5hL+Rfa6Ojo9y33jgxptQ5CGGUcZpToSmSHcq6IfY/W3tC49XUz7yB9HTVMoTmnXyXGu&#13;&#10;8ereL9ude3/cXj/93faNI99rs7vnGC9SVnbCBSlzpL7D232ejN1td2Y+xZBRL1tmJpgD3mFkuEK9&#13;&#10;7kOW/wrrCBuO9+YOMR/Km5JOYkTmUWyPEOSndDhemO2Lz10dbAjY9rV1xsBHfjhytVM7oZDwLzl8&#13;&#10;ybsvFpiEVp/X8YrOJessIbOUHduFtkCTuxtt+fLbbfXub7eZS8+1ndOn2tql8+2zv/6/KMyYnFC4&#13;&#10;x+xtO2LRuYI+6czr8/gGiyjIzNsQGdAYK3COximSBWDKlpHPjISg2fbb5lSMknlG27SvHrFqEm7Q&#13;&#10;XPQDZQt8Dfmph5VplV7kjL4lTCMQ9pfIp8JGUt5LBjX0yD7y0pNtnNGdGUg1+iBXpjmqvDAnIyMs&#13;&#10;dePao/BU1ilBf8JXxQkyIoJznTqBCW6OupOHP11PiIjyb/80KWvWUvdyC3zwH5BX7wUDs3LtaEkH&#13;&#10;IiNmHij9cRbsZGSWliRw0ElQZ5UDy13a/hCI1nQNTjp5fV573TeZaiEUjnx7r6eRTI1VGLkbDp+p&#13;&#10;JDvOjnLsn0ZbrD/tCO9sq3KCIYbMeTF9B/yV7/QS8mRPPLIir0yuSpekglPG2/vWI32dp/LSNuRJ&#13;&#10;+J2/5EkIFlA+k177Q/4hH+qaGD/InV94yiiWLWeMZFWKVV7d5uhKgysOGCzkdI8opsk6O57+Du9D&#13;&#10;p6XVf24zZFQPDX11vfkTcqWs/8wpn8o4Wwc0kKe/7Sz5wSEySRnl3mSUU9zCBxlE8tr8tCrPqB2a&#13;&#10;i4sl/924Sr/wIvMUtVzxT0eXbYpGJYGtjO3s1CDH/J3e7D7BuJocXOkIFX65lT/KxwQRLaOYtSjK&#13;&#10;PgI+0sJnUjmjr7roFgCSLCLoTQlAmCREAws39gnzHtTtIxwBt/NTMBXhBSkoUSAA9tpn6fxAUjBH&#13;&#10;ONO2MyWVkscU2D5JHcVQnzgSDxY8Mtzm4Qd5+e7AZA2dBymE4TBPpaHdkkgXhGxxUEVo4K9+pvA9&#13;&#10;ECFGHS82I3buaTyDtyRS/sjRGZjLCAuBc1uMqY9cZaIej1hKix1aXkSNcFNY+0Ra8O9NCgp5BWCd&#13;&#10;/IDttIXhC0Z5Ho2IpnbCXeNCTyFjeWR2gvc+/Kx98xtfa9/6xqtZVe3zGVahTi1wyhOjVWHcuXM7&#13;&#10;itutNkuMEjWwM2zl2eRIxVFGXXr4HhbuquRHD5ey1cX5mMnJw+RllSTCnhAKSmiT1cjb0+yfO36r&#13;&#10;fTpDi6zxtp92vB0fnUXRcwAGArXKCwDmt28zSl1rq9u1wnaWwzMUTj1Vw38ujrKT1ZGArBhmP6OM&#13;&#10;mDl5uE0eP9x2n+cnp1JsLzDNwIsNVp/g0LDUfoSQst0pZ+SGaXKbf/IujYDJdGQpt7g5B23rGFRM&#13;&#10;VnjgvU3i47seW0j4fJZtShu7vHt1b6Ftz9/kzTzPcdzySHv1e99vP/rD/y3bowjp0CZqfhfaqIRs&#13;&#10;g0p2Rr1n5c9Rz1NkX6fSlC/lGjkRQZ3MvM4NPHVYLavRzYsYyJOQrMqTvPaDKApAOd+6pjBDgUcr&#13;&#10;zrNy2TUTiaigHOJkElq2j+ksqZyE6SKjUUdVCJTXv5qsQ8NAdQh6rSQVVadsPAQBJxKjqWEXl8gl&#13;&#10;cMQX4Ci+A9B4biRDHmzuMBrmn7SpHJVl6XZKxn2k0Snyg+Q1Ihllp5JUwctny0rrU9c48FyRt6+J&#13;&#10;g7/5ETwrCsC7Xl0Ahmxl9CE9Agdw528MXm5Wu9gnJgiV215wIcYnvKBpVaJOV4UGkU+lwNuvXHrQ&#13;&#10;XSp2+z642m5GjDZBzn4iTWLRHYouLrktdl6AirpC6xd9I0+4Lw/9pKx8Bb78N4/Xfluv7eK1zlVf&#13;&#10;tJXpM2AGd3DqtMFBKgQ+1W1yRvmte484fOKTnF9uPabIGvVIZk/KU6Fb9f/KfX4UGcqd5ZEh+sk2&#13;&#10;U34x8vLF+8AsYpVNBmLcc7W+kQTpNEmHdWU9Ds8zgLMc/Bc9j30NLuRNvwjMFA2fBKrDsj8NRyFp&#13;&#10;Dyd8doCuDkc81EVOP1q/IOWrF+pt7Zg6X0NcdSKnCL1RW8uWk1U0GmpOHhq+wxee17aPes43N8kX&#13;&#10;538t78sjgCRzTNwhyZCEM+i8MZbD4w7cb/PqLdkRHdWmY9EhNIoZGfPMCmRilkXT750jMym4c+xv&#13;&#10;0wC739ChezoRecdFDC9JxhmW22Z04yghnj3CkxEzMNJ5YMIGC0NoscAVL8Ms4la4DozkjiNpYYyx&#13;&#10;+RtZLw9dxQCSLsCg5cDFRQ8uCqg55xploxDASa+sJz02O6qdzLMp3YdnCMO5sjS43gxwO7+qAVB+&#13;&#10;MN6RSfgiMNiY0JX189E71BGQ94ZUpSUhL710+Om5xv/3n/8NMf+J9vIrL2eEeJgQ2BrzqiOMPDf5&#13;&#10;Psb7RxUmV3WusFBma+tRO808wdSM23sMOfoKwDFWC58DX4wgPMwL1kFnkpCdb5+ZILTsaNgFVp7T&#13;&#10;6qKTJ9uPeBcldnYGI8WIT6Ns+608nW9Plh+3k2NzGEU6KPzz4A+T/FEWusOlJ+n83to9XkaOUj91&#13;&#10;irkecN1hMcz47HQ78fyZdg6Han0J/BnZLj9Za8t44oc4wFxasKjwtITIEariqmB74OFjRtPZzwm+&#13;&#10;xxiR6W0eZdX15ByhJZzTmSOstN5YZnUloXP20G08vopz9p/y8vbRdu5rb7aLr36zXXn3x9DNKmxo&#13;&#10;j4hDg22nwlO+NSTubVVhe0/FUJ1bWS+HLT2DtrTtdcTsxI6IRdu+QEEcJNcduLgC2QeG/SijI+pb&#13;&#10;5u05zn9NIAMqw4xIrIePtDvC3uUUDrngZwzHaZU3qkT2bS+cBqSTfmnor0ak0qAsRzb56++ePA7P&#13;&#10;+4h0VsqPM5J3QY+jSA2m/VnYAJAZwLYfoFCgax8JwKU5HClx39CvR0K6P9a5TxWbhw9IQ9UN1yhj&#13;&#10;Hy5jotKjn6u4KN91zogjJRAzRHyYsLpzXdkTDjryUkNjmzhqcH2H+FiHfSmGEb6HDniS9hBzcbQd&#13;&#10;OgvU1uQv8uQNz6DX/JKNQPPHa2iwDBnFTz0lEYHF7STud96mPOVSkV9+hkrVH+KtIfKev03116tk&#13;&#10;9iJ4WG3kjfs6KF4fciTCf3WEC5viBNg+TJ+oz3214Mradvvk06vt8ytfAkgeGBGrKQbbT5mdxAG1&#13;&#10;fXTkQl9qVaqrTukJbEewgw60PoRU7MhXxIW/8pb8XhsVmUCWjE6AzTO+UCqLYsmnUfN1hRSgy7GO&#13;&#10;IfpOvIb+w/fBJO3FQ+BRzKd+i5ftZ1+RhknWn2hPlD9xUbYePXwQUMK2nJExMU/iwjy/kvYf2sbq&#13;&#10;5pJL+SbsPr0jMOvw20M3DiGnitQU6wWUE3mrDh2TiVpukxZ4AsUbr4eynbH+llkmaRcuYhZlYCew&#13;&#10;U48yYqWfkwFEEAJ0eZSIJxXtYQw2iTOKsCPPNba+6LXbkQ1BuwXGOhyxyQiJclStQBn28QBt6zQZ&#13;&#10;ijQtA8MQt3M86zS6hu4Ie12dQ5AZCcE6VwA8i9rhUj/X0+z3VOl7+pGrRX3VnnO66wiQ9EWQDeNq&#13;&#10;4MivoXXFaPjJDReHaSDIOMTtGa2QL0zNPFuFecP8wdBogIQVFtmZk2gImaaCAT6cS+MkXK8wA19H&#13;&#10;RtWpcr5x51H7P37wp+37/+QfsT/wFV6xNksHWU8Dj2NY4CaKbYUFIb7omIUdKCYdB73JGU6C0oA7&#13;&#10;h+uikWOsVM7xlAiBi1i60tsxbAQ+ts9J9uQ6EkgYD6U4hYGFiTx24QlzhLTZOvvudo8xukW5etyk&#13;&#10;Lz+esl2yytnQottRXC06yoLe43RsQtjImMzY0qDRd0Zo642xTdp2ok2d5MXvZ0+Qz6gEozSM9o1r&#13;&#10;1zjInu1EjN7s5Js4HIa3LzDHtIuuyjmtdOwoVfAeUYaRQ0wkMsUM7dYyI3sOJIFX0jK7+dgVRG0P&#13;&#10;YzDOdqw3f+f32uV3fkrb2EKV5FV1SuQGfqQn8+02giCP0dulR8lzV5jaqRIOQ/bkn6A0eLmnDKoR&#13;&#10;4Je0ez71BsbeTDpkCf/xSz3mbyMTC5xJne0P1CO9Thm4T9m8tqnvOF5cdD63HD7nhDbcZoPc2uFz&#13;&#10;sAk4yRMjQaGFtusKWRnv14nuSDp9WXxF30Vm3rJcUr6qzAYOlU/VCZg6yoA4dPuWLvsSt9M3fXEF&#13;&#10;Az+el9HeQ8nH+aBtXJxjGF7DFkdDA0FK+FOtCQz+Fj/Iu8KrDu2ARwkte1LbKkZkyS10yCUgortE&#13;&#10;WLr4Dyml5OoAfHQK7Wn/LZ0WytJfjZSlMm4p15b3tzkqcgHujHijm7jvaFK+uULXY05zIA15wyd5&#13;&#10;hw6VN9JEdSTxKAMRRwP4cdTgl2UclUffkDms1pmST/xQgStDjt47TNvTe8kD7btEFFIw+RlBAWed&#13;&#10;gcIXV661v/vZe0wLMR/PM/Xgs7lQ6IPMvPAEaHHKwnMcNemnXuvWECahu3eRcXcwMC9H7eRBnt0Z&#13;&#10;ESNDptAGn9SBS8uLob9asCIY0iNPHcykjYbf8kgYOqSdX+FlKrZdCcPat8Erp5hFXqoeR9Um8xsx&#13;&#10;s4tp/80rzOJhRQbMF2NKXt+nnW2LXpPXfGVAq5yL4JJA2Le6yfNEiOi/5uX/rySdOvmeKBHPtEvW&#13;&#10;tcm7ubVlYyLDfxpABYbXyBsVTHscAl/PFJIixk7lGZfxvFGM4Voy+wdEQcJ7CSnp8auAYIrGDVHN&#13;&#10;iGADJSmjHYVkdSGwM2pEEA35JvQKEFfuSrghsYSI6GgKi0N/GSPS4uV+NRWXq4MfszXF+wpTGCza&#13;&#10;aC5xMMXwKiJ6+uAv/C2EVLrEsTNP+KFY4YY3Yk8zorwIF1CnykI6TZ03/UbNcbKiTX6Cs6Ez8XNU&#13;&#10;WkKrUrGc3rtKRKEAHxRH0Q42PBAXYUszGgzkHbmNtGs3HrR/83/+cXuDTfj/1e/9bs4D1nD6TAdj&#13;&#10;DAGyE69jnNwDyw5YFDGdFq+xTqyR7jp+bpFXuAE2CshQpIp5mvZX6bqKeW2tls1Lp56vxsyFF+EH&#13;&#10;9Y3gqNCtaZMNthcdB0f4Rr905Od8vQbNSIH4qMDcP3mKk6Pc4+lJYNLphn7by2vnwM2zTafei3GG&#13;&#10;L0Qrdgj7zl407M01snOME69OHOPl8LSfISajAI70okxYBKcSsA1jRBiCry6DC68A3MMgTWKo91bY&#13;&#10;Qfv0QRs78rKktUvf/C4G4tnLAZyDlH47VvEO2DaUbYL82k52KuEnyoF4ZS7btlJe+LbvmJRtk/I+&#13;&#10;Cl1KkvtgTebrybbuvzUEJS9QYp3A0hQY6ShoKQxujOAdFkfGrUulR//S2JLFvMqjiCtj9g3xsj2s&#13;&#10;S+fKb3nV+3qFzTDqBN5VLpWERruDjCh32D47WE5+jU9PtHlOHQv5Q312P+tJXZTR6HgMpTKr8ZOf&#13;&#10;U+Akxo7OlDPz+h7QneBGmdTFiBveGRaW9sdEOrKdBzylQRJ3aWPrM0qTvjkwLJGDwXFSzxhRk5As&#13;&#10;IFN+gG8KPcMv9UNwop2LL+ZSz4Wg1JmsNpIE84nDYFtyL7rCNkkp+82Q5PnAD+lXjuKEBUTJ8748&#13;&#10;6IhSTPnTGIYvyIHfNR3jlIH9G3kPv1t7wHGrP/nZ+xjaW9w3xIkeCz+j1YKj6KpLR9ELTk0sErJ3&#13;&#10;+sA584oIdmSLNNtsL3ullQngAMDDbuSLuCpT8rLjMM1cv21TOu8ZLPEwSVNP8tzk3/48bcfv3o/l&#13;&#10;0cFkvp7X8nJXPW6+r+bt8C2f9QWg4NoIFzd1OPK34JUD457pCfgxystRfOmMyYGcebISHSGzrbV5&#13;&#10;u8hftQ2cgYjI0ECg+elHLhJAmJRMkHTOrE4BYoEKBlVBkwcJOXHh/I2LbYLQPkCUQCc6me3MwQu9&#13;&#10;C0V+SApnXZVwy0hDZgDjU+GjKpVm5LJGtYYKHPCJi8rHxsvqPuC5ejjvpKRCDYWdyXCkRjSgrZP6&#13;&#10;RcdwrcLtCCkxehtuGIWIlzQ46vNjLB2xBXcEiKP4UKmMujDIGkdhAbyYqRdjGEkFWPk7SfJVpad3&#13;&#10;mNEC9e0fUweQlBsYIszuZecgBH6rPBUc94T57apsIyyrhHrfefez9r/8wb9tn33xJQYdp8J2Apaj&#13;&#10;h6WnS3wbdvQsXYQfvqicFD5DuHqGKiEdlBJmgGKssspTvkk5Hdnl/eaFCVEY8jHnw+LBbxsBAC9P&#13;&#10;yrJ95LtlJhHKCvGXEtXgdu9YAT/N4iz5b+jPxVp2zhIWaEMU9PwyCkAxmG+JVZHOgwnfdneeJzjh&#13;&#10;NUsPqoe2MOztalxoMkJCPQr7Nm2ywwKljU3mjJmvPXTypdYufLPtHDnX9jjL2QUzjrROvPT1dpYX&#13;&#10;sdsUgQe9hiMjl1JPg2qkDONPEKJ1vnWchhiDZ8rKLou8pFlHRCdEfiFN+YACi4dwbGgco3xuS6Ip&#13;&#10;09ZRwsikCswIUvFauXBbCaNVeJxRkLLFSM+2cuWtzpCd2+iHMlTvf7Z+qiQFrpWQMkXBt/smlSGT&#13;&#10;yrU7q8qwcP2o0JK4VwqnADpvZbg27Vg56i+PY9yGilWojvpc+e7CNx1JR5I5ZQ2Y1i5EHVfleEAn&#13;&#10;fbrmG4vPKrPIDVMO9sMyauoEehh42k/sLyrKWl2PI0u9g0JLLcpG75/doPnce73vSrM6RRpU0iJk&#13;&#10;OxZi9ALavIf9JFFFrMGKY0V+QFFCBW+V/B0+4SPPhFnlxbuMUedxBhSpF7iWCwikbzD4Ojh+7Ivq&#13;&#10;aI+r9ZcjWOvXOEcnp92kQd04xivnOLzmoy/aL975CKNHfxetQK92l35veB+WpQ85Jy6//HhQj4qk&#13;&#10;4A28AT/7aQ0CAFZZMigTD/lafVFsi5M1z69MVrv0tuh0Bo+B5n4vfBB22uhZuY6bbSU801fhed/n&#13;&#10;Pfm712E7e93th2Fy9aL6zEhgzXvT5+gXz6ZpkDf6pfbF+k3Kt47EfruHNmXWs6LLYMuc4Dg4115z&#13;&#10;dnF1MEce5XXXwgSBaojyOqV0PsQJ6BUbl0hHD3AEptY3z5F8keRGKvJxGs5syckfrjvRaTQyhXlp&#13;&#10;HOY1YUgnqgtzBA9Fk1GxPVRYIF+GXw/LBikvMgaHdrCDE/SPIRE/GWaIYHU43cSFIhsYBY3NYeL4&#13;&#10;KnD81SCosUBkaYh6I8M6v6WplFd1CpvaUTZo5FninqAmruKWlxJYhk9fjZk5SgylOthyXXlLlx04&#13;&#10;yhP6xdXFS3YCmpbQLu91ZRGTvNarqsUnI+3WnXu8SOBke+HcXByMY7ymbJ5OqODn7UKMYoAcPO2c&#13;&#10;hnGdKy3PlnleBEx8pzmyUYfA9zyOj7qyjhEkNPdjxTyGTaWg0fO1dzA2ODqqEx+F1LDylF6f72kN&#13;&#10;phVqqbZ0RR+CitI4e5aDLqD15q2biZ5MTLIRHoXs6Fp+aBB3OVGqFoTJky3eU3sa0p07WmU5Pq+k&#13;&#10;44018jiHFjh9AN/lZzlTyqgjOcNdm22BhVrzl15uI29wyP+RM0xjwEeNL+FX+a2ymSTc/fzrv9Ee&#13;&#10;XP4wzooLCKSpko01XFGJstoVideRfZ6r+GuVpryhDDgpLxo5/kf2NBy9rwg0Coq+tc2GW+sbHQ7I&#13;&#10;V9kkH+VLscNf8HaUr1JwDtJpmCeLvOdWwwZGOif9FXtUB3QWJyK/wjFyZMi7zyHKO5PPvO4f7+WR&#13;&#10;92CMdRs2znQSi9OCk3RJkHn5dzAZCXvMFgZfXajeyLnF8oZ/yo9XJuuwrPey35lreenvykE0BOdO&#13;&#10;5zmrrMlve8mXCRSk285mZsbbhTMnU48OGJv1KMOhLDptA17RJRiaPeRZ2h3xKWOl5wb+A1P81DXS&#13;&#10;VcbLEG7hqfF37UXaUsTNa98kQxnMoa14pizxKPxU3otPEuszDZZyVTomBlwZS/1ANb9cCd+VB4ye&#13;&#10;jh7J8GNwVsdhTJUVn6vwNeI6Z6K2zLqQL67eJkz8S84wX8DhZHCgKFKNfO3tHqD+gReySuMhf9T3&#13;&#10;cd7EVzx4nn5LVmmNg46O0LlZoy8qe3I+7Uj7ybueejnr7PIiDK/7M9vcdBAvbcPBMj4vPqtvPU8A&#13;&#10;hxMYPXndy2SwyAPv+bFctzXm9551b7Ow0m2i9jcXZPqq0DgvPNOxASI4wBuS5WWg/KhtTsrxkNK0&#13;&#10;0geOOkVy2fwHkuUJF1eDdWTM0xVMjawKOQn3n8kGV8EWc1RWArbGPK4vai6YPrMzl0ILEbSMc412&#13;&#10;Kd8iYjhYb83iNcJyhSKKlkYwlKgBdJQWD1a4/ItIQpN1HyIMp7Gwo8SYEKp1rkTv0Q6oACtEGg3P&#13;&#10;JBYvhdKRmmFpO5nNVl28qFRgXMDx+DGhxQh7zVHYEezMpbCqMSIUjJRqNAtgGsh8wvRjK9h5uvBI&#13;&#10;R+ZyEBgb2ZQ53lwp9FAHjkYBxDPKAhpV0sGZ8tavIbp6/W5beOMl3id7EbwwdNMscDoy0o5jOG7f&#13;&#10;uhllMMMJR9uEWkc4VAGOQ4/8GmUBmnO6rgImnM0nPMBTdwGOBth5VV8hZmQg8554a46ATBpkHQsd&#13;&#10;JR0KDUAOGDEywj3bIWFs4BbtlqmRvS8jty4PATCPRtzX86GH6AAY3Gk7t+U38cwXGfHOBUfnR3JS&#13;&#10;j6PKLKyyjCF8lBH8yshPxcNofpkw2cLxr7Xlk69gRX0bERXaG0iodsJA+z9ZADXSnnvj2+2dP/Wl&#13;&#10;58gLOcxV7aWio5zOnU0rHD4qU6coVICGL23x/ON+TRMgD+JEdlWJBsM+E8WHfCjvhtsyv69TgUK0&#13;&#10;PuHnZdO0vYe/aGwMr+vgPFlgOsQE0B0cPNcjjNF/NO46laJG9YGTbCoN5CQI81T4Jr+rD9R3v2e+&#13;&#10;YlHlS1lgiKN9TuQs5756w5v+08BXrciV/YtfLhAzX0/yirV55NQ9Kb4L29G1CqwiUO4brdXD9nfl&#13;&#10;U71QfSXqKwZlE/lQWc4dnW4Xz59hnvoI95nTh78ry0uR1zrNqWixn0ivRlF84UIiMH53fntfg2LI&#13;&#10;r0aPGAsQlReyTGVsBE1dUnzT4ACPDD63vP+l03vyiksK8wSjmnpgU/QXNJmU/TXeauU0QmAEVjkb&#13;&#10;3VipC/fxtBZhy7OCzrfGUMAlizdu3Gk//PHb7drth5xxfqItM10kcHERjrKqsfBAB6dXhCfdgjDV&#13;&#10;FptqN3FFsHO/y8pxpoQ82MTXZgYu5S1jW0mjBqy3u3pKXeFvnYDOO/E171eTuPg5+Ozgb69tY7/l&#13;&#10;T+gGSMdNCl0j8dWk/YhhReclUT556Yvqfl+OY5KGGfJqdw4usJ1m3Ufsj+UsmlQwvMyVPIZOeWkK&#13;&#10;Hw60E9ErmQyTyK3Bs89ISOZ/NFwxphatGiQqo1XpAbhMyekuZjHxWwbodXpaTzQCnUDltcseSpfN&#13;&#10;ZzGPoyUI0ks2/DzOGasqf5W2MFXUorxLHkcDSrDhUt87WGLGPfJlpVhwtAOZDWMYQfa5N8gNwTt4&#13;&#10;vx4AIGxHMIZtN5n3cxWtTBHTjB4HY6jyz6hRzQ/OCduRS480J18BUz64IEVa0+g8E4tSSmAPLJgJ&#13;&#10;/ipsa6C8yhPaM5HOLd9CpEBLm8ao3jMLX4HtQiDDYKsehMFvnR8NUma74c8WHfXeg4X2gJcxfxej&#13;&#10;GnxR3o7MRznGcZvRh4vMcmoLcVFHeOO8l9bV1rajo1oNl/RnHoZw6N4I3j7trgKfZn4tEQFo8NQo&#13;&#10;ldcYxsv2Ey/b8ywvjr9/7w4wfHH4Gsc2HifkpGcMLRoDDKBHKSpTm6wQ9r5h7DNnztHZVwhtL6Mc&#13;&#10;Dcm0lNWRsI0MUfo2Db1XcQ2/kAgXvqmMJxkBq+Jhy/7iNgV9Y4MXyrM448H5b7WtUy8jH4gBdZPZ&#13;&#10;/0mKhdfKl49ga7vEecVzZ8+2R7eupj12GUFntIHxkjZxyupUFScAmPrLwqRRrIcvFY8MUb8Ls/S2&#13;&#10;+xF1GhJldgWnxb40TaRAsyuPE0HB+Rnd0Gmo+R4qiczqRJicq88CPMOuMpTpDZVXKWIUP4tcMhem&#13;&#10;YwYxKn8VhjikXamTHrcvW0DJ866outNkXcqtRskIjWXtN/IICkFLwwrRtJ95lFfr8TWLOYWHhhB1&#13;&#10;79lefkzyzfCvboh9WpnLIRDiARz7qPV6aSTGdnaEvsg+bpWW/NRJ8Vrc0434njt+hIgGq1iRj4as&#13;&#10;G65TXjZxzORXnEJlB57YxiZpMmLiDeuz7ugivjNyoQ4uw8dc8Cd9k3v2P+XLFP0GgPR5YBd4HYu6&#13;&#10;qpCzOW2PGhEKLyuigZF2oV/Iq5SmmLxwfYL3HD0PQMGfOnmedSk6k5bgtyPiokeHdJeDFp4wgn2/&#13;&#10;vfPeZ5kCkQ7l17xe67hxJ2W4SLI9bCensnS+C39yU0YZdw9o5IDcfj969JArjSR/+aPWlG+2sbLX&#13;&#10;k9fm7/c0dMqjqd/ref3ufVxZDE+Hhx1ulyW/vSe8rOsBf797EoUYOvqKtPT8yrof8wrfgc3GGg4y&#13;&#10;ekQDKj0wGOeQb2Ve+vnIYw1uJSI6DrYGPa5cyLXMpcsHQfibgpYpB1L+xDbY0D1Z0DCfh79br4sQ&#13;&#10;hs5up1PI0mkVSg0PYEWMUsUQOhc3FMWDTkXRYF6Q4J+CU56Nwl5Deo2tQhzlTJ4aTde3yklOxBng&#13;&#10;W3g+15gqlCokv0WlC58GUNxSJ98qBj1VPVINRAQcWIETBRUyqKY6vmX1/GxQG0wlE0VI7Xre4mp9&#13;&#10;phrJq2D0gKEH+hTgnIdMHQeTfDKM1zukwhj4KK8wHaCgFz7IC0e8noQVqaduDZJKzRC0ODqn+Mln&#13;&#10;N1BKy8HvxInTKCtGivSSkxwpaR63foibAuW0gIrFkWZ4TQaFx06g0DjHuMHI1EVLclrcfNds76B5&#13;&#10;7yz81tk4MsMCJOqzbXRKZIjfyoVOSbxhSsYo4gFHUQLPk47MM8Eq5xMnT2WxnUdE+kpCQ7kC6p1b&#13;&#10;Y19hIlY0I5d6yNISpUSbhkBoSKcG5hN6yp0zb7bN0y9HBkEJ/PLfq19JecYdmqsd4e07py5eSrtW&#13;&#10;ppJv4XZceuE4mfkxQJDJArGp/SZBJjKgYiPxXJnIBxzNJv0emZjVvNI7dOY8I6/GptddclBK3f5i&#13;&#10;rRlFoySUUVNGbDxTvvJ7+O4OYPqD+bhvnxD2QQMrXBfH6Ug4Nz/B0aq9XuHZljqnMbBUoQPdYaQq&#13;&#10;+02Zw9DW8aBA2krFo5JbZrQp7UnAkXV5ixYyaXjZkUQItE4+UqOGmoCXR4ksVVu6MO8IUa9uRCuX&#13;&#10;fXWG1ccm5VcdM7AhddrnlUF1gKPESaIHzjMrywLucptvdY5thhyLtyNPnRmTo0+VtrjvV8C1NPf6&#13;&#10;xN7fRiy8WTDL8EwRCTOa435/P0ePHkskSIe3wy1c0DHwPHIAz8Td6xh+6tM4KmOPedXhz9/+sP31&#13;&#10;D38WPeCq59J/LgLl9ZWMQEeRlSPU5c6KcfjkNjdT8PWPtPibf/JJ/LpuLrpKFwQXeON3+nOYUGWV&#13;&#10;K8v6UZ/42+SKfK+lrSdhm7wvrYE3yK/3fN4/XZb67z7fWwZSnseQFWh5Mjio3jCv+fwIV7w8B1w5&#13;&#10;qkFM4SEO6i7tkI6qkTkjmQ5q+loJLZsw1K06UlwOfC46Op/UTZkKBRfhMrDSw7QjwByQ08j4ADVg&#13;&#10;/4jn6T0NnHnstLaM+0NVGjE21Kax8mNZlbq6ksfk4RlKXCZmMzeIpUuogKyG3xoSG1e4OsvC3OWk&#13;&#10;FsNuClQazrpF3jx8p2AXZIxnLZwQFo9IGr4SRo1YjUb0ziCSLR7MVSEIe4zc0kDAlL7QRhZ5YlIJ&#13;&#10;VeOLm8qNjxWIB+V7EqxJWBp563OhSrYPQFCNYiuP/HFhElwBPwUR/OCbncJRbpbkc88y24Q9N9iS&#13;&#10;Y+PqQY3nsATyce3oOPPJCMJnX95sP/npuxldSIPzzu4zPnvhIh6VLzSY5x4L2ph72EDoJhiNHmFe&#13;&#10;c9yYKfkzF6vCJpw7ykKvldWnHBCwCMnwBDpV5C740kB7SIXnIEcB80yFMYehnGdlt+GpLbbMPKW+&#13;&#10;dfB2b65Ole3oogK4lpGwcjI6YrhZJTTFYqjz7eLF57PC12MDXdHnmdouBoJBkR/psv0V8pLNLg+Q&#13;&#10;wD+3Yi0vP2z3Z55vu2dfs9gw6ikxU9S+mryXD5nHcCSOg0dFQWRLtaqyp/L2d9Vt84N3ng8t7zXy&#13;&#10;AYZAjCTnql4r6K1BQdH2Kn63OdmR1xnFutBQg2xeD7C3fJc/60skiXuOYDU3cRapXzl78Phh9kTX&#13;&#10;yJ6RMDmq/ylX4otSFridKvKoAiqvnqxJ1dfruvjrtqvVKBhHltIv7+Wn83W9jwzFU18fzcgXYRzk&#13;&#10;lf3HVe77sg4PwnUAehKTDpM0GQ5XyeWlAEo89QF8vw2tz0V95Zy6JQ2DhLyqB+SFMFWujmhd6X74&#13;&#10;8DGLBB8jR9Ihn3Rw/dZpjpNJORWmU0vbyHXmn4GpIRam8/oq5oxoaGMdbXcOSGspXPtjyYGynn/i&#13;&#10;3e/ZhvwWR++psMWheGYdinjpzSzwhF+lQygTR7WMdcLTwJG/ykjpi9G28GSpvf3uJ+3P//In7f5D&#13;&#10;tn1RZolV+q6AVY+Ku2V1+pdwcJz64TawAWN/il4TB+DykSfi6+lfympvT/EskkqfGkEQpqnn8Vs+&#13;&#10;936Sh1/543OTfUoHQ55Yn9G2DkenOvxTdPnnfWF2nprfj8JRdflcfS9u9rHif4d3EAXz28aO0tVX&#13;&#10;8qHyQT+4UFuy20/Ew1Xwtn1NXVif2cinMYHXtry6XrjqSXkivxOl4Zn2T+tGotHyZSfUS6uQrYLg&#13;&#10;QguFqJZmp4Y0sA1gBxLhEB0i03LcR0AwtDsYEY2FI2IRE/FDh1QwYzCVPa3bzBlQs8u9DX3aAObJ&#13;&#10;ggfwUtg0lgqmitq8phhhlRow85vbrrA0zCUtZbTpeOSxTIxXUK/wiDjbyNj+yg9TAir5vVcNmgaj&#13;&#10;XvngaVJ2YhloU7iC8v4DDsSXfhhuQ3GbjxWBOw2zEvoEp0KpxrMx+ieNZZnEJ2wQ+Mfz/RRFSYbc&#13;&#10;19lQ+ADPHxf/2KBThznggY7jnrh/8N3v8HJ3tsiwr5jMPJtp55+70O7dvc1ZDixUIJyGCLRZ9siK&#13;&#10;pAtlXDyktz7GSULbOyz+gt6trQrTioceoIptmhGlBnWDNlf5bHGySQ4uwEE6f+4iR09iYFGUK9Dv&#13;&#10;itANjx0kbDcxKCQVqfQ5QmP9Lwsm5KthVnDgt+0+Pe4oRKVUHrFeuOyxAz1FQYyy2M7RRO2UDpuD&#13;&#10;wy6G/xC4P2RBw8ZzL6V+hI+S///JPtJzyFOwq3nr4Fkeb++k9VLrmhMSonOpq8wNeuSgfcA2i6IF&#13;&#10;kHuTNRZ6wH67RUInVuNtu9thbT9l8hACqCxrvJC4ICsuz/AKYmn+NDw5SmZ0VoqfJS7KlIpFEP6R&#13;&#10;h9CEzNm2fkzWX05j9R1/R26HZz2Pcu+KU51qoxzmST4QyyiBcuXJW75CkpY1WbbD9duoDJlyT7z8&#13;&#10;h+TI8ODrYw2BOsNDHixPFuoBR77lj2lLY6fy9Adlx92Lzw+VmLz0gf2UioIToPh2SqGcdAupQHlM&#13;&#10;PgFXhEf5857f6jR1kOsDpFdc1TvyTPl0CkP6NcDiZVsEX+oFRGBan46ptOe5BhzaxE3doSL2fh9p&#13;&#10;So/ybvuFuDRi0SbQXoc4ilO1ZdG4iDF9692P25/+xY/bjVv3yFtOmPOMTrOZX94+1amXjwOPnJKy&#13;&#10;39sHTNK0zf5485SxEp/qg5b3upL1VhtpdDp+oWegt+f3ngl3NN8Fo4yP7eBe574dUD1Reqbayjrk&#13;&#10;ufxPuRLf4rUwgV3wfe6iQrbaIC/CcFGcO0KUCWH0vJ2GKjfghuwyHwOPBhkKbNqD9pqff5wB5oYy&#13;&#10;gSy5sFN4DoJ8NaTvCPcFFU9oA6GFL5QLn8E/9YZynsnUCGm/YcUUU2lkRdzQEDJU41TCUeFF79Wn&#13;&#10;lJKGRWJCCN6zwuPbdWSEnbH27FU4WoE2nq1wu0xaD8xU3lt1VPEQVjw8gFidvxVsDbeEleH2vvcw&#13;&#10;7MB1nsiQKBmDjyHGowz/42VQRuWTIb3MiIIrMkIq/LAeOy9AuXI0YGizVvAZ+vCknGVwlj7+B5Z5&#13;&#10;QyclkrxPPc7fWp8w+ydwzT/ck46jeHUVloDvlrEduiWgvHNTzrma9LpdCbjMiOMh3qtwbt173P7s&#13;&#10;L/8WZ5SRyjCfqZL3nbNulXnyhJEmBzIsrzxhzouDsulUk8y5JkSogWHU6UhKQX3KWciuxFYhuPBJ&#13;&#10;zO1URiLUZ+PDNhYVoXhOc1LUK6++nrd5uFf3/oNHjCqXs7XILSeGCHcQTpVMHDYM8Noar1bHmCdi&#13;&#10;wYsg/HZVqq+c88QjDbZCXQrUNqcjWB5epcNAdHVo21j8OeXKE5uOnMrzsK7Lrkz7SlLP0nfSQcaZ&#13;&#10;V334GfsK33sLBVrRjTIWGkCOj+QgDBfNWa84uYZAOfNa+ZU/kVM67CarqxUbeWN0xTlIQ3qqeFMZ&#13;&#10;EefyWdiFc6QvIE3mVcFbNouK+E4/Sqm6Np/lO19K0RsaZQ4YxVo9xAJMSeBweviHeyCVqw7L8rZr&#13;&#10;T973U/2o93vl1X73DKL57VNOH0mJH+uQP8UrlDKy57Y/ZaaMEfSY035IftskUSjoCJ3InfeFVWHb&#13;&#10;ziX5yc2kurBvyWf/KQuwHlmyn8gT5VN9gxLkufoioxW+lY3oGozddhRqtZtOgjJmtMrpH0d+MYTQ&#13;&#10;k7eDUU6nUBlTb1TokLf+0JZVPzVRr/R1GrocyM/gBZK1KI28EOA9v4VZDrU0Ff+rfcKt4OwTk/nz&#13;&#10;TAYAV71krUucp/7eB5fbn/y/f9s+5Q07DihiZMlGNZZMHTGc6Itqo5rGylNwi1Mie4ErXYaISwex&#13;&#10;VhCZEV9lUtod1Sl3nTbxqsM4yrgJf18OgGX7R4/RZ5UR6bQMABPmh0PwQQcQerifl8SINde2V4dn&#13;&#10;fcqruBSPRLdsQLUXxEKDuJ9AzzlgQ+CAE7L2ywhXmCZ1f6RquCe88IJnljOJl44djRyZ1bGyjFFa&#13;&#10;+3wWpakMk/jmv5E+HSrlot8HNG8gO3r8nzkX4G2J00JbaUaGIOPm/YwiAagCVHHHewRqvgHSJ+rD&#13;&#10;MOBUR7BBUS58BF4Mr0MjnHeRUL37ajif0wh2Ehih4dNg2xCW90QnO4GCYBJP8wi3GqRGuRVaCwKE&#13;&#10;TquDCdM8ztGkseUinwk9Oeunsym0EJ0FO3ao4qA2SgAAQABJREFUsm0KdzWgS/idl6ktGkEhndPF&#13;&#10;H4biDD+V54QwK4jkV85t2AgGDRQFM8DTWCUsU6iGNzaMPHIEJE/gCHkUTlHTmaBd0nngNwbfTqri&#13;&#10;tz635qhUbvI2jdMnj2c067yzDFLxGJaRDw8e3I0SiuKn07hylRyEl9wnZ7isTrKRzuPH59JG8twO&#13;&#10;V0Iqfb7tw8Uj1Zk1lBKngjVM5xytc3oqLxWcB0w4ei1njm0mGHEjJbIcdyH3QRIYNSfiMY8ZPajc&#13;&#10;8Bg1rAq4i0Kcg1OBZm4c3ijA/l5jD/AqK6Ln2Qqz99y34gwI3WQ1GtS/N/FwghHR0+vX2h/9j/9D&#13;&#10;u/P5B8Cu+eK0G6XHM5dMu+B0uNRf+VTxaNicS9SgqBrdL1ynCymTzGfTVvIMCaYflGeeTj4oCx5F&#13;&#10;NjQ6jqywyThldXCIpsJ7hqR6h5UPpsi4/QPZk/Y4ISpR5NhGEW/riTGkSNYPUFn6lQwjRcnbz/hd&#13;&#10;dKr7avEWN3iD08ksfDNyYuRAeZWRKjr7dBbOqUyAqwPala+GWp2gXJqsLTSDV3/JgnIPGImnvPVz&#13;&#10;jafht/BdMGI/zShcJpHUFcIWR4Ga98K5ExzI8hJGnbdRCSdgHDDIBeGV8g5/B11hnqLTl93XXnp/&#13;&#10;a0Dc+pd+ocwFwZJHpzl0Il1VKzoZqYgUyXpM8jDtkHrLmBRf4TuFvO5Gq+eXL/mXvh4wAKx2Eqzt&#13;&#10;a9+1T6am8IJ6wHeNiM0HH19pP/iTv2rXrt9lVApfNFbw0X7mW8Rc1WyERK9YXSGu9tGMQKlb/so0&#13;&#10;dbb1ZPRtLq7FLToWvLtc2NbKTcdfmmp9RM2/Fr1FhxEvpx5rBG/Nyop4SWLJi+RUH4G+oYPK9+J9&#13;&#10;yYLQ/G10qPRJ8bvnsU6vxVH8jLpyK79jFP1xIJnHMn5841hJTTk/ZvW5sOSLcq2eUhRim0SYNhGi&#13;&#10;5elx0fO2L7dxONFHXDsYkreyPgNHimX2XuASLwCVh0BkPDUGxXilsMrwoCkI2SCUSciQGzGivFNU&#13;&#10;RaihsvFETsHVSGmILBhmQ4CGVoWtbxH9AWIRgtyJvFWHxbg5x5mIKuWCPWUAadNxBd7U46ImQ9Qh&#13;&#10;EMbsci9TUbakOUOjQlSCrOBF+ADhKDjtzHWOgMNAqcCsw2Qnj/cjx8Eh9PPMk5yOHT4Og3nVGuE1&#13;&#10;w60WUlnKw+ID3rB4Cwy4aWibF7wMq0qPhyjQ/JgcwUMD8MRTGJ5PGQOc7S/wNUdMusLO8zE5OUgZ&#13;&#10;JZt8F4f/h/ONz589xfnEHHXIMYg6B6OjU+25Sy8wN7aSMMgix56lLuoTjqEW20qjvsZxdYcJg7iw&#13;&#10;pBY/KXgqOYwPWJItzokHPXS+Oldcc4DCO9wuXHiBEfQpRsQLtPGTbMPRU11ilOuy+ey9ps5ZXpyu&#13;&#10;HOjIHWIRlH7BBvMkYzgRKj5lReXq9xS4uXrUMH/YKX8wkHYK+b/A/tp48jIDVg/9Fhz//mSHn4CY&#13;&#10;hx++1/7dv/jv250Pf5ZR2EGjAZQYFNcU6MS4CEtc+JN63UetAdrgdX2O3JWjPi2QWsmn8yL/TIqT&#13;&#10;Z31zI7/l56iw6PBTbLNyZGWbp93tjV5X0cpP2cgHePuGpZwNGznGSMMnPyojyxuRsO1VQv7u8l+w&#13;&#10;JUFsSonJ63JWnZoheuGcJQo570+lvH1Kuru373cUXVCs0bV1m6xTHKueqiMPqK/XrXJWP7hFa0Aj&#13;&#10;+FhOJnmc5IR9baDN+p1rdd7ak7U06jVqqJGQ8gsqNlf+5IsfOpri2umPA0D0R8dD/DPlouzBT9cc&#13;&#10;xCCXe5w65KVOhbrFskFWmnWAQdR/+c+z8JcfOkHRMeDuPeWzdKOGoPST+PiRDuG6dqEOoEFekDUe&#13;&#10;8QxeCJzU7bBHZjp3eufu/fYXf/Wz9vGnX+S5i5pMaSPbG3qEoQ5X9uzb+9tbxMt/ZIgM8BspyLUD&#13;&#10;K8+ZlkKfxajyHWBWcCD53Ahk0Vfle/uqO3WcxMd8GlnxgViu1KvKvIJdkQ5z7LcRMqBDIlxlSR5l&#13;&#10;v/VX6u71mlc8lHeT7aosdlxSvzT8StLxgM/QrRwO3bFwHfIW3xxtD04B+dxZ4SDA87KFH5qAYjv5&#13;&#10;1wOBDjE/6w/bXFNsvjEbwlFiRnDJPhQYOkq8DxsFPGWMHjX1RVE4EtxCOMdZxJIDDiRQoULD+aYG&#13;&#10;PVIFzvONd/aogxFXKQkZLGsHmHRok2HOjHoUMBsCJao3oZNuB9DbiidGQZWoTRaeUEe2H/EjnrBK&#13;&#10;gr1teqFZ4k9j6xHKcImWgRr/eGvewxMuxvCMTukLt8VQJea3OGd0gbDaqM6rKUAmzzB15aFJ45qj&#13;&#10;GyWMa43nNttmkvhthxIHOBjFRTMNxgBKxMPOwT8FxZChq99U+ipfEeR2+JBr7uiUyIMVFjo5+vTN&#13;&#10;LPfmV9rfvvVu+4ff/VY7O3KS0DknFHEOsK+2u/D8c20JQ7W4uMQc82w6soJsslOr+l2w5IH8Cq2j&#13;&#10;Mz38HZSSithRrcJtlMGDr20PDZ9lHWmb5K+vElNpTDNvTKSknUM5rrroCmViiFQjr+PksY4RAljp&#13;&#10;nK/7YY8f992P5eAo0CoQj4jUWx931SsLlCbGmGujjDgY5jZ048vPj6G0Vx5fa9tnf42jGeWS6kNX&#13;&#10;oFL95m8ad6394o/+Tfvz//1/bst3rwMT2aSE/IwBoQik4B37blz2H8OHdHbatvb7Osrg9Clw6TIi&#13;&#10;AxM+ppzbmNwSRvPhyQqscPBvFLa/lWHa3ZH7kwVXi1M3PK2sClElsiT5jXhG6Yuj+Am/y7W8j6Ei&#13;&#10;t9d+LCpO8qAWaz0LBTqaM7/GxGR+nWzfu9kXQdKaeXYch8geW/sKqx+JQOY3ga6cKqDVqwsnCRQm&#13;&#10;X7RX8TV1wNOECoGtYyUOZrNve0ymyV5icnphG1lZQn5kTJQfjD7Km5W8Tr+J/BE1o0hollF8VHQm&#13;&#10;6feW/VTDMcnK2oS0kelqa/Iia9aq469e6P0i9VEvUMJnkUjf915QlMMayhrl0XHzXAfe+lX46c/8&#13;&#10;1uB3utKWEk0/NwwfNok20KTBCFst5pRGo4IVfn3ydLV9yuvrPv5cA2u+klrbNjIhE7gf2gHvPQ3/&#13;&#10;FH3FSrbcp8J9Ta0JWwg3xc225D7RSg/qsTn9zX/q1yX3t7/47UOSukCHKU4PfDVFnuEFLZ/fFtEG&#13;&#10;HEz1RIe8tuL0UbN5uiz7bQpNALGukpOSa5/ZloX3M7n3XkLkZhjSwXKGntVjRlt0WuREHxB2na7M&#13;&#10;a9uyWJAc4uBxw2sr6Hr0jZ3QLZZyJXYpjLJtwQPilBmn22zNnENQtNBYMo4fEue9eIAU8rcZNVbZ&#13;&#10;MoNiF2Y/UxhIIMENWysNp3ADD8VhygpCvVwKWe4I8X09Jq9lvkIiERK4QSjaujNMJ4PM8exfcuT5&#13;&#10;KAc++IIBO6ZtWM0gHHLQCHZIjZy0bDNv5m8z9Ta2oaSHfkSeml8Ikgf+qPw31/Vu9J5RvN0jK7lK&#13;&#10;+MzKbdzgrCHHOfDtEmsDQipCacu+VeAEUVGh7pSjvuBKnloIUzy3f8QrBU7Pq88cD5v6fC5/XLrt&#13;&#10;iVtJ3PS5gjPOG23GMAg/e+dz8DnUvv+7/zAKw6a17TRSr772ept/vIDhwjid9gULhEEZPWqkfT3e&#13;&#10;rRvXec5JQvw+SejZCf9Tp9gKRCto1OdOnRyMu8oBI0hbb9oxR+rdsY6GN5ljvXf3Zr2YGyRnOfTi&#13;&#10;1JmztBFOB8xfWeEF6YyqF3iV2xKjb/d6Psl8ce1bHscx8GANhXmK/bDKwRbOgKTvugKUC5WIB+fL&#13;&#10;Dz3IuZNn2gTOxtL8J219lMUesy+1bVZPG9GAYbXCD9kZ3+LF87zq7vMf/Yf21//rH7SnT1Y4sB9H&#13;&#10;gmcC651WmbRDOjo1qag0hs5H+0wZV0ZEyk5pss38Zcc1xanit9/pHt6knCh1mfSW7xj2bT06sYdZ&#13;&#10;Zek+UttrP1E+sPlOX+NBjJQNS1KuVS4qq546HTFCyI7TQDn4hX4mP81vKpzB2r4y/FZp1iEDOnnk&#13;&#10;g6wcSIIz0/Mo+5bosunCSEdBfEX2K7xd+kPYxSHIp4xOmnySfWQOH1M9f2IQuS2OnWfymxvc1eAQ&#13;&#10;gWCR3jlOe3KdRc0v4/jxPPvRQUDDJl3CsG7bTqfRPp+1GdAh3tJYqfAUF0OO7t9W/8lX+V20UDEG&#13;&#10;UUq4Ag/b7BnfrCtyQb+z6RxgaBitX1wKH2Ws2tX+JJ+FbzTE59YpbdLSD9QIhhpu/jltduXa7fbj&#13;&#10;n7xNlIhRpDTAkJAhegM55rXRytDWzTjh6mEoiG7HaZWZaRcVljU42JDX4CIt0i+OcDCwNUbS2ZPy&#13;&#10;tri4mJ+d1+GZ+gDanQO3PbtsmbHzwm+dVr/7ffP50cGx/uS1Pq47Hzss8TL1vObvERnxFw9TRU12&#13;&#10;U5dl009YHKVjLs1Ft7RLd7Wr5aKf+S33avrCflyOFlUFt9puVm3gCyky9YhcmLRJbrOzzjGV3qie&#13;&#10;LNAi/CCoAHZm2jiOpJz8VqH6TCVhGGWb126lQwLUA9/XGNWE2QiYwkjuMMuyNryjHg2XDLCTZt5I&#13;&#10;o8lvh+V2IBkEqanH+zYsfzLi8+0ktaqyiCcjFzKIxufjQg15K4OyTxc8lRtBZiTkXCYdzRokXiFM&#13;&#10;oyFk5VQg+OCjMqVY5j7Ns6dS4IYdwroyX0Z54SrkhitMdrxpvGRDokAKfHKEb1FCArUQydGfDSEy&#13;&#10;zoOIh/1v18PxeR4lS17nIuNEULdhM4VW/pvHMtJjmFTcHJ2vsiBC/H/E0WrPXbzQXn/lRULE89n3&#13;&#10;NTLCQRa85fylF10ItQjeyxhZj0NkdI5gX71ymQ3njzBwrP52lEgn2eJValMrjmANW++yZeBhO8dq&#13;&#10;4jNnz4EAgo1B3GClrS8WcMTswQ2P7t9uN65fDb5zzO+5SEuFOcJo0YkZ33E7w369Y3Onopg90ciR&#13;&#10;7oMH99sTRtzOIRvSG+PgCdvSDrvHgRYeMJD2iKIq2mWn9wwxH6Hxp7Azq48/ayO8zm738Fl7WRvB&#13;&#10;sC7cvoHHvtF4wV7beHirbV/7ZUKP0yqbcDMMjdzppSp2vs1EBW3nNUSk8mNWi9z2EV8VpgPgL5PS&#13;&#10;joK1IyJ8bv43r/MykBBlFpmDZy6KSgflgc8okLLS4vYuJTThtEE+VPLH4YkyscRe4sgGYSlPO0pU&#13;&#10;RceQaJSKxrbviksDlKPy4It9OzJHJRuMwFNv8C45Gi7zFcUftJB76DPConz4qe0n3BZLxHecZ9JV&#13;&#10;UyQ6H/bj6ifyVZ5YWZSWMCWS32k3eOHjtECYqNIf8kOLOFZ2FBk1+sjfMxyteOKEW3SIAqAwpzhi&#13;&#10;UZ2r4zGKPnBE3PuqOqEWNR0Kv6J8gSHuSc5DUZF6Sx4amapRI/fMEFzt8+qKKiJNCaFTvwh1CTBD&#13;&#10;GU4cdCIr6jh1Z5yfAY4QxEH8YkgoDReSBvB1H7i9Pb2vPN5/MN/ee/+zduXqreK3MHjmX9dX5CAO&#13;&#10;sfa/7YbBV4404soxIEjA5Xf2yjN4kiadEj/BE9m1n8sPaQzPgZd28MeQwkehST8fjZlzp9Js3in6&#13;&#10;hpESo1XKh5+egge/7U+WVfeKlwWTj2fqUuEkugcNJml0f3+vU+Qsaz6Jtv39bVn1ldNetkffHqSe&#13;&#10;1k7ERnH0qU5yx0tej6H3oDyy0esQtA6aq6GFqXzD9jis6mJ1lL3beuLQgpOGfB2Hv2jTVgqWPYYa&#13;&#10;I5E2XOJ0mxlkugXs1CLoql2Vhg1SjFPB2bEIsTK3t+Jy5jDUruLI0u7DAQp6LMCXz4ZwuUXjO/oB&#13;&#10;If7JYJkjHA9bTwb+mmw0R8MSG8UDviopw6mGkarzSQVpqCOCByxHWgqUryLzoTjkHFLr4Y4fF2RE&#13;&#10;EMElK5SpTxpo/zSGq35VsB6ZaAkFUOEQV7uHToqt7AjYpDJRKct0Xd00IvdYxp18EtJ5F0GHv+Uh&#13;&#10;FS/rtWTyj0S5wkUFUCeUWD5txTOfl1BbP23EymfbRm4tzK+2f/8f/qL9F7/7vfbGay9jrLnvZD84&#13;&#10;uTLx+OxJBFYFgKAQll9ZXUJhb7Rz509mVH6YOVnDvSpxFbQHxDuH5n7YSQ0XfDVca2cbZRuRc+4q&#13;&#10;cTv306dP2ilewzc7d5Jw8SxwZpk/dbRBGUbG6+vsm4zRZG8cPDWkvM7oYZVIxjI0TG2x15FyM+x1&#13;&#10;dF5Q2uwQyssebaE8rtGhJujIyk0/z1dji/i3ozg6h2mX9adftK3Ha+32jSttGUfjhZdexIAfabe3&#13;&#10;CT9jgMp5RXbgSbleJQu7yJZtGt7D5h0MGm5g8u05L6YcQec6Cj7TEfY62yJtpizqZeuM8uHaqBQ5&#13;&#10;kvzOG69cuUgJ22sED0RZMizt/mZPzjJ6hIQnZOhh5spFDAc0ymPft5p399pPaR8rTx3+4VpFopIz&#13;&#10;dZnVW1chi2mFefM4eSOn9TPTFNJnOcHZe4SnQ7nFtA/CHGfEhX+Rc/OkPxSA9GP7CIWd27WNTBq/&#13;&#10;/X5O+6UMuCpf5rU/+ko2NEdolSK7jbiNs62m9rJutZO8j/rEHAcsYETctz3OS4MN97vArBhh/7U/&#13;&#10;Qu3/x9Z9N2mWXOeBf9v3tJnp6TEYAEMYGtAGQ1yJuxuh4Ib+2N3YCH0pfKLdjdBGyJCESGpIGIEE&#13;&#10;CAiGAAjMAINx7V11V7UpPb/n3KwqYJXdb733vZl58uTxaW7etO0VbbOJhUHmZDg59im078gz+h0Z&#13;&#10;W3mzv8NsEcbR8yA3iATX8CH4QBgf6ozS99IvZfDTxjyJ7TTSYnz1tdXYvc3J1o7kJtBwVW5snF+h&#13;&#10;C1uMBym/t7e/+94Pfrr7Lzk20dMN3tea5lM3JYMju8pB4D2MYzQjp/qeowKj15og4/okYNDOgaq5&#13;&#10;b1+NpSm2gCytvTddIkvb9hGUh6GRfvrog/7pv4R2+mp06t6ZM3kXtA5vee75rVwHQMFlBnNTZiw4&#13;&#10;LAeWjqA7mqC5wZn9I/tPolHxS+iZTm7lI5vpF3y6xJT+WOpbASe82GTttbX8MasHho197uKbWTv0&#13;&#10;3IstgsnwzU59G0TzO30IOtsn/aEZKW9GxKNDXvF6OTh2SSX3dF9/c6ziNACgCKDQAlAmJMONMW5R&#13;&#10;EEa0UXTyDjvCSh3OJL9no1CEJMRXd31EIoASiPUyagRhMEwbTzsT7adglcK3+5y8b0JdAqWONVsE&#13;&#10;oyhsmc05egMe8Zqt46Okh3XyIU6VW/7ApVAM/kz/5CZqFEeknIQB+uuwAKBzWYMSTEoneacCQ000&#13;&#10;NC3J6AhG4GvtFtONJsAyoqhgoFXwwVTRn/LKLXppnfFw9Je1bAlWFaAEDf0Nl/RBDrxOhY5S4bub&#13;&#10;NtDi9q0Hu//7//vr3S//1a3dv/mz/2X39luhS2Db/euIxXAztMGbwzwK9HF30H7m7c82qHGvu3hP&#13;&#10;ZVQfm1GH+/RBTpFa76KNSicguvCS6I6h3+/I7v7tu2k6G8Ky8elqTp66ejW7lDMS7UvrwzLvsC0/&#13;&#10;QrniGVqZVmdwrmfU63xeL1m+nJFuZSsOr7SOMBslm2noaD7GiiOwtobGuoxGDjOweceI8kxOnxdJ&#13;&#10;f/DRL7Pr+s2u+zpG02EdIzeoNmkFRxgq6JwolyIPD/CYbOMb9adw9EO57shMSeteNucYtQ8PBvYs&#13;&#10;Tcw12edEV7LscjGzQA+zTq4TDB1a2Bz2AqwYWs5S29okEvicy9Kcw1556FUdDnDtVy4VTHLd70qs&#13;&#10;KzIire8pM+tk0SnOQDuBibZNAVHTlxvsgPkqzgvOI5/bEkYKL/oZRQjOloyzB/wCQ3sEN+U1wYk3&#13;&#10;AIneN5AIzuOgt2Cko6znWcawdm+qeJawwDaLIzXQCmxvZpLAgQv+mn0rGeJ8Bj80FURGlsMXNCOr&#13;&#10;dXTRE86KrgpwyVRtTPgAFjLiJYcMeXh2P0odPVmcAUodSRwg+uObuotfHQ0Hhrp4K195hCEDGrHE&#13;&#10;8jj0+0kOnHknB8588NFH1WG46psyRwfa5Cf5pI/gSeS8h8JAGe1zzznm6vusMg76sEHTBkq4wgM+&#13;&#10;LRH8dLkH8YQe0oLvGhzr+j6u1UO3wklFOOkzZ9c2c499CcNTexxly4Ll36AVhEeG1aED3eltNrLI&#13;&#10;pHB54Aud4giDP7jnYn9OZxMuuVhp4VCbkpvsyNPoudrgK/tkP4OU8D89D76r5uAk9AtVW1bf07SM&#13;&#10;tJev6KhAIBqze/Q8M4mhb56Ybz8qfxmxfLlTQCXMpphp9KUYrz4ygaj5TcjeeCPPIKYB03sUwqjX&#13;&#10;XHTXb6KUzuFdgiYiGqExfE7UmmbnmVGMnpeC12HrZjEOwiK3Ct3cQHgEWDRv5Byl4CSNjCROojtk&#13;&#10;I9ym8LRvhNgj67aaNT7B10YCbZoCp6CFHAEaB60/I0AUgYrBS8QPrxrbGO6WqZVA3RjDOFP10YUg&#13;&#10;dVo1+V4zRXkuZd3INDml1r7+cRprW3oX4AUDOtn2RoA79ZGbhJ0SSWB31kHRwMaDRrpBNCiUVmg2&#13;&#10;wMbgcCoU9Mf//G6VwBqsx1GMghiCh5l+NG18M1O1b731VqbUXul67J07TqXKBpOMKE354sOHHhHK&#13;&#10;mcMiPoKmPgPbU3TSd8L2wS9/EWVyL+ucqWNNlYA7XUqbB9kFbOQCTTCNrLu7MrxDH2Vv54XlHqA/&#13;&#10;nWty5+B3StZNZlFUcjlGdaaQOaoaBLKSGQfP5D5wylXq/fy9n7TN3/j8F9vvgzxP+zAbrz746Mbu&#13;&#10;J+99FD4xbnAJfRnq4FWnmJsdOSfDN97CWxCnrGh1lidiqCM3k4c/go9Z+2MoHZo/PAlf2+/hj3Ic&#13;&#10;AhncS6DF8zCCInDf1/J8qylz5QQRr732Wp95JZkOMpfIlMclLvaIvBg6AeeWtIkmPr+aQvPcMJqp&#13;&#10;t9vkxZKOOuQSX2fzWYxgZKyzQfjleit/SnRHBQKrfExfqu+gh0CKjV6R5+hQdLblyIk6+cSP5RuQ&#13;&#10;Ke/SY1Hop6xHUuTBmBF0n1P/n/74S7s//P3f7MiffjRojUygh1TdyLd2B7fYnuSTLTZiHCkHyxbM&#13;&#10;Jid9Djrl8+KLPgig4GSkJ4HXzWnJ7GgYjWtDIi8pN7wGSdsc6MjT2AZtkie2S5/HbrR+YHDu5Kht&#13;&#10;RAbUt2Txyw8+2f3nv/7G7u//4ftpOzYsuKKVRB6NdPUN/X3nRgYAZHYCDTbCY3/y8VBy5CvZKh6p&#13;&#10;Dxd0a/0UEUCFWLkYnNBNXwQjZm/0h1M9KV+FH/pIQ4ddlxlHpmbPwLQDTgKnwDgXp0ZP0t3S39+W&#13;&#10;gVnKxK0B5kf1gg1o33OrKdltUbuxJR1AxQ5NIDT+Qzl6Y/8P+y9PP/pJ2+guuOy+jBZevBsepGjl&#13;&#10;JrXSFp7mPphB2touOgqG0a80im6Q1RBnZJNPVmGEh5BGaLqxJgWzw0Rf5FP+O3kjDcEi6BR6EZLn&#13;&#10;vneHcZtXlB1mXVHDuZOakzTeaa1AU6+HhCPchlhphKkhFFxKlpSjOBx5IyvIECD30wHrMcopPs5t&#13;&#10;IgxlF96QJ5ja7z1C5tqNXMzRh7l+ru/5lp1IiGrrQ+Qg8AkjvNRDyInEENkUFiUnyBXQtOWkK6N2&#13;&#10;oyyjdYqVP52qxljlCOgS8gYNaXtwSll4aDF1TudTVOcOBBLgKTPRLsxsuiI4DmRQdnAcIQLJ71/8&#13;&#10;8pOMav9q907Wan/vS5/ffe7tT+fkp0uddjvIjmIG8eWcocq5H8RJmiZ/NdO9RuSM/IP7d8hMDcnD&#13;&#10;TC0LPCiV/hF8j7c0cMh1eWOUe2oOJRBNn8kLIB49etCPqWXwO5UXITVlQzZM+V1/9Y0enP/uuz/b&#13;&#10;ffjBL9sOWnEKZJByX8lL272wALfxvVFppg1tFpFuZST8y/d/0f7g3WvZuHWQNRWbd/TTsXiCA3IG&#13;&#10;XpcJCi20ym/9UM6sicQooiG2oC++kI8wPte9Su3cTzAkH6FMYQvmlGXw8HYZY48ekRnw4ICbkrp+&#13;&#10;6RM+UFTg3PeIUA8WySYysO7cuZtpQyPynIRFDlMWPwQlZnqsI/mtrGfbi39gywNboyPP4KMjw78L&#13;&#10;3FlDo+PVO/1OUtZjNPqILpYy4Yp36G69vX0KvTmm6RMaqq3/W7CYjKC75YNLr8bQOUpz6UXfUtWa&#13;&#10;KdPAGs0tS13oywFm561pZLoUHYz8wLlOJIGxNjvbFcSnf0a6Qw/8cdCAmTLBEkdFh8gYvsMnbCvt&#13;&#10;U7v9Ug6v6G88Vg1sALY9zhWtj9P03u9F29atLisXykVurJVOsKOtjKYio1KnMJNnHfCjj27myNRv&#13;&#10;99hU55Zb9gk1ES6VbJTKjFmkr/i7H/zNDHkqQHA0OpORZHhMRtNwceVUbKSS9Fl/YRYI8ye8SGen&#13;&#10;nd5LTtpj81af2AU09NtHH9kLstTAMffIoSlks3aVvZRP4aCpjsu22LroMk3NPfjPrbH/E6AEh8Fy&#13;&#10;Kwv/CR7sBSg9k0NaQOE/8Iy/4RfYXq/LhJNTzeqMU86MouWUUQMzC/RwdFYQQCbyp23lbgNxuNG9&#13;&#10;03W0s8FLD5YsaB9NM4PCAY3HtTjeqDU5GIBYgVFiaASiHsq2y/R5nOFKgHXKIog9eeJxi+Tz5lnL&#13;&#10;epEdwZSvHc79QGsHMIRTBqvKIEeh4EJeMR2PKYBysuQRkipS8nQIvLWLz1raMhYFlQIMPiIfMabE&#13;&#10;mohGbcQ8Znbajq2h4LOmk3IJNLRTx52CswYyvxF9CRkBImCCb9ExwdV2I69AsH4c6L1vA48NETVK&#13;&#10;YNcopJ3AG2OkRRGj50XP5mQn73mMEchdbep/I6X8xET1RGh1yoiXgmN005lWCh0D50KmIG9nN+2f&#13;&#10;f+VrWe+8mFF41i4zsn39+tXd//lnf5IRUtY8Erfo42uvZ3o1U9YMl0dW7sfJuvacbqhanngX7BJc&#13;&#10;NDTy4lC9IYfRIBP3HtyqUzT1IwIvjpErIxN1+magyMXpU1HO3OCItPt6HfJeHJ7p6RxsHqdaXoQ0&#13;&#10;piCtG3V9Xf/RQb9dR3CM1P/wj/6o9Hv33ZxRGuP0KLuXvbz+XDY3kOXz6as6pyOj6qMTAyJ1xFm9&#13;&#10;cNP9MaKUa5zVyD5x7ExH2qye4EblK3wMUPzP0nPr6OsY1UjilsdcaLyGpkjkOu2TGTjUgef+vg1Y&#13;&#10;4Tna0ge6YV1u6atNgxGBViYLRv39HeDqjJSAvMlFEO9sT5zljP4O68TlL6MHWGU4dJY6ZZ9OegE9&#13;&#10;+uG7JIDoyybiH+geNCbap1spH7zXKVHlUerCrSKvvvLI0OA6UpPO6cN0gK0QuESvtY3OadbI3UwG&#13;&#10;xzo8sAyRjV8xikap6ja4CdEFLK7pC92WnsYJKa8d9OxyQwYEpVDqaD5ARj/nZnjgUbcY2eiAmQ7P&#13;&#10;TBZXvQ38RTff4HY9dcOjdMk12WEngFeHzhrNue9kNDaKtTGQsbv/gwTGX/vGd6Ovf5eXAOTlGYF9&#13;&#10;NBuSa8meEHLlFLIuHWydhMfYPH3MJr3YHO9/1Tf8Iz+lc6HMnz4RErD4NC98H1lVZ1ob2giEJI5z&#13;&#10;+opHU6IBMSb5bP1XWV/rrHJNRRT3LWjDltItNAHP9eimwGx0LXdjH4z2VRyam8U0KIuWBcLSzcGV&#13;&#10;zbdvBw04UnTlYPkmp/YJgBuoJR8fJaBTbAC4XIjmPnl/KXtAHPmLTmoofxRIt5rKwdnf8nV8wFmb&#13;&#10;imSIAHRcB80EATIjJDsW51xhG5kex4lKjRAqXNO5EWTCFkULAM8ZEch5BGZwF/32CteSCJd6EELc&#13;&#10;7XZywqDgUph+lV+B2Q5wVYwzkxcDkLn3JcSIaVqoJdMYYTW1sRcBtCmCYj7JuzvVZ0BE9JxdiR9c&#13;&#10;4NANWRlpvHgaBLAoMH2ehuAcAMOJ4GB0LQ6xkggFx+FZPIHK8yjxoyqyHgs4NjgxOs/DKAz2wmrC&#13;&#10;0CBEczrtb78YsglEMKQGN4qtXS0GTJnMiIMBr055dNoibZIAPhaNkTtyaOTP6HqO9elBAqI47xu3&#13;&#10;HsaBZnfvv8xOwDiii9mk5JQjfDQDwAl61Q+cHI94MWuc1rYEAA/ySjK7CE8nmjZ6f/zIFCqB5/BD&#13;&#10;w+DCuFm7PQxNTE3X2WdN2EEcDMRhgpjil45diOPjoCnquezaywxmHWZlPf2zQYuzRYEXcSzathaO&#13;&#10;l3s5pvHJE9PKe33e1katvbzmD+8uX845wo+DF0BRaoa7wVgiV0627ZOu9JHxt/bD+J2P/GapqjL8&#13;&#10;rAorGCBzjDui0gO8d51RFYMeGcBXutNXZ5GVBDjSM3z3O/mRpLQ1BoBWwpO8nmlgGt6nPAeAf9Zn&#13;&#10;RdXkZM6hVVaEPEse6QGSVH47EowcR71TPpoQPjRVqPDELybHtFmluHpG9qU6QiXye2SaUx3D5xnn&#13;&#10;bgBM4z3sJa2A0MQWpM+M2no0Rp9K1BTYwFeOyPIKEBwuIaAdOcUbNoQNcm90Bm3xi5Eml51diQy9&#13;&#10;iLETyMETD+0iji/p6I4eK49m2kY/yQyG0ZV8m4c4oDI9vGBUOUdBg9GkYJZtoOdBIUnvXAQgmkRg&#13;&#10;OsWYn3SQrVn4t1zuT8UJ/uWtZQU5kiLV39IuMpK2nqT9Tz6+u/uGg/+/8vXMLmTgEn3BSpzFD7As&#13;&#10;kyFx+bMJL1qYRZPYQUlAofy83CQscTv16E0wK50rGLk/wTugKa9c6FSZ2HiBT2YWtImOeGGgMUFz&#13;&#10;5Cvt+PAPyqRysbCbntTZIXwhuj0vSckdu3UhmaQ5ST0fujRp0R2tlNJGbFJgS72lt0eyMJBGvgWI&#13;&#10;WxCQgnQQrvrkw8GO7pFDlnVknQzbthNrn3YmeHzMwZInemMDpNLKFYHU0z7Swau0lR89lT9CH8MT&#13;&#10;gTNqsCYGc51gbJ7F4TCskFrTxNQLg0vQIKHcLgJOeFM5n0kECMMCrGWVnwgh+UfFji6mUn6CfTVv&#13;&#10;AcHIMgox/NOJEia306Yp7ZVEidYa9tRJWU6X4VpTAphMsHgf+CLYjNxB1iahC/z0HY6dCtB/zI7C&#13;&#10;2RLvwHuOlLANPpsBCCx9Q7MKYmC0HngIjtBpRDRWYxpFeFpjg6kDS/5iPuU1fdTTbIIX3BimI5pR&#13;&#10;gvAA75JVh5VG2j9NtbFNfNkXcBmQGt4jkqV82g7qu/c+yO7bz2fT0MVM4yobIbZL2CM+1mwZb+c1&#13;&#10;n800pXzGh4IFdGnF+HkFn2CGQURzdRg1u2MFAT04IrSAD4fpwHdyUXqHdk6kcgqP0ccrr1zPy6E/&#13;&#10;bjvJKs1Nv3emJPwz3Vx+ph3T0I8z5c2YwEk5z+/tGcFa70w6dy7b+dOnywkgbt7I/ayT40/lM/mL&#13;&#10;7kTV+puAbBR5ZAIMb33RpqPTVqoxCMFbNnl4wfgOD1IqN+rQkyd1ySS0WEm7yqKPazoo8AC3PE/n&#13;&#10;53lCG76sSeYNSlfCowysrPU3QOUMgtu10OzO3ds9HJ7j6IxP2sej+ZPvI97nOmiMPs40sjaXQZpr&#13;&#10;Bgg/zUzVO7e99jEAlZGmD2MPlKtNiAxIlQ8yWr2bsouilzNjgZ73748TKJzgXT3SSJI20I8hN8NS&#13;&#10;fSZDkbOd5+aTz1F64uBxgumhlXuze7S6tRnJjqQCk3NKxQbkDLNrelQHu822DNxtdipykh60rdIH&#13;&#10;r/I8a+1F6kqnY5ELP7/1A999Ty+GDmSN8zaL0JFO242TAS80FgDb+f+zdz/ou2Hf+eq3wk8jzhj2&#13;&#10;QDJiJcPaZWfoVizAPOYXWGwWvZMPpjVI/bCxK5LXk+QwfezhlOME9L02OaWGX2bwZi16wQrIpoBr&#13;&#10;3/xcsqONldrn/JYPRy0rV28T3rIJAkz2Q0LPLqslml1tgefTGYZ8473UoCC/8YlMaquwk7e+1QNH&#13;&#10;GryOcTOgSuZRXnmZ33NHFpps9fK9fJlpe7v5J3AY58qx2o+jTO18fo+ztZpgkBL6G0Sk+ThZZBDN&#13;&#10;TVRmntrD8X5DklEOtbrRqOhWwBMBxqE5UB5SVaBkanAQ1fkoW+p3arlGKcihdQjOoOigpItGJQRo&#13;&#10;JSc/mQngVJxYRJhKoLRtR6/RWx8ZCaxuFMg3hnr498XzB8kbYwh/bRk1NuIMsqYkGRfKKnCYlL6C&#13;&#10;oS+y9TcfRgojbQrxWjL9F+mZ+vB2FY5XPQKzGKt81ybDUH2ULwSdNwONYprSOpuNQE875R6hSB31&#13;&#10;8MJ1iBHHHPimrdMHMDw24yCER3szFd2XMCMohLekvwyRdZv4sPYBfcP+wg7wDU89QQN9TOSc9abv&#13;&#10;5PGAf/kv/mj3UtbvrOeYvTA9yzGmWkaUl3Jc4tuZwnq/dd/Mu2pt7Rf1z/T4KD2+eMOSKUujSrRI&#13;&#10;S3GSe33V3tVM9cLIlKj+2sFMQTwO9FQQEPz14WochmjxcZzkpdD/WWYsvH4P7V5/9c3SU4CEL918&#13;&#10;EF/qEaUreezHjAvaG3nb2WrEy9CYenZmNQP8JLJi5GNqWfukTxDVZQJTUJG1UYMEmOGvzS8eMSIX&#13;&#10;yo8CZ5SQ/s9vyjk0N1q2xDG/8V7AkTXq6EwdRvp+zLVR6jpfjklG6BLJg1Fhw6liEV6bnvI8eoQq&#13;&#10;eRwF+KPonqGFi4S2uFyjC06QQfclL8odG5VAy+8JBuZ6+lcIhacPQyUwIlEhjvrL8E2b/roH9+mX&#13;&#10;3yvoUF47phnJZY1n+rtk3/eyCwsXdeAyuNIRThwOGfXH0fmNn2jNeVqSsGxhetd6pWCpj8+lvW6s&#13;&#10;DA3IS8CmrZn2hKt21a2jDI7k0nPIaPviXA4W6FLI8Jr+C8QYXbYiWtfgqA6UTgUZ/Vwyoi+uOddx&#13;&#10;auRrdBHe+5mCt+Z+45Nbux/99Oe7r3/jO7sf59D/vRwYA080VK72ITfc8oHr0C6ZSY9Tni13X4GR&#13;&#10;hFzmGo1qcZPHfp45hFOr5c/RxdxLPr5SfLZn2p2gyWbGWs1BbJtGHx4eyVRpQD4iBylfpw4cePkt&#13;&#10;UOYr4N5BBFuXfDStE3Y/NBMwG2RNHycot3/Cb3m+VxBNPk4mfZtbZHF4URlKHfpVu6hQEpxGvkbW&#13;&#10;9HfSyKs+wK9LJpF9ZcO9BvXsHVydKQAu33nm3DbKVi50PMtpnIryp0SATGSPNqb7EEf05Z9GtKV5&#13;&#10;89oEZt5/KWsrF4H3TBqetV6++c46DngGxpq2PWhHo1Qx8o3UMD/tO6nIblWjBQTvi88ZnxBnHFAu&#13;&#10;g0M7GoDuLfKaaumRjsXHsYRne7yVZw8f2q2qY0pvxF0V4bUUwohsRXaEgiIZIXsEJV0o0/NVQR6x&#13;&#10;Qyu46wfqZBt3jiXUF22t5wTlyAbFoyUDd6IxfcEHjkCEJpkKt0HH1np9XAIMly7wV3EjLB7CbH/z&#13;&#10;HTgEQYjBMQgS/PsfJX0sDRmKwH//o9u7f/+Vd3b/9v/4s5ym82bg5MUMGZl253DatDb82bc/1xNz&#13;&#10;Pvn4kwY+HkuSes5xnIhRhIDkUhwyJTJ9ZuqVkUV//Fy0tqRgnciuRxts9MFO5pAhl/Nw/eXDK3mk&#13;&#10;53bueclBnrvNY0F9BjE4e5aNjHmGmQHUzcvZyX01z9x6WQBH5FQpm7dMMQuyXs6jMo/iiBwtd+fO&#13;&#10;/exAj7xuvAMAbgV0gmaMtCCtslJSDu/Qjsx0tKh8rhlZU/bSjGrCxwFaenhtFr54ppyDXzKHt7h4&#13;&#10;lvMgJMHDvTEuC68iV9idZk97cCCjjnAzCyCwkdyfb3+j15HdJuXnqn09Lkduntf5MRgM/koLR8Hy&#13;&#10;vBN2SAHA5M03m1xj3ItpRT5U6hOP2k3A1QArtCHr6TI8OLPVlt+r/wsPv4nJOMMZ1cOVHPdVk+mZ&#13;&#10;aXvHcwrIzWockItUMjug3NJlOsFRGoFoC5zqSvA1w3U2BtxhEoI2ib0zWhYU4PF+9MLsjjcOWRLT&#13;&#10;B7JYOIFRXAMf/xjZtgNOYKOM3zZS3X+w17XWjz65kx3EN3Y/+Kd/3v00o9g7d+93oMAWCYLRkFzo&#13;&#10;p5TmKldILbE1Q7+ZDlfeOn1uJlf/xl4LMgrL3ZSZWa1ZOqkdDY3B7slZtZUp414+Y5ZCn1QMpVsf&#13;&#10;vxbPUi33NvzUSV5YWhr0aYbYBrDL10AwCCMv7AV6uF6wlGHnJDRHR5AHJTI/G6p8Lx1RdrUPja7X&#13;&#10;LgIlT7mONINXSratwXbqqQsPbescfSQn9BcPGzD07sCyZp0wIaXm98hQqqYfZFQQmD+xcQnqVab4&#13;&#10;jKJFXQRFcHPl7rdCgMknSOOoggACB8z6YE8RzHdUq/d1VgKzhEL11EO4tqFDyut4+x7hjzLcd1RX&#13;&#10;1r5MgZkCmk1I06E6wHRWnTryCM6zZ4lMLYT1HnjTMNxNYT6L8x8ia2+aKtdca3v7wfhRBJsI3Day&#13;&#10;AeteXv2mf4TFxi+7NRFf/0TF6NSp09DySgw9g+6IQg5SagTbb9veRaepuymA/ArKRiPKrG0GwWub&#13;&#10;HL5/3+aV3IO9/mt4BGqYTwgOszvaelmvCXBwSS7w+Tu0S0uphxdTL5CyRoivRuYXdv/12//UN/r8&#13;&#10;X//7/xbDbRNTgp7z12u0Dl9ERkKbT3/6s/14xd7NmzeKp6lf5yafj4N5OW/i0Z85qAJOwTmGiZyh&#13;&#10;rREbOSEl+Ee5jDhEt14sLzK0jvgshw+fyWj/zTfeGkcdoUVnZ4gacdy6faM7mz1P++q168XDBhtH&#13;&#10;RD54cC9O9Hb4d6YnJb36WnYX2wyUdh+En+lWDJnnUiewQ3BGl+KgFsMywV8kubRachLjlcru0QM8&#13;&#10;6h6A1G2PAq8OP1DwsDKqn/ghvMp3DWIsFtnRVuUsPwTzaCFIpexoKNOmH2VUGEOEnqYvcyt4yKRP&#13;&#10;TrehJ+pKrb99r3vN2P6M0QB2ZMRtTrqyud2rXQgP0BttTz+3w3tkWrnRnYHBgJ2rYUl/0TBBVHKK&#13;&#10;uwCSQ1r6MP0J6mmaLHTJJqULL3AXTssoLgwt35jGZBO6QxrSSXSRk6xc5RWOphnZjtkRPGXQCk5m&#13;&#10;aFyTPQE/HVGXbDpbXZ/Rzn28aj8DAkkYfjzXKQGojaBsAr1Qh3zB2XdTmCSAZIfkg2od3Ysyvvf9&#13;&#10;n+zeyfGI7394K7J8L/e8sD79Co768yL9pKt4Du/KXOrDW1pOVf7MarG67k8/0bwBQO6RixfP4uCT&#13;&#10;5zE1j1JmKTywZzpz+jhw9XMlsFO7bXYwtuXhMOad5L/r9Vv9JR9oazYKAT0Vgb4C7BSug23gEvnF&#13;&#10;O0G4hH9+26DETqRoaYIuEh7IZwtLd3gmCwVq/yhHZr7yJ81OfTDBtxEPbgsWePAGRxlJEOuMgvIR&#13;&#10;b7ULh7T7Ul7kwadAStDyPDSVBxcyIzDCb4MfMnUlgX1WMpxo4dVks9DPIehASpUgyd6djXJp52yi&#13;&#10;2RHCrTNBSDRqevIgR+txkHydjoXzQU6djFYzclBf55gbHfJ71hgJex69iEM7iEBSPEa3Qh7nwrmn&#13;&#10;RsCFsGDk245GCfHzvzCd/fo00eHpjP4YEKc8yT+b9cBH9/ba8UuJTvVHWkLBaDKUCGzkU9wiiFGH&#13;&#10;3jd1/SRl9MXoHj8zURUAEe50Aq3AomjO0vVoBcEyfbDul9BoFBrrswioNA4e6GBK+zD1/QBH3ym0&#13;&#10;tcyzYdaDNE75LKB3UV2JlBUA2EFXY9RehR9lumm34BzeVAizyR8tqpgj32kzXQhMOw7x9EUeaTjY&#13;&#10;f7H7m69/d/fRzfu7f/Ov/3T3m1/4TKdwvRHFaK4P/4uQ0/anP/OZHK346Y7IbHqyI5iRMKp6eD8v&#13;&#10;A0gggthGj5deMiLNm3+qXB6hudQp6UfZmGTjAKW183nOsdb7yJ6p8iwNXLl6cXeFPOWeGQ+v5Ts4&#13;&#10;SACTx5VMuXO6PbgiD5Y/2rufZ3l/kYMd7gWfHBeZDU+nc5LGqcjXs2f3i9P9jHLv5PSc+48zS2I6&#13;&#10;MTQqD4NblxTS+kHWis+eN+oOkfKfcT/IDl+b+bx9CL1eyfPERjUNQiMXsyyRKW+PhmSDWUcG4e3p&#13;&#10;KAQwc24wPuiHKHcS/jAaaEPW8b+N5u88EhTpz71L6Sf6MnacrEDAOcceqwn4yq/p8TmS0u7Z46lQ&#13;&#10;LZEXiUxK+qxtyT35x2VSNsXIl75yst1VmToMNUiRxJZf8OoQaGLr0e9pD3zXa5RQ/RrwGigOZ05F&#13;&#10;1qNn98Nb+g1mnVW+0bXsByhJIHQrjxkZqQ3dBBYc0tIJRnXszaXwn+3QV1gzhK7NTkBPfUbRtXz8&#13;&#10;lo/GcOuGF99pN7eTOFPTmPPaOzomaG5wrm5hDJzu56C3wW2Wh0LrlHkYZ/pPOeD/3/2Hd3bf/Ifv&#13;&#10;bP1kT/GentFrbQ2u+uLDRctgOxok59rIHvK1kbFHMYGVR7c5iMPoT/uWdtHdNLHg43nk04ZXziNg&#13;&#10;Cj89bJsd/ARW5THlnWKE/mfq8BXB49xIXvHaZAj9yS76LZxTunXpCBu7diOTJTQ2FVx6p476cPR7&#13;&#10;BSUdiLStNJb8dCOwtz7mwhKcDZgO7Q9rm9Z3lCZ6wtFN3RncmDmpBypiDVACV5sS/I2szeRkbFMd&#13;&#10;c8QquWjAkevHmaUUnISagZW/m5oV19RPtXBOCm1T/t7du7uzDMW9TOVt92O44izSKGdQxUhnKFb7&#13;&#10;GgiIUSKmgqk+jVdxAEh/pDIh352mCLym5BEi0SUjokONOnJtNLjWtkrMtNEGA5tzMeWK6RaadeZp&#13;&#10;mEPJCYk24NyObdUIthcJRMby6rQQhaCn7KUYXgbjKUKHAJQuf9unERBQooRpAwqmSCl5HwtIySpy&#13;&#10;aLGECXP0nUEjME6ZESCYtpaqDGEQoXopAOcRjOCavgzCLRZDxsGaGgm8MjSPVGQ66sn+XpWOg5On&#13;&#10;vSP6hzYSjOEjOt1rRJh2N4UQaXEy6WZLpon/YdImB8egKvODH763e//9G7v/+U//cPe/5m0+v/35&#13;&#10;t5t3LgJtBy/+UoT2NQZff8/kUH58TQ+ab0TP6K+oVN8Fc97sY9R4OnywXgs1v7V9Ma+7M5oygp63&#13;&#10;+zyPc/GoTfpXR2ljSJxl6OKtMJez/nr50ivBJVN4ea/twwd3cuB/jn1MwFTap+OX46QPc4wih3XA&#13;&#10;Aabdd3/x4e5R1mrRbUW4+IjXnqdFWfJmbd9zp532zqiFUcWojnSDMxr4LJ6sUYbfRknlaZz/yHx+&#13;&#10;5r7+qkOfJh1zRfvkcsEj3/BS1CjAo0uMhQ1dnBGZG2No89ej5puuNqviedeFn3bA9JGWEfQNvuR7&#13;&#10;2tX7tBv4cGRw0ElVOUbc+rXgnTSKyWla8Ndv354blpYjA8YmQHDYmeNTiEYHYCUAQwNYa4e2HkYP&#13;&#10;PM5iRsRjaA0mlYsdkMwydRf8S+dr1I3yOkrNCFIq3kf9nr6zYd2FHThtDHJJZiAW/Wspyht2y4hm&#13;&#10;Zg7wQPDj9YCmldma0if1Lf8oC3e25kEOQfnpzz7Y/ae/fGf3re/8IPRlu1KuujxOtbYMPsGxhj1w&#13;&#10;Fgw4FZ/yAD+Hnu5rFL8EJ8p4nGfJsXIzKhu7myFAZdjMijr+aI/8ei7fLb7J+msKqtx8ZU7yffH5&#13;&#10;5Lf8k2nV0T46jexrIaCjB9Lq34KzyvR36kUIilsQSdnpZytCb4PRfqdtI9XCTFl+q3TRz9BEIOdw&#13;&#10;HvxoVkset+++PUmSfpC9XudPTy6L3aF/YCY3+YKKwUlRsk1XJs3SA1tx5uVXXv0yIVwCJSrj8IzE&#13;&#10;xoOHAQE0isbBUPoADkCjlk7bpAGKAqVZUxxjAlGGgyL0OkKo3BiSCAQGBpY6pud8lO+UYowhKJjD&#13;&#10;CXEYDt7vYd86Gdg6OPWjrOm0DhFSymsagvBw4ItpjGWjqBjxrtMwkGkPPt14EmGyQUCevs3U5Th6&#13;&#10;grDRvCOJFE2QYdqPEhG+YRbjl6KkPc3rn8gsEW/aNOpKlypsQ3PKnTaDF4FiMFsgf0WnDCb6dndb&#13;&#10;+qUcGmnPOdIEy7SSPsPPWtQ49nEEfe4UMsFjeBEHn/b0lxFFHzyw9ktgTJPgK+F87KSZD7NO9MOf&#13;&#10;5jVjj3ZvvfFq841C9ZWz6rR/KM8R1diRjdBUlGqEJZ/cwM0SwIM4XTvG0ZXj1N85SSf4pg6hLg1G&#13;&#10;T1ov6HSEuZdpYAJO9ozWrN+ez3m2Xjf3JNPMoktvbLJRy4EFAh8yY8T7KMbt/HkbQg52H318o9Pi&#13;&#10;n9zOOduJRq05HwjCQttu+CoeY6TwD63ThdKW7EpoVPihZfUh+OIf3m2o55o2hPv5MqqZjOTmGj1q&#13;&#10;2FOnziG/8SdSVBkujxIU1KAEBhriNUdqulZ9v5d+wMs9gYoyZkGqZ8oE7voMjmNAKg+Ba3RRB7aV&#13;&#10;hWgNSPiDz7nd+u2OMvm07bYXPiajehJaCZoEYnOK2XG7JcRGGe2avtSG//RjaJz2yERUoJTQeJKZ&#13;&#10;NSYthdLHMCL4eEHAH/zBb+2uXzs+23o9U+5ACzQi10ef8HcClkCCf3Ro+DP6N9P5AZw+oBFasiXo&#13;&#10;r0H5cFx0UmbZywamwdUmStzXhxJNTSDzocN2CX/nv/0k73v+L7v/+s3vV87JLDzKn7nKX3XYjpO8&#13;&#10;QyhyMzQp/4Mf+8B+jSyEasF/LU3BZ2yTAcUMVOBKV/soVu5NP8bhsCNwRWPlOasG/2mZPsMxmLWO&#13;&#10;9n3Ul4r/xi8jQXl0/1fzsRCc1I2dENwuuR3Y2t704ETf0ZS+rdG6ZpR3T/P5Km/oyMUMoqqzuV+d&#13;&#10;K3bKk2mDnKG3zVb6As6i8/peuKx+TT81qq+HPXWtM5JomsaduGZmo/skUoI9cF9CP5vnzly7/tqX&#13;&#10;OR9C1Ywwx8iiRg/BwzhTqphHUDtlhUEprAznpL5uzLrkCEI7gQj5EIJGSYFNUOURAhuTlgHRSTmd&#13;&#10;MtuMkulBZdWleJMCv5e5E1im+LStITC6USV418mmQpkZ/LWLYJz0OIFxUo8zsu6IlVAGAY6M06+R&#13;&#10;aj9n1Ib4ZQplS7/zo7hjtE9AJ204Bn8GHj4+nv9EXzgYSXNIAVB8ZgoWfgBtTELLKBAjwelMdDYb&#13;&#10;sGziuphpZIzFi+66DrSu4QSAPkq4wOjZmSuwAFy/RK8SOpVswZVQ4KWUbrU/vsF6mCndH//0vUzb&#13;&#10;Xtq9lZfBE26F9Gue+csaauqZqicrptwps40yeGBkypCjp8e/OFlOnYxZGkCP9j38c7yi69euv9kp&#13;&#10;ZhuWbHRSn5wYORvZ4sOSmzt3bmWNLiP+jDq1u3YQo9utWzcRJrQKb9PPO3mu96c/v7n7zvd/Fnyd&#13;&#10;PJNdw1lj7yaG4Ks+PEc+Qv/0Rz/JpB3UY4wRCOkoKRcTZfcv5egHuuGbC3hWdjelY+CtE3t36Wz2&#13;&#10;m0dnXr5m6plMkIHISWQ6UIoPhwnOSoGavoZ3gbWMvlzXPvK8l3dGuQwn7kwC5+QHDfVZUncMSlAP&#13;&#10;369lpkD/BBMMh38OLrE7PKay8mxK30sNXoqcdd9EEGErOJWTOOsTQ1cDRLfbneCS6zHoAlbrYSNX&#13;&#10;g0sLjT0I3h1ZI2tKOb7zC1nKeOvNN5KfO+mifls6kVzj/zKGnJNBA3lVOF0tX2ojUp1MN6BJxvGm&#13;&#10;shYFbvoS0PiL1/7XscErtOoMhJtJ6E0PZgNlThLKTNoHH95MYPeD3X/6i6/uvvu9f84SDVpHFlK3&#13;&#10;gQOETqT2pXBGrshYHU0N+Mi+MvSfaNkHgU9o3kfAUjchS3GFD5lJQ8XNhq1xmrHflbFzPRnNJlY0&#13;&#10;U1oyiwBe1zADQ9+rD+xU0pIj115lyfaTJfrOliy5I2MjC+oFehC2wx8dV7niCHe6UZqMs1WvA4Lw&#13;&#10;r8FEbJd6+gMXgRUj4hr/rDeTnZG38MioVV7g1CrmG8HIIbu7bN7CVV/W9eDszsxEsNntQWhR35Bv&#13;&#10;0ggkutFfA6f+zjV8nYxmRvJMdl9+mcdVR2HI1iGEUB3tBBTEqxDKiEIz6lFHxEhJhjH5W0YSGI5o&#13;&#10;BIcw9DGOtI6I2kAEBr+KWdTH+ytLSCBPUMExJS1CWbtUCSUxSAstZ2TXqCa/OppKPqFnFCVO1qhL&#13;&#10;qnFnBEIwSg2C0zuUMepb05aIhWhGiFryXOyMvjF9ImTEZHShX+MUaOhEBmtM24dxeqasOBPCgc4+&#13;&#10;rZPyxT84S+jNSWC0IwDxAZ3RTHt99CB5Hj/xJgp1PfZSQU790hZC+YxBM/2Zw9nTZ/XBh6ORvrVS&#13;&#10;RgYe3rhjJ6Z21cMf9J8RZ+Qhwno7I9E333w9Rx5mc0jw5fisidjNu9Y94GEtFP0oHHozRtqghOcY&#13;&#10;5Eyz9Vzj4CuLl94AAEAASURBVM1IwLaOu/Qz7Yx/cSyRQ+cc28wFZzxCb/f283mUaUyORJDhHaF2&#13;&#10;lWqHATHivZO1EDJ45Wqccu5be3735x/t/upv/3F3P8cRkhVOwqERaElmZkaFNMP3eNOfh/vxj/OA&#13;&#10;b2cZIpdkEQ9+XTEpKD2qYUigiPaMC1oIGtCnwU5+y8TnOoDSnczOmqF+g+2DVwJAG23MtqwjMCtX&#13;&#10;GoixYYCUZXCXkw26pcvgNCMIcJcR0bY++UZ71/6gpTYZIv0Q4HCmjulzepn6abWFZ6PgrLExQHUc&#13;&#10;zZs/pQ8cOYvIc0engVmcQpcR/+SHlpVlzjL9aLfy3fVN9Eu7ZI7cXLhwZvf225/OEXl2pHOe4Utt&#13;&#10;h0B1Owc7gRee6pA18Z6kFZnQV03Q8fYjDaHJOE7yuDkUZC3k0LadHZ4GpSY0khow5p5lE/RiX+7f&#13;&#10;z7uZMxP07e/+aPcXf/nV3d/k7Tm/eP/jlGEn2dPABj91VgJvwSzNWIzg4h/eLmyUcX+cVHgXhMrT&#13;&#10;lJOn7soDmx7Q50LAu9xTP3+rpwY7fjZgdzH/AzM1Us/UsfbpqdGztiTtuJbHxqx2V74y087YJqDn&#13;&#10;AA1LBLPZaeWru/rfvqTwMZxUTOr9Xk3bPRgmv/mCwWXp4lCsOjhVi0fppnzayp9+93qD6Wvh41p5&#13;&#10;AzDF6aSydOtknc5cRJjod/1lyo4OCL4dBBLbcvHS5S8TRA6OM6LAy1O7r7KGTSOLChBHGcbUZhAk&#13;&#10;1g+CVWNeQZl1FsYoP2sQKYLTPhCKQ7MhyjNF1iMwLhdl8ulIXlpsOVNpHDpHwZhJtkgTbR2PWqQc&#13;&#10;5jerBtYVptdopfM99D1ticwuxFgWVhShU7QpZxesIT3F9eo3zuGl7NTs9nyGMkbSWaD63vWS4G+K&#13;&#10;02amKm3yEb1ODaHTTlkMwS31d/DsiD/30Wwir+DTaHTqnM/ONW09jSJMBDeM87KDECIdxuQZUYmE&#13;&#10;jZYFPSCCZ/1aOVNmpkZqINPeON9khR+hbHjN+DihKmuZmW59lr7lf8vV0KJt2rrA4esNgmfe82c/&#13;&#10;/2B3JYdTvPH69falvAycJ3nzDQNndNyNOMGBgfaYzb0823o36xwXY6CvvvJyHS95WkYd3jZjmMKy&#13;&#10;qamP21jHzM5sow+yxrlq63FekeeeCLERcZy2AAGvkAfcymjospcRNfqYZn6w9yTHSe7t/vw/f3P3&#13;&#10;iw9u1snBjwSRDzLBgAsquqswxDC9vJRJvwQale/QY00N0hNtrnLYzeGHaNUhYskAOtcZvmB43Amt&#13;&#10;bI7CLs4LDMfq4ROH4mCF4cM410pSgLWdBCBmRsjBQWSF47KeSNwECvrPwYK5cFvXviVwCkultCd0&#13;&#10;aBCd7K4PRgfpK3wcpMIOMKuciUemTNHbV4Av9L7Bda6P6cCJqxGe5NOd7oFxbE84k5FBfetJUXAL&#13;&#10;j23Aoyf6YpYqzacsWZ29HGQRXg7OfzUzAN7G4zQn8syGcQQcaA1k+MahG22zPfhbjNJWg4v0f2gU&#13;&#10;O5R+kAFypl/wQssUKE3YIdGA/uA/ubXEQk+dnWzH88NHTzJ7cq+HSXzrH7+/+/O/+uruK3/z9Tzz&#13;&#10;+n7zIOaoWV1lj7QFV8xb/M6vyC3+jMOUR78X79Qhdz7sK7nSJ04Uf+Z35CZ8Ure0y3194qpbJzXo&#13;&#10;FaVnJ+mJ/Ab8pTcbnLoDuW2jK1iCZThIxZ/8pC30E4ROMDz5yqRK7l3s4TH4YK3YQAL/BWyR2vR9&#13;&#10;Np7yKWzWcmTkqUF/qU6eyw5gc9+s1ZXok3eVz6wFmWlKv5SNkIZHLtSb+rlZOgR007HMzm99HJmY&#13;&#10;Aq7RRlJ2fdzHM/Q28NIgWfONqSfbS7g+Fet8QvBL117tOpXKNm/cycu916gSYshvtGDtB5EpAaNh&#13;&#10;x6+IqY0HUa9NOrc9KE8JJUKAqSIjR/vBxw649LuwIOvwdB1l5EPHKrBdYi3cjo5b5zCMCDxQjhwc&#13;&#10;s2/MDjkLLz8brY7wTb48EYeH+INKd0U/PMz7GSM8NlYVx+BJiAlhy4cWxEbL2mAQD+6P408Xgu9M&#13;&#10;4bWOcukHZqCFvhA8gsOBE8hgXiFx0Eade3A2OnyY9/GWBoGB1voCdl+hlvq2bmOsnZWNVIvNVjhf&#13;&#10;aNRp/bTp5cJza667OznlbSITnUn6U2oG33Q0iXHdBDTXHblBRE5odjfHL/4//+4rfSvIn/3rf5V3&#13;&#10;xl4Pv8DPc7CRB+gY4QpGbt78pFNHXurexxw6yphTXAQAHoXyWIhpKr/x++Wss1J+yp7mmrx1yIiD&#13;&#10;zKH+fjYsKfPG62+VnkbyaLsORvEaObtUO4WZOvfyGMAvPrm7+4fv/Hj3ozzgfyGbq3TVp7MtZC7X&#13;&#10;nanIN+OyX0cyhvRICUsGijVOdhyzkWkJdyT7ZnfqeMILVeiRviEjWA55Px1nUENFAaTc77nRCTTw&#13;&#10;F72uZJq/p1bl+cKuxaefc7BLgr7scNQOWgv4bPyCzxjCmflwAtaSQXLo+qgvbTJGNG2ps/Sjz0eG&#13;&#10;GtQV9v55NrNwXIcv5NljKAK0mI4e4WeWKavGddQC5s5QpD1yEWjBO3ViYHV31sXQZWhjGhl8j894&#13;&#10;SuHRA6/FM8PCPkROk8d5ujfLR6kXf/fxjXu7//gXfxteP9j9we9+cffm669GHuetL6kSbFMuF2xP&#13;&#10;+5kd3XTj3IvsNj9BjxnxJbiJwE3gVYZE+SBoE+isxyZsLM9qVGMXOqKPU3mcnepk7GYew/ngw7yY&#13;&#10;4oOP+jKOjz+5mQ1qedNV7CKnTG7WSLkjaQTYEpquhBYRl+LoHh7kV+k+uI4NsC/BmdxUl85KtZnh&#13;&#10;KdkqjOBpjmzRunRoW6P/loQ9MoYHJx/fqtNoPXZ0+LN2rbP7KyAYuSAfbADnZOQ209by8F+g0s1C&#13;&#10;kSMBMj6if3vWQGLo4z3PprLJzuQPDUoz0ogMUqqSWTZGPwXTZApOtDc7z1J2bK/8BWvdA2j8EXke&#13;&#10;uhUu0Cd44p46i+Zsuz66txJfFiixAQaTHG7kPfidymZTfWc/pbNGFyp75gvzEdFvisMJiCoZuFHE&#13;&#10;KFXWBCXCJrKXREeQYFxMac4al4hvm35C0ySO0P86YExxM0xQt2ft5p76IyQZTZzJ1KNywVxpkePR&#13;&#10;tG7ui6ra8eA9wogwQxzArVu+kleG3ctIqg+mpzlR1N04yClnLj3TpDmcHnFsgCGIZyK0+m8aJdBK&#13;&#10;F4ypgtUoiHaH2IgOX6MH341uc08k2scRwkeGlaE0WljCYPrBjksBzJkYkzI+AhggodFER4IBtO0s&#13;&#10;Q0ZeY7An6nZPNNdd2dqDT7450Cod4ubWUM53hIujC/waHv0J/EApfRUmGOgJ9tXsyn0apTDSq9EM&#13;&#10;BM/s7uV84r/LK7fe//jm7l/88e/tfve3P5e3+bxcWfEMmYPH0fJy1l6NXuEsKLFL9fDFlUa1aGwa&#13;&#10;mJCez3GHMb3F385jj+UQbKNWO4wFJiLdNY1+/hUysQVYoV2j8MidGYfzORN1L/c4C9OyFzJD8b2v&#13;&#10;/+PuK+98M/3Wz8hjkOsnrZIRTnroEV5DPAlvJ8AZ48dVMMKyQ+KjVCeS/i1HYSMcoHMcJhy30Vho&#13;&#10;ugwXg2Cf65IfRgefJt+Lr+OkszZtOhwdpNIpIwAj+Kd5TCx/0ybDM7LHkOE7Wj3M89mCFD1ZqCqn&#13;&#10;PPn0jb8Sp9LRWq5X3kyVLkOUsukfJ4mP9I1eNOW39W406QhiI8wahXi8YenAqchQ7UNGowwkvOgB&#13;&#10;xwM3v50eBpilFaJMXqVg0v6QSzhqpnVy/fP3P9ndvfe3PcThC5/77O6Ln/vM7ku//YXd629c7yZD&#13;&#10;dfBoQy1wBuZyafrkJK81iDiVE6Tg7zCZT3JAxK0cCkGXGEu7zkuvwHgU5+kgFs+23st7gO/mkbU7&#13;&#10;eZb+XsqbYdAP9cz+sZs+c5BEHGT6gzf+6oeEJ+u7vOov/YzNTFCMCsOfCYrc38vszKw5RufDd+Ty&#13;&#10;koWZIUyQmlp2gsdc9RNz1HbAl8d5SR45k+BgMCBIOrnDFp/QEf/0XzlyueSI3VmwypcNrjqFm36y&#13;&#10;iTYlovPqazO3P2SK/dQGGcMDaeClH7W5vt1LRr4F3s/y7lbyRBRHXsymkJGxv3BHN8lsEjuGZmwi&#13;&#10;guGBuquOcvBTf+FJRjo7qXFE/rU05dWTMXDJteQefM86KQZha8yjDIw2po1AM7x6MM5BmfXycQ40&#13;&#10;bB6EC8yUpUaCeH4LrsDqOuJmFDFaoz1gOYXys2hBHqPkL8y0hUg6zPkrYxrtXCLcZy84xtmEJZ+h&#13;&#10;KLFTHw6MOKPlsRHRkTKmhfXJSUCLqCWkNtMPSmFNggHybKwyDGEdXejBQXKM+/thAMLFgFpbXM4V&#13;&#10;fsUFIyJU8zt/81NHNTMwOQYjegIgc+4zSkZoF7LmaXMWfPQfnL4xYxOWEXABjoAgClajJMiYZC23&#13;&#10;m5pyg1xwABJDiKYc59Mc9MAgl2YxzhfjnJ7umy6aA79xhmG/2GmdFeFHBoLf5SuE+szu53mI/kc/&#13;&#10;/fNsPnl19/m3P5uR5au7z3w6b+6JMygNYxwcq6gf9+MwvIz9i194O+8B/f0EPi+HZ5tIxj48zrSy&#13;&#10;RyD01chVVE0preULTjjPGd3MaUk2E9hgZUrMywc6Ukh7pvsBvp5Tnu7HEH7tG3+/+8u//npk9mk3&#13;&#10;7FQ6N1m2Nrh/EBqTL4qZ2YELoXH5FUwYVmtnpkXPCYLyD38lboEskTWyTo58jDTJCWbn/1Hqebr4&#13;&#10;l5vl6YD5lULjZEfO0Qz8BZfxeb43yyrodmDjTHChi48Ps24dZwcr5ReOGncND/ogVTeqoyFT+0qW&#13;&#10;a3JDw8GYvJNFAYlDRGzCqhNNffDovf0OSgs8nm/LJVNbK8qBH9j5wAAdjYJTNM+DDx6/gmtwWSOg&#13;&#10;FG4Q7jnOGkB4Ih2dAhfwtj70f5Qp2m/944933/vBezl45PLud3777d2f/PEf7H7vd3+ro9urCdzm&#13;&#10;6L7BX7vzPPTCg40ZfjsA/saNu7sf/tPPdl/75nd3d3IikyUM/HBkq3qXshlvn3zmN+vX2Z5c2Zcg&#13;&#10;gDof+jDKNmGRXbR/lsCJsfZ8MzkqT5QptQav8ir38MgSwwp4S8sEgso2qAs8tNTW4rVAE3xwLbsE&#13;&#10;DKCI1nua6fR+nDAdgLdH2tgjSfm2G7tkkIVGK63rNdJdbdJxTplst61gGFYVx1UXzNocgWTy/dYR&#13;&#10;UoGHqxnf2rXz2ewMZ9iUjAZ9ARztai212UADqPKCg46dmWfK1eKrvEhk29sCv6ShF/nJj9Bm2obD&#13;&#10;BGJ07GSafo+ec0xeOOLxsOWT0EF/yLdrYFFW6oxTeAQXdrYnPsmoOsRAlDCGv2Gcu34vhrvWOAej&#13;&#10;sTIWcwfj7fc0uuls6Y8ow5wICMYGI2xs/YRbIr6HIQYFWp2l7K7BpuQEgnJXqUU2lDYwGAuPxtQR&#13;&#10;h5fWBDXgubuwvDC1P7iDo5bO24Ec5UegUih9DVKMpHaV6+anMLdz7aC1rwkgtJD2X0QYRKmSPGsK&#13;&#10;Runa7bS1fkauFCl+gcn4uBaArKR9H45EH8coOnbQ2sXQV1CBFmYX5kjB0PmEMSaMPpKvVGvUViLl&#13;&#10;Hvge+4E3Z/QiCoIGDtjAy+fhg6nHNbVtROUgD/VmTWL4rW3RP0drxPTBR7d2n9zM4zURdA7dhrIK&#13;&#10;YvIIZ9fwIkv68dYb13Z/+ifvZsTx2Zzk9GZeEv+pjtwe5oAIpzZdf+31TD/GKGUJgPG6du1q2p+R&#13;&#10;gGjYzMnd/btdA/aoALxskjLSfbR3L/wM7VLuSUT37/7+v+3+41e+unuU01k4YbjgDLrDDz6i/s5Q&#13;&#10;oEl40qMOwx90LCVTx2iMvIislCX785jW1MXgGqsUMWV7KgFM9SG/0c4fsjROeeAu44Y3jJ4m1Klj&#13;&#10;yu/88Ld13IcrJ1z5TyQeFJIY89TN1ek43Vm7IkNjLLRZ2VE0qTjlmy6sMvLb0fQZDdkA7bjfNkM3&#13;&#10;yzH0D33sUvesuaBcAKVxx54+2M8OSigP2m0LneAmdao/9eEN7pWsS+MVx4U+9KGOHN0D41yCaRfJ&#13;&#10;Ku3oof70w6FRqiS/8cTZ1K5v5201X/vGD7MG+svd7/zW93a/+6Uv7n7ni5/bvZXg7+W0SW45XDjU&#13;&#10;1mTpQTD5OAJzO8ti7/78w923vv39nMb0493dB3lUKrMhcfGVF/L9NLR//Gg7T1jngmu73X5n1J8g&#13;&#10;lCPuunbuCRz0De3x3AluuZF+H48e9YMhhj++THA1/eOkLavcf5ADbtJ2igQXcoE8bbT12FHwpy6I&#13;&#10;YzPcJzMTwKUeOk41hQpvA9Pfy072x/YHXu6v5Lekbz7rt3sNAjaAcPHJeLP0Rii/Tyb4SRym5S2O&#13;&#10;fO0ncB9vr2bvi/v7CZSB7ppwaeEM5AxGoruDUSs0wBeco4cZxEUnuOLW8IKOO1HPWn3e0paAXR9X&#13;&#10;nrZrw9p3S1zngoOZA4H3MQGjmYWJvn0da/Lq01JkfEVseOx1dGF2jPH0mOw3YqAl5PtZF/lVom6E&#13;&#10;NPJyOaZjnLH6iymIhPAc67xSLyUDC57d1RkhepZThrzaqc43yn60W1ZfCE46wnCKZFpGB4xyc5/y&#13;&#10;pYkoWTYMxQC8eJYpLYYh9xn8sz1A3AYODje7Ep8GRso7DQrO+rgc03AqxEc2/U2+1EgVHlGOvRC5&#13;&#10;U0apaFOW3bK7U5hHkUK3fNYOR31HPZuMvNLsUgzBPD40UVrpsgldW8LQ/C7N1EybBzlggaPt1FsZ&#13;&#10;mXdmBp7DFkRQFPowa0eiaDh3DSoMOZP2gNZHeadDV4dDWPdDm9N9xVceoTqdZ+ZMO+VFAHiGHujQ&#13;&#10;KaAA8GD9wbOcHhQB6z6WwLEh6XmOsbRzmJBVgTcB5STQy3O9sy6JBrErwQcPP7n5YPf//vu/2V3N&#13;&#10;xrLPvGVNNY4z+MDJhp8vZfTxJ3/8+7vP/8ZnK+QefzBF/cTB5yGSmQlOkjLMzue8eeVxDrzIVn6j&#13;&#10;7Mcx2h98+HEelfjbOU0nbYcj6Vcqx7iaQRHInDs0qxHjGeNGdvYySgwBSq9IhaYin5x3Ric5nu3i&#13;&#10;lYz00/bzRw7NGENN8GySsiT7PMSP3tdpd5QEgBQeli+ByLg3MMzIm9L00Hp4Bb+RN3KdGaQEJPSP&#13;&#10;XnEGK9E7BihCnUM7HAKzcnLLRratrKPoTtYroK0oGMsoakM5RsO04nKu3tEreCE7sFsOABy02z8I&#13;&#10;vsmoYyTz4TXn2ZFmyo8hRdsUip6lESJVA4Xmp0PPJ33mGR8FCtHv0IlG1yDmngRP7cAvWNfZAfdy&#13;&#10;drMLthzVB3+Oy05rI9pHcYT72YR0/+H+7pvf/ucc+PDT3e/85m9ktuW1BHAv715//VpmUa60T0an&#13;&#10;j7LL3BTvJ7fu5qSwG1lL/Wh3+3YcWtr1VMOLzKbgialsnDBxW9psDCP/wbSyjdeMsN/+GTjoD3uh&#13;&#10;/1yB6f4pM/3L7SajQmWX3VTfkjCZepzBAkc/PB7as9Uke5LAm3zafDTHwQ6OAZA02CwHkt8JqkvY&#13;&#10;5JXeSpTn4wDnXqv2jzz4tR+5XolcKDvOa2ApiydkYMnN6pN67qPtOoQEf4EU0LPX4IGxEpm0L6E2&#13;&#10;JrctAXXPRihSB7vtUYlY5U7kKBX5BMuD+FEZDsy263evJ2gi3Ad5ht7ehZVW2745an2jzxcv5jHI&#13;&#10;jGLhIegfeOF+FMeMhQFKCpauc+Z1pDnwDcDId/YjzIHmsxlm5uU5CgrN2K5nzxYCEG3EFkXsOlnK&#13;&#10;5FYM0jAdkRmi5zlLlyMxsoQUYsvzuZL5cUYBTIbOFNTzOC3lZgdiFDrThtTNxhp014Z2u2su5Tib&#13;&#10;gGieTTfwYrAZefCM+M7GmVgf1tmACLECy3RvYHFi+auFfOaKANhp2ynEjr5G8Z3YI/LlkNXSP47e&#13;&#10;9+HhTC0PnIEH/uA2hukCJxCcMJ1xkoZRyidtX6K2noyT34SUY1+4UxYjUbD34vTOROBqgIKXrnDO&#13;&#10;a0fn4hUc4KktxxxqxsjyQnbO6s9jxxom73KU1IYiO5VXQnO0PEpuJPmaK9fU3zfeomP4G6FC0ucs&#13;&#10;outUIP5yS5Tc28uRhj9775cRYqP2TLuHl96W88OfvLv763e+Hgf8Zka6r8coZnSbZz4tEwCP96ZI&#13;&#10;RYef/+xnk/9acMxL4hPAcC5f/+a38xyiDU4/64jY7kPyZvoeXvBdU6fQkZYiGpHVWIW22jL6hT5Z&#13;&#10;4FwYZTKuv2i95Adtm/Q5coYnZPE4bUqdmi8SqTRvy6d7gigj+cUzsGdibAyO8vIYOkpfGazOuZ/+&#13;&#10;hL/y0UTq2nd+n8RhwfC97q9rdckCyUaLyvnGYa4NLQSQvsliDaKGQghB75wPzIhvzjG4NbBLHfzi&#13;&#10;pARkB6I07aetBqroSX+qUQASlQBte/mTa7SW4Ip/dKejvbTrnhGGKUbPQ5uVIl9O9TFSBuvWzdu7&#13;&#10;H+WEpZ+890F0idzP44TV20AXYPaTQOFsRozPY3MEypZgHAV6EFlDc+vENntFAsPjoS19NutT4xv5&#13;&#10;90JvOHcDYEpWFoLj9CEy0I6lSAjJPtFtwaVkqlRavEFsS3apXt0VnGR8HF2dTVgtDDJyBV82Q9nK&#13;&#10;ejLpYkjUulMWahs14ZRrZX2TIXWljt7S1qI8fJQp/VPe95J3sxnylpNd930rRx6Xg1WO7fb4niU5&#13;&#10;mKy+a7d6Fz02GlwJDPRVt8HlhqP79g+ll3VkE1CoNQU6EJObcpXnTT/VkxaN4Llwlqcdn1Wu+1Dy&#13;&#10;Ozf6rDP9aN9iEwqDs8h/nqX0TlH5le3wlf+R4HMWgwkrYilgypMQML6G4oPUIKBNnDUiY4Rmnt7m&#13;&#10;ATsxh2m6Yh5exCFiQSiNG2mCa9xnl1l3JKcDNlZde/Vad9Y+2mNMTFHNOpDF6o5cAr8p5c/mnFOO&#13;&#10;WAcPo8RQOoySmKbEop5jmZjzadqMp+66CAOKaIb8jUZCsL38JmCRqcA0DRhHHwCmYA9PZXRlSjX3&#13;&#10;4WnhnZGpkU35FQjYYThM0estwSt4Yo67oU6UaK+bJdQfOimrYIARagYofbyS6Enfe7BEtvrb5UpZ&#13;&#10;qChbRAjK/NQBW+c5qXwFRiCGB2jt3wK/lJ0ywqkjOZfhD6NlGoqrdOzYxfN51CQdLW+eBpb7ZXqA&#13;&#10;42/awdPF65AKUn32sfgsHER1yqpTfNK9bc2VoZ6AI/kZ7aB7jXj64V2y3uDz8198tPt+Xr1nbVzS&#13;&#10;p5nqjlKHLxezwer1ON+Xs7lKoKezjgZ9//0Py290htoKaBCKk5Qqm5HPp3iU1EAwhlpAAa/n4fe5&#13;&#10;bIQToJlqYwx9Soa0U+MQ/amj3WAWTkl0bIiW05nAhzMscQoHjTGMIarTwIcwurMqycrPKR/A6F96&#13;&#10;kSc4hwme6+V04XIuz/PSRWtji9fDM1j9/xMYPmgq4Q/6z6hMe/ndoCjl0pZ+K9ujQpXFU4KQP/rk&#13;&#10;8yIBVbtXuJGnGmo0Cj2jg+lN5HTT4dQF18s30lAdmB2hSsXUdUpzcNRO7qYsfdM39HmcAC1fhWmp&#13;&#10;40GeRxUgCtbtkWB02TQ8E5x5wfgrr7xW2+ZxuY8/vh24jKku0Gutpo/gp29Wm4WW1mflX0rgi850&#13;&#10;0nt+2TXrfWiCf2ZtHKKCj8rjVeGQnZQR1OV2++ZCkNHZjrSxRnu5bKqOpiybxJm383KCK/ltyLvJ&#13;&#10;CZgNaIP9otOUVw+P0S26FcZ4xEg6aXvgKnmETD3Bk2SHNz9QXAMEL9gc33YYs/ny0di9BWd4NnLl&#13;&#10;egUOYCozZUeWfj0Q5YhS5SgpD1f064bO9mcGUfbYSORNIqtXrsQG5IYlDKNdgbhsbUoLR9dr1kCf&#13;&#10;pJNlXK/fzcwf8nTmdOhXgCVLy1SHky8IJ2upmftxOfGj+CSYIJPP7X9JtRo28+Lmpg3Dh6hjMCCY&#13;&#10;/1h5hOxJpCHjtwhYGlymjt+iQYzpBqit05yT6MUGGO3txQkhjOcdTTMWHsUPyPNRsKdxegM/DiDG&#13;&#10;xXTpIwvaKdNRZcr1xKG0p4MvIgRPs5Ykkj73PFMxEEnbNUJhKKHsdKb7yaU4TrKJSjbYcKKMncVg&#13;&#10;c8zQpujw7db9RM2IzHnbaMRRVIBTX2GjxQpHrv1rK/liaOoAOMnik6nbZLoXpLKj8Ub7LNCYzU9R&#13;&#10;/BqwETabrgjeKGNg5F/PFw3ss6QuzXtGlkObKZjhoWDFs2oeRzDVZCbPCKDGNE1zfATd4y+n4+j1&#13;&#10;wbojITkaSafOcZq2U6xOi+Na5zUrExSbVOH8u3YcmlpjEtGif1CNYQ3+DFHKKOtB9ddeey19Pwgu&#13;&#10;cxLXQQRYn+sw9S9tpRu7G7fuZD14vQUoAVacLx4k/g/8RfWiMfUrV8EllcestpspkF/hB2XSjr4H&#13;&#10;UPnjEmJVvlwwamvnINnDN4GEnc09GScV4CCwJBPoKVVfkofeeu03npBHfGLoJzCSP+3BZY0GXKtT&#13;&#10;PPJNVzkFH/0xTS54WnV/3VCs+y2QP+ApUz0LL/o4HH1LXh19rjgDDljyiEZ+TF/9RpMwrYFpdxij&#13;&#10;qLKpBwhNqipwcp57tHwz/fJ0wosXgnqjXOXGESnAxmjHlKbgESjybfmjU+mB1ZvFa4yudvBCEhR5&#13;&#10;nSB5qk7lmwF8kADMLtrBaXikvPalcZDa9Uur+px2I/+XsrRhs2SXtDrTM0GzMmzB0DLBBH5s9Cqf&#13;&#10;0h9ODpw2nPJ1rvktUGlKmcWH4dkKYCsNracsZ2yK3JMVDYzBUDcdLXwyFYC51QDAgAk+gne6SR47&#13;&#10;Ite1Mm+cITtjtudploA8ZsMGOCYQTLZzYA+dXPetOPmWfkUm0/DJ36ue/ktwWR95i+7pQXEubumB&#13;&#10;Pi0aHpUnFWmS3vclFPmBt6sN7FLfmofu4SU4yq8NvEPbotI/qw33j+AcZ5dvaCaYOBXfYx4BDmR1&#13;&#10;wTLr6JqvVPZe3uqF/RN4Dn8dMatMh4T57giSgBFQRGDIMWgRRCsQEsWtSEx599bWeHgOC4bhzUtD&#13;&#10;YBBYmYTGeixD+miLkEqMlLufbfDexiISxnD1wHuag5lrCIIPY+jwA05wP2VmtJ2IIQqAeAyTdk8Z&#13;&#10;LW+Go4cXBA6nSU9KrPbVeoZNBxHqfIyirO+YqwdLcOAbHpiH8Whyf+9BgwbrV93Ruju/u9bD2+PY&#13;&#10;N2MeApbAE4kRypnyM0q04cPZyPv7UYDQRaRMibtxyvR2rtF2GDrR8byWaoxeMofQpCoEwlhlTY1b&#13;&#10;A1bXRhb3fByYnknm3ZnQRl84C2uaZxOZp+MtA0ZMU69z0XLLSKRKE1h0FH07rRg44KW5mtglvFvp&#13;&#10;+cpfWKeZ9guOjLM64Ljo38DyUnYbxgRQFKkyqDZnlgClBjntcdR9KUFox8mtmRj5YxxmTa3GTBfD&#13;&#10;Q2dHS3jYkZY+xACrw3AxYs/PJegJHke7dVsjGJaOYxyMqI2Y4lfT1ujHQeQxhVq6ZEybZm7gP2tN&#13;&#10;YygWfcDzqjQyMAfNe95PeMjNgCPwq2oWJvoE0dJpdGocFIfvTU1GUmCeTOv30Pg4p7xLf1f+jESH&#13;&#10;PziBNjj2PDMpkj6MbtEfgsAZmTo/l0dlXgveD2fdrLycozyfxPn4ObpDBo95TV48A+zxLDrXgD5E&#13;&#10;c1+5g7yxqzTIj8pWpSfNBqCgm0ySpyULW7OlDdtQFKd4CrVa+DTOUNnqSuhLfsESVJCJlfRw+DYs&#13;&#10;fRxZNBCgk2iGyoJyyY5WqTK0gRj+MMqjVy2QP2Sx97Zv1z7T79lj4IASmx/Ay/+uydJmdizINqiC&#13;&#10;L1iDCRzHMYGD3ujp2wd8Mt7r8DWSn3qm6Ac3Mu+VkKlaPNDhfgKS6l57urCfb3DQdI3iSo+0L7mG&#13;&#10;w2yKm+ByTSmzo8NLtCJjgZNq3WsDXiEMPRYs3+qw77qfisXbGrzHcDjWcbwZ1ET+A7U+RuCJXtrp&#13;&#10;zudUXbhpVx/lreT6JG6LnsquwYcZjJVWvrViznWtVwsKnWcAtOUR+crSqWiyRyjGqfDclJtr62Ya&#13;&#10;hKixW4bQy3JHoU3zSkUy5WwqIRyEF2iKMLVMSeSZxRiUZ2mHszW1W5LF2YimOG7CrBYDfBDhrVEG&#13;&#10;L5019bYM1qz/mY6O48vuAE7M85+MmVcITnRNwML0PHNpve95lF5E3E6Xo3EO+Wcj0LP9PP8VRopW&#13;&#10;TQkx2KcsZCdZ/CYoBBdtMM3vtz79qRAxu1wjPJJTXLxouVNOMXwUYZg3FDCCPTwTBxAGd0t/nKrH&#13;&#10;ctK5vFFoNvVwXo46lG7dvAVolYnRnneFjtJYc0OTF9mNpyt4hWM2w6C4wy44guehqw1DnBD6mtbS&#13;&#10;K0LBwc7RhQlMMuJffPL2ob6aMPiVeyTGVXirT4SxbSrHQEX4jU4pfc7en1G18uHNYRSYEZ2E9nDN&#13;&#10;v0wNggE0fhh5m5a3Bs8InAmdj9qRn8LhrMJpJyYn9c6ER16fyBKdijz1udeWY/jgzLgYtQen0Epq&#13;&#10;wECWwgvtSpyFNV307Kit+VugAXwL9W8NvAjDzIIg8ZDsZC21iZPAr4Alt3MwhkCH9Qp10z80EkBI&#13;&#10;Z61fBncHKVjLo0twqoPzHQoFiwYGaGg6mB529BcjbNRKp6T1TGN/5M8yGOs3OQTbdzeATXf6G02C&#13;&#10;2PA0uJ/KTu30oHnH9YMN/qeoABJ8b5uxjHPj5s0YtI0+aaN9aDtgDC5yXSMmnWccjQDJ5eCq33hk&#13;&#10;3S6NJJFXQS1ati5D25zQLvXoq5kWvF87ZtN8pISpTX9T1hLPuSwrOJXOKNihIfRYSnd2F+MoG/Dm&#13;&#10;ng0s+NEAK5errQm4wHMzOOZLWs51ZlWmrwQErkb96BA0cy2gQ7/Vx4CBaNLiE75IM/OkJboVncht&#13;&#10;7Zt27MChPcPLkc9VT13lVlojucp7YCtn1hCJu/QWeYRBcY3GucbfhafRMow6k7GAbt9dAoF/KmvS&#13;&#10;pXr6ol8+M/oD1bO8njiYa/f1Y3g9OMsyKBjHB6+hE5z5oZYd8gzpc91NkIG98O10fGb4+i8Bhb5q&#13;&#10;swdgpNxqf7UL9rqG4+KDb7ZRu2YnbThDV3pmkCaB5QOGD3mCu7p022qzQM9bwiYIHB+ZxwXtlvTY&#13;&#10;RIb0EWwKbIeWNYAe01fwaaDsmM4BMGkoYCqY0qTdIrEQhxBmI3Dn6PNbB00NjwDP4Red309d9Rnz&#13;&#10;GrMwUVnTumM4taiDyhG2YR7jg1EeP6kzS56Orzp9b2JwY6jgeBJvD/x75pJxI+Q2MRhFadfUyN2c&#13;&#10;f6stSq89C/DyHI3nEPYjeJQpdHsegz3SMDiq28g57c7IMsoUpXG/Bi7IWGOcZ7hmx5wA5I033mg9&#13;&#10;sCiydjC70yI6kPsjmK7zI7jVKIXBlNMRb3vWpQzbj/Ki7DxWaIg/8FAnxatQA/PXDGxzw4caoETb&#13;&#10;m2FfMNa64yYabgc2h2bTEL6MI0gT0Gg+Z6Z9fJPsCva7RiHIm4L3Win9IiPy8IdcEmDKpJ3Ff9Pe&#13;&#10;6pLISqUOJXX0FRho7VMHl3ozXZ1CuceYdWRQeFMPfzuSmJ/T3gZD09riPCnxgl3j0DLTTzCkrqPl&#13;&#10;PuNSuc49cokGggD18ICjtCasT/orrd8I57E1vytL+a1dywlwYRT8Ppm0P/0gf/Ry8snSKqkt98lL&#13;&#10;A9g4IksmTvFCf7M6AoAFOsWH7psKMbJ4IohZsOBwfM736O/CA+/snNZfo8LKffpUYU4jbAT51if5&#13;&#10;Aqc+v9xmxwngC7mX4F2E8nculUleYC18LEPBX/CK1vqwdJZM0yk08KmjStn8Arj1zIqARf9ND/bR&#13;&#10;kOSv9X3lyDlZJvNorTx7uoLS8n67L09aPF5t+5YmN98pF6j9jefogo7u+6zy6zs3W3/9We2s78ex&#13;&#10;bcd8mr6pS3bMzC048CLb9G3dWzAGNjwj2w0oRsZWm77hiI/rmtNao1n35OHf6oM2/Mbz11+30TEv&#13;&#10;INloVSChtbI+o6eb8E1m6jrtbfRQkFT/pY3IGH7+Ku6D39jNofcGpnjjsccC0ZpcwMmJdAaFbT94&#13;&#10;Lb75Xh99Hrs8NgpMMtR+5JpunUV8a2akivJHn8fhupcGUr6NMA4Q9Jkjz44ZCwlCO7xuhSOBaaNg&#13;&#10;B96LRoxQoCRjzCBpNHv10vVG9pw9wRJ9AsIwNNKEfODUMeQ5HFO/nuFL9Y5A+xxpOg+2+h4Kp1Ba&#13;&#10;owiCCZmOETs8tMg/DhvORsEBU8XWvuPKArVl1m7N/CgdRGfvvfeen2VO+64P2bEL16HB4FpjbU01&#13;&#10;7Wucwpk6MVq2/nw3UzWrAsUVQWmfMAbr1kG3uzlVptMmuVvhhzOHmf8vNtoLjBzU3gg/98HTf4an&#13;&#10;15ne8/YL5SgRuvt0JBK8+U9vplnBif4FTJNv9db0uTXdpk0mOKuVwtaehww9O+zwCyTC1tFirgVE&#13;&#10;pnvPZkMBYdanwygkfNpo+GTm4Vz5mFPHLmRaNFMwggeBDhlc2Lnuc3Zpr84i9ADPqBfPD1wzHOgR&#13;&#10;mREgdQMcYcCv8iyjRYoVHCjor6QUOzY6otR5NhoMii1IaPQfWjdwBDbXdtV3GivtGrmtnZOhRGmM&#13;&#10;hDUC+o7buVF56ezMOHPOrmvzwckhIngZqS5s5f3WFmPJoEmVncCURu56WZrYYStnGY3KkvZbPH8C&#13;&#10;E2/gaI/DOg2osDUYo2ak4IUdZn72MpKfqXUwpx2w1/XcmfaqTZEBzighQ3EY/UipNE2CoobFTz0j&#13;&#10;KYNHsBi7wxwcUjxTpiOi4Ah/syChhCpNY0+OaaE+nvUZ5pRlVzyHzTCSnaUHIeNRghdRJK/oYQf1&#13;&#10;mvEgU5cuX+0O19IP71ITLPj5mK58HuTJA97UCKcQus5+ATXQfRydDUVd79TfUKI2KjrqpDQyTY8N&#13;&#10;ZDo6C3yEAqHTurGpdFO7J5OpWDajFE0mm7j03jU9WPsY0AcugujRrdGBymeBrkBtyalvGODPfKs/&#13;&#10;9ECDuV70PVluZHJsr1nIZwYomf69HxtnVNqlx8wY1RSk73gxbeTd0NvM4q1bt0pX9rY6AIf0ly3h&#13;&#10;KA3ajNrbbv/On6UPeA6mD1x9q9OBoKJsQGhUWgRHcJedAgO9JNdgrX4veG0nKIUKEc3YuRaKgJgC&#13;&#10;exZjhKmQz3xfjccgMxGgvui0xBgzXByYlJ9JmwFBZIbcPxl+p41Ygl6DqX1K5WNK51yndGajDUjj&#13;&#10;aEVzYYQbTSlc1H2bho5hdrkRSzsiHtGH9nW2hMh9u75eunCpeYQSrhIH63IgujcPH8tDTKgi8GKM&#13;&#10;/vf9rvqduu2espm+VBYdCbMo39qNexW6wBVZM4JhS4wYwRbHMAiYPgKjTfmEBy84EAJjM0h+brBS&#13;&#10;Rfv56KvNJGBxvDaFeSbWyAfNOW3KM0e8BXKE4kwCgvI17cCPcF/P8ZPw87YStHC/hMnFyMQ4SYYD&#13;&#10;PfBH4khHAOfsYrSUhQbWJbWHJ4zN86w5la/5TWrgbhRgJP8kEanzo58wfuGPncWX42S6cz1ljLxN&#13;&#10;ncl7mp3PcBIgGrH3ESv8zpR8+ZE/VbKtIxT3TKbX93PowK3bd4rzGsUE2/ajBkjlX0ulU+7XQKY9&#13;&#10;6415dL79alE6kAtiNKOFkaWONDMV7ojH40Bjo3dqkAkyRT67CzaGpXKircASeKK/9XvG5aXTedQn&#13;&#10;My8vxXk7KlT6+OOPUy6n0cSwwHMMPZkc2H4X/+RJNNLvo3ZyTTb2O6XqgftMk8V5gicgOTxQNvpp&#13;&#10;tABAcNUv+mPEimYpcRQ0TM8VG2c6gbTfaX+dHRyer+Cg8lXIZIQ9MhMzz0xH3Ju0b4ZpJbNVAhh7&#13;&#10;N+5mD4cUNPos6+oXp8aGzehSIGUkNLbARqaHDwWa42DVV09H/ev/fLE81169PgY7PLesopxjP8cu&#13;&#10;kIHoZfjrs3ipT5bUTotEcx8Plv2Qx8l2QNAW0lDuVVen6cLp45NBhIOnNx0N5jfembo0S9OZIktE&#13;&#10;kesIfuxb7EocOxyNuMm609Ok2kCzWuF/WBM4Q1M4g+1RMrplNq/lU2B41p/5Y5OnF8TYxGYj6Dio&#13;&#10;k7JU2gRX3+5Lrk/+XvdQF0yCvuyIAHqSutrnYNGHvxk6+b3oLItOehNPhhEtI8/s4zAxufyYZOSY&#13;&#10;tPgANpsEahqp/UMH9dEe/vVvyYv0lIfyOpORe/AYmo4+ASO138kjzO13WvCvh1G4r8DpGHwRk8RJ&#13;&#10;nJwCYZRERso2LQHKj9lAggBR6qwQMjaIpyyj2N/JCbbpVEZ9EVTO6CBtitJ019ta1D8fZuZn8CHE&#13;&#10;GT0Hlmi5I9u0hbAia7hxdjp/Kg8la4tBZwAYbkra85AFDpyC/uX7kROLMqpDcPPu2lG5bE8dCkvo&#13;&#10;ncM7o+ZEeKJZhkZm2kdgm5ScH1pk8xeeM9VCKDCRkKCX+XrRGjow9qkfGMU7ZdTpWlmun+fghzNp&#13;&#10;C22e5jlj9We39doNDD8OfAs7gg76vZJI2Ag7NrKGigFkmN0zYtRWyF46mGIhAD4d4RbPnMealxPY&#13;&#10;melFBfKmnzEAcSJ2/fbl5oKOtMfIeU+tkTc+618yUCGfJNWlwAnZ01tygBaQmBseGWp+8uQbDVuT&#13;&#10;41SNuE0Dm7Jk+O/kSEb10AING9zFoGBHmm9z7U82KPREH7gkY0ZgpuRjcNIPh2s8Px2DGQeO//is&#13;&#10;dvlT2Z5+5+avJjinHJ4yNlzLBJejZOgY6BvdNJ183Uz5jmqCTr8ZPbTfoHdnfMrMLNDgW4eXdX3y&#13;&#10;RFZjk/M4SfYypJzHE/Tl5o1b7RtHQnYYdYcVCJL0i2EmIz70uuyEda6XcUAvtJ6+60dkNojpizLP&#13;&#10;8TU00W9tkDuPS1lv7olhud+dq9FF+BvpgTlOB1PC662j8ASznN7oMjjRldxIKg3TnuDCKUf7Mebg&#13;&#10;ncRZOc5fsOHNThNMgzF8m/YH34sJqDlnfRCESfJ7aM3WL3jRDbhxxPTbP7zzbSkJfmTx/Ll5bKdL&#13;&#10;MdGrLjVUd8exFX7q28tiaYjNWnxe/aieg5yMaTP6GvQf5LxpVIhkA1NcyND5bMrU/p07Nyv3V6+8&#13;&#10;vDvE2+wjIc+eyXU8KH7jz+p/l58Ca2gXONHXmdIs+JarbUudLtWVN2kpMgAGZNBFB4pncDF7cDbB&#13;&#10;+YP7s4SHVoKxbmBr2az9ZsrVco9NPwYTpmBL89gj9V2DR8Y1UyoT8C3RB6N4zt7yXv3JWoMunbK8&#13;&#10;F95XptUODEcYFtH8XbJSOvR3/vR769f8qH62m/icvqGfD5zLh2Q2MFM3/8ADey0Xtv3t3upT6QV+&#13;&#10;+oc3Tamj7NmLcZ4K1hDne5wDx4U5jlqbzjTysxWfUIoMQpxD008BaipPfaeuPDMyS6VGBmmM0+Ow&#13;&#10;HcjQdpI3p5kcCyfCm/a0QcQ1AV5TLI10ogycEaWWTuVZ2cuX8j7UHJZuvYqxpRTaOR0FOn86a2Aj&#13;&#10;KTHulCgjSoPztKFsPEkdTq/z+3TwRFywUiR45oHnKFJyQuzZQCSDk0YfBvagD78zclPXhoxep6GL&#13;&#10;F23/NhKeZ/oQWgOMvkCAAapA53o9T3W+h8tbe9vPSCsvKc+pRByMfnsODD0YxMs5O5VCPYyD1x5j&#13;&#10;TNmeJ+DQCD6oJ8/IMJ3NdQKHBhQcTtbHY3wIlSnM/fTVi+Af5vlD00cOCgGfSUTuU5nKsQtx9yLr&#13;&#10;N+m/vgic9hIUiRAZhuY3gCojSsvyLWWtgV69bFezAydsHHN0YxzcEzIU3iSaDUnjJDJNGfjo3Jc6&#13;&#10;BwfOtc/FhXYvhSbkKlJSGdG/GZUf42W3bYrUEHcWIaU5JXLnvmQKkjKhOz4eHs6GMYZIgLki2WAV&#13;&#10;eQmNMqODZXVC6cPZ0LSzEWmfPPYlUhmldcTOS6WljvCCc+bC4tiz450eJetFjxsbuYfTqWyYmw2G&#13;&#10;szZLx8hcdSCwE5/FuUbmQhfTe0ZQD7PhjgH2dhdv87Fp6nGmbQ8Ohi5kBGypctcLP9LXLc99FKEP&#13;&#10;igrUzKwY93SUesOswhxSE6wLRzCz9/DuRofoIoegmdBI3x3iQmYEpOTuIDISActgZYJK66sLt+l7&#13;&#10;qqfxnnCV4AmR4UFfD86mXvrvqD3BNUfimXizOnaX7kcubHhSh5zBxbJKu215JgY6zW5yTOcFZJP/&#13;&#10;IjNOMyUZZJMWrRy6YxPeuYxA3aMbppjPx+jrVxDNfSZXYJzvjdeySs/UYZg5Cjq7H0dIZuij/Pko&#13;&#10;nTZzL0zsjAU5FnjrG/0jW4JLvDYqU88AR2HnzOtjcc59wcj52F6Bw6Thu+dFvcGIbmmKTJMpCT7r&#13;&#10;euE9ddNELgo7hlEZAY3ZJHZ9PzzyprUreYwR/ihhSv/grLX06EiaFsxwspL62pW0o132T/+CRe/J&#13;&#10;60ZWxjllTHEbIIX1aTu0jJ0/lVPpOFIvbRDcv3Lt5dqF2pyO3D0aeDydS8Z8Ai540qeADi7wKXVC&#13;&#10;azbzfOwJGGa/BBz2RZRHKYcOBnGCULZ0pSUr63fLa2hL8svb/D6ibfLPijpEJDCYAsOoS5df6jSC&#13;&#10;0Yok0tS6ERy4RlsEipFFXNN5hAogEEQ4pi45TCJA8HSUsR0EcjOpOOaPfI4WkREJUypcAXY6a3fq&#13;&#10;YJLpT6MxTDbCOvB4Spr12/oYeO1sOjxKTbDGAVFajsKo9Fm2Inc0QvmCx4XAbvRJipuGeFUSChG8&#13;&#10;LmcaFh3qzNNQ1/o2gWy/U9cxfYRcJN51YLByH22OhCykrMMNLI4d0loVAcG1u5a3+TL9Iqw+6CHK&#13;&#10;8xiMw7EdI0cROP5YmvaN0kp9VObc4e5alIJQHezPgSOUAQ0Zboqu90t41kY3vCi/AwcVljC5tpu4&#13;&#10;DjoGIdXLr85GoEdgL+oZeeH388iFQwBEtd18lBadF6pc5SEwwPXXG19Me9lpbhradBmDbcSJD7Ft&#13;&#10;cWoT5DDe0YHQcZ0so/EBBi459Yw2uIyfES48lxJo39S4svonoTUHOWlguTuB58wgVBlDO3AqVZrd&#13;&#10;qgwYsBiR8CQZ4MGf3DXw0EblYQyPXeKL/gNn+EHGCgN+MTiCLEHbJMY7u87jcOD/JDqFNuCMbg1C&#13;&#10;nHEKlGd4UM10T7kAIhcYUT6qkpsXEmhwUng1+ZOh/Iz0oje5ZoAYpzUz0rYCd42e6Yaa6mi7m5jq&#13;&#10;6GamDK2DLFSaruXdsNa5ve1GRf1Ad3QTDLhnnVhgo3355NTo2rffeENuX3nlWnfvl84p63sMb2iu&#13;&#10;8tYomRr9jm5Gt+geGs7jVwqOk6RTHq9BlwhT+5ULgFp/8S83NkcJP7/6x8WvpB7Ekbqrnm9tw1Hq&#13;&#10;klFw0ycfdraP95RmHGBoUrs167HwCLXCr7GTY4dBGhxdaWO1B2b7ne/e2+ihHHlaZfEIP61hP00Q&#13;&#10;7rAgbTkRi73Emyt5AcPQ/l5s1AT3n/rUp9qXGzdu1KmCR3591Jk0+KgraVfCX/bFCPvoHhmIbq8n&#13;&#10;UThqgyBBCRw5XxvTtEMG2rfAwnfJfe0I0ASRZiMMAh88nU2vL2WQoa2TDlUQ9zT1wDpJk3W9vo9o&#13;&#10;Ffid7d18VxvOH+0KQ0scx4ataE80ap1IoxoBCFAjjQT2uRdFQ6wIHIZS3hH0OWxAR46JFwMQoiFc&#13;&#10;yxr9JPKXv9obUgxCq94IyHZvQzZVmpTh/K0PBVCUMcISZea4CCRh9Wo7oyN5xSf496jH4B3zD2IN&#13;&#10;tv7lf6dKAQd7cBgDiU+E2jGGbLiPYGCVNYXiDTIYF1KE8c9ysP210O7RGNe0y2BKnC7cjBzV2Y9R&#13;&#10;sdmIYLmPHvDt1ExG3wKgJ3HWggmPTXCfRpFwNyJdSnBwyptoOFuGkxoE58ChiLfv3O2ojXPEQ47G&#13;&#10;xzOaBwciboqhj0aQMbDJi0UsjPWHABuR9tVzgU1RzuY1hIc5dzoScCQjyUrjddvTVgji5C0YkyGJ&#13;&#10;0uqvzWdtl+GKYV2PDDRICC+VF/RwUngqKBBEGVlycMMnSjlGoY5QA2n/cR5dYvw5aTRp3xs4jJPC&#13;&#10;vbIwf/RFcKP/lNABEozBMrTweFJlDu5pl3NR51n6RnZCufJ90RsKcFOm5bqWp//BOXnMoXxw6YR1&#13;&#10;nqVnlTsC1nLBO7IlPc9zgI/N0oAbGsxav36nr5nRmMfphmZwR1ewapwjV27gU91jrnGC7KBNyJv+&#13;&#10;50+cPf1s66k7/+QrPTXgIpHP69ev19Bph8E7yMgNMDAZwdNetwO2P1lnDfDiZXRBV/MzNA/vk03m&#13;&#10;PIoIP0E29dTsqpswIb8TKEZ2kIfzxy/6bsMQW4UmlbFU9BILuqhMD/0IPn3ONe24VxjhufLwrz6E&#13;&#10;96Yx79/PTEHK6ffQO/2o7wtAfUj/4SmItEa5YKhT/iW/eKTMynOfrPiea+3iF2oOr5aBJzPopy6Y&#13;&#10;vukdAy4eH5ipk7z8zW8y2MvKWy/hOdHE1t6UAVt96dfxFcw2sKoBCX6B/yz69+S+9eXoSOrpPRlR&#13;&#10;Fw/gTF+W/GFmdSfBLRmp/NdeDd6rPwECg3zgRR7zL3KhS85A4Dxfzr6Dzphl9P4iU5/k1OyCNm0I&#13;&#10;ZEfQid30cV/bAhRp8WJ967eNoeBInslPs+3T6Iy+wWvqKl85DlKLZs3MH/0aPg5dVz39k5Q/Wees&#13;&#10;NkVBdgzuYnQpPoE4k6H6QQwErTkakaWs48ZiI7tORFiVXwwjwK6VBwPx3MOYzlMHh7Q/eS5yf9aA&#13;&#10;T3Qw2DDonBUi4IWugydKRVCdDNDcHVaJrELq3lNXPVMMDpao0X2U9ZscbwivtcbZyvmj70aDosCo&#13;&#10;TPpNQDfmp4PQJMg+nGKFTNPup7Z8o0a0QNgKVpgveUUbeojOOQwJQ/TNlOjQbeq5X8WJFHjTx/nz&#13;&#10;M+q265WRVxaeNj5UKAmvxjdc55EITnpoVaUIfbtzOrgzCNY5jOpezRou434n0bnpTMojiebh8CLC&#13;&#10;WqeN8umYqNI0NdoxdBcScHQalXNCbrwOiE7Xaj9tUYwgXDZhFbq1EBrEkOpDZwXCz2UoRKo1MFE+&#13;&#10;9Hoa3PrscXjJ6OtTDaw+B6YRogBKfXkDPxzVVpV4nJ0ZlSk3tDkfAZ5DIEbuyCaeeGvHKAiFjind&#13;&#10;+rKf1wAaiZ9P9GsWhMOXZ2qdkSkLEDApt4sLeeUEGPAQZuM/5yDYa9Hm+81gaLfKSg7yYVS9HMGU&#13;&#10;VoNRzillLV8I0vRxNnfN4zycP0fzIq8rFBRKZizQxNS4BDftoRWe6fc8+0hu8SqzJglOzYSSteUM&#13;&#10;kVZ/5ZNvjsspSgIRjqh4hN4BTRjahqNKjV7V6x6JtNcjJsO6ykuwSXZxMn37MNOBZE5gTPskO8wr&#13;&#10;hwEMB8DQovs20jebcPDeucXNVyntdSe3qcfQBF3JGTvUxiJ3+sEJ4A/jDKbdraXXFOpozWlIXW4o&#13;&#10;7mm7Uhs4bUdn07dY0O6E1tEtge+zeFpbGDzca8q1PvpFriV8UV5iU12rtxLHYvnuZp6h53yqQ5ku&#13;&#10;TcjXuhQ/3WxSb154P62sdtf3amd9q0QGDZ7IEJrbBwAnvGu94JMe9NqjTbnbazLS3frJX3Jn92/l&#13;&#10;bMO/cAKLTKN3kG9+9SC2YgIOfY+NS3vPsh+lOtkZrNxPACjB1xLS9G90hL0wywcufsJVPjldNHSP&#13;&#10;zAnkguVml8ehh/m1eWsUSu8Xvur7qI8nZIYTX3B9r6QMPHxLq57rM5cvX/0yhCDrkQMbZXh2U3+N&#13;&#10;KlNnIschtogQElXCNMKpGamqLy0BUQdcykt4GRvw6iRTHjLKODghvQxhpkOcvXrdoRfBwUTt6U+j&#13;&#10;0FwQBkaFYXRtxMJ5eOSg00mBvRwGA0vptIWQprW1tQi5vilrP+3FpgDBC/6lD8EKXpIJqyElYuYT&#13;&#10;2OfSN6ND1/qInfrFGC7hNQVaBqVSo798d7pN2UBUjsKqqxzcrBVyfKVXtAhsQtRRQJBQHM194Kl9&#13;&#10;SuKbUqKTs25tqHIfn7QN/oOH9/uNVsOj2Xhkk9KsLzHkMzLyyJG6DJ/TtnodfNEHH8rXwFcPfhez&#13;&#10;XuTRi5lODI4pt5+TtMiAqRrR+fGMh46Ev6GVvoYV5bX+P4ujHQeSDVHB08Ecpoe0z+mnuZAussSQ&#13;&#10;ll/hUWCtZ9y6zrWNAtFEv5XHy5mGy1p3+mFt0H2yoU/yXK9nfdEX0yn/GIJE+Tn6EY6pNozIN35x&#13;&#10;/iNPkd9kQWiVafu5g58rGm+R3tMEGgSP8HmmjC2LzPt0q8DpI15NEJUG0x9+MHZ0AAAKrUlEQVQ0&#13;&#10;1gbYcJbgBYcl6+teNwul3JAB4mMs5RdG6gsY0QAjyCS5GnhDGxsOq58xljb5oB/aM7Ig0lNBCTng&#13;&#10;wBzYr6/K0U/8lBdqFsfUqPyqPJuqOInQIf/YGThyLJwxOjaPjOQaruhCNtaMEPo1WAyvUKPrvuEJ&#13;&#10;2TPqFUgDpB6ZkKwBN/jYeCVvjkGUGzgpd7RbNWXQY2ieuv4F3+kTeYCY++FHCN3fwJxIW5FjuqXK&#13;&#10;yYSXS1bAWieZkfvhcGQktC3NA6zY/Pem7nU3jhuGArBjtwgS13H/BUXf/+0KNHC33iR17J7vcLgb&#13;&#10;GbOei0RRvEsjaVJm+UQM1CtwvcA5KnAtH3ydl1baVxxGf+Gdh8kTPFJOMAXetuchnxdVHl85Nwcb&#13;&#10;sG0d+oRyyVNKBNaO6HlmUxi9V3WSLwku6+xtOkEHOLZLm4pjqJp8DvXRS3W2Hcd/sKZeZzbzuS8M&#13;&#10;emPI36sk+s23YBTfBP/R25FxdAVzk9FJI3oNyoLH4uA5+i19Nv+8HmMHBIoHgSydkOz7C/bz+dTx&#13;&#10;9h8ZdihRQowloOcRV7lD9KCJEQdC8pTg6Yn4EHRYGacUBkYZA6iCipdlXU7UO7sVTdTq/e5ExiJS&#13;&#10;DNLQEaj/EoqU+bmus4mQMfoSJQdzdm9J9J4hsNdMjLpLWC4LI8/RDkwlBq4ZyIZ+KH60aoSoIkt1&#13;&#10;DI3NTFc7NPlogHt2mJqorVeFNAZgnDvh4UAYZA+nfkbIMb2BOhNWIniZNCXji2VA+QMbniZEoHTf&#13;&#10;PYSuM7wWmITNkT9DmOif34lw4ZzAJ5WLcfMXGMEBJCd6Kbb0axn3GbE+HCXy/sun2+TF057mno8V&#13;&#10;4Ab62uGqM7dN+ImhBQAIhlnvJWeVAcGPDT8Ye0bCUOf7THyyGUl7lmSDY87fbYwBYTKrm4LYqUvz&#13;&#10;v2XvUPL0W0YlXhIEqsPkik66yPCPSSJ499c50XOcOkMr8hVQcIbaUEOUczLrvtTlCoEvSMSfd6kP&#13;&#10;nEbFieLhpbcrMHqKjJ4zaStoVSGbPzJzm55ESJNJONEDBj3y/irw67MxSNqiR5WrNC94tb4ZilKH&#13;&#10;A47aKJF/jq1M0xFNeTDILjreBc/SK+3Z+8qtoSmvQ7hkT9LWUXSz3DnYTlQKnJi34JUecXJ4Dy6f&#13;&#10;ZSd36T37hKMh5JHRqYfe/Zr5BpxqJ42lfjtvdcIRIxC6k+8XtiDtv8u78tvo613a8HzK0rDUKRmZ&#13;&#10;7mnkplgELtr0SPlOioysvLX3Msu7GEG4SPT8Jb0JxtdHLm7yykIisXZs43W9jpIvktxnlYlknYCJ&#13;&#10;PITP6QXrUfVIrvsEBZ3NHfztyMW54JeJNvTvnGHLailBJwf0JERevnKy6KMTUoxSVv51EORMkCHh&#13;&#10;N3uE5/Z1JtPlZewP8EGqfNcbldfNH6Hl6eSD7MWi+br3QPRDefQxKiG/4wNcYoPqlHO9trvg8yPP&#13;&#10;VWYwZexkR7wiJ58y/+QpH6xvbfgbHMh6FnIEV3sJ5BvChy6BBf+tWx0CQ501s/eO4rX95NkEM9+N&#13;&#10;/pbN800G7Be7Ahefg0X/wqJU6fkVLlpK9S9xmOrTRvcbZAUffsFzerxOf3zFQYPQ+DnzeOS5j7Od&#13;&#10;5VyzdMdyILBMwFK7//O1M3OMvvbVhPq3vejXgC50MdxuVYd7YKxuqzt2aaKQRt6RDkyE8PYaRcmi&#13;&#10;1rSnwFG6BiU3fAUFYYYQ5RMckm8MQs6CagoiW/LrXZgJRmEbcacsQo4ABG7KzbDetQzYY3QKmpYV&#13;&#10;N/gRrEbmgb/MgCiYSwhDgAyqSSOGSDF/h4oKMfn1nkUeyrY8aZIIVQTC3r+iKs4TLu1FxRAg4C5S&#13;&#10;X8FTF6FXmBLqbbX9cAx8eM2B2JSQ08WUYTAU0sIKASoQIg4XXwwZXVEbOviIdnuuKYgGM5QZZx8D&#13;&#10;Cu7yRqTlfHu92gA/61FF+HAaPqh1BOUiMFG6CW7yJHhQ5qGxNupVhd9amR+HHxFfd9NyI2Xg8pjJ&#13;&#10;Ld2QPD0hAQQql55p42xRaQZlll2Erm1L65LH3r7/9v0y5fkeeQS/TjS0IY9goU3bkDqn3dOmodlI&#13;&#10;YuWds0kK2knkSLlRDICcM4pgfPnyd/ntXIGBKwDKBh4ZhcG35SlYlesBUjhDUzCLoQqrhBTRPW1V&#13;&#10;nlK23UVq8JZndCVylPrXSKMvPIYHyN2G9JrSS2D3yF3wp74+KK9cP+S1wcOnxwQ0GQlKfvccDTiT&#13;&#10;VVtcjzHFx+kxGrJGI5H/ZV7E2L/qJBF4ypIwzliAg0b4rJfP0cHd0F3rS7sbTHpHmXKT5ox8uinQ&#13;&#10;q3FO0wQsxSf3yPSW0kZpZiXntVDkGyXUUX7G6X/MJB0BwDkOluGvi8x1MlWewECHwsmPgO+74Coj&#13;&#10;YZeUcrLIpUcEh17kn942Xei1AgcsBt37fvB/PpZHExiAmOcHHS5BRWVTK9mAVB74eqd65FrQDUYy&#13;&#10;5Dq4F0LP6bme17Zn6DCyIC8eVIaC4/IeyhI5pGdor5xOABsz8qbnN86cbVLWf7CkhXVxcinbDklp&#13;&#10;QX6yxjl6Q8bwN1VMCh/Gbqbag5c5OezfBCdst3rgp33ryGzmobfKprnPf8krgcXZwxE8aKC0yXje&#13;&#10;0dJz8ws6+deDJHrWjmPOi0sCN6/pNmDZthZYoNGT0iv595lXbOqsvcVMrk7kZzFzFQzhYghVQEAt&#13;&#10;ut5E2Itlboi6OcU1XGsEptvdNlVotiylQyCpNA9ya7zdg6D6OsToPFF1UCgeQbOp/ZAUdp/MSYXp&#13;&#10;ukDnJliNZuVNHkruAwSjlMqPMRE529Cgzi4MeiMwMdosL+N1irGQLozPuXqKawyaaNLsuw7r5r6/&#13;&#10;OrC0swHIQcMCKZyBdaA+7VDuYD7aMpSYA2e09IyT58DRJ1dd0kF4LCQ3GmAEgoK//4UQTxRL2EwM&#13;&#10;SY3dwMASgH1P/c/TzKzTi4ezVAVpu0cJE2K0DZFmSB80qLRUQSrs+yz0Lt+ASl44zAjHTWY4P978&#13;&#10;8efn7uhlc4XymJVLvfhIbgxBUgxLyuC9379FB4nRtARFBI0WdWYhjOFsO+MwlOVJplldaTtn++s9&#13;&#10;r5nfuzyFEtTQoz9eMpDJzHB6reAdsxEKQ0sMRemdtYuMZpU2eFUf8n9op3hko785RwvMC0y8YRRG&#13;&#10;Rsd45Wlll2xd9WJGOrSFHMnvwCeyC6Rht/kusNcPg7PyNcKtD6+m6unhjHwRa71vQMAxYcksSkcD&#13;&#10;LbDTbkP0eqzqQztthIOeonfEys6IkHyhewBvfXnUJI+y9CqFQ9/0SoP348PvNy9xtB8+Rm4TKHXP&#13;&#10;8ipy5FqBJEYcjd+lPu1b2FYqwEM2dqP9jUMf3BOI0NsOMee0PeDwzn2zpsGRGPMOsR83tO/1MCbB&#13;&#10;dDLlVw8WXccOzhPkNUqGXt5NW5tMlHW83zLKQ17hbiY0OVKerFzWd6ZOModmPoFp7bOZs2wV+RhZ&#13;&#10;iO2qwTvsTHCz1EsDyJHlQfJNnvDCfuB5j1me5D4aeXcID6n0QhvnP5VzLoHjXLk9X91ohtynz2SS&#13;&#10;M9m8nlXn8lxZequzoq1NAb9D7KoHW4BOj76+WrVCntF77P5I2xSF9OIHtqScBDf1godmcPIMrV2b&#13;&#10;MMpxyiMYX3zhp+xeo9E6bk7WRiP2Ey8dI1yhhp/CQXfltl7/F05fIx7XS799Bt//AT0T0hB4V7XQ&#13;&#10;AAAAAElFTkSuQmCC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wQKAAAAAAAAACEA&#13;&#10;xDTB45H1AwCR9QMAFAAAAGRycy9tZWRpYS9pbWFnZTMucG5niVBORw0KGgoAAAANSUhEUgAAAcEA&#13;&#10;AAE+CAYAAAD1f6skAAAAAXNSR0IArs4c6QAAAAlwSFlzAAAh1QAAIdUBBJy0nQAAQABJREFUeAF0&#13;&#10;3emzJ0t6F/Y6a+/L3Wc0q2YRkkYSAgZbgMOAA4f9xuH3/k8ddhCYgIAAHEYCmwBJI6HZ7n5v3977&#13;&#10;nD7H38/3qTx9ZrCz+3eqKivzyWfPJ5eqOnjn/a9fbknHh4fbYY6vzs624+Oj7ejweDs7f7W99fCt&#13;&#10;7ebNW9uHH32o2HZ0dLidJ//g4CDH8+3y8rLnR0dHPc9l619cXOb6YjsMXHnODw6cXwTG0Q7raHv9&#13;&#10;+nV/4IGVQtvNGzd6fmM/Pn78uG2opMzFxcAFJ6cDK/jmTu/du3d/e/Hixfbq1avt8Dj5KXR8sG0X&#13;&#10;h0fbQfA5C41HOR4cHhQnbV8sPALt4f3725MnT8OLV9vJ8cl249bN4uX69Tl8z7ebt26HLze2Vy9f&#13;&#10;lWeHgXX26iz5t7ZvfOM3tsPQ+urVy+2TTz4tLnA7Pj5N/fPScnxyXP7hyY3T05bBi+OTE1SGzq28&#13;&#10;u0h5dY6PjntNJoc5P0q5s7OX28nJaWk4e/liuxU5HUZ2T54+K43gXgQQfNEbggP3YsNXPETL3bt3&#13;&#10;tmfPXwT3l9tReIWhF8k/Pb2xHQTH50+fFmbxCQ+Pwg/4vQ4vLi9el5aLi4PglpvXEnor8+1oux95&#13;&#10;vApvnr96EdmHjsgNb7RBP16+fF5+oR0Pt4A6Tjvn52e5TxdHVjdv3Gzdx4+/Kn13bt8pfS8ja7qA&#13;&#10;py9fvGx9NIJ1sdNLV9F7+/bt7XVopBvHofc49V7m/PT0JLIOvYFFH7SLR7du3uxRmTut+3p79uxZ&#13;&#10;8l5HT28F1uvK6kTb0QWyqi3gkfPI56Q0vqjcDmM/r8/Ow0L6QIZoPNzu3LmT+i+rB3A/iPzPQv/w&#13;&#10;i86m/Xv3Qt+LwB3c8RSPV4K3xEZqS/uNZVvolfBild2L/Mr1srFlf8qqsxL6TqNb+CC577fscpVz&#13;&#10;BMu9t99+O3QexB4+K85oXved+9H/y3ghPEMv/bh79+7G/rXP3s7CO3Z4Gt4dRdfxDy6vX19s58mn&#13;&#10;Q2xqbHzbTk5vRg/YTGw/eIzco1PRwxfPnzOJtlPehOfkKfFffML4i1fV+5tp55L9h81vv/XW9sXn&#13;&#10;X8T+X2zHkdfr6HO4ULs8SFs3Ax/tr4L3y5RJ07GDB9vN27e2J189Ln1n5y/Ls8W/twLzq6++qh7A&#13;&#10;B0/w1A/P6Yg85189ejr6ER4kM22F1uggHT/nw6Nn0nmu8f346GR0NXl8x2u6lTbwik/nX15E/9A8&#13;&#10;PohcR7Z4cZo64LyIjsOHrchnq+qTS/V+1z33b9w43Z7zLdFRfDzIPbpPTmz6JDi9DN/QpK3L4PLO&#13;&#10;u++EB4/rs8ZX7nqy+0/lRp7xgeEDWotP7Lc6ELr4bDQM79AfH3T/Xtv84osv29dp/3l8RcBteogo&#13;&#10;nhRG+htC4wIqQEQ+ihO8SIUbce7PozSXUTbCrcLuBGtkuwyyuW7K+a0o7DiLQAvmMYW5F0LVLfNT&#13;&#10;DyxJp9FeOJfnZ4F/wWldVEExaZVD+Jtr5WI2FC6C4A8u0wxHhoGtQ4GSh8FxDcVCp6hcVLbOGEMY&#13;&#10;CUzOg9vjx0/afhHLnxfP06kQfIxzpTrmwNTJUGJk+DHWL7/8ss5sygzdQ6YWYmCXHOeiPfinfYlD&#13;&#10;G9qGxxT5/CK/VObMhSn4dho8Dk+Ce5X2MsqcuuDmV0jB9TT03E9nzqgfPfqquCnB8ZJHGgrPKLka&#13;&#10;YIyDJIeLg3QSUdRoW/nFIcPtdY4H4Q9cAEQZ2gvPeWCepKPS6V5GftWT88vtq+gQh+X+StplcBJw&#13;&#10;r9PmYWQJdiS83U8HdyM6RFc4Bh3XeeCelNd4nor5XaYOEqaz50SbnXp4iCO5lzKSa0EenBnIcj6O&#13;&#10;9GpqYs10vEvndHjKk23p0HhAalOd4uIMXG3m/1Fg3EgHehYnVGcaJAcftjJ4wV0Cm640ONntC+jy&#13;&#10;W1O5cP7sWYKF6EQw3569jKMLTO3Ar71moc2fZSMnuzPAx3EKQ/e1or9yqp6y63grds8hkwH6JEf3&#13;&#10;pcWjddSGpIw8dXVkL14kWGynjSB1/dA/ZdRTnl3mJLy42eDwdjqNewnUPk4wCS+Jvil2EKbQTfIt&#13;&#10;ahTB/fgwNo9p5+kA6aMKC//6q5acP+rTe0EX3yDYEUS/Do3H6fg4XQ785DQdU2TKDz4KP1ZgIFA6&#13;&#10;T1kyvJm6p5z/46fbndB9EL1/+uTJ9iw28CwO/4UOgK4l//Ayfit6zzuiWcctLTwd8QWv/fhggdHz&#13;&#10;yD5xZ+rSvdBc3g0tGBFQTYcZGEQ90lT+KBueu4dG9rGl7ePjXd4773YoPUwHqu2D8v4stizVjhpY&#13;&#10;sGF5se38JZezyGjpgjtoOHKShiuSnEqyXkd4B/QZ3+UdHG2fJ7CYACAwT9QYPbqszuQSFXF4cFqp&#13;&#10;uoju2MFhAC0/k6w2RD7oZT/0CV1s9yhBgz7heJxgBBEmY6YkioeVghj26NEXYT4nPHlVsJYcIlsH&#13;&#10;d9OqdgkZ3HYsMXgNDWMILQUgDP7enjxOThJVYBzC5IHFEFfUCS+wlNHGQQSpUTBA0KZfkL+Cz9dQ&#13;&#10;8IkStzongqxTKh6pH+6hFY3ox7Rpg2ODa/5oHK456CzPEwm/ePE8neNEn5RKEq2/SJRhJIYOcHa/&#13;&#10;1/oQRftF2qCkM5rgDE622xl1GpmlhdSDDdrCj5wv5WL5eGLkAY5OAz/hVJxTh8N4HvxEpegU+TqK&#13;&#10;FI30GfrLOKVn6eDVbcpxnb6RDaVL53acUW+M2P3yepcB+bxKW6K640RjYKP5PAajQ2h7qQN3/J1Y&#13;&#10;aToELD06SDQaMosDmCk7+j2BFud7nujxMplGdvjAieHdm84NToEdz9A2AqTyDaxFB8a3jaGgNCxd&#13;&#10;c5zOhPwSNQsIlsACa/QMZku3i2XywRw9W0Y6nc7ou1FHkO1MyjMBZCH86h+8lB4/edyRpY5Q56/u&#13;&#10;i9C+6sDMORr88AFeOg35nLQjedzU+cahGlnCz0jJOZ1YOgR3adFQ+QC8p+pRynD0V7aXe8qBLZ+c&#13;&#10;8XfBcm/Bk18bTptkmMuk3RZyNh2X9kbOq72ilT/qSmZSzAxxejdv3N6edhSeduK8izPA2s19dcAx&#13;&#10;qo9RbbHQgZNAkl6wBboFFl2uskUhtfk0nRQkjSKeJAjW2bDH57GP07T/8MGD2sqLF+wlDjSwJHWf&#13;&#10;xwcI4C4ZcxI+k9+rLz7fTiLLW5k1MqPzODrwOnXZk8YPYjOnHH2ct9GR4BsNYL/hR+6HTUuGZBEI&#13;&#10;wQHftYbezPjEKRkQqFcnFnvfWd6OWEl0H0RhLhOE66jvZWbhRXyNwNAPXXzuYfABpyO28CBaFbzN&#13;&#10;SowvgQ+fhee1t0TT+g92JLgHgzYK8vgAnY5Uu8pxpN6s6o8cbfMHZhmXHMf/Kc3Xz0+t6kaytW/2&#13;&#10;x/0GTyF8V5vCLSuCM31Fk2DoeWSzEpwDIiNBjIwiAExxg8ukGFiJCiuLTBhHiW6E0PNMay1Eq4gq&#13;&#10;pcXlcCj4i0xxSaIRAgvbeq05nesQmKYrzDjZEENxajxphyQRIfoXieEcWEYsZ+lkjtITHx1myuxg&#13;&#10;6kChQk4l02ZRwTL/INFFK4eOsDnnFAy6pmKDS3JMlYbFe76zoR2OYIZ/V7DRi0kUvQqX+iL9oxhl&#13;&#10;pZs/OtvjCF6ndBp+YbajkZmh/vlF6Nnby0mTMuANX+Gn871IFHyvUaRpUDzBn/MEJEaBOpyzV29k&#13;&#10;tnAa+sbQz1MeXuBBPc12SpCMOLKhIdM26WhOKVTKGGlS4kbGub6Raan33n9/++yzT+ssTInW6YYx&#13;&#10;FPv0JLMEcQTgiQTxDCCO+tZN0xJkj8mMxK1ReFG8hN8k0cuUOY8D+/LRoxQb2q4bT8sDlR/9bEQL&#13;&#10;RuRZpU4ew5xyo+TwMR10YSQZ3MlFY0N70cnlIIP/IvrXcSrV7fBpyUSZ6Xije+H9UeAqZ2pJG8qP&#13;&#10;Xme0GYd4Qj/xKPpwK+CP43hMn72IUZJjaYhOkzOOQYoNtPMKP2aEjQfBKQVcj72N3srDT0EfrZXg&#13;&#10;qszSBefyhobgXdvKsgeb2tPig+M6XzAWnOv563zV//WjtpYvULY4RD4NqofNbYfN0zFpwcQ/5w0k&#13;&#10;w5eTOHh2S7fILrdKw81bN7aXz8YPNRMQ+pJASABqBEg/TCHeC82PvqJP4+RNg5IJ3XmdOse8746X&#13;&#10;MtojTxwtP6MvgpOTdK7n559Xn903rRi0UoYdRv/PXhSM+YijwkkH+dWrTF0+CorR8SBPV17HZtCB&#13;&#10;zk7dHd7YXsSLd2owQeHZa7MV4JLHTMufntzIjBA/w5/Fd8W/aBd+568yaxY6DoNPCUGO9jvjNO24&#13;&#10;ztluMwKZl9ujLx+1Q9Y5kFen3gOP/ZsalcCX4On8LJ1hl5G4lZ1n7oMvqJbGLi62l5dZMiku5JJf&#13;&#10;5LGSJTZ1Xl1mOjTE4gWzDRn1p+0jwCq9ao0eOdM5s5nTgyxTJbV/Cb+mn1EyMArscruXaVAjd7OK&#13;&#10;c0eNX01h837LyZ6sByK4TIkQJEogGnr41sMa3RjxqjTMpdSiEkokijKPHNLqDAkUzImC0maIVta0&#13;&#10;h8TREfw4GTkzF64DpKMXURIwTa1Qbg71XjqVO3fu9T4mM9j29s8zXx4hG5mFdWVKWLQLZOaUH6Tu&#13;&#10;O2+/1RFRCxBE8JsOOrhSWlhU0tMh44d5+0aahRdKCTnl4E7R8UXkAW/z31XG5Bm5jCKKoghkElO7&#13;&#10;jCO9yPSh6PQr6x+p1/qhhwBFR7+eKKn59tV5ah8PTX1AeeGDV/jOtEtK+Arm06dP6ljcKwW5ib+c&#13;&#10;ZNc+0/bcCyzwcv9VprTwHW87xZSanKm1GrJG36Lf1JfzkyhxZTqNp0z4UI4Njq6Vk+iEBI7TvUrx&#13;&#10;WPf2IjGOBERxAqUzdUp72up1aVI/cIM7WRpddZYg9wb23GNMps472kyDldd+hAvc8MF6K2DWOjgm&#13;&#10;edYXb2dETv5oVLfrKshJprr08nFGQqbouw4afTdSg69619OLdJBnwcVSgITmxYOoSOF3anZl4lH5&#13;&#10;NPxSng3oRLW9eGaUIx++9Ff+4nlxDDx5q/z14xqVwGfk8qYcmCvPfWlNn+IPOO4vm5oS8ze3qmuu&#13;&#10;lFnlXZtBMUqRjCaMJHSWRpTK3spsifKWFRb+8vM/13Bq1fKeLRpl6zTYWpmeQ7g7hfJXXfj4Bdur&#13;&#10;+s1IObr+0UcfdVoTbjoJgVRnRpb+Rsd0DtYyL90jx72VTr8FbjuPlFtI4E/9YY46hevLLSMDikSO&#13;&#10;lxmFzhqgdVJ6T5f5zzXVmYIpd9BOn26ViF9RsCW3y46s+aoVBLMPgV/9atozKoTjBCQDF3x8Gr4F&#13;&#10;Vm2Pd+2d/gVv7Ht0H9/Umc5VP7LzPJXkC+LhD284w2H87ZQEy5qfH10jawOOorEPCNiuwGItLXRE&#13;&#10;GHgKvSb7jK4tJ0F0b724Fuvku1VPTy7deJETyPUX5dMoZjMEjX0VZQKUI6CES3ExbxyS+uPUENVp&#13;&#10;K42n9SuGBpUKP3nTmQxOBLHgrQhmv9P6zjHiSebXpZN0SObtnz3Lxo3STFnC/HQ2QVsrLUepOTrE&#13;&#10;wgE3nHOiOvZOtTTfwvX94JRNCeClJPoHSq4DU/s6EG0ogC8ne3SjTQlsHYBkk4py+Mlous4QxZAE&#13;&#10;DMOfCAt+qb8CAJtV2iEHKCO+3mmqCz9tw3+MRa58vJ37k5G/CEHEfoQfoyTvO5kfd1RPcHHv3t0a&#13;&#10;FhjkuGRiaujTjz+pI4IoXFcSTX/xxRelbZQ0ih+84SyyrbzUKQIjB3UpvHYg50j2ZZ52GzDRuymz&#13;&#10;4HKEeARfdIyuJqgJDnfv3I787gUaOAO3MAMbLjY6qQtWU/LRBX/6sfLm5M1f00acF2eFJzqpwVuZ&#13;&#10;OB3rPoEFlyULxk1+ZJcmk29kaXry1Uy7pWZ5m3ywJ6E1nXX0z6gVHcXfTfgFPjwn+i+VbWNqI3g6&#13;&#10;HHZHlvBBa0cwCVCck8Unn3xSHV6w4ex8lV/OZtGieXUXfcoaXdE/adXtRf7I14Gpc1Uv6IELhuTo&#13;&#10;dHXWyrm/EkcoEFNGWaNCyzHM1IhER1u8wyMdgSUE7bovLfmobzpTsDg35t74ATLY9TAn6qDlMAHO&#13;&#10;qj+wcDj8iSCfZsPZk/hAAaRc+qBzhaOOcelrAauc9uHXEV1grHZn9oJ8dKQztUxXtD8dZWQSJAQt&#13;&#10;EpmiFw5oHPyCM7zzo6NSeZUAKM3Wb0/e+BX3dEpralLHNPsA0I6aqc+32SQHCProVVMOYEjwRJfA&#13;&#10;V1p+SzBcnwbPwNQnSOpNcDLBDvmS19c++Nr2zW99q/qER0bnlhPYWvud0C2x37V/ADqB1vz1Z7Ba&#13;&#10;fJmjNskErkEgdcYDrTrrqFxbuXnTTscs+EYRD87SCrp3yBQUgjXA6KkNDPfu3t8OjFAoaqRyrLEc&#13;&#10;zxPJpniJ6BA08NQ1vcUxIvwi11WSnNtsYtddZaAzSV4d6MIwBLRn5xDCz7BiLbsFZub7z0brKV+V&#13;&#10;F8GJvy4TOZXk3SrAN31ahiAtwrVYTbns1EKumk+z65DTyo0hPzcytkyrwwyO7OnjWWdBxkXWGkwN&#13;&#10;zpTOMNnIt2KiQHGYZ2lce352UK0O1C5GNOiEdAhFIjApz+04GWtIHMOddIh2x8HAT1RzFL4dBFH1&#13;&#10;VgeJBhHo9SmHHe3QnXXVyPdpAgZpyZPSke8WH/HKdCZZ5P7djq4vMm2XzQH4jJT8bt40TZIpqPCX&#13;&#10;vKXqR7SIQXWKLfij4TB4ImoMbBzAgQXB8Oe4jiYAw3U6cRn9wR/TTV0fDU7u+i267fK9G6egk/gi&#13;&#10;G4+6ezCBBCUG9YtM7aBRoqt2ZHI2DEYZ8NHy+sKINYXyY7yH1oJzT4JrcY8+LadtHRKOTzKawreT&#13;&#10;E8GBwspk51/0wTQ9XcKL7rLeo2Qw21aOdA9+s7EhdhLcTuK8bt+6005J1AqsaWnJbAy8iKd6G9zA&#13;&#10;UmYl+cqcZSOZTpdM4HB9DU/gtejCh8o7AFYeWM7ll/bA4YhE9fLwAW3qrkTOOtfyPuUlHRp8jDrX&#13;&#10;uXwwWIY12+pMiVhUcPbj6LqJI9nWzLRZfuz0GnUcwi+S1jmyDel2nK57NzJV2FmXKCk9REflQXfD&#13;&#10;k4hveHide2lnKCL7mZKOULLhJDa0l4N5NKJt9Q8ZRG6TRVfCf/4muN26dyed1q34FSO2GREp1yBW&#13;&#10;Bz79QcGMHExJGsWEz/EhOh74mI3paCgXL5/zjeG9dgAIPPy6OBQwmG3Lveiw5R/LEGyCYh9EJw5j&#13;&#10;a509CG5jRZFxysCZzzXzdJqds+TT2YUc+fHjrFHCaXiTqnsyYwdH5MMfV9gr/VoJH6at8DZ4sb/j&#13;&#10;G+nYjm7E9+Q69XCsrAAjhsS2dKh0ajpllLkXvVJGkG5aNbnkmiwFwgc09rT2Xyn5cw3xs9134Wkq&#13;&#10;X8lt6bKjjjwtjALfzyjg1a7QA2iH1lZHFczPQ+TRPsd9EEM9yYKa9Skjs9YIPIoHaU4D0w3nrU2V&#13;&#10;dREOIZteIwDtq8e5Uv5u/w9jOEOLybldGNgbU3A1jAj8ZahQNOoyLAbz8DCRUSqW7rRfQ9zJadSS&#13;&#10;e6ZI4jbSOMhJOaxyijZ370yZC5x1BugJxOJF6C+jeKEwwpwGgOPg+ougKErXNTIKWAlev57w7DTr&#13;&#10;iqKXZ4k41zSbKBZeIre2kMrFb2/bFMo4w2mXUDubP+i0LNkaJU3HOo7ByJQsB2iwidIagQdY2osc&#13;&#10;jGbij9FOFq9fpl7uQV1Hf9np6XH+5IBjBRcG4FGnaYIDPo4e5IRxBgAozBj/tCXNeaYbQ48AykI2&#13;&#10;XTjL+ulE2PuUSXQD3toQXMFQu2C3A81pr2XhQfmQP/mv2KTUQUsK1iBaRsfDPGeNedoI/sER3dMB&#13;&#10;WpPC/zHwmabLOg1DDt9n5ynHF5wLa+GCt7GzGLrRtjaNbiQbPUx9d2Sc6+mYw2GKlNTOLfAPXfvF&#13;&#10;CSq77isj23LB8AFuw9PeS1uj1zr86bC0X7pTQIfHmXbDxZ6/6g8PDrYHNoUEz5Gz2C7BW+r41WbL&#13;&#10;n+GnNlc557+adlxoQJAlV0JJs+lA7tRpfpVAtDsGQxR6BBWoiXpGH8KHXK/RzKuMwi5eZ8dlRntk&#13;&#10;a6ryJEHSqwSrt+/c7cYwU8t0Li3XJnUMOlTyAcvMj/YFtIK7BqrRLb3WccvFlwUXZaLVxSmnTfLR&#13;&#10;IX2VNcfb2QCDJ32ELLDd06GM4vF/e+paXaClrJmobkoJGJ28ZOenMxtd1OF9+c5pyRFsOA9Nj8Kz&#13;&#10;lgze8PTzp+Xb6Oh585OpLp2he3bx78VTpWejc8H/0oai5NF9Nrnu60xf5ieIX/Tj8MvsWqWv5Kps&#13;&#10;nyS4sMYZm0rZKFvytZ/1z/QZH374YWV0GXmZFSyqofk81wYHEhpGb4fmyemt/AmNqVSYK+vakXyO&#13;&#10;MqsCMNgdgOTMoGAS6BkJAuCk6wZxPBg0OcMsGSWUYhQUA81ZlCtqUkGY/tBBmSroAm0YYYRS5FJN&#13;&#10;owcirNRDUB1emDgRU/KM5FLmOB0qo+ozKC+j4GnIYwKLSLjBBYONCDr6eGrqsTdyD46RbpJ2Zvtu&#13;&#10;cCVxKThN2mFmdHhhiJMU1gRKYIeroqSpE0EidiXNKNssNMZRJ8d0BJpMg+ms6kRaMHgE3xOKHkcn&#13;&#10;lf4c0aEIPpVX8A5chmHEhnbP2VD0OuzQs0Z/6uFFpzTaKSRDCmI6uhpHzo9S6CjGbHMN45bU1aEb&#13;&#10;xXiUY9a6TNuIqu0Iy27AOBWwDyIPbZcHqQMu55HTpNkl2JFcMsZA5O+0pe1OIcaD9d4M6Vu3RhFY&#13;&#10;Ad7ARWcmCOhILY5tBU+VYfiAU6bBvswzPqOLYOpAxwmRO5zwrLyJVKbNN45n4Ydvml54okNi5AID&#13;&#10;HZh21zQx56muNuRLrhs906voC5zc0znpuOkPAVV10thF6lYmOWf8ptDo7uA806vwktC+2pkNa4uf&#13;&#10;nPSUGSHu5zmQW4QUSqK/VzwZO9Hugjd0XIOfujosoxVp8ch1+Zw8dU2j0l+6KdFv/JqNXnl8JdfK&#13;&#10;L/gtlD+uF0x5cMEXsl48k6eMZz8XrpVnypen4edZNuJZdnCNT351ZIWvoTc2IpjWiVomIdobeZbz&#13;&#10;JDMYy4lfXsyGj04jZoRipN9AA044CL+csRGyX/jlcqcn7aV9+fTNJpDaSHQYn3Jr6NhpHFzhHccb&#13;&#10;IGyCbUlrWalttnz0a2+/BfKnPGGLAbxwcD7Xw1/84w8PDmZqlW2YPpbQAQa8RkcGJpzvmlZOdqd0&#13;&#10;E7AvWfFjiDzNyHaWdsIPMHYcVuAa4geRcApuLZCDNLDGtxnMqL+6Hvfake67251fXpqVMgNgZG0N&#13;&#10;ePBfYPFNooP1a8G/wRb7S6Hq+B77FReFw9OrZ8Zjk9YWlVudIHo8wlTIGlKR8vlxbB3NJc95H1JO&#13;&#10;Scq+iKNgZWqOHqAchAaZMYjc3hFpB1PYOrrssjqyeWZ3VMqMbTgrszgjiUMgJUKlkHDUvnwK6KHu&#13;&#10;KlAYJK9Tgyk/jiQ0VOEm4kPwip4HHnrHIZTuNETtJ43BjSFMOcpOeU0DebzAED4gd/yGVvzhyMHB&#13;&#10;WD87yFo29K9UOlKGIg4PLRLP1KRdlmCYYl3OSMfTqBk/khgwGD2fw9UF/owcp6zrLz/7fPv0s8/K&#13;&#10;27ap9BUv4TAjcZ0dnkiOaH3jeMbJXY/+wKbcjmisgkZf1JPkm3JdU1TaHvCjZ2jnHIz+lIMHpsLf&#13;&#10;qQ7JFBNnYRqR/MAgB/qJCTu6misu8Lky2OYOvP00h6Fv0Y9O7UmMceXDPf/7q4Hl/upgtI3WLurT&#13;&#10;m5Ylz4Ouh3X6pRDVB2d4NJufZpEfHnA3jb9o3jHL5Y4P3o4vKIylv0BfyTFlu7uuxk2fj7r5xXoS&#13;&#10;Pizcl67vaF0d3vALPvOr/dPNJPd/vZNUTlrTrov+1ZZ7K2/BdD1yMaIffV4b8NgrJ47fXjZhdELn&#13;&#10;2ZNHkCw5GOHNg9E0Y7dxfip4qge2AJDvcC1ANcq9Ff3hm8AzUlPej8wFJPS5uO50rvvt3Ha9aJCB&#13;&#10;pvyIw5FM0eZ8wdMun2PNlD7XH+W+Qjg2fAv9wdu5NWKzA21fuT3t7J1KqTtBuZvRsfztjMeOyPgC&#13;&#10;g5g81rEHM+yDTbWTTqBvVgmOxQPCe6oU88djBqeZ7qyPSQtLdvhvnU+ajmpoAML0qxE53JZcO5MU&#13;&#10;JuCtgBA/JAcB4Qx+hm/K9BGy8GIl/taze9bZEaoXkCepK2mLzIy2z/OygdcXnjEcPDtt7H78hlpk&#13;&#10;tF60YHq9O7r3QG5scuwyMwMBnsKYhFDXnHiZXSL3aGhwKCLX/yhvy7G5esYLOKZanKcECx74nKMt&#13;&#10;4gx4hDIEplQUPsZmXjz1i1M0QRlGTSnMfBlSz4Pmowirs1z4qFvqg4nIVWdSGHE0dXS7Uiu/9ycV&#13;&#10;lPbAlSjObNldzmWUwtSEqQu76yjZVTSUOqY84j7yj+NOVD1kAdcoq6PslKFccNLeGMQUdS0ak7Qf&#13;&#10;7Cp85WsQu1WgTxt4UkUFJ4SANUVyN9U56Xm2ikzPs571pOuF6roPDqcjuOEgVjuUS8IzhsZJTMe4&#13;&#10;B0ZLbi015Zxqn8EsmtRbyRS1qUIGBscZWaN/L5ET95SRSdlLZ87JrIEF/uy6yUF7+4hdyvBuAiu/&#13;&#10;K5i5VB4svBA5SoqTm3o6lPIweW73oWwba3Le/DDq1+FZr1ttTtMDt7BTnhwZ3ZKlWYzKZnVUu/7Z&#13;&#10;qQqOe9XnqG3LVa4Zne1yaPtpokFd6rKv4qd8Gq1taPxaGkc2GWZoyHLo1Blfhs43HcG1ar23Rnrs&#13;&#10;1PnY3692hg1294psbOnyKouO1Z5i61yHtKZe8U69yiw0cdj37z/ohhdwll1bGvDCATrDx0jL7sAN&#13;&#10;9OZN/tCnPhwkb2rxSNKTyMRIsGvrlfeMzJdjpWcN0FIXXoUtL7/iueO75LF4v2iGx/BhS4Bsc9ns&#13;&#10;lu5jRDuKYCrTJZucV94B9CBb+HUGdL5BTu7xNWVP6q5OVRmjVhu8dD61z/AfC1o3FYbsadC5NgVk&#13;&#10;dJvduB77Yh+e/9xhxbl2HTBVh/6xbT7inbff2d5955127GVq/ggo+MjyT53WZ//Rtdy39s1PrqQ/&#13;&#10;WQnPgkaTjXP6nMJL/uju3GyZ/FmB+Kq/eEi2dLH+ITAePfqy+Jju1u+gT9KGmS1505foV2Zky1eD&#13;&#10;lxcGRNiMKxW4YWt3RwEaKjONIxfQOA4n+x/DT+fudmgag4lK5xcFCiNeRDh6XQS3UO7dzJw/o1mK&#13;&#10;1fU+9SL8dDdVCuXt9AO8ipg2OPPsIUnnkmdwgtNhDOPWndNubHGd6ql9LaX9YTRlDu75480K0lKE&#13;&#10;AxtaIkhag5RG1bnGEAgvZTEdlcqDS+7Y5s4YR2GiyCI6uAfvic6mk0pRQHvoYnUEcjvPNQ30ZGu0&#13;&#10;Up5zylQ+pI4pzwMysMajAl4QaNY5vSbMSFEiyLOz6RwYVPvOCIY8TEmf5/lBO1DvZuNFp+CsQ0SO&#13;&#10;eEMG5GMaV6fbtazwRCrfc6xCdwoz+WFfF6iDEMO+3nGu8usIBsUcI2cUXrWU1xPtvI5Vlw8MFwsO&#13;&#10;Ekm+MFWb+0Z83srRNZK+LEC0bCerdbedn9Ghzz//rB0NNjblZOCZJYjjohT7Tfl0QOrUEP1auOz5&#13;&#10;RmPuLec7a0469sgl/DnNZpiRkYYCaNTpzbHQ57JOJPLra6uU3cvvs8EtOXB1qBMFBx0EhDUT8ClU&#13;&#10;1FLXJoduxqAjhJwyEX11lQ2NI2JDKRs6rC9+llE/fgtE34kDm13Ueeg7jlRyz2hlOoXhmalNuBvd&#13;&#10;4SEZSkuua3S48sFQXpt0hR1g+0zzzuhGfbCkpRPqeLaSbi4ZtWOOfL2i8cs4M3amPaM47ZydzZpf&#13;&#10;2ZS6l2uqLA1eZP0IjpxyU/LYwN10qi/yHOFZ9AsKfZxC+fwu896zaNobMeJnWAsGn0dkJabsjj7l&#13;&#10;PugTdMwGpuTWsSpqo0p1LudPnnn0yGsHT7eb6UQ8XM+0vIzDck9iwtoPfbZfQFt01CaPMLTXOFb9&#13;&#10;CS5H4S17kPCWP1wbb0wZ8gN4JOWMcCtvz5A2P0ebxoyEwrnkWb/2ejUDCg4muWm39bVXHdzh5Vow&#13;&#10;JChrIBZGGsXfyU5sb3ahhyvRADbkH/k9ztRwaQtjBdsv808rRTX16n/iyyU8OYtcZ8pTEDCjeDoD&#13;&#10;n/rQlNPZFmbaup3Ne/j3pWcdi7dlqOBJF3Kf/Sh7aw/6PGIyuhwM9ZR8YTDyO8bkVgiyKsEScw76&#13;&#10;Tq3p1TWm17RedCPz6NkTl7LcW4r7m/8MGPIcSTvSUCaKm2F0GLNHcprobkrV0pZIXbvL2AhZ1NM5&#13;&#10;fQ3s9xCqs2FEdao0O3krzQhqssByS9nSls6ha5XoSntN4OU3NCdHBfey+6UONVmEdrUZJid1AIFJ&#13;&#10;+DaGKGdHVUddod/zYFWsvf2+5ihOKQSn8868fkaQGhysAZk2isfucI91zkmMpG+Pyat+TPt695D2&#13;&#10;0bQcy5q7RwPUjcBFb48zKq8Mggf+U44Du2On4eBNUZ/X4RktyC75OXNPG2DbbCFRq0o7jeAYZ4Df&#13;&#10;yqT4zmc8n/KlJzeIyPtSnZSnKQuk6FSHx7gvMp2hGn3StnJ1QN7+knzTUsEouKRt7aewkRY9GzmM&#13;&#10;PPGg9VMWFkbIdshVB4Lrwg09JDB4p7NOOQ7ySdaWOxrNXXAkzkEA5aqBTvgI3qThw9HRPFdltDLV&#13;&#10;dv0ZEMPzwKAnZKoM/ddpSHhx7gHklDFtNTuNp4VkBQnY5pc/dXj7ddtjyMnXlACneOe6Npm8tQ7W&#13;&#10;qdvwm/74uV4bYbTrZz0LbUZr7jlfegbu+3lZgro6WNG5PNfoUJ/8pFl7xpud9ynnvsQ/dPo35/hQ&#13;&#10;2xe4RZ/ARftJ9OU0+NEvOEnKoTOZdYpiU9c23E3LwxR0z6hk3nKDhr3p/ahcfv7n3ql3+UbfhpeO&#13;&#10;ZDewHKTR9cAJPXT24CCvLnsRhxo1sJHGw/ng0U0Psxev+ALpRv2mzV2CQDl0RONzRKM3tliXclv7&#13;&#10;OoKrDj15eCdoInv3TZ8uuRRiES3wgBV8si0wwqQgaco1se6k4jm48jwLjlHSTNHuxQJTu/ysF2Ro&#13;&#10;X7v0VwBsZkuLlR9GJPU6f70KDd/98FaQe5GAvCN4vi0F8QgfdOZr1siUt+CoASgW5Z+OsvrKb2qD&#13;&#10;Qynvsn0tde8/fBhcMigIrjeity+ekxMZKk03EkCl3MxAeKsOPu+B0BQKi8hsdyycN8QqABQlQRYS&#13;&#10;mIERI0htjgEXDoJSdpiY/FwTginDGkcKuV/4OwLuiUQ976P89WS6oBH53oZpVsKiHKvdOhHIJUWP&#13;&#10;yvDrMNAxuA0+GnmD+9TjwCmWRLkkl83Bk+bkes9zDQ+KMB1uOd0oxVqE4XkdeMoNveOE1vRbX0+0&#13;&#10;7wgEGo4U5VfSgGwWvvs9eHA/QvRw7lkjPIEIvt7NZhcdXuWVepwLZ9IHifEOA/LfRoHVjnor9TyX&#13;&#10;orx1v1NzkZGqVdqc5PTXUtxejdwLwmfqFz/QcyXT1AD/zW9AaN0o1+xDGugIN2czm4DjybPVnZ8q&#13;&#10;46faMJRB5VpAJjmX4CrVUdZI5nr0ejqdBiZ7hZlOS6VURDcHSIcq+5QBD0+xqtOSyXC9HAY6JbSJ&#13;&#10;pteUSqffwXN7190WzB9ZAhGjtGn/OnmDmA7Czsgli6XrhTdNXuGw4OqA3F/6zm7mfCqAxWHZAAU/&#13;&#10;I0JODM5+aECXcq6l61OcYK0yOiTXHIoyfu7tqC2UWobzWek6PvK0pROmK3fuZjdl3oEbMA1A0OK+&#13;&#10;IwfYHYLXGnC6YE+2dlZbo2+VU26OXGY0q114SFPfiCw8yLqSDiAaUCGtMsotyxz84zivdQTyxl8u&#13;&#10;uMMHXkOnyQbJuetRkbtNXfjGwXf5IjyHTmeU0voVBfR3153xJR4vS+AbGJK8/yJIuqodnEvi8K/6&#13;&#10;E1h0t3Q5L3x6bWZv7ygLef4MrWPLGOLaS6YnWJ0AXMmF77Wq/7+n+E2m+EzO6sID/fLTjP8JrBL8&#13;&#10;xLb5PCNKvBHs0jHrq37qubbb3qvoyNjOZcFjO+nwfsoMOlipvDR+G/+GDoGcpL3j2UJsioU7GgQJ&#13;&#10;EpKw0wHqLJbylhDE5GQUNuyMU3QNASMZ0b973WUoPx2HlLNywT3PyenZtTMCx/QR0OERoU80oR64&#13;&#10;iDUnTiBwHScByT2l8pA7185NH4jehkHXOuUo00oMAHyjuecvRLe5bkCQMsHz2Gg2Ci1au3PHyDZv&#13;&#10;XDl7Utgi0gYHAca5SON8BxOdq5ePQ8yIBoF4AYYorTTAJfeMyC867CyY/um7QXNf51SI4eXimW3h&#13;&#10;Iv22lzYI0+iuDj+1K7MFqs2Bw+BHFpw/Be0xcK9xMmhGFqnbqZHQntuT5Ket1nE8t36TEWHkz2mJ&#13;&#10;6kzBqTdv90AySAPAX/Sb3nvZt87gvbvTnoYYbV9ZlnePkktKh3f5G716GdkLJsAH0jNiv560ZrbD&#13;&#10;9nb0dgo00ajUzQ4aXCk8h98ijw5zzmP0mJY2koeE6+WmergH38jOGghc8V9ZBucXkXA1LQdW/jfR&#13;&#10;f3IzdcMZ0/8GBvt9MOh/01wUrjzP0+0+sbeDwo7jlIfH8HzxfsD4i2/apiuSc3nqrI009Nh9MBYc&#13;&#10;ZY0OyXf4MZQ4908avXeGb2/qKrPS8jGy2P+zTB2OY5+dp54lXEFvNKoOf+C+gbH0e7UL9sJJcN1r&#13;&#10;thY0apu7vDlhj3ENuunMbxhloN9bruzetv5N1ruUSkPBpcpuM8nzImzYoEXg0ungtKdEZ3py1+Mv&#13;&#10;HPhROnjBqdegHWVO9O28oerLLx8r2XbweXzB6H9HOtNkn9t2r1O/0SUJ3/hWM2X05r9IUM/PDMpa&#13;&#10;KrLkUZ0gFraXIuTO/yDVRkW4woUfX/ojsPVc9EmewdRuR/HhJXlIZpqwGR+6G7q5KccPwiH3czv2&#13;&#10;h0ez7gtvvLFj9zztLz1UTqDAh3jJNdxU1hR8/otENoHvxS0aQ0dnQvaC6qjG1y16yBUdeEPH1/Oz&#13;&#10;qswjErlhZHSUh88hl6soB2eUUy0AljIM/ixbWEd55KVOGCuymIYNhwdxjPbKLAxYIy0KPIYgMkgr&#13;&#10;wZQRpEoTJLUBfW3SZG15HAPzGGw7geSbjtTmzH1HECUSTrvTCRjGIQJjACIonXsVL+BN24A35BGk&#13;&#10;dkJwjgfpOBsdBrM1nQvJ55nf98iBdiV1i3PgSO3EckRBgFWIQ9MuyFSYUeRQ6B5Std06redPqM9N&#13;&#10;+J3lvYDue94FV/CLovl80bru+mEAwMdIsa/dKmxeOPzIVOoybvy97pjaMaYiMx6ah29kq5zRuhGf&#13;&#10;+uR8EKXWMJl61ZOLV1mvPd+fI8RvEXD5CcFMnlt/QQ/NgiNYeDgjyOmslKRLO/dapnxBl3pkIy1G&#13;&#10;FYfgE5nC60qWLcRIOHItTpsPHzxsNOntNtKUD9/JMzoDus7d9AmnsAI3ARCjAat45C8H3OvQgZ6+&#13;&#10;QCB8dV62hzfOJfz1Hsk6jZB3nOf8PHis4/ScFkNHWt+Mn9qvMnUG9jh/tI/DHGjz17TteSrquNjH&#13;&#10;k7O8FzP/8BRv8c3LL1a0azQokefIZUZ0ztGGF36rk5tW5i94fqvuujeyIa+0G7js6rpeyS/2uz0q&#13;&#10;X/ySS0fP88iU6Uxl3NO++qPVbIL84JwiSpWf4w/ojS+duOW+e2AbYXpHJDmCKTmalpOMwpzir/b4&#13;&#10;g5dmHnLE07PoNn6k+r6ZZF4A0TbUzw8a1d8d/sKPIOEgTWc2+lr+BaBO6/Ps0gbbFDha4VDfqY6f&#13;&#10;P0ng9IXYke0Keus30gb8Xu7l5tEi+A/XrB9HswurTEk5fs76azkbnGdtP/LCs8DDHzSt1OudP/La&#13;&#10;OQYf/gB/wZmOMPLL/cINAHSuZLZGMClP0GoQ0h2buRbQmjkLuNC5By3BQ4KPtVQ48Ea/qk9v+NOd&#13;&#10;4s+1v+MfRMwwta8JHDMI5XuhDrOqM0Fx+D710FO9IQTUUBS9PVo4o9KU86t1pidZv9FzJWnAW0UY&#13;&#10;nibuRoFO4izPPv88V7PjRjlIdVSZUhBnmIz29PiNE4CEtmZEMoo0xCezSSsZLreuyMmzXL5aEPgn&#13;&#10;WDVJlG/daPD1PTJ4zNAXU9WjdGkJASXeeQUa2uEHFtop1WEit4Os9yCwRhMNVbYwlUs+G6as3jLR&#13;&#10;erkuzbTZeYSkzcv9iwoUoF870JCUYlkrr9rirOx1FLFEK9JGTiIiXOA8KSU5+fpCUyrVYexKwMrg&#13;&#10;pTo0GMZ5gghghtezlkOGVbbXeZNJZGdDjsVjCS0iODsC+g7WIKVucmdRWaHUf5nnt0oqATZrnjd1&#13;&#10;vmQIt9fhpShPKUW7USmOZwL3OKPkC1SKj3bi4ILdOCx8z31LL03TVGUCluh1RtmLc8Ef3wK/Pdvu&#13;&#10;LI3uLNiLWhn0SuWDtsKnoLCdv0iEjW/ZiITm6kcKj1zHMMlCUHV2vkYWaYrDSjlwglWOyjrzph07&#13;&#10;HOli4EQQtnc/zcXIQ4nYRGYilH+REYljbpZ+KtspNGCTdKo6ER2PoKwRt+ABM5K3Ak6w2cDQMJ0f&#13;&#10;mbjmaAQromHXdGq9l3OV19Y6V2/pi3zJPY4lrE7bmp4yc5TnRn4OSVN+Op9b2VjhhRDugQG2WQ22&#13;&#10;UloBTP2AzD2Ev5EXOPg1a95wHxsWzKxOHG90C3jFZm4c5sss2QlpuUAolhrh4XSoCLAE48Hwrhml&#13;&#10;rrU+G246DRk8sDb/i2cOiI2/HF1AQ2UdedIBs08EDQf59Hj0U8vKDs25fRWkkFO39+eefQA6Op0X&#13;&#10;veloOWWV53/Dris85Ena6TEN9K1R5HKKTxn552UCfHDuXJNFOmC35aLDMT+2Ki1ZAkufaq+5d5aH&#13;&#10;4Suj1MBJPG/5/JFv+UAdugWgnblgLZ2Am28voq/oaDg//qZT7J4wSHn4+taiAYe9DKMDqgRWGugz&#13;&#10;vPTAeTr4FSDAZXQoeiGY0V4wHZ2J/0ELQtP5dpQdeH3bU3c4ptEqIw43wS4cjdMn2G5lrWA5BfdC&#13;&#10;4ON5MzrHZc3qNL19hVkQEX3y3wyTGaG8gW+jB4ckGU1gwCiMHKqSdpw2OfNg9uws7Q2U7AWA9AEH&#13;&#10;xF9eWi/jcDP2CHNE9CMYhoZn2vfi7tmYwfEyYkxfdGlyYARn806p02rJb4ce+Fte46N9ejQQg3O8&#13;&#10;dFFitDl3j3BRontVV0fuXYbSlBgeK4Nqie/wC2rJG+hzYzoKjRgBmD7o7r7KKXVSVIfnQeHikUoU&#13;&#10;JlaRM9BhlLzIr51cFIQoKexzO9oSWOAhBSvP1AjOjarbCxvZW4+b9SPG3TbDDzArv2TQgZXK7zgU&#13;&#10;VPSX9tSDynG+sOB1X7BdozzKWmeZUmigQ62ZCyNhX2S4Is6dAG0nm+NOXXKlXAUnMCY/z4RF3+Am&#13;&#10;+sPfX090sxFzOk3OU7v4AwgKxoDo9P7jkILPGNhAM3oMB2uA6notFTdxA09jeBn/FJ/SGDjKwLLN&#13;&#10;hI819lycBxeBzOpQRcieqZsXa+MkzcDzwc3oPpjILj74roMb/mFF2shPZyc5ckTypCW/sSG6Op24&#13;&#10;e0uu1/NWneo320nbg9vAg1cZVyyda2Pacf5WHm/xkdP13c3qiRtJaFb9ysGWL7ssmk+i84gPnJ49&#13;&#10;o8ec+jy3+bJfcgj+mJEfOo8ypUeXMaw7raMAB9G/Iy/nwDPRWO4tPqDCbsrWCVz4XJeFbwAWx8DR&#13;&#10;eaGNw34dW+suz/DDKHexAX+GHgGoAIadZuovvqC+Juew5YuM/PhGumQalX9D55JVijV16jI6hE7v&#13;&#10;muWDX+0+VVk7Mh1N80pkUliIIzEwndKjObT8yLs3Uqm3W5n+X8S/eh3h+BUa6NbQOfwht/nu5dPL&#13;&#10;PJaA93xg6ONntAkoWDPTMnLDZzMwZiPNkKC/b5vJNR32Ae8GofHbHb2WW3AbG6hNl4h5jM1IdDZ3&#13;&#10;GRGyUzptLXHeWAOv4wQJ+oerh+UBw7AyOkQg7KrDitAUxkD3l0Dcz2WvCdaQt5wOghg+BI/wMMvU&#13;&#10;aIlnsHEeiNMZcUwisQ7pk6eu1NEY4w8DJdGv+sGyDLSbSKI4GJMa+Fu4gJQGwPzP0YgXHeBRkDF4&#13;&#10;wojxREBtN2UpoTZKG+MIbFGD6QN1+jqznK/klAGiRSr8CHLx6c20Gtqm4pUjzSXerPxu5d9xZhSc&#13;&#10;VR2yQkndWCEoyY6vFURQoL53kYKlHBkZcQ7/1Qq/YqALHznyPHzsVVXWQsPW1kNzdWAKDZwo8Ura&#13;&#10;FbCAdR1eeR0g6Lpef8pFfgG8aKTM6Jp1k4kI6RYcdBp2B4IjzbSSzj8Fdt6pvyLW4sD5t3D+tPNq&#13;&#10;c4MHvl39RndrrMSgbMHu+hocu6koMp+mxjnQObj3X8vTrb2NABckSGunLPyKY+TE8Bj3q+j7jT6r&#13;&#10;lQgUj8O/Lj9UvyBI1tl5necHben2ijt1tTO/dNA+6FraY9CRyeLz8D4zOLXHN3wu0PxRrvgHkCmq&#13;&#10;0Xv2PR3EkplyfkaJfngryXOuHDjrujf3Px29BbeR95ujsvMM4P04Ny+YmAfiq7+myfY1RuX8wF+J&#13;&#10;DVa+w54rfNxXzCgJnlM3/iH8o5tkKsnP3+LtgfuKu/fe6HMLxl8VRvk9fFl0FkQBvtGVqQOyNkbW&#13;&#10;rrwOz9uXzHiQD7onCShSAj9zrLqkMth4qnO4G7lA0PXTBKRNKQuPTtmlHW2w9dXZePbPWvzQm5Ft&#13;&#10;aUfLwPYCE9P07rM3+TntH6NUiW/ZT3utDT/2teDoZOn+6g/AmCBROwNH5aVHlVmuOxpfrN5pMT1P&#13;&#10;D6Z8D+EVHbFfAwzLEYLosTF4B/lOdVb/wh95eLD8Nx7ZhXuaqUE2JZmCnf4p+hw5eOB/AngbsDyM&#13;&#10;n01Z4Tm/r2OEc1KwLP3j/BHHCGVhfDskpdIgZCT317TSEox8AlduOiwZAb0bNEopDsCImLnbgddM&#13;&#10;DbY+SIPLYm5zdqaXIbQ6aQnHOTxMNY3QMMz8fgAmhwA8C4U2jOaceiv3ltDBkNR3rzjuSh0S0hH7&#13;&#10;CK3NKFMuXGgZzvP+wwfN7OggRmA0Oso3hfFEVLaEU0emRm6X3zl6vknUBH7V3klo4uDQZgeVrcAU&#13;&#10;/mW+1yhvnvWzRjj8GIc0HX2395Mj2BF0wQUP0fHwhtENnEVRFS8XHC5Yi792VS35q3/VXoDCn7Hi&#13;&#10;lzT6k/q9wkd8sp5Qcnu/5YKTzUWMyvFlZPc8U6yvAy+tzag4OFBWaxlkQK+C2A6ZrOA6+Mokt9Vx&#13;&#10;tdC6Tj38Uh4dDXbwxE/B/DFFZ+1CWp2U8mZDFOAQZnfZBHGzDs1WKq3Cxdc6vNDgnbp49TzOqNvK&#13;&#10;k0e31MMrUS+E4cxRX41Ui+XwbXDOCCJrXRyrtsgGDdLi9QRDoSVtrFSHlOt11OlI18ussuvons5k&#13;&#10;nM10etfb+tUOcmpd6Qxepvk3v+AZ3fUx3H7yrAP5w3xf70legfcIJqVjInl8GP9S+YRGOob3+I7c&#13;&#10;kpyj6Xu09DVlaaw+JdDM7Kh7HV+VSKfPQ0fJlA1VKcsGdDzg9s9VPVShqXSZPs99OkbvVgegjHrm&#13;&#10;cPDM1J9Zng4YAnRGYPCZzq04Bcbaw4D2Jcfudg9sqXaSU+0I1rvRLLaV1qoV8GeT9Im+zLWNZmY5&#13;&#10;bJqZXY8tH9rpGl8tVS451t6odHhZO8dDl8pHf+XntLBvZhPLXOPr8HegyfYPoBaprJ2vteg1VS0P&#13;&#10;v73V5nGmpTsTswPB4199fI5v0bhacJ2f65wGh3SK8nMF6z7/mBt2y9Pz6gyhJlnnxT86iGZ6Vtgp&#13;&#10;b3fp+MQEpIbpGEmQ48TmuTcdBeF0jlvzOxKLocMkCggxvzSUxiENmSpkEKnwq2P9M9fN3xmatrUB&#13;&#10;zqpfkQcWGNHEAMkR5XuqoqgXRyIiFBU1CkyeXv9VoqCO+pQJLnFLNRxl1whKFCVaEUGCgzkEaq0N&#13;&#10;/mi3+aTBQOHMNKTypmahdFOnlB9BPopRwx8d3iSvXI07cMcJjYIzYMZn6zHBKH+Y+Vwv8CVao+K+&#13;&#10;MCD8LO+SG5buCb+HEXhuHRfdwTL38XN4yBGfPct0TjofMLRf+YC5C7JrWumUJ2Kd+uAU/i5DEWrX&#13;&#10;JUKPnV2mr+gKhGpI4O3w0e7cD4zCKa5zPe3TB+q701T6bRLgLMNQCXkK7KlwNAlu8nor9VaSx5Cb&#13;&#10;cgyp5W/5movi5ebOtwJIpYCbKq1LDpzjnuDoIn+6DtO39qcjSrND59R3biRtvRGeozdggGd3Yysw&#13;&#10;iKwL26CQGYg4JC9Ft+ZzeTkfYVVDJ2a2YzmEsTtoj+y6Xp91LJEzUujc4nU5mkx5ulm4uOe3ZO/o&#13;&#10;vuT+9TLr2j36RG/X/evl0Xs9lUfJIFPwpWuiCYzgmTqf5lmzSKa8k2l5pTdT/k07wXnBJ9SkdoAc&#13;&#10;SpK2yOIw6/TBPryd0Yp24eVomaC7PIvEErLSgyNIyrL1BvGp03X2OGgNLFiLr45NOdJ3Hwuw3NCZ&#13;&#10;iV2RWgRMbe7lyUwAGamWN2A0MIteFJld05aMfYxW4DS8g/ewx0iuy0CBY8SyEr5qynHB48vgz7l7&#13;&#10;hk4qOi1Ev9jGyBUPyExdHmGV3YuWRxlzNp9uS+QEhjU4fUP9YgDwGcluh90gK9WmH2mtkU38K55M&#13;&#10;EEE/+ZmCvaJjdIt+zY2WyVVlAM9BJ23N5sYdvQIxrWwm0jSnQYQAlozpGT9MV4w24e/LEp0VZD87&#13;&#10;EPsydgKzZhVHx+nB43Xm2qV5/i/R4eFEyMPYQWp69DQYhkaErSfi0pg3LzCACULeMCDYlUzE+Wca&#13;&#10;sb1zztu5BckaRuqXHT2GaZDxJ814Y4EoicFintFZt+mHASJVHeB0AFOHwJ56uXeY1HbTNkEVg7UV&#13;&#10;H82ZW+8ILeeU1uK76QrNEs/VA8Y5907Ql1EGX5HgNPpWgxSsMquQH76AsQSY3A7Pj25llJjzl4n+&#13;&#10;pY7MYoiq6ZQCenbDmv5IbmLSliu9VcBwO4U5TW+rYEztRKvY44yqZGmYLGwNJ/zT0Mz5xiMHKorC&#13;&#10;zOBnw8CMcMKfKGgj5JR54oOUUZY+u9fS01nMphM45ZeGRoGdRmb7j8522jJrI8cutJe2NOkcrRLZ&#13;&#10;VBZwzz1GFY2a+64Dr9vEV4Xc8zkZu5BXApJR24VZT9KDP6vErx5X1YBWc4rt7a8qRv1rtDz6yaVp&#13;&#10;J+Xzwz30rR9Ipd1JU3QsconSddOR8uRs5zGbEHFf0ZBrZdXHS/d1ZpI+AJquTMnTy94f5ItLb6aQ&#13;&#10;HdNTOoemgeF04T3585dulJbAND0k6YQFavB4M9ICF31xItmtDGqdWo7le9fNRn50HmrWqXTcUuuJ&#13;&#10;IJI6VZ/74Be78BKfOcgoQvTN4wTeCHKSV3bd2R7mgei7CXLtLzBz9DRvgXmS0UTeSxEnlylQo+2O&#13;&#10;gqz1Ziod0Iz48KifH8olneIMJfT22L8JRl9mw0zg+h7l40d25uZ++Mju4LrwrB62vorDD2dtLqMT&#13;&#10;j2LppOWgn3w9A3lTx5yg3Ntv5svr0Z0iiVz+KsZOn2JnbSt8ARTO7NZbgRoMVPh0b/h4hQME0qA2&#13;&#10;Pff46LHRc/yfjCbtRWdi42xD7bXDnVzKDu2Th3ZTzk5LaeGz+oCVR2/g1OWbMNpHCF5EBiwJafwx&#13;&#10;PrKXYpFzeK9Rp8wd7foneGm7a4jpwPC6KQenyipjnRzvtG2gtJKeYunx2FDkFh7MrNh0uEaD9HGB&#13;&#10;blCp0aQOwVSkNDoujnatb2kdoNlVBY8wJ2UmahmGIlx0xIgYDcaViL21Ml+dEFFic2inGQQgb0iv&#13;&#10;jFHH5eXTPJeX51YWjJSpofYauphjOi8L+3mWkLCXA9WmUVSNOB35GOkI0/laQ4QfZo+AZ2pQGwxs&#13;&#10;JYzGn4i0TIfv8CJihVOMTGShQ+nD6CruwsLWoT+CaPYoAEMjiM+yg1bE+lamTz/9NHgEZ0l70jHF&#13;&#10;zL++ji7Xe3dQ+BVqcJXu5FMxOuw+V5PyZHIrr0hDF2TLqRin6+MY2q2T22nDNIpP4iSfwWYV3y5Q&#13;&#10;nfidRJC38xzkad64L+o0lw4HeFkQn6ngO9vTKPirV56XymMRgWGjwUwrrJmENJ/GTyMDxm/hWbt4&#13;&#10;Aqcd/ZztaRgWWnQOMaiUvUhgEkts20/i12UAAEAASURBVOqRsdSiMa1G2SOSyWcgvT9yk9lp6egV&#13;&#10;btUxd4uKO3gN9sCfjuANMDqeJgffIFtD9mcab/0ilgzyfGb9gVFmjdr0SwOtSj5VKovAoj9JRoD4&#13;&#10;gib31FtOTQdpdN7PbuW8u/zUow/BpzqIyKTFz7na/2KZfylDZvBVbv1WWe0sflYmKiStqVLnptrw&#13;&#10;xW/0SS7YbETQNM7zDQ8FvMpMavvFAy8FsKE38pS6RT+y6MYTm0eCpxkXsxq3Exz+4fd/a/u93/nh&#13;&#10;9qMf/TBfP7FWlnWijIgCIa8AvN0O8FmCx+fPY3sZQX3+xefbz37+yfbJ50+2v/jpLxI80m0Njc51&#13;&#10;g0UudSaVIbmhLSN1NNUXZXRpI5E0vDGSGP1I6fKQznWHb/lKjzlrcpngqH6I38g/uOK7JIj2fLNL&#13;&#10;wbtzoxb3df6Xlzq6OOfU5YOpmn0HRrQ+gfY8tmnnrj0Vz1+YpoYX2Cmc/z0EkfI5dsK3jB8mZ/IK&#13;&#10;b+Mn2bj0Rp5Yu8NCCFhJBRn+OKtqDBn7vcg9eILRjjwBuHaZa5+tjm4sfU7BQBiagNjZkfK0oeAL&#13;&#10;MxjV3x/2MS468qYTBBuf1xTtVBj7HCCDL0niP3zRaW3W+5Lpr/ZCfuUy9YeuhY+8cgZTEaVDMoQ0&#13;&#10;j6rXhkCFuzMiWXsHOMSjDNFL0dXRNQ4/hwEi3DEmow8OPj1+aPW9OKlMxYhgaiSq8mU6l9dxvIa2&#13;&#10;2u9oKmVaPhD6ZvkQyGF6U4spjYkyED0CVFZdI8YXmXY6S1l4aONRokdrgpgGf8764mQ2z2Dou++8&#13;&#10;vT3KHL/3/q2kbHFJPQ5bR4JvJ2nDaObSohYcy6QcUl65HHLPH7fCgfx01K8amTLUEZR21PGwMJwo&#13;&#10;mjYIsffyp3IK83R4dkp2LLsDV34CCkqWxvLfiDiS7UOllMMuK9Hp+++/1fWod966v733/jvb2+mQ&#13;&#10;33l4f7ubD4PeuZ2X/+ZDmB7eX+tj6DIifPUyX6TI1OgXX36VKa4vtl/84uPtl7/8JI7oqwQDwTu8&#13;&#10;CBUlGC73sgOQXgW1Oll4M/RliGgva1JAp3AoKg59PrxMV0oEiHigXgrnqZjy8/osQ27tfKSzUwtc&#13;&#10;+tPRKAQCwzQWFEdfGWzKuidporIbfVbeNXjsQLneD8Zgt0L+tjPLPbphY4upmb3A0BlZCsDykt5M&#13;&#10;U3ndYG6n4YExbWpDBjo9EyvZQEDGdAXf3C+uGIjgpJav/N8YtkvsUsiBXUnwk5ZjgINzqXoVGhzB&#13;&#10;HCdn9DC6WXxz72h/mQN7U85jB9oyZTZlB/7oL/sYXJRlnzq6ZFGA3Jv17NfnARCa//D3/tr23/69&#13;&#10;v7V9/zvf3O4kULiTkZPO//NPP01wEd7iYYK+m/fybORtm6cSaAWPbftu14x9OujP/vKn25/91c+3&#13;&#10;Tz75cvvph59uP//5z4PfPBJiw4pZluKbTujpc98hzHR0PDi+sjt0e70hH4HnzxLUdwRntBm9RENp&#13;&#10;CxHDTeqaACijXs/SGq02EIrc0CxZK+TE7fQ8fGak672ipjZnSpedUOwGOSoE9uwduNgexc4ELXir&#13;&#10;M+3rIg2HFEu7/GhYctUWWTcoz72g2kRdqjuEsafKJTDRS7Yt4N5epvfJLHrf0fzKjx8YHZk23e+O&#13;&#10;y8Bp3YDCb7pG0vzPSmwX77RV+M6SuYPOMeXzOwUzvkrQ3dHssHHA5D44ZS20V0oGflfHk++lFQZu&#13;&#10;+jHnIxu2T35TaR1d7VvhIDN3qwg4GClzII0cA9Aw2QaQRqwzeFkopO6b5+wwXBqHwSiysSFMOUt9&#13;&#10;TDNMhYmdiZDU6RKwdjG8Q93dYBEFcYMl8BDarcbpIHVi3X6b/CtjTrvgjHADL/6EE1F2faGiZOaP&#13;&#10;r1msXaGM8yCN+EQSPiDBfWVHcLZ1v10mP/J+0LTxMG+w8YVz57OZZTrgOvrUZzTH8dhw64uOq0Al&#13;&#10;PTTkiEepW0/lPHk6PS/J9tiICFcHZuoP3RU+pVE2Px13FSX8WcYpIDAdzOiMKhDAFdp1+c47D7dv&#13;&#10;fP3t7Tvf+vr2zW9+bXv7nXvb2+kEH2QnIkVeuHpvI3jR0HzZ2qjResXIzkeUIcrYnsWJfPHF4+2j&#13;&#10;OJu//Okvt//4Z3+1/fRnH22fP/JNydS/yLtUH88LDvoyYJiguzx1tPPtjbwEOod7p195kgm6k+8Y&#13;&#10;RqZbHH5Vp3K90uLJusYfNFTXctQ+GKb5dOzANe3H0puMBinBvdnBDy9rnKG3ehFc+qFRcktasndu&#13;&#10;UwSHRl904PQVXjre09jA3Yzcv6T7uwS9S3Tp7cHuNFfAcC+zImZWPksHABcj8pM4fNNd7K9tJK84&#13;&#10;kfG+rh+MUnrS0hSOxPniI5tSDz9WfTXK473u9XvX8wWd9AmtdkTnsnBnvWXWalanC5eBDyecSBs5&#13;&#10;9GXgLnL+Kl9Of/Dg1vY//P2/u/39//rH23vvvdugVr1XcV5s9kZkxykep72XeY7VRjBLNl6c7OF2&#13;&#10;vqP0pey33n+4ffNrD7NT82Fs8/G8OFqZbBYhS6Ow+pPYh6lUI94vM+X/4SdfbB/l9+EvPt0+zcsU&#13;&#10;XqUzE4vAnBzp22F65C6xVISCy+iYf/sIt34Cfa2DS9NB0ltp+cOwvXxzbJnoBNjkI1CFpw0kqVBZ&#13;&#10;r2lceeq0g+EHomcAOb7h8+rY+I1Za6fbo2ex2yCnzSk/NgKm+8Unx04jFuN0GsHnIo9OdbSce0bP&#13;&#10;8PRrSqU1yi3gyW0gcJEBwJnBhbK7qVqvxENT2KfZcGPE++irL8s0/PHSD0sv6ErFzEyO3Y4t6R+S&#13;&#10;F3rZ1I3aUhoMPBsA+Q8Ju82w0FujQfZixI3uA9PlqadfY3/dlZo7ObfmlX8RNGVS2PpWdxXtndFi&#13;&#10;kh7VuQbtctJTNtoO4C7074i4g7JpeIyNgzjOkBcTdIocvqjFTiK78hx1Vhg0b4+31TX5po+CG43U&#13;&#10;tiitj1SQWtJE+9MRuUZg53uDC152TSuOnHJiiESp3avB5shJGrXdT8fmhm/v2Zxytb4ZWN5uX0XO&#13;&#10;ffDX+iA4BV5iq7vFVT5lK62EqVjbOu4I6WmmX/BA8iFfjwY8uD/vwNMBUh70glFSKT2jSx6aa/ju&#13;&#10;JZ9iRC+qa51iycWt2ze39/I81re/+f72m7/57e1b6fy+nlHfWw+zlTtftBjHNcjPWlJRiaLH2INs&#13;&#10;pzrhmwick9UuA+yroXL/TjrqdwP/u9/8YPvhD7+9/eEf/vb2059+vP3Jf/jJ9qc/+VmU22daooD5&#13;&#10;GSVTSp2Djn0ZIX7gi6RN2PhbmnPWOrucrzvjKbU6m8ANfyeJFIcfDBYcThJMwRWafbzTKMMUk3r0&#13;&#10;7s1UYPQCmyGVdgUA9GlgjZEVx9xviwt5x0G+x76sPARBvQ9K5zad7quakm8EBSbdoEucX3kSmcPX&#13;&#10;7IX12LXhhjNSFr+UQ4s0PGlm24LVOEUksGeF4DDyI8PpqOnUQl6hSbLYxOI7HXQ+uAVazlc9tiq5&#13;&#10;7hQdBdzv5zC6G9okeF/xp9fBP2Xu372x/S//8z/YfvwHvxVPEjmx03T0eHIYms9fPev0Hh4+i7Os&#13;&#10;QyegNH07o27t6SDrW0JjtDOOO3yK3zjO84Lfef/tTi/jIx57EUFHJ3l4Hk8vL98ujPqQyOPzfLT5&#13;&#10;l598tv3Ff/5w+9M//6vtL/7qF3GkXkUYnggAh8RQMP7DW2sk/EEzmjq60duXF9fITlbcd+2aI64N&#13;&#10;09WAWG9Owe8X2fWtLllJ4AqOKvtcGwF2ZkBb/gXutL9sYOzBLkp2zR7Gd/pmY54lzO7rws2fwWGu&#13;&#10;lg09zKwQXy5AGNt1P3imB6VHUuWZI9x6nmNTjsrQITKRwOUzsqe9AYyRMt1mc3R9ArjgGEBIBtMf&#13;&#10;9Yr7gp1sI+h0TenM06mlcGdG2sjwYPGsg6tsPBRA4KlHc/h8eLFnvv3oONLIsQH1gzw2YK3CKA0Q&#13;&#10;Uwz9+kMqAyDqcpQweznJYDHCaP4Il4MzhaPjWYwiQOs7Dgw0/W5hFWby+lAjQZX63ArRjYiD4Ahm&#13;&#10;DK9MCR4WXdUdY1+CH9zKlCgrY+FwgeQ8LvJWFPgQkOdFdL6YSFfDm3FogfnZp5+lvPeIxiBDR40x&#13;&#10;ipYttGVY6SgrKKtnUTiMtFFHO8HDmiaRj8F1IngU3rQTCK3eeefdfoQswoWL0ai1ApFVO+fUwAw8&#13;&#10;x/4UuVpzIp9XHLSgJMWsyeK5KPfdTGt+KyO930rH9P3v/cb2za+/n80FD1o3nwwJD4YvMdsqERxG&#13;&#10;rkQgIo3jShlKTA7kXWPPcXEb37ABfSenR9s7b2VU+fb97TvpEH/029/NiPDD7WcffbF9btr000ed&#13;&#10;PvU5l88/350QPcJ4Ked4VYDBpUYR3PzDAtf44Ec/BwvXLEY2HueIXUk9z3HpKmMTGIiwn3svYcr2&#13;&#10;9YTKYGwSZ2BUbcSVzMAQ9UbmcfSNKjOVCXw4ZYKk+rUcoKabcgI/7zhttJmjBF8wHoX+vvfUwn/y&#13;&#10;6NbYCfrjzIKL43lGKJ9+9skuJ1LSHpznyw70fqVll8poo4WrL8rsfHVWHg//ypfgKQ2POJs5N/9o&#13;&#10;5uEo9HYGIDwQyNS5aCQwr3eyDU5Tp+32MHJVtPxzkrbpvkBPO9aO6PcH7z7Y/tHf+e3tt7/zznaU&#13;&#10;aWJT4U+ePEpnlc0i+Z3n3bLWyvzS7ddhmiV5mbeWwE2ndiujazI6yoPv8nR23nCk7Vux4eO0+cUn&#13;&#10;H+WzSve3m9mZezcd5xdfzNcq7mRWiw1bs37x6nW/Z/jtr7+3/TAB4+//Vnbd/I//cPvzv/rZ9i//&#13;&#10;9b/b/s0f//vt488eZUQfvYgGGABw4N6tOT4Kb/B0AmQqu3RlBQ2LbynShCum/9Rao7WRLV8l0Ilv&#13;&#10;MfEyQs2jUQnWQuMYSvL5OPqKx0nA7qf7yUyhlj/hlc4n3NmyotERmEGO7yxag37jT+02nzXL+oKU&#13;&#10;HbjaGj/xhh466+6kyjtqN1+yMDUZH7LfE3R2ajU6+uWzr650qOuwwWPxcKDNjuvTzIQ89jWT3g+g&#13;&#10;BNLtS3KKZ+TdTjmVrnixY8uH8mtwdc/AqoFkA/oEnQHgnoCAOR2b3lubQmrEYxE1KtfT0GW/mN3X&#13;&#10;NSXP6KDOEm4xXsZs66zo1vTAdHAMRsczIwivAxKFdcqpUe21+esg2hHTbnCUoK/tCnz1kQ2WSABs&#13;&#10;gl3CICYCeHMNqTirPc9GE4Ph7sRLnqlCysYRtSOMz6c8ZSympD2d5kUiUvbt22OezRMJmpPXEYYM&#13;&#10;XzbSdJkM3orOk9sb8G2EnK2RIheJ8eCXNSKbkLz/EZh2gom+niT6EtnCh+OgOM6l8gGvI/yLvOg7&#13;&#10;XVgUbe7ezMju61+7u/3OD7+z/eh3v5cpz29s72X60wu/O2VcHqLddPN0lkU+cBlZlSUMwHejU583&#13;&#10;ouAMXV7LQCLnNVS83TtxSupHfr6Z6LGRr33wzvb7WcR/kWjsRTYqfJYO4Bcffrz92U/+avtPf/qX&#13;&#10;20cffZZdeTNNsZMAOvBtzzGNjvPN+QROyfC/cnWvVfZrBoLHpo5zHnkc0W4BRuHueKsSeO0wnOem&#13;&#10;jWB4MnV0fikSPqeXmuk752kz4hgE1UsCl/Nyzzm49NLuRvljA/IjxxxsBPFQr3ygqsfVRfjY+ajh&#13;&#10;6HIieG7/zt35aHA3qWQP92X42EY05EzZMMFxnOdE6ninPceVlEGn8vinY+su8BRooBNFVxzty68p&#13;&#10;Z7OaEV/XJfEA5go6L7qpF9jVj12X0aUuBObdoCmaSM1yoidGjrJE8Ad/7dvbP/q7f2v7wXfTAebt&#13;&#10;Sx2NR69NVV/MJvTquWUBem9pQqfieUtBnwDKcgr90h7embr3cmtTpoJSHXmXU2JDplafZ2rMtxXp&#13;&#10;6cBMQJS6T/PlDp3kWWZmjm6nrewDuJXNYUeZLvvd731r+/bX393+q7/1u9s//1d/sv3J//3nCZS/&#13;&#10;zI7PW1k/v5sPueadrUYlpZfUysX8FfSHfrjKLc6RSnShfmfnD7+1S6s6xA/wofQRX6XCdgzNZtHA&#13;&#10;BP8gnQIfV12L/pgqPMn9qTNBnA0iOjXC4os8HqZJAVhnBNwpDjkJXO0+Dj80rXOUR7dssMFn7eqM&#13;&#10;JPh1EBD+jv7FVwW2V1oK2KZU5B1+02E6x++1T4mPA1v5HGp7NhuyXW23bG56qxC9fabfyKspq2t4&#13;&#10;lJ/lBbqp75Hg16WO3KtOU+Y91badt83MwGSNeWQ2OBy/9+57/YRLW285aDGKcYgiaY0aWpqP99YS&#13;&#10;0DDfjiXvhTwN5iIzCGvInwpxxwNz1atyBpYNFBQZXOlNJ8agKHnKZE3Jd9YwUUKwfMhj3tS1u9Tw&#13;&#10;Pm4yuKz7IsKO4oIj5TEKiIcaEncrxzTtYnrP0w4hUKYulgfmYiMn4NEBC+CDX1Fq+dQu09G8HEhZ&#13;&#10;gAeBBTa4+FIhpxMVMJyn4YPpG4P30KRFQUedcM5H6PikPcYxbR2En8d5C77PLH0z052//Vu/uf3w&#13;&#10;+9/Zvv2NDzLd6dNLpnqisEnkNDSu6YkYRIxAPrlQuNKfRmZkOzzTAaZAIyh8VUZaAUgNMjDAOY8j&#13;&#10;IPuFLxpu3LSGnA1Wwf3r37gf/L6WzQ/fy06+T7f/kI7wT/79f9r+4i9+0Z1lHUzszIY3/nFU+KVz&#13;&#10;I+/haY4hhpIjj9P4/0r6E+uYU3ZmM1bgZsRHtzvFmSNeSHvzI6MAF4ShWwS59AofnZOP89FFsgse&#13;&#10;xZHjj11k+qVTT2nrPI5b6tpJdIUOoUW5Vf8w7ykVdOkMUeQ+B7t03yhS2YWHc7SttODQc/b66/dW&#13;&#10;OUcwlV/TVUPH2I5p2PUcLVhXW93R3PYi7zB36gxUsFaC33UHfoVvUH2dDSh83z/48Q+3v/f7P8hm&#13;&#10;rOxEjuBPbt6PLnsR+Ivtpo0M2Ywi+LuXcx2JzVU/+bMPg9ez7CG4k3Vsm7ryAHTuGSXqIF9E/7yF&#13;&#10;hn85e+UVec+3uw/v5cOuj7YbCb6VQ/eHn9ro5nnCu1kLf6s6+/bhw4ySZkf6s6xxIyefv9tup107&#13;&#10;sG0Q+5vZqfqD73xj+9O//fPtH//Tf7n9n3/y5xnVe7ypQifMOvhzHWknuhJwRofquVIfHwjVtBx+&#13;&#10;vcpoVjvoE6y9tjs2OiVgdR+uy345eUGbUetR7NrrA9lGZy+eTSAZZa8IlkaQCBt5mml3HYP1L3Cr&#13;&#10;p7lnunP8OHvSbnQiCM6Mlg9Zz1p+/VDtbGSuEbREW2p7Zg3JO2rbFA3NUYc1dMyU7Oiz9UiPME1Q&#13;&#10;vnBJHxNcfj2B+Si430lwIkAqm4Pn6Bo/ayPTzJjVX9CF8K8+qn6KXIymzzML9lYCvlly84lcm9fM&#13;&#10;9D3OBr9uXAxfjtubBpGjGyOoKlcAcMgI7rRVCooojBJcizB0ip7Sh5AtuTM9oLeeyOHcx1JDnY0v&#13;&#10;AReEEqnkfW3tAFK3X4GogoSlFfo4Nx1JFSEWwykjjCIYAWVMVsUBTz5meyvB4UEcG6LjMMFiQN6j&#13;&#10;J1Lsc0SizJQ/Dd5GTa9jC5y5OiGtcJYgwOTYrUnMaFfHmLumOFK2m2hyH3GU55WvJ0AIv8AKz2x0&#13;&#10;kJwT+pyPwoFvTciLZBmJDoDCMhK7Iv3C5ER6YGobX7yF4ShrljezbvhBFv8/2L72tXf6HNV30vG9&#13;&#10;9/57iYxuRy43MtRP8JDRiHlv8lvKgS/4Sj5oP3tt7UUgAL/psBk8IroRJni71zruFx+UoGPoDaaR&#13;&#10;x9B59ipOIefHWXxWp51M2oJ7JJRO4cb2wQe3Eo2/nY47007f/9b2f/3bP93+OJ3hzz/5NIUEAAU/&#13;&#10;Rp6IeLU5cprO3Hobvo/8dsFMtfkLtaRVl6PhVI2wjRSdz5r30lXTWjlXKfzyyEd1wnVkOvoxtlC9&#13;&#10;TNs60jcdMAZgW3iVf3Dz8gbTTwx1OQTQsG1ocTR7YFpt+GUg22AwZdgYucFrJW3LG5t8E5S4757U&#13;&#10;YC2NrGttTXvoIPvZ7KOsZQiwVBVoaOplHn05zevZLI9Yx3VfkKTe6BIcw8fUYZN1xsGVHjWzTnD0&#13;&#10;abWnrVfxG2D80R/8YPsbv/WdjlhuZs062hG/kj0A6aj4BfZrlyb4QHmFnOSNMz/72S+2Lz7NppXn&#13;&#10;Z9t3fvNWprbn0RSBg+WAbnKIDO7f5/TsI8jOzAQPz58miI/OnN71lhnLIPxV3rj0PI9zhddejvE6&#13;&#10;zlwFOFc3QvfJyf3wJBtzEvjjgd3T9350K53hb2z/7F/9u+1//yf/YvtFHnGa2Zg4/jzqMMF8UE9A&#13;&#10;fnQ2I04BF1kjiC9anR0+Ki/hzfx6+St/BCNr2vEkMxtnL59t97J3wdIJHwHnm+Ffl7RKQ1oKP9Th&#13;&#10;c8kN7NHF8cP0SBIAWiO3+1aI3A4p8G5nA0vrBO/REbpALAMLXJvM3v/gg+2XH/6ysNYfj2jUL8b/&#13;&#10;sgGdq8StXU9wgDs5WeOliPiEVUGp7epXuus8eI4d4dUAAjtCauAILlh9DC065Xx895aRbT5dpYq2&#13;&#10;cmBTLzMnnMsGsxA7/jQ70AowuVeCCNPUcN3SA6NIZhjX9ahkZXQ2vfEiyJy9RiHR+imzYLZRQss/&#13;&#10;Tv/IJplyJsKKksVLrqb2I8PFoR1GmIYAnQK2TpvD4KtyYaBNM11nTFmdwbY/QIsUu838qoikiukF&#13;&#10;gXGeL7H7dQyWMXJ0pk8cFVsbFCjccZTT6NebXw5jiKRptGGN9XEW2PGAAnG67WjCEtNLz7MJyHbu&#13;&#10;ESrNyo2kocRl6nHYcUq+u+VZoW987e3te1nf+/a338/mlve2d99+EPlrL0N78NthBY6gIQR14T0w&#13;&#10;YW1cNW8ZicuJ8lL88jvFxwgji+BeZYdIcPZyX4zBm3I7J6NYwZuB9UZukl/wNfKj+IgAR7KZoV+D&#13;&#10;3w1HPoeffrozCPfyOMbXsgbzvXSG//if/qtMk/4s4tAB7TIPsOpRYBmVpQVNtY2HGQFD4fPs5Csu&#13;&#10;Gky93vcHjMi2nXmujRbQzMkGw8oUrn6MhfG13VyDC0S4Fk1VaHTtzbRyMobs3usfdUKvH0fyKLuG&#13;&#10;jQbpWqkRgpJE9W1grspo5GgzXPF/dk8mb9Gu3BXvIZY0NjWO0zXerjzX0vX6rt2XZx1m8WzluS+x&#13;&#10;L3JcnbC8BTuVXZb26nT5GzwNfTISQxUniY8zAniDn2rf/Y2H2z/827+z3cr6HXt4GRu6/9aD4tJd&#13;&#10;zYHz3HJApozh2YA2dD3P9Kapz7fefnf74vMPu2P21q3T5PmKzbY9zLT/fDbLzJVnCTOyTEf+5Onj&#13;&#10;7Xs/+J28ou3R9vjpV5EF7xpnH12wrKHjNc1uNPAsX4q/f/9hOs88K6tzTvtffv5p7dvXJvDkKHhx&#13;&#10;/LczNf3f/Tc/3r7/m9/b/rf/419u/+yf/5t8OV53bh0qYVZswfLS2cE86qRNOlVfExTG9+HIpN6r&#13;&#10;Pk2Qc5n5XnqyOjCbPLoEYmNK8CAGMqz/w/HwCL+mTuQV+1TOrKUyU478Fx7a5RMi5/gD+v8yvNEG&#13;&#10;WCEkPJ/BRO0i9Ei1j7RtsOPbrvyjz5IJEAiCLhlJ2vFZPx0fdhiG3An+X+ZFJfwZbyQpO7pmuWI6&#13;&#10;2LYdvcBJ97u01rV4zJsknx3iL9/Lj7uLJ3gwz7Gu64yY93tTb/TOoE1qefQmZQPkMDHZNWIV/HLV&#13;&#10;Am/+zLV7GJtC6WzmzQAAwsbbUzhhnaoo8em5j2aCnIb2+WBTLBzScT6nNNG0ret2K+ZrBhGustrm&#13;&#10;x8xLgz04ZqE19WqkCgUuBuh0jEopTTurZBruv870kgS1q2PPTYfMox59kLbTXlHyTqfGSDItw1nn&#13;&#10;tf/BPXRiLh4FSKfB0k7k0PPniaarIhBJWUGK6SjGUD6GT5SEYqKqxfLXPUpQPqaOZw1DWSoNXH3g&#13;&#10;O+8+3P7GH/zO9lvf/+b2rd94f3v33bcz8r4V3KLMVVxTz4GbufLXGdXpcI6O8mYN8BHsb2BbQ5A8&#13;&#10;pmHKslMwaW917vNpHwY8CobeKmgcevUg1yCOg8OFyaeAo3hGq1Hd8GXKT4fYDih4Kl8nEsVlSOTa&#13;&#10;tbFMdX/tvbuRxffyO93+16N/sf37/+fPB/fwkop1ahhP+oNDoEUWtlrjHUNoJ0avd+XOWWieTm29&#13;&#10;7R4O6rLBK31wiUXoyHnIbYGGDRFkXFL+zYjrIPPWh5x32ta5p6seeKlROZM9Y97pKyQEBKYD9PrL&#13;&#10;nwwYAic8yg0jFnr7LFMzytolaFRWvdthgyXhobR0Z3hfpCsH+XUkLYXOsRt8qp7t+Q7uKS85TAAw&#13;&#10;dm00CY46yly1g5DQqJY8U4iCwoQQedFCPvmTqB0XypjCHNxUO03H8Xf+4Nvb7ZNwNc72xmmmOumj&#13;&#10;ADJ6cZmFwMvs1tM2hTVt+O6772upYr2XoOe9jIA+//Sj7VX05uOPP9m+8c3sps7bZGzY6Dp9glfv&#13;&#10;zrReJ93P9yPZnim7o0fzUvAHyXuWjRk//elfdjT/5Albz8xRAs0nTzLdmilSz0D+5C9+0g00s3Mx&#13;&#10;fizriW9nBuOdBKAU2BcoPnjrZPuf/vu/vZ0cvNz+9b/9T1lSil+rH4q/z9QsiZcDO5/ZId3DrzKx&#13;&#10;WOI/PtM/QeP4hrk150aP/J6XVzy1OSplTWWvwJqc+BxtFVYK6EjJVIdhhMfPXRxlNJVzUrySa87Z&#13;&#10;P3kWsGunOTalLUFz37saneUHzITVV2a5yosz0NINPsk3Q/JFdreuKdtX2aR0/ig+IHhou31AGrC0&#13;&#10;FKSKx9A/LeqgdnZ16len2tehpY0pl13vmc0z2DLVa4kB3GBdGpTpVeB7xZ3lOwEDXvEVnclM+w0S&#13;&#10;lE0ZKSbJ+ILkXLtsQvCvJx2bZAqCMFTSMZQpMdLXEYbEOETFUv/mj1GZYbt2RMhzbwwV4RRAaR2G&#13;&#10;ujoyL8M+DsFrmqHEIhgeAbTe22jkU1xC2DhaTJlOLGdti7Pp9E0uG6lZMM55FSAlKFbfNh80Xmcz&#13;&#10;i4VvjzFcRHtBKJREY0aadTYI0d5+zyWF9PxefEUFzNDPw5dOZ+S+R0G67oM3FB5mgZFuLHCyAy5T&#13;&#10;Nd/MQvzvZ+3s97IO8Zvf+ub2MA8HGym0IxEZhfHPrYOm/mHK41U38sA7P066/AE7zfgIrqDDGkAd&#13;&#10;ZfjiuSQ6sKZj+sHe0Amfjs4zUjXNTI6FkfyrB19TcTlJ9HoIHO06PWsv5Y3ykYlzHRnlB8eXu9Ux&#13;&#10;g6DzYhpv3b+TN4R8N9NbZ9snn325ffyR5yMnkc2CB3c6d5m6H338UQ2AgVozwL+9RvmZpnL0J0RW&#13;&#10;r9p85L5PI46t7HjvwY7iSXYxVpY5L5zQoNMCBg4VrnL5NcnvSUuvi+aE1BqfkYl3ud68w4DzGq04&#13;&#10;//PYwHGmfG3geJrRic7gIm2BpZ1pa87xYF0DvHTWUT5eO17nlWv38XulX4exypQm6KcDXjBXG8r4&#13;&#10;kdWcD4kz4rAc8TqdxOxcDZuGF4E19UNNcLh353j7xgdvRYfNGhxsD/J8at+ME33odF9qff7Zx8Xf&#13;&#10;mqlOsDRZK4vdZiyfYPdBZkO+k+m3j/P4zZPt+Z/+ZabWs2aXL6PzQR5BeevhO8HlcXl+GJ2z9sem&#13;&#10;b+X4VtYSBbe3MxtzN88Rfhwduvzlp9188c3Y2Uj7YPv0k4+7lGJN14zS7Xw31TqSEZkZEz7h1asv&#13;&#10;46TzuZ50jn/017+7/e4Pvr59/OlX20fZNPPR54+2Dz/+PKPWx8GLX9JxxJbwpIoSPmL1Lhcyi5an&#13;&#10;DN6nTPgTjat90F/Phr7KjmEdOru2JDNeeEn1zVF9Smt9lIHfSIfB17F/7ejAAn6X8dTrNTGpyCmE&#13;&#10;RnyyCfFp7HkEGkwgn/veS+pZSjznz8lJQpMlmXmDkv5h7HXeljQYw6F44EvS4kGDMBm5n0xnGVC9&#13;&#10;7G98U7LhGAL7we74NAGP0Wxf4xe8BCx8Cj/ZL+MkT+CgE1TvjT6CowV/xtbzZfmJAB0njdJ3dBWC&#13;&#10;RfgEI8o5OpodQ+0A00inTeJQDfF1DhLH2nW4MIfQNM69egu+dcUiEEZXyZMvWmnbad70Hp426s01&#13;&#10;ooaAYTIGrl7cUYRkdEOQXfMaAnZjfRNVDNFzEzw7oMBazG8EYVSVBGf4wK8bTHJcwsqES+6lUASF&#13;&#10;qnkVms0O4yQp2ergwa9egRU6OoUE0ZF/2+rQPFmRQJ7pu5uO7/vbj//mj7bvffcbmXK4U0XkFDQK&#13;&#10;bx2RDoQCqpXc/V4OOdXRnacNHY9bHA65LL7j9bxKKbiFDsaBXp0UJSdrbQ1knevwf4QWkDsj8Qf/&#13;&#10;i1PKoNXPx4WLUiDMCC1OPo9QSDpvP1+htzXZiKcyCC23bx5v3/3uB9sPfvCdPFLxZQMg/e+aulBf&#13;&#10;WyGpP/JY+kr3OmOQN49Ajx545+J88HciQPWljsAy2hIVijDBr1wYUOi4nogPj9pWLsDmiKoLeORe&#13;&#10;/kyAthdWhX6krPJ+s95mSn2g2wF8uQcLYIGpTnUw7EePhhd9ajlHv2N5lnN1i8uAvbrvUtl1r3JJ&#13;&#10;2ZUWXGWkudZmUnFeDmOy1l+7MtP42FmIYePW8ywLFPfUNZK1WzIKX12qzKMTv/Hee5WJ6UTRuxGC&#13;&#10;KB/vPa/5POtzHjd4/4OvV7c9xsT+Tk9srff1lDznFfgffP1rmam5jP0+if5lU01g6IAfP54doZ/n&#13;&#10;MYbbNmMFv/vpaN96+504al+wyOvKEuSaubp3L49L3HyQB/NPs0b97cBn7/hurSjPruXFEg+ymUIA&#13;&#10;fi9TpE8ySrdBxkePdQ4H2fVs3WvLyPUos1mvXpz3pRM/+p3vh39HeYj/qwRzX2w/+dmn2y8++nL7&#13;&#10;j3/6n9M52kU6+ucREXrFhkmADnLWds8L/CW0L3nPBqYJBisClZLUG31ghzq4N7p4GJ5Hs6sD6lxP&#13;&#10;Va+2PHfIaOmrFyBEchnRGckWzZbsBXzJPzJbU6fFDWFJ/Ip7TbuyU7EZjPAoM0t2mQBnV729bA65&#13;&#10;ufjBj8kAy0Yt/o4/q28KNnDIiKp1Fxw2I1sdfDPdzS7PDvU3HuOyNrkzLjXbX9UmYJVJcYy87mwY&#13;&#10;T4egHdpn99XOEMYqteNI3dWBtPNJQxZeZ+46TGzdCCmwRC5im1Sok+4OJALE1GuIiSwpL2fcabBY&#13;&#10;3TL4Nty2fTIj7xMMTPgo57mgXQ4tlmYKdSn3MvoFgziQ3hQ8lDdC1NFH/oE1DgPdaBNJXUThfWl6&#13;&#10;8Bvlozx4hQ6PVaDL4r5PmuTOgCfcnVY5HS2NFva1cQR7IzuVfvTXvr390Y//+vYHv/v97b13s7Af&#13;&#10;RZFguqNVJ23RXsfVkJJTRXjbQNE4yfM4mZfNx78IOL+O7pQIseVppl6Hzhmxk3+dL95FBiE70MaR&#13;&#10;tgNPXvm2GN3m0l4cBz6AiTcS5Ru5KeRH6RIc7PqxPnU1Gywytdh120z/PrjdB+//OIp/cBRep/0G&#13;&#10;SpXRwE5W8YOdVN4Hp9URVZfjJD1D2ftpnnxXqr6YJo8N0dEVUovyjeB9nqpGFpimXG2ssmhfPU6b&#13;&#10;fZaQnkbvKtfAT+uDR1C0maSy3wMq5M8GpVkze5qRxWkcPJRMzTy78LVzHcfo0kybg7Nfh686gO66&#13;&#10;Tp2Vjx6y9JO3fuvafTJYST4ZOMqv3u71yrvoCPmPw5py6i64la+oJPToAPDh1UsBBFhpP7AFUka5&#13;&#10;pqlm7TUAwqcbCWx/7wffih3lWb7w/f6DdDB5Ls8bh26cemb2i2xgyZpd9JrTM+V46msbsTsd3L1s&#13;&#10;vjOiWfr4IPXfeTdvakp5sB6+lfXFdMbk5xGJFy++zLLKWd4C82GD2LczrfrWO29VZWZKTL13yld8&#13;&#10;eJKA2GNib2VqVdDL3m6n03NuPVLbHPHdu56nft71MKPO588eb2dH2Wl4ojM8SYd5P2uLzzM6fZAy&#13;&#10;97bfzftP6cMnn33VZw3/yb/44+1JOkzPgFjjPs6AoiPD6qdXQZr2tBt+5IbeZbfWJatv0TVxakVb&#13;&#10;3X6j3H3GNSyPiHM/BtwBBBmmbvLIXjL1R1783Z6VNuPnQi/7sKTlDSyWtNoZFl5wCo1LH8AMiOpL&#13;&#10;ZwEjC7Ce+Dh3A7w0AofIe+xh7xyD80p8Tiwp/E4H5x2kIaoj55SJaubc4GH8KFwFuvhhhiqFF5g5&#13;&#10;VyEtLZ2Hy/ir0Mna3CbY/JcW7a2WazxpIQ5Zw0Ugf6rcuVXnWCg2amT3YYzBqJACmcpgoCIYozgw&#13;&#10;loEVbv7M5zty9KDejsS6t44zFapsUG6vOWUXrIWso872qgPKtTLQ6yt2wshxUHt+GiBwaTFolYeL&#13;&#10;IbT7GOzL6qudcSYqz6iUgI7zGiIR2/NsS3afw7iTNTprIV0fiyLUkYQGcE7CqzU6JjdrQDk0qW8a&#13;&#10;5/28IebHf/N3t7/3R399+81swb6X6TIRbh1TEMQuX6vW8XXEIEL0L0pLyEE+94c2CjWBSd7OEHw7&#13;&#10;ik6ZN52SpgMREg5BsqPwXJYnwWmcWpQztK3ASBCgrHbXfVOGUjGMPtbAIJvf6I1IVuBgpBNdohfB&#13;&#10;3cQvA+LgOtWaKkbOlPbmzZPseM2zjfdvbI8/TGSfMiWxTXECOen//RwCSeQngicDOqiQssuBmE6T&#13;&#10;dOxrdEh/oKsDkx7/v5zdadNd13Un9ot5HoiBJDiJoiVZQ0uyW7Yl2W7ZUbftHtKpJO9SlQ/jT5J3&#13;&#10;qUoqVal0KtXpdNKVoe10ErfdHiVLIilxHkCQIEDMwIP8f/91NgCrnFQqG7jPPfecvdde015r7fHk&#13;&#10;fEcybkNsNO4c3Ris5GJAwDacBRLSNVZ0psjQ3vsa8TiSwob3duE++UCPUdjYlwyTiusTDZtRqkzy&#13;&#10;GG/NHa5hnVWmMsmz8mXd/LnvlWf0NdJ6Iv/je6M3s99NfcGx/As95J4bdMhQ8iyumFES+fTEzMHd&#13;&#10;CiM4Rs6ow+bKlTlZ4XnkYM7izXaDDOtr5/bbns5KSzpG158KL69+/EnomyPh8OlOHMK+rPimX/Se&#13;&#10;/qxkSkE6m9OKvGg42DWPPYVtNzlY/9kscLmVbQgf5+Snj658sHvz7bdqu546dzajDV/Kuww/DC3D&#13;&#10;O8Olep62U3B85ti7OjKSOn36XPnuVWdsBXtHY3qAfk6d2Z8hOW+EIWcLb/buEbqzStNzzZWXIx/J&#13;&#10;nOM/+Z3v7L6QBWD/6g/+dPenf/nDOLvRk3BS0fJFMIjf+V9nFGKCgfaSHGG2Xuj9tJ06luijgsqS&#13;&#10;g9GGldiAI2lL9EWOx/ZwZCm/eo6mx2tuLcrd9qMdtv9HDyM7bckQPVsvLfs57Ql10tA7z0gLcL0v&#13;&#10;wURsSHII8vaFr/e7z7WFIne8nCFv+lUjtoGTX3sw7BqU2otDxyy2EnyGK3mmTnB8MAHfeugElJo/&#13;&#10;43axOVCyvUSAxX6zP0V7UOlfh6E8SgwfpLr/LxVNs1+ObQpTdlEYhbYSjoJaVs4JTXnI7M/+jJMd&#13;&#10;6gDcb8MQFNpnJcYFU5fBKsaBq8EdOZzx5Sg8Y8QgNKLJM9FYG0kYBT/tQ09OD1E0ahK7OJUZoVe2&#13;&#10;7Vq9ZZqLJxJHDkeMldVWA689Ua8IVW9THaKkoxnSAf9emUlpiVrPYhTFW4s/y5wFPtUQ5BkDmh91&#13;&#10;XhAmyJdeeGr3W7/+d7P45Yu7S5kHVDclyqNkGR6N44BRnkQu5iEe9UIqtziyPF3PlRXN1YHsHC9n&#13;&#10;hWu52vLg4znnWTgpqYwaulCGMi0Hl4IPss0FXgIfvFC2QUXqbtSmamk7OYDi663W0Od6ZJb36KX8&#13;&#10;Iafw5PAkRkv0qFZy5MxrvJL/uUvnd9/6xi/u/uCzv0hPQY+aM1VBEkT7Pdfrtqi6NIQmRnrYkgbP&#13;&#10;DOUBXuPdY6cyQECb+YrN4YS2wYtRijzrBOVNImKAVZR8M2oRXuW6EW+eiS4N91nWDfbQnrwtmnwx&#13;&#10;ooYUqy5knWE+4Bi7wwmIHLAswRXNviUO/m/TWc/WsJlrCa0ruV6fgTk6tPggX+tIvtXuly4HUsuq&#13;&#10;t3Nykd8dZ0hGL/XsOvwchhyyojv6pm3cD75Tf+jKMzzEnrMnjuxObfP6p9JTvBfndPbU6FMXXAQP&#13;&#10;56RqzuwOXbuV1ZyHsvCGEda7tJITrR9//MHu/ffe7hYEDul2hjfVQ9ZdzZ2rBzno4kEa/ak4sMPZ&#13;&#10;WiG4vdGjzxLYxKr+8Ad/kTnCE7FD7absLuS8UnsUJ+h5kLrmJaxWodNlC2UsLDmeNQJE0q1Xqfdu&#13;&#10;4GpD5q7Qbbj08KG8xaXKQuf2J7i6kQAm7TAjSb/4+ed2r7z0/O7f/NkXd//9//SHOeQ7ez9D++gJ&#13;&#10;IjRUuqVtcP6BL4NP6Yqe56r6RH9yv+qXcnRvFvm5F6anHbCF5NspDaCTv44fjJTXmdBzVoeOimBa&#13;&#10;Ynu1c3N71e/tPhrBcxjGgQQ+evwL/tKfBsDJb/GKdC+6Wx3LNVgDKtMXwU1gZzGSYP3JZHuJc5n7&#13;&#10;DsrgwpbZqlJckhHuw5OxWcrrnOFX9Q+hSb7Yu0nbd77wJRnzPG0uPEDrgRMnT/8+Y81QcQaAtrcX&#13;&#10;oIjrasR8W9bPMKiIAVTBkXhWWsjjMgyrEVEAxpjiljGpaMa2Icd4xHiHWK+6n56dKD7RQpAiZAb5&#13;&#10;1oruNUTlg4/IUzedA9YIwHISh7kvyqqxGBYRvWAaRmDiNHxRkX1EzsYTZY4i9dT+GP71BmUOCH7t&#13;&#10;xYUODlr9aMqPR4zbF/zvwzENBB6lK2I2/LWHudt9DTzgihManajz5S+/tPsnf/87OYniax3+xDs4&#13;&#10;EhWeGRbBt5qT1Nnue/ip0dmiQJvgM/XOnABhV+g0DeGAJVVBA8NtdPQ0/PBUWS2ggWa+lyIrtxS+&#13;&#10;eVJO2WlMZBz55x/5em64dEWiqSa/V+RoeCXOL0o38wUCm6ONaJXl+Nq7DU7Vs/DmaJzBsSj0vczv&#13;&#10;vf/+5fJk8Bp9qn5FF70PDXklFW3klfsho7YkWEQfyXucLbnDdTkAhsY1Wuh9eZ+yhrSnMaVsyntO&#13;&#10;joaUe7xdJDKw1M3w2V/G8HLW04boFjy1qcINks6Fxb8VwfZcTDgHB4QUl9ADNr1d0ffifx61jiWX&#13;&#10;yiC4ec5RtYeiLNnkI62yfoMvj7ytY8vTvIEBCfnxr4xd5cELXA68OpC/YDA6pS90kiG7YSGJtiZo&#13;&#10;BL7GPBfPZRvEKwlujoa3hv7J16Igp7h0Lj18QLO6LQBRkS0RhsmsQLWIxcKw69c+2f35n/9ljO9n&#13;&#10;WeRytr01PHUU3TiMyCH1HT91JvSiM06AnmUY1gKZ06dPxriezoKVLF754HLqv9OtLFezyKOLLFI/&#13;&#10;R2bOkkNkn+Bl2FwbFlw7OJwjYYPouV6w/CU4/Ot0UO6b3zSldChzmnjfT/RIz+vpixnCTY/0tbzx&#13;&#10;gk2bU3WimyEc/hbhaJOlCe/zg66Rm+0G4JKF394RKsI+FBotuJNqh3tFmNEbQ6xpg45OnE5IbGxk&#13;&#10;SN4N1PPNlrVtpUgD7TxnSx+NQKQuvFavHqJV/PScTsGNHrkPplrZ5+p0cHLtHx/hXudVZQowdSrL&#13;&#10;xk5HyHf0OP8EIHRtaNUe9fqHF+RiFIvtIatlm9kACKS1R38meGcbWm/aufx0dfkOdlY6cPLUmd9v&#13;&#10;pL45pNUA20CTQa+IIWIM5MMcCzBCbxGeoYqJf1AGaQjeCaMohahAozHsAEOEWSYtmtQlLrNSqk4w&#13;&#10;SpHK6uxExuq1zBVcwwWQ13C6AhOsMKxzVvkWCVo5BP8yK4xqioNTR41pFIbScvQmzPUiounNX+sZ&#13;&#10;5AsvDBQJcj7qZrzQ67fhHoLTSKbHSYgUYIzZ/ZSrGJOn9wJzKduRHBbwrW9+affv/8PvZQXoF7oy&#13;&#10;jfArxORbPPV7jdGjBc8wtoYqtFIU1/jp2vM+S7kattY9z+pAk9f9PkupVX5ggJvGJgGpvsCUKOmj&#13;&#10;4CX3aqxS1+A88Ff9nHaHPpLP/I/hTkaRYwGvNBTmGG+GAq9TSfHJ3eal7B998unutVd/1mAAPuVL&#13;&#10;/mhQcEYT2aXKNuiR4VxTfmLjfG0h4aAwj+N9RH/y0IfyLfBXsKGuhwmJ6YuVgNjRgA3/o0cT2OQy&#13;&#10;ONAPybWgEK/QfO7cU8WJEaPT9oZqupxGN5iHvlMZJjM/KHXuMe1p4VhjQthJpRX8je7ezJ/123P8&#13;&#10;Z6zMaxoCq4OCX+ne8Ev5tgHtIB/lF4yBCU6o9T900gf5JtG10bdFo/uMNd3ER3lbpvVM+7MYgQH/&#13;&#10;/Atn2wsyp25/7ek4InrBPjCIhwNHAPr+hx/WuLI3hw/msAHDdZmbO3XiTPh4aPfuO2/tXn/tp6ln&#13;&#10;VpSu9mAuTQAs0DqcYVAO+0i+72R41X1yMjpjBKcOKzifSK/uueef69YIOnjt02txjh+HqvDSYRq5&#13;&#10;p523ruhvg6zwE7yzeZtMl+cnD320od+8od4lXtD33I4OxAlH/+bQ5zjE6IJePeV8+mIOusj+xh+/&#13;&#10;/kb2M2bPcZ7hbW1UyrKZFh6pP//LX/rrXObat94fvSBHOkAHpy0anqW5PgEGlzw3giYvxztbHtI2&#13;&#10;YtcEo3pfkXrzs2V0QTtqQK7DkPKcYDAJjoOPKhyAwTE7PQf/4auOR+2qjpnuC0YFOrEDoRXf8AWf&#13;&#10;c5n8o1/wBEO900NkN9iiCTxWG6Rv48jRYPh1jeIFWBKakAMXvPWpLYd7+IxGzrD2JxkzHDqIK9ze&#13;&#10;x6b7jYKC5PLg4K6KZ9xWlKKUyuY7OQb5/O6t/NF7M5FsfyAYEqYieIbBMGHGdsdQWuYa4vdElXm1&#13;&#10;UIyICIYhRewq7zcY/R3A5gTUqlEYnpXAeYzb4IlwNO3TCDE4OCZ2LXNch0fZU2NhRMb8ExgYclkw&#13;&#10;HjG7xIWO0MNo+clAwgaKfleBN37gpTmv73zrK7u//1u/lvmBl/q7PN1o2h8+KanBtayH+JVvSglV&#13;&#10;8mF4CLRKn7LCjjaE7Vr+NiiGKflW4u8BbA8uVxRtelTJEwLBANt/Sjr3VB++axR4TQYp2+cDbhpL&#13;&#10;8LLQRTHzAZUNupJZ41jwS0vwE9BYWbgCLsugu/ghz8jvRHjFmDx4kvfq21J5AH4aVhMcIZYK65BC&#13;&#10;O51J7aULXlYZNkfyRdq97m88yhzNw+R/mCBpUuDkwi+8x0+Cdc9nJffNFZU3yUwHLKt3gMLospWM&#13;&#10;OZs3PeKVlBHlVjR4oV6ySkNt+ypMdT7WA8GfYISDc60OjZieqJuBc2/9XoGLOhecVb/yjLG8nqEI&#13;&#10;77zY1rcEx1XOdw1HeYzPU86iFcdRVWfyl2Y0mAg/QmHgMXoP86YRq5zTy49T01vk9HM7xnN/joa7&#13;&#10;WiO6L/Pt97JYJk2phskrcI5la8LxGFg9nevXMl+Xsl/80iuRg8Vw2W6SXiVannrqYn+zMxmsysZ1&#13;&#10;R6ndy+IW0y/2JMYu5P7dOMXLly+Hrhzjd+n57Ou7XoOsnG0++/dnGiP13s5+RDpofhCuFy6cbw9R&#13;&#10;0OzgerI7Fqf6MPNM6HCiiV7n7fRIjmYo1ZaXE8GZE7+fZ4Z4Hd1F1y04uZPvKzlM47vf+nqGA2/t&#13;&#10;/sv/+l+E5rEdXYEbGZAnRaMj+Qr8cJke8kBJS06+GXg6YDqqcvO8efo3sstca/ihNwjanG41eXKj&#13;&#10;8Pv9xLTCnZ7rOw4KzKbgmNI91BtD2QU9qYc3Byf53MNzd+oI81uiMzTEfzj7GAGsow0sNolddr8q&#13;&#10;2VLzBxXggSHRR/S2zeWJOuXwmz6Qffchc6TJq7My89RyDa56zeCoC9jsiKPk+YTIdnnznUcFbuhu&#13;&#10;uvii5okGRJu8dKMeBm5LC9nxwtM0VGlJuO4z+BizGhWDAS055StSyTPEqn8+lvczqhqBJJ9nNTKp&#13;&#10;FBEYoIFRNHg+MDcUWCIVhkUE6DUqKppIYBTK2aQzn8kwpxGmgWkQutU2ph64o9GH7tQ54iwKgbPx&#13;&#10;KPWudwJSWLSY+J8hQbRMfcezTeDbv/KV3T/+3d/cvZwFMCb0y6dSjoYxLKWZsgfPGmr4htd6NEuA&#13;&#10;pX9OA69SdXUVBco/FXLKDJp8UpUll/uyMZQMZBNZe74CglHgPAiRjdTCC8MqFilVP8hOhBhewicq&#13;&#10;2PutMwANR6eirb7pFbcid4pGciYLWOplxOY6PIqj0iOQX1aKfCT8aQrvObXyZ+70LxilJQ1oXXPq&#13;&#10;9r721VK5nsY79Sn/82mV853M/mNN9cMF/sPHEBXj5SB2czZ1hnQi/xhBEe3BBEw34rClMYoTRXNw&#13;&#10;e7HMB7MK0uk/htboE3r1VPHBULJ6+xb1fNs4v+SxcEMrOZ7OCsSJkunfJGUZUXnQaU5S26jcPSPL&#13;&#10;TTbgcZ6+q2vJ79pj5XP5N9LwvcwI2QzPGLeVkfzJEfwDWQCiLcQGVuZg0QhziG7Awx49htwJPrjd&#13;&#10;nl7WCrz91ttxzNmsnm0N8h06ldXRbVB63Dk3M23XwRRPP/tse5PeBmINAHvV0aT0OPU2TqQX90l6&#13;&#10;dQIv7cBoih4VR/hJXk9m8Q1Hpu6TcZLXr3/coVVyOpneOYkb8hSgeaG2N1m88cYbpf3C+ad35+IQ&#13;&#10;Tafcyl7EExlildd7+85mfyLn18U54UUXEYVtD47MfDhb18Anbep4nJZ8Rgr+8e98b/fuex/s/pf/&#13;&#10;/U+CE5JxdGSSr/D1cYCt3bVHFf3xjedsGX1y3d5adE1A5axQ7z9lu69cSTCYbStoSy5gm3xjcQr6&#13;&#10;8+heZf636kJyrcKRLb1lhoyGwcFiIgujRk8e14MGvWC6TycEckGlereQqZ4Xgyf+JI9U+hTYeDN3&#13;&#10;pzx8in4eC1ruJhBhq8mTg9WOBIcS/7DqxXt6u+g52AUAUcw7VbrkDmAKhLG3s6QXEXog9vk5fRtu&#13;&#10;dQrFAFzsDUOnaJlQXuWm+yin2BCyWXpqjjhyCQ6mK4sRuvsERbh+c36grLcDO9nBMArlrxEMDL0I&#13;&#10;uDaKy3CLyM5vE73KNfJMHZi50oxLR9kqwHGoVaLUD2dGZIZ5oes5xRwcQ0TxbsAQweIN52BewQtp&#13;&#10;RXrqOnBAJDyR2rd/+Uu73/v+t3evfP6FOsAaHgwIrb7wgfIybWh3n9K717kBAUiu06yKT1fcbnxq&#13;&#10;JJj6nKm5jBYFGA0Pf/0LImoDW10SeIZDGOIOoYVnzZtnDTCaKzSHPuVn6IA0gE7O8iW9vzwfJZ5e&#13;&#10;yeRQeIyjK3X5aJSNiPOsc4XRrXlv4aYjyasHeDz7ujiXcqh14cjgD308W6l82vSlpG1y6qq6ZILn&#13;&#10;OFnlw78azGCXfNQL/tPDXhDdx4lpRO7SJ/qLd6OTuZf7+ES3pxemIc5JRHQQo9oYy7t5Txw+wcd9&#13;&#10;RIzBiJNIL3XeGg5XQ8mmD7aDtyMfUTOdupxXfcFDm1QWjJBTR6FCWBsa5egkdfk8mdqugrc0ciOf&#13;&#10;INs0eZWxGo/MPOnqyFTnlUXkAj5t8V8GcPCo17kFVzDomznCOsDjMX65ZxRg5m+1K73aG9mikF5Z&#13;&#10;jJg5OXnXIi20WBJv+kUbcxydBXYjs71sRTjbYcijcXT0+ES2UzxMIGuzODjKgOHbfr+Pwr+XXv5c&#13;&#10;fh/K+0Gv1DYYlrclQo/BZ2zDzEkJjL3k9XKGaj+68mFfNHA2WynOPf106nBY9sH2RM+lN0q3y6zw&#13;&#10;4ma2T5ieMS2wDw3hoxWKYJsPNerxVFaGnzl1LytHf2v3+pvv7N5884O2q64PaAcBuMgh/yqH8Nmh&#13;&#10;C5o2OUtj66ZjUVnT09yX35Fm2mnbcnBiD/xzNrH2zn4BVnjJJ40+bk71iXsRcOSbwCK9b7DJl90n&#13;&#10;c9ctm/yqmZ7pLJa6G/mb1+27NAU+qabTSSkwnRZ7QRMMRke26vpNH1NN+DvObc4PZf+SUkl9SWAb&#13;&#10;hRHwqLcjgENGbUpMZu9P2x0bRU/lZWnLi+p9/NrAHe/JQEFGD2qOMEMgQjFapZiaLm8+Gp934uml&#13;&#10;yKX+2OEYtywCSF6KztCZ02v0iao03hqY5ANrekNTuI0G8cQO2EpBmmTVbzVhh9dStkOaEYDzPtXB&#13;&#10;EFEgpxjYK4cODDAKqBH3/CD38k+jErnB2yrPsLKR/r1EN5zqRFwzaQoNjNPGIdIyLlXwRLqblZjl&#13;&#10;Xxpc603F+zOs+mu//MXd7/7ur+++kNMuLAQqneih6AE8i2DCr/AnlIf2UXFke04xO1w2P3NLrgzp&#13;&#10;Jr8l4nJdAABAAElEQVSGd//+1DfzcFkslHwdvozM9FQ6PJhv91Iwyp8T9+NgJ4IbB6FnOA0NDqPA&#13;&#10;6h+Fz3d4tJe9Snf3HHPl+dTJGANaWTLMqaKBzVa2iyQiUzQySo1S6YSeHzpjaPUiUZSHpZV+GIp2&#13;&#10;NqonYE5jU1fwI4wk8AoDwVuSl/NaR5zRGXc4Vgc2m/spLfLDNbitYdJWBECStkHPoRVGyZrHfs8c&#13;&#10;SvPm3uiyxq9Rwdd8Rl5ImgOae3J/YaEh81QZHnPQOx3Vq7mThq/HQJ8tnBWMzj7TOMioXh0dHkWH&#13;&#10;1I8HXcEYPrcNhDTP4FoeRW74ODKDU35tnxRvAmM9H3mP7OQjQ//UZjm5Qw3aY0/lzsOs48F/FeLL&#13;&#10;Ewksoy2FkfxobF1pyN6Woge931m3+Rgl0SvQMzp79kiM/7s5vSXzcclz9eC1zBlm4VqOAZzV3ubR&#13;&#10;buyufXatxnKG2fUgs+AkYG+lzt3BbGo/eaa6w9jui27dzuHaRo4+yvDnxbxP8/79DBdniLGLXLKt&#13;&#10;iQ7Y1+cFtkaa9CCq19FtRlybMdfFgXS/cBzAu++9Hzyy5iBlD6fHefhohnnZnuiWVdhWsv/oB3+V&#13;&#10;Id6cp5lV1bduzcpsjtI8aDof6SndjiO/lgU6p3ZP5xi2ixef3n3pc5d2/+i3fn33n/0X/110IBvx&#13;&#10;06MSvNNvfYYwRvRRGbvUpv0Zmel95g0J2yiE3PjuWY90TN3t0FTPBGx7uwtx4Ph4LYGH1rE/sqM/&#13;&#10;Y+MFPiPcDi3GYTeRYXKzq1YEy2NQhJ8QoNF58tQO2Hq9c/tJ0cFOrYMplsPkAAUc8pKFniKlMv0l&#13;&#10;1TEGnmCxr68L4fKhC7LzhSdpdbU7CIhNKJ6BlGvbSdBpftWcpXzspjcEKaetFF7qi8yNKQ8whlRk&#13;&#10;beK3PSGAGZupu8SLEKXUsSGVsViLV5LPMAJBdyVdjAYjzYirdCVw2+sJIzET4ywUYKhEa3CRHpcp&#13;&#10;uu70HnzWM7g4/LXRcxRW6nxH8U2ji0OeeyMgc5migAo/efK/DG2m7br0xbH3IVQeo77di+GKBiBJ&#13;&#10;efjiYYekIjRK2DMrg6fFL/8gc4Bf/MLLPVJIZY8cQgTOeLi3hMG4rWis9aYCTqVRW2rTUItO/jj8&#13;&#10;Vl0+hAGXGi1Ge+P3mDWE+Z9/+K0V5bnGKR+HJmnw5vPUv5hSXuc3nRj+jxFtTyDy9a0qCtbG11z8&#13;&#10;BqeeKBou7iVvG2Nk3CXKuTewg2GjqWLH3zS/ZeUa4dRZiosrOPYf9nDd9J5CzqOElskJ/cALT4oT&#13;&#10;2sNnuGpUjs/SsG7lVSLuS8oOL+lYbgSw36sNoA9w9/ANfPkYrA5xCo3yuzoQmOZfONGTWdRxK8vA&#13;&#10;bTUhd72gIwdmRal6F+85P21oViWCz6kG4KKpl1O3ACHVlxbf6vFqsuLcNieQHXp8V8dS1/BkDMBy&#13;&#10;gHBYuue7AUzqYrxWO0dzE4KjQ34LqIxQ0JnHz6EwPB9dyl6vjJd52wO+dB9aZABPASwndPnyRw1M&#13;&#10;4GlvW9CPYzmQqP5GnNZnedXW9d0H77+fUZ7rPcbQ++XYFuUNbZp73csxZ5eefT5zd+YGY4DjBA+c&#13;&#10;HJ3Gqw8/yNsnPvkgw4If7F6MwzHK4LgzQ7EHE0DeE+BHDbxhRvljcX6GOW/d9KLdvBEhODk67eLF&#13;&#10;6PMHH5QVb7/9Vhzbud3nX/nC7ngCBvsc/+SP/3j36qs/CT/yFoYTDtvOmzHiDPT6HMHoQHUrTJnf&#13;&#10;DzIE+t5b7+TEmgu7Sy/koIxf/ebuX/6v/+fuJ69mocwTW2zwm87T8/I9IiBzbcfCLe9X1OY5nZ9P&#13;&#10;XVgXezKJHmgTWTMRh3AyvWk8J1E2RRrpRjyRVdtr7t+PrNVbfUmb1nGwqIkzjYZFpw1xph3mtxEd&#13;&#10;5dgw7aqjI4Fr4crdAAcH7mT3MO1v/73RqzrdoICGBw8ypQCRpNId5+q5kbjR2XlGz/BGWv5ifvVW&#13;&#10;/yx9nxW9Tqqa0ZFH+VNA20HLtk8wJIUpDA+FVcEAobNZYRPiDEMAZHgCMYiXIGeM30kYUp/1myHM&#13;&#10;sFeuMSasaKOWAcJtUyHYtaGfw8lbwfRBMciTx8nt1ajh5nU1lMFG53vBGx6AMfTyqWdWdYoA+ugR&#13;&#10;zo+hhonJu+C6X9weZSCoMYzgb6g1Exyk7SsXE6ngi4b6tRyB9o9+7+/tvvSllxONmK+c3tDetvpQ&#13;&#10;ecaCIcTj8jMNqBFLfwf/0sT5TSCxcMVBPSVBB2WJKysMas1dLXgcjMUvnBjnpr7aa/W4znPfFHR+&#13;&#10;bzSBEd7WqCUcbc9jHiH5UaqO5NeDKhishu9tDIaW9KrLtDGeCo5MNvlEVlWjR4wNt4ObYeUOKSY/&#13;&#10;vuBxD0rOb7hKc2+iUb0Q7zRUbzDPM8imDr/CQ431TqJ1wcrVq5/USdnTty/10yGLKRb8wngiyFlw&#13;&#10;Hst7VrYZDuvxTMEX+lM3OVrqn4g5js18uOj+dAwrmZBDAwOygN5Gt/wiehP69qdWSOEmXrUNZRoC&#13;&#10;OWifXrQ2k7kOc7a5b0UrPg2vgQV88sMbjYtvffD/8GfRuMrLRqcGGhnCY355ZmhrDZPPvE9+py48&#13;&#10;aLZc6BGf7Z49Ohb9DJ7m6a7Egb33brYqZIRB7yLvHsp33uhwM0eqZaXC+++/k+HLnCaTt0DAwhma&#13;&#10;1699XOev13In2yk4AKM2NxI8//Snr0MpsjUHNa+xYq9uZUvFg4xg6D3ZPO9Mz6eeutBtGKcyvwc2&#13;&#10;HB9k3583UziL0h5lAcmNvIbJy1xt3TgfJ2tendH88IOcX5oendGcmznC7aMMl96I8zqZl1gfyRGA&#13;&#10;3nJh24Fj186lHCdKIx2Ndi7bO06fOrq7EhgfffTx7p13Lu++8o2v7/7B9349PeIrXWBDT+T3zWjn&#13;&#10;f/AYG4D77ViE7oPRbQ6H3ARnnaLBfO3a8+AgWJHAQqseoJ5vMrndtOTetpgm5ImeMx3Wfmyb0At0&#13;&#10;Td5P6lKd3mNQKRw7HPtXHdIe87v6EMOTFtD6atcQspXTU5whfxgmwMpogXJWiqMffksnfdMtOJS+&#13;&#10;OEplFgpLPVf+RZsM2qBKn3xm5X5CBUBhZMWOHtN4SDUxggy64RBdXgrAe97P/GDsR/PWSIU59eiF&#13;&#10;8viPlVGQhYhvRlgjqSC3OtUHrohansElRKlgS8rLxxnkqhWDQwAiHtcYi8kUrgcUp4ChlwPp1RFe&#13;&#10;Iwo28jHYwByhGDo5nmXV1z+dd08VhyDpG5pRqRScvKV3w4tiGjrBm4Wut7I/k1cf/fb3vrX7Ss4T&#13;&#10;NKwjj14AB7j4jdaV1KGXykDg+TigEdZjnhBiSpcXI4fyKD0iUaaExsEdh9MwRLnqzOT9goOPfVVS&#13;&#10;6co1PAozD/KNV4wLnk7SWyTD/EoZjrjOdKpoeYZeL6v45PkaDqOc818PdgzII55Hbt2sDk7S6IgG&#13;&#10;n15B6PFKlgAvLzw3bKnBw3cpNpzmM7Lps6Ct8Vp8MAeiQzzl8pec5PFcwZ5lWUNqqHE2PasLvXVq&#13;&#10;iiahB1/ICR/1KqXhURxDEjzMPynnTdocM1nC1XyFxLDGVoW+CYrARBNnt7eXBUEZZhNRF0+6FdCH&#13;&#10;tyClbSD6PFsr6HboHPaWt3+TL9Pe4KcOqeWDSwOp0LDue0ZnhqebbBGDWEyTcr2XICP/SyhZdt6u&#13;&#10;AQCDmzuBuVYeKrJ6uT38Ob22E3kRrlWKzg39uOfDZgFM5j5ffPGZLjY5cjQ9m/RA33vngziCeznB&#13;&#10;5aPwLW/XCFx1GV6kkrZeWFh2Pm9V4VRti2K39qV92Yh/su0/6wai/3TyWIbBz5y5mPKzP842DUOW&#13;&#10;zq+1rUEwKfjXE9F7ufLR5cB+OnUe2p1Lb09waFO54c6TJ/Mi3jjw5y4dyfzs5d077+YkmlfS88y7&#13;&#10;WH/xq1+tw6XT+w9z9o6Biy2Kc+WHOFi9Ej1gwdfpjBJ8PjL+0Q9/vHv9r3+Y/Y1xmNlT+eZ7TrOJ&#13;&#10;zOhe9a9/RhyV04iFeDj8TbxtLwcyMmEIVfBFvuiXKsrYAsOMXsRNB7o6NrRJAqs7VpGm15bKa+PZ&#13;&#10;ecFZj04Lb8DrCE8Ur72p6sa0IfpOf2p7AKQ/SbJ4Y4T6azfndp8Nbe6Tkz2BRk8GHxk4cfRJCzY4&#13;&#10;kjZIv3zq5Lf78/TJH1MhdILGtBNY5f+CqUzODuUgcpWcbTQh0pl3RbKZGddM7KYhq3zNtyyEVDnF&#13;&#10;H1eI6kYIzTSGVSMxJ+ZcS8/AWqlMzX241LGkcgZkpS70yD2I+0iUWeJA90cJV35RoWrhPIYhNOc3&#13;&#10;BosaOaQAGRlgjof5X2cReKDnZz/5alr3Qn16WgxqBN6/eZzyxTkGClQvuf0nv/sbu1/KfsATiQwJ&#13;&#10;aRRAZcClLKNBz3PLhldGt84vNHOEYKOZ8e3wQ3FW9DEPuuw3dfeN2ol8rYDDC9Eq3j7iVc/lGxyn&#13;&#10;9o1GWlGMURd+xcJwfmuOUv2UbBQ75SlR/ogo4adB4LG68Bl/6TCj0SFOKpTGbuSALivbeb7gvIyz&#13;&#10;e8UhdKkHzgIsqYt11LTdL5ZERVbNMY1BJNfzObd78k9jzb6uNN6He6Mn6uJcMo1WB8WR3Yqu9KSP&#13;&#10;GMGO1IUmiTMzX2eEI6LqsCe4Fl8xJIePnEiPMj0UAkzylVrrHBkSRtuhzXp1x04Gh/DWuZJwwNca&#13;&#10;p5QxmoFm8+94Ym7Ht7o4yi4IyHM92PI9wcwyFORFB8rC5F86pqxENhL4657fZLWePflcnqkniKXM&#13;&#10;OP60FfqaZ/vjkWeEYWgOwXO/CICUlEcCMUOpFtBADp8PZySEE3HayOEshnnm0jPhw6H0yM7XOYjo&#13;&#10;E/9n5CCb1S/s7X6ajeQff5oXdWfPAKPtrRMnM+9n47y5Jg4sNZWvFzPHhed6xnuZ77Gv8FBWY9/s&#13;&#10;Vodb0aPM2wWXp85lGDW4ncpbSz7NPtRPr15PTyw90cioc7OxTXhM569kEYwhd9slnn7m2TjF81lI&#13;&#10;k95QeH47Qa4enuN/3nwzb7K4cCFB7/PRFfPr2eSf9pbuxBz2kV4ueX4W2ZvqMbphNkmbwFNbR76Q&#13;&#10;kaL33/1g93Z6hL/8iy+GZft2b+W380LXwRhYK78Pvrf3Fzynd0dc2YqT+cpDwVmvTT23MqX1MIcG&#13;&#10;6CFK9EZb7bRAgrHVaQFDB4Jec3jtLdGr4jeb8NGQKlo3IVvs0jdVBBkOUBu0ALE9vGQbvGZkUN0K&#13;&#10;Kk9Hx9Y91skhaQuyk3P0J5k3eldPVtuRl6/YHz1hL61GdbO4BS/O/W9LbuORj+kYMLQtCV8O2svS&#13;&#10;6DCNTsKoWSgRoCLn3mUYLPEeZnjOSNnPspyPYRkEUIGDGXrQ0DW4fXtpdDEuelsz9BZnQSAaz8YY&#13;&#10;5fZFqTD7UcL0pDzqcJaGq9GL+uBxKIQMYXpFGdtPfWyYMxDHtIaW4IQBizeTP4RjZO7DOU9HUe8Y&#13;&#10;NjFBris/fJDJQpUQ1iEWexY5CQripAq0e6z+vUzmOwnmd77/nd2v5jzQLnkP8s2TOtYLH4tD8BSp&#13;&#10;KifWGUWcbj2e9O3pUfIyv9WrJxf5jyHj3IOb4bDAemCfW6LP5VTWN2NkWEb+MAbo4ss5eQYXijt7&#13;&#10;9uLew0AGiSHQkERj6pWv9ad8jSO6A23J0LeFD8EgOZKgmgbJUOzbZKoB5EZoJp2Z06Ijq0exGiUY&#13;&#10;h2PEjmZYCckjswmk4E8fDF1acHEwMOFocRTDKG/+FD4a74VG9M1+yOBc3iVL7um1YPHBBA1WKLYo&#13;&#10;qQSm4Xn04xvjYGgIbItXbjyYLT99EWwi6EBrfeYBG3ykDrpqeIdcOU4nK5X+wOZo9mVuhbHhKDnh&#13;&#10;zzKkxohZ0bqGoLrcO3DAGN5P/eCopwYnDMLVGi4EPJHKi/xe8qNrrsegjTyXTB/npRfTe4hWJ3+M&#13;&#10;U8oURr4FkONA8XmrrCKvoCp3vKXz9+8xvgkcMicogD4RR4ifZ+P4bufwbKe4HMicvbnCB5k7NByM&#13;&#10;5+bqjGzk0LFsibi4e/75F5LPAhDzc/Mi65Mn8sqknPWZs2rqCA2f7wWWI8yufHw5eZMvQ6t4Wdnu&#13;&#10;y5GKwUbv/MHHMdhxpOg4fcYJLHc6nBoiE3gYzrSAaeZ9OdZ33n1z98HlQ9lc/9LuTHqC3mJhoR3d&#13;&#10;5WA+zst3Ocoz6TXuy17DhxaPBU9yOR7nzTGfKI0J1qKj1z65Up2/maFWNoP+f/7zz++OReeP7H9/&#13;&#10;942v/b3dn/7orby5/o+z8MfzcWLYTT+w23XQzScKHLkz6jHVHfJPM2z7bcYtX0itvSP7WWhiDi6B&#13;&#10;X+TJKZsLfaQLyQw2nXCPzNR6X9TelPaS9kCP2QqyswCweYsT3daO5p468ZrO2i4E3lAEufyPf+jB&#13;&#10;Cvm59HBGRrYykAcvfGqBFEJ/PQVEJXDqgEYp120ZtzulSVbtEr/kWTYnhwcY7gpBYbaVPACuMXXd&#13;&#10;ZEbvfoyCYRqHQissYmU4ne8XFqQMRKe67hnLXXMZcQ2pNvdT5naGAigOo3Ii0Vh7MrB6ImlA0ayC&#13;&#10;0sgxhRFQbjVeDPXsYOBLqjWUKspXlwhOtGHxCocWruNhBVE+KpR7G3f8gl5/gtVGHNjrusqR+8bC&#13;&#10;OX14EFowax74HM5Q3Xd+7WsZ1/92FsG8mJ7DGEcYrvKlBSJuJk2kPQ58JEQw43DkqdIEtoa7UmFx&#13;&#10;Innu2mKi9t6ixEcfHm8ZeeE0dYueQkt+qwMfRW1wQQfCPUOr+uqRwQ3fBCwd3gy8carJG/yxTqPg&#13;&#10;KJsKI9zoMxFd+J5/HCpE2xNOHYIgZTTkma+IAfcy1VQO/mxDIW+/E212nijAQ35xyyWQgfwYHzUE&#13;&#10;986dxTgdiNOVsLlzVfk5xp9Oz8KT1pcMvi1ZL58DuD3YQEdfYeQ52BZaCQA1eLRp/O1xh19qg/sE&#13;&#10;d3p5I8M14U4n72YYD8/hIT/ZaBZkcSULKsixMsmzQxnfNHwIfoOFFGj+PINLg9AU7gKv/Iaq+gOi&#13;&#10;z6sfvYfHQ0h1IYUr78KBxeOkTHkQvOAkuaecb//cTxWpJHyN3sCjdeX3gm+olzOe3zMPSwbk/16G&#13;&#10;+Lwn0/aCTzIvZ2vEmbPeDn+6i0W08RsJAgz1WinK2X7j61/Zncu5nnoYbI0FNnsJWPT6/I6C1YYY&#13;&#10;Xh0jPsOaTnQ5IF+eX7t2tUFGt0wEDwvluqAmTljw4ZVbXjtkvs/olFNmBPiGRm9km8OpLMS5fOVy&#13;&#10;5gDfT5Dy2e7ll73lJWeNpjfo7RdsnxWot1/O2yVOZ5UoBxk5w8crlqjwvQyHymezfUxter8O5b4e&#13;&#10;G2oRoiHe8DmO4Gwc5uUPruzuZN7zH3/vl3afz4jSP/uXf7B76wMn2UQm4bUerYUmAvFJ0dHNDvnd&#13;&#10;tkyOyesUngnERibaXNtvZGr+VuDY4c/wqrqZMoIP7WLaJNzj6EOPNslcwF+qXmzX8lK+cXx5Fr17&#13;&#10;wl9CKiU2JxmV1Hmw1Y6NmWB8nPi0+83+BUf1SnB2XUcfXhkBaWCfPPMcbFcbQrmC0t9M05bhvTWL&#13;&#10;PlbukVP2UGVjLAFJIV1icycBrqF1fi2KRVkmP+PkmYaQD14Q92ZFRDjt/SVP4ak2cAnm7qfZm5M5&#13;&#10;n8X8YqQmBiX5EarhaZyib8v6kVg4gcHJuYGJmrqoea5TV35riBbqcDROIx/hB1+MDQ3koq7SHHhl&#13;&#10;bD0AGmSZhm7xQnuGqQRMBgAf7t4whp15pPw+mVVt3/2Vr+7+wfdzEszLL6URMWoJEKJoFG8Mg2iI&#13;&#10;sAMoFXQ4FAH5X2OdOvFt7lOaSXDB6yeT3/LNWYHhd0ga2YUuzEhSl6SxLBrnOsocuUICLxl0OGph&#13;&#10;ZOEfHGvwg1xyJR8ciklh2i868t8UW77WB6d51qXKKVhc4Y/upNkYPkO85AyPGoHiopGmnnzg1NWh&#13;&#10;Gx0DItF+eilj9MGLfgauOtDGiS684E1eku/qEUOOd/3g9UTzZOqelFJdUq1HItp1N3YtOCrLyDGk&#13;&#10;E8fyt15fcyJ6fCewzCe1ztyb1aFGB7KIIL8NH4F+5ESGA3P9WV7Ro+eD54b1BZ+OssLHx45o6MWC&#13;&#10;0fsqbWiZ9od91ZnAL/7bd3motvDRZ9HvW33FcXuer5ZdZfx2vfjhW8DZ+Vh4eO7flgesBa+6nd8p&#13;&#10;MrYg1+yJERBnZl67ntdGHcrm9JyeYv4HjM+y9YE9wVcBJn7v5QCLl15+sTKzUtKwIDsSTOOkLNaY&#13;&#10;LVh93ViChvIusGyg7ypJqpHP7cjD8YoHkp8+sjuHc2iBYVV1W6mprGvy0g7J2qHPPdMzfL4Tvbr0&#13;&#10;/IvRFWcZ3969/e47cVYX0+s7n9+3urrV65YcrJFMWY9wMkGr7Rg5JSh6gi4cu3c/L1HOpeHPQzkS&#13;&#10;7uCheYkwfDl0K+qNTJgffSdzolfee2/3a994ZffMuTO7/+Zf/R+7P/mLn4SXFu7MiTUTDGFWwefP&#13;&#10;JLyPNtTm6Khox+RCDw1bCppd3wovwJC7epg85mPhTOaCBnzRDmfIXdCb3GxUngta2IGx33r+NGPS&#13;&#10;Yx3bFMbt7XFt7owVNjMbcD9MV5ydijgK342DHH7sSR178CuY3Ff3AZPlSava+eZ9/t8TmlZyiTeG&#13;&#10;6A+qSDQENwrNOAxRXrFxO2PpiVw4pBCvoFPdITyNVQPkuII8PPNhSKZLkcg1EVF7YxXNVD9d6JRv&#13;&#10;z23q7BOMSFn1oIbhcQDtCAZO0wMcg5s6woipS8NR5yTGEyrecl4lDKMX7f1uPZMX0zBGQ8/gz9zs&#13;&#10;PQ1f/MbQJKqKcuvJroR56D598tDu7333Gz0K7XMvPRPHG4OcCfo+32i2svZenMjwKOUChCIFjdLq&#13;&#10;tSxuoqv3Y13xFu7gyFfDk+ftbclcp7TBzE/410Eks3Krd+i+HhC4+DoRvN7RGCHwi2uIlKe9u8AT&#13;&#10;vbdnhE71h0dkXji5R08WT2GXB32GhuLsFuYlHchQibyFEWD4SW7ucdZoTfGk9BRjpO19O5JVdObl&#13;&#10;zmU7g/kyL16dOvS2hm9GHFosgOhr5VdAM8zr8lG9wd1oyUqe+anu1fDXM3Mms+ozvVMOj54GV9H9&#13;&#10;8MVw+9Rd45KhzLabAPA7WQub/vQ6/OKgjZrQec5Swg91N7rf2gI5F82FawBwjkZP4HUow3AcNFkc&#13;&#10;fBiDRT6IybeyZN/frWHmVW3SVpf7vp9MT+Zd16Ulef3uJ3IU3HASHbpGe/EjV/hGt0IruVc/I3jP&#13;&#10;W1P+2JNrX58tA1c++jDTKMcyxHmhi02OHjvR7zXH5zzSS889Fz5Ne/44PeUD+6/3Jbfwav2tHAKO&#13;&#10;2LP/K/zNfDjSLJKzUAZ/OBg9TdbbFIoe4scfX0mxDDvG8O2L8/U2HMEOB8VZW9XJGXOYEnqOHHXS&#13;&#10;TRb1RFcNo3pjfbQ8uhH42Zx/P2840FvVJq0AV/ZQhm6PHk97izMhc3hzdByJ9xcejvM+f/5idCHv&#13;&#10;XtTO0x4OdxpiX7ZinM+2kMu7q5mv/PIvPL/7T099f/fKi8/u/uUf/lHxNwUy/Mf5afuVa27iwboO&#13;&#10;9nl6ID3UnFOb+VgrMCVtD88E6aaQ3GEnmlJ+6QEB4jn8LS5UpmsqUol6POM7UqJFtY1l2/EfXRui&#13;&#10;QBUuhzb+YH6TlwBHsAIeXMBRXkLLo7K5mKBqs5fFY/S6mf8//oH7k0lbz8KYIITAMBFzkVTvu2U2&#13;&#10;HKThpSVXoas0Zd6AgrD8j6zeVo4CtVfYCsAOI6MFDJ8yvu9kTNxQ1sMwgiFDe5eEb5haiUVYxa98&#13;&#10;mbJ436GvRdBWR4fcUoflvBRyBDc9wqFpFXjMhsJGdf6X6aGF8TuWlXrAGqq6b7JbUYY933A/nVfE&#13;&#10;/OZ3v777/m//So5CeyGKnqg5Qx91BCKwMFMUhWbGvfDRnvttuPmuIqU+fK8xTibKY1UUXBhp5fHx&#13;&#10;4bYvjuq3x0hQgErJS04HD44DxFNJPbIY4oF4IytM7rMZciguwa+0h7bKM89nfnDKeaZsI8vknQiQ&#13;&#10;Ag5DfOOVfCuJ2Pz2bHqS83wNsejNq1u+UXzzzvO+Svfxg+Hl0ItbrjXWOb0ED9CmXhX3f6uunuXZ&#13;&#10;4MTZ0hlce5ymyOMGVBh57D55y2zhRoAUR4GVuvFRO+kwUvK3oecbLW24KW+RjrSMCdkyjGDrsZI5&#13;&#10;Q8AZchCGx7rFI8ZmAiI8HX3oRvNc4wd694cOIxBdPARwkq/2pja5ujcGZe4bFuMsamwDQwJv+II3&#13;&#10;QSwJvuva98LfdTS0NkCNM3IRvmz14xXdQFvL5Ld8JEI96LAA4kQWCF3MC3PXwgzHlJnT0mN59933&#13;&#10;Q0PO9Hzumd3JbFu4nbMrpVOnJhhrTzBo2uN3LeeNCuK8/S6H/7d3eM3Zono5Yb1jC084wzM8tvEe&#13;&#10;7Tfysf3CPKSk/PF8tPMDB64VRz2Pw3Gmx/PyXEO2qOhK1Mj80rNPpe7s8Qu+feFvNn4dzlvl6QVb&#13;&#10;YF91R32CADtm4cb9e/aHzjFtytkveCM93w7LxyEeyeIq9x2yfeOzLM4JvH0J7I8cuZM5xhzSHcd1&#13;&#10;I6tjTx47sPut73wtPdjDu3/xr/80c5QZhqUPwZBkVsL7aU9h1IhZs5gRjTzrwhcOV50JWgRfdYLJ&#13;&#10;1Daf79oQo390YoQYHAMsHzp1Jmsi9CYFGhnBbVIvnfTto+j2ZF30u8/hnTySNiEoFyBEC1sP9aRL&#13;&#10;+Dq6OPchUz2MDSjtgUGf4QSf/z8JGmTH/mSYPE6Go4HbHYpL5Sehk0Ht64EsstiYgWmdlwgSjSJC&#13;&#10;OLEYIoKkYaL0lisksDkGvJl5omlIDCmCOUswEAmuHuAduyvlz/1GZdszSBOIM03VY6K1uJRJNt2f&#13;&#10;HFiBy5gpfyxMUted9OSsDKQ2+1NPoHT4YwkFbRri4JJGnYjwTFaB7U+U90n2lj16pVRwOJEG9Zu/&#13;&#10;8c3d7/z2ryWqfTrPElXG6T7s3Cj44Vwb5Dg6tKBvhjtHoFaBUhi9BxHR8AiXGNUoaniY0X9MDCj8&#13;&#10;DnItkxvm1YIs0x4VBN2jwErdymbMvUPGeSqJ1ClSFTFwyVpjddZjlSg31N+0RZp4txTR/RlaAVd9&#13;&#10;qbEygQvF1QNSfupbPCUb99aQlzLtIeX+XmgQkVug82DPfLG9QsE1wYTG7b7Dp+9k2fvPJ7jCD1lW&#13;&#10;0M2pM3INDehbqTTTlciXfCYHjtJTupRGKMAAL/k8L96B0eAuN/TGkqEOWT6p8twqYkzWfTjAj7OA&#13;&#10;BhlLeMRQw4cjOJoeuk3UAjawVewZmqaGkRFcLN5YcMAqTf3e8CDb6EHlnIwaNiF7j97RzH1ZxKbO&#13;&#10;kScIk56kYd0DG65hamSeY8Gy5UCbsLjFfJRn2o4abdfRJtmIu7meIJdsw8u0AThb0BBz1f1pl559&#13;&#10;LnNjWQ8Q/E5kFSf5X81RaO+9+156c4d67ufnMqXgbfACA06M43JSVOdXE+gZzryZtgyfc+fO563x&#13;&#10;53encnyao80ch9ZTqiyiyXWmV1O3A/ztmQtjTw9tHIBhVUZf746jFojpLR3Oe+aOZvgWH2xnEIRx&#13;&#10;yidy1qih6ANxcN5TeOLErZ7levXTj9KbvT7DspGplanOUf3k5tU4t4+D6+3QcCZ5Y0vSdg5nz+ju&#13;&#10;/tHQZG91VpOmx2izNrl7V6F2600W1zPMqgd7OEfVJRTcffOVS7unoi//7f/8x7sf/fjNyjelIrYJ&#13;&#10;ovHaGg4nV/FQDZzydFZxembhVuhPXSlcvNCop6csBSS36kTyTXl5PYSfFZU5sSs60NQyRaN52cBl&#13;&#10;QwTt6lptApR5Hs0OHDpdHcsSmdRecMUtuiUv3ti7qd6xIc3iZ2Hui6yc0gNv273wdfKNbWvGFHlS&#13;&#10;39Eq1emm4AwH99b0BIuUdlhuMEKupym6R2kRhBAKdCbKYdigS1STlwDlW70ZAFonw5NrBpJwGXvK&#13;&#10;BpbGw/FQRgyxv0W9nIKJXeXAk8BeDBV12MKBqBTPw7lW1nl5VpKxIurnqKUVufdHMqoXS8AoncFt&#13;&#10;wS/eeeagXO/g8l7Dzu+lgPDg2JF9u9/8zW/uvv/b3969kDF8/DAHCPvCAp/RVAEi+sX4D57bgzyL&#13;&#10;QtZY4V+UJnStOTX8wh+TxwzQgBpYCx58OZfWlZvgl/8RBn5N1eFx/oHn+7ETpgyzuqt4h1/KK4Nl&#13;&#10;gpOWyw38lupcIZJEhgwHwwqPrkItLzcck49zmUUGM3y39En5xXcHfXMMeW1qYVH+AMz8zp1ppDHs&#13;&#10;Fy+e7fJ6WwyKoCo2PNS95HXKuZHB17A13NMiVdW6Vp5No8t7WYpH8gztg3t73gyPXlv44K75FGka&#13;&#10;rvzDY9/tpT9aCZBnASwkWGlkETip755l71BjBPLRhhhZvCRHpdo7ybdykqDDnFq3UZTnjJCeeQxG&#13;&#10;suhNMFAWenT+PMGDksqjj+EyFzU8H5j4ZquB1Lm4jUHuS0unlFHvCsoYSYETuttDT4uYugybRadS&#13;&#10;tmgXLwy2WCUvyY0jOHb2VH7vMp+W9/0lL/zwzoprDvGjvOfv5g2HBmR7QFYcWnBiZOBrX/9Gv+/m&#13;&#10;hBGw0UrvvJkBM3scXd5IwQA7oNu7Gq061cMUaM18rABmVqTSN84PrXocAdW2ZvvOgQxZ08EOe4bv&#13;&#10;bFb6t2krFnVl72l6mGTFCVu5yQCfy2rXZ7NFoi8BDj0HQu99C17yef2nr7b+vLM18rJPMY4u5Y7G&#13;&#10;5hkW/izD/ObWXNtf/HFe54Sj17Mop52DzJfZOO5gf4HMS5cO7/7j3/vu7p+Hhh/86A3kN40tJeu8&#13;&#10;2SI4s4Hglsf5jWdGl+7fsaYjsPRgI0syZAs9xw/tQNLWV2Bp0c6M9E0AAeZ8RoYVanhEV8hX0HU/&#13;&#10;dcGXfK+gKQJnU5pSnpppW/vTa4L7jL6oW/vgQAcPAs/j0JJRktxbTh+coD9V5y580MXRW8DELkp8&#13;&#10;iUzatDxw5PyKfwD7trai+wRznaWy8clq1OHIjd4rqFCW2+X3pvx3s1IrxVtZSctzBHS1aJAtUW4V&#13;&#10;UwY4zMkCAu88s2TcMJA6PPelNZemMkB3PQSHcQywzebXrk0PEcgNkxBU8sJEkUwcRhzsnQhVBOoZ&#13;&#10;IeuRrga7sTX5R9iqbcSefHo5Tn8gEMyUDNvJo8GIyDToY+kB/tqvfH33u9//7u7zn7sU5ygCmTIM&#13;&#10;G6XCh84D5Nkylibcy1s4Y0b/EECiarT6nTy+y5dwbJxPYKfeIgJy6mjUExoY+tKyKU2VJ7hTuNaV&#13;&#10;/HV+ga8xg1vY+dbQbBtIjfOPo0PsqshlUILDDKW6gSdeFpo9bVFKRhi8cbyz4CLqW9rwQsMRfHRB&#13;&#10;FYcb3B7hoNbSGprKc5F5GRNe3+8erstZFRfwNRo1uGgfNg0y/uY3un2L4offuV9a8XJ6ePRJQ7CU&#13;&#10;Xl7nCVqNiFzyxrNHMkgl8By40crkAae/t5rLaywrzx5/25foUIR7WRmonHo5P7rj043H+UnmZGe4&#13;&#10;XDBSYyRbPmAw1BYqME6puI6scg3Q7nMNny3qIEGy7WlEUVF4NhV/dIisZ/hWfYv/aPbxW0L7eg4H&#13;&#10;Qd+hrh5M74gTDI7duBzwJSX57wf23r3wKXDQAxRoCwe655o8GUSO5FCG/PR8T6Q31/mjtF3bGY6m&#13;&#10;p3b8rsUpe9lScXP36euvp81/FqeWbVl7/273hS9+MYH3+Tq8ieD3pwd4ofNJnJ5592eecz7nBGYH&#13;&#10;M193IouQDmSerz3YOiW92W2NwgildEWrg0PqiSxsnj+ZYMrwqq0b+7K1QljTHnwcA5w5mLs5i9Tw&#13;&#10;76mT2ed47Fx6pC+GB+a0GdzofYYxr37yYcu+8MLns3Yg56EmP7vIOd1KMERXrTK13UeP3XzkuYsX&#13;&#10;a8NI7UCcst6QAwXYicMJvveHN8+dObr7T/7p93b/7Nj/tfu3f/bjKg3ZLbuVSpvIgizJmFbI0yA7&#13;&#10;9bbt1QmYgogDDnwBeV9EnEJLlgCRbd+kkvLKtZ3kvvrWUOZywo5k5IhrJ9JTF8SkSD6cckYUwwP6&#13;&#10;vvRtpqzSg6Q7WfRGz6o/lExKYaMwcEiO6hei/G4WRCYt3S2t5cXYrr6GLzx3mk/1HTKpTBtqEOl3&#13;&#10;oIYOKwTTqERnU00B+1NGJuPkHcQMQTJuhMh2SnVaURZRJWNjXD6Py3yiELF+mnFkUaU083/TYDvx&#13;&#10;WqIAC6MThRefILR/3zi4R411KztE5wcakjAuctzeDzgtleA6fHODSsmj3qmzhdzLP4ZGfXtBkkKK&#13;&#10;XiRG6OP0LE3a1gCm0X/tqzkM++//xu4XXnmpEW4jDUztZwxuTEt+x0CgRfc2CXz1tz51RVAMIEF4&#13;&#10;thQLo+GjxyZ/CYRzwChrL0zrzJNGV1FkkQwZckblS+6NQocOMAoITeN04WoodXBuJeM0i5/seGno&#13;&#10;7rGyyisYIHcfdekBw7vgg1/nGhbubWD4YdjBUCGHGUNKL0ovw6mu4LTxiLPl4OsQIgvO0xDY1auz&#13;&#10;R08PSZnhaMhZSZ256UxEJ4nQIXDdQ7+AAE2VcW5pDHAKkz0srW144KVM86egfNWXNn4yIkfR8N/U&#13;&#10;oYUQPuAr+edwRNAKz3yWMy9tFm/jV544toRO7SP/+7FHceaYUucGfOm73+YT4ah9qROOo4cMIYc4&#13;&#10;9BdYYYYXieZHVmoJWiHGysuVli5UNrnZF+YG1gQfU8e+9M6wFFaSRRI+lWO+y/M+wSf1hciNVUZ7&#13;&#10;9CYNYemZHs1ik31H7c/8bPezn/1sdz097WCdMuaw7nRa46WXLhWaV5v94K/+OisnX9q99IK3sOQ1&#13;&#10;QXkzu+mJjEl0xIAxdhi2HrPzXOOZE3RngVzm2HoY+P307h7kAPW8Okkgcjgb6Cuv6KO32KMTHWHr&#13;&#10;7k4C/BNZUGOUy1Aip8iJw8/K1epNftlg76g+c5sd1o+OX7txNY72s55T+vprr+W9oV/Oathz1TEy&#13;&#10;1lM/c9q7BSO/1BcIuzsZSj1i+0Qc6Kk8OxY4eGREwyKaY0dPh9Ys5Emd1OZgbMBTGS79D9MjvB9+&#13;&#10;/dEf/9UmkY35+UJbZRW+SG1n0YuxKxxVhjUro832pc4GdhEAfZIfjvRpAksOe/QTPPrYwDIw2pZy&#13;&#10;j075SNrTXfWZ1gounSZKy8Bf8KM1lTU8Vxqcx544QGQN3z5JnHql+caN+S3gvhu71GAld+HPAZL9&#13;&#10;jfS2dSTG8U1biSpWJvQUfTkRLcpcApZ3j/HbWtAo8/xahqLDRRrE5iwef0PPEOa8ENVZjesZA44b&#13;&#10;ZejWMORdTEMURDF6fyJpy4itJhOdGYoSMZRJBKfR50e76Ft98BTlgCOfo5LgqccJB7Lx4eB0gOCI&#13;&#10;US1HMtLIL1hGeMkHvmOOqKrrX3j50u7f+96v9nVIh3PsP2fQN0EkB95UMIEpmmWwASRwdcKJ48CH&#13;&#10;4hkn071OqZOxVbf7RRI8fEBTYA1e4XdgCGDRpTGpX37l21vLNZr8W3ILqOIQnwzJMZYYsVIuyYCz&#13;&#10;SrHW5Tc5qdvQD4fYPWDoSl2MEAijMyvvlG3tcA4sjSTt+hEdhoGwBR9CQmDPs0d0ptDUPe/Ns4H4&#13;&#10;B3/9s92dT8mw6Be/tbqsfNUI0KXO1Jc/+ekFxrO6dI6Pwo+8qSFO24HLbeANsJKbQwkM8mmvKxAk&#13;&#10;9eEBOq1UFP0LNDQ6uigp055yem30xZsK7ji1BKzgUnRyLQJ2vi34ygBOhpzVnRhkxlRmNMANf8gW&#13;&#10;HLwWCCRDngmcJuBhzNBfunMfXK10dF0lqoH9NHZl4WT4z32yqK4UocFXXvcY9R6XlZN2BC3AFNKG&#13;&#10;t3xN7vcz9mEZxS5TyAP14A/dYpxsQu/CEj3d4OFkp9de/dHuzcwHNvCJ0bV45FL2x53J0Kn5Lb0+&#13;&#10;fHvzrfd3r/7kR7sPk/dzv/BK8TdffO3aJ6Ud/HNZxf7CSy+ld3Y67T/vBkzvz3ConsfRtPe76bXO&#13;&#10;gjNtVZCXLSr4HnY5Ii1VlX7P5Dt+0Fyk3jjZx2ynAeK7U68scLnNcUeGDzJfeDM9R23T6lcjAZ9k&#13;&#10;QzycLmRus6/EyjNwyEBDtlCM7h3J3KKjGu1f5Jwtljqd/YKM9+04xwd64cfOFj8L7/R4w9U6mDPH&#13;&#10;D+3+o9/7zZx6dGv3o9feqo0iD8m3gLL19ffIow+jJ8Tevc7RAwuHaDoduZsOjjKu5dEGJDz0my2Y&#13;&#10;Z/nRFNmGtxM0J4gNfgIHbYVa08eUCmNznUv3JHXMM3lGfyZPMoT/Kuv9CCeopGBuE1Tanzo8g9nC&#13;&#10;gu410IqcVifBGalX72eBUzLBve2LnVAuN8jHlAD5HMhqrN8v4TVeiQiCh26tXpTr9hryLGwJwTOs&#13;&#10;pZFCRDmGftIolwbu9Je9DHvU62dCul44lrgb6ZM/4FN+iIFcF9SgKtcUUmQnwqijSz3jICjx7HPx&#13;&#10;FvDlvL0jjpHDlb1uTI0hEXWmvPNA9coedM6OIAg7+QgZI/Nbj9EwAG7XqASNPCp93nEGj7Nnju3+&#13;&#10;6T/8jd23vvXVvrhTXrhBmWKmcH7zNBhM2Y2pT3TcRpQsRO34LA3LqldM0AhrYOGvLKEHP7nB9k2I&#13;&#10;8hbn1IH3lK5OJnzCk+KbbMUpNI2SoTXKlH8FmTKzqTh3Nt6voQnlVUTRhp+M9Kzqo/QrP36t+aFo&#13;&#10;RnFrDYPs1Mca4EkqVW4pPBlND2ycAD0p4mhMZIJnrT842OxsQcxrr78XQ5d3zSUvQ4Qe39LaO4qH&#13;&#10;ITwnbmxvOU+enh60NVg4CJoEJ+qjt84MBQuO6nUtjwZNm5VJa+teWTrZlHoOxngrC9a93tdYBW+z&#13;&#10;UZzBNnyDjg7jhLYGK62HrPEgx7klwEstKRfdDT0NnMDPp68LS90n9VAia1H7sDe98QQ/QbSbvNMq&#13;&#10;2p70froQrXqx2iIaRv5wJwMJnetTQ7Lxw7OlM9oAObV9KZf6BHs2lrethl66h8d0Xm+we1YDq0Fu&#13;&#10;61mBZFZ0Zk/cC+dP9BBxeQVsjI+DzD/66P2WtxH+xRef333lq1+OI5wDIFaP21zn+fNPBZ9Dux/9&#13;&#10;5Ke7t956OxvqvRXiowQ7Xh6bfYcJUsz5CZjdfy/77ATA3j5PZ+n91atXdm+8+dOO7phHPJcFNfAN&#13;&#10;aR2CDMOmXeV7thCZ33KCjIUwMepxQpcvf5D639i9+dPXAj8LXtLbMAJxOW+y8FLguw41jy7SmZc+&#13;&#10;9wsZ5j3WTf6Lvw200pajbeXlweARKRZHztXUzp3AOx+aPotzvJk3kJzKtXTYopsYbr0kOkE3zp85&#13;&#10;0T2Vf/Wj10P749EHToiMyFjSRpStg48MHEWHv4JciY2is3RDkdqveiw61GbTZ7U7ySBQa0rgokPQ&#13;&#10;+lKuQ76B6bmhY/WDu3DhoNgPugaWtuzTkaJwxdB2fkTfouPhe9tl6NUc5bvPvgemIKW2Gr6BpS44&#13;&#10;V6cjU2nKjlNHBF2NFYgebTzZ6saDtLsYKpSzCPkvjTFOBQq7R/GtrMu11ZrKIHzyjcIrnNt1nhwP&#13;&#10;JBgSjb3XuWpjj/FUHeOaDDU+udOGXqGlXA196vEqEgawwgo45abuETAF38urlA7m9St7GfJ5sF+v&#13;&#10;gQPMcGSEfCdDJIMXPPB3aIBo4p3mmSehtXhRzqkHDKdOnEjE9Rvf/sbul77xtTTkLL4wTLcJA/05&#13;&#10;nq9KFMlUsVJL8ohYQlOcK9pFR2vucvECreqwCo6DGIcxSiMP9lUkaTS4A89AbuMmDxPQjGoVKHgE&#13;&#10;faze8vaivIIjniGsUGQNTykqHKYuzM3/ZItkI+Os1OSok8wZ1CkAv+Vv5hTpkXLb/fIZEuBs+Xy7&#13;&#10;38gwS3MbdGw0w30cGsQDDHbJP3g93F3IkNfTF8/0HMka1+hL5bcEFGQ1bg3YQionhwigpv6BGKCV&#13;&#10;BejDIlEux6SHG0cWQ1kUPQ9cvIRDN/Vni0QDgDwr/3JfXg2QgziYvOoGe2269sO9aU+pOzgra2+t&#13;&#10;4Rr8sujibBaHOC0mClsZlhdB3Bwz51eHHKN4OM5y/2fjpAWlnB1jjBijJDUg4ScZklF1odf4Pmno&#13;&#10;mV780r31XbqSzW/0+00npepfr+YP2iV5V3l5KhP3N97prbZtx57h04nM6esF0qlTaNratHsH0xu7&#13;&#10;myDni198effspUs0IMN9mR8OLkY7vGLNK5Lef//dzBN/WgPmOL2LF59KbzE9Ju/0S2BiKFR7Xz2W&#13;&#10;Tz75KKe8vLP76esnMyx2srTAM+FwewzmOc37MZwPMhzvfFF7ontSUfAjQ7aKYxLgXM1b6T+8/H6C&#13;&#10;stcqH3iyUVaF3sgCHMerHTqcVzNFp+1pfeH5F4Pj0xlJmvOWBTZGJ/Sybyf/BINc4S5bQp4K7zIE&#13;&#10;fj0vDI5zupYpGHJ0ruyVK+9nDjVDuces0DV98rCLcwQEt++l3rxr8aUc1v8f/KPf3v3n/9X/0J5k&#13;&#10;FTJ/nmyzQTdtb9pKbXDwzHhvah8np32djEM35SG4oTNMN912La3vKTOdJPgf3juSRUpZRRt9TBc9&#13;&#10;Iy5pR9F7bdPZuZwvfRi9MbKyOjAggQu677HpjFDipA6H3g7M0TU2YvJW3yCWz6MypcPNNKnowaTR&#13;&#10;aeDZY9xeekvPtR29QPeyMAbDNPAxYBTbsnMGa4wcoAuwimMkkqe9MxXk2mqj6NMMH+Y5dDCbklGk&#13;&#10;u1VARnjyt47+ALro5cKzXIdh5tKM21/IRLEFDJRoHEUKBb4NqwxHh4qCN6VNs9lghNjJthkKFa3K&#13;&#10;ptH2ThgR7rQXWoJaWk78WDx5uPv6V1/JfsBf3j194WyfyYYbAyN/g7MhM9EwutBOgyjdosfex0f4&#13;&#10;o5GhyL3UMkoR5aEs3TcU+iSwmrZvwyd4f/hIyqWsa8rFaOGzRLhzfyHS2wXGsE6egQ9RCkUZ4Ckp&#13;&#10;27mbWxrcrAamlAN/6nRffh+NRxnRnmDFs3FYYKl24PY7v+HHMI4TgrfGRtcmstuwKC4nMqR9PkND&#13;&#10;8uBve1h9kj8bXD9xcaXOxSYvutYpJ67zI1kEXMErvwVynAr+LWNBovB6WLmlPkFfSnFwyhxQLoZj&#13;&#10;5izpTh5iZXmR7w0Peo8f684EY95qkDaR+ryS7EoMXReckFfKy6/XoB05OuxGNuDrAR2NA1mOSTBy&#13;&#10;KAbGm8nNX9OpOuvAmOmCqbP1bvwhG2lkNG2YLNb9n8+75EV4dWQOpAhYTt13a3ANZj7a2UrrcvJE&#13;&#10;98MHMO4nQunhyuG3PEfSe1Pa4eQOlbYgxAbxu+n5WwxzJnNo6dg1AD1y6OjujZ+9mUDop+lR3cyb&#13;&#10;2I/snn/hUo/8Eow0CA4fBG4CZo4Jv/QORf2M+rUcb2b1JRwOZ/HKmTN6jnmzfGTQo9NiZ+DZl9lm&#13;&#10;FStd70Ke2BdDkD/+yQ/7Wic6aPP7XmBpf/cOzNwdx3chx7s5eYSTOpYVpGfOno+cTHk4YIFdyjsG&#13;&#10;E9zguzqP7EsPMHWa+5VfG3SqzF6mkI4cz8rN2BKyxffrcdZPnbuQPEarhtt6M/eySd8q2v1ZXPNb&#13;&#10;3/56esk/2/1v//rfJpCKTgW/hxleW3InO70wvOGEHEIgTftPLxHv0ibGAaaaFBj7qg1slSrgErAt&#13;&#10;sUlnsz3FAqaPPsproNKLpf9dMNNs7IR64BIupH7Oka2wL1IHoO0z8NLMDXiNz8m3BZRGCPFu9HV8&#13;&#10;VIr/jVSbEuBG9KQJZNnBoYPS8WcWceHz4smq1/dB0TBAbQCBUyMWYGFvC1AQxmVpvKoYXnurzBko&#13;&#10;V0FHSVCcOgtvqIqyJ6LDlJRATgSka7s/jSE9DIYzSMyyazgwSlvXN/c/SQQGSfdCXhuWq+1G61Zm&#13;&#10;hmamkY9RwynlWrBFMAAsS7Y1TI3UPCSm5cdGb0qFhomo93bPXjy3++63v7l78YVnjNgl2/QUFly4&#13;&#10;P2BQwQp8clA/SvGIQxGd7q+DgwulSFefkuabQopAV4/VqrYR1PCek+cYNTR0dugWIvm/cOh8IMjB&#13;&#10;QWoQkfpTQ0QQPuR/HW7qmzLL8eBRaA1csCvfaCK8O4QXdBkZytnnYCYf/aAbhvXAQ3Pv5ZoegTls&#13;&#10;92wcZe+lFN7CUzmfNg6bN1NGAtkkOpwMvduK47za6hda6krgg3/wVtJ99/ydPPSLrN2rY1Y2+clJ&#13;&#10;0jN1XBOJDE9853fwV3fEU4Do6WunFEoqzIBwUIN80LYgSCJ3dJdX/d7yB4mWyz24WJBiY/ZTOUdz&#13;&#10;L22jm4Y7H5TFPQn26MTD8DhYZGFEXhMUI2qS30IkvYzWE/oM1ZfPwfFw9q7duT09uCLzc3+UZ5A5&#13;&#10;BcO5kmt8XPT/zSLkFr1LHTqe9LAsyfWc2zj0jtxT0sM8k3zVMAXH+6nT2wyuB+9j53NcWf7BufYj&#13;&#10;ZTqMmnvmwvZlf55hLUKzrYFTupp39r3++s/yfTWO6cDuhede2J0/dz64zxmfT52bVx6Z+7OQy1yc&#13;&#10;/ab0xZC6XncPIsjvCxfOqz2VZnVnaD+aZ/JZdWl+zOpie2a7KnwvqzWPz5sSrmf+Txu17eKkXmX0&#13;&#10;5uLFZ7qp/ljeEsNW3IxMPw2Nd7IqmFPz+iSHSldFQo8A17mk6tG+6acA4laGUO/ccY7oZ+lAfBbY&#13;&#10;sQdZWSrQuXEzPOtbRjL/H4dH/g4ed6buXhyszfpgmb89k7VA3/nlX9z9+Z/9ZbYIpFca/XakY4e0&#13;&#10;N343eIteBZ3KszgEwYS9lRt9JpulD/3O7zCt+kt3tY+ViJw8HfyueZm2MOyMVgdz04SlHx01VHES&#13;&#10;nCU8dcuolHuzuEu7SoAR3A9bWZo692IP4LLwGij5C9fAYSPAetCebUEH7rRNxkuHiT4KelcCi+zp&#13;&#10;v5T3Mk5vwo/O07gAPUbBszLSjQBqoc2QjLEfo4KBqS9lGLognXkx0Zbo9nYY04grSj7dz4AqUdMQ&#13;&#10;Nff8zL0YoH4PkzS8B1Gqjs8HtKEu5RxLBi9JlM1g1chsBJUBeeYnuESFCYZWGAJG4HoizhrxPMWQ&#13;&#10;bphOPjSNnDNJn+joV//u39l99UtfaORZs5R65VkGkAPEE04en1Rq2CLUNJIqS8rMPOL4Qqu6TAEy&#13;&#10;+BTGKijDORbKGKo7mA20nJ5U5ahyjvIiqAoF1+ZITanXNTNVJ4LuCKP/kp8+4AM64Qqmb2UYOo7I&#13;&#10;t/wM70Rt4Umez9+touYf5wxg38YMSGCB50Ppe2BwnruuE0mePKpyF5Jnfa4Hk9Ao+JnTsdIu2frb&#13;&#10;exflOZ5TeTyLmIt/2sujpOrqwXZP/ZKG6plEF+j0yHScUJ9Xfyb/5ETr6CAZFREPFiCXKg+8nqWY&#13;&#10;+zX04Vszt+5wMLrRxkUvEyTSIfpm1fSgF70yjB2E6KL5ZHAYJM7Pkn6J8xHcmGORzHcJTBiHAw6z&#13;&#10;yDA7nSMHcu3S/MDBT799JPxxzclU5rn2/WR7eTJvC+VP5Ub6oe+BIxWT5IOT3moPsNjuYRKeJXfz&#13;&#10;Pf6jLsNfwSm4oYlDgotTbDgPzuxcnKOhXVsV9JbAMwJEf7xY91ocoF7fhRxcfS5HjcnrpbiCmDS/&#13;&#10;wnOsmaHVCxcv5V2F2TS/n4242zk8+nwmvZWADe5HE7QKmvWK9AqiE+ERfqjPYhzDtdqfVZ5/9Rf/&#13;&#10;bvfBh2+1nZ4I/M9/4Ytxzk66yUEEGUrz9hYLS5xco13euX01crUQKud0JqAFx5xijy4Me9SnnV/9&#13;&#10;5Gp+5IW8OWPU3sB33nk7rojeCf7C5+ASpDoKcTOvfPJ2jGeffSErVa2KzSKa4D+6Ng5NA3nluUu7&#13;&#10;b3zjq+kN/nFwCagwX0dlRpe0odCZhS+czch82ierRBc5UwmOPtXXyI9dkDrqlt+10a0g14ElmPro&#13;&#10;Iyd/GV6dRA/xdA19m2s3HM7e6RhUr8Eq36cNeIekqhrwhxe1gfFBhsW1MXnZXbCacatL8KHNoYlt&#13;&#10;40e0e/m1Y9dsklSehDD67flqE50TBADR0avAx8EgmKGQTiLmAaMqMrNYwXDRMLFwH/2hVCYugUDM&#13;&#10;oShceB6ks0w1y8Nt+sQESqkxm28L4NarkdwPshCeyHuIZsAgijBj1o2SO447RBKWSJUCd64nVSMw&#13;&#10;f/Mb4XmYpMF9mjdUw1sjJCRKqxwj24U8UST140Mq3P1CTmj45V/6UjbDngremXuLIhY/dRJKPnot&#13;&#10;nFANWZZsewXSgwwlHgovxiTkN2anjAin2CRCZORrjHMD37wL8O4+BacZSAAAQABJREFUQ23mqGbo&#13;&#10;ZOgIBS0UvuB7YOEhQ0x5PZznoSNwoM6MNhDJAz31epUoU41ZYMCCwaIjYWvx7x5JT8gjNEn4PkNO&#13;&#10;MdKBjWflJxgtrDxdSH15JP8YPMYlN/OBj/uTBtcU6fOwunjg6cDG9vCrpYIhwSbpoQVKv4t35Oob&#13;&#10;f4D2tBirr7iE3+XT9JQafBDGhgawnFDitBgFjdUDNNE5jakP3GnP4H4aebpdia63VaAPZptPCgUP&#13;&#10;vHY1aV3SCcNvTjD67PqngZt2k9z08G4OWD6aYT6vT1Kec+j+wraH4VmoCx/wzoKIyDAE2nRTjpER&#13;&#10;XDEwz6EbSce5GmZM/jiptQGeHBb/ffutR7Cuffvg5dK3VhrE0NKgNbp6JDo3gZUa8ClS0lZYxPyG&#13;&#10;SjpYwTq/8oN6tO3mjjfH+30sju9kjj3D1xs3Pu3h2VZxc3hwchC1AyoMh6r70/CNg9ift8yfzJvY&#13;&#10;Lz77TJ0Co+51RoLN2+k90QVBpLk7PacLz+S0mRhkRptr5qSeee6F0hmk8nqtrF48bL7KwpbsLUxw&#13;&#10;cX8vtiBw6bP5wb3M0f3sZz/O59W0gWxdOHVi93SOfDOqg3bDmDdjh46FHngw8F1oF+WyTcewd+1L&#13;&#10;eo+Y0/dTRs4c3+3rN3c//vFfdsO9zeKCpPPnMnxbQ573HUZn7iU44OjYuyNZ3KfHfDlzkmycfYOn&#13;&#10;43TNvd7InKStN/ThcPYVfvNrX979mz/6YeiJQ4pi4MEjuYar02bC3U3uXuXFHuIBudEkdVQ/Qjdb&#13;&#10;0zNHI2aSZrfNW1fmyR+ItWtGyAwXVxvAjsA7haEdbgF9bvc5R9WRO0JOQmc7PPn9yC7DvU6ZPZAp&#13;&#10;e0tzchG4aLDwcS86w5Epw9Y7+3X0OXgFlnxtIynOrhhdwSf355AEq1h1AjjcNsIcIRSS9qKwNhIj&#13;&#10;PP4zDiaGK4Vm/gQ2gZ4aAOqv/tS4ND7DVomwcq331jdgpxIVmlfhDLz+CLM1xvwM7NyHcf4/Sho1&#13;&#10;IFr3dl/ZqzkzsFFC7oXfqYfQJssQn3oTJRQ39QTG9GqgrOEOAzFN/YxrmRUnuMqPQcyKtgy9fPNr&#13;&#10;X9i9/NLz7ZaHe4UL9ypM4Ne5YWz+1emUoMc9LcAZQ8/kXQap5eSN4jwiIBeiUEIxVHPjph5DziaM&#13;&#10;ElaAgUXBGOhGMLmGszoc7NvU+hizLRrKfXVy9DbotocSXMkKj3wPf1GwQKwrdaVsPv2Xb7ip032c&#13;&#10;r0L2OYGRxxjSxUMQi3MeVw5kGvACDsoowcMz/+DZ69ShZ9QJgkAY2VDsidzplggUHycqpA8MbeRQ&#13;&#10;zAo6v/EcnHF0BQnf1Eku6Wt1sQqkyoo8a4q8JMaOV93u1rGIYNsjzHONfBqQsENK/RpkadNDyKki&#13;&#10;2WJjFWFXyoU+sBi2+/szDBdjGVJLnz2p5mDChEBhDNIrTP7qcvBZtHDekjzK0st92X+ph3UnIyRk&#13;&#10;wwGu02Cc8eieNHyctrvkWPh5RrYrj7qqr1NB6xHA1fRtuty8LRGUw9hs5y0ubjWQkm/jz17qdzSj&#13;&#10;nht90n7MB3pbu54+pyFSZz/o/HErZ7Ph/OO3Psy80KdxgHGe2WcJx4MZ9hVc6EHSmbv3bOPI8GLm&#13;&#10;xg7FsV2P43zqqbOdajmQ3vLhvOTWUJkzR/VYJt2sPFBkKuiwrRu51pPcF/vxIHbljdd/uHvtB3+W&#13;&#10;rRXZZ5iyly692LnETzKXxglxXIZGb0W22pteFIdxMtsz4GaeM/6y9wS2jL5E9wXUzz3/fI5iTG8w&#13;&#10;MnSAyNnMU+rxkpVe4N1DtncYYbLqNQt2cv1BXuf0yZWryfdZzhZ9Jo4QTxKcREc5jP3h9ysvXso5&#13;&#10;pxd2b779bmBFjyN68iRK85XgN0hhQHNtTpY9dCAJ2911DZsu2Ce5dEegYf4vQnwEj32mP0YkuteX&#13;&#10;PqY+dRlWJg91l0jEb4nuKXMkMv2se2fnAVrVR/dHhwIoetTUy+h6eCNgaqS/wfMlMIIL2HR3bNF0&#13;&#10;5vo85SafvGNT5F82LdcmKQ2/iJwZjck4hRA6jdHYuOhmmYU2ljBQQnhfMhsEOCIKMQ1thEDYbb7J&#13;&#10;qL4pNMJRmJHQ0wNHOd8p2YY0vzdmhABpg9B8lEUezAYbvpi1rhlUhK/Po/pDCRrW3Ag+aaS+X44y&#13;&#10;fe1rX9ydjaBsazCEYf+PNHWNghua6JyfyCSKRVk0ZnkMMVCwtYBIXcUhMHxL5eVc9jfhGTpmSC0I&#13;&#10;Mn+04DAeoloHmDOuonTPTEb7aOzuOZnefRxh8CWOePFp+CkoKJP7fMnYs+XMOIpJw18sph9DR56E&#13;&#10;hon4MowZ2jgNz/Tg2osLXegE8zHvnyA2z+C3eAKeVEmmzCrnHrg+UmH2igGe6L2kpLzFRystY1zd&#13;&#10;i1DBRecaAXBj4dVeTvFdmsVoeL3PrB5Td4M3+rXhmRvl1bSZNN7mCa3qyrPlBOCjbqnfQbb7/YIr&#13;&#10;Jw4HARBa1CHVqZcHhnLC3+IafBeM5IOG4clTp0/G6GaYj65tfGIoOELtsPwKAA3e5xHNGx1wFSAp&#13;&#10;v5JHK5/K4SXfSp5pR+TXLRrBo0+3vHgyOkX3BAQWxYyBgrhDKD7OIdUGa7xDj8N67rnPxdGcKy4W&#13;&#10;yFgNyrhyUDaszzD0GEEL5bys1j471qDDYWpIXeZNO02S3rf31lmdWp3W00ve06fmVU4MNfzRrZ1p&#13;&#10;c4fjVD69cnn36qs/ac/udFY9OjpRz8s4oJ4qKXIQtinASU+KDbmakaYQ3WBmv95SeIh2i76qD5GN&#13;&#10;a3WeznwwOM4Z1Qkxb6rTYL5PkDQ9mOhXAnTzx4eyDeFierjmO69e/Wj3+ms/zvznR4GRhVZZUSp4&#13;&#10;6N7YdCrO5UXB9ERa+mCkZ1btjgyflBXZCpzgUz2nx/kIEKY8XZ4hSb3AWaBHP0YfOXif2lX+IzQv&#13;&#10;vVa+urwF/GOXBztOd/kc+qJdrk6OuvXuWm/gga2OGRqFaijwkbZrPK7O5pb80dqxyZuu0oFinHza&#13;&#10;B9zIjfz7KqV612TxQMP3rr8ukW+jHC97OkMChgxuayz5r9JVcZ1elEjwQTHAg1DwaCrZuR7yZ/9N&#13;&#10;Apj2OCFsub/8HABjOo1uiNFwRdhtwMkLhhGyMdJR/MgHH6QeYo2ZZQKix6g8iav60Llw9y2FZf1Y&#13;&#10;lfjNr3+5vUARC4WQ0CU1+mojDxz3g297TJvxA58wJc8q+NCmzgoJX5LU2x5kKCqvcq+/Nz48eGCO&#13;&#10;IUcQ6X0oEzSV6YT2xliY14CDkfr9W0PIlN7vTmgH39YaOBurhp8bLsOPwMrvwml96pohBopSp5LS&#13;&#10;ystPJoxPk3Iu8pABGOM7kVkKFo/yuUObyQefDRH1rUTucpO1xJCCZQ5KLj1alQwftyg0ZUi6Rk1d&#13;&#10;yQi0/Jyjet3rjfwWmT/I1oTKNb8LKw/lQddK7g/Ovqe4THpjjNmJ9GLwZLUd98nGUHeyT0NUMKnt&#13;&#10;w0WMCb2XNEDyNsdGxobT6I2hNFjABV0SGQZ88TgY5zlGKXnyrMeChabl4MgKbAHR6SwasKgEHYu2&#13;&#10;Rdf69qx0BtajPOF7DUkYCIe4tNKEC4yJIS5BlMBVUNYFY8k3sNA+fIWffW3exSdI83Z4xyfu7V2O&#13;&#10;vLL6NVscTmclp0Oxj8ahwf1mhkU/zL67119/I3w7Euf4Yg+yNremxyjAYyPwAb+9BR6tnJ/8AopB&#13;&#10;dnPEwbf0h6+cpxflHkxAey3D0QczLL0/fD6e3pgjzG7cup45wA92V3OO6amT2UuYRThnMzxrnujy&#13;&#10;lbwGKrgLPPCpI1iRmTleTuhOcIP/mWztcT7qPS9HjnHqaMXGz7aZyFL+Mzn79G6CWvfu5W06piFM&#13;&#10;GQkgH6Ts0QQ26tGzNIx8JvOl2sON9O6vJkB4Pz1DwnE4wOmsOLbv8m6GhU9koc9e9KmvfKJ++dS2&#13;&#10;hf4mv3u9gtztdvUgumefc+hS9wrgdQCsyaDvS2+mFDmDN46q2p4b5EFHtUnJfaNa49ynXT1eWJey&#13;&#10;KVN7lW80dt5RQBv+Vde3egtro0O+RyNK7eh4GpbQCXYbPfkNX3prqqq8QNd2f57FdvC6KZGGTd1d&#13;&#10;ZrVWFNuc3eEA47H1Qo5n1dPtCER0g0F1TvlWB2TK2CDbY6DyjYFFNEgvJinjDEFI2XjsxAyIOcnD&#13;&#10;M8OuNba1XkFOFJQGN0LbjFHwhOkSSCovPvIwbFZlgbXOaUQTxsCHkmrci/iFl/sdiku9L77w7O4r&#13;&#10;X345+4GccCHCXxG2RQnTE1Zu0hjkMpkAU+++NJgObSUD4xVSKwA4KVXBBIcDhjEaYcX4BHfG3z8F&#13;&#10;NAyKYShZXY10I3QNimhhgQ4J7ooVp00WdSwpT9Hy4BHNGuz09PQI+ugJ3s48aXHIQ3BFpUv5q5xB&#13;&#10;XjlUhC3FpXzLFacGh4eJVhkqiwEY9SqknOVZ8qX0qgMtT8oCZBka9TdnYEamGpDhHPPGdE8iFz3j&#13;&#10;FZmic+ro40BeuDLugpeM5rgZGDXw9KW5hv+cl96Toa5rOY3EcDnaukhH75bepHiHmwNMXnSKA8yZ&#13;&#10;qR84C1f0HkSuPXg7DENjeRN4+zrX4hU8d3ZHMrQmcaTdmpFrekwfVs/S8/IosPUKfSzHp//k89Cw&#13;&#10;FVrymbMfh0ecQoftYuBn3mcClsUj3+D64OnSJ3RMW6ip6H1DjoY1EShfV9ZuNHH+ju8S2KxUVuB1&#13;&#10;eHgvEb01Acp9mikNW58sVDmV3tXpDAOeisPQTqyQ3pdl7Azo++9lOC/Fz184l9crvVT80Kq9oH8Z&#13;&#10;OT0yOuaMzR56HYfIaeBN/rTnYPm/PNrOXjbu2+YiSBDgGclhG/QWbcH4NKtLX82WCCsxnXtpzkyb&#13;&#10;sd+vAXrahOPAvLXCFA8ZN3DJfbxGo8U3OhBewszm7MtcnfNSj550yIIeiJ7krMjXxu7dMyx8ssGB&#13;&#10;3pyFPXo8bAh42rLzOOm7HrG2QO8EFfZP3jj5WXA92V7k8Ww/+caXv7D7sx/+NC9uTh1LIERR+UTm&#13;&#10;gTcTbU88dBl5qc8b522/QS9+wyWqFfmnc5JsrG9aQ2UCJFkrI0gRZOghH4p+Hjx4PB/rF7ZAOWXx&#13;&#10;fenf6J462bt8p025XotYoESn4FTbDgm3NtkaAg1WhcemuU9F1VlbG8QeZq4XfuAKXPtu01SW1pgP&#13;&#10;DQMvgW1eF/T7HM0MwYwhxCUMqIIFCcI07q2HhRMPothLSGqpY8wDTIJJd/6rKDc0oHIxRl+ZbsSO&#13;&#10;EGc1ZAgLcQvpZdCLYO4bC4dke3ZRGHhbzFD0Qxhl4OCjx4Uz0T1jGMcV/FdD18jX9ZNC0PhEZQDr&#13;&#10;6B3J8MP3vvtLWRX65Ro5zuhBzgsEFx4UQ7BgyBe1DqGGS3sBhJMkoh/l3aJnQuy/CAMtnGHgNZAw&#13;&#10;vLCVQzPj575reLaO5Ff3AB/hgS/hG6Xuv+CiobfuwNTI65hAiRwW7N7fcFRXMB4lSRn5VMUQqVNw&#13;&#10;083hgW3C3MP2ZJJvKW2HeIJBcUoWMEXqjI2gBr2lcZMlZa2+bEpdQvqH8R364cGBv/HmBzkt/7U4&#13;&#10;Gvwg4vQAYrjgGLSnzlzIi1/ksBLesAKVRxVkcGvDitJY6o7GzjGmLJcYMtLo7ZfypnqNbIbLuucq&#13;&#10;ZcyzzHF+05NoA0+xR0M+8MKD3GMgS09u0XuGRXsiQY67Kz39Tl4GdU7qoQOpNTA6rxce1QjBJDSA&#13;&#10;EejhwRbpaiNbnWxNdZPc6WgidwvV9EjqWFPH0iOyGtkH3M+lyj1I9RSO4Mpodx40SJWG8GUFhoPT&#13;&#10;4BjhVB7gggEvOue1ZX/nlRd3r2R+fenmsRr9HFadeS1tvgsrwnNzVG+//UZfoXUyvZvPv/JKHJSD&#13;&#10;sb053jaKGOn0kMgZz72WyeiU1aYU02uL6CXHR8/Jmq7B2wiFk3rgrPd4PAstGGW9O3uZLbJ59a//&#13;&#10;cnfr0092F+N8L2bBDtvgbRSHMhepBwu2uWB1ByCSixMYnICFMpz0gQT6yvaFAuED/nfEILiqX3EO&#13;&#10;WNuhtw2ogoupFdMZ53MEHAevrQn+3FevMuo+lh44Jy0gu/Zphn8jwzMZqrWv8XhO3HFAwGtvvBNb&#13;&#10;Cxd6TI4JrPEk1/itbC5b/yO9yHOO+EiGX9ko5ZNh5BiB1r5u+jL6kzaXMmPXjA4MnbbkcNinLfKJ&#13;&#10;YgriOX72gD41cIrcq1uBSwfgUL3c7g/eqT71TeA+nQYODT/4J/yQDPdW56IXtUO9O/ZR/pAwz+vA&#13;&#10;6WYI98HgfLpFgpPj3yUZFJrqyye2JGnmLkQl/RXgekb2MckLwmLSMT24RMr2B61TZ9QJxnjy5M4N&#13;&#10;90Jz6uOk1D01UTZDsiyCCFDEXwMXIuWl3Ay8hJHRb0BGuAxchEEgMyxHAajJJEyqg0n+KnW8X0hJ&#13;&#10;2sum1DO7L33B+YMzEX8vwxNgcUZ6ZYwLUHDn3OEA5/aEk2cJAm/VyXigixA5VCjXWIe+GoRNQPIu&#13;&#10;HMv/5AsVuFUF4YgOZd5kDAZshngNi7IUVuqg2MrPkPIYL2+FJp/9cSQUksw6pFrcyTqyi/xTVRNx&#13;&#10;6v13TH5Tqn2Zu2Bs4LhWj6pHfZbn7wtvOATDjLk79Yc58HMIsOOlKK4j5dS3EvoWLTOaML8qn8i1&#13;&#10;epHM5aX6wk/G+V56DGTn2jMLuOjE8Dc6lTJ6RxIjSL5wPZLjr4wQ9FHKrLd0l2fNG05F5nQKmnh1&#13;&#10;NKcR3c5GZjwEi5ESbcLX+bg9VST8M4zpGhL300ZqqJM/2WIA9Kh55KkEr9DolTzwqgNWg+eB41uQ&#13;&#10;SHLmjNBIxiJZQMgXzuooxzTkOFT6SY7RhP7bl+GkLnjYeLF4T5fJpvrUStU9+psKmtQk0cLaitDY&#13;&#10;4EAd7uJ5EtyKX+hzz+2WzR+jHfTpbrrg3TCfNoB2p8UsHMAQeDBW77//Vk9neSYLPwyXTk/CUvuc&#13;&#10;ChOnXgOIzvDk2IGcvhLHoULOBp0PsnJ3L8GXOa4ThjiDM7oMow8f2ZMcTJBhWfDJhj0z1/be29mP&#13;&#10;+PEHGXrMyS5xIjbV01eLcx7cv5mX8IKXFahZOGg5/730epwERHZnzPGNEdntxS47gBtPqmv0Ik6Z&#13;&#10;UOHCmZHQ/eiwN9/3EI3c8UJfDtf86M304g4eiMMOnYeySEh7tQrUWzC0I0I+99Qzu3snnNCSk2Wy&#13;&#10;cvRMerM6CHEPu9/41pd3V/Nmin/+P/5h8soeoaR9zCUZTTtcMuyD/GnHJHjjlQBBm9cGOToLerog&#13;&#10;iS6BBeQGh125dfXj3oefNmKE8U6Cjq5UTma968oiOiBopcMUBW00iWN26hfdwaGim3FROq7ds3On&#13;&#10;z1+IPJzZqiOU9RNxggJ2MATHts81WE/5SaCBLg3daamVe29vj/oqJTcin6Rh1PYDZkFqEPOEQ5oo&#13;&#10;0y+FthVQ8fB0IIu0CrvddUOcmDQ58zepdcxlBaN1SbnvUSPHjbEW2phzmEbWp4kqHwNo498KY65E&#13;&#10;qBoDg4Bpynr25PNm3P5Yfq4h+GC91yO9kI3x5mmUWU6ZI3Q9DofjWFACO4XHCYETJQ8vmpdnTj5C&#13;&#10;HOOAX4ML3OsAUhao5cjUKcrmNOvs80zZDqvku3DC6MEt4FyDtT1bdC7scLeGccszvGRQHxtSeeGN&#13;&#10;Dny7mxVvVdCtjMZALxgkzn9wH3k1QMi9rtDLc70PI4MiP/Oz6DJs47BjkbFoWs8VntOz3L5TQ241&#13;&#10;NWCoosa4pjaGT2Sqjps3Z9SgTlojSpOv48fj/Bo+AAOu7y3lOmiWvjVMLj888KRJgei7fOr0TRZo&#13;&#10;wS9KYnQhX6XlSIyCNx7g2ziTwKmBSvmUXfXjgTcezIlBgZl2AXb+VwfqwOGR32CvxFjSdw0ejOKZ&#13;&#10;gubC9AS1Mb2Cw+F7KUhecEN6gRf/3HukK7k/1zNns+r5274row0URLlUr07qyEJgSqpadKvfsnWB&#13;&#10;yT4GrhiRyTjjT9Jb+SR748yxMWg2hN/JkV96TV5zowfIGekxP5VzQh0VspetDOzNnWwpMSRtWJJ8&#13;&#10;bWnS3mwdOByHNLq2l56HObPpIU47XL0gUzATQJU9URsvrzV8ejQnt1id+v577+SlvJejY94qcaon&#13;&#10;vtgDaBuFlZvmXfX0DtxPIJV6T6QnyRE72cqhBRbw0EnzzeY2td0J0ARq6UVuPVXtat52ED3Lgh9D&#13;&#10;m4czfBoCky/7Lw9neij6Jum1trebsrczTxrlytaJDBlzTAnUtEtBvhcP2yLy9jtv9czRs1ko8zD2&#13;&#10;47czovXO+5d3f/6DV9vm6KTWiwf0qcpClsS5feWqiZ5ob80cx2Tr0F7OhwSDrNvO8j2aMGXop+dB&#13;&#10;c+xB6jAMLxOZg4Un/zdhdx6813ndh/2CWAkQJACC4AIu4KKFomRZsa04lhxZtmR5iWe6OUknk/Sv&#13;&#10;tLGz+L8mzjipZjrTJo6X2E4madNMkyadZtrGzerEkSUvcawlkmJJlESJorivIAACBAFiI/r9fM97&#13;&#10;AVh22gu8v/e99z7L2Z5zznOeTd30SEOt4e9W+07m2ojVpHdfoZZX2xm7ZPIQJ4pOJWMW6nt3wez3&#13;&#10;NB6HGbeAVFZdF1k0UYUc4gnwfIPb7/XiVuTFKI15kSRtTUE4iLGyLgbKWA27RW90R4Q8Y9XrETRN&#13;&#10;PJoaoCiI7IawPVQBJEXcIpP3inIPGCsRvVt7Gq0sLyggnvLacD0HCdqs+Twb2K8+waDf6zk4hB0I&#13;&#10;Dy+Yd9kdJTqgnV7g/j3LW958X8Yq0rAyUI1MoUrgNmsJ46KIQlO9MsofQu3l5ndDkrmntBq63XAU&#13;&#10;LMrwn7erwWK+vAzbhBp5sqZUp45iiLYEb5MmQoD2ymA4Jek3+DYK0jvXqiwrpEmKL6kqNKIERtiG&#13;&#10;PjIMX9sgYnTKw8A9axXHsKKtinl2OwhYymuoKTyG2aqYJSNo9erC83pmwnEXhRNnHMcknyQq3QtU&#13;&#10;buxaD/bhcSBKwwMvI6QnOngRYMpwek/zrGAl7dSlnhYeQEDs9+Ddm/5hTF5LL0EDtDzhfBSbC+wM&#13;&#10;mU5Wqg68aSS5h4/xbTK/I0tmKmfeJYPts17Lei9GYHeUozFBMwcPHToUZfRMlOoLDY2RN3xXzhuR&#13;&#10;KWG5Ln1I2SCuTOpZJNJxLrTQwGfizhi+bgSf+smDIYbyQ887gKq7vAytLIKGtzLxRNsJE0rHOqbJ&#13;&#10;QIYp6vVqWblRxrTziSJ475l/KzXXZ5wkQyc8f/UzNq6AENhEDyK3ZDWXN3b7oC9OZhKKXoSttRgd&#13;&#10;BtEG5BaWX2h75JhdipO0K20yY1GRfdurKW9/DKewrpmjVaAcjdRrxyk7L2lT3XEpyNtl5Hx2U7kp&#13;&#10;2+2BT4+vPe3QQ5utsxYZeyOOAyfDhI/XY+hePPps4L2Y3lV4ePPNxdxyiF2WY6T3ZenDvpwMP7or&#13;&#10;vIjuOBe5dtqN3rF6tAu9HpNBRBIa4k6daPhG5PeyLc6igxg9RoXh3xlaXJflMjoae7NJvzMMT2aX&#13;&#10;LJtS69mcy9ZhO7JVHF2xY3vCtjYJyJKJM5nA81pm0J4PbOmfR39sywkWRxMS3bccDJ2OpYx9cQr+&#13;&#10;0x/4nuWFYyezvOJoeBT8035xZtZ6h1eh0XAQSbXnjROe5UjrRRakIcf5mQ+dMrgkeS/PJXJLli5E&#13;&#10;BsiGtlZZyvc6/6Nte0082fu3xmkjTy0vafAOzcCmXer5sy+FITRzzFYYmyhMcDIEFoNtC0HOuMmW&#13;&#10;r2Unng6LpYZuJRfY5FWuy2+9yfQEe9+K/Jz7JCyyA8A0mElIQUC0zyApTz6U7OZc1BJsCBCCBVhC&#13;&#10;MJVjAkIlRxbBNmPut0SwlSlkMg8TuougUAi8Mxe4pt7cYIavwBhoBhaJNpcGsCqJlYh2jJHfR2N2&#13;&#10;mRotlCK+fmvW19x11x39nYJT/vxzogai8VI1JIrqyuU+H/hb8EwBMIid2FFO8hATOonXPrtsUILB&#13;&#10;NQ2IcMCVsGg8GvgsqhU24FWFVvkP3goSbzbP3Bc+2ZNfw17T+F6dDHgrE5/WZ8pBF9TblgkaM7hM&#13;&#10;X6IHOISGKOAIRhpWMtaBgaAF3/Kr41LwUf5KR5puLdvzwlshTaSgvWpKW1g75eeb4OkF+KTk1mE8&#13;&#10;U8MnNyNvgzslZzzaM4qri3cDELqj67YskOYRdx/C0A2s4AYnWPzmqNXYwwdNIn8dk9k2oRENqN5q&#13;&#10;sq4XuXINXlGYoQvaPfTQQ8t3vvc7l3uOHGnPxlmBN0dx3pYQ3k2ZEPOVr3x1+emf/pnlox/7WBRo&#13;&#10;dgIK/JQP+aGIwEQRuCaME7mKf8Axe8c3vWP5wR/8gdCHQj3TZQQM6oksKaBUGTJ0dGrBC5nFKDS0&#13;&#10;M8+hjZdwJE+U5sXwhMEtL0JTPfkJ807PtQDkz0rr9X79rhynHPRE0hTkf8sjTwx7JKD4wKZOnY0g&#13;&#10;mjhtJnDJTj5PvnZ+OWaWau4vZi1yOnbBx6SLidrQZcKMe8JLrWlHFMnZhAafOf1U+Xjg5kOlPd45&#13;&#10;Gaa845RGJhkZRv982rIGYyyRU3IJ7oFhR9IDSZuM9s9M0D2JTMQIh94ck8e++qWc2JA1yEllotKF&#13;&#10;HI30yis51T5jhuTTnqQ3ZiJMWlomNVnLm3YRQtjy7sTJlwOrpRbpBebMQnoCvU10IZt2f6GUrfXb&#13;&#10;vjWh0+APv7Co6U4GjpuyZANdRWDkteCfMSTzxtbQTG9y2szrcdItrwim4e8rCUE6wd54KYfL4nn0&#13;&#10;MJR0LjvN3Hlo7/Keb31o+Wf/5rd6kg7ZI8P0z/ZEZtTXTkxopbxVLtvGk649e7QLw+zFm6J7aT9V&#13;&#10;wGQvAHadYN5Mmwk/Qmu6m8FnoNUjr3LJYI1QnnU8EUz5NwWHynH4zkVGaKS2laQzF4Osb+cM6iCk&#13;&#10;TnXtzuzihvWzuYGydUoYy1C9MlE88nyNxmkbQFkv5Zi9rK4ryBGm9Hv6yH58F+Nh+teGksz8BkBc&#13;&#10;nzg05ZQkeRbiRPjskoK5AFdRZ4kmLZ86cAzNpIwRiCy3TsTxab6kEKZIUSUSehNAg6nqQcRrr8mn&#13;&#10;7hEozF0bNBgIkO92yZNGD3DyUIAUgkYa7CJwvKsbdhxabs0WTmLa9YEDlPLWMoEcB7WKuGFA9ea9&#13;&#10;egk8T4miM96RVhGhi5IP7F1qEjqok5K6YpgiDJhAeUCOMDXEEZgISb3/vHEVhuBv3ImRGKMVYEqY&#13;&#10;q0qVALjgPRTvbf+E0n0mJDM9LWliIMJjCg/sFjXHF2/5VahJ6xq6hWYYFQahD/oFnFxjKPFcnWAd&#13;&#10;5wQZnBrQFxHWNLLSKsovDVx0YDzRpE9Z9TQTEuNMdMwtuHEObKzchtp6pyGBHywdL47hbs0tT+PI&#13;&#10;lXdtaL3ZGIOmIpd6UJTzOBSgg4uMHB68rEecxoGeGvE99xxZ3vbgg8v3fuh7lw996PuWW7Nm6z92&#13;&#10;fcd3fPvy5jf/7eWP/bE/vnz6P3xmkqVCkQe00WjNjEY62+6RT8/e+pY3LX/v7/4vy9ve9uDvKFoe&#13;&#10;vYYCHSClffnll5cnn3xy+cIXvpClBF9fHn300UwoSUjv6NHMtJ5z7i5z2iJveIcvVyY7pbxvvChQ&#13;&#10;6UyiqYNaWYnEh8FVHJHfMKtjTnhBhvDedP4pH6+vyhyY0dSTFJDDZi8uJ09nyUaWWTWKknfGvm5M&#13;&#10;6O6GvZn+n57WRA8YcRrlQtYSnlpefP5YFP0rCZEeWk6dPhln41bSFjqOM0ZGTxw/luURr8RRONbZ&#13;&#10;uPaSPJCxo/03H4jBuHHZci54JJqD/qb/B/Q6ZidOPZOZoF9dHn/0a9nBZ+vy1gfeshzYdzCH6r4W&#13;&#10;WNJ7T/vdEWPCANuhxkQvE1LMfLTX55NPPJ4e1rOpIzNI40TPmCc5NmFjW2TkjoTnEuKMrDPwy05L&#13;&#10;SyzMz5KwnBHoJIiTWfPH2ewCecsbdmcz7YSCX80YJWfn0qXoVGwIy+qE54QNtNW+hYXjOqW95Flm&#13;&#10;sp8+nchZ9Kdyd+/J2ZlpN2j5be+4Z3n6ueeWT336kdLNODj+EXg6ByPbXpOWpNT5zrdLXR6iszG9&#13;&#10;7sMa3nkuT0pqiNwv+fBWyFw5BFw6eUW5HLDbTkTkZ5vekrKTSBq/OEY1fKGP0Yc+9Dxl6gEqhyjL&#13;&#10;Voc1TtBr5opEznWiBg+6kf0xy3QzKS/4yQMmZbga2QsN6Rcw5D6VJpPY9g07cz5WKkTkhk4Ie0qg&#13;&#10;MFJCCwBfex/xDKoIc+81gjIIKpt9Fiv/eRe7vAGCAsJcANezglWu9ozyXSIiZqEOMsnbbdSSn+VH&#13;&#10;hU2WfE9PhJllKF2QXxulXgpD7YJPPaAQFMyMTb2DvFPVtkxjvufu2xNyyR6EwZNydQ2DYJzaoxAL&#13;&#10;Vxp1cUxd3pSwKUSZl6PEEV86Ct6lJ7Q1BlBadJZZr2c12rYzIwZwZxSFHivkYez0xgb+Vqrc/LBl&#13;&#10;kDrgKO0I9eCC3mhQ2JNmpQcc0F96vwtj6nShyWzJlp5YDHBejlILrCuPU5Cb5p3Qaviae8Lf5oAu&#13;&#10;SZKsTTN1+B0aBU64kRteonycJjvmU6ro3efh19ncm0jg7Lzj2R1Db2EIvikr8lpFnco6Thl+8TqD&#13;&#10;UhvHOBWTFiht6JmuPmUEwP6Y8E5iVKUhXvH699ywO2PCd3Vq/v333d9e3/0P3L9827d9S9arRamt&#13;&#10;bWCQnEqu+Yum5PJgZhd+93e/f/mtT/7WvE2+K20j5DdDWoRg2p4w5cXlA9/zPTWA6P2Nl/GuIriB&#13;&#10;/UDW1r35TW9aPviBDzSpxmxHkS9/+ZHlqaeeWj73uc8tD3/+88tv57PKySoH7r/xIrsusyZX/qEj&#13;&#10;RzhMR9qGQPFf6Eiv00zZMXxonLxJo+yIX2W075Les5Nnzi0vHsuSjXj0M0PxYnZhOZSt0G6LNx+H&#13;&#10;OvQw8YPjKjctGHHKRJXTMYKvxsidbGiycpQy/bPPqp5uoEnvaU974c8881R2VTlWWuhRmaF4IEcx&#13;&#10;7TtwS3vtKTzt1OkVJ5cvPvyFphPGBMu6Bdp1MVx767BsSW/whrSHyG7qkG57QpKNlESe77v//mz5&#13;&#10;dqAHA+MtIun54x8d90oWswt/+y1EevDgbcu+hDMtDTHGvCuTtJYbszQjs1Kvi2E9f96Qw/QI8VN0&#13;&#10;Qg9v5y2ZIBOaikBx0G0vxzkzRro3e4mePpMednihJ3oux8qdzKkZe/bcVDl0Ws3BrEf83vf+/uXr&#13;&#10;jz+fTb4DX9rhXHTESNUYw+EjEVtlRXt20ZWrzjLbN9lq7PzQEYjIl/86Cdenh4nGIUPKmQgHWeIY&#13;&#10;cDDVpXy6nS3Wllt/yqQfyVFlKPjv3GEDlVmyN20vOiftpvAl4dgLwDDCEzqNdm299Bg443mXJ366&#13;&#10;xhbEEW/vNgCm/OyDHIGOYsFIU4xV0B7FBllA1RsMVgwSIM6k9zTd6RiieB7tosJ6cwGc4UOw/C1i&#13;&#10;6zvfeV3kriBPMYO44aIoYUTKA4oRs523RXEWO8kC+3wY8DSY3BA+CKrbbx62vKP0Wf8YlXxc3q8N&#13;&#10;HzAmbdyRhrA7HhUFz7CuRmxNPz0IgsNzMEV3MyaTBOui0JkQZJusCQH4FrrpFm7ggniYbrPoVdik&#13;&#10;Kczcnwgt88soIIc6argY/AgRQcD4Sl0UVEMUAMw1+KNLiJNLmWDtOjrSmf+U7vQWJ82kHcXd/MlL&#13;&#10;4NFa/pV2ygF6vVHVp3wNUh6Ma88gCeq0BFYN7WregQVCFIJ3Y7zCuwhqT8uO1PvNGEhjltorx41l&#13;&#10;HG8YWS+6IoIorT2w5ReDjybxCTaiMXhJVjrlu7Kb717FiZMQGBPDkBqN7zlyz/JDP/RDy3vf+54a&#13;&#10;IqeU287qGy80+f+7BoKkSloNvI5Ps1GI+DFRCmvnhJVNJJDHtPjf6xo+rvWu31dT4iE5P3Lk3n7W&#13;&#10;N0dfemn5xV/8xeVn//rPtpeIhv+x6wpeG+DV0raJXmQvnvyZ12N48nxL0qgTf9sjD44QWA2iWzhz&#13;&#10;JkkHF88YUdcdJzz2WsK89993dzaEvjW9u0yICR0MA+CTXtOutEH7q+rF3Xzw7PLscwn9vvhSetdv&#13;&#10;Ti/XuX2JSIRnJq+h737LCWJ8GI077jiccwlvbdt/KfifTe/q+Ux6OR6D9NST43jqWZqodToGwQ4o&#13;&#10;t9x6Ww/AFYWyDRp9eFuMs/HIS+1xhkWpc48wZGiR1zE4MbwJxVnveDKH3z777BNV8J1sE7gaBo8M&#13;&#10;nwlc9nS9kHHKYy8/F6P26vJ0nDpjVrccCv6njrc3QtZOZyY9fBz79FpOgjifGckM3/HjR9OD3p+h&#13;&#10;mrsTgbPXJ+c3vb0sD9HrPJdzBY2jnsqONZx542A7UsbO6zM+mv2OOQp3HNq/vPtb3rl85Fc/ETpj&#13;&#10;Ij2JO8Et7ZhsdBeeyrf2ER6Gf6t+IB/0Ja1MROQdftNpkemNhveWgycCNjJlXkDadBx9bW6tsxUr&#13;&#10;CSz5Q5aMyVdGq9/6uMnIWDsIlblp7/K0/OTxvTqn4F1/y7zKZAu65o880tJX2v+2KlkMj/Ix5tK1&#13;&#10;cNdkCIRlBgSv6ziStBMSUZAC8z/QbADIs1QfIcl5USFI488h8urFQWgFAtOrfOUI0Sk2gCuXkDMG&#13;&#10;9VwU6drUhX/rTFFVU9zKMe5nnE9vTMMSAuFVMTQuz13SIVYVUcYm7P5xKN679Oqg1OEIzjwI7LwL&#13;&#10;THOfhp26CE8wz6MxEIwdGORrTylp+70yEdB5NsKQOkJrckDJtOyU5bths9CFslT/deVNytzQVQOw&#13;&#10;vmgGqocw6hWnV1/pSagqxKFL6gEn/piBdu7c6bxjhPHOV8qIIwGzS33G782/1jfvO7FGMu/hUxrw&#13;&#10;fgdmYZdJn0SbZxJNEfqJaVAx8no/wjFBKd8UpN4GuCcEHQkrnMZRGMLTmf2lELRAt5i04pdE+Vbe&#13;&#10;jDUXoJJCpf2ftFLlAoT/uanceZZLfjtzvO+7vmv5qZ/6q8tb3vKWebH5O7z/HY9+181Ko/XFev/y&#13;&#10;0WPLx371VysjfRcca8gTElt7w9pGx1aCE179i3/5S8v3/8D3L+985zvX4jZZyRhMfP+OV1fe+0Hu&#13;&#10;rr1uyYbP/82f+lMNQf6ZP/tjaUsTBVhhXPFzX7oMs1oEUqK2S2/G+GTYHlma9goQcla5G9AKWzc7&#13;&#10;L5AIrpRAnTwmVdkTdGu88gcYwMO35QT19P7C35FTygiNBo896cGZ+Xfw1pvjmOc0iJdeTm/ttoRO&#13;&#10;cxxTBEeeibhMm+aEnjltB57Alfe7E3a9betthYFucNm44Ny5OPoxEhwse64KJd5xx13RFcYJX62u&#13;&#10;oipezYQUJzbYl5Pu0G4uxDAHxJx4HgOTiJkWQyQPHjyUvCc7c9PG18vlHT2mybKgG0M7+c2KJoyc&#13;&#10;5OxusLycMd2XXnoh+E5I/8TL097OZzzSHIXrY+Buv+32SEbgjZNw7PgLmThDZ20m98W4aivKPbjt&#13;&#10;1uxD+kJ1ws7UZbbtnmwMvjcTtfRajfPvvH7b8q3f/JblM59/JDvi2G5t5N/kEZE/skPvMjguDu6l&#13;&#10;LgsaY2j7tuH3GLPqPg0YUoGSA6IDgzccGGnxv98K1ABLsfA3Wcgbu7DqzurC5NWeTQaz0QY9Y0/d&#13;&#10;2oi8S8tpOXTcwBma9bfnLrpo8BrRo6euyunqlPuGr8/qGHaJRJUesYcIhboRYIpXURpK/6WSFLvK&#13;&#10;dxsx4wnHNq4wvYo/IFlDc+nSLO7UK9uSmTvWUVlfI62y13rUaVKEhbDWyuRVCDBjPQjJI0LyOG59&#13;&#10;BwYXYhDxtZzXIryhbJ6PYdFQNBjITvx34DQ+MhfcssNHwqA3ZA/GYhcDiDkr0aTTkCislailS+o2&#13;&#10;Kw/y4ABne0epH5PXepvPs+QvjZLjqnAoPVIB4X5t6FxngwJKGCFG71LWCnXnnCRqKBqdA5O6U3Q/&#13;&#10;V70e9Qf+hIvUpy6e84qTZ+1pNt+cWsHArOfTKY/3iKedBAQ0adWWHymu8BafphvYR5HmHZgkAl+U&#13;&#10;iOfzNOlSCgfjOtOuYxR7HFPe6/GjLWO3Y0sUTkSKd3vHHbcsjz/9YisX8lESPApcioNbHa08sxas&#13;&#10;4wEqy6U2GVCpGfMAnv14lHqN3/7oj/5IDeAKp+T/X9fKQ2nQx0xJFRgzstPSl770yPK3/9b/tHzq&#13;&#10;U58qzwy8w8t4isvvOnd6hQNlldnXMjb1J//kf7187/d+MCetv2k5cu+9wf/25VBOKF/H7FZnTjng&#13;&#10;hf8K97VweY/n6nrf+97XWavPZlzo97rkv1bWB6RSb8pGt2QUqGBmkzzYhmeRwa2V6dSV+63hgd6T&#13;&#10;tlFOSehSfgrYm1Dzrsz4tJWbfXEp/Jszdkd/2CVEe6meuM5C65wjuR38lxKevrO0e+xrj9WxvXTx&#13;&#10;pmX7ATu9zPgYWXOCucXlek+BLHaG8z1lOvGB02spgaUFu+KI3JqT6Z95KmOJWbrxciYYCTdT7HoG&#13;&#10;2mIjHgFdz90kMT030RtG07FWW+Ms82GNy+GJtoCG+9IrZRDImBmjZnQaN7WLjOUWyjPpaf++27OG&#13;&#10;OpNzLjkFY/ioDQi9cnIZ3VlOkskv208Utq98+YsZN34oE7DiQAQ2zr7ZkXMW4oyl35SZtKdOnk6v&#13;&#10;94nl7iP35r3NPTITPrNNbzt44/Kub3rz8su/8nJ1CJ1lklnD8sEBn8Ct1199GQOkhyedUCajwVnA&#13;&#10;VrrUJuhJfuXCB/KIDj4hCUHxH0l7g8Z7s3MOXpkdTGcpW7sVKkUDzjKZmN2PtFdypYwW0m/3q8yS&#13;&#10;X7C5l8T9vBc6/Z2hUFAox0e6tf3g/Hj3KUCvZC5iPvfUcpViLHSe9LMl28YzaBh26pRdACimXMkk&#13;&#10;VUMheabhExASc+lyhFQYcMhyBZgVOQdwCkkworzCif2GoLmnrBgB4RA912B8Bdno2WCWMGG63NaL&#13;&#10;YGTYWUatDVxXXiNTF4JpbN4xoTbNvfO2Q5kCLVafNGnCwSzplBU6JL0qU0n/+eVC6KkbQfMAccPM&#13;&#10;cLceKRpUMBA7CmIl/ioorT954LcaSB5XmaOF5WLw5IO7b/zx3oegXqE7mua9kBNyEIhOoilcUVJJ&#13;&#10;r57Y1n7XKBLCcAtdsJU3JqxcBZD0l6KY5CvcSYla7ZUrc1MuiqzKFrzu/fcnWPfeN2myZVSNb2gq&#13;&#10;ogAe5StXHSUiJZpGty0esvG5+4/cuXzxi09kYkUGsPOOAeXdqqJ0CgNIZGGHz6acKq/Q4MqVdwwC&#13;&#10;BZ0K8wl988zmw29/+0NXkoEaHTdIXHl+7Q89lM9/7gvLL3/kI9lo+WsJh50qzHoSlgE8/cwzy9l4&#13;&#10;7/ajpPiiPSd7iu0B08GjhzmnHjXhFZzQ5rHHn1j++s//jTob7UlkEfat6dExFsbLbskJ5m978G3L&#13;&#10;H/j2b89knbsTjrvxWtAqD+hy9Yq8B1fR8DqKvtMer02DZmQJDHBnmMvt6oKRQ0X6cIIc/FrlQcFE&#13;&#10;wVb5pMzU0raPhOp4IzNvOSxK2B7F5qggW4sZI2/4PJOwjI9pi+fO2VDB7MlsDWZ2p6UJaUcX04ux&#13;&#10;qfTBQweXxx9/fHn8yccTFn1LF0WbrMg5Jb/GFJ1wjjeE/EycYXULbWqk1hxLZzjglkyuOXDTwfBo&#13;&#10;TqZ54cXnlrvvvSc00NvLLM4YIDO5t+3I2LTxyugss3o9p6wvxtC+8PwTdYBMiDllkXgM3y233r7c&#13;&#10;GOONet1rM+k5omScjr0+5xDq6aw7yfh+4/JsXE2n0UucAes+GQu6lQHvvrkVZW1olH1nose46tWC&#13;&#10;+aUXcuRU2s2uGNtdB3ctjz/x+PLE448lrHs41M9RU+lNX0wP7V05GedTn3k4k4iy2Xee022jLQNj&#13;&#10;OBX1k+0id7f3aBeWreGRrtuZRI9MjDmXiAA4LekRHWp7A1twpCI3ajIUGLn2w++5KnzVIWOwxoFo&#13;&#10;WDvV1xFOOecjX3ZT0qt1aY6Ggnyvl3qvleEAsHk1sn1t2hmDLogRhbwPROqv3ksuZVmokBebQlLR&#13;&#10;9CgkDSIBhFkQnqLwp/BRahgdWZehhVbgq4hCzgig8MOoISUlYRBM1TWQzZZ8APCp8c3DdosDYOvR&#13;&#10;CGXNVYOS/ITQkTpV/klvBipPbGBOWYyG/EJuebcSC8HqseV7rVMZ6jNYf2uUi+nZ7Z2mcSVZLwPL&#13;&#10;FKaJLUlewo/RilEnkGlYyqZowGxvy2iKFjDnFAaHMLTl5bkGMsoYHklb2uq1bWiQJ3ihXJlWmMu6&#13;&#10;pCluIEujVI+y1F+4Uy3m1rCoUPp8Sivf0lEEoRcvzOQTHiearuOt8qvXvXzyuxgVl3tlbNjSOgxI&#13;&#10;uwcbONQDz8FkCAnXhkKDm3RDu/BNOkmSrz201ucBpXF9GvHBGIH9yytfy5FAcUzgOsptJGsyy5/P&#13;&#10;eiljU6xHhdy9YgMHo834w+WVbJH18Y//VsZb/nDvpyBjUzzkzGjMOMvzL7yQENJLyxNPPLF85rOf&#13;&#10;WR577LHlq+m1nRBSS7l6GcoaBTc7l+zLxBXKwgQB9cKNYsueQ218FsjrRRrTobw4S+hiFt32yxkD&#13;&#10;N9aT98bCnolRRXMOkbEmpzYcTI/DjNV3v/vbMmnn3ct99x3J+Nn+hOZs9TX7ka7k+Jf/6l91OUWY&#13;&#10;EzmNDKwv8o3fld/AOvwOrCHYqg/gBbZp23kaObicqER5Flqu7dZzYasad2UpIXjTD5TNDj0W+AUH&#13;&#10;SwouZmchIXQ6wsxX6/GchLI3vUS7tZgSeWPWvF24cAzxltsP35H1fJlc88KLy7FjR0PzGzPcsjfK&#13;&#10;WniRvEVHhHbG5KyBsxtMjyYKzs6hs7E0p+5CNjeIr5wdgC4sh267ZTmRMOYrJ493sfzttx9eXj+T&#13;&#10;8aEYF7BbeO30hu5Fqpq0m+jnpH16+e3PfSZyxDgmPBl49x04GBz2dIu39lADD6eI09NQYXaHYfw7&#13;&#10;MSTANhIQQu/YsTe9K4cGzAxI7blDO3EwjmWdoiUPzjOUz8bfFvQfyEQXdMYTSyk4Yq+fvbDcefdd&#13;&#10;7WVah7k/6x2fyOzhG+JI7g0dI5wN195zx6HlwTffu3zi058fHoZPN6VcsosX4DiV5SIczpBuw2+t&#13;&#10;cSb95Cv1jr7Ra7ZAvc5VfpMZ/6pLki6oJB9nnTNgQXuIF16eiUN7U07noFNEcfC/OVN39V7Smjxa&#13;&#10;XZQ3rspZuEweu3fqZljLO3SoY0dw1Yh5vXyDa2NPrjwd7UQuV/nOEX9R6IRbok3+lhNgJAIMJ9Gz&#13;&#10;UUJTmt/GpSBNAAFA5WgMAKP0tqfhVwiStpMmCtS8X4E1Bibc0HAl5FOnypQWVrQlnQ2DhF+sbdMr&#13;&#10;racUKqvfFGu7TSRXrx2pMw5YCBxvNLCpx3fj8Umx4sT7ff1SJvhkSzCnW/MS87JlrLDJ55E8cKS0&#13;&#10;4OUyoaNX3iMopQb2mN4qNqQukVM/QzN0CR2SRrmIPe/zm8eqIvTPp0cRBfcqxtTjMT4oE23H+E29&#13;&#10;9aqjNCpI6Ix2VTgEAinROz9S54UYbr93xcMlnC5wVciCDoW8hhBW2KVfDZtncyHKlE3B1wgHAula&#13;&#10;6TW4w1Uj443DQyPvzK3U2/BTnsmm181wIA3nhmDfkNDJvhxqHElLiUPvQrCCkbx+Sov+7THn3tim&#13;&#10;Fys8jQ6EbqX7pi64CJf/+I//eMZnXlre8573LM8/+9zyr3753yxfeeSR5rXkoMsOEgKjRLthc+R1&#13;&#10;V2hHbkVDyGJpFMBXvgrlo+Vq2MEIPmEessKTZ9D0ciBvB5hdUeB64Q7bJes8WJtxcwB94OO9xcI2&#13;&#10;+P70Zz5do/x3/9e/m0k1N1fG3vWudy3vf/93Le961++LvF63fOQjv7z87M/9fPCcmYVoTy1w/sC8&#13;&#10;8hjdVeDZODxxFLKTR9PhWv4PPjMDT5pxehgzuiMJpuR8R96Dex/BLY7W3oQbNZfjOenAeN+2GGrj&#13;&#10;7ORCuXVy0TW9I7OB9bDOplfNIL6RvXuPv3IsZ+gdio44k+UhWRRuS7N9mWCUTf0pb3A7Ld6aTDzH&#13;&#10;G73M2b/WWmM7GaW+GJPXXssenfl90017liNH7loe/eqry3PPPRVHaM4MNIbG4Wf86RcTWyhqImXT&#13;&#10;hrPZ6WZ/1oOeM8QTHt12++0xvtYmZs9NhwxkAfuWhFB37zH2lGPOwmeOCefz9egBParr4gQY5rB2&#13;&#10;sBML2yYYPA5ixkCzTlH0Sqiwuw2l7nM5jmpnlligz/U54cImHsYWLcG65Ra7XCXMmLqFKbVt44Un&#13;&#10;LS+JbJAzyyfMfr83OH/ys18Kt1JomKINGB4iu+Sh7bUGnmOXHnEcRsZpeDy6hAzTMZdjxEKUzlav&#13;&#10;ZBGD3FdWiE06SjsTwdAOGEGRi56MI0KYdG0fKadlxHa4l9csGfSu0PvKNenzZF7Mw/wdWEQPp9Pj&#13;&#10;XhrJyOiW9p51nBixecautPjkt161e4eONU0jjkBfW0nDeSmIypYJgJqL0qQzeBnHqUpIha5VEfQm&#13;&#10;fyC2XkMjDXCQ8hwTEBSznVLhiOoqPNqQbc2lbseJMEIMCuX5ehoEhS88oddnlihChQZR8rvixc8O&#13;&#10;8+BZGdyyriEiOJzHpkEY9LB/nTJQsHTo90BQJqReXWoEoQhqPJSXPEN4ogUOCphzsaFWy4THlFt4&#13;&#10;lNW0FF5wSjk9sSDeMsVaj5ChCP3gn6RN31KStsKSxwzK0NyzvA2+9agG7CoFsIPV5IhOQEhjQ/M6&#13;&#10;P3nnX2NmQaxp88732kMx1gkOOLXYwO6SpsjObZ8lYXEBLbgof16+3xRBhXYjE+oFvwutVmWsTN7u&#13;&#10;nowhOdV7m/VVyBx6oI3LPVrAwTT7XRnzeTXjJBob3KCEcmR0vfo8N4U7CcBjzd2f//N/vmNVwvfn&#13;&#10;MlYF1gnP2UQ4iiBKs05DnBUKvhGH9GR6dmaco5OnEoYLberoBMb8Sk9l5FWd2kbAKakuZQ3Y6cix&#13;&#10;tNspvShWoUjKAXXxiBK28xAjVKcw9/M7GIdceOh0dLTQq3j2heeD6XXL088+nxmh/yTefcKkkVOn&#13;&#10;NqSAKM+ZGYqf114jN/OkiitENYZ5cw6m3b3n+i7KR/OGlIKfSQucQb0jtIMpPthIfuOjBI7QPHmC&#13;&#10;YHlg0fty09Yq4MpceGt5zLmsY6MZ9JAofOUJZ95007Ysi0gPsHWNoSRmyj18+HCGX07V8HmiPDM3&#13;&#10;8ZnuoBfQTvhXr3rXdXpZ1rfZA3Z66bt25QxO4byAx8juivEwK/VUjifan17WpcCTVhe+m+WYyRMX&#13;&#10;d4X/gS31hjs1aHfddU92dkmI0GbVMbY7M1a2PaFIPdxtpvVHdtV39mxCwCHQjPXl+K0sCWLo8Huc&#13;&#10;fZ00Y21xsAMDWr2aGaQ9bSP0EJ0a530cRydwCJPCWwjY6RfklBMlWmdCzYXIl8k1N924P72/jBWm&#13;&#10;7aAJPLXjO9Mb1EM8nbq0AwaQ0zAOSeoJ7OZmqEPdPvgsrbbLmdBhITuj80Z+UgVRC1vwHWfpj+wW&#13;&#10;lN1rHOukh2wionHV6vmkwHPyg79bs0m58qZt5mWueTd6ZJxNe73Och5pXdoRHdPEuV/leGQ7MKfu&#13;&#10;whng4Fh9Gtxc6nKqS/QlpTIeAC+KRWUUXZhvlqeMAEWYfnLfSvIwj6scqzDz3Pv1QlDCq3ww99P7&#13;&#10;ARZBlVMrnVS8pM4Mog6kv9qywgyD3vGIIiyIWYWcNBhCeULIh1EVxlqfXQvPSmT1zuzRGajdk01z&#13;&#10;o1pS4RBcyAwdhpB5RQyikPo8hBzjsToMYwBL0CBIUFwlfPEe/CkGaVyYLzTkAxaIKV9enjOalVkp&#13;&#10;r+Ug3OZa71cjuN77Vjp8r6bOg02d3vFs2xso/wYW+WQEG4EqkzZ5akw9jzwoVyNq+cnjuwZNL3eT&#13;&#10;foWFLKA/+mlE3Xg5OMN1XeohP/lQ7yb7Bga8TE8kYMEDnq0zv688zEvGidNi4sff+Tt/e/n1X//V&#13;&#10;5R/+g/9t+aZ3vKOyon8CLjiBA02rnFuMkn2GXuBqJCL3tu7y0avEpxVnyUtzgNVcaXzxoqN8G53Y&#13;&#10;NLbKZXFS74xfNkto6JuiypvyG116JX3LCf/bi1JD5M9MOi0RfUrj8im/U64IzLS5kRGOlJ5Dx+kz&#13;&#10;TnkqU/fLo7bBTSEKyoVPpWm+r/BM2Snz+z70oRjS/3v5f/7pLy4/9dN/bfngBz8QY2H9Xq5mH7q5&#13;&#10;RVdFCm+js9/t3SvLDZxjOHbs2nd3gQwAAEAASURBVJYe/U1ZV3eoRs9enEmd32Tf5to5ZijyQjbd&#13;&#10;j0OtLY93f+jQ7e3Z2bkFfrZfm7Y5PKUTHMeWGstjbdfYUlpwe517Mt6/3c4xKd+zykUU9Y703vYn&#13;&#10;lGld3fFjxws/nisbPOE4BRk53x4Yd2eCEuci+jKTt3ZkjG/HTovbbZl3IKHoO1J/xuVyrBHZ4Rhc&#13;&#10;3/fCoM6NzHFHMZA7tuUQ5F2Zf7Alu8CkrYsmnEpI1u4vxjIvRJ/tiF7g9JNLZNTbOxVHi/N1Y9Ya&#13;&#10;Wr95Pj3CvVk6ceTIfaWz8UE9N0sdTL5xxiBjROY513qeomS3xOG/PXMg6lRlIs6+HvA7OgnunCqT&#13;&#10;bjgmJmTpxa5t2Xf1bfg9+mLsRCrKfZ6R1sCrnYxseK4d5HG+GVzbH5K59nLRKThpY8Kc+L+We0We&#13;&#10;Ir9j+K/KHdmTzgdMPiPPqzM9csnBbqep8m7B/wz/5LbX2g6yWcEoTYWAVkOAGoNEOKerPN717gjC&#13;&#10;aQISg7QlSpuXzeT5XOklpALKcWZOToObsBfDSfSJqoYjhIEgejJ6QfGehYQCOC+syWaAIqkRkhIp&#13;&#10;NfPN8ATu1LV6MPNez2B6X61EzhDKtRIXnlc8nLy7Md7UnuApmTI4BZcyjVmHr4YrlYBRKPZCBuun&#13;&#10;LIPYUX4RYEDAHUGVIUSCohoEr1q98KekCBm8wEBx9F3S+d+eRt5pwC55pOHZydO0qUPegRNM4+Gr&#13;&#10;exI1p9zJshEQdPM23y3L78BUGEIrv1N8s/uCT+FNLsrCZB34g79Xnrk2NeYXTN3Ns9XolNNJS1nb&#13;&#10;Ko7Ci4swacHbesHpSuo887uHleZbOTxxDd5mwue7WXVoExag/f1Hjiw/+qd/ZPmv/sSfqKOmlLsy&#13;&#10;LvLAm960/PAf+aM5ffuxyiHo8FRYK6tHU2bgUb1/KZvBAz851yvRE7Nln5CVixe9RjlCkcp6n/dt&#13;&#10;yRX6UJbjACZ5aWqmKGcJ/pXV8LOyHlnBv7adtBOnHVgUbVb0yBt6hxIpaNrVVDQ90A1MgMon3Clf&#13;&#10;1bH2qEVUUmzbAQXAKSyP0XvDOyWSGe20NIdz5O7Ow7cvP/lTf2W5/757m/bBtz64/NH/8o8tv/Fv&#13;&#10;f2P5G7/wN5ZPftw6M+1LBGZCu2mupZFyVv6hQdvD/Fh26gW8Kow4+3/2XfjIEaVwoWMyxPVpT6bF&#13;&#10;O+xWCK+TaKLA7QnKoze2d2sme9gnU6+RUXT6gnGziEsVtzazI8sUuri9eWbdrjChHqCttsw8DBM6&#13;&#10;5+Hue44sX33ky1lLmJDr6UMJS+9pr9xG2YYNtGeTnxgrfELz1xMe3xXHwLilNXy2NOO07Mw6vYvn&#13;&#10;zdrUw4E8Ry+bcmfN3vVZVsHpuZS8JhfZ2s2Ces790ZdfSBvBjy2hhx5nrsgAXfbaayZeJdqQXv3+&#13;&#10;7At62dFueQdfsnx9dpmxCH8crtQZYk6I81xm4WYYKW0IHRnmV7PpwPWh6837b6isibS9njWMnAiy&#13;&#10;cK1BWTsTa4domDzlE88ausrCgGuOAZ6hkXLI2qqTRelMLopR6ASd6vnQ9XQ6M+p1rd8r3Xwzinr0&#13;&#10;ZG29kBU+ZF5kUNukh7U/PUJpx2hu9JWGVMncyCQh9eSatrD1xn37PtzGkJcBu0bIL4RhLDRkyOi+&#13;&#10;874Nxjqmpl5bC/ObekCgVBSgU0MZXeWYx8rwkhJYiQoZ5fJazH7DaPeYOUhHmDPIK33XoaWEEp4i&#13;&#10;SuY1P2SGcCuSGyyTXnku79c07usd5Z3FpW++/66cJP/mht0Gp+CSd4UzRfEEEdW9MvQGwaNeE2bG&#13;&#10;exnjhWFi/BpsEgfSuRgcNOZwuChgF+XoOcNf45E61DPjjmkEG6a2QYQuI+iEaxYWD5wRsJRfXm/K&#13;&#10;VLYaCmtwUYdGqhGiM6/QhYbw8OlaPeV4nn/yD3wTwrxCP5lyFYP+GV5UgRd+5clLUc62cTzY9XBe&#13;&#10;MuBSXpL36uC6EkOPgQcdLkcBnFse+drT2RA4ijJ0N64oVPNH/vAPLz/zMz+9fO8HP9jGPaXM3wMH&#13;&#10;9i/PPf3c8omPf7zeJhohu/PkqjhCh/IxNxozQ6guSyzQ0dmB7blu+KhBMyaVw+TFK0qbgyBkObQS&#13;&#10;WhXFiAOV+lyopG6feZ5eYdLvtjdkGm8NV8pVjpAYJwVVLSwPCFfkYoiENp5N79SY4pW2BPYYCmPa&#13;&#10;5VFk81q5gNsV3gHsGy7v1SxK8K5vfufyIz/ypwoLWVMO3O1O80M/+IMNvX3hC5+fNXV5XydM20fL&#13;&#10;fJcuyQN3Y5KkSDn33H7zcu/hbGWW8SmzAU30sFTiRJTy8zlAN9i1bMbGGYOhQHnQzTtCb/pAmQG1&#13;&#10;+oJxsjYvzKjCxS9K2JipcC35Ns4ILoZPu6OD5nRxs63Dq/RwyIVyjc9atuEoHjOG0ba9vlgJzjoH&#13;&#10;VfRJHRxeSvzgzXf0tAm9OWP4eEt+zuXgACdktGeWvUlNVAGTXie9FZDD//SIkubkqSzTePVYftsM&#13;&#10;JHuRxihyVKXTW6bkj2Y94ek4EJzjYy+/lDDnTTU28IE3BODF8NpGzL1wKFqZeWupmt6ckK9e3s4Y&#13;&#10;+edfOrF88ZGvBd4xmOcif6IaeLVOrFplKORJOjpgdr1aZUn55HXka/gw1JwhCr+lnffzJhWURoAT&#13;&#10;+fCu0aaUg3Zr28G7ds4CX5+nDa5X60+505sPEPmN9q5Vr8Mrj1t/fq1Zf9e3NHqgWaolA4sbQc5h&#13;&#10;WDWIiJvwoOwYstFVLdj4yO6sfyHInQ25KbqKXEgxiBFaAOm5WexdZCPMa12I7dKI9DZtFUbIMLWT&#13;&#10;APIOkce7pSCYjSG4svxzIdBKaM/XZ74xcb2m/jE4E+OWNo0hDXL/gRsj8COg7c0GNIpvYA2MYYjf&#13;&#10;GzaWaW/Em5tnHqfcaK0twaWKMo9Kw2vqT+LSoOWnKItwlceAYjZYV4+dR6PsCnhStYeRNHCed6OQ&#13;&#10;86pGEqwVXl5r6wne4C2d/KSkpkfS+iLQq5BsSFY4lCcPyNZLevnX6cvtIW6eSRtTNXT2Ox90nvyE&#13;&#10;NKFQgp7CqMP10pjbMwJjLmVUVvJ7ngTPvpueNG/RguEIVdaMHV4+/OH/bvnhH/7Pm/faPyv/wdsJ&#13;&#10;J+vLAMDImG4/YwfrC9+Bu/Sb3xohuFdnBR+lcZG1NJL8T2MNPxI4CsDT+MCt3vUahynOTdJuzy4f&#13;&#10;5UWKoWiEmSAKXoZvvGYO1qaMPMurUeqRhdfPotBcaqDAKbO9ObDUi1fSQwCn0GmhUVAKWJUYuNbP&#13;&#10;+kxp6q+cbxQNmjOEdh6xIbh2ooLKTmhkosWP/diPLd/xHd+x/ORP/mTCz7+eMpiroYF0xvq0bPDC&#13;&#10;gZjb1WjfPgfo2pJwTqDQ7sjzieMvJ8yXTaQznlsYQ+Ohh6OEYqS65EmIccLTdITSLQQ/md1W7O+Z&#13;&#10;haXBf7PrSYxJdYaASwAgf/Ia+7PcYEtOctgWAyfyZP0f+E1iujXrMR0VdTITd0ySOnznkbS/YBIv&#13;&#10;ad/+A+W9nVyIAMfOFmtdAxiahULp5SaMGYN34eLZ4HNyepJJvy9GP1vm5til0DaT8CJc0XWvjIHM&#13;&#10;XIbXX3+1H7i/lJnA5NRZig37xujY8cUaPxNcyM2r4c2XvvSFLBN5sOtHyYP6d+zI2suEUsnB6Rg+&#13;&#10;PVPjwJY7cAIcsoseDa9GpsxeXh17gmdsuodMp7RVLnyDayNVoVn0DKbm8pi+5yCAQLrSOzIzeSbN&#13;&#10;+lse72UkJwztdRFYHa316vvNjXrQmhODJvRQe5kmLeUdXamstV7taEAjdNF/NlxNI6t8J13brifN&#13;&#10;M+UObNMGtkagPiyDwvUWrlVQDd8lM8AJF08L0rZ7UvEovryLECK08CaydD1REFA5r3Uuyo03Pg0e&#13;&#10;E4w1iDGb3QngXoQmwBLQ9VL/tdeKlO/1t/dwkJcw2IpoGtQ88/tKOSEwr27fvt3L+977LcsDWSfE&#13;&#10;wKBkcU1+jZQXoSxMWMuHv4aATj31QL4NcdERPGhQgclz1xA8v3GqBJp03q6h2RpIaZWRMseJuGok&#13;&#10;a4BS58Bn/Idn1sKCJx5saLGps7ikPjQpr8JbSp7wwmloPO95Urxfz1ZDV6cmPDSppQuRw3OGeXrC&#13;&#10;U3PLJQf5+A2fykR+n8keh9KjByU1daIj4UWKqXvolPvUtRqgwpGUL718Ynn4y49nHdRLy91337n8&#13;&#10;7M/+bE9ZyKvf85LP2M5f+as/2Vmd5QU5LG3SKDb0531SX9w7hkqvlbyRd+FXofkAXj5riA1Fpmww&#13;&#10;khtLh9YxXMiMTIf+KRd9PFM3eDRYsoIfQnVoQe4puBqDPPPc+/Y4kyf/m4eCJrfTEwXS8NjxPybS&#13;&#10;GLIISA3hjoOjnuFF6RoqlZYKzHVF/vMb/V3+ooReLQPwXLYZe+iht3W5xcqja7/vvvvubCL+oSzP&#13;&#10;eHfDbU89+XRlhGPV3jZZyL/SAu1jXN7+wOGcLH/n0CGwaJtgefKJp+oA35zdmugPeL6esLe8wnyM&#13;&#10;F9pRmmjlVAJOFGdCmN4kGUM02gJ9QlFqP410BGW8gKb2eiazSFHBmDtH3hif9HbIwnvGUu/rRCbI&#13;&#10;HMhawhsTerQBvOUbhSHv8d693t3r2evzxImjy1NPRz5fsnn5CzVEQpD2LL354M2VA/Sn92zRZlLU&#13;&#10;S9k+zSzT57J5wcPpVb+YU0KE4q0DvePw4fYu9Tw5YnZXEq5XFtnU8Xg1veVjx3PKRYysE0warauB&#13;&#10;GhxOxxhejGyZLPN61lUrW+/asXQ7goPNwI/lGKYvP/JY8a4chEaMHDFZeU3W1KkXWzqGek0bGsIJ&#13;&#10;jzvzn/xsZEmea2Usr3pp+2u5zZv0nAxluE+JwVeZc80zMI0OppM4UG0nSbuLE9U2kzZRPo99qAOU&#13;&#10;ctb2sjq905m6CuemmsJk+GNrtiL6sEoBXy8dQJREnkFKuGga7yhPOyZY+NraUxr8pWXVEctWNm2A&#13;&#10;EAiABiOVzaK3njQKFyZjTGO48XqkFdaRBlGcuUU4ryVeM27+tKyUq+yBc0jot1CLnduNL1wxrpt8&#13;&#10;iE3h35jp9+/5/e9c/sC7v7lbS6lLQ9aA4K+0Kr/gj4kuSjB/26gQz6wnSg3E3miAGLu56XNwDk5J&#13;&#10;sLmKYpIR4An9jmelngqRAnMpzwUnP92t5bWeFpSHGx4R2tYVphTSjXCiYXuWeUhANOqh6yjGhnJS&#13;&#10;t/Lr4QU3ioPRVJ762yAqiHp42fggH2XAn9wU2pQrPcU/M/CiBJOXEPoGDpCLY2oj5KtgX+tUrcb1&#13;&#10;sSjJT37q8+l9vDfHE/215duzSPw/dqn3K1/5yvIX/sKPL7/2q792JazTMFjqHroM/Rq+D24R2CpE&#13;&#10;ZY4c4fs0dviutEAz+Okp2WqKsrdF1sgSj1O4TkMV0gmSRVTYKzSMQaWk4S3NSk8ypofthbo9L/+L&#13;&#10;oHQTkWBgKVBbGjJwQu3W5dXBSBlCZp5TFHouwsYr3xSl3PWDX/igTWoXngektmWhYfef+9xvL7/y&#13;&#10;Kx8JaS53v06RmuFXAWs+Ruktb3nL8v3f/33Za/Wty8NffDhrKXNmHR4rM/XQA/1Oe3/T3YeWu++4&#13;&#10;LfiOAdMTsR7t+edfamj1xkzWMJvWOKo1gDWCNVI76zCAFUm3xoCRXctI8ISTcOL48czQTJ48Z6Tw&#13;&#10;qDglvQtM7cWEZpyg4Wt4FTruTmiQ/K5j953Cn/Fmp2kczLIDY3RMunWHQSYwxAlytmT6u19/7Ks5&#13;&#10;heLLGQPLBtihPTmmqGtghSBjsHUOzOhcl4q9dvqVOPxnKzu//dnPJrx5vMb9nnvvXQ5niUbbZPVm&#13;&#10;hp6cnhL5gBN+4c2uGG0HTAelOHsvN4pmo/Cz6eUKqZJLE070CvUQj+WEDZMEbbnWthqcre07kbMw&#13;&#10;/8MXvhIZiv7JPAftjVHReSmhgy1ZRCsX3G7MLFiO36pP2YW0msKFxt94eQbmVeb8njY2z8cejG6Q&#13;&#10;l/wSHToBrSfvlIp/0mtL3nP+/HYpv45n8tQRa71jjNkQeIwMSH+13MKjreSzNR7Rhxv2iuRU2EIQ&#13;&#10;jXsq0MMYyyp2WvACEGg7bTrfaX+5CAFPfrxZBxhW+SgnmTRYwLopkn56lWf9GRpCFFFdmOKFxtD7&#13;&#10;pAO0TIjvn+LkJfyQnPKHebYD4hHpASgXbFXEuZcnuZaHHrx3+cD7370cudvpAJv8KVs56hIGRZdO&#13;&#10;lU7DIhCeI/QoBVBMIxs84JK8hS21FPXUuzEMa7lgpfxmHMCYyzDJ9+C3gbD3A7d6Nf5+kh8S8Pe8&#13;&#10;eLsHS/KAyeX52htAc+Me4NPo1VX6+ZNrxUMpQm3r+EDrTX1wYhDQUF5l8AL1ECmdgFZacySci2aw&#13;&#10;X15p9ZYH9uEduK4K8DheF9sYM28vdGF8ebyvZaLIqRy/8wM/9F8sP/ETP9ENhAvs7/HneKZh/9wv&#13;&#10;/PzyE3/pJ5Z//+nPlg7tTQe97qITHMAP0Ya38VAjCizFJS/AhRw4iCoOPKXQyI5wkYf5GVzQaOBG&#13;&#10;zzxou2mbST1kd+hGTpSZ+5THmMDNPS+Y8zP8yxgThR/5amNP/i5FCO26uB0dUy6ZAx/PnDNmTZw6&#13;&#10;GUmGEJfWe+VIq151rFdlJTerIvMcb5Ozf2fN2tb0bI4m3Plvl09+8lMxcm/rGrrqBoVuLvfaxIMP&#13;&#10;vrXHS5ms9OUvf7lhO7TueCnahewPPXDXctstB3qEFNpxup54/PHwJrzOONzNBw/W0OwMjYxnWUto&#13;&#10;xxyGqm05C89nO0VyCwbGDD+31IgyylGPpQOHA08pVXqHI0z+pI0Ad9G5PggnOdwvL8nrucgxeXYi&#13;&#10;Bdri/fac9GAsTC+xxjND6WcTwvzqVx9ZvvT5zyb35WxckK3fUo+Q7m2331HYzQKduQFpj6k6rIzh&#13;&#10;Phmj98LyzNNPLV+Ls3Y2E2CO3Hvv8vaH3tEQqDG7V3JupLFDoWf44WfY28kmbYORQ5OEvHOElKUq&#13;&#10;h++8Kz2jPEs7q17iCIX/NeCRGQ6aLeMs4bDz1uXQ5pkXji6f/uzD2W/VHqTkcyP7aJT/aExu4KxM&#13;&#10;NF2viRaSqTE6q3z5Hr04KdcyrpU5aXw8s4wFTsYz82iegwMnU2c7VNpa+NJZwinWXAyy7T2HShsO&#13;&#10;S0v/ZAytRz5WmNRDZykfvERn9PfsG6oM5W9Nt/rDVdQqSeGRnSoMHqVCtmbyiEsXnTVWmVOdxxNA&#13;&#10;sDFcJV7+xJ50lICo8owIaGO4ubfzOcSFTVci8phmogkj6NJIxlMzqxAM6qhCTXl0F6yuGIXAuxpB&#13;&#10;DVM63lu3i0pScNjOTEOHHAN0c8KgH/rgdyzvfOhNGTi2BGSewx/jB2P0UPfEoBGLkVm75RggvUkP&#13;&#10;nl817qNES3iVX3OBT+hXD1C5axhn4A94iLcRCIqvV8pYDak61OkCs3yF3bPcF/ZW3CSto+/TEPTc&#13;&#10;UAO9sYwXiBcUEtHTe+DxjbKb8pQZMFs2QpbX6kGHeJzKhg8FqLE1bJqGWTkqrXithBAuGskI8Qa6&#13;&#10;wseY1uiGnupGZ6dQ7z941/Kf/Gd/fPmu93+gnvDk+d1//69//I+XH/+Lf3H5P/7RP4rhPFMFkU5M&#13;&#10;aQbGKt1kaw84MFiIDRd11YEiG2gG5bURhSbeMdYUEZkaOQzPonB4222kKXdkK95pFHZ7WKEjvpAL&#13;&#10;DgWe4as24GPylLLGEx4eUsIMf3kBlAr5GOwkLl/zuN8rLKQM2C7jOXY6qRGkOMgDxuU/3NTXdPle&#13;&#10;7z3zu7wpu8fBwSfhO7L09cceXz760Y91M+e3vuUtwetqWWt56Gia/Xd/9/uXd2R5yhe/+OXlhYT6&#13;&#10;TIABAP/h7Q/cmVPb92fm5d4aGcr4pZx2LhJkpuOhQzcnHJgp/RlptT9llyNsxrE6qzOTTSbsZyJd&#13;&#10;jEP4YXIMQxUElpcztijEujotxA1+bR+V7/A43947E9CWZWT+jWwIwMh1Qk3K7e4wkYG2g8iqNXg7&#13;&#10;w2t4nDlr96Dnlkdi6B995Esx7sKPO7PH54HMWJ1jkrakrOtybNeWzIOg5OlOcwUYxEhcdpt5fvny&#13;&#10;w1/MiREn09M8uHzLt35rHIBbMq57Mu0oBjj6Uc/xXELC1tPtTkhYW9VjxUJyQjlxppx8f/JUDluO&#13;&#10;A+T8RLzUBqunQgDluA/apa1y9M71ap8/eiKbLXw+OsGwFp0+xmImqOF/qklGjhr+as91rKpZR+7o&#13;&#10;AnW6Vvnye2RqI5ibd/Scj7Ku5EmSbmNGJwSfFhU4zJwFk2/6qbsUpQ2R99qGfHve8WBwB9dVL6kf&#13;&#10;nOrQTgJNv3Xg/F5lfqUlGwfS9AT3fFhvDxSQBQzFRRAKcISUxWSNvYSIb4PnCKXxSq80XrI8Qoo3&#13;&#10;pWHUY03PYHqIwqTjmaTeAL9RwHlWJCCXZ8oCR0MbgYFyXhsfz3AtS9oSHyEYj1yeQd43eMCHAD48&#13;&#10;eoS028d7vv3ty/ve863LocwkTOISktdosTQFB7Zh2CgehDYwTYmNwaZEx5PHG+MKbXDqBUf/wEUv&#13;&#10;NWWFfhqY3h/BoiwpGca+PZakX4VKqA7dyrCUNAZkcBthJLBqgP/Ga6Jo82w1TFV5hWXKaT7CFVoR&#13;&#10;xirmwFalWwGPQtjwYRWUwk6bFJuUmCrXHnp+wbCw15tK2VMHXkbxpQ4ygA8gxVPP13zy9jbfwJx3&#13;&#10;aaW5wHbnkQeX933gh6IgbmtNUxv+ueavPRN/9qd/evnv/4f/MVuZfX284RqewECO0T6Fo2UjHaEP&#13;&#10;GMkHXFcAeNXgZPCM9TByZI6hBxdS87LLk0BjDArvyAK8erRPJnCYjEDm4cPAyc+YgQVv9EjVq5ck&#13;&#10;DTxXGMEF0UYk8tJGAQG/bW6VaQlm9vEafkb/mT299j7VM20MLcFOfoZeQ2Nok5WJfPRd7rUN12pg&#13;&#10;S7NYLz2qE5ks8olPfLKLxd/+joc61FB4m2P+uFfWg2996/L+rNu0zdzXvvZYYeFDv/W+O5a7Dt8Z&#13;&#10;utnJZPYINXZrmQNZoUssnrfLi7Vve264KW3mje4Oc/ToixnPSxgx43VmB9vsmlGhnywv2Z6eE36E&#13;&#10;GjWMcNDWjIWZbwAuvUhLZIJ502hTFO0bGZvDDw4LuuBp5SBlWAZGLZKzp596IvvFfiYbU389J1Ac&#13;&#10;65KqfTmA98i9b+oYnrPp7PvJwNAT2nQnRRmj3GrhefRDJgl+LQb0icceqyH+1j/w3iyzMFM4uxHF&#13;&#10;aDLMN2UcknyDldFn6N3rGdq8gOgb29SxIHva3unsHiQ8aFMJuDOctlGbaEzaf/Cc3XPmnFhjnc8f&#13;&#10;Pbn824//+xpT4lE5SOHEQA+y7Sb0QBPvRDHQZpUhXF9/r7JEBvx2ybM+dy/tKiNrmSRu6k1baOcq&#13;&#10;T6TjAK7pk4bOp7fxhZzPJ7D1aZIyzNe0JfhKr7MCBm2fs8IGTLsdva1VrO1ma4j24dwHIHVDOoRI&#13;&#10;D4wRKPCqScFJ0UI1XghNdzUEygAtZGbNX9JEoABsBwQKRqy/6atkoa4RjtdZg5o612slinqVkSpb&#13;&#10;dqrLNYqqv/J8NVSBBOAtQn6fKrl8SyMfA265BeVyx605ZPK7vyOTYe6O0EbR5V9DJ/XEGfAxggjI&#13;&#10;+Ln6G16hA+NndwZ4DLPSmAKrMqpswZC39ofkaRg74uUxflVimIFBmx7I1DE0Ha9GycpWs2twQJPC&#13;&#10;kXr6avMe6nDmzfKQPZYjDyscXfe2Ga9VrkaP/vIos+mDq/urmRVAFqaXiNfSSuNZP8njWRsHIUzv&#13;&#10;Qc2MrGUv6EE4XdIXq9yCdz7eBW9f6k56Unb3fe9Y3vsHvz8Nb071UKYLVYeySzaafmz5yz/xl5e/&#13;&#10;/w/+Ee4Pn1OGHgwDxntEX7IKRo6NUorvBgAy6UJTOLhWA4nCJmKATyMcJ2oMaJVsZEUxfiuzMhHZ&#13;&#10;MC7OS1cv2dPbJseDHgj0RBN5KL3B5on8V71xnv7I0cyUZNhWY6cRk51OQEtmtEZj+dWHP/b0veIZ&#13;&#10;J82KJ/zAul7DSxTdKK7AhBZkWfsxvmTYh9OJpp/6959aPvbRX6kDd99991UxTnnkaMoG180Je77/&#13;&#10;u79neeno0eVzX3i44dAH7s5Ek8wOvTG7mFD2wr3PPvds8EiPJ7sC3XTTzZ1MckOMnwkxnEQLxy0g&#13;&#10;P3r0+eXZZ57qGDOjbLyfg2wsDLwiGzt2zuQVYXU7lqAZ4MfBGWMukkXB44U2IexqYw7tknG+mNmd&#13;&#10;+LwzdewOj9ybvOL0+eMvH93AeWNmVu7reOGddx1JD+yWwoAOTpbQq+xyguAn4rA9pzhs225zhKzH&#13;&#10;O3tqeT6h0JMZw3zrQ29eDt/zQHEiH7si63tydFMn7aR++FPQenUmAwkZizg0XJ3vkUtOlmVDZ+uo&#13;&#10;kMVDOaOwY4nRdx0nzDszSi2TIAf2ORU4/+zDX1s+8x8+X9nTNCsvMcT0D/1HUlf9T17IClkjf+i1&#13;&#10;yo53cHe/foPDJB/p1mfyVbYCw/rdthPcV0MkLRh9u6QDB16jkef458LDvO53H6BwZDaa/0r+0RX0&#13;&#10;29gm+BSn5o/UK6BtK7YoXe0Pj1JUHCWpMeiN6fElXYg+yMzzK5UqfBPGATbYW2WIAKYaqVh4FQsL&#13;&#10;ITDF6B3CU8bSezCo5VcJMMqeUi2geTv1TyoE9xyc9arlV2wI6PKuDTdltYnnJeLKZ8rwO97+wPJt&#13;&#10;3/pQFp7a/SFwxOMFY7fHigBqLOnQFjbK4AruwQtdhO9Aor7Cnxvlr0fleEcAGF49PwoW3oSok24C&#13;&#10;nwIGt/5MOXMPRmW1gqYZZyGve8HTyyrGlFnhzRP34JavcAV3iqtCldLBQDnLLuTHGUC0KW4UAzyr&#13;&#10;/PK+z5OWMk8lA+skzu30tvN68E7oEvyEWu8HHMoqPwDccVbFpM6mzLu8n98pY/2VRcVvfejbl9/3&#13;&#10;bX8wZcyMYhxEY5Cq/pXMjPuH/+B/X/7iX/hvl1/LDjHb0kAY/jbM0LVOAEclxZukwkCQBYaHMcPj&#13;&#10;OhopS8OSBu303MhrJ7xsfnMq0I+McaA6FBBYyECvlKtxuxoVyPMapdQ9oaNRJKtBJPQjS/AP9oEN&#13;&#10;TkjU6EbgL/8VmAQcB3I5Tou8jLAQdMoNjKIuyuSYobUIApqukzyUZWwejMa0yhMV5/Lu6hW8hT8D&#13;&#10;f0O14Mr7bgSR9GgpOXifefrJ5WMf+2jGxB5dHnjggZzxd3tgVOam3PxiRM1o/M7v/M7l0RiQx77y&#13;&#10;8PK2B+7O6Q0H2tNxxJDT0Z9+5pnKpVmhhw7dFqOacdHwk/OBfkcz4/LFF55tD1CZQoIHOv52Kb2v&#13;&#10;AzGmGWONcbAYnYx0WCX5GAW8xgv0c8GdYSGj6rDA3hIHhkJPsucBmlEZw48ODMFzzz3dk+f3ZZ/S&#13;&#10;W7LTjbotjj+UCTN6ZqFahwLIiHFLciGKgG8iB8YWfVv4H9ZFp5zPyRUZF4xzcN8D9/fUekbP9mbo&#13;&#10;zZDvTrg4KWPwxoCPU0suOXSR1+CkRVjG0m3TYmz2xLk4kTFxe6rajMDEIvLAhMD37OuvZY/Ro0mX&#13;&#10;46SyLdz5TIT5xGe/sDzy6ON1TG5ID1IPGz4iggyrNYsuNPPRo0ZDMJSm+d0oUr5deqZ2l6HT4DJj&#13;&#10;3+SI7MxMdmnWYSB56G+XPORTG772Ut8YUmUQwGxski0u6TLvPPN9RfY2933Ge+sbACT6l7rJ1bX1&#13;&#10;t8y0f3jkPEFeK28pU2ovOlk5AG6E2pcGEvQLxIAdj31wL4LGgxxFYQcMMEHOt4YqPAfJy7zj/LMD&#13;&#10;vjVyxgJUvim2v0fRDXLFIExxCRGZTWaj3IZkkwlhe8IFJmd/PvfJme+wMooCE7dXKQSuNN5omcSQ&#13;&#10;A0NOYb47Z9Tty2y0yGzh9E5vTe/BfowlbggnX3L2vjNBKcw2IuGNOADp3RnM7pV6KVUhGPjWeCY/&#13;&#10;mgptNJw2KfvezzILj5KXooQDAdeY0Gb17Ame+pSfnxVENGZY5aXkfGP7CIVCe9P7NsC8p0TxRRqG&#13;&#10;R/nJmAfuXEmj/PyjbJ2g0d4cIuRCD3BoKFOPcJ2eTgxIIgd6KC736oEP5bU2jNZNkvqySVNoAcXR&#13;&#10;5cGH3r089I53FxdvN9W2McvzkY9+dPm5n/v55eO/9VuVye3ZgYOydDiqtHre0HGRHJ+1oVIK7SGm&#13;&#10;nDXNLC6XOmnJYt4BrVdgdzPQeTi/yHSwLh08RYd+ZArxKNHL2fv2qvIV1h9FIkzmOWWDF8btQs58&#13;&#10;QAqGDbyR3ZD6yvO+3PwR/nrDWYzJvzobXmkj9maMEEeJU5jo7M3IiF8rz679TW5ceM7p5ByFUuUB&#13;&#10;2dXOg83wMe8YF7sm/Yt//i+Xz/3255e/9Jf/0vKH/tAfqpxzBNYLnPuyyfT73/ddy7/+578Ywxwj&#13;&#10;lR6g61ym7Z84diyKN2v+Ur3jf5wtuHs3I2ISVY44ytKDxx57JGFMRyDZluzGnCiSCSBRlibMGHv2&#13;&#10;0bOB967oGUtG8PHGvQcqlxx0i8z3ZVLIzoz717hyHgLDebPG0+br7OoBxsikX92eFz4ez6L0rzzy&#13;&#10;lS4tuPe+GKwYbnMMJgwb3mWG5/bs90mmutYtciCk7NQI4Ui9N724ZMle0NFFoeUbod+NMTjWJDM6&#13;&#10;0bgJre+tLKML2QpWUfxpf5EjzuoNN+7JMpDMhA1eF7NTzBiAJfTIPrmv6rDEsY8RZPCfevKpnDjy&#13;&#10;dH5nGUfqvxS9Y23igf03L68lXHrSkU8p59J1u5ajoT9tsyM9VePx2jtnhq5Bn1VW3PdZ5GSV9eoc&#13;&#10;+Ggfld1xIjFT2jyMDNHP2sLkpyfJf6/QydIUTub6DF6/17XqDu/UfzoTeaorU9cKzzfmK+xhrAk8&#13;&#10;Wha9aa/ebaGBdyOngS+0AKOri+WTJYWvBft9VSGk/1OkcJTQjJdLcVISG+WbFCl/rnw3XdKb3abB&#13;&#10;+9exriyc5WQQHmGLNtQQ0voVhNLLUk57K2nYimQUeFr0JY9IjwIjQMAQIbjG2+OOgrh1XmNQgIMM&#13;&#10;GBvmh9m3ZD3Svffc0fi59h8QGrLk/RS/pO6EIOVL4B4UfuZ+TmggoOL02TQ3B3/a2R5xS9Q8p/hd&#13;&#10;jFNj9xEYeFRo8k25VFBqLEaJrr2LVSnVcMNfxlylSQWOgUp5ebAaGBCWHmiaC9gapDQ+sqmbc9B3&#13;&#10;qTe6rM8BhgctL98ag98G2xmQEfKUsylbARQuYWfweVY12qlkJkoBmDZPmei14WFtXSpL0WP3Cql0&#13;&#10;eRZ67b7+puX+N70txQ/Ni0fT2PXi9PI3f+FvLn/zb/3Py0vHXo4iMYHCHrIxwOFt1HLugnuUuIqV&#13;&#10;wCAyLoyF3yq2W3wbaVOFP1G4eZBXQ7fCtvmdJOUZT3QmTaQBnQnNlZd3+GrcqemSUXsxg5STNooq&#13;&#10;NM7GxSaCoZFnxiVccEQl8oYJ6kXXYQjqcXAmnTbjVa+iET5KKkFK4eG+xrBWaabcbPWmLWjPdnVC&#13;&#10;DDiQTXx1/Q4ab2DpmGDSZ/exKat1+KOayFCyxs8J70Y+0OSxrz++/Jk//WcXO8j86I/+aMf14Kl8&#13;&#10;7cRG7rbouhSY7BfJEVydxxOZmHH+9YQks9zAOuK9OYeP7L2Srcv27r0+44lfrZEk63fdlUk1WbfX&#13;&#10;7e5i7BgjSymMzRIm/zRfW6HtsNF66r6Ys0u3xzjuZSTRKgmOZpNx5VkzJ0xJx6Cj0xmus9lF4Kbp&#13;&#10;Xs4Mzi9myYdZmHcfORKxygzV8FU0y0bXb2TB/d7sFRqSRueIQozO2rkrBi1lYpBnPYA3+ml7wqGM&#13;&#10;5+VsEB31VmNHJs5njHNHNlLgJDFcjSaE3u2N4ifGZ5KNg3HTjFK2iSpxCmLgbsp2cULPF2KMGRIz&#13;&#10;Uw8fvjPOxfE4FK+HnmBJT/fsq1likslI14vOvLG88PLLOaHita6vNETgNBKRBIxuZIGA5EIz8rI6&#13;&#10;c56BxzM01CNVL8cpj5JOWsNf6akGWNJZGUWO1KsTxBhV8JOBjlWr8rTJ0Z2jV9DD8ytym/cpLPqL&#13;&#10;c4lPKTRlts3n73pdadvoFj6SdvbEUh+42b+1O3mBt7ogPd04BPCK4wg58I0gAB4QLuWthJhCJZxu&#13;&#10;ed4Ggdlmx0yk1+Lh1ftJXmDU+JXASDLX2ZwldTF71ZXBOS5DY0XwjpHlxOfXovBKyMKA8UG+8A08&#13;&#10;wok1oEVRLbkCzxCGog+DkuZiEVI23ChzXtzWLLi+fbklM9Eaig1xaxyShkDwXn00RtSgICe81kpQ&#13;&#10;DsrEZZRCWwEPd7r5ek41BKkbtCbLgKXjiHlSkPKNWe0FJ017WuVxKVa6oHl54H0+8g2DCYbZr6Fn&#13;&#10;EnlHUNpDy7M+zzMXA9ReUr5rDCJ0DJlJHOskCKWvPEfTKoukJ6At4xo41Uf4NXLCbNDd0pGrwguk&#13;&#10;kSP8chHT4Roc5tdQZtI2TQRUIp722lPwfL1OZ1eQf/ZP/8/ln/6Tf1xnw7T2a3t3kZAolwh8KuPI&#13;&#10;jOwmd2l6td6hVp4HxjbO/HRkjh6Ae7ALQZUGaZ7wgi8i89CFd9yTDWnJCcB54K6OJW16OjXJkM8l&#13;&#10;gsBYU2znXo+88U4pisCtJ6ecFNcLj6Vz6xk8OS74qk5Nqce+RFY9A9eFzaG2CtiQuDKN3vJce608&#13;&#10;uPbZtb/hPLTRW8LL4Q2a/A7ZynPvOHnCZD/z0z+TsOejy0/91E+lt5a1gMGZIXYiwq/9+m8EnsBZ&#13;&#10;WUnPIwruVGbwnkpYkC4jdz5CnV3KknxfyDji8fRU9h/Yt9jX84bMGu1hxOiW93TFG6xy0OvM3xhe&#13;&#10;dCZbwouXs+xCe7ZWDg3sSOO4NEZ8V059YBi27E47vBRZDg1dYLTrk307H/nSl+J4nclBvjnMODu+&#13;&#10;cJ572G3as1642atazs4sn6gxCA/sUGLj7HG0OJmBI6mEJu0zejGzPbdHB4lG0UPgEnLVI8LYUD4b&#13;&#10;fYumzHZily4almEYtfe0PbIQgxuKVfeA2UxSy57O5/gkNOmpFdHBPWoqPUX5dCzOXMi5rjofcdRu&#13;&#10;zUSz8xeeX7757W/KmOyx4PmaolLPnI7h9zhxoW+ua2Woeitw4/0aVjRhBg3pAuJWXR1c/NY+MKnt&#13;&#10;K/D5/QYahD8cb5I+ek1aeccIqt+lntafwrxTWlBq2ROCR4+BU3qGzlZ99FNl19uUwVHsEj1UTlki&#13;&#10;AtcF5jH+csbxMAmGMibsvJ3ffSHgtOqrhVMUQIilDRy63YgxPb+IY9Kn/ubToFSuDEpkVZKIMkon&#13;&#10;3n56U6sSFPKAtPCnNTPqNJWW0KCActTZ+msAg1xuINvGUOIVuKLC0GLE3hwfcuSuO9Kosvg3wlUi&#13;&#10;pJyBj8KZsaWdO4nvxnCnri4gTUmpunVXWcQDbe8xz8wKZFSvjv/Jq2coZLDRhqmnBMkXwXbGVfGP&#13;&#10;MkMDZY9XxatkKHlWCbukAQ6+FCjvZsZs0bbp4LqBlQItbVvWMDw/wxN1Xo2jqwufKTZll6fqVHpg&#13;&#10;A0wFN+m8dw+XEdKMuaQHyAssHTYGD3+Vs36nWuhduTzvpbhraFEq592rr+Zg0+eeWu648/5NnsvL&#13;&#10;k499YfnsJ351+fpXv5pyw4fwJxAH7tA19MPzwTkL14UXeo1C3HCvT1p3qodTt7fjVIW+ud28n29/&#13;&#10;pTGLr6Hi3K9h51GWo4zULxSHR3hHqVlkfWN6GN19P+88UwbFbqmAiQLTuKPY8owzIxzLeuuRFK+0&#13;&#10;wzpdmJsLPZWx0s7jwhe85/fUT+l3rFMbbr6ROfypjISHnCXlMELkr2Xn/fBX7UNPXLLUwzo5adpL&#13;&#10;voaPnimnH5IXPBmYX/qlX1qOZ8LHn/tzfy6neHxTD7/9e3//7y//7F/8UieMHHvt1eVEDjA2bncy&#13;&#10;ywNO2U0oMrk9PR28PHP2dBXyiRyhZNaorcPuOHxnFb39YwmNTbjhRMaN8Xb5VPIysI06hBdwc9I7&#13;&#10;vWSzaGVTgGD0+5UTY6COZvbqGxeDX8U7ei97eVr0/lJ6SmTt3vvuXw70xIv0tOMs7U7PyuG8WwIv&#13;&#10;HaaHvjVboWkzZoRuvW4zKSa04+jsSKg+FZaGdAP9eCoL5Z/PbjyMlYXn5O989B7Hzsntl500kXct&#13;&#10;O8Zwe7rlF9ODRuMUlppC75Tvrr2w3DOUIh0iEGTKEVq2ojuTsVpyx0idD81M0FoYwsjQwazJ/JaM&#13;&#10;p7740vHlN/5d1jqm/GvlwW9yIQTN0eEQuBg+fOf4+WZg6UDLSJbYUrrO80huPtO43JJVR0uxYG3H&#13;&#10;AUJkSOchv1qu+nzUvV5+syPdHDvOjXLnfehQXqfNp4I1S1iyqT/tNzgPHLPfdfOFr233gUNnYGuW&#13;&#10;xyRHq9uma6gZzpieipI479pAkqSKoPcaQLKlAsrZpQhCSMB6Fxx4YYmajHeQp4BUFjq4gaZ8g1R+&#13;&#10;KzMvhb28pGDGMExj40mrg5EkQGaFOS7EeON0yTUMi9pN/jDTawbK4eE4k5AsiieeTiY37MuhkhSB&#13;&#10;HuAoMZAkRfJTXOqm5HkLGhkPsbAHSN8EegN5vwMh1lSQDJbzasHAYFNgBGM1hBjRRkz55Wre4Ntn&#13;&#10;mJb3PBy4tmE3VRLkP+EirMnUi+AXrtSXbDWQ59vDHiVVAVJH3lG6a90EWe9CrzVITmH5i96lR+CY&#13;&#10;vMoJTKmnFMq3iyIHmwvcFfz0tMHGUFZ2gEyG5Nzk9xOc8PDt/XpVoDNL8BP/7l9H8d2fjYkPLc8/&#13;&#10;+8TyeIwgx4KDJr9p4I7LqVeccvCL508pCku33BQ6EJPjqWEaZuoMrdbLq7gJLcvvK2mibNRF8Sj/&#13;&#10;Yj7eDdzhDxnIs8FlSiNLNn4eJcH5CD3ikORH0g0/1jPQwM5r5zmfd0hqcFIhR8o6t1kQDt98coFt&#13;&#10;6goMyVu1m4d4T+ELiXFo9CgvB661zuZNRvW7rpVh9+rbn+VBJpG8GmdzS3oypLKuUMuPk5gw5lq/&#13;&#10;PK6hBZimXPfo7/s3f/M3l4cffjiTSG6Jwj/TBfeN3ESZPP/CiU4yOXMqm0bniCebJ2u/2tcrJ3Ky&#13;&#10;wfXPxUi+0nKP3PtAQqtmXVqGkrrCkh2ZQTrLf4YeaM1wMSDXbeV8h4bRD5w9W4o5ecEuO/YLtaPM&#13;&#10;dTEq5IjSPh/Dsj2hya4zi+azxjF9+8ywPN5xs8N33do9Py2B0NPbWxkLz1KnQ573JHR7LkaLw10j&#13;&#10;lPf0AgNFH5l4w7ERBbpAp2WPUnyxLykd5aSTfZmgYsjhjRy6S1ecOnmsk460qYOHDqYN3JrJP6JT&#13;&#10;CfmThZDbBCLO2LngpHNw7rpzNcz02ssvv8jTbajXTk2WlRy550h1HXnddnEiFg7VJll33HLz8n3v&#13;&#10;//3LM8++tDz62FOh9Zysg68dwsn9GpakT12Mn7I4ei7tjBxfenXaVdtpntMjxpmAXR06UjR5yGjq&#13;&#10;4CjY7Ue40qVeMKztzG/P1Ed286e/S4ikxxcfPVjRR9EtmjgkqDzKk+wpj5xu2q+KAJWrMOb5euVQ&#13;&#10;3fzsvVxrNSnMs2YCnMI3ln5wbn6AzmctjseQGHueN9So8LQuDazKKwYA3pQgwwlECK8XBULoL+R0&#13;&#10;5VWZ7N2xNyGN7Bif1HpDNVIhwO4YHeGYdQyOAAa95BthRzhIaNgUhvDFnj1mb41iYqx73FNws70O&#13;&#10;JOHZ3lfg374tgOYB+MqUEJrSZ1ir/POu8OcbUdVLgNTVggKNfFuMtaJBP8NotElLKXMp54bNOsa0&#13;&#10;ER5GdFNvhSDJV1rXqAZO4zLJqJY0uNxHuRIq9Y8QbHgTQVkv8KI7Zb7S0bukrJIg2EFjeAdgOKJj&#13;&#10;3jOAHJJOAY83VSFNGuLnWo2t52ix0kCd9cA866W2XLkno5WF8PXs6RPLI8c/OXiEH1JpeMaVDmYs&#13;&#10;96mEbzTI2ZV/FqIrEh/NTHs14xvtneN5nAltEWxtvEmjR6DO8hIfoyS3R3HC67J1fnF8dsXB4vky&#13;&#10;gAPiRBj8XvFC/zHiQwO0dHyMcpxwMbKtARuIj+xlIkkGLhVQQwWHSFTUb54jBLLkm1JUBxj1cHn2&#13;&#10;1jxVcJo9MEe54q+ZgUKBZFveyhliNJ1Cr16rYlE2GJVvvIujRymj0Y7UxznS+MgivmzAStlxFgKz&#13;&#10;3pfJLDM5bUDv4moJlRnZN1b36NceTVnphcRAgTVB5LTfi8vzL768XHcLZ9dWhtMzvfXW7LYS+pzK&#13;&#10;BJZbMkN0fybAOVw10lxjxTFo+Ao71BEDM/XjYx7GUHICOoOdgg+st956W+q7Pgbw1WVfYJD/9ddP&#13;&#10;Rw5MuslBuunVqYuAvBFD39Psu5n16Wy798UYshwFlF6icCMZeS04a6/y+xZCRFMnu5tHkSBm8OEg&#13;&#10;Re9Vf8Wkph063sn42LkLyR9jhjaH77o7k1ZiTCKPFHfATV0JtSefU+8f//qj2Y/1rsh8xpMTIs4A&#13;&#10;SMZpM24VeUxpwd2C+vTuMsHP8WJvXIqhPT+nZHA4RHLMULXzzMXDdxGNHjTN8TKh6I2sebyYuuiA&#13;&#10;Ow7tX/7ge961PP7kc7MEI2ldeAY/+pQR8jHm6DqWMHVlNL+rh8j3ls3wQXjWtZd51/HW6AY6yXrL&#13;&#10;afEjUY2y5F11lEYKs9RHXjrOqYcZscYrz6Un3y736/ee9ECr69IOXLbhQwO9PIa67ZUU+5/8spJl&#13;&#10;D6heOmm9ournxplPwaPIqZKMuQgWJVEDlftRAH3VgjFF271k8FtNwYBimFBOKleGf0mTsLtm2xpr&#13;&#10;5PKyYY08CaoSqqDlaZCN/+ebgsIMRk8Dcr2csAllUGOQe1lhN4RKRWGORtrFk/FM9u27IYZzPCKK&#13;&#10;vcRNpqiUNCTKIcbEQL7QQpQDQcFE4z29VKDhBB74ILKPCTSYTEGZbLEzQiQ/pQt+gKHPtVdhzEPf&#13;&#10;DKjeo4t3gzorg1aBU0YbWPL4TpIKBoPEO4TPwANIRludKvURchpBAQi6w8NsOkqxxiDCwytXtl6Q&#13;&#10;f/JyMMAIvit7gUa5e1YckqpkQQP1wdUf7/POBYIrV56v9ALL+m4cmPE2GbUESyJDPOXMtkv4+saE&#13;&#10;soX99ELPnh26c7YoXsaCZ+5qiDSg6xVpOE45OR8+7IoSx0szJ/WCzmW6ep20pLMPbuY6NBJC1uG/&#13;&#10;4kbWQYkf5MFzePY7z4pz7qehooln4Ud6JpRk86eMIBLDNr3WFNR2gEmWMGgY7dkEDr2dVb7rBW9k&#13;&#10;HW6NcKBxrpVuNei5h8s6nsjWS+Fd3+fdqtgCVI9qEu48m172aWNCwd0wRgSp9JMbHdubjVheMIaT&#13;&#10;9G8wgKG1S/1xY/ONcH6T//HeQ+j0tOKs5JtTgjavpdf75AvHlgMZI7M2d2+2Fbsp6+3uOXKkdDIm&#13;&#10;bNIbXlrAbkb1DZkgw4EBu/V/8mkrZquTcWJ8IWFG9+QTLD09/cacXB7Fa7IQnncnmoDJqBjLDpgp&#13;&#10;Kz3IeKazbCcynkk1+/Yfyhjes8lj8/2EK1PHnDaRNhkczEZn0OIqJSI1e45qVhS+9ic9Y5wngSnk&#13;&#10;DD0Zxi1bcgj4mePLuUxqIYdnI7eXr7P5ecYYAzfjtzezRB984K1pqZej145mCOAr0R3blwPZTeZy&#13;&#10;Zj+bMdrZ6wnH+h1xSr1pS3q1kRlbp7304gult4kwxruPp4e9LxNoLr+RA8YDU6oK7sa0RYM4r5eX&#13;&#10;d7z1/syTuG356tcezzuGFtzoPU4K+rsYPyF9tFnbQF9EdkOafLSP0WE2/d6iwxRCn40wdnVBYK08&#13;&#10;JVNFPszbEv2MGWyC69WMbZaz5KZta6JqWxPyXdvjpIzIRV6dKELmXdoG2EQYjB8bWhq40AlfRAfB&#13;&#10;CcONvOfnWncnxniFkZSlhD4Y7Fozyk/RZ07SvEDGlMwL9332/CslYnK0nObdpLyihHMPQQk10FYR&#13;&#10;ArZchidKF0LddihEPXnqVJBDMOew5ViQMBc2LSOVxgGL4fUenD6bhh+i0x8pOs+2dJo0r9JAtEbZ&#13;&#10;K/kR84oyTFowEYWIb4XBAZbSI3XThigMPUNYxRMhIUwYvQpRJ8rEiyJMyiu8KlQthJN/jNbKPGMZ&#13;&#10;o1zhz1uZMjdKJVnUfYUvqVtRVbAaYX7Xi88PaSgjezIyaN5VQWzy40NplzdNFxjBOXQPLsANf8rz&#13;&#10;lJX/zd9TPtIw9G7kX3vTNaip4+o1ecDbSwG5lOdZ8ZgnIUWAT7KLPMW8G099ZA/dGJGo3soD744w&#13;&#10;u7zTOFVhTRcYGHMNAmxw5HyQI4ZUuQ1tUvIbGilncPQr5UTG0J3yqOKOM4MH/jO2a2Mr/CtOYEwe&#13;&#10;ZZ9Pueqm+EbWKZ0xGMOhTMqIwRY+sp4UXOAOtKH3wOAHPujhxTJ3TOdc6t8S/nCONGz5ClT+Di7B&#13;&#10;Py05w1PT0POesuE8FD+pQyiOqktYtgv/A9uLOboH/BaMw7OGj7LQ8JUX2hJ83rnLGHXDwfDOvcNm&#13;&#10;L6e+jsflGTkDJ7m6eqXgXGB45XhOug+tbr/j1uCWHVDi2Bhns94PLxnlniQReDgqnSMQGrn0luDb&#13;&#10;KFPgqkefPG1jMZ7CkiI4ZzIxBE31EA2dcGgZQ3BZT7gzs1Eh29mhhD0I4vPOzDS1LOOVhCzXNWsd&#13;&#10;o0+KymXoxGhlOkpwj5GL0bQ0A6poQSaH75GjAMoBAIfw/alM7jr60vOIkEgKhyKHB1+f9pc029Jj&#13;&#10;5jBvjXwbTrnz8D11iJ554skYznPL2zK+evjOext9QiN4W06CFnBTp7Ywem96bRxDPVM0B9zF7mRj&#13;&#10;acuFhHJnT1KbeHMOr89m3G86cnd670+mLE5/6CNbKqAv3Td6EBwZQs/VCd9r28K1v+nF9DkqB4Uz&#13;&#10;5aI9apMxEaPOICXm1ax0TGzKgFtZSNLWdW253/ibHNsT9UR6vQwiHWip3vBheKJ+TKpsh3au9mD7&#13;&#10;AkuGTmn/OAnEUa4Q9XKQZRIgJAwVYud3FV+8XY3e/m4vZzCZcMfFb4USqZSHHZgmT/5Ovo2SzJup&#13;&#10;g6KYsbpj8YgqwJs8+WqD5LUK0QxyKAXWKZlnT0ERPB4ZXNbGX0a19oRjEiozvkSgu2tEWRKlpYHH&#13;&#10;UvZfCRhBSPnKpHAoBCEIaXhRylR1yw5MDcVQFhQYgFufL727q7Mn4VoaNY33Y4SUtRqpNgq4hFk1&#13;&#10;slE6wyRCN2EwvCNkNVRJhy9Bfmrd8G3KZjSmDuXrQTdR6kOfacQaYXgdPkqj0ZtC7L0PBSP8ac9R&#13;&#10;+NbwBPQa17yfa2TF78KdsrxJNXMFVooziGxwmTe5DT9n0sIbaZz4sl5r/a0ivOjMyxil1dsDi4/o&#13;&#10;QJFqkXpCelHDL46TsZZ0GlVdWgAKn9EWXV3qEsKsoYsMr5NWvPcuf1JOejZ6KQmdkYvrc84d3urt&#13;&#10;tefMAgVOeLcnE7ws07nuujEe6lHdqWygLFxTxZJG7zgdXjxnRl3SjGMTQ5g8wtV44BnPvWNIoWWd&#13;&#10;RG2g4A39a7DUozcSxUIW9Rg4Ky5tZ6Ur2pHW6VmQabw25rKtEytezjIUxlgebb5hZIUoKs+0WKei&#13;&#10;o//IVQHfyP/Ih7yiK6WhvLn0JG7IYufbbr29PUqGKckaHmX0dqc3CAY0guNaL7nDM+xAO+1cWyy2&#13;&#10;cQDIMt2i52SG76uZ4YmWjXAERrTZmYXo6CiPJQTy2JlGaFWZoVZxOXHiVGa4ZgPvwEoGGuJHwzip&#13;&#10;MT+Byw4w4E5Z4Y2ykQW8nR0enbEjRl1v9vTpk8sLLz7TQ3Ed9Hzddbbbi/xkchAA1Rs1GhonzEqX&#13;&#10;ZIxTeP7wXfdkDeLu5dH0BskT+dybSVfbtsZxSI+RQxCW5TvtNYYZjc1avSnLNjg0yjq19WTC135b&#13;&#10;1kHmQp/ATWb1iKftjfw9cN/dqSPDAHQEugUuvIWTyYnoUHxRL7/Jj2uVJ+9+5+95X/2Z8po+9GCM&#13;&#10;m0455D+SinaerT0yv0uU0FxdLpG8C2xN6plx4Snfe2PaHM+Wu4FLzxp99NzpXPLdYQTtUoHqSFny&#13;&#10;60ChcewIwWLZ06CycNRsyKm+7ay/EYRg9HDTlLEmqBCkQEaIDWy+fEty7UUgg+rmfYiWfxhR7zJ1&#13;&#10;nsihkQzgCPfkrHdDQFP2TghpvIRxUzgo5UGrgN7y5OxTjGkx+ZsE6lrzga7hgAgLvOkTyoagaCjD&#13;&#10;1JmIwQtC4AosuqQuamBLFGKv3GMCImuoFNAqKOAvU5NQfVcYlULcN0yAYIFNwWABPecC8E2fujVw&#13;&#10;x6tuAABAAElEQVR678EAzkhDfgtroCK8g2v5pzBJrwpqHZXcz4sp0wQCjaW49t2GUuRgQyTG3ea6&#13;&#10;nZiSZ/jvXUuKB93fm3I3WYBYOGukc8P4+a1RruWCYzVCbfgxvnpSeLumqTwW/4xhhd9kS/2ew5tg&#13;&#10;MxDgo8jgixI8dSFe3dkxGENLjs7FTDlHOzCZsOACLmWPrur28ds5beWFcvOssDUHY8ToMExkYWTF&#13;&#10;KQUU9Y4YNLMQ6zjxbDfXlI32DLdJEyYUiBQo37ZfCc9mrMbuN2R3S+B1jdL2o7eVCbz26ZX64Qa+&#13;&#10;5qs0SI5mkSWaYJp98I9DB+Y88e0CV7+TnmOorNNRehJ1lnfqsRZyDGTKk1yeTX4TG/xGe+0rjG3Z&#13;&#10;aZFpB+jU4idN8t1gM+rIHoPHAVCRNmB8rMYvIUr0d3EY4EUZC9Nvi9ErHeOMhIB9N73qTJiLL2QS&#13;&#10;Dx1jvH6VJbJ/MWN9tt8DtmUL6L4rMzdnr+TUm3E79GyYNPkPZEmEhe6D0+z4dDndGsMk2y5zumbi&#13;&#10;WkyFXUaW67K5BsLQEyFhlfSZ7NDi5Pjnn89Wb5kFa10rvqsTftrEyGp2tonhBrPogOfWTF66lJ1x&#13;&#10;9meT/+xQ8+LzR5ff/I1fX+65996sebwp452Hs++osxgtyeAIoCMZzgkRmSyDjuRP+ceOvbg89cTj&#13;&#10;OeXCAbqcC2HVyMsFbc2s3hj08OPe+45k5nx2jQk/0VgkC02c1ejyrHDn2Xrv2zO0NpQhPV75nM4x&#13;&#10;TaSC3Ez6QJiftAeRkJYMxoVoflGb6xPl45BcNiwVi2iIxzAXp8H6UG1BXUpx0bmvBl5tDxyrLNMN&#13;&#10;46yHN/l9fcax1crQXaA7g0sNbn7TPwE48ES+VuWrIExx1YFkjfMMc0yx3R4LS9DiEBUUbSyvUgX0&#13;&#10;KAsPJm8NQoFucU03M4YYGkhAcgTeA15p26t+dIiDUK6WmftROgrv4/kjXx5Bogv9k6e5wuA8blIC&#13;&#10;0QkEeUBQZ6yPIgmx8w5hlY0RU4eiRyEivPJTfd/p0te7TR4D39P79FKeSRO1OzQI3dRNyfKmwbUy&#13;&#10;ihLsGFNwXZ8BtmHflF2FEquOhpgG5aqa/KasNMBeuSdoHAALiCk+Sh5cMsGnuZXRR1EqEXDKQAIy&#13;&#10;AD/vVsUhj4bSXkjKkpaQuaSt0+MmeVzSu8hI/8E5Hz0loTd8rjOQDBNxmDzosvZU9T5bBzgVlm+0&#13;&#10;c2m8FAQngwI9nXWmdhyqoyB16lU3WSLUfhM7DWDyp6GGLnip7CuhuqQjC683//DJxA+9TngoF11c&#13;&#10;GrawH0FozyHl4ZWdU0rj3JOtWSw8JxnAj7K/mDEkWKV1lJ9dB6uNJU8qKQ12ZQeRANlZz8qxiNql&#13;&#10;+vKyd8gCsXy8KNlD07ahMWChyibllDuO2YTMyJlsjJuaW0hhSJHBJX9LIyFbOL0R5VL5lzJ5q4CG&#13;&#10;1S2n7TM8GsVEdtN+OIcpc8ovCVsPepp4cyiTm/Zk8gPFtTOGyPiiReg3ZR0gB/viBSFxYTuHbJ9N&#13;&#10;T+rV0lDPUJiUnuoYeyAQstwWA8Zp3roteAc2PYBwq7I0kQ1r6XYnrXBr8A5swudo2vbH4Q9Rtmb8&#13;&#10;6nzW0p3J3p6M1/W7so44ctewYsq1Dd32LMIXrVijQWw+eqJNy8oDvdBLJp7EARJWNVHLiRd6++Rb&#13;&#10;L6aTnwLHucjOjqwrvJx2Yj3j7vT2dqZ3Ku84CtEZ94Pr0vLMU8+FFpk4lKUNx7N59779t2Rizx3J&#13;&#10;M5toGzYQyehBuqnHkVB7c9jumUwMOpZNCc4mVHj/A2+q/MF35kjgUiQmjtilOAq70mvctL7ki8zC&#13;&#10;KzRz+a0NaMue+XjmnryuusPvykXe1ZCmDejNmwCkvWibLjrE7+7PmjzkTFnlS+A3KSktMjQXco4u&#13;&#10;D3z4MbagRZTfV6J+KVa9I4vTbukPM685N+sSD3JOTm3MHsSrL86Gt2RnWxVOAAcoIarnXoMWQuSJ&#13;&#10;hqN5ncqMG0oJ93l6PpEFol8EWFhKWKi9AOV3KJ70xrxibdMQqqjjBRIKp0ZbUNsYccqRtkKdd4Sl&#13;&#10;j1L3MGOQG0TByoPMzK7MnKII3J86NaGjZBhGMTYp07vt2+NppJEMc6MQA+ta1v/L150933Vlh32/&#13;&#10;xEhMJAiO4Nwcmt1qtVqtyZJiy3K57FSq8uC3POV/0V+T51QlKVdcrrJdkScNlqUe1OwmuzlPIAAC&#13;&#10;BIgZyPez9j0AWpXKBu7vnnvOHta011p77eHwRlGC0TmYQFHO6hCC7Qu9gj9GFvYa5u8JjjZLWVc2&#13;&#10;NLWDeeoaItSIEZX9KHOiRzSeMlW6HA85u1M+tJkFIeW5mTLglQ+s1QZOnFmM3hukKbmUP0Mor9Do&#13;&#10;Em15OQYLpgmZxiPzJttIG14+FRy4h8bd0AbPjhKZ8zYrM8Lbs+HtlEHfypb2VayLfuClFbdOA3ni&#13;&#10;yZdaDv5qee/s3n//57vLF74YJ2vKRGPeKpqtFYZUyqpmYIoeQZZztLTNGDneYcJ1ICMYxwlheRhE&#13;&#10;ynd12umg0UsIyfxet/e0xrvqDz8yIcHHqSbuwxHNjd/uWGxVZzFCs8rZQfAHUmAj8f2mqNF8IgDT&#13;&#10;sSzMEKJqbrA3IdwpP8LMoRDBOvhO4/jSr0BfBi1p6efVQjoMPbqbS0IJIjirkHOUODl7TFOqa0S8&#13;&#10;2lsjZDjfuN6Impz0oZTJ8MJ38XS84/IF9HI4AVU++WfEpH+G8yzmqo8/3uhFqBOtZqQebjMiQ4Vw&#13;&#10;BpI+ZKuOdwCC3ToHyOnjFklwzBgBp8zYe3ms1dmzerZ2py828nvzB7+/e/2tt6LXvd0nv3pv98l7&#13;&#10;79b3r83Kzk8++2h36fyVDOCxmdO3ulG/gd/aw8YxWqNnTgeEPef0gtHoAh3vhs+gm7w8Gjzasn9T&#13;&#10;1GsOOA/W622peKRyeD3bECygMdItoY+5O8bmYOFQyjr9OpEIoXyyYm8fet7MeJPHbxrJnoguZApf&#13;&#10;jtaPzFMeyngLf64+m/MUDIfDYZzXGe0WigxGK1SVf/qZ00UJcgZq0HFrzs78ulXU5zrV5lgj62ee&#13;&#10;OdsZyE9OPxleBd+dDgEgE8ebb33zre/sfvKjH+0+/eTT9dLemPb4409l8JuHj0+2THhJ75FCprOi&#13;&#10;lfIu6U/bx2/8JSv0OB3hmbR9u9YmvXGXrLgRD3I7ut9Zsjki+ru21GWU6UQjH33y7q39aK56Dzai&#13;&#10;PXGyQxWs9o4fI2s5KmRLmj4+d2s/vTz7H8n1gKR/06otnNlHE5LGKWcRmv28X/dCZo4CFMgLfMQZ&#13;&#10;JtPyrpdidWM1uRDdFIf7tTENuR4FjShDvKVQXNf1RnhYc9eScuLE2rHdgoAMuAhBSkvu9TDgXKtj&#13;&#10;1QNEeXgRJ06sMwgttYbwzKuUb/BYTQ2JDP9N6s9oqbJi3sqoiPI9mOeFqd0Yw69+8IyHMTDkOdQe&#13;&#10;0LQz++MCZISje9Mh+715OBrF9lm8kLDN8VWVm4nv8h/wbrGpS30Ara75Jy7No0qB1KHUy/OB+8CG&#13;&#10;vl1J7vGIRtn1G/zgnbLzveA5YCPoNJYnWz4ww0E5Ctg1p8e3j+QbLvKaIxgvbP9bjq2OIciU2DfR&#13;&#10;w+FTpDRSutaE/mtvfG/3B3/0L0ZByvrt3/jt3X/69//X7vNPPhgYLLDBA3X2Z33v6/QbjjrHyBeq&#13;&#10;BjO4x1ilrEbRK7tHEh3YHt8cqJkoD1dwCb2pR1Z4jJxXdtENDZbsbHMLi8adNJHCgo+OTZFJSIVO&#13;&#10;WlYh+ClF8M3oM9letFr55dpoDAbK2wKvaykCm8ZVRIFT3Cdqj5f+wONV05IZkGsbyj5jaOpXXjx8&#13;&#10;OD5KC26ys/XcPawV8EwCN3iOW46eojcLL41cBJ++4j4ZlMi/uSTyKUhjheZEi6qI4cYHNPcBo1Kr&#13;&#10;xr73z7R9qLDhoylAc1RHjjwerR7dPfPKa7vv/fbv1ra5qru7N3/zBwF4d/ef//zf1F4htdq8fPnr&#13;&#10;2Tz/6aFPm/NqXiwnwIgDIqcyCKc6N9P2KXqGQUTXk6e8jSHDm3yh0xPtA0Q8/XdGho0OL38V7QMU&#13;&#10;rU6cbH9hW7KyJIXFDs6Ujz7rPGG449co9+Z7DmYMMwPV64BueoisLif8ZlsV5PNS6eMTXrya4T/W&#13;&#10;yLI3ONTWOqBcpC0jwWMIJsbhziPXd9cNBirLsTjRNp3Guv2+NQMFo2T59Fen3+Sqjwx82uHi5859&#13;&#10;NkbQId/j7EZr84dTb6r02WefH/n6yY//rtH1N7sXX3mlkbgtIBb8ZNAD7NDBQvHRD58c+EA+Zq43&#13;&#10;SNFRP+BEfd2LjdF+IiPlwfNNtn1Lqz8svXIyuL3fc0KvlYec12HhNf1GptAL/Ua+4hW+GmzYr23k&#13;&#10;jSYGJ9P3gxWMZJiDei8dJ2IVl6ftBY/+s35PJG2erD9gdKDDVFAl5AN+YJ6zQ2XTueAy+Mg0lVGK&#13;&#10;KZPFs8kDCCiPV53QjGcoTCcur4x6Rq/wgpeB09DWEVdbhQQamS0iANrn7uzhuRmHID8dc9penRIS&#13;&#10;y+DVem0ghHmJ1QFTSN22YXWUWnNJM2dRxnttBObl3LipIwjDlidimlPAgEEY8rAKbkrSQghKWmeg&#13;&#10;1ijICi6VBL9yK7ExaAxnT7W9MRTOCOb3rdp7NMVOqYB30UJIQf7qLllCf9gcQ8WolI3h6DC0hrZG&#13;&#10;Sxs9/aYA0A9M6pOmTPTivW88ZZzz2wfuga18aDrtVJEy4/WnTDTk2abuXUtbOdfbPTijj4lv++Ue&#13;&#10;P/3s7nf/4E/uG0B5jx07vfv+D/6osw2/qCDjtgzg/TpqD2prBOO6f2SJ4HcttGrUhn6TsbwUHMVw&#13;&#10;KP5eb5S44a49hkQnvHChkGw1HNyOVqu+oeVQa1XVrdLCleJGS52DAtT5jeYfpNUXRAYkf9HENzpO&#13;&#10;SKcfaOK+vuOUDFjIxHBcvXu1o7QsslgLeVYtOUvJRWBXVp0MTm3fdTbu4inQ7mWUp84yTr/rnsTh&#13;&#10;82Z6sCq76sBTMhZu3QAPHktW5xnBHMuoCUv2ZMrpQ/fKY7uTuboJzYe+PrE87Z6FiOkL9ZH/bf5V&#13;&#10;vSBdfFzX2p7+mVyfzHld7/872rFpbTXIuAghzvakykHl1e/8Rqe2fLr7t//n/15I8ctgtDDp0JyF&#13;&#10;qaxkwYcpBuFA0aBjx4+Ms0tp3ruaQuuekejR+u/VQqq/bNS0+Kpsp7W02f2bwouXGxFcaVP/gcKq&#13;&#10;p09nOI6Q+bttam9RiT4QTeAtzDorKQtfCq/NqlVYAjiCLXrHe/oh+WRAhMbtM2T0yZ/zhQ/fPbY7&#13;&#10;GYy2nDzSXkicSMP0T7jP3GC0SD6EAxmow0fWHN3Vy980gj1aOPm5WUXqSMgJ8dUVLNK6VfRhDmrI&#13;&#10;pblWaNU8qC0e4NQ/7In8jd+43YHkf797/z3hx9dyxp4c/PRbBhDcc9B/tN4Ww5AVumlbWayNTVds&#13;&#10;8kQG8Nc3fTnXpCAYH+h2q5JtjF9yvb717/pY/FUnOqKVDnAgneUWmO7wvCrnGm/GiYJXcMrkWDvO&#13;&#10;5GzPUHEJbJv+22B7+N5sXxI1ixf6ABk+JKPOa0Mmha0xCrlbVS5UF2BlhoXKLYCRID6yEJyeEXsd&#13;&#10;1eN5dD9fN/b39lfTxh7mybs6q5FE4YW9J7vqWJVMuCNdD1beOYatpIMnTDGbx/ZEe494H1586RSJ&#13;&#10;Lc/BiPnqy2fbdB3zwZhycmiuH8JYjKS0KQmM8dmYrX0jCkp4Y/gIRO1OqinEpDTQsoom3yYklBOv&#13;&#10;heIO4jHyA4jC8peEQHocrQnlUsTDzNqeuZwEZAQmCi8YGN0KVB5j1ec+eoB72qnd9UZ5CtAz+K5v&#13;&#10;NKBk3DPCQo2Rg55v7czdnk3a53E9rfndZ0bsKdLrN75OKR3b/aM//hd5wqdHIa6C1dvF0ZTC7Osz&#13;&#10;0qgNtQxMcw0Nv+Vc9Kjy+G1k2UtNP/ykztmmYHSJB3cZNS1M1ujRv2VU4mP3KGZzT3LNf/yMP2Qb&#13;&#10;zNKIrdY0mVBvxkWVnAHbcSwMYowWXLznNYmvX9y5a2FImaXqZSVmFB98s/ow7/1UittLaadDJ7sU&#13;&#10;JDhn/2KyvpTtvopkUMgN3pwPSmVLS16Fr7RTo9Fq7gUsECgHjgK4Bw9I+PRng33JxgJ45n26nI3a&#13;&#10;wYM2woEOhJ6VuuS0Nsx7zuq56r1XP+EUmDe82tTInWR/Qsq1g49A2xKjAxVwIo3nPjMS2EXT+Hgz&#13;&#10;I+RYsNlqgdew7vix3/mjP+31S+/s/vav/7zDs8/OUv1jxxsFppP0f6+1kugq/f7kKVtPGjVF62OF&#13;&#10;2cxjk2Pde44dcx0+Mzqa8N+ju2e9d69jyiyvf/eX7+w++chIsxFXo1WOqBXpmrnZnN3dG5yoQobh&#13;&#10;jXfWBogizbQJ6msn+oPHPKCRIJrfaN+b70ceyZC0gMtUAUNC4CJzdZjLS4aCLxPa74xOTs/18ty5&#13;&#10;ZvVxjl1w0FnHCglzerw1w15kW0seC+e7jWCPNl856xVq3zybOs3JG7FdvWpFfAeBNwI80P6Bc19+&#13;&#10;UWj0k0KuOSSPC81GlzvCsWs0f6lXNIF5RUHWHN9XLVpcxvLQOJZO4SGC5FMb26gRb0a247drkTd5&#13;&#10;9LcHfRvnlkyNwCQ0I5fdGyc9GRMNqfrwyAGs7DZdhdDUHBl3UIpvhlYbvvUa8ilpX72bzPuWfOuL&#13;&#10;B8a+ZcCrf+R7LDAvRtMBZSLzUOHKURoVNJJayCwpR4AxiuoF7SgAmkRxAhPjR+25ztud3tF1TJfW&#13;&#10;0ucF1CxIGXXU7/5Dpm4z16qW1ohgKbBwmzZMBGuLMhLyRADIfP7FuSkz8HU180Xle/7Zp3d//Ie/&#13;&#10;3ZFOTn9PAnXSeglclJWm3TrqoNWDh4m4KQm50YJap2yU7+s+0XW2uz1/MJJdk8q3myOb1ZC8wISM&#13;&#10;MaXEKWXtqZ/CtdGTB0eY8M1cz3T8OrbDYSnk1S5eYHIQZQhNcEPrvgJUe/dmg3vXE8LQTtc4tTon&#13;&#10;BQV7XRBm6trToornap734NfSoth4ZtHWyMocz52Waf/O7/zx7uyLr/5a7u2HsxnxbAQTHIDvsxle&#13;&#10;dFnCCq5CmhRtDFe/UR6M0QkOYAu0+wkP7PUD9e3q8cioC402OO9nfuhi8C7z0AQjSkhgJdlqD11M&#13;&#10;9BttrHm7KylvMoDWEvkeUMIF/BwqcB+9d7TN6MI/w6nJO/2o3GAyDzxKI2W2Ja/FKeo0njOHcJ12&#13;&#10;Ym4qeoVXxFB6aEYxSauPBWUNiYJLC7byds9HO9u15+qaxWg9WxLvLjhXHxwJH950L8EygsIDq+0Y&#13;&#10;M/JEnu8NjVd791LI92YrgVpQZPEWDuhixGGejjHz7EKbu3/1i5/vXmv0t8kduhzozQr/6n/5X3sr&#13;&#10;wtnd5VY4VnhGyd7aYoTFGIBf3wYTo3c3h8Tb1G+1sZIzbFuLlcJPPvXs9DcwjIymK2zkP9BI7Oij&#13;&#10;d3rb/bMdUXZy98nHn7aasjfdtzr2ycKRV1vVeThc7zRnVzfK6LR5Xt+O1z714D09QyV6eH0Wpa2H&#13;&#10;PeY9pZURifJOQXsS9U2RJ/zHL3I6e23D43aanVNEemkyUSiOJQfFgpivm6881WHio32DwXYPaxwO&#13;&#10;dwDBiU6/Ea26M6/AS/a6vnjRCNrKynRF9U0YuM39Tz3deaLBc679oecbJBzvkG3G+b1PP28EmcOY&#13;&#10;LBiNgnFGXvHTPB7erdc7ZbRFDTJURm7kngFcfTbUpfJqEx18cR62wzyqtPueIVm5EhNRB7y8HZFH&#13;&#10;ZoNh1hVUdwSeZ56XPbqTVY7X3tgme7M9b+qVPWeiMiPntUEKweazyZe2t3sb3MMTb5Y3DjoccmM0&#13;&#10;AE9JqzBgtsx+bxVa9mvuj2Axeo9H0AmLpADGckOwOnktNqgzCg7mhYxONcLO6sd80CKG8IuJc0gi&#13;&#10;JaJoT4ebTNVoRKbz6YiT9ki7VhcYEasqprx7jkv7p3/y+7t//Ie/NRPLg0/5AFjOymDsUgzLY7Un&#13;&#10;bu0vGkpO3jILa3UNX6dbbEpc4dVugoxhfSwKGJgZVZ2nciBm4CgUSmk+Rn06BprAIcB5lD6U4MxD&#13;&#10;VlL4Z8ItQ8ClXMpe3YsOC/6uhwbmxVp11uowilLoi+IUdtrgBM+MrlWyT2pS33z2ghXG3R1CVdaV&#13;&#10;3ym/fqCt+i3vv9YG3tfe+MHu9//wT6tkGYcyDs5+3bx+effXf/kfWj791SiNFfZEK5xe+VwNNtV9&#13;&#10;K4fg1njJtZmcff31td2vPj43Ds9s9q5tFD5c6GtMXnSzaAT+lNTBFO0YnKHH3giUn2yM7ISnV7ys&#13;&#10;zfaLbhTAjNi6P7SOL/Nmgz0t5gzbOh4lDP+R08qMYdZBlY+vIhVg60aKMacnmpELnu4KeS55kMUK&#13;&#10;tsWLwvQ5OOqlLGfkX/uUPkeFhyssaMSz8Fobr62U9aymlozVziz6qM0xWENQoKwLtJHAs3gZDVOY&#13;&#10;NTu0n1BocMqnDG5TaJ7rw7cbbTqSbkY0PZ2ojYfBCGnOAv6Q3dkQHfMZqoMpzTdfejJF/NScbznb&#13;&#10;sOp3Fzrs+fEzT3fv8cFda/ojA/Tc8y/uvp5RiPMsj80IdOax6jMrhCdasmRNfyE9FnPB1KIoYFG0&#13;&#10;8GAUTrWx2uhhVn2Gy/VGNF7F9mgw28d35sknWn18ZSIIyjpbVX4ytc4ZDcXkfaZ8ltTVkr6/HAej&#13;&#10;epECBgw8nJxR7NH6hqPN+jYnCUC0xFvyaNBRxonELf2jv1sb8Mjuo08+Gpnx6iTHvR1pu4e30Nvm&#13;&#10;wfjTrXilb6vLAprZUlUj9CSnGS/UvwYj0SI9LGrgPqfk8/Nf7f79//NfZ70EWvmoy9SR+V96ym8j&#13;&#10;dqDWAZbMxu9ydkP1qxznD722j33kSy9HO0q5EqPXyV+EQxPv9Bvj1TP0szhsBhHVScfqiwNTckQ2&#13;&#10;2CQrr8mZQRP8tVGmkVfDiulz/QbPwmfJs75jsERHabss831IzPcK4R6pGZx+/U85VeS5QghrdY+F&#13;&#10;HxS+YsIrOjliWQkW6PMccLda7bgpFZ1WOOObayGjcw1Z+hMilMdsBG3EqIMOKlXOo9PGA6W2OiV4&#13;&#10;FpIQwfTa7Xu8GMyoDoi+8fpLux/+4M0E3etFlqEfLzhc1igjRdM/zIan8pYb+9bZfIbQg1/h2Aif&#13;&#10;2I+XVLGBE6yUYV8JDmGpxnBSH4a6njh/TJ6he8/BEplamZTy7r+O6pm0jOKit/AoGKT79AJnvwk2&#13;&#10;njC6VmUa/RDu6WDRYBSrfNFGYrTggkdoOorQdz/AKvle1/G8RrS51ybh4Vecqw60B6+w45mnX2wh&#13;&#10;zJ9Gs3CXv7TUE9be2v3t3/z57ovP3l80jkhGzHiDXknR4LC1CUZKdjxmHaIOfiRHJnYAbsFWua1z&#13;&#10;PQy7dkFoJKCzOehgRlzJrP13+DByFB5QmTYHweXl46s8o1QXOQZHB2lrD4/x2shizb+Rl3WQgE5O&#13;&#10;DilZowKdFJ1stKYgjVBs5Caj+REjRxPFGNoHd3ktCJijyfCi+3MdfHhFcQ3BwF2bth0YpUBYWbQE&#13;&#10;8lqAsZblHz9mNVxh6uAXjn+YVq6ncBWs5sjESMQoUHWpd7K1vIrEeRHwnRwU+eEmuuO6X9M45YQe&#13;&#10;FBtncdW2lKr5QeE2I4ljjWb01zvx+ad//V92v/tP/nlvPn9sZApMRtNHG6W88f3f3f3sv//VtEmH&#13;&#10;HK3/ODzfZnRtW+g27SUcYB35bpQmCnKs1ZQchKX8c8Si34nqVO76gc7zpCPGeDDevW0+B/WVl1/t&#13;&#10;Zbo/3/3y7bfLe3RWNx8q/Hm349msYLwXDDfaZ4fXhw5miBrlmfOlO4onJ6P10wgy+1fDg+6ywtj+&#13;&#10;P8zh4MCbsdInLaZxss3BRnZz9mX4ceautADmfMenWSHJATgcvRjA48cz5IU/bbW51vSJsCCH175f&#13;&#10;MstJItOji4yMEnK4DR9j0VqQsqZ1LjYavJssXrz4VfVdnRNr1gCjcGN0unjr4hhZg5CRw/g5nB46&#13;&#10;01f97hqNtUG+RrfEf98+S8bi6Iwe2RBGcXr88ApN0rIDX+ANTTgRS+Yimbk38t1nBgvJlSQqczW5&#13;&#10;nsUzjGv/B57apm+Vmb66hHNkBF30A87DjQw82EZew+Pgqcce/7NlfBJehq3MvF0tE6BpvMJqplhs&#13;&#10;ejXEtQppBDkgarNGl3LkKSHKY63mWpPrPPuMyr5uShNsOpVhtZGj+chqn7Z7NPVimHzaYDAZJaW0&#13;&#10;NTAiNqW0r5fy1wYP2OgEPI91/uC/+Ke/t/vhb31n4tnqGyM0BpiSYTBS5hm4CUF0PUyoDe0wRj46&#13;&#10;mjb947kR4PFwE1hpgwcsZbl/by6qaJT6KOaFo/ooiFEk4a68Bn1jlA9lyRAML7Q87WMLmq1GpuPH&#13;&#10;9Bt5vuhqApozgXY2w2oHPOMBJ8x+YzxFBFbtw1+daEnRow9a8i63xUszx1ObYB5joMx04pynVsr9&#13;&#10;yZ/+zzkZz23oLvzn72739k//evfzv/9vSzmHj9HDhgsY4DL47wlHkQlDocHssYzen31+YffzX34U&#13;&#10;HfOwozm5BDOl2MXuZvCMIuraSkserDrxiANxTDhPZ+k5J25kqL8M1eLD8vDJ2DgWwc6jHvokI0s2&#13;&#10;IdSVPHtnYnNWZgFVdaPv0DP4AiDZvTOr/cAqLePO843u5TmRYTzRSsI5hEIGCwTAODJghMawrrDp&#13;&#10;MkhGucvAod2sJtXOnh5kBf/AoG7watOydDCg6QbL9g0HQjIObM+NQrWlL605E4oLBdZ9bUl0gLZm&#13;&#10;43m/5UFjskNeGK2KDGyHwuvlZ9p2UbhROJljInpkVCJMbh7/2edfGnlHqaoaOsy2iNo7/+W5qYdz&#13;&#10;cavQn4o5HCIlYJiFU8k53nBCKEeHoatfT6FfKD/9STiW4kYLr0ja+sDojkZqDMqX577MKF2e0SKj&#13;&#10;RJeN3MQ30xb6ANxGjqP/0L3w4WwjGYOY7hg+LbquEaKpHqFF/YuzaxX2OkDAGaP2KDpsAY5WcF7s&#13;&#10;mDLHrL3++rd7q0Wj5UKyj5Zf2I9+q9kSXicTgxver8V++C+p3wiSU2IR0jeNdMkD2QvoOUj9vQ8+&#13;&#10;3f2nv/q7kdXhYWUdkuAarBYgehExfDh+mIO/iwZLh92Xv+R/o8n0aYwMUHyR1CkvnU7O0QNdyfiM&#13;&#10;+sJpFckwxYcpS2aV0X/V1WcNLBZ8Bl9oOfQORnWBbRYrLiJNu9rXb1feNc8//az8h0zErvRAEQba&#13;&#10;disAKMnVUQCgs0jeAWiJcrOvQ6xaHwA5ujyea+dbEdXigDFKw7CRmymLEHv4ZshA4fO4JIQ6FuEJ&#13;&#10;3oW8lPpiN6u7+mu8a2XXqG0K7MsQYoQyIWu1kHqeP/vS7s3XXxnDvZT38jK0TdgwWcIMHcSIh0BT&#13;&#10;ZvJEkeqqvX5zBuB/pHpnBVjfhG3Nay7BgPte/qZOdavLZwSnV7qAcwSkZzNqrH6waU/HrKCGK8MA&#13;&#10;M2KMPYFx2e+u+9+oz2ufbEhfuBLsOX0j/qDn5iBUbOpcwtEzDXE+wvNocyNGI4Nj2dAMCH6rb+Dq&#13;&#10;vvbnt3vCoQkxxX+9/Ubf/f4f7c6e/RaQB0bs2tKH7/1s9/aP/jJ3p6e1p23Ke2CABFDKvN3Tvg9F&#13;&#10;dLjVA0IwB3tVDgHHI0mxaayv0FjXg1PXk7ZKt9++V+ehmIdfeaR3k6kxCj29fdt1Hah2GFTwrBS2&#13;&#10;tbGZTY4b2sz8Q3ReI7lG4BlKCYzjjOF3gJIPURPetGerLKDhTJkVxiof8FfiFCQL26/gmChK/BRG&#13;&#10;v3uNM8i45/jE+4PCgTL7JLuLHP0NNos0HIrPIDCCEjjABI4tgZOS0q6E5wuTZLB6G8j2czg4DsV6&#13;&#10;7j4DvdFJyVUqDg7uAbHHgyMibLfeDDFGK91hFHSwg7TJ8Sfvv7N77PSZ3Xe+/8NqUac6ksEuz7aV&#13;&#10;whvnP/3ovVHUaKUOnj/+fZP+QcOb4XSkF3O75tyIvJjTUs/qzzlV8Rjt6CfAzVL8jObNRjFoYPXt&#13;&#10;6dOP7157/Vu79957b/f5xx/PaNXrmCxKOd7GfifK3DnW3Nv1r3L8nhrDdK25SM6d6R+LZtLS4eX4&#13;&#10;rqJKOXT3biRTwzejwOWcwoOe+qaFX5evfjW4UEde7OtludTsE71S6vHaOHXK2zU4ZSusTgbQVN0M&#13;&#10;rxWh7gkHM4p0rrAfg3f7cgtmcrQyefXhaBO+Zd5d7f2ONy9eGAfRGxm+bjuKkDt5GDkFQPRHT+eG&#13;&#10;zrzlsHv+jCzMG1LilfzkGZ03Aww/+krU5E59TR/xXF66iTOuX2tv4+Uc1B78nJTDhXr1j3Fua4MM&#13;&#10;q4NuSIMMjuoyKpbU7TV7MweZ7sB3EUr1+0hL/zwyDiJ+WQnLgTrYqr0/i34xbHVcBVSoZxJoylNh&#13;&#10;9yE2r1+JQDo1z8DeHHkwI5gSggCoA6yl2bYiOM2AsQGMTqaeCFZ7yizg6oR5KiTTc4QkoBJYxjhU&#13;&#10;fgjccwZJvo34A18wzSgjEvEcjhV2/aM/+K3d7/zwrdlwO55zZRAHMeXhCVCKDMIcudQ3BqhPUr8E&#13;&#10;hg1usDAIvBEm4eH8aCKfj6Qe9NBp1bG2MywayOOeNmSfNmt2lHFl0GKrY+Cr3ZqbZM7DohceVQWj&#13;&#10;ZZ9gVx+h0aaP3+iMP67H2FSD38ppYYV81+hiKz/l9koGrTcZ0P6MYuKP1ZNH807/6B//j61ea3/R&#13;&#10;Am0P9W534dwHu//6H/9tysDhtgsOnUKr2h3HIsHrycK9e/jLiMzcQHxAA536iy8v7X72i/cT2NUp&#13;&#10;Nhim0+JFrRtdcNDwhuKXxsmpMaNHdIbHnIrS9YSKyofu2vWM/JB5kQwh1Zk/iMsP11f2kUfRE+VG&#13;&#10;rnK+fMMTIcjYdPB5nsJKxpZT4tmSEb/xaHAORxuu0V0a+uOR6+g/SqJn+tLwDpTTB1Fo0c0WiZFN&#13;&#10;deFd+ck45QFHH8p/yaZSqyzlP/t551a0qIxL5V3j2Mxv9T0whqeSm9yga/+n3sG/pzMSNG9eHZ6f&#13;&#10;7Iiv77/18tRra8I183HBov/oYbr+162ifbpjwU60EhSM5EO/sLjieJu53+81Q0umFy5L+Rf+m3yr&#13;&#10;z9mWUInKOCzbIh773CzGWSfhMEy28cxbD6ocPYRJyVFQT/34uvbqedP81Y4re6zQ25XdB+9/0Dmg&#13;&#10;n6c4L6dcu98+Ra9FynJWHyOnf1Znoyhyw3h4H6D+R57wGd3g5rN+61tCoL16ajaSd1BAC8IueS1Q&#13;&#10;xuNUi2xOZwSPdOD4DW+MyAA/OAe12qIb2jO25HnolnzRa2DxG8/AxmkdmlTmeMZijQg71CKjf/nK&#13;&#10;9d0v3/tw+BWQA6fy9MssKEq+0SeRXQ2qt/7Rjz54tGQVr/WDybs5ZeXVh8GqTk/lh589kGyPufIt&#13;&#10;gZnjR5+QnzVa2+uIbq5phyVXa9pi9RkHkJNT87rWFKhH2gZtaL90bI5q/NE3OLF058GTJx/7s+kk&#13;&#10;oCGUFZ7FFD1ciiNh7B/hQETJ0mGhj/UG6ghRXnUQaYAfCzl1IAiBnI4SBcHFUsszo5UhWu0uPFYd&#13;&#10;5WNgTPAjFkJV8XRIbYPSEFp7COJ7OttwaMEBuSfOnNz9yT/+4e71b70QIWtAW+UXMnBSgXtg4x3P&#13;&#10;PEq/hwHRAbyrreojuDCr4aW4l3JwnJIExsmzJ7q8fkuUXwCOs+DxglnXxyAdYsCqPY7Bohe6zL9G&#13;&#10;u1OT39qeOtdGUh13CcsyevCngDYDSujNfWwT2+Aec1NnkbS+4CZoC45pKxicJBE43V95p27lAFFy&#13;&#10;8oKOcbP9TL/1e3+y+9Zr3133PZur5q86guov/uP/3Sjo4hi0+7jteSUbWgzv9vWCyuiAd0wpMEIM&#13;&#10;BUfry95A8LNOur/WyNN8yjJOQpu8zGgYISlljpdwqLKQnIUo4Y4PrjXFacFfCv6IDdzBMqPhvtFk&#13;&#10;6urbtTKjUJMR9AYbuqDJGKFoJx96YuZc7+XQNUU3BlHYtsa1M/2iEt4mMEYl4XcyjjrxTefU1pTf&#13;&#10;X+PReMJC3eQkHsCBodJ1RGuigov13U2dG0zyqVsaOLtv1SIlNt59tEHDcq55/PIbYTPiyqfLhrbg&#13;&#10;V95oWaPCjUYWphJGfj3Tz9SljnABQszanXnsyO6f/OEP6ssn+3krPnqzPBmyp+3UePVw8cLbZ59/&#13;&#10;YdFI2/2ziMYCDnT85OOPBtdxKslq6GobHGSM8rSh3SgQ3wgywwkWWwe+bM8gQ0Z3Oa5uXoQ9dKuN&#13;&#10;5t5u5tg58YcRWqN3C5A6lGNPQ8rVSM1LlL114mqnt1hlbl4PUdZoT4jSdELfGR5wwYMhwEdbs5Z+&#13;&#10;6XDso48Nnw7rg71g9+KFc21h+Ki67mUAT7e69ZlGl8EJf0zBgBK5EsnSX460mlZ7pjhmxF07jC5Y&#13;&#10;6CgGX1j4zmwDwqNW+ybPQvXkwPPHW336dz9+u/rUUzMRFk7C8ct5G6YOrCMFM+CpPwWLPkxet7QW&#13;&#10;Ri5eMHkewXle1Ve9aDD9s3LoIJooPDzc7tlmeyowsoe/PrTL6LEaHd2kcfLvk0zqtzONwzlN5vCM&#13;&#10;DuwrGAbSYDWX3hmy4/ikI6IVXNuyg0nTxHSG1dAyMBBDTIjoKCZ6PddAFwpNxQgxhqmwEoIQgNX5&#13;&#10;eI8L0PEwu/auKQ2rYkurkz4wPurV2RHs0hyurSMKgVa+jiZOT6ju1B6m8mwMbYUaJhwVRi8+9+zu&#13;&#10;hWefGYIzIEsQhQ4pwjrIcDsIIO+rBxTDzA2moHgqEvIp4/kIL3yCAcw6o3k4QjWdDj32/wjPqnMZ&#13;&#10;2jWhnxDAIbxwGA7TBlhKI1AxHM9sE1i8WMqEIBgdGwFq2+kWQL+vlAfDqaZ7jW6nzgEoRYLHC57J&#13;&#10;oWD4gE+bPuoc/LrnGo/cl0YG+/YbHFaOnent12+8+b15/mt/Kv/zn/7N7kJ7kqzegyEVjP7Dh32b&#13;&#10;ykzbng1988zqDO4ZyYDNZ3CNL0PXPTzKSttP5e+nfizPc3VOnV3bVmKa49zqnYUr+zaU1aa21Lnl&#13;&#10;8Vsafu/3Es4e1drbPNKgKMeSaXCM0ot2MPYIi724FV72X1lAwFD7LT/YtIdKFM/Vq8u5ck/oDr3B&#13;&#10;BCf3XKPFWsSA/zlLdSaLVsDLWbNQYOb2KjM8BU1lLYJzhJ8FFRyNCXNFH3Wqh+GdekBDBny2evcd&#13;&#10;FtwWYa0Xl275wiGnCBa/lmoTJXjzFkidPNUc1WMvty/vszbDN9Vx6GoKqbmwJ56aYr/4xY92Z547&#13;&#10;u3v129+bvoV+6rTn99Vk7cMPPti9+7Mfzckm5qlQoibGSBvtGzVOKC1HR9jyaB98FfnZZMqbB/Tz&#13;&#10;0J2XxcrvzfMcHiNUq4S9okcojZE8WOT08V72K2RKeZ77sncD5ox9njH84vPPOxLwg92TrXp94cXX&#13;&#10;eiv8c4sf8ZJTxhitBUnmImswWJGRUbBo62phUIdG3+jQ7fd+9fPd+QyrsKv5/HkbRfz7/PNPgv2L&#13;&#10;WaxyooUxMSRZKCJQZcWW4mXbanImhAkZMate4Uo9MwYzHxr9Dx47Mm+0qMGM35oGgR9D+fLzz+ze&#13;&#10;evP13V/81X+vLH2z5i7JzFrEsw+hj1wHf883XssjKSPR85JfdDP/jKEdlVfbo8PLS6eg+eUWuDBg&#13;&#10;q0R/ZSyRO9dT776x5UQk7/3e+sJWbgr1hz7c5HacTvq29oCnnEPUXc9e2f39Q8vSL8XsNB/Cz6Dd&#13;&#10;Ls59u3mCqTRg1WAS8kihhWUgAKsDrzJGB4wf5gsJGCUKPVk9NUrEKQkhhTHxdu6veG8TuM0djhWv&#13;&#10;PMG9ddA2AYTfHy0UQXg/YBO6YOwIFyJj0njlIURxI45h8fPPPdXk+8nJY4Rg9CetPCk8lBjCMG4r&#13;&#10;HIazYJxNyf3gRcLPH/XyxvwUPjpwvKXPdYptVdaR6hsD17fVbYvwaETBCrmuBQP36gBGw7U09VNS&#13;&#10;SwEzamhMQVLI+1Bt+bU57wCLxjO64N2Fuzz4p120Ijjuczzmd3BIA0v3Zi9ZWnKMU3kl9c0IJPyW&#13;&#10;wK32lnCpM/pEPytQ1Y9WFOzr3/7NmayXm1Le0mef/nL37i9+PHSsxaHbZojuBe+EnpC+Ooau0UuH&#13;&#10;tbFZiOvwLGpB99XW5CmvjjIKPXjwaJuXcw8OnuORjuUA6FmO3u8ZsX/DkBuVgXLBOnSvLDFQDr2M&#13;&#10;EOY7K7KcrgFxZAVd3fMZecsB21Kcr0+sxRYjx9Xr3Wb4kj6a+fPl8CzegkAdcOSlt+C7jrtWkTpP&#13;&#10;F2wL1tXCkgejUnKLt3hmbmO9843Hvjo3SMKlYrOgbPBb+IIfbBFr+qfVquqYl8tWgCxZxYib5mbI&#13;&#10;OHlwtBbDP8p8DzOi8bLxHu0qMW2CFol90HUc5q6d/8mg38pQ2qrw/AtWdt5o5HMpXfNRJ+h0/Fsb&#13;&#10;5a+mN/783/2b3eNPPtPJQ52JWa3T76rjUCOe73XW6N//7V/uPrp0rj2/Z5dzkVx7HyD+P5ohpBNW&#13;&#10;Sk7QK34dLs+NttkIhX7TW+YPdjrMo7fNkdlraIFV0aB03slCj05debSpFOFaMFuBerKVq8+dfWFo&#13;&#10;dPzkhTl+K8maPJcvX+0luO8Wrn1/8nkLu3M7zeE6q9LCp6PpNwYHH28l5+D6urMthT6vB9MXvW/Q&#13;&#10;ivQzjfyskn3+hZfSa0ca+X68+8lPf5SsxI82uB/v1Jrnnn126Is/pzsSzhYP4dJDzUWOvO3l2f7E&#13;&#10;JC++dZxbeNBBN1tRuhbP2XJybCJ7ztHMPO9+97e+t/ubv/lpFF86Y5vC2fpH1nScc/2H3JAvssax&#13;&#10;4txZJ8HRl/CsLOPUzSKb2rdCFG/GMMqzMo6eH73j96SRniVA01e9/qmD16tfvRL9fqJRrHvL0HEu&#13;&#10;6C9yHFR96MXpR9VBtukYESE12OoyTuXU1v1BZqJdRkeUxSoc5bsuV/emJAD2w0plNUiRe7iuV1a3&#13;&#10;dQlEkBbcAKHY+04AACdZwk+BrRWjLHajvJgP6a9aTr3HefIbbc38ovwhz1iokwJWH0JCbAxlhvTZ&#13;&#10;Zzq1vpdIMggLkV9XeEOwiIIg2p3OvMd1CBm6FOpiUK2Ux/UerYHTRLSJefCb95wR5tAE4jW74RkM&#13;&#10;a/4nL796KJBhArhlLe8yRos+/V24aa8MNzqY16o0aRZD4EO05NEqvxmAga8CYxRGKHhsqZLwYPTh&#13;&#10;JW35KMalZKoFewMEzAyHMkJIW12UNmCElHmpL7z0xtTV3fs0udlbE370d/+5JciFLYNNp+QkbPWS&#13;&#10;NXSYszghXZ3LsWiOMRqOURj5WDBv/Af3KLTaUgeYJkF+AT73yS65FdI1ap7fK+dkc8mAgHgMM/pH&#13;&#10;RzhrG10GVnX0b/1eilhZ8KADeMo6z+Uhi5vTp7y00Vi9bgH1RnOaQkHKO4dzhWtW5IS/8lULwcxT&#13;&#10;6azqp7jS4fu6Vpv3iV19FqfJSw5aKDiJhFqW/w/h0K8sGiM6+E4xglFaMFqybwm/U1kKlwU3R3RG&#13;&#10;StETBmgyqXJTtp8oBcFRDetpv9eFL31kO+/XK5HsMxS6e+LMmd2ljMDXzbsxdhZp3Wm/6c3mp376&#13;&#10;N3+x++N/9j+NXK+6Vt9+7uxLu//hn/3L3b/+P/63RpPvtaH+pYzqE9E/5zsD6EgxL2lm0MDP6HPw&#13;&#10;yJxl/08++WRGrb2qKXqjwwsXLo6xjYBzjBa6Hew+h4lyP91iHf3s6wzVqfr3yQzaM8+9UJjyqRzZ&#13;&#10;FRr96oRTYm7OyOKb5gs/LKRJ6aKxhV0Wotjic7h5TcYW7sPjRm5ObOIoGNk9XdSK8bP4xrwfJ/FE&#13;&#10;85knMnK3vXUiHt/OgH/0QfOR7as0urr+zeUM6eXCpac6QizHoRDq9erT58yFOrDaqTg20HthwdWr&#13;&#10;X49cHD39xBhATsEct5fT8+3XX66O07vPzp2r7iVzZAhudNYKNTOXi7l3mgulO+mVkZt9X4qVk+hL&#13;&#10;I1P5Y3kztas/0VWr/gPhcWqu57Vt8U3Vat/a92vkuDIrKbt/wfpEVAg9nSXa0tmx3Rtj2F265xHz&#13;&#10;0jnVDH0uQjf7XeVofvBw5dTbx4vS7zeqS9B1WwdiQDTP0yzXAODZKFVeVs+XotfY8t6nssJvuoe0&#13;&#10;IcQrEk5YS/jnyYykdECdbsvvnWbuzWgpgBCYcTndkWjehm3llLkFxwkZVTCIFopsydLwxx471hFq&#13;&#10;j6UgVueBxMA9IDEGhvzBWDuu4aBTy6NtyXcYTz4dfYi6/72el7dyOjmFwnN6pKV09BFa9XSU9dTZ&#13;&#10;tU5BeY8xKSQ89SF4eefv+loMSMC3ROkLQyurMy8FnBLVcff01wb4eUhdThsPFNx6Bl8jV96ta2VX&#13;&#10;uxmBygiDMeQm0J2VCLd64tQ7+R2fV7mK715+tWXbhbAeQLmg/bi3RZw/93mwGcWi77q/jMyqy00w&#13;&#10;SmTDb6MMCosiE0lYPJBpGRywqnPxLRIF24bnA/qpbPFrT9Fpf+hceRyp4OC9RmXl5pTt6aA+12hJ&#13;&#10;idxqXxiajyINb+0v+VjAowl6k5FNdkdm+jn9pnpmZNm3jne3j86njebhB545RgydS+qWVlRg5XNP&#13;&#10;frKjz2lp5YKKkFp86t7dlCgrROb+v5J6Nk+aYlYRuYIDgyBpngwv2qega/fI/jxNeKxM6C76UEsU&#13;&#10;YPKoyYH94aarX31ob4O9Bg+3EpTz5KxLPD579vmcrXu7jz/+cJT8S8+d3j3x1JkWW53cffnJe7sv&#13;&#10;P/1w9+Rzz6+2BnMh3wO7t77/e7v3rDr+279LH3zWwrybu1ONiB5jbDJ+SdmSJfxqOD7bV9ITjOGZ&#13;&#10;Rpi3M17vf/BuID3S4pYnGpmthUMFXHZHklmGZLYSRNND1Ukmv77wVQd5XywMW34rMqO90Kv6Hs9Q&#13;&#10;0lVGPOYSz5//cpSxo82uN+qzSvf27UZx9sNF38dPd/B37ZpzPXXqRMbZfKfFM0dGl4hgXO80GBJr&#13;&#10;BPrWd78zUZJbrTCd9QzxxYtxVzQEGmTjdobuXHRdR57Zs3jh4hc5VReal780+uPq11enHOfD3sOl&#13;&#10;75K9A6aSroTL4UbXT+w+Tcc6DESSZ2QvZpJd/WXJTHIZL7zCztuF5PHB5xEDsj6y1a1urH4RP6Kb&#13;&#10;vmUUe/io80pb8ZxsrT2w0+AUWPI0NQ0MnL2pu1toRl+gd82s+zWyRvV0m1t02pJvUwxkYNMdU2IP&#13;&#10;H+tGTjOCIRchR4nmqVAwo+wSmoMB6IW2j3S/XrRX4kaINVCnk1d4c2paEGljAFHHw8leKPl1cggt&#13;&#10;pVJdW/8aYkGcoRj/cpS+MvJPOGbPjEedLFO7DB6vz+G69vaI8zKiJ45H4IR3QIrwlJB5hVXXA6iW&#13;&#10;J5AizE+hFJyXqBNRakOTGG9GSbl7MXwEomuKSafCQB6wcMftBInS9CxZqXx4Vt9Gq1mQEfx3mk97&#13;&#10;ICBLcaG9j/zSKJ0MkLkDipInKOaPOpg23nntz43ghcGA7U/PdRCJMFn1Ooqt+gaGYL6RUA0tygZe&#13;&#10;Cwu0TQkqTxnguUNuB6Zxaije9oeefnb3g9/7J1NucWa1dft2p7q885MEaoQqeg0I9+FwMUpz3XnQ&#13;&#10;aXKwjLjB4XxHeSh8+xQDXalAWjIx5EFfMKd44DcKuRzCIgvPQO75lrBhddAEvh/m54yILOh4pD2O&#13;&#10;xydUt+QYTSwA820URA59Hzq0NxT99gx9nW5Exo048WQlMraMFUJ6fqjpgJPJ6dVGPONxlpfTZH5S&#13;&#10;PebwjGBcL6UjvC8suwgIV33GcXDeGMFhvN4iiobTWDUffray42B1b6ItvJW9M/WwUlklWiJfmI9T&#13;&#10;pW4jztO94cLIwAH26KwM5TGjTO0Ez60xnGix6NDFcnUrgOQj132TW0aUXKL/iRSR8Ny1zsSEj3vC&#13;&#10;hS+9+OJylqrl+RdfSD4LUVbmcicL/bdOGPrTf/mv8th7H+C0khQkVE6T+UetSL5z887unZ//rJfX&#13;&#10;fkpEBv5bhfuEPy0Iu3bjytDGy2infwSrvWe2Yuw+eK9R1PX4Ul9IXxw3Zxu+tl4JpZ3oTRT0wO14&#13;&#10;drj2j5ePoTjiwO5HT2XYWoHYArvbGXT8OFAo3ArppzuT9Mmnn210+7WeGJ/vdZTj57uzz78YfnBt&#13;&#10;ZNiCHDQ1+hFGpGfmxJfo/k30uXlrjSzBfLytC7tHjs7CoFOPOUyj/Z+NRukEc9x49P5HH6Xvju1O&#13;&#10;BNvHn33Qto0zuw/C79y5L6Y/W3jiZcFnclot/tFPyB55EfGxNQ2vvP7puefO7H70k+UILrmbDhgm&#13;&#10;+llyMVSxanvxeh0OsK5HFjn31TX8agDi7NzrHcnGWZPIZWPi+K/tO7svM9LS9JngMR8rxG9q7Uqj&#13;&#10;1tHBM6rQN8hkZii5XVNGKFzZZELbaLL6ZsZ5dENw9eybRsoWoMWNnuMx/MhrclilfQVXQuMGo+Sm&#13;&#10;zyTf/d8qntVi/Z4OJUMtUzrro/KVtxv3n022fjJYQgAABohEMVF46tUJ1btGKTUL6Kl71SVebiKe&#13;&#10;uteeUzCES3m36in3xLrVTBGM914dwk3Ls0bgpUzAOcpyGLrwVY5gboRRoXrd1+aiydQebIgX5aYM&#13;&#10;AVpzRVa5eQYPOYduNQa2RatlhNao181SDxcjwIb+FMQDOGceJboNPWQv/zaPOvQaZUmBLsOgIddT&#13;&#10;cX+3PL7RncEwnyrUIx8Y57g7RqdRIKW9YvzNF5Rvo8lGFyGR7/7m7zSS6fU0/yB99N7bLYb5fOjB&#13;&#10;MViIr0xwxGOKfqtLhqFVMJE9HrHFGp6PXETXPfWGp2jg+CqOxhLk5CX8lZVmKXfP0NpzbQ0M/R6F&#13;&#10;HAzqVn7xXwdyIr9RtjmTJf/qwr8xSuXf+oW7sywfrepkXtdEztBQ/Zb5/3p6cIMDJ5+Eh35zOCaU&#13;&#10;WbuzjH14zxFpFAqPSWRPGbA7VqqQWnxxE1xCq3j0a0Z/o+vIwgMY1LHJUQSY/rAIRGZ7e0J9Cl5w&#13;&#10;EpqmLNG3rEP/gb986mF1dGP3jmVAePbkEg0loyf3JP3DGz3iyIzUjGLQV1k4nX3+bAdlv5IhaFN8&#13;&#10;SpHyQ5sPU+TvvvOLqYPs1vTACSahvlONkt54860ZTVxqH9/5wnje+ICW9s1ZeOLtDeZKl3NqZE/+&#13;&#10;j8wolIzQR7NYiVMU3ekoYdK04u5kc5JnMmiPdu4muTFHyNHGA2d2zkKi5NXpIwdajRplJiQuMvTC&#13;&#10;iy/vzr7wYqHT58bp+qqQpD2FVjN7ebCzRoU8rYbVByxc86JhTuCNRoHeX2iV643Cw0ZtHPgvG4mS&#13;&#10;oKvJK/m4XZlHMupPtGiHI/bNtSs5AAd3f/mXf5Fz8IuRsScyfq+/8dbQ6fFGyzTTJtdwNYfn3vSJ&#13;&#10;6nz66adHlvAGn92faz2xe/fCdTlow8ERn+mv5SVDRsejv4S9g5U8zSAJF8mffpkhVPfopOr3PZnl&#13;&#10;KalnBg76Q/mWjHLIHDLQFpf6zpSZ3LEq2XikhVqzxzAY5SOHXlu25dvwEFHk2G2fdT/9Y5REWawC&#13;&#10;y5i5tQFHOG/cdOK7MEZeSw3JPzpGxpCaZdMhs4Q7xCDjU16LKCgZyOsYt5o3cv9uAPEAZPRSxw3g&#13;&#10;peD2SmDqNApLyVHSNYroEoUpVOrg2xlWBydBVl57o+j2njCAN8KOIhxPwYR/73BLwIw8oAVGAC1Y&#13;&#10;luJZxJkmB1bPeDqP7A8QKHMwUWTR5rAjv2JSjEHwgdVIDB1qA2z9iUkUT9VN2SVATuyn0LQ3ghWu&#13;&#10;8IMHYaDAKE3l5VF26kOcfs9tYPZY/uVsVFfXkzeol1BRUimthGGdtgCO6Dkr6ZYhntGYerVRlXjp&#13;&#10;L+N39vlvzS9/FiTt8br0xe7vf/TXk8do2r9Jg+66FlI/2HvkwLwp40UHe7kyNilRxdBu8Q5Obuyr&#13;&#10;qtypBFuH38J2cMQyBnZbIHW9w5StflwjLfMjlPnanLvdUy/0vIpnRkK9iHSMSc2BT2hq4GwU576w&#13;&#10;uzqk1UnhxLHg1DGm82j+rCfyrf6wyFgGqCC01E1wWezEKbGY4loKicJQF4948eqhiiumzI3+9bC6&#13;&#10;liFZcE6tQ1e0Z9w3XoNRGnjQsz4xLzLuHoMBH2HJFkjOXK0eIA2s0zw8+geRKb/nLgD6jS7kSIjZ&#13;&#10;ApRhfXllVQYcZNB5mOSOHDjqy7QGJS0fOfeZzeX6eUqMofvFIj6yYwAAQABJREFU2z/ZPZ+BPFH4&#13;&#10;uO4zooA2yiuH569867XdB796p0Ohv5ytBPqwMzUZXWFic2a7E/pUPE5JHzzYPFujw+vXf5Uj0zv/&#13;&#10;Cj/CSNc8HE5HD5jeWKvDrdQ88Gx6IRn4pK0LQtoWd91NLo41dzdG8871DNB2ik06LhytXSCTZPUG&#13;&#10;XBsxCukxsN4qP/N+jYTvtdGbs8HxODL8rI+3AGZ0VTrmWAbYgqvrnSAjEgRp9DQvj4/0oc39th8Y&#13;&#10;TZqKMOVk7vOxwrq/8Rvfi45rugbxhBC9bSMmjNOIV3QfHj7WCT6vvvLyjCS/+urC6Ct6aJPZeu04&#13;&#10;XnCrUwRHzyoHT313dg7s4aPXOaxXk4ka2AsUeY33tYdv8CBXy+DKQhbX3sweTb1zF4xLhJc+3edT&#13;&#10;Xll9hpyNqE4t8q/DvZUfua/eGQQM3eJneD3cbw5ggDTCnHHYOg2At+spUOO+R1EHmK0K3irtzD3X&#13;&#10;kg4MmDFy+x8TZuimvU331B9hCINJ0wllBSBAp7PE1GXoKKU8yRA1OtHueDCoQ7iri1Cd+/L8tOUk&#13;&#10;CBO89/IIQmRCjk4zAYekfojzEFwvg7QZCs3AbTLuYbdIYB0CMMQFfxkwTZ2UkU7re55XFP3MdayR&#13;&#10;2sIJ/bRHqLXpen4Hv/Z8Zu4TkCX1zf1gZfS3Ew/gvjF6RizlraqBaTF0CZA6xrupLcKtrcURT/Y4&#13;&#10;zD1yjBYJqM6fQwF2aRP8+7Sbu4uGvLwJgezvIdmN61/v/uov/l0j9V4ZFB/QaBKYkxk8lhYPl9GJ&#13;&#10;q915wBOKYyISe15vVaA5b5kSQScGCy3hNfKas0PRWJgkOsDzF2qcZdd73qMnPqxw6YIFjj4cKQpz&#13;&#10;8Or3lsaBqaB2lmzAdCWyRyahpUMPXwYmz/FXP1hyp5R5muWIrHsP+hRPOzlLafGYZ5tNMnw0WlhM&#13;&#10;sY1w1Yce2nVNyYMd/nOvb783ODkYI0N7+EE1qd9zvx8bNsoZxXrgmQfzbPjQval3X3fXFnaYd1Nu&#13;&#10;S/N29uAnd2AiN/DSx0f+++06jsVLUyqOxOvkpZxECQ7wt7fPtIL+w6kV7mulTCsv/755xI5azD8E&#13;&#10;j5fdfvj++9GYM9eGcsr7tTdnRH+xkSQH2DGC+FIF1S8MlpGuDS/DdXLNmSee6YWzZ+sjSwkfLIav&#13;&#10;7+E7fL65liy1CIVzz9g9dfbF2nhr98LLr+ew98qmFqJoG8xnnnw62V0LXuBr3t0me3JvROyoMwOJ&#13;&#10;r5qbczqXhW0iChIDAg+JLOkD5PGWkWxwwAF/0EOkyZ5p17MPMbmHE1ozeNeKTFwKfy8fPpXT8Pq3&#13;&#10;3ujt9DkPGV1ncN7MyRLutkVEW8Pu+GxkbkuIRT+vvfzi7uUXzw4dPF+6ipyl84L5RjQydYLGS95a&#13;&#10;/NKCPQZw9YM9Mn3R8/TWeBcjVEv3yTd9KGeCU7TpYjSY/hZk5GvT9yPz1YM2dBT997D8Ta8ir5XZ&#13;&#10;YB5ZDMatzu17nSZGf4DBOg7yEd07wf3PiD6kjKT0OEN9FQGKgpKRcGOa42yMenS2DfEhSHnFYvUm&#13;&#10;ihA5jgC43+pSRrJ9YCFLYZu30LGNQObxryEIljWBT2D25fcwUqqz/B2DMqi8sknVIzT15msvFmZ5&#13;&#10;bpSJuhHOxLKEqWCGj+8AmvuAEW7haQ4Tez73gh8NBrdNaivm98aQoUH3Vugt3Mo3QhSO21zNUmRL&#13;&#10;sS4G1K72S5iO0fBC62/aUKw8pTcwTp6NTpWpnPtDu+GfWpgdfOlx9Y3ydXu4MReK9fPuhEuEh2xJ&#13;&#10;2MIYckz7Q4/g38PW3WmLV9v68plj4FlzFP7mL/9dR1r9cvizaACC/o2ejJ4Me/WKIiwHYSnyTYbg&#13;&#10;fV/gy7e84EFveHHt2u3dL979cPezn39Qe15ntJyncTrizxjGaL1GP/Cv/to6kfLhSIxyCVa0HFhG&#13;&#10;bmEEpofD8O4sUcBrfCUn42mWe673HduIXL2L99GpfIPHyMtUM/TQpo92ylJySEPKvbrJGf6go/Co&#13;&#10;TmwEu/BaHZ1iXvRZYVztHW9OacKwPcMmBtkFVs2cWnCtRKaXo7HJj/wyqpMYj+PTKGIpLMY6nMNR&#13;&#10;NnLHkZqKw38pq70BTqbJ7xhcdTn0uH/kF53IO36v6zu773/n1U6N6d1z5nOq00pNesW8Ohw5I2jE&#13;&#10;8HOkKHojmEdtBE+JX+zYtOs5W5fOf7b74N1f7K4UXlyytiInlssr//HHH4VbRqOysy0q2FYfZ4za&#13;&#10;GN4/cK7j5A60NeHz0XnoaRqAvAiXGvnjW8O+eHKqBSqPZzgzdvHOPDm4Of/qREdvZJ8UD0QbzLda&#13;&#10;t2AU93XH5mnn2bPPjWG38d+iGVse9DXngGqTgQLbyZ5R0FZ/2i4GT3xYxvXraEMf7yMJ5KY2Sa6+&#13;&#10;8d577/fswO77HT8n/HqnhXrebUkO6BPhYrB4MbEtGw7tNg0hIjGvSwq3a21d+eu//XE4bo7O0lfg&#13;&#10;QBP0TW3Eq+Xwap8OApNvz8cu+B2dyKY+PXwAyT4fJ9w83uoD2sKdh1Plpo6l/0Z2ezwyVX3yb/P3&#13;&#10;jKkdBcKl8uEywiwZWbWS1dER5gOjuw+HWfuzT7Cet4AfAM1zLasKIddr35wOV/Xl1dKEsroUK4Zs&#13;&#10;ZmXuzekEFjWUD6gOL56Vhxm/so43CVDdZrz6bo6BAXoPNkMhs9CH+SWCZvVW5rMGEaVPSEFPXc43&#13;&#10;1Ib2eNTHmgy+1ISsVY5t6Btlrp5hSnmGkQlW1U+bQ7DuS5TUrRS9zqqDIjCGaU05TJiwTkDJQ+XM&#13;&#10;CHNKd10HQvzEMqas0JVHaDej2wAh4OqDA2WBbZtCxhibdjkIhGpzHuSR0EcaeNCha3d0TJ124QQ3&#13;&#10;9FztLs9Tu4te1zNewho20obUjOTRDlQEWJ1LFVavQsGLN15O/M5P/8vuqy866zHFYPL94lfnFz14&#13;&#10;tz2fVJnINLTaXkasUnhLlJDFE9ImqPNdGwOj8uSshAdffPnV7ptgtsSezKClxEB1tP9cc3w2p8bi&#13;&#10;F+/mc/bghG9QSHPlQZNpK7zHwYNv9a25v5RSHXMMcfdGHhUtj1A+fq/wEQO4aDU0jo5kUp/QMZPi&#13;&#10;qRNgOr16QCzvogNA+t/Xwl8/KQxWXjhZlUg2xgBW7+StsPpn7pNcRW8T//rjGm3rOyssqV2F1L0l&#13;&#10;daOoV9Us+QdXtEyZHWhBw8Np8lav5xRLyywHj5vdW3gs/AaffUGoTX3BXa0xOb6U3+HZaAIN/Yhx&#13;&#10;gxe59i0czCHQ7/Sjx4wGG0HhO8V+5cpnu8NFGc6f+1gL/W9FditNhQ2NMDlxdxs5nX7yqd1T9Zsv&#13;&#10;mxuk2OetFBnqey2F1w5Dd6CXMSPJ3Qj/WCs0LSJ5//13e3vEt8bIHDxUGO3qmibRH8kzHI0YGYX1&#13;&#10;ou7FjzmVRt8ND/NkRzIqrU+aYyQdSFDJkeFRvunDi+e/aPT5ZDwSBTMabg68/X3HHjUvR88I1x7I&#13;&#10;IDnWbemR6y3uOXS3U7rq86ZurAL9pkU3FsxcKuoBJltODh2zMf/R3TPPPDOjVCNqo9jZjpJOwG8v&#13;&#10;PjjXxvv3f/Xu0Ou1117PsDef2Mj1s0+/2D32xJkZUX7/+2/unvw3T9S3i7IFiO1Mmxyho8U+s9Ak&#13;&#10;wkw/rE9Kmy5fjjPdFp1K5ILMwImOEjIHzxPtFrh40VvhybGcknLVFb5kaTlnm+OvDnqlkX1O1/An&#13;&#10;mZ79xsnZzaJB+ND8XnlWXv3OZ9Pbc9oSYLQZr+xh53j0XOddiExHjoHuTWcFVpUyHsr6s1VMOFxv&#13;&#10;CYF0KILs+B7XIwCTB2AEqqXaeS9zEnuAj6KDdWkUzL4vyrcIQHGvkRHv0orUSRFDnv2vReB+JEPT&#13;&#10;WS99dbklwpczJs0zBA+GLKW6CDJGq/IEQD1rVBKzy7eFotBACA0OHAGeMRh1PAsHxkh1PwgDaUGi&#13;&#10;Xsk3hqEOQVEXDx+N+jn1qE++lXfNi1iBxjszqh1PvDKUwcAIOfWhM5qpaDU7eefhniehNGXkJUzg&#13;&#10;QH8FCKuVaeMVpayWQwH3Pd/lKacyD/2Z5tx6JOX7xWef7N5++8dzzBMs4QpHbbj2kcA9bY9AcypW&#13;&#10;6H0e9mfRY/FyKXKF0IcyF8YSXrpVeNMCB69t8qb3lDa61YS6tSHNX2VTfOZ6vixUPu8k3D+HwHiA&#13;&#10;e37i24JOHWBZvKCodTCjE/2Ck+LbyI9x28LBymxVo+vwe3+jlhbu4S1tfAbr0GZPn4heUfg3r1o4&#13;&#10;l8G26nTqGkXQg9JWDt+MGBSYaYb1VI777at6fRZMW79T55IbhWC/2p28c8f91da6Uqucfch5sAqF&#13;&#10;TuU9GKeu+9Ki0ZIfcsC5kNQtcQbhIDSsD3lZtBEKAyjPWvnciu7mAWdKYd9/vmpT/Lvv/n2nRp0f&#13;&#10;nKcvVB+qHiwUebg5M+eCWmRyrBHbiy++Mm1f6MDncZDkTYa+MffWhnxys7SfaNbhtlk9k8E8Nc7y&#13;&#10;onlOrWgW6mT4LU7BG+06b5Jh4eRyZvUXXcp5ng4PUbe8ZzLG5uTMNQqFWiFpHu6zjz7s0OpLs/1C&#13;&#10;2H4ctgOOd8uI16TVs3hCVtCFDB5qJCncaVRrxGiuegYl9YmTnR5zsnAnA835nW1jLWwxir6SobzZ&#13;&#10;WylMdzCwDAe59uzYsaPJ2qVWsDYKbGW0vH5baW/j/bNtU/nt739nyQo5i0FbH3MtkQd1Wam6pQey&#13;&#10;1R0g7WV/+vheTpQ3anbv8qVe8dV9cvVwkkdolhwRPo7B5vgboYtSgkcp5Ud/JhH6BgephwPf6jNV&#13;&#10;sYd52sCgPgyvKBZsPD7wZJPTc7JB8WYMXiu9GL0FICGa3BVQ8fo0SoPA9iCseV8Yp1KdQiehSHjW&#13;&#10;zhp9GNlASQlnjQER4IvRwobdY+xU4n8Ibx2lrCUlu99zwiUkMYtyusdozEnvwVHBJsQ7nb3THFb+&#13;&#10;BTtiCuPAAV5r32Ke+x6vrV2nd+zVd6FRseWAqWnP4QVuz5fhzpgHtzrKMEwJg+kcR/JWD9SRhKmO&#13;&#10;1yG2kSiBXGntkTP3Zz+PMxW3+QJtoecIQ5mXQl5OxjLMeATOkrbnan5Bv8/CYRnBNYoYBVQMH+4E&#13;&#10;Sp6t/qkDHVaN1QdLfzcur9+DIzlJ0SnrKYGklGdBxz4/OtXQOCVGQ9K2AGJkqnxbWvUsheWZzzhe&#13;&#10;1WE/0ZnOgaVAtTmhsxTFlKkKfA+NwMrwVOFEHeLHRBemg4XRyJQ8RnyLpoNnMM+oPFeUgQMyOuOX&#13;&#10;tsgxHogu6LjKmqvS4YffqIVme5jXvYConu16kYEzs0Lxi7yLT0O3MsCFcVdmGdvC1LUJp0XnKixN&#13;&#10;qD6FvHBb97Z2JkN/4Lh9tmfbN37PswA0L6fdLW30m9/BIcHTEV7CtOM8NYJZctazyqK9BMdRUEOX&#13;&#10;cvCwo6n72tP+KPWMh0VAwn9kXjICUo+RMNqjc8KUI3N593GGA5ZGMRzPK+25s7jD4jNzUeg+RnNk&#13;&#10;sRB4OuHZjl071wKRTz75ZM0RR/dZVdg83/X6V8AMCt4iskaDT07IkmEymhLGNESv6pnbsygF/Ou8&#13;&#10;yzVgmHneIhk3bjr2bT2HE6MnFHvqZItVwgUVjwW7lYrWMJi/lo/i5uT5PlzIl7Fdq1DbPzfzi9Hh&#13;&#10;kfYNNuI90ZwkunB+1jw/5W+lsLcsCCW38MUK1YyyA8TR2eumxuHEByOnkPGuUfOKp5tDRb8vo5G5&#13;&#10;1gt9o7ktKxE+2E/sfvj97wbn3uHpLpqhtblNumvC7v0WxtdHVtLHl3yVGQuH/54NyftNbq/k7NHD&#13;&#10;BhiiXsMMmfZpjOn+Gi7sERmSOIlGw/flu3v0G/vh3tIZyaQGJy0bZvHjXksNXxec+jAd2RMjGwaN&#13;&#10;oG0rGjeDtRTDEuKtWgLho1EdAwCIvO4HTP80ojMjkkQ53k9dbp6lDdWjRvePjdYQan5SQBRD/1bn&#13;&#10;WIqHN4RpPC8royy/hiC8TdDaeMkLPPeFfYNGbHv4qkfdhI9hAz9FQxC1IS3YXcBtbo0XOMQawuaB&#13;&#10;6KiVWThTBosOG02mlp6rl1Da93JU/J8Hk8eH8RyD650X6DBeJ9LzlOmjGYVUPz7wgPBhRtWVxWBC&#13;&#10;MfWjZx9wg3lA60lZur9oKAQF1x6jzuChLZ3JqNSDTcEu8i++bkI56Hsw7fT9cOr+A3y71kESUE6F&#13;&#10;Y6Ccs2j+YUbfAUdh6vzaM6lvBD6w7es0CkTPzanYhBxtvRPy5Ree3Z0q5s+ILmGPWMGgMzJQ6IRe&#13;&#10;PhsxRkkHO9nevPSRrRCbZ2VFK6RE+7ro/jcDDPvksJ7s2cjbXsHDwUfa6L6u0W9u/9ofcmQkQYEM&#13;&#10;jiklwI+TgL77tPU5YTu0ned7vskPduXh7/c/TMo8nB7mj/tDt8pOfxucGN51vuWUq0qBlodrRyf1&#13;&#10;WLkaKHuYViZ9eDkUawS0wDKnnnOZ4RlnLvoBC18pS0qcTOjXlKyN6vospYnODJsRzKVe8/P5Z50v&#13;&#10;2gk6p1Lc2rpXGJG+WPgn9+UfBRg9ZytEip3BYnAYQ5vUbaEi83g7YcgWu2hLCkxcmBDijJ7a+7ec&#13;&#10;xGBKPtXvBeAIol6ybe9xt8cIWTzzycfv7T777MOeXxtaGP0ZmTHM0/eb3zvdiTbm4A4ebvQTTI82&#13;&#10;ghUJu97bVfSFNZpZzq1DFGycJ9fwXPo3h7X3DM67FaMDY8WAXLhwLn6s/ZZeIUQ2LHBhNK61XcL7&#13;&#10;CdGejp5388VcC5vOduzaicKljNHnn31enntz/BraMjDo89Zbr7e14tXhF/2izqms9ug/NNEe52IL&#13;&#10;a4/0dZ9O8n++5iZqV8SzOsPM49XmcsiW3l451l/yw0Eie/qEqNjIVo+XTNefyUN1g2HhuBpyH2xo&#13;&#10;N3Iyt/f6sbroUJ+wmI/VyGTgkBi9oaQVTQzG0SMaWIKydUxzLC30HWGcGGwFeaWMDSJr0D4+xmVW&#13;&#10;29XgOqszwoIywCiiAS4mb2l16oWQthyuLS2Uiq9PB2EEN6OzH/ZWn5PcNzghRhHfDBbqSaz39BMn&#13;&#10;6xDOVkw5Vvf62PPfSrOkh6BNJ26z6LQZnHApZ8K1iDkM7SHFxGMd4xFwiG0P4q8xug6vk+uwMITD&#13;&#10;MKXva3lca2m/UAtyUBZdD236VRn3vE5KvWjh3YC0EhgoYbQjBD6SDsDl0NDQ1aV7CZoVYLwmihT9&#13;&#10;dbTlRVE22K7MgsOFKodP6t8/W1x60OaGi7Y1Ct5Uy/xaJ9ovh0c+Bs43ZUDBCB/5jY9gtQBhwhFd&#13;&#10;D+6AqW3P5Bs8q2P4VKd75knzN0/sLl66OnkmXwI8o9mRmzUCV/bAgRXqHcCqtkqmjDpt9maQLFhY&#13;&#10;8LX6L/nfnLUpE27kauhcmWWYyUaU6bNO119OBaeE00X2amSKox9Ff3A/54mg9vaB2UKAkXNglX1G&#13;&#10;WtWxHJa1dFzbaMvg4yWZQwdJfuWA8g/T0OyhB35v9Nb2lsg4th2wMbw841hEN3BtsjaHJ2wF+p5+&#13;&#10;Wp6hRXxh2FWiXjQAF0N5KGU98AnR6VZ94bMD153q5KxLuDAyaH7myU4vif7atiLy/JdeZntxDJf6&#13;&#10;niis+HhHfI3xrFHbeEbyyg+3NsqNFOqfn3/26e5yYdMXnn+uTd8v7j759JMMUavXoz08waptituC&#13;&#10;k5m7SoYsenk6w/CrX747b5gwkmR0vv764hgyuNORtnTMvGJ10FOXe/u7w63naLWgWnTUX5Kx+vbh&#13;&#10;YLNq+cMO2GZsbt+8t/vlO79sX18b6jto26jUSmCwcBBnM37tcvjHuPQ9gwKGMvYxnI6EO3myd/8V&#13;&#10;wkTTx9rLaGuE01s4ZvKQa6NoThdxoE+syh38o8ETzf1daAvEOMTBZ3WofY36qjlYPHvmqSd2P/jN&#13;&#10;7+x+/KOf7fXU4rVIoUEHJ8Z7MtkLLwAW0pUYuYfU+5KFpSKm/ZnPq8yam2WMPKxBEk9w9sn1Zhu2&#13;&#10;e77/YR64rdFkNaV74Utvkc+9Jht6csA8k2Yg0Y+JRAY3nXvoiy+cUC5Ut1Q3JujwY9wqSGmIk2Mu&#13;&#10;5TErQKtsOt1UC3m9ahlPhJkFEFPfPkNfPNltkccDdNXD8KxviAsbHsnbcfILJaDuOZCaccjYGXHQ&#13;&#10;CQwdzwXzdIh7jNoQlIfKm3m5mP/jla/yDKGQy7z6KcHHxNWJ1jwWYVsKNEhQsDYP1xZcnPJ+oBAF&#13;&#10;IqMkpR3PhsjKLAWBiUt5K4uGmLDCMI4Es0CmOwFTzuHU0Lv6NueAwZrRXoxhzEjTGnHyzjQdT6p7&#13;&#10;pTrb3KxaxCitEEP7kZpXnP1wBKlnOomjrrb2KDKT+iu2ziDmYOzhmjpXdauZ/V/CtymSdYsi6NPS&#13;&#10;a3wVYoYzYRslD8XoR+CGN4MQGi0v2TO4cAwoUHl83FPPYJcSWaPFVsz19oFTIhXVRwatMpQGhtrS&#13;&#10;pvLgnOtpv9VfycrI5uSO1sr0bPWHYI+/vGoK5EEH45AwCslUndTRUP0J12DriaXmyjBOcnAwQrT2&#13;&#10;GYnFn8CZRUfC+1CnGOwxS5q6BuMGQ/dHBtbIqCfzYGQhWNnRbeJf++BQmCOzLn2vRQL4g7e+pUWL&#13;&#10;ZaS20eXmcFBWtxpZoY1+4dvB7ui5UAiO+4nw9X860qo7QOL5wlVfMlcPJ2mCEZTLyBWJ6k7yR9kS&#13;&#10;fJEnRsKrjI62PxicnKLP00OfZchset62AhjlG62qlSyZ/4MDY6iu0VPlBxVl7Ai1W/GLYTt04fxs&#13;&#10;vj9y9JuiMeb97qTA0w2dAHO1kRJZ5ajgolNknnz68u5KUxLb+Zr6nnfTHaqvOGlIdKbOFL2FMXtL&#13;&#10;e3XAg3PsGw1ujWxcz+Cbk/68A6+PJ+OIl04tRHn18pXd3/3NX+2+9cZ35oScu7cyxiO3OUpFuCTy&#13;&#10;j+Dm86z0bDHojCA/eP9Xverp2grZZpTPZrisgiYy9mla/n+4KYMTLQib7RXx2CvisIWxoGVDJfm9&#13;&#10;OobQqTcff/jR7tXX38jYt5I62aEjtM+YPvvU6QY0FijVB6rER12cvkf93mS9eh/IHDnBc3I6vW10&#13;&#10;y8gXueye27MKmKzt61giu2RryZGWls7Zi3O/Vxqd2KXFkJzw6V8gqz50I0/6jwU885Jd1Sbfj/Ak&#13;&#10;uv9IchRQ7Ytd+kpfbodMHSVGzCinax1mvMXVZn/zsito2wAACIIOMW+bn++F8DAxiJcyiRA1zPhI&#13;&#10;GyLIM/cRY56sZ4tw63o6bMBuBKJgCayPuPbCZRlc9arT33VuIMNze/fcM0/Pq0EoTuMyuOkwQho6&#13;&#10;0azu3MM+Cid4CICPNsarQLhqhjP4tpMI0uOTj9EZopZJOfXKtzwSba3z7cbwhY+8R/L07ntDKVll&#13;&#10;3Jems+/dKIaBM4036lYHY8N4TBqlswTKbzALyawwYzSKViiM8XNIb22pc0YtMR29sIcyRcMtgV9a&#13;&#10;NNW+tP668nzx98F9QsQAjJIYXqyOrG6GaWgEmvAUZhw6abxqJzzykOIeOnbfvlMOz7RSGRuthabI&#13;&#10;BD7I9xBYK183OFlk2R4ub8uW17V7N3KYwEkOjvZbxEI4ahsFbngNCfY80Z779z/oFd9XpzaqL+yV&#13;&#10;Ayk7XIWY9puMlpyXA74WVZBr/QgP5WesJUbMPOMsVRf5kPZ88G3154yk46FN2oM7DnWMlQQ2bY/s&#13;&#10;oes+yafu+zytrnHkosHqE8EfHJ0XMLJ2YOboUxDd27PxwXf3xiEdkSdZq2sbwUy/ypkZDxtipXkT&#13;&#10;iPaDkZLirduM7fGFQpxft6fN/jqyc6lRiVXGX7QakdJ69dXXxgh+2nFo8xb06I1HMzd53L7OR2ur&#13;&#10;BStVBh8ePUfdiPLQld4SkYOElt5Mo5ywJMeJsdaXGYwJg6F/H+8DPNoCm6c7HUYY/9NPMwyvvj74&#13;&#10;WMVstHY1vh5tQYnwLbkRsrUnEd2FKc2xebuOo/E++PDd2spIZkCvXbnQmyGO7H7rt1/q7FFvxvGu&#13;&#10;wku7t//+x41aexNGI8IXX3p5jlxjfMiJAyWEim/ezLlJ3qyu/fTjD3dfnT/XKTmne34o2j05i23G&#13;&#10;mSxsL2QoZOn9mMshPTivyXr85Hoj/WJqf8N3vQ3+wOyTRCsj6Gd7QwbH2OiRPJHxV15+uT2Yp+bM&#13;&#10;1HFk4itZ4tiPTuYU7O/Nxf6aBFRFieytj18S40jD4I8+ZKCz+taqW55p/yGdtH4/uLF0BPuwHNH5&#13;&#10;3eOxK/pNjadpolMQpEQ5Wwz2zdGfyUx59Dw6Tt3K5yxQVG6vDsQb9HoVCdFk5FFvndZ9xB/DGUOE&#13;&#10;Pf1eKywHe1kiwHyN8QrCfYek0CkMHWnlfazjj3jHNjhvifBqU74eDeBBk3DlFvV7g+VuG2+lUQIx&#13;&#10;Tkd1PuNbb7y8e+G5pzOMuT6hwtAJ3Wp75hWwonqWUg+WjIU6lSeom3I2VEbQGZEkjAjmo+wYmvCW&#13;&#10;V+KxjyKKOd9cbfS3Xwxk9DJ7BmM6xX60ZdGEyJwpBWkkgTEA5ZWDYYWSMWzNS6mXEcOLaasyICNk&#13;&#10;vH+em/Dq4bxS3hteqBHcUS3g5M9QdaCw9yWuEdcyrOqTdwS2b0a+hoZmBOX/PyHikgf54AMu/AAq&#13;&#10;uD3fgy3HVDeCq408V/dWZ1n0VUYxZSiu4emELZaTIe++mqlro8n8UBsYQoKCxCMLKe72LZ+Xk95p&#13;&#10;MQGaXWmu6NFGIpJQltEgOdb2SmCNF/f/7e92Gy8A4R+5MqKd0Lq+VFp8WfOAlphPh+s+vL3JW1hU&#13;&#10;m5QBQzInaNQ2oz0nwpSXPBoR6Y8MjPx4DI+RlwXe1DmhuO7Lt81X6kNDfwCVFp32tK1OMuLzIOHd&#13;&#10;ol9E37cjerPm4PVHqxRlIiP4o396ITCak1265O4dfSTKlMF9I+nzF7+uLFltq0B7/LxW59PClefP&#13;&#10;t1esBSNftVT+zFPP7s52YPaE2zICDqc+XF8xl36XA16Z2ZaQzhmxCgb8Mq2hjx2tr6/XBLVtontG&#13;&#10;ngeuU5bWAViRer0R4XqJrXKVrh5y3jx1MvVoc/dChVaivv+rd+bYs8ebz2OoLcaK9NGfjnQYeQvZ&#13;&#10;mt+zIhMNhDJv9qo0tHGcm7e+nGxxzIsvX9r9/h83ar3z9O6//+Xx3eeffja8vnz5m+YTP+1YuF9m&#13;&#10;CH+RIXylfnu0t0i8GBzgP5YjoV8UQn33nd0XGWYLCoSPzz7/4owGD2T0GHdvsRENo+OEnqfvRP+L&#13;&#10;jYSv9bopi2HIo5ClU6lmJeu1NTL/9lvf2b1T/Z998umcvIMqBhGmoTgVp5tjdHC4tORn6ZT1YgL0&#13;&#10;iPeeRUtp2vYdmVzPE/I/1353v4+pM32BnpAMcBafnOy0nzowYKly0w8j+2OgJ3t/0AYs4VU9VTZt&#13;&#10;DowaqNzomHhDz+ov4NT4ms5jIHNMa2CcZgrRDR1wDMVeqSsTZQcQypRHvSl8DRgtGtUgAEAQTh2I&#13;&#10;DKElLjyBAKwqHQIzlsJfhg0iwiPyDpD9ka8gSYZpAb6OKDq+eyrv53oK7ULnBBp18KzH664O7V9p&#13;&#10;GTRcznYS+m++9Uqr0LxLMALVY7VLUTmtYQxwyBMweNhLo3EjJvnUC36Ir5VaYNHBGZOBMmgXbOqY&#13;&#10;zt59NDTvoaNTAjrOjCKjJ8Mr3ERJrfYbmRWyHbpU2ywcUncfhleCE++GFyMfGP1Gn4GjttGSgHhI&#13;&#10;EYx2KjO4dPBZdp0yXUa4EVULdK5fXydRCLfMgcHqSZgdHKwjTVvVuPgEv33jWlk/3CjJucqabwWD&#13;&#10;WxMeU8/AIFTnqKwFk1KTr+dGReO9VYxR2QR12jfSlbN8Qj6M2dz3lwZWYTkW/Rm9dT2C3/WCE+xG&#13;&#10;qJbiB0N80MGj6hS3FYHTgH5qW/Bu+HajNM5Woy9JnuknKcUeTP51d//etOhKSQJNF1pqVr0p/5we&#13;&#10;3wO2errenBpz1F4wi24M6QrxrncLknNzubOlBY8qd3doVSV9C7dSJOReMndlDtYWEQk9tgQ/NKtQ&#13;&#10;uATd4ACm8vRsaCdzWQ7N4rN40iHVcFyr6Dz89WQEJjEieXbVGl3Aos9Vz8AVnNerR/itJmvnUKPB&#13;&#10;tgoUMrx3oAOhG7G/8MorTV28NES7U99Rj0PFz3/xWU7DMylk7zA1t5yMU7hVNLJaW5wctLT0/qmn&#13;&#10;nioc6PU8LZp7/MzuSqMz8/H6kLlBjqk5uEnBAreJEsUwzsjxDAY991WLTq7mJL38ymu7p596MVIz&#13;&#10;7itceKm5QE6n49ierj38QjT3jNKefvr50QFHjp3f/fAP7vbW9vpoeuHYcavwn2l15hOF82/E8wsz&#13;&#10;73ilFexv/+THjSiPN+L7YN6N6F2KT7Vq37mn7777dnsDr+xef/OtVr4+OyPgmxmzY0VGzOGRm3Hc&#13;&#10;Yy8ekz20+Dpn46OP39995zvfS6c0ZZQzM7ojne2cUtuH9A2Gn/ydrR94wwhH40hydPheb+cIJoKv&#13;&#10;Xitf0co+1YPpZouE0GThH7+J4F7cRtIiC367aR/qkr9+kr/qG1jRNN1oZewcpJAlmO1hZHvyWSzV&#13;&#10;IjpIlTb9M7pRg7axjH7pOVnv3tIFq23Xo/uqV2zsuP2T9ReLpug8MVX6OEd1KQ1KSOfcgOUlLo9p&#13;&#10;2kcJ3WF+EG6CxgBKM9Kaq/2fstHlFOAogPIzjoTxaCMVp557tQcijeENsDGSPd+8GZ2J0dAOAn1x&#13;&#10;91w4UroL0fFiETmYnd0npm0+8Tvfeb39QmdHGQRg+dciBoIipIYwE+4dfBZhGSx5rUrSsSkEAgIm&#13;&#10;uOkEw4CuPcMgHa8qJoF5RhzBhp6DWBXCd41So0WKGLgS2I1qF5NIz4JjlEaVTlvdW4ZoPVPn8Mbz&#13;&#10;2rkdXmgnz6ITpyT+9Y/B3puRAQWce103nX1eyRJdN1yrcdU9kJQXn2sPghss+0fztYTYY8+XDCzl&#13;&#10;/SDXwIF+fXQEvzkaErq68r1g7rp/Q7vqRNaVcxGYkR0+BNOiURk86uP3fNQ5be3LVoaAy4S/49zU&#13;&#10;oSg5qJFNI0btagsuOjVlCOcxOIwM/AaY1T94lsNT+fuA4UaGTHkhKR70vRxCSftgg9dh2wzi2Vct&#13;&#10;6HJPiJDjqK4N7jGi5SHnlIGOSq60P44KfDOout3AOHAt2LXHw56D5oOfTMB58WjJLXiX/K42DumT&#13;&#10;yfIkuOx56TcYV/oHsuF+WSmXRzgVcOx3BbrJaNJH8TvY0NkJJ4wPWCZiUR6jP6O1Z4rWeLWPZf5e&#13;&#10;NhvxBy+Gn+OCNubXEMCh1UAVtTHfY65+AKlt7X355bn6w910y4nASN+kzM+cOTYLQMiml8jakL/4&#13;&#10;znGojnAePAHaCPZorxW6dfOR5iY7j1j4vcOur1+71VFkT85IjdNvdO5M0jH2lV/zzg71XtuhLDg6&#13;&#10;eOji7ru/da13HfZ8Xr20Vmpr+2Ajz8OHerVScN668cTIGTkYJy2ZIB9vf/zJ7p148Vivj5Nef+PN&#13;&#10;Tr96dQYLZJSTIprEkUVfxpKjeOt2eNBNXduv+PXlrwszfzaGfFZ/ZjSsnRCBaMNFZQ7snioMbE/t&#13;&#10;Rx9+tEaDPYfLlQ7vJkPkw/qIMUp4HK3R2Mr8L859OUZxGF3T+IVXEp6QUXKLH0byIyL4ZfAUHRb9&#13;&#10;72WUihS00GcWA1Y+zkxZz9WHPa7nZ3dsv9Gn6R7P0AI/4T79og5CP8/Dno+dmqoWPMu5tdjIyDk7&#13;&#10;o+POiAngFZxRXK3pmIaKiGCwNL5438v6MwBqrYHyTUg15izFkVKqjMdWZzGCVp5q2ByB14/MXo/K&#13;&#10;yhNZl4Lzu88SymVgwEOtz+KOawsmwjeGtfs6kvxLINHgZhO6j+c9OsaIUqtGVKoWf418MEPSSQFg&#13;&#10;BIV5RgTqQguKklANYTG2OjgEG022EZeOzZMfr6L2xOS1yzgNXaKNupvfngQXAxnD/01I1D3wlwOo&#13;&#10;o1y6XkVQBKCUKcFYdMFvnW8xXh4CwquxIGd+Ruuu+ri/6lj50GwpR4/3gmWuSfbakotxuJPVDPpo&#13;&#10;GNRVMSPU8jnxnqCtlICmYHQm93ho8FWvfDOC6JrnOIrR/fJtpdWBTvIzcj2cb7D3/35ecK0whucZ&#13;&#10;72QNrxiS+7AEp3lY8kk9HjpcdAM/1TMtVgv48mCrvVWIl3sDwr4jBas5HcniCnhQAJPQPNBIEFl1&#13;&#10;ILzOplZyKC2FtDrg4itaLlnGo5ONzoxCGQF70STo2n/HkzdK4hjBZULvyaDRlVcPySPdaWQCH7CZ&#13;&#10;rjB/U4l5ttGAAQc3mZwRLrpu9O3bKm+LPMAddRY9Qq4Y0Mgw/w160wehub9ezgSc/IO5eT+rc9cR&#13;&#10;XvMyWo4dmpHt8FhGm4PWkWC3D+0udXDF9UZPaPXcC8+nmJ/JSLR/bhzPdEfS9giZjr/aI+vOF7VJ&#13;&#10;nAN5s3NEO0ytKFH9ca9f4HLm+Rd2Jx/vvMwzT+3e/cUvqifjNUq7q3AT0sQ/iz/Qjn5DezLlY5sM&#13;&#10;/WLxHb3FQDBS1672NouTrVhtNHot54Is2xz+2E0nETXv2IjyZPONnJJZ3Rs9zOcdPHRl99LrF3ZP&#13;&#10;PSviglL6rj3UQd9B3g4qxzeO/bEc4TstULKNCr3oy+vpx1/96pe7rzIMojbOOH3uhVfCgS6O7vEY&#13;&#10;D7wpg1GdkXB4oSv5cg/vx9CFw/vvvTsydLLFQULLRtP6wNHwlI42OLDy+nxhT/swT7TFZCJhPWO8&#13;&#10;9E06wF5EJ+3QS9sWBo7KjIDVGwwSqnpZOvmYCEH36BxrRu7Ea/mEZsmltMknPUIXTx+IFhL5k8gT&#13;&#10;p18Rfdl8r8ievKPD6hcSvj6cpoV9HRb2XIs+HFKfCfDUgIHAvqc/KDrWfKw3ACsJ8X3jGh0gUz6e&#13;&#10;MXpWRW0IqQUgjBdbozOOolgtBv6DZOjNaE2oUV37R6MU9/W4NWV6qC1aiJK4eStFUJkFwyKMvCc7&#13;&#10;AeH553rZbl6cNMo14IdQ/QbL9Qg2o7wApeYlI7l563bPZkl1jfJGl/JktNS3lLy6qnAUxdWYCi5L&#13;&#10;4HnxaMcAMkboxKDCy/cyYHW7ub8MsU7nfn9Wvoi2Md69zeh5OPnUVX4wDC8q6igxsC0FBWLKmsp2&#13;&#10;G49cDMj9DYfprGLw4N3X5Xkf8Ch5tA28337rB81X9BLS6PCrX76dd/z+0HvjoW/Kkgc79I3O5ABc&#13;&#10;Q6Pq2a67NWmTk/l2Ex49wfOVRdmY3DOG0MEJjMO0Uz78FhlIBQTv6qBTcX/ksVQcHuPIVda9Q+Xn&#13;&#10;dKRbHkoLNrREk6pKmUUPBrJ2/VsA9WwBNvWqYMi5R2jyqaHf6KysBUqu8SsQht4T6kluKRMwTS09&#13;&#10;s1DpkRSWcupAf0m9jOWEQhsRjoGMRhKFQgl4gat5ImXJp3rxdtW/YEJnHyFSaJhH8qJXiZysBRVC&#13;&#10;YGi66qeklqPUAgjKqOwHzAuWQyhWPXS791R6v6GwJYSRRNscOismjVK60e+mCRpVvPfBR7vj+Yhe&#13;&#10;F/Rsrxiat6A3N0q5OuaLJDj4WlD1UAYLDF7Cu2uuzcl416LVsaPlKoR6u/pMPaDRwY45u9VLb0/c&#13;&#10;ObJ74dDTuw/e+2DkRB+f8GllHSt24PFGg43i7hxozi1/R/ifQzN743IC5o0qhe2eeubM7vj7nT3a&#13;&#10;224YPQ7e5cvnq/Ng82xfTKTAKBF/L/YGmzpk9OdMgffS7tVvn+vNFxEpPObAAN9Rz5s6zjeVcyLj&#13;&#10;aZ/e8Qzo7RbYFAQfQy88+Wgn3+Cl9xKC7VgLYZ7s+puM4anHGj32XL/VJh0TFqMPrT5fTrKFjY0K&#13;&#10;0wkWhDzT1o93fvF2hvCd3W989wfppkLHytbGwXhjnzL5MPJ7rrNNzSNbPXm4qYIjR3Imk9lN95HP&#13;&#10;mpt29C/zkZyu2VMZLW7i9V6fMWbCu6bHzNOqYwxcI0htuObIWswoHM6omp+jQzVjtE2uOYfuyX8i&#13;&#10;GCXhWM7vZqjdC6xJHACri6c/jaTqB+uZLzpFOPyOxY/Vuz08NA1XgEIEyMy/3F5CPSMLhIioRns6&#13;&#10;pTk8hKu++WhCp53GIobuNcqf6e2aspIGsMpVzdSlDoJkHmQ9T4n1+3Ad9uFVnLwayeiMlw9hHa3c&#13;&#10;QxBwK2N080T7Ap9+5vTqHBrad2ywYT5ICQtlBGD7mlTIADJeoyx4kWVVetoZxqzwEkFghHk/2hNW&#13;&#10;5F2Pcq6cFsan7Vr9cByhjVgExG+KCi2kEay56E+3Fl3lXc89cjX1Vztv0bmE8CHIzmdVh7opEf8w&#13;&#10;dxtVzUix8vKrA5/oWWXUtWiilT0sGuvzxpvf3731vd+b+/5YtPAf/8O/LlTzZWX2t7d2N1jnmyBH&#13;&#10;gWiMt9qZEXTfrsfY+d5XsbDsl7LkYe5XRrk+FKjFQVuaJfPx+9r1dQ+d0Mx9nzngu5CQsrD1fy16&#13;&#10;8ts87QpBb/WBjeGx4k/HW+ERsJe7z0r9ro0xzt1wW7uj8G096cZER7q/yjB+GYLoRORmm8SeaGCV&#13;&#10;Z0hVXTqye9JaHMDmKNR3CkQ7aGmU4t6SD/PoRnG1Wz9VelNGnE5pOnjf2trkTT+67bm+PPgoC08j&#13;&#10;FTJTgdqwjWiVT6aSr5rYHUjm++r54qvM4/jpA4W2NnkVLpyzTAtZkj2ycDODdTjjcq2RzdMdemD7&#13;&#10;E8dK2NZJKYeanxKw+aYR+KHDKflod6136uGV49CSqMLLGalL13fn3/s4g9E84JX27OXVPFq5L+/8&#13;&#10;eHc05+dGNDpQx71dtInzdCs5sYI0bKafX3v0fO+nTXG3wvTY4ynUkxn2NrF3cllvs8+ItaKTU/DZ&#13;&#10;558PbIzk9QzTy8+9Onxi6DjRM8rOQJqnff/D98LRfOKx3Q9/715vvb/XSsu2QwW11fNGmBaj2egv&#13;&#10;XPvF5+d3TzffxzE7MG9W99qktWfWq6M4487zXfNuvehYqDgHGx3IGd2sbvSim5Y8BWeGZVbBNk72&#13;&#10;lgxGUKKzva7q/BfnZvsJ56NaortQeQcHlKwsl2wFYZgc23j09vHeX3hp9gJyJkQxqq16azte0rl0&#13;&#10;9JyzG/7wow/pT0k9HL+eBHfylRx9M5v3i+IlE56HzsgwWSYrs9AynOhTDpDFR8uo0qX97zMr98tz&#13;&#10;sxD1yOz0pxpMZjyfOeqePzKHho8495CMTxUjwwxuQDTH2WgyHKavTueeTKvDTEfe91LX/m2JsOs0&#13;&#10;22hEWccPSUvpLWApfp/1FollVBYYkbLqlhez8mIkIuisPFyrpC4PkVJueTM3MrqPJOTLEFhpuSZT&#13;&#10;lSNu7fGYUAAr/8TpE8Xv18k3ULBIhXIBG2Z6WSWkB6sAgR/jN8qo9jkE09GHuA3PU6zKgm1SbREs&#13;&#10;vxlCuNTV0XTqGhooq+7+YT6BgfvUnSBtCkNJob3AnOd+Y+zQvzujiEKCcBBAaSm0GlsYTCfoMhmo&#13;&#10;tfJuym3xlCKSl+JV+kGi/B8kEOydmhTGkTrj8y+/vn/sWSHjIydnBdtXFz8v6+pg6MS/UfehvUxo&#13;&#10;xu1N+PE5csy9gaGHG34aWNfBjmYQKc2Cna7hcjteUTyEW7iH8nRfmuXcVFw4EmZ7Ix9NdoxkHshp&#13;&#10;nnEKnAE4Eiz3ikVRjOC7D0fw6lxX+7fV3eORCfWQTQqPPMPN9yh4chnIi+aLzu7DYnEcl8rf51hy&#13;&#10;dKc5J/KxEpoebVHC6VEe4JfA5KNdcq4+8bPFRxkm2yjiSDP9UAjN880zvp+3rOqhnHykcWqDYVVT&#13;&#10;3SWygrb06+Ci3TKAlYIeCV1Zp76Br/5pReTQurwMBgr4A+RRRmgXrW50ZucjjSqePP1YIdAnZ9Tn&#13;&#10;PXkTmksO77V/7mZK68Cb/2h3/OybvTW21aMXP9ldfbfQ5mft2zvfGZPXGw3k3EzdAXcr2MB9q7ZP&#13;&#10;Nc91R8y7xhvn9J186pjo0+0mNnIWM3DfiOw0Vxt9lbtdHvvqDh4L8dONOJ9q/vDGpd2HvbHk7v9L&#13;&#10;15s9+3Vl9337zgPuxcU8EgBBEJzbFNVkT1Jk2e5OLFc5TpSpKm+pyvCcp+R/SFWeU3lIlV/ihzzY&#13;&#10;5ZTUqViS40hmq6diN0V2s0mQBEEQ83Dnecjn811nA2ha2cDv/s7vnL3XXmvtNe3xkH9qhtc0sbl/&#13;&#10;kqPLNLLan9GZqrdOcHEYVB5ttEsvjrS33llj071zaFYx3j75yPZebK+8VnOUbk4/zNCsm/+pPr1s&#13;&#10;p0bsCcOMMvDI6uSUvTlkmXUTrpT1jfXKp/N80QXyZEhR3tk+4OVbOXTOrnkwOHaIdBs63ZLkKTQ6&#13;&#10;jZtf3sh2nuNsTXHvnwvDlBW3vulcyU6P0Nc0EcggA9c++5wVrHfKYUWn5AH6zD9tqPN4OkfnwJ8k&#13;&#10;2xzqbAWddA2H2oEAvrQiZ8pYD76VT3v0fmsndfQJ1tB3O1wwJqCVbV9iLc5e2/babeUunbbkqo6K&#13;&#10;9VpOmPxRlaGt4Jgt1/BMHrolx+fMlzqEUopWmQtYjAwZNejiEiT5rbERQAeMaEbYo4RALEUvRFO3&#13;&#10;f7ifIUgilTVWcXqriCnFU2I1zI5NywSvJcJoI4aJhvXb/o6OQOEwghiFgX0/mcKwwHi2wy02rjwQ&#13;&#10;d42WCIiXMHXg4l6Gl4iG+mSczDAK68/46Z2U8cqek9bBnollzBejAkyfxUEBRaeVuq2DT7+2gsDO&#13;&#10;vdQWPCtP7YUys3DEze80J/iKRyXhiSv0QJv/7CkIO8OHlAc8cMkRHlhPCUUM9ABGXlpv2owcVJUk&#13;&#10;rlPMHUwhbFWu7vtX3gm7vqnXm/yWr+LSYZrHVThFq5kqPSlHwSgBGUtgyQ6uRtQql72qRLwYkg7f&#13;&#10;CN2gQ/5Yj6MHDsVlfoR7OgzrHWVhg/VW4CNu1i1+9MhpM43DlIJPGevUWAvP3xrsyEQV4nko5Bn8&#13;&#10;1itIceB537YtGilavDCfcMPv4Z7V87yclENL1WP1HMmCUYFK317xrANTLwPPasFJPIQlvn4qqKop&#13;&#10;h76Yx/L9ufdMFUBUb80yFC0+A8/gUv2Qf8ImAE+SF/09iAPRuS9/lDOyxqDpb+SD7RldAL542n57&#13;&#10;9GqOXnyxfeeP/sO29uA2CzAMKumNwwMBaGh9K4UburdnTrXpK7/X9t3CcJytUeffaNPn32o7n3za&#13;&#10;pj/7vO1du06vY5GgSDxpBBZVuH/uEHyp+WvvgxcyYRNpfOMXzUr7OzeHe8Ih5kbafpw21Sivs1Jz&#13;&#10;+yFvZPicfCN77dzYkXbyd1lg991TbWVxqt39is3v6+BJAH3AUHJebktvdIod48dPjberr023yy+x&#13;&#10;NQleJEDHUdy8Odr+7Ic32zvfQb4O6jDoEyfZ4zfCK6Rs1yeGXN1D32G8xw0qzzpADfw0Wy1sQ09/&#13;&#10;krf2+nXYsQ20g22QRTYMS3q9wftTtc3KSmwVPEowwtPjBB+3WWxz88sveXPEMWixx6iT8fxThlqn&#13;&#10;eNGudoaybqnYB8evbt6JHXEoU0e3C78yXw0fx8bonYKbJ+Ioo/LcsmkaLu3pISjkLJuxzerg2ANy&#13;&#10;dpm27q5jT55xT7te4J7alNzgjw6TasIzfYT7Nl1gU/XjzMDVOVpQSvCrHIiTvieCDwzrUkeoSgxC&#13;&#10;N9vqBFEGSAS9LgWvAslHniglP7LPDiAWs0E0MmLhUEhhAwTBkBwaURgdynSiNF1k+vIdUbNpiDWi&#13;&#10;h9mY6ZsC3ENVeAiTvAoM+cTTTpUnBRglyECjHvNUb4tIhg2tGpT8hnrLKBAqukzzdxqNb6lWaHc0&#13;&#10;ANQvk7JJm2c+VDg77WQFThk5DbWRtYou3kkg6Kn4GoAYGgTK/BFwMqQxYEofNhN357ZsIJM8ML9O&#13;&#10;X/wc287qOHFiyLa3i4ilvaiv02H5oAww6YlDAZ7D1hqAmkMjf8jiN/kdrpZm67St40C5r/HLSjjm&#13;&#10;BH8rQZfDOb1dfSYeESaYVIGF7PKaGqSPhg9e/InDHvJrtMTdujK2j9CLhx/5bZK3ruYr58rQDUqk&#13;&#10;kvtKrynKCtf2TFuTtwy/nrxgC19Q4mubxBFQ1p7lGPXZRt7bc7UqzhZskFF4A87jDC04R2YbuQrR&#13;&#10;OQuPqBoh6odjqdd6lBXb1zcE2EN9zDJz6xUXo3gdrgtZTLa7lyXL4s/8F9H9o0ePM98hPtPMKUmY&#13;&#10;z6Q7eiGhJr+95BPDBh0mqZRGh8PMb91dLjSgyqn3hNn1TJF1W4SjEDlIATjqKJrBN3ll3FBXvrnv&#13;&#10;t3KiSkgzVeVb4wyj0v6+2HoMHmZ1d/RqtL39g3/SfvDf/I/M4TH0tnSr7S4+aPtsEm8bnFnJVoMJ&#13;&#10;8u3RQ2tHTjJU6QZqfkPQrnOQbE2YOXWhHf7277VdjlPb5kSZ9WvX2vInH7ddNtcvMERqwLk+oakV&#13;&#10;RXpQllcuuOPdvIrNtsV5aiq18zJMGd2BL5vgvs33OO1sT5MSbZ43yf+j//RsO33Z014aQ4kjvDVl&#13;&#10;t60u6TB82zvzU/O8U/P4CNMEzr0NnQDa0N7t2urh9uF72+3k8cuMTPE6Iuq1DdTpXbY2rBPMGbA7&#13;&#10;N6Wuuo9SOzrPVE6GBnHVLs7ipRisoF9GzlhkMsPLAijvHGjmz7C1rgC3LXTkDpfOzdX+xbV1jjPD&#13;&#10;kdZiJQhG8ZURXy7gGoYlVoyePHmKKSA7Ix4ivgAOxRMX5UykN+gGfIPRcA2nDABB8UXWpPTUwL86&#13;&#10;LDxW54dn2lxPJJpxBSx6phxqz+xAUITBjSFjgbJRgE2b8dG5qv86PFN0mexdFWxpZdnV/tqd5OGP&#13;&#10;baoNiQPmOnPSVsPHHrR6LQHppHCZg/aB4SKecoJk7HMQAYQzSs9BGBS0EUVMBbQxZb75ois8c9x6&#13;&#10;M91ajap3oVQEZK4CYGOh9Da6m4cjizw27TBk6YIGu9fz7G+xvmdTmMANDV5MGwyNUwsDtCwwAEKc&#13;&#10;17EHIG7WaeNX5FIMNlqNMeZ+noOmY9oKYCZtU6l5dH5lXGSsZUyqlbR5MLSGtfZXkZfHolJRDRHn&#13;&#10;wJtqvDJ41gek1Ct5RaFCQ0HLA9ehPBvV+YAdnKH1OPQ6Co46dR1+etPSYSHosA2qHnHgt46FBldA&#13;&#10;fNaDg87DLqVVP/whj+TlTRwD3w8vnIRabpI0JGK+xcHDy0ssAqBOeaNE2hYGBE+DiyqlIPdEtg4q&#13;&#10;QipYnxvp2ps2Cs1ma+saytnOOguZVMMVGCwicJ0GTR2lUglUqOAvD8mr8oiLCijtkRdgSrv1WKdz&#13;&#10;NGN7Bk7ibXDmCIPtIsaV11Vszm1kfg2tVuY19sVLHa9zPTgciEkdwHJYKKMjoYMgDSMWPGiPqoPc&#13;&#10;lNEYlDwN/JUOA5LwsuoPMdDjogrlTNmof8BggVn25iInYS3fhb/f9uoq4pY+TyZJWcvzUS8UVOXd&#13;&#10;xWyocWjKiTTeS2OVTstPPwkwFRCSRiMBsD/ByyR+SKjYmxm+EAjDb3m0gU5eevMdjCGPdEFHLrXR&#13;&#10;I5dZkIEB311rY7wmafeLT9vSL37d2gtnkO9a8WrQFukCjsOS2wQp+6fPtXE20s+//kab52izA4b2&#13;&#10;2rUv2u7Hn7Q9HKSy4AETmBHKUiG462gkYxw4U9LHfR2SPGDnA3OIjiDQ9tzSWdJJhX+sxnyhtZOX&#13;&#10;XLSCDWTclMWZHHFm4K1cYV9oFxcKqUsuqvHFtWgQ93jzxcpk+8m/5eDutSMMe6qvS7IpvHUT+AEI&#13;&#10;erh4pmbsnSCrrpafwEDLS9tN/fU80upg1Op1R7dsHo35GNtJlIHIunTartDl6ld7bNq8EfdVOpIC&#13;&#10;zX0ExWmmLRbNPHh4L4Gd8uK8K4YzumggZd0AgJ+ukmUYGF6ZIt/oipSKp4FOHBD42jmS4fLRuVgX&#13;&#10;MYXxfKkzsJGkneK2YlN/uCgb4lNvOVXBX/LBV+BKr2VMyqZ6mcAVnUrimfP9PVlO/fLb+iFvwJfa&#13;&#10;gZe5avhmwDqGQ97jWz/i9IicSqJ6aAYxCLFHUUrRjXhF3QLfZXWWCi9gmeWeNZ2bTkhGmsRDIjRs&#13;&#10;GfZgorucGM94kAaG2TI0MDE02TRP3ToDDzXOYhXgmiTVfXWOqyucLs3uBl1qM1cEwxUSDYEwNUJ+&#13;&#10;py7wEF8VA3kNctYtvYh1KlAoypEVH6xTntQ9s+AMHJbDoOr05U+cG98yvhshc5ZgVnnLKbB7jN/3&#13;&#10;fIAuuChScAxPHNvnNBmEbRXc7EkokOIQB45AalCdOM6KLQ2a/xRUNt6noaHR4RRxE4dqw9RmNdQl&#13;&#10;Q6CM/8KK0FgDvBK3fSR4lmqDQFIAAEAASURBVDmIKuFfueAwBOckZuhhEFzqse3D06wELPrNLr+e&#13;&#10;5U2MbqD4UEXWoTEhjQDGKXBPZbFNbWNpq6OZagXgAUZmkcN6XXUpgMidMkp5nb33opgqAL/S6+LC&#13;&#10;IdQoBPfszSVI2yrcgt8zwdyTdiRvGQMd31P+FZ+L15ET6lVeJ1mR6IZly9gOJdfQxbMYCXht28tz&#13;&#10;MAe6SZ6KaSWbRDxVcOvpMhKHQhZltGCZD/G1vU2AeRL9DmWlSwOrDgjHjz1Cl8vL63V601Ytn/fo&#13;&#10;SUX/BEU5Pz15bfsmcR1sA6/uiUcCEHUGx+xv2yWLZDQsGHthHLghG3S3E9jQVmbUqU0yF8qhFuMn&#13;&#10;XmgLL3+v7SPTeRP8QH/HRNlXz7UxNHlsxxjzaqwYaWNvfKNNsbhm5ic/a/d++H/LYhufGQtkH56p&#13;&#10;WvZw2R4dPgQmf5C8tksee2DTAHUbhTYhvKR+xhyoiykfemDv/3CvPXj0oP3uP2Sj+zlPp8GiO5Jl&#13;&#10;GXtwfNXIxmR7cHeuvftv2Jd3hwOoT6ubridgCPXA3nidY6m18U0OkmU77SMnEzMeSen6Aoe4sa3o&#13;&#10;gvYMiqvXRw/12LGz3DeoJ9jDPuIawcEgsAJBzbhHv9lSoww7e4C2RwOqRy4wSTAPsi7+2lhfYcHL&#13;&#10;Ek6TaSPw0JHrYJQVGBcpNYgDWILwDN0CV/mNzYTNRbcyUDJG1tysYWiY6Q3AeQi6viG6Ia8UXUcb&#13;&#10;ugxbzmRjUUiZMcA8QJ4NpEz2JA1w9R/OnZtHHazgsvIEvhBodwM3EI081vsrsftDfbGRkllZAl+6&#13;&#10;x600kUmMQvU4xrinkIvYs0kEggTMOiCcUnCdjHU5rEpT83kqcpVSVoTjM4oU0/k9nWWxCBuNpDHs&#13;&#10;yTHeKHDqdo6iFrIYbfShQntEIJGG1cAUg4kYMUSe3ecy6332DeU+PIqik1+cJDhGjG+vNbwaLBOU&#13;&#10;hYmWU2h87j1JKcG0W69yoMTQY1nzCrjDzBApNHOrEt/mVbU6L4VrqjIqn4Ykt/hjI1Y0aJ0624kI&#13;&#10;aPU2VI46b8/yBiZ9v434OgSqAxR+4V9Q63evoup3UQB7fEZrdVSI5A9BeIKZjk3/LodjSFe4e184&#13;&#10;0pBIkLpLQapnIonKCX/CjDjCXDrEWAuRDFiciLe8QZVCnrYFtmWVJT8eMfUF8xNrGHAj9grADNLU&#13;&#10;qKIqjgbcdIpiKC5RBq5N9vhVJuGmJ0euJ8GNOD6TpKu3kd86w7RR7lfg1LO7hcAgyh67dbtatxAg&#13;&#10;h+iRHDYiZHuSrE6+OacZp8kTxd2jqEzSlRNS9lmYwciIzivBysB6yypTpZ/iWvrjPWlSfsL7wPLN&#13;&#10;FbXwwOCCouG/9an3xvbik1EfnQ3XYmHQZXW+ZFXLpSEzSZ78MBAuQi07OEGdIdc5WBs5Gj3YbD/8&#13;&#10;X/+n9vCr6+31t7/TTl98GSIxvJaEb8pIBuyZg6KGDINaR4db11/7SaF6uzu4gOgoG7YPvXy57f45&#13;&#10;csGQua5nGnwdCpyEGI9QlCLvKxm+ZYZQlBbDKXHPPLaT7VwHnGvX1B30kJKrt6bar/6vsXbzJ3fb&#13;&#10;Cxx/9sK3eDPNKRzRjLKvU2I4dutQ+/Lz8XbryxnO4VwO2h7wnSMb08fACY4RuCME2+qszs9AgX9W&#13;&#10;r2x6RqmyoN1Zw345ZzwzxivY6N0dOcbIDHW5anfa1a2Ut+10qK5RM6iUiLKjFbwZCG5rw+nZGgSt&#13;&#10;sCc2tkk4G7ts9XjcFi7zRg/q06b0wFXZq6FDRvuoB25bddo8XIRXGTonX6WSPxfMSIuy4BOvhSWP&#13;&#10;HEmNScp9n5YsVfn6W7rcr/1WLuuTuwMO1eukvZi7Vecjp8BXJyyjbCqktr80ZbpsxF6zEkASF3Hz&#13;&#10;Un3xHonDB2ouQuOisgu4K1plqb/26gRgQ3VkhOY2Aec2PJuvG4xUAiyRcEGCsI8dZUMm+dQnu9cy&#13;&#10;XyxExDo1+ibr7o6zGyMjHo2Yilw9BhzRYHBSbqBsmaXTS5zUfuIUy5CBZ3k/MrTjrMIrODZYGQaV&#13;&#10;vPJZdxxgZw/l/K0T6MZENBVY66cdAls4wjOaF0bq5Fu0SjgrX29YjYVGy+bQKXSe20WvjagoM6s0&#13;&#10;PTbL/ZQxUoiXAp2hQsoZLOTtFCqATFW4QmcJhNe2gwkWBM/OzyDGc6Mpo6soFYLlm7qnppkkt0z+&#13;&#10;1p91VuzZs4YkUkHtdAnT9oWDeZS6aE/bsJxftav5ErlGOR2OLHpqoUQQHHhfShc5IO/tOw/bR9du&#13;&#10;0HtU2Us2DUTGx42aaQBSev0+led8+1y5ttduG1hvtUmV9+0X4Q8PO0/ybWbh8K1c2fY64gmWz1u3&#13;&#10;qeiuIEIc3euX4A0SokvIkvyUasunlWWKJHJT2JZzvsXhe2VHw2PyvmXXWQln1O6zOPahfcXAiDx5&#13;&#10;gWPDGtFbzi0HykGH3+kywPXaININx9mfi+yFmiIpcOTds8nfHuhsT0adC7zAcaWs52k6LcIUBdem&#13;&#10;kmdowJmPMLTpOOiDj/6m/fCjD9rB3/t+m/nWH7WD48+1qYvn29Rp5gCZ9HJ1X3fcYFbVw6d+6Q1/&#13;&#10;5tNx9Zc3kpC6u/faCLant6c8YWA8Dt5G0G6h7Xwkk3YDuMcPTAww5PweVtpejGLhUVxuSfE8Y4dL&#13;&#10;7U1s3p9pv/yXO+3Dv3jIghVWXLLpfYq5+k2Hblkc05gjnJzRnhAgYNucG7RNtQcSY1OVode+6jBo&#13;&#10;RYNvcKj2MtCq3uHsbAW/oB2743YB4biuwleBjRCIT7HxXgenIxhje4a9uX32XDtaIrwssGFBjc9H&#13;&#10;cALaL3HwFB3b0mC+Xt0EN6jYYVCHoaV1cZmDwRndqbld0IeJdVi7+oCt4Z9s6o5LPJW72ChglZxY&#13;&#10;Tn6Tz+d8ck1Jv3VAyqyBb+wmMu/9KlMBhnogLG2jQaD8lIbMrQ5bpKpE8VA5l/ZJhh6gOjTW9hU6&#13;&#10;Ctx3HYoyHRoCF+EY6jQYJGnC6k4MLUT14ZheUXJR2H9W5sfIPMv8uc9lImLz9XcJ6ojAKgRqFFUc&#13;&#10;x7N1giKk0Gg4qu6CKRzoD7IyQGbLNOsTRYckNQ4Od8koN3raAJ4u//kNDqW9frudZePn4XkFQFjE&#13;&#10;fuQbc0xeEMCSucLTONoYRvLmpbYnhpUshRcXnkTi8UfWm/x6P5INKFNN3tcoF2zv0eC2Pt8+E3dT&#13;&#10;Gla+GG1SXjziaBF0J67lU+1XpLwF+C0uJdAlFPyKMPSoUiXJqRd86ySzlFkjDp7WF/5Rn/+EGdrg&#13;&#10;QwSKMgYFfg4fm8/qMKuFHU/SKu8vy1AHpkVYpsjBkEsyoSL3VRFdkXO/qVG+QmOMEXVk7tn2wnir&#13;&#10;BMV4y2qIxI5S5O+8XuZ4vTu3PTIv4EOPVJjH1NseUYk8BASZfR7aqUsFyQtPaW+VKfRbFkzdY6qD&#13;&#10;9fSRbqhwozHwwjDYGGNvlLLoq21KOZFl5FYcJxhqXFllqBwZiazRXs8m8XqapLNuiH7aA2TkjTKi&#13;&#10;QTKJt+d/bi9ySkoWFNiGyDIfI3GTcuIsuUOdPUAT386XylWwyhhbEJnwy2qsX5q9m71fJdO0And4&#13;&#10;Zl3JhOGDn350cA5/GiCMMawZMBhVZS56RQlYghO0r8WIDyelvMp5mVc3wfFHP2vr+z/FHky2I6fO&#13;&#10;tUOXn29bLz3fRs5daNOe6mIZ4ACeskVkp7Xj43dP1j1DL+rhe79oozlVximKMoDm2YcApIQ5RZ0g&#13;&#10;vVqeTcgfQGufdHzetz/Q7zl/uM3JVNIzyShLerY4ROUUytruOqf7cIrbik4FWdohcGyz99vshe12&#13;&#10;6mU22dNz22VDv/+22YawvS0fBn7StnkVlE8JLAzcpAHA1etCP3VWzkXbefAN9y66SoAOU1y34Pal&#13;&#10;GupmMQyjRNoQ7a/jETLe9trkTfeuYN3nkAEgZgpJp+c8pvZaGfP3YzbuH+c85hp9IRDXJjnVhANc&#13;&#10;RvbUO4MCJVYdc2FJ8M0feAisyCx85UdkVlzKyZQ82JLaVu2cKZyB/8qyHzs2ynrJLDeqhuF35fGZ&#13;&#10;efO6Kq4dqq575jeVTZQ/4mlK24unNJm4LQY+jR3zh3gjB7bxuAqSYbch2tPrxlBRQqSfTTZSEeD9&#13;&#10;p8/CEIiNN4YQmSM+KreEaUCEqeGQcI9D2oOgXfJ5z2haoegvH91jjsu3MbvibH/f6MYoxeiEw4SJ&#13;&#10;zHuSgOpdMFzI/WXk7f0Pr7WrVy4iQDNpdAAQBdQQXFY7Ueco0YKYKQwaRW0x/EjSOadnww15kQia&#13;&#10;3m5WNjkGA59AKHlcTWcDK5i2n3z4+ri0D8Qz31QqL7zW8ZlXx2k9a5yOoIN3ZaHn4oV35Am/KR9h&#13;&#10;6W2a4UfgAM86NcYOdxx4ygMGXT45XF1CynOcgPUJo/BQEUt4bHtfeaZRPXr0ZNpQRoilyXMS799n&#13;&#10;NR/XyoP3S5i5Bv+BmoI90JQ6LGwphE1asuAnw90oNPjY7nE6AOhCHWj8PiBQkiaDgcO8H82XI6+s&#13;&#10;3+OBW3Qcvi78nftBJJEt7lG39Gp8bQ5lyrllhxaVcdvADdaedOEQuPQbARst6lw0IVFg4Gn0bNMM&#13;&#10;ZdLelknQRbl+7JkHLEuD96VNBaT6JHlt0lm4wMA9gQZS1unUgQ4uCovtsh6d5zjLzqt9ulGASvLL&#13;&#10;Y3wU1wH55I88kw8PWBiSfEOdPUN4ERqfGhpAFY8GYQ+WwqWsxZVl6xGe+yqn2dDtMNyW/OWeddoT&#13;&#10;cFO6CuNXN2QO26tLcc7wn4027RvnL7W3zl5phyYOtXUaygV647TBLC+aHeHz+N2/bDu8MPnwlZfa&#13;&#10;DJ/p5y+wgOYwBhyFxALrABzaCml8/zYLeI5N2WeP3CR774ggZWbshDwwGNumjK7A83J02Q47irND&#13;&#10;dJjpcvT8LmtgGZ5t8pB6nUca0U4JSVp55jCcaxo07Hs09h7OaZ955qVPH7PAhQ3rzzGEeZQRHAMX&#13;&#10;eLC7y7GR+7XiW1sD2MBVPuJz0NUM2UkblQMZW7Ab5+dwpCknwOiQKeviDo/3qxEQ5NaATp4io+5N&#13;&#10;VFezlYP1B8r4HgthLKdNc9FMRlDgrfZPuTWFt9ScVafwz9EnOf14kYVVPBc+jEs+g2oQspjIlpP0&#13;&#10;ea7JAxG6/SSdDCkB0xPZhqdUWLLrU/NWfm2uuli/BVqpj+B1ObOy0hNySlwSbQ1e/lSXzCOPpE09&#13;&#10;c6hbufSfkMNLyw3VDFskaDAKW2EHnMnl4lAMaPXKFKQqGUDiwG8JcFo/vQSuk2BIOc1SHu/pwDoT&#13;&#10;VG6lzvosZ96eosBYJvcFmd+6xc3TF3SgVnuICHh3bz6nGoiSPB8h2vnNpzdwhL9uF5/jVUoce7S/&#13;&#10;TwTHobhVD0pFZhli0tDGgXH9pGHAx+f2jDbomWWuB5qkV2Ou4I0QLVkuuMFsjYdOqPcKyZUGLSdE&#13;&#10;48LbXAOn15NIEFyM/BRAh9ns1TpcQabwVJx18ohN8A0SPBOX3k5k5pkc8YqhEJTHSX3x1rkmqOHa&#13;&#10;+xFicHBiXxgmhVRj7lzO0WNMeHwtbfESzhVWhlJtjJJ8VknkgwFoLJv851IaEg0yrOLvnsTVtleQ&#13;&#10;5YPHZCVCJL84yxPloQcL3jOfy6pPnjzenuNt4bfvPYxzD5Xktf59eOXowqY8EsHwgYjfIRGDC+je&#13;&#10;XnFhAvl1NtCYo8DMCU5+aihJ469MlOxaLnF1YPa8fqtURrl+l8OIkqXsQC0MAvXgLzrKmMbXBQo6&#13;&#10;Qx27cmLP0fZ2E/AOTt9U8lO0S4vVS5fD1rh1nBIn/HNtbzTUUm4aHolPDw47XdZr2wcuCBV/1N+a&#13;&#10;bihKNdS2mVw1D7kxoPLL+eU1ty9QVl6KoXpugGBQ4dvVnQ/NogOA+b2nk4CNpyYW2ltnXmyvHjvP&#13;&#10;vBtlhUsv0gUJ/JVQxOagnbFN7txru1/da6s/+nFbPXmyjT7/XBu78kKbvPRCzgMdoX2N3rNX8xk+&#13;&#10;S+cW/Dj6x/+k7f/+t9ve51+00Q8/bhs411HgYhJlXpsl3wzfYIY9gaegYntMoAOKb2SZmwa5hAvQ&#13;&#10;jUxAQ6SBIU+kPE5SfhmMRGIpD1kMrRoE1+Ka/S+32sYyPfdXcYDHwRdeVZBFCfkz2AnLy29tiSvR&#13;&#10;wRIknNrgHGKGMx0ZW1pZaid4w72LDdWTjAxRJgvUkE0PFTHp3Gr0oobVlZODA+onWDzK4qG7d79K&#13;&#10;vcK0/cXBeWbxUv76+Ztd1pTHFc4b9WUEOkH71QqXPBNRt16It9PX3Z45QqBz1f6Zh8c2cmQpIw3U&#13;&#10;a93qi2Vst2QUJjX05BDuKHjpzJIvDnE/I1MzbH1bZLVz5k+BkQCSggWr6hKsv2vETDsITvA3h5Pn&#13;&#10;vjZP/tAC8IGLBEHWj644Rt1RCf5BWkT8pXFS2L1WOXqyQgVFAqNg/PbekzF+aYUrGhluhwneKeMB&#13;&#10;AgNjEqWHgBqClQgdkLDs4lYa6sgPFEgiSGJjD7HqRdCY3hxnj9vd+48YItpKRLZLtCXTrMdxdYU+&#13;&#10;zmAgxYaKY+c3tQSuAukQkwbPpcVx0hiL0AoPYqz51qBYwj1jGbZg/MY8Cm7UhWtpF7I4mjtGCJ7Y&#13;&#10;WxMnz9az/sztSAu5Q4/CJS8sTjmXkJcBrjqsN6DzvJ6J/9BsDP3gDIHnSi+Neh8ykwcekQSiKSl+&#13;&#10;trGn9B/7W5zg4uP7CQZUOJO46Zh1slQXnPKaKZ6FP8AtPj7FU8GWp9Y1lvcdAosfOmDbRpjpfXcB&#13;&#10;l8f8E8O5Q5yBeOpoesfuV6pzWFFIHhafqh6Hokw720tx6jP0AJfZE2XdvoZLubP3Jm7CFpcM83Hf&#13;&#10;4S/bY4R18vKYo/bBzdkjZasU2PKmUsDC/Vl96MGhecJZ4VMmq9jgiS9CtcfanVWcI3LiylUNgDIv&#13;&#10;bcJMgEi9ZeCQaRyBMu88jbh6zmVWU/JtT9n32t2/fz/zu7aBfHGYNHylnG3f29+yoBYcffktdj4y&#13;&#10;qIGcYW+m8mK9BmPyYM15JvMP8uLm9i2G8wxC8L/A6sEA8sqpOGdnjrW/+/zr7dzCabhH+xoAwroU&#13;&#10;x3lYufvzPIeUJ22X+rfJMMq+soM7X+EQb7T1H/20jULX7pUX29SVq23ywvk2euYUS/8x/pSTr0qj&#13;&#10;bbjrOwcvPN/Gnn++TX73O238L/6yLf/rfw0u7OnDUxEixAE6tGfLi4J7Tf31ZEhUOPzewXmAGriU&#13;&#10;7ROGTtwFNjXFo0RYsT0OLxjNop08WCTa8WivLf3NHZwWQ75s+3DkQt65OnTSF+0CZ4+5u1odXYGp&#13;&#10;U0Z5gwL81ymus7JTuNKY1z6hx84Lurl9c2uFs0B51+HZc5FxT4rx9WjuUVZuHJnytUnEMdgUuI8+&#13;&#10;OXKxwF5Az5q1DYRrL1AOOCRqHu3QfA4a4RxPgt6Hj5ZzbJq4hyGKvsEfZV2pO5p9ENhh7HN6XgC2&#13;&#10;NxoHQ6F0pixLktXRU2EE4PCb+/LFZ8qWaxPSLGYT0eR1YRfyB3P7GoTYXIIt6zCoNlmuFgQSmICT&#13;&#10;em2Pehs5Nckb9bgnA2LlPY6bm7RvNZTImPxb3Xmx5lf+e9ePf0W6rtLwXMpYy9ub64CTg3spCVLV&#13;&#10;Xa0eVl2b3257jw6ATea8Qw3HAOqJOoRtrTG8IG+D2Qtc42w6T1OoKJks4JT5RozzsaPHwZHGjeHF&#13;&#10;YOEMLCesOLXALIpkuOTIGPcs+qu61E5fEEEhJA5V7SKsgUE+jzDqDaUQabQ0CmlsYJl0hNWz0enK&#13;&#10;qdrH0h2sw6zmcejT3kyMO3ASIYKQymhjipv81sl6XRztBnJokyFfNSE5LCuNFIixHQRd/DXCNFPa&#13;&#10;ODQIk4IerzSPsnw9LS89JIMm4qmQ21MWD8sZsFlXnFghkHrFVcR9Jh/CJ/EhagxuPFYQs8Sca52L&#13;&#10;TlEK5afG3jbUoLih12BHHtkbUhasyvyOYHgtXeVEGFLiWoWUfyqA222Ea3JeC3RI9duy6anbXvzw&#13;&#10;d8omU6gI780vvORFAV2ZK/7KvHhaRpDFG+up9ltme4e9cBeG7YO7vX4dkltdfKYyG4F7JNQib103&#13;&#10;Ste5yKPOp3zDS41hENTkOnnGPd8O7j6ywxixhw8fRkbltfLs4hoXzEhXZBBDUM/CAODLx7p2Tnln&#13;&#10;zUAFOq2b+644TrvCrTHaRxnf5gDq7vBDNwZJPfMVQs8fOtm+d+m1dpG9pm5tCY7wX8djr2nUujB8&#13;&#10;WzzCjQ69LMmAj27zGfCcU6gIYMbfe7/t/OL9tsTB+OMcBj1+BUf30stt5uIlNtcTyCFLGdUBLmLQ&#13;&#10;9lnYNcv5pFPwVHz3rSu4MyfIb+VdCYNqjljjOVKtGfXjtbOsWNH0au21TqYnqEUoWHJKsjxEYUsl&#13;&#10;osTENNM4LGZhTwJDowTybAe78fPrjDiMcVA4owDaB3Jad8k0uMJ372XURz7Db+1BAjDuG8Boewzk&#13;&#10;pzj8W12zrgypEsTcun2TqYvjoWBsjJWk04dpd9YtrBAUHWb7CcGS53kqL8qVAaILF7UhBnvqkPuy&#13;&#10;H+EYdS7i40vNzxgEUNUtXrLrNgsdjk2mYMs5zZh7VXuSM5kbpox0lqMhL3oJuZEl5anbSkoH5gzH&#13;&#10;YSqfypk6FLuaiqTTXHBcoaFe9XsV3JwG0U7yKDhmNMRKyCPO3ZZZ/utJ21LBtjIdEOCLjKiklK+u&#13;&#10;FsA0TjoUgcksEZtkeDGGgd/5BkJ9a1yf7kdSeCXIMX8NWEjxOkgiOHleWzE0AOYt5niCeW1MFp5v&#13;&#10;mYfvOVlGBevKJto2qILhyeJRUpgoDI2QhlKj4os6mQAk8mE+kJ6TDkYnoDK7dWKbF2y638byRgox&#13;&#10;DGFQ9UKFB9L5aHTt5kubhkJFnWaesuMvXBmbxT/gp4CkvC0AGCOb7GvJT2B4k//WLc460r4C0CLe&#13;&#10;T1deXvEJH7lXAgRO4kE9CmMfBrGNvJNeGnnF0zxUk3KpS0PnM/7pNDLswtF1B/ueFM9kOULoUNAU&#13;&#10;p1L4Ju/fTrwGa4k3S4sPSih8o9YsNKJ9nLNF9KsIfCsnRt3cqkMHhkcwx96M9dmmT3uVAR1cpZcL&#13;&#10;nlmG+jCqY2M4BDzCNL1He5s6NPmu9dRZaESy4R78TAq1AY98zAkVyvEQCKlAvpZI3ss3jaa8Lf6m&#13;&#10;UuizXijl+0lQE9Cu9oR/fsQTXlB6KB+0/VkfcSGPP2VNnY3YOJj5XtpBPmgA1vbWIzt2KBzq8R2b&#13;&#10;FqL64KETMtnjc+WfeqLBMopX1vaQXytwOF3nZ7K9e9LZ6gBjhAVK6jDNp47vD/tL/W2QkzcpDACU&#13;&#10;E1fUWV6n4Rz+pIth6CVlOAz9si10ZmO81eXK3Mn2nedebecPnwAPWEAZ/1EN+ZFaL/gO1lxao3nk&#13;&#10;vMOUOhf73rj5GEoDmsy/AWzKOdRPr7Xtz661zXd/1B6zcX6Kw6Dnr15pY6w2ncDwjzLUPKOsf/Bx&#13;&#10;myAIYuIr/J/EaEfmCADUAvcIus1CvuMWkiduSjrpkboBuzqC4M7ruNi0FTzE1hd8I/5Mh6y1K9+c&#13;&#10;aC/+znw7dXG2zR+Fe9P0TFi1uL663R7eGGkfvXejrS27BaiCPmoq2aINlUHPLbU9nPPbxtl5hmec&#13;&#10;Ivli1yLfSByC6kpS20h7dvHixXb71i0y6UTsRNizd0pGW4hc0/vxtUnuxzzG66VWcWbaId8BuMwJ&#13;&#10;NA7L77H9Rjn0TR4Oj+psHS0SB19OfufuI3BQn+1t1dwh3OAeyAW/wjF4UqdvFLHFZWbEP+qEHYI+&#13;&#10;2M2399UtcsHnOaap1EHrjSxSUr3rsmpeR8ZMfeTE5x2O9URveW59Jr+F33uHdffZv8gaxsU3xSgH&#13;&#10;Omq1xeJYFL747/izbyR2H5pj00ZYMsqKNdYyZBGFq8pFsg5OlRjzmGzcPQwX1HBPBlRE4DOHz2yo&#13;&#10;OHhvUMY8LpgBfcrWxk7r0UjKkFxTzjodLjLNMXwUI6YUQ7TJTfQOvWh4PX3h8LyRVC2ZTW8MWImK&#13;&#10;Ge9e9cSJGDKLa01oXmi1Toec0ig8t36DAg2P9UmLFtpVhkZO8keja36ThjfLw8Gp8iNEwEjUxz1p&#13;&#10;cZZZ5+tKq1l5isFONA0vrC/Oj7zWqRn1Xhwm98TP6/AGPOS5fDGvfOw4VGRcQhdaeJa8wKteExE3&#13;&#10;gruRoUFox7lss7ru0NwC+CvMT5MLVFaWH9PjZtGBEja0mThnjpF7GlMCyMKLOqouYXhtEfDkl9Gn&#13;&#10;+EZS+KORSwbueS1/bKvIlxEpZSyvoleELE3CLf7wtPJ6Y3iQstSm0bNt/K0MW7e8zpzH8HqWbDYO&#13;&#10;7wqoeDpC0cH1drUNp4DhPlSxr2ExcEDxQ8+Ak7KRRJ0l9zIFGeG3+CvnXEamzGfbKjM9orX+GOsO&#13;&#10;p4BJTZTX3qxyRTF+2xzy1eDQd7rV4ouiv3oS6fHjbE3C7t/SlSFa4GrYTOIibxymM5CxToOSaYbI&#13;&#10;DSx3NJLIjItllBChQj3zkcxv0m7H+XyPfYDHZ4/p0UKnSDoE6bw+oUnac0K5pT2tQfnQfAsLiRzu&#13;&#10;0G4+1UApVzxLj0CiuY8GtHGc++i1a41Xrredn/607YDjxvnzbezVV8AX23DtU/JaDt4Dla+kHfjl&#13;&#10;wdlyLStG0XtXi07Qjjo6j9SbRj8nWejiKuB9HOLs0dF2hOfia9t7+s3skfX2vf9yrr327/GGhxnu&#13;&#10;ws/oAOGA6ShO7+Kro+3ldyawo/Q3odcgXN3tPb0En+Ci0zLYAHiC+BVGBiKH9HogPw7UUTnrcHTD&#13;&#10;lZvKonZah2Y7zvG6JeVqa3sN2zgfmI8XH7ajC8eAJW7VqTBY992M9zly7sSJk+0cPFvH1lfAaOiB&#13;&#10;w2EEzs7GJvUfnj/Km+Vn2kNenOu+xUGEkq+LvNz0JKEaHs0j/tj+JbNeVyp75LVyZdAn3Xa8DOrM&#13;&#10;nymuZKe8ugFR3UnGdlK2bCk8J580m57Fq+787X+VcZo39VdrUlYYwGJVsKrgSx5rcYYGSUMawzrU&#13;&#10;4Go2G8PIz8OrN5k3MNJ0jiJ7hcgXgMBUeAVchsBaJMgaEGTy2SscB76EHuDg+ioly2iEZlAoldlh&#13;&#10;URXcOTMj5wgHDLMHYESvstqAmRMEnko/RmQ7e+g4gnE4janqSEde8Mp1Ga1qJBsgTgxlcJjB+mOY&#13;&#10;qJ+L4G9vQAE1gsjwEPX0VVvi0+GVwcTgZg8QES14O1ymI65UPWt7BSpCXvBpj6Y/BZZ1yx9h5dpn&#13;&#10;8MHrfs+2sU656rPsdwNxcelJ4Xn6i7s0jM+jEDwQVrVNRVkjI54kQq8EnL+eHDp5/PjxE0VNJAV/&#13;&#10;lAPxirAj1E/wBUDnSeePvTdlwKRc+dx7T2jwqbD4NvJ/ijz8zV2MJcY/PTPKF6+rDZWhFBnoV0kc&#13;&#10;ckIQ5IpVYlxYZQxtBnf2jDRA4qZRKqdSMAwM+plPKmjxrBzjOgcom9cknoq4zjl4UZ8yGZqQk56i&#13;&#10;yBjTZ5qGZe+8GggA8kClr8UA8r9Wjgr9Cd8CqwKXMeZgoo9oqhG6TsIk36Stl+k4qps+c0FF8au3&#13;&#10;O2WBa2mdnj0/h1NNG5ueLOLQlLRgOfm/hJ67KOUyzu3NF15s792/0e4uOjJAsKtxJTCYp//27fOv&#13;&#10;tNOHTuSeUu1qPAn1jEg4mcCX6cKUU+d2KM//8DJ85oo1b8zV2dvESVH5DjLiPfNpWzzXdRSvaq9j&#13;&#10;lCDS5XE5IIJFWwePH7bxX3/UNhxpQJchHedGfXxcCaos7BJYiUsW2eAQZ8jkNn3cDu/CYw6VtvIV&#13;&#10;R8tbtmfxeYYRiOwXhA5PmNmZXG1//7+Ybb/z/WPIDz0nllUj0VURf5OAo3OfXkDPDxv4Kje6Y9tQ&#13;&#10;W2Iu2iH84C5ysEWd2iCHRHWMwrSdx910zwhXFrDAN88UlZmOIsnfRdriCAdiO9phQKKjjG4DYZO5&#13;&#10;PfVV6rUb8nmClaUe4u4h2QbjqBO2iGFl83D4fILAQTfdR7hPL7C2BIk3MICrXPnpyVGBOvzA8Mj0&#13;&#10;2/yw3hohgniSvV3lxuDy8PBSZZ1dnpJXuucYFXHEzVGeOEehKlNiINJfSz4qu1d1fO1xfpbNo7yB&#13;&#10;r/IBH6RDmpUlkpWXoXYIVIU2GpLRphBNPh3NMkg8OTZMhUqrIlwoj91188bQdj5FioExGHDzW1cp&#13;&#10;Uo3HViSF8hgZ4Rh9rqMT8QzbGElrCDE4Ch8iFrxkzLNDCErYPF3tQ4w5i0ccLTBtQAXJ3qhCp+MW&#13;&#10;V9EQD5/nzdLQppOznEnlyctWKTPO8EKxqpyfdYcOBTrXKg6wYmLgmw3T4chblYb6de4aICOi6vmV&#13;&#10;E+mO3lqBWPgDd598GU6Sb+IUpEW7hME6nsXL536eGvLCy7aTn7ZdKKNQGVYMwvQ88xD/7nxgCTc9&#13;&#10;B52evVbgCiO85TtwJJQkD4aruq4fJQs8Sx7z5erpHwMZS8oL8Y6ywUfnHuwFyBdxzzCHdQx8cMXb&#13;&#10;kYWF9hC5UKG9LyPSdl7qqbjhoezWkYfUo1JZX2+/kt96KlagwMf5yOpBrhBxZ6yOZ8r1vvwmT97s&#13;&#10;jszH6fJMvvSRAcl1+HJnh0Up9ODMb7JH7cpY4TiMWbKuz3YFoC/RZcMzhjC8DM/kSZX1W8dDzdTN&#13;&#10;D/UKWZM/tkdkijJ9uN49ZsJ13lFnaBvWKfyW2U1PIr0+yqhb8n6E+b1aaCY9DC3Bh9ndifbf/95/&#13;&#10;3v7x3/1++5cf/2X7H/6P/wW61Bnw5vutc5fa5WPnoImImkIxRjyTRq/lto5nljYgBHRKMPK8pyOn&#13;&#10;jZQpe2TTOCCPMDPYtHeYgAiYygPggl+GYfmhJnovL6AC7jTlJ4DlfkHlwJWqSA+9FLlVPc46i5U8&#13;&#10;lJvBCtr3WYNe5/ZmtYqUW6HANHN5tZzVqQNwAR9fFYaUtfNv7bdX/+AI/MeBDA1TWgmwYOS37cJd&#13;&#10;4Nh0SAXIs2LTbjG/5JOOLL0uZZHbOrBd6ljeYf6Y9Qe+1FY74aZ7h199C4OrY/sQpS8bnp3ZjRO0&#13;&#10;N+erqQxeTA4jbm+zXoLOgwduAATSapHhJLJ1khW42r/+HkHJmGGBjXLkm9dR9HaIF/7a+5c2+ZaX&#13;&#10;TcMfz0u2hy0JapRyKvx8rJzkPds9nYbwiGvb2bwkHaCyAVM4j7hO2PFRlZFjpfOy0/u9nGWfJunB&#13;&#10;1yBDfbrB9rbs35bUceVIh2fHzQ4KYYeKR0eC9q1CZYCeAACWcyguxxY5lVMlMXr29AAdiBVqRCcn&#13;&#10;OO8SBvYtFZJayNvFReFigKzPSMiogB4YChklUWD57RQ58khBRRRlx1l4Kn9W/AEwUTt1WN5yZeAR&#13;&#10;t8EA6Ahd1WYdzts5v6hhyApGynA5KLqT3a62cqhUY4BS8tByCrVDO8EfvORnGotLG8K6NSQdB41t&#13;&#10;DUUKs4YTylHToNJMGZ+HHpTGKE/jq0HyucKVusgAJ4Erb5M9d4QfgeIej8BF/CDE32YEfjYvYzjM&#13;&#10;J/4lXAXDPAq2DiLthKKV0xvKU3vVWXR7WPXXk/BcSLS/xzCTwzoDv+SfNJQDoX4ZTArOwH0S6Ijs&#13;&#10;M0k8zSPPTQUDPkqgv30u6/0mCDPiV1/WNzylpNqqgiIXJmxlMl8aIQQewU/ymzKUJo/CYXk7fADW&#13;&#10;eWQ9lS9FoiRmlzaTkfnMzEJ+HxDAmMJTHEawhe+myA/f/ir6pcMtELUH1Zd3mg4OXNlpSXGlZ4lM&#13;&#10;SKw8UdeWcFY+k5bIrRDTzDgR8Sa/zqui6pKVyAGllDsXOoi79Clj8sVDtP3tc585AuFLbp/yx+qU&#13;&#10;Q9usZGubfXxHOI4s2wmg+/TBbPvGpSs4r/H2hxd+t/2dcy+2n375G8LQ8fbmiUvt1VOX2xQBgwtN&#13;&#10;ZHmxhWu4hPVgCFIDpDlFlsSVT9YI8Nv7U/CKwWrgl7Pclk51Qf20rM0I2+wBKv6qpm5R/BxV8XBs&#13;&#10;t0DgqYqOPLUHip2wXuCq1TF2XOvQ0Pa2gcHZAIZwqY3TX5AjAt0JOlsZAaIzsL2OblA9DQse27w3&#13;&#10;kJ4ZQ6A6R+n0mej9u8m74lNPndfdZmiUUIX7yj9PIMZhbA+V8FSt7GWmrTJnxbc2zHYyaLNH6Nxg&#13;&#10;er44OMsfJgC0je/xEuCz555jxINXhAFdGdOmZnEKOqrTmcHmGQyZ9wivq7Pn6CiEgZfTRNrvjNKA&#13;&#10;i7a5L0ApfaVtwEF61ImMEuIIlRfZzv+0o2UyTTTA4naSMJQx120YJHogSLcb3o/ztvmIcMwrLga9&#13;&#10;kSDoRxqAU3z0uYligSmdlXxez4StzGsv1Blx9wXHhKsp43CvdDgdkvfXwgdnuocqotplTKmlDJ2O&#13;&#10;pA7dtY4yolXZU4QKQZlng2WeS2ZqJGUeiOtwen4djgwUUb+NPAEcUiNwguPjEWKEbDC4jKawd8iH&#13;&#10;WoTAwAN2lo0XChEKGSQ8HaXfRlQRMhhqBCVdMj8uCNhhlHgAX+aLn00uPcEzzqkqsJHFRxpjPNIo&#13;&#10;Oht7IkWTUZ70Ctc6FLic5kJZ5yy7oRxQTg9HXlhv8JIAP8+mwWGmcY34aIISQhuFn8KljEYlQoog&#13;&#10;dVg67lrEZPsqCBgicLEcDSQo2mqKaLR6189Wq6CYUcFy6NXhiQxFwVOHk20DDWxewQP9ARaENHxl&#13;&#10;IiDtt5L1pWryh33SkrwW54f/KZM83FeANzdrKPJZQBoIV7xFgaFXg9J7k8lnRaRqaw1mBQXyx8DA&#13;&#10;HpPOQiOZypKfntQwPCh/13AskT+2lDjU5JaByIk0g7xtaW85VnqgQfxtJ5PO3eBQZd1iUZbPbGeN&#13;&#10;rHKonIifoxSuePZ6g2d1MHHBqNWZcGPAz0VJaEfw0pn6S1wtK2zl3uFQVxh6cpBzUhZ2j+TaGgYU&#13;&#10;4ytvhQ5LBl0Sr5JfRz6WnTcNHXvtIXJ8//GD9sLFK+0Ib4H/r777R+2zB3fbCZzjGydfggaGVa1b&#13;&#10;2QOmOqqT8p4b3TXyzrlNOLJEzT4L77iawTm42Abkc9blLodJj5w92qaPzLXROfZUMqLjS2f31ujh&#13;&#10;La23sYe8/ufRaiJ6EGZI0y0QJjRNFsFP113aUS6JcdjUxTZaDe6Do/hxanH46SuU3NsoPtPcMsDf&#13;&#10;Z0vV1irrEKDPyNw3IwiV8Zt27/NlbAT39MbITWxI6v/b/qj//AMxebr0YK2N0+OSCzblDkGSc/Fb&#13;&#10;wqdNM++OIzAAyPoHcCpngP2zPqzSrjpHMLLKqk7YysEa8IdAZYs1HLP03pSz9FJxABPYKIOpvBsU&#13;&#10;mI6k6PhMBmZuno/+UrfyakDhQQ474GowmXsGf07xiDF0ZKTDoXLgyXMpMUgWTvXArdO573pWlPJ3&#13;&#10;oKXbDGXVk5B6/eL0bNK5q8vO5XvYhR0IHbb89CB8k726BMD5paMtJ+dPO1GO1BgQjEIb5kokUp8w&#13;&#10;tWPOT2s71FEl0OcxdCqTH1MZlOpeazBMClmeU0CGeAKLBClEieppLO9rdFVe78tMGz29NTzw0ySj&#13;&#10;Kvk8xoacKlOG3bg+yErEElhuJ0IRnjjo3MbH2NzJodka6Yylo4U2vMTZRsEV/GoFFZVodIQPjjaW&#13;&#10;RqTn0TiqjCadXc3DSFvxIw0NTj6TDxocjZERh5U5RySsMmwGFgUrK7gwctLYV0dyGf7Iu23qzR6x&#13;&#10;ge/es67wTedDXn97sUMUX70Bgwvw8jYflZEvc4bn0qjz0/Bnv5uZwLVgplhKiKG96d7WQng2JfLD&#13;&#10;CJoMaHQarpBz6HjXfV0AkE7XW5li9JGB9HJ5ZrXduSuw0hF5IW9d8y0SQZ4/+a5noRnY27Snhwpb&#13;&#10;l4GFRt6283oXnFTeCs6GIARwsC3wg50FrSI8UNmrzR0+dE9RZMUywDKPrW0JjXdttcBQYzx0eCXb&#13;&#10;TubDE+qwvV0g5oZ3e6LSlsKUL1p0POsxFJEj8ttSLmgIPeBuAWWGP4FhUZPoJmDyArDRPaMD/gsj&#13;&#10;jqQITX7psv7eC3SexfkfDWM3FpFVcLC1/Oio4F4MQnDgrrCLDuhBth0B2HS/lQ3F7+9ffbtd/+Zd&#13;&#10;XtD6VZvD8NrmSrurpyVKuJM4CFdhrnF/liDGtJ3IBpjqCc8YD4mD8tVCO/P8eutKO/bNF9uh8wvt&#13;&#10;AMN3kLFPoDEEZy9xFFswymHq25/dacs//qTtfXqnTXC6yw57GWwXXw+lLLr3z0UwbnFwTtLBf1m4&#13;&#10;Ca98H6W6YpJfWC/WJ5hBflCecgf22tAzW2pmDhtD04zpDMH2q1/ut3ufbrbzrx1GDm27/78kJiDA&#13;&#10;x71wvk7x5kcc5/j6AsYfPNCFGGC+a8sOeTzdBRzFzwAmjgrDr1xq07QRysPMwPOlRc74BDll07lB&#13;&#10;zwWdZ5Wseq9z1QbbuokoKee8v8F7l2Hts/DEQz2w3ZWT4EWbYtngCR0B25Tf6oa6ZpKfMk2bbydG&#13;&#10;fXTVvnWXnvncfMVr5cnPNjaj7hn4OXervYzYlMxRJrLHtzJyiCF9ZWqHdQv6IG10lSm42q1e3vp8&#13;&#10;Jg3KufcneLlDP9xb+dbWOdfpVJs095WkOTHGwhLgPIbGQQOzwEturXg1Tqacjl1eiRBBG9lrPXWP&#13;&#10;QN3i4HCjhkoEM/E/WiuLrMNyDo2nZwFS3Mo9IzeF0gbSWOSoK4RMkTUZNVtHDBZw0/WGoE2YL0Em&#13;&#10;bieiXl93KwS919RjI5cRz5wJBlr4QgWV4M9XBE18s3wauD0q7gzvtJZxSG1haO4rPvKD8v7zf9Fa&#13;&#10;m5vlhfVlhaKRnDzgjjZBHBUinY2G3GeBLiz4UcZRQaEMDZseZ+oahEUYJg2UXzA0PUJ5PXzkm8Jb&#13;&#10;w2jQCH3FA9WNtjTKxIDfuXOjneC9bc+mmzeuI+AOddtjrKh+F4PYN/rLU6M7UwIH8oUo/nZedJri&#13;&#10;DLmf/JJZKIdvyoW8eJK4zvAmbSX/NlFqjUDvcacHBH9Uvg5I2qVZOYKc8MsgQFlTfsy7y1J+5SQL&#13;&#10;q+C78k3/mxWyNTohCspsIkhlkag37SL1lMsqTGCGp+TNEA9l/RZPAz31yPZM21EGEoKDb+sWfuQM&#13;&#10;noqP5TwqsOYqOPGfoZoaZRiEw/y0nWV6MuKG0nKYwo881HNpN/ldw0H0XqFTHsgLk6z2N3+pu7bI&#13;&#10;7DgXNFQhvOgnvx2yY+QP/hO8+pwPJdp/+wd/1H7zxRftPeTj0QqHq/OvbMIg2+SboC02kcsN5No5&#13;&#10;OPodVQX8MMljBtfaztWj7ci//7tt7o1LcQIOh9qTcNjSvYZurdA57XEK0N5J3g5zcq4d/8bltv/+&#13;&#10;V23xz99rI18+BDLBDArlPwM0OT0JDtYpwen5Yb+dc9wFlkbdPYvRK/JED/ideUicdlZ0Ynhn5pgS&#13;&#10;on0RPvIibysz7cf/dLn94X+30I5ddrgSoLTNs+2jVqGFfJQsepDM8d35gs+vv2qHT59oE2eOIR/2&#13;&#10;yMER2+kb5X1NmatvfY2ZOOkA3fupA3RUQFmxxcpxVQ+J/Q0MoS8WL9PeNboQXY+sKfeTDD/yuine&#13;&#10;PqF9ch7w2DHeLI+MJjiinPJhin0g1jGIsi51TLGLHstG2jP7D7nnNJd4mmqBje3vr/IJ3ZHV72pw&#13;&#10;HWa/r26k0wL/vC+o6K7toqxSsVNx7g80WVfsFs/kgfIde0s+83tdr5gby7SCuKqjwiw8C1f56cf8&#13;&#10;OaSE5+oBCzUFlLqi5Bo9PeQKK+m+ngSoEvoxiYwTsZ7I4ZyEBOnAZKQGRkMGCSVUVCxyvivKFCJg&#13;&#10;gmPSm6Ob2b9ihNyHJTMUZ3EYax3Ccp7FxQR6exvNgctsfXBDsPfIu7y8xnziMoLDIhjqSwQFFBki&#13;&#10;LjEU0FGRueBrjtFGkUFx4Cj93qg9uzIgDo0mSgyvytgqKYk+ifQSDaPUClfK0Mg0E0YXw50ekxFZ&#13;&#10;TeTW8FtEi8rBS2WHN7ZD3mgOPknymmc9dZ6b172OQqhW4G/4RM58W64MTnd8aQOVnLKmtKFqCg/l&#13;&#10;q/y8/tmHtB2ns5x5Lo7qyy9+0z779H1GQzS58BE6hC9ORlEZ/o6BtVeDQfEf9Qa+uFuPn9BRglpP&#13;&#10;y0wITMH2eb0AtPIGwPBHhXY+2n1U1eMY8tCWoyw3DJ3gZBDV31YdBwlclcjntrfKL0bibDDivZXF&#13;&#10;1dCvU5YvJVMGWvYCqIdhoJ76XinhSZQ8qP2CjDzQxn1xlo5HOBofYSKCaV/LWVTZkOd74K5jtpw4&#13;&#10;uSJavcmGZso9bXfwon3SbtV0wKvREiSmjLa4ck/5jrHk2vwaAXtnfley16HsGhTV8LtIFd2+dQNn&#13;&#10;zPGCnj1reVtJfWV9YPvk3lftPwjhQtJBTbTXn7/anjt1pn1252b79OYX7dEqBgsH43FhW3y7OX46&#13;&#10;bcO7MZGPLIjht6ZDZwRr2u7bz7ez/9E7bey4S/uRe5ZyOr84wsHhm5/fbJufcIIMQ7gW3j8212bf&#13;&#10;utqmLpxsW4zcT37rcjt17mhb+d//qq1fv0ce9R85AE/fISifDAjz+iR5Gv5xj3pGFRic2h5wxcf5&#13;&#10;5+gBRyxO8i5Zh2HlwehUGWQXhACORSvT7eFHe+1P/+db7bUfzLUr7/BG91N2IGyj0knrVV/Ulf29&#13;&#10;mXbjg4n2//zze21jcbut3Hzc5nHknvFpR9fVucrWpitzuTHD6Ui+5SNvcaBnOMW8JI0MfE8Ugidb&#13;&#10;bFdBH7Qzrhr1gIvHDx+nbnv+tr8jZFBEOzPXNTS9ttmAx7fTl02DHgh3SNbTcZRX+S8PpmYcMoVP&#13;&#10;/iOPsqi8uCDRek3aLPnh/QRMXMte88K28M475iGXT9IeDvV6rb0oOaxpm66n8jyyDBwDQ1PXLa+F&#13;&#10;bZLHQtK+S2+vsy8qM0/pEM4T/VTHCs+ytYWbtAVBnaCIlLHVEKszPrLwby2bTwEbe0BmQEjF9bQB&#13;&#10;t1jopHRkHk8lFBUszofoyu+x1CNDhvpghoj3Ho6RsJH4LgplHpVWRF3GnclamQRkDYlEunXD8jJP&#13;&#10;5ymhS0ur7aubd9vmay/G0CgYPjMZYcTZUdYyEqPzjGPF+ZtUfBvfSImnocGs4l+/NRIIkziQ38bk&#13;&#10;QRoGpIKvcwY7Wf1nj4B7KIWbZv1WANT3MlLAADcNccdTmAqXjRy6BkkWjmVq3pJG5bd4pXIRALr4&#13;&#10;+S/lw3vpllfSVuX9pjC/hzRcbqNgv3zvrxKBiueuvS/+if2Tasib3vrAowg9T8WrhEz6C24XsJIp&#13;&#10;cRBfIPUMZDNACW9pj8wNd5z4Nr9lzfNk6IT7tn3oQ4SqjjJktZK1FlzJ44MD5yrSxIW/sKlMHOS1&#13;&#10;rwBzBbS/lQlaIUv740TFh/u9vHRaZwCFGSw+4Xg+FdRg0WFTAzVpcFWmGe3pOFcDGNJIjq7Swdaq&#13;&#10;vMLDJ45aOKQVmmx3aM6J/aFf/UGP3HsnFBESNvRp1P0ZvLxLRdE1rk3qj8bNzdC9x5CDHSjk0Xki&#13;&#10;ptFzg7S6ZVnnl0zWU3NTSAA9q0/v3+IlvGyHokexYc/C48uQkQVWFb915bX24tkL7WMc4Udfft6W&#13;&#10;GHbbYqvSCKsjXfDiPjxQob5INKUMAnBOLx1v5/749zkwG9rRPZ3nPD31zZ9/2h78xS/b9p1F3hGI&#13;&#10;7kKncuhK0I2/vtZm/sE32rHff6NtM445coFTjv747bbyv/15219iGxcwrNOtFvJjGzqcbpD/2fWB&#13;&#10;rZs4vNFOvjTRzl6daYdOEnRPavzpQdwaa5+/u9E29nmNlVsbgqd1w2TaAK4Xz5kXXrs1To9wvX30&#13;&#10;J8vt7CuT7cTrnHF7aSF8XF0mUOfUmLUHo+32pzvt4/dX2wN2lbj94vHtxXb06nGEGLkHNzsKrhJe&#13;&#10;ZGhzkznjFezmDL3Bo2x7OHSoFr64Stl2hEnpdfVRGE6RDV32GtdX13MsmvOCRzmQ3KFQZSpnjeJM&#13;&#10;sjKe71l7l9SrPCuHyt4oDkKd1lbb7spbXmCtqEXqIB++yg+f8z+89anDiznTlZvKYbf35jEp+7aD&#13;&#10;wb2g/M3fyLjHGqqnbrczgMgon49JmS7wfbXRBx1m+QufCa/3vPPcYdXIuja0bJHz68IVn/gWyhsQ&#13;&#10;DmgBRToNEktOMhwqcIkYcSA91xqAUAAi3ZGRBwQCSIHmeRSUikw6L52gKzqd+HfDvakraccgREQw&#13;&#10;AQHyeU5VGhCvHXIySbhIahRUokS05LNMepTcF5b5qly93dux+muffUVv0HeyuTjAYR8Moo4QvLPM&#13;&#10;l7Im/3pCvo1ptJCxcetNXiuzyFOD5RyoeU37KHIimrRvCZYAi/EM1XrggHAx2qMcamrPQu5l+FEA&#13;&#10;aYBS0HGGkPdQCI2blcpn8S5e0bBe80QeeM9osBZWWK/5pSvQuabh4WMJpMrMffJIiz1Xk7XIs/RK&#13;&#10;uZafTiBDOQuSamgsfI3vVGjJSz4VyAufmai9fiNgCqLQvVf3qy7broTNeoZnABGmn9AU6JU/gIUg&#13;&#10;aOjS6XtwrnOrkAhdRavfo0T/whQf20Y+Ccpy0m/bBbQFScqyr4WS3tyHETqr1AV8+Vh8F4btO2AT&#13;&#10;1HRO9Kz44ENLabmvA9EJGkgZxBkMmlRqcaqhJyJb8oiXdSnT7l+UdlfvVV21YMeAyLePwyEclMeR&#13;&#10;0fbopXGMc2OQENwdLpRGWJU6rNOj0/IKJuqyIlttDacEwRgW3miBwXQhQ7ZnBB/ng2y7gYfUrW3V&#13;&#10;iOat5+iEx6Td3lhui5w8cnz6BHTUJueJLKSicvg3z2lD33z5tXYa4/2jD95rD9aXs8/PV9pMEPjS&#13;&#10;t4Ov4AO/fafhNp5t6puX2+gCi08IRoBCr5HFQ//vh+3m//lum+D4sSlkSrwdklUyD1Fu8gHvC/0X&#13;&#10;f90eLRxqx96+QjvgtF883g6/c7Wt/KtfZi7SgA/tASKyrA0zUfZgbq29+v2F9tJ3GE69iPObUZd4&#13;&#10;5HMQcAHM6z+YaPducy7nrHSV3ke3eKbe6qiVG3u1owfs37vb2hd3Dtq1v2J+cYaeMKMmW66+xf4p&#13;&#10;Vx7YbM9uil6eWK3RG1y6+7hNH+eMUDoZnuf58CFvAaFRlYs7t2+1WQ6t8OXgOyzAmWfDujqqrs/O&#13;&#10;eni6w5olAGsEX9q3w/M4S8as7U0uLj9kj7TbndwygeyArwtKRNo3bvTtXwZjvrPSzfOuRl0nsLGM&#13;&#10;B6b4DslVnKr8sF16Er+eul22oyRftJ1kR0YdPRu2npG5l+k6pu30ow1XBrVVrlkIfoOyqQvP9uhK&#13;&#10;N8qGKUNQAg/qYzlh7bGgSTxsK3VCB1jTeXSw8EsOfVrmtwiy1qHOOEF/aJA8ymeWpfJGDt6T+eM7&#13;&#10;GGgAawBsyFqNpTIDFBFSod2ErJJr4jT6mYcAOZW8GEY+hEIsbBg/3pdJKqDN6t4Nh4R0oN73uckh&#13;&#10;A2KV/JYBuS09XDh8mdWflInrHIzYr65db7/4m48wCm+1BU6P0VAWwWWEHdoUH52JhmIcRklr4BMh&#13;&#10;aExj+OFBeoXcM+KJQcOhynyTPDTSyDJf80I7VcXY2sPOIbYos8Kl/4khR0E1MimvoHHfoQrp1rBb&#13;&#10;R5wNGeSAdfRFB/JcPH1nmEbSaM9cGlfboTup6t0PvAquUDY4HSPQOD++hZ+/XDtXq0CZunBE5ELq&#13;&#10;QC+5zQGVaUOdTHjCCr+UFFeMnoY7YTN1x+GkJmSmcgGBoRgMvD0ye9yiaJ3KRa5tFe7FUcIT29la&#13;&#10;IaJwk9fkDZ4wVv6XXDl3TI+GQCgH/VJKZyTtyos9GGXM4aE4SMBm7ol85aA01PIt1PCdKn3KXApH&#13;&#10;cxHI1LCTjqCiZw+RODTCGBrJgyQW2fvkHjAdoE6p3jNIcMdwlr1Fh+iUBfl+mF6jjlnHwu4w5Byd&#13;&#10;IWq2XSvALKccQwx88UIU+abnBoxdDK50yMc+BaF8+HHxDlIRA2Vme6gJVChnz7oMr/Ccd9pvqzjL&#13;&#10;vlCgBxPiNQZ9j/Y22h1etnr8+Enmq6bbz3/1QTvMod1nGQ5d4KDrHDgNXQ6Pfuv1N9uf/+InvNnD&#13;&#10;oEX3RRDnXwRMB6gtWT822U6+cIonaj5+Fx3Z/dmn7daf/HWbYrFLtTftj7zbC3QMJVsJKHGIg0fX&#13;&#10;3r/eRt+8nN6Uq1jn3rzI+wo/aVsYdnVEnVZeXAjjnOL4sdX2vf96vl39Ngt5gKdcbdPTqNS/maM7&#13;&#10;MtouHeNVTsic8geqwNNmKbnqiA3Hh/J+5wAA7o/RoKMcqOCrlTxL0+0k2ph4SxwgM31tFVj1ULy9&#13;&#10;AABAAElEQVQ70Lb0gB4uNsntKzd448X8wnwcmb0y3/6gLX38aDFyM8+6DOXRrS3OEZ7m/NRJ7HBO&#13;&#10;cAFHt124olX7kLk8urueHOOb7XVGJS+07SpvhNDZgLMLkWLfeNnuBOedPnx4r3127ZN28cLF9txz&#13;&#10;8JHREWVY2yVntCnyoNsE+WKKTpEDbuS5GuMosyMo1mOyXL754yKrrGxGJkwH1NPTM0VSjzbd3qlT&#13;&#10;Ieq1OuL8edYFwPsCWzhp67TBXefMb/sucfasuIuuuHcaenvK154yyGsmC+roQD3K0u+pYFaiAqcL&#13;&#10;acmijUZDoWOAK2I3inU/ymqEUSEqIU8RyvRurE4St4PyF6NUQrc6bG26x89ua431aihiUK1Syvlv&#13;&#10;45g6fjqP9JxieO0tjdOIG+3HP/tle/nqBV4pcrnyU0c5gCJe5oVm8kub14n2eKwzFHfrENcYRZVL&#13;&#10;Y0tELaN9psJZnx95ZJkthpRUoupu2+BlVHtjyvzitYoChcCSMAOGWo1II6N0/hMPn2kEvfS+Pe5t&#13;&#10;5gt04CCRcl3YEv0Nxtloj1mAlCtcgVjSE37AysCPGIeWQSi5rgw8AbdggZJrvE22h7RoGOSLIHXu&#13;&#10;cD7XyoPDXdxNnsG7WpR8tSDEgEnB7uP9HS0VS3pTE/WJtyvEThw/wRvmH0O3h6OzzwnallRU8aNw&#13;&#10;hsotCT5O/Hv8VJZU44zkqY7aY+rcOqDztW5lxlNFrEMHIe/EZ4M9iem1IWbK2oxHceHAbDNpcil7&#13;&#10;9l6O1IkW1m9064q+vBYpQk1ZDWcxGbg1l6JcuAx9C50SD4fDhJs5Vp03BtqD4V2RqQIrT+KOnQtt&#13;&#10;nrzk/jnpPsrCiIP9Wrzm6ImwTOlZA3MSw0nOGEzbUX7V8+pBxtFQh7Kk/JaMJwv1urDNwIr6wHUR&#13;&#10;I7rknB8to9PnDID27q/fb4c++5ijtWbbadrnyvkL7RhnUV48eaZdPX+p/er6J8BVfuAPJfUJJnuz&#13;&#10;4ziBqYU57vmEFeh4k9t//XE74LVXMCPtjwvlCfLNV46e45fWRO3fZz5XfbMHomMdP3qo7c2zSZwe&#13;&#10;TCQWusync94aXW5v/8cj7cp3bUedBg/IpZwNkuYNalLe0PnBZFnn9ob7Hx1iVYdpTwr7zzqeTW5G&#13;&#10;19HrrHXKrk7VxuoIpdG9jFt8fOPEymM6DOMr7atbHIJ94ni7cuVl5hrBh+cGwWurDIuy0tKOyJ07&#13;&#10;d4fgnPsbnHbEcPSJ47xNg3/aJduo9kfbUcHZebADycMvnGN0VGdja0ni0tPb4ffeBiMWOBTp13Ye&#13;&#10;4ZVLC7zUePERc4sEBps44kfKCqMR2mH1w1R65opK7WbZztwHb98labIHJ1yTiys9/zf1cC0O6rfQ&#13;&#10;YCVwleWCq5zVyA4twrV66qEeBpoJ6Hill+8CNagTnjh1J9ZHe5Tx3unyaE1HWGrawxWpzE+Dozrq&#13;&#10;FJ9TeDp6aTKNe/q7Datg5HxCFE8ALizIIhGQ0jio6FbuhKxDKFFgGG8FLk6xe9uR89sKIjixBIgN&#13;&#10;SCpExQ3bXKSNEyWrxFFm7NAQMfrcKyMHkxF2HUBP9qR0mkazOlDro1QMtHUK9+6DpXb33iNesHuB&#13;&#10;eo0mqIf7GhXr8WzACaygTDZZlwwtvBFptE9F856nJNRBxuUoOx4aTvM7Zo+tGIxsnfhhgwjTTwyZ&#13;&#10;PJEm7w+OPHCCOzIHHsFrwKHahBwRFvmnSMovV07RxYd2ncKIH56JRwQCO2JEr6C6msul09UegzMX&#13;&#10;j8EiiY//+7Bo8LHdrJZ8ZcTSYvmtYdYA8BUBMwqtNOT1AUkBNaCoVq129L5GXQfjM4eobUdxj1RA&#13;&#10;Jz+GMlDJb/khDgZG9o7shSgbDsOQIdGh2E7ayyGfPbFHD1k6ThS5wIbvub25vHRWZbL3J7/KOdnb&#13;&#10;LwMsP3UirmpW7vv2B/GVBzq9aY6Wsg0dJlJPlPkEGQxzqxdxmjwxjzKjrIu7PVTrdshJLhoYGYVr&#13;&#10;YB0Cd6m8xC8cPcIbCHBkvEC63og+BJDULw7JxBdsTR3O82UeGYt9lKBAXVzkcAn5qxy49cGexQiH&#13;&#10;SIMqcoGxRCb6AghlUvmsPVP0mBJQRRTIVyMSQ1OmbDZwOwZIUgb/zotX282HbFUg2Fhm/f/1R/fa&#13;&#10;R7e/av/gjbfaOVYYnzt6ol27fg180SF0R9cFR9K2dgB8v6DOIr0lZHHPHi2BMwNRsANd468fV3ha&#13;&#10;0po1n4rtFkPgs6+d5y0S2CflDJ6OgPOuc0DmxLJaIxRmiH/u3E678u1zODf0PPJaMmpNzyblqO6o&#13;&#10;p0CA3vV1gtp4RXpaMHIc2bPtS3I6HCGBNfeVXlxTwO4i11Js0kUc4rcvr95aOmiLO/fz8uyTp89i&#13;&#10;l6ATWdDo237qom+Qtze0RuBR8kTb0CB9aDO2V30heZSctkyn4x46NVS7PQ+MdWypvX7RcH/vzJgd&#13;&#10;mdLHfaZrDLbUlVdeeaM9uHMbXbmP02d1Kg6jd3h0JMqPwfdTjhVd2R/KTU/owewk6JMX6qay6pCq&#13;&#10;84Haam1O+AQseegwsbhWO9De1OO7I8VVkRcH9cg599g2yourtk99WyYosLR4KeTqmUk4HjxhHcq5&#13;&#10;PWgdbPdlBqo6QWH2lN6rRsuKfeA/k4bUCFEk42hy1yN8thjmOYqx8PxQjUZtzhVBDZRKqwGjeK69&#13;&#10;b0pkGzYibDxXCRNRwxSfxeBaPx+faxzrQG+iPgy6cDWc4iKKla/qKENRxsn7vl9rHy1bW3fRDT0O&#13;&#10;6rLxKRRYGXoEpgw12dApR74Mn6EscbwMOyXqoW7xrZ5yGSjzpzH59gBvh8mEK+NNGgB7jlPTRtkI&#13;&#10;qjzOk+JvJoLJk+BAWJRT8I2CunOwgGXlBxMSVRo6jIDHeBGbh44nItKWAsuP+dN7hz57HkhbBIRH&#13;&#10;lay+w82dZ7HKo9wt+gbDMBQOLvA/q3Rp9+BFY7gXyiQN3PQ/ePgpBxaR4qaKpTPT4ctPkz1LZUTu&#13;&#10;FGeGOvMUBSNfokEE3+hYR5N5M5SkBLvmENx8q1FPXoTcM08dZvZT0TLGNLiVjAleJeQXSl7hv7Ki&#13;&#10;87KOTr8s9H6doWrPjJNXmDJQPwwOx9ngvf0YE6DMFgHhi3Dck+R5smOR3+KHcqJcqzc1YmAvjXcg&#13;&#10;wofiIrImjfByx4hYg4SDN21iEMTFuSBf/moPWIPox+0qRrriqWMWmY6PZbtcqmcm+epzN9HLB+tw&#13;&#10;vpytVdSBftqWjHr4bYl6a4UEHrSF2cPt7Rdfaz/+8L22nqHf8faIecCfffpR+0cn7Kkg+8ipcpD5&#13;&#10;MwxY7lF6G2Db9OS2WdU4c/hMOUqC0THmvMbQl216MPYQjFFsHVNJCjYJo735ypl27juvUUP9U372&#13;&#10;7q2xmI4gPLmpCwChjTY4fpZTURYw4MAzFcTiQd2pUj4Rx3rCFYtlllcIJGHl6ISFsVM6KPkCkF6q&#13;&#10;YFhS0cfokyf2DPoJuQhIsIkUh5WcbMMbomh3F35cvHwhoxO1CtmBcAJpth/Rr6V9p7Ly03k6F7c4&#13;&#10;ZO+CmSNHjqS3ZxtOcQ6owYuBuLJiey4c4cDzdfSERW4G2ru81d69cgY/rgT1rS8O12oznLbwLRM6&#13;&#10;TkdyTp2mLfi3jnN87eXL7ZNrXyITzFuTz8PFdcbra875UZf2R/2FHu20Q/4GXSZ5IH7Kvz3rXRyx&#13;&#10;ZclG5moXbQBih62Vp7bus7KqPbFXCb7UowN2jYZbIEoPfK6c2jHS0dmjxd+AozhllEf5JaKaGPcV&#13;&#10;Zcw7k+STvT+TMh1bpoCSxi1USUEVUwihYpvdKCIKAZ4SB2VMADtn6MoieiD8U2jMH+IxZjGEgaNR&#13;&#10;KIQ1+DI+jiAVl6EOTPNCSFbvRBGph0a3jC/0lCNxNtSjk5UxSpVCLjP8aBjCY/Hhd815Gbn7NozK&#13;&#10;108QsGDHy0IDH9JQNqgM0omYrEO4wgyDh/syXtxdDGFUoTH2ebZ4wHzx0Uh2/OSTdbq1QaUtuoWP&#13;&#10;cxQBPkYyOgkFViNmAFJNVPnEJ04HhMzrCzftEe3wmp3iLQIFnsLUPFiPyNuTEZbGWxyFaURtnp6k&#13;&#10;0aguAkd5YVTiOgX8RVRJb98ozOfOQRgUiL7ZO01DwdyzvjyjrDwQh45jzydNiE/u25O1H2Bd/pcG&#13;&#10;e86+f2wGA28A5Koy686br2kHjZNOrk7mIehAwRxCtQ0e4hCEb5RtZIm2DrgWrzKkBMwEDUT94liU&#13;&#10;S7SE0S7Q6EuIN3BeUuF/29t9XdKcni1EKqMqqr2/ar/ijTJL/y9Oz7w6K4eNHE3JcB4rINWxSSJW&#13;&#10;YYhgKT6GJrJse9PDBK7GPW+pxzka2G2As/yUVj/SYR0m6ciRd+Bqr9V2YvYQg44cEJ1rqJUbH6iz&#13;&#10;yoh4EL5n3jS4EHTMM+d3cpJX7oBfJSDDs6vPPR+efvDJx+02by3AArR7LPS4/tWXbXF7FaMEXObG&#13;&#10;AJ0e2g7e0HkhJKAdWd5o6z+71g5fOE19yBUdgCN/7822dm+xbTOCM0N30XzSkCFT8NymB7j36rl2&#13;&#10;5j/5A1Z4OpdacjjN4dMPf/ZJO6B9sjgKTLRJ0qUjfsBimrUVAo+jbgMIxJDRWzrtnDtaPBJG3wMh&#13;&#10;/H54l+AHaLydFNfEwhYAqzf2Cv121F/5VkeiJxT3TRXaEbFH3UGj8orTNDit4YQWjpziGXJKMDHH&#13;&#10;whbrsh15Py49ROeXkQlsyyzyNEuPd5r5PGdGfd+kq3Wdm9Y+2kYudome0SbbeOy1tcU4x8mJkoXZ&#13;&#10;DOc7MkRvCCiO9mX/JfUdOgSW2BztyRYrWi89f7k9evSwvfT8Vjt9aqE9pp2UUct6rJtOyOssNgdL&#13;&#10;e4CDYEWGlEEX2E3hI2aQ80wPYKPUGz9RV6mDNhB/8lt70l+VRvHQR7bY19hk6pXR6nlk3UwkdduX&#13;&#10;CivHvp7JZ+qeuwnmmLNWng0UHDnxZKOMIFFOfqkrffcDWyQgin9Gpb4GyQO0VVSHhmxgGwcMUiGU&#13;&#10;pPDuJk6MIQxqL4EDCRXNt5mrXFXGciJKIQuSVOYR9t7Y41HxDhj+kQFee7xPjALIUV2IdrgoAkUe&#13;&#10;wUjUHmdGZgktvzWQGilpkCHGcSEcg7HI/MIKWyjsbfq6D58KtxiOAaKsuJURlqlKrN1ronvw05j4&#13;&#10;XAaDNvyxZ1wCrcG1J5yJ2uBIOQyLS8910hrrUaKjMjKUBY71Vn32iBB6IrXwPnJkPdWw8k98pSP5&#13;&#10;yFvGUfTMI87AUgPBzbbjV2Cn3kiad6CY537kwQhzWNLsR1o1zpYMPP4GMvd8ljbhEaYyOERooNke&#13;&#10;r3uWHJZJzzrlS0Zsn/BWAwDOQqx2gV4YqGE3RXGHYKdko+qjeGGTbP7id2gpQXY+J7068NAhOden&#13;&#10;vFRdVVin6dsi5J2O0jnXRJvU3Z1DAAPedrcH6gEPa+srUZbgn6AQZQIblTUyJb9tL4zT2BCkwFae&#13;&#10;Fc7SqUL1HuTAFmDWCr3aw8iKUIyDQ19bzPkkGgWIMiJvlM/MEcP3XEs7H1ebZiQE+ZujfO0RlUlg&#13;&#10;CH2uBlXJpdcepUmeqFO7BKu+qUXdVgad+nBuN/O78ErdAUT0SJ2UR27l0YDpqF2UZtsf5z2Tvt0h&#13;&#10;BEsc/00XTj3XTh850W4wFPr+Z5+0x/R8N9HPByvD0CztLqaROHg4zQjNBPXTX2orP7rWHl040Y5/&#13;&#10;+xWMCg7ljefamanvt5U//Wnbu/UA3HF65Myc/HHeCvMmc47ffbWNHGVPoXtW4c0UPZW9n19vS+9d&#13;&#10;B2+cAXXY07GlMqxMxfdvTrf3/uxB+8P/7GzkSTGMWNF4aklPXokZ/ggdHmmPvxxv9z5ZzOHcqzz0&#13;&#10;yLU5nq3jhNSpWeUBQJYJOwb2GEwq/bY53K3FM+AldOcGpxmW3dvCES6c4LD/I4UvgZtI6aAmMeoa&#13;&#10;aOf00ruBrnVtEVs3Kkg1MPR4v3pLhPtV7cl5SsyNGzciK666zLFo5HNPonaXvlpk3MDdIxBnccAu&#13;&#10;wlEH1WWDantzBkOXz51tb//O6+1P/9W72UKhrmBw0qvXxvjycWHW9ghRB146R1Ve2XE6zaTNDE+o&#13;&#10;Q5lXpqgy2zX87tufdMQ6drLwfBAw+Kc82lLqe0ZPqD920frBycVb/nbLR6Y1CHa1C8JWP7zw2hE9&#13;&#10;dc83tliPaUa+8zCrQ2NGIdTMAnRISUIqEq2hSAGqNEakjm2n26kCc13Gvb5rSLRgRcMkAYVTSdPr&#13;&#10;9PUjlNlGuZ1/sS6Tq/ZsfFPmzYobMRIZG+G+CmldESkrHu65VN5fcYQQa0RAwRgIDRHSz28ZrHHQ&#13;&#10;uKHcGEABJdJAoDusOAloVdB1dAqeNBdjjfy3EiCYv/fe5I29DfOIW3gIg7Piy/LgI7rmM5LX8I0w&#13;&#10;3hO+IV+IKkrrMxodGGOUMW/RaznzdD7r1HAE9PB6Y5pXPlpv/5Ryugqzeiw1T1h1FrRAFGoMpMIt&#13;&#10;kuWYdbzUTxbhibtDHuKjA0wwEP7r8MTPPApnOUDxtQ5psbDtaaoAqZsepI78cfBRMjEWVj1XJslA&#13;&#10;GYY+lEeCMgXYIXFxymOy6BgNRqzfelMOfnrfZMAiTHtFUTjgaSDWMdjycZVvy6ok9sSNsnUItr/t&#13;&#10;UvjYm2T1MgrmEOiWtPOZp8cpv8TNepwX936Gs6knbACG7RzMuOG8pVs+co96/c6QJ/mrzyRN9nZL&#13;&#10;fgwulRcdO7ExbV5zofK0n6jhMKiLu5SBe/fuVRtiiu35oXTF14HX8qd6hsAd6B5hSCp6Aq7p9cLn&#13;&#10;GEv4we7HdnSEhWPWL77Qa3AwAT+ldZKg6MXnX2inTpxo7//6121jZa2t0COUeOda7NE5BzrJtU7B&#13;&#10;k102+X1onTeG//OfpF2OvnklMnjw0ul25LkftP379AhXnV6gzjmCrtOszOXbje8c7hl5msJxjrKi&#13;&#10;9OG/+Dkr2LENOItRuijWqd3iFodkI1P7s+2DP/Ht64/aG394ss0taFSlo3pHGtzYgMgu9mVnun31&#13;&#10;q9b+7J89aKv3ttpRRgFWqXeNKZJxera+c9CDtyNT0JM1YOqQXIYuHoXf2nEX9WgRDEA0u8qD/eld&#13;&#10;nJA9vvR+MOY+UPrVL+cIJwwyqdNhRD/2YKY99QU7Ytt5lKBORnua3hm8uMtLm+/cuUNv7lLkUBtn&#13;&#10;Wys3Y7SRW9e0Xd4/RO9wj6DSoXltlLLtYhKvtfHOnb7y4gvt3/zo/di6DG/SeuWkDJ4cmYBiSeZf&#13;&#10;RrCAoQ1Rnt1hYB4X0fhaqmKNNoICQyqHJh/DttJpaHOKyvZwysVnlrBc9CB2lDLwyWdzhw6HPoMH&#13;&#10;7ZvDrOqK9sGgVLugzm+xDUU7YxmTHRVpcs2Ez7HjEq2DqdPDVep+0rfKnKXWQ+U6DsxFGsuKjEJU&#13;&#10;daNOk8jKdJ0Gt1ORwmISSV8ro2PxLccKhgqlATIts6S1jharYcEyiRph4AOjwxGcvHzCUK59Zu/V&#13;&#10;SDbDBSiaiuDQlMpdZYBIwT60JJ3+tqzffehNphspa8CNWr2vE9vV0BlVw2T5paGsxtdI16SxXfEY&#13;&#10;dWHIGaJS6QBMcIiTAF6NhRdNkMdDG1WjZb6ipQyzDSrBqC18Ek/5FmFGiU22g43vUJC1JrN/U6dO&#13;&#10;sYICyAF24cLjGEq/hWneaofihfeFs48y6PxUQvNVwFJDvUWfNOjgSvAsJU/kd4lE4VM8kTqT9NS1&#13;&#10;94u8Mh7SYj3CzjfPrXOWUQLr0YnKHz/KYubkeH7q1MkMvSjQprwqBQNhG9c8AsPCDK1bTv7ZTqLg&#13;&#10;5nDbR8NgO9sOrox0rjXzxbYJfHcpREYUsHhjoxjhkFVtM4HD0nBYj/ArgKMe5YR8xR8LGEhwagi9&#13;&#10;QGlLe2JYTJE9gHrfpMwahGYCP5VVeZ85guAKQgAnv/jZA1RG44TJE7p1gCIAWX0hlvVoYGKRfSq+&#13;&#10;3oNPwZPq1VENhMlAYHzjgJewHkFv0ekBv0cMM7tKV2MN+xTObJn41ptvtr/51YeZy1zAnkzwzKDP&#13;&#10;FtUJbGUPHws0cALOhR1Z5uSef/Zv2+YX99uRd15qk2eOco4ogrpwhrjXNirbkKFVoNiTnaCHuH/9&#13;&#10;ftv70edt9SefVG83b5CQWuqBJvvxSsI2xdMvXJ1vf/VPH7cvf3KrXX3nUDvyPHNMx3k36tw0AYfb&#13;&#10;XlgBe5u2ucPZoL/ab7/52VK7tejQMfNz4LEArm7a5w17/KM3h+ytQNcc9xwahVFhQ99bJ18zUEMe&#13;&#10;T8dxFFZxMFT3t69WcmHI5FTNV23To4mz4og1y+nQHfnYA7Zs3/Qdh/BsnNEm5xjt+WnAlTVlb4lV&#13;&#10;oXd4Q8Sp0yfjfJQjRzdcsLjPnNy6B6cDc5oD0GdmODzh8f3YR/eOemC2q0YfP1pjjvA486BLjPis&#13;&#10;tONHZtu5cyfbtU9vJPDVCbs3MSMq4FiyWrZDnVlfqXUVHs6/MnQe9ClhjCISGdMn4EO4tgPhoilt&#13;&#10;NE/jjHTsyp72UR6atCNeaY8Vv64j2mLLZtsRGVxVrW47XeJ9jwDFZCMESsJT3dIvuMBOP+BWE59F&#13;&#10;fFRIlaonEVCJo6ggLNJWXgibtXopew6Ak6zc5H3v5Btl03haVk6ItJFCdxJxljoXDJBRg/D7x/wB&#13;&#10;OaBUUK3hmTQ8s4yX4pbhAohUse0eLz72DcYMA8AIx741stKl0zby7/Xlm7DNb5N/hamQiZ+OW8NZ&#13;&#10;D+zh1HyOvSLzhUZph+YYFeo/8NBhUsdd0MJXiMsZFgGJRCnrc/6mzFMMChP/qjvinkACeoyukWQa&#13;&#10;u7auqIaF/2AcLTPQaHuYLB9Y/h3uRSeN8pO8z4f/ZcwdylABga48BEY5ennYnZu492ClDJf0WwV/&#13;&#10;nkniZ7UJmnzEpzDq6NRN7wlbhXFoTmUq/phP+pRJTB03Nfw6C5XBdrJBLCvfzWtZe4UlhxU4pC2p&#13;&#10;XnkQhyThDj/Cx2JZ6vW5dSpfDnn7XKXUodV7+1D2IflMkQ8M7pWcGTBVuyhPBoQqu/h53828PYBS&#13;&#10;fsyTYSd0xuQog8l5+Dhb8SaZV+l3SNTVrwYM6pKGqtpcXHQeOFvqkjc99cvw0zx0+8M3DJOBTNgC&#13;&#10;HYfpRRyi1/dk1IF81x7ebotsj7h05lx7niX7c+yHtID701584Uq7u3w3q/qU0douoBxBszjbY+Mb&#13;&#10;bWSejwpWmM/94S/b6o8/a2OvnGvjV063ibOcb3nEni25ULs95qv2WYR3cJcFaB/cbHuf3OIwbed3&#13;&#10;oQL+wd30ugySHAbV9q3bXhDsRv0x5iNnDo61xx/utXd/xVOmZMYPs39vYQW54ZSaFRzJXQzxJrK9&#13;&#10;73mh4+3MJPvlgLAMP5htavMGYcCipbjLSAO/N9ANF8JYRxek8NNfuVXa7zBtVsMqN3x4dQRoJypF&#13;&#10;hmkW2ODCmSmInR3ZYKSCETKOH/fgbl/btElgsINHf7zGYkRkwG0hgnek5jErOq9/dr1duHge2Rxn&#13;&#10;7+GXyCT8YyXoGvI5i6N3SNGTgRzSdNi07KCw6flBZ1b786YOdcR5bWV6CZ4bINQICaNc6GJoA38D&#13;&#10;Lp2vcmoTaF+Vee+NIH/2XiN3nhzEcz/qg9xQPtVXhy5lBf/Tq1R//a1OddtjOfXXcg57mgoH2oD2&#13;&#10;9V2fTtvpUL0f/OnxHqInev/+gwSSPjOpc8q3euXIjbpjoKl98dS7IFjRsShVEqgYllLbNS/vXMqt&#13;&#10;wfAxhCGEyfukIBchvJQ8kTeNZrkMhz3DzCJyUDiE1989VZfVqEEF7XeHb+FbCUkccgl8l8tKqEbA&#13;&#10;umo4Qbg6xjJCDil4394CVAWvAVQMkS9NlXHOz6isDgs51GXjKQgaCIVIgRODDPHyrb03D1r52/zw&#13;&#10;mR+JCz/RanEBTqLy4TmIWJS8hSe3hzIpFAPscEUJj3kZmiTaicFKluJxaKVNnjhm6tIZycdEYTqQ&#13;&#10;1CLuXFE2+ISPDvm5pUJlIXoMLeDJv/T64aOibJ2ZqynC4tS8x6Ncp20COFT4hyQeFqj09NJC3IN+&#13;&#10;UZEN9V3D1+MsNJp0ySJ3nVuQLuH4bbuoMDo/jXTBL8diG/m7PlWnsE06YSPC3pbVK/NByXXaZbgW&#13;&#10;K2U3w+dDD0mYsDhw4sDARTzEsY88yEd9WGBT3jLqmPJiOyhjmaujrCMnLjOzR28+U/RuYIjzOqbg&#13;&#10;JS4Ym4y2PCMvZdjU06EHTHs4krOfFYeIC/RK38DdwNMAOKLhIfkadp/qZM2beR/qPzU1x8IM6nPk&#13;&#10;IfxjqApSP7p/u3344E67zJDUZfYGvnL5CsZzns3zC+38+Qvtg9/8uublLIMseGxYqpdvXNBByWuN&#13;&#10;7EnN6hA4L3T33Wtt68eft+0Z5vcYsgO5NqZBxWgd0IueoNAETsG2G3EBGjCip8CzpyZ+csphULcs&#13;&#10;6JzcluVLe+3zuwdj7OBQG3E+5/5eW7670x6Cj0GCjnQOnu2wUpVW4ug1FvAAQ+e1HtvHPBZ47tHw&#13;&#10;HlXhAhBpWoFvDGymrgSU1K8QK/6+FYIxFOrUUdP+4oCzGLNnx5oKhwQzonGw2U7O3GtnFpbbzLhO&#13;&#10;ShjltEoewIlzTVn42e6tzrbPb0+zNcVjI9fbnVs38v7Hi7zzUfu3QabPPr1GG2zGmTE42Y4dP47j&#13;&#10;YY1E5gDRfzonyqAOZp65wTiHrcVMEczQe3RbFcu0shdVG+C8tId8Kxdl48APnmrb0xbKDL9nWYyi&#13;&#10;LiKC+W1ZeZIXZKuvyhABwDxBk6OkzkkauM2zRYhccY4Gl9YTnRNHrl2IKR8MZtUve6//H2FvFqtZ&#13;&#10;lt157bjzfG/EjTEjsjKdGZXOyqzJVa7JLld12cbGVFcbbCPoNsiAhVCDhEBCagnxwAsSEg88+gUk&#13;&#10;4MWYB2QwmKYBl7s91uTKcmblnJFDRMZ8Y7o37jzw+/3X2TduRtvqHfHd73zn7L32Wmuvvdbaaw9H&#13;&#10;2IvHFzFozl1rvF28xh5Ltkc4otRAx+bQBsrlKttNLKseVD/Je5OGkNW1NWoy5qrCl0gVTHmwhNgA&#13;&#10;4nJTkRCoKZPO/OZBJodtM593pR7rPeTX4NT8itwgoyAsOyQVksNpRcTyKhNhyRwNoXjQWimj4ohF&#13;&#10;t6zg+MQbxtOznHNHlvX0AB/WAg7DZoYrVWbQBQ1ZBOQiB8pIq/iZVCDey8s8KW/j6+UIW1i1IIe8&#13;&#10;/pcXQ/3l5YuTyrEa0OdSaX0mOJj84leKEbpsSn5DuACpv/Kax+S3OBnbNgS6xUkxwgeheN3yOUa4&#13;&#10;igX3wLehKWvV4lZJg58aqRW84KvL172n6h/l5cjPvfDT7cKTz/Jss731xo/aZTY80/qhw/BBNqXj&#13;&#10;VdpmUicFevv5bTXiLX6pEsDDrVz0PzzrcmRGsydZlqQ8OloOLL4Np03g8vrSzQIs3MornEewmCNw&#13;&#10;jg55c3HM4ykwD/MrDbS3VMAfakOUB7roAyqFrtDkz7iHEdOxHHF5nJg4KjdMqKez2Z7puMDJ8m8U&#13;&#10;gXhlD5N1kM/OvC/DSR1nF2Epk9mnRx5lO142HVp4Ln0f0bsO3uKlI6k6hUcsDsmKPfAXvkZX50/Y&#13;&#10;kQHqMeRGqIdke3nDP1JrPzAExV4xDHD6e5c98vrbn5PUtUz4zIIjhtsjS4yqxMl2o1te5Ui1+7xn&#13;&#10;79aDu+0rn/pMWzq+TPiaLSAoRkc9hkTj5iI39DYgEc4HjzUcLeMoBgR1sLynYnPOzQ3dew855YRn&#13;&#10;jt3F3ncbeLhBx0GjvWsGCUPePURAw7fN6EkVORn8zQC9GDQ1gKNSjdqOPLcco1J56dhURe30h2+o&#13;&#10;VyaiA7gvjtbzkOdKyhzzgruMYFl3nrn7SfoiS5cy1yc0wYom0UsbOn1Ei0gr0f7RAhh02m4LCsBr&#13;&#10;fHeN0fTldm7hDgVQzADIgpNAEoQQ5dEux9MxIp3ZbeeW9ttLb7X2w6sP2pnzF9pTT16EFOfS9tvF&#13;&#10;ix/HIfQwCda1Dk6bK6uVJxe2PSB0Psd7DU+ePBW46kZ1not/QNM5gjiX08jTAvOE2fTO7TFeVq6M&#13;&#10;OYpSHylFtoUjP9tti7jtJnKvzPpx+gBC6LfIK06soUfl0uT+UlNaB/1mNMepDefGF4lsqZuy109+&#13;&#10;Qr8fp0RKVukDlDU6Zfh5knL3H/DyaIxa+gBG7Trzo3Eoge0UyQ6vmnJ6owYCGtWKIhgyVYeOOVEv&#13;&#10;Yen4NgAViqxMszVVuscQer3PhFm8SUrsljwqWfP70atxUr824RKSIZ/3VTn9eSltCYtfVNCqnYEl&#13;&#10;38Le1CWy8Z4ZVmeeAk+gwjKFg4ZSvPbxDg9xoOFVyi6tnmHZrMNsO3yMnd1DnMkjnSqc4Md10Qod&#13;&#10;lgVn9+u5+CTG2HpgFoVSLoaoqBvKF511v3goj7oBjDwf8om87himDu8X6XKIFDyq4cVBA+w+nvJg&#13;&#10;DAFgrFA8evh6a8XLR+1RbWgnpm4tFMlq+Avdg8GHFz31Z47yn7jwbHvuEz+VvEzKtM/+1Nfwqlba&#13;&#10;jWvXcs+84hQllB9eVrsH3uPXstR81G1bh69mlNABp3ruzUqHv0NA4ZmyVku7xCjwrTCrpGFF7h/Q&#13;&#10;NspJHKbgAQOGJEz5Fkcn+MAbyis3hn4S6gY/YZk3xgrYlrHO/EYmnVNUhryXUD7XhvuFkw6MkdSI&#13;&#10;VUSl6vAgX/uMcxyO2ufGWP5OHXdZ6q4n6oKWWnCS2z4KDRkhaESA7crPnPO4xwHROnngqTyruOJh&#13;&#10;D3haT0/iGF4C0F6G6EUJ6FSWyS/6EnYdRjnO5eipu1le2NI/zerLBVeGsnBmllBnEKTucTS8I6Ep&#13;&#10;+O4b2ndxkh/eudGm2Cf4jZ/+cuTSRSHufdR50XzUjDXGjl8ucHGkpWFThjQytpgjpnI+cHpQ6NKK&#13;&#10;hGWUZnmNofdMahcPyFZxc+IHMBixCBu8HPm5elNZU2Xau3yfoZtc6PH8BQp5fOopLhpHf63z7ciU&#13;&#10;ZSlWkTxT5GM2GaOI8gTvCeAsA9sXSD10jpM6ZsljmBSux+hrAAt6gaGa3ChnBucL+7CH0ZD2hfHV&#13;&#10;dnrOU10093zJgI+WPrwPt7hGbibutc99fKE9WGfp/8wZ+M3ol1Gh3Ubl/+KLn8rG9xtsgFeHqDN9&#13;&#10;76V94MKFC1kko56GnMiJ6CU6RtXKuXKh02c/0fDUhvfaDy58JU0HzKRMpfWgp2C4QMneVM/NowOv&#13;&#10;TCmXJuW4O2zKv/pN23EMD8XISuoHrnXrRWhjNGb2u9gb2xTk73JAhLJtsnytXaBm6ut9QJ0o/CzQ&#13;&#10;oY1cBSucGrEq6xjBGzdvpXPLkSgLW5UUIHzrFaVBYcijVMrPjqaiV+hqoQgKCjh2WonO4gJKC1cg&#13;&#10;+RYM+UWuL9RQmRveETlrCx4R1VLe/pZpDn0pmucanENjRllj3eZztOJb0p2DNDZsOK0UgihQxnrt&#13;&#10;mHSWGCnKpNODlrj3g68VHss55xbjwvOE32hIyxUeciQEVR0SSQq/yKNQuO/vkaNA7vBRuhCIyp6y&#13;&#10;dpDYLXDQOLsnpq/QFT/j7Xv2LpXHpPHzUhIiEvqoN0bAb2CRgfsKnUZDgyKe3sYD5XfxX147Hmqc&#13;&#10;PHKSv8E838fYjDvDSfYjY9eZSEZ5U19qVBDhX6o4ArPE21qol44sTuGbGQfInWDbuJ4XAwYXIPkq&#13;&#10;r14ydPDDUIe0a4xMGnNx9leH0RdYOZ+gvLpcW8HvtFqvbWBHyAIbYPlM5SB6xQs7Eh0GuH57z4VB&#13;&#10;MCty5gZ1HaNDY0NHN0SIHuQ57YPSMGyjQ+kIz/ru4oG6is6j0mSVo01DQJE9ZN63rWSkD7G9g0cp&#13;&#10;sMn5ALmxTzjXp6z4MUpDM2Bsa07Glaz9vriZKrLQ6XX0WG0lfE/JkacsJozyz1wVbTXLAdjjeBVu&#13;&#10;BI+Cgi93cACnGfW4wVpDkz1hqQE4yg9DTEdjnMxrpeH7CvSucvzW5oO1vMnBKIH8DT+pZ4uRsCtr&#13;&#10;NZAe6hZpobhypalSi7tHz7r4Qo06OrM8VQiIfOKv/PheQNuw3AKMAG3hXKCjzzowjn6UfBpLMcWY&#13;&#10;Kpd8XGjjKVBuexnlWd/OsM/evYcaX55Pqcip0hHlDPQ94N4OeD0A6gL35nCbnC907tGXCJOlrfF7&#13;&#10;AUoim+ThdpKjT7nliFje2xa7rszc5Ci0mdvgYOhuyGyl+VTZR3/lJYaCZ871T02sc3LP2fbyZerV&#13;&#10;ANIn3T6jc+CAYZmR3iKb6+0H6k2N3sLphTaLPovM0caTbMcYYzSsYXtIn3EKRIdtGnnwNB4NkgbQ&#13;&#10;PbZGCXuK7kVWdLBce6Fc+4YSDZFtAgqHcqe+sy/bH9RjGjiT+Q7zFlXpX9oCz/jtul35NcU2DNel&#13;&#10;f8sQjjCS1SCLq3Q7/7m0wCHkjC6pIbTapzwxRzneYG7Z9zjaB7PYzb7k0DYdpSNGwVKS3KDSALCF&#13;&#10;hyRglY6MjNcrhSSVTwjjmeVlSO/spaQkWrZVfsv4W8NTifv897ceSHhJtTIl4TbrFFeYb0aZqeft&#13;&#10;vEaMKGBGwEmP0BMW3BA8y0jQ5b82AFKSckU84QjycjM4e88knBjJMJtVbAhG1cdDstiIJjthnIOh&#13;&#10;UR4ZFA0Pz2gMvzWA8d6pPg0O3sLTU/LIKPGKUYRY6alJ23r7hOWtXwViHg2qYeMOLyNiyh01psHN&#13;&#10;+sUxfMpV6pGnht008lLgalqT9+V75vRyxzIm88zxiM7LyLOP0LtTFD5ZR89ehQJLaQNk4SE+tMfR&#13;&#10;jNKW5BcZO4jikTJgaeWwDLltvMQxaGtM3it3vXgBkQbkjbap9inZET9XeUYmA6tGbr2tEiaBH4ZQ&#13;&#10;7DyhH0R6OF6+2n4VqikP2TYwr+jJNlPkFUPnBl2TBtu6TdKlLOiceKzZyIPilx1aWXOrhN8mZaG3&#13;&#10;JY9zIr8KSZp07Bz1uFLXg4dd5GUSvnLjPHF+yxg+kUG+Vf19L5f5zO875YzVaWB8Hc9XzjzVvvb8&#13;&#10;Z9qLTzzTTuL0KBe+WeUGJ8BcvvYhKz1Z0b3K5mNGrUmQ4BL9JU5U8QxR21qJc1O4xxPeYnvEtds3&#13;&#10;a5QOHXvKL8+ZwsocoEbNVx1prHfEFWY6nycM589kKxTGyHls2gR8ySIw7tuWGjHn2gxve+T9CIYL&#13;&#10;rjACxCBSR+YegSAsjaIqVzcvL9P1W9MoTtRtr+/Gx/HMDM8noGE9i3i41qCRj1lERrzQQP3CXeX5&#13;&#10;AqFiDeEqXtADnDINr0YWt4ZFNECT2QrKkKK4uY6TwreLfQ5YlTnFHKB5H8veiz32LZ+FSW6M/vIM&#13;&#10;YURC9VvWB16jjNx5ENrGkJEpFokoMzMzvlmCowV1QnDSlDUHCVOM8g0JPrh3P3Nmc5zpaqzAEZh7&#13;&#10;TM1jF9fZi76nnzklEPkChnh0CmtbkHiVrrJPmi/hULOSxL3rX+Xaa/tRDCx5lV2TelBJqPK6Dpar&#13;&#10;fm//1QlOTq4daFmHRlDWGAp+QHh0hnlA4dqvERGeM6cMMS4G8rxcV3X3hPwhCjS8yFipKQTwrSdq&#13;&#10;TNj3rh2bevRM4HYqK5QYh5Za1Qo9FluqQ1sGgSdPeQQqqHpuXRkC81zBFoeMIChxAFwq1epwDUNw&#13;&#10;HYUXaEFD5hdDhSdIQ2XikhVp4OfIVO8nG7WDhe1TnkGUj3WAg3iIm6TbORJeRdGq7LwX+GlQfyMR&#13;&#10;JHHx02nJTf4Iq/MwixKAq6EPD2gMvZs8RwnFE81zPS7n+2p1lgpUz6wLlZ0mYSpGpjAkRjAslGdC&#13;&#10;HnCSH1W36oRfQd4c4qAB5B1n7ImTBxUfLyGVqf25uY8m25PipGoz6fBfv+NV7lCXMPKEzhH8UupR&#13;&#10;W1tGlCzRUzesnY8aGWUvE+jkcw9aB+YoyM7hKEEnIhPoyof1AjJtR5voHHiQcLxTDJKdXkfOZM2p&#13;&#10;sxABjm0oXnkyfPvbdkbhIdfOV1mBdWuUy2BajwqYfJS3PwjBOhNewWiZDNlSQ/I5LnGFW1bQmXfg&#13;&#10;g+VSm5lBxmlD70X+KSt9hke5TduVodQ7V1FBbsHWxSVfp8W5UQ3ZNu+o22foMUroXE9dh1D6XWhz&#13;&#10;cfZU+4/+zq+2X37xK216HAMnDwRgRaQLS+fa58//ZBTGlasf4l2zAlRdgS5YV7kw6llkpOiGcau3&#13;&#10;vKfY+LaJ+yyxr/CntAwhUACrqqfo5+PwTaOoKvMesx3IK7RQvzx1kzgDMlZL0s5yI2jJFXCnnk1p&#13;&#10;5bl5PYZtAwXp/KwRKY/5EpYGMPN+hVzm9iYEBUxqCc7qG4MrcncLeh4CZ1Y9BBz3Bh4nr1hq3BaQ&#13;&#10;OU7ypE0x3tS5imGYY9QxC4b2TFYOHLadhpdB2d+SisebG5hLvIj5aZlXn5JDftkOf2sSMM8xfBsc&#13;&#10;wlqujSHHClca+ZqbZy8qU0TbnEa0y+EFoxhK+5W6xH+CL+OkzCCXu2ylR7+Mji5iDB+wtYIDCaDt&#13;&#10;1q07gavR7LipY71WjwjPUekO85sjNKJ78zKwoa6QTx437lsfWfkuuvp3SDQPbWnbGtlwW1kGB2Tt&#13;&#10;iyMN1bva3pFwdcfqj1ay4QuJaSfhh0Y6hd/2ezuIAycfpv7w2Z/VxtZjYpBoN1W5FJJRGAhA9zb7&#13;&#10;aR+wKwVkgAzcZTkvOiEWWGT1FIz9qmDNYwxaxZRwzsC4AAh7YJrIUkaGZDQEsDQRiOW8RRC1AtH0&#13;&#10;dSiQf1h/hsqs8LJDF0MLO+t1BaGTpnqXdnzna1Sae6y2MmZsuEpFNoEXJDM0egmdUcal6OIsHZJb&#13;&#10;Si+X1FNeOSwMQ0WmM70bxSDIH3GqewiLuAzKsZeR39KmI+FGT+c+FS7PuTOvyfqEYdr17fR8u9DC&#13;&#10;BQDypE4O4ar+l1KALm/o3TpCEUYfcWhkDT/rGNi2esdkCHH6XToN/1xSuFQYkRGNjTUXr1OUP+Ll&#13;&#10;XZmS54c3ChfvdaEvo6fqS4nwxv1QKvkKX9p5yM/jCu1s8oqfLY4/4y0G7CN1f9Qke6scHeudOkKS&#13;&#10;xl1lJSiktA0TJZoVreCTVWUY2BwZRTllQnm3lB9DPyqDmtsr+ZV/1bmQU3ByYcgEoaM+F2LnV4Eq&#13;&#10;QxSPkVQRKz8aOvljHxtF9sbh4/4xwkZDneKqnGZfmfziOuE++WlBb0XJo9SRB9tmd4fwKPJrj7AN&#13;&#10;9zltyUUNysiu+52AnWPJCF0ZztreHU7Jt075A8CcrgGOp0bm2n/5S/9W+9kXv1QVwS/LpzFT+6Nr&#13;&#10;aX7mY0+Hp+Lp+Z3rjAacY8t7DsmqAyrnNxnZXL1xjRFUjd40Dutwz/bUkDgPqPVxYYp9XmM4jmJL&#13;&#10;aJPKdZaVS/v7NM+EOnADSMVr9+rpcnj6in1hE1jyckq9AXxhbfNbY2W9hiptP2I/MValUSRVneLI&#13;&#10;j60S8GQJ5Xub/rNGX3OEt43909g6XlBDzoKIEab7XPuKpm3q01A66sPVZg+hK3wdPTJiBAcX+Chb&#13;&#10;PXEr8qIzZFsom6urvEtQcw3cNEAR24s89u3DypA+hZtx5d5S29jWaHgaiudkOrKbJnqxlrlkMd/d&#13;&#10;4w0qyIOO9tQkr4nCMIJiqrTPGUVYxyBP4zi5gX8DXeQCo3scFn9j5Y7dOqnLpXXnA28i5HyllZQh&#13;&#10;BywxekbsLGbIsQ6GyPFxlBGO0Sz1oteOTl2/cYBB38Pz8ZVPBbqcP6xYqM67HMHFfqmupDZgaGSr&#13;&#10;XtG0v1WUzQgJ/W1wRh3IyRed1USX9LBI1mOiXSEKQbRDm8y4AzFTdD6NzYgBbSy0imeLSl1+eurU&#13;&#10;ySyrdo5MhFQW+3gcO+wbdBQjkww32UFVCImBg4iGsje2DBAHmaFXkesQVEPaGJjeAuRT2elpZB4H&#13;&#10;PHr5fFNe9C1jSuiQJcW2oMzYx3O202l0xM8QWBhAoax0GsqJr7gbSsiCCUdsBgjgkYokdIovsGy8&#13;&#10;8lisc2AeVzVsN6+GtmLPwhTP/sxreWesXiHU8HmkVhoX+JIdAw1vFdQKAcpblxLIC+nnQq4JmyvL&#13;&#10;eE8Da57k41v6NDQKXuj2HigLw+S3eVVAjycXOHXczW4dyVx/8ixlhsqDh/JkvmBV8AtfcMZwlGcG&#13;&#10;n0BCZ6O/zbz4C9/gc4UQi+53Ll1tP3zpDUaxtbdHniuXImK7jBMCEjcVvLIhX/1tnc5XiKrzZXSz&#13;&#10;KsPf4mepqOKDPNNw2aloV/ICnb98D0RbxkOIfZ8b3Ep/GHp6rmNoLIW2qw4OjVSZ7goOYR2wijf8&#13;&#10;5sK2MumUxcHhjppaPHIP/p9YPpE84rPNyj5hS4/Om5+KYoThA1+c9yCkjtyPo1BcmKIs2bVEQkfk&#13;&#10;a89+sv3M8yyCUhCs0zR85brA5bKYyeXABx22hzhUsD73Ep6EH/4ML4HjCMFwJW4XhgiDBhcMs8Xz&#13;&#10;hjaNkyNeDaN6R7dICHm7BPdnwZcxphD51F/rcQWp83k6xEY6OL0xDowhU7QVi1c0KbYhhXjmCNNF&#13;&#10;LzGyfFuHrp51OsPliHMXOG550EDP4rDso+u2aOsJRrlrlgXYnPzj2vnBBfLbdi6EYTs9hnCXZWQ4&#13;&#10;OuQhWB9nJitKgd9Hw/JlMHNho3i4h3ni2DUcJLcHGPHgKzSbs+hWlj6a/M3zkZl29e58+/CWZ+kS&#13;&#10;rSGf/duPukRd6RtE7NI6Cia3V22MPCQESvg4o6e6v2nfsE34qIuQ7LyJ5R1fTA6OprTr8B348MR7&#13;&#10;8kE9Z4PyM/2qjGAJm/2np8g7mdS/vu7MFaLqY+FUf6GHZmagQp3mtxH9W/jxrf7Qhgxga87ZvmLf&#13;&#10;tU5th/Pg6BHnsoXBpxxVcRYaiecBX7/kGcfLAPgYFZQRCJtDlChEGUOoBkBDqKK5R2dUwSQEBQKW&#13;&#10;yyIBpEtYsdB0sFIM4EzHE3EZNdBG9SB1WGcRK04ZFfot/hgvrfkE8xTOA9jIiRdDsHUoNBLq3I0M&#13;&#10;FSallIkkQ0ZpQGDJSFMXlCg1FObR+72hzJkPfx5hxj1gFA02ejV0zSGVQJVg9OvydBSER3A1fttZ&#13;&#10;dSofVRYaGg2gCiI0cU9++rEuHYiiFSKsXyLCxKLdn6UIc/Uoj/f51AirBEU8nGcqIoYMgUU94Z8w&#13;&#10;HiUXxjjacARd2QoHGXyUL87rJAPfjpT0zJVohTtCC8gIOu3dhd5aDIcrwHaMnHgjffBVvH0pqE7C&#13;&#10;7ZV7vHvthtltjJQ/lBHyG4avJc9dsOV/8d4iQQVZEX9HWypTF86Iv2/Ulr/CdaWmI64HLK4x5Fab&#13;&#10;bOWXIUz9+0DLX/8MbKv7/Dj8TQdz1alzFGUoVHk6MMxdo3xMTt7XG0CUIWm1X+kkKsOV0nHB21FX&#13;&#10;Ftw42iORNZXH44Ue3w4euRwU0xgHLldfoB7oqciOZeCF5aH36ZNncTRQvNL+L0pF+FDYjflsCKDv&#13;&#10;02J1D6DZhiF8mOBIzvlGR0NWOIeDrQEUAXWcNUqChsy73qsXscb+x9BoUBy/ia/tZ1nNyKajDHTM&#13;&#10;MSyoR5dpvFD5jMRQgtTt6tC8XonyNohbUjR6HlWm0RWK7SS/nKt0G4RRBFVJjCXw3fO3Dmk7amTu&#13;&#10;ezLMOAZyiny+OsyVsouUc+XrBrBc7boKZMO8/ttghKxBzoIb5e6wbuoHHv/58O6/+3faT170jfFg&#13;&#10;SF3b+7yQmTnj5XnCkp4DBxcPk4WAaQh0a2++3bh7vL27AtVE2+w7HuBg37Y/6fCGUvqeETFP/Dp2&#13;&#10;oKPtnlH4ESOJPiBv5pilk5RoCUbQqsaYJ3zz0gdxKHXGbIPSbeqoR30rBfmjM6o69JmGSlvR+313&#13;&#10;7M3rc5MnHCnzjlyVVaNzwh9DkCY5mcZFgb6jMIvQcEykzSmAY4xqd8BRw++o3IFKOVbAFXGY3fVm&#13;&#10;KuKPvxOmHTiv/te2SBNgk3heocxHNxWyelgA9aysoZKGRQPoiDFzOBwIG+/dRiJJqIQ5AhzjQG2L&#13;&#10;ZhIWQyZDhWmSaFOQRBHu+YyKd4j9CsOGHYUp5hLxzCvivy3wtmXhh+G0n8NhPRh/W95RgiHZEojy&#13;&#10;NCTW+c0ICkIQAwgMadBAKxjZS6gCBq80iJ5EtJiNrCD4rEJk4l3oV15N06FRJG9wA6555LNHHFmn&#13;&#10;I5+Oq8IxhgFMaG4oIy/Cc+BZTtrF2c9Rz0bA4qRyjRDg7UuHDoI8KN5SWlr4p1AKQ7zMJ3T/+Uze&#13;&#10;WI94PZ7m549nfuA+q/4qlRBbhuKpp/hluyMXOBUuvqmOUHk09Bm5BR2NsdGB8tIMZzqaEWcRCd7g&#13;&#10;LIYafg80OLF8nI4x0dYwWOKftk84g3AJcljL/osPnVfCUS5EM0l+hVCRQBmjGJwc5zZyQqgsq0ZR&#13;&#10;iMiEZcMrvyksbqUI5GOF1zOSYLMzpJCX59bFt1WYx2OZbO/QBQz57GpjaRKWgKXFZP4sRMgcX/Gg&#13;&#10;G3mdD48TjKNFPl/NlbdPcK3s5tg3aBDfEeaCDJNqfPMbmYgigt7OB69YaN7evH6ZOt3TpSEDwGGO&#13;&#10;oPS3/yHrGitasazQXvLXw/PyLQaQylwBaZ28NjdGTUrTpvnWAEI3z+SjlkEZcduEC2GmgJtTVbhX&#13;&#10;eNuWRJbg4TaGRuNiPdmSQJnxTHVoFCvcGeeLHMIncB5YhqnFSCPkR8C2hc6O1wUPgwYNaJKM6oIb&#13;&#10;9dAj2/30GwxfoKKPeKgRdI7xHsZqHcPnSlu3Vqwhm/Iic/JU9dHEffBUNn0p8tMXMFy+pglDtL49&#13;&#10;2753iY3tMw85lHyrLc3b1vAKPbTHIqRtDt2+tznTbm0sYjChbBIKKSc5tciDK4y0y5Wz2R0ZVN94&#13;&#10;oo0LZsZZNbTOYqc1XnHvtIvGM3KO46XsbmuI0EnHqPTq1TvtpR//GFjKY8modChPym3K8a0Oi76S&#13;&#10;BDLG4UK8XVylYYu+4X7Pbx77mHrCcpY/efJkIlQuuPG3C/d8pl7LlAN9cwxcXdSyuclbWHAmgwth&#13;&#10;efNpEDeZ+1Z/q6/VY2luMol7+gL5HHR47bnB8l9d2VPOo/Ih7RnBKABQAgSRzWvraYgdJtWdu9Hw&#13;&#10;bREwD4EAEniS8hQ4KiQUnY0HwemIPAthLrAhTxEpoRWCUt0gk0FOgysOCouvPnHeUMKc7F9lz5zL&#13;&#10;dW1EDbGx3lJSeEB47D1JS38Baxot1BUOPqOqGOl9hMv1CHZolbEhsRgSFJUN6rX4eJhtV0wHCLlC&#13;&#10;Y5LJQZyFO3Yq/vKRGmupUZjCkLg4v7WpemTdCOihhD8oNwVAwot+y8On5GfyPSu75LnQgQ++zpuI&#13;&#10;xiEu/KA05Qb+8cv2kw75Ld9NCgqQg7z3hGdaZ0L88aQjsrR0nHMFVxKi9HnaD8UjbkkwQY/MPZWl&#13;&#10;5Gtk5wS9illnxBQngapCGbj6O6towU0+el9MxNUwR+YKwNNXougx7jBJH/rJ7OitG3ZfoWL93pOH&#13;&#10;kqkTJJw4OQB1+0J5vtVBqjMzz8MciJPu8nAThZGVk+AgjXrGKmdHmbZXN5AaJBeArCOTzvXJT7tA&#13;&#10;6JPnyKWhHuVSXECaZ3CZa+FaV4flb1P/zo8jfxwdCiSbxKFDqbM9nfuLYyrDjqSdkWrvtDH07yvc&#13;&#10;4GQ11hQ5QLb//P1X219d+nH74nOfBSB1BE7hEnCPwa0qeA6tt3FGNBbTOrjC5p8awJGfBtYRnpLI&#13;&#10;u81xgn1WcEvuaBvk1pGe/FCFG0XwBbTyyDdVGD4O1vIMuN5H9TLqA1XuWKf79SAOeoSPQSSj84zS&#13;&#10;CWQLZYsDY11/5U9hQTEuvGdet2r4y2euWPWmJ0EaJnXsDzeTR/wIRLcZqo2R5pk9xz2ErLnEELJ5&#13;&#10;nm0OS24pERr1l9QLf0jkVUbkjTJghGva+Kq0sHxxbZcThnj/3W3eK3XjKvOSvD7MvaVZIAc0VwUz&#13;&#10;tMAhQv8RZ6ULZn5WHei8s4cnKK8ag0nOCDXyYD1THBEnmR5/eI8zXx3Fnz9/PjIIWeTzrE2iekQv&#13;&#10;dFbX6Evf+6tX2ocf+lZ7IgnQorx2HdJl1e+0jf0Hqky2sTS6otpnPXndywnH5G9188rKSmB77cjP&#13;&#10;5/Y3jaLljHhwgfFGv2AQdSLNK1HWoAG07y8tsraXG9oK70NaUq/XH16rK9Sf5ujPxlQICpOVF7Ip&#13;&#10;C2BOAMAqxyig+GWEBtCKDBW5KbXXZKUmDYVwHAl4aodhJ5PejBVajw1TDOI3cDQ+UQpiTVnnRjSs&#13;&#10;3pNgERaHWHgq32S+Ywbrr6KcogFVfMkX8QcnBMYjnzxjD3kiZQAAQABJREFU003JGwyt5ymn9Vc5&#13;&#10;WrfXMjKGjXrr8Gl5DSX5FMNEqUY1hb8CoSJWQUu7QueFRTr/uIHyZbKZsJEMd+Ql/aOMasQ1ggUM&#13;&#10;F6zwdejFhfd4ulFuNGNGOMCXNoqRyIyxtMv670Ac/EWejre8TT7dXZDKffjiqivVQyV51J8Ntyj3&#13;&#10;gHfCGarV8B0mFN3pc0+399+7FGUFekCh3cKYguHIwz2a4ukb2LtHlpECbRcO8Ue8xTj48t2N2OEp&#13;&#10;OQIVbejxUiPiwoupCdQqDJDVJT8lQ45kyMniAt5dl06qE5OCsMnZGurjp1PaWRKN8iheCUee6DXW&#13;&#10;mzFSH5l9blI2uiExb79vWxt+lMYB3eCsd6lsufhAhcJwIh5qZFdZk14Uik6KYf0RFFqcHrnCKMK+&#13;&#10;VqviiA44h4fVE4epwZhLT+Qo7asBRA4ip/alosff9hEIkwsZ8fhGAhM6BfhFh7hf21ht/80/+d32&#13;&#10;X88utWef/AmYBIYimRby+29I4L2Bwrl85xYjHxwM8iYMyrcG0PadhC4XmsyCgwvTNFq7kVMw4r+O&#13;&#10;2yQ8hruEIfkLzprMHb4dtXmqS5wJfsM2DJZwEXu+d+wbGj7goA2oW8eX9oiJdBSAcDISUsoneKYx&#13;&#10;Tm+hwOFcEM+cNzQ52hTn4ecwfyc+zKnyx5GpWz40gBpI5w4NjaryZ/l2hCVyzl+61cOtEfLEUWIM&#13;&#10;beCH7NRnXkrwGfo4+mCCV9ehLYADHRjBuTlmF8FdMXTxmif+aJg86nGcMPc+0Qspdr5PSB58Lj/u&#13;&#10;rNzgtJU+/+vpVupLjjpLaLR07CQrhN0ysT+BbkWexjGSLmjaM0JBxMFom3jfuHan/fBHr9JYKB3l&#13;&#10;bZA15av6T/HPfmEqHYpexOEK3vwpvZPHh9d/0z1zKPsl/3IHeNQTOeba+ryrnNie/uey//EifZ8L&#13;&#10;puh4SfPUbKYi1nDIZ3mZ+SD+6es0T+AZUTOpx03ijLMGI+i4djqNm5XY4SJUPIsBgyHxwi2UouJh&#13;&#10;Rg0cYgykKJbS1sklAaXAhVlKB3pBrIyPhFuPnq33PE/O0aOedxhjA9vCPBNWlBG1azz0GDQSfa5K&#13;&#10;nArnIlAF7Mjk9u3bnHzOnMpCndxReAoT0QOG+wwzeqC89Eu83yqyLLHPSK1CrzaHNOsYWMYQnTzq&#13;&#10;guGIT4ZmpIxy1ZjJz1FCnmMoYMsKd2+vhEcY5smmfODo/ZiEZxIPFULg8Mz6NRydf34nLzDSFmFC&#13;&#10;iuZ+Dg5nJGge29AkaOHY8Uu9VH75/PDhKoZ7tS0sLdfN4e/C0qmsjNzHsJciLUlMlAAeSq8dyE94&#13;&#10;aR35WFMlUCSJPzzkSg5EvrwOveQ1M3/MK+01grQ9dIiGyW7yKAfm0UPUOFaYQ0XPb55ZT2SKEU5g&#13;&#10;cscawyOvkkeecU35tCF16FRlbpMHGlX3/dVeUgqJdFLJh4bfpHwLx4/ESr8jCXHuHduDDbzvUm5X&#13;&#10;qFW7oqjhRRwh8Cx6S4kIy9/y2jaWlg5L7rlAwyR3zRv8geU/U2yZfMyvuuelstRlyw3wP3zwfvtH&#13;&#10;/9vvtH/vK99sP/Mcx53N8HLXKL0q+YhoYTDK4xVGf/72y+29uzfTNi5KcVVkQpfU7SpKj1njGIcY&#13;&#10;FLWzMsZXLWYBMSY1gqUGUBoNL/qyXaXTcaVzttFNIUKca6S3wc3x+Xvt6ecm21PPzfPyWdYI7I5x&#13;&#10;ePRue/fd7Xb5/U0WA7FKk/m6KURAKYDcOEGALcMHIqNoedlX3OEvuKn4+4jQPYxi6D+XUmkwx8jg&#13;&#10;UWxjGHiNxmZGzrw1A1qtx7fNe2KMo0bnwjXyclDYVRc//O0/7mUOEXqmcYp8M0POCKXMKC99tX1c&#13;&#10;W6G89FWWB2w/sKH39zjabI3xKIZefa08Gy7sYb5EO2jXhXk3yNsnPRcWvIwGUZ+hURek+JJtcQEV&#13;&#10;4K3CHOZRgWdn2WY06fFmRvDEoeQQGtPnKEWdXYZ6fzJfzmGmrM9cwW2/6Mmy9ifT0bJe+8xvYVmX&#13;&#10;HyN+6ndl3mRZI0HzRHyMsMRG4Ixpo51GMJ9wcrAE9KhjpE05UrfUoCKgDv9YT6RAHpKPOWmZqbIt&#13;&#10;yQtC3JMMEeQ/GY0FI/B0Es8yVOFs0jh2wK6sIjpHCBKBhBNpKCsUkBWabIT6rg4vUi6CmJlBqYB9&#13;&#10;x6UzzbyFOAIr9SQVkQySEYZpUwX4yATDqNa1srLaVu7cb0+cPx0jo9LzvsrHAjLU8+qELd02qJ/M&#13;&#10;YYWVpdiCk+oFKVbZa7A0LCo7qfFjw6s4HRXJH+Pi4ipceWh91u1vG+0w8bCMM/eA7/Oe4ngM7aJS&#13;&#10;HHEuDIdiGw/PxndOrfMowgSOine9ZNO9m67eHbzG4NAh13cva5VugHahyCMjWHhMEzKcZrPtKqf2&#13;&#10;68mrMQw/ZMUlfHOzrfTKLuH5qVBgXfcae10yIfl4EFrhhagVnyij1pRM8qXzst/JFI94UOS2sQZK&#13;&#10;ngtrbKwiDioCO7QOTE26s9AB3CKbKgI9acBLb+Aj13r78takXDrKMlUdOjXVxpbJffLSW8ID8bPU&#13;&#10;pm93GGQP6rnGabEzkldnLTLFvWy8Z3RnSN+tQzprgcm3eazDTitu44SSpcXOLYOErxyGv8DKiCmj&#13;&#10;LJ1K+TbIFAQKS56CZeD3P0iXjRQYhnRf27je/tEf/vft+T89237lk19qP/3MC+1jy2fpF9XXfXGz&#13;&#10;0Yyb7P1768r77UO87XGeeZ6rNYyCj6FaR3/OzWnkGE9Qq3JY/zyWzGoNE9pzNSxiJR1yz2t6SvC1&#13;&#10;hHeriCM/nEReBv3Ec7vt87+w2E4+CY0OMS3JlqenuPr0VyfbnZsL7dXvbvAKJCJXmyjdMWWG2tBZ&#13;&#10;e/Ao84eOUqnTR1kgJbv47Zd85zIfMdGgu2Bmjf4ti11MtYMhnAAG4YmMPlcplJAv+SfoB45iHQla&#13;&#10;r0v+QxB/NIReExNKGNlQsqN/+7Kvk8rROGSw7z24j4ON3Fhkg20L8ppMjNRqHcaWB13wXJmydQ1l&#13;&#10;KheTnOhkVGOH80U3N240jwU9cQJHwfbI3lA5S4LZ6qVVNpMb9TH8bzsIJ041eCzykulpTto6ht4s&#13;&#10;IlIy9aj7HKUd1V/2j7z3ETyzp5ua1I/CVT/7fTT1fu5rnpRTyxv6NJlX+ObxWdfLNb8I+hq9oT9o&#13;&#10;6C1rmYKpvGhIlY4yvEbdTEWB8Kutc5O79k/LIlI9Sz0KCHKnI8FgFX2Jih2NK+5VhytlLhBXHBYi&#13;&#10;lhaeQgARICkjMoIRQfIeKvyhOuEdEqxSAVHfawXAwYuRsIJjh8wxTpSVGRIVPLmQ1cUQRnkwaHKS&#13;&#10;96499DDVFQ6VfZIGL4UZ71pOUSAKKqMraeGGAPmfIT71B6hfgY/ihbZuBKU093lmY2jEu9eiMhZ/&#13;&#10;eSKMOAswPOD57vcqnKFSSleUgnz8awpO+MmOBuyt8tY6XUzjJ969GQWcb9qLkZnGT/7Id421cMTF&#13;&#10;3xBXbcq94lpQzb1VNtOfLUj8LZjj7Kc8e/Y8L0q9FTqkseb/fGeXx9I5ApOGyt958jd9G+p0tFWy&#13;&#10;UjgFd9g0VBcDaqjXPDo4brUx6VD4/jEdF2HvMAfT54Plfxwn4QBIOt0Osru7TrvUi3h9PY75M4IE&#13;&#10;3+JtsoePjpwXCQ/64t6xqXGOkWMulDkUHSfnZeJoFfjAUbnpPJocIdip3aCrPHrYr3SNEO46qjAi&#13;&#10;DrBJWZE+//XU+4a/7SNHkzAiA9xUlrIPlL6S5qQ9uUoZ+cJj8lSbFm8/WoeaMAYUw2mIbWNko/3o&#13;&#10;zrvtjb+41ma/83+2k4wIdXSXeJHuVy/8ZFvm1CAPJ95GBscJ1eb4NEDqWmX0zLdbApRglXtCmEM/&#13;&#10;zrv9yOuIT347UnIkBAIxe46eHE+Vm0Z5YMhRQ9j2wd2DjfbMFzba5795mtGfYUMeMi9UuQQj3Xvt&#13;&#10;5Lmt9nN/d5L33422f/Z/rHJkFjDYO8dx55m2Uc61J/con5fuAsGKXNwyw8dv6zafrJeWaerPSHQw&#13;&#10;2oY/Da+6KtH3CW6ik+iN7B/UAYAHPhe/IClu/hCqHC8jKL3WpJHdwuhtuAz1OPkoe5sXv16/qnOr&#13;&#10;QwUsDF/2mNrXQX6dEPY8ozzl0ZfWKiNpR6pQM+WcWvq+B2TnkAT1Nnh6UMI++zfdOB+lj8wKf5dp&#13;&#10;ounBiCo3mzjvaOJMNcmELKqhroEEyUgyr8amy7XXckzj7Zs96IgfMZRHDWE3asLQIeyp6wPv25e7&#13;&#10;Ee263XsFxxLytHAwv5+OC4jVc3nC/Z7UhdqQ6MPef2gfI3XiFFNpx4qCgBBHfBnp6EHT4CIo07Sq&#13;&#10;276ChOTkvwimnfktA1xy3Ec+3u/PhGuKgPkNcs6fJPVM/JCQEMRzh/s5qmt4HoEKYY+KKYDejyFQ&#13;&#10;iPkIw3uqBRWoI7PLV24Q5uO8uEUPPyrGSPhRZkcx03hOLkuXz0ydwX7nerjXGWp9ei6OiiyjRyWf&#13;&#10;dBZUWvWONhpp4ONRnsmgjARsrNAh0yoMJlxx9NNpCgeHvBkt2QXxStMRRJbi4qUyVxk7ivCNAwqP&#13;&#10;DzXeFjefn86LtC8P5Nrq/RUePp5GmBd8sr399iuZm7CTilf3QsWv+FQ8srRVRKlbC7ywNkjkAUJK&#13;&#10;XeVEebfa3bwWOhwZDfwStgZji5GWo0/rDb7c78l7hhqzAg43v+dxKb+h5niWdiK8bg2lHT24pG46&#13;&#10;OSmo8Z3RLSNBQ9a+QNQ2zQt9oaHwHzKDeDaI287IjYTIc42atJWhkiYhS7IdVWqhEflSNr1nP6uD&#13;&#10;fc3a85of+qyDPugCne4IWCYfH6b/Ccd+50YBy/ln6G98UzzzP9bbk8rTf2bWiIMtc5Dsm0WB3WYe&#13;&#10;6fL1FVZqs3l8dKY9Pbfc5pcZ6ZNrjvp4RSv/aNtD9kMXCtzRk3A1XuYQDREy1OgCE3u7fSyl+QY8&#13;&#10;18ovKzgxZIYjg7uw+WgsY9jnNttzXyKsN4sMYwOrpfw2pZaw+BghuGMjm+3iF3idzvbJ9v/+4W1e&#13;&#10;7Mo8Ko64o1pHtHTINgONdPHgT7W8LR5DiRF1G4cnwkhD5Jbs9GIMJPwDR1/N5MEGOgBugfDwcA37&#13;&#10;LuXXKTfLMw3pJrCcv3T/owTFUeKytl8Ur+W3eN2/u8Kh15pDjiaEXkd+B8idz3cwWNO0idM9Rl/c&#13;&#10;vjPCewYnkJcprl1HkSks+rb7GPdh/Ny8Y22Mt/N+6SfUhxF0XnByjPIsmnJ1qFML6t+1+5yqBG8c&#13;&#10;+WV7FDjXYKPeJKQcWT7a1Pbgo3Pd5bR/20dtC3/nHt/2+f5beTUd/fa6l/e667jSj0aaSv/6u5zD&#13;&#10;SGm2OqhLXQQ5NVqrRLONAviW6TBjClNHqk6/d//wOO9OlHfyx5XW1us1MgKj4qtUn5UxPgxyAPI7&#13;&#10;BobKHTl59BI3EouWfjuynbSHprrRq7h1bbZWKWSFH4gYw1YxCTejMhSTQl9hBwSGhnVj50KOaUIa&#13;&#10;h1SMolOhFKzfN1vUK0cQaomKASlm19J77DuNcevOarvFXrMFjhJSSmQUpcG3hzQpS3nxsZP5r+fr&#13;&#10;nr5lokAVDBqmOguxdOh2jlAsDQsaehhiOdyxMmFWx+KiaKbDhr9Vibd9MHwNONC5rENtgbjUY3pU&#13;&#10;N3igM8CWbr0cvuGrI2WPhPO5itG6DWW7tNi2Uqg0RIptDE9q9U/xxJi7XpOCUsmKeK/Y8hnmbJfa&#13;&#10;/Tu3o8CFY7tLR5Su33y6AUhZ8bcThTTliZ/hFDD54b/8z30x4BPCrFKqGTEhLw8ZmW1gBIfskQ+z&#13;&#10;1dwrCgfjDkkoJOd4pSzF851r8aLdhK0h9XSNUZwDU8Lc8EcUlRllz4pVBn1Rkwu83HpgSuf2QuSG&#13;&#10;ZDu5TUCeqGCsJ5EEgNq3HC0BMGXM4z2Yl7z2lZK7qjOwAldj771aVKUBPVCZo/BMORqLRRT32Gsm&#13;&#10;zGnCYaurD1GayA2khSfQpVMnb1T4Eqmi8CQe6bWFVeyFQ/V5nRDDpCpbV+66opAC2W/mxu0CU6M4&#13;&#10;igO47lEalihDJnClM2dTO1bQ4x00koYK7ecaQI2qe/rck5eW0Foo3xYHJ+cZXXg3v0h47gT91kFg&#13;&#10;iCj6ZemjxS72C8qxMtNXCb3whYn249cn270fs+Se3yPQsDS/0T79xcl2mjel/8Ufbbfr19A/GD5f&#13;&#10;iaTCzP5CgExr0IY+C8Bs2dAMuOVjXVje429fQSrvXJijAZwijyNCF/kk8SVHdAQcAfIjRlH+YJ45&#13;&#10;QHsttDaCqnJxjv51YpdTgdApGj/D4fZF0/TcNE7Ik7SJWwg4C5RTk/a53mb/3yzPYuOpN2sOdIRp&#13;&#10;5z3mcH27jkYMqYicZT8uuG5gDF15qmPsqN+pJfUaFR7qM+sdKEnZ6GvaxG8/9n3l8zAhaLXI8UjB&#13;&#10;4aF9ost5L+ujR3oXrgDTaIqhUeW0w1fv2iSJAtmf7O+8YLhHU8zXjWZg04Ym6yw9LRUA6MmfA2E1&#13;&#10;LYY8WjAfJNw9SCqMVAwQ5/QKIfLQEfdgqqvxPJja+5bb51gGlYYbhM1TIw91IgB5bv0axIyWgOdz&#13;&#10;K88ITnyGjq0kmz2dEmJtlGMqJVJXYmRJ2UnqMakA4q3Y00nWaZ46wxGG0Znvcvjvex9cb2dPH89c&#13;&#10;TPAirwZd5aInX/TTWVGOGgdHulGCwYlO3RtbXklQ/Y9BV6npqWkUylPSw6dujKxJ2HJdvEzejzIF&#13;&#10;pvei4LwPnMqrcCj8NiLCy5U4ea9geK3AY/xoA0d84mcevwtG1UlRkvTVgh47Qa0UlQq7x5DAEf+I&#13;&#10;FaLXad87vBOOSQWeB2++XXL91NPPtx+u/Am4qzCFPyTq9R6VHH5iwOVV0PB+sAASMCVCXH0eEFVW&#13;&#10;WpPP56TQwaXyIl9NzgsKsxaUlGJRTpRXedJlspw267Wz6vCQR37JJz6AKTSinKozW4fhI2svrlf5&#13;&#10;PR032qw7IKGJPJGJjMThI4XESZyVr96+rhp1f1MqI/yjjJjETzkQ3xhNeUitoX+QR9ngggNharzt&#13;&#10;J2NsGJ5hjtZyNZosBeCLRIWQPgp9ZACP6g/Korc0kOlz2doAr8BDg6SC0QY9SkW397dRisGdh2ZR&#13;&#10;odtqpWako8oqSe7lCxju2VrKlotEnDd05OhiGJ/zOCNGV5I62vL30erT7txEz7VNtLu00zPI9S9O&#13;&#10;OsWjU5vt6acX23sYwZMneL/e88faiz91op16Ghw5q/P1PyO0yIhrFyHYAmyNOgn/SYOLOsBrRk8C&#13;&#10;vOWByBn+nOLosXtEHLYYhRgFKM2keSEKAAMd7Wrct2C2K4A/SlXRzU14bUsdtGUWqRw/4dtF+I08&#13;&#10;GHLfcpM4RQ3le2i8A4ssAsRg2Xc1jjMzrkngrQ6OoN3+QNmpvC0HBxz5GmMBjDKPCPCTCN6Ic4Nu&#13;&#10;W+BNE/mnjiinxxGgU0f2CWVKnJVLHengrxBKCqn3ra4/lVtT//Za+ba/Ci/9gPb32jY1X9qWfN7r&#13;&#10;qZf3nk64qecrI0bPoP+aHGy5+T9yC7wOp39bThxGcVrt8x2232LL48PkPXmr6SAsWorFBRQyx86s&#13;&#10;4MVIULfKV+BWJNP8zqkRMg0InTmey5g3OthhU6OMc2k3CPDbMF08FcodGj5QUoFFZPjTWdMVlwbO&#13;&#10;h3bk6i6OvhDCBcICCEYmTKWCJO7FDHC189LNFbZrhHdefu2ddvEnzjPnQyiB0VpnVjgDbv7W63KU&#13;&#10;6uhOvDWgNqTM9LlMk34bWfxr+XmFGfWorDuNJe0ky9R3/vJcIYMK8ExnRdhU3ComYZq/8E+x1Nd/&#13;&#10;y78S0mqPzvMOUxztmCA71KszIGyVSBmJvJoJL9J5PPkKuoOyFy05Bf9YAXqLN4Y/MoJ28UonT5/H&#13;&#10;c6QjOnKyrvCkFG1RWvkUtyjkoVx+SwC07hCaUdGIlykjJdpWBRDDaWPnmcakaLFden55ZHgwIzo7&#13;&#10;MrJbnQ1Y4W21k3wOfJ67vyodwvYBb8HndKMBaRWE94IRF7aHvAg+/FYpGOLe2BDvgC0YXNs1ywBX&#13;&#10;GwYOf1IPuOr4LeDdWkCZkumOtrZY3Wa43D5mki4/R+EHD2VbsRmSbWY+HQbflO2pM/yEWjt8ZVJx&#13;&#10;u6Q+7QuCetfWdYc3BWjFsvdW3M1HER0pE25bvv2TVgfAJu0VpU29sDIpuFJJ3mXIHUOghwmAGkp7&#13;&#10;dF6vxgPzawAzMhRJcKdFMxdnGLTkRRpIIUIDw8gRdO7dG2nX3l9vT32aw7tzGnYy+eefS/IhCXpO&#13;&#10;n9xov/ytiXbxExNt/izGgVAgZye2K6+zEfxDTishbO4c3oTIUtc6X0gG/9gqBJ2eTLPAPVvHcOQz&#13;&#10;p861T7/wqfbOzavtj998OYeTu9fRw8Mtr7bZoIzvItQo6QRQawyshOXN8tQnzzW65ndBntEH3APo&#13;&#10;1gDDM15fNst8tHv8BK0cuWVpklMEdpCZbc6Vy75BjTQj05lZVhsDQczJHEPp3LUvpJ1f4JAJ+nqc&#13;&#10;M5BQ77gYxrrUHxpUDbrJl+5uMAIzTGofr4Q+AteQyI20+8DkrlvM142NMPs8n3lNfvfn/lafHX3m&#13;&#10;dfXfym8ek/CTj+e971ffrX40E5l2iqQc2/6svsVJ/VRw7Mce4Wd/MqnXUbi51gGw5pxYVJ6mDVEZ&#13;&#10;C1EZV4SkxADARR+GK7N/0AcgLKLZ2KsYabhS4dBrzEJT+Q40O1zv3DEGKU8d9lyRtjFTp0P2jWGU&#13;&#10;EwDBhZa2RAyhsGzIvbHqxAVXdGrJr16ZsLa39to7l660N9+53E6dWGjLnEAyyt4zFbn0gnrw23BP&#13;&#10;JDBVUjlRAW+M4sCwIeCL+VDAfhsCNaTrqMowr7DIFU8wlVqOZKP423q6UheA8ekdRtURRkZyXSlr&#13;&#10;FGpEJ08tSQOmbAmLMB2B2LDyz9BWjXppWBsbAyN+KhrLhx5/2uEx/ipyPULn88qxkAdd4Gy3nXbt&#13;&#10;w/faM89+Ath2UHGotLi4lI3zt28ROrGNqU9npQu1ucp8wAnb0N8g0UepW3jRu6zOTPK+/8DRyWll&#13;&#10;Sg/ODp4QDSGNGCeg6Ji4LNw2MNowy+Z5DUDBCRrgqsMCHL1YPGHryckQ0Mb/8PDoSNuy1l2dsmQq&#13;&#10;N0Sa+5ElL4ZUPCh1463+JLQLxw9/eki15oMJK6Lk9OBdrGB98quiLOBEf1DWhNF5WPKo4YW/pOqX&#13;&#10;/MZR8OAB8XJVqfnNK5ejMCQB+F4riX78rwL0zSFz83PtxNJ89u6mXBFUdSujNpiwCkwMn9Af4jSZ&#13;&#10;yhPv9FdhpDDbGyRMJe90hmDEwdGM/U95cKGMKyNdkZmzQqHBQwaKwqFGy1lR/tQiErHZ3ZpqP/hn&#13;&#10;D9riqZm2dE7lVf3VjLCAuvgjoRYFft3cbU9/gvqmHGXRHzIJSH/bmGsvfR9HnOHfuBscye4iF7/n&#13;&#10;wckx3Ta/3UCwidHWUC8B39lW23GWubZPf+wZNrhPtH/86kssbNlgQRDRHwhXzt1HOME37hNtg8xS&#13;&#10;hXIhWvLGuVFpdt+kZ6p6AtKur6MIDip3aVLuWSHJnKAL+ZQpEZwdW8Mh8cjIKXQiNNEuyoif2Vnu&#13;&#10;qQvhzRrbwewb4quzWJwp+XJLl3pjgxN/7CtGr9QF9hdDo1o7R1rW6WDFVDwWh789iUOX28gihdIW&#13;&#10;f0ORLud+97xe98/jRdRfJkds6i9xdgAGS0J7hyesXqf41CvI7BQkmGA/gsC0Rc4vDlzkkbxSl83y&#13;&#10;5rWD2ZjWEASBUcT5VIbwZgiG6PlGINxjkuEk5SyWBufP4T6magHuM/HI8N2G2YC5dlG5y/8Qo6Ew&#13;&#10;XKey70T5ICNEMrlvxJeS+ob1nvR2HjoXJ86Uq0/hXmX5Ky4gtsPKKOaA2QD6ejt3Zrkd5wQU+31G&#13;&#10;tTzXINUZeoQhEJxa3FIGQIjx4L0giZ+jD42kNEc5wcj8gDKfV8esutMw0FnhCUdC1IUxsHHJESUo&#13;&#10;DTaGHlj3aHweHUedKhQNnilGdeCbKBnGUg/41O+E2OgkCS1qoLivGGkENfwmR8+hl9maOlyZXBAD&#13;&#10;x+0H7d6d6+3uys3myI8HfHwObM7ynGIzqjC9a51xJLoi9zcPNAD5lhfmpB1sH4iAvxXiCUju2aE1&#13;&#10;khqEhCNRDxpE61FeHPVv0O6wKDzI3DOjq7StONAWjmwVcsBDRvGdRyQx9V7Jh/yVrz0kad4y5kEt&#13;&#10;8A0ndl773P5gVEF5U249emoeI/zA03Wsa2gkjZlc6U7BQ3C0rTxs3m/DW+vIaxkT2oL2PMCwFYoo&#13;&#10;T557HNRDFKv42o4db3Ey6fSJj/DSL6lbsVBpcTup9x/vW87XPRlleHB/NfDkk6PPgijOJBlnHfxU&#13;&#10;hvxQSfLf20HhyDNkx3mnbrrU3bRcMru/z6TSd1SofXEbgs44qGWhiHhn6X8qcJSk0bRclVVeTI6i&#13;&#10;oIq6KorjAQLvvTvT/uB/edC+8o2FdvFF9M8oCjpFbXP7HhV2ABgvmXLMVwdh7DwdZYxXwB1jkc/b&#13;&#10;r460v750jwV81E/dEyxi8YXAjuh844TUEZthzx+X3HM17H1odw/gJaIjT92hT5w41T5+7qng+e1X&#13;&#10;fsgbTjiQGhzdLO+8oesG4VT4YL+TJwEX6LCV51RP1IaN9xjB9XV+HTsOPKINOHgzM2y0YHSmsXKU&#13;&#10;Ij+m2bx4bpl5/YOZ9v4NRmrgajtH1wB9x1WkRlIYLSrPOokT7E31/YG2rf+qQxpafZjohFs4nFfW&#13;&#10;YChnLsRR/xrGvY/T5EEf4tCTdSlz/bvK2a+rv6Xf2dgUqX4llXXtb8spt9F7h781ng6KkA116JDf&#13;&#10;b/P35LVRLvX/5gZrG+DJ+gbl6Jc6mDUFRd0kYTkYU5/2iJGDlV2MqLiZtFmexasecFpPusZ8Y3Z5&#13;&#10;ABqzGm6KXN9jIRIJW8FgQ56OIPS4VUQqDBkPK2hgBJAUGENj+zujG0Yoe7zVwbwhfGBeR8wyfmSU&#13;&#10;HzH2Xzo8cA3liQfVIaY2lv20lIF16H3JR+vKiNT6wdE9PXWe3mh794Mb7S+++9ftDG/AePLC6Sgk&#13;&#10;5yr1hMRLhh4qyGBQtEinjDJP4QdccKiwoiEGRynV0GTgWeXnIvxRgytgnnNpSNhwYMJ4Yp3GN8TB&#13;&#10;WadcFx+qLsvb2VUKJumPMkG7dCNAAZEM/+WZguv8S8+bciq4KB86PsrWFENI3H90xrlX25I8KJIY&#13;&#10;APC7s3J9MIKD5PDl0W++A00+UE3qCHzbzQtxAQeVnZ0dSUo+Wovv8qY1xmUoUFR07lG2ELgUWxIn&#13;&#10;GFULV6Hewohs07Hv3FttV6+tQHcpZdtrDcWkY6R8quBdlWn7yD/bz1NbKpRtx4W30OfvTUNB8ps2&#13;&#10;UrkYTvI6IzMwd/9a9o/RXscMoUJDDuklm3vg5I9HtCknnJic5OlGzhmKs8nwp4ZdgxtaMO5r3Isj&#13;&#10;NcirHXoPHqmvTa7g9Wg452EsAymhZwZHaxaNnHdA0h+lIbwKPylHFKArJqVEHtoEfFVTcCTgKPJv&#13;&#10;n9AabbvfkgpGOG1EPgKBkRmyjDJUDoUF6KQ4TtR5d3u9bTiqxiEx3ExLZqWjB1MZQvLt63Azyt7R&#13;&#10;nv8NCY4pS9QpTz2CLO/5o6xi5l5CNcYhnlx4bdL0ucbW9nYEhtnHaE+3m1da+4PfXWvPf2qtvfCZ&#13;&#10;2bZ8Rgeuyvjy7ANkdptXTDy8t99uXd/l4wKxO+1nf2mOTdbotwez7eW/XGmzWCkdN12aHIUGbpjL&#13;&#10;No3sjYCceLgN0UMAQivrHe6T5yHvR3zlnbfb1wkxanifO3OB7QVj7Y9ef7ndunsnhlDipVd+y7/i&#13;&#10;YTHUhT4ZnZNnFL56fPs27espQjbWHucva5InppFTdg4Y/ch+7NHJdpJDAs4v3m037xOeZm+2juQG&#13;&#10;xmCes0enkZtdpjAMi7uCOi9EZqvDCQ68KN3Z+xvtRj5ag09pFJ8bolbuPGvUOXrVxM2V+3E8+wIq&#13;&#10;W0d90vWtcmK0ZonI0KpHmdn36E70xLS/p2l1fWif1PBZ3tRh+LsGCzaiz/iGzy7iE4jlTeZPyfrJ&#13;&#10;HbS/8IBrHvu/ebwWj/owauQQAh1W++wIaOlQa3dKZKy7+rptpT4bO3v2LNVyXM6NG3lo/XrzKm0N&#13;&#10;nslCfkTeDu+kvEn9qkK3jGwIsfyIUiy6JQkEgAkSJvPG6+BbLyQNTl4VhfNxWnrh1MjQ+3QFhDHe&#13;&#10;AvlSlX/ER9Eir14vqq7q55ENCGZ8xFHDitDTKb/3g9faaV5N84s//2XCogsoBl84yeo6JpaFLxPt&#13;&#10;CuIldOuQPusQb5leQlE8skP5O41llZahZP2ucjF+0gX8xPM5J9BcKt/ErsEzhiW0cH/4tsIcIRaK&#13;&#10;Cy5tqqxQDb9FKJD4Kx7Db0clXto2voNLwyNd5jZ/jYgUGDwrepzvVaz54GQg3157751X2uLSyXbm&#13;&#10;7AWKeHjvenvzte9z+jurEQeZSFtTRLmocEPJRwQaKrQi8l4aIzvkdd+TuEWewEmj5XUPv0Qg0QuO&#13;&#10;vtYJ27zLSfbvvfdB0aasWAa6utMmn3UMbC/rDT/lKwZUuCZ54+gnv9OOdrYC6fOutKqNhUUZ6rCt&#13;&#10;5BeXdKryOFdzmLXtKn+rM/V6zGuNPvPNIF7rhUZ+kT1v2BecE7ISHY5l9sPaNiuczertzivvuWJP&#13;&#10;50Fjv7npAobaL9mVSud//xaPfMQBdhQ9RV8OhHDLB7yh2ii7WWTeYwfXoMnpDapPXzSEOooBlZ77&#13;&#10;hMtubRFORdn6doYdw4vQN0M7+hYJ5dEekWPTqN95Nksqd7YLKwhiDJFw7vpXo5OexW9xDCuCD5cx&#13;&#10;HK6uNGyqkXJ7ggvhXW26vTPVfvT93fbmjzlcmi0T+iJ5RZIjGuYL0fEYK7fLENbbYW/hz2y3ueOM&#13;&#10;hoDw2l/ttesf4NjjcPgGCsfCGj17+0N++2b4ORBw07/YZd8jxPEOdXBiFMIh128SIfn06v0YGDvh&#13;&#10;k8fPtG99dqZ9+7W/5i0nV4GLbiS/Bt7wsM66zIqs6MTlV9FsuxqinuZoL/Oo63xf5S6HoI5PzNMB&#13;&#10;kHMCs+cXb7dnzxL+ZhP8Lo6ZYdId9r6qk3T2PJVylje97GIEHz68BY+2M7qpAYyDFWCDqyO2GhT4&#13;&#10;BhXCpxhMoxMeLamMTs+gu5EzIx5XrgIHPac+PJQp2sSkTDn9s7S0lPZVJl28NY7RUS/oXNuKyq99&#13;&#10;M/2T695HLF9yqc6As+mb6m1OWiKfTJI2y5ss57Vlqm/kLvfKsHa43hVWnlLG867v4TT4XtoABe5A&#13;&#10;QpxYoZdl4z7wx+4TK3Soaae0wRRGU+ZyYHxXMD7QKO4gcBoVnK+kR8ZjIAADagpNEoWRKdgiCXMg&#13;&#10;shS1mCHIMF4vV0W4yeumnZyVuM6wjE4oGWUCbJVa5ok0qgOyeufmtwPb4NTKp5JZVFhuLr+/ttn+&#13;&#10;6Z/+FZu/l9sXP/8CDGHLx2EY0nylsMUrhlA8tCYyhuuiRdqsQx71Dv2ozsJd5c+oFGHSe5cG+akh&#13;&#10;lHciPqiLPDPso1Esw1jCp4aJWrVDUXcPvfV6vSddMdLmJH/qFjb3S0DK+MVIUr8wvJZf0iBufqam&#13;&#10;SumFfnDdYGPu977z//DeyHN0lmkO0L6JAbwdNgjbJAWgAKuAyYX3FVjrdfFFPGu8dIXTIsL2u6in&#13;&#10;lAqZf3qV3pXfKS9Pyeh864NVRoTEmaSzn4MpvNBG3Sp3O+XqKiEoeL2BVytOerfOCVrf40n6XQVK&#13;&#10;ZfVoyNR5502Ns2ETv+VVjBmypQzS5cEW+cLS2L7VP47UIk9Ewrr5liZpNeV+rryuU3d0Ssx+9JlZ&#13;&#10;LOeITaWt3Fm3qfM/P4Y//V6HITzIDNxSTPafwslVsu6b820Qhi+3cVZUgLPwcWKbsK3HDBKWtfC2&#13;&#10;bYCjuIZT4kpKR3l5dx5K3VGbRiirKgGtukm/Fkc+YmuVtpdtrzL2DE5aL0ZPHHv7FN6u0FQuDH+B&#13;&#10;V+QZIJSXfwcodJXaMWKxLGAGPiFCeLRN+HCG0a2n2NhX0Tbt5PJ6++mvLnEuNYtebk+1VxkF+vJe&#13;&#10;ul/wUu7sk77AwbnLdcquYgh1sBifxZBprA05bXN/i7wPMDRv3viwfXnphGoMvA7aiemF9suf/Hz7&#13;&#10;U+TkrSuX42jLU1RcaLePOrKUZrfKqDa4gm+tLZ1YYpoHJco8vBxzjyATRu34FE7H5FY7Pv2wnVpa&#13;&#10;xci4uWS+Xb2HI4b+m6Su2bnjbJxfjGwCMtMJnibjyskp50JJNarS8S7n3pX9jr7s7w5yjGAZMgRY&#13;&#10;tsQYnXjAyO7V115Drh/Jmm3jx76gnHltf8hqf+DoE5esatR8Lm+VgLrfy/vtffNGJ4gjDBF/pweM&#13;&#10;7hgl0zE3X6+LYuQ3ouHbNJQ6C3Kzqgg8b5mEa4rRBzd1YgZ0GOsOz2+jMRa3btPYrdu3IEqLXsaq&#13;&#10;3Mjy5DzRRCC+8XdUxsGcAAME5EJEJxRIEJIkoYJPJ9YoOQQvBKOMLUTSsgdpsLGDS5d1Mc6kHvcd&#13;&#10;qhwRGIykzK2OxJ2OuUAsAzzj544kE6ryNnWLp/D3wMsGdGGHpybcvPewvf7We+1TLzxDqOQk+ajf&#13;&#10;huHCYbajkPD4kMnVeL0xHe6Lrx1O+NXwdl7y8a8bSuGq6LJfj2vx6TgVD6texUBYtecROHRTy9rK&#13;&#10;fgk3DPQX/yXfT2UpoZSX6WDkPXxmHmhXOSh44T1PYXF4q/yLn51ia5sRIcbORQyWCbzdzXbt6qXU&#13;&#10;pJFznsqaFbCizbqoDXidNuuxg/htuBg1WQdHAzM0AT80AE8xLIfA+nCC4LtGxQ4BNXR4Tg5iEdP8&#13;&#10;whwevifHcEwesqQHWzhIe8mODsc2bZJQO2WtSxpqhCp+oC6uR1JuDb8jL3ZykSNJwzydUnwckeko&#13;&#10;9WSbS5/gzC1U+n14ID5+HKlKW+EDi4bOng5j/iHfQwzRMTZBp31A0m/lTMPu/PsdRohVizDqmbLc&#13;&#10;ZZGHh6m3gTe6wpHu9A+Mqd/2UI37PnN8J5861z7xhc+15154vh0/eyqLDqxjiy1Ql157o/3oOz9o&#13;&#10;N199t11b48zOE0+0JRSRB1Pbbls6ABCtMndkq6Kf4HnknzpsZjgEIvZgZVOHx2vaTHnkOtpCRnjN&#13;&#10;l3vvHAWa37CiZTSq2ZPHM50q3+mXlXw8t1+b5qiXbJVsiP2N9sJnx9ryExgD3j/35o822spddIjR&#13;&#10;If6bKmrkwh6EjLrdcqW2cVP8CkbJN8trsA1j+rJd283zTa7euxMHPCMMcef+HGd0/gKG8Mnjy+3P&#13;&#10;33gj77urasTRUDrtWmTS1uUMuwfT+ajRYx5NBp3w9fzCrfbc6fttEQM4ppJjzjJcPDbX3r05396+&#13;&#10;ukn4czF6bHHxZCI6RitWV+9yDNrdyKrv6Vs+eY5nzr07xQKN9Kt9HIUNQrpjhgg3CQ3uIXPymn63&#13;&#10;v8c+WOYj3dD/NlGXS++9P/RLUAB3P8qFRsp+Zh0awIqUlLE08vGAfhKWiLqCJ/aUMx32Ga47THGT&#13;&#10;LZZxr/PGhsZeR7hswSMZ1nnRNvXBgRDhGfd0oI0Yha8CIglf/WzYVJOpXlW32/bDV/qHv2n2OEXZ&#13;&#10;JyhCJofRhUQhr1chwSqDzgzz6YHvsjFZofZ9Th66qkBoAByCG9YMTCrphFbH1agOe9tAWrw7Ab1z&#13;&#10;a+0BlRCITNS4WVd/755wNdg71JX3TSFh5vmIRy6BUCjOwpVglw073HcvpMZWODaOGMok8ZR2aVAp&#13;&#10;dkUjfn5kvHm973fwTZn6HQAIUuXlwfBMAyceJuusRkIp2Cm9R329gVT/R5OQA5c/4ioYR8Eyzt8R&#13;&#10;lOHbrMIWaildSvPfMhnhgb+4xShSXiHq85qGVtox5gYIjykYVQ4+W5hP0ZwaqNffJR85icPswMv8&#13;&#10;wmAAdUZKcAVm0nhWh1FP5bgtFUIeyTMUjvR1BQ94nY1lVjQ++cSZ9vq7H9o9uFfzgCAVQZe3op7X&#13;&#10;faEQrDeRBeRYGYmzEhLka+EiD2w7O67GStwMFXns1EbCObYTMgJNhpeCYmEaOl2By6PwNW1rmw3y&#13;&#10;Yg1xAPmWJhW5BjUyyL3QK0CSsm2Y1o3tJlkdpQHtLlyyvPmF+Yj/j667gunPzN+Tl+KonJtcVbfO&#13;&#10;gocNnJ1nf+qT7Ru//qvtxS9/vi0wGslRV/A+m/qlC5wvfu7F9nf+1V9p77zyenv39/64jd9XNtyU&#13;&#10;Td+Ef76Hz3MJpJU7GT3FWFAvrYgssFqR+4q486waNUdctoJ4VaoL+5rGgokJ4JXRIHYi8uGBG821&#13;&#10;CbooblTXwgovC3WUZ8rUWZ20IwpvbhEj+HkWcDGsW78501757i1wRHrIK9iUgEZDrvYLGikhW3Hy&#13;&#10;HiqXUSHz0kRnpslP72xTIsazejOMi23QKd7jueUNs774seeyt/E7r71MfYSUbT9JHOgFu1wqV/vg&#13;&#10;RpHQaIYRDnq4cHwN+XbRj7oH0F6PTLf3b06377/FaJfN9Kc41zXbJ+gH9nHlW52tzlIezp49FwfK&#13;&#10;9nYgodM/RrTLhS/Wo9GYJhxqqJkmJxReh2P4Iuy7LIb53kuvEUou3UYB8shd9D39SjmOcRlkXWdU&#13;&#10;w6SsungNdJJKLqtPK5v2Jb+VT+FVnyzZzkhQetOKki4QmVp6tsoVbdmSQ15lW6NddkG7VDimv1BP&#13;&#10;7w+lb6oN5Ln6oGBDF3pYuYPJlEcWXDggYp1AgamQfNeaxDlsNlyp4jNkKRIHeFh6gFsOMzGSvQNa&#13;&#10;kYzOrn8qGUF69Rg6Yn7LpIwuB6VYZW1QkIIH1m1CzgcB5zaN5AquHNDK4zrZA8ZqQChUbNMopGgJ&#13;&#10;d12mbuvbdzRL48uQEEGp3mBFlHCE5OP6rnMmhWsjlhHyWT7AEt9O21Akv0t4bAAFuuqL0VW5hvmp&#13;&#10;BQFRZQgHA8GXtQ4kmOEQttfC73XHyFm39wNfON2pUNiqbke4VVbIhXd/FoMIT/roeZuhl51hxLaW&#13;&#10;NpLw40XlV9XvJTWoVoJP2pScGoyMqGm/MZYzJ0wLfV1XBCJtKA2iLLHhazAv2DE+4CwcZekkW1qe&#13;&#10;unCuvYMRXGcJeEbrvR2QA2F5TyOmQekT3dKUsCd55XdvI36kU0qZ+BqlKA+T5eUoAXmsMdcseXZj&#13;&#10;N/bCtVN13M3nvJtHhoUW8ncjL2Hmi3PDfcNRtrN4yAM/nixkX1J5OeqT7ox66Gvrey6kKeMpnra1&#13;&#10;8iRMU6elcDna6R/R6TNPT9EQee2pNzsM1772a3+v/cZv/1abP72c+VXr3yYEdvf2HVYF342xXj53&#13;&#10;ps2eXGLzGPvsvvRZzt39eFv//e+0re9dQtb0yFniD+/3uVatO8M9Hnlz4YF3nAsEb9D1jex2ZJ1l&#13;&#10;VznLrPQ/LmlNfjPiml5s+5zzu7p6LcbObQqeFqMD5tsbNLjZgkEZqIrR3aaoMuICFnlkCM7R5DGM&#13;&#10;ycVPjbbjZxboUlPtypsoehbLZDRG/dX3S+kayhWlOGRcibewpqnPwOQada/B+xlgxxkUPs62TrqY&#13;&#10;mDfJS6/B58WP/UR768aVdoOTlXzqTOsEPBD6YT+g3jGYMc5rx5zzt++PjHqAtLKkqUcmCe/efcih&#13;&#10;4Jf32o/eus1pMifb2cXjtE+tINfAOXpyqsJwuhv5TzDyW8BQushFmcmmcuTGN7HL7USbIqwubCmd&#13;&#10;f+fu/cwLG2a99N7l9qOX3wANcCAenaiMxlYdxreads8lsFwpgx5FGZqgwcVPPom+4ZlkmczX+1+X&#13;&#10;V79NNHNJS3Sk+89pAfsIstSNbvUZIEPHPh/fHmJxYcxgCD01BmuQ/N6r3QpiYpKfxXV1nnOuwvFp&#13;&#10;/wxoaqOcENXjHZADmArSfX3pvHTgQ0VIaWP7jqh8Gan3JVQENJRuAciZlSp3YNh59czJkjkakcp9&#13;&#10;Or2IaHhNPu+WOTf4IzbIC/mHO2biOooDZqz7O1AKXwAMGY9+2UEeKYePPLE4Sfw7XnYE60zjcb8M&#13;&#10;Rn+uQsNA+C/7lQQAc6MAAir0qCRUfOIm/TauPC7DWBi78ovH4VsXCunvvAw06pf24MSFSt3nHU7x&#13;&#10;3vvDB37jSgRudbledmh4yprEt/xbFAyayvrdFrK/z/wgHcb6XFhi3cHNckGkyosDiAQX7zuyV368&#13;&#10;72pJJ8jFyW7R5wqt19LWrEftRQRUuKT8lVfACg+4Hicc7otFl5cJw5DPE+83mZ+yYxQNQSOdNED4&#13;&#10;Y8dV0YVP8MMDFdzA60jXMyTH8Yo7/8yb5KgFJZA3dESpDtAUBJJtrve8s1ohTvcqGppNSl0ld/LK&#13;&#10;MBex+YRQ99mcbepKQPkUoopikdASiNJXXNDAHBz42dfqqDvZbbukeP7YT8Q7I7qsNq3f5tOI+t1P&#13;&#10;4q9SltcLr5DwDkbmV//932rf/Pu/VgpOeNT/2l++1L79v/7v7YMfv8GbxbfaBk7B8Qtn29d+9V9p&#13;&#10;P/crv9gm2IPWOLbsxG/8XLvFES7br11LJMKwtBLu9gLfHq+Rg7I0iGFKWh4DKB1igxHhb6TQ38XW&#13;&#10;tNvZM19oH3/h64TiHrS//O7vMge8whycfMIRQoZ2kBW5awh0EkWsoUODpI3lrsZJedXgOjScXVxr&#13;&#10;L36RFZzMRe+vz7Q3X3KvMfldAQusSeCIj2ZJuGk5+OTdGm26YrIMMC92w4jttjXkIy1J2VNsr5pB&#13;&#10;9yBglHgsgcvd1Vpfobyq2TBnwc1Rq06jJi5JjwCdIJ/kTCV+QfPa5ny7dOVY+8Hb99ut1d02h+wZ&#13;&#10;mpdx26zWdRWsR8g5uNgfc07R48bmkHXPLjZC515grzn0nakOV476CiZ/62hF7pF3+7rHAc4vzKdN&#13;&#10;ww/+ZNoEtBwl+z7DCWRIne1AJGsaoN12lYvKtNEb8Q4pljP/QNHRL/tk+raFSf5Naxxm5hfXOoQl&#13;&#10;/+rWqlubo8Vwr6P9cSvbJZz/t99iq+LQitchsNThn9LtBbNa+vCRT3mOHLkXS+RMBQRAA6zEjPEg&#13;&#10;q4OCBntRumdqCMAV1hol84/xO0aCzmU5FVURYyNH3EK1SIUZ3JV3CVuB/AFbKKLQuWdnt9ROtkZo&#13;&#10;hGVBiYwNIqOKgDJU/KCuwt86ex3WowIxhDh+gNBAZjwOcNBz93lop4zlzWsoV2Wehh/4Yh5p8p6n&#13;&#10;LvjbEXIZRWs3Fb0Wce60RgAujqlRdhQ3z1InvcLG8+PvPsqQl9WtpaHjRhnYFyeBWmIo+HYknlFQ&#13;&#10;ykjXwGPogFX+B9+CA2a55pZ30zZlTKgPHBwp20kslS0fMMoRvUY1bor8ETNgB1/4ZPJ6h45mhzGs&#13;&#10;ZydJGw4dWxz8kLFw8do7+d9xSo7AqralHur3riOmU4xKlpZm221GKiooO/IBNIvzCMMxRwrC1/lK&#13;&#10;G1HOgxb2iWE5V5zOTujGNxrUkXHiAowY0+pkwjEiwgNoEC/xzJ/wtYdJvWsnN5lHg7+zpapTllF8&#13;&#10;ChjfnvtoHdyNTAUv8M6cOniusVLTkeAse7lUSl77sluNojw1gUlo1RPvhrTviap+CnRg2hf6SR0p&#13;&#10;aNlCPc93wOVb/+7fb3/3H/wGhgXaacTt+2vtD/6n/7n909//x22d0YBLfTyT0cVF719/uf2Pf/1q&#13;&#10;+/DtS+03/5P/kKO5oHGO99T9xs+2g7vgfWWl3f6jH7aD2+uMmlhkRSd2VKWBstkNVXrhPKGtqFMi&#13;&#10;J6pF0/T8kd+L7elnPk9fX2Y+F16Oz+LT845280NAzTcCSVmkDmFo7GxH7BKLdAxcamxoLxbwuZrg&#13;&#10;2U+NMb+pkRptV949aC9/yBsljjlqKllTPXMWS84I9SiMwDzETJ7jsHI3ox/wkAbPNyXGERpPMu+X&#13;&#10;tQq9r4FTEvg9ZEXqH7/yUruNIZxCLjS6zrErs/aP6p32IQwHC9EmWLSDRFCpWJE4zu6tD6fbD9/g&#13;&#10;ZeBrOCko+/On2QbBa8zc8+dgYot9fpOcGzrDvb4i2+8DzgkdZfSobrAv6Ghtw1SNgw6WcmPYjxBN&#13;&#10;+sgqRnEL59CTVzSm6jENaAwQfLQJB22S+0ZFHJ13uQvNIA1pfNymQN+3X/IgPJU/4PGR/Cnk7UGv&#13;&#10;Db/N0/Vg9Am4iq/3TBld0tbqSBd5qVdpzTicfo+zjcQ+5Fmp1ll6DYcXee46USff3QHmTxJREtmD&#13;&#10;TzbL+4OfySQiFtbwiaAfFY+jGcOQKvNCuhRvwKa8XPE//yjvSen1S9iVV0ISy6exUqQe5W8xA2NH&#13;&#10;/XkBKfth4mGkXT3Nnwazo8J5NyPbYCqVUhDVZMIwxfOSaH6Li8bNMIbMMgTmOYpmTQwaXkufzN5I&#13;&#10;aBcGipzP+U4I1Y4BPDeYmsTRbRhlUOm08KRSfZcDoILSGehvprAz1IiZgsAHN+DkA2weBqfeKcRd&#13;&#10;2sQzuPQa0mmKNo2OSSPf4+udB97vWNkO+T3U6W+VvZPGtrpOg+0dQ8j8gfzahFcdv/ARXFXs4tOF&#13;&#10;q+AySmOJdBdkLWWxj4wy8Gg6+ltcbLaBvuTlXgTVe7SJHfP44nw7d3apvfXOB+G3Nki8NDjHaFNl&#13;&#10;JKvGqKrwK3rS5hiXIAw8lYhLv+vAh8pbDhxtEs+6ZC/oQGfRHjRK1lzER/KUDcmQXvHTGLvXVMWh&#13;&#10;rLnyzLBV8Yb5JEYO83PzecHzASFK+VceunLMIcpD6jz9SPsBSw+83ytlVn3SYtKoQX08ibuyuclm&#13;&#10;9898619qv/Rv/BrbjKgYfu/hRf/uf/s77du//4e8uX6aPYD1tgKdv8kT8+3r3/x5+IEB+bPvtO9/&#13;&#10;6XPtZ37h6+lnLFtsjTdKTD13pj2xvNhu/g/fbhOcQGRPdsQPZahP+hGN6lgu82vcV8WXRHSOgAa8&#13;&#10;mp4+xUKPZQxaTbNk4VOYaFdQ6QGRdhnH4rm5PDRBqLEKfxsitSH8RwUo9PX2/OfAkSHdwd5s+7Mf&#13;&#10;3Ofwdd5RitJ0HJEk78Fvk49yM4PjXu8EFBQyFdmiDQFZ+asOK3BRzvIcYeKeeHSYuH7j2gftA1ZR&#13;&#10;OxEq7x0l94VDlkeNKXR278wpjo3iRLswxwUwxyZ5e8dM+5MfrLUPr99I3zx1ylHnbFsgDBo9I0wW&#13;&#10;vHgyjMfu6dDp5HkYyBTO4i6hSvuwOkYZs39vsrraE4amDL1qlIEhnba1mZxXG+UgAQ2Gc3zKqvA1&#13;&#10;bBEW8romxDCj0w3WmYgUbaMuT0W2MESNohsP6G/uD7VdbD91tPU9npTnLtM+67/799G+4JRa5h6A&#13;&#10;m2gsvOwGkgfggzPEyN/kokYjI+LrQMr+4mpT4ekIWc5r77s2hOJJRip4KEPqhkiLtx3a1ZI9eV8A&#13;&#10;MXAhDsAYIT0by3t0T44Vo0CNxCRUqx12BoxKxwoVQMuacmoIsO3Qpgy5KTc/zxukYbz7F51fkfm+&#13;&#10;V2sfAtOQCICv9VHh2AjW0keAIBmC9Roc6eoh6RFZzrwekaYBHcWwm5ebxSjoizYDmiNUmy80hyH8&#13;&#10;ICVcMHzHw7PRk/yu6+KhdclbhAR6XVGmp50QIb/NKi+THhMKEK37ZIKLABG097jmv6lo5oLbKnhH&#13;&#10;A9alIBuadn5P3Ctvd1w63NwGhnjoeVOBSpKkh7rFplz55XM7iMJsKv5VPp/523ZzctxOFIJBqLe/&#13;&#10;tfWRQAAM9UlE1GbaLYDrcf7yVP7g3RvSm5mZbGdOn8QjNiTp0n0zQRftFiMO/6UzfAZ+HC3uObrp&#13;&#10;cuH3QVbbVXuKhu1oPbI1HZuLakqZbSqF4fMYVOrwWhm2Dlnr1qIY4GJJFeO680ky3CdqqFI+iIeK&#13;&#10;pOYiq58FF+476vWfecNb5RmErFN4ps5zr6XZ371jH33mtQguPXG6/fpv/WabYcO4o003t/+T3/+/&#13;&#10;2p/+3/8f7ap3TN+gjoxEj8+3f/Cf/sP21W/+YnTOe6+9nreo500Eoa/w2UZxT108305z6MT6B9cS&#13;&#10;4vOx81vk4B84DY6QeNbJMFwEhnckiDeTsOLUxTYqZ99qsI7BdhTp4helNvspKeRbLUz+dqWodTgP&#13;&#10;aT1GAUoGd9q5j/FewfOekjLasEft6ju8L4+Q+gZKVOUI5/UzCavSrynneaaMaznw2jfDMzeJbimp&#13;&#10;rLqkxJp1HnxV0SIHUZ+c5QxTUwiuS/WFBwq8++GVGE9HprVNwPZ2vqzySVOdpsV9Fta4hSFOGDhs&#13;&#10;74y177++2m6w8X6XaVcSO9MAAEAASURBVImHjNS32J+pTh1jFONIxhfw2l32abPNTTfGu2hRB4n2&#13;&#10;E1FGvzkJin6hLG2sGQrFAWeIvoXj5mhvD8Or05aoDbiBROkKZMUBgv1cJ3ETI4ulCOKRWSquvmQR&#13;&#10;WoByXcYdQEinBjX9kGf+flxnRCZFk+dHk2W6LHvffMp0T9FN3Es58nouru1nPnEp5chfBxy2y5DU&#13;&#10;h6EZencYpU/Ar4zwGSHZn7VZyr5wcFxREPlRpbmXFE8bBorgLkIAqyNMQZgyNX9DVoQp3kMVy9+j&#13;&#10;ZPbVdIXwID9k6PhKFBiFICeExccGyZu3bTgIVXGsMxTWg64DZfF8WMUEuyACxvLRMZEoma/nLcEJ&#13;&#10;RVo+CFWNCoHCs0EYS0bknXsylnyWBQQwxacazGupF4S0+0DGee294lfB9j4ZgoerG6PMuaMhHsW9&#13;&#10;rLyOLsvA8ijCE0D8sa7gAGwbKg1NHg2hdYkvuWgv8IDvGoHQibDTtIJLslzaFVy7sEaIuO8/IUJh&#13;&#10;/qnQ02n5ZYoRAZ51TeJVGS4pvKk3Alz5kllYtJXLsNNhDVXkcdWSS3BVWT0SaznEE2DR1KSCG6MU&#13;&#10;3CxVfDSfc3mnl5faAkbwAXta9xHinAIDrwKG3LYZiFeb8G17Oy9jF1E/ZKTvqFB+8DycGuRKmeEW&#13;&#10;MKrdzGsoyshAMOG3+YUlWn5733ldX2+kARllcYKfHZbnx0kEtjyVXRkl2ekK2PDN/UG5C1Z6an9U&#13;&#10;KRSdN8tGFqEAzNIuJV+WoDz09Tkgf6ed/eajU+QY7cvf+Gp7+uLTKAEPaxhpVy9faS+//Ub7D/6r&#13;&#10;/4J5pFnexv7d9t1v/zGrRnfa3/vtf4cX0/5SVi7Ki4995oWM0spRgxZoH2VecP3yShtjlDK2iGKG&#13;&#10;To0Of0KvC2JMBtKVgN7mlvVJJI4Lw2fHTz4NDdxhA/7te+/TH1G85EMaszdP7gvHJRnS5ihtG1l1&#13;&#10;Q7uutUFoV47GuI2utoufRk7d+Lc/3V55aS3balwFOUkfGcEYGpZUS7oNw/UMVJWRIIPNtoq8+/4C&#13;&#10;zzSd44Z4+1wcohvRGU+cPp25N5DhCckMXtIO1++ttDscJKEhdU+hC3dcjGObu/I1MsO3dDg/OT7H&#13;&#10;/DZL+/cdveEIXL490d6/dpvwOHPgxxcJ4W+zreN2e/e9S4xmN9rFjz+fF417vODGwzo7dgxc3ew+&#13;&#10;w3zgXuQFuWYEFx0FF32xrqNC9Zp92p6wymZ/dcw089oJFwLPeTb3GErnNvBWPTINOqSLkgMvpMAE&#13;&#10;/mm/0iMacvtjcqqv5DG/Qif9R13W9Vl02cA7nx9N6nufi/tRA5h85PWe7NbhzPwg7ZjN/+oAUhah&#13;&#10;UdcuhzzoWBglEKarmbUd1VBiVn0mtQM3Wop6mVvmcvgUclancq5Qo0PnAydxmQAUd5VVEMXzECnd&#13;&#10;E3Ep5ZeiqbMTKtPhcMp6ryOQnGqfVGfn1wAUUXrKO7z9YMZXNpFHghzhqPCnWexgmDF7seiAbp1w&#13;&#10;+AsHw3xISRLXMrwwkfwzKHQbXk97kxMTNtdrNaONLcJhmvikHGhJV2BVw5co24HLfEiQr7aRT9Yj&#13;&#10;D01+2/D5LRIQmDxclVB0GkuwbLRSBualLnEgWT5GL0q6ngkrDVcgRCFJftkAKq/wWBiUF0YZazob&#13;&#10;9XgvchqmW/iR0FnuMD+ZXIacVcFpseJRivHHVhQPO47zYq5Qsw0AH/kQlvUKT3lJvYVq/iLDA5+l&#13;&#10;1ULkswz/hCs/ajSIMqF9Txxfyn7BY9dvhiepZ4BtHYYgBRP5If++oz5wsxofyajIoY6DbWXX5qFt&#13;&#10;qQebDx3Iuv3fU5Rgfg9ymwfSX2WNFuzy0ePMHPAuc2e8BzP7pjiJ5Rij432M5B5Ri7QR5TwYwbaw&#13;&#10;71RbexKIC9Mckbu/Er7z3PCgsuGinVRIDus5ytvIIrSZ5IOqwrnRaQ6D+Ma/9q32pX/559NnBma3&#13;&#10;LZb+/+u//W+38z/xVMp88sufa7/4b/563tt48txZYHD024077T7zWqfOniFsx1wqOVXmwh/f5ADv&#13;&#10;3/uTtgWP59x7Z98GPZ0c95mpIJVD86t6NI/+GFD0V9pijPm/ad5gHwWNKbt192r4oax4ILWGKjDA&#13;&#10;p7dBVpxS3DbSsIiXYs5hUu34qb325DPHhd7uXJ9ob7zJSSgwzVHfPTej81EMxik4Cf+zqpQ6WPse&#13;&#10;/Ke557zmGgZ5HSLm+O1coEkn4PjUXPvUMz9J5d6jwqMJ2q/cucWcIKe1oGc0+OvcE1/plyW6qIaH&#13;&#10;pcWIy87eZrt0mYPBOTbwDG317rWx9uSTz9LnwA+ZcbXmidWThNBv8SaNe+06m/QNby7g3M8Q2pQH&#13;&#10;+yx4GUf/7CAn7mV18YxrGXQU1tgOo66Tv8qLzpLt56BgarKv3WBEiDw5BaL8m9fDGZRBGo1viRR7&#13;&#10;ec4nv6lZFvBHGd0ndGoet6rlQ13V67jLddcBJefCCJA887mffg9ASf2e3yZlXL1ZhrLjQVl4lLxg&#13;&#10;d8CWE6N6i9gLcfPVYjq3ZMDBhL6EnLmGXg8IqHcRFu7CNR44VJ4viCtjZAGvjZ+KhKHJTLxCiGex&#13;&#10;YRqpCOsfrwEFAoM/kgpsRMljlCTGY69MeijcyFxWllWDrAbOkz5UvDaCwudvlYuI1gZkQ1ESIw7M&#13;&#10;x1AmhkXcwKWUGt4S+6FU4qEBBdQZ7cSqBmmNDcEP+OjFjAIrDAeHxNNp3M4Tcc3ELM/MY31Kg/UY&#13;&#10;tg2jFcnDxn1kVLxHET51Tzoqv3AGUSGPApIYtUILeJc+K3XeN+yhwS+laVhjI4KusheuyTayCR3h&#13;&#10;et9y1mP9qUfchrZQBBVTafCarFxq7KWv6rS8HShHLwG7C6N1iZi/xX7UeS80VUJpCJZJBZwRHfDh&#13;&#10;Zuiw6tRbzLDClBcDb5nscMLtfBxKcL8W3Bjf96imOAxVgr8iH3C5I580QFk5xjxGtRWPQhd/RIJU&#13;&#10;zhYLE6Cx+KMo2ulti3KGijuVvxSJHi30UCWth6FiLg0D4SKi3EH2LCvvPMnfpJGL0qEeCx5jY52w&#13;&#10;zOM8RhY0QLOrUqk69yxXy76Vceq0bZ3vwOH07E9D/1keb8ORlBvnQDzTV/J2cIamnjjZfvs//8/a&#13;&#10;F77+sxlROd0gfPl79sIFYEA3URBHnhrcU+fPZfSFCLRX/ujP2u/9zn/XVm6ttItf/Ez7zf/4H7bl&#13;&#10;s6cVjDB6nxHj5N2tNsEm/i363xRetiE+jZLzX84HKQka46Thq370v4zwJpnqGK+TTbZ21lhVeRMc&#13;&#10;S658GwMaLmHR9ETwdk+iCzPqDFLrAll5p2Fh9P3ERcLmJ+AzjvrLL221O7c32hx0ElzMwpoTHKjt&#13;&#10;3L6L+tfp/2oqF9uIv0aUndDYbsKi8NnR5SrGEBcEY3nQFnG0v/SJT+eIu/Chk+E3MBxhrrCBXKM7&#13;&#10;DU5j/NY52gKex0UY3CVolfoc5Y6yMtQ5rJn5s+39u3vtA5wJbsRJ1/Dv0s59OuD8Ex9LvZc/vIxA&#13;&#10;YaieOJ9RsKchuUDPLRJyWz7lqMGHnClKH7A/qZ90+J2CcQRp0uCJmzrTBWOGPtPH6Dsesu6qf+GZ&#13;&#10;bDrQSX+JI5tr/hxJWaWKfNtk24Qc44YpD/DYvqxBV951kJU/+1npRSFT0xH94vOjyXxH8/rM38LL&#13;&#10;oIL+5bcwaDTPSMAZ8BxUjB55dM510k+gNyjIOcT3wJGICDrFyJXEaVdc9Mbq4+r43tDQVeUM2QEi&#13;&#10;K/QivC/jZOw8Z955398HGBorjvEg9t6RLuYVG72WPkc14BJGZbjNvTGQVamMeLqBmQbFnm+8sRCM&#13;&#10;t2FZ68vJMJTpSdwVGENmBxBvA2MLUG7WicDFoCk/nndaBHs6zjQe182VlSiCUc5QlFnhJXWNEaqR&#13;&#10;kRmFAaeYpfgqSE5O26HwHKMAqyHLkEhvKVKXJf//fL1pkJ/ZdZ93u9HoDY3GvmMGMwBm4Wwc0txJ&#13;&#10;LTTFkpTEjhI5kl354C9WUpU4VUk5qVhJVYpKKvG3VFK2HMVWpLKzSUpky3ZMmxIljrlTXIYcDmcw&#13;&#10;C2aw70ADaDTQCxqd5/md9zZ6GFUu8O93u/fcc88595xzdztzJLhMUtn6Dcwok3RS8WEEKItdV1GM&#13;&#10;fHX8KHyA5nanmraXwXuNevFHWspklVPBtgwqpP5dlSLhwyeu0iNo+B485EUvY30rOeBj0iQCOBuv&#13;&#10;cOciSC7Hn3ihPXLkKei61N5g78Qrl09lHMI8xV88La5wzdTyRVgFIR5c5VHJi0JdXikR4aeVMJly&#13;&#10;9ZY9KZl4s5UTtFNmX0k74FR1FRZCz3tnhS4wUURnzenfZl/GCSOlbPEz7wnH3+Cj455WJA1oehTg&#13;&#10;hVfj9JBk4QWyZfcKeVvJvFZJrEyM3eDVG3TG+lCBeUoLcdk2uy30vonCzAGnFLFmhNJSNP14n1QC&#13;&#10;bBCQJsqJ40Gp7MS5x0QPJGy9/KmT0CvUorDLOHR/+T/4a+0jn/1MW5jnxAR5Mckm3+ChmLgh+OL1&#13;&#10;2+2f/sPfaa9++9vt4BPH2k/+/M+2AxjCN77zcvudv/v32/ULTO4A1ukTbya9/MdXRInTnfru6Xbt&#13;&#10;wtl2dOu+rH8DEbCB51KCOOItbzaRmfMZAOSfhNCKR1v7m9gfc3xcPdLoCj3Ldl3XFMZ8y/pDJ8SQ&#13;&#10;r4bJPBwPFH93pRGm44yUiH9sKDZztz3759hvkwh3b060V0/cCBz3Od0Cy3dRDz0sO4YIidE4LkGP&#13;&#10;Jfg+j/bU5fZIJMsA5+ArdCJf73Hp2gtHjrfH9x2CCNY1MX5v0DlfoCXmrFVbw0zNyS4zdDACQZoj&#13;&#10;N7x3h517pJ/eyrjbttk2wkp8XAhOOKjNFDTSkVnh6NwwaclGgHLjBt7Xr11DX93FJ0IvUv5JDKDL&#13;&#10;ddy8wJmPytns1lm6T5m1y7KKmjWKFkKXTLJZd200X92lOkB2pWoE1RtWxnnG251HIDzroJzLMDo0&#13;&#10;99xCGxDRMZJBNhAs37KtR+KjxEsXU0adPeXAcvit11frrPZEeVYn9LAxjnGrTtpDVvVcOBuDdSy6&#13;&#10;Bbr6z3gi45pIaWMXr+VXIJdMy3edep1Ko1pu66wy7ebw2YWIdIRCKsrCJwhjAguUXUq491lFozB0&#13;&#10;xBXKKHE//liIcYA4UWvD92op+AaC4CloTOw+WgXJmp2JPwGjreBRplGq7m4yyaaobjOkB+y057Ap&#13;&#10;z4U/nh1xNIphOITuRPdZhaDRkF8ek3KBbp95ug22wGALFBIUNNJZ/jJYUbbAlKaWO7kiKD5IfMto&#13;&#10;MF49WzkpM++LRgpV0Uhl67se34zEdxwP3/T26S+yWbVXWz8yboOsZEC7p42g8WD+HaYCZmupsDRm&#13;&#10;hRgWEDdeGQMeSNdZlvfKDN9tgRQM0kqIHolHldH+A0fbs+//OK+rJnyInfW/9uVb7C96NQKu1xej&#13;&#10;gELuQuw1hnCgmbhLP4MCLb6dfnmZN1UBjOuO8NMs3u4hrWXjgF4qMffy11mahvAButqzo6FPIK5l&#13;&#10;toy2nNYY+3DnI5813Mp48ASo7xIGGvk+LTRAyUNbv+5A5L34WTZ5lkA+Oospj/jx65XYradsuWkE&#13;&#10;DcFTmSKSXrjea9Gl6GEdzLE2OHnKyRoV16ssEUdprSHvQQW2wozAd7/3w/bPfvf32rZdW9sv/4f/&#13;&#10;HnOMQIJE91ng/DvMDP36P/4X9OSMtDOvvNN++MWvtSkmztylPEuLbJ+IwZhmlugv//u/QsvxEHWF&#13;&#10;VhIZ0GBt3/jyV9vcqTfavqd3tO2c7uASgPUfWeD2pX6sT4bpiPUrgHQgJtiII6cUgO+t29fjmTuu&#13;&#10;JQVtTTqeq5NhHXJs09aWrUBrqfVeekE1lPRqO3DkQdt70Nb2WHv3jdauX2ISxBhrOdFne1h2ZSvS&#13;&#10;2aAaTbFTJnQGpqDjDG9u8+IuMijHXXc4xhiiBR5l/PMDBw+3Dz3z/tCuKqKxzHu4GJUfSCWtnJgM&#13;&#10;HZjFCo52gyJx5I2xMy58GGW5zww79SwwGchdo6agxQpehvjZU6YudJ6ELdUFHPblxU0czLyV8xA9&#13;&#10;XwPdhWHcs28f3aCcFYkutmV/DxlwMow7J+k0afRmSLMVA6p82uoTTxsRbobu0ULWcQ2kcz80FBcv&#13;&#10;XSqnx4mG5GOATDFImZ8RGUQ+LYcfCPLSBki6Rtd7NKAzsrmxPjv+bMNCOL0uWGe6gy4sdX03fqbd&#13;&#10;+PN78dy8O3Z13+OJWDnQpYc1dLby1HfubGW+I5RXQqgnH9AlbRrH43WEAljiqRSsVBqZWE4UXbqg&#13;&#10;yLcrG/d41NhovLy3iW2zXEPTZ3oGzQFZCeKtcluwSrnZnHfOlpXaZruKyBaicSWI3U8SRZgS26vB&#13;&#10;QpcBrMLGqxA4weZuFDBevn2/4rmJwjuuqdqV6Q8Y13A68amzl9rV6/McrbQnTNNb9LBNWwhFaGH2&#13;&#10;lhSMRWB9X4ZUZarHUh6PzOxltHs4FXhQhAqNQmLajbQQX0xy4JiPDAQktxgFKy1ld9JOXvFahbAx&#13;&#10;ZLccULT8EQC+R1HKdDxp6dQFRhgi2N9JC8Ss3qHIQhyFKPwunMIv0/gzPYFb9vPcl3j1BppObGnH&#13;&#10;aBl+59svAcGxxHJspJNlMk/+9Oh1BU6pJfEAGz73FqQxIWFlltjwgMkEEx6PwgfHSwwpE1fjU49D&#13;&#10;O/Oy0mfiDPS3heVzp0PSWQhSe7SMQGZRFBpQp4KLr+Mjm1h7ZIDl5M12bFTgtNgDyy8Fo+iJ4xD+&#13;&#10;K7sYQ+LkDERwkRbyxH4EK+Eaxi9chFcxnLwXfwus4p9AAb3HqFmwIXTeBX3e9Wc/V7lxKulK+6e/&#13;&#10;/pvt8/RUzOMwTnBSyvs/+bH27Ec/PCiBze3os0+3V772nXb98hXyw1gzi3ABxVqUpPvosUPtL/3K&#13;&#10;X20f++yn6V7F6PLPTZvPvfZ2+/oXX2rjjHW+xRjeB/cfI99KJQ4GcVNie/e6VKpgxIFvIyy+3/4o&#13;&#10;cWxZr7S5e1eQMcsATUyAMnWJkl2dtu5iGHm2pWSLNHU/4JxRy6SR90NjW9ELE+21H96h+lAm0kWV&#13;&#10;Uz67QPUBpDuSEJy1hJ5M4VKIbWBsO8ONsmkn5VT5LO9AFu7CswtXLnGe394sCu9lKKaRCAJM0ou1&#13;&#10;DSV/9fatGLoF0Gb2AkYMozPIoy0QeeT+CWNs/jCKzpwaYXEGeLrcY5Q67MJ0DW2NDwMbONtoMU4w&#13;&#10;Bnjt2gLlh6ec4aqu2bNnP7I1GccJAYtzrGK/y1Fn6j3AZOayXedus+ZV3aNeVR6dHXpn3jWHM3Tr&#13;&#10;j7c5HKALl6+mRRl3Qn0FkFqqgn5BDt1FxnqUhg1XHT11tHC9twwaHGexZv0u9+ZnuZV95d373hIM&#13;&#10;PYZ33iv3wvJ7N5RQYT2Yt/F6KF1a77oOpGiE/Ek5lU7TmNb85Ru3TC6yoQHNB12fiTHVxUMCCutY&#13;&#10;210OEVHBq3jTSiOBY04dCbvtVC4aGRHWs5U5HtMhEvN0SYmkYWOXm0Tr3U5bsguChoQp9lps44Kk&#13;&#10;3q+tET1mm+APiUfTnQKlmT8QIwUjne/zG5RGlJ6FBa/q5zZOdbuZRrtx7vyVnDj/+CMH2EG/WpCw&#13;&#10;VZQJEq6MQZ5C+8LVyighbQW4Rsd8za+X0wkePASKrZy0onmnYpbOFcrzMx/Tm1b6xZhCP5WyDONj&#13;&#10;yhtjYhUe0scTCyjyjiE1ra1MnZahopPc+EULKqFM59kU3AQNcuc9lOfRtMhs6G884ciL0kXiyTcM&#13;&#10;xNLij69LW2uHHnminT3zdrt0/lQcGYVfmAbzUHmU92ihwIm/djelcgE4vEPDJV2eTYi8+c/k3Nsl&#13;&#10;Lw2XqNBush2XnmgJRHKMruLKGyos/6yU8rvoQBl7fK8gYXw34DX/jCGInr8hOD5tvsaVZEgEdEHh&#13;&#10;Ylx9V7QejSH1+82bt1JPNJjyzJaalU2Zt3Jbl9xn12/CyWHRGKD7w+y8Gu8DNjikVQhM78M3r2bq&#13;&#10;K8plvemKwO8GVFe7T5fp/bXFeN6LnMf4v/33/zNjhFvaE8+/DyX9oP3UL/2FdvDYkfbHv/cH7eLp&#13;&#10;c+nZ2QztZnfvbE984Jn20c/8dDtw7DEUoqabcS4M8/yFa+3/+p9+q109f6FtwVn+weUz7cj2/W3n&#13;&#10;JIu2ydNuYvxH7uAhil0DZmqrozB4BeVYpC8fN29vu3c8mnKt3L/HIa6eF0l8xIEhOVqTOKLEN3gK&#13;&#10;e47P4l1BD8B888+2vUvt0eOc6sBY4MXzrZ06RYvHmaCU01aeEmS+6G9aaKQFjNsviocH4NoatuXp&#13;&#10;QbWT1h0ouIIRdunEPZaC/ABjf5plC+8/9Hj7yFPPpRsNgSLnAQ/gyYP9LKJ/BwSogaQEZ8uZWPCD&#13;&#10;OBkbJP+x2cm27cBuNiCYgPdb4zytMH9hjHqFUADLYRZmwWMQbC3bu6AM7qbl51aG6lV7JOaZz2Cj&#13;&#10;xZ4zN76f2bo9Mr8FGH3uga16HctNm2o8TsdEx1pjM4GO30rXqQ6/E6/mmSR47SYOBPmbn/XEo43i&#13;&#10;vFNUy9tlLHUZOkXv8cVeu8wRYYKOY/K2+m5cuYbs61ipT2piY+Ijp9qLDsur3/0mHf15b+jXPPwZ&#13;&#10;f/ze4wRekg0w4GmNQxac0q0PdVJJk38hO5exKAoAWqlsSQlQhRVjAYIecKpSkSCVaVlfAWSWjQJB&#13;&#10;sKmtF2KlN9ONyjgR+JP3wNL1Mq2bFoeoFD79tV5Ja8ttHjhuzr1pCsMJs1ysr6Lvu2MMtEo6m9rO&#13;&#10;kKogPggiAmAcu65EUYWul6/+nKTFu7y42l4/8XZ79skj7ehjjwR2FmYS13KK/8PAPe98L13KYKAg&#13;&#10;wclyV5eeBtTvyrOKslqwGj7xKLoGTMD6HvVskoQ+jlTjpSUcqjXpYXp/iRx4pKTihvmAUHDH1xir&#13;&#10;JC45RRF3Bemz6fymF11PhY9OT8Eoo2cO2VnCFEE6Nymz5bac586+0449+X4q8bBmCoiO6T79zAdZ&#13;&#10;03kBetchxbZs3hOAV7mrmrrwU9GI579eAbzymKKiS8JHZTPyoXHj23rFkZkhYJVDmpo+4wEImfEM&#13;&#10;yZn3OlkGaW0WxnU6ukZFp8x8HqItlgXPHg+T6kFriO1tADj0rHpy69bNGs8pJoV2GgQnClkf4rhh&#13;&#10;6NzDM974gKe0V4FYv+6xh6fJQ4eBL8VPMfa9NKMswLM8OokGlVrJVtE7/PQDj9SYdp4W3K//l/9t&#13;&#10;+yuMFX7o0x9voxi8pz72YjvGEoh7t1Gq1G+XhEyxfdYE3aK2xsTZ1q0nKZxmU+Xf+43faq9840/B&#13;&#10;3Zl2o+3E7cvt8MWT7ZOPv0De8AC87Eq09SUWoeFAa1ExiLMtudktO+nqL9lZXmGmNuNdjqfJKSep&#13;&#10;TGgxfQaQ3YlS3u7LEEdAvBf0KKelHnsfzg9Di2sslHvjBK15zl3srQ+NKVyiXmAQ4ZOtlRXulYEV&#13;&#10;e70+/LE2s29vW/zy19vipfOsocMRpbxwg3FE42IwMIR3GVv85tm32s3FhfbTz7zIDMRt4X1hUQjt&#13;&#10;4Xgl6+0oBXyAA2+/kxuKS487lIeeVU7geNC2HtzetjHTeYQ46RVD/tz30zLZ25VJHSsYtzEOZ8ao&#13;&#10;eN6pkzhSd5EJd/Wxl0E5BUCb3bGTe1qjrIGTKFMsrleW1emrM4whM7Timmjnd9yl61RepYsZ3WRX&#13;&#10;qY7kHZZcnDxzvs3hMMlz5XvrVubGcup9X7Zjq9MeLuFGP8lkggbQOua8kKgL+Gb3vXKfMoGn37t8&#13;&#10;dtksO1Iw+jefjGuPjN973NQHnvu1x+txEi/foWn0A8gpI9BrPQz4+lwSCu4K6fB+05aZ2c+ZuT9b&#13;&#10;gRq7MobSGUGiQBoQBbN3CXXgKQyfRFCP2VZPWg9SJDkg+kOBhGULUiPWK/ciXnEUswhJYOEQT89Z&#13;&#10;I+Y34cWDwbPQsPT4ZqHRNY2/KKZUD0tWREtaKrTh4fhNVaod7ANov/oEU4Z30UevQc4uKgCO4QSG&#13;&#10;BBb/Eiw9b4VXRYzHwr/ezZkMhvjSSUGSAhoNha4rZ+MVTGoF7xUqYWtMfW+fvmWM0JlHaItho0iV&#13;&#10;b1cyXHkXAeDGbxVU3MN775KOP8DRMAepSphyeSue+U7kzitfSWdb0XpuoUHFTMWY2bqLblFmDa4H&#13;&#10;lq4w5d3uv4uXzqWSlhEsPHs0skuwEusE9UqpbCgTliflJJZ56glLH3f4OXf+ajvx9jnwapkObs+E&#13;&#10;9IvDwb3yYoHTDasi5b5XQPnmmygqZQVnT/qrdKSReJh/yW85cdLeYBxxyexbZNz45VgpY874FUdl&#13;&#10;pQyiOPWyWE6VsmXSWPWu9LS+xZV0dn9Zr2RC7zazy0qa+N0QPudqLJUKShXZN1ju/j0vhj+DJKDO&#13;&#10;MbAouFe++Z127p13kU1aoGxEMYGim6a7bYY1mFMcV7XJ8VEAy7dRhguu0kr84u/+4/Z7f+fvt9Ps&#13;&#10;LaqCTN2zpQUWtxZut/1bd7J+cyt5VAvO1qAtLy6h9zo+vJCPS4j9rr3PtMMHnyHOWLs+f7q9der7&#13;&#10;rK2jnPyYt8pbAqKqYfQMQ2Fp0AydHpJly8x8++TPzVCG8Xb7xlR76U/mUeg6Syhycs+EFOg+QVzX&#13;&#10;/zHgQtcoC9sRoKVn389+qL/YNj3xWJumSbj25onAN7e+6F+aiotnKOKKt1vs7nP+KptZ40Rsh36F&#13;&#10;mUhhfOiqv8g6wRt3bsdgqxs0gEqdI6oq5AnWBj7ykWNtlt12LIdj/zqM5ucaU8AEljSWhk6CcYw7&#13;&#10;jllk8z49DXO0+ra2Hbt2ZScZnU/nVbhlWuQM3uoQ32GJS3BAryyAk+u41Y+OGypj2X6MzRLsPbFn&#13;&#10;4l/+8ZfbiTffRm6tM/T2IKvmm95A4tsAEWfrk0jaYtVxkwbRccTx6npot/7LXryUi/8beFY6WedN&#13;&#10;OMJTX1hXvPdn6LLse0PXe5V3fVf2e/xE4o98p/BxniZ73bD+AUcYGmZhSqfYCuViKBd8LiPjmJtE&#13;&#10;F5dUUoDGgzUXBDiZKovBtRRMTh1ASNY89ZgWkUGCVShvtY+PSD9hzNBc7uN7LnyXUBJzFO9MBukR&#13;&#10;AR2FJfIYYZUd7yxIDxo3FYeMSh84+Bmn+sMLV+ObtvCtvFVU5mdT+erVq+0ii2RX7i/gQY23D3/w&#13;&#10;GRS70/DFASWNQbJPXO9Xhnsvg6K4iWNZVKpWbtDINe+qQIkrvuK10Vh2Zoq7lSPCSxoVcBQ4sM0n&#13;&#10;eXJfBUDIVH75V1SQDYlP3PBLxlE2K5FlFg3j5zV09Ea4Vg5D7itJlA4xiGJ8aV4VwZgq5CQJTPjE&#13;&#10;w7vvvNEePfJEKqCwejh6/HluR9vL3/0y5XFmmPlYpfM6uMgTPUzbM5bdSpexTxEmRNGCq7RMeQec&#13;&#10;Y7BIE+Mg/xFqUKXsJOKqsyFt/cmzeIX6PykEkLwS0UpxH8SUL9eOqgQy61NeOoVwiOeNOAjPWXvK&#13;&#10;ppVbnIyjFyysVcagxDyyy9Uy9WCRlHcrnfXAIMwKKH3i2uvhOKdVXh4//E4tUH4tG3l7n/GcOFhl&#13;&#10;9HvXUmg10G8ATkbEJ6uif02Y+dY//1L7wVe/3fY+drg99vTxdvCxI23X4f1tC4rViRcLbEZwk7HC&#13;&#10;2+cut9de/n47f/JdYNjFVjNm5SSNh5T/Kiecf+cck2QmZ9tuDOEY+CkbXVykSS+peFAyDBt7e25n&#13;&#10;fE2dQQvr5t2bbM8HH2meib48HMhLbHhMGWiDBE6XW8s3QjNxz0F2xNkl1dgn9Exrc1dReOgsl09s&#13;&#10;oXs0fEJOpNkiSNsa0/GxG/4+vRjL6inkY9vjj7F9Gy0fxttW5TG4KldmKowcBcUDKq5d4ey+L778&#13;&#10;rfbiY0+0F449mS5JCsJ6xIn2UyyjeIn8zl6je5d0y5TJ9YjuVXqXLtbxfdPMCp3ITE/rqwvNsxE5&#13;&#10;MpBNQJjM47Mbx6sXxj2P01YlrUHHxHfs3MXciTvDNnnoB9KNjVXLT+ouLi2Aj7OeJzCU26AnBv/e&#13;&#10;HTag35NWoI0PdaZDCRo5Z5w6wWYeZ/TdM2csIfna8wRvrEeUv5w5HC17u/gn/VayNrAq1iK9KI7T&#13;&#10;x4m1TmmICC77gVzhqXrG4FWdl7F37kv/yHd1DpkRum5U3n0v3I3BdwYvpd9rSCDpEx/+IjPRgcSz&#13;&#10;LMZVdpJW3poXv+RlIeEVvRiVIfETUYtuPLMzYa4U7uG9XrPeNP4gxHLVjUbAvnYVQZQ6qezKnLZf&#13;&#10;m48uSwgqwNbzFVaaqwC31STSegjGtTUEzvFIxWMjIXpl71eV9SgC6Ky7K3hpdltZkfzuVQKoDG1Z&#13;&#10;iYsHQmpgbT145pn93u+evtj+ny98Dfxa++ALT2IIFaDqhlTxuBWR5VUQ450A21mSaV1w5T/B54Fx&#13;&#10;KEaJJl01fhn74jnKHYS8ajiNFPxUHcCwdaLxlTZ1ioOeN8LEsz+zMb5Bugs/GfmCDzLVcSTj+j7x&#13;&#10;kwfPPEQQSAKWoY/fTWfeoWcexaXW9WRcgjHfKGBgJz5xXKN5e+5iO/Xu6+3Jp18UyhCMMdqOHn+W&#13;&#10;yne7vfbKt6v1FMGqKGkNQE+dEMfDlBfHWKVllYd4aiD/5ye29c9pz079Xlq+k4oUIYYG1hO7uLgk&#13;&#10;yBvHT+SxGBVW0h/aotB1sgyWOWN2MTTmYZ4dit3HKkwUMTLp2Lfx3bJKGRBf5bLznI9JK2/1ODWa&#13;&#10;VZ7R9XWDkWPASwPzScuKvKMQMZKenC6u7rqhEgUUZSh8qg7Ib9/xBxrFiSKS9a2PzfdWe+FYHn/k&#13;&#10;kLIoF/ayYHXa+R+82c6+/BpgqK9sS2eXrHjcZ9/YB9TrXrYx6lZwkjpDGe1ac0xUNffG7avt8Pm3&#13;&#10;26cff5bdUnBoiaMSqjTQnGQaQF9AOeriFK343YCy9coEomUXKVgouyF1BKCj9YF/y5aNdPbOqKvs&#13;&#10;SrVF6PdVzr589DjOKS2wtjrVzjEWaG9R9BL5e+KE/oxBcql9iuvAAO59uj/XGDNbY8bxCr1A92dZ&#13;&#10;ZI0RlDzuSEMUcLeempvyJUa8I8ISzt033n61nbt1rf0k3aM7ZxmThI+7Z3a2f+NDn2ovn3yzff/d&#13;&#10;t9lyjhmbLhsD+U1s5j77iM4Q42TEdQ/b8BS4Hqo8MsLSHE6Qz4YejMEu4yTWmunqLtdhe/DAzaPp&#13;&#10;jia9J/xIEye9VJ2aj2Gbwbi7lnQVOe1bSiqj/rKwHtl0Uog7QVk/lLQzZ8/RFcoYI62yZTYRsQrE&#13;&#10;nYmcWnqd+NJR5hUzJ4/RkdJLukivBBJvZcG6Tp8G2zyQVGRAo2m8iig+csauXOngpB/rs+/XQfFd&#13;&#10;afBZnLgdvrHUhPXTynO2kvPKt673fQgsEsYGCEBieTV/r8KCv8qndXbTzp27Ppct0vhid2gQJKKE&#13;&#10;t4KZTuHqXXwpmDURAVG/2WUFLFDmmTTex8BxvUP/bibRRPEUchoW80jzWS+QDFQKWfZAPGGIWAop&#13;&#10;LO4rzkNPX8JZ0LxHIZlfjQkW0fSuNShduaYrlPhpPfLeULSQzB64e6ddvMDsKPrh97IllMpWAtqq&#13;&#10;dTKIgnc/x/jYvUkKf0AoBVNKsVqM3stgowzxLN+Gd1Fi5sp7dzqxRWEXqN0fGnE9PGlAotwXs82v&#13;&#10;shWseQjf/L1KB+mZOHwb+FzxoJX0UaFapsRJqQca+A5eVg7SWiMoX5xlWfwkE6NU2cyXf7duzbGr&#13;&#10;yCEUMApkPUerDPtCMlFg7tpl9MocaWwZgR/wVNIaV1t11fVuBS36Fd3Ewp9Kp3ARD1v+1+fm2w9f&#13;&#10;P0kFQ51RQPlruSlW8Exrxt6BQYYsb3oc+B6D5ngNaaSZMC1D5DW0lLbIF/BKQRVePb546z1bH6S3&#13;&#10;fPIqzjpiBvPr3fWWzZ2NlJvIMnTUaFmOaZxD+eHpG06EEY7lsWXgjUaDv4EpfGVd3AzGrV8eA7Pu&#13;&#10;qnu08igj2/FzPF2aRgYsszCBp7xmPNJsoamOhLlYRuu6eUOO0Ljy54FgV1QcED66/OAqJ89vg8eH&#13;&#10;MAam1wQaM2m5ahg1Jnflw8Rse/LxjzAxwwl0q+2Nsy+3Kzcv6/GyBrBaTmAXw8ggDF2KahXLLCCi&#13;&#10;8WeN2TOj0wvtI38e53cH0+6vT7Wv/CEtyntQDYVkHLsvNa62ely8zulDIERaLk5SuUNem59/oU3g&#13;&#10;iNlVunrizbZ06WJae5bAXJUry2PSQsAbwaB7MODXbt9sF1i7t41tz9zJRb65P/AjzJ7exfjqDU5q&#13;&#10;cDzO2a5T+6fbnifcdm0LLbAFeh+GFh1p0iUIrdWL9ozZpVgb9eOA00uhLnMsUDxu0R2qLFpnduzc&#13;&#10;DbztmWzlMWgXL1zIEoRJerU86WJ0hK5SjaRloTD2uCifnvXpIbuzDAd5Pt8/+mf/sp06dSF8duhL&#13;&#10;XWkcaWU6Gem8hxCDly7fyAx4ZFo5sg5KJWVPmfPROh79CyzlLroE56kH6x1sAaZ01vUpmQFwdKXw&#13;&#10;x8Bd3Rh5z1W9Rny+2UhRp7pLjHHkT+qhROK9essxapd+KNfKtGUXX/Vrhj1AtA91QM9SugVcD5Vn&#13;&#10;WxRmQoYSIpUx9/XewljpLaCA/V5WHyJZwSFmury4rlLR9UokhDQVJrFQnhMxAgp5KOdbEFYY7Gat&#13;&#10;6e14kDCgd31mfBKlE7qLBPElvqdKWFHFw0D5gWrlqZ9x0soCAemEOgwB9KANMuXsuavtT176Xjtz&#13;&#10;5lLwN09jq0RCG2GTn/3pbpxsK0LDrUI0RDF4DXeJOhjpIJMY9a7GruS/DEUAKEzRx9bHw4kwfu8C&#13;&#10;NiSPEhWHGNXhu+IT/iiQPU8TDN+lZxAnXUSN/LjNz2jeELVu/RbiVgujhLreqRiMKL/5TwWdby9/&#13;&#10;+6u0dNx1UboLpOg7Pj7dnn72A1Rqd2WpCSpOQHEWsLPX+niWea3nTWrxCpYDHn4vQ1QGS2fNriNl&#13;&#10;KTGDKylImFmelL8D7Pzo8WL4Bhr5TtwMKhnXTWk8N6bxXnp2mZJq8lac6pfkhTRF913CcLmLjCgf&#13;&#10;xdOSy+5AWQcm9cbFZ0OiDjsOC/Lms4ZT3L1PCwxDrjx3OfK9sljHM/VJFPZgeEah9RUFaJ0iXZfN&#13;&#10;AfO6WCn9yYjOjA0RugE2H0NkDfx7fZ5jRd4fnTvRXr56GsNTzoXxdJr47126KDMzFLnw5Arl6i47&#13;&#10;xdxgjaB0Xt9zMrEpZ6hSsiQEuZ1WIe/tut62fYUeG4w7k8HefsO9R20FstSKFqaHsNmK0yrZlrdo&#13;&#10;4i72KkQ6AziwlnP/3NmHb6vQaIJlUrFiQ14uevdwZf0DW3/pWQBn8Y5TytUW8eX5G+1br77MNl1z&#13;&#10;EsaiJhzd90j71//cJ9ouZ21ybNLuo7vh93i7wVras2ffbZcvXmjXrtLtjCG9x1ijDpG6TeMhXWOI&#13;&#10;cFLsEZrk9Bx7FrbQwtqxc0eMptuCZVwbDN2pZRnn/Sb7l549e7JduHga2XBDe50f6jEtdEgceXGB&#13;&#10;/BITZHSEXC945tzF9vIPX89uKnc90SS0qp4ghD9l0ZFT3nrZqoT1V/lSh5ZOLx2oXKpr3a6s9EfB&#13;&#10;MYXPhvAD+iqXXa4ULz+nvnEfZ22Qy+gMyhPnGVq41K3qVTlrAcqf3tjIM8DMr+fJXWirsex5mqHf&#13;&#10;lWbREgR/B4UKkdYTE8mK2InQ36ciQpyuOGReuppCSIQIYrgbwppGQg8cTwQ5JReIwrsVFKIkceaX&#13;&#10;KsLuDK21cEuZF4GE/1D5SEDSQHxPmSgj4q4aeC5RFOUFKzxafBUA6Ad3C26F1tvanlOa7WLwnR4N&#13;&#10;ChHjv0Yam8mWVQ9eBDWAOgYKkxv/CtDunBVahh6FM8/6oHkMgTuv23+fclMOcZZWUURcU3mga5jH&#13;&#10;VSUszh6L4iQRW0xjY3SjQY1yLPB2zIt/MtB/GfylDMGbZwXGOMa3XIXboKhVnhQ9gThEH26LJr0y&#13;&#10;1/vhY0UBr0oJePKopDF+w3djw4J28zqnUTP+11tDEk7ymfG+g0fb0aPPQSfHV6l8yMIm+OSu+CqV&#13;&#10;rD/kqsLz51R4aW6VCQielYUYo4EXUAAZqUrVaeunGATii5fdT9LBkL9EMM4ANPTyWzxD6RdcmMkH&#13;&#10;P5w1bNCRM3QDkAf+CCegyGs9kImtqt5rEkOXuFWXssSCZ2HZBWyFdkjAsZHUHWSgnE2dOHgjwYfg&#13;&#10;EIG7gLizjEG+yPvUEe47/6VF/27LQlz8psOWsUg+m7+y92eFrowst/cdnoZTGTVEzmw1DUrE1oh4&#13;&#10;K5fnlm+1L5z5UfvRNboZjZsUha/J3T/JUaXJsdkodmNcuXmqXbh9gVMabPHZEoXflH+Zsti3NJQo&#13;&#10;VyfJ+M4hF09Z2LGbFunWabo0x9uPXmESSHhOt7Xjl5QTlxsM8PS5uK8p2ie7uVibnLg/AV1Gr12l&#13;&#10;TDhzkvvIY4y/QTfiO5poctP4izGE1kJ00pA/qMu31g7T+v3UBz6cVhWPDwPysWN6e/vwU8+36YPg&#13;&#10;uWUNg/Nue/ud1zF87lSFzuB66cJZjNeNNjd3Pa1DJ5W4jaO7sKyhk7bM0FpjKGdJvUI9Uj+4e4st&#13;&#10;xTlOr19eZsOGUQw/crKDbt27LMB/5503gX0VmjCrfwSq2RLlu63UUVvR0MhZsDYuvvSVb7SLFy/H&#13;&#10;YfGAbeloV6Y/dWi2K+S0etcrxjhRQukpb/rkE+XReqF+iN6m7N6rmw1Vh8oedLntNkP625OoofXe&#13;&#10;n0F4GtLcA6/rOxfAO+/DOqVeLp2O/iOvCVqOTqhMGgCgBVXieQ7zuDO+ZYtuT0TzJH0X8h5BazuL&#13;&#10;gfFZpIkW5GxCmsDZZUGK+7LWPltRqgQqQSuzFcQK/7BCVXeYnrfTvDUSItQJo/bTECqBISKVuOPW&#13;&#10;K7tFgr4phGtlbK1l5igelJMWClYRlKjB06uoiUcKDFxbqrZM9KY8p5APxsawMo6JkGUWFYRWIaS7&#13;&#10;DiKLgz/pk1YvSaLwuArH7bpct6P3bzdcusJkYMqUehVEhGd6Bc6xUtcyqljEoLfGpb3/fJf30LN/&#13;&#10;0xCKR8WAIvxXkVs290KVBqbJH+D0a4cVGqa80kcjY0tW3irM0hB1xfva0SOQkl9oZ7oNP8dr3DLt&#13;&#10;8sXT5vgwxBK29uyLH2l79x6KMtbIaCzEOzgDR5je96Ac+bMyebUs0lJ68CdX05dTpCHWCeATtJSu&#13;&#10;hh439/yJZAbnDVkpRMO7Xi7TLdEVpUzbS+H7okfJPdjmW94DV8/dOiH+znK2d8BQsgG/gOOvDI+p&#13;&#10;NdbSe+Ar8IMCuFDUBBWG76LUeRNagJfdaIFTH4Obz5ETaUMQL99p+OIU8M5naS4eQSAx////CDNG&#13;&#10;GXiB32HrIFr3eM6YuHVbxxF8fXd+9U77/JkftleunY0RElWJs4qTaXfkKkp2aorlAUyOEZcbKGqH&#13;&#10;GtxizaiKTJwhnoSfHWICg3JAM7nrGM4qPL/ChtPn3l5pJ15bblcu1QkZK8TZjuHQmVJGTOoyBV0j&#13;&#10;n0Cd+orRw5xOId/3z52tfSnId/TRw+3etsk2h4GtFctEhGaWK44Z+IQn5MGLpHuEMcDPfvDj7dD+&#13;&#10;gwVdNpDsvnMavCHs27urjbAa5Nq1i7T2FnG+Z9vjjx9rzz3/ofbccy9mdubFi+fTm2LXqS26dCOm&#13;&#10;PlPm8A4ak6fyJT+d36BevX79Mj0rtfOQ7w4dOhQ5uXz+EsuYzqzPECUxKENn9iuVV3YhSqEfnXij&#13;&#10;vfTSV7MJtvpD2MpQD7ZONZTOIPXbxmD9c8ik6qv1o3SXOspg75jl8bvSIf51D2WGPJQtw3DJfZ5D&#13;&#10;deNZL5Cf6KfiQ8m19eYhnsKRw/YureNZoMOGHjcyQboYa/BPxR3AsE5wQFBgREoliuIu0VER+N5C&#13;&#10;qOwVaJvrvGS7JRfprGXHFwsQxNPnUIWTBhlcJq5X87bFY7z1CQphSVVSlR+uYay9Hq2bEVs5UCe8&#13;&#10;9xs/7nMWIQRKGfhuHHe10LvHWnCFMXiYGQv0OxEtvGBUXOnjFmFeZDE9ZVBR7KS7YYq9RFVZPheB&#13;&#10;axwk5xKSfxlG++hNIymhHzBlkEtLVNp64iMI5sZuFA0/mMRgOSCsM1CKk/GQtEBAEjysqRpaDay8&#13;&#10;kVbvFRjiCInoVm3z97+Dy+absVW8PyeBGEkaleH1zjT1s0LcR5DFu2BVmatVV2OzgU28gtKv8kAc&#13;&#10;eCtulOut13/Q9tEF5FTvZJA/KDL2iPzoJz+DcVlsdxhDjKdIWrvbTVswgGO5BcmfGAk/EZQ5DeFm&#13;&#10;PGBDjm4hP8eFNNTjOY8O7471ZjFIxvGfdBMH/rtwm0tkZL2cZqaDI33M2kfooFzZyzBD15Oyh50L&#13;&#10;bZQ783Obq2yWEJXsmDMKGxjKSu+VELT5aUzRBcHfMvnSsli/eMqzQxGWsfg84GLcIehUsbpQvZtg&#13;&#10;fiEVf1JG8ja9+UVeufpcwXIroB2etK1x8iECZRNe/97f1taIHYrOiy0C4c6zztE6XBQFNO80XE66&#13;&#10;UFm9e+9a+/zb34tifWbPAXJ3bI445LuZGZt7dj1Cnq7BY5Pruzcyy7NkAUwppIbSrkgNoyJgyVTY&#13;&#10;g6RwX3S9fmOm/YN/eLNt4tSOB6vUe8boJtkiLb0LEEOVbQ31nD0W4vDPCTE48Ny4i8sE8W+ffKdN&#13;&#10;MxdgfNtMW2EMb8uefe3mjbnGqBvpWaMMvra/TW1dN5i/+3TuxHH+8+//CMce0SSlbAZ7kM7cuNRe&#13;&#10;/dHrdNXubPsP7Wknl05x0vzltnPf7nbkyFFaVOwfSzdhdhViFufzz3+wXbhwpl1lcblsUNfqoO/e&#13;&#10;fQBnnFn0GNTxcYerZtLrpCGbWGaJAXEdd1aP6eTY++HWi0898T5aaFNt7vpce+utN9uRxx/HiE2X&#13;&#10;3N1lMTubSTtL1LV8X/3md9vVazfhHadWKEMQ2bXH6mmZjIpCVu8xkeYO6Rk+YhIS4rIeInfDc69v&#13;&#10;1VMFvZD7nPLAfrqhHPGM2mUtcid30VHKrbDUq7ayexbaU/Wqz10XKws9lP4ArnWA1+paiaguEZ6b&#13;&#10;uht0nCySvEs9RfeMMtXXOHwJTpu2bN32ufL+S/GVwSNzgPfJMB35tAZJWsbFlgzeAspDjyXKh29q&#13;&#10;lezSzdVKaKVRIcRw5juD0zCmMz0ePCVOBSVPFZNedoho6YCsENrxIuISyk1ko6x5tmXaC2O5ZUS8&#13;&#10;cYjiTKWaMcd7Ci9Fzceb4BvqQVqQcUr/3t3b2weYIbqNdVMSuQhV5RV/aZIAZZMU0kojZ1bpBZm3&#13;&#10;3m1NABn2KxU25fHnN70kx7XsJtRo2b+dliEYGcyh4w/ZkqcOg0a8t/gSj2fx9p+i07vSMpYKchnX&#13;&#10;1bszMkHUzaGLmWWRL363heJ4hLSp7gLKpSHnX7WwNFqhcvIUXnGmcL27UIdW7tq9z08PA9I3zjE0&#13;&#10;O3fvbhfPnk53cSZjQDNEMvBjAIXG/+AqYOhq2TLmOkwEuMEu96+89ibOg7OSbfEiC7b+wjvklS4i&#13;&#10;cZRGCnv4ZyXinWVQYXvvZCSVjcbfLqIsPmecydaPcD1otlqfgCbBlLwFp5oRDEWAoRNjF5M/+Sru&#13;&#10;0j+9G+DlVH2ihdcZuPceGotr8aW6w8twDjXH8quJFCxgyR+Nvq+SQSjufQXpsy6PvNp4bwyNjbUf&#13;&#10;aNz7V+ehZFmjK8woF/KLHPHOawL58zFxHI+ynM6Stgx626WcpLNj9uoAOzxprUBvx+VOz1+ja3GN&#13;&#10;pRPMtIYWSD2O7c72/BM/RZfzFtbq3Wk/PP1NdirhyB/KOU4h/ecJEnaJjktk4Nn1phLzSb3gRBy7&#13;&#10;LO1avb8CjTFUy/BNA+exSR66O8nPtX1uWn0PPkf5kX4cfDyTcG5tuc2ifO84w/D48bYFA0VNaIun&#13;&#10;OdPw9Mlsg2bJXSyvQTbf2rfUfNFdDIn89AsfbAfZuowKwxsCCW7Sxfn573yjnZ2/2i4sX2tnJjiS&#13;&#10;aupO28sRVbsxsLW5BMslMEZ32N/V4RUnseh0K4tnyF8eTnKmoAvZbdko/xOZSEU+4HKbscAum44L&#13;&#10;Kq97GM+UPgblZzuL8adwWnI4M+/GgKMe07G29aZDcvLcpfYH/+KPMXK1sYVsV0a2MINefjk5TFxy&#13;&#10;RBkwlAonq0RPETkNCmhbdUpqlf5UT0XPqvRJ5JCUsK3PXT7VKwbroIiTjU/5572PcD3X9BhSRuGq&#13;&#10;m9TBtYZcWQ7gwBW2smwi9UIgDt9j+JDZ2Cmu4qd+NrKwhBOMJN5a+mbL+FUGVkKVjS0nZ8bpW1Uw&#13;&#10;0xRKpEkbIqSCGANxFineQ9cqpPH9xzvhOZBvkKgClSD+nNVkwa1sFiZGmPfKWphgXNLpSQFyAE4+&#13;&#10;3GrE7CYQZ5WRsBSuKgsRxIV/0sa05lPK1ucyYH6UsUYIHOIss6C+JnKYC0Il4XJiBhWFyi9T3aDV&#13;&#10;oIKIUSNfyynzVvGmhGUM6aGxjIEJ3UzTFVUp4d7tKbzgyjVKHeVQuBduFnqgagTIHIznRB6NrILf&#13;&#10;+WS6hBQ8xQs+cUx4Jx80iPLFdNK9vDpSoWCE03EZijoA9AIP2VnjjRMvZ8babloABsXY7KTart2P&#13;&#10;pGv0e9/5ygCrcFPfR9ETR9yrxUQ6+Cf95F/KDiANWR9fS3GKHRlbdX9YeWjXrvwxmLcTaUQgu8Tn&#13;&#10;bdG0Oze2UA3K2wjuq2XcSGOziHxjBWNcVQQCHkLRxTwSk8R+qDpj36GPforSgCKO27p0yF06Rpi9&#13;&#10;Z9mVe1O75ZQGdYE9HQ2RGWVxMIh5OfxZz3fDy/7OdBtxtC4WYl7FB/pylTQbQ94rY8MHHQDLLg9U&#13;&#10;vpkxTEJrDaqUGxTlg/G2b2pPe3TPo20HSx8spzJ/e/Vue+XqxbbAVnov7D/cxjCiO7bubTPsjkLt&#13;&#10;bItsFbawcAvRwhEEG+uF6GjEPE1G/Giz8rfulU9VW02goYXCe+UVBBE9dvvBMOmkYPZ5R+sPHJiN&#13;&#10;UDyDvi5cp4OpXccAZsnCJrZ7ZHnGnQvn2q5nnxJM23TkcLv8LdYdsxRhBxNuZsyT8tgyWgI5W4Wb&#13;&#10;oc3BHTvaI3uV8U5Ar8yWprvy+jIzvGdX2+zxrW3fo3tpEdIdylfleoUFiKBCKnbnmaoxZBW7E1+O&#13;&#10;H38aHbuayTJbaS0qB054ceNzW4bKpNukeZzYbeYgOMHM7D1r8A6bUrvRh3KvoVMnbWcHG9PYkjNu&#13;&#10;DCkJVnDwruNMfoEjs26xLELvzniWXxw9h9CxwSAN3gZloJwosoSulifxSWejyNrm5BiHpqyrFeDp&#13;&#10;ILfGte7GSSS99Vo9qQ40nTqnjJLxRtOl61I2Z7wabHlbVntoxNUgTOEos8IVYet0z9864Ls/K1Td&#13;&#10;UJ+Vo23cHKXUI6fi8dLxMq24mXUERSTGBaIYJIgKNxUFjyUtkQiuSA4I5MIf/otgH+z0uhNhusXi&#13;&#10;XI1XmuG8swUZpUNmDgKriO1m0UvXYxKXdCdJGILK2vE7W6R6rO+ZqUnlXQKPTrhOpPIoYIrdMuRZ&#13;&#10;mKqUgcnPMop+lIk4Q2zhV1mTbf4I13chpsThfzYKsKzQ6D5rfxQS6Sjetng8jdxuDAUkSchL4Vt3&#13;&#10;Gtx1dwjFSGmpgIqTyosHgu94m3fkVrAESEhLw02EyS9Ci/B02RQ6dXpDqLylszusyyOVXi+/5RBq&#13;&#10;x6VfBSCYAqXSpVfg3lz7/ne/1n7ip36edUh4lEZKKLzcZPsmg/nvnnwdfkrnUnCWXbjdYSnZsaVm&#13;&#10;5UexxfAMDhXwnDTgSQfSQjm6f481VlR+FxbfZ0V0ra/S0ajJJKIgBirS/BgTKcOL/KI4NIA50w94&#13;&#10;OhKKVhlJnqF70oeWfig4QoxyYgY8nxKCt3UDw+YYDNKQb3ZZSVdp6d6hEkbaZKzYsnPvT091mh4S&#13;&#10;v7n7veEBMmq63BNLA+VJBKZwuCByVcIQWvV6Z36oB74z/oXhcd2Yzpx8lp4ZLghU8a8CJA2wrEPd&#13;&#10;KdKJ6N/JnFwxDMQfpQvyfbNPtl/62C+2Tz7zqXZgJ0tlOFVCGK7HXGSH/kvzdA2e/G770ZtfbhMo&#13;&#10;3mceO5jxKGm8gKzcYXG3Hjgl7JiQFzyhvNLAyRtSx9agvT/OLvWLrcFNdqMRR2d4ivjuz6lz5lxv&#13;&#10;3WtblEqX8e2juod83sJ0u97v0MgkHcy0WtlfdfTsqTbCNjZr9CLMHjrStrPof54t8K5+MmEKAABA&#13;&#10;AElEQVQin7eBN01LcwdQlTYX3NvKPLBzJzQE80E2+EQAR+VqOy23naNt98FdLFLfxZpLltbgkI7j&#13;&#10;BChzC3fdrmy2jcMDx8xce+yJFxqJp55+AaN5Po6SSxuyQT55LGPUMuED3J1R7JDLZuZDzNBqkzd3&#13;&#10;MVxbODXCiTOZhHavHPOtbO92lwXxd5m0p450adEyvShfYvP0V9gByN40N2mwwyD6Cr57ddKN3aOW&#13;&#10;CfDJx425XVMap159BfHltQYQUqMfnV2NxMsUE/GOv9F/aWyErw5hqO+63oJXGECNoe+UZa9OGDN0&#13;&#10;uYtuQodJ8zJ4lYVx0uiA7l139DS9HoiIZSpDbnmqDpnWYB1OY8uMRVmkI8QUMoKe9+FwSiQAFbaF&#13;&#10;TuDqQK5pZCIykpCMgNaVgtFrrZhyUwQQMTeDVYlJMz5It1D0oYWGYAh7XvPHVoDG2WBFMx0YVYUm&#13;&#10;cXZK1yja7EdwsD+MZWA4gyf9/ChJCR4jap7JUIKiUDAATojR63MrNS1FPE2iqQgVZMsgbOOr9CVs&#13;&#10;8KDcoQGMqvJJdAVFmvDR+MCxW8wWpQawe9vGH4UGIEecYhKJk6f0E274Yl7SSOLzwktRxq/vDToG&#13;&#10;D8YUqqKVX5FBkolzxU0q73kRAbGlE4g++9oyPMSn4ybN/7+hENJTu3HlLIbwK+0jn/hsVeJEHjKl&#13;&#10;tu3eu7+dOnkiNNQZ0eGQ89JUZ8NQMmirrDw7Zc6ub5/zPQiCYzxARcedMZg0wHhJcgIdxzl6iJFV&#13;&#10;ToQX/KsQtTQIRTB42sZXnqSr5S+KlcxKeyvzevm9AQ8rZckDXUcaYSpytbxITxRlxy5wGFzyQBq7&#13;&#10;oHiNYnLsezOKURnuBp+N42kpanyU1b5PLgCQE+KlkpUHK3/6T/x68F3wBUd7JQy8Cp6OW1XZKra4&#13;&#10;V82vZ43jxmA6+ZHAQ8ZDmRTw6cOfbr/67/zNdvzQ020kq9KJA2532X1pgT02pxkPf3LXs+2pXc+1&#13;&#10;Dx3/ZPvqy3/Y9ux8jDjwCLrcXLgMT+ldqrZbHDNbcvJP/IvQ4jooMd7LO2mLJKzH20SrxdmgvsvG&#13;&#10;3XyXFIIwkvJ1HWfUcclZDNokh+u6FdstHI6dqPAxxsTus3n06FYM3c697dC+Y23u1ivsF8qCbKDe&#13;&#10;wqQanwUOOWl+hZarhjLA+bseiL+N+RHbD+9sc4scECy/MXRLi+gB1kSOkrdd75OzTN7Q8OEI14QT&#13;&#10;n2nFoq+maeXt2L4Lw0Ea6pKV1u7bzYwJWihb4p58okxJh1VkzTLqzAvD+jvFGYUaOuk2xSYItqdd&#13;&#10;lnGVkzCmMYqus33py98MDzRq1RMBmOjwqvPeK7vq20kaFurL6B7K051C6epwlfnHIbW+cG88dfsK&#13;&#10;dTnDFfA09Y/4qjmDhsug3Gn4fNahUxZN7ztlzvelI+geR46t5/7MJ3JB3XNVQJ23uBDnN7IT6Bv+&#13;&#10;JL4i9VDWI0fkZePGjVbKXZWEIYqJKYgKJoWq7hq/GUwscvCcBxGtmWcKnUxQiXi1KyhGAEOgoYvi&#13;&#10;50s8ceIqINVlR6ESFHhvSA3cIMwnu7fAPYW/zREuKiwLmjzIS8/E8QZeiHUqqVstabBUr54blzEy&#13;&#10;IGscanJLdbSYoXk67VZC3GYD44uXrnG80s12DGUwOSnTtU/AwmMRXxVdGB0ci+EpriwFUYvgNf3i&#13;&#10;3OvpOH5hi7G/cwA4IkC5pLNlSCvUySyh80OaCEskovADnxz8b0bJrfKrjNffkJctOhR0YnmFGskH&#13;&#10;vkD7hCEb6RShIm9bAeJj18o6H4gcPIRFxk406RgWoMrXb5vsFv3RdzL+8fwHPjF87rHLYGjsVGi2&#13;&#10;8MXpvd2rYMoLHRCNQPXvV3pJIX3AVpInmN6KzB/eIpc8S1NnU9aZfcAjXfKD7tWaV36qLOLcwyQb&#13;&#10;JOjk3GLnEEPlN3wf4sVo65jxWij5N3yzjkRRk1b8vLf1LxwJJg0XmJBgWp8z6YH8lD8nSaWHgG/S&#13;&#10;3Q2JNyHrPZhFH5OxTuikqiyEKc7S1J/PD3lV9UglBkjyhP4QI+l4VAqtzwiX0pHW1hgKN0rU+g+s&#13;&#10;dIsjL7ZanTF7j+6+Z7a+r/3n/+bfaE/sf7Ktopjl1Ztzr7d/8p1/0l5nmcR19tDcuWUH3aAvtl/8&#13;&#10;xL/djux7vO34qX+XI82oy/DHNXyXr10IvuPUJ8wWmPA3eXKVbrxRU8tV7y2TqlN3IvUbvHnF2B/1&#13;&#10;kbJtBq6tSluE6qbQn+crmD8UQNtDr5Jt68usWTWDbUCbpUV4+yZLm2j5bZ7d35Ymkfljx9vmt15v&#13;&#10;hzCQCxhPziLPqfNzGBPbgzpikyje94QoQ7aDHN3Snt/+RHv5JstSaOVmvI0Wnfk90AF2ggq6MPtV&#13;&#10;IhwOg0TZ09G6Ak8zdkwX+SZ6g5RL6yyLdqATDj14j+HYuXzCORDSfZFJSnaFKjdjGHd7NHTU5Jm6&#13;&#10;aok+3Bg39PXUzGx758zl9vt/8AUW1Lu9mgay6j0U47884A10lOJZroITbbdy9ZypNxgrBK4H+aof&#13;&#10;7Do1Kd5ZFtc74SjcAlbMHGXYqC8pVHhpPrEhA6MzSZC8NHDW72pA0JpmHsE9xk9vUUbp5Ht5riwA&#13;&#10;ilDybJewessWoxn4reIkUmRu3XiTR/8nMPlhw0rZeZhYIiCM6aqiMFHYFhR4EsHCJZOkgVgIMegB&#13;&#10;r4goUTqCgEKO6a5S6ZE243UFKgbX5i0mIAnKI7H1NCAOgv1k+zql3YFX9tWD+GnaW6GApQB4DIyF&#13;&#10;dpanClxv1VZB1sRAPCswn9ttN5XlqrAF3zCBlh9e2E0qwiKC9YCBg1Msln/m6WMIK6c/q9iAEe+G&#13;&#10;cdH5O9VlYJdSGYqwe91IlUGTC8UIb2S4ZU/3MiUuxT2wQoSgk/hX1ZUcRU9bpVYU41uzQxkEoSjk&#13;&#10;X8oG3b3r4iUUK49/vcqWB+Cflidwo/TNSyYVIDPPM0Wte+ENcdcFLnH9Q/7BBfjiyRtDtpUCThnx&#13;&#10;5fbDl7/CvoQH2v6Dj/O1Mrq/cpc9Ht8qWpHS3TykI1gmXRwlceG/rcrkhvzYohXd5O1lCEUzMeBH&#13;&#10;K+QB3eryyq6ROY6/EXaCUQiC0OMeHUUxpbIhv8QpnK3sGGQMpfyqQIqUCR6YFjhOyhkZDzJR4k7i&#13;&#10;CD+tTNLZ0pBG+YpuHCB5STejZSae5ZE3i+weYnCcyokOKyu1eYNOs7n4SwUe0piuHFJyoszmpaNl&#13;&#10;kGfpBeG5aGNaaAuORaWBHsIUP67W89yRNruSAP8B9UDjGJ5SdzJEZDlNA2KfefYz7anDT0MM6jU9&#13;&#10;Di+9+1L7td//XHvz6pvAtOzkQ75fOPGl9o2T32j/9V/5b9qTB57kLD1VDRNDHsy1K4uXZDJ5WB60&#13;&#10;gLSltFBH7JKnCJZIwhvLzZecCjrcS+CsN6UMTpZBoJi57o1xyQeTOQI/tzMB5RaI3+G3fW0z431A&#13;&#10;ojz34Nk9ugs3Xb3QZh/dHwM78tST7ea/osdn4X7bQTpQbOdosdJ2Z1xQZ4vxzDgnlU8yyx9wB8kP&#13;&#10;bjmGwVtuc5xzOEK/7TgyNc1WcdNr7E0KD5en1SXKE7LGvyWM5SbXSaLHlA9VkkcjbazXm+kutRX5&#13;&#10;4AHLqehFcH2xXaq3UP5jOEs6NTVL1O5KjKPjkuhH2EMLy56rxgL6a+13/tHn2xVmv2qENTgxwpEn&#13;&#10;6x/yCT1K18lFJd7guJv1gjeM0XEbfUrFidNUAkpajGNmdio3yLjlk1/Cs35E7wRe/ak6QqZmDBB1&#13;&#10;nb80CpA5eb9w517KZopqBergApUCaQOcsdxbqSkPn7oerFz8q11wMiIwBUqwvljPxUHcbCiVEeSF&#13;&#10;UcxEhGvsgIKiEGSICt/7jNMgqKK+McSCk9Z/VjC/r7c4oJzPMsMgrJmtMzCRwU9eOpPOXSAM5l2Y&#13;&#10;WHBbkFQU4OrdOL04g8IwXkJbZazgdkGpkBUGFUwRuBSrynSVtJ0htgpVqhrgKBfyV4AsG68g0Go7&#13;&#10;ceJUe/+zx1jTw6bAeF6msSwuMpVICsgKh5eWh2266sIy37R0LYdKgzgyOTildEXfGuuSDggjtIqT&#13;&#10;YBl5dgNd8yjhkWAPvalO84cCRX4/RjPT2a1UCl3vyHJKi8EAhrrcE0fczMxcSBD+yLvQNt/4apm4&#13;&#10;VzgVUvGpe9ObcAjCI1RLn5l2bAv1tZf+eXuRdVQ7me49z/Zp7zAWeP3KBWhdMqLCS1mELTBgrOdH&#13;&#10;nvKn52UrJ0ZtwCtIV5YDrXqlLXwiV8jIjwcH2fXjo+ShVR9Xs2LoETqRwPEQB+zFzdaqXeFWMvGx&#13;&#10;12ETjpJ4Sjv3cEwrTPoRT6Wu41i0GnKHpjkwFhiOPZI7+aOzUXyZVWka6Uw8l0Rkk25kyiyUPYvc&#13;&#10;Se1VjvVW35BDLuKrHEcGUKgCmORAVp1D8bXMPRhXuVBWKnEph9yLL+WxzLVcBozhWca3qQNPHDwW&#13;&#10;+SZau7J8tf0Pf/Q/tlcvvk4XqIv07RLG6cR4rI0/aF8997X2+1/6v9uv/uX/ghc4veR79d7pNjdz&#13;&#10;NrMsJ+apAx4twXuxG1yfsFca9SCacbrI1OOdVvjo5xV0i2sILZrdltwyUxSHGUbcQoHvhtv3iT83&#13;&#10;wmQX7veBg1PnL9Kymh91QgbG4OyZduCDH4whHt/NON7sdDt750rbA6w6JZ78GONdBO4IPR2X795q&#13;&#10;j3e6dQTFmHfswto+Nvm+tjDKbkH3aPVhGN1cewKZuU6r5vqj1E/yl3aL7F1qkPf3mQQj79SNi+Ql&#13;&#10;rzzzD2FC55Zjv0x8zwgcoUsWELQskVFaY1XnBn6G7/aewT8Ml71Bs+xa882X/7S9/uYp9IGyWI0N&#13;&#10;e8uURw2ljqN1wG/+5FPpkNLL4pn30L3G3wqO70tX8Zx78CBv44qkcqRtsCFSs/hNUbDkFbFVPeGf&#13;&#10;czq0srEf5K/cdl3Z8fLq5DLl0r1J09tI3MqTMosEUHmVIBqFn+UQd10tdJjOL/UfUkavYIO01hTc&#13;&#10;aPxR8ai4FWgVMyjHCEkYM01pk4UtMbbFooBWyigWGGkEDVIMI/Acb3MSjHt7pvLybhGF4QbWlD/d&#13;&#10;G6axgH43H38GK6rTs526qzKym8gwSndfDMhSDeJbdpu2ZQRJZ+mBaZxSuno+KkXzUQnBZMoo8SSS&#13;&#10;QS/HdO+eudC++4PXWfe2r+3ftyM0sXo6nVm0QucBVwVCRTVPK9N1PToPCk+YBe3s5lLIrdzGTddt&#13;&#10;AJghUOnOWcbDs9zSuqq2Zff3UCC7oGm8pJlfRVgnwfwSm2/8z30EVZ5ixHsLS5yEH8Hj3tZ56NTx&#13;&#10;AaS4dnqYhTgZh/+Ri9UsvqkEwTWIgCmE0UbKA8feIASV/E7GB5Ea4MJr8LEiSHsFcKAkpVSIgekP&#13;&#10;GKmAyTOZRjn4XbyCm3xKVxkpiR/ZFebwU5GIj4wqkNwYeKe3qsyqfqRbbX+HTEnUhJIr+SEy2DPk&#13;&#10;zs2NkWtBUjbzq4r6XiPL5wTpbdAB2Yyc2tXVA0mT1sXN2Si+fwBR5XOS8cDbdP+oPEpZlkzbPaVz&#13;&#10;YnlKAItO0qWXW1A6Zv2dtDJ+d2CsSwbjy1cnbSiXmKyiIVXdNOrRZEI84+ZJQPxfQbGeuX6eWyKz&#13;&#10;Bmxu/ma7ePMCXYRsnYXhSRc3vNFFDV/ZzeTSzfPoCLqcWMi+ihG5vnqG2RYkn0Xet2K056kDt9EX&#13;&#10;MGUMmZbyOhPJmmtaorx7uJUZ3j3PbL8eY9Jx7Cy0THfRbjojHgh8kRmhwlxEBpeAf586Y8swfCHe&#13;&#10;4pmTbFhNK8ceJVphE7NM2Lt4sV1jk+59TADSSb/nrFKWLszsnW13Do60G2P32s4VznO05cn/ohcY&#13;&#10;8LwJQzt7nwI6GcEAne5OkjdHPtnjdR9axCsnoRKUOg2/haFMOgzj8hb3ElZWpaS8q29uIL/Qbs7N&#13;&#10;tWtXLqNTLGfNXrf7X4O5GWPiLjHm7rjeCuUwHgDIV57yAYF3azVlxe71kncw4LnLj3Tt914LP+uh&#13;&#10;70tWhCVeD9PLN+OWvGbyDXqPRLwveD2Pmj1dxlaMxmjJ11aCOmR0WwPGfMxDfebYunXb/JfQ+zqg&#13;&#10;m9FviUhpuxwIqwfTqoPthTOIa+oR98JR3knpFbEhdtURgeGjYwC99laBxkSq2t1SxiQwg2wYIZPA&#13;&#10;2EyNaCU2g+6ZumZFoTStedlEtVuSLAJXHIzrt/cUhmcnB1y9dqVOgKgMkrm3lCPBvGz1BU+FCcHI&#13;&#10;D7wkuoUvhlKm5Ft4mDjGOwpG5jHbCm/ra996tX33+6/RrXabcqDMaH533M0nXhu00PDZLFd5SUyJ&#13;&#10;rXEJ3XwDkr1c4uh7Z5AKz/gG++fFz5ZvD4lLfIMCVkLIA0kiRPnCH8omTDLiv2VC8Q3fdG6qy7nw&#13;&#10;kCdFi0GyjGc6iFjeZCUsOsHDAU5FE9eCY5nEL+mSb0+v0VBOqlvOQWt3lKHah89jTlzp8QG3fi9k&#13;&#10;noWZfv2ery8Jvi9nRQP2cManCFpJDEW/Kp/PSZo85KgR66XdIDpSer32CMRZ41M/RxJJieyKWw/K&#13;&#10;WH/2dT4Bz3cdtx6309hv8ri39Pr3fjV/643boQlPOBpXB+qLj7wkD2XHMRiD28VJh86fjpPfvI9D&#13;&#10;hqwIqyYaCELlytU6MKT13rFxuOYH/yZ9aBQ66QgkWXDxNgYUUGvsQ/bFH/1xO48hlKn7Zva1Dx39&#13;&#10;GC0ZWj7QNi1gnEzTaxC3te3tU8/+JK1eW2AYHE5MmFulFYjBGZ9maGMv41yHxtuOZ/a0qQMsyPfw&#13;&#10;PxCRJoZcBvl2RxhxdOwwasP3eF7URgwJMcWPi2kcN9TJtnU9g0GZpiXmJo3nkUUOTMIGj7Rp0xPu&#13;&#10;XbrQbl++BN1Iz6YV+x5/AqyBStrlMRbNbx9vR5850J7+iafa0x871sYOT7S3py+3i5uv4fCprIMl&#13;&#10;GUtr7gVE3RPJhYnFdnEHm1tjOO8ya1R+TjC2l3E8eG+d19jVGJ5zDkpZK5fKtITw6qbb0sT0N1zQ&#13;&#10;z0/5cUs9T4hXoUdPgIE6WsNKDY1T5KxjeW+Lr/fwWW6DsJUbgzLkc5evONLA8ZlC5mrDyO5Ue+aU&#13;&#10;MeXXNF0Wlc8KxOe95dzJRt1OUCw4w+dArHvl1eCWkznuaZj3oUMtbEPwynW1VhRQdvO0PttzYgje&#13;&#10;lLnj6/egnm/iGHISo/SYpVKe1MebZrft+JyZZC9FFTgElQAmsrAiY7CVpaETsOM5MTIizLP3zgjS&#13;&#10;oJjQSiPDqoBWwBLsTrAoa96pwGOEI90kJZ/ecinlTj7kb56CTkG50dAYu4hkH7HKxHyrKyvbqYn3&#13;&#10;gJv4ZcoxqdysuhRNEVf4UYJDzSdJdgu5NXeLxfbTbd+eXZnJ1T0Hv8fzsUzca/gsa8qdcoIX+Rmk&#13;&#10;ozTwe4hvBeY5ZZb54Gx6HQTL7bfQgD+WJ60m3pinAmyO8sFIxjPAkXUhUem56N3xBSuU+XThAFzl&#13;&#10;MVT+KMEBiHQToF6TZVPQzTT4kFBceo7l6VXO/s0Xv0M/DYv0dDaXk1B6rOKz5Sae8NYTcpNyy08r&#13;&#10;Q9HUMpUwl2xZue7hnLx24lQmLkkXZSzdGqTSgIiJfM24njTOvYqQriWUrnhbNmVaWZVH1RqWvsAi&#13;&#10;jXKqIVeRGJxoIM6RV/IIT3guY5eiBGbxx1LBAQe4uJX34pL0FM00SEZgxFkmtnxSts0/aROHOyKE&#13;&#10;VLwVqhPCpKvBuL0erdNI/iWmsflRZsthPYDp/EphiL8/abd+L0zzI8Pu7CqTQpIeIiJ2qEfioZCX&#13;&#10;5ttmWkgfOP7+NjuxrR3ff7SdunSazaSZhkKZH9AdqrQ/NfNE+49/5j9pf+mTv2T2oDHWLiy91V69&#13;&#10;9k0WpIcgtMaIy8bSk9vo7dnDQb+7apnFKp6+vQcuk0DytW+MySkb4kC94P1mjJvoySnP7VsWJOVw&#13;&#10;naHB8UOXVUyxnMa4MJuF/LQIocs4V08ZWIPnOSpt38G24+jRLL+Ypkt8/N1X2ra9rPU7vq8dfGp/&#13;&#10;O/TY/rYVHCeQC1sjDzj26Momtm3cTKuacrGiAlxwsBg9nF+91e5svtduTK+0M9s49ms7tGMmsN3J&#13;&#10;nhXo8hmX+UgTe5HSMwWN7YKfmGCpw8Br+aFMWhq7/2xBXr9+jW3iLmXWps734UOHGSZyz1CWMAw4&#13;&#10;eGM9tG5YtgUaEd979c32+hsnk6ey03VzlyPz7u+993t0XCip+FTvwfbtwyJ+euU0gj4bP3UHXlpv&#13;&#10;rJvKtZkp/7ZQdfrW5Q38vC+dUPJoNnJaGiq3wgtM4Ki307ggjfLuz28/HgIfmpknUatRNMCyRW29&#13;&#10;iY4hD+ey+CjuNTs0H/mcjHslQeTNCGAqND1UFY2EUQlPouDm7Xohk8xaGzBKNqSRiLaYTG+6VDCu&#13;&#10;hqq4AyGobG7+6nTfeWcBif2Aj9FtIiskej2UPWk7MXmTrpIY5Cgcx8DofgKvGksBlkQdvAYQSbeI&#13;&#10;h0KObXIc0FYbig8loXqScuau0ty0aaKdPH2xfft7P2zPve9xdnFwgLmMUlrJKoaBHpan4xSjZRkU&#13;&#10;ojDAVqF4WAdV0KXIzMfKrHL1+zhKOq0SFbN0p8wmSzz+Fma+Rx3wXU9PtRTA4kxEK4owMk1f+sPo&#13;&#10;GFdSF/0VHEVBBVsCJd4Gr1JHfWkcvnqzHsQ99CdLryqowsm4wip6mDwTXgCU9zxXPNMR17KR5Xug&#13;&#10;57neZzIGX1M80/JN3JKWRKk4vPfZXzd+RS9ppvot50dapTjAsFtIJSS9Bep7zEMpeb6PotikqzTt&#13;&#10;NKmu/jJSfCA/veTKW95qlMQv33wW16FgMdB0hRqcsGN7RSnz8xrP95nSKCzpmiDc5A0MZCtLa0il&#13;&#10;EfL8OstqqMpf9FZpPQxFb58VEffPFCI1FjzJA1kXvmfAhZYdcWJ5O5pWjA/yjx9JqCaksExVf63r&#13;&#10;o/TRrjLx47e/8b+0W0u321/7mb/antr9dPvNX/nt9u13/rS9evoVDsq90x7fcah96qlPcqzQ0dDE&#13;&#10;PO6wdvArb36x3Ri9wWzNWcYNlVGMCobELsNRWmEzjMNvpcvx7g0WKFzjuKHLbF3HJBWXDYQGAIrO&#13;&#10;Qd60PHHIQjtpQjl4r15gjmXbwQSoeQ0Hk0XGqE/qoy3wfwUCLboxggaYAtP+bDdP/KCtfOIn6BIl&#13;&#10;5eFH24GPPs8pC8gNyww0fNEPQz7WpWXkf41ZnFe2LtOyZBPrO8vt9NtvsTxiDqM+2vYceISy7E29&#13;&#10;28y43NQ0azUh6D1azPaQjMTQ2VDQUVVui7d2TToRZZKZqrYOXWCvUndphIbEn0toxukdmKF15SEC&#13;&#10;pvWYt01M5NEwuaG/RNfZH6f1d5PZzjfcXYZ4kS3KLC3VRb1u2QJTnvrwh/peHd5bg+I4Q4NAmHeA&#13;&#10;pz62l+Me6wdLDmmIYBPcPu8e6xTFyQytM4Y41fDFdF1us96Vz8KuvPwmT5F/fnYdpycJPjn7Vfzj&#13;&#10;pAVm1Yeq/2RFeYRbz36D38B1n1n1T52VWDZsFH76ztqRbS5v02DomVoh9ZLt9lvB+qo4ZPgCW2JZ&#13;&#10;GJGNl4Ig6Z/0AgLP+pbgbWoShZAheiQS27jdu1ARyWiDyMdL4N6xQ/cmtWI4ScE00ywCNc7teYa5&#13;&#10;EYbqkrRgFJM8ongqU+IJsYiarlHiu4ZmjP5xiTOoGyoKuPMNlkQJuajatGKUCgZcZ0NpnA8cPDj0&#13;&#10;U5fgOFg7yuIdaeFMVa9hGNCKsEMrEVgyRdwNxdRqHduiU4n2Lsh4OuRpiOfON8M67AFGb5ELF7aE&#13;&#10;5MIVedPZzdfx9530MkRmqBQbcZFHfacaFbZBA2OlxOdOWUA6acSjTlxAZeSdRnVQ4sQ0tdh3fI0j&#13;&#10;r72mJcE3g/n7M58kqNfDt4evumDX56JL/wrI8FID72nkadFoNPhgBZcnvZJtAB9POQuDiScOZY7E&#13;&#10;WV4z/Z2xIJ2bhTs1M1J4erUqA52LUQepCJER0qfQ8lxZ9j3vbADaIoiiIX0fx96MsowCw1ETrqF4&#13;&#10;UXh3uvjecjkGbhmy7RXxrUc+i49wVEw+h5bwwSDUwjCPG/4olXwf8vUpvBuste+hYuqRiTR4JTco&#13;&#10;JABq6NNTMQBXPzjzcIkZk7/9p7/ZvvX2N9tPP/UT7eNPfLS9ePxD7aef+AnwEo741LjbA+rfmZsn&#13;&#10;2+/+6e+0V85+sX3iE8+QfrVt3bItJySoeMdwOqfGZ+KZu2HGtJtG7Jxqd7dgZM7faJtXaOuxO83a&#13;&#10;srKOUmVThPBRZU9eUERzHxroNIvEJMph88gE0kyHPAp1CboZYRIr/4AZvmsMQ0xMcg7iDlpfBziR&#13;&#10;xlmx6iBObhh7hNnhC+eDX7r81H/QTp0kr13353Z6q+4Cg9Gbn7rfzq5eZ8bprXZ0z7G2c/8h6oCN&#13;&#10;h4U2gSGVytYJ9Ze8K6VfY1yQIs9oDuLfDX9c82xd9Hfnzhwy1WLwPLZMvWEX6BYmPS2wv60/x9Dc&#13;&#10;ak3+Kn+u3fN4OQ2pMmr391bOPORTOcrQomSw6m0XGOuCcqeM1Nq8orNxcyD5IEd+N3Qj6b2zR60v&#13;&#10;pQf4rmxBb4OG29bhCjPE14MyIi2BpWx7b/7eK5eOb0duwb/iqVOKh8LwnfSUllmsH/4Cj3eQIXRa&#13;&#10;gz9BuSNCOp0QG0bW5TjFXMcU+hgqB0gfDIpdagGp1lU5oUViUFCuipverGkSNNF8VH3axeTkA88D&#13;&#10;vIP3odVVcNb0fFEkFrjwUSGSDIGwm0PD1LsQhevEF7379BGTlyEVVhyomHrpeh137rD6h6g13mEl&#13;&#10;QFTFXfQFYULyVPBSRrAfjQJQgVom4gNHShXzUDrsdmLYu2umHTvKThgIm8QynS1NaSE8fxpbvTIL&#13;&#10;EyZijIQlYzTSKlYFOcwM1CqHcDSbGgThGIxjOmHVO3HiZ2vYCPwhSvIpRejMMQULRwOmZsEscC2H&#13;&#10;8BUGu+asNL5TM2lgQh/zEJ5wCcZxTCP5cR+vkcwsk7/Cv9+bDtixrgXDvEpGise1c475420CL7+e&#13;&#10;WWW5/rdeSw3kBqSSJ4WN3AwY9nedjirjjpsVIXQEHz27GEbegXbuUz7kyVaDaXpwofpW1ofeZJay&#13;&#10;DgYqJ2UKb8H7DrtyLAFP58x85ZKtpGKGXSl0j/HtLpXbGXvb9MrB36U41hN3BFGRyP81WiO2UsVT&#13;&#10;DKB+RyNxxUveyk/PBexlM5L47GBima18d9NYr3fDN+M6bt1pU3yBmgA0P2kvrw3WEGeEOkHJJRFu&#13;&#10;oC42m+U/QQOXJUZx1KjfyF839AhY0q1FgcittfbazR+2177+Svvtb/1WO77vyfbZD322/cXP/sW2&#13;&#10;kyGERRT6H33pT9o3X/1mO3H+++3UldPt8J4t7dLl6+3Qwck2ztZp6Q2Rf/DOiW/WF9VT9m99wJZf&#13;&#10;oywh2coYHic8TLAx9BjbnS0x63L5FjRaAIO73Gu8QHWKevzAjdXpIIXTkZwJuvXZoYxWJ1PhV+bb&#13;&#10;ApNKVukFmmZx/Lads21m+2yb3THTNtOleGGNmcG0C+9bd3fuamMrV3GqmPzi8UPDuPaoXavgO7Vp&#13;&#10;Ovxw+0RpvIpR1k+aQSY0juMY9tQzDK1KXedGA1F8rvpd+sa6SRYYabkjz8rQ2jpRow49Q5Tn2rWr&#13;&#10;Rmz79+/LUXArOmhMPFImbnEuofnNZHyQSWm0xtQlyt/1mwt0oXJ8E60967c4KFMlN8jGcG/8jd/S&#13;&#10;OFEoh+A3Q5czn/v9EGVIr8od6qQSRzKXIbjOVHwMGjhDT6+eN4iD+XbcvKrLbHxJZzmRjbKJK9xu&#13;&#10;hIXTUS1dDd6+Szx1EPUN/ZYrCf1n6I2xsVR6CGHrZxOVUCYInChhNNkFWCWCLcCbpkC9+w3cgpE6&#13;&#10;MXv7iR0PGpjA1mgMDBZzW0ECFA2RnMHoLLGI2LjwKFcr+ib2A6y1UMQjE7fzMU8LHGLR3216IUks&#13;&#10;Bcmunyhj3ipWVlTzcaadO9ObfyeW+cUw6C0Qx248I7ug2Tgju5j0ggF04bnp/BfvTNkknspGhqmc&#13;&#10;nNySAVaEXdJbmT2HLE4DxI9REBvSxMjD2HiFIkcQlzC+iImiqhm3fktl2hDHcRePOXHRVlq4CE4M&#13;&#10;gbUJxBVA1xJFMKA7L0WXZ/PkJiVJESjDIMhcexAPW5Z16KyE6MJk3MqjtzjNw5SlZMsAQskIrJlp&#13;&#10;FKRxjD5wixuFS8+vZEYJ4T2G6fD+Y3QfbeN4pnfaDRZVp6t1wE+FovOjsZO20tkgjyZoTdxl/ME8&#13;&#10;dJR6he8VRMfJjYH9JtJWSNddyWt5XpUe+Qldy3grc05wUaaUgURWWAgaeCuz36yg8tDy+lmaWIeE&#13;&#10;6eGmKbniRtdfvqeryFi8Q+idRQfWwS3OGnmFtlzN4/r164m70QDmBX+iTPsD18pBdEMJyC9fSnbN&#13;&#10;y/o3xdiTW7jNcQ6gyNpBJDamMUiT+uOT73RQkF17cPilhU/91uFd20x3ItugXRo53574C4+1HR/e&#13;&#10;mi0DN7Pw+5kdz7R/8O3/tb1++Z3EdRLDbU5u2Dx2mVPdMWx0E9pV5ikq40wYsU5phONAKs/QKWvf&#13;&#10;OCVkkvgPmEI6Ms1vM7I/Q71iouXqPboNof+RRw8S3V6dGo8ecyIIsjJKV+vI6Apn953mxIZbKGOO&#13;&#10;3YXetxY4Dpgu2plZ1vDR3TiyhGHdyhIJSnt/y942NnGaliTj9VKAspZDQd12jAqxS28T/I4OQBdt&#13;&#10;5ySKyWkm4TCTXRmiL42WZk1qclzMjUXsTlR+JbPFUwaVE3WIOs0uRmk/zsHD1ukLF84ho4tp+dn6&#13;&#10;c2OFwKebN+qMPHSaNCI7dyJHwLNLVXgjwFM2xM8N7iMP5Ktc+f7HZanz3m/eG6+HbiB9jt4cPqjP&#13;&#10;dAYtQ9mM+lB6QqmxXqiJK19exDG1d8P8Oyzz6vfm3+9NJy7Km/Ujm7PAuwpdVuUN3+GLxDO+s2TH&#13;&#10;4HuPV2UjPt+csJUJXHwUB4sJRABQmAReiIA/re/CAoKP55cmJhFijLCqettRQio6FWMqihVEb0x4&#13;&#10;5ody4JXes88Phn5wp9CrFA3m6snKiWAxgevgtkTy+ByL6d6Q5mEa3+kxpjsMARDPzjAZZQLxQsQk&#13;&#10;f77zwL3Bio4Aah7BIS1BiQYMFaZSxV/SQBwYd32OPQSv3sAg0PJkrCDjaEYAggrQSmFLWYFTUU1Q&#13;&#10;+ex7Fucc/ApsCWxwgkqFARPzVUTMdwiUnMx5Szn11CNYGH3qE1+EWmUrfKulM0b6MlbQCZxUJApR&#13;&#10;ygosQ4RZBgiD7NL9KW68SwuNl47x2eVpZZLf1V3sYlvgmcakG8oTJWjhBjjmE2GVf8mLMvPNcqwL&#13;&#10;oEVNE9PY7w2Wb43WzPMvfKIdPf4cH0faE0891175zr9ifeGJPEcG8LCdkbvI6dguLekV1bWeyoJl&#13;&#10;z/ixKZRL8wyaRfdwgbJYJo+TkV/GE06XHxcvZ0MF5Ece9651lfPGoHw72UPhGkPunbxyn258tzwL&#13;&#10;XxVDyU4EKzASF9mSPb0bt8uuxt3ZcYZOP6/+5IE/eSOe/XsveymtDbglT4vtu4qvwvRkAWVHR+Eu&#13;&#10;4zpOpugOFoDNOPn3rm+okrKg//OZxOCv3ARLMeUf42M4Ei++8EL7r37t19qLL76QujDYyvbkU0fb&#13;&#10;v/bzP9Peeu1HoYn1dusMY3W0si+cukA3JAZ58hGytmvQjDAw8gNn4R4GwV6OJVrUbpzhSexXWRZg&#13;&#10;PA9n1vmY2YLhYazq4MFDbZrxxFEcoSU2NPD4IeuFu6xw8i6789Aqn4JXTqnn/QxdsbMciHuX91Qb&#13;&#10;NgjAoV6kq5F/0mF5YntbpYdnjfxrC74iQnpX/B4dRJcdPLl48ULw2sWhtgcZPrFOufQJVQz9uEcv&#13;&#10;OfSgAVQuNErrPEQ2HP6R/Doq4+O2MJeZAXo95V1mDPHQoUeZBcrWXsRzI2z1ssZg0wQyB97ujrSd&#13;&#10;noL0AFCPLUMW31Of7cm4NywnME/1VTUk0I/g2Q2h3/wpU13G+v1GY9XxNq31TdlOo0O9Bd/yHfnw&#13;&#10;m0bccinbNlDSuCCFTthO9l81rptadJhKVZxNb+RDQjlt1LToE9XHOE6TDQFhp3cFmmYMnBfmaRBO&#13;&#10;GTh1rD0xXbw1tpZVXYrOwyCmO94MrezZ/gZCq9ThYN4FgO38BIW+gmNjAlOocyIxHxxXse+9F0Ql&#13;&#10;EQLxriqqqSGO5eOdQW9UIug5qShSKYkmETfu6Sh+CpB95cLwJHdh+ovXE5pZ4CKCp9knG0tPMM8o&#13;&#10;Rayy/fgaVGOuMyAFQ2ytEcbn+4KD3WevpMt1G/3pdt1oHLvC1SOUUGEyV4nut4wVIvjVGikF6zdn&#13;&#10;IipYjlNaFhkhRUuYit7OvjOIjpW40628LN7GCaIwJI4hIp6wqkVoZaJUSEqeyas4NtA1UMkfQdFP&#13;&#10;EBeJxP84DipFHQi9cg2hXWN2O47aegFn/oQu4ltGPUQL1JQlStLuNSH6F9okrzIAVs7Cr8pnHOmv&#13;&#10;IjXGFlp/Rx5/Jikt38TUbHvxo59pbuV68q1X17vJ4CAeLwrAwaChTMIS9sSEFYReBd5bYTK5C/r4&#13;&#10;zfFm4brXpC2add4TTyWrkrFsHrmTrcxQNst0Y9asPpQaMmGWMX6kyQxfrvyXNDFs4mEeeauAgbtO&#13;&#10;X8cjOMkj8g/9jUliFYNy5OLtdXkgv9QNK6vyMzz7PXRLPmZHWaOEuqMF0MA1fbALfPcnteUxTmVQ&#13;&#10;nlx3ZW+LhnGVDdeF33EKPIrBmyqPBRSmFjE3GkQLt9p+9ud+tv3qr/7NdviRRzL2lA0apD94aTC3&#13;&#10;sVjbVon128kVjz5yoF2+zKnoGJDLF8/TTbjAwct729reNQwkpy4ga6urnjJxm3jn08rfwiyVqSlm&#13;&#10;jw6tag+w3szaxL3sSmQvzCTf8D+4r7kFtrbkj/88o9A6/8B6gXy7SfkkOC3T1TnOuN0DurEXaVlt&#13;&#10;Qj5ceC/3lnG2lzkLc3qVMw/VOyhL6aOcdsfx+tVz7cK5czG6MzgY29maTN5MTqIrqKi2YGtin5Pw&#13;&#10;kFcMmocFrDKuaf3axkkPW2gJ36Pb2DV7ktNT5i+zZEOHR3k4eOAABnui3WYrOh1cDQBZhE9L9nqY&#13;&#10;iOBOSI5nu5F2GhDElfdTGMsFjoxyXbYVouTGFPYMqKNK3/imhy4D/Vt/Dj8HOehwpLGtLjAKfRz7&#13;&#10;09CKv/pJ3eTYuLDciEK95Ar1+dsLbDDO2a2Mf/eu0cqv6/DSYYWTcKC8/AOmhu4+XXvchg5lG7oB&#13;&#10;t2Tob8qmnqt60fVO1afoIGKFj4ztEltHV6se3GLU9CzmWIzpgPgkXQq3IWBZc4taoSqklVHBc1os&#13;&#10;zW482cy8IZKVWuLp3WysvEPyvOv3VnB/fWaS78vbIT3dEdoxJ8AQBbgqCQusocRwcm9hO0O1S3YH&#13;&#10;2NoL80SQkArh7i96stRMnwXSuyP6gK5wTCc+TjR59UdvteefPU53xBYqKN0mlDM/aaZygyK2FOyW&#13;&#10;A/JQriK28DPVnDTd447wkL8VPWNU6xQFT1EdFJ2KKa1l8Bcf4fQWoMIiHFWe/LDaqpjTVTuMDaUq&#13;&#10;Ay/LKoaKEvkDVmimIk6GdnlTgTLF2h1G2KKJinPfLhQqWQR0jS7hTJ6sSqMghrZAMHR8uCs+hOaF&#13;&#10;EwWHXppD6S62GgAuxLEMCTyLv6eESNv193zejGf8kU98BoWxo339ay+lcmWvP+lkgcJvWcl4yJYZ&#13;&#10;WjfuoNH5UOD9a5dbbWRdFUTeASLp4jAgD+LpeJlOgDsauZDeynyfRc8q8bQwiQP0UC68xCpaDGlQ&#13;&#10;y3aAGaNrIQt+ZBMnz8pnxevBNH4Tjs6TdUW568HvBq+2HqxHPb7lXaeTkcgurRSUvN9Ca64u1l9e&#13;&#10;Koe1zo4r+prW+Abhe1KDwXROG7dMK4xzIeQAlt/QDSfBFBoSJ1pMsXj8l3/5l9tf/4/+Oq0qjv+x&#13;&#10;C86IJFmnAfevv/56eKXIqWscYti/xyOB2PQY4wREWlPnGbu6zUnsh5j2/1jKquzpmO2g1RDjrQHf&#13;&#10;vIs6fJ+NLGhxAdBZl7bU7K7MAmugibsEKSdUA+94OfwDscURehH2P9dGH3uxLbLGcYRu4VV4sJmN&#13;&#10;vx2+UL/Y4n/Awv4RjOAasz3dTsxlDb0FfIsTMW7dvNYunns3BuDggcOcF7iX/NSF04UP9dATTWzZ&#13;&#10;KjeZ1AZpHL+bp5yedKJhV4CdmDc/f4Pu2guZ2bmNZQcHDh6OLtag2YrSgNwi3c6dnB0IjTV6kjqO&#13;&#10;NTvSRBbB3waBekB50Gl3KcblKyxd8T3br+n8dLmR7103C7PDCPV47t997t/C3+G53/tdYyc/JL09&#13;&#10;dfJIHWsddVKjjr/x/W1CpztJ5iaHbHf9K48Kl8pLmBU/N3E+HGeN3q5X/uVX8UhF/Dwhn/AbnqqX&#13;&#10;R5hgJa3dwcg4P16O2C7qFTNJ9QBFUuPj7ByMC0rCRBLCe88TzKarZkRJVQQKr6HilLFTiblBbidQ&#13;&#10;zzQRhz8bv+nZafys5D1UmoI7mul2eurOlLLLyTEclZxMEwNxKOIW/o5lVhAvg4SewdtboAst3SOx&#13;&#10;lBrQWnum0GzGg1nFGKgIVVRhChX27MWr7aWvfjcV9+knH6frgX0qwMUKNoJBtSVsa6lw0jAWoaWD&#13;&#10;74Rt98MacR230igpLBEw4EvOGKqB1j6bThoYYnC4j4Lm2fd+jxIfhCDGwPf8ky6G8Ce34EN8iVXG&#13;&#10;iG8RWOmLwDKWEaNCOXQ4BKk8WPkcx1SAcnQLMN1CroRdwIWH+Bg/nEBOxC0HcZplFCgVDdmCQsFK&#13;&#10;tyFlC75VHiKSZlObn7vOAP7Ztu/go6KbYFwN4XMvfqodfvRJpqwfbL/+d3+DLtK3A0fnzIrtyR8a&#13;&#10;bRXKJjxTZTW0stKDh+U0H8GqkKR/nBiu9jhIG42CitwWk+fnWRdSUuIvU7EGlKplZ3q8U/nsh/5N&#13;&#10;UkuDjUFZkRSJM+BQUZRb+SBvvAKTX0/fr8LyvcG6Yj3oz8ape3lQIeXmPVJEecoZzNgdz4vQyPeG&#13;&#10;eNXeEFclWXwEz4GnOpL+bEG4U5CT3Uxq6Y4cOdL+0//sb7Sf+/mf5wk9Aa16evHp9fN//z/+z/aF&#13;&#10;L/zhYHDt+hxnwtx81mZ5jt5dj/2hfi6A1zy7z+iAuan2LON0tgJtMdlbZCv9PtsQrskHiQZOTkhT&#13;&#10;KXpIrfXMsSnlQQylkVcNiH0+t5lAd2Pikbb1M7/QNj/2vrZEa8VWn0GNsWoTkvgOEfjad8vuHYyR&#13;&#10;ksV2c1tOx+LfeJ1lIHMcGozc78MA7ti1K3jYAHBbvjUMluNTW3HKbPHHeYLvo7Q6R0fuoIfupM7p&#13;&#10;sM1uu5ezJS9zyoPh8OEjbRdGfwra9CUITtByC0Z3iDl+7DhlVKeo6HUE7dnCQIOL935TJ03R+rq/&#13;&#10;Os9ciwV2wLqIgackMo7Q5Uo++zPIO/nmt4cyVfJmXgbfG6/LlzR34p0gYgApo40JQ/WSKWNDXUOO&#13;&#10;xJeYkLHyXaSFqty5zMN0OgjCKRweyvMIiNcmGTqMhUddzUfDK8/4C+0f4k9PFni7XM53KSu5SyO1&#13;&#10;gLgrI9ofZWwTzfLPaT17IZ1uqmIRIbszBZbZZFHoEsTMLIsKUMLEzEYhlDdcwieiVXCSEDYSUOXh&#13;&#10;hIPumQhLZCxQr0wKetFMY1wTGqzACmUKlfz1ju1Xr6nl5Qk5Y5MBZ/DWYAkjJ91zo6cPBARCY6SA&#13;&#10;o1DMWw+aL1LZVqyGU4WjAFy/NkeLgMFp9hTcwnFLk3yzsklEDYrEJ2VwCg1FkCCNZFJ166oYBjrx&#13;&#10;zu5f1VSYpgYUAMGydxjCThAQQUUtrj3EIAmDNPLPgkYYvSOuWMl0/ZUuXMYxsxr/u4sQ2iWmN2pr&#13;&#10;Fk8L3M1OXMUlSw4QbrtGhREFLATwsNJIHx2YJcZWgoNp18tfZREB8VHZ2zXYy1A8hC6FeXByAsju&#13;&#10;vftokeolPyyrpZnE6//ABz7QfuYzn8nMy5MnT8qucs6IrTMifnY5peXMtxr/KJxWKYN5Wz5DyqYb&#13;&#10;BV5gmPIpJ9WdjwFR6fNeZ6CUDTyT1rxVRuRHHCbuxVTPM/T2YcjEMtqKNCiPwrNFUfKGfEBz6eiv&#13;&#10;lzdpSG9ZlMH6VjQXp/AF+fN90VXZ9V/JnXmF9+GRdYpuMVp3WYKEgUc1hW7iKJrS0D+Wx6DTK687&#13;&#10;To6bireHs1rGX/i3fqH9rb/137WPf/yj8BxY0k9YxuKqLN3D6fiN3/h77W//7b8TfH2nfBxmAfqR&#13;&#10;Q/tQ0i59UoFDR75N0o3nz9amumaFTaDPnD6L4fDk9F1p8S2jNF1KISzlM3hjpByyUQ51gDQensXn&#13;&#10;N+uo43ALdDFf4ezD+099uo3TylxVPi0zYbhUK8+HFKKu43RRTt++SCQNoDOPF9trr73a5q5dYzLf&#13;&#10;FLM0D6XFNs3RSjq55i2/PL9xmnvrlTSUF6k74O2SDGXSzdKtN3v2HuR6r11hE28Xve/hBPopjLvy&#13;&#10;tcROMrfoHvW4OntrdNA8RV7+K2caDuXZqy1Fe8+20iXrxBnrtc7rbca9//Clb7SbTEayhWs9Ck6k&#13;&#10;k1fC6sH3Pq/LlDzlZ+hxk3cRnp6XLXE80srlnbiokwyp21LX/4mvjFePn3wvGau40qHbgc6A/5ew&#13;&#10;Ow/eNLvuwv5M7z3TMz1Lz2hmNJIsjVYkY2MUYpticeIKJtgpEigS24GwVlykEgKkivwRwDEEUhUb&#13;&#10;G/IP4R8IeLeTwjtgCxCSd8larHUkzb60Zuvpnul9mXw/3/Pe7t8MduV2v7/3fZ7n3nPPPefcc849&#13;&#10;d3nUJw8AdLT9jusZHNCn/aRtoluslN9FIpJzGe6J8kQmI7d+w7F6e9cu0yDu5QD2YOpmkQ0EFbuV&#13;&#10;axVVSVWxJY9swQ16iiyCYjUhn7mVxOFzgnpwr5KoYtDxgE6hDuED1SotBJgVUTFWqUjjMdGKKI1a&#13;&#10;QtlGp7hVQItRGip0S/B47gygVIKmtlr7PCuMPskf7coX3AlmUy4YWe0PnZpnKZuuKEwn+uVf+1QX&#13;&#10;UvzB3/+12/tyuPaJO4+33hqqCtIoxaVIELxMUlEa1th9GJcGhDZzJNKVLOyweqydJfTR9vUp0VNy&#13;&#10;xLaUK6rXRRavkh/v1IM+YX1okzmOXIMjuXs54bChjbx4Np4d5eXQWnnBQdd8ladgF0boTTldygZp&#13;&#10;htA+LQQED40myRvaBYfKwy6sl1oDM8a1AljyRh6G/+AbiU37dlDy7OzZ53Pe6Ie33/O137AdveX2&#13;&#10;tq0VqjRVw/NtD75t+/vf9/e3b/mWb9n+r3/0j7YPfvBDlSOhXDzPSvd42jb7hvfK7RJzwLHC47YV&#13;&#10;SARKIgtyBvWeKYsnxS0EYywd87dS0NyNRnbQk6d8yTe+wxIsuO7YkL6U0CcAGFDauhjD3Q47t/vM&#13;&#10;fTxFX/Qsf5TbJX1GmcXjeT4PV164F4mdjFOIIX4VClCRmJ0sDKZtf/hfhy40sb9+16pMC4ySetuD&#13;&#10;D27/w3//F7dv/iN/pJGCFX4sLVUfwPriyZy7+T1/7+9t//wnfmrg5ZE8aMNRqbMSmiLV/mifg0J+&#13;&#10;QZYRYRRFIc5mzt9Zw0ePzQjPIqajRxwRdrxttwrSIpESOKFQbRLGXYnMMR72tj1769u3S3mnofm0&#13;&#10;V41c4JOPlvfC9+uS1eTn0pbEBSIT3vJ+IW9AeSyrlZ+Pobl1O5HRn7ekkDHtMg9mflX74e8+Hl2L&#13;&#10;7iAD7aPp9/hAH1b288Do7Gj614m77mn7nfupLzs4xCiy0aPsS77rrhORB2HVjPZSB9lgFMnCTCME&#13;&#10;UPi2ZIk+O5zphZMPZYX1iy+lnjxPY8mTRE589l4Pj8YQrt9LzsgHGo9eK6iM4r1RmtMTfCLf9Ar9&#13;&#10;h8LkSF+ff0Pmyp0/uXtdZnJVnZH7oy9zQ/ldxzSIuBG2n7KN4Oyejw6atsGjcpzLkL64auOkaa9r&#13;&#10;TjodWXrk2zVN0RsqXgi5U8KlEIEIXiUaAU6u/oYHxkRyCwhzNaSvN9GJ0DuNUJzH2AQpnTFCeiFM&#13;&#10;hMr+xvTF4hE6nk2EhXdxMKO53NquJCS3b3dQKg9aY9eGYjAJDGa5T/iN4ihpbXFIcG4GGTX5oggC&#13;&#10;NNJXXIOBE28OZFNtChVPRG6D89cvCv5qBPGTn3p0e/HU+e3ksy9s7/+a921vvO9EJ/ojWmn/wC9x&#13;&#10;0SAfOAlHtS2WRUcwLiWc21FW6EBoLkaQhHWKE9Lk/g3GBc14KlJxDUxCVsEtXTNhL9SaeniXaOM1&#13;&#10;LCUqvPOvXnVCKcLZrgkffnQVK3iUffjRzrOzvGiYFjRfO2LyHMn+rKuHtCc0Cn14ZmvbByFiGBge&#13;&#10;igsplDfKwRMqR731EvONUtogTFpkmz8/8ySPo2ie2H71l/7l9t6v/Lrt7nvf7EEZYdWwhBZo9I3f&#13;&#10;+I0ZjXzd9oM//MPbP/v+fxYv/dN5xsgR9B2d8k3R5FZlsQBSiWPTXs28Cnke2kbhZB5I21Oy/OC4&#13;&#10;4K00MoE/uSC/UVBpRE8T8Y1+M+eoDDxHvshWU25ZkHNz5oEm74RhzZ0snk/r1DFlp+C0t/RCnKSl&#13;&#10;oMrL5B15yTcmJPUcTT9uAOycOoYqkyDErl3g5aY+0fy5ruzrx24Y/VzsG9L/i//8j21/9s/+6YZB&#13;&#10;9a1xqm7gim54/aEPfXj723/7f9s+99AXorzgFE87kMi+FbT2vvmNP/tiNA5nxSb9YpUtPtySESKl&#13;&#10;Tp4PZtR0LCMbPJX35oQX9aV9GfGR86NxgC/G0NnahcFHMkcJrnaj17lzZ7YvPJe3rr/7K7NWIQoy&#13;&#10;9UrItBOlXr/mD1C5kYFdXnqR+cJkfOmF57Ynn34qYdzT2QZxPHs27+wctfcDWkUciPkf/FO3VYqX&#13;&#10;M/q0kIYjhQbeTEO3xq2pYebcC6syVDVqeenubcfvzOgxzqb+Fbk8lHnTWU2qj8zxZ934Hhqhn/aK&#13;&#10;nNGr2kxXM/KVhTzuIq/U+fQzX46OGEN7OSPOm8Kj1X9G7scwvlaWAn4EoKSZ3/rcjL77rTVxWPSD&#13;&#10;CRWThdDN3KkfoRsQaCkteCOrw59VJ1557tmIuFLKT0/qyvUICTkAuhGw9KXSdIfnlJ3+oRzYIoTj&#13;&#10;lMJt+lQjUeEH3aQOdQfqtv/W47d/p47pVG6hBglxKQi9A/sUoPQKNAAbbiozRtm1UP7sC3AVUqy8&#13;&#10;IV6LcOB4MJlsDp68pkkaPogbrkrtpGmE/F044nc6ROFhYO6z/ssbtnBhNdp9v9dZdkJAFrcwFBrr&#13;&#10;6KUVhqqXkrZpWnRAmhklrZn4l16yRksNowZm8QxhX86Ldx976tm8FPRUmXFrOqw30q/RVxmX/Plf&#13;&#10;vGcptdHQGJpWoQ40TJvLhNBgbXOoggyu7qPFShjlfwUn+DXkGEGTz6dKKZWaC/MM/KZ8cS6EhoSI&#13;&#10;1QMX7SFMVvLlAujSwr3WgS+Bt+gwwFJ/y+Hr7hDgwBuFNooUD4b/TjrxklobzccIagCxRquWqcEB&#13;&#10;mbz4Iqi+sjw+cxlPPfFw51huvTUvwUnofDItTCYfh+d35zU4fySjk3vecM/22KOPZjP2c6178Oc5&#13;&#10;B8fURaamPUOb4pm63Udp8w6eu0+hawtamK9cSt+oxfPZVD4hw+thfPintyzeKSuSgOdwMQoxES9U&#13;&#10;JYliWEQgP7kpA/zt72mffMUzsOVb177NpcBTX0Djo1HKzkhd/UC5qpGAVtIcVhfP+J2+WcO+4zOK&#13;&#10;jOwOLg1zRol+wx/4g9vf/Tt/Z/v2b//WhOtuuw472YuXMnigH/5Q5v++83/9ru3RRx+PA2ulcnAO&#13;&#10;jNIheRwF9+Z779jedH9CepFBxxdyxg5F+ZvPMyLynjwHhpt/fO75k23P4bTrtrzZwbfFMhR85Tkw&#13;&#10;9W0O5LGehhLFiH/Bzb68hx9+eDt94l3bre98f/BY1A3ekP8tUtBtn/CIETyU1Z0vfPTntyce/kz6&#13;&#10;zME6A3TL3QnXH83WjANZaHIoG/gZL/3OqG31Ywpawht8I1f6nTnK5597Lg7jhayIfUMW/ZwIj5Qb&#13;&#10;Xek5bgl/dsoi/QDfXs5K2SPpv3dmEz/H1dYMtOsCtuQx+lSXyJJ+Z2vEE089vf3sz39oeyrrGsiB&#13;&#10;FfN79RT8lmz53pv2Xo+DY5sDPXgj18jpGC93R2/o50fF9wAAQABJREFUw6nrdTLs+YK58rknrWvP&#13;&#10;V1nf7hdOeGdLRHLmY7GXUfbQV4hfH5Bv4YbeaFeHtjydaR33LHLq6HIHe+HEJAaIv/lOoTpMyRRN&#13;&#10;VaJh8HSsPIuxlHgUBLzFECY/Wnme8xTGqO1GKsl3PBs9MfpcFqeIJes0lE9hBXsNdm1il8IZAuR5&#13;&#10;4PrtRz2g/HKtE6hPQ0uo3F8NMjJcCsy9eocAtZE7hR+FBH8fIwAEtEJOe4agFHPKhiAVoPxtgCx1&#13;&#10;n7twdfvYJx+Kd3iy84Xf+Aff34l8o0HQZ8vI2ktEwGPswjS4amPhN2cqzX+LNhgfigkpIaNt2rDa&#13;&#10;5DbkKI+hxzTH72BZaE7kaaZknFDyGFoG4FDpRDjwTz7VxPHIzwnH9kbhlBah1Y67zTu0Sxn1EZKk&#13;&#10;68Ys9zyniH3qxUdRLTpqWzBPm4RLgj867wSu7fN4UGr7/bSvynmIn/r4h7dHvvCb2+/o/sF3lzar&#13;&#10;bLJdh3NP5kr+u+/4i9s3/Sd/aPvf/+7/sf3Mz/7sdJzQ/aa8+HVGnUpIqQFv+wl/QutFZ/KgjfBc&#13;&#10;Muba6SqvxpljuBxHJa0y5EOC15JR1+VN6uAEHk0fupZjTeyPWyM2FLbs/Xy2AxTEkPU6XDDUUbil&#13;&#10;72RY1xYSkCmpzqGRRfbI1YAFYCV9R1dtrQJMW6XyLsq0v/v3xh+O7n3337f9uT/3p7dv+7Zvq7HV&#13;&#10;JxfdV7tHydy0/fIv/3Lm//7h9uFf/MXIV0ZzWTxm7p0Mp1DLGeF4FzGFpbz5OzoNeowaxW3USFEd&#13;&#10;jkE7Fzm/LSM/Ic+jR4wA46xwzFOebEy/tx2CbkrfSlntNaJ0DurF7Pk7l3nFm+9+IIddp2Kjxf+f&#13;&#10;FFSTpp8n8LNdOf3cdvHMi2l/NqknVAv+iYRAb8t7TUWUDh66pYaZ+Dt4Xlu1mbzDdegzcnA0ofor&#13;&#10;iQLtT5zZSNcJL4wY40rfGqXSA7ZR4HJIFJnJsx6hl32PoRGYZFJUx0jLtIokWoQm5BQezvM8lT3O&#13;&#10;jz35TF4Q/kzloXjRZaGN34uHBZA/7oEtccTR2Teek2OHdXvLO6djJXhKSy7W99ydv+ve+l71uvZx&#13;&#10;vb6VWM8XjPI5FaVH1tCP8Zuar5fLJXpJvgvDtd/+7fSVhxwK517fkM/Jl/3Wo1h5qQTREJc+7cHY&#13;&#10;IY4Q2ArLUeIsaa1pvUmTxjqYVUARoHzStkyMZ4SWPkBpi+PrGF4BAvFX4rnsTe6JlUOeR6PDjUIN&#13;&#10;5AhURtjj8bXLDPxlCDBPWoxFBJ7S2n+CkeghVenlWcvkJoKS+3357uhvN2KUfxFYO+UJRdoubTO/&#13;&#10;g07PnHxx+41PfGr7qt/xFfFkM3LYvT/MmYGTjJ7jraZjo3EVbB+kBv8D24t64eNlqrxMytZD7Sue&#13;&#10;Kg8G/fIEQ+Gwo0t/l/PJEyPDA93XjpUOmXbV4NQ440V4m7DyfkdLoVvKlUepq/js6m2YIWUbzlFP&#13;&#10;MjW7+ndlKFFp0cnvpfTl8ZsAS3i5vot3LuDV+gMHLqB18z74uedaUw9EEE8lPPqv/sWPb/c98K6E&#13;&#10;QP/T3dLyqRtcSRnpwbc9uP2f/+D7tve8+93b937v921ns/Sdk9D6AtW3BQKWwgtflQf5prh2aAZW&#13;&#10;cMn1tS5xH3xqQNImBrAORmvTjmkb4/dqFNHCY+hkb5Rj/caxY6hK59RXpyj3KR6jQZpwJHkAK79S&#13;&#10;YQUp9CQjdSDrbM6I1X0Lt7x0tSOKbBS/HGO4Ummpbp/k7WgwN2fPWRwjdcU5grt2Wrr/t/7Wd2V0&#13;&#10;/Yczupg3l+9tF95Sko888sj2gz/4g/28kJW9FqR0KwKDmXok9J6WROGhcegFli0WQST3ki+46CPt&#13;&#10;ZYci95E9q7lvz7YYIxqb5w9nqfvh5L05euRARkT6dwAQociI6JJRWfpdYF84fyb6J294iNGx2lQe&#13;&#10;NHh9WrrR/fqP+U7xGM3ML8aQ7H/0I9vxnAua2FJkM0eZZt7u+PGM3PK7US4j0eAteqZtkrqktrF6&#13;&#10;LLzOiPLcuVlcI6T3hntjmGPUb74lr0DKaDKKqIbNVIKVsBcvRD+GV2cTMeBQetWSuc077jhBMHvq&#13;&#10;ER4wmtrg4ID9oduFF3anbgUX70r8/Bcf3V7IpnuGlksk83JC6MWVlqyhqefWV5Cp9ss0Vhst5EHj&#13;&#10;WYQ0soWmBjvauj5gLo4v+L0XwsijLnB97zW0rn1WnlWm97QxvNfm6q29gHe/VznRnKwyKR8OxdHq&#13;&#10;CFLT/Qt8xrRwKL4kfKs8F4ElqhBFWQXTShnMGvZbKYXDiMCbEsmjfJOv/kyFOlzy6QTnYvTO5oQK&#13;&#10;8fPrcKbEnr8zzHWqgHqnPAWZ1YcRhiqx4LVGGvZwaUCJHwUyr8oZAgsZWC0lPLCI03wpj5gqwMA+&#13;&#10;y/e+1EEDtc49GK2ybWvbSTZjEIKP17XorE5MP59jmzhIPH2wJ1Y+nktuNJ9lvnDvEVwRKg5DnY3g&#13;&#10;c4gApz0UrEVBE68eRMyBVCB3Sm/aEWSCL5p0XKc9bgXmGH1CCn76V8rrn9pL4feTCwYRLGEfQtsj&#13;&#10;48q8PEzBdmoPJ1YcvuW+SpLHLXMQpUXuaZe6rOSrYKfOGpe0zbfK4TaGJvUWm2lfmtFaXXXpe+B4&#13;&#10;DDf1obERq4OF/9k//afbj/zIT25/9a/+5e13v/9rcn/4r+xKylkg85f/yl/q/rQf/uEf6TW5W/SC&#13;&#10;r823vRfirFEROqy2NHQST1uYrmGsKBXPVmqfCa4cG2nhW5rCO+2llG+Owr4WggnPuScqoGnoq6xt&#13;&#10;HTVKeWZu93pfKo12xAj8qW8n7wHAWfR5Jf0F7VERzDp2rcA9KZXtKOxX8dM3c8GhLU7KaUuugXr7&#13;&#10;gw9uv/frv77OaEFNBaWXUdsTTzy+/dzP/dz2/d//A5sVugo51zOdK3CDI/ivTypPYsTkt4Q/TY6j&#13;&#10;vUY4IggZGWdkZ3FIjsTMDBoZy3eMCYNo5ehhijqOAyOUCkO7+d0TfkJnZ7SSM5vp8fBo+MYcZ51e&#13;&#10;DVmd+1yXFvm+njQ87TRaffXUU9vl3/zAdu3Zz+ciPElfuf+N9263BYf2nyjSvh/R0WWRTf29C1Ey&#13;&#10;mpUc6GHpvVqs3Iw0lMeiMAdzHJpQ5/33vzmhzbxlQjQm/9FeJIjJPRg5y5CiK6nzJEbpdEZ2z2/3&#13;&#10;3nd/y5JbR6XBBd/qgMWpQE9vm7dV48tPntw+8vFPht8hYNolhEjwiDB9YqBBfvxeehLM6RNOXaKj&#13;&#10;xlhpE1mlU9vncl05DTwDjr0GVd69/dt1yxCkJDAl9Rhdima8vnwzrD9kL0U5YxyI8h2vkorD7tuU&#13;&#10;h9XX5Nt9zmXblnbmRvO3j+ZXMRl0ImH+xcRpYD8UbkYJngt7esUQQA2h1RCOUuMVOXhXjJlaYBAI&#13;&#10;g31TVXq5Z7gZu42HVWRo4GD4Ks883+GQX5O6uCM3daBZqTn3NejmCA7lerFGbcIMq7FDo4QBsgBF&#13;&#10;HePJvNyYOalHbG2Yzh9cItSYpOndFBvJMYk9YazByl/1+pRw4NbL1ymNLCPUkVyE96oTnr6wjfvy&#13;&#10;89AseNh/JWGKeok6Rib6jQrjofPWMXOUEDNmUj/zQ+kwhILytPoN7uAVh+QiQBS5sG3MTomIF0ar&#13;&#10;BwljlLbJdLCTpR+wq7xzA420qTRJGVDoLbynvJRBw/nkh7JRKMspkmHhIhNe28YpuU856YS8r1JY&#13;&#10;/uC82jCKq1BbpiepqCz5CKI0hiZylNtkpXkCLbotoeeXtl/LMWof/ehHt//6T3779mf+zH+TfVUP&#13;&#10;tNx1vHLlt3Z+5e987/bDP8KJIAfqRauR4Yhq6eY82SuJfDiKy6tduvo4cm90gTY3JQxxLTxOFljk&#13;&#10;RuCpA840it+0j5R7KZWP6yWTUZRV3jmY+WCMahQP+uikHB9+hjnC8i1l8aZyR1kEXvtC6nWP4vKR&#13;&#10;x3cXUSgjX9pBzsmIxRnlTVs8tC2+wWqUELwZXXgK12Zh1W7/rb5xIB11lqQnV2ipPvi+8MKL20/9&#13;&#10;5E9vP/ADP7h96lOfqmwfSpjQSTxG1hQtEugSu8B+70cbxAgIU+ZZ8ppPtUfOaOiWzPUdTP+5Gtn0&#13;&#10;OitvbNAvzqQfnItzqU22xjC+GKI/+d3FMGnz4Tg8+zKdwZFxDwcuX5nDmBOb2Y4/97Ht6nP35hzg&#13;&#10;NxPxYU2+VnKrjmAQvynzbhe/8EvbK5/+l9uRy69sB7L14VBOork7G/MtyjmXUf3RjAx7BFr6N+Ns&#13;&#10;ZHRL5gdvypmlRrX0D6dJtKBRGffsD0zjhSr1b68iekPCqvY8l1+RB6PJQxE6K1q1WZ+2Id4qeQbA&#13;&#10;vPjtOWEGN8mEY+FeyUECku0YL2UF6JHOT2aqKXrkV3/9E1nEd7bOBrrA0R7Rc+dz0k54iaf0je+V&#13;&#10;Vr95/b3rz9MJdpKeW6Fc6M+ASnQWHbcSeZUWzNd/e8borjRyOVfqV761tS+nz5Ko2BhwIAH8/Izc&#13;&#10;px/2UO2o0kuhGUZ3rUPAgVMdFghaWqdhULv+TFu4VE1VWKtjRzGumLPGXW+UzhmGQQTiS8Hmqr/l&#13;&#10;gygF5tl8UibJfQpjNtMP8RkV3igjyLDuqm9+F/AVKm1d+a2DrDw8GbhdYowjbAFevOxzVPA6zqmX&#13;&#10;t9F6quyHCsIEN2X0Vi8uCwrkF75aDIPEglHAiJW2I34VTn4QdrAxjhKY0KFVdbOMfTptRgNRnmih&#13;&#10;/CwWCaOSv4uGdsJDkIhUjUhgGzUugRhcQmWVlwZo49+OrmGIvHk6d5OPcZOjRnMn6+Vx7jneTqpR&#13;&#10;SLsluFfI8hus8hiM/qYe99BDGbgUgZbuc23jzZeG8Amu1+lJJvzLN2hCwWDIUwnJ76G3XPDPpwYm&#13;&#10;K+zSYS1KQr9T2Tv19yzB/+f/z/bn//xf6LzV8c7TwPBGonCGfuNMTDuMNrziZqds0pHlaXtTVLMo&#13;&#10;sd5zkcTIgOxew+yMV5wNR0Thva0gEtzb4aJ0ahjTPAbORnKyKpRJBryFvfUl/8y3Zw4mc4MBVnKC&#13;&#10;Y8XwknuMoERXHf2RP+iWB4GRlbvpA80hX1gL59fkd5lGtB345jLf6Gm0LQ3tt+1zn/vc9hM/8RPb&#13;&#10;H/2j2VgeWgnF/fRP//T2Yz/2Y9tv/uZnohecpZtRhD6nunwbuyivfw4s8Aemvqkf7LfCOzfdF/G4&#13;&#10;kPCtMugCF6stOQk9SJtMRDegk+flR4yDuUMvnoUypQh2nTkqLv/pISNr/I1p2Q5ffnG7/Pl/tb36&#13;&#10;1t+/7b8ze/Ky4jMZor+DBF2U76PZU3Pp8c9mEcwHtkPnHt5uPbxvuyWjviM335a+erhvZvB99Bb9&#13;&#10;cRyVpY/cP5AwobUMiNs+Fx7LpwrOClYY5TKQV2KgydDsKVzz5mlL+HYlxs4JOTeHBsrYe+usVEbz&#13;&#10;rW99V9qdN5bEkFmRz4A5yOJAdERPe0pb+qLYyPMXHnly+/Cvfqx1kzsOvIU0DGrlLlRa8giOtviW&#13;&#10;1qhs5cOf8jWy+fq0nuGddq6krHs+e+Gs6/VsXYPjtyT/gos/ZPz6CutdBX1eaZ9+Rpc17FnpDuF2&#13;&#10;SRRManQkW3EkdJW0WdJP2ZMD6vdQuGF5k3RknkdRBYk8g6TOonNaxnw1Bsvy6QLzLPkoda+mMecH&#13;&#10;ltVMV7JHbZGvS13j8cGfpcb4awklpKYi1HbllxHDQnLs94xU4YEAQab4rJWhpH8p22BSWKM8Z7IX&#13;&#10;Ycfr4aVTypTsKDR7FC9cmBPQCelixiA07fbbfVXnV/5NZ6fgLl0Rdx4FwBO0z2k8VfcGX8aF8qNc&#13;&#10;PbvB9J2QpF7tVQcFTRB5WAx8V3Tu4UtRgMEgM0o3Ta6BD8Mo3GsHeKicgmEsjHmDy0CXNnBD8I7w&#13;&#10;IwW7vL57fyrS3BGU3fV1+uR+EzjBZVcqfB2l1U4F1hChcgXEXAIaroUm/L0uSCLseU4p0WW4OGGa&#13;&#10;OB6Rh3Em8iTwZ55n3/ZQ3pT91/7a/7z9wi/8/PZd3/W3tve+970pNYkip7jRs2mHvwUZDIrmdo50&#13;&#10;593OaGDqfzV4GetrU19Cmzrzv51FWX2EosUnMi1pJznDx8Ub9ylHEYyLWRBmO4yyZOFSFJLOyTO1&#13;&#10;+hRvOllfusSJjNE4kKiMrTmeSeD6XOfB3O1zzUvRJF7wKBKHA3BkLR4RYkPgwW94KncXXOS+UYcE&#13;&#10;Pufhr/+Nv7H9ROj34Nveuv3Gxz6+ffKTn0gfEuab9y7CwSk6ZFrN2pQ/bR88jDz5ONFgMRL61fR5&#13;&#10;soi76unm+NADHUURHIxuWqM8CrKMYZ2q6ByjRKHp1Ury3VB5AO/PCB4fhBY5leh8PmHiu+86EX10&#13;&#10;V4ok+vPMr28HXrln2593BTrNxfw551f/P/fso9ujv/LBECGb4++8JdsfTmQEdVv63s2ZA2QMsxc5&#13;&#10;DrP5fTxTN/wzcxhcY7SFgotZZDn9fy3ld0wdos+K4BtTMzbFk0v9cEb6oUnawUm7OYtmDoYml2PE&#13;&#10;jRz1oztuvysHZN9ZnSk/nuobZITjzXE3x2rf9TPZvvWTP/vB7dmsXufgzDsp6aUMFMIreKN3ZTey&#13;&#10;Sh4rz6kbT5fe9dtH/mlrm3j9j3uer7TyrXt7r/3WNzxTr+u9aW8Z911XTslxPhLxct9q65bfgQD3&#13;&#10;RhpclfVJr20Zhm4W9JAT0Yg4pjvcF54dCRJiuBUhSOTTrXmpIfqziklliC9UapUNOMoQPnNGOvtL&#13;&#10;p1+qkAjVwJOfBnbfJpDrMh0i2Si+0vWG7BrW+wv4ypTvniOaEdVY/VzvIQC8fZbRHOQG3wXi9pzJ&#13;&#10;R6gYT4i/cjavTomCUQ7RCFOJ17aNgVpwfXs5Kq/0QkKaPcM0nZlXVm8/nepSNsbywKvc4pkT0o4I&#13;&#10;0i5NG6FfLgH8I4CepczAnxWvfqtHOydUZvQyC2YqAKGfPIyIbx5zvvrbfMSli2LiE04d2J6NIbZv&#13;&#10;qXoodTaMlk4dDhWH0in3JXj759n8chOc6Ri53bSEaF9WvUX0NCrtTugr/GfE28lyjzBTzq9JjU+p&#13;&#10;AX12nWoaUgXQ0F/nfGbvJ0/Y/AyP99U4UxwKc2w2y/9X/+W3bn/qT/3J7at/1+/aPvuZz2w/mlGL&#13;&#10;+SqhH6lKOt+WVJMbdRotxKYVtzoN+X0xeDOC7XWUXeqDncbXYO+8S8YQ7EsOD0jyrjRKmld+UWgx&#13;&#10;z9GG8rxYWUc8YIUN51QbRqqOoFgvMHiZqsjgK1dnfgbs8nzPt3v4sJL8knZ5xxx878tq2Xe+/e2p&#13;&#10;f//2+c8/1DcdrD4u3/KSJ2w3I65BYgyZkcO//cAHtg/8fBRl8uOjVXVYPEY59UcPvNpDGTWMootR&#13;&#10;TR7H8MGI5AzlRoe4YpDrJAZnMPW5I6E3h+RiRth1CDISOxZn2miRIeRcMiwrVCqUivZGorPqNwqv&#13;&#10;8eoou7wz8FJGUNp1u9WlMWQp6KWp24ErOZYt0QSHumvIqSzmOZu5tpdefD50e7mrNq/lQOWbcuDE&#13;&#10;1dR3c0KIDum20I0BRB98R++uQlV/nPlQvm2xAKZ81PbQg6HjUKzVnAwVVnVEmJcSG1E3Epa+WTmN&#13;&#10;osUvcvlKVo+eyqIWRzPeEaMs5NmXZofUOK9vNOydejgn9MSLWXn8oz/xgTgsX4juHvkDFy4XYjyV&#13;&#10;XP2A/NDlnq0+7ffSqUu+lsFM4dek9Xx9v+bh6y5WHvDx3Le05NbzhYffcOi95oqTkzLHb7s9fWvC&#13;&#10;3MkcSRoYLbcj+g5sSo3GGjhxLsP7C1nRT17Wuwjl3XWb1pKRILJWjgM/AhJG3+xlkqkIACITrZhn&#13;&#10;TNqkjiZ2v1vlgEg2qjCNbSWjqF6Nd+Q9Yq9Pqh0CzJMb1+MVe00QYYUwgdIxzp7N9oezE56dspio&#13;&#10;/BByfgVzPTJlp22In/MDs8JpCE+Qg3VwhfsiurKLGYtZizaFm4oIn5Gwke7zzz8/BOa1ReEL5ci/&#13;&#10;QiJ+UxhGvZwK7ejm2vzmlam7AhH8174t1wQXnjqEyV7GhKDDqR5kylcBpeMLg3WuNPk91/kvvWoS&#13;&#10;2Sgk4ZtyDB3R6QYPimfuLSGadod36YjwbLv9SAJ3Kc2uhpzbkyfPmzffbcvue7Vh4AZm7jeRr9KC&#13;&#10;igySu9+qImsNb6dzmoTHo5C5tBk44aiG7dK6x4A9//yLWQ36D4pDTxqJUcJXIaCjAV66pxyP8GA2&#13;&#10;Xquvsp7wkaReZza+653vxpXMP76Q/YYn+8qmo0J/MVx4Pw4O5TUrmvEaBDywgEsefcV8l32uTtUY&#13;&#10;PEcWo/dCS+HU4YX5VjStAxGkGqZDmTwuzQMDrtLI0432V6ZilPdnPkqY7OY4Tg9+xVu3b/22b92+&#13;&#10;+Zu/uW8goHAffvjh7W/+ze/cfuHnf6EhdoYowbS2hZyVpK1EnwEfTulzMUbtL61ykJi/OxxSZtgx&#13;&#10;1+b1zubN4drTEWLaNtSpSin+6GN0zMmj1Jwfedvtt8dYJcyZe0K7DeUGNp7cmX10ZIlhtYrWPs3T&#13;&#10;eaOCbQC35HiyOyyYiXN6LY4GY/1qTndhWEWTrsQxO59picOh4X6rR+OkMMAc8WfD21dyVinH+Ezm&#13;&#10;Ap2Le3PClI5AM7I7fvyuzMMZsQnFGslOy8kUmnbFZZpd3kWmxpjN6JLDak/ypThERqYkXdTMPs4T&#13;&#10;J+5tXkveGzkKfvYGXgwMewfx0AjwbBx0RtNo7s6MaMmQ5+Yhu5o46DDIHZSEhy+dvbT9zE/+2+1X&#13;&#10;P/Lx0CGIRQHDWJ+S2ofzGz/Bci0s69uWMve1baWV37X8K62+vq7X98qzvvfeV2bVu+rw7QM/ZdZH&#13;&#10;OTT1UnVSNc4zvYbG6RR1YDKi9NtzuI349Xr+jKOC9mS5UUrZGcGUs1cwlbjRPoa/HQlOYUB1thAJ&#13;&#10;QfLbqA9pqisUDhDy8GqEiccM4L4wcCcjyZjcabTO0RWIhZMGpZxGgz8EmZEBY0AhVJmkEM84GdvI&#13;&#10;LrrIpUZa7nzmzI2FAYvYCEwoKSew3VcX5J0y4RR9yciUEbjjjuMdCcqnAwK+9vXJ5z48S/Dd9WI8&#13;&#10;hvnoZPaLecMGb84H44pq8GGohFt6I38WM3taQe7DF7LyS6s+d9RfmqNbkjd+y69jqJuRM8oDlCDw&#13;&#10;Dp0Ub/7waEJVFlhQEDqdTIdSvh4QxUyz7toXBPOTIA6BjSArkClVQ1P+KWvRwXQcCC9alM6YrHG7&#13;&#10;NJCmPcJbcF3O0ip3o4Cys0hJKMuCAJ2bkhSumLDlLPRAF0d3dWtNjA96t9odPg5WvhZhsdoM79GL&#13;&#10;586jFpOzp2uYocORQ3I29R+I138+db79rV+xfd/f/97td/7O9wWXy32Lyic/8cnt333oQ9tjOS7r&#13;&#10;Sw9/sd+nojBwWkThYPhBWZD9y6n3UJQx5T9zVdPB8da9FTHg2ZMPyrhz18GstNGgdrLIU9oYKQye&#13;&#10;RkBtab/Jr7bgB37h6x15O/q99967vfUr3rr9R9/wH29/+A//oe7xI7/4STm/613v2P76X/9fto9/&#13;&#10;/ONZLHFq5tCNpsP7yjmZ6zlpi4P6ALlN+WDinzbLa+CnTZ1LCcr4mSeQrwG3IR7GV5vRveQIfLLm&#13;&#10;vjnG27LAg1wYCR/Kq6+SO06G1dR5tVE+fZvGdni760TeGBF5doamFZgOkj4WWDan20z/pS9+NjTP&#13;&#10;20PyeiaKHK2ORLHri4bUBwKbU3EkhowBEjpEDyvV1ec1RYfTbx763Ge2w9mqcJcRV/YEvuHeN5U/&#13;&#10;ByL7hxLupDwlTonDQIxIR67S9uCjC5HhiEIX+FzO+/ucDHWVYc5clBc3Hz6St9BkNANHDg/6KWcZ&#13;&#10;vzlidLw5joCRvIMivC/TfDG825fCy4kuhG6hiYVcFt+9nMPIP/vIye2n/sWHt6eefj6oko/gEo6p&#13;&#10;i/GAIzn1TW+JhLk2L2hgIJ9nK/ldPMPLvfc933t9XW/tKbtg7NWfyqxy4L4ezno2Zcl9nFR9Jm02&#13;&#10;0g+pqhfkA5fhX2nZjdfDXfijK3nQR0u/OCdsBWG0wKlymOu+WZ7yIKyeAtCJdsKUdKNBRD055E1H&#13;&#10;TF9Iyp12Cgp2njF+usUudxt0OEqp1rwKNQ1tp4AMpREiyZ3vGl+KozcKpH+mUePJdDQUHHRyqQtS&#13;&#10;Mg3OmGLM0awm5YHDseGMCDEjKDFg6qFsNbedcycE2snrvEHAFum1X4sOfs9erbw77Kh2jXG0Qkz9&#13;&#10;EhpYCm2EB17vhxMdoao4yX2faXeU0o72rt0nqDptoOWVL1lVWEOIsrNCUJyfSKGtjbeUPy9bR9DR&#13;&#10;0Xv//nyyBaNKrcZg1et7eWFzj/FFFPwFA1fgIvleo0G/0WLhyShNJwumyqecrl7kdu0YOIUYYFMf&#13;&#10;2t8UHISLGO3WG83AkzYy0O6Z952zFC3QQBceHgVS+PkWEnU8HZyWbNYz13sQKJ+pfy4ZD4mMJyBd&#13;&#10;Ofr2b/+27ff8nvf3vlHKbXlL+Fve8ubtW/6zb67MPH3yme2xxx7dPv3pz22f/dznerizw75fzEtB&#13;&#10;T+ZoKviMLI3S4cWTTzyxgIZHf/iwo7zOhxfxwqPc1l6+0jp0Y9gCxP+2J6KThN8jJ9pkQcVbH3ww&#13;&#10;59e+Z/u6r/267f3vf3+NoIVBDTOmzo5G2xJ/JnrBUDpQAM6iFqYn1DOjp2QrQWUvsSovnKEaO300&#13;&#10;z/0jo2hpy4/5TPkPDqLXZaLl0vd2sV0l2marx+HDeTuU+tFBXu3WbXqGcOzBkbxp4kiODRNZOZW9&#13;&#10;xbdkz6ADt1MiRm9G8QcOHA+oN28vvnAy7+B7ITzycty8kumpZzqv+K73vHe7PS+5PXDwWOBl25E5&#13;&#10;vdT5Svo/Y4v++266khFXXqSbdrzz3e/JJvicSpPR5WzQZ4wn9G4bhnQtoW98pVEtiJG8M/BKtkpw&#13;&#10;4PQP/R19LuaIsp6tGi/AYfDHnXiTfko+23dCZsbKXKw+i85ocz688Ro728q0+e7wbV/6Q89STlmO&#13;&#10;dBpambyUvI89+dz24z/x83ld0gsxsjnIO0q+RxcGB32F3qEv6+Dm3vSnCYW++OKLbQN85V06p+1K&#13;&#10;Hdf7TJ5JrsGTT9KOpe9W+XW98ulL6h59e6Meuum3SuB0BBdVZJWxIPQ1DmvS9K80P06GeebcCclG&#13;&#10;RvWvhuKjI9mxsQ0745/y8Gm0LY7JNY5w+r1kZN1+ijEmW1Vlj06vw1DhnIYmch9yJVZ+V/bDtNJi&#13;&#10;1xFSKE8wNsoxnabGLNfy6Dw62VhtyvOGcb0aAbLVYBRYYAY3INPrmq/O8TKpuUfZMlSI6JP2hrHp&#13;&#10;OfkBv04W6yjpFBoujMJjWkmMXj6flSgqcCeMIs4/S9AXY+VbDC8N2vAp/Wo86EtO6dgJt44DtDaj&#13;&#10;AbhNoUPnyvIQfTviiXAQ0DoEGclcryNl6y3uCFzaBwiP0HYUjOsZhfkGn0c39A6PUr+RotWGF7Lp&#13;&#10;VmcEt3UHn5Uon8Vbz6V1jxyURskfjrQtcJCGaniIt9Oh53sncM2QzhK89hcuYsynNO/zoU8BFqJR&#13;&#10;QFZO5gZcahzjAVJqeMNxWPxC18pn8uK1dwhKZ14+E4TmjMSbMgLciWNlzkhsL/4TuqTMQvNsSDPX&#13;&#10;++Db31o4ixa9yB/l8OhtX/HWfr7hD3xDHxkJOv3l5MmT2yM5qu3JJ56sMtMO3vZTTz2Z1ZQ/3gUl&#13;&#10;RgL4NHwkW1Yz35iP6aHO6LvrI3j1e7/+67b3feX7tne+48GEw+6Mon+ptHnnO9+5vT2fu++6qzB1&#13;&#10;YB94G3m/PqFb+0GUg4UaaIse9YbJ544fytky1LBf7uVnmBS6GTXri2V//uR3bvSzXpjcaAIRynw9&#13;&#10;Ja0oRUS+XGk3uAwIJZyLnTEJbTPPe0t4KDRnK8D5tIFNNTILwI68xmBHR0XnOCsUfDJ/T7YueM+k&#13;&#10;9tsXeD4jxrORg0cffSS8ybsJ35gRXfqMUDg8uDzHbr0zdUdRRidczBaM559/drs9I84jOSDg1eRj&#13;&#10;cA8ldDrhNrQKMsEXDdRJ/jgEVznRoZ/zOJ0Dqh4sZMyu5q0T5xLOPJg24OVtGQHqn+soNPbOvDC8&#13;&#10;Q+kUcpiC91ZmMVx0ya05n1TbnZ18OLSxAjTIBm7yh76dc03feP7UK9u//qVPbl9+7lRl70Lag+b4&#13;&#10;LS2ZX1MT7k3/Gp74vfTTGljsLae8554Zfblm1JQj/69PZG3VueRuyedeuAuflff1cJo3RDKKdx6v&#13;&#10;VeTEb39GzeqeRAqSED1ptYONkepU7LKgB0ejebwblAlMu5pP+XwyEhT24GBEVHjZPLRUNrTksWVB&#13;&#10;SDo3YZ8Rlk4yxIYTRSlhLu9tjRiUQwyd83KMEWstUfru81xvy1mBXtFy9bzhfuqM8kMkCxiMTLra&#13;&#10;sfMr+t20qh0pcOY6yjydWuekHAkIAwO2ekqU4NiOmk6wNzyHCWAsJeL3miymfNHAvZVvrrXAvQDN&#13;&#10;M3W98kpeyJnvfft4nBNKzaN2JEN6nUe9Rl5XYzTRBcWcBGEUZEFFxnC9X+ihc9iUWvDnhnEc0Y4x&#13;&#10;DG7u84pXYsDgipcMoTq9jqaeTkZq6hRm8Hy4xageyFvUbZiF85QHQ14prSyfAzq//Ia3fG16Bc2h&#13;&#10;1sEwNNzxIaWSrYLLEGo/wZgFJmAOD9dh2GBxgrQHYDycREZEJFI+94XAbg6d9t2UcGTwEzJdo961&#13;&#10;3wgmwOsAV+KhD8iRMyOXldCgD5MZLTlTv/7rv7590zd9U2Evmq/8rkdhzR00IqMnojx93ve+G6tS&#13;&#10;Vxnff/yP/7HtO77jO7YP/btfTBM4ZHN4ut/2CJaWwaE8yz2yGsy2/+mv/JXtL/+l/zFhvnmdlPqX&#13;&#10;HPp9Of1UmSW3e+vc+xud4Kl9P/IjP7Q9/vjjdU5CnlHyZDiyAqbEUJX6MkQGix+5icwePGReJk8j&#13;&#10;K3kUb31GCtrS8HRgUCxdnxIoydU+GCwplrQy/AxEcmmOHN0PHqRjvA9wwp133XU3TRdM0ITRSwg0&#13;&#10;EY274gTU4KQd185fiSwcqxLuApK8beL+B94UY3hX4MQQ5pp+eO6F57f7YhjfcO+JThf0XZlmfsI7&#13;&#10;+0bPZcrgsce+lEVuOanp5sMdoZ+4+fa0jRML97QgeIryGGFQyHBAk0txJoRxL55PtCVyGAHviM78&#13;&#10;odGsg7a132IOm/vR3zxkak6bAys4eH1SyRz6mIdHu2tZCfxy2ut9gzdn/QNnyn2LXMgrWp3PFI71&#13;&#10;FVdy7zc+/dD2yc99ITCj4IMbmsEPPxdP8RV99yb5JHis30unwJWho9ekJUNkzWev8VN+pb3y6Z5r&#13;&#10;nwXHPTi5x+GBk7pd700tF9oZBEwoO4OytM1Ie9o0+bUAN5ySdC0CedOVtCX4ycM5Ltwd7FXHognb&#13;&#10;5d7o8Kl9/7Fbj3+nGwwFYqimoUVCnQthN67gCvvpMmtkQTBGacaYpGMydJBHMGHK8YBilJLPYhKK&#13;&#10;dDaL61QL6TmnDsGsAKQ84aHDMErmHeFBIMDdm1JVGjN35IH7EoTd3VxjZtqWDowQixie/3sECp71&#13;&#10;5nYE9XwJCrwocffa+SPF6r7/DbfnmK4Ht9viRQ4CUwfPT/vhrU6MCxmnfH53ojtzB+O1jOHx25yS&#13;&#10;HhKdVHDwHBrPt9/w8F/b5FuOhWv4Cflps9BCvf7UDw/3h3dRS7mWKOfrowgNUr7KznP1TJv9HAGa&#13;&#10;OtyXXapzsfLlGn7J3s/Qb2CSl+s0b1vBWuYdpIG9Ntab/5D/7LmL22c+/0hfC1NapN4bhp8SmlCU&#13;&#10;0UD3T6F5KI6e5I2jZN8duVJeZ1fHoYS60OdTn/p0F8N4X5u3pHeEXlxfi9tgOH+XLP123xw8i7l+&#13;&#10;+md+LuE3ewQT6o1MO0dSKKwK1L1GA6IYg9873vHg9j3f/d1Z8HF7ZX8pH99whmvrS+tK35SXfDFi&#13;&#10;6mD4tPP5LO754Af/bRYMfW9O2/n+8kiYcc3VVhZTFh3BLKh8Mz5+R3xCP7QdZdW5++SvUxd8VuQA&#13;&#10;hSqTKUSPFNaOzwxfdUKA6Qvvffubtgfuu7srMemDA4k8Mf6W93NcRaJq4GM0rFD1uSU0lBwpWCc7&#13;&#10;NCD4L2ZVJ4N3e7YcmPawKZ3O0cnMlYNlgUvlPO0iu3TA1WyEf/zxL+bYwyc6EiUb3g0or75HLjov&#13;&#10;pa9ENtFCuNW6BCPIUKztvJIVntGOgRFHI06X1aYnTz65Pc8A52g0coSW+iG41YmRxdG1oVpwSmMj&#13;&#10;B7PGQI8RGqYHT2fk/+WTT7fPogu+0sMO0hbO/vQXntw+8OGPpV+YTwyswAkXy4c1qlNGwpvh7zi4&#13;&#10;K2S77i296prckFk4uIbzXsNXgPkDto+ySz96poy5eYauOKf8wsMzn5Hj5UQNjsoWZk2be5N35H+m&#13;&#10;GIzo0a7GMzwjA6Y09Al4S2jQ+vJsbBM8Z8qMHHDk0GNW26tzfh/ou84oomQGoI26jtsIrwp45gcz&#13;&#10;ET0LDSavRvVZ/hxM2VfDIOXreEcBEchAjvBFwBPrNzLo7cAn/N4o3feCJQ9hITRCDVZH1WgG4fFb&#13;&#10;dPp8MBTDdwRV9wjlrvGB6xniLeWKCNAU5kCkNdpbzBkY83faM0KrHBg8MB3ZG7AJIFiYcVNWoln5&#13;&#10;+uVns5z5pVdyKvw9wW/osrwNjsGMjIN9cErkI4UZRuGVg/GIMkqOlxO0tmuUl/mH/O48Ub4BxLSV&#13;&#10;Vrt9Xxc++ORf0K1QysuOop8OEvTrzdrjqQNIFaRFy9BTsnLSfiyptEG3/GvtOxp6pu4RNAgOLIK9&#13;&#10;DBxDa6SHdsJEKw9DSbHCU3k0HVmKTAQH9wjqeHSufcC38jZhpeMJWQX9ji4SpuMhFpj2B6fiWlpR&#13;&#10;5FmUk86BHxSX/Vw8XAn/FKyhTQZ4MqL/5J/839uP/OiPbV/1u756+5qv+Zrta//D/2D76q/+6hok&#13;&#10;JaRF//Ubzu79dunEiRM9i/NiQoGclZ5OFD9u5jGDRfAzJaD9Vjbe+4a7U5935un44II/0Evz3nGN&#13;&#10;iqPgSrfQ3IiCIf3cZz+fvZMf2H7sx3+8G99FA9TXk05EelK20yyRYbAHEmgqyidyKrk/R7lZmJB7&#13;&#10;eeSwea8nE6FpuyPHDDqe1dkrzvp/DEmBDH2nndofPZHVtiIDnGUwjmUrhP4iTEmBC3ta4GKO7tnn&#13;&#10;ns/bJE7lZbInMo4iC5Gr8NhqWMcM3pWjx45l7x9BuSmjNwtz7o9B4xA8mxNuTpw4k8VDb+jIjeRc&#13;&#10;u3Zue/7Fp/JmhUe2W0Nnh2MLVx7LdggjPtJuEYt+qA8yyBfOn94+9emP1hi8931f2VWpFtNRvOjn&#13;&#10;5JeXcoDD08882W0Njjc7nLUC6/QSzhh45FaEh/OgH151aAIih3dOczn90swFcmLohC8/81Qc62N5&#13;&#10;ZdsD1Tt19NI/nzv9wvYvPvArPYvZnDojoJ9IyrY8HlWmhsaekXOLesgLnaTvzX7J6f/yKCP0jpdS&#13;&#10;ebrjE70F95VG7uZ69QH3GE0fbznhMO1dfOO5tAzzguW6nyguPFhOebOnSE9zal9OvzXQygMyU8wr&#13;&#10;x5x8sjYyojwniC5ic6A9+KZNu0iEaQmOWSRnLYwhXLsOB9Jqa0vnskCGyCaVX078uUQO0bpvK60h&#13;&#10;nCvJDynM5smwvD1M2on5SVXsENjB7TFrmBQmTnw9HSEEpJjrcabMIiCC+70IP9egzj2w4aYZ0spP&#13;&#10;QTCO0oLVi/yRZ30Ii6LaAE4alvwzVziE5FkN8GuZXH/upTN9fc9XvOX+ekAd/ebsF94QwW1bA5GB&#13;&#10;D8jWg4Em7HnZvNlrWTZv1EYJWDF2U07x1cnQsN71rly+mlbYsPhoaD5726Sd5kp94w+BgAeBmDYM&#13;&#10;/pTRYXzL5cFreTHoTvjlWR8VNnf+tBOk7UZY2qLq0ii/tQkN5Rm+Ei9Cm+gCfixACOtK4SR4NU+v&#13;&#10;AiPGDxy4jGNkXs47JCckX+EvIeNFRz4oGbguPIAevhVgq+oiosBUV3HEC4ogfBWORneG/KUoog9n&#13;&#10;3+GH/92Ht3+YEODb355FKO97X99b+PVf//XbfVlRSEb3puv17r25+/3QQw91UQMkOCWUKmVv1fId&#13;&#10;d9zRFa/L6xYW/tIXvrh95CO/vv2+3/cHpl0p11F24GmjpOmMpND/s3ktz5NPPpmDA76wPfrY49sX&#13;&#10;Hvr89iu/8msZkTwTflAsRppZxBGa1lGpHIeuuQ4Lh2cFCios/Uu51rW3n+V5WTYjVx4140oOOuUQ&#13;&#10;rND1Oob5XTpHQV/NXKE+jU6nomBfTpjyrjhkRlfHjt3eUceRI3NQh753NO8FPJI3RxxJ2PP2O17I&#13;&#10;fOsTUahGg1k4kr5yc45RQ7M7Ez69N/OChw/HOYoMWFzleDOLgh12/fLZrAuIDIkmXAkOMVepM6/o&#13;&#10;euqJwNi9FT34gWexjJZzFNv/ySTHIvzSf6zAfi7zh1946LM58uzevAT37vYlyvaFjPyee+7LIWbO&#13;&#10;XX3Hu7cH3viW9N3MAeZ0mIP7TTeQF05NRlUJv1JBQpi2x3CErwW+U5DMVVuXYCT17nf/jr5V/uWX&#13;&#10;T7cPO0lG2P/Rp5/dfvSf/6vtkScySmQU0HzHF78ZHzBWIjOTZ8KQaU7TvLIpLE0bOZtGf8t46Xei&#13;&#10;GDbaSwYNI+PT792rnGRbCdj6lOerH7gnWbFbfZ7+D7a0cNn7e+WfKGGmRuiW6L8ONCIP5kK9ZaO8&#13;&#10;CG4iO8pUt0ae61ClnXTdOATBLuU42XArwVv74N17KQ+G94pqb7ajZWKW55yKUmQnyJRTqJv2aNMg&#13;&#10;lDBDTlfxHjAH3/KwxacJeOrsCI7RYwSqnDQmnntHNTWIQSrQHXOjE1HkFJv9Qa/EKttysQwpxqZ0&#13;&#10;68bIWn8NgpC/u0b47fli9t5nGquBmLhCBHXHg4M2qUMqcZN3wVkUQEgdQYILb14ZCsKKMTjcFM/4&#13;&#10;9MsXt4cfeyYr9t5Zr7+KoZ0r7/Vypnnq5wiUsPBOuxtyyo2j6ehxF4KjvWMJFeSEnVfTwY3Ibopy&#13;&#10;JljFE212CNcoDhnmWeBoytAgRjvPKAvepfZ3zjGCCAEHR7eTBx44VXaBS5HVk5KrdM6PPamGTS0I&#13;&#10;1zTf9cxTnmBKlDN6zohzR9PWi3dJKcZ/gC/6SerzwlkPtRff2pbcWfOF2mE5u2dG5s6tVXpanh9J&#13;&#10;NfjJN3ycp6tjejYnnsTbT73a69nVKADzDaVz5F1HPByFDIY3e3z605/Oy3o/s/3QD/1w9pTd3lNp&#13;&#10;3va2HDD9e79+e8973pORhhcrZ/FC+gAcO5EfHMH74Ac/2OPdzF1ZMIM2FKI6OThCduRSGhnMW9lP&#13;&#10;Prf9hb/w325/4k/8iRwS/v4cVv3E9lJWC1rdqX7K/5GsUn0sBu/JLL55+umnt6eefKqLdPCVM2nD&#13;&#10;ed97iDrX+YVSM+JlENu3+ndkYC1owYseeajvS2HW0HOcDKPrOldxGPIgvAvU5Elzm2/R2zc9gNFQ&#13;&#10;aCg1eSh6c1wckCMxPEaQjB4nzbwy2GlBrvM3NHrggTeXrubPjWYpPtMM98QQ3XrL8YSZb4mi9Zoi&#13;&#10;c/LCBPmO4bk1xvWeN8x+O/t6HVxtK80zTz/erRb6mlch3XPPnTXE+7NVhgGMygqc0X1kHl/cfOMD&#13;&#10;D2x33nF7XrD7QugdGDFIDdfGkJ/JAilG+t3veG9HpgxLEGm4+5VXXipdVj+EowgSOYn+Lj8t5rE1&#13;&#10;4qVsjien9+c1Vt6t+K53vydvs380BvbZbN24ZXv+zNnt//2Zf7N9+jNfyqAsfSF6VFr9xe/Vp9TH&#13;&#10;CacHOD/S8GZGWZ4b+RpRV8/nOXqrX34GTH7w5jldutZJzCIhPDUKDjvbRnIiLRx8M35777vnem8e&#13;&#10;19qgT5qaUY975Fl/5BQbuZo+s5+zB7XkOdmhd3Z2fVcGLGXTB7SHYO5wqgymfomx1FZ9MhibLZ4E&#13;&#10;sYYaXbY9hHyepU5dKoiK6ZrjizXOo+WlrkaNVziMgbgRzToWizE4kk5vmXIJnPJGAI3jI8JNJn1t&#13;&#10;/jacnuG8OuEklIlQl61wcy//XIea9fZg+XoCI6SGrmdtQcowUnOvf/vbH/lXwgBJqKfMSJ3+a2/k&#13;&#10;J17qnO1ImDgFX3w4IZaTz8dDzLyCwEfajtCe83jB5pFPx4ohSptMwmsDYfVtjsgq3dIwm2nNbykD&#13;&#10;RpeoF7/gXqWzWM9gBNH8ofCqCFO3lXbqBNveLPdrsNBO89EtnVVRe6audb17LpJKB5kKeK4rGxHS&#13;&#10;9bxh6/BqvLEInhGrNpW+Bb+KDzwF4RcBNYoeXrmXDyT6I21B9tCYgZ7Uh2lDNlgnxDQ4kwDghL1j&#13;&#10;DJOV8nbkVL3gwES3NcICp05cvrVt9oyOwT2cRREWfXGU9ocfpXWGsaVBKqEYODCv5KQRWyFezEHF&#13;&#10;v/iLv7T943/8T2qU7owRvDOb7HnvwuEXsqiB4iR3H/nIR7Znn312DnlO/JHilYJqjRacZo4LL4cv&#13;&#10;6mf4vvt7vns7HJgXYohDlR1eQwun2mi3UY5wk07fFcHpk+RO35KTgzN8S3vmjuo7+kCbpeQm99Bj&#13;&#10;yYnQVx09/Sxwpq+tKMI4KWjE0F3Lku7h5+BX2qWe1p08+eF/mvhqpj8yOoqHbuHb5ZywJGRo28ht&#13;&#10;pioqF9PH0N1JLUaKb37zoe2lM6dKU22+NaM4G9mtvuwKzBgw2xyjHuMEZI4nrzXbF2N4/PisIIc7&#13;&#10;Gp099/L2RByIczlS7fgdJzKXeGfhhGR983yNaHhCuRq92hMYbILXlYYlr6VvHomMJUNGf88lbH0i&#13;&#10;PL+/snYsRvC24MrJ4Ux6F+YrcZpFFl7JYh064P7735T8MXBx+i9dudAR8T6KPfkZ6mjX7e4stLo9&#13;&#10;ozDs4vSce/mu4v3MqTPbD/zYT22f/uyXovjHkQtywW1kFc3X73V/GT/PsAHP7fvVd9GRrk0h/6ff&#13;&#10;pCD5k147ZaT8RAD0NbLnIA/TEc6D1TZp8b0X+QMfqXLw2+DZDLs8+syrCTO3XBRB+2x0VLhHHDuq&#13;&#10;BHJ0MBmkL7JoM3yqc5V+euSw7XCzj9Dz7tdWSdo/tukGTmiiPLxrBGvtIYDpO/1DqU0mDax2Ks4z&#13;&#10;0uEJmuvjBa45HfmapR3M5LJUxZhvjTwrRJc6jE4IA09FByU4+/O+E428NS/VzBnjJUIBBqjVROZ0&#13;&#10;GE1vU4YX/Dyn6Cm2dcLCECq4FxkdeDo4Ib+hXGEmjYKhEFZawuS7dAm+VRglZAIbqYuAea6zCi19&#13;&#10;6bGntk986qHtzW+8L0I8ZwkyeMIB5jd4OGBQ4vU+Un5fPFs09KHACenlSxGujMrNHXmgnLlIy/il&#13;&#10;cUJm3lXdvbfD3YuOgYOfuniTjIGbcJ3QajJE2VRAwm38ltCz34uBvUrW3Tdaqrvwg7vwYq9TbkaQ&#13;&#10;eW6iiQEDdYfTUkCQAMuHMILnI2/Trt6RhXEOqqjlbR321oX/fqedV7NKUP0rKc5TlBhasqZDa7dP&#13;&#10;O37K6vzaIJFBI32dhhGX5IU6mZHAXbga7TGY0tWE9S3A+dLDD2+/+anfTP4c9ZVQnNM6zmWU4BxM&#13;&#10;icya8wb/0qW82zB4Selq045UhlZwlZfyITPukWf4dUSVMnCTDuE7Xgc5z6cfjUfeV2LF2HSEH9py&#13;&#10;xMhwnaid84E24K92lQ872AyRZwcSCoYTJ0e6njew9KHmiRde5yfwPF/5kjt1ehb6p34yBvOA7hsO&#13;&#10;Xnop+z2j2LwtniNoFaxR1eEj2Q8YGlyOkj2f8N8tt5AG0wbHtvvyNgd9B53Lk8A/GONnXqt8Z7TD&#13;&#10;QrhxBPIV+c8bLmK4TMU4aeqLCRXTGfdlzvB45hJPnHhDHILM/9nKwJBGduE8sqDmwOs/RoN8WE+Q&#13;&#10;LRExcCdO3LO95U3vbkjWKJU+mEM3vP+PfjAHPCPv8zHy52Monnji0W5uf1NWs8KpTkoq0cdPC3uG&#13;&#10;1laElsvhh97sBJknM7f5U//617aPfeKh8CU6LHWhtzCukB/Hb++Iq/o25VcI0rW2gT/OwtRZQqZV&#13;&#10;eLnkIZdNi5+r/+CpSErYX/xmxE6GZJ8+Ju+SEzImuV73Bw9Oxcjxeq5uyV158rcXsrVsaH8k9LJ/&#13;&#10;zt5L0cfBb+pTZvR0SuKTbRDBa8k9FYfWS8epTxl9p4s+w/PY8vHoaudYXUo/FZmJbhthuGv8Qp91&#13;&#10;Nu+jqRCqwvEdplRBalgQIpCWg+vYKr4U5Q5BXogyHfqGsjqvMA4v6Hg+OvrpdJZ2pH0RKDhlpCRk&#13;&#10;oQM1hJvRDuV2Kbsqr+lhBDheEobnQUqkZblX5APb2yu8+2c6dqDknlt7maKpjPosSvB7CKpz6XBw&#13;&#10;T5GhTy50QAQ+88r57dc/+qntwbe8cfuqr3xHPF3GMVRKJ3fqxKV0DAw8dHjnVSubeoaBaB69FhoZ&#13;&#10;tWESxcyY2eOog2mvvPjiGoNdS+gIqyVwvCIeqRAThOvABO8lOPJjD2eGciy9AmHBA1NeglxnI9LI&#13;&#10;O25HDx20Gc14gzphZVo9ysUpMomtDb0/d0u0hjZy8/X1qK8E6J8bhjEgm9CXbHR0ELkwsa1NkZrA&#13;&#10;EpGY0EYVTwhJ5Qrvdf9ZaAQzCkGYT9h1SnoFTUYSGW0MPSmKGzjPgh2dkdEcQw8ZJ/OgjWgF+e55&#13;&#10;pqkTHWzjsLrPXK+TT+YVRVEcwfNojuK6lIMLNNT7BY+E15Q/ZXIh/ERPRl0Y08KwdtTUU6Odb9fq&#13;&#10;RbvOR2snJkY+KV0izxnpIhVCTTYwwG8USNkl54p1y0CcN6nZkieZrreV3I7MR0bSt/IImNapHniI&#13;&#10;XIDLTffd0qGvrlj5zLfFKlfycmL9yYjqYn4//dTzHQmfuPtSRjt5sWw45sg6ryUzQjwYlI0WvUXB&#13;&#10;EWb7E8okz2RRdQ795iAxMvpwaRp9clkoVJ/OopwrmV5wBNrFbIU4nVWbjz7y+e35505ux4/dVuPR&#13;&#10;ecAYyeqfymzoF+ANh2elqX2ONSLpo47Ds5ezJ8WklZyn+xKedpye7V36RucUI4tXst9vXijuNU9H&#13;&#10;Mz1ya0duZBMN7F/87Gc/k20fd7XNVjxeyZ5RW0GEzY3UELqrujOPeCRG8cxTz2YE+HB52jmv8ixG&#13;&#10;LtsD4pUlN5nAZywcWdl73QeRu94jEiyZkPgwvo/3Gq3RJ1NqwUN3b04R1fN7qhuY8uM3GK+v1/Ve&#13;&#10;eAP1xt+V352ATXm9F0/znRsGTPvzo5HHfJM7oq2+XZMbEoWU6Bf9CD+ymIYC2+uB3qvC1deEVS+y&#13;&#10;E+aszUtMOCgTtYnPe7FtpKEGTT9pn0JoDe0EL2SChJ6XpCGIRXBmhJF7QaCeerLoavLIraE1DkHA&#13;&#10;nMgQUIfVMJ7TlQjrc7OYoI1JAaWUz+fsK/GmK+ggDSwji1Fg8vR2wKk/z/OnCkSZ1q4eZacNOvst&#13;&#10;6QxOjmh78ggeJaQOHYDaJvkC3z1tE36kELr4J99PPP7c9qFf/o2MCI5uD74tE/YxQlVUKehlohSe&#13;&#10;k02s0oMKfMC28V3n5fET0BqXKEkdx4Q4pbU3LfpBpjTOQzira404LcWH8IRkAzNKpZ5u7pUXaUeF&#13;&#10;Mwy+3r7AQT7PlR3PCf3Mh1q6bYP3KEA48rrg0pHd3rI7GAGRlPrmy8/mJwmtw30pGVLL5MvfwWe+&#13;&#10;KxMR1KGPfVbmotENjyZP+Z88FKVOlD9p76EYB5uYD9SpIt/wgBKjCm/7va72FSvy8zLhgNjjJY4h&#13;&#10;2NWVeyFx0xodrU4PplNTtLchz3yju3Yyhrx7i1jUa7m/0ciVKBQbvBngRQsjBrJZoxz8ChCUytmN&#13;&#10;Ua1WrPYzkvaLnktfUj/aCd9ypswzJWdx1j6wL2WaQXkwy+Y0isGpnGqHOZbgrm1CrZez8GslsJWr&#13;&#10;DMSZXHh3lIlsEJAA3qWJ1qRM6JemZF7ttso/3ljwcvLpV3Oyi1Wad4Y2x/PuvvtCr7zCKLLlLRWz&#13;&#10;YC5yHL6G43GELdKIsUu/5Uj3fY+RT7J5LUb2UOb5oNFjxXKO6fnzpzJvmhBoQqH2Gzo3Fi+c4qM9&#13;&#10;7b8cq9BwRVYaGQj9X6X0wyth8pCk7YabN11YkUpJa7upGjJjRfLlbJvwVvs6GZmDFInxscDFcYZC&#13;&#10;5xfzIu4Xs5jmTEKlb7jnDTV+5Pze+x6o46a/5X/gxBGOPD70xce20znerKNUle6SRW5XoquF/GrY&#13;&#10;dvev8yXtm740fX3qpt0AAEAASURBVH3kla68AUMRdSuzZKDRrd294fdOXsLAkaclP+PQyrM+ZMZv&#13;&#10;Miyt+t1b1/peSvTan1V/82gfXocnjiEsrK6XEP43HUK+RcC0AQx1me/PYqBcHsx8Ph1AhpO1+LZq&#13;&#10;YPNDHwxSzWuQkV/FMTDjjUThUsaUW0dZ7ZyTQVUU5v6E79qxAkRD4nvlyS5PMq2GQ8ZrlJRB+NTe&#13;&#10;ihxQeyGYYbIFD1fz6hLYgNWOlHkphsjSVVbdPAcF95qUugefIQS8W08I4cEQmwHfaaw005LrqJDm&#13;&#10;s5AFs0eJBPcqN6snZ3LdKFD4EbN5m4g0+RFuFLU6nHsYOemil32Hh7gw/dwXn9qO3/LRdLJ4/2/L&#13;&#10;fFy2lEhCeDqPDmhREJyXwpsGjcDuj1cNK/SgzCyoqNcbnKvgPU2WCg7ASVU0O7qOAk37Y1Sr7FMv&#13;&#10;/PGhimiXj3CC496a9wSLfKBNaZk/BAhMXjEDhG9wc8+zws118SmOuKNzoNf89gXuSq0jNS8Dnp+t&#13;&#10;r8/htau3HWhXkME9FAWtfif0wK8CrWh+D9+HLvscOwQnz8J7R05Jq0P2In+KXXg686cjg57BvTj6&#13;&#10;s5O/lp0C0+Y8glNHxYGkD8kDD/JtiTsnguoWykcn+YU84f1Cjqy6dHEXMuqMBOAj/+HekC5luZ0U&#13;&#10;xoINv+ZLPSPDRqUZEbQ4hiY3flNC0M8Hv0YGpi8V1g5mHl/nK6Mi3Hs6m70RgANx04VyY4cPkNr4&#13;&#10;2j656A+uD2/cAcj52UQ2/I6p2d6Qs05vO24xWAxEFOa57HM7+eyp0OPlhLwck/bCdiIrPu+++w2Z&#13;&#10;t8tpMFZ0nj01DnmAWITzaujIIJh38xJkja8c5vmr17LnNe03hmAYn3nqqTgb57YTd98b5LOwL7y4&#13;&#10;PRvrjyXaRKkyUPoKGKMg8ysxw6FhdGKNrv56oE7Lc9my8c53vivMTwSiHWj02QqfiyDYDmGejLGm&#13;&#10;T8ntsVvu7TYK9zuts2WRTYygvYVGk7fdejx45VCAwETfM4mCCYc/n6MCP/XpzwdO5Apv01xkZbx7&#13;&#10;9F50lDfDCMnisUQG8WFvcm/d9703vcYI5QF9s+6tfFMWncD3F08HjnoXTHrB9SpfWdtTn3z9l++R&#13;&#10;iznPlN41+AKRcVeTrTRaezXyU4c2a8gKKpnAkFovmPngY+U8/Y8zd12/NGfy5r7I4YE4AWyCQVuQ&#13;&#10;SBWRdfFqTEd8J8IQ0CoQwNOBVEfIGKTG+lNQh46cKZ80HUOeGtF4liyxESYiUCqQR1yJV8oItMME&#13;&#10;mfHkI7QJJR26aq+ORiWjT8rDTX3ywwaeAdmhOXhWOTGcnX9IGe1aYRJwvONQfTw8q4aM0CTEhu/5&#13;&#10;ncK6aRdyJPD15E2OY3TqbyKE+e1YuKFRWJVwZf634zvr7uwrF7df/NVPJtRxa0Im96TDH2/dZVIU&#13;&#10;5dHUZ4GQuq/CJw2Bg2XcYO7PXAzc0QTuQ290N9Kbzg63OQja6OTGx366FNkp5GLc5xW8PNBnJfQZ&#13;&#10;4roZQu68S2UBcGue52+QQDftNo+BA3DDi8mc+gOYwq9/l/LlHRChF+8c/BH45mixydOK5lr+XSoe&#13;&#10;gd/v3CvfW1+82HQyP6t/8kweOI58hILl1fCJohSuNFJC89cnc7OUCTwpkjSrStEiBVGK6VA5mSZb&#13;&#10;R0r/rsYbnLWXwjIfzAA6/qt0Dg99kzMjCKMsSKIRujGIFAUFt2Ra/gnjgM2QvBZT7V9KftGCjIwc&#13;&#10;BHzkYiiRBoCVK/JeGVI2COzbLcpZ5VcNcNAvV9+Em5GuaY11wDee/1YJLAn+0sjotH9WB3vGWRpZ&#13;&#10;Phw6ncjeMWHEo8cScgyiRxM1ufmCrULZvqRfxOs/+eRjXcByf1aG3v/AG9Mn9G8jmPTXnM9rtBHi&#13;&#10;5posjON+LSsuwfNaJKeu4P2lrHzkpNxx14mWMTVz/I67Mxq9J05vVoy2v1OcHGiLYUb51wlM28YZ&#13;&#10;MlqMwx0xUd65pjcHZ6HaI1mAE0lL+Tg9wZ/ojc6zpsHZwXNEnFA+Whl9MsKXsj+QTN6X/YR1QLOp&#13;&#10;3jsDtYuTfCptUN/hhNdPPpTR8skXYiSzSCYjyc6H5aE6reysrKWLSepgYDms0w/cpS99z/P5deOv&#13;&#10;Mot/ZGYGRANw8Vfu0gBSSepOsaTFg+nf84z0jUygBTxEYcjGuu97wfZN5m7YA+XBHTnyWx60D0Fz&#13;&#10;aY/o+dqQua9981kwyZvQ+qG0p/QJrs0TWkB78qUeOOXDWB44Hia8EA9M4fEuQ7XkJgRWLh3I3In9&#13;&#10;bLMBOhY63viEUIfYNwVB5bxTDaPrmabr6fhVMPlGtLHMutQ0bAhTDIOeORqvKLLacowlHPK/Ddj9&#13;&#10;2jVGzFz8OfjmuUUxw5TkciNpvqceB9FKFBtjs+qVx2/eAcZKlMsSim5rYOGiJBFu3UeXnkeYcofS&#13;&#10;Qdpp0gKepLDN2XNzsO3ZhHxuvTWwAc4zMAgTBhNUnvDy0lfHq/DG+GoGBW1+g7Iuo8JUyhDOAXU9&#13;&#10;zfXcUEfDJsnb37m2isu8RXNUYOAz/C2Pwqa27UZvKWzt6fv1QhuLe+BYhZGn6iS4knok1/W2uqKW&#13;&#10;sYxwpix6Sdqm3KTQm1fvH9IXL3Se5/DqR1t3IyM4Uvz2bZVPISzI6vcMHB/1TqedsAxZpZRTunlL&#13;&#10;F3B3eBeflIPbq1YsxkABNPOxUY6Rb7j7LBlQTxesRLGjrTC9kX6oXy/U8n88ptSOH88cdxwvB4CD&#13;&#10;K3pBxtGmc6g7PMhC2xJMhVUXemiEFuqetg4Fa8DnZ+pFielvQbRykmJ70msu5n4qWLzxoleG2fsQ&#13;&#10;F13Uz0hWJlMion09dbSXZ2jgAInXl1kRGjAcJ1YYORTg+O3H8omRSD8jL/vjsR/OKOZSDkW+JXrG&#13;&#10;C3Ht3TybxSAPP/y57YVTz8RYPJCFLHm5bWQwvS10SL9n1GP4XsxI6tm8fZ3B1k9OvXCq/LBaU71v&#13;&#10;fvNbs6IzTk0cXQvuTEsIlYsyVUYCxhzjyAsZNQeYxXvRd0Kq7Tdp51pR7Gg3fJuTXWY6R9tXv9Ru&#13;&#10;fLL/L252jTsHnQ4hA8eCw6m0zQiT9Dse7fboX3LDsfKO04DvKPyVTJ/82ic+k/dTZhvJ7KTps9n2&#13;&#10;MrJQhhDG0BkeZH2NxnobA8jPTt6nnyT/nrQcrPUMHPzy7Z60+u3AnMIgJ1Pzeb7gKCetMnUSgxdj&#13;&#10;KIG5dIffa+TpGTlWo3p8TB2hC10xbdQP9MOle2YlK3zp9zlxFqRmT77RC+S193a6SH9KL6nRD/Dt&#13;&#10;wHWjo2AKWRjnE771Q0CMiHiW4qgaYJ5DJ98XoWloM0hYiMEQstT2wSBK5Ccwonw06NWEQHetQyAT&#13;&#10;zMIDvZU2dm4sOFgcQPmqBzkpB7BSFXbmxowmrT7lWfdUi7RRw6Rp+AgJhtjz4husVJLFOcE7yosS&#13;&#10;IdwSvvHe1SB5VryCZ2PuMsAh9QhRTijnbJTrjHYhpU2G4ZdT8GwmrV/J8P6mewq4MCn4YeC1en2U&#13;&#10;mxEW+sIZ+3m3bSXCRfnDm6KiFOVBE7QYBTptJQA1wLk/7UCLEU43KCrhMcZe+bYHvvKkFp/+JSAa&#13;&#10;ncSQUAiFnfK81PIgPRQ8bVVXhWlXBjRKs14biAFVQ5jnazQPtnZoY6QpJdS5izRoB9jB0W18X99V&#13;&#10;fLs2aTvJMDdsQRV6Swzd1c5hWTloNdnUdbOFKuGTeRlpcA/sJO2DD8XREXiu1Uvh45eRhqStVtui&#13;&#10;AUUzdEznyYP9oQ3nDz/PJbSlH5hb9444bwnH2SrH5ii0wAtygT20gCrhHvpxfERIGSUV49PepIzR&#13;&#10;2tqbCV90lioHyd+QkrKqyf3m2bV1tdkDxYC3YGP9BsdvyrgL3YzCkudQRkGhSGgQvqXOKrsCTz1x&#13;&#10;TLS7o5Bw1qIQeaz+1ufT0oRaKfoYl/SRg1nwQjGlinxmBHNrQpTo8lwMma0I5k+tFH3+hWezNeXZ&#13;&#10;bFJ/Yz+6hlNNnn76sRwNl/UDqcMiHe/dO5q+SSa9hPaWhBiNBIV5KWL8E+rkQB/KPkT1u8/ZnTlG&#13;&#10;jjX5zugweGpnQ8TBVciSrnFYgqkN2xTqFMYQC6dbXWq7i6MQ6Wvykd4eBR8H6XIcpIz8bsoHbHuj&#13;&#10;L2Qj+oHQ6LYs1EFrW4C8/YHecTAEmX44b8T4/COPVte+FNnFp2q40OiWGHP7U0+fPlOa45lkg7u6&#13;&#10;tZXxRYvOneabnl66Xn9EezCF9MpLP3dJH1myOc92nGoBulXf8V0Azbt+A6Eseklo3Dl5tNUf8i0v&#13;&#10;OfTts57bCzpyMfouWfM89Aw+9CSaWzw0EQzty0At8Mn75UQR5JWHVIFP57FZ0sJP/evjvrYeqCGp&#13;&#10;dU3RFCoSas+HlT6Xj/m8BQRwni8qHs7bCiBhmW4FPoIDhsqForqiKMqUsnt1v04f+LtOK4SwNzkG&#13;&#10;yXukeGwMqb1XhA/5Jd9DciEcYZYR5I5Q8+xYDDOVRZDUX48+15Kl14sphVFC3CDM5PJ3augvisp1&#13;&#10;BLcecy4pRUK170ruxWhS2LxF5EqzBqfUfebM+e2l0xY+WKKdjhmc5JmRFLj55IZ5i8sJw0z4iJCY&#13;&#10;6xwBXEJCOcNDu/BjCQ4BAAkc7V5GiuC3BhXmg8ndWhJctEP5Gq8aTYo+cMKXfvf3CAkhZzwJrjT1&#13;&#10;9mcV3MylaDfuznO42pBf3NUVWjQlA7mi+Me4BIc8GCHlMDE+Rn87WApBPzgUt/yuccxNIPGew6Fz&#13;&#10;XLykds+NWmbuUIhcx7Ky0VYGE+fKrLR+a5O6vQyWcetIIKMKtEY3dVSRpKhRnfzu+ca7dsDw5JUo&#13;&#10;ViNBSX2SPI1S5Lf5VDwGK4j0WR4nLZxGKbmjbiPJC/uNJBNSiyUbOuyUTuQS9aZ8HgfPOkXKpi8e&#13;&#10;jQEpDuFp6Rk+3JK9dUYZErx8Fg3wWbiYwVsjQ/koc4d1M27a2b4beVgJj9XN2JWP6Rdwgr/5Fn3U&#13;&#10;fcesSQePeqPCbTUW3sx+Oc4xyb3l5uyLSzpvb3Dm7G/JJninwVRWI3v0ypnsE3zqqafz+1KiK7fG&#13;&#10;+J2MAThVZW+lpX27DMOFPD+QzfL6vqkIjoTyx1KGEdgX+EG4eB/M3J1k1HcVTYM72XRGqDB3zyxu&#13;&#10;f5nRhr7Zt4RkawL8be5vWaP2GJKLFy1SGTntfGBodjArgL0Hke6hg/RR/Le6+PDl2aKDRraIPJtN&#13;&#10;8cqRIw70L//qx7eTWRlq+5SIHHpHEoqzPkle6VihWaKNp9d5kt81BuXHRJ/QhPhVXnI/4IKLP5N6&#13;&#10;P4Dad1OefLgnLXnBE/IysuN7nu3Ns8orIxXvZFww3AN33fdduuT+MpLCuseEgEM3oz4ylaetr3lK&#13;&#10;h+CX+0s/+a2PzdGWIjrz5gtyy6EZIzo4oWPrjTxzyjIlZWXcIFbkKCsJvYfmbTgCIizFeDmNYMR8&#13;&#10;eB0ArlAAZXZgtwCF4hhQqk3FgQ0kGLw3aYiQOoOfCVBeOfpRIJ7x9tOVBpUdPhBjfIppGWYJfzy8&#13;&#10;CJAyMu940Dps0s2DYWpga+diUjP8Fn8wmseNiLZeEPXinjboXMprT+tLeYqpCjvwT8cAPv30c9s7&#13;&#10;3vrAdnuElVuNdjUs7Qjwmw30VdYpQ/17zlBYrr2UFP6sEXhzFf8WqFJtuCD1w4MDEsAt65rykkaY&#13;&#10;cz/w57e7N/LlZ8q4J819gunWGkX0kWuCF2N3Pbt7qVMCW528Y3Dg7pF24RdBDfT+w69luJVpGDfl&#13;&#10;pcIuTqieH5W9MfSXhcLiWDlaad2He3mhU2N/bmh/FXTkqc6d6yBzo/3jpY7jAd60aLzl0G0uCws8&#13;&#10;oxxbJLrKlyMUXN1f8rpdjIHE6yR1U8petyThMZpQXAgCD5/Or2pfPgzwlZyGz9G6dOlMaacOG5K7&#13;&#10;R2tHG4bUvLpICpzqJQddkRT1ciZROfrqepp53V2D1Ea5yxOY+MDg3XhaFFvWKs0Z+e6LIcpcW9pL&#13;&#10;IdmbC3/tkjryzH2JPKKJqYfKc0b8pg/0Dw7H7XfeFVh51VCUj8UleO9IOW9+155Tz+cIsRjEu3IQ&#13;&#10;gXkvL6MVNiQ3Z7Jo59Rjz3cfo4UkwprSxZxkFT8j26VitLNC8M68YslRW3TM5RjGM1dPZ17tjowU&#13;&#10;c+hCjJj5+6Cf9jMQ0ye0RztG3gMzjpP5en3aMWscUFsZtN3iOefR4unlbHy/HKdYtMEor+/GDJ3A&#13;&#10;o5Qp9AsXIvPrXtoqsnL69EtZLXpi9hFnFOMovas5YktI+smMAj+WUGiKBN7oSfAkPBZaXxGutKRt&#13;&#10;WfDRvuF0fTRt054xIi1emLtfxSnFC5MsrDrAkpZxIgM+6yi1Kf/v/13l9z4BCw3ICtylZbhce77q&#13;&#10;w38w1MuJYeS//OzJyubIszUK41RVpyiff8rg0Yx2I3u1IeiiX0Wfhuavx41O0Ncjgl2algw7ocid&#13;&#10;hVRVVRAEBFJ9r1MEQmjEdb13fEmeUQj5HUC8BXuZMGNZagagwpXyDp3WEIqUF6QeaaeDdr+zkiuG&#13;&#10;S2eHW5Vu6rlCARbXdM6cDnA0MBikPIqg5dVElGPq0LFnWXgMD/ApUy8m0m8EV6Ct6bf/A6ZEUTXc&#13;&#10;RJjS09rV22Yr83iNhEcYz0gmT4PD6XTyz37use2tb3kgnS6hmYTHKpBpTGmZfATBb+3bVVVvXL01&#13;&#10;ZhHKEY7wIDfRcwlLtVYKXr8eVEPj1J+87gfsa4Ru1VcBVIeKkvCubQwvCAp8fLvf0eYu7xh4qozy&#13;&#10;nrLKy+tKfascw0JprASmPLxRSttv9VMyN5XHperKXjgu4BBiJD85jNzlD2OnLop9//6Zq8yTtkGZ&#13;&#10;tbeS3KYFrUddrqWR1Tg4ob372rg/ytScDQNXR43vkEp4+t5h1+bmGoxGzQtJ9GHOsdSZeOxnMtqi&#13;&#10;tKwIvNF+2M6ckLq0Bv+IinBlmjftzb3rjkLyccDsuRRSK42DhGmIYwmhwYvCfcH8EmMTOObX4EfO&#13;&#10;+noZsCEe+AuX8jRybIVy0WjliBIc22/hsvAZeovyYIP3DRpZDwz8CuxpWoqSZ/OjQ2P4eqy9MgGf&#13;&#10;0uW/vum5N0cwgnWaQ/9jMXaHogRfPn02h17f2bm8o5nbM6LkaF+8eHa7Kwdpz5mbs06BPLU/RQ84&#13;&#10;oECY0spNtV7Iq44anUq/MRK4EN4ciTKs3CSCxQAmcz6mbTh1oRtsE257NThe1zmp/2KmbYRqzTWi&#13;&#10;hWkLDosSFrC0n6SMjfR4yFjC4dZsqXDyzv79c8qPgYITsoRgjx2znJ+hToQmfQD/zue80/Mxvr/2&#13;&#10;ic9vz754OuXQJxheyggySd/FY9/Klr99cuNPZSWV0yEMV/sL3uXfLOAJY16X2s9yr/Id3ix58+2D&#13;&#10;xuRg1clxYcjppKWX5JNW2b0wGbdV1v2F97rn231l+5wMh2ecPzih27594Uloif70hpBx+3CeSwzg&#13;&#10;GPyhTSMJ8E8BDheHpJGZHZ70GT0G60xrII9Ryhg7jG2DdrQS8hxPglVldTV0PhAGyIIQyXyTs0Hh&#13;&#10;ZWWcuUQhEGEy3p0K5UU44UvfOotEHBGjFj4EsAkX2Crc/CieqZjHeyTCYVO9zn86ZytqkKR+yLWB&#13;&#10;Ig+ISVATWr1qc2me1SupsZyK29aWfu2f3ofwwi+CpOOY57GhuV5EsDaFM/TgSaZtUUrq/8LDj2+/&#13;&#10;+pHjEfabt694832dRywBwEuBUUyhJxpGyC4H11YVWpXToY1n8CB0+FPPNMWXwCyaeCZNpyFkrobB&#13;&#10;YEjKEhofHdzIA18KI4hpagWQYKTO/s49+a0M5S8pM6AnT26+Nq2yCDJItK146hoO2j51aZcVp2Rv&#13;&#10;1/Ydn6/XEejrt4qU1NbMl/ebvExV2pp/uW+PVuey4Bq4DMfly1F+L90IU2qfdjXlt5EKp6nvzYvR&#13;&#10;0WGu5X135BN+NVjlxTQLDugjNG51tXqFHM8b8TWcmnYmCTMe3PHQNdlbWzbUoaN66a4EJ22ltCb0&#13;&#10;m4u0TyhVfUvZmIoA4+VXKPHhWY1QaGlrBocmPa84eY4WNqGbYlBHUyoahXEgxjtzeVEy6rX6drEt&#13;&#10;DZ++FzqZL9deURkQzOVzgt3bSUTLc1LMCcvjTOBOW+SeuT2pnnqdBIdk39qtCu3zwSfgYsQO5x2A&#13;&#10;96fP3Jr2JpzF8BwzH52XzWYkZ/QLb4bEdoTZ9K+/c5rPZlTldWbWAbwQ43KpvHfANXqduDd9lm4K&#13;&#10;jW7LKTSNaukLkUlt7igwmGsDOlHyQsgUuNG19izHWt/fF8VKATG2a/vQhRhqL+tl6DnFzmT27QQo&#13;&#10;jhHeoBm+T9+bvonv4lr7M/J5JiHQj37sofB+eIX38Fkf5d2TRv7nmeulJ6aM/s4BiN5In0A37Rw4&#13;&#10;cgf9cmrqOZ6RF6fBB02WkZNv1Qm+fqNe+stv8CTf7q+08FZ2b5Jv7zNlwF1lffvnVWAWWe69T086&#13;&#10;Tg9+szgyOXdVwsWm+lCl1bkPNTrGs+ogT3Lfb2sKemRn+koWS6XDXqJEcpFVTYQ6EZmO+JTpe/Jy&#13;&#10;70IavT/DfkPLA7yAIgtmDEu80jUByxOHgNjszZmotkEcHXT61FyyL6ISijkNYKxyIj+DsA6WhsKl&#13;&#10;+zl4ydO2hB0iVBFkm+rr5aQMo1Mi5Hc9gB1lagID68ouLAsRMIcoqQORAo/XBLyy9WjTfp0h1Eqe&#13;&#10;4KytyYCoDTuhZe53U2do4TTyw/FCdfZQMcSldK5sv/grHwuB046v/artzW9ybmBWEO4UyqIF5VaP&#13;&#10;JDQisBQNqsJjcJqQEY+xRjFPIbM3fEg4CAvYvgkZQVn5K6Aphu5gEjKNQf/ohSZtn4c4GuWpfegF&#13;&#10;vxC/zz1RdBlPBFFvbrYz7K5HkQze6lFGnarotRu5719+IEWe+T0GMZg1G5gdZec5A2/RAHm4tqdz&#13;&#10;GNk7ob/LzVNeyFLbW2dw01kbUorSxFKp9MgztJp2Bf+0VR+gjgbb/A1KFrnoSKeyt08URI5FT+E6&#13;&#10;ck7B9WCDKPjo7RgTTo33z0X28pEfv0QqLJ5Bs6vZnF950xnT74SLejJJYFGyK9VR3NVJQaGXZEUl&#13;&#10;BUsBF6fwqBEEHcU84i4fWeg8dtq3EoUIJ86QtlqheDGj4FdyvNhqY7amNaSYjIUflK9vmVIFUpKP&#13;&#10;ffpe6iBLvo1gnSyS5VTpp1m1mWunIaEJOtqwf+x4tiikzQzMMvgMJpzM+RnhGcWMgzlhZguGvFTW&#13;&#10;m9adDqOt9uQ1ypRyFuCc2S0gseXCatIXY8SuXMvvGHojGWHMwzmBxklBHCSygz51olOeHBMScsGB&#13;&#10;OZL5fEelOcaNXlOXKRt4Xn41hzGE/kcTQUBqDoTtEJfzTBgZLc69crrzkRzhECjGMfseo4tefjkG&#13;&#10;u7rRyNHBAJdiZI9uZ89c2T74yx/PYqDsjQxtx1GNXAbm+lgQsw64Xvem749j57fkTRF0CEPIIeAM&#13;&#10;Gc2OARpDOuVHLuhECU8l/WbBde2+sr7dHziDl+u9eeUHe2g7usH1Kue5tPDXJvWNfI/zePHiC9UJ&#13;&#10;JJlMMlhkpXTZ1U+3kmUyvOrCDDiag2VEqweny7S+1T64sEk9/D4hhu9cneRwmN4GhVgKA6xzt+Gp&#13;&#10;ykiHkjG8bIw3gHRCw0we4DqsGQO6DDlCwaMQ2tRgq0cDrL9vve3WdpBVj+GvTjkjlwhoGpiMhX9H&#13;&#10;5hEa+khHYpBK0OAmNUzTRo5CW0Qa5RmjkHxWkGqD9ljQ0DYGTkeOwZVwMiR50M6h8yKs/0CvMJaO&#13;&#10;U4FPhwcL7sIrDEXDw8Gf8eDZIPDpbNR95suWcUeBpp6jWWFnW0VDp2EeGFKFYaeYtL+M2+EL12WA&#13;&#10;/F75azRCn9Ii9xlSbc+t4uw+b1OJ5Go+ClWn4JE3Y54t+BP+4RtSYDsg4AbHKqTAa/t3sAp4l691&#13;&#10;pt0EVmdST4+6CqQdyhXgpXzxom1WUH2769Wmdtzgia6lfazRw48+3dG1Nl3JhvniFcfDNzA60uIr&#13;&#10;eDoVuZ42RzFHdgk82GvO0shMm8gKnskLXkdfwQy7ya/JcyO2rkjFt8Cy9QSvyNfVOHr6hnmw8iiN&#13;&#10;9n1bRjTa7Bm56ygwyFqWD7eRp8k77Rj+6j/asOhCHnyWohraBUFMSNvBacQk1xXR1KFfwG3JR3MH&#13;&#10;J9fwV06UxhyXow0xikGf18vEuIYe6sMhyt5vURzXHJH8b9vIy8hQ+teu3Y6nk1/9FtWJJFyKDnjL&#13;&#10;A3ds73j720rjeSuLefEY8cAHrzjQJSl7NC8A5pSXf4EjkqSPTTl9hIPm8InJTyEalYdrwT1HGWbO&#13;&#10;jVIVUtZHnchjscUtt9xeejl+T71Xs8LTnr6DCS/MNrCdk5y2imYZxdUBixyIKiDAxcBCH5ENbT6X&#13;&#10;VZloClef2XvtDRnZB5kolJH4qVMvVpYAsOBPiLdnpQZ/dO+WiI99dvupn/03hcmp0O/IJVlefASf&#13;&#10;fLpPZsiItGS/F72mW0Z36Jelb6/1yXHARq+EYoGz6vBbAk+dkjpdS+t7PevN/IHHeuabXLmn7F4c&#13;&#10;V/71LS9bIt9K8uOnZz01KNf0CVmqbgxeRtv0GOOuvNOyoMg22Yd5Q15HVsGGM9icC7JEt+Dj/hP3&#13;&#10;3P2d9dzDHIZLYYy1wg5UiBgNpdvnmQaNlz1zMjNxjoASZiPi8v4oUwqnCigIYzYjymCeyeQuGBBX&#13;&#10;p+Ft+m0VCwGoEQuSEBcbxrgxWhg7SnSYHIKl4YgoL+EYg+R+6kLc4L8ar74SY9fpwCRsmIaYeZrQ&#13;&#10;1q3BZ8KaiC4pB4dRfKFFyqkLnlU2KVfj5ht+aQzvlnB/+cvZ9/To49kse347kaOjnJk41e8RtNC2&#13;&#10;sFLXwB3lcoNxY5AYuiKTfJ75SDc6RJQcniWfjzTe0uAvH8HRTnxd+ShSbWyZwMzPwq6Xn7Y2fJM2&#13;&#10;pVQFsQo8ecDo8KcleLvjTMhPXtSnPRVeWZVBn933kieQV0JnMmFuWUdN9dsjjz+9fe7zj4buUTaR&#13;&#10;G/krr/ibPPa7VgZyHz/Vy9Csuj3jqXc5dfhCseF5O0PuU2h47qNjpPGDe5wWowhv+DAy5ITViOzw&#13;&#10;RzR8A09Sr4QtPFFyMkpe+FQoOrQNXhLHSz59bNLU6RJf3QdvyQCaLH7Lv8rJM4Zt+EZGGkkIHaW9&#13;&#10;Zfw2sm/+1EMRG1nYZC6RHTSr87GrW/v0XanyEpwnnBunNXXMCtLdsXXJ09cx7fBvnzICidK5/ViU&#13;&#10;WIwKh9D+SfOaFZ/8sSqyYfrAu/5GkMDSh40YrXxlMPGiI9jgzlkghwyakZvVm3C9lJWa5/s+vNmT&#13;&#10;W+c8PPb+wUMJuR7JwdnVaWkrXlvt6fVl5vrOnT2d0VqW9wcOanpd0BoImIIR9q7Mp6yRCbkiR+A4&#13;&#10;NAFd6DUK+ngcfToRfYNtjSjZPJsFU+DYalV9G9F56tkXth/8sZ/dTiYMiP6N0oT+nkvtl/l2zXnD&#13;&#10;R59O76Tti8frvu8li6u8e5zFBcN9ST51wg2/Fox5OvLj3uvTkj/P9sqqazZh1b+37N7f4P1218p6&#13;&#10;Rm9UHvOtDnTVr8nwTLlNXfjgOTSV1a8lMoZf2rzgeY6e089DWwVHAU5II5wfBQiCzpICraDCxiON&#13;&#10;4sxnRg7JorLACJAiXCRyrSOqpOdlRunW6wryc9JBQaeCscrgRzckzyhLSFN+NQoBDSP1rLAcRdxP&#13;&#10;8mn1NH6+NS6529F4itqT/00FlV8ErEKW3xW4tBHTKF/16HTDhFFs7u9NCw4Dq24VXEsMGX4MjPAw&#13;&#10;gjOw+wKb5/HMMy9tP/9vfm176EuP16jDWxqG8kpGkVI+GDb1j6CrwH1p1c0YXxcgOCS5Xp91fUNh&#13;&#10;yDM0hWf5Hmi+XYOsirZH4VxTPEZCwGvDcgjgNpikwMILnHxKq9wr/FzDE++bP3DWaPA67qnHsVPr&#13;&#10;OhBal/JkoAsYtCsQ1uiy6LrnZv9kiX1GAcU995RjBCgkSmgUdugbZ2kO4NahBsd2luBVCuzwr7OW&#13;&#10;ssJadRdyXwZbPsqXIGBf2PA5tIlck2HPGg6MDKnHyIE8kmMr3cg4h4mjAFdtVsanuKc5kvt7r8kD&#13;&#10;+VyKcJVd15CLjs/zwMzvhunUl7r3wtPPkQt9pBqRfMNTlEY90uAzbemN/BHmLY3StximjpA5U5Xb&#13;&#10;mV8B25x5V4NOFQ1fBrvy3QhGOPjkyZM1ZqmpOBhBv5yRG+fGIhRvfXCKjz5qpKe9+uTLeS2RKQWH&#13;&#10;nx+yp6z9L/01i+JUJ9w6tIErJ3VG0OdihNDEyub1HG3Ihv3GRvj26Y0iRf//j647bdorOc4D/WBr&#13;&#10;bA2ggd7ZpLhKbIqyZDlG47Bn+Tg/YL7Nv9GvmJhPngiHwzNhj8fLyJItS9ZIIiVREimKYnNvdjd7&#13;&#10;70YDaACNfZn7uvPU+z7k2AU87zmnTlVWVmZWZtZ60i6DC4NLdjnuFt4J2mv5Flqho1XAdYDKM4u/&#13;&#10;5vulFveQQd+l1FNkrPDQhwH0pE+H5k7DOZ74O5GHP/zTb+5+/Oobo5gROmHa0zzAG85+tg7o5cIX&#13;&#10;jgKclsFwL12NR66eBfxdQ45gLH5Li+ftOW95pVfmCu6HdgN7lbFgS/dfusdz8Fd+6TxL67d0ysov&#13;&#10;br89VO+lbCf8MID0gzYrjRFIc93QpD+Tte+MbKy6Gb6eA1yGBoc4BqZRiOSbVhIMAAK4wUPECpM1&#13;&#10;WhIGcYE6qmJViYlQ+76TRqXs9G/ewGlDCzgNsPC3qxzSqhjhHcM33WAelqEawjWVCbzc81TOZxXZ&#13;&#10;9CYZoEMFIj2md29JytBieeFCx5I3T0caSpFiYqgXgwgTRu0LimrBeRq1OjkLkDLTQKuuS58yJYxp&#13;&#10;byHx5jV4XGNAIryZe1DPmzlW7SevvdPVo8qFl3rrwqvfGPmNJYGzQgUoD6VfouUt9XOPqVJ6N+lG&#13;&#10;ua66UCTCcCg0ScPRkEsgf9UjafaK67M8ItGLIFPcGrHy+i84yKe3NzJCVmCih4afSZU0bYgV0OBc&#13;&#10;5RtM9gqbsuUTRt7gRDZGJgZzKWZJepSQlI1OGXNzCHOBClWUh1bNAHzC9IKTPPSisBj3XqMghobT&#13;&#10;oCi3s1lO30a6wTSEpdcDLuVsZfI4EIMjVJ7IEN7Uc+TbikW9HgvByIU5dXLhhKSFX2mazOL1Klad&#13;&#10;Vjy80aT8z714zyusdJWp0BqvDL3up5F24dX7wDBM+1E+FKsXaG4eX1cg0+COzDGyhv7C74iTOL1a&#13;&#10;aYJV24yFI3VSKpuH7ND7xuNzp0/sfvOrX9x99Ve/3J7ed7/z3d0PfvDDGohADF3Sg8v8G2NjmwGr&#13;&#10;S4HZj2eFbBiW9Ql6jzHWWXDC6dHW9ah8xcHXO8K56IdshcjHqhkdThw+S4cPFtZ0SDP1NPTpWL8H&#13;&#10;mY/L+EViGFwnz+gxRObD5wvZhkEGOcZOmkEnC5O0IYrVuoQP3v+gTq22cTl7/W5nnhgPBfS3VqC9&#13;&#10;v+z9uxljbKP/+ZzQ4ws3t9Qhdf7ej97YfeOvvj2rRIPzIRum/eHDgoeWworDi7aV0N11xStbuRa8&#13;&#10;OLhbkJasw9W9NK7rXpqVX9x6ls5vhZXP87pfafZhte0kzT4seTyvuJVv/yrNgisdY6/z5FQYzhAH&#13;&#10;FJ7kb408LbogXmV1w7+9vQN4U4fpUFSLVT9YTrMRPQkosdSdGqY7AHMzH5icydKU3oyEi0Jp9zSN&#13;&#10;zqcpNGLe2b1NcB5GsVtAYhjJ5GYbUZjIK8Noqywfh+nLM23Pqsoow6XxmCjYVjSMI8CPsxH7Ziw/&#13;&#10;3LCIaKiK+jI0TnDp8u+I9TKeNqtTykN4gj9d4STxP3+CX40lnz8xAaraI3fjOStN/hrBeNgaVbiU&#13;&#10;NNOTLczcywumU98N26GbY5sQ3aKZ+1kMYdWoecJnn/M9tRiGFFb6pt5wX4qIEDDSrgIFpx7qDDkm&#13;&#10;WJh6bUMHW/pgmzqMUvMenPbIXFVsc0Taq9/yjNCNt9nKK3eI0HIJNJpaILCUrYn2YgGfpOcYLHwg&#13;&#10;6r0fqgAFB3RbdTrIGxydM0nYGReJpdFDCDeSb+pveJniXqEGLg81xLkqY9XDwz4tKTIeIhlVb6sL&#13;&#10;U9tQKsYgXv/uruHK6c0xjL57p77mdZYDZk7idhqhRUqUPvwthAgjN8dqhmKtKjQkdv/jGUKldPDO&#13;&#10;XIUhvQcxnrP1YuiDJ34UFPwXfdRzvVv3/VLFEDdyKz9ZGIW2n69JghcjUjkr6fUStQXD/iM7Kaz5&#13;&#10;nXYij1/MWj8BpmpkB0+FSI+q1vjffTyrL+kByinzG+WDj0w7N17bEGwjgtdTz+YDuZ95qQr5XBTz&#13;&#10;5ewHfP2113po9ue/8IXd+XxElh44/gQZHRroqeHhxbwzTA0fCFp4dvzoyd3TF5+vooeZdq5nYEjz&#13;&#10;Yb7s4BBuh1TfiZHxdXJnBjPI0lCMDvLA7w6vB/bDGEN1JRuM8Ml8keKTfCTZR385Opc/vLz7/vde&#13;&#10;qQHnwBihgJ/Dry3CYXBe+vSna2BqjCIct31kmT7L70R6rrfsB8ziLvS9kd4uWX7zvQ93/+r/+U+J&#13;&#10;y/C8PYzBhWthL06oHafKd1fTSw0MnD6SzePkEZcWv13XfeUhzwI8tJHRhdOG8FKcdO7l8558aht6&#13;&#10;gxxXTkQ7FBss8ORZAYz9ctf7/TjteZUH9nKiXQVpwVw4ewZXhwYeCz9xOiIZ6OiUkjlZ+s0QOrzN&#13;&#10;99r7KfS4u/j4bUv5Ssw4/N6MjlwyJEZ5QmxXCkCQWCr6Cnnt5XMgNYGLZKh9yJ+XeeQt3cnG4ALP&#13;&#10;M0BtKKnw/XifNWQaTeIpY1AiQ/kFiQhhpK7eWaL7DpwiE1j5HxxSUvJb1dXGC6fg8DCC6QSLohQC&#13;&#10;JLrGVaPkHF2N0mKQldFhyLzoUWiBR0nKOEo8DZzx8UtGAg6/McSjfGHGs5DGMFZPHQ8IgnjtaoZt&#13;&#10;KjxJFXxK1PzReM5lDxeP5XaGdoQUXYEiVO0lJd07Gfv/wY9f333+cy/WS+sKp9ShdArcJTQ8VXSY&#13;&#10;QGANv4xi2SJ/7lKvK/An/3iEhCv98tIVwfTgCQ3hhBv4DNMShkSVrn3p3vvA8DNnhh9VHOXZ9PJI&#13;&#10;hoB30pOFykqiK1t5tjghUJpuUvc2GZISf9obm/k4cZwNeQ1ftQ6YnICOPHey5Pik9myqMMnlyJHe&#13;&#10;mToG5QbwOwqRPPiPjokqDPJECZp8lz8Am4ei9NVv5TzxAKzBnmKwOCQOfBWMuihnrug0Sh8Q8kCu&#13;&#10;vFXmsZxkIv/taz6pdeiJ45t6UQxwVdbi83oWJ0hbmcizf2ukwxFjTizBe4qziCR9FYO8iQrazQPG&#13;&#10;kW7KD+cgaL9JcFR15dEF5glzjErAxCikTWnXxUWbSmr0Ig+GJvNn9yi9G4paPYJEV4fmdepBHpWt&#13;&#10;F5ejFgOH8bh4MYdGX3omPePzu5+98fru9dff2F165sbuUy99popYuXi49gGCccpCmRxPdu7J2SQP&#13;&#10;zvBFGTFiMX6lUnDzNffbMTI+kYauzg++mK9SjAPkLNNpb7YzCQ+y4R2MBzkizuJAK1e1nAdhtOFM&#13;&#10;Rv6pCxdzbNpLI5foHxwvZKGN030sfglRU5bDCywUvFPcjS7RqbfTuz12/2hOkbq6e4IBjUE0ovRW&#13;&#10;tkP8q3//h9EJV0K7OJlBTHvUZn1c2/C9fYaPj0QXhp5dOR5G4gLRMspWGgQfMoP+a0TLPUNyM5/s&#13;&#10;WjKFh4Jn9+u5cpVnvSxx5KiylHQrrDwrP1q2flsa+fbldh/+grGuYK2gHLi6ap/ywVsQz5g5do7z&#13;&#10;ppNwITJzvcf8Zfg2izbv0hMRcBCTdWCk7Sa6AVyBPmfjDnuMje6f44yAghs23DT+FYXavJOK/5ZM&#13;&#10;o9Z+VAaixmXDI60slZlEJezkKnxefDIkfZYpxxtelp4hUT5kEXErogoXjC6cAFqDipClKhWUrbhc&#13;&#10;5LEAYs407TLvxEw+Q0NZBJE0yh3aB07qB7ZPLSOKcuejqDZopkEEn8V0dKC0WKnFumPwhWnyagz6&#13;&#10;XLyUpkt90H8ZjCqQCLPAHN25dT+nQfxg9+Uv/tLu1/9evk+WTf/hQJicNNUhEWxKX0ONB1s88769&#13;&#10;KEBSNnr1OckW7dBPWnjvC9n+vXrq3T8OP5tP5TYhSSbQC7958iyNUN4Xh3jhjE/eLaEtTOhKu8rO&#13;&#10;vZzeTfmBgLfSDMjCRVD8IRvlP6Ub4zFwvEvifrsOWhrmNBJgLK5A70S3HMYXnI0zdVAW/srZD2AN&#13;&#10;uocv4AnfSOmU5RratF65J9c8Yz0buPI+LbmXhzGhUN2vYcTWPXhymNSZgsEfP5+H0V5SpFIKr3dB&#13;&#10;Sr51D6eFFwVRQ13pSorktSBMHb0zVCvczTYCyrTFMr605xYYr/3jCseJSN0is+okKI8ja6cIZ4AS&#13;&#10;WsNHLZSBipzC80aGBtWhyjt59xWM96dOnuleOzg+ka1YzihlLHtSTBTbhQuXdn/vN56OY3klZ4Z+&#13;&#10;sHv/vXfTm/pMe8z2250+m4Ul2U945rRvDGalOeOsvZOF8P+OY+USKjt5r9KcgcuX30/H9CoG5r/e&#13;&#10;5cl+Qkm6x1kNyiEhN2hPb6SKqc/omm4zCt3MC88JKUfz3b8Xa6DR0qKZ2aOYtpT8qVr4cjeO0c3U&#13;&#10;q4JZeTAPaEGOlfF3UsCpI/m2YAzm+fOXiEMOB7+++90/+HqGQf8mo0U58DtGBR/JhwU4DAx88ZjB&#13;&#10;QUPyaAEQ5wJP+oFltcg7adCcjLrio9B8kNyCeHHrutIqy6/832Rt6RN40XPSrnQclF8M+2V6J/0K&#13;&#10;y8AqG1xXAbyFz8Jp5HxyeocWR49a1Z5taNFd+3DlV4y26Ag9Tg8akV1yKSy8UhCOlf7VAblDpuPG&#13;&#10;28m8PUom9SEwzEiFU3mJT+dAWpV2DuCZCGINXYTJdSmFGsYH8dZiFB8+oihHmS0FtBBRqPrX48l9&#13;&#10;lWPKmUC4ESbIRaalg7LP0sgHBiEljHlsJfsZnAxtUYAEgFdAoDVwcxTGZgx/lCCBd8gWwmCoYgjF&#13;&#10;WxOSJPH+DhOXsUb4FS8RO+VwcDQSMMOqNFdGY06SN28SPd68WcZ/PkfM5d/rr7+z+9Z3frD73Gd/&#13;&#10;afdMPrvkk1W690rtUXPJJA9+KLfD0lsZVUilQ0qJZ8Og49m+YKBNiZd0C5/SPy/w58H9rIQMLw3h&#13;&#10;UIxT69Qn/4JIFX9hbHAYFvwkC+DocVeYNjqJo2rRhxwUjrxSoQcFlbBwUBK88WwZQO/VuUZ6w2mU&#13;&#10;L7jTQCt36r7REwzKcAR6yoebva0OF4aPtIbqKzOlB8HnOU5dNEjDUqV9DBwch9cjX5Q2PPRM8KPb&#13;&#10;CYJr5Sl0h2rrpQJbKM1DQOWQPQshGGyLIhh5vQB1/STDpq3D1ljhi5cL3sIFPmAeyN9WznpmqE5n&#13;&#10;ozgZ8qV5IUW2t7YlTTkj+4Nv3kfmFnwfWp0665XrEeRzP6GjhTZTbqAEB4tIJl2MTfSB3qCAL+sb&#13;&#10;nkPzkTvDwut4xFNxfG0efxh+ga9dOBKNnOkRfvbzX8wq6vcDM0OZz7yQvXPphWcl58lTjs86nW+Z&#13;&#10;movLJv3Il2HGo9kG4duH9NKT2Uj/1FPP5P3N0Pj9rL78uBvczf9dvPTs7tO/9Ln01nK2cCp/P720&#13;&#10;E/l8/dTLSAAnYpxCfKJsW0aMGvo8++yLUa7PJT7tIjxAK0av31YlNJEcMh/y9EPN2hTizyk3WXyS&#13;&#10;PFYx30GvHMZ9L/z9JN9R/P0/+ovd7/3nr4cecbzSDhyFZigX327GgJK5OiEZVh/nT/sIvVOQYjuc&#13;&#10;n/owiIaP15Fm+FOs8m7x17P41XvzPD1tBnWGS9VteDuO2JKtyYvPWVmaE3DoDUe7nQhvDD06HYdO&#13;&#10;aTtK3SC3cFhGHaz1g1NlZLuCL508++/WvfcCGSv9fU90L9A1psK0G3gFeJ2z5Ai9ZrQAUZEFTPhp&#13;&#10;c+qjo2JBWERpkGrjy0sEllgD5pRjKuIxFl1hlXiHJGsAljLzfAXKzlCZtNO1x4SJb5GFqSeo2z+V&#13;&#10;xkiLQjTbIx1iS8MNo8vsYAIPvVAf6VyEpdAotiDUclt28F5EoxB9MuXJDL/oPsPPodwapEl3cOZH&#13;&#10;Ecf7S4UxwQRr6x2AiyHTUFAEbQ+99JWuy8YJ2wZTekH9DJ3Kg6CExMn2ZNjE/pUcd/Wtv3ll92u/&#13;&#10;+qUogK+GEbMdpavbwmyNwpAu+h3LGZmj9AePMQRFKGwevBgkONcRSX4NqI5AeDUrAIeWcJOOR30k&#13;&#10;irPDxAG7jCzFqJT9oWGwCUwQkn3qlLgakqRPBIHpVUMYPEL3KvN4fHmV//n525vCQBsyh/ZkqTQE&#13;&#10;J+k6FIyueVbfkhEaCeSshjX1mHnPmUfkaU4ZU46hRwtpPDkSLZsA2gsaOaHMCi29lVlWbyn1J2nQ&#13;&#10;MoALN4Fi0nN5EOMCjvfH9YY1jtQ/r4NUfokP1YPzyCI6tFcISGmethKYeAR27lo/dBTIjraDHn7w&#13;&#10;FPbvRwbFzzvPeqFRDz1XU6N3pJrpg/InySi70jDTC+iobWmyM1+rnceBCX4MBByqVAO/sMHPj3xU&#13;&#10;BovR4CpeqAOSe25QqJp/3rfKwWXaqLTmQ+FCHo9nwzoar/fHebzBlbFBm7tRdI6yk+buvfAtH+A+&#13;&#10;EVrrEXyc3iRlx+G1MMW80PMvWIzmiLIYg1sfx6DkG3wXn42T+cv5GkV6kxne1AMe3ltS74sNyqQf&#13;&#10;8jHhtElzovhzOydLWdyCf/TbUzmH1CklZOvBw01/hGbSdsVihk/npJ77acezIMYCOb0RPUEHcVsj&#13;&#10;cDp4ONv41q27uz/8+jd3v/P7fzob7PE5v2kL2m70aAwNHUKuLO4x9AtPPPDpOnTxBROBU3Uvc43q&#13;&#10;Q89wiMgM+WewlhzhLfoJ+OGdIN5PupHZfb06eoXONhe9DK18OgdrVTd4ygTH/UFbT7p9+QXfez9b&#13;&#10;msip4Vptd+Hgqi7wcS+sOvQhbYzTsvBd8ud6I3RGI2War0V/sPHD2awXMqRtbvjuR9eSDv0yupN6&#13;&#10;HGcVASCEqeeE3N8L0TFGYV0F13TO5MtKqzCBInLKRBtHChXc13vJvr7xiKaBUwZkTuX66aMUbq9U&#13;&#10;lUQ8RIYtn3Ir462msvqzE8QUet4hFmvvMOHx/BETccYrStPNQ+oRvHn1vj5+O8Mpn+QsPgQfIidD&#13;&#10;jK56yjeKgaGicFQc6wCdu0V4CgLcKgmFJsEY+jTo0KJGqZU/VBwhRPEI+lWgTonwI9iEEx3eevvD&#13;&#10;3df//Fu7Tz3/fDYRP9czNA96HGgfIZVuFgQMDQbDKCu8UGZCe6J5QKegmRtKcQQ9TCr/1GXVBz2k&#13;&#10;VYf7mafQGJSlAQljSMEbQZQ+sSkzNQ+chl5H2PF8Cf+8LAmHb3BKlgN8VoJcV54KfNK5qr8y1I9s&#13;&#10;KFsj51BwwjgdbRj4EfmDq0kX/CP4PLuTMWY3oiDlux8LdSee9L28swk8tWqvG86G5FWNQh3aUQJR&#13;&#10;OIHNMSP7+wGfGdW1/B+epPtBcbUwLIoi9wfykHfKUW7ENvil15vGqO1olPAvbbaGbkWhuSX1oGDI&#13;&#10;rLD45dq6h5rutS84KpOi9FM/oxMVhJTJKHKsekBE3pbWiZcPDArBeZg3c/RXEiVfZDj4cMAehR/q&#13;&#10;WL6kHh0WTl6hrVr91SvP6iFEShOXeuWFHpDFcANzhlYNj5qWmH2/oW8alp77o2OmITKK0/Y8X2Fx&#13;&#10;aPa9B9mEHlwseslsVXp5V0fRJR1ZeO655zOUeCofy70Q3ZX9fFGoV69cjWyf2X3l5V9LT/Ni6qrX&#13;&#10;mh53ZIHxyDeNwl/OWuqmF5a5T7xBzzuP8jWcrOIUyPuZnA2rpd2+Y6HbOO7mDiOhlR8CdO+ejfKh&#13;&#10;V+7xjC5VJ4sGwa0DnJEJOsGc1J9/85Xdv/3dP5wppNC1ujF5RgdpKRPAIWF44H7kfWRGXR5EH/pk&#13;&#10;1em046tX6Wk6Mcv+42jg2TiBs9AKDEEdyZkVqss4yeO9fIJn7cF15C183Z615OpNOjP/Vlr5pPUs&#13;&#10;KEcecixula9M9Gi6oETe4Xo9xovxFpYeknbBk1/bdqX/hbbZwFBk4edaO5YIx3WaI24HQjxdkrnv&#13;&#10;kfstfaGMvGc4VGOPQGhIQUiPiMEBmCDzaFp4NXrMTZAxQQsVzD+Re8p2lESInnRV3BEyqzVLlrwn&#13;&#10;EIyTY5Z4hRqbl1bKyaNBUauWPvt1K0IUWRmRdIgySi/pAqNComz50vAIGWMV6kToN8+iinw1egSe&#13;&#10;T5BQkE4A6QkYgSWkuoEJgxA6uKlziZurBoPYw1DCTelmwrbDxIYrolQqsOBMekbkcRpqezmBXYVF&#13;&#10;UAJfjyIDOru/+c4Pd5/7zEvxiv5RTs2/eFCu3snt4MU4qZfPLR1Lr7Wr2tIYD4RjE07xyhU/wjH3&#13;&#10;6HpQD4xAn4Spx6xkJPxwQ1/XvC0Nqrm3tORCVr9VdvmSMr1bcXk95QWv3HhMGFwiIZUdJnqMhV4H&#13;&#10;40elolmEvMlxgMCPMYff3RwgzLlaQ9erXpWHwIXzZCVz8bYSuhUC7SLPJzIkzpGymZmCgtup3FOk&#13;&#10;J46f6bCke4ok2M51ob/Rbeir/uFhjAsZtm/QF1V8J4/8GyHZDyPjZFUDzLtBMxc30k4h6If2NlW7&#13;&#10;KmsF9zx4VzQauSejHIKkjWw+k4OlzR/w1n2dQKCUx6lYkEZR3dPuElYZFhnc6+eDQveghRtNQeC3&#13;&#10;dOVTyvYFD3UCwgI21WgydMv7tptcg2idrPSbYxgyhBmxupseluFfx8/pnZnW8FWIs5n3O5t2qYz2&#13;&#10;rtJrO33GYrT0hjJVczIHbV9Pz+6tt94qnE/lbFHGr9ukavCPdq+eBXtXck7olcD/9Eufy9zb08Fn&#13;&#10;c47SFlNg5e5IViHvHps/C71Sj8dZ5Yr+jtZL8iyK8dWHnDWaYdR+kDuG0lFtD+9Y8ZvPW2W1qYzH&#13;&#10;88UHQ8B0DT0Cd0OzHKUUVl1TUkQe7Qn0cdzf+/0/3v2b3/nDDqWejCHu+ZccjuBxOKy/GQnkDynh&#13;&#10;psdckdjoXdKn10tmjRp10Uh6R2SHEdGW9ZTl9UNbwXs8kma/l0gWGM3leDXx9kd6BmrBGTmcNi2J&#13;&#10;9+CL11b3jZc8K0y+OEkbLmDi1cJZ+QK8wNgPhbM1CRewSo/9RBHGcDg4xDlMfryxfzd/qzdDyXRE&#13;&#10;clJPhtY1u6VDwMq+V0TfFFIFw2Qxr/LQE1jDFsqcwg1vMHBD5IkfwiyPSfUhD3ZDIig3LY3BJQAU&#13;&#10;4CBh1Z8u7nirCNuKb0TU0JcCHGDrL4bOnpH7TpVJ/hrTNsoxYmACQ6laRWcM+JN4ewg0K2CnTpR5&#13;&#10;qlOPD04HDEwcw1/Cpdh6kx4SOlSbAs2VCBgMd/kthQfDs16HOF6fQjgE5smuXb+7+/O//s7uhU89&#13;&#10;s/sHp341ewvPNo/6Glq5lbwE4qCHlOeGwIJB6ZvrCOG8Wn8blwfKcL8uMsIlka24e/yWfuHfxsIA&#13;&#10;yxsYjDEjou4VnnhVej4BVCFew9eewaMoNTtlU47gtMwijZToO8Meq1w4Nk0r4P0M1zBMciyFnmTA&#13;&#10;NT9cJgw9KBJ7uZz+4dBs+/I6J5VkaEpmlUFhfRwnqPNYQAwxSXPl8EQU3JQ7dWBWF62VbXSAI2iO&#13;&#10;yzOYHCV1SY7wHNCFp7KP9osTFBN5CIFKcw1/xS0FBcYBvwplvOOWn8K852nvKybKl213tJigrifC&#13;&#10;n9ahqKDf4AZ3AZw6vXWCg3VwVk/hkA/irQmgODgU+mNb20w6DvP09vK6OefPkJPyHseiozTB3bmh&#13;&#10;Rmfsk9Nu9fAcmt02E5zN4cHdEKK8el0/euO1LJh5Lzic37388q/vnn/2hSpbUy9Hc2ZsHbQUaBXn&#13;&#10;h5lTNI9oXxxlqk7opoefBt8h1hlRuFPjDFt10lOuEUsee9CsJLXtgVQxtkeyHeNsZP/W7Y8Da5dy&#13;&#10;Pojz71CMk7trcSLQiwEBhxLG15abdsUZM7T7w1d/0h7gR1axxwBa5LFkR37z++RE3CJmog9CODjR&#13;&#10;4cckSdre0U/Ju7UTciQs+fhFXopHs180NAz/MmD4seTNdR8G2OKEFe/ZtgY0kHfB8X4fzpI5V3K/&#13;&#10;QnUcwiYs2OsdGIzrOtziIJ55Szta9FKnDS1Q2nkz6tKFfEkXN7/8ZCRQUhMFm16qnUVGAABAAElE&#13;&#10;QVSbLRJpMDzoeugRrjsh5FjmGWqRsBUL+CMBjPaQpXSAFAKvDc18DuCjGBOf94zT8v4Dqt5S84dg&#13;&#10;J7NqTKO2tWCMIkHAaAp/muVquHG7Y6QUFrwUGxyeCN6RtPa6FhHKiCxZPhMhFezZgkk3W8ZT0xvo&#13;&#10;OHvgpM21sfhME5kLSq2LfGVgqFUBVYbGGfoUrxRmrgTO0mECuDxDASx08AOQoOqJemMc2vWJNJY7&#13;&#10;d47u/vpb38+85ZO7r3z5ixkisBJshNDcnVVyaM9xODRoS/wpIiuhZnXpot/quY6C2AyziuJb6kMI&#13;&#10;BTjCfULi4ZlyCB0aCspWZwbcgoBkAGarb4bbpA2+8q5QiKqdf+JXCaWF/HlXg3pQdtIqO78azrxf&#13;&#10;5S850esTFyyDf9Jl5WiH3DY8VYZHfDfe+pn08uyv0tNQjgOuwcF/e/3wAw7wsk2GqOlpYr4yRnkO&#13;&#10;D+C1HDkw2vszvB1HCr0NKS5c1X9VaV0pNgYI3TkH4pWLrktpTL5pN+69O+BRytc+8NKcjHdrbgdu&#13;&#10;yv44w1vHrH7mmCQoy5w4+ZSnPE59KcpQOSmWczWyi+aNhdtCPKngoAxbG9I8kovxH8WWy/ChFRpn&#13;&#10;T9kjWaFn8qhpvzofOj1zKYYlPDmZNqnHe+6c1Z70SkY54kQ+jHJ+CHaG8ylynxR6883sI8zK0S9+&#13;&#10;6ctZoPKpKNpn6uCYo9VDDKWy4OTm7s2fvpYTmd6uY3s+c02n8pUIAa3Qv5vtg0t77OE33M0LGgrv&#13;&#10;/uPoMQvjTBGcS/4nn5wj+EKx8sv2rAcP7VtLebfudWtEPGivY5zPhD8nc+jA5dyfan7TRNr26SzG&#13;&#10;UdadOBpfy8HYV/OdUQt69HPWnF5pjCvhFQrTdWhuGLvODgc0MMiMmyNZ0X4kbZEcdsFZ3kEkLTG4&#13;&#10;hkPJb4SO/gRHQAcBb/04vWTPfdNXLltC0/2X/pAzeoFDZB5vwVplkElx+0E5eKmMFZQ7emlwEy+N&#13;&#10;tMpY8MBy7ye/Vb4DfuR3DOC0UcSRXn5pjWicTScCb677uHn0Fx/BezaracLLarLk66eUMNdqdJ+3&#13;&#10;76KJEFXDsO+NUh+EeI75pRAf13RiAmXh+CKNCwMMgwoaO49urHcQSz5YQO5xhnCCRRXeHMS7hnua&#13;&#10;tYi6Y8URRs+SsqNQF9kolQ4FBY+ZoGVI5/tWnSNLfkO665De8ZIWocL4eJAjJFMmQs8m5KC5CplX&#13;&#10;JVR7HDGYutnmFZO69ZGkeYMfGjH8uTRO4wOrAvnIXEQe8m4EwiR2NqfGy7weZcoIOgfvyTSiz3zm&#13;&#10;hS6XhoY5nVOnZ5gIjwx7goMmnnm7S5j56BR+PZtcMVwZyhumw2eEaglblWIKIoTdGhJ+4jG682gF&#13;&#10;fHj0eIyinu+aqwMDv1OlwvXlAIGAIwJ6TJ0jzBvn5JEBHuASwspW8oEjeNe8uV+jFPJVoRX/0DD/&#13;&#10;xEk3PTAGNDIQ41fOph56r1Dg3Bn6Up/2aES2nJSV68jq1iuqgxOlEdo2LKTmqQaAoa4jtMHh+JQO&#13;&#10;jGlC67PhmUvzwJUjNht+Qw+HOgS/NSS18uCTeqLhzNmqwyxiwOf/WpBGGZ2m2BTgx/kIrtEI9BTy&#13;&#10;mjCmVzIKacXLW/mmaRMW/UdOG1XerLogia95aMvapdDya1zCl8ADqvKftoK+hqMvPHVud+5CRmKy&#13;&#10;aM1Q480cLn8tn0HjbHNSLHAx9cKK6iW8kf2DN7MK9Ku/+utzcktoFsIVfj9nlno+yIKZt996IyfP&#13;&#10;fK+yblUwmTf3qC1YyWmqJBIQGU9byZCs3j+512sb2SH/WaH65FP9kCvdYnvDg4ezUvjWJ3PY9f2s&#13;&#10;TK0+S30Mqek54qcFOXpXFtBE6rrHsvQMXWy2l+Z7P3h198d/+mdd+9DV2HRh2+UmYKHX6Ji0lMQL&#13;&#10;0zMd5x1n6uCECZy3ZK9MB6Hyhh6lV9dqyGjMwsDL1U7wCE/J0ZIlz2RtOjxpK2n3y2mSd19G3JNX&#13;&#10;P2G960P+oIE45QngVrZSrrB/T99Iq3xyvnQYIyufEQHlcJakA5tg4O1SFNNRKOjIRFp9ypHWVVBG&#13;&#10;R1kql2hGb5ofDp5b58oIp/TpCY4RG4EIc/IPcublpleDBdmsCtl7uqYm9qmaCatQXouCNQJc6nxL&#13;&#10;4sYLZhQTLUv+RH0N85K2DExcWNR8qUfT2fdRQYkBcVUe4Y1op7GnO59/CO7kh6iJMpCSc/YggVKW&#13;&#10;mSxlDcSUxVCHCHfvRmmkbJuC9SR9AVz9V1LEXGHdd34uCULmwCEgYDDOFEwMZO4xkHFqnhTb+CjW&#13;&#10;EzEiNdwpcylzuMzRVgGQ+7/46++Fxk/s/vE//M3dZz/7qc5zwLuCGtq3rskPjnLMPfC+lEV4BWkF&#13;&#10;ce7h9yDzaejCQBevIAwWJSG45+kz8AwG2HUaNhoMpwIv8e11BweBElnbG8CVvPOgfT9p0MYj3v9i&#13;&#10;gB/Z8Q/NekXXxKMRB4vhwpaOBARIywnePGH5D+sbIxkYGnCyFVfwGKvHjw075Sm/GrDUdxg9dS+O&#13;&#10;ibPy+WFgc67QgNLUcNyTRTTCbPJaFaPC+U9Raw8cyB7hFOjawlMZ8gPjoyj6AE3P9WEbtwa9HC4K&#13;&#10;QJtRX0FZSz44d+VX3/z//3i32l577qm3+uInuri/nc95wSUJyx9UtmCABet+uOBfOma+WWVWE3DI&#13;&#10;t3iwZFx0wxvVDrj8Ivvyu0/bXaM185HkMZCV+UC+mG8CXnrq7O7DrOY8lb2FT198JnPgz7X3BKZh&#13;&#10;XAvm+hHVwL0Smp3JXOFLn/lsRkbOUX+BbxN6FtylN0muzc19dOW9fKHlvRigp6pMh3bKzrDcQwdy&#13;&#10;c+BShQzfl5YxiGuRH2ePkWRsTmbrwjNPvxj6H9l98OE7gflO6Df6wQjVhfBSr8JWDV8rMIr0+Egc&#13;&#10;ruBMRuQ/etRpMJnCaM877Sttklx/mJXgv/sHf5zFWrd3p6LkbUUjN3VYUzPKvvQMneito3FStMP7&#13;&#10;G51xPhwYpyjw8j+Z50QXPDCqZHROPZ26tBxfrBOWnJCtA55u8YZ91QGfXekJOoVRkn6FJWf/tef9&#13;&#10;eOWV1okke3QTeOKUc/jec4xneE8WdRboD20CDuvzSgd59X4jaYQ0fZjkMS0Qo5k8aJgWVvgLF+3s&#13;&#10;eOZNlYe+vIeHWZPi1DH7RsVpe/SEPvTkC9EFhu+gIYXiKbKAxPmZyxPswctT7zUGwxo1ABpP8hAC&#13;&#10;3qJlxLyX7sUyKY0YiVd4vRsKMh6j0xGGQEmiUSYdxSad/JSico7lXL8Om7XkJEOU/MNEwvNA76fD&#13;&#10;Bd6l0ZvzSD5DqLzSsNuDQuONh1AR5jnrdJTyUkRLca7rqTAUDl12H0T0RvxlwDqUkTpo9GDXyw8e&#13;&#10;i7RdARZmpRYVYuktqxamsTzKaRKf7P74a3/bIZP/4b//B7sv//Lndhczzq5+cIAX/HGr9ci9JcDt&#13;&#10;mVNO+Sm/cyWegyOlLJ979S0BlZm4PufvEkzeoPjD9HmXbHhF6WhA6Iz2gjmNzgmF7urQRp004IFN&#13;&#10;SOGKPoYulT14iBpj7rW0yuSUqBfBXAZgPpOVekShV+Hw4KQLHQX8Tkk1xsFylF6UPHrhlUZlTsaz&#13;&#10;/GB3VKK5hw55FXnDl2mgpXEiy9v9dKqt4cVRORZlhn++Kn46Svl2Fnz48Coa6a3jw3XbLYJDqYUQ&#13;&#10;KcPZkUKHlXsdo7VkbHnE0ixaud8PK14e972m3JIkZQhTXOqEeVn4AQkK09UBDN5zD1vH5I2Zb1uN&#13;&#10;qJWvNZQbIOyu8Uum3uMrWAMEyNTXb+M32Hk+k1Wb0lkV/eIz5zOESL4s57+X/YAf7L788rPZhP5C&#13;&#10;E3e/KwMemByOGSHKyEiGJhmNSEh6K2cyKnI+cJ8Mra8E7gzznsh2i7Nns70lxoeBezL7JS3Aiz7H&#13;&#10;rhilfPMxvbputA/NOPeVq0A1+sKwPXXhuSjrkzmJ5KP0Ti9nCO3jKvD2UKMwn8wqUfsMq1jTk7R+&#13;&#10;QZsgM06MscLc3CFHiWOoV3YiytzJMX/6jW/t/iw/TlbbU8rVjuiRaSrhA92Rf/QcnmoLldXIL/oK&#13;&#10;OhVI3j+JbPkhWJIetCdxAhjt3OQet+eZbspzC500elrahR85QsO2czhs6eRZsuZ+hV+M2392P/iP&#13;&#10;w76M6z7sOtqpXUgY2utcObKNAf75YVW6AX7Up3N5wUUUMoYW6sYJ7IlBuVe2chhg5GB3pGWL0Iqt&#13;&#10;cSWb5KSObo4v+m2WlBA7nWCYGLFLY2bAEGN5rApYlaUsBEBgM1435TOF9YifCIP8XUmXWliM0kKD&#13;&#10;JEPAkFqsIAzcMClIS8ejISwEewgW2CFGqllFtsrTkMdQMMQMHW9Xb6xgZ+UWJhff1GsTrB7PFkIc&#13;&#10;GArKIDgxBuiBsIi5golyYQkHQsJPQYZypPVb81RgqVMZmDIZq/UOnOKXP/6t4bf7Obbp3Xc/2L33&#13;&#10;/odlEJ6YRKc8anykT5HqrkGiHTzh0pCrcuFBONCCMLiHanHO/SisaRwdgkrcfr6mD0BgqSD16IM/&#13;&#10;W2ErzXiy6HpIq5VWvkN6gVY0hq7w8a8NV8MnT5aZzzfi4K0e8l/P0N4r3//p7qevvTsAikO+5JDh&#13;&#10;Y7TgfOGrl1bqkS0GUiC7ZMo+MOUZhkU7qkgZ6QpU6czcZvDdnDz0GuWgIUVRpEyyx/s0Dzgr+wLX&#13;&#10;KuOU73Bn6f2KT3iHRtM4YTLG2t6zNpnESCuM7KfAvbDoK2r/fqV19eMxtz4bTShQrKBUg27C4I28&#13;&#10;8PdlDAvC9EbLs7I0eVI8ueinZ0LLoes4Boaay58kgkv3sBaxjBBl7kVc3+dK2TTkXokcjP/mq5/f&#13;&#10;/dJLz9SBgJM5Or2r7uWKM9VPMWWIlXPB4SEJejdPZl+XH4OCvkZKbHe4fOXdKOybGVL9JHLrkOhL&#13;&#10;GdXxJYwzdWyt4nzqIvg5Ai1wtd01tG5hnDZj/vhk8hgG5SjZQ3z9utWKmWOPgULTczkXlDFxEgle&#13;&#10;cZbBdg1no6MydJcP5hpFQi+rD0OM0vF6DMr3f/Kz3b/81/8+X8jIxvsw5YA0bSvTWye39G6dxsg6&#13;&#10;XaZ3SqYOdcjo0RQa2QIlvM8VLjAh76v1wbcFtbdP4aMmtMK3TWYakT/r2VVbW1e9N3IlqPeSv3Xt&#13;&#10;i/yRR5DvF9+JW3Lpfj+Ne3iOnqIjyB/6SDf4apv4RL8sHORjBNW99Q6tDo0mHH6+noMfOSzk4trO&#13;&#10;QugFps6KNBkTG6JWQbfCAbQRRJxAEaX8FKJhiwnikM2P4VEBwKrwJPQ/TKSQ8Ky9wCAcwFEiVkxF&#13;&#10;ALJkHDz5ILQf5FH2DMPEIO7GIHVRThAYrIKLf4E7lU1silg4WGI9G2QjYDAOLso1rGusGGxG2LFW&#13;&#10;ln5D1JyCIRcwFl7ul0FcPRTMaOBVB+6dwCvNAk9haDSMnvpJW08usPoerRjs5AUJ/RqSDy7ffeX1&#13;&#10;3c/e+nD3zc9/f/fVX/nC7guf/6Xd889fSqPMJPxJzkkYF0HtJlZsCD5+FLweGYEkgIMLpZVyEteN&#13;&#10;8ybWI1zSVBAiVByeVSf1LrziPD19uI2Ql5KFp5IaKSOjLL0YdEKHJbTBLMnGGBwY8bzfD94T7JEB&#13;&#10;818OMk4DSfyQeQxpjWO2pVCIKuYQ6HqFG24dogo9l0xVmWQoWCNC6zpIwbNbJJKH0nqcYWpl4IH9&#13;&#10;hQ8zZOWpMpS7CRuvk5CyuRujd+N+TsxAs9Z1Nk0zHuRDT4thuHTRGZcneqoJg2xF8rFjFoFkaCsK&#13;&#10;xoZscoiu0q0y8RXOQ+/hLTw848uKtxqv6UILJDUcT5noVR3VpWhPj3JJGwktfTGBHDwIflpOh8O3&#13;&#10;qmlPnEK8Z/DBRZSRiZS7tTj5Iz6l2chJ6BqnAe6jvMg36MEnfIxLliHA3e6lTz0XOTnbYa5LT1/K&#13;&#10;Nolr6aFle0RoxmGgomTSm4ZLuNjh5G6lCAwnVmm3N29c6xDoO2+/U96fjtEzJ0dhfpLynPN7/17o&#13;&#10;XBxnzvBqFg0xpOTJClMGzmIdtdL7GLmZhRl6g3qa+Chwsm5mqgTvlKG9cc7tcT4VR4g83IkxvpGF&#13;&#10;IifT85XmqrOFI89Xb97e/d+/8we7K9c+6RaLOT5P79MQXmiU4d1HcWLLV3UOHU4E//I3OsDe6W7s&#13;&#10;3tox51x5tx45qi56JZXUg2+PL7STb3q4qD88Yqwj+uWrdrpGGlYbl675Ane//eu54al6FD+NJEGa&#13;&#10;/Q5RI/OnOG/vFxzvlLN0jHtB2sKMrJqvXenpXfiTA8XhwXIC5NUulp6Am/rX3kdUx4Ee/PZx4RAC&#13;&#10;iF7VtVONtl30pqtcj6/9V4YOHzwQOQoVck0YpBFvgGmIqyKipmLSgg9pY+nJUgJIW/88CK9GDj6z&#13;&#10;NMjmquIJYHReMmmtnHI/cyyUaJMUpnhwCfXDEBEO0wgJ0jTGEjaJ9KAGNpxHuS9BUD4P8NHDpAkc&#13;&#10;niYFMGXyVscAjAHM/sUwBTNWPeAxIfXNDQURh7kh2Ld+K23eFmfPmKdnfCtMZ3u7UCHxNfp55knD&#13;&#10;6+6dh7sf/uCN3U9+9LPdM888HSP4TFbInc8KudO7z7703O43fu3LEUhDTgQ1NAtcxky9hrb4EHxD&#13;&#10;h+JWIdQoQiMCF15VaZa4KbS1GPzXX8ZDAK/TRqlHa908eDDzkehiHJ8Xr2EOZcgPno5yPcQLrcjL&#13;&#10;xK9GUtoEjkbNaHheKxGb2jPZqIxlSGTzfTVKjTbc7PyIfah6GAvv4t6nkY/WP2VDsnLSa+b20qvw&#13;&#10;BRR1xlu0kxcvrMLj0A1QCmwaFRzU8VhWOFt5qv6CbRmXs1rwuWef7TmQ4hyFZdXg+txWxgjKA8pN&#13;&#10;A0e/JV/wUrawlA56TBsZmV6G0pYQbehIYJAzCnbB6eb7GKmDFcuBSRaSYJTKcj4Txw09lnagfWxF&#13;&#10;H+AAj8a1DQ3dKBXldGiwfB58pUUp+PqdT89XGxqPPUcHZo+gMpzvaU7KSR7m5kLorty1wAqPzmYI&#13;&#10;Ug80FQvPT2QP4IeZU3y784h6b0+nTcChe/lS7zm/0xcQZr783XfeTg9rjiu7FxpcuvRs27B0Pqp7&#13;&#10;PL1ETdhWnKC/8ZdBzsjVJj+2XTjNSTu7k2FU+hGv9NI4VZWZZL4dw3o9x6xx9snOjThK/+73/mj3&#13;&#10;ynd/kHoNv9BFK0P/+SoPQxdZN4xamtu7mlGozCMj9tFuoSAHcNTWwElLcA9xIfftFaWMOiHBZenT&#13;&#10;SUCPzjvyol5kCF+WfEm3Rr+k0R4Nk9IP2hVHbV8evZcXDGHBWWmmPDWdIB2arXLFqtMYIOngSF7U&#13;&#10;M8/qvtWP0RNHjm13crQcPTzw5vuHIfAUtNUL3gIeLQcB2MrqNsrDaHpWTHXn3QAdoiBWkKmHnJfb&#13;&#10;HF0lWgGtfIqMsEI0qFZgWmKe2yOMsBKiFkrLJIDdyuVeleU3Ya2n5nRwQbygB1BjkMlLTLeKE3XA&#13;&#10;pgDBqtLhAmxyEGenvRxpGO2GWBKVFCSrYAQp5WAiQlkqT/j1PAzZOAG+Sj/3BufHQARGveoY3Ain&#13;&#10;V31OfTGtzPLe/+BLaG6kMcxqpcN685YZvyrW0K29tJS9sS+wgnuevccg97xViwJsfn7rnQ9377z3&#13;&#10;UcomvLvdV1/+9O6FZy9lGGiGa2qMQksCuYSySAXdhsTjAcErPTSolKFBDlVyj8el7zSQpsvbwiQt&#13;&#10;pQtouQ+8JezT00hvJoLe+iWtd8VDmXDaypWvsgCE8vEkP41zwRta5GVxUx8JyRp++sEs8pDbfuEg&#13;&#10;fL9n0UGMCVYEXOvVcvNMjiKdzcVA8LDzRavQnicdem8Qnwj+98oEvTUGJaXEKJDzkfbBWen4lmIq&#13;&#10;V2TAd+HuRBGmdq2PIdATUbK823xXLMrTYczZF0WG5a0g5SbpKUANe/CdtO5Lp6TwHm00fHLjXmA0&#13;&#10;hdItV2QyQuAfnPGLTDPIaArvws21SjxwD45BzMsp09wQNBed4YoV0+6IDVFQh4a8rAy5bnPietja&#13;&#10;mxWceo0cCMOK586dTi/pao2Y9ufDuW+99cbuxU99Ovw/1QVcpj7OGlYO3g4od9C1dv/WWz/dfXTZ&#13;&#10;d/tuxyF8NueB+j7eyIbhS73OWzn1xpyre4b25i1fkbjTjfl6b1MHtMg2h7uZC8vpMKFqjRB+3Mtw&#13;&#10;6P18TYKxZkhP5FNKpob6ndIsVulXIK5dqaxeiEJWVk++IQmpLwPmg8E38/ud3/+T3R/+v1+vYeWn&#13;&#10;ayPDT1fE5jzgfuQkaxKqn6q6Rn4wi7NHZwSFBj1YIw8B1br7C2/68ngchTzkPyMe3eSdn6KSgW4k&#13;&#10;g2ignZA3YcnZGpHwvOKllQ7eZE9+QfxKt56lEbfgNWH+7MevOPmFo0dVWMsKpkHU1T+02g8MoDy+&#13;&#10;ewk+XIRFT/LYvMqv3E9+rZut4cDcylaYVa686sIOBErwwJ/gIJuyCTQ9QBHzMGTsMWdlZBIlTtrG&#13;&#10;J41QnBPpkx/R3GVclVEKaFDHEElQoCE7q4HyNPeBCAZhN7ncoYIICSFwpqBKazQIQMA7/JKy4UAB&#13;&#10;1FNPfspS97+VSjmLAQ7YFi/dwgMsS2Ud/mp1KSLezfDU/ZzBx9gT0vxpmTP3g/iEVf3g7h2nQXmB&#13;&#10;qzZ5nqXyFIkj5wwHTVA/LPK/tA09rEwtLZIErKDohr5vOt8fdE6ihih/clbgCfSNm/d3b8Yw+tZZ&#13;&#10;laJ8G43RZfgzzLZCUcNXL3MNDUkLD4IgG4OP94K8AnjuOSbmdw0g+Se+75IXHQ9+kUaNuUaxEPLH&#13;&#10;+zBkcDtMuwR9BBHvxx1YZauTfALa3g0Nbodfes6NiGbRkxp6Ji5ygi/yqNcDaVNXvCms4KGxrLqA&#13;&#10;fDx1eqIyUTQjjUmTeLiQQ8YNPlaLBhjGKa69015TFthVNJFdZed/lOTxKM58FSBX80wfX/eZoduF&#13;&#10;yeuXrnTKVVnKOKBp7tFz6JXCtuBZw110WnTz2jv4wN1QqPZBDtGhiy+iGLWNVDc0OuRBilElEKoE&#13;&#10;RhEoX2RkANAE6YT2kHM/BhLOkantJ72N7Rxb8REmGao74Hc6w8PPP/9iaDCrbLXH0xk+fD8rO197&#13;&#10;/dWeWHM2yq693vIuc/JJ4wi2T25e2334wfuh7bF8YeKzmZ97Pj39fEA3aDICN3NY9nvvvdme4gdJ&#13;&#10;p6JWTKo/PtIfFl7AxxoHht9Uza0YSfkfxOByFroaPfU0XGlVst6rDyt/8OHl6gV0WfCs6q5xP3+u&#13;&#10;PVEOq0VSca93v/sfvrb7T3/wtfKxbTMwGSp8JlMcPioGletEh8Dm9tVPCIdKa4rbFi+hMuxdqqF3&#13;&#10;PDKi/olE69ygs5ar3ksgusCI4CfIQ244VbYgSL9+SwZ/Ufa8Fzj3jFHL2ORVWr/9MO1l6rpgyqPc&#13;&#10;ZYQP84E9MgRzP+AWTPkF+Pqt/AtnNEG/OS1s2s20LUPEab/htXL3DSDYwxNtLHkUEFmIrYllTUMv&#13;&#10;PREwgUIPiTo8pE2ghcIBca9BNWXSH40XAuC5nEHo6KH7mL3RhnI31EjpGaq7E6TAUToDQOgZoxXq&#13;&#10;tcsMeJIJGh0D6bn7rFQ+cB/BEb4Zp8P4hd8wAq7DvEXACtJGBPXQ9RdHsfhJJxTnIU/vrSDTkMAF&#13;&#10;E/olvmrkucKbe97/gwcjyIltfHumeac65lwGht7AeFllCvq1YMoxOeM+86CFCkJeDsMSHxzgcu36&#13;&#10;7d2PMun+lZe/WAGFj3elQfKVxoFKCIJi4Y/QzBi9r1aoBx7XaKlIgvQSL+XsHixpcjvwcz9ykPok&#13;&#10;fY1P4shRywtNBfjI5yp9vd2+mXcUg1ChDHA9iDo4G8y+LH2dQRgPO3Mzh72O4VPlJQLKwelQcGCM&#13;&#10;kk7ulNneSMppvRKlLvAZeZnGmmQNaAFHz4ylTdvw5iDgYOuwpW1jC7PwnhxroJvIVK6czTg8UL/j&#13;&#10;M7SXg9AZQ/PS6qHnbDhQ2iV78hzmGzounPHE/arLGrLTOxw8h54cAjSYOfmhr/fCgu1+2hqZ2tpk&#13;&#10;4qRreakMx8dh4E0beE+cNEflhJfI3zV7h43OjEJePG7i7Q/+zlYibX++rn7p0tOZD/wwIxgXK8e7&#13;&#10;o5d3b79jfu9x5lCfjoF7JjBPdKP/kSxvd2bn3Ti+L2ZO0RqCJ8/6wLFDD2zWfthj0m7mm4EOpPd8&#13;&#10;Pl+l+MIXfqX786zUvJN9gehz+fKtfJnixfQQz2dYenqqnNouLAlpRgadjHMmvJjvIpYOqePAudNz&#13;&#10;RC8ceyo8zJfv42SYi8TPBynX8OZrb76z+z/+5b/LecDfrCiUJvRWAglShuHSO9m+oY6M6NAt0hW+&#13;&#10;do55Sx0prdx5L3fZ5w9AB7wc3ogSpCXXZBcCoXrKjPyGtupywNukWzIjbsnGusJT+pUHbKtG8XoM&#13;&#10;+Di/7tcQvrSCNNXpm9ESt+C572hN0movqwzxK7/r1PkwTtp93KVZz/KiyRSvjUafB38wTG1JV9vR&#13;&#10;Mpq6dUBvs13VJwGQYWmKEaAAYRBzdZ//ARbPViOPcllEmtVu0skze0EQ3VJoc11PxMswppwMsdL5&#13;&#10;Zc6NomyDCYIyhvT1Vq9EAegR1WOJF0vBw8dG2mQtE8fDTr6UZZhiCDAV8tdz/7nmZ/gCkxFiGUDp&#13;&#10;KA8/Ht6qC4Ji5j5h5x7cKbNee3Di8Wf0Ii82I4xACY/zzorCo/HmzGegSS41TvY/3ff9Mril7kwk&#13;&#10;wlNAHuAIl364Nw2keKVRSaMccGo8AjPEqEApUw/x29/58e6Xv/i5LC54Mvuk4hknTC92vB31BKcC&#13;&#10;f5B3hPthDg1WT2GGXexxWz3OxOedlVOVCUgIuTJqw3fDCKlD4/MnWTRi+QgYQZSLIOL7fkNouRtM&#13;&#10;9fW+9U2OpeDBEeRzfuSN63pUUXxRDlbLPg7+eVmazpxoHqEWg8VRshxeOXqPx8OnBZehRY8VGDie&#13;&#10;dfzRGmD54a5c9LAwgYHtUBSU/FqOxVRROOQxaSsJ5dnQF1/BULcpM0OXyYsqJ+L0HM3iJjCdnSit&#13;&#10;sGRBvvXsup4Xv9DMvTqBT7EsI9qMKajkzR9pK1N5Ic+CIV35BKeUt+JXGgsU0LpwktacHHmy+jFQ&#13;&#10;Wu9+rWLLu8pZuIKP/2qMOGez2MQpL4aIj2dLge8EAm4o9OzZC+3p/fTKj9qruxRDaNsCp4qDjOS2&#13;&#10;SqjnjU+uRXnRM/aSRSbyzUB154ycPnV+95Vf/Y2uFCW3lz98P4fUvx463+6pM+9/8FbqEPqnnTLu&#13;&#10;aNetTDFo9I7TY+RT5uiI6IycxORcVsfSHT0yJ8r0OMRU7loW6egdv/PeBzkS7We73/tPf7J78+33&#13;&#10;WutF8z6sP8lTzpIfcXgYGXP6irqiPQejozJJAIfKT9LkVd8XFD4umNu1/AM/NHZfWSJ/3sucsHBy&#13;&#10;Jdt4JZ30Swbc7/NyXzaXvHlPZ4IBP3lXh4IBBGPBlF8+afzQWb7iFzgLp1X+iocvGIJ3wkrrutK7&#13;&#10;gr/wDMeyTkTbWPWg90eOp+MyK1Y5IIbI7aEWemLMKlAEwNrlWFWGR08FsSC2XdPraeWKUKifq0UF&#13;&#10;lN7RZF6GK9EzL+Am/4X9slrQxlLK3rxMtFAJFRIFlyiZWB73BxK0B2Ot9Cvg/FkVRehF8P3yME0Q&#13;&#10;57fSYOIwAIyVJgxMfR9lfPJkPoipp3E8B+9iAu/5QSaWlhDQyZZge2ebQ0qogPNCHqUHgKZIgJ+e&#13;&#10;la28Mg/NKkwbgZIQ7Wv80iXUYEcclDcCAe/3P7i6+4N8k8zHSv/+r78cL/lMyx/8xqASyrXtRVkU&#13;&#10;F0Tg3bKDB7z8WYJFOfZHCNQkz8rnqLTXyLvc3ml07pXppx7dcpH0cD2WL4GrBxjkBR9Bk0d5vFb5&#13;&#10;bD/wXjm2KiRLDQv4t6PErly5nr1bvhVGqGfyXlnFLXmFDgPlyhFjkCku71VPfZNt+AB4AmVjqPhs&#13;&#10;zmv9xKKY4NTJ9NZpGq7VxUfzfTs9IMdqKemo+UllwjEwxqnJCy8HldxMAFPaZUTrWCXfeMTjpEm5&#13;&#10;6Od+v04jN0O//XTSg00ZSUN+1/tEB7UoHM5CZLE0SHph/77PoXLU06C+0VE8WtZRyz2cLX7Ra2IM&#13;&#10;9dZBW21JegHsxdepQyKjjDiIx2K0bH+Y3uE4R/1AagzO88/Pgdjvv/tmjOF7NVrns+VBL9IQ5aVs&#13;&#10;TziWXvlH6UHeyDF42p49e5WbODVPZr7xycydf+qlz8bY5msSaYwMyIufOpWe9tPZr3l597PXf7L7&#13;&#10;6as/DC53d5//wsu7I4HLmJLzGvfwtochpHmdjsH22TXOiyFaBsp+vyuZkzqGpqn85Xyp4kY+jv29&#13;&#10;H766+8Zf/s3u1Z/+rF8qWcZT/Q9oMjfBW/tBp5AldaDZtlcHtFttALvId1I3jedpO+F7plrWkGhY&#13;&#10;043jW3FNOzAjBMlaPiRiydGSm5XQe3H7QRy9IZ6DURhbOvyle9Rz6cyVt/YgssjJXPdgyC+413N2&#13;&#10;hc9BfIiSqDxPGu/ld1XWul/luMrrPXz8hPXsndFJNghcgU4nN+NgwGfywyMN2KeUIvQldpoDwEGg&#13;&#10;IfcYca9zW5Aej0QmgtFFAylEV5kwaXSRmw6HSpNm0kIXIrxsgnU/EUeORpFpTK08RQIJSiGT3HpC&#13;&#10;gWfBGOVIjS2CjREmDrxTpyZkOLXCnIjieyIeXU6tbx1ivOJRPnw459xp1Iihp9lVc0nja/KUNObw&#13;&#10;yORTN96iRRdOhyCwCIpwApzBOXZsPHE9qWNH492mwcAnFOxSb6n3GdTMeVu65yWFgHHtvqdc9wU+&#13;&#10;xQyjN0Z2v2ZoWiWa9+Z+4o/vvv+jN1Pa19Job+fbhL+SIR8nW4w3NoY03nfwUx9CO3RUwAiYMv3E&#13;&#10;zz0sUXerbZI2z4b05AxnK1QRwPw7DCPc5n0KodU5hL+EmfLkvNTIJ7N4Tktpn3I4G+M8jFL1kdgP&#13;&#10;PrAqbFbx2WMWMU/6GK0MvzNCFfCH4W28wKnP4G0+W18C74evs9UGzi0/8U4LovSRX/3c+6n3GEr7&#13;&#10;wZpBtsplE/eJ3EdOgn/ndMUFiDpqYOo0cIZOjU85eNHDvZPPvbR+5IVhW/kKLngI6rWu5UkeDEe5&#13;&#10;X3WmNMh8lU0cECdjkOHF23AIYbb0Q5fUqHELpjLgYeEYJYgWQuWpTl1oFVzXKR/zbmRo1XVaLXmw&#13;&#10;r27mZR4+PNPPsDkLt+vd4tw9ilN2+YPLu2eff3b3Ky+/HIN3qaNI5t5TQEegfvLqjyPTWc2Z4Uu0&#13;&#10;9oklNNaGn3v+06FjhlazgKYjSFlsY1HT/UxLkAVD0U8//ULyptcXXrz19lsZ7TqZLRufq2Pz+HhO&#13;&#10;XMmJP7MRnVRllXN0AfqZBiEzYWVIlnn49BT/4ht/u/tOVnx+8OH13fsfXsuIjLyO4eJQj2LHLh0C&#13;&#10;+FfnJIJ+JB/lU3Rdms/IX9JubK3epWvoExzn7B2vE7nWR8TZoTPkKT9yzT3Dau70UNfgyPBQu9AG&#13;&#10;8OVQTob/0pC5xTPPIydrN8C8F8foMW7kF93pSmHllca8IXk83Nc9+gC2hUv0YlrIoLnp4quifk0D&#13;&#10;x2l38BKUpy1Iu+LEewZz5H32aK+24H1BVm61e3YgZ1Nb5Zp8bJBjP8OVoUnwOe7A65TQQgiSSfUh&#13;&#10;cnqAyeQds+NWpTtxHCWG0XmMMM14vz0+OcUaDqnk9IqmEpNP/MDN3+TjiTFkJUCAg22C+fFdJ4Y4&#13;&#10;ry97iIqqnANDBZRpP98nGXK9fsMxSiFC8EEkn0Gxzy4yEcEw3MG4aLDJFMMR0oURPPMQNvhfvRPP&#13;&#10;MpyhUFt+pNPG3XOZ8NaTsDjF13H0CNFAcB0mmg/a5gu9V60gpwE77HW64SMA8nEwilvTiQmsxKEu&#13;&#10;JwAeR9ObRBzCkBwbTHCVT6lO/SkX95T0D38cD/ry1d1rb7y3+61/8NV8SDRfwr7klP7p0S6BMYwz&#13;&#10;nhBch9/wFcaIRNBSH3SEV3kfXN2veQawJscMiXlegVi1Plt+8SN0oTW6qGvwBt9PXsaPHECDQK/8&#13;&#10;qFynCY8+zirCHB7AKQmn29NLv2SrP+ZEAaBLrmnSwXVoTqHUoKU3pGdo3x6H7X5OiVA2WT/S5fkW&#13;&#10;kozygfPMhYXWFEgQM9fEb596JwH8k1fd4KwurUDq139b/Sw+mPrNeYvKPJs5LQpFnhrEXJ/NNgoN&#13;&#10;mOIV5KkcgZefe+lXnDRgebfer2fDQOoHWYr9bn4UMa7BfyR4HI/lBARU4B2+HLgxBlmJSQyTvSHF&#13;&#10;tR2k0ETO8vl+xBQek6Q4ui0dEk/R+C7pj376ak6HOV/d4XSdW/mdz8rmU04AyaIV0wb37t/aXcrK&#13;&#10;zxfSo9Mr6z66tFm96CeesNAo215S0Jms/GToHKPGAKDXzZvaMT4nTej1RJTs3SxyYzifOHkuvP/0&#13;&#10;7ktfOpavUbydIdSb6TlejcP4fJJS3ue6svdMphUY2dnK4QzQGUWxB9Aev1fffG/3z/7l72aVaj5V&#13;&#10;RafgYX4czMoJKkcGEf+A1mmfaEOm1lQCLcSJngVIi5cDj0xpC4aO8UGFDf+bEnhUHTbwUtnAS6ci&#13;&#10;sikVOii1q9uba/5I0ymaMjhxWxjY87BkSx1WaH3QMTRfvT7vyBkDuNIu+fPMSLrOIe6wCvapBx2v&#13;&#10;96pz1SJCMyMKd3OKz8+HkWe6qG0qL/FWOwF7xcmzyl2OPQMsrLr0IX/oTUb05s1ZYV3DEEP8MPQT&#13;&#10;pKfbjp09d+G3Va4RLG8KxmSVp2gB4RERaVWb+MP9dCo61jqVxPRwhEDWAsegMAZgF8HAYERrHKN4&#13;&#10;UpsQJF1ovRSMyjNYekkW2oBBQRwOc2r88zHQe+k1omp7HikTXEN/LS84KaNyRDy05hGXXGee7HC+&#13;&#10;Kj3WCJP3cCwtkpdyJuQIRpEgPMXS5dMpS36Bx6gH26GD4N1ebQiFLtOjGcFu8cFF4GXrCaur+NKs&#13;&#10;zOcBY1Lox13Mw5zOEQFJHdUDjl3yjcbigh9n4I233u9JM3o2p0P3CzHkym+RlT75lY+Lcx36lIyF&#13;&#10;i55rmHHmgQkst1WeERpZp5nPM3qBS8gZu/2ARuoC7vTwxsg2f5LOytVRCuIWnduY8nwn+61+8vp7&#13;&#10;u7/61veyGCifSIoccrrIKPriOU9c48cXtLG4QR3uxJFqIwE38e0Vdog0+FJYUYDSwR9+SzFohEmQ&#13;&#10;QG7I81iBod1GA2/xQgMP/fFIWAZYWmVSIu7L57yHzzKMPFO9Qen8VoMuoPxZ+HiG46KztIL3+2nE&#13;&#10;Ua7a0uCMZ5wnL1LX3FQRkyntIXUEa2CQk3IlidWboXRNuuRTB99DJAbScxC6PUDCVUbuvJt211JR&#13;&#10;Ob2XB7vPffr53f/wj3+rPXcfxr3w1IUuYjkVXl3Lp4W+8Y0/y5D0x/HYs3cviGpnz2WYNLopc3xx&#13;&#10;6E6cSpt5Ms7pUyklbTzt9V6PP9NTMMIxDgvekQtD8nhiNXl5Ebxsw7jwlAMMjmWO8DIXM7IyqyTH&#13;&#10;EfPl9QzXhYZryJ2Rt+3hlR+9tvvf/+m/2L2d+b8Zrkf7oBIYpV9kqTKVv54Xj5QtoIng2X2Shxdk&#13;&#10;Z2RvnE9nkNpiJk/g5C84HDiy3a+cJFYe7UQ3cDlM0oHtX0fz3Od9HaCkh5OfNPKv+338isuGo3hp&#13;&#10;xCljyW9eNyx469l1wSIyAlkszFQEdSbPvCumKUNIMUmXe/8TR2e5+qkXeoGz4A8E+QY/7xjJhVOv&#13;&#10;KZHN0lmiHxa8lheYMFIO+nBoj51/6sJvV9YRNi8pLcLP2MHT5nENiKKBMCEDFHHK7MRRSq1YBE8v&#13;&#10;KRLYOEqsjQRBxNUgapCMyyj0KrIoJwJMwJSJ6Lynh4lnXGwqbZ4Y5UhpFQbCdrgiho+ymY3jM+Qa&#13;&#10;EEkWPNSnhpwSzuqmeG3wRqg21o0Y6lOGJQdjfCdepK9S8DA+iefT4YwQ7yBvYLmXr7DyzjCB8jqZ&#13;&#10;HwQYD+/s04KfsvUuBXR7GGWF88vAK9+QchVz6NRFF6lCF92kLs2DB8kFr26qzZMy8Ev+a1lA8uMf&#13;&#10;v57zD69kQv/pKJpzNRTDm5FO6eHZS8pvL60xsMmbeVEai9DbkXgJ0tAVhCYuveQh9HAcfEbxA4XO&#13;&#10;vMH1Dp6ldWmOfpNHHJh4X+Wb+7ffv7r7xl+9svtxFh7cyao823B8tcSHmC1acY4nPsDRiSIMNzho&#13;&#10;ag4LrOiCyq89e60fudjKjibE8Onh5FY+cqUuaJZaFb/D+uPLLN6iLNWv9QmMgGw5cK9s5SWvGX7q&#13;&#10;LizaDI5j/PQAyQ4juB9WWlc/MMBdy9t/Me2U2Qq1HuWmvGoEuVyn90T523uV72tm/osh0sZKnNYB&#13;&#10;F9Q9D7mtUsWbEPJxeoAqzcBwODmJ7gf+YAQPuJaf3gfMmdNP7P7Rb/1mEuhJXI98ftxPDj37/Avp&#13;&#10;EeZLNTE+Vz/6IEOhn2TY6naHrgzjSn8/V84SXjqvVY/xYRSbdg3PO/kiPcM20zjqqBccpzRp6RSL&#13;&#10;eazmvBEjC8/z+UzSudTbeaDVH1YBq23qpz5d/Zn2fyY9+WtxKP/qm9/d/dN//m9277wbw8mWqVDS&#13;&#10;RorzsDl+5u1L40RtYfFtXb1HF1MmdazTm+VMwGHJh14lfYs3uICW9AgZWop+OilTiHhBGegtlPZx&#13;&#10;CqqzyGd0BjrZloKhCw/p1m/J34KxcAZP8LzmCcvXPK8Axs+lT3teZYhvW9YIG8jyoUNggROn1nay&#13;&#10;ZIPeQVB3cFb7UY6wyhrYQ9ODTOtmowf+M3KczQ7tVzdEV0fm6aQOg2uv5y5c/O0qyRQIMKHHz1ry&#13;&#10;3KxG/US8bkcFtQdEDoJwiVjsPYfYiSxyGk1wPqww7FRI7y23SYeYZbLeWxhvKIGxIAAYDUkNjJdm&#13;&#10;mIOXbQUqXCk8w5pwNXzJS9IoCDFlAgbcGN4ZE1fkCMAQGhJTN4pu6j8KzcpCJ00YkrGkGW6Uo8D4&#13;&#10;6HnB3Y+jUJqF0OKrwAuX0FlS7CvZIXiN+xzey8gmafIHLmTyH41ttr2Q0/AJrSGgJQTt5YQWjKJ0&#13;&#10;HV7YyoLT8vbQlIK+ffve7loWkhzPgpmnn0pjz9mGNWSYmjTL6GKyKH/K896KADO06l0aYmCqo+Bv&#13;&#10;e+x9CA8ZmdB5DQuuBvFz1+SC9xQ1Qt0yk2/kJzKDV6FHjVZozRG4cfPO7m//7se7v/zL76a3MF9c&#13;&#10;t7S8n9GJfKC9co0IqMfJnOyhwcCVl4eGy3HTmKQprzTS/NP7Z8iUC7dlxNVPL7xp3AeWJfBL2XOO&#13;&#10;LmwrkFFEGVUM6BCZpywqe8m76GYhjFD5gIjyw0P4knlbJfQMl1KTf4VfvG8d8n4pB+mk8SUFIwQc&#13;&#10;T/yzAo68GtqXp3KcuLMUQNJVwcRB47ShQRIVTnmROnFm1R3T6xxoA23rwT91QC95Qpg8UrTT9pXV&#13;&#10;dl2ajU7QK//1r/5yRycocyetPOW0mLQPjuHTz1yqHDtO7VpOBRFuxFh+dPnDOnsM4r0YpitZHKO3&#13;&#10;5qxedNNju5XDKe7czlFiQZVxhBJdYH8nvClBxkYcB878unp57/QYxpIj4v2DxNmQby3CzZTz+1l4&#13;&#10;9n/929/PStOraXepV+rYY9ZSRoUmLRjt9dT8OPkC2qLDooUrXuC/4dYn8STQGPelGzaABSt/KxJY&#13;&#10;nDdH9YExcJ26Mx8H7yZ3DNqC934d7lN+/8FH+2NYR660HR8ehrv0pgkE93i3cPfsXjrXJb/i/cRL&#13;&#10;L3jfe+KhJPKSIJ0YgcOr/dCV3IiWk3TLsHveD32/xcHZbx+H/fTrfvIc9h7J9tgEcrrhETrMSUfT&#13;&#10;1o9ljP23l+fBu+MVEBYeiN4aILwV8y5riIxCFqd3A7A5M+ApzH4LKkKbrCVEFWrSKJ+CQQgP+5PH&#13;&#10;tch5Z2jTO0Lbo6+SR6Ox8hLB75ssTgOm/Hq8GaGu4QyOaZQaJoFZygRBlSNv4UYINQrIqjPc+yv2&#13;&#10;WDeMWvmnV8YIEh7fPTw8QQFsvZHiFcO7llYrpwY+uKgr/Kd3mKGhCL1AWGpMkrZMC2xppZMeLadM&#13;&#10;DTtDw3p0EQAN9gwPNvXn4baRJx96wdX8KIEP97rggwPx5JNRhPFqGWQw56zElBDhUra4rvwMXTwT&#13;&#10;T3XlUJCBKlTxG63kW0Zy4QmGOhPQhrwoXHnyj1fqfY1FEuAfZYve4PYd3oSfHKdb4eGPf/pmTt34&#13;&#10;692773zURl2FYXFEcMKfZXg7bxtYJ7LtgBxxCtDXcB18Vh0r1ymxZcUAptJJF74GiVTpoJ7eq5d4&#13;&#10;yoTCBU+ZcBWvZ6GHj4fovUYhyJr2AoaGh2e8TrzpWZ/l72HPUDHSUmb4fiB3qY+ylDvKfui6eNA6&#13;&#10;JB8aLxjecQjItZETvQoOGAUPNsTRwslHDhMvjrmvcUCABPRXRfXHM3m0qTpC5Dk/vM9NYSnTCTzS&#13;&#10;bCCA6buWVZ5mKC/79c6cOr77yldeztckzsWpudohS9/gGydrt3sq++6ezDvHoWnvTox5P1+Kt49S&#13;&#10;74zxsPUq0lIn2JzfzWwVgvBMg+gpZi4xKeBC7lzxOOgmbEPmef4kh2TcuvNJ29DVbLOgELUtMnY9&#13;&#10;vPjWd763+2f//F/vvva1v8rq0pxFmp5mR0DARZYN9pItcei+aFwdJ1lCcUmCxbtwoc51n8vDMSKc&#13;&#10;qWk/SZv45XSlqBQXXm8EXjxidMlezyTd3gV08YPXitJh0FbwG37KLe8jn9U1eZZ+xcP5oO3mnbyM&#13;&#10;rjjyKa/0gjxkVBBfGIkrrrkmIvHTBmUZ3URW0g6Du/f4WV04IAvLH+Wtcpo+8KcOU+5Bwtx4v9LK&#13;&#10;p90pftZBbNNOSQc/+qHyiliRC/KXVchPVMi8kPFqBBRDfekcwTtkkIpSNpBwUGxq0MZFwExSs+xp&#13;&#10;6fkdr5dXZFvrIYyJdJVN5222UGzvHoURmjci+EcIIFkFl+tDy4FTqWRrJeFiiE/X1ryA+QEK5qkz&#13;&#10;T9XA1BNL3RiFE0ccycZbyYcvUxcT/bfjMaobmE4LwdTcbsRNKclr2Ac/GIFp8EO87k8L4+Doh/lY&#13;&#10;OAsa5Jh0lAdiw+HB3VGI6Lg5ia0rPOXgcToVB214fD7r1GHj0OMoTzbvNHAw65Akz/UoAh40kgfx&#13;&#10;MjF3Qzd8Co0ssLlx++Hu63/xvRwfdXf3P/5393df/NxLEeazyavkTfBD440AbZj4xtFBfx7zangD&#13;&#10;Pw0F37YwtBtl3Z58YAqEsY0hdXRdvyXUS1gnbco3glB8MvQe+l7PgcOvvvZ2cP/27kc/fD24jGNU&#13;&#10;esXTf5SFFMqmlNQzpeRfZOHIHDAcBMrfmVMd+UHHNRxS0cPqkuHR7mLmnG7EE9ZzRA7zNaez3USP&#13;&#10;6sixKNx48EY/qtiC62xviMHJJ4pSvTY4dTqThVxh4d5qzMHzfmCQv5sZ6rMARwOlGMK84Gkh1Kzy&#13;&#10;BKMyBWhC5T73jCkarrDoKT1+rXdVaFmQ1XqRt7SPnogUQVHe6JzIb3tIqWhpri0kbRrm4gt46mq+&#13;&#10;k4JQSQs14CMok8S2/PDYiUamNHx2SBsTvMOj3JWgqenuT//iu7t/+A9/a/elyKEtDr4CYb7/QpS0&#13;&#10;Fb/ax6VnnolS993FGaq8mRWZVy5fPnAQrFDnjOshrnrjPscI7WY4URp8m4/1op+hz0ehOz4aKr0Z&#13;&#10;PcAQtr0nH27cjNH99t++svuTb3xz98PMAd5K77U6oKQyWjCyTpEL6AbA8KAxG42kYyimaXEy4Io/&#13;&#10;2lVig1+zVhc43Wi2j4yuUAdhjMQmX3nuXuPwgbG2GpTjdNDzTGHDP9RICeHR0qPKxjttgE5aYRyj&#13;&#10;ge+9eiweg6Xn6oeP8PZDyzHUM+KB5uzH9cydLlmUl05e/CE2aCFeW/adTeHax1cCLwteosO1ZenX&#13;&#10;b+HhWb4FS779e8/7aVf+tMLgSf7Ctw3uSkunlbYTUdl2VrX2EMS3bn2EP32+JrSZNLTJvhqVYIw0&#13;&#10;oiSOMAHexpJaFkQYX2IGHC/f+xoLxjEJZghmekJh2cBLHoJJsMFloBg+hH/8xHgc8KPQ5GEseYYU&#13;&#10;ES9Sz0zrXt15TBFGAfY2MB/EcFxvXgQVfu4aPDFQHMFuHSIsDK56gMlB0OsldCMIc5VvhaDRsI5D&#13;&#10;c7QSL2yGmwjiYdoQp/WHbucKIwzdD5h4uLf+2Y92JDzBNDiIWzxQUNhRvqFz36NhlXW5EX5mTiqK&#13;&#10;/Ot/+Xe7j65d3/39X/vl3Ze/8NksD38+Sj49WPxm6AIHDD0bdY/q2x1zdhu+x+AUWt6vfYLqzCgP&#13;&#10;XfBxFMGiKVh+6igs/DSi9c510dy1TlQqZNjpL4LvN/KB4bcyB3MnOD2ZhtNGMsDaM3Y7c0DuYjyt&#13;&#10;ntvnBYEOXvlfelLmlZWkLQ2VT+sm3MiCGyMMJWiyUR716pMGTzVw+Rf8Na97JkeBgYk+PvFzLqsW&#13;&#10;r11zvut4z9KjJ3mx+IOT02GsyITjxSghNPPDN0qtdCtWQ7cFQxrvwEN3MIVF8/U+EZNb9bWXLU0k&#13;&#10;KPfa2cM6f3rMCzalS/a8SxEpQxuI0svKTXD7aTW0aL2mfcmLn0+cPpHPBF3flOuhLIyh5zBy0ka3&#13;&#10;fPjRtd3/9k/+z93/8j//T7svfub59kivpxdmlEPbj/ub+b+sykzv9YQvwwf+ucwZnT6bVaUaSnDT&#13;&#10;i1V3c61GPewbtJL8lumUMOuZGFFXtKVgp5ebnmh6yHqSXTQUuOTtbnB78+33dz97+63d62+8s3v1&#13;&#10;1Td3b747w62c+zFy6DEGYhm/IfDI0Wpvwzc0QoNxTA54kgzem5dy9aV6bOqK5uBhHYDFL+r2QC8h&#13;&#10;ThMuhgs1Jsqz91VePJoRmrUfb0bGSLJ3dQzdB679w3QRWhVe6jF4Dj7ulyyp4wrwxt81gqCOq57S&#13;&#10;eC89HtPDzoP1fh8G2AuOqzBxs6Vu9NuUL155grTred33Rf6A753ffth/dr/KlWbhteLFjUM7cq4D&#13;&#10;h8/HK+R5uZSDhKtC4kLSAmYQnJhi/LYVC8IEldLQS/GJG110034CAtd7yJj/EG3mlo6EQanJJPI3&#13;&#10;t2CfTF4rQgk5xQOmSWSblFluX5NHLJ46IhruAsewKeFeBqxESfoh4hRTAcaLFj3GeRirfoxrhDeC&#13;&#10;73on+5iSOUI0zEYDQqpsq808gz1MCa1yz8PKpXVegqVkuFQ48/JklCbaOWkEPsggT9havKRfoUzL&#13;&#10;g8aYYkPn8azAPuLEkdCreCSNe8oVXdDJ8B3FIDCEKXL32s+ycvTdj3bfeeFHu698+Uu7l154ZvfU&#13;&#10;pWwyTo8HzzoKkPRIRIGgDQ/vUtKcz3AqPAT1hsMS2mRM7ChneVYa6fAUvENabfXceNA0SWdBQk52&#13;&#10;ygG5N3d/+Vc/2P2H//i13ZUMQfFCwXDEGyWeh/acQ9Ae7t5hbfQDLzRinMrn5NGkeixV3ultw0MY&#13;&#10;mjEk82w4Gx4MFGUtHb6k1C6oMZ9viLP5U4jadhg/97fvTsO1cONaHJ6b9YanbaCPucEam/DbEnGh&#13;&#10;xgtOMYJLXrvPFpMT5IPPfljtSLyek+B+pXW/Grl7v5FN31vMAqrQhQwKKTonagxtVilw0hMUyDIa&#13;&#10;4bfphi5YyDMahw2B6yQeOA6urU/uO7KRdCgH7sMwtBuWj+gFJQLtIouvvfHu7n/9J/9i91u/+dXd&#13;&#10;Fz7zwu7s5Rx3FqfPMWons/rTgfp44jDuuzGIzZp7Zzw8ipGwBUsPT70spjmWbS/Hjl3vsKae5c/e&#13;&#10;fHP3RNoZHD/J3lk9YKtCb/74teiR8ChxV67mmLX83k/Z77z37pxElMajvkZYnspCHdu9jAitsGjs&#13;&#10;ed2j+bTD1DhpbYYffNEJT6SeNO7wDs9II9DWWDDE5VkSo1tItMkakHmXIyF73OKWrnNpiafvOKJ6&#13;&#10;d6afjHLcIaepBx52xXyuDJkyKw+5atPw1lZd12/JknQCnIRxvEeeGpE/q/6dj1RWeOa3ZBPMBc/9&#13;&#10;glV4wZuOFfyl471f6d3DAX6upjCUI7QOvwBPvDy/CEP8ajfqsMLgE65klISM4Y+f/nkQm57NUZsz&#13;&#10;VcwQFDRzP8NVTeVPFRPhUpcSMRyt58SIBKafP6tCw9VteXg8e4xePTUVo+ADrhW3vB+sNQRLGFeX&#13;&#10;v6i0zCl3TaZ2bjAVSRXyFy6t0ij3NMxPIiDyqcMm9QAANIJJREFUMqi8rzU/18rkT4mb9wIPCvoE&#13;&#10;aTGzcyiJ6xi8RBFCJaFPj3zLPU+TwmYsDVeMlz9bP5ol9FCuOZVj2aDbBUOpdHuWSb8fCjl4G1JQ&#13;&#10;xsN8Q08vTR3QhiBzPDBX/5jR60KaCOKZDHcqWyCYaO9TMHhy4+a93Xde+Wm2UnwYBT3K5vz5M5mr&#13;&#10;Ca+Du1qhhT1bBPp0FMLLv/KZnE/6pd2Lzz0TD32+PB+RK50cEG0IDJ7kYQkj2gkVOAYsuC4hnx5f&#13;&#10;0GqSobFzIz/48OOuwvvPf/KNnR7DE1F0wiy2Cu1TF0atjSP0RjeK7olNuaunIbVwMPE5pg7tEoeW&#13;&#10;nIPKaR6UC38BvuKlKu7imLkoWl8jV1YbUuSpil/SZB3ZADPPe4EchnyFKa/GS0Hdy0iETeFKxacu&#13;&#10;2CHwxW7wWGAWDdczfohDv/2fOPyFPxxdpdUj7ud8ohz13MmI+K3ikT+1j9FPz7djK0kDFqVtSNsQ&#13;&#10;6oLZbUNbnec0JO2blITKoX/Ta/Mi0DV0CgaBcdiOArq6RZJkDq5HMsd2d/cf/ugv01YyjRF5/bWX&#13;&#10;X939o//2N3Zf/pUv7i5mdMe3+lpv9ck9ha73xAg6iPve48zdpXzbIMC/cOni7lEWTv3Rn3179+2/&#13;&#10;+2HpziF6kHZzN3ORnE+nOOkRcYjwBv7K0N7BoDKIjH11J/LFCJ+VsxiqOqacm7bRemx/lkyXZ4mj&#13;&#10;D/sVD/IevEe2NtKHvtI3BAf3HX5PHg7Y4i1C+hfqIlfg2LMdPJJx4hlR9+BGfsNa9RJKM5URn+eu&#13;&#10;swAkzwymcDq0JBNo0PyJr3z07fxZIzYHspPolXYla50Dl4xzVuGvvuLB85N/5VvvtIcT2e4C58Fv&#13;&#10;aLIMFlgMN/zk2Tes+zhzMD2vMuC1cHIPnwVTutVGvJuAHqPrkabHppWAiR5mGJ83dxHlWUWdyuUd&#13;&#10;QA9y0oshvp4hGAFSAIrbIE6wjNmDxWcmqA/yaRLMe5yhQFN4GtGpLE/mLz7O8MTsgclerxCziiZE&#13;&#10;HJibl1JUMThNNnAF6SAuiIfrEmZer/JTLQkTT3wmdKFEnuVNMRlOOVXCkaSpd8a+o1g0PAyo12Vo&#13;&#10;I9l50g+TiUJvjyt1J+i34tmgi0CRGNp4lOPUhiFjiB48yJBSGiyYJt6bNuVvVeiVcexG24VcEhk+&#13;&#10;dor9x9dmb5mhh2NHQ9/gAL5hEb1gQ5pWshKnevWUWQV9Vh8aspOXgsOTm1l1+XG2UtzOUCkVBm/0&#13;&#10;89O7UleNxp6lH/zwtd1ff+sHu89/9lM5ecO33yyumc3NF7Py9DOffnH37HPPZsWh/XuZFyKcEcD2&#13;&#10;AoMjmGSIALUX5oo/qbxFQrejpN7O1zD+PEOg3/z29+Kh58SP1M/RZAJYVgb2QITy1fwPWZtFJB3F&#13;&#10;gLd/eT+Nbe7DtcZxihiuynjKh0sn4nNryKzP6N4QfqPF9izdw/RmBHFk2b9o/ACZeqlLwba+uDCK&#13;&#10;BY86LFfjGHmUrSlBo2y30QXKIv/I8chu0iVvU6VM7aGymDxkzTtxlJXgXrxfD2lIL1OAO5l36ITj&#13;&#10;v26kp0TGOE0ctQCSqrBhxhndii3M4eMk68EVyUtmlG9IifzJpw0K6rCoaKGJh7Yj71JU35WuR7JZ&#13;&#10;XW/NGbi3d3/8je/s/i5y9pu//su73/r7v5Y5w8/sPv3pl9pztCjslsUvyW1q5t6tfOoocuOoOyXe&#13;&#10;iN74wbe+s/uPWcX5ve/9NHiPozgjUDncGn93GQ6MTAmlagxdT5PRjmLsGHty5B3nql9myTv0I++n&#13;&#10;oyd6FrL8qYgfPlHE+LsU8cwr5ZxUjk/ao54nXUVe1f3QqERBh2bad/VC3hnBQQ9OLnzGyaMD0fCw&#13;&#10;J1M6AgbZg4fBC60Fuix/km+Mkjj3cF7TRiutd0vmVjq9yiVnYO3DUfet8MjVmRryBRMcadFeDw7N&#13;&#10;5BfPuKEVeXRQyXK2lAkm/cSpQyM/5ctb2d+rh3j0XXVZZYIjLBjS4U/XjkQopNsPnsHmWJHf4yVI&#13;&#10;6kY5YZgJf3WFHEHA3BNJKDGlcdiTSgMN82oV0CYBrLIiRhEj+pB3lFTH5/PSJHYS9h1BGMJaGWpo&#13;&#10;KoopJ14QnrsR+gpH4ujE9jxzf6hMcz/FNp9bDbeMSwUZH40RTnBHFENrvET5GLNUukDa68o4kQnq&#13;&#10;qPI00myizb+rPaswjKyCWKXJHPzzqKxjzqmLsbQ8+/79wAuyyuQULCGYVZvyyZr45AXCgE+VSCpO&#13;&#10;fZr8xiBCYbO7+pyNAPU8zOBmaISQyNutH3nvawfSPRafxnw7izwehk/3Y/x4W4aVjuXbXWipDCd4&#13;&#10;QJ5cdOFNaPMo7zU8ZasltcZ4fHLr3u6V77+++8mr79bggsfYdfFM8r/44jM5tT/fNowhfDar+i48&#13;&#10;dS5OUnqImSPzqSLp8d2zrRrqAXkLRK7kJJifZZj2m3/zw923vv3d0EuZcWrCmDm1JT2dR1Fkwet4&#13;&#10;fujWBRgx/LznyoF6BNdQO8PpnJnch4Y1+g9yIHLeqRO4IUTr2GHvvMCb8XrHaUnSpg81k2f4UFlK&#13;&#10;uSR4hfK2hn3oJY3fMnAjz6o5nqyTT/YNDDin4g0bWRC64pFixpAE+fzAAbcBU/A88cIqY10fpfsV&#13;&#10;8iWYX5r3FKq5zqXUGEBg7L3Vng9CIsvz8FsZ8DBE3cVOqbsyLSibdmPdgB5o8GJEgmMy1MloHAxS&#13;&#10;LkDjgK4Fdkf7QVQlGZG5eNHXGLJQ7UiG6+5kzj7D31/7xt/tvp7fVzNc/3K+jvL8cxczAvF0eRlB&#13;&#10;qBGkuHwZ4mrOkX3znfcysvGjDPW/u/sk24LOxLCqljUAD7cGNvRBz61XsrgE723uDp7qyAGmYKvU&#13;&#10;kTnOENm9ef/mAW/QDE/IDZlafBKPdmS+2zmiu5TtzFntbnqUwz96hQ91InN2PWc4ZRtKBbcyMCwu&#13;&#10;SDAWzxsR/D1PkpETecoz8fkJnuWlK1bwTrtQjh6WNO7FD51mscsaSVpxK/+6Nj5t1HAzved5lSsN&#13;&#10;R9y6DcE7I1cr0OnHM81EqkuHLQ18yIOwyt2HC/6qo94nvFc671YdlFXjlvd1hDY+eL/y7MOtsxFd&#13;&#10;krZomImR24baogDmO3UUwfF4QifbK6RUPVOC9/OF5Rn+Sb7kX0MTjrYaryvGQWOJ0GocBGa8nXiT&#13;&#10;WYXlLDfCZ6WWDZM27AqUz52kh3BPkskVXgHSyuWyBQY6AplDCB8/znBBleR4ITxGzK9nFiaAyfMq&#13;&#10;XnmeRgrMeHULojmLeh5Jg5Hykba0hZa/CKk+4s7ktAkExZTjGRpMbYYmiZNPnRlezAWvq77yKqhG&#13;&#10;yevZxrMPLOPTDKd6rt6uoRLHNZW5KUyPT29vhh8sGgg9Pxm1dyAMSVdGt6GHPipWglFY/i8l657g&#13;&#10;U17TYNackV5mv8/VvEm3vQfGt80YP7A8f5JVpx//5M3dT19/N4I+W2P0XE+dihsRGWGwfG3dBmff&#13;&#10;13s+Q6oXL14oX3mEb713OXNE7++uXv64wyOUGO1QvFu+ppLedeiIF4v36otW7XmmHIcO2MRdZyI5&#13;&#10;5KqjIHdwFeRxe/g8cfgN9opH75V+rn3Me45NHJKMYuDrDQutknY/PZzQf+XXCAUfQh0DkWvem0eP&#13;&#10;N1PZWA3TVf7ye0MGbgLcV/xSvJ699+wqS27bxtSzsHIDb7KnTaywvGN55ZsqyzX54chzT3d84iKw&#13;&#10;8NMT1iaFpu7rpYDEeRdnqnUZHuGDXqdeo3qgCT5bTLEUMe+d8fHuclaC/k3O5nzlx2/EnOeL4jkH&#13;&#10;10rRMxmKZ+AMb16P83T1+jg4qV7bnGF5C8zoIrw5Gl4Z1fBdOUp98UK91H/ao3Knl4eG6ggntPUT&#13;&#10;2tvd6A+GvIJ6cV7USZBeB0L77UgCeuXXRXFt303WP+SNUWQsV35QlvxsIA8yLNlfOHkB9kj6JKu8&#13;&#10;Bwfw/NQHvmD6eWYg6CM6ZJUr94IrPZlYMiVej85VeauMPBamU69u+4B4cRk8lIWX6IjuC3Zpob7h&#13;&#10;h6COba/hkyDdwn2V53nlX/iOrB/q7f2ywVn8E6+egvtFhwVP3MCcNhkdMwtYRFKuErqKF1SGoLan&#13;&#10;mPjzWeLqkNkFsInyx6ouGswB2d61ErmXt8OVxrdTeUu0Hz0cYzkrzyJUrEremWMz7s9wWKLM0iG6&#13;&#10;TfKdk8OApDOU1FMjQkMVcj9ljnBoq/W0pY/hRoQq8On+FWW4LDxFELb8rcK4km0imOTbb4xm6xJE&#13;&#10;KIhqgMCtwASuXO2hhU4Pj2R4NOU1XZrx/TvpkcbTmLNUh/nmRIUavPXhwDzXuMYxoLgIbHvlFFga&#13;&#10;THt6KZOx550qlJcpHXBwURe0ap0o9hYSZRR4hgMtPderOpm06FFPPfecZuTfD97jG93poHRzOe3J&#13;&#10;R3k3pCBK5umc8A/PDz78MKdrXC5fDJWpCyOIN35PZkjulSOvtkfYxhge38i8m8POOzIQfnW7SMDD&#13;&#10;txVJQegOF7Tq1XPKdbAAuJRUjWTk0laSe92SMgoNnvBoTzQNHEG2NlcajxerjDFegZyH1TjIA+Wx&#13;&#10;CIMGKSvD3V04VSJA0P+fb6xwXvIiGZI59cdc0/3QxhQAvClRjRq/BPWRT1gw+pA/cEGTlXalK69b&#13;&#10;nkxSx8uO0iUzoXxoCtaQkxNKxJesgAGutjlOpPLTfjME+UTiZqVj6J56wy1VDx84bzNnrzyo63m5&#13;&#10;cjS3qqQcJoz3bmSHe8jRQ6cMYWaryJpDd9i3EZM76ck9emxLgvnXzPNlzyAn24HRr7/5bnnY9pmX&#13;&#10;0SzxlfA9eLTSjeliEQJrla56PIjx5Uyqox4Qmqg7ZV/HIM9LaTIO4hg56RedOyweHACU3zt0Qw/3&#13;&#10;K5AB9D2SxjTGd2jWtoorENq7ugdD8I6cVu5TO86yqYJOJSyCNmUIk//wt+Hcpv6Fhzh12S9HfdRL&#13;&#10;3ckaPS69eggr75Q/I0zyCEuultFv5PZHTeC7b+TWe7DkWcYKjeAldC7dTepAJ1sty0FeZbrK77do&#13;&#10;03yBoR5grrTi98PKt67r3aqHZ+/wf9XbdZOmTp4dVNqcmq8yV/FXwEK0eoIPZ69dkHaMmDR6JwpZ&#13;&#10;QHlADM8Dy8+2QgkrZXo7vUiK9jiDFER4h8kZBTHC0o3Hmm0UtWE4RM5jEB+Cm38zJ1fjEsN0KkoU&#13;&#10;Ua2CNHkcsc2ikDPBzckHaXx5x+NU6dsZ0oPnmfRSnPaPkD26qAoJbjN2H9a0PLg7dJYBdHJMPw2l&#13;&#10;bEIefKoEInTowKMzxNetJOZ+Up4tHsrTw6Ngy3VAG6JYA0cfAVMIyTgJPGiKfpwPtOWI6EmZRzQ0&#13;&#10;1eXPGl5xGaHlLPDI1HMxeSuoz+IEakJ7CjvCo80b65YNjTecULeVMemWgMDNXFWiml+9iovEyaNs&#13;&#10;c8QfXvkotEKv9P6bVt3GiVLHh6EDhXbbxuPj4dfN2/HqnfwRJah8patbcsOlc07hD3no0OvjwVky&#13;&#10;dZp54AhI8rZxMfp1YuZ9aZt0ZIkxRrNglGdGIDJnuWEC/qAdRQFPX6GWd/+nzvDSy6VApje8USuv&#13;&#10;Vlo009PQWKWbfHmf/KdO5avj4WOtcJ6NtNQJATnPCwacDvIFjxUO4rb30jMKcHafUgI6tAu9NBy+&#13;&#10;XtAZkqaOpXBwJc+P1/LtDTjYhdNWNHTRTsSBa7WmoM2Kq0Pbd43GgsTFSaisu4/sV0w5W9rB/9fW&#13;&#10;vWhZbSNrAJ7mlsllyO2E5HHzslkrK+uEQAgM0DSc//vLtbfTJwK3bblUqptKJVnWHjhyqV3lnj3S&#13;&#10;2zpmZUZPOqB8K9rPLrZzjR4zghg2gzh1a8PsJtwHF/lN2yUL7zx1rO/t/JI60WxUgM/pAEbe7j2X&#13;&#10;0LU6uMg6uORLaF0Y9wvrehO7teJQeYHh8KoNkMEIYXS1JUbXDXjjT7RlvAhi+FFTpeNz6GESPAYA&#13;&#10;vll+/37sA042PPoanPLck9O549jrpf/ME9zK6FBXV87yFx4VI+v5RCPglwQOvpWpe8kZzunUkxHa&#13;&#10;+HGrefOwMPSyPJzLqVf6J7x9kD8Low7+SiesFDx7gAVnwwp1oRH8i3w6FpEf7wRd5dDAATNIzl7k&#13;&#10;J+rou6VsZwRqvlnJAotMO1hcUqZiAMqZ6rlLA5dmVPmvdoCiXxFxF4YwlFDppbdVisr4EF/LQZgO&#13;&#10;ccofI6o0bJ0p/JxMO5wy8TgjkQzXE4l6V2k/yV1AQAoaGKZfvPeNIOOK0S+d7WzUNZHPdFYjuFYe&#13;&#10;TkVmHLwO35mDcQbbCDKd5Jd5d/gmu1kQtg6wdOeMVgbXznwQ1giizt4xNqM7kSLFTcefEW7Ket/F&#13;&#10;QGZ6J046gQPH7b0iBRtF0IP3lOQVBbQ+OBuFCkQsLw8NeVBYi1MYBp6Ub8fGSJJ/GaXC1DLkkCMy&#13;&#10;e5dtpYwSHubXvOkMMmf1M+rffvutNBiJi+6OKnNOPZGPyLh2oeNJXdIshprv9iZSBhP+dKDBSWaM&#13;&#10;tI0pFWkACFKeY+A00GQK/i5T6ey0S55TdlP5yI2G5X1kAzbyFkyE/rHzhWaX80I+lIQ3fzVUtJCJ&#13;&#10;lv6p0fTnWcZvB5hQkyncGfHSvfro0TV6z42Pzv2wqw+F6VKnYgswZbbs0rvlyvNBXm0l8pDADSyn&#13;&#10;LIesXCzv45XQ7ZnPaTbR8/fZqgwtL/6YdzbqMeX1/vhlDbC1o8h0cZJXg046TF1d5ZxMcEbh7dxb&#13;&#10;CdqUz58k18gyQuTYr07OKAosvQ1PipzbyupHnnqkXgdOoCX4bG7L81Mrm3H82j77WbnqlLRP/Fa2&#13;&#10;oSfaveiK/lcXe1Z2r52Vk7f0OMvvAVsaRgMkxIZOm02Y4WK3W25xKlOw4NOm1V+6krm0bH0L2wL5&#13;&#10;o0N3kKeEV8fSI08ZdcGx1/I3nfOMsqT6luAUELZDPnDAQ5bXMuE1eBt8Rj/SPlvZLC/y5akDfuD8&#13;&#10;j4ABzTGpPB9/qR68b13KLQ+bt3U5L79bhzrJ39HAOrgkOCQ4/Ig1WvjN5bf7iBYif8pItCfSEE0p&#13;&#10;1GnRFFAh46dcHdFtVomZaoHsMlUXIkxzABKV0/MQ4F3AjBBE+A/Mq2TU063WgjfSLCwHzpF0VMhG&#13;&#10;KEFj8S+McGReU9hl5n06Jh3z29T/OM62DSQK/CYv3AmSEnVCluL+9NOz3r9MdBkSazz2LtQwJbSt&#13;&#10;wZXe1OUbHrIbZWZvvcCHygOuxSKHL/KtXfb6fJ6FA+m0lCVDQmZIyjJW779yEy2kEak/MPDbikkH&#13;&#10;G0a7F+Xv+aFOOOzP6jk5PEjDuok+dJKMzkG+jMj04RMdTUTID8bcM8KMgYJhQJHHgzzQVB7H+ZrW&#13;&#10;/BQ8HBcjIbOZHqWnIMl90aMoz6tD+Vb2Rg/tw4o3umOsgeuIITqwp6fC02HkQROHEfmqk50gMrSz&#13;&#10;JbaFk5CL4tJi1Jtqi/dxcHGeHFc7+tx7RqY6sp5d50h2eGdG4RnKyKwLDXJWhkw5Tj/QensnYGm1&#13;&#10;LWf0gle20kYX2thYcaWc7/moDh8Se9JpbF3TAaN/bANfaGPH6tXQRX9eAWTJSvX2ZxZbBTplrk5V&#13;&#10;+XNCi7R49xmcEUrKR9Zg6CcBCgG0jMscwB6lA9QWXLMfAcfz//39wsvixDu6pQa+gUfbkOTTntkS&#13;&#10;ME/T1jis1BFdkr3gDFx//SEVa98S/tYvtA13aDhTfnQVtbZcN+VOXY2QY2O+E/SZB77WUZEnVo1+&#13;&#10;xpnmfX8y2ubzHV1/7UKdoWOmTFEwPgOttYfYAsPyaVKuoqPYXxRNnit712RIZtLKZHXhDNaxupXn&#13;&#10;WocEL4cuwGRc7L6LkfIcjHSua+89w2Nx5HphTBduZ7SwzuDv0yJvaQMjLZ6tW96WG5keg46DX8/k&#13;&#10;mzrda2Um6By9wpX/WdSTgUvsYoL3GVEr4yC/rdsZzp12Lg38Tz6L8mxeN8zgBpy8sdmrHNTpmaPl&#13;&#10;Uwe4rY9NtA7BRGzZ9+rWoqBPOvPvHi0ra3bwJou+goubHEV5SPk6iU2mMmlYxfbl3O9SONKUGmJ0&#13;&#10;6Un7PogVLPHToAhD6xxFGA1MBMDYNjqbGjVEDWBGVhGGfynLSb6MA4HEu0QOxpSaRR2urUjS6Sjr&#13;&#10;wEejjfD0dX67jDLRK6GpwtY4en81bnTr/Dn0mY70UjlONEZN2OreM/zfJbo2LQinsi2fOq/OJcqO&#13;&#10;454PNEeROhHTsGjA//NE5kaz8Iqy9huidcZkP4ZEsiNbdG9DdS2BQ4dOkoNaJ4UmRuM8KbpI4kzo&#13;&#10;nKyNUpzxvdG8jhFkYZTPtRGqRU9g1OV34RhibhrlAeoUeuSfrNI7Yh+6bVAOH7yeL0W5bZr8v89K&#13;&#10;4BPp9Do8TCNQmCHvCHJxDPLgPvj2vJGo+lLGN23qJqfCpqD8yj/5Rj7JKTp/R64jB/o3Uufs4N9j&#13;&#10;dbGOgP4lOB10yoY4jqXLc7gXxr3ym87X8hbWdTTa3VaePXuWlbdfdoTqI/LlR0eEJzj2QCO63cOF&#13;&#10;DjaobcoLmZfOq3aUjrNllAucVb3KSVZeC3q1FW1QvkcObXuudYZxiqEFj5I2uNfOSweuOX3twQwL&#13;&#10;XXvOhtnkyhfNvR4yitMfeKY9mbF50mBFRwIeL44mMgnOtSXP2aN7OAT5ZCF/yk5Frldu8Lif8/A0&#13;&#10;PA+suszobIL3nBb34thnC4cPvsw9Gay8wO+Mw5ZBu/wtu/n/dCY3cFuva3mL370gTx2b1o7dew4W&#13;&#10;fV4v/fjjj5edcPYZOHJaGe55dOAdsVH6BBpwKQefw/3Sdq7vrHv5yy9d4V/bfhQfXT9WeUz9nm1a&#13;&#10;vKtD9U3dWbG6DznXbUElOA0DkOwhdqI7SL79n+8zHWq7qYZXB8PjJIaRq8A4KUJ1FkF64S2iXCPk&#13;&#10;6LsARcfjH9s6jLBMUEiVzIgpm/MZ5jTe11lgIZLERzvGCERyT3i//PJL6etIJLjRZ6GHqdiylz/l&#13;&#10;s6WuBmLEJIrVOXHcH4L309t5rhynYMd7NH/I9JYRJcFqyJZZwzlTBkGMH8EGEWdEZhRnaphD3Xd0&#13;&#10;qlfGMw6un1WE1g7t06iqgyAgnpvIqlN8DDjwlrRXbOF59anTnFH1OEMdAfmrI/97BLzRE7p1ZP31&#13;&#10;jHy/OXqIrFMXJ6Tjozd00T+9rDP3vlaCl7y+yPsvAQeYFxl9i8gEPQuD7zYMuIKbrdEjums7cOUg&#13;&#10;G6uIv8xuOH8evyzQRTApw+HYFkodGmmqbRnlBBHwSM4ctZV480Ots0JRXfjyzzU52CCC40KPd4NG&#13;&#10;MvLhJKyVa+2vFV6dOd7RYvp9nde5UU+natHVvPtgA3hTDv0aMfzbQCvL3MMhbd3OKVIeDfHx15F2&#13;&#10;ZgvA2klE2tcZcBuleT9uVbZfZihTB071JKO0z2XklqzWJ0BM2/R+atvOpf4AX0b9UOT+iCeLvlOg&#13;&#10;ae8x/NoMXtk5+U5AeCGjMoDXa5HSn96QjQhAk93gzCcOAqu29eBEt/f2eTz1RmcIn29cg6cBclZB&#13;&#10;Jlf6KotlyEoQL5Fzgyd057jmXUdk4IffeV6ZBNBZ50re2npyaiMCZd9Po5lsvEayaIj/WDzq5ffW&#13;&#10;NtS79YNxeOYssamlQ/scPzo04nHxaevSlluczmAkeO6nzQO3Zc64Ng/eMwwa2bnzdlCeg1tYZ3Vb&#13;&#10;PMe+X6YNkxGbEFxXbnmOJwefufSc6YRHuo8brFHr0sUPcgSlP7YCp0SGYOQvLvlLLxoffvPt9z9b&#13;&#10;jQQHx8DgVUBZGhFjoVCjPMc4jxEqR8HSIAQvtcHELNBepvLMdkTT2R3OMHCeIaqrynKPWEIyzSla&#13;&#10;gM8znUKR5UTgHbGE8OJOOU7Ax7yeFV/wXJkVuaRgEno4uNKV80byHOrlxzd1VElwORganjlS0QuB&#13;&#10;OdQJUad8tvFVTuP8yU1CB3k0QokTUL/hOnlwBqEoU6EZpcZJ9DuskKrj5LjU0Y+OI2BOBB40k4to&#13;&#10;zQ9GkgH5qI9ePINHq1RHF4Dk2rLl6jX161TI2NQByUxHfRhlZPQh74esvLNTR7ejS4M2vatuOjJd&#13;&#10;zqjJR8M03asxmEL3k0A2K8Y32c37UoHS6IucdW7q70bOyUeDgML0NOdB3e1owrcpeE5EveQBL/lf&#13;&#10;7DKG3kYQuk2lcYKcpaiQ3XJ6dKRM5R3ccOgo2wjqwMJ78sGph0w1KGWKO9fdVD3lJCsfj8vBlefK&#13;&#10;dDScBxyjEZl3nPJFqzpH7wL/ygiSLbBXnYvnW8ee0Se5l0pvaRgH4z08m9RWBDZmajoCDC/dTivP&#13;&#10;6GqcafAERhDQGZ3iGdxbn2rUgfdwV32gLejaMeGDbMAY/WtPbZMpCAc7iKgCPkEn8vddL2RGiuyS&#13;&#10;XdAb+HkVkfLB29F4aiYLKbWEt3xCFT3CWdstP77vzb9DLzNdP3pDl3J+hcI7pwYi5JA2Wx9iIVRo&#13;&#10;GZkO3Tra4Wlsc+snN7r37JzO967BXfRHxgKc+A/0csD0LkAk1/UH5CAgpFnXcKBJ+5q2ZGu1sT11&#13;&#10;eOa812P345vhVd4h3afZPburvC/6G/8F3yZ1qwc9KwPPRlaDd2GdlV1Y9Cyc/L+3maFbHrzDK39v&#13;&#10;xM3uxxcrr4MCA8f9Y+xy6vUMvION9NXEgb92Ecl6pq/Bt+v6ruN6y5/P8Oc75HESgW/BFk6exuPQ&#13;&#10;SYyAY9CMPYSIyDjox1mmz/yKNLAS5yNBTtT9AD0dwEwtGvlMz7wGxOwd6m/kGWf3MVuLETQnVkbi&#13;&#10;NAiqxj7gqTPwKddPLj5yzvNN0AptouIoJkQzMFH4x48+V7CCdRyuStFhVDP0TGfAYXpnKYbyAbuE&#13;&#10;PQ1MxeSxxtUFHekT36XzoGjP0I6eKuQhp4S5yDN/jeC6a0cck71YOU0OzaIbi3vgvc2H3gKPCShS&#13;&#10;d17Aoq/TTsHhp2k6ZY22Ia+Kz6PKRaSqrlufbETeRrIA8Q1/dRz+yFsCK6G35/wBu2koD9/qCwh9&#13;&#10;kwXe4WcjfkUB7yI+Dnc6NB13RkmRy0TeMDL2ONng6agwsh+ZGS3M1FqhQh/bnJmDiepWR4ProPo4&#13;&#10;jQPHzzgwrBhdcL4NYGIHB3vDZ56znYowciBGdPS9WK4t5CKPQ7y9rk2nCu802KJ7nX2dQmD/G53a&#13;&#10;boutG7WyKwGD49Gj6+8M0rlgQvSrrINOxlFcGKoMyToNsbSTD5kwJ+rznlc5ckGoTkXCJ9p1tmQM&#13;&#10;RtJxTDQ+CyHkga0BtEycclCQA12rp/UDTNqAkpT94ofn7EDQJlCcesk9EPCGJrjwbwpZILMw8JGu&#13;&#10;e3i/+DK7ijTYNJV4ONcogS2dF5yARxOxrHJimc17E3nSuQDu30/y7jYgPq96k51mbvJtM5njr3ot&#13;&#10;gsHVTjeyWzk5Tx3jdNG6SX5HG8nY9jKwXiuocdq02Qvvzux1KuFRUCdI5Ruu7WFe70x7Gd/iOfaM&#13;&#10;nOEeuyfQq4/uTf4sne7Bua/+qhf7sM6rAB0WPtka+1sZ6LTZnVGVsjqW5a+BHcTBwbbR1BHX2lPg&#13;&#10;+Sma1A7QrR7tAg3y7AMtlY9+JgeLDP/nGuzSDu5+OuctrDrwUD6CZ/iBN+UvNjJB6cItXvfwOEuP&#13;&#10;OAjCkShIVK4CmIAMAceIKhmexQfEmDiMGaUYDYBzcIjo2CkwrJqOsVT8dTrIqXiIZmxGMJJ8dZML&#13;&#10;Q9abL5ElOApmSB+zUOMmUaJIAo3q1MgkcATPudvKzT2nJhDsqngLRNI0Og3HYHLPKYjg5l3nYfSh&#13;&#10;YX4nzQhCtBYEwblLx61W/SyR3qv8HIuoWON6kEaGlv3tLQ6OET3N8TqbcosUg7aGXb7CC85tyPw6&#13;&#10;74tMx+lU0MaQdMQMw2/Xmf50fXsXZ3qHh9kgmJx0nlIoD75wF1pt6uxbOg7KFyt/xeiNBro+gAE7&#13;&#10;Uv/0ReRYBKWP41S2+k+dGoXFNqsL5wlGMjKL/hmJenzX6Xfq8G33nzrRlJ8ZgNDfBQ90NHqJBmfn&#13;&#10;ksD8O9OteNfx+qbOxgUlBhV5zin6psgKx4kg0/hShqzgkWJZuQ5bOQveJBsmPIpDtj8p+bHNS+oU&#13;&#10;+jgNI0/13QZOp20hTSKOyqndYHiuPALnMlDRz9Vpwpni5c0VmzZSF6i8ffWinw/osExTchR+XV3n&#13;&#10;1LZ0tDdyZT97hlNd8nYqPZhDV4K25HdLsDQXG7J/yKo3I8Sx0/CkcNLr139O+bYl/A9+spDUhQaf&#13;&#10;f2g3duiyWYLNmwMdM4nsD7ihLfnRUdtEnnVRWnAZ3ev80RZTyHUCwOiRw/1P3hk//+N5Aw5ylufT&#13;&#10;CW1/NlPWRmMfqa9tNLR+CF2ztVbaXuhBL1qH5uilms40Vq78eHSfB59fYdC50PN/Uz85kMasLsdb&#13;&#10;gubkjWcb2fIR/J+OoX7mqAe/0jnP9cpO23Zv1Kk8ORoc+IDct35PsnOShR+v81mQhVq1i9DFb0jW&#13;&#10;MwR79FOxtaOGT727D6777ZiXntHD2Ao85LKy8cwIlIzRxS+yN7SiG430DK+OT952Wsq47ij6hFP7&#13;&#10;a7sccRBiWEknl7q1e+2ZRB8m2IdD2vrUgR73NkIY2qcPMBhYXtDkWlr5riyamT+ekzNYfKAVf1tO&#13;&#10;6X5mk/PiW/wro/s45VcuX3/77c9dwZjCdl6AnLPROZi2gkgE6lohhKiQSYJJVp75SQ8RrSH6RFHg&#13;&#10;JB2XZwTREUIa4kQ9cabBvSMGsI1yY8QI80wdjLoNhjGnMrnel83KsjEANC7DzhrB59nRhQOnQPcE&#13;&#10;Rwg6jr7vS2PrR9dp8NMBUqQpt1EE+jmNTkHGqPHGkNUPB750bGnJhTH1Ab+0GzBrDFaWmgJFlzIU&#13;&#10;VWWEF0aiA4bVUnM/K2P4XjrbGZrOi5xC+0g8zSb55On9A3oYE/mg72HonZHT0Eueq5ezsXNibVyV&#13;&#10;2xgYuE4jJPokrzqSOAZyayCBv8gMnDo4erxY4GPk0/vw69l0ksf7jYhEGcrEq1Ewp2nlXHGzKe+M&#13;&#10;dILJn1EbXtQ7Ejfa3BENe5HglN/v15KnseNJpGo3Gddv8/mKwCVZddyjvTF8NuyYdHRAueGA6ZT9&#13;&#10;IXrtChz7HxWPvXm2+a078oYVX3Qt8l+7ANkfRA4CET764VscRZQ/yrI9tmFlI1luUh3yLtOzuQdP&#13;&#10;dp1aTFvREa4dVscpDAf5bKOHz/Welw7tDh6dhEUw7IQ8W2/4YQdgTFV+n1+yx2tH02jMoWxtJ4GH&#13;&#10;4I4tEDJeyBStnKJ2aQRCl2zBb8zZzMFKVPJAPzuIpgpTmoJ7dYFe/qRtMtfrmwKQ+hhN2laCLrS6&#13;&#10;povmB6MfobV6MAS1Hjg5TWnxr/yamT/uHSszcFLllfqdV/+ekbWzGRw87lS+Yn6bETk+T+psW+V7&#13;&#10;tScwe6BRnWd63DuWBue9RhO70tbxRO46NYek04DLTBH5gZlZicdZRf9Tn7mv3ALvOStxsIqm0K8d&#13;&#10;+V//ne7Qq5f+VFXgyUE5OByrb2VXRmgwWECH67H1A3/gll9y5A/hwSOa8YB/+exJ2eV/ZQN+r9W7&#13;&#10;MnJeuuSrp3bk5zc8xJBMRiwqL2ICHyxzT4nNGyUMTAEOxUwkE1SB12AobKINQ2xlbRkmYaDTE8l7&#13;&#10;m1FEp2rSCWsICL2Lk4VHhwxWmJqmVHq8M/QuAT40n5lzXacbWHgkcBJYSmEk87I9P82SCFqj/DO/&#13;&#10;KycIMOroz5gEDx50ZL4locDbWwteKDd8xYgbCYW2r9Kg32RUaCQd8SUSTqCQOt9piIlXOQPOBB0M&#13;&#10;xDs+uPEnr+9FckMOftQYk5QDxu8QCjY4xjdvsilt6FCOTDgB/DpqkCmnk3z6zdfdxFe+jkKH8nlG&#13;&#10;47tQhhNrCnzYaaL3MNYG2vd/WX4ucUDqQicpCgCkHamvjOXpqNTJfvBLD3WkdUIHnbWx9m6KFKcg&#13;&#10;BL9w1mGHVzK+MXrsFjth+Iia0UIXOl26NNrSqTx8Z6pwAiZB3bx3THTY+kaXypHP0B7c+C8FwQ4O&#13;&#10;7nxjSe6ekCmeN9GBxrfR8uavDh5nBxRyutOZh3adlak5jdl3sBaS0T+ngSPl3EvV1cEbmXaUzYeH&#13;&#10;FjYX0CQ2w+HqbLTBdLa5tjVb4cOSsrWFFIATX+j2W3tG6fI4unU87l23jR10hIWm+PC2hfRHpSEb&#13;&#10;Dfc+KLP5QWw6NJlNyZ/yo5B2kW9xcnB644RTRRM5rOzQZDSNPsGxUZr2RL6CVO+C6all8wed1V9g&#13;&#10;XMPFZn7/Pb/hmCQP3QLZEBlRkRnZceDJz5HL/MnfwDbIapnmtrzH8DjWru9f0688PgTMtg20yZc4&#13;&#10;arb/IJ8OCYKOJhZ+yEX9cEzbFugcxaYtBgUQ1GoL5LMJfgca5JMBv7r1osX9yml5WN1u5wjm7CPR&#13;&#10;Kw9OuJyXN3XP9bT7DlTCEY0boHwMjW+yIYk6rMI3/ameLcfm6JSPVQ/a4Ntr9rD0qnvtUnl49l4Z&#13;&#10;cCt/Niwt785te4ce9n5hFm7lCVaCtxJO+SNFAHESMyIbp12NBF6hFZzyykBMEf8/Wp3pjhIdZ+b5&#13;&#10;1sH4ZiSWsjEU17NYIIs98iIXURNRrkJG8RAwnEe+SUvSwCR0KeM43xsBGqX8PY3xciIjlGlYdUyh&#13;&#10;RcPsaPAwBo0SrJEuuaifI2pCTy50cKY80qxSPnPwybdxsW280GzlJoe89ClL/O+yopQcQ33O4+Ta&#13;&#10;6D3P/Tiy8Buc33/3XTsWBiHBZYXrjMRTNnnddDpndfkRYZ0IeAtg6JOR65hUrtOFH08Kn+UH/xqM&#13;&#10;awDkAB99dkFN8ICZDhE3Im91Gb2MHkinEbwqk8cZlJbIi4MrHXSGFvJGSBL9Fm/qU94IWbCkEQk2&#13;&#10;xtaMsjJ1k+mnrW87QGWMDgUaOpsGIMGlk7Cs+2+8TZXBMbZex3TpJEtiaVIGjWxdWge4uJw55G40&#13;&#10;TxzqIyOiyDO2YARM7nTQBTuR5TobOCvbw07qRIIHeSmeY2xueG0F0X9sIx2QTufu6EgbOKTU2hq6&#13;&#10;OCfBAufkvQ+nxBbCdG3AeeHJQZ3KqFf8QZ5GT1J1n+uA5ZfY47xSt31zC5+S6OtIMOUhUj9Y7YL+&#13;&#10;tDN1LK9Fmj/bltmZxIYn4VW7jwyD08hhaJuO3GdRpRmxSRZ9Cfr+KYHQvsyWrP9ZOPgdkjP6yATu&#13;&#10;Ta7PeXTnkL+2sTjk8ZXPfviho3/tUFkLghrwqufgVbWqqe7CvuuDlFa9ON2c6YFPRyKPftGAbomM&#13;&#10;3G8Cs7DL3474wKLPxhcCiq1Dfm36sPm2jdohmfBXzuPbvXJQjl3dl93i/vXXXwtDLmhgh9YPSCvH&#13;&#10;3uQPXI7KjNxy4PHa/4zM0QcXWDgcIy+0zTftZhzwIi1e54GbgCWrQ7/7OXk1DJVMBxFBprOiMM4D&#13;&#10;cp0Kpys/2EqY9zLy/tbZBFfLhnAOy7stTg1eAjGFZgSzL7sZPvz72YSynKTVdO2AjK7yXKMHq+Oc&#13;&#10;URVFjOFi0HVHsenICA1PySwNZ7gaW/I1So0BHeOACXJ4Ftl616ZeSu07v14LidU71jpCzT2Pnv+c&#13;&#10;JF5Nf2wggRf4KQJdHYkE1/BnCnWMAoyX6I3sg4zjGCOI3ONAGY1vzeDRmOEn+/SylROZckJvU5+y&#13;&#10;Pro3ZYoecjM115FjxPIh13RrFSU5kaJvHSWdlTrIjFHX0CL7jdjoofI9GgC6yQHP8tHVdyLBbR9Y&#13;&#10;P3tDp2hH3zR+ZcY+RjeZ3oi86ev9baLFKq+3/UNndMGe6khzTy/KTn2RYbmIDsgkqTYYPGjDj47F&#13;&#10;5xpkNyk4wzidrfMI2siFsxz6UviAnRM4Nrz2tI3JPfxogZ/MBE6MIuoJftO8Oph0UMFpqz9J+coy&#13;&#10;Z/xtgs8zI4duRB9ZgQPjmQh8YFrDtNHwKHWGIjoCu7yjmS6V6QgsfHg+uFNPytq3d3DbDi+vEcg4&#13;&#10;dbIdZbyrLX4iCR5l8MOWtNM+yx9BJBvpaDjlA4LI0kX06nDvlYbPJtiBe+/t8AU3XrVLHdbab+UR&#13;&#10;WlZeZ4eobvwIeMBpvyO/PHAdp702XZ8GHhlggaDpXpLn+Z49Lk5yC+/q27R4nFt90JE5+Vnssx3f&#13;&#10;+J7UrXzw+8de0Kec6dH6EH6ILE5paVz+p66hj11ue9j8Lbr0kxefVzsNvE5l6V7c+Nq2gDb0s120&#13;&#10;2hAj3JWX8k+ZIXraxM7AzNoMI7/F7bz40e5Ayz5fOe49WHmmSyXw7E+bUi84B5jpr0ZO5CbPsxTp&#13;&#10;tc8zlGP78Ehb1jV49WWgkXd3UVRHa51C0NhGyRwWxVCiAubvH342jc09Rb3sL2pj1IjHNCP0k1Ss&#13;&#10;E+XYt+MiyL7oD0g3MU5dn27n/drNTQxGp9kp0wg4hqSRFI+81OlNgS3DHmbKRb42FEytkKLs5GJ+&#13;&#10;2kjLtl3/uhthpTIlC+cP3BxmuvEoO0q0KCLGESCg7azAVVCHser8OA6dSaP147ky9gx9cpN3OcHB&#13;&#10;4RP+NnB09gix1mDEBvpTUdQH16ObWdlaY0ndMYPQMDxxMDpAeKUakAqbNKDRD1Y1qG1U77KIhuz9&#13;&#10;w1DRpRin7BsrsmRUHEcu02n6pYpMi4RWDRgVn6XRPMgoxobp6CcL+AU/jAkZluebzmRHOhnTyfux&#13;&#10;8tvgI4dHT7NQIYbosMGxd4h/vspoOQ7zJvZlQxELK7xHwuWT1JH/3anGVnLsb/aujN5T5ja/J8g5&#13;&#10;Cig+vf+UTw+yOCH3FnhwMPPZRqZLNJaj4axcNGhTyhwSmdnguTuJqPCUyB8MGUn0Xf4JK0nDlDQw&#13;&#10;snB4P0bnd1mFzJaI6GFGSuGuncl0gOEw+RKZqscxdgw3XCEsqYtNdCgpQi46F/r0q+1DG/rSsWUa&#13;&#10;1rvMoBlcaIgKP/ssgV52WkGjMoKmtUVt0Pspv8BRu84WdNFw28xf+aYQBQ32Q6NFLjoNFeAJH3gg&#13;&#10;27v8kgv9fOqqFjwZmYYW4GhOHfR6k71lyayf8FjZE4RkzzfoAEGze3IkD0GM4LO0ReZ32TJvfrE+&#13;&#10;POT5fF/LSV+nIfte/T/zAfWrV4KuktxdgHaVt9F5dRRu2abyZHJOrR9v1eHQ47lRhRGVvUyllCwu&#13;&#10;/lLDQisdtG3k+XUv2qGDzgwK+MrOgHWBkLp1DPzUrK680kOCkxbn3jtvHjp1cMrR9f2En512X3lp&#13;&#10;4+DhcLBzvqXv6w/7Kz/RSjtn73mpPYYYstVeM55+YOzYtbRyc715OqnxK9e2pLNEg7rBGZ0uT9rb&#13;&#10;ygHtytKXzpu/UQdd4G0S29Q24iNi585//PEycPOKBl74Fl59aGrb8FCPn1PTdjo2me4vp2tQDDV1&#13;&#10;FcFRJ/iJvEbB8CyOa0UzAnIvotRJuW7n0MY+iuTMMMnZOrxbMpp5+vXTRoxfHdNYlIGub/JSHh5l&#13;&#10;NOa+sE/lppww1aF/eOLs4Joj03GBHwXFWNJRep+ko/BzTh11ep5y4Sg0hh9aT3JN6RwpRzSKjZOM&#13;&#10;bDiKOohAwD8ONr+ckKX5aC222Ab5adjKUvooZBo9JXeEyCmpN6U8d52s0gw3uiZ6hm+c5/XsKVrk&#13;&#10;oznl868JnoMnHf5My4wTVk+y8uO9L0duKUJG6Pwxu5FYdGFv147gitdUZJZ6Z8SprA5aUgYtyllU&#13;&#10;ITj6I9NVnOKrV2O0nV4LTdVByoIdWkNv7ncEWIT5oxF6ZzvvUkYPgrWOthM80EcY7bSdTljn+iJ8&#13;&#10;9D1kaCY/NKrPlORl1SrZ5Jk0wZm6iqp5DR6SgR9p+Vp87leH8hyFKbw617GuAw2eA5daD61ccPeC&#13;&#10;hsIbsjjLrbu4AaQ8u/8hU2z7ycvaoqX4o99xOnXKR31+baRT/HEKbJytldYEE4yLjNEjkPBTRewD&#13;&#10;PDr8oKwP/feXIsBOnfjBR+iMCtpMcu8dok5NBpyVUwAEO/jAg9RgIDoYDLLTycVmBJINxgPGQfnp&#13;&#10;Ko4ZzWcfBU0DrgRdm+DXSRm5CII3ja+ZO7gaRB7y1aZWdwuPZoepV7ASGHZUuWG4icSHH6wdl8ez&#13;&#10;nJo5LAtUdFIH+31WeRRa4cgk+HehyD5bWrZ+dixtvvMmPo+cpO1UPN8y8vC7ZcafDG/y1LEdaGGS&#13;&#10;hyZEC0YEUGbhZmBykkfaMDjll0645alT4NP2nuc6MW2eXL2jdr+dXWfmkr+45MOHlqUZf9vxaQvn&#13;&#10;0WyDiyiBNFMsNjZrURbfyqECyh/3i+v/AGhiT+49j2MuAAAAAElFTkSuQmCCUEsBAi0AFAAGAAgA&#13;&#10;AAAhALGCZ7YKAQAAEwIAABMAAAAAAAAAAAAAAAAAAAAAAFtDb250ZW50X1R5cGVzXS54bWxQSwEC&#13;&#10;LQAUAAYACAAAACEAOP0h/9YAAACUAQAACwAAAAAAAAAAAAAAAAA7AQAAX3JlbHMvLnJlbHNQSwEC&#13;&#10;LQAKAAAAAAAAACEAp2uBsIrCBACKwgQAFAAAAAAAAAAAAAAAAAA6AgAAZHJzL21lZGlhL2ltYWdl&#13;&#10;Mi5wbmdQSwECLQAUAAYACAAAACEAXTFf2+oDAADDDwAADgAAAAAAAAAAAAAAAAD2xAQAZHJzL2Uy&#13;&#10;b0RvYy54bWxQSwECLQAUAAYACAAAACEAbSYw+uQAAAAQAQAADwAAAAAAAAAAAAAAAAAMyQQAZHJz&#13;&#10;L2Rvd25yZXYueG1sUEsBAi0ACgAAAAAAAAAhAFX1eH3USwQA1EsEABQAAAAAAAAAAAAAAAAAHcoE&#13;&#10;AGRycy9tZWRpYS9pbWFnZTEucG5nUEsBAi0AFAAGAAgAAAAhADcnR2HMAAAAKQIAABkAAAAAAAAA&#13;&#10;AAAAAAAAIxYJAGRycy9fcmVscy9lMm9Eb2MueG1sLnJlbHNQSwECLQAKAAAAAAAAACEAxDTB45H1&#13;&#10;AwCR9QMAFAAAAAAAAAAAAAAAAAAmFwkAZHJzL21lZGlhL2ltYWdlMy5wbmdQSwUGAAAAAAgACAAA&#13;&#10;AgAA6QwNAAAA&#13;&#10;">
                <v:shape id="Picture 2" o:spid="_x0000_s1027" type="#_x0000_t75" alt="A picture containing black&#13;&#10;&#13;&#10;Description automatically generated" style="position:absolute;width:32564;height:21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5/zyAAAAOAAAAAPAAAAZHJzL2Rvd25yZXYueG1sRI9Ba8JA&#13;&#10;FITvBf/D8oTe6sYaSo2ukloLXhRqq+dH9jWbJvs2ZFdN/70rCL0MDMN8w8yXvW3EmTpfOVYwHiUg&#13;&#10;iAunKy4VfH99PL2C8AFZY+OYFPyRh+Vi8DDHTLsLf9J5H0oRIewzVGBCaDMpfWHIoh+5ljhmP66z&#13;&#10;GKLtSqk7vES4beRzkrxIixXHBYMtrQwV9f5kFUwm9bTemXK3PfhVmk5/8/XbMVfqcdi/z6LkMxCB&#13;&#10;+vDfuCM2WkE6htuheAbk4goAAP//AwBQSwECLQAUAAYACAAAACEA2+H2y+4AAACFAQAAEwAAAAAA&#13;&#10;AAAAAAAAAAAAAAAAW0NvbnRlbnRfVHlwZXNdLnhtbFBLAQItABQABgAIAAAAIQBa9CxbvwAAABUB&#13;&#10;AAALAAAAAAAAAAAAAAAAAB8BAABfcmVscy8ucmVsc1BLAQItABQABgAIAAAAIQCw75/zyAAAAOAA&#13;&#10;AAAPAAAAAAAAAAAAAAAAAAcCAABkcnMvZG93bnJldi54bWxQSwUGAAAAAAMAAwC3AAAA/AIAAAAA&#13;&#10;">
                  <v:imagedata r:id="rId27" o:title="A picture containing black&#13;&#10;&#13;&#10;Description automatically generated"/>
                  <o:lock v:ext="edit" aspectratio="f"/>
                </v:shape>
                <v:shape id="Picture 3" o:spid="_x0000_s1028" type="#_x0000_t75" alt="A picture containing text&#13;&#10;&#13;&#10;Description automatically generated" style="position:absolute;left:41116;width:36587;height:21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aRlxgAAAOAAAAAPAAAAZHJzL2Rvd25yZXYueG1sRI9Ba8JA&#13;&#10;FITvQv/D8oTedKOGItFVpBIpvUUFr6/Z1yS4+zZk1yT++26h0MvAMMw3zHY/WiN66nzjWMFinoAg&#13;&#10;Lp1uuFJwveSzNQgfkDUax6TgSR72u5fJFjPtBi6oP4dKRAj7DBXUIbSZlL6syaKfu5Y4Zt+usxii&#13;&#10;7SqpOxwi3Bq5TJI3abHhuFBjS+81lffzwyr4zNcnk9Ply93GY0qngs1zdVPqdToeN1EOGxCBxvDf&#13;&#10;+EN8aAXpEn4PxTMgdz8AAAD//wMAUEsBAi0AFAAGAAgAAAAhANvh9svuAAAAhQEAABMAAAAAAAAA&#13;&#10;AAAAAAAAAAAAAFtDb250ZW50X1R5cGVzXS54bWxQSwECLQAUAAYACAAAACEAWvQsW78AAAAVAQAA&#13;&#10;CwAAAAAAAAAAAAAAAAAfAQAAX3JlbHMvLnJlbHNQSwECLQAUAAYACAAAACEA6C2kZcYAAADgAAAA&#13;&#10;DwAAAAAAAAAAAAAAAAAHAgAAZHJzL2Rvd25yZXYueG1sUEsFBgAAAAADAAMAtwAAAPoCAAAAAA==&#13;&#10;">
                  <v:imagedata r:id="rId28" o:title="A picture containing text&#13;&#10;&#13;&#10;Description automatically generated"/>
                  <o:lock v:ext="edit" aspectratio="f"/>
                </v:shape>
                <v:shape id="Picture 4" o:spid="_x0000_s1029" type="#_x0000_t75" alt="A picture containing indoor&#13;&#10;&#13;&#10;Description automatically generated" style="position:absolute;left:86255;width:30981;height:21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ssuyQAAAOAAAAAPAAAAZHJzL2Rvd25yZXYueG1sRI9Ba8JA&#13;&#10;FITvhf6H5RV6qxutFI2uIrYBe6nUevH2zL4ki9m3MbvR9N93C4KXgWGYb5j5sre1uFDrjWMFw0EC&#13;&#10;gjh32nCpYP+TvUxA+ICssXZMCn7Jw3Lx+DDHVLsrf9NlF0oRIexTVFCF0KRS+rwii37gGuKYFa61&#13;&#10;GKJtS6lbvEa4reUoSd6kRcNxocKG1hXlp11nFXTnwnzQtjeHY3Y6TOuvrZ18Fko9P/XvsyirGYhA&#13;&#10;fbg3boiNVjB+hf9D8QzIxR8AAAD//wMAUEsBAi0AFAAGAAgAAAAhANvh9svuAAAAhQEAABMAAAAA&#13;&#10;AAAAAAAAAAAAAAAAAFtDb250ZW50X1R5cGVzXS54bWxQSwECLQAUAAYACAAAACEAWvQsW78AAAAV&#13;&#10;AQAACwAAAAAAAAAAAAAAAAAfAQAAX3JlbHMvLnJlbHNQSwECLQAUAAYACAAAACEAjL7LLskAAADg&#13;&#10;AAAADwAAAAAAAAAAAAAAAAAHAgAAZHJzL2Rvd25yZXYueG1sUEsFBgAAAAADAAMAtwAAAP0CAAAA&#13;&#10;AA==&#13;&#10;">
                  <v:imagedata r:id="rId29" o:title="A picture containing indoor&#13;&#10;&#13;&#10;Description automatically generated"/>
                  <o:lock v:ext="edit" aspectratio="f"/>
                </v:shape>
                <v:shape id="Straight Arrow Connector 5" o:spid="_x0000_s1030" type="#_x0000_t32" style="position:absolute;left:34721;top:10966;width:5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oY4yAAAAOAAAAAPAAAAZHJzL2Rvd25yZXYueG1sRI9Ba8JA&#13;&#10;FITvhf6H5RV6qxsliiTZBGmpBHqpVnN+ZJ9JMPs2zW41/fduQehlYBjmGyYrJtOLC42us6xgPotA&#13;&#10;ENdWd9woOHy9v6xBOI+ssbdMCn7JQZE/PmSYaHvlHV32vhEBwi5BBa33QyKlq1sy6GZ2IA7ZyY4G&#13;&#10;fbBjI/WI1wA3vVxE0Uoa7DgstDjQa0v1ef9jFPil/a7iefV5LD9W2yNV1XZTLpR6fpre0iCbFISn&#13;&#10;yf837ohSK4hj+DsUzoDMbwAAAP//AwBQSwECLQAUAAYACAAAACEA2+H2y+4AAACFAQAAEwAAAAAA&#13;&#10;AAAAAAAAAAAAAAAAW0NvbnRlbnRfVHlwZXNdLnhtbFBLAQItABQABgAIAAAAIQBa9CxbvwAAABUB&#13;&#10;AAALAAAAAAAAAAAAAAAAAB8BAABfcmVscy8ucmVsc1BLAQItABQABgAIAAAAIQBO3oY4yAAAAOAA&#13;&#10;AAAPAAAAAAAAAAAAAAAAAAcCAABkcnMvZG93bnJldi54bWxQSwUGAAAAAAMAAwC3AAAA/AIAAAAA&#13;&#10;" strokecolor="black [3213]" strokeweight="4.5pt">
                  <v:stroke endarrow="block" joinstyle="miter"/>
                  <o:lock v:ext="edit" shapetype="f"/>
                </v:shape>
                <v:shape id="Straight Arrow Connector 6" o:spid="_x0000_s1031" type="#_x0000_t32" style="position:absolute;left:79526;top:10966;width:5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iOjxgAAAOAAAAAPAAAAZHJzL2Rvd25yZXYueG1sRI9Pi8Iw&#13;&#10;FMTvgt8hPMGbpoqKVKOIi1LYy/qv50fzbIvNS7eJWr/9ZkHwMjAM8xtmuW5NJR7UuNKygtEwAkGc&#13;&#10;WV1yruB82g3mIJxH1lhZJgUvcrBedTtLjLV98oEeR5+LAGEXo4LC+zqW0mUFGXRDWxOH7Gobgz7Y&#13;&#10;Jpe6wWeAm0qOo2gmDZYcFgqsaVtQdjvejQI/tb/pZJT+XJLv2f5CabrfJGOl+r32axFkswDhqfWf&#13;&#10;xhuRaAWTKfwfCmdArv4AAAD//wMAUEsBAi0AFAAGAAgAAAAhANvh9svuAAAAhQEAABMAAAAAAAAA&#13;&#10;AAAAAAAAAAAAAFtDb250ZW50X1R5cGVzXS54bWxQSwECLQAUAAYACAAAACEAWvQsW78AAAAVAQAA&#13;&#10;CwAAAAAAAAAAAAAAAAAfAQAAX3JlbHMvLnJlbHNQSwECLQAUAAYACAAAACEAIZIjo8YAAADgAAAA&#13;&#10;DwAAAAAAAAAAAAAAAAAHAgAAZHJzL2Rvd25yZXYueG1sUEsFBgAAAAADAAMAtwAAAPoCAAAAAA==&#13;&#10;" strokecolor="black [3213]" strokeweight="4.5pt">
                  <v:stroke endarrow="block" joinstyle="miter"/>
                  <o:lock v:ext="edit" shapetype="f"/>
                </v:shape>
              </v:group>
            </w:pict>
          </mc:Fallback>
        </mc:AlternateContent>
      </w:r>
    </w:p>
    <w:p w14:paraId="01A9B30A" w14:textId="77777777" w:rsidR="00641569" w:rsidRPr="00675638" w:rsidRDefault="00641569" w:rsidP="00641569">
      <w:pPr>
        <w:spacing w:line="480" w:lineRule="auto"/>
        <w:ind w:left="720" w:firstLine="720"/>
        <w:rPr>
          <w:iCs/>
        </w:rPr>
      </w:pPr>
    </w:p>
    <w:p w14:paraId="6646316A" w14:textId="77777777" w:rsidR="00641569" w:rsidRPr="00675638" w:rsidRDefault="00641569" w:rsidP="00641569">
      <w:pPr>
        <w:spacing w:line="480" w:lineRule="auto"/>
        <w:ind w:left="720" w:firstLine="720"/>
        <w:rPr>
          <w:iCs/>
        </w:rPr>
      </w:pPr>
    </w:p>
    <w:p w14:paraId="2DE2A4D9" w14:textId="77777777" w:rsidR="00641569" w:rsidRPr="00675638" w:rsidRDefault="00641569" w:rsidP="00641569">
      <w:pPr>
        <w:spacing w:line="480" w:lineRule="auto"/>
        <w:ind w:left="720" w:firstLine="720"/>
        <w:rPr>
          <w:iCs/>
        </w:rPr>
      </w:pPr>
    </w:p>
    <w:p w14:paraId="6ADAE901" w14:textId="77777777" w:rsidR="00641569" w:rsidRPr="00675638" w:rsidRDefault="00641569" w:rsidP="00641569">
      <w:pPr>
        <w:spacing w:line="480" w:lineRule="auto"/>
        <w:rPr>
          <w:iCs/>
        </w:rPr>
      </w:pPr>
    </w:p>
    <w:p w14:paraId="6B29B2D6" w14:textId="77777777" w:rsidR="00641569" w:rsidRPr="00675638" w:rsidRDefault="00641569" w:rsidP="00641569">
      <w:pPr>
        <w:spacing w:line="480" w:lineRule="auto"/>
        <w:rPr>
          <w:i/>
          <w:iCs/>
          <w:color w:val="000000"/>
          <w:sz w:val="20"/>
          <w:szCs w:val="20"/>
        </w:rPr>
      </w:pPr>
    </w:p>
    <w:p w14:paraId="39BEB61A" w14:textId="77777777" w:rsidR="00641569" w:rsidRPr="00675638" w:rsidRDefault="00641569" w:rsidP="00641569">
      <w:pPr>
        <w:spacing w:line="480" w:lineRule="auto"/>
        <w:ind w:left="720" w:firstLine="720"/>
      </w:pPr>
      <w:r w:rsidRPr="00675638">
        <w:t xml:space="preserve">Recently I worked with a young stroke survivor who was only 32 at the time of his stroke. 32. He lived with his partner and was working full time. He had a history of </w:t>
      </w:r>
      <w:proofErr w:type="gramStart"/>
      <w:r w:rsidRPr="00675638">
        <w:t>pretty severe</w:t>
      </w:r>
      <w:proofErr w:type="gramEnd"/>
      <w:r w:rsidRPr="00675638">
        <w:t xml:space="preserve"> migraines, and after many appointments, was scheduled to have brain surgery. One of the risk factors of this surgery was the potential for a stroke… 9 hours after surgery, that is exactly what happened. His stroke left him with extreme weakness to his left leg and arm. He required a wheelchair. He became heavily reliant upon the people around him. I first met him when he was in the rehabilitation phase of his treatment… he seemed keen to work together, however said “I don't really know anything about music”. The best thing about music therapy though is that you don’t need to have a musical background to engage. I shared this with him, and we started sessions the very next day. </w:t>
      </w:r>
    </w:p>
    <w:p w14:paraId="645CCEBF" w14:textId="77777777" w:rsidR="00641569" w:rsidRPr="00675638" w:rsidRDefault="00641569" w:rsidP="00641569">
      <w:pPr>
        <w:spacing w:line="480" w:lineRule="auto"/>
        <w:ind w:left="720" w:firstLine="720"/>
      </w:pPr>
      <w:r w:rsidRPr="00675638">
        <w:t xml:space="preserve">I think that I was more nervous than him. He was </w:t>
      </w:r>
      <w:proofErr w:type="gramStart"/>
      <w:r w:rsidRPr="00675638">
        <w:t>pretty close</w:t>
      </w:r>
      <w:proofErr w:type="gramEnd"/>
      <w:r w:rsidRPr="00675638">
        <w:t xml:space="preserve"> to my age, really independent, loved playing sport, so super active…. And I guess it all just felt </w:t>
      </w:r>
      <w:r w:rsidRPr="00675638">
        <w:lastRenderedPageBreak/>
        <w:t xml:space="preserve">too close to home. We started by looking at the different instrument options to play… we then put on the Electrical Stimulation device and explored the instrument together. He had some independent movement, just as I knew he would. We then started making music </w:t>
      </w:r>
      <w:proofErr w:type="gramStart"/>
      <w:r w:rsidRPr="00675638">
        <w:t>together;</w:t>
      </w:r>
      <w:proofErr w:type="gramEnd"/>
      <w:r w:rsidRPr="00675638">
        <w:t xml:space="preserve"> improvising. He’d choose an instrument on the iPad and I’d accompany on the guitar. His fingers and hands started to do more than either of us realized he could. He was sliding his </w:t>
      </w:r>
      <w:proofErr w:type="gramStart"/>
      <w:r w:rsidRPr="00675638">
        <w:t>hand,</w:t>
      </w:r>
      <w:proofErr w:type="gramEnd"/>
      <w:r w:rsidRPr="00675638">
        <w:t xml:space="preserve"> he was lifting his finger… he was smiling… he was laughing. His partner, sitting there beside him, seemed to have tears in her eyes as she watched over. Now, seeing his strengths and abilities, we tried for another task – for him to move his finger in time with an auditory cue – a metronome. I’d sing the instruction: “up 2 3 </w:t>
      </w:r>
      <w:proofErr w:type="gramStart"/>
      <w:r w:rsidRPr="00675638">
        <w:t>hold</w:t>
      </w:r>
      <w:proofErr w:type="gramEnd"/>
      <w:r w:rsidRPr="00675638">
        <w:t xml:space="preserve">, down 2 3 relax” in time with the metronome as he lifted and lowered just one finger. Before we knew it, he had done this about 15 times. His movement was perfect – he was in sync with the metronome as he lifted and lowered just one finger. A week went </w:t>
      </w:r>
      <w:proofErr w:type="gramStart"/>
      <w:r w:rsidRPr="00675638">
        <w:t>by</w:t>
      </w:r>
      <w:proofErr w:type="gramEnd"/>
      <w:r w:rsidRPr="00675638">
        <w:t xml:space="preserve"> and we stopped using electrical stimulation… he became strong enough to do the movement on his own. It was at this point that I offered him to perhaps learn an excerpt of a song. And, to my surprise, he already knew what song he wanted to learn. Talk, by Coldplay. We spent the next few weeks learning this song with his weak hand. Initially, he said “there’s no way I can do this”. He also seemed to </w:t>
      </w:r>
      <w:proofErr w:type="gramStart"/>
      <w:r w:rsidRPr="00675638">
        <w:t>fatigued</w:t>
      </w:r>
      <w:proofErr w:type="gramEnd"/>
      <w:r w:rsidRPr="00675638">
        <w:t xml:space="preserve"> quite quickly, and seem down at these moments. Him, like many other stroke survivors would question: “why am I so tired after doing so little”? </w:t>
      </w:r>
      <w:proofErr w:type="gramStart"/>
      <w:r w:rsidRPr="00675638">
        <w:t>But,</w:t>
      </w:r>
      <w:proofErr w:type="gramEnd"/>
      <w:r w:rsidRPr="00675638">
        <w:t xml:space="preserve"> what seemed like a “little” to him was actually a lot. By repetitively raising and lowering even just one finger, he was creating new pathways in his brain... At these moments I would look at him and say: YOU ARE REWIRING YOUR BRAIN! Literally... The weeks went on and he started to share more about his stroke journey… the good, the bad, and the frustrating. And as we neared the end of his inpatient stay, he shared and reflected upon how far he had come. When attempting to </w:t>
      </w:r>
      <w:r w:rsidRPr="00675638">
        <w:lastRenderedPageBreak/>
        <w:t xml:space="preserve">play the excerpt of the song one last time, his partner and brother cheered him on. He did it! He accomplished it and he was so proud. He said that to him, it felt like a “team sport”. His partner then shared her beautiful connection with the music of Coldplay back when he was in surgery, a few months prior. She shared how she was sitting in a café feeling nervous and anxious during the long surgery… and whilst she was sitting there, a Coldplay song came on… and because of their love for this music, she said that in that moment she felt like everything was going to be ok… </w:t>
      </w:r>
    </w:p>
    <w:p w14:paraId="57746448" w14:textId="77777777" w:rsidR="00641569" w:rsidRPr="00675638" w:rsidRDefault="00641569" w:rsidP="00641569">
      <w:pPr>
        <w:spacing w:line="480" w:lineRule="auto"/>
        <w:ind w:left="720" w:firstLine="720"/>
      </w:pPr>
      <w:r w:rsidRPr="00675638">
        <w:t xml:space="preserve">I’ve worked with so many stroke survivors who talk about feeling like they are “half a </w:t>
      </w:r>
      <w:proofErr w:type="gramStart"/>
      <w:r w:rsidRPr="00675638">
        <w:t>person”…</w:t>
      </w:r>
      <w:proofErr w:type="gramEnd"/>
      <w:r w:rsidRPr="00675638">
        <w:t xml:space="preserve"> and all they want throughout their difficult rehabilitation journey is to feel as they did before the stroke. They want to be recognised as themselves… who they are… and not be defined by their stroke. Listening to and creating music helps us to get through tough times, it connects us to our loved ones, it’s enjoyable and heartbreaking all at once. It is the ultimate human experience, yet when people need it most, after experiencing something that they never saw coming, music is rarely offered, nor is it prioritised. And so, it is time to “break it”. It is time to break this mould of what has been done in years gone by. It is time to empower stroke survivors by giving them access to music therapy throughout their difficult rehabilitation journey. (Silveira, 2020)</w:t>
      </w:r>
    </w:p>
    <w:p w14:paraId="2737F167" w14:textId="77777777" w:rsidR="00641569" w:rsidRPr="00675638" w:rsidRDefault="00641569" w:rsidP="00641569">
      <w:pPr>
        <w:spacing w:line="480" w:lineRule="auto"/>
        <w:rPr>
          <w:b/>
          <w:bCs/>
        </w:rPr>
      </w:pPr>
    </w:p>
    <w:p w14:paraId="2834CEB1" w14:textId="77777777" w:rsidR="00641569" w:rsidRPr="00675638" w:rsidRDefault="00641569" w:rsidP="00625D4F">
      <w:pPr>
        <w:pStyle w:val="Heading2"/>
      </w:pPr>
      <w:bookmarkStart w:id="143" w:name="_Toc94248832"/>
      <w:bookmarkStart w:id="144" w:name="_Toc94249029"/>
      <w:bookmarkStart w:id="145" w:name="_Toc94250207"/>
      <w:bookmarkStart w:id="146" w:name="_Toc95060881"/>
      <w:bookmarkStart w:id="147" w:name="_Toc95061072"/>
      <w:bookmarkStart w:id="148" w:name="_Toc95282456"/>
      <w:bookmarkStart w:id="149" w:name="_Toc95282924"/>
      <w:bookmarkStart w:id="150" w:name="_Toc95284645"/>
      <w:bookmarkStart w:id="151" w:name="_Toc95379979"/>
      <w:bookmarkStart w:id="152" w:name="_Toc95380326"/>
      <w:bookmarkStart w:id="153" w:name="_Toc95380674"/>
      <w:bookmarkStart w:id="154" w:name="_Toc95658698"/>
      <w:bookmarkStart w:id="155" w:name="_Toc95659052"/>
      <w:bookmarkStart w:id="156" w:name="_Toc97540043"/>
      <w:bookmarkStart w:id="157" w:name="_Toc97541101"/>
      <w:r w:rsidRPr="00675638">
        <w:t>Intersecting Identiti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CEA20B7" w14:textId="2B4E254F" w:rsidR="00641569" w:rsidRPr="00675638" w:rsidRDefault="00641569" w:rsidP="00641569">
      <w:pPr>
        <w:spacing w:line="480" w:lineRule="auto"/>
      </w:pPr>
      <w:r w:rsidRPr="00675638">
        <w:tab/>
        <w:t xml:space="preserve">Exploring the importance of access to </w:t>
      </w:r>
      <w:r w:rsidR="00231848">
        <w:t>arm/hand</w:t>
      </w:r>
      <w:r w:rsidRPr="00675638">
        <w:t xml:space="preserve"> rehabilitation for stroke survivors with limited movement has been my passion since meeting and working with </w:t>
      </w:r>
      <w:proofErr w:type="spellStart"/>
      <w:r w:rsidRPr="00675638">
        <w:t>Snave</w:t>
      </w:r>
      <w:proofErr w:type="spellEnd"/>
      <w:r w:rsidRPr="00675638">
        <w:t xml:space="preserve">. In realising this passion, and through the course of my PhD candidature with the University of Melbourne, I felt fortunate to advocate for stroke survivors through my engagement with conferences, </w:t>
      </w:r>
      <w:proofErr w:type="gramStart"/>
      <w:r w:rsidRPr="00675638">
        <w:t>academia</w:t>
      </w:r>
      <w:proofErr w:type="gramEnd"/>
      <w:r w:rsidRPr="00675638">
        <w:t xml:space="preserve"> and public talks. During these events, people would ask me where this </w:t>
      </w:r>
      <w:r w:rsidRPr="00675638">
        <w:lastRenderedPageBreak/>
        <w:t>passion and drive came from, and specifically if I had a relative who had had a stroke (which I had not). The interesting thing was that no matter how often I was asked this question, my response was always: “I’m not sure</w:t>
      </w:r>
      <w:r w:rsidR="003E5838">
        <w:t>…</w:t>
      </w:r>
      <w:r w:rsidRPr="00675638">
        <w:t xml:space="preserve"> I just think it’s </w:t>
      </w:r>
      <w:proofErr w:type="gramStart"/>
      <w:r w:rsidRPr="00675638">
        <w:t>really important</w:t>
      </w:r>
      <w:proofErr w:type="gramEnd"/>
      <w:r w:rsidRPr="00675638">
        <w:t xml:space="preserve">”. It wasn’t until later in my PhD candidature </w:t>
      </w:r>
      <w:proofErr w:type="gramStart"/>
      <w:r w:rsidR="003E5838">
        <w:t>did</w:t>
      </w:r>
      <w:proofErr w:type="gramEnd"/>
      <w:r w:rsidRPr="00675638">
        <w:t xml:space="preserve"> I realise</w:t>
      </w:r>
      <w:r w:rsidR="003E5838">
        <w:t xml:space="preserve"> </w:t>
      </w:r>
      <w:r w:rsidRPr="00675638">
        <w:t xml:space="preserve">that my motivation for giving voice to and advocating for stroke survivors with limited </w:t>
      </w:r>
      <w:r w:rsidR="003E5838">
        <w:t>arm/hand</w:t>
      </w:r>
      <w:r w:rsidRPr="00675638">
        <w:t xml:space="preserve"> movement was also influenced by my personal experience of the world as a woman of colour, i.e.: my lived experiences of adversity, often resulting in </w:t>
      </w:r>
      <w:r w:rsidR="00AD63AB">
        <w:t xml:space="preserve">my </w:t>
      </w:r>
      <w:r w:rsidRPr="00675638">
        <w:t xml:space="preserve">being overlooked by society. In realising this about myself, I decided to write </w:t>
      </w:r>
      <w:r w:rsidR="003E5838">
        <w:t xml:space="preserve">a </w:t>
      </w:r>
      <w:r w:rsidRPr="00675638">
        <w:t xml:space="preserve">reflective article about these experiences which was published with the “Voices: A World Forum” journal (Silveira, 2020). In acknowledging that intersectionality (Crenshaw, 1991) was central to my lived experiences, I reflected upon how the phenomenon of intersectionality could </w:t>
      </w:r>
      <w:r w:rsidR="003155E1">
        <w:t xml:space="preserve">also </w:t>
      </w:r>
      <w:r w:rsidRPr="00675638">
        <w:t xml:space="preserve">be experienced by the stroke survivors </w:t>
      </w:r>
      <w:r w:rsidR="003155E1">
        <w:t>central to this study</w:t>
      </w:r>
      <w:r w:rsidRPr="00675638">
        <w:t>:</w:t>
      </w:r>
    </w:p>
    <w:p w14:paraId="0CF5B9BE" w14:textId="722D124C" w:rsidR="00641569" w:rsidRPr="00675638" w:rsidRDefault="00641569" w:rsidP="00641569">
      <w:pPr>
        <w:spacing w:line="480" w:lineRule="auto"/>
        <w:ind w:left="720"/>
      </w:pPr>
      <w:r w:rsidRPr="00675638">
        <w:t xml:space="preserve">When I think about the stroke survivors who have been part of my research, I can’t help but consider the impact of their intersectional identities within the context of the medical system. Those who were central to my PhD research had limited to no functional movement in their arm/hand. Through discussions with clinicians working in this area, I started to learn that this subset of stroke survivors </w:t>
      </w:r>
      <w:proofErr w:type="gramStart"/>
      <w:r w:rsidRPr="00675638">
        <w:t>are</w:t>
      </w:r>
      <w:proofErr w:type="gramEnd"/>
      <w:r w:rsidRPr="00675638">
        <w:t xml:space="preserve"> generally overlooked by the system as a result of the intersections of their age, level of active movement (in the arm/hand), and time since their stroke onset. The alarming reality is that if a stroke survivor has limited to no active movement in their arm/hand, if they are older, and if it has been quite some time since their stroke, they do not receive as much care and attention for the recovery of their movement in comparison to someone who is younger, has more active movement, and has had a more recent stroke onset. (Silveira, 2020, p. 6). </w:t>
      </w:r>
    </w:p>
    <w:p w14:paraId="49E35669" w14:textId="65A44020" w:rsidR="00641569" w:rsidRPr="00675638" w:rsidRDefault="00641569" w:rsidP="00641569">
      <w:pPr>
        <w:spacing w:line="480" w:lineRule="auto"/>
      </w:pPr>
      <w:r w:rsidRPr="00675638">
        <w:tab/>
        <w:t xml:space="preserve">The reality of stroke survivors being </w:t>
      </w:r>
      <w:r w:rsidRPr="00675638">
        <w:rPr>
          <w:i/>
          <w:iCs/>
        </w:rPr>
        <w:t>overlooked</w:t>
      </w:r>
      <w:r w:rsidRPr="00675638">
        <w:t xml:space="preserve"> by the medical industry, due to the intersectionality of their time since stroke, level of active </w:t>
      </w:r>
      <w:r w:rsidR="003E5838">
        <w:t>arm/hand</w:t>
      </w:r>
      <w:r w:rsidRPr="00675638">
        <w:t xml:space="preserve"> movement and age, now </w:t>
      </w:r>
      <w:r w:rsidRPr="00675638">
        <w:lastRenderedPageBreak/>
        <w:t xml:space="preserve">resonated with me on a deeper level. I finally understood that my passion for advocacy and research in this area was also influenced by an understanding of how it feels to be </w:t>
      </w:r>
      <w:r w:rsidRPr="00675638">
        <w:rPr>
          <w:i/>
          <w:iCs/>
        </w:rPr>
        <w:t>overlooked</w:t>
      </w:r>
      <w:r w:rsidRPr="00675638">
        <w:t xml:space="preserve">, although in a very different context. In now realising this motivation for the research, it was necessary for me to </w:t>
      </w:r>
      <w:proofErr w:type="gramStart"/>
      <w:r w:rsidRPr="00675638">
        <w:t>more consciously consider the impact of this</w:t>
      </w:r>
      <w:proofErr w:type="gramEnd"/>
      <w:r w:rsidRPr="00675638">
        <w:t xml:space="preserve"> on my researcher identity through the consideration of existing worldviews that aligned with this thinking</w:t>
      </w:r>
      <w:r w:rsidR="003E5838">
        <w:t xml:space="preserve"> (see Chapter 3)</w:t>
      </w:r>
      <w:r w:rsidRPr="00675638">
        <w:t>.</w:t>
      </w:r>
      <w:r w:rsidR="00AD63AB">
        <w:t xml:space="preserve"> It is important for me to recognise that even t</w:t>
      </w:r>
      <w:r w:rsidRPr="00675638">
        <w:t xml:space="preserve">hough this research </w:t>
      </w:r>
      <w:r w:rsidR="00AD63AB">
        <w:t>was</w:t>
      </w:r>
      <w:r w:rsidRPr="00675638">
        <w:t xml:space="preserve"> not centred within the worldview of advocacy, advocacy as a concept was part of the motivation for the research. </w:t>
      </w:r>
    </w:p>
    <w:p w14:paraId="3176D050" w14:textId="77777777" w:rsidR="00641569" w:rsidRPr="00675638" w:rsidRDefault="00641569" w:rsidP="00641569">
      <w:pPr>
        <w:spacing w:line="480" w:lineRule="auto"/>
      </w:pPr>
    </w:p>
    <w:p w14:paraId="3622628E" w14:textId="77777777" w:rsidR="00641569" w:rsidRPr="00675638" w:rsidRDefault="00641569" w:rsidP="00625D4F">
      <w:pPr>
        <w:pStyle w:val="Heading2"/>
      </w:pPr>
      <w:bookmarkStart w:id="158" w:name="_Toc94248833"/>
      <w:bookmarkStart w:id="159" w:name="_Toc94249030"/>
      <w:bookmarkStart w:id="160" w:name="_Toc94250208"/>
      <w:bookmarkStart w:id="161" w:name="_Toc95060882"/>
      <w:bookmarkStart w:id="162" w:name="_Toc95061073"/>
      <w:bookmarkStart w:id="163" w:name="_Toc95282457"/>
      <w:bookmarkStart w:id="164" w:name="_Toc95282925"/>
      <w:bookmarkStart w:id="165" w:name="_Toc95284646"/>
      <w:bookmarkStart w:id="166" w:name="_Toc95379980"/>
      <w:bookmarkStart w:id="167" w:name="_Toc95380327"/>
      <w:bookmarkStart w:id="168" w:name="_Toc95380675"/>
      <w:bookmarkStart w:id="169" w:name="_Toc95658699"/>
      <w:bookmarkStart w:id="170" w:name="_Toc95659053"/>
      <w:bookmarkStart w:id="171" w:name="_Toc97540044"/>
      <w:bookmarkStart w:id="172" w:name="_Toc97541102"/>
      <w:r w:rsidRPr="00675638">
        <w:t>Study Overview</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02BC517" w14:textId="77777777" w:rsidR="00641569" w:rsidRPr="00675638" w:rsidRDefault="00641569" w:rsidP="00625D4F">
      <w:pPr>
        <w:pStyle w:val="Heading3"/>
      </w:pPr>
      <w:bookmarkStart w:id="173" w:name="_Toc94248834"/>
      <w:bookmarkStart w:id="174" w:name="_Toc94249031"/>
      <w:bookmarkStart w:id="175" w:name="_Toc94250209"/>
      <w:bookmarkStart w:id="176" w:name="_Toc95060883"/>
      <w:bookmarkStart w:id="177" w:name="_Toc95061074"/>
      <w:bookmarkStart w:id="178" w:name="_Toc95282458"/>
      <w:bookmarkStart w:id="179" w:name="_Toc95282926"/>
      <w:bookmarkStart w:id="180" w:name="_Toc95284647"/>
      <w:bookmarkStart w:id="181" w:name="_Toc95379981"/>
      <w:bookmarkStart w:id="182" w:name="_Toc95380328"/>
      <w:bookmarkStart w:id="183" w:name="_Toc95380676"/>
      <w:bookmarkStart w:id="184" w:name="_Toc95658700"/>
      <w:bookmarkStart w:id="185" w:name="_Toc95659054"/>
      <w:bookmarkStart w:id="186" w:name="_Toc97540045"/>
      <w:bookmarkStart w:id="187" w:name="_Toc97541103"/>
      <w:r w:rsidRPr="00675638">
        <w:t>Motivatio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A34E597" w14:textId="09854D51" w:rsidR="00641569" w:rsidRPr="00675638" w:rsidRDefault="00641569" w:rsidP="00641569">
      <w:pPr>
        <w:spacing w:line="480" w:lineRule="auto"/>
        <w:ind w:firstLine="720"/>
      </w:pPr>
      <w:r w:rsidRPr="00675638">
        <w:t xml:space="preserve">As can be discerned from the above, my motivation for engaging with this research was a result of my growing passion for advocacy in stroke rehabilitation. Recognising that stroke survivors with limited </w:t>
      </w:r>
      <w:r w:rsidR="003E5838">
        <w:t>arm/hand</w:t>
      </w:r>
      <w:r w:rsidRPr="00675638">
        <w:t xml:space="preserve"> function often get overlooked by the medical system, I felt determined to ensure for more equity of access. Creating an intervention that enabled the accessibility of active </w:t>
      </w:r>
      <w:r w:rsidR="000714FD">
        <w:t>music-making</w:t>
      </w:r>
      <w:r w:rsidRPr="00675638">
        <w:t xml:space="preserve"> for this subset of stroke survivors was the starting point of my vision for advocacy. </w:t>
      </w:r>
    </w:p>
    <w:p w14:paraId="2A588A5A" w14:textId="77777777" w:rsidR="00641569" w:rsidRPr="00675638" w:rsidRDefault="00641569" w:rsidP="00625D4F">
      <w:pPr>
        <w:pStyle w:val="Heading3"/>
      </w:pPr>
      <w:bookmarkStart w:id="188" w:name="_Toc94248835"/>
      <w:bookmarkStart w:id="189" w:name="_Toc94249032"/>
      <w:bookmarkStart w:id="190" w:name="_Toc94250210"/>
      <w:bookmarkStart w:id="191" w:name="_Toc95060884"/>
      <w:bookmarkStart w:id="192" w:name="_Toc95061075"/>
      <w:bookmarkStart w:id="193" w:name="_Toc95282459"/>
      <w:bookmarkStart w:id="194" w:name="_Toc95282927"/>
      <w:bookmarkStart w:id="195" w:name="_Toc95284648"/>
      <w:bookmarkStart w:id="196" w:name="_Toc95379982"/>
      <w:bookmarkStart w:id="197" w:name="_Toc95380329"/>
      <w:bookmarkStart w:id="198" w:name="_Toc95380677"/>
      <w:bookmarkStart w:id="199" w:name="_Toc95658701"/>
      <w:bookmarkStart w:id="200" w:name="_Toc95659055"/>
      <w:bookmarkStart w:id="201" w:name="_Toc97540046"/>
      <w:bookmarkStart w:id="202" w:name="_Toc97541104"/>
      <w:r w:rsidRPr="00675638">
        <w:t>Aim</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1C076E3" w14:textId="09A4232E" w:rsidR="00641569" w:rsidRPr="00675638" w:rsidRDefault="00641569" w:rsidP="00641569">
      <w:pPr>
        <w:spacing w:line="480" w:lineRule="auto"/>
        <w:ind w:firstLine="720"/>
      </w:pPr>
      <w:r w:rsidRPr="00675638">
        <w:t xml:space="preserve">The aim of this study was to examine the impact of the </w:t>
      </w:r>
      <w:proofErr w:type="spellStart"/>
      <w:r w:rsidRPr="00675638">
        <w:t>FES+iPad-based</w:t>
      </w:r>
      <w:proofErr w:type="spellEnd"/>
      <w:r w:rsidRPr="00675638">
        <w:t xml:space="preserve"> music therapy intervention on the upper limb function and wellbeing outcomes </w:t>
      </w:r>
      <w:r w:rsidR="00385DEC">
        <w:t xml:space="preserve">(depression, anxiety, stress &amp; self-efficacy) </w:t>
      </w:r>
      <w:r w:rsidRPr="00675638">
        <w:t xml:space="preserve">of stroke survivors with limited </w:t>
      </w:r>
      <w:r w:rsidR="003E5838">
        <w:t>arm/hand</w:t>
      </w:r>
      <w:r w:rsidRPr="00675638">
        <w:t xml:space="preserve"> function. </w:t>
      </w:r>
    </w:p>
    <w:p w14:paraId="6F9DB449" w14:textId="77777777" w:rsidR="00641569" w:rsidRPr="00675638" w:rsidRDefault="00641569" w:rsidP="00625D4F">
      <w:pPr>
        <w:pStyle w:val="Heading3"/>
      </w:pPr>
      <w:bookmarkStart w:id="203" w:name="_Toc94248836"/>
      <w:bookmarkStart w:id="204" w:name="_Toc94249033"/>
      <w:bookmarkStart w:id="205" w:name="_Toc94250211"/>
      <w:bookmarkStart w:id="206" w:name="_Toc95060885"/>
      <w:bookmarkStart w:id="207" w:name="_Toc95061076"/>
      <w:bookmarkStart w:id="208" w:name="_Toc95282460"/>
      <w:bookmarkStart w:id="209" w:name="_Toc95282928"/>
      <w:bookmarkStart w:id="210" w:name="_Toc95284649"/>
      <w:bookmarkStart w:id="211" w:name="_Toc95379983"/>
      <w:bookmarkStart w:id="212" w:name="_Toc95380330"/>
      <w:bookmarkStart w:id="213" w:name="_Toc95380678"/>
      <w:bookmarkStart w:id="214" w:name="_Toc95658702"/>
      <w:bookmarkStart w:id="215" w:name="_Toc95659056"/>
      <w:bookmarkStart w:id="216" w:name="_Toc97540047"/>
      <w:bookmarkStart w:id="217" w:name="_Toc97541105"/>
      <w:r w:rsidRPr="00675638">
        <w:t>Scope</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675638">
        <w:t xml:space="preserve"> </w:t>
      </w:r>
    </w:p>
    <w:p w14:paraId="101A3BD9" w14:textId="19640CD9" w:rsidR="00641569" w:rsidRPr="00675638" w:rsidRDefault="00641569" w:rsidP="00641569">
      <w:pPr>
        <w:spacing w:line="480" w:lineRule="auto"/>
        <w:ind w:firstLine="720"/>
      </w:pPr>
      <w:proofErr w:type="gramStart"/>
      <w:r w:rsidRPr="00675638">
        <w:t xml:space="preserve">This </w:t>
      </w:r>
      <w:r w:rsidR="003E5838">
        <w:t>mixed methods</w:t>
      </w:r>
      <w:proofErr w:type="gramEnd"/>
      <w:r w:rsidR="003E5838">
        <w:t xml:space="preserve"> </w:t>
      </w:r>
      <w:r w:rsidR="004D53F8">
        <w:t>pilot</w:t>
      </w:r>
      <w:r w:rsidRPr="00675638">
        <w:t xml:space="preserve"> randomised control trial included 14 stroke survivors aged between 32 and 82 who were receiving treatment as a result of a recent stroke onset. The participants included in this study were in-patients with significant </w:t>
      </w:r>
      <w:r w:rsidR="003E5838">
        <w:t>arm/hand</w:t>
      </w:r>
      <w:r w:rsidR="00C10AFE">
        <w:t xml:space="preserve"> weakness</w:t>
      </w:r>
      <w:r w:rsidRPr="00675638">
        <w:t xml:space="preserve">. </w:t>
      </w:r>
      <w:r w:rsidRPr="00675638">
        <w:lastRenderedPageBreak/>
        <w:t>Recruitment for this study took place across five rehabilitation units in Sydney, Australia. Participants were block randomised to receive treatment as usual (as per the</w:t>
      </w:r>
      <w:r w:rsidR="00352B27">
        <w:t>ir</w:t>
      </w:r>
      <w:r w:rsidRPr="00675638">
        <w:t xml:space="preserve"> rehabilitation unit), or the </w:t>
      </w:r>
      <w:proofErr w:type="spellStart"/>
      <w:r w:rsidRPr="00675638">
        <w:t>FES+iPad-based</w:t>
      </w:r>
      <w:proofErr w:type="spellEnd"/>
      <w:r w:rsidRPr="00675638">
        <w:t xml:space="preserve"> music therapy intervention as an addition to usual </w:t>
      </w:r>
      <w:r w:rsidR="00EA6A89">
        <w:t>treatment</w:t>
      </w:r>
      <w:r w:rsidRPr="00675638">
        <w:t xml:space="preserve">. </w:t>
      </w:r>
    </w:p>
    <w:p w14:paraId="5976B9E4" w14:textId="47B9A6A4" w:rsidR="00641569" w:rsidRPr="00675638" w:rsidRDefault="00641569" w:rsidP="00EA6A89">
      <w:pPr>
        <w:spacing w:line="480" w:lineRule="auto"/>
        <w:ind w:firstLine="720"/>
      </w:pPr>
      <w:r w:rsidRPr="00675638">
        <w:t xml:space="preserve">Though there is a growing body of research to highlight the benefit of musical engagement for stroke survivors with significant weakness to the </w:t>
      </w:r>
      <w:r w:rsidR="00EA6A89">
        <w:t>arm/hand</w:t>
      </w:r>
      <w:r w:rsidRPr="00675638">
        <w:t xml:space="preserve">, there are few music therapists currently working in rehabilitation units across Sydney. Further, for the few sites that have access to this service, the music therapists’ appointment is on a part-time casual or contracted basis. Based upon research, the recommended approaches for supporting stroke survivors are identified in the Clinical Guidelines for Stroke Management (Stroke Foundation, 2021). </w:t>
      </w:r>
      <w:r w:rsidR="00C10AFE">
        <w:t>T</w:t>
      </w:r>
      <w:r w:rsidRPr="00675638">
        <w:t>hese guidelines recommend conventional approaches</w:t>
      </w:r>
      <w:r w:rsidR="00C10AFE">
        <w:t xml:space="preserve"> for arm/hand rehabilitation,</w:t>
      </w:r>
      <w:r w:rsidRPr="00675638">
        <w:t xml:space="preserve"> such as physiotherapy and occupational therapy. In recognising that these guidelines serve to support clinicians and stroke survivors, it was surprising to realise music therapy was absent. Therefore, this study also sought to advocate for the inclusion of music therapy as a </w:t>
      </w:r>
      <w:r w:rsidR="00EA6A89">
        <w:t xml:space="preserve">future </w:t>
      </w:r>
      <w:r w:rsidRPr="00675638">
        <w:t xml:space="preserve">recommendation for stroke survivors with significant </w:t>
      </w:r>
      <w:r w:rsidR="00EA6A89">
        <w:t>arm/hand</w:t>
      </w:r>
      <w:r w:rsidRPr="00675638">
        <w:t xml:space="preserve"> weakness, which in turn could potentially lead to more funded music therapy positions across rehabilitation units in Australia</w:t>
      </w:r>
      <w:r w:rsidR="00352B27">
        <w:t xml:space="preserve"> (and thus more research in this area)</w:t>
      </w:r>
      <w:r w:rsidRPr="00675638">
        <w:t>.</w:t>
      </w:r>
    </w:p>
    <w:p w14:paraId="3AC6334D" w14:textId="77777777" w:rsidR="00641569" w:rsidRPr="00675638" w:rsidRDefault="00641569" w:rsidP="00641569">
      <w:pPr>
        <w:spacing w:line="480" w:lineRule="auto"/>
        <w:rPr>
          <w:b/>
          <w:bCs/>
        </w:rPr>
      </w:pPr>
    </w:p>
    <w:p w14:paraId="60AAD1C9" w14:textId="77777777" w:rsidR="00641569" w:rsidRPr="00675638" w:rsidRDefault="00641569" w:rsidP="00625D4F">
      <w:pPr>
        <w:pStyle w:val="Heading2"/>
      </w:pPr>
      <w:bookmarkStart w:id="218" w:name="_Toc94248837"/>
      <w:bookmarkStart w:id="219" w:name="_Toc94249034"/>
      <w:bookmarkStart w:id="220" w:name="_Toc94250212"/>
      <w:bookmarkStart w:id="221" w:name="_Toc95060886"/>
      <w:bookmarkStart w:id="222" w:name="_Toc95061077"/>
      <w:bookmarkStart w:id="223" w:name="_Toc95282461"/>
      <w:bookmarkStart w:id="224" w:name="_Toc95282929"/>
      <w:bookmarkStart w:id="225" w:name="_Toc95284650"/>
      <w:bookmarkStart w:id="226" w:name="_Toc95379984"/>
      <w:bookmarkStart w:id="227" w:name="_Toc95380331"/>
      <w:bookmarkStart w:id="228" w:name="_Toc95380679"/>
      <w:bookmarkStart w:id="229" w:name="_Toc95658703"/>
      <w:bookmarkStart w:id="230" w:name="_Toc95659057"/>
      <w:bookmarkStart w:id="231" w:name="_Toc97540048"/>
      <w:bookmarkStart w:id="232" w:name="_Toc97541106"/>
      <w:r w:rsidRPr="00675638">
        <w:t>Thesis Overview</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43EEA6F" w14:textId="77777777" w:rsidR="00641569" w:rsidRPr="00675638" w:rsidRDefault="00641569" w:rsidP="00625D4F">
      <w:pPr>
        <w:pStyle w:val="Heading3"/>
      </w:pPr>
      <w:bookmarkStart w:id="233" w:name="_Toc94248838"/>
      <w:bookmarkStart w:id="234" w:name="_Toc94249035"/>
      <w:bookmarkStart w:id="235" w:name="_Toc94250213"/>
      <w:bookmarkStart w:id="236" w:name="_Toc95060887"/>
      <w:bookmarkStart w:id="237" w:name="_Toc95061078"/>
      <w:bookmarkStart w:id="238" w:name="_Toc95282462"/>
      <w:bookmarkStart w:id="239" w:name="_Toc95282930"/>
      <w:bookmarkStart w:id="240" w:name="_Toc95284651"/>
      <w:bookmarkStart w:id="241" w:name="_Toc95379985"/>
      <w:bookmarkStart w:id="242" w:name="_Toc95380332"/>
      <w:bookmarkStart w:id="243" w:name="_Toc95380680"/>
      <w:bookmarkStart w:id="244" w:name="_Toc95658704"/>
      <w:bookmarkStart w:id="245" w:name="_Toc95659058"/>
      <w:bookmarkStart w:id="246" w:name="_Toc97540049"/>
      <w:bookmarkStart w:id="247" w:name="_Toc97541107"/>
      <w:r w:rsidRPr="00675638">
        <w:t>Structure</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CB452B4" w14:textId="4BEA46A4" w:rsidR="00641569" w:rsidRPr="00675638" w:rsidRDefault="00641569" w:rsidP="00641569">
      <w:pPr>
        <w:spacing w:line="480" w:lineRule="auto"/>
        <w:ind w:firstLine="720"/>
      </w:pPr>
      <w:r w:rsidRPr="00675638">
        <w:t xml:space="preserve">I am submitting this as a thesis “with publication” as the included chapters consist of both published articles and unpublished writing. The included published articles have been formatted as per the journal for which they were submitted, and the unpublished component of the thesis is based upon the traditional format of a doctoral thesis. This approach differs to the traditionally formatted thesis as it does not just consist of a standard literature review, methodology, </w:t>
      </w:r>
      <w:proofErr w:type="gramStart"/>
      <w:r w:rsidRPr="00675638">
        <w:t>results</w:t>
      </w:r>
      <w:proofErr w:type="gramEnd"/>
      <w:r w:rsidRPr="00675638">
        <w:t xml:space="preserve"> and discussion section. Instead, multiple chapters of this thesis contain </w:t>
      </w:r>
      <w:r w:rsidRPr="00675638">
        <w:lastRenderedPageBreak/>
        <w:t>their own targeted literature review and discussion that relate directly to a particular stage of the project (</w:t>
      </w:r>
      <w:proofErr w:type="spellStart"/>
      <w:r w:rsidRPr="00675638">
        <w:t>Bibb</w:t>
      </w:r>
      <w:proofErr w:type="spellEnd"/>
      <w:r w:rsidRPr="00675638">
        <w:t xml:space="preserve">, 2016). For consistency of formatting across the thesis, the reference list for each chapter has been included at end of its relevant chapter. The tables and figures have also been numbered as per the chapter of their inclusion. </w:t>
      </w:r>
    </w:p>
    <w:p w14:paraId="3CD5ADF0" w14:textId="75823A18" w:rsidR="00641569" w:rsidRPr="00675638" w:rsidRDefault="00641569" w:rsidP="00641569">
      <w:pPr>
        <w:spacing w:line="480" w:lineRule="auto"/>
        <w:ind w:firstLine="720"/>
      </w:pPr>
      <w:r w:rsidRPr="00675638">
        <w:t xml:space="preserve">As this thesis includes co-authored publications, I have recognised the contributions of my supervisors accordingly. </w:t>
      </w:r>
      <w:r w:rsidR="00EA6A89">
        <w:t xml:space="preserve">I also </w:t>
      </w:r>
      <w:r w:rsidR="00C10AFE">
        <w:t xml:space="preserve">highlight </w:t>
      </w:r>
      <w:r w:rsidR="00EA6A89">
        <w:t xml:space="preserve">that the thesis itself has changes in voice due to the inclusion of </w:t>
      </w:r>
      <w:r w:rsidR="00C10AFE">
        <w:t xml:space="preserve">both </w:t>
      </w:r>
      <w:r w:rsidR="00EA6A89">
        <w:t xml:space="preserve">co-authored publications and the traditional approach to thesis writing. I have therefore contextualised the </w:t>
      </w:r>
      <w:r w:rsidRPr="00675638">
        <w:t>shifting voice in this thesis</w:t>
      </w:r>
      <w:r w:rsidR="00EA6A89">
        <w:t xml:space="preserve"> by including bridging material between chapters.</w:t>
      </w:r>
      <w:r w:rsidRPr="00675638">
        <w:t xml:space="preserve"> </w:t>
      </w:r>
    </w:p>
    <w:p w14:paraId="6C7EB543" w14:textId="6242DC94" w:rsidR="00641569" w:rsidRPr="00675638" w:rsidRDefault="00641569" w:rsidP="00641569">
      <w:pPr>
        <w:spacing w:line="480" w:lineRule="auto"/>
        <w:ind w:firstLine="720"/>
      </w:pPr>
      <w:bookmarkStart w:id="248" w:name="_Toc94248839"/>
      <w:bookmarkStart w:id="249" w:name="_Toc94249036"/>
      <w:bookmarkStart w:id="250" w:name="_Toc94250214"/>
      <w:bookmarkStart w:id="251" w:name="_Toc95061079"/>
      <w:bookmarkStart w:id="252" w:name="_Toc95282931"/>
      <w:bookmarkStart w:id="253" w:name="_Toc95284652"/>
      <w:bookmarkStart w:id="254" w:name="_Toc95379986"/>
      <w:bookmarkStart w:id="255" w:name="_Toc95380333"/>
      <w:bookmarkStart w:id="256" w:name="_Toc95380681"/>
      <w:bookmarkStart w:id="257" w:name="_Toc95658705"/>
      <w:bookmarkStart w:id="258" w:name="_Toc95659059"/>
      <w:bookmarkStart w:id="259" w:name="_Toc97540050"/>
      <w:bookmarkStart w:id="260" w:name="_Toc97541108"/>
      <w:r w:rsidRPr="00625D4F">
        <w:rPr>
          <w:rStyle w:val="Heading4Char"/>
        </w:rPr>
        <w:t>Setting the scene of the project.</w:t>
      </w:r>
      <w:bookmarkEnd w:id="248"/>
      <w:bookmarkEnd w:id="249"/>
      <w:bookmarkEnd w:id="250"/>
      <w:bookmarkEnd w:id="251"/>
      <w:bookmarkEnd w:id="252"/>
      <w:bookmarkEnd w:id="253"/>
      <w:bookmarkEnd w:id="254"/>
      <w:bookmarkEnd w:id="255"/>
      <w:bookmarkEnd w:id="256"/>
      <w:bookmarkEnd w:id="257"/>
      <w:bookmarkEnd w:id="258"/>
      <w:bookmarkEnd w:id="259"/>
      <w:bookmarkEnd w:id="260"/>
      <w:r w:rsidRPr="00625D4F">
        <w:rPr>
          <w:rStyle w:val="Heading4Char"/>
        </w:rPr>
        <w:t xml:space="preserve"> </w:t>
      </w:r>
      <w:r w:rsidRPr="00675638">
        <w:t xml:space="preserve">Chapters 1, 2 and 3 set the scene of this project by detailing my motivation for the research through personal reflections, relevant </w:t>
      </w:r>
      <w:proofErr w:type="gramStart"/>
      <w:r w:rsidRPr="00675638">
        <w:t>literature</w:t>
      </w:r>
      <w:proofErr w:type="gramEnd"/>
      <w:r w:rsidRPr="00675638">
        <w:t xml:space="preserve"> and my epistemological positioning. Chapter 1 (Introduction) introduce</w:t>
      </w:r>
      <w:r w:rsidR="00352B27">
        <w:t>s</w:t>
      </w:r>
      <w:r w:rsidRPr="00675638">
        <w:t xml:space="preserve"> my process of arriving </w:t>
      </w:r>
      <w:r w:rsidR="00C10AFE">
        <w:t>at</w:t>
      </w:r>
      <w:r w:rsidRPr="00675638">
        <w:t xml:space="preserve"> research by reflecting upon my clinical and personal experiences whilst Chapter 2 (Literature Review) explores the literature that influenced and justified the creation and implementation of the </w:t>
      </w:r>
      <w:proofErr w:type="spellStart"/>
      <w:r w:rsidRPr="00675638">
        <w:t>FES+iPad-based</w:t>
      </w:r>
      <w:proofErr w:type="spellEnd"/>
      <w:r w:rsidRPr="00675638">
        <w:t xml:space="preserve"> music therapy intervention. Chapter 3 (Research Underpinnings) explores my positioning within the research and details how this influenced my methodological decisions. Chapters 1 and 3 both contain excerpts </w:t>
      </w:r>
      <w:r w:rsidR="00C10AFE">
        <w:t xml:space="preserve">of </w:t>
      </w:r>
      <w:r w:rsidRPr="00675638">
        <w:t>my publication that explore my identity in relation to the research (Silveira, 2020).</w:t>
      </w:r>
    </w:p>
    <w:p w14:paraId="53FCCCD1" w14:textId="03FD995B" w:rsidR="00641569" w:rsidRPr="00675638" w:rsidRDefault="00641569" w:rsidP="00641569">
      <w:pPr>
        <w:spacing w:line="480" w:lineRule="auto"/>
        <w:ind w:firstLine="720"/>
      </w:pPr>
      <w:bookmarkStart w:id="261" w:name="_Toc94248840"/>
      <w:bookmarkStart w:id="262" w:name="_Toc94249037"/>
      <w:bookmarkStart w:id="263" w:name="_Toc94250215"/>
      <w:bookmarkStart w:id="264" w:name="_Toc95061080"/>
      <w:bookmarkStart w:id="265" w:name="_Toc95282932"/>
      <w:bookmarkStart w:id="266" w:name="_Toc95284653"/>
      <w:bookmarkStart w:id="267" w:name="_Toc95379987"/>
      <w:bookmarkStart w:id="268" w:name="_Toc95380334"/>
      <w:bookmarkStart w:id="269" w:name="_Toc95380682"/>
      <w:bookmarkStart w:id="270" w:name="_Toc95658706"/>
      <w:bookmarkStart w:id="271" w:name="_Toc95659060"/>
      <w:bookmarkStart w:id="272" w:name="_Toc97540051"/>
      <w:bookmarkStart w:id="273" w:name="_Toc97541109"/>
      <w:r w:rsidRPr="00625D4F">
        <w:rPr>
          <w:rStyle w:val="Heading4Char"/>
        </w:rPr>
        <w:t xml:space="preserve">The </w:t>
      </w:r>
      <w:proofErr w:type="spellStart"/>
      <w:r w:rsidRPr="00625D4F">
        <w:rPr>
          <w:rStyle w:val="Heading4Char"/>
        </w:rPr>
        <w:t>FES+iPad-based</w:t>
      </w:r>
      <w:proofErr w:type="spellEnd"/>
      <w:r w:rsidRPr="00625D4F">
        <w:rPr>
          <w:rStyle w:val="Heading4Char"/>
        </w:rPr>
        <w:t xml:space="preserve"> music therapy intervention.</w:t>
      </w:r>
      <w:bookmarkEnd w:id="261"/>
      <w:bookmarkEnd w:id="262"/>
      <w:bookmarkEnd w:id="263"/>
      <w:bookmarkEnd w:id="264"/>
      <w:bookmarkEnd w:id="265"/>
      <w:bookmarkEnd w:id="266"/>
      <w:bookmarkEnd w:id="267"/>
      <w:bookmarkEnd w:id="268"/>
      <w:bookmarkEnd w:id="269"/>
      <w:bookmarkEnd w:id="270"/>
      <w:bookmarkEnd w:id="271"/>
      <w:bookmarkEnd w:id="272"/>
      <w:bookmarkEnd w:id="273"/>
      <w:r w:rsidRPr="00675638">
        <w:rPr>
          <w:b/>
          <w:bCs/>
        </w:rPr>
        <w:t xml:space="preserve"> </w:t>
      </w:r>
      <w:r w:rsidRPr="00675638">
        <w:t xml:space="preserve">Chapters 4 and 5 detail the </w:t>
      </w:r>
      <w:proofErr w:type="spellStart"/>
      <w:r w:rsidRPr="00675638">
        <w:t>FES+iPad-based</w:t>
      </w:r>
      <w:proofErr w:type="spellEnd"/>
      <w:r w:rsidRPr="00675638">
        <w:t xml:space="preserve"> music therapy intervention. Chapter 4 (Methodology) is presented as a co-authored publication and details the study design and the intervention protocol (Silveira, </w:t>
      </w:r>
      <w:proofErr w:type="spellStart"/>
      <w:r w:rsidRPr="00675638">
        <w:t>Dorsch</w:t>
      </w:r>
      <w:proofErr w:type="spellEnd"/>
      <w:r w:rsidRPr="00675638">
        <w:t xml:space="preserve">, Thompson &amp; </w:t>
      </w:r>
      <w:proofErr w:type="spellStart"/>
      <w:r w:rsidRPr="00675638">
        <w:t>Tamplin</w:t>
      </w:r>
      <w:proofErr w:type="spellEnd"/>
      <w:r w:rsidRPr="00675638">
        <w:t>, 2020). To gain insight about the</w:t>
      </w:r>
      <w:r w:rsidR="002D3983">
        <w:t xml:space="preserve"> acceptability of the</w:t>
      </w:r>
      <w:r w:rsidRPr="00675638">
        <w:t xml:space="preserve"> intervention itself, a descriptive summary is then presented in Chapter 5 (Descriptive Summary of the Intervention). </w:t>
      </w:r>
    </w:p>
    <w:p w14:paraId="244A42F9" w14:textId="42703AB4" w:rsidR="00641569" w:rsidRPr="00675638" w:rsidRDefault="00641569" w:rsidP="00641569">
      <w:pPr>
        <w:spacing w:line="480" w:lineRule="auto"/>
        <w:ind w:firstLine="720"/>
      </w:pPr>
      <w:bookmarkStart w:id="274" w:name="_Toc94248841"/>
      <w:bookmarkStart w:id="275" w:name="_Toc94249038"/>
      <w:bookmarkStart w:id="276" w:name="_Toc94250216"/>
      <w:bookmarkStart w:id="277" w:name="_Toc95061081"/>
      <w:bookmarkStart w:id="278" w:name="_Toc95282933"/>
      <w:bookmarkStart w:id="279" w:name="_Toc95284654"/>
      <w:bookmarkStart w:id="280" w:name="_Toc95379988"/>
      <w:bookmarkStart w:id="281" w:name="_Toc95380335"/>
      <w:bookmarkStart w:id="282" w:name="_Toc95380683"/>
      <w:bookmarkStart w:id="283" w:name="_Toc95658707"/>
      <w:bookmarkStart w:id="284" w:name="_Toc95659061"/>
      <w:bookmarkStart w:id="285" w:name="_Toc97540052"/>
      <w:bookmarkStart w:id="286" w:name="_Toc97541110"/>
      <w:r w:rsidRPr="00625D4F">
        <w:rPr>
          <w:rStyle w:val="Heading4Char"/>
        </w:rPr>
        <w:lastRenderedPageBreak/>
        <w:t>The main findings.</w:t>
      </w:r>
      <w:bookmarkEnd w:id="274"/>
      <w:bookmarkEnd w:id="275"/>
      <w:bookmarkEnd w:id="276"/>
      <w:bookmarkEnd w:id="277"/>
      <w:bookmarkEnd w:id="278"/>
      <w:bookmarkEnd w:id="279"/>
      <w:bookmarkEnd w:id="280"/>
      <w:bookmarkEnd w:id="281"/>
      <w:bookmarkEnd w:id="282"/>
      <w:bookmarkEnd w:id="283"/>
      <w:bookmarkEnd w:id="284"/>
      <w:bookmarkEnd w:id="285"/>
      <w:bookmarkEnd w:id="286"/>
      <w:r w:rsidRPr="00675638">
        <w:rPr>
          <w:b/>
          <w:bCs/>
        </w:rPr>
        <w:t xml:space="preserve"> </w:t>
      </w:r>
      <w:r w:rsidRPr="00675638">
        <w:t xml:space="preserve">Chapters 6, 7, 8 and 9 present the findings of the study. As a co-authored publication, Chapter 6 (Mixed Methods Results) presents an overview of the quantitative, qualitative and mixed-methods findings of the study. Chapters 7, 8 and 9 present the approach to data analysis along with the quantitative results (Chapter 7), qualitative findings (Chapter 8) and mixed-methods findings (Chapter 9). </w:t>
      </w:r>
    </w:p>
    <w:p w14:paraId="4FF80427" w14:textId="04E34D29" w:rsidR="00641569" w:rsidRPr="00675638" w:rsidRDefault="00641569" w:rsidP="00641569">
      <w:pPr>
        <w:spacing w:line="480" w:lineRule="auto"/>
        <w:ind w:firstLine="720"/>
      </w:pPr>
      <w:bookmarkStart w:id="287" w:name="_Toc94248842"/>
      <w:bookmarkStart w:id="288" w:name="_Toc94249039"/>
      <w:bookmarkStart w:id="289" w:name="_Toc94250217"/>
      <w:bookmarkStart w:id="290" w:name="_Toc95061082"/>
      <w:bookmarkStart w:id="291" w:name="_Toc95282934"/>
      <w:bookmarkStart w:id="292" w:name="_Toc95284655"/>
      <w:bookmarkStart w:id="293" w:name="_Toc95379989"/>
      <w:bookmarkStart w:id="294" w:name="_Toc95380336"/>
      <w:bookmarkStart w:id="295" w:name="_Toc95380684"/>
      <w:bookmarkStart w:id="296" w:name="_Toc95658708"/>
      <w:bookmarkStart w:id="297" w:name="_Toc95659062"/>
      <w:bookmarkStart w:id="298" w:name="_Toc97540053"/>
      <w:bookmarkStart w:id="299" w:name="_Toc97541111"/>
      <w:r w:rsidRPr="00625D4F">
        <w:rPr>
          <w:rStyle w:val="Heading4Char"/>
        </w:rPr>
        <w:t>Discussion of the findings.</w:t>
      </w:r>
      <w:bookmarkEnd w:id="287"/>
      <w:bookmarkEnd w:id="288"/>
      <w:bookmarkEnd w:id="289"/>
      <w:bookmarkEnd w:id="290"/>
      <w:bookmarkEnd w:id="291"/>
      <w:bookmarkEnd w:id="292"/>
      <w:bookmarkEnd w:id="293"/>
      <w:bookmarkEnd w:id="294"/>
      <w:bookmarkEnd w:id="295"/>
      <w:bookmarkEnd w:id="296"/>
      <w:bookmarkEnd w:id="297"/>
      <w:bookmarkEnd w:id="298"/>
      <w:bookmarkEnd w:id="299"/>
      <w:r w:rsidRPr="00675638">
        <w:t xml:space="preserve"> Chapter 10 (Discussion) presents </w:t>
      </w:r>
      <w:r w:rsidR="002D3983">
        <w:t xml:space="preserve">the </w:t>
      </w:r>
      <w:r w:rsidRPr="00675638">
        <w:t>discussion of the mixed-methods findings</w:t>
      </w:r>
      <w:r w:rsidR="002D3983">
        <w:t xml:space="preserve"> in relation to the key domains of the study (functional activity of the arm/hand, depression, anxiety, </w:t>
      </w:r>
      <w:proofErr w:type="gramStart"/>
      <w:r w:rsidR="002D3983">
        <w:t>stress</w:t>
      </w:r>
      <w:proofErr w:type="gramEnd"/>
      <w:r w:rsidR="002D3983">
        <w:t xml:space="preserve"> and self-efficacy). The limitations and recommendations of the study are </w:t>
      </w:r>
      <w:r w:rsidR="00352B27">
        <w:t>detailed in this chapter</w:t>
      </w:r>
      <w:r w:rsidR="002D3983">
        <w:t>.</w:t>
      </w:r>
      <w:r w:rsidRPr="00675638">
        <w:t xml:space="preserve"> Implications of the research for stroke survivors, </w:t>
      </w:r>
      <w:r w:rsidR="002D3983">
        <w:t xml:space="preserve">music therapists, </w:t>
      </w:r>
      <w:r w:rsidRPr="00675638">
        <w:t>clinicians and policy are also explored, before</w:t>
      </w:r>
      <w:r w:rsidR="002D3983">
        <w:t xml:space="preserve"> final</w:t>
      </w:r>
      <w:r w:rsidRPr="00675638">
        <w:t xml:space="preserve"> conclusions are drawn</w:t>
      </w:r>
      <w:r w:rsidR="002D3983">
        <w:t xml:space="preserve">. </w:t>
      </w:r>
      <w:r w:rsidRPr="00675638">
        <w:t xml:space="preserve"> </w:t>
      </w:r>
    </w:p>
    <w:p w14:paraId="78C420C2" w14:textId="77777777" w:rsidR="00641569" w:rsidRPr="00675638" w:rsidRDefault="00641569" w:rsidP="00641569">
      <w:pPr>
        <w:spacing w:line="480" w:lineRule="auto"/>
      </w:pPr>
    </w:p>
    <w:p w14:paraId="1729B574" w14:textId="77777777" w:rsidR="00641569" w:rsidRPr="00675638" w:rsidRDefault="00641569" w:rsidP="00625D4F">
      <w:pPr>
        <w:pStyle w:val="Heading2"/>
      </w:pPr>
      <w:bookmarkStart w:id="300" w:name="_Toc94248843"/>
      <w:bookmarkStart w:id="301" w:name="_Toc94249040"/>
      <w:bookmarkStart w:id="302" w:name="_Toc94250218"/>
      <w:bookmarkStart w:id="303" w:name="_Toc95060888"/>
      <w:bookmarkStart w:id="304" w:name="_Toc95061083"/>
      <w:bookmarkStart w:id="305" w:name="_Toc95282463"/>
      <w:bookmarkStart w:id="306" w:name="_Toc95282935"/>
      <w:bookmarkStart w:id="307" w:name="_Toc95284656"/>
      <w:bookmarkStart w:id="308" w:name="_Toc95379990"/>
      <w:bookmarkStart w:id="309" w:name="_Toc95380337"/>
      <w:bookmarkStart w:id="310" w:name="_Toc95380685"/>
      <w:bookmarkStart w:id="311" w:name="_Toc95658709"/>
      <w:bookmarkStart w:id="312" w:name="_Toc95659063"/>
      <w:bookmarkStart w:id="313" w:name="_Toc97540054"/>
      <w:bookmarkStart w:id="314" w:name="_Toc97541112"/>
      <w:r w:rsidRPr="00675638">
        <w:t>Conclus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622EA19" w14:textId="327B5FA2" w:rsidR="00641569" w:rsidRPr="00675638" w:rsidRDefault="00641569" w:rsidP="00641569">
      <w:pPr>
        <w:spacing w:line="480" w:lineRule="auto"/>
      </w:pPr>
      <w:r w:rsidRPr="00675638">
        <w:tab/>
        <w:t xml:space="preserve">In this first chapter, I have presented a detailed introduction to the research through reflections on my clinical practice, </w:t>
      </w:r>
      <w:proofErr w:type="gramStart"/>
      <w:r w:rsidRPr="00675638">
        <w:t>motivation</w:t>
      </w:r>
      <w:r w:rsidR="00352B27">
        <w:t>s</w:t>
      </w:r>
      <w:proofErr w:type="gramEnd"/>
      <w:r w:rsidRPr="00675638">
        <w:t xml:space="preserve"> and </w:t>
      </w:r>
      <w:r w:rsidR="00352B27">
        <w:t>clinician-</w:t>
      </w:r>
      <w:r w:rsidRPr="00675638">
        <w:t xml:space="preserve">researcher identity. In the next chapter, I will explore the review of literature that led to the refinement of the </w:t>
      </w:r>
      <w:proofErr w:type="spellStart"/>
      <w:r w:rsidRPr="00675638">
        <w:t>FES+iPad-based</w:t>
      </w:r>
      <w:proofErr w:type="spellEnd"/>
      <w:r w:rsidRPr="00675638">
        <w:t xml:space="preserve"> music therapy intervention and thus this research project. </w:t>
      </w:r>
    </w:p>
    <w:p w14:paraId="747B9B71" w14:textId="77777777" w:rsidR="00641569" w:rsidRPr="00675638" w:rsidRDefault="00641569" w:rsidP="00641569">
      <w:pPr>
        <w:spacing w:line="480" w:lineRule="auto"/>
      </w:pPr>
    </w:p>
    <w:p w14:paraId="45074080" w14:textId="77777777" w:rsidR="00641569" w:rsidRPr="00675638" w:rsidRDefault="00641569" w:rsidP="00641569">
      <w:pPr>
        <w:spacing w:line="480" w:lineRule="auto"/>
      </w:pPr>
    </w:p>
    <w:p w14:paraId="4242517B" w14:textId="77777777" w:rsidR="00641569" w:rsidRPr="00675638" w:rsidRDefault="00641569" w:rsidP="00641569">
      <w:pPr>
        <w:spacing w:line="480" w:lineRule="auto"/>
      </w:pPr>
    </w:p>
    <w:p w14:paraId="053CB381" w14:textId="77777777" w:rsidR="00641569" w:rsidRPr="00675638" w:rsidRDefault="00641569" w:rsidP="00641569">
      <w:pPr>
        <w:spacing w:line="480" w:lineRule="auto"/>
      </w:pPr>
    </w:p>
    <w:p w14:paraId="04BF0AD9" w14:textId="77777777" w:rsidR="00641569" w:rsidRPr="00675638" w:rsidRDefault="00641569" w:rsidP="00641569">
      <w:pPr>
        <w:spacing w:line="480" w:lineRule="auto"/>
      </w:pPr>
    </w:p>
    <w:p w14:paraId="300FD60A" w14:textId="77777777" w:rsidR="00641569" w:rsidRPr="00675638" w:rsidRDefault="00641569" w:rsidP="00641569">
      <w:pPr>
        <w:spacing w:line="480" w:lineRule="auto"/>
      </w:pPr>
    </w:p>
    <w:p w14:paraId="6A9301BE" w14:textId="77777777" w:rsidR="00641569" w:rsidRPr="00675638" w:rsidRDefault="00641569" w:rsidP="00641569">
      <w:pPr>
        <w:spacing w:line="480" w:lineRule="auto"/>
      </w:pPr>
    </w:p>
    <w:p w14:paraId="24B6B423" w14:textId="77777777" w:rsidR="00641569" w:rsidRPr="00675638" w:rsidRDefault="00641569" w:rsidP="00641569">
      <w:pPr>
        <w:spacing w:line="480" w:lineRule="auto"/>
      </w:pPr>
    </w:p>
    <w:p w14:paraId="472F4E27" w14:textId="00180092" w:rsidR="00641569" w:rsidRPr="00625D4F" w:rsidRDefault="00641569" w:rsidP="00625D4F">
      <w:pPr>
        <w:pStyle w:val="Heading2"/>
      </w:pPr>
      <w:bookmarkStart w:id="315" w:name="_Toc94248844"/>
      <w:bookmarkStart w:id="316" w:name="_Toc94249041"/>
      <w:bookmarkStart w:id="317" w:name="_Toc94250219"/>
      <w:bookmarkStart w:id="318" w:name="_Toc95060889"/>
      <w:bookmarkStart w:id="319" w:name="_Toc95061084"/>
      <w:bookmarkStart w:id="320" w:name="_Toc95282464"/>
      <w:bookmarkStart w:id="321" w:name="_Toc95282936"/>
      <w:bookmarkStart w:id="322" w:name="_Toc95284657"/>
      <w:bookmarkStart w:id="323" w:name="_Toc95379991"/>
      <w:bookmarkStart w:id="324" w:name="_Toc95380338"/>
      <w:bookmarkStart w:id="325" w:name="_Toc95380686"/>
      <w:bookmarkStart w:id="326" w:name="_Toc95658710"/>
      <w:bookmarkStart w:id="327" w:name="_Toc95659064"/>
      <w:bookmarkStart w:id="328" w:name="_Toc97540055"/>
      <w:bookmarkStart w:id="329" w:name="_Toc97541113"/>
      <w:r w:rsidRPr="00675638">
        <w:lastRenderedPageBreak/>
        <w:t>Referenc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CD600E3" w14:textId="6A17573E" w:rsidR="00641569" w:rsidRPr="00675638" w:rsidRDefault="00641569" w:rsidP="00641569">
      <w:pPr>
        <w:spacing w:line="480" w:lineRule="auto"/>
        <w:rPr>
          <w:i/>
          <w:iCs/>
          <w:color w:val="000000"/>
          <w:spacing w:val="-5"/>
          <w:shd w:val="clear" w:color="auto" w:fill="FFFFFF"/>
        </w:rPr>
      </w:pPr>
      <w:proofErr w:type="spellStart"/>
      <w:r w:rsidRPr="00675638">
        <w:rPr>
          <w:color w:val="000000"/>
          <w:spacing w:val="-5"/>
          <w:shd w:val="clear" w:color="auto" w:fill="FFFFFF"/>
        </w:rPr>
        <w:t>Bibb</w:t>
      </w:r>
      <w:proofErr w:type="spellEnd"/>
      <w:r w:rsidRPr="00675638">
        <w:rPr>
          <w:color w:val="000000"/>
          <w:spacing w:val="-5"/>
          <w:shd w:val="clear" w:color="auto" w:fill="FFFFFF"/>
        </w:rPr>
        <w:t xml:space="preserve">, J. (2016). </w:t>
      </w:r>
      <w:r w:rsidRPr="00675638">
        <w:rPr>
          <w:i/>
          <w:iCs/>
          <w:color w:val="000000"/>
          <w:spacing w:val="-5"/>
          <w:shd w:val="clear" w:color="auto" w:fill="FFFFFF"/>
        </w:rPr>
        <w:t xml:space="preserve">Musical recovery: </w:t>
      </w:r>
      <w:r w:rsidR="003D413D">
        <w:rPr>
          <w:i/>
          <w:iCs/>
          <w:color w:val="000000"/>
          <w:spacing w:val="-5"/>
          <w:shd w:val="clear" w:color="auto" w:fill="FFFFFF"/>
        </w:rPr>
        <w:t>T</w:t>
      </w:r>
      <w:r w:rsidRPr="00675638">
        <w:rPr>
          <w:i/>
          <w:iCs/>
          <w:color w:val="000000"/>
          <w:spacing w:val="-5"/>
          <w:shd w:val="clear" w:color="auto" w:fill="FFFFFF"/>
        </w:rPr>
        <w:t xml:space="preserve">he role of group singing in regaining healthy relationships </w:t>
      </w:r>
    </w:p>
    <w:p w14:paraId="38ECF2AF" w14:textId="77777777" w:rsidR="00641569" w:rsidRPr="00675638" w:rsidRDefault="00641569" w:rsidP="00641569">
      <w:pPr>
        <w:spacing w:line="480" w:lineRule="auto"/>
        <w:ind w:left="720"/>
        <w:rPr>
          <w:color w:val="000000"/>
          <w:spacing w:val="-5"/>
          <w:shd w:val="clear" w:color="auto" w:fill="FFFFFF"/>
        </w:rPr>
      </w:pPr>
      <w:r w:rsidRPr="00675638">
        <w:rPr>
          <w:i/>
          <w:iCs/>
          <w:color w:val="000000"/>
          <w:spacing w:val="-5"/>
          <w:shd w:val="clear" w:color="auto" w:fill="FFFFFF"/>
        </w:rPr>
        <w:t xml:space="preserve">with music to promote mental health recovery </w:t>
      </w:r>
      <w:r w:rsidRPr="00675638">
        <w:rPr>
          <w:color w:val="000000"/>
          <w:spacing w:val="-5"/>
          <w:shd w:val="clear" w:color="auto" w:fill="FFFFFF"/>
        </w:rPr>
        <w:t xml:space="preserve">[Doctoral dissertation, University of Melbourne]. </w:t>
      </w:r>
      <w:hyperlink r:id="rId30" w:history="1">
        <w:r w:rsidRPr="00675638">
          <w:rPr>
            <w:rStyle w:val="Hyperlink"/>
            <w:spacing w:val="-5"/>
            <w:shd w:val="clear" w:color="auto" w:fill="FFFFFF"/>
          </w:rPr>
          <w:t>https://minerva-access.unimelb.edu.au/handle/11343/124271</w:t>
        </w:r>
      </w:hyperlink>
    </w:p>
    <w:p w14:paraId="752704E7" w14:textId="7676B253" w:rsidR="00641569" w:rsidRPr="00675638" w:rsidRDefault="00641569" w:rsidP="00641569">
      <w:pPr>
        <w:spacing w:line="480" w:lineRule="auto"/>
        <w:rPr>
          <w:color w:val="000000"/>
          <w:spacing w:val="-5"/>
          <w:shd w:val="clear" w:color="auto" w:fill="FFFFFF"/>
        </w:rPr>
      </w:pPr>
      <w:r w:rsidRPr="00675638">
        <w:rPr>
          <w:color w:val="000000"/>
          <w:spacing w:val="-5"/>
          <w:shd w:val="clear" w:color="auto" w:fill="FFFFFF"/>
        </w:rPr>
        <w:t xml:space="preserve">Crenshaw, K. (1991). Mapping the </w:t>
      </w:r>
      <w:r w:rsidR="00CF00E2">
        <w:rPr>
          <w:color w:val="000000"/>
          <w:spacing w:val="-5"/>
          <w:shd w:val="clear" w:color="auto" w:fill="FFFFFF"/>
        </w:rPr>
        <w:t>m</w:t>
      </w:r>
      <w:r w:rsidRPr="00675638">
        <w:rPr>
          <w:color w:val="000000"/>
          <w:spacing w:val="-5"/>
          <w:shd w:val="clear" w:color="auto" w:fill="FFFFFF"/>
        </w:rPr>
        <w:t xml:space="preserve">argins: </w:t>
      </w:r>
      <w:r w:rsidR="00CF00E2">
        <w:rPr>
          <w:color w:val="000000"/>
          <w:spacing w:val="-5"/>
          <w:shd w:val="clear" w:color="auto" w:fill="FFFFFF"/>
        </w:rPr>
        <w:t>I</w:t>
      </w:r>
      <w:r w:rsidRPr="00675638">
        <w:rPr>
          <w:color w:val="000000"/>
          <w:spacing w:val="-5"/>
          <w:shd w:val="clear" w:color="auto" w:fill="FFFFFF"/>
        </w:rPr>
        <w:t xml:space="preserve">ntersectionality, </w:t>
      </w:r>
      <w:r w:rsidR="00CF00E2">
        <w:rPr>
          <w:color w:val="000000"/>
          <w:spacing w:val="-5"/>
          <w:shd w:val="clear" w:color="auto" w:fill="FFFFFF"/>
        </w:rPr>
        <w:t>i</w:t>
      </w:r>
      <w:r w:rsidRPr="00675638">
        <w:rPr>
          <w:color w:val="000000"/>
          <w:spacing w:val="-5"/>
          <w:shd w:val="clear" w:color="auto" w:fill="FFFFFF"/>
        </w:rPr>
        <w:t xml:space="preserve">dentity </w:t>
      </w:r>
      <w:r w:rsidR="00CF00E2">
        <w:rPr>
          <w:color w:val="000000"/>
          <w:spacing w:val="-5"/>
          <w:shd w:val="clear" w:color="auto" w:fill="FFFFFF"/>
        </w:rPr>
        <w:t>p</w:t>
      </w:r>
      <w:r w:rsidRPr="00675638">
        <w:rPr>
          <w:color w:val="000000"/>
          <w:spacing w:val="-5"/>
          <w:shd w:val="clear" w:color="auto" w:fill="FFFFFF"/>
        </w:rPr>
        <w:t xml:space="preserve">olitics, and </w:t>
      </w:r>
      <w:r w:rsidR="00CF00E2">
        <w:rPr>
          <w:color w:val="000000"/>
          <w:spacing w:val="-5"/>
          <w:shd w:val="clear" w:color="auto" w:fill="FFFFFF"/>
        </w:rPr>
        <w:t>v</w:t>
      </w:r>
      <w:r w:rsidRPr="00675638">
        <w:rPr>
          <w:color w:val="000000"/>
          <w:spacing w:val="-5"/>
          <w:shd w:val="clear" w:color="auto" w:fill="FFFFFF"/>
        </w:rPr>
        <w:t xml:space="preserve">iolence </w:t>
      </w:r>
    </w:p>
    <w:p w14:paraId="74F4103F" w14:textId="43BB3B34" w:rsidR="00641569" w:rsidRPr="00675638" w:rsidRDefault="00CF00E2" w:rsidP="00641569">
      <w:pPr>
        <w:spacing w:line="480" w:lineRule="auto"/>
        <w:ind w:left="720"/>
      </w:pPr>
      <w:r>
        <w:rPr>
          <w:color w:val="000000"/>
          <w:spacing w:val="-5"/>
          <w:shd w:val="clear" w:color="auto" w:fill="FFFFFF"/>
        </w:rPr>
        <w:t>a</w:t>
      </w:r>
      <w:r w:rsidR="00F53221" w:rsidRPr="00675638">
        <w:rPr>
          <w:color w:val="000000"/>
          <w:spacing w:val="-5"/>
          <w:shd w:val="clear" w:color="auto" w:fill="FFFFFF"/>
        </w:rPr>
        <w:t xml:space="preserve">gainst </w:t>
      </w:r>
      <w:r>
        <w:rPr>
          <w:color w:val="000000"/>
          <w:spacing w:val="-5"/>
          <w:shd w:val="clear" w:color="auto" w:fill="FFFFFF"/>
        </w:rPr>
        <w:t>w</w:t>
      </w:r>
      <w:r w:rsidR="00641569" w:rsidRPr="00675638">
        <w:rPr>
          <w:color w:val="000000"/>
          <w:spacing w:val="-5"/>
          <w:shd w:val="clear" w:color="auto" w:fill="FFFFFF"/>
        </w:rPr>
        <w:t xml:space="preserve">omen of </w:t>
      </w:r>
      <w:proofErr w:type="spellStart"/>
      <w:r>
        <w:rPr>
          <w:color w:val="000000"/>
          <w:spacing w:val="-5"/>
          <w:shd w:val="clear" w:color="auto" w:fill="FFFFFF"/>
        </w:rPr>
        <w:t>c</w:t>
      </w:r>
      <w:r w:rsidR="00641569" w:rsidRPr="00675638">
        <w:rPr>
          <w:color w:val="000000"/>
          <w:spacing w:val="-5"/>
          <w:shd w:val="clear" w:color="auto" w:fill="FFFFFF"/>
        </w:rPr>
        <w:t>olor</w:t>
      </w:r>
      <w:proofErr w:type="spellEnd"/>
      <w:r w:rsidR="00641569" w:rsidRPr="00675638">
        <w:rPr>
          <w:color w:val="000000"/>
          <w:spacing w:val="-5"/>
          <w:shd w:val="clear" w:color="auto" w:fill="FFFFFF"/>
        </w:rPr>
        <w:t>. </w:t>
      </w:r>
      <w:r w:rsidR="00641569" w:rsidRPr="00675638">
        <w:rPr>
          <w:i/>
          <w:iCs/>
          <w:color w:val="000000"/>
          <w:spacing w:val="-5"/>
        </w:rPr>
        <w:t>Stanford Law Review</w:t>
      </w:r>
      <w:r w:rsidR="00641569" w:rsidRPr="00675638">
        <w:rPr>
          <w:color w:val="000000"/>
          <w:spacing w:val="-5"/>
          <w:shd w:val="clear" w:color="auto" w:fill="FFFFFF"/>
        </w:rPr>
        <w:t>, </w:t>
      </w:r>
      <w:r w:rsidR="00641569" w:rsidRPr="00675638">
        <w:rPr>
          <w:i/>
          <w:iCs/>
          <w:color w:val="000000"/>
          <w:spacing w:val="-5"/>
        </w:rPr>
        <w:t>43</w:t>
      </w:r>
      <w:r w:rsidR="00641569" w:rsidRPr="00675638">
        <w:rPr>
          <w:color w:val="000000"/>
          <w:spacing w:val="-5"/>
          <w:shd w:val="clear" w:color="auto" w:fill="FFFFFF"/>
        </w:rPr>
        <w:t xml:space="preserve">(6), 1241–1299. </w:t>
      </w:r>
      <w:hyperlink r:id="rId31" w:history="1">
        <w:r w:rsidR="00641569" w:rsidRPr="00675638">
          <w:rPr>
            <w:rStyle w:val="Hyperlink"/>
            <w:spacing w:val="-5"/>
            <w:shd w:val="clear" w:color="auto" w:fill="FFFFFF"/>
          </w:rPr>
          <w:t>https://doi.org/10.2307/1229039</w:t>
        </w:r>
      </w:hyperlink>
    </w:p>
    <w:p w14:paraId="52202451" w14:textId="77777777" w:rsidR="00641569" w:rsidRPr="00675638" w:rsidRDefault="00641569" w:rsidP="00641569">
      <w:pPr>
        <w:spacing w:line="480" w:lineRule="auto"/>
      </w:pPr>
      <w:r w:rsidRPr="00675638">
        <w:t xml:space="preserve">Silveira, T. &amp; Barlow, A. (2016, August 25-26). </w:t>
      </w:r>
      <w:r w:rsidRPr="00675638">
        <w:rPr>
          <w:i/>
          <w:iCs/>
        </w:rPr>
        <w:t xml:space="preserve">Let’s improvise! A case study pairing the </w:t>
      </w:r>
    </w:p>
    <w:p w14:paraId="361E12C4" w14:textId="77777777" w:rsidR="00641569" w:rsidRPr="00675638" w:rsidRDefault="00641569" w:rsidP="00641569">
      <w:pPr>
        <w:spacing w:line="480" w:lineRule="auto"/>
        <w:ind w:left="720"/>
      </w:pPr>
      <w:r w:rsidRPr="00675638">
        <w:rPr>
          <w:i/>
          <w:iCs/>
        </w:rPr>
        <w:t xml:space="preserve">iOS application </w:t>
      </w:r>
      <w:proofErr w:type="spellStart"/>
      <w:r w:rsidRPr="00675638">
        <w:rPr>
          <w:i/>
          <w:iCs/>
        </w:rPr>
        <w:t>ThumbJam</w:t>
      </w:r>
      <w:proofErr w:type="spellEnd"/>
      <w:r w:rsidRPr="00675638">
        <w:rPr>
          <w:i/>
          <w:iCs/>
        </w:rPr>
        <w:t xml:space="preserve"> with functional electrical stimulation in upper limb stroke rehabilitation </w:t>
      </w:r>
      <w:r w:rsidRPr="00675638">
        <w:t xml:space="preserve">[Poster presentation]. SMART STROKE Conference, Canberra ACT, Australia. </w:t>
      </w:r>
      <w:hyperlink r:id="rId32" w:history="1">
        <w:r w:rsidRPr="00675638">
          <w:rPr>
            <w:rStyle w:val="Hyperlink"/>
          </w:rPr>
          <w:t>https://doi.org/10.1177/1747493016661644</w:t>
        </w:r>
      </w:hyperlink>
    </w:p>
    <w:p w14:paraId="3AC2ACCA" w14:textId="28E20B76" w:rsidR="00641569" w:rsidRPr="00675638" w:rsidRDefault="00641569" w:rsidP="00641569">
      <w:pPr>
        <w:spacing w:line="480" w:lineRule="auto"/>
      </w:pPr>
      <w:r w:rsidRPr="00675638">
        <w:t xml:space="preserve">Silveira, T., </w:t>
      </w:r>
      <w:proofErr w:type="spellStart"/>
      <w:r w:rsidRPr="00675638">
        <w:t>Tamplin</w:t>
      </w:r>
      <w:proofErr w:type="spellEnd"/>
      <w:r w:rsidRPr="00675638">
        <w:t xml:space="preserve">, J., </w:t>
      </w:r>
      <w:proofErr w:type="spellStart"/>
      <w:r w:rsidRPr="00675638">
        <w:t>Dorsch</w:t>
      </w:r>
      <w:proofErr w:type="spellEnd"/>
      <w:r w:rsidRPr="00675638">
        <w:t xml:space="preserve">, S. &amp; Barlow, A. (2018). Let’s </w:t>
      </w:r>
      <w:r w:rsidR="00596DDB">
        <w:t>i</w:t>
      </w:r>
      <w:r w:rsidRPr="00675638">
        <w:t xml:space="preserve">mprovise! iPad-based music </w:t>
      </w:r>
    </w:p>
    <w:p w14:paraId="596B9514" w14:textId="77777777" w:rsidR="00641569" w:rsidRPr="00675638" w:rsidRDefault="00641569" w:rsidP="00641569">
      <w:pPr>
        <w:spacing w:line="480" w:lineRule="auto"/>
        <w:ind w:left="720"/>
        <w:rPr>
          <w:spacing w:val="3"/>
          <w:shd w:val="clear" w:color="auto" w:fill="FFFFFF"/>
        </w:rPr>
      </w:pPr>
      <w:r w:rsidRPr="00675638">
        <w:t xml:space="preserve">therapy with functional electrical stimulation for upper limb stroke rehabilitation. </w:t>
      </w:r>
      <w:r w:rsidRPr="00675638">
        <w:rPr>
          <w:i/>
          <w:iCs/>
        </w:rPr>
        <w:t xml:space="preserve">Australian Journal of Music Therapy, </w:t>
      </w:r>
      <w:r w:rsidRPr="00675638">
        <w:t xml:space="preserve">28, 1-16. </w:t>
      </w:r>
      <w:r w:rsidRPr="00675638">
        <w:rPr>
          <w:spacing w:val="3"/>
          <w:shd w:val="clear" w:color="auto" w:fill="FFFFFF"/>
        </w:rPr>
        <w:t xml:space="preserve">Retrieved from: </w:t>
      </w:r>
      <w:hyperlink r:id="rId33" w:history="1">
        <w:r w:rsidRPr="00675638">
          <w:rPr>
            <w:rStyle w:val="Hyperlink"/>
            <w:spacing w:val="3"/>
            <w:shd w:val="clear" w:color="auto" w:fill="FFFFFF"/>
          </w:rPr>
          <w:t>https://www.austmta.org.au/journal/article/let%E2%80%99s-improvise-ipad-based-music-therapy-functional-electrical-stimulation-upper</w:t>
        </w:r>
      </w:hyperlink>
    </w:p>
    <w:p w14:paraId="0F42F5FD" w14:textId="532B9C0C" w:rsidR="00641569" w:rsidRPr="00675638" w:rsidRDefault="00641569" w:rsidP="00641569">
      <w:pPr>
        <w:spacing w:line="480" w:lineRule="auto"/>
        <w:rPr>
          <w:i/>
          <w:iCs/>
        </w:rPr>
      </w:pPr>
      <w:r w:rsidRPr="00675638">
        <w:t xml:space="preserve">Silveira, T (2020, March 6). </w:t>
      </w:r>
      <w:r w:rsidRPr="00675638">
        <w:rPr>
          <w:i/>
          <w:iCs/>
        </w:rPr>
        <w:t xml:space="preserve">Empowering </w:t>
      </w:r>
      <w:r w:rsidR="00CF00E2">
        <w:rPr>
          <w:i/>
          <w:iCs/>
        </w:rPr>
        <w:t>s</w:t>
      </w:r>
      <w:r w:rsidRPr="00675638">
        <w:rPr>
          <w:i/>
          <w:iCs/>
        </w:rPr>
        <w:t xml:space="preserve">troke </w:t>
      </w:r>
      <w:r w:rsidR="00CF00E2">
        <w:rPr>
          <w:i/>
          <w:iCs/>
        </w:rPr>
        <w:t>s</w:t>
      </w:r>
      <w:r w:rsidRPr="00675638">
        <w:rPr>
          <w:i/>
          <w:iCs/>
        </w:rPr>
        <w:t xml:space="preserve">urvivors </w:t>
      </w:r>
      <w:r w:rsidR="00CF00E2">
        <w:rPr>
          <w:i/>
          <w:iCs/>
        </w:rPr>
        <w:t>t</w:t>
      </w:r>
      <w:r w:rsidRPr="00675638">
        <w:rPr>
          <w:i/>
          <w:iCs/>
        </w:rPr>
        <w:t xml:space="preserve">hrough </w:t>
      </w:r>
      <w:r w:rsidR="00CF00E2">
        <w:rPr>
          <w:i/>
          <w:iCs/>
        </w:rPr>
        <w:t>a</w:t>
      </w:r>
      <w:r w:rsidRPr="00675638">
        <w:rPr>
          <w:i/>
          <w:iCs/>
        </w:rPr>
        <w:t xml:space="preserve">ccessible </w:t>
      </w:r>
      <w:r w:rsidR="00CF00E2">
        <w:rPr>
          <w:i/>
          <w:iCs/>
        </w:rPr>
        <w:t>m</w:t>
      </w:r>
      <w:r w:rsidRPr="00675638">
        <w:rPr>
          <w:i/>
          <w:iCs/>
        </w:rPr>
        <w:t>usic-</w:t>
      </w:r>
    </w:p>
    <w:p w14:paraId="16E39699" w14:textId="7F8E1F08" w:rsidR="00641569" w:rsidRPr="00675638" w:rsidRDefault="00CF00E2" w:rsidP="00641569">
      <w:pPr>
        <w:spacing w:line="480" w:lineRule="auto"/>
        <w:ind w:left="720"/>
      </w:pPr>
      <w:r>
        <w:rPr>
          <w:i/>
          <w:iCs/>
        </w:rPr>
        <w:t>m</w:t>
      </w:r>
      <w:r w:rsidR="00641569" w:rsidRPr="00675638">
        <w:rPr>
          <w:i/>
          <w:iCs/>
        </w:rPr>
        <w:t>aking</w:t>
      </w:r>
      <w:r w:rsidR="00641569" w:rsidRPr="00675638">
        <w:t xml:space="preserve"> [video file]. YouTube. </w:t>
      </w:r>
      <w:hyperlink r:id="rId34" w:history="1">
        <w:r w:rsidR="00641569" w:rsidRPr="00675638">
          <w:rPr>
            <w:rStyle w:val="Hyperlink"/>
          </w:rPr>
          <w:t>https://www.youtube.com/watch?v=vzmqCwWXGNc&amp;t=2s</w:t>
        </w:r>
      </w:hyperlink>
    </w:p>
    <w:p w14:paraId="34151B16" w14:textId="77777777" w:rsidR="00641569" w:rsidRPr="00675638" w:rsidRDefault="00641569" w:rsidP="00641569">
      <w:pPr>
        <w:spacing w:line="480" w:lineRule="auto"/>
        <w:rPr>
          <w:color w:val="000000"/>
          <w:spacing w:val="3"/>
          <w:shd w:val="clear" w:color="auto" w:fill="FFFFFF"/>
        </w:rPr>
      </w:pPr>
      <w:r w:rsidRPr="00CF00E2">
        <w:rPr>
          <w:rStyle w:val="Strong"/>
          <w:b w:val="0"/>
          <w:bCs w:val="0"/>
          <w:color w:val="000000"/>
          <w:spacing w:val="3"/>
          <w:lang w:val="pt-BR"/>
        </w:rPr>
        <w:t>Silveira</w:t>
      </w:r>
      <w:r w:rsidRPr="00CF00E2">
        <w:rPr>
          <w:color w:val="000000"/>
          <w:spacing w:val="3"/>
          <w:shd w:val="clear" w:color="auto" w:fill="FFFFFF"/>
          <w:lang w:val="pt-BR"/>
        </w:rPr>
        <w:t xml:space="preserve">, T., </w:t>
      </w:r>
      <w:proofErr w:type="spellStart"/>
      <w:r w:rsidRPr="00CF00E2">
        <w:rPr>
          <w:color w:val="000000"/>
          <w:spacing w:val="3"/>
          <w:shd w:val="clear" w:color="auto" w:fill="FFFFFF"/>
          <w:lang w:val="pt-BR"/>
        </w:rPr>
        <w:t>Dorsch</w:t>
      </w:r>
      <w:proofErr w:type="spellEnd"/>
      <w:r w:rsidRPr="00CF00E2">
        <w:rPr>
          <w:color w:val="000000"/>
          <w:spacing w:val="3"/>
          <w:shd w:val="clear" w:color="auto" w:fill="FFFFFF"/>
          <w:lang w:val="pt-BR"/>
        </w:rPr>
        <w:t>, S., Thompson, G. &amp;</w:t>
      </w:r>
      <w:r w:rsidRPr="00CF00E2">
        <w:rPr>
          <w:rStyle w:val="apple-converted-space"/>
          <w:color w:val="000000"/>
          <w:spacing w:val="3"/>
          <w:lang w:val="pt-BR"/>
        </w:rPr>
        <w:t> </w:t>
      </w:r>
      <w:proofErr w:type="spellStart"/>
      <w:r w:rsidRPr="00CF00E2">
        <w:rPr>
          <w:rStyle w:val="Strong"/>
          <w:b w:val="0"/>
          <w:bCs w:val="0"/>
          <w:color w:val="000000"/>
          <w:spacing w:val="3"/>
          <w:lang w:val="pt-BR"/>
        </w:rPr>
        <w:t>Tamplin</w:t>
      </w:r>
      <w:proofErr w:type="spellEnd"/>
      <w:r w:rsidRPr="00CF00E2">
        <w:rPr>
          <w:color w:val="000000"/>
          <w:spacing w:val="3"/>
          <w:shd w:val="clear" w:color="auto" w:fill="FFFFFF"/>
          <w:lang w:val="pt-BR"/>
        </w:rPr>
        <w:t>,</w:t>
      </w:r>
      <w:r w:rsidRPr="00D4083B">
        <w:rPr>
          <w:color w:val="000000"/>
          <w:spacing w:val="3"/>
          <w:shd w:val="clear" w:color="auto" w:fill="FFFFFF"/>
          <w:lang w:val="pt-BR"/>
        </w:rPr>
        <w:t xml:space="preserve"> J.  </w:t>
      </w:r>
      <w:r w:rsidRPr="00675638">
        <w:rPr>
          <w:color w:val="000000"/>
          <w:spacing w:val="3"/>
          <w:shd w:val="clear" w:color="auto" w:fill="FFFFFF"/>
        </w:rPr>
        <w:t xml:space="preserve">(2020). Functional electrical </w:t>
      </w:r>
    </w:p>
    <w:p w14:paraId="28BCFAFA" w14:textId="5BEFB64B" w:rsidR="00641569" w:rsidRPr="00675638" w:rsidRDefault="00641569" w:rsidP="00641569">
      <w:pPr>
        <w:spacing w:line="480" w:lineRule="auto"/>
        <w:ind w:left="720"/>
      </w:pPr>
      <w:proofErr w:type="spellStart"/>
      <w:r w:rsidRPr="00675638">
        <w:rPr>
          <w:color w:val="000000"/>
          <w:spacing w:val="3"/>
          <w:shd w:val="clear" w:color="auto" w:fill="FFFFFF"/>
        </w:rPr>
        <w:t>stimulation+iPad-based</w:t>
      </w:r>
      <w:proofErr w:type="spellEnd"/>
      <w:r w:rsidRPr="00675638">
        <w:rPr>
          <w:color w:val="000000"/>
          <w:spacing w:val="3"/>
          <w:shd w:val="clear" w:color="auto" w:fill="FFFFFF"/>
        </w:rPr>
        <w:t xml:space="preserve"> music therapy for upper limb recovery after stroke: Study protocol for a mixed methods randomized controlled trial.</w:t>
      </w:r>
      <w:r w:rsidRPr="00675638">
        <w:rPr>
          <w:rStyle w:val="apple-converted-space"/>
          <w:color w:val="000000"/>
          <w:spacing w:val="3"/>
          <w:shd w:val="clear" w:color="auto" w:fill="FFFFFF"/>
        </w:rPr>
        <w:t> </w:t>
      </w:r>
      <w:r w:rsidRPr="00675638">
        <w:rPr>
          <w:rStyle w:val="Emphasis"/>
          <w:color w:val="000000"/>
          <w:spacing w:val="3"/>
        </w:rPr>
        <w:t>Nordic Journal of Music Therapy</w:t>
      </w:r>
      <w:r w:rsidR="00CF00E2">
        <w:rPr>
          <w:rStyle w:val="Emphasis"/>
          <w:color w:val="000000"/>
          <w:spacing w:val="3"/>
        </w:rPr>
        <w:t>, 30</w:t>
      </w:r>
      <w:r w:rsidR="00CF00E2">
        <w:rPr>
          <w:rStyle w:val="Emphasis"/>
          <w:i w:val="0"/>
          <w:iCs w:val="0"/>
          <w:color w:val="000000"/>
          <w:spacing w:val="3"/>
        </w:rPr>
        <w:t>(4), 314-337</w:t>
      </w:r>
      <w:r w:rsidRPr="00675638">
        <w:rPr>
          <w:color w:val="000000"/>
          <w:spacing w:val="3"/>
          <w:shd w:val="clear" w:color="auto" w:fill="FFFFFF"/>
        </w:rPr>
        <w:t>.</w:t>
      </w:r>
      <w:r w:rsidRPr="00675638">
        <w:rPr>
          <w:rStyle w:val="apple-converted-space"/>
          <w:color w:val="000000"/>
          <w:spacing w:val="3"/>
          <w:shd w:val="clear" w:color="auto" w:fill="FFFFFF"/>
        </w:rPr>
        <w:t> </w:t>
      </w:r>
      <w:hyperlink r:id="rId35" w:tgtFrame="_blank" w:history="1">
        <w:r w:rsidRPr="00675638">
          <w:rPr>
            <w:rStyle w:val="Hyperlink"/>
            <w:color w:val="006FDC"/>
            <w:spacing w:val="3"/>
          </w:rPr>
          <w:t>https://doi.org/10.1080/08098131.2020.1795704</w:t>
        </w:r>
      </w:hyperlink>
    </w:p>
    <w:p w14:paraId="74F51671" w14:textId="77777777" w:rsidR="00641569" w:rsidRPr="00675638" w:rsidRDefault="00641569" w:rsidP="00641569">
      <w:pPr>
        <w:spacing w:line="480" w:lineRule="auto"/>
        <w:rPr>
          <w:color w:val="080808"/>
          <w:shd w:val="clear" w:color="auto" w:fill="FFFFFF"/>
        </w:rPr>
      </w:pPr>
      <w:r w:rsidRPr="00675638">
        <w:rPr>
          <w:color w:val="080808"/>
          <w:shd w:val="clear" w:color="auto" w:fill="FFFFFF"/>
        </w:rPr>
        <w:t xml:space="preserve">Silveira, T. (2020). “But where are you really from?”: Approaching music therapy </w:t>
      </w:r>
    </w:p>
    <w:p w14:paraId="796AF425" w14:textId="77777777" w:rsidR="00641569" w:rsidRPr="00675638" w:rsidRDefault="00641569" w:rsidP="00641569">
      <w:pPr>
        <w:spacing w:line="480" w:lineRule="auto"/>
        <w:ind w:left="720"/>
        <w:rPr>
          <w:shd w:val="clear" w:color="auto" w:fill="FFFFFF"/>
        </w:rPr>
      </w:pPr>
      <w:r w:rsidRPr="00675638">
        <w:rPr>
          <w:color w:val="080808"/>
          <w:shd w:val="clear" w:color="auto" w:fill="FFFFFF"/>
        </w:rPr>
        <w:lastRenderedPageBreak/>
        <w:t>research and practice as an Australian of Indian origin. </w:t>
      </w:r>
      <w:r w:rsidRPr="00675638">
        <w:rPr>
          <w:i/>
          <w:iCs/>
          <w:color w:val="080808"/>
        </w:rPr>
        <w:t>Voices: A World Forum for Music Thera</w:t>
      </w:r>
      <w:r w:rsidRPr="00675638">
        <w:rPr>
          <w:i/>
          <w:iCs/>
        </w:rPr>
        <w:t>py</w:t>
      </w:r>
      <w:r w:rsidRPr="00675638">
        <w:rPr>
          <w:shd w:val="clear" w:color="auto" w:fill="FFFFFF"/>
        </w:rPr>
        <w:t>, </w:t>
      </w:r>
      <w:r w:rsidRPr="00675638">
        <w:rPr>
          <w:i/>
          <w:iCs/>
        </w:rPr>
        <w:t>20</w:t>
      </w:r>
      <w:r w:rsidRPr="00675638">
        <w:rPr>
          <w:shd w:val="clear" w:color="auto" w:fill="FFFFFF"/>
        </w:rPr>
        <w:t xml:space="preserve">(3), 8. </w:t>
      </w:r>
      <w:hyperlink r:id="rId36" w:history="1">
        <w:r w:rsidRPr="00675638">
          <w:rPr>
            <w:rStyle w:val="Hyperlink"/>
            <w:shd w:val="clear" w:color="auto" w:fill="FFFFFF"/>
          </w:rPr>
          <w:t>https://doi.org/10.15845/voices.v20i3.3171</w:t>
        </w:r>
      </w:hyperlink>
    </w:p>
    <w:p w14:paraId="17251C77" w14:textId="173F702B" w:rsidR="00641569" w:rsidRPr="00675638" w:rsidRDefault="00641569" w:rsidP="00641569">
      <w:pPr>
        <w:spacing w:line="480" w:lineRule="auto"/>
        <w:rPr>
          <w:color w:val="000000"/>
          <w:spacing w:val="-5"/>
          <w:shd w:val="clear" w:color="auto" w:fill="FFFFFF"/>
        </w:rPr>
      </w:pPr>
      <w:r w:rsidRPr="00675638">
        <w:rPr>
          <w:color w:val="000000"/>
          <w:spacing w:val="-5"/>
          <w:shd w:val="clear" w:color="auto" w:fill="FFFFFF"/>
        </w:rPr>
        <w:t xml:space="preserve">Stroke Foundation. (2021). </w:t>
      </w:r>
      <w:r w:rsidRPr="00675638">
        <w:rPr>
          <w:i/>
          <w:iCs/>
          <w:color w:val="000000"/>
          <w:spacing w:val="-5"/>
          <w:shd w:val="clear" w:color="auto" w:fill="FFFFFF"/>
        </w:rPr>
        <w:t xml:space="preserve">Clinical </w:t>
      </w:r>
      <w:r w:rsidR="00CF00E2">
        <w:rPr>
          <w:i/>
          <w:iCs/>
          <w:color w:val="000000"/>
          <w:spacing w:val="-5"/>
          <w:shd w:val="clear" w:color="auto" w:fill="FFFFFF"/>
        </w:rPr>
        <w:t>g</w:t>
      </w:r>
      <w:r w:rsidRPr="00675638">
        <w:rPr>
          <w:i/>
          <w:iCs/>
          <w:color w:val="000000"/>
          <w:spacing w:val="-5"/>
          <w:shd w:val="clear" w:color="auto" w:fill="FFFFFF"/>
        </w:rPr>
        <w:t xml:space="preserve">uidelines for </w:t>
      </w:r>
      <w:r w:rsidR="00CF00E2">
        <w:rPr>
          <w:i/>
          <w:iCs/>
          <w:color w:val="000000"/>
          <w:spacing w:val="-5"/>
          <w:shd w:val="clear" w:color="auto" w:fill="FFFFFF"/>
        </w:rPr>
        <w:t>s</w:t>
      </w:r>
      <w:r w:rsidRPr="00675638">
        <w:rPr>
          <w:i/>
          <w:iCs/>
          <w:color w:val="000000"/>
          <w:spacing w:val="-5"/>
          <w:shd w:val="clear" w:color="auto" w:fill="FFFFFF"/>
        </w:rPr>
        <w:t xml:space="preserve">troke </w:t>
      </w:r>
      <w:r w:rsidR="00CF00E2">
        <w:rPr>
          <w:i/>
          <w:iCs/>
          <w:color w:val="000000"/>
          <w:spacing w:val="-5"/>
          <w:shd w:val="clear" w:color="auto" w:fill="FFFFFF"/>
        </w:rPr>
        <w:t>m</w:t>
      </w:r>
      <w:r w:rsidRPr="00675638">
        <w:rPr>
          <w:i/>
          <w:iCs/>
          <w:color w:val="000000"/>
          <w:spacing w:val="-5"/>
          <w:shd w:val="clear" w:color="auto" w:fill="FFFFFF"/>
        </w:rPr>
        <w:t>anagement</w:t>
      </w:r>
      <w:r w:rsidRPr="00675638">
        <w:rPr>
          <w:color w:val="000000"/>
          <w:spacing w:val="-5"/>
          <w:shd w:val="clear" w:color="auto" w:fill="FFFFFF"/>
        </w:rPr>
        <w:t xml:space="preserve">. </w:t>
      </w:r>
    </w:p>
    <w:p w14:paraId="05C1BFCD" w14:textId="77777777" w:rsidR="00641569" w:rsidRPr="00675638" w:rsidRDefault="00000000" w:rsidP="00641569">
      <w:pPr>
        <w:spacing w:line="480" w:lineRule="auto"/>
        <w:ind w:firstLine="720"/>
        <w:rPr>
          <w:color w:val="000000"/>
          <w:spacing w:val="-5"/>
          <w:shd w:val="clear" w:color="auto" w:fill="FFFFFF"/>
        </w:rPr>
      </w:pPr>
      <w:hyperlink r:id="rId37" w:history="1">
        <w:r w:rsidR="00641569" w:rsidRPr="00675638">
          <w:rPr>
            <w:rStyle w:val="Hyperlink"/>
            <w:spacing w:val="-5"/>
            <w:shd w:val="clear" w:color="auto" w:fill="FFFFFF"/>
          </w:rPr>
          <w:t>https://informme.org.au/guidelines/clinical-guidelines-for-stroke-management</w:t>
        </w:r>
      </w:hyperlink>
    </w:p>
    <w:p w14:paraId="329FA41D" w14:textId="3167C0E8" w:rsidR="00641569" w:rsidRDefault="00641569" w:rsidP="00641569">
      <w:pPr>
        <w:spacing w:line="480" w:lineRule="auto"/>
        <w:jc w:val="center"/>
        <w:rPr>
          <w:b/>
          <w:bCs/>
        </w:rPr>
      </w:pPr>
    </w:p>
    <w:p w14:paraId="74604BFC" w14:textId="77777777" w:rsidR="00641569" w:rsidRDefault="00641569" w:rsidP="00641569">
      <w:pPr>
        <w:spacing w:line="480" w:lineRule="auto"/>
        <w:jc w:val="center"/>
        <w:rPr>
          <w:b/>
          <w:bCs/>
        </w:rPr>
      </w:pPr>
    </w:p>
    <w:p w14:paraId="1E217BE4" w14:textId="54D2CCE7" w:rsidR="000F5814" w:rsidRPr="000F5814" w:rsidRDefault="000F5814" w:rsidP="000F581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745F5F59" w14:textId="77777777" w:rsidR="00BE53CB" w:rsidRDefault="00BE53CB" w:rsidP="002E7C83">
      <w:pPr>
        <w:spacing w:line="480" w:lineRule="auto"/>
        <w:rPr>
          <w:color w:val="494949"/>
          <w:shd w:val="clear" w:color="auto" w:fill="FFFFFF"/>
        </w:rPr>
      </w:pPr>
    </w:p>
    <w:p w14:paraId="0202F68F" w14:textId="77777777" w:rsidR="00BE53CB" w:rsidRDefault="00BE53CB" w:rsidP="002E7C83">
      <w:pPr>
        <w:spacing w:line="480" w:lineRule="auto"/>
        <w:rPr>
          <w:color w:val="494949"/>
          <w:shd w:val="clear" w:color="auto" w:fill="FFFFFF"/>
        </w:rPr>
      </w:pPr>
    </w:p>
    <w:p w14:paraId="52BC8867" w14:textId="77777777" w:rsidR="00BE53CB" w:rsidRDefault="00BE53CB" w:rsidP="002E7C83">
      <w:pPr>
        <w:spacing w:line="480" w:lineRule="auto"/>
        <w:rPr>
          <w:color w:val="494949"/>
          <w:shd w:val="clear" w:color="auto" w:fill="FFFFFF"/>
        </w:rPr>
      </w:pPr>
    </w:p>
    <w:p w14:paraId="492E59C8" w14:textId="77777777" w:rsidR="00BE53CB" w:rsidRDefault="00BE53CB" w:rsidP="002E7C83">
      <w:pPr>
        <w:spacing w:line="480" w:lineRule="auto"/>
        <w:rPr>
          <w:color w:val="494949"/>
          <w:shd w:val="clear" w:color="auto" w:fill="FFFFFF"/>
        </w:rPr>
      </w:pPr>
    </w:p>
    <w:p w14:paraId="693241F6" w14:textId="77777777" w:rsidR="00BE53CB" w:rsidRDefault="00BE53CB" w:rsidP="002E7C83">
      <w:pPr>
        <w:spacing w:line="480" w:lineRule="auto"/>
        <w:rPr>
          <w:color w:val="494949"/>
          <w:shd w:val="clear" w:color="auto" w:fill="FFFFFF"/>
        </w:rPr>
      </w:pPr>
    </w:p>
    <w:p w14:paraId="12581D8B" w14:textId="77777777" w:rsidR="00BE53CB" w:rsidRDefault="00BE53CB" w:rsidP="002E7C83">
      <w:pPr>
        <w:spacing w:line="480" w:lineRule="auto"/>
        <w:rPr>
          <w:color w:val="494949"/>
          <w:shd w:val="clear" w:color="auto" w:fill="FFFFFF"/>
        </w:rPr>
      </w:pPr>
    </w:p>
    <w:p w14:paraId="0B888986" w14:textId="77777777" w:rsidR="00BE53CB" w:rsidRDefault="00BE53CB" w:rsidP="002E7C83">
      <w:pPr>
        <w:spacing w:line="480" w:lineRule="auto"/>
        <w:rPr>
          <w:color w:val="494949"/>
          <w:shd w:val="clear" w:color="auto" w:fill="FFFFFF"/>
        </w:rPr>
      </w:pPr>
    </w:p>
    <w:p w14:paraId="677F7821" w14:textId="77777777" w:rsidR="00BE53CB" w:rsidRDefault="00BE53CB" w:rsidP="002E7C83">
      <w:pPr>
        <w:spacing w:line="480" w:lineRule="auto"/>
        <w:rPr>
          <w:color w:val="494949"/>
          <w:shd w:val="clear" w:color="auto" w:fill="FFFFFF"/>
        </w:rPr>
      </w:pPr>
    </w:p>
    <w:p w14:paraId="00189827" w14:textId="77777777" w:rsidR="00BE53CB" w:rsidRDefault="00BE53CB" w:rsidP="002E7C83">
      <w:pPr>
        <w:spacing w:line="480" w:lineRule="auto"/>
        <w:rPr>
          <w:color w:val="494949"/>
          <w:shd w:val="clear" w:color="auto" w:fill="FFFFFF"/>
        </w:rPr>
      </w:pPr>
    </w:p>
    <w:p w14:paraId="524282B0" w14:textId="77777777" w:rsidR="00BE53CB" w:rsidRDefault="00BE53CB" w:rsidP="002E7C83">
      <w:pPr>
        <w:spacing w:line="480" w:lineRule="auto"/>
        <w:rPr>
          <w:color w:val="494949"/>
          <w:shd w:val="clear" w:color="auto" w:fill="FFFFFF"/>
        </w:rPr>
      </w:pPr>
    </w:p>
    <w:p w14:paraId="78FB6BFF" w14:textId="77777777" w:rsidR="00BE53CB" w:rsidRDefault="00BE53CB" w:rsidP="002E7C83">
      <w:pPr>
        <w:spacing w:line="480" w:lineRule="auto"/>
        <w:rPr>
          <w:color w:val="494949"/>
          <w:shd w:val="clear" w:color="auto" w:fill="FFFFFF"/>
        </w:rPr>
      </w:pPr>
    </w:p>
    <w:p w14:paraId="065174F2" w14:textId="77777777" w:rsidR="00BE53CB" w:rsidRDefault="00BE53CB" w:rsidP="002E7C83">
      <w:pPr>
        <w:spacing w:line="480" w:lineRule="auto"/>
        <w:rPr>
          <w:color w:val="494949"/>
          <w:shd w:val="clear" w:color="auto" w:fill="FFFFFF"/>
        </w:rPr>
      </w:pPr>
    </w:p>
    <w:p w14:paraId="628F9ADF" w14:textId="77777777" w:rsidR="00BE53CB" w:rsidRDefault="00BE53CB" w:rsidP="002E7C83">
      <w:pPr>
        <w:spacing w:line="480" w:lineRule="auto"/>
        <w:rPr>
          <w:color w:val="494949"/>
          <w:shd w:val="clear" w:color="auto" w:fill="FFFFFF"/>
        </w:rPr>
      </w:pPr>
    </w:p>
    <w:p w14:paraId="2B266596" w14:textId="77777777" w:rsidR="00BE53CB" w:rsidRDefault="00BE53CB" w:rsidP="002E7C83">
      <w:pPr>
        <w:spacing w:line="480" w:lineRule="auto"/>
        <w:rPr>
          <w:color w:val="494949"/>
          <w:shd w:val="clear" w:color="auto" w:fill="FFFFFF"/>
        </w:rPr>
      </w:pPr>
    </w:p>
    <w:p w14:paraId="4890B166" w14:textId="77777777" w:rsidR="00BE53CB" w:rsidRDefault="00BE53CB" w:rsidP="002E7C83">
      <w:pPr>
        <w:spacing w:line="480" w:lineRule="auto"/>
        <w:rPr>
          <w:color w:val="494949"/>
          <w:shd w:val="clear" w:color="auto" w:fill="FFFFFF"/>
        </w:rPr>
      </w:pPr>
    </w:p>
    <w:p w14:paraId="7BA78246" w14:textId="77777777" w:rsidR="00BE53CB" w:rsidRDefault="00BE53CB" w:rsidP="002E7C83">
      <w:pPr>
        <w:spacing w:line="480" w:lineRule="auto"/>
        <w:rPr>
          <w:color w:val="494949"/>
          <w:shd w:val="clear" w:color="auto" w:fill="FFFFFF"/>
        </w:rPr>
      </w:pPr>
    </w:p>
    <w:p w14:paraId="307AFF6D" w14:textId="77777777" w:rsidR="00BE53CB" w:rsidRDefault="00BE53CB" w:rsidP="002E7C83">
      <w:pPr>
        <w:spacing w:line="480" w:lineRule="auto"/>
        <w:rPr>
          <w:color w:val="494949"/>
          <w:shd w:val="clear" w:color="auto" w:fill="FFFFFF"/>
        </w:rPr>
      </w:pPr>
    </w:p>
    <w:p w14:paraId="6625AB49" w14:textId="77777777" w:rsidR="00BE53CB" w:rsidRDefault="00BE53CB" w:rsidP="002E7C83">
      <w:pPr>
        <w:spacing w:line="480" w:lineRule="auto"/>
        <w:rPr>
          <w:color w:val="494949"/>
          <w:shd w:val="clear" w:color="auto" w:fill="FFFFFF"/>
        </w:rPr>
      </w:pPr>
    </w:p>
    <w:p w14:paraId="146A6AA1" w14:textId="77777777" w:rsidR="00BE53CB" w:rsidRDefault="00BE53CB" w:rsidP="002E7C83">
      <w:pPr>
        <w:spacing w:line="480" w:lineRule="auto"/>
        <w:rPr>
          <w:color w:val="494949"/>
          <w:shd w:val="clear" w:color="auto" w:fill="FFFFFF"/>
        </w:rPr>
      </w:pPr>
    </w:p>
    <w:p w14:paraId="7E500B0E" w14:textId="77777777" w:rsidR="0005342D" w:rsidRDefault="0005342D" w:rsidP="008F3EF9">
      <w:pPr>
        <w:pStyle w:val="Heading1"/>
      </w:pPr>
      <w:bookmarkStart w:id="330" w:name="_Toc95282465"/>
      <w:bookmarkStart w:id="331" w:name="_Toc95282937"/>
      <w:bookmarkStart w:id="332" w:name="_Toc95284658"/>
      <w:bookmarkStart w:id="333" w:name="_Toc95379992"/>
      <w:bookmarkStart w:id="334" w:name="_Toc95380339"/>
      <w:bookmarkStart w:id="335" w:name="_Toc95380687"/>
      <w:bookmarkStart w:id="336" w:name="_Toc95658711"/>
      <w:bookmarkStart w:id="337" w:name="_Toc95659065"/>
      <w:bookmarkStart w:id="338" w:name="_Toc97540056"/>
      <w:bookmarkStart w:id="339" w:name="_Toc97541114"/>
      <w:bookmarkStart w:id="340" w:name="_Toc95060890"/>
      <w:bookmarkStart w:id="341" w:name="_Toc95061085"/>
      <w:bookmarkStart w:id="342" w:name="_Toc94248845"/>
      <w:bookmarkStart w:id="343" w:name="_Toc94249042"/>
      <w:bookmarkStart w:id="344" w:name="_Toc94250220"/>
      <w:r>
        <w:lastRenderedPageBreak/>
        <w:t>Bridging Material</w:t>
      </w:r>
      <w:bookmarkEnd w:id="330"/>
      <w:bookmarkEnd w:id="331"/>
      <w:bookmarkEnd w:id="332"/>
      <w:bookmarkEnd w:id="333"/>
      <w:bookmarkEnd w:id="334"/>
      <w:bookmarkEnd w:id="335"/>
      <w:bookmarkEnd w:id="336"/>
      <w:bookmarkEnd w:id="337"/>
      <w:bookmarkEnd w:id="338"/>
      <w:bookmarkEnd w:id="339"/>
    </w:p>
    <w:p w14:paraId="2760F899" w14:textId="6EB99554" w:rsidR="0005342D" w:rsidRDefault="0005342D" w:rsidP="0005342D"/>
    <w:p w14:paraId="60A2B7F1" w14:textId="3A150450" w:rsidR="0005342D" w:rsidRDefault="0005342D" w:rsidP="00E3400C">
      <w:pPr>
        <w:spacing w:line="480" w:lineRule="auto"/>
        <w:ind w:firstLine="720"/>
      </w:pPr>
      <w:r>
        <w:t xml:space="preserve">The introductory chapter was presented in a colloquial manner to attune the reader to my motivations for the research. In recognising that the next chapter will review literature </w:t>
      </w:r>
      <w:r w:rsidR="00352B27">
        <w:t xml:space="preserve">relevant to </w:t>
      </w:r>
      <w:r>
        <w:t>the development and trialling of the intervention central to this doctoral study, I will now transition to a</w:t>
      </w:r>
      <w:r w:rsidR="00263AE4">
        <w:t xml:space="preserve">n </w:t>
      </w:r>
      <w:r>
        <w:t>academic style of writing. To align with</w:t>
      </w:r>
      <w:r w:rsidR="00352B27">
        <w:t xml:space="preserve"> the</w:t>
      </w:r>
      <w:r>
        <w:t xml:space="preserve"> language of literature in this clinical context, I will </w:t>
      </w:r>
      <w:r w:rsidR="00593DA4">
        <w:t>also</w:t>
      </w:r>
      <w:r>
        <w:t xml:space="preserve"> use the term “upper limb” to describe the “arm and hand”, and “hemiparesis” to describe </w:t>
      </w:r>
      <w:r w:rsidR="00BD6ED0">
        <w:t xml:space="preserve">“weakness”. </w:t>
      </w:r>
    </w:p>
    <w:p w14:paraId="4C8895F4" w14:textId="77777777" w:rsidR="0005342D" w:rsidRDefault="0005342D" w:rsidP="008F3EF9">
      <w:pPr>
        <w:pStyle w:val="Heading1"/>
      </w:pPr>
    </w:p>
    <w:p w14:paraId="6D45BA3D" w14:textId="77777777" w:rsidR="0005342D" w:rsidRDefault="0005342D" w:rsidP="008F3EF9">
      <w:pPr>
        <w:pStyle w:val="Heading1"/>
      </w:pPr>
    </w:p>
    <w:p w14:paraId="42B7F732" w14:textId="77777777" w:rsidR="0005342D" w:rsidRDefault="0005342D" w:rsidP="008F3EF9">
      <w:pPr>
        <w:pStyle w:val="Heading1"/>
      </w:pPr>
    </w:p>
    <w:p w14:paraId="74F36C05" w14:textId="77777777" w:rsidR="0005342D" w:rsidRDefault="0005342D" w:rsidP="008F3EF9">
      <w:pPr>
        <w:pStyle w:val="Heading1"/>
      </w:pPr>
    </w:p>
    <w:p w14:paraId="188A706E" w14:textId="77777777" w:rsidR="0005342D" w:rsidRDefault="0005342D" w:rsidP="008F3EF9">
      <w:pPr>
        <w:pStyle w:val="Heading1"/>
      </w:pPr>
    </w:p>
    <w:p w14:paraId="53DFB42D" w14:textId="77777777" w:rsidR="0005342D" w:rsidRDefault="0005342D" w:rsidP="008F3EF9">
      <w:pPr>
        <w:pStyle w:val="Heading1"/>
      </w:pPr>
    </w:p>
    <w:p w14:paraId="2A5E5730" w14:textId="77777777" w:rsidR="0005342D" w:rsidRDefault="0005342D" w:rsidP="008F3EF9">
      <w:pPr>
        <w:pStyle w:val="Heading1"/>
      </w:pPr>
    </w:p>
    <w:p w14:paraId="39389E0D" w14:textId="77777777" w:rsidR="0005342D" w:rsidRDefault="0005342D" w:rsidP="008F3EF9">
      <w:pPr>
        <w:pStyle w:val="Heading1"/>
      </w:pPr>
    </w:p>
    <w:p w14:paraId="3BE21585" w14:textId="77777777" w:rsidR="0005342D" w:rsidRDefault="0005342D" w:rsidP="008F3EF9">
      <w:pPr>
        <w:pStyle w:val="Heading1"/>
      </w:pPr>
    </w:p>
    <w:p w14:paraId="6D360F1F" w14:textId="77777777" w:rsidR="0005342D" w:rsidRDefault="0005342D" w:rsidP="008F3EF9">
      <w:pPr>
        <w:pStyle w:val="Heading1"/>
      </w:pPr>
    </w:p>
    <w:p w14:paraId="683422DB" w14:textId="77777777" w:rsidR="0005342D" w:rsidRDefault="0005342D" w:rsidP="008F3EF9">
      <w:pPr>
        <w:pStyle w:val="Heading1"/>
      </w:pPr>
    </w:p>
    <w:p w14:paraId="36C2E42A" w14:textId="425D924D" w:rsidR="0005342D" w:rsidRDefault="0005342D" w:rsidP="0005342D">
      <w:pPr>
        <w:pStyle w:val="Heading1"/>
        <w:jc w:val="left"/>
      </w:pPr>
    </w:p>
    <w:p w14:paraId="1AC27ADA" w14:textId="31EFBFBC" w:rsidR="0005342D" w:rsidRDefault="0005342D" w:rsidP="0005342D"/>
    <w:p w14:paraId="559B4E29" w14:textId="421263F2" w:rsidR="0005342D" w:rsidRDefault="0005342D" w:rsidP="0005342D"/>
    <w:p w14:paraId="569107B7" w14:textId="14E1D84A" w:rsidR="0005342D" w:rsidRDefault="0005342D" w:rsidP="0005342D"/>
    <w:p w14:paraId="37335C6F" w14:textId="486DE817" w:rsidR="0005342D" w:rsidRDefault="0005342D" w:rsidP="0005342D"/>
    <w:p w14:paraId="3B6D850F" w14:textId="73966DF5" w:rsidR="0005342D" w:rsidRDefault="0005342D" w:rsidP="0005342D"/>
    <w:p w14:paraId="6D054437" w14:textId="7E16E7B0" w:rsidR="0005342D" w:rsidRDefault="0005342D" w:rsidP="0005342D"/>
    <w:p w14:paraId="4FC358ED" w14:textId="14375E08" w:rsidR="0005342D" w:rsidRDefault="0005342D" w:rsidP="0005342D"/>
    <w:p w14:paraId="2B1F1BE5" w14:textId="637DE280" w:rsidR="0005342D" w:rsidRDefault="0005342D" w:rsidP="0005342D"/>
    <w:p w14:paraId="16E2A7AF" w14:textId="104792CF" w:rsidR="0005342D" w:rsidRDefault="0005342D" w:rsidP="0005342D"/>
    <w:p w14:paraId="24D7C573" w14:textId="77777777" w:rsidR="0005342D" w:rsidRPr="0005342D" w:rsidRDefault="0005342D" w:rsidP="0005342D"/>
    <w:p w14:paraId="445EE880" w14:textId="77777777" w:rsidR="00E81F34" w:rsidRPr="00332AE7" w:rsidRDefault="00E81F34" w:rsidP="00E81F34">
      <w:pPr>
        <w:pStyle w:val="Heading1"/>
      </w:pPr>
      <w:bookmarkStart w:id="345" w:name="_Toc93589127"/>
      <w:bookmarkStart w:id="346" w:name="_Toc93600131"/>
      <w:bookmarkStart w:id="347" w:name="_Toc93745021"/>
      <w:bookmarkStart w:id="348" w:name="_Toc95282466"/>
      <w:bookmarkStart w:id="349" w:name="_Toc95282938"/>
      <w:bookmarkStart w:id="350" w:name="_Toc95284659"/>
      <w:bookmarkStart w:id="351" w:name="_Toc95379993"/>
      <w:bookmarkStart w:id="352" w:name="_Toc95380340"/>
      <w:bookmarkStart w:id="353" w:name="_Toc95380688"/>
      <w:bookmarkStart w:id="354" w:name="_Toc95658712"/>
      <w:bookmarkStart w:id="355" w:name="_Toc95659066"/>
      <w:bookmarkStart w:id="356" w:name="_Toc97540057"/>
      <w:bookmarkStart w:id="357" w:name="_Toc97541115"/>
      <w:bookmarkEnd w:id="340"/>
      <w:bookmarkEnd w:id="341"/>
      <w:r w:rsidRPr="00332AE7">
        <w:lastRenderedPageBreak/>
        <w:t>Chapter 2</w:t>
      </w:r>
      <w:bookmarkEnd w:id="345"/>
      <w:bookmarkEnd w:id="346"/>
      <w:bookmarkEnd w:id="347"/>
      <w:bookmarkEnd w:id="348"/>
      <w:bookmarkEnd w:id="349"/>
      <w:bookmarkEnd w:id="350"/>
      <w:bookmarkEnd w:id="351"/>
      <w:bookmarkEnd w:id="352"/>
      <w:bookmarkEnd w:id="353"/>
      <w:bookmarkEnd w:id="354"/>
      <w:bookmarkEnd w:id="355"/>
      <w:bookmarkEnd w:id="356"/>
      <w:bookmarkEnd w:id="357"/>
    </w:p>
    <w:p w14:paraId="080A5E94" w14:textId="77777777" w:rsidR="00E81F34" w:rsidRPr="00332AE7" w:rsidRDefault="00E81F34" w:rsidP="00E81F34">
      <w:pPr>
        <w:pStyle w:val="Heading1"/>
      </w:pPr>
      <w:bookmarkStart w:id="358" w:name="_Toc92791156"/>
      <w:bookmarkStart w:id="359" w:name="_Toc92791265"/>
      <w:bookmarkStart w:id="360" w:name="_Toc92792861"/>
      <w:bookmarkStart w:id="361" w:name="_Toc92792927"/>
      <w:bookmarkStart w:id="362" w:name="_Toc92792965"/>
      <w:bookmarkStart w:id="363" w:name="_Toc92808007"/>
      <w:bookmarkStart w:id="364" w:name="_Toc92808217"/>
      <w:bookmarkStart w:id="365" w:name="_Toc92808679"/>
      <w:bookmarkStart w:id="366" w:name="_Toc92808807"/>
      <w:bookmarkStart w:id="367" w:name="_Toc92810044"/>
      <w:bookmarkStart w:id="368" w:name="_Toc92810834"/>
      <w:bookmarkStart w:id="369" w:name="_Toc92871049"/>
      <w:bookmarkStart w:id="370" w:name="_Toc92907770"/>
      <w:bookmarkStart w:id="371" w:name="_Toc92912990"/>
      <w:bookmarkStart w:id="372" w:name="_Toc92915332"/>
      <w:bookmarkStart w:id="373" w:name="_Toc92915624"/>
      <w:bookmarkStart w:id="374" w:name="_Toc92965527"/>
      <w:bookmarkStart w:id="375" w:name="_Toc93589128"/>
      <w:bookmarkStart w:id="376" w:name="_Toc93600132"/>
      <w:bookmarkStart w:id="377" w:name="_Toc93745022"/>
      <w:bookmarkStart w:id="378" w:name="_Toc95282467"/>
      <w:bookmarkStart w:id="379" w:name="_Toc95282939"/>
      <w:bookmarkStart w:id="380" w:name="_Toc95284660"/>
      <w:bookmarkStart w:id="381" w:name="_Toc95379994"/>
      <w:bookmarkStart w:id="382" w:name="_Toc95380341"/>
      <w:bookmarkStart w:id="383" w:name="_Toc95380689"/>
      <w:bookmarkStart w:id="384" w:name="_Toc95658713"/>
      <w:bookmarkStart w:id="385" w:name="_Toc95659067"/>
      <w:bookmarkStart w:id="386" w:name="_Toc97540058"/>
      <w:bookmarkStart w:id="387" w:name="_Toc97541116"/>
      <w:r w:rsidRPr="00332AE7">
        <w:t>Literature Review</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0DB12B5" w14:textId="77777777" w:rsidR="00E81F34" w:rsidRPr="00332AE7" w:rsidRDefault="00E81F34" w:rsidP="00E81F34">
      <w:pPr>
        <w:pStyle w:val="Heading1"/>
      </w:pPr>
    </w:p>
    <w:p w14:paraId="3F697369" w14:textId="77777777" w:rsidR="00E81F34" w:rsidRPr="00332AE7" w:rsidRDefault="00E81F34" w:rsidP="00E81F34">
      <w:pPr>
        <w:pStyle w:val="Heading2"/>
      </w:pPr>
      <w:bookmarkStart w:id="388" w:name="_Toc92791157"/>
      <w:bookmarkStart w:id="389" w:name="_Toc92791266"/>
      <w:bookmarkStart w:id="390" w:name="_Toc92792862"/>
      <w:bookmarkStart w:id="391" w:name="_Toc92792928"/>
      <w:bookmarkStart w:id="392" w:name="_Toc92792966"/>
      <w:bookmarkStart w:id="393" w:name="_Toc92808008"/>
      <w:bookmarkStart w:id="394" w:name="_Toc92808218"/>
      <w:bookmarkStart w:id="395" w:name="_Toc92808680"/>
      <w:bookmarkStart w:id="396" w:name="_Toc92808808"/>
      <w:bookmarkStart w:id="397" w:name="_Toc92810045"/>
      <w:bookmarkStart w:id="398" w:name="_Toc92810835"/>
      <w:bookmarkStart w:id="399" w:name="_Toc92871050"/>
      <w:bookmarkStart w:id="400" w:name="_Toc92907771"/>
      <w:bookmarkStart w:id="401" w:name="_Toc92912991"/>
      <w:bookmarkStart w:id="402" w:name="_Toc92915333"/>
      <w:bookmarkStart w:id="403" w:name="_Toc92915625"/>
      <w:bookmarkStart w:id="404" w:name="_Toc92965528"/>
      <w:bookmarkStart w:id="405" w:name="_Toc93589129"/>
      <w:bookmarkStart w:id="406" w:name="_Toc93600133"/>
      <w:bookmarkStart w:id="407" w:name="_Toc93745023"/>
      <w:bookmarkStart w:id="408" w:name="_Toc95282468"/>
      <w:bookmarkStart w:id="409" w:name="_Toc95282940"/>
      <w:bookmarkStart w:id="410" w:name="_Toc95284661"/>
      <w:bookmarkStart w:id="411" w:name="_Toc95379995"/>
      <w:bookmarkStart w:id="412" w:name="_Toc95380342"/>
      <w:bookmarkStart w:id="413" w:name="_Toc95380690"/>
      <w:bookmarkStart w:id="414" w:name="_Toc95658714"/>
      <w:bookmarkStart w:id="415" w:name="_Toc95659068"/>
      <w:bookmarkStart w:id="416" w:name="_Toc97540059"/>
      <w:bookmarkStart w:id="417" w:name="_Toc97541117"/>
      <w:r w:rsidRPr="00332AE7">
        <w:t>Introductio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B7D4BD3" w14:textId="62C4EA22" w:rsidR="00E81F34" w:rsidRDefault="00E81F34" w:rsidP="00E81F34">
      <w:pPr>
        <w:spacing w:line="480" w:lineRule="auto"/>
      </w:pPr>
      <w:r w:rsidRPr="005D6CBD">
        <w:tab/>
      </w:r>
      <w:r>
        <w:t xml:space="preserve">This </w:t>
      </w:r>
      <w:r w:rsidRPr="005D6CBD">
        <w:t xml:space="preserve">doctoral thesis is </w:t>
      </w:r>
      <w:r>
        <w:t>based</w:t>
      </w:r>
      <w:r w:rsidRPr="005D6CBD">
        <w:t xml:space="preserve"> upon the development and trialling of a novel intervention </w:t>
      </w:r>
      <w:r>
        <w:t>(</w:t>
      </w:r>
      <w:proofErr w:type="spellStart"/>
      <w:r>
        <w:t>FES+iPad-based</w:t>
      </w:r>
      <w:proofErr w:type="spellEnd"/>
      <w:r>
        <w:t xml:space="preserve"> music therapy) </w:t>
      </w:r>
      <w:r w:rsidRPr="005D6CBD">
        <w:t>for stroke survivors</w:t>
      </w:r>
      <w:r>
        <w:t xml:space="preserve"> with significant weakness to the upper limb. After </w:t>
      </w:r>
      <w:r w:rsidR="00C10AFE">
        <w:t xml:space="preserve">initial experiences through </w:t>
      </w:r>
      <w:r>
        <w:t xml:space="preserve">my clinical role as a music therapist </w:t>
      </w:r>
      <w:r w:rsidRPr="00FE20AE">
        <w:t>(</w:t>
      </w:r>
      <w:r>
        <w:t xml:space="preserve">see </w:t>
      </w:r>
      <w:r w:rsidRPr="00FE20AE">
        <w:t>Chapter 1), I felt</w:t>
      </w:r>
      <w:r>
        <w:t xml:space="preserve"> inspired to find more accessible ways to support this subset of stroke survivors as</w:t>
      </w:r>
      <w:r w:rsidR="002D6B47">
        <w:t xml:space="preserve"> stroke survivors with upper limb function</w:t>
      </w:r>
      <w:r>
        <w:t xml:space="preserve"> are prioritised within the medical system. </w:t>
      </w:r>
      <w:r w:rsidR="002D6B47">
        <w:t xml:space="preserve">After a </w:t>
      </w:r>
      <w:r>
        <w:t xml:space="preserve">positive </w:t>
      </w:r>
      <w:r w:rsidR="002D6B47">
        <w:t xml:space="preserve">experience trialling a new </w:t>
      </w:r>
      <w:proofErr w:type="spellStart"/>
      <w:r>
        <w:t>FES+ThumbJam</w:t>
      </w:r>
      <w:proofErr w:type="spellEnd"/>
      <w:r>
        <w:t xml:space="preserve"> intervention (Silveira, </w:t>
      </w:r>
      <w:proofErr w:type="spellStart"/>
      <w:r>
        <w:t>Tamplin</w:t>
      </w:r>
      <w:proofErr w:type="spellEnd"/>
      <w:r>
        <w:t xml:space="preserve">, </w:t>
      </w:r>
      <w:proofErr w:type="spellStart"/>
      <w:r>
        <w:t>Dorsch</w:t>
      </w:r>
      <w:proofErr w:type="spellEnd"/>
      <w:r>
        <w:t xml:space="preserve"> &amp; Barlow, 2018), I entered this doctoral research </w:t>
      </w:r>
      <w:r w:rsidR="002D6B47">
        <w:t xml:space="preserve">with a pragmatic focus </w:t>
      </w:r>
      <w:r>
        <w:t>to refine the intervention by expanding my understanding of the potential role that music therapy, conventional therapy and technology ha</w:t>
      </w:r>
      <w:r w:rsidR="002D6B47">
        <w:t>ve</w:t>
      </w:r>
      <w:r>
        <w:t xml:space="preserve"> in stroke rehabilitation. Therefore, through </w:t>
      </w:r>
      <w:r w:rsidR="002D6B47">
        <w:t>a</w:t>
      </w:r>
      <w:r w:rsidRPr="005D6CBD">
        <w:t xml:space="preserve"> carefully structured examination of literature, </w:t>
      </w:r>
      <w:r>
        <w:t>this chapter will explore scholarship that spans stroke, neurorehabilitation</w:t>
      </w:r>
      <w:r w:rsidRPr="005D6CBD">
        <w:t xml:space="preserve">, physiotherapy, occupational therapy, </w:t>
      </w:r>
      <w:proofErr w:type="gramStart"/>
      <w:r>
        <w:t>technology</w:t>
      </w:r>
      <w:proofErr w:type="gramEnd"/>
      <w:r>
        <w:t xml:space="preserve"> and music therapy, to detail the need for and development of this novel approach to post-stroke upper limb rehabilitation.  </w:t>
      </w:r>
    </w:p>
    <w:p w14:paraId="20D2BED6" w14:textId="77777777" w:rsidR="00E81F34" w:rsidRPr="005D6CBD" w:rsidRDefault="00E81F34" w:rsidP="00E81F34">
      <w:pPr>
        <w:spacing w:line="480" w:lineRule="auto"/>
      </w:pPr>
    </w:p>
    <w:p w14:paraId="4FEFE1C5" w14:textId="77777777" w:rsidR="00E81F34" w:rsidRPr="007E0B8A" w:rsidRDefault="00E81F34" w:rsidP="00E81F34">
      <w:pPr>
        <w:pStyle w:val="Heading2"/>
      </w:pPr>
      <w:bookmarkStart w:id="418" w:name="_Toc92791158"/>
      <w:bookmarkStart w:id="419" w:name="_Toc92791267"/>
      <w:bookmarkStart w:id="420" w:name="_Toc92792863"/>
      <w:bookmarkStart w:id="421" w:name="_Toc92792929"/>
      <w:bookmarkStart w:id="422" w:name="_Toc92792967"/>
      <w:bookmarkStart w:id="423" w:name="_Toc92808009"/>
      <w:bookmarkStart w:id="424" w:name="_Toc92808219"/>
      <w:bookmarkStart w:id="425" w:name="_Toc92808681"/>
      <w:bookmarkStart w:id="426" w:name="_Toc92808809"/>
      <w:bookmarkStart w:id="427" w:name="_Toc92810046"/>
      <w:bookmarkStart w:id="428" w:name="_Toc92810836"/>
      <w:bookmarkStart w:id="429" w:name="_Toc92871051"/>
      <w:bookmarkStart w:id="430" w:name="_Toc92907772"/>
      <w:bookmarkStart w:id="431" w:name="_Toc92912992"/>
      <w:bookmarkStart w:id="432" w:name="_Toc92915334"/>
      <w:bookmarkStart w:id="433" w:name="_Toc92915626"/>
      <w:bookmarkStart w:id="434" w:name="_Toc92965529"/>
      <w:bookmarkStart w:id="435" w:name="_Toc93589130"/>
      <w:bookmarkStart w:id="436" w:name="_Toc93600134"/>
      <w:bookmarkStart w:id="437" w:name="_Toc93745024"/>
      <w:bookmarkStart w:id="438" w:name="_Toc95282469"/>
      <w:bookmarkStart w:id="439" w:name="_Toc95282941"/>
      <w:bookmarkStart w:id="440" w:name="_Toc95284662"/>
      <w:bookmarkStart w:id="441" w:name="_Toc95379996"/>
      <w:bookmarkStart w:id="442" w:name="_Toc95380343"/>
      <w:bookmarkStart w:id="443" w:name="_Toc95380691"/>
      <w:bookmarkStart w:id="444" w:name="_Toc95658715"/>
      <w:bookmarkStart w:id="445" w:name="_Toc95659069"/>
      <w:bookmarkStart w:id="446" w:name="_Toc97540060"/>
      <w:bookmarkStart w:id="447" w:name="_Toc97541118"/>
      <w:r>
        <w:t>An Aging Popul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0B52E17" w14:textId="77777777" w:rsidR="00E81F34" w:rsidRDefault="00E81F34" w:rsidP="00E81F34">
      <w:pPr>
        <w:spacing w:line="480" w:lineRule="auto"/>
        <w:ind w:firstLine="720"/>
      </w:pPr>
      <w:r>
        <w:t xml:space="preserve">The aging population is a globally experienced phenomenon indicating that people now live to be much older than in previous decades (United Nations, 2019). Experienced by most countries, the reality of this phenomenon is that the older the person is, the more likely they are to have potential health challenges (United Nations, 2019). One of the most common health challenges faced by older adults is stroke, impacting approximately 15 million people each year, of which the majority are aged 65 </w:t>
      </w:r>
      <w:r w:rsidRPr="0035158F">
        <w:t>years or over (World Health Organisation, 202</w:t>
      </w:r>
      <w:r>
        <w:t>2</w:t>
      </w:r>
      <w:r w:rsidRPr="0035158F">
        <w:t xml:space="preserve">; Roy-O’Reilly &amp; McCullough, 2018). </w:t>
      </w:r>
      <w:r>
        <w:t xml:space="preserve">Even though there is a rising incidence of stroke in </w:t>
      </w:r>
      <w:r>
        <w:lastRenderedPageBreak/>
        <w:t xml:space="preserve">younger adults </w:t>
      </w:r>
      <w:r w:rsidRPr="00C7259A">
        <w:t xml:space="preserve">(George, 2020; Hall, Vaughan, Ritchey, </w:t>
      </w:r>
      <w:proofErr w:type="spellStart"/>
      <w:r w:rsidRPr="00C7259A">
        <w:t>Schieb</w:t>
      </w:r>
      <w:proofErr w:type="spellEnd"/>
      <w:r w:rsidRPr="00C7259A">
        <w:t xml:space="preserve"> &amp; Casper, 2019; </w:t>
      </w:r>
      <w:proofErr w:type="spellStart"/>
      <w:r w:rsidRPr="00C7259A">
        <w:t>Smajlović</w:t>
      </w:r>
      <w:proofErr w:type="spellEnd"/>
      <w:r w:rsidRPr="00C7259A">
        <w:t>, 2015)</w:t>
      </w:r>
      <w:r>
        <w:t>, older stroke survivors have comparatively poorer outcomes and mortality (</w:t>
      </w:r>
      <w:proofErr w:type="spellStart"/>
      <w:r>
        <w:t>Arboix</w:t>
      </w:r>
      <w:proofErr w:type="spellEnd"/>
      <w:r>
        <w:t>, Garcia-</w:t>
      </w:r>
      <w:proofErr w:type="spellStart"/>
      <w:r>
        <w:t>Eroles</w:t>
      </w:r>
      <w:proofErr w:type="spellEnd"/>
      <w:r>
        <w:t xml:space="preserve">, </w:t>
      </w:r>
      <w:proofErr w:type="spellStart"/>
      <w:r>
        <w:t>Massons</w:t>
      </w:r>
      <w:proofErr w:type="spellEnd"/>
      <w:r>
        <w:t xml:space="preserve">, </w:t>
      </w:r>
      <w:proofErr w:type="spellStart"/>
      <w:r>
        <w:t>Oliveres</w:t>
      </w:r>
      <w:proofErr w:type="spellEnd"/>
      <w:r>
        <w:t xml:space="preserve"> &amp; Targa, 2000). Therefore, it is important for clinicians to consider more person-centred and accessible approaches for improving the long-term outcomes and management of stroke across the lifespan. </w:t>
      </w:r>
    </w:p>
    <w:p w14:paraId="01B5F4F0" w14:textId="77777777" w:rsidR="00E81F34" w:rsidRDefault="00E81F34" w:rsidP="00E81F34">
      <w:pPr>
        <w:spacing w:line="480" w:lineRule="auto"/>
        <w:ind w:firstLine="720"/>
      </w:pPr>
    </w:p>
    <w:p w14:paraId="3C8240BA" w14:textId="77777777" w:rsidR="00E81F34" w:rsidRPr="00347538" w:rsidRDefault="00E81F34" w:rsidP="00E81F34">
      <w:pPr>
        <w:pStyle w:val="Heading2"/>
        <w:rPr>
          <w:sz w:val="28"/>
          <w:szCs w:val="28"/>
        </w:rPr>
      </w:pPr>
      <w:bookmarkStart w:id="448" w:name="_Toc92791159"/>
      <w:bookmarkStart w:id="449" w:name="_Toc92791268"/>
      <w:bookmarkStart w:id="450" w:name="_Toc92792864"/>
      <w:bookmarkStart w:id="451" w:name="_Toc92792930"/>
      <w:bookmarkStart w:id="452" w:name="_Toc92792968"/>
      <w:bookmarkStart w:id="453" w:name="_Toc92808010"/>
      <w:bookmarkStart w:id="454" w:name="_Toc92808220"/>
      <w:bookmarkStart w:id="455" w:name="_Toc92808682"/>
      <w:bookmarkStart w:id="456" w:name="_Toc92808810"/>
      <w:bookmarkStart w:id="457" w:name="_Toc92810047"/>
      <w:bookmarkStart w:id="458" w:name="_Toc92810837"/>
      <w:bookmarkStart w:id="459" w:name="_Toc92871052"/>
      <w:bookmarkStart w:id="460" w:name="_Toc92907773"/>
      <w:bookmarkStart w:id="461" w:name="_Toc92912993"/>
      <w:bookmarkStart w:id="462" w:name="_Toc92915335"/>
      <w:bookmarkStart w:id="463" w:name="_Toc92915627"/>
      <w:bookmarkStart w:id="464" w:name="_Toc92965530"/>
      <w:bookmarkStart w:id="465" w:name="_Toc93589131"/>
      <w:bookmarkStart w:id="466" w:name="_Toc93600135"/>
      <w:bookmarkStart w:id="467" w:name="_Toc93745025"/>
      <w:bookmarkStart w:id="468" w:name="_Toc95282470"/>
      <w:bookmarkStart w:id="469" w:name="_Toc95282942"/>
      <w:bookmarkStart w:id="470" w:name="_Toc95284663"/>
      <w:bookmarkStart w:id="471" w:name="_Toc95379997"/>
      <w:bookmarkStart w:id="472" w:name="_Toc95380344"/>
      <w:bookmarkStart w:id="473" w:name="_Toc95380692"/>
      <w:bookmarkStart w:id="474" w:name="_Toc95658716"/>
      <w:bookmarkStart w:id="475" w:name="_Toc95659070"/>
      <w:bookmarkStart w:id="476" w:name="_Toc97540061"/>
      <w:bookmarkStart w:id="477" w:name="_Toc97541119"/>
      <w:r w:rsidRPr="00347538">
        <w:t>Incidence and Prevalence of Stroke</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347538">
        <w:t xml:space="preserve"> </w:t>
      </w:r>
    </w:p>
    <w:p w14:paraId="6BF9F97C" w14:textId="6DF67E29" w:rsidR="00E81F34" w:rsidRDefault="00E81F34" w:rsidP="00E81F34">
      <w:pPr>
        <w:spacing w:line="480" w:lineRule="auto"/>
        <w:ind w:firstLine="720"/>
      </w:pPr>
      <w:r>
        <w:t>S</w:t>
      </w:r>
      <w:r w:rsidRPr="005D6CBD">
        <w:t>troke is one of the leading causes of disability worldwide (</w:t>
      </w:r>
      <w:proofErr w:type="spellStart"/>
      <w:r w:rsidRPr="005D6CBD">
        <w:t>Krishnamurthi</w:t>
      </w:r>
      <w:proofErr w:type="spellEnd"/>
      <w:r w:rsidRPr="005D6CBD">
        <w:t xml:space="preserve">, Ikeda &amp; </w:t>
      </w:r>
      <w:proofErr w:type="spellStart"/>
      <w:r w:rsidRPr="005D6CBD">
        <w:t>Feigin</w:t>
      </w:r>
      <w:proofErr w:type="spellEnd"/>
      <w:r w:rsidRPr="005D6CBD">
        <w:t>, 2020)</w:t>
      </w:r>
      <w:r>
        <w:t>. Of the</w:t>
      </w:r>
      <w:r w:rsidRPr="005D6CBD">
        <w:t xml:space="preserve"> 15 million </w:t>
      </w:r>
      <w:r>
        <w:t>people who suffer a stroke each year, five</w:t>
      </w:r>
      <w:r w:rsidRPr="005D6CBD">
        <w:t xml:space="preserve"> million</w:t>
      </w:r>
      <w:r>
        <w:t xml:space="preserve"> people will</w:t>
      </w:r>
      <w:r w:rsidRPr="005D6CBD">
        <w:t xml:space="preserve"> </w:t>
      </w:r>
      <w:r>
        <w:t>have a</w:t>
      </w:r>
      <w:r w:rsidRPr="005D6CBD">
        <w:t xml:space="preserve"> permanent disability (</w:t>
      </w:r>
      <w:r>
        <w:t xml:space="preserve">World Health Organisation, </w:t>
      </w:r>
      <w:r w:rsidRPr="005D6CBD">
        <w:t>202</w:t>
      </w:r>
      <w:r>
        <w:t>2</w:t>
      </w:r>
      <w:r w:rsidRPr="005D6CBD">
        <w:t>). In the context of Australia,</w:t>
      </w:r>
      <w:r>
        <w:t xml:space="preserve"> where this study was based, at </w:t>
      </w:r>
      <w:r w:rsidRPr="005D6CBD">
        <w:t xml:space="preserve">least 50,000 </w:t>
      </w:r>
      <w:r>
        <w:t>people</w:t>
      </w:r>
      <w:r w:rsidRPr="005D6CBD">
        <w:t xml:space="preserve"> suffer a stroke each year (Queensland Brain Institute, 20</w:t>
      </w:r>
      <w:r>
        <w:t>22</w:t>
      </w:r>
      <w:r w:rsidRPr="005D6CBD">
        <w:t>)</w:t>
      </w:r>
      <w:r>
        <w:t xml:space="preserve">, with one in seven aged </w:t>
      </w:r>
      <w:r w:rsidRPr="0035158F">
        <w:t>65 or older</w:t>
      </w:r>
      <w:r>
        <w:t xml:space="preserve"> (The Australian Institute of </w:t>
      </w:r>
      <w:r w:rsidRPr="00F86672">
        <w:t>Health and Welfare, 2022</w:t>
      </w:r>
      <w:r w:rsidRPr="00C569CE">
        <w:t>). In the year 2020, more than 445,087 Australians were living with the impact of stroke</w:t>
      </w:r>
      <w:r w:rsidR="002D6B47" w:rsidRPr="00C569CE">
        <w:t xml:space="preserve">, of which </w:t>
      </w:r>
      <w:r w:rsidRPr="00C569CE">
        <w:t>27,428 of these survivors</w:t>
      </w:r>
      <w:r w:rsidR="00263AE4" w:rsidRPr="00C569CE">
        <w:t xml:space="preserve"> had</w:t>
      </w:r>
      <w:r w:rsidRPr="00C569CE">
        <w:t xml:space="preserve"> experienced a stroke for the first time (Stroke Foundation, 2022). Further</w:t>
      </w:r>
      <w:r>
        <w:t xml:space="preserve">, those </w:t>
      </w:r>
      <w:r w:rsidRPr="005D6CBD">
        <w:t xml:space="preserve">who survive their first stroke are 11% more likely to have a recurrence within </w:t>
      </w:r>
      <w:r>
        <w:t>a year</w:t>
      </w:r>
      <w:r w:rsidRPr="005D6CBD">
        <w:t xml:space="preserve">, or 26% more likely to have a recurrence within the </w:t>
      </w:r>
      <w:r>
        <w:t>first five</w:t>
      </w:r>
      <w:r w:rsidRPr="005D6CBD">
        <w:t xml:space="preserve"> years </w:t>
      </w:r>
      <w:r>
        <w:t xml:space="preserve">of initial onset </w:t>
      </w:r>
      <w:r w:rsidRPr="005D6CBD">
        <w:t>(</w:t>
      </w:r>
      <w:proofErr w:type="spellStart"/>
      <w:r w:rsidRPr="005D6CBD">
        <w:t>Flach</w:t>
      </w:r>
      <w:proofErr w:type="spellEnd"/>
      <w:r w:rsidRPr="005D6CBD">
        <w:t xml:space="preserve">, </w:t>
      </w:r>
      <w:proofErr w:type="spellStart"/>
      <w:r w:rsidRPr="005D6CBD">
        <w:t>Muruet</w:t>
      </w:r>
      <w:proofErr w:type="spellEnd"/>
      <w:r w:rsidRPr="005D6CBD">
        <w:t xml:space="preserve">, Wolfe, Bhalla &amp; </w:t>
      </w:r>
      <w:proofErr w:type="spellStart"/>
      <w:r w:rsidRPr="005D6CBD">
        <w:t>Douiri</w:t>
      </w:r>
      <w:proofErr w:type="spellEnd"/>
      <w:r w:rsidRPr="005D6CBD">
        <w:t>, 2020)</w:t>
      </w:r>
      <w:r>
        <w:t>.</w:t>
      </w:r>
    </w:p>
    <w:p w14:paraId="6FE4F9B0" w14:textId="77777777" w:rsidR="00E81F34" w:rsidRDefault="00E81F34" w:rsidP="00E81F34">
      <w:pPr>
        <w:spacing w:line="480" w:lineRule="auto"/>
        <w:ind w:firstLine="720"/>
      </w:pPr>
    </w:p>
    <w:p w14:paraId="3E4BC7A7" w14:textId="77777777" w:rsidR="00E81F34" w:rsidRPr="00347538" w:rsidRDefault="00E81F34" w:rsidP="00E81F34">
      <w:pPr>
        <w:pStyle w:val="Heading2"/>
      </w:pPr>
      <w:bookmarkStart w:id="478" w:name="_Toc92791160"/>
      <w:bookmarkStart w:id="479" w:name="_Toc92791269"/>
      <w:bookmarkStart w:id="480" w:name="_Toc92792865"/>
      <w:bookmarkStart w:id="481" w:name="_Toc92792931"/>
      <w:bookmarkStart w:id="482" w:name="_Toc92792969"/>
      <w:bookmarkStart w:id="483" w:name="_Toc92808011"/>
      <w:bookmarkStart w:id="484" w:name="_Toc92808221"/>
      <w:bookmarkStart w:id="485" w:name="_Toc92808683"/>
      <w:bookmarkStart w:id="486" w:name="_Toc92808811"/>
      <w:bookmarkStart w:id="487" w:name="_Toc92810048"/>
      <w:bookmarkStart w:id="488" w:name="_Toc92810838"/>
      <w:bookmarkStart w:id="489" w:name="_Toc92871053"/>
      <w:bookmarkStart w:id="490" w:name="_Toc92907774"/>
      <w:bookmarkStart w:id="491" w:name="_Toc92912994"/>
      <w:bookmarkStart w:id="492" w:name="_Toc92915336"/>
      <w:bookmarkStart w:id="493" w:name="_Toc92915628"/>
      <w:bookmarkStart w:id="494" w:name="_Toc92965531"/>
      <w:bookmarkStart w:id="495" w:name="_Toc93589132"/>
      <w:bookmarkStart w:id="496" w:name="_Toc93600136"/>
      <w:bookmarkStart w:id="497" w:name="_Toc93745026"/>
      <w:bookmarkStart w:id="498" w:name="_Toc95282471"/>
      <w:bookmarkStart w:id="499" w:name="_Toc95282943"/>
      <w:bookmarkStart w:id="500" w:name="_Toc95284664"/>
      <w:bookmarkStart w:id="501" w:name="_Toc95379998"/>
      <w:bookmarkStart w:id="502" w:name="_Toc95380345"/>
      <w:bookmarkStart w:id="503" w:name="_Toc95380693"/>
      <w:bookmarkStart w:id="504" w:name="_Toc95658717"/>
      <w:bookmarkStart w:id="505" w:name="_Toc95659071"/>
      <w:bookmarkStart w:id="506" w:name="_Toc97540062"/>
      <w:bookmarkStart w:id="507" w:name="_Toc97541120"/>
      <w:r w:rsidRPr="00347538">
        <w:t>Financial Impact of Stroke</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7C372F1A" w14:textId="77777777" w:rsidR="00E81F34" w:rsidRDefault="00E81F34" w:rsidP="00E81F34">
      <w:pPr>
        <w:spacing w:line="480" w:lineRule="auto"/>
        <w:ind w:firstLine="720"/>
      </w:pPr>
      <w:r>
        <w:t xml:space="preserve">The Australian Institute of Health and Welfare (2022) recognise stroke as one of the costliest disease groups in Australia. In 2020, the estimated economic impact of stroke in Australia was $6.2 billion (Deloitte Access Economics, 2020). With one third of stroke survivors left with permanent disability, an estimated $26 billion was also required in supporting short-term and long-term disability care (Deloitte Access Economics, 2020). </w:t>
      </w:r>
    </w:p>
    <w:p w14:paraId="45768AD9" w14:textId="210F53A3" w:rsidR="00E81F34" w:rsidRDefault="00E81F34" w:rsidP="00BA2826">
      <w:pPr>
        <w:spacing w:line="480" w:lineRule="auto"/>
        <w:ind w:firstLine="720"/>
      </w:pPr>
      <w:r>
        <w:lastRenderedPageBreak/>
        <w:t>Once discharged from the acute hospital setting, the cost of accessing continued rehabilitation often places a financial burden on the stroke survivor and their family/caregiver (</w:t>
      </w:r>
      <w:proofErr w:type="spellStart"/>
      <w:r>
        <w:t>Heslin</w:t>
      </w:r>
      <w:proofErr w:type="spellEnd"/>
      <w:r>
        <w:t xml:space="preserve">, Forster, Healey, &amp; Patel, 2016; Das et al., 2010). The stroke survivor may also need </w:t>
      </w:r>
      <w:r w:rsidRPr="00E021D8">
        <w:t>to reconsider their career and living situation (</w:t>
      </w:r>
      <w:proofErr w:type="spellStart"/>
      <w:r w:rsidRPr="00E021D8">
        <w:rPr>
          <w:shd w:val="clear" w:color="auto" w:fill="FFFFFF"/>
        </w:rPr>
        <w:t>Kitzmüller</w:t>
      </w:r>
      <w:proofErr w:type="spellEnd"/>
      <w:r w:rsidRPr="00E021D8">
        <w:rPr>
          <w:shd w:val="clear" w:color="auto" w:fill="FFFFFF"/>
        </w:rPr>
        <w:t xml:space="preserve">, </w:t>
      </w:r>
      <w:proofErr w:type="spellStart"/>
      <w:r w:rsidRPr="00E021D8">
        <w:rPr>
          <w:shd w:val="clear" w:color="auto" w:fill="FFFFFF"/>
        </w:rPr>
        <w:t>Asplund</w:t>
      </w:r>
      <w:proofErr w:type="spellEnd"/>
      <w:r w:rsidRPr="00E021D8">
        <w:rPr>
          <w:shd w:val="clear" w:color="auto" w:fill="FFFFFF"/>
        </w:rPr>
        <w:t xml:space="preserve">, &amp; </w:t>
      </w:r>
      <w:proofErr w:type="spellStart"/>
      <w:r w:rsidRPr="00E021D8">
        <w:rPr>
          <w:shd w:val="clear" w:color="auto" w:fill="FFFFFF"/>
        </w:rPr>
        <w:t>Häggström</w:t>
      </w:r>
      <w:proofErr w:type="spellEnd"/>
      <w:r w:rsidRPr="00E021D8">
        <w:rPr>
          <w:shd w:val="clear" w:color="auto" w:fill="FFFFFF"/>
        </w:rPr>
        <w:t>, 2012)</w:t>
      </w:r>
      <w:r w:rsidRPr="00E021D8">
        <w:t xml:space="preserve">. </w:t>
      </w:r>
      <w:r>
        <w:t>This process can be confronting for stroke survivors (</w:t>
      </w:r>
      <w:proofErr w:type="spellStart"/>
      <w:r>
        <w:t>Pallesen</w:t>
      </w:r>
      <w:proofErr w:type="spellEnd"/>
      <w:r>
        <w:t xml:space="preserve">, 2014) as they may no longer be able to continue with their usual duties of employment, and in some cases, they may have to cease employed work. </w:t>
      </w:r>
    </w:p>
    <w:p w14:paraId="640869B5" w14:textId="77777777" w:rsidR="00BA2826" w:rsidRDefault="00BA2826" w:rsidP="00BA2826">
      <w:pPr>
        <w:spacing w:line="480" w:lineRule="auto"/>
        <w:ind w:firstLine="720"/>
      </w:pPr>
    </w:p>
    <w:p w14:paraId="6FB96EB0" w14:textId="77777777" w:rsidR="00E81F34" w:rsidRDefault="00E81F34" w:rsidP="00E81F34">
      <w:pPr>
        <w:pStyle w:val="Heading2"/>
        <w:rPr>
          <w:sz w:val="28"/>
          <w:szCs w:val="28"/>
        </w:rPr>
      </w:pPr>
      <w:bookmarkStart w:id="508" w:name="_Toc92791161"/>
      <w:bookmarkStart w:id="509" w:name="_Toc92791270"/>
      <w:bookmarkStart w:id="510" w:name="_Toc92792866"/>
      <w:bookmarkStart w:id="511" w:name="_Toc92792932"/>
      <w:bookmarkStart w:id="512" w:name="_Toc92792970"/>
      <w:bookmarkStart w:id="513" w:name="_Toc92808012"/>
      <w:bookmarkStart w:id="514" w:name="_Toc92808222"/>
      <w:bookmarkStart w:id="515" w:name="_Toc92808684"/>
      <w:bookmarkStart w:id="516" w:name="_Toc92808812"/>
      <w:bookmarkStart w:id="517" w:name="_Toc92810049"/>
      <w:bookmarkStart w:id="518" w:name="_Toc92810839"/>
      <w:bookmarkStart w:id="519" w:name="_Toc92871054"/>
      <w:bookmarkStart w:id="520" w:name="_Toc92907775"/>
      <w:bookmarkStart w:id="521" w:name="_Toc92912995"/>
      <w:bookmarkStart w:id="522" w:name="_Toc92915337"/>
      <w:bookmarkStart w:id="523" w:name="_Toc92915629"/>
      <w:bookmarkStart w:id="524" w:name="_Toc92965532"/>
      <w:bookmarkStart w:id="525" w:name="_Toc93589133"/>
      <w:bookmarkStart w:id="526" w:name="_Toc93600137"/>
      <w:bookmarkStart w:id="527" w:name="_Toc93745027"/>
      <w:bookmarkStart w:id="528" w:name="_Toc95282472"/>
      <w:bookmarkStart w:id="529" w:name="_Toc95282944"/>
      <w:bookmarkStart w:id="530" w:name="_Toc95284665"/>
      <w:bookmarkStart w:id="531" w:name="_Toc95379999"/>
      <w:bookmarkStart w:id="532" w:name="_Toc95380346"/>
      <w:bookmarkStart w:id="533" w:name="_Toc95380694"/>
      <w:bookmarkStart w:id="534" w:name="_Toc95658718"/>
      <w:bookmarkStart w:id="535" w:name="_Toc95659072"/>
      <w:bookmarkStart w:id="536" w:name="_Toc97540063"/>
      <w:bookmarkStart w:id="537" w:name="_Toc97541121"/>
      <w:r>
        <w:t xml:space="preserve">Presentations of </w:t>
      </w:r>
      <w:r w:rsidRPr="005D6CBD">
        <w:t>Stroke</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5D6CBD">
        <w:tab/>
        <w:t xml:space="preserve"> </w:t>
      </w:r>
    </w:p>
    <w:p w14:paraId="37D83732" w14:textId="77777777" w:rsidR="00E81F34" w:rsidRPr="000D121E" w:rsidRDefault="00E81F34" w:rsidP="00E81F34">
      <w:pPr>
        <w:spacing w:line="480" w:lineRule="auto"/>
        <w:ind w:firstLine="720"/>
        <w:rPr>
          <w:b/>
          <w:bCs/>
          <w:sz w:val="28"/>
          <w:szCs w:val="28"/>
        </w:rPr>
      </w:pPr>
      <w:r w:rsidRPr="005D6CBD">
        <w:t xml:space="preserve">A stroke occurs when there is a disruption of blood flow to the brain. As a result of this disruption, various parts of the brain become deprived of oxygen, </w:t>
      </w:r>
      <w:r>
        <w:t xml:space="preserve">often resulting </w:t>
      </w:r>
      <w:r w:rsidRPr="005D6CBD">
        <w:t>in the damage and death of brain cells (Stroke Foundation, 202</w:t>
      </w:r>
      <w:r>
        <w:t>2</w:t>
      </w:r>
      <w:r w:rsidRPr="005D6CBD">
        <w:t xml:space="preserve">). </w:t>
      </w:r>
      <w:r>
        <w:t xml:space="preserve">See Figure 1 for the various presentations of stroke. </w:t>
      </w:r>
    </w:p>
    <w:p w14:paraId="7CCA4A4F" w14:textId="43586617" w:rsidR="00E81F34" w:rsidRDefault="00E81F34" w:rsidP="00E81F34">
      <w:pPr>
        <w:spacing w:line="480" w:lineRule="auto"/>
        <w:ind w:firstLine="720"/>
      </w:pPr>
    </w:p>
    <w:p w14:paraId="3151594C" w14:textId="18DB8364" w:rsidR="005858DF" w:rsidRDefault="005858DF" w:rsidP="00E81F34">
      <w:pPr>
        <w:spacing w:line="480" w:lineRule="auto"/>
        <w:ind w:firstLine="720"/>
      </w:pPr>
    </w:p>
    <w:p w14:paraId="384C5172" w14:textId="62DD4C24" w:rsidR="005858DF" w:rsidRDefault="005858DF" w:rsidP="00E81F34">
      <w:pPr>
        <w:spacing w:line="480" w:lineRule="auto"/>
        <w:ind w:firstLine="720"/>
      </w:pPr>
    </w:p>
    <w:p w14:paraId="5EBEF717" w14:textId="5F1A0A6A" w:rsidR="005858DF" w:rsidRDefault="005858DF" w:rsidP="00E81F34">
      <w:pPr>
        <w:spacing w:line="480" w:lineRule="auto"/>
        <w:ind w:firstLine="720"/>
      </w:pPr>
    </w:p>
    <w:p w14:paraId="050E7547" w14:textId="16B5E66F" w:rsidR="005858DF" w:rsidRDefault="005858DF" w:rsidP="00E81F34">
      <w:pPr>
        <w:spacing w:line="480" w:lineRule="auto"/>
        <w:ind w:firstLine="720"/>
      </w:pPr>
    </w:p>
    <w:p w14:paraId="5B55E84B" w14:textId="09BD7963" w:rsidR="005858DF" w:rsidRDefault="005858DF" w:rsidP="00E81F34">
      <w:pPr>
        <w:spacing w:line="480" w:lineRule="auto"/>
        <w:ind w:firstLine="720"/>
      </w:pPr>
    </w:p>
    <w:p w14:paraId="44E69345" w14:textId="5CACA2C5" w:rsidR="005858DF" w:rsidRDefault="005858DF" w:rsidP="00E81F34">
      <w:pPr>
        <w:spacing w:line="480" w:lineRule="auto"/>
        <w:ind w:firstLine="720"/>
      </w:pPr>
    </w:p>
    <w:p w14:paraId="65ED3E33" w14:textId="5978142D" w:rsidR="005858DF" w:rsidRDefault="005858DF" w:rsidP="00E81F34">
      <w:pPr>
        <w:spacing w:line="480" w:lineRule="auto"/>
        <w:ind w:firstLine="720"/>
      </w:pPr>
    </w:p>
    <w:p w14:paraId="6EAAE088" w14:textId="2C74A79C" w:rsidR="005858DF" w:rsidRDefault="005858DF" w:rsidP="00E81F34">
      <w:pPr>
        <w:spacing w:line="480" w:lineRule="auto"/>
        <w:ind w:firstLine="720"/>
      </w:pPr>
    </w:p>
    <w:p w14:paraId="124EDC39" w14:textId="7663344C" w:rsidR="005858DF" w:rsidRDefault="005858DF" w:rsidP="00E81F34">
      <w:pPr>
        <w:spacing w:line="480" w:lineRule="auto"/>
        <w:ind w:firstLine="720"/>
      </w:pPr>
    </w:p>
    <w:p w14:paraId="16501F17" w14:textId="1AC5830F" w:rsidR="005858DF" w:rsidRDefault="005858DF" w:rsidP="00E81F34">
      <w:pPr>
        <w:spacing w:line="480" w:lineRule="auto"/>
        <w:ind w:firstLine="720"/>
      </w:pPr>
    </w:p>
    <w:p w14:paraId="264197CA" w14:textId="77777777" w:rsidR="005858DF" w:rsidRDefault="005858DF" w:rsidP="00E81F34">
      <w:pPr>
        <w:spacing w:line="480" w:lineRule="auto"/>
        <w:ind w:firstLine="720"/>
      </w:pPr>
    </w:p>
    <w:p w14:paraId="3BAA0F97" w14:textId="77777777" w:rsidR="005858DF" w:rsidRDefault="005858DF" w:rsidP="00E81F34">
      <w:pPr>
        <w:spacing w:line="480" w:lineRule="auto"/>
        <w:rPr>
          <w:b/>
          <w:bCs/>
        </w:rPr>
        <w:sectPr w:rsidR="005858DF" w:rsidSect="005858DF">
          <w:pgSz w:w="11900" w:h="16820"/>
          <w:pgMar w:top="1440" w:right="1440" w:bottom="1440" w:left="1440" w:header="709" w:footer="709" w:gutter="0"/>
          <w:pgNumType w:start="1"/>
          <w:cols w:space="708"/>
          <w:docGrid w:linePitch="360"/>
        </w:sectPr>
      </w:pPr>
    </w:p>
    <w:p w14:paraId="2ACE7A7E" w14:textId="73D48974" w:rsidR="00E81F34" w:rsidRDefault="00E81F34" w:rsidP="00E81F34">
      <w:pPr>
        <w:spacing w:line="480" w:lineRule="auto"/>
        <w:rPr>
          <w:b/>
          <w:bCs/>
        </w:rPr>
      </w:pPr>
      <w:r w:rsidRPr="00A55106">
        <w:rPr>
          <w:b/>
          <w:bCs/>
        </w:rPr>
        <w:lastRenderedPageBreak/>
        <w:t>Figure 1</w:t>
      </w:r>
    </w:p>
    <w:p w14:paraId="4E3E0AEA" w14:textId="0F650570" w:rsidR="00E81F34" w:rsidRPr="00C7247A" w:rsidRDefault="00E81F34" w:rsidP="00E81F34">
      <w:pPr>
        <w:spacing w:line="480" w:lineRule="auto"/>
        <w:rPr>
          <w:i/>
          <w:iCs/>
        </w:rPr>
      </w:pPr>
      <w:r w:rsidRPr="00C7247A">
        <w:rPr>
          <w:i/>
          <w:iCs/>
        </w:rPr>
        <w:t xml:space="preserve">The </w:t>
      </w:r>
      <w:r w:rsidR="00091EB7">
        <w:rPr>
          <w:i/>
          <w:iCs/>
        </w:rPr>
        <w:t>v</w:t>
      </w:r>
      <w:r w:rsidRPr="00C7247A">
        <w:rPr>
          <w:i/>
          <w:iCs/>
        </w:rPr>
        <w:t xml:space="preserve">arious </w:t>
      </w:r>
      <w:r w:rsidR="00091EB7">
        <w:rPr>
          <w:i/>
          <w:iCs/>
        </w:rPr>
        <w:t>p</w:t>
      </w:r>
      <w:r w:rsidRPr="00C7247A">
        <w:rPr>
          <w:i/>
          <w:iCs/>
        </w:rPr>
        <w:t xml:space="preserve">resentations of </w:t>
      </w:r>
      <w:r w:rsidR="00091EB7">
        <w:rPr>
          <w:i/>
          <w:iCs/>
        </w:rPr>
        <w:t>s</w:t>
      </w:r>
      <w:r w:rsidRPr="00C7247A">
        <w:rPr>
          <w:i/>
          <w:iCs/>
        </w:rPr>
        <w:t>troke</w:t>
      </w:r>
    </w:p>
    <w:p w14:paraId="3D35965D" w14:textId="77777777" w:rsidR="00E81F34" w:rsidRPr="005D6CBD" w:rsidRDefault="00E81F34" w:rsidP="00E81F34">
      <w:pPr>
        <w:spacing w:line="480" w:lineRule="auto"/>
      </w:pPr>
      <w:r w:rsidRPr="005D6CBD">
        <w:rPr>
          <w:noProof/>
        </w:rPr>
        <mc:AlternateContent>
          <mc:Choice Requires="wpg">
            <w:drawing>
              <wp:anchor distT="0" distB="0" distL="114300" distR="114300" simplePos="0" relativeHeight="251696128" behindDoc="0" locked="0" layoutInCell="1" allowOverlap="1" wp14:anchorId="47087180" wp14:editId="29F706BB">
                <wp:simplePos x="0" y="0"/>
                <wp:positionH relativeFrom="column">
                  <wp:posOffset>-588475</wp:posOffset>
                </wp:positionH>
                <wp:positionV relativeFrom="paragraph">
                  <wp:posOffset>168093</wp:posOffset>
                </wp:positionV>
                <wp:extent cx="9753924" cy="4622364"/>
                <wp:effectExtent l="0" t="0" r="12700" b="13335"/>
                <wp:wrapNone/>
                <wp:docPr id="23" name="Group 50"/>
                <wp:cNvGraphicFramePr/>
                <a:graphic xmlns:a="http://schemas.openxmlformats.org/drawingml/2006/main">
                  <a:graphicData uri="http://schemas.microsoft.com/office/word/2010/wordprocessingGroup">
                    <wpg:wgp>
                      <wpg:cNvGrpSpPr/>
                      <wpg:grpSpPr>
                        <a:xfrm>
                          <a:off x="0" y="0"/>
                          <a:ext cx="9753924" cy="4622364"/>
                          <a:chOff x="0" y="0"/>
                          <a:chExt cx="15460112" cy="5650155"/>
                        </a:xfrm>
                      </wpg:grpSpPr>
                      <wps:wsp>
                        <wps:cNvPr id="24" name="TextBox 4"/>
                        <wps:cNvSpPr txBox="1"/>
                        <wps:spPr>
                          <a:xfrm>
                            <a:off x="4241233" y="0"/>
                            <a:ext cx="1924968" cy="331219"/>
                          </a:xfrm>
                          <a:prstGeom prst="rect">
                            <a:avLst/>
                          </a:prstGeom>
                          <a:noFill/>
                          <a:ln>
                            <a:solidFill>
                              <a:srgbClr val="002060"/>
                            </a:solidFill>
                          </a:ln>
                        </wps:spPr>
                        <wps:txbx>
                          <w:txbxContent>
                            <w:p w14:paraId="318C1584" w14:textId="77777777" w:rsidR="004A6696" w:rsidRPr="0000042B" w:rsidRDefault="004A6696" w:rsidP="00E81F34">
                              <w:pPr>
                                <w:jc w:val="center"/>
                              </w:pPr>
                              <w:r w:rsidRPr="0000042B">
                                <w:rPr>
                                  <w:b/>
                                  <w:bCs/>
                                  <w:kern w:val="24"/>
                                </w:rPr>
                                <w:t>STROKE</w:t>
                              </w:r>
                            </w:p>
                          </w:txbxContent>
                        </wps:txbx>
                        <wps:bodyPr wrap="square" rtlCol="0">
                          <a:noAutofit/>
                        </wps:bodyPr>
                      </wps:wsp>
                      <wps:wsp>
                        <wps:cNvPr id="25" name="TextBox 5"/>
                        <wps:cNvSpPr txBox="1"/>
                        <wps:spPr>
                          <a:xfrm>
                            <a:off x="0" y="1249821"/>
                            <a:ext cx="3264360" cy="454423"/>
                          </a:xfrm>
                          <a:prstGeom prst="rect">
                            <a:avLst/>
                          </a:prstGeom>
                          <a:noFill/>
                          <a:ln>
                            <a:solidFill>
                              <a:srgbClr val="002060"/>
                            </a:solidFill>
                          </a:ln>
                        </wps:spPr>
                        <wps:txbx>
                          <w:txbxContent>
                            <w:p w14:paraId="6622269E" w14:textId="6AFFB98D" w:rsidR="004A6696" w:rsidRPr="00AF5446" w:rsidRDefault="004A6696" w:rsidP="00E81F34">
                              <w:pPr>
                                <w:jc w:val="center"/>
                                <w:rPr>
                                  <w:b/>
                                  <w:bCs/>
                                </w:rPr>
                              </w:pPr>
                              <w:r w:rsidRPr="00AF5446">
                                <w:rPr>
                                  <w:b/>
                                  <w:bCs/>
                                  <w:kern w:val="24"/>
                                </w:rPr>
                                <w:t>Mini</w:t>
                              </w:r>
                              <w:r>
                                <w:rPr>
                                  <w:b/>
                                  <w:bCs/>
                                  <w:kern w:val="24"/>
                                </w:rPr>
                                <w:t xml:space="preserve"> </w:t>
                              </w:r>
                              <w:r w:rsidRPr="00AF5446">
                                <w:rPr>
                                  <w:b/>
                                  <w:bCs/>
                                  <w:kern w:val="24"/>
                                </w:rPr>
                                <w:t>stroke</w:t>
                              </w:r>
                            </w:p>
                            <w:p w14:paraId="4730680B" w14:textId="77777777" w:rsidR="004A6696" w:rsidRPr="00AF5446" w:rsidRDefault="004A6696" w:rsidP="00E81F34">
                              <w:pPr>
                                <w:jc w:val="center"/>
                                <w:rPr>
                                  <w:b/>
                                  <w:bCs/>
                                </w:rPr>
                              </w:pPr>
                            </w:p>
                          </w:txbxContent>
                        </wps:txbx>
                        <wps:bodyPr wrap="square" rtlCol="0">
                          <a:noAutofit/>
                        </wps:bodyPr>
                      </wps:wsp>
                      <wps:wsp>
                        <wps:cNvPr id="26" name="TextBox 6"/>
                        <wps:cNvSpPr txBox="1"/>
                        <wps:spPr>
                          <a:xfrm>
                            <a:off x="7629713" y="1249821"/>
                            <a:ext cx="3264360" cy="388025"/>
                          </a:xfrm>
                          <a:prstGeom prst="rect">
                            <a:avLst/>
                          </a:prstGeom>
                          <a:noFill/>
                          <a:ln>
                            <a:solidFill>
                              <a:srgbClr val="002060"/>
                            </a:solidFill>
                          </a:ln>
                        </wps:spPr>
                        <wps:txbx>
                          <w:txbxContent>
                            <w:p w14:paraId="27145660" w14:textId="77777777" w:rsidR="004A6696" w:rsidRPr="00AF5446" w:rsidRDefault="004A6696" w:rsidP="00E81F34">
                              <w:pPr>
                                <w:jc w:val="center"/>
                                <w:rPr>
                                  <w:b/>
                                  <w:bCs/>
                                </w:rPr>
                              </w:pPr>
                              <w:r w:rsidRPr="00AF5446">
                                <w:rPr>
                                  <w:b/>
                                  <w:bCs/>
                                  <w:kern w:val="24"/>
                                </w:rPr>
                                <w:t>Acute stroke</w:t>
                              </w:r>
                            </w:p>
                            <w:p w14:paraId="52425553" w14:textId="77777777" w:rsidR="004A6696" w:rsidRPr="00AF5446" w:rsidRDefault="004A6696" w:rsidP="00E81F34">
                              <w:pPr>
                                <w:jc w:val="center"/>
                                <w:rPr>
                                  <w:b/>
                                  <w:bCs/>
                                </w:rPr>
                              </w:pPr>
                            </w:p>
                          </w:txbxContent>
                        </wps:txbx>
                        <wps:bodyPr wrap="square" rtlCol="0">
                          <a:noAutofit/>
                        </wps:bodyPr>
                      </wps:wsp>
                      <wps:wsp>
                        <wps:cNvPr id="27" name="TextBox 7"/>
                        <wps:cNvSpPr txBox="1"/>
                        <wps:spPr>
                          <a:xfrm>
                            <a:off x="318819" y="2741933"/>
                            <a:ext cx="2626731" cy="548878"/>
                          </a:xfrm>
                          <a:prstGeom prst="rect">
                            <a:avLst/>
                          </a:prstGeom>
                          <a:noFill/>
                          <a:ln>
                            <a:solidFill>
                              <a:srgbClr val="002060"/>
                            </a:solidFill>
                          </a:ln>
                        </wps:spPr>
                        <wps:txbx>
                          <w:txbxContent>
                            <w:p w14:paraId="55D030AF" w14:textId="77777777" w:rsidR="004A6696" w:rsidRPr="0000042B" w:rsidRDefault="004A6696" w:rsidP="00E81F34">
                              <w:pPr>
                                <w:jc w:val="center"/>
                              </w:pPr>
                              <w:r w:rsidRPr="0000042B">
                                <w:rPr>
                                  <w:b/>
                                  <w:bCs/>
                                  <w:kern w:val="24"/>
                                </w:rPr>
                                <w:t>Ischemic</w:t>
                              </w:r>
                              <w:r w:rsidRPr="0000042B">
                                <w:rPr>
                                  <w:kern w:val="24"/>
                                </w:rPr>
                                <w:t xml:space="preserve"> presentation</w:t>
                              </w:r>
                            </w:p>
                            <w:p w14:paraId="2EE89A1E" w14:textId="77777777" w:rsidR="004A6696" w:rsidRPr="0000042B" w:rsidRDefault="004A6696" w:rsidP="00E81F34">
                              <w:pPr>
                                <w:jc w:val="center"/>
                              </w:pPr>
                              <w:r w:rsidRPr="0000042B">
                                <w:rPr>
                                  <w:kern w:val="24"/>
                                </w:rPr>
                                <w:t>[i.e.</w:t>
                              </w:r>
                              <w:r>
                                <w:rPr>
                                  <w:kern w:val="24"/>
                                </w:rPr>
                                <w:t>:</w:t>
                              </w:r>
                              <w:r w:rsidRPr="0000042B">
                                <w:rPr>
                                  <w:kern w:val="24"/>
                                </w:rPr>
                                <w:t xml:space="preserve"> there is a clot]</w:t>
                              </w:r>
                            </w:p>
                          </w:txbxContent>
                        </wps:txbx>
                        <wps:bodyPr wrap="square" rtlCol="0">
                          <a:noAutofit/>
                        </wps:bodyPr>
                      </wps:wsp>
                      <wps:wsp>
                        <wps:cNvPr id="28" name="TextBox 8"/>
                        <wps:cNvSpPr txBox="1"/>
                        <wps:spPr>
                          <a:xfrm>
                            <a:off x="4852808" y="2849795"/>
                            <a:ext cx="2626731" cy="548878"/>
                          </a:xfrm>
                          <a:prstGeom prst="rect">
                            <a:avLst/>
                          </a:prstGeom>
                          <a:noFill/>
                          <a:ln>
                            <a:solidFill>
                              <a:srgbClr val="002060"/>
                            </a:solidFill>
                          </a:ln>
                        </wps:spPr>
                        <wps:txbx>
                          <w:txbxContent>
                            <w:p w14:paraId="2C6D43FF" w14:textId="77777777" w:rsidR="004A6696" w:rsidRPr="0000042B" w:rsidRDefault="004A6696" w:rsidP="00E81F34">
                              <w:pPr>
                                <w:jc w:val="center"/>
                              </w:pPr>
                              <w:r w:rsidRPr="0000042B">
                                <w:rPr>
                                  <w:b/>
                                  <w:bCs/>
                                  <w:kern w:val="24"/>
                                </w:rPr>
                                <w:t>Ischemic Stroke</w:t>
                              </w:r>
                            </w:p>
                            <w:p w14:paraId="76D651F8" w14:textId="77777777" w:rsidR="004A6696" w:rsidRPr="0000042B" w:rsidRDefault="004A6696" w:rsidP="00E81F34">
                              <w:pPr>
                                <w:jc w:val="center"/>
                              </w:pPr>
                              <w:r w:rsidRPr="0000042B">
                                <w:rPr>
                                  <w:kern w:val="24"/>
                                </w:rPr>
                                <w:t>[i.e.</w:t>
                              </w:r>
                              <w:r>
                                <w:rPr>
                                  <w:kern w:val="24"/>
                                </w:rPr>
                                <w:t>:</w:t>
                              </w:r>
                              <w:r w:rsidRPr="0000042B">
                                <w:rPr>
                                  <w:kern w:val="24"/>
                                </w:rPr>
                                <w:t xml:space="preserve"> there is a clot]</w:t>
                              </w:r>
                            </w:p>
                          </w:txbxContent>
                        </wps:txbx>
                        <wps:bodyPr wrap="square" rtlCol="0">
                          <a:noAutofit/>
                        </wps:bodyPr>
                      </wps:wsp>
                      <wps:wsp>
                        <wps:cNvPr id="29" name="TextBox 9"/>
                        <wps:cNvSpPr txBox="1"/>
                        <wps:spPr>
                          <a:xfrm>
                            <a:off x="11263337" y="2849795"/>
                            <a:ext cx="2626731" cy="548878"/>
                          </a:xfrm>
                          <a:prstGeom prst="rect">
                            <a:avLst/>
                          </a:prstGeom>
                          <a:noFill/>
                          <a:ln>
                            <a:solidFill>
                              <a:srgbClr val="002060"/>
                            </a:solidFill>
                          </a:ln>
                        </wps:spPr>
                        <wps:txbx>
                          <w:txbxContent>
                            <w:p w14:paraId="17138A1D" w14:textId="77777777" w:rsidR="004A6696" w:rsidRPr="0000042B" w:rsidRDefault="004A6696" w:rsidP="00E81F34">
                              <w:pPr>
                                <w:jc w:val="center"/>
                              </w:pPr>
                              <w:r w:rsidRPr="0000042B">
                                <w:rPr>
                                  <w:b/>
                                  <w:bCs/>
                                  <w:kern w:val="24"/>
                                </w:rPr>
                                <w:t>Haemorrhagic Stroke</w:t>
                              </w:r>
                            </w:p>
                            <w:p w14:paraId="63A6271E" w14:textId="77777777" w:rsidR="004A6696" w:rsidRPr="0000042B" w:rsidRDefault="004A6696" w:rsidP="00E81F34">
                              <w:pPr>
                                <w:jc w:val="center"/>
                              </w:pPr>
                              <w:r w:rsidRPr="0000042B">
                                <w:rPr>
                                  <w:kern w:val="24"/>
                                </w:rPr>
                                <w:t>[i.e.</w:t>
                              </w:r>
                              <w:r>
                                <w:rPr>
                                  <w:kern w:val="24"/>
                                </w:rPr>
                                <w:t>:</w:t>
                              </w:r>
                              <w:r w:rsidRPr="0000042B">
                                <w:rPr>
                                  <w:kern w:val="24"/>
                                </w:rPr>
                                <w:t xml:space="preserve"> there is a bleed]</w:t>
                              </w:r>
                            </w:p>
                          </w:txbxContent>
                        </wps:txbx>
                        <wps:bodyPr wrap="square" rtlCol="0">
                          <a:noAutofit/>
                        </wps:bodyPr>
                      </wps:wsp>
                      <wps:wsp>
                        <wps:cNvPr id="30" name="TextBox 10"/>
                        <wps:cNvSpPr txBox="1"/>
                        <wps:spPr>
                          <a:xfrm>
                            <a:off x="3178276" y="4665438"/>
                            <a:ext cx="2622083" cy="984717"/>
                          </a:xfrm>
                          <a:prstGeom prst="rect">
                            <a:avLst/>
                          </a:prstGeom>
                          <a:noFill/>
                          <a:ln>
                            <a:solidFill>
                              <a:srgbClr val="002060"/>
                            </a:solidFill>
                          </a:ln>
                        </wps:spPr>
                        <wps:txbx>
                          <w:txbxContent>
                            <w:p w14:paraId="783786A8" w14:textId="77777777" w:rsidR="004A6696" w:rsidRPr="0000042B" w:rsidRDefault="004A6696" w:rsidP="00E81F34">
                              <w:pPr>
                                <w:jc w:val="center"/>
                              </w:pPr>
                              <w:r w:rsidRPr="0000042B">
                                <w:rPr>
                                  <w:b/>
                                  <w:bCs/>
                                  <w:kern w:val="24"/>
                                </w:rPr>
                                <w:t>Embolic</w:t>
                              </w:r>
                              <w:r w:rsidRPr="0000042B">
                                <w:rPr>
                                  <w:kern w:val="24"/>
                                </w:rPr>
                                <w:t xml:space="preserve"> </w:t>
                              </w:r>
                              <w:r w:rsidRPr="0000042B">
                                <w:rPr>
                                  <w:b/>
                                  <w:bCs/>
                                  <w:kern w:val="24"/>
                                </w:rPr>
                                <w:t>Stroke</w:t>
                              </w:r>
                            </w:p>
                            <w:p w14:paraId="0535D64B" w14:textId="77777777" w:rsidR="004A6696" w:rsidRPr="0000042B" w:rsidRDefault="004A6696" w:rsidP="00E81F34">
                              <w:pPr>
                                <w:jc w:val="center"/>
                              </w:pPr>
                              <w:r w:rsidRPr="0000042B">
                                <w:rPr>
                                  <w:kern w:val="24"/>
                                </w:rPr>
                                <w:t>[resulting from a blood clot traveling to the brain]</w:t>
                              </w:r>
                            </w:p>
                          </w:txbxContent>
                        </wps:txbx>
                        <wps:bodyPr wrap="square" rtlCol="0">
                          <a:noAutofit/>
                        </wps:bodyPr>
                      </wps:wsp>
                      <wps:wsp>
                        <wps:cNvPr id="137" name="TextBox 11"/>
                        <wps:cNvSpPr txBox="1"/>
                        <wps:spPr>
                          <a:xfrm>
                            <a:off x="6318586" y="4665961"/>
                            <a:ext cx="2623012" cy="984193"/>
                          </a:xfrm>
                          <a:prstGeom prst="rect">
                            <a:avLst/>
                          </a:prstGeom>
                          <a:noFill/>
                          <a:ln>
                            <a:solidFill>
                              <a:srgbClr val="002060"/>
                            </a:solidFill>
                          </a:ln>
                        </wps:spPr>
                        <wps:txbx>
                          <w:txbxContent>
                            <w:p w14:paraId="7D6AA713" w14:textId="77777777" w:rsidR="004A6696" w:rsidRPr="0000042B" w:rsidRDefault="004A6696" w:rsidP="00E81F34">
                              <w:pPr>
                                <w:jc w:val="center"/>
                              </w:pPr>
                              <w:r w:rsidRPr="0000042B">
                                <w:rPr>
                                  <w:b/>
                                  <w:bCs/>
                                  <w:kern w:val="24"/>
                                </w:rPr>
                                <w:t>Thrombotic Stroke</w:t>
                              </w:r>
                            </w:p>
                            <w:p w14:paraId="7F988E11" w14:textId="77777777" w:rsidR="004A6696" w:rsidRPr="0000042B" w:rsidRDefault="004A6696" w:rsidP="00E81F34">
                              <w:pPr>
                                <w:jc w:val="center"/>
                              </w:pPr>
                              <w:r w:rsidRPr="0000042B">
                                <w:rPr>
                                  <w:kern w:val="24"/>
                                </w:rPr>
                                <w:t>[resulting from cholesterol-laden ‘plaques’]</w:t>
                              </w:r>
                            </w:p>
                          </w:txbxContent>
                        </wps:txbx>
                        <wps:bodyPr wrap="square" rtlCol="0">
                          <a:noAutofit/>
                        </wps:bodyPr>
                      </wps:wsp>
                      <wps:wsp>
                        <wps:cNvPr id="138" name="TextBox 12"/>
                        <wps:cNvSpPr txBox="1"/>
                        <wps:spPr>
                          <a:xfrm>
                            <a:off x="9693287" y="4666106"/>
                            <a:ext cx="2626731" cy="766534"/>
                          </a:xfrm>
                          <a:prstGeom prst="rect">
                            <a:avLst/>
                          </a:prstGeom>
                          <a:noFill/>
                          <a:ln>
                            <a:solidFill>
                              <a:srgbClr val="002060"/>
                            </a:solidFill>
                          </a:ln>
                        </wps:spPr>
                        <wps:txbx>
                          <w:txbxContent>
                            <w:p w14:paraId="1A8F2048" w14:textId="77777777" w:rsidR="004A6696" w:rsidRPr="0000042B" w:rsidRDefault="004A6696" w:rsidP="00E81F34">
                              <w:pPr>
                                <w:jc w:val="center"/>
                              </w:pPr>
                              <w:r w:rsidRPr="0000042B">
                                <w:rPr>
                                  <w:b/>
                                  <w:bCs/>
                                  <w:kern w:val="24"/>
                                </w:rPr>
                                <w:t>Intracerebral Stroke</w:t>
                              </w:r>
                            </w:p>
                            <w:p w14:paraId="7FD6389A" w14:textId="77777777" w:rsidR="004A6696" w:rsidRPr="0000042B" w:rsidRDefault="004A6696" w:rsidP="00E81F34">
                              <w:pPr>
                                <w:jc w:val="center"/>
                              </w:pPr>
                              <w:r w:rsidRPr="0000042B">
                                <w:rPr>
                                  <w:kern w:val="24"/>
                                </w:rPr>
                                <w:t>[bleeding from an artery inside the brain]</w:t>
                              </w:r>
                            </w:p>
                          </w:txbxContent>
                        </wps:txbx>
                        <wps:bodyPr wrap="square" rtlCol="0">
                          <a:noAutofit/>
                        </wps:bodyPr>
                      </wps:wsp>
                      <wps:wsp>
                        <wps:cNvPr id="139" name="TextBox 13"/>
                        <wps:cNvSpPr txBox="1"/>
                        <wps:spPr>
                          <a:xfrm>
                            <a:off x="12833381" y="4666106"/>
                            <a:ext cx="2626731" cy="766534"/>
                          </a:xfrm>
                          <a:prstGeom prst="rect">
                            <a:avLst/>
                          </a:prstGeom>
                          <a:noFill/>
                          <a:ln>
                            <a:solidFill>
                              <a:srgbClr val="002060"/>
                            </a:solidFill>
                          </a:ln>
                        </wps:spPr>
                        <wps:txbx>
                          <w:txbxContent>
                            <w:p w14:paraId="584672F7" w14:textId="77777777" w:rsidR="004A6696" w:rsidRPr="0000042B" w:rsidRDefault="004A6696" w:rsidP="00E81F34">
                              <w:pPr>
                                <w:jc w:val="center"/>
                              </w:pPr>
                              <w:r w:rsidRPr="0000042B">
                                <w:rPr>
                                  <w:b/>
                                  <w:bCs/>
                                  <w:kern w:val="24"/>
                                </w:rPr>
                                <w:t>Subarachnoid Stroke</w:t>
                              </w:r>
                            </w:p>
                            <w:p w14:paraId="21B553DC" w14:textId="77777777" w:rsidR="004A6696" w:rsidRPr="0000042B" w:rsidRDefault="004A6696" w:rsidP="00E81F34">
                              <w:pPr>
                                <w:jc w:val="center"/>
                              </w:pPr>
                              <w:r w:rsidRPr="0000042B">
                                <w:rPr>
                                  <w:kern w:val="24"/>
                                </w:rPr>
                                <w:t>[bleeding on the surface of the brain]</w:t>
                              </w:r>
                            </w:p>
                          </w:txbxContent>
                        </wps:txbx>
                        <wps:bodyPr wrap="square" rtlCol="0">
                          <a:noAutofit/>
                        </wps:bodyPr>
                      </wps:wsp>
                      <wps:wsp>
                        <wps:cNvPr id="140" name="Straight Connector 140"/>
                        <wps:cNvCnPr/>
                        <wps:spPr>
                          <a:xfrm flipH="1">
                            <a:off x="5203955" y="344009"/>
                            <a:ext cx="1" cy="504777"/>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1645564" y="848785"/>
                            <a:ext cx="761704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1645564" y="848785"/>
                            <a:ext cx="0" cy="401277"/>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9262603" y="848783"/>
                            <a:ext cx="1" cy="401279"/>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632126" y="1706439"/>
                            <a:ext cx="5" cy="103515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9261839" y="1637884"/>
                            <a:ext cx="458" cy="843468"/>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6166480" y="2481652"/>
                            <a:ext cx="6410826"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6166480" y="2481652"/>
                            <a:ext cx="0" cy="368429"/>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2577306" y="2481652"/>
                            <a:ext cx="0" cy="368429"/>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6165968" y="3398277"/>
                            <a:ext cx="307" cy="759224"/>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a:off x="12576286" y="3398277"/>
                            <a:ext cx="604" cy="760041"/>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4490079" y="4157973"/>
                            <a:ext cx="314024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11007185" y="4157973"/>
                            <a:ext cx="314024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4490079" y="4157973"/>
                            <a:ext cx="0" cy="50843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a:off x="7630321" y="4157973"/>
                            <a:ext cx="0" cy="50843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11007185" y="4157973"/>
                            <a:ext cx="0" cy="50843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14147427" y="4157154"/>
                            <a:ext cx="0" cy="509254"/>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087180" id="Group 50" o:spid="_x0000_s1026" style="position:absolute;margin-left:-46.35pt;margin-top:13.25pt;width:768.05pt;height:363.95pt;z-index:251696128;mso-width-relative:margin;mso-height-relative:margin" coordsize="154601,56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cZFmAYAAK0/AAAOAAAAZHJzL2Uyb0RvYy54bWzsW9lyo0YUfU9V/oHiPaPeaEBleSrxZCYP&#13;&#10;U8lUPPkAjECigoAAtuS/z+kGGu2yPJOUZfMim6Wh+95zt3Obq/erRWo9RGWV5NnEpu+IbUVZmE+T&#13;&#10;bDax//r68SfPtqo6yKZBmmfRxH6MKvv99Y8/XC2LccTyeZ5Oo9LCQ7JqvCwm9ryui/FoVIXzaBFU&#13;&#10;7/IiynAxzstFUOOwnI2mZbDE0xfpiBEiR8u8nBZlHkZVhbMfmov2tX5+HEdh/UccV1FtpRMbc6v1&#13;&#10;b6l/79Tv6PoqGM/KoJgnYTuN4BmzWARJhpeaR30I6sC6L5OdRy2SsMyrPK7fhflilMdxEkZ6DVgN&#13;&#10;JVur+VTm94Vey2y8nBVGTBDtlpye/djw94dPZXFbfCkhiWUxgyz0kVrLKi4X6i9maa20yB6NyKJV&#13;&#10;bYU46bsO95mwrRDXhGSMS9EINZxD8jvjwvmv7UjqCEkoZc1QRzqEOo4aOurePNqYz7IAQqpeCNW3&#13;&#10;CeF2HhSRlm01hhC+lFYyndhqJVmwAFC/YoW/5CtLr0a9GzcpMVn1CqcBdTVVdb7CyT3SEkxQxrlt&#13;&#10;7cqMQmC+hGEomXFOGfU31h2Mi7KqP0X5wlL/TOwSMNboCh4+V3Ujou4W9eos/5ikKc4H4zRTv1We&#13;&#10;JlN1Th+Us7ubtLQeAmUDhBGpYQ8xr92GIzUUIu9WpP6rV3erdpl3+fQRq1/CVCZ29c99UEa2Vdbp&#13;&#10;Ta4tq5nGz/d1Hid6hmp4M6Z9KnTXCOy/V6KzrUSNKzWjM5UIjwEVUajLY1rhwbgDPmdScEiyAb4j&#13;&#10;BOMvWIka3Aayl6RLua1L2Rnembp0JfNd2hjkaY1yzyNs0x29LLNs3FUni0vSqLutUbdbxZka5dTz&#13;&#10;4DqViTJXUB/eVvvAzkSZZNLltA0wwvNcT91g4ssLVKheQe86L8PdIpJtxkwt5me4W+E5zCN4nNKo&#13;&#10;J3zX1xbYO90L1KjJHy7JRGFUmxrVCcozNIr8TnLOYfKvSKUmm7gglXJkKpsqpToLfIZOOXU95iIu&#13;&#10;Q6VCSkdwbe8bVsqIh0ir8lvfEy7VHv4l+12TVFyQSqkyqy2dmhTvzFAqEUsdr9epL7fSXXheTrpi&#13;&#10;DTpFtH3psdSkFRel051gCqG3JdiZOvWlz5nXuF7YqaREo3zDTvv8yIUlcx2sXrKdmszionS6E05R&#13;&#10;hjxPp5R5CKcectrG+b4KpZrk4pKUKkxAva3LIJnNa+smzzIwNXlpUVztFXyTtexaR600BJcVp0nx&#13;&#10;m2KSFHnSkmwOI9wHD6b0y4UgRAunt9mumiHCdU9E1TTJFMEVjA+wRt+XKqrqxzRSb0uzP6MY1anm&#13;&#10;yNQJzeVGhoEKwjDKah1eNOmEu9VdMdgqM5DoeR8d2N6vhkaa5z1nsBmh35xntRm8SLK83Pf2etVN&#13;&#10;OW7u78iyZt19zaYqTHX0//FdVAAVTSKwF4vrScEBLCo5tAikUjgOSFyFQE+gZt6qwVxJXaLQr7K7&#13;&#10;jknsqOKOlWyJywGCi0PAf20QBI9/BILrOcy3Q7BjXZGQDk6w9Z8GT43rfYIHNSNeiRNEwXkEgesZ&#13;&#10;12kE+oppIg1ZrJ2gHr4ThoVC4InmzeAD34wPNM3DvWHYMIGo404jkErOQJ7pMIyAi2bTViaIHFFF&#13;&#10;YEq4s9043SG2Bwy+GQya3udeDBrq8kkYhBekHnCnUkHg0fU8jeHeDQqn7WJ7ggt0tFXu23XvBxC2&#13;&#10;VdAbDMWmabsXhIZsfRIIJZVSeEj5AEImPCodnUz2IJSCEk95yqEgaWrooSaGuxKGHN+LQUMOfx8M&#13;&#10;thUJl55gQz7YMDqmvnizFYnh8vdC0HDZT4IgZY7rclD4B/3ggME2/xioQbOfkQrTe9iLQe2r2h7w&#13;&#10;6ZoEodjRGxcRijnHnriGfelDMSfwuioMu47PsJdyyAeHWIxY7MA1HaZmcHWzV6JkFq6y2+JzHv5d&#13;&#10;dXx66yWPbrpVTlKyto+9F6GStHuVXUkIePMBoQNCFUKPdlBwdROh7dGhrd/CJwS0oIrUgjqu726x&#13;&#10;hxz9QTa0UEAVDKG6D9Woa495yTNbKBQQxJ6eAYT7mrmbPegBhGsgPNpFcc7roohTjrAtWRwC/lBT&#13;&#10;kwN7OOxmcI62UXD1nFjsSk7QSDnsBgcItjnw4AXXvODRLkrzmeKTq2Z6MhQPGBww2NS1KHLbL1Gp&#13;&#10;c7SJgqvnuEFsEROuYO1mYNQk+PpWPaCnbgwGfdZcGkLxSw7F+ttofBOuG67t9+vqo/P1Y70Rsf/K&#13;&#10;/vpfAAAA//8DAFBLAwQUAAYACAAAACEAPIpuZeQAAAAQAQAADwAAAGRycy9kb3ducmV2LnhtbExP&#13;&#10;S2+CQBC+N+l/2EyT3nQBQS2yGGMfJ9Ok2sT0trIjENlZwq6A/77rqb1M8mW+Z7YedcN67GxtSEA4&#13;&#10;DYAhFUbVVAr4PrxPlsCsk6RkYwgF3NDCOn98yGSqzEBf2O9dybwJ2VQKqJxrU85tUaGWdmpaJP87&#13;&#10;m05L52FXctXJwZvrhkdBMOda1uQTKtnitsLisr9qAR+DHDaz8K3fXc7b288h+TzuQhTi+Wl8Xfmz&#13;&#10;WQFzOLo/Bdw3+P6Q+2IncyVlWSNg8hItPFVANE+A3QlxPIuBnQQskjgGnmf8/5D8FwAA//8DAFBL&#13;&#10;AQItABQABgAIAAAAIQC2gziS/gAAAOEBAAATAAAAAAAAAAAAAAAAAAAAAABbQ29udGVudF9UeXBl&#13;&#10;c10ueG1sUEsBAi0AFAAGAAgAAAAhADj9If/WAAAAlAEAAAsAAAAAAAAAAAAAAAAALwEAAF9yZWxz&#13;&#10;Ly5yZWxzUEsBAi0AFAAGAAgAAAAhANQhxkWYBgAArT8AAA4AAAAAAAAAAAAAAAAALgIAAGRycy9l&#13;&#10;Mm9Eb2MueG1sUEsBAi0AFAAGAAgAAAAhADyKbmXkAAAAEAEAAA8AAAAAAAAAAAAAAAAA8ggAAGRy&#13;&#10;cy9kb3ducmV2LnhtbFBLBQYAAAAABAAEAPMAAAADCgAAAAA=&#13;&#10;">
                <v:shapetype id="_x0000_t202" coordsize="21600,21600" o:spt="202" path="m,l,21600r21600,l21600,xe">
                  <v:stroke joinstyle="miter"/>
                  <v:path gradientshapeok="t" o:connecttype="rect"/>
                </v:shapetype>
                <v:shape id="TextBox 4" o:spid="_x0000_s1027" type="#_x0000_t202" style="position:absolute;left:42412;width:19250;height:3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albywAAAOAAAAAPAAAAZHJzL2Rvd25yZXYueG1sRI9Ba8JA&#13;&#10;FITvQv/D8gpeitlUpdrEVcRSKzkUqh7q7ZF9JqnZtyG71fjvu0LBy8AwzDfMbNGZWpypdZVlBc9R&#13;&#10;DII4t7riQsF+9z6YgnAeWWNtmRRcycFi/tCbYaLthb/ovPWFCBB2CSoovW8SKV1ekkEX2YY4ZEfb&#13;&#10;GvTBtoXULV4C3NRyGMcv0mDFYaHEhlYl5aftr1Hw9Jp9f5yyz/1uXZnJMhtPDz+jXKn+Y/eWBlmm&#13;&#10;IDx1/t74R2y0guEYbofCGZDzPwAAAP//AwBQSwECLQAUAAYACAAAACEA2+H2y+4AAACFAQAAEwAA&#13;&#10;AAAAAAAAAAAAAAAAAAAAW0NvbnRlbnRfVHlwZXNdLnhtbFBLAQItABQABgAIAAAAIQBa9CxbvwAA&#13;&#10;ABUBAAALAAAAAAAAAAAAAAAAAB8BAABfcmVscy8ucmVsc1BLAQItABQABgAIAAAAIQCAcalbywAA&#13;&#10;AOAAAAAPAAAAAAAAAAAAAAAAAAcCAABkcnMvZG93bnJldi54bWxQSwUGAAAAAAMAAwC3AAAA/wIA&#13;&#10;AAAA&#13;&#10;" filled="f" strokecolor="#002060">
                  <v:textbox>
                    <w:txbxContent>
                      <w:p w14:paraId="318C1584" w14:textId="77777777" w:rsidR="004A6696" w:rsidRPr="0000042B" w:rsidRDefault="004A6696" w:rsidP="00E81F34">
                        <w:pPr>
                          <w:jc w:val="center"/>
                        </w:pPr>
                        <w:r w:rsidRPr="0000042B">
                          <w:rPr>
                            <w:b/>
                            <w:bCs/>
                            <w:kern w:val="24"/>
                          </w:rPr>
                          <w:t>STROKE</w:t>
                        </w:r>
                      </w:p>
                    </w:txbxContent>
                  </v:textbox>
                </v:shape>
                <v:shape id="TextBox 5" o:spid="_x0000_s1028" type="#_x0000_t202" style="position:absolute;top:12498;width:32643;height: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QzAywAAAOAAAAAPAAAAZHJzL2Rvd25yZXYueG1sRI9Pa8JA&#13;&#10;FMTvgt9heYIX0U1tqza6iliqJQfBPwe9PbKvSWr2bchuNf32XaHgZWAY5jfMbNGYUlypdoVlBU+D&#13;&#10;CARxanXBmYLj4aM/AeE8ssbSMin4JQeLebs1w1jbG+/ouveZCBB2MSrIva9iKV2ak0E3sBVxyL5s&#13;&#10;bdAHW2dS13gLcFPKYRSNpMGCw0KOFa1ySi/7H6Og95acNpdkezysCzNeJi+T8/dzqlS307xPgyyn&#13;&#10;IDw1/tH4R3xqBcNXuB8KZ0DO/wAAAP//AwBQSwECLQAUAAYACAAAACEA2+H2y+4AAACFAQAAEwAA&#13;&#10;AAAAAAAAAAAAAAAAAAAAW0NvbnRlbnRfVHlwZXNdLnhtbFBLAQItABQABgAIAAAAIQBa9CxbvwAA&#13;&#10;ABUBAAALAAAAAAAAAAAAAAAAAB8BAABfcmVscy8ucmVsc1BLAQItABQABgAIAAAAIQDvPQzAywAA&#13;&#10;AOAAAAAPAAAAAAAAAAAAAAAAAAcCAABkcnMvZG93bnJldi54bWxQSwUGAAAAAAMAAwC3AAAA/wIA&#13;&#10;AAAA&#13;&#10;" filled="f" strokecolor="#002060">
                  <v:textbox>
                    <w:txbxContent>
                      <w:p w14:paraId="6622269E" w14:textId="6AFFB98D" w:rsidR="004A6696" w:rsidRPr="00AF5446" w:rsidRDefault="004A6696" w:rsidP="00E81F34">
                        <w:pPr>
                          <w:jc w:val="center"/>
                          <w:rPr>
                            <w:b/>
                            <w:bCs/>
                          </w:rPr>
                        </w:pPr>
                        <w:r w:rsidRPr="00AF5446">
                          <w:rPr>
                            <w:b/>
                            <w:bCs/>
                            <w:kern w:val="24"/>
                          </w:rPr>
                          <w:t>Mini</w:t>
                        </w:r>
                        <w:r>
                          <w:rPr>
                            <w:b/>
                            <w:bCs/>
                            <w:kern w:val="24"/>
                          </w:rPr>
                          <w:t xml:space="preserve"> </w:t>
                        </w:r>
                        <w:r w:rsidRPr="00AF5446">
                          <w:rPr>
                            <w:b/>
                            <w:bCs/>
                            <w:kern w:val="24"/>
                          </w:rPr>
                          <w:t>stroke</w:t>
                        </w:r>
                      </w:p>
                      <w:p w14:paraId="4730680B" w14:textId="77777777" w:rsidR="004A6696" w:rsidRPr="00AF5446" w:rsidRDefault="004A6696" w:rsidP="00E81F34">
                        <w:pPr>
                          <w:jc w:val="center"/>
                          <w:rPr>
                            <w:b/>
                            <w:bCs/>
                          </w:rPr>
                        </w:pPr>
                      </w:p>
                    </w:txbxContent>
                  </v:textbox>
                </v:shape>
                <v:shape id="TextBox 6" o:spid="_x0000_s1029" type="#_x0000_t202" style="position:absolute;left:76297;top:12498;width:32643;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5K3ywAAAOAAAAAPAAAAZHJzL2Rvd25yZXYueG1sRI9Ba8JA&#13;&#10;FITvQv/D8gpeitlUi9rEVcSilRwKVQ/19sg+k9Ts25Ddavrv3ULBy8AwzDfMbNGZWlyodZVlBc9R&#13;&#10;DII4t7riQsFhvx5MQTiPrLG2TAp+ycFi/tCbYaLtlT/psvOFCBB2CSoovW8SKV1ekkEX2YY4ZCfb&#13;&#10;GvTBtoXULV4D3NRyGMdjabDisFBiQ6uS8vPuxyh4es2+3s/Zx2G/qcxkmb1Mj9+jXKn+Y/eWBlmm&#13;&#10;IDx1/t74R2y1guEY/g6FMyDnNwAAAP//AwBQSwECLQAUAAYACAAAACEA2+H2y+4AAACFAQAAEwAA&#13;&#10;AAAAAAAAAAAAAAAAAAAAW0NvbnRlbnRfVHlwZXNdLnhtbFBLAQItABQABgAIAAAAIQBa9CxbvwAA&#13;&#10;ABUBAAALAAAAAAAAAAAAAAAAAB8BAABfcmVscy8ucmVsc1BLAQItABQABgAIAAAAIQAf75K3ywAA&#13;&#10;AOAAAAAPAAAAAAAAAAAAAAAAAAcCAABkcnMvZG93bnJldi54bWxQSwUGAAAAAAMAAwC3AAAA/wIA&#13;&#10;AAAA&#13;&#10;" filled="f" strokecolor="#002060">
                  <v:textbox>
                    <w:txbxContent>
                      <w:p w14:paraId="27145660" w14:textId="77777777" w:rsidR="004A6696" w:rsidRPr="00AF5446" w:rsidRDefault="004A6696" w:rsidP="00E81F34">
                        <w:pPr>
                          <w:jc w:val="center"/>
                          <w:rPr>
                            <w:b/>
                            <w:bCs/>
                          </w:rPr>
                        </w:pPr>
                        <w:r w:rsidRPr="00AF5446">
                          <w:rPr>
                            <w:b/>
                            <w:bCs/>
                            <w:kern w:val="24"/>
                          </w:rPr>
                          <w:t>Acute stroke</w:t>
                        </w:r>
                      </w:p>
                      <w:p w14:paraId="52425553" w14:textId="77777777" w:rsidR="004A6696" w:rsidRPr="00AF5446" w:rsidRDefault="004A6696" w:rsidP="00E81F34">
                        <w:pPr>
                          <w:jc w:val="center"/>
                          <w:rPr>
                            <w:b/>
                            <w:bCs/>
                          </w:rPr>
                        </w:pPr>
                      </w:p>
                    </w:txbxContent>
                  </v:textbox>
                </v:shape>
                <v:shape id="TextBox 7" o:spid="_x0000_s1030" type="#_x0000_t202" style="position:absolute;left:3188;top:27419;width:26267;height:5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zcsywAAAOAAAAAPAAAAZHJzL2Rvd25yZXYueG1sRI9Ba8JA&#13;&#10;FITvhf6H5RW8iG6qUjW6EanYSg6Fqge9PbKvSZrs25BdNf33bqHQy8AwzDfMctWZWlypdaVlBc/D&#13;&#10;CARxZnXJuYLjYTuYgXAeWWNtmRT8kINV8viwxFjbG3/Sde9zESDsYlRQeN/EUrqsIINuaBvikH3Z&#13;&#10;1qAPts2lbvEW4KaWoyh6kQZLDgsFNvRaUFbtL0ZBf56e3qv043h4K810nU5m5+9xplTvqdssgqwX&#13;&#10;IDx1/r/xh9hpBaMp/B4KZ0AmdwAAAP//AwBQSwECLQAUAAYACAAAACEA2+H2y+4AAACFAQAAEwAA&#13;&#10;AAAAAAAAAAAAAAAAAAAAW0NvbnRlbnRfVHlwZXNdLnhtbFBLAQItABQABgAIAAAAIQBa9CxbvwAA&#13;&#10;ABUBAAALAAAAAAAAAAAAAAAAAB8BAABfcmVscy8ucmVsc1BLAQItABQABgAIAAAAIQBwozcsywAA&#13;&#10;AOAAAAAPAAAAAAAAAAAAAAAAAAcCAABkcnMvZG93bnJldi54bWxQSwUGAAAAAAMAAwC3AAAA/wIA&#13;&#10;AAAA&#13;&#10;" filled="f" strokecolor="#002060">
                  <v:textbox>
                    <w:txbxContent>
                      <w:p w14:paraId="55D030AF" w14:textId="77777777" w:rsidR="004A6696" w:rsidRPr="0000042B" w:rsidRDefault="004A6696" w:rsidP="00E81F34">
                        <w:pPr>
                          <w:jc w:val="center"/>
                        </w:pPr>
                        <w:r w:rsidRPr="0000042B">
                          <w:rPr>
                            <w:b/>
                            <w:bCs/>
                            <w:kern w:val="24"/>
                          </w:rPr>
                          <w:t>Ischemic</w:t>
                        </w:r>
                        <w:r w:rsidRPr="0000042B">
                          <w:rPr>
                            <w:kern w:val="24"/>
                          </w:rPr>
                          <w:t xml:space="preserve"> presentation</w:t>
                        </w:r>
                      </w:p>
                      <w:p w14:paraId="2EE89A1E" w14:textId="77777777" w:rsidR="004A6696" w:rsidRPr="0000042B" w:rsidRDefault="004A6696" w:rsidP="00E81F34">
                        <w:pPr>
                          <w:jc w:val="center"/>
                        </w:pPr>
                        <w:r w:rsidRPr="0000042B">
                          <w:rPr>
                            <w:kern w:val="24"/>
                          </w:rPr>
                          <w:t>[i.e.</w:t>
                        </w:r>
                        <w:r>
                          <w:rPr>
                            <w:kern w:val="24"/>
                          </w:rPr>
                          <w:t>:</w:t>
                        </w:r>
                        <w:r w:rsidRPr="0000042B">
                          <w:rPr>
                            <w:kern w:val="24"/>
                          </w:rPr>
                          <w:t xml:space="preserve"> there is a clot]</w:t>
                        </w:r>
                      </w:p>
                    </w:txbxContent>
                  </v:textbox>
                </v:shape>
                <v:shape id="TextBox 8" o:spid="_x0000_s1031" type="#_x0000_t202" style="position:absolute;left:48528;top:28497;width:26267;height:5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KNeywAAAOAAAAAPAAAAZHJzL2Rvd25yZXYueG1sRI/BSsNA&#13;&#10;EIbvgu+wjOBF2o212JpkW4qilhwE0x70NmTHJDY7G7JrG9/eORS8DPwM/zfz5evRdepIQ2g9G7id&#13;&#10;JqCIK29brg3sd8+TJagQkS12nsnALwVYry4vckytP/E7HctYK4FwSNFAE2Ofah2qhhyGqe+JZffl&#13;&#10;B4dR4lBrO+BJ4K7TsyS51w5blgsN9vTYUHUof5yBm4fi4/VQvO13L61bbIr58vP7rjLm+mp8ymRs&#13;&#10;MlCRxvjfOCO21sBMPhYhkQG9+gMAAP//AwBQSwECLQAUAAYACAAAACEA2+H2y+4AAACFAQAAEwAA&#13;&#10;AAAAAAAAAAAAAAAAAAAAW0NvbnRlbnRfVHlwZXNdLnhtbFBLAQItABQABgAIAAAAIQBa9CxbvwAA&#13;&#10;ABUBAAALAAAAAAAAAAAAAAAAAB8BAABfcmVscy8ucmVsc1BLAQItABQABgAIAAAAIQABPKNeywAA&#13;&#10;AOAAAAAPAAAAAAAAAAAAAAAAAAcCAABkcnMvZG93bnJldi54bWxQSwUGAAAAAAMAAwC3AAAA/wIA&#13;&#10;AAAA&#13;&#10;" filled="f" strokecolor="#002060">
                  <v:textbox>
                    <w:txbxContent>
                      <w:p w14:paraId="2C6D43FF" w14:textId="77777777" w:rsidR="004A6696" w:rsidRPr="0000042B" w:rsidRDefault="004A6696" w:rsidP="00E81F34">
                        <w:pPr>
                          <w:jc w:val="center"/>
                        </w:pPr>
                        <w:r w:rsidRPr="0000042B">
                          <w:rPr>
                            <w:b/>
                            <w:bCs/>
                            <w:kern w:val="24"/>
                          </w:rPr>
                          <w:t>Ischemic Stroke</w:t>
                        </w:r>
                      </w:p>
                      <w:p w14:paraId="76D651F8" w14:textId="77777777" w:rsidR="004A6696" w:rsidRPr="0000042B" w:rsidRDefault="004A6696" w:rsidP="00E81F34">
                        <w:pPr>
                          <w:jc w:val="center"/>
                        </w:pPr>
                        <w:r w:rsidRPr="0000042B">
                          <w:rPr>
                            <w:kern w:val="24"/>
                          </w:rPr>
                          <w:t>[i.e.</w:t>
                        </w:r>
                        <w:r>
                          <w:rPr>
                            <w:kern w:val="24"/>
                          </w:rPr>
                          <w:t>:</w:t>
                        </w:r>
                        <w:r w:rsidRPr="0000042B">
                          <w:rPr>
                            <w:kern w:val="24"/>
                          </w:rPr>
                          <w:t xml:space="preserve"> there is a clot]</w:t>
                        </w:r>
                      </w:p>
                    </w:txbxContent>
                  </v:textbox>
                </v:shape>
                <v:shape id="TextBox 9" o:spid="_x0000_s1032" type="#_x0000_t202" style="position:absolute;left:112633;top:28497;width:26267;height:5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AbFywAAAOAAAAAPAAAAZHJzL2Rvd25yZXYueG1sRI9Ba8JA&#13;&#10;FITvhf6H5QleRDdVqRrdiFRsJYdC1UN7e2SfSZrs25BdNf33bqHQy8AwzDfMat2ZWlypdaVlBU+j&#13;&#10;CARxZnXJuYLTcTecg3AeWWNtmRT8kIN18viwwljbG3/Q9eBzESDsYlRQeN/EUrqsIINuZBvikJ1t&#13;&#10;a9AH2+ZSt3gLcFPLcRQ9S4Mlh4UCG3opKKsOF6NgsEg/36r0/XR8Lc1sk07nX9+TTKl+r9sug2yW&#13;&#10;IDx1/r/xh9hrBeMF/B4KZ0AmdwAAAP//AwBQSwECLQAUAAYACAAAACEA2+H2y+4AAACFAQAAEwAA&#13;&#10;AAAAAAAAAAAAAAAAAAAAW0NvbnRlbnRfVHlwZXNdLnhtbFBLAQItABQABgAIAAAAIQBa9CxbvwAA&#13;&#10;ABUBAAALAAAAAAAAAAAAAAAAAB8BAABfcmVscy8ucmVsc1BLAQItABQABgAIAAAAIQBucAbFywAA&#13;&#10;AOAAAAAPAAAAAAAAAAAAAAAAAAcCAABkcnMvZG93bnJldi54bWxQSwUGAAAAAAMAAwC3AAAA/wIA&#13;&#10;AAAA&#13;&#10;" filled="f" strokecolor="#002060">
                  <v:textbox>
                    <w:txbxContent>
                      <w:p w14:paraId="17138A1D" w14:textId="77777777" w:rsidR="004A6696" w:rsidRPr="0000042B" w:rsidRDefault="004A6696" w:rsidP="00E81F34">
                        <w:pPr>
                          <w:jc w:val="center"/>
                        </w:pPr>
                        <w:r w:rsidRPr="0000042B">
                          <w:rPr>
                            <w:b/>
                            <w:bCs/>
                            <w:kern w:val="24"/>
                          </w:rPr>
                          <w:t>Haemorrhagic Stroke</w:t>
                        </w:r>
                      </w:p>
                      <w:p w14:paraId="63A6271E" w14:textId="77777777" w:rsidR="004A6696" w:rsidRPr="0000042B" w:rsidRDefault="004A6696" w:rsidP="00E81F34">
                        <w:pPr>
                          <w:jc w:val="center"/>
                        </w:pPr>
                        <w:r w:rsidRPr="0000042B">
                          <w:rPr>
                            <w:kern w:val="24"/>
                          </w:rPr>
                          <w:t>[i.e.</w:t>
                        </w:r>
                        <w:r>
                          <w:rPr>
                            <w:kern w:val="24"/>
                          </w:rPr>
                          <w:t>:</w:t>
                        </w:r>
                        <w:r w:rsidRPr="0000042B">
                          <w:rPr>
                            <w:kern w:val="24"/>
                          </w:rPr>
                          <w:t xml:space="preserve"> there is a bleed]</w:t>
                        </w:r>
                      </w:p>
                    </w:txbxContent>
                  </v:textbox>
                </v:shape>
                <v:shape id="TextBox 10" o:spid="_x0000_s1033" type="#_x0000_t202" style="position:absolute;left:31782;top:46654;width:26221;height:9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zmFywAAAOAAAAAPAAAAZHJzL2Rvd25yZXYueG1sRI9Ba8JA&#13;&#10;EIXvhf6HZQpeim5aS9XoKlKxlRwKVQ96G7JjkpqdDdlV03/fORR6GXgM73t8s0XnanWlNlSeDTwN&#13;&#10;ElDEubcVFwb2u3V/DCpEZIu1ZzLwQwEW8/u7GabW3/iLrttYKIFwSNFAGWOTah3ykhyGgW+I5Xfy&#13;&#10;rcMosS20bfEmcFfr5yR51Q4rloUSG3orKT9vL87A4yQ7fJyzz/3uvXKjZfYyPn4Pc2N6D91qKmc5&#13;&#10;BRWpi/+NP8TGGhiKggiJDOj5LwAAAP//AwBQSwECLQAUAAYACAAAACEA2+H2y+4AAACFAQAAEwAA&#13;&#10;AAAAAAAAAAAAAAAAAAAAW0NvbnRlbnRfVHlwZXNdLnhtbFBLAQItABQABgAIAAAAIQBa9CxbvwAA&#13;&#10;ABUBAAALAAAAAAAAAAAAAAAAAB8BAABfcmVscy8ucmVsc1BLAQItABQABgAIAAAAIQB6kzmFywAA&#13;&#10;AOAAAAAPAAAAAAAAAAAAAAAAAAcCAABkcnMvZG93bnJldi54bWxQSwUGAAAAAAMAAwC3AAAA/wIA&#13;&#10;AAAA&#13;&#10;" filled="f" strokecolor="#002060">
                  <v:textbox>
                    <w:txbxContent>
                      <w:p w14:paraId="783786A8" w14:textId="77777777" w:rsidR="004A6696" w:rsidRPr="0000042B" w:rsidRDefault="004A6696" w:rsidP="00E81F34">
                        <w:pPr>
                          <w:jc w:val="center"/>
                        </w:pPr>
                        <w:r w:rsidRPr="0000042B">
                          <w:rPr>
                            <w:b/>
                            <w:bCs/>
                            <w:kern w:val="24"/>
                          </w:rPr>
                          <w:t>Embolic</w:t>
                        </w:r>
                        <w:r w:rsidRPr="0000042B">
                          <w:rPr>
                            <w:kern w:val="24"/>
                          </w:rPr>
                          <w:t xml:space="preserve"> </w:t>
                        </w:r>
                        <w:r w:rsidRPr="0000042B">
                          <w:rPr>
                            <w:b/>
                            <w:bCs/>
                            <w:kern w:val="24"/>
                          </w:rPr>
                          <w:t>Stroke</w:t>
                        </w:r>
                      </w:p>
                      <w:p w14:paraId="0535D64B" w14:textId="77777777" w:rsidR="004A6696" w:rsidRPr="0000042B" w:rsidRDefault="004A6696" w:rsidP="00E81F34">
                        <w:pPr>
                          <w:jc w:val="center"/>
                        </w:pPr>
                        <w:r w:rsidRPr="0000042B">
                          <w:rPr>
                            <w:kern w:val="24"/>
                          </w:rPr>
                          <w:t>[resulting from a blood clot traveling to the brain]</w:t>
                        </w:r>
                      </w:p>
                    </w:txbxContent>
                  </v:textbox>
                </v:shape>
                <v:shape id="TextBox 11" o:spid="_x0000_s1034" type="#_x0000_t202" style="position:absolute;left:63185;top:46659;width:26230;height:9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FIaywAAAOEAAAAPAAAAZHJzL2Rvd25yZXYueG1sRI/BasJA&#13;&#10;EIbvgu+wTMFLqRtNURtdRZS2kkOh6qG9DdlpEs3Ohuwa07fvFgQvwww//zd8i1VnKtFS40rLCkbD&#13;&#10;CARxZnXJuYLj4fVpBsJ5ZI2VZVLwSw5Wy35vgYm2V/6kdu9zESDsElRQeF8nUrqsIINuaGvikP3Y&#13;&#10;xqAPZ5NL3eA1wE0lx1E0kQZLDh8KrGlTUHbeX4yCx5f06/2cfhwPb6WZrtPn2fcpzpQaPHTbeRjr&#13;&#10;OQhPnb83boidDg7xFP6NwgZy+QcAAP//AwBQSwECLQAUAAYACAAAACEA2+H2y+4AAACFAQAAEwAA&#13;&#10;AAAAAAAAAAAAAAAAAAAAW0NvbnRlbnRfVHlwZXNdLnhtbFBLAQItABQABgAIAAAAIQBa9CxbvwAA&#13;&#10;ABUBAAALAAAAAAAAAAAAAAAAAB8BAABfcmVscy8ucmVsc1BLAQItABQABgAIAAAAIQDueFIaywAA&#13;&#10;AOEAAAAPAAAAAAAAAAAAAAAAAAcCAABkcnMvZG93bnJldi54bWxQSwUGAAAAAAMAAwC3AAAA/wIA&#13;&#10;AAAA&#13;&#10;" filled="f" strokecolor="#002060">
                  <v:textbox>
                    <w:txbxContent>
                      <w:p w14:paraId="7D6AA713" w14:textId="77777777" w:rsidR="004A6696" w:rsidRPr="0000042B" w:rsidRDefault="004A6696" w:rsidP="00E81F34">
                        <w:pPr>
                          <w:jc w:val="center"/>
                        </w:pPr>
                        <w:r w:rsidRPr="0000042B">
                          <w:rPr>
                            <w:b/>
                            <w:bCs/>
                            <w:kern w:val="24"/>
                          </w:rPr>
                          <w:t>Thrombotic Stroke</w:t>
                        </w:r>
                      </w:p>
                      <w:p w14:paraId="7F988E11" w14:textId="77777777" w:rsidR="004A6696" w:rsidRPr="0000042B" w:rsidRDefault="004A6696" w:rsidP="00E81F34">
                        <w:pPr>
                          <w:jc w:val="center"/>
                        </w:pPr>
                        <w:r w:rsidRPr="0000042B">
                          <w:rPr>
                            <w:kern w:val="24"/>
                          </w:rPr>
                          <w:t>[resulting from cholesterol-laden ‘plaques’]</w:t>
                        </w:r>
                      </w:p>
                    </w:txbxContent>
                  </v:textbox>
                </v:shape>
                <v:shape id="TextBox 12" o:spid="_x0000_s1035" type="#_x0000_t202" style="position:absolute;left:96932;top:46661;width:26268;height:7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8ZozAAAAOEAAAAPAAAAZHJzL2Rvd25yZXYueG1sRI9Ba8JA&#13;&#10;EIXvhf6HZQpeim5aS9XoKlKxlRwKVQ96G7JjkpqdDdlV03/fORR6eczjMd/Mmy06V6srtaHybOBp&#13;&#10;kIAizr2tuDCw3637Y1AhIlusPZOBHwqwmN/fzTC1/sZfdN3GQgmEQ4oGyhibVOuQl+QwDHxDLNnJ&#13;&#10;tw6j2LbQtsWbwF2tn5PkVTusWC6U2NBbSfl5e3EGHifZ4eOcfe5375UbLbOX8fF7mBvTe+hWU5Hl&#13;&#10;FFSkLv5v/CE2VjoM5WVpJBPo+S8AAAD//wMAUEsBAi0AFAAGAAgAAAAhANvh9svuAAAAhQEAABMA&#13;&#10;AAAAAAAAAAAAAAAAAAAAAFtDb250ZW50X1R5cGVzXS54bWxQSwECLQAUAAYACAAAACEAWvQsW78A&#13;&#10;AAAVAQAACwAAAAAAAAAAAAAAAAAfAQAAX3JlbHMvLnJlbHNQSwECLQAUAAYACAAAACEAn+fGaMwA&#13;&#10;AADhAAAADwAAAAAAAAAAAAAAAAAHAgAAZHJzL2Rvd25yZXYueG1sUEsFBgAAAAADAAMAtwAAAAAD&#13;&#10;AAAAAA==&#13;&#10;" filled="f" strokecolor="#002060">
                  <v:textbox>
                    <w:txbxContent>
                      <w:p w14:paraId="1A8F2048" w14:textId="77777777" w:rsidR="004A6696" w:rsidRPr="0000042B" w:rsidRDefault="004A6696" w:rsidP="00E81F34">
                        <w:pPr>
                          <w:jc w:val="center"/>
                        </w:pPr>
                        <w:r w:rsidRPr="0000042B">
                          <w:rPr>
                            <w:b/>
                            <w:bCs/>
                            <w:kern w:val="24"/>
                          </w:rPr>
                          <w:t>Intracerebral Stroke</w:t>
                        </w:r>
                      </w:p>
                      <w:p w14:paraId="7FD6389A" w14:textId="77777777" w:rsidR="004A6696" w:rsidRPr="0000042B" w:rsidRDefault="004A6696" w:rsidP="00E81F34">
                        <w:pPr>
                          <w:jc w:val="center"/>
                        </w:pPr>
                        <w:r w:rsidRPr="0000042B">
                          <w:rPr>
                            <w:kern w:val="24"/>
                          </w:rPr>
                          <w:t>[bleeding from an artery inside the brain]</w:t>
                        </w:r>
                      </w:p>
                    </w:txbxContent>
                  </v:textbox>
                </v:shape>
                <v:shape id="TextBox 13" o:spid="_x0000_s1036" type="#_x0000_t202" style="position:absolute;left:128333;top:46661;width:26268;height:7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2PzywAAAOEAAAAPAAAAZHJzL2Rvd25yZXYueG1sRI/BasJA&#13;&#10;EIbvQt9hmUIvUjdWaWN0FbG0Sg6CmoPehuw0Sc3OhuxW07fvCgUvwww//zd8s0VnanGh1lWWFQwH&#13;&#10;EQji3OqKCwXZ4eM5BuE8ssbaMin4JQeL+UNvhom2V97RZe8LESDsElRQet8kUrq8JINuYBvikH3Z&#13;&#10;1qAPZ1tI3eI1wE0tX6LoVRqsOHwosaFVSfl5/2MU9CfpcX1Ot9nhszJvy3Qcn75HuVJPj937NIzl&#13;&#10;FISnzt8b/4iNDg6jCdyMwgZy/gcAAP//AwBQSwECLQAUAAYACAAAACEA2+H2y+4AAACFAQAAEwAA&#13;&#10;AAAAAAAAAAAAAAAAAAAAW0NvbnRlbnRfVHlwZXNdLnhtbFBLAQItABQABgAIAAAAIQBa9CxbvwAA&#13;&#10;ABUBAAALAAAAAAAAAAAAAAAAAB8BAABfcmVscy8ucmVsc1BLAQItABQABgAIAAAAIQDwq2PzywAA&#13;&#10;AOEAAAAPAAAAAAAAAAAAAAAAAAcCAABkcnMvZG93bnJldi54bWxQSwUGAAAAAAMAAwC3AAAA/wIA&#13;&#10;AAAA&#13;&#10;" filled="f" strokecolor="#002060">
                  <v:textbox>
                    <w:txbxContent>
                      <w:p w14:paraId="584672F7" w14:textId="77777777" w:rsidR="004A6696" w:rsidRPr="0000042B" w:rsidRDefault="004A6696" w:rsidP="00E81F34">
                        <w:pPr>
                          <w:jc w:val="center"/>
                        </w:pPr>
                        <w:r w:rsidRPr="0000042B">
                          <w:rPr>
                            <w:b/>
                            <w:bCs/>
                            <w:kern w:val="24"/>
                          </w:rPr>
                          <w:t>Subarachnoid Stroke</w:t>
                        </w:r>
                      </w:p>
                      <w:p w14:paraId="21B553DC" w14:textId="77777777" w:rsidR="004A6696" w:rsidRPr="0000042B" w:rsidRDefault="004A6696" w:rsidP="00E81F34">
                        <w:pPr>
                          <w:jc w:val="center"/>
                        </w:pPr>
                        <w:r w:rsidRPr="0000042B">
                          <w:rPr>
                            <w:kern w:val="24"/>
                          </w:rPr>
                          <w:t>[bleeding on the surface of the brain]</w:t>
                        </w:r>
                      </w:p>
                    </w:txbxContent>
                  </v:textbox>
                </v:shape>
                <v:line id="Straight Connector 140" o:spid="_x0000_s1037" style="position:absolute;flip:x;visibility:visible;mso-wrap-style:square" from="52039,3440" to="52039,8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FL/yQAAAOEAAAAPAAAAZHJzL2Rvd25yZXYueG1sRI9Na8JA&#13;&#10;EIbvBf/DMkJvdWOprURXKf1Qcyl+HTyO2TEJzc6G7Dam/75zEHoZ3mGY5+WZL3tXq47aUHk2MB4l&#13;&#10;oIhzbysuDBwPnw9TUCEiW6w9k4FfCrBcDO7mmFp/5R11+1gogXBI0UAZY5NqHfKSHIaRb4jldvGt&#13;&#10;wyhrW2jb4lXgrtaPSfKsHVYsDSU29FZS/r3/cQbyzXHy1X1ss0y/nFfZ9rSeBlobcz/s32cyXmeg&#13;&#10;IvXx/+OG2FhxeBIHMZIEevEHAAD//wMAUEsBAi0AFAAGAAgAAAAhANvh9svuAAAAhQEAABMAAAAA&#13;&#10;AAAAAAAAAAAAAAAAAFtDb250ZW50X1R5cGVzXS54bWxQSwECLQAUAAYACAAAACEAWvQsW78AAAAV&#13;&#10;AQAACwAAAAAAAAAAAAAAAAAfAQAAX3JlbHMvLnJlbHNQSwECLQAUAAYACAAAACEAFnBS/8kAAADh&#13;&#10;AAAADwAAAAAAAAAAAAAAAAAHAgAAZHJzL2Rvd25yZXYueG1sUEsFBgAAAAADAAMAtwAAAP0CAAAA&#13;&#10;AA==&#13;&#10;" strokecolor="#002060" strokeweight=".5pt">
                  <v:stroke joinstyle="miter"/>
                </v:line>
                <v:line id="Straight Connector 141" o:spid="_x0000_s1038" style="position:absolute;visibility:visible;mso-wrap-style:square" from="16455,8487" to="92626,8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hlyQAAAOEAAAAPAAAAZHJzL2Rvd25yZXYueG1sRI/BasJA&#13;&#10;EIbvQt9hmYIXqRtL0RLdBLVYc7OmWnocstMkNDsbsqvGt+8WBC/DDD//N3yLtDeNOFPnassKJuMI&#13;&#10;BHFhdc2lgsPn5ukVhPPIGhvLpOBKDtLkYbDAWNsL7+mc+1IECLsYFVTet7GUrqjIoBvbljhkP7Yz&#13;&#10;6MPZlVJ3eAlw08jnKJpKgzWHDxW2tK6o+M1PRsHxO5qZj/fV105mmRzN8u1ys2elho/92zyM5RyE&#13;&#10;p97fGzdEpoPDywT+jcIGMvkDAAD//wMAUEsBAi0AFAAGAAgAAAAhANvh9svuAAAAhQEAABMAAAAA&#13;&#10;AAAAAAAAAAAAAAAAAFtDb250ZW50X1R5cGVzXS54bWxQSwECLQAUAAYACAAAACEAWvQsW78AAAAV&#13;&#10;AQAACwAAAAAAAAAAAAAAAAAfAQAAX3JlbHMvLnJlbHNQSwECLQAUAAYACAAAACEACBw4ZckAAADh&#13;&#10;AAAADwAAAAAAAAAAAAAAAAAHAgAAZHJzL2Rvd25yZXYueG1sUEsFBgAAAAADAAMAtwAAAP0CAAAA&#13;&#10;AA==&#13;&#10;" strokecolor="#002060" strokeweight=".5pt">
                  <v:stroke joinstyle="miter"/>
                </v:line>
                <v:line id="Straight Connector 142" o:spid="_x0000_s1039" style="position:absolute;visibility:visible;mso-wrap-style:square" from="16455,8487" to="16455,12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qYSygAAAOEAAAAPAAAAZHJzL2Rvd25yZXYueG1sRI9Na8JA&#13;&#10;EIbvhf6HZQQvRTdK0RLdBD+wza01aulxyI5JaHY2ZFdN/323IPQyzPDyPsOzTHvTiCt1rrasYDKO&#13;&#10;QBAXVtdcKjgedqMXEM4ja2wsk4IfcpAmjw9LjLW98Z6uuS9FgLCLUUHlfRtL6YqKDLqxbYlDdrad&#13;&#10;QR/OrpS6w1uAm0ZOo2gmDdYcPlTY0qai4ju/GAWnr2huPl7Xn+8yy+TTPH9b7fas1HDQbxdhrBYg&#13;&#10;PPX+v3FHZDo4PE/hzyhsIJNfAAAA//8DAFBLAQItABQABgAIAAAAIQDb4fbL7gAAAIUBAAATAAAA&#13;&#10;AAAAAAAAAAAAAAAAAABbQ29udGVudF9UeXBlc10ueG1sUEsBAi0AFAAGAAgAAAAhAFr0LFu/AAAA&#13;&#10;FQEAAAsAAAAAAAAAAAAAAAAAHwEAAF9yZWxzLy5yZWxzUEsBAi0AFAAGAAgAAAAhAPjOphLKAAAA&#13;&#10;4QAAAA8AAAAAAAAAAAAAAAAABwIAAGRycy9kb3ducmV2LnhtbFBLBQYAAAAAAwADALcAAAD+AgAA&#13;&#10;AAA=&#13;&#10;" strokecolor="#002060" strokeweight=".5pt">
                  <v:stroke joinstyle="miter"/>
                </v:line>
                <v:line id="Straight Connector 143" o:spid="_x0000_s1040" style="position:absolute;visibility:visible;mso-wrap-style:square" from="92626,8487" to="92626,12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OJygAAAOEAAAAPAAAAZHJzL2Rvd25yZXYueG1sRI9Na8JA&#13;&#10;EIbvhf6HZQpeSt34QZXoKn6gzc0mtqXHITtNQrOzIbtq/PduQehlmOHlfYZnvuxMLc7UusqygkE/&#13;&#10;AkGcW11xoeDjuHuZgnAeWWNtmRRcycFy8fgwx1jbC6d0znwhAoRdjApK75tYSpeXZND1bUMcsh/b&#13;&#10;GvThbAupW7wEuKnlMIpepcGKw4cSG9qUlP9mJ6Pg8zuamPf9+usgk0Q+T7K31S5lpXpP3XYWxmoG&#13;&#10;wlPn/xt3RKKDw3gEf0ZhA7m4AQAA//8DAFBLAQItABQABgAIAAAAIQDb4fbL7gAAAIUBAAATAAAA&#13;&#10;AAAAAAAAAAAAAAAAAABbQ29udGVudF9UeXBlc10ueG1sUEsBAi0AFAAGAAgAAAAhAFr0LFu/AAAA&#13;&#10;FQEAAAsAAAAAAAAAAAAAAAAAHwEAAF9yZWxzLy5yZWxzUEsBAi0AFAAGAAgAAAAhAJeCA4nKAAAA&#13;&#10;4QAAAA8AAAAAAAAAAAAAAAAABwIAAGRycy9kb3ducmV2LnhtbFBLBQYAAAAAAwADALcAAAD+AgAA&#13;&#10;AAA=&#13;&#10;" strokecolor="#002060" strokeweight=".5pt">
                  <v:stroke joinstyle="miter"/>
                </v:line>
                <v:line id="Straight Connector 144" o:spid="_x0000_s1041" style="position:absolute;visibility:visible;mso-wrap-style:square" from="16321,17064" to="16321,27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v9yQAAAOEAAAAPAAAAZHJzL2Rvd25yZXYueG1sRI/BasJA&#13;&#10;EIbvQt9hmUIvUjcW0RLdBG1Rc7OmWnocstMkNDsbsqvGt+8WBC/DDD//N3yLtDeNOFPnassKxqMI&#13;&#10;BHFhdc2lgsPn+vkVhPPIGhvLpOBKDtLkYbDAWNsL7+mc+1IECLsYFVTet7GUrqjIoBvZljhkP7Yz&#13;&#10;6MPZlVJ3eAlw08iXKJpKgzWHDxW29FZR8ZufjILjdzQzH5vV105mmRzO8u1yvWelnh7793kYyzkI&#13;&#10;T72/N26ITAeHyQT+jcIGMvkDAAD//wMAUEsBAi0AFAAGAAgAAAAhANvh9svuAAAAhQEAABMAAAAA&#13;&#10;AAAAAAAAAAAAAAAAAFtDb250ZW50X1R5cGVzXS54bWxQSwECLQAUAAYACAAAACEAWvQsW78AAAAV&#13;&#10;AQAACwAAAAAAAAAAAAAAAAAfAQAAX3JlbHMvLnJlbHNQSwECLQAUAAYACAAAACEAGGub/ckAAADh&#13;&#10;AAAADwAAAAAAAAAAAAAAAAAHAgAAZHJzL2Rvd25yZXYueG1sUEsFBgAAAAADAAMAtwAAAP0CAAAA&#13;&#10;AA==&#13;&#10;" strokecolor="#002060" strokeweight=".5pt">
                  <v:stroke joinstyle="miter"/>
                </v:line>
                <v:line id="Straight Connector 145" o:spid="_x0000_s1042" style="position:absolute;visibility:visible;mso-wrap-style:square" from="92618,16378" to="92622,248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z5mygAAAOEAAAAPAAAAZHJzL2Rvd25yZXYueG1sRI9Na8JA&#13;&#10;EIbvhf6HZQpeSt0oWiW6ih9oc7OJbelxyE6T0OxsyK4a/71bEHoZZnh5n+GZLztTizO1rrKsYNCP&#13;&#10;QBDnVldcKPg47l6mIJxH1lhbJgVXcrBcPD7MMdb2wimdM1+IAGEXo4LS+yaW0uUlGXR92xCH7Me2&#13;&#10;Bn0420LqFi8Bbmo5jKJXabDi8KHEhjYl5b/ZySj4/I4m5n2//jrIJJHPk+xttUtZqd5Tt52FsZqB&#13;&#10;8NT5/8YdkejgMBrDn1HYQC5uAAAA//8DAFBLAQItABQABgAIAAAAIQDb4fbL7gAAAIUBAAATAAAA&#13;&#10;AAAAAAAAAAAAAAAAAABbQ29udGVudF9UeXBlc10ueG1sUEsBAi0AFAAGAAgAAAAhAFr0LFu/AAAA&#13;&#10;FQEAAAsAAAAAAAAAAAAAAAAAHwEAAF9yZWxzLy5yZWxzUEsBAi0AFAAGAAgAAAAhAHcnPmbKAAAA&#13;&#10;4QAAAA8AAAAAAAAAAAAAAAAABwIAAGRycy9kb3ducmV2LnhtbFBLBQYAAAAAAwADALcAAAD+AgAA&#13;&#10;AAA=&#13;&#10;" strokecolor="#002060" strokeweight=".5pt">
                  <v:stroke joinstyle="miter"/>
                </v:line>
                <v:line id="Straight Connector 146" o:spid="_x0000_s1043" style="position:absolute;visibility:visible;mso-wrap-style:square" from="61664,24816" to="125773,24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ARyQAAAOEAAAAPAAAAZHJzL2Rvd25yZXYueG1sRI/BasJA&#13;&#10;EIbvQt9hmUIvUjcW0RLdBG1Rc7OmWnocstMkNDsbsqvGt+8KBS/DDD//N3yLtDeNOFPnassKxqMI&#13;&#10;BHFhdc2lgsPn+vkVhPPIGhvLpOBKDtLkYbDAWNsL7+mc+1IECLsYFVTet7GUrqjIoBvZljhkP7Yz&#13;&#10;6MPZlVJ3eAlw08iXKJpKgzWHDxW29FZR8ZufjILjdzQzH5vV105mmRzO8u1yvWelnh7793kYyzkI&#13;&#10;T72/N/4RmQ4OkyncjMIGMvkDAAD//wMAUEsBAi0AFAAGAAgAAAAhANvh9svuAAAAhQEAABMAAAAA&#13;&#10;AAAAAAAAAAAAAAAAAFtDb250ZW50X1R5cGVzXS54bWxQSwECLQAUAAYACAAAACEAWvQsW78AAAAV&#13;&#10;AQAACwAAAAAAAAAAAAAAAAAfAQAAX3JlbHMvLnJlbHNQSwECLQAUAAYACAAAACEAh/WgEckAAADh&#13;&#10;AAAADwAAAAAAAAAAAAAAAAAHAgAAZHJzL2Rvd25yZXYueG1sUEsFBgAAAAADAAMAtwAAAP0CAAAA&#13;&#10;AA==&#13;&#10;" strokecolor="#002060" strokeweight=".5pt">
                  <v:stroke joinstyle="miter"/>
                </v:line>
                <v:line id="Straight Connector 147" o:spid="_x0000_s1044" style="position:absolute;visibility:visible;mso-wrap-style:square" from="61664,24816" to="61664,28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WKygAAAOEAAAAPAAAAZHJzL2Rvd25yZXYueG1sRI9Na8JA&#13;&#10;EIbvBf/DMkIvRTctxUh0Fdtim5tN/MDjkB2T0OxsyG41/feuIPQyzPDyPsMzX/amEWfqXG1ZwfM4&#13;&#10;AkFcWF1zqWC3XY+mIJxH1thYJgV/5GC5GDzMMdH2whmdc1+KAGGXoILK+zaR0hUVGXRj2xKH7GQ7&#13;&#10;gz6cXSl1h5cAN418iaKJNFhz+FBhS+8VFT/5r1GwP0ax+f58O2xkmsqnOP9arTNW6nHYf8zCWM1A&#13;&#10;eOr9f+OOSHVweI3hZhQ2kIsrAAAA//8DAFBLAQItABQABgAIAAAAIQDb4fbL7gAAAIUBAAATAAAA&#13;&#10;AAAAAAAAAAAAAAAAAABbQ29udGVudF9UeXBlc10ueG1sUEsBAi0AFAAGAAgAAAAhAFr0LFu/AAAA&#13;&#10;FQEAAAsAAAAAAAAAAAAAAAAAHwEAAF9yZWxzLy5yZWxzUEsBAi0AFAAGAAgAAAAhAOi5BYrKAAAA&#13;&#10;4QAAAA8AAAAAAAAAAAAAAAAABwIAAGRycy9kb3ducmV2LnhtbFBLBQYAAAAAAwADALcAAAD+AgAA&#13;&#10;AAA=&#13;&#10;" strokecolor="#002060" strokeweight=".5pt">
                  <v:stroke joinstyle="miter"/>
                </v:line>
                <v:line id="Straight Connector 148" o:spid="_x0000_s1045" style="position:absolute;visibility:visible;mso-wrap-style:square" from="125773,24816" to="125773,28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pH4yQAAAOEAAAAPAAAAZHJzL2Rvd25yZXYueG1sRI9Ba8JA&#13;&#10;EIXvBf/DMgUvRTeVUiW6im3R5laNWnocstMkmJ0N2VXTf985FHp5zOMx38xbrHrXqCt1ofZs4HGc&#13;&#10;gCIuvK25NHA8bEYzUCEiW2w8k4EfCrBaDu4WmFp/4z1d81gqgXBI0UAVY5tqHYqKHIaxb4kl+/ad&#13;&#10;wyi2K7Xt8CZw1+hJkjxrhzXLhQpbeq2oOOcXZ+D0lUzdbvvy+aGzTD9M8/f1Zs/GDO/7t7nIeg4q&#13;&#10;Uh//N/4QmZUOT/KyNJIJ9PIXAAD//wMAUEsBAi0AFAAGAAgAAAAhANvh9svuAAAAhQEAABMAAAAA&#13;&#10;AAAAAAAAAAAAAAAAAFtDb250ZW50X1R5cGVzXS54bWxQSwECLQAUAAYACAAAACEAWvQsW78AAAAV&#13;&#10;AQAACwAAAAAAAAAAAAAAAAAfAQAAX3JlbHMvLnJlbHNQSwECLQAUAAYACAAAACEAmSaR+MkAAADh&#13;&#10;AAAADwAAAAAAAAAAAAAAAAAHAgAAZHJzL2Rvd25yZXYueG1sUEsFBgAAAAADAAMAtwAAAP0CAAAA&#13;&#10;AA==&#13;&#10;" strokecolor="#002060" strokeweight=".5pt">
                  <v:stroke joinstyle="miter"/>
                </v:line>
                <v:line id="Straight Connector 149" o:spid="_x0000_s1046" style="position:absolute;visibility:visible;mso-wrap-style:square" from="61659,33982" to="61662,41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jRjygAAAOEAAAAPAAAAZHJzL2Rvd25yZXYueG1sRI9Na8JA&#13;&#10;EIbvQv/DMgUvpW4UqTW6ih9oc2sT29LjkJ0modnZkF01/nu3IHgZZnh5n+GZLztTixO1rrKsYDiI&#13;&#10;QBDnVldcKPg87J5fQTiPrLG2TAou5GC5eOjNMdb2zCmdMl+IAGEXo4LS+yaW0uUlGXQD2xCH7Ne2&#13;&#10;Bn0420LqFs8Bbmo5iqIXabDi8KHEhjYl5X/Z0Sj4+okm5mO//n6XSSKfJtnbapeyUv3HbjsLYzUD&#13;&#10;4anz98YNkejgMJ7Cv1HYQC6uAAAA//8DAFBLAQItABQABgAIAAAAIQDb4fbL7gAAAIUBAAATAAAA&#13;&#10;AAAAAAAAAAAAAAAAAABbQ29udGVudF9UeXBlc10ueG1sUEsBAi0AFAAGAAgAAAAhAFr0LFu/AAAA&#13;&#10;FQEAAAsAAAAAAAAAAAAAAAAAHwEAAF9yZWxzLy5yZWxzUEsBAi0AFAAGAAgAAAAhAPZqNGPKAAAA&#13;&#10;4QAAAA8AAAAAAAAAAAAAAAAABwIAAGRycy9kb3ducmV2LnhtbFBLBQYAAAAAAwADALcAAAD+AgAA&#13;&#10;AAA=&#13;&#10;" strokecolor="#002060" strokeweight=".5pt">
                  <v:stroke joinstyle="miter"/>
                </v:line>
                <v:line id="Straight Connector 150" o:spid="_x0000_s1047" style="position:absolute;visibility:visible;mso-wrap-style:square" from="125762,33982" to="125768,41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QsjyQAAAOEAAAAPAAAAZHJzL2Rvd25yZXYueG1sRI/BasJA&#13;&#10;EIbvBd9hmYKXopsKrRJdxbZoc6tGLT0O2WkSzM6G7Krp23cOhV6Gfxjm+/kWq9416kpdqD0beBwn&#13;&#10;oIgLb2suDRwPm9EMVIjIFhvPZOCHAqyWg7sFptbfeE/XPJZKIBxSNFDF2KZah6Iih2HsW2K5ffvO&#13;&#10;YZS1K7Xt8CZw1+hJkjxrhzVLQ4UtvVZUnPOLM3D6SqZut335/NBZph+m+ft6s2djhvf921zGeg4q&#13;&#10;Uh//P/4QmRWHJ3EQI0mgl78AAAD//wMAUEsBAi0AFAAGAAgAAAAhANvh9svuAAAAhQEAABMAAAAA&#13;&#10;AAAAAAAAAAAAAAAAAFtDb250ZW50X1R5cGVzXS54bWxQSwECLQAUAAYACAAAACEAWvQsW78AAAAV&#13;&#10;AQAACwAAAAAAAAAAAAAAAAAfAQAAX3JlbHMvLnJlbHNQSwECLQAUAAYACAAAACEA4okLI8kAAADh&#13;&#10;AAAADwAAAAAAAAAAAAAAAAAHAgAAZHJzL2Rvd25yZXYueG1sUEsFBgAAAAADAAMAtwAAAP0CAAAA&#13;&#10;AA==&#13;&#10;" strokecolor="#002060" strokeweight=".5pt">
                  <v:stroke joinstyle="miter"/>
                  <o:lock v:ext="edit" shapetype="f"/>
                </v:line>
                <v:line id="Straight Connector 151" o:spid="_x0000_s1048" style="position:absolute;visibility:visible;mso-wrap-style:square" from="44900,41579" to="76303,415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a64yQAAAOEAAAAPAAAAZHJzL2Rvd25yZXYueG1sRI/BasJA&#13;&#10;EIbvQt9hmYIXqRsL1RLdBLVYc7OmWnocstMkNDsbsqvGt+8WBC/DDD//N3yLtDeNOFPnassKJuMI&#13;&#10;BHFhdc2lgsPn5ukVhPPIGhvLpOBKDtLkYbDAWNsL7+mc+1IECLsYFVTet7GUrqjIoBvbljhkP7Yz&#13;&#10;6MPZlVJ3eAlw08jnKJpKgzWHDxW2tK6o+M1PRsHxO5qZj/fV105mmRzN8u1ys2elho/92zyM5RyE&#13;&#10;p97fGzdEpoPDywT+jcIGMvkDAAD//wMAUEsBAi0AFAAGAAgAAAAhANvh9svuAAAAhQEAABMAAAAA&#13;&#10;AAAAAAAAAAAAAAAAAFtDb250ZW50X1R5cGVzXS54bWxQSwECLQAUAAYACAAAACEAWvQsW78AAAAV&#13;&#10;AQAACwAAAAAAAAAAAAAAAAAfAQAAX3JlbHMvLnJlbHNQSwECLQAUAAYACAAAACEAjcWuuMkAAADh&#13;&#10;AAAADwAAAAAAAAAAAAAAAAAHAgAAZHJzL2Rvd25yZXYueG1sUEsFBgAAAAADAAMAtwAAAP0CAAAA&#13;&#10;AA==&#13;&#10;" strokecolor="#002060" strokeweight=".5pt">
                  <v:stroke joinstyle="miter"/>
                </v:line>
                <v:line id="Straight Connector 152" o:spid="_x0000_s1049" style="position:absolute;visibility:visible;mso-wrap-style:square" from="110071,41579" to="141474,415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zDPygAAAOEAAAAPAAAAZHJzL2Rvd25yZXYueG1sRI9Na8JA&#13;&#10;EIbvhf6HZQQvRTcK1RLdBD+wza01aulxyI5JaHY2ZFdN/323IPQyzPDyPsOzTHvTiCt1rrasYDKO&#13;&#10;QBAXVtdcKjgedqMXEM4ja2wsk4IfcpAmjw9LjLW98Z6uuS9FgLCLUUHlfRtL6YqKDLqxbYlDdrad&#13;&#10;QR/OrpS6w1uAm0ZOo2gmDdYcPlTY0qai4ju/GAWnr2huPl7Xn+8yy+TTPH9b7fas1HDQbxdhrBYg&#13;&#10;PPX+v3FHZDo4PE/hzyhsIJNfAAAA//8DAFBLAQItABQABgAIAAAAIQDb4fbL7gAAAIUBAAATAAAA&#13;&#10;AAAAAAAAAAAAAAAAAABbQ29udGVudF9UeXBlc10ueG1sUEsBAi0AFAAGAAgAAAAhAFr0LFu/AAAA&#13;&#10;FQEAAAsAAAAAAAAAAAAAAAAAHwEAAF9yZWxzLy5yZWxzUEsBAi0AFAAGAAgAAAAhAH0XMM/KAAAA&#13;&#10;4QAAAA8AAAAAAAAAAAAAAAAABwIAAGRycy9kb3ducmV2LnhtbFBLBQYAAAAAAwADALcAAAD+AgAA&#13;&#10;AAA=&#13;&#10;" strokecolor="#002060" strokeweight=".5pt">
                  <v:stroke joinstyle="miter"/>
                </v:line>
                <v:line id="Straight Connector 153" o:spid="_x0000_s1050" style="position:absolute;visibility:visible;mso-wrap-style:square" from="44900,41579" to="44900,4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5VUygAAAOEAAAAPAAAAZHJzL2Rvd25yZXYueG1sRI9Na8JA&#13;&#10;EIbvhf6HZQpeSt2oWCW6ih9oc7OJbelxyE6T0OxsyK4a/71bEHoZZnh5n+GZLztTizO1rrKsYNCP&#13;&#10;QBDnVldcKPg47l6mIJxH1lhbJgVXcrBcPD7MMdb2wimdM1+IAGEXo4LS+yaW0uUlGXR92xCH7Me2&#13;&#10;Bn0420LqFi8Bbmo5jKJXabDi8KHEhjYl5b/ZySj4/I4m5n2//jrIJJHPk+xttUtZqd5Tt52FsZqB&#13;&#10;8NT5/8YdkejgMB7Bn1HYQC5uAAAA//8DAFBLAQItABQABgAIAAAAIQDb4fbL7gAAAIUBAAATAAAA&#13;&#10;AAAAAAAAAAAAAAAAAABbQ29udGVudF9UeXBlc10ueG1sUEsBAi0AFAAGAAgAAAAhAFr0LFu/AAAA&#13;&#10;FQEAAAsAAAAAAAAAAAAAAAAAHwEAAF9yZWxzLy5yZWxzUEsBAi0AFAAGAAgAAAAhABJblVTKAAAA&#13;&#10;4QAAAA8AAAAAAAAAAAAAAAAABwIAAGRycy9kb3ducmV2LnhtbFBLBQYAAAAAAwADALcAAAD+AgAA&#13;&#10;AAA=&#13;&#10;" strokecolor="#002060" strokeweight=".5pt">
                  <v:stroke joinstyle="miter"/>
                </v:line>
                <v:line id="Straight Connector 154" o:spid="_x0000_s1051" style="position:absolute;visibility:visible;mso-wrap-style:square" from="76303,41579" to="76303,4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g0gygAAAOEAAAAPAAAAZHJzL2Rvd25yZXYueG1sRI9Na8JA&#13;&#10;EIbvhf6HZQpeSt0oWiW6ih9oc7OJbelxyE6T0OxsyK4a/71bEHoZZnh5n+GZLztTizO1rrKsYNCP&#13;&#10;QBDnVldcKPg47l6mIJxH1lhbJgVXcrBcPD7MMdb2wimdM1+IAGEXo4LS+yaW0uUlGXR92xCH7Me2&#13;&#10;Bn0420LqFi8Bbmo5jKJXabDi8KHEhjYl5b/ZySj4/I4m5n2//jrIJJHPk+xttUtZqd5Tt52FsZqB&#13;&#10;8NT5/8YdkejgMB7Bn1HYQC5uAAAA//8DAFBLAQItABQABgAIAAAAIQDb4fbL7gAAAIUBAAATAAAA&#13;&#10;AAAAAAAAAAAAAAAAAABbQ29udGVudF9UeXBlc10ueG1sUEsBAi0AFAAGAAgAAAAhAFr0LFu/AAAA&#13;&#10;FQEAAAsAAAAAAAAAAAAAAAAAHwEAAF9yZWxzLy5yZWxzUEsBAi0AFAAGAAgAAAAhAJ2yDSDKAAAA&#13;&#10;4QAAAA8AAAAAAAAAAAAAAAAABwIAAGRycy9kb3ducmV2LnhtbFBLBQYAAAAAAwADALcAAAD+AgAA&#13;&#10;AAA=&#13;&#10;" strokecolor="#002060" strokeweight=".5pt">
                  <v:stroke joinstyle="miter"/>
                </v:line>
                <v:line id="Straight Connector 155" o:spid="_x0000_s1052" style="position:absolute;visibility:visible;mso-wrap-style:square" from="110071,41579" to="110071,4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i7yQAAAOEAAAAPAAAAZHJzL2Rvd25yZXYueG1sRI/BasJA&#13;&#10;EIbvQt9hmUIvUjcW1BLdBG1Rc7OmWnocstMkNDsbsqvGt+8WBC/DDD//N3yLtDeNOFPnassKxqMI&#13;&#10;BHFhdc2lgsPn+vkVhPPIGhvLpOBKDtLkYbDAWNsL7+mc+1IECLsYFVTet7GUrqjIoBvZljhkP7Yz&#13;&#10;6MPZlVJ3eAlw08iXKJpKgzWHDxW29FZR8ZufjILjdzQzH5vV105mmRzO8u1yvWelnh7793kYyzkI&#13;&#10;T72/N26ITAeHyQT+jcIGMvkDAAD//wMAUEsBAi0AFAAGAAgAAAAhANvh9svuAAAAhQEAABMAAAAA&#13;&#10;AAAAAAAAAAAAAAAAAFtDb250ZW50X1R5cGVzXS54bWxQSwECLQAUAAYACAAAACEAWvQsW78AAAAV&#13;&#10;AQAACwAAAAAAAAAAAAAAAAAfAQAAX3JlbHMvLnJlbHNQSwECLQAUAAYACAAAACEA8v6ou8kAAADh&#13;&#10;AAAADwAAAAAAAAAAAAAAAAAHAgAAZHJzL2Rvd25yZXYueG1sUEsFBgAAAAADAAMAtwAAAP0CAAAA&#13;&#10;AA==&#13;&#10;" strokecolor="#002060" strokeweight=".5pt">
                  <v:stroke joinstyle="miter"/>
                </v:line>
                <v:line id="Straight Connector 156" o:spid="_x0000_s1053" style="position:absolute;visibility:visible;mso-wrap-style:square" from="141474,41571" to="141474,4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DbMyQAAAOEAAAAPAAAAZHJzL2Rvd25yZXYueG1sRI/BasJA&#13;&#10;EIbvQt9hmUIvUjcW1BLdBG1Rc7OmWnocstMkNDsbsqvGt+8KBS/DDD//N3yLtDeNOFPnassKxqMI&#13;&#10;BHFhdc2lgsPn+vkVhPPIGhvLpOBKDtLkYbDAWNsL7+mc+1IECLsYFVTet7GUrqjIoBvZljhkP7Yz&#13;&#10;6MPZlVJ3eAlw08iXKJpKgzWHDxW29FZR8ZufjILjdzQzH5vV105mmRzO8u1yvWelnh7793kYyzkI&#13;&#10;T72/N/4RmQ4OkyncjMIGMvkDAAD//wMAUEsBAi0AFAAGAAgAAAAhANvh9svuAAAAhQEAABMAAAAA&#13;&#10;AAAAAAAAAAAAAAAAAFtDb250ZW50X1R5cGVzXS54bWxQSwECLQAUAAYACAAAACEAWvQsW78AAAAV&#13;&#10;AQAACwAAAAAAAAAAAAAAAAAfAQAAX3JlbHMvLnJlbHNQSwECLQAUAAYACAAAACEAAiw2zMkAAADh&#13;&#10;AAAADwAAAAAAAAAAAAAAAAAHAgAAZHJzL2Rvd25yZXYueG1sUEsFBgAAAAADAAMAtwAAAP0CAAAA&#13;&#10;AA==&#13;&#10;" strokecolor="#002060" strokeweight=".5pt">
                  <v:stroke joinstyle="miter"/>
                </v:line>
              </v:group>
            </w:pict>
          </mc:Fallback>
        </mc:AlternateContent>
      </w:r>
    </w:p>
    <w:p w14:paraId="4BD64214" w14:textId="77777777" w:rsidR="00E81F34" w:rsidRDefault="00E81F34" w:rsidP="00E81F34">
      <w:pPr>
        <w:spacing w:line="480" w:lineRule="auto"/>
      </w:pPr>
    </w:p>
    <w:p w14:paraId="75B1E05D" w14:textId="3D68E2D8" w:rsidR="00E81F34" w:rsidRDefault="00E81F34" w:rsidP="00E81F34">
      <w:pPr>
        <w:spacing w:line="480" w:lineRule="auto"/>
      </w:pPr>
    </w:p>
    <w:p w14:paraId="52F6095E" w14:textId="77777777" w:rsidR="005858DF" w:rsidRDefault="005858DF" w:rsidP="00E81F34">
      <w:pPr>
        <w:spacing w:line="480" w:lineRule="auto"/>
        <w:sectPr w:rsidR="005858DF" w:rsidSect="005858DF">
          <w:pgSz w:w="16820" w:h="11900" w:orient="landscape"/>
          <w:pgMar w:top="1440" w:right="1440" w:bottom="1440" w:left="1440" w:header="709" w:footer="709" w:gutter="0"/>
          <w:cols w:space="708"/>
          <w:docGrid w:linePitch="360"/>
        </w:sectPr>
      </w:pPr>
    </w:p>
    <w:p w14:paraId="1A9AC6E4" w14:textId="77777777" w:rsidR="00E81F34" w:rsidRPr="00332AE7" w:rsidRDefault="00E81F34" w:rsidP="00E81F34">
      <w:pPr>
        <w:pStyle w:val="Heading3"/>
      </w:pPr>
      <w:bookmarkStart w:id="538" w:name="_Toc95282473"/>
      <w:bookmarkStart w:id="539" w:name="_Toc95282945"/>
      <w:bookmarkStart w:id="540" w:name="_Toc95284666"/>
      <w:bookmarkStart w:id="541" w:name="_Toc95380000"/>
      <w:bookmarkStart w:id="542" w:name="_Toc95380347"/>
      <w:bookmarkStart w:id="543" w:name="_Toc95380695"/>
      <w:bookmarkStart w:id="544" w:name="_Toc95658719"/>
      <w:bookmarkStart w:id="545" w:name="_Toc95659073"/>
      <w:bookmarkStart w:id="546" w:name="_Toc97540064"/>
      <w:bookmarkStart w:id="547" w:name="_Toc97541122"/>
      <w:r>
        <w:lastRenderedPageBreak/>
        <w:t>Mini Stroke</w:t>
      </w:r>
      <w:bookmarkEnd w:id="538"/>
      <w:bookmarkEnd w:id="539"/>
      <w:bookmarkEnd w:id="540"/>
      <w:bookmarkEnd w:id="541"/>
      <w:bookmarkEnd w:id="542"/>
      <w:bookmarkEnd w:id="543"/>
      <w:bookmarkEnd w:id="544"/>
      <w:bookmarkEnd w:id="545"/>
      <w:bookmarkEnd w:id="546"/>
      <w:bookmarkEnd w:id="547"/>
    </w:p>
    <w:p w14:paraId="3ECCD6F2" w14:textId="1C9A2ECB" w:rsidR="00E81F34" w:rsidRPr="00096799" w:rsidRDefault="00E81F34" w:rsidP="00E81F34">
      <w:pPr>
        <w:spacing w:line="480" w:lineRule="auto"/>
        <w:ind w:firstLine="720"/>
      </w:pPr>
      <w:r>
        <w:t>The</w:t>
      </w:r>
      <w:r w:rsidRPr="005D6CBD">
        <w:t xml:space="preserve"> “mini stroke”</w:t>
      </w:r>
      <w:r>
        <w:t xml:space="preserve"> occurs when </w:t>
      </w:r>
      <w:r w:rsidRPr="005D6CBD">
        <w:t xml:space="preserve">blood flow to the brain is disrupted for a short period of time (American Stroke Association, 2021). </w:t>
      </w:r>
      <w:r>
        <w:t xml:space="preserve">This disruption of blood flow is caused by </w:t>
      </w:r>
      <w:r w:rsidRPr="005D6CBD">
        <w:t xml:space="preserve">a clot, leaving the individual </w:t>
      </w:r>
      <w:r>
        <w:t xml:space="preserve">with muscle </w:t>
      </w:r>
      <w:r w:rsidRPr="005D6CBD">
        <w:t xml:space="preserve">weakness, numbness, slurred speech, difficulty with understanding others, complete or partial blindness, dizziness and/or </w:t>
      </w:r>
      <w:r>
        <w:t xml:space="preserve">a </w:t>
      </w:r>
      <w:r w:rsidRPr="005D6CBD">
        <w:t xml:space="preserve">severe headache (American Stroke Association, 2021). </w:t>
      </w:r>
      <w:r>
        <w:t>The mini stroke is often undiagnosed as the</w:t>
      </w:r>
      <w:r w:rsidRPr="005D6CBD">
        <w:t xml:space="preserve"> symptoms may completely disappear within 24 hours of onset through the natural dissolving or dislodging of the clot</w:t>
      </w:r>
      <w:r>
        <w:t xml:space="preserve"> (</w:t>
      </w:r>
      <w:r w:rsidRPr="005D6CBD">
        <w:t>American Stroke Association, 2021</w:t>
      </w:r>
      <w:r>
        <w:t>). However, e</w:t>
      </w:r>
      <w:r w:rsidRPr="005D6CBD">
        <w:t>ven with the disappearance of these symptoms</w:t>
      </w:r>
      <w:r>
        <w:t>,</w:t>
      </w:r>
      <w:r w:rsidRPr="005D6CBD">
        <w:t xml:space="preserve"> the individual is now at risk of having either another </w:t>
      </w:r>
      <w:r>
        <w:t>mini</w:t>
      </w:r>
      <w:r w:rsidR="003E214D">
        <w:t xml:space="preserve"> stroke</w:t>
      </w:r>
      <w:r w:rsidRPr="005D6CBD">
        <w:t xml:space="preserve"> or a</w:t>
      </w:r>
      <w:r>
        <w:t xml:space="preserve">n </w:t>
      </w:r>
      <w:r w:rsidRPr="005D6CBD">
        <w:t xml:space="preserve">acute stroke. The American Stroke Association (2021) has identified that </w:t>
      </w:r>
      <w:r>
        <w:t xml:space="preserve">nine to </w:t>
      </w:r>
      <w:r w:rsidRPr="005D6CBD">
        <w:t xml:space="preserve">17% of individuals who experience a </w:t>
      </w:r>
      <w:r>
        <w:t>mini stroke</w:t>
      </w:r>
      <w:r w:rsidRPr="005D6CBD">
        <w:t xml:space="preserve"> are likely to have a</w:t>
      </w:r>
      <w:r>
        <w:t>n acute stroke</w:t>
      </w:r>
      <w:r w:rsidRPr="005D6CBD">
        <w:t xml:space="preserve"> within 90 days</w:t>
      </w:r>
      <w:r>
        <w:t>. Though this doctoral research is not based upon mini stroke</w:t>
      </w:r>
      <w:r w:rsidR="005218DB">
        <w:t>s</w:t>
      </w:r>
      <w:r>
        <w:t xml:space="preserve">, it is important to be aware of </w:t>
      </w:r>
      <w:r w:rsidR="005218DB">
        <w:t>the</w:t>
      </w:r>
      <w:r>
        <w:t xml:space="preserve"> </w:t>
      </w:r>
      <w:r w:rsidR="003E214D">
        <w:t xml:space="preserve">potential </w:t>
      </w:r>
      <w:r>
        <w:t xml:space="preserve">impact </w:t>
      </w:r>
      <w:r w:rsidR="005218DB">
        <w:t xml:space="preserve">of mini strokes </w:t>
      </w:r>
      <w:r w:rsidR="003E214D">
        <w:t>on the experience of an acute stroke</w:t>
      </w:r>
      <w:r>
        <w:t>.</w:t>
      </w:r>
    </w:p>
    <w:p w14:paraId="535ECBA5" w14:textId="77777777" w:rsidR="00E81F34" w:rsidRDefault="00E81F34" w:rsidP="00E81F34">
      <w:pPr>
        <w:pStyle w:val="Heading3"/>
      </w:pPr>
      <w:bookmarkStart w:id="548" w:name="_Toc95282474"/>
      <w:bookmarkStart w:id="549" w:name="_Toc95282946"/>
      <w:bookmarkStart w:id="550" w:name="_Toc95284667"/>
      <w:bookmarkStart w:id="551" w:name="_Toc95380001"/>
      <w:bookmarkStart w:id="552" w:name="_Toc95380348"/>
      <w:bookmarkStart w:id="553" w:name="_Toc95380696"/>
      <w:bookmarkStart w:id="554" w:name="_Toc95658720"/>
      <w:bookmarkStart w:id="555" w:name="_Toc95659074"/>
      <w:bookmarkStart w:id="556" w:name="_Toc97540065"/>
      <w:bookmarkStart w:id="557" w:name="_Toc97541123"/>
      <w:r>
        <w:t>Acute Stroke</w:t>
      </w:r>
      <w:bookmarkEnd w:id="548"/>
      <w:bookmarkEnd w:id="549"/>
      <w:bookmarkEnd w:id="550"/>
      <w:bookmarkEnd w:id="551"/>
      <w:bookmarkEnd w:id="552"/>
      <w:bookmarkEnd w:id="553"/>
      <w:bookmarkEnd w:id="554"/>
      <w:bookmarkEnd w:id="555"/>
      <w:bookmarkEnd w:id="556"/>
      <w:bookmarkEnd w:id="557"/>
      <w:r>
        <w:t xml:space="preserve"> </w:t>
      </w:r>
    </w:p>
    <w:p w14:paraId="76B74896" w14:textId="51C51F7A" w:rsidR="00E81F34" w:rsidRDefault="00E81F34" w:rsidP="00E81F34">
      <w:pPr>
        <w:spacing w:line="480" w:lineRule="auto"/>
        <w:ind w:firstLine="720"/>
      </w:pPr>
      <w:r>
        <w:t>This doctoral research is based upon</w:t>
      </w:r>
      <w:r w:rsidRPr="005D6CBD">
        <w:t xml:space="preserve"> </w:t>
      </w:r>
      <w:r>
        <w:t>the rehabilitation</w:t>
      </w:r>
      <w:r w:rsidRPr="005D6CBD">
        <w:t xml:space="preserve"> of stroke survivors who have experienced </w:t>
      </w:r>
      <w:r>
        <w:t>an acute stroke. An acute stroke oc</w:t>
      </w:r>
      <w:r w:rsidR="003E214D">
        <w:t>c</w:t>
      </w:r>
      <w:r>
        <w:t>urs</w:t>
      </w:r>
      <w:r w:rsidRPr="005D6CBD">
        <w:t xml:space="preserve"> </w:t>
      </w:r>
      <w:proofErr w:type="gramStart"/>
      <w:r w:rsidRPr="005D6CBD">
        <w:t>as a result of</w:t>
      </w:r>
      <w:proofErr w:type="gramEnd"/>
      <w:r w:rsidRPr="005D6CBD">
        <w:t xml:space="preserve"> a blood clot (</w:t>
      </w:r>
      <w:r>
        <w:t>i</w:t>
      </w:r>
      <w:r w:rsidRPr="005D6CBD">
        <w:t xml:space="preserve">schaemic stroke) or bleed (haemorrhagic stroke). </w:t>
      </w:r>
    </w:p>
    <w:p w14:paraId="34B2F19A" w14:textId="35DEC92C" w:rsidR="00E81F34" w:rsidRPr="005218DB" w:rsidRDefault="00E81F34" w:rsidP="005218DB">
      <w:pPr>
        <w:spacing w:line="480" w:lineRule="auto"/>
        <w:ind w:firstLine="720"/>
        <w:rPr>
          <w:rStyle w:val="Heading4Char"/>
          <w:b w:val="0"/>
          <w:bCs w:val="0"/>
          <w:color w:val="auto"/>
        </w:rPr>
      </w:pPr>
      <w:bookmarkStart w:id="558" w:name="_Toc95282947"/>
      <w:bookmarkStart w:id="559" w:name="_Toc95284668"/>
      <w:bookmarkStart w:id="560" w:name="_Toc95380002"/>
      <w:bookmarkStart w:id="561" w:name="_Toc95380349"/>
      <w:bookmarkStart w:id="562" w:name="_Toc95380697"/>
      <w:bookmarkStart w:id="563" w:name="_Toc95658721"/>
      <w:bookmarkStart w:id="564" w:name="_Toc95659075"/>
      <w:bookmarkStart w:id="565" w:name="_Toc97540066"/>
      <w:bookmarkStart w:id="566" w:name="_Toc97541124"/>
      <w:r w:rsidRPr="00332AE7">
        <w:rPr>
          <w:rStyle w:val="Heading4Char"/>
        </w:rPr>
        <w:t xml:space="preserve">Ischaemic </w:t>
      </w:r>
      <w:r w:rsidR="00091EB7">
        <w:rPr>
          <w:rStyle w:val="Heading4Char"/>
        </w:rPr>
        <w:t>s</w:t>
      </w:r>
      <w:r w:rsidRPr="00332AE7">
        <w:rPr>
          <w:rStyle w:val="Heading4Char"/>
        </w:rPr>
        <w:t>troke.</w:t>
      </w:r>
      <w:bookmarkEnd w:id="558"/>
      <w:bookmarkEnd w:id="559"/>
      <w:bookmarkEnd w:id="560"/>
      <w:bookmarkEnd w:id="561"/>
      <w:bookmarkEnd w:id="562"/>
      <w:bookmarkEnd w:id="563"/>
      <w:bookmarkEnd w:id="564"/>
      <w:bookmarkEnd w:id="565"/>
      <w:bookmarkEnd w:id="566"/>
      <w:r w:rsidRPr="00332AE7">
        <w:rPr>
          <w:b/>
          <w:bCs/>
          <w:i/>
          <w:iCs/>
          <w:color w:val="000000" w:themeColor="text1"/>
        </w:rPr>
        <w:t xml:space="preserve"> </w:t>
      </w:r>
      <w:r>
        <w:t xml:space="preserve">An ischemic stroke results when </w:t>
      </w:r>
      <w:r w:rsidRPr="005D6CBD">
        <w:t xml:space="preserve">a </w:t>
      </w:r>
      <w:r>
        <w:t>blood clot</w:t>
      </w:r>
      <w:r w:rsidRPr="005D6CBD">
        <w:t xml:space="preserve"> </w:t>
      </w:r>
      <w:r>
        <w:t>has blocked</w:t>
      </w:r>
      <w:r w:rsidRPr="005D6CBD">
        <w:t xml:space="preserve"> </w:t>
      </w:r>
      <w:r>
        <w:t xml:space="preserve">the </w:t>
      </w:r>
      <w:r w:rsidRPr="005D6CBD">
        <w:t>arteries and blood flow to the brain</w:t>
      </w:r>
      <w:r>
        <w:t xml:space="preserve"> (Stroke Foundation, 2022)</w:t>
      </w:r>
      <w:r w:rsidRPr="005D6CBD">
        <w:t>.</w:t>
      </w:r>
      <w:r>
        <w:t xml:space="preserve"> A</w:t>
      </w:r>
      <w:r w:rsidRPr="005D6CBD">
        <w:t xml:space="preserve">n </w:t>
      </w:r>
      <w:r>
        <w:t>i</w:t>
      </w:r>
      <w:r w:rsidRPr="005D6CBD">
        <w:t xml:space="preserve">schemic stroke can </w:t>
      </w:r>
      <w:r>
        <w:t>be</w:t>
      </w:r>
      <w:r w:rsidRPr="005D6CBD">
        <w:t xml:space="preserve"> either embolic or thrombotic</w:t>
      </w:r>
      <w:r>
        <w:t xml:space="preserve"> (Stroke Foundation, 2022)</w:t>
      </w:r>
      <w:r w:rsidRPr="005D6CBD">
        <w:t xml:space="preserve">. An embolic stroke occurs when the blood clot has formed somewhere in the body before traveling through the blood </w:t>
      </w:r>
      <w:r>
        <w:t>circulation</w:t>
      </w:r>
      <w:r w:rsidRPr="005D6CBD">
        <w:t xml:space="preserve"> to the brain</w:t>
      </w:r>
      <w:r>
        <w:t xml:space="preserve"> </w:t>
      </w:r>
      <w:r w:rsidRPr="005D6CBD">
        <w:t>(Stroke Foundation, 202</w:t>
      </w:r>
      <w:r>
        <w:t>2</w:t>
      </w:r>
      <w:r w:rsidRPr="005D6CBD">
        <w:t xml:space="preserve">). A thrombotic stroke occurs </w:t>
      </w:r>
      <w:proofErr w:type="gramStart"/>
      <w:r w:rsidRPr="005D6CBD">
        <w:t>as a result of</w:t>
      </w:r>
      <w:proofErr w:type="gramEnd"/>
      <w:r w:rsidRPr="005D6CBD">
        <w:t xml:space="preserve"> cholesterol-laden ‘plaques’ which are stuck to the inner wall of </w:t>
      </w:r>
      <w:r>
        <w:t>an</w:t>
      </w:r>
      <w:r w:rsidRPr="005D6CBD">
        <w:t xml:space="preserve"> artery (Stroke Foundation, 202</w:t>
      </w:r>
      <w:r>
        <w:t>2</w:t>
      </w:r>
      <w:r w:rsidRPr="005D6CBD">
        <w:t>). These plaques may increase in size over time, thus blocking the flow of blood in the artery (Stroke Foundation, 202</w:t>
      </w:r>
      <w:r>
        <w:t>2</w:t>
      </w:r>
      <w:r w:rsidRPr="005D6CBD">
        <w:t xml:space="preserve">). </w:t>
      </w:r>
    </w:p>
    <w:p w14:paraId="4FEB7FBB" w14:textId="1519107C" w:rsidR="00E81F34" w:rsidRDefault="00E81F34" w:rsidP="00E81F34">
      <w:pPr>
        <w:spacing w:line="480" w:lineRule="auto"/>
        <w:ind w:firstLine="720"/>
      </w:pPr>
      <w:bookmarkStart w:id="567" w:name="_Toc95282948"/>
      <w:bookmarkStart w:id="568" w:name="_Toc95284669"/>
      <w:bookmarkStart w:id="569" w:name="_Toc95380003"/>
      <w:bookmarkStart w:id="570" w:name="_Toc95380350"/>
      <w:bookmarkStart w:id="571" w:name="_Toc95380698"/>
      <w:bookmarkStart w:id="572" w:name="_Toc95658722"/>
      <w:bookmarkStart w:id="573" w:name="_Toc95659076"/>
      <w:bookmarkStart w:id="574" w:name="_Toc97540067"/>
      <w:bookmarkStart w:id="575" w:name="_Toc97541125"/>
      <w:r w:rsidRPr="00F83268">
        <w:rPr>
          <w:rStyle w:val="Heading4Char"/>
        </w:rPr>
        <w:lastRenderedPageBreak/>
        <w:t xml:space="preserve">Haemorrhagic </w:t>
      </w:r>
      <w:r w:rsidR="00091EB7">
        <w:rPr>
          <w:rStyle w:val="Heading4Char"/>
        </w:rPr>
        <w:t>s</w:t>
      </w:r>
      <w:r w:rsidRPr="00F83268">
        <w:rPr>
          <w:rStyle w:val="Heading4Char"/>
        </w:rPr>
        <w:t>troke.</w:t>
      </w:r>
      <w:bookmarkEnd w:id="567"/>
      <w:bookmarkEnd w:id="568"/>
      <w:bookmarkEnd w:id="569"/>
      <w:bookmarkEnd w:id="570"/>
      <w:bookmarkEnd w:id="571"/>
      <w:bookmarkEnd w:id="572"/>
      <w:bookmarkEnd w:id="573"/>
      <w:bookmarkEnd w:id="574"/>
      <w:bookmarkEnd w:id="575"/>
      <w:r>
        <w:rPr>
          <w:b/>
          <w:bCs/>
          <w:i/>
          <w:iCs/>
        </w:rPr>
        <w:t xml:space="preserve"> </w:t>
      </w:r>
      <w:r>
        <w:t>A haemorrhagic stroke results when there is a bleed in the brain.</w:t>
      </w:r>
      <w:r>
        <w:rPr>
          <w:b/>
          <w:bCs/>
          <w:i/>
          <w:iCs/>
        </w:rPr>
        <w:t xml:space="preserve"> </w:t>
      </w:r>
      <w:r>
        <w:t xml:space="preserve">This </w:t>
      </w:r>
      <w:r w:rsidRPr="005D6CBD">
        <w:t xml:space="preserve">bleed may result from the breaking of </w:t>
      </w:r>
      <w:r>
        <w:t>a</w:t>
      </w:r>
      <w:r w:rsidRPr="005D6CBD">
        <w:t xml:space="preserve"> blood vessel wall, potentially caused by long-standing high blood pressure or a cerebral aneurysm (Stroke Foundation, 202</w:t>
      </w:r>
      <w:r>
        <w:t>2</w:t>
      </w:r>
      <w:r w:rsidRPr="005D6CBD">
        <w:t>). A</w:t>
      </w:r>
      <w:r>
        <w:t xml:space="preserve"> h</w:t>
      </w:r>
      <w:r w:rsidRPr="005D6CBD">
        <w:t xml:space="preserve">aemorrhagic stroke can </w:t>
      </w:r>
      <w:r>
        <w:t>be</w:t>
      </w:r>
      <w:r w:rsidRPr="005D6CBD">
        <w:t xml:space="preserve"> either intracerebral or subarachnoid</w:t>
      </w:r>
      <w:r>
        <w:t xml:space="preserve"> (Stroke Foundation, 2022)</w:t>
      </w:r>
      <w:r w:rsidRPr="005D6CBD">
        <w:t xml:space="preserve">. Commonly caused by high blood pressure, the intracerebral haemorrhage results in bleeding into the brain </w:t>
      </w:r>
      <w:proofErr w:type="gramStart"/>
      <w:r w:rsidRPr="005D6CBD">
        <w:t>as a result of</w:t>
      </w:r>
      <w:proofErr w:type="gramEnd"/>
      <w:r w:rsidRPr="005D6CBD">
        <w:t xml:space="preserve"> a burst artery located within the brain itself (Stroke Foundation, 202</w:t>
      </w:r>
      <w:r>
        <w:t>2</w:t>
      </w:r>
      <w:r w:rsidRPr="005D6CBD">
        <w:t xml:space="preserve">). The subarachnoid haemorrhage occurs when the bleeding </w:t>
      </w:r>
      <w:r>
        <w:t>o</w:t>
      </w:r>
      <w:r w:rsidR="003E214D">
        <w:t>c</w:t>
      </w:r>
      <w:r>
        <w:t>curs</w:t>
      </w:r>
      <w:r w:rsidRPr="005D6CBD">
        <w:t xml:space="preserve"> on the surface of the brain (Stroke Foundation, 202</w:t>
      </w:r>
      <w:r>
        <w:t>2</w:t>
      </w:r>
      <w:r w:rsidRPr="005D6CBD">
        <w:t xml:space="preserve">). </w:t>
      </w:r>
    </w:p>
    <w:p w14:paraId="188FFA29" w14:textId="77777777" w:rsidR="00E81F34" w:rsidRDefault="00E81F34" w:rsidP="00E81F34">
      <w:pPr>
        <w:spacing w:line="480" w:lineRule="auto"/>
      </w:pPr>
    </w:p>
    <w:p w14:paraId="4CED35C7" w14:textId="69905F10" w:rsidR="00E81F34" w:rsidRPr="00A97214" w:rsidRDefault="00E81F34" w:rsidP="00E81F34">
      <w:pPr>
        <w:pStyle w:val="Heading2"/>
      </w:pPr>
      <w:bookmarkStart w:id="576" w:name="_Toc92792869"/>
      <w:bookmarkStart w:id="577" w:name="_Toc92792935"/>
      <w:bookmarkStart w:id="578" w:name="_Toc92792973"/>
      <w:bookmarkStart w:id="579" w:name="_Toc92808015"/>
      <w:bookmarkStart w:id="580" w:name="_Toc92808225"/>
      <w:bookmarkStart w:id="581" w:name="_Toc92808687"/>
      <w:bookmarkStart w:id="582" w:name="_Toc92808815"/>
      <w:bookmarkStart w:id="583" w:name="_Toc92810052"/>
      <w:bookmarkStart w:id="584" w:name="_Toc92810842"/>
      <w:bookmarkStart w:id="585" w:name="_Toc92871057"/>
      <w:bookmarkStart w:id="586" w:name="_Toc92907778"/>
      <w:bookmarkStart w:id="587" w:name="_Toc92912998"/>
      <w:bookmarkStart w:id="588" w:name="_Toc92915340"/>
      <w:bookmarkStart w:id="589" w:name="_Toc92915632"/>
      <w:bookmarkStart w:id="590" w:name="_Toc92965535"/>
      <w:bookmarkStart w:id="591" w:name="_Toc93589136"/>
      <w:bookmarkStart w:id="592" w:name="_Toc93600140"/>
      <w:bookmarkStart w:id="593" w:name="_Toc93745030"/>
      <w:bookmarkStart w:id="594" w:name="_Toc95282475"/>
      <w:bookmarkStart w:id="595" w:name="_Toc95282949"/>
      <w:bookmarkStart w:id="596" w:name="_Toc95284670"/>
      <w:bookmarkStart w:id="597" w:name="_Toc95380004"/>
      <w:bookmarkStart w:id="598" w:name="_Toc95380351"/>
      <w:bookmarkStart w:id="599" w:name="_Toc95380699"/>
      <w:bookmarkStart w:id="600" w:name="_Toc95658723"/>
      <w:bookmarkStart w:id="601" w:name="_Toc95659077"/>
      <w:bookmarkStart w:id="602" w:name="_Toc97540068"/>
      <w:bookmarkStart w:id="603" w:name="_Toc97541126"/>
      <w:r>
        <w:t xml:space="preserve">Post-stroke </w:t>
      </w:r>
      <w:r w:rsidR="00091EB7">
        <w:t>H</w:t>
      </w:r>
      <w:r w:rsidRPr="00A97214">
        <w:t>emiparesi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A97214">
        <w:t xml:space="preserve"> </w:t>
      </w:r>
    </w:p>
    <w:p w14:paraId="43350436" w14:textId="0A971B2E" w:rsidR="00E81F34" w:rsidRPr="004E396F" w:rsidRDefault="00E81F34" w:rsidP="00E81F34">
      <w:pPr>
        <w:spacing w:line="480" w:lineRule="auto"/>
        <w:ind w:firstLine="720"/>
        <w:rPr>
          <w:b/>
          <w:bCs/>
        </w:rPr>
      </w:pPr>
      <w:r w:rsidRPr="00F056F9">
        <w:t>Motor impairment in the form of hemiparesis</w:t>
      </w:r>
      <w:r>
        <w:t xml:space="preserve"> </w:t>
      </w:r>
      <w:r w:rsidRPr="00F056F9">
        <w:t>is one of the most common outcomes of stroke</w:t>
      </w:r>
      <w:r>
        <w:t xml:space="preserve">, impacting 80% of stroke survivors </w:t>
      </w:r>
      <w:r w:rsidRPr="00F056F9">
        <w:t>(</w:t>
      </w:r>
      <w:r w:rsidR="00DD4816">
        <w:t xml:space="preserve">Lee, Park &amp; Park, 2019; </w:t>
      </w:r>
      <w:proofErr w:type="spellStart"/>
      <w:r w:rsidRPr="00922250">
        <w:t>Thaut</w:t>
      </w:r>
      <w:proofErr w:type="spellEnd"/>
      <w:r w:rsidRPr="00922250">
        <w:t xml:space="preserve">, Kenyon, Hurt, McIntosh &amp; </w:t>
      </w:r>
      <w:proofErr w:type="spellStart"/>
      <w:r w:rsidRPr="00922250">
        <w:t>Hoemberg</w:t>
      </w:r>
      <w:proofErr w:type="spellEnd"/>
      <w:r w:rsidRPr="00922250">
        <w:t>, 2002)</w:t>
      </w:r>
      <w:r>
        <w:t xml:space="preserve">. Hemiparesis presents through mild or partial unilateral weakness to </w:t>
      </w:r>
      <w:r w:rsidRPr="00F056F9">
        <w:t>the lower limb</w:t>
      </w:r>
      <w:r>
        <w:t xml:space="preserve"> (leg)</w:t>
      </w:r>
      <w:r w:rsidRPr="00F056F9">
        <w:t xml:space="preserve">, upper limb </w:t>
      </w:r>
      <w:r>
        <w:t xml:space="preserve">(arm and hand) </w:t>
      </w:r>
      <w:r w:rsidRPr="00F056F9">
        <w:t>and/or lower face</w:t>
      </w:r>
      <w:r>
        <w:t xml:space="preserve"> (mouth) (Vroon van der </w:t>
      </w:r>
      <w:proofErr w:type="spellStart"/>
      <w:r>
        <w:t>Blom</w:t>
      </w:r>
      <w:proofErr w:type="spellEnd"/>
      <w:r>
        <w:t xml:space="preserve"> &amp; Silveira, 2018). Each hemisphere of the brain is responsible for the motor function of the opposite side of the body. Therefore, </w:t>
      </w:r>
      <w:r w:rsidRPr="00F056F9">
        <w:t xml:space="preserve">if </w:t>
      </w:r>
      <w:r>
        <w:t>stroke onset</w:t>
      </w:r>
      <w:r w:rsidRPr="00F056F9">
        <w:t xml:space="preserve"> is in the left hemisphere</w:t>
      </w:r>
      <w:r>
        <w:t xml:space="preserve"> of the brain</w:t>
      </w:r>
      <w:r w:rsidRPr="00F056F9">
        <w:t>, then the survivors’ hemiparesis would</w:t>
      </w:r>
      <w:r>
        <w:t xml:space="preserve"> usually </w:t>
      </w:r>
      <w:r w:rsidRPr="00F056F9">
        <w:t>present on the right side of their body (</w:t>
      </w:r>
      <w:r>
        <w:t>American Stroke Association, 2022</w:t>
      </w:r>
      <w:r w:rsidRPr="00F056F9">
        <w:t>)</w:t>
      </w:r>
      <w:r>
        <w:t>.</w:t>
      </w:r>
    </w:p>
    <w:p w14:paraId="63EF5B30" w14:textId="77777777" w:rsidR="00E81F34" w:rsidRDefault="00E81F34" w:rsidP="00E81F34">
      <w:pPr>
        <w:spacing w:line="480" w:lineRule="auto"/>
        <w:ind w:firstLine="720"/>
      </w:pPr>
      <w:r>
        <w:t>The clinical approach to physical rehabilitation is to encourage the stroke survivor to engage in repetitive and task-specific exercises to strengthen the neural pathways from the brain to the hemiparetic part of the body (</w:t>
      </w:r>
      <w:r w:rsidRPr="00E5174D">
        <w:rPr>
          <w:noProof/>
        </w:rPr>
        <w:t>Hubbard, Parsons, Neilson, &amp; Carey, 2009</w:t>
      </w:r>
      <w:r>
        <w:t>). Through this process, the neural networks within the brain start to change and adapt, thus leading to a potential rewiring of damaged pathways (neural plasticity) (</w:t>
      </w:r>
      <w:proofErr w:type="spellStart"/>
      <w:r>
        <w:t>Mateos</w:t>
      </w:r>
      <w:proofErr w:type="spellEnd"/>
      <w:r>
        <w:t xml:space="preserve">-Aparicio &amp; Rodriguez-Moreno, 2019). If the stroke survivor has some presenting movement, therapeutic engagement will generally support a more active approach to therapy. In this way, the </w:t>
      </w:r>
      <w:r>
        <w:lastRenderedPageBreak/>
        <w:t xml:space="preserve">therapist may verbally encourage the stroke survivor to independently engage with repetitive exercises and tasks. However, if the stroke survivor has minimal to nil presenting movement, a more passive therapeutic approach may be taken. In this way, the therapist may offer hands-on assistance and/or assistive technology to aid movement. </w:t>
      </w:r>
    </w:p>
    <w:p w14:paraId="708A3CE4" w14:textId="77777777" w:rsidR="00E81F34" w:rsidRPr="00161CE5" w:rsidRDefault="00E81F34" w:rsidP="00E81F34">
      <w:pPr>
        <w:pStyle w:val="Heading3"/>
      </w:pPr>
      <w:bookmarkStart w:id="604" w:name="_Toc95282476"/>
      <w:bookmarkStart w:id="605" w:name="_Toc95282950"/>
      <w:bookmarkStart w:id="606" w:name="_Toc95284671"/>
      <w:bookmarkStart w:id="607" w:name="_Toc95380005"/>
      <w:bookmarkStart w:id="608" w:name="_Toc95380352"/>
      <w:bookmarkStart w:id="609" w:name="_Toc95380700"/>
      <w:bookmarkStart w:id="610" w:name="_Toc95658724"/>
      <w:bookmarkStart w:id="611" w:name="_Toc95659078"/>
      <w:bookmarkStart w:id="612" w:name="_Toc97540069"/>
      <w:bookmarkStart w:id="613" w:name="_Toc97541127"/>
      <w:r w:rsidRPr="00161CE5">
        <w:t>Hemiplegia</w:t>
      </w:r>
      <w:bookmarkEnd w:id="604"/>
      <w:bookmarkEnd w:id="605"/>
      <w:bookmarkEnd w:id="606"/>
      <w:bookmarkEnd w:id="607"/>
      <w:bookmarkEnd w:id="608"/>
      <w:bookmarkEnd w:id="609"/>
      <w:bookmarkEnd w:id="610"/>
      <w:bookmarkEnd w:id="611"/>
      <w:bookmarkEnd w:id="612"/>
      <w:bookmarkEnd w:id="613"/>
    </w:p>
    <w:p w14:paraId="024EEBB8" w14:textId="2923E6F7" w:rsidR="00E81F34" w:rsidRDefault="00E81F34" w:rsidP="00E81F34">
      <w:pPr>
        <w:spacing w:line="480" w:lineRule="auto"/>
      </w:pPr>
      <w:r>
        <w:tab/>
        <w:t xml:space="preserve">Hemiplegia refers to the paralysis of muscles required for movement </w:t>
      </w:r>
      <w:r w:rsidR="005218DB">
        <w:t xml:space="preserve">on one side of the body </w:t>
      </w:r>
      <w:r>
        <w:t xml:space="preserve">(American Stroke Association, 2022). Stroke survivors with hemiplegia have no presenting active or voluntary movement in the </w:t>
      </w:r>
      <w:r w:rsidR="005218DB">
        <w:t>a</w:t>
      </w:r>
      <w:r>
        <w:t xml:space="preserve">ffected limb (American Stroke Association, 2022). Emerging approaches for post-stroke rehabilitation for hemiplegia are based upon artificial intelligence, non-invasive brain stimulation, brain-computer </w:t>
      </w:r>
      <w:proofErr w:type="gramStart"/>
      <w:r>
        <w:t>interface</w:t>
      </w:r>
      <w:proofErr w:type="gramEnd"/>
      <w:r>
        <w:t xml:space="preserve"> and Chinese medicine (Sun et al., 2021). As the stroke survivors central to this study are identified as having significant weakness (not full paralysis), the </w:t>
      </w:r>
      <w:r w:rsidR="005D565A">
        <w:t>remainder</w:t>
      </w:r>
      <w:r>
        <w:t xml:space="preserve"> of this literature review of will focus on the presentation of hemiparesis.</w:t>
      </w:r>
      <w:r w:rsidR="0036798D">
        <w:t xml:space="preserve"> Hemiparesis refers to the weakness experienced on one side of the body and can limit the individual’s ability to move that side of the body (American Stroke Association, 2022).  </w:t>
      </w:r>
    </w:p>
    <w:p w14:paraId="28B5B31C" w14:textId="77777777" w:rsidR="00E81F34" w:rsidRDefault="00E81F34" w:rsidP="00E81F34">
      <w:pPr>
        <w:spacing w:line="480" w:lineRule="auto"/>
      </w:pPr>
    </w:p>
    <w:p w14:paraId="5DA4F4AA" w14:textId="77777777" w:rsidR="00E81F34" w:rsidRPr="00EE10BF" w:rsidRDefault="00E81F34" w:rsidP="00E81F34">
      <w:pPr>
        <w:pStyle w:val="Heading2"/>
      </w:pPr>
      <w:bookmarkStart w:id="614" w:name="_Toc92792870"/>
      <w:bookmarkStart w:id="615" w:name="_Toc92792936"/>
      <w:bookmarkStart w:id="616" w:name="_Toc92792974"/>
      <w:bookmarkStart w:id="617" w:name="_Toc92808016"/>
      <w:bookmarkStart w:id="618" w:name="_Toc92808226"/>
      <w:bookmarkStart w:id="619" w:name="_Toc92808688"/>
      <w:bookmarkStart w:id="620" w:name="_Toc92808816"/>
      <w:bookmarkStart w:id="621" w:name="_Toc92810053"/>
      <w:bookmarkStart w:id="622" w:name="_Toc92810843"/>
      <w:bookmarkStart w:id="623" w:name="_Toc92907779"/>
      <w:bookmarkStart w:id="624" w:name="_Toc92912999"/>
      <w:bookmarkStart w:id="625" w:name="_Toc92915341"/>
      <w:bookmarkStart w:id="626" w:name="_Toc92915633"/>
      <w:bookmarkStart w:id="627" w:name="_Toc92965536"/>
      <w:bookmarkStart w:id="628" w:name="_Toc93589137"/>
      <w:bookmarkStart w:id="629" w:name="_Toc93600141"/>
      <w:bookmarkStart w:id="630" w:name="_Toc93745031"/>
      <w:bookmarkStart w:id="631" w:name="_Toc95282477"/>
      <w:bookmarkStart w:id="632" w:name="_Toc95282951"/>
      <w:bookmarkStart w:id="633" w:name="_Toc95284672"/>
      <w:bookmarkStart w:id="634" w:name="_Toc95380006"/>
      <w:bookmarkStart w:id="635" w:name="_Toc95380353"/>
      <w:bookmarkStart w:id="636" w:name="_Toc95380701"/>
      <w:bookmarkStart w:id="637" w:name="_Toc95658725"/>
      <w:bookmarkStart w:id="638" w:name="_Toc95659079"/>
      <w:bookmarkStart w:id="639" w:name="_Toc97540070"/>
      <w:bookmarkStart w:id="640" w:name="_Toc97541128"/>
      <w:bookmarkStart w:id="641" w:name="_Toc92871058"/>
      <w:r>
        <w:t>Hemiparesis of the</w:t>
      </w:r>
      <w:r w:rsidRPr="00EE10BF">
        <w:t xml:space="preserve"> Upper Limb</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t xml:space="preserve"> </w:t>
      </w:r>
      <w:bookmarkEnd w:id="641"/>
    </w:p>
    <w:p w14:paraId="1C4B1725" w14:textId="4F578961" w:rsidR="00E81F34" w:rsidRPr="00F67F66" w:rsidRDefault="00E81F34" w:rsidP="00E81F34">
      <w:pPr>
        <w:spacing w:line="480" w:lineRule="auto"/>
        <w:ind w:firstLine="720"/>
      </w:pPr>
      <w:r>
        <w:t>Hemiparesis of the upper limb is the most common form of disability following stroke (</w:t>
      </w:r>
      <w:proofErr w:type="spellStart"/>
      <w:r>
        <w:t>Stoykov</w:t>
      </w:r>
      <w:proofErr w:type="spellEnd"/>
      <w:r>
        <w:t xml:space="preserve"> &amp; </w:t>
      </w:r>
      <w:proofErr w:type="spellStart"/>
      <w:r>
        <w:t>Corcos</w:t>
      </w:r>
      <w:proofErr w:type="spellEnd"/>
      <w:r>
        <w:t xml:space="preserve">, 2009), resulting in weakness to the shoulder, upper arm, </w:t>
      </w:r>
      <w:proofErr w:type="gramStart"/>
      <w:r>
        <w:t>forearm</w:t>
      </w:r>
      <w:proofErr w:type="gramEnd"/>
      <w:r w:rsidR="00091EB7">
        <w:t xml:space="preserve"> and</w:t>
      </w:r>
      <w:r>
        <w:t xml:space="preserve"> hand (</w:t>
      </w:r>
      <w:proofErr w:type="spellStart"/>
      <w:r>
        <w:t>Forro</w:t>
      </w:r>
      <w:proofErr w:type="spellEnd"/>
      <w:r>
        <w:t>, Munjal &amp; Lowe, 2018). Hemiparesis to the upper limb may lead to muscle stiffness</w:t>
      </w:r>
      <w:r w:rsidRPr="005D6CBD">
        <w:t>, shoulder subluxation, contracture, swelling and/or pain (Stroke Engine, 20</w:t>
      </w:r>
      <w:r>
        <w:t>22</w:t>
      </w:r>
      <w:r w:rsidRPr="005D6CBD">
        <w:t>).</w:t>
      </w:r>
      <w:r>
        <w:t xml:space="preserve"> When few or multiple of these presentations are experienced, the stroke survivor may have significant challenges</w:t>
      </w:r>
      <w:r w:rsidR="005D565A">
        <w:t xml:space="preserve"> with</w:t>
      </w:r>
      <w:r>
        <w:t xml:space="preserve"> using the upper limb, thus limiting their</w:t>
      </w:r>
      <w:r w:rsidRPr="00D0180F">
        <w:rPr>
          <w:color w:val="000000" w:themeColor="text1"/>
        </w:rPr>
        <w:t xml:space="preserve"> ability to engage with activities of daily living, leisure activities and </w:t>
      </w:r>
      <w:r>
        <w:rPr>
          <w:color w:val="000000" w:themeColor="text1"/>
        </w:rPr>
        <w:t xml:space="preserve">employed </w:t>
      </w:r>
      <w:r w:rsidRPr="00D0180F">
        <w:rPr>
          <w:color w:val="000000" w:themeColor="text1"/>
        </w:rPr>
        <w:t>work</w:t>
      </w:r>
      <w:r>
        <w:rPr>
          <w:color w:val="000000" w:themeColor="text1"/>
        </w:rPr>
        <w:t xml:space="preserve"> </w:t>
      </w:r>
      <w:r w:rsidRPr="00D0180F">
        <w:rPr>
          <w:color w:val="000000" w:themeColor="text1"/>
        </w:rPr>
        <w:t>(</w:t>
      </w:r>
      <w:proofErr w:type="spellStart"/>
      <w:r w:rsidRPr="00D0180F">
        <w:rPr>
          <w:color w:val="000000" w:themeColor="text1"/>
          <w:shd w:val="clear" w:color="auto" w:fill="FFFFFF"/>
        </w:rPr>
        <w:t>Mehrholz</w:t>
      </w:r>
      <w:proofErr w:type="spellEnd"/>
      <w:r w:rsidRPr="00D0180F">
        <w:rPr>
          <w:color w:val="000000" w:themeColor="text1"/>
          <w:shd w:val="clear" w:color="auto" w:fill="FFFFFF"/>
        </w:rPr>
        <w:t>, Pohl, Platz, Kugler &amp; Elsner, 201</w:t>
      </w:r>
      <w:r>
        <w:rPr>
          <w:color w:val="000000" w:themeColor="text1"/>
          <w:shd w:val="clear" w:color="auto" w:fill="FFFFFF"/>
        </w:rPr>
        <w:t>8</w:t>
      </w:r>
      <w:r w:rsidRPr="00D0180F">
        <w:rPr>
          <w:color w:val="000000" w:themeColor="text1"/>
          <w:shd w:val="clear" w:color="auto" w:fill="FFFFFF"/>
        </w:rPr>
        <w:t>)</w:t>
      </w:r>
      <w:r w:rsidRPr="00D0180F">
        <w:rPr>
          <w:color w:val="000000" w:themeColor="text1"/>
        </w:rPr>
        <w:t>.</w:t>
      </w:r>
      <w:r>
        <w:rPr>
          <w:color w:val="000000" w:themeColor="text1"/>
        </w:rPr>
        <w:t xml:space="preserve"> </w:t>
      </w:r>
    </w:p>
    <w:p w14:paraId="07C3A3D0" w14:textId="77777777" w:rsidR="00E81F34" w:rsidRDefault="00E81F34" w:rsidP="00E81F34">
      <w:pPr>
        <w:pStyle w:val="Heading3"/>
      </w:pPr>
      <w:bookmarkStart w:id="642" w:name="_Toc92907780"/>
      <w:bookmarkStart w:id="643" w:name="_Toc92913000"/>
      <w:bookmarkStart w:id="644" w:name="_Toc92915342"/>
      <w:bookmarkStart w:id="645" w:name="_Toc92915634"/>
      <w:bookmarkStart w:id="646" w:name="_Toc92965537"/>
      <w:bookmarkStart w:id="647" w:name="_Toc93589138"/>
      <w:bookmarkStart w:id="648" w:name="_Toc93600142"/>
      <w:bookmarkStart w:id="649" w:name="_Toc93745032"/>
      <w:bookmarkStart w:id="650" w:name="_Toc95282478"/>
      <w:bookmarkStart w:id="651" w:name="_Toc95282952"/>
      <w:bookmarkStart w:id="652" w:name="_Toc95284673"/>
      <w:bookmarkStart w:id="653" w:name="_Toc95380007"/>
      <w:bookmarkStart w:id="654" w:name="_Toc95380354"/>
      <w:bookmarkStart w:id="655" w:name="_Toc95380702"/>
      <w:bookmarkStart w:id="656" w:name="_Toc95658726"/>
      <w:bookmarkStart w:id="657" w:name="_Toc95659080"/>
      <w:bookmarkStart w:id="658" w:name="_Toc97540071"/>
      <w:bookmarkStart w:id="659" w:name="_Toc97541129"/>
      <w:r>
        <w:lastRenderedPageBreak/>
        <w:t>Presentations of the Hemiparetic Upper Limb</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7700CF8" w14:textId="1C4D64BA" w:rsidR="00E81F34" w:rsidRPr="0027686A" w:rsidRDefault="00E81F34" w:rsidP="00E81F34">
      <w:pPr>
        <w:spacing w:line="480" w:lineRule="auto"/>
        <w:ind w:firstLine="720"/>
      </w:pPr>
      <w:r>
        <w:rPr>
          <w:color w:val="000000" w:themeColor="text1"/>
        </w:rPr>
        <w:t xml:space="preserve">As </w:t>
      </w:r>
      <w:r>
        <w:t xml:space="preserve">shoulder subluxation and shoulder pain are commonplace for stroke survivors with upper limb hemiparesis (Vroon van der </w:t>
      </w:r>
      <w:proofErr w:type="spellStart"/>
      <w:r>
        <w:t>Blom</w:t>
      </w:r>
      <w:proofErr w:type="spellEnd"/>
      <w:r>
        <w:t xml:space="preserve"> &amp; Silveira, 2018), it is important for clinicians to </w:t>
      </w:r>
      <w:r w:rsidR="005218DB">
        <w:t xml:space="preserve">be aware of </w:t>
      </w:r>
      <w:r>
        <w:t xml:space="preserve">these such presentations to enable the safe facilitation of therapy (Vroon van der </w:t>
      </w:r>
      <w:proofErr w:type="spellStart"/>
      <w:r>
        <w:t>Blom</w:t>
      </w:r>
      <w:proofErr w:type="spellEnd"/>
      <w:r>
        <w:t xml:space="preserve"> &amp; Silveira, 2018).  </w:t>
      </w:r>
    </w:p>
    <w:p w14:paraId="20AE7EF5" w14:textId="195C6B76" w:rsidR="00E81F34" w:rsidRPr="00BE5027" w:rsidRDefault="00E81F34" w:rsidP="00E81F34">
      <w:pPr>
        <w:spacing w:line="480" w:lineRule="auto"/>
        <w:ind w:firstLine="720"/>
        <w:rPr>
          <w:highlight w:val="yellow"/>
        </w:rPr>
      </w:pPr>
      <w:bookmarkStart w:id="660" w:name="_Toc95282953"/>
      <w:bookmarkStart w:id="661" w:name="_Toc95284674"/>
      <w:bookmarkStart w:id="662" w:name="_Toc95380008"/>
      <w:bookmarkStart w:id="663" w:name="_Toc95380355"/>
      <w:bookmarkStart w:id="664" w:name="_Toc95380703"/>
      <w:bookmarkStart w:id="665" w:name="_Toc95658727"/>
      <w:bookmarkStart w:id="666" w:name="_Toc95659081"/>
      <w:bookmarkStart w:id="667" w:name="_Toc97540072"/>
      <w:bookmarkStart w:id="668" w:name="_Toc97541130"/>
      <w:r w:rsidRPr="005D0A22">
        <w:rPr>
          <w:rStyle w:val="Heading4Char"/>
        </w:rPr>
        <w:t xml:space="preserve">Shoulder </w:t>
      </w:r>
      <w:r w:rsidR="00091EB7">
        <w:rPr>
          <w:rStyle w:val="Heading4Char"/>
        </w:rPr>
        <w:t>s</w:t>
      </w:r>
      <w:r w:rsidRPr="005D0A22">
        <w:rPr>
          <w:rStyle w:val="Heading4Char"/>
        </w:rPr>
        <w:t>ubluxation.</w:t>
      </w:r>
      <w:bookmarkEnd w:id="660"/>
      <w:bookmarkEnd w:id="661"/>
      <w:bookmarkEnd w:id="662"/>
      <w:bookmarkEnd w:id="663"/>
      <w:bookmarkEnd w:id="664"/>
      <w:bookmarkEnd w:id="665"/>
      <w:bookmarkEnd w:id="666"/>
      <w:bookmarkEnd w:id="667"/>
      <w:bookmarkEnd w:id="668"/>
      <w:r>
        <w:t xml:space="preserve"> Shoulder subluxation is experienced by 80% of stroke survivors with hemiparesis (Arya, Pandian, Vikas &amp; Puri, 2018) and is characterised by </w:t>
      </w:r>
      <w:r w:rsidR="005D565A">
        <w:t xml:space="preserve">a </w:t>
      </w:r>
      <w:r>
        <w:t>partial dislocation of the glenohumeral joint (</w:t>
      </w:r>
      <w:proofErr w:type="spellStart"/>
      <w:r>
        <w:t>Vitoonpong</w:t>
      </w:r>
      <w:proofErr w:type="spellEnd"/>
      <w:r>
        <w:t xml:space="preserve"> &amp; Chang, 2020). Stroke survivors with shoulder subluxation often experience significant pain as the arm itself has become dislodged from the shoulder socket (Stroke Foundation, 2022; Vroon van der </w:t>
      </w:r>
      <w:proofErr w:type="spellStart"/>
      <w:r>
        <w:t>Blom</w:t>
      </w:r>
      <w:proofErr w:type="spellEnd"/>
      <w:r>
        <w:t xml:space="preserve"> &amp; Silveira, 2018</w:t>
      </w:r>
      <w:r w:rsidRPr="00BE5027">
        <w:t xml:space="preserve">). In recognising the resultant fragile state of the shoulder, it is important for clinicians to consider </w:t>
      </w:r>
      <w:r w:rsidR="005D565A">
        <w:t>adequate shoulder supports that will allow the stroke survivor to</w:t>
      </w:r>
      <w:r w:rsidRPr="00BE5027">
        <w:t xml:space="preserve"> engag</w:t>
      </w:r>
      <w:r w:rsidR="005D565A">
        <w:t>e</w:t>
      </w:r>
      <w:r w:rsidRPr="00BE5027">
        <w:t xml:space="preserve"> </w:t>
      </w:r>
      <w:r w:rsidR="005D565A">
        <w:t>with their</w:t>
      </w:r>
      <w:r w:rsidRPr="00BE5027">
        <w:t xml:space="preserve"> upper limb exercises (Vroon van der </w:t>
      </w:r>
      <w:proofErr w:type="spellStart"/>
      <w:r w:rsidRPr="00BE5027">
        <w:t>Blom</w:t>
      </w:r>
      <w:proofErr w:type="spellEnd"/>
      <w:r w:rsidRPr="00BE5027">
        <w:t xml:space="preserve"> &amp; Silveira, 2018). Potential approaches to supporting the shoulder may include the use of a sling, brace and/or foam pad during resting periods (Finley, 2019; Simpson, Huerta, Sketch, </w:t>
      </w:r>
      <w:proofErr w:type="spellStart"/>
      <w:r w:rsidRPr="00BE5027">
        <w:t>Lansberg</w:t>
      </w:r>
      <w:proofErr w:type="spellEnd"/>
      <w:r w:rsidRPr="00BE5027">
        <w:t>, Hawkes &amp; Okamura, 2020). Even though clinicians may advocate for the use of appropriate supports during active upper limb therapy (e.g.</w:t>
      </w:r>
      <w:r w:rsidR="005D565A">
        <w:t>:</w:t>
      </w:r>
      <w:r w:rsidRPr="00BE5027">
        <w:t xml:space="preserve"> a foam pad), they may also consider limiting the stroke survivors’ upper limb movement if their pain is too great.</w:t>
      </w:r>
      <w:r>
        <w:t xml:space="preserve"> </w:t>
      </w:r>
    </w:p>
    <w:p w14:paraId="61493007" w14:textId="46AEEA51" w:rsidR="00E81F34" w:rsidRDefault="00E81F34" w:rsidP="00E81F34">
      <w:pPr>
        <w:spacing w:line="480" w:lineRule="auto"/>
        <w:ind w:firstLine="720"/>
      </w:pPr>
      <w:bookmarkStart w:id="669" w:name="_Toc95282954"/>
      <w:bookmarkStart w:id="670" w:name="_Toc95284675"/>
      <w:bookmarkStart w:id="671" w:name="_Toc95380009"/>
      <w:bookmarkStart w:id="672" w:name="_Toc95380356"/>
      <w:bookmarkStart w:id="673" w:name="_Toc95380704"/>
      <w:bookmarkStart w:id="674" w:name="_Toc95658728"/>
      <w:bookmarkStart w:id="675" w:name="_Toc95659082"/>
      <w:bookmarkStart w:id="676" w:name="_Toc97540073"/>
      <w:bookmarkStart w:id="677" w:name="_Toc97541131"/>
      <w:r w:rsidRPr="00B8378A">
        <w:rPr>
          <w:rStyle w:val="Heading4Char"/>
        </w:rPr>
        <w:t>Shoulder Pain.</w:t>
      </w:r>
      <w:bookmarkEnd w:id="669"/>
      <w:bookmarkEnd w:id="670"/>
      <w:bookmarkEnd w:id="671"/>
      <w:bookmarkEnd w:id="672"/>
      <w:bookmarkEnd w:id="673"/>
      <w:bookmarkEnd w:id="674"/>
      <w:bookmarkEnd w:id="675"/>
      <w:bookmarkEnd w:id="676"/>
      <w:bookmarkEnd w:id="677"/>
      <w:r>
        <w:t xml:space="preserve"> Shoulder pain is commonly experienced by stroke survivors with </w:t>
      </w:r>
      <w:r w:rsidR="005218DB">
        <w:t>upper limb weakness</w:t>
      </w:r>
      <w:r>
        <w:t xml:space="preserve"> (Vroon van der </w:t>
      </w:r>
      <w:proofErr w:type="spellStart"/>
      <w:r>
        <w:t>Blom</w:t>
      </w:r>
      <w:proofErr w:type="spellEnd"/>
      <w:r>
        <w:t xml:space="preserve"> &amp; Silveira, 2018). Not only does shoulder pain hinder the survivors’ ability to engage with their activities of daily living, but it may also lead to challenges with sleeping and thus potentially increase fatigue during therapy sessions (Vroon van der </w:t>
      </w:r>
      <w:proofErr w:type="spellStart"/>
      <w:r>
        <w:t>Blom</w:t>
      </w:r>
      <w:proofErr w:type="spellEnd"/>
      <w:r>
        <w:t xml:space="preserve"> &amp; Silveira, 2018). If shoulder pain is persistent, the mood, quality of life and therapeutic outcomes may also be impacted (Vroon van der </w:t>
      </w:r>
      <w:proofErr w:type="spellStart"/>
      <w:r>
        <w:t>Blom</w:t>
      </w:r>
      <w:proofErr w:type="spellEnd"/>
      <w:r>
        <w:t xml:space="preserve"> &amp; Silveira, 201</w:t>
      </w:r>
      <w:r w:rsidRPr="00BE5027">
        <w:t xml:space="preserve">8). </w:t>
      </w:r>
      <w:r>
        <w:t xml:space="preserve">To ensure for a safe and collaborative approach, clinicians should always check in with the </w:t>
      </w:r>
      <w:r>
        <w:lastRenderedPageBreak/>
        <w:t xml:space="preserve">stroke survivors’ level of pain, innovatively modify exercises accordingly and clearly explain the activity/exercise prior to engagement (Vroon van der </w:t>
      </w:r>
      <w:proofErr w:type="spellStart"/>
      <w:r>
        <w:t>Blom</w:t>
      </w:r>
      <w:proofErr w:type="spellEnd"/>
      <w:r>
        <w:t xml:space="preserve"> &amp; Silveira, 2018).</w:t>
      </w:r>
    </w:p>
    <w:p w14:paraId="4FC47121" w14:textId="0EBF3D61" w:rsidR="00E81F34" w:rsidRPr="00653913" w:rsidRDefault="00E81F34" w:rsidP="00E81F34">
      <w:pPr>
        <w:spacing w:line="480" w:lineRule="auto"/>
        <w:ind w:firstLine="720"/>
      </w:pPr>
      <w:bookmarkStart w:id="678" w:name="_Toc95282955"/>
      <w:bookmarkStart w:id="679" w:name="_Toc95284676"/>
      <w:bookmarkStart w:id="680" w:name="_Toc95380010"/>
      <w:bookmarkStart w:id="681" w:name="_Toc95380357"/>
      <w:bookmarkStart w:id="682" w:name="_Toc95380705"/>
      <w:bookmarkStart w:id="683" w:name="_Toc95658729"/>
      <w:bookmarkStart w:id="684" w:name="_Toc95659083"/>
      <w:bookmarkStart w:id="685" w:name="_Toc97540074"/>
      <w:bookmarkStart w:id="686" w:name="_Toc97541132"/>
      <w:r w:rsidRPr="00B26079">
        <w:rPr>
          <w:rStyle w:val="Heading4Char"/>
        </w:rPr>
        <w:t xml:space="preserve">Upper </w:t>
      </w:r>
      <w:r>
        <w:rPr>
          <w:rStyle w:val="Heading4Char"/>
        </w:rPr>
        <w:t>l</w:t>
      </w:r>
      <w:r w:rsidRPr="00B26079">
        <w:rPr>
          <w:rStyle w:val="Heading4Char"/>
        </w:rPr>
        <w:t xml:space="preserve">imb </w:t>
      </w:r>
      <w:r>
        <w:rPr>
          <w:rStyle w:val="Heading4Char"/>
        </w:rPr>
        <w:t>f</w:t>
      </w:r>
      <w:r w:rsidRPr="00B26079">
        <w:rPr>
          <w:rStyle w:val="Heading4Char"/>
        </w:rPr>
        <w:t>unction.</w:t>
      </w:r>
      <w:bookmarkEnd w:id="678"/>
      <w:bookmarkEnd w:id="679"/>
      <w:bookmarkEnd w:id="680"/>
      <w:bookmarkEnd w:id="681"/>
      <w:bookmarkEnd w:id="682"/>
      <w:bookmarkEnd w:id="683"/>
      <w:bookmarkEnd w:id="684"/>
      <w:bookmarkEnd w:id="685"/>
      <w:bookmarkEnd w:id="686"/>
      <w:r>
        <w:t xml:space="preserve"> Stroke survivors with significant weakness will have decreased upper limb function</w:t>
      </w:r>
      <w:r w:rsidRPr="005D6CBD">
        <w:t>.</w:t>
      </w:r>
      <w:r>
        <w:t xml:space="preserve"> There is now research to indicate that 50% of stroke survivors with hemiparesis will have long-term loss of their upper limb function (Intercollegiate Stroke Working Party, 2016) and thus an inability to independently </w:t>
      </w:r>
      <w:r w:rsidR="005218DB">
        <w:t>complete</w:t>
      </w:r>
      <w:r>
        <w:t xml:space="preserve"> </w:t>
      </w:r>
      <w:r w:rsidR="006347F5">
        <w:t>activities of daily living (</w:t>
      </w:r>
      <w:proofErr w:type="gramStart"/>
      <w:r w:rsidR="006347F5">
        <w:t>e.g.</w:t>
      </w:r>
      <w:proofErr w:type="gramEnd"/>
      <w:r w:rsidR="006347F5">
        <w:t xml:space="preserve"> toileting, personal hygiene and eating)</w:t>
      </w:r>
      <w:r>
        <w:t xml:space="preserve">. This </w:t>
      </w:r>
      <w:r w:rsidRPr="005D6CBD">
        <w:t>may lead to feelings of frustration and depression</w:t>
      </w:r>
      <w:r>
        <w:t xml:space="preserve"> (Ali, Ramadan &amp; </w:t>
      </w:r>
      <w:proofErr w:type="spellStart"/>
      <w:r>
        <w:t>Aboushady</w:t>
      </w:r>
      <w:proofErr w:type="spellEnd"/>
      <w:r>
        <w:t xml:space="preserve">, 2020; </w:t>
      </w:r>
      <w:proofErr w:type="spellStart"/>
      <w:r>
        <w:t>Tsarkov</w:t>
      </w:r>
      <w:proofErr w:type="spellEnd"/>
      <w:r>
        <w:t xml:space="preserve"> &amp; </w:t>
      </w:r>
      <w:proofErr w:type="spellStart"/>
      <w:r>
        <w:t>Petlovanyi</w:t>
      </w:r>
      <w:proofErr w:type="spellEnd"/>
      <w:r>
        <w:t>, 2019)</w:t>
      </w:r>
      <w:r w:rsidRPr="005D6CBD">
        <w:t xml:space="preserve">, especially if the individual </w:t>
      </w:r>
      <w:r w:rsidR="00091EB7">
        <w:t>was</w:t>
      </w:r>
      <w:r w:rsidRPr="005D6CBD">
        <w:t xml:space="preserve"> completely independent prior to stroke onset. </w:t>
      </w:r>
      <w:r>
        <w:t>Though options for continued rehabilitation may be offered, the</w:t>
      </w:r>
      <w:r w:rsidRPr="005D6CBD">
        <w:t xml:space="preserve"> resultant </w:t>
      </w:r>
      <w:r>
        <w:t>challenges of functional use and frustration may</w:t>
      </w:r>
      <w:r w:rsidRPr="005D6CBD">
        <w:t xml:space="preserve"> </w:t>
      </w:r>
      <w:r>
        <w:t>have a cyclical impact on one another</w:t>
      </w:r>
      <w:r w:rsidRPr="005D6CBD">
        <w:t>; if the survivor has feelings of frustration</w:t>
      </w:r>
      <w:r>
        <w:t xml:space="preserve"> </w:t>
      </w:r>
      <w:r w:rsidRPr="005D6CBD">
        <w:t>and/or depression, they may lose the motivation to continue their recovery and rehabilitation process. Similarly, if the survivor is finding it too challenging to engage in rehabilitation, feelings of frustration</w:t>
      </w:r>
      <w:r>
        <w:t xml:space="preserve"> </w:t>
      </w:r>
      <w:r w:rsidRPr="005D6CBD">
        <w:t>and</w:t>
      </w:r>
      <w:r>
        <w:t>/or</w:t>
      </w:r>
      <w:r w:rsidRPr="005D6CBD">
        <w:t xml:space="preserve"> </w:t>
      </w:r>
      <w:r>
        <w:t>depression</w:t>
      </w:r>
      <w:r w:rsidRPr="005D6CBD">
        <w:t xml:space="preserve"> may eventuate.</w:t>
      </w:r>
      <w:r>
        <w:t xml:space="preserve"> Also, even though rehabilitation exercises for the upper limb are based upon repetitive and task-specific practice (</w:t>
      </w:r>
      <w:r>
        <w:rPr>
          <w:rFonts w:eastAsiaTheme="minorEastAsia"/>
          <w:color w:val="000000" w:themeColor="text1"/>
        </w:rPr>
        <w:t xml:space="preserve">Hubbard et al., 2009; Silveira, et al., 2018), clinicians identify their challenge in providing adequate </w:t>
      </w:r>
      <w:r>
        <w:rPr>
          <w:color w:val="000000" w:themeColor="text1"/>
        </w:rPr>
        <w:t xml:space="preserve">sensory feedback to motivate stroke survivors to engage with these such practices </w:t>
      </w:r>
      <w:r w:rsidRPr="00B6250E">
        <w:rPr>
          <w:rFonts w:eastAsiaTheme="minorEastAsia"/>
          <w:color w:val="000000" w:themeColor="text1"/>
        </w:rPr>
        <w:t>(</w:t>
      </w:r>
      <w:r>
        <w:rPr>
          <w:rFonts w:eastAsiaTheme="minorEastAsia"/>
          <w:color w:val="000000" w:themeColor="text1"/>
        </w:rPr>
        <w:t xml:space="preserve">Van </w:t>
      </w:r>
      <w:proofErr w:type="spellStart"/>
      <w:r w:rsidRPr="00B6250E">
        <w:rPr>
          <w:rFonts w:eastAsiaTheme="minorEastAsia"/>
          <w:color w:val="000000" w:themeColor="text1"/>
        </w:rPr>
        <w:t>Wijck</w:t>
      </w:r>
      <w:proofErr w:type="spellEnd"/>
      <w:r w:rsidRPr="00B6250E">
        <w:rPr>
          <w:rFonts w:eastAsiaTheme="minorEastAsia"/>
          <w:color w:val="000000" w:themeColor="text1"/>
        </w:rPr>
        <w:t xml:space="preserve">, </w:t>
      </w:r>
      <w:proofErr w:type="spellStart"/>
      <w:r w:rsidRPr="00B6250E">
        <w:rPr>
          <w:rFonts w:eastAsiaTheme="minorEastAsia"/>
          <w:color w:val="000000" w:themeColor="text1"/>
        </w:rPr>
        <w:t>Dodds</w:t>
      </w:r>
      <w:proofErr w:type="spellEnd"/>
      <w:r w:rsidRPr="00B6250E">
        <w:rPr>
          <w:rFonts w:eastAsiaTheme="minorEastAsia"/>
          <w:color w:val="000000" w:themeColor="text1"/>
        </w:rPr>
        <w:t>, Cassidy, Alexander &amp; McDonald, 2011</w:t>
      </w:r>
      <w:r>
        <w:rPr>
          <w:rFonts w:eastAsiaTheme="minorEastAsia"/>
          <w:color w:val="000000" w:themeColor="text1"/>
        </w:rPr>
        <w:t xml:space="preserve">). </w:t>
      </w:r>
      <w:r w:rsidR="006347F5">
        <w:t>F</w:t>
      </w:r>
      <w:r>
        <w:t>urther</w:t>
      </w:r>
      <w:r w:rsidR="006347F5">
        <w:t xml:space="preserve">, </w:t>
      </w:r>
      <w:r>
        <w:t>it can be very challenging for stroke survivors with upper limb weakness to engage actively in task-specific repetitive practice</w:t>
      </w:r>
      <w:r w:rsidR="006347F5">
        <w:t>, especially</w:t>
      </w:r>
      <w:r>
        <w:t xml:space="preserve"> </w:t>
      </w:r>
      <w:r w:rsidR="006347F5">
        <w:t xml:space="preserve">if they feel </w:t>
      </w:r>
      <w:r w:rsidR="00702CF2">
        <w:t>like</w:t>
      </w:r>
      <w:r w:rsidR="006347F5">
        <w:t xml:space="preserve"> </w:t>
      </w:r>
      <w:r w:rsidR="00DD595C">
        <w:t xml:space="preserve">the </w:t>
      </w:r>
      <w:r w:rsidR="006347F5">
        <w:t>exercises are too difficult (</w:t>
      </w:r>
      <w:r w:rsidR="00702CF2">
        <w:t>Levy et al., 2020).</w:t>
      </w:r>
    </w:p>
    <w:p w14:paraId="3E34F11B" w14:textId="77777777" w:rsidR="00E81F34" w:rsidRPr="006C61F0" w:rsidRDefault="00E81F34" w:rsidP="00E81F34">
      <w:bookmarkStart w:id="687" w:name="_Toc92792873"/>
      <w:bookmarkStart w:id="688" w:name="_Toc92792939"/>
      <w:bookmarkStart w:id="689" w:name="_Toc92792977"/>
      <w:bookmarkStart w:id="690" w:name="_Toc92808019"/>
      <w:bookmarkStart w:id="691" w:name="_Toc92808229"/>
      <w:bookmarkStart w:id="692" w:name="_Toc92808691"/>
      <w:bookmarkStart w:id="693" w:name="_Toc92808819"/>
      <w:bookmarkStart w:id="694" w:name="_Toc92810057"/>
      <w:bookmarkStart w:id="695" w:name="_Toc92810847"/>
      <w:bookmarkStart w:id="696" w:name="_Toc92871062"/>
    </w:p>
    <w:p w14:paraId="101264CA" w14:textId="77777777" w:rsidR="00E81F34" w:rsidRPr="00511325" w:rsidRDefault="00E81F34" w:rsidP="00E81F34">
      <w:pPr>
        <w:pStyle w:val="Heading2"/>
      </w:pPr>
      <w:bookmarkStart w:id="697" w:name="_Toc92907781"/>
      <w:bookmarkStart w:id="698" w:name="_Toc92913001"/>
      <w:bookmarkStart w:id="699" w:name="_Toc92915343"/>
      <w:bookmarkStart w:id="700" w:name="_Toc92915635"/>
      <w:bookmarkStart w:id="701" w:name="_Toc92965538"/>
      <w:bookmarkStart w:id="702" w:name="_Toc93589139"/>
      <w:bookmarkStart w:id="703" w:name="_Toc93600143"/>
      <w:bookmarkStart w:id="704" w:name="_Toc93745033"/>
      <w:bookmarkStart w:id="705" w:name="_Toc95282479"/>
      <w:bookmarkStart w:id="706" w:name="_Toc95282956"/>
      <w:bookmarkStart w:id="707" w:name="_Toc95284677"/>
      <w:bookmarkStart w:id="708" w:name="_Toc95380011"/>
      <w:bookmarkStart w:id="709" w:name="_Toc95380358"/>
      <w:bookmarkStart w:id="710" w:name="_Toc95380706"/>
      <w:bookmarkStart w:id="711" w:name="_Toc95658730"/>
      <w:bookmarkStart w:id="712" w:name="_Toc95659084"/>
      <w:bookmarkStart w:id="713" w:name="_Toc97540075"/>
      <w:bookmarkStart w:id="714" w:name="_Toc97541133"/>
      <w:r>
        <w:t>Recommended</w:t>
      </w:r>
      <w:r w:rsidRPr="00511325">
        <w:t xml:space="preserve"> Approaches </w:t>
      </w:r>
      <w:r>
        <w:t>for</w:t>
      </w:r>
      <w:r w:rsidRPr="00511325">
        <w:t xml:space="preserve"> Upper Limb Rehabilitation</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2CB153E7" w14:textId="77777777" w:rsidR="00E81F34" w:rsidRDefault="00E81F34" w:rsidP="00E81F34">
      <w:pPr>
        <w:spacing w:line="480" w:lineRule="auto"/>
        <w:ind w:firstLine="720"/>
      </w:pPr>
      <w:r>
        <w:t xml:space="preserve">The Clinical Guidelines for Stroke Management recommend physiotherapy and occupational therapy as conventional approaches for upper limb rehabilitation (Stroke Foundation, 2022). As per these guidelines, the recommended interventions for upper limb </w:t>
      </w:r>
      <w:r>
        <w:lastRenderedPageBreak/>
        <w:t xml:space="preserve">stroke rehabilitation include constraint induced movement therapy (CIMT), robotics, virtual reality and interactive gaming, and mirror therapy (Stroke Foundation, 2022). Mental practice and electrical stimulation are also recommended in conjunction with motor training exercises (Stroke Foundation, 2022). </w:t>
      </w:r>
    </w:p>
    <w:p w14:paraId="29EC9970" w14:textId="77777777" w:rsidR="00E81F34" w:rsidRDefault="00E81F34" w:rsidP="00E81F34">
      <w:pPr>
        <w:pStyle w:val="Heading3"/>
      </w:pPr>
      <w:bookmarkStart w:id="715" w:name="_Toc92810058"/>
      <w:bookmarkStart w:id="716" w:name="_Toc92810848"/>
      <w:bookmarkStart w:id="717" w:name="_Toc92871063"/>
      <w:bookmarkStart w:id="718" w:name="_Toc92907782"/>
      <w:bookmarkStart w:id="719" w:name="_Toc92913002"/>
      <w:bookmarkStart w:id="720" w:name="_Toc92915344"/>
      <w:bookmarkStart w:id="721" w:name="_Toc92915636"/>
      <w:bookmarkStart w:id="722" w:name="_Toc92965539"/>
      <w:bookmarkStart w:id="723" w:name="_Toc93589140"/>
      <w:bookmarkStart w:id="724" w:name="_Toc93600144"/>
      <w:bookmarkStart w:id="725" w:name="_Toc93745034"/>
      <w:bookmarkStart w:id="726" w:name="_Toc95282480"/>
      <w:bookmarkStart w:id="727" w:name="_Toc95282957"/>
      <w:bookmarkStart w:id="728" w:name="_Toc95284678"/>
      <w:bookmarkStart w:id="729" w:name="_Toc95380012"/>
      <w:bookmarkStart w:id="730" w:name="_Toc95380359"/>
      <w:bookmarkStart w:id="731" w:name="_Toc95380707"/>
      <w:bookmarkStart w:id="732" w:name="_Toc95658731"/>
      <w:bookmarkStart w:id="733" w:name="_Toc95659085"/>
      <w:bookmarkStart w:id="734" w:name="_Toc97540076"/>
      <w:bookmarkStart w:id="735" w:name="_Toc97541134"/>
      <w:r>
        <w:t>Constraint Induced Movement Therapy (CIMT)</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74C73354" w14:textId="423764FE" w:rsidR="00E81F34" w:rsidRDefault="00E81F34" w:rsidP="00E81F34">
      <w:pPr>
        <w:spacing w:line="480" w:lineRule="auto"/>
        <w:ind w:firstLine="720"/>
      </w:pPr>
      <w:r>
        <w:t>Under the Clinical Guidelines for Stroke Management, Constraint Induced Movement Therapy (CIMT) is the only strongly recommended intervention for upper limb rehabilitation (Stroke Foundation, 2022). Originally developed for stroke survivors with mild to moderate hemiparesis (</w:t>
      </w:r>
      <w:proofErr w:type="spellStart"/>
      <w:r>
        <w:t>Uswatte</w:t>
      </w:r>
      <w:proofErr w:type="spellEnd"/>
      <w:r>
        <w:t xml:space="preserve"> et al., 2018), this intervention requires the individual to have some presenting level of movement at the wrist and fingers. The purpose of CIMT is to promote the use of the non-affected upper limb by constraining movements of the affected upper limb, often with a sling or mitt (Stroke Engine, 2022). The stroke survivor is then instructed to intensively engage with concentrated and repetitive tasks using their affected upper limb for 90% of their waking hours (equating to approximately 6 hours per day) (Stroke Engine, 2022). Through this intensive practice, the stroke survivor is encouraged to</w:t>
      </w:r>
      <w:r w:rsidR="005218DB">
        <w:t xml:space="preserve"> use their affected upper limb to</w:t>
      </w:r>
      <w:r>
        <w:t xml:space="preserve"> engage in repetitive practice of their everyday tasks. </w:t>
      </w:r>
    </w:p>
    <w:p w14:paraId="19090EF6" w14:textId="43CF53C1" w:rsidR="00E81F34" w:rsidRPr="00232256" w:rsidRDefault="00E81F34" w:rsidP="00E81F34">
      <w:pPr>
        <w:spacing w:line="480" w:lineRule="auto"/>
        <w:ind w:firstLine="720"/>
      </w:pPr>
      <w:bookmarkStart w:id="736" w:name="_Toc95282958"/>
      <w:bookmarkStart w:id="737" w:name="_Toc95284679"/>
      <w:bookmarkStart w:id="738" w:name="_Toc95380013"/>
      <w:bookmarkStart w:id="739" w:name="_Toc95380360"/>
      <w:bookmarkStart w:id="740" w:name="_Toc95380708"/>
      <w:bookmarkStart w:id="741" w:name="_Toc95658732"/>
      <w:bookmarkStart w:id="742" w:name="_Toc95659086"/>
      <w:bookmarkStart w:id="743" w:name="_Toc97540077"/>
      <w:bookmarkStart w:id="744" w:name="_Toc97541135"/>
      <w:r w:rsidRPr="005B05DE">
        <w:rPr>
          <w:rStyle w:val="Heading4Char"/>
        </w:rPr>
        <w:t xml:space="preserve">Pain and </w:t>
      </w:r>
      <w:r w:rsidR="00F73781">
        <w:rPr>
          <w:rStyle w:val="Heading4Char"/>
        </w:rPr>
        <w:t>f</w:t>
      </w:r>
      <w:r>
        <w:rPr>
          <w:rStyle w:val="Heading4Char"/>
        </w:rPr>
        <w:t>atigue during CIMT</w:t>
      </w:r>
      <w:r w:rsidRPr="005B05DE">
        <w:rPr>
          <w:rStyle w:val="Heading4Char"/>
        </w:rPr>
        <w:t>.</w:t>
      </w:r>
      <w:bookmarkEnd w:id="736"/>
      <w:bookmarkEnd w:id="737"/>
      <w:bookmarkEnd w:id="738"/>
      <w:bookmarkEnd w:id="739"/>
      <w:bookmarkEnd w:id="740"/>
      <w:bookmarkEnd w:id="741"/>
      <w:bookmarkEnd w:id="742"/>
      <w:bookmarkEnd w:id="743"/>
      <w:bookmarkEnd w:id="744"/>
      <w:r>
        <w:t xml:space="preserve"> With much literature indicating that the experience of pain may impact the </w:t>
      </w:r>
      <w:r w:rsidR="005218DB">
        <w:t>stroke survivor’s</w:t>
      </w:r>
      <w:r>
        <w:t xml:space="preserve"> ability to engage with therapy (</w:t>
      </w:r>
      <w:proofErr w:type="spellStart"/>
      <w:r>
        <w:t>Ratnasabathy</w:t>
      </w:r>
      <w:proofErr w:type="spellEnd"/>
      <w:r>
        <w:t xml:space="preserve">, Broad &amp; Baskett, 2003; </w:t>
      </w:r>
      <w:proofErr w:type="spellStart"/>
      <w:r>
        <w:t>Snels</w:t>
      </w:r>
      <w:proofErr w:type="spellEnd"/>
      <w:r>
        <w:t xml:space="preserve">, Beckerman, </w:t>
      </w:r>
      <w:proofErr w:type="spellStart"/>
      <w:r>
        <w:t>Lankhorst</w:t>
      </w:r>
      <w:proofErr w:type="spellEnd"/>
      <w:r>
        <w:t xml:space="preserve"> &amp; </w:t>
      </w:r>
      <w:proofErr w:type="spellStart"/>
      <w:r>
        <w:t>Bouter</w:t>
      </w:r>
      <w:proofErr w:type="spellEnd"/>
      <w:r>
        <w:t xml:space="preserve">, 2000), Underwood and colleagues (2006) sought to examine the impact of CIMT engagement on the stroke survivors’ pain and fatigue. The results from this study indicate that stroke survivors had </w:t>
      </w:r>
      <w:proofErr w:type="gramStart"/>
      <w:r>
        <w:t>fairly low</w:t>
      </w:r>
      <w:proofErr w:type="gramEnd"/>
      <w:r>
        <w:t xml:space="preserve"> pain and fatigue when engaged with the </w:t>
      </w:r>
      <w:r w:rsidR="00702CF2">
        <w:t>c</w:t>
      </w:r>
      <w:r>
        <w:t xml:space="preserve">onstraint </w:t>
      </w:r>
      <w:r w:rsidR="00702CF2">
        <w:t>i</w:t>
      </w:r>
      <w:r>
        <w:t>nduced therapy protocol (Underwood et al</w:t>
      </w:r>
      <w:r w:rsidR="007A059F">
        <w:t>.</w:t>
      </w:r>
      <w:r>
        <w:t>, 2006). However, as p</w:t>
      </w:r>
      <w:r w:rsidRPr="005B05DE">
        <w:t xml:space="preserve">ost-stroke fatigue is </w:t>
      </w:r>
      <w:r>
        <w:t>a common result of stroke onset</w:t>
      </w:r>
      <w:r w:rsidRPr="005B05DE">
        <w:t xml:space="preserve"> (</w:t>
      </w:r>
      <w:proofErr w:type="spellStart"/>
      <w:r w:rsidRPr="005B05DE">
        <w:t>Aarnes</w:t>
      </w:r>
      <w:proofErr w:type="spellEnd"/>
      <w:r w:rsidRPr="005B05DE">
        <w:t xml:space="preserve">, </w:t>
      </w:r>
      <w:proofErr w:type="spellStart"/>
      <w:r w:rsidRPr="005B05DE">
        <w:t>Stubberud</w:t>
      </w:r>
      <w:proofErr w:type="spellEnd"/>
      <w:r w:rsidRPr="005B05DE">
        <w:t xml:space="preserve"> &amp; </w:t>
      </w:r>
      <w:proofErr w:type="spellStart"/>
      <w:r w:rsidRPr="005B05DE">
        <w:t>Lerdal</w:t>
      </w:r>
      <w:proofErr w:type="spellEnd"/>
      <w:r w:rsidRPr="005B05DE">
        <w:t>, 2018), Stock (2019) examined the stroke survivors’ level of active engagement during CIMT</w:t>
      </w:r>
      <w:r w:rsidR="00091EB7">
        <w:t>: t</w:t>
      </w:r>
      <w:r w:rsidRPr="005B05DE">
        <w:t xml:space="preserve">he findings from this </w:t>
      </w:r>
      <w:r>
        <w:t xml:space="preserve">doctoral </w:t>
      </w:r>
      <w:r w:rsidRPr="005B05DE">
        <w:t>thesis conclude</w:t>
      </w:r>
      <w:r>
        <w:t>d</w:t>
      </w:r>
      <w:r w:rsidRPr="005B05DE">
        <w:t xml:space="preserve"> that active engagement </w:t>
      </w:r>
      <w:r w:rsidRPr="005B05DE">
        <w:lastRenderedPageBreak/>
        <w:t>decreased for stroke survivors who began CIMT within the first few weeks of their onset. Stock (2019) conclude</w:t>
      </w:r>
      <w:r>
        <w:t>d</w:t>
      </w:r>
      <w:r w:rsidRPr="005B05DE">
        <w:t xml:space="preserve"> that this reduced engagement </w:t>
      </w:r>
      <w:r>
        <w:t xml:space="preserve">identified a </w:t>
      </w:r>
      <w:r w:rsidRPr="005B05DE">
        <w:t>need for rest periods within the allocated intervention time itself.</w:t>
      </w:r>
    </w:p>
    <w:p w14:paraId="0B8FA725" w14:textId="2389D830" w:rsidR="00E81F34" w:rsidRDefault="00E81F34" w:rsidP="00E81F34">
      <w:pPr>
        <w:spacing w:line="480" w:lineRule="auto"/>
        <w:ind w:firstLine="720"/>
      </w:pPr>
      <w:bookmarkStart w:id="745" w:name="_Toc95282959"/>
      <w:bookmarkStart w:id="746" w:name="_Toc95284680"/>
      <w:bookmarkStart w:id="747" w:name="_Toc95380014"/>
      <w:bookmarkStart w:id="748" w:name="_Toc95380361"/>
      <w:bookmarkStart w:id="749" w:name="_Toc95380709"/>
      <w:bookmarkStart w:id="750" w:name="_Toc95658733"/>
      <w:bookmarkStart w:id="751" w:name="_Toc95659087"/>
      <w:bookmarkStart w:id="752" w:name="_Toc97540078"/>
      <w:bookmarkStart w:id="753" w:name="_Toc97541136"/>
      <w:r w:rsidRPr="005B05DE">
        <w:rPr>
          <w:rStyle w:val="Heading4Char"/>
        </w:rPr>
        <w:t>Adherence to CIMT</w:t>
      </w:r>
      <w:bookmarkEnd w:id="745"/>
      <w:bookmarkEnd w:id="746"/>
      <w:bookmarkEnd w:id="747"/>
      <w:bookmarkEnd w:id="748"/>
      <w:bookmarkEnd w:id="749"/>
      <w:bookmarkEnd w:id="750"/>
      <w:bookmarkEnd w:id="751"/>
      <w:bookmarkEnd w:id="752"/>
      <w:bookmarkEnd w:id="753"/>
      <w:r>
        <w:t xml:space="preserve">. Though there is </w:t>
      </w:r>
      <w:r w:rsidR="005218DB">
        <w:t xml:space="preserve">generally </w:t>
      </w:r>
      <w:r w:rsidR="00702CF2">
        <w:t>good</w:t>
      </w:r>
      <w:r>
        <w:t xml:space="preserve"> adherence to the CIMT protocol, </w:t>
      </w:r>
      <w:proofErr w:type="gramStart"/>
      <w:r>
        <w:t>Stock</w:t>
      </w:r>
      <w:proofErr w:type="gramEnd"/>
      <w:r>
        <w:t xml:space="preserve"> and colleagues (2015) found this to be in relation to </w:t>
      </w:r>
      <w:r w:rsidR="00F73781">
        <w:t xml:space="preserve">the </w:t>
      </w:r>
      <w:r>
        <w:t xml:space="preserve">stroke survivors’ attendance </w:t>
      </w:r>
      <w:r w:rsidR="005218DB">
        <w:t>at</w:t>
      </w:r>
      <w:r>
        <w:t xml:space="preserve"> therapy rather than their actual engagement with the intervention. When </w:t>
      </w:r>
      <w:r w:rsidR="005218DB">
        <w:t xml:space="preserve">examining engagement in the </w:t>
      </w:r>
      <w:r>
        <w:t xml:space="preserve">practical components of CIMT, stroke survivors engaged in task training and motor activity exercises for less than the </w:t>
      </w:r>
      <w:r w:rsidR="005218DB">
        <w:t>target</w:t>
      </w:r>
      <w:r>
        <w:t xml:space="preserve"> duration (Stock et al., 2015). In fact, the time spent engaged </w:t>
      </w:r>
      <w:r w:rsidR="00702CF2">
        <w:t>with</w:t>
      </w:r>
      <w:r>
        <w:t xml:space="preserve"> motor activity exercises was only one-third of the intended treatment time (Stock, et al., 2015). Further, the authors conclude that the adherence to the </w:t>
      </w:r>
      <w:r w:rsidR="00702CF2">
        <w:t>constraint induced</w:t>
      </w:r>
      <w:r>
        <w:t xml:space="preserve"> </w:t>
      </w:r>
      <w:r w:rsidR="00702CF2">
        <w:t xml:space="preserve">therapy </w:t>
      </w:r>
      <w:r>
        <w:t>protocol was positively associated with the stroke survivors’ improvement, and negatively associated with the stroke survivors age (Stock, et al., 2015). That is to say</w:t>
      </w:r>
      <w:r w:rsidR="00702CF2">
        <w:t xml:space="preserve">; </w:t>
      </w:r>
      <w:r>
        <w:t xml:space="preserve">the more the stroke survivor improved, the more adherence they had to the </w:t>
      </w:r>
      <w:r w:rsidR="00702CF2">
        <w:t>constraint induced therapy</w:t>
      </w:r>
      <w:r>
        <w:t xml:space="preserve"> protocol. The conclusions from this study also indicate</w:t>
      </w:r>
      <w:r w:rsidR="005218DB">
        <w:t>d</w:t>
      </w:r>
      <w:r>
        <w:t xml:space="preserve"> that older stroke survivors may benefit from more instruction prior to active engagement and shorter active training periods (Stock et al., 2019). </w:t>
      </w:r>
    </w:p>
    <w:p w14:paraId="210BFDA0" w14:textId="06D07CB4" w:rsidR="00E81F34" w:rsidRDefault="00E81F34" w:rsidP="00E81F34">
      <w:pPr>
        <w:spacing w:line="480" w:lineRule="auto"/>
        <w:ind w:firstLine="720"/>
      </w:pPr>
      <w:bookmarkStart w:id="754" w:name="_Toc95282960"/>
      <w:bookmarkStart w:id="755" w:name="_Toc95284681"/>
      <w:bookmarkStart w:id="756" w:name="_Toc95380015"/>
      <w:bookmarkStart w:id="757" w:name="_Toc95380362"/>
      <w:bookmarkStart w:id="758" w:name="_Toc95380710"/>
      <w:bookmarkStart w:id="759" w:name="_Toc95658734"/>
      <w:bookmarkStart w:id="760" w:name="_Toc95659088"/>
      <w:bookmarkStart w:id="761" w:name="_Toc97540079"/>
      <w:bookmarkStart w:id="762" w:name="_Toc97541137"/>
      <w:r w:rsidRPr="003F45EE">
        <w:rPr>
          <w:rStyle w:val="Heading4Char"/>
        </w:rPr>
        <w:t>Modified-CIMT.</w:t>
      </w:r>
      <w:bookmarkEnd w:id="754"/>
      <w:bookmarkEnd w:id="755"/>
      <w:bookmarkEnd w:id="756"/>
      <w:bookmarkEnd w:id="757"/>
      <w:bookmarkEnd w:id="758"/>
      <w:bookmarkEnd w:id="759"/>
      <w:bookmarkEnd w:id="760"/>
      <w:bookmarkEnd w:id="761"/>
      <w:bookmarkEnd w:id="762"/>
      <w:r>
        <w:t xml:space="preserve"> Over the years, modified versions of CIMT have been developed to account for its limitations of stroke survivor fatigue and reduced adherence to the protocol </w:t>
      </w:r>
      <w:r w:rsidRPr="00A0057E">
        <w:t>(Blanton &amp; Wolf, 1999).</w:t>
      </w:r>
      <w:r>
        <w:t xml:space="preserve"> Though the goals and principles of the modified versions are the same as the original CIMT, the delivery is slightly different (Stroke Engine, 2022): instead of </w:t>
      </w:r>
      <w:r w:rsidR="005218DB">
        <w:t>constraining the unaffected upper limb</w:t>
      </w:r>
      <w:r>
        <w:t xml:space="preserve"> for 6 hours a day, the intensity of modified-CIMT engagement could be from 30 minutes to three hours (Shi, Tian, Yang &amp; Zhao, 2011; Fleet, Page, MacKay-Lyons &amp; </w:t>
      </w:r>
      <w:proofErr w:type="spellStart"/>
      <w:r>
        <w:t>Boe</w:t>
      </w:r>
      <w:proofErr w:type="spellEnd"/>
      <w:r>
        <w:t xml:space="preserve">, 2014). However, these modified versions of CIMT still require the stroke survivor to have some presenting functional activity to </w:t>
      </w:r>
      <w:proofErr w:type="gramStart"/>
      <w:r>
        <w:t>engage</w:t>
      </w:r>
      <w:r w:rsidR="00EC09A0">
        <w:t>:</w:t>
      </w:r>
      <w:proofErr w:type="gramEnd"/>
      <w:r w:rsidR="00EC09A0">
        <w:t xml:space="preserve"> t</w:t>
      </w:r>
      <w:r w:rsidR="005218DB">
        <w:t xml:space="preserve">his excludes </w:t>
      </w:r>
      <w:r>
        <w:t>stroke survivors with significant upper limb weakness.</w:t>
      </w:r>
    </w:p>
    <w:p w14:paraId="640DAC07" w14:textId="7B47F2D8" w:rsidR="00E81F34" w:rsidRDefault="00E81F34" w:rsidP="00E81F34">
      <w:pPr>
        <w:spacing w:line="480" w:lineRule="auto"/>
        <w:ind w:firstLine="720"/>
      </w:pPr>
      <w:r>
        <w:lastRenderedPageBreak/>
        <w:t xml:space="preserve">More recently, </w:t>
      </w:r>
      <w:proofErr w:type="spellStart"/>
      <w:r>
        <w:t>Uswatte</w:t>
      </w:r>
      <w:proofErr w:type="spellEnd"/>
      <w:r>
        <w:t xml:space="preserve"> and colleagues (2018) </w:t>
      </w:r>
      <w:r w:rsidR="005218DB">
        <w:t xml:space="preserve">have </w:t>
      </w:r>
      <w:r>
        <w:t>indicate</w:t>
      </w:r>
      <w:r w:rsidR="005218DB">
        <w:t>d</w:t>
      </w:r>
      <w:r>
        <w:t xml:space="preserve"> the potential for including stroke survivors with severe upper limb hemiparesis in what they refer to as expanded-CIMT. In this approach, the CIMT protocol included the use of orthotics and adaptive equipment, specific neurodevelopment techniques and electromyography-triggered functional electrical stimulation (</w:t>
      </w:r>
      <w:proofErr w:type="spellStart"/>
      <w:r>
        <w:t>Uswatte</w:t>
      </w:r>
      <w:proofErr w:type="spellEnd"/>
      <w:r>
        <w:t xml:space="preserve"> et al., 2018). This collaborative approach ensured that CIMT could be made accessible for stroke survivors with significant weakness. Though the results from this small randomised controlled trial indicate benefits of expanded-CIMT for stroke survivors on their upper limb recovery, more research is </w:t>
      </w:r>
      <w:r w:rsidR="00EC09A0">
        <w:t>require</w:t>
      </w:r>
      <w:r w:rsidR="00EC09A0" w:rsidRPr="000016AA">
        <w:t>d,</w:t>
      </w:r>
      <w:r w:rsidR="005218DB" w:rsidRPr="000016AA">
        <w:t xml:space="preserve"> and widespread implementation is not yet common.</w:t>
      </w:r>
    </w:p>
    <w:p w14:paraId="7B8D7EA0" w14:textId="77777777" w:rsidR="00E81F34" w:rsidRDefault="00E81F34" w:rsidP="00E81F34">
      <w:pPr>
        <w:pStyle w:val="Heading3"/>
      </w:pPr>
      <w:bookmarkStart w:id="763" w:name="_Toc93589141"/>
      <w:bookmarkStart w:id="764" w:name="_Toc93600145"/>
      <w:bookmarkStart w:id="765" w:name="_Toc93745035"/>
      <w:bookmarkStart w:id="766" w:name="_Toc95282481"/>
      <w:bookmarkStart w:id="767" w:name="_Toc95282961"/>
      <w:bookmarkStart w:id="768" w:name="_Toc95284682"/>
      <w:bookmarkStart w:id="769" w:name="_Toc95380016"/>
      <w:bookmarkStart w:id="770" w:name="_Toc95380363"/>
      <w:bookmarkStart w:id="771" w:name="_Toc95380711"/>
      <w:bookmarkStart w:id="772" w:name="_Toc95658735"/>
      <w:bookmarkStart w:id="773" w:name="_Toc95659089"/>
      <w:bookmarkStart w:id="774" w:name="_Toc97540080"/>
      <w:bookmarkStart w:id="775" w:name="_Toc97541138"/>
      <w:bookmarkStart w:id="776" w:name="_Toc92915345"/>
      <w:bookmarkStart w:id="777" w:name="_Toc92915637"/>
      <w:bookmarkStart w:id="778" w:name="_Toc92965540"/>
      <w:bookmarkStart w:id="779" w:name="_Toc92810060"/>
      <w:bookmarkStart w:id="780" w:name="_Toc92810850"/>
      <w:bookmarkStart w:id="781" w:name="_Toc92871065"/>
      <w:bookmarkStart w:id="782" w:name="_Toc92907783"/>
      <w:bookmarkStart w:id="783" w:name="_Toc92913003"/>
      <w:r>
        <w:t>Robotics</w:t>
      </w:r>
      <w:bookmarkEnd w:id="763"/>
      <w:bookmarkEnd w:id="764"/>
      <w:bookmarkEnd w:id="765"/>
      <w:bookmarkEnd w:id="766"/>
      <w:bookmarkEnd w:id="767"/>
      <w:bookmarkEnd w:id="768"/>
      <w:bookmarkEnd w:id="769"/>
      <w:bookmarkEnd w:id="770"/>
      <w:bookmarkEnd w:id="771"/>
      <w:bookmarkEnd w:id="772"/>
      <w:bookmarkEnd w:id="773"/>
      <w:bookmarkEnd w:id="774"/>
      <w:bookmarkEnd w:id="775"/>
    </w:p>
    <w:p w14:paraId="7E3FCA84" w14:textId="03CCDA4D" w:rsidR="00E81F34" w:rsidRPr="00AF09B1" w:rsidRDefault="00E81F34" w:rsidP="00E81F34">
      <w:pPr>
        <w:spacing w:line="480" w:lineRule="auto"/>
      </w:pPr>
      <w:r>
        <w:tab/>
        <w:t xml:space="preserve">Electromechanical and robot-assisted arm technology now exists for the purpose of supporting </w:t>
      </w:r>
      <w:r w:rsidR="00A40F4E">
        <w:t xml:space="preserve">post-stroke </w:t>
      </w:r>
      <w:r>
        <w:t>upper limb training (</w:t>
      </w:r>
      <w:proofErr w:type="spellStart"/>
      <w:r>
        <w:t>Mehrholz</w:t>
      </w:r>
      <w:proofErr w:type="spellEnd"/>
      <w:r>
        <w:t xml:space="preserve"> et al</w:t>
      </w:r>
      <w:r w:rsidR="007A059F">
        <w:t>.</w:t>
      </w:r>
      <w:r>
        <w:t xml:space="preserve">, 2018). Engagement with this technology </w:t>
      </w:r>
      <w:r w:rsidR="00A40F4E">
        <w:t xml:space="preserve">has resulted </w:t>
      </w:r>
      <w:r>
        <w:t xml:space="preserve">in improvement for the stroke survivors’ </w:t>
      </w:r>
      <w:r w:rsidR="005218DB">
        <w:t>muscle strength</w:t>
      </w:r>
      <w:r>
        <w:t xml:space="preserve">, </w:t>
      </w:r>
      <w:r w:rsidR="00A40F4E">
        <w:t>upper limb</w:t>
      </w:r>
      <w:r>
        <w:t xml:space="preserve"> function and </w:t>
      </w:r>
      <w:r w:rsidR="005218DB">
        <w:t xml:space="preserve">participation in activities of daily living </w:t>
      </w:r>
      <w:r>
        <w:t>(</w:t>
      </w:r>
      <w:proofErr w:type="spellStart"/>
      <w:r>
        <w:t>Mehrholz</w:t>
      </w:r>
      <w:proofErr w:type="spellEnd"/>
      <w:r>
        <w:t xml:space="preserve"> et al., 2018). However, though previous research indicates benefits of this technology, there is much variation between its implementation and trialling </w:t>
      </w:r>
      <w:r w:rsidR="005218DB">
        <w:t xml:space="preserve">of various technologies </w:t>
      </w:r>
      <w:r>
        <w:t>(</w:t>
      </w:r>
      <w:proofErr w:type="spellStart"/>
      <w:r>
        <w:t>Mehrholz</w:t>
      </w:r>
      <w:proofErr w:type="spellEnd"/>
      <w:r>
        <w:t xml:space="preserve"> et al., 2018). Further, engagement with robotic technology, as part of conventional therapy, is very costly and not widely accessible for stroke survivors (Wagner et al., 2011).</w:t>
      </w:r>
    </w:p>
    <w:p w14:paraId="704916AC" w14:textId="77777777" w:rsidR="00E81F34" w:rsidRDefault="00E81F34" w:rsidP="00E81F34">
      <w:pPr>
        <w:pStyle w:val="Heading3"/>
      </w:pPr>
      <w:bookmarkStart w:id="784" w:name="_Toc93589142"/>
      <w:bookmarkStart w:id="785" w:name="_Toc93600146"/>
      <w:bookmarkStart w:id="786" w:name="_Toc93745036"/>
      <w:bookmarkStart w:id="787" w:name="_Toc95282482"/>
      <w:bookmarkStart w:id="788" w:name="_Toc95282962"/>
      <w:bookmarkStart w:id="789" w:name="_Toc95284683"/>
      <w:bookmarkStart w:id="790" w:name="_Toc95380017"/>
      <w:bookmarkStart w:id="791" w:name="_Toc95380364"/>
      <w:bookmarkStart w:id="792" w:name="_Toc95380712"/>
      <w:bookmarkStart w:id="793" w:name="_Toc95658736"/>
      <w:bookmarkStart w:id="794" w:name="_Toc95659090"/>
      <w:bookmarkStart w:id="795" w:name="_Toc97540081"/>
      <w:bookmarkStart w:id="796" w:name="_Toc97541139"/>
      <w:r>
        <w:t>Virtual Reality and Interactive Gaming</w:t>
      </w:r>
      <w:bookmarkEnd w:id="776"/>
      <w:bookmarkEnd w:id="777"/>
      <w:bookmarkEnd w:id="778"/>
      <w:bookmarkEnd w:id="784"/>
      <w:bookmarkEnd w:id="785"/>
      <w:bookmarkEnd w:id="786"/>
      <w:bookmarkEnd w:id="787"/>
      <w:bookmarkEnd w:id="788"/>
      <w:bookmarkEnd w:id="789"/>
      <w:bookmarkEnd w:id="790"/>
      <w:bookmarkEnd w:id="791"/>
      <w:bookmarkEnd w:id="792"/>
      <w:bookmarkEnd w:id="793"/>
      <w:bookmarkEnd w:id="794"/>
      <w:bookmarkEnd w:id="795"/>
      <w:bookmarkEnd w:id="796"/>
    </w:p>
    <w:p w14:paraId="3EF7B3E7" w14:textId="2C740FF5" w:rsidR="00E81F34" w:rsidRPr="009121F0" w:rsidRDefault="00E81F34" w:rsidP="00E81F34">
      <w:pPr>
        <w:spacing w:line="480" w:lineRule="auto"/>
      </w:pPr>
      <w:r>
        <w:tab/>
        <w:t xml:space="preserve">There is a growing body of research indicating the benefits of virtual reality and interactive gaming </w:t>
      </w:r>
      <w:r w:rsidR="005218DB">
        <w:t xml:space="preserve">in </w:t>
      </w:r>
      <w:r>
        <w:t>post-stroke upper limb rehabilitation. As an adjunct to conventional rehabilitation, virtual reality and interactive gaming are effective in restoring the functional activity of the upper limb (</w:t>
      </w:r>
      <w:proofErr w:type="spellStart"/>
      <w:r>
        <w:t>Turolla</w:t>
      </w:r>
      <w:proofErr w:type="spellEnd"/>
      <w:r>
        <w:t xml:space="preserve"> et al., 2013). However, due to the costly nature of virtual reality technology (</w:t>
      </w:r>
      <w:proofErr w:type="spellStart"/>
      <w:r>
        <w:t>Leder</w:t>
      </w:r>
      <w:proofErr w:type="spellEnd"/>
      <w:r>
        <w:t xml:space="preserve">, </w:t>
      </w:r>
      <w:proofErr w:type="spellStart"/>
      <w:r>
        <w:t>Horlitz</w:t>
      </w:r>
      <w:proofErr w:type="spellEnd"/>
      <w:r>
        <w:t xml:space="preserve">, </w:t>
      </w:r>
      <w:proofErr w:type="spellStart"/>
      <w:r>
        <w:t>Pushmann</w:t>
      </w:r>
      <w:proofErr w:type="spellEnd"/>
      <w:r>
        <w:t xml:space="preserve">, </w:t>
      </w:r>
      <w:proofErr w:type="spellStart"/>
      <w:r>
        <w:t>Wittstock</w:t>
      </w:r>
      <w:proofErr w:type="spellEnd"/>
      <w:r>
        <w:t xml:space="preserve"> &amp; </w:t>
      </w:r>
      <w:proofErr w:type="spellStart"/>
      <w:r>
        <w:t>Sch</w:t>
      </w:r>
      <w:r w:rsidRPr="00051809">
        <w:rPr>
          <w:color w:val="222222"/>
          <w:shd w:val="clear" w:color="auto" w:fill="FFFFFF"/>
        </w:rPr>
        <w:t>ütz</w:t>
      </w:r>
      <w:proofErr w:type="spellEnd"/>
      <w:r>
        <w:t xml:space="preserve">, 2019), it is not widely accessible across stroke rehabilitation units nor for the private/independent use of the stroke </w:t>
      </w:r>
      <w:r>
        <w:lastRenderedPageBreak/>
        <w:t>survivor. Further, as the movement kinematics of stroke survivors are different between the real-world and virtual reality (</w:t>
      </w:r>
      <w:proofErr w:type="spellStart"/>
      <w:r>
        <w:t>Viau</w:t>
      </w:r>
      <w:proofErr w:type="spellEnd"/>
      <w:r>
        <w:t xml:space="preserve">, Feldman, </w:t>
      </w:r>
      <w:proofErr w:type="spellStart"/>
      <w:r>
        <w:t>McFayden</w:t>
      </w:r>
      <w:proofErr w:type="spellEnd"/>
      <w:r>
        <w:t xml:space="preserve"> &amp; Levin, 2004), the virtual reality rehabilitation process may not transfer to the real-world (Kim et al., 2020). Though personalised approaches to gaming and virtual reality exist, this technology continues to prove difficult for engaging stroke survivors with more severe upper limb weakness (</w:t>
      </w:r>
      <w:proofErr w:type="spellStart"/>
      <w:r>
        <w:t>Warland</w:t>
      </w:r>
      <w:proofErr w:type="spellEnd"/>
      <w:r>
        <w:t xml:space="preserve"> et al., 2018), again excluding survivors with minimal function.</w:t>
      </w:r>
    </w:p>
    <w:p w14:paraId="3FBD82A7" w14:textId="77777777" w:rsidR="00E81F34" w:rsidRDefault="00E81F34" w:rsidP="00E81F34">
      <w:pPr>
        <w:pStyle w:val="Heading3"/>
      </w:pPr>
      <w:bookmarkStart w:id="797" w:name="_Toc92810059"/>
      <w:bookmarkStart w:id="798" w:name="_Toc92810849"/>
      <w:bookmarkStart w:id="799" w:name="_Toc92871064"/>
      <w:bookmarkStart w:id="800" w:name="_Toc92907786"/>
      <w:bookmarkStart w:id="801" w:name="_Toc92913006"/>
      <w:bookmarkStart w:id="802" w:name="_Toc92915346"/>
      <w:bookmarkStart w:id="803" w:name="_Toc92915638"/>
      <w:bookmarkStart w:id="804" w:name="_Toc92965541"/>
      <w:bookmarkStart w:id="805" w:name="_Toc93589143"/>
      <w:bookmarkStart w:id="806" w:name="_Toc93600147"/>
      <w:bookmarkStart w:id="807" w:name="_Toc93745037"/>
      <w:bookmarkStart w:id="808" w:name="_Toc95282483"/>
      <w:bookmarkStart w:id="809" w:name="_Toc95282963"/>
      <w:bookmarkStart w:id="810" w:name="_Toc95284684"/>
      <w:bookmarkStart w:id="811" w:name="_Toc95380018"/>
      <w:bookmarkStart w:id="812" w:name="_Toc95380365"/>
      <w:bookmarkStart w:id="813" w:name="_Toc95380713"/>
      <w:bookmarkStart w:id="814" w:name="_Toc95658737"/>
      <w:bookmarkStart w:id="815" w:name="_Toc95659091"/>
      <w:bookmarkStart w:id="816" w:name="_Toc97540082"/>
      <w:bookmarkStart w:id="817" w:name="_Toc97541140"/>
      <w:r>
        <w:t>Mirror Box Therapy</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644A236C" w14:textId="18288F53" w:rsidR="00E81F34" w:rsidRDefault="00E81F34" w:rsidP="00E81F34">
      <w:pPr>
        <w:spacing w:line="480" w:lineRule="auto"/>
        <w:ind w:firstLine="720"/>
      </w:pPr>
      <w:r>
        <w:t>Based upon the implications of the mirror neuron system, mirror box therapy is now an accepted intervention in upper limb stroke rehabilitation (Shih et al., 2017). The functional benefits of mirror box therapy are noted to be primarily for the wrist and hand (Arya</w:t>
      </w:r>
      <w:r w:rsidRPr="007E6E5D">
        <w:t>, Pandian &amp; Puri, 2018</w:t>
      </w:r>
      <w:r>
        <w:t xml:space="preserve">). During this intervention, the stroke survivor is to watch the movement of their </w:t>
      </w:r>
      <w:r w:rsidR="00EC09A0">
        <w:t>un</w:t>
      </w:r>
      <w:r>
        <w:t xml:space="preserve">affected hand through a mirror, whilst the affected hand is out of sight. Through this visual illusion, the stroke survivor is to focus on the visual feedback of the </w:t>
      </w:r>
      <w:r w:rsidR="00EC09A0">
        <w:t>un</w:t>
      </w:r>
      <w:r>
        <w:t>affected hand to compensate for the absent proprioceptive feedback of the affected hand (</w:t>
      </w:r>
      <w:proofErr w:type="spellStart"/>
      <w:r>
        <w:t>Sathian</w:t>
      </w:r>
      <w:proofErr w:type="spellEnd"/>
      <w:r>
        <w:t>, Greenspan &amp; Wolf, 2017). This visual stimulus is then processed in the brain with the aim of promoting movement to the affected hand (Stroke Engine, 2022). As an adjunct to conventional therapy, mirror box therapy is now recognised as a ‘promising’ treatment in stroke recovery (</w:t>
      </w:r>
      <w:proofErr w:type="spellStart"/>
      <w:r>
        <w:t>Thieme</w:t>
      </w:r>
      <w:proofErr w:type="spellEnd"/>
      <w:r>
        <w:t>, et al., 2018). However, clinicians should be cautions when offering this therapy as patients may experience side effects such as confusion and dizziness (</w:t>
      </w:r>
      <w:proofErr w:type="spellStart"/>
      <w:r>
        <w:t>Rothgangal</w:t>
      </w:r>
      <w:proofErr w:type="spellEnd"/>
      <w:r>
        <w:t xml:space="preserve"> et al., 2011). </w:t>
      </w:r>
    </w:p>
    <w:p w14:paraId="0B3DCF83" w14:textId="77777777" w:rsidR="00E81F34" w:rsidRDefault="00E81F34" w:rsidP="00E81F34">
      <w:pPr>
        <w:pStyle w:val="Heading3"/>
      </w:pPr>
      <w:bookmarkStart w:id="818" w:name="_Toc92965542"/>
      <w:bookmarkStart w:id="819" w:name="_Toc93589144"/>
      <w:bookmarkStart w:id="820" w:name="_Toc93600148"/>
      <w:bookmarkStart w:id="821" w:name="_Toc93745038"/>
      <w:bookmarkStart w:id="822" w:name="_Toc95282484"/>
      <w:bookmarkStart w:id="823" w:name="_Toc95282964"/>
      <w:bookmarkStart w:id="824" w:name="_Toc95284685"/>
      <w:bookmarkStart w:id="825" w:name="_Toc95380019"/>
      <w:bookmarkStart w:id="826" w:name="_Toc95380366"/>
      <w:bookmarkStart w:id="827" w:name="_Toc95380714"/>
      <w:bookmarkStart w:id="828" w:name="_Toc95658738"/>
      <w:bookmarkStart w:id="829" w:name="_Toc95659092"/>
      <w:bookmarkStart w:id="830" w:name="_Toc97540083"/>
      <w:bookmarkStart w:id="831" w:name="_Toc97541141"/>
      <w:r>
        <w:t>Mental Practice</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5D4E8FEE" w14:textId="388891D4" w:rsidR="00E81F34" w:rsidRDefault="00E81F34" w:rsidP="00E81F34">
      <w:pPr>
        <w:spacing w:line="480" w:lineRule="auto"/>
        <w:ind w:firstLine="720"/>
      </w:pPr>
      <w:r>
        <w:t xml:space="preserve">There is a growing body of evidence indicating that mental practice activates the same musculature and neural regions as physical practice (of the same tasks) in stroke survivors (Barclay et al., 2020; Page Levine &amp; Hill, 2015; Borges et al., 2018). In a recent Cochrane review conducted by Barclay and colleagues (2020), mental practice in stroke rehabilitation was noted to have ‘moderate-certainty’ when delivered alongside physical rehabilitation. </w:t>
      </w:r>
      <w:r>
        <w:lastRenderedPageBreak/>
        <w:t>However, it is important to recognise that the main limitation</w:t>
      </w:r>
      <w:r w:rsidR="00EC09A0">
        <w:t>s</w:t>
      </w:r>
      <w:r>
        <w:t xml:space="preserve"> of mental practice </w:t>
      </w:r>
      <w:r w:rsidR="00EC09A0">
        <w:t xml:space="preserve">are </w:t>
      </w:r>
      <w:r>
        <w:t>the stroke survivors</w:t>
      </w:r>
      <w:r w:rsidR="00A40F4E">
        <w:t>’</w:t>
      </w:r>
      <w:r>
        <w:t xml:space="preserve"> ability to engage with it</w:t>
      </w:r>
      <w:r w:rsidR="00EC09A0">
        <w:t xml:space="preserve"> and adherence</w:t>
      </w:r>
      <w:r>
        <w:t xml:space="preserve">. With more research required in this area, the findings from this review also raise questions of the efficacy of mental practice in relation to improvement in activities of daily living (compared to conventional treatment), the amount of mental practice required for change and the </w:t>
      </w:r>
      <w:r w:rsidR="00A40F4E">
        <w:t>amount of</w:t>
      </w:r>
      <w:r>
        <w:t xml:space="preserve"> time for which mental practice produces most benefits (Barclay et al., 2020). </w:t>
      </w:r>
      <w:r w:rsidR="00A40F4E">
        <w:t>Further, m</w:t>
      </w:r>
      <w:r>
        <w:t xml:space="preserve">uch of the previous research detailing the benefits of mental practice are based upon a self-selecting pool of stroke survivors who are no longer </w:t>
      </w:r>
      <w:r w:rsidR="0060193D">
        <w:t xml:space="preserve">receiving rehabilitation in the hospital setting (i.e.: they are based in the community) </w:t>
      </w:r>
      <w:r>
        <w:t>(</w:t>
      </w:r>
      <w:proofErr w:type="spellStart"/>
      <w:r>
        <w:t>Ietswaart</w:t>
      </w:r>
      <w:proofErr w:type="spellEnd"/>
      <w:r>
        <w:t xml:space="preserve"> et al., 2011).</w:t>
      </w:r>
    </w:p>
    <w:p w14:paraId="29F49845" w14:textId="77777777" w:rsidR="00E81F34" w:rsidRDefault="00E81F34" w:rsidP="00E81F34">
      <w:pPr>
        <w:pStyle w:val="Heading3"/>
      </w:pPr>
      <w:bookmarkStart w:id="832" w:name="_Toc92915347"/>
      <w:bookmarkStart w:id="833" w:name="_Toc92915639"/>
      <w:bookmarkStart w:id="834" w:name="_Toc92965543"/>
      <w:bookmarkStart w:id="835" w:name="_Toc93589145"/>
      <w:bookmarkStart w:id="836" w:name="_Toc93600149"/>
      <w:bookmarkStart w:id="837" w:name="_Toc93745039"/>
      <w:bookmarkStart w:id="838" w:name="_Toc95282485"/>
      <w:bookmarkStart w:id="839" w:name="_Toc95282965"/>
      <w:bookmarkStart w:id="840" w:name="_Toc95284686"/>
      <w:bookmarkStart w:id="841" w:name="_Toc95380020"/>
      <w:bookmarkStart w:id="842" w:name="_Toc95380367"/>
      <w:bookmarkStart w:id="843" w:name="_Toc95380715"/>
      <w:bookmarkStart w:id="844" w:name="_Toc95658739"/>
      <w:bookmarkStart w:id="845" w:name="_Toc95659093"/>
      <w:bookmarkStart w:id="846" w:name="_Toc97540084"/>
      <w:bookmarkStart w:id="847" w:name="_Toc97541142"/>
      <w:r>
        <w:t>Electrical Stimulation</w:t>
      </w:r>
      <w:bookmarkEnd w:id="779"/>
      <w:bookmarkEnd w:id="780"/>
      <w:bookmarkEnd w:id="781"/>
      <w:bookmarkEnd w:id="782"/>
      <w:bookmarkEnd w:id="783"/>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27825DBE" w14:textId="1DF1FF79" w:rsidR="00E81F34" w:rsidRDefault="00E81F34" w:rsidP="00E81F34">
      <w:pPr>
        <w:spacing w:line="480" w:lineRule="auto"/>
        <w:ind w:firstLine="720"/>
        <w:rPr>
          <w:color w:val="000000"/>
        </w:rPr>
      </w:pPr>
      <w:r>
        <w:t xml:space="preserve">Electrical </w:t>
      </w:r>
      <w:r w:rsidR="008B0672">
        <w:t>s</w:t>
      </w:r>
      <w:r>
        <w:t>timulation is a commonly used intervention for post-stroke rehabilitation. In this intervention, an electrical stimulation device is used to generate contractions in the muscles of the weakened limb. When</w:t>
      </w:r>
      <w:r w:rsidRPr="005D6CBD">
        <w:rPr>
          <w:color w:val="000000"/>
        </w:rPr>
        <w:t xml:space="preserve"> used appropriately, it has been inferred that electrical stimulation may contribute to the promotion of neuroplasticity (</w:t>
      </w:r>
      <w:proofErr w:type="spellStart"/>
      <w:r w:rsidRPr="005D6CBD">
        <w:rPr>
          <w:color w:val="000000"/>
        </w:rPr>
        <w:t>Stinear</w:t>
      </w:r>
      <w:proofErr w:type="spellEnd"/>
      <w:r w:rsidRPr="005D6CBD">
        <w:rPr>
          <w:color w:val="000000"/>
        </w:rPr>
        <w:t xml:space="preserve"> &amp; Hubbard, 2012).</w:t>
      </w:r>
      <w:r>
        <w:rPr>
          <w:color w:val="000000"/>
        </w:rPr>
        <w:t xml:space="preserve"> </w:t>
      </w:r>
    </w:p>
    <w:p w14:paraId="4F531139" w14:textId="3670DEA9" w:rsidR="00E81F34" w:rsidRPr="007F33BD" w:rsidRDefault="00E81F34" w:rsidP="008B0672">
      <w:pPr>
        <w:spacing w:line="480" w:lineRule="auto"/>
        <w:ind w:firstLine="720"/>
        <w:rPr>
          <w:color w:val="000000" w:themeColor="text1"/>
        </w:rPr>
      </w:pPr>
      <w:r>
        <w:t>Though research on electrical stimulation indicates its benefits for upper limb</w:t>
      </w:r>
      <w:r>
        <w:rPr>
          <w:color w:val="000000" w:themeColor="text1"/>
        </w:rPr>
        <w:t xml:space="preserve"> functional improvement (Howlett, </w:t>
      </w:r>
      <w:proofErr w:type="spellStart"/>
      <w:r>
        <w:rPr>
          <w:color w:val="000000" w:themeColor="text1"/>
        </w:rPr>
        <w:t>Lannin</w:t>
      </w:r>
      <w:proofErr w:type="spellEnd"/>
      <w:r>
        <w:rPr>
          <w:color w:val="000000" w:themeColor="text1"/>
        </w:rPr>
        <w:t xml:space="preserve">, Ada &amp; </w:t>
      </w:r>
      <w:r w:rsidRPr="002451C8">
        <w:rPr>
          <w:color w:val="222222"/>
          <w:shd w:val="clear" w:color="auto" w:fill="FFFFFF"/>
        </w:rPr>
        <w:t>McKinstry</w:t>
      </w:r>
      <w:r>
        <w:rPr>
          <w:color w:val="222222"/>
          <w:shd w:val="clear" w:color="auto" w:fill="FFFFFF"/>
        </w:rPr>
        <w:t>,</w:t>
      </w:r>
      <w:r>
        <w:rPr>
          <w:color w:val="000000" w:themeColor="text1"/>
        </w:rPr>
        <w:t xml:space="preserve"> 2015), its use is varied among stroke survivors. For stroke survivors with significant upper limb weakness, and thus limited presenting movement, a passive approach to electrical stimulation may be taken: the stroke survivor may </w:t>
      </w:r>
      <w:r w:rsidR="008B0672">
        <w:rPr>
          <w:color w:val="000000" w:themeColor="text1"/>
        </w:rPr>
        <w:t xml:space="preserve">have their weakened muscles </w:t>
      </w:r>
      <w:r>
        <w:rPr>
          <w:color w:val="000000" w:themeColor="text1"/>
        </w:rPr>
        <w:t xml:space="preserve">passively </w:t>
      </w:r>
      <w:r w:rsidR="008B0672">
        <w:rPr>
          <w:color w:val="000000" w:themeColor="text1"/>
        </w:rPr>
        <w:t xml:space="preserve">stimulated by </w:t>
      </w:r>
      <w:r>
        <w:rPr>
          <w:color w:val="000000" w:themeColor="text1"/>
        </w:rPr>
        <w:t xml:space="preserve">electrical </w:t>
      </w:r>
      <w:r w:rsidR="008B0672">
        <w:rPr>
          <w:color w:val="000000" w:themeColor="text1"/>
        </w:rPr>
        <w:t>currents</w:t>
      </w:r>
      <w:r>
        <w:rPr>
          <w:color w:val="000000" w:themeColor="text1"/>
        </w:rPr>
        <w:t xml:space="preserve"> during pre-determined on and off periods (e.g. the stimulation will occur for 10 seconds, and then automatically turn off for 4 seconds</w:t>
      </w:r>
      <w:r w:rsidR="00160A84">
        <w:rPr>
          <w:color w:val="000000" w:themeColor="text1"/>
        </w:rPr>
        <w:t>, or a “trigger” button could be used by the user to turn the electrical stimulation on and off</w:t>
      </w:r>
      <w:r>
        <w:rPr>
          <w:color w:val="000000" w:themeColor="text1"/>
        </w:rPr>
        <w:t>)</w:t>
      </w:r>
      <w:r w:rsidR="00160A84">
        <w:rPr>
          <w:color w:val="000000" w:themeColor="text1"/>
        </w:rPr>
        <w:t xml:space="preserve">. </w:t>
      </w:r>
    </w:p>
    <w:p w14:paraId="40C89152" w14:textId="1DD474B7" w:rsidR="00E81F34" w:rsidRDefault="00E81F34" w:rsidP="00E81F34">
      <w:pPr>
        <w:spacing w:line="480" w:lineRule="auto"/>
        <w:ind w:firstLine="720"/>
      </w:pPr>
      <w:bookmarkStart w:id="848" w:name="_Toc95282966"/>
      <w:bookmarkStart w:id="849" w:name="_Toc95284687"/>
      <w:bookmarkStart w:id="850" w:name="_Toc95380021"/>
      <w:bookmarkStart w:id="851" w:name="_Toc95380368"/>
      <w:bookmarkStart w:id="852" w:name="_Toc95380716"/>
      <w:bookmarkStart w:id="853" w:name="_Toc95658740"/>
      <w:bookmarkStart w:id="854" w:name="_Toc95659094"/>
      <w:bookmarkStart w:id="855" w:name="_Toc97540085"/>
      <w:bookmarkStart w:id="856" w:name="_Toc97541143"/>
      <w:r w:rsidRPr="000E7112">
        <w:rPr>
          <w:rStyle w:val="Heading4Char"/>
        </w:rPr>
        <w:t>Functional Electrical Stimulation.</w:t>
      </w:r>
      <w:bookmarkEnd w:id="848"/>
      <w:bookmarkEnd w:id="849"/>
      <w:bookmarkEnd w:id="850"/>
      <w:bookmarkEnd w:id="851"/>
      <w:bookmarkEnd w:id="852"/>
      <w:bookmarkEnd w:id="853"/>
      <w:bookmarkEnd w:id="854"/>
      <w:bookmarkEnd w:id="855"/>
      <w:bookmarkEnd w:id="856"/>
      <w:r>
        <w:t xml:space="preserve"> Functional Electrical Stimulation (FES) combines the use of electrical stimulation with a functional task. In this method, the electrical stimulation device enables the stroke survivor to engage in functional tasks by electrically </w:t>
      </w:r>
      <w:r>
        <w:lastRenderedPageBreak/>
        <w:t xml:space="preserve">producing contractions to the weakened muscle fibres at a specific moment of a particular action </w:t>
      </w:r>
      <w:r w:rsidRPr="00A27C4D">
        <w:rPr>
          <w:color w:val="000000" w:themeColor="text1"/>
        </w:rPr>
        <w:t>(</w:t>
      </w:r>
      <w:proofErr w:type="spellStart"/>
      <w:r>
        <w:t>Niu</w:t>
      </w:r>
      <w:proofErr w:type="spellEnd"/>
      <w:r>
        <w:t xml:space="preserve"> et al., 2019; </w:t>
      </w:r>
      <w:proofErr w:type="spellStart"/>
      <w:r>
        <w:rPr>
          <w:color w:val="000000" w:themeColor="text1"/>
        </w:rPr>
        <w:t>Kutlu</w:t>
      </w:r>
      <w:proofErr w:type="spellEnd"/>
      <w:r>
        <w:rPr>
          <w:color w:val="000000" w:themeColor="text1"/>
        </w:rPr>
        <w:t xml:space="preserve">, Freeman, </w:t>
      </w:r>
      <w:proofErr w:type="spellStart"/>
      <w:r>
        <w:rPr>
          <w:color w:val="000000" w:themeColor="text1"/>
        </w:rPr>
        <w:t>Hallewell</w:t>
      </w:r>
      <w:proofErr w:type="spellEnd"/>
      <w:r>
        <w:rPr>
          <w:color w:val="000000" w:themeColor="text1"/>
        </w:rPr>
        <w:t>, Hughes &amp; Laila, 2016</w:t>
      </w:r>
      <w:r w:rsidRPr="00A27C4D">
        <w:rPr>
          <w:color w:val="000000" w:themeColor="text1"/>
        </w:rPr>
        <w:t>).</w:t>
      </w:r>
      <w:r>
        <w:rPr>
          <w:color w:val="000000" w:themeColor="text1"/>
        </w:rPr>
        <w:t xml:space="preserve"> </w:t>
      </w:r>
      <w:r>
        <w:t xml:space="preserve">In the context of upper limb rehabilitation, if the functional task is to pick up a cup, the </w:t>
      </w:r>
      <w:r w:rsidR="00F73781">
        <w:t>FES</w:t>
      </w:r>
      <w:r>
        <w:t xml:space="preserve"> may stimulate the opening of the hand (through wrist and finger extension) in preparation for grasping the cup. R</w:t>
      </w:r>
      <w:r w:rsidRPr="005D6CBD">
        <w:t xml:space="preserve">esearch </w:t>
      </w:r>
      <w:r>
        <w:t xml:space="preserve">of </w:t>
      </w:r>
      <w:r w:rsidRPr="005D6CBD">
        <w:t>FES</w:t>
      </w:r>
      <w:r>
        <w:t xml:space="preserve"> </w:t>
      </w:r>
      <w:r w:rsidRPr="005D6CBD">
        <w:t>in upper limb stroke rehabilitation</w:t>
      </w:r>
      <w:r>
        <w:t xml:space="preserve"> indicates a statistically significant benefit on the stroke survivors’ ability to engage in activities of daily living </w:t>
      </w:r>
      <w:r w:rsidRPr="005D6CBD">
        <w:t>(</w:t>
      </w:r>
      <w:proofErr w:type="spellStart"/>
      <w:r w:rsidRPr="005D6CBD">
        <w:t>Eraifej</w:t>
      </w:r>
      <w:proofErr w:type="spellEnd"/>
      <w:r w:rsidRPr="005D6CBD">
        <w:t xml:space="preserve">, Clark, France, </w:t>
      </w:r>
      <w:proofErr w:type="spellStart"/>
      <w:r w:rsidRPr="005D6CBD">
        <w:t>Desando</w:t>
      </w:r>
      <w:proofErr w:type="spellEnd"/>
      <w:r w:rsidRPr="005D6CBD">
        <w:t>, &amp; Moore, 2017)</w:t>
      </w:r>
      <w:r>
        <w:t>. However, as FES is based upon the ability to perform tasks (</w:t>
      </w:r>
      <w:proofErr w:type="gramStart"/>
      <w:r>
        <w:t>e.g.</w:t>
      </w:r>
      <w:proofErr w:type="gramEnd"/>
      <w:r w:rsidR="00F73781">
        <w:t xml:space="preserve"> </w:t>
      </w:r>
      <w:r>
        <w:t>picking up a cup) and/or exercises (e.g. opening and closing the hand), the stroke survivor is required to have some level of function to use FES</w:t>
      </w:r>
      <w:r w:rsidR="0079565D">
        <w:t xml:space="preserve"> as part of their upper limb </w:t>
      </w:r>
      <w:r>
        <w:t>rehab</w:t>
      </w:r>
      <w:r w:rsidR="0079565D">
        <w:t>ilitation</w:t>
      </w:r>
      <w:r>
        <w:t>.</w:t>
      </w:r>
    </w:p>
    <w:p w14:paraId="697BD9EB" w14:textId="3792C0E1" w:rsidR="00E81F34" w:rsidRPr="000A69DC" w:rsidRDefault="00E81F34" w:rsidP="00E81F34">
      <w:pPr>
        <w:pStyle w:val="Heading3"/>
      </w:pPr>
      <w:bookmarkStart w:id="857" w:name="_Toc92913004"/>
      <w:bookmarkStart w:id="858" w:name="_Toc92915348"/>
      <w:bookmarkStart w:id="859" w:name="_Toc92915640"/>
      <w:bookmarkStart w:id="860" w:name="_Toc92965544"/>
      <w:bookmarkStart w:id="861" w:name="_Toc93589146"/>
      <w:bookmarkStart w:id="862" w:name="_Toc93600150"/>
      <w:bookmarkStart w:id="863" w:name="_Toc93745040"/>
      <w:bookmarkStart w:id="864" w:name="_Toc95282486"/>
      <w:bookmarkStart w:id="865" w:name="_Toc95282967"/>
      <w:bookmarkStart w:id="866" w:name="_Toc95284688"/>
      <w:bookmarkStart w:id="867" w:name="_Toc95380022"/>
      <w:bookmarkStart w:id="868" w:name="_Toc95380369"/>
      <w:bookmarkStart w:id="869" w:name="_Toc95380717"/>
      <w:bookmarkStart w:id="870" w:name="_Toc95658741"/>
      <w:bookmarkStart w:id="871" w:name="_Toc95659095"/>
      <w:bookmarkStart w:id="872" w:name="_Toc97540086"/>
      <w:bookmarkStart w:id="873" w:name="_Toc97541144"/>
      <w:r>
        <w:t xml:space="preserve">Summary of the </w:t>
      </w:r>
      <w:r w:rsidR="00F73781">
        <w:t>R</w:t>
      </w:r>
      <w:r>
        <w:t xml:space="preserve">ecommended </w:t>
      </w:r>
      <w:r w:rsidR="00F73781">
        <w:t>A</w:t>
      </w:r>
      <w:r>
        <w:t xml:space="preserve">pproaches </w:t>
      </w:r>
      <w:r w:rsidR="00F73781">
        <w:t>for</w:t>
      </w:r>
      <w:r>
        <w:t xml:space="preserve"> </w:t>
      </w:r>
      <w:r w:rsidR="00F73781">
        <w:t>U</w:t>
      </w:r>
      <w:r>
        <w:t xml:space="preserve">pper </w:t>
      </w:r>
      <w:r w:rsidR="00F73781">
        <w:t>L</w:t>
      </w:r>
      <w:r>
        <w:t xml:space="preserve">imb </w:t>
      </w:r>
      <w:r w:rsidR="00F73781">
        <w:t>R</w:t>
      </w:r>
      <w:r>
        <w:t>ehabilitation</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t xml:space="preserve"> </w:t>
      </w:r>
    </w:p>
    <w:p w14:paraId="4F63F220" w14:textId="6A4F52F8" w:rsidR="00E81F34" w:rsidRDefault="00E81F34" w:rsidP="00E81F34">
      <w:pPr>
        <w:spacing w:line="480" w:lineRule="auto"/>
        <w:ind w:firstLine="720"/>
      </w:pPr>
      <w:r>
        <w:t xml:space="preserve">The recommended interventions for post-stroke upper limb rehabilitation are based upon the existing research </w:t>
      </w:r>
      <w:r w:rsidR="008B0672">
        <w:t>supporting</w:t>
      </w:r>
      <w:r>
        <w:t xml:space="preserve"> their effectiveness (Stroke Foundation, 2022). However, there are limited options for </w:t>
      </w:r>
      <w:r w:rsidR="0079565D">
        <w:t>stroke survivors</w:t>
      </w:r>
      <w:r>
        <w:t xml:space="preserve"> with s</w:t>
      </w:r>
      <w:r w:rsidR="0079565D">
        <w:t xml:space="preserve">ignificant upper limb </w:t>
      </w:r>
      <w:r>
        <w:t xml:space="preserve">weakness. In recognising that some of the recommended approaches require multiple processes (e.g.: as an adjunct to conventional therapy, delivered alongside motor training exercises, etc), there is potential to extend upon these interventions through collaboration. It is therefore </w:t>
      </w:r>
      <w:r w:rsidR="008B0672">
        <w:t>worthwhile</w:t>
      </w:r>
      <w:r>
        <w:t xml:space="preserve"> to consider the potential of </w:t>
      </w:r>
      <w:r w:rsidR="008B0672">
        <w:t>combining</w:t>
      </w:r>
      <w:r>
        <w:t xml:space="preserve"> alternative approaches to treatment for the purpose of including and supporting stroke survivors with </w:t>
      </w:r>
      <w:r w:rsidR="0079565D">
        <w:t>significant</w:t>
      </w:r>
      <w:r>
        <w:t xml:space="preserve"> upper limb weakness (</w:t>
      </w:r>
      <w:proofErr w:type="spellStart"/>
      <w:r>
        <w:t>Stovkoy</w:t>
      </w:r>
      <w:proofErr w:type="spellEnd"/>
      <w:r>
        <w:t xml:space="preserve"> &amp; </w:t>
      </w:r>
      <w:proofErr w:type="spellStart"/>
      <w:r>
        <w:t>Corcos</w:t>
      </w:r>
      <w:proofErr w:type="spellEnd"/>
      <w:r>
        <w:t xml:space="preserve">, 2009). </w:t>
      </w:r>
    </w:p>
    <w:p w14:paraId="484C82BA" w14:textId="77777777" w:rsidR="00E81F34" w:rsidRDefault="00E81F34" w:rsidP="00E81F34">
      <w:pPr>
        <w:spacing w:line="480" w:lineRule="auto"/>
        <w:ind w:firstLine="720"/>
      </w:pPr>
    </w:p>
    <w:p w14:paraId="3A3FEFE3" w14:textId="77777777" w:rsidR="00E81F34" w:rsidRPr="00767E70" w:rsidRDefault="00E81F34" w:rsidP="00E81F34">
      <w:pPr>
        <w:pStyle w:val="Heading2"/>
      </w:pPr>
      <w:bookmarkStart w:id="874" w:name="_Toc92792874"/>
      <w:bookmarkStart w:id="875" w:name="_Toc92792940"/>
      <w:bookmarkStart w:id="876" w:name="_Toc92792978"/>
      <w:bookmarkStart w:id="877" w:name="_Toc92808020"/>
      <w:bookmarkStart w:id="878" w:name="_Toc92808230"/>
      <w:bookmarkStart w:id="879" w:name="_Toc92808692"/>
      <w:bookmarkStart w:id="880" w:name="_Toc92808820"/>
      <w:bookmarkStart w:id="881" w:name="_Toc92810061"/>
      <w:bookmarkStart w:id="882" w:name="_Toc92810851"/>
      <w:bookmarkStart w:id="883" w:name="_Toc92871067"/>
      <w:bookmarkStart w:id="884" w:name="_Toc92907785"/>
      <w:bookmarkStart w:id="885" w:name="_Toc92913005"/>
      <w:bookmarkStart w:id="886" w:name="_Toc92915349"/>
      <w:bookmarkStart w:id="887" w:name="_Toc92915641"/>
      <w:bookmarkStart w:id="888" w:name="_Toc92965545"/>
      <w:bookmarkStart w:id="889" w:name="_Toc93589147"/>
      <w:bookmarkStart w:id="890" w:name="_Toc93600151"/>
      <w:bookmarkStart w:id="891" w:name="_Toc93745041"/>
      <w:bookmarkStart w:id="892" w:name="_Toc95282487"/>
      <w:bookmarkStart w:id="893" w:name="_Toc95282968"/>
      <w:bookmarkStart w:id="894" w:name="_Toc95284689"/>
      <w:bookmarkStart w:id="895" w:name="_Toc95380023"/>
      <w:bookmarkStart w:id="896" w:name="_Toc95380370"/>
      <w:bookmarkStart w:id="897" w:name="_Toc95380718"/>
      <w:bookmarkStart w:id="898" w:name="_Toc95658742"/>
      <w:bookmarkStart w:id="899" w:name="_Toc95659096"/>
      <w:bookmarkStart w:id="900" w:name="_Toc97540087"/>
      <w:bookmarkStart w:id="901" w:name="_Toc97541145"/>
      <w:r>
        <w:t>Alternative approaches to post-stroke upper limb rehabilitation</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41E2BAE5" w14:textId="1A46AA47" w:rsidR="00E81F34" w:rsidRDefault="00E81F34" w:rsidP="00E81F34">
      <w:pPr>
        <w:spacing w:line="480" w:lineRule="auto"/>
        <w:ind w:firstLine="720"/>
        <w:rPr>
          <w:rFonts w:eastAsiaTheme="minorEastAsia"/>
          <w:color w:val="000000" w:themeColor="text1"/>
        </w:rPr>
      </w:pPr>
      <w:r>
        <w:rPr>
          <w:color w:val="000000" w:themeColor="text1"/>
        </w:rPr>
        <w:t xml:space="preserve">One of the main challenges faced by clinicians is in facilitating interventions that </w:t>
      </w:r>
      <w:r w:rsidR="0079565D">
        <w:rPr>
          <w:color w:val="000000" w:themeColor="text1"/>
        </w:rPr>
        <w:t>can</w:t>
      </w:r>
      <w:r>
        <w:rPr>
          <w:color w:val="000000" w:themeColor="text1"/>
        </w:rPr>
        <w:t xml:space="preserve"> provid</w:t>
      </w:r>
      <w:r w:rsidR="0079565D">
        <w:rPr>
          <w:color w:val="000000" w:themeColor="text1"/>
        </w:rPr>
        <w:t>e</w:t>
      </w:r>
      <w:r>
        <w:rPr>
          <w:color w:val="000000" w:themeColor="text1"/>
        </w:rPr>
        <w:t xml:space="preserve"> ample sensory feedback to further motivate and encourage stroke survivors to engage in repetitive practice of the upper limb </w:t>
      </w:r>
      <w:r w:rsidRPr="00B6250E">
        <w:rPr>
          <w:rFonts w:eastAsiaTheme="minorEastAsia"/>
          <w:color w:val="000000" w:themeColor="text1"/>
        </w:rPr>
        <w:t>(</w:t>
      </w:r>
      <w:r>
        <w:rPr>
          <w:rFonts w:eastAsiaTheme="minorEastAsia"/>
          <w:color w:val="000000" w:themeColor="text1"/>
        </w:rPr>
        <w:t xml:space="preserve">Van </w:t>
      </w:r>
      <w:proofErr w:type="spellStart"/>
      <w:r w:rsidRPr="00B6250E">
        <w:rPr>
          <w:rFonts w:eastAsiaTheme="minorEastAsia"/>
          <w:color w:val="000000" w:themeColor="text1"/>
        </w:rPr>
        <w:t>Wijck</w:t>
      </w:r>
      <w:proofErr w:type="spellEnd"/>
      <w:r w:rsidRPr="00B6250E">
        <w:rPr>
          <w:rFonts w:eastAsiaTheme="minorEastAsia"/>
          <w:color w:val="000000" w:themeColor="text1"/>
        </w:rPr>
        <w:t xml:space="preserve">, </w:t>
      </w:r>
      <w:proofErr w:type="spellStart"/>
      <w:r w:rsidRPr="00B6250E">
        <w:rPr>
          <w:rFonts w:eastAsiaTheme="minorEastAsia"/>
          <w:color w:val="000000" w:themeColor="text1"/>
        </w:rPr>
        <w:t>Dodds</w:t>
      </w:r>
      <w:proofErr w:type="spellEnd"/>
      <w:r w:rsidRPr="00B6250E">
        <w:rPr>
          <w:rFonts w:eastAsiaTheme="minorEastAsia"/>
          <w:color w:val="000000" w:themeColor="text1"/>
        </w:rPr>
        <w:t xml:space="preserve">, Cassidy, Alexander &amp; McDonald, </w:t>
      </w:r>
      <w:r w:rsidRPr="00B6250E">
        <w:rPr>
          <w:rFonts w:eastAsiaTheme="minorEastAsia"/>
          <w:color w:val="000000" w:themeColor="text1"/>
        </w:rPr>
        <w:lastRenderedPageBreak/>
        <w:t xml:space="preserve">2011). </w:t>
      </w:r>
      <w:r>
        <w:rPr>
          <w:rFonts w:eastAsiaTheme="minorEastAsia"/>
          <w:color w:val="000000" w:themeColor="text1"/>
        </w:rPr>
        <w:t xml:space="preserve">Some of the alternative approaches to post-stroke upper limb </w:t>
      </w:r>
      <w:r w:rsidR="00F73781">
        <w:rPr>
          <w:rFonts w:eastAsiaTheme="minorEastAsia"/>
          <w:color w:val="000000" w:themeColor="text1"/>
        </w:rPr>
        <w:t xml:space="preserve">rehabilitation </w:t>
      </w:r>
      <w:r>
        <w:rPr>
          <w:rFonts w:eastAsiaTheme="minorEastAsia"/>
          <w:color w:val="000000" w:themeColor="text1"/>
        </w:rPr>
        <w:t xml:space="preserve">that seek to provide more sensory feedback include tablet technology and musical instrument playing. </w:t>
      </w:r>
    </w:p>
    <w:p w14:paraId="3228BE75" w14:textId="77777777" w:rsidR="00E81F34" w:rsidRPr="009121F0" w:rsidRDefault="00E81F34" w:rsidP="00E81F34">
      <w:pPr>
        <w:pStyle w:val="Heading3"/>
        <w:rPr>
          <w:rStyle w:val="Heading4Char"/>
          <w:rFonts w:eastAsiaTheme="majorEastAsia"/>
          <w:b/>
          <w:bCs/>
        </w:rPr>
      </w:pPr>
      <w:bookmarkStart w:id="902" w:name="_Toc92810062"/>
      <w:bookmarkStart w:id="903" w:name="_Toc92810852"/>
      <w:bookmarkStart w:id="904" w:name="_Toc92871069"/>
      <w:bookmarkStart w:id="905" w:name="_Toc92907788"/>
      <w:bookmarkStart w:id="906" w:name="_Toc92913008"/>
      <w:bookmarkStart w:id="907" w:name="_Toc92915350"/>
      <w:bookmarkStart w:id="908" w:name="_Toc92915642"/>
      <w:bookmarkStart w:id="909" w:name="_Toc92965546"/>
      <w:bookmarkStart w:id="910" w:name="_Toc93589148"/>
      <w:bookmarkStart w:id="911" w:name="_Toc93600152"/>
      <w:bookmarkStart w:id="912" w:name="_Toc93745042"/>
      <w:bookmarkStart w:id="913" w:name="_Toc95282488"/>
      <w:bookmarkStart w:id="914" w:name="_Toc95282969"/>
      <w:bookmarkStart w:id="915" w:name="_Toc95284690"/>
      <w:bookmarkStart w:id="916" w:name="_Toc95380024"/>
      <w:bookmarkStart w:id="917" w:name="_Toc95380371"/>
      <w:bookmarkStart w:id="918" w:name="_Toc95380719"/>
      <w:bookmarkStart w:id="919" w:name="_Toc95658743"/>
      <w:bookmarkStart w:id="920" w:name="_Toc95659097"/>
      <w:bookmarkStart w:id="921" w:name="_Toc97540088"/>
      <w:bookmarkStart w:id="922" w:name="_Toc97541146"/>
      <w:r>
        <w:t>Tablet Technology</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601F4B1F" w14:textId="64DF5E83" w:rsidR="00E81F34" w:rsidRPr="003C5F13" w:rsidRDefault="00E81F34" w:rsidP="00E81F34">
      <w:pPr>
        <w:spacing w:line="480" w:lineRule="auto"/>
        <w:ind w:firstLine="720"/>
        <w:rPr>
          <w:color w:val="000000" w:themeColor="text1"/>
          <w:lang w:val="en-GB"/>
        </w:rPr>
      </w:pPr>
      <w:r>
        <w:rPr>
          <w:rFonts w:eastAsiaTheme="minorEastAsia"/>
          <w:color w:val="000000" w:themeColor="text1"/>
        </w:rPr>
        <w:t>As an emerging approach for stroke rehabilitation, tablet technology has been identified as a less labour-intensive alternative to conventional methods (</w:t>
      </w:r>
      <w:proofErr w:type="spellStart"/>
      <w:r>
        <w:rPr>
          <w:rFonts w:eastAsiaTheme="minorEastAsia"/>
          <w:color w:val="000000" w:themeColor="text1"/>
        </w:rPr>
        <w:t>Saposnik</w:t>
      </w:r>
      <w:proofErr w:type="spellEnd"/>
      <w:r>
        <w:rPr>
          <w:rFonts w:eastAsiaTheme="minorEastAsia"/>
          <w:color w:val="000000" w:themeColor="text1"/>
        </w:rPr>
        <w:t xml:space="preserve">, et al., 2014; Hubbard, et al., 2009). When considering the accessibility of tablet technology through its touch sensitive mechanisms, the stroke survivor requires minimal strength and functional movement to engage with it (Silveira et al., 2018). In this way, stroke survivors with significant weakness to the upper limb can be given an accessible avenue for the repetitive, </w:t>
      </w:r>
      <w:proofErr w:type="gramStart"/>
      <w:r>
        <w:rPr>
          <w:rFonts w:eastAsiaTheme="minorEastAsia"/>
          <w:color w:val="000000" w:themeColor="text1"/>
        </w:rPr>
        <w:t>intensive</w:t>
      </w:r>
      <w:proofErr w:type="gramEnd"/>
      <w:r>
        <w:rPr>
          <w:rFonts w:eastAsiaTheme="minorEastAsia"/>
          <w:color w:val="000000" w:themeColor="text1"/>
        </w:rPr>
        <w:t xml:space="preserve"> and task-specific exercise required for influencing neural plasticity (Hubbard et al., 2009; Silveira, et al., 2018</w:t>
      </w:r>
      <w:r w:rsidRPr="00D72A6A">
        <w:rPr>
          <w:rFonts w:eastAsiaTheme="minorEastAsia"/>
          <w:color w:val="000000" w:themeColor="text1"/>
        </w:rPr>
        <w:t xml:space="preserve">). Now identified as </w:t>
      </w:r>
      <w:r w:rsidRPr="00D72A6A">
        <w:rPr>
          <w:color w:val="000000" w:themeColor="text1"/>
        </w:rPr>
        <w:t xml:space="preserve">an acceptable and feasible approach for stroke rehabilitation </w:t>
      </w:r>
      <w:r w:rsidRPr="00D72A6A">
        <w:rPr>
          <w:color w:val="000000" w:themeColor="text1"/>
          <w:lang w:val="en-GB"/>
        </w:rPr>
        <w:fldChar w:fldCharType="begin"/>
      </w:r>
      <w:r w:rsidRPr="00D72A6A">
        <w:rPr>
          <w:color w:val="000000" w:themeColor="text1"/>
          <w:lang w:val="en-GB"/>
        </w:rPr>
        <w:instrText xml:space="preserve"> ADDIN EN.CITE &lt;EndNote&gt;&lt;Cite&gt;&lt;Author&gt;Ameer&lt;/Author&gt;&lt;Year&gt;2017&lt;/Year&gt;&lt;RecNum&gt;378&lt;/RecNum&gt;&lt;DisplayText&gt;(Ameer &amp;amp; Ali, 2017; Saposnik, 2014)&lt;/DisplayText&gt;&lt;record&gt;&lt;rec-number&gt;378&lt;/rec-number&gt;&lt;foreign-keys&gt;&lt;key app="EN" db-id="dsve92rtkxv5eoeta5w52szt0twwsvtt20xr" timestamp="1523859098"&gt;378&lt;/key&gt;&lt;/foreign-keys&gt;&lt;ref-type name="Journal Article"&gt;17&lt;/ref-type&gt;&lt;contributors&gt;&lt;authors&gt;&lt;author&gt;Ameer, Khalid&lt;/author&gt;&lt;author&gt;Ali, Khalid&lt;/author&gt;&lt;/authors&gt;&lt;/contributors&gt;&lt;titles&gt;&lt;title&gt;iPad use in stroke neuro-rehabilitation&lt;/title&gt;&lt;secondary-title&gt;Geriatrics&lt;/secondary-title&gt;&lt;/titles&gt;&lt;periodical&gt;&lt;full-title&gt;Geriatrics&lt;/full-title&gt;&lt;/periodical&gt;&lt;pages&gt;2&lt;/pages&gt;&lt;volume&gt;2&lt;/volume&gt;&lt;number&gt;1&lt;/number&gt;&lt;dates&gt;&lt;year&gt;2017&lt;/year&gt;&lt;/dates&gt;&lt;urls&gt;&lt;/urls&gt;&lt;/record&gt;&lt;/Cite&gt;&lt;Cite&gt;&lt;Author&gt;Saposnik&lt;/Author&gt;&lt;Year&gt;2014&lt;/Year&gt;&lt;RecNum&gt;103&lt;/RecNum&gt;&lt;record&gt;&lt;rec-number&gt;103&lt;/rec-number&gt;&lt;foreign-keys&gt;&lt;key app="EN" db-id="dsve92rtkxv5eoeta5w52szt0twwsvtt20xr" timestamp="1498023402"&gt;103&lt;/key&gt;&lt;key app="ENWeb" db-id=""&gt;0&lt;/key&gt;&lt;/foreign-keys&gt;&lt;ref-type name="Journal Article"&gt;17&lt;/ref-type&gt;&lt;contributors&gt;&lt;authors&gt;&lt;author&gt;Saposnik, G., Chow, C., Gladstone, D., Cheung, D., Brawer. E., Thorpe, K., Saldanha, A., Dang, A., Bayley, M. &amp;amp; Schweizer, T&lt;/author&gt;&lt;/authors&gt;&lt;/contributors&gt;&lt;titles&gt;&lt;title&gt;iPad Technology for Home Rehabilitation after Stroke (iHOME): A proof-of-concept randomized trial&lt;/title&gt;&lt;secondary-title&gt;World Stroke Organization&lt;/secondary-title&gt;&lt;/titles&gt;&lt;periodical&gt;&lt;full-title&gt;World Stroke Organization&lt;/full-title&gt;&lt;/periodical&gt;&lt;pages&gt;956-962&lt;/pages&gt;&lt;volume&gt;9&lt;/volume&gt;&lt;edition&gt;7 July 2014&lt;/edition&gt;&lt;section&gt;956&lt;/section&gt;&lt;keywords&gt;&lt;keyword&gt;iHome&lt;/keyword&gt;&lt;/keywords&gt;&lt;dates&gt;&lt;year&gt;2014&lt;/year&gt;&lt;/dates&gt;&lt;urls&gt;&lt;/urls&gt;&lt;language&gt;English&lt;/language&gt;&lt;/record&gt;&lt;/Cite&gt;&lt;/EndNote&gt;</w:instrText>
      </w:r>
      <w:r w:rsidRPr="00D72A6A">
        <w:rPr>
          <w:color w:val="000000" w:themeColor="text1"/>
          <w:lang w:val="en-GB"/>
        </w:rPr>
        <w:fldChar w:fldCharType="separate"/>
      </w:r>
      <w:r w:rsidRPr="00D72A6A">
        <w:rPr>
          <w:noProof/>
          <w:color w:val="000000" w:themeColor="text1"/>
          <w:lang w:val="en-GB"/>
        </w:rPr>
        <w:t>(Ameer &amp; Ali, 2017; Saposnik et al</w:t>
      </w:r>
      <w:r w:rsidR="007A059F">
        <w:rPr>
          <w:noProof/>
          <w:color w:val="000000" w:themeColor="text1"/>
          <w:lang w:val="en-GB"/>
        </w:rPr>
        <w:t>.</w:t>
      </w:r>
      <w:r w:rsidRPr="00D72A6A">
        <w:rPr>
          <w:noProof/>
          <w:color w:val="000000" w:themeColor="text1"/>
          <w:lang w:val="en-GB"/>
        </w:rPr>
        <w:t>, 2014)</w:t>
      </w:r>
      <w:r w:rsidRPr="00D72A6A">
        <w:rPr>
          <w:color w:val="000000" w:themeColor="text1"/>
          <w:lang w:val="en-GB"/>
        </w:rPr>
        <w:fldChar w:fldCharType="end"/>
      </w:r>
      <w:r w:rsidRPr="00D72A6A">
        <w:rPr>
          <w:color w:val="000000" w:themeColor="text1"/>
          <w:lang w:val="en-GB"/>
        </w:rPr>
        <w:t>, tablet technology</w:t>
      </w:r>
      <w:r>
        <w:rPr>
          <w:color w:val="000000" w:themeColor="text1"/>
          <w:lang w:val="en-GB"/>
        </w:rPr>
        <w:t>-</w:t>
      </w:r>
      <w:r w:rsidRPr="00D72A6A">
        <w:rPr>
          <w:color w:val="000000" w:themeColor="text1"/>
          <w:lang w:val="en-GB"/>
        </w:rPr>
        <w:t xml:space="preserve">based exercises </w:t>
      </w:r>
      <w:r w:rsidRPr="003C5F13">
        <w:rPr>
          <w:color w:val="000000" w:themeColor="text1"/>
          <w:lang w:val="en-GB"/>
        </w:rPr>
        <w:t>may have implications for more self-directed task-specific upper limb rehabilitation between formal treatment sessions and even post-discharge (Silveira, et al., 2018).</w:t>
      </w:r>
    </w:p>
    <w:p w14:paraId="06C48C09" w14:textId="23797DF4" w:rsidR="000E0D0B" w:rsidRPr="00DF29DF" w:rsidRDefault="000714FD" w:rsidP="00590579">
      <w:pPr>
        <w:spacing w:line="480" w:lineRule="auto"/>
        <w:ind w:firstLine="720"/>
        <w:rPr>
          <w:lang w:val="en-GB"/>
        </w:rPr>
      </w:pPr>
      <w:bookmarkStart w:id="923" w:name="_Toc97540089"/>
      <w:bookmarkStart w:id="924" w:name="_Toc97541147"/>
      <w:r>
        <w:rPr>
          <w:rStyle w:val="Heading4Char"/>
        </w:rPr>
        <w:t>Music-making</w:t>
      </w:r>
      <w:r w:rsidR="00C569CE" w:rsidRPr="003C5F13">
        <w:rPr>
          <w:rStyle w:val="Heading4Char"/>
        </w:rPr>
        <w:t xml:space="preserve"> </w:t>
      </w:r>
      <w:r w:rsidR="002D56BE" w:rsidRPr="003C5F13">
        <w:rPr>
          <w:rStyle w:val="Heading4Char"/>
        </w:rPr>
        <w:t>with</w:t>
      </w:r>
      <w:r w:rsidR="00C569CE" w:rsidRPr="003C5F13">
        <w:rPr>
          <w:rStyle w:val="Heading4Char"/>
        </w:rPr>
        <w:t xml:space="preserve"> tablet technology.</w:t>
      </w:r>
      <w:bookmarkEnd w:id="923"/>
      <w:bookmarkEnd w:id="924"/>
      <w:r w:rsidR="00C569CE" w:rsidRPr="003C5F13">
        <w:rPr>
          <w:b/>
          <w:bCs/>
          <w:lang w:val="en-GB"/>
        </w:rPr>
        <w:t xml:space="preserve"> </w:t>
      </w:r>
      <w:r w:rsidR="00AB35B3" w:rsidRPr="003C5F13">
        <w:rPr>
          <w:lang w:val="en-GB"/>
        </w:rPr>
        <w:t>When looking to the r</w:t>
      </w:r>
      <w:r w:rsidR="00F10577" w:rsidRPr="003C5F13">
        <w:rPr>
          <w:lang w:val="en-GB"/>
        </w:rPr>
        <w:t xml:space="preserve">esearch incorporating tablet-based </w:t>
      </w:r>
      <w:r>
        <w:rPr>
          <w:lang w:val="en-GB"/>
        </w:rPr>
        <w:t>music-making</w:t>
      </w:r>
      <w:r w:rsidR="00F10577" w:rsidRPr="003C5F13">
        <w:rPr>
          <w:lang w:val="en-GB"/>
        </w:rPr>
        <w:t xml:space="preserve"> interventions for </w:t>
      </w:r>
      <w:r w:rsidR="00007E7F" w:rsidRPr="003C5F13">
        <w:rPr>
          <w:lang w:val="en-GB"/>
        </w:rPr>
        <w:t>post-stroke upper limb rehabilitation</w:t>
      </w:r>
      <w:r w:rsidR="00F10577" w:rsidRPr="003C5F13">
        <w:rPr>
          <w:lang w:val="en-GB"/>
        </w:rPr>
        <w:t xml:space="preserve">, </w:t>
      </w:r>
      <w:r w:rsidR="00D30D4B" w:rsidRPr="003C5F13">
        <w:rPr>
          <w:lang w:val="en-GB"/>
        </w:rPr>
        <w:t>the</w:t>
      </w:r>
      <w:r w:rsidR="00AB35B3" w:rsidRPr="003C5F13">
        <w:rPr>
          <w:lang w:val="en-GB"/>
        </w:rPr>
        <w:t xml:space="preserve"> purpose for inclusion </w:t>
      </w:r>
      <w:r w:rsidR="00F10577" w:rsidRPr="003C5F13">
        <w:rPr>
          <w:lang w:val="en-GB"/>
        </w:rPr>
        <w:t>was based upon</w:t>
      </w:r>
      <w:r w:rsidR="00AB35B3" w:rsidRPr="003C5F13">
        <w:rPr>
          <w:lang w:val="en-GB"/>
        </w:rPr>
        <w:t xml:space="preserve"> choice rather than accessibility (Street et al., 2015</w:t>
      </w:r>
      <w:r w:rsidR="00080D73">
        <w:rPr>
          <w:lang w:val="en-GB"/>
        </w:rPr>
        <w:t>; Street et al., 2018</w:t>
      </w:r>
      <w:r w:rsidR="007C4704">
        <w:rPr>
          <w:lang w:val="en-GB"/>
        </w:rPr>
        <w:t xml:space="preserve">). </w:t>
      </w:r>
      <w:r w:rsidR="00F10577" w:rsidRPr="003C5F13">
        <w:rPr>
          <w:lang w:val="en-GB"/>
        </w:rPr>
        <w:t xml:space="preserve">As part of </w:t>
      </w:r>
      <w:r w:rsidR="00153579" w:rsidRPr="003C5F13">
        <w:rPr>
          <w:lang w:val="en-GB"/>
        </w:rPr>
        <w:t>their feasibility</w:t>
      </w:r>
      <w:r w:rsidR="00F10577" w:rsidRPr="003C5F13">
        <w:rPr>
          <w:lang w:val="en-GB"/>
        </w:rPr>
        <w:t xml:space="preserve"> study protocol, </w:t>
      </w:r>
      <w:proofErr w:type="gramStart"/>
      <w:r w:rsidR="00153579" w:rsidRPr="003C5F13">
        <w:rPr>
          <w:lang w:val="en-GB"/>
        </w:rPr>
        <w:t>Street</w:t>
      </w:r>
      <w:proofErr w:type="gramEnd"/>
      <w:r w:rsidR="00153579" w:rsidRPr="003C5F13">
        <w:rPr>
          <w:lang w:val="en-GB"/>
        </w:rPr>
        <w:t xml:space="preserve"> and colleagues (2015) included </w:t>
      </w:r>
      <w:r w:rsidR="00F10577" w:rsidRPr="003C5F13">
        <w:rPr>
          <w:lang w:val="en-GB"/>
        </w:rPr>
        <w:t xml:space="preserve">tablet-based software </w:t>
      </w:r>
      <w:r w:rsidR="00D30D4B" w:rsidRPr="003C5F13">
        <w:rPr>
          <w:lang w:val="en-GB"/>
        </w:rPr>
        <w:t xml:space="preserve">(GarageBand and </w:t>
      </w:r>
      <w:proofErr w:type="spellStart"/>
      <w:r w:rsidR="00D30D4B" w:rsidRPr="003C5F13">
        <w:rPr>
          <w:lang w:val="en-GB"/>
        </w:rPr>
        <w:t>ThumbJam</w:t>
      </w:r>
      <w:proofErr w:type="spellEnd"/>
      <w:r w:rsidR="00D30D4B" w:rsidRPr="003C5F13">
        <w:rPr>
          <w:lang w:val="en-GB"/>
        </w:rPr>
        <w:t xml:space="preserve">) </w:t>
      </w:r>
      <w:r w:rsidR="00F10577" w:rsidRPr="003C5F13">
        <w:rPr>
          <w:lang w:val="en-GB"/>
        </w:rPr>
        <w:t>as</w:t>
      </w:r>
      <w:r w:rsidR="00153579" w:rsidRPr="003C5F13">
        <w:rPr>
          <w:lang w:val="en-GB"/>
        </w:rPr>
        <w:t xml:space="preserve"> an </w:t>
      </w:r>
      <w:r w:rsidR="00F10577" w:rsidRPr="003C5F13">
        <w:rPr>
          <w:lang w:val="en-GB"/>
        </w:rPr>
        <w:t>option for the stroke survivors to engage with</w:t>
      </w:r>
      <w:r w:rsidR="00153579" w:rsidRPr="003C5F13">
        <w:rPr>
          <w:lang w:val="en-GB"/>
        </w:rPr>
        <w:t xml:space="preserve"> as part of their upper limb rehabilitation. </w:t>
      </w:r>
      <w:r w:rsidR="00F10577" w:rsidRPr="003C5F13">
        <w:rPr>
          <w:lang w:val="en-GB"/>
        </w:rPr>
        <w:t>Though detail about the inclusion of GarageBand was given</w:t>
      </w:r>
      <w:r w:rsidR="00153579" w:rsidRPr="003C5F13">
        <w:rPr>
          <w:lang w:val="en-GB"/>
        </w:rPr>
        <w:t xml:space="preserve"> in relation to the various instrumental sounds (</w:t>
      </w:r>
      <w:proofErr w:type="gramStart"/>
      <w:r w:rsidR="00153579" w:rsidRPr="003C5F13">
        <w:rPr>
          <w:lang w:val="en-GB"/>
        </w:rPr>
        <w:t>e.g.</w:t>
      </w:r>
      <w:proofErr w:type="gramEnd"/>
      <w:r w:rsidR="00153579" w:rsidRPr="003C5F13">
        <w:rPr>
          <w:lang w:val="en-GB"/>
        </w:rPr>
        <w:t xml:space="preserve"> “</w:t>
      </w:r>
      <w:proofErr w:type="spellStart"/>
      <w:r w:rsidR="00153579" w:rsidRPr="003C5F13">
        <w:rPr>
          <w:lang w:val="en-GB"/>
        </w:rPr>
        <w:t>smartpiano</w:t>
      </w:r>
      <w:proofErr w:type="spellEnd"/>
      <w:r w:rsidR="00153579" w:rsidRPr="003C5F13">
        <w:rPr>
          <w:lang w:val="en-GB"/>
        </w:rPr>
        <w:t>”) and</w:t>
      </w:r>
      <w:r w:rsidR="00A1562E" w:rsidRPr="003C5F13">
        <w:rPr>
          <w:lang w:val="en-GB"/>
        </w:rPr>
        <w:t xml:space="preserve"> </w:t>
      </w:r>
      <w:r w:rsidR="0016193E">
        <w:rPr>
          <w:lang w:val="en-GB"/>
        </w:rPr>
        <w:t>type of exercise</w:t>
      </w:r>
      <w:r w:rsidR="00153579" w:rsidRPr="003C5F13">
        <w:rPr>
          <w:lang w:val="en-GB"/>
        </w:rPr>
        <w:t xml:space="preserve"> (e.g. movement of the fingers to be up and down</w:t>
      </w:r>
      <w:r w:rsidR="00F10577" w:rsidRPr="003C5F13">
        <w:rPr>
          <w:lang w:val="en-GB"/>
        </w:rPr>
        <w:t xml:space="preserve">), there was no detail about the </w:t>
      </w:r>
      <w:r w:rsidR="007504EF" w:rsidRPr="003C5F13">
        <w:rPr>
          <w:lang w:val="en-GB"/>
        </w:rPr>
        <w:t>stroke survivors</w:t>
      </w:r>
      <w:r w:rsidR="007C4704">
        <w:rPr>
          <w:lang w:val="en-GB"/>
        </w:rPr>
        <w:t>’</w:t>
      </w:r>
      <w:r w:rsidR="007504EF" w:rsidRPr="003C5F13">
        <w:rPr>
          <w:lang w:val="en-GB"/>
        </w:rPr>
        <w:t xml:space="preserve"> </w:t>
      </w:r>
      <w:r w:rsidR="00F10577" w:rsidRPr="003C5F13">
        <w:rPr>
          <w:lang w:val="en-GB"/>
        </w:rPr>
        <w:t xml:space="preserve">specific </w:t>
      </w:r>
      <w:r w:rsidR="00153579" w:rsidRPr="003C5F13">
        <w:rPr>
          <w:lang w:val="en-GB"/>
        </w:rPr>
        <w:t>engagement with</w:t>
      </w:r>
      <w:r w:rsidR="00F10577" w:rsidRPr="003C5F13">
        <w:rPr>
          <w:lang w:val="en-GB"/>
        </w:rPr>
        <w:t xml:space="preserve"> the </w:t>
      </w:r>
      <w:proofErr w:type="spellStart"/>
      <w:r w:rsidR="00F10577" w:rsidRPr="003C5F13">
        <w:rPr>
          <w:lang w:val="en-GB"/>
        </w:rPr>
        <w:t>ThumbJam</w:t>
      </w:r>
      <w:proofErr w:type="spellEnd"/>
      <w:r w:rsidR="00F10577" w:rsidRPr="003C5F13">
        <w:rPr>
          <w:lang w:val="en-GB"/>
        </w:rPr>
        <w:t xml:space="preserve"> software.</w:t>
      </w:r>
      <w:r w:rsidR="007C4704" w:rsidRPr="003C5F13">
        <w:rPr>
          <w:lang w:val="en-GB"/>
        </w:rPr>
        <w:t xml:space="preserve"> </w:t>
      </w:r>
      <w:r w:rsidR="00DF29DF" w:rsidRPr="003C5F13">
        <w:rPr>
          <w:lang w:val="en-GB"/>
        </w:rPr>
        <w:t>Further, in</w:t>
      </w:r>
      <w:r w:rsidR="007504EF" w:rsidRPr="003C5F13">
        <w:rPr>
          <w:lang w:val="en-GB"/>
        </w:rPr>
        <w:t xml:space="preserve"> recognising that the stroke survivors central to this study were engage</w:t>
      </w:r>
      <w:r w:rsidR="00A1562E" w:rsidRPr="003C5F13">
        <w:rPr>
          <w:lang w:val="en-GB"/>
        </w:rPr>
        <w:t>d</w:t>
      </w:r>
      <w:r w:rsidR="007504EF" w:rsidRPr="003C5F13">
        <w:rPr>
          <w:lang w:val="en-GB"/>
        </w:rPr>
        <w:t xml:space="preserve"> in active </w:t>
      </w:r>
      <w:r>
        <w:rPr>
          <w:lang w:val="en-GB"/>
        </w:rPr>
        <w:t>music-making</w:t>
      </w:r>
      <w:r w:rsidR="007504EF" w:rsidRPr="003C5F13">
        <w:rPr>
          <w:lang w:val="en-GB"/>
        </w:rPr>
        <w:t xml:space="preserve"> processes (Street et al., 2015), it can be inferred that they </w:t>
      </w:r>
      <w:r w:rsidR="00A1562E" w:rsidRPr="003C5F13">
        <w:rPr>
          <w:lang w:val="en-GB"/>
        </w:rPr>
        <w:t>were required</w:t>
      </w:r>
      <w:r w:rsidR="007504EF" w:rsidRPr="003C5F13">
        <w:rPr>
          <w:lang w:val="en-GB"/>
        </w:rPr>
        <w:t xml:space="preserve"> to </w:t>
      </w:r>
      <w:r w:rsidR="007504EF" w:rsidRPr="003C5F13">
        <w:rPr>
          <w:lang w:val="en-GB"/>
        </w:rPr>
        <w:lastRenderedPageBreak/>
        <w:t xml:space="preserve">have some presenting function. </w:t>
      </w:r>
      <w:r w:rsidR="00DF29DF" w:rsidRPr="003C5F13">
        <w:rPr>
          <w:lang w:val="en-GB"/>
        </w:rPr>
        <w:t>This is somewhat confirmed w</w:t>
      </w:r>
      <w:r w:rsidR="007504EF" w:rsidRPr="003C5F13">
        <w:rPr>
          <w:lang w:val="en-GB"/>
        </w:rPr>
        <w:t>hen looking to</w:t>
      </w:r>
      <w:r w:rsidR="00BB2E70" w:rsidRPr="003C5F13">
        <w:rPr>
          <w:lang w:val="en-GB"/>
        </w:rPr>
        <w:t xml:space="preserve"> the baseline</w:t>
      </w:r>
      <w:r w:rsidR="007504EF" w:rsidRPr="003C5F13">
        <w:rPr>
          <w:lang w:val="en-GB"/>
        </w:rPr>
        <w:t xml:space="preserve"> </w:t>
      </w:r>
      <w:r w:rsidR="00C17416" w:rsidRPr="003C5F13">
        <w:rPr>
          <w:lang w:val="en-GB"/>
        </w:rPr>
        <w:t>assessments</w:t>
      </w:r>
      <w:r w:rsidR="007504EF" w:rsidRPr="003C5F13">
        <w:rPr>
          <w:lang w:val="en-GB"/>
        </w:rPr>
        <w:t xml:space="preserve"> from the conducted study</w:t>
      </w:r>
      <w:r w:rsidR="00DF29DF" w:rsidRPr="003C5F13">
        <w:rPr>
          <w:lang w:val="en-GB"/>
        </w:rPr>
        <w:t xml:space="preserve">: </w:t>
      </w:r>
      <w:r w:rsidR="00A1562E" w:rsidRPr="003C5F13">
        <w:rPr>
          <w:lang w:val="en-GB"/>
        </w:rPr>
        <w:t xml:space="preserve">all participants were able to engage with the 9-hole-peg test at baseline </w:t>
      </w:r>
      <w:r w:rsidR="007504EF" w:rsidRPr="003C5F13">
        <w:rPr>
          <w:lang w:val="en-GB"/>
        </w:rPr>
        <w:t>(Street et al., 2017)</w:t>
      </w:r>
      <w:r w:rsidR="00DF29DF" w:rsidRPr="003C5F13">
        <w:rPr>
          <w:lang w:val="en-GB"/>
        </w:rPr>
        <w:t xml:space="preserve"> (t</w:t>
      </w:r>
      <w:r w:rsidR="00A1562E" w:rsidRPr="003C5F13">
        <w:rPr>
          <w:lang w:val="en-GB"/>
        </w:rPr>
        <w:t xml:space="preserve">he 9-hole-peg test </w:t>
      </w:r>
      <w:r w:rsidR="00DF29DF" w:rsidRPr="003C5F13">
        <w:rPr>
          <w:lang w:val="en-GB"/>
        </w:rPr>
        <w:t>requires</w:t>
      </w:r>
      <w:r w:rsidR="00590579">
        <w:rPr>
          <w:lang w:val="en-GB"/>
        </w:rPr>
        <w:t xml:space="preserve"> the individual to have</w:t>
      </w:r>
      <w:r w:rsidR="00DF29DF" w:rsidRPr="003C5F13">
        <w:rPr>
          <w:lang w:val="en-GB"/>
        </w:rPr>
        <w:t xml:space="preserve"> both fine and gross motor co-ordination)</w:t>
      </w:r>
      <w:r w:rsidR="007504EF" w:rsidRPr="003C5F13">
        <w:rPr>
          <w:lang w:val="en-GB"/>
        </w:rPr>
        <w:t xml:space="preserve">. </w:t>
      </w:r>
      <w:r w:rsidR="00BB2E70" w:rsidRPr="003C5F13">
        <w:rPr>
          <w:lang w:val="en-GB"/>
        </w:rPr>
        <w:t>Further, a</w:t>
      </w:r>
      <w:r w:rsidR="007504EF" w:rsidRPr="003C5F13">
        <w:rPr>
          <w:lang w:val="en-GB"/>
        </w:rPr>
        <w:t>s the delivery of this intervention was “home-based”, the participants’ time since stroke onset varied from 3-60 months (Street et al., 2017</w:t>
      </w:r>
      <w:r w:rsidR="00590579">
        <w:rPr>
          <w:lang w:val="en-GB"/>
        </w:rPr>
        <w:t xml:space="preserve">). In recognising that the total number of participants recruited was only 10/14, this </w:t>
      </w:r>
      <w:r w:rsidR="008A791D">
        <w:rPr>
          <w:lang w:val="en-GB"/>
        </w:rPr>
        <w:t>large range</w:t>
      </w:r>
      <w:r w:rsidR="00590579">
        <w:rPr>
          <w:lang w:val="en-GB"/>
        </w:rPr>
        <w:t xml:space="preserve"> in time since stroke onset does not give a clear indication for when stroke survivors may reap potential benefits </w:t>
      </w:r>
      <w:r w:rsidR="008A791D">
        <w:rPr>
          <w:lang w:val="en-GB"/>
        </w:rPr>
        <w:t>of</w:t>
      </w:r>
      <w:r w:rsidR="00590579">
        <w:rPr>
          <w:lang w:val="en-GB"/>
        </w:rPr>
        <w:t xml:space="preserve"> this intervention. </w:t>
      </w:r>
      <w:r w:rsidR="00BB2E70" w:rsidRPr="003C5F13">
        <w:rPr>
          <w:lang w:val="en-GB"/>
        </w:rPr>
        <w:t>Though the authors conclude</w:t>
      </w:r>
      <w:r w:rsidR="0016193E">
        <w:rPr>
          <w:lang w:val="en-GB"/>
        </w:rPr>
        <w:t>d</w:t>
      </w:r>
      <w:r w:rsidR="00BB2E70" w:rsidRPr="003C5F13">
        <w:rPr>
          <w:lang w:val="en-GB"/>
        </w:rPr>
        <w:t xml:space="preserve"> </w:t>
      </w:r>
      <w:r w:rsidR="00C17416" w:rsidRPr="003C5F13">
        <w:rPr>
          <w:lang w:val="en-GB"/>
        </w:rPr>
        <w:t xml:space="preserve">that the effects of their developed intervention may be feasible, they </w:t>
      </w:r>
      <w:r w:rsidR="00DF29DF" w:rsidRPr="003C5F13">
        <w:rPr>
          <w:lang w:val="en-GB"/>
        </w:rPr>
        <w:t xml:space="preserve">also </w:t>
      </w:r>
      <w:r w:rsidR="00C17416" w:rsidRPr="003C5F13">
        <w:rPr>
          <w:lang w:val="en-GB"/>
        </w:rPr>
        <w:t>recognise</w:t>
      </w:r>
      <w:r w:rsidR="0016193E">
        <w:rPr>
          <w:lang w:val="en-GB"/>
        </w:rPr>
        <w:t>d</w:t>
      </w:r>
      <w:r w:rsidR="00C17416" w:rsidRPr="003C5F13">
        <w:rPr>
          <w:lang w:val="en-GB"/>
        </w:rPr>
        <w:t xml:space="preserve"> that the findings do not explicitly advocate for a larger randomized controlled trial</w:t>
      </w:r>
      <w:r w:rsidR="00D30D4B" w:rsidRPr="003C5F13">
        <w:rPr>
          <w:lang w:val="en-GB"/>
        </w:rPr>
        <w:t xml:space="preserve"> </w:t>
      </w:r>
      <w:r w:rsidR="00DF29DF" w:rsidRPr="003C5F13">
        <w:rPr>
          <w:lang w:val="en-GB"/>
        </w:rPr>
        <w:t>as data on the size of the recruitment pool and eligibility screening were not collected (Street et al., 2017).</w:t>
      </w:r>
      <w:r w:rsidR="00D30D4B">
        <w:rPr>
          <w:lang w:val="en-GB"/>
        </w:rPr>
        <w:t xml:space="preserve"> </w:t>
      </w:r>
      <w:r w:rsidR="00C17416">
        <w:rPr>
          <w:lang w:val="en-GB"/>
        </w:rPr>
        <w:t xml:space="preserve"> </w:t>
      </w:r>
    </w:p>
    <w:p w14:paraId="2B91BC14" w14:textId="77777777" w:rsidR="00E81F34" w:rsidRDefault="00E81F34" w:rsidP="00E81F34">
      <w:pPr>
        <w:pStyle w:val="Heading3"/>
        <w:rPr>
          <w:lang w:val="en-GB"/>
        </w:rPr>
      </w:pPr>
      <w:bookmarkStart w:id="925" w:name="_Toc92810063"/>
      <w:bookmarkStart w:id="926" w:name="_Toc92810853"/>
      <w:bookmarkStart w:id="927" w:name="_Toc92871070"/>
      <w:bookmarkStart w:id="928" w:name="_Toc92907789"/>
      <w:bookmarkStart w:id="929" w:name="_Toc92913009"/>
      <w:bookmarkStart w:id="930" w:name="_Toc92915351"/>
      <w:bookmarkStart w:id="931" w:name="_Toc92915643"/>
      <w:bookmarkStart w:id="932" w:name="_Toc92965547"/>
      <w:bookmarkStart w:id="933" w:name="_Toc93589149"/>
      <w:bookmarkStart w:id="934" w:name="_Toc93600153"/>
      <w:bookmarkStart w:id="935" w:name="_Toc93745043"/>
      <w:bookmarkStart w:id="936" w:name="_Toc95282489"/>
      <w:bookmarkStart w:id="937" w:name="_Toc95282970"/>
      <w:bookmarkStart w:id="938" w:name="_Toc95284691"/>
      <w:bookmarkStart w:id="939" w:name="_Toc95380025"/>
      <w:bookmarkStart w:id="940" w:name="_Toc95380372"/>
      <w:bookmarkStart w:id="941" w:name="_Toc95380720"/>
      <w:bookmarkStart w:id="942" w:name="_Toc95658744"/>
      <w:bookmarkStart w:id="943" w:name="_Toc95659098"/>
      <w:bookmarkStart w:id="944" w:name="_Toc97540090"/>
      <w:bookmarkStart w:id="945" w:name="_Toc97541148"/>
      <w:r>
        <w:rPr>
          <w:lang w:val="en-GB"/>
        </w:rPr>
        <w:t>Musical Instrument Playing</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10E9209D" w14:textId="245F5DEF" w:rsidR="00E81F34" w:rsidRPr="001B19E5" w:rsidRDefault="00E81F34" w:rsidP="00E81F34">
      <w:pPr>
        <w:spacing w:line="480" w:lineRule="auto"/>
        <w:ind w:firstLine="720"/>
        <w:rPr>
          <w:lang w:val="en-GB"/>
        </w:rPr>
      </w:pPr>
      <w:r>
        <w:rPr>
          <w:lang w:val="en-GB"/>
        </w:rPr>
        <w:t>There is a growing body of research highlighting the benefits of musical instrument playing for stroke survivors with upper limb weakness</w:t>
      </w:r>
      <w:r w:rsidR="000E0D0B">
        <w:rPr>
          <w:lang w:val="en-GB"/>
        </w:rPr>
        <w:t xml:space="preserve"> (Magee, 20</w:t>
      </w:r>
      <w:r w:rsidR="003A062B">
        <w:rPr>
          <w:lang w:val="en-GB"/>
        </w:rPr>
        <w:t>20</w:t>
      </w:r>
      <w:r w:rsidR="000E0D0B">
        <w:rPr>
          <w:lang w:val="en-GB"/>
        </w:rPr>
        <w:t>)</w:t>
      </w:r>
      <w:r>
        <w:rPr>
          <w:lang w:val="en-GB"/>
        </w:rPr>
        <w:t xml:space="preserve">. </w:t>
      </w:r>
      <w:r>
        <w:t>As “musical processing requires a large cortico-subcortical network [that is] distributed throughout both cerebral hemispheres and the cerebellum” (</w:t>
      </w:r>
      <w:r w:rsidRPr="002948C3">
        <w:rPr>
          <w:shd w:val="clear" w:color="auto" w:fill="FFFFFF"/>
        </w:rPr>
        <w:t>García-</w:t>
      </w:r>
      <w:proofErr w:type="spellStart"/>
      <w:r w:rsidRPr="002948C3">
        <w:rPr>
          <w:shd w:val="clear" w:color="auto" w:fill="FFFFFF"/>
        </w:rPr>
        <w:t>Casares</w:t>
      </w:r>
      <w:proofErr w:type="spellEnd"/>
      <w:r w:rsidRPr="002948C3">
        <w:rPr>
          <w:shd w:val="clear" w:color="auto" w:fill="FFFFFF"/>
        </w:rPr>
        <w:t>, Torres, Walsh &amp; González-Santos</w:t>
      </w:r>
      <w:r>
        <w:t xml:space="preserve">, 2013, p. 179), </w:t>
      </w:r>
      <w:r>
        <w:rPr>
          <w:shd w:val="clear" w:color="auto" w:fill="FFFFFF"/>
        </w:rPr>
        <w:t xml:space="preserve">engaging individuals with neurologic impairment in musical processes may provide a compensatory means </w:t>
      </w:r>
      <w:r w:rsidR="0079565D">
        <w:rPr>
          <w:shd w:val="clear" w:color="auto" w:fill="FFFFFF"/>
        </w:rPr>
        <w:t xml:space="preserve">for </w:t>
      </w:r>
      <w:r>
        <w:rPr>
          <w:shd w:val="clear" w:color="auto" w:fill="FFFFFF"/>
        </w:rPr>
        <w:t>skill acquisition (</w:t>
      </w:r>
      <w:proofErr w:type="spellStart"/>
      <w:r>
        <w:rPr>
          <w:shd w:val="clear" w:color="auto" w:fill="FFFFFF"/>
        </w:rPr>
        <w:t>Daveson</w:t>
      </w:r>
      <w:proofErr w:type="spellEnd"/>
      <w:r>
        <w:rPr>
          <w:shd w:val="clear" w:color="auto" w:fill="FFFFFF"/>
        </w:rPr>
        <w:t xml:space="preserve">, 2008). </w:t>
      </w:r>
      <w:r>
        <w:rPr>
          <w:lang w:val="en-GB"/>
        </w:rPr>
        <w:t>Though there are few randomised controlled trials examining the impact of musical instrument playing on upper limb function and strength, their delivery is varied: some of these trials are facilitated by music therapists (“music therapy”), whilst others are facilitated by physiotherapists and occupational therapists (“music</w:t>
      </w:r>
      <w:r w:rsidR="009B76F8">
        <w:rPr>
          <w:lang w:val="en-GB"/>
        </w:rPr>
        <w:t>-</w:t>
      </w:r>
      <w:r>
        <w:rPr>
          <w:lang w:val="en-GB"/>
        </w:rPr>
        <w:t xml:space="preserve">supported therapy”). In the Australian context, </w:t>
      </w:r>
      <w:r w:rsidR="008B0672">
        <w:rPr>
          <w:lang w:val="en-GB"/>
        </w:rPr>
        <w:t>where</w:t>
      </w:r>
      <w:r>
        <w:rPr>
          <w:lang w:val="en-GB"/>
        </w:rPr>
        <w:t xml:space="preserve"> this study is based, </w:t>
      </w:r>
      <w:r w:rsidR="008B0672">
        <w:rPr>
          <w:lang w:val="en-GB"/>
        </w:rPr>
        <w:t>m</w:t>
      </w:r>
      <w:r>
        <w:rPr>
          <w:lang w:val="en-GB"/>
        </w:rPr>
        <w:t xml:space="preserve">usic </w:t>
      </w:r>
      <w:r w:rsidR="008B0672">
        <w:rPr>
          <w:lang w:val="en-GB"/>
        </w:rPr>
        <w:t>t</w:t>
      </w:r>
      <w:r>
        <w:rPr>
          <w:lang w:val="en-GB"/>
        </w:rPr>
        <w:t xml:space="preserve">herapy is facilitated by a credentialed therapist who is registered with the Australian Music Therapy Association (AMTA) after completing a </w:t>
      </w:r>
      <w:proofErr w:type="gramStart"/>
      <w:r>
        <w:rPr>
          <w:lang w:val="en-GB"/>
        </w:rPr>
        <w:t>Master</w:t>
      </w:r>
      <w:r w:rsidR="00B609ED">
        <w:rPr>
          <w:lang w:val="en-GB"/>
        </w:rPr>
        <w:t>’</w:t>
      </w:r>
      <w:r>
        <w:rPr>
          <w:lang w:val="en-GB"/>
        </w:rPr>
        <w:t>s of Music Therapy</w:t>
      </w:r>
      <w:proofErr w:type="gramEnd"/>
      <w:r>
        <w:rPr>
          <w:lang w:val="en-GB"/>
        </w:rPr>
        <w:t xml:space="preserve"> or equivalent qualification (AMTA, 2022). Music </w:t>
      </w:r>
      <w:r w:rsidR="008B0672">
        <w:rPr>
          <w:lang w:val="en-GB"/>
        </w:rPr>
        <w:t>t</w:t>
      </w:r>
      <w:r>
        <w:rPr>
          <w:lang w:val="en-GB"/>
        </w:rPr>
        <w:t xml:space="preserve">herapy interventions in upper </w:t>
      </w:r>
      <w:r>
        <w:rPr>
          <w:lang w:val="en-GB"/>
        </w:rPr>
        <w:lastRenderedPageBreak/>
        <w:t xml:space="preserve">limb stroke rehabilitation draw upon the simultaneous benefits of instrument playing for both upper limb rehabilitation and self-expression (Silveira et al., 2018; Silveira, </w:t>
      </w:r>
      <w:proofErr w:type="spellStart"/>
      <w:r>
        <w:rPr>
          <w:lang w:val="en-GB"/>
        </w:rPr>
        <w:t>Dorsch</w:t>
      </w:r>
      <w:proofErr w:type="spellEnd"/>
      <w:r>
        <w:rPr>
          <w:lang w:val="en-GB"/>
        </w:rPr>
        <w:t xml:space="preserve">, Thompson &amp; </w:t>
      </w:r>
      <w:proofErr w:type="spellStart"/>
      <w:r>
        <w:rPr>
          <w:lang w:val="en-GB"/>
        </w:rPr>
        <w:t>Tamplin</w:t>
      </w:r>
      <w:proofErr w:type="spellEnd"/>
      <w:r>
        <w:rPr>
          <w:lang w:val="en-GB"/>
        </w:rPr>
        <w:t>, 2020). As music-supported therapy is delivered by physiotherapists and occupational therapists, the focus of using musical instruments is primarily to address goals of physical recovery (Rodriguez-</w:t>
      </w:r>
      <w:proofErr w:type="spellStart"/>
      <w:r>
        <w:rPr>
          <w:lang w:val="en-GB"/>
        </w:rPr>
        <w:t>Fornells</w:t>
      </w:r>
      <w:proofErr w:type="spellEnd"/>
      <w:r>
        <w:rPr>
          <w:lang w:val="en-GB"/>
        </w:rPr>
        <w:t xml:space="preserve"> et al</w:t>
      </w:r>
      <w:r w:rsidR="007A059F">
        <w:rPr>
          <w:lang w:val="en-GB"/>
        </w:rPr>
        <w:t>.</w:t>
      </w:r>
      <w:r>
        <w:rPr>
          <w:lang w:val="en-GB"/>
        </w:rPr>
        <w:t xml:space="preserve">, 2012). </w:t>
      </w:r>
      <w:r>
        <w:t xml:space="preserve">A recent systematic review examining the effectiveness of musical instrument interventions for stroke survivors concluded that they “could be a useful treatment option for improving hand function and activities of daily living in patients with stroke, especially for patients within 6 months after stroke” (Huang, Dou, </w:t>
      </w:r>
      <w:proofErr w:type="spellStart"/>
      <w:r>
        <w:t>Jin</w:t>
      </w:r>
      <w:proofErr w:type="spellEnd"/>
      <w:r>
        <w:t>, Cui, Li &amp; Zeng, 2021, p. 624).</w:t>
      </w:r>
    </w:p>
    <w:p w14:paraId="4087C9A6" w14:textId="02DFD630" w:rsidR="00A94F90" w:rsidRDefault="00E81F34" w:rsidP="00A94F90">
      <w:pPr>
        <w:spacing w:line="480" w:lineRule="auto"/>
        <w:ind w:firstLine="720"/>
      </w:pPr>
      <w:bookmarkStart w:id="946" w:name="_Toc95282971"/>
      <w:bookmarkStart w:id="947" w:name="_Toc95284692"/>
      <w:bookmarkStart w:id="948" w:name="_Toc95380026"/>
      <w:bookmarkStart w:id="949" w:name="_Toc95380373"/>
      <w:bookmarkStart w:id="950" w:name="_Toc95380721"/>
      <w:bookmarkStart w:id="951" w:name="_Toc95658745"/>
      <w:bookmarkStart w:id="952" w:name="_Toc95659099"/>
      <w:bookmarkStart w:id="953" w:name="_Toc97540091"/>
      <w:bookmarkStart w:id="954" w:name="_Toc97541149"/>
      <w:r w:rsidRPr="00696CC7">
        <w:rPr>
          <w:rStyle w:val="Heading4Char"/>
        </w:rPr>
        <w:t xml:space="preserve">Randomised </w:t>
      </w:r>
      <w:r w:rsidR="00BF460D" w:rsidRPr="00696CC7">
        <w:rPr>
          <w:rStyle w:val="Heading4Char"/>
        </w:rPr>
        <w:t xml:space="preserve">controlled trials </w:t>
      </w:r>
      <w:r w:rsidRPr="00696CC7">
        <w:rPr>
          <w:rStyle w:val="Heading4Char"/>
        </w:rPr>
        <w:t xml:space="preserve">of </w:t>
      </w:r>
      <w:r w:rsidR="00BF460D" w:rsidRPr="00696CC7">
        <w:rPr>
          <w:rStyle w:val="Heading4Char"/>
        </w:rPr>
        <w:t>musical instrument playing</w:t>
      </w:r>
      <w:r w:rsidRPr="00696CC7">
        <w:rPr>
          <w:rStyle w:val="Heading4Char"/>
        </w:rPr>
        <w:t>.</w:t>
      </w:r>
      <w:bookmarkEnd w:id="946"/>
      <w:bookmarkEnd w:id="947"/>
      <w:bookmarkEnd w:id="948"/>
      <w:bookmarkEnd w:id="949"/>
      <w:bookmarkEnd w:id="950"/>
      <w:bookmarkEnd w:id="951"/>
      <w:bookmarkEnd w:id="952"/>
      <w:bookmarkEnd w:id="953"/>
      <w:bookmarkEnd w:id="954"/>
      <w:r>
        <w:t xml:space="preserve"> </w:t>
      </w:r>
      <w:r w:rsidRPr="00767E70">
        <w:t xml:space="preserve">At present, </w:t>
      </w:r>
      <w:r>
        <w:t>12</w:t>
      </w:r>
      <w:r w:rsidRPr="00767E70">
        <w:t xml:space="preserve"> randomised controlled trials have assessed musical instrument playing as a part of upper limb stroke rehabilitation (</w:t>
      </w:r>
      <w:r>
        <w:t>Huang et al., 2021</w:t>
      </w:r>
      <w:r w:rsidRPr="00767E70">
        <w:t xml:space="preserve">). The findings </w:t>
      </w:r>
      <w:r>
        <w:t>from</w:t>
      </w:r>
      <w:r w:rsidRPr="00767E70">
        <w:t xml:space="preserve"> these studies highlight the feasibility of instrument playing for stroke survivors (Hill, Dunn, Dunning &amp; Page, 2011) and </w:t>
      </w:r>
      <w:r>
        <w:t xml:space="preserve">an </w:t>
      </w:r>
      <w:r w:rsidRPr="00767E70">
        <w:t>improvement of the upper limb specifically in relation to the speed and precision of movement (</w:t>
      </w:r>
      <w:proofErr w:type="spellStart"/>
      <w:r w:rsidRPr="00767E70">
        <w:t>Altenmüller</w:t>
      </w:r>
      <w:proofErr w:type="spellEnd"/>
      <w:r w:rsidRPr="00767E70">
        <w:t>, Marco-</w:t>
      </w:r>
      <w:proofErr w:type="spellStart"/>
      <w:r w:rsidRPr="00767E70">
        <w:t>Pallares</w:t>
      </w:r>
      <w:proofErr w:type="spellEnd"/>
      <w:r w:rsidRPr="00767E70">
        <w:t xml:space="preserve">, </w:t>
      </w:r>
      <w:proofErr w:type="spellStart"/>
      <w:r w:rsidRPr="00767E70">
        <w:t>Münte</w:t>
      </w:r>
      <w:proofErr w:type="spellEnd"/>
      <w:r w:rsidRPr="00767E70">
        <w:t xml:space="preserve">, &amp; Schneider, 2009; Schneider et al., 2007). Further, not only do these trials identify the moderate (Scholz et al., 2016) to significant (Chouhan &amp; Kumar, 2012; </w:t>
      </w:r>
      <w:proofErr w:type="spellStart"/>
      <w:r w:rsidRPr="00767E70">
        <w:t>Raglio</w:t>
      </w:r>
      <w:proofErr w:type="spellEnd"/>
      <w:r w:rsidRPr="00767E70">
        <w:t xml:space="preserve"> et al., 2017; </w:t>
      </w:r>
      <w:proofErr w:type="spellStart"/>
      <w:r w:rsidRPr="00767E70">
        <w:t>Thaut</w:t>
      </w:r>
      <w:proofErr w:type="spellEnd"/>
      <w:r w:rsidRPr="00767E70">
        <w:t xml:space="preserve">, </w:t>
      </w:r>
      <w:proofErr w:type="spellStart"/>
      <w:r w:rsidRPr="00767E70">
        <w:t>Hoemberg</w:t>
      </w:r>
      <w:proofErr w:type="spellEnd"/>
      <w:r w:rsidRPr="00767E70">
        <w:t>, Hurt, &amp; Kenyon, 1998) effect of music therapy engagement on upper limb functional activity, one of the studies also identified decreased depression and anxiety for stroke survivors engaging with music therapy (</w:t>
      </w:r>
      <w:proofErr w:type="spellStart"/>
      <w:r w:rsidRPr="00767E70">
        <w:t>Raglio</w:t>
      </w:r>
      <w:proofErr w:type="spellEnd"/>
      <w:r w:rsidRPr="00767E70">
        <w:t xml:space="preserve"> et al., 2017).</w:t>
      </w:r>
      <w:r>
        <w:t xml:space="preserve"> </w:t>
      </w:r>
      <w:r w:rsidR="00B90AC4">
        <w:t xml:space="preserve">The approach to </w:t>
      </w:r>
      <w:r w:rsidR="000714FD">
        <w:t>music-making</w:t>
      </w:r>
      <w:r w:rsidR="00080D73">
        <w:t xml:space="preserve"> </w:t>
      </w:r>
      <w:r w:rsidR="008A791D">
        <w:t xml:space="preserve">used </w:t>
      </w:r>
      <w:r w:rsidR="00B90AC4">
        <w:t>across these</w:t>
      </w:r>
      <w:r w:rsidR="004B2AAF">
        <w:t xml:space="preserve"> studies </w:t>
      </w:r>
      <w:r w:rsidR="00080D73">
        <w:t xml:space="preserve">was </w:t>
      </w:r>
      <w:r w:rsidR="00B90AC4">
        <w:t>based upon</w:t>
      </w:r>
      <w:r w:rsidR="00063D06">
        <w:t xml:space="preserve"> the stroke </w:t>
      </w:r>
      <w:proofErr w:type="gramStart"/>
      <w:r w:rsidR="00063D06">
        <w:t>survivors</w:t>
      </w:r>
      <w:proofErr w:type="gramEnd"/>
      <w:r w:rsidR="00063D06">
        <w:t xml:space="preserve"> creation of music by using</w:t>
      </w:r>
      <w:r w:rsidR="00080D73">
        <w:t xml:space="preserve"> rhythmical-melodic musical instruments</w:t>
      </w:r>
      <w:r w:rsidR="00A965D2">
        <w:t xml:space="preserve"> (e.g.</w:t>
      </w:r>
      <w:r w:rsidR="00063D06">
        <w:t xml:space="preserve"> </w:t>
      </w:r>
      <w:r w:rsidR="00A965D2">
        <w:t>xylophones, percussion, etc)</w:t>
      </w:r>
      <w:r w:rsidR="00D8346F">
        <w:t xml:space="preserve"> </w:t>
      </w:r>
      <w:r w:rsidR="008A791D">
        <w:t>and/</w:t>
      </w:r>
      <w:r w:rsidR="00D8346F">
        <w:t xml:space="preserve">or </w:t>
      </w:r>
      <w:r w:rsidR="00080D73">
        <w:t>digital music equipment</w:t>
      </w:r>
      <w:r w:rsidR="00D8346F">
        <w:t xml:space="preserve"> (</w:t>
      </w:r>
      <w:r w:rsidR="00A965D2">
        <w:t>e.g. midi key</w:t>
      </w:r>
      <w:r w:rsidR="00063D06">
        <w:t>b</w:t>
      </w:r>
      <w:r w:rsidR="00A965D2">
        <w:t xml:space="preserve">oards, drum-pad machines and </w:t>
      </w:r>
      <w:r w:rsidR="00D8346F">
        <w:t>iPa</w:t>
      </w:r>
      <w:r w:rsidR="00A965D2">
        <w:t>ds</w:t>
      </w:r>
      <w:r w:rsidR="00D8346F">
        <w:t xml:space="preserve">) </w:t>
      </w:r>
      <w:r w:rsidR="00080D73">
        <w:t xml:space="preserve">(Huang et al., 2021). </w:t>
      </w:r>
      <w:r w:rsidR="00A94F90">
        <w:t xml:space="preserve">The </w:t>
      </w:r>
      <w:r w:rsidR="00B90AC4">
        <w:t xml:space="preserve">more </w:t>
      </w:r>
      <w:r w:rsidR="00A94F90">
        <w:t>commonly used instruments were r</w:t>
      </w:r>
      <w:r w:rsidR="00D8346F">
        <w:t xml:space="preserve">hythmic-melodic musical instruments </w:t>
      </w:r>
      <w:r w:rsidR="00B90AC4">
        <w:t>such as percussion instruments</w:t>
      </w:r>
      <w:r w:rsidR="00A94F90">
        <w:t xml:space="preserve"> (Tong et al., 2015; </w:t>
      </w:r>
      <w:proofErr w:type="spellStart"/>
      <w:r w:rsidR="00A94F90">
        <w:t>Raglio</w:t>
      </w:r>
      <w:proofErr w:type="spellEnd"/>
      <w:r w:rsidR="00A94F90">
        <w:t xml:space="preserve"> et al., 2017) and digital music equipment such as the keyboard and electronic drum set </w:t>
      </w:r>
      <w:r w:rsidR="00A94F90">
        <w:lastRenderedPageBreak/>
        <w:t xml:space="preserve">(Grau-Sanchez et al., 2018). In recognising that the touch sensitive iPad instrument used </w:t>
      </w:r>
      <w:r w:rsidR="008A791D">
        <w:t xml:space="preserve">by Street and colleagues (2017) </w:t>
      </w:r>
      <w:r w:rsidR="00A94F90">
        <w:t xml:space="preserve">could have benefits for stroke survivors with minimal presenting function, its </w:t>
      </w:r>
      <w:r w:rsidR="00B90AC4">
        <w:t xml:space="preserve">purpose of </w:t>
      </w:r>
      <w:r w:rsidR="00A94F90">
        <w:t xml:space="preserve">inclusion </w:t>
      </w:r>
      <w:r w:rsidR="00B90AC4">
        <w:t xml:space="preserve">in this </w:t>
      </w:r>
      <w:proofErr w:type="gramStart"/>
      <w:r w:rsidR="00B90AC4">
        <w:t>particular study</w:t>
      </w:r>
      <w:proofErr w:type="gramEnd"/>
      <w:r w:rsidR="00B90AC4">
        <w:t xml:space="preserve"> was to give participants choice for concentrating their</w:t>
      </w:r>
      <w:r w:rsidR="00A94F90">
        <w:t xml:space="preserve"> rehabilitation of finger movement </w:t>
      </w:r>
      <w:r w:rsidR="0011209E">
        <w:t xml:space="preserve">(not to make instrument playing accessible) </w:t>
      </w:r>
      <w:r w:rsidR="00A94F90">
        <w:t>(Street et al., 2015).</w:t>
      </w:r>
      <w:r w:rsidR="0011209E">
        <w:t xml:space="preserve"> Therefore, regardless of the type of instrument used, all stroke survivors included in these studies required some level of upper limb function to engage in active </w:t>
      </w:r>
      <w:r w:rsidR="000714FD">
        <w:t>music-making</w:t>
      </w:r>
      <w:r w:rsidR="0011209E">
        <w:t xml:space="preserve"> processes.</w:t>
      </w:r>
    </w:p>
    <w:p w14:paraId="1AEBCCA3" w14:textId="5EF1859D" w:rsidR="00E81F34" w:rsidRDefault="00E81F34" w:rsidP="00E81F34">
      <w:pPr>
        <w:spacing w:line="480" w:lineRule="auto"/>
        <w:ind w:firstLine="720"/>
        <w:rPr>
          <w:lang w:val="en-GB"/>
        </w:rPr>
      </w:pPr>
      <w:bookmarkStart w:id="955" w:name="_Toc95282972"/>
      <w:bookmarkStart w:id="956" w:name="_Toc95284693"/>
      <w:bookmarkStart w:id="957" w:name="_Toc95380027"/>
      <w:bookmarkStart w:id="958" w:name="_Toc95380374"/>
      <w:bookmarkStart w:id="959" w:name="_Toc95380722"/>
      <w:bookmarkStart w:id="960" w:name="_Toc95658746"/>
      <w:bookmarkStart w:id="961" w:name="_Toc95659100"/>
      <w:bookmarkStart w:id="962" w:name="_Toc97540092"/>
      <w:bookmarkStart w:id="963" w:name="_Toc97541150"/>
      <w:r w:rsidRPr="00696CC7">
        <w:rPr>
          <w:rStyle w:val="Heading4Char"/>
        </w:rPr>
        <w:t>Neurologic Music Therapy.</w:t>
      </w:r>
      <w:bookmarkEnd w:id="955"/>
      <w:bookmarkEnd w:id="956"/>
      <w:bookmarkEnd w:id="957"/>
      <w:bookmarkEnd w:id="958"/>
      <w:bookmarkEnd w:id="959"/>
      <w:bookmarkEnd w:id="960"/>
      <w:bookmarkEnd w:id="961"/>
      <w:bookmarkEnd w:id="962"/>
      <w:bookmarkEnd w:id="963"/>
      <w:r>
        <w:rPr>
          <w:lang w:val="en-GB"/>
        </w:rPr>
        <w:t xml:space="preserve"> There is ample research indicating the benefits of neurologic music therapy </w:t>
      </w:r>
      <w:r w:rsidR="008B0672">
        <w:rPr>
          <w:lang w:val="en-GB"/>
        </w:rPr>
        <w:t>interventions</w:t>
      </w:r>
      <w:r>
        <w:rPr>
          <w:lang w:val="en-GB"/>
        </w:rPr>
        <w:t xml:space="preserve"> for stroke survivors. Techniques such as Therapeutic Instrumental Music Performance (TIMP) and Patterned Sensory Enhancement (PSE) work to train specific movement patterns with music-based engagement (Silveira</w:t>
      </w:r>
      <w:r w:rsidR="007A059F">
        <w:rPr>
          <w:lang w:val="en-GB"/>
        </w:rPr>
        <w:t xml:space="preserve"> </w:t>
      </w:r>
      <w:r>
        <w:rPr>
          <w:lang w:val="en-GB"/>
        </w:rPr>
        <w:t>et al</w:t>
      </w:r>
      <w:r w:rsidR="007A059F">
        <w:rPr>
          <w:lang w:val="en-GB"/>
        </w:rPr>
        <w:t>.</w:t>
      </w:r>
      <w:r>
        <w:rPr>
          <w:lang w:val="en-GB"/>
        </w:rPr>
        <w:t>, 2020). In TIMP, the stroke survivor is encouraged to actively participate in playing a musical instrument (</w:t>
      </w:r>
      <w:proofErr w:type="spellStart"/>
      <w:r>
        <w:rPr>
          <w:lang w:val="en-GB"/>
        </w:rPr>
        <w:t>Thaut</w:t>
      </w:r>
      <w:proofErr w:type="spellEnd"/>
      <w:r>
        <w:rPr>
          <w:lang w:val="en-GB"/>
        </w:rPr>
        <w:t>, 2005). By physically playing the musical instrument in the suggested manner indicated by the music therapist, the stroke survivor stimulates the specific movement patterns required for functional use. Though PSE does not require the physical act of instrument playing, it also works to train specific movement patterns required for functional use of the upper limb (</w:t>
      </w:r>
      <w:proofErr w:type="spellStart"/>
      <w:r>
        <w:rPr>
          <w:lang w:val="en-GB"/>
        </w:rPr>
        <w:t>Thaut</w:t>
      </w:r>
      <w:proofErr w:type="spellEnd"/>
      <w:r>
        <w:rPr>
          <w:lang w:val="en-GB"/>
        </w:rPr>
        <w:t>, 2005). In PSE, the music therapist creates temporal, spatial and force cues to guide the stroke survivors</w:t>
      </w:r>
      <w:r w:rsidR="00BF460D">
        <w:rPr>
          <w:lang w:val="en-GB"/>
        </w:rPr>
        <w:t>’</w:t>
      </w:r>
      <w:r>
        <w:rPr>
          <w:lang w:val="en-GB"/>
        </w:rPr>
        <w:t xml:space="preserve"> movement (</w:t>
      </w:r>
      <w:proofErr w:type="spellStart"/>
      <w:r>
        <w:rPr>
          <w:lang w:val="en-GB"/>
        </w:rPr>
        <w:t>Thaut</w:t>
      </w:r>
      <w:proofErr w:type="spellEnd"/>
      <w:r>
        <w:rPr>
          <w:lang w:val="en-GB"/>
        </w:rPr>
        <w:t xml:space="preserve">, 2005). In this way the stroke survivors’ movement is prompted, and thus conditioned, by auditory cuing which is often in the form of an instrumental phrase and/or beat. To reinforce the accuracy of movement, the music therapist may modify the pacing/timing, musical </w:t>
      </w:r>
      <w:proofErr w:type="gramStart"/>
      <w:r>
        <w:rPr>
          <w:lang w:val="en-GB"/>
        </w:rPr>
        <w:t>contour</w:t>
      </w:r>
      <w:proofErr w:type="gramEnd"/>
      <w:r>
        <w:rPr>
          <w:lang w:val="en-GB"/>
        </w:rPr>
        <w:t xml:space="preserve"> and volume of the auditory cue. </w:t>
      </w:r>
    </w:p>
    <w:p w14:paraId="631640F6" w14:textId="6DAF0B90" w:rsidR="00E81F34" w:rsidRDefault="00E81F34" w:rsidP="008B0672">
      <w:pPr>
        <w:spacing w:line="480" w:lineRule="auto"/>
        <w:ind w:firstLine="720"/>
      </w:pPr>
      <w:bookmarkStart w:id="964" w:name="_Toc95282973"/>
      <w:bookmarkStart w:id="965" w:name="_Toc95284694"/>
      <w:bookmarkStart w:id="966" w:name="_Toc95380028"/>
      <w:bookmarkStart w:id="967" w:name="_Toc95380375"/>
      <w:bookmarkStart w:id="968" w:name="_Toc95380723"/>
      <w:bookmarkStart w:id="969" w:name="_Toc95658747"/>
      <w:bookmarkStart w:id="970" w:name="_Toc95659101"/>
      <w:bookmarkStart w:id="971" w:name="_Toc97540093"/>
      <w:bookmarkStart w:id="972" w:name="_Toc97541151"/>
      <w:r w:rsidRPr="00696CC7">
        <w:rPr>
          <w:rStyle w:val="Heading4Char"/>
        </w:rPr>
        <w:t xml:space="preserve">The </w:t>
      </w:r>
      <w:r w:rsidR="00BF460D" w:rsidRPr="00696CC7">
        <w:rPr>
          <w:rStyle w:val="Heading4Char"/>
        </w:rPr>
        <w:t>challenge of musical instrument playing</w:t>
      </w:r>
      <w:r w:rsidR="008B0672">
        <w:rPr>
          <w:rStyle w:val="Heading4Char"/>
        </w:rPr>
        <w:t xml:space="preserve"> in stroke rehabilitation</w:t>
      </w:r>
      <w:r w:rsidRPr="00696CC7">
        <w:rPr>
          <w:rStyle w:val="Heading4Char"/>
        </w:rPr>
        <w:t>.</w:t>
      </w:r>
      <w:bookmarkEnd w:id="964"/>
      <w:bookmarkEnd w:id="965"/>
      <w:bookmarkEnd w:id="966"/>
      <w:bookmarkEnd w:id="967"/>
      <w:bookmarkEnd w:id="968"/>
      <w:bookmarkEnd w:id="969"/>
      <w:bookmarkEnd w:id="970"/>
      <w:bookmarkEnd w:id="971"/>
      <w:bookmarkEnd w:id="972"/>
      <w:r>
        <w:rPr>
          <w:lang w:val="en-GB"/>
        </w:rPr>
        <w:t xml:space="preserve"> Previous research highlights the benefits of musical instrument playing for stroke survivors with upper limb weakness, specifically when combined with conventional treatment (Tong et al., 2015). </w:t>
      </w:r>
      <w:r>
        <w:lastRenderedPageBreak/>
        <w:t>Further, the simultaneous benefits of musical instrument playing on depression and anxiety are recognised when the intervention is facilitated by a music therapist (</w:t>
      </w:r>
      <w:proofErr w:type="spellStart"/>
      <w:r>
        <w:t>Raglio</w:t>
      </w:r>
      <w:proofErr w:type="spellEnd"/>
      <w:r>
        <w:t xml:space="preserve"> et al., 2017). Though these benefits are promising, all </w:t>
      </w:r>
      <w:r w:rsidR="008B0672">
        <w:t>previous studies have included</w:t>
      </w:r>
      <w:r>
        <w:t xml:space="preserve"> stroke survivors </w:t>
      </w:r>
      <w:r w:rsidR="008B0672">
        <w:t>with</w:t>
      </w:r>
      <w:r>
        <w:t xml:space="preserve"> some presenting level of upper limb function (Silveira et al., 2020). Therefore, stroke survivors with limited upper limb function are generally excluded from these studies, and thus musical instrument playing </w:t>
      </w:r>
      <w:r w:rsidR="008B0672">
        <w:t xml:space="preserve">interventions </w:t>
      </w:r>
      <w:r>
        <w:t xml:space="preserve">altogether (Silveira et al., 2018). </w:t>
      </w:r>
      <w:r w:rsidR="008B0672">
        <w:t>As</w:t>
      </w:r>
      <w:r>
        <w:t xml:space="preserve"> multiple benefits of musical instrument playing through music therapy </w:t>
      </w:r>
      <w:r w:rsidR="008B0672">
        <w:t xml:space="preserve">are demonstrated in previous research </w:t>
      </w:r>
      <w:r>
        <w:t>(</w:t>
      </w:r>
      <w:proofErr w:type="spellStart"/>
      <w:r>
        <w:t>Raglio</w:t>
      </w:r>
      <w:proofErr w:type="spellEnd"/>
      <w:r>
        <w:t xml:space="preserve"> et al., 2017),</w:t>
      </w:r>
      <w:r w:rsidR="001E2A64">
        <w:t xml:space="preserve"> it is important to consider adapting these interventions to become accessible for stroke survivors with limited upper limb movement. </w:t>
      </w:r>
    </w:p>
    <w:p w14:paraId="67C6FC99" w14:textId="7C9905E6" w:rsidR="00E81F34" w:rsidRDefault="00E81F34" w:rsidP="00E81F34">
      <w:pPr>
        <w:pStyle w:val="Heading3"/>
      </w:pPr>
      <w:bookmarkStart w:id="973" w:name="_Toc93589150"/>
      <w:bookmarkStart w:id="974" w:name="_Toc93600154"/>
      <w:bookmarkStart w:id="975" w:name="_Toc93745044"/>
      <w:bookmarkStart w:id="976" w:name="_Toc95282490"/>
      <w:bookmarkStart w:id="977" w:name="_Toc95282974"/>
      <w:bookmarkStart w:id="978" w:name="_Toc95284695"/>
      <w:bookmarkStart w:id="979" w:name="_Toc95380029"/>
      <w:bookmarkStart w:id="980" w:name="_Toc95380376"/>
      <w:bookmarkStart w:id="981" w:name="_Toc95380724"/>
      <w:bookmarkStart w:id="982" w:name="_Toc95658748"/>
      <w:bookmarkStart w:id="983" w:name="_Toc95659102"/>
      <w:bookmarkStart w:id="984" w:name="_Toc97540094"/>
      <w:bookmarkStart w:id="985" w:name="_Toc97541152"/>
      <w:r>
        <w:t xml:space="preserve">Summary of the </w:t>
      </w:r>
      <w:r w:rsidR="00BF460D">
        <w:t>A</w:t>
      </w:r>
      <w:r>
        <w:t xml:space="preserve">lternative </w:t>
      </w:r>
      <w:r w:rsidR="00BF460D">
        <w:t>A</w:t>
      </w:r>
      <w:r>
        <w:t xml:space="preserve">pproaches for </w:t>
      </w:r>
      <w:r w:rsidR="00BF460D">
        <w:t>U</w:t>
      </w:r>
      <w:r>
        <w:t xml:space="preserve">pper </w:t>
      </w:r>
      <w:r w:rsidR="00BF460D">
        <w:t>L</w:t>
      </w:r>
      <w:r>
        <w:t xml:space="preserve">imb </w:t>
      </w:r>
      <w:r w:rsidR="00BF460D">
        <w:t>R</w:t>
      </w:r>
      <w:r>
        <w:t>ehabilitation</w:t>
      </w:r>
      <w:bookmarkEnd w:id="973"/>
      <w:bookmarkEnd w:id="974"/>
      <w:bookmarkEnd w:id="975"/>
      <w:bookmarkEnd w:id="976"/>
      <w:bookmarkEnd w:id="977"/>
      <w:bookmarkEnd w:id="978"/>
      <w:bookmarkEnd w:id="979"/>
      <w:bookmarkEnd w:id="980"/>
      <w:bookmarkEnd w:id="981"/>
      <w:bookmarkEnd w:id="982"/>
      <w:bookmarkEnd w:id="983"/>
      <w:bookmarkEnd w:id="984"/>
      <w:bookmarkEnd w:id="985"/>
    </w:p>
    <w:p w14:paraId="57D5749D" w14:textId="16AFD427" w:rsidR="00E81F34" w:rsidRPr="001D5FDF" w:rsidRDefault="00E81F34" w:rsidP="00E81F34">
      <w:pPr>
        <w:spacing w:line="480" w:lineRule="auto"/>
        <w:ind w:firstLine="720"/>
      </w:pPr>
      <w:r>
        <w:t xml:space="preserve">Previous research indicates some evidence for the effectiveness of tablet technology </w:t>
      </w:r>
      <w:r>
        <w:rPr>
          <w:rFonts w:eastAsiaTheme="minorEastAsia"/>
          <w:color w:val="000000" w:themeColor="text1"/>
        </w:rPr>
        <w:t>(</w:t>
      </w:r>
      <w:proofErr w:type="spellStart"/>
      <w:r>
        <w:rPr>
          <w:rFonts w:eastAsiaTheme="minorEastAsia"/>
          <w:color w:val="000000" w:themeColor="text1"/>
        </w:rPr>
        <w:t>Saposnik</w:t>
      </w:r>
      <w:proofErr w:type="spellEnd"/>
      <w:r>
        <w:rPr>
          <w:rFonts w:eastAsiaTheme="minorEastAsia"/>
          <w:color w:val="000000" w:themeColor="text1"/>
        </w:rPr>
        <w:t>, et al., 2014; Hubbard, et al., 2009)</w:t>
      </w:r>
      <w:r>
        <w:t xml:space="preserve"> and musical instrument playing (Tong et al., 2015) when combined with conventional treatment. Musical instrument playing has also been identified to have simultaneous benefits on depression and anxiety when facilitated by a music therapist (</w:t>
      </w:r>
      <w:proofErr w:type="spellStart"/>
      <w:r>
        <w:t>Raglio</w:t>
      </w:r>
      <w:proofErr w:type="spellEnd"/>
      <w:r>
        <w:t xml:space="preserve"> et al., 2017). Therefore, there is much potential for the inclusion of alternative approaches, such as </w:t>
      </w:r>
      <w:r w:rsidR="00B609ED">
        <w:t>music therapy,</w:t>
      </w:r>
      <w:r>
        <w:t xml:space="preserve"> to be delivered alongside the conventional methods indicated in the Clinical Guidelines for Stroke Management. Not only will this widen the scope of personalised approaches to therapy, but, if delivered by a music therapist, may also have simultaneous benefits on the stroke survivors hand function and experience of neuropsychiatric symptoms such as depression and anxiety.</w:t>
      </w:r>
    </w:p>
    <w:p w14:paraId="32E78E9E" w14:textId="77777777" w:rsidR="00E81F34" w:rsidRPr="007C04A7" w:rsidRDefault="00E81F34" w:rsidP="00E81F34">
      <w:pPr>
        <w:spacing w:line="480" w:lineRule="auto"/>
        <w:ind w:firstLine="720"/>
        <w:rPr>
          <w:color w:val="000000" w:themeColor="text1"/>
        </w:rPr>
      </w:pPr>
    </w:p>
    <w:p w14:paraId="7857063B" w14:textId="77777777" w:rsidR="00E81F34" w:rsidRPr="00EE10BF" w:rsidRDefault="00E81F34" w:rsidP="00E81F34">
      <w:pPr>
        <w:pStyle w:val="Heading2"/>
      </w:pPr>
      <w:bookmarkStart w:id="986" w:name="_Toc92792875"/>
      <w:bookmarkStart w:id="987" w:name="_Toc92792941"/>
      <w:bookmarkStart w:id="988" w:name="_Toc92792979"/>
      <w:bookmarkStart w:id="989" w:name="_Toc92808021"/>
      <w:bookmarkStart w:id="990" w:name="_Toc92808231"/>
      <w:bookmarkStart w:id="991" w:name="_Toc92808693"/>
      <w:bookmarkStart w:id="992" w:name="_Toc92808821"/>
      <w:bookmarkStart w:id="993" w:name="_Toc92810064"/>
      <w:bookmarkStart w:id="994" w:name="_Toc92810854"/>
      <w:bookmarkStart w:id="995" w:name="_Toc92871073"/>
      <w:bookmarkStart w:id="996" w:name="_Toc92907792"/>
      <w:bookmarkStart w:id="997" w:name="_Toc92913012"/>
      <w:bookmarkStart w:id="998" w:name="_Toc92915354"/>
      <w:bookmarkStart w:id="999" w:name="_Toc92915646"/>
      <w:bookmarkStart w:id="1000" w:name="_Toc92965550"/>
      <w:bookmarkStart w:id="1001" w:name="_Toc93589151"/>
      <w:bookmarkStart w:id="1002" w:name="_Toc93600155"/>
      <w:bookmarkStart w:id="1003" w:name="_Toc93745045"/>
      <w:bookmarkStart w:id="1004" w:name="_Toc95282491"/>
      <w:bookmarkStart w:id="1005" w:name="_Toc95282975"/>
      <w:bookmarkStart w:id="1006" w:name="_Toc95284696"/>
      <w:bookmarkStart w:id="1007" w:name="_Toc95380030"/>
      <w:bookmarkStart w:id="1008" w:name="_Toc95380377"/>
      <w:bookmarkStart w:id="1009" w:name="_Toc95380725"/>
      <w:bookmarkStart w:id="1010" w:name="_Toc95658749"/>
      <w:bookmarkStart w:id="1011" w:name="_Toc95659103"/>
      <w:bookmarkStart w:id="1012" w:name="_Toc97540095"/>
      <w:bookmarkStart w:id="1013" w:name="_Toc97541153"/>
      <w:r w:rsidRPr="00EE10BF">
        <w:t>Post-</w:t>
      </w:r>
      <w:r>
        <w:t>s</w:t>
      </w:r>
      <w:r w:rsidRPr="00EE10BF">
        <w:t>troke Neuropsychiatric Symptoms</w:t>
      </w:r>
      <w:r>
        <w:t xml:space="preserve"> (NP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3D970689" w14:textId="7EF58903" w:rsidR="00E81F34" w:rsidRDefault="00E81F34" w:rsidP="00E81F34">
      <w:pPr>
        <w:spacing w:line="480" w:lineRule="auto"/>
        <w:ind w:firstLine="720"/>
        <w:rPr>
          <w:color w:val="000000" w:themeColor="text1"/>
        </w:rPr>
      </w:pPr>
      <w:r>
        <w:rPr>
          <w:color w:val="000000" w:themeColor="text1"/>
        </w:rPr>
        <w:t>N</w:t>
      </w:r>
      <w:r w:rsidRPr="00D26773">
        <w:rPr>
          <w:color w:val="000000" w:themeColor="text1"/>
        </w:rPr>
        <w:t>eurologic impairment oft</w:t>
      </w:r>
      <w:r>
        <w:rPr>
          <w:color w:val="000000" w:themeColor="text1"/>
        </w:rPr>
        <w:t xml:space="preserve">en leads to the </w:t>
      </w:r>
      <w:r w:rsidRPr="00D26773">
        <w:rPr>
          <w:color w:val="000000" w:themeColor="text1"/>
        </w:rPr>
        <w:t xml:space="preserve">experience </w:t>
      </w:r>
      <w:r>
        <w:rPr>
          <w:color w:val="000000" w:themeColor="text1"/>
        </w:rPr>
        <w:t xml:space="preserve">of </w:t>
      </w:r>
      <w:r w:rsidRPr="00D26773">
        <w:rPr>
          <w:color w:val="000000" w:themeColor="text1"/>
        </w:rPr>
        <w:t>neuropsychiatric symptoms (NPS) (</w:t>
      </w:r>
      <w:proofErr w:type="spellStart"/>
      <w:r w:rsidRPr="00D26773">
        <w:rPr>
          <w:color w:val="000000" w:themeColor="text1"/>
        </w:rPr>
        <w:t>Buijck</w:t>
      </w:r>
      <w:proofErr w:type="spellEnd"/>
      <w:r w:rsidRPr="00D26773">
        <w:rPr>
          <w:color w:val="000000" w:themeColor="text1"/>
        </w:rPr>
        <w:t xml:space="preserve"> &amp; Silveira, 2018). </w:t>
      </w:r>
      <w:r>
        <w:rPr>
          <w:color w:val="000000" w:themeColor="text1"/>
        </w:rPr>
        <w:t>In many cases, these symptoms encompass depression, anxiety, cognitive decline, apathy, hallucinations and/or changes in behaviour (</w:t>
      </w:r>
      <w:proofErr w:type="spellStart"/>
      <w:r>
        <w:rPr>
          <w:color w:val="000000" w:themeColor="text1"/>
        </w:rPr>
        <w:t>Buijck</w:t>
      </w:r>
      <w:proofErr w:type="spellEnd"/>
      <w:r>
        <w:rPr>
          <w:color w:val="000000" w:themeColor="text1"/>
        </w:rPr>
        <w:t xml:space="preserve"> &amp; </w:t>
      </w:r>
      <w:r>
        <w:rPr>
          <w:color w:val="000000" w:themeColor="text1"/>
        </w:rPr>
        <w:lastRenderedPageBreak/>
        <w:t>Silveira, 2018). Though literature indicates the experience of NPS to be primarily in</w:t>
      </w:r>
      <w:r w:rsidRPr="00D26773">
        <w:rPr>
          <w:color w:val="000000" w:themeColor="text1"/>
        </w:rPr>
        <w:t xml:space="preserve"> degenerative conditions su</w:t>
      </w:r>
      <w:r>
        <w:rPr>
          <w:color w:val="000000" w:themeColor="text1"/>
        </w:rPr>
        <w:t xml:space="preserve">ch as </w:t>
      </w:r>
      <w:r w:rsidR="00B609ED">
        <w:rPr>
          <w:color w:val="000000" w:themeColor="text1"/>
        </w:rPr>
        <w:t>d</w:t>
      </w:r>
      <w:r>
        <w:rPr>
          <w:color w:val="000000" w:themeColor="text1"/>
        </w:rPr>
        <w:t xml:space="preserve">ementia (Ismail et al., 2016), there is now research to indicate their presence in stroke survivors (Hackett et al., 2014). </w:t>
      </w:r>
    </w:p>
    <w:p w14:paraId="65E28E68" w14:textId="0935CAE1" w:rsidR="00E81F34" w:rsidRDefault="00E81F34" w:rsidP="00E81F34">
      <w:pPr>
        <w:spacing w:line="480" w:lineRule="auto"/>
        <w:ind w:firstLine="720"/>
        <w:rPr>
          <w:color w:val="000000" w:themeColor="text1"/>
        </w:rPr>
      </w:pPr>
      <w:r>
        <w:rPr>
          <w:color w:val="000000" w:themeColor="text1"/>
        </w:rPr>
        <w:t xml:space="preserve">The </w:t>
      </w:r>
      <w:r w:rsidR="008B0672">
        <w:rPr>
          <w:color w:val="000000" w:themeColor="text1"/>
        </w:rPr>
        <w:t xml:space="preserve">NPS </w:t>
      </w:r>
      <w:r>
        <w:rPr>
          <w:color w:val="000000" w:themeColor="text1"/>
        </w:rPr>
        <w:t xml:space="preserve">more commonly experienced by stroke survivors are depression and anxiety (Mitchel et al., 2017; </w:t>
      </w:r>
      <w:proofErr w:type="spellStart"/>
      <w:r>
        <w:rPr>
          <w:color w:val="000000" w:themeColor="text1"/>
        </w:rPr>
        <w:t>Buijck</w:t>
      </w:r>
      <w:proofErr w:type="spellEnd"/>
      <w:r>
        <w:rPr>
          <w:color w:val="000000" w:themeColor="text1"/>
        </w:rPr>
        <w:t xml:space="preserve"> &amp; Silveira, 2018). Post-stroke depression impacts at least 33% of stroke survivors within the first year of stroke onset (Hackett &amp; Pickles, 2014), and often peaks within the first six months (</w:t>
      </w:r>
      <w:proofErr w:type="spellStart"/>
      <w:r>
        <w:rPr>
          <w:color w:val="000000" w:themeColor="text1"/>
        </w:rPr>
        <w:t>Dafer</w:t>
      </w:r>
      <w:proofErr w:type="spellEnd"/>
      <w:r>
        <w:rPr>
          <w:color w:val="000000" w:themeColor="text1"/>
        </w:rPr>
        <w:t xml:space="preserve"> et al., 2008). A systematic review conducted by Burton and colleagues (2013) identified that anxiety symptoms are experienced by 20% of stroke survivors within the first month post onset, 23% of stroke survivors within one to five months post onset, and 24% of stroke survivors who are six or more months post onset. Further, as the presence of NPS symptoms such as depression and cognitive decline are indicative of a poor prognosis (</w:t>
      </w:r>
      <w:proofErr w:type="spellStart"/>
      <w:r>
        <w:rPr>
          <w:color w:val="000000" w:themeColor="text1"/>
        </w:rPr>
        <w:t>Paloucci</w:t>
      </w:r>
      <w:proofErr w:type="spellEnd"/>
      <w:r>
        <w:rPr>
          <w:color w:val="000000" w:themeColor="text1"/>
        </w:rPr>
        <w:t>, 2017), a vicious cycle could eventuate whereby the experience of NPS could reduce the motivation of the stroke survivor to engage in therapy, potentially resulting in diminished opportunity for functional improvement (</w:t>
      </w:r>
      <w:proofErr w:type="spellStart"/>
      <w:r>
        <w:rPr>
          <w:color w:val="000000" w:themeColor="text1"/>
        </w:rPr>
        <w:t>Buijck</w:t>
      </w:r>
      <w:proofErr w:type="spellEnd"/>
      <w:r>
        <w:rPr>
          <w:color w:val="000000" w:themeColor="text1"/>
        </w:rPr>
        <w:t xml:space="preserve"> &amp; Silveira, 2018).  </w:t>
      </w:r>
    </w:p>
    <w:p w14:paraId="65BADC1B" w14:textId="1225E6AF" w:rsidR="00E81F34" w:rsidRDefault="00E81F34" w:rsidP="0011209E">
      <w:pPr>
        <w:spacing w:line="480" w:lineRule="auto"/>
        <w:ind w:firstLine="720"/>
        <w:rPr>
          <w:color w:val="000000" w:themeColor="text1"/>
        </w:rPr>
      </w:pPr>
      <w:r>
        <w:rPr>
          <w:color w:val="000000" w:themeColor="text1"/>
        </w:rPr>
        <w:t>Though there is research to suggest the possible correlation of various NPS to the specific site of stroke onset (Wong et al</w:t>
      </w:r>
      <w:r w:rsidR="007A059F">
        <w:rPr>
          <w:color w:val="000000" w:themeColor="text1"/>
        </w:rPr>
        <w:t>.</w:t>
      </w:r>
      <w:r>
        <w:rPr>
          <w:color w:val="000000" w:themeColor="text1"/>
        </w:rPr>
        <w:t>, 2016), it is important to recognise the emotional trauma of the stroke event and resultant impairment (</w:t>
      </w:r>
      <w:proofErr w:type="spellStart"/>
      <w:r>
        <w:rPr>
          <w:color w:val="000000" w:themeColor="text1"/>
        </w:rPr>
        <w:t>Buijck</w:t>
      </w:r>
      <w:proofErr w:type="spellEnd"/>
      <w:r>
        <w:rPr>
          <w:color w:val="000000" w:themeColor="text1"/>
        </w:rPr>
        <w:t xml:space="preserve"> &amp; Silveira, 2018). For some, this emotional response may also result from a lengthy hospital admission if expected functional progress does not eventuate and/or </w:t>
      </w:r>
      <w:r w:rsidR="00FC4798">
        <w:rPr>
          <w:color w:val="000000" w:themeColor="text1"/>
        </w:rPr>
        <w:t xml:space="preserve">there are </w:t>
      </w:r>
      <w:r>
        <w:rPr>
          <w:color w:val="000000" w:themeColor="text1"/>
        </w:rPr>
        <w:t>challenges with accepting one’s post-stroke abilities (</w:t>
      </w:r>
      <w:proofErr w:type="spellStart"/>
      <w:r>
        <w:rPr>
          <w:color w:val="000000" w:themeColor="text1"/>
        </w:rPr>
        <w:t>Buijck</w:t>
      </w:r>
      <w:proofErr w:type="spellEnd"/>
      <w:r>
        <w:rPr>
          <w:color w:val="000000" w:themeColor="text1"/>
        </w:rPr>
        <w:t xml:space="preserve"> &amp; Silveira, 2018)</w:t>
      </w:r>
      <w:bookmarkStart w:id="1014" w:name="_Toc92792876"/>
      <w:bookmarkStart w:id="1015" w:name="_Toc92792942"/>
      <w:bookmarkStart w:id="1016" w:name="_Toc92792980"/>
      <w:bookmarkStart w:id="1017" w:name="_Toc92808022"/>
      <w:bookmarkStart w:id="1018" w:name="_Toc92808232"/>
      <w:r>
        <w:rPr>
          <w:color w:val="000000" w:themeColor="text1"/>
        </w:rPr>
        <w:t>. The continuous experience of NPS may therefore lead to resultant challenges with the individual</w:t>
      </w:r>
      <w:r w:rsidR="00BF3B30">
        <w:rPr>
          <w:color w:val="000000" w:themeColor="text1"/>
        </w:rPr>
        <w:t>’</w:t>
      </w:r>
      <w:r>
        <w:rPr>
          <w:color w:val="000000" w:themeColor="text1"/>
        </w:rPr>
        <w:t xml:space="preserve">s long-term emotional adjustment. Though standard approaches exist for supporting </w:t>
      </w:r>
      <w:r w:rsidR="00BF3B30">
        <w:rPr>
          <w:color w:val="000000" w:themeColor="text1"/>
        </w:rPr>
        <w:t>neuropsychiatric</w:t>
      </w:r>
      <w:r>
        <w:rPr>
          <w:color w:val="000000" w:themeColor="text1"/>
        </w:rPr>
        <w:t xml:space="preserve"> needs, less than one-third of stroke survivors who require these services receive </w:t>
      </w:r>
      <w:r w:rsidR="00BF3B30">
        <w:rPr>
          <w:color w:val="000000" w:themeColor="text1"/>
        </w:rPr>
        <w:t>them</w:t>
      </w:r>
      <w:r>
        <w:rPr>
          <w:color w:val="000000" w:themeColor="text1"/>
        </w:rPr>
        <w:t xml:space="preserve"> (Smith, Gracey, Mullis, Coulson &amp; De Simoni, 2021). </w:t>
      </w:r>
      <w:bookmarkStart w:id="1019" w:name="_Toc92808694"/>
      <w:bookmarkStart w:id="1020" w:name="_Toc92808822"/>
    </w:p>
    <w:p w14:paraId="6A6C9AAC" w14:textId="77777777" w:rsidR="0011209E" w:rsidRPr="0011209E" w:rsidRDefault="0011209E" w:rsidP="0011209E">
      <w:pPr>
        <w:spacing w:line="480" w:lineRule="auto"/>
        <w:ind w:firstLine="720"/>
        <w:rPr>
          <w:color w:val="000000" w:themeColor="text1"/>
        </w:rPr>
      </w:pPr>
    </w:p>
    <w:p w14:paraId="4C9AE667" w14:textId="184EB7CE" w:rsidR="00E81F34" w:rsidRPr="00136D69" w:rsidRDefault="00E81F34" w:rsidP="00E81F34">
      <w:pPr>
        <w:pStyle w:val="Heading2"/>
      </w:pPr>
      <w:bookmarkStart w:id="1021" w:name="_Toc92810065"/>
      <w:bookmarkStart w:id="1022" w:name="_Toc92810855"/>
      <w:bookmarkStart w:id="1023" w:name="_Toc92871074"/>
      <w:bookmarkStart w:id="1024" w:name="_Toc92907793"/>
      <w:bookmarkStart w:id="1025" w:name="_Toc92913013"/>
      <w:bookmarkStart w:id="1026" w:name="_Toc92915355"/>
      <w:bookmarkStart w:id="1027" w:name="_Toc92915647"/>
      <w:bookmarkStart w:id="1028" w:name="_Toc92965551"/>
      <w:bookmarkStart w:id="1029" w:name="_Toc93589152"/>
      <w:bookmarkStart w:id="1030" w:name="_Toc93600156"/>
      <w:bookmarkStart w:id="1031" w:name="_Toc93745046"/>
      <w:bookmarkStart w:id="1032" w:name="_Toc95282492"/>
      <w:bookmarkStart w:id="1033" w:name="_Toc95282976"/>
      <w:bookmarkStart w:id="1034" w:name="_Toc95284697"/>
      <w:bookmarkStart w:id="1035" w:name="_Toc95380031"/>
      <w:bookmarkStart w:id="1036" w:name="_Toc95380378"/>
      <w:bookmarkStart w:id="1037" w:name="_Toc95380726"/>
      <w:bookmarkStart w:id="1038" w:name="_Toc95658750"/>
      <w:bookmarkStart w:id="1039" w:name="_Toc95659104"/>
      <w:bookmarkStart w:id="1040" w:name="_Toc97540096"/>
      <w:bookmarkStart w:id="1041" w:name="_Toc97541154"/>
      <w:r>
        <w:t xml:space="preserve">Standard </w:t>
      </w:r>
      <w:r w:rsidR="00BF460D">
        <w:t>A</w:t>
      </w:r>
      <w:r>
        <w:t xml:space="preserve">pproaches </w:t>
      </w:r>
      <w:bookmarkEnd w:id="1014"/>
      <w:bookmarkEnd w:id="1015"/>
      <w:bookmarkEnd w:id="1016"/>
      <w:bookmarkEnd w:id="1017"/>
      <w:bookmarkEnd w:id="1018"/>
      <w:r>
        <w:t xml:space="preserve">for </w:t>
      </w:r>
      <w:r w:rsidR="00BF460D">
        <w:t>S</w:t>
      </w:r>
      <w:r>
        <w:t xml:space="preserve">upporting </w:t>
      </w:r>
      <w:r w:rsidR="00BF460D">
        <w:t>P</w:t>
      </w:r>
      <w:r>
        <w:t xml:space="preserve">ost-stroke </w:t>
      </w:r>
      <w:r w:rsidR="00BF460D">
        <w:t>N</w:t>
      </w:r>
      <w:r>
        <w:t xml:space="preserve">europsychiatric </w:t>
      </w:r>
      <w:r w:rsidR="00BF460D">
        <w:t>S</w:t>
      </w:r>
      <w:r>
        <w:t>ymptom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6D85DB27" w14:textId="729FB791" w:rsidR="00E81F34" w:rsidRDefault="00E81F34" w:rsidP="00E81F34">
      <w:pPr>
        <w:spacing w:line="480" w:lineRule="auto"/>
        <w:ind w:firstLine="720"/>
        <w:rPr>
          <w:color w:val="FF0000"/>
        </w:rPr>
      </w:pPr>
      <w:r>
        <w:rPr>
          <w:color w:val="000000" w:themeColor="text1"/>
        </w:rPr>
        <w:t xml:space="preserve">Social work and psychology services are generally offered to stroke survivors in the acute phase of their rehabilitation. Whilst social workers predominantly assist with the administrative aspects of the stroke </w:t>
      </w:r>
      <w:proofErr w:type="gramStart"/>
      <w:r>
        <w:rPr>
          <w:color w:val="000000" w:themeColor="text1"/>
        </w:rPr>
        <w:t>survivors</w:t>
      </w:r>
      <w:proofErr w:type="gramEnd"/>
      <w:r>
        <w:rPr>
          <w:color w:val="000000" w:themeColor="text1"/>
        </w:rPr>
        <w:t xml:space="preserve"> hospital admission and discharge, they are also trained to offer verbal counselling and emotional support. Psychological intervention in post-stroke rehabilitation is more commonly accessed as it is recognised as necessary for supporting the complex and diverse challenges faced by stroke survivors (</w:t>
      </w:r>
      <w:proofErr w:type="spellStart"/>
      <w:r>
        <w:rPr>
          <w:color w:val="000000" w:themeColor="text1"/>
        </w:rPr>
        <w:t>Perna</w:t>
      </w:r>
      <w:proofErr w:type="spellEnd"/>
      <w:r>
        <w:rPr>
          <w:color w:val="000000" w:themeColor="text1"/>
        </w:rPr>
        <w:t xml:space="preserve"> &amp; </w:t>
      </w:r>
      <w:proofErr w:type="spellStart"/>
      <w:r>
        <w:rPr>
          <w:color w:val="000000" w:themeColor="text1"/>
        </w:rPr>
        <w:t>Harik</w:t>
      </w:r>
      <w:proofErr w:type="spellEnd"/>
      <w:r>
        <w:rPr>
          <w:color w:val="000000" w:themeColor="text1"/>
        </w:rPr>
        <w:t>, 2020). Psychologists may work with stroke survivors to not only support their processing of trauma, but to also help optimise their time in rehabilitation by encouraging engagement with other aspects of recovery (e.g.: functional outcomes) (</w:t>
      </w:r>
      <w:proofErr w:type="spellStart"/>
      <w:r>
        <w:rPr>
          <w:color w:val="000000" w:themeColor="text1"/>
        </w:rPr>
        <w:t>Perna</w:t>
      </w:r>
      <w:proofErr w:type="spellEnd"/>
      <w:r>
        <w:rPr>
          <w:color w:val="000000" w:themeColor="text1"/>
        </w:rPr>
        <w:t xml:space="preserve"> &amp; </w:t>
      </w:r>
      <w:proofErr w:type="spellStart"/>
      <w:r>
        <w:rPr>
          <w:color w:val="000000" w:themeColor="text1"/>
        </w:rPr>
        <w:t>Harik</w:t>
      </w:r>
      <w:proofErr w:type="spellEnd"/>
      <w:r>
        <w:rPr>
          <w:color w:val="000000" w:themeColor="text1"/>
        </w:rPr>
        <w:t xml:space="preserve">, 2020). Though these clinical approaches are of benefit within the short-term hospital admission of the stroke survivor, they often are not centred upon facilitating positive psychological adaptation nor addressing the key factors and triggers associated with the experience of NPS (Brands, Wade, </w:t>
      </w:r>
      <w:proofErr w:type="spellStart"/>
      <w:r>
        <w:rPr>
          <w:color w:val="000000" w:themeColor="text1"/>
        </w:rPr>
        <w:t>Stapert</w:t>
      </w:r>
      <w:proofErr w:type="spellEnd"/>
      <w:r>
        <w:rPr>
          <w:color w:val="000000" w:themeColor="text1"/>
        </w:rPr>
        <w:t xml:space="preserve"> &amp; van </w:t>
      </w:r>
      <w:proofErr w:type="spellStart"/>
      <w:r>
        <w:rPr>
          <w:color w:val="000000" w:themeColor="text1"/>
        </w:rPr>
        <w:t>Heugten</w:t>
      </w:r>
      <w:proofErr w:type="spellEnd"/>
      <w:r>
        <w:rPr>
          <w:color w:val="000000" w:themeColor="text1"/>
        </w:rPr>
        <w:t>, 2012). Further, recent literature acknowledges the limited effectiveness of standard psychological interventions for the management of NPS such as anxiety (Smith et al</w:t>
      </w:r>
      <w:r w:rsidR="007A059F">
        <w:rPr>
          <w:color w:val="000000" w:themeColor="text1"/>
        </w:rPr>
        <w:t>.</w:t>
      </w:r>
      <w:r>
        <w:rPr>
          <w:color w:val="000000" w:themeColor="text1"/>
        </w:rPr>
        <w:t>, 2021).</w:t>
      </w:r>
      <w:r w:rsidRPr="00234A6F">
        <w:rPr>
          <w:color w:val="000000" w:themeColor="text1"/>
        </w:rPr>
        <w:t xml:space="preserve"> </w:t>
      </w:r>
      <w:r>
        <w:rPr>
          <w:color w:val="000000" w:themeColor="text1"/>
        </w:rPr>
        <w:t>Considering this, and in recognising that the Clinical Guidelines for Stroke Management recommend a multidisciplinary approach (Stroke Foundation, 2022), it is important to advocate for alternative approaches that support the emotional wellbeing of stroke survivors (</w:t>
      </w:r>
      <w:proofErr w:type="spellStart"/>
      <w:r>
        <w:rPr>
          <w:color w:val="000000" w:themeColor="text1"/>
        </w:rPr>
        <w:t>Buicjk</w:t>
      </w:r>
      <w:proofErr w:type="spellEnd"/>
      <w:r>
        <w:rPr>
          <w:color w:val="000000" w:themeColor="text1"/>
        </w:rPr>
        <w:t xml:space="preserve"> &amp; Silveira, 2018)</w:t>
      </w:r>
      <w:r w:rsidR="00063D06">
        <w:rPr>
          <w:color w:val="000000" w:themeColor="text1"/>
        </w:rPr>
        <w:t>.</w:t>
      </w:r>
      <w:r w:rsidRPr="008E06C7">
        <w:rPr>
          <w:color w:val="FF0000"/>
        </w:rPr>
        <w:tab/>
      </w:r>
    </w:p>
    <w:p w14:paraId="433549EC" w14:textId="77777777" w:rsidR="00E81F34" w:rsidRPr="003A6D0C" w:rsidRDefault="00E81F34" w:rsidP="00E81F34">
      <w:pPr>
        <w:spacing w:line="480" w:lineRule="auto"/>
        <w:ind w:firstLine="720"/>
        <w:rPr>
          <w:color w:val="000000" w:themeColor="text1"/>
        </w:rPr>
      </w:pPr>
    </w:p>
    <w:p w14:paraId="6E61CC28" w14:textId="38E21F97" w:rsidR="00E81F34" w:rsidRDefault="00E81F34" w:rsidP="00E81F34">
      <w:pPr>
        <w:pStyle w:val="Heading2"/>
      </w:pPr>
      <w:bookmarkStart w:id="1042" w:name="_Toc92808695"/>
      <w:bookmarkStart w:id="1043" w:name="_Toc92808823"/>
      <w:bookmarkStart w:id="1044" w:name="_Toc92810066"/>
      <w:bookmarkStart w:id="1045" w:name="_Toc92810859"/>
      <w:bookmarkStart w:id="1046" w:name="_Toc92871078"/>
      <w:bookmarkStart w:id="1047" w:name="_Toc92907797"/>
      <w:bookmarkStart w:id="1048" w:name="_Toc92913017"/>
      <w:bookmarkStart w:id="1049" w:name="_Toc92915359"/>
      <w:bookmarkStart w:id="1050" w:name="_Toc92915651"/>
      <w:bookmarkStart w:id="1051" w:name="_Toc92965555"/>
      <w:bookmarkStart w:id="1052" w:name="_Toc93589153"/>
      <w:bookmarkStart w:id="1053" w:name="_Toc93600157"/>
      <w:bookmarkStart w:id="1054" w:name="_Toc93745047"/>
      <w:bookmarkStart w:id="1055" w:name="_Toc95282493"/>
      <w:bookmarkStart w:id="1056" w:name="_Toc95282977"/>
      <w:bookmarkStart w:id="1057" w:name="_Toc95284698"/>
      <w:bookmarkStart w:id="1058" w:name="_Toc95380032"/>
      <w:bookmarkStart w:id="1059" w:name="_Toc95380379"/>
      <w:bookmarkStart w:id="1060" w:name="_Toc95380727"/>
      <w:bookmarkStart w:id="1061" w:name="_Toc95658751"/>
      <w:bookmarkStart w:id="1062" w:name="_Toc95659105"/>
      <w:bookmarkStart w:id="1063" w:name="_Toc97540097"/>
      <w:bookmarkStart w:id="1064" w:name="_Toc97541155"/>
      <w:r>
        <w:t xml:space="preserve">Alternative </w:t>
      </w:r>
      <w:r w:rsidR="00BF460D">
        <w:t>A</w:t>
      </w:r>
      <w:r>
        <w:t xml:space="preserve">pproaches for </w:t>
      </w:r>
      <w:r w:rsidR="00BF460D">
        <w:t>P</w:t>
      </w:r>
      <w:r>
        <w:t xml:space="preserve">ost-stroke </w:t>
      </w:r>
      <w:r w:rsidR="00BF460D">
        <w:t>N</w:t>
      </w:r>
      <w:r>
        <w:t xml:space="preserve">europsychiatric </w:t>
      </w:r>
      <w:r w:rsidR="00BF460D">
        <w:t>S</w:t>
      </w:r>
      <w:r>
        <w:t>ymptom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t xml:space="preserve"> </w:t>
      </w:r>
    </w:p>
    <w:p w14:paraId="38E20A2D" w14:textId="3C54AF4C" w:rsidR="00E81F34" w:rsidRDefault="00BF3B30" w:rsidP="00E81F34">
      <w:pPr>
        <w:spacing w:line="480" w:lineRule="auto"/>
        <w:ind w:firstLine="720"/>
        <w:rPr>
          <w:color w:val="000000" w:themeColor="text1"/>
        </w:rPr>
      </w:pPr>
      <w:r>
        <w:rPr>
          <w:color w:val="000000" w:themeColor="text1"/>
        </w:rPr>
        <w:t>C</w:t>
      </w:r>
      <w:r w:rsidR="00E81F34">
        <w:rPr>
          <w:color w:val="000000" w:themeColor="text1"/>
        </w:rPr>
        <w:t xml:space="preserve">reative arts therapies offer a unique alternative for stroke survivors to engage in self-expression that is not solely verbal. The growing body of literature highlighting the benefits of the creative arts therapies in this context reference the disciplines of </w:t>
      </w:r>
      <w:r>
        <w:rPr>
          <w:color w:val="000000" w:themeColor="text1"/>
        </w:rPr>
        <w:t>a</w:t>
      </w:r>
      <w:r w:rsidR="00E81F34">
        <w:rPr>
          <w:color w:val="000000" w:themeColor="text1"/>
        </w:rPr>
        <w:t xml:space="preserve">rt </w:t>
      </w:r>
      <w:r>
        <w:rPr>
          <w:color w:val="000000" w:themeColor="text1"/>
        </w:rPr>
        <w:t>t</w:t>
      </w:r>
      <w:r w:rsidR="00E81F34" w:rsidRPr="009B4BF5">
        <w:rPr>
          <w:color w:val="000000" w:themeColor="text1"/>
        </w:rPr>
        <w:t xml:space="preserve">herapy (Mare, </w:t>
      </w:r>
      <w:proofErr w:type="spellStart"/>
      <w:r w:rsidR="00E81F34" w:rsidRPr="009B4BF5">
        <w:rPr>
          <w:color w:val="000000" w:themeColor="text1"/>
        </w:rPr>
        <w:lastRenderedPageBreak/>
        <w:t>Pudjonarko</w:t>
      </w:r>
      <w:proofErr w:type="spellEnd"/>
      <w:r w:rsidR="00E81F34" w:rsidRPr="009B4BF5">
        <w:rPr>
          <w:color w:val="000000" w:themeColor="text1"/>
        </w:rPr>
        <w:t xml:space="preserve"> &amp; </w:t>
      </w:r>
      <w:proofErr w:type="spellStart"/>
      <w:r w:rsidR="00E81F34" w:rsidRPr="009B4BF5">
        <w:rPr>
          <w:color w:val="000000" w:themeColor="text1"/>
        </w:rPr>
        <w:t>Sujianto</w:t>
      </w:r>
      <w:proofErr w:type="spellEnd"/>
      <w:r w:rsidR="00E81F34" w:rsidRPr="009B4BF5">
        <w:rPr>
          <w:color w:val="000000" w:themeColor="text1"/>
        </w:rPr>
        <w:t xml:space="preserve">, 2019), </w:t>
      </w:r>
      <w:r>
        <w:rPr>
          <w:color w:val="000000" w:themeColor="text1"/>
        </w:rPr>
        <w:t>d</w:t>
      </w:r>
      <w:r w:rsidR="00E81F34" w:rsidRPr="009B4BF5">
        <w:rPr>
          <w:color w:val="000000" w:themeColor="text1"/>
        </w:rPr>
        <w:t xml:space="preserve">ance </w:t>
      </w:r>
      <w:r>
        <w:rPr>
          <w:color w:val="000000" w:themeColor="text1"/>
        </w:rPr>
        <w:t>t</w:t>
      </w:r>
      <w:r w:rsidR="00E81F34" w:rsidRPr="009B4BF5">
        <w:rPr>
          <w:color w:val="000000" w:themeColor="text1"/>
        </w:rPr>
        <w:t xml:space="preserve">herapy (Wolff, dos Santos </w:t>
      </w:r>
      <w:proofErr w:type="spellStart"/>
      <w:r w:rsidR="00E81F34" w:rsidRPr="009B4BF5">
        <w:rPr>
          <w:color w:val="000000" w:themeColor="text1"/>
        </w:rPr>
        <w:t>Delabary</w:t>
      </w:r>
      <w:proofErr w:type="spellEnd"/>
      <w:r w:rsidR="00E81F34" w:rsidRPr="009B4BF5">
        <w:rPr>
          <w:color w:val="000000" w:themeColor="text1"/>
        </w:rPr>
        <w:t>, Hass, 2017),</w:t>
      </w:r>
      <w:r>
        <w:rPr>
          <w:color w:val="000000" w:themeColor="text1"/>
        </w:rPr>
        <w:t xml:space="preserve"> and m</w:t>
      </w:r>
      <w:r w:rsidR="00E81F34" w:rsidRPr="009B4BF5">
        <w:rPr>
          <w:color w:val="000000" w:themeColor="text1"/>
        </w:rPr>
        <w:t xml:space="preserve">usic </w:t>
      </w:r>
      <w:r>
        <w:rPr>
          <w:color w:val="000000" w:themeColor="text1"/>
        </w:rPr>
        <w:t>t</w:t>
      </w:r>
      <w:r w:rsidR="00E81F34" w:rsidRPr="009B4BF5">
        <w:rPr>
          <w:color w:val="000000" w:themeColor="text1"/>
        </w:rPr>
        <w:t>herapy (</w:t>
      </w:r>
      <w:proofErr w:type="spellStart"/>
      <w:r w:rsidR="00E81F34" w:rsidRPr="00356F5E">
        <w:rPr>
          <w:shd w:val="clear" w:color="auto" w:fill="FFFFFF"/>
        </w:rPr>
        <w:t>Poćwierz</w:t>
      </w:r>
      <w:proofErr w:type="spellEnd"/>
      <w:r w:rsidR="00E81F34" w:rsidRPr="00356F5E">
        <w:rPr>
          <w:shd w:val="clear" w:color="auto" w:fill="FFFFFF"/>
        </w:rPr>
        <w:t>-Marciniak</w:t>
      </w:r>
      <w:r w:rsidR="00E81F34">
        <w:rPr>
          <w:shd w:val="clear" w:color="auto" w:fill="FFFFFF"/>
        </w:rPr>
        <w:t xml:space="preserve"> &amp; </w:t>
      </w:r>
      <w:proofErr w:type="spellStart"/>
      <w:r w:rsidR="00E81F34" w:rsidRPr="00356F5E">
        <w:rPr>
          <w:shd w:val="clear" w:color="auto" w:fill="FFFFFF"/>
        </w:rPr>
        <w:t>Bidzan</w:t>
      </w:r>
      <w:proofErr w:type="spellEnd"/>
      <w:r w:rsidR="00E81F34" w:rsidRPr="00356F5E">
        <w:rPr>
          <w:shd w:val="clear" w:color="auto" w:fill="FFFFFF"/>
        </w:rPr>
        <w:t>, 2017)</w:t>
      </w:r>
      <w:r w:rsidR="00E81F34" w:rsidRPr="00356F5E">
        <w:t xml:space="preserve">, </w:t>
      </w:r>
      <w:r w:rsidR="00E81F34">
        <w:rPr>
          <w:color w:val="000000" w:themeColor="text1"/>
        </w:rPr>
        <w:t xml:space="preserve">amongst others. As music therapy is the discipline for which this doctoral thesis is based upon (and </w:t>
      </w:r>
      <w:r>
        <w:rPr>
          <w:color w:val="000000" w:themeColor="text1"/>
        </w:rPr>
        <w:t>my own clinical background</w:t>
      </w:r>
      <w:r w:rsidR="00E81F34">
        <w:rPr>
          <w:color w:val="000000" w:themeColor="text1"/>
        </w:rPr>
        <w:t>), this next section will review the literature examining the efficacy of music therapy for supporting post-stroke neuropsychiatric symptoms (NPS).</w:t>
      </w:r>
      <w:bookmarkStart w:id="1065" w:name="_Toc92810069"/>
      <w:bookmarkStart w:id="1066" w:name="_Toc92810862"/>
      <w:bookmarkStart w:id="1067" w:name="_Toc92871081"/>
      <w:bookmarkStart w:id="1068" w:name="_Toc92907800"/>
      <w:bookmarkStart w:id="1069" w:name="_Toc92913020"/>
      <w:bookmarkStart w:id="1070" w:name="_Toc92915362"/>
      <w:bookmarkStart w:id="1071" w:name="_Toc92915654"/>
      <w:bookmarkStart w:id="1072" w:name="_Toc92965558"/>
    </w:p>
    <w:p w14:paraId="52AD2CB3" w14:textId="77777777" w:rsidR="00E81F34" w:rsidRDefault="00E81F34" w:rsidP="00E81F34">
      <w:pPr>
        <w:pStyle w:val="Heading3"/>
      </w:pPr>
      <w:bookmarkStart w:id="1073" w:name="_Toc93589154"/>
      <w:bookmarkStart w:id="1074" w:name="_Toc93600158"/>
      <w:bookmarkStart w:id="1075" w:name="_Toc93745048"/>
      <w:bookmarkStart w:id="1076" w:name="_Toc95282494"/>
      <w:bookmarkStart w:id="1077" w:name="_Toc95282978"/>
      <w:bookmarkStart w:id="1078" w:name="_Toc95284699"/>
      <w:bookmarkStart w:id="1079" w:name="_Toc95380033"/>
      <w:bookmarkStart w:id="1080" w:name="_Toc95380380"/>
      <w:bookmarkStart w:id="1081" w:name="_Toc95380728"/>
      <w:bookmarkStart w:id="1082" w:name="_Toc95658752"/>
      <w:bookmarkStart w:id="1083" w:name="_Toc95659106"/>
      <w:bookmarkStart w:id="1084" w:name="_Toc97540098"/>
      <w:bookmarkStart w:id="1085" w:name="_Toc97541156"/>
      <w:r>
        <w:t>Music Therapy</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t xml:space="preserve"> </w:t>
      </w:r>
    </w:p>
    <w:p w14:paraId="5898AC63" w14:textId="1F0F96FF" w:rsidR="00E81F34" w:rsidRDefault="00E81F34" w:rsidP="00E81F34">
      <w:pPr>
        <w:spacing w:line="480" w:lineRule="auto"/>
        <w:ind w:firstLine="720"/>
      </w:pPr>
      <w:r>
        <w:t xml:space="preserve">There is a growing body of research highlighting the value of music therapy engagement </w:t>
      </w:r>
      <w:r w:rsidR="00BF3B30">
        <w:t>for</w:t>
      </w:r>
      <w:r>
        <w:t xml:space="preserve"> the wellbeing of stroke survivors. Many studies examining the impact of music therapist led interventions consider their specific benefit in supporting the neuropsychiatric symptoms (NPS) of anxiety and depression. The </w:t>
      </w:r>
      <w:proofErr w:type="gramStart"/>
      <w:r>
        <w:t>general consensus</w:t>
      </w:r>
      <w:proofErr w:type="gramEnd"/>
      <w:r>
        <w:t xml:space="preserve"> of these studies indicate</w:t>
      </w:r>
      <w:r w:rsidR="00FC4798">
        <w:t>s</w:t>
      </w:r>
      <w:r>
        <w:t xml:space="preserve"> that when delivered as an addition to usual treatment, music therapy engagement could lead to an improvement in the stroke survivor</w:t>
      </w:r>
      <w:r w:rsidR="00BF3B30">
        <w:t>’</w:t>
      </w:r>
      <w:r>
        <w:t xml:space="preserve">s mood (Kim et al., 2011; </w:t>
      </w:r>
      <w:proofErr w:type="spellStart"/>
      <w:r>
        <w:t>Raglio</w:t>
      </w:r>
      <w:proofErr w:type="spellEnd"/>
      <w:r>
        <w:t xml:space="preserve"> et al., 2015) and overall quality of life (</w:t>
      </w:r>
      <w:proofErr w:type="spellStart"/>
      <w:r w:rsidRPr="00356F5E">
        <w:rPr>
          <w:shd w:val="clear" w:color="auto" w:fill="FFFFFF"/>
        </w:rPr>
        <w:t>Poćwierz</w:t>
      </w:r>
      <w:proofErr w:type="spellEnd"/>
      <w:r w:rsidRPr="00356F5E">
        <w:rPr>
          <w:shd w:val="clear" w:color="auto" w:fill="FFFFFF"/>
        </w:rPr>
        <w:t>-Marciniak</w:t>
      </w:r>
      <w:r>
        <w:rPr>
          <w:shd w:val="clear" w:color="auto" w:fill="FFFFFF"/>
        </w:rPr>
        <w:t xml:space="preserve"> &amp; </w:t>
      </w:r>
      <w:proofErr w:type="spellStart"/>
      <w:r w:rsidRPr="00356F5E">
        <w:rPr>
          <w:shd w:val="clear" w:color="auto" w:fill="FFFFFF"/>
        </w:rPr>
        <w:t>Bidzan</w:t>
      </w:r>
      <w:proofErr w:type="spellEnd"/>
      <w:r w:rsidRPr="00356F5E">
        <w:rPr>
          <w:shd w:val="clear" w:color="auto" w:fill="FFFFFF"/>
        </w:rPr>
        <w:t>, 2017)</w:t>
      </w:r>
      <w:r>
        <w:t xml:space="preserve">.  </w:t>
      </w:r>
    </w:p>
    <w:p w14:paraId="741A383D" w14:textId="20913425" w:rsidR="00E81F34" w:rsidRDefault="00E81F34" w:rsidP="00E81F34">
      <w:pPr>
        <w:spacing w:line="480" w:lineRule="auto"/>
        <w:ind w:firstLine="720"/>
      </w:pPr>
      <w:r>
        <w:t xml:space="preserve">As NPS are often </w:t>
      </w:r>
      <w:r w:rsidR="00BF3B30">
        <w:t xml:space="preserve">experienced over the </w:t>
      </w:r>
      <w:r>
        <w:t xml:space="preserve">long-term, it is important for therapists to have a person-centred approach that acknowledges and values the changing identity of the individual (Gracey, Longworth &amp; </w:t>
      </w:r>
      <w:proofErr w:type="spellStart"/>
      <w:r>
        <w:t>Psaila</w:t>
      </w:r>
      <w:proofErr w:type="spellEnd"/>
      <w:r>
        <w:t xml:space="preserve">, 2015). Working </w:t>
      </w:r>
      <w:r w:rsidR="00BF460D">
        <w:t>with</w:t>
      </w:r>
      <w:r>
        <w:t>in a predominantly person-centred approach, music therapists tailor interventions to meet the individual needs of the stroke survivors with whom they work. Current research in this area highlight</w:t>
      </w:r>
      <w:r w:rsidR="006A2CAE">
        <w:t>s</w:t>
      </w:r>
      <w:r>
        <w:t xml:space="preserve"> the benefits of musical engagement in supporting stroke survivors’ experience of NPS such as depression and anxiety (</w:t>
      </w:r>
      <w:proofErr w:type="spellStart"/>
      <w:r>
        <w:t>Raglio</w:t>
      </w:r>
      <w:proofErr w:type="spellEnd"/>
      <w:r>
        <w:t xml:space="preserve"> et al., 2017; Kim et al., 2011; </w:t>
      </w:r>
      <w:proofErr w:type="spellStart"/>
      <w:r>
        <w:t>Sumakul</w:t>
      </w:r>
      <w:proofErr w:type="spellEnd"/>
      <w:r>
        <w:t xml:space="preserve">, </w:t>
      </w:r>
      <w:proofErr w:type="spellStart"/>
      <w:r>
        <w:t>Notobroto</w:t>
      </w:r>
      <w:proofErr w:type="spellEnd"/>
      <w:r>
        <w:t xml:space="preserve">, </w:t>
      </w:r>
      <w:proofErr w:type="spellStart"/>
      <w:r>
        <w:t>Widani</w:t>
      </w:r>
      <w:proofErr w:type="spellEnd"/>
      <w:r>
        <w:t xml:space="preserve"> &amp; </w:t>
      </w:r>
      <w:proofErr w:type="spellStart"/>
      <w:r>
        <w:t>Aima</w:t>
      </w:r>
      <w:proofErr w:type="spellEnd"/>
      <w:r>
        <w:t xml:space="preserve">, 2020). </w:t>
      </w:r>
    </w:p>
    <w:p w14:paraId="2CEC7A0B" w14:textId="11FC0F6A" w:rsidR="00E81F34" w:rsidRDefault="00E81F34" w:rsidP="00E81F34">
      <w:pPr>
        <w:spacing w:line="480" w:lineRule="auto"/>
        <w:ind w:firstLine="720"/>
        <w:rPr>
          <w:rFonts w:eastAsiaTheme="minorEastAsia"/>
          <w:color w:val="000000"/>
          <w:lang w:val="en-GB"/>
        </w:rPr>
      </w:pPr>
      <w:r>
        <w:t xml:space="preserve">By acknowledging the lack of control that stroke survivors often feel due to their stroke onset and progress in rehabilitation, it is important to offer opportunities for choice (Woodman, </w:t>
      </w:r>
      <w:proofErr w:type="spellStart"/>
      <w:r>
        <w:t>Riazi</w:t>
      </w:r>
      <w:proofErr w:type="spellEnd"/>
      <w:r>
        <w:t xml:space="preserve">, Pereira &amp; Jones, 2014). When looking to the various interventions facilitated by music therapists in this clinical context, stroke survivors are encouraged to </w:t>
      </w:r>
      <w:r>
        <w:lastRenderedPageBreak/>
        <w:t>engage in processes of empowerment and autonomy by making choices as part of their therapy. As a creative outlet for expression, making musical choices may also lead to moments of deep reflection. For example, through the intervention of familiar song-singing, the stroke survivor may reflect upon the significance of a song in the context of their life (</w:t>
      </w:r>
      <w:proofErr w:type="spellStart"/>
      <w:r>
        <w:t>Rolvsjord</w:t>
      </w:r>
      <w:proofErr w:type="spellEnd"/>
      <w:r>
        <w:t xml:space="preserve">, 2001), or through engaging in instrumental improvisation, the lack of parameters in creating music may also support their </w:t>
      </w:r>
      <w:r w:rsidRPr="005005BB">
        <w:t>non-verbal self-expression (</w:t>
      </w:r>
      <w:proofErr w:type="spellStart"/>
      <w:r w:rsidRPr="005005BB">
        <w:rPr>
          <w:rFonts w:eastAsiaTheme="minorEastAsia"/>
          <w:color w:val="000000"/>
          <w:lang w:val="en-GB"/>
        </w:rPr>
        <w:t>Erkkilä</w:t>
      </w:r>
      <w:proofErr w:type="spellEnd"/>
      <w:r w:rsidRPr="005005BB">
        <w:rPr>
          <w:rFonts w:eastAsiaTheme="minorEastAsia"/>
          <w:color w:val="000000"/>
          <w:lang w:val="en-GB"/>
        </w:rPr>
        <w:t xml:space="preserve"> et al., 2011)</w:t>
      </w:r>
      <w:r>
        <w:rPr>
          <w:rFonts w:eastAsiaTheme="minorEastAsia"/>
          <w:color w:val="000000"/>
          <w:lang w:val="en-GB"/>
        </w:rPr>
        <w:t>. With this choice and deep reflection, music therapists work to support stroke survivors as they process NPS related to stroke onset.</w:t>
      </w:r>
    </w:p>
    <w:p w14:paraId="0712B178" w14:textId="77777777" w:rsidR="00E81F34" w:rsidRPr="00767E70" w:rsidRDefault="00E81F34" w:rsidP="00E81F34">
      <w:pPr>
        <w:spacing w:line="480" w:lineRule="auto"/>
      </w:pPr>
    </w:p>
    <w:p w14:paraId="732F0848" w14:textId="0E008047" w:rsidR="00E81F34" w:rsidRPr="00594381" w:rsidRDefault="00E81F34" w:rsidP="00E81F34">
      <w:pPr>
        <w:pStyle w:val="Heading2"/>
      </w:pPr>
      <w:bookmarkStart w:id="1086" w:name="_Toc92965559"/>
      <w:bookmarkStart w:id="1087" w:name="_Toc93589155"/>
      <w:bookmarkStart w:id="1088" w:name="_Toc93600159"/>
      <w:bookmarkStart w:id="1089" w:name="_Toc93745049"/>
      <w:bookmarkStart w:id="1090" w:name="_Toc95282495"/>
      <w:bookmarkStart w:id="1091" w:name="_Toc95282979"/>
      <w:bookmarkStart w:id="1092" w:name="_Toc95284700"/>
      <w:bookmarkStart w:id="1093" w:name="_Toc95380034"/>
      <w:bookmarkStart w:id="1094" w:name="_Toc95380381"/>
      <w:bookmarkStart w:id="1095" w:name="_Toc95380729"/>
      <w:bookmarkStart w:id="1096" w:name="_Toc95658753"/>
      <w:bookmarkStart w:id="1097" w:name="_Toc95659107"/>
      <w:bookmarkStart w:id="1098" w:name="_Toc97540099"/>
      <w:bookmarkStart w:id="1099" w:name="_Toc97541157"/>
      <w:bookmarkStart w:id="1100" w:name="_Toc92808233"/>
      <w:bookmarkStart w:id="1101" w:name="_Toc92808696"/>
      <w:bookmarkStart w:id="1102" w:name="_Toc92808824"/>
      <w:bookmarkStart w:id="1103" w:name="_Toc92810070"/>
      <w:bookmarkStart w:id="1104" w:name="_Toc92810863"/>
      <w:bookmarkStart w:id="1105" w:name="_Toc92871082"/>
      <w:bookmarkStart w:id="1106" w:name="_Toc92792877"/>
      <w:bookmarkStart w:id="1107" w:name="_Toc92792943"/>
      <w:bookmarkStart w:id="1108" w:name="_Toc92792981"/>
      <w:bookmarkStart w:id="1109" w:name="_Toc92808023"/>
      <w:bookmarkStart w:id="1110" w:name="_Toc92907801"/>
      <w:bookmarkStart w:id="1111" w:name="_Toc92913021"/>
      <w:bookmarkStart w:id="1112" w:name="_Toc92915363"/>
      <w:bookmarkStart w:id="1113" w:name="_Toc92915655"/>
      <w:r>
        <w:t xml:space="preserve">The </w:t>
      </w:r>
      <w:r w:rsidR="006A2CAE">
        <w:t>H</w:t>
      </w:r>
      <w:r>
        <w:t xml:space="preserve">olistic Benefits of </w:t>
      </w:r>
      <w:bookmarkEnd w:id="1086"/>
      <w:r>
        <w:t>Musical Instrument Playing</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r>
        <w:t xml:space="preserve"> </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6E5D9B21" w14:textId="1A8AD343" w:rsidR="00E81F34" w:rsidRDefault="00E81F34" w:rsidP="00E81F34">
      <w:pPr>
        <w:autoSpaceDE w:val="0"/>
        <w:autoSpaceDN w:val="0"/>
        <w:adjustRightInd w:val="0"/>
        <w:spacing w:line="480" w:lineRule="auto"/>
        <w:ind w:firstLine="720"/>
        <w:rPr>
          <w:shd w:val="clear" w:color="auto" w:fill="FFFFFF"/>
        </w:rPr>
      </w:pPr>
      <w:r>
        <w:t>E</w:t>
      </w:r>
      <w:r>
        <w:rPr>
          <w:shd w:val="clear" w:color="auto" w:fill="FFFFFF"/>
        </w:rPr>
        <w:t xml:space="preserve">ngagement in music therapy </w:t>
      </w:r>
      <w:r w:rsidR="00D83624">
        <w:rPr>
          <w:shd w:val="clear" w:color="auto" w:fill="FFFFFF"/>
        </w:rPr>
        <w:t>can</w:t>
      </w:r>
      <w:r>
        <w:rPr>
          <w:shd w:val="clear" w:color="auto" w:fill="FFFFFF"/>
        </w:rPr>
        <w:t xml:space="preserve"> address multiple goals simultaneously (</w:t>
      </w:r>
      <w:proofErr w:type="spellStart"/>
      <w:r w:rsidRPr="0015207B">
        <w:rPr>
          <w:rFonts w:eastAsiaTheme="minorEastAsia"/>
          <w:lang w:val="en-GB"/>
        </w:rPr>
        <w:t>Särkämö</w:t>
      </w:r>
      <w:proofErr w:type="spellEnd"/>
      <w:r>
        <w:rPr>
          <w:shd w:val="clear" w:color="auto" w:fill="FFFFFF"/>
        </w:rPr>
        <w:t>, 2018; Silveira et al., 2018). Previous research indicates that the physical act of music-making not only serves to address upper limb function goals in stroke survivors, but also leads to improvements in neuropsychiatric symptoms (NPS) such as depression and anxiety (</w:t>
      </w:r>
      <w:proofErr w:type="spellStart"/>
      <w:r>
        <w:rPr>
          <w:shd w:val="clear" w:color="auto" w:fill="FFFFFF"/>
        </w:rPr>
        <w:t>Raglio</w:t>
      </w:r>
      <w:proofErr w:type="spellEnd"/>
      <w:r>
        <w:rPr>
          <w:shd w:val="clear" w:color="auto" w:fill="FFFFFF"/>
        </w:rPr>
        <w:t xml:space="preserve"> et al., 2017). Further, as there are noted benefits of instrument playing for continued engagement in therapy (Van </w:t>
      </w:r>
      <w:proofErr w:type="spellStart"/>
      <w:r>
        <w:rPr>
          <w:shd w:val="clear" w:color="auto" w:fill="FFFFFF"/>
        </w:rPr>
        <w:t>Wijck</w:t>
      </w:r>
      <w:proofErr w:type="spellEnd"/>
      <w:r>
        <w:rPr>
          <w:shd w:val="clear" w:color="auto" w:fill="FFFFFF"/>
        </w:rPr>
        <w:t xml:space="preserve"> et al., 2011), there is much potential for the place of music therapy in this context. </w:t>
      </w:r>
    </w:p>
    <w:p w14:paraId="18152D43" w14:textId="0B1593EA" w:rsidR="00E81F34" w:rsidRDefault="00E81F34" w:rsidP="001E2A64">
      <w:pPr>
        <w:autoSpaceDE w:val="0"/>
        <w:autoSpaceDN w:val="0"/>
        <w:adjustRightInd w:val="0"/>
        <w:spacing w:line="480" w:lineRule="auto"/>
        <w:ind w:firstLine="720"/>
      </w:pPr>
      <w:r>
        <w:t xml:space="preserve">The physical act of instrument playing is </w:t>
      </w:r>
      <w:r w:rsidR="00C569CE">
        <w:t xml:space="preserve">intrinsically </w:t>
      </w:r>
      <w:r w:rsidR="001E2A64">
        <w:t>motivating</w:t>
      </w:r>
      <w:r>
        <w:t xml:space="preserve"> for stroke survivors </w:t>
      </w:r>
      <w:r w:rsidR="00C569CE">
        <w:t xml:space="preserve">(Magee, 2020) </w:t>
      </w:r>
      <w:r w:rsidR="001E2A64">
        <w:t xml:space="preserve">as the stroke survivors themselves are creating music. This </w:t>
      </w:r>
      <w:r w:rsidR="001E2A64" w:rsidRPr="00B90AC4">
        <w:t xml:space="preserve">approach to rehabilitation can </w:t>
      </w:r>
      <w:r w:rsidR="00BF3B30" w:rsidRPr="00B90AC4">
        <w:t>support</w:t>
      </w:r>
      <w:r w:rsidR="00D83624" w:rsidRPr="00B90AC4">
        <w:t xml:space="preserve"> </w:t>
      </w:r>
      <w:r w:rsidRPr="00B90AC4">
        <w:t xml:space="preserve">repetitive upper limb practice (Van </w:t>
      </w:r>
      <w:proofErr w:type="spellStart"/>
      <w:r w:rsidRPr="00B90AC4">
        <w:t>Wijck</w:t>
      </w:r>
      <w:proofErr w:type="spellEnd"/>
      <w:r w:rsidRPr="00B90AC4">
        <w:t xml:space="preserve"> et al., 2011)</w:t>
      </w:r>
      <w:r w:rsidR="00B90AC4" w:rsidRPr="00B90AC4">
        <w:t xml:space="preserve"> as it is</w:t>
      </w:r>
      <w:r w:rsidR="001E2A64" w:rsidRPr="00B90AC4">
        <w:t xml:space="preserve"> </w:t>
      </w:r>
      <w:r w:rsidR="00B90AC4" w:rsidRPr="00B90AC4">
        <w:t>based upon the initiation and creation of music by the stroke survivor rather than an external cue or instruction from the therapist</w:t>
      </w:r>
      <w:r w:rsidRPr="00B90AC4">
        <w:t>. As repetitive</w:t>
      </w:r>
      <w:r>
        <w:t xml:space="preserve"> practice of the same movement is necessary for improvement in function, musical instrument playing may help to enhance neural plasticity in stroke survivors (Schneider, </w:t>
      </w:r>
      <w:proofErr w:type="spellStart"/>
      <w:r w:rsidRPr="00594381">
        <w:t>Altenmüller</w:t>
      </w:r>
      <w:proofErr w:type="spellEnd"/>
      <w:r w:rsidRPr="00594381">
        <w:t xml:space="preserve">, &amp; </w:t>
      </w:r>
      <w:proofErr w:type="spellStart"/>
      <w:r w:rsidRPr="00594381">
        <w:t>Münte</w:t>
      </w:r>
      <w:proofErr w:type="spellEnd"/>
      <w:r w:rsidRPr="00594381">
        <w:t>, 2007</w:t>
      </w:r>
      <w:r>
        <w:t>). The process of</w:t>
      </w:r>
      <w:r w:rsidR="00D83624">
        <w:t xml:space="preserve"> </w:t>
      </w:r>
      <w:r>
        <w:t xml:space="preserve">“audio-motor coupling” specifically links the movements of the hand to the brain through an auditory </w:t>
      </w:r>
      <w:r>
        <w:lastRenderedPageBreak/>
        <w:t>experience (</w:t>
      </w:r>
      <w:proofErr w:type="spellStart"/>
      <w:r>
        <w:t>Hanneton</w:t>
      </w:r>
      <w:proofErr w:type="spellEnd"/>
      <w:r>
        <w:t xml:space="preserve">, </w:t>
      </w:r>
      <w:proofErr w:type="spellStart"/>
      <w:r>
        <w:t>Hoellinger</w:t>
      </w:r>
      <w:proofErr w:type="spellEnd"/>
      <w:r>
        <w:t>, Forma, Roby-</w:t>
      </w:r>
      <w:proofErr w:type="spellStart"/>
      <w:r>
        <w:t>Brami</w:t>
      </w:r>
      <w:proofErr w:type="spellEnd"/>
      <w:r>
        <w:t xml:space="preserve"> &amp; </w:t>
      </w:r>
      <w:proofErr w:type="spellStart"/>
      <w:r>
        <w:t>Auvray</w:t>
      </w:r>
      <w:proofErr w:type="spellEnd"/>
      <w:r>
        <w:t>, 2020). This auditory experience is based upon the creation of music by the stroke survivor themselves: the stroke survivor is encouraged to engage in music-making by playing a musical instrument (e.g.: a keyboard) with their affected hand. As rhythm and tone then become the motivation for engagement in upper limb rehabilitation, the stroke survivor is offered an avenue for auditory feedback which</w:t>
      </w:r>
      <w:r w:rsidR="006A2CAE">
        <w:t xml:space="preserve"> may,</w:t>
      </w:r>
      <w:r>
        <w:t xml:space="preserve"> in turn</w:t>
      </w:r>
      <w:r w:rsidR="006A2CAE">
        <w:t>,</w:t>
      </w:r>
      <w:r>
        <w:t xml:space="preserve"> encourage the self-directed modification of their motor output (Silveira et al., 2018). By creating a feedback loop of motor movement to sound, this mechanism of audio-motor coupling has the potential to result in </w:t>
      </w:r>
      <w:r w:rsidR="00BF3B30">
        <w:t>higher</w:t>
      </w:r>
      <w:r>
        <w:t xml:space="preserve"> engagement </w:t>
      </w:r>
      <w:r w:rsidR="00BF3B30">
        <w:t>in</w:t>
      </w:r>
      <w:r>
        <w:t xml:space="preserve"> upper limb exercise (Silveira et al., 2018) in comparison to more conventional approaches. Further, by using the weakened upper limb to create music with no parameters, stroke survivors </w:t>
      </w:r>
      <w:r w:rsidR="00D83624">
        <w:t>can</w:t>
      </w:r>
      <w:r>
        <w:t xml:space="preserve"> simultaneously address their goals of upper limb rehabilitation and allow for non-verbal expression (Magee et al., 2017). </w:t>
      </w:r>
    </w:p>
    <w:p w14:paraId="7F7628F2" w14:textId="0F9D581A" w:rsidR="00E81F34" w:rsidRDefault="00E81F34" w:rsidP="00E81F34">
      <w:pPr>
        <w:autoSpaceDE w:val="0"/>
        <w:autoSpaceDN w:val="0"/>
        <w:adjustRightInd w:val="0"/>
        <w:spacing w:line="480" w:lineRule="auto"/>
        <w:ind w:firstLine="720"/>
      </w:pPr>
      <w:bookmarkStart w:id="1114" w:name="_Toc92965560"/>
      <w:r>
        <w:t xml:space="preserve">Though engagement in music therapy can simultaneously address goals of </w:t>
      </w:r>
      <w:r w:rsidRPr="005D6CBD">
        <w:t xml:space="preserve">motor </w:t>
      </w:r>
      <w:r>
        <w:t>rehabilitation</w:t>
      </w:r>
      <w:r w:rsidRPr="005D6CBD">
        <w:t xml:space="preserve"> </w:t>
      </w:r>
      <w:r>
        <w:t>and allow for non-verbal processing</w:t>
      </w:r>
      <w:r w:rsidRPr="005D6CBD">
        <w:t xml:space="preserve"> (Loewy, </w:t>
      </w:r>
      <w:proofErr w:type="spellStart"/>
      <w:r w:rsidRPr="005D6CBD">
        <w:t>Ard</w:t>
      </w:r>
      <w:proofErr w:type="spellEnd"/>
      <w:r w:rsidRPr="005D6CBD">
        <w:t xml:space="preserve"> &amp; </w:t>
      </w:r>
      <w:proofErr w:type="spellStart"/>
      <w:r w:rsidRPr="005D6CBD">
        <w:t>Mizutani</w:t>
      </w:r>
      <w:proofErr w:type="spellEnd"/>
      <w:r w:rsidRPr="005D6CBD">
        <w:t xml:space="preserve">, </w:t>
      </w:r>
      <w:r w:rsidRPr="000A16A2">
        <w:t xml:space="preserve">2015; </w:t>
      </w:r>
      <w:proofErr w:type="spellStart"/>
      <w:r w:rsidRPr="000A16A2">
        <w:t>Erkkilä</w:t>
      </w:r>
      <w:proofErr w:type="spellEnd"/>
      <w:r w:rsidRPr="000A16A2">
        <w:t xml:space="preserve"> et al., 2011</w:t>
      </w:r>
      <w:r w:rsidRPr="005D6CBD">
        <w:t>)</w:t>
      </w:r>
      <w:r>
        <w:t>, stroke survivors require some level of</w:t>
      </w:r>
      <w:r w:rsidR="00BF3B30">
        <w:t xml:space="preserve"> physical</w:t>
      </w:r>
      <w:r>
        <w:t xml:space="preserve"> function to</w:t>
      </w:r>
      <w:r w:rsidR="00BF3B30">
        <w:t xml:space="preserve"> actively create music</w:t>
      </w:r>
      <w:r>
        <w:t xml:space="preserve">. Therefore, it is important to consider more accessible approaches to include stroke survivors with limited upper limb function (Silveira et al., 2018; Silveira et al., 2020). </w:t>
      </w:r>
      <w:r w:rsidR="006A1929">
        <w:t>For example: t</w:t>
      </w:r>
      <w:r>
        <w:t>h</w:t>
      </w:r>
      <w:r w:rsidR="00D83624">
        <w:t>e</w:t>
      </w:r>
      <w:r>
        <w:t xml:space="preserve"> combination of electrical stimulation and </w:t>
      </w:r>
      <w:r w:rsidR="00D83624">
        <w:t>iPad-based music therapy</w:t>
      </w:r>
      <w:r>
        <w:t xml:space="preserve"> </w:t>
      </w:r>
      <w:r w:rsidR="006A1929">
        <w:t>would</w:t>
      </w:r>
      <w:r>
        <w:t xml:space="preserve"> </w:t>
      </w:r>
      <w:r w:rsidR="00BF3B30">
        <w:t>enable</w:t>
      </w:r>
      <w:r>
        <w:t xml:space="preserve"> stroke survivors with significant upper limb weakness to actively participate in </w:t>
      </w:r>
      <w:r w:rsidR="000714FD">
        <w:t>music-making</w:t>
      </w:r>
      <w:r>
        <w:t xml:space="preserve">. Further, the fact that musical instrument playing is effective when combined with conventional treatment (Tong, et al., 2015) supports the clinical recommendation for a multidisciplinary approach to stroke rehabilitation (Stroke Foundation, 2022). Therefore, it is important to consider the collaboration of music therapy interventions with more conventional approaches to therapy. </w:t>
      </w:r>
    </w:p>
    <w:p w14:paraId="730DC24C" w14:textId="77777777" w:rsidR="00E81F34" w:rsidRDefault="00E81F34" w:rsidP="00E81F34">
      <w:pPr>
        <w:autoSpaceDE w:val="0"/>
        <w:autoSpaceDN w:val="0"/>
        <w:adjustRightInd w:val="0"/>
        <w:spacing w:line="480" w:lineRule="auto"/>
      </w:pPr>
    </w:p>
    <w:p w14:paraId="71E3DD82" w14:textId="77777777" w:rsidR="00E81F34" w:rsidRDefault="00E81F34" w:rsidP="00E81F34">
      <w:pPr>
        <w:pStyle w:val="Heading2"/>
      </w:pPr>
      <w:bookmarkStart w:id="1115" w:name="_Toc93600160"/>
      <w:bookmarkStart w:id="1116" w:name="_Toc93745050"/>
      <w:bookmarkStart w:id="1117" w:name="_Toc95282496"/>
      <w:bookmarkStart w:id="1118" w:name="_Toc95282980"/>
      <w:bookmarkStart w:id="1119" w:name="_Toc95284701"/>
      <w:bookmarkStart w:id="1120" w:name="_Toc95380035"/>
      <w:bookmarkStart w:id="1121" w:name="_Toc95380382"/>
      <w:bookmarkStart w:id="1122" w:name="_Toc95380730"/>
      <w:bookmarkStart w:id="1123" w:name="_Toc95658754"/>
      <w:bookmarkStart w:id="1124" w:name="_Toc95659108"/>
      <w:bookmarkStart w:id="1125" w:name="_Toc97540100"/>
      <w:bookmarkStart w:id="1126" w:name="_Toc97541158"/>
      <w:r>
        <w:lastRenderedPageBreak/>
        <w:t>This Doctoral Research</w:t>
      </w:r>
      <w:bookmarkEnd w:id="1115"/>
      <w:bookmarkEnd w:id="1116"/>
      <w:bookmarkEnd w:id="1117"/>
      <w:bookmarkEnd w:id="1118"/>
      <w:bookmarkEnd w:id="1119"/>
      <w:bookmarkEnd w:id="1120"/>
      <w:bookmarkEnd w:id="1121"/>
      <w:bookmarkEnd w:id="1122"/>
      <w:bookmarkEnd w:id="1123"/>
      <w:bookmarkEnd w:id="1124"/>
      <w:bookmarkEnd w:id="1125"/>
      <w:bookmarkEnd w:id="1126"/>
    </w:p>
    <w:p w14:paraId="4DB5C6D3" w14:textId="3FD912DA" w:rsidR="00E81F34" w:rsidRDefault="00E81F34" w:rsidP="00E81F34">
      <w:pPr>
        <w:autoSpaceDE w:val="0"/>
        <w:autoSpaceDN w:val="0"/>
        <w:adjustRightInd w:val="0"/>
        <w:spacing w:line="480" w:lineRule="auto"/>
        <w:ind w:firstLine="720"/>
      </w:pPr>
      <w:r>
        <w:t xml:space="preserve">In recognising the individual benefits of FES, tablet technology and music therapy for stroke survivors with significant hemiparesis, there is potential for an innovative </w:t>
      </w:r>
      <w:r w:rsidR="00BF3B30">
        <w:t>combination</w:t>
      </w:r>
      <w:r>
        <w:t xml:space="preserve"> to offer a more accessible means </w:t>
      </w:r>
      <w:r w:rsidR="006A2CAE">
        <w:t>of</w:t>
      </w:r>
      <w:r>
        <w:t xml:space="preserve"> music-making </w:t>
      </w:r>
      <w:r w:rsidR="006A2CAE">
        <w:t>for</w:t>
      </w:r>
      <w:r>
        <w:t xml:space="preserve"> stroke survivors (Silveira et al., 2018). </w:t>
      </w:r>
      <w:r w:rsidR="00BF3B30">
        <w:t>By</w:t>
      </w:r>
      <w:r>
        <w:t xml:space="preserve"> combining FES with an iPad-based </w:t>
      </w:r>
      <w:r w:rsidR="000714FD">
        <w:t>music-making</w:t>
      </w:r>
      <w:r>
        <w:t xml:space="preserve"> application, the process of creating </w:t>
      </w:r>
      <w:r w:rsidR="006A1929">
        <w:t>music</w:t>
      </w:r>
      <w:r>
        <w:t xml:space="preserve"> will become more accessible to stroke survivors with limited upper limb function. </w:t>
      </w:r>
      <w:r w:rsidR="00BF3B30">
        <w:t xml:space="preserve">This novel approach also meets </w:t>
      </w:r>
      <w:r>
        <w:t xml:space="preserve">the identified need for more well-described randomised controlled trials examining the efficacy of musical instrument playing for post stroke upper limb rehabilitation (Huang et al., 2021), </w:t>
      </w:r>
      <w:r w:rsidR="00D83624">
        <w:t xml:space="preserve">and </w:t>
      </w:r>
      <w:r>
        <w:t>advocat</w:t>
      </w:r>
      <w:r w:rsidR="00D83624">
        <w:t>es</w:t>
      </w:r>
      <w:r>
        <w:t xml:space="preserve"> for the importance of including stroke survivors with significant upper limb weakness in </w:t>
      </w:r>
      <w:r w:rsidR="000714FD">
        <w:t>music-making</w:t>
      </w:r>
      <w:r>
        <w:t xml:space="preserve"> for upper limb rehabilitation. </w:t>
      </w:r>
    </w:p>
    <w:p w14:paraId="51997D92" w14:textId="77777777" w:rsidR="00E81F34" w:rsidRDefault="00E81F34" w:rsidP="00E81F34">
      <w:pPr>
        <w:autoSpaceDE w:val="0"/>
        <w:autoSpaceDN w:val="0"/>
        <w:adjustRightInd w:val="0"/>
        <w:spacing w:line="480" w:lineRule="auto"/>
        <w:ind w:firstLine="720"/>
      </w:pPr>
    </w:p>
    <w:p w14:paraId="0873199E" w14:textId="77777777" w:rsidR="00E81F34" w:rsidRPr="005D6CBD" w:rsidRDefault="00E81F34" w:rsidP="00E81F34">
      <w:pPr>
        <w:pStyle w:val="Heading2"/>
      </w:pPr>
      <w:bookmarkStart w:id="1127" w:name="_Toc92792878"/>
      <w:bookmarkStart w:id="1128" w:name="_Toc92792944"/>
      <w:bookmarkStart w:id="1129" w:name="_Toc92792982"/>
      <w:bookmarkStart w:id="1130" w:name="_Toc92808024"/>
      <w:bookmarkStart w:id="1131" w:name="_Toc92808234"/>
      <w:bookmarkStart w:id="1132" w:name="_Toc92808698"/>
      <w:bookmarkStart w:id="1133" w:name="_Toc92808826"/>
      <w:bookmarkStart w:id="1134" w:name="_Toc92810072"/>
      <w:bookmarkStart w:id="1135" w:name="_Toc92810865"/>
      <w:bookmarkStart w:id="1136" w:name="_Toc92871084"/>
      <w:bookmarkStart w:id="1137" w:name="_Toc92907803"/>
      <w:bookmarkStart w:id="1138" w:name="_Toc92913023"/>
      <w:bookmarkStart w:id="1139" w:name="_Toc92915365"/>
      <w:bookmarkStart w:id="1140" w:name="_Toc92915657"/>
      <w:bookmarkStart w:id="1141" w:name="_Toc92965562"/>
      <w:bookmarkStart w:id="1142" w:name="_Toc93589156"/>
      <w:bookmarkStart w:id="1143" w:name="_Toc93600161"/>
      <w:bookmarkStart w:id="1144" w:name="_Toc93745051"/>
      <w:bookmarkStart w:id="1145" w:name="_Toc95282497"/>
      <w:bookmarkStart w:id="1146" w:name="_Toc95282981"/>
      <w:bookmarkStart w:id="1147" w:name="_Toc95284702"/>
      <w:bookmarkStart w:id="1148" w:name="_Toc95380036"/>
      <w:bookmarkStart w:id="1149" w:name="_Toc95380383"/>
      <w:bookmarkStart w:id="1150" w:name="_Toc95380731"/>
      <w:bookmarkStart w:id="1151" w:name="_Toc95658755"/>
      <w:bookmarkStart w:id="1152" w:name="_Toc95659109"/>
      <w:bookmarkStart w:id="1153" w:name="_Toc97540101"/>
      <w:bookmarkStart w:id="1154" w:name="_Toc97541159"/>
      <w:r>
        <w:t xml:space="preserve">Considering the </w:t>
      </w:r>
      <w:r w:rsidRPr="00095A4F">
        <w:t xml:space="preserve">Clinical </w:t>
      </w:r>
      <w:r>
        <w:t>G</w:t>
      </w:r>
      <w:r w:rsidRPr="00095A4F">
        <w:t xml:space="preserve">uidelines for </w:t>
      </w:r>
      <w:r>
        <w:t>S</w:t>
      </w:r>
      <w:r w:rsidRPr="00095A4F">
        <w:t xml:space="preserve">troke </w:t>
      </w:r>
      <w:r>
        <w:t>M</w:t>
      </w:r>
      <w:r w:rsidRPr="00095A4F">
        <w:t>anagement</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42AA7221" w14:textId="20242312" w:rsidR="00E81F34" w:rsidRDefault="00E81F34" w:rsidP="00E81F34">
      <w:pPr>
        <w:autoSpaceDE w:val="0"/>
        <w:autoSpaceDN w:val="0"/>
        <w:adjustRightInd w:val="0"/>
        <w:spacing w:line="480" w:lineRule="auto"/>
        <w:ind w:firstLine="720"/>
      </w:pPr>
      <w:r>
        <w:t xml:space="preserve">This literature review </w:t>
      </w:r>
      <w:r w:rsidR="00BF3B30">
        <w:t>has referenced</w:t>
      </w:r>
      <w:r>
        <w:t xml:space="preserve"> the Clinical Guidelines for Stroke Management as informing the clinical delivery of care for stroke survivors in Australia. As a living document, these guidelines are aimed at equipping healthcare professionals, administration staff, funding bodies and policy makers with the best-practice recommendations to assist in planning, </w:t>
      </w:r>
      <w:proofErr w:type="gramStart"/>
      <w:r>
        <w:t>organising</w:t>
      </w:r>
      <w:proofErr w:type="gramEnd"/>
      <w:r>
        <w:t xml:space="preserve"> and delivering appropriate care for stroke survivors across the trajectory of their recovery (Stroke Foundation, 2022). All clinical recommendations are based upon the “Grading of Recommendations, Assessment, Development and Evaluation” (“GRADE”) </w:t>
      </w:r>
      <w:r w:rsidR="006A2CAE">
        <w:t>framework</w:t>
      </w:r>
      <w:r>
        <w:t xml:space="preserve"> (Stroke Foundation, 2022). The GRADE framework is guided by four key components to not only create recommendations but to also identify their strength (Stroke Foundation, 2022):</w:t>
      </w:r>
    </w:p>
    <w:p w14:paraId="1FE92A84" w14:textId="12468B8A" w:rsidR="00E81F34" w:rsidRDefault="003E5B5A" w:rsidP="00E81F34">
      <w:pPr>
        <w:pStyle w:val="ListParagraph"/>
        <w:numPr>
          <w:ilvl w:val="0"/>
          <w:numId w:val="31"/>
        </w:numPr>
        <w:autoSpaceDE w:val="0"/>
        <w:autoSpaceDN w:val="0"/>
        <w:adjustRightInd w:val="0"/>
        <w:spacing w:line="480" w:lineRule="auto"/>
      </w:pPr>
      <w:r>
        <w:t>“</w:t>
      </w:r>
      <w:r w:rsidR="00E81F34">
        <w:t>The balance between desirable and undesirable consequences</w:t>
      </w:r>
    </w:p>
    <w:p w14:paraId="4F10CB37" w14:textId="77777777" w:rsidR="00E81F34" w:rsidRDefault="00E81F34" w:rsidP="00E81F34">
      <w:pPr>
        <w:pStyle w:val="ListParagraph"/>
        <w:numPr>
          <w:ilvl w:val="0"/>
          <w:numId w:val="31"/>
        </w:numPr>
        <w:autoSpaceDE w:val="0"/>
        <w:autoSpaceDN w:val="0"/>
        <w:adjustRightInd w:val="0"/>
        <w:spacing w:line="480" w:lineRule="auto"/>
      </w:pPr>
      <w:r>
        <w:t>Confidence in the estimates of effect (quality of evidence)</w:t>
      </w:r>
    </w:p>
    <w:p w14:paraId="5250DED6" w14:textId="77777777" w:rsidR="00E81F34" w:rsidRDefault="00E81F34" w:rsidP="00E81F34">
      <w:pPr>
        <w:pStyle w:val="ListParagraph"/>
        <w:numPr>
          <w:ilvl w:val="0"/>
          <w:numId w:val="31"/>
        </w:numPr>
        <w:autoSpaceDE w:val="0"/>
        <w:autoSpaceDN w:val="0"/>
        <w:adjustRightInd w:val="0"/>
        <w:spacing w:line="480" w:lineRule="auto"/>
      </w:pPr>
      <w:r>
        <w:lastRenderedPageBreak/>
        <w:t>Confidence in values and preferences and their variability (clinical and consumer preferences)</w:t>
      </w:r>
    </w:p>
    <w:p w14:paraId="03819A21" w14:textId="7B39CA67" w:rsidR="00E81F34" w:rsidRDefault="00E81F34" w:rsidP="00E81F34">
      <w:pPr>
        <w:pStyle w:val="ListParagraph"/>
        <w:numPr>
          <w:ilvl w:val="0"/>
          <w:numId w:val="31"/>
        </w:numPr>
        <w:autoSpaceDE w:val="0"/>
        <w:autoSpaceDN w:val="0"/>
        <w:adjustRightInd w:val="0"/>
        <w:spacing w:line="480" w:lineRule="auto"/>
      </w:pPr>
      <w:r>
        <w:t>Resource use (cost and implementation considerations)</w:t>
      </w:r>
      <w:r w:rsidR="003E5B5A">
        <w:t>”</w:t>
      </w:r>
    </w:p>
    <w:p w14:paraId="1E02840F" w14:textId="77777777" w:rsidR="00E81F34" w:rsidRDefault="00E81F34" w:rsidP="00E81F34">
      <w:pPr>
        <w:autoSpaceDE w:val="0"/>
        <w:autoSpaceDN w:val="0"/>
        <w:adjustRightInd w:val="0"/>
        <w:spacing w:line="480" w:lineRule="auto"/>
        <w:ind w:left="1080" w:firstLine="720"/>
      </w:pPr>
      <w:r>
        <w:t xml:space="preserve">(Stroke Foundation, 2022, </w:t>
      </w:r>
      <w:proofErr w:type="gramStart"/>
      <w:r>
        <w:t>Brief summary</w:t>
      </w:r>
      <w:proofErr w:type="gramEnd"/>
      <w:r>
        <w:t xml:space="preserve"> of GRADE section)</w:t>
      </w:r>
    </w:p>
    <w:p w14:paraId="61910365" w14:textId="1E7B7D29" w:rsidR="00E81F34" w:rsidRDefault="00E81F34" w:rsidP="00E81F34">
      <w:pPr>
        <w:autoSpaceDE w:val="0"/>
        <w:autoSpaceDN w:val="0"/>
        <w:adjustRightInd w:val="0"/>
        <w:spacing w:line="480" w:lineRule="auto"/>
      </w:pPr>
      <w:r>
        <w:tab/>
        <w:t>When looking to assess whether a recommendation is strong or weak, the guidelines indicate the confidence in which the “desirable effects of an intervention out</w:t>
      </w:r>
      <w:r w:rsidR="00385DEC">
        <w:t>weigh</w:t>
      </w:r>
      <w:r>
        <w:t xml:space="preserve"> undesirable effects…across the range of patients for whom the recommendation is intended” (Stroke Foundation, 2022, GRADE Handbook section). Therefore, a strong recommendation is based upon the </w:t>
      </w:r>
      <w:r w:rsidRPr="009568B5">
        <w:rPr>
          <w:i/>
          <w:iCs/>
        </w:rPr>
        <w:t>certainty</w:t>
      </w:r>
      <w:r>
        <w:t xml:space="preserve"> that the current “evidence supports a clear balance towards either desirable or undesirable effects” (Stroke Foundation, 2022, Strength of </w:t>
      </w:r>
      <w:r w:rsidR="006A2CAE">
        <w:t>Re</w:t>
      </w:r>
      <w:r>
        <w:t xml:space="preserve">commendations section), whereas a weak recommendation is based upon the </w:t>
      </w:r>
      <w:r w:rsidRPr="009568B5">
        <w:rPr>
          <w:i/>
          <w:iCs/>
        </w:rPr>
        <w:t>uncertainty</w:t>
      </w:r>
      <w:r>
        <w:t xml:space="preserve"> of “the balance between desirable and undesirable effects” (Stroke Foundation, 2022, Strength of </w:t>
      </w:r>
      <w:r w:rsidR="006A2CAE">
        <w:t>R</w:t>
      </w:r>
      <w:r>
        <w:t>ecommendations section). The guidelines also include a third category that advises against the recommendation(s) of existing research (“strong recommendation against”).</w:t>
      </w:r>
    </w:p>
    <w:p w14:paraId="133C32A1" w14:textId="3A021D55" w:rsidR="00E81F34" w:rsidRDefault="00E81F34" w:rsidP="00E81F34">
      <w:pPr>
        <w:autoSpaceDE w:val="0"/>
        <w:autoSpaceDN w:val="0"/>
        <w:adjustRightInd w:val="0"/>
        <w:spacing w:line="480" w:lineRule="auto"/>
      </w:pPr>
      <w:r>
        <w:tab/>
        <w:t xml:space="preserve">Though there is evidence to indicate the benefit of musical engagement on post-stroke upper limb rehabilitation, more research is needed to advocate for the inclusion of music therapy as </w:t>
      </w:r>
      <w:r w:rsidR="006A2CAE">
        <w:t xml:space="preserve">a </w:t>
      </w:r>
      <w:r>
        <w:t xml:space="preserve">recommendation under the Clinical Guidelines for Stroke Rehabilitation. It is therefore unsurprising that the current recommendations for “arm activity” are based upon conventional approaches </w:t>
      </w:r>
      <w:r w:rsidR="00944C48">
        <w:t xml:space="preserve">only </w:t>
      </w:r>
      <w:r>
        <w:t xml:space="preserve">(physiotherapy and occupational therapy). </w:t>
      </w:r>
      <w:r w:rsidR="00944C48">
        <w:t>T</w:t>
      </w:r>
      <w:r>
        <w:t>he indicated “strong recommendation” for this category was based upon a Cochrane review of 42 trials (1453 participants) which indicated benefits of intensive constraint-induced movement therapy intervention for stroke survivors who have some presenting active wrist and finger extension (</w:t>
      </w:r>
      <w:proofErr w:type="spellStart"/>
      <w:r>
        <w:t>Corbetta</w:t>
      </w:r>
      <w:proofErr w:type="spellEnd"/>
      <w:r>
        <w:t xml:space="preserve"> et al., 2015). The weak recommendations for stroke survivors with mild to severe upper limb weakness included robotics (</w:t>
      </w:r>
      <w:proofErr w:type="spellStart"/>
      <w:r>
        <w:t>Mehrholz</w:t>
      </w:r>
      <w:proofErr w:type="spellEnd"/>
      <w:r>
        <w:t xml:space="preserve"> et al., 2018) and electrical stimulation with motor training (Howlett et al., 2015) (Stroke Foundation, 2022). Virtual </w:t>
      </w:r>
      <w:r>
        <w:lastRenderedPageBreak/>
        <w:t>reality and interactive gaming (Laver et al., 2017), mental practice with motor training (</w:t>
      </w:r>
      <w:proofErr w:type="spellStart"/>
      <w:r>
        <w:t>Barcley</w:t>
      </w:r>
      <w:proofErr w:type="spellEnd"/>
      <w:r>
        <w:t>-Goddard et al., 2020; Borges et al., 2018) and mirror therapy (</w:t>
      </w:r>
      <w:proofErr w:type="spellStart"/>
      <w:r>
        <w:t>Thieme</w:t>
      </w:r>
      <w:proofErr w:type="spellEnd"/>
      <w:r>
        <w:t xml:space="preserve"> et al., 2018) are also recommended (as weak recommendations) for stroke survivors with mild to moderate impairment in the upper limb (Stroke Foundation, 2022). It is important to recognise that though some of these weak recommendations are based upon Cochrane reviews, others were not. </w:t>
      </w:r>
    </w:p>
    <w:p w14:paraId="076F0469" w14:textId="63A4CF55" w:rsidR="00E81F34" w:rsidRDefault="00E81F34" w:rsidP="00E81F34">
      <w:pPr>
        <w:autoSpaceDE w:val="0"/>
        <w:autoSpaceDN w:val="0"/>
        <w:adjustRightInd w:val="0"/>
        <w:spacing w:line="480" w:lineRule="auto"/>
        <w:ind w:firstLine="720"/>
      </w:pPr>
      <w:r>
        <w:t xml:space="preserve">In reviewing the Clinical Guidelines for Stroke Management when working with </w:t>
      </w:r>
      <w:proofErr w:type="spellStart"/>
      <w:r>
        <w:t>Snave</w:t>
      </w:r>
      <w:proofErr w:type="spellEnd"/>
      <w:r>
        <w:t xml:space="preserve"> in 2016 (Chapter 1) and on the commencement of my PhD candidature in 2017, I was surprised to discover that music therapy was absent. More recently, in 2021, the guidelines</w:t>
      </w:r>
      <w:r w:rsidR="00BF3B30">
        <w:t xml:space="preserve"> have now been updated to </w:t>
      </w:r>
      <w:r>
        <w:t xml:space="preserve">include one resource about music therapy: a Cochrane Review about acquired brain injury (Magee, Clark, </w:t>
      </w:r>
      <w:proofErr w:type="spellStart"/>
      <w:r>
        <w:t>Tamplin</w:t>
      </w:r>
      <w:proofErr w:type="spellEnd"/>
      <w:r>
        <w:t xml:space="preserve"> &amp; </w:t>
      </w:r>
      <w:proofErr w:type="spellStart"/>
      <w:r>
        <w:t>Bradt</w:t>
      </w:r>
      <w:proofErr w:type="spellEnd"/>
      <w:r>
        <w:t xml:space="preserve">, 2017), recognising music therapy as an </w:t>
      </w:r>
      <w:r>
        <w:rPr>
          <w:i/>
          <w:iCs/>
        </w:rPr>
        <w:t>alternative</w:t>
      </w:r>
      <w:r>
        <w:t xml:space="preserve"> to conventional approaches. Though the inclusion of this Cochrane review is an important step forward, there are still no recommendations (strong or weak) for music therapy in supporting stroke survivors with their rehabilitation</w:t>
      </w:r>
      <w:r w:rsidR="00944C48">
        <w:t>.</w:t>
      </w:r>
    </w:p>
    <w:p w14:paraId="4908F348" w14:textId="4D0918D7" w:rsidR="00E81F34" w:rsidRDefault="00E81F34" w:rsidP="00E81F34">
      <w:pPr>
        <w:autoSpaceDE w:val="0"/>
        <w:autoSpaceDN w:val="0"/>
        <w:adjustRightInd w:val="0"/>
        <w:spacing w:line="480" w:lineRule="auto"/>
        <w:ind w:firstLine="720"/>
      </w:pPr>
      <w:r>
        <w:t xml:space="preserve">Considering the growing body of research supporting the benefits of musical engagement across the multiple goal areas of stroke rehabilitation, I sought to learn more about music therapy’s absence </w:t>
      </w:r>
      <w:r w:rsidR="00BF3B30">
        <w:t>from</w:t>
      </w:r>
      <w:r>
        <w:t xml:space="preserve"> the Clinical Guidelines for Stroke Management. This curiosity led to an informal discussion with a member of the guidelines team at the 2018 SMART Stroke conference. When asked about this absence, they responded by saying “there is not enough research </w:t>
      </w:r>
      <w:r w:rsidR="00BF3B30">
        <w:t>on</w:t>
      </w:r>
      <w:r>
        <w:t xml:space="preserve"> music therapy”. Though this is true in the context of stroke rehabilitation research in general, the cyclical issue of this fact is </w:t>
      </w:r>
      <w:r w:rsidR="006A2CAE">
        <w:t xml:space="preserve">that </w:t>
      </w:r>
      <w:r>
        <w:t xml:space="preserve">there are very limited positions and thus opportunities for music therapists in this clinical context. When looking to the strong and weak recommendations for “arm activity”, </w:t>
      </w:r>
      <w:proofErr w:type="gramStart"/>
      <w:r>
        <w:t xml:space="preserve">it is clear </w:t>
      </w:r>
      <w:r w:rsidR="00BF3B30">
        <w:t>that these</w:t>
      </w:r>
      <w:proofErr w:type="gramEnd"/>
      <w:r w:rsidR="00BF3B30">
        <w:t xml:space="preserve"> recommendations</w:t>
      </w:r>
      <w:r>
        <w:t xml:space="preserve"> </w:t>
      </w:r>
      <w:r w:rsidR="00BF3B30">
        <w:t>come from</w:t>
      </w:r>
      <w:r>
        <w:t xml:space="preserve"> disciplines </w:t>
      </w:r>
      <w:r w:rsidR="00BF3B30">
        <w:t>with</w:t>
      </w:r>
      <w:r>
        <w:t xml:space="preserve"> much higher employ</w:t>
      </w:r>
      <w:r w:rsidR="00BF3B30">
        <w:t>ment rates</w:t>
      </w:r>
      <w:r>
        <w:t xml:space="preserve"> in stroke rehabilitation. </w:t>
      </w:r>
      <w:proofErr w:type="gramStart"/>
      <w:r>
        <w:t>In order to</w:t>
      </w:r>
      <w:proofErr w:type="gramEnd"/>
      <w:r>
        <w:t xml:space="preserve"> address this systemic challenge, more research into music-based </w:t>
      </w:r>
      <w:r>
        <w:lastRenderedPageBreak/>
        <w:t>approaches for upper limb stroke rehabilitation is required. Therefore, as this doctoral research examines the efficacy of a novel and accessible intervention that is informed by multiple disciplines (“</w:t>
      </w:r>
      <w:proofErr w:type="spellStart"/>
      <w:r>
        <w:t>FES+iPad-based</w:t>
      </w:r>
      <w:proofErr w:type="spellEnd"/>
      <w:r>
        <w:t xml:space="preserve"> music therapy”) and </w:t>
      </w:r>
      <w:r w:rsidR="00BF3B30">
        <w:t xml:space="preserve">aims to </w:t>
      </w:r>
      <w:r>
        <w:t xml:space="preserve">simultaneously address goals of upper limb function and neuropsychiatric symptoms, there is much potential for its </w:t>
      </w:r>
      <w:r w:rsidR="00944C48">
        <w:t>influence on</w:t>
      </w:r>
      <w:r>
        <w:t xml:space="preserve"> future iterations of the Clinical Guidelines for Stroke Management. </w:t>
      </w:r>
    </w:p>
    <w:p w14:paraId="7769E167" w14:textId="77777777" w:rsidR="00E81F34" w:rsidRPr="00B329C3" w:rsidRDefault="00E81F34" w:rsidP="00E81F34">
      <w:pPr>
        <w:autoSpaceDE w:val="0"/>
        <w:autoSpaceDN w:val="0"/>
        <w:adjustRightInd w:val="0"/>
        <w:spacing w:line="480" w:lineRule="auto"/>
        <w:ind w:firstLine="720"/>
      </w:pPr>
    </w:p>
    <w:p w14:paraId="33F91ADD" w14:textId="77777777" w:rsidR="00E81F34" w:rsidRDefault="00E81F34" w:rsidP="00E81F34">
      <w:pPr>
        <w:pStyle w:val="Heading2"/>
      </w:pPr>
      <w:bookmarkStart w:id="1155" w:name="_Toc92792880"/>
      <w:bookmarkStart w:id="1156" w:name="_Toc92792946"/>
      <w:bookmarkStart w:id="1157" w:name="_Toc92792984"/>
      <w:bookmarkStart w:id="1158" w:name="_Toc92808026"/>
      <w:bookmarkStart w:id="1159" w:name="_Toc92808236"/>
      <w:bookmarkStart w:id="1160" w:name="_Toc92808700"/>
      <w:bookmarkStart w:id="1161" w:name="_Toc92808828"/>
      <w:bookmarkStart w:id="1162" w:name="_Toc92810074"/>
      <w:bookmarkStart w:id="1163" w:name="_Toc92810867"/>
      <w:bookmarkStart w:id="1164" w:name="_Toc92871086"/>
      <w:bookmarkStart w:id="1165" w:name="_Toc92907805"/>
      <w:bookmarkStart w:id="1166" w:name="_Toc92913025"/>
      <w:bookmarkStart w:id="1167" w:name="_Toc92915367"/>
      <w:bookmarkStart w:id="1168" w:name="_Toc92915659"/>
      <w:bookmarkStart w:id="1169" w:name="_Toc92965564"/>
      <w:bookmarkStart w:id="1170" w:name="_Toc93589157"/>
      <w:bookmarkStart w:id="1171" w:name="_Toc93600162"/>
      <w:bookmarkStart w:id="1172" w:name="_Toc93745052"/>
      <w:bookmarkStart w:id="1173" w:name="_Toc95282498"/>
      <w:bookmarkStart w:id="1174" w:name="_Toc95282982"/>
      <w:bookmarkStart w:id="1175" w:name="_Toc95284703"/>
      <w:bookmarkStart w:id="1176" w:name="_Toc95380037"/>
      <w:bookmarkStart w:id="1177" w:name="_Toc95380384"/>
      <w:bookmarkStart w:id="1178" w:name="_Toc95380732"/>
      <w:bookmarkStart w:id="1179" w:name="_Toc95658756"/>
      <w:bookmarkStart w:id="1180" w:name="_Toc95659110"/>
      <w:bookmarkStart w:id="1181" w:name="_Toc97540102"/>
      <w:bookmarkStart w:id="1182" w:name="_Toc97541160"/>
      <w:bookmarkEnd w:id="1114"/>
      <w:r>
        <w:t>Concluding Comment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688603B" w14:textId="77777777" w:rsidR="00E81F34" w:rsidRDefault="00E81F34" w:rsidP="00E81F34">
      <w:pPr>
        <w:autoSpaceDE w:val="0"/>
        <w:autoSpaceDN w:val="0"/>
        <w:adjustRightInd w:val="0"/>
        <w:spacing w:line="480" w:lineRule="auto"/>
        <w:ind w:firstLine="720"/>
        <w:rPr>
          <w:bCs/>
        </w:rPr>
      </w:pPr>
      <w:r>
        <w:rPr>
          <w:bCs/>
        </w:rPr>
        <w:t xml:space="preserve">This chapter detailed the review of literature that influenced this doctoral research. The next chapter will explore the philosophical underpinnings of the research and the finalised study design. </w:t>
      </w:r>
    </w:p>
    <w:p w14:paraId="68E0B05E" w14:textId="76EAEF5A" w:rsidR="00E81F34" w:rsidRDefault="00E81F34" w:rsidP="00E81F34">
      <w:pPr>
        <w:autoSpaceDE w:val="0"/>
        <w:autoSpaceDN w:val="0"/>
        <w:adjustRightInd w:val="0"/>
        <w:spacing w:line="480" w:lineRule="auto"/>
        <w:ind w:firstLine="720"/>
        <w:rPr>
          <w:bCs/>
        </w:rPr>
      </w:pPr>
    </w:p>
    <w:p w14:paraId="2DED379F" w14:textId="007BA635" w:rsidR="002250E7" w:rsidRDefault="002250E7" w:rsidP="00E81F34">
      <w:pPr>
        <w:autoSpaceDE w:val="0"/>
        <w:autoSpaceDN w:val="0"/>
        <w:adjustRightInd w:val="0"/>
        <w:spacing w:line="480" w:lineRule="auto"/>
        <w:ind w:firstLine="720"/>
        <w:rPr>
          <w:bCs/>
        </w:rPr>
      </w:pPr>
    </w:p>
    <w:p w14:paraId="22A3F1C2" w14:textId="43FD3AC4" w:rsidR="002250E7" w:rsidRDefault="002250E7" w:rsidP="00E81F34">
      <w:pPr>
        <w:autoSpaceDE w:val="0"/>
        <w:autoSpaceDN w:val="0"/>
        <w:adjustRightInd w:val="0"/>
        <w:spacing w:line="480" w:lineRule="auto"/>
        <w:ind w:firstLine="720"/>
        <w:rPr>
          <w:bCs/>
        </w:rPr>
      </w:pPr>
    </w:p>
    <w:p w14:paraId="64C444D2" w14:textId="74F649FC" w:rsidR="002250E7" w:rsidRDefault="002250E7" w:rsidP="00E81F34">
      <w:pPr>
        <w:autoSpaceDE w:val="0"/>
        <w:autoSpaceDN w:val="0"/>
        <w:adjustRightInd w:val="0"/>
        <w:spacing w:line="480" w:lineRule="auto"/>
        <w:ind w:firstLine="720"/>
        <w:rPr>
          <w:bCs/>
        </w:rPr>
      </w:pPr>
    </w:p>
    <w:p w14:paraId="27812C0E" w14:textId="239DA9B1" w:rsidR="002250E7" w:rsidRDefault="002250E7" w:rsidP="00E81F34">
      <w:pPr>
        <w:autoSpaceDE w:val="0"/>
        <w:autoSpaceDN w:val="0"/>
        <w:adjustRightInd w:val="0"/>
        <w:spacing w:line="480" w:lineRule="auto"/>
        <w:ind w:firstLine="720"/>
        <w:rPr>
          <w:bCs/>
        </w:rPr>
      </w:pPr>
    </w:p>
    <w:p w14:paraId="7283BD1F" w14:textId="508D8F7A" w:rsidR="002250E7" w:rsidRDefault="002250E7" w:rsidP="00E81F34">
      <w:pPr>
        <w:autoSpaceDE w:val="0"/>
        <w:autoSpaceDN w:val="0"/>
        <w:adjustRightInd w:val="0"/>
        <w:spacing w:line="480" w:lineRule="auto"/>
        <w:ind w:firstLine="720"/>
        <w:rPr>
          <w:bCs/>
        </w:rPr>
      </w:pPr>
    </w:p>
    <w:p w14:paraId="61C6227F" w14:textId="276E717F" w:rsidR="002250E7" w:rsidRDefault="002250E7" w:rsidP="00E81F34">
      <w:pPr>
        <w:autoSpaceDE w:val="0"/>
        <w:autoSpaceDN w:val="0"/>
        <w:adjustRightInd w:val="0"/>
        <w:spacing w:line="480" w:lineRule="auto"/>
        <w:ind w:firstLine="720"/>
        <w:rPr>
          <w:bCs/>
        </w:rPr>
      </w:pPr>
    </w:p>
    <w:p w14:paraId="5304D3DA" w14:textId="561DCD28" w:rsidR="002250E7" w:rsidRDefault="002250E7" w:rsidP="00E81F34">
      <w:pPr>
        <w:autoSpaceDE w:val="0"/>
        <w:autoSpaceDN w:val="0"/>
        <w:adjustRightInd w:val="0"/>
        <w:spacing w:line="480" w:lineRule="auto"/>
        <w:ind w:firstLine="720"/>
        <w:rPr>
          <w:bCs/>
        </w:rPr>
      </w:pPr>
    </w:p>
    <w:p w14:paraId="50545318" w14:textId="188D3F1F" w:rsidR="002250E7" w:rsidRDefault="002250E7" w:rsidP="00E81F34">
      <w:pPr>
        <w:autoSpaceDE w:val="0"/>
        <w:autoSpaceDN w:val="0"/>
        <w:adjustRightInd w:val="0"/>
        <w:spacing w:line="480" w:lineRule="auto"/>
        <w:ind w:firstLine="720"/>
        <w:rPr>
          <w:bCs/>
        </w:rPr>
      </w:pPr>
    </w:p>
    <w:p w14:paraId="7DBB4FBD" w14:textId="1AE2944E" w:rsidR="002250E7" w:rsidRDefault="002250E7" w:rsidP="00E81F34">
      <w:pPr>
        <w:autoSpaceDE w:val="0"/>
        <w:autoSpaceDN w:val="0"/>
        <w:adjustRightInd w:val="0"/>
        <w:spacing w:line="480" w:lineRule="auto"/>
        <w:ind w:firstLine="720"/>
        <w:rPr>
          <w:bCs/>
        </w:rPr>
      </w:pPr>
    </w:p>
    <w:p w14:paraId="0160286A" w14:textId="26FB0FC0" w:rsidR="002250E7" w:rsidRDefault="002250E7" w:rsidP="00E81F34">
      <w:pPr>
        <w:autoSpaceDE w:val="0"/>
        <w:autoSpaceDN w:val="0"/>
        <w:adjustRightInd w:val="0"/>
        <w:spacing w:line="480" w:lineRule="auto"/>
        <w:ind w:firstLine="720"/>
        <w:rPr>
          <w:bCs/>
        </w:rPr>
      </w:pPr>
    </w:p>
    <w:p w14:paraId="089806AE" w14:textId="29BAC050" w:rsidR="002250E7" w:rsidRDefault="002250E7" w:rsidP="00E81F34">
      <w:pPr>
        <w:autoSpaceDE w:val="0"/>
        <w:autoSpaceDN w:val="0"/>
        <w:adjustRightInd w:val="0"/>
        <w:spacing w:line="480" w:lineRule="auto"/>
        <w:ind w:firstLine="720"/>
        <w:rPr>
          <w:bCs/>
        </w:rPr>
      </w:pPr>
    </w:p>
    <w:p w14:paraId="7C70794D" w14:textId="57ECC5E4" w:rsidR="002250E7" w:rsidRDefault="002250E7" w:rsidP="00E81F34">
      <w:pPr>
        <w:autoSpaceDE w:val="0"/>
        <w:autoSpaceDN w:val="0"/>
        <w:adjustRightInd w:val="0"/>
        <w:spacing w:line="480" w:lineRule="auto"/>
        <w:ind w:firstLine="720"/>
        <w:rPr>
          <w:bCs/>
        </w:rPr>
      </w:pPr>
    </w:p>
    <w:p w14:paraId="3170A46E" w14:textId="77777777" w:rsidR="002250E7" w:rsidRDefault="002250E7" w:rsidP="00E81F34">
      <w:pPr>
        <w:autoSpaceDE w:val="0"/>
        <w:autoSpaceDN w:val="0"/>
        <w:adjustRightInd w:val="0"/>
        <w:spacing w:line="480" w:lineRule="auto"/>
        <w:ind w:firstLine="720"/>
        <w:rPr>
          <w:bCs/>
        </w:rPr>
      </w:pPr>
    </w:p>
    <w:p w14:paraId="5D722AAE" w14:textId="77777777" w:rsidR="00E81F34" w:rsidRPr="0085131E" w:rsidRDefault="00E81F34" w:rsidP="00E81F34">
      <w:pPr>
        <w:pStyle w:val="Heading2"/>
        <w:rPr>
          <w:lang w:val="da-DK"/>
        </w:rPr>
      </w:pPr>
      <w:bookmarkStart w:id="1183" w:name="_Toc93589158"/>
      <w:bookmarkStart w:id="1184" w:name="_Toc93600163"/>
      <w:bookmarkStart w:id="1185" w:name="_Toc93745053"/>
      <w:bookmarkStart w:id="1186" w:name="_Toc95282499"/>
      <w:bookmarkStart w:id="1187" w:name="_Toc95282983"/>
      <w:bookmarkStart w:id="1188" w:name="_Toc95284704"/>
      <w:bookmarkStart w:id="1189" w:name="_Toc95380038"/>
      <w:bookmarkStart w:id="1190" w:name="_Toc95380385"/>
      <w:bookmarkStart w:id="1191" w:name="_Toc95380733"/>
      <w:bookmarkStart w:id="1192" w:name="_Toc95658757"/>
      <w:bookmarkStart w:id="1193" w:name="_Toc95659111"/>
      <w:bookmarkStart w:id="1194" w:name="_Toc97540103"/>
      <w:bookmarkStart w:id="1195" w:name="_Toc97541161"/>
      <w:r w:rsidRPr="0085131E">
        <w:rPr>
          <w:lang w:val="da-DK"/>
        </w:rPr>
        <w:lastRenderedPageBreak/>
        <w:t>Reference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FDC4F44" w14:textId="77777777" w:rsidR="00E81F34" w:rsidRDefault="00E81F34" w:rsidP="00E81F34">
      <w:pPr>
        <w:spacing w:line="480" w:lineRule="auto"/>
        <w:rPr>
          <w:shd w:val="clear" w:color="auto" w:fill="FFFFFF"/>
        </w:rPr>
      </w:pPr>
      <w:proofErr w:type="spellStart"/>
      <w:r w:rsidRPr="0085131E">
        <w:rPr>
          <w:shd w:val="clear" w:color="auto" w:fill="FFFFFF"/>
          <w:lang w:val="da-DK"/>
        </w:rPr>
        <w:t>Aarnes</w:t>
      </w:r>
      <w:proofErr w:type="spellEnd"/>
      <w:r w:rsidRPr="0085131E">
        <w:rPr>
          <w:shd w:val="clear" w:color="auto" w:fill="FFFFFF"/>
          <w:lang w:val="da-DK"/>
        </w:rPr>
        <w:t xml:space="preserve">, R., </w:t>
      </w:r>
      <w:proofErr w:type="spellStart"/>
      <w:r w:rsidRPr="0085131E">
        <w:rPr>
          <w:shd w:val="clear" w:color="auto" w:fill="FFFFFF"/>
          <w:lang w:val="da-DK"/>
        </w:rPr>
        <w:t>Stubberud</w:t>
      </w:r>
      <w:proofErr w:type="spellEnd"/>
      <w:r w:rsidRPr="0085131E">
        <w:rPr>
          <w:shd w:val="clear" w:color="auto" w:fill="FFFFFF"/>
          <w:lang w:val="da-DK"/>
        </w:rPr>
        <w:t xml:space="preserve">, J., &amp; </w:t>
      </w:r>
      <w:proofErr w:type="spellStart"/>
      <w:r w:rsidRPr="0085131E">
        <w:rPr>
          <w:shd w:val="clear" w:color="auto" w:fill="FFFFFF"/>
          <w:lang w:val="da-DK"/>
        </w:rPr>
        <w:t>Lerdal</w:t>
      </w:r>
      <w:proofErr w:type="spellEnd"/>
      <w:r w:rsidRPr="0085131E">
        <w:rPr>
          <w:shd w:val="clear" w:color="auto" w:fill="FFFFFF"/>
          <w:lang w:val="da-DK"/>
        </w:rPr>
        <w:t xml:space="preserve">, A. (2020). </w:t>
      </w:r>
      <w:r w:rsidRPr="00CB49A4">
        <w:rPr>
          <w:shd w:val="clear" w:color="auto" w:fill="FFFFFF"/>
        </w:rPr>
        <w:t xml:space="preserve">A literature review of factors associated with </w:t>
      </w:r>
    </w:p>
    <w:p w14:paraId="41D9DFC9" w14:textId="77777777" w:rsidR="00E81F34" w:rsidRPr="0085131E" w:rsidRDefault="00E81F34" w:rsidP="00E81F34">
      <w:pPr>
        <w:spacing w:line="480" w:lineRule="auto"/>
        <w:ind w:left="720"/>
        <w:rPr>
          <w:color w:val="000000" w:themeColor="text1"/>
          <w:lang w:val="fr-FR"/>
        </w:rPr>
      </w:pPr>
      <w:r w:rsidRPr="00CB49A4">
        <w:rPr>
          <w:shd w:val="clear" w:color="auto" w:fill="FFFFFF"/>
        </w:rPr>
        <w:t>fatigue after stroke and a proposal for a framework for clinical utility. </w:t>
      </w:r>
      <w:proofErr w:type="spellStart"/>
      <w:r w:rsidRPr="0085131E">
        <w:rPr>
          <w:i/>
          <w:iCs/>
          <w:lang w:val="fr-FR"/>
        </w:rPr>
        <w:t>Neuropsychological</w:t>
      </w:r>
      <w:proofErr w:type="spellEnd"/>
      <w:r w:rsidRPr="0085131E">
        <w:rPr>
          <w:i/>
          <w:iCs/>
          <w:lang w:val="fr-FR"/>
        </w:rPr>
        <w:t xml:space="preserve"> </w:t>
      </w:r>
      <w:proofErr w:type="spellStart"/>
      <w:r w:rsidRPr="0085131E">
        <w:rPr>
          <w:i/>
          <w:iCs/>
          <w:lang w:val="fr-FR"/>
        </w:rPr>
        <w:t>rehabilitation</w:t>
      </w:r>
      <w:proofErr w:type="spellEnd"/>
      <w:r w:rsidRPr="0085131E">
        <w:rPr>
          <w:shd w:val="clear" w:color="auto" w:fill="FFFFFF"/>
          <w:lang w:val="fr-FR"/>
        </w:rPr>
        <w:t>, </w:t>
      </w:r>
      <w:r w:rsidRPr="0085131E">
        <w:rPr>
          <w:i/>
          <w:iCs/>
          <w:lang w:val="fr-FR"/>
        </w:rPr>
        <w:t>30</w:t>
      </w:r>
      <w:r w:rsidRPr="0085131E">
        <w:rPr>
          <w:shd w:val="clear" w:color="auto" w:fill="FFFFFF"/>
          <w:lang w:val="fr-FR"/>
        </w:rPr>
        <w:t xml:space="preserve">(8), 1449-1476. </w:t>
      </w:r>
      <w:hyperlink r:id="rId38" w:history="1">
        <w:r w:rsidRPr="0085131E">
          <w:rPr>
            <w:rStyle w:val="Hyperlink"/>
            <w:color w:val="10147E"/>
            <w:lang w:val="fr-FR"/>
          </w:rPr>
          <w:t>https://doi.org/10.1080/09602011.2019.1589530</w:t>
        </w:r>
      </w:hyperlink>
    </w:p>
    <w:p w14:paraId="5E6AF411" w14:textId="77777777" w:rsidR="00E81F34" w:rsidRDefault="00E81F34" w:rsidP="00E81F34">
      <w:pPr>
        <w:spacing w:line="480" w:lineRule="auto"/>
        <w:rPr>
          <w:i/>
          <w:iCs/>
          <w:color w:val="222222"/>
        </w:rPr>
      </w:pPr>
      <w:r w:rsidRPr="0085131E">
        <w:rPr>
          <w:color w:val="222222"/>
          <w:shd w:val="clear" w:color="auto" w:fill="FFFFFF"/>
          <w:lang w:val="fr-FR"/>
        </w:rPr>
        <w:t xml:space="preserve">Ali, J. S., Ramadan, R. M. E. S., &amp; </w:t>
      </w:r>
      <w:proofErr w:type="spellStart"/>
      <w:r w:rsidRPr="0085131E">
        <w:rPr>
          <w:color w:val="222222"/>
          <w:shd w:val="clear" w:color="auto" w:fill="FFFFFF"/>
          <w:lang w:val="fr-FR"/>
        </w:rPr>
        <w:t>Aboushady</w:t>
      </w:r>
      <w:proofErr w:type="spellEnd"/>
      <w:r w:rsidRPr="0085131E">
        <w:rPr>
          <w:color w:val="222222"/>
          <w:shd w:val="clear" w:color="auto" w:fill="FFFFFF"/>
          <w:lang w:val="fr-FR"/>
        </w:rPr>
        <w:t>, R. M. N. (2020).</w:t>
      </w:r>
      <w:r w:rsidRPr="0085131E">
        <w:rPr>
          <w:rStyle w:val="apple-converted-space"/>
          <w:color w:val="222222"/>
          <w:shd w:val="clear" w:color="auto" w:fill="FFFFFF"/>
          <w:lang w:val="fr-FR"/>
        </w:rPr>
        <w:t> </w:t>
      </w:r>
      <w:r w:rsidRPr="004A776A">
        <w:rPr>
          <w:i/>
          <w:iCs/>
          <w:color w:val="222222"/>
        </w:rPr>
        <w:t xml:space="preserve">Stroke rehabilitation </w:t>
      </w:r>
    </w:p>
    <w:p w14:paraId="4822060B" w14:textId="77777777" w:rsidR="00E81F34" w:rsidRPr="004A776A" w:rsidRDefault="00E81F34" w:rsidP="00E81F34">
      <w:pPr>
        <w:spacing w:line="480" w:lineRule="auto"/>
        <w:ind w:left="720"/>
        <w:rPr>
          <w:color w:val="222222"/>
          <w:shd w:val="clear" w:color="auto" w:fill="FFFFFF"/>
        </w:rPr>
      </w:pPr>
      <w:r w:rsidRPr="004A776A">
        <w:rPr>
          <w:i/>
          <w:iCs/>
          <w:color w:val="222222"/>
        </w:rPr>
        <w:t>strategies to enhance activities of daily living</w:t>
      </w:r>
      <w:r w:rsidRPr="004A776A">
        <w:rPr>
          <w:color w:val="222222"/>
          <w:shd w:val="clear" w:color="auto" w:fill="FFFFFF"/>
        </w:rPr>
        <w:t>. LAP LAMBERT Academic Publishing.</w:t>
      </w:r>
    </w:p>
    <w:p w14:paraId="5C4EB3FA" w14:textId="77777777" w:rsidR="00E81F34" w:rsidRDefault="00E81F34" w:rsidP="00E81F34">
      <w:pPr>
        <w:spacing w:line="480" w:lineRule="auto"/>
        <w:rPr>
          <w:color w:val="222222"/>
          <w:shd w:val="clear" w:color="auto" w:fill="FFFFFF"/>
        </w:rPr>
      </w:pPr>
      <w:proofErr w:type="spellStart"/>
      <w:r w:rsidRPr="004A776A">
        <w:rPr>
          <w:color w:val="222222"/>
          <w:shd w:val="clear" w:color="auto" w:fill="FFFFFF"/>
        </w:rPr>
        <w:t>Altenmuller</w:t>
      </w:r>
      <w:proofErr w:type="spellEnd"/>
      <w:r w:rsidRPr="004A776A">
        <w:rPr>
          <w:color w:val="222222"/>
          <w:shd w:val="clear" w:color="auto" w:fill="FFFFFF"/>
        </w:rPr>
        <w:t>, E., Marco-</w:t>
      </w:r>
      <w:proofErr w:type="spellStart"/>
      <w:r w:rsidRPr="004A776A">
        <w:rPr>
          <w:color w:val="222222"/>
          <w:shd w:val="clear" w:color="auto" w:fill="FFFFFF"/>
        </w:rPr>
        <w:t>Pallares</w:t>
      </w:r>
      <w:proofErr w:type="spellEnd"/>
      <w:r w:rsidRPr="004A776A">
        <w:rPr>
          <w:color w:val="222222"/>
          <w:shd w:val="clear" w:color="auto" w:fill="FFFFFF"/>
        </w:rPr>
        <w:t xml:space="preserve">, J., </w:t>
      </w:r>
      <w:proofErr w:type="spellStart"/>
      <w:r w:rsidRPr="004A776A">
        <w:rPr>
          <w:color w:val="222222"/>
          <w:shd w:val="clear" w:color="auto" w:fill="FFFFFF"/>
        </w:rPr>
        <w:t>Munte</w:t>
      </w:r>
      <w:proofErr w:type="spellEnd"/>
      <w:r w:rsidRPr="004A776A">
        <w:rPr>
          <w:color w:val="222222"/>
          <w:shd w:val="clear" w:color="auto" w:fill="FFFFFF"/>
        </w:rPr>
        <w:t xml:space="preserve">, T. F., &amp; Schneider, S. (2009). Neural </w:t>
      </w:r>
    </w:p>
    <w:p w14:paraId="525B71CF" w14:textId="77777777" w:rsidR="00E81F34" w:rsidRDefault="00E81F34" w:rsidP="00E81F34">
      <w:pPr>
        <w:spacing w:line="480" w:lineRule="auto"/>
        <w:ind w:left="720"/>
      </w:pPr>
      <w:r w:rsidRPr="004A776A">
        <w:rPr>
          <w:color w:val="222222"/>
          <w:shd w:val="clear" w:color="auto" w:fill="FFFFFF"/>
        </w:rPr>
        <w:t xml:space="preserve">reorganization underlies improvement in stroke-induced motor dysfunction by music-supported therapy. In Dalla Bella, S., </w:t>
      </w:r>
      <w:proofErr w:type="spellStart"/>
      <w:r w:rsidRPr="004A776A">
        <w:rPr>
          <w:color w:val="222222"/>
          <w:shd w:val="clear" w:color="auto" w:fill="FFFFFF"/>
        </w:rPr>
        <w:t>Penhune</w:t>
      </w:r>
      <w:proofErr w:type="spellEnd"/>
      <w:r w:rsidRPr="004A776A">
        <w:rPr>
          <w:color w:val="222222"/>
          <w:shd w:val="clear" w:color="auto" w:fill="FFFFFF"/>
        </w:rPr>
        <w:t xml:space="preserve">, V. B., Kraus, N., </w:t>
      </w:r>
      <w:proofErr w:type="spellStart"/>
      <w:r w:rsidRPr="004A776A">
        <w:rPr>
          <w:color w:val="222222"/>
          <w:shd w:val="clear" w:color="auto" w:fill="FFFFFF"/>
        </w:rPr>
        <w:t>Overy</w:t>
      </w:r>
      <w:proofErr w:type="spellEnd"/>
      <w:r w:rsidRPr="004A776A">
        <w:rPr>
          <w:color w:val="222222"/>
          <w:shd w:val="clear" w:color="auto" w:fill="FFFFFF"/>
        </w:rPr>
        <w:t xml:space="preserve">, K., </w:t>
      </w:r>
      <w:proofErr w:type="spellStart"/>
      <w:r w:rsidRPr="004A776A">
        <w:rPr>
          <w:color w:val="222222"/>
          <w:shd w:val="clear" w:color="auto" w:fill="FFFFFF"/>
        </w:rPr>
        <w:t>Pantev</w:t>
      </w:r>
      <w:proofErr w:type="spellEnd"/>
      <w:r w:rsidRPr="004A776A">
        <w:rPr>
          <w:color w:val="222222"/>
          <w:shd w:val="clear" w:color="auto" w:fill="FFFFFF"/>
        </w:rPr>
        <w:t>, C., &amp; Snyder, J. S. (Eds.). (2009).</w:t>
      </w:r>
      <w:r w:rsidRPr="004A776A">
        <w:rPr>
          <w:rStyle w:val="apple-converted-space"/>
          <w:color w:val="222222"/>
          <w:shd w:val="clear" w:color="auto" w:fill="FFFFFF"/>
        </w:rPr>
        <w:t> </w:t>
      </w:r>
      <w:r w:rsidRPr="004A776A">
        <w:rPr>
          <w:i/>
          <w:iCs/>
          <w:color w:val="222222"/>
        </w:rPr>
        <w:t xml:space="preserve">The neurosciences and music III: Disorders and </w:t>
      </w:r>
      <w:r w:rsidRPr="004A776A">
        <w:rPr>
          <w:i/>
          <w:iCs/>
        </w:rPr>
        <w:t>plasticity, Volume 1169</w:t>
      </w:r>
      <w:r w:rsidRPr="004A776A">
        <w:rPr>
          <w:rStyle w:val="apple-converted-space"/>
          <w:shd w:val="clear" w:color="auto" w:fill="FFFFFF"/>
        </w:rPr>
        <w:t> </w:t>
      </w:r>
      <w:r w:rsidRPr="004A776A">
        <w:rPr>
          <w:shd w:val="clear" w:color="auto" w:fill="FFFFFF"/>
        </w:rPr>
        <w:t xml:space="preserve">(Vol. 1169). John Wiley &amp; Sons. </w:t>
      </w:r>
    </w:p>
    <w:p w14:paraId="1929F2EF" w14:textId="77777777" w:rsidR="00E81F34" w:rsidRDefault="00E81F34" w:rsidP="00E81F34">
      <w:pPr>
        <w:spacing w:line="480" w:lineRule="auto"/>
      </w:pPr>
      <w:r w:rsidRPr="004A776A">
        <w:rPr>
          <w:shd w:val="clear" w:color="auto" w:fill="FFFFFF"/>
        </w:rPr>
        <w:t xml:space="preserve">Ameer, K., &amp; Ali, K. (2017). iPad use in stroke </w:t>
      </w:r>
      <w:proofErr w:type="gramStart"/>
      <w:r w:rsidRPr="004A776A">
        <w:rPr>
          <w:shd w:val="clear" w:color="auto" w:fill="FFFFFF"/>
        </w:rPr>
        <w:t>neuro-rehabilitation</w:t>
      </w:r>
      <w:proofErr w:type="gramEnd"/>
      <w:r w:rsidRPr="004A776A">
        <w:rPr>
          <w:shd w:val="clear" w:color="auto" w:fill="FFFFFF"/>
        </w:rPr>
        <w:t>. </w:t>
      </w:r>
      <w:r w:rsidRPr="004A776A">
        <w:rPr>
          <w:i/>
          <w:iCs/>
        </w:rPr>
        <w:t>Geriatrics</w:t>
      </w:r>
      <w:r w:rsidRPr="004A776A">
        <w:rPr>
          <w:shd w:val="clear" w:color="auto" w:fill="FFFFFF"/>
        </w:rPr>
        <w:t>, </w:t>
      </w:r>
      <w:r w:rsidRPr="004A776A">
        <w:rPr>
          <w:i/>
          <w:iCs/>
        </w:rPr>
        <w:t>2</w:t>
      </w:r>
      <w:r w:rsidRPr="004A776A">
        <w:rPr>
          <w:shd w:val="clear" w:color="auto" w:fill="FFFFFF"/>
        </w:rPr>
        <w:t>(1), 2.</w:t>
      </w:r>
      <w:r w:rsidRPr="004A776A">
        <w:t xml:space="preserve"> </w:t>
      </w:r>
    </w:p>
    <w:p w14:paraId="79598167" w14:textId="77777777" w:rsidR="00E81F34" w:rsidRPr="004A776A" w:rsidRDefault="00000000" w:rsidP="00E81F34">
      <w:pPr>
        <w:spacing w:line="480" w:lineRule="auto"/>
        <w:ind w:firstLine="720"/>
      </w:pPr>
      <w:hyperlink r:id="rId39" w:history="1">
        <w:r w:rsidR="00E81F34" w:rsidRPr="001F5E8E">
          <w:rPr>
            <w:rStyle w:val="Hyperlink"/>
          </w:rPr>
          <w:t>https://doi.org/10.3390/geriatrics2010002</w:t>
        </w:r>
      </w:hyperlink>
    </w:p>
    <w:p w14:paraId="1D020E1C" w14:textId="77777777" w:rsidR="000016AA" w:rsidRDefault="000016AA" w:rsidP="00E81F34">
      <w:pPr>
        <w:spacing w:line="480" w:lineRule="auto"/>
      </w:pPr>
      <w:r>
        <w:t xml:space="preserve">American Stroke Association. (2022, February 21). </w:t>
      </w:r>
      <w:r>
        <w:rPr>
          <w:i/>
          <w:iCs/>
        </w:rPr>
        <w:t>Hemiparesis.</w:t>
      </w:r>
      <w:r>
        <w:t xml:space="preserve"> </w:t>
      </w:r>
    </w:p>
    <w:p w14:paraId="2A8E7CC9" w14:textId="3609BC9C" w:rsidR="000016AA" w:rsidRPr="000016AA" w:rsidRDefault="00000000" w:rsidP="000016AA">
      <w:pPr>
        <w:spacing w:line="480" w:lineRule="auto"/>
        <w:ind w:left="720"/>
      </w:pPr>
      <w:hyperlink r:id="rId40" w:history="1">
        <w:r w:rsidR="000016AA" w:rsidRPr="00472FE6">
          <w:rPr>
            <w:rStyle w:val="Hyperlink"/>
          </w:rPr>
          <w:t>https://www.stroke.org/en/about-stroke/effects-of-stroke/physical-effects-of-stroke/physical-impact/hemiparesis</w:t>
        </w:r>
      </w:hyperlink>
    </w:p>
    <w:p w14:paraId="79C650AA" w14:textId="1D7E410F" w:rsidR="00E81F34" w:rsidRDefault="00E81F34" w:rsidP="00E81F34">
      <w:pPr>
        <w:spacing w:line="480" w:lineRule="auto"/>
      </w:pPr>
      <w:r w:rsidRPr="004A776A">
        <w:t>American Stroke Association</w:t>
      </w:r>
      <w:r>
        <w:t>. (</w:t>
      </w:r>
      <w:r w:rsidRPr="004A776A">
        <w:t>202</w:t>
      </w:r>
      <w:r>
        <w:t xml:space="preserve">2, January 3). </w:t>
      </w:r>
      <w:r>
        <w:rPr>
          <w:i/>
          <w:iCs/>
        </w:rPr>
        <w:t xml:space="preserve">Types of </w:t>
      </w:r>
      <w:proofErr w:type="gramStart"/>
      <w:r>
        <w:rPr>
          <w:i/>
          <w:iCs/>
        </w:rPr>
        <w:t>stroke</w:t>
      </w:r>
      <w:proofErr w:type="gramEnd"/>
      <w:r>
        <w:rPr>
          <w:i/>
          <w:iCs/>
        </w:rPr>
        <w:t xml:space="preserve"> and treatment</w:t>
      </w:r>
      <w:r>
        <w:t xml:space="preserve">. </w:t>
      </w:r>
    </w:p>
    <w:p w14:paraId="48117A86" w14:textId="77777777" w:rsidR="00E81F34" w:rsidRDefault="00000000" w:rsidP="00E81F34">
      <w:pPr>
        <w:spacing w:line="480" w:lineRule="auto"/>
        <w:ind w:firstLine="720"/>
        <w:rPr>
          <w:rStyle w:val="Hyperlink"/>
        </w:rPr>
      </w:pPr>
      <w:hyperlink r:id="rId41" w:history="1">
        <w:r w:rsidR="00E81F34" w:rsidRPr="001F5E8E">
          <w:rPr>
            <w:rStyle w:val="Hyperlink"/>
          </w:rPr>
          <w:t>https://www.stroke.org/en/about-stroke/types-of-stroke</w:t>
        </w:r>
      </w:hyperlink>
    </w:p>
    <w:p w14:paraId="61964EC1" w14:textId="77777777" w:rsidR="00E81F34" w:rsidRDefault="00E81F34" w:rsidP="00E81F34">
      <w:pPr>
        <w:spacing w:line="480" w:lineRule="auto"/>
      </w:pPr>
      <w:r>
        <w:t xml:space="preserve">American Stroke Association. (2022, February 7). </w:t>
      </w:r>
      <w:r>
        <w:rPr>
          <w:i/>
          <w:iCs/>
        </w:rPr>
        <w:t>Effects of stroke.</w:t>
      </w:r>
      <w:r>
        <w:t xml:space="preserve"> </w:t>
      </w:r>
    </w:p>
    <w:p w14:paraId="5E58276A" w14:textId="77777777" w:rsidR="00E81F34" w:rsidRDefault="00000000" w:rsidP="00E81F34">
      <w:pPr>
        <w:spacing w:line="480" w:lineRule="auto"/>
        <w:ind w:firstLine="720"/>
      </w:pPr>
      <w:hyperlink r:id="rId42" w:history="1">
        <w:r w:rsidR="00E81F34" w:rsidRPr="0053120A">
          <w:rPr>
            <w:rStyle w:val="Hyperlink"/>
          </w:rPr>
          <w:t>https://www.stroke.org/en/about-stroke/effects-of-stroke</w:t>
        </w:r>
      </w:hyperlink>
    </w:p>
    <w:p w14:paraId="76ECFD86" w14:textId="77777777" w:rsidR="00E81F34" w:rsidRDefault="00E81F34" w:rsidP="00E81F34">
      <w:pPr>
        <w:spacing w:line="480" w:lineRule="auto"/>
        <w:rPr>
          <w:i/>
          <w:iCs/>
        </w:rPr>
      </w:pPr>
      <w:r>
        <w:t xml:space="preserve">American Stroke Association. (2022, February 7). </w:t>
      </w:r>
      <w:r>
        <w:rPr>
          <w:i/>
          <w:iCs/>
        </w:rPr>
        <w:t xml:space="preserve">Hemiparesis. </w:t>
      </w:r>
    </w:p>
    <w:p w14:paraId="7CC6ECB8" w14:textId="77777777" w:rsidR="00E81F34" w:rsidRDefault="00000000" w:rsidP="00E81F34">
      <w:pPr>
        <w:spacing w:line="480" w:lineRule="auto"/>
        <w:ind w:left="720"/>
      </w:pPr>
      <w:hyperlink r:id="rId43" w:history="1">
        <w:r w:rsidR="00E81F34" w:rsidRPr="0053120A">
          <w:rPr>
            <w:rStyle w:val="Hyperlink"/>
          </w:rPr>
          <w:t>https://www.stroke.org/en/about-stroke/effects-of-stroke/physical-effects-of-stroke/physical-impact/hemiparesis</w:t>
        </w:r>
      </w:hyperlink>
    </w:p>
    <w:p w14:paraId="76745689" w14:textId="77777777" w:rsidR="00E81F34" w:rsidRDefault="00E81F34" w:rsidP="00E81F34">
      <w:pPr>
        <w:spacing w:line="480" w:lineRule="auto"/>
        <w:rPr>
          <w:shd w:val="clear" w:color="auto" w:fill="FFFFFF"/>
        </w:rPr>
      </w:pPr>
      <w:proofErr w:type="spellStart"/>
      <w:r w:rsidRPr="00DB67D5">
        <w:rPr>
          <w:shd w:val="clear" w:color="auto" w:fill="FFFFFF"/>
        </w:rPr>
        <w:lastRenderedPageBreak/>
        <w:t>Arboix</w:t>
      </w:r>
      <w:proofErr w:type="spellEnd"/>
      <w:r w:rsidRPr="00DB67D5">
        <w:rPr>
          <w:shd w:val="clear" w:color="auto" w:fill="FFFFFF"/>
        </w:rPr>
        <w:t xml:space="preserve">, A., </w:t>
      </w:r>
      <w:proofErr w:type="spellStart"/>
      <w:r w:rsidRPr="00DB67D5">
        <w:rPr>
          <w:shd w:val="clear" w:color="auto" w:fill="FFFFFF"/>
        </w:rPr>
        <w:t>Morcillo</w:t>
      </w:r>
      <w:proofErr w:type="spellEnd"/>
      <w:r w:rsidRPr="00DB67D5">
        <w:rPr>
          <w:shd w:val="clear" w:color="auto" w:fill="FFFFFF"/>
        </w:rPr>
        <w:t>, C., García‐</w:t>
      </w:r>
      <w:proofErr w:type="spellStart"/>
      <w:r w:rsidRPr="00DB67D5">
        <w:rPr>
          <w:shd w:val="clear" w:color="auto" w:fill="FFFFFF"/>
        </w:rPr>
        <w:t>Eroles</w:t>
      </w:r>
      <w:proofErr w:type="spellEnd"/>
      <w:r w:rsidRPr="00DB67D5">
        <w:rPr>
          <w:shd w:val="clear" w:color="auto" w:fill="FFFFFF"/>
        </w:rPr>
        <w:t xml:space="preserve">, L., </w:t>
      </w:r>
      <w:proofErr w:type="spellStart"/>
      <w:r w:rsidRPr="00DB67D5">
        <w:rPr>
          <w:shd w:val="clear" w:color="auto" w:fill="FFFFFF"/>
        </w:rPr>
        <w:t>Oliveres</w:t>
      </w:r>
      <w:proofErr w:type="spellEnd"/>
      <w:r w:rsidRPr="00DB67D5">
        <w:rPr>
          <w:shd w:val="clear" w:color="auto" w:fill="FFFFFF"/>
        </w:rPr>
        <w:t xml:space="preserve">, M., </w:t>
      </w:r>
      <w:proofErr w:type="spellStart"/>
      <w:r w:rsidRPr="00DB67D5">
        <w:rPr>
          <w:shd w:val="clear" w:color="auto" w:fill="FFFFFF"/>
        </w:rPr>
        <w:t>Massons</w:t>
      </w:r>
      <w:proofErr w:type="spellEnd"/>
      <w:r w:rsidRPr="00DB67D5">
        <w:rPr>
          <w:shd w:val="clear" w:color="auto" w:fill="FFFFFF"/>
        </w:rPr>
        <w:t xml:space="preserve">, J., &amp; Targa, C. (2000). </w:t>
      </w:r>
    </w:p>
    <w:p w14:paraId="6828C42C" w14:textId="77777777" w:rsidR="00E81F34" w:rsidRPr="00DB67D5" w:rsidRDefault="00E81F34" w:rsidP="00E81F34">
      <w:pPr>
        <w:spacing w:line="480" w:lineRule="auto"/>
        <w:ind w:left="720"/>
        <w:rPr>
          <w:shd w:val="clear" w:color="auto" w:fill="FFFFFF"/>
        </w:rPr>
      </w:pPr>
      <w:r w:rsidRPr="00DB67D5">
        <w:rPr>
          <w:shd w:val="clear" w:color="auto" w:fill="FFFFFF"/>
        </w:rPr>
        <w:t xml:space="preserve">Different vascular risk factor profiles in ischemic stroke subtypes: </w:t>
      </w:r>
      <w:r>
        <w:rPr>
          <w:shd w:val="clear" w:color="auto" w:fill="FFFFFF"/>
        </w:rPr>
        <w:t>A</w:t>
      </w:r>
      <w:r w:rsidRPr="00DB67D5">
        <w:rPr>
          <w:shd w:val="clear" w:color="auto" w:fill="FFFFFF"/>
        </w:rPr>
        <w:t xml:space="preserve"> study from</w:t>
      </w:r>
      <w:r>
        <w:rPr>
          <w:shd w:val="clear" w:color="auto" w:fill="FFFFFF"/>
        </w:rPr>
        <w:t xml:space="preserve"> </w:t>
      </w:r>
      <w:r w:rsidRPr="00DB67D5">
        <w:rPr>
          <w:shd w:val="clear" w:color="auto" w:fill="FFFFFF"/>
        </w:rPr>
        <w:t>the “</w:t>
      </w:r>
      <w:proofErr w:type="spellStart"/>
      <w:r w:rsidRPr="00DB67D5">
        <w:rPr>
          <w:shd w:val="clear" w:color="auto" w:fill="FFFFFF"/>
        </w:rPr>
        <w:t>Sagrat</w:t>
      </w:r>
      <w:proofErr w:type="spellEnd"/>
      <w:r w:rsidRPr="00DB67D5">
        <w:rPr>
          <w:shd w:val="clear" w:color="auto" w:fill="FFFFFF"/>
        </w:rPr>
        <w:t xml:space="preserve"> Cor Hospital of Barcelona Stroke Registry”.</w:t>
      </w:r>
      <w:r w:rsidRPr="00DB67D5">
        <w:rPr>
          <w:rStyle w:val="apple-converted-space"/>
          <w:shd w:val="clear" w:color="auto" w:fill="FFFFFF"/>
        </w:rPr>
        <w:t> </w:t>
      </w:r>
      <w:r w:rsidRPr="00DB67D5">
        <w:rPr>
          <w:i/>
          <w:iCs/>
        </w:rPr>
        <w:t xml:space="preserve">Acta </w:t>
      </w:r>
      <w:proofErr w:type="spellStart"/>
      <w:r>
        <w:rPr>
          <w:i/>
          <w:iCs/>
        </w:rPr>
        <w:t>N</w:t>
      </w:r>
      <w:r w:rsidRPr="00DB67D5">
        <w:rPr>
          <w:i/>
          <w:iCs/>
        </w:rPr>
        <w:t>eurologica</w:t>
      </w:r>
      <w:proofErr w:type="spellEnd"/>
      <w:r w:rsidRPr="00DB67D5">
        <w:rPr>
          <w:i/>
          <w:iCs/>
        </w:rPr>
        <w:t xml:space="preserve"> </w:t>
      </w:r>
      <w:r>
        <w:rPr>
          <w:i/>
          <w:iCs/>
        </w:rPr>
        <w:t>S</w:t>
      </w:r>
      <w:r w:rsidRPr="00DB67D5">
        <w:rPr>
          <w:i/>
          <w:iCs/>
        </w:rPr>
        <w:t>candinavica</w:t>
      </w:r>
      <w:r w:rsidRPr="00DB67D5">
        <w:rPr>
          <w:shd w:val="clear" w:color="auto" w:fill="FFFFFF"/>
        </w:rPr>
        <w:t>,</w:t>
      </w:r>
      <w:r w:rsidRPr="00DB67D5">
        <w:rPr>
          <w:rStyle w:val="apple-converted-space"/>
          <w:shd w:val="clear" w:color="auto" w:fill="FFFFFF"/>
        </w:rPr>
        <w:t> </w:t>
      </w:r>
      <w:r w:rsidRPr="00DB67D5">
        <w:rPr>
          <w:i/>
          <w:iCs/>
        </w:rPr>
        <w:t>102</w:t>
      </w:r>
      <w:r w:rsidRPr="00DB67D5">
        <w:rPr>
          <w:shd w:val="clear" w:color="auto" w:fill="FFFFFF"/>
        </w:rPr>
        <w:t>(4), 264-270.</w:t>
      </w:r>
      <w:r>
        <w:rPr>
          <w:shd w:val="clear" w:color="auto" w:fill="FFFFFF"/>
        </w:rPr>
        <w:t xml:space="preserve"> </w:t>
      </w:r>
      <w:hyperlink r:id="rId44" w:history="1">
        <w:r w:rsidRPr="00DB67D5">
          <w:rPr>
            <w:rStyle w:val="Hyperlink"/>
            <w:shd w:val="clear" w:color="auto" w:fill="FFFFFF"/>
          </w:rPr>
          <w:t>https://doi.org/10.1034/j.1600-0404.2000.102004264.x</w:t>
        </w:r>
      </w:hyperlink>
    </w:p>
    <w:p w14:paraId="7EFAB64E" w14:textId="77777777" w:rsidR="00E81F34" w:rsidRDefault="00E81F34" w:rsidP="00E81F34">
      <w:pPr>
        <w:spacing w:line="480" w:lineRule="auto"/>
        <w:rPr>
          <w:shd w:val="clear" w:color="auto" w:fill="FFFFFF"/>
        </w:rPr>
      </w:pPr>
      <w:r w:rsidRPr="00DB67D5">
        <w:rPr>
          <w:shd w:val="clear" w:color="auto" w:fill="FFFFFF"/>
        </w:rPr>
        <w:t xml:space="preserve">Arya, K. N., Pandian, S., Vikas, &amp; Puri, V. (2018). Rehabilitation methods for reducing </w:t>
      </w:r>
    </w:p>
    <w:p w14:paraId="7330C4DF" w14:textId="77777777" w:rsidR="00E81F34" w:rsidRPr="00DB67D5" w:rsidRDefault="00E81F34" w:rsidP="00E81F34">
      <w:pPr>
        <w:spacing w:line="480" w:lineRule="auto"/>
        <w:ind w:left="720"/>
        <w:rPr>
          <w:shd w:val="clear" w:color="auto" w:fill="FFFFFF"/>
        </w:rPr>
      </w:pPr>
      <w:r w:rsidRPr="00DB67D5">
        <w:rPr>
          <w:shd w:val="clear" w:color="auto" w:fill="FFFFFF"/>
        </w:rPr>
        <w:t>shoulder subluxation in post-stroke hemiparesis: a systematic review.</w:t>
      </w:r>
      <w:r w:rsidRPr="00DB67D5">
        <w:rPr>
          <w:rStyle w:val="apple-converted-space"/>
          <w:shd w:val="clear" w:color="auto" w:fill="FFFFFF"/>
        </w:rPr>
        <w:t> </w:t>
      </w:r>
      <w:r w:rsidRPr="00DB67D5">
        <w:rPr>
          <w:i/>
          <w:iCs/>
        </w:rPr>
        <w:t xml:space="preserve">Topics in </w:t>
      </w:r>
      <w:r>
        <w:rPr>
          <w:i/>
          <w:iCs/>
        </w:rPr>
        <w:t>S</w:t>
      </w:r>
      <w:r w:rsidRPr="00DB67D5">
        <w:rPr>
          <w:i/>
          <w:iCs/>
        </w:rPr>
        <w:t xml:space="preserve">troke </w:t>
      </w:r>
      <w:r>
        <w:rPr>
          <w:i/>
          <w:iCs/>
        </w:rPr>
        <w:t>R</w:t>
      </w:r>
      <w:r w:rsidRPr="00DB67D5">
        <w:rPr>
          <w:i/>
          <w:iCs/>
        </w:rPr>
        <w:t>ehabilitation</w:t>
      </w:r>
      <w:r w:rsidRPr="00DB67D5">
        <w:rPr>
          <w:shd w:val="clear" w:color="auto" w:fill="FFFFFF"/>
        </w:rPr>
        <w:t>,</w:t>
      </w:r>
      <w:r w:rsidRPr="00DB67D5">
        <w:rPr>
          <w:rStyle w:val="apple-converted-space"/>
          <w:shd w:val="clear" w:color="auto" w:fill="FFFFFF"/>
        </w:rPr>
        <w:t> </w:t>
      </w:r>
      <w:r w:rsidRPr="00DB67D5">
        <w:rPr>
          <w:i/>
          <w:iCs/>
        </w:rPr>
        <w:t>25</w:t>
      </w:r>
      <w:r w:rsidRPr="00DB67D5">
        <w:rPr>
          <w:shd w:val="clear" w:color="auto" w:fill="FFFFFF"/>
        </w:rPr>
        <w:t xml:space="preserve">(1), 68-81. </w:t>
      </w:r>
      <w:hyperlink r:id="rId45" w:history="1">
        <w:r w:rsidRPr="00DB67D5">
          <w:rPr>
            <w:rStyle w:val="Hyperlink"/>
            <w:shd w:val="clear" w:color="auto" w:fill="FFFFFF"/>
          </w:rPr>
          <w:t>https://doi.org/10.1080/10749357.2017.1383712</w:t>
        </w:r>
      </w:hyperlink>
    </w:p>
    <w:p w14:paraId="30FD86A4" w14:textId="77777777" w:rsidR="00E81F34" w:rsidRDefault="00E81F34" w:rsidP="00E81F34">
      <w:pPr>
        <w:spacing w:line="480" w:lineRule="auto"/>
        <w:rPr>
          <w:color w:val="222222"/>
          <w:shd w:val="clear" w:color="auto" w:fill="FFFFFF"/>
        </w:rPr>
      </w:pPr>
      <w:r w:rsidRPr="00AD3B9A">
        <w:rPr>
          <w:color w:val="222222"/>
          <w:shd w:val="clear" w:color="auto" w:fill="FFFFFF"/>
        </w:rPr>
        <w:t xml:space="preserve">Arya, K. N., Pandian, S., &amp; Puri, V. (2018). </w:t>
      </w:r>
      <w:r w:rsidRPr="00DB67D5">
        <w:rPr>
          <w:color w:val="222222"/>
          <w:shd w:val="clear" w:color="auto" w:fill="FFFFFF"/>
        </w:rPr>
        <w:t xml:space="preserve">Mirror illusion for </w:t>
      </w:r>
      <w:proofErr w:type="spellStart"/>
      <w:r w:rsidRPr="00DB67D5">
        <w:rPr>
          <w:color w:val="222222"/>
          <w:shd w:val="clear" w:color="auto" w:fill="FFFFFF"/>
        </w:rPr>
        <w:t>sensori</w:t>
      </w:r>
      <w:proofErr w:type="spellEnd"/>
      <w:r w:rsidRPr="00DB67D5">
        <w:rPr>
          <w:color w:val="222222"/>
          <w:shd w:val="clear" w:color="auto" w:fill="FFFFFF"/>
        </w:rPr>
        <w:t xml:space="preserve">-motor training in </w:t>
      </w:r>
    </w:p>
    <w:p w14:paraId="0922FD26" w14:textId="77777777" w:rsidR="00E81F34" w:rsidRDefault="00E81F34" w:rsidP="00E81F34">
      <w:pPr>
        <w:spacing w:line="480" w:lineRule="auto"/>
        <w:ind w:left="720"/>
      </w:pPr>
      <w:r w:rsidRPr="00DB67D5">
        <w:rPr>
          <w:color w:val="222222"/>
          <w:shd w:val="clear" w:color="auto" w:fill="FFFFFF"/>
        </w:rPr>
        <w:t xml:space="preserve">stroke: </w:t>
      </w:r>
      <w:r>
        <w:rPr>
          <w:color w:val="222222"/>
          <w:shd w:val="clear" w:color="auto" w:fill="FFFFFF"/>
        </w:rPr>
        <w:t>A</w:t>
      </w:r>
      <w:r w:rsidRPr="00DB67D5">
        <w:rPr>
          <w:color w:val="222222"/>
          <w:shd w:val="clear" w:color="auto" w:fill="FFFFFF"/>
        </w:rPr>
        <w:t xml:space="preserve"> randomized controlled trial.</w:t>
      </w:r>
      <w:r w:rsidRPr="00DB67D5">
        <w:rPr>
          <w:rStyle w:val="apple-converted-space"/>
          <w:color w:val="222222"/>
          <w:shd w:val="clear" w:color="auto" w:fill="FFFFFF"/>
        </w:rPr>
        <w:t> </w:t>
      </w:r>
      <w:r w:rsidRPr="00DB67D5">
        <w:rPr>
          <w:i/>
          <w:iCs/>
          <w:color w:val="222222"/>
        </w:rPr>
        <w:t>Journal of Stroke and Cerebrovascular Diseases</w:t>
      </w:r>
      <w:r w:rsidRPr="00DB67D5">
        <w:rPr>
          <w:color w:val="222222"/>
          <w:shd w:val="clear" w:color="auto" w:fill="FFFFFF"/>
        </w:rPr>
        <w:t>,</w:t>
      </w:r>
      <w:r w:rsidRPr="00DB67D5">
        <w:rPr>
          <w:rStyle w:val="apple-converted-space"/>
          <w:color w:val="222222"/>
          <w:shd w:val="clear" w:color="auto" w:fill="FFFFFF"/>
        </w:rPr>
        <w:t> </w:t>
      </w:r>
      <w:r w:rsidRPr="00DB67D5">
        <w:rPr>
          <w:i/>
          <w:iCs/>
          <w:color w:val="222222"/>
        </w:rPr>
        <w:t>27</w:t>
      </w:r>
      <w:r w:rsidRPr="00DB67D5">
        <w:rPr>
          <w:color w:val="222222"/>
          <w:shd w:val="clear" w:color="auto" w:fill="FFFFFF"/>
        </w:rPr>
        <w:t>(11), 3236-3246.</w:t>
      </w:r>
      <w:r>
        <w:t xml:space="preserve"> </w:t>
      </w:r>
      <w:hyperlink r:id="rId46" w:history="1">
        <w:r w:rsidRPr="001F5E8E">
          <w:rPr>
            <w:rStyle w:val="Hyperlink"/>
          </w:rPr>
          <w:t>https://doi.org/10.1016/j.jstrokecerebrovasdis.2018.07.012</w:t>
        </w:r>
      </w:hyperlink>
    </w:p>
    <w:p w14:paraId="1E565DCB" w14:textId="77777777" w:rsidR="00E81F34" w:rsidRDefault="00E81F34" w:rsidP="00E81F34">
      <w:pPr>
        <w:spacing w:line="480" w:lineRule="auto"/>
        <w:rPr>
          <w:color w:val="222222"/>
          <w:shd w:val="clear" w:color="auto" w:fill="FFFFFF"/>
        </w:rPr>
      </w:pPr>
      <w:r w:rsidRPr="005F7308">
        <w:rPr>
          <w:color w:val="222222"/>
          <w:shd w:val="clear" w:color="auto" w:fill="FFFFFF"/>
        </w:rPr>
        <w:t>Australian Music Therapy Association. (</w:t>
      </w:r>
      <w:r>
        <w:rPr>
          <w:color w:val="222222"/>
          <w:shd w:val="clear" w:color="auto" w:fill="FFFFFF"/>
        </w:rPr>
        <w:t>19</w:t>
      </w:r>
      <w:r w:rsidRPr="005F7308">
        <w:rPr>
          <w:color w:val="222222"/>
          <w:shd w:val="clear" w:color="auto" w:fill="FFFFFF"/>
          <w:vertAlign w:val="superscript"/>
        </w:rPr>
        <w:t>th</w:t>
      </w:r>
      <w:r>
        <w:rPr>
          <w:color w:val="222222"/>
          <w:shd w:val="clear" w:color="auto" w:fill="FFFFFF"/>
          <w:vertAlign w:val="superscript"/>
        </w:rPr>
        <w:t xml:space="preserve"> </w:t>
      </w:r>
      <w:r>
        <w:rPr>
          <w:color w:val="222222"/>
          <w:shd w:val="clear" w:color="auto" w:fill="FFFFFF"/>
        </w:rPr>
        <w:t>January 2</w:t>
      </w:r>
      <w:r w:rsidRPr="005F7308">
        <w:rPr>
          <w:color w:val="222222"/>
          <w:shd w:val="clear" w:color="auto" w:fill="FFFFFF"/>
        </w:rPr>
        <w:t>022).</w:t>
      </w:r>
      <w:r>
        <w:rPr>
          <w:color w:val="222222"/>
          <w:shd w:val="clear" w:color="auto" w:fill="FFFFFF"/>
        </w:rPr>
        <w:t xml:space="preserve"> What is music therapy? </w:t>
      </w:r>
    </w:p>
    <w:p w14:paraId="7258F70E" w14:textId="77777777" w:rsidR="00E81F34" w:rsidRDefault="00000000" w:rsidP="00E81F34">
      <w:pPr>
        <w:spacing w:line="480" w:lineRule="auto"/>
        <w:ind w:firstLine="720"/>
        <w:rPr>
          <w:color w:val="222222"/>
          <w:shd w:val="clear" w:color="auto" w:fill="FFFFFF"/>
        </w:rPr>
      </w:pPr>
      <w:hyperlink r:id="rId47" w:history="1">
        <w:r w:rsidR="00E81F34" w:rsidRPr="00513A0A">
          <w:rPr>
            <w:rStyle w:val="Hyperlink"/>
            <w:shd w:val="clear" w:color="auto" w:fill="FFFFFF"/>
          </w:rPr>
          <w:t>https://www.austmta.org.au/about-us/what-is-mt/</w:t>
        </w:r>
      </w:hyperlink>
    </w:p>
    <w:p w14:paraId="5A0ACAC5" w14:textId="77777777" w:rsidR="00E81F34" w:rsidRDefault="00E81F34" w:rsidP="00E81F34">
      <w:pPr>
        <w:spacing w:line="480" w:lineRule="auto"/>
        <w:rPr>
          <w:color w:val="222222"/>
          <w:shd w:val="clear" w:color="auto" w:fill="FFFFFF"/>
        </w:rPr>
      </w:pPr>
      <w:r w:rsidRPr="00C839C6">
        <w:rPr>
          <w:color w:val="222222"/>
          <w:shd w:val="clear" w:color="auto" w:fill="FFFFFF"/>
        </w:rPr>
        <w:t xml:space="preserve">Barclay, R. E., Stevenson, T. J., </w:t>
      </w:r>
      <w:proofErr w:type="spellStart"/>
      <w:r w:rsidRPr="00C839C6">
        <w:rPr>
          <w:color w:val="222222"/>
          <w:shd w:val="clear" w:color="auto" w:fill="FFFFFF"/>
        </w:rPr>
        <w:t>Poluha</w:t>
      </w:r>
      <w:proofErr w:type="spellEnd"/>
      <w:r w:rsidRPr="00C839C6">
        <w:rPr>
          <w:color w:val="222222"/>
          <w:shd w:val="clear" w:color="auto" w:fill="FFFFFF"/>
        </w:rPr>
        <w:t xml:space="preserve">, W., </w:t>
      </w:r>
      <w:proofErr w:type="spellStart"/>
      <w:r w:rsidRPr="00C839C6">
        <w:rPr>
          <w:color w:val="222222"/>
          <w:shd w:val="clear" w:color="auto" w:fill="FFFFFF"/>
        </w:rPr>
        <w:t>Semenko</w:t>
      </w:r>
      <w:proofErr w:type="spellEnd"/>
      <w:r w:rsidRPr="00C839C6">
        <w:rPr>
          <w:color w:val="222222"/>
          <w:shd w:val="clear" w:color="auto" w:fill="FFFFFF"/>
        </w:rPr>
        <w:t xml:space="preserve">, B., &amp; Schubert, J. (2020). Mental </w:t>
      </w:r>
    </w:p>
    <w:p w14:paraId="6B11DCFA" w14:textId="77777777" w:rsidR="00E81F34" w:rsidRPr="00DB67D5" w:rsidRDefault="00E81F34" w:rsidP="00E81F34">
      <w:pPr>
        <w:spacing w:line="480" w:lineRule="auto"/>
        <w:ind w:left="720"/>
      </w:pPr>
      <w:r w:rsidRPr="00C839C6">
        <w:rPr>
          <w:color w:val="222222"/>
          <w:shd w:val="clear" w:color="auto" w:fill="FFFFFF"/>
        </w:rPr>
        <w:t>practice for treating upper extremity deficits in individuals with hemiparesis after stroke. </w:t>
      </w:r>
      <w:r w:rsidRPr="00C839C6">
        <w:rPr>
          <w:i/>
          <w:iCs/>
          <w:color w:val="222222"/>
        </w:rPr>
        <w:t>Cochrane Database of Systematic Reviews</w:t>
      </w:r>
      <w:r w:rsidRPr="00C839C6">
        <w:rPr>
          <w:color w:val="222222"/>
          <w:shd w:val="clear" w:color="auto" w:fill="FFFFFF"/>
        </w:rPr>
        <w:t>, (5).</w:t>
      </w:r>
      <w:r w:rsidRPr="004A776A">
        <w:rPr>
          <w:color w:val="222222"/>
          <w:shd w:val="clear" w:color="auto" w:fill="FFFFFF"/>
        </w:rPr>
        <w:t xml:space="preserve"> </w:t>
      </w:r>
      <w:hyperlink r:id="rId48" w:tgtFrame="_blank" w:history="1">
        <w:r w:rsidRPr="00DB67D5">
          <w:rPr>
            <w:rStyle w:val="Hyperlink"/>
          </w:rPr>
          <w:t>https://doi.org/10.1002/14651858.CD005950.pub5</w:t>
        </w:r>
      </w:hyperlink>
    </w:p>
    <w:p w14:paraId="275754DD" w14:textId="77777777" w:rsidR="00E81F34" w:rsidRDefault="00E81F34" w:rsidP="00E81F34">
      <w:pPr>
        <w:spacing w:line="480" w:lineRule="auto"/>
        <w:rPr>
          <w:color w:val="222222"/>
          <w:shd w:val="clear" w:color="auto" w:fill="FFFFFF"/>
        </w:rPr>
      </w:pPr>
      <w:r w:rsidRPr="00DB67D5">
        <w:rPr>
          <w:color w:val="222222"/>
          <w:shd w:val="clear" w:color="auto" w:fill="FFFFFF"/>
        </w:rPr>
        <w:t xml:space="preserve">Blanton, S., &amp; Wolf, S. L. (1999). An application of upper-extremity constraint-induced </w:t>
      </w:r>
    </w:p>
    <w:p w14:paraId="5C5F6771" w14:textId="77777777" w:rsidR="00E81F34" w:rsidRPr="00DB67D5" w:rsidRDefault="00E81F34" w:rsidP="00E81F34">
      <w:pPr>
        <w:spacing w:line="480" w:lineRule="auto"/>
        <w:ind w:left="720"/>
        <w:rPr>
          <w:color w:val="222222"/>
          <w:shd w:val="clear" w:color="auto" w:fill="FFFFFF"/>
        </w:rPr>
      </w:pPr>
      <w:r w:rsidRPr="00DB67D5">
        <w:rPr>
          <w:color w:val="222222"/>
          <w:shd w:val="clear" w:color="auto" w:fill="FFFFFF"/>
        </w:rPr>
        <w:t>movement therapy in a patient with subacute stroke.</w:t>
      </w:r>
      <w:r w:rsidRPr="00DB67D5">
        <w:rPr>
          <w:rStyle w:val="apple-converted-space"/>
          <w:color w:val="222222"/>
          <w:shd w:val="clear" w:color="auto" w:fill="FFFFFF"/>
        </w:rPr>
        <w:t> </w:t>
      </w:r>
      <w:r w:rsidRPr="00DB67D5">
        <w:rPr>
          <w:i/>
          <w:iCs/>
          <w:color w:val="222222"/>
        </w:rPr>
        <w:t xml:space="preserve">Physical </w:t>
      </w:r>
      <w:r>
        <w:rPr>
          <w:i/>
          <w:iCs/>
          <w:color w:val="222222"/>
        </w:rPr>
        <w:t>T</w:t>
      </w:r>
      <w:r w:rsidRPr="00DB67D5">
        <w:rPr>
          <w:i/>
          <w:iCs/>
          <w:color w:val="222222"/>
        </w:rPr>
        <w:t>herapy</w:t>
      </w:r>
      <w:r w:rsidRPr="00DB67D5">
        <w:rPr>
          <w:color w:val="222222"/>
          <w:shd w:val="clear" w:color="auto" w:fill="FFFFFF"/>
        </w:rPr>
        <w:t>,</w:t>
      </w:r>
      <w:r w:rsidRPr="00DB67D5">
        <w:rPr>
          <w:rStyle w:val="apple-converted-space"/>
          <w:color w:val="222222"/>
          <w:shd w:val="clear" w:color="auto" w:fill="FFFFFF"/>
        </w:rPr>
        <w:t> </w:t>
      </w:r>
      <w:r w:rsidRPr="00DB67D5">
        <w:rPr>
          <w:i/>
          <w:iCs/>
          <w:color w:val="222222"/>
        </w:rPr>
        <w:t>79</w:t>
      </w:r>
      <w:r w:rsidRPr="00DB67D5">
        <w:rPr>
          <w:color w:val="222222"/>
          <w:shd w:val="clear" w:color="auto" w:fill="FFFFFF"/>
        </w:rPr>
        <w:t>(9), 847-853.</w:t>
      </w:r>
      <w:r>
        <w:rPr>
          <w:color w:val="222222"/>
          <w:shd w:val="clear" w:color="auto" w:fill="FFFFFF"/>
        </w:rPr>
        <w:t xml:space="preserve"> </w:t>
      </w:r>
      <w:hyperlink r:id="rId49" w:history="1">
        <w:r w:rsidRPr="001F5E8E">
          <w:rPr>
            <w:rStyle w:val="Hyperlink"/>
            <w:shd w:val="clear" w:color="auto" w:fill="FFFFFF"/>
          </w:rPr>
          <w:t>https://doi.org/10.1093/ptj/79.9.847</w:t>
        </w:r>
      </w:hyperlink>
    </w:p>
    <w:p w14:paraId="53104CFD" w14:textId="77777777" w:rsidR="00E81F34" w:rsidRDefault="00E81F34" w:rsidP="00E81F34">
      <w:pPr>
        <w:spacing w:line="480" w:lineRule="auto"/>
        <w:rPr>
          <w:color w:val="222222"/>
          <w:shd w:val="clear" w:color="auto" w:fill="FFFFFF"/>
        </w:rPr>
      </w:pPr>
      <w:r w:rsidRPr="00AD3B9A">
        <w:rPr>
          <w:color w:val="222222"/>
          <w:shd w:val="clear" w:color="auto" w:fill="FFFFFF"/>
          <w:lang w:val="pt-BR"/>
        </w:rPr>
        <w:t xml:space="preserve">Borges, L. R., Fernandes, A. B., Melo, L. P., Guerra, R. O., &amp; Campos, T. F. (2018). </w:t>
      </w:r>
      <w:r w:rsidRPr="00C839C6">
        <w:rPr>
          <w:color w:val="222222"/>
          <w:shd w:val="clear" w:color="auto" w:fill="FFFFFF"/>
        </w:rPr>
        <w:t xml:space="preserve">Action </w:t>
      </w:r>
    </w:p>
    <w:p w14:paraId="3366782D" w14:textId="77777777" w:rsidR="00E81F34" w:rsidRDefault="00E81F34" w:rsidP="00E81F34">
      <w:pPr>
        <w:spacing w:line="480" w:lineRule="auto"/>
        <w:ind w:left="720"/>
        <w:rPr>
          <w:rStyle w:val="Hyperlink"/>
        </w:rPr>
      </w:pPr>
      <w:r w:rsidRPr="00C839C6">
        <w:rPr>
          <w:color w:val="222222"/>
          <w:shd w:val="clear" w:color="auto" w:fill="FFFFFF"/>
        </w:rPr>
        <w:t>observation for upper limb rehabilitation after stroke. </w:t>
      </w:r>
      <w:r w:rsidRPr="00C839C6">
        <w:rPr>
          <w:i/>
          <w:iCs/>
          <w:color w:val="222222"/>
        </w:rPr>
        <w:t>Cochrane Database of Systematic Reviews</w:t>
      </w:r>
      <w:r w:rsidRPr="00C839C6">
        <w:rPr>
          <w:color w:val="222222"/>
          <w:shd w:val="clear" w:color="auto" w:fill="FFFFFF"/>
        </w:rPr>
        <w:t>, (10).</w:t>
      </w:r>
      <w:r w:rsidRPr="00DB67D5">
        <w:t xml:space="preserve"> </w:t>
      </w:r>
      <w:hyperlink r:id="rId50" w:tgtFrame="_blank" w:history="1">
        <w:r w:rsidRPr="006013AC">
          <w:rPr>
            <w:rStyle w:val="Hyperlink"/>
          </w:rPr>
          <w:t>https://doi.org/10.1002/14651858.CD011887.pub2</w:t>
        </w:r>
      </w:hyperlink>
    </w:p>
    <w:p w14:paraId="7D1D3042" w14:textId="77777777" w:rsidR="00E81F34" w:rsidRDefault="00E81F34" w:rsidP="00E81F34">
      <w:pPr>
        <w:spacing w:line="480" w:lineRule="auto"/>
        <w:rPr>
          <w:color w:val="222222"/>
          <w:shd w:val="clear" w:color="auto" w:fill="FFFFFF"/>
        </w:rPr>
      </w:pPr>
      <w:r w:rsidRPr="001A125B">
        <w:rPr>
          <w:color w:val="222222"/>
          <w:shd w:val="clear" w:color="auto" w:fill="FFFFFF"/>
        </w:rPr>
        <w:t xml:space="preserve">Bower, K. J., </w:t>
      </w:r>
      <w:proofErr w:type="spellStart"/>
      <w:r w:rsidRPr="001A125B">
        <w:rPr>
          <w:color w:val="222222"/>
          <w:shd w:val="clear" w:color="auto" w:fill="FFFFFF"/>
        </w:rPr>
        <w:t>Verdonck</w:t>
      </w:r>
      <w:proofErr w:type="spellEnd"/>
      <w:r w:rsidRPr="001A125B">
        <w:rPr>
          <w:color w:val="222222"/>
          <w:shd w:val="clear" w:color="auto" w:fill="FFFFFF"/>
        </w:rPr>
        <w:t xml:space="preserve">, M., Hamilton, A., Williams, G., Tan, D., &amp; Clark, R. A. (2021). </w:t>
      </w:r>
    </w:p>
    <w:p w14:paraId="63D152FA" w14:textId="77777777" w:rsidR="00E81F34" w:rsidRPr="00BA7EAD" w:rsidRDefault="00E81F34" w:rsidP="00E81F34">
      <w:pPr>
        <w:spacing w:line="480" w:lineRule="auto"/>
        <w:ind w:left="720"/>
      </w:pPr>
      <w:r w:rsidRPr="001A125B">
        <w:rPr>
          <w:color w:val="222222"/>
          <w:shd w:val="clear" w:color="auto" w:fill="FFFFFF"/>
        </w:rPr>
        <w:lastRenderedPageBreak/>
        <w:t>What factors influence clinicians’ use of technology in neurorehabilitation? A multisite qualitative study. </w:t>
      </w:r>
      <w:r w:rsidRPr="001A125B">
        <w:rPr>
          <w:i/>
          <w:iCs/>
          <w:color w:val="222222"/>
        </w:rPr>
        <w:t>Physical Therapy</w:t>
      </w:r>
      <w:r w:rsidRPr="001A125B">
        <w:rPr>
          <w:color w:val="222222"/>
          <w:shd w:val="clear" w:color="auto" w:fill="FFFFFF"/>
        </w:rPr>
        <w:t>, </w:t>
      </w:r>
      <w:r w:rsidRPr="001A125B">
        <w:rPr>
          <w:i/>
          <w:iCs/>
          <w:color w:val="222222"/>
        </w:rPr>
        <w:t>101</w:t>
      </w:r>
      <w:r w:rsidRPr="001A125B">
        <w:rPr>
          <w:color w:val="222222"/>
          <w:shd w:val="clear" w:color="auto" w:fill="FFFFFF"/>
        </w:rPr>
        <w:t>(5), pzab031.</w:t>
      </w:r>
      <w:r>
        <w:t xml:space="preserve"> </w:t>
      </w:r>
      <w:hyperlink r:id="rId51" w:history="1">
        <w:r w:rsidRPr="001F5E8E">
          <w:rPr>
            <w:rStyle w:val="Hyperlink"/>
            <w:bdr w:val="none" w:sz="0" w:space="0" w:color="auto" w:frame="1"/>
          </w:rPr>
          <w:t>https://doi.org/10.1093/ptj/pzab031</w:t>
        </w:r>
      </w:hyperlink>
    </w:p>
    <w:p w14:paraId="70693C86" w14:textId="77777777" w:rsidR="00E81F34" w:rsidRDefault="00E81F34" w:rsidP="00E81F34">
      <w:pPr>
        <w:spacing w:line="480" w:lineRule="auto"/>
        <w:rPr>
          <w:color w:val="333333"/>
          <w:shd w:val="clear" w:color="auto" w:fill="FFFFFF"/>
        </w:rPr>
      </w:pPr>
      <w:r w:rsidRPr="0085131E">
        <w:rPr>
          <w:color w:val="333333"/>
          <w:shd w:val="clear" w:color="auto" w:fill="FFFFFF"/>
          <w:lang w:val="nl-NL"/>
        </w:rPr>
        <w:t xml:space="preserve">Brands, I. M. H., Wade, D. T., Stapert, S. Z., &amp; van </w:t>
      </w:r>
      <w:proofErr w:type="spellStart"/>
      <w:r w:rsidRPr="0085131E">
        <w:rPr>
          <w:color w:val="333333"/>
          <w:shd w:val="clear" w:color="auto" w:fill="FFFFFF"/>
          <w:lang w:val="nl-NL"/>
        </w:rPr>
        <w:t>Heugten</w:t>
      </w:r>
      <w:proofErr w:type="spellEnd"/>
      <w:r w:rsidRPr="0085131E">
        <w:rPr>
          <w:color w:val="333333"/>
          <w:shd w:val="clear" w:color="auto" w:fill="FFFFFF"/>
          <w:lang w:val="nl-NL"/>
        </w:rPr>
        <w:t>, C. M. (2012). </w:t>
      </w:r>
      <w:r w:rsidRPr="008E27E6">
        <w:rPr>
          <w:color w:val="333333"/>
          <w:shd w:val="clear" w:color="auto" w:fill="FFFFFF"/>
        </w:rPr>
        <w:t xml:space="preserve">The adaptation </w:t>
      </w:r>
    </w:p>
    <w:p w14:paraId="1043DC9D" w14:textId="77777777" w:rsidR="00E81F34" w:rsidRPr="0085131E" w:rsidRDefault="00E81F34" w:rsidP="00E81F34">
      <w:pPr>
        <w:spacing w:line="480" w:lineRule="auto"/>
        <w:ind w:left="720"/>
        <w:rPr>
          <w:color w:val="333333"/>
          <w:shd w:val="clear" w:color="auto" w:fill="FFFFFF"/>
        </w:rPr>
      </w:pPr>
      <w:r w:rsidRPr="008E27E6">
        <w:rPr>
          <w:color w:val="333333"/>
          <w:shd w:val="clear" w:color="auto" w:fill="FFFFFF"/>
        </w:rPr>
        <w:t>process following acute onset disability: An interactive two-dimensional approach applied to acquired brain injury. </w:t>
      </w:r>
      <w:r w:rsidRPr="0085131E">
        <w:rPr>
          <w:i/>
          <w:iCs/>
          <w:color w:val="333333"/>
          <w:shd w:val="clear" w:color="auto" w:fill="FFFFFF"/>
        </w:rPr>
        <w:t>Clinical Rehabilitation</w:t>
      </w:r>
      <w:r w:rsidRPr="0085131E">
        <w:rPr>
          <w:color w:val="333333"/>
          <w:shd w:val="clear" w:color="auto" w:fill="FFFFFF"/>
        </w:rPr>
        <w:t>, </w:t>
      </w:r>
      <w:r w:rsidRPr="0085131E">
        <w:rPr>
          <w:i/>
          <w:iCs/>
          <w:color w:val="333333"/>
          <w:shd w:val="clear" w:color="auto" w:fill="FFFFFF"/>
        </w:rPr>
        <w:t>26</w:t>
      </w:r>
      <w:r w:rsidRPr="0085131E">
        <w:rPr>
          <w:color w:val="333333"/>
          <w:shd w:val="clear" w:color="auto" w:fill="FFFFFF"/>
        </w:rPr>
        <w:t xml:space="preserve">(9), 840–852. </w:t>
      </w:r>
      <w:hyperlink r:id="rId52" w:history="1">
        <w:r w:rsidRPr="0085131E">
          <w:rPr>
            <w:rStyle w:val="Hyperlink"/>
            <w:shd w:val="clear" w:color="auto" w:fill="FFFFFF"/>
          </w:rPr>
          <w:t>https://doi.org/10.1177/0269215511432018</w:t>
        </w:r>
      </w:hyperlink>
    </w:p>
    <w:p w14:paraId="1673374C" w14:textId="77777777" w:rsidR="00E81F34" w:rsidRDefault="00E81F34" w:rsidP="00E81F34">
      <w:pPr>
        <w:spacing w:line="480" w:lineRule="auto"/>
      </w:pPr>
      <w:proofErr w:type="spellStart"/>
      <w:r w:rsidRPr="0085131E">
        <w:rPr>
          <w:color w:val="000000" w:themeColor="text1"/>
        </w:rPr>
        <w:t>Buijck</w:t>
      </w:r>
      <w:proofErr w:type="spellEnd"/>
      <w:r w:rsidRPr="0085131E">
        <w:rPr>
          <w:color w:val="000000" w:themeColor="text1"/>
        </w:rPr>
        <w:t xml:space="preserve">, B. I. &amp; Silveira, T. (2018). </w:t>
      </w:r>
      <w:r w:rsidRPr="004A776A">
        <w:rPr>
          <w:color w:val="000000" w:themeColor="text1"/>
        </w:rPr>
        <w:t xml:space="preserve">Post-stroke Neuropsychiatric Symptoms. </w:t>
      </w:r>
      <w:r w:rsidRPr="004A776A">
        <w:t xml:space="preserve">In </w:t>
      </w:r>
      <w:proofErr w:type="spellStart"/>
      <w:r w:rsidRPr="004A776A">
        <w:t>Buijck</w:t>
      </w:r>
      <w:proofErr w:type="spellEnd"/>
      <w:r w:rsidRPr="004A776A">
        <w:t xml:space="preserve">, B. &amp; </w:t>
      </w:r>
    </w:p>
    <w:p w14:paraId="5D1D244B" w14:textId="77777777" w:rsidR="00E81F34" w:rsidRPr="00AD3B9A" w:rsidRDefault="00E81F34" w:rsidP="00E81F34">
      <w:pPr>
        <w:spacing w:line="480" w:lineRule="auto"/>
        <w:ind w:left="720"/>
        <w:rPr>
          <w:lang w:val="nl-NL"/>
        </w:rPr>
      </w:pPr>
      <w:proofErr w:type="spellStart"/>
      <w:r w:rsidRPr="004A776A">
        <w:t>Ribbers</w:t>
      </w:r>
      <w:proofErr w:type="spellEnd"/>
      <w:r w:rsidRPr="004A776A">
        <w:t xml:space="preserve">, G. (Eds.), </w:t>
      </w:r>
      <w:r w:rsidRPr="004A776A">
        <w:rPr>
          <w:i/>
          <w:iCs/>
        </w:rPr>
        <w:t xml:space="preserve">The </w:t>
      </w:r>
      <w:r>
        <w:rPr>
          <w:i/>
          <w:iCs/>
        </w:rPr>
        <w:t>c</w:t>
      </w:r>
      <w:r w:rsidRPr="004A776A">
        <w:rPr>
          <w:i/>
          <w:iCs/>
        </w:rPr>
        <w:t xml:space="preserve">hallenges of nursing stroke </w:t>
      </w:r>
      <w:proofErr w:type="spellStart"/>
      <w:r w:rsidRPr="004A776A">
        <w:rPr>
          <w:i/>
          <w:iCs/>
        </w:rPr>
        <w:t>manangement</w:t>
      </w:r>
      <w:proofErr w:type="spellEnd"/>
      <w:r w:rsidRPr="004A776A">
        <w:rPr>
          <w:i/>
          <w:iCs/>
        </w:rPr>
        <w:t xml:space="preserve"> in rehabilitation </w:t>
      </w:r>
      <w:r w:rsidRPr="004A776A">
        <w:t xml:space="preserve">(pp. 103-111). </w:t>
      </w:r>
      <w:r w:rsidRPr="00AD3B9A">
        <w:rPr>
          <w:lang w:val="nl-NL"/>
        </w:rPr>
        <w:t xml:space="preserve">Springer. </w:t>
      </w:r>
      <w:hyperlink r:id="rId53" w:history="1">
        <w:r w:rsidRPr="00AD3B9A">
          <w:rPr>
            <w:rStyle w:val="Hyperlink"/>
            <w:lang w:val="nl-NL"/>
          </w:rPr>
          <w:t>https://doi.org/10.1007/978-3-319-76391-0_13</w:t>
        </w:r>
      </w:hyperlink>
    </w:p>
    <w:p w14:paraId="4206283D" w14:textId="77777777" w:rsidR="00E81F34" w:rsidRPr="00AD3B9A" w:rsidRDefault="00E81F34" w:rsidP="00E81F34">
      <w:pPr>
        <w:spacing w:line="480" w:lineRule="auto"/>
        <w:rPr>
          <w:color w:val="222222"/>
          <w:shd w:val="clear" w:color="auto" w:fill="FFFFFF"/>
          <w:lang w:val="nl-NL"/>
        </w:rPr>
      </w:pPr>
      <w:proofErr w:type="spellStart"/>
      <w:r w:rsidRPr="00AD3B9A">
        <w:rPr>
          <w:color w:val="222222"/>
          <w:shd w:val="clear" w:color="auto" w:fill="FFFFFF"/>
          <w:lang w:val="nl-NL"/>
        </w:rPr>
        <w:t>Buijck</w:t>
      </w:r>
      <w:proofErr w:type="spellEnd"/>
      <w:r w:rsidRPr="00AD3B9A">
        <w:rPr>
          <w:color w:val="222222"/>
          <w:shd w:val="clear" w:color="auto" w:fill="FFFFFF"/>
          <w:lang w:val="nl-NL"/>
        </w:rPr>
        <w:t xml:space="preserve">, B. I., Zuidema, S. U., Spruit‐van Eijk, M., Geurts, A. C., &amp; Koopmans, R. T. (2012). </w:t>
      </w:r>
    </w:p>
    <w:p w14:paraId="01428195" w14:textId="77777777" w:rsidR="00E81F34" w:rsidRPr="00DD6C78" w:rsidRDefault="00E81F34" w:rsidP="00E81F34">
      <w:pPr>
        <w:spacing w:line="480" w:lineRule="auto"/>
        <w:ind w:left="720"/>
        <w:rPr>
          <w:color w:val="222222"/>
          <w:shd w:val="clear" w:color="auto" w:fill="FFFFFF"/>
        </w:rPr>
      </w:pPr>
      <w:r w:rsidRPr="004A776A">
        <w:rPr>
          <w:color w:val="222222"/>
          <w:shd w:val="clear" w:color="auto" w:fill="FFFFFF"/>
        </w:rPr>
        <w:t xml:space="preserve">Neuropsychiatric symptoms in geriatric patients admitted to skilled nursing facilities in nursing homes for rehabilitation after stroke: </w:t>
      </w:r>
      <w:r>
        <w:rPr>
          <w:color w:val="222222"/>
          <w:shd w:val="clear" w:color="auto" w:fill="FFFFFF"/>
        </w:rPr>
        <w:t>A</w:t>
      </w:r>
      <w:r w:rsidRPr="004A776A">
        <w:rPr>
          <w:color w:val="222222"/>
          <w:shd w:val="clear" w:color="auto" w:fill="FFFFFF"/>
        </w:rPr>
        <w:t xml:space="preserve"> longitudinal </w:t>
      </w:r>
      <w:proofErr w:type="spellStart"/>
      <w:r w:rsidRPr="004A776A">
        <w:rPr>
          <w:color w:val="222222"/>
          <w:shd w:val="clear" w:color="auto" w:fill="FFFFFF"/>
        </w:rPr>
        <w:t>multicenter</w:t>
      </w:r>
      <w:proofErr w:type="spellEnd"/>
      <w:r w:rsidRPr="004A776A">
        <w:rPr>
          <w:color w:val="222222"/>
          <w:shd w:val="clear" w:color="auto" w:fill="FFFFFF"/>
        </w:rPr>
        <w:t xml:space="preserve"> study.</w:t>
      </w:r>
      <w:r w:rsidRPr="004A776A">
        <w:rPr>
          <w:rStyle w:val="apple-converted-space"/>
          <w:color w:val="222222"/>
          <w:shd w:val="clear" w:color="auto" w:fill="FFFFFF"/>
        </w:rPr>
        <w:t> </w:t>
      </w:r>
      <w:r w:rsidRPr="004A776A">
        <w:rPr>
          <w:i/>
          <w:iCs/>
          <w:color w:val="222222"/>
        </w:rPr>
        <w:t xml:space="preserve">International </w:t>
      </w:r>
      <w:r>
        <w:rPr>
          <w:i/>
          <w:iCs/>
          <w:color w:val="222222"/>
        </w:rPr>
        <w:t>J</w:t>
      </w:r>
      <w:r w:rsidRPr="004A776A">
        <w:rPr>
          <w:i/>
          <w:iCs/>
          <w:color w:val="222222"/>
        </w:rPr>
        <w:t xml:space="preserve">ournal of </w:t>
      </w:r>
      <w:r>
        <w:rPr>
          <w:i/>
          <w:iCs/>
          <w:color w:val="222222"/>
        </w:rPr>
        <w:t>G</w:t>
      </w:r>
      <w:r w:rsidRPr="004A776A">
        <w:rPr>
          <w:i/>
          <w:iCs/>
          <w:color w:val="222222"/>
        </w:rPr>
        <w:t xml:space="preserve">eriatric </w:t>
      </w:r>
      <w:r>
        <w:rPr>
          <w:i/>
          <w:iCs/>
          <w:color w:val="222222"/>
        </w:rPr>
        <w:t>P</w:t>
      </w:r>
      <w:r w:rsidRPr="004A776A">
        <w:rPr>
          <w:i/>
          <w:iCs/>
          <w:color w:val="222222"/>
        </w:rPr>
        <w:t>sychiatry</w:t>
      </w:r>
      <w:r w:rsidRPr="004A776A">
        <w:rPr>
          <w:color w:val="222222"/>
          <w:shd w:val="clear" w:color="auto" w:fill="FFFFFF"/>
        </w:rPr>
        <w:t>,</w:t>
      </w:r>
      <w:r w:rsidRPr="004A776A">
        <w:rPr>
          <w:rStyle w:val="apple-converted-space"/>
          <w:color w:val="222222"/>
          <w:shd w:val="clear" w:color="auto" w:fill="FFFFFF"/>
        </w:rPr>
        <w:t> </w:t>
      </w:r>
      <w:r w:rsidRPr="004A776A">
        <w:rPr>
          <w:i/>
          <w:iCs/>
          <w:color w:val="222222"/>
        </w:rPr>
        <w:t>27</w:t>
      </w:r>
      <w:r w:rsidRPr="004A776A">
        <w:rPr>
          <w:color w:val="222222"/>
          <w:shd w:val="clear" w:color="auto" w:fill="FFFFFF"/>
        </w:rPr>
        <w:t xml:space="preserve">(7), 734-741. </w:t>
      </w:r>
      <w:hyperlink r:id="rId54" w:history="1">
        <w:r w:rsidRPr="001F5E8E">
          <w:rPr>
            <w:rStyle w:val="Hyperlink"/>
            <w:shd w:val="clear" w:color="auto" w:fill="FFFFFF"/>
          </w:rPr>
          <w:t>https://doi.org/10.1002/gps.2781</w:t>
        </w:r>
      </w:hyperlink>
    </w:p>
    <w:p w14:paraId="6F71E74D" w14:textId="77777777" w:rsidR="00E81F34" w:rsidRDefault="00E81F34" w:rsidP="00E81F34">
      <w:pPr>
        <w:spacing w:line="480" w:lineRule="auto"/>
        <w:rPr>
          <w:color w:val="222222"/>
          <w:shd w:val="clear" w:color="auto" w:fill="FFFFFF"/>
        </w:rPr>
      </w:pPr>
      <w:r w:rsidRPr="00DD6C78">
        <w:rPr>
          <w:color w:val="222222"/>
          <w:shd w:val="clear" w:color="auto" w:fill="FFFFFF"/>
        </w:rPr>
        <w:t xml:space="preserve">Chouhan, S., &amp; Kumar, S. (2012). Comparing the effects of rhythmic auditory cueing and </w:t>
      </w:r>
    </w:p>
    <w:p w14:paraId="7FC35B53" w14:textId="77777777" w:rsidR="00E81F34" w:rsidRPr="00AD3B9A" w:rsidRDefault="00E81F34" w:rsidP="00E81F34">
      <w:pPr>
        <w:spacing w:line="480" w:lineRule="auto"/>
        <w:ind w:left="720"/>
        <w:rPr>
          <w:color w:val="222222"/>
          <w:shd w:val="clear" w:color="auto" w:fill="FFFFFF"/>
          <w:lang w:val="it-IT"/>
        </w:rPr>
      </w:pPr>
      <w:r w:rsidRPr="00DD6C78">
        <w:rPr>
          <w:color w:val="222222"/>
          <w:shd w:val="clear" w:color="auto" w:fill="FFFFFF"/>
        </w:rPr>
        <w:t>visual cueing in acute hemiparetic stroke.</w:t>
      </w:r>
      <w:r w:rsidRPr="00DD6C78">
        <w:rPr>
          <w:rStyle w:val="apple-converted-space"/>
          <w:color w:val="222222"/>
          <w:shd w:val="clear" w:color="auto" w:fill="FFFFFF"/>
        </w:rPr>
        <w:t> </w:t>
      </w:r>
      <w:r w:rsidRPr="00DD6C78">
        <w:rPr>
          <w:i/>
          <w:iCs/>
          <w:color w:val="222222"/>
        </w:rPr>
        <w:t>International Journal of Therapy and Rehabilitation</w:t>
      </w:r>
      <w:r w:rsidRPr="00DD6C78">
        <w:rPr>
          <w:color w:val="222222"/>
          <w:shd w:val="clear" w:color="auto" w:fill="FFFFFF"/>
        </w:rPr>
        <w:t>,</w:t>
      </w:r>
      <w:r w:rsidRPr="00DD6C78">
        <w:rPr>
          <w:rStyle w:val="apple-converted-space"/>
          <w:color w:val="222222"/>
          <w:shd w:val="clear" w:color="auto" w:fill="FFFFFF"/>
        </w:rPr>
        <w:t> </w:t>
      </w:r>
      <w:r w:rsidRPr="00DD6C78">
        <w:rPr>
          <w:i/>
          <w:iCs/>
          <w:color w:val="222222"/>
        </w:rPr>
        <w:t>19</w:t>
      </w:r>
      <w:r w:rsidRPr="00DD6C78">
        <w:rPr>
          <w:color w:val="222222"/>
          <w:shd w:val="clear" w:color="auto" w:fill="FFFFFF"/>
        </w:rPr>
        <w:t>(6), 344-351.</w:t>
      </w:r>
      <w:r>
        <w:rPr>
          <w:color w:val="222222"/>
          <w:shd w:val="clear" w:color="auto" w:fill="FFFFFF"/>
        </w:rPr>
        <w:t xml:space="preserve"> </w:t>
      </w:r>
      <w:hyperlink r:id="rId55" w:history="1">
        <w:r w:rsidRPr="00AD3B9A">
          <w:rPr>
            <w:rStyle w:val="Hyperlink"/>
            <w:lang w:val="it-IT"/>
          </w:rPr>
          <w:t>https://doi.org/10.12968/ijtr.2012.19.6.344</w:t>
        </w:r>
      </w:hyperlink>
    </w:p>
    <w:p w14:paraId="0493692E" w14:textId="77777777" w:rsidR="00E81F34" w:rsidRDefault="00E81F34" w:rsidP="00E81F34">
      <w:pPr>
        <w:spacing w:line="480" w:lineRule="auto"/>
        <w:rPr>
          <w:color w:val="222222"/>
          <w:shd w:val="clear" w:color="auto" w:fill="FFFFFF"/>
        </w:rPr>
      </w:pPr>
      <w:r w:rsidRPr="00AD3B9A">
        <w:rPr>
          <w:color w:val="222222"/>
          <w:shd w:val="clear" w:color="auto" w:fill="FFFFFF"/>
          <w:lang w:val="it-IT"/>
        </w:rPr>
        <w:t xml:space="preserve">Corbetta, D., Sirtori, V., Castellini, G., Moja, L., &amp; Gatti, R. (2015). </w:t>
      </w:r>
      <w:r w:rsidRPr="00DD6C78">
        <w:rPr>
          <w:color w:val="222222"/>
          <w:shd w:val="clear" w:color="auto" w:fill="FFFFFF"/>
        </w:rPr>
        <w:t xml:space="preserve">Constraint‐induced </w:t>
      </w:r>
    </w:p>
    <w:p w14:paraId="2636BE16" w14:textId="77777777" w:rsidR="00E81F34" w:rsidRDefault="00E81F34" w:rsidP="00E81F34">
      <w:pPr>
        <w:spacing w:line="480" w:lineRule="auto"/>
        <w:ind w:left="720"/>
      </w:pPr>
      <w:r w:rsidRPr="00DD6C78">
        <w:rPr>
          <w:color w:val="222222"/>
          <w:shd w:val="clear" w:color="auto" w:fill="FFFFFF"/>
        </w:rPr>
        <w:t>movement therapy for upper extremities in people with stroke.</w:t>
      </w:r>
      <w:r w:rsidRPr="00DD6C78">
        <w:rPr>
          <w:rStyle w:val="apple-converted-space"/>
          <w:color w:val="222222"/>
          <w:shd w:val="clear" w:color="auto" w:fill="FFFFFF"/>
        </w:rPr>
        <w:t> </w:t>
      </w:r>
      <w:r w:rsidRPr="00DD6C78">
        <w:rPr>
          <w:i/>
          <w:iCs/>
          <w:color w:val="222222"/>
        </w:rPr>
        <w:t>Cochrane Database of Systematic Reviews</w:t>
      </w:r>
      <w:r w:rsidRPr="00DD6C78">
        <w:rPr>
          <w:color w:val="222222"/>
          <w:shd w:val="clear" w:color="auto" w:fill="FFFFFF"/>
        </w:rPr>
        <w:t>, (10).</w:t>
      </w:r>
      <w:r>
        <w:rPr>
          <w:color w:val="222222"/>
          <w:shd w:val="clear" w:color="auto" w:fill="FFFFFF"/>
        </w:rPr>
        <w:t xml:space="preserve"> </w:t>
      </w:r>
      <w:hyperlink r:id="rId56" w:history="1">
        <w:r w:rsidRPr="001F5E8E">
          <w:rPr>
            <w:rStyle w:val="Hyperlink"/>
          </w:rPr>
          <w:t>https://doi.org/10.1002/14651858.CD004433.pub3</w:t>
        </w:r>
      </w:hyperlink>
    </w:p>
    <w:p w14:paraId="1D272A8F" w14:textId="77777777" w:rsidR="00E81F34" w:rsidRDefault="00E81F34" w:rsidP="00E81F34">
      <w:pPr>
        <w:spacing w:line="480" w:lineRule="auto"/>
        <w:rPr>
          <w:i/>
          <w:iCs/>
          <w:color w:val="222222"/>
        </w:rPr>
      </w:pPr>
      <w:proofErr w:type="spellStart"/>
      <w:r w:rsidRPr="00F74C3C">
        <w:rPr>
          <w:color w:val="222222"/>
          <w:shd w:val="clear" w:color="auto" w:fill="FFFFFF"/>
        </w:rPr>
        <w:t>Dafer</w:t>
      </w:r>
      <w:proofErr w:type="spellEnd"/>
      <w:r w:rsidRPr="00F74C3C">
        <w:rPr>
          <w:color w:val="222222"/>
          <w:shd w:val="clear" w:color="auto" w:fill="FFFFFF"/>
        </w:rPr>
        <w:t>, R. M., Rao, M., Shareef, A., &amp; Sharma, A. (2008). Poststroke depression.</w:t>
      </w:r>
      <w:r w:rsidRPr="00F74C3C">
        <w:rPr>
          <w:rStyle w:val="apple-converted-space"/>
          <w:color w:val="222222"/>
          <w:shd w:val="clear" w:color="auto" w:fill="FFFFFF"/>
        </w:rPr>
        <w:t> </w:t>
      </w:r>
      <w:r w:rsidRPr="00F74C3C">
        <w:rPr>
          <w:i/>
          <w:iCs/>
          <w:color w:val="222222"/>
        </w:rPr>
        <w:t xml:space="preserve">Topics in </w:t>
      </w:r>
    </w:p>
    <w:p w14:paraId="02987E41" w14:textId="77777777" w:rsidR="00E81F34" w:rsidRPr="00F74C3C" w:rsidRDefault="00E81F34" w:rsidP="00E81F34">
      <w:pPr>
        <w:spacing w:line="480" w:lineRule="auto"/>
        <w:ind w:firstLine="720"/>
        <w:rPr>
          <w:color w:val="222222"/>
          <w:shd w:val="clear" w:color="auto" w:fill="FFFFFF"/>
        </w:rPr>
      </w:pPr>
      <w:r>
        <w:rPr>
          <w:i/>
          <w:iCs/>
          <w:color w:val="222222"/>
        </w:rPr>
        <w:t>S</w:t>
      </w:r>
      <w:r w:rsidRPr="00F74C3C">
        <w:rPr>
          <w:i/>
          <w:iCs/>
          <w:color w:val="222222"/>
        </w:rPr>
        <w:t xml:space="preserve">troke </w:t>
      </w:r>
      <w:r>
        <w:rPr>
          <w:i/>
          <w:iCs/>
          <w:color w:val="222222"/>
        </w:rPr>
        <w:t>R</w:t>
      </w:r>
      <w:r w:rsidRPr="00F74C3C">
        <w:rPr>
          <w:i/>
          <w:iCs/>
          <w:color w:val="222222"/>
        </w:rPr>
        <w:t>ehabilitation</w:t>
      </w:r>
      <w:r w:rsidRPr="00F74C3C">
        <w:rPr>
          <w:color w:val="222222"/>
          <w:shd w:val="clear" w:color="auto" w:fill="FFFFFF"/>
        </w:rPr>
        <w:t>,</w:t>
      </w:r>
      <w:r w:rsidRPr="00F74C3C">
        <w:rPr>
          <w:rStyle w:val="apple-converted-space"/>
          <w:color w:val="222222"/>
          <w:shd w:val="clear" w:color="auto" w:fill="FFFFFF"/>
        </w:rPr>
        <w:t> </w:t>
      </w:r>
      <w:r w:rsidRPr="00F74C3C">
        <w:rPr>
          <w:i/>
          <w:iCs/>
          <w:color w:val="222222"/>
        </w:rPr>
        <w:t>15</w:t>
      </w:r>
      <w:r w:rsidRPr="00F74C3C">
        <w:rPr>
          <w:color w:val="222222"/>
          <w:shd w:val="clear" w:color="auto" w:fill="FFFFFF"/>
        </w:rPr>
        <w:t xml:space="preserve">(1), 13-21. </w:t>
      </w:r>
      <w:hyperlink r:id="rId57" w:history="1">
        <w:r w:rsidRPr="00F74C3C">
          <w:rPr>
            <w:rStyle w:val="Hyperlink"/>
          </w:rPr>
          <w:t>https://doi.org/10.1310/tsr1501-13</w:t>
        </w:r>
      </w:hyperlink>
    </w:p>
    <w:p w14:paraId="2F302FF9" w14:textId="77777777" w:rsidR="00E81F34" w:rsidRDefault="00E81F34" w:rsidP="00E81F34">
      <w:pPr>
        <w:spacing w:line="480" w:lineRule="auto"/>
        <w:rPr>
          <w:color w:val="222222"/>
          <w:shd w:val="clear" w:color="auto" w:fill="FFFFFF"/>
        </w:rPr>
      </w:pPr>
      <w:r w:rsidRPr="00F74C3C">
        <w:rPr>
          <w:color w:val="222222"/>
          <w:shd w:val="clear" w:color="auto" w:fill="FFFFFF"/>
        </w:rPr>
        <w:t xml:space="preserve">Das, S., </w:t>
      </w:r>
      <w:proofErr w:type="spellStart"/>
      <w:r w:rsidRPr="00F74C3C">
        <w:rPr>
          <w:color w:val="222222"/>
          <w:shd w:val="clear" w:color="auto" w:fill="FFFFFF"/>
        </w:rPr>
        <w:t>Hazra</w:t>
      </w:r>
      <w:proofErr w:type="spellEnd"/>
      <w:r w:rsidRPr="00F74C3C">
        <w:rPr>
          <w:color w:val="222222"/>
          <w:shd w:val="clear" w:color="auto" w:fill="FFFFFF"/>
        </w:rPr>
        <w:t xml:space="preserve">, A., Ray, B. K., Ghosal, M., Banerjee, T. K., Roy, T., ... &amp; Das, S. K. (2010). </w:t>
      </w:r>
    </w:p>
    <w:p w14:paraId="66AD2B50" w14:textId="77777777" w:rsidR="00E81F34" w:rsidRPr="00D22356" w:rsidRDefault="00E81F34" w:rsidP="00E81F34">
      <w:pPr>
        <w:spacing w:line="480" w:lineRule="auto"/>
        <w:ind w:left="720"/>
        <w:rPr>
          <w:color w:val="000000" w:themeColor="text1"/>
        </w:rPr>
      </w:pPr>
      <w:r w:rsidRPr="00F74C3C">
        <w:rPr>
          <w:color w:val="222222"/>
          <w:shd w:val="clear" w:color="auto" w:fill="FFFFFF"/>
        </w:rPr>
        <w:lastRenderedPageBreak/>
        <w:t xml:space="preserve">Burden among stroke caregivers: results of a community-based study from Kolkata, </w:t>
      </w:r>
      <w:r w:rsidRPr="00D22356">
        <w:rPr>
          <w:color w:val="000000" w:themeColor="text1"/>
          <w:shd w:val="clear" w:color="auto" w:fill="FFFFFF"/>
        </w:rPr>
        <w:t>India.</w:t>
      </w:r>
      <w:r w:rsidRPr="00D22356">
        <w:rPr>
          <w:rStyle w:val="apple-converted-space"/>
          <w:color w:val="000000" w:themeColor="text1"/>
          <w:shd w:val="clear" w:color="auto" w:fill="FFFFFF"/>
        </w:rPr>
        <w:t> </w:t>
      </w:r>
      <w:r w:rsidRPr="00D22356">
        <w:rPr>
          <w:i/>
          <w:iCs/>
          <w:color w:val="000000" w:themeColor="text1"/>
        </w:rPr>
        <w:t>Stroke</w:t>
      </w:r>
      <w:r w:rsidRPr="00D22356">
        <w:rPr>
          <w:color w:val="000000" w:themeColor="text1"/>
          <w:shd w:val="clear" w:color="auto" w:fill="FFFFFF"/>
        </w:rPr>
        <w:t>,</w:t>
      </w:r>
      <w:r w:rsidRPr="00D22356">
        <w:rPr>
          <w:rStyle w:val="apple-converted-space"/>
          <w:color w:val="000000" w:themeColor="text1"/>
          <w:shd w:val="clear" w:color="auto" w:fill="FFFFFF"/>
        </w:rPr>
        <w:t> </w:t>
      </w:r>
      <w:r w:rsidRPr="00D22356">
        <w:rPr>
          <w:i/>
          <w:iCs/>
          <w:color w:val="000000" w:themeColor="text1"/>
        </w:rPr>
        <w:t>41</w:t>
      </w:r>
      <w:r w:rsidRPr="00D22356">
        <w:rPr>
          <w:color w:val="000000" w:themeColor="text1"/>
          <w:shd w:val="clear" w:color="auto" w:fill="FFFFFF"/>
        </w:rPr>
        <w:t xml:space="preserve">(12), 2965-2968. </w:t>
      </w:r>
      <w:hyperlink r:id="rId58" w:history="1">
        <w:r w:rsidRPr="00D22356">
          <w:rPr>
            <w:rStyle w:val="Hyperlink"/>
            <w:color w:val="000000" w:themeColor="text1"/>
          </w:rPr>
          <w:t>https://doi.org/10.1161/STROKEAHA.110.589598</w:t>
        </w:r>
      </w:hyperlink>
    </w:p>
    <w:p w14:paraId="1C639453" w14:textId="77777777" w:rsidR="00E81F34" w:rsidRDefault="00E81F34" w:rsidP="00E81F34">
      <w:pPr>
        <w:spacing w:line="480" w:lineRule="auto"/>
        <w:rPr>
          <w:color w:val="000000" w:themeColor="text1"/>
          <w:shd w:val="clear" w:color="auto" w:fill="FFFFFF"/>
        </w:rPr>
      </w:pPr>
      <w:proofErr w:type="spellStart"/>
      <w:r w:rsidRPr="00D22356">
        <w:rPr>
          <w:color w:val="000000" w:themeColor="text1"/>
          <w:shd w:val="clear" w:color="auto" w:fill="FFFFFF"/>
        </w:rPr>
        <w:t>Daveson</w:t>
      </w:r>
      <w:proofErr w:type="spellEnd"/>
      <w:r w:rsidRPr="00D22356">
        <w:rPr>
          <w:color w:val="000000" w:themeColor="text1"/>
          <w:shd w:val="clear" w:color="auto" w:fill="FFFFFF"/>
        </w:rPr>
        <w:t xml:space="preserve">, B. A. (2008). A description of a music therapy meta-model in neuro-disability and </w:t>
      </w:r>
    </w:p>
    <w:p w14:paraId="333DFC16" w14:textId="77777777" w:rsidR="00E81F34" w:rsidRDefault="00E81F34" w:rsidP="00E81F34">
      <w:pPr>
        <w:spacing w:line="480" w:lineRule="auto"/>
        <w:ind w:left="720"/>
        <w:rPr>
          <w:color w:val="000000" w:themeColor="text1"/>
          <w:shd w:val="clear" w:color="auto" w:fill="F9F9F9"/>
        </w:rPr>
      </w:pPr>
      <w:proofErr w:type="gramStart"/>
      <w:r w:rsidRPr="00D22356">
        <w:rPr>
          <w:color w:val="000000" w:themeColor="text1"/>
          <w:shd w:val="clear" w:color="auto" w:fill="FFFFFF"/>
        </w:rPr>
        <w:t>neuro-rehabilitation</w:t>
      </w:r>
      <w:proofErr w:type="gramEnd"/>
      <w:r w:rsidRPr="00D22356">
        <w:rPr>
          <w:color w:val="000000" w:themeColor="text1"/>
          <w:shd w:val="clear" w:color="auto" w:fill="FFFFFF"/>
        </w:rPr>
        <w:t xml:space="preserve"> for use with children, adolescents and adults. </w:t>
      </w:r>
      <w:r w:rsidRPr="00D22356">
        <w:rPr>
          <w:i/>
          <w:iCs/>
          <w:color w:val="000000" w:themeColor="text1"/>
          <w:shd w:val="clear" w:color="auto" w:fill="FFFFFF"/>
        </w:rPr>
        <w:t>Australian Journal of Music Therapy</w:t>
      </w:r>
      <w:r w:rsidRPr="00D22356">
        <w:rPr>
          <w:color w:val="000000" w:themeColor="text1"/>
          <w:shd w:val="clear" w:color="auto" w:fill="FFFFFF"/>
        </w:rPr>
        <w:t>, </w:t>
      </w:r>
      <w:r w:rsidRPr="00D22356">
        <w:rPr>
          <w:i/>
          <w:iCs/>
          <w:color w:val="000000" w:themeColor="text1"/>
          <w:shd w:val="clear" w:color="auto" w:fill="FFFFFF"/>
        </w:rPr>
        <w:t>19</w:t>
      </w:r>
      <w:r w:rsidRPr="00D22356">
        <w:rPr>
          <w:color w:val="000000" w:themeColor="text1"/>
          <w:shd w:val="clear" w:color="auto" w:fill="FFFFFF"/>
        </w:rPr>
        <w:t>, 70-85.</w:t>
      </w:r>
      <w:r>
        <w:rPr>
          <w:color w:val="000000" w:themeColor="text1"/>
          <w:shd w:val="clear" w:color="auto" w:fill="FFFFFF"/>
        </w:rPr>
        <w:t xml:space="preserve"> </w:t>
      </w:r>
      <w:hyperlink r:id="rId59" w:history="1">
        <w:r w:rsidRPr="0053120A">
          <w:rPr>
            <w:rStyle w:val="Hyperlink"/>
            <w:shd w:val="clear" w:color="auto" w:fill="F9F9F9"/>
          </w:rPr>
          <w:t>https://search.informit.org/doi/10.3316/informit.566473313214827</w:t>
        </w:r>
      </w:hyperlink>
    </w:p>
    <w:p w14:paraId="6BFC99DA" w14:textId="77777777" w:rsidR="00E81F34" w:rsidRDefault="00E81F34" w:rsidP="00E81F34">
      <w:pPr>
        <w:spacing w:line="480" w:lineRule="auto"/>
      </w:pPr>
      <w:r w:rsidRPr="00F74C3C">
        <w:t xml:space="preserve">Deloitte Access Economics. </w:t>
      </w:r>
      <w:r>
        <w:t>(</w:t>
      </w:r>
      <w:r w:rsidRPr="00F74C3C">
        <w:t>2020</w:t>
      </w:r>
      <w:r>
        <w:t>)</w:t>
      </w:r>
      <w:r w:rsidRPr="00F74C3C">
        <w:t xml:space="preserve">. No postcode untouched, Stroke in Australia 2020. </w:t>
      </w:r>
    </w:p>
    <w:p w14:paraId="54A7336F" w14:textId="77777777" w:rsidR="00E81F34" w:rsidRPr="00F74C3C" w:rsidRDefault="00000000" w:rsidP="00E81F34">
      <w:pPr>
        <w:spacing w:line="480" w:lineRule="auto"/>
        <w:ind w:firstLine="720"/>
      </w:pPr>
      <w:hyperlink r:id="rId60" w:history="1">
        <w:r w:rsidR="00E81F34" w:rsidRPr="00F74C3C">
          <w:rPr>
            <w:rStyle w:val="Hyperlink"/>
          </w:rPr>
          <w:t>https://strokefoundation.org.au/About-Stroke/Learn/facts-and-figures</w:t>
        </w:r>
      </w:hyperlink>
    </w:p>
    <w:p w14:paraId="2D6D1140" w14:textId="77777777" w:rsidR="00E81F34" w:rsidRDefault="00E81F34" w:rsidP="00E81F34">
      <w:pPr>
        <w:spacing w:line="480" w:lineRule="auto"/>
        <w:rPr>
          <w:color w:val="222222"/>
          <w:shd w:val="clear" w:color="auto" w:fill="FFFFFF"/>
        </w:rPr>
      </w:pPr>
      <w:proofErr w:type="spellStart"/>
      <w:r w:rsidRPr="00F74C3C">
        <w:rPr>
          <w:color w:val="222222"/>
          <w:shd w:val="clear" w:color="auto" w:fill="FFFFFF"/>
        </w:rPr>
        <w:t>Eraifej</w:t>
      </w:r>
      <w:proofErr w:type="spellEnd"/>
      <w:r w:rsidRPr="00F74C3C">
        <w:rPr>
          <w:color w:val="222222"/>
          <w:shd w:val="clear" w:color="auto" w:fill="FFFFFF"/>
        </w:rPr>
        <w:t xml:space="preserve">, J., Clark, W., France, B., </w:t>
      </w:r>
      <w:proofErr w:type="spellStart"/>
      <w:r w:rsidRPr="00F74C3C">
        <w:rPr>
          <w:color w:val="222222"/>
          <w:shd w:val="clear" w:color="auto" w:fill="FFFFFF"/>
        </w:rPr>
        <w:t>Desando</w:t>
      </w:r>
      <w:proofErr w:type="spellEnd"/>
      <w:r w:rsidRPr="00F74C3C">
        <w:rPr>
          <w:color w:val="222222"/>
          <w:shd w:val="clear" w:color="auto" w:fill="FFFFFF"/>
        </w:rPr>
        <w:t xml:space="preserve">, S., &amp; Moore, D. (2017). Effectiveness of upper </w:t>
      </w:r>
    </w:p>
    <w:p w14:paraId="4C3B9B9E" w14:textId="77777777" w:rsidR="00E81F34" w:rsidRDefault="00E81F34" w:rsidP="00E81F34">
      <w:pPr>
        <w:spacing w:line="480" w:lineRule="auto"/>
        <w:ind w:firstLine="720"/>
        <w:rPr>
          <w:color w:val="222222"/>
          <w:shd w:val="clear" w:color="auto" w:fill="FFFFFF"/>
        </w:rPr>
      </w:pPr>
      <w:r w:rsidRPr="00F74C3C">
        <w:rPr>
          <w:color w:val="222222"/>
          <w:shd w:val="clear" w:color="auto" w:fill="FFFFFF"/>
        </w:rPr>
        <w:t xml:space="preserve">limb functional electrical stimulation after stroke for the improvement of activities of </w:t>
      </w:r>
    </w:p>
    <w:p w14:paraId="25CDCE4C" w14:textId="77777777" w:rsidR="00E81F34" w:rsidRPr="00AD3B9A" w:rsidRDefault="00E81F34" w:rsidP="00E81F34">
      <w:pPr>
        <w:spacing w:line="480" w:lineRule="auto"/>
        <w:ind w:left="720"/>
        <w:rPr>
          <w:color w:val="333333"/>
          <w:shd w:val="clear" w:color="auto" w:fill="FCFCFC"/>
          <w:lang w:val="sv-SE"/>
        </w:rPr>
      </w:pPr>
      <w:r w:rsidRPr="00F74C3C">
        <w:rPr>
          <w:color w:val="222222"/>
          <w:shd w:val="clear" w:color="auto" w:fill="FFFFFF"/>
        </w:rPr>
        <w:t xml:space="preserve">daily living and motor function: </w:t>
      </w:r>
      <w:r>
        <w:rPr>
          <w:color w:val="222222"/>
          <w:shd w:val="clear" w:color="auto" w:fill="FFFFFF"/>
        </w:rPr>
        <w:t>A</w:t>
      </w:r>
      <w:r w:rsidRPr="00F74C3C">
        <w:rPr>
          <w:color w:val="222222"/>
          <w:shd w:val="clear" w:color="auto" w:fill="FFFFFF"/>
        </w:rPr>
        <w:t xml:space="preserve"> systematic review and meta-analysis.</w:t>
      </w:r>
      <w:r w:rsidRPr="00F74C3C">
        <w:rPr>
          <w:rStyle w:val="apple-converted-space"/>
          <w:color w:val="222222"/>
          <w:shd w:val="clear" w:color="auto" w:fill="FFFFFF"/>
        </w:rPr>
        <w:t> </w:t>
      </w:r>
      <w:proofErr w:type="spellStart"/>
      <w:r w:rsidRPr="00AD3B9A">
        <w:rPr>
          <w:i/>
          <w:iCs/>
          <w:color w:val="222222"/>
          <w:lang w:val="sv-SE"/>
        </w:rPr>
        <w:t>Systematic</w:t>
      </w:r>
      <w:proofErr w:type="spellEnd"/>
      <w:r w:rsidRPr="00AD3B9A">
        <w:rPr>
          <w:i/>
          <w:iCs/>
          <w:color w:val="222222"/>
          <w:lang w:val="sv-SE"/>
        </w:rPr>
        <w:t xml:space="preserve"> </w:t>
      </w:r>
      <w:proofErr w:type="spellStart"/>
      <w:r w:rsidRPr="00AD3B9A">
        <w:rPr>
          <w:i/>
          <w:iCs/>
          <w:color w:val="222222"/>
          <w:lang w:val="sv-SE"/>
        </w:rPr>
        <w:t>reviews</w:t>
      </w:r>
      <w:proofErr w:type="spellEnd"/>
      <w:r w:rsidRPr="00AD3B9A">
        <w:rPr>
          <w:color w:val="222222"/>
          <w:shd w:val="clear" w:color="auto" w:fill="FFFFFF"/>
          <w:lang w:val="sv-SE"/>
        </w:rPr>
        <w:t>,</w:t>
      </w:r>
      <w:r w:rsidRPr="00AD3B9A">
        <w:rPr>
          <w:rStyle w:val="apple-converted-space"/>
          <w:color w:val="222222"/>
          <w:shd w:val="clear" w:color="auto" w:fill="FFFFFF"/>
          <w:lang w:val="sv-SE"/>
        </w:rPr>
        <w:t> </w:t>
      </w:r>
      <w:r w:rsidRPr="00AD3B9A">
        <w:rPr>
          <w:i/>
          <w:iCs/>
          <w:color w:val="222222"/>
          <w:lang w:val="sv-SE"/>
        </w:rPr>
        <w:t>6</w:t>
      </w:r>
      <w:r w:rsidRPr="00AD3B9A">
        <w:rPr>
          <w:color w:val="222222"/>
          <w:shd w:val="clear" w:color="auto" w:fill="FFFFFF"/>
          <w:lang w:val="sv-SE"/>
        </w:rPr>
        <w:t xml:space="preserve">(1), </w:t>
      </w:r>
      <w:proofErr w:type="gramStart"/>
      <w:r w:rsidRPr="00AD3B9A">
        <w:rPr>
          <w:color w:val="222222"/>
          <w:shd w:val="clear" w:color="auto" w:fill="FFFFFF"/>
          <w:lang w:val="sv-SE"/>
        </w:rPr>
        <w:t>1-21</w:t>
      </w:r>
      <w:proofErr w:type="gramEnd"/>
      <w:r w:rsidRPr="00AD3B9A">
        <w:rPr>
          <w:color w:val="222222"/>
          <w:shd w:val="clear" w:color="auto" w:fill="FFFFFF"/>
          <w:lang w:val="sv-SE"/>
        </w:rPr>
        <w:t>.</w:t>
      </w:r>
      <w:r w:rsidRPr="00AD3B9A">
        <w:rPr>
          <w:color w:val="333333"/>
          <w:shd w:val="clear" w:color="auto" w:fill="FCFCFC"/>
          <w:lang w:val="sv-SE"/>
        </w:rPr>
        <w:t xml:space="preserve"> </w:t>
      </w:r>
      <w:hyperlink r:id="rId61" w:history="1">
        <w:r w:rsidRPr="00AD3B9A">
          <w:rPr>
            <w:rStyle w:val="Hyperlink"/>
            <w:shd w:val="clear" w:color="auto" w:fill="FCFCFC"/>
            <w:lang w:val="sv-SE"/>
          </w:rPr>
          <w:t>https://doi.org/10.1186/s13643-017-0435-5</w:t>
        </w:r>
      </w:hyperlink>
    </w:p>
    <w:p w14:paraId="6370018A" w14:textId="77777777" w:rsidR="00E81F34" w:rsidRDefault="00E81F34" w:rsidP="00E81F34">
      <w:pPr>
        <w:spacing w:line="480" w:lineRule="auto"/>
        <w:rPr>
          <w:color w:val="222222"/>
          <w:shd w:val="clear" w:color="auto" w:fill="FFFFFF"/>
        </w:rPr>
      </w:pPr>
      <w:r w:rsidRPr="00AD3B9A">
        <w:rPr>
          <w:color w:val="222222"/>
          <w:shd w:val="clear" w:color="auto" w:fill="FFFFFF"/>
          <w:lang w:val="sv-SE"/>
        </w:rPr>
        <w:t xml:space="preserve">Erkkilä, J., </w:t>
      </w:r>
      <w:proofErr w:type="spellStart"/>
      <w:r w:rsidRPr="00AD3B9A">
        <w:rPr>
          <w:color w:val="222222"/>
          <w:shd w:val="clear" w:color="auto" w:fill="FFFFFF"/>
          <w:lang w:val="sv-SE"/>
        </w:rPr>
        <w:t>Punkanen</w:t>
      </w:r>
      <w:proofErr w:type="spellEnd"/>
      <w:r w:rsidRPr="00AD3B9A">
        <w:rPr>
          <w:color w:val="222222"/>
          <w:shd w:val="clear" w:color="auto" w:fill="FFFFFF"/>
          <w:lang w:val="sv-SE"/>
        </w:rPr>
        <w:t xml:space="preserve">, M., </w:t>
      </w:r>
      <w:proofErr w:type="spellStart"/>
      <w:r w:rsidRPr="00AD3B9A">
        <w:rPr>
          <w:color w:val="222222"/>
          <w:shd w:val="clear" w:color="auto" w:fill="FFFFFF"/>
          <w:lang w:val="sv-SE"/>
        </w:rPr>
        <w:t>Fachner</w:t>
      </w:r>
      <w:proofErr w:type="spellEnd"/>
      <w:r w:rsidRPr="00AD3B9A">
        <w:rPr>
          <w:color w:val="222222"/>
          <w:shd w:val="clear" w:color="auto" w:fill="FFFFFF"/>
          <w:lang w:val="sv-SE"/>
        </w:rPr>
        <w:t>, J., Ala-</w:t>
      </w:r>
      <w:proofErr w:type="spellStart"/>
      <w:r w:rsidRPr="00AD3B9A">
        <w:rPr>
          <w:color w:val="222222"/>
          <w:shd w:val="clear" w:color="auto" w:fill="FFFFFF"/>
          <w:lang w:val="sv-SE"/>
        </w:rPr>
        <w:t>Ruona</w:t>
      </w:r>
      <w:proofErr w:type="spellEnd"/>
      <w:r w:rsidRPr="00AD3B9A">
        <w:rPr>
          <w:color w:val="222222"/>
          <w:shd w:val="clear" w:color="auto" w:fill="FFFFFF"/>
          <w:lang w:val="sv-SE"/>
        </w:rPr>
        <w:t xml:space="preserve">, E., </w:t>
      </w:r>
      <w:proofErr w:type="spellStart"/>
      <w:r w:rsidRPr="00AD3B9A">
        <w:rPr>
          <w:color w:val="222222"/>
          <w:shd w:val="clear" w:color="auto" w:fill="FFFFFF"/>
          <w:lang w:val="sv-SE"/>
        </w:rPr>
        <w:t>Pöntiö</w:t>
      </w:r>
      <w:proofErr w:type="spellEnd"/>
      <w:r w:rsidRPr="00AD3B9A">
        <w:rPr>
          <w:color w:val="222222"/>
          <w:shd w:val="clear" w:color="auto" w:fill="FFFFFF"/>
          <w:lang w:val="sv-SE"/>
        </w:rPr>
        <w:t xml:space="preserve">, I., Tervaniemi, M., ... </w:t>
      </w:r>
      <w:r w:rsidRPr="00F74C3C">
        <w:rPr>
          <w:color w:val="222222"/>
          <w:shd w:val="clear" w:color="auto" w:fill="FFFFFF"/>
        </w:rPr>
        <w:t xml:space="preserve">&amp; Gold, </w:t>
      </w:r>
    </w:p>
    <w:p w14:paraId="5AF7F35B" w14:textId="77777777" w:rsidR="00E81F34" w:rsidRPr="009B4BF5" w:rsidRDefault="00E81F34" w:rsidP="00E81F34">
      <w:pPr>
        <w:spacing w:line="480" w:lineRule="auto"/>
        <w:ind w:left="720"/>
        <w:rPr>
          <w:rStyle w:val="Hyperlink"/>
          <w:bdr w:val="none" w:sz="0" w:space="0" w:color="auto" w:frame="1"/>
        </w:rPr>
      </w:pPr>
      <w:r w:rsidRPr="00F74C3C">
        <w:rPr>
          <w:color w:val="222222"/>
          <w:shd w:val="clear" w:color="auto" w:fill="FFFFFF"/>
        </w:rPr>
        <w:t xml:space="preserve">C. (2011). Individual music therapy for depression: </w:t>
      </w:r>
      <w:r>
        <w:rPr>
          <w:color w:val="222222"/>
          <w:shd w:val="clear" w:color="auto" w:fill="FFFFFF"/>
        </w:rPr>
        <w:t>R</w:t>
      </w:r>
      <w:r w:rsidRPr="00F74C3C">
        <w:rPr>
          <w:color w:val="222222"/>
          <w:shd w:val="clear" w:color="auto" w:fill="FFFFFF"/>
        </w:rPr>
        <w:t>andomised controlled trial.</w:t>
      </w:r>
      <w:r w:rsidRPr="00F74C3C">
        <w:rPr>
          <w:rStyle w:val="apple-converted-space"/>
          <w:color w:val="222222"/>
          <w:shd w:val="clear" w:color="auto" w:fill="FFFFFF"/>
        </w:rPr>
        <w:t> </w:t>
      </w:r>
      <w:r w:rsidRPr="00F74C3C">
        <w:rPr>
          <w:i/>
          <w:iCs/>
          <w:color w:val="222222"/>
        </w:rPr>
        <w:t xml:space="preserve">The British </w:t>
      </w:r>
      <w:r>
        <w:rPr>
          <w:i/>
          <w:iCs/>
          <w:color w:val="222222"/>
        </w:rPr>
        <w:t>J</w:t>
      </w:r>
      <w:r w:rsidRPr="00F74C3C">
        <w:rPr>
          <w:i/>
          <w:iCs/>
          <w:color w:val="222222"/>
        </w:rPr>
        <w:t xml:space="preserve">ournal of </w:t>
      </w:r>
      <w:r>
        <w:rPr>
          <w:i/>
          <w:iCs/>
          <w:color w:val="222222"/>
        </w:rPr>
        <w:t>P</w:t>
      </w:r>
      <w:r w:rsidRPr="00F74C3C">
        <w:rPr>
          <w:i/>
          <w:iCs/>
          <w:color w:val="222222"/>
        </w:rPr>
        <w:t>sychiatry</w:t>
      </w:r>
      <w:r w:rsidRPr="00F74C3C">
        <w:rPr>
          <w:color w:val="222222"/>
          <w:shd w:val="clear" w:color="auto" w:fill="FFFFFF"/>
        </w:rPr>
        <w:t>,</w:t>
      </w:r>
      <w:r w:rsidRPr="00F74C3C">
        <w:rPr>
          <w:rStyle w:val="apple-converted-space"/>
          <w:color w:val="222222"/>
          <w:shd w:val="clear" w:color="auto" w:fill="FFFFFF"/>
        </w:rPr>
        <w:t> </w:t>
      </w:r>
      <w:r w:rsidRPr="00F74C3C">
        <w:rPr>
          <w:i/>
          <w:iCs/>
          <w:color w:val="222222"/>
        </w:rPr>
        <w:t>199</w:t>
      </w:r>
      <w:r w:rsidRPr="00F74C3C">
        <w:rPr>
          <w:color w:val="222222"/>
          <w:shd w:val="clear" w:color="auto" w:fill="FFFFFF"/>
        </w:rPr>
        <w:t>(2), 132-139.</w:t>
      </w:r>
      <w:r>
        <w:t xml:space="preserve"> </w:t>
      </w:r>
      <w:hyperlink r:id="rId62" w:history="1">
        <w:r w:rsidRPr="009B4BF5">
          <w:rPr>
            <w:rStyle w:val="Hyperlink"/>
            <w:bdr w:val="none" w:sz="0" w:space="0" w:color="auto" w:frame="1"/>
          </w:rPr>
          <w:t>https://doi.org/10.1192/bjp.bp.110.085431</w:t>
        </w:r>
      </w:hyperlink>
    </w:p>
    <w:p w14:paraId="265E6379" w14:textId="77777777" w:rsidR="00E81F34" w:rsidRDefault="00E81F34" w:rsidP="00E81F34">
      <w:pPr>
        <w:spacing w:line="480" w:lineRule="auto"/>
        <w:rPr>
          <w:color w:val="222222"/>
        </w:rPr>
      </w:pPr>
      <w:proofErr w:type="spellStart"/>
      <w:r w:rsidRPr="009B4BF5">
        <w:rPr>
          <w:color w:val="222222"/>
        </w:rPr>
        <w:t>Eum</w:t>
      </w:r>
      <w:proofErr w:type="spellEnd"/>
      <w:r w:rsidRPr="009B4BF5">
        <w:rPr>
          <w:color w:val="222222"/>
        </w:rPr>
        <w:t xml:space="preserve">, Y., &amp; </w:t>
      </w:r>
      <w:proofErr w:type="spellStart"/>
      <w:r w:rsidRPr="009B4BF5">
        <w:rPr>
          <w:color w:val="222222"/>
        </w:rPr>
        <w:t>Yim</w:t>
      </w:r>
      <w:proofErr w:type="spellEnd"/>
      <w:r w:rsidRPr="009B4BF5">
        <w:rPr>
          <w:color w:val="222222"/>
        </w:rPr>
        <w:t xml:space="preserve">, J. (2015). Literature and art therapy in post-stroke psychological </w:t>
      </w:r>
    </w:p>
    <w:p w14:paraId="0E1AD3B4" w14:textId="77777777" w:rsidR="00E81F34" w:rsidRPr="009B4BF5" w:rsidRDefault="00E81F34" w:rsidP="00E81F34">
      <w:pPr>
        <w:spacing w:line="480" w:lineRule="auto"/>
        <w:ind w:left="720"/>
      </w:pPr>
      <w:r w:rsidRPr="009B4BF5">
        <w:rPr>
          <w:color w:val="222222"/>
        </w:rPr>
        <w:t>disorders. </w:t>
      </w:r>
      <w:r w:rsidRPr="009B4BF5">
        <w:rPr>
          <w:i/>
          <w:iCs/>
          <w:color w:val="222222"/>
        </w:rPr>
        <w:t xml:space="preserve">The Tohoku </w:t>
      </w:r>
      <w:r>
        <w:rPr>
          <w:i/>
          <w:iCs/>
          <w:color w:val="222222"/>
        </w:rPr>
        <w:t>J</w:t>
      </w:r>
      <w:r w:rsidRPr="009B4BF5">
        <w:rPr>
          <w:i/>
          <w:iCs/>
          <w:color w:val="222222"/>
        </w:rPr>
        <w:t xml:space="preserve">ournal of </w:t>
      </w:r>
      <w:r>
        <w:rPr>
          <w:i/>
          <w:iCs/>
          <w:color w:val="222222"/>
        </w:rPr>
        <w:t>E</w:t>
      </w:r>
      <w:r w:rsidRPr="009B4BF5">
        <w:rPr>
          <w:i/>
          <w:iCs/>
          <w:color w:val="222222"/>
        </w:rPr>
        <w:t xml:space="preserve">xperimental </w:t>
      </w:r>
      <w:r>
        <w:rPr>
          <w:i/>
          <w:iCs/>
          <w:color w:val="222222"/>
        </w:rPr>
        <w:t>M</w:t>
      </w:r>
      <w:r w:rsidRPr="009B4BF5">
        <w:rPr>
          <w:i/>
          <w:iCs/>
          <w:color w:val="222222"/>
        </w:rPr>
        <w:t>edicine</w:t>
      </w:r>
      <w:r w:rsidRPr="009B4BF5">
        <w:rPr>
          <w:color w:val="222222"/>
        </w:rPr>
        <w:t>, </w:t>
      </w:r>
      <w:r w:rsidRPr="009B4BF5">
        <w:rPr>
          <w:i/>
          <w:iCs/>
          <w:color w:val="222222"/>
        </w:rPr>
        <w:t>235</w:t>
      </w:r>
      <w:r w:rsidRPr="009B4BF5">
        <w:rPr>
          <w:color w:val="222222"/>
        </w:rPr>
        <w:t>(1), 17-23.</w:t>
      </w:r>
      <w:r w:rsidRPr="009B4BF5">
        <w:t xml:space="preserve"> </w:t>
      </w:r>
      <w:hyperlink r:id="rId63" w:history="1">
        <w:r w:rsidRPr="00513A0A">
          <w:rPr>
            <w:rStyle w:val="Hyperlink"/>
            <w:rFonts w:eastAsia="Meiryo" w:hint="eastAsia"/>
            <w:bdr w:val="none" w:sz="0" w:space="0" w:color="auto" w:frame="1"/>
          </w:rPr>
          <w:t>https://doi.org/10.1620/tjem.235.17</w:t>
        </w:r>
      </w:hyperlink>
    </w:p>
    <w:p w14:paraId="36386374" w14:textId="77777777" w:rsidR="00E81F34" w:rsidRDefault="00E81F34" w:rsidP="00E81F34">
      <w:pPr>
        <w:spacing w:line="480" w:lineRule="auto"/>
        <w:rPr>
          <w:i/>
          <w:iCs/>
          <w:color w:val="222222"/>
        </w:rPr>
      </w:pPr>
      <w:r w:rsidRPr="006D3F79">
        <w:rPr>
          <w:color w:val="222222"/>
          <w:shd w:val="clear" w:color="auto" w:fill="FFFFFF"/>
        </w:rPr>
        <w:t xml:space="preserve">Finley, W. P. (2019). </w:t>
      </w:r>
      <w:r w:rsidRPr="004A776A">
        <w:rPr>
          <w:color w:val="222222"/>
          <w:shd w:val="clear" w:color="auto" w:fill="FFFFFF"/>
        </w:rPr>
        <w:t xml:space="preserve">Orthoses for the </w:t>
      </w:r>
      <w:r>
        <w:rPr>
          <w:color w:val="222222"/>
          <w:shd w:val="clear" w:color="auto" w:fill="FFFFFF"/>
        </w:rPr>
        <w:t>s</w:t>
      </w:r>
      <w:r w:rsidRPr="004A776A">
        <w:rPr>
          <w:color w:val="222222"/>
          <w:shd w:val="clear" w:color="auto" w:fill="FFFFFF"/>
        </w:rPr>
        <w:t>houlder.</w:t>
      </w:r>
      <w:r w:rsidRPr="004A776A">
        <w:rPr>
          <w:rStyle w:val="apple-converted-space"/>
          <w:color w:val="222222"/>
          <w:shd w:val="clear" w:color="auto" w:fill="FFFFFF"/>
        </w:rPr>
        <w:t> </w:t>
      </w:r>
      <w:r w:rsidRPr="004A776A">
        <w:rPr>
          <w:i/>
          <w:iCs/>
          <w:color w:val="222222"/>
        </w:rPr>
        <w:t xml:space="preserve">Introduction to Orthotics E-Book: </w:t>
      </w:r>
      <w:proofErr w:type="gramStart"/>
      <w:r w:rsidRPr="004A776A">
        <w:rPr>
          <w:i/>
          <w:iCs/>
          <w:color w:val="222222"/>
        </w:rPr>
        <w:t>A Clinical</w:t>
      </w:r>
      <w:proofErr w:type="gramEnd"/>
      <w:r w:rsidRPr="004A776A">
        <w:rPr>
          <w:i/>
          <w:iCs/>
          <w:color w:val="222222"/>
        </w:rPr>
        <w:t xml:space="preserve"> </w:t>
      </w:r>
    </w:p>
    <w:p w14:paraId="2C4C226C" w14:textId="77777777" w:rsidR="00E81F34" w:rsidRPr="00933A4F" w:rsidRDefault="00E81F34" w:rsidP="00E81F34">
      <w:pPr>
        <w:spacing w:line="480" w:lineRule="auto"/>
        <w:ind w:left="720"/>
        <w:rPr>
          <w:color w:val="222222"/>
          <w:shd w:val="clear" w:color="auto" w:fill="FFFFFF"/>
        </w:rPr>
      </w:pPr>
      <w:r w:rsidRPr="004A776A">
        <w:rPr>
          <w:i/>
          <w:iCs/>
          <w:color w:val="222222"/>
        </w:rPr>
        <w:t>Reasoning and Problem-Solving Approach</w:t>
      </w:r>
      <w:r w:rsidRPr="004A776A">
        <w:rPr>
          <w:color w:val="222222"/>
          <w:shd w:val="clear" w:color="auto" w:fill="FFFFFF"/>
        </w:rPr>
        <w:t xml:space="preserve">, 233. Retrieved from: </w:t>
      </w:r>
      <w:hyperlink r:id="rId64" w:anchor="v=onepage&amp;q=shoulder%20subluxation%20sling%20brace&amp;f=false" w:history="1">
        <w:r w:rsidRPr="001F5E8E">
          <w:rPr>
            <w:rStyle w:val="Hyperlink"/>
            <w:shd w:val="clear" w:color="auto" w:fill="FFFFFF"/>
          </w:rPr>
          <w:t>https://books.google.com.au/books?hl=en&amp;lr=&amp;id=FSOJDwAAQBAJ&amp;oi=fnd&amp;pg=PA233&amp;dq=shoulder+subluxation+sling+brace&amp;ots=PP84ahqYjp&amp;sig=Iq8RueITSRSTCQlIEmDpaICvnM8&amp;redir_esc=y#v=onepage&amp;q=shoulder%20subluxation%20sling%20brace&amp;f=false</w:t>
        </w:r>
      </w:hyperlink>
    </w:p>
    <w:p w14:paraId="7FD1556F" w14:textId="77777777" w:rsidR="00E81F34" w:rsidRDefault="00E81F34" w:rsidP="00E81F34">
      <w:pPr>
        <w:spacing w:line="480" w:lineRule="auto"/>
        <w:rPr>
          <w:color w:val="222222"/>
          <w:shd w:val="clear" w:color="auto" w:fill="FFFFFF"/>
        </w:rPr>
      </w:pPr>
      <w:proofErr w:type="spellStart"/>
      <w:r w:rsidRPr="004A776A">
        <w:rPr>
          <w:color w:val="222222"/>
          <w:shd w:val="clear" w:color="auto" w:fill="FFFFFF"/>
        </w:rPr>
        <w:lastRenderedPageBreak/>
        <w:t>Flach</w:t>
      </w:r>
      <w:proofErr w:type="spellEnd"/>
      <w:r w:rsidRPr="004A776A">
        <w:rPr>
          <w:color w:val="222222"/>
          <w:shd w:val="clear" w:color="auto" w:fill="FFFFFF"/>
        </w:rPr>
        <w:t xml:space="preserve">, C., </w:t>
      </w:r>
      <w:proofErr w:type="spellStart"/>
      <w:r w:rsidRPr="004A776A">
        <w:rPr>
          <w:color w:val="222222"/>
          <w:shd w:val="clear" w:color="auto" w:fill="FFFFFF"/>
        </w:rPr>
        <w:t>Muruet</w:t>
      </w:r>
      <w:proofErr w:type="spellEnd"/>
      <w:r w:rsidRPr="004A776A">
        <w:rPr>
          <w:color w:val="222222"/>
          <w:shd w:val="clear" w:color="auto" w:fill="FFFFFF"/>
        </w:rPr>
        <w:t xml:space="preserve">, W., Wolfe, C. D., Bhalla, A., &amp; </w:t>
      </w:r>
      <w:proofErr w:type="spellStart"/>
      <w:r w:rsidRPr="004A776A">
        <w:rPr>
          <w:color w:val="222222"/>
          <w:shd w:val="clear" w:color="auto" w:fill="FFFFFF"/>
        </w:rPr>
        <w:t>Douiri</w:t>
      </w:r>
      <w:proofErr w:type="spellEnd"/>
      <w:r w:rsidRPr="004A776A">
        <w:rPr>
          <w:color w:val="222222"/>
          <w:shd w:val="clear" w:color="auto" w:fill="FFFFFF"/>
        </w:rPr>
        <w:t xml:space="preserve">, A. (2020). Risk and secondary </w:t>
      </w:r>
    </w:p>
    <w:p w14:paraId="1CC7791D" w14:textId="77777777" w:rsidR="00E81F34" w:rsidRPr="00F74C3C" w:rsidRDefault="00E81F34" w:rsidP="00E81F34">
      <w:pPr>
        <w:spacing w:line="480" w:lineRule="auto"/>
        <w:ind w:left="720"/>
        <w:rPr>
          <w:color w:val="0000FF"/>
          <w:u w:val="single"/>
        </w:rPr>
      </w:pPr>
      <w:r w:rsidRPr="004A776A">
        <w:rPr>
          <w:color w:val="222222"/>
          <w:shd w:val="clear" w:color="auto" w:fill="FFFFFF"/>
        </w:rPr>
        <w:t xml:space="preserve">prevention of stroke recurrence: A </w:t>
      </w:r>
      <w:r>
        <w:rPr>
          <w:color w:val="222222"/>
          <w:shd w:val="clear" w:color="auto" w:fill="FFFFFF"/>
        </w:rPr>
        <w:t>p</w:t>
      </w:r>
      <w:r w:rsidRPr="004A776A">
        <w:rPr>
          <w:color w:val="222222"/>
          <w:shd w:val="clear" w:color="auto" w:fill="FFFFFF"/>
        </w:rPr>
        <w:t>opulation-</w:t>
      </w:r>
      <w:r>
        <w:rPr>
          <w:color w:val="222222"/>
          <w:shd w:val="clear" w:color="auto" w:fill="FFFFFF"/>
        </w:rPr>
        <w:t>b</w:t>
      </w:r>
      <w:r w:rsidRPr="004A776A">
        <w:rPr>
          <w:color w:val="222222"/>
          <w:shd w:val="clear" w:color="auto" w:fill="FFFFFF"/>
        </w:rPr>
        <w:t xml:space="preserve">ase </w:t>
      </w:r>
      <w:r>
        <w:rPr>
          <w:color w:val="222222"/>
          <w:shd w:val="clear" w:color="auto" w:fill="FFFFFF"/>
        </w:rPr>
        <w:t>c</w:t>
      </w:r>
      <w:r w:rsidRPr="004A776A">
        <w:rPr>
          <w:color w:val="222222"/>
          <w:shd w:val="clear" w:color="auto" w:fill="FFFFFF"/>
        </w:rPr>
        <w:t xml:space="preserve">ohort </w:t>
      </w:r>
      <w:r>
        <w:rPr>
          <w:color w:val="222222"/>
          <w:shd w:val="clear" w:color="auto" w:fill="FFFFFF"/>
        </w:rPr>
        <w:t>s</w:t>
      </w:r>
      <w:r w:rsidRPr="004A776A">
        <w:rPr>
          <w:color w:val="222222"/>
          <w:shd w:val="clear" w:color="auto" w:fill="FFFFFF"/>
        </w:rPr>
        <w:t>tudy.</w:t>
      </w:r>
      <w:r w:rsidRPr="004A776A">
        <w:rPr>
          <w:rStyle w:val="apple-converted-space"/>
          <w:color w:val="222222"/>
          <w:shd w:val="clear" w:color="auto" w:fill="FFFFFF"/>
        </w:rPr>
        <w:t> </w:t>
      </w:r>
      <w:r w:rsidRPr="004A776A">
        <w:rPr>
          <w:i/>
          <w:iCs/>
          <w:color w:val="222222"/>
        </w:rPr>
        <w:t>Stroke</w:t>
      </w:r>
      <w:r w:rsidRPr="004A776A">
        <w:rPr>
          <w:color w:val="222222"/>
          <w:shd w:val="clear" w:color="auto" w:fill="FFFFFF"/>
        </w:rPr>
        <w:t>,</w:t>
      </w:r>
      <w:r w:rsidRPr="004A776A">
        <w:rPr>
          <w:rStyle w:val="apple-converted-space"/>
          <w:color w:val="222222"/>
          <w:shd w:val="clear" w:color="auto" w:fill="FFFFFF"/>
        </w:rPr>
        <w:t> </w:t>
      </w:r>
      <w:r w:rsidRPr="004A776A">
        <w:rPr>
          <w:i/>
          <w:iCs/>
          <w:color w:val="222222"/>
        </w:rPr>
        <w:t>51</w:t>
      </w:r>
      <w:r w:rsidRPr="004A776A">
        <w:rPr>
          <w:color w:val="222222"/>
          <w:shd w:val="clear" w:color="auto" w:fill="FFFFFF"/>
        </w:rPr>
        <w:t xml:space="preserve">(8), </w:t>
      </w:r>
      <w:r w:rsidRPr="00F74C3C">
        <w:rPr>
          <w:color w:val="222222"/>
          <w:shd w:val="clear" w:color="auto" w:fill="FFFFFF"/>
        </w:rPr>
        <w:t xml:space="preserve">2435-2444. </w:t>
      </w:r>
      <w:hyperlink r:id="rId65" w:history="1">
        <w:r w:rsidRPr="00F74C3C">
          <w:rPr>
            <w:color w:val="0000FF"/>
            <w:u w:val="single"/>
          </w:rPr>
          <w:t>https://doi.org/10.1161/STROKEAHA.120.028992</w:t>
        </w:r>
      </w:hyperlink>
    </w:p>
    <w:p w14:paraId="2B7E15B1" w14:textId="77777777" w:rsidR="00E81F34" w:rsidRDefault="00E81F34" w:rsidP="00E81F34">
      <w:pPr>
        <w:spacing w:line="480" w:lineRule="auto"/>
        <w:rPr>
          <w:color w:val="222222"/>
          <w:shd w:val="clear" w:color="auto" w:fill="FFFFFF"/>
        </w:rPr>
      </w:pPr>
      <w:r w:rsidRPr="00F74C3C">
        <w:rPr>
          <w:color w:val="222222"/>
          <w:shd w:val="clear" w:color="auto" w:fill="FFFFFF"/>
        </w:rPr>
        <w:t xml:space="preserve">Fleet, A., Page, S. J., MacKay-Lyons, M., &amp; </w:t>
      </w:r>
      <w:proofErr w:type="spellStart"/>
      <w:r w:rsidRPr="00F74C3C">
        <w:rPr>
          <w:color w:val="222222"/>
          <w:shd w:val="clear" w:color="auto" w:fill="FFFFFF"/>
        </w:rPr>
        <w:t>Boe</w:t>
      </w:r>
      <w:proofErr w:type="spellEnd"/>
      <w:r w:rsidRPr="00F74C3C">
        <w:rPr>
          <w:color w:val="222222"/>
          <w:shd w:val="clear" w:color="auto" w:fill="FFFFFF"/>
        </w:rPr>
        <w:t xml:space="preserve">, S. G. (2014). Modified constraint-induced </w:t>
      </w:r>
    </w:p>
    <w:p w14:paraId="1F12FE12" w14:textId="77777777" w:rsidR="00E81F34" w:rsidRPr="004A776A" w:rsidRDefault="00E81F34" w:rsidP="00E81F34">
      <w:pPr>
        <w:spacing w:line="480" w:lineRule="auto"/>
        <w:ind w:left="720"/>
      </w:pPr>
      <w:r w:rsidRPr="00F74C3C">
        <w:rPr>
          <w:color w:val="222222"/>
          <w:shd w:val="clear" w:color="auto" w:fill="FFFFFF"/>
        </w:rPr>
        <w:t xml:space="preserve">movement therapy for upper extremity recovery post stroke: </w:t>
      </w:r>
      <w:r>
        <w:rPr>
          <w:color w:val="222222"/>
          <w:shd w:val="clear" w:color="auto" w:fill="FFFFFF"/>
        </w:rPr>
        <w:t>W</w:t>
      </w:r>
      <w:r w:rsidRPr="00F74C3C">
        <w:rPr>
          <w:color w:val="222222"/>
          <w:shd w:val="clear" w:color="auto" w:fill="FFFFFF"/>
        </w:rPr>
        <w:t xml:space="preserve">hat is the </w:t>
      </w:r>
      <w:proofErr w:type="gramStart"/>
      <w:r w:rsidRPr="00F74C3C">
        <w:rPr>
          <w:color w:val="222222"/>
          <w:shd w:val="clear" w:color="auto" w:fill="FFFFFF"/>
        </w:rPr>
        <w:t>evidence?.</w:t>
      </w:r>
      <w:proofErr w:type="gramEnd"/>
      <w:r w:rsidRPr="00F74C3C">
        <w:rPr>
          <w:rStyle w:val="apple-converted-space"/>
          <w:color w:val="222222"/>
          <w:shd w:val="clear" w:color="auto" w:fill="FFFFFF"/>
        </w:rPr>
        <w:t> </w:t>
      </w:r>
      <w:r w:rsidRPr="00F74C3C">
        <w:rPr>
          <w:i/>
          <w:iCs/>
          <w:color w:val="222222"/>
        </w:rPr>
        <w:t xml:space="preserve">Topics in </w:t>
      </w:r>
      <w:r>
        <w:rPr>
          <w:i/>
          <w:iCs/>
          <w:color w:val="222222"/>
        </w:rPr>
        <w:t>S</w:t>
      </w:r>
      <w:r w:rsidRPr="00F74C3C">
        <w:rPr>
          <w:i/>
          <w:iCs/>
          <w:color w:val="222222"/>
        </w:rPr>
        <w:t xml:space="preserve">troke </w:t>
      </w:r>
      <w:r>
        <w:rPr>
          <w:i/>
          <w:iCs/>
          <w:color w:val="222222"/>
        </w:rPr>
        <w:t>R</w:t>
      </w:r>
      <w:r w:rsidRPr="00F74C3C">
        <w:rPr>
          <w:i/>
          <w:iCs/>
          <w:color w:val="222222"/>
        </w:rPr>
        <w:t>ehabilitation</w:t>
      </w:r>
      <w:r w:rsidRPr="00F74C3C">
        <w:rPr>
          <w:color w:val="222222"/>
          <w:shd w:val="clear" w:color="auto" w:fill="FFFFFF"/>
        </w:rPr>
        <w:t>,</w:t>
      </w:r>
      <w:r w:rsidRPr="00F74C3C">
        <w:rPr>
          <w:rStyle w:val="apple-converted-space"/>
          <w:color w:val="222222"/>
          <w:shd w:val="clear" w:color="auto" w:fill="FFFFFF"/>
        </w:rPr>
        <w:t> </w:t>
      </w:r>
      <w:r w:rsidRPr="00F74C3C">
        <w:rPr>
          <w:i/>
          <w:iCs/>
          <w:color w:val="222222"/>
        </w:rPr>
        <w:t>21</w:t>
      </w:r>
      <w:r w:rsidRPr="00F74C3C">
        <w:rPr>
          <w:color w:val="222222"/>
          <w:shd w:val="clear" w:color="auto" w:fill="FFFFFF"/>
        </w:rPr>
        <w:t>(4), 319-331.</w:t>
      </w:r>
      <w:r>
        <w:rPr>
          <w:color w:val="333333"/>
        </w:rPr>
        <w:t xml:space="preserve"> </w:t>
      </w:r>
      <w:hyperlink r:id="rId66" w:history="1">
        <w:r w:rsidRPr="001F5E8E">
          <w:rPr>
            <w:rStyle w:val="Hyperlink"/>
          </w:rPr>
          <w:t>https://doi.org/10.1310/tsr2104-319</w:t>
        </w:r>
      </w:hyperlink>
    </w:p>
    <w:p w14:paraId="36A9B90E" w14:textId="77777777" w:rsidR="00E81F34" w:rsidRDefault="00E81F34" w:rsidP="00E81F34">
      <w:pPr>
        <w:spacing w:line="480" w:lineRule="auto"/>
        <w:rPr>
          <w:i/>
          <w:iCs/>
          <w:color w:val="222222"/>
          <w:shd w:val="clear" w:color="auto" w:fill="FFFFFF"/>
        </w:rPr>
      </w:pPr>
      <w:proofErr w:type="spellStart"/>
      <w:r w:rsidRPr="004A776A">
        <w:rPr>
          <w:color w:val="222222"/>
          <w:shd w:val="clear" w:color="auto" w:fill="FFFFFF"/>
        </w:rPr>
        <w:t>Forro</w:t>
      </w:r>
      <w:proofErr w:type="spellEnd"/>
      <w:r w:rsidRPr="004A776A">
        <w:rPr>
          <w:color w:val="222222"/>
          <w:shd w:val="clear" w:color="auto" w:fill="FFFFFF"/>
        </w:rPr>
        <w:t xml:space="preserve">, S. D., </w:t>
      </w:r>
      <w:r>
        <w:rPr>
          <w:color w:val="222222"/>
          <w:shd w:val="clear" w:color="auto" w:fill="FFFFFF"/>
        </w:rPr>
        <w:t xml:space="preserve">Munjal, A., </w:t>
      </w:r>
      <w:r w:rsidRPr="004A776A">
        <w:rPr>
          <w:color w:val="222222"/>
          <w:shd w:val="clear" w:color="auto" w:fill="FFFFFF"/>
        </w:rPr>
        <w:t xml:space="preserve">&amp; Lowe, J. B. (2018). </w:t>
      </w:r>
      <w:r w:rsidRPr="00090E82">
        <w:rPr>
          <w:i/>
          <w:iCs/>
          <w:color w:val="222222"/>
          <w:shd w:val="clear" w:color="auto" w:fill="FFFFFF"/>
        </w:rPr>
        <w:t xml:space="preserve">Anatomy, shoulder and upper limb, arm </w:t>
      </w:r>
    </w:p>
    <w:p w14:paraId="282D10A0" w14:textId="77777777" w:rsidR="00E81F34" w:rsidRPr="00AD3B9A" w:rsidRDefault="00E81F34" w:rsidP="00E81F34">
      <w:pPr>
        <w:spacing w:line="480" w:lineRule="auto"/>
        <w:ind w:firstLine="720"/>
        <w:rPr>
          <w:color w:val="222222"/>
          <w:shd w:val="clear" w:color="auto" w:fill="FFFFFF"/>
          <w:lang w:val="es-ES"/>
        </w:rPr>
      </w:pPr>
      <w:r w:rsidRPr="00090E82">
        <w:rPr>
          <w:i/>
          <w:iCs/>
          <w:color w:val="222222"/>
          <w:shd w:val="clear" w:color="auto" w:fill="FFFFFF"/>
        </w:rPr>
        <w:t>structure and function</w:t>
      </w:r>
      <w:r w:rsidRPr="00090E82">
        <w:rPr>
          <w:color w:val="222222"/>
          <w:shd w:val="clear" w:color="auto" w:fill="FFFFFF"/>
        </w:rPr>
        <w:t xml:space="preserve">. Europe PMC. </w:t>
      </w:r>
      <w:hyperlink r:id="rId67" w:history="1">
        <w:r w:rsidRPr="00AD3B9A">
          <w:rPr>
            <w:rStyle w:val="Hyperlink"/>
            <w:shd w:val="clear" w:color="auto" w:fill="FFFFFF"/>
            <w:lang w:val="es-ES"/>
          </w:rPr>
          <w:t>https://europepmc.org/article/nbk/nbk507841</w:t>
        </w:r>
      </w:hyperlink>
    </w:p>
    <w:p w14:paraId="63E388FD" w14:textId="77777777" w:rsidR="00E81F34" w:rsidRPr="00AD3B9A" w:rsidRDefault="00E81F34" w:rsidP="00E81F34">
      <w:pPr>
        <w:spacing w:line="480" w:lineRule="auto"/>
        <w:rPr>
          <w:color w:val="222222"/>
          <w:shd w:val="clear" w:color="auto" w:fill="FFFFFF"/>
        </w:rPr>
      </w:pPr>
      <w:r w:rsidRPr="00090E82">
        <w:rPr>
          <w:color w:val="222222"/>
          <w:shd w:val="clear" w:color="auto" w:fill="FFFFFF"/>
          <w:lang w:val="es-ES"/>
        </w:rPr>
        <w:t xml:space="preserve">García-Casares, N., Torres, M. B., Walsh, S. F., &amp; González-Santos, P. (2013). </w:t>
      </w:r>
      <w:r w:rsidRPr="00AD3B9A">
        <w:rPr>
          <w:color w:val="222222"/>
          <w:shd w:val="clear" w:color="auto" w:fill="FFFFFF"/>
        </w:rPr>
        <w:t xml:space="preserve">Model of </w:t>
      </w:r>
    </w:p>
    <w:p w14:paraId="2B0B3AF6" w14:textId="77777777" w:rsidR="00E81F34" w:rsidRPr="00AD3B9A" w:rsidRDefault="00E81F34" w:rsidP="00E81F34">
      <w:pPr>
        <w:spacing w:line="480" w:lineRule="auto"/>
        <w:ind w:firstLine="720"/>
        <w:rPr>
          <w:color w:val="222222"/>
          <w:shd w:val="clear" w:color="auto" w:fill="FFFFFF"/>
        </w:rPr>
      </w:pPr>
      <w:r w:rsidRPr="00AD3B9A">
        <w:rPr>
          <w:color w:val="222222"/>
          <w:shd w:val="clear" w:color="auto" w:fill="FFFFFF"/>
        </w:rPr>
        <w:t>music cognition and amusia.</w:t>
      </w:r>
      <w:r w:rsidRPr="00AD3B9A">
        <w:rPr>
          <w:rStyle w:val="apple-converted-space"/>
          <w:color w:val="222222"/>
          <w:shd w:val="clear" w:color="auto" w:fill="FFFFFF"/>
        </w:rPr>
        <w:t> </w:t>
      </w:r>
      <w:proofErr w:type="spellStart"/>
      <w:r w:rsidRPr="00AD3B9A">
        <w:rPr>
          <w:i/>
          <w:iCs/>
          <w:color w:val="222222"/>
        </w:rPr>
        <w:t>Neurología</w:t>
      </w:r>
      <w:proofErr w:type="spellEnd"/>
      <w:r w:rsidRPr="00AD3B9A">
        <w:rPr>
          <w:i/>
          <w:iCs/>
          <w:color w:val="222222"/>
        </w:rPr>
        <w:t xml:space="preserve"> (English Edition)</w:t>
      </w:r>
      <w:r w:rsidRPr="00AD3B9A">
        <w:rPr>
          <w:color w:val="222222"/>
          <w:shd w:val="clear" w:color="auto" w:fill="FFFFFF"/>
        </w:rPr>
        <w:t>,</w:t>
      </w:r>
      <w:r w:rsidRPr="00AD3B9A">
        <w:rPr>
          <w:rStyle w:val="apple-converted-space"/>
          <w:color w:val="222222"/>
          <w:shd w:val="clear" w:color="auto" w:fill="FFFFFF"/>
        </w:rPr>
        <w:t> </w:t>
      </w:r>
      <w:r w:rsidRPr="00AD3B9A">
        <w:rPr>
          <w:i/>
          <w:iCs/>
          <w:color w:val="222222"/>
        </w:rPr>
        <w:t>28</w:t>
      </w:r>
      <w:r w:rsidRPr="00AD3B9A">
        <w:rPr>
          <w:color w:val="222222"/>
          <w:shd w:val="clear" w:color="auto" w:fill="FFFFFF"/>
        </w:rPr>
        <w:t xml:space="preserve">(3), 179-186. </w:t>
      </w:r>
    </w:p>
    <w:p w14:paraId="68E1BC2B" w14:textId="77777777" w:rsidR="00E81F34" w:rsidRPr="00173F84" w:rsidRDefault="00000000" w:rsidP="00E81F34">
      <w:pPr>
        <w:spacing w:line="480" w:lineRule="auto"/>
        <w:ind w:firstLine="720"/>
      </w:pPr>
      <w:hyperlink r:id="rId68" w:history="1">
        <w:r w:rsidR="00E81F34" w:rsidRPr="00173F84">
          <w:rPr>
            <w:rStyle w:val="Hyperlink"/>
          </w:rPr>
          <w:t>https://doi.org/10.1016/j.nrleng.2011.04.009</w:t>
        </w:r>
      </w:hyperlink>
    </w:p>
    <w:p w14:paraId="36FC9E6E" w14:textId="77777777" w:rsidR="00E81F34" w:rsidRDefault="00E81F34" w:rsidP="00E81F34">
      <w:pPr>
        <w:spacing w:line="480" w:lineRule="auto"/>
        <w:rPr>
          <w:color w:val="222222"/>
          <w:shd w:val="clear" w:color="auto" w:fill="FFFFFF"/>
        </w:rPr>
      </w:pPr>
      <w:r w:rsidRPr="00173F84">
        <w:rPr>
          <w:color w:val="222222"/>
          <w:shd w:val="clear" w:color="auto" w:fill="FFFFFF"/>
        </w:rPr>
        <w:t xml:space="preserve">George, M. G. (2020). Risk factors for ischemic stroke in younger adults: </w:t>
      </w:r>
      <w:r>
        <w:rPr>
          <w:color w:val="222222"/>
          <w:shd w:val="clear" w:color="auto" w:fill="FFFFFF"/>
        </w:rPr>
        <w:t xml:space="preserve">A </w:t>
      </w:r>
      <w:r w:rsidRPr="00173F84">
        <w:rPr>
          <w:color w:val="222222"/>
          <w:shd w:val="clear" w:color="auto" w:fill="FFFFFF"/>
        </w:rPr>
        <w:t xml:space="preserve">focused </w:t>
      </w:r>
    </w:p>
    <w:p w14:paraId="1456AF84" w14:textId="77777777" w:rsidR="00E81F34" w:rsidRPr="00A12260" w:rsidRDefault="00E81F34" w:rsidP="00E81F34">
      <w:pPr>
        <w:spacing w:line="480" w:lineRule="auto"/>
        <w:ind w:firstLine="720"/>
      </w:pPr>
      <w:r w:rsidRPr="00A12260">
        <w:rPr>
          <w:color w:val="222222"/>
          <w:shd w:val="clear" w:color="auto" w:fill="FFFFFF"/>
        </w:rPr>
        <w:t>update. </w:t>
      </w:r>
      <w:r w:rsidRPr="00A12260">
        <w:rPr>
          <w:i/>
          <w:iCs/>
          <w:color w:val="222222"/>
        </w:rPr>
        <w:t>Stroke</w:t>
      </w:r>
      <w:r w:rsidRPr="00A12260">
        <w:rPr>
          <w:color w:val="222222"/>
          <w:shd w:val="clear" w:color="auto" w:fill="FFFFFF"/>
        </w:rPr>
        <w:t>, </w:t>
      </w:r>
      <w:r w:rsidRPr="00A12260">
        <w:rPr>
          <w:i/>
          <w:iCs/>
          <w:color w:val="222222"/>
        </w:rPr>
        <w:t>51</w:t>
      </w:r>
      <w:r w:rsidRPr="00A12260">
        <w:rPr>
          <w:color w:val="222222"/>
          <w:shd w:val="clear" w:color="auto" w:fill="FFFFFF"/>
        </w:rPr>
        <w:t xml:space="preserve">(3), 729-735. </w:t>
      </w:r>
      <w:hyperlink r:id="rId69" w:history="1">
        <w:r w:rsidRPr="00A12260">
          <w:rPr>
            <w:rStyle w:val="Hyperlink"/>
          </w:rPr>
          <w:t>https://doi.org/10.1161/STROKEAHA.119.024156</w:t>
        </w:r>
      </w:hyperlink>
    </w:p>
    <w:p w14:paraId="5C980E5A" w14:textId="77777777" w:rsidR="00E81F34" w:rsidRDefault="00E81F34" w:rsidP="00E81F34">
      <w:pPr>
        <w:spacing w:line="480" w:lineRule="auto"/>
        <w:rPr>
          <w:color w:val="222222"/>
          <w:shd w:val="clear" w:color="auto" w:fill="FFFFFF"/>
        </w:rPr>
      </w:pPr>
      <w:r w:rsidRPr="00A12260">
        <w:rPr>
          <w:color w:val="222222"/>
          <w:shd w:val="clear" w:color="auto" w:fill="FFFFFF"/>
        </w:rPr>
        <w:t xml:space="preserve">Gracey, F., Longworth, C., &amp; </w:t>
      </w:r>
      <w:proofErr w:type="spellStart"/>
      <w:r w:rsidRPr="00A12260">
        <w:rPr>
          <w:color w:val="222222"/>
          <w:shd w:val="clear" w:color="auto" w:fill="FFFFFF"/>
        </w:rPr>
        <w:t>Psaila</w:t>
      </w:r>
      <w:proofErr w:type="spellEnd"/>
      <w:r w:rsidRPr="00A12260">
        <w:rPr>
          <w:color w:val="222222"/>
          <w:shd w:val="clear" w:color="auto" w:fill="FFFFFF"/>
        </w:rPr>
        <w:t xml:space="preserve">, K. (2015). A provisional transdiagnostic cognitive </w:t>
      </w:r>
    </w:p>
    <w:p w14:paraId="506B83C3" w14:textId="77777777" w:rsidR="00E81F34" w:rsidRPr="001B1D9C" w:rsidRDefault="00E81F34" w:rsidP="00E81F34">
      <w:pPr>
        <w:spacing w:line="480" w:lineRule="auto"/>
        <w:ind w:left="720"/>
      </w:pPr>
      <w:r w:rsidRPr="00A12260">
        <w:rPr>
          <w:color w:val="222222"/>
          <w:shd w:val="clear" w:color="auto" w:fill="FFFFFF"/>
        </w:rPr>
        <w:t>behavioural model of post brain injury emotional adjustment. </w:t>
      </w:r>
      <w:r w:rsidRPr="00A12260">
        <w:rPr>
          <w:i/>
          <w:iCs/>
          <w:color w:val="222222"/>
          <w:shd w:val="clear" w:color="auto" w:fill="FFFFFF"/>
        </w:rPr>
        <w:t>Neuro-Disability and Psychotherapy</w:t>
      </w:r>
      <w:r w:rsidRPr="00A12260">
        <w:rPr>
          <w:color w:val="222222"/>
          <w:shd w:val="clear" w:color="auto" w:fill="FFFFFF"/>
        </w:rPr>
        <w:t>, </w:t>
      </w:r>
      <w:r w:rsidRPr="00A12260">
        <w:rPr>
          <w:i/>
          <w:iCs/>
          <w:color w:val="222222"/>
          <w:shd w:val="clear" w:color="auto" w:fill="FFFFFF"/>
        </w:rPr>
        <w:t>3</w:t>
      </w:r>
      <w:r w:rsidRPr="00A12260">
        <w:rPr>
          <w:color w:val="222222"/>
          <w:shd w:val="clear" w:color="auto" w:fill="FFFFFF"/>
        </w:rPr>
        <w:t>(2), 154-185</w:t>
      </w:r>
      <w:r>
        <w:rPr>
          <w:color w:val="222222"/>
          <w:shd w:val="clear" w:color="auto" w:fill="FFFFFF"/>
        </w:rPr>
        <w:t>.</w:t>
      </w:r>
    </w:p>
    <w:p w14:paraId="47AAAD5A" w14:textId="77777777" w:rsidR="00E81F34" w:rsidRDefault="00E81F34" w:rsidP="00E81F34">
      <w:pPr>
        <w:spacing w:line="480" w:lineRule="auto"/>
        <w:rPr>
          <w:color w:val="222222"/>
          <w:shd w:val="clear" w:color="auto" w:fill="FFFFFF"/>
        </w:rPr>
      </w:pPr>
      <w:r w:rsidRPr="00173F84">
        <w:rPr>
          <w:color w:val="222222"/>
          <w:shd w:val="clear" w:color="auto" w:fill="FFFFFF"/>
        </w:rPr>
        <w:t xml:space="preserve">Hackett, M. L., &amp; Pickles, K. (2014). Part I: frequency of depression after stroke: an updated </w:t>
      </w:r>
    </w:p>
    <w:p w14:paraId="79C9238B" w14:textId="77777777" w:rsidR="00E81F34" w:rsidRPr="000A4AE1" w:rsidRDefault="00E81F34" w:rsidP="00E81F34">
      <w:pPr>
        <w:spacing w:line="480" w:lineRule="auto"/>
        <w:ind w:left="720"/>
        <w:rPr>
          <w:color w:val="222222"/>
          <w:shd w:val="clear" w:color="auto" w:fill="FFFFFF"/>
        </w:rPr>
      </w:pPr>
      <w:r w:rsidRPr="00173F84">
        <w:rPr>
          <w:color w:val="222222"/>
          <w:shd w:val="clear" w:color="auto" w:fill="FFFFFF"/>
        </w:rPr>
        <w:t>systematic review and meta-analysis of observational studies. </w:t>
      </w:r>
      <w:r w:rsidRPr="00173F84">
        <w:rPr>
          <w:i/>
          <w:iCs/>
          <w:color w:val="222222"/>
        </w:rPr>
        <w:t>International Journal of Stroke</w:t>
      </w:r>
      <w:r w:rsidRPr="00173F84">
        <w:rPr>
          <w:color w:val="222222"/>
          <w:shd w:val="clear" w:color="auto" w:fill="FFFFFF"/>
        </w:rPr>
        <w:t>, </w:t>
      </w:r>
      <w:r w:rsidRPr="00173F84">
        <w:rPr>
          <w:i/>
          <w:iCs/>
          <w:color w:val="222222"/>
        </w:rPr>
        <w:t>9</w:t>
      </w:r>
      <w:r w:rsidRPr="00173F84">
        <w:rPr>
          <w:color w:val="222222"/>
          <w:shd w:val="clear" w:color="auto" w:fill="FFFFFF"/>
        </w:rPr>
        <w:t>(8), 1017-1025.</w:t>
      </w:r>
      <w:r w:rsidRPr="000A4AE1">
        <w:rPr>
          <w:color w:val="222222"/>
          <w:shd w:val="clear" w:color="auto" w:fill="FFFFFF"/>
        </w:rPr>
        <w:t xml:space="preserve"> </w:t>
      </w:r>
      <w:hyperlink r:id="rId70" w:history="1">
        <w:r w:rsidRPr="000A4AE1">
          <w:rPr>
            <w:rStyle w:val="Hyperlink"/>
          </w:rPr>
          <w:t>https://doi.org/10.1111/ijs.12357</w:t>
        </w:r>
      </w:hyperlink>
    </w:p>
    <w:p w14:paraId="34658122" w14:textId="77777777" w:rsidR="00E81F34" w:rsidRDefault="00E81F34" w:rsidP="00E81F34">
      <w:pPr>
        <w:spacing w:line="480" w:lineRule="auto"/>
        <w:rPr>
          <w:color w:val="222222"/>
          <w:shd w:val="clear" w:color="auto" w:fill="FFFFFF"/>
        </w:rPr>
      </w:pPr>
      <w:r w:rsidRPr="000A4AE1">
        <w:rPr>
          <w:color w:val="222222"/>
          <w:shd w:val="clear" w:color="auto" w:fill="FFFFFF"/>
        </w:rPr>
        <w:t xml:space="preserve">Hall, E. W., Vaughan, A. S., Ritchey, M. D., </w:t>
      </w:r>
      <w:proofErr w:type="spellStart"/>
      <w:r w:rsidRPr="000A4AE1">
        <w:rPr>
          <w:color w:val="222222"/>
          <w:shd w:val="clear" w:color="auto" w:fill="FFFFFF"/>
        </w:rPr>
        <w:t>Schieb</w:t>
      </w:r>
      <w:proofErr w:type="spellEnd"/>
      <w:r w:rsidRPr="000A4AE1">
        <w:rPr>
          <w:color w:val="222222"/>
          <w:shd w:val="clear" w:color="auto" w:fill="FFFFFF"/>
        </w:rPr>
        <w:t xml:space="preserve">, L., &amp; Casper, M. (2019). Stagnating </w:t>
      </w:r>
    </w:p>
    <w:p w14:paraId="3517D616" w14:textId="77777777" w:rsidR="00E81F34" w:rsidRPr="000A4AE1" w:rsidRDefault="00E81F34" w:rsidP="00E81F34">
      <w:pPr>
        <w:spacing w:line="480" w:lineRule="auto"/>
        <w:ind w:left="720"/>
      </w:pPr>
      <w:r w:rsidRPr="000A4AE1">
        <w:rPr>
          <w:color w:val="222222"/>
          <w:shd w:val="clear" w:color="auto" w:fill="FFFFFF"/>
        </w:rPr>
        <w:t>national declines in stroke mortality mask widespread county-level increases, 2010–2016. </w:t>
      </w:r>
      <w:r w:rsidRPr="000A4AE1">
        <w:rPr>
          <w:i/>
          <w:iCs/>
          <w:color w:val="222222"/>
        </w:rPr>
        <w:t>Stroke</w:t>
      </w:r>
      <w:r w:rsidRPr="000A4AE1">
        <w:rPr>
          <w:color w:val="222222"/>
          <w:shd w:val="clear" w:color="auto" w:fill="FFFFFF"/>
        </w:rPr>
        <w:t>, </w:t>
      </w:r>
      <w:r w:rsidRPr="000A4AE1">
        <w:rPr>
          <w:i/>
          <w:iCs/>
          <w:color w:val="222222"/>
        </w:rPr>
        <w:t>50</w:t>
      </w:r>
      <w:r w:rsidRPr="000A4AE1">
        <w:rPr>
          <w:color w:val="222222"/>
          <w:shd w:val="clear" w:color="auto" w:fill="FFFFFF"/>
        </w:rPr>
        <w:t xml:space="preserve">(12), 3355-3359. </w:t>
      </w:r>
      <w:hyperlink r:id="rId71" w:history="1">
        <w:r w:rsidRPr="000A4AE1">
          <w:rPr>
            <w:rStyle w:val="Hyperlink"/>
          </w:rPr>
          <w:t>https://doi.org/10.1161/STROKEAHA.119.026695</w:t>
        </w:r>
      </w:hyperlink>
    </w:p>
    <w:p w14:paraId="6E7CD092" w14:textId="77777777" w:rsidR="00E81F34" w:rsidRDefault="00E81F34" w:rsidP="00E81F34">
      <w:pPr>
        <w:spacing w:line="480" w:lineRule="auto"/>
        <w:rPr>
          <w:color w:val="222222"/>
        </w:rPr>
      </w:pPr>
      <w:proofErr w:type="spellStart"/>
      <w:r w:rsidRPr="00AD3B9A">
        <w:rPr>
          <w:color w:val="222222"/>
        </w:rPr>
        <w:t>Hanneton</w:t>
      </w:r>
      <w:proofErr w:type="spellEnd"/>
      <w:r w:rsidRPr="00AD3B9A">
        <w:rPr>
          <w:color w:val="222222"/>
        </w:rPr>
        <w:t xml:space="preserve">, S., </w:t>
      </w:r>
      <w:proofErr w:type="spellStart"/>
      <w:r w:rsidRPr="00AD3B9A">
        <w:rPr>
          <w:color w:val="222222"/>
        </w:rPr>
        <w:t>Hoellinger</w:t>
      </w:r>
      <w:proofErr w:type="spellEnd"/>
      <w:r w:rsidRPr="00AD3B9A">
        <w:rPr>
          <w:color w:val="222222"/>
        </w:rPr>
        <w:t>, T., Forma, V., Roby-</w:t>
      </w:r>
      <w:proofErr w:type="spellStart"/>
      <w:r w:rsidRPr="00AD3B9A">
        <w:rPr>
          <w:color w:val="222222"/>
        </w:rPr>
        <w:t>Brami</w:t>
      </w:r>
      <w:proofErr w:type="spellEnd"/>
      <w:r w:rsidRPr="00AD3B9A">
        <w:rPr>
          <w:color w:val="222222"/>
        </w:rPr>
        <w:t xml:space="preserve">, A., &amp; </w:t>
      </w:r>
      <w:proofErr w:type="spellStart"/>
      <w:r w:rsidRPr="00AD3B9A">
        <w:rPr>
          <w:color w:val="222222"/>
        </w:rPr>
        <w:t>Auvray</w:t>
      </w:r>
      <w:proofErr w:type="spellEnd"/>
      <w:r w:rsidRPr="00AD3B9A">
        <w:rPr>
          <w:color w:val="222222"/>
        </w:rPr>
        <w:t xml:space="preserve">, M. (2020). </w:t>
      </w:r>
      <w:r w:rsidRPr="000A4AE1">
        <w:rPr>
          <w:color w:val="222222"/>
        </w:rPr>
        <w:t xml:space="preserve">Ears on the </w:t>
      </w:r>
    </w:p>
    <w:p w14:paraId="455A754A" w14:textId="77777777" w:rsidR="00E81F34" w:rsidRDefault="00E81F34" w:rsidP="00E81F34">
      <w:pPr>
        <w:spacing w:line="480" w:lineRule="auto"/>
        <w:ind w:left="720"/>
      </w:pPr>
      <w:r w:rsidRPr="000A4AE1">
        <w:rPr>
          <w:color w:val="222222"/>
        </w:rPr>
        <w:lastRenderedPageBreak/>
        <w:t>hand: reaching three-dimensional targets with an audio-motor device.</w:t>
      </w:r>
      <w:r w:rsidRPr="000A4AE1">
        <w:rPr>
          <w:rStyle w:val="apple-converted-space"/>
          <w:color w:val="222222"/>
        </w:rPr>
        <w:t> </w:t>
      </w:r>
      <w:r w:rsidRPr="000A4AE1">
        <w:rPr>
          <w:i/>
          <w:iCs/>
          <w:color w:val="222222"/>
        </w:rPr>
        <w:t xml:space="preserve">Multisensory </w:t>
      </w:r>
      <w:r>
        <w:rPr>
          <w:i/>
          <w:iCs/>
          <w:color w:val="222222"/>
        </w:rPr>
        <w:t>R</w:t>
      </w:r>
      <w:r w:rsidRPr="000A4AE1">
        <w:rPr>
          <w:i/>
          <w:iCs/>
          <w:color w:val="222222"/>
        </w:rPr>
        <w:t>esearch</w:t>
      </w:r>
      <w:r w:rsidRPr="000A4AE1">
        <w:rPr>
          <w:color w:val="222222"/>
        </w:rPr>
        <w:t>,</w:t>
      </w:r>
      <w:r w:rsidRPr="000A4AE1">
        <w:rPr>
          <w:rStyle w:val="apple-converted-space"/>
          <w:color w:val="222222"/>
        </w:rPr>
        <w:t> </w:t>
      </w:r>
      <w:r w:rsidRPr="000A4AE1">
        <w:rPr>
          <w:i/>
          <w:iCs/>
          <w:color w:val="222222"/>
        </w:rPr>
        <w:t>33</w:t>
      </w:r>
      <w:r w:rsidRPr="000A4AE1">
        <w:rPr>
          <w:color w:val="222222"/>
        </w:rPr>
        <w:t xml:space="preserve">(4-5), 433-455. </w:t>
      </w:r>
      <w:hyperlink r:id="rId72" w:tgtFrame="_blank" w:history="1">
        <w:r w:rsidRPr="000A4AE1">
          <w:rPr>
            <w:rStyle w:val="Hyperlink"/>
          </w:rPr>
          <w:t>https://doi.org/10.1163/22134808-20191436</w:t>
        </w:r>
      </w:hyperlink>
    </w:p>
    <w:p w14:paraId="3A52624A" w14:textId="77777777" w:rsidR="00E81F34" w:rsidRDefault="00E81F34" w:rsidP="00E81F34">
      <w:pPr>
        <w:spacing w:line="480" w:lineRule="auto"/>
        <w:rPr>
          <w:color w:val="222222"/>
          <w:shd w:val="clear" w:color="auto" w:fill="FFFFFF"/>
        </w:rPr>
      </w:pPr>
      <w:r w:rsidRPr="000A4AE1">
        <w:rPr>
          <w:color w:val="222222"/>
          <w:shd w:val="clear" w:color="auto" w:fill="FFFFFF"/>
        </w:rPr>
        <w:t xml:space="preserve">Harrison, M., Ryan, T., Gardiner, C., &amp; Jones, A. (2017). Psychological and emotional needs, </w:t>
      </w:r>
    </w:p>
    <w:p w14:paraId="05917286" w14:textId="77777777" w:rsidR="00E81F34" w:rsidRPr="0085131E" w:rsidRDefault="00E81F34" w:rsidP="00E81F34">
      <w:pPr>
        <w:spacing w:line="480" w:lineRule="auto"/>
        <w:ind w:left="720"/>
        <w:rPr>
          <w:color w:val="333333"/>
          <w:lang w:val="it-IT"/>
        </w:rPr>
      </w:pPr>
      <w:r w:rsidRPr="000A4AE1">
        <w:rPr>
          <w:color w:val="222222"/>
          <w:shd w:val="clear" w:color="auto" w:fill="FFFFFF"/>
        </w:rPr>
        <w:t xml:space="preserve">assessment, and support post-stroke: </w:t>
      </w:r>
      <w:r>
        <w:rPr>
          <w:color w:val="222222"/>
          <w:shd w:val="clear" w:color="auto" w:fill="FFFFFF"/>
        </w:rPr>
        <w:t>A</w:t>
      </w:r>
      <w:r w:rsidRPr="000A4AE1">
        <w:rPr>
          <w:color w:val="222222"/>
          <w:shd w:val="clear" w:color="auto" w:fill="FFFFFF"/>
        </w:rPr>
        <w:t xml:space="preserve"> multi-perspective qualitative study.</w:t>
      </w:r>
      <w:r w:rsidRPr="000A4AE1">
        <w:rPr>
          <w:rStyle w:val="apple-converted-space"/>
          <w:color w:val="222222"/>
          <w:shd w:val="clear" w:color="auto" w:fill="FFFFFF"/>
        </w:rPr>
        <w:t> </w:t>
      </w:r>
      <w:proofErr w:type="spellStart"/>
      <w:r w:rsidRPr="0085131E">
        <w:rPr>
          <w:i/>
          <w:iCs/>
          <w:color w:val="222222"/>
          <w:lang w:val="it-IT"/>
        </w:rPr>
        <w:t>Topics</w:t>
      </w:r>
      <w:proofErr w:type="spellEnd"/>
      <w:r w:rsidRPr="0085131E">
        <w:rPr>
          <w:i/>
          <w:iCs/>
          <w:color w:val="222222"/>
          <w:lang w:val="it-IT"/>
        </w:rPr>
        <w:t xml:space="preserve"> in Stroke </w:t>
      </w:r>
      <w:proofErr w:type="spellStart"/>
      <w:r w:rsidRPr="0085131E">
        <w:rPr>
          <w:i/>
          <w:iCs/>
          <w:color w:val="222222"/>
          <w:lang w:val="it-IT"/>
        </w:rPr>
        <w:t>Rehabilitation</w:t>
      </w:r>
      <w:proofErr w:type="spellEnd"/>
      <w:r w:rsidRPr="0085131E">
        <w:rPr>
          <w:color w:val="222222"/>
          <w:shd w:val="clear" w:color="auto" w:fill="FFFFFF"/>
          <w:lang w:val="it-IT"/>
        </w:rPr>
        <w:t>,</w:t>
      </w:r>
      <w:r w:rsidRPr="0085131E">
        <w:rPr>
          <w:rStyle w:val="apple-converted-space"/>
          <w:color w:val="222222"/>
          <w:shd w:val="clear" w:color="auto" w:fill="FFFFFF"/>
          <w:lang w:val="it-IT"/>
        </w:rPr>
        <w:t> </w:t>
      </w:r>
      <w:r w:rsidRPr="0085131E">
        <w:rPr>
          <w:i/>
          <w:iCs/>
          <w:color w:val="222222"/>
          <w:lang w:val="it-IT"/>
        </w:rPr>
        <w:t>24</w:t>
      </w:r>
      <w:r w:rsidRPr="0085131E">
        <w:rPr>
          <w:color w:val="222222"/>
          <w:shd w:val="clear" w:color="auto" w:fill="FFFFFF"/>
          <w:lang w:val="it-IT"/>
        </w:rPr>
        <w:t xml:space="preserve">(2), 119-125. </w:t>
      </w:r>
      <w:hyperlink r:id="rId73" w:history="1">
        <w:r w:rsidRPr="0085131E">
          <w:rPr>
            <w:rStyle w:val="Hyperlink"/>
            <w:lang w:val="it-IT"/>
          </w:rPr>
          <w:t>https://doi.org/10.1080/10749357.2016.1196908</w:t>
        </w:r>
      </w:hyperlink>
    </w:p>
    <w:p w14:paraId="37E336A7" w14:textId="77777777" w:rsidR="00E81F34" w:rsidRDefault="00E81F34" w:rsidP="00E81F34">
      <w:pPr>
        <w:spacing w:line="480" w:lineRule="auto"/>
        <w:rPr>
          <w:color w:val="222222"/>
          <w:shd w:val="clear" w:color="auto" w:fill="FFFFFF"/>
        </w:rPr>
      </w:pPr>
      <w:r w:rsidRPr="0085131E">
        <w:rPr>
          <w:color w:val="222222"/>
          <w:shd w:val="clear" w:color="auto" w:fill="FFFFFF"/>
          <w:lang w:val="it-IT"/>
        </w:rPr>
        <w:t xml:space="preserve">Huang, W. H., </w:t>
      </w:r>
      <w:proofErr w:type="spellStart"/>
      <w:r w:rsidRPr="0085131E">
        <w:rPr>
          <w:color w:val="222222"/>
          <w:shd w:val="clear" w:color="auto" w:fill="FFFFFF"/>
          <w:lang w:val="it-IT"/>
        </w:rPr>
        <w:t>Dou</w:t>
      </w:r>
      <w:proofErr w:type="spellEnd"/>
      <w:r w:rsidRPr="0085131E">
        <w:rPr>
          <w:color w:val="222222"/>
          <w:shd w:val="clear" w:color="auto" w:fill="FFFFFF"/>
          <w:lang w:val="it-IT"/>
        </w:rPr>
        <w:t xml:space="preserve">, Z. L., </w:t>
      </w:r>
      <w:proofErr w:type="spellStart"/>
      <w:r w:rsidRPr="0085131E">
        <w:rPr>
          <w:color w:val="222222"/>
          <w:shd w:val="clear" w:color="auto" w:fill="FFFFFF"/>
          <w:lang w:val="it-IT"/>
        </w:rPr>
        <w:t>Jin</w:t>
      </w:r>
      <w:proofErr w:type="spellEnd"/>
      <w:r w:rsidRPr="0085131E">
        <w:rPr>
          <w:color w:val="222222"/>
          <w:shd w:val="clear" w:color="auto" w:fill="FFFFFF"/>
          <w:lang w:val="it-IT"/>
        </w:rPr>
        <w:t xml:space="preserve">, H. M., Cui, Y., Li, X., &amp; </w:t>
      </w:r>
      <w:proofErr w:type="spellStart"/>
      <w:r w:rsidRPr="0085131E">
        <w:rPr>
          <w:color w:val="222222"/>
          <w:shd w:val="clear" w:color="auto" w:fill="FFFFFF"/>
          <w:lang w:val="it-IT"/>
        </w:rPr>
        <w:t>Zeng</w:t>
      </w:r>
      <w:proofErr w:type="spellEnd"/>
      <w:r w:rsidRPr="0085131E">
        <w:rPr>
          <w:color w:val="222222"/>
          <w:shd w:val="clear" w:color="auto" w:fill="FFFFFF"/>
          <w:lang w:val="it-IT"/>
        </w:rPr>
        <w:t xml:space="preserve">, Q. (2021). </w:t>
      </w:r>
      <w:r w:rsidRPr="00B30ED7">
        <w:rPr>
          <w:color w:val="222222"/>
          <w:shd w:val="clear" w:color="auto" w:fill="FFFFFF"/>
        </w:rPr>
        <w:t xml:space="preserve">The effectiveness </w:t>
      </w:r>
    </w:p>
    <w:p w14:paraId="22B47272" w14:textId="77777777" w:rsidR="00E81F34" w:rsidRPr="00B30ED7" w:rsidRDefault="00E81F34" w:rsidP="00E81F34">
      <w:pPr>
        <w:spacing w:line="480" w:lineRule="auto"/>
        <w:ind w:left="720"/>
      </w:pPr>
      <w:r w:rsidRPr="00B30ED7">
        <w:rPr>
          <w:color w:val="222222"/>
          <w:shd w:val="clear" w:color="auto" w:fill="FFFFFF"/>
        </w:rPr>
        <w:t>of music therapy on hand function in patients with stroke: A systematic review of randomized controlled trials. </w:t>
      </w:r>
      <w:r w:rsidRPr="00B30ED7">
        <w:rPr>
          <w:i/>
          <w:iCs/>
          <w:color w:val="222222"/>
          <w:shd w:val="clear" w:color="auto" w:fill="FFFFFF"/>
        </w:rPr>
        <w:t>Frontiers in Neurology</w:t>
      </w:r>
      <w:r w:rsidRPr="00B30ED7">
        <w:rPr>
          <w:color w:val="222222"/>
          <w:shd w:val="clear" w:color="auto" w:fill="FFFFFF"/>
        </w:rPr>
        <w:t>, </w:t>
      </w:r>
      <w:r w:rsidRPr="00B30ED7">
        <w:rPr>
          <w:i/>
          <w:iCs/>
          <w:color w:val="222222"/>
          <w:shd w:val="clear" w:color="auto" w:fill="FFFFFF"/>
        </w:rPr>
        <w:t>12</w:t>
      </w:r>
      <w:r w:rsidRPr="00B30ED7">
        <w:rPr>
          <w:color w:val="222222"/>
          <w:shd w:val="clear" w:color="auto" w:fill="FFFFFF"/>
        </w:rPr>
        <w:t>, 624.</w:t>
      </w:r>
      <w:r w:rsidRPr="00B30ED7">
        <w:t xml:space="preserve"> </w:t>
      </w:r>
      <w:hyperlink r:id="rId74" w:history="1">
        <w:r w:rsidRPr="00B30ED7">
          <w:rPr>
            <w:rStyle w:val="Hyperlink"/>
            <w:color w:val="D54449"/>
            <w:shd w:val="clear" w:color="auto" w:fill="FFFFFF"/>
          </w:rPr>
          <w:t>https://doi.org/10.3389/fneur.2021.641023</w:t>
        </w:r>
      </w:hyperlink>
    </w:p>
    <w:p w14:paraId="7F9747B7" w14:textId="77777777" w:rsidR="00E81F34" w:rsidRDefault="00E81F34" w:rsidP="00E81F34">
      <w:pPr>
        <w:spacing w:line="480" w:lineRule="auto"/>
        <w:rPr>
          <w:color w:val="222222"/>
          <w:shd w:val="clear" w:color="auto" w:fill="FFFFFF"/>
        </w:rPr>
      </w:pPr>
      <w:proofErr w:type="spellStart"/>
      <w:r w:rsidRPr="00933A4F">
        <w:rPr>
          <w:color w:val="222222"/>
          <w:shd w:val="clear" w:color="auto" w:fill="FFFFFF"/>
        </w:rPr>
        <w:t>Heslin</w:t>
      </w:r>
      <w:proofErr w:type="spellEnd"/>
      <w:r w:rsidRPr="00933A4F">
        <w:rPr>
          <w:color w:val="222222"/>
          <w:shd w:val="clear" w:color="auto" w:fill="FFFFFF"/>
        </w:rPr>
        <w:t xml:space="preserve">, M., Forster, A., Healey, A., &amp; Patel, A. (2016). A systematic review of the economic </w:t>
      </w:r>
    </w:p>
    <w:p w14:paraId="69A7428C" w14:textId="77777777" w:rsidR="00E81F34" w:rsidRPr="0085131E" w:rsidRDefault="00E81F34" w:rsidP="00E81F34">
      <w:pPr>
        <w:spacing w:line="480" w:lineRule="auto"/>
        <w:ind w:left="720"/>
        <w:rPr>
          <w:color w:val="222222"/>
          <w:shd w:val="clear" w:color="auto" w:fill="FFFFFF"/>
          <w:lang w:val="fr-FR"/>
        </w:rPr>
      </w:pPr>
      <w:r w:rsidRPr="00933A4F">
        <w:rPr>
          <w:color w:val="222222"/>
          <w:shd w:val="clear" w:color="auto" w:fill="FFFFFF"/>
        </w:rPr>
        <w:t>evidence for interventions for family carers of stroke patients. </w:t>
      </w:r>
      <w:proofErr w:type="spellStart"/>
      <w:r w:rsidRPr="0085131E">
        <w:rPr>
          <w:i/>
          <w:iCs/>
          <w:color w:val="222222"/>
          <w:lang w:val="fr-FR"/>
        </w:rPr>
        <w:t>Clinical</w:t>
      </w:r>
      <w:proofErr w:type="spellEnd"/>
      <w:r w:rsidRPr="0085131E">
        <w:rPr>
          <w:i/>
          <w:iCs/>
          <w:color w:val="222222"/>
          <w:lang w:val="fr-FR"/>
        </w:rPr>
        <w:t xml:space="preserve"> </w:t>
      </w:r>
      <w:proofErr w:type="spellStart"/>
      <w:r w:rsidRPr="0085131E">
        <w:rPr>
          <w:i/>
          <w:iCs/>
          <w:color w:val="222222"/>
          <w:lang w:val="fr-FR"/>
        </w:rPr>
        <w:t>Rehabilitation</w:t>
      </w:r>
      <w:proofErr w:type="spellEnd"/>
      <w:r w:rsidRPr="0085131E">
        <w:rPr>
          <w:color w:val="222222"/>
          <w:shd w:val="clear" w:color="auto" w:fill="FFFFFF"/>
          <w:lang w:val="fr-FR"/>
        </w:rPr>
        <w:t>, </w:t>
      </w:r>
      <w:r w:rsidRPr="0085131E">
        <w:rPr>
          <w:i/>
          <w:iCs/>
          <w:color w:val="222222"/>
          <w:lang w:val="fr-FR"/>
        </w:rPr>
        <w:t>30</w:t>
      </w:r>
      <w:r w:rsidRPr="0085131E">
        <w:rPr>
          <w:color w:val="222222"/>
          <w:shd w:val="clear" w:color="auto" w:fill="FFFFFF"/>
          <w:lang w:val="fr-FR"/>
        </w:rPr>
        <w:t xml:space="preserve">(2), 119-133. </w:t>
      </w:r>
      <w:hyperlink r:id="rId75" w:history="1">
        <w:r w:rsidRPr="0085131E">
          <w:rPr>
            <w:rStyle w:val="Hyperlink"/>
            <w:shd w:val="clear" w:color="auto" w:fill="FFFFFF"/>
            <w:lang w:val="fr-FR"/>
          </w:rPr>
          <w:t>https://doi.org/10.1177/0269215515575334</w:t>
        </w:r>
      </w:hyperlink>
    </w:p>
    <w:p w14:paraId="50B0D37E" w14:textId="77777777" w:rsidR="00E81F34" w:rsidRDefault="00E81F34" w:rsidP="00E81F34">
      <w:pPr>
        <w:autoSpaceDE w:val="0"/>
        <w:autoSpaceDN w:val="0"/>
        <w:adjustRightInd w:val="0"/>
        <w:spacing w:line="480" w:lineRule="auto"/>
        <w:rPr>
          <w:rFonts w:eastAsiaTheme="minorHAnsi"/>
          <w:color w:val="000000"/>
          <w:lang w:val="en-GB" w:eastAsia="en-US"/>
        </w:rPr>
      </w:pPr>
      <w:r w:rsidRPr="0085131E">
        <w:rPr>
          <w:rFonts w:eastAsiaTheme="minorHAnsi"/>
          <w:color w:val="000000"/>
          <w:lang w:val="fr-FR" w:eastAsia="en-US"/>
        </w:rPr>
        <w:t xml:space="preserve">Hill, V., Dunn, L., </w:t>
      </w:r>
      <w:proofErr w:type="spellStart"/>
      <w:r w:rsidRPr="0085131E">
        <w:rPr>
          <w:rFonts w:eastAsiaTheme="minorHAnsi"/>
          <w:color w:val="000000"/>
          <w:lang w:val="fr-FR" w:eastAsia="en-US"/>
        </w:rPr>
        <w:t>Dunning</w:t>
      </w:r>
      <w:proofErr w:type="spellEnd"/>
      <w:r w:rsidRPr="0085131E">
        <w:rPr>
          <w:rFonts w:eastAsiaTheme="minorHAnsi"/>
          <w:color w:val="000000"/>
          <w:lang w:val="fr-FR" w:eastAsia="en-US"/>
        </w:rPr>
        <w:t>, K., &amp; Page, S. J. (</w:t>
      </w:r>
      <w:r w:rsidRPr="0085131E">
        <w:rPr>
          <w:rFonts w:eastAsiaTheme="minorHAnsi"/>
          <w:color w:val="000080"/>
          <w:lang w:val="fr-FR" w:eastAsia="en-US"/>
        </w:rPr>
        <w:t>2011</w:t>
      </w:r>
      <w:r w:rsidRPr="0085131E">
        <w:rPr>
          <w:rFonts w:eastAsiaTheme="minorHAnsi"/>
          <w:color w:val="000000"/>
          <w:lang w:val="fr-FR" w:eastAsia="en-US"/>
        </w:rPr>
        <w:t xml:space="preserve">). </w:t>
      </w:r>
      <w:r w:rsidRPr="000A4AE1">
        <w:rPr>
          <w:rFonts w:eastAsiaTheme="minorHAnsi"/>
          <w:color w:val="000000"/>
          <w:lang w:val="en-GB" w:eastAsia="en-US"/>
        </w:rPr>
        <w:t xml:space="preserve">A pilot study of rhythm and timing </w:t>
      </w:r>
    </w:p>
    <w:p w14:paraId="2AAE726D" w14:textId="77777777" w:rsidR="00E81F34" w:rsidRDefault="00E81F34" w:rsidP="00E81F34">
      <w:pPr>
        <w:autoSpaceDE w:val="0"/>
        <w:autoSpaceDN w:val="0"/>
        <w:adjustRightInd w:val="0"/>
        <w:spacing w:line="480" w:lineRule="auto"/>
        <w:ind w:left="720"/>
        <w:rPr>
          <w:rFonts w:eastAsiaTheme="minorHAnsi"/>
          <w:color w:val="000080"/>
          <w:lang w:val="en-GB" w:eastAsia="en-US"/>
        </w:rPr>
      </w:pPr>
      <w:r w:rsidRPr="000A4AE1">
        <w:rPr>
          <w:rFonts w:eastAsiaTheme="minorHAnsi"/>
          <w:color w:val="000000"/>
          <w:lang w:val="en-GB" w:eastAsia="en-US"/>
        </w:rPr>
        <w:t>training as</w:t>
      </w:r>
      <w:r>
        <w:rPr>
          <w:rFonts w:eastAsiaTheme="minorHAnsi"/>
          <w:color w:val="000000"/>
          <w:lang w:val="en-GB" w:eastAsia="en-US"/>
        </w:rPr>
        <w:t xml:space="preserve"> </w:t>
      </w:r>
      <w:r w:rsidRPr="000A4AE1">
        <w:rPr>
          <w:rFonts w:eastAsiaTheme="minorHAnsi"/>
          <w:color w:val="000000"/>
          <w:lang w:val="en-GB" w:eastAsia="en-US"/>
        </w:rPr>
        <w:t xml:space="preserve">a supplement to occupational therapy in stroke rehabilitation. </w:t>
      </w:r>
      <w:r w:rsidRPr="00D3269C">
        <w:rPr>
          <w:rFonts w:eastAsiaTheme="minorHAnsi"/>
          <w:i/>
          <w:iCs/>
          <w:color w:val="000000"/>
          <w:lang w:val="en-GB" w:eastAsia="en-US"/>
        </w:rPr>
        <w:t>Topics in Stroke Rehabilitation, 18</w:t>
      </w:r>
      <w:r w:rsidRPr="000A4AE1">
        <w:rPr>
          <w:rFonts w:eastAsiaTheme="minorHAnsi"/>
          <w:color w:val="000000"/>
          <w:lang w:val="en-GB" w:eastAsia="en-US"/>
        </w:rPr>
        <w:t xml:space="preserve">(6), 728–737. </w:t>
      </w:r>
      <w:hyperlink r:id="rId76" w:history="1">
        <w:r w:rsidRPr="001F5E8E">
          <w:rPr>
            <w:rStyle w:val="Hyperlink"/>
            <w:rFonts w:eastAsiaTheme="minorHAnsi"/>
            <w:lang w:val="en-GB" w:eastAsia="en-US"/>
          </w:rPr>
          <w:t>https://doi.org/10/1310/tsr1806-728</w:t>
        </w:r>
      </w:hyperlink>
    </w:p>
    <w:p w14:paraId="0168776C" w14:textId="77777777" w:rsidR="00E81F34" w:rsidRDefault="00E81F34" w:rsidP="00E81F34">
      <w:pPr>
        <w:spacing w:line="480" w:lineRule="auto"/>
        <w:rPr>
          <w:color w:val="222222"/>
          <w:shd w:val="clear" w:color="auto" w:fill="FFFFFF"/>
        </w:rPr>
      </w:pPr>
      <w:r w:rsidRPr="000A4AE1">
        <w:rPr>
          <w:color w:val="222222"/>
          <w:shd w:val="clear" w:color="auto" w:fill="FFFFFF"/>
        </w:rPr>
        <w:t xml:space="preserve">Howlett, O. A., </w:t>
      </w:r>
      <w:proofErr w:type="spellStart"/>
      <w:r w:rsidRPr="000A4AE1">
        <w:rPr>
          <w:color w:val="222222"/>
          <w:shd w:val="clear" w:color="auto" w:fill="FFFFFF"/>
        </w:rPr>
        <w:t>Lannin</w:t>
      </w:r>
      <w:proofErr w:type="spellEnd"/>
      <w:r w:rsidRPr="000A4AE1">
        <w:rPr>
          <w:color w:val="222222"/>
          <w:shd w:val="clear" w:color="auto" w:fill="FFFFFF"/>
        </w:rPr>
        <w:t xml:space="preserve">, N. A., Ada, L., &amp; McKinstry, C. (2015). Functional electrical </w:t>
      </w:r>
    </w:p>
    <w:p w14:paraId="1FBA2A13" w14:textId="77777777" w:rsidR="00E81F34" w:rsidRPr="000A4AE1" w:rsidRDefault="00E81F34" w:rsidP="00E81F34">
      <w:pPr>
        <w:spacing w:line="480" w:lineRule="auto"/>
        <w:ind w:left="720"/>
      </w:pPr>
      <w:r w:rsidRPr="000A4AE1">
        <w:rPr>
          <w:color w:val="222222"/>
          <w:shd w:val="clear" w:color="auto" w:fill="FFFFFF"/>
        </w:rPr>
        <w:t xml:space="preserve">stimulation improves activity after stroke: </w:t>
      </w:r>
      <w:r>
        <w:rPr>
          <w:color w:val="222222"/>
          <w:shd w:val="clear" w:color="auto" w:fill="FFFFFF"/>
        </w:rPr>
        <w:t>A</w:t>
      </w:r>
      <w:r w:rsidRPr="000A4AE1">
        <w:rPr>
          <w:color w:val="222222"/>
          <w:shd w:val="clear" w:color="auto" w:fill="FFFFFF"/>
        </w:rPr>
        <w:t xml:space="preserve"> systematic review with meta-analysis. </w:t>
      </w:r>
      <w:r w:rsidRPr="000A4AE1">
        <w:rPr>
          <w:i/>
          <w:iCs/>
          <w:color w:val="222222"/>
        </w:rPr>
        <w:t>Archives of Physical Medicine and Rehabilitation</w:t>
      </w:r>
      <w:r w:rsidRPr="000A4AE1">
        <w:rPr>
          <w:color w:val="222222"/>
          <w:shd w:val="clear" w:color="auto" w:fill="FFFFFF"/>
        </w:rPr>
        <w:t>, </w:t>
      </w:r>
      <w:r w:rsidRPr="000A4AE1">
        <w:rPr>
          <w:i/>
          <w:iCs/>
          <w:color w:val="222222"/>
        </w:rPr>
        <w:t>96</w:t>
      </w:r>
      <w:r w:rsidRPr="000A4AE1">
        <w:rPr>
          <w:color w:val="222222"/>
          <w:shd w:val="clear" w:color="auto" w:fill="FFFFFF"/>
        </w:rPr>
        <w:t>(5), 934-943.</w:t>
      </w:r>
      <w:r>
        <w:rPr>
          <w:color w:val="222222"/>
          <w:shd w:val="clear" w:color="auto" w:fill="FFFFFF"/>
        </w:rPr>
        <w:t xml:space="preserve"> </w:t>
      </w:r>
      <w:hyperlink r:id="rId77" w:history="1">
        <w:r w:rsidRPr="001F5E8E">
          <w:rPr>
            <w:rStyle w:val="Hyperlink"/>
          </w:rPr>
          <w:t>https://doi.org/10.1016/j.apmr.2015.01.013</w:t>
        </w:r>
      </w:hyperlink>
    </w:p>
    <w:p w14:paraId="43ECEB74" w14:textId="77777777" w:rsidR="00E81F34" w:rsidRDefault="00E81F34" w:rsidP="00E81F34">
      <w:pPr>
        <w:spacing w:line="480" w:lineRule="auto"/>
        <w:rPr>
          <w:color w:val="222222"/>
          <w:shd w:val="clear" w:color="auto" w:fill="FFFFFF"/>
        </w:rPr>
      </w:pPr>
      <w:r w:rsidRPr="002451C8">
        <w:rPr>
          <w:color w:val="222222"/>
          <w:shd w:val="clear" w:color="auto" w:fill="FFFFFF"/>
        </w:rPr>
        <w:t xml:space="preserve">Howlett, O. A., </w:t>
      </w:r>
      <w:proofErr w:type="spellStart"/>
      <w:r w:rsidRPr="002451C8">
        <w:rPr>
          <w:color w:val="222222"/>
          <w:shd w:val="clear" w:color="auto" w:fill="FFFFFF"/>
        </w:rPr>
        <w:t>Lannin</w:t>
      </w:r>
      <w:proofErr w:type="spellEnd"/>
      <w:r w:rsidRPr="002451C8">
        <w:rPr>
          <w:color w:val="222222"/>
          <w:shd w:val="clear" w:color="auto" w:fill="FFFFFF"/>
        </w:rPr>
        <w:t xml:space="preserve">, N. A., Ada, L., &amp; McKinstry, C. (2015). Functional electrical </w:t>
      </w:r>
    </w:p>
    <w:p w14:paraId="73118A3B" w14:textId="77777777" w:rsidR="00E81F34" w:rsidRDefault="00E81F34" w:rsidP="00E81F34">
      <w:pPr>
        <w:spacing w:line="480" w:lineRule="auto"/>
        <w:ind w:firstLine="720"/>
        <w:rPr>
          <w:color w:val="222222"/>
          <w:shd w:val="clear" w:color="auto" w:fill="FFFFFF"/>
        </w:rPr>
      </w:pPr>
      <w:r w:rsidRPr="002451C8">
        <w:rPr>
          <w:color w:val="222222"/>
          <w:shd w:val="clear" w:color="auto" w:fill="FFFFFF"/>
        </w:rPr>
        <w:t xml:space="preserve">stimulation improves activity after stroke: </w:t>
      </w:r>
      <w:r>
        <w:rPr>
          <w:color w:val="222222"/>
          <w:shd w:val="clear" w:color="auto" w:fill="FFFFFF"/>
        </w:rPr>
        <w:t>A</w:t>
      </w:r>
      <w:r w:rsidRPr="002451C8">
        <w:rPr>
          <w:color w:val="222222"/>
          <w:shd w:val="clear" w:color="auto" w:fill="FFFFFF"/>
        </w:rPr>
        <w:t xml:space="preserve"> systematic review with meta-</w:t>
      </w:r>
    </w:p>
    <w:p w14:paraId="02F0EDBA" w14:textId="77777777" w:rsidR="00E81F34" w:rsidRPr="000A4AE1" w:rsidRDefault="00E81F34" w:rsidP="00E81F34">
      <w:pPr>
        <w:spacing w:line="480" w:lineRule="auto"/>
        <w:ind w:left="720"/>
      </w:pPr>
      <w:r w:rsidRPr="002451C8">
        <w:rPr>
          <w:color w:val="222222"/>
          <w:shd w:val="clear" w:color="auto" w:fill="FFFFFF"/>
        </w:rPr>
        <w:t>analysis. </w:t>
      </w:r>
      <w:r w:rsidRPr="002451C8">
        <w:rPr>
          <w:i/>
          <w:iCs/>
          <w:color w:val="222222"/>
        </w:rPr>
        <w:t>Archives of Physical Medicine and Rehabilitation</w:t>
      </w:r>
      <w:r w:rsidRPr="002451C8">
        <w:rPr>
          <w:color w:val="222222"/>
          <w:shd w:val="clear" w:color="auto" w:fill="FFFFFF"/>
        </w:rPr>
        <w:t>, </w:t>
      </w:r>
      <w:r w:rsidRPr="002451C8">
        <w:rPr>
          <w:i/>
          <w:iCs/>
          <w:color w:val="222222"/>
        </w:rPr>
        <w:t>96</w:t>
      </w:r>
      <w:r w:rsidRPr="002451C8">
        <w:rPr>
          <w:color w:val="222222"/>
          <w:shd w:val="clear" w:color="auto" w:fill="FFFFFF"/>
        </w:rPr>
        <w:t>(5), 934-943.</w:t>
      </w:r>
      <w:r w:rsidRPr="004A776A">
        <w:t xml:space="preserve"> </w:t>
      </w:r>
      <w:hyperlink r:id="rId78" w:history="1">
        <w:r w:rsidRPr="000A4AE1">
          <w:rPr>
            <w:rStyle w:val="Hyperlink"/>
          </w:rPr>
          <w:t>https://doi.org/10.1016/j.apmr.2015.01.013</w:t>
        </w:r>
      </w:hyperlink>
    </w:p>
    <w:p w14:paraId="6FDCA872" w14:textId="77777777" w:rsidR="00E81F34" w:rsidRDefault="00E81F34" w:rsidP="00E81F34">
      <w:pPr>
        <w:spacing w:line="480" w:lineRule="auto"/>
        <w:rPr>
          <w:noProof/>
        </w:rPr>
      </w:pPr>
      <w:r w:rsidRPr="000A4AE1">
        <w:rPr>
          <w:noProof/>
        </w:rPr>
        <w:t xml:space="preserve">Hubbard, I. J., Parsons, M. W., Neilson, C., &amp; Carey, L. M. (2009). Task‐specific training: </w:t>
      </w:r>
    </w:p>
    <w:p w14:paraId="7F37203D" w14:textId="77777777" w:rsidR="00E81F34" w:rsidRPr="00702385" w:rsidRDefault="00E81F34" w:rsidP="00E81F34">
      <w:pPr>
        <w:spacing w:line="480" w:lineRule="auto"/>
        <w:ind w:left="720"/>
      </w:pPr>
      <w:r>
        <w:rPr>
          <w:noProof/>
        </w:rPr>
        <w:lastRenderedPageBreak/>
        <w:t>E</w:t>
      </w:r>
      <w:r w:rsidRPr="000A4AE1">
        <w:rPr>
          <w:noProof/>
        </w:rPr>
        <w:t xml:space="preserve">vidence for and translation to clinical practice. </w:t>
      </w:r>
      <w:r w:rsidRPr="000A4AE1">
        <w:rPr>
          <w:i/>
          <w:noProof/>
        </w:rPr>
        <w:t>Occupational Therapy International, 16</w:t>
      </w:r>
      <w:r w:rsidRPr="000A4AE1">
        <w:rPr>
          <w:noProof/>
        </w:rPr>
        <w:t>(3‐4), 175-189.</w:t>
      </w:r>
      <w:r>
        <w:rPr>
          <w:noProof/>
        </w:rPr>
        <w:t xml:space="preserve"> </w:t>
      </w:r>
      <w:hyperlink r:id="rId79" w:history="1">
        <w:r w:rsidRPr="00702385">
          <w:rPr>
            <w:rStyle w:val="Hyperlink"/>
          </w:rPr>
          <w:t>https://doi.org/10.1002/oti.275</w:t>
        </w:r>
      </w:hyperlink>
    </w:p>
    <w:p w14:paraId="00DCBAA0" w14:textId="77777777" w:rsidR="00E81F34" w:rsidRDefault="00E81F34" w:rsidP="00E81F34">
      <w:pPr>
        <w:spacing w:line="480" w:lineRule="auto"/>
        <w:rPr>
          <w:color w:val="222222"/>
          <w:shd w:val="clear" w:color="auto" w:fill="FFFFFF"/>
        </w:rPr>
      </w:pPr>
      <w:proofErr w:type="spellStart"/>
      <w:r w:rsidRPr="00702385">
        <w:rPr>
          <w:color w:val="222222"/>
          <w:shd w:val="clear" w:color="auto" w:fill="FFFFFF"/>
        </w:rPr>
        <w:t>Ietswaart</w:t>
      </w:r>
      <w:proofErr w:type="spellEnd"/>
      <w:r w:rsidRPr="00702385">
        <w:rPr>
          <w:color w:val="222222"/>
          <w:shd w:val="clear" w:color="auto" w:fill="FFFFFF"/>
        </w:rPr>
        <w:t xml:space="preserve">, M., Johnston, M., </w:t>
      </w:r>
      <w:proofErr w:type="spellStart"/>
      <w:r w:rsidRPr="00702385">
        <w:rPr>
          <w:color w:val="222222"/>
          <w:shd w:val="clear" w:color="auto" w:fill="FFFFFF"/>
        </w:rPr>
        <w:t>Dijkerman</w:t>
      </w:r>
      <w:proofErr w:type="spellEnd"/>
      <w:r w:rsidRPr="00702385">
        <w:rPr>
          <w:color w:val="222222"/>
          <w:shd w:val="clear" w:color="auto" w:fill="FFFFFF"/>
        </w:rPr>
        <w:t xml:space="preserve">, H. C., </w:t>
      </w:r>
      <w:proofErr w:type="spellStart"/>
      <w:r w:rsidRPr="00702385">
        <w:rPr>
          <w:color w:val="222222"/>
          <w:shd w:val="clear" w:color="auto" w:fill="FFFFFF"/>
        </w:rPr>
        <w:t>Joice</w:t>
      </w:r>
      <w:proofErr w:type="spellEnd"/>
      <w:r w:rsidRPr="00702385">
        <w:rPr>
          <w:color w:val="222222"/>
          <w:shd w:val="clear" w:color="auto" w:fill="FFFFFF"/>
        </w:rPr>
        <w:t xml:space="preserve">, S., Scott, C. L., </w:t>
      </w:r>
      <w:proofErr w:type="spellStart"/>
      <w:r w:rsidRPr="00702385">
        <w:rPr>
          <w:color w:val="222222"/>
          <w:shd w:val="clear" w:color="auto" w:fill="FFFFFF"/>
        </w:rPr>
        <w:t>MacWalter</w:t>
      </w:r>
      <w:proofErr w:type="spellEnd"/>
      <w:r w:rsidRPr="00702385">
        <w:rPr>
          <w:color w:val="222222"/>
          <w:shd w:val="clear" w:color="auto" w:fill="FFFFFF"/>
        </w:rPr>
        <w:t xml:space="preserve">, R. S., &amp; </w:t>
      </w:r>
    </w:p>
    <w:p w14:paraId="2EF04658" w14:textId="77777777" w:rsidR="00E81F34" w:rsidRPr="00702385" w:rsidRDefault="00E81F34" w:rsidP="00E81F34">
      <w:pPr>
        <w:spacing w:line="480" w:lineRule="auto"/>
        <w:ind w:left="720"/>
      </w:pPr>
      <w:r w:rsidRPr="00702385">
        <w:rPr>
          <w:color w:val="222222"/>
          <w:shd w:val="clear" w:color="auto" w:fill="FFFFFF"/>
        </w:rPr>
        <w:t>Hamilton, S. J. (2011). Mental practice with motor imagery in stroke recovery: randomized controlled trial of efficacy. </w:t>
      </w:r>
      <w:r w:rsidRPr="00702385">
        <w:rPr>
          <w:i/>
          <w:iCs/>
          <w:color w:val="222222"/>
          <w:shd w:val="clear" w:color="auto" w:fill="FFFFFF"/>
        </w:rPr>
        <w:t>Brain</w:t>
      </w:r>
      <w:r w:rsidRPr="00702385">
        <w:rPr>
          <w:color w:val="222222"/>
          <w:shd w:val="clear" w:color="auto" w:fill="FFFFFF"/>
        </w:rPr>
        <w:t>, </w:t>
      </w:r>
      <w:r w:rsidRPr="00702385">
        <w:rPr>
          <w:i/>
          <w:iCs/>
          <w:color w:val="222222"/>
          <w:shd w:val="clear" w:color="auto" w:fill="FFFFFF"/>
        </w:rPr>
        <w:t>134</w:t>
      </w:r>
      <w:r w:rsidRPr="00702385">
        <w:rPr>
          <w:color w:val="222222"/>
          <w:shd w:val="clear" w:color="auto" w:fill="FFFFFF"/>
        </w:rPr>
        <w:t>(5), 1373-1386.</w:t>
      </w:r>
      <w:r w:rsidRPr="00702385">
        <w:t xml:space="preserve"> </w:t>
      </w:r>
      <w:hyperlink r:id="rId80" w:history="1">
        <w:r w:rsidRPr="00702385">
          <w:rPr>
            <w:rStyle w:val="Hyperlink"/>
            <w:bdr w:val="none" w:sz="0" w:space="0" w:color="auto" w:frame="1"/>
            <w:shd w:val="clear" w:color="auto" w:fill="FFFFFF"/>
          </w:rPr>
          <w:t>https://doi.org/10.1093/brain/awr077</w:t>
        </w:r>
      </w:hyperlink>
    </w:p>
    <w:p w14:paraId="52C77CFA" w14:textId="77777777" w:rsidR="00E81F34" w:rsidRDefault="00E81F34" w:rsidP="00E81F34">
      <w:pPr>
        <w:spacing w:line="480" w:lineRule="auto"/>
        <w:rPr>
          <w:color w:val="000000" w:themeColor="text1"/>
        </w:rPr>
      </w:pPr>
      <w:r w:rsidRPr="004A776A">
        <w:rPr>
          <w:color w:val="000000" w:themeColor="text1"/>
        </w:rPr>
        <w:t xml:space="preserve">Intercollegiate </w:t>
      </w:r>
      <w:r>
        <w:rPr>
          <w:color w:val="000000" w:themeColor="text1"/>
        </w:rPr>
        <w:t>Stroke</w:t>
      </w:r>
      <w:r w:rsidRPr="004A776A">
        <w:rPr>
          <w:color w:val="000000" w:themeColor="text1"/>
        </w:rPr>
        <w:t xml:space="preserve"> </w:t>
      </w:r>
      <w:r>
        <w:rPr>
          <w:color w:val="000000" w:themeColor="text1"/>
        </w:rPr>
        <w:t>Working</w:t>
      </w:r>
      <w:r w:rsidRPr="004A776A">
        <w:rPr>
          <w:color w:val="000000" w:themeColor="text1"/>
        </w:rPr>
        <w:t xml:space="preserve"> Party</w:t>
      </w:r>
      <w:r>
        <w:rPr>
          <w:color w:val="000000" w:themeColor="text1"/>
        </w:rPr>
        <w:t>. (</w:t>
      </w:r>
      <w:r w:rsidRPr="004A776A">
        <w:rPr>
          <w:color w:val="000000" w:themeColor="text1"/>
        </w:rPr>
        <w:t>2016</w:t>
      </w:r>
      <w:r>
        <w:rPr>
          <w:color w:val="000000" w:themeColor="text1"/>
        </w:rPr>
        <w:t xml:space="preserve">). </w:t>
      </w:r>
      <w:r>
        <w:rPr>
          <w:i/>
          <w:iCs/>
          <w:color w:val="000000" w:themeColor="text1"/>
        </w:rPr>
        <w:t xml:space="preserve">Stroke Guidelines. </w:t>
      </w:r>
      <w:r>
        <w:rPr>
          <w:color w:val="000000" w:themeColor="text1"/>
        </w:rPr>
        <w:t xml:space="preserve">Royal College of </w:t>
      </w:r>
    </w:p>
    <w:p w14:paraId="4A127473" w14:textId="77777777" w:rsidR="00E81F34" w:rsidRPr="0085131E" w:rsidRDefault="00E81F34" w:rsidP="00E81F34">
      <w:pPr>
        <w:spacing w:line="480" w:lineRule="auto"/>
        <w:ind w:firstLine="720"/>
        <w:rPr>
          <w:color w:val="000000" w:themeColor="text1"/>
          <w:lang w:val="pl-PL"/>
        </w:rPr>
      </w:pPr>
      <w:r w:rsidRPr="0023089F">
        <w:rPr>
          <w:color w:val="000000" w:themeColor="text1"/>
        </w:rPr>
        <w:t xml:space="preserve">Physicians. </w:t>
      </w:r>
      <w:hyperlink r:id="rId81" w:history="1">
        <w:r w:rsidRPr="0085131E">
          <w:rPr>
            <w:rStyle w:val="Hyperlink"/>
            <w:lang w:val="pl-PL"/>
          </w:rPr>
          <w:t>https://www.rcplondon.ac.uk/guidelines-policy/stroke-guidelines</w:t>
        </w:r>
      </w:hyperlink>
    </w:p>
    <w:p w14:paraId="410A380B" w14:textId="77777777" w:rsidR="00E81F34" w:rsidRDefault="00E81F34" w:rsidP="00E81F34">
      <w:pPr>
        <w:spacing w:line="480" w:lineRule="auto"/>
        <w:rPr>
          <w:color w:val="222222"/>
          <w:shd w:val="clear" w:color="auto" w:fill="FFFFFF"/>
        </w:rPr>
      </w:pPr>
      <w:r w:rsidRPr="0085131E">
        <w:rPr>
          <w:color w:val="222222"/>
          <w:shd w:val="clear" w:color="auto" w:fill="FFFFFF"/>
          <w:lang w:val="pl-PL"/>
        </w:rPr>
        <w:t xml:space="preserve">Kim, W. S., </w:t>
      </w:r>
      <w:proofErr w:type="spellStart"/>
      <w:r w:rsidRPr="0085131E">
        <w:rPr>
          <w:color w:val="222222"/>
          <w:shd w:val="clear" w:color="auto" w:fill="FFFFFF"/>
          <w:lang w:val="pl-PL"/>
        </w:rPr>
        <w:t>Cho</w:t>
      </w:r>
      <w:proofErr w:type="spellEnd"/>
      <w:r w:rsidRPr="0085131E">
        <w:rPr>
          <w:color w:val="222222"/>
          <w:shd w:val="clear" w:color="auto" w:fill="FFFFFF"/>
          <w:lang w:val="pl-PL"/>
        </w:rPr>
        <w:t xml:space="preserve">, S., Ku, J., Kim, Y., Lee, K., </w:t>
      </w:r>
      <w:proofErr w:type="spellStart"/>
      <w:r w:rsidRPr="0085131E">
        <w:rPr>
          <w:color w:val="222222"/>
          <w:shd w:val="clear" w:color="auto" w:fill="FFFFFF"/>
          <w:lang w:val="pl-PL"/>
        </w:rPr>
        <w:t>Hwang</w:t>
      </w:r>
      <w:proofErr w:type="spellEnd"/>
      <w:r w:rsidRPr="0085131E">
        <w:rPr>
          <w:color w:val="222222"/>
          <w:shd w:val="clear" w:color="auto" w:fill="FFFFFF"/>
          <w:lang w:val="pl-PL"/>
        </w:rPr>
        <w:t xml:space="preserve">, H. J., &amp; </w:t>
      </w:r>
      <w:proofErr w:type="spellStart"/>
      <w:r w:rsidRPr="0085131E">
        <w:rPr>
          <w:color w:val="222222"/>
          <w:shd w:val="clear" w:color="auto" w:fill="FFFFFF"/>
          <w:lang w:val="pl-PL"/>
        </w:rPr>
        <w:t>Paik</w:t>
      </w:r>
      <w:proofErr w:type="spellEnd"/>
      <w:r w:rsidRPr="0085131E">
        <w:rPr>
          <w:color w:val="222222"/>
          <w:shd w:val="clear" w:color="auto" w:fill="FFFFFF"/>
          <w:lang w:val="pl-PL"/>
        </w:rPr>
        <w:t xml:space="preserve">, N. J. (2020). </w:t>
      </w:r>
      <w:r w:rsidRPr="0023089F">
        <w:rPr>
          <w:color w:val="222222"/>
          <w:shd w:val="clear" w:color="auto" w:fill="FFFFFF"/>
        </w:rPr>
        <w:t xml:space="preserve">Clinical </w:t>
      </w:r>
    </w:p>
    <w:p w14:paraId="4014D6C9" w14:textId="77777777" w:rsidR="00E81F34" w:rsidRPr="006170B2" w:rsidRDefault="00E81F34" w:rsidP="00E81F34">
      <w:pPr>
        <w:spacing w:line="480" w:lineRule="auto"/>
        <w:ind w:left="720"/>
        <w:rPr>
          <w:rStyle w:val="Hyperlink"/>
          <w:shd w:val="clear" w:color="auto" w:fill="FFFFFF"/>
        </w:rPr>
      </w:pPr>
      <w:r w:rsidRPr="0023089F">
        <w:rPr>
          <w:color w:val="222222"/>
          <w:shd w:val="clear" w:color="auto" w:fill="FFFFFF"/>
        </w:rPr>
        <w:t xml:space="preserve">application of virtual reality for upper limb motor rehabilitation in stroke: </w:t>
      </w:r>
      <w:r>
        <w:rPr>
          <w:color w:val="222222"/>
          <w:shd w:val="clear" w:color="auto" w:fill="FFFFFF"/>
        </w:rPr>
        <w:t>R</w:t>
      </w:r>
      <w:r w:rsidRPr="0023089F">
        <w:rPr>
          <w:color w:val="222222"/>
          <w:shd w:val="clear" w:color="auto" w:fill="FFFFFF"/>
        </w:rPr>
        <w:t>eview of technologies and clinical evidence. </w:t>
      </w:r>
      <w:r w:rsidRPr="0023089F">
        <w:rPr>
          <w:i/>
          <w:iCs/>
          <w:color w:val="222222"/>
          <w:shd w:val="clear" w:color="auto" w:fill="FFFFFF"/>
        </w:rPr>
        <w:t>Journal of Clinical Medicine</w:t>
      </w:r>
      <w:r w:rsidRPr="0023089F">
        <w:rPr>
          <w:color w:val="222222"/>
          <w:shd w:val="clear" w:color="auto" w:fill="FFFFFF"/>
        </w:rPr>
        <w:t>, </w:t>
      </w:r>
      <w:r w:rsidRPr="0023089F">
        <w:rPr>
          <w:i/>
          <w:iCs/>
          <w:color w:val="222222"/>
          <w:shd w:val="clear" w:color="auto" w:fill="FFFFFF"/>
        </w:rPr>
        <w:t>9</w:t>
      </w:r>
      <w:r w:rsidRPr="0023089F">
        <w:rPr>
          <w:color w:val="222222"/>
          <w:shd w:val="clear" w:color="auto" w:fill="FFFFFF"/>
        </w:rPr>
        <w:t xml:space="preserve">(10), 3369. </w:t>
      </w:r>
      <w:hyperlink r:id="rId82" w:history="1">
        <w:r w:rsidRPr="006170B2">
          <w:rPr>
            <w:rStyle w:val="Hyperlink"/>
            <w:shd w:val="clear" w:color="auto" w:fill="FFFFFF"/>
          </w:rPr>
          <w:t>https://doi.org/10.3390/jcm9103369</w:t>
        </w:r>
      </w:hyperlink>
    </w:p>
    <w:p w14:paraId="7A80C039" w14:textId="77777777" w:rsidR="00E81F34" w:rsidRDefault="00E81F34" w:rsidP="00E81F34">
      <w:pPr>
        <w:spacing w:line="480" w:lineRule="auto"/>
        <w:rPr>
          <w:color w:val="222222"/>
          <w:shd w:val="clear" w:color="auto" w:fill="FFFFFF"/>
        </w:rPr>
      </w:pPr>
      <w:r w:rsidRPr="006170B2">
        <w:rPr>
          <w:color w:val="222222"/>
          <w:shd w:val="clear" w:color="auto" w:fill="FFFFFF"/>
        </w:rPr>
        <w:t xml:space="preserve">Kim, D. S., Park, Y. G., Choi, J. H., </w:t>
      </w:r>
      <w:proofErr w:type="spellStart"/>
      <w:r w:rsidRPr="006170B2">
        <w:rPr>
          <w:color w:val="222222"/>
          <w:shd w:val="clear" w:color="auto" w:fill="FFFFFF"/>
        </w:rPr>
        <w:t>Im</w:t>
      </w:r>
      <w:proofErr w:type="spellEnd"/>
      <w:r w:rsidRPr="006170B2">
        <w:rPr>
          <w:color w:val="222222"/>
          <w:shd w:val="clear" w:color="auto" w:fill="FFFFFF"/>
        </w:rPr>
        <w:t xml:space="preserve">, S. H., Jung, K. J., Cha, Y. A., ... &amp; Yoon, Y. H. </w:t>
      </w:r>
    </w:p>
    <w:p w14:paraId="385B376E" w14:textId="77777777" w:rsidR="00E81F34" w:rsidRPr="0085131E" w:rsidRDefault="00E81F34" w:rsidP="00E81F34">
      <w:pPr>
        <w:spacing w:line="480" w:lineRule="auto"/>
        <w:ind w:left="720"/>
        <w:rPr>
          <w:lang w:val="sv-SE"/>
        </w:rPr>
      </w:pPr>
      <w:r w:rsidRPr="006170B2">
        <w:rPr>
          <w:color w:val="222222"/>
          <w:shd w:val="clear" w:color="auto" w:fill="FFFFFF"/>
        </w:rPr>
        <w:t>(2011). Effects of music therapy on mood in stroke patients. </w:t>
      </w:r>
      <w:proofErr w:type="spellStart"/>
      <w:r w:rsidRPr="0085131E">
        <w:rPr>
          <w:i/>
          <w:iCs/>
          <w:color w:val="222222"/>
          <w:shd w:val="clear" w:color="auto" w:fill="FFFFFF"/>
          <w:lang w:val="sv-SE"/>
        </w:rPr>
        <w:t>Yonsei</w:t>
      </w:r>
      <w:proofErr w:type="spellEnd"/>
      <w:r w:rsidRPr="0085131E">
        <w:rPr>
          <w:i/>
          <w:iCs/>
          <w:color w:val="222222"/>
          <w:shd w:val="clear" w:color="auto" w:fill="FFFFFF"/>
          <w:lang w:val="sv-SE"/>
        </w:rPr>
        <w:t xml:space="preserve"> Medical Journal</w:t>
      </w:r>
      <w:r w:rsidRPr="0085131E">
        <w:rPr>
          <w:color w:val="222222"/>
          <w:shd w:val="clear" w:color="auto" w:fill="FFFFFF"/>
          <w:lang w:val="sv-SE"/>
        </w:rPr>
        <w:t>, </w:t>
      </w:r>
      <w:r w:rsidRPr="0085131E">
        <w:rPr>
          <w:i/>
          <w:iCs/>
          <w:color w:val="222222"/>
          <w:shd w:val="clear" w:color="auto" w:fill="FFFFFF"/>
          <w:lang w:val="sv-SE"/>
        </w:rPr>
        <w:t>52</w:t>
      </w:r>
      <w:r w:rsidRPr="0085131E">
        <w:rPr>
          <w:color w:val="222222"/>
          <w:shd w:val="clear" w:color="auto" w:fill="FFFFFF"/>
          <w:lang w:val="sv-SE"/>
        </w:rPr>
        <w:t xml:space="preserve">(6), </w:t>
      </w:r>
      <w:proofErr w:type="gramStart"/>
      <w:r w:rsidRPr="0085131E">
        <w:rPr>
          <w:color w:val="222222"/>
          <w:shd w:val="clear" w:color="auto" w:fill="FFFFFF"/>
          <w:lang w:val="sv-SE"/>
        </w:rPr>
        <w:t>977-981</w:t>
      </w:r>
      <w:proofErr w:type="gramEnd"/>
      <w:r w:rsidRPr="0085131E">
        <w:rPr>
          <w:color w:val="222222"/>
          <w:shd w:val="clear" w:color="auto" w:fill="FFFFFF"/>
          <w:lang w:val="sv-SE"/>
        </w:rPr>
        <w:t xml:space="preserve">. </w:t>
      </w:r>
      <w:hyperlink r:id="rId83" w:tgtFrame="_blank" w:history="1">
        <w:r w:rsidRPr="0085131E">
          <w:rPr>
            <w:rStyle w:val="Hyperlink"/>
            <w:lang w:val="sv-SE"/>
          </w:rPr>
          <w:t>https://doi.org/10.3349/ymj.2011.52.6.977</w:t>
        </w:r>
      </w:hyperlink>
    </w:p>
    <w:p w14:paraId="1E6A4005" w14:textId="77777777" w:rsidR="00E81F34" w:rsidRPr="00E021D8" w:rsidRDefault="00E81F34" w:rsidP="00E81F34">
      <w:pPr>
        <w:spacing w:line="480" w:lineRule="auto"/>
        <w:rPr>
          <w:shd w:val="clear" w:color="auto" w:fill="FFFFFF"/>
        </w:rPr>
      </w:pPr>
      <w:proofErr w:type="spellStart"/>
      <w:r w:rsidRPr="0085131E">
        <w:rPr>
          <w:shd w:val="clear" w:color="auto" w:fill="FFFFFF"/>
          <w:lang w:val="sv-SE"/>
        </w:rPr>
        <w:t>Kitzmüller</w:t>
      </w:r>
      <w:proofErr w:type="spellEnd"/>
      <w:r w:rsidRPr="0085131E">
        <w:rPr>
          <w:shd w:val="clear" w:color="auto" w:fill="FFFFFF"/>
          <w:lang w:val="sv-SE"/>
        </w:rPr>
        <w:t xml:space="preserve">, G., Asplund, K., &amp; Häggström, T. (2012). </w:t>
      </w:r>
      <w:r w:rsidRPr="00E021D8">
        <w:rPr>
          <w:shd w:val="clear" w:color="auto" w:fill="FFFFFF"/>
        </w:rPr>
        <w:t xml:space="preserve">The long-term experience of family </w:t>
      </w:r>
    </w:p>
    <w:p w14:paraId="6D26B71C" w14:textId="77777777" w:rsidR="00E81F34" w:rsidRPr="00E021D8" w:rsidRDefault="00E81F34" w:rsidP="00E81F34">
      <w:pPr>
        <w:spacing w:line="480" w:lineRule="auto"/>
        <w:ind w:left="720"/>
      </w:pPr>
      <w:r w:rsidRPr="00E021D8">
        <w:rPr>
          <w:shd w:val="clear" w:color="auto" w:fill="FFFFFF"/>
        </w:rPr>
        <w:t>life after stroke. </w:t>
      </w:r>
      <w:r w:rsidRPr="00E021D8">
        <w:rPr>
          <w:i/>
          <w:iCs/>
          <w:shd w:val="clear" w:color="auto" w:fill="FFFFFF"/>
        </w:rPr>
        <w:t>Journal of neuroscience nursing</w:t>
      </w:r>
      <w:r w:rsidRPr="00E021D8">
        <w:rPr>
          <w:shd w:val="clear" w:color="auto" w:fill="FFFFFF"/>
        </w:rPr>
        <w:t>, </w:t>
      </w:r>
      <w:r w:rsidRPr="00E021D8">
        <w:rPr>
          <w:i/>
          <w:iCs/>
          <w:shd w:val="clear" w:color="auto" w:fill="FFFFFF"/>
        </w:rPr>
        <w:t>44</w:t>
      </w:r>
      <w:r w:rsidRPr="00E021D8">
        <w:rPr>
          <w:shd w:val="clear" w:color="auto" w:fill="FFFFFF"/>
        </w:rPr>
        <w:t>(1), 1-13. https://doi.org/10.1097/JNN.0b013e31823ae4a1</w:t>
      </w:r>
    </w:p>
    <w:p w14:paraId="014BAF54" w14:textId="77777777" w:rsidR="00E81F34" w:rsidRDefault="00E81F34" w:rsidP="00E81F34">
      <w:pPr>
        <w:spacing w:line="480" w:lineRule="auto"/>
        <w:rPr>
          <w:color w:val="222222"/>
          <w:shd w:val="clear" w:color="auto" w:fill="FFFFFF"/>
        </w:rPr>
      </w:pPr>
      <w:proofErr w:type="spellStart"/>
      <w:r w:rsidRPr="0023089F">
        <w:rPr>
          <w:color w:val="222222"/>
          <w:shd w:val="clear" w:color="auto" w:fill="FFFFFF"/>
        </w:rPr>
        <w:t>Kutlu</w:t>
      </w:r>
      <w:proofErr w:type="spellEnd"/>
      <w:r w:rsidRPr="0023089F">
        <w:rPr>
          <w:color w:val="222222"/>
          <w:shd w:val="clear" w:color="auto" w:fill="FFFFFF"/>
        </w:rPr>
        <w:t>, M., Freeman, C.</w:t>
      </w:r>
      <w:r w:rsidRPr="001A125B">
        <w:rPr>
          <w:color w:val="222222"/>
          <w:shd w:val="clear" w:color="auto" w:fill="FFFFFF"/>
        </w:rPr>
        <w:t xml:space="preserve"> T., </w:t>
      </w:r>
      <w:proofErr w:type="spellStart"/>
      <w:r w:rsidRPr="001A125B">
        <w:rPr>
          <w:color w:val="222222"/>
          <w:shd w:val="clear" w:color="auto" w:fill="FFFFFF"/>
        </w:rPr>
        <w:t>Hallewell</w:t>
      </w:r>
      <w:proofErr w:type="spellEnd"/>
      <w:r w:rsidRPr="001A125B">
        <w:rPr>
          <w:color w:val="222222"/>
          <w:shd w:val="clear" w:color="auto" w:fill="FFFFFF"/>
        </w:rPr>
        <w:t xml:space="preserve">, E., Hughes, A. M., &amp; Laila, D. S. (2016). </w:t>
      </w:r>
      <w:proofErr w:type="gramStart"/>
      <w:r w:rsidRPr="001A125B">
        <w:rPr>
          <w:color w:val="222222"/>
          <w:shd w:val="clear" w:color="auto" w:fill="FFFFFF"/>
        </w:rPr>
        <w:t>Upper-limb</w:t>
      </w:r>
      <w:proofErr w:type="gramEnd"/>
      <w:r w:rsidRPr="001A125B">
        <w:rPr>
          <w:color w:val="222222"/>
          <w:shd w:val="clear" w:color="auto" w:fill="FFFFFF"/>
        </w:rPr>
        <w:t xml:space="preserve"> </w:t>
      </w:r>
    </w:p>
    <w:p w14:paraId="4F91CA42" w14:textId="77777777" w:rsidR="00E81F34" w:rsidRDefault="00E81F34" w:rsidP="00E81F34">
      <w:pPr>
        <w:spacing w:line="480" w:lineRule="auto"/>
        <w:ind w:left="720"/>
      </w:pPr>
      <w:r w:rsidRPr="001A125B">
        <w:rPr>
          <w:color w:val="222222"/>
          <w:shd w:val="clear" w:color="auto" w:fill="FFFFFF"/>
        </w:rPr>
        <w:t>stroke rehabilitation using electrode-array based functional electrical stimulation with sensing and control innovations. </w:t>
      </w:r>
      <w:r w:rsidRPr="001A125B">
        <w:rPr>
          <w:i/>
          <w:iCs/>
          <w:color w:val="222222"/>
        </w:rPr>
        <w:t xml:space="preserve">Medical Engineering </w:t>
      </w:r>
      <w:r>
        <w:rPr>
          <w:i/>
          <w:iCs/>
          <w:color w:val="222222"/>
        </w:rPr>
        <w:t>and</w:t>
      </w:r>
      <w:r w:rsidRPr="001A125B">
        <w:rPr>
          <w:i/>
          <w:iCs/>
          <w:color w:val="222222"/>
        </w:rPr>
        <w:t xml:space="preserve"> Physics</w:t>
      </w:r>
      <w:r w:rsidRPr="001A125B">
        <w:rPr>
          <w:color w:val="222222"/>
          <w:shd w:val="clear" w:color="auto" w:fill="FFFFFF"/>
        </w:rPr>
        <w:t>, </w:t>
      </w:r>
      <w:r w:rsidRPr="001A125B">
        <w:rPr>
          <w:i/>
          <w:iCs/>
          <w:color w:val="222222"/>
        </w:rPr>
        <w:t>38</w:t>
      </w:r>
      <w:r w:rsidRPr="001A125B">
        <w:rPr>
          <w:color w:val="222222"/>
          <w:shd w:val="clear" w:color="auto" w:fill="FFFFFF"/>
        </w:rPr>
        <w:t>(4), 366-379.</w:t>
      </w:r>
      <w:r>
        <w:rPr>
          <w:color w:val="222222"/>
          <w:shd w:val="clear" w:color="auto" w:fill="FFFFFF"/>
        </w:rPr>
        <w:t xml:space="preserve"> </w:t>
      </w:r>
      <w:hyperlink r:id="rId84" w:history="1">
        <w:r w:rsidRPr="001F5E8E">
          <w:rPr>
            <w:rStyle w:val="Hyperlink"/>
          </w:rPr>
          <w:t>https://doi.org/10.1016/j.medengphy.2016.01.004</w:t>
        </w:r>
      </w:hyperlink>
    </w:p>
    <w:p w14:paraId="27092E48" w14:textId="77777777" w:rsidR="00E81F34" w:rsidRDefault="00E81F34" w:rsidP="00E81F34">
      <w:pPr>
        <w:spacing w:line="480" w:lineRule="auto"/>
        <w:rPr>
          <w:color w:val="222222"/>
          <w:shd w:val="clear" w:color="auto" w:fill="FFFFFF"/>
        </w:rPr>
      </w:pPr>
      <w:proofErr w:type="spellStart"/>
      <w:r w:rsidRPr="004A776A">
        <w:rPr>
          <w:color w:val="222222"/>
          <w:shd w:val="clear" w:color="auto" w:fill="FFFFFF"/>
        </w:rPr>
        <w:t>Krishnamurthi</w:t>
      </w:r>
      <w:proofErr w:type="spellEnd"/>
      <w:r w:rsidRPr="004A776A">
        <w:rPr>
          <w:color w:val="222222"/>
          <w:shd w:val="clear" w:color="auto" w:fill="FFFFFF"/>
        </w:rPr>
        <w:t xml:space="preserve">, R. V., Ikeda, T., &amp; </w:t>
      </w:r>
      <w:proofErr w:type="spellStart"/>
      <w:r w:rsidRPr="004A776A">
        <w:rPr>
          <w:color w:val="222222"/>
          <w:shd w:val="clear" w:color="auto" w:fill="FFFFFF"/>
        </w:rPr>
        <w:t>Feigin</w:t>
      </w:r>
      <w:proofErr w:type="spellEnd"/>
      <w:r w:rsidRPr="004A776A">
        <w:rPr>
          <w:color w:val="222222"/>
          <w:shd w:val="clear" w:color="auto" w:fill="FFFFFF"/>
        </w:rPr>
        <w:t xml:space="preserve">, V. L. (2020). Global, </w:t>
      </w:r>
      <w:proofErr w:type="gramStart"/>
      <w:r w:rsidRPr="004A776A">
        <w:rPr>
          <w:color w:val="222222"/>
          <w:shd w:val="clear" w:color="auto" w:fill="FFFFFF"/>
        </w:rPr>
        <w:t>regional</w:t>
      </w:r>
      <w:proofErr w:type="gramEnd"/>
      <w:r w:rsidRPr="004A776A">
        <w:rPr>
          <w:color w:val="222222"/>
          <w:shd w:val="clear" w:color="auto" w:fill="FFFFFF"/>
        </w:rPr>
        <w:t xml:space="preserve"> and country-specific </w:t>
      </w:r>
    </w:p>
    <w:p w14:paraId="2641391B" w14:textId="77777777" w:rsidR="00E81F34" w:rsidRPr="001A125B" w:rsidRDefault="00E81F34" w:rsidP="00E81F34">
      <w:pPr>
        <w:spacing w:line="480" w:lineRule="auto"/>
        <w:ind w:left="720"/>
        <w:rPr>
          <w:color w:val="222222"/>
          <w:shd w:val="clear" w:color="auto" w:fill="FFFFFF"/>
        </w:rPr>
      </w:pPr>
      <w:r w:rsidRPr="004A776A">
        <w:rPr>
          <w:color w:val="222222"/>
          <w:shd w:val="clear" w:color="auto" w:fill="FFFFFF"/>
        </w:rPr>
        <w:lastRenderedPageBreak/>
        <w:t xml:space="preserve">burden of ischaemic stroke, intracerebral </w:t>
      </w:r>
      <w:proofErr w:type="gramStart"/>
      <w:r w:rsidRPr="004A776A">
        <w:rPr>
          <w:color w:val="222222"/>
          <w:shd w:val="clear" w:color="auto" w:fill="FFFFFF"/>
        </w:rPr>
        <w:t>haemorrhage</w:t>
      </w:r>
      <w:proofErr w:type="gramEnd"/>
      <w:r w:rsidRPr="004A776A">
        <w:rPr>
          <w:color w:val="222222"/>
          <w:shd w:val="clear" w:color="auto" w:fill="FFFFFF"/>
        </w:rPr>
        <w:t xml:space="preserve"> and subarachnoid haemorrhage: a systematic analysis of the global burden of disease study 2017. </w:t>
      </w:r>
      <w:r w:rsidRPr="004A776A">
        <w:rPr>
          <w:i/>
          <w:iCs/>
          <w:color w:val="222222"/>
        </w:rPr>
        <w:t>Neuroepidemiology</w:t>
      </w:r>
      <w:r w:rsidRPr="004A776A">
        <w:rPr>
          <w:color w:val="222222"/>
          <w:shd w:val="clear" w:color="auto" w:fill="FFFFFF"/>
        </w:rPr>
        <w:t>, </w:t>
      </w:r>
      <w:r w:rsidRPr="004A776A">
        <w:rPr>
          <w:i/>
          <w:iCs/>
          <w:color w:val="222222"/>
        </w:rPr>
        <w:t>54</w:t>
      </w:r>
      <w:r w:rsidRPr="004A776A">
        <w:rPr>
          <w:color w:val="222222"/>
          <w:shd w:val="clear" w:color="auto" w:fill="FFFFFF"/>
        </w:rPr>
        <w:t>(2), 171-179.</w:t>
      </w:r>
      <w:r>
        <w:rPr>
          <w:color w:val="222222"/>
          <w:shd w:val="clear" w:color="auto" w:fill="FFFFFF"/>
        </w:rPr>
        <w:t xml:space="preserve"> </w:t>
      </w:r>
      <w:hyperlink r:id="rId85" w:history="1">
        <w:r w:rsidRPr="001F5E8E">
          <w:rPr>
            <w:rStyle w:val="Hyperlink"/>
            <w:shd w:val="clear" w:color="auto" w:fill="FFFFFF"/>
          </w:rPr>
          <w:t>https://doi.org/10.1159/000506396</w:t>
        </w:r>
      </w:hyperlink>
    </w:p>
    <w:p w14:paraId="2F387615" w14:textId="77777777" w:rsidR="00E81F34" w:rsidRDefault="00E81F34" w:rsidP="00E81F34">
      <w:pPr>
        <w:spacing w:line="480" w:lineRule="auto"/>
        <w:rPr>
          <w:shd w:val="clear" w:color="auto" w:fill="FFFFFF"/>
        </w:rPr>
      </w:pPr>
      <w:r w:rsidRPr="00BA7EAD">
        <w:rPr>
          <w:shd w:val="clear" w:color="auto" w:fill="FFFFFF"/>
        </w:rPr>
        <w:t xml:space="preserve">Lamont, K., Chin, M., &amp; Kogan, M. (2011). Mirror box therapy–seeing is </w:t>
      </w:r>
    </w:p>
    <w:p w14:paraId="2416E317" w14:textId="77777777" w:rsidR="00E81F34" w:rsidRPr="0085131E" w:rsidRDefault="00E81F34" w:rsidP="00E81F34">
      <w:pPr>
        <w:spacing w:line="480" w:lineRule="auto"/>
        <w:ind w:firstLine="720"/>
        <w:rPr>
          <w:lang w:val="fr-FR"/>
        </w:rPr>
      </w:pPr>
      <w:r w:rsidRPr="00BA7EAD">
        <w:rPr>
          <w:shd w:val="clear" w:color="auto" w:fill="FFFFFF"/>
        </w:rPr>
        <w:t>believing. </w:t>
      </w:r>
      <w:r w:rsidRPr="0085131E">
        <w:rPr>
          <w:i/>
          <w:iCs/>
          <w:lang w:val="fr-FR"/>
        </w:rPr>
        <w:t>Explore</w:t>
      </w:r>
      <w:r w:rsidRPr="0085131E">
        <w:rPr>
          <w:shd w:val="clear" w:color="auto" w:fill="FFFFFF"/>
          <w:lang w:val="fr-FR"/>
        </w:rPr>
        <w:t>, </w:t>
      </w:r>
      <w:r w:rsidRPr="0085131E">
        <w:rPr>
          <w:i/>
          <w:iCs/>
          <w:lang w:val="fr-FR"/>
        </w:rPr>
        <w:t>7</w:t>
      </w:r>
      <w:r w:rsidRPr="0085131E">
        <w:rPr>
          <w:shd w:val="clear" w:color="auto" w:fill="FFFFFF"/>
          <w:lang w:val="fr-FR"/>
        </w:rPr>
        <w:t>(6), 369-372</w:t>
      </w:r>
      <w:r w:rsidRPr="0085131E">
        <w:rPr>
          <w:color w:val="222222"/>
          <w:shd w:val="clear" w:color="auto" w:fill="FFFFFF"/>
          <w:lang w:val="fr-FR"/>
        </w:rPr>
        <w:t xml:space="preserve">. </w:t>
      </w:r>
      <w:hyperlink r:id="rId86" w:tgtFrame="_blank" w:tooltip="Persistent link using digital object identifier" w:history="1">
        <w:r w:rsidRPr="0085131E">
          <w:rPr>
            <w:rStyle w:val="Hyperlink"/>
            <w:color w:val="0C7DBB"/>
            <w:lang w:val="fr-FR"/>
          </w:rPr>
          <w:t>https://doi.org/10.1016/j.explore.2011.08.002</w:t>
        </w:r>
      </w:hyperlink>
    </w:p>
    <w:p w14:paraId="1D12AC92" w14:textId="77777777" w:rsidR="00E81F34" w:rsidRPr="00141B41" w:rsidRDefault="00E81F34" w:rsidP="00E81F34">
      <w:pPr>
        <w:spacing w:line="480" w:lineRule="auto"/>
        <w:rPr>
          <w:color w:val="222222"/>
          <w:shd w:val="clear" w:color="auto" w:fill="FFFFFF"/>
          <w:lang w:val="de-DE"/>
        </w:rPr>
      </w:pPr>
      <w:r w:rsidRPr="00141B41">
        <w:rPr>
          <w:color w:val="222222"/>
          <w:shd w:val="clear" w:color="auto" w:fill="FFFFFF"/>
          <w:lang w:val="de-DE"/>
        </w:rPr>
        <w:t xml:space="preserve">Laver, K. E., Lange, B., George, S., Deutsch, J. E., </w:t>
      </w:r>
      <w:proofErr w:type="spellStart"/>
      <w:r w:rsidRPr="00141B41">
        <w:rPr>
          <w:color w:val="222222"/>
          <w:shd w:val="clear" w:color="auto" w:fill="FFFFFF"/>
          <w:lang w:val="de-DE"/>
        </w:rPr>
        <w:t>Saposnik</w:t>
      </w:r>
      <w:proofErr w:type="spellEnd"/>
      <w:r w:rsidRPr="00141B41">
        <w:rPr>
          <w:color w:val="222222"/>
          <w:shd w:val="clear" w:color="auto" w:fill="FFFFFF"/>
          <w:lang w:val="de-DE"/>
        </w:rPr>
        <w:t xml:space="preserve">, G., &amp; </w:t>
      </w:r>
      <w:proofErr w:type="spellStart"/>
      <w:r w:rsidRPr="00141B41">
        <w:rPr>
          <w:color w:val="222222"/>
          <w:shd w:val="clear" w:color="auto" w:fill="FFFFFF"/>
          <w:lang w:val="de-DE"/>
        </w:rPr>
        <w:t>Crotty</w:t>
      </w:r>
      <w:proofErr w:type="spellEnd"/>
      <w:r w:rsidRPr="00141B41">
        <w:rPr>
          <w:color w:val="222222"/>
          <w:shd w:val="clear" w:color="auto" w:fill="FFFFFF"/>
          <w:lang w:val="de-DE"/>
        </w:rPr>
        <w:t xml:space="preserve">, M. (2017). </w:t>
      </w:r>
    </w:p>
    <w:p w14:paraId="70730DE4" w14:textId="77777777" w:rsidR="00E81F34" w:rsidRPr="0085131E" w:rsidRDefault="00E81F34" w:rsidP="00E81F34">
      <w:pPr>
        <w:spacing w:line="480" w:lineRule="auto"/>
        <w:ind w:left="720"/>
        <w:rPr>
          <w:lang w:val="de-DE"/>
        </w:rPr>
      </w:pPr>
      <w:r w:rsidRPr="00C839C6">
        <w:rPr>
          <w:color w:val="222222"/>
          <w:shd w:val="clear" w:color="auto" w:fill="FFFFFF"/>
        </w:rPr>
        <w:t>Virtual reality for stroke rehabilitation. </w:t>
      </w:r>
      <w:r w:rsidRPr="00C839C6">
        <w:rPr>
          <w:i/>
          <w:iCs/>
          <w:color w:val="222222"/>
        </w:rPr>
        <w:t xml:space="preserve">Cochrane Database </w:t>
      </w:r>
      <w:r>
        <w:rPr>
          <w:i/>
          <w:iCs/>
          <w:color w:val="222222"/>
        </w:rPr>
        <w:t>o</w:t>
      </w:r>
      <w:r w:rsidRPr="00C839C6">
        <w:rPr>
          <w:i/>
          <w:iCs/>
          <w:color w:val="222222"/>
        </w:rPr>
        <w:t>f Systematic Reviews</w:t>
      </w:r>
      <w:r w:rsidRPr="00C839C6">
        <w:rPr>
          <w:color w:val="222222"/>
          <w:shd w:val="clear" w:color="auto" w:fill="FFFFFF"/>
        </w:rPr>
        <w:t>, (11).</w:t>
      </w:r>
      <w:r w:rsidRPr="001A125B">
        <w:rPr>
          <w:color w:val="222222"/>
          <w:shd w:val="clear" w:color="auto" w:fill="FFFFFF"/>
        </w:rPr>
        <w:t xml:space="preserve"> </w:t>
      </w:r>
      <w:hyperlink r:id="rId87" w:tgtFrame="_blank" w:history="1">
        <w:r w:rsidRPr="0085131E">
          <w:rPr>
            <w:rStyle w:val="Hyperlink"/>
            <w:lang w:val="de-DE"/>
          </w:rPr>
          <w:t>https://doi.org/10.1002/14651858.CD008349.pub4</w:t>
        </w:r>
      </w:hyperlink>
    </w:p>
    <w:p w14:paraId="08E8CE28" w14:textId="77777777" w:rsidR="00E81F34" w:rsidRDefault="00E81F34" w:rsidP="00E81F34">
      <w:pPr>
        <w:spacing w:line="480" w:lineRule="auto"/>
        <w:rPr>
          <w:color w:val="222222"/>
          <w:shd w:val="clear" w:color="auto" w:fill="FFFFFF"/>
        </w:rPr>
      </w:pPr>
      <w:r w:rsidRPr="0085131E">
        <w:rPr>
          <w:color w:val="222222"/>
          <w:shd w:val="clear" w:color="auto" w:fill="FFFFFF"/>
          <w:lang w:val="de-DE"/>
        </w:rPr>
        <w:t xml:space="preserve">Leder, J., </w:t>
      </w:r>
      <w:proofErr w:type="spellStart"/>
      <w:r w:rsidRPr="0085131E">
        <w:rPr>
          <w:color w:val="222222"/>
          <w:shd w:val="clear" w:color="auto" w:fill="FFFFFF"/>
          <w:lang w:val="de-DE"/>
        </w:rPr>
        <w:t>Horlitz</w:t>
      </w:r>
      <w:proofErr w:type="spellEnd"/>
      <w:r w:rsidRPr="0085131E">
        <w:rPr>
          <w:color w:val="222222"/>
          <w:shd w:val="clear" w:color="auto" w:fill="FFFFFF"/>
          <w:lang w:val="de-DE"/>
        </w:rPr>
        <w:t xml:space="preserve">, T., Puschmann, P., Wittstock, V., &amp; Schütz, A. (2019). </w:t>
      </w:r>
      <w:r w:rsidRPr="0023089F">
        <w:rPr>
          <w:color w:val="222222"/>
          <w:shd w:val="clear" w:color="auto" w:fill="FFFFFF"/>
        </w:rPr>
        <w:t xml:space="preserve">Comparing </w:t>
      </w:r>
    </w:p>
    <w:p w14:paraId="66397E6A" w14:textId="77777777" w:rsidR="00E81F34" w:rsidRPr="0023089F" w:rsidRDefault="00E81F34" w:rsidP="00E81F34">
      <w:pPr>
        <w:spacing w:line="480" w:lineRule="auto"/>
        <w:ind w:left="720"/>
      </w:pPr>
      <w:r w:rsidRPr="0023089F">
        <w:rPr>
          <w:color w:val="222222"/>
          <w:shd w:val="clear" w:color="auto" w:fill="FFFFFF"/>
        </w:rPr>
        <w:t xml:space="preserve">immersive virtual reality and </w:t>
      </w:r>
      <w:proofErr w:type="spellStart"/>
      <w:r w:rsidRPr="0023089F">
        <w:rPr>
          <w:color w:val="222222"/>
          <w:shd w:val="clear" w:color="auto" w:fill="FFFFFF"/>
        </w:rPr>
        <w:t>powerpoint</w:t>
      </w:r>
      <w:proofErr w:type="spellEnd"/>
      <w:r w:rsidRPr="0023089F">
        <w:rPr>
          <w:color w:val="222222"/>
          <w:shd w:val="clear" w:color="auto" w:fill="FFFFFF"/>
        </w:rPr>
        <w:t xml:space="preserve"> as methods for delivering safety training: Impacts on risk perception, learning, and decision making. </w:t>
      </w:r>
      <w:r w:rsidRPr="0023089F">
        <w:rPr>
          <w:i/>
          <w:iCs/>
          <w:color w:val="222222"/>
          <w:shd w:val="clear" w:color="auto" w:fill="FFFFFF"/>
        </w:rPr>
        <w:t>Safety science</w:t>
      </w:r>
      <w:r w:rsidRPr="0023089F">
        <w:rPr>
          <w:color w:val="222222"/>
          <w:shd w:val="clear" w:color="auto" w:fill="FFFFFF"/>
        </w:rPr>
        <w:t>, </w:t>
      </w:r>
      <w:r w:rsidRPr="0023089F">
        <w:rPr>
          <w:i/>
          <w:iCs/>
          <w:color w:val="222222"/>
          <w:shd w:val="clear" w:color="auto" w:fill="FFFFFF"/>
        </w:rPr>
        <w:t>111</w:t>
      </w:r>
      <w:r w:rsidRPr="0023089F">
        <w:rPr>
          <w:color w:val="222222"/>
          <w:shd w:val="clear" w:color="auto" w:fill="FFFFFF"/>
        </w:rPr>
        <w:t xml:space="preserve">, 271-286. </w:t>
      </w:r>
      <w:hyperlink r:id="rId88" w:tgtFrame="_blank" w:tooltip="Persistent link using digital object identifier" w:history="1">
        <w:r w:rsidRPr="0023089F">
          <w:rPr>
            <w:rStyle w:val="Hyperlink"/>
            <w:color w:val="0C7DBB"/>
          </w:rPr>
          <w:t>https://doi.org/10.1016/j.ssci.2018.07.021</w:t>
        </w:r>
      </w:hyperlink>
    </w:p>
    <w:p w14:paraId="7895134C" w14:textId="77777777" w:rsidR="008D2883" w:rsidRDefault="008D2883" w:rsidP="008D2883">
      <w:pPr>
        <w:spacing w:line="480" w:lineRule="auto"/>
        <w:rPr>
          <w:color w:val="222222"/>
          <w:shd w:val="clear" w:color="auto" w:fill="FFFFFF"/>
        </w:rPr>
      </w:pPr>
      <w:r w:rsidRPr="008D2883">
        <w:rPr>
          <w:color w:val="222222"/>
          <w:shd w:val="clear" w:color="auto" w:fill="FFFFFF"/>
        </w:rPr>
        <w:t xml:space="preserve">Lee, H. S., Park, Y. J., &amp; Park, S. W. (2019). The effects of virtual reality training on </w:t>
      </w:r>
    </w:p>
    <w:p w14:paraId="7E4F5F18" w14:textId="770EBB67" w:rsidR="008D2883" w:rsidRPr="008D2883" w:rsidRDefault="008D2883" w:rsidP="008D2883">
      <w:pPr>
        <w:spacing w:line="480" w:lineRule="auto"/>
        <w:ind w:left="720"/>
      </w:pPr>
      <w:r w:rsidRPr="008D2883">
        <w:rPr>
          <w:color w:val="222222"/>
          <w:shd w:val="clear" w:color="auto" w:fill="FFFFFF"/>
        </w:rPr>
        <w:t>function in chronic stroke patients: a systematic review and meta-analysis. </w:t>
      </w:r>
      <w:r w:rsidRPr="008D2883">
        <w:rPr>
          <w:i/>
          <w:iCs/>
          <w:color w:val="222222"/>
          <w:shd w:val="clear" w:color="auto" w:fill="FFFFFF"/>
        </w:rPr>
        <w:t>BioMed research international</w:t>
      </w:r>
      <w:r w:rsidRPr="008D2883">
        <w:rPr>
          <w:color w:val="222222"/>
          <w:shd w:val="clear" w:color="auto" w:fill="FFFFFF"/>
        </w:rPr>
        <w:t>, </w:t>
      </w:r>
      <w:r w:rsidRPr="008D2883">
        <w:rPr>
          <w:i/>
          <w:iCs/>
          <w:color w:val="222222"/>
          <w:shd w:val="clear" w:color="auto" w:fill="FFFFFF"/>
        </w:rPr>
        <w:t>2019</w:t>
      </w:r>
      <w:r w:rsidRPr="008D2883">
        <w:rPr>
          <w:color w:val="222222"/>
          <w:shd w:val="clear" w:color="auto" w:fill="FFFFFF"/>
        </w:rPr>
        <w:t xml:space="preserve">. </w:t>
      </w:r>
      <w:hyperlink r:id="rId89" w:history="1">
        <w:r w:rsidRPr="008D2883">
          <w:rPr>
            <w:rStyle w:val="Hyperlink"/>
          </w:rPr>
          <w:t>https://doi.org/10.1155/2019/7595639</w:t>
        </w:r>
      </w:hyperlink>
    </w:p>
    <w:p w14:paraId="05DB492B" w14:textId="77777777" w:rsidR="008D2883" w:rsidRDefault="008D2883" w:rsidP="008D2883">
      <w:pPr>
        <w:spacing w:line="480" w:lineRule="auto"/>
        <w:rPr>
          <w:color w:val="222222"/>
          <w:shd w:val="clear" w:color="auto" w:fill="FFFFFF"/>
        </w:rPr>
      </w:pPr>
      <w:r w:rsidRPr="008D2883">
        <w:rPr>
          <w:color w:val="222222"/>
          <w:shd w:val="clear" w:color="auto" w:fill="FFFFFF"/>
        </w:rPr>
        <w:t xml:space="preserve">Levy, T., J. Christie, L., Killington, M., Laver, K., Crotty, M., &amp; </w:t>
      </w:r>
      <w:proofErr w:type="spellStart"/>
      <w:r w:rsidRPr="008D2883">
        <w:rPr>
          <w:color w:val="222222"/>
          <w:shd w:val="clear" w:color="auto" w:fill="FFFFFF"/>
        </w:rPr>
        <w:t>Lannin</w:t>
      </w:r>
      <w:proofErr w:type="spellEnd"/>
      <w:r w:rsidRPr="008D2883">
        <w:rPr>
          <w:color w:val="222222"/>
          <w:shd w:val="clear" w:color="auto" w:fill="FFFFFF"/>
        </w:rPr>
        <w:t xml:space="preserve">, N. A. (2021). “Just </w:t>
      </w:r>
    </w:p>
    <w:p w14:paraId="5C6D0D22" w14:textId="5E9DB827" w:rsidR="008D2883" w:rsidRPr="008D2883" w:rsidRDefault="008D2883" w:rsidP="008D2883">
      <w:pPr>
        <w:spacing w:line="480" w:lineRule="auto"/>
        <w:ind w:left="720"/>
      </w:pPr>
      <w:r w:rsidRPr="008D2883">
        <w:rPr>
          <w:color w:val="222222"/>
          <w:shd w:val="clear" w:color="auto" w:fill="FFFFFF"/>
        </w:rPr>
        <w:t xml:space="preserve">that </w:t>
      </w:r>
      <w:proofErr w:type="gramStart"/>
      <w:r w:rsidRPr="008D2883">
        <w:rPr>
          <w:color w:val="222222"/>
          <w:shd w:val="clear" w:color="auto" w:fill="FFFFFF"/>
        </w:rPr>
        <w:t>four letter</w:t>
      </w:r>
      <w:proofErr w:type="gramEnd"/>
      <w:r w:rsidRPr="008D2883">
        <w:rPr>
          <w:color w:val="222222"/>
          <w:shd w:val="clear" w:color="auto" w:fill="FFFFFF"/>
        </w:rPr>
        <w:t xml:space="preserve"> word, hope”: stroke survivors’ perspectives of participation in an intensive upper limb exercise program; a qualitative exploration. </w:t>
      </w:r>
      <w:r w:rsidRPr="008D2883">
        <w:rPr>
          <w:i/>
          <w:iCs/>
          <w:color w:val="222222"/>
          <w:shd w:val="clear" w:color="auto" w:fill="FFFFFF"/>
        </w:rPr>
        <w:t>Physiotherapy Theory and Practice</w:t>
      </w:r>
      <w:r w:rsidRPr="008D2883">
        <w:rPr>
          <w:color w:val="222222"/>
          <w:shd w:val="clear" w:color="auto" w:fill="FFFFFF"/>
        </w:rPr>
        <w:t>, 1-15.</w:t>
      </w:r>
      <w:r w:rsidRPr="008D2883">
        <w:rPr>
          <w:rStyle w:val="apple-converted-space"/>
          <w:color w:val="222222"/>
          <w:shd w:val="clear" w:color="auto" w:fill="FFFFFF"/>
        </w:rPr>
        <w:t> </w:t>
      </w:r>
      <w:hyperlink r:id="rId90" w:tooltip="https://doi.org/10.1080/09593985.2021.1875525" w:history="1">
        <w:r w:rsidRPr="008D2883">
          <w:rPr>
            <w:rStyle w:val="Hyperlink"/>
            <w:color w:val="0563C1"/>
          </w:rPr>
          <w:t>https://doi.org/10.1080/09593985.2021.1875525</w:t>
        </w:r>
      </w:hyperlink>
    </w:p>
    <w:p w14:paraId="46B396F4" w14:textId="0B38552F" w:rsidR="00E81F34" w:rsidRDefault="00E81F34" w:rsidP="00E81F34">
      <w:pPr>
        <w:spacing w:line="480" w:lineRule="auto"/>
        <w:rPr>
          <w:color w:val="222222"/>
          <w:shd w:val="clear" w:color="auto" w:fill="FFFFFF"/>
        </w:rPr>
      </w:pPr>
      <w:r w:rsidRPr="0085131E">
        <w:rPr>
          <w:color w:val="222222"/>
          <w:shd w:val="clear" w:color="auto" w:fill="FFFFFF"/>
        </w:rPr>
        <w:t xml:space="preserve">Loewy, J. V., </w:t>
      </w:r>
      <w:proofErr w:type="spellStart"/>
      <w:r w:rsidRPr="0085131E">
        <w:rPr>
          <w:color w:val="222222"/>
          <w:shd w:val="clear" w:color="auto" w:fill="FFFFFF"/>
        </w:rPr>
        <w:t>Ard</w:t>
      </w:r>
      <w:proofErr w:type="spellEnd"/>
      <w:r w:rsidRPr="0085131E">
        <w:rPr>
          <w:color w:val="222222"/>
          <w:shd w:val="clear" w:color="auto" w:fill="FFFFFF"/>
        </w:rPr>
        <w:t xml:space="preserve">, J., &amp; </w:t>
      </w:r>
      <w:proofErr w:type="spellStart"/>
      <w:r w:rsidRPr="0085131E">
        <w:rPr>
          <w:color w:val="222222"/>
          <w:shd w:val="clear" w:color="auto" w:fill="FFFFFF"/>
        </w:rPr>
        <w:t>Mizutani</w:t>
      </w:r>
      <w:proofErr w:type="spellEnd"/>
      <w:r w:rsidRPr="0085131E">
        <w:rPr>
          <w:color w:val="222222"/>
          <w:shd w:val="clear" w:color="auto" w:fill="FFFFFF"/>
        </w:rPr>
        <w:t xml:space="preserve">, N. (2015). </w:t>
      </w:r>
      <w:r w:rsidRPr="001A125B">
        <w:rPr>
          <w:color w:val="222222"/>
          <w:shd w:val="clear" w:color="auto" w:fill="FFFFFF"/>
        </w:rPr>
        <w:t xml:space="preserve">Music therapy in neurologic dysfunction to </w:t>
      </w:r>
    </w:p>
    <w:p w14:paraId="4A375890" w14:textId="484D5990" w:rsidR="000E0D0B" w:rsidRPr="000E0D0B" w:rsidRDefault="00E81F34" w:rsidP="000E0D0B">
      <w:pPr>
        <w:spacing w:line="480" w:lineRule="auto"/>
        <w:ind w:left="720"/>
        <w:rPr>
          <w:color w:val="222222"/>
          <w:shd w:val="clear" w:color="auto" w:fill="FFFFFF"/>
        </w:rPr>
      </w:pPr>
      <w:r w:rsidRPr="001A125B">
        <w:rPr>
          <w:color w:val="222222"/>
          <w:shd w:val="clear" w:color="auto" w:fill="FFFFFF"/>
        </w:rPr>
        <w:t>address self-expression, language, and communication. In </w:t>
      </w:r>
      <w:proofErr w:type="spellStart"/>
      <w:r w:rsidRPr="001A125B">
        <w:rPr>
          <w:color w:val="222222"/>
          <w:shd w:val="clear" w:color="auto" w:fill="FFFFFF"/>
        </w:rPr>
        <w:t>Carozza</w:t>
      </w:r>
      <w:proofErr w:type="spellEnd"/>
      <w:r>
        <w:rPr>
          <w:color w:val="222222"/>
          <w:shd w:val="clear" w:color="auto" w:fill="FFFFFF"/>
        </w:rPr>
        <w:t xml:space="preserve">. L. S. </w:t>
      </w:r>
      <w:r w:rsidRPr="001A125B">
        <w:rPr>
          <w:color w:val="222222"/>
          <w:shd w:val="clear" w:color="auto" w:fill="FFFFFF"/>
        </w:rPr>
        <w:t>(Eds</w:t>
      </w:r>
      <w:r>
        <w:rPr>
          <w:color w:val="222222"/>
          <w:shd w:val="clear" w:color="auto" w:fill="FFFFFF"/>
        </w:rPr>
        <w:t>.</w:t>
      </w:r>
      <w:r w:rsidRPr="001A125B">
        <w:rPr>
          <w:color w:val="222222"/>
          <w:shd w:val="clear" w:color="auto" w:fill="FFFFFF"/>
        </w:rPr>
        <w:t>)</w:t>
      </w:r>
      <w:r>
        <w:rPr>
          <w:color w:val="222222"/>
          <w:shd w:val="clear" w:color="auto" w:fill="FFFFFF"/>
        </w:rPr>
        <w:t xml:space="preserve">, </w:t>
      </w:r>
      <w:r w:rsidRPr="001A125B">
        <w:rPr>
          <w:i/>
          <w:iCs/>
          <w:color w:val="222222"/>
        </w:rPr>
        <w:t>Communication and aging: Creative approaches to improving the quality of life</w:t>
      </w:r>
      <w:r>
        <w:rPr>
          <w:i/>
          <w:iCs/>
          <w:color w:val="222222"/>
        </w:rPr>
        <w:t xml:space="preserve"> </w:t>
      </w:r>
      <w:r>
        <w:rPr>
          <w:color w:val="222222"/>
        </w:rPr>
        <w:t>(pp. 269-</w:t>
      </w:r>
      <w:r w:rsidRPr="00BD660A">
        <w:rPr>
          <w:color w:val="222222"/>
        </w:rPr>
        <w:t>300)</w:t>
      </w:r>
      <w:r w:rsidRPr="00BD660A">
        <w:rPr>
          <w:color w:val="222222"/>
          <w:shd w:val="clear" w:color="auto" w:fill="FFFFFF"/>
        </w:rPr>
        <w:t>.</w:t>
      </w:r>
      <w:r w:rsidRPr="001A125B">
        <w:rPr>
          <w:color w:val="222222"/>
          <w:shd w:val="clear" w:color="auto" w:fill="FFFFFF"/>
        </w:rPr>
        <w:t xml:space="preserve"> </w:t>
      </w:r>
      <w:r w:rsidRPr="00BD660A">
        <w:rPr>
          <w:color w:val="222222"/>
          <w:shd w:val="clear" w:color="auto" w:fill="FFFFFF"/>
        </w:rPr>
        <w:t xml:space="preserve">Plural Publishing Inc. </w:t>
      </w:r>
      <w:hyperlink r:id="rId91" w:anchor="v=onepage&amp;q=Loewy%2C%20Ard%20%26%20Mizutani%2C%202015&amp;f=false" w:history="1">
        <w:r w:rsidRPr="001F5E8E">
          <w:rPr>
            <w:rStyle w:val="Hyperlink"/>
            <w:shd w:val="clear" w:color="auto" w:fill="FFFFFF"/>
          </w:rPr>
          <w:t>https://books.google.com.au/books?hl=en&amp;lr=&amp;id=Fp0rCgAAQBAJ&amp;oi=fnd&amp;pg=PA269&amp;dq=Loewy,+Ard+%26+Mizutani,+2015&amp;ots=z5yl9vw2Su&amp;sig=vSGgTHin9F</w:t>
        </w:r>
        <w:r w:rsidRPr="001F5E8E">
          <w:rPr>
            <w:rStyle w:val="Hyperlink"/>
            <w:shd w:val="clear" w:color="auto" w:fill="FFFFFF"/>
          </w:rPr>
          <w:lastRenderedPageBreak/>
          <w:t>L5w6THz5EfmsB9lIo&amp;redir_esc=y#v=onepage&amp;q=Loewy%2C%20Ard%20%26%20Mizutani%2C%202015&amp;f=false</w:t>
        </w:r>
      </w:hyperlink>
    </w:p>
    <w:p w14:paraId="530C59AF" w14:textId="70D5840A" w:rsidR="00E81F34" w:rsidRDefault="00E81F34" w:rsidP="00E81F34">
      <w:pPr>
        <w:autoSpaceDE w:val="0"/>
        <w:autoSpaceDN w:val="0"/>
        <w:adjustRightInd w:val="0"/>
        <w:spacing w:line="480" w:lineRule="auto"/>
        <w:rPr>
          <w:rFonts w:eastAsiaTheme="minorEastAsia"/>
          <w:color w:val="000000"/>
          <w:lang w:val="en-GB"/>
        </w:rPr>
      </w:pPr>
      <w:r w:rsidRPr="0085131E">
        <w:rPr>
          <w:rFonts w:eastAsiaTheme="minorEastAsia"/>
          <w:color w:val="000000"/>
          <w:lang w:val="es-ES"/>
        </w:rPr>
        <w:t xml:space="preserve">Magee, W. L., Clark, I., </w:t>
      </w:r>
      <w:proofErr w:type="spellStart"/>
      <w:r w:rsidRPr="0085131E">
        <w:rPr>
          <w:rFonts w:eastAsiaTheme="minorEastAsia"/>
          <w:color w:val="000000"/>
          <w:lang w:val="es-ES"/>
        </w:rPr>
        <w:t>Tamplin</w:t>
      </w:r>
      <w:proofErr w:type="spellEnd"/>
      <w:r w:rsidRPr="0085131E">
        <w:rPr>
          <w:rFonts w:eastAsiaTheme="minorEastAsia"/>
          <w:color w:val="000000"/>
          <w:lang w:val="es-ES"/>
        </w:rPr>
        <w:t xml:space="preserve">, J., &amp; </w:t>
      </w:r>
      <w:proofErr w:type="spellStart"/>
      <w:r w:rsidRPr="0085131E">
        <w:rPr>
          <w:rFonts w:eastAsiaTheme="minorEastAsia"/>
          <w:color w:val="000000"/>
          <w:lang w:val="es-ES"/>
        </w:rPr>
        <w:t>Bradt</w:t>
      </w:r>
      <w:proofErr w:type="spellEnd"/>
      <w:r w:rsidRPr="0085131E">
        <w:rPr>
          <w:rFonts w:eastAsiaTheme="minorEastAsia"/>
          <w:lang w:val="es-ES"/>
        </w:rPr>
        <w:t xml:space="preserve">, J. (2017). </w:t>
      </w:r>
      <w:r w:rsidRPr="00542315">
        <w:rPr>
          <w:rFonts w:eastAsiaTheme="minorEastAsia"/>
          <w:lang w:val="en-GB"/>
        </w:rPr>
        <w:t xml:space="preserve">Music </w:t>
      </w:r>
      <w:r w:rsidRPr="00542315">
        <w:rPr>
          <w:rFonts w:eastAsiaTheme="minorEastAsia"/>
          <w:color w:val="000000"/>
          <w:lang w:val="en-GB"/>
        </w:rPr>
        <w:t xml:space="preserve">interventions for acquired </w:t>
      </w:r>
    </w:p>
    <w:p w14:paraId="1BD9771A" w14:textId="77777777" w:rsidR="00E81F34" w:rsidRPr="00542315" w:rsidRDefault="00E81F34" w:rsidP="00E81F34">
      <w:pPr>
        <w:autoSpaceDE w:val="0"/>
        <w:autoSpaceDN w:val="0"/>
        <w:adjustRightInd w:val="0"/>
        <w:spacing w:line="480" w:lineRule="auto"/>
        <w:ind w:left="720"/>
        <w:rPr>
          <w:rFonts w:eastAsiaTheme="minorEastAsia"/>
          <w:color w:val="000000"/>
          <w:lang w:val="en-GB"/>
        </w:rPr>
      </w:pPr>
      <w:r w:rsidRPr="00542315">
        <w:rPr>
          <w:rFonts w:eastAsiaTheme="minorEastAsia"/>
          <w:color w:val="000000"/>
          <w:lang w:val="en-GB"/>
        </w:rPr>
        <w:t>brain injury.</w:t>
      </w:r>
      <w:r>
        <w:rPr>
          <w:rFonts w:eastAsiaTheme="minorEastAsia"/>
          <w:color w:val="000000"/>
          <w:lang w:val="en-GB"/>
        </w:rPr>
        <w:t xml:space="preserve"> </w:t>
      </w:r>
      <w:r w:rsidRPr="00D3269C">
        <w:rPr>
          <w:rFonts w:eastAsiaTheme="minorEastAsia"/>
          <w:i/>
          <w:iCs/>
          <w:color w:val="000000"/>
          <w:lang w:val="en-GB"/>
        </w:rPr>
        <w:t>Cochrane Database of Systematic Reviews</w:t>
      </w:r>
      <w:r w:rsidRPr="00542315">
        <w:rPr>
          <w:rFonts w:eastAsiaTheme="minorEastAsia"/>
          <w:color w:val="000000"/>
          <w:lang w:val="en-GB"/>
        </w:rPr>
        <w:t xml:space="preserve">, (1). Art. No.: CD006787. </w:t>
      </w:r>
      <w:r w:rsidRPr="00542315">
        <w:rPr>
          <w:rFonts w:eastAsiaTheme="minorEastAsia"/>
          <w:color w:val="000080"/>
          <w:lang w:val="en-GB"/>
        </w:rPr>
        <w:t>https://doi.org/10.1002/14651858.CD006787.pub3</w:t>
      </w:r>
    </w:p>
    <w:p w14:paraId="7CABAC28" w14:textId="5C9D7ACD" w:rsidR="000E0D0B" w:rsidRPr="00DD595C" w:rsidRDefault="000E0D0B" w:rsidP="00E81F34">
      <w:pPr>
        <w:spacing w:line="480" w:lineRule="auto"/>
        <w:rPr>
          <w:i/>
          <w:iCs/>
          <w:color w:val="222222"/>
          <w:shd w:val="clear" w:color="auto" w:fill="FFFFFF"/>
        </w:rPr>
      </w:pPr>
      <w:r w:rsidRPr="00DD595C">
        <w:rPr>
          <w:color w:val="222222"/>
          <w:shd w:val="clear" w:color="auto" w:fill="FFFFFF"/>
        </w:rPr>
        <w:t>Magee, W. (20</w:t>
      </w:r>
      <w:r w:rsidR="00C569CE" w:rsidRPr="00DD595C">
        <w:rPr>
          <w:color w:val="222222"/>
          <w:shd w:val="clear" w:color="auto" w:fill="FFFFFF"/>
        </w:rPr>
        <w:t>20</w:t>
      </w:r>
      <w:r w:rsidRPr="00DD595C">
        <w:rPr>
          <w:color w:val="222222"/>
          <w:shd w:val="clear" w:color="auto" w:fill="FFFFFF"/>
        </w:rPr>
        <w:t xml:space="preserve">). Why include music therapy in a neuro-rehabilitation team? </w:t>
      </w:r>
      <w:r w:rsidRPr="00DD595C">
        <w:rPr>
          <w:i/>
          <w:iCs/>
          <w:color w:val="222222"/>
          <w:shd w:val="clear" w:color="auto" w:fill="FFFFFF"/>
        </w:rPr>
        <w:t xml:space="preserve">Advances in </w:t>
      </w:r>
    </w:p>
    <w:p w14:paraId="7C7D5593" w14:textId="77580442" w:rsidR="000E0D0B" w:rsidRPr="00DD595C" w:rsidRDefault="000E0D0B" w:rsidP="000E0D0B">
      <w:pPr>
        <w:spacing w:line="480" w:lineRule="auto"/>
        <w:ind w:left="720"/>
        <w:rPr>
          <w:color w:val="222222"/>
          <w:shd w:val="clear" w:color="auto" w:fill="FFFFFF"/>
        </w:rPr>
      </w:pPr>
      <w:r w:rsidRPr="00DD595C">
        <w:rPr>
          <w:i/>
          <w:iCs/>
          <w:color w:val="222222"/>
          <w:shd w:val="clear" w:color="auto" w:fill="FFFFFF"/>
        </w:rPr>
        <w:t>Clinical Neuroscience and Rehabilitation, 19</w:t>
      </w:r>
      <w:r w:rsidRPr="00DD595C">
        <w:rPr>
          <w:color w:val="222222"/>
          <w:shd w:val="clear" w:color="auto" w:fill="FFFFFF"/>
        </w:rPr>
        <w:t xml:space="preserve">(2), 9-11. </w:t>
      </w:r>
      <w:hyperlink r:id="rId92" w:history="1">
        <w:r w:rsidRPr="00DD595C">
          <w:rPr>
            <w:rStyle w:val="Hyperlink"/>
            <w:shd w:val="clear" w:color="auto" w:fill="FFFFFF"/>
          </w:rPr>
          <w:t>https://doi.org/10.47795/STUI1319</w:t>
        </w:r>
      </w:hyperlink>
    </w:p>
    <w:p w14:paraId="00BAE2D6" w14:textId="5A71CD91" w:rsidR="00E81F34" w:rsidRDefault="00E81F34" w:rsidP="00E81F34">
      <w:pPr>
        <w:spacing w:line="480" w:lineRule="auto"/>
        <w:rPr>
          <w:color w:val="222222"/>
          <w:shd w:val="clear" w:color="auto" w:fill="FFFFFF"/>
        </w:rPr>
      </w:pPr>
      <w:r w:rsidRPr="00DD595C">
        <w:rPr>
          <w:color w:val="222222"/>
          <w:shd w:val="clear" w:color="auto" w:fill="FFFFFF"/>
        </w:rPr>
        <w:t xml:space="preserve">Mare, A. C., </w:t>
      </w:r>
      <w:proofErr w:type="spellStart"/>
      <w:r w:rsidRPr="00DD595C">
        <w:rPr>
          <w:color w:val="222222"/>
          <w:shd w:val="clear" w:color="auto" w:fill="FFFFFF"/>
        </w:rPr>
        <w:t>Pudjonarko</w:t>
      </w:r>
      <w:proofErr w:type="spellEnd"/>
      <w:r w:rsidRPr="00DD595C">
        <w:rPr>
          <w:color w:val="222222"/>
          <w:shd w:val="clear" w:color="auto" w:fill="FFFFFF"/>
        </w:rPr>
        <w:t xml:space="preserve">, D., &amp; </w:t>
      </w:r>
      <w:proofErr w:type="spellStart"/>
      <w:r w:rsidRPr="00DD595C">
        <w:rPr>
          <w:color w:val="222222"/>
          <w:shd w:val="clear" w:color="auto" w:fill="FFFFFF"/>
        </w:rPr>
        <w:t>Sujianto</w:t>
      </w:r>
      <w:proofErr w:type="spellEnd"/>
      <w:r w:rsidRPr="00DD595C">
        <w:rPr>
          <w:color w:val="222222"/>
          <w:shd w:val="clear" w:color="auto" w:fill="FFFFFF"/>
        </w:rPr>
        <w:t xml:space="preserve">, U. (2019). </w:t>
      </w:r>
      <w:r w:rsidRPr="009B4BF5">
        <w:rPr>
          <w:color w:val="222222"/>
          <w:shd w:val="clear" w:color="auto" w:fill="FFFFFF"/>
        </w:rPr>
        <w:t xml:space="preserve">Art therapy on anxiety and depression </w:t>
      </w:r>
    </w:p>
    <w:p w14:paraId="1C9CDCAC" w14:textId="77777777" w:rsidR="00E81F34" w:rsidRPr="009B4BF5" w:rsidRDefault="00E81F34" w:rsidP="00E81F34">
      <w:pPr>
        <w:spacing w:line="480" w:lineRule="auto"/>
        <w:ind w:left="720"/>
        <w:rPr>
          <w:color w:val="222222"/>
          <w:shd w:val="clear" w:color="auto" w:fill="FFFFFF"/>
        </w:rPr>
      </w:pPr>
      <w:r w:rsidRPr="009B4BF5">
        <w:rPr>
          <w:color w:val="222222"/>
          <w:shd w:val="clear" w:color="auto" w:fill="FFFFFF"/>
        </w:rPr>
        <w:t>in post-stroke patients: literature review In </w:t>
      </w:r>
      <w:r w:rsidRPr="009B4BF5">
        <w:rPr>
          <w:i/>
          <w:iCs/>
          <w:color w:val="222222"/>
          <w:shd w:val="clear" w:color="auto" w:fill="FFFFFF"/>
        </w:rPr>
        <w:t>International Nursing Conference on Chronic Diseases Management</w:t>
      </w:r>
      <w:r w:rsidRPr="009B4BF5">
        <w:rPr>
          <w:color w:val="222222"/>
          <w:shd w:val="clear" w:color="auto" w:fill="FFFFFF"/>
        </w:rPr>
        <w:t xml:space="preserve"> pp. 223-227. </w:t>
      </w:r>
      <w:hyperlink r:id="rId93" w:history="1">
        <w:r w:rsidRPr="00513A0A">
          <w:rPr>
            <w:rStyle w:val="Hyperlink"/>
            <w:shd w:val="clear" w:color="auto" w:fill="FFFFFF"/>
          </w:rPr>
          <w:t>https://proceeding.unikal.ac.id/index.php/Nursing/issue/view/4</w:t>
        </w:r>
      </w:hyperlink>
    </w:p>
    <w:p w14:paraId="48CA7D6A" w14:textId="77777777" w:rsidR="00E81F34" w:rsidRDefault="00E81F34" w:rsidP="00E81F34">
      <w:pPr>
        <w:spacing w:line="480" w:lineRule="auto"/>
        <w:rPr>
          <w:color w:val="222222"/>
          <w:shd w:val="clear" w:color="auto" w:fill="FFFFFF"/>
        </w:rPr>
      </w:pPr>
      <w:r w:rsidRPr="00AD3B9A">
        <w:rPr>
          <w:color w:val="222222"/>
          <w:shd w:val="clear" w:color="auto" w:fill="FFFFFF"/>
          <w:lang w:val="es-ES"/>
        </w:rPr>
        <w:t xml:space="preserve">Mateos-Aparicio, P., &amp; Rodríguez-Moreno, A. (2019). </w:t>
      </w:r>
      <w:r w:rsidRPr="00BD660A">
        <w:rPr>
          <w:color w:val="222222"/>
          <w:shd w:val="clear" w:color="auto" w:fill="FFFFFF"/>
        </w:rPr>
        <w:t xml:space="preserve">The impact of studying brain </w:t>
      </w:r>
    </w:p>
    <w:p w14:paraId="1B3A2310" w14:textId="77777777" w:rsidR="00E81F34" w:rsidRPr="00BD660A" w:rsidRDefault="00E81F34" w:rsidP="00E81F34">
      <w:pPr>
        <w:spacing w:line="480" w:lineRule="auto"/>
        <w:ind w:left="720"/>
      </w:pPr>
      <w:r w:rsidRPr="00BD660A">
        <w:rPr>
          <w:color w:val="222222"/>
          <w:shd w:val="clear" w:color="auto" w:fill="FFFFFF"/>
        </w:rPr>
        <w:t>plasticity. </w:t>
      </w:r>
      <w:r w:rsidRPr="00BD660A">
        <w:rPr>
          <w:i/>
          <w:iCs/>
          <w:color w:val="222222"/>
        </w:rPr>
        <w:t>Frontiers in Cellular Neuroscience</w:t>
      </w:r>
      <w:r w:rsidRPr="00BD660A">
        <w:rPr>
          <w:color w:val="222222"/>
          <w:shd w:val="clear" w:color="auto" w:fill="FFFFFF"/>
        </w:rPr>
        <w:t>, </w:t>
      </w:r>
      <w:r w:rsidRPr="00BD660A">
        <w:rPr>
          <w:i/>
          <w:iCs/>
          <w:color w:val="222222"/>
        </w:rPr>
        <w:t>13</w:t>
      </w:r>
      <w:r w:rsidRPr="00BD660A">
        <w:rPr>
          <w:color w:val="222222"/>
          <w:shd w:val="clear" w:color="auto" w:fill="FFFFFF"/>
        </w:rPr>
        <w:t>,</w:t>
      </w:r>
      <w:r>
        <w:rPr>
          <w:color w:val="222222"/>
          <w:shd w:val="clear" w:color="auto" w:fill="FFFFFF"/>
        </w:rPr>
        <w:t xml:space="preserve"> </w:t>
      </w:r>
      <w:r w:rsidRPr="00BD660A">
        <w:rPr>
          <w:color w:val="222222"/>
          <w:shd w:val="clear" w:color="auto" w:fill="FFFFFF"/>
        </w:rPr>
        <w:t>66.</w:t>
      </w:r>
      <w:r>
        <w:rPr>
          <w:color w:val="222222"/>
          <w:shd w:val="clear" w:color="auto" w:fill="FFFFFF"/>
        </w:rPr>
        <w:t xml:space="preserve"> </w:t>
      </w:r>
      <w:hyperlink r:id="rId94" w:history="1">
        <w:r w:rsidRPr="001F5E8E">
          <w:rPr>
            <w:rStyle w:val="Hyperlink"/>
          </w:rPr>
          <w:t>https://doi.org/10.3389/fncel.2019.00066</w:t>
        </w:r>
      </w:hyperlink>
    </w:p>
    <w:p w14:paraId="205FECFD" w14:textId="77777777" w:rsidR="00E81F34" w:rsidRDefault="00E81F34" w:rsidP="00E81F34">
      <w:pPr>
        <w:spacing w:line="480" w:lineRule="auto"/>
        <w:rPr>
          <w:color w:val="222222"/>
          <w:shd w:val="clear" w:color="auto" w:fill="FFFFFF"/>
        </w:rPr>
      </w:pPr>
      <w:proofErr w:type="spellStart"/>
      <w:r w:rsidRPr="00BD660A">
        <w:rPr>
          <w:color w:val="222222"/>
          <w:shd w:val="clear" w:color="auto" w:fill="FFFFFF"/>
        </w:rPr>
        <w:t>Mehrholz</w:t>
      </w:r>
      <w:proofErr w:type="spellEnd"/>
      <w:r w:rsidRPr="00BD660A">
        <w:rPr>
          <w:color w:val="222222"/>
          <w:shd w:val="clear" w:color="auto" w:fill="FFFFFF"/>
        </w:rPr>
        <w:t xml:space="preserve">, J., Pohl, M., Platz, T., Kugler, J., &amp; Elsner, B. (2018). Electromechanical and </w:t>
      </w:r>
    </w:p>
    <w:p w14:paraId="1B136707" w14:textId="77777777" w:rsidR="00E81F34" w:rsidRDefault="00E81F34" w:rsidP="00E81F34">
      <w:pPr>
        <w:spacing w:line="480" w:lineRule="auto"/>
        <w:ind w:left="720"/>
      </w:pPr>
      <w:r w:rsidRPr="00BD660A">
        <w:rPr>
          <w:color w:val="222222"/>
          <w:shd w:val="clear" w:color="auto" w:fill="FFFFFF"/>
        </w:rPr>
        <w:t>robot‐assisted arm training for improving activities of daily living, arm function, and arm muscle strength after stroke. </w:t>
      </w:r>
      <w:r w:rsidRPr="00BD660A">
        <w:rPr>
          <w:i/>
          <w:iCs/>
          <w:color w:val="222222"/>
        </w:rPr>
        <w:t>Cochrane Database of Systematic Reviews</w:t>
      </w:r>
      <w:r w:rsidRPr="00BD660A">
        <w:rPr>
          <w:color w:val="222222"/>
          <w:shd w:val="clear" w:color="auto" w:fill="FFFFFF"/>
        </w:rPr>
        <w:t>, (9).</w:t>
      </w:r>
      <w:r w:rsidRPr="00BD660A">
        <w:t xml:space="preserve"> </w:t>
      </w:r>
      <w:hyperlink r:id="rId95" w:history="1">
        <w:r w:rsidRPr="00BD660A">
          <w:rPr>
            <w:rStyle w:val="Hyperlink"/>
          </w:rPr>
          <w:t>https://doi.org/10.1002/14651858.CD006876.pub5</w:t>
        </w:r>
      </w:hyperlink>
    </w:p>
    <w:p w14:paraId="52642519" w14:textId="77777777" w:rsidR="00E81F34" w:rsidRDefault="00E81F34" w:rsidP="00E81F34">
      <w:pPr>
        <w:spacing w:line="480" w:lineRule="auto"/>
        <w:rPr>
          <w:color w:val="222222"/>
          <w:shd w:val="clear" w:color="auto" w:fill="FFFFFF"/>
        </w:rPr>
      </w:pPr>
      <w:r w:rsidRPr="00BD660A">
        <w:rPr>
          <w:color w:val="222222"/>
          <w:shd w:val="clear" w:color="auto" w:fill="FFFFFF"/>
        </w:rPr>
        <w:t xml:space="preserve">Mitchell, A. J., </w:t>
      </w:r>
      <w:proofErr w:type="spellStart"/>
      <w:r w:rsidRPr="00BD660A">
        <w:rPr>
          <w:color w:val="222222"/>
          <w:shd w:val="clear" w:color="auto" w:fill="FFFFFF"/>
        </w:rPr>
        <w:t>Sheth</w:t>
      </w:r>
      <w:proofErr w:type="spellEnd"/>
      <w:r w:rsidRPr="00BD660A">
        <w:rPr>
          <w:color w:val="222222"/>
          <w:shd w:val="clear" w:color="auto" w:fill="FFFFFF"/>
        </w:rPr>
        <w:t xml:space="preserve">, B., Gill, J., </w:t>
      </w:r>
      <w:proofErr w:type="spellStart"/>
      <w:r w:rsidRPr="00BD660A">
        <w:rPr>
          <w:color w:val="222222"/>
          <w:shd w:val="clear" w:color="auto" w:fill="FFFFFF"/>
        </w:rPr>
        <w:t>Yadegarfar</w:t>
      </w:r>
      <w:proofErr w:type="spellEnd"/>
      <w:r w:rsidRPr="00BD660A">
        <w:rPr>
          <w:color w:val="222222"/>
          <w:shd w:val="clear" w:color="auto" w:fill="FFFFFF"/>
        </w:rPr>
        <w:t xml:space="preserve">, M., Stubbs, B., </w:t>
      </w:r>
      <w:proofErr w:type="spellStart"/>
      <w:r w:rsidRPr="00BD660A">
        <w:rPr>
          <w:color w:val="222222"/>
          <w:shd w:val="clear" w:color="auto" w:fill="FFFFFF"/>
        </w:rPr>
        <w:t>Yadegarfar</w:t>
      </w:r>
      <w:proofErr w:type="spellEnd"/>
      <w:r w:rsidRPr="00BD660A">
        <w:rPr>
          <w:color w:val="222222"/>
          <w:shd w:val="clear" w:color="auto" w:fill="FFFFFF"/>
        </w:rPr>
        <w:t xml:space="preserve">, M., &amp; </w:t>
      </w:r>
      <w:proofErr w:type="spellStart"/>
      <w:r w:rsidRPr="00BD660A">
        <w:rPr>
          <w:color w:val="222222"/>
          <w:shd w:val="clear" w:color="auto" w:fill="FFFFFF"/>
        </w:rPr>
        <w:t>Meader</w:t>
      </w:r>
      <w:proofErr w:type="spellEnd"/>
      <w:r w:rsidRPr="00BD660A">
        <w:rPr>
          <w:color w:val="222222"/>
          <w:shd w:val="clear" w:color="auto" w:fill="FFFFFF"/>
        </w:rPr>
        <w:t xml:space="preserve">, N. </w:t>
      </w:r>
    </w:p>
    <w:p w14:paraId="66F01AB4" w14:textId="77777777" w:rsidR="00E81F34" w:rsidRPr="003F1A7D" w:rsidRDefault="00E81F34" w:rsidP="00E81F34">
      <w:pPr>
        <w:spacing w:line="480" w:lineRule="auto"/>
        <w:ind w:left="720"/>
        <w:rPr>
          <w:color w:val="222222"/>
          <w:shd w:val="clear" w:color="auto" w:fill="FFFFFF"/>
        </w:rPr>
      </w:pPr>
      <w:r w:rsidRPr="00BD660A">
        <w:rPr>
          <w:color w:val="222222"/>
          <w:shd w:val="clear" w:color="auto" w:fill="FFFFFF"/>
        </w:rPr>
        <w:t xml:space="preserve">(2017). Prevalence and predictors of post-stroke mood disorders: A meta-analysis and meta-regression of depression, </w:t>
      </w:r>
      <w:proofErr w:type="gramStart"/>
      <w:r w:rsidRPr="00BD660A">
        <w:rPr>
          <w:color w:val="222222"/>
          <w:shd w:val="clear" w:color="auto" w:fill="FFFFFF"/>
        </w:rPr>
        <w:t>anxiety</w:t>
      </w:r>
      <w:proofErr w:type="gramEnd"/>
      <w:r w:rsidRPr="00BD660A">
        <w:rPr>
          <w:color w:val="222222"/>
          <w:shd w:val="clear" w:color="auto" w:fill="FFFFFF"/>
        </w:rPr>
        <w:t xml:space="preserve"> and adjustment disorder. </w:t>
      </w:r>
      <w:r w:rsidRPr="00BD660A">
        <w:rPr>
          <w:i/>
          <w:iCs/>
          <w:color w:val="222222"/>
        </w:rPr>
        <w:t>General Hospital Psychiatry</w:t>
      </w:r>
      <w:r w:rsidRPr="00BD660A">
        <w:rPr>
          <w:color w:val="222222"/>
          <w:shd w:val="clear" w:color="auto" w:fill="FFFFFF"/>
        </w:rPr>
        <w:t>, </w:t>
      </w:r>
      <w:r w:rsidRPr="00BD660A">
        <w:rPr>
          <w:i/>
          <w:iCs/>
          <w:color w:val="222222"/>
        </w:rPr>
        <w:t>47</w:t>
      </w:r>
      <w:r w:rsidRPr="00BD660A">
        <w:rPr>
          <w:color w:val="222222"/>
          <w:shd w:val="clear" w:color="auto" w:fill="FFFFFF"/>
        </w:rPr>
        <w:t>, 48-60.</w:t>
      </w:r>
      <w:r w:rsidRPr="003F1A7D">
        <w:rPr>
          <w:color w:val="222222"/>
          <w:shd w:val="clear" w:color="auto" w:fill="FFFFFF"/>
        </w:rPr>
        <w:t xml:space="preserve"> </w:t>
      </w:r>
      <w:hyperlink r:id="rId96" w:history="1">
        <w:r w:rsidRPr="003F1A7D">
          <w:rPr>
            <w:rStyle w:val="Hyperlink"/>
          </w:rPr>
          <w:t>https://doi.org/10.1016/j.genhosppsych.2017.04.001</w:t>
        </w:r>
      </w:hyperlink>
    </w:p>
    <w:p w14:paraId="243D5770" w14:textId="77777777" w:rsidR="00E81F34" w:rsidRDefault="00E81F34" w:rsidP="00E81F34">
      <w:pPr>
        <w:spacing w:line="480" w:lineRule="auto"/>
        <w:rPr>
          <w:color w:val="222222"/>
          <w:shd w:val="clear" w:color="auto" w:fill="FFFFFF"/>
        </w:rPr>
      </w:pPr>
      <w:proofErr w:type="spellStart"/>
      <w:r w:rsidRPr="003F1A7D">
        <w:rPr>
          <w:color w:val="222222"/>
          <w:shd w:val="clear" w:color="auto" w:fill="FFFFFF"/>
        </w:rPr>
        <w:t>Niu</w:t>
      </w:r>
      <w:proofErr w:type="spellEnd"/>
      <w:r w:rsidRPr="003F1A7D">
        <w:rPr>
          <w:color w:val="222222"/>
          <w:shd w:val="clear" w:color="auto" w:fill="FFFFFF"/>
        </w:rPr>
        <w:t>, C. M., Bao, Y., Zhuang, C., Li, S., Wang, T., Cui, L., ... &amp; Lan, N. (2019). Synergy-</w:t>
      </w:r>
    </w:p>
    <w:p w14:paraId="60503AAD" w14:textId="77777777" w:rsidR="00E81F34" w:rsidRDefault="00E81F34" w:rsidP="00E81F34">
      <w:pPr>
        <w:spacing w:line="480" w:lineRule="auto"/>
        <w:ind w:left="720"/>
        <w:rPr>
          <w:color w:val="222222"/>
          <w:shd w:val="clear" w:color="auto" w:fill="FFFFFF"/>
        </w:rPr>
      </w:pPr>
      <w:r w:rsidRPr="003F1A7D">
        <w:rPr>
          <w:color w:val="222222"/>
          <w:shd w:val="clear" w:color="auto" w:fill="FFFFFF"/>
        </w:rPr>
        <w:lastRenderedPageBreak/>
        <w:t>based FES for post-stroke rehabilitation of upper-limb motor functions.</w:t>
      </w:r>
      <w:r w:rsidRPr="003F1A7D">
        <w:rPr>
          <w:rStyle w:val="apple-converted-space"/>
          <w:color w:val="222222"/>
          <w:shd w:val="clear" w:color="auto" w:fill="FFFFFF"/>
        </w:rPr>
        <w:t> </w:t>
      </w:r>
      <w:r w:rsidRPr="003F1A7D">
        <w:rPr>
          <w:i/>
          <w:iCs/>
          <w:color w:val="222222"/>
        </w:rPr>
        <w:t>Transactions on Neural Systems and Rehabilitation Engineering</w:t>
      </w:r>
      <w:r w:rsidRPr="003F1A7D">
        <w:rPr>
          <w:color w:val="222222"/>
          <w:shd w:val="clear" w:color="auto" w:fill="FFFFFF"/>
        </w:rPr>
        <w:t>,</w:t>
      </w:r>
      <w:r w:rsidRPr="003F1A7D">
        <w:rPr>
          <w:rStyle w:val="apple-converted-space"/>
          <w:color w:val="222222"/>
          <w:shd w:val="clear" w:color="auto" w:fill="FFFFFF"/>
        </w:rPr>
        <w:t> </w:t>
      </w:r>
      <w:r w:rsidRPr="003F1A7D">
        <w:rPr>
          <w:i/>
          <w:iCs/>
          <w:color w:val="222222"/>
        </w:rPr>
        <w:t>27</w:t>
      </w:r>
      <w:r w:rsidRPr="003F1A7D">
        <w:rPr>
          <w:color w:val="222222"/>
          <w:shd w:val="clear" w:color="auto" w:fill="FFFFFF"/>
        </w:rPr>
        <w:t>(2), 256-264.</w:t>
      </w:r>
      <w:r>
        <w:rPr>
          <w:color w:val="222222"/>
          <w:shd w:val="clear" w:color="auto" w:fill="FFFFFF"/>
        </w:rPr>
        <w:t xml:space="preserve"> </w:t>
      </w:r>
      <w:hyperlink r:id="rId97" w:history="1">
        <w:r w:rsidRPr="001F5E8E">
          <w:rPr>
            <w:rStyle w:val="Hyperlink"/>
            <w:shd w:val="clear" w:color="auto" w:fill="FFFFFF"/>
          </w:rPr>
          <w:t>https://doi.org/10.1109/TNSRE.2019.2891004</w:t>
        </w:r>
      </w:hyperlink>
    </w:p>
    <w:p w14:paraId="00E7FAA2" w14:textId="77777777" w:rsidR="00E81F34" w:rsidRDefault="00E81F34" w:rsidP="00E81F34">
      <w:pPr>
        <w:spacing w:line="480" w:lineRule="auto"/>
        <w:rPr>
          <w:color w:val="222222"/>
          <w:shd w:val="clear" w:color="auto" w:fill="FFFFFF"/>
        </w:rPr>
      </w:pPr>
      <w:r w:rsidRPr="00246E91">
        <w:rPr>
          <w:color w:val="222222"/>
          <w:shd w:val="clear" w:color="auto" w:fill="FFFFFF"/>
        </w:rPr>
        <w:t xml:space="preserve">Page, S. J., Levine, P., &amp; Hill, V. (2015). Mental practice–triggered electrical stimulation in </w:t>
      </w:r>
    </w:p>
    <w:p w14:paraId="5E86CF06" w14:textId="77777777" w:rsidR="00E81F34" w:rsidRDefault="00E81F34" w:rsidP="00E81F34">
      <w:pPr>
        <w:spacing w:line="480" w:lineRule="auto"/>
        <w:ind w:left="720"/>
        <w:rPr>
          <w:color w:val="222222"/>
          <w:shd w:val="clear" w:color="auto" w:fill="FFFFFF"/>
        </w:rPr>
      </w:pPr>
      <w:r w:rsidRPr="00246E91">
        <w:rPr>
          <w:color w:val="222222"/>
          <w:shd w:val="clear" w:color="auto" w:fill="FFFFFF"/>
        </w:rPr>
        <w:t>chronic, moderate, upper-extremity hemiparesis after stroke. </w:t>
      </w:r>
      <w:r w:rsidRPr="00246E91">
        <w:rPr>
          <w:i/>
          <w:iCs/>
          <w:color w:val="222222"/>
        </w:rPr>
        <w:t>American Journal of Occupational Therapy</w:t>
      </w:r>
      <w:r w:rsidRPr="00246E91">
        <w:rPr>
          <w:color w:val="222222"/>
          <w:shd w:val="clear" w:color="auto" w:fill="FFFFFF"/>
        </w:rPr>
        <w:t>, </w:t>
      </w:r>
      <w:r w:rsidRPr="00246E91">
        <w:rPr>
          <w:i/>
          <w:iCs/>
          <w:color w:val="222222"/>
        </w:rPr>
        <w:t>69</w:t>
      </w:r>
      <w:r w:rsidRPr="00246E91">
        <w:rPr>
          <w:color w:val="222222"/>
          <w:shd w:val="clear" w:color="auto" w:fill="FFFFFF"/>
        </w:rPr>
        <w:t xml:space="preserve">(1), 1-8. </w:t>
      </w:r>
      <w:hyperlink r:id="rId98" w:history="1">
        <w:r w:rsidRPr="00911350">
          <w:rPr>
            <w:rStyle w:val="Hyperlink"/>
            <w:bdr w:val="none" w:sz="0" w:space="0" w:color="auto" w:frame="1"/>
          </w:rPr>
          <w:t>https://doi.org/10.5014/ajot.2015.014902</w:t>
        </w:r>
      </w:hyperlink>
    </w:p>
    <w:p w14:paraId="74C0FF88" w14:textId="77777777" w:rsidR="00E81F34" w:rsidRDefault="00E81F34" w:rsidP="00E81F34">
      <w:pPr>
        <w:spacing w:line="480" w:lineRule="auto"/>
        <w:rPr>
          <w:color w:val="222222"/>
          <w:shd w:val="clear" w:color="auto" w:fill="FFFFFF"/>
        </w:rPr>
      </w:pPr>
      <w:proofErr w:type="spellStart"/>
      <w:r w:rsidRPr="00F8428C">
        <w:rPr>
          <w:color w:val="222222"/>
          <w:shd w:val="clear" w:color="auto" w:fill="FFFFFF"/>
        </w:rPr>
        <w:t>Pallesen</w:t>
      </w:r>
      <w:proofErr w:type="spellEnd"/>
      <w:r w:rsidRPr="00F8428C">
        <w:rPr>
          <w:color w:val="222222"/>
          <w:shd w:val="clear" w:color="auto" w:fill="FFFFFF"/>
        </w:rPr>
        <w:t xml:space="preserve">, H. (2014). Body, coping and self-identity. A qualitative 5-year follow-up study of </w:t>
      </w:r>
    </w:p>
    <w:p w14:paraId="2B17EE5B" w14:textId="77777777" w:rsidR="00E81F34" w:rsidRDefault="00E81F34" w:rsidP="00E81F34">
      <w:pPr>
        <w:spacing w:line="480" w:lineRule="auto"/>
        <w:ind w:left="720"/>
        <w:rPr>
          <w:color w:val="333333"/>
        </w:rPr>
      </w:pPr>
      <w:r w:rsidRPr="00F8428C">
        <w:rPr>
          <w:color w:val="222222"/>
          <w:shd w:val="clear" w:color="auto" w:fill="FFFFFF"/>
        </w:rPr>
        <w:t>stroke. </w:t>
      </w:r>
      <w:r w:rsidRPr="00F8428C">
        <w:rPr>
          <w:i/>
          <w:iCs/>
          <w:color w:val="222222"/>
        </w:rPr>
        <w:t xml:space="preserve">Disability and </w:t>
      </w:r>
      <w:r>
        <w:rPr>
          <w:i/>
          <w:iCs/>
          <w:color w:val="222222"/>
        </w:rPr>
        <w:t>R</w:t>
      </w:r>
      <w:r w:rsidRPr="00F8428C">
        <w:rPr>
          <w:i/>
          <w:iCs/>
          <w:color w:val="222222"/>
        </w:rPr>
        <w:t>ehabilitation</w:t>
      </w:r>
      <w:r w:rsidRPr="00F8428C">
        <w:rPr>
          <w:color w:val="222222"/>
          <w:shd w:val="clear" w:color="auto" w:fill="FFFFFF"/>
        </w:rPr>
        <w:t>, </w:t>
      </w:r>
      <w:r w:rsidRPr="00F8428C">
        <w:rPr>
          <w:i/>
          <w:iCs/>
          <w:color w:val="222222"/>
        </w:rPr>
        <w:t>36</w:t>
      </w:r>
      <w:r w:rsidRPr="00F8428C">
        <w:rPr>
          <w:color w:val="222222"/>
          <w:shd w:val="clear" w:color="auto" w:fill="FFFFFF"/>
        </w:rPr>
        <w:t>(3), 232-241.</w:t>
      </w:r>
      <w:r>
        <w:rPr>
          <w:color w:val="333333"/>
        </w:rPr>
        <w:t xml:space="preserve"> </w:t>
      </w:r>
      <w:hyperlink r:id="rId99" w:history="1">
        <w:r w:rsidRPr="001F5E8E">
          <w:rPr>
            <w:rStyle w:val="Hyperlink"/>
          </w:rPr>
          <w:t>https://doi.org/10.3109/09638288.2013.788217</w:t>
        </w:r>
      </w:hyperlink>
    </w:p>
    <w:p w14:paraId="501FECE7" w14:textId="77777777" w:rsidR="00E81F34" w:rsidRDefault="00E81F34" w:rsidP="00E81F34">
      <w:pPr>
        <w:spacing w:line="480" w:lineRule="auto"/>
        <w:rPr>
          <w:i/>
          <w:iCs/>
          <w:color w:val="222222"/>
        </w:rPr>
      </w:pPr>
      <w:proofErr w:type="spellStart"/>
      <w:r w:rsidRPr="00557AF3">
        <w:rPr>
          <w:color w:val="222222"/>
          <w:shd w:val="clear" w:color="auto" w:fill="FFFFFF"/>
        </w:rPr>
        <w:t>Paolucci</w:t>
      </w:r>
      <w:proofErr w:type="spellEnd"/>
      <w:r w:rsidRPr="00557AF3">
        <w:rPr>
          <w:color w:val="222222"/>
          <w:shd w:val="clear" w:color="auto" w:fill="FFFFFF"/>
        </w:rPr>
        <w:t>, S. (2017). Advances in antidepressants for treating post-stroke depression. </w:t>
      </w:r>
      <w:r w:rsidRPr="00557AF3">
        <w:rPr>
          <w:i/>
          <w:iCs/>
          <w:color w:val="222222"/>
        </w:rPr>
        <w:t xml:space="preserve">Expert </w:t>
      </w:r>
    </w:p>
    <w:p w14:paraId="73D03D92" w14:textId="77777777" w:rsidR="00E81F34" w:rsidRDefault="00E81F34" w:rsidP="00E81F34">
      <w:pPr>
        <w:spacing w:line="480" w:lineRule="auto"/>
        <w:ind w:firstLine="720"/>
        <w:rPr>
          <w:color w:val="222222"/>
          <w:shd w:val="clear" w:color="auto" w:fill="FFFFFF"/>
        </w:rPr>
      </w:pPr>
      <w:r w:rsidRPr="00557AF3">
        <w:rPr>
          <w:i/>
          <w:iCs/>
          <w:color w:val="222222"/>
        </w:rPr>
        <w:t>Opinion on Pharmacotherapy</w:t>
      </w:r>
      <w:r w:rsidRPr="00557AF3">
        <w:rPr>
          <w:color w:val="222222"/>
          <w:shd w:val="clear" w:color="auto" w:fill="FFFFFF"/>
        </w:rPr>
        <w:t>, </w:t>
      </w:r>
      <w:r w:rsidRPr="00557AF3">
        <w:rPr>
          <w:i/>
          <w:iCs/>
          <w:color w:val="222222"/>
        </w:rPr>
        <w:t>18</w:t>
      </w:r>
      <w:r w:rsidRPr="00557AF3">
        <w:rPr>
          <w:color w:val="222222"/>
          <w:shd w:val="clear" w:color="auto" w:fill="FFFFFF"/>
        </w:rPr>
        <w:t>(10), 1011-1017.</w:t>
      </w:r>
    </w:p>
    <w:p w14:paraId="16D6FA36" w14:textId="77777777" w:rsidR="00E81F34" w:rsidRPr="00557AF3" w:rsidRDefault="00000000" w:rsidP="00E81F34">
      <w:pPr>
        <w:spacing w:line="480" w:lineRule="auto"/>
        <w:ind w:firstLine="720"/>
        <w:rPr>
          <w:color w:val="222222"/>
          <w:shd w:val="clear" w:color="auto" w:fill="FFFFFF"/>
        </w:rPr>
      </w:pPr>
      <w:hyperlink r:id="rId100" w:history="1">
        <w:r w:rsidR="00E81F34" w:rsidRPr="001F5E8E">
          <w:rPr>
            <w:rStyle w:val="Hyperlink"/>
          </w:rPr>
          <w:t>https://doi.org/10.1080/14656566.2017.1334765</w:t>
        </w:r>
      </w:hyperlink>
    </w:p>
    <w:p w14:paraId="504999F2" w14:textId="77777777" w:rsidR="00E81F34" w:rsidRDefault="00E81F34" w:rsidP="00E81F34">
      <w:pPr>
        <w:spacing w:line="480" w:lineRule="auto"/>
        <w:rPr>
          <w:color w:val="222222"/>
          <w:shd w:val="clear" w:color="auto" w:fill="FFFFFF"/>
        </w:rPr>
      </w:pPr>
      <w:proofErr w:type="spellStart"/>
      <w:r w:rsidRPr="00557AF3">
        <w:rPr>
          <w:color w:val="222222"/>
          <w:shd w:val="clear" w:color="auto" w:fill="FFFFFF"/>
        </w:rPr>
        <w:t>Perna</w:t>
      </w:r>
      <w:proofErr w:type="spellEnd"/>
      <w:r w:rsidRPr="00557AF3">
        <w:rPr>
          <w:color w:val="222222"/>
          <w:shd w:val="clear" w:color="auto" w:fill="FFFFFF"/>
        </w:rPr>
        <w:t xml:space="preserve">, R., &amp; </w:t>
      </w:r>
      <w:proofErr w:type="spellStart"/>
      <w:r w:rsidRPr="00557AF3">
        <w:rPr>
          <w:color w:val="222222"/>
          <w:shd w:val="clear" w:color="auto" w:fill="FFFFFF"/>
        </w:rPr>
        <w:t>Harik</w:t>
      </w:r>
      <w:proofErr w:type="spellEnd"/>
      <w:r w:rsidRPr="00557AF3">
        <w:rPr>
          <w:color w:val="222222"/>
          <w:shd w:val="clear" w:color="auto" w:fill="FFFFFF"/>
        </w:rPr>
        <w:t xml:space="preserve">, L. (2020). The role of rehabilitation psychology in stroke care described </w:t>
      </w:r>
    </w:p>
    <w:p w14:paraId="32A3B8D3" w14:textId="77777777" w:rsidR="00E81F34" w:rsidRPr="009B4BF5" w:rsidRDefault="00E81F34" w:rsidP="00E81F34">
      <w:pPr>
        <w:spacing w:line="480" w:lineRule="auto"/>
        <w:ind w:left="720"/>
      </w:pPr>
      <w:r w:rsidRPr="00557AF3">
        <w:rPr>
          <w:color w:val="222222"/>
          <w:shd w:val="clear" w:color="auto" w:fill="FFFFFF"/>
        </w:rPr>
        <w:t>through case examples. </w:t>
      </w:r>
      <w:proofErr w:type="spellStart"/>
      <w:r w:rsidRPr="00557AF3">
        <w:rPr>
          <w:i/>
          <w:iCs/>
          <w:color w:val="222222"/>
        </w:rPr>
        <w:t>NeuroRehabilitation</w:t>
      </w:r>
      <w:proofErr w:type="spellEnd"/>
      <w:r w:rsidRPr="00557AF3">
        <w:rPr>
          <w:color w:val="222222"/>
          <w:shd w:val="clear" w:color="auto" w:fill="FFFFFF"/>
        </w:rPr>
        <w:t>, </w:t>
      </w:r>
      <w:r w:rsidRPr="00557AF3">
        <w:rPr>
          <w:i/>
          <w:iCs/>
          <w:color w:val="222222"/>
        </w:rPr>
        <w:t>46</w:t>
      </w:r>
      <w:r w:rsidRPr="00557AF3">
        <w:rPr>
          <w:color w:val="222222"/>
          <w:shd w:val="clear" w:color="auto" w:fill="FFFFFF"/>
        </w:rPr>
        <w:t>(2), 195-204.</w:t>
      </w:r>
      <w:r>
        <w:rPr>
          <w:color w:val="222222"/>
          <w:shd w:val="clear" w:color="auto" w:fill="FFFFFF"/>
        </w:rPr>
        <w:t xml:space="preserve"> </w:t>
      </w:r>
      <w:hyperlink r:id="rId101" w:history="1">
        <w:r w:rsidRPr="009B4BF5">
          <w:rPr>
            <w:rStyle w:val="Hyperlink"/>
            <w:shd w:val="clear" w:color="auto" w:fill="FFFFFF"/>
          </w:rPr>
          <w:t>https://doi.org/10.3233/NRE-192970</w:t>
        </w:r>
      </w:hyperlink>
      <w:r w:rsidRPr="009B4BF5">
        <w:rPr>
          <w:color w:val="414141"/>
          <w:shd w:val="clear" w:color="auto" w:fill="FFFFFF"/>
        </w:rPr>
        <w:t xml:space="preserve"> </w:t>
      </w:r>
    </w:p>
    <w:p w14:paraId="4DF63D4F" w14:textId="77777777" w:rsidR="00E81F34" w:rsidRDefault="00E81F34" w:rsidP="00E81F34">
      <w:pPr>
        <w:spacing w:line="480" w:lineRule="auto"/>
        <w:rPr>
          <w:shd w:val="clear" w:color="auto" w:fill="FFFFFF"/>
        </w:rPr>
      </w:pPr>
      <w:proofErr w:type="spellStart"/>
      <w:r w:rsidRPr="0085131E">
        <w:rPr>
          <w:shd w:val="clear" w:color="auto" w:fill="FFFFFF"/>
          <w:lang w:val="pl-PL"/>
        </w:rPr>
        <w:t>Poćwierz</w:t>
      </w:r>
      <w:proofErr w:type="spellEnd"/>
      <w:r w:rsidRPr="0085131E">
        <w:rPr>
          <w:shd w:val="clear" w:color="auto" w:fill="FFFFFF"/>
          <w:lang w:val="pl-PL"/>
        </w:rPr>
        <w:t xml:space="preserve">-Marciniak, I., &amp; </w:t>
      </w:r>
      <w:proofErr w:type="spellStart"/>
      <w:r w:rsidRPr="0085131E">
        <w:rPr>
          <w:shd w:val="clear" w:color="auto" w:fill="FFFFFF"/>
          <w:lang w:val="pl-PL"/>
        </w:rPr>
        <w:t>Bidzan</w:t>
      </w:r>
      <w:proofErr w:type="spellEnd"/>
      <w:r w:rsidRPr="0085131E">
        <w:rPr>
          <w:shd w:val="clear" w:color="auto" w:fill="FFFFFF"/>
          <w:lang w:val="pl-PL"/>
        </w:rPr>
        <w:t xml:space="preserve">, M. (2017). </w:t>
      </w:r>
      <w:r w:rsidRPr="009B4BF5">
        <w:rPr>
          <w:shd w:val="clear" w:color="auto" w:fill="FFFFFF"/>
        </w:rPr>
        <w:t xml:space="preserve">The influence of music therapy on quality of </w:t>
      </w:r>
    </w:p>
    <w:p w14:paraId="7A9AE48D" w14:textId="77777777" w:rsidR="00E81F34" w:rsidRDefault="00E81F34" w:rsidP="00E81F34">
      <w:pPr>
        <w:spacing w:line="480" w:lineRule="auto"/>
        <w:ind w:left="720"/>
      </w:pPr>
      <w:r w:rsidRPr="009B4BF5">
        <w:rPr>
          <w:shd w:val="clear" w:color="auto" w:fill="FFFFFF"/>
        </w:rPr>
        <w:t>life after a stroke. </w:t>
      </w:r>
      <w:r w:rsidRPr="009B4BF5">
        <w:rPr>
          <w:i/>
          <w:iCs/>
          <w:shd w:val="clear" w:color="auto" w:fill="FFFFFF"/>
        </w:rPr>
        <w:t>Health Psychology Report</w:t>
      </w:r>
      <w:r w:rsidRPr="009B4BF5">
        <w:rPr>
          <w:shd w:val="clear" w:color="auto" w:fill="FFFFFF"/>
        </w:rPr>
        <w:t>, </w:t>
      </w:r>
      <w:r w:rsidRPr="009B4BF5">
        <w:rPr>
          <w:i/>
          <w:iCs/>
          <w:shd w:val="clear" w:color="auto" w:fill="FFFFFF"/>
        </w:rPr>
        <w:t>5</w:t>
      </w:r>
      <w:r w:rsidRPr="009B4BF5">
        <w:rPr>
          <w:shd w:val="clear" w:color="auto" w:fill="FFFFFF"/>
        </w:rPr>
        <w:t>(2), 173-185.</w:t>
      </w:r>
      <w:r w:rsidRPr="009B4BF5">
        <w:t xml:space="preserve"> </w:t>
      </w:r>
      <w:proofErr w:type="spellStart"/>
      <w:r w:rsidRPr="009B4BF5">
        <w:t>doi</w:t>
      </w:r>
      <w:proofErr w:type="spellEnd"/>
      <w:r w:rsidRPr="009B4BF5">
        <w:t xml:space="preserve">: </w:t>
      </w:r>
      <w:hyperlink r:id="rId102" w:history="1">
        <w:r w:rsidRPr="00513A0A">
          <w:rPr>
            <w:rStyle w:val="Hyperlink"/>
          </w:rPr>
          <w:t>https://doi.org/10.5114/hpr.2017.63936</w:t>
        </w:r>
      </w:hyperlink>
    </w:p>
    <w:p w14:paraId="233EE1CC" w14:textId="77777777" w:rsidR="00E81F34" w:rsidRDefault="00E81F34" w:rsidP="00E81F34">
      <w:pPr>
        <w:spacing w:line="480" w:lineRule="auto"/>
      </w:pPr>
      <w:r w:rsidRPr="004A776A">
        <w:t>Queensland Brain Institute</w:t>
      </w:r>
      <w:r>
        <w:t>. (</w:t>
      </w:r>
      <w:r w:rsidRPr="004A776A">
        <w:t>20</w:t>
      </w:r>
      <w:r>
        <w:t xml:space="preserve">22, January 3). </w:t>
      </w:r>
      <w:r>
        <w:rPr>
          <w:i/>
          <w:iCs/>
        </w:rPr>
        <w:t>Stroke</w:t>
      </w:r>
      <w:r>
        <w:t>.</w:t>
      </w:r>
    </w:p>
    <w:p w14:paraId="3E690A3A" w14:textId="77777777" w:rsidR="00E81F34" w:rsidRDefault="00000000" w:rsidP="00E81F34">
      <w:pPr>
        <w:spacing w:line="480" w:lineRule="auto"/>
        <w:ind w:firstLine="720"/>
      </w:pPr>
      <w:hyperlink r:id="rId103" w:history="1">
        <w:r w:rsidR="00E81F34" w:rsidRPr="001F5E8E">
          <w:rPr>
            <w:rStyle w:val="Hyperlink"/>
          </w:rPr>
          <w:t>https://qbi.uq.edu.au/brain/brain-diseases/stroke</w:t>
        </w:r>
      </w:hyperlink>
    </w:p>
    <w:p w14:paraId="5EBA38F9" w14:textId="77777777" w:rsidR="00E81F34" w:rsidRDefault="00E81F34" w:rsidP="00E81F34">
      <w:pPr>
        <w:spacing w:line="480" w:lineRule="auto"/>
        <w:rPr>
          <w:color w:val="222222"/>
          <w:shd w:val="clear" w:color="auto" w:fill="FFFFFF"/>
        </w:rPr>
      </w:pPr>
      <w:r w:rsidRPr="00AD3B9A">
        <w:rPr>
          <w:color w:val="222222"/>
          <w:shd w:val="clear" w:color="auto" w:fill="FFFFFF"/>
          <w:lang w:val="it-IT"/>
        </w:rPr>
        <w:t xml:space="preserve">Raglio, A., Zaliani, A., Baiardi, P., Bossi, D., </w:t>
      </w:r>
      <w:proofErr w:type="spellStart"/>
      <w:r w:rsidRPr="00AD3B9A">
        <w:rPr>
          <w:color w:val="222222"/>
          <w:shd w:val="clear" w:color="auto" w:fill="FFFFFF"/>
          <w:lang w:val="it-IT"/>
        </w:rPr>
        <w:t>Sguazzin</w:t>
      </w:r>
      <w:proofErr w:type="spellEnd"/>
      <w:r w:rsidRPr="00AD3B9A">
        <w:rPr>
          <w:color w:val="222222"/>
          <w:shd w:val="clear" w:color="auto" w:fill="FFFFFF"/>
          <w:lang w:val="it-IT"/>
        </w:rPr>
        <w:t xml:space="preserve">, C., Capodaglio, E., ... </w:t>
      </w:r>
      <w:r w:rsidRPr="00557AF3">
        <w:rPr>
          <w:color w:val="222222"/>
          <w:shd w:val="clear" w:color="auto" w:fill="FFFFFF"/>
        </w:rPr>
        <w:t xml:space="preserve">&amp; </w:t>
      </w:r>
      <w:proofErr w:type="spellStart"/>
      <w:r w:rsidRPr="00557AF3">
        <w:rPr>
          <w:color w:val="222222"/>
          <w:shd w:val="clear" w:color="auto" w:fill="FFFFFF"/>
        </w:rPr>
        <w:t>Imbriani</w:t>
      </w:r>
      <w:proofErr w:type="spellEnd"/>
      <w:r w:rsidRPr="00557AF3">
        <w:rPr>
          <w:color w:val="222222"/>
          <w:shd w:val="clear" w:color="auto" w:fill="FFFFFF"/>
        </w:rPr>
        <w:t xml:space="preserve">, M. </w:t>
      </w:r>
    </w:p>
    <w:p w14:paraId="2928837F" w14:textId="77777777" w:rsidR="00E81F34" w:rsidRDefault="00E81F34" w:rsidP="00E81F34">
      <w:pPr>
        <w:spacing w:line="480" w:lineRule="auto"/>
        <w:ind w:firstLine="720"/>
        <w:rPr>
          <w:color w:val="222222"/>
          <w:shd w:val="clear" w:color="auto" w:fill="FFFFFF"/>
        </w:rPr>
      </w:pPr>
      <w:r w:rsidRPr="00557AF3">
        <w:rPr>
          <w:color w:val="222222"/>
          <w:shd w:val="clear" w:color="auto" w:fill="FFFFFF"/>
        </w:rPr>
        <w:t xml:space="preserve">(2017). Active music therapy approach for stroke patients in the post-acute </w:t>
      </w:r>
    </w:p>
    <w:p w14:paraId="12496D37" w14:textId="77777777" w:rsidR="00E81F34" w:rsidRPr="00822EF2" w:rsidRDefault="00E81F34" w:rsidP="00E81F34">
      <w:pPr>
        <w:spacing w:line="480" w:lineRule="auto"/>
        <w:ind w:left="720"/>
        <w:rPr>
          <w:rStyle w:val="Hyperlink"/>
          <w:lang w:val="fr-FR"/>
        </w:rPr>
      </w:pPr>
      <w:proofErr w:type="spellStart"/>
      <w:proofErr w:type="gramStart"/>
      <w:r w:rsidRPr="00AD3B9A">
        <w:rPr>
          <w:color w:val="222222"/>
          <w:shd w:val="clear" w:color="auto" w:fill="FFFFFF"/>
          <w:lang w:val="fr-FR"/>
        </w:rPr>
        <w:t>rehabilitation</w:t>
      </w:r>
      <w:proofErr w:type="spellEnd"/>
      <w:proofErr w:type="gramEnd"/>
      <w:r w:rsidRPr="00AD3B9A">
        <w:rPr>
          <w:color w:val="222222"/>
          <w:shd w:val="clear" w:color="auto" w:fill="FFFFFF"/>
          <w:lang w:val="fr-FR"/>
        </w:rPr>
        <w:t>. </w:t>
      </w:r>
      <w:proofErr w:type="spellStart"/>
      <w:r w:rsidRPr="00AD3B9A">
        <w:rPr>
          <w:i/>
          <w:iCs/>
          <w:color w:val="222222"/>
          <w:lang w:val="fr-FR"/>
        </w:rPr>
        <w:t>Neurological</w:t>
      </w:r>
      <w:proofErr w:type="spellEnd"/>
      <w:r w:rsidRPr="00AD3B9A">
        <w:rPr>
          <w:i/>
          <w:iCs/>
          <w:color w:val="222222"/>
          <w:lang w:val="fr-FR"/>
        </w:rPr>
        <w:t xml:space="preserve"> Sciences</w:t>
      </w:r>
      <w:r w:rsidRPr="00AD3B9A">
        <w:rPr>
          <w:color w:val="222222"/>
          <w:shd w:val="clear" w:color="auto" w:fill="FFFFFF"/>
          <w:lang w:val="fr-FR"/>
        </w:rPr>
        <w:t>, </w:t>
      </w:r>
      <w:r w:rsidRPr="00AD3B9A">
        <w:rPr>
          <w:i/>
          <w:iCs/>
          <w:color w:val="222222"/>
          <w:lang w:val="fr-FR"/>
        </w:rPr>
        <w:t>38</w:t>
      </w:r>
      <w:r w:rsidRPr="00AD3B9A">
        <w:rPr>
          <w:color w:val="222222"/>
          <w:shd w:val="clear" w:color="auto" w:fill="FFFFFF"/>
          <w:lang w:val="fr-FR"/>
        </w:rPr>
        <w:t>(5), 893-897.</w:t>
      </w:r>
      <w:r w:rsidRPr="00AD3B9A">
        <w:rPr>
          <w:lang w:val="fr-FR"/>
        </w:rPr>
        <w:t xml:space="preserve"> </w:t>
      </w:r>
      <w:hyperlink r:id="rId104" w:history="1">
        <w:r w:rsidRPr="00822EF2">
          <w:rPr>
            <w:rStyle w:val="Hyperlink"/>
            <w:lang w:val="fr-FR"/>
          </w:rPr>
          <w:t>https://doi.org/10.1007/s10072-017-2827-7</w:t>
        </w:r>
      </w:hyperlink>
    </w:p>
    <w:p w14:paraId="25EF94CC" w14:textId="77777777" w:rsidR="00E81F34" w:rsidRDefault="00E81F34" w:rsidP="00E81F34">
      <w:pPr>
        <w:spacing w:line="480" w:lineRule="auto"/>
        <w:rPr>
          <w:i/>
          <w:iCs/>
          <w:color w:val="222222"/>
          <w:shd w:val="clear" w:color="auto" w:fill="FFFFFF"/>
        </w:rPr>
      </w:pPr>
      <w:r w:rsidRPr="00822EF2">
        <w:rPr>
          <w:color w:val="222222"/>
          <w:shd w:val="clear" w:color="auto" w:fill="FFFFFF"/>
        </w:rPr>
        <w:t>Reynolds, F. (2012). Art therapy after stroke: Evidence and a need for further research. </w:t>
      </w:r>
      <w:r w:rsidRPr="00822EF2">
        <w:rPr>
          <w:i/>
          <w:iCs/>
          <w:color w:val="222222"/>
          <w:shd w:val="clear" w:color="auto" w:fill="FFFFFF"/>
        </w:rPr>
        <w:t xml:space="preserve">The </w:t>
      </w:r>
    </w:p>
    <w:p w14:paraId="732C2A53" w14:textId="77777777" w:rsidR="00E81F34" w:rsidRPr="00CE5F59" w:rsidRDefault="00E81F34" w:rsidP="00E81F34">
      <w:pPr>
        <w:spacing w:line="480" w:lineRule="auto"/>
        <w:ind w:firstLine="720"/>
      </w:pPr>
      <w:r w:rsidRPr="00822EF2">
        <w:rPr>
          <w:i/>
          <w:iCs/>
          <w:color w:val="222222"/>
          <w:shd w:val="clear" w:color="auto" w:fill="FFFFFF"/>
        </w:rPr>
        <w:lastRenderedPageBreak/>
        <w:t>Arts in Psychotherapy</w:t>
      </w:r>
      <w:r w:rsidRPr="00822EF2">
        <w:rPr>
          <w:color w:val="222222"/>
          <w:shd w:val="clear" w:color="auto" w:fill="FFFFFF"/>
        </w:rPr>
        <w:t>, </w:t>
      </w:r>
      <w:r w:rsidRPr="00822EF2">
        <w:rPr>
          <w:i/>
          <w:iCs/>
          <w:color w:val="222222"/>
          <w:shd w:val="clear" w:color="auto" w:fill="FFFFFF"/>
        </w:rPr>
        <w:t>39</w:t>
      </w:r>
      <w:r w:rsidRPr="00822EF2">
        <w:rPr>
          <w:color w:val="222222"/>
          <w:shd w:val="clear" w:color="auto" w:fill="FFFFFF"/>
        </w:rPr>
        <w:t>(4), 239-244.</w:t>
      </w:r>
      <w:r w:rsidRPr="00CE5F59">
        <w:rPr>
          <w:color w:val="222222"/>
          <w:shd w:val="clear" w:color="auto" w:fill="FFFFFF"/>
        </w:rPr>
        <w:t xml:space="preserve"> </w:t>
      </w:r>
      <w:hyperlink r:id="rId105" w:tgtFrame="_blank" w:tooltip="Persistent link using digital object identifier" w:history="1">
        <w:r w:rsidRPr="00CE5F59">
          <w:rPr>
            <w:rStyle w:val="Hyperlink"/>
            <w:color w:val="0C7DBB"/>
          </w:rPr>
          <w:t>https://doi.org/10.1016/j.aip.2012.03.006</w:t>
        </w:r>
      </w:hyperlink>
    </w:p>
    <w:p w14:paraId="0060B8A7" w14:textId="77777777" w:rsidR="00E81F34" w:rsidRPr="00D3269C" w:rsidRDefault="00E81F34" w:rsidP="00E81F34">
      <w:pPr>
        <w:autoSpaceDE w:val="0"/>
        <w:autoSpaceDN w:val="0"/>
        <w:adjustRightInd w:val="0"/>
        <w:spacing w:line="480" w:lineRule="auto"/>
        <w:rPr>
          <w:rFonts w:eastAsiaTheme="minorEastAsia"/>
          <w:i/>
          <w:iCs/>
          <w:color w:val="000000"/>
          <w:lang w:val="en-GB"/>
        </w:rPr>
      </w:pPr>
      <w:proofErr w:type="spellStart"/>
      <w:r w:rsidRPr="00CE5F59">
        <w:rPr>
          <w:rFonts w:eastAsiaTheme="minorEastAsia"/>
          <w:color w:val="000000"/>
          <w:lang w:val="en-GB"/>
        </w:rPr>
        <w:t>Rolvsjord</w:t>
      </w:r>
      <w:proofErr w:type="spellEnd"/>
      <w:r w:rsidRPr="00CE5F59">
        <w:rPr>
          <w:rFonts w:eastAsiaTheme="minorEastAsia"/>
          <w:color w:val="000000"/>
          <w:lang w:val="en-GB"/>
        </w:rPr>
        <w:t>, R. (</w:t>
      </w:r>
      <w:r w:rsidRPr="00CE5F59">
        <w:rPr>
          <w:rFonts w:eastAsiaTheme="minorEastAsia"/>
          <w:color w:val="000080"/>
          <w:lang w:val="en-GB"/>
        </w:rPr>
        <w:t>2001</w:t>
      </w:r>
      <w:r w:rsidRPr="00CE5F59">
        <w:rPr>
          <w:rFonts w:eastAsiaTheme="minorEastAsia"/>
          <w:color w:val="000000"/>
          <w:lang w:val="en-GB"/>
        </w:rPr>
        <w:t xml:space="preserve">). Sophie learns to play her songs of tears. </w:t>
      </w:r>
      <w:r w:rsidRPr="00D3269C">
        <w:rPr>
          <w:rFonts w:eastAsiaTheme="minorEastAsia"/>
          <w:i/>
          <w:iCs/>
          <w:color w:val="000000"/>
          <w:lang w:val="en-GB"/>
        </w:rPr>
        <w:t xml:space="preserve">Nordic Journal of Music </w:t>
      </w:r>
    </w:p>
    <w:p w14:paraId="199893F2" w14:textId="77777777" w:rsidR="00E81F34" w:rsidRPr="00CE5F59" w:rsidRDefault="00E81F34" w:rsidP="00E81F34">
      <w:pPr>
        <w:autoSpaceDE w:val="0"/>
        <w:autoSpaceDN w:val="0"/>
        <w:adjustRightInd w:val="0"/>
        <w:spacing w:line="480" w:lineRule="auto"/>
        <w:ind w:firstLine="720"/>
        <w:rPr>
          <w:rFonts w:eastAsiaTheme="minorEastAsia"/>
          <w:color w:val="000000"/>
          <w:lang w:val="en-GB"/>
        </w:rPr>
      </w:pPr>
      <w:r w:rsidRPr="00D3269C">
        <w:rPr>
          <w:rFonts w:eastAsiaTheme="minorEastAsia"/>
          <w:i/>
          <w:iCs/>
          <w:color w:val="000000"/>
          <w:lang w:val="en-GB"/>
        </w:rPr>
        <w:t>Therapy, 10</w:t>
      </w:r>
      <w:r w:rsidRPr="00CE5F59">
        <w:rPr>
          <w:rFonts w:eastAsiaTheme="minorEastAsia"/>
          <w:color w:val="000000"/>
          <w:lang w:val="en-GB"/>
        </w:rPr>
        <w:t>(1),</w:t>
      </w:r>
      <w:r>
        <w:rPr>
          <w:rFonts w:eastAsiaTheme="minorEastAsia"/>
          <w:color w:val="000000"/>
          <w:lang w:val="en-GB"/>
        </w:rPr>
        <w:t xml:space="preserve"> </w:t>
      </w:r>
      <w:r w:rsidRPr="00CE5F59">
        <w:rPr>
          <w:rFonts w:eastAsiaTheme="minorEastAsia"/>
          <w:color w:val="000000"/>
          <w:lang w:val="en-GB"/>
        </w:rPr>
        <w:t xml:space="preserve">77–85. </w:t>
      </w:r>
      <w:r w:rsidRPr="00CE5F59">
        <w:rPr>
          <w:rFonts w:eastAsiaTheme="minorEastAsia"/>
          <w:color w:val="000080"/>
          <w:lang w:val="en-GB"/>
        </w:rPr>
        <w:t>https://doi.org/10.1080/08098130109478020</w:t>
      </w:r>
    </w:p>
    <w:p w14:paraId="0D706404" w14:textId="77777777" w:rsidR="00E81F34" w:rsidRDefault="00E81F34" w:rsidP="00E81F34">
      <w:pPr>
        <w:spacing w:line="480" w:lineRule="auto"/>
        <w:rPr>
          <w:color w:val="222222"/>
          <w:shd w:val="clear" w:color="auto" w:fill="FFFFFF"/>
        </w:rPr>
      </w:pPr>
      <w:proofErr w:type="spellStart"/>
      <w:r w:rsidRPr="0085131E">
        <w:rPr>
          <w:color w:val="222222"/>
          <w:shd w:val="clear" w:color="auto" w:fill="FFFFFF"/>
          <w:lang w:val="en-GB"/>
        </w:rPr>
        <w:t>Rothgangel</w:t>
      </w:r>
      <w:proofErr w:type="spellEnd"/>
      <w:r w:rsidRPr="0085131E">
        <w:rPr>
          <w:color w:val="222222"/>
          <w:shd w:val="clear" w:color="auto" w:fill="FFFFFF"/>
          <w:lang w:val="en-GB"/>
        </w:rPr>
        <w:t xml:space="preserve">, A. S., Braun, S. M., </w:t>
      </w:r>
      <w:proofErr w:type="spellStart"/>
      <w:r w:rsidRPr="0085131E">
        <w:rPr>
          <w:color w:val="222222"/>
          <w:shd w:val="clear" w:color="auto" w:fill="FFFFFF"/>
          <w:lang w:val="en-GB"/>
        </w:rPr>
        <w:t>Beurskens</w:t>
      </w:r>
      <w:proofErr w:type="spellEnd"/>
      <w:r w:rsidRPr="0085131E">
        <w:rPr>
          <w:color w:val="222222"/>
          <w:shd w:val="clear" w:color="auto" w:fill="FFFFFF"/>
          <w:lang w:val="en-GB"/>
        </w:rPr>
        <w:t xml:space="preserve">, A. J., Seitz, R. J., &amp; Wade, D. T. (2011). </w:t>
      </w:r>
      <w:r w:rsidRPr="005670B1">
        <w:rPr>
          <w:color w:val="222222"/>
          <w:shd w:val="clear" w:color="auto" w:fill="FFFFFF"/>
        </w:rPr>
        <w:t xml:space="preserve">The </w:t>
      </w:r>
    </w:p>
    <w:p w14:paraId="2BB998AB" w14:textId="77777777" w:rsidR="00E81F34" w:rsidRPr="005670B1" w:rsidRDefault="00E81F34" w:rsidP="00E81F34">
      <w:pPr>
        <w:spacing w:line="480" w:lineRule="auto"/>
        <w:ind w:left="720"/>
        <w:rPr>
          <w:color w:val="3B3030"/>
          <w:shd w:val="clear" w:color="auto" w:fill="FFFFFF"/>
        </w:rPr>
      </w:pPr>
      <w:r w:rsidRPr="005670B1">
        <w:rPr>
          <w:color w:val="222222"/>
          <w:shd w:val="clear" w:color="auto" w:fill="FFFFFF"/>
        </w:rPr>
        <w:t xml:space="preserve">clinical aspects of mirror therapy in rehabilitation: </w:t>
      </w:r>
      <w:r>
        <w:rPr>
          <w:color w:val="222222"/>
          <w:shd w:val="clear" w:color="auto" w:fill="FFFFFF"/>
        </w:rPr>
        <w:t>A</w:t>
      </w:r>
      <w:r w:rsidRPr="005670B1">
        <w:rPr>
          <w:color w:val="222222"/>
          <w:shd w:val="clear" w:color="auto" w:fill="FFFFFF"/>
        </w:rPr>
        <w:t xml:space="preserve"> systematic review of the </w:t>
      </w:r>
      <w:r>
        <w:rPr>
          <w:color w:val="222222"/>
          <w:shd w:val="clear" w:color="auto" w:fill="FFFFFF"/>
        </w:rPr>
        <w:t>l</w:t>
      </w:r>
      <w:r w:rsidRPr="005670B1">
        <w:rPr>
          <w:color w:val="222222"/>
          <w:shd w:val="clear" w:color="auto" w:fill="FFFFFF"/>
        </w:rPr>
        <w:t>iterature. </w:t>
      </w:r>
      <w:r w:rsidRPr="005670B1">
        <w:rPr>
          <w:i/>
          <w:iCs/>
          <w:color w:val="222222"/>
        </w:rPr>
        <w:t>International Journal of Rehabilitation Research</w:t>
      </w:r>
      <w:r w:rsidRPr="005670B1">
        <w:rPr>
          <w:color w:val="222222"/>
          <w:shd w:val="clear" w:color="auto" w:fill="FFFFFF"/>
        </w:rPr>
        <w:t>, </w:t>
      </w:r>
      <w:r w:rsidRPr="005670B1">
        <w:rPr>
          <w:i/>
          <w:iCs/>
          <w:color w:val="222222"/>
        </w:rPr>
        <w:t>34</w:t>
      </w:r>
      <w:r w:rsidRPr="005670B1">
        <w:rPr>
          <w:color w:val="222222"/>
          <w:shd w:val="clear" w:color="auto" w:fill="FFFFFF"/>
        </w:rPr>
        <w:t>(1), 1-13.</w:t>
      </w:r>
      <w:r w:rsidRPr="005670B1">
        <w:t xml:space="preserve"> </w:t>
      </w:r>
      <w:hyperlink r:id="rId106" w:history="1">
        <w:r w:rsidRPr="00DA7C00">
          <w:rPr>
            <w:rStyle w:val="Hyperlink"/>
            <w:shd w:val="clear" w:color="auto" w:fill="FFFFFF"/>
          </w:rPr>
          <w:t>https://doi.org/</w:t>
        </w:r>
        <w:r w:rsidRPr="005670B1">
          <w:rPr>
            <w:rStyle w:val="Hyperlink"/>
            <w:shd w:val="clear" w:color="auto" w:fill="FFFFFF"/>
          </w:rPr>
          <w:t>10.1097/MRR.0b013e3283441e98</w:t>
        </w:r>
      </w:hyperlink>
    </w:p>
    <w:p w14:paraId="0A22B265" w14:textId="77777777" w:rsidR="00E81F34" w:rsidRDefault="00E81F34" w:rsidP="00E81F34">
      <w:pPr>
        <w:spacing w:line="480" w:lineRule="auto"/>
        <w:rPr>
          <w:color w:val="222222"/>
          <w:shd w:val="clear" w:color="auto" w:fill="FFFFFF"/>
        </w:rPr>
      </w:pPr>
      <w:r w:rsidRPr="004A776A">
        <w:rPr>
          <w:color w:val="222222"/>
          <w:shd w:val="clear" w:color="auto" w:fill="FFFFFF"/>
        </w:rPr>
        <w:t xml:space="preserve">Roy-O’Reilly, M., &amp; McCullough, L. D. (2018). Age and sex are critical factors in ischemic </w:t>
      </w:r>
    </w:p>
    <w:p w14:paraId="70228350" w14:textId="77777777" w:rsidR="00E81F34" w:rsidRPr="00141B41" w:rsidRDefault="00E81F34" w:rsidP="00E81F34">
      <w:pPr>
        <w:spacing w:line="480" w:lineRule="auto"/>
        <w:ind w:left="720"/>
        <w:rPr>
          <w:color w:val="006FB7"/>
          <w:u w:val="single"/>
          <w:bdr w:val="none" w:sz="0" w:space="0" w:color="auto" w:frame="1"/>
          <w:shd w:val="clear" w:color="auto" w:fill="FFFFFF"/>
        </w:rPr>
      </w:pPr>
      <w:r w:rsidRPr="004A776A">
        <w:rPr>
          <w:color w:val="222222"/>
          <w:shd w:val="clear" w:color="auto" w:fill="FFFFFF"/>
        </w:rPr>
        <w:t>stroke pathology. </w:t>
      </w:r>
      <w:r w:rsidRPr="004A776A">
        <w:rPr>
          <w:i/>
          <w:iCs/>
          <w:color w:val="222222"/>
          <w:shd w:val="clear" w:color="auto" w:fill="FFFFFF"/>
        </w:rPr>
        <w:t>Endocrinology</w:t>
      </w:r>
      <w:r w:rsidRPr="004A776A">
        <w:rPr>
          <w:color w:val="222222"/>
          <w:shd w:val="clear" w:color="auto" w:fill="FFFFFF"/>
        </w:rPr>
        <w:t>, </w:t>
      </w:r>
      <w:r w:rsidRPr="004A776A">
        <w:rPr>
          <w:i/>
          <w:iCs/>
          <w:color w:val="222222"/>
          <w:shd w:val="clear" w:color="auto" w:fill="FFFFFF"/>
        </w:rPr>
        <w:t>159</w:t>
      </w:r>
      <w:r w:rsidRPr="004A776A">
        <w:rPr>
          <w:color w:val="222222"/>
          <w:shd w:val="clear" w:color="auto" w:fill="FFFFFF"/>
        </w:rPr>
        <w:t>(8), 3120-3131.</w:t>
      </w:r>
      <w:r>
        <w:t xml:space="preserve"> </w:t>
      </w:r>
      <w:hyperlink r:id="rId107" w:history="1">
        <w:r w:rsidRPr="00141B41">
          <w:rPr>
            <w:rStyle w:val="Hyperlink"/>
            <w:bdr w:val="none" w:sz="0" w:space="0" w:color="auto" w:frame="1"/>
            <w:shd w:val="clear" w:color="auto" w:fill="FFFFFF"/>
          </w:rPr>
          <w:t>https://doi.org/10.1210/en.2018-00465</w:t>
        </w:r>
      </w:hyperlink>
    </w:p>
    <w:p w14:paraId="77147DDC" w14:textId="77777777" w:rsidR="00E81F34" w:rsidRPr="006013AC" w:rsidRDefault="00E81F34" w:rsidP="00E81F34">
      <w:pPr>
        <w:spacing w:line="480" w:lineRule="auto"/>
        <w:rPr>
          <w:color w:val="222222"/>
          <w:shd w:val="clear" w:color="auto" w:fill="FFFFFF"/>
          <w:lang w:val="es-ES"/>
        </w:rPr>
      </w:pPr>
      <w:r w:rsidRPr="006013AC">
        <w:rPr>
          <w:color w:val="222222"/>
          <w:shd w:val="clear" w:color="auto" w:fill="FFFFFF"/>
          <w:lang w:val="es-ES"/>
        </w:rPr>
        <w:t>Saavedra-García, A., Moral-</w:t>
      </w:r>
      <w:proofErr w:type="spellStart"/>
      <w:r w:rsidRPr="006013AC">
        <w:rPr>
          <w:color w:val="222222"/>
          <w:shd w:val="clear" w:color="auto" w:fill="FFFFFF"/>
          <w:lang w:val="es-ES"/>
        </w:rPr>
        <w:t>Munoz</w:t>
      </w:r>
      <w:proofErr w:type="spellEnd"/>
      <w:r w:rsidRPr="006013AC">
        <w:rPr>
          <w:color w:val="222222"/>
          <w:shd w:val="clear" w:color="auto" w:fill="FFFFFF"/>
          <w:lang w:val="es-ES"/>
        </w:rPr>
        <w:t>, J. A., &amp; Lucena-</w:t>
      </w:r>
      <w:proofErr w:type="spellStart"/>
      <w:r w:rsidRPr="006013AC">
        <w:rPr>
          <w:color w:val="222222"/>
          <w:shd w:val="clear" w:color="auto" w:fill="FFFFFF"/>
          <w:lang w:val="es-ES"/>
        </w:rPr>
        <w:t>Anton</w:t>
      </w:r>
      <w:proofErr w:type="spellEnd"/>
      <w:r w:rsidRPr="006013AC">
        <w:rPr>
          <w:color w:val="222222"/>
          <w:shd w:val="clear" w:color="auto" w:fill="FFFFFF"/>
          <w:lang w:val="es-ES"/>
        </w:rPr>
        <w:t xml:space="preserve">, D. (2021). </w:t>
      </w:r>
      <w:proofErr w:type="spellStart"/>
      <w:r w:rsidRPr="006013AC">
        <w:rPr>
          <w:color w:val="222222"/>
          <w:shd w:val="clear" w:color="auto" w:fill="FFFFFF"/>
          <w:lang w:val="es-ES"/>
        </w:rPr>
        <w:t>Mirror</w:t>
      </w:r>
      <w:proofErr w:type="spellEnd"/>
      <w:r w:rsidRPr="006013AC">
        <w:rPr>
          <w:color w:val="222222"/>
          <w:shd w:val="clear" w:color="auto" w:fill="FFFFFF"/>
          <w:lang w:val="es-ES"/>
        </w:rPr>
        <w:t xml:space="preserve"> </w:t>
      </w:r>
      <w:proofErr w:type="spellStart"/>
      <w:r w:rsidRPr="006013AC">
        <w:rPr>
          <w:color w:val="222222"/>
          <w:shd w:val="clear" w:color="auto" w:fill="FFFFFF"/>
          <w:lang w:val="es-ES"/>
        </w:rPr>
        <w:t>therapy</w:t>
      </w:r>
      <w:proofErr w:type="spellEnd"/>
      <w:r w:rsidRPr="006013AC">
        <w:rPr>
          <w:color w:val="222222"/>
          <w:shd w:val="clear" w:color="auto" w:fill="FFFFFF"/>
          <w:lang w:val="es-ES"/>
        </w:rPr>
        <w:t xml:space="preserve"> </w:t>
      </w:r>
    </w:p>
    <w:p w14:paraId="682D4D0B" w14:textId="77777777" w:rsidR="00E81F34" w:rsidRPr="00141B41" w:rsidRDefault="00E81F34" w:rsidP="00E81F34">
      <w:pPr>
        <w:spacing w:line="480" w:lineRule="auto"/>
        <w:ind w:left="720"/>
      </w:pPr>
      <w:r w:rsidRPr="00141B41">
        <w:rPr>
          <w:color w:val="222222"/>
          <w:shd w:val="clear" w:color="auto" w:fill="FFFFFF"/>
        </w:rPr>
        <w:t xml:space="preserve">simultaneously combined with electrical stimulation for upper limb motor function recovery after stroke: </w:t>
      </w:r>
      <w:r>
        <w:rPr>
          <w:color w:val="222222"/>
          <w:shd w:val="clear" w:color="auto" w:fill="FFFFFF"/>
        </w:rPr>
        <w:t>A</w:t>
      </w:r>
      <w:r w:rsidRPr="00141B41">
        <w:rPr>
          <w:color w:val="222222"/>
          <w:shd w:val="clear" w:color="auto" w:fill="FFFFFF"/>
        </w:rPr>
        <w:t xml:space="preserve"> systematic review and meta-analysis of randomized controlled trials. </w:t>
      </w:r>
      <w:r w:rsidRPr="00141B41">
        <w:rPr>
          <w:i/>
          <w:iCs/>
          <w:color w:val="222222"/>
        </w:rPr>
        <w:t>Clinical Rehabilitation</w:t>
      </w:r>
      <w:r w:rsidRPr="00141B41">
        <w:rPr>
          <w:color w:val="222222"/>
          <w:shd w:val="clear" w:color="auto" w:fill="FFFFFF"/>
        </w:rPr>
        <w:t>, </w:t>
      </w:r>
      <w:r w:rsidRPr="00141B41">
        <w:rPr>
          <w:i/>
          <w:iCs/>
          <w:color w:val="222222"/>
        </w:rPr>
        <w:t>35</w:t>
      </w:r>
      <w:r w:rsidRPr="00141B41">
        <w:rPr>
          <w:color w:val="222222"/>
          <w:shd w:val="clear" w:color="auto" w:fill="FFFFFF"/>
        </w:rPr>
        <w:t xml:space="preserve">(1), 39-50. </w:t>
      </w:r>
      <w:hyperlink r:id="rId108" w:history="1">
        <w:r w:rsidRPr="00141B41">
          <w:rPr>
            <w:rStyle w:val="Hyperlink"/>
            <w:color w:val="006ACC"/>
          </w:rPr>
          <w:t>https://doi.org/10.1177/0269215520951935</w:t>
        </w:r>
      </w:hyperlink>
    </w:p>
    <w:p w14:paraId="2CF17D08" w14:textId="77777777" w:rsidR="00E81F34" w:rsidRDefault="00E81F34" w:rsidP="00E81F34">
      <w:pPr>
        <w:spacing w:line="480" w:lineRule="auto"/>
        <w:rPr>
          <w:color w:val="222222"/>
          <w:shd w:val="clear" w:color="auto" w:fill="FFFFFF"/>
        </w:rPr>
      </w:pPr>
      <w:proofErr w:type="spellStart"/>
      <w:r w:rsidRPr="00FA1101">
        <w:rPr>
          <w:color w:val="222222"/>
          <w:shd w:val="clear" w:color="auto" w:fill="FFFFFF"/>
        </w:rPr>
        <w:t>Saposnik</w:t>
      </w:r>
      <w:proofErr w:type="spellEnd"/>
      <w:r w:rsidRPr="00FA1101">
        <w:rPr>
          <w:color w:val="222222"/>
          <w:shd w:val="clear" w:color="auto" w:fill="FFFFFF"/>
        </w:rPr>
        <w:t xml:space="preserve">, G., Chow, C. M., Gladstone, D., Cheung, D., Brawer, E., Thorpe, K. E., ... &amp; </w:t>
      </w:r>
    </w:p>
    <w:p w14:paraId="4756742C" w14:textId="77777777" w:rsidR="00E81F34" w:rsidRDefault="00E81F34" w:rsidP="00E81F34">
      <w:pPr>
        <w:spacing w:line="480" w:lineRule="auto"/>
        <w:ind w:left="720"/>
        <w:rPr>
          <w:color w:val="222222"/>
          <w:shd w:val="clear" w:color="auto" w:fill="FFFFFF"/>
        </w:rPr>
      </w:pPr>
      <w:proofErr w:type="spellStart"/>
      <w:r w:rsidRPr="00FA1101">
        <w:rPr>
          <w:color w:val="222222"/>
          <w:shd w:val="clear" w:color="auto" w:fill="FFFFFF"/>
        </w:rPr>
        <w:t>iHOME</w:t>
      </w:r>
      <w:proofErr w:type="spellEnd"/>
      <w:r w:rsidRPr="00FA1101">
        <w:rPr>
          <w:color w:val="222222"/>
          <w:shd w:val="clear" w:color="auto" w:fill="FFFFFF"/>
        </w:rPr>
        <w:t xml:space="preserve"> Research Team for the Stroke Outcomes Research Canada Working Group. (2014). iPad technology for home rehabilitation after stroke (</w:t>
      </w:r>
      <w:proofErr w:type="spellStart"/>
      <w:r w:rsidRPr="00FA1101">
        <w:rPr>
          <w:color w:val="222222"/>
          <w:shd w:val="clear" w:color="auto" w:fill="FFFFFF"/>
        </w:rPr>
        <w:t>iHOME</w:t>
      </w:r>
      <w:proofErr w:type="spellEnd"/>
      <w:r w:rsidRPr="00FA1101">
        <w:rPr>
          <w:color w:val="222222"/>
          <w:shd w:val="clear" w:color="auto" w:fill="FFFFFF"/>
        </w:rPr>
        <w:t xml:space="preserve">): </w:t>
      </w:r>
      <w:r>
        <w:rPr>
          <w:color w:val="222222"/>
          <w:shd w:val="clear" w:color="auto" w:fill="FFFFFF"/>
        </w:rPr>
        <w:t>A</w:t>
      </w:r>
      <w:r w:rsidRPr="00FA1101">
        <w:rPr>
          <w:color w:val="222222"/>
          <w:shd w:val="clear" w:color="auto" w:fill="FFFFFF"/>
        </w:rPr>
        <w:t xml:space="preserve"> proof-of-concept randomized trial. </w:t>
      </w:r>
      <w:r w:rsidRPr="00FA1101">
        <w:rPr>
          <w:i/>
          <w:iCs/>
          <w:color w:val="222222"/>
        </w:rPr>
        <w:t>International Journal of Stroke</w:t>
      </w:r>
      <w:r w:rsidRPr="00FA1101">
        <w:rPr>
          <w:color w:val="222222"/>
          <w:shd w:val="clear" w:color="auto" w:fill="FFFFFF"/>
        </w:rPr>
        <w:t>, </w:t>
      </w:r>
      <w:r w:rsidRPr="00FA1101">
        <w:rPr>
          <w:i/>
          <w:iCs/>
          <w:color w:val="222222"/>
        </w:rPr>
        <w:t>9</w:t>
      </w:r>
      <w:r w:rsidRPr="00FA1101">
        <w:rPr>
          <w:color w:val="222222"/>
          <w:shd w:val="clear" w:color="auto" w:fill="FFFFFF"/>
        </w:rPr>
        <w:t>(7), 956-962.</w:t>
      </w:r>
    </w:p>
    <w:p w14:paraId="5AB394C6" w14:textId="77777777" w:rsidR="00E81F34" w:rsidRDefault="00000000" w:rsidP="00E81F34">
      <w:pPr>
        <w:spacing w:line="480" w:lineRule="auto"/>
        <w:ind w:left="720"/>
      </w:pPr>
      <w:hyperlink r:id="rId109" w:history="1">
        <w:r w:rsidR="00E81F34" w:rsidRPr="001F5E8E">
          <w:rPr>
            <w:rStyle w:val="Hyperlink"/>
          </w:rPr>
          <w:t>https://doi.org/10.1111/ijs.12328</w:t>
        </w:r>
      </w:hyperlink>
    </w:p>
    <w:p w14:paraId="365F5323" w14:textId="77777777" w:rsidR="00E81F34" w:rsidRDefault="00E81F34" w:rsidP="00E81F34">
      <w:pPr>
        <w:spacing w:line="480" w:lineRule="auto"/>
        <w:rPr>
          <w:rFonts w:eastAsiaTheme="minorHAnsi"/>
          <w:color w:val="000000"/>
          <w:lang w:val="en-GB" w:eastAsia="en-US"/>
        </w:rPr>
      </w:pPr>
      <w:proofErr w:type="spellStart"/>
      <w:r w:rsidRPr="00FA1101">
        <w:rPr>
          <w:rFonts w:eastAsiaTheme="minorHAnsi"/>
          <w:color w:val="000000"/>
          <w:lang w:val="en-GB" w:eastAsia="en-US"/>
        </w:rPr>
        <w:t>Särkämö</w:t>
      </w:r>
      <w:proofErr w:type="spellEnd"/>
      <w:r w:rsidRPr="00FA1101">
        <w:rPr>
          <w:rFonts w:eastAsiaTheme="minorHAnsi"/>
          <w:color w:val="000000"/>
          <w:lang w:val="en-GB" w:eastAsia="en-US"/>
        </w:rPr>
        <w:t>, T. (</w:t>
      </w:r>
      <w:r w:rsidRPr="00FA1101">
        <w:rPr>
          <w:rFonts w:eastAsiaTheme="minorHAnsi"/>
          <w:color w:val="000080"/>
          <w:lang w:val="en-GB" w:eastAsia="en-US"/>
        </w:rPr>
        <w:t>2018</w:t>
      </w:r>
      <w:r w:rsidRPr="00FA1101">
        <w:rPr>
          <w:rFonts w:eastAsiaTheme="minorHAnsi"/>
          <w:color w:val="000000"/>
          <w:lang w:val="en-GB" w:eastAsia="en-US"/>
        </w:rPr>
        <w:t xml:space="preserve">). Music for the ageing brain: Cognitive, emotional, social, and neural </w:t>
      </w:r>
    </w:p>
    <w:p w14:paraId="02052C14" w14:textId="77777777" w:rsidR="00E81F34" w:rsidRPr="00FA1101" w:rsidRDefault="00E81F34" w:rsidP="00E81F34">
      <w:pPr>
        <w:spacing w:line="480" w:lineRule="auto"/>
        <w:ind w:left="720"/>
        <w:rPr>
          <w:rFonts w:eastAsiaTheme="minorHAnsi"/>
          <w:color w:val="000080"/>
          <w:lang w:val="en-GB" w:eastAsia="en-US"/>
        </w:rPr>
      </w:pPr>
      <w:r w:rsidRPr="00FA1101">
        <w:rPr>
          <w:rFonts w:eastAsiaTheme="minorHAnsi"/>
          <w:color w:val="000000"/>
          <w:lang w:val="en-GB" w:eastAsia="en-US"/>
        </w:rPr>
        <w:t>benefits of</w:t>
      </w:r>
      <w:r>
        <w:rPr>
          <w:rFonts w:eastAsiaTheme="minorHAnsi"/>
          <w:color w:val="000000"/>
          <w:lang w:val="en-GB" w:eastAsia="en-US"/>
        </w:rPr>
        <w:t xml:space="preserve"> </w:t>
      </w:r>
      <w:r w:rsidRPr="00FA1101">
        <w:rPr>
          <w:rFonts w:eastAsiaTheme="minorHAnsi"/>
          <w:color w:val="000000"/>
          <w:lang w:val="en-GB" w:eastAsia="en-US"/>
        </w:rPr>
        <w:t xml:space="preserve">musical leisure activities in stroke and dementia. </w:t>
      </w:r>
      <w:r w:rsidRPr="00D3269C">
        <w:rPr>
          <w:rFonts w:eastAsiaTheme="minorHAnsi"/>
          <w:i/>
          <w:iCs/>
          <w:color w:val="000000"/>
          <w:lang w:val="en-GB" w:eastAsia="en-US"/>
        </w:rPr>
        <w:t>Dementia, 17</w:t>
      </w:r>
      <w:r w:rsidRPr="00FA1101">
        <w:rPr>
          <w:rFonts w:eastAsiaTheme="minorHAnsi"/>
          <w:color w:val="000000"/>
          <w:lang w:val="en-GB" w:eastAsia="en-US"/>
        </w:rPr>
        <w:t xml:space="preserve">(6), 670–685. </w:t>
      </w:r>
      <w:hyperlink r:id="rId110" w:history="1">
        <w:r w:rsidRPr="00FA1101">
          <w:rPr>
            <w:rStyle w:val="Hyperlink"/>
            <w:rFonts w:eastAsiaTheme="minorHAnsi"/>
            <w:lang w:val="en-GB" w:eastAsia="en-US"/>
          </w:rPr>
          <w:t>https://doi.org/10.1177/1471301217729237</w:t>
        </w:r>
      </w:hyperlink>
    </w:p>
    <w:p w14:paraId="1B789DE3" w14:textId="77777777" w:rsidR="00E81F34" w:rsidRDefault="00E81F34" w:rsidP="00E81F34">
      <w:pPr>
        <w:spacing w:line="480" w:lineRule="auto"/>
        <w:rPr>
          <w:color w:val="222222"/>
          <w:shd w:val="clear" w:color="auto" w:fill="FFFFFF"/>
        </w:rPr>
      </w:pPr>
      <w:proofErr w:type="spellStart"/>
      <w:r w:rsidRPr="00FA1101">
        <w:rPr>
          <w:color w:val="222222"/>
          <w:shd w:val="clear" w:color="auto" w:fill="FFFFFF"/>
        </w:rPr>
        <w:t>Sathian</w:t>
      </w:r>
      <w:proofErr w:type="spellEnd"/>
      <w:r w:rsidRPr="00FA1101">
        <w:rPr>
          <w:color w:val="222222"/>
          <w:shd w:val="clear" w:color="auto" w:fill="FFFFFF"/>
        </w:rPr>
        <w:t xml:space="preserve">, K., Greenspan, A. I., &amp; Wolf, S. L. (2000). Doing it with mirrors: </w:t>
      </w:r>
      <w:r>
        <w:rPr>
          <w:color w:val="222222"/>
          <w:shd w:val="clear" w:color="auto" w:fill="FFFFFF"/>
        </w:rPr>
        <w:t>A</w:t>
      </w:r>
      <w:r w:rsidRPr="00FA1101">
        <w:rPr>
          <w:color w:val="222222"/>
          <w:shd w:val="clear" w:color="auto" w:fill="FFFFFF"/>
        </w:rPr>
        <w:t xml:space="preserve"> case study of a </w:t>
      </w:r>
    </w:p>
    <w:p w14:paraId="7D4DBDCB" w14:textId="77777777" w:rsidR="00E81F34" w:rsidRDefault="00E81F34" w:rsidP="00E81F34">
      <w:pPr>
        <w:spacing w:line="480" w:lineRule="auto"/>
        <w:ind w:firstLine="720"/>
        <w:rPr>
          <w:color w:val="222222"/>
          <w:shd w:val="clear" w:color="auto" w:fill="FFFFFF"/>
        </w:rPr>
      </w:pPr>
      <w:r w:rsidRPr="00FA1101">
        <w:rPr>
          <w:color w:val="222222"/>
          <w:shd w:val="clear" w:color="auto" w:fill="FFFFFF"/>
        </w:rPr>
        <w:t>novel approach to neurorehabilitation.</w:t>
      </w:r>
      <w:r w:rsidRPr="00FA1101">
        <w:rPr>
          <w:rStyle w:val="apple-converted-space"/>
          <w:color w:val="222222"/>
          <w:shd w:val="clear" w:color="auto" w:fill="FFFFFF"/>
        </w:rPr>
        <w:t> </w:t>
      </w:r>
      <w:r w:rsidRPr="00FA1101">
        <w:rPr>
          <w:i/>
          <w:iCs/>
          <w:color w:val="222222"/>
        </w:rPr>
        <w:t>Neurorehabilitation and Neural Repair</w:t>
      </w:r>
      <w:r w:rsidRPr="00FA1101">
        <w:rPr>
          <w:color w:val="222222"/>
          <w:shd w:val="clear" w:color="auto" w:fill="FFFFFF"/>
        </w:rPr>
        <w:t>,</w:t>
      </w:r>
      <w:r w:rsidRPr="00FA1101">
        <w:rPr>
          <w:rStyle w:val="apple-converted-space"/>
          <w:color w:val="222222"/>
          <w:shd w:val="clear" w:color="auto" w:fill="FFFFFF"/>
        </w:rPr>
        <w:t> </w:t>
      </w:r>
      <w:r w:rsidRPr="00FA1101">
        <w:rPr>
          <w:i/>
          <w:iCs/>
          <w:color w:val="222222"/>
        </w:rPr>
        <w:t>14</w:t>
      </w:r>
      <w:r w:rsidRPr="00FA1101">
        <w:rPr>
          <w:color w:val="222222"/>
          <w:shd w:val="clear" w:color="auto" w:fill="FFFFFF"/>
        </w:rPr>
        <w:t xml:space="preserve">(1), </w:t>
      </w:r>
    </w:p>
    <w:p w14:paraId="2A770BA9" w14:textId="77777777" w:rsidR="00E81F34" w:rsidRPr="00AD3B9A" w:rsidRDefault="00E81F34" w:rsidP="00E81F34">
      <w:pPr>
        <w:spacing w:line="480" w:lineRule="auto"/>
        <w:ind w:left="720"/>
        <w:rPr>
          <w:color w:val="222222"/>
          <w:shd w:val="clear" w:color="auto" w:fill="FFFFFF"/>
          <w:lang w:val="de-DE"/>
        </w:rPr>
      </w:pPr>
      <w:r w:rsidRPr="00AD3B9A">
        <w:rPr>
          <w:color w:val="222222"/>
          <w:shd w:val="clear" w:color="auto" w:fill="FFFFFF"/>
          <w:lang w:val="de-DE"/>
        </w:rPr>
        <w:lastRenderedPageBreak/>
        <w:t xml:space="preserve">73-76. </w:t>
      </w:r>
      <w:hyperlink r:id="rId111" w:history="1">
        <w:r w:rsidRPr="00AD3B9A">
          <w:rPr>
            <w:rStyle w:val="Hyperlink"/>
            <w:lang w:val="de-DE"/>
          </w:rPr>
          <w:t>https://doi.org/10.1177/154596830001400109</w:t>
        </w:r>
      </w:hyperlink>
    </w:p>
    <w:p w14:paraId="34071010" w14:textId="77777777" w:rsidR="00E81F34" w:rsidRDefault="00E81F34" w:rsidP="00E81F34">
      <w:pPr>
        <w:spacing w:line="480" w:lineRule="auto"/>
        <w:rPr>
          <w:color w:val="222222"/>
          <w:shd w:val="clear" w:color="auto" w:fill="FFFFFF"/>
        </w:rPr>
      </w:pPr>
      <w:r w:rsidRPr="00AD3B9A">
        <w:rPr>
          <w:color w:val="222222"/>
          <w:shd w:val="clear" w:color="auto" w:fill="FFFFFF"/>
          <w:lang w:val="de-DE"/>
        </w:rPr>
        <w:t xml:space="preserve">Schneider, S., </w:t>
      </w:r>
      <w:proofErr w:type="spellStart"/>
      <w:r w:rsidRPr="00AD3B9A">
        <w:rPr>
          <w:color w:val="222222"/>
          <w:shd w:val="clear" w:color="auto" w:fill="FFFFFF"/>
          <w:lang w:val="de-DE"/>
        </w:rPr>
        <w:t>Schönle</w:t>
      </w:r>
      <w:proofErr w:type="spellEnd"/>
      <w:r w:rsidRPr="00AD3B9A">
        <w:rPr>
          <w:color w:val="222222"/>
          <w:shd w:val="clear" w:color="auto" w:fill="FFFFFF"/>
          <w:lang w:val="de-DE"/>
        </w:rPr>
        <w:t xml:space="preserve">, P. W., Altenmüller, E., &amp; </w:t>
      </w:r>
      <w:proofErr w:type="spellStart"/>
      <w:r w:rsidRPr="00AD3B9A">
        <w:rPr>
          <w:color w:val="222222"/>
          <w:shd w:val="clear" w:color="auto" w:fill="FFFFFF"/>
          <w:lang w:val="de-DE"/>
        </w:rPr>
        <w:t>Münte</w:t>
      </w:r>
      <w:proofErr w:type="spellEnd"/>
      <w:r w:rsidRPr="00AD3B9A">
        <w:rPr>
          <w:color w:val="222222"/>
          <w:shd w:val="clear" w:color="auto" w:fill="FFFFFF"/>
          <w:lang w:val="de-DE"/>
        </w:rPr>
        <w:t xml:space="preserve">, T. F. (2007). </w:t>
      </w:r>
      <w:r w:rsidRPr="00FA1101">
        <w:rPr>
          <w:color w:val="222222"/>
          <w:shd w:val="clear" w:color="auto" w:fill="FFFFFF"/>
        </w:rPr>
        <w:t xml:space="preserve">Using musical </w:t>
      </w:r>
    </w:p>
    <w:p w14:paraId="0DFFFC19" w14:textId="77777777" w:rsidR="00E81F34" w:rsidRDefault="00E81F34" w:rsidP="00E81F34">
      <w:pPr>
        <w:spacing w:line="480" w:lineRule="auto"/>
        <w:ind w:firstLine="720"/>
        <w:rPr>
          <w:i/>
          <w:iCs/>
          <w:color w:val="222222"/>
        </w:rPr>
      </w:pPr>
      <w:r w:rsidRPr="00FA1101">
        <w:rPr>
          <w:color w:val="222222"/>
          <w:shd w:val="clear" w:color="auto" w:fill="FFFFFF"/>
        </w:rPr>
        <w:t>instruments to improve motor skill recovery following a stroke. </w:t>
      </w:r>
      <w:r w:rsidRPr="00FA1101">
        <w:rPr>
          <w:i/>
          <w:iCs/>
          <w:color w:val="222222"/>
        </w:rPr>
        <w:t xml:space="preserve">Journal of </w:t>
      </w:r>
    </w:p>
    <w:p w14:paraId="30770D18" w14:textId="77777777" w:rsidR="00E81F34" w:rsidRPr="00FA1101" w:rsidRDefault="00E81F34" w:rsidP="00E81F34">
      <w:pPr>
        <w:spacing w:line="480" w:lineRule="auto"/>
        <w:ind w:firstLine="720"/>
      </w:pPr>
      <w:r w:rsidRPr="00FA1101">
        <w:rPr>
          <w:i/>
          <w:iCs/>
          <w:color w:val="222222"/>
        </w:rPr>
        <w:t>Neurology</w:t>
      </w:r>
      <w:r w:rsidRPr="00FA1101">
        <w:rPr>
          <w:color w:val="222222"/>
          <w:shd w:val="clear" w:color="auto" w:fill="FFFFFF"/>
        </w:rPr>
        <w:t>, </w:t>
      </w:r>
      <w:r w:rsidRPr="00FA1101">
        <w:rPr>
          <w:i/>
          <w:iCs/>
          <w:color w:val="222222"/>
        </w:rPr>
        <w:t>254</w:t>
      </w:r>
      <w:r w:rsidRPr="00FA1101">
        <w:rPr>
          <w:color w:val="222222"/>
          <w:shd w:val="clear" w:color="auto" w:fill="FFFFFF"/>
        </w:rPr>
        <w:t>(10), 1339-1346.</w:t>
      </w:r>
      <w:r>
        <w:t xml:space="preserve"> </w:t>
      </w:r>
      <w:hyperlink r:id="rId112" w:history="1">
        <w:r w:rsidRPr="001F5E8E">
          <w:rPr>
            <w:rStyle w:val="Hyperlink"/>
          </w:rPr>
          <w:t>https://doi.org/10.1007/s00415-006-0523-2</w:t>
        </w:r>
      </w:hyperlink>
    </w:p>
    <w:p w14:paraId="623E2C88" w14:textId="77777777" w:rsidR="00E81F34" w:rsidRPr="0085131E" w:rsidRDefault="00E81F34" w:rsidP="00E81F34">
      <w:pPr>
        <w:spacing w:line="480" w:lineRule="auto"/>
        <w:rPr>
          <w:color w:val="222222"/>
          <w:shd w:val="clear" w:color="auto" w:fill="FFFFFF"/>
          <w:lang w:val="de-DE"/>
        </w:rPr>
      </w:pPr>
      <w:r w:rsidRPr="0085131E">
        <w:rPr>
          <w:color w:val="222222"/>
          <w:shd w:val="clear" w:color="auto" w:fill="FFFFFF"/>
          <w:lang w:val="de-DE"/>
        </w:rPr>
        <w:t xml:space="preserve">Scholz, D. S., Sönke, R., </w:t>
      </w:r>
      <w:proofErr w:type="spellStart"/>
      <w:r w:rsidRPr="0085131E">
        <w:rPr>
          <w:color w:val="222222"/>
          <w:shd w:val="clear" w:color="auto" w:fill="FFFFFF"/>
          <w:lang w:val="de-DE"/>
        </w:rPr>
        <w:t>Nikmaram</w:t>
      </w:r>
      <w:proofErr w:type="spellEnd"/>
      <w:r w:rsidRPr="0085131E">
        <w:rPr>
          <w:color w:val="222222"/>
          <w:shd w:val="clear" w:color="auto" w:fill="FFFFFF"/>
          <w:lang w:val="de-DE"/>
        </w:rPr>
        <w:t xml:space="preserve">, N., Brückner, H., </w:t>
      </w:r>
      <w:proofErr w:type="spellStart"/>
      <w:r w:rsidRPr="0085131E">
        <w:rPr>
          <w:color w:val="222222"/>
          <w:shd w:val="clear" w:color="auto" w:fill="FFFFFF"/>
          <w:lang w:val="de-DE"/>
        </w:rPr>
        <w:t>Großbach</w:t>
      </w:r>
      <w:proofErr w:type="spellEnd"/>
      <w:r w:rsidRPr="0085131E">
        <w:rPr>
          <w:color w:val="222222"/>
          <w:shd w:val="clear" w:color="auto" w:fill="FFFFFF"/>
          <w:lang w:val="de-DE"/>
        </w:rPr>
        <w:t xml:space="preserve">, M., Rollnik, J. D., &amp; </w:t>
      </w:r>
    </w:p>
    <w:p w14:paraId="063F3CF2" w14:textId="77777777" w:rsidR="00E81F34" w:rsidRPr="00E578AE" w:rsidRDefault="00E81F34" w:rsidP="00E81F34">
      <w:pPr>
        <w:spacing w:line="480" w:lineRule="auto"/>
        <w:ind w:left="720"/>
        <w:rPr>
          <w:color w:val="222222"/>
          <w:shd w:val="clear" w:color="auto" w:fill="FFFFFF"/>
        </w:rPr>
      </w:pPr>
      <w:proofErr w:type="spellStart"/>
      <w:r w:rsidRPr="00FA1101">
        <w:rPr>
          <w:color w:val="222222"/>
          <w:shd w:val="clear" w:color="auto" w:fill="FFFFFF"/>
        </w:rPr>
        <w:t>Altenmüller</w:t>
      </w:r>
      <w:proofErr w:type="spellEnd"/>
      <w:r>
        <w:rPr>
          <w:color w:val="222222"/>
          <w:shd w:val="clear" w:color="auto" w:fill="FFFFFF"/>
        </w:rPr>
        <w:t>, E. O</w:t>
      </w:r>
      <w:r w:rsidRPr="00FA1101">
        <w:rPr>
          <w:color w:val="222222"/>
          <w:shd w:val="clear" w:color="auto" w:fill="FFFFFF"/>
        </w:rPr>
        <w:t xml:space="preserve">. </w:t>
      </w:r>
      <w:r>
        <w:rPr>
          <w:color w:val="222222"/>
          <w:shd w:val="clear" w:color="auto" w:fill="FFFFFF"/>
        </w:rPr>
        <w:t xml:space="preserve">(2016). </w:t>
      </w:r>
      <w:r w:rsidRPr="00FA1101">
        <w:rPr>
          <w:color w:val="222222"/>
          <w:shd w:val="clear" w:color="auto" w:fill="FFFFFF"/>
        </w:rPr>
        <w:t>Sonification of arm movements in stroke rehabilitation–a novel approach in neurologic music therapy. </w:t>
      </w:r>
      <w:r w:rsidRPr="00FA1101">
        <w:rPr>
          <w:i/>
          <w:iCs/>
          <w:color w:val="222222"/>
        </w:rPr>
        <w:t>Frontiers in neurology</w:t>
      </w:r>
      <w:r>
        <w:rPr>
          <w:i/>
          <w:iCs/>
          <w:color w:val="222222"/>
        </w:rPr>
        <w:t>,</w:t>
      </w:r>
      <w:r w:rsidRPr="00FA1101">
        <w:rPr>
          <w:color w:val="222222"/>
          <w:shd w:val="clear" w:color="auto" w:fill="FFFFFF"/>
        </w:rPr>
        <w:t> 7</w:t>
      </w:r>
      <w:r>
        <w:rPr>
          <w:color w:val="222222"/>
          <w:shd w:val="clear" w:color="auto" w:fill="FFFFFF"/>
        </w:rPr>
        <w:t xml:space="preserve">, </w:t>
      </w:r>
      <w:r w:rsidRPr="00FA1101">
        <w:rPr>
          <w:color w:val="222222"/>
          <w:shd w:val="clear" w:color="auto" w:fill="FFFFFF"/>
        </w:rPr>
        <w:t xml:space="preserve">106. </w:t>
      </w:r>
      <w:hyperlink r:id="rId113" w:history="1">
        <w:r w:rsidRPr="00FA1101">
          <w:rPr>
            <w:rStyle w:val="Hyperlink"/>
          </w:rPr>
          <w:t>https://doi.org/10.3389/fneur.2016.00106</w:t>
        </w:r>
      </w:hyperlink>
    </w:p>
    <w:p w14:paraId="4311B3BB" w14:textId="77777777" w:rsidR="00E81F34" w:rsidRDefault="00E81F34" w:rsidP="00E81F34">
      <w:pPr>
        <w:spacing w:line="480" w:lineRule="auto"/>
        <w:rPr>
          <w:color w:val="222222"/>
          <w:shd w:val="clear" w:color="auto" w:fill="FFFFFF"/>
        </w:rPr>
      </w:pPr>
      <w:r w:rsidRPr="00FA1101">
        <w:rPr>
          <w:color w:val="222222"/>
          <w:shd w:val="clear" w:color="auto" w:fill="FFFFFF"/>
        </w:rPr>
        <w:t xml:space="preserve">Shi, Y. X., Tian, J. H., Yang, K. H., &amp; Zhao, Y. (2011). Modified constraint-induced </w:t>
      </w:r>
    </w:p>
    <w:p w14:paraId="1928E008" w14:textId="77777777" w:rsidR="00E81F34" w:rsidRPr="00AD3B9A" w:rsidRDefault="00E81F34" w:rsidP="00E81F34">
      <w:pPr>
        <w:spacing w:line="480" w:lineRule="auto"/>
        <w:ind w:left="720"/>
        <w:rPr>
          <w:spacing w:val="5"/>
        </w:rPr>
      </w:pPr>
      <w:r w:rsidRPr="00FA1101">
        <w:rPr>
          <w:color w:val="222222"/>
          <w:shd w:val="clear" w:color="auto" w:fill="FFFFFF"/>
        </w:rPr>
        <w:t>movement therapy versus traditional rehabilitation in patients with upper-extremity dysfunction after stroke: a systematic review and meta-analysis.</w:t>
      </w:r>
      <w:r w:rsidRPr="00FA1101">
        <w:rPr>
          <w:rStyle w:val="apple-converted-space"/>
          <w:color w:val="222222"/>
          <w:shd w:val="clear" w:color="auto" w:fill="FFFFFF"/>
        </w:rPr>
        <w:t> </w:t>
      </w:r>
      <w:r w:rsidRPr="00FA1101">
        <w:rPr>
          <w:i/>
          <w:iCs/>
          <w:color w:val="222222"/>
        </w:rPr>
        <w:t xml:space="preserve">Archives of Physical Medicine </w:t>
      </w:r>
      <w:r>
        <w:rPr>
          <w:i/>
          <w:iCs/>
          <w:color w:val="222222"/>
        </w:rPr>
        <w:t>a</w:t>
      </w:r>
      <w:r w:rsidRPr="00FA1101">
        <w:rPr>
          <w:i/>
          <w:iCs/>
          <w:color w:val="222222"/>
        </w:rPr>
        <w:t>nd Rehabilitation</w:t>
      </w:r>
      <w:r w:rsidRPr="00FA1101">
        <w:rPr>
          <w:color w:val="222222"/>
          <w:shd w:val="clear" w:color="auto" w:fill="FFFFFF"/>
        </w:rPr>
        <w:t>,</w:t>
      </w:r>
      <w:r w:rsidRPr="00FA1101">
        <w:rPr>
          <w:rStyle w:val="apple-converted-space"/>
          <w:color w:val="222222"/>
          <w:shd w:val="clear" w:color="auto" w:fill="FFFFFF"/>
        </w:rPr>
        <w:t> </w:t>
      </w:r>
      <w:r w:rsidRPr="00FA1101">
        <w:rPr>
          <w:i/>
          <w:iCs/>
          <w:color w:val="222222"/>
        </w:rPr>
        <w:t>92</w:t>
      </w:r>
      <w:r w:rsidRPr="00FA1101">
        <w:rPr>
          <w:color w:val="222222"/>
          <w:shd w:val="clear" w:color="auto" w:fill="FFFFFF"/>
        </w:rPr>
        <w:t>(6), 972-982.</w:t>
      </w:r>
      <w:r w:rsidRPr="00FA1101">
        <w:t xml:space="preserve"> </w:t>
      </w:r>
      <w:hyperlink r:id="rId114" w:history="1">
        <w:r w:rsidRPr="00AD3B9A">
          <w:rPr>
            <w:rStyle w:val="Hyperlink"/>
            <w:spacing w:val="5"/>
          </w:rPr>
          <w:t>https://dx.doi.org/10.1016/j.apmr.2010.12.036</w:t>
        </w:r>
      </w:hyperlink>
    </w:p>
    <w:p w14:paraId="5027573D" w14:textId="77777777" w:rsidR="00E81F34" w:rsidRDefault="00E81F34" w:rsidP="00E81F34">
      <w:pPr>
        <w:spacing w:line="480" w:lineRule="auto"/>
        <w:rPr>
          <w:color w:val="222222"/>
          <w:shd w:val="clear" w:color="auto" w:fill="FFFFFF"/>
        </w:rPr>
      </w:pPr>
      <w:r w:rsidRPr="00FA1101">
        <w:rPr>
          <w:color w:val="222222"/>
          <w:shd w:val="clear" w:color="auto" w:fill="FFFFFF"/>
          <w:lang w:val="de-DE"/>
        </w:rPr>
        <w:t xml:space="preserve">Shih, T. Y., Wu, C. Y., Lin, K. C., Cheng, C. H., Hsieh, Y. W., Chen, C. L., ... </w:t>
      </w:r>
      <w:r w:rsidRPr="00FA1101">
        <w:rPr>
          <w:color w:val="222222"/>
          <w:shd w:val="clear" w:color="auto" w:fill="FFFFFF"/>
        </w:rPr>
        <w:t xml:space="preserve">&amp; Chen, C. C. </w:t>
      </w:r>
    </w:p>
    <w:p w14:paraId="104AB22E" w14:textId="77777777" w:rsidR="00E81F34" w:rsidRPr="00AD3B9A" w:rsidRDefault="00E81F34" w:rsidP="00E81F34">
      <w:pPr>
        <w:spacing w:line="480" w:lineRule="auto"/>
        <w:ind w:left="720"/>
        <w:rPr>
          <w:color w:val="222222"/>
          <w:shd w:val="clear" w:color="auto" w:fill="FFFFFF"/>
          <w:lang w:val="de-DE"/>
        </w:rPr>
      </w:pPr>
      <w:r w:rsidRPr="00FA1101">
        <w:rPr>
          <w:color w:val="222222"/>
          <w:shd w:val="clear" w:color="auto" w:fill="FFFFFF"/>
        </w:rPr>
        <w:t xml:space="preserve">(2017). Effects of action observation therapy and mirror therapy after stroke on rehabilitation outcomes and neural mechanisms by MEG: </w:t>
      </w:r>
      <w:r>
        <w:rPr>
          <w:color w:val="222222"/>
          <w:shd w:val="clear" w:color="auto" w:fill="FFFFFF"/>
        </w:rPr>
        <w:t>S</w:t>
      </w:r>
      <w:r w:rsidRPr="00FA1101">
        <w:rPr>
          <w:color w:val="222222"/>
          <w:shd w:val="clear" w:color="auto" w:fill="FFFFFF"/>
        </w:rPr>
        <w:t>tudy protocol for a randomized controlled trial.</w:t>
      </w:r>
      <w:r w:rsidRPr="00FA1101">
        <w:rPr>
          <w:rStyle w:val="apple-converted-space"/>
          <w:color w:val="222222"/>
          <w:shd w:val="clear" w:color="auto" w:fill="FFFFFF"/>
        </w:rPr>
        <w:t> </w:t>
      </w:r>
      <w:r w:rsidRPr="00AD3B9A">
        <w:rPr>
          <w:i/>
          <w:iCs/>
          <w:color w:val="222222"/>
          <w:lang w:val="de-DE"/>
        </w:rPr>
        <w:t>Trials</w:t>
      </w:r>
      <w:r w:rsidRPr="00AD3B9A">
        <w:rPr>
          <w:color w:val="222222"/>
          <w:shd w:val="clear" w:color="auto" w:fill="FFFFFF"/>
          <w:lang w:val="de-DE"/>
        </w:rPr>
        <w:t>,</w:t>
      </w:r>
      <w:r w:rsidRPr="00AD3B9A">
        <w:rPr>
          <w:rStyle w:val="apple-converted-space"/>
          <w:color w:val="222222"/>
          <w:shd w:val="clear" w:color="auto" w:fill="FFFFFF"/>
          <w:lang w:val="de-DE"/>
        </w:rPr>
        <w:t> </w:t>
      </w:r>
      <w:r w:rsidRPr="00AD3B9A">
        <w:rPr>
          <w:i/>
          <w:iCs/>
          <w:color w:val="222222"/>
          <w:lang w:val="de-DE"/>
        </w:rPr>
        <w:t>18</w:t>
      </w:r>
      <w:r w:rsidRPr="00AD3B9A">
        <w:rPr>
          <w:color w:val="222222"/>
          <w:shd w:val="clear" w:color="auto" w:fill="FFFFFF"/>
          <w:lang w:val="de-DE"/>
        </w:rPr>
        <w:t xml:space="preserve">(1), 1-8. </w:t>
      </w:r>
      <w:hyperlink r:id="rId115" w:history="1">
        <w:r w:rsidRPr="00AD3B9A">
          <w:rPr>
            <w:rStyle w:val="Hyperlink"/>
            <w:lang w:val="de-DE"/>
          </w:rPr>
          <w:t>https://doi.org/10.1186/s13063-017-2205-z</w:t>
        </w:r>
      </w:hyperlink>
    </w:p>
    <w:p w14:paraId="1CA23B39" w14:textId="77777777" w:rsidR="00E81F34" w:rsidRDefault="00E81F34" w:rsidP="00E81F34">
      <w:pPr>
        <w:spacing w:line="480" w:lineRule="auto"/>
        <w:rPr>
          <w:color w:val="080808"/>
          <w:shd w:val="clear" w:color="auto" w:fill="FFFFFF"/>
        </w:rPr>
      </w:pPr>
      <w:r w:rsidRPr="00AD3B9A">
        <w:rPr>
          <w:color w:val="080808"/>
          <w:shd w:val="clear" w:color="auto" w:fill="FFFFFF"/>
          <w:lang w:val="de-DE"/>
        </w:rPr>
        <w:t xml:space="preserve">Silveira, T., </w:t>
      </w:r>
      <w:proofErr w:type="spellStart"/>
      <w:r w:rsidRPr="00AD3B9A">
        <w:rPr>
          <w:color w:val="080808"/>
          <w:shd w:val="clear" w:color="auto" w:fill="FFFFFF"/>
          <w:lang w:val="de-DE"/>
        </w:rPr>
        <w:t>Tamplin</w:t>
      </w:r>
      <w:proofErr w:type="spellEnd"/>
      <w:r w:rsidRPr="00AD3B9A">
        <w:rPr>
          <w:color w:val="080808"/>
          <w:shd w:val="clear" w:color="auto" w:fill="FFFFFF"/>
          <w:lang w:val="de-DE"/>
        </w:rPr>
        <w:t xml:space="preserve">, J., Dorsch, S. &amp; Barlow, A. (2018). </w:t>
      </w:r>
      <w:r w:rsidRPr="004A776A">
        <w:rPr>
          <w:color w:val="080808"/>
          <w:shd w:val="clear" w:color="auto" w:fill="FFFFFF"/>
        </w:rPr>
        <w:t xml:space="preserve">Let’s </w:t>
      </w:r>
      <w:r>
        <w:rPr>
          <w:color w:val="080808"/>
          <w:shd w:val="clear" w:color="auto" w:fill="FFFFFF"/>
        </w:rPr>
        <w:t>i</w:t>
      </w:r>
      <w:r w:rsidRPr="004A776A">
        <w:rPr>
          <w:color w:val="080808"/>
          <w:shd w:val="clear" w:color="auto" w:fill="FFFFFF"/>
        </w:rPr>
        <w:t xml:space="preserve">mprovise! iPad-based music </w:t>
      </w:r>
    </w:p>
    <w:p w14:paraId="16C6A924" w14:textId="77777777" w:rsidR="00E81F34" w:rsidRPr="004A776A" w:rsidRDefault="00E81F34" w:rsidP="00E81F34">
      <w:pPr>
        <w:spacing w:line="480" w:lineRule="auto"/>
        <w:ind w:left="720"/>
        <w:rPr>
          <w:color w:val="080808"/>
          <w:shd w:val="clear" w:color="auto" w:fill="FFFFFF"/>
        </w:rPr>
      </w:pPr>
      <w:r w:rsidRPr="004A776A">
        <w:rPr>
          <w:color w:val="080808"/>
          <w:shd w:val="clear" w:color="auto" w:fill="FFFFFF"/>
        </w:rPr>
        <w:t xml:space="preserve">therapy with functional electrical stimulation for upper limb stroke rehabilitation. </w:t>
      </w:r>
      <w:r w:rsidRPr="004A776A">
        <w:rPr>
          <w:i/>
          <w:iCs/>
          <w:color w:val="080808"/>
        </w:rPr>
        <w:t xml:space="preserve">Australian Journal of Music Therapy, </w:t>
      </w:r>
      <w:r w:rsidRPr="004A776A">
        <w:rPr>
          <w:color w:val="080808"/>
          <w:shd w:val="clear" w:color="auto" w:fill="FFFFFF"/>
        </w:rPr>
        <w:t>28, 1-16.</w:t>
      </w:r>
      <w:r>
        <w:rPr>
          <w:color w:val="080808"/>
          <w:shd w:val="clear" w:color="auto" w:fill="FFFFFF"/>
        </w:rPr>
        <w:t xml:space="preserve"> </w:t>
      </w:r>
      <w:hyperlink r:id="rId116" w:history="1">
        <w:r w:rsidRPr="001F5E8E">
          <w:rPr>
            <w:rStyle w:val="Hyperlink"/>
            <w:shd w:val="clear" w:color="auto" w:fill="FFFFFF"/>
          </w:rPr>
          <w:t>https://search.informit.org/doi/10.3316/informit.124865245217785</w:t>
        </w:r>
      </w:hyperlink>
      <w:r w:rsidRPr="004A776A">
        <w:rPr>
          <w:color w:val="080808"/>
          <w:shd w:val="clear" w:color="auto" w:fill="FFFFFF"/>
        </w:rPr>
        <w:t xml:space="preserve"> </w:t>
      </w:r>
    </w:p>
    <w:p w14:paraId="5E537CBA" w14:textId="77777777" w:rsidR="00E81F34" w:rsidRPr="004A776A" w:rsidRDefault="00E81F34" w:rsidP="00E81F34">
      <w:pPr>
        <w:spacing w:line="480" w:lineRule="auto"/>
        <w:rPr>
          <w:color w:val="000000"/>
          <w:spacing w:val="3"/>
          <w:shd w:val="clear" w:color="auto" w:fill="FFFFFF"/>
        </w:rPr>
      </w:pPr>
      <w:r w:rsidRPr="00AD3B9A">
        <w:rPr>
          <w:rStyle w:val="Strong"/>
          <w:b w:val="0"/>
          <w:bCs w:val="0"/>
          <w:color w:val="000000"/>
          <w:spacing w:val="3"/>
          <w:lang w:val="pt-BR"/>
        </w:rPr>
        <w:t>Silveira</w:t>
      </w:r>
      <w:r w:rsidRPr="00AD3B9A">
        <w:rPr>
          <w:color w:val="000000"/>
          <w:spacing w:val="3"/>
          <w:shd w:val="clear" w:color="auto" w:fill="FFFFFF"/>
          <w:lang w:val="pt-BR"/>
        </w:rPr>
        <w:t xml:space="preserve">, T., </w:t>
      </w:r>
      <w:proofErr w:type="spellStart"/>
      <w:r w:rsidRPr="00AD3B9A">
        <w:rPr>
          <w:color w:val="000000"/>
          <w:spacing w:val="3"/>
          <w:shd w:val="clear" w:color="auto" w:fill="FFFFFF"/>
          <w:lang w:val="pt-BR"/>
        </w:rPr>
        <w:t>Dorsch</w:t>
      </w:r>
      <w:proofErr w:type="spellEnd"/>
      <w:r w:rsidRPr="00AD3B9A">
        <w:rPr>
          <w:color w:val="000000"/>
          <w:spacing w:val="3"/>
          <w:shd w:val="clear" w:color="auto" w:fill="FFFFFF"/>
          <w:lang w:val="pt-BR"/>
        </w:rPr>
        <w:t>, S., Thompson, G. &amp;</w:t>
      </w:r>
      <w:r w:rsidRPr="00AD3B9A">
        <w:rPr>
          <w:rStyle w:val="apple-converted-space"/>
          <w:color w:val="000000"/>
          <w:spacing w:val="3"/>
          <w:lang w:val="pt-BR"/>
        </w:rPr>
        <w:t> </w:t>
      </w:r>
      <w:proofErr w:type="spellStart"/>
      <w:r w:rsidRPr="00AD3B9A">
        <w:rPr>
          <w:rStyle w:val="Strong"/>
          <w:b w:val="0"/>
          <w:bCs w:val="0"/>
          <w:color w:val="000000"/>
          <w:spacing w:val="3"/>
          <w:lang w:val="pt-BR"/>
        </w:rPr>
        <w:t>Tamplin</w:t>
      </w:r>
      <w:proofErr w:type="spellEnd"/>
      <w:r w:rsidRPr="00AD3B9A">
        <w:rPr>
          <w:color w:val="000000"/>
          <w:spacing w:val="3"/>
          <w:shd w:val="clear" w:color="auto" w:fill="FFFFFF"/>
          <w:lang w:val="pt-BR"/>
        </w:rPr>
        <w:t xml:space="preserve">, J.  </w:t>
      </w:r>
      <w:r w:rsidRPr="004A776A">
        <w:rPr>
          <w:color w:val="000000"/>
          <w:spacing w:val="3"/>
          <w:shd w:val="clear" w:color="auto" w:fill="FFFFFF"/>
        </w:rPr>
        <w:t xml:space="preserve">(2020). Functional electrical </w:t>
      </w:r>
    </w:p>
    <w:p w14:paraId="43E4E3AE" w14:textId="77777777" w:rsidR="00E81F34" w:rsidRPr="00577C9D" w:rsidRDefault="00E81F34" w:rsidP="00E81F34">
      <w:pPr>
        <w:spacing w:line="480" w:lineRule="auto"/>
        <w:ind w:left="720"/>
        <w:rPr>
          <w:color w:val="000000"/>
          <w:spacing w:val="3"/>
          <w:shd w:val="clear" w:color="auto" w:fill="FFFFFF"/>
        </w:rPr>
      </w:pPr>
      <w:proofErr w:type="spellStart"/>
      <w:r w:rsidRPr="004A776A">
        <w:rPr>
          <w:color w:val="000000"/>
          <w:spacing w:val="3"/>
          <w:shd w:val="clear" w:color="auto" w:fill="FFFFFF"/>
        </w:rPr>
        <w:lastRenderedPageBreak/>
        <w:t>stimulation+iPad-based</w:t>
      </w:r>
      <w:proofErr w:type="spellEnd"/>
      <w:r w:rsidRPr="004A776A">
        <w:rPr>
          <w:color w:val="000000"/>
          <w:spacing w:val="3"/>
          <w:shd w:val="clear" w:color="auto" w:fill="FFFFFF"/>
        </w:rPr>
        <w:t xml:space="preserve"> music therapy for upper limb recovery after stroke: Study protocol for a mixed methods randomized controlled trial.</w:t>
      </w:r>
      <w:r w:rsidRPr="004A776A">
        <w:rPr>
          <w:rStyle w:val="apple-converted-space"/>
          <w:color w:val="000000"/>
          <w:spacing w:val="3"/>
          <w:shd w:val="clear" w:color="auto" w:fill="FFFFFF"/>
        </w:rPr>
        <w:t> </w:t>
      </w:r>
      <w:r w:rsidRPr="004A776A">
        <w:rPr>
          <w:rStyle w:val="Emphasis"/>
          <w:color w:val="000000"/>
          <w:spacing w:val="3"/>
        </w:rPr>
        <w:t xml:space="preserve">Nordic Journal of Music </w:t>
      </w:r>
      <w:r w:rsidRPr="00577C9D">
        <w:rPr>
          <w:rStyle w:val="Emphasis"/>
          <w:color w:val="000000"/>
          <w:spacing w:val="3"/>
        </w:rPr>
        <w:t>Therapy</w:t>
      </w:r>
      <w:r>
        <w:rPr>
          <w:rStyle w:val="Emphasis"/>
          <w:color w:val="000000"/>
          <w:spacing w:val="3"/>
        </w:rPr>
        <w:t>, 30</w:t>
      </w:r>
      <w:r>
        <w:rPr>
          <w:rStyle w:val="Emphasis"/>
          <w:i w:val="0"/>
          <w:iCs w:val="0"/>
          <w:color w:val="000000"/>
          <w:spacing w:val="3"/>
        </w:rPr>
        <w:t>(4), 314-337</w:t>
      </w:r>
      <w:r w:rsidRPr="00577C9D">
        <w:rPr>
          <w:color w:val="000000"/>
          <w:spacing w:val="3"/>
          <w:shd w:val="clear" w:color="auto" w:fill="FFFFFF"/>
        </w:rPr>
        <w:t>.</w:t>
      </w:r>
      <w:r w:rsidRPr="00577C9D">
        <w:rPr>
          <w:rStyle w:val="apple-converted-space"/>
          <w:color w:val="000000"/>
          <w:spacing w:val="3"/>
          <w:shd w:val="clear" w:color="auto" w:fill="FFFFFF"/>
        </w:rPr>
        <w:t> </w:t>
      </w:r>
      <w:hyperlink r:id="rId117" w:history="1">
        <w:r w:rsidRPr="00577C9D">
          <w:rPr>
            <w:rStyle w:val="Hyperlink"/>
            <w:spacing w:val="3"/>
          </w:rPr>
          <w:t>https://doi.org/10.1080/08098131.2020.1795704</w:t>
        </w:r>
      </w:hyperlink>
    </w:p>
    <w:p w14:paraId="3EFF6A92" w14:textId="77777777" w:rsidR="00E81F34" w:rsidRPr="00AD3B9A" w:rsidRDefault="00E81F34" w:rsidP="00E81F34">
      <w:pPr>
        <w:spacing w:line="480" w:lineRule="auto"/>
        <w:rPr>
          <w:color w:val="222222"/>
          <w:shd w:val="clear" w:color="auto" w:fill="FFFFFF"/>
        </w:rPr>
      </w:pPr>
      <w:r w:rsidRPr="00AD3B9A">
        <w:rPr>
          <w:color w:val="222222"/>
          <w:shd w:val="clear" w:color="auto" w:fill="FFFFFF"/>
        </w:rPr>
        <w:t xml:space="preserve">Simpson, C., Huerta, B., Sketch, S., </w:t>
      </w:r>
      <w:proofErr w:type="spellStart"/>
      <w:r w:rsidRPr="00AD3B9A">
        <w:rPr>
          <w:color w:val="222222"/>
          <w:shd w:val="clear" w:color="auto" w:fill="FFFFFF"/>
        </w:rPr>
        <w:t>Lansberg</w:t>
      </w:r>
      <w:proofErr w:type="spellEnd"/>
      <w:r w:rsidRPr="00AD3B9A">
        <w:rPr>
          <w:color w:val="222222"/>
          <w:shd w:val="clear" w:color="auto" w:fill="FFFFFF"/>
        </w:rPr>
        <w:t xml:space="preserve">, M., Hawkes, E., &amp; Okamura, A. (2020). </w:t>
      </w:r>
    </w:p>
    <w:p w14:paraId="67A82D24" w14:textId="77777777" w:rsidR="00E81F34" w:rsidRPr="00577C9D" w:rsidRDefault="00E81F34" w:rsidP="00E81F34">
      <w:pPr>
        <w:spacing w:line="480" w:lineRule="auto"/>
        <w:ind w:left="720"/>
        <w:rPr>
          <w:color w:val="222222"/>
          <w:shd w:val="clear" w:color="auto" w:fill="FFFFFF"/>
        </w:rPr>
      </w:pPr>
      <w:r w:rsidRPr="00577C9D">
        <w:rPr>
          <w:color w:val="222222"/>
          <w:shd w:val="clear" w:color="auto" w:fill="FFFFFF"/>
        </w:rPr>
        <w:t xml:space="preserve">Upper extremity </w:t>
      </w:r>
      <w:proofErr w:type="spellStart"/>
      <w:r w:rsidRPr="00577C9D">
        <w:rPr>
          <w:color w:val="222222"/>
          <w:shd w:val="clear" w:color="auto" w:fill="FFFFFF"/>
        </w:rPr>
        <w:t>exomuscle</w:t>
      </w:r>
      <w:proofErr w:type="spellEnd"/>
      <w:r w:rsidRPr="00577C9D">
        <w:rPr>
          <w:color w:val="222222"/>
          <w:shd w:val="clear" w:color="auto" w:fill="FFFFFF"/>
        </w:rPr>
        <w:t xml:space="preserve"> for shoulder abduction support.</w:t>
      </w:r>
      <w:r w:rsidRPr="00577C9D">
        <w:rPr>
          <w:rStyle w:val="apple-converted-space"/>
          <w:color w:val="222222"/>
          <w:shd w:val="clear" w:color="auto" w:fill="FFFFFF"/>
        </w:rPr>
        <w:t> </w:t>
      </w:r>
      <w:r w:rsidRPr="00577C9D">
        <w:rPr>
          <w:i/>
          <w:iCs/>
          <w:color w:val="222222"/>
        </w:rPr>
        <w:t>IEEE Transactions on Medical Robotics and Bionics</w:t>
      </w:r>
      <w:r w:rsidRPr="00577C9D">
        <w:rPr>
          <w:color w:val="222222"/>
          <w:shd w:val="clear" w:color="auto" w:fill="FFFFFF"/>
        </w:rPr>
        <w:t>,</w:t>
      </w:r>
      <w:r w:rsidRPr="00577C9D">
        <w:rPr>
          <w:rStyle w:val="apple-converted-space"/>
          <w:color w:val="222222"/>
          <w:shd w:val="clear" w:color="auto" w:fill="FFFFFF"/>
        </w:rPr>
        <w:t> </w:t>
      </w:r>
      <w:r w:rsidRPr="00577C9D">
        <w:rPr>
          <w:i/>
          <w:iCs/>
          <w:color w:val="222222"/>
        </w:rPr>
        <w:t>2</w:t>
      </w:r>
      <w:r w:rsidRPr="00577C9D">
        <w:rPr>
          <w:color w:val="222222"/>
          <w:shd w:val="clear" w:color="auto" w:fill="FFFFFF"/>
        </w:rPr>
        <w:t>(3), 474-484.</w:t>
      </w:r>
      <w:r>
        <w:rPr>
          <w:color w:val="222222"/>
          <w:shd w:val="clear" w:color="auto" w:fill="FFFFFF"/>
        </w:rPr>
        <w:t xml:space="preserve"> </w:t>
      </w:r>
      <w:hyperlink r:id="rId118" w:history="1">
        <w:r w:rsidRPr="001F5E8E">
          <w:rPr>
            <w:rStyle w:val="Hyperlink"/>
            <w:shd w:val="clear" w:color="auto" w:fill="FFFFFF"/>
          </w:rPr>
          <w:t>https://doi.org/10.1109/TMRB.2020.3012471</w:t>
        </w:r>
      </w:hyperlink>
    </w:p>
    <w:p w14:paraId="39D8B092" w14:textId="77777777" w:rsidR="00E81F34" w:rsidRDefault="00E81F34" w:rsidP="00E81F34">
      <w:pPr>
        <w:spacing w:line="480" w:lineRule="auto"/>
        <w:rPr>
          <w:i/>
          <w:iCs/>
          <w:color w:val="222222"/>
        </w:rPr>
      </w:pPr>
      <w:proofErr w:type="spellStart"/>
      <w:r w:rsidRPr="00577C9D">
        <w:rPr>
          <w:color w:val="222222"/>
          <w:shd w:val="clear" w:color="auto" w:fill="FFFFFF"/>
        </w:rPr>
        <w:t>Smajlović</w:t>
      </w:r>
      <w:proofErr w:type="spellEnd"/>
      <w:r w:rsidRPr="00577C9D">
        <w:rPr>
          <w:color w:val="222222"/>
          <w:shd w:val="clear" w:color="auto" w:fill="FFFFFF"/>
        </w:rPr>
        <w:t>, D. (2015). Strokes in young adults: epidemiology and prevention.</w:t>
      </w:r>
      <w:r w:rsidRPr="00577C9D">
        <w:rPr>
          <w:rStyle w:val="apple-converted-space"/>
          <w:color w:val="222222"/>
          <w:shd w:val="clear" w:color="auto" w:fill="FFFFFF"/>
        </w:rPr>
        <w:t> </w:t>
      </w:r>
      <w:r w:rsidRPr="00577C9D">
        <w:rPr>
          <w:i/>
          <w:iCs/>
          <w:color w:val="222222"/>
        </w:rPr>
        <w:t xml:space="preserve">Vascular health </w:t>
      </w:r>
    </w:p>
    <w:p w14:paraId="48FA997F" w14:textId="77777777" w:rsidR="00E81F34" w:rsidRDefault="00E81F34" w:rsidP="00E81F34">
      <w:pPr>
        <w:spacing w:line="480" w:lineRule="auto"/>
        <w:ind w:firstLine="720"/>
        <w:rPr>
          <w:rStyle w:val="Hyperlink"/>
          <w:shd w:val="clear" w:color="auto" w:fill="FFFFFF"/>
        </w:rPr>
      </w:pPr>
      <w:r w:rsidRPr="00577C9D">
        <w:rPr>
          <w:i/>
          <w:iCs/>
          <w:color w:val="222222"/>
        </w:rPr>
        <w:t>and risk management</w:t>
      </w:r>
      <w:r w:rsidRPr="00577C9D">
        <w:rPr>
          <w:color w:val="222222"/>
          <w:shd w:val="clear" w:color="auto" w:fill="FFFFFF"/>
        </w:rPr>
        <w:t>,</w:t>
      </w:r>
      <w:r w:rsidRPr="00577C9D">
        <w:rPr>
          <w:rStyle w:val="apple-converted-space"/>
          <w:color w:val="222222"/>
          <w:shd w:val="clear" w:color="auto" w:fill="FFFFFF"/>
        </w:rPr>
        <w:t> </w:t>
      </w:r>
      <w:r w:rsidRPr="00577C9D">
        <w:rPr>
          <w:i/>
          <w:iCs/>
          <w:color w:val="222222"/>
        </w:rPr>
        <w:t>11</w:t>
      </w:r>
      <w:r w:rsidRPr="00577C9D">
        <w:rPr>
          <w:color w:val="222222"/>
          <w:shd w:val="clear" w:color="auto" w:fill="FFFFFF"/>
        </w:rPr>
        <w:t xml:space="preserve">, 157. </w:t>
      </w:r>
      <w:hyperlink r:id="rId119" w:history="1">
        <w:r w:rsidRPr="001F5E8E">
          <w:rPr>
            <w:rStyle w:val="Hyperlink"/>
            <w:shd w:val="clear" w:color="auto" w:fill="FFFFFF"/>
          </w:rPr>
          <w:t>https://doi.org/10.2147/VHRM.S53203</w:t>
        </w:r>
      </w:hyperlink>
    </w:p>
    <w:p w14:paraId="50DF696A" w14:textId="77777777" w:rsidR="00E81F34" w:rsidRDefault="00E81F34" w:rsidP="00E81F34">
      <w:pPr>
        <w:spacing w:line="480" w:lineRule="auto"/>
        <w:rPr>
          <w:color w:val="222222"/>
          <w:shd w:val="clear" w:color="auto" w:fill="FFFFFF"/>
        </w:rPr>
      </w:pPr>
      <w:r w:rsidRPr="00D45959">
        <w:rPr>
          <w:color w:val="222222"/>
          <w:shd w:val="clear" w:color="auto" w:fill="FFFFFF"/>
        </w:rPr>
        <w:t xml:space="preserve">Smith, F. E., Jones, C., Gracey, F., Mullis, R., Coulson, N. S., &amp; De Simoni, A. (2021). </w:t>
      </w:r>
    </w:p>
    <w:p w14:paraId="25DBDDE7" w14:textId="77777777" w:rsidR="00E81F34" w:rsidRPr="0085131E" w:rsidRDefault="00E81F34" w:rsidP="00E81F34">
      <w:pPr>
        <w:spacing w:line="480" w:lineRule="auto"/>
        <w:ind w:left="720"/>
        <w:rPr>
          <w:color w:val="222222"/>
          <w:shd w:val="clear" w:color="auto" w:fill="FFFFFF"/>
          <w:lang w:val="fr-FR"/>
        </w:rPr>
      </w:pPr>
      <w:r w:rsidRPr="00D45959">
        <w:rPr>
          <w:color w:val="222222"/>
          <w:shd w:val="clear" w:color="auto" w:fill="FFFFFF"/>
        </w:rPr>
        <w:t>Emotional adjustment post-stroke: A qualitative study of an online stroke community. </w:t>
      </w:r>
      <w:proofErr w:type="spellStart"/>
      <w:r w:rsidRPr="0085131E">
        <w:rPr>
          <w:i/>
          <w:iCs/>
          <w:color w:val="222222"/>
          <w:shd w:val="clear" w:color="auto" w:fill="FFFFFF"/>
          <w:lang w:val="fr-FR"/>
        </w:rPr>
        <w:t>Neuropsychological</w:t>
      </w:r>
      <w:proofErr w:type="spellEnd"/>
      <w:r w:rsidRPr="0085131E">
        <w:rPr>
          <w:i/>
          <w:iCs/>
          <w:color w:val="222222"/>
          <w:shd w:val="clear" w:color="auto" w:fill="FFFFFF"/>
          <w:lang w:val="fr-FR"/>
        </w:rPr>
        <w:t xml:space="preserve"> </w:t>
      </w:r>
      <w:proofErr w:type="spellStart"/>
      <w:r w:rsidRPr="0085131E">
        <w:rPr>
          <w:i/>
          <w:iCs/>
          <w:color w:val="222222"/>
          <w:shd w:val="clear" w:color="auto" w:fill="FFFFFF"/>
          <w:lang w:val="fr-FR"/>
        </w:rPr>
        <w:t>Rehabilitation</w:t>
      </w:r>
      <w:proofErr w:type="spellEnd"/>
      <w:r w:rsidRPr="0085131E">
        <w:rPr>
          <w:color w:val="222222"/>
          <w:shd w:val="clear" w:color="auto" w:fill="FFFFFF"/>
          <w:lang w:val="fr-FR"/>
        </w:rPr>
        <w:t>, </w:t>
      </w:r>
      <w:r w:rsidRPr="0085131E">
        <w:rPr>
          <w:i/>
          <w:iCs/>
          <w:color w:val="222222"/>
          <w:shd w:val="clear" w:color="auto" w:fill="FFFFFF"/>
          <w:lang w:val="fr-FR"/>
        </w:rPr>
        <w:t>31</w:t>
      </w:r>
      <w:r w:rsidRPr="0085131E">
        <w:rPr>
          <w:color w:val="222222"/>
          <w:shd w:val="clear" w:color="auto" w:fill="FFFFFF"/>
          <w:lang w:val="fr-FR"/>
        </w:rPr>
        <w:t xml:space="preserve">(3), 414-431. </w:t>
      </w:r>
      <w:hyperlink r:id="rId120" w:history="1">
        <w:r w:rsidRPr="0085131E">
          <w:rPr>
            <w:color w:val="10147E"/>
            <w:u w:val="single"/>
            <w:lang w:val="fr-FR"/>
          </w:rPr>
          <w:t>https://doi.org/10.1080/09602011.2019.1702561</w:t>
        </w:r>
      </w:hyperlink>
    </w:p>
    <w:p w14:paraId="7EDCAAF3" w14:textId="77777777" w:rsidR="00E81F34" w:rsidRPr="00BF386D" w:rsidRDefault="00E81F34" w:rsidP="00E81F34">
      <w:pPr>
        <w:autoSpaceDE w:val="0"/>
        <w:autoSpaceDN w:val="0"/>
        <w:adjustRightInd w:val="0"/>
        <w:spacing w:line="480" w:lineRule="auto"/>
        <w:rPr>
          <w:rFonts w:eastAsiaTheme="minorHAnsi"/>
          <w:lang w:val="en-GB" w:eastAsia="en-US"/>
        </w:rPr>
      </w:pPr>
      <w:proofErr w:type="spellStart"/>
      <w:r w:rsidRPr="0085131E">
        <w:rPr>
          <w:rFonts w:eastAsiaTheme="minorHAnsi"/>
          <w:lang w:val="fr-FR" w:eastAsia="en-US"/>
        </w:rPr>
        <w:t>Stinear</w:t>
      </w:r>
      <w:proofErr w:type="spellEnd"/>
      <w:r w:rsidRPr="0085131E">
        <w:rPr>
          <w:rFonts w:eastAsiaTheme="minorHAnsi"/>
          <w:lang w:val="fr-FR" w:eastAsia="en-US"/>
        </w:rPr>
        <w:t xml:space="preserve">, C., &amp; Hubbard, I. (2012). </w:t>
      </w:r>
      <w:proofErr w:type="spellStart"/>
      <w:r w:rsidRPr="0085131E">
        <w:rPr>
          <w:rFonts w:eastAsiaTheme="minorHAnsi"/>
          <w:lang w:val="fr-FR" w:eastAsia="en-US"/>
        </w:rPr>
        <w:t>Movement</w:t>
      </w:r>
      <w:proofErr w:type="spellEnd"/>
      <w:r w:rsidRPr="0085131E">
        <w:rPr>
          <w:rFonts w:eastAsiaTheme="minorHAnsi"/>
          <w:lang w:val="fr-FR" w:eastAsia="en-US"/>
        </w:rPr>
        <w:t xml:space="preserve">. </w:t>
      </w:r>
      <w:r>
        <w:rPr>
          <w:rFonts w:eastAsiaTheme="minorHAnsi"/>
          <w:lang w:val="en-GB" w:eastAsia="en-US"/>
        </w:rPr>
        <w:t xml:space="preserve">In L. M. Carey (Ed.), Stroke rehabilitation: </w:t>
      </w:r>
    </w:p>
    <w:p w14:paraId="729729C8" w14:textId="77777777" w:rsidR="00E81F34" w:rsidRPr="00BF386D" w:rsidRDefault="00E81F34" w:rsidP="00E81F34">
      <w:pPr>
        <w:autoSpaceDE w:val="0"/>
        <w:autoSpaceDN w:val="0"/>
        <w:adjustRightInd w:val="0"/>
        <w:spacing w:line="480" w:lineRule="auto"/>
        <w:ind w:firstLine="720"/>
        <w:rPr>
          <w:rFonts w:eastAsiaTheme="minorHAnsi"/>
          <w:lang w:val="en-GB" w:eastAsia="en-US"/>
        </w:rPr>
      </w:pPr>
      <w:r w:rsidRPr="00BF386D">
        <w:rPr>
          <w:rFonts w:eastAsiaTheme="minorHAnsi"/>
          <w:lang w:val="en-GB" w:eastAsia="en-US"/>
        </w:rPr>
        <w:t>Insights from neuroscience and imaging (pp. 143-153). Oxford University Press.</w:t>
      </w:r>
    </w:p>
    <w:p w14:paraId="2C2AC116" w14:textId="77777777" w:rsidR="00E81F34" w:rsidRDefault="00E81F34" w:rsidP="00E81F34">
      <w:pPr>
        <w:spacing w:line="480" w:lineRule="auto"/>
        <w:rPr>
          <w:color w:val="222222"/>
          <w:shd w:val="clear" w:color="auto" w:fill="FFFFFF"/>
        </w:rPr>
      </w:pPr>
      <w:r w:rsidRPr="00BF386D">
        <w:rPr>
          <w:color w:val="222222"/>
          <w:shd w:val="clear" w:color="auto" w:fill="FFFFFF"/>
        </w:rPr>
        <w:t xml:space="preserve">Stock, R., </w:t>
      </w:r>
      <w:proofErr w:type="spellStart"/>
      <w:r w:rsidRPr="00BF386D">
        <w:rPr>
          <w:color w:val="222222"/>
          <w:shd w:val="clear" w:color="auto" w:fill="FFFFFF"/>
        </w:rPr>
        <w:t>Thrane</w:t>
      </w:r>
      <w:proofErr w:type="spellEnd"/>
      <w:r w:rsidRPr="00BF386D">
        <w:rPr>
          <w:color w:val="222222"/>
          <w:shd w:val="clear" w:color="auto" w:fill="FFFFFF"/>
        </w:rPr>
        <w:t xml:space="preserve">, G., </w:t>
      </w:r>
      <w:proofErr w:type="spellStart"/>
      <w:r w:rsidRPr="00BF386D">
        <w:rPr>
          <w:color w:val="222222"/>
          <w:shd w:val="clear" w:color="auto" w:fill="FFFFFF"/>
        </w:rPr>
        <w:t>Askim</w:t>
      </w:r>
      <w:proofErr w:type="spellEnd"/>
      <w:r w:rsidRPr="00BF386D">
        <w:rPr>
          <w:color w:val="222222"/>
          <w:shd w:val="clear" w:color="auto" w:fill="FFFFFF"/>
        </w:rPr>
        <w:t xml:space="preserve">, T., Karlsen, G., </w:t>
      </w:r>
      <w:proofErr w:type="spellStart"/>
      <w:r w:rsidRPr="00BF386D">
        <w:rPr>
          <w:color w:val="222222"/>
          <w:shd w:val="clear" w:color="auto" w:fill="FFFFFF"/>
        </w:rPr>
        <w:t>Langørgen</w:t>
      </w:r>
      <w:proofErr w:type="spellEnd"/>
      <w:r w:rsidRPr="00BF386D">
        <w:rPr>
          <w:color w:val="222222"/>
          <w:shd w:val="clear" w:color="auto" w:fill="FFFFFF"/>
        </w:rPr>
        <w:t xml:space="preserve">, E., </w:t>
      </w:r>
      <w:proofErr w:type="spellStart"/>
      <w:r w:rsidRPr="00BF386D">
        <w:rPr>
          <w:color w:val="222222"/>
          <w:shd w:val="clear" w:color="auto" w:fill="FFFFFF"/>
        </w:rPr>
        <w:t>Erichsen</w:t>
      </w:r>
      <w:proofErr w:type="spellEnd"/>
      <w:r w:rsidRPr="00BF386D">
        <w:rPr>
          <w:color w:val="222222"/>
          <w:shd w:val="clear" w:color="auto" w:fill="FFFFFF"/>
        </w:rPr>
        <w:t xml:space="preserve">, A., ... &amp; </w:t>
      </w:r>
      <w:proofErr w:type="spellStart"/>
      <w:r w:rsidRPr="00BF386D">
        <w:rPr>
          <w:color w:val="222222"/>
          <w:shd w:val="clear" w:color="auto" w:fill="FFFFFF"/>
        </w:rPr>
        <w:t>Anke</w:t>
      </w:r>
      <w:proofErr w:type="spellEnd"/>
      <w:r w:rsidRPr="00BF386D">
        <w:rPr>
          <w:color w:val="222222"/>
          <w:shd w:val="clear" w:color="auto" w:fill="FFFFFF"/>
        </w:rPr>
        <w:t xml:space="preserve">, A. </w:t>
      </w:r>
    </w:p>
    <w:p w14:paraId="7F3E4454" w14:textId="77777777" w:rsidR="00E81F34" w:rsidRDefault="00E81F34" w:rsidP="00E81F34">
      <w:pPr>
        <w:spacing w:line="480" w:lineRule="auto"/>
        <w:ind w:left="720"/>
        <w:rPr>
          <w:color w:val="222222"/>
          <w:shd w:val="clear" w:color="auto" w:fill="FFFFFF"/>
        </w:rPr>
      </w:pPr>
      <w:r w:rsidRPr="00BF386D">
        <w:rPr>
          <w:color w:val="222222"/>
          <w:shd w:val="clear" w:color="auto" w:fill="FFFFFF"/>
        </w:rPr>
        <w:t xml:space="preserve">(2015). Norwegian constraint-induced therapy multisite trial: </w:t>
      </w:r>
      <w:r>
        <w:rPr>
          <w:color w:val="222222"/>
          <w:shd w:val="clear" w:color="auto" w:fill="FFFFFF"/>
        </w:rPr>
        <w:t>A</w:t>
      </w:r>
      <w:r w:rsidRPr="00BF386D">
        <w:rPr>
          <w:color w:val="222222"/>
          <w:shd w:val="clear" w:color="auto" w:fill="FFFFFF"/>
        </w:rPr>
        <w:t>dherence to treatment protocol applied early after stroke. </w:t>
      </w:r>
      <w:r w:rsidRPr="00BF386D">
        <w:rPr>
          <w:i/>
          <w:iCs/>
          <w:color w:val="222222"/>
          <w:shd w:val="clear" w:color="auto" w:fill="FFFFFF"/>
        </w:rPr>
        <w:t>Journal of Rehabilitation Medicine</w:t>
      </w:r>
      <w:r w:rsidRPr="00BF386D">
        <w:rPr>
          <w:color w:val="222222"/>
          <w:shd w:val="clear" w:color="auto" w:fill="FFFFFF"/>
        </w:rPr>
        <w:t>, </w:t>
      </w:r>
      <w:r w:rsidRPr="00BF386D">
        <w:rPr>
          <w:i/>
          <w:iCs/>
          <w:color w:val="222222"/>
          <w:shd w:val="clear" w:color="auto" w:fill="FFFFFF"/>
        </w:rPr>
        <w:t>47</w:t>
      </w:r>
      <w:r w:rsidRPr="00BF386D">
        <w:rPr>
          <w:color w:val="222222"/>
          <w:shd w:val="clear" w:color="auto" w:fill="FFFFFF"/>
        </w:rPr>
        <w:t xml:space="preserve">(9), 816-823. </w:t>
      </w:r>
      <w:hyperlink r:id="rId121" w:history="1">
        <w:r w:rsidRPr="00513A0A">
          <w:rPr>
            <w:rStyle w:val="Hyperlink"/>
            <w:shd w:val="clear" w:color="auto" w:fill="FFFFFF"/>
          </w:rPr>
          <w:t>https://doi.org/10.2340/16501977-2000</w:t>
        </w:r>
      </w:hyperlink>
    </w:p>
    <w:p w14:paraId="12D03478" w14:textId="77777777" w:rsidR="00E81F34" w:rsidRDefault="00E81F34" w:rsidP="00E81F34">
      <w:pPr>
        <w:autoSpaceDE w:val="0"/>
        <w:autoSpaceDN w:val="0"/>
        <w:adjustRightInd w:val="0"/>
        <w:spacing w:line="480" w:lineRule="auto"/>
        <w:rPr>
          <w:i/>
          <w:iCs/>
          <w:color w:val="222222"/>
          <w:shd w:val="clear" w:color="auto" w:fill="FFFFFF"/>
        </w:rPr>
      </w:pPr>
      <w:r>
        <w:rPr>
          <w:color w:val="222222"/>
          <w:shd w:val="clear" w:color="auto" w:fill="FFFFFF"/>
        </w:rPr>
        <w:t xml:space="preserve">Stock, R. (2019). </w:t>
      </w:r>
      <w:r w:rsidRPr="0023089F">
        <w:rPr>
          <w:i/>
          <w:iCs/>
          <w:color w:val="222222"/>
          <w:shd w:val="clear" w:color="auto" w:fill="FFFFFF"/>
        </w:rPr>
        <w:t xml:space="preserve">Upper limb function early after stroke: Results from the Norwegian </w:t>
      </w:r>
    </w:p>
    <w:p w14:paraId="58798D13" w14:textId="77777777" w:rsidR="00E81F34" w:rsidRPr="0085131E" w:rsidRDefault="00E81F34" w:rsidP="00E81F34">
      <w:pPr>
        <w:autoSpaceDE w:val="0"/>
        <w:autoSpaceDN w:val="0"/>
        <w:adjustRightInd w:val="0"/>
        <w:spacing w:line="480" w:lineRule="auto"/>
        <w:ind w:left="720"/>
        <w:rPr>
          <w:color w:val="222222"/>
          <w:shd w:val="clear" w:color="auto" w:fill="FFFFFF"/>
          <w:lang w:val="nl-NL"/>
        </w:rPr>
      </w:pPr>
      <w:r w:rsidRPr="0023089F">
        <w:rPr>
          <w:i/>
          <w:iCs/>
          <w:color w:val="222222"/>
          <w:shd w:val="clear" w:color="auto" w:fill="FFFFFF"/>
        </w:rPr>
        <w:t>Constraint-Induced Therapy Multisite Trial (NORCIMT)</w:t>
      </w:r>
      <w:r>
        <w:rPr>
          <w:color w:val="222222"/>
          <w:shd w:val="clear" w:color="auto" w:fill="FFFFFF"/>
        </w:rPr>
        <w:t xml:space="preserve"> [Doctoral dissertation, Norwegian University of Science and Technology]. </w:t>
      </w:r>
      <w:r w:rsidRPr="0085131E">
        <w:rPr>
          <w:color w:val="222222"/>
          <w:shd w:val="clear" w:color="auto" w:fill="FFFFFF"/>
          <w:lang w:val="nl-NL"/>
        </w:rPr>
        <w:t xml:space="preserve">NTNU Open. </w:t>
      </w:r>
      <w:hyperlink r:id="rId122" w:history="1">
        <w:r w:rsidRPr="0085131E">
          <w:rPr>
            <w:rStyle w:val="Hyperlink"/>
            <w:shd w:val="clear" w:color="auto" w:fill="FFFFFF"/>
            <w:lang w:val="nl-NL"/>
          </w:rPr>
          <w:t>https://ntnuopen.ntnu.no/ntnu-xmlui/handle/11250/2595533</w:t>
        </w:r>
      </w:hyperlink>
    </w:p>
    <w:p w14:paraId="4A25F58F" w14:textId="77777777" w:rsidR="00E81F34" w:rsidRDefault="00E81F34" w:rsidP="00E81F34">
      <w:pPr>
        <w:autoSpaceDE w:val="0"/>
        <w:autoSpaceDN w:val="0"/>
        <w:adjustRightInd w:val="0"/>
        <w:spacing w:line="480" w:lineRule="auto"/>
        <w:rPr>
          <w:color w:val="222222"/>
          <w:shd w:val="clear" w:color="auto" w:fill="FFFFFF"/>
        </w:rPr>
      </w:pPr>
      <w:proofErr w:type="spellStart"/>
      <w:r w:rsidRPr="0085131E">
        <w:rPr>
          <w:color w:val="222222"/>
          <w:shd w:val="clear" w:color="auto" w:fill="FFFFFF"/>
          <w:lang w:val="nl-NL"/>
        </w:rPr>
        <w:t>Stoykov</w:t>
      </w:r>
      <w:proofErr w:type="spellEnd"/>
      <w:r w:rsidRPr="0085131E">
        <w:rPr>
          <w:color w:val="222222"/>
          <w:shd w:val="clear" w:color="auto" w:fill="FFFFFF"/>
          <w:lang w:val="nl-NL"/>
        </w:rPr>
        <w:t xml:space="preserve">, M. E., &amp; </w:t>
      </w:r>
      <w:proofErr w:type="spellStart"/>
      <w:r w:rsidRPr="0085131E">
        <w:rPr>
          <w:color w:val="222222"/>
          <w:shd w:val="clear" w:color="auto" w:fill="FFFFFF"/>
          <w:lang w:val="nl-NL"/>
        </w:rPr>
        <w:t>Corcos</w:t>
      </w:r>
      <w:proofErr w:type="spellEnd"/>
      <w:r w:rsidRPr="0085131E">
        <w:rPr>
          <w:color w:val="222222"/>
          <w:shd w:val="clear" w:color="auto" w:fill="FFFFFF"/>
          <w:lang w:val="nl-NL"/>
        </w:rPr>
        <w:t xml:space="preserve">, D. M. (2009). </w:t>
      </w:r>
      <w:r w:rsidRPr="00F67F66">
        <w:rPr>
          <w:color w:val="222222"/>
          <w:shd w:val="clear" w:color="auto" w:fill="FFFFFF"/>
        </w:rPr>
        <w:t xml:space="preserve">A review of bilateral training for upper extremity </w:t>
      </w:r>
    </w:p>
    <w:p w14:paraId="2D4A38C1" w14:textId="77777777" w:rsidR="00E81F34" w:rsidRPr="00F67F66" w:rsidRDefault="00E81F34" w:rsidP="00E81F34">
      <w:pPr>
        <w:autoSpaceDE w:val="0"/>
        <w:autoSpaceDN w:val="0"/>
        <w:adjustRightInd w:val="0"/>
        <w:spacing w:line="480" w:lineRule="auto"/>
        <w:ind w:left="720"/>
        <w:rPr>
          <w:color w:val="222222"/>
          <w:shd w:val="clear" w:color="auto" w:fill="FFFFFF"/>
        </w:rPr>
      </w:pPr>
      <w:r w:rsidRPr="00F67F66">
        <w:rPr>
          <w:color w:val="222222"/>
          <w:shd w:val="clear" w:color="auto" w:fill="FFFFFF"/>
        </w:rPr>
        <w:lastRenderedPageBreak/>
        <w:t>hemiparesis.</w:t>
      </w:r>
      <w:r w:rsidRPr="00F67F66">
        <w:rPr>
          <w:rStyle w:val="apple-converted-space"/>
          <w:color w:val="222222"/>
          <w:shd w:val="clear" w:color="auto" w:fill="FFFFFF"/>
        </w:rPr>
        <w:t> </w:t>
      </w:r>
      <w:r w:rsidRPr="00F67F66">
        <w:rPr>
          <w:i/>
          <w:iCs/>
          <w:color w:val="222222"/>
        </w:rPr>
        <w:t>Occupational Therapy International</w:t>
      </w:r>
      <w:r w:rsidRPr="00F67F66">
        <w:rPr>
          <w:color w:val="222222"/>
          <w:shd w:val="clear" w:color="auto" w:fill="FFFFFF"/>
        </w:rPr>
        <w:t>,</w:t>
      </w:r>
      <w:r w:rsidRPr="00F67F66">
        <w:rPr>
          <w:rStyle w:val="apple-converted-space"/>
          <w:color w:val="222222"/>
          <w:shd w:val="clear" w:color="auto" w:fill="FFFFFF"/>
        </w:rPr>
        <w:t> </w:t>
      </w:r>
      <w:r w:rsidRPr="00F67F66">
        <w:rPr>
          <w:i/>
          <w:iCs/>
          <w:color w:val="222222"/>
        </w:rPr>
        <w:t>16</w:t>
      </w:r>
      <w:r w:rsidRPr="00F67F66">
        <w:rPr>
          <w:color w:val="222222"/>
          <w:shd w:val="clear" w:color="auto" w:fill="FFFFFF"/>
        </w:rPr>
        <w:t xml:space="preserve">(3‐4), 190-203. </w:t>
      </w:r>
      <w:hyperlink r:id="rId123" w:history="1">
        <w:r w:rsidRPr="00513A0A">
          <w:rPr>
            <w:rStyle w:val="Hyperlink"/>
            <w:shd w:val="clear" w:color="auto" w:fill="FFFFFF"/>
          </w:rPr>
          <w:t>https://doi.org/10.1002/oti.277</w:t>
        </w:r>
      </w:hyperlink>
    </w:p>
    <w:p w14:paraId="14A0DEE0" w14:textId="77777777" w:rsidR="000E0D0B" w:rsidRDefault="00EE1199" w:rsidP="00E81F34">
      <w:pPr>
        <w:autoSpaceDE w:val="0"/>
        <w:autoSpaceDN w:val="0"/>
        <w:adjustRightInd w:val="0"/>
        <w:spacing w:line="480" w:lineRule="auto"/>
      </w:pPr>
      <w:r>
        <w:t>Street, A</w:t>
      </w:r>
      <w:r w:rsidR="000E0D0B">
        <w:t xml:space="preserve">. J., Magee, W., L. Odell-Miller, H., Bateman, A., &amp; </w:t>
      </w:r>
      <w:proofErr w:type="spellStart"/>
      <w:r w:rsidR="000E0D0B">
        <w:t>Fachner</w:t>
      </w:r>
      <w:proofErr w:type="spellEnd"/>
      <w:r w:rsidR="000E0D0B">
        <w:t>, J. C. (2015). Home-</w:t>
      </w:r>
    </w:p>
    <w:p w14:paraId="6376FEDE" w14:textId="7A92E7DA" w:rsidR="000E0D0B" w:rsidRPr="000E0D0B" w:rsidRDefault="000E0D0B" w:rsidP="000E0D0B">
      <w:pPr>
        <w:autoSpaceDE w:val="0"/>
        <w:autoSpaceDN w:val="0"/>
        <w:adjustRightInd w:val="0"/>
        <w:spacing w:line="480" w:lineRule="auto"/>
        <w:ind w:left="720"/>
        <w:rPr>
          <w:iCs/>
        </w:rPr>
      </w:pPr>
      <w:r>
        <w:t xml:space="preserve">based neurologic music therapy for upper limb rehabilitation with stroke patients at community rehabilitation stage – a feasibility study protocol. </w:t>
      </w:r>
      <w:r>
        <w:rPr>
          <w:i/>
        </w:rPr>
        <w:t>Frontiers in Human Neuroscience, 9</w:t>
      </w:r>
      <w:r>
        <w:rPr>
          <w:iCs/>
        </w:rPr>
        <w:t xml:space="preserve">, 480. </w:t>
      </w:r>
      <w:hyperlink r:id="rId124" w:history="1">
        <w:r w:rsidRPr="00472FE6">
          <w:rPr>
            <w:rStyle w:val="Hyperlink"/>
          </w:rPr>
          <w:t>https://doi.org/10.3389/fnhum.2015.00480</w:t>
        </w:r>
      </w:hyperlink>
    </w:p>
    <w:p w14:paraId="667DEF03" w14:textId="77777777" w:rsidR="005B7356" w:rsidRDefault="005B7356" w:rsidP="00E81F34">
      <w:pPr>
        <w:autoSpaceDE w:val="0"/>
        <w:autoSpaceDN w:val="0"/>
        <w:adjustRightInd w:val="0"/>
        <w:spacing w:line="480" w:lineRule="auto"/>
      </w:pPr>
      <w:r>
        <w:t xml:space="preserve">Street, A. J., Magee, W. L., Bateman, A., Parker, M., Odell-Miller, H. &amp; </w:t>
      </w:r>
      <w:proofErr w:type="spellStart"/>
      <w:r>
        <w:t>Fachner</w:t>
      </w:r>
      <w:proofErr w:type="spellEnd"/>
      <w:r>
        <w:t xml:space="preserve">, J. (2018). </w:t>
      </w:r>
    </w:p>
    <w:p w14:paraId="0685532B" w14:textId="033ECC6C" w:rsidR="005B7356" w:rsidRDefault="005B7356" w:rsidP="005B7356">
      <w:pPr>
        <w:autoSpaceDE w:val="0"/>
        <w:autoSpaceDN w:val="0"/>
        <w:adjustRightInd w:val="0"/>
        <w:spacing w:line="480" w:lineRule="auto"/>
        <w:ind w:left="720"/>
      </w:pPr>
      <w:r>
        <w:t xml:space="preserve">Home-based neurologic music therapy for arm hemiparesis following stroke: Results from a pilot, feasibility randomized controlled trial. </w:t>
      </w:r>
      <w:r>
        <w:rPr>
          <w:i/>
          <w:iCs/>
        </w:rPr>
        <w:t>Clinical Rehabilitation, 32</w:t>
      </w:r>
      <w:r>
        <w:t xml:space="preserve">(1), 18-28. </w:t>
      </w:r>
      <w:hyperlink r:id="rId125" w:history="1">
        <w:r w:rsidRPr="00472FE6">
          <w:rPr>
            <w:rStyle w:val="Hyperlink"/>
          </w:rPr>
          <w:t>https://doi.org/10.1177/0269215517717060</w:t>
        </w:r>
      </w:hyperlink>
    </w:p>
    <w:p w14:paraId="13701ABC" w14:textId="077EFDC2" w:rsidR="00E81F34" w:rsidRPr="00933A4F" w:rsidRDefault="00E81F34" w:rsidP="00E81F34">
      <w:pPr>
        <w:autoSpaceDE w:val="0"/>
        <w:autoSpaceDN w:val="0"/>
        <w:adjustRightInd w:val="0"/>
        <w:spacing w:line="480" w:lineRule="auto"/>
        <w:rPr>
          <w:rFonts w:eastAsiaTheme="minorHAnsi"/>
          <w:lang w:val="en-GB" w:eastAsia="en-US"/>
        </w:rPr>
      </w:pPr>
      <w:r w:rsidRPr="004A776A">
        <w:t>Stroke Engine</w:t>
      </w:r>
      <w:r>
        <w:t>. (</w:t>
      </w:r>
      <w:r w:rsidRPr="004A776A">
        <w:t>20</w:t>
      </w:r>
      <w:r>
        <w:t xml:space="preserve">22, January 3). </w:t>
      </w:r>
      <w:r>
        <w:rPr>
          <w:i/>
          <w:iCs/>
        </w:rPr>
        <w:t>Interventions A-Z.</w:t>
      </w:r>
      <w:r>
        <w:t xml:space="preserve"> </w:t>
      </w:r>
      <w:hyperlink r:id="rId126" w:history="1">
        <w:r w:rsidRPr="001F5E8E">
          <w:rPr>
            <w:rStyle w:val="Hyperlink"/>
          </w:rPr>
          <w:t>https://strokengine.ca/en/interventions/</w:t>
        </w:r>
      </w:hyperlink>
    </w:p>
    <w:p w14:paraId="4EBE50DF" w14:textId="77777777" w:rsidR="00E81F34" w:rsidRDefault="00E81F34" w:rsidP="00E81F34">
      <w:pPr>
        <w:spacing w:line="480" w:lineRule="auto"/>
        <w:rPr>
          <w:i/>
          <w:iCs/>
        </w:rPr>
      </w:pPr>
      <w:r w:rsidRPr="004A776A">
        <w:t>Stroke Foundation</w:t>
      </w:r>
      <w:r>
        <w:t xml:space="preserve">. (2022, January 3). </w:t>
      </w:r>
      <w:r>
        <w:rPr>
          <w:i/>
          <w:iCs/>
        </w:rPr>
        <w:t>About Stroke.</w:t>
      </w:r>
    </w:p>
    <w:p w14:paraId="76316C27" w14:textId="77777777" w:rsidR="00E81F34" w:rsidRDefault="00E81F34" w:rsidP="00E81F34">
      <w:pPr>
        <w:spacing w:line="480" w:lineRule="auto"/>
        <w:ind w:firstLine="720"/>
      </w:pPr>
      <w:r>
        <w:rPr>
          <w:i/>
          <w:iCs/>
        </w:rPr>
        <w:t xml:space="preserve"> </w:t>
      </w:r>
      <w:hyperlink r:id="rId127" w:history="1">
        <w:r w:rsidRPr="00577C9D">
          <w:rPr>
            <w:rStyle w:val="Hyperlink"/>
          </w:rPr>
          <w:t>https://strokefoundation.org.au/About-Stroke</w:t>
        </w:r>
      </w:hyperlink>
    </w:p>
    <w:p w14:paraId="610EF8A5" w14:textId="77777777" w:rsidR="00E81F34" w:rsidRDefault="00E81F34" w:rsidP="00E81F34">
      <w:pPr>
        <w:spacing w:line="480" w:lineRule="auto"/>
        <w:rPr>
          <w:i/>
          <w:iCs/>
        </w:rPr>
      </w:pPr>
      <w:r>
        <w:t xml:space="preserve">Stroke Foundation. (2022, January 3). </w:t>
      </w:r>
      <w:r>
        <w:rPr>
          <w:i/>
          <w:iCs/>
        </w:rPr>
        <w:t xml:space="preserve">Stroke Rehabilitation. </w:t>
      </w:r>
    </w:p>
    <w:p w14:paraId="1665C21D" w14:textId="77777777" w:rsidR="00E81F34" w:rsidRPr="00577C9D" w:rsidRDefault="00000000" w:rsidP="00E81F34">
      <w:pPr>
        <w:spacing w:line="480" w:lineRule="auto"/>
        <w:ind w:left="720"/>
      </w:pPr>
      <w:hyperlink r:id="rId128" w:history="1">
        <w:r w:rsidR="00E81F34" w:rsidRPr="001F5E8E">
          <w:rPr>
            <w:rStyle w:val="Hyperlink"/>
          </w:rPr>
          <w:t>https://strokefoundation.org.au/About-Stroke/Learn/Treatment-for-stroke/Stroke-rehabilitation</w:t>
        </w:r>
      </w:hyperlink>
    </w:p>
    <w:p w14:paraId="58D482CA" w14:textId="77777777" w:rsidR="00E81F34" w:rsidRPr="004A776A" w:rsidRDefault="00E81F34" w:rsidP="00E81F34">
      <w:pPr>
        <w:spacing w:line="480" w:lineRule="auto"/>
        <w:rPr>
          <w:color w:val="000000"/>
          <w:spacing w:val="-5"/>
          <w:shd w:val="clear" w:color="auto" w:fill="FFFFFF"/>
        </w:rPr>
      </w:pPr>
      <w:r w:rsidRPr="004A776A">
        <w:rPr>
          <w:color w:val="000000"/>
          <w:spacing w:val="-5"/>
          <w:shd w:val="clear" w:color="auto" w:fill="FFFFFF"/>
        </w:rPr>
        <w:t>Stroke Foundation. (202</w:t>
      </w:r>
      <w:r>
        <w:rPr>
          <w:color w:val="000000"/>
          <w:spacing w:val="-5"/>
          <w:shd w:val="clear" w:color="auto" w:fill="FFFFFF"/>
        </w:rPr>
        <w:t>2, January 3</w:t>
      </w:r>
      <w:r w:rsidRPr="004A776A">
        <w:rPr>
          <w:color w:val="000000"/>
          <w:spacing w:val="-5"/>
          <w:shd w:val="clear" w:color="auto" w:fill="FFFFFF"/>
        </w:rPr>
        <w:t xml:space="preserve">). </w:t>
      </w:r>
      <w:r w:rsidRPr="004A776A">
        <w:rPr>
          <w:i/>
          <w:iCs/>
          <w:color w:val="000000"/>
          <w:spacing w:val="-5"/>
          <w:shd w:val="clear" w:color="auto" w:fill="FFFFFF"/>
        </w:rPr>
        <w:t>Clinical guidelines for stroke management</w:t>
      </w:r>
      <w:r w:rsidRPr="004A776A">
        <w:rPr>
          <w:color w:val="000000"/>
          <w:spacing w:val="-5"/>
          <w:shd w:val="clear" w:color="auto" w:fill="FFFFFF"/>
        </w:rPr>
        <w:t xml:space="preserve">. </w:t>
      </w:r>
    </w:p>
    <w:p w14:paraId="6BAA5852" w14:textId="77777777" w:rsidR="00E81F34" w:rsidRPr="005E78E4" w:rsidRDefault="00000000" w:rsidP="00E81F34">
      <w:pPr>
        <w:spacing w:line="480" w:lineRule="auto"/>
        <w:ind w:firstLine="720"/>
        <w:rPr>
          <w:color w:val="000000"/>
          <w:spacing w:val="-5"/>
          <w:shd w:val="clear" w:color="auto" w:fill="FFFFFF"/>
        </w:rPr>
      </w:pPr>
      <w:hyperlink r:id="rId129" w:history="1">
        <w:r w:rsidR="00E81F34" w:rsidRPr="005E78E4">
          <w:rPr>
            <w:rStyle w:val="Hyperlink"/>
            <w:spacing w:val="-5"/>
            <w:shd w:val="clear" w:color="auto" w:fill="FFFFFF"/>
          </w:rPr>
          <w:t>https://informme.org.au/guidelines/clinical-guidelines-for-stroke-management</w:t>
        </w:r>
      </w:hyperlink>
    </w:p>
    <w:p w14:paraId="010B32EF" w14:textId="77777777" w:rsidR="00E81F34" w:rsidRDefault="00E81F34" w:rsidP="00E81F34">
      <w:pPr>
        <w:spacing w:line="480" w:lineRule="auto"/>
        <w:rPr>
          <w:color w:val="222222"/>
          <w:shd w:val="clear" w:color="auto" w:fill="FFFFFF"/>
        </w:rPr>
      </w:pPr>
      <w:proofErr w:type="spellStart"/>
      <w:r w:rsidRPr="0085131E">
        <w:rPr>
          <w:color w:val="222222"/>
          <w:shd w:val="clear" w:color="auto" w:fill="FFFFFF"/>
          <w:lang w:val="pl-PL"/>
        </w:rPr>
        <w:t>Sumakul</w:t>
      </w:r>
      <w:proofErr w:type="spellEnd"/>
      <w:r w:rsidRPr="0085131E">
        <w:rPr>
          <w:color w:val="222222"/>
          <w:shd w:val="clear" w:color="auto" w:fill="FFFFFF"/>
          <w:lang w:val="pl-PL"/>
        </w:rPr>
        <w:t xml:space="preserve">, V. D. O., </w:t>
      </w:r>
      <w:proofErr w:type="spellStart"/>
      <w:r w:rsidRPr="0085131E">
        <w:rPr>
          <w:color w:val="222222"/>
          <w:shd w:val="clear" w:color="auto" w:fill="FFFFFF"/>
          <w:lang w:val="pl-PL"/>
        </w:rPr>
        <w:t>Notobroto</w:t>
      </w:r>
      <w:proofErr w:type="spellEnd"/>
      <w:r w:rsidRPr="0085131E">
        <w:rPr>
          <w:color w:val="222222"/>
          <w:shd w:val="clear" w:color="auto" w:fill="FFFFFF"/>
          <w:lang w:val="pl-PL"/>
        </w:rPr>
        <w:t xml:space="preserve">, H. B., </w:t>
      </w:r>
      <w:proofErr w:type="spellStart"/>
      <w:r w:rsidRPr="0085131E">
        <w:rPr>
          <w:color w:val="222222"/>
          <w:shd w:val="clear" w:color="auto" w:fill="FFFFFF"/>
          <w:lang w:val="pl-PL"/>
        </w:rPr>
        <w:t>Widani</w:t>
      </w:r>
      <w:proofErr w:type="spellEnd"/>
      <w:r w:rsidRPr="0085131E">
        <w:rPr>
          <w:color w:val="222222"/>
          <w:shd w:val="clear" w:color="auto" w:fill="FFFFFF"/>
          <w:lang w:val="pl-PL"/>
        </w:rPr>
        <w:t xml:space="preserve">, N. L., &amp; </w:t>
      </w:r>
      <w:proofErr w:type="spellStart"/>
      <w:r w:rsidRPr="0085131E">
        <w:rPr>
          <w:color w:val="222222"/>
          <w:shd w:val="clear" w:color="auto" w:fill="FFFFFF"/>
          <w:lang w:val="pl-PL"/>
        </w:rPr>
        <w:t>Aima</w:t>
      </w:r>
      <w:proofErr w:type="spellEnd"/>
      <w:r w:rsidRPr="0085131E">
        <w:rPr>
          <w:color w:val="222222"/>
          <w:shd w:val="clear" w:color="auto" w:fill="FFFFFF"/>
          <w:lang w:val="pl-PL"/>
        </w:rPr>
        <w:t xml:space="preserve">, M. H. (2020). </w:t>
      </w:r>
      <w:r w:rsidRPr="005E78E4">
        <w:rPr>
          <w:color w:val="222222"/>
          <w:shd w:val="clear" w:color="auto" w:fill="FFFFFF"/>
        </w:rPr>
        <w:t xml:space="preserve">Instrumental </w:t>
      </w:r>
    </w:p>
    <w:p w14:paraId="25ADB917" w14:textId="77777777" w:rsidR="00E81F34" w:rsidRPr="00F31F6C" w:rsidRDefault="00E81F34" w:rsidP="00E81F34">
      <w:pPr>
        <w:spacing w:line="480" w:lineRule="auto"/>
        <w:ind w:left="720"/>
        <w:rPr>
          <w:color w:val="222222"/>
          <w:shd w:val="clear" w:color="auto" w:fill="FFFFFF"/>
          <w:lang w:val="it-IT"/>
        </w:rPr>
      </w:pPr>
      <w:r w:rsidRPr="005E78E4">
        <w:rPr>
          <w:color w:val="222222"/>
          <w:shd w:val="clear" w:color="auto" w:fill="FFFFFF"/>
        </w:rPr>
        <w:t>music therapy reduced depression levels in stroke patients. </w:t>
      </w:r>
      <w:r w:rsidRPr="005E78E4">
        <w:rPr>
          <w:i/>
          <w:iCs/>
          <w:color w:val="222222"/>
          <w:shd w:val="clear" w:color="auto" w:fill="FFFFFF"/>
        </w:rPr>
        <w:t>Journal of Public Health Research</w:t>
      </w:r>
      <w:r w:rsidRPr="005E78E4">
        <w:rPr>
          <w:color w:val="222222"/>
          <w:shd w:val="clear" w:color="auto" w:fill="FFFFFF"/>
        </w:rPr>
        <w:t>, </w:t>
      </w:r>
      <w:r w:rsidRPr="005E78E4">
        <w:rPr>
          <w:i/>
          <w:iCs/>
          <w:color w:val="222222"/>
          <w:shd w:val="clear" w:color="auto" w:fill="FFFFFF"/>
        </w:rPr>
        <w:t>9</w:t>
      </w:r>
      <w:r w:rsidRPr="005E78E4">
        <w:rPr>
          <w:color w:val="222222"/>
          <w:shd w:val="clear" w:color="auto" w:fill="FFFFFF"/>
        </w:rPr>
        <w:t>(2)</w:t>
      </w:r>
      <w:r>
        <w:rPr>
          <w:color w:val="222222"/>
          <w:shd w:val="clear" w:color="auto" w:fill="FFFFFF"/>
        </w:rPr>
        <w:t>, 215-218.</w:t>
      </w:r>
      <w:r w:rsidRPr="005E78E4">
        <w:rPr>
          <w:color w:val="222222"/>
          <w:shd w:val="clear" w:color="auto" w:fill="FFFFFF"/>
        </w:rPr>
        <w:t xml:space="preserve"> </w:t>
      </w:r>
      <w:hyperlink r:id="rId130" w:history="1">
        <w:r w:rsidRPr="00F31F6C">
          <w:rPr>
            <w:rStyle w:val="Hyperlink"/>
            <w:shd w:val="clear" w:color="auto" w:fill="FFFFFF"/>
            <w:lang w:val="it-IT"/>
          </w:rPr>
          <w:t>https://doi.org/10.4081/jphr.2020.1847</w:t>
        </w:r>
      </w:hyperlink>
    </w:p>
    <w:p w14:paraId="14A27F07" w14:textId="77777777" w:rsidR="00E81F34" w:rsidRDefault="00E81F34" w:rsidP="00E81F34">
      <w:pPr>
        <w:spacing w:line="480" w:lineRule="auto"/>
        <w:rPr>
          <w:color w:val="222222"/>
          <w:shd w:val="clear" w:color="auto" w:fill="FFFFFF"/>
        </w:rPr>
      </w:pPr>
      <w:r w:rsidRPr="00BE5027">
        <w:rPr>
          <w:color w:val="222222"/>
          <w:shd w:val="clear" w:color="auto" w:fill="FFFFFF"/>
          <w:lang w:val="it-IT"/>
        </w:rPr>
        <w:t xml:space="preserve">Sun, X., </w:t>
      </w:r>
      <w:proofErr w:type="spellStart"/>
      <w:r w:rsidRPr="00BE5027">
        <w:rPr>
          <w:color w:val="222222"/>
          <w:shd w:val="clear" w:color="auto" w:fill="FFFFFF"/>
          <w:lang w:val="it-IT"/>
        </w:rPr>
        <w:t>Xu</w:t>
      </w:r>
      <w:proofErr w:type="spellEnd"/>
      <w:r w:rsidRPr="00BE5027">
        <w:rPr>
          <w:color w:val="222222"/>
          <w:shd w:val="clear" w:color="auto" w:fill="FFFFFF"/>
          <w:lang w:val="it-IT"/>
        </w:rPr>
        <w:t xml:space="preserve">, K., Shi, Y., Li, H., Li, R., Yang, S., ... </w:t>
      </w:r>
      <w:r w:rsidRPr="00BE5027">
        <w:rPr>
          <w:color w:val="222222"/>
          <w:shd w:val="clear" w:color="auto" w:fill="FFFFFF"/>
        </w:rPr>
        <w:t xml:space="preserve">&amp; Yang, T. (2021). Discussion on the </w:t>
      </w:r>
    </w:p>
    <w:p w14:paraId="38EFDC17" w14:textId="77777777" w:rsidR="00E81F34" w:rsidRPr="00BE5027" w:rsidRDefault="00E81F34" w:rsidP="00E81F34">
      <w:pPr>
        <w:spacing w:line="480" w:lineRule="auto"/>
        <w:ind w:left="720"/>
      </w:pPr>
      <w:r w:rsidRPr="00BE5027">
        <w:rPr>
          <w:color w:val="222222"/>
          <w:shd w:val="clear" w:color="auto" w:fill="FFFFFF"/>
        </w:rPr>
        <w:t>rehabilitation of stroke hemiplegia based on interdisciplinary combination of medicine and engineering. </w:t>
      </w:r>
      <w:r w:rsidRPr="00BE5027">
        <w:rPr>
          <w:i/>
          <w:iCs/>
          <w:color w:val="222222"/>
          <w:shd w:val="clear" w:color="auto" w:fill="FFFFFF"/>
        </w:rPr>
        <w:t>Evidence-Based Complementary and Alternative Medicine</w:t>
      </w:r>
      <w:r w:rsidRPr="00BE5027">
        <w:rPr>
          <w:color w:val="222222"/>
          <w:shd w:val="clear" w:color="auto" w:fill="FFFFFF"/>
        </w:rPr>
        <w:t>, </w:t>
      </w:r>
      <w:r w:rsidRPr="00BE5027">
        <w:rPr>
          <w:i/>
          <w:iCs/>
          <w:color w:val="222222"/>
          <w:shd w:val="clear" w:color="auto" w:fill="FFFFFF"/>
        </w:rPr>
        <w:t>2021</w:t>
      </w:r>
      <w:r w:rsidRPr="00BE5027">
        <w:rPr>
          <w:color w:val="222222"/>
          <w:shd w:val="clear" w:color="auto" w:fill="FFFFFF"/>
        </w:rPr>
        <w:t xml:space="preserve">. </w:t>
      </w:r>
      <w:hyperlink r:id="rId131" w:tgtFrame="_blank" w:history="1">
        <w:r w:rsidRPr="00BE5027">
          <w:rPr>
            <w:rStyle w:val="Hyperlink"/>
            <w:color w:val="4D8A17"/>
          </w:rPr>
          <w:t>https://doi.org/10.1155/2021/6631835</w:t>
        </w:r>
      </w:hyperlink>
    </w:p>
    <w:p w14:paraId="64DB2473" w14:textId="77777777" w:rsidR="00E81F34" w:rsidRDefault="00E81F34" w:rsidP="00E81F34">
      <w:pPr>
        <w:autoSpaceDE w:val="0"/>
        <w:autoSpaceDN w:val="0"/>
        <w:adjustRightInd w:val="0"/>
        <w:spacing w:line="480" w:lineRule="auto"/>
        <w:rPr>
          <w:rFonts w:eastAsiaTheme="minorHAnsi"/>
          <w:lang w:val="en-GB" w:eastAsia="en-US"/>
        </w:rPr>
      </w:pPr>
      <w:proofErr w:type="spellStart"/>
      <w:r w:rsidRPr="00333262">
        <w:rPr>
          <w:rFonts w:eastAsiaTheme="minorHAnsi"/>
          <w:color w:val="000000"/>
          <w:lang w:val="en-GB" w:eastAsia="en-US"/>
        </w:rPr>
        <w:lastRenderedPageBreak/>
        <w:t>Thaut</w:t>
      </w:r>
      <w:proofErr w:type="spellEnd"/>
      <w:r w:rsidRPr="00333262">
        <w:rPr>
          <w:rFonts w:eastAsiaTheme="minorHAnsi"/>
          <w:color w:val="000000"/>
          <w:lang w:val="en-GB" w:eastAsia="en-US"/>
        </w:rPr>
        <w:t xml:space="preserve">, M., </w:t>
      </w:r>
      <w:proofErr w:type="spellStart"/>
      <w:r w:rsidRPr="00333262">
        <w:rPr>
          <w:rFonts w:eastAsiaTheme="minorHAnsi"/>
          <w:color w:val="000000"/>
          <w:lang w:val="en-GB" w:eastAsia="en-US"/>
        </w:rPr>
        <w:t>Hoemberg</w:t>
      </w:r>
      <w:proofErr w:type="spellEnd"/>
      <w:r w:rsidRPr="00333262">
        <w:rPr>
          <w:rFonts w:eastAsiaTheme="minorHAnsi"/>
          <w:color w:val="000000"/>
          <w:lang w:val="en-GB" w:eastAsia="en-US"/>
        </w:rPr>
        <w:t xml:space="preserve">, V., Hurt, C., &amp; Kenyon, </w:t>
      </w:r>
      <w:r w:rsidRPr="00333262">
        <w:rPr>
          <w:rFonts w:eastAsiaTheme="minorHAnsi"/>
          <w:lang w:val="en-GB" w:eastAsia="en-US"/>
        </w:rPr>
        <w:t xml:space="preserve">G. (1998). Rhythmic entrainment of paretic </w:t>
      </w:r>
    </w:p>
    <w:p w14:paraId="461239E0" w14:textId="77777777" w:rsidR="00E81F34" w:rsidRDefault="00E81F34" w:rsidP="00E81F34">
      <w:pPr>
        <w:autoSpaceDE w:val="0"/>
        <w:autoSpaceDN w:val="0"/>
        <w:adjustRightInd w:val="0"/>
        <w:spacing w:line="480" w:lineRule="auto"/>
        <w:ind w:left="720"/>
        <w:rPr>
          <w:rFonts w:eastAsiaTheme="minorHAnsi"/>
          <w:color w:val="000080"/>
          <w:lang w:val="en-GB" w:eastAsia="en-US"/>
        </w:rPr>
      </w:pPr>
      <w:r w:rsidRPr="00333262">
        <w:rPr>
          <w:rFonts w:eastAsiaTheme="minorHAnsi"/>
          <w:lang w:val="en-GB" w:eastAsia="en-US"/>
        </w:rPr>
        <w:t xml:space="preserve">arm movements in stroke patients. </w:t>
      </w:r>
      <w:r w:rsidRPr="00E578AE">
        <w:rPr>
          <w:rFonts w:eastAsiaTheme="minorHAnsi"/>
          <w:i/>
          <w:iCs/>
          <w:lang w:val="en-GB" w:eastAsia="en-US"/>
        </w:rPr>
        <w:t xml:space="preserve">Proceedings of Society for </w:t>
      </w:r>
      <w:r w:rsidRPr="00E578AE">
        <w:rPr>
          <w:rFonts w:eastAsiaTheme="minorHAnsi"/>
          <w:i/>
          <w:iCs/>
          <w:color w:val="000000"/>
          <w:lang w:val="en-GB" w:eastAsia="en-US"/>
        </w:rPr>
        <w:t>Neuroscience, 653</w:t>
      </w:r>
      <w:r w:rsidRPr="00333262">
        <w:rPr>
          <w:rFonts w:eastAsiaTheme="minorHAnsi"/>
          <w:color w:val="000000"/>
          <w:lang w:val="en-GB" w:eastAsia="en-US"/>
        </w:rPr>
        <w:t xml:space="preserve">(7), 193–200. </w:t>
      </w:r>
      <w:hyperlink r:id="rId132" w:history="1">
        <w:r w:rsidRPr="001F5E8E">
          <w:rPr>
            <w:rStyle w:val="Hyperlink"/>
            <w:rFonts w:eastAsiaTheme="minorHAnsi"/>
            <w:lang w:val="en-GB" w:eastAsia="en-US"/>
          </w:rPr>
          <w:t>https://doi.org/10.1310.tsr1601-69</w:t>
        </w:r>
      </w:hyperlink>
    </w:p>
    <w:p w14:paraId="44432802" w14:textId="77777777" w:rsidR="00E81F34" w:rsidRDefault="00E81F34" w:rsidP="00E81F34">
      <w:pPr>
        <w:spacing w:line="480" w:lineRule="auto"/>
        <w:rPr>
          <w:color w:val="222222"/>
          <w:shd w:val="clear" w:color="auto" w:fill="FFFFFF"/>
        </w:rPr>
      </w:pPr>
      <w:proofErr w:type="spellStart"/>
      <w:r w:rsidRPr="00333262">
        <w:rPr>
          <w:color w:val="222222"/>
          <w:shd w:val="clear" w:color="auto" w:fill="FFFFFF"/>
        </w:rPr>
        <w:t>Thaut</w:t>
      </w:r>
      <w:proofErr w:type="spellEnd"/>
      <w:r w:rsidRPr="00333262">
        <w:rPr>
          <w:color w:val="222222"/>
          <w:shd w:val="clear" w:color="auto" w:fill="FFFFFF"/>
        </w:rPr>
        <w:t xml:space="preserve">, M. H., Kenyon, G. P., Hurt, C. P., McIntosh, G. C., &amp; </w:t>
      </w:r>
      <w:proofErr w:type="spellStart"/>
      <w:r w:rsidRPr="00333262">
        <w:rPr>
          <w:color w:val="222222"/>
          <w:shd w:val="clear" w:color="auto" w:fill="FFFFFF"/>
        </w:rPr>
        <w:t>Hoemberg</w:t>
      </w:r>
      <w:proofErr w:type="spellEnd"/>
      <w:r w:rsidRPr="00333262">
        <w:rPr>
          <w:color w:val="222222"/>
          <w:shd w:val="clear" w:color="auto" w:fill="FFFFFF"/>
        </w:rPr>
        <w:t xml:space="preserve">, V. (2002). </w:t>
      </w:r>
    </w:p>
    <w:p w14:paraId="5F62A233" w14:textId="77777777" w:rsidR="00E81F34" w:rsidRDefault="00E81F34" w:rsidP="00E81F34">
      <w:pPr>
        <w:spacing w:line="480" w:lineRule="auto"/>
        <w:ind w:left="720"/>
      </w:pPr>
      <w:r w:rsidRPr="00333262">
        <w:rPr>
          <w:color w:val="222222"/>
          <w:shd w:val="clear" w:color="auto" w:fill="FFFFFF"/>
        </w:rPr>
        <w:t>Kinematic optimization of spatiotemporal patterns in paretic arm training with stroke patients.</w:t>
      </w:r>
      <w:r w:rsidRPr="00333262">
        <w:rPr>
          <w:rStyle w:val="apple-converted-space"/>
          <w:color w:val="222222"/>
          <w:shd w:val="clear" w:color="auto" w:fill="FFFFFF"/>
        </w:rPr>
        <w:t> </w:t>
      </w:r>
      <w:proofErr w:type="spellStart"/>
      <w:r w:rsidRPr="00333262">
        <w:rPr>
          <w:i/>
          <w:iCs/>
          <w:color w:val="222222"/>
        </w:rPr>
        <w:t>Neuropsychologia</w:t>
      </w:r>
      <w:proofErr w:type="spellEnd"/>
      <w:r w:rsidRPr="00333262">
        <w:rPr>
          <w:color w:val="222222"/>
          <w:shd w:val="clear" w:color="auto" w:fill="FFFFFF"/>
        </w:rPr>
        <w:t>,</w:t>
      </w:r>
      <w:r w:rsidRPr="00333262">
        <w:rPr>
          <w:rStyle w:val="apple-converted-space"/>
          <w:color w:val="222222"/>
          <w:shd w:val="clear" w:color="auto" w:fill="FFFFFF"/>
        </w:rPr>
        <w:t> </w:t>
      </w:r>
      <w:r w:rsidRPr="00333262">
        <w:rPr>
          <w:i/>
          <w:iCs/>
          <w:color w:val="222222"/>
        </w:rPr>
        <w:t>40</w:t>
      </w:r>
      <w:r w:rsidRPr="00333262">
        <w:rPr>
          <w:color w:val="222222"/>
          <w:shd w:val="clear" w:color="auto" w:fill="FFFFFF"/>
        </w:rPr>
        <w:t>(7), 1073-1081</w:t>
      </w:r>
      <w:r>
        <w:rPr>
          <w:color w:val="222222"/>
          <w:shd w:val="clear" w:color="auto" w:fill="FFFFFF"/>
        </w:rPr>
        <w:t>.</w:t>
      </w:r>
      <w:hyperlink r:id="rId133" w:history="1">
        <w:r w:rsidRPr="001F5E8E">
          <w:rPr>
            <w:rStyle w:val="Hyperlink"/>
          </w:rPr>
          <w:t>https://doi.org/10.1016/S0028-3932(01)00141-5</w:t>
        </w:r>
      </w:hyperlink>
    </w:p>
    <w:p w14:paraId="65F577AF" w14:textId="77777777" w:rsidR="00E81F34" w:rsidRPr="00333262" w:rsidRDefault="00E81F34" w:rsidP="00E81F34">
      <w:pPr>
        <w:spacing w:line="480" w:lineRule="auto"/>
        <w:rPr>
          <w:i/>
          <w:iCs/>
        </w:rPr>
      </w:pPr>
      <w:r w:rsidRPr="004A776A">
        <w:t>The Australian Institute of Health and Welfare</w:t>
      </w:r>
      <w:r>
        <w:t xml:space="preserve">. (2022, January 3). </w:t>
      </w:r>
      <w:r w:rsidRPr="00333262">
        <w:rPr>
          <w:i/>
          <w:iCs/>
        </w:rPr>
        <w:t xml:space="preserve">Heart, stroke and vascular </w:t>
      </w:r>
    </w:p>
    <w:p w14:paraId="14FD69C4" w14:textId="77777777" w:rsidR="00E81F34" w:rsidRDefault="00E81F34" w:rsidP="00E81F34">
      <w:pPr>
        <w:spacing w:line="480" w:lineRule="auto"/>
        <w:ind w:left="720"/>
      </w:pPr>
      <w:r w:rsidRPr="00333262">
        <w:rPr>
          <w:i/>
          <w:iCs/>
        </w:rPr>
        <w:t>disease – Australian facts</w:t>
      </w:r>
      <w:r>
        <w:t xml:space="preserve">. </w:t>
      </w:r>
      <w:hyperlink r:id="rId134" w:history="1">
        <w:r w:rsidRPr="001F5E8E">
          <w:rPr>
            <w:rStyle w:val="Hyperlink"/>
          </w:rPr>
          <w:t>https://www.aihw.gov.au/reports/heart-stroke-vascular-diseases/hsvd-facts/contents/heart-stroke-and-vascular-disease-and-subtypes/stroke</w:t>
        </w:r>
      </w:hyperlink>
    </w:p>
    <w:p w14:paraId="58CF3AF9" w14:textId="77777777" w:rsidR="00E81F34" w:rsidRDefault="00E81F34" w:rsidP="00E81F34">
      <w:pPr>
        <w:spacing w:line="480" w:lineRule="auto"/>
        <w:rPr>
          <w:color w:val="000000" w:themeColor="text1"/>
          <w:shd w:val="clear" w:color="auto" w:fill="FFFFFF"/>
          <w:lang w:val="de-DE"/>
        </w:rPr>
      </w:pPr>
      <w:r w:rsidRPr="00064ED7">
        <w:rPr>
          <w:color w:val="000000" w:themeColor="text1"/>
          <w:shd w:val="clear" w:color="auto" w:fill="FFFFFF"/>
          <w:lang w:val="de-DE"/>
        </w:rPr>
        <w:t xml:space="preserve">Thieme, H., </w:t>
      </w:r>
      <w:proofErr w:type="spellStart"/>
      <w:r w:rsidRPr="00064ED7">
        <w:rPr>
          <w:color w:val="000000" w:themeColor="text1"/>
          <w:shd w:val="clear" w:color="auto" w:fill="FFFFFF"/>
          <w:lang w:val="de-DE"/>
        </w:rPr>
        <w:t>Morkisch</w:t>
      </w:r>
      <w:proofErr w:type="spellEnd"/>
      <w:r w:rsidRPr="00064ED7">
        <w:rPr>
          <w:color w:val="000000" w:themeColor="text1"/>
          <w:shd w:val="clear" w:color="auto" w:fill="FFFFFF"/>
          <w:lang w:val="de-DE"/>
        </w:rPr>
        <w:t xml:space="preserve">, N., </w:t>
      </w:r>
      <w:proofErr w:type="spellStart"/>
      <w:r w:rsidRPr="00064ED7">
        <w:rPr>
          <w:color w:val="000000" w:themeColor="text1"/>
          <w:shd w:val="clear" w:color="auto" w:fill="FFFFFF"/>
          <w:lang w:val="de-DE"/>
        </w:rPr>
        <w:t>Mehrholz</w:t>
      </w:r>
      <w:proofErr w:type="spellEnd"/>
      <w:r w:rsidRPr="00064ED7">
        <w:rPr>
          <w:color w:val="000000" w:themeColor="text1"/>
          <w:shd w:val="clear" w:color="auto" w:fill="FFFFFF"/>
          <w:lang w:val="de-DE"/>
        </w:rPr>
        <w:t xml:space="preserve">, J., Pohl, M., Behrens, J., </w:t>
      </w:r>
      <w:proofErr w:type="spellStart"/>
      <w:r w:rsidRPr="00064ED7">
        <w:rPr>
          <w:color w:val="000000" w:themeColor="text1"/>
          <w:shd w:val="clear" w:color="auto" w:fill="FFFFFF"/>
          <w:lang w:val="de-DE"/>
        </w:rPr>
        <w:t>Borgetto</w:t>
      </w:r>
      <w:proofErr w:type="spellEnd"/>
      <w:r w:rsidRPr="00064ED7">
        <w:rPr>
          <w:color w:val="000000" w:themeColor="text1"/>
          <w:shd w:val="clear" w:color="auto" w:fill="FFFFFF"/>
          <w:lang w:val="de-DE"/>
        </w:rPr>
        <w:t xml:space="preserve">, B., &amp; Dohle, C. </w:t>
      </w:r>
    </w:p>
    <w:p w14:paraId="21165A32" w14:textId="77777777" w:rsidR="00E81F34" w:rsidRPr="00064ED7" w:rsidRDefault="00E81F34" w:rsidP="00E81F34">
      <w:pPr>
        <w:spacing w:line="480" w:lineRule="auto"/>
        <w:ind w:left="720"/>
      </w:pPr>
      <w:r w:rsidRPr="00F31F6C">
        <w:rPr>
          <w:color w:val="000000" w:themeColor="text1"/>
          <w:shd w:val="clear" w:color="auto" w:fill="FFFFFF"/>
        </w:rPr>
        <w:t xml:space="preserve">(2018). </w:t>
      </w:r>
      <w:r w:rsidRPr="00064ED7">
        <w:rPr>
          <w:color w:val="000000" w:themeColor="text1"/>
          <w:shd w:val="clear" w:color="auto" w:fill="FFFFFF"/>
        </w:rPr>
        <w:t>Mirror therapy for improving motor function after stroke. </w:t>
      </w:r>
      <w:r w:rsidRPr="00064ED7">
        <w:rPr>
          <w:i/>
          <w:iCs/>
          <w:color w:val="000000" w:themeColor="text1"/>
          <w:shd w:val="clear" w:color="auto" w:fill="FFFFFF"/>
        </w:rPr>
        <w:t xml:space="preserve">Cochrane </w:t>
      </w:r>
      <w:r>
        <w:rPr>
          <w:i/>
          <w:iCs/>
          <w:color w:val="000000" w:themeColor="text1"/>
          <w:shd w:val="clear" w:color="auto" w:fill="FFFFFF"/>
        </w:rPr>
        <w:t>D</w:t>
      </w:r>
      <w:r w:rsidRPr="00064ED7">
        <w:rPr>
          <w:i/>
          <w:iCs/>
          <w:color w:val="000000" w:themeColor="text1"/>
          <w:shd w:val="clear" w:color="auto" w:fill="FFFFFF"/>
        </w:rPr>
        <w:t xml:space="preserve">atabase of </w:t>
      </w:r>
      <w:r>
        <w:rPr>
          <w:i/>
          <w:iCs/>
          <w:color w:val="000000" w:themeColor="text1"/>
          <w:shd w:val="clear" w:color="auto" w:fill="FFFFFF"/>
        </w:rPr>
        <w:t>S</w:t>
      </w:r>
      <w:r w:rsidRPr="00064ED7">
        <w:rPr>
          <w:i/>
          <w:iCs/>
          <w:color w:val="000000" w:themeColor="text1"/>
          <w:shd w:val="clear" w:color="auto" w:fill="FFFFFF"/>
        </w:rPr>
        <w:t xml:space="preserve">ystematic </w:t>
      </w:r>
      <w:r>
        <w:rPr>
          <w:i/>
          <w:iCs/>
          <w:color w:val="000000" w:themeColor="text1"/>
          <w:shd w:val="clear" w:color="auto" w:fill="FFFFFF"/>
        </w:rPr>
        <w:t>R</w:t>
      </w:r>
      <w:r w:rsidRPr="00064ED7">
        <w:rPr>
          <w:i/>
          <w:iCs/>
          <w:color w:val="000000" w:themeColor="text1"/>
          <w:shd w:val="clear" w:color="auto" w:fill="FFFFFF"/>
        </w:rPr>
        <w:t>eviews</w:t>
      </w:r>
      <w:r w:rsidRPr="00064ED7">
        <w:rPr>
          <w:color w:val="000000" w:themeColor="text1"/>
          <w:shd w:val="clear" w:color="auto" w:fill="FFFFFF"/>
        </w:rPr>
        <w:t>, (7).</w:t>
      </w:r>
      <w:r w:rsidRPr="00064ED7">
        <w:rPr>
          <w:color w:val="222222"/>
          <w:shd w:val="clear" w:color="auto" w:fill="FFFFFF"/>
        </w:rPr>
        <w:t xml:space="preserve"> </w:t>
      </w:r>
      <w:hyperlink r:id="rId135" w:tgtFrame="_blank" w:history="1">
        <w:r w:rsidRPr="00064ED7">
          <w:rPr>
            <w:rStyle w:val="Hyperlink"/>
            <w:shd w:val="clear" w:color="auto" w:fill="FFFFFF"/>
          </w:rPr>
          <w:t>https://doi.org/10.1002/14651858.CD008449.pub3</w:t>
        </w:r>
      </w:hyperlink>
    </w:p>
    <w:p w14:paraId="718EEDAD" w14:textId="77777777" w:rsidR="00E81F34" w:rsidRDefault="00E81F34" w:rsidP="00E81F34">
      <w:pPr>
        <w:spacing w:line="480" w:lineRule="auto"/>
        <w:rPr>
          <w:rFonts w:eastAsiaTheme="minorHAnsi"/>
          <w:color w:val="000000"/>
          <w:lang w:val="en-GB" w:eastAsia="en-US"/>
        </w:rPr>
      </w:pPr>
      <w:r w:rsidRPr="0085131E">
        <w:rPr>
          <w:rFonts w:eastAsiaTheme="minorHAnsi"/>
          <w:color w:val="000000"/>
          <w:lang w:eastAsia="en-US"/>
        </w:rPr>
        <w:t xml:space="preserve">Tong, Y., </w:t>
      </w:r>
      <w:proofErr w:type="spellStart"/>
      <w:r w:rsidRPr="0085131E">
        <w:rPr>
          <w:rFonts w:eastAsiaTheme="minorHAnsi"/>
          <w:color w:val="000000"/>
          <w:lang w:eastAsia="en-US"/>
        </w:rPr>
        <w:t>Forreider</w:t>
      </w:r>
      <w:proofErr w:type="spellEnd"/>
      <w:r w:rsidRPr="0085131E">
        <w:rPr>
          <w:rFonts w:eastAsiaTheme="minorHAnsi"/>
          <w:color w:val="000000"/>
          <w:lang w:eastAsia="en-US"/>
        </w:rPr>
        <w:t xml:space="preserve">, B., Sun, X., </w:t>
      </w:r>
      <w:proofErr w:type="spellStart"/>
      <w:r w:rsidRPr="0085131E">
        <w:rPr>
          <w:rFonts w:eastAsiaTheme="minorHAnsi"/>
          <w:color w:val="000000"/>
          <w:lang w:eastAsia="en-US"/>
        </w:rPr>
        <w:t>Geng</w:t>
      </w:r>
      <w:proofErr w:type="spellEnd"/>
      <w:r w:rsidRPr="0085131E">
        <w:rPr>
          <w:rFonts w:eastAsiaTheme="minorHAnsi"/>
          <w:color w:val="000000"/>
          <w:lang w:eastAsia="en-US"/>
        </w:rPr>
        <w:t>, X., Zhang, W., Du, H., &amp; Ding</w:t>
      </w:r>
      <w:r w:rsidRPr="0085131E">
        <w:rPr>
          <w:rFonts w:eastAsiaTheme="minorHAnsi"/>
          <w:color w:val="000000" w:themeColor="text1"/>
          <w:lang w:eastAsia="en-US"/>
        </w:rPr>
        <w:t xml:space="preserve">, Y. (2015). </w:t>
      </w:r>
      <w:r w:rsidRPr="00E578AE">
        <w:rPr>
          <w:rFonts w:eastAsiaTheme="minorHAnsi"/>
          <w:color w:val="000000" w:themeColor="text1"/>
          <w:lang w:val="en-GB" w:eastAsia="en-US"/>
        </w:rPr>
        <w:t>Music</w:t>
      </w:r>
      <w:r w:rsidRPr="00333262">
        <w:rPr>
          <w:rFonts w:eastAsiaTheme="minorHAnsi"/>
          <w:color w:val="000000"/>
          <w:lang w:val="en-GB" w:eastAsia="en-US"/>
        </w:rPr>
        <w:t>-</w:t>
      </w:r>
    </w:p>
    <w:p w14:paraId="13410AEC" w14:textId="77777777" w:rsidR="00E81F34" w:rsidRPr="00333262" w:rsidRDefault="00E81F34" w:rsidP="00E81F34">
      <w:pPr>
        <w:spacing w:line="480" w:lineRule="auto"/>
        <w:ind w:left="720"/>
      </w:pPr>
      <w:r w:rsidRPr="00333262">
        <w:rPr>
          <w:rFonts w:eastAsiaTheme="minorHAnsi"/>
          <w:color w:val="000000"/>
          <w:lang w:val="en-GB" w:eastAsia="en-US"/>
        </w:rPr>
        <w:t>supported therapy (MST) in improving post-stroke patients’ upper-limb motor function: A randomised</w:t>
      </w:r>
      <w:r>
        <w:rPr>
          <w:rFonts w:eastAsiaTheme="minorHAnsi"/>
          <w:color w:val="000000"/>
          <w:lang w:val="en-GB" w:eastAsia="en-US"/>
        </w:rPr>
        <w:t xml:space="preserve"> </w:t>
      </w:r>
      <w:r w:rsidRPr="00333262">
        <w:rPr>
          <w:rFonts w:eastAsiaTheme="minorHAnsi"/>
          <w:color w:val="000000"/>
          <w:lang w:val="en-GB" w:eastAsia="en-US"/>
        </w:rPr>
        <w:t>controlled pilot study. Neurological Research, 37(5), 434–440.</w:t>
      </w:r>
      <w:r>
        <w:rPr>
          <w:rFonts w:eastAsiaTheme="minorHAnsi"/>
          <w:color w:val="000000"/>
          <w:lang w:val="en-GB" w:eastAsia="en-US"/>
        </w:rPr>
        <w:t xml:space="preserve"> </w:t>
      </w:r>
      <w:hyperlink r:id="rId136" w:history="1">
        <w:r w:rsidRPr="001F5E8E">
          <w:rPr>
            <w:rStyle w:val="Hyperlink"/>
            <w:rFonts w:eastAsiaTheme="minorHAnsi"/>
            <w:lang w:val="en-GB" w:eastAsia="en-US"/>
          </w:rPr>
          <w:t>https://doi.org/10.117/1743132815Y.0000000034</w:t>
        </w:r>
      </w:hyperlink>
    </w:p>
    <w:p w14:paraId="414CC9FD" w14:textId="77777777" w:rsidR="00E81F34" w:rsidRDefault="00E81F34" w:rsidP="00E81F34">
      <w:pPr>
        <w:spacing w:line="480" w:lineRule="auto"/>
        <w:rPr>
          <w:color w:val="222222"/>
          <w:shd w:val="clear" w:color="auto" w:fill="FFFFFF"/>
        </w:rPr>
      </w:pPr>
      <w:proofErr w:type="spellStart"/>
      <w:r w:rsidRPr="004A776A">
        <w:rPr>
          <w:color w:val="222222"/>
          <w:shd w:val="clear" w:color="auto" w:fill="FFFFFF"/>
        </w:rPr>
        <w:t>Tsarkov</w:t>
      </w:r>
      <w:proofErr w:type="spellEnd"/>
      <w:r w:rsidRPr="004A776A">
        <w:rPr>
          <w:color w:val="222222"/>
          <w:shd w:val="clear" w:color="auto" w:fill="FFFFFF"/>
        </w:rPr>
        <w:t xml:space="preserve">, A., &amp; </w:t>
      </w:r>
      <w:proofErr w:type="spellStart"/>
      <w:r w:rsidRPr="004A776A">
        <w:rPr>
          <w:color w:val="222222"/>
          <w:shd w:val="clear" w:color="auto" w:fill="FFFFFF"/>
        </w:rPr>
        <w:t>Petlovanyi</w:t>
      </w:r>
      <w:proofErr w:type="spellEnd"/>
      <w:r w:rsidRPr="004A776A">
        <w:rPr>
          <w:color w:val="222222"/>
          <w:shd w:val="clear" w:color="auto" w:fill="FFFFFF"/>
        </w:rPr>
        <w:t xml:space="preserve">, P. (2019). Neuropsychiatric aspects of a common problem: </w:t>
      </w:r>
    </w:p>
    <w:p w14:paraId="39EDC8FA" w14:textId="77777777" w:rsidR="00E81F34" w:rsidRPr="0085131E" w:rsidRDefault="00E81F34" w:rsidP="00E81F34">
      <w:pPr>
        <w:spacing w:line="480" w:lineRule="auto"/>
        <w:ind w:left="720"/>
        <w:rPr>
          <w:color w:val="222222"/>
          <w:shd w:val="clear" w:color="auto" w:fill="FFFFFF"/>
          <w:lang w:val="it-IT"/>
        </w:rPr>
      </w:pPr>
      <w:r w:rsidRPr="004A776A">
        <w:rPr>
          <w:color w:val="222222"/>
          <w:shd w:val="clear" w:color="auto" w:fill="FFFFFF"/>
        </w:rPr>
        <w:t>stroke.</w:t>
      </w:r>
      <w:r w:rsidRPr="004A776A">
        <w:rPr>
          <w:rStyle w:val="apple-converted-space"/>
          <w:color w:val="222222"/>
          <w:shd w:val="clear" w:color="auto" w:fill="FFFFFF"/>
        </w:rPr>
        <w:t> </w:t>
      </w:r>
      <w:r w:rsidRPr="004A776A">
        <w:rPr>
          <w:i/>
          <w:iCs/>
          <w:color w:val="222222"/>
        </w:rPr>
        <w:t>European Journal of Medical and Health Sciences (EJMED)</w:t>
      </w:r>
      <w:r w:rsidRPr="004A776A">
        <w:rPr>
          <w:color w:val="222222"/>
          <w:shd w:val="clear" w:color="auto" w:fill="FFFFFF"/>
        </w:rPr>
        <w:t>,</w:t>
      </w:r>
      <w:r w:rsidRPr="004A776A">
        <w:rPr>
          <w:rStyle w:val="apple-converted-space"/>
          <w:color w:val="222222"/>
          <w:shd w:val="clear" w:color="auto" w:fill="FFFFFF"/>
        </w:rPr>
        <w:t> </w:t>
      </w:r>
      <w:r w:rsidRPr="004A776A">
        <w:rPr>
          <w:i/>
          <w:iCs/>
          <w:color w:val="222222"/>
        </w:rPr>
        <w:t>1</w:t>
      </w:r>
      <w:r w:rsidRPr="004A776A">
        <w:rPr>
          <w:color w:val="222222"/>
          <w:shd w:val="clear" w:color="auto" w:fill="FFFFFF"/>
        </w:rPr>
        <w:t>(3), 1-6.</w:t>
      </w:r>
      <w:r>
        <w:rPr>
          <w:color w:val="222222"/>
          <w:shd w:val="clear" w:color="auto" w:fill="FFFFFF"/>
        </w:rPr>
        <w:t xml:space="preserve"> </w:t>
      </w:r>
      <w:hyperlink r:id="rId137" w:history="1">
        <w:r w:rsidRPr="0085131E">
          <w:rPr>
            <w:rStyle w:val="Hyperlink"/>
            <w:shd w:val="clear" w:color="auto" w:fill="FFFFFF"/>
            <w:lang w:val="it-IT"/>
          </w:rPr>
          <w:t>https://ssrn.com/abstract=3746971</w:t>
        </w:r>
      </w:hyperlink>
    </w:p>
    <w:p w14:paraId="7243DF08" w14:textId="77777777" w:rsidR="00E81F34" w:rsidRDefault="00E81F34" w:rsidP="00E81F34">
      <w:pPr>
        <w:spacing w:line="480" w:lineRule="auto"/>
        <w:rPr>
          <w:color w:val="222222"/>
          <w:shd w:val="clear" w:color="auto" w:fill="FFFFFF"/>
        </w:rPr>
      </w:pPr>
      <w:proofErr w:type="spellStart"/>
      <w:r w:rsidRPr="0085131E">
        <w:rPr>
          <w:color w:val="222222"/>
          <w:shd w:val="clear" w:color="auto" w:fill="FFFFFF"/>
          <w:lang w:val="it-IT"/>
        </w:rPr>
        <w:t>Turolla</w:t>
      </w:r>
      <w:proofErr w:type="spellEnd"/>
      <w:r w:rsidRPr="0085131E">
        <w:rPr>
          <w:color w:val="222222"/>
          <w:shd w:val="clear" w:color="auto" w:fill="FFFFFF"/>
          <w:lang w:val="it-IT"/>
        </w:rPr>
        <w:t xml:space="preserve">, A., Dam, M., Ventura, L., </w:t>
      </w:r>
      <w:proofErr w:type="spellStart"/>
      <w:r w:rsidRPr="0085131E">
        <w:rPr>
          <w:color w:val="222222"/>
          <w:shd w:val="clear" w:color="auto" w:fill="FFFFFF"/>
          <w:lang w:val="it-IT"/>
        </w:rPr>
        <w:t>Tonin</w:t>
      </w:r>
      <w:proofErr w:type="spellEnd"/>
      <w:r w:rsidRPr="0085131E">
        <w:rPr>
          <w:color w:val="222222"/>
          <w:shd w:val="clear" w:color="auto" w:fill="FFFFFF"/>
          <w:lang w:val="it-IT"/>
        </w:rPr>
        <w:t xml:space="preserve">, P., Agostini, M., Zucconi, C., ... </w:t>
      </w:r>
      <w:r w:rsidRPr="00A023C2">
        <w:rPr>
          <w:color w:val="222222"/>
          <w:shd w:val="clear" w:color="auto" w:fill="FFFFFF"/>
        </w:rPr>
        <w:t xml:space="preserve">&amp; </w:t>
      </w:r>
      <w:proofErr w:type="spellStart"/>
      <w:r w:rsidRPr="00A023C2">
        <w:rPr>
          <w:color w:val="222222"/>
          <w:shd w:val="clear" w:color="auto" w:fill="FFFFFF"/>
        </w:rPr>
        <w:t>Piron</w:t>
      </w:r>
      <w:proofErr w:type="spellEnd"/>
      <w:r w:rsidRPr="00A023C2">
        <w:rPr>
          <w:color w:val="222222"/>
          <w:shd w:val="clear" w:color="auto" w:fill="FFFFFF"/>
        </w:rPr>
        <w:t xml:space="preserve">, L. </w:t>
      </w:r>
    </w:p>
    <w:p w14:paraId="30D0294C" w14:textId="77777777" w:rsidR="00E81F34" w:rsidRPr="00A023C2" w:rsidRDefault="00E81F34" w:rsidP="00E81F34">
      <w:pPr>
        <w:spacing w:line="480" w:lineRule="auto"/>
        <w:ind w:left="720"/>
        <w:rPr>
          <w:color w:val="333333"/>
          <w:shd w:val="clear" w:color="auto" w:fill="FCFCFC"/>
        </w:rPr>
      </w:pPr>
      <w:r w:rsidRPr="00A023C2">
        <w:rPr>
          <w:color w:val="222222"/>
          <w:shd w:val="clear" w:color="auto" w:fill="FFFFFF"/>
        </w:rPr>
        <w:t>(2013). Virtual reality for the rehabilitation of the upper limb motor function after stroke: a prospective controlled trial. </w:t>
      </w:r>
      <w:r w:rsidRPr="00A023C2">
        <w:rPr>
          <w:i/>
          <w:iCs/>
          <w:color w:val="222222"/>
          <w:shd w:val="clear" w:color="auto" w:fill="FFFFFF"/>
        </w:rPr>
        <w:t xml:space="preserve">Journal of </w:t>
      </w:r>
      <w:proofErr w:type="spellStart"/>
      <w:r w:rsidRPr="00A023C2">
        <w:rPr>
          <w:i/>
          <w:iCs/>
          <w:color w:val="222222"/>
          <w:shd w:val="clear" w:color="auto" w:fill="FFFFFF"/>
        </w:rPr>
        <w:t>Neuroengineering</w:t>
      </w:r>
      <w:proofErr w:type="spellEnd"/>
      <w:r w:rsidRPr="00A023C2">
        <w:rPr>
          <w:i/>
          <w:iCs/>
          <w:color w:val="222222"/>
          <w:shd w:val="clear" w:color="auto" w:fill="FFFFFF"/>
        </w:rPr>
        <w:t xml:space="preserve"> and Rehabilitation</w:t>
      </w:r>
      <w:r w:rsidRPr="00A023C2">
        <w:rPr>
          <w:color w:val="222222"/>
          <w:shd w:val="clear" w:color="auto" w:fill="FFFFFF"/>
        </w:rPr>
        <w:t>, </w:t>
      </w:r>
      <w:r w:rsidRPr="00A023C2">
        <w:rPr>
          <w:i/>
          <w:iCs/>
          <w:color w:val="222222"/>
          <w:shd w:val="clear" w:color="auto" w:fill="FFFFFF"/>
        </w:rPr>
        <w:t>10</w:t>
      </w:r>
      <w:r w:rsidRPr="00A023C2">
        <w:rPr>
          <w:color w:val="222222"/>
          <w:shd w:val="clear" w:color="auto" w:fill="FFFFFF"/>
        </w:rPr>
        <w:t xml:space="preserve">(1), 1-9. </w:t>
      </w:r>
      <w:hyperlink r:id="rId138" w:history="1">
        <w:r w:rsidRPr="00513A0A">
          <w:rPr>
            <w:rStyle w:val="Hyperlink"/>
            <w:shd w:val="clear" w:color="auto" w:fill="FCFCFC"/>
          </w:rPr>
          <w:t>https://doi.org/10.1186/1743-0003-10-85</w:t>
        </w:r>
      </w:hyperlink>
    </w:p>
    <w:p w14:paraId="3CCD17F5" w14:textId="77777777" w:rsidR="00E81F34" w:rsidRPr="00905740" w:rsidRDefault="00E81F34" w:rsidP="00E81F34">
      <w:pPr>
        <w:spacing w:line="480" w:lineRule="auto"/>
        <w:rPr>
          <w:color w:val="222222"/>
          <w:shd w:val="clear" w:color="auto" w:fill="FFFFFF"/>
        </w:rPr>
      </w:pPr>
      <w:r w:rsidRPr="00905740">
        <w:rPr>
          <w:color w:val="222222"/>
          <w:shd w:val="clear" w:color="auto" w:fill="FFFFFF"/>
        </w:rPr>
        <w:t xml:space="preserve">Underwood, J., Clark, P. C., Blanton, S., Aycock, D. M., &amp; Wolf, S. L. (2006). Pain, fatigue, </w:t>
      </w:r>
    </w:p>
    <w:p w14:paraId="231CF98F" w14:textId="77777777" w:rsidR="00E81F34" w:rsidRDefault="00E81F34" w:rsidP="00E81F34">
      <w:pPr>
        <w:spacing w:line="480" w:lineRule="auto"/>
        <w:ind w:left="720"/>
      </w:pPr>
      <w:r w:rsidRPr="00F65975">
        <w:rPr>
          <w:color w:val="222222"/>
          <w:shd w:val="clear" w:color="auto" w:fill="FFFFFF"/>
        </w:rPr>
        <w:lastRenderedPageBreak/>
        <w:t>and intensity of practice in people with stroke who are receiving constraint-induced movement therapy. </w:t>
      </w:r>
      <w:r w:rsidRPr="00F65975">
        <w:rPr>
          <w:i/>
          <w:iCs/>
          <w:color w:val="222222"/>
        </w:rPr>
        <w:t>Physical Therapy</w:t>
      </w:r>
      <w:r w:rsidRPr="00F65975">
        <w:rPr>
          <w:color w:val="222222"/>
          <w:shd w:val="clear" w:color="auto" w:fill="FFFFFF"/>
        </w:rPr>
        <w:t>, </w:t>
      </w:r>
      <w:r w:rsidRPr="00F65975">
        <w:rPr>
          <w:i/>
          <w:iCs/>
          <w:color w:val="222222"/>
        </w:rPr>
        <w:t>86</w:t>
      </w:r>
      <w:r w:rsidRPr="00F65975">
        <w:rPr>
          <w:color w:val="222222"/>
          <w:shd w:val="clear" w:color="auto" w:fill="FFFFFF"/>
        </w:rPr>
        <w:t xml:space="preserve">(9), 1241-1250. </w:t>
      </w:r>
      <w:hyperlink r:id="rId139" w:history="1">
        <w:r w:rsidRPr="00F65975">
          <w:rPr>
            <w:rStyle w:val="Hyperlink"/>
            <w:color w:val="006FB7"/>
            <w:bdr w:val="none" w:sz="0" w:space="0" w:color="auto" w:frame="1"/>
          </w:rPr>
          <w:t>https://doi.org/10.2522/ptj.20050357</w:t>
        </w:r>
      </w:hyperlink>
    </w:p>
    <w:p w14:paraId="299E977A" w14:textId="77777777" w:rsidR="00E81F34" w:rsidRDefault="00E81F34" w:rsidP="00E81F34">
      <w:pPr>
        <w:spacing w:line="480" w:lineRule="auto"/>
      </w:pPr>
      <w:r w:rsidRPr="004A776A">
        <w:t>United Nations</w:t>
      </w:r>
      <w:r>
        <w:t>. (</w:t>
      </w:r>
      <w:r w:rsidRPr="004A776A">
        <w:t>2019)</w:t>
      </w:r>
      <w:r>
        <w:t xml:space="preserve">. </w:t>
      </w:r>
      <w:r w:rsidRPr="00F47185">
        <w:rPr>
          <w:i/>
          <w:iCs/>
        </w:rPr>
        <w:t>World population aging 2019 highlights</w:t>
      </w:r>
      <w:r>
        <w:t xml:space="preserve">. New York. </w:t>
      </w:r>
    </w:p>
    <w:p w14:paraId="4425E376" w14:textId="77777777" w:rsidR="00E81F34" w:rsidRDefault="00000000" w:rsidP="00E81F34">
      <w:pPr>
        <w:spacing w:line="480" w:lineRule="auto"/>
        <w:ind w:left="720"/>
      </w:pPr>
      <w:hyperlink r:id="rId140" w:anchor=":~:text=Population%20ageing%20is%20a%20global%20phenomenon%3A%20Virtually%20,projected%20to%20double%20to%201.5%20billion%20in%202050" w:history="1">
        <w:r w:rsidR="00E81F34" w:rsidRPr="001F5E8E">
          <w:rPr>
            <w:rStyle w:val="Hyperlink"/>
          </w:rPr>
          <w:t>https://www.un.org/en/development/desa/population/publications/pdf/ageing/WorldPopulationAgeing2019-Highlights.pdf#:~:text=Population%20ageing%20is%20a%20global%20phenomenon%3A%20Virtually%20,projected%20to%20double%20to%201.5%20billion%20in%202050</w:t>
        </w:r>
      </w:hyperlink>
    </w:p>
    <w:p w14:paraId="7C93EBEC" w14:textId="77777777" w:rsidR="00E81F34" w:rsidRDefault="00E81F34" w:rsidP="00E81F34">
      <w:pPr>
        <w:spacing w:line="480" w:lineRule="auto"/>
        <w:rPr>
          <w:color w:val="222222"/>
          <w:shd w:val="clear" w:color="auto" w:fill="FFFFFF"/>
        </w:rPr>
      </w:pPr>
      <w:proofErr w:type="spellStart"/>
      <w:r w:rsidRPr="00F47185">
        <w:rPr>
          <w:color w:val="222222"/>
          <w:shd w:val="clear" w:color="auto" w:fill="FFFFFF"/>
        </w:rPr>
        <w:t>Uswatte</w:t>
      </w:r>
      <w:proofErr w:type="spellEnd"/>
      <w:r w:rsidRPr="00F47185">
        <w:rPr>
          <w:color w:val="222222"/>
          <w:shd w:val="clear" w:color="auto" w:fill="FFFFFF"/>
        </w:rPr>
        <w:t xml:space="preserve">, G., Taub, E., Bowman, M. H., Delgado, A., Bryson, C., Morris, D. M., ... &amp; Mark, </w:t>
      </w:r>
    </w:p>
    <w:p w14:paraId="51CEB691" w14:textId="77777777" w:rsidR="00E81F34" w:rsidRDefault="00E81F34" w:rsidP="00E81F34">
      <w:pPr>
        <w:spacing w:line="480" w:lineRule="auto"/>
        <w:ind w:left="720"/>
      </w:pPr>
      <w:r w:rsidRPr="00F47185">
        <w:rPr>
          <w:color w:val="222222"/>
          <w:shd w:val="clear" w:color="auto" w:fill="FFFFFF"/>
        </w:rPr>
        <w:t xml:space="preserve">V. W. (2018). Rehabilitation of stroke patients with </w:t>
      </w:r>
      <w:proofErr w:type="spellStart"/>
      <w:r w:rsidRPr="00F47185">
        <w:rPr>
          <w:color w:val="222222"/>
          <w:shd w:val="clear" w:color="auto" w:fill="FFFFFF"/>
        </w:rPr>
        <w:t>plegic</w:t>
      </w:r>
      <w:proofErr w:type="spellEnd"/>
      <w:r w:rsidRPr="00F47185">
        <w:rPr>
          <w:color w:val="222222"/>
          <w:shd w:val="clear" w:color="auto" w:fill="FFFFFF"/>
        </w:rPr>
        <w:t xml:space="preserve"> hands: Randomized controlled trial of expanded constraint-induced movement therapy.</w:t>
      </w:r>
      <w:r w:rsidRPr="00F47185">
        <w:rPr>
          <w:rStyle w:val="apple-converted-space"/>
          <w:color w:val="222222"/>
          <w:shd w:val="clear" w:color="auto" w:fill="FFFFFF"/>
        </w:rPr>
        <w:t> </w:t>
      </w:r>
      <w:r w:rsidRPr="00F47185">
        <w:rPr>
          <w:i/>
          <w:iCs/>
          <w:color w:val="222222"/>
        </w:rPr>
        <w:t xml:space="preserve">Restorative Neurology </w:t>
      </w:r>
      <w:r>
        <w:rPr>
          <w:i/>
          <w:iCs/>
          <w:color w:val="222222"/>
        </w:rPr>
        <w:t>a</w:t>
      </w:r>
      <w:r w:rsidRPr="00F47185">
        <w:rPr>
          <w:i/>
          <w:iCs/>
          <w:color w:val="222222"/>
        </w:rPr>
        <w:t>nd Neuroscience</w:t>
      </w:r>
      <w:r w:rsidRPr="00F47185">
        <w:rPr>
          <w:color w:val="222222"/>
          <w:shd w:val="clear" w:color="auto" w:fill="FFFFFF"/>
        </w:rPr>
        <w:t>,</w:t>
      </w:r>
      <w:r w:rsidRPr="00F47185">
        <w:rPr>
          <w:rStyle w:val="apple-converted-space"/>
          <w:color w:val="222222"/>
          <w:shd w:val="clear" w:color="auto" w:fill="FFFFFF"/>
        </w:rPr>
        <w:t> </w:t>
      </w:r>
      <w:r w:rsidRPr="00F47185">
        <w:rPr>
          <w:i/>
          <w:iCs/>
          <w:color w:val="222222"/>
        </w:rPr>
        <w:t>36</w:t>
      </w:r>
      <w:r w:rsidRPr="00F47185">
        <w:rPr>
          <w:color w:val="222222"/>
          <w:shd w:val="clear" w:color="auto" w:fill="FFFFFF"/>
        </w:rPr>
        <w:t xml:space="preserve">(2), 225-244. </w:t>
      </w:r>
      <w:hyperlink r:id="rId141" w:history="1">
        <w:r w:rsidRPr="00F47185">
          <w:rPr>
            <w:rStyle w:val="Hyperlink"/>
            <w:shd w:val="clear" w:color="auto" w:fill="FFFFFF"/>
          </w:rPr>
          <w:t>https://doi.org/10.3233/RNN-170792</w:t>
        </w:r>
      </w:hyperlink>
    </w:p>
    <w:p w14:paraId="023EC002" w14:textId="77777777" w:rsidR="00E81F34" w:rsidRDefault="00E81F34" w:rsidP="00E81F34">
      <w:pPr>
        <w:spacing w:line="480" w:lineRule="auto"/>
        <w:rPr>
          <w:color w:val="222222"/>
          <w:shd w:val="clear" w:color="auto" w:fill="FFFFFF"/>
        </w:rPr>
      </w:pPr>
      <w:r w:rsidRPr="00F47185">
        <w:rPr>
          <w:color w:val="222222"/>
          <w:shd w:val="clear" w:color="auto" w:fill="FFFFFF"/>
        </w:rPr>
        <w:t xml:space="preserve">Van </w:t>
      </w:r>
      <w:proofErr w:type="spellStart"/>
      <w:r w:rsidRPr="00F47185">
        <w:rPr>
          <w:color w:val="222222"/>
          <w:shd w:val="clear" w:color="auto" w:fill="FFFFFF"/>
        </w:rPr>
        <w:t>Wijck</w:t>
      </w:r>
      <w:proofErr w:type="spellEnd"/>
      <w:r w:rsidRPr="00F47185">
        <w:rPr>
          <w:color w:val="222222"/>
          <w:shd w:val="clear" w:color="auto" w:fill="FFFFFF"/>
        </w:rPr>
        <w:t xml:space="preserve">, F., Knox, D., </w:t>
      </w:r>
      <w:proofErr w:type="spellStart"/>
      <w:r w:rsidRPr="00F47185">
        <w:rPr>
          <w:color w:val="222222"/>
          <w:shd w:val="clear" w:color="auto" w:fill="FFFFFF"/>
        </w:rPr>
        <w:t>Dodds</w:t>
      </w:r>
      <w:proofErr w:type="spellEnd"/>
      <w:r w:rsidRPr="00F47185">
        <w:rPr>
          <w:color w:val="222222"/>
          <w:shd w:val="clear" w:color="auto" w:fill="FFFFFF"/>
        </w:rPr>
        <w:t xml:space="preserve">, C., Cassidy, G., Alexander, G., &amp; MacDonald, R. (2012). </w:t>
      </w:r>
    </w:p>
    <w:p w14:paraId="3C58AC59" w14:textId="77777777" w:rsidR="00E81F34" w:rsidRPr="004A776A" w:rsidRDefault="00E81F34" w:rsidP="00E81F34">
      <w:pPr>
        <w:spacing w:line="480" w:lineRule="auto"/>
        <w:ind w:left="720"/>
      </w:pPr>
      <w:r w:rsidRPr="00F47185">
        <w:rPr>
          <w:color w:val="222222"/>
          <w:shd w:val="clear" w:color="auto" w:fill="FFFFFF"/>
        </w:rPr>
        <w:t xml:space="preserve">Making music after stroke: </w:t>
      </w:r>
      <w:r>
        <w:rPr>
          <w:color w:val="222222"/>
          <w:shd w:val="clear" w:color="auto" w:fill="FFFFFF"/>
        </w:rPr>
        <w:t>U</w:t>
      </w:r>
      <w:r w:rsidRPr="00F47185">
        <w:rPr>
          <w:color w:val="222222"/>
          <w:shd w:val="clear" w:color="auto" w:fill="FFFFFF"/>
        </w:rPr>
        <w:t>sing musical activities to enhance arm function.</w:t>
      </w:r>
      <w:r w:rsidRPr="00F47185">
        <w:rPr>
          <w:rStyle w:val="apple-converted-space"/>
          <w:color w:val="222222"/>
          <w:shd w:val="clear" w:color="auto" w:fill="FFFFFF"/>
        </w:rPr>
        <w:t> </w:t>
      </w:r>
      <w:r w:rsidRPr="00F47185">
        <w:rPr>
          <w:i/>
          <w:iCs/>
          <w:color w:val="222222"/>
        </w:rPr>
        <w:t>Annals of the New York Academy of Sciences</w:t>
      </w:r>
      <w:r w:rsidRPr="00F47185">
        <w:rPr>
          <w:color w:val="222222"/>
          <w:shd w:val="clear" w:color="auto" w:fill="FFFFFF"/>
        </w:rPr>
        <w:t>,</w:t>
      </w:r>
      <w:r w:rsidRPr="00F47185">
        <w:rPr>
          <w:rStyle w:val="apple-converted-space"/>
          <w:color w:val="222222"/>
          <w:shd w:val="clear" w:color="auto" w:fill="FFFFFF"/>
        </w:rPr>
        <w:t> </w:t>
      </w:r>
      <w:r w:rsidRPr="00F47185">
        <w:rPr>
          <w:i/>
          <w:iCs/>
          <w:color w:val="222222"/>
        </w:rPr>
        <w:t>1252</w:t>
      </w:r>
      <w:r w:rsidRPr="00F47185">
        <w:rPr>
          <w:color w:val="222222"/>
          <w:shd w:val="clear" w:color="auto" w:fill="FFFFFF"/>
        </w:rPr>
        <w:t xml:space="preserve">(1), 305-311. </w:t>
      </w:r>
      <w:hyperlink r:id="rId142" w:history="1">
        <w:r w:rsidRPr="00F47185">
          <w:rPr>
            <w:rStyle w:val="Hyperlink"/>
            <w:shd w:val="clear" w:color="auto" w:fill="FFFFFF"/>
          </w:rPr>
          <w:t>https://doi.org/</w:t>
        </w:r>
        <w:r w:rsidRPr="00F47185">
          <w:rPr>
            <w:rStyle w:val="Hyperlink"/>
            <w:rFonts w:eastAsiaTheme="minorHAnsi"/>
            <w:lang w:val="en-GB" w:eastAsia="en-US"/>
          </w:rPr>
          <w:t>10.111/j.1749-6632.2011.06403.x</w:t>
        </w:r>
      </w:hyperlink>
    </w:p>
    <w:p w14:paraId="30D89ED6" w14:textId="77777777" w:rsidR="00E81F34" w:rsidRDefault="00E81F34" w:rsidP="00E81F34">
      <w:pPr>
        <w:spacing w:line="480" w:lineRule="auto"/>
        <w:rPr>
          <w:color w:val="222222"/>
          <w:shd w:val="clear" w:color="auto" w:fill="FFFFFF"/>
        </w:rPr>
      </w:pPr>
      <w:proofErr w:type="spellStart"/>
      <w:r w:rsidRPr="0023089F">
        <w:rPr>
          <w:color w:val="222222"/>
          <w:shd w:val="clear" w:color="auto" w:fill="FFFFFF"/>
        </w:rPr>
        <w:t>Viau</w:t>
      </w:r>
      <w:proofErr w:type="spellEnd"/>
      <w:r w:rsidRPr="0023089F">
        <w:rPr>
          <w:color w:val="222222"/>
          <w:shd w:val="clear" w:color="auto" w:fill="FFFFFF"/>
        </w:rPr>
        <w:t xml:space="preserve">, A., Feldman, A. G., McFadyen, B. J., &amp; Levin, M. F. (2004). Reaching </w:t>
      </w:r>
      <w:proofErr w:type="gramStart"/>
      <w:r w:rsidRPr="0023089F">
        <w:rPr>
          <w:color w:val="222222"/>
          <w:shd w:val="clear" w:color="auto" w:fill="FFFFFF"/>
        </w:rPr>
        <w:t>in reality and</w:t>
      </w:r>
      <w:proofErr w:type="gramEnd"/>
      <w:r w:rsidRPr="0023089F">
        <w:rPr>
          <w:color w:val="222222"/>
          <w:shd w:val="clear" w:color="auto" w:fill="FFFFFF"/>
        </w:rPr>
        <w:t xml:space="preserve"> </w:t>
      </w:r>
    </w:p>
    <w:p w14:paraId="015253AF" w14:textId="77777777" w:rsidR="00E81F34" w:rsidRDefault="00E81F34" w:rsidP="00E81F34">
      <w:pPr>
        <w:spacing w:line="480" w:lineRule="auto"/>
        <w:ind w:left="720"/>
        <w:rPr>
          <w:color w:val="333333"/>
          <w:shd w:val="clear" w:color="auto" w:fill="FFFFFF"/>
        </w:rPr>
      </w:pPr>
      <w:r w:rsidRPr="0023089F">
        <w:rPr>
          <w:color w:val="222222"/>
          <w:shd w:val="clear" w:color="auto" w:fill="FFFFFF"/>
        </w:rPr>
        <w:t>virtual reality: a comparison of movement kinematics in healthy subjects and in adults with hemiparesis. </w:t>
      </w:r>
      <w:r w:rsidRPr="0023089F">
        <w:rPr>
          <w:i/>
          <w:iCs/>
          <w:color w:val="222222"/>
          <w:shd w:val="clear" w:color="auto" w:fill="FFFFFF"/>
        </w:rPr>
        <w:t xml:space="preserve">Journal </w:t>
      </w:r>
      <w:r>
        <w:rPr>
          <w:i/>
          <w:iCs/>
          <w:color w:val="222222"/>
          <w:shd w:val="clear" w:color="auto" w:fill="FFFFFF"/>
        </w:rPr>
        <w:t>o</w:t>
      </w:r>
      <w:r w:rsidRPr="0023089F">
        <w:rPr>
          <w:i/>
          <w:iCs/>
          <w:color w:val="222222"/>
          <w:shd w:val="clear" w:color="auto" w:fill="FFFFFF"/>
        </w:rPr>
        <w:t xml:space="preserve">f </w:t>
      </w:r>
      <w:proofErr w:type="spellStart"/>
      <w:r w:rsidRPr="0023089F">
        <w:rPr>
          <w:i/>
          <w:iCs/>
          <w:color w:val="222222"/>
          <w:shd w:val="clear" w:color="auto" w:fill="FFFFFF"/>
        </w:rPr>
        <w:t>Neuroengineering</w:t>
      </w:r>
      <w:proofErr w:type="spellEnd"/>
      <w:r w:rsidRPr="0023089F">
        <w:rPr>
          <w:i/>
          <w:iCs/>
          <w:color w:val="222222"/>
          <w:shd w:val="clear" w:color="auto" w:fill="FFFFFF"/>
        </w:rPr>
        <w:t xml:space="preserve"> </w:t>
      </w:r>
      <w:r>
        <w:rPr>
          <w:i/>
          <w:iCs/>
          <w:color w:val="222222"/>
          <w:shd w:val="clear" w:color="auto" w:fill="FFFFFF"/>
        </w:rPr>
        <w:t>a</w:t>
      </w:r>
      <w:r w:rsidRPr="0023089F">
        <w:rPr>
          <w:i/>
          <w:iCs/>
          <w:color w:val="222222"/>
          <w:shd w:val="clear" w:color="auto" w:fill="FFFFFF"/>
        </w:rPr>
        <w:t>nd Rehabilitation</w:t>
      </w:r>
      <w:r w:rsidRPr="0023089F">
        <w:rPr>
          <w:color w:val="222222"/>
          <w:shd w:val="clear" w:color="auto" w:fill="FFFFFF"/>
        </w:rPr>
        <w:t>, </w:t>
      </w:r>
      <w:r w:rsidRPr="0023089F">
        <w:rPr>
          <w:i/>
          <w:iCs/>
          <w:color w:val="222222"/>
          <w:shd w:val="clear" w:color="auto" w:fill="FFFFFF"/>
        </w:rPr>
        <w:t>1</w:t>
      </w:r>
      <w:r w:rsidRPr="0023089F">
        <w:rPr>
          <w:color w:val="222222"/>
          <w:shd w:val="clear" w:color="auto" w:fill="FFFFFF"/>
        </w:rPr>
        <w:t xml:space="preserve">(1), 1-7. </w:t>
      </w:r>
      <w:hyperlink r:id="rId143" w:history="1">
        <w:r w:rsidRPr="00513A0A">
          <w:rPr>
            <w:rStyle w:val="Hyperlink"/>
            <w:shd w:val="clear" w:color="auto" w:fill="FFFFFF"/>
          </w:rPr>
          <w:t>https://doi.org/10.1186/1743-0003-1-11</w:t>
        </w:r>
      </w:hyperlink>
    </w:p>
    <w:p w14:paraId="4E610F2E" w14:textId="77777777" w:rsidR="00E81F34" w:rsidRDefault="00E81F34" w:rsidP="00E81F34">
      <w:pPr>
        <w:spacing w:line="480" w:lineRule="auto"/>
        <w:rPr>
          <w:color w:val="222222"/>
          <w:shd w:val="clear" w:color="auto" w:fill="FFFFFF"/>
        </w:rPr>
      </w:pPr>
      <w:proofErr w:type="spellStart"/>
      <w:r w:rsidRPr="004A776A">
        <w:rPr>
          <w:color w:val="222222"/>
          <w:shd w:val="clear" w:color="auto" w:fill="FFFFFF"/>
        </w:rPr>
        <w:t>Vitoonpong</w:t>
      </w:r>
      <w:proofErr w:type="spellEnd"/>
      <w:r w:rsidRPr="004A776A">
        <w:rPr>
          <w:color w:val="222222"/>
          <w:shd w:val="clear" w:color="auto" w:fill="FFFFFF"/>
        </w:rPr>
        <w:t xml:space="preserve">, T., &amp; Chang, K. V. (2020). Shoulder </w:t>
      </w:r>
      <w:r>
        <w:rPr>
          <w:color w:val="222222"/>
          <w:shd w:val="clear" w:color="auto" w:fill="FFFFFF"/>
        </w:rPr>
        <w:t>s</w:t>
      </w:r>
      <w:r w:rsidRPr="004A776A">
        <w:rPr>
          <w:color w:val="222222"/>
          <w:shd w:val="clear" w:color="auto" w:fill="FFFFFF"/>
        </w:rPr>
        <w:t>ubluxation.</w:t>
      </w:r>
      <w:r w:rsidRPr="004A776A">
        <w:rPr>
          <w:rStyle w:val="apple-converted-space"/>
          <w:color w:val="222222"/>
          <w:shd w:val="clear" w:color="auto" w:fill="FFFFFF"/>
        </w:rPr>
        <w:t> </w:t>
      </w:r>
      <w:proofErr w:type="spellStart"/>
      <w:r w:rsidRPr="004A776A">
        <w:rPr>
          <w:i/>
          <w:iCs/>
          <w:color w:val="222222"/>
        </w:rPr>
        <w:t>StatPearls</w:t>
      </w:r>
      <w:proofErr w:type="spellEnd"/>
      <w:r w:rsidRPr="004A776A">
        <w:rPr>
          <w:i/>
          <w:iCs/>
          <w:color w:val="222222"/>
        </w:rPr>
        <w:t xml:space="preserve"> [Internet]</w:t>
      </w:r>
      <w:r w:rsidRPr="004A776A">
        <w:rPr>
          <w:color w:val="222222"/>
          <w:shd w:val="clear" w:color="auto" w:fill="FFFFFF"/>
        </w:rPr>
        <w:t>.</w:t>
      </w:r>
      <w:r>
        <w:rPr>
          <w:color w:val="222222"/>
          <w:shd w:val="clear" w:color="auto" w:fill="FFFFFF"/>
        </w:rPr>
        <w:t xml:space="preserve"> </w:t>
      </w:r>
    </w:p>
    <w:p w14:paraId="7C9030CC" w14:textId="77777777" w:rsidR="00E81F34" w:rsidRPr="00933A4F" w:rsidRDefault="00000000" w:rsidP="00E81F34">
      <w:pPr>
        <w:spacing w:line="480" w:lineRule="auto"/>
        <w:ind w:firstLine="720"/>
        <w:rPr>
          <w:color w:val="222222"/>
          <w:shd w:val="clear" w:color="auto" w:fill="FFFFFF"/>
        </w:rPr>
      </w:pPr>
      <w:hyperlink r:id="rId144" w:history="1">
        <w:r w:rsidR="00E81F34" w:rsidRPr="001F5E8E">
          <w:rPr>
            <w:rStyle w:val="Hyperlink"/>
            <w:shd w:val="clear" w:color="auto" w:fill="FFFFFF"/>
          </w:rPr>
          <w:t>https://www.ncbi.nlm.nih.gov/books/NBK507847/</w:t>
        </w:r>
      </w:hyperlink>
    </w:p>
    <w:p w14:paraId="42AD0CA7" w14:textId="77777777" w:rsidR="00E81F34" w:rsidRDefault="00E81F34" w:rsidP="00E81F34">
      <w:pPr>
        <w:spacing w:line="480" w:lineRule="auto"/>
      </w:pPr>
      <w:proofErr w:type="spellStart"/>
      <w:r w:rsidRPr="00AD3B9A">
        <w:rPr>
          <w:lang w:val="nb-NO"/>
        </w:rPr>
        <w:t>Vroon</w:t>
      </w:r>
      <w:proofErr w:type="spellEnd"/>
      <w:r w:rsidRPr="00AD3B9A">
        <w:rPr>
          <w:lang w:val="nb-NO"/>
        </w:rPr>
        <w:t xml:space="preserve"> van der Blom, L.A. &amp; </w:t>
      </w:r>
      <w:proofErr w:type="spellStart"/>
      <w:r w:rsidRPr="00AD3B9A">
        <w:rPr>
          <w:lang w:val="nb-NO"/>
        </w:rPr>
        <w:t>Silveira</w:t>
      </w:r>
      <w:proofErr w:type="spellEnd"/>
      <w:r w:rsidRPr="00AD3B9A">
        <w:rPr>
          <w:lang w:val="nb-NO"/>
        </w:rPr>
        <w:t xml:space="preserve">, T. M. (2018). </w:t>
      </w:r>
      <w:r w:rsidRPr="004A776A">
        <w:t xml:space="preserve">Presentation of the shoulder and hand </w:t>
      </w:r>
    </w:p>
    <w:p w14:paraId="03CB36F7" w14:textId="77777777" w:rsidR="00E81F34" w:rsidRPr="0085131E" w:rsidRDefault="00E81F34" w:rsidP="00E81F34">
      <w:pPr>
        <w:spacing w:line="480" w:lineRule="auto"/>
        <w:ind w:left="720"/>
      </w:pPr>
      <w:r w:rsidRPr="004A776A">
        <w:lastRenderedPageBreak/>
        <w:t xml:space="preserve">due to hemiplegia. In </w:t>
      </w:r>
      <w:proofErr w:type="spellStart"/>
      <w:r w:rsidRPr="004A776A">
        <w:t>Buijck</w:t>
      </w:r>
      <w:proofErr w:type="spellEnd"/>
      <w:r w:rsidRPr="004A776A">
        <w:t xml:space="preserve">, B. &amp; </w:t>
      </w:r>
      <w:proofErr w:type="spellStart"/>
      <w:r w:rsidRPr="004A776A">
        <w:t>Ribbers</w:t>
      </w:r>
      <w:proofErr w:type="spellEnd"/>
      <w:r w:rsidRPr="004A776A">
        <w:t xml:space="preserve">, G. (Eds.), </w:t>
      </w:r>
      <w:r w:rsidRPr="004A776A">
        <w:rPr>
          <w:i/>
          <w:iCs/>
        </w:rPr>
        <w:t xml:space="preserve">The Challenges of Nursing Stroke </w:t>
      </w:r>
      <w:proofErr w:type="spellStart"/>
      <w:r w:rsidRPr="004A776A">
        <w:rPr>
          <w:i/>
          <w:iCs/>
        </w:rPr>
        <w:t>Manangement</w:t>
      </w:r>
      <w:proofErr w:type="spellEnd"/>
      <w:r w:rsidRPr="004A776A">
        <w:rPr>
          <w:i/>
          <w:iCs/>
        </w:rPr>
        <w:t xml:space="preserve"> in Rehabilitation </w:t>
      </w:r>
      <w:r w:rsidRPr="004A776A">
        <w:t xml:space="preserve">(pp. 103-111). </w:t>
      </w:r>
      <w:r w:rsidRPr="0085131E">
        <w:t xml:space="preserve">Springer. </w:t>
      </w:r>
      <w:hyperlink r:id="rId145" w:history="1">
        <w:r w:rsidRPr="0085131E">
          <w:rPr>
            <w:rStyle w:val="Hyperlink"/>
          </w:rPr>
          <w:t>https://doi.org/10.1007/978-3-319-76391-0_11</w:t>
        </w:r>
      </w:hyperlink>
    </w:p>
    <w:p w14:paraId="26086278" w14:textId="77777777" w:rsidR="00E81F34" w:rsidRDefault="00E81F34" w:rsidP="00E81F34">
      <w:pPr>
        <w:spacing w:line="480" w:lineRule="auto"/>
        <w:rPr>
          <w:color w:val="222222"/>
          <w:shd w:val="clear" w:color="auto" w:fill="FFFFFF"/>
        </w:rPr>
      </w:pPr>
      <w:r w:rsidRPr="00BA6B66">
        <w:rPr>
          <w:color w:val="222222"/>
          <w:shd w:val="clear" w:color="auto" w:fill="FFFFFF"/>
        </w:rPr>
        <w:t xml:space="preserve">Wagner, T. H., Lo, A. C., </w:t>
      </w:r>
      <w:proofErr w:type="spellStart"/>
      <w:r w:rsidRPr="00BA6B66">
        <w:rPr>
          <w:color w:val="222222"/>
          <w:shd w:val="clear" w:color="auto" w:fill="FFFFFF"/>
        </w:rPr>
        <w:t>Peduzzi</w:t>
      </w:r>
      <w:proofErr w:type="spellEnd"/>
      <w:r w:rsidRPr="00BA6B66">
        <w:rPr>
          <w:color w:val="222222"/>
          <w:shd w:val="clear" w:color="auto" w:fill="FFFFFF"/>
        </w:rPr>
        <w:t xml:space="preserve">, P., </w:t>
      </w:r>
      <w:proofErr w:type="spellStart"/>
      <w:r w:rsidRPr="00BA6B66">
        <w:rPr>
          <w:color w:val="222222"/>
          <w:shd w:val="clear" w:color="auto" w:fill="FFFFFF"/>
        </w:rPr>
        <w:t>Bravata</w:t>
      </w:r>
      <w:proofErr w:type="spellEnd"/>
      <w:r w:rsidRPr="00BA6B66">
        <w:rPr>
          <w:color w:val="222222"/>
          <w:shd w:val="clear" w:color="auto" w:fill="FFFFFF"/>
        </w:rPr>
        <w:t xml:space="preserve">, D. M., Huang, G. D., Krebs, H. I., ... &amp; </w:t>
      </w:r>
    </w:p>
    <w:p w14:paraId="2AB66D09" w14:textId="77777777" w:rsidR="00E81F34" w:rsidRDefault="00E81F34" w:rsidP="00E81F34">
      <w:pPr>
        <w:spacing w:line="480" w:lineRule="auto"/>
        <w:ind w:left="720"/>
        <w:rPr>
          <w:color w:val="222222"/>
          <w:shd w:val="clear" w:color="auto" w:fill="FFFFFF"/>
        </w:rPr>
      </w:pPr>
      <w:r w:rsidRPr="00BA6B66">
        <w:rPr>
          <w:color w:val="222222"/>
          <w:shd w:val="clear" w:color="auto" w:fill="FFFFFF"/>
        </w:rPr>
        <w:t>Guarino, P. D. (2011). An economic analysis of robot-assisted therapy for long-term upper-limb impairment after stroke. </w:t>
      </w:r>
      <w:r w:rsidRPr="00BA6B66">
        <w:rPr>
          <w:i/>
          <w:iCs/>
          <w:color w:val="222222"/>
          <w:shd w:val="clear" w:color="auto" w:fill="FFFFFF"/>
        </w:rPr>
        <w:t>Stroke</w:t>
      </w:r>
      <w:r w:rsidRPr="00BA6B66">
        <w:rPr>
          <w:color w:val="222222"/>
          <w:shd w:val="clear" w:color="auto" w:fill="FFFFFF"/>
        </w:rPr>
        <w:t>, </w:t>
      </w:r>
      <w:r w:rsidRPr="00BA6B66">
        <w:rPr>
          <w:i/>
          <w:iCs/>
          <w:color w:val="222222"/>
          <w:shd w:val="clear" w:color="auto" w:fill="FFFFFF"/>
        </w:rPr>
        <w:t>42</w:t>
      </w:r>
      <w:r w:rsidRPr="00BA6B66">
        <w:rPr>
          <w:color w:val="222222"/>
          <w:shd w:val="clear" w:color="auto" w:fill="FFFFFF"/>
        </w:rPr>
        <w:t xml:space="preserve">(9), 2630-2632. </w:t>
      </w:r>
      <w:hyperlink r:id="rId146" w:history="1">
        <w:r w:rsidRPr="00BA6B66">
          <w:rPr>
            <w:rStyle w:val="Hyperlink"/>
          </w:rPr>
          <w:t>https://doi.org/10.1161/STROKEAHA.110.606442</w:t>
        </w:r>
      </w:hyperlink>
    </w:p>
    <w:p w14:paraId="3381CB23" w14:textId="77777777" w:rsidR="00E81F34" w:rsidRDefault="00E81F34" w:rsidP="00E81F34">
      <w:pPr>
        <w:spacing w:line="480" w:lineRule="auto"/>
        <w:rPr>
          <w:color w:val="222222"/>
          <w:shd w:val="clear" w:color="auto" w:fill="FFFFFF"/>
        </w:rPr>
      </w:pPr>
      <w:proofErr w:type="spellStart"/>
      <w:r w:rsidRPr="003226F6">
        <w:rPr>
          <w:color w:val="222222"/>
          <w:shd w:val="clear" w:color="auto" w:fill="FFFFFF"/>
        </w:rPr>
        <w:t>Warland</w:t>
      </w:r>
      <w:proofErr w:type="spellEnd"/>
      <w:r w:rsidRPr="003226F6">
        <w:rPr>
          <w:color w:val="222222"/>
          <w:shd w:val="clear" w:color="auto" w:fill="FFFFFF"/>
        </w:rPr>
        <w:t xml:space="preserve">, A., Paraskevopoulos, I., </w:t>
      </w:r>
      <w:proofErr w:type="spellStart"/>
      <w:r w:rsidRPr="003226F6">
        <w:rPr>
          <w:color w:val="222222"/>
          <w:shd w:val="clear" w:color="auto" w:fill="FFFFFF"/>
        </w:rPr>
        <w:t>Tsekleves</w:t>
      </w:r>
      <w:proofErr w:type="spellEnd"/>
      <w:r w:rsidRPr="003226F6">
        <w:rPr>
          <w:color w:val="222222"/>
          <w:shd w:val="clear" w:color="auto" w:fill="FFFFFF"/>
        </w:rPr>
        <w:t xml:space="preserve">, E., Ryan, J., </w:t>
      </w:r>
      <w:proofErr w:type="spellStart"/>
      <w:r w:rsidRPr="003226F6">
        <w:rPr>
          <w:color w:val="222222"/>
          <w:shd w:val="clear" w:color="auto" w:fill="FFFFFF"/>
        </w:rPr>
        <w:t>Nowicky</w:t>
      </w:r>
      <w:proofErr w:type="spellEnd"/>
      <w:r w:rsidRPr="003226F6">
        <w:rPr>
          <w:color w:val="222222"/>
          <w:shd w:val="clear" w:color="auto" w:fill="FFFFFF"/>
        </w:rPr>
        <w:t xml:space="preserve">, A., </w:t>
      </w:r>
      <w:proofErr w:type="spellStart"/>
      <w:r w:rsidRPr="003226F6">
        <w:rPr>
          <w:color w:val="222222"/>
          <w:shd w:val="clear" w:color="auto" w:fill="FFFFFF"/>
        </w:rPr>
        <w:t>Griscti</w:t>
      </w:r>
      <w:proofErr w:type="spellEnd"/>
      <w:r w:rsidRPr="003226F6">
        <w:rPr>
          <w:color w:val="222222"/>
          <w:shd w:val="clear" w:color="auto" w:fill="FFFFFF"/>
        </w:rPr>
        <w:t xml:space="preserve">, J., ... &amp; </w:t>
      </w:r>
    </w:p>
    <w:p w14:paraId="155AC187" w14:textId="77777777" w:rsidR="00E81F34" w:rsidRPr="003226F6" w:rsidRDefault="00E81F34" w:rsidP="00E81F34">
      <w:pPr>
        <w:spacing w:line="480" w:lineRule="auto"/>
        <w:ind w:left="720"/>
      </w:pPr>
      <w:r w:rsidRPr="003226F6">
        <w:rPr>
          <w:color w:val="222222"/>
          <w:shd w:val="clear" w:color="auto" w:fill="FFFFFF"/>
        </w:rPr>
        <w:t xml:space="preserve">Kilbride, C. (2019). The feasibility, </w:t>
      </w:r>
      <w:proofErr w:type="gramStart"/>
      <w:r w:rsidRPr="003226F6">
        <w:rPr>
          <w:color w:val="222222"/>
          <w:shd w:val="clear" w:color="auto" w:fill="FFFFFF"/>
        </w:rPr>
        <w:t>acceptability</w:t>
      </w:r>
      <w:proofErr w:type="gramEnd"/>
      <w:r w:rsidRPr="003226F6">
        <w:rPr>
          <w:color w:val="222222"/>
          <w:shd w:val="clear" w:color="auto" w:fill="FFFFFF"/>
        </w:rPr>
        <w:t xml:space="preserve"> and preliminary efficacy of a low-cost, virtual-reality based, upper-limb stroke rehabilitation device: </w:t>
      </w:r>
      <w:r>
        <w:rPr>
          <w:color w:val="222222"/>
          <w:shd w:val="clear" w:color="auto" w:fill="FFFFFF"/>
        </w:rPr>
        <w:t>A</w:t>
      </w:r>
      <w:r w:rsidRPr="003226F6">
        <w:rPr>
          <w:color w:val="222222"/>
          <w:shd w:val="clear" w:color="auto" w:fill="FFFFFF"/>
        </w:rPr>
        <w:t xml:space="preserve"> mixed methods study. </w:t>
      </w:r>
      <w:r w:rsidRPr="003226F6">
        <w:rPr>
          <w:i/>
          <w:iCs/>
          <w:color w:val="222222"/>
          <w:shd w:val="clear" w:color="auto" w:fill="FFFFFF"/>
        </w:rPr>
        <w:t>Disability and rehabilitation</w:t>
      </w:r>
      <w:r w:rsidRPr="003226F6">
        <w:rPr>
          <w:color w:val="222222"/>
          <w:shd w:val="clear" w:color="auto" w:fill="FFFFFF"/>
        </w:rPr>
        <w:t>, </w:t>
      </w:r>
      <w:r w:rsidRPr="003226F6">
        <w:rPr>
          <w:i/>
          <w:iCs/>
          <w:color w:val="222222"/>
          <w:shd w:val="clear" w:color="auto" w:fill="FFFFFF"/>
        </w:rPr>
        <w:t>41</w:t>
      </w:r>
      <w:r w:rsidRPr="003226F6">
        <w:rPr>
          <w:color w:val="222222"/>
          <w:shd w:val="clear" w:color="auto" w:fill="FFFFFF"/>
        </w:rPr>
        <w:t xml:space="preserve">(18), 2119-2134. </w:t>
      </w:r>
      <w:hyperlink r:id="rId147" w:history="1">
        <w:r w:rsidRPr="003226F6">
          <w:rPr>
            <w:rStyle w:val="Hyperlink"/>
            <w:color w:val="006DB4"/>
          </w:rPr>
          <w:t>https://doi.org/10.1080/09638288.2018.1459881</w:t>
        </w:r>
      </w:hyperlink>
    </w:p>
    <w:p w14:paraId="55BF1A47" w14:textId="77777777" w:rsidR="00E81F34" w:rsidRDefault="00E81F34" w:rsidP="00E81F34">
      <w:pPr>
        <w:spacing w:line="480" w:lineRule="auto"/>
        <w:rPr>
          <w:color w:val="222222"/>
          <w:shd w:val="clear" w:color="auto" w:fill="FFFFFF"/>
        </w:rPr>
      </w:pPr>
      <w:r w:rsidRPr="0022367F">
        <w:rPr>
          <w:color w:val="222222"/>
          <w:shd w:val="clear" w:color="auto" w:fill="FFFFFF"/>
        </w:rPr>
        <w:t xml:space="preserve">Wolff, S. S., dos Santos </w:t>
      </w:r>
      <w:proofErr w:type="spellStart"/>
      <w:r w:rsidRPr="0022367F">
        <w:rPr>
          <w:color w:val="222222"/>
          <w:shd w:val="clear" w:color="auto" w:fill="FFFFFF"/>
        </w:rPr>
        <w:t>Delabary</w:t>
      </w:r>
      <w:proofErr w:type="spellEnd"/>
      <w:r w:rsidRPr="0022367F">
        <w:rPr>
          <w:color w:val="222222"/>
          <w:shd w:val="clear" w:color="auto" w:fill="FFFFFF"/>
        </w:rPr>
        <w:t xml:space="preserve">, M., &amp; Haas, A. N. (2017). Can dance contribute to </w:t>
      </w:r>
    </w:p>
    <w:p w14:paraId="1F600583" w14:textId="77777777" w:rsidR="00E81F34" w:rsidRPr="0085131E" w:rsidRDefault="00E81F34" w:rsidP="00E81F34">
      <w:pPr>
        <w:spacing w:line="480" w:lineRule="auto"/>
        <w:ind w:left="720"/>
        <w:rPr>
          <w:color w:val="222222"/>
          <w:shd w:val="clear" w:color="auto" w:fill="FFFFFF"/>
          <w:lang w:val="de-DE"/>
        </w:rPr>
      </w:pPr>
      <w:r w:rsidRPr="0022367F">
        <w:rPr>
          <w:color w:val="222222"/>
          <w:shd w:val="clear" w:color="auto" w:fill="FFFFFF"/>
        </w:rPr>
        <w:t xml:space="preserve">physical, emotional and social aspects of the stroke </w:t>
      </w:r>
      <w:proofErr w:type="gramStart"/>
      <w:r w:rsidRPr="0022367F">
        <w:rPr>
          <w:color w:val="222222"/>
          <w:shd w:val="clear" w:color="auto" w:fill="FFFFFF"/>
        </w:rPr>
        <w:t>patient?.</w:t>
      </w:r>
      <w:proofErr w:type="gramEnd"/>
      <w:r w:rsidRPr="0022367F">
        <w:rPr>
          <w:color w:val="222222"/>
          <w:shd w:val="clear" w:color="auto" w:fill="FFFFFF"/>
        </w:rPr>
        <w:t> </w:t>
      </w:r>
      <w:r w:rsidRPr="0022367F">
        <w:rPr>
          <w:i/>
          <w:iCs/>
          <w:color w:val="222222"/>
          <w:shd w:val="clear" w:color="auto" w:fill="FFFFFF"/>
        </w:rPr>
        <w:t>International Journal of Therapies and Rehabilitation Research</w:t>
      </w:r>
      <w:r w:rsidRPr="0022367F">
        <w:rPr>
          <w:color w:val="222222"/>
          <w:shd w:val="clear" w:color="auto" w:fill="FFFFFF"/>
        </w:rPr>
        <w:t>, </w:t>
      </w:r>
      <w:r w:rsidRPr="0022367F">
        <w:rPr>
          <w:i/>
          <w:iCs/>
          <w:color w:val="222222"/>
          <w:shd w:val="clear" w:color="auto" w:fill="FFFFFF"/>
        </w:rPr>
        <w:t>6</w:t>
      </w:r>
      <w:r w:rsidRPr="0022367F">
        <w:rPr>
          <w:color w:val="222222"/>
          <w:shd w:val="clear" w:color="auto" w:fill="FFFFFF"/>
        </w:rPr>
        <w:t xml:space="preserve">(1), 70. </w:t>
      </w:r>
      <w:hyperlink r:id="rId148" w:history="1">
        <w:r w:rsidRPr="0085131E">
          <w:rPr>
            <w:rStyle w:val="Hyperlink"/>
            <w:shd w:val="clear" w:color="auto" w:fill="FFFFFF"/>
            <w:lang w:val="de-DE"/>
          </w:rPr>
          <w:t>https://doi.org/10.5455/ijtrr.000000223</w:t>
        </w:r>
      </w:hyperlink>
    </w:p>
    <w:p w14:paraId="41C045C3" w14:textId="77777777" w:rsidR="00E81F34" w:rsidRDefault="00E81F34" w:rsidP="00E81F34">
      <w:pPr>
        <w:spacing w:line="480" w:lineRule="auto"/>
        <w:rPr>
          <w:color w:val="222222"/>
          <w:shd w:val="clear" w:color="auto" w:fill="FFFFFF"/>
        </w:rPr>
      </w:pPr>
      <w:r w:rsidRPr="00AD3B9A">
        <w:rPr>
          <w:color w:val="222222"/>
          <w:shd w:val="clear" w:color="auto" w:fill="FFFFFF"/>
          <w:lang w:val="de-DE"/>
        </w:rPr>
        <w:t xml:space="preserve">Wong, A., Lau, A. Y., Yang, J., Wang, Z., Liu, W., Lam, B. Y., ... </w:t>
      </w:r>
      <w:r w:rsidRPr="005F0D87">
        <w:rPr>
          <w:color w:val="222222"/>
          <w:shd w:val="clear" w:color="auto" w:fill="FFFFFF"/>
        </w:rPr>
        <w:t xml:space="preserve">&amp; </w:t>
      </w:r>
      <w:proofErr w:type="spellStart"/>
      <w:r w:rsidRPr="005F0D87">
        <w:rPr>
          <w:color w:val="222222"/>
          <w:shd w:val="clear" w:color="auto" w:fill="FFFFFF"/>
        </w:rPr>
        <w:t>Mok</w:t>
      </w:r>
      <w:proofErr w:type="spellEnd"/>
      <w:r w:rsidRPr="005F0D87">
        <w:rPr>
          <w:color w:val="222222"/>
          <w:shd w:val="clear" w:color="auto" w:fill="FFFFFF"/>
        </w:rPr>
        <w:t xml:space="preserve">, V. C. (2016). </w:t>
      </w:r>
    </w:p>
    <w:p w14:paraId="08411526" w14:textId="77777777" w:rsidR="00E81F34" w:rsidRPr="0085131E" w:rsidRDefault="00E81F34" w:rsidP="00E81F34">
      <w:pPr>
        <w:spacing w:line="480" w:lineRule="auto"/>
        <w:ind w:left="720"/>
        <w:rPr>
          <w:color w:val="222222"/>
          <w:shd w:val="clear" w:color="auto" w:fill="FFFFFF"/>
          <w:lang w:val="pt-BR"/>
        </w:rPr>
      </w:pPr>
      <w:r w:rsidRPr="005F0D87">
        <w:rPr>
          <w:color w:val="222222"/>
          <w:shd w:val="clear" w:color="auto" w:fill="FFFFFF"/>
        </w:rPr>
        <w:t xml:space="preserve">Neuropsychiatric symptom clusters in stroke and transient ischemic attack by cognitive status and stroke subtype: </w:t>
      </w:r>
      <w:r>
        <w:rPr>
          <w:color w:val="222222"/>
          <w:shd w:val="clear" w:color="auto" w:fill="FFFFFF"/>
        </w:rPr>
        <w:t>F</w:t>
      </w:r>
      <w:r w:rsidRPr="005F0D87">
        <w:rPr>
          <w:color w:val="222222"/>
          <w:shd w:val="clear" w:color="auto" w:fill="FFFFFF"/>
        </w:rPr>
        <w:t xml:space="preserve">requency and relationships with vascular lesions, </w:t>
      </w:r>
      <w:r w:rsidRPr="003B2956">
        <w:rPr>
          <w:color w:val="222222"/>
          <w:shd w:val="clear" w:color="auto" w:fill="FFFFFF"/>
        </w:rPr>
        <w:t>brain atrophy and amyloid.</w:t>
      </w:r>
      <w:r w:rsidRPr="003B2956">
        <w:rPr>
          <w:i/>
          <w:iCs/>
          <w:color w:val="222222"/>
        </w:rPr>
        <w:t xml:space="preserve"> </w:t>
      </w:r>
      <w:r w:rsidRPr="0085131E">
        <w:rPr>
          <w:i/>
          <w:iCs/>
          <w:color w:val="222222"/>
          <w:lang w:val="pt-BR"/>
        </w:rPr>
        <w:t>11</w:t>
      </w:r>
      <w:r w:rsidRPr="0085131E">
        <w:rPr>
          <w:color w:val="222222"/>
          <w:shd w:val="clear" w:color="auto" w:fill="FFFFFF"/>
          <w:lang w:val="pt-BR"/>
        </w:rPr>
        <w:t>(9).</w:t>
      </w:r>
    </w:p>
    <w:p w14:paraId="43D4F4F9" w14:textId="77777777" w:rsidR="00E81F34" w:rsidRPr="0085131E" w:rsidRDefault="00000000" w:rsidP="00E81F34">
      <w:pPr>
        <w:spacing w:line="480" w:lineRule="auto"/>
        <w:ind w:left="720"/>
        <w:rPr>
          <w:rStyle w:val="Hyperlink"/>
          <w:lang w:val="pt-BR"/>
        </w:rPr>
      </w:pPr>
      <w:hyperlink r:id="rId149" w:history="1">
        <w:r w:rsidR="00E81F34" w:rsidRPr="0085131E">
          <w:rPr>
            <w:rStyle w:val="Hyperlink"/>
            <w:lang w:val="pt-BR"/>
          </w:rPr>
          <w:t>https://doi.org/10.1371/journal.pone.0162846</w:t>
        </w:r>
      </w:hyperlink>
    </w:p>
    <w:p w14:paraId="5BC6C7B3" w14:textId="77777777" w:rsidR="00E81F34" w:rsidRDefault="00E81F34" w:rsidP="00E81F34">
      <w:pPr>
        <w:spacing w:line="480" w:lineRule="auto"/>
        <w:rPr>
          <w:color w:val="222222"/>
          <w:shd w:val="clear" w:color="auto" w:fill="FFFFFF"/>
        </w:rPr>
      </w:pPr>
      <w:proofErr w:type="spellStart"/>
      <w:r w:rsidRPr="0085131E">
        <w:rPr>
          <w:color w:val="222222"/>
          <w:shd w:val="clear" w:color="auto" w:fill="FFFFFF"/>
          <w:lang w:val="pt-BR"/>
        </w:rPr>
        <w:t>Woodman</w:t>
      </w:r>
      <w:proofErr w:type="spellEnd"/>
      <w:r w:rsidRPr="0085131E">
        <w:rPr>
          <w:color w:val="222222"/>
          <w:shd w:val="clear" w:color="auto" w:fill="FFFFFF"/>
          <w:lang w:val="pt-BR"/>
        </w:rPr>
        <w:t xml:space="preserve">, P., </w:t>
      </w:r>
      <w:proofErr w:type="spellStart"/>
      <w:r w:rsidRPr="0085131E">
        <w:rPr>
          <w:color w:val="222222"/>
          <w:shd w:val="clear" w:color="auto" w:fill="FFFFFF"/>
          <w:lang w:val="pt-BR"/>
        </w:rPr>
        <w:t>Riazi</w:t>
      </w:r>
      <w:proofErr w:type="spellEnd"/>
      <w:r w:rsidRPr="0085131E">
        <w:rPr>
          <w:color w:val="222222"/>
          <w:shd w:val="clear" w:color="auto" w:fill="FFFFFF"/>
          <w:lang w:val="pt-BR"/>
        </w:rPr>
        <w:t xml:space="preserve">, A., Pereira, C., &amp; Jones, F. (2014). </w:t>
      </w:r>
      <w:r w:rsidRPr="003B2956">
        <w:rPr>
          <w:color w:val="222222"/>
          <w:shd w:val="clear" w:color="auto" w:fill="FFFFFF"/>
        </w:rPr>
        <w:t>Social participation post stroke: a</w:t>
      </w:r>
      <w:r>
        <w:rPr>
          <w:color w:val="222222"/>
          <w:shd w:val="clear" w:color="auto" w:fill="FFFFFF"/>
        </w:rPr>
        <w:t xml:space="preserve"> </w:t>
      </w:r>
    </w:p>
    <w:p w14:paraId="73E816A9" w14:textId="77777777" w:rsidR="00E81F34" w:rsidRPr="003B2956" w:rsidRDefault="00E81F34" w:rsidP="00E81F34">
      <w:pPr>
        <w:spacing w:line="480" w:lineRule="auto"/>
        <w:ind w:left="720"/>
        <w:rPr>
          <w:color w:val="606060"/>
        </w:rPr>
      </w:pPr>
      <w:r w:rsidRPr="003B2956">
        <w:rPr>
          <w:color w:val="222222"/>
          <w:shd w:val="clear" w:color="auto" w:fill="FFFFFF"/>
        </w:rPr>
        <w:t>meta-ethnographic review of the experiences and views of community-dwelling stroke survivors. </w:t>
      </w:r>
      <w:r w:rsidRPr="003B2956">
        <w:rPr>
          <w:i/>
          <w:iCs/>
          <w:color w:val="222222"/>
          <w:shd w:val="clear" w:color="auto" w:fill="FFFFFF"/>
        </w:rPr>
        <w:t xml:space="preserve">Disability and </w:t>
      </w:r>
      <w:r>
        <w:rPr>
          <w:i/>
          <w:iCs/>
          <w:color w:val="222222"/>
          <w:shd w:val="clear" w:color="auto" w:fill="FFFFFF"/>
        </w:rPr>
        <w:t>R</w:t>
      </w:r>
      <w:r w:rsidRPr="003B2956">
        <w:rPr>
          <w:i/>
          <w:iCs/>
          <w:color w:val="222222"/>
          <w:shd w:val="clear" w:color="auto" w:fill="FFFFFF"/>
        </w:rPr>
        <w:t>ehabilitation</w:t>
      </w:r>
      <w:r w:rsidRPr="003B2956">
        <w:rPr>
          <w:color w:val="222222"/>
          <w:shd w:val="clear" w:color="auto" w:fill="FFFFFF"/>
        </w:rPr>
        <w:t>, </w:t>
      </w:r>
      <w:r w:rsidRPr="003B2956">
        <w:rPr>
          <w:i/>
          <w:iCs/>
          <w:color w:val="222222"/>
          <w:shd w:val="clear" w:color="auto" w:fill="FFFFFF"/>
        </w:rPr>
        <w:t>36</w:t>
      </w:r>
      <w:r w:rsidRPr="003B2956">
        <w:rPr>
          <w:color w:val="222222"/>
          <w:shd w:val="clear" w:color="auto" w:fill="FFFFFF"/>
        </w:rPr>
        <w:t xml:space="preserve">(24), 2031-2043. </w:t>
      </w:r>
      <w:hyperlink r:id="rId150" w:history="1">
        <w:r w:rsidRPr="003B2956">
          <w:rPr>
            <w:rStyle w:val="Hyperlink"/>
            <w:color w:val="10147E"/>
          </w:rPr>
          <w:t>https://doi.org/10.3109/09638288.2014.887796</w:t>
        </w:r>
      </w:hyperlink>
    </w:p>
    <w:p w14:paraId="29BA3C2B" w14:textId="77777777" w:rsidR="00E81F34" w:rsidRDefault="00E81F34" w:rsidP="00E81F34">
      <w:pPr>
        <w:autoSpaceDE w:val="0"/>
        <w:autoSpaceDN w:val="0"/>
        <w:adjustRightInd w:val="0"/>
        <w:spacing w:line="480" w:lineRule="auto"/>
        <w:rPr>
          <w:rFonts w:eastAsiaTheme="minorHAnsi"/>
          <w:color w:val="000000"/>
          <w:lang w:val="en-GB" w:eastAsia="en-US"/>
        </w:rPr>
      </w:pPr>
      <w:r w:rsidRPr="00F47185">
        <w:rPr>
          <w:rFonts w:eastAsiaTheme="minorHAnsi"/>
          <w:color w:val="000000"/>
          <w:lang w:val="en-GB" w:eastAsia="en-US"/>
        </w:rPr>
        <w:lastRenderedPageBreak/>
        <w:t>World Health Organisation</w:t>
      </w:r>
      <w:r w:rsidRPr="00F47185">
        <w:rPr>
          <w:rFonts w:eastAsiaTheme="minorHAnsi"/>
          <w:lang w:val="en-GB" w:eastAsia="en-US"/>
        </w:rPr>
        <w:t>. (2020</w:t>
      </w:r>
      <w:r>
        <w:rPr>
          <w:rFonts w:eastAsiaTheme="minorHAnsi"/>
          <w:lang w:val="en-GB" w:eastAsia="en-US"/>
        </w:rPr>
        <w:t>, January 3</w:t>
      </w:r>
      <w:r w:rsidRPr="00F47185">
        <w:rPr>
          <w:rFonts w:eastAsiaTheme="minorHAnsi"/>
          <w:lang w:val="en-GB" w:eastAsia="en-US"/>
        </w:rPr>
        <w:t xml:space="preserve">). </w:t>
      </w:r>
      <w:r w:rsidRPr="00F47185">
        <w:rPr>
          <w:rFonts w:eastAsiaTheme="minorHAnsi"/>
          <w:i/>
          <w:iCs/>
          <w:lang w:val="en-GB" w:eastAsia="en-US"/>
        </w:rPr>
        <w:t>Stroke</w:t>
      </w:r>
      <w:r w:rsidRPr="00F47185">
        <w:rPr>
          <w:rFonts w:eastAsiaTheme="minorHAnsi"/>
          <w:i/>
          <w:iCs/>
          <w:color w:val="000000"/>
          <w:lang w:val="en-GB" w:eastAsia="en-US"/>
        </w:rPr>
        <w:t>, cerebrovascular accident</w:t>
      </w:r>
      <w:r w:rsidRPr="00F47185">
        <w:rPr>
          <w:rFonts w:eastAsiaTheme="minorHAnsi"/>
          <w:color w:val="000000"/>
          <w:lang w:val="en-GB" w:eastAsia="en-US"/>
        </w:rPr>
        <w:t>.</w:t>
      </w:r>
      <w:r>
        <w:rPr>
          <w:rFonts w:eastAsiaTheme="minorHAnsi"/>
          <w:color w:val="000000"/>
          <w:lang w:val="en-GB" w:eastAsia="en-US"/>
        </w:rPr>
        <w:t xml:space="preserve"> </w:t>
      </w:r>
    </w:p>
    <w:p w14:paraId="68A31150" w14:textId="77777777" w:rsidR="00E81F34" w:rsidRPr="005F0D87" w:rsidRDefault="00000000" w:rsidP="00E81F34">
      <w:pPr>
        <w:autoSpaceDE w:val="0"/>
        <w:autoSpaceDN w:val="0"/>
        <w:adjustRightInd w:val="0"/>
        <w:spacing w:line="480" w:lineRule="auto"/>
        <w:ind w:firstLine="720"/>
        <w:rPr>
          <w:rFonts w:eastAsiaTheme="minorHAnsi"/>
          <w:color w:val="000080"/>
          <w:lang w:val="en-GB" w:eastAsia="en-US"/>
        </w:rPr>
      </w:pPr>
      <w:hyperlink r:id="rId151" w:history="1">
        <w:r w:rsidR="00E81F34" w:rsidRPr="001F5E8E">
          <w:rPr>
            <w:rStyle w:val="Hyperlink"/>
            <w:rFonts w:eastAsiaTheme="minorHAnsi"/>
            <w:lang w:val="en-GB" w:eastAsia="en-US"/>
          </w:rPr>
          <w:t>http://www.emro.who.int/health-topics/stroke-cerebrovascular-accident/index.html</w:t>
        </w:r>
      </w:hyperlink>
    </w:p>
    <w:p w14:paraId="1B813048" w14:textId="77777777" w:rsidR="00E81F34" w:rsidRPr="004A776A" w:rsidRDefault="00E81F34" w:rsidP="00E81F34">
      <w:pPr>
        <w:spacing w:line="480" w:lineRule="auto"/>
      </w:pPr>
      <w:r w:rsidRPr="004A776A">
        <w:rPr>
          <w:color w:val="494949"/>
          <w:shd w:val="clear" w:color="auto" w:fill="FFFFFF"/>
        </w:rPr>
        <w:t> </w:t>
      </w:r>
    </w:p>
    <w:p w14:paraId="4625F3C7" w14:textId="77777777" w:rsidR="00E81F34" w:rsidRPr="004A776A" w:rsidRDefault="00E81F34" w:rsidP="00E81F34">
      <w:pPr>
        <w:spacing w:line="480" w:lineRule="auto"/>
      </w:pPr>
    </w:p>
    <w:p w14:paraId="3905E6EB" w14:textId="77777777" w:rsidR="00E81F34" w:rsidRPr="00EE6981" w:rsidRDefault="00E81F34" w:rsidP="00E81F34">
      <w:pPr>
        <w:spacing w:line="480" w:lineRule="auto"/>
      </w:pPr>
    </w:p>
    <w:p w14:paraId="3278A61B" w14:textId="55D83AEB" w:rsidR="00E81F34" w:rsidRDefault="00E81F34" w:rsidP="00E81F34">
      <w:pPr>
        <w:spacing w:line="480" w:lineRule="auto"/>
      </w:pPr>
    </w:p>
    <w:p w14:paraId="63592B13" w14:textId="6ED672B5" w:rsidR="00B90AC4" w:rsidRDefault="00B90AC4" w:rsidP="00E81F34">
      <w:pPr>
        <w:spacing w:line="480" w:lineRule="auto"/>
      </w:pPr>
    </w:p>
    <w:p w14:paraId="33FB7ECB" w14:textId="523C0118" w:rsidR="00B90AC4" w:rsidRDefault="00B90AC4" w:rsidP="00E81F34">
      <w:pPr>
        <w:spacing w:line="480" w:lineRule="auto"/>
      </w:pPr>
    </w:p>
    <w:p w14:paraId="6302DD45" w14:textId="7FEF7AF3" w:rsidR="00B90AC4" w:rsidRDefault="00B90AC4" w:rsidP="00E81F34">
      <w:pPr>
        <w:spacing w:line="480" w:lineRule="auto"/>
      </w:pPr>
    </w:p>
    <w:p w14:paraId="214CC925" w14:textId="19CD5681" w:rsidR="00B90AC4" w:rsidRDefault="00B90AC4" w:rsidP="00E81F34">
      <w:pPr>
        <w:spacing w:line="480" w:lineRule="auto"/>
      </w:pPr>
    </w:p>
    <w:p w14:paraId="757C3FF8" w14:textId="3AAEF445" w:rsidR="00B90AC4" w:rsidRDefault="00B90AC4" w:rsidP="00E81F34">
      <w:pPr>
        <w:spacing w:line="480" w:lineRule="auto"/>
      </w:pPr>
    </w:p>
    <w:p w14:paraId="64DDD98D" w14:textId="2DEFD1F0" w:rsidR="00B90AC4" w:rsidRDefault="00B90AC4" w:rsidP="00E81F34">
      <w:pPr>
        <w:spacing w:line="480" w:lineRule="auto"/>
      </w:pPr>
    </w:p>
    <w:p w14:paraId="6455A440" w14:textId="448B10B4" w:rsidR="00B90AC4" w:rsidRDefault="00B90AC4" w:rsidP="00E81F34">
      <w:pPr>
        <w:spacing w:line="480" w:lineRule="auto"/>
      </w:pPr>
    </w:p>
    <w:p w14:paraId="260CA0FC" w14:textId="4D88A3FC" w:rsidR="00B90AC4" w:rsidRDefault="00B90AC4" w:rsidP="00E81F34">
      <w:pPr>
        <w:spacing w:line="480" w:lineRule="auto"/>
      </w:pPr>
    </w:p>
    <w:p w14:paraId="0E07DC7B" w14:textId="77777777" w:rsidR="00B90AC4" w:rsidRDefault="00B90AC4" w:rsidP="00E81F34">
      <w:pPr>
        <w:spacing w:line="480" w:lineRule="auto"/>
      </w:pPr>
    </w:p>
    <w:p w14:paraId="59892064" w14:textId="3763DB70" w:rsidR="00E81F34" w:rsidRDefault="00E81F34" w:rsidP="00E81F34">
      <w:pPr>
        <w:spacing w:line="480" w:lineRule="auto"/>
        <w:ind w:firstLine="720"/>
      </w:pPr>
    </w:p>
    <w:p w14:paraId="0CE63B45" w14:textId="777C88E6" w:rsidR="003E5B5A" w:rsidRDefault="003E5B5A" w:rsidP="00E81F34">
      <w:pPr>
        <w:spacing w:line="480" w:lineRule="auto"/>
        <w:ind w:firstLine="720"/>
      </w:pPr>
    </w:p>
    <w:p w14:paraId="7F9CE0A7" w14:textId="406365AC" w:rsidR="003E5B5A" w:rsidRDefault="003E5B5A" w:rsidP="00E81F34">
      <w:pPr>
        <w:spacing w:line="480" w:lineRule="auto"/>
        <w:ind w:firstLine="720"/>
      </w:pPr>
    </w:p>
    <w:p w14:paraId="40404CD4" w14:textId="7DD03695" w:rsidR="003E5B5A" w:rsidRDefault="003E5B5A" w:rsidP="00E81F34">
      <w:pPr>
        <w:spacing w:line="480" w:lineRule="auto"/>
        <w:ind w:firstLine="720"/>
      </w:pPr>
    </w:p>
    <w:p w14:paraId="37CADC9A" w14:textId="7C7DDE20" w:rsidR="003E5B5A" w:rsidRDefault="003E5B5A" w:rsidP="00E81F34">
      <w:pPr>
        <w:spacing w:line="480" w:lineRule="auto"/>
        <w:ind w:firstLine="720"/>
      </w:pPr>
    </w:p>
    <w:p w14:paraId="03BF7E32" w14:textId="6458EE59" w:rsidR="003E5B5A" w:rsidRDefault="003E5B5A" w:rsidP="00E81F34">
      <w:pPr>
        <w:spacing w:line="480" w:lineRule="auto"/>
        <w:ind w:firstLine="720"/>
      </w:pPr>
    </w:p>
    <w:p w14:paraId="42BCB049" w14:textId="5BC3C632" w:rsidR="003E5B5A" w:rsidRDefault="003E5B5A" w:rsidP="00E81F34">
      <w:pPr>
        <w:spacing w:line="480" w:lineRule="auto"/>
        <w:ind w:firstLine="720"/>
      </w:pPr>
    </w:p>
    <w:p w14:paraId="009758AA" w14:textId="493125D5" w:rsidR="003E5B5A" w:rsidRDefault="003E5B5A" w:rsidP="00E81F34">
      <w:pPr>
        <w:spacing w:line="480" w:lineRule="auto"/>
        <w:ind w:firstLine="720"/>
      </w:pPr>
    </w:p>
    <w:p w14:paraId="7D853F6F" w14:textId="77777777" w:rsidR="003E5B5A" w:rsidRDefault="003E5B5A" w:rsidP="00E81F34">
      <w:pPr>
        <w:spacing w:line="480" w:lineRule="auto"/>
        <w:ind w:firstLine="720"/>
      </w:pPr>
    </w:p>
    <w:p w14:paraId="0B91B58D" w14:textId="77777777" w:rsidR="00E81F34" w:rsidRPr="008F3EF9" w:rsidRDefault="00E81F34" w:rsidP="008F3EF9"/>
    <w:p w14:paraId="1436BE7D" w14:textId="3A707149" w:rsidR="008F3EF9" w:rsidRDefault="00E81F34" w:rsidP="00625D4F">
      <w:pPr>
        <w:pStyle w:val="Heading1"/>
      </w:pPr>
      <w:bookmarkStart w:id="1196" w:name="_Toc95282500"/>
      <w:bookmarkStart w:id="1197" w:name="_Toc95282984"/>
      <w:bookmarkStart w:id="1198" w:name="_Toc95284705"/>
      <w:bookmarkStart w:id="1199" w:name="_Toc95380039"/>
      <w:bookmarkStart w:id="1200" w:name="_Toc95380386"/>
      <w:bookmarkStart w:id="1201" w:name="_Toc95380734"/>
      <w:bookmarkStart w:id="1202" w:name="_Toc95658758"/>
      <w:bookmarkStart w:id="1203" w:name="_Toc95659112"/>
      <w:bookmarkStart w:id="1204" w:name="_Toc97540104"/>
      <w:bookmarkStart w:id="1205" w:name="_Toc97541162"/>
      <w:r>
        <w:lastRenderedPageBreak/>
        <w:t>Bridging Material</w:t>
      </w:r>
      <w:bookmarkEnd w:id="1196"/>
      <w:bookmarkEnd w:id="1197"/>
      <w:bookmarkEnd w:id="1198"/>
      <w:bookmarkEnd w:id="1199"/>
      <w:bookmarkEnd w:id="1200"/>
      <w:bookmarkEnd w:id="1201"/>
      <w:bookmarkEnd w:id="1202"/>
      <w:bookmarkEnd w:id="1203"/>
      <w:bookmarkEnd w:id="1204"/>
      <w:bookmarkEnd w:id="1205"/>
    </w:p>
    <w:p w14:paraId="06B6D02B" w14:textId="379EDA9B" w:rsidR="00E81F34" w:rsidRPr="00E81F34" w:rsidRDefault="00E81F34" w:rsidP="00E81F34">
      <w:pPr>
        <w:spacing w:line="480" w:lineRule="auto"/>
      </w:pPr>
    </w:p>
    <w:p w14:paraId="2BB05452" w14:textId="59ED9953" w:rsidR="008F3EF9" w:rsidRDefault="00E81F34" w:rsidP="00E3400C">
      <w:pPr>
        <w:spacing w:line="480" w:lineRule="auto"/>
        <w:ind w:firstLine="720"/>
      </w:pPr>
      <w:r>
        <w:t xml:space="preserve">After reviewing the literature relevant to this study, it was important for me to consider my philosophical influences within the context of the research. The next chapter will detail my process of understanding the philosophical teachings that were reflective of my identity, </w:t>
      </w:r>
      <w:proofErr w:type="gramStart"/>
      <w:r>
        <w:t>values</w:t>
      </w:r>
      <w:proofErr w:type="gramEnd"/>
      <w:r>
        <w:t xml:space="preserve"> and vision for the research, and how they influenced the development of the study design. </w:t>
      </w:r>
    </w:p>
    <w:p w14:paraId="5111F528" w14:textId="77777777" w:rsidR="008F3EF9" w:rsidRDefault="008F3EF9" w:rsidP="00625D4F">
      <w:pPr>
        <w:pStyle w:val="Heading1"/>
      </w:pPr>
    </w:p>
    <w:p w14:paraId="73E0A1F2" w14:textId="77777777" w:rsidR="008F3EF9" w:rsidRDefault="008F3EF9" w:rsidP="00625D4F">
      <w:pPr>
        <w:pStyle w:val="Heading1"/>
      </w:pPr>
    </w:p>
    <w:p w14:paraId="39BB36B8" w14:textId="77777777" w:rsidR="008F3EF9" w:rsidRDefault="008F3EF9" w:rsidP="00625D4F">
      <w:pPr>
        <w:pStyle w:val="Heading1"/>
      </w:pPr>
    </w:p>
    <w:p w14:paraId="4A4CF4B1" w14:textId="77777777" w:rsidR="008F3EF9" w:rsidRDefault="008F3EF9" w:rsidP="00625D4F">
      <w:pPr>
        <w:pStyle w:val="Heading1"/>
      </w:pPr>
    </w:p>
    <w:p w14:paraId="01C29B2E" w14:textId="77777777" w:rsidR="008F3EF9" w:rsidRDefault="008F3EF9" w:rsidP="00625D4F">
      <w:pPr>
        <w:pStyle w:val="Heading1"/>
      </w:pPr>
    </w:p>
    <w:p w14:paraId="0ADDA68F" w14:textId="77777777" w:rsidR="008F3EF9" w:rsidRDefault="008F3EF9" w:rsidP="00625D4F">
      <w:pPr>
        <w:pStyle w:val="Heading1"/>
      </w:pPr>
    </w:p>
    <w:p w14:paraId="0C5D8184" w14:textId="77777777" w:rsidR="008F3EF9" w:rsidRDefault="008F3EF9" w:rsidP="00625D4F">
      <w:pPr>
        <w:pStyle w:val="Heading1"/>
      </w:pPr>
    </w:p>
    <w:p w14:paraId="44DEC51E" w14:textId="77777777" w:rsidR="008F3EF9" w:rsidRDefault="008F3EF9" w:rsidP="00625D4F">
      <w:pPr>
        <w:pStyle w:val="Heading1"/>
      </w:pPr>
    </w:p>
    <w:p w14:paraId="065BE64E" w14:textId="77777777" w:rsidR="008F3EF9" w:rsidRDefault="008F3EF9" w:rsidP="00625D4F">
      <w:pPr>
        <w:pStyle w:val="Heading1"/>
      </w:pPr>
    </w:p>
    <w:p w14:paraId="02FA46E0" w14:textId="77777777" w:rsidR="008F3EF9" w:rsidRDefault="008F3EF9" w:rsidP="00625D4F">
      <w:pPr>
        <w:pStyle w:val="Heading1"/>
      </w:pPr>
    </w:p>
    <w:p w14:paraId="306299F0" w14:textId="77777777" w:rsidR="008F3EF9" w:rsidRDefault="008F3EF9" w:rsidP="00625D4F">
      <w:pPr>
        <w:pStyle w:val="Heading1"/>
      </w:pPr>
    </w:p>
    <w:p w14:paraId="294BD66F" w14:textId="77777777" w:rsidR="008F3EF9" w:rsidRDefault="008F3EF9" w:rsidP="00625D4F">
      <w:pPr>
        <w:pStyle w:val="Heading1"/>
      </w:pPr>
    </w:p>
    <w:p w14:paraId="65B4F1B7" w14:textId="77777777" w:rsidR="008F3EF9" w:rsidRDefault="008F3EF9" w:rsidP="00625D4F">
      <w:pPr>
        <w:pStyle w:val="Heading1"/>
      </w:pPr>
    </w:p>
    <w:p w14:paraId="3832E7E1" w14:textId="77777777" w:rsidR="008F3EF9" w:rsidRDefault="008F3EF9" w:rsidP="00625D4F">
      <w:pPr>
        <w:pStyle w:val="Heading1"/>
      </w:pPr>
    </w:p>
    <w:p w14:paraId="6E36580D" w14:textId="77777777" w:rsidR="008F3EF9" w:rsidRDefault="008F3EF9" w:rsidP="00625D4F">
      <w:pPr>
        <w:pStyle w:val="Heading1"/>
      </w:pPr>
    </w:p>
    <w:p w14:paraId="77753489" w14:textId="77777777" w:rsidR="008F3EF9" w:rsidRDefault="008F3EF9" w:rsidP="00625D4F">
      <w:pPr>
        <w:pStyle w:val="Heading1"/>
      </w:pPr>
    </w:p>
    <w:p w14:paraId="0AD1CF74" w14:textId="77777777" w:rsidR="008F3EF9" w:rsidRDefault="008F3EF9" w:rsidP="00625D4F">
      <w:pPr>
        <w:pStyle w:val="Heading1"/>
      </w:pPr>
    </w:p>
    <w:p w14:paraId="4006DADC" w14:textId="77777777" w:rsidR="008F3EF9" w:rsidRDefault="008F3EF9" w:rsidP="00625D4F">
      <w:pPr>
        <w:pStyle w:val="Heading1"/>
      </w:pPr>
    </w:p>
    <w:p w14:paraId="377F4347" w14:textId="179BB919" w:rsidR="00E81F34" w:rsidRDefault="00E81F34" w:rsidP="00E81F34"/>
    <w:p w14:paraId="4C18AB61" w14:textId="77777777" w:rsidR="00E81F34" w:rsidRPr="00E81F34" w:rsidRDefault="00E81F34" w:rsidP="00E81F34"/>
    <w:p w14:paraId="2A7C3393" w14:textId="00101DFD" w:rsidR="00BE53CB" w:rsidRDefault="00BE53CB" w:rsidP="00625D4F">
      <w:pPr>
        <w:pStyle w:val="Heading1"/>
      </w:pPr>
      <w:bookmarkStart w:id="1206" w:name="_Toc95060892"/>
      <w:bookmarkStart w:id="1207" w:name="_Toc95061087"/>
      <w:bookmarkStart w:id="1208" w:name="_Toc95282501"/>
      <w:bookmarkStart w:id="1209" w:name="_Toc95282985"/>
      <w:bookmarkStart w:id="1210" w:name="_Toc95284706"/>
      <w:bookmarkStart w:id="1211" w:name="_Toc95380040"/>
      <w:bookmarkStart w:id="1212" w:name="_Toc95380387"/>
      <w:bookmarkStart w:id="1213" w:name="_Toc95380735"/>
      <w:bookmarkStart w:id="1214" w:name="_Toc95658759"/>
      <w:bookmarkStart w:id="1215" w:name="_Toc95659113"/>
      <w:bookmarkStart w:id="1216" w:name="_Toc97540105"/>
      <w:bookmarkStart w:id="1217" w:name="_Toc97541163"/>
      <w:r>
        <w:lastRenderedPageBreak/>
        <w:t>Chapter 3</w:t>
      </w:r>
      <w:bookmarkEnd w:id="342"/>
      <w:bookmarkEnd w:id="343"/>
      <w:bookmarkEnd w:id="344"/>
      <w:bookmarkEnd w:id="1206"/>
      <w:bookmarkEnd w:id="1207"/>
      <w:bookmarkEnd w:id="1208"/>
      <w:bookmarkEnd w:id="1209"/>
      <w:bookmarkEnd w:id="1210"/>
      <w:bookmarkEnd w:id="1211"/>
      <w:bookmarkEnd w:id="1212"/>
      <w:bookmarkEnd w:id="1213"/>
      <w:bookmarkEnd w:id="1214"/>
      <w:bookmarkEnd w:id="1215"/>
      <w:bookmarkEnd w:id="1216"/>
      <w:bookmarkEnd w:id="1217"/>
    </w:p>
    <w:p w14:paraId="79D36684" w14:textId="77777777" w:rsidR="00BE53CB" w:rsidRPr="00264242" w:rsidRDefault="00BE53CB" w:rsidP="00625D4F">
      <w:pPr>
        <w:pStyle w:val="Heading1"/>
      </w:pPr>
      <w:bookmarkStart w:id="1218" w:name="_Toc94248846"/>
      <w:bookmarkStart w:id="1219" w:name="_Toc94249043"/>
      <w:bookmarkStart w:id="1220" w:name="_Toc94250221"/>
      <w:bookmarkStart w:id="1221" w:name="_Toc95060893"/>
      <w:bookmarkStart w:id="1222" w:name="_Toc95061088"/>
      <w:bookmarkStart w:id="1223" w:name="_Toc95282502"/>
      <w:bookmarkStart w:id="1224" w:name="_Toc95282986"/>
      <w:bookmarkStart w:id="1225" w:name="_Toc95284707"/>
      <w:bookmarkStart w:id="1226" w:name="_Toc95380041"/>
      <w:bookmarkStart w:id="1227" w:name="_Toc95380388"/>
      <w:bookmarkStart w:id="1228" w:name="_Toc95380736"/>
      <w:bookmarkStart w:id="1229" w:name="_Toc95658760"/>
      <w:bookmarkStart w:id="1230" w:name="_Toc95659114"/>
      <w:bookmarkStart w:id="1231" w:name="_Toc97540106"/>
      <w:bookmarkStart w:id="1232" w:name="_Toc97541164"/>
      <w:r w:rsidRPr="00264242">
        <w:t xml:space="preserve">Research </w:t>
      </w:r>
      <w:r>
        <w:t>Underpinnings and Study Desig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62A8C753" w14:textId="77777777" w:rsidR="00625D4F" w:rsidRDefault="00625D4F" w:rsidP="00BE53CB">
      <w:pPr>
        <w:spacing w:line="480" w:lineRule="auto"/>
        <w:rPr>
          <w:b/>
          <w:bCs/>
        </w:rPr>
      </w:pPr>
    </w:p>
    <w:p w14:paraId="3E10C72C" w14:textId="33DA8EE5" w:rsidR="00BE53CB" w:rsidRDefault="00BE53CB" w:rsidP="00625D4F">
      <w:pPr>
        <w:pStyle w:val="Heading2"/>
      </w:pPr>
      <w:bookmarkStart w:id="1233" w:name="_Toc94248847"/>
      <w:bookmarkStart w:id="1234" w:name="_Toc94249044"/>
      <w:bookmarkStart w:id="1235" w:name="_Toc94250222"/>
      <w:bookmarkStart w:id="1236" w:name="_Toc95060894"/>
      <w:bookmarkStart w:id="1237" w:name="_Toc95061089"/>
      <w:bookmarkStart w:id="1238" w:name="_Toc95282503"/>
      <w:bookmarkStart w:id="1239" w:name="_Toc95282987"/>
      <w:bookmarkStart w:id="1240" w:name="_Toc95284708"/>
      <w:bookmarkStart w:id="1241" w:name="_Toc95380042"/>
      <w:bookmarkStart w:id="1242" w:name="_Toc95380389"/>
      <w:bookmarkStart w:id="1243" w:name="_Toc95380737"/>
      <w:bookmarkStart w:id="1244" w:name="_Toc95658761"/>
      <w:bookmarkStart w:id="1245" w:name="_Toc95659115"/>
      <w:bookmarkStart w:id="1246" w:name="_Toc97540107"/>
      <w:bookmarkStart w:id="1247" w:name="_Toc97541165"/>
      <w:r>
        <w:t>Introduction</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24B5A825" w14:textId="64A35F51" w:rsidR="00BE53CB" w:rsidRDefault="00BE53CB" w:rsidP="00BE53CB">
      <w:pPr>
        <w:spacing w:line="480" w:lineRule="auto"/>
        <w:ind w:firstLine="720"/>
      </w:pPr>
      <w:r>
        <w:t>Eastern and Western philosophy have guided me in developing and finalising the study design of this research. In reflecting upon my intersectional identity as a woman of colour, I realised the importance of valuing my own lived experienced when approaching this research. Arriving at a deeper understanding of myself as an individual gave me the clarity I needed to strengthen and thus support the decision-making processes central to this research. Therefore, in this chapter, I will first present an overview of the study</w:t>
      </w:r>
      <w:r w:rsidR="004F03CD">
        <w:t xml:space="preserve"> design</w:t>
      </w:r>
      <w:r>
        <w:t xml:space="preserve"> before contextualising my positioning within the research in relation to the influence of various philosophical teachings. I will then detail the mixed methods experimental study design implemented, with reference to the directional hypotheses (quantitative component) and research questions (qualitative and mixed-methods component). Though an overview of the approach to analysis will be discussed, I will give more detail to these processes in the upcoming chapters (Chapters 6, 7, 8 and 9). </w:t>
      </w:r>
    </w:p>
    <w:p w14:paraId="68006004" w14:textId="77777777" w:rsidR="00BE53CB" w:rsidRDefault="00BE53CB" w:rsidP="00BE53CB">
      <w:pPr>
        <w:spacing w:line="480" w:lineRule="auto"/>
        <w:ind w:firstLine="720"/>
      </w:pPr>
    </w:p>
    <w:p w14:paraId="71706BB7" w14:textId="6334A0EF" w:rsidR="00BE53CB" w:rsidRPr="000020E1" w:rsidRDefault="00BE53CB" w:rsidP="00625D4F">
      <w:pPr>
        <w:pStyle w:val="Heading2"/>
      </w:pPr>
      <w:bookmarkStart w:id="1248" w:name="_Toc94248848"/>
      <w:bookmarkStart w:id="1249" w:name="_Toc94249045"/>
      <w:bookmarkStart w:id="1250" w:name="_Toc94250223"/>
      <w:bookmarkStart w:id="1251" w:name="_Toc95060895"/>
      <w:bookmarkStart w:id="1252" w:name="_Toc95061090"/>
      <w:bookmarkStart w:id="1253" w:name="_Toc95282504"/>
      <w:bookmarkStart w:id="1254" w:name="_Toc95282988"/>
      <w:bookmarkStart w:id="1255" w:name="_Toc95284709"/>
      <w:bookmarkStart w:id="1256" w:name="_Toc95380043"/>
      <w:bookmarkStart w:id="1257" w:name="_Toc95380390"/>
      <w:bookmarkStart w:id="1258" w:name="_Toc95380738"/>
      <w:bookmarkStart w:id="1259" w:name="_Toc95658762"/>
      <w:bookmarkStart w:id="1260" w:name="_Toc95659116"/>
      <w:bookmarkStart w:id="1261" w:name="_Toc97540108"/>
      <w:bookmarkStart w:id="1262" w:name="_Toc97541166"/>
      <w:r w:rsidRPr="000020E1">
        <w:t xml:space="preserve">Overview of the </w:t>
      </w:r>
      <w:r w:rsidR="00C37923">
        <w:t>S</w:t>
      </w:r>
      <w:r w:rsidRPr="000020E1">
        <w:t xml:space="preserve">tudy </w:t>
      </w:r>
      <w:r w:rsidR="00C37923">
        <w:t>D</w:t>
      </w:r>
      <w:r w:rsidRPr="000020E1">
        <w:t>esig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0020E1">
        <w:t xml:space="preserve"> </w:t>
      </w:r>
    </w:p>
    <w:p w14:paraId="00E14BC3" w14:textId="78E96DB0" w:rsidR="00BE53CB" w:rsidRDefault="00BE53CB" w:rsidP="00BE53CB">
      <w:pPr>
        <w:spacing w:line="480" w:lineRule="auto"/>
        <w:ind w:firstLine="720"/>
      </w:pPr>
      <w:r>
        <w:t>The</w:t>
      </w:r>
      <w:r w:rsidRPr="00264242">
        <w:t xml:space="preserve"> purpose of this study was to examine the impact of </w:t>
      </w:r>
      <w:proofErr w:type="spellStart"/>
      <w:r w:rsidRPr="00264242">
        <w:t>FES+iPad-based</w:t>
      </w:r>
      <w:proofErr w:type="spellEnd"/>
      <w:r w:rsidRPr="00264242">
        <w:t xml:space="preserve"> </w:t>
      </w:r>
      <w:r>
        <w:t>m</w:t>
      </w:r>
      <w:r w:rsidRPr="00264242">
        <w:t xml:space="preserve">usic </w:t>
      </w:r>
      <w:r>
        <w:t>t</w:t>
      </w:r>
      <w:r w:rsidRPr="00264242">
        <w:t xml:space="preserve">herapy on the upper limb </w:t>
      </w:r>
      <w:r>
        <w:t>functional activity</w:t>
      </w:r>
      <w:r w:rsidRPr="00264242">
        <w:t xml:space="preserve"> and wellbeing outcomes of stroke survivors. </w:t>
      </w:r>
      <w:r>
        <w:t>I used a</w:t>
      </w:r>
      <w:r w:rsidRPr="00264242">
        <w:t xml:space="preserve"> mixed methods experimental design </w:t>
      </w:r>
      <w:r>
        <w:t xml:space="preserve">with an explanatory sequential core to embed </w:t>
      </w:r>
      <w:r w:rsidRPr="00264242">
        <w:t>interview data within an intervention trial</w:t>
      </w:r>
      <w:r>
        <w:t xml:space="preserve"> (Creswell &amp; Plano Clark, 2017)</w:t>
      </w:r>
      <w:r w:rsidRPr="00264242">
        <w:t xml:space="preserve">. </w:t>
      </w:r>
      <w:r>
        <w:t>Through t</w:t>
      </w:r>
      <w:r w:rsidRPr="00264242">
        <w:t>he randomised control</w:t>
      </w:r>
      <w:r w:rsidR="00B80606">
        <w:t>led</w:t>
      </w:r>
      <w:r w:rsidRPr="00264242">
        <w:t xml:space="preserve"> trial</w:t>
      </w:r>
      <w:r>
        <w:t>, I</w:t>
      </w:r>
      <w:r w:rsidRPr="00264242">
        <w:t xml:space="preserve"> </w:t>
      </w:r>
      <w:r>
        <w:t>assessed</w:t>
      </w:r>
      <w:r w:rsidRPr="00264242">
        <w:t xml:space="preserve"> the impact of </w:t>
      </w:r>
      <w:proofErr w:type="spellStart"/>
      <w:r>
        <w:t>FES+iPad-based</w:t>
      </w:r>
      <w:proofErr w:type="spellEnd"/>
      <w:r>
        <w:t xml:space="preserve"> music therapy on </w:t>
      </w:r>
      <w:r w:rsidRPr="00264242">
        <w:t xml:space="preserve">upper limb </w:t>
      </w:r>
      <w:r>
        <w:t xml:space="preserve">function </w:t>
      </w:r>
      <w:r w:rsidRPr="00264242">
        <w:t>and wellbeing outcomes for stroke survivors in hospital</w:t>
      </w:r>
      <w:r>
        <w:t xml:space="preserve"> (using standardised measures)</w:t>
      </w:r>
      <w:r w:rsidRPr="00264242">
        <w:t>.</w:t>
      </w:r>
      <w:r>
        <w:t xml:space="preserve"> </w:t>
      </w:r>
      <w:r w:rsidRPr="00264242">
        <w:t xml:space="preserve">The qualitative data sought to </w:t>
      </w:r>
      <w:r>
        <w:t>uncover</w:t>
      </w:r>
      <w:r w:rsidRPr="00264242">
        <w:t xml:space="preserve"> </w:t>
      </w:r>
      <w:r>
        <w:t>how</w:t>
      </w:r>
      <w:r w:rsidRPr="00264242">
        <w:t xml:space="preserve"> </w:t>
      </w:r>
      <w:r w:rsidR="00B80606">
        <w:t>each treatment condition</w:t>
      </w:r>
      <w:r w:rsidRPr="00264242">
        <w:t xml:space="preserve"> </w:t>
      </w:r>
      <w:r>
        <w:t xml:space="preserve">supported </w:t>
      </w:r>
      <w:r>
        <w:lastRenderedPageBreak/>
        <w:t>the broader recovery of</w:t>
      </w:r>
      <w:r w:rsidRPr="00264242">
        <w:t xml:space="preserve"> stroke survivors in hospital</w:t>
      </w:r>
      <w:r>
        <w:t xml:space="preserve"> and was integrated</w:t>
      </w:r>
      <w:r w:rsidRPr="00264242">
        <w:t xml:space="preserve"> with the quantitative results to gain a greater understanding of the impact of </w:t>
      </w:r>
      <w:proofErr w:type="spellStart"/>
      <w:r>
        <w:t>FES+iPad-based</w:t>
      </w:r>
      <w:proofErr w:type="spellEnd"/>
      <w:r>
        <w:t xml:space="preserve"> music therapy</w:t>
      </w:r>
      <w:r w:rsidRPr="00264242">
        <w:t>.</w:t>
      </w:r>
    </w:p>
    <w:p w14:paraId="5E242A1D" w14:textId="77777777" w:rsidR="00BE53CB" w:rsidRPr="003C1FC3" w:rsidRDefault="00BE53CB" w:rsidP="00BE53CB">
      <w:pPr>
        <w:spacing w:line="480" w:lineRule="auto"/>
        <w:ind w:firstLine="720"/>
      </w:pPr>
    </w:p>
    <w:p w14:paraId="2C70962B" w14:textId="77777777" w:rsidR="00BE53CB" w:rsidRPr="00264242" w:rsidRDefault="00BE53CB" w:rsidP="00625D4F">
      <w:pPr>
        <w:pStyle w:val="Heading2"/>
      </w:pPr>
      <w:bookmarkStart w:id="1263" w:name="_Toc94248849"/>
      <w:bookmarkStart w:id="1264" w:name="_Toc94249046"/>
      <w:bookmarkStart w:id="1265" w:name="_Toc94250224"/>
      <w:bookmarkStart w:id="1266" w:name="_Toc95060896"/>
      <w:bookmarkStart w:id="1267" w:name="_Toc95061091"/>
      <w:bookmarkStart w:id="1268" w:name="_Toc95282505"/>
      <w:bookmarkStart w:id="1269" w:name="_Toc95282989"/>
      <w:bookmarkStart w:id="1270" w:name="_Toc95284710"/>
      <w:bookmarkStart w:id="1271" w:name="_Toc95380044"/>
      <w:bookmarkStart w:id="1272" w:name="_Toc95380391"/>
      <w:bookmarkStart w:id="1273" w:name="_Toc95380739"/>
      <w:bookmarkStart w:id="1274" w:name="_Toc95658763"/>
      <w:bookmarkStart w:id="1275" w:name="_Toc95659117"/>
      <w:bookmarkStart w:id="1276" w:name="_Toc97540109"/>
      <w:bookmarkStart w:id="1277" w:name="_Toc97541167"/>
      <w:r w:rsidRPr="00264242">
        <w:t xml:space="preserve">Philosophical </w:t>
      </w:r>
      <w:r>
        <w:t>U</w:t>
      </w:r>
      <w:r w:rsidRPr="00264242">
        <w:t xml:space="preserve">nderpinnings of the </w:t>
      </w:r>
      <w:r>
        <w:t>R</w:t>
      </w:r>
      <w:r w:rsidRPr="00264242">
        <w:t>esearch</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264242">
        <w:t xml:space="preserve"> </w:t>
      </w:r>
    </w:p>
    <w:p w14:paraId="763DC9AF" w14:textId="67B33395" w:rsidR="00BE53CB" w:rsidRDefault="00BE53CB" w:rsidP="00BE53CB">
      <w:pPr>
        <w:spacing w:line="480" w:lineRule="auto"/>
        <w:ind w:firstLine="720"/>
      </w:pPr>
      <w:r>
        <w:t xml:space="preserve">Developing my understanding of the impact and relevance of various </w:t>
      </w:r>
      <w:r w:rsidRPr="00264242">
        <w:t xml:space="preserve">philosophical teachings </w:t>
      </w:r>
      <w:r>
        <w:t xml:space="preserve">on my </w:t>
      </w:r>
      <w:r w:rsidRPr="00264242">
        <w:t xml:space="preserve">epistemological stance within the research has been </w:t>
      </w:r>
      <w:r>
        <w:t xml:space="preserve">a </w:t>
      </w:r>
      <w:r w:rsidRPr="00264242">
        <w:t>challenging</w:t>
      </w:r>
      <w:r>
        <w:t xml:space="preserve"> process</w:t>
      </w:r>
      <w:r w:rsidRPr="00264242">
        <w:t xml:space="preserve">. Over the course of my </w:t>
      </w:r>
      <w:r>
        <w:t xml:space="preserve">doctoral </w:t>
      </w:r>
      <w:r w:rsidRPr="00264242">
        <w:t>candidature, my own understanding of what was initially motivating this research</w:t>
      </w:r>
      <w:r>
        <w:t xml:space="preserve"> both</w:t>
      </w:r>
      <w:r w:rsidRPr="00264242">
        <w:t xml:space="preserve"> shift</w:t>
      </w:r>
      <w:r>
        <w:t>ed</w:t>
      </w:r>
      <w:r w:rsidRPr="00264242">
        <w:t xml:space="preserve"> and deepen</w:t>
      </w:r>
      <w:r>
        <w:t>ed.</w:t>
      </w:r>
      <w:r w:rsidRPr="00264242">
        <w:t xml:space="preserve"> </w:t>
      </w:r>
      <w:r>
        <w:t>More recently, i</w:t>
      </w:r>
      <w:r w:rsidRPr="00264242">
        <w:t>n</w:t>
      </w:r>
      <w:r w:rsidR="00B80606">
        <w:t xml:space="preserve"> </w:t>
      </w:r>
      <w:r w:rsidRPr="00264242">
        <w:t xml:space="preserve">2020, I realised that my passion for this research was very much linked to my own intersectional identity as </w:t>
      </w:r>
      <w:r>
        <w:t>a woman of colour (Silveira, 2020)</w:t>
      </w:r>
      <w:r w:rsidRPr="00264242">
        <w:t xml:space="preserve">. </w:t>
      </w:r>
      <w:r>
        <w:t xml:space="preserve"> </w:t>
      </w:r>
    </w:p>
    <w:p w14:paraId="3B6F2527" w14:textId="7257EF0A" w:rsidR="00BE53CB" w:rsidRPr="00264242" w:rsidRDefault="00BE53CB" w:rsidP="00767955">
      <w:pPr>
        <w:spacing w:line="480" w:lineRule="auto"/>
        <w:ind w:firstLine="720"/>
      </w:pPr>
      <w:r>
        <w:t>Reflecting upon my cultural heritage, as an aspect of my intersectional identity</w:t>
      </w:r>
      <w:r w:rsidRPr="00A219C7">
        <w:t>, I felt the</w:t>
      </w:r>
      <w:r>
        <w:t xml:space="preserve"> need to</w:t>
      </w:r>
      <w:r w:rsidRPr="00264242">
        <w:t xml:space="preserve"> </w:t>
      </w:r>
      <w:r>
        <w:t xml:space="preserve">also </w:t>
      </w:r>
      <w:r w:rsidRPr="00264242">
        <w:t xml:space="preserve">consider philosophical teachings </w:t>
      </w:r>
      <w:r>
        <w:t xml:space="preserve">outside of </w:t>
      </w:r>
      <w:r w:rsidRPr="00264242">
        <w:t>the Western context</w:t>
      </w:r>
      <w:r>
        <w:t xml:space="preserve"> </w:t>
      </w:r>
      <w:r w:rsidR="00B80606">
        <w:t xml:space="preserve">in which </w:t>
      </w:r>
      <w:r>
        <w:t xml:space="preserve">my education was based. </w:t>
      </w:r>
      <w:r w:rsidRPr="00264242">
        <w:t xml:space="preserve">I </w:t>
      </w:r>
      <w:r w:rsidR="00767955">
        <w:t xml:space="preserve">therefore </w:t>
      </w:r>
      <w:r w:rsidR="001F67E5">
        <w:t xml:space="preserve">consciously </w:t>
      </w:r>
      <w:r w:rsidRPr="00264242">
        <w:t xml:space="preserve">decided to </w:t>
      </w:r>
      <w:r w:rsidR="00767955">
        <w:t xml:space="preserve">also </w:t>
      </w:r>
      <w:r w:rsidR="001F67E5">
        <w:t xml:space="preserve">explore the teachings of my </w:t>
      </w:r>
      <w:r w:rsidR="00767955">
        <w:t>Indian</w:t>
      </w:r>
      <w:r w:rsidR="001F67E5">
        <w:t xml:space="preserve"> heritage</w:t>
      </w:r>
      <w:r w:rsidR="00767955">
        <w:t xml:space="preserve">: the teachings of Hindu philosophy. </w:t>
      </w:r>
      <w:r w:rsidRPr="00264242">
        <w:t xml:space="preserve">I recently explored the influence of my intersectional identity upon my approach to music therapy research and practice in a publication entitled ‘But </w:t>
      </w:r>
      <w:r w:rsidR="004F03CD" w:rsidRPr="00264242">
        <w:t xml:space="preserve">where are you really </w:t>
      </w:r>
      <w:proofErr w:type="gramStart"/>
      <w:r w:rsidR="00C37923">
        <w:t>f</w:t>
      </w:r>
      <w:r w:rsidRPr="00264242">
        <w:t>rom?:</w:t>
      </w:r>
      <w:proofErr w:type="gramEnd"/>
      <w:r w:rsidRPr="00264242">
        <w:t xml:space="preserve"> </w:t>
      </w:r>
      <w:r w:rsidRPr="00B90AC4">
        <w:t xml:space="preserve">Approaching </w:t>
      </w:r>
      <w:r w:rsidR="004F03CD" w:rsidRPr="00B90AC4">
        <w:t>music therapy research and practice as an</w:t>
      </w:r>
      <w:r w:rsidRPr="00B90AC4">
        <w:t xml:space="preserve"> Australian of Indian </w:t>
      </w:r>
      <w:r w:rsidR="004F03CD" w:rsidRPr="00B90AC4">
        <w:t>o</w:t>
      </w:r>
      <w:r w:rsidRPr="00B90AC4">
        <w:t>rigin’ (Silveira, 2020)</w:t>
      </w:r>
      <w:r w:rsidR="00544E63" w:rsidRPr="00B90AC4">
        <w:t>. The following excerpt from this publication</w:t>
      </w:r>
      <w:r w:rsidR="00045578">
        <w:t xml:space="preserve"> explores</w:t>
      </w:r>
      <w:r w:rsidR="001F67E5" w:rsidRPr="00B90AC4">
        <w:t xml:space="preserve"> </w:t>
      </w:r>
      <w:r w:rsidR="00B90AC4" w:rsidRPr="00B90AC4">
        <w:t>my</w:t>
      </w:r>
      <w:r w:rsidR="001F67E5" w:rsidRPr="00B90AC4">
        <w:t xml:space="preserve"> personal experience of intersectionality</w:t>
      </w:r>
      <w:r w:rsidR="00B90AC4" w:rsidRPr="00B90AC4">
        <w:t xml:space="preserve">, and how this has impacted my understanding of the </w:t>
      </w:r>
      <w:r w:rsidR="00045578">
        <w:t xml:space="preserve">potential experiences faced by the </w:t>
      </w:r>
      <w:r w:rsidR="00B90AC4" w:rsidRPr="00B90AC4">
        <w:t xml:space="preserve">stroke </w:t>
      </w:r>
      <w:r w:rsidR="001F67E5" w:rsidRPr="00B90AC4">
        <w:t>survivors central to this</w:t>
      </w:r>
      <w:r w:rsidR="00045578">
        <w:t xml:space="preserve"> doctoral</w:t>
      </w:r>
      <w:r w:rsidR="001F67E5" w:rsidRPr="00B90AC4">
        <w:t xml:space="preserve"> research:</w:t>
      </w:r>
      <w:r w:rsidRPr="00264242">
        <w:t xml:space="preserve"> </w:t>
      </w:r>
    </w:p>
    <w:p w14:paraId="31F11645" w14:textId="77777777" w:rsidR="00BE53CB" w:rsidRPr="00264242" w:rsidRDefault="00BE53CB" w:rsidP="00BE53CB">
      <w:pPr>
        <w:autoSpaceDE w:val="0"/>
        <w:autoSpaceDN w:val="0"/>
        <w:adjustRightInd w:val="0"/>
        <w:spacing w:line="480" w:lineRule="auto"/>
        <w:ind w:left="720" w:firstLine="720"/>
        <w:rPr>
          <w:rFonts w:eastAsiaTheme="minorEastAsia"/>
        </w:rPr>
      </w:pPr>
      <w:r w:rsidRPr="00264242">
        <w:rPr>
          <w:rFonts w:eastAsiaTheme="minorEastAsia"/>
        </w:rPr>
        <w:t xml:space="preserve">In considering the origins of my researcher self, and thus where these motivations were really from, I looked to </w:t>
      </w:r>
      <w:proofErr w:type="spellStart"/>
      <w:r w:rsidRPr="00264242">
        <w:rPr>
          <w:rFonts w:eastAsiaTheme="minorEastAsia"/>
        </w:rPr>
        <w:t>Kimberlé</w:t>
      </w:r>
      <w:proofErr w:type="spellEnd"/>
      <w:r w:rsidRPr="00264242">
        <w:rPr>
          <w:rFonts w:eastAsiaTheme="minorEastAsia"/>
        </w:rPr>
        <w:t xml:space="preserve"> Crenshaw’s work on Intersectionality. Intersectionality is now identified as a framework that helps us to understand how the various aspects of our identity intersect, influence one another, and merge together to eventuate at our unique experience of the world (Collins &amp; </w:t>
      </w:r>
      <w:r w:rsidRPr="00264242">
        <w:rPr>
          <w:rFonts w:eastAsiaTheme="minorEastAsia"/>
        </w:rPr>
        <w:lastRenderedPageBreak/>
        <w:t>Bilge, 2020). These unique experiences are complex as they are a result of the individual</w:t>
      </w:r>
      <w:r>
        <w:rPr>
          <w:rFonts w:eastAsiaTheme="minorEastAsia"/>
        </w:rPr>
        <w:t>’</w:t>
      </w:r>
      <w:r w:rsidRPr="00264242">
        <w:rPr>
          <w:rFonts w:eastAsiaTheme="minorEastAsia"/>
        </w:rPr>
        <w:t>s marginalized or privileged positioning within society (Collins &amp; Bilge, 2020</w:t>
      </w:r>
      <w:r w:rsidRPr="00D82B4A">
        <w:rPr>
          <w:rFonts w:eastAsiaTheme="minorEastAsia"/>
        </w:rPr>
        <w:t>). In reflecting upon my own unique researcher identity, it seems that my marginalization in society is positioned at the intersections of my age (being perceived as young), gender (identifying as female), and ethnicity (of Indian Origin). In reflecting upon my ethnicity</w:t>
      </w:r>
      <w:r w:rsidRPr="00264242">
        <w:rPr>
          <w:rFonts w:eastAsiaTheme="minorEastAsia"/>
        </w:rPr>
        <w:t>, I have realised that it is rather complex.</w:t>
      </w:r>
    </w:p>
    <w:p w14:paraId="08F02B63" w14:textId="77777777" w:rsidR="00BE53CB" w:rsidRPr="00264242" w:rsidRDefault="00BE53CB" w:rsidP="00BE53CB">
      <w:pPr>
        <w:autoSpaceDE w:val="0"/>
        <w:autoSpaceDN w:val="0"/>
        <w:adjustRightInd w:val="0"/>
        <w:spacing w:line="480" w:lineRule="auto"/>
        <w:ind w:left="720" w:firstLine="720"/>
        <w:rPr>
          <w:rFonts w:eastAsiaTheme="minorEastAsia"/>
        </w:rPr>
      </w:pPr>
      <w:r w:rsidRPr="00264242">
        <w:rPr>
          <w:rFonts w:eastAsiaTheme="minorEastAsia"/>
        </w:rPr>
        <w:t xml:space="preserve">Looking back in history, I have now learnt about the presence and impact of colonisation in India. From the years 1858 to 1947, India was under the direct rule of the British (“The British Raj”). Though the documented intention of this rule was to increase Indian participation in governance, it dismissed the voice of the Indian citizens and, as a result, led to a national independent movement to reclaim the country (Wolpert, 2020). With the British Raj ending in 1947, it took 89 years for India to reclaim independence. </w:t>
      </w:r>
      <w:r w:rsidRPr="00264242">
        <w:rPr>
          <w:shd w:val="clear" w:color="auto" w:fill="FFFFFF"/>
        </w:rPr>
        <w:t>Along with this, Goa, the place of my family’s origin in India, was under the rule of the Portuguese for as long as 450 years, reclaiming independence quite recently in 1961 (</w:t>
      </w:r>
      <w:proofErr w:type="spellStart"/>
      <w:r w:rsidRPr="00264242">
        <w:rPr>
          <w:shd w:val="clear" w:color="auto" w:fill="FFFFFF"/>
        </w:rPr>
        <w:t>Kamat</w:t>
      </w:r>
      <w:proofErr w:type="spellEnd"/>
      <w:r w:rsidRPr="00264242">
        <w:rPr>
          <w:shd w:val="clear" w:color="auto" w:fill="FFFFFF"/>
        </w:rPr>
        <w:t>, 2011).</w:t>
      </w:r>
    </w:p>
    <w:p w14:paraId="00BD3209" w14:textId="77777777" w:rsidR="00BE53CB" w:rsidRPr="00264242" w:rsidRDefault="00BE53CB" w:rsidP="00BE53CB">
      <w:pPr>
        <w:autoSpaceDE w:val="0"/>
        <w:autoSpaceDN w:val="0"/>
        <w:adjustRightInd w:val="0"/>
        <w:spacing w:line="480" w:lineRule="auto"/>
        <w:ind w:left="720" w:firstLine="720"/>
        <w:rPr>
          <w:rFonts w:eastAsiaTheme="minorEastAsia"/>
        </w:rPr>
      </w:pPr>
      <w:r w:rsidRPr="00264242">
        <w:rPr>
          <w:rFonts w:eastAsiaTheme="minorEastAsia"/>
        </w:rPr>
        <w:t xml:space="preserve">Now having this knowledge, I don’t just consider India as </w:t>
      </w:r>
      <w:r>
        <w:rPr>
          <w:rFonts w:eastAsiaTheme="minorEastAsia"/>
        </w:rPr>
        <w:t xml:space="preserve">the </w:t>
      </w:r>
      <w:r w:rsidRPr="00264242">
        <w:rPr>
          <w:rFonts w:eastAsiaTheme="minorEastAsia"/>
        </w:rPr>
        <w:t xml:space="preserve">place of my familial origin but also as the site where my ancestors were colonised. To add to the complexity of this identity, and </w:t>
      </w:r>
      <w:proofErr w:type="gramStart"/>
      <w:r w:rsidRPr="00264242">
        <w:rPr>
          <w:rFonts w:eastAsiaTheme="minorEastAsia"/>
        </w:rPr>
        <w:t>as a result of</w:t>
      </w:r>
      <w:proofErr w:type="gramEnd"/>
      <w:r w:rsidRPr="00264242">
        <w:rPr>
          <w:rFonts w:eastAsiaTheme="minorEastAsia"/>
        </w:rPr>
        <w:t xml:space="preserve"> colonisation, my ancestors were converted to Christianity, positioning our family as a minority within the Indian community.</w:t>
      </w:r>
    </w:p>
    <w:p w14:paraId="7535382A" w14:textId="77777777" w:rsidR="00BE53CB" w:rsidRPr="00264242" w:rsidRDefault="00BE53CB" w:rsidP="00BE53CB">
      <w:pPr>
        <w:autoSpaceDE w:val="0"/>
        <w:autoSpaceDN w:val="0"/>
        <w:adjustRightInd w:val="0"/>
        <w:spacing w:line="480" w:lineRule="auto"/>
        <w:ind w:left="720" w:firstLine="720"/>
        <w:rPr>
          <w:rFonts w:eastAsiaTheme="minorEastAsia"/>
        </w:rPr>
      </w:pPr>
      <w:r w:rsidRPr="00264242">
        <w:rPr>
          <w:rFonts w:eastAsiaTheme="minorEastAsia"/>
        </w:rPr>
        <w:t xml:space="preserve">When I think about the stroke survivors who have been part of my research, I can’t help but consider the impact of their intersectional identities within the context of the medical system. Those who were central to my PhD research had limited to no functional movement in their arm/hand. Through discussions with clinicians working in this area, I started to learn that this subset of stroke survivors </w:t>
      </w:r>
      <w:proofErr w:type="gramStart"/>
      <w:r w:rsidRPr="00264242">
        <w:rPr>
          <w:rFonts w:eastAsiaTheme="minorEastAsia"/>
        </w:rPr>
        <w:t>are</w:t>
      </w:r>
      <w:proofErr w:type="gramEnd"/>
      <w:r w:rsidRPr="00264242">
        <w:rPr>
          <w:rFonts w:eastAsiaTheme="minorEastAsia"/>
        </w:rPr>
        <w:t xml:space="preserve"> generally </w:t>
      </w:r>
      <w:r w:rsidRPr="00264242">
        <w:rPr>
          <w:rFonts w:eastAsiaTheme="minorEastAsia"/>
        </w:rPr>
        <w:lastRenderedPageBreak/>
        <w:t>overlooked by the system as a result of the intersections of their age, level of active movement (in the arm/hand), and time since their stroke onset. The alarming reality is that if a stroke survivor has limited to no active movement in their arm/hand, if they are older, and if it has been quite some time since the onset of their stroke, they do not receive as much care and attention for the recovery of their movement in comparison to someone who is younger, has more active movement, and has had a more recent stroke onset. Upon reflection, I now feel as though my lived experiences of adversity led to my growing passion for advocacy in stroke rehabilitation. In understanding what it is like to be overlooked by society, I feel driven to instigate change for others. As therapists, it is important to use our voices to empower and thus advocate for the people we work with, especially if they too are being overlooked by the system. And so, I now believe that my adverse experiences are my strength and superpower in approaching music therapy research and practice: it is through these moments of adversity that I have become who I am today. (Silveira, 2020, p. 5-7)</w:t>
      </w:r>
    </w:p>
    <w:p w14:paraId="15B8AC9B" w14:textId="3DDDBB82" w:rsidR="00BE53CB" w:rsidRPr="00264242" w:rsidRDefault="00BE53CB" w:rsidP="006347F7">
      <w:pPr>
        <w:spacing w:line="480" w:lineRule="auto"/>
        <w:ind w:firstLine="720"/>
      </w:pPr>
      <w:r>
        <w:t>My</w:t>
      </w:r>
      <w:r w:rsidRPr="00264242">
        <w:t xml:space="preserve"> passion </w:t>
      </w:r>
      <w:r>
        <w:t xml:space="preserve">for research and clinical practice in stroke rehabilitation </w:t>
      </w:r>
      <w:r w:rsidRPr="00264242">
        <w:t xml:space="preserve">comes from a somewhat shared understanding of how it feels to be overlooked </w:t>
      </w:r>
      <w:proofErr w:type="gramStart"/>
      <w:r w:rsidRPr="00264242">
        <w:t>as a result of</w:t>
      </w:r>
      <w:proofErr w:type="gramEnd"/>
      <w:r w:rsidRPr="00264242">
        <w:t xml:space="preserve"> one</w:t>
      </w:r>
      <w:r>
        <w:t>’s</w:t>
      </w:r>
      <w:r w:rsidRPr="00264242">
        <w:t xml:space="preserve"> intersectional identity</w:t>
      </w:r>
      <w:r>
        <w:t>.</w:t>
      </w:r>
      <w:r w:rsidRPr="00264242">
        <w:t xml:space="preserve"> </w:t>
      </w:r>
      <w:r>
        <w:t>When reflecting upon my education in Australia, I have also realised that the historical events of the world have been taught to me from a predominantly western lens</w:t>
      </w:r>
      <w:r w:rsidR="00045578">
        <w:t>: t</w:t>
      </w:r>
      <w:r>
        <w:t xml:space="preserve">hough some aspects of my Indian ancestral history were taught over the course of my schooling, I have always felt as though the perspectives of focus were western-centric. As a 13-year-old, I was taught to believe that the British rule over India and the Portuguese rule over Goa (resulting in my Portuguese surname) was a significant moment in history that was of great benefit to the people of India. However, when reflecting upon the central texts educating us on these moments in history, it became very clear that the voices of the Indian people were absent. When looking to learn more about the philosophical teachings related to </w:t>
      </w:r>
      <w:r>
        <w:lastRenderedPageBreak/>
        <w:t xml:space="preserve">therapeutic musical practices, as part of my tertiary education, the more readily available and highly regarded resources were (and still are) that of Western teachings. This continued to surprise me as Indigenous and Eastern practices of “music for healing and expression [have] existed long before the formalised “music therapy” profession” </w:t>
      </w:r>
      <w:r w:rsidRPr="000260FB">
        <w:t xml:space="preserve">(Ikuno, Miyake, Zambonini, </w:t>
      </w:r>
      <w:proofErr w:type="spellStart"/>
      <w:r w:rsidRPr="000260FB">
        <w:rPr>
          <w:color w:val="080808"/>
          <w:shd w:val="clear" w:color="auto" w:fill="FFFFFF"/>
        </w:rPr>
        <w:t>Eslava</w:t>
      </w:r>
      <w:proofErr w:type="spellEnd"/>
      <w:r w:rsidRPr="000260FB">
        <w:rPr>
          <w:color w:val="080808"/>
          <w:shd w:val="clear" w:color="auto" w:fill="FFFFFF"/>
        </w:rPr>
        <w:t xml:space="preserve">-Mejia, </w:t>
      </w:r>
      <w:proofErr w:type="spellStart"/>
      <w:r w:rsidRPr="000260FB">
        <w:rPr>
          <w:color w:val="080808"/>
          <w:shd w:val="clear" w:color="auto" w:fill="FFFFFF"/>
        </w:rPr>
        <w:t>Moonga</w:t>
      </w:r>
      <w:proofErr w:type="spellEnd"/>
      <w:r w:rsidRPr="000260FB">
        <w:rPr>
          <w:color w:val="080808"/>
          <w:shd w:val="clear" w:color="auto" w:fill="FFFFFF"/>
        </w:rPr>
        <w:t xml:space="preserve">, Silveira, Low, </w:t>
      </w:r>
      <w:proofErr w:type="spellStart"/>
      <w:r w:rsidRPr="000260FB">
        <w:rPr>
          <w:color w:val="080808"/>
          <w:shd w:val="clear" w:color="auto" w:fill="FFFFFF"/>
        </w:rPr>
        <w:t>Ghetti</w:t>
      </w:r>
      <w:proofErr w:type="spellEnd"/>
      <w:r w:rsidRPr="000260FB">
        <w:rPr>
          <w:color w:val="080808"/>
          <w:shd w:val="clear" w:color="auto" w:fill="FFFFFF"/>
        </w:rPr>
        <w:t>, &amp; Hadley</w:t>
      </w:r>
      <w:r>
        <w:rPr>
          <w:color w:val="080808"/>
          <w:shd w:val="clear" w:color="auto" w:fill="FFFFFF"/>
        </w:rPr>
        <w:t xml:space="preserve">, </w:t>
      </w:r>
      <w:r w:rsidRPr="000260FB">
        <w:rPr>
          <w:color w:val="080808"/>
          <w:shd w:val="clear" w:color="auto" w:fill="FFFFFF"/>
        </w:rPr>
        <w:t>2021</w:t>
      </w:r>
      <w:r>
        <w:rPr>
          <w:color w:val="080808"/>
          <w:shd w:val="clear" w:color="auto" w:fill="FFFFFF"/>
        </w:rPr>
        <w:t>, p. 4</w:t>
      </w:r>
      <w:r w:rsidRPr="000260FB">
        <w:rPr>
          <w:color w:val="080808"/>
          <w:shd w:val="clear" w:color="auto" w:fill="FFFFFF"/>
        </w:rPr>
        <w:t>)</w:t>
      </w:r>
      <w:r>
        <w:rPr>
          <w:color w:val="080808"/>
          <w:shd w:val="clear" w:color="auto" w:fill="FFFFFF"/>
        </w:rPr>
        <w:t xml:space="preserve">. </w:t>
      </w:r>
      <w:r>
        <w:t xml:space="preserve">Reflecting upon this now as a doctoral student, I realise that the dominant narrative of colonisation was ever-present throughout my educational experience. This realisation led me to feel somewhat disconnected to the </w:t>
      </w:r>
      <w:r w:rsidR="00E3650F">
        <w:t>W</w:t>
      </w:r>
      <w:r>
        <w:t xml:space="preserve">estern philosophical teachings that I initially engaged with as part of my doctoral candidature, and, as a result, I felt a strong sense to consider philosophical teachings beyond the </w:t>
      </w:r>
      <w:r w:rsidR="00E3650F">
        <w:t>W</w:t>
      </w:r>
      <w:r>
        <w:t>estern-centric lens. It was therefore important for me to r</w:t>
      </w:r>
      <w:r w:rsidRPr="00264242">
        <w:t>eflect upon the philosophical influences that spanned both my educational experience (Western) and my ethnicity (Eastern)</w:t>
      </w:r>
      <w:r>
        <w:t>.</w:t>
      </w:r>
      <w:r w:rsidRPr="00264242">
        <w:t xml:space="preserve"> Initially </w:t>
      </w:r>
      <w:r>
        <w:t xml:space="preserve">I felt my epistemology aligned well with </w:t>
      </w:r>
      <w:r w:rsidRPr="00264242">
        <w:t xml:space="preserve">Western </w:t>
      </w:r>
      <w:r>
        <w:t>pluralism</w:t>
      </w:r>
      <w:r w:rsidRPr="00264242">
        <w:t xml:space="preserve">, </w:t>
      </w:r>
      <w:r>
        <w:t xml:space="preserve">however this only accounted for the Western aspect of </w:t>
      </w:r>
      <w:r w:rsidRPr="00264242">
        <w:t xml:space="preserve">my identity. </w:t>
      </w:r>
      <w:r>
        <w:t>S</w:t>
      </w:r>
      <w:r w:rsidRPr="00264242">
        <w:t xml:space="preserve">eeking to learn more about the potential influence of Eastern philosophy, I looked to the teachings of Hindu philosophy. This was a very challenging process for me as both a researcher and an individual </w:t>
      </w:r>
      <w:r>
        <w:t>as</w:t>
      </w:r>
      <w:r w:rsidRPr="00264242">
        <w:t xml:space="preserve"> I was acutely aware that my approach to understanding the teachings of Hindu philosophy, as </w:t>
      </w:r>
      <w:r>
        <w:t xml:space="preserve">a </w:t>
      </w:r>
      <w:r w:rsidRPr="00264242">
        <w:t>potential</w:t>
      </w:r>
      <w:r>
        <w:t xml:space="preserve"> lens for understanding my approach to </w:t>
      </w:r>
      <w:r w:rsidRPr="00264242">
        <w:t xml:space="preserve">research, was coming from a Western perspective. </w:t>
      </w:r>
      <w:r>
        <w:t>Further, even t</w:t>
      </w:r>
      <w:r w:rsidRPr="00264242">
        <w:t xml:space="preserve">hough my cultural roots are linked to the teachings of Hindu philosophy, my upbringing was </w:t>
      </w:r>
      <w:r>
        <w:t xml:space="preserve">very </w:t>
      </w:r>
      <w:r w:rsidR="00E3650F">
        <w:t>W</w:t>
      </w:r>
      <w:r w:rsidRPr="00264242">
        <w:t>estern-centric</w:t>
      </w:r>
      <w:r>
        <w:t xml:space="preserve"> (due to historical colonisation and migration)</w:t>
      </w:r>
      <w:r w:rsidRPr="00264242">
        <w:t xml:space="preserve">. </w:t>
      </w:r>
      <w:proofErr w:type="gramStart"/>
      <w:r w:rsidRPr="00264242">
        <w:t>With this in mind, it</w:t>
      </w:r>
      <w:proofErr w:type="gramEnd"/>
      <w:r w:rsidRPr="00264242">
        <w:t xml:space="preserve"> was necessary for me to consciously consider the harm in appropriating</w:t>
      </w:r>
      <w:r>
        <w:t xml:space="preserve"> the</w:t>
      </w:r>
      <w:r w:rsidRPr="00264242">
        <w:t xml:space="preserve"> teachings</w:t>
      </w:r>
      <w:r>
        <w:t xml:space="preserve"> of Hindu philosophy</w:t>
      </w:r>
      <w:r w:rsidRPr="00264242">
        <w:t xml:space="preserve">. </w:t>
      </w:r>
      <w:r>
        <w:t>Therefore</w:t>
      </w:r>
      <w:r w:rsidRPr="00264242">
        <w:t xml:space="preserve">, rather than seeking out any </w:t>
      </w:r>
      <w:proofErr w:type="gramStart"/>
      <w:r w:rsidRPr="00264242">
        <w:t>particular teachings</w:t>
      </w:r>
      <w:proofErr w:type="gramEnd"/>
      <w:r w:rsidRPr="00264242">
        <w:t xml:space="preserve"> of Hindu philosophy, I took the time to read about the teachings, in an open way. Over the course of </w:t>
      </w:r>
      <w:r>
        <w:t>this process</w:t>
      </w:r>
      <w:r w:rsidRPr="00264242">
        <w:t xml:space="preserve">, </w:t>
      </w:r>
      <w:r>
        <w:t>I resonated deeply with the</w:t>
      </w:r>
      <w:r w:rsidRPr="00264242">
        <w:t xml:space="preserve"> </w:t>
      </w:r>
      <w:proofErr w:type="spellStart"/>
      <w:r w:rsidR="00826811" w:rsidRPr="00264242">
        <w:t>Advaita</w:t>
      </w:r>
      <w:proofErr w:type="spellEnd"/>
      <w:r w:rsidR="00826811" w:rsidRPr="00264242">
        <w:t xml:space="preserve"> </w:t>
      </w:r>
      <w:proofErr w:type="spellStart"/>
      <w:r w:rsidR="00826811" w:rsidRPr="00264242">
        <w:t>Ven</w:t>
      </w:r>
      <w:r w:rsidR="00826811" w:rsidRPr="00B9289F">
        <w:t>d</w:t>
      </w:r>
      <w:r w:rsidR="00826811" w:rsidRPr="00B9289F">
        <w:rPr>
          <w:color w:val="202122"/>
        </w:rPr>
        <w:t>ā</w:t>
      </w:r>
      <w:r w:rsidR="00826811" w:rsidRPr="00264242">
        <w:t>nta</w:t>
      </w:r>
      <w:proofErr w:type="spellEnd"/>
      <w:r w:rsidR="00826811">
        <w:t xml:space="preserve"> </w:t>
      </w:r>
      <w:r w:rsidRPr="00264242">
        <w:t>teachings</w:t>
      </w:r>
      <w:r>
        <w:t>. From its roots in Sanskrit, ‘</w:t>
      </w:r>
      <w:proofErr w:type="spellStart"/>
      <w:r w:rsidRPr="006347F7">
        <w:t>Advaita</w:t>
      </w:r>
      <w:proofErr w:type="spellEnd"/>
      <w:r w:rsidRPr="006347F7">
        <w:t>’</w:t>
      </w:r>
      <w:r w:rsidRPr="006347F7">
        <w:rPr>
          <w:color w:val="323232"/>
          <w:sz w:val="18"/>
          <w:szCs w:val="18"/>
          <w:shd w:val="clear" w:color="auto" w:fill="FFFFFF"/>
        </w:rPr>
        <w:t xml:space="preserve"> </w:t>
      </w:r>
      <w:r w:rsidRPr="006347F7">
        <w:rPr>
          <w:shd w:val="clear" w:color="auto" w:fill="FFFFFF"/>
        </w:rPr>
        <w:t>(</w:t>
      </w:r>
      <w:r w:rsidRPr="006347F7">
        <w:rPr>
          <w:rFonts w:ascii="Kohinoor Devanagari" w:hAnsi="Kohinoor Devanagari" w:cs="Kohinoor Devanagari" w:hint="cs"/>
          <w:shd w:val="clear" w:color="auto" w:fill="FFFFFF"/>
          <w:cs/>
          <w:lang w:bidi="hi-IN"/>
        </w:rPr>
        <w:t>अद्वैत</w:t>
      </w:r>
      <w:r w:rsidRPr="006347F7">
        <w:rPr>
          <w:shd w:val="clear" w:color="auto" w:fill="FFFFFF"/>
          <w:cs/>
          <w:lang w:bidi="hi-IN"/>
        </w:rPr>
        <w:t>)</w:t>
      </w:r>
      <w:r w:rsidRPr="006347F7">
        <w:rPr>
          <w:color w:val="323232"/>
          <w:shd w:val="clear" w:color="auto" w:fill="FFFFFF"/>
          <w:lang w:bidi="hi-IN"/>
        </w:rPr>
        <w:t xml:space="preserve"> </w:t>
      </w:r>
      <w:r w:rsidRPr="006347F7">
        <w:t>means</w:t>
      </w:r>
      <w:r>
        <w:t xml:space="preserve"> “not-two” (Grimes, 1996), and is associated with the teachings of non-duality. In seeking to grasp a deeper understanding of </w:t>
      </w:r>
      <w:r>
        <w:lastRenderedPageBreak/>
        <w:t xml:space="preserve">non-duality, I realised that no English translated definition would suffice to encapsulate its meaning (Loy, 2012). Continuing my reading, I learnt that non-duality refers to the idea of holism whereby different systems should be viewed </w:t>
      </w:r>
      <w:proofErr w:type="gramStart"/>
      <w:r>
        <w:t>as a whole rather</w:t>
      </w:r>
      <w:proofErr w:type="gramEnd"/>
      <w:r>
        <w:t xml:space="preserve"> than a collection of parts (Smuts, 1926). This concept felt quite familiar to me in the context of my research as I sought to learn more about the holistic experience of the </w:t>
      </w:r>
      <w:proofErr w:type="spellStart"/>
      <w:r>
        <w:t>FES+iPad-based</w:t>
      </w:r>
      <w:proofErr w:type="spellEnd"/>
      <w:r>
        <w:t xml:space="preserve"> music therapy intervention for stroke survivors. </w:t>
      </w:r>
      <w:r w:rsidRPr="00264242">
        <w:t>It was only at this moment did I consider that</w:t>
      </w:r>
      <w:r>
        <w:t xml:space="preserve"> both</w:t>
      </w:r>
      <w:r w:rsidRPr="00264242">
        <w:t xml:space="preserve"> </w:t>
      </w:r>
      <w:r>
        <w:t>W</w:t>
      </w:r>
      <w:r w:rsidRPr="00264242">
        <w:t xml:space="preserve">estern </w:t>
      </w:r>
      <w:r>
        <w:t>Pluralism</w:t>
      </w:r>
      <w:r w:rsidRPr="00264242">
        <w:t xml:space="preserve"> and Eastern </w:t>
      </w:r>
      <w:proofErr w:type="spellStart"/>
      <w:r w:rsidR="00826811" w:rsidRPr="00264242">
        <w:t>Advaita</w:t>
      </w:r>
      <w:proofErr w:type="spellEnd"/>
      <w:r w:rsidR="00826811" w:rsidRPr="00264242">
        <w:t xml:space="preserve"> </w:t>
      </w:r>
      <w:proofErr w:type="spellStart"/>
      <w:r w:rsidR="00826811" w:rsidRPr="00264242">
        <w:t>Ven</w:t>
      </w:r>
      <w:r w:rsidR="00826811" w:rsidRPr="00B9289F">
        <w:t>d</w:t>
      </w:r>
      <w:r w:rsidR="00826811" w:rsidRPr="00B9289F">
        <w:rPr>
          <w:color w:val="202122"/>
        </w:rPr>
        <w:t>ā</w:t>
      </w:r>
      <w:r w:rsidR="00826811" w:rsidRPr="00264242">
        <w:t>nta</w:t>
      </w:r>
      <w:proofErr w:type="spellEnd"/>
      <w:r w:rsidR="006347F7">
        <w:t>,</w:t>
      </w:r>
      <w:r w:rsidRPr="00264242">
        <w:t xml:space="preserve"> </w:t>
      </w:r>
      <w:r>
        <w:t>together</w:t>
      </w:r>
      <w:r w:rsidR="006347F7">
        <w:t>,</w:t>
      </w:r>
      <w:r>
        <w:t xml:space="preserve"> </w:t>
      </w:r>
      <w:r w:rsidRPr="00264242">
        <w:t xml:space="preserve">could help me to </w:t>
      </w:r>
      <w:proofErr w:type="gramStart"/>
      <w:r w:rsidRPr="00264242">
        <w:t>more holistically position myself</w:t>
      </w:r>
      <w:proofErr w:type="gramEnd"/>
      <w:r w:rsidRPr="00264242">
        <w:t xml:space="preserve"> within this research</w:t>
      </w:r>
      <w:r>
        <w:t xml:space="preserve">. </w:t>
      </w:r>
      <w:r w:rsidRPr="00264242">
        <w:t xml:space="preserve"> </w:t>
      </w:r>
    </w:p>
    <w:p w14:paraId="68C2735F" w14:textId="77777777" w:rsidR="00BE53CB" w:rsidRPr="00264242" w:rsidRDefault="00BE53CB" w:rsidP="00BE53CB">
      <w:pPr>
        <w:spacing w:line="480" w:lineRule="auto"/>
        <w:rPr>
          <w:b/>
          <w:bCs/>
          <w:i/>
          <w:iCs/>
        </w:rPr>
      </w:pPr>
    </w:p>
    <w:p w14:paraId="06D10524" w14:textId="77777777" w:rsidR="00BE53CB" w:rsidRDefault="00BE53CB" w:rsidP="00625D4F">
      <w:pPr>
        <w:pStyle w:val="Heading3"/>
      </w:pPr>
      <w:bookmarkStart w:id="1278" w:name="_Toc94248850"/>
      <w:bookmarkStart w:id="1279" w:name="_Toc94249047"/>
      <w:bookmarkStart w:id="1280" w:name="_Toc94250225"/>
      <w:bookmarkStart w:id="1281" w:name="_Toc95060897"/>
      <w:bookmarkStart w:id="1282" w:name="_Toc95061092"/>
      <w:bookmarkStart w:id="1283" w:name="_Toc95282506"/>
      <w:bookmarkStart w:id="1284" w:name="_Toc95282990"/>
      <w:bookmarkStart w:id="1285" w:name="_Toc95284711"/>
      <w:bookmarkStart w:id="1286" w:name="_Toc95380045"/>
      <w:bookmarkStart w:id="1287" w:name="_Toc95380392"/>
      <w:bookmarkStart w:id="1288" w:name="_Toc95380740"/>
      <w:bookmarkStart w:id="1289" w:name="_Toc95658764"/>
      <w:bookmarkStart w:id="1290" w:name="_Toc95659118"/>
      <w:bookmarkStart w:id="1291" w:name="_Toc97540110"/>
      <w:bookmarkStart w:id="1292" w:name="_Toc97541168"/>
      <w:r w:rsidRPr="00264242">
        <w:t>Epistemological Pluralism</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1BBEF2B3" w14:textId="77777777" w:rsidR="00BE53CB" w:rsidRPr="00D72C75" w:rsidRDefault="00BE53CB" w:rsidP="00BE53CB">
      <w:pPr>
        <w:spacing w:line="480" w:lineRule="auto"/>
        <w:ind w:firstLine="720"/>
      </w:pPr>
      <w:r w:rsidRPr="006276E4">
        <w:t>Basing</w:t>
      </w:r>
      <w:r>
        <w:t xml:space="preserve"> the overall question of the research on the collection and analysis of multiple data sets, my desire to understand the holistic impact of </w:t>
      </w:r>
      <w:proofErr w:type="spellStart"/>
      <w:r>
        <w:t>FES+iPad-based</w:t>
      </w:r>
      <w:proofErr w:type="spellEnd"/>
      <w:r>
        <w:t xml:space="preserve"> music therapy was guided by pluralistic thought. In reflecting upon my clinical practice as a music therapist in a rehabilitation hospital, I now realise that I have always valued pluralism: as a clinician, I often sought to understand why patients had different preferences for different musical interventions, why they sometimes responded to these interventions in similar and/or different ways, and what impact this had on their actual functional outcomes. The voice of the patient was important to me as I valued their unique experience of therapeutic engagement. As the sole music therapist at this hospital, I also felt the need to justify my position, whilst also educating the team about the value of music therapy in this context. It was therefore unsurprising that my clinical documentation generally consisted of numerical data, my observations and patient reflections. </w:t>
      </w:r>
    </w:p>
    <w:p w14:paraId="07716E7C" w14:textId="378ABF32" w:rsidR="00BE53CB" w:rsidRDefault="00BE53CB" w:rsidP="00BE53CB">
      <w:pPr>
        <w:spacing w:line="480" w:lineRule="auto"/>
      </w:pPr>
      <w:r w:rsidRPr="00264242">
        <w:tab/>
      </w:r>
      <w:proofErr w:type="spellStart"/>
      <w:r w:rsidRPr="00264242">
        <w:t>Kekes</w:t>
      </w:r>
      <w:proofErr w:type="spellEnd"/>
      <w:r w:rsidRPr="00264242">
        <w:t xml:space="preserve"> (2000) identified the </w:t>
      </w:r>
      <w:r>
        <w:t>multiple</w:t>
      </w:r>
      <w:r w:rsidRPr="00264242">
        <w:t xml:space="preserve"> ways in which pluralism can be considered based upon </w:t>
      </w:r>
      <w:r>
        <w:t xml:space="preserve">its </w:t>
      </w:r>
      <w:r w:rsidRPr="00264242">
        <w:t>contextual definition</w:t>
      </w:r>
      <w:r>
        <w:t>s</w:t>
      </w:r>
      <w:r w:rsidRPr="00264242">
        <w:t>. Ontologically, pluralism may refer to the ultimate constituents of reality, whilst axiological pluralism may refer to the values that we hold</w:t>
      </w:r>
      <w:r>
        <w:t xml:space="preserve"> for a good life </w:t>
      </w:r>
      <w:r w:rsidRPr="00264242">
        <w:lastRenderedPageBreak/>
        <w:t>(</w:t>
      </w:r>
      <w:proofErr w:type="spellStart"/>
      <w:r w:rsidRPr="00264242">
        <w:t>Kekes</w:t>
      </w:r>
      <w:proofErr w:type="spellEnd"/>
      <w:r w:rsidRPr="00264242">
        <w:t xml:space="preserve">, 2000). Though the political identification of pluralism </w:t>
      </w:r>
      <w:r>
        <w:t xml:space="preserve">recognises the value of multiple conceptions of a good life, </w:t>
      </w:r>
      <w:r w:rsidRPr="00264242">
        <w:t xml:space="preserve">the anthropological identification of pluralism </w:t>
      </w:r>
      <w:r>
        <w:t xml:space="preserve">looks to the various </w:t>
      </w:r>
      <w:r w:rsidRPr="00264242">
        <w:t xml:space="preserve">cultural forms </w:t>
      </w:r>
      <w:r>
        <w:t>of humanity</w:t>
      </w:r>
      <w:r w:rsidRPr="00264242">
        <w:t xml:space="preserve"> (</w:t>
      </w:r>
      <w:proofErr w:type="spellStart"/>
      <w:r w:rsidRPr="00264242">
        <w:t>Kekes</w:t>
      </w:r>
      <w:proofErr w:type="spellEnd"/>
      <w:r w:rsidRPr="00264242">
        <w:t xml:space="preserve">, 2000). </w:t>
      </w:r>
      <w:proofErr w:type="gramStart"/>
      <w:r w:rsidRPr="00264242">
        <w:t>For the purpose of</w:t>
      </w:r>
      <w:proofErr w:type="gramEnd"/>
      <w:r w:rsidRPr="00264242">
        <w:t xml:space="preserve"> this research, the contextual definition will be “epistemological pluralism</w:t>
      </w:r>
      <w:r>
        <w:t>,</w:t>
      </w:r>
      <w:r w:rsidRPr="00264242">
        <w:t xml:space="preserve">” </w:t>
      </w:r>
      <w:r>
        <w:t xml:space="preserve">whereby the multiple ways of knowing are based upon the </w:t>
      </w:r>
      <w:r w:rsidRPr="00264242">
        <w:t>standards of reasonable belief (</w:t>
      </w:r>
      <w:proofErr w:type="spellStart"/>
      <w:r w:rsidRPr="00264242">
        <w:t>Kekes</w:t>
      </w:r>
      <w:proofErr w:type="spellEnd"/>
      <w:r w:rsidRPr="00264242">
        <w:t>, 2000)</w:t>
      </w:r>
      <w:r>
        <w:t>.</w:t>
      </w:r>
      <w:r w:rsidRPr="00264242">
        <w:t xml:space="preserve"> </w:t>
      </w:r>
    </w:p>
    <w:p w14:paraId="25A83A07" w14:textId="45A38004" w:rsidR="00BE53CB" w:rsidRDefault="00BE53CB" w:rsidP="00BE53CB">
      <w:pPr>
        <w:spacing w:line="480" w:lineRule="auto"/>
        <w:ind w:firstLine="720"/>
      </w:pPr>
      <w:r>
        <w:t>Recognising the collaborative nature of my research,</w:t>
      </w:r>
      <w:r w:rsidRPr="00264242">
        <w:t xml:space="preserve"> </w:t>
      </w:r>
      <w:r>
        <w:t>the establishment of my supervisory team was influenced by epistemological pluralism. I</w:t>
      </w:r>
      <w:r w:rsidRPr="00264242">
        <w:t>t was</w:t>
      </w:r>
      <w:r>
        <w:t xml:space="preserve"> </w:t>
      </w:r>
      <w:r w:rsidRPr="00264242">
        <w:t>important for me to have supervisors that had expertise in</w:t>
      </w:r>
      <w:r>
        <w:t xml:space="preserve"> a range of different areas:</w:t>
      </w:r>
      <w:r w:rsidRPr="00264242">
        <w:t xml:space="preserve"> neurologic music therapy (Dr. Jeanette </w:t>
      </w:r>
      <w:proofErr w:type="spellStart"/>
      <w:r w:rsidRPr="00264242">
        <w:t>Tamplin</w:t>
      </w:r>
      <w:proofErr w:type="spellEnd"/>
      <w:r w:rsidRPr="00264242">
        <w:t xml:space="preserve">), physiotherapy and stroke rehabilitation (Dr. Simone </w:t>
      </w:r>
      <w:proofErr w:type="spellStart"/>
      <w:r w:rsidRPr="00264242">
        <w:t>Dorsch</w:t>
      </w:r>
      <w:proofErr w:type="spellEnd"/>
      <w:r w:rsidRPr="00264242">
        <w:t xml:space="preserve">) and </w:t>
      </w:r>
      <w:r>
        <w:t xml:space="preserve">qualitative </w:t>
      </w:r>
      <w:r w:rsidRPr="00264242">
        <w:t>research (</w:t>
      </w:r>
      <w:r w:rsidR="006347F7">
        <w:t xml:space="preserve">Associate Professor </w:t>
      </w:r>
      <w:r w:rsidRPr="00264242">
        <w:t>Grace Thompson).</w:t>
      </w:r>
      <w:r>
        <w:t xml:space="preserve"> These collaborative attributes were important to guiding and developing the </w:t>
      </w:r>
      <w:proofErr w:type="spellStart"/>
      <w:r>
        <w:t>FES+iPad-based</w:t>
      </w:r>
      <w:proofErr w:type="spellEnd"/>
      <w:r>
        <w:t xml:space="preserve"> music therapy intervention and study design. As the clinician</w:t>
      </w:r>
      <w:r w:rsidR="006347F7">
        <w:t>-researcher</w:t>
      </w:r>
      <w:r>
        <w:t xml:space="preserve"> gaining the pluralistic skills required to deliver and examin</w:t>
      </w:r>
      <w:r w:rsidR="00FC5A2A">
        <w:t>e</w:t>
      </w:r>
      <w:r>
        <w:t xml:space="preserve"> the intervention, I often felt like the knowledge I gained from my supervisory team positioned my approach to have an interdisciplinary aspect.</w:t>
      </w:r>
    </w:p>
    <w:p w14:paraId="41C6F41C" w14:textId="0650EF5F" w:rsidR="00BE53CB" w:rsidRPr="00264242" w:rsidRDefault="00BE53CB" w:rsidP="00BE53CB">
      <w:pPr>
        <w:spacing w:line="480" w:lineRule="auto"/>
        <w:ind w:firstLine="720"/>
      </w:pPr>
      <w:r w:rsidRPr="00264242">
        <w:t xml:space="preserve">Miller and colleagues (2008) identified that there are four critical elements </w:t>
      </w:r>
      <w:r>
        <w:t xml:space="preserve">which </w:t>
      </w:r>
      <w:r w:rsidRPr="00264242">
        <w:t xml:space="preserve">epistemological pluralism is based upon </w:t>
      </w:r>
      <w:r>
        <w:t>in the context of</w:t>
      </w:r>
      <w:r w:rsidRPr="00264242">
        <w:t xml:space="preserve"> interdisciplinary inquiry: </w:t>
      </w:r>
      <w:r>
        <w:t xml:space="preserve">(1) </w:t>
      </w:r>
      <w:r w:rsidRPr="00264242">
        <w:t xml:space="preserve">valuing multiple ways </w:t>
      </w:r>
      <w:r w:rsidR="00B855DE">
        <w:t xml:space="preserve">of </w:t>
      </w:r>
      <w:r w:rsidRPr="00264242">
        <w:t xml:space="preserve">knowing, </w:t>
      </w:r>
      <w:r>
        <w:t xml:space="preserve">(2) </w:t>
      </w:r>
      <w:r w:rsidRPr="00264242">
        <w:t xml:space="preserve">integrating knowledge for a more complete understanding of a phenomenon, </w:t>
      </w:r>
      <w:r>
        <w:t xml:space="preserve">(3) </w:t>
      </w:r>
      <w:r w:rsidRPr="00264242">
        <w:t xml:space="preserve">accepting that different approaches are to be negotiated, and </w:t>
      </w:r>
      <w:r>
        <w:t xml:space="preserve">(4) </w:t>
      </w:r>
      <w:r w:rsidRPr="00264242">
        <w:t xml:space="preserve">accommodating (not compromising) approaches that are different. </w:t>
      </w:r>
      <w:r>
        <w:t>T</w:t>
      </w:r>
      <w:r w:rsidRPr="00264242">
        <w:t xml:space="preserve">hese four elements have been central to </w:t>
      </w:r>
      <w:r>
        <w:t xml:space="preserve">my </w:t>
      </w:r>
      <w:r w:rsidRPr="00264242">
        <w:t xml:space="preserve">methodological decisions and thus </w:t>
      </w:r>
      <w:r w:rsidR="003F2B85">
        <w:t xml:space="preserve">my </w:t>
      </w:r>
      <w:r w:rsidRPr="00264242">
        <w:t xml:space="preserve">approach </w:t>
      </w:r>
      <w:r>
        <w:t>in</w:t>
      </w:r>
      <w:r w:rsidRPr="00264242">
        <w:t xml:space="preserve"> this research. </w:t>
      </w:r>
    </w:p>
    <w:p w14:paraId="088FC0A6" w14:textId="530F7A4D" w:rsidR="00BE53CB" w:rsidRDefault="00BE53CB" w:rsidP="00BE53CB">
      <w:pPr>
        <w:spacing w:line="480" w:lineRule="auto"/>
      </w:pPr>
      <w:r w:rsidRPr="00264242">
        <w:tab/>
      </w:r>
      <w:bookmarkStart w:id="1293" w:name="_Toc94248851"/>
      <w:bookmarkStart w:id="1294" w:name="_Toc94249048"/>
      <w:bookmarkStart w:id="1295" w:name="_Toc94250226"/>
      <w:bookmarkStart w:id="1296" w:name="_Toc95061093"/>
      <w:bookmarkStart w:id="1297" w:name="_Toc95282991"/>
      <w:bookmarkStart w:id="1298" w:name="_Toc95284712"/>
      <w:bookmarkStart w:id="1299" w:name="_Toc95380046"/>
      <w:bookmarkStart w:id="1300" w:name="_Toc95380393"/>
      <w:bookmarkStart w:id="1301" w:name="_Toc95380741"/>
      <w:bookmarkStart w:id="1302" w:name="_Toc95658765"/>
      <w:bookmarkStart w:id="1303" w:name="_Toc95659119"/>
      <w:bookmarkStart w:id="1304" w:name="_Toc97540111"/>
      <w:bookmarkStart w:id="1305" w:name="_Toc97541169"/>
      <w:r w:rsidRPr="00625D4F">
        <w:rPr>
          <w:rStyle w:val="Heading4Char"/>
        </w:rPr>
        <w:t>Valuing multiple ways of knowing.</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264242">
        <w:t xml:space="preserve"> </w:t>
      </w:r>
      <w:r>
        <w:t xml:space="preserve">Based within an experimental mixed methods design, the purpose of this research was to examine the impact of </w:t>
      </w:r>
      <w:proofErr w:type="spellStart"/>
      <w:r>
        <w:t>FES+iPad-based</w:t>
      </w:r>
      <w:proofErr w:type="spellEnd"/>
      <w:r>
        <w:t xml:space="preserve"> music therapy on the upper limb function </w:t>
      </w:r>
      <w:r w:rsidRPr="00264242">
        <w:t>and wellbeing outcomes</w:t>
      </w:r>
      <w:r>
        <w:t xml:space="preserve"> of stroke survivors</w:t>
      </w:r>
      <w:r w:rsidRPr="00264242">
        <w:t xml:space="preserve">. </w:t>
      </w:r>
      <w:proofErr w:type="gramStart"/>
      <w:r w:rsidRPr="00264242">
        <w:t xml:space="preserve">In </w:t>
      </w:r>
      <w:r>
        <w:t>order</w:t>
      </w:r>
      <w:r w:rsidRPr="00264242">
        <w:t xml:space="preserve"> to</w:t>
      </w:r>
      <w:proofErr w:type="gramEnd"/>
      <w:r w:rsidRPr="00264242">
        <w:t xml:space="preserve"> learn about the holistic impact of treatment, </w:t>
      </w:r>
      <w:r>
        <w:t>I collected and analysed</w:t>
      </w:r>
      <w:r w:rsidRPr="00264242">
        <w:t xml:space="preserve"> both quantitative and </w:t>
      </w:r>
      <w:r w:rsidRPr="00264242">
        <w:lastRenderedPageBreak/>
        <w:t xml:space="preserve">qualitative data. </w:t>
      </w:r>
      <w:r>
        <w:t xml:space="preserve">In this way, I acknowledge </w:t>
      </w:r>
      <w:r w:rsidRPr="00264242">
        <w:t>that there is both validity and value in drawing upon multiple ways of knowledge generation (Miller et al., 2008).</w:t>
      </w:r>
    </w:p>
    <w:p w14:paraId="0DDE580E" w14:textId="7C5A0CDA" w:rsidR="00BE53CB" w:rsidRPr="00264242" w:rsidRDefault="00BE53CB" w:rsidP="00BE53CB">
      <w:pPr>
        <w:spacing w:line="480" w:lineRule="auto"/>
        <w:ind w:firstLine="720"/>
      </w:pPr>
      <w:bookmarkStart w:id="1306" w:name="_Toc94248852"/>
      <w:bookmarkStart w:id="1307" w:name="_Toc94249049"/>
      <w:bookmarkStart w:id="1308" w:name="_Toc94250227"/>
      <w:bookmarkStart w:id="1309" w:name="_Toc95061094"/>
      <w:bookmarkStart w:id="1310" w:name="_Toc95282992"/>
      <w:bookmarkStart w:id="1311" w:name="_Toc95284713"/>
      <w:bookmarkStart w:id="1312" w:name="_Toc95380047"/>
      <w:bookmarkStart w:id="1313" w:name="_Toc95380394"/>
      <w:bookmarkStart w:id="1314" w:name="_Toc95380742"/>
      <w:bookmarkStart w:id="1315" w:name="_Toc95658766"/>
      <w:bookmarkStart w:id="1316" w:name="_Toc95659120"/>
      <w:bookmarkStart w:id="1317" w:name="_Toc97540112"/>
      <w:bookmarkStart w:id="1318" w:name="_Toc97541170"/>
      <w:r w:rsidRPr="00625D4F">
        <w:rPr>
          <w:rStyle w:val="Heading4Char"/>
        </w:rPr>
        <w:t>Integrating knowledge.</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Pr="00264242">
        <w:t xml:space="preserve"> </w:t>
      </w:r>
      <w:r>
        <w:t>T</w:t>
      </w:r>
      <w:r w:rsidRPr="00264242">
        <w:t>he eventual</w:t>
      </w:r>
      <w:r>
        <w:t xml:space="preserve"> quantitative and qualitative</w:t>
      </w:r>
      <w:r w:rsidRPr="00264242">
        <w:t xml:space="preserve"> findings </w:t>
      </w:r>
      <w:r>
        <w:t>of the research were to</w:t>
      </w:r>
      <w:r w:rsidRPr="00264242">
        <w:t xml:space="preserve"> </w:t>
      </w:r>
      <w:r>
        <w:t>be integrated under the mixed methods experimental design</w:t>
      </w:r>
      <w:r w:rsidR="003375BC">
        <w:t xml:space="preserve"> (with an explanatory sequential core)</w:t>
      </w:r>
      <w:r w:rsidRPr="00264242">
        <w:t>.</w:t>
      </w:r>
      <w:r>
        <w:t xml:space="preserve"> There were three points of integration in this study: at the study design level, at the analysis level and at the interpretation level.</w:t>
      </w:r>
      <w:r w:rsidRPr="008B21AE">
        <w:t xml:space="preserve"> </w:t>
      </w:r>
      <w:r>
        <w:t>Integration was therefore a necessary component of this research (Miller et al., 2008).</w:t>
      </w:r>
    </w:p>
    <w:p w14:paraId="25E4C9F5" w14:textId="13D3B4B1" w:rsidR="00BE53CB" w:rsidRPr="00264242" w:rsidRDefault="00BE53CB" w:rsidP="00BE53CB">
      <w:pPr>
        <w:spacing w:line="480" w:lineRule="auto"/>
      </w:pPr>
      <w:r w:rsidRPr="00264242">
        <w:tab/>
      </w:r>
      <w:bookmarkStart w:id="1319" w:name="_Toc94248853"/>
      <w:bookmarkStart w:id="1320" w:name="_Toc94249050"/>
      <w:bookmarkStart w:id="1321" w:name="_Toc94250228"/>
      <w:bookmarkStart w:id="1322" w:name="_Toc95061095"/>
      <w:bookmarkStart w:id="1323" w:name="_Toc95282993"/>
      <w:bookmarkStart w:id="1324" w:name="_Toc95284714"/>
      <w:bookmarkStart w:id="1325" w:name="_Toc95380048"/>
      <w:bookmarkStart w:id="1326" w:name="_Toc95380395"/>
      <w:bookmarkStart w:id="1327" w:name="_Toc95380743"/>
      <w:bookmarkStart w:id="1328" w:name="_Toc95658767"/>
      <w:bookmarkStart w:id="1329" w:name="_Toc95659121"/>
      <w:bookmarkStart w:id="1330" w:name="_Toc97540113"/>
      <w:bookmarkStart w:id="1331" w:name="_Toc97541171"/>
      <w:r w:rsidRPr="00625D4F">
        <w:rPr>
          <w:rStyle w:val="Heading4Char"/>
        </w:rPr>
        <w:t>Accepting different approache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264242">
        <w:t xml:space="preserve"> </w:t>
      </w:r>
      <w:r>
        <w:t xml:space="preserve">Different approaches exist within </w:t>
      </w:r>
      <w:r w:rsidRPr="00264242">
        <w:t xml:space="preserve">this research. Firstly, the intervention central to this research comprises of approaches </w:t>
      </w:r>
      <w:r>
        <w:t>based within</w:t>
      </w:r>
      <w:r w:rsidRPr="00264242">
        <w:t xml:space="preserve"> physiotherapy, occupational </w:t>
      </w:r>
      <w:proofErr w:type="gramStart"/>
      <w:r w:rsidRPr="00264242">
        <w:t>therapy</w:t>
      </w:r>
      <w:proofErr w:type="gramEnd"/>
      <w:r w:rsidRPr="00264242">
        <w:t xml:space="preserve"> and music therapy. By </w:t>
      </w:r>
      <w:r>
        <w:t xml:space="preserve">accepting that </w:t>
      </w:r>
      <w:r w:rsidRPr="00264242">
        <w:t>different approaches</w:t>
      </w:r>
      <w:r>
        <w:t xml:space="preserve"> have influenced this research</w:t>
      </w:r>
      <w:r w:rsidRPr="00264242">
        <w:t xml:space="preserve">, </w:t>
      </w:r>
      <w:r>
        <w:t>I was required to</w:t>
      </w:r>
      <w:r w:rsidRPr="00264242">
        <w:t xml:space="preserve"> continuously negotiate the various characteristics of each (Miller et al., 2008). </w:t>
      </w:r>
      <w:r>
        <w:t xml:space="preserve">Using an interdisciplinary lens to </w:t>
      </w:r>
      <w:r w:rsidRPr="00B90AC4">
        <w:t xml:space="preserve">develop the </w:t>
      </w:r>
      <w:proofErr w:type="spellStart"/>
      <w:r w:rsidRPr="00B90AC4">
        <w:t>FES+iPad-based</w:t>
      </w:r>
      <w:proofErr w:type="spellEnd"/>
      <w:r w:rsidRPr="00B90AC4">
        <w:t xml:space="preserve"> music therapy intervention, I accepted the value of the differing approaches (physiotherapy, occupational </w:t>
      </w:r>
      <w:proofErr w:type="gramStart"/>
      <w:r w:rsidRPr="00B90AC4">
        <w:t>therapy</w:t>
      </w:r>
      <w:proofErr w:type="gramEnd"/>
      <w:r w:rsidRPr="00B90AC4">
        <w:t xml:space="preserve"> and music therapy). In this way, I strongly value</w:t>
      </w:r>
      <w:r w:rsidR="003F2B85" w:rsidRPr="00B90AC4">
        <w:t>d</w:t>
      </w:r>
      <w:r w:rsidRPr="00B90AC4">
        <w:t xml:space="preserve"> and acknowledge</w:t>
      </w:r>
      <w:r w:rsidR="003F2B85" w:rsidRPr="00B90AC4">
        <w:t>d</w:t>
      </w:r>
      <w:r w:rsidRPr="00B90AC4">
        <w:t xml:space="preserve"> each discipline</w:t>
      </w:r>
      <w:r w:rsidR="003F2B85" w:rsidRPr="00B90AC4">
        <w:t xml:space="preserve"> in</w:t>
      </w:r>
      <w:r w:rsidRPr="00B90AC4">
        <w:t xml:space="preserve"> the development of the intervention. Further, I accepted that there would be different findings from the quantitative and qualitative analyses, </w:t>
      </w:r>
      <w:r w:rsidR="00B855DE">
        <w:t xml:space="preserve">which was </w:t>
      </w:r>
      <w:r w:rsidRPr="00B90AC4">
        <w:t>necessary for deepening the overall study findings.</w:t>
      </w:r>
      <w:r>
        <w:t xml:space="preserve"> </w:t>
      </w:r>
    </w:p>
    <w:p w14:paraId="76CEFA10" w14:textId="3BC7A02D" w:rsidR="00BE53CB" w:rsidRPr="00320E6D" w:rsidRDefault="00BE53CB" w:rsidP="00625D4F">
      <w:pPr>
        <w:spacing w:line="480" w:lineRule="auto"/>
      </w:pPr>
      <w:r w:rsidRPr="00264242">
        <w:tab/>
      </w:r>
      <w:bookmarkStart w:id="1332" w:name="_Toc94248854"/>
      <w:bookmarkStart w:id="1333" w:name="_Toc94249051"/>
      <w:bookmarkStart w:id="1334" w:name="_Toc94250229"/>
      <w:bookmarkStart w:id="1335" w:name="_Toc95061096"/>
      <w:bookmarkStart w:id="1336" w:name="_Toc95282994"/>
      <w:bookmarkStart w:id="1337" w:name="_Toc95284715"/>
      <w:bookmarkStart w:id="1338" w:name="_Toc95380049"/>
      <w:bookmarkStart w:id="1339" w:name="_Toc95380396"/>
      <w:bookmarkStart w:id="1340" w:name="_Toc95380744"/>
      <w:bookmarkStart w:id="1341" w:name="_Toc95658768"/>
      <w:bookmarkStart w:id="1342" w:name="_Toc95659122"/>
      <w:bookmarkStart w:id="1343" w:name="_Toc97540114"/>
      <w:bookmarkStart w:id="1344" w:name="_Toc97541172"/>
      <w:r w:rsidRPr="00625D4F">
        <w:rPr>
          <w:rStyle w:val="Heading4Char"/>
        </w:rPr>
        <w:t>Accommodating different approache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264242">
        <w:t xml:space="preserve"> Throughout this research, epistemological pluralism guided </w:t>
      </w:r>
      <w:r>
        <w:t>my</w:t>
      </w:r>
      <w:r w:rsidRPr="00264242">
        <w:t xml:space="preserve"> </w:t>
      </w:r>
      <w:r>
        <w:t xml:space="preserve">development of the </w:t>
      </w:r>
      <w:r w:rsidRPr="00264242">
        <w:t xml:space="preserve">intervention and </w:t>
      </w:r>
      <w:r>
        <w:t>study</w:t>
      </w:r>
      <w:r w:rsidRPr="00264242">
        <w:t xml:space="preserve"> design. Firstly, in drawing upon the multiple disciplines that have influenced the intervention central to this research,</w:t>
      </w:r>
      <w:r>
        <w:t xml:space="preserve"> I needed</w:t>
      </w:r>
      <w:r w:rsidRPr="00264242">
        <w:t xml:space="preserve"> to accommodate, rather than compromise, the way in which the disciplines could contribute to the intervention (Miller et al., 2008).</w:t>
      </w:r>
      <w:r>
        <w:t xml:space="preserve"> Though the development of the intervention was based upon theory and practice across disciplines in stroke rehabilitation, I centralised its delivery to my qualification in music therapy. This process led me to accommodate the contributions of each discipline to arrive at a comprehensive approach to </w:t>
      </w:r>
      <w:r>
        <w:lastRenderedPageBreak/>
        <w:t>treatment implementation. Further, in recognising the different weightings of the qualitative and quantit</w:t>
      </w:r>
      <w:r w:rsidR="00826811">
        <w:t>ati</w:t>
      </w:r>
      <w:r>
        <w:t xml:space="preserve">ve components of the study, I did not compromise either data set, but rather accommodated them by embedding one (qualitative) within the other (quantitative).  </w:t>
      </w:r>
    </w:p>
    <w:p w14:paraId="7D5C2102" w14:textId="77777777" w:rsidR="00BE53CB" w:rsidRPr="00264242" w:rsidRDefault="00BE53CB" w:rsidP="00625D4F">
      <w:pPr>
        <w:pStyle w:val="Heading3"/>
      </w:pPr>
      <w:bookmarkStart w:id="1345" w:name="_Toc94248855"/>
      <w:bookmarkStart w:id="1346" w:name="_Toc94249052"/>
      <w:bookmarkStart w:id="1347" w:name="_Toc94250230"/>
      <w:bookmarkStart w:id="1348" w:name="_Toc95060898"/>
      <w:bookmarkStart w:id="1349" w:name="_Toc95061097"/>
      <w:bookmarkStart w:id="1350" w:name="_Toc95282507"/>
      <w:bookmarkStart w:id="1351" w:name="_Toc95282995"/>
      <w:bookmarkStart w:id="1352" w:name="_Toc95284716"/>
      <w:bookmarkStart w:id="1353" w:name="_Toc95380050"/>
      <w:bookmarkStart w:id="1354" w:name="_Toc95380397"/>
      <w:bookmarkStart w:id="1355" w:name="_Toc95380745"/>
      <w:bookmarkStart w:id="1356" w:name="_Toc95658769"/>
      <w:bookmarkStart w:id="1357" w:name="_Toc95659123"/>
      <w:bookmarkStart w:id="1358" w:name="_Toc97540115"/>
      <w:bookmarkStart w:id="1359" w:name="_Toc97541173"/>
      <w:proofErr w:type="spellStart"/>
      <w:r w:rsidRPr="00264242">
        <w:t>Advaita</w:t>
      </w:r>
      <w:proofErr w:type="spellEnd"/>
      <w:r w:rsidRPr="00264242">
        <w:t xml:space="preserve"> </w:t>
      </w:r>
      <w:proofErr w:type="spellStart"/>
      <w:r w:rsidRPr="00264242">
        <w:rPr>
          <w:color w:val="202122"/>
        </w:rPr>
        <w:t>Vedānta</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roofErr w:type="spellEnd"/>
    </w:p>
    <w:p w14:paraId="526B4AD4" w14:textId="3FB908B3" w:rsidR="00BE53CB" w:rsidRDefault="00BE53CB" w:rsidP="00BE53CB">
      <w:pPr>
        <w:spacing w:line="480" w:lineRule="auto"/>
        <w:ind w:firstLine="720"/>
      </w:pPr>
      <w:r>
        <w:t>I</w:t>
      </w:r>
      <w:r w:rsidRPr="00264242">
        <w:t xml:space="preserve">mmersing myself with literature </w:t>
      </w:r>
      <w:r w:rsidR="00965724">
        <w:t xml:space="preserve">on </w:t>
      </w:r>
      <w:r>
        <w:t>the</w:t>
      </w:r>
      <w:r w:rsidRPr="00264242">
        <w:t xml:space="preserve"> </w:t>
      </w:r>
      <w:proofErr w:type="spellStart"/>
      <w:r w:rsidRPr="00264242">
        <w:t>Advaita</w:t>
      </w:r>
      <w:proofErr w:type="spellEnd"/>
      <w:r w:rsidRPr="00264242">
        <w:t xml:space="preserve"> </w:t>
      </w:r>
      <w:proofErr w:type="spellStart"/>
      <w:r w:rsidRPr="00264242">
        <w:t>Ven</w:t>
      </w:r>
      <w:r w:rsidRPr="00B9289F">
        <w:t>d</w:t>
      </w:r>
      <w:r w:rsidRPr="00B9289F">
        <w:rPr>
          <w:color w:val="202122"/>
        </w:rPr>
        <w:t>ā</w:t>
      </w:r>
      <w:r w:rsidRPr="00264242">
        <w:t>nta</w:t>
      </w:r>
      <w:proofErr w:type="spellEnd"/>
      <w:r>
        <w:t xml:space="preserve"> teachings led me </w:t>
      </w:r>
      <w:r w:rsidRPr="00264242">
        <w:t>to recogni</w:t>
      </w:r>
      <w:r>
        <w:t>se</w:t>
      </w:r>
      <w:r w:rsidRPr="00264242">
        <w:t xml:space="preserve"> aspects of my research approach </w:t>
      </w:r>
      <w:r w:rsidR="00965724">
        <w:t>aligning with these</w:t>
      </w:r>
      <w:r w:rsidRPr="00264242">
        <w:t xml:space="preserve"> teaching</w:t>
      </w:r>
      <w:r w:rsidR="00965724">
        <w:t>s</w:t>
      </w:r>
      <w:r w:rsidRPr="00264242">
        <w:t xml:space="preserve">. However, though this seemed appropriate for me to explore further, I was worried about appropriating these teachings to the </w:t>
      </w:r>
      <w:r w:rsidR="00965724">
        <w:t>W</w:t>
      </w:r>
      <w:r w:rsidRPr="00264242">
        <w:t xml:space="preserve">estern context of my research. </w:t>
      </w:r>
      <w:r>
        <w:t xml:space="preserve">In reflecting upon my primary motivation to learn more about these teachings as linked to my cultural identity, it felt important to seek further understanding about the </w:t>
      </w:r>
      <w:proofErr w:type="spellStart"/>
      <w:r>
        <w:t>Advaita</w:t>
      </w:r>
      <w:proofErr w:type="spellEnd"/>
      <w:r>
        <w:t xml:space="preserve"> </w:t>
      </w:r>
      <w:proofErr w:type="spellStart"/>
      <w:r>
        <w:t>Vend</w:t>
      </w:r>
      <w:r w:rsidRPr="00B9289F">
        <w:rPr>
          <w:color w:val="202122"/>
        </w:rPr>
        <w:t>ā</w:t>
      </w:r>
      <w:r>
        <w:t>nta</w:t>
      </w:r>
      <w:proofErr w:type="spellEnd"/>
      <w:r>
        <w:t xml:space="preserve"> teachings by connecting with the community for which these teachings are central. Rather than just researching more about the </w:t>
      </w:r>
      <w:proofErr w:type="spellStart"/>
      <w:r>
        <w:t>Advaita</w:t>
      </w:r>
      <w:proofErr w:type="spellEnd"/>
      <w:r>
        <w:t xml:space="preserve"> </w:t>
      </w:r>
      <w:proofErr w:type="spellStart"/>
      <w:r>
        <w:t>Vend</w:t>
      </w:r>
      <w:r w:rsidRPr="00B9289F">
        <w:rPr>
          <w:color w:val="202122"/>
        </w:rPr>
        <w:t>ā</w:t>
      </w:r>
      <w:r>
        <w:t>nta</w:t>
      </w:r>
      <w:proofErr w:type="spellEnd"/>
      <w:r>
        <w:t xml:space="preserve"> teachings, I took time to read the vast works of Indian philosophers (including the Bhagavad Gita), I reached out to Indian music therapists to learn from and dialogue with, and I also spent ample time with my own thoughts considering the value of these teachings upon my own life (separate to my research). After engaging with this deep process, I felt more at peace with considering the way in which I could integrate my reflections and learnings about the </w:t>
      </w:r>
      <w:proofErr w:type="spellStart"/>
      <w:r>
        <w:t>Advaita</w:t>
      </w:r>
      <w:proofErr w:type="spellEnd"/>
      <w:r>
        <w:t xml:space="preserve"> </w:t>
      </w:r>
      <w:proofErr w:type="spellStart"/>
      <w:r>
        <w:t>Vend</w:t>
      </w:r>
      <w:r w:rsidRPr="00B9289F">
        <w:rPr>
          <w:color w:val="202122"/>
        </w:rPr>
        <w:t>ā</w:t>
      </w:r>
      <w:r>
        <w:t>nta</w:t>
      </w:r>
      <w:proofErr w:type="spellEnd"/>
      <w:r>
        <w:t xml:space="preserve"> teachings within the context of my research, specifically </w:t>
      </w:r>
      <w:r w:rsidR="00826811">
        <w:t>through</w:t>
      </w:r>
      <w:r>
        <w:t xml:space="preserve"> the way in which these teachings have guided my methodological decisions </w:t>
      </w:r>
      <w:r w:rsidR="00965724">
        <w:t xml:space="preserve">for this </w:t>
      </w:r>
      <w:r>
        <w:t xml:space="preserve">research from the beginning, perhaps without me even consciously realising. </w:t>
      </w:r>
    </w:p>
    <w:p w14:paraId="79227FA7" w14:textId="09D528FA" w:rsidR="00BE53CB" w:rsidRDefault="00BE53CB" w:rsidP="00BE53CB">
      <w:pPr>
        <w:spacing w:line="480" w:lineRule="auto"/>
        <w:ind w:firstLine="720"/>
      </w:pPr>
      <w:r>
        <w:t xml:space="preserve">With pluralism </w:t>
      </w:r>
      <w:r w:rsidR="00965724">
        <w:t>a</w:t>
      </w:r>
      <w:r w:rsidR="00B855DE">
        <w:t>s a</w:t>
      </w:r>
      <w:r>
        <w:t xml:space="preserve"> central aspect of the </w:t>
      </w:r>
      <w:proofErr w:type="spellStart"/>
      <w:r>
        <w:t>Advaita</w:t>
      </w:r>
      <w:proofErr w:type="spellEnd"/>
      <w:r>
        <w:t xml:space="preserve"> </w:t>
      </w:r>
      <w:proofErr w:type="spellStart"/>
      <w:r>
        <w:t>Vend</w:t>
      </w:r>
      <w:r w:rsidRPr="00B9289F">
        <w:rPr>
          <w:color w:val="202122"/>
        </w:rPr>
        <w:t>ā</w:t>
      </w:r>
      <w:r>
        <w:t>nta</w:t>
      </w:r>
      <w:proofErr w:type="spellEnd"/>
      <w:r>
        <w:t xml:space="preserve"> teachings (</w:t>
      </w:r>
      <w:proofErr w:type="spellStart"/>
      <w:r>
        <w:t>Indich</w:t>
      </w:r>
      <w:proofErr w:type="spellEnd"/>
      <w:r>
        <w:t xml:space="preserve">, 1995), I reflected upon its guidance through the three key components of </w:t>
      </w:r>
      <w:r w:rsidR="00965724">
        <w:t xml:space="preserve">my </w:t>
      </w:r>
      <w:r>
        <w:t>research: my valuing of the complimentary skills of my three supervisors, my development of a</w:t>
      </w:r>
      <w:r w:rsidR="00826811">
        <w:t xml:space="preserve"> collaborative </w:t>
      </w:r>
      <w:r>
        <w:t>intervention</w:t>
      </w:r>
      <w:r w:rsidR="00965724">
        <w:t>,</w:t>
      </w:r>
      <w:r>
        <w:t xml:space="preserve"> and my choice to use a mixed methods study design. Central to the teachings of </w:t>
      </w:r>
      <w:proofErr w:type="spellStart"/>
      <w:r>
        <w:t>Advaita</w:t>
      </w:r>
      <w:proofErr w:type="spellEnd"/>
      <w:r>
        <w:t xml:space="preserve"> </w:t>
      </w:r>
      <w:proofErr w:type="spellStart"/>
      <w:r>
        <w:t>Vend</w:t>
      </w:r>
      <w:r w:rsidRPr="00B9289F">
        <w:rPr>
          <w:color w:val="202122"/>
        </w:rPr>
        <w:t>ā</w:t>
      </w:r>
      <w:r>
        <w:t>nta</w:t>
      </w:r>
      <w:proofErr w:type="spellEnd"/>
      <w:r>
        <w:t xml:space="preserve"> are six </w:t>
      </w:r>
      <w:proofErr w:type="spellStart"/>
      <w:r>
        <w:t>pranamas</w:t>
      </w:r>
      <w:proofErr w:type="spellEnd"/>
      <w:r>
        <w:t xml:space="preserve"> (epistemologies) (Datta, 1997). </w:t>
      </w:r>
      <w:r w:rsidR="00BD4CC1">
        <w:t xml:space="preserve">It was therefore </w:t>
      </w:r>
      <w:r>
        <w:lastRenderedPageBreak/>
        <w:t>important for me to mindfully reflect upon the attributes</w:t>
      </w:r>
      <w:r w:rsidR="00B90AC4">
        <w:t xml:space="preserve"> of each </w:t>
      </w:r>
      <w:proofErr w:type="spellStart"/>
      <w:r w:rsidR="00B90AC4">
        <w:t>pranama</w:t>
      </w:r>
      <w:proofErr w:type="spellEnd"/>
      <w:r w:rsidR="00B90AC4">
        <w:t xml:space="preserve"> central to the </w:t>
      </w:r>
      <w:proofErr w:type="spellStart"/>
      <w:r w:rsidR="00B90AC4">
        <w:t>AdvaitaVend</w:t>
      </w:r>
      <w:r w:rsidR="00B90AC4" w:rsidRPr="00B9289F">
        <w:rPr>
          <w:color w:val="202122"/>
        </w:rPr>
        <w:t>ā</w:t>
      </w:r>
      <w:r w:rsidR="00B90AC4">
        <w:t>nta</w:t>
      </w:r>
      <w:proofErr w:type="spellEnd"/>
      <w:r>
        <w:t xml:space="preserve"> </w:t>
      </w:r>
      <w:r w:rsidR="00B90AC4">
        <w:t>teachings</w:t>
      </w:r>
      <w:r>
        <w:t xml:space="preserve">. </w:t>
      </w:r>
    </w:p>
    <w:p w14:paraId="3B88254D" w14:textId="7C366488" w:rsidR="00BE53CB" w:rsidRDefault="00BE53CB" w:rsidP="00BE53CB">
      <w:pPr>
        <w:spacing w:line="480" w:lineRule="auto"/>
        <w:ind w:firstLine="720"/>
        <w:rPr>
          <w:rStyle w:val="mw-headline"/>
          <w:color w:val="000000"/>
        </w:rPr>
      </w:pPr>
      <w:bookmarkStart w:id="1360" w:name="_Toc94248856"/>
      <w:bookmarkStart w:id="1361" w:name="_Toc94249053"/>
      <w:bookmarkStart w:id="1362" w:name="_Toc94250231"/>
      <w:bookmarkStart w:id="1363" w:name="_Toc95061098"/>
      <w:bookmarkStart w:id="1364" w:name="_Toc95282996"/>
      <w:bookmarkStart w:id="1365" w:name="_Toc95284717"/>
      <w:bookmarkStart w:id="1366" w:name="_Toc95380051"/>
      <w:bookmarkStart w:id="1367" w:name="_Toc95380398"/>
      <w:bookmarkStart w:id="1368" w:name="_Toc95380746"/>
      <w:bookmarkStart w:id="1369" w:name="_Toc95658770"/>
      <w:bookmarkStart w:id="1370" w:name="_Toc95659124"/>
      <w:bookmarkStart w:id="1371" w:name="_Toc97540116"/>
      <w:bookmarkStart w:id="1372" w:name="_Toc97541174"/>
      <w:proofErr w:type="spellStart"/>
      <w:r w:rsidRPr="00625D4F">
        <w:rPr>
          <w:rStyle w:val="Heading4Char"/>
        </w:rPr>
        <w:t>Pratyakṣa</w:t>
      </w:r>
      <w:proofErr w:type="spellEnd"/>
      <w:r w:rsidRPr="00625D4F">
        <w:rPr>
          <w:rStyle w:val="Heading4Char"/>
        </w:rPr>
        <w:t xml:space="preserve"> (perception).</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Pr="00625D4F">
        <w:rPr>
          <w:rStyle w:val="Heading4Char"/>
        </w:rPr>
        <w:t xml:space="preserve"> </w:t>
      </w:r>
      <w:proofErr w:type="spellStart"/>
      <w:r>
        <w:rPr>
          <w:rStyle w:val="mw-headline"/>
          <w:color w:val="000000"/>
        </w:rPr>
        <w:t>P</w:t>
      </w:r>
      <w:r w:rsidRPr="004927BD">
        <w:rPr>
          <w:rStyle w:val="mw-headline"/>
          <w:color w:val="000000"/>
        </w:rPr>
        <w:t>ratyakṣa</w:t>
      </w:r>
      <w:proofErr w:type="spellEnd"/>
      <w:r w:rsidRPr="004927BD">
        <w:rPr>
          <w:rStyle w:val="mw-headline"/>
          <w:color w:val="000000"/>
        </w:rPr>
        <w:t xml:space="preserve"> </w:t>
      </w:r>
      <w:proofErr w:type="spellStart"/>
      <w:r>
        <w:rPr>
          <w:rStyle w:val="mw-headline"/>
          <w:color w:val="000000"/>
        </w:rPr>
        <w:t>pranama</w:t>
      </w:r>
      <w:proofErr w:type="spellEnd"/>
      <w:r>
        <w:rPr>
          <w:rStyle w:val="mw-headline"/>
          <w:color w:val="000000"/>
        </w:rPr>
        <w:t xml:space="preserve"> identifies that there are two types of perception: perception from the interaction with the world (specifically in relation to the five senses), and perception of the inner sense (specifically in relation to the mind) (</w:t>
      </w:r>
      <w:proofErr w:type="spellStart"/>
      <w:r>
        <w:rPr>
          <w:rStyle w:val="mw-headline"/>
          <w:color w:val="000000"/>
        </w:rPr>
        <w:t>Matilal</w:t>
      </w:r>
      <w:proofErr w:type="spellEnd"/>
      <w:r>
        <w:rPr>
          <w:rStyle w:val="mw-headline"/>
          <w:color w:val="000000"/>
        </w:rPr>
        <w:t xml:space="preserve">, 1992). When reflecting upon the potential influence of </w:t>
      </w:r>
      <w:proofErr w:type="spellStart"/>
      <w:r w:rsidRPr="004927BD">
        <w:rPr>
          <w:rStyle w:val="mw-headline"/>
          <w:color w:val="000000"/>
        </w:rPr>
        <w:t>pratyakṣa</w:t>
      </w:r>
      <w:proofErr w:type="spellEnd"/>
      <w:r>
        <w:rPr>
          <w:rStyle w:val="mw-headline"/>
          <w:color w:val="000000"/>
        </w:rPr>
        <w:t xml:space="preserve"> epistemology on my research, I likened the two types of perception to the two types of data included in the study. Identifying that the purpose of the quantitative component of this study was to specifically examine the </w:t>
      </w:r>
      <w:r w:rsidR="00BD4CC1">
        <w:rPr>
          <w:rStyle w:val="mw-headline"/>
          <w:color w:val="000000"/>
        </w:rPr>
        <w:t xml:space="preserve">effect of the </w:t>
      </w:r>
      <w:proofErr w:type="spellStart"/>
      <w:r w:rsidR="00BD4CC1">
        <w:rPr>
          <w:rStyle w:val="mw-headline"/>
          <w:color w:val="000000"/>
        </w:rPr>
        <w:t>FES+iPad-based</w:t>
      </w:r>
      <w:proofErr w:type="spellEnd"/>
      <w:r w:rsidR="00BD4CC1">
        <w:rPr>
          <w:rStyle w:val="mw-headline"/>
          <w:color w:val="000000"/>
        </w:rPr>
        <w:t xml:space="preserve"> music therapy intervention</w:t>
      </w:r>
      <w:r>
        <w:rPr>
          <w:rStyle w:val="mw-headline"/>
          <w:color w:val="000000"/>
        </w:rPr>
        <w:t xml:space="preserve">, I considered the quantitative component to be based upon the perception of the interaction with the world. Contrasting to this, and in considering that the place of the qualitative component was to learn more about the individuals’ experience of how the treatment they received supported their recovery, it seemed that there was merit in considering that the qualitative component was based upon the perception of the inner self.  </w:t>
      </w:r>
    </w:p>
    <w:p w14:paraId="710BC9B8" w14:textId="586BB562" w:rsidR="00BE53CB" w:rsidRPr="00D172FA" w:rsidRDefault="00BE53CB" w:rsidP="00BE53CB">
      <w:pPr>
        <w:spacing w:line="480" w:lineRule="auto"/>
        <w:ind w:firstLine="720"/>
      </w:pPr>
      <w:bookmarkStart w:id="1373" w:name="_Toc94248857"/>
      <w:bookmarkStart w:id="1374" w:name="_Toc94249054"/>
      <w:bookmarkStart w:id="1375" w:name="_Toc94250232"/>
      <w:bookmarkStart w:id="1376" w:name="_Toc95061099"/>
      <w:bookmarkStart w:id="1377" w:name="_Toc95282997"/>
      <w:bookmarkStart w:id="1378" w:name="_Toc95284718"/>
      <w:bookmarkStart w:id="1379" w:name="_Toc95380052"/>
      <w:bookmarkStart w:id="1380" w:name="_Toc95380399"/>
      <w:bookmarkStart w:id="1381" w:name="_Toc95380747"/>
      <w:bookmarkStart w:id="1382" w:name="_Toc95658771"/>
      <w:bookmarkStart w:id="1383" w:name="_Toc95659125"/>
      <w:bookmarkStart w:id="1384" w:name="_Toc97540117"/>
      <w:bookmarkStart w:id="1385" w:name="_Toc97541175"/>
      <w:proofErr w:type="spellStart"/>
      <w:r w:rsidRPr="00625D4F">
        <w:rPr>
          <w:rStyle w:val="Heading4Char"/>
        </w:rPr>
        <w:t>Anumāṇa</w:t>
      </w:r>
      <w:proofErr w:type="spellEnd"/>
      <w:r w:rsidRPr="00625D4F">
        <w:rPr>
          <w:rStyle w:val="Heading4Char"/>
        </w:rPr>
        <w:t xml:space="preserve"> (inference).</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8E2F92">
        <w:rPr>
          <w:rStyle w:val="mw-headline"/>
          <w:b/>
          <w:bCs/>
          <w:color w:val="000000"/>
        </w:rPr>
        <w:t xml:space="preserve"> </w:t>
      </w:r>
      <w:proofErr w:type="spellStart"/>
      <w:r w:rsidRPr="00545B07">
        <w:rPr>
          <w:rStyle w:val="mw-headline"/>
          <w:color w:val="000000"/>
        </w:rPr>
        <w:t>Anumāṇa</w:t>
      </w:r>
      <w:proofErr w:type="spellEnd"/>
      <w:r w:rsidRPr="00545B07">
        <w:rPr>
          <w:rStyle w:val="mw-headline"/>
          <w:color w:val="000000"/>
        </w:rPr>
        <w:t xml:space="preserve"> </w:t>
      </w:r>
      <w:proofErr w:type="spellStart"/>
      <w:r>
        <w:rPr>
          <w:rStyle w:val="mw-headline"/>
          <w:color w:val="000000"/>
        </w:rPr>
        <w:t>pranama</w:t>
      </w:r>
      <w:proofErr w:type="spellEnd"/>
      <w:r>
        <w:rPr>
          <w:rStyle w:val="mw-headline"/>
          <w:color w:val="000000"/>
        </w:rPr>
        <w:t xml:space="preserve"> identifies that </w:t>
      </w:r>
      <w:r w:rsidRPr="00545B07">
        <w:rPr>
          <w:rStyle w:val="mw-headline"/>
          <w:color w:val="000000"/>
        </w:rPr>
        <w:t xml:space="preserve">inference </w:t>
      </w:r>
      <w:r>
        <w:rPr>
          <w:rStyle w:val="mw-headline"/>
          <w:color w:val="000000"/>
        </w:rPr>
        <w:t>is about the way in which one uncovers a new conclusion about truth that is based upon one or more observations, as well as a previous understanding of truth (</w:t>
      </w:r>
      <w:proofErr w:type="spellStart"/>
      <w:r>
        <w:rPr>
          <w:rStyle w:val="mw-headline"/>
          <w:color w:val="000000"/>
        </w:rPr>
        <w:t>Halbfass</w:t>
      </w:r>
      <w:proofErr w:type="spellEnd"/>
      <w:r>
        <w:rPr>
          <w:rStyle w:val="mw-headline"/>
          <w:color w:val="000000"/>
        </w:rPr>
        <w:t xml:space="preserve">, 1991). Under </w:t>
      </w:r>
      <w:proofErr w:type="spellStart"/>
      <w:r w:rsidRPr="00545B07">
        <w:rPr>
          <w:rStyle w:val="mw-headline"/>
          <w:color w:val="000000"/>
        </w:rPr>
        <w:t>Anumāṇa</w:t>
      </w:r>
      <w:proofErr w:type="spellEnd"/>
      <w:r>
        <w:rPr>
          <w:rStyle w:val="mw-headline"/>
          <w:color w:val="000000"/>
        </w:rPr>
        <w:t xml:space="preserve">, </w:t>
      </w:r>
      <w:proofErr w:type="spellStart"/>
      <w:r>
        <w:rPr>
          <w:rStyle w:val="mw-headline"/>
          <w:color w:val="000000"/>
        </w:rPr>
        <w:t>pratijna</w:t>
      </w:r>
      <w:proofErr w:type="spellEnd"/>
      <w:r>
        <w:rPr>
          <w:rStyle w:val="mw-headline"/>
          <w:color w:val="000000"/>
        </w:rPr>
        <w:t xml:space="preserve"> (hypothesis) is valued. When considering </w:t>
      </w:r>
      <w:proofErr w:type="spellStart"/>
      <w:r>
        <w:rPr>
          <w:rStyle w:val="mw-headline"/>
          <w:color w:val="000000"/>
        </w:rPr>
        <w:t>pratijna</w:t>
      </w:r>
      <w:proofErr w:type="spellEnd"/>
      <w:r>
        <w:rPr>
          <w:rStyle w:val="mw-headline"/>
          <w:color w:val="000000"/>
        </w:rPr>
        <w:t xml:space="preserve">, I reflected upon the creation of directional hypotheses (as part of the quantitative component of the study), whereby it was hypothesised that stroke survivors in the intervention condition would have better upper limb function and wellbeing outcomes in comparison to those in the control condition. One of the components of </w:t>
      </w:r>
      <w:proofErr w:type="spellStart"/>
      <w:r>
        <w:rPr>
          <w:rStyle w:val="mw-headline"/>
          <w:color w:val="000000"/>
        </w:rPr>
        <w:t>pratijna</w:t>
      </w:r>
      <w:proofErr w:type="spellEnd"/>
      <w:r>
        <w:rPr>
          <w:rStyle w:val="mw-headline"/>
          <w:color w:val="000000"/>
        </w:rPr>
        <w:t>, “</w:t>
      </w:r>
      <w:proofErr w:type="spellStart"/>
      <w:r>
        <w:rPr>
          <w:rStyle w:val="mw-headline"/>
          <w:color w:val="000000"/>
        </w:rPr>
        <w:t>sadhya</w:t>
      </w:r>
      <w:proofErr w:type="spellEnd"/>
      <w:r>
        <w:rPr>
          <w:rStyle w:val="mw-headline"/>
          <w:color w:val="000000"/>
        </w:rPr>
        <w:t xml:space="preserve">”, is based upon the notion that an idea is to be proven or disproven, which relates the directional nature of the hypotheses I generated. Coming back to the consideration of truth under </w:t>
      </w:r>
      <w:proofErr w:type="spellStart"/>
      <w:r w:rsidRPr="00545B07">
        <w:rPr>
          <w:rStyle w:val="mw-headline"/>
          <w:color w:val="000000"/>
        </w:rPr>
        <w:t>Anumāṇa</w:t>
      </w:r>
      <w:proofErr w:type="spellEnd"/>
      <w:r>
        <w:rPr>
          <w:rStyle w:val="mw-headline"/>
          <w:color w:val="000000"/>
        </w:rPr>
        <w:t>, it is only appropriate to indicate that the inferences (i.e.</w:t>
      </w:r>
      <w:r w:rsidR="00EA46CE">
        <w:rPr>
          <w:rStyle w:val="mw-headline"/>
          <w:color w:val="000000"/>
        </w:rPr>
        <w:t>:</w:t>
      </w:r>
      <w:r>
        <w:rPr>
          <w:rStyle w:val="mw-headline"/>
          <w:color w:val="000000"/>
        </w:rPr>
        <w:t xml:space="preserve"> the findings of the study) are true if “positive” examples can be provided as evidence </w:t>
      </w:r>
      <w:r>
        <w:rPr>
          <w:rStyle w:val="mw-headline"/>
          <w:color w:val="000000"/>
        </w:rPr>
        <w:lastRenderedPageBreak/>
        <w:t>(“</w:t>
      </w:r>
      <w:proofErr w:type="spellStart"/>
      <w:r>
        <w:rPr>
          <w:rStyle w:val="mw-headline"/>
          <w:color w:val="000000"/>
        </w:rPr>
        <w:t>Sapaksha</w:t>
      </w:r>
      <w:proofErr w:type="spellEnd"/>
      <w:r>
        <w:rPr>
          <w:rStyle w:val="mw-headline"/>
          <w:color w:val="000000"/>
        </w:rPr>
        <w:t>”), and if contradictory “negative” examples (“</w:t>
      </w:r>
      <w:proofErr w:type="spellStart"/>
      <w:r>
        <w:rPr>
          <w:rStyle w:val="mw-headline"/>
          <w:color w:val="000000"/>
        </w:rPr>
        <w:t>Vyapti</w:t>
      </w:r>
      <w:proofErr w:type="spellEnd"/>
      <w:r>
        <w:rPr>
          <w:rStyle w:val="mw-headline"/>
          <w:color w:val="000000"/>
        </w:rPr>
        <w:t xml:space="preserve">”) are absent. From this, I planned to use the qualitative findings as examples to indicate evidence of the potential differences of the allocated treatment conditions. </w:t>
      </w:r>
    </w:p>
    <w:p w14:paraId="6C46945F" w14:textId="4FC0FB0D" w:rsidR="00BE53CB" w:rsidRDefault="00BE53CB" w:rsidP="00BE53CB">
      <w:pPr>
        <w:spacing w:line="480" w:lineRule="auto"/>
        <w:ind w:firstLine="720"/>
        <w:rPr>
          <w:rStyle w:val="mw-headline"/>
          <w:color w:val="000000"/>
        </w:rPr>
      </w:pPr>
      <w:bookmarkStart w:id="1386" w:name="_Toc94248858"/>
      <w:bookmarkStart w:id="1387" w:name="_Toc94249055"/>
      <w:bookmarkStart w:id="1388" w:name="_Toc94250233"/>
      <w:bookmarkStart w:id="1389" w:name="_Toc95061100"/>
      <w:bookmarkStart w:id="1390" w:name="_Toc95282998"/>
      <w:bookmarkStart w:id="1391" w:name="_Toc95284719"/>
      <w:bookmarkStart w:id="1392" w:name="_Toc95380053"/>
      <w:bookmarkStart w:id="1393" w:name="_Toc95380400"/>
      <w:bookmarkStart w:id="1394" w:name="_Toc95380748"/>
      <w:bookmarkStart w:id="1395" w:name="_Toc95658772"/>
      <w:bookmarkStart w:id="1396" w:name="_Toc95659126"/>
      <w:bookmarkStart w:id="1397" w:name="_Toc97540118"/>
      <w:bookmarkStart w:id="1398" w:name="_Toc97541176"/>
      <w:proofErr w:type="spellStart"/>
      <w:r w:rsidRPr="00625D4F">
        <w:rPr>
          <w:rStyle w:val="Heading4Char"/>
        </w:rPr>
        <w:t>Upamāṇa</w:t>
      </w:r>
      <w:proofErr w:type="spellEnd"/>
      <w:r w:rsidRPr="00625D4F">
        <w:rPr>
          <w:rStyle w:val="Heading4Char"/>
        </w:rPr>
        <w:t xml:space="preserve"> (comparison, analogy).</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625D4F">
        <w:rPr>
          <w:rStyle w:val="Heading4Char"/>
        </w:rPr>
        <w:t> </w:t>
      </w:r>
      <w:proofErr w:type="spellStart"/>
      <w:r w:rsidRPr="00D61628">
        <w:rPr>
          <w:rStyle w:val="mw-headline"/>
          <w:color w:val="000000"/>
        </w:rPr>
        <w:t>Upamāṇa</w:t>
      </w:r>
      <w:proofErr w:type="spellEnd"/>
      <w:r w:rsidRPr="00D61628">
        <w:rPr>
          <w:rStyle w:val="mw-headline"/>
          <w:color w:val="000000"/>
        </w:rPr>
        <w:t xml:space="preserve"> </w:t>
      </w:r>
      <w:proofErr w:type="spellStart"/>
      <w:r>
        <w:rPr>
          <w:rStyle w:val="mw-headline"/>
          <w:color w:val="000000"/>
        </w:rPr>
        <w:t>pranama</w:t>
      </w:r>
      <w:proofErr w:type="spellEnd"/>
      <w:r>
        <w:rPr>
          <w:rStyle w:val="mw-headline"/>
          <w:color w:val="000000"/>
        </w:rPr>
        <w:t xml:space="preserve"> identifies that comparison is the means for conditional knowledge (Jha, 1986). Conditional knowledge is the understanding of knowing when and how to use existing knowledge (Larkin, 2009) </w:t>
      </w:r>
      <w:r w:rsidR="00EA46CE">
        <w:rPr>
          <w:rStyle w:val="mw-headline"/>
          <w:color w:val="000000"/>
        </w:rPr>
        <w:t>and</w:t>
      </w:r>
      <w:r>
        <w:rPr>
          <w:rStyle w:val="mw-headline"/>
          <w:color w:val="000000"/>
        </w:rPr>
        <w:t xml:space="preserve"> draws upon specific strategies (Yore &amp; </w:t>
      </w:r>
      <w:proofErr w:type="spellStart"/>
      <w:r>
        <w:rPr>
          <w:rStyle w:val="mw-headline"/>
          <w:color w:val="000000"/>
        </w:rPr>
        <w:t>Treagust</w:t>
      </w:r>
      <w:proofErr w:type="spellEnd"/>
      <w:r>
        <w:rPr>
          <w:rStyle w:val="mw-headline"/>
          <w:color w:val="000000"/>
        </w:rPr>
        <w:t xml:space="preserve">, 2006). </w:t>
      </w:r>
      <w:proofErr w:type="spellStart"/>
      <w:r w:rsidRPr="00D61628">
        <w:rPr>
          <w:rStyle w:val="mw-headline"/>
          <w:color w:val="000000"/>
        </w:rPr>
        <w:t>Upamāṇa</w:t>
      </w:r>
      <w:proofErr w:type="spellEnd"/>
      <w:r>
        <w:rPr>
          <w:rStyle w:val="mw-headline"/>
          <w:color w:val="000000"/>
        </w:rPr>
        <w:t xml:space="preserve"> has informed my decision to use comparison as a strategy to understand the impact of </w:t>
      </w:r>
      <w:proofErr w:type="spellStart"/>
      <w:r>
        <w:rPr>
          <w:rStyle w:val="mw-headline"/>
          <w:color w:val="000000"/>
        </w:rPr>
        <w:t>FES+iPad-based</w:t>
      </w:r>
      <w:proofErr w:type="spellEnd"/>
      <w:r>
        <w:rPr>
          <w:rStyle w:val="mw-headline"/>
          <w:color w:val="000000"/>
        </w:rPr>
        <w:t xml:space="preserve"> music therapy (as an addition to usual treatment) for stroke survivors. </w:t>
      </w:r>
      <w:proofErr w:type="spellStart"/>
      <w:r w:rsidRPr="00D61628">
        <w:rPr>
          <w:rStyle w:val="mw-headline"/>
          <w:color w:val="000000"/>
        </w:rPr>
        <w:t>Upamāṇa</w:t>
      </w:r>
      <w:proofErr w:type="spellEnd"/>
      <w:r w:rsidRPr="00D61628">
        <w:rPr>
          <w:rStyle w:val="mw-headline"/>
          <w:color w:val="000000"/>
        </w:rPr>
        <w:t xml:space="preserve"> </w:t>
      </w:r>
      <w:proofErr w:type="spellStart"/>
      <w:r>
        <w:rPr>
          <w:rStyle w:val="mw-headline"/>
          <w:color w:val="000000"/>
        </w:rPr>
        <w:t>pranama</w:t>
      </w:r>
      <w:proofErr w:type="spellEnd"/>
      <w:r w:rsidRPr="00264242">
        <w:rPr>
          <w:rStyle w:val="mw-headline"/>
          <w:color w:val="000000"/>
        </w:rPr>
        <w:t xml:space="preserve"> </w:t>
      </w:r>
      <w:r>
        <w:rPr>
          <w:rStyle w:val="mw-headline"/>
          <w:color w:val="000000"/>
        </w:rPr>
        <w:t xml:space="preserve">also </w:t>
      </w:r>
      <w:r w:rsidRPr="00264242">
        <w:rPr>
          <w:rStyle w:val="mw-headline"/>
          <w:color w:val="000000"/>
        </w:rPr>
        <w:t xml:space="preserve">influenced my methodological approach </w:t>
      </w:r>
      <w:r>
        <w:rPr>
          <w:rStyle w:val="mw-headline"/>
          <w:color w:val="000000"/>
        </w:rPr>
        <w:t>to</w:t>
      </w:r>
      <w:r w:rsidRPr="00264242">
        <w:rPr>
          <w:rStyle w:val="mw-headline"/>
          <w:color w:val="000000"/>
        </w:rPr>
        <w:t xml:space="preserve"> collecting and analysing the data sets for the purpose of highlighting </w:t>
      </w:r>
      <w:r>
        <w:rPr>
          <w:rStyle w:val="mw-headline"/>
          <w:color w:val="000000"/>
        </w:rPr>
        <w:t>points of distinction</w:t>
      </w:r>
      <w:r w:rsidRPr="00264242">
        <w:rPr>
          <w:rStyle w:val="mw-headline"/>
          <w:color w:val="000000"/>
        </w:rPr>
        <w:t xml:space="preserve"> between the participant </w:t>
      </w:r>
      <w:r>
        <w:rPr>
          <w:rStyle w:val="mw-headline"/>
          <w:color w:val="000000"/>
        </w:rPr>
        <w:t>treatment</w:t>
      </w:r>
      <w:r w:rsidRPr="00264242">
        <w:rPr>
          <w:rStyle w:val="mw-headline"/>
          <w:color w:val="000000"/>
        </w:rPr>
        <w:t xml:space="preserve"> groups</w:t>
      </w:r>
      <w:r>
        <w:rPr>
          <w:rStyle w:val="mw-headline"/>
          <w:color w:val="000000"/>
        </w:rPr>
        <w:t xml:space="preserve">. </w:t>
      </w:r>
    </w:p>
    <w:p w14:paraId="6AB6FC84" w14:textId="5225BEEB" w:rsidR="00BE53CB" w:rsidRDefault="00BE53CB" w:rsidP="00BE53CB">
      <w:pPr>
        <w:spacing w:line="480" w:lineRule="auto"/>
        <w:ind w:firstLine="720"/>
        <w:rPr>
          <w:rStyle w:val="mw-headline"/>
          <w:color w:val="000000"/>
        </w:rPr>
      </w:pPr>
      <w:bookmarkStart w:id="1399" w:name="_Toc94248859"/>
      <w:bookmarkStart w:id="1400" w:name="_Toc94249056"/>
      <w:bookmarkStart w:id="1401" w:name="_Toc94250234"/>
      <w:bookmarkStart w:id="1402" w:name="_Toc95061101"/>
      <w:bookmarkStart w:id="1403" w:name="_Toc95282999"/>
      <w:bookmarkStart w:id="1404" w:name="_Toc95284720"/>
      <w:bookmarkStart w:id="1405" w:name="_Toc95380054"/>
      <w:bookmarkStart w:id="1406" w:name="_Toc95380401"/>
      <w:bookmarkStart w:id="1407" w:name="_Toc95380749"/>
      <w:bookmarkStart w:id="1408" w:name="_Toc95658773"/>
      <w:bookmarkStart w:id="1409" w:name="_Toc95659127"/>
      <w:bookmarkStart w:id="1410" w:name="_Toc97540119"/>
      <w:bookmarkStart w:id="1411" w:name="_Toc97541177"/>
      <w:proofErr w:type="spellStart"/>
      <w:r w:rsidRPr="00625D4F">
        <w:rPr>
          <w:rStyle w:val="Heading4Char"/>
        </w:rPr>
        <w:t>Arthāpatti</w:t>
      </w:r>
      <w:proofErr w:type="spellEnd"/>
      <w:r w:rsidRPr="00625D4F">
        <w:rPr>
          <w:rStyle w:val="Heading4Char"/>
        </w:rPr>
        <w:t xml:space="preserve"> (postulatio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1568A4">
        <w:rPr>
          <w:rStyle w:val="mw-headline"/>
          <w:b/>
          <w:bCs/>
          <w:color w:val="000000"/>
        </w:rPr>
        <w:t xml:space="preserve"> </w:t>
      </w:r>
      <w:proofErr w:type="spellStart"/>
      <w:r w:rsidRPr="00024479">
        <w:rPr>
          <w:rStyle w:val="mw-headline"/>
          <w:color w:val="000000"/>
        </w:rPr>
        <w:t>Arthāpatti</w:t>
      </w:r>
      <w:proofErr w:type="spellEnd"/>
      <w:r w:rsidRPr="00024479">
        <w:rPr>
          <w:rStyle w:val="mw-headline"/>
          <w:b/>
          <w:bCs/>
          <w:color w:val="000000"/>
        </w:rPr>
        <w:t xml:space="preserve"> </w:t>
      </w:r>
      <w:proofErr w:type="spellStart"/>
      <w:r>
        <w:rPr>
          <w:rStyle w:val="mw-headline"/>
          <w:color w:val="000000"/>
        </w:rPr>
        <w:t>pranama</w:t>
      </w:r>
      <w:proofErr w:type="spellEnd"/>
      <w:r>
        <w:rPr>
          <w:rStyle w:val="mw-headline"/>
          <w:color w:val="000000"/>
        </w:rPr>
        <w:t xml:space="preserve"> identifies that</w:t>
      </w:r>
      <w:r w:rsidRPr="00024479">
        <w:rPr>
          <w:rStyle w:val="mw-headline"/>
          <w:color w:val="000000"/>
        </w:rPr>
        <w:t xml:space="preserve"> postulation is valu</w:t>
      </w:r>
      <w:r>
        <w:rPr>
          <w:rStyle w:val="mw-headline"/>
          <w:color w:val="000000"/>
        </w:rPr>
        <w:t>ed. In this context, postulation values reasoning, discussion or beliefs that are based upon a suggestion or assumption linked to fact or truth. My postulation of this research is that stroke survivors in the intervention condition will have better upper limb function and wellbeing outcomes in comparison to stroke survivors in the control condition. Based upon prior research, I believe that this postulation provides a strong rationale for this study.  And so, considering the assumption of the existence for this to be true, I felt the need to research further.</w:t>
      </w:r>
    </w:p>
    <w:p w14:paraId="09024579" w14:textId="11C48A06" w:rsidR="00BE53CB" w:rsidRDefault="00BE53CB" w:rsidP="00BE53CB">
      <w:pPr>
        <w:spacing w:line="480" w:lineRule="auto"/>
        <w:ind w:firstLine="720"/>
        <w:rPr>
          <w:rStyle w:val="mw-headline"/>
          <w:color w:val="000000"/>
        </w:rPr>
      </w:pPr>
      <w:bookmarkStart w:id="1412" w:name="_Toc94248860"/>
      <w:bookmarkStart w:id="1413" w:name="_Toc94249057"/>
      <w:bookmarkStart w:id="1414" w:name="_Toc94250235"/>
      <w:bookmarkStart w:id="1415" w:name="_Toc95061102"/>
      <w:bookmarkStart w:id="1416" w:name="_Toc95283000"/>
      <w:bookmarkStart w:id="1417" w:name="_Toc95284721"/>
      <w:bookmarkStart w:id="1418" w:name="_Toc95380055"/>
      <w:bookmarkStart w:id="1419" w:name="_Toc95380402"/>
      <w:bookmarkStart w:id="1420" w:name="_Toc95380750"/>
      <w:bookmarkStart w:id="1421" w:name="_Toc95658774"/>
      <w:bookmarkStart w:id="1422" w:name="_Toc95659128"/>
      <w:bookmarkStart w:id="1423" w:name="_Toc97540120"/>
      <w:bookmarkStart w:id="1424" w:name="_Toc97541178"/>
      <w:proofErr w:type="spellStart"/>
      <w:r w:rsidRPr="00F064C6">
        <w:rPr>
          <w:rStyle w:val="Heading4Char"/>
          <w:lang w:val="it-IT"/>
        </w:rPr>
        <w:t>Anupalabdi</w:t>
      </w:r>
      <w:proofErr w:type="spellEnd"/>
      <w:r w:rsidRPr="00F064C6">
        <w:rPr>
          <w:rStyle w:val="Heading4Char"/>
          <w:lang w:val="it-IT"/>
        </w:rPr>
        <w:t xml:space="preserve"> (non-</w:t>
      </w:r>
      <w:proofErr w:type="spellStart"/>
      <w:r w:rsidRPr="00F064C6">
        <w:rPr>
          <w:rStyle w:val="Heading4Char"/>
          <w:lang w:val="it-IT"/>
        </w:rPr>
        <w:t>perception</w:t>
      </w:r>
      <w:proofErr w:type="spellEnd"/>
      <w:r w:rsidRPr="00F064C6">
        <w:rPr>
          <w:rStyle w:val="Heading4Char"/>
          <w:lang w:val="it-IT"/>
        </w:rPr>
        <w:t xml:space="preserve">, negative/cognitive </w:t>
      </w:r>
      <w:proofErr w:type="spellStart"/>
      <w:r w:rsidRPr="00F064C6">
        <w:rPr>
          <w:rStyle w:val="Heading4Char"/>
          <w:lang w:val="it-IT"/>
        </w:rPr>
        <w:t>proof</w:t>
      </w:r>
      <w:proofErr w:type="spellEnd"/>
      <w:r w:rsidRPr="00F064C6">
        <w:rPr>
          <w:rStyle w:val="Heading4Char"/>
          <w:lang w:val="it-IT"/>
        </w:rPr>
        <w:t>).</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r>
        <w:rPr>
          <w:rStyle w:val="mw-headline"/>
          <w:b/>
          <w:bCs/>
          <w:color w:val="000000"/>
          <w:lang w:val="it-IT"/>
        </w:rPr>
        <w:t xml:space="preserve"> </w:t>
      </w:r>
      <w:proofErr w:type="spellStart"/>
      <w:r w:rsidRPr="00380AF3">
        <w:rPr>
          <w:rStyle w:val="mw-headline"/>
          <w:color w:val="000000"/>
        </w:rPr>
        <w:t>Anupalabdi</w:t>
      </w:r>
      <w:proofErr w:type="spellEnd"/>
      <w:r w:rsidRPr="00380AF3">
        <w:rPr>
          <w:rStyle w:val="mw-headline"/>
          <w:b/>
          <w:bCs/>
          <w:color w:val="000000"/>
        </w:rPr>
        <w:t xml:space="preserve"> </w:t>
      </w:r>
      <w:proofErr w:type="spellStart"/>
      <w:r>
        <w:rPr>
          <w:rStyle w:val="mw-headline"/>
          <w:color w:val="000000"/>
        </w:rPr>
        <w:t>pranama</w:t>
      </w:r>
      <w:proofErr w:type="spellEnd"/>
      <w:r>
        <w:rPr>
          <w:rStyle w:val="mw-headline"/>
          <w:color w:val="000000"/>
        </w:rPr>
        <w:t xml:space="preserve"> indicates that knowing a negative is a form of valid knowledge: validity is identified if there is negative proof through the non-existence or impossibility of an occurrence (Lochtefeld, 2002). I considered this form of negative proof in the interview data by recognising that what is not said by participants is an indication of valid knowledge. For example: if the control group talk</w:t>
      </w:r>
      <w:r w:rsidR="00D9404F">
        <w:rPr>
          <w:rStyle w:val="mw-headline"/>
          <w:color w:val="000000"/>
        </w:rPr>
        <w:t>ed</w:t>
      </w:r>
      <w:r>
        <w:rPr>
          <w:rStyle w:val="mw-headline"/>
          <w:color w:val="000000"/>
        </w:rPr>
        <w:t xml:space="preserve"> about the challenges faced by the intervention they received, yet the intervention </w:t>
      </w:r>
      <w:r>
        <w:rPr>
          <w:rStyle w:val="mw-headline"/>
          <w:color w:val="000000"/>
        </w:rPr>
        <w:lastRenderedPageBreak/>
        <w:t xml:space="preserve">group </w:t>
      </w:r>
      <w:r w:rsidR="00D9404F">
        <w:rPr>
          <w:rStyle w:val="mw-headline"/>
          <w:color w:val="000000"/>
        </w:rPr>
        <w:t>did</w:t>
      </w:r>
      <w:r>
        <w:rPr>
          <w:rStyle w:val="mw-headline"/>
          <w:color w:val="000000"/>
        </w:rPr>
        <w:t xml:space="preserve"> not, under </w:t>
      </w:r>
      <w:proofErr w:type="spellStart"/>
      <w:r w:rsidRPr="00380AF3">
        <w:rPr>
          <w:rStyle w:val="mw-headline"/>
          <w:color w:val="000000"/>
        </w:rPr>
        <w:t>Anupalabdi</w:t>
      </w:r>
      <w:proofErr w:type="spellEnd"/>
      <w:r>
        <w:rPr>
          <w:rStyle w:val="mw-headline"/>
          <w:color w:val="000000"/>
        </w:rPr>
        <w:t xml:space="preserve">, the absence of this information is identified as negative or cognitive proof for the non-existence of this occurrence. </w:t>
      </w:r>
    </w:p>
    <w:p w14:paraId="372FED8D" w14:textId="352D33AE" w:rsidR="00BE53CB" w:rsidRPr="00D4663F" w:rsidRDefault="00BE53CB" w:rsidP="00767955">
      <w:pPr>
        <w:spacing w:line="480" w:lineRule="auto"/>
        <w:ind w:firstLine="720"/>
        <w:rPr>
          <w:rFonts w:ascii="Arial" w:hAnsi="Arial" w:cs="Arial"/>
          <w:i/>
          <w:iCs/>
          <w:color w:val="202122"/>
          <w:sz w:val="21"/>
          <w:szCs w:val="21"/>
        </w:rPr>
      </w:pPr>
      <w:bookmarkStart w:id="1425" w:name="_Toc94248861"/>
      <w:bookmarkStart w:id="1426" w:name="_Toc94249058"/>
      <w:bookmarkStart w:id="1427" w:name="_Toc94250236"/>
      <w:bookmarkStart w:id="1428" w:name="_Toc95061103"/>
      <w:bookmarkStart w:id="1429" w:name="_Toc95283001"/>
      <w:bookmarkStart w:id="1430" w:name="_Toc95284722"/>
      <w:bookmarkStart w:id="1431" w:name="_Toc95380056"/>
      <w:bookmarkStart w:id="1432" w:name="_Toc95380403"/>
      <w:bookmarkStart w:id="1433" w:name="_Toc95380751"/>
      <w:bookmarkStart w:id="1434" w:name="_Toc95658775"/>
      <w:bookmarkStart w:id="1435" w:name="_Toc95659129"/>
      <w:bookmarkStart w:id="1436" w:name="_Toc97540121"/>
      <w:bookmarkStart w:id="1437" w:name="_Toc97541179"/>
      <w:proofErr w:type="spellStart"/>
      <w:r w:rsidRPr="00625D4F">
        <w:rPr>
          <w:rStyle w:val="Heading4Char"/>
        </w:rPr>
        <w:t>Śabda</w:t>
      </w:r>
      <w:proofErr w:type="spellEnd"/>
      <w:r w:rsidRPr="00625D4F">
        <w:rPr>
          <w:rStyle w:val="Heading4Char"/>
        </w:rPr>
        <w:t xml:space="preserve"> (relying on testimony).</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r>
        <w:rPr>
          <w:rStyle w:val="mw-headline"/>
          <w:b/>
          <w:bCs/>
          <w:color w:val="000000"/>
        </w:rPr>
        <w:t xml:space="preserve"> </w:t>
      </w:r>
      <w:r w:rsidRPr="00024479">
        <w:rPr>
          <w:rStyle w:val="mw-headline"/>
          <w:color w:val="000000"/>
        </w:rPr>
        <w:t xml:space="preserve">In </w:t>
      </w:r>
      <w:proofErr w:type="spellStart"/>
      <w:r w:rsidRPr="00B11FE4">
        <w:rPr>
          <w:rStyle w:val="mw-headline"/>
          <w:color w:val="000000"/>
        </w:rPr>
        <w:t>Śabda</w:t>
      </w:r>
      <w:proofErr w:type="spellEnd"/>
      <w:r w:rsidRPr="00264242">
        <w:rPr>
          <w:rStyle w:val="mw-headline"/>
          <w:b/>
          <w:bCs/>
          <w:color w:val="000000"/>
        </w:rPr>
        <w:t xml:space="preserve"> </w:t>
      </w:r>
      <w:r w:rsidRPr="00024479">
        <w:rPr>
          <w:rStyle w:val="mw-headline"/>
          <w:color w:val="000000"/>
        </w:rPr>
        <w:t>epistemology</w:t>
      </w:r>
      <w:r>
        <w:rPr>
          <w:rStyle w:val="mw-headline"/>
          <w:color w:val="000000"/>
        </w:rPr>
        <w:t>, value is placed upon the testimony of reliable experts (</w:t>
      </w:r>
      <w:proofErr w:type="spellStart"/>
      <w:r>
        <w:rPr>
          <w:rStyle w:val="mw-headline"/>
          <w:color w:val="000000"/>
        </w:rPr>
        <w:t>Bhawuk</w:t>
      </w:r>
      <w:proofErr w:type="spellEnd"/>
      <w:r>
        <w:rPr>
          <w:rStyle w:val="mw-headline"/>
          <w:color w:val="000000"/>
        </w:rPr>
        <w:t xml:space="preserve">, 2011). </w:t>
      </w:r>
      <w:r w:rsidR="00974BAC">
        <w:rPr>
          <w:rStyle w:val="mw-headline"/>
          <w:color w:val="000000"/>
        </w:rPr>
        <w:t>In this context</w:t>
      </w:r>
      <w:r>
        <w:rPr>
          <w:rStyle w:val="mw-headline"/>
          <w:color w:val="000000"/>
        </w:rPr>
        <w:t xml:space="preserve">, I believe that the stroke survivors are reliable experts </w:t>
      </w:r>
      <w:r w:rsidR="00974BAC">
        <w:rPr>
          <w:rStyle w:val="mw-headline"/>
          <w:color w:val="000000"/>
        </w:rPr>
        <w:t>in</w:t>
      </w:r>
      <w:r>
        <w:rPr>
          <w:rStyle w:val="mw-headline"/>
          <w:color w:val="000000"/>
        </w:rPr>
        <w:t xml:space="preserve"> this research as they have lived</w:t>
      </w:r>
      <w:r w:rsidR="00EA46CE">
        <w:rPr>
          <w:rStyle w:val="mw-headline"/>
          <w:color w:val="000000"/>
        </w:rPr>
        <w:t xml:space="preserve"> </w:t>
      </w:r>
      <w:r>
        <w:rPr>
          <w:rStyle w:val="mw-headline"/>
          <w:color w:val="000000"/>
        </w:rPr>
        <w:t>experience of their allocated treatment(s).</w:t>
      </w:r>
      <w:r w:rsidR="00BD4CC1">
        <w:rPr>
          <w:rStyle w:val="mw-headline"/>
          <w:color w:val="000000"/>
        </w:rPr>
        <w:t xml:space="preserve"> </w:t>
      </w:r>
      <w:r>
        <w:rPr>
          <w:rStyle w:val="mw-headline"/>
          <w:color w:val="000000"/>
        </w:rPr>
        <w:t>Valuing the importance of learning from others for the purpose of acquiring and sharing knowledge, the stroke survivors’ testimony was a vital component of this study. As a researcher, I relied on the reliable expert testimony of participant voice to gain deeper knowledge about the impact of</w:t>
      </w:r>
      <w:r w:rsidR="00767955">
        <w:rPr>
          <w:rStyle w:val="mw-headline"/>
          <w:color w:val="000000"/>
        </w:rPr>
        <w:t xml:space="preserve"> the </w:t>
      </w:r>
      <w:proofErr w:type="spellStart"/>
      <w:r w:rsidR="00767955">
        <w:rPr>
          <w:rStyle w:val="mw-headline"/>
          <w:color w:val="000000"/>
        </w:rPr>
        <w:t>FES+iPad-based</w:t>
      </w:r>
      <w:proofErr w:type="spellEnd"/>
      <w:r w:rsidR="00767955">
        <w:rPr>
          <w:rStyle w:val="mw-headline"/>
          <w:color w:val="000000"/>
        </w:rPr>
        <w:t xml:space="preserve"> music therapy intervention.</w:t>
      </w:r>
      <w:r>
        <w:rPr>
          <w:rStyle w:val="mw-headline"/>
          <w:color w:val="000000"/>
        </w:rPr>
        <w:t xml:space="preserve"> </w:t>
      </w:r>
    </w:p>
    <w:p w14:paraId="44B915B6" w14:textId="77777777" w:rsidR="00BE53CB" w:rsidRDefault="00BE53CB" w:rsidP="00BE53CB">
      <w:pPr>
        <w:spacing w:line="480" w:lineRule="auto"/>
        <w:rPr>
          <w:b/>
          <w:bCs/>
        </w:rPr>
      </w:pPr>
    </w:p>
    <w:p w14:paraId="0B82B8A5" w14:textId="77777777" w:rsidR="00BE53CB" w:rsidRDefault="00BE53CB" w:rsidP="00625D4F">
      <w:pPr>
        <w:pStyle w:val="Heading2"/>
      </w:pPr>
      <w:bookmarkStart w:id="1438" w:name="_Toc94248862"/>
      <w:bookmarkStart w:id="1439" w:name="_Toc94249059"/>
      <w:bookmarkStart w:id="1440" w:name="_Toc94250237"/>
      <w:bookmarkStart w:id="1441" w:name="_Toc95060899"/>
      <w:bookmarkStart w:id="1442" w:name="_Toc95061104"/>
      <w:bookmarkStart w:id="1443" w:name="_Toc95282508"/>
      <w:bookmarkStart w:id="1444" w:name="_Toc95283002"/>
      <w:bookmarkStart w:id="1445" w:name="_Toc95284723"/>
      <w:bookmarkStart w:id="1446" w:name="_Toc95380057"/>
      <w:bookmarkStart w:id="1447" w:name="_Toc95380404"/>
      <w:bookmarkStart w:id="1448" w:name="_Toc95380752"/>
      <w:bookmarkStart w:id="1449" w:name="_Toc95658776"/>
      <w:bookmarkStart w:id="1450" w:name="_Toc95659130"/>
      <w:bookmarkStart w:id="1451" w:name="_Toc97540122"/>
      <w:bookmarkStart w:id="1452" w:name="_Toc97541180"/>
      <w:r>
        <w:t>Developing the Research Design</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30F23708" w14:textId="3BFD5C55" w:rsidR="00BE53CB" w:rsidRPr="00A5579E" w:rsidRDefault="00BE53CB" w:rsidP="00BE53CB">
      <w:pPr>
        <w:spacing w:line="480" w:lineRule="auto"/>
        <w:ind w:firstLine="720"/>
        <w:rPr>
          <w:b/>
          <w:bCs/>
        </w:rPr>
      </w:pPr>
      <w:r>
        <w:t xml:space="preserve">As a </w:t>
      </w:r>
      <w:r w:rsidRPr="00264242">
        <w:t>patient-oriented clinician-researcher (</w:t>
      </w:r>
      <w:proofErr w:type="spellStart"/>
      <w:r w:rsidRPr="00264242">
        <w:t>Yanos</w:t>
      </w:r>
      <w:proofErr w:type="spellEnd"/>
      <w:r w:rsidRPr="00264242">
        <w:t xml:space="preserve"> &amp; </w:t>
      </w:r>
      <w:proofErr w:type="spellStart"/>
      <w:r w:rsidRPr="00264242">
        <w:t>Ziedonis</w:t>
      </w:r>
      <w:proofErr w:type="spellEnd"/>
      <w:r w:rsidRPr="00264242">
        <w:t xml:space="preserve">, 2006), </w:t>
      </w:r>
      <w:r>
        <w:t xml:space="preserve">I wanted to establish </w:t>
      </w:r>
      <w:r w:rsidRPr="00264242">
        <w:t xml:space="preserve">a research project that was ethically and experimentally refined, whilst still ensuring that the research would have real-world applicability in the context of music therapy clinical delivery. </w:t>
      </w:r>
      <w:r>
        <w:t>C</w:t>
      </w:r>
      <w:r w:rsidRPr="00264242">
        <w:t xml:space="preserve">ontemplating these </w:t>
      </w:r>
      <w:r>
        <w:t>aspects</w:t>
      </w:r>
      <w:r w:rsidRPr="00264242">
        <w:t xml:space="preserve">, I turned to the </w:t>
      </w:r>
      <w:r>
        <w:t>Clinical Guidelines for Stroke Management (Stroke Foundation, 2022)</w:t>
      </w:r>
      <w:r w:rsidRPr="00264242">
        <w:t xml:space="preserve"> </w:t>
      </w:r>
      <w:r>
        <w:t>to learn more about the</w:t>
      </w:r>
      <w:r w:rsidRPr="00264242">
        <w:t xml:space="preserve"> recommended interventions in stroke rehabilitation. </w:t>
      </w:r>
      <w:r>
        <w:t xml:space="preserve">As previously detailed (Chapter 1), the absence of music therapy in these guidelines was surprising to me and led to my determination to find a way for their </w:t>
      </w:r>
      <w:r w:rsidR="00EA46CE">
        <w:t xml:space="preserve">future </w:t>
      </w:r>
      <w:r>
        <w:t>inclusion. Realising</w:t>
      </w:r>
      <w:r w:rsidRPr="00264242">
        <w:t xml:space="preserve"> that </w:t>
      </w:r>
      <w:r>
        <w:t xml:space="preserve">the </w:t>
      </w:r>
      <w:r w:rsidRPr="00264242">
        <w:t>recommendations</w:t>
      </w:r>
      <w:r>
        <w:t xml:space="preserve"> for (upper limb) stroke rehabilitation </w:t>
      </w:r>
      <w:r w:rsidRPr="00264242">
        <w:t xml:space="preserve">were </w:t>
      </w:r>
      <w:r>
        <w:t xml:space="preserve">mainly </w:t>
      </w:r>
      <w:r w:rsidRPr="00264242">
        <w:t xml:space="preserve">based upon </w:t>
      </w:r>
      <w:r>
        <w:t>the results of r</w:t>
      </w:r>
      <w:r w:rsidRPr="00264242">
        <w:t>andomised control</w:t>
      </w:r>
      <w:r>
        <w:t>led</w:t>
      </w:r>
      <w:r w:rsidRPr="00264242">
        <w:t xml:space="preserve"> trial</w:t>
      </w:r>
      <w:r>
        <w:t xml:space="preserve">s, and </w:t>
      </w:r>
      <w:r w:rsidRPr="00264242">
        <w:t xml:space="preserve">in consultation with my supervisors, a </w:t>
      </w:r>
      <w:r w:rsidR="004D53F8">
        <w:t>pilot</w:t>
      </w:r>
      <w:r>
        <w:t xml:space="preserve"> </w:t>
      </w:r>
      <w:r w:rsidRPr="00264242">
        <w:t xml:space="preserve">randomised control trial </w:t>
      </w:r>
      <w:r>
        <w:t xml:space="preserve">design </w:t>
      </w:r>
      <w:r w:rsidRPr="00264242">
        <w:t>seemed most appropriate</w:t>
      </w:r>
      <w:r>
        <w:t xml:space="preserve"> to examine this novel intervention through my doctoral research. Initially, I sought</w:t>
      </w:r>
      <w:r w:rsidRPr="00264242">
        <w:t xml:space="preserve"> to examine the quantifiable impact of </w:t>
      </w:r>
      <w:r>
        <w:t xml:space="preserve">the </w:t>
      </w:r>
      <w:proofErr w:type="spellStart"/>
      <w:r w:rsidRPr="00264242">
        <w:t>FES+iPad-based</w:t>
      </w:r>
      <w:proofErr w:type="spellEnd"/>
      <w:r w:rsidRPr="00264242">
        <w:t xml:space="preserve"> music therapy intervention as an addition to usual treatment</w:t>
      </w:r>
      <w:r>
        <w:t xml:space="preserve"> for stroke survivors in comparison </w:t>
      </w:r>
      <w:r w:rsidRPr="00264242">
        <w:t xml:space="preserve">to usual treatment </w:t>
      </w:r>
      <w:r>
        <w:t>only</w:t>
      </w:r>
      <w:r w:rsidRPr="00264242">
        <w:t>.</w:t>
      </w:r>
      <w:r>
        <w:t xml:space="preserve"> Through my value of participant voice, I also wanted to </w:t>
      </w:r>
      <w:r w:rsidRPr="00264242">
        <w:t xml:space="preserve">have a qualitative component </w:t>
      </w:r>
      <w:r>
        <w:t xml:space="preserve">that would give more detail </w:t>
      </w:r>
      <w:r>
        <w:lastRenderedPageBreak/>
        <w:t xml:space="preserve">about the </w:t>
      </w:r>
      <w:r w:rsidR="00D9404F">
        <w:t>experience</w:t>
      </w:r>
      <w:r>
        <w:t xml:space="preserve"> of the </w:t>
      </w:r>
      <w:proofErr w:type="spellStart"/>
      <w:r w:rsidRPr="00264242">
        <w:t>FES+iPad-based</w:t>
      </w:r>
      <w:proofErr w:type="spellEnd"/>
      <w:r w:rsidRPr="00264242">
        <w:t xml:space="preserve"> music therapy </w:t>
      </w:r>
      <w:r>
        <w:t>intervention</w:t>
      </w:r>
      <w:r w:rsidRPr="00264242">
        <w:t>. However,</w:t>
      </w:r>
      <w:r>
        <w:t xml:space="preserve"> in reflecting upon my value of lived experience and thus participant voice,</w:t>
      </w:r>
      <w:r w:rsidRPr="00264242">
        <w:t xml:space="preserve"> </w:t>
      </w:r>
      <w:r>
        <w:t>it felt inappropriate</w:t>
      </w:r>
      <w:r w:rsidRPr="00264242">
        <w:t xml:space="preserve"> to exclude the voice of stroke survivors </w:t>
      </w:r>
      <w:r>
        <w:t xml:space="preserve">who did not receive </w:t>
      </w:r>
      <w:proofErr w:type="spellStart"/>
      <w:r>
        <w:t>FES+iPad-based</w:t>
      </w:r>
      <w:proofErr w:type="spellEnd"/>
      <w:r>
        <w:t xml:space="preserve"> music therapy</w:t>
      </w:r>
      <w:r w:rsidRPr="00264242">
        <w:t xml:space="preserve">. </w:t>
      </w:r>
      <w:r>
        <w:t>I therefore needed to find a</w:t>
      </w:r>
      <w:r w:rsidRPr="00264242">
        <w:t xml:space="preserve"> balance between my experience as a clinician in the field (prioritising participant voice), my passion for systemic change (consideration of this research to </w:t>
      </w:r>
      <w:r w:rsidR="004C32F7">
        <w:t>influence</w:t>
      </w:r>
      <w:r w:rsidRPr="00264242">
        <w:t xml:space="preserve"> </w:t>
      </w:r>
      <w:r w:rsidR="004C32F7">
        <w:t xml:space="preserve">future iterations of </w:t>
      </w:r>
      <w:r w:rsidRPr="00264242">
        <w:t xml:space="preserve">the </w:t>
      </w:r>
      <w:r>
        <w:t>Clinical Guidelines for Stroke Management</w:t>
      </w:r>
      <w:r w:rsidRPr="00264242">
        <w:t xml:space="preserve">), and my ethical judgement (as a </w:t>
      </w:r>
      <w:r>
        <w:t>doctoral student</w:t>
      </w:r>
      <w:r w:rsidRPr="00264242">
        <w:t>)</w:t>
      </w:r>
      <w:r>
        <w:t>.</w:t>
      </w:r>
      <w:r w:rsidRPr="00264242">
        <w:t xml:space="preserve"> </w:t>
      </w:r>
      <w:r>
        <w:t>T</w:t>
      </w:r>
      <w:r w:rsidRPr="00264242">
        <w:t xml:space="preserve">hough I </w:t>
      </w:r>
      <w:r w:rsidR="00046F1C" w:rsidRPr="00264242">
        <w:t xml:space="preserve">knew </w:t>
      </w:r>
      <w:r w:rsidRPr="00264242">
        <w:t xml:space="preserve">anecdotally that choice and self-expression were an important aspect of rehabilitation and progress, </w:t>
      </w:r>
      <w:r>
        <w:t xml:space="preserve">the existing Clinical Guidelines for Stroke Management indicated that </w:t>
      </w:r>
      <w:r w:rsidRPr="00264242">
        <w:t xml:space="preserve">quantifiable outcomes were the </w:t>
      </w:r>
      <w:r w:rsidR="00AC1015" w:rsidRPr="00264242">
        <w:t>stepping</w:t>
      </w:r>
      <w:r w:rsidR="00AC1015">
        <w:t>stones</w:t>
      </w:r>
      <w:r w:rsidRPr="00264242">
        <w:t xml:space="preserve"> </w:t>
      </w:r>
      <w:r w:rsidR="00AC1015">
        <w:t>for</w:t>
      </w:r>
      <w:r w:rsidRPr="00264242">
        <w:t xml:space="preserve"> potential systemic change. </w:t>
      </w:r>
      <w:proofErr w:type="gramStart"/>
      <w:r w:rsidRPr="00264242">
        <w:t>In order to</w:t>
      </w:r>
      <w:proofErr w:type="gramEnd"/>
      <w:r w:rsidRPr="00264242">
        <w:t xml:space="preserve"> meet the requirements for </w:t>
      </w:r>
      <w:r w:rsidR="00807284" w:rsidRPr="00264242">
        <w:t xml:space="preserve">potential </w:t>
      </w:r>
      <w:r w:rsidRPr="00264242">
        <w:t xml:space="preserve">systemic change and ensure that participant voice was prominent throughout the process, my research approach became clear: it was necessary for me to collect quantitative and qualitative data from </w:t>
      </w:r>
      <w:r w:rsidRPr="00264242">
        <w:rPr>
          <w:i/>
          <w:iCs/>
        </w:rPr>
        <w:t>both</w:t>
      </w:r>
      <w:r w:rsidRPr="00264242">
        <w:t xml:space="preserve"> control and intervention participants</w:t>
      </w:r>
      <w:r>
        <w:t>.</w:t>
      </w:r>
      <w:r w:rsidRPr="00264242">
        <w:t xml:space="preserve"> In this way, this research</w:t>
      </w:r>
      <w:r>
        <w:t xml:space="preserve"> would have merit under the </w:t>
      </w:r>
      <w:r w:rsidRPr="00264242">
        <w:t xml:space="preserve">existing guidelines, </w:t>
      </w:r>
      <w:r>
        <w:t>whilst</w:t>
      </w:r>
      <w:r w:rsidRPr="00264242">
        <w:t xml:space="preserve"> simultaneously pay</w:t>
      </w:r>
      <w:r>
        <w:t>ing</w:t>
      </w:r>
      <w:r w:rsidRPr="00264242">
        <w:t xml:space="preserve"> tribute to the voices of stroke survivors for whom this research was about and for. My intention was to then integrate the findings of the quantitative and qualitative analyses to arrive at a more complete understanding</w:t>
      </w:r>
      <w:r>
        <w:t xml:space="preserve"> of the research </w:t>
      </w:r>
      <w:r w:rsidR="009107BA">
        <w:t>impact f</w:t>
      </w:r>
      <w:r w:rsidR="003E63A1">
        <w:t xml:space="preserve">or participants </w:t>
      </w:r>
      <w:r w:rsidRPr="00264242">
        <w:t xml:space="preserve">(Morse, 1991). </w:t>
      </w:r>
      <w:r>
        <w:t xml:space="preserve">In this way, the integrated results would be comprehensive and thus </w:t>
      </w:r>
      <w:r w:rsidRPr="00264242">
        <w:t>expand</w:t>
      </w:r>
      <w:r>
        <w:t xml:space="preserve"> the</w:t>
      </w:r>
      <w:r w:rsidRPr="00264242">
        <w:t xml:space="preserve"> understanding</w:t>
      </w:r>
      <w:r>
        <w:t xml:space="preserve"> of </w:t>
      </w:r>
      <w:proofErr w:type="spellStart"/>
      <w:r>
        <w:t>FES+iPad-based</w:t>
      </w:r>
      <w:proofErr w:type="spellEnd"/>
      <w:r>
        <w:t xml:space="preserve"> music therapy </w:t>
      </w:r>
      <w:r w:rsidRPr="00264242">
        <w:t>(Fetters &amp; Molina-</w:t>
      </w:r>
      <w:proofErr w:type="spellStart"/>
      <w:r w:rsidRPr="00264242">
        <w:t>Azorin</w:t>
      </w:r>
      <w:proofErr w:type="spellEnd"/>
      <w:r w:rsidRPr="00264242">
        <w:t>, 2017</w:t>
      </w:r>
      <w:r>
        <w:t xml:space="preserve">). </w:t>
      </w:r>
    </w:p>
    <w:p w14:paraId="5736045F" w14:textId="77777777" w:rsidR="00BE53CB" w:rsidRDefault="00BE53CB" w:rsidP="00BE53CB">
      <w:pPr>
        <w:spacing w:line="480" w:lineRule="auto"/>
      </w:pPr>
    </w:p>
    <w:p w14:paraId="4E52A1E1" w14:textId="75CAD34A" w:rsidR="00BE53CB" w:rsidRPr="00E86E99" w:rsidRDefault="003E63A1" w:rsidP="00625D4F">
      <w:pPr>
        <w:pStyle w:val="Heading2"/>
      </w:pPr>
      <w:bookmarkStart w:id="1453" w:name="_Toc94248863"/>
      <w:bookmarkStart w:id="1454" w:name="_Toc94249060"/>
      <w:bookmarkStart w:id="1455" w:name="_Toc94250238"/>
      <w:bookmarkStart w:id="1456" w:name="_Toc95060900"/>
      <w:bookmarkStart w:id="1457" w:name="_Toc95061105"/>
      <w:bookmarkStart w:id="1458" w:name="_Toc95282509"/>
      <w:bookmarkStart w:id="1459" w:name="_Toc95283003"/>
      <w:bookmarkStart w:id="1460" w:name="_Toc95284724"/>
      <w:bookmarkStart w:id="1461" w:name="_Toc95380058"/>
      <w:bookmarkStart w:id="1462" w:name="_Toc95380405"/>
      <w:bookmarkStart w:id="1463" w:name="_Toc95380753"/>
      <w:bookmarkStart w:id="1464" w:name="_Toc95658777"/>
      <w:bookmarkStart w:id="1465" w:name="_Toc95659131"/>
      <w:bookmarkStart w:id="1466" w:name="_Toc97540123"/>
      <w:bookmarkStart w:id="1467" w:name="_Toc97541181"/>
      <w:r>
        <w:t>Rationale for</w:t>
      </w:r>
      <w:r w:rsidR="00BE53CB">
        <w:t xml:space="preserve"> a Mixed Methods Design</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531907C2" w14:textId="5D11737C" w:rsidR="00BE53CB" w:rsidRDefault="00BE53CB" w:rsidP="00BE53CB">
      <w:pPr>
        <w:spacing w:line="480" w:lineRule="auto"/>
        <w:ind w:firstLine="720"/>
      </w:pPr>
      <w:r w:rsidRPr="00D72C75">
        <w:t xml:space="preserve">I </w:t>
      </w:r>
      <w:r>
        <w:t>worked within a</w:t>
      </w:r>
      <w:r w:rsidRPr="00D72C75">
        <w:t xml:space="preserve"> mixed methods design </w:t>
      </w:r>
      <w:r w:rsidR="0017154A">
        <w:t xml:space="preserve">because I valued </w:t>
      </w:r>
      <w:r>
        <w:t>the</w:t>
      </w:r>
      <w:r w:rsidRPr="00264242">
        <w:t xml:space="preserve"> importance of collecting quantitative and qualitative data f</w:t>
      </w:r>
      <w:r>
        <w:t>rom</w:t>
      </w:r>
      <w:r w:rsidRPr="00264242">
        <w:t xml:space="preserve"> both participant groups</w:t>
      </w:r>
      <w:r w:rsidR="00B6115F">
        <w:t xml:space="preserve"> and wanted to learn </w:t>
      </w:r>
      <w:r w:rsidRPr="00264242">
        <w:t>about the multi-layered experience and impact of each condition (</w:t>
      </w:r>
      <w:proofErr w:type="spellStart"/>
      <w:r w:rsidRPr="00264242">
        <w:t>Riazi</w:t>
      </w:r>
      <w:proofErr w:type="spellEnd"/>
      <w:r w:rsidRPr="00264242">
        <w:t xml:space="preserve">, 2016). </w:t>
      </w:r>
      <w:r>
        <w:t>T</w:t>
      </w:r>
      <w:r w:rsidRPr="00264242">
        <w:t xml:space="preserve">hrough the pluralistic lens of obtaining different </w:t>
      </w:r>
      <w:r>
        <w:t>but</w:t>
      </w:r>
      <w:r w:rsidRPr="00264242">
        <w:t xml:space="preserve"> complimentary </w:t>
      </w:r>
      <w:r>
        <w:t xml:space="preserve">types of </w:t>
      </w:r>
      <w:r w:rsidRPr="00264242">
        <w:t xml:space="preserve">data (Morse, 1991), </w:t>
      </w:r>
      <w:r>
        <w:t xml:space="preserve">I </w:t>
      </w:r>
      <w:r w:rsidR="00AC1015">
        <w:t xml:space="preserve">was </w:t>
      </w:r>
      <w:r w:rsidR="00AC1015">
        <w:lastRenderedPageBreak/>
        <w:t>able to gain</w:t>
      </w:r>
      <w:r w:rsidRPr="00264242">
        <w:t xml:space="preserve"> </w:t>
      </w:r>
      <w:r>
        <w:t xml:space="preserve">a holistic understanding of the </w:t>
      </w:r>
      <w:proofErr w:type="spellStart"/>
      <w:r w:rsidR="00AC1015">
        <w:t>FES+iPad-based</w:t>
      </w:r>
      <w:proofErr w:type="spellEnd"/>
      <w:r w:rsidR="00AC1015">
        <w:t xml:space="preserve"> music therapy intervention</w:t>
      </w:r>
      <w:r>
        <w:t xml:space="preserve">. Building </w:t>
      </w:r>
      <w:r w:rsidRPr="00264242">
        <w:t xml:space="preserve">on the clinical case report </w:t>
      </w:r>
      <w:r>
        <w:t xml:space="preserve">from </w:t>
      </w:r>
      <w:r w:rsidRPr="00264242">
        <w:t>which this research was based upon (Silveira, et al., 2018), the quantitative data consisted of standardised upper limb measures and wellbeing questionnaires</w:t>
      </w:r>
      <w:r>
        <w:t xml:space="preserve">. Valuing participant voice from this clinical case report (Silveira et al., 2018), I also collected </w:t>
      </w:r>
      <w:r w:rsidRPr="00264242">
        <w:t xml:space="preserve">interview data to gain a deeper understanding of the </w:t>
      </w:r>
      <w:r>
        <w:t>intervention</w:t>
      </w:r>
      <w:r w:rsidRPr="00264242">
        <w:t xml:space="preserve">. To </w:t>
      </w:r>
      <w:r>
        <w:t>allow</w:t>
      </w:r>
      <w:r w:rsidRPr="00264242">
        <w:t xml:space="preserve"> appropriate comparison between conditions, the overarching interview question for all included participants </w:t>
      </w:r>
      <w:r>
        <w:t>was</w:t>
      </w:r>
      <w:r w:rsidRPr="00264242">
        <w:t xml:space="preserve"> the same: </w:t>
      </w:r>
      <w:r>
        <w:t>p</w:t>
      </w:r>
      <w:r w:rsidRPr="00264242">
        <w:t xml:space="preserve">articipants were asked to reflect upon </w:t>
      </w:r>
      <w:r w:rsidR="00D9404F">
        <w:t>how the</w:t>
      </w:r>
      <w:r w:rsidRPr="00264242">
        <w:t xml:space="preserve"> </w:t>
      </w:r>
      <w:r w:rsidRPr="00264242">
        <w:rPr>
          <w:i/>
          <w:iCs/>
        </w:rPr>
        <w:t>treatment that they received</w:t>
      </w:r>
      <w:r w:rsidR="00D9404F">
        <w:rPr>
          <w:i/>
          <w:iCs/>
        </w:rPr>
        <w:t xml:space="preserve"> </w:t>
      </w:r>
      <w:r w:rsidR="00D9404F">
        <w:t>supported their overall recovery</w:t>
      </w:r>
      <w:r>
        <w:t xml:space="preserve">. </w:t>
      </w:r>
    </w:p>
    <w:p w14:paraId="4B96B9F6" w14:textId="77777777" w:rsidR="00767955" w:rsidRPr="00264242" w:rsidRDefault="00767955" w:rsidP="00BE53CB">
      <w:pPr>
        <w:spacing w:line="480" w:lineRule="auto"/>
        <w:ind w:firstLine="720"/>
      </w:pPr>
    </w:p>
    <w:p w14:paraId="152DB05D" w14:textId="77777777" w:rsidR="00BE53CB" w:rsidRPr="00264242" w:rsidRDefault="00BE53CB" w:rsidP="00625D4F">
      <w:pPr>
        <w:pStyle w:val="Heading2"/>
      </w:pPr>
      <w:bookmarkStart w:id="1468" w:name="_Toc94248864"/>
      <w:bookmarkStart w:id="1469" w:name="_Toc94249061"/>
      <w:bookmarkStart w:id="1470" w:name="_Toc94250239"/>
      <w:bookmarkStart w:id="1471" w:name="_Toc95060901"/>
      <w:bookmarkStart w:id="1472" w:name="_Toc95061106"/>
      <w:bookmarkStart w:id="1473" w:name="_Toc95282510"/>
      <w:bookmarkStart w:id="1474" w:name="_Toc95283004"/>
      <w:bookmarkStart w:id="1475" w:name="_Toc95284725"/>
      <w:bookmarkStart w:id="1476" w:name="_Toc95380059"/>
      <w:bookmarkStart w:id="1477" w:name="_Toc95380406"/>
      <w:bookmarkStart w:id="1478" w:name="_Toc95380754"/>
      <w:bookmarkStart w:id="1479" w:name="_Toc95658778"/>
      <w:bookmarkStart w:id="1480" w:name="_Toc95659132"/>
      <w:bookmarkStart w:id="1481" w:name="_Toc97540124"/>
      <w:bookmarkStart w:id="1482" w:name="_Toc97541182"/>
      <w:r w:rsidRPr="00264242">
        <w:t>The Mixed Methods Experimental Design</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14D389E6" w14:textId="25D9C044" w:rsidR="00BE53CB" w:rsidRDefault="00BE53CB" w:rsidP="00BE53CB">
      <w:pPr>
        <w:spacing w:line="480" w:lineRule="auto"/>
        <w:ind w:firstLine="720"/>
      </w:pPr>
      <w:r>
        <w:t>T</w:t>
      </w:r>
      <w:r w:rsidRPr="00264242">
        <w:t xml:space="preserve">his study </w:t>
      </w:r>
      <w:r>
        <w:t>wa</w:t>
      </w:r>
      <w:r w:rsidRPr="00264242">
        <w:t xml:space="preserve">s based upon </w:t>
      </w:r>
      <w:r>
        <w:t>the</w:t>
      </w:r>
      <w:r w:rsidRPr="00264242">
        <w:t xml:space="preserve"> mixed methods experimental design with an explanatory sequential core design</w:t>
      </w:r>
      <w:r>
        <w:t>,</w:t>
      </w:r>
      <w:r w:rsidRPr="00264242">
        <w:t xml:space="preserve"> as the qualitative strand (data collection) of the study occurs </w:t>
      </w:r>
      <w:r w:rsidRPr="00264242">
        <w:rPr>
          <w:i/>
          <w:iCs/>
        </w:rPr>
        <w:t>after</w:t>
      </w:r>
      <w:r w:rsidRPr="00264242">
        <w:t xml:space="preserve"> the experimental intervention</w:t>
      </w:r>
      <w:r>
        <w:t xml:space="preserve"> </w:t>
      </w:r>
      <w:r w:rsidRPr="00264242">
        <w:t xml:space="preserve">(Creswell &amp; Plano Clark, 2017). As </w:t>
      </w:r>
      <w:r>
        <w:t xml:space="preserve">indicated in Figure </w:t>
      </w:r>
      <w:r w:rsidR="00F064C6">
        <w:t>1</w:t>
      </w:r>
      <w:r>
        <w:t>, the</w:t>
      </w:r>
      <w:r w:rsidRPr="00264242">
        <w:t xml:space="preserve"> quantitative data were collected pre-intervention period (0 weeks), post-intervention period (at 4 weeks) and then once more at follow up (at 4 months). The qualitative interview data were collected </w:t>
      </w:r>
      <w:r>
        <w:t>at</w:t>
      </w:r>
      <w:r w:rsidRPr="00264242">
        <w:t xml:space="preserve"> the post-intervention period (at 4 weeks) for </w:t>
      </w:r>
      <w:r>
        <w:t>the</w:t>
      </w:r>
      <w:r w:rsidRPr="00264242">
        <w:t xml:space="preserve"> purpose of understand</w:t>
      </w:r>
      <w:r>
        <w:t>ing</w:t>
      </w:r>
      <w:r w:rsidRPr="00264242">
        <w:t xml:space="preserve"> more about the participants’ experience of </w:t>
      </w:r>
      <w:r>
        <w:t xml:space="preserve">the </w:t>
      </w:r>
      <w:r w:rsidRPr="001568A4">
        <w:t xml:space="preserve">treatment </w:t>
      </w:r>
      <w:r>
        <w:t>that they received</w:t>
      </w:r>
      <w:r w:rsidRPr="00264242">
        <w:t xml:space="preserve">. </w:t>
      </w:r>
    </w:p>
    <w:p w14:paraId="125DF32E" w14:textId="39CAAE0F" w:rsidR="00BE53CB" w:rsidRDefault="00BE53CB" w:rsidP="00BE53CB">
      <w:pPr>
        <w:spacing w:line="480" w:lineRule="auto"/>
        <w:ind w:firstLine="720"/>
      </w:pPr>
      <w:r>
        <w:t>T</w:t>
      </w:r>
      <w:r w:rsidRPr="00264242">
        <w:t>he mixed methods experimental design</w:t>
      </w:r>
      <w:r w:rsidR="003375BC">
        <w:t xml:space="preserve"> with an explanatory sequential core</w:t>
      </w:r>
      <w:r w:rsidRPr="00264242">
        <w:t xml:space="preserve"> automatically assume</w:t>
      </w:r>
      <w:r>
        <w:t>s</w:t>
      </w:r>
      <w:r w:rsidRPr="00264242">
        <w:t xml:space="preserve"> </w:t>
      </w:r>
      <w:r>
        <w:t>that</w:t>
      </w:r>
      <w:r w:rsidRPr="00264242">
        <w:t xml:space="preserve"> the quantitative component </w:t>
      </w:r>
      <w:r>
        <w:t>is</w:t>
      </w:r>
      <w:r w:rsidRPr="00264242">
        <w:t xml:space="preserve"> more</w:t>
      </w:r>
      <w:r>
        <w:t xml:space="preserve"> strongly</w:t>
      </w:r>
      <w:r w:rsidRPr="00264242">
        <w:t xml:space="preserve"> weighted than the qualitative component</w:t>
      </w:r>
      <w:r>
        <w:t xml:space="preserve"> </w:t>
      </w:r>
      <w:r w:rsidRPr="00264242">
        <w:t>(Creswell &amp; Plano Clark, 2017)</w:t>
      </w:r>
      <w:r>
        <w:t xml:space="preserve">. </w:t>
      </w:r>
      <w:r w:rsidRPr="00264242">
        <w:t xml:space="preserve">The purpose of adding a qualitative component </w:t>
      </w:r>
      <w:r w:rsidRPr="00264242">
        <w:rPr>
          <w:i/>
          <w:iCs/>
        </w:rPr>
        <w:t xml:space="preserve">after </w:t>
      </w:r>
      <w:r w:rsidRPr="00264242">
        <w:t>the intervention period was “to help explain the quantitative outcomes, such as underrepresented variations in the trial outcomes” (Creswell &amp; Plano Clark, 2017, p.198)</w:t>
      </w:r>
      <w:r>
        <w:t>. Therefore, I decided to</w:t>
      </w:r>
      <w:r w:rsidRPr="00264242">
        <w:t xml:space="preserve"> crea</w:t>
      </w:r>
      <w:r>
        <w:t>te</w:t>
      </w:r>
      <w:r w:rsidRPr="00264242">
        <w:t xml:space="preserve"> guiding qualitative research questions </w:t>
      </w:r>
      <w:r w:rsidRPr="00264242">
        <w:rPr>
          <w:i/>
          <w:iCs/>
        </w:rPr>
        <w:t>based upon</w:t>
      </w:r>
      <w:r w:rsidRPr="00264242">
        <w:t xml:space="preserve"> the quantitative findings. In this way, the eventuating qualitative findings </w:t>
      </w:r>
      <w:r>
        <w:t xml:space="preserve">gave more detail on </w:t>
      </w:r>
      <w:r>
        <w:lastRenderedPageBreak/>
        <w:t>how the</w:t>
      </w:r>
      <w:r w:rsidRPr="00264242">
        <w:t xml:space="preserve"> different contexts of treatment may have influenced the quantitative outcomes (Creswell &amp; Plano Clark, 2017). </w:t>
      </w:r>
    </w:p>
    <w:p w14:paraId="04659CFD" w14:textId="77777777" w:rsidR="00767955" w:rsidRDefault="00767955" w:rsidP="00BE53CB">
      <w:pPr>
        <w:spacing w:line="480" w:lineRule="auto"/>
      </w:pPr>
    </w:p>
    <w:p w14:paraId="7DB55A6F" w14:textId="6AE11819" w:rsidR="00BE53CB" w:rsidRPr="00F04288" w:rsidRDefault="00BE53CB" w:rsidP="00BE53CB">
      <w:pPr>
        <w:spacing w:line="480" w:lineRule="auto"/>
        <w:rPr>
          <w:b/>
          <w:bCs/>
        </w:rPr>
      </w:pPr>
      <w:r w:rsidRPr="00F04288">
        <w:rPr>
          <w:b/>
          <w:bCs/>
        </w:rPr>
        <w:t xml:space="preserve">Figure </w:t>
      </w:r>
      <w:r w:rsidR="00F064C6">
        <w:rPr>
          <w:b/>
          <w:bCs/>
        </w:rPr>
        <w:t>1</w:t>
      </w:r>
      <w:r w:rsidRPr="00F04288">
        <w:rPr>
          <w:b/>
          <w:bCs/>
        </w:rPr>
        <w:t xml:space="preserve">. </w:t>
      </w:r>
    </w:p>
    <w:p w14:paraId="315B508E" w14:textId="44D385F4" w:rsidR="00BE53CB" w:rsidRDefault="0060267D" w:rsidP="00BE53CB">
      <w:pPr>
        <w:spacing w:line="480" w:lineRule="auto"/>
        <w:rPr>
          <w:i/>
          <w:iCs/>
        </w:rPr>
      </w:pPr>
      <w:r w:rsidRPr="0060267D">
        <w:rPr>
          <w:i/>
          <w:iCs/>
          <w:noProof/>
        </w:rPr>
        <mc:AlternateContent>
          <mc:Choice Requires="wpg">
            <w:drawing>
              <wp:anchor distT="0" distB="0" distL="114300" distR="114300" simplePos="0" relativeHeight="251698176" behindDoc="0" locked="0" layoutInCell="1" allowOverlap="1" wp14:anchorId="476C5A68" wp14:editId="7ED3F2B7">
                <wp:simplePos x="0" y="0"/>
                <wp:positionH relativeFrom="column">
                  <wp:posOffset>-622570</wp:posOffset>
                </wp:positionH>
                <wp:positionV relativeFrom="paragraph">
                  <wp:posOffset>193256</wp:posOffset>
                </wp:positionV>
                <wp:extent cx="6585625" cy="7431932"/>
                <wp:effectExtent l="0" t="0" r="18415" b="10795"/>
                <wp:wrapNone/>
                <wp:docPr id="157" name="Group 46"/>
                <wp:cNvGraphicFramePr/>
                <a:graphic xmlns:a="http://schemas.openxmlformats.org/drawingml/2006/main">
                  <a:graphicData uri="http://schemas.microsoft.com/office/word/2010/wordprocessingGroup">
                    <wpg:wgp>
                      <wpg:cNvGrpSpPr/>
                      <wpg:grpSpPr>
                        <a:xfrm>
                          <a:off x="0" y="0"/>
                          <a:ext cx="6585625" cy="7431932"/>
                          <a:chOff x="0" y="0"/>
                          <a:chExt cx="7341354" cy="8279391"/>
                        </a:xfrm>
                      </wpg:grpSpPr>
                      <wpg:grpSp>
                        <wpg:cNvPr id="158" name="Group 158"/>
                        <wpg:cNvGrpSpPr/>
                        <wpg:grpSpPr>
                          <a:xfrm>
                            <a:off x="0" y="0"/>
                            <a:ext cx="7270996" cy="8279391"/>
                            <a:chOff x="0" y="0"/>
                            <a:chExt cx="7270996" cy="8403112"/>
                          </a:xfrm>
                        </wpg:grpSpPr>
                        <wps:wsp>
                          <wps:cNvPr id="159" name="Straight Connector 159"/>
                          <wps:cNvCnPr>
                            <a:cxnSpLocks/>
                          </wps:cNvCnPr>
                          <wps:spPr>
                            <a:xfrm>
                              <a:off x="3954693" y="648733"/>
                              <a:ext cx="0" cy="58465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Box 4"/>
                          <wps:cNvSpPr txBox="1"/>
                          <wps:spPr>
                            <a:xfrm>
                              <a:off x="3746984" y="0"/>
                              <a:ext cx="556071" cy="309361"/>
                            </a:xfrm>
                            <a:prstGeom prst="rect">
                              <a:avLst/>
                            </a:prstGeom>
                            <a:noFill/>
                            <a:ln>
                              <a:noFill/>
                            </a:ln>
                          </wps:spPr>
                          <wps:txbx>
                            <w:txbxContent>
                              <w:p w14:paraId="4180AC1B" w14:textId="77777777" w:rsidR="004A6696" w:rsidRDefault="004A6696" w:rsidP="0060267D">
                                <w:pPr>
                                  <w:jc w:val="center"/>
                                  <w:rPr>
                                    <w:rFonts w:cstheme="minorBidi"/>
                                    <w:color w:val="000000"/>
                                    <w:kern w:val="24"/>
                                    <w:lang w:val="en-US"/>
                                  </w:rPr>
                                </w:pPr>
                                <w:r>
                                  <w:rPr>
                                    <w:rFonts w:cstheme="minorBidi"/>
                                    <w:color w:val="000000"/>
                                    <w:kern w:val="24"/>
                                    <w:lang w:val="en-US"/>
                                  </w:rPr>
                                  <w:t>RCT</w:t>
                                </w:r>
                              </w:p>
                            </w:txbxContent>
                          </wps:txbx>
                          <wps:bodyPr wrap="square" rtlCol="0">
                            <a:noAutofit/>
                          </wps:bodyPr>
                        </wps:wsp>
                        <wps:wsp>
                          <wps:cNvPr id="161" name="TextBox 5"/>
                          <wps:cNvSpPr txBox="1"/>
                          <wps:spPr>
                            <a:xfrm>
                              <a:off x="3212100" y="331765"/>
                              <a:ext cx="1680733" cy="309361"/>
                            </a:xfrm>
                            <a:prstGeom prst="rect">
                              <a:avLst/>
                            </a:prstGeom>
                            <a:noFill/>
                            <a:ln>
                              <a:solidFill>
                                <a:schemeClr val="tx1"/>
                              </a:solidFill>
                            </a:ln>
                          </wps:spPr>
                          <wps:txbx>
                            <w:txbxContent>
                              <w:p w14:paraId="00576A1E" w14:textId="77777777" w:rsidR="004A6696" w:rsidRDefault="004A6696" w:rsidP="0060267D">
                                <w:pPr>
                                  <w:jc w:val="center"/>
                                  <w:rPr>
                                    <w:rFonts w:cstheme="minorBidi"/>
                                    <w:color w:val="000000"/>
                                    <w:kern w:val="24"/>
                                    <w:lang w:val="en-US"/>
                                  </w:rPr>
                                </w:pPr>
                                <w:r>
                                  <w:rPr>
                                    <w:rFonts w:cstheme="minorBidi"/>
                                    <w:color w:val="000000"/>
                                    <w:kern w:val="24"/>
                                    <w:lang w:val="en-US"/>
                                  </w:rPr>
                                  <w:t>Eligibility screening</w:t>
                                </w:r>
                              </w:p>
                            </w:txbxContent>
                          </wps:txbx>
                          <wps:bodyPr wrap="square" rtlCol="0">
                            <a:noAutofit/>
                          </wps:bodyPr>
                        </wps:wsp>
                        <wps:wsp>
                          <wps:cNvPr id="195" name="TextBox 6"/>
                          <wps:cNvSpPr txBox="1"/>
                          <wps:spPr>
                            <a:xfrm>
                              <a:off x="2685981" y="893269"/>
                              <a:ext cx="2677241" cy="309361"/>
                            </a:xfrm>
                            <a:prstGeom prst="rect">
                              <a:avLst/>
                            </a:prstGeom>
                            <a:solidFill>
                              <a:schemeClr val="bg1"/>
                            </a:solidFill>
                            <a:ln>
                              <a:solidFill>
                                <a:schemeClr val="tx1"/>
                              </a:solidFill>
                            </a:ln>
                          </wps:spPr>
                          <wps:txbx>
                            <w:txbxContent>
                              <w:p w14:paraId="348EC05D" w14:textId="77777777" w:rsidR="004A6696" w:rsidRDefault="004A6696" w:rsidP="0060267D">
                                <w:pPr>
                                  <w:jc w:val="center"/>
                                  <w:rPr>
                                    <w:rFonts w:cstheme="minorBidi"/>
                                    <w:color w:val="000000"/>
                                    <w:kern w:val="24"/>
                                    <w:lang w:val="en-US"/>
                                  </w:rPr>
                                </w:pPr>
                                <w:r>
                                  <w:rPr>
                                    <w:rFonts w:cstheme="minorBidi"/>
                                    <w:color w:val="000000"/>
                                    <w:kern w:val="24"/>
                                    <w:lang w:val="en-US"/>
                                  </w:rPr>
                                  <w:t>Quantitative baseline assessments</w:t>
                                </w:r>
                              </w:p>
                            </w:txbxContent>
                          </wps:txbx>
                          <wps:bodyPr wrap="square" rtlCol="0">
                            <a:noAutofit/>
                          </wps:bodyPr>
                        </wps:wsp>
                        <wps:wsp>
                          <wps:cNvPr id="196" name="TextBox 7"/>
                          <wps:cNvSpPr txBox="1"/>
                          <wps:spPr>
                            <a:xfrm>
                              <a:off x="3212101" y="1410950"/>
                              <a:ext cx="1690307" cy="309361"/>
                            </a:xfrm>
                            <a:prstGeom prst="rect">
                              <a:avLst/>
                            </a:prstGeom>
                            <a:solidFill>
                              <a:schemeClr val="bg1"/>
                            </a:solidFill>
                            <a:ln>
                              <a:solidFill>
                                <a:schemeClr val="tx1"/>
                              </a:solidFill>
                            </a:ln>
                          </wps:spPr>
                          <wps:txbx>
                            <w:txbxContent>
                              <w:p w14:paraId="637683DB" w14:textId="77777777" w:rsidR="004A6696" w:rsidRDefault="004A6696" w:rsidP="0060267D">
                                <w:pPr>
                                  <w:jc w:val="center"/>
                                  <w:rPr>
                                    <w:rFonts w:cstheme="minorBidi"/>
                                    <w:color w:val="000000"/>
                                    <w:kern w:val="24"/>
                                    <w:lang w:val="en-US"/>
                                  </w:rPr>
                                </w:pPr>
                                <w:r>
                                  <w:rPr>
                                    <w:rFonts w:cstheme="minorBidi"/>
                                    <w:color w:val="000000"/>
                                    <w:kern w:val="24"/>
                                    <w:lang w:val="en-US"/>
                                  </w:rPr>
                                  <w:t xml:space="preserve">Block </w:t>
                                </w:r>
                                <w:r>
                                  <w:rPr>
                                    <w:rFonts w:cstheme="minorBidi"/>
                                    <w:color w:val="000000"/>
                                    <w:kern w:val="24"/>
                                  </w:rPr>
                                  <w:t>randomisation</w:t>
                                </w:r>
                              </w:p>
                            </w:txbxContent>
                          </wps:txbx>
                          <wps:bodyPr wrap="square" rtlCol="0">
                            <a:noAutofit/>
                          </wps:bodyPr>
                        </wps:wsp>
                        <wps:wsp>
                          <wps:cNvPr id="197" name="TextBox 11"/>
                          <wps:cNvSpPr txBox="1"/>
                          <wps:spPr>
                            <a:xfrm>
                              <a:off x="2866250" y="3184548"/>
                              <a:ext cx="2328868" cy="309361"/>
                            </a:xfrm>
                            <a:prstGeom prst="rect">
                              <a:avLst/>
                            </a:prstGeom>
                            <a:solidFill>
                              <a:schemeClr val="bg1"/>
                            </a:solidFill>
                            <a:ln>
                              <a:solidFill>
                                <a:schemeClr val="tx1"/>
                              </a:solidFill>
                            </a:ln>
                          </wps:spPr>
                          <wps:txbx>
                            <w:txbxContent>
                              <w:p w14:paraId="54AD4924" w14:textId="77777777" w:rsidR="004A6696" w:rsidRDefault="004A6696" w:rsidP="0060267D">
                                <w:pPr>
                                  <w:jc w:val="center"/>
                                  <w:rPr>
                                    <w:rFonts w:cstheme="minorBidi"/>
                                    <w:color w:val="000000"/>
                                    <w:kern w:val="24"/>
                                    <w:lang w:val="en-US"/>
                                  </w:rPr>
                                </w:pPr>
                                <w:r>
                                  <w:rPr>
                                    <w:rFonts w:cstheme="minorBidi"/>
                                    <w:color w:val="000000"/>
                                    <w:kern w:val="24"/>
                                    <w:lang w:val="en-US"/>
                                  </w:rPr>
                                  <w:t>Quantitative post-assessment</w:t>
                                </w:r>
                              </w:p>
                            </w:txbxContent>
                          </wps:txbx>
                          <wps:bodyPr wrap="square" rtlCol="0">
                            <a:noAutofit/>
                          </wps:bodyPr>
                        </wps:wsp>
                        <wps:wsp>
                          <wps:cNvPr id="198" name="TextBox 12"/>
                          <wps:cNvSpPr txBox="1"/>
                          <wps:spPr>
                            <a:xfrm>
                              <a:off x="5492307" y="3493910"/>
                              <a:ext cx="1778689" cy="309361"/>
                            </a:xfrm>
                            <a:prstGeom prst="rect">
                              <a:avLst/>
                            </a:prstGeom>
                            <a:noFill/>
                            <a:ln>
                              <a:solidFill>
                                <a:schemeClr val="tx1"/>
                              </a:solidFill>
                            </a:ln>
                          </wps:spPr>
                          <wps:txbx>
                            <w:txbxContent>
                              <w:p w14:paraId="16DBC917" w14:textId="77777777" w:rsidR="004A6696" w:rsidRDefault="004A6696" w:rsidP="0060267D">
                                <w:pPr>
                                  <w:jc w:val="center"/>
                                  <w:rPr>
                                    <w:rFonts w:cstheme="minorBidi"/>
                                    <w:color w:val="000000"/>
                                    <w:kern w:val="24"/>
                                    <w:lang w:val="en-US"/>
                                  </w:rPr>
                                </w:pPr>
                                <w:r>
                                  <w:rPr>
                                    <w:rFonts w:cstheme="minorBidi"/>
                                    <w:color w:val="000000"/>
                                    <w:kern w:val="24"/>
                                    <w:lang w:val="en-US"/>
                                  </w:rPr>
                                  <w:t>Qualitative interviews</w:t>
                                </w:r>
                              </w:p>
                            </w:txbxContent>
                          </wps:txbx>
                          <wps:bodyPr wrap="square" rtlCol="0">
                            <a:noAutofit/>
                          </wps:bodyPr>
                        </wps:wsp>
                        <wps:wsp>
                          <wps:cNvPr id="199" name="TextBox 13"/>
                          <wps:cNvSpPr txBox="1"/>
                          <wps:spPr>
                            <a:xfrm>
                              <a:off x="2652611" y="4030320"/>
                              <a:ext cx="2642624" cy="309361"/>
                            </a:xfrm>
                            <a:prstGeom prst="rect">
                              <a:avLst/>
                            </a:prstGeom>
                            <a:solidFill>
                              <a:schemeClr val="bg1"/>
                            </a:solidFill>
                            <a:ln>
                              <a:solidFill>
                                <a:schemeClr val="tx1"/>
                              </a:solidFill>
                            </a:ln>
                          </wps:spPr>
                          <wps:txbx>
                            <w:txbxContent>
                              <w:p w14:paraId="08BE3720" w14:textId="77777777" w:rsidR="004A6696" w:rsidRDefault="004A6696" w:rsidP="0060267D">
                                <w:pPr>
                                  <w:jc w:val="center"/>
                                  <w:rPr>
                                    <w:rFonts w:cstheme="minorBidi"/>
                                    <w:color w:val="000000"/>
                                    <w:kern w:val="24"/>
                                    <w:lang w:val="en-US"/>
                                  </w:rPr>
                                </w:pPr>
                                <w:r>
                                  <w:rPr>
                                    <w:rFonts w:cstheme="minorBidi"/>
                                    <w:color w:val="000000"/>
                                    <w:kern w:val="24"/>
                                    <w:lang w:val="en-US"/>
                                  </w:rPr>
                                  <w:t xml:space="preserve">Quantitative follow up assessment </w:t>
                                </w:r>
                              </w:p>
                            </w:txbxContent>
                          </wps:txbx>
                          <wps:bodyPr wrap="square" rtlCol="0">
                            <a:noAutofit/>
                          </wps:bodyPr>
                        </wps:wsp>
                        <wps:wsp>
                          <wps:cNvPr id="200" name="TextBox 14"/>
                          <wps:cNvSpPr txBox="1"/>
                          <wps:spPr>
                            <a:xfrm>
                              <a:off x="3071424" y="4596215"/>
                              <a:ext cx="1976813" cy="309361"/>
                            </a:xfrm>
                            <a:prstGeom prst="rect">
                              <a:avLst/>
                            </a:prstGeom>
                            <a:solidFill>
                              <a:schemeClr val="bg1"/>
                            </a:solidFill>
                            <a:ln>
                              <a:solidFill>
                                <a:schemeClr val="tx1"/>
                              </a:solidFill>
                            </a:ln>
                          </wps:spPr>
                          <wps:txbx>
                            <w:txbxContent>
                              <w:p w14:paraId="045569D8" w14:textId="77777777" w:rsidR="004A6696" w:rsidRDefault="004A6696" w:rsidP="0060267D">
                                <w:pPr>
                                  <w:jc w:val="center"/>
                                  <w:rPr>
                                    <w:rFonts w:cstheme="minorBidi"/>
                                    <w:color w:val="000000"/>
                                    <w:kern w:val="24"/>
                                    <w:lang w:val="en-US"/>
                                  </w:rPr>
                                </w:pPr>
                                <w:r>
                                  <w:rPr>
                                    <w:rFonts w:cstheme="minorBidi"/>
                                    <w:color w:val="000000"/>
                                    <w:kern w:val="24"/>
                                    <w:lang w:val="en-US"/>
                                  </w:rPr>
                                  <w:t>Quantitative analysis</w:t>
                                </w:r>
                              </w:p>
                            </w:txbxContent>
                          </wps:txbx>
                          <wps:bodyPr wrap="square" rtlCol="0">
                            <a:noAutofit/>
                          </wps:bodyPr>
                        </wps:wsp>
                        <wps:wsp>
                          <wps:cNvPr id="201" name="TextBox 16"/>
                          <wps:cNvSpPr txBox="1"/>
                          <wps:spPr>
                            <a:xfrm>
                              <a:off x="0" y="6757656"/>
                              <a:ext cx="1937702" cy="526321"/>
                            </a:xfrm>
                            <a:prstGeom prst="rect">
                              <a:avLst/>
                            </a:prstGeom>
                            <a:solidFill>
                              <a:schemeClr val="bg1"/>
                            </a:solidFill>
                            <a:ln>
                              <a:solidFill>
                                <a:schemeClr val="tx1"/>
                              </a:solidFill>
                            </a:ln>
                          </wps:spPr>
                          <wps:txbx>
                            <w:txbxContent>
                              <w:p w14:paraId="5BCA452E" w14:textId="77777777" w:rsidR="004A6696" w:rsidRDefault="004A6696" w:rsidP="0060267D">
                                <w:pPr>
                                  <w:jc w:val="center"/>
                                  <w:rPr>
                                    <w:rFonts w:cstheme="minorBidi"/>
                                    <w:color w:val="000000"/>
                                    <w:kern w:val="24"/>
                                    <w:lang w:val="en-US"/>
                                  </w:rPr>
                                </w:pPr>
                                <w:r>
                                  <w:rPr>
                                    <w:rFonts w:cstheme="minorBidi"/>
                                    <w:color w:val="000000"/>
                                    <w:kern w:val="24"/>
                                    <w:lang w:val="en-US"/>
                                  </w:rPr>
                                  <w:t>Qualitative analysis</w:t>
                                </w:r>
                              </w:p>
                              <w:p w14:paraId="79CCDB03" w14:textId="77777777" w:rsidR="004A6696" w:rsidRDefault="004A6696" w:rsidP="0060267D">
                                <w:pPr>
                                  <w:jc w:val="center"/>
                                  <w:rPr>
                                    <w:rFonts w:cstheme="minorBidi"/>
                                    <w:color w:val="000000"/>
                                    <w:kern w:val="24"/>
                                    <w:lang w:val="en-US"/>
                                  </w:rPr>
                                </w:pPr>
                                <w:r>
                                  <w:rPr>
                                    <w:rFonts w:cstheme="minorBidi"/>
                                    <w:color w:val="000000"/>
                                    <w:kern w:val="24"/>
                                    <w:lang w:val="en-US"/>
                                  </w:rPr>
                                  <w:t>[Control Condition]</w:t>
                                </w:r>
                              </w:p>
                            </w:txbxContent>
                          </wps:txbx>
                          <wps:bodyPr wrap="square" rtlCol="0">
                            <a:noAutofit/>
                          </wps:bodyPr>
                        </wps:wsp>
                        <wps:wsp>
                          <wps:cNvPr id="202" name="TextBox 17"/>
                          <wps:cNvSpPr txBox="1"/>
                          <wps:spPr>
                            <a:xfrm>
                              <a:off x="3040388" y="8093751"/>
                              <a:ext cx="1779427" cy="309361"/>
                            </a:xfrm>
                            <a:prstGeom prst="rect">
                              <a:avLst/>
                            </a:prstGeom>
                            <a:noFill/>
                            <a:ln>
                              <a:solidFill>
                                <a:schemeClr val="tx1"/>
                              </a:solidFill>
                            </a:ln>
                          </wps:spPr>
                          <wps:txbx>
                            <w:txbxContent>
                              <w:p w14:paraId="42FAF21C" w14:textId="77777777" w:rsidR="004A6696" w:rsidRDefault="004A6696" w:rsidP="0060267D">
                                <w:pPr>
                                  <w:jc w:val="center"/>
                                  <w:rPr>
                                    <w:rFonts w:cstheme="minorBidi"/>
                                    <w:color w:val="000000"/>
                                    <w:kern w:val="24"/>
                                    <w:lang w:val="en-US"/>
                                  </w:rPr>
                                </w:pPr>
                                <w:r>
                                  <w:rPr>
                                    <w:rFonts w:cstheme="minorBidi"/>
                                    <w:color w:val="000000"/>
                                    <w:kern w:val="24"/>
                                    <w:lang w:val="en-US"/>
                                  </w:rPr>
                                  <w:t>Integration</w:t>
                                </w:r>
                              </w:p>
                            </w:txbxContent>
                          </wps:txbx>
                          <wps:bodyPr wrap="square" rtlCol="0">
                            <a:noAutofit/>
                          </wps:bodyPr>
                        </wps:wsp>
                        <wps:wsp>
                          <wps:cNvPr id="203" name="Rectangle 203"/>
                          <wps:cNvSpPr/>
                          <wps:spPr>
                            <a:xfrm>
                              <a:off x="2165487" y="1949571"/>
                              <a:ext cx="3763925" cy="9775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TextBox 8"/>
                          <wps:cNvSpPr txBox="1"/>
                          <wps:spPr>
                            <a:xfrm>
                              <a:off x="2585273" y="1966290"/>
                              <a:ext cx="2907034" cy="309361"/>
                            </a:xfrm>
                            <a:prstGeom prst="rect">
                              <a:avLst/>
                            </a:prstGeom>
                            <a:noFill/>
                          </wps:spPr>
                          <wps:txbx>
                            <w:txbxContent>
                              <w:p w14:paraId="3026E4EE" w14:textId="77777777" w:rsidR="004A6696" w:rsidRDefault="004A6696" w:rsidP="0060267D">
                                <w:pPr>
                                  <w:jc w:val="center"/>
                                  <w:rPr>
                                    <w:rFonts w:cstheme="minorBidi"/>
                                    <w:color w:val="000000"/>
                                    <w:kern w:val="24"/>
                                    <w:lang w:val="en-US"/>
                                  </w:rPr>
                                </w:pPr>
                                <w:r>
                                  <w:rPr>
                                    <w:rFonts w:cstheme="minorBidi"/>
                                    <w:color w:val="000000"/>
                                    <w:kern w:val="24"/>
                                    <w:lang w:val="en-US"/>
                                  </w:rPr>
                                  <w:t>4-week intervention period (at 3 sites)</w:t>
                                </w:r>
                              </w:p>
                            </w:txbxContent>
                          </wps:txbx>
                          <wps:bodyPr wrap="square" rtlCol="0">
                            <a:noAutofit/>
                          </wps:bodyPr>
                        </wps:wsp>
                        <wps:wsp>
                          <wps:cNvPr id="205" name="TextBox 9"/>
                          <wps:cNvSpPr txBox="1"/>
                          <wps:spPr>
                            <a:xfrm>
                              <a:off x="2516725" y="2417435"/>
                              <a:ext cx="1047328" cy="309361"/>
                            </a:xfrm>
                            <a:prstGeom prst="rect">
                              <a:avLst/>
                            </a:prstGeom>
                            <a:noFill/>
                            <a:ln>
                              <a:solidFill>
                                <a:schemeClr val="tx1"/>
                              </a:solidFill>
                            </a:ln>
                          </wps:spPr>
                          <wps:txbx>
                            <w:txbxContent>
                              <w:p w14:paraId="5F29403F" w14:textId="77777777" w:rsidR="004A6696" w:rsidRDefault="004A6696" w:rsidP="0060267D">
                                <w:pPr>
                                  <w:jc w:val="center"/>
                                  <w:rPr>
                                    <w:rFonts w:cstheme="minorBidi"/>
                                    <w:color w:val="000000"/>
                                    <w:kern w:val="24"/>
                                    <w:lang w:val="en-US"/>
                                  </w:rPr>
                                </w:pPr>
                                <w:r>
                                  <w:rPr>
                                    <w:rFonts w:cstheme="minorBidi"/>
                                    <w:color w:val="000000"/>
                                    <w:kern w:val="24"/>
                                    <w:lang w:val="en-US"/>
                                  </w:rPr>
                                  <w:t>Control</w:t>
                                </w:r>
                              </w:p>
                            </w:txbxContent>
                          </wps:txbx>
                          <wps:bodyPr wrap="square" rtlCol="0">
                            <a:noAutofit/>
                          </wps:bodyPr>
                        </wps:wsp>
                        <wps:wsp>
                          <wps:cNvPr id="206" name="TextBox 10"/>
                          <wps:cNvSpPr txBox="1"/>
                          <wps:spPr>
                            <a:xfrm>
                              <a:off x="4271541" y="2368460"/>
                              <a:ext cx="1503969" cy="309361"/>
                            </a:xfrm>
                            <a:prstGeom prst="rect">
                              <a:avLst/>
                            </a:prstGeom>
                            <a:noFill/>
                            <a:ln>
                              <a:solidFill>
                                <a:schemeClr val="tx1"/>
                              </a:solidFill>
                            </a:ln>
                          </wps:spPr>
                          <wps:txbx>
                            <w:txbxContent>
                              <w:p w14:paraId="4C929D28" w14:textId="77777777" w:rsidR="004A6696" w:rsidRDefault="004A6696" w:rsidP="0060267D">
                                <w:pPr>
                                  <w:jc w:val="center"/>
                                  <w:rPr>
                                    <w:rFonts w:cstheme="minorBidi"/>
                                    <w:color w:val="000000"/>
                                    <w:kern w:val="24"/>
                                    <w:lang w:val="en-US"/>
                                  </w:rPr>
                                </w:pPr>
                                <w:r>
                                  <w:rPr>
                                    <w:rFonts w:cstheme="minorBidi"/>
                                    <w:color w:val="000000"/>
                                    <w:kern w:val="24"/>
                                    <w:lang w:val="en-US"/>
                                  </w:rPr>
                                  <w:t>Intervention</w:t>
                                </w:r>
                              </w:p>
                            </w:txbxContent>
                          </wps:txbx>
                          <wps:bodyPr wrap="square" rtlCol="0">
                            <a:noAutofit/>
                          </wps:bodyPr>
                        </wps:wsp>
                        <wps:wsp>
                          <wps:cNvPr id="207" name="TextBox 21"/>
                          <wps:cNvSpPr txBox="1"/>
                          <wps:spPr>
                            <a:xfrm>
                              <a:off x="1768237" y="5345326"/>
                              <a:ext cx="4501974" cy="733749"/>
                            </a:xfrm>
                            <a:prstGeom prst="rect">
                              <a:avLst/>
                            </a:prstGeom>
                            <a:solidFill>
                              <a:schemeClr val="bg1"/>
                            </a:solidFill>
                            <a:ln>
                              <a:solidFill>
                                <a:schemeClr val="tx1"/>
                              </a:solidFill>
                            </a:ln>
                          </wps:spPr>
                          <wps:txbx>
                            <w:txbxContent>
                              <w:p w14:paraId="2FA3F36E" w14:textId="77777777" w:rsidR="004A6696" w:rsidRDefault="004A6696" w:rsidP="0060267D">
                                <w:pPr>
                                  <w:jc w:val="center"/>
                                  <w:rPr>
                                    <w:rFonts w:cstheme="minorBidi"/>
                                    <w:color w:val="000000"/>
                                    <w:kern w:val="24"/>
                                    <w:lang w:val="en-US"/>
                                  </w:rPr>
                                </w:pPr>
                                <w:r>
                                  <w:rPr>
                                    <w:rFonts w:cstheme="minorBidi"/>
                                    <w:color w:val="000000"/>
                                    <w:kern w:val="24"/>
                                    <w:lang w:val="en-US"/>
                                  </w:rPr>
                                  <w:t>Develop qualitative research questions (based upon the quantitative findings) with which to approach qualitative analysis (for the purpose of integration)</w:t>
                                </w:r>
                              </w:p>
                            </w:txbxContent>
                          </wps:txbx>
                          <wps:bodyPr wrap="square" rtlCol="0">
                            <a:noAutofit/>
                          </wps:bodyPr>
                        </wps:wsp>
                      </wpg:grpSp>
                      <wps:wsp>
                        <wps:cNvPr id="208" name="Straight Connector 208"/>
                        <wps:cNvCnPr/>
                        <wps:spPr>
                          <a:xfrm flipH="1">
                            <a:off x="3977710" y="3637874"/>
                            <a:ext cx="15215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a:cxnSpLocks/>
                        </wps:cNvCnPr>
                        <wps:spPr>
                          <a:xfrm flipH="1">
                            <a:off x="923476" y="6399614"/>
                            <a:ext cx="5496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TextBox 16"/>
                        <wps:cNvSpPr txBox="1"/>
                        <wps:spPr>
                          <a:xfrm>
                            <a:off x="5494403" y="6656039"/>
                            <a:ext cx="1846951" cy="520847"/>
                          </a:xfrm>
                          <a:prstGeom prst="rect">
                            <a:avLst/>
                          </a:prstGeom>
                          <a:solidFill>
                            <a:schemeClr val="bg1"/>
                          </a:solidFill>
                          <a:ln>
                            <a:solidFill>
                              <a:schemeClr val="tx1"/>
                            </a:solidFill>
                          </a:ln>
                        </wps:spPr>
                        <wps:txbx>
                          <w:txbxContent>
                            <w:p w14:paraId="3FBE8C04" w14:textId="77777777" w:rsidR="004A6696" w:rsidRDefault="004A6696" w:rsidP="0060267D">
                              <w:pPr>
                                <w:jc w:val="center"/>
                                <w:rPr>
                                  <w:rFonts w:cstheme="minorBidi"/>
                                  <w:color w:val="000000"/>
                                  <w:kern w:val="24"/>
                                  <w:lang w:val="en-US"/>
                                </w:rPr>
                              </w:pPr>
                              <w:r>
                                <w:rPr>
                                  <w:rFonts w:cstheme="minorBidi"/>
                                  <w:color w:val="000000"/>
                                  <w:kern w:val="24"/>
                                  <w:lang w:val="en-US"/>
                                </w:rPr>
                                <w:t>Qualitative analysis</w:t>
                              </w:r>
                            </w:p>
                            <w:p w14:paraId="0C0E531E" w14:textId="77777777" w:rsidR="004A6696" w:rsidRDefault="004A6696" w:rsidP="0060267D">
                              <w:pPr>
                                <w:jc w:val="center"/>
                                <w:rPr>
                                  <w:rFonts w:cstheme="minorBidi"/>
                                  <w:color w:val="000000"/>
                                  <w:kern w:val="24"/>
                                  <w:lang w:val="en-US"/>
                                </w:rPr>
                              </w:pPr>
                              <w:r>
                                <w:rPr>
                                  <w:rFonts w:cstheme="minorBidi"/>
                                  <w:color w:val="000000"/>
                                  <w:kern w:val="24"/>
                                  <w:lang w:val="en-US"/>
                                </w:rPr>
                                <w:t>[Intervention Condition]</w:t>
                              </w:r>
                            </w:p>
                          </w:txbxContent>
                        </wps:txbx>
                        <wps:bodyPr wrap="square" rtlCol="0">
                          <a:noAutofit/>
                        </wps:bodyPr>
                      </wps:wsp>
                      <wps:wsp>
                        <wps:cNvPr id="273" name="Straight Connector 273"/>
                        <wps:cNvCnPr/>
                        <wps:spPr>
                          <a:xfrm>
                            <a:off x="923475" y="6399614"/>
                            <a:ext cx="1" cy="2586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a:off x="6417980" y="6399613"/>
                            <a:ext cx="1" cy="2586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a:stCxn id="201" idx="2"/>
                        </wps:cNvCnPr>
                        <wps:spPr>
                          <a:xfrm flipH="1">
                            <a:off x="968842" y="7176581"/>
                            <a:ext cx="5" cy="149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a:stCxn id="210" idx="2"/>
                        </wps:cNvCnPr>
                        <wps:spPr>
                          <a:xfrm>
                            <a:off x="6417850" y="7176734"/>
                            <a:ext cx="102" cy="147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a:cxnSpLocks/>
                        </wps:cNvCnPr>
                        <wps:spPr>
                          <a:xfrm flipH="1">
                            <a:off x="968842" y="7323717"/>
                            <a:ext cx="54490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TextBox 17"/>
                        <wps:cNvSpPr txBox="1"/>
                        <wps:spPr>
                          <a:xfrm>
                            <a:off x="2899707" y="6996668"/>
                            <a:ext cx="1696088" cy="566591"/>
                          </a:xfrm>
                          <a:prstGeom prst="rect">
                            <a:avLst/>
                          </a:prstGeom>
                          <a:solidFill>
                            <a:schemeClr val="bg1"/>
                          </a:solidFill>
                          <a:ln>
                            <a:solidFill>
                              <a:schemeClr val="tx1"/>
                            </a:solidFill>
                          </a:ln>
                        </wps:spPr>
                        <wps:txbx>
                          <w:txbxContent>
                            <w:p w14:paraId="1C975B53" w14:textId="77777777" w:rsidR="004A6696" w:rsidRDefault="004A6696" w:rsidP="0060267D">
                              <w:pPr>
                                <w:jc w:val="center"/>
                                <w:rPr>
                                  <w:rFonts w:cstheme="minorBidi"/>
                                  <w:color w:val="000000"/>
                                  <w:kern w:val="24"/>
                                  <w:lang w:val="en-US"/>
                                </w:rPr>
                              </w:pPr>
                              <w:r>
                                <w:rPr>
                                  <w:rFonts w:cstheme="minorBidi"/>
                                  <w:color w:val="000000"/>
                                  <w:kern w:val="24"/>
                                  <w:lang w:val="en-US"/>
                                </w:rPr>
                                <w:t>Comparison of Qualitative Analyses</w:t>
                              </w:r>
                            </w:p>
                          </w:txbxContent>
                        </wps:txbx>
                        <wps:bodyPr wrap="square" rtlCol="0">
                          <a:noAutofit/>
                        </wps:bodyPr>
                      </wps:wsp>
                      <wps:wsp>
                        <wps:cNvPr id="279" name="Straight Connector 279"/>
                        <wps:cNvCnPr>
                          <a:cxnSpLocks/>
                        </wps:cNvCnPr>
                        <wps:spPr>
                          <a:xfrm>
                            <a:off x="3746036" y="7563420"/>
                            <a:ext cx="1" cy="4111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6C5A68" id="Group 46" o:spid="_x0000_s1054" style="position:absolute;margin-left:-49pt;margin-top:15.2pt;width:518.55pt;height:585.2pt;z-index:251698176;mso-width-relative:margin;mso-height-relative:margin" coordsize="73413,827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VTu7QcAABs8AAAOAAAAZHJzL2Uyb0RvYy54bWzsW9ty2zYUfO9M/4HD90YECAKEJnamdZr0&#13;&#10;odNm4vQDaIq6TCmSJWlL/vsuABKiKNmOFNkTOuqDG11AEdg95+xZgG/frZepc5eU1SLPLlzyxnOd&#13;&#10;JIvzySKbXbj/fPnwS+g6VR1lkyjNs+TCvU8q993lzz+9XRXjhObzPJ0kpYOLZNV4VVy487ouxqNR&#13;&#10;Fc+TZVS9yYskw4fTvFxGNV6Ws9GkjFa4+jIdUc/jo1VeTooyj5OqwrvvzYfupb7+dJrE9d/TaZXU&#13;&#10;Tnrh4t5q/bfUf2/U39Hl22g8K6Nivoib24iOuItltMjwo/ZS76M6cm7Lxc6llou4zKt8Wr+J8+Uo&#13;&#10;n04XcaLngNkQrzebj2V+W+i5zMarWWGXCUvbW6ejLxv/dfexLK6LTyVWYlXMsBb6lZrLelou1f9x&#13;&#10;l85aL9m9XbJkXTsx3uRBGHAauE6MzwTzifSpWdR4jpXfGRfPf29GCp8RP2BmZEiF9CVRI0ftD4+2&#13;&#10;bse+MLeJ+/5UOosJOBeAYlm0BLn0ejnqjWYy3zo7QYUnJd+5x2j85Oy2RjLPJ0Svy4OzA/2rDcLV&#13;&#10;tyF8PY+KRBOnGndXSrYrdV2X0WI2r52rPMsQJHmJZZNm2fSQq+xTqbCP19l18Wce/1spaFZF50P1&#13;&#10;ogJx9lDFlwHj0ncdkIKzUPi+4UTLGkSi4ksQMh4Q/Zldl2hclFX9McmXjvrHhZsuMjWVaBzd/VnV&#13;&#10;hiDtV9Tbaab+Vnm6mHxYpKl+obJHcpWWzl2EuK/XLbE638IPqpF6SmYWej71fZqYq35OpuAXKE70&#13;&#10;r+uMtLlmFMdJVrfXTTN8Ww2b4g7sQO/pgc331dBEZ6tDBtsR+pfzrLaDl4ssL/f9+mYppub77QqY&#13;&#10;easluMkn9zob6KUBKVXAvQQ7OVhh4vgLePJbvnZYh5AqRTn1Gm8rRHR8P0w/AfaFSC27+SoIuCeI&#13;&#10;oZ/vSZ+3ELbJrqVWw74SwfEY+7JckQ630xLRvrGfYPX6Zm3Slq49mwV3VihCF271321UJq5T1ulV&#13;&#10;rmuWunSW/3pb59OFpv9mTAPeS2KEpdvGKGixQJ45CCNKKPEAOTDyfSK4vhDCoCkPhIeeyhs6UTwL&#13;&#10;Up1kgPxxdMrYIGppaUJoGIhK1O5tRPmRiFIeBjIEQYBoCBnAdT3ZIEq5EJSdMPYeA/Bm1gb21rdO&#13;&#10;Wiw2yOvSvonLgSAPXbONvDgSeV/HskGeMOLJoBHWm2CWnu+J0wXzFqi92H1Z6LV6GRz0gGIbemKT&#13;&#10;14F5nIYc+r/J4yRkAdPquxP2Pg1DDo2uFN8pEvn3g73VJ4NK+LZdamWW6UwUhw/EPmCS6rBWyDLV&#13;&#10;wPXjXghAj67jVNhbddXKrcfIsBG7nW89JcusnhkUpraxs5javHQgppQHlCMbqCqOttXzaQ9Tyhnl&#13;&#10;tOnbX1c8W+UzIOxhgu3kcpuXDsQesUyYglZhH0hOSV+US8FDNOwni+dOYO5o8Jet41b7DAp7xGmv&#13;&#10;jlsOH4i9qeBcBOjE9DU2FRyenhAeNagjO0DuKaH4sGXzVNP8/aDeOIWt6zEI4U4VFD3ULXsPRN33&#13;&#10;kONDKAJEfAg7RAQa2g72QkhGT6jcn7+CWxtzUJGMpGow/QzHKcpmaeJQr1/EH7e9KOFQ38AKYBLJ&#13;&#10;ZACjSztTbRvmC+7L1qyXQsB/HXYgV3vsWrrP92ztWmWmVfNokhhnOPDwX7MEtovUmW2/o/sVVvBL&#13;&#10;O7qpNaGfcHQ7lqITZfE8xy5YXJd69kr7v5yLSD1IjO0EZvPwgfmLYvuJCrPRQCQ6UdlXq9ITnn9C&#13;&#10;tWrzV2/nwJpBRi8PzBGg3o4NaNPowZAQLlSSQRaC3Yc9wb6I9JiAJ3A6EWkhea6m0OidwUG64++Z&#13;&#10;9vyIRh8KgATKulWY+hzbdr0wI4HnSxi+J2sMnh/TIXq2VHmo25lzw80D4xRbLiH1jVoIfBbAsN9W&#13;&#10;CyzwiBRN6sRWjGA6JbwC2U+trjqNREQpaA5OvNBeKfWsibdnJ1992ihFcELt5O/Rjc40XRR/tLvb&#13;&#10;zREPH6JQIEuoOPe5L0LAv6UgSQBPAD2CjvNWOT2wdXreuH/ouMDr2rinnnUf95KxKySOOFayl6jw&#13;&#10;nZlAfQNP0dJITno8hTPNlRt95qk5kKL6Hss6c6zlK06n2BFqeNNemMFDPGCC4wb94kmOdcvALwbn&#13;&#10;xBAQhhnUTy9RQiPJNlEGyMhMWzSvoXhad/k0xbPpPe3hxmc5+qZ7RCOc9uUodJBPFkwVA02Z1NnH&#13;&#10;dDh7s09TH9Gcqs0vXPlh2M9F8gcpkkpIP0JAG1QPK7YOATn6ahk2lr2uf5rAHdvWVL4zA8/lrz0n&#13;&#10;TYW1ePamQLvx3TBQ0a2qr9aZPq6I0+muKf3mGHNjIhg9p150TwLvl2w8DBl2LiDZhDruh5NiW60F&#13;&#10;7k6dEiAMe4znzkKfJrb660dVbEriP5I0u+qt7Sw6lFV6T5/g/grK9pJr2JxoUkzFgwrbTCXtXiiB&#13;&#10;kYnNs3OBP3cXLhXWmtubXrs7tC1XD3i44smU6sPLI/pHNiogYAzbH40re86p55yKx6WosNahPSvW&#13;&#10;5eYhZ/hpKKVQlrSyYeDCcBzz3KrphEvuqeMF+mkfzoPeI147D/sM5uQINrgwUyV8BtUFP+rUIVM0&#13;&#10;c+pIwANyVKeGYrMAnogx6ETAfdY/Rdi0yIwQwnV5PbfI37Ha0xsceAJVOxnN07LqEdfua/y7+0zv&#13;&#10;5f8AAAD//wMAUEsDBBQABgAIAAAAIQByZGTY5gAAABABAAAPAAAAZHJzL2Rvd25yZXYueG1sTI9P&#13;&#10;a4NAEMXvhX6HZQq9Jau1LWpcQ0j/nEKgSSHkttGJStxZcTdqvn2np/YyMMyb994vW06mFQP2rrGk&#13;&#10;IJwHIJAKWzZUKfjef8xiEM5rKnVrCRXc0MEyv7/LdFrakb5w2PlKsAm5VCuove9SKV1Ro9Fubjsk&#13;&#10;vp1tb7Tnta9k2euRzU0rn4LgVRrdECfUusN1jcVldzUKPkc9rqLwfdhczuvbcf+yPWxCVOrxYXpb&#13;&#10;8FgtQHic/N8H/DJwf8i52MleqXSiVTBLYgbyCqLgGQQLkigJQZxYyekxyDyT/0HyHwAAAP//AwBQ&#13;&#10;SwECLQAUAAYACAAAACEAtoM4kv4AAADhAQAAEwAAAAAAAAAAAAAAAAAAAAAAW0NvbnRlbnRfVHlw&#13;&#10;ZXNdLnhtbFBLAQItABQABgAIAAAAIQA4/SH/1gAAAJQBAAALAAAAAAAAAAAAAAAAAC8BAABfcmVs&#13;&#10;cy8ucmVsc1BLAQItABQABgAIAAAAIQC9CVTu7QcAABs8AAAOAAAAAAAAAAAAAAAAAC4CAABkcnMv&#13;&#10;ZTJvRG9jLnhtbFBLAQItABQABgAIAAAAIQByZGTY5gAAABABAAAPAAAAAAAAAAAAAAAAAEcKAABk&#13;&#10;cnMvZG93bnJldi54bWxQSwUGAAAAAAQABADzAAAAWgsAAAAA&#13;&#10;">
                <v:group id="Group 158" o:spid="_x0000_s1055" style="position:absolute;width:72709;height:82793" coordsize="72709,84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line id="Straight Connector 159" o:spid="_x0000_s1056" style="position:absolute;visibility:visible;mso-wrap-style:square" from="39546,6487" to="39546,649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xAPyQAAAOEAAAAPAAAAZHJzL2Rvd25yZXYueG1sRI/BagIx&#13;&#10;EIbvQt8hTKE3zVpQ3NUoxVKQehC3LfQ4bMbN4maS3aS6fXtTKHgZZvj5v+FbbQbbigv1oXGsYDrJ&#13;&#10;QBBXTjdcK/j8eBsvQISIrLF1TAp+KcBm/TBaYaHdlY90KWMtEoRDgQpMjL6QMlSGLIaJ88QpO7ne&#13;&#10;YkxnX0vd4zXBbSufs2wuLTacPhj0tDVUncsfq6B7r8r9rJ5++Z3fmkOHefed50o9PQ6vyzReliAi&#13;&#10;DfHe+EfsdHKY5fBnlDaQ6xsAAAD//wMAUEsBAi0AFAAGAAgAAAAhANvh9svuAAAAhQEAABMAAAAA&#13;&#10;AAAAAAAAAAAAAAAAAFtDb250ZW50X1R5cGVzXS54bWxQSwECLQAUAAYACAAAACEAWvQsW78AAAAV&#13;&#10;AQAACwAAAAAAAAAAAAAAAAAfAQAAX3JlbHMvLnJlbHNQSwECLQAUAAYACAAAACEAOm8QD8kAAADh&#13;&#10;AAAADwAAAAAAAAAAAAAAAAAHAgAAZHJzL2Rvd25yZXYueG1sUEsFBgAAAAADAAMAtwAAAP0CAAAA&#13;&#10;AA==&#13;&#10;" strokecolor="black [3213]" strokeweight=".5pt">
                    <v:stroke joinstyle="miter"/>
                    <o:lock v:ext="edit" shapetype="f"/>
                  </v:line>
                  <v:shape id="TextBox 4" o:spid="_x0000_s1057" type="#_x0000_t202" style="position:absolute;left:37469;width:5561;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ok+xwAAAOEAAAAPAAAAZHJzL2Rvd25yZXYueG1sRI/BasJA&#13;&#10;EIbvBd9hGcFb3W1ppY2uIkrBk8XYCt6G7JiEZmdDdmvi23cOBS/DPwzz/XyL1eAbdaUu1oEtPE0N&#13;&#10;KOIiuJpLC1/Hj8c3UDEhO2wCk4UbRVgtRw8LzFzo+UDXPJVKIBwztFCl1GZax6Iij3EaWmK5XULn&#13;&#10;Mcnaldp12AvcN/rZmJn2WLM0VNjSpqLiJ//1Fr73l/PpxXyWW//a9mEwmv27tnYyHrZzGes5qERD&#13;&#10;un/8I3ZOHGbiIEaSQC//AAAA//8DAFBLAQItABQABgAIAAAAIQDb4fbL7gAAAIUBAAATAAAAAAAA&#13;&#10;AAAAAAAAAAAAAABbQ29udGVudF9UeXBlc10ueG1sUEsBAi0AFAAGAAgAAAAhAFr0LFu/AAAAFQEA&#13;&#10;AAsAAAAAAAAAAAAAAAAAHwEAAF9yZWxzLy5yZWxzUEsBAi0AFAAGAAgAAAAhAHBKiT7HAAAA4QAA&#13;&#10;AA8AAAAAAAAAAAAAAAAABwIAAGRycy9kb3ducmV2LnhtbFBLBQYAAAAAAwADALcAAAD7AgAAAAA=&#13;&#10;" filled="f" stroked="f">
                    <v:textbox>
                      <w:txbxContent>
                        <w:p w14:paraId="4180AC1B" w14:textId="77777777" w:rsidR="004A6696" w:rsidRDefault="004A6696" w:rsidP="0060267D">
                          <w:pPr>
                            <w:jc w:val="center"/>
                            <w:rPr>
                              <w:rFonts w:cstheme="minorBidi"/>
                              <w:color w:val="000000"/>
                              <w:kern w:val="24"/>
                              <w:lang w:val="en-US"/>
                            </w:rPr>
                          </w:pPr>
                          <w:r>
                            <w:rPr>
                              <w:rFonts w:cstheme="minorBidi"/>
                              <w:color w:val="000000"/>
                              <w:kern w:val="24"/>
                              <w:lang w:val="en-US"/>
                            </w:rPr>
                            <w:t>RCT</w:t>
                          </w:r>
                        </w:p>
                      </w:txbxContent>
                    </v:textbox>
                  </v:shape>
                  <v:shape id="TextBox 5" o:spid="_x0000_s1058" type="#_x0000_t202" style="position:absolute;left:32121;top:3317;width:16807;height:3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5c5yQAAAOEAAAAPAAAAZHJzL2Rvd25yZXYueG1sRI/BasJA&#13;&#10;EIbvBd9hGcFb3eghLYmraEJAxB7UEnocstMkNDsbsqvGt3cLhV6GGX7+b/hWm9F04kaDay0rWMwj&#13;&#10;EMSV1S3XCj4vxes7COeRNXaWScGDHGzWk5cVJtre+US3s69FgLBLUEHjfZ9I6aqGDLq57YlD9m0H&#13;&#10;gz6cQy31gPcAN51cRlEsDbYcPjTYU9ZQ9XO+GgX7y+Nwess+YnPY5V/HUrqyyI9KzaZjnoaxTUF4&#13;&#10;Gv1/4w+x18EhXsCvUdhArp8AAAD//wMAUEsBAi0AFAAGAAgAAAAhANvh9svuAAAAhQEAABMAAAAA&#13;&#10;AAAAAAAAAAAAAAAAAFtDb250ZW50X1R5cGVzXS54bWxQSwECLQAUAAYACAAAACEAWvQsW78AAAAV&#13;&#10;AQAACwAAAAAAAAAAAAAAAAAfAQAAX3JlbHMvLnJlbHNQSwECLQAUAAYACAAAACEAbT+XOckAAADh&#13;&#10;AAAADwAAAAAAAAAAAAAAAAAHAgAAZHJzL2Rvd25yZXYueG1sUEsFBgAAAAADAAMAtwAAAP0CAAAA&#13;&#10;AA==&#13;&#10;" filled="f" strokecolor="black [3213]">
                    <v:textbox>
                      <w:txbxContent>
                        <w:p w14:paraId="00576A1E" w14:textId="77777777" w:rsidR="004A6696" w:rsidRDefault="004A6696" w:rsidP="0060267D">
                          <w:pPr>
                            <w:jc w:val="center"/>
                            <w:rPr>
                              <w:rFonts w:cstheme="minorBidi"/>
                              <w:color w:val="000000"/>
                              <w:kern w:val="24"/>
                              <w:lang w:val="en-US"/>
                            </w:rPr>
                          </w:pPr>
                          <w:r>
                            <w:rPr>
                              <w:rFonts w:cstheme="minorBidi"/>
                              <w:color w:val="000000"/>
                              <w:kern w:val="24"/>
                              <w:lang w:val="en-US"/>
                            </w:rPr>
                            <w:t>Eligibility screening</w:t>
                          </w:r>
                        </w:p>
                      </w:txbxContent>
                    </v:textbox>
                  </v:shape>
                  <v:shape id="TextBox 6" o:spid="_x0000_s1059" type="#_x0000_t202" style="position:absolute;left:26859;top:8932;width:26773;height:3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gV3xgAAAOEAAAAPAAAAZHJzL2Rvd25yZXYueG1sRI9Ni8Iw&#13;&#10;EIbvC/6HMMLe1lRlpVajiCLsacEvqLehGdtiMylNtO2/3ywIXoYZXt5neJbrzlTiSY0rLSsYjyIQ&#13;&#10;xJnVJecKzqf9VwzCeWSNlWVS0JOD9WrwscRE25YP9Dz6XAQIuwQVFN7XiZQuK8igG9maOGQ32xj0&#13;&#10;4WxyqRtsA9xUchJFM2mw5PChwJq2BWX348Mo+O37++bapml6QW80Tp25UqzU57DbLcLYLEB46vy7&#13;&#10;8UL86OAw/4Z/o7CBXP0BAAD//wMAUEsBAi0AFAAGAAgAAAAhANvh9svuAAAAhQEAABMAAAAAAAAA&#13;&#10;AAAAAAAAAAAAAFtDb250ZW50X1R5cGVzXS54bWxQSwECLQAUAAYACAAAACEAWvQsW78AAAAVAQAA&#13;&#10;CwAAAAAAAAAAAAAAAAAfAQAAX3JlbHMvLnJlbHNQSwECLQAUAAYACAAAACEAlToFd8YAAADhAAAA&#13;&#10;DwAAAAAAAAAAAAAAAAAHAgAAZHJzL2Rvd25yZXYueG1sUEsFBgAAAAADAAMAtwAAAPoCAAAAAA==&#13;&#10;" fillcolor="white [3212]" strokecolor="black [3213]">
                    <v:textbox>
                      <w:txbxContent>
                        <w:p w14:paraId="348EC05D" w14:textId="77777777" w:rsidR="004A6696" w:rsidRDefault="004A6696" w:rsidP="0060267D">
                          <w:pPr>
                            <w:jc w:val="center"/>
                            <w:rPr>
                              <w:rFonts w:cstheme="minorBidi"/>
                              <w:color w:val="000000"/>
                              <w:kern w:val="24"/>
                              <w:lang w:val="en-US"/>
                            </w:rPr>
                          </w:pPr>
                          <w:r>
                            <w:rPr>
                              <w:rFonts w:cstheme="minorBidi"/>
                              <w:color w:val="000000"/>
                              <w:kern w:val="24"/>
                              <w:lang w:val="en-US"/>
                            </w:rPr>
                            <w:t>Quantitative baseline assessments</w:t>
                          </w:r>
                        </w:p>
                      </w:txbxContent>
                    </v:textbox>
                  </v:shape>
                  <v:shape id="TextBox 7" o:spid="_x0000_s1060" type="#_x0000_t202" style="position:absolute;left:32121;top:14109;width:16903;height:3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JsAxgAAAOEAAAAPAAAAZHJzL2Rvd25yZXYueG1sRI9Ni8Iw&#13;&#10;EIbvgv8hzMLeNF0FcaupiCJ4Wlg/oN6GZrYtbSalibb99xtB8DLM8PI+w7Pe9KYWD2pdaVnB1zQC&#13;&#10;QZxZXXKu4HI+TJYgnEfWWFsmBQM52CTj0RpjbTv+pcfJ5yJA2MWooPC+iaV0WUEG3dQ2xCH7s61B&#13;&#10;H842l7rFLsBNLWdRtJAGSw4fCmxoV1BWne5Gwc8wVNtbl6bpFb3ROHfmRkulPj/6/SqM7QqEp96/&#13;&#10;Gy/EUQeH7wU8jcIGMvkHAAD//wMAUEsBAi0AFAAGAAgAAAAhANvh9svuAAAAhQEAABMAAAAAAAAA&#13;&#10;AAAAAAAAAAAAAFtDb250ZW50X1R5cGVzXS54bWxQSwECLQAUAAYACAAAACEAWvQsW78AAAAVAQAA&#13;&#10;CwAAAAAAAAAAAAAAAAAfAQAAX3JlbHMvLnJlbHNQSwECLQAUAAYACAAAACEAZeibAMYAAADhAAAA&#13;&#10;DwAAAAAAAAAAAAAAAAAHAgAAZHJzL2Rvd25yZXYueG1sUEsFBgAAAAADAAMAtwAAAPoCAAAAAA==&#13;&#10;" fillcolor="white [3212]" strokecolor="black [3213]">
                    <v:textbox>
                      <w:txbxContent>
                        <w:p w14:paraId="637683DB" w14:textId="77777777" w:rsidR="004A6696" w:rsidRDefault="004A6696" w:rsidP="0060267D">
                          <w:pPr>
                            <w:jc w:val="center"/>
                            <w:rPr>
                              <w:rFonts w:cstheme="minorBidi"/>
                              <w:color w:val="000000"/>
                              <w:kern w:val="24"/>
                              <w:lang w:val="en-US"/>
                            </w:rPr>
                          </w:pPr>
                          <w:r>
                            <w:rPr>
                              <w:rFonts w:cstheme="minorBidi"/>
                              <w:color w:val="000000"/>
                              <w:kern w:val="24"/>
                              <w:lang w:val="en-US"/>
                            </w:rPr>
                            <w:t xml:space="preserve">Block </w:t>
                          </w:r>
                          <w:r>
                            <w:rPr>
                              <w:rFonts w:cstheme="minorBidi"/>
                              <w:color w:val="000000"/>
                              <w:kern w:val="24"/>
                            </w:rPr>
                            <w:t>randomisation</w:t>
                          </w:r>
                        </w:p>
                      </w:txbxContent>
                    </v:textbox>
                  </v:shape>
                  <v:shape id="TextBox 11" o:spid="_x0000_s1061" type="#_x0000_t202" style="position:absolute;left:28662;top:31845;width:23289;height:3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D6bxgAAAOEAAAAPAAAAZHJzL2Rvd25yZXYueG1sRI9Ni8Iw&#13;&#10;EIbvC/6HMMLe1lSFtVajiCLsacEvqLehGdtiMylNtO2/3ywIXoYZXt5neJbrzlTiSY0rLSsYjyIQ&#13;&#10;xJnVJecKzqf9VwzCeWSNlWVS0JOD9WrwscRE25YP9Dz6XAQIuwQVFN7XiZQuK8igG9maOGQ32xj0&#13;&#10;4WxyqRtsA9xUchJF39JgyeFDgTVtC8rux4dR8Nv39821TdP0gt5onDpzpVipz2G3W4SxWYDw1Pl3&#13;&#10;44X40cFhPoN/o7CBXP0BAAD//wMAUEsBAi0AFAAGAAgAAAAhANvh9svuAAAAhQEAABMAAAAAAAAA&#13;&#10;AAAAAAAAAAAAAFtDb250ZW50X1R5cGVzXS54bWxQSwECLQAUAAYACAAAACEAWvQsW78AAAAVAQAA&#13;&#10;CwAAAAAAAAAAAAAAAAAfAQAAX3JlbHMvLnJlbHNQSwECLQAUAAYACAAAACEACqQ+m8YAAADhAAAA&#13;&#10;DwAAAAAAAAAAAAAAAAAHAgAAZHJzL2Rvd25yZXYueG1sUEsFBgAAAAADAAMAtwAAAPoCAAAAAA==&#13;&#10;" fillcolor="white [3212]" strokecolor="black [3213]">
                    <v:textbox>
                      <w:txbxContent>
                        <w:p w14:paraId="54AD4924" w14:textId="77777777" w:rsidR="004A6696" w:rsidRDefault="004A6696" w:rsidP="0060267D">
                          <w:pPr>
                            <w:jc w:val="center"/>
                            <w:rPr>
                              <w:rFonts w:cstheme="minorBidi"/>
                              <w:color w:val="000000"/>
                              <w:kern w:val="24"/>
                              <w:lang w:val="en-US"/>
                            </w:rPr>
                          </w:pPr>
                          <w:r>
                            <w:rPr>
                              <w:rFonts w:cstheme="minorBidi"/>
                              <w:color w:val="000000"/>
                              <w:kern w:val="24"/>
                              <w:lang w:val="en-US"/>
                            </w:rPr>
                            <w:t>Quantitative post-assessment</w:t>
                          </w:r>
                        </w:p>
                      </w:txbxContent>
                    </v:textbox>
                  </v:shape>
                  <v:shape id="TextBox 12" o:spid="_x0000_s1062" type="#_x0000_t202" style="position:absolute;left:54923;top:34939;width:17786;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E6DyQAAAOEAAAAPAAAAZHJzL2Rvd25yZXYueG1sRI9Pa8JA&#13;&#10;EMXvQr/DMgVvumkP/omu0hoEET2oRXocsmMSzM6G7Krx2zuHQi+PeTzmN/Pmy87V6k5tqDwb+Bgm&#13;&#10;oIhzbysuDPyc1oMJqBCRLdaeycCTAiwXb705ptY/+ED3YyyUQDikaKCMsUm1DnlJDsPQN8SSXXzr&#13;&#10;MIptC21bfAjc1fozSUbaYcVyocSGViXl1+PNGdicntvDeLUfue139rs763BeZztj+u9dNhP5moGK&#13;&#10;1MX/jT/ExkqHqbwsjWQCvXgBAAD//wMAUEsBAi0AFAAGAAgAAAAhANvh9svuAAAAhQEAABMAAAAA&#13;&#10;AAAAAAAAAAAAAAAAAFtDb250ZW50X1R5cGVzXS54bWxQSwECLQAUAAYACAAAACEAWvQsW78AAAAV&#13;&#10;AQAACwAAAAAAAAAAAAAAAAAfAQAAX3JlbHMvLnJlbHNQSwECLQAUAAYACAAAACEAydBOg8kAAADh&#13;&#10;AAAADwAAAAAAAAAAAAAAAAAHAgAAZHJzL2Rvd25yZXYueG1sUEsFBgAAAAADAAMAtwAAAP0CAAAA&#13;&#10;AA==&#13;&#10;" filled="f" strokecolor="black [3213]">
                    <v:textbox>
                      <w:txbxContent>
                        <w:p w14:paraId="16DBC917" w14:textId="77777777" w:rsidR="004A6696" w:rsidRDefault="004A6696" w:rsidP="0060267D">
                          <w:pPr>
                            <w:jc w:val="center"/>
                            <w:rPr>
                              <w:rFonts w:cstheme="minorBidi"/>
                              <w:color w:val="000000"/>
                              <w:kern w:val="24"/>
                              <w:lang w:val="en-US"/>
                            </w:rPr>
                          </w:pPr>
                          <w:r>
                            <w:rPr>
                              <w:rFonts w:cstheme="minorBidi"/>
                              <w:color w:val="000000"/>
                              <w:kern w:val="24"/>
                              <w:lang w:val="en-US"/>
                            </w:rPr>
                            <w:t>Qualitative interviews</w:t>
                          </w:r>
                        </w:p>
                      </w:txbxContent>
                    </v:textbox>
                  </v:shape>
                  <v:shape id="TextBox 13" o:spid="_x0000_s1063" type="#_x0000_t202" style="position:absolute;left:26526;top:40303;width:26426;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w9yxwAAAOEAAAAPAAAAZHJzL2Rvd25yZXYueG1sRI/BaoNA&#13;&#10;EIbvgb7DMoXe4toWihrXEBICORVqEzC3wZ2qxJ0Vdxv17buFQi/DDD//N3z5dja9uNPoOssKnqMY&#13;&#10;BHFtdceNgvPncZ2AcB5ZY2+ZFCzkYFs8rHLMtJ34g+6lb0SAsMtQQev9kEnp6pYMusgOxCH7sqNB&#13;&#10;H86xkXrEKcBNL1/i+E0a7Dh8aHGgfUv1rfw2Ct6X5ba7TlVVXdAbja/OXClR6ulxPmzC2G1AeJr9&#13;&#10;f+MPcdLBIU3h1yhsIIsfAAAA//8DAFBLAQItABQABgAIAAAAIQDb4fbL7gAAAIUBAAATAAAAAAAA&#13;&#10;AAAAAAAAAAAAAABbQ29udGVudF9UeXBlc10ueG1sUEsBAi0AFAAGAAgAAAAhAFr0LFu/AAAAFQEA&#13;&#10;AAsAAAAAAAAAAAAAAAAAHwEAAF9yZWxzLy5yZWxzUEsBAi0AFAAGAAgAAAAhABR3D3LHAAAA4QAA&#13;&#10;AA8AAAAAAAAAAAAAAAAABwIAAGRycy9kb3ducmV2LnhtbFBLBQYAAAAAAwADALcAAAD7AgAAAAA=&#13;&#10;" fillcolor="white [3212]" strokecolor="black [3213]">
                    <v:textbox>
                      <w:txbxContent>
                        <w:p w14:paraId="08BE3720" w14:textId="77777777" w:rsidR="004A6696" w:rsidRDefault="004A6696" w:rsidP="0060267D">
                          <w:pPr>
                            <w:jc w:val="center"/>
                            <w:rPr>
                              <w:rFonts w:cstheme="minorBidi"/>
                              <w:color w:val="000000"/>
                              <w:kern w:val="24"/>
                              <w:lang w:val="en-US"/>
                            </w:rPr>
                          </w:pPr>
                          <w:r>
                            <w:rPr>
                              <w:rFonts w:cstheme="minorBidi"/>
                              <w:color w:val="000000"/>
                              <w:kern w:val="24"/>
                              <w:lang w:val="en-US"/>
                            </w:rPr>
                            <w:t xml:space="preserve">Quantitative follow up assessment </w:t>
                          </w:r>
                        </w:p>
                      </w:txbxContent>
                    </v:textbox>
                  </v:shape>
                  <v:shape id="TextBox 14" o:spid="_x0000_s1064" type="#_x0000_t202" style="position:absolute;left:30714;top:45962;width:19768;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lIUxQAAAOEAAAAPAAAAZHJzL2Rvd25yZXYueG1sRI9Pi8Iw&#13;&#10;FMTvC36H8ARva6rCIrWpiCJ4EvyzUG+P5m1bbF5KE2377c2C4GVgGOY3TLLuTS2e1LrKsoLZNAJB&#13;&#10;nFtdcaHgetl/L0E4j6yxtkwKBnKwTkdfCcbadnyi59kXIkDYxaig9L6JpXR5SQbd1DbEIfuzrUEf&#13;&#10;bFtI3WIX4KaW8yj6kQYrDgslNrQtKb+fH0bBcRjum1uXZdkveqNx4cyNlkpNxv1uFWSzAuGp95/G&#13;&#10;G3HQCgIW/h+FNyDTFwAAAP//AwBQSwECLQAUAAYACAAAACEA2+H2y+4AAACFAQAAEwAAAAAAAAAA&#13;&#10;AAAAAAAAAAAAW0NvbnRlbnRfVHlwZXNdLnhtbFBLAQItABQABgAIAAAAIQBa9CxbvwAAABUBAAAL&#13;&#10;AAAAAAAAAAAAAAAAAB8BAABfcmVscy8ucmVsc1BLAQItABQABgAIAAAAIQC2YlIUxQAAAOEAAAAP&#13;&#10;AAAAAAAAAAAAAAAAAAcCAABkcnMvZG93bnJldi54bWxQSwUGAAAAAAMAAwC3AAAA+QIAAAAA&#13;&#10;" fillcolor="white [3212]" strokecolor="black [3213]">
                    <v:textbox>
                      <w:txbxContent>
                        <w:p w14:paraId="045569D8" w14:textId="77777777" w:rsidR="004A6696" w:rsidRDefault="004A6696" w:rsidP="0060267D">
                          <w:pPr>
                            <w:jc w:val="center"/>
                            <w:rPr>
                              <w:rFonts w:cstheme="minorBidi"/>
                              <w:color w:val="000000"/>
                              <w:kern w:val="24"/>
                              <w:lang w:val="en-US"/>
                            </w:rPr>
                          </w:pPr>
                          <w:r>
                            <w:rPr>
                              <w:rFonts w:cstheme="minorBidi"/>
                              <w:color w:val="000000"/>
                              <w:kern w:val="24"/>
                              <w:lang w:val="en-US"/>
                            </w:rPr>
                            <w:t>Quantitative analysis</w:t>
                          </w:r>
                        </w:p>
                      </w:txbxContent>
                    </v:textbox>
                  </v:shape>
                  <v:shape id="TextBox 16" o:spid="_x0000_s1065" type="#_x0000_t202" style="position:absolute;top:67576;width:19377;height:5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vePxQAAAOEAAAAPAAAAZHJzL2Rvd25yZXYueG1sRI/NqsIw&#13;&#10;FIT3F3yHcAR3t6kKF6lGEUVwJfgHdXdojm2xOSlNtO3bmwuCm4FhmG+YxaozlXhR40rLCsZRDII4&#13;&#10;s7rkXMHlvPudgXAeWWNlmRT05GC1HPwsMNG25SO9Tj4XAcIuQQWF93UipcsKMugiWxOH7G4bgz7Y&#13;&#10;Jpe6wTbATSUncfwnDZYcFgqsaVNQ9jg9jYJD3z/WtzZN0yt6o3HqzI1mSo2G3XYeZD0H4anz38YH&#13;&#10;sdcKJvEY/h+FNyCXbwAAAP//AwBQSwECLQAUAAYACAAAACEA2+H2y+4AAACFAQAAEwAAAAAAAAAA&#13;&#10;AAAAAAAAAAAAW0NvbnRlbnRfVHlwZXNdLnhtbFBLAQItABQABgAIAAAAIQBa9CxbvwAAABUBAAAL&#13;&#10;AAAAAAAAAAAAAAAAAB8BAABfcmVscy8ucmVsc1BLAQItABQABgAIAAAAIQDZLvePxQAAAOEAAAAP&#13;&#10;AAAAAAAAAAAAAAAAAAcCAABkcnMvZG93bnJldi54bWxQSwUGAAAAAAMAAwC3AAAA+QIAAAAA&#13;&#10;" fillcolor="white [3212]" strokecolor="black [3213]">
                    <v:textbox>
                      <w:txbxContent>
                        <w:p w14:paraId="5BCA452E" w14:textId="77777777" w:rsidR="004A6696" w:rsidRDefault="004A6696" w:rsidP="0060267D">
                          <w:pPr>
                            <w:jc w:val="center"/>
                            <w:rPr>
                              <w:rFonts w:cstheme="minorBidi"/>
                              <w:color w:val="000000"/>
                              <w:kern w:val="24"/>
                              <w:lang w:val="en-US"/>
                            </w:rPr>
                          </w:pPr>
                          <w:r>
                            <w:rPr>
                              <w:rFonts w:cstheme="minorBidi"/>
                              <w:color w:val="000000"/>
                              <w:kern w:val="24"/>
                              <w:lang w:val="en-US"/>
                            </w:rPr>
                            <w:t>Qualitative analysis</w:t>
                          </w:r>
                        </w:p>
                        <w:p w14:paraId="79CCDB03" w14:textId="77777777" w:rsidR="004A6696" w:rsidRDefault="004A6696" w:rsidP="0060267D">
                          <w:pPr>
                            <w:jc w:val="center"/>
                            <w:rPr>
                              <w:rFonts w:cstheme="minorBidi"/>
                              <w:color w:val="000000"/>
                              <w:kern w:val="24"/>
                              <w:lang w:val="en-US"/>
                            </w:rPr>
                          </w:pPr>
                          <w:r>
                            <w:rPr>
                              <w:rFonts w:cstheme="minorBidi"/>
                              <w:color w:val="000000"/>
                              <w:kern w:val="24"/>
                              <w:lang w:val="en-US"/>
                            </w:rPr>
                            <w:t>[Control Condition]</w:t>
                          </w:r>
                        </w:p>
                      </w:txbxContent>
                    </v:textbox>
                  </v:shape>
                  <v:shape id="TextBox 17" o:spid="_x0000_s1066" type="#_x0000_t202" style="position:absolute;left:30403;top:80937;width:17795;height:3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42SyQAAAOEAAAAPAAAAZHJzL2Rvd25yZXYueG1sRI9Ba4NA&#13;&#10;FITvgf6H5RV6i2s92KBuQhsJhJAekhTp8eG+qtR9K+7WmH/fLRRyGRiG+YYpNrPpxUSj6ywreI5i&#13;&#10;EMS11R03Cj4uu+UKhPPIGnvLpOBGDjbrh0WBmbZXPtF09o0IEHYZKmi9HzIpXd2SQRfZgThkX3Y0&#13;&#10;6IMdG6lHvAa46WUSx6k02HFYaHGgbUv19/nHKNhfbofTy/Y9NYe38vNYSVftyqNST49zmQd5zUF4&#13;&#10;mv298Y/YawVJnMDfo/AG5PoXAAD//wMAUEsBAi0AFAAGAAgAAAAhANvh9svuAAAAhQEAABMAAAAA&#13;&#10;AAAAAAAAAAAAAAAAAFtDb250ZW50X1R5cGVzXS54bWxQSwECLQAUAAYACAAAACEAWvQsW78AAAAV&#13;&#10;AQAACwAAAAAAAAAAAAAAAAAfAQAAX3JlbHMvLnJlbHNQSwECLQAUAAYACAAAACEAmxeNkskAAADh&#13;&#10;AAAADwAAAAAAAAAAAAAAAAAHAgAAZHJzL2Rvd25yZXYueG1sUEsFBgAAAAADAAMAtwAAAP0CAAAA&#13;&#10;AA==&#13;&#10;" filled="f" strokecolor="black [3213]">
                    <v:textbox>
                      <w:txbxContent>
                        <w:p w14:paraId="42FAF21C" w14:textId="77777777" w:rsidR="004A6696" w:rsidRDefault="004A6696" w:rsidP="0060267D">
                          <w:pPr>
                            <w:jc w:val="center"/>
                            <w:rPr>
                              <w:rFonts w:cstheme="minorBidi"/>
                              <w:color w:val="000000"/>
                              <w:kern w:val="24"/>
                              <w:lang w:val="en-US"/>
                            </w:rPr>
                          </w:pPr>
                          <w:r>
                            <w:rPr>
                              <w:rFonts w:cstheme="minorBidi"/>
                              <w:color w:val="000000"/>
                              <w:kern w:val="24"/>
                              <w:lang w:val="en-US"/>
                            </w:rPr>
                            <w:t>Integration</w:t>
                          </w:r>
                        </w:p>
                      </w:txbxContent>
                    </v:textbox>
                  </v:shape>
                  <v:rect id="Rectangle 203" o:spid="_x0000_s1067" style="position:absolute;left:21654;top:19495;width:37640;height:9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4q0yAAAAOEAAAAPAAAAZHJzL2Rvd25yZXYueG1sRI9La8Mw&#13;&#10;EITvhf4HsYHeGikuJMWJEtqEPNpb08d5sba2qXdlLCVx8uurQKGXgWGYb5jZoudGHakLtRcLo6EB&#13;&#10;RVJ4V0tp4eN9ff8IKkQUh40XsnCmAIv57c0Mc+dP8kbHfSxVgkjI0UIVY5trHYqKGMPQtyQp+/Yd&#13;&#10;Y0y2K7Xr8JTg3OjMmLFmrCUtVNjSsqLiZ39gC/wqz+3n1iBn45dL4GIzWdVf1t4N+tU0ydMUVKQ+&#13;&#10;/jf+EDtnITMPcH2U3oCe/wIAAP//AwBQSwECLQAUAAYACAAAACEA2+H2y+4AAACFAQAAEwAAAAAA&#13;&#10;AAAAAAAAAAAAAAAAW0NvbnRlbnRfVHlwZXNdLnhtbFBLAQItABQABgAIAAAAIQBa9CxbvwAAABUB&#13;&#10;AAALAAAAAAAAAAAAAAAAAB8BAABfcmVscy8ucmVsc1BLAQItABQABgAIAAAAIQD5U4q0yAAAAOEA&#13;&#10;AAAPAAAAAAAAAAAAAAAAAAcCAABkcnMvZG93bnJldi54bWxQSwUGAAAAAAMAAwC3AAAA/AIAAAAA&#13;&#10;" fillcolor="white [3212]" strokecolor="black [3213]" strokeweight="1pt"/>
                  <v:shape id="TextBox 8" o:spid="_x0000_s1068" type="#_x0000_t202" style="position:absolute;left:25852;top:19662;width:29071;height:3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wvhxgAAAOE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GghvB8FN+AXDwAAAD//wMAUEsBAi0AFAAGAAgAAAAhANvh9svuAAAAhQEAABMAAAAAAAAA&#13;&#10;AAAAAAAAAAAAAFtDb250ZW50X1R5cGVzXS54bWxQSwECLQAUAAYACAAAACEAWvQsW78AAAAVAQAA&#13;&#10;CwAAAAAAAAAAAAAAAAAfAQAAX3JlbHMvLnJlbHNQSwECLQAUAAYACAAAACEACYsL4cYAAADhAAAA&#13;&#10;DwAAAAAAAAAAAAAAAAAHAgAAZHJzL2Rvd25yZXYueG1sUEsFBgAAAAADAAMAtwAAAPoCAAAAAA==&#13;&#10;" filled="f" stroked="f">
                    <v:textbox>
                      <w:txbxContent>
                        <w:p w14:paraId="3026E4EE" w14:textId="77777777" w:rsidR="004A6696" w:rsidRDefault="004A6696" w:rsidP="0060267D">
                          <w:pPr>
                            <w:jc w:val="center"/>
                            <w:rPr>
                              <w:rFonts w:cstheme="minorBidi"/>
                              <w:color w:val="000000"/>
                              <w:kern w:val="24"/>
                              <w:lang w:val="en-US"/>
                            </w:rPr>
                          </w:pPr>
                          <w:r>
                            <w:rPr>
                              <w:rFonts w:cstheme="minorBidi"/>
                              <w:color w:val="000000"/>
                              <w:kern w:val="24"/>
                              <w:lang w:val="en-US"/>
                            </w:rPr>
                            <w:t>4-week intervention period (at 3 sites)</w:t>
                          </w:r>
                        </w:p>
                      </w:txbxContent>
                    </v:textbox>
                  </v:shape>
                  <v:shape id="TextBox 9" o:spid="_x0000_s1069" type="#_x0000_t202" style="position:absolute;left:25167;top:24174;width:10473;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XmyAAAAOEAAAAPAAAAZHJzL2Rvd25yZXYueG1sRI9Bi8Iw&#13;&#10;FITvwv6H8Bb2pukK6tIaxbUIInpQl+Lx0TzbYvNSmqj1328EwcvAMMw3zHTemVrcqHWVZQXfgwgE&#13;&#10;cW51xYWCv+Oq/wPCeWSNtWVS8CAH89lHb4qxtnfe0+3gCxEg7GJUUHrfxFK6vCSDbmAb4pCdbWvQ&#13;&#10;B9sWUrd4D3BTy2EUjaXBisNCiQ0tS8ovh6tRsD4+NvvJcjc2m9/0tM2ky1bpVqmvzy5NgiwSEJ46&#13;&#10;/268EGutYBiN4PkovAE5+wcAAP//AwBQSwECLQAUAAYACAAAACEA2+H2y+4AAACFAQAAEwAAAAAA&#13;&#10;AAAAAAAAAAAAAAAAW0NvbnRlbnRfVHlwZXNdLnhtbFBLAQItABQABgAIAAAAIQBa9CxbvwAAABUB&#13;&#10;AAALAAAAAAAAAAAAAAAAAB8BAABfcmVscy8ucmVsc1BLAQItABQABgAIAAAAIQAU/hXmyAAAAOEA&#13;&#10;AAAPAAAAAAAAAAAAAAAAAAcCAABkcnMvZG93bnJldi54bWxQSwUGAAAAAAMAAwC3AAAA/AIAAAAA&#13;&#10;" filled="f" strokecolor="black [3213]">
                    <v:textbox>
                      <w:txbxContent>
                        <w:p w14:paraId="5F29403F" w14:textId="77777777" w:rsidR="004A6696" w:rsidRDefault="004A6696" w:rsidP="0060267D">
                          <w:pPr>
                            <w:jc w:val="center"/>
                            <w:rPr>
                              <w:rFonts w:cstheme="minorBidi"/>
                              <w:color w:val="000000"/>
                              <w:kern w:val="24"/>
                              <w:lang w:val="en-US"/>
                            </w:rPr>
                          </w:pPr>
                          <w:r>
                            <w:rPr>
                              <w:rFonts w:cstheme="minorBidi"/>
                              <w:color w:val="000000"/>
                              <w:kern w:val="24"/>
                              <w:lang w:val="en-US"/>
                            </w:rPr>
                            <w:t>Control</w:t>
                          </w:r>
                        </w:p>
                      </w:txbxContent>
                    </v:textbox>
                  </v:shape>
                  <v:shape id="TextBox 10" o:spid="_x0000_s1070" type="#_x0000_t202" style="position:absolute;left:42715;top:23684;width:15040;height:3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IuRygAAAOEAAAAPAAAAZHJzL2Rvd25yZXYueG1sRI9Pa4NA&#13;&#10;FMTvhX6H5RVyq2tzsEXdhDYSCJIe8gfJ8eG+qtR9K+420W+fLRR6GRiG+Q2TryfTiyuNrrOs4CWK&#13;&#10;QRDXVnfcKDifts9vIJxH1thbJgUzOVivHh9yTLW98YGuR9+IAGGXooLW+yGV0tUtGXSRHYhD9mVH&#13;&#10;gz7YsZF6xFuAm14u4ziRBjsOCy0OtGmp/j7+GAW701weXjefiSk/isu+kq7aFnulFk9TkQV5z0B4&#13;&#10;mvx/4w+x0wqWcQK/j8IbkKs7AAAA//8DAFBLAQItABQABgAIAAAAIQDb4fbL7gAAAIUBAAATAAAA&#13;&#10;AAAAAAAAAAAAAAAAAABbQ29udGVudF9UeXBlc10ueG1sUEsBAi0AFAAGAAgAAAAhAFr0LFu/AAAA&#13;&#10;FQEAAAsAAAAAAAAAAAAAAAAAHwEAAF9yZWxzLy5yZWxzUEsBAi0AFAAGAAgAAAAhAOQsi5HKAAAA&#13;&#10;4QAAAA8AAAAAAAAAAAAAAAAABwIAAGRycy9kb3ducmV2LnhtbFBLBQYAAAAAAwADALcAAAD+AgAA&#13;&#10;AAA=&#13;&#10;" filled="f" strokecolor="black [3213]">
                    <v:textbox>
                      <w:txbxContent>
                        <w:p w14:paraId="4C929D28" w14:textId="77777777" w:rsidR="004A6696" w:rsidRDefault="004A6696" w:rsidP="0060267D">
                          <w:pPr>
                            <w:jc w:val="center"/>
                            <w:rPr>
                              <w:rFonts w:cstheme="minorBidi"/>
                              <w:color w:val="000000"/>
                              <w:kern w:val="24"/>
                              <w:lang w:val="en-US"/>
                            </w:rPr>
                          </w:pPr>
                          <w:r>
                            <w:rPr>
                              <w:rFonts w:cstheme="minorBidi"/>
                              <w:color w:val="000000"/>
                              <w:kern w:val="24"/>
                              <w:lang w:val="en-US"/>
                            </w:rPr>
                            <w:t>Intervention</w:t>
                          </w:r>
                        </w:p>
                      </w:txbxContent>
                    </v:textbox>
                  </v:shape>
                  <v:shape id="TextBox 21" o:spid="_x0000_s1071" type="#_x0000_t202" style="position:absolute;left:17682;top:53453;width:45020;height:7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8pgxQAAAOEAAAAPAAAAZHJzL2Rvd25yZXYueG1sRI/NqsIw&#13;&#10;FIT3wn2HcC640/QqqFSjiCK4EvyDujs057bF5qQ00bZvbwTBzcAwzDfMYtWaUjypdoVlBX/DCARx&#13;&#10;anXBmYLLeTeYgXAeWWNpmRR05GC1/OktMNa24SM9Tz4TAcIuRgW591UspUtzMuiGtiIO2b+tDfpg&#13;&#10;60zqGpsAN6UcRdFEGiw4LORY0San9H56GAWHrruvb02SJFf0RuPYmRvNlOr/ttt5kPUchKfWfxsf&#13;&#10;xF4rGEVTeD8Kb0AuXwAAAP//AwBQSwECLQAUAAYACAAAACEA2+H2y+4AAACFAQAAEwAAAAAAAAAA&#13;&#10;AAAAAAAAAAAAW0NvbnRlbnRfVHlwZXNdLnhtbFBLAQItABQABgAIAAAAIQBa9CxbvwAAABUBAAAL&#13;&#10;AAAAAAAAAAAAAAAAAB8BAABfcmVscy8ucmVsc1BLAQItABQABgAIAAAAIQA5i8pgxQAAAOEAAAAP&#13;&#10;AAAAAAAAAAAAAAAAAAcCAABkcnMvZG93bnJldi54bWxQSwUGAAAAAAMAAwC3AAAA+QIAAAAA&#13;&#10;" fillcolor="white [3212]" strokecolor="black [3213]">
                    <v:textbox>
                      <w:txbxContent>
                        <w:p w14:paraId="2FA3F36E" w14:textId="77777777" w:rsidR="004A6696" w:rsidRDefault="004A6696" w:rsidP="0060267D">
                          <w:pPr>
                            <w:jc w:val="center"/>
                            <w:rPr>
                              <w:rFonts w:cstheme="minorBidi"/>
                              <w:color w:val="000000"/>
                              <w:kern w:val="24"/>
                              <w:lang w:val="en-US"/>
                            </w:rPr>
                          </w:pPr>
                          <w:r>
                            <w:rPr>
                              <w:rFonts w:cstheme="minorBidi"/>
                              <w:color w:val="000000"/>
                              <w:kern w:val="24"/>
                              <w:lang w:val="en-US"/>
                            </w:rPr>
                            <w:t>Develop qualitative research questions (based upon the quantitative findings) with which to approach qualitative analysis (for the purpose of integration)</w:t>
                          </w:r>
                        </w:p>
                      </w:txbxContent>
                    </v:textbox>
                  </v:shape>
                </v:group>
                <v:line id="Straight Connector 208" o:spid="_x0000_s1072" style="position:absolute;flip:x;visibility:visible;mso-wrap-style:square" from="39777,36378" to="54992,36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LZyAAAAOEAAAAPAAAAZHJzL2Rvd25yZXYueG1sRI/BagIx&#13;&#10;EIbvhb5DmEJvNauHUlajyIptD72oRXocNuPuajJZkqjbPr1zKHgZ+Bn+b+abLQbv1IVi6gIbGI8K&#13;&#10;UMR1sB03Br5365c3UCkjW3SBycAvJVjMHx9mWNpw5Q1dtrlRAuFUooE2577UOtUteUyj0BPL7hCi&#13;&#10;xywxNtpGvArcOz0pilftsWO50GJPVUv1aXv2Biq3/xk+3iPn/fHvcP6idXV0zpjnp2E1lbGcgso0&#13;&#10;5HvjH/FpDUwKeVmMxAb0/AYAAP//AwBQSwECLQAUAAYACAAAACEA2+H2y+4AAACFAQAAEwAAAAAA&#13;&#10;AAAAAAAAAAAAAAAAW0NvbnRlbnRfVHlwZXNdLnhtbFBLAQItABQABgAIAAAAIQBa9CxbvwAAABUB&#13;&#10;AAALAAAAAAAAAAAAAAAAAB8BAABfcmVscy8ucmVsc1BLAQItABQABgAIAAAAIQBpUtLZyAAAAOEA&#13;&#10;AAAPAAAAAAAAAAAAAAAAAAcCAABkcnMvZG93bnJldi54bWxQSwUGAAAAAAMAAwC3AAAA/AIAAAAA&#13;&#10;" strokecolor="black [3213]" strokeweight=".5pt">
                  <v:stroke joinstyle="miter"/>
                </v:line>
                <v:line id="Straight Connector 209" o:spid="_x0000_s1073" style="position:absolute;flip:x;visibility:visible;mso-wrap-style:square" from="9234,63996" to="64203,639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dCyAAAAOEAAAAPAAAAZHJzL2Rvd25yZXYueG1sRI9BawIx&#13;&#10;FITvBf9DeIK3mtWDtKtRZEXtoRetiMfH5rm7mrwsSdRtf30jFHoZGIb5hpktOmvEnXxoHCsYDTMQ&#13;&#10;xKXTDVcKDl/r1zcQISJrNI5JwTcFWMx7LzPMtXvwju77WIkE4ZCjgjrGNpcylDVZDEPXEqfs7LzF&#13;&#10;mKyvpPb4SHBr5DjLJtJiw2mhxpaKmsrr/mYVFOZ46rYbz/F4+TnfPmldXIxRatDvVtMkyymISF38&#13;&#10;b/whPrSCcfYOz0fpDcj5LwAAAP//AwBQSwECLQAUAAYACAAAACEA2+H2y+4AAACFAQAAEwAAAAAA&#13;&#10;AAAAAAAAAAAAAAAAW0NvbnRlbnRfVHlwZXNdLnhtbFBLAQItABQABgAIAAAAIQBa9CxbvwAAABUB&#13;&#10;AAALAAAAAAAAAAAAAAAAAB8BAABfcmVscy8ucmVsc1BLAQItABQABgAIAAAAIQAGHndCyAAAAOEA&#13;&#10;AAAPAAAAAAAAAAAAAAAAAAcCAABkcnMvZG93bnJldi54bWxQSwUGAAAAAAMAAwC3AAAA/AIAAAAA&#13;&#10;" strokecolor="black [3213]" strokeweight=".5pt">
                  <v:stroke joinstyle="miter"/>
                  <o:lock v:ext="edit" shapetype="f"/>
                </v:line>
                <v:shape id="TextBox 16" o:spid="_x0000_s1074" type="#_x0000_t202" style="position:absolute;left:54944;top:66560;width:18469;height:5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8TJxgAAAOEAAAAPAAAAZHJzL2Rvd25yZXYueG1sRI/LisJA&#13;&#10;EEX3A/5DU8Lsxo4Kg0RbEUVwJYwPiLsiXSbBdHVItyb5+6nFwGwKLsU9l7Pa9K5Wb2pD5dnAdJKA&#13;&#10;Is69rbgwcL0cvhagQkS2WHsmAwMF2KxHHytMre/4h97nWCiBcEjRQBljk2od8pIcholviOX38K3D&#13;&#10;KLEttG2xE7ir9SxJvrXDimWhxIZ2JeXP88sZOA3Dc3vvsiy7YXQW58HdaWHM57jfL+Vsl6Ai9fG/&#13;&#10;8Yc4WgOzqTiIkdiAXv8CAAD//wMAUEsBAi0AFAAGAAgAAAAhANvh9svuAAAAhQEAABMAAAAAAAAA&#13;&#10;AAAAAAAAAAAAAFtDb250ZW50X1R5cGVzXS54bWxQSwECLQAUAAYACAAAACEAWvQsW78AAAAVAQAA&#13;&#10;CwAAAAAAAAAAAAAAAAAfAQAAX3JlbHMvLnJlbHNQSwECLQAUAAYACAAAACEAM7vEycYAAADhAAAA&#13;&#10;DwAAAAAAAAAAAAAAAAAHAgAAZHJzL2Rvd25yZXYueG1sUEsFBgAAAAADAAMAtwAAAPoCAAAAAA==&#13;&#10;" fillcolor="white [3212]" strokecolor="black [3213]">
                  <v:textbox>
                    <w:txbxContent>
                      <w:p w14:paraId="3FBE8C04" w14:textId="77777777" w:rsidR="004A6696" w:rsidRDefault="004A6696" w:rsidP="0060267D">
                        <w:pPr>
                          <w:jc w:val="center"/>
                          <w:rPr>
                            <w:rFonts w:cstheme="minorBidi"/>
                            <w:color w:val="000000"/>
                            <w:kern w:val="24"/>
                            <w:lang w:val="en-US"/>
                          </w:rPr>
                        </w:pPr>
                        <w:r>
                          <w:rPr>
                            <w:rFonts w:cstheme="minorBidi"/>
                            <w:color w:val="000000"/>
                            <w:kern w:val="24"/>
                            <w:lang w:val="en-US"/>
                          </w:rPr>
                          <w:t>Qualitative analysis</w:t>
                        </w:r>
                      </w:p>
                      <w:p w14:paraId="0C0E531E" w14:textId="77777777" w:rsidR="004A6696" w:rsidRDefault="004A6696" w:rsidP="0060267D">
                        <w:pPr>
                          <w:jc w:val="center"/>
                          <w:rPr>
                            <w:rFonts w:cstheme="minorBidi"/>
                            <w:color w:val="000000"/>
                            <w:kern w:val="24"/>
                            <w:lang w:val="en-US"/>
                          </w:rPr>
                        </w:pPr>
                        <w:r>
                          <w:rPr>
                            <w:rFonts w:cstheme="minorBidi"/>
                            <w:color w:val="000000"/>
                            <w:kern w:val="24"/>
                            <w:lang w:val="en-US"/>
                          </w:rPr>
                          <w:t>[Intervention Condition]</w:t>
                        </w:r>
                      </w:p>
                    </w:txbxContent>
                  </v:textbox>
                </v:shape>
                <v:line id="Straight Connector 273" o:spid="_x0000_s1075" style="position:absolute;visibility:visible;mso-wrap-style:square" from="9234,63996" to="9234,66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xr5ygAAAOEAAAAPAAAAZHJzL2Rvd25yZXYueG1sRI9BSwMx&#13;&#10;FITvgv8hPKE3m22L1t02LdIiFHsoXRU8PjbPzeLmJbtJ2/XfN4LgZWAY5htmuR5sK87Uh8axgsk4&#13;&#10;A0FcOd1wreD97eX+CUSIyBpbx6TghwKsV7c3Syy0u/CRzmWsRYJwKFCBidEXUobKkMUwdp44ZV+u&#13;&#10;txiT7Wupe7wkuG3lNMsepcWG04JBTxtD1Xd5sgq616rcP9STD7/zG3PoMO8+81yp0d2wXSR5XoCI&#13;&#10;NMT/xh9ipxVM5zP4fZTegFxdAQAA//8DAFBLAQItABQABgAIAAAAIQDb4fbL7gAAAIUBAAATAAAA&#13;&#10;AAAAAAAAAAAAAAAAAABbQ29udGVudF9UeXBlc10ueG1sUEsBAi0AFAAGAAgAAAAhAFr0LFu/AAAA&#13;&#10;FQEAAAsAAAAAAAAAAAAAAAAAHwEAAF9yZWxzLy5yZWxzUEsBAi0AFAAGAAgAAAAhAMsXGvnKAAAA&#13;&#10;4QAAAA8AAAAAAAAAAAAAAAAABwIAAGRycy9kb3ducmV2LnhtbFBLBQYAAAAAAwADALcAAAD+AgAA&#13;&#10;AAA=&#13;&#10;" strokecolor="black [3213]" strokeweight=".5pt">
                  <v:stroke joinstyle="miter"/>
                </v:line>
                <v:line id="Straight Connector 274" o:spid="_x0000_s1076" style="position:absolute;visibility:visible;mso-wrap-style:square" from="64179,63996" to="64179,66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KNygAAAOEAAAAPAAAAZHJzL2Rvd25yZXYueG1sRI9BSwMx&#13;&#10;FITvgv8hPKE3m22p1t02LdIiFHsoXRU8PjbPzeLmJbtJ2/XfN4LgZWAY5htmuR5sK87Uh8axgsk4&#13;&#10;A0FcOd1wreD97eX+CUSIyBpbx6TghwKsV7c3Syy0u/CRzmWsRYJwKFCBidEXUobKkMUwdp44ZV+u&#13;&#10;txiT7Wupe7wkuG3lNMsepcWG04JBTxtD1Xd5sgq616rcP9STD7/zG3PoMO8+81yp0d2wXSR5XoCI&#13;&#10;NMT/xh9ipxVM5zP4fZTegFxdAQAA//8DAFBLAQItABQABgAIAAAAIQDb4fbL7gAAAIUBAAATAAAA&#13;&#10;AAAAAAAAAAAAAAAAAABbQ29udGVudF9UeXBlc10ueG1sUEsBAi0AFAAGAAgAAAAhAFr0LFu/AAAA&#13;&#10;FQEAAAsAAAAAAAAAAAAAAAAAHwEAAF9yZWxzLy5yZWxzUEsBAi0AFAAGAAgAAAAhAET+go3KAAAA&#13;&#10;4QAAAA8AAAAAAAAAAAAAAAAABwIAAGRycy9kb3ducmV2LnhtbFBLBQYAAAAAAwADALcAAAD+AgAA&#13;&#10;AAA=&#13;&#10;" strokecolor="black [3213]" strokeweight=".5pt">
                  <v:stroke joinstyle="miter"/>
                </v:line>
                <v:line id="Straight Connector 275" o:spid="_x0000_s1077" style="position:absolute;flip:x;visibility:visible;mso-wrap-style:square" from="9688,71765" to="9688,73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Q46yQAAAOEAAAAPAAAAZHJzL2Rvd25yZXYueG1sRI9BawIx&#13;&#10;FITvQv9DeEJvmlWoltUoZYttD71oy9LjY/PcXZu8LEnUrb++EQQvA8Mw3zDLdW+NOJEPrWMFk3EG&#13;&#10;grhyuuVawffXZvQMIkRkjcYxKfijAOvVw2CJuXZn3tJpF2uRIBxyVNDE2OVShqohi2HsOuKU7Z23&#13;&#10;GJP1tdQezwlujZxm2UxabDktNNhR0VD1uztaBYUpf/r3N8+xPFz2x0/aFAdjlHoc9q+LJC8LEJH6&#13;&#10;eG/cEB9awXT+BNdH6Q3I1T8AAAD//wMAUEsBAi0AFAAGAAgAAAAhANvh9svuAAAAhQEAABMAAAAA&#13;&#10;AAAAAAAAAAAAAAAAAFtDb250ZW50X1R5cGVzXS54bWxQSwECLQAUAAYACAAAACEAWvQsW78AAAAV&#13;&#10;AQAACwAAAAAAAAAAAAAAAAAfAQAAX3JlbHMvLnJlbHNQSwECLQAUAAYACAAAACEA31UOOskAAADh&#13;&#10;AAAADwAAAAAAAAAAAAAAAAAHAgAAZHJzL2Rvd25yZXYueG1sUEsFBgAAAAADAAMAtwAAAP0CAAAA&#13;&#10;AA==&#13;&#10;" strokecolor="black [3213]" strokeweight=".5pt">
                  <v:stroke joinstyle="miter"/>
                </v:line>
                <v:line id="Straight Connector 276" o:spid="_x0000_s1078" style="position:absolute;visibility:visible;mso-wrap-style:square" from="64178,71767" to="64179,73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LlhyQAAAOEAAAAPAAAAZHJzL2Rvd25yZXYueG1sRI9BS8NA&#13;&#10;FITvQv/D8gre7KYFq0m7CaUiFD1Io4LHR/aZDc2+3WTXNv57VxC8DAzDfMNsq8n24kxj6BwrWC4y&#13;&#10;EMSN0x23Ct5eH2/uQYSIrLF3TAq+KUBVzq62WGh34SOd69iKBOFQoAIToy+kDI0hi2HhPHHKPt1o&#13;&#10;MSY7tlKPeElw28tVlq2lxY7TgkFPe0PNqf6yCoanpn6+bZfv/uD35mXAfPjIc6Wu59PDJsluAyLS&#13;&#10;FP8bf4iDVrC6W8Pvo/QGZPkDAAD//wMAUEsBAi0AFAAGAAgAAAAhANvh9svuAAAAhQEAABMAAAAA&#13;&#10;AAAAAAAAAAAAAAAAAFtDb250ZW50X1R5cGVzXS54bWxQSwECLQAUAAYACAAAACEAWvQsW78AAAAV&#13;&#10;AQAACwAAAAAAAAAAAAAAAAAfAQAAX3JlbHMvLnJlbHNQSwECLQAUAAYACAAAACEA22C5YckAAADh&#13;&#10;AAAADwAAAAAAAAAAAAAAAAAHAgAAZHJzL2Rvd25yZXYueG1sUEsFBgAAAAADAAMAtwAAAP0CAAAA&#13;&#10;AA==&#13;&#10;" strokecolor="black [3213]" strokeweight=".5pt">
                  <v:stroke joinstyle="miter"/>
                </v:line>
                <v:line id="Straight Connector 277" o:spid="_x0000_s1079" style="position:absolute;flip:x;visibility:visible;mso-wrap-style:square" from="9688,73237" to="64179,732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zXWyAAAAOEAAAAPAAAAZHJzL2Rvd25yZXYueG1sRI9PawIx&#13;&#10;FMTvhX6H8Aq91Ww9aFmNUrZYe/DiH8TjY/PcXU1eliTq6qc3QsHLwDDMb5jxtLNGnMmHxrGCz14G&#13;&#10;grh0uuFKwWY9+/gCESKyRuOYFFwpwHTy+jLGXLsLL+m8ipVIEA45KqhjbHMpQ1mTxdBzLXHK9s5b&#13;&#10;jMn6SmqPlwS3RvazbCAtNpwWamypqKk8rk5WQWG2u27+6zluD7f9aUGz4mCMUu9v3c8oyfcIRKQu&#13;&#10;Phv/iD+toD8cwuNRegNycgcAAP//AwBQSwECLQAUAAYACAAAACEA2+H2y+4AAACFAQAAEwAAAAAA&#13;&#10;AAAAAAAAAAAAAAAAW0NvbnRlbnRfVHlwZXNdLnhtbFBLAQItABQABgAIAAAAIQBa9CxbvwAAABUB&#13;&#10;AAALAAAAAAAAAAAAAAAAAB8BAABfcmVscy8ucmVsc1BLAQItABQABgAIAAAAIQBAyzXWyAAAAOEA&#13;&#10;AAAPAAAAAAAAAAAAAAAAAAcCAABkcnMvZG93bnJldi54bWxQSwUGAAAAAAMAAwC3AAAA/AIAAAAA&#13;&#10;" strokecolor="black [3213]" strokeweight=".5pt">
                  <v:stroke joinstyle="miter"/>
                  <o:lock v:ext="edit" shapetype="f"/>
                </v:line>
                <v:shape id="TextBox 17" o:spid="_x0000_s1080" type="#_x0000_t202" style="position:absolute;left:28997;top:69966;width:16960;height:5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i1vxwAAAOEAAAAPAAAAZHJzL2Rvd25yZXYueG1sRI9Na8JA&#13;&#10;EIbvBf/DMkJvdaOFKtFVxCJ4KtQPiLchOybB7GzIbk3y7zsHwcvAy/A+M89q07taPagNlWcD00kC&#13;&#10;ijj3tuLCwPm0/1iAChHZYu2ZDAwUYLMeva0wtb7jX3ocY6EEwiFFA2WMTap1yEtyGCa+IZbdzbcO&#13;&#10;o8S20LbFTuCu1rMk+dIOK5YLJTa0Kym/H/+cgZ9huG+vXZZlF4zO4mdwV1oY8z7uv5cytktQkfr4&#13;&#10;ajwRB2tgNpeXxUhsQK//AQAA//8DAFBLAQItABQABgAIAAAAIQDb4fbL7gAAAIUBAAATAAAAAAAA&#13;&#10;AAAAAAAAAAAAAABbQ29udGVudF9UeXBlc10ueG1sUEsBAi0AFAAGAAgAAAAhAFr0LFu/AAAAFQEA&#13;&#10;AAsAAAAAAAAAAAAAAAAAHwEAAF9yZWxzLy5yZWxzUEsBAi0AFAAGAAgAAAAhABASLW/HAAAA4QAA&#13;&#10;AA8AAAAAAAAAAAAAAAAABwIAAGRycy9kb3ducmV2LnhtbFBLBQYAAAAAAwADALcAAAD7AgAAAAA=&#13;&#10;" fillcolor="white [3212]" strokecolor="black [3213]">
                  <v:textbox>
                    <w:txbxContent>
                      <w:p w14:paraId="1C975B53" w14:textId="77777777" w:rsidR="004A6696" w:rsidRDefault="004A6696" w:rsidP="0060267D">
                        <w:pPr>
                          <w:jc w:val="center"/>
                          <w:rPr>
                            <w:rFonts w:cstheme="minorBidi"/>
                            <w:color w:val="000000"/>
                            <w:kern w:val="24"/>
                            <w:lang w:val="en-US"/>
                          </w:rPr>
                        </w:pPr>
                        <w:r>
                          <w:rPr>
                            <w:rFonts w:cstheme="minorBidi"/>
                            <w:color w:val="000000"/>
                            <w:kern w:val="24"/>
                            <w:lang w:val="en-US"/>
                          </w:rPr>
                          <w:t>Comparison of Qualitative Analyses</w:t>
                        </w:r>
                      </w:p>
                    </w:txbxContent>
                  </v:textbox>
                </v:shape>
                <v:line id="Straight Connector 279" o:spid="_x0000_s1081" style="position:absolute;visibility:visible;mso-wrap-style:square" from="37460,75634" to="37460,797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0TyQAAAOEAAAAPAAAAZHJzL2Rvd25yZXYueG1sRI9PawIx&#13;&#10;FMTvhX6H8Aq9aVahf3Y1SrEUpD2UrgoeH5vnZnHzkt2kun57UxB6GRiG+Q0zXw62FSfqQ+NYwWSc&#13;&#10;gSCunG64VrDdfIxeQYSIrLF1TAouFGC5uL+bY6HdmX/oVMZaJAiHAhWYGH0hZagMWQxj54lTdnC9&#13;&#10;xZhsX0vd4znBbSunWfYsLTacFgx6WhmqjuWvVdB9VuXXUz3Z+bVfme8O826f50o9PgzvsyRvMxCR&#13;&#10;hvjfuCHWWsH0JYe/R+kNyMUVAAD//wMAUEsBAi0AFAAGAAgAAAAhANvh9svuAAAAhQEAABMAAAAA&#13;&#10;AAAAAAAAAAAAAAAAAFtDb250ZW50X1R5cGVzXS54bWxQSwECLQAUAAYACAAAACEAWvQsW78AAAAV&#13;&#10;AQAACwAAAAAAAAAAAAAAAAAfAQAAX3JlbHMvLnJlbHNQSwECLQAUAAYACAAAACEAqv8tE8kAAADh&#13;&#10;AAAADwAAAAAAAAAAAAAAAAAHAgAAZHJzL2Rvd25yZXYueG1sUEsFBgAAAAADAAMAtwAAAP0CAAAA&#13;&#10;AA==&#13;&#10;" strokecolor="black [3213]" strokeweight=".5pt">
                  <v:stroke joinstyle="miter"/>
                  <o:lock v:ext="edit" shapetype="f"/>
                </v:line>
              </v:group>
            </w:pict>
          </mc:Fallback>
        </mc:AlternateContent>
      </w:r>
      <w:r w:rsidR="00BE53CB" w:rsidRPr="00F04288">
        <w:rPr>
          <w:i/>
          <w:iCs/>
        </w:rPr>
        <w:t>The process of data collection and analysis</w:t>
      </w:r>
    </w:p>
    <w:p w14:paraId="172E37B9" w14:textId="54831BEF" w:rsidR="00BE53CB" w:rsidRDefault="00BE53CB" w:rsidP="00BE53CB">
      <w:pPr>
        <w:spacing w:line="480" w:lineRule="auto"/>
        <w:rPr>
          <w:i/>
          <w:iCs/>
        </w:rPr>
      </w:pPr>
    </w:p>
    <w:p w14:paraId="7CBCCBB1" w14:textId="77777777" w:rsidR="0060267D" w:rsidRDefault="0060267D" w:rsidP="00BE53CB">
      <w:pPr>
        <w:spacing w:line="480" w:lineRule="auto"/>
        <w:rPr>
          <w:i/>
          <w:iCs/>
        </w:rPr>
      </w:pPr>
    </w:p>
    <w:p w14:paraId="1A2A3DB0" w14:textId="77777777" w:rsidR="0060267D" w:rsidRDefault="0060267D" w:rsidP="00BE53CB">
      <w:pPr>
        <w:spacing w:line="480" w:lineRule="auto"/>
        <w:rPr>
          <w:i/>
          <w:iCs/>
        </w:rPr>
      </w:pPr>
    </w:p>
    <w:p w14:paraId="063BD32E" w14:textId="77777777" w:rsidR="0060267D" w:rsidRDefault="0060267D" w:rsidP="00BE53CB">
      <w:pPr>
        <w:spacing w:line="480" w:lineRule="auto"/>
        <w:rPr>
          <w:i/>
          <w:iCs/>
        </w:rPr>
      </w:pPr>
    </w:p>
    <w:p w14:paraId="543D403B" w14:textId="77777777" w:rsidR="0060267D" w:rsidRDefault="0060267D" w:rsidP="00BE53CB">
      <w:pPr>
        <w:spacing w:line="480" w:lineRule="auto"/>
        <w:rPr>
          <w:i/>
          <w:iCs/>
        </w:rPr>
      </w:pPr>
    </w:p>
    <w:p w14:paraId="4A89AE94" w14:textId="77777777" w:rsidR="0060267D" w:rsidRDefault="0060267D" w:rsidP="00BE53CB">
      <w:pPr>
        <w:spacing w:line="480" w:lineRule="auto"/>
        <w:rPr>
          <w:i/>
          <w:iCs/>
        </w:rPr>
      </w:pPr>
    </w:p>
    <w:p w14:paraId="2879E958" w14:textId="77777777" w:rsidR="0060267D" w:rsidRDefault="0060267D" w:rsidP="00BE53CB">
      <w:pPr>
        <w:spacing w:line="480" w:lineRule="auto"/>
        <w:rPr>
          <w:i/>
          <w:iCs/>
        </w:rPr>
      </w:pPr>
    </w:p>
    <w:p w14:paraId="6CCBB9E0" w14:textId="77777777" w:rsidR="0060267D" w:rsidRDefault="0060267D" w:rsidP="00BE53CB">
      <w:pPr>
        <w:spacing w:line="480" w:lineRule="auto"/>
        <w:rPr>
          <w:i/>
          <w:iCs/>
        </w:rPr>
      </w:pPr>
    </w:p>
    <w:p w14:paraId="3B7F5728" w14:textId="0BD41D2F" w:rsidR="0060267D" w:rsidRDefault="0060267D" w:rsidP="00BE53CB">
      <w:pPr>
        <w:spacing w:line="480" w:lineRule="auto"/>
        <w:rPr>
          <w:i/>
          <w:iCs/>
        </w:rPr>
      </w:pPr>
    </w:p>
    <w:p w14:paraId="7F88D2B4" w14:textId="1BB460BF" w:rsidR="0060267D" w:rsidRDefault="0060267D" w:rsidP="00BE53CB">
      <w:pPr>
        <w:spacing w:line="480" w:lineRule="auto"/>
        <w:rPr>
          <w:i/>
          <w:iCs/>
        </w:rPr>
      </w:pPr>
    </w:p>
    <w:p w14:paraId="71F03974" w14:textId="6FDB9C60" w:rsidR="0060267D" w:rsidRDefault="0060267D" w:rsidP="00BE53CB">
      <w:pPr>
        <w:spacing w:line="480" w:lineRule="auto"/>
        <w:rPr>
          <w:i/>
          <w:iCs/>
        </w:rPr>
      </w:pPr>
    </w:p>
    <w:p w14:paraId="570AF7C6" w14:textId="08F2B7EF" w:rsidR="0060267D" w:rsidRDefault="0060267D" w:rsidP="00BE53CB">
      <w:pPr>
        <w:spacing w:line="480" w:lineRule="auto"/>
        <w:rPr>
          <w:i/>
          <w:iCs/>
        </w:rPr>
      </w:pPr>
    </w:p>
    <w:p w14:paraId="62870644" w14:textId="7574831C" w:rsidR="0060267D" w:rsidRDefault="0060267D" w:rsidP="00BE53CB">
      <w:pPr>
        <w:spacing w:line="480" w:lineRule="auto"/>
        <w:rPr>
          <w:i/>
          <w:iCs/>
        </w:rPr>
      </w:pPr>
    </w:p>
    <w:p w14:paraId="11D6B49F" w14:textId="41CC363E" w:rsidR="0060267D" w:rsidRDefault="0060267D" w:rsidP="00BE53CB">
      <w:pPr>
        <w:spacing w:line="480" w:lineRule="auto"/>
        <w:rPr>
          <w:i/>
          <w:iCs/>
        </w:rPr>
      </w:pPr>
    </w:p>
    <w:p w14:paraId="5249AD02" w14:textId="742865A0" w:rsidR="0060267D" w:rsidRDefault="0060267D" w:rsidP="00BE53CB">
      <w:pPr>
        <w:spacing w:line="480" w:lineRule="auto"/>
        <w:rPr>
          <w:i/>
          <w:iCs/>
        </w:rPr>
      </w:pPr>
    </w:p>
    <w:p w14:paraId="4CCFA389" w14:textId="5197090B" w:rsidR="0060267D" w:rsidRDefault="0060267D" w:rsidP="00BE53CB">
      <w:pPr>
        <w:spacing w:line="480" w:lineRule="auto"/>
        <w:rPr>
          <w:i/>
          <w:iCs/>
        </w:rPr>
      </w:pPr>
    </w:p>
    <w:p w14:paraId="2A42CC1B" w14:textId="578EA772" w:rsidR="0060267D" w:rsidRDefault="0060267D" w:rsidP="00BE53CB">
      <w:pPr>
        <w:spacing w:line="480" w:lineRule="auto"/>
        <w:rPr>
          <w:i/>
          <w:iCs/>
        </w:rPr>
      </w:pPr>
    </w:p>
    <w:p w14:paraId="16BAB634" w14:textId="0E18E281" w:rsidR="0060267D" w:rsidRDefault="0060267D" w:rsidP="00BE53CB">
      <w:pPr>
        <w:spacing w:line="480" w:lineRule="auto"/>
        <w:rPr>
          <w:i/>
          <w:iCs/>
        </w:rPr>
      </w:pPr>
    </w:p>
    <w:p w14:paraId="6BB63179" w14:textId="377C2842" w:rsidR="0060267D" w:rsidRDefault="0060267D" w:rsidP="00BE53CB">
      <w:pPr>
        <w:spacing w:line="480" w:lineRule="auto"/>
        <w:rPr>
          <w:i/>
          <w:iCs/>
        </w:rPr>
      </w:pPr>
    </w:p>
    <w:p w14:paraId="31214943" w14:textId="39584A03" w:rsidR="0060267D" w:rsidRDefault="0060267D" w:rsidP="00BE53CB">
      <w:pPr>
        <w:spacing w:line="480" w:lineRule="auto"/>
        <w:rPr>
          <w:i/>
          <w:iCs/>
        </w:rPr>
      </w:pPr>
    </w:p>
    <w:p w14:paraId="460FB70E" w14:textId="77777777" w:rsidR="00BE53CB" w:rsidRPr="00F04288" w:rsidRDefault="00BE53CB" w:rsidP="00625D4F">
      <w:pPr>
        <w:pStyle w:val="Heading2"/>
      </w:pPr>
      <w:bookmarkStart w:id="1483" w:name="_Toc94248865"/>
      <w:bookmarkStart w:id="1484" w:name="_Toc94249062"/>
      <w:bookmarkStart w:id="1485" w:name="_Toc94250240"/>
      <w:bookmarkStart w:id="1486" w:name="_Toc95060902"/>
      <w:bookmarkStart w:id="1487" w:name="_Toc95061107"/>
      <w:bookmarkStart w:id="1488" w:name="_Toc95282511"/>
      <w:bookmarkStart w:id="1489" w:name="_Toc95283005"/>
      <w:bookmarkStart w:id="1490" w:name="_Toc95284726"/>
      <w:bookmarkStart w:id="1491" w:name="_Toc95380060"/>
      <w:bookmarkStart w:id="1492" w:name="_Toc95380407"/>
      <w:bookmarkStart w:id="1493" w:name="_Toc95380755"/>
      <w:bookmarkStart w:id="1494" w:name="_Toc95658779"/>
      <w:bookmarkStart w:id="1495" w:name="_Toc95659133"/>
      <w:bookmarkStart w:id="1496" w:name="_Toc97540125"/>
      <w:bookmarkStart w:id="1497" w:name="_Toc97541183"/>
      <w:r w:rsidRPr="00264242">
        <w:lastRenderedPageBreak/>
        <w:t>Directional Hypotheses and Research Question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63EE7903" w14:textId="2303C861" w:rsidR="00BE53CB" w:rsidRDefault="00BE53CB" w:rsidP="00BE53CB">
      <w:pPr>
        <w:spacing w:line="480" w:lineRule="auto"/>
        <w:ind w:firstLine="720"/>
      </w:pPr>
      <w:r w:rsidRPr="00264242">
        <w:t xml:space="preserve">After </w:t>
      </w:r>
      <w:r>
        <w:t>confirming</w:t>
      </w:r>
      <w:r w:rsidRPr="00264242">
        <w:t xml:space="preserve"> the initial aims of the study (</w:t>
      </w:r>
      <w:r w:rsidRPr="00820B4A">
        <w:t>Table 1)</w:t>
      </w:r>
      <w:r w:rsidRPr="00264242">
        <w:t xml:space="preserve"> </w:t>
      </w:r>
      <w:r>
        <w:t>the</w:t>
      </w:r>
      <w:r w:rsidRPr="00264242">
        <w:t xml:space="preserve"> hypotheses and research questions </w:t>
      </w:r>
      <w:r>
        <w:t>were developed and refined</w:t>
      </w:r>
      <w:r w:rsidRPr="00264242">
        <w:t xml:space="preserve">. </w:t>
      </w:r>
      <w:r>
        <w:t xml:space="preserve">Hypotheses were created for the quantitative component of the study, and research questions were created for the qualitative and mixed-methods components of the study. </w:t>
      </w:r>
    </w:p>
    <w:p w14:paraId="101019DE" w14:textId="77777777" w:rsidR="00767955" w:rsidRDefault="00767955" w:rsidP="00767955">
      <w:pPr>
        <w:spacing w:line="480" w:lineRule="auto"/>
        <w:rPr>
          <w:b/>
          <w:bCs/>
        </w:rPr>
      </w:pPr>
    </w:p>
    <w:p w14:paraId="02CB2D2B" w14:textId="6ADF3563" w:rsidR="00767955" w:rsidRDefault="00767955" w:rsidP="00767955">
      <w:pPr>
        <w:spacing w:line="480" w:lineRule="auto"/>
        <w:rPr>
          <w:b/>
          <w:bCs/>
        </w:rPr>
      </w:pPr>
      <w:r w:rsidRPr="00596504">
        <w:rPr>
          <w:b/>
          <w:bCs/>
        </w:rPr>
        <w:t>Table 1</w:t>
      </w:r>
      <w:r>
        <w:rPr>
          <w:b/>
          <w:bCs/>
        </w:rPr>
        <w:t>.</w:t>
      </w:r>
      <w:r w:rsidRPr="00596504">
        <w:rPr>
          <w:b/>
          <w:bCs/>
        </w:rPr>
        <w:t xml:space="preserve"> </w:t>
      </w:r>
    </w:p>
    <w:p w14:paraId="47908849" w14:textId="7D1B4DF5" w:rsidR="00767955" w:rsidRDefault="00767955" w:rsidP="00767955">
      <w:pPr>
        <w:spacing w:line="480" w:lineRule="auto"/>
        <w:rPr>
          <w:i/>
          <w:iCs/>
        </w:rPr>
      </w:pPr>
      <w:r w:rsidRPr="00CD436F">
        <w:rPr>
          <w:i/>
          <w:iCs/>
        </w:rPr>
        <w:t xml:space="preserve">Quantitative, </w:t>
      </w:r>
      <w:r>
        <w:rPr>
          <w:i/>
          <w:iCs/>
        </w:rPr>
        <w:t>q</w:t>
      </w:r>
      <w:r w:rsidRPr="00CD436F">
        <w:rPr>
          <w:i/>
          <w:iCs/>
        </w:rPr>
        <w:t xml:space="preserve">ualitative and </w:t>
      </w:r>
      <w:r>
        <w:rPr>
          <w:i/>
          <w:iCs/>
        </w:rPr>
        <w:t>m</w:t>
      </w:r>
      <w:r w:rsidRPr="00CD436F">
        <w:rPr>
          <w:i/>
          <w:iCs/>
        </w:rPr>
        <w:t xml:space="preserve">ixed </w:t>
      </w:r>
      <w:r>
        <w:rPr>
          <w:i/>
          <w:iCs/>
        </w:rPr>
        <w:t>m</w:t>
      </w:r>
      <w:r w:rsidRPr="00CD436F">
        <w:rPr>
          <w:i/>
          <w:iCs/>
        </w:rPr>
        <w:t>ethods</w:t>
      </w:r>
      <w:r>
        <w:rPr>
          <w:i/>
          <w:iCs/>
        </w:rPr>
        <w:t xml:space="preserve"> </w:t>
      </w:r>
      <w:proofErr w:type="gramStart"/>
      <w:r>
        <w:rPr>
          <w:i/>
          <w:iCs/>
        </w:rPr>
        <w:t>a</w:t>
      </w:r>
      <w:r w:rsidRPr="00CD436F">
        <w:rPr>
          <w:i/>
          <w:iCs/>
        </w:rPr>
        <w:t>ims</w:t>
      </w:r>
      <w:proofErr w:type="gramEnd"/>
      <w:r w:rsidRPr="00CD436F">
        <w:rPr>
          <w:i/>
          <w:iCs/>
        </w:rPr>
        <w:t xml:space="preserve"> of the </w:t>
      </w:r>
      <w:r>
        <w:rPr>
          <w:i/>
          <w:iCs/>
        </w:rPr>
        <w:t>s</w:t>
      </w:r>
      <w:r w:rsidRPr="00CD436F">
        <w:rPr>
          <w:i/>
          <w:iCs/>
        </w:rPr>
        <w:t>tudy</w:t>
      </w:r>
    </w:p>
    <w:tbl>
      <w:tblPr>
        <w:tblStyle w:val="TableGrid"/>
        <w:tblpPr w:leftFromText="180" w:rightFromText="180" w:vertAnchor="text" w:horzAnchor="margin" w:tblpY="15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6888"/>
      </w:tblGrid>
      <w:tr w:rsidR="00767955" w:rsidRPr="00842148" w14:paraId="21166F68" w14:textId="77777777" w:rsidTr="00767955">
        <w:tc>
          <w:tcPr>
            <w:tcW w:w="2122" w:type="dxa"/>
          </w:tcPr>
          <w:p w14:paraId="3D35CB45" w14:textId="77777777" w:rsidR="00767955" w:rsidRPr="00596504" w:rsidRDefault="00767955" w:rsidP="00767955">
            <w:pPr>
              <w:spacing w:line="276" w:lineRule="auto"/>
              <w:rPr>
                <w:sz w:val="20"/>
                <w:szCs w:val="20"/>
              </w:rPr>
            </w:pPr>
          </w:p>
          <w:p w14:paraId="53C3FBBE" w14:textId="77777777" w:rsidR="00767955" w:rsidRPr="00596504" w:rsidRDefault="00767955" w:rsidP="00767955">
            <w:pPr>
              <w:spacing w:line="276" w:lineRule="auto"/>
              <w:rPr>
                <w:sz w:val="20"/>
                <w:szCs w:val="20"/>
              </w:rPr>
            </w:pPr>
            <w:r w:rsidRPr="00596504">
              <w:rPr>
                <w:sz w:val="20"/>
                <w:szCs w:val="20"/>
              </w:rPr>
              <w:t>Component/phase</w:t>
            </w:r>
          </w:p>
          <w:p w14:paraId="209D9486" w14:textId="77777777" w:rsidR="00767955" w:rsidRPr="00596504" w:rsidRDefault="00767955" w:rsidP="00767955">
            <w:pPr>
              <w:spacing w:line="276" w:lineRule="auto"/>
              <w:rPr>
                <w:sz w:val="20"/>
                <w:szCs w:val="20"/>
              </w:rPr>
            </w:pPr>
          </w:p>
        </w:tc>
        <w:tc>
          <w:tcPr>
            <w:tcW w:w="6888" w:type="dxa"/>
          </w:tcPr>
          <w:p w14:paraId="58578CC1" w14:textId="77777777" w:rsidR="00767955" w:rsidRPr="00596504" w:rsidRDefault="00767955" w:rsidP="00767955">
            <w:pPr>
              <w:spacing w:line="276" w:lineRule="auto"/>
              <w:rPr>
                <w:sz w:val="20"/>
                <w:szCs w:val="20"/>
              </w:rPr>
            </w:pPr>
          </w:p>
          <w:p w14:paraId="31BFAB2B" w14:textId="77777777" w:rsidR="00767955" w:rsidRPr="00596504" w:rsidRDefault="00767955" w:rsidP="00767955">
            <w:pPr>
              <w:spacing w:line="276" w:lineRule="auto"/>
              <w:rPr>
                <w:sz w:val="20"/>
                <w:szCs w:val="20"/>
              </w:rPr>
            </w:pPr>
            <w:r w:rsidRPr="00596504">
              <w:rPr>
                <w:sz w:val="20"/>
                <w:szCs w:val="20"/>
              </w:rPr>
              <w:t>Aims</w:t>
            </w:r>
          </w:p>
        </w:tc>
      </w:tr>
      <w:tr w:rsidR="00767955" w:rsidRPr="00842148" w14:paraId="552F81CF" w14:textId="77777777" w:rsidTr="00767955">
        <w:tc>
          <w:tcPr>
            <w:tcW w:w="2122" w:type="dxa"/>
          </w:tcPr>
          <w:p w14:paraId="74BCBA00" w14:textId="77777777" w:rsidR="00767955" w:rsidRPr="00596504" w:rsidRDefault="00767955" w:rsidP="00767955">
            <w:pPr>
              <w:spacing w:line="276" w:lineRule="auto"/>
              <w:rPr>
                <w:sz w:val="20"/>
                <w:szCs w:val="20"/>
              </w:rPr>
            </w:pPr>
          </w:p>
          <w:p w14:paraId="07388E4F" w14:textId="6BDB0E2F" w:rsidR="00767955" w:rsidRPr="00596504" w:rsidRDefault="00767955" w:rsidP="00767955">
            <w:pPr>
              <w:spacing w:line="276" w:lineRule="auto"/>
              <w:rPr>
                <w:sz w:val="20"/>
                <w:szCs w:val="20"/>
              </w:rPr>
            </w:pPr>
            <w:r w:rsidRPr="00596504">
              <w:rPr>
                <w:sz w:val="20"/>
                <w:szCs w:val="20"/>
              </w:rPr>
              <w:t>Quantitative</w:t>
            </w:r>
          </w:p>
        </w:tc>
        <w:tc>
          <w:tcPr>
            <w:tcW w:w="6888" w:type="dxa"/>
          </w:tcPr>
          <w:p w14:paraId="1FB82D5D" w14:textId="77777777" w:rsidR="00767955" w:rsidRPr="00596504" w:rsidRDefault="00767955" w:rsidP="00767955">
            <w:pPr>
              <w:spacing w:line="276" w:lineRule="auto"/>
              <w:rPr>
                <w:sz w:val="20"/>
                <w:szCs w:val="20"/>
              </w:rPr>
            </w:pPr>
          </w:p>
          <w:p w14:paraId="77B11941" w14:textId="77777777" w:rsidR="00767955" w:rsidRPr="00596504" w:rsidRDefault="00767955" w:rsidP="00767955">
            <w:pPr>
              <w:spacing w:line="276" w:lineRule="auto"/>
              <w:rPr>
                <w:sz w:val="20"/>
                <w:szCs w:val="20"/>
              </w:rPr>
            </w:pPr>
            <w:r w:rsidRPr="00596504">
              <w:rPr>
                <w:sz w:val="20"/>
                <w:szCs w:val="20"/>
              </w:rPr>
              <w:t>1. Functional</w:t>
            </w:r>
            <w:r>
              <w:rPr>
                <w:sz w:val="20"/>
                <w:szCs w:val="20"/>
              </w:rPr>
              <w:t xml:space="preserve"> activity</w:t>
            </w:r>
            <w:r w:rsidRPr="00596504">
              <w:rPr>
                <w:sz w:val="20"/>
                <w:szCs w:val="20"/>
              </w:rPr>
              <w:t xml:space="preserve"> of the paretic </w:t>
            </w:r>
            <w:r>
              <w:rPr>
                <w:sz w:val="20"/>
                <w:szCs w:val="20"/>
              </w:rPr>
              <w:t>upper limb</w:t>
            </w:r>
            <w:r w:rsidRPr="00596504">
              <w:rPr>
                <w:sz w:val="20"/>
                <w:szCs w:val="20"/>
              </w:rPr>
              <w:t xml:space="preserve"> (primary outcome):</w:t>
            </w:r>
          </w:p>
          <w:p w14:paraId="6022D5F6" w14:textId="7213215A" w:rsidR="00767955" w:rsidRPr="00596504" w:rsidRDefault="0040465E" w:rsidP="00767955">
            <w:pPr>
              <w:spacing w:line="276" w:lineRule="auto"/>
              <w:ind w:left="720"/>
              <w:rPr>
                <w:sz w:val="20"/>
                <w:szCs w:val="20"/>
              </w:rPr>
            </w:pPr>
            <w:r>
              <w:rPr>
                <w:sz w:val="20"/>
                <w:szCs w:val="20"/>
              </w:rPr>
              <w:t xml:space="preserve">To examine the impact </w:t>
            </w:r>
            <w:r w:rsidR="00767955" w:rsidRPr="00596504">
              <w:rPr>
                <w:sz w:val="20"/>
                <w:szCs w:val="20"/>
              </w:rPr>
              <w:t xml:space="preserve">of </w:t>
            </w:r>
            <w:proofErr w:type="spellStart"/>
            <w:r w:rsidR="00767955" w:rsidRPr="00596504">
              <w:rPr>
                <w:sz w:val="20"/>
                <w:szCs w:val="20"/>
              </w:rPr>
              <w:t>FES+iPad-based</w:t>
            </w:r>
            <w:proofErr w:type="spellEnd"/>
            <w:r w:rsidR="00767955" w:rsidRPr="00596504">
              <w:rPr>
                <w:sz w:val="20"/>
                <w:szCs w:val="20"/>
              </w:rPr>
              <w:t xml:space="preserve"> music therapy </w:t>
            </w:r>
            <w:r>
              <w:rPr>
                <w:sz w:val="20"/>
                <w:szCs w:val="20"/>
              </w:rPr>
              <w:t>on the</w:t>
            </w:r>
            <w:r w:rsidR="00767955" w:rsidRPr="00596504">
              <w:rPr>
                <w:sz w:val="20"/>
                <w:szCs w:val="20"/>
              </w:rPr>
              <w:t xml:space="preserve"> functional activity and strength of the paretic </w:t>
            </w:r>
            <w:r w:rsidR="00767955">
              <w:rPr>
                <w:sz w:val="20"/>
                <w:szCs w:val="20"/>
              </w:rPr>
              <w:t>upper limb</w:t>
            </w:r>
            <w:r>
              <w:rPr>
                <w:sz w:val="20"/>
                <w:szCs w:val="20"/>
              </w:rPr>
              <w:t xml:space="preserve">, in comparison to </w:t>
            </w:r>
            <w:r w:rsidRPr="00596504">
              <w:rPr>
                <w:sz w:val="20"/>
                <w:szCs w:val="20"/>
              </w:rPr>
              <w:t>usual treatment</w:t>
            </w:r>
          </w:p>
          <w:p w14:paraId="3377283E" w14:textId="77777777" w:rsidR="00767955" w:rsidRPr="00596504" w:rsidRDefault="00767955" w:rsidP="00767955">
            <w:pPr>
              <w:spacing w:line="276" w:lineRule="auto"/>
              <w:ind w:left="720"/>
              <w:rPr>
                <w:sz w:val="20"/>
                <w:szCs w:val="20"/>
              </w:rPr>
            </w:pPr>
          </w:p>
          <w:p w14:paraId="7D4F9F3F" w14:textId="77777777" w:rsidR="00767955" w:rsidRPr="00596504" w:rsidRDefault="00767955" w:rsidP="00767955">
            <w:pPr>
              <w:spacing w:line="276" w:lineRule="auto"/>
              <w:rPr>
                <w:sz w:val="20"/>
                <w:szCs w:val="20"/>
              </w:rPr>
            </w:pPr>
            <w:r w:rsidRPr="00596504">
              <w:rPr>
                <w:sz w:val="20"/>
                <w:szCs w:val="20"/>
              </w:rPr>
              <w:t>2. Wellbeing outcomes (secondary outcome):</w:t>
            </w:r>
          </w:p>
          <w:p w14:paraId="719C5E02" w14:textId="77777777" w:rsidR="00767955" w:rsidRDefault="0040465E" w:rsidP="0040465E">
            <w:pPr>
              <w:spacing w:line="276" w:lineRule="auto"/>
              <w:ind w:left="720"/>
              <w:rPr>
                <w:sz w:val="20"/>
                <w:szCs w:val="20"/>
              </w:rPr>
            </w:pPr>
            <w:r>
              <w:rPr>
                <w:sz w:val="20"/>
                <w:szCs w:val="20"/>
              </w:rPr>
              <w:t xml:space="preserve">To examine the impact of </w:t>
            </w:r>
            <w:proofErr w:type="spellStart"/>
            <w:r>
              <w:rPr>
                <w:sz w:val="20"/>
                <w:szCs w:val="20"/>
              </w:rPr>
              <w:t>FES+iPad-based</w:t>
            </w:r>
            <w:proofErr w:type="spellEnd"/>
            <w:r>
              <w:rPr>
                <w:sz w:val="20"/>
                <w:szCs w:val="20"/>
              </w:rPr>
              <w:t xml:space="preserve"> music therapy, on the wellbeing outcomes of stroke survivors (self-reported levels of depression, anxiety, </w:t>
            </w:r>
            <w:proofErr w:type="gramStart"/>
            <w:r>
              <w:rPr>
                <w:sz w:val="20"/>
                <w:szCs w:val="20"/>
              </w:rPr>
              <w:t>stress</w:t>
            </w:r>
            <w:proofErr w:type="gramEnd"/>
            <w:r>
              <w:rPr>
                <w:sz w:val="20"/>
                <w:szCs w:val="20"/>
              </w:rPr>
              <w:t xml:space="preserve"> and self-efficacy) in </w:t>
            </w:r>
            <w:r w:rsidR="00767955" w:rsidRPr="00596504">
              <w:rPr>
                <w:sz w:val="20"/>
                <w:szCs w:val="20"/>
              </w:rPr>
              <w:t>comparison to the usual treatment control participants</w:t>
            </w:r>
          </w:p>
          <w:p w14:paraId="32E34DE1" w14:textId="2B081F0F" w:rsidR="0040465E" w:rsidRPr="00596504" w:rsidRDefault="0040465E" w:rsidP="0040465E">
            <w:pPr>
              <w:spacing w:line="276" w:lineRule="auto"/>
              <w:ind w:left="720"/>
              <w:rPr>
                <w:sz w:val="20"/>
                <w:szCs w:val="20"/>
              </w:rPr>
            </w:pPr>
          </w:p>
        </w:tc>
      </w:tr>
      <w:tr w:rsidR="00767955" w:rsidRPr="00842148" w14:paraId="4C77FEA0" w14:textId="77777777" w:rsidTr="00767955">
        <w:tc>
          <w:tcPr>
            <w:tcW w:w="2122" w:type="dxa"/>
          </w:tcPr>
          <w:p w14:paraId="1A93D092" w14:textId="77777777" w:rsidR="00767955" w:rsidRPr="00596504" w:rsidRDefault="00767955" w:rsidP="00767955">
            <w:pPr>
              <w:spacing w:line="276" w:lineRule="auto"/>
              <w:rPr>
                <w:sz w:val="20"/>
                <w:szCs w:val="20"/>
              </w:rPr>
            </w:pPr>
          </w:p>
          <w:p w14:paraId="33B539DF" w14:textId="77777777" w:rsidR="00767955" w:rsidRPr="00596504" w:rsidRDefault="00767955" w:rsidP="00767955">
            <w:pPr>
              <w:spacing w:line="276" w:lineRule="auto"/>
              <w:rPr>
                <w:sz w:val="20"/>
                <w:szCs w:val="20"/>
              </w:rPr>
            </w:pPr>
            <w:r w:rsidRPr="00596504">
              <w:rPr>
                <w:sz w:val="20"/>
                <w:szCs w:val="20"/>
              </w:rPr>
              <w:t>Qualitative</w:t>
            </w:r>
          </w:p>
        </w:tc>
        <w:tc>
          <w:tcPr>
            <w:tcW w:w="6888" w:type="dxa"/>
          </w:tcPr>
          <w:p w14:paraId="4A79E8C4" w14:textId="77777777" w:rsidR="00767955" w:rsidRPr="00596504" w:rsidRDefault="00767955" w:rsidP="00767955">
            <w:pPr>
              <w:spacing w:line="276" w:lineRule="auto"/>
              <w:rPr>
                <w:sz w:val="20"/>
                <w:szCs w:val="20"/>
              </w:rPr>
            </w:pPr>
          </w:p>
          <w:p w14:paraId="41E38F5B" w14:textId="76804D2B" w:rsidR="00767955" w:rsidRPr="00596504" w:rsidRDefault="00767955" w:rsidP="00767955">
            <w:pPr>
              <w:spacing w:line="276" w:lineRule="auto"/>
              <w:rPr>
                <w:sz w:val="20"/>
                <w:szCs w:val="20"/>
                <w:lang w:val="en-US"/>
              </w:rPr>
            </w:pPr>
            <w:r w:rsidRPr="00596504">
              <w:rPr>
                <w:sz w:val="20"/>
                <w:szCs w:val="20"/>
                <w:lang w:val="en-US"/>
              </w:rPr>
              <w:t xml:space="preserve">To understand the participants’ </w:t>
            </w:r>
            <w:r>
              <w:rPr>
                <w:sz w:val="20"/>
                <w:szCs w:val="20"/>
                <w:lang w:val="en-US"/>
              </w:rPr>
              <w:t>experience</w:t>
            </w:r>
            <w:r w:rsidRPr="00596504">
              <w:rPr>
                <w:sz w:val="20"/>
                <w:szCs w:val="20"/>
                <w:lang w:val="en-US"/>
              </w:rPr>
              <w:t xml:space="preserve"> of treatment</w:t>
            </w:r>
          </w:p>
          <w:p w14:paraId="51FF5BF7" w14:textId="77777777" w:rsidR="00767955" w:rsidRPr="00596504" w:rsidRDefault="00767955" w:rsidP="00767955">
            <w:pPr>
              <w:spacing w:line="276" w:lineRule="auto"/>
              <w:rPr>
                <w:sz w:val="20"/>
                <w:szCs w:val="20"/>
              </w:rPr>
            </w:pPr>
          </w:p>
        </w:tc>
      </w:tr>
      <w:tr w:rsidR="00767955" w:rsidRPr="00842148" w14:paraId="3222A7BB" w14:textId="77777777" w:rsidTr="00767955">
        <w:tc>
          <w:tcPr>
            <w:tcW w:w="2122" w:type="dxa"/>
          </w:tcPr>
          <w:p w14:paraId="32702F8B" w14:textId="77777777" w:rsidR="00767955" w:rsidRPr="00596504" w:rsidRDefault="00767955" w:rsidP="00767955">
            <w:pPr>
              <w:spacing w:line="276" w:lineRule="auto"/>
              <w:rPr>
                <w:sz w:val="20"/>
                <w:szCs w:val="20"/>
              </w:rPr>
            </w:pPr>
          </w:p>
          <w:p w14:paraId="14DCC529" w14:textId="77777777" w:rsidR="00767955" w:rsidRPr="00596504" w:rsidRDefault="00767955" w:rsidP="00767955">
            <w:pPr>
              <w:spacing w:line="276" w:lineRule="auto"/>
              <w:rPr>
                <w:sz w:val="20"/>
                <w:szCs w:val="20"/>
              </w:rPr>
            </w:pPr>
            <w:r w:rsidRPr="00596504">
              <w:rPr>
                <w:sz w:val="20"/>
                <w:szCs w:val="20"/>
              </w:rPr>
              <w:t>Mixed Methods</w:t>
            </w:r>
          </w:p>
        </w:tc>
        <w:tc>
          <w:tcPr>
            <w:tcW w:w="6888" w:type="dxa"/>
          </w:tcPr>
          <w:p w14:paraId="74846B51" w14:textId="77777777" w:rsidR="00767955" w:rsidRPr="00596504" w:rsidRDefault="00767955" w:rsidP="00767955">
            <w:pPr>
              <w:spacing w:line="276" w:lineRule="auto"/>
              <w:rPr>
                <w:sz w:val="20"/>
                <w:szCs w:val="20"/>
              </w:rPr>
            </w:pPr>
          </w:p>
          <w:p w14:paraId="1715EFD3" w14:textId="77777777" w:rsidR="00767955" w:rsidRPr="00596504" w:rsidRDefault="00767955" w:rsidP="00767955">
            <w:pPr>
              <w:spacing w:line="276" w:lineRule="auto"/>
              <w:rPr>
                <w:sz w:val="20"/>
                <w:szCs w:val="20"/>
              </w:rPr>
            </w:pPr>
            <w:r w:rsidRPr="00596504">
              <w:rPr>
                <w:sz w:val="20"/>
                <w:szCs w:val="20"/>
              </w:rPr>
              <w:t>To gain a greater understanding of the impact of different upper limb interventions in stroke rehabilitation</w:t>
            </w:r>
          </w:p>
          <w:p w14:paraId="3F9E2C9F" w14:textId="77777777" w:rsidR="00767955" w:rsidRPr="00596504" w:rsidRDefault="00767955" w:rsidP="00767955">
            <w:pPr>
              <w:spacing w:line="276" w:lineRule="auto"/>
              <w:rPr>
                <w:sz w:val="20"/>
                <w:szCs w:val="20"/>
              </w:rPr>
            </w:pPr>
          </w:p>
        </w:tc>
      </w:tr>
    </w:tbl>
    <w:p w14:paraId="632AFA24" w14:textId="77777777" w:rsidR="00767955" w:rsidRDefault="00767955" w:rsidP="00BE53CB">
      <w:pPr>
        <w:spacing w:line="480" w:lineRule="auto"/>
        <w:ind w:firstLine="720"/>
      </w:pPr>
    </w:p>
    <w:p w14:paraId="4EA55BA1" w14:textId="77777777" w:rsidR="00BE53CB" w:rsidRPr="00D179AB" w:rsidRDefault="00BE53CB" w:rsidP="00625D4F">
      <w:pPr>
        <w:pStyle w:val="Heading3"/>
      </w:pPr>
      <w:bookmarkStart w:id="1498" w:name="_Toc94248866"/>
      <w:bookmarkStart w:id="1499" w:name="_Toc94249063"/>
      <w:bookmarkStart w:id="1500" w:name="_Toc94250241"/>
      <w:bookmarkStart w:id="1501" w:name="_Toc95060903"/>
      <w:bookmarkStart w:id="1502" w:name="_Toc95061108"/>
      <w:bookmarkStart w:id="1503" w:name="_Toc95282512"/>
      <w:bookmarkStart w:id="1504" w:name="_Toc95283006"/>
      <w:bookmarkStart w:id="1505" w:name="_Toc95284727"/>
      <w:bookmarkStart w:id="1506" w:name="_Toc95380061"/>
      <w:bookmarkStart w:id="1507" w:name="_Toc95380408"/>
      <w:bookmarkStart w:id="1508" w:name="_Toc95380756"/>
      <w:bookmarkStart w:id="1509" w:name="_Toc95658780"/>
      <w:bookmarkStart w:id="1510" w:name="_Toc95659134"/>
      <w:bookmarkStart w:id="1511" w:name="_Toc97540126"/>
      <w:bookmarkStart w:id="1512" w:name="_Toc97541184"/>
      <w:r w:rsidRPr="00D179AB">
        <w:t xml:space="preserve">Quantitative </w:t>
      </w:r>
      <w:r>
        <w:t>D</w:t>
      </w:r>
      <w:r w:rsidRPr="00D179AB">
        <w:t xml:space="preserve">irectional </w:t>
      </w:r>
      <w:r>
        <w:t>H</w:t>
      </w:r>
      <w:r w:rsidRPr="00D179AB">
        <w:t>ypotheses</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38B90CC6" w14:textId="2B941F5E" w:rsidR="00BE53CB" w:rsidRPr="004C7FE1" w:rsidRDefault="00BE53CB" w:rsidP="00BE53CB">
      <w:pPr>
        <w:spacing w:line="480" w:lineRule="auto"/>
        <w:ind w:firstLine="720"/>
      </w:pPr>
      <w:r>
        <w:t xml:space="preserve">The creation of directional hypotheses seemed most appropriate as they were based upon existing literature relevant to this area (Creswell &amp; Plano Clark, 2017). It was also important for me to plan the eventual analysis of the quantitative data to ensure that the </w:t>
      </w:r>
      <w:r w:rsidR="00B252F6">
        <w:t>statistical analyses</w:t>
      </w:r>
      <w:r w:rsidR="00767955">
        <w:t xml:space="preserve"> </w:t>
      </w:r>
      <w:r>
        <w:t xml:space="preserve">would align with the premise of directional hypotheses. After </w:t>
      </w:r>
      <w:r>
        <w:lastRenderedPageBreak/>
        <w:t>consolidating the initial aims of the quantitative component of the study (</w:t>
      </w:r>
      <w:r w:rsidRPr="00F04288">
        <w:t>Table 1),</w:t>
      </w:r>
      <w:r>
        <w:t xml:space="preserve"> I formed the overall directional hypothesis of this study: stroke survivors will have better upper limb and wellbeing outcomes when they receive </w:t>
      </w:r>
      <w:proofErr w:type="spellStart"/>
      <w:r>
        <w:t>FES+iPad-based</w:t>
      </w:r>
      <w:proofErr w:type="spellEnd"/>
      <w:r>
        <w:t xml:space="preserve"> music therapy as an addition to usual treatment, than when they receive usual treatment only. Table 2 identifies the six directional hypotheses with their relevant area of focus and measure</w:t>
      </w:r>
      <w:r w:rsidR="00B77194">
        <w:t>/s</w:t>
      </w:r>
      <w:r>
        <w:t xml:space="preserve"> of assessment.  </w:t>
      </w:r>
    </w:p>
    <w:p w14:paraId="2E2BE73D" w14:textId="77777777" w:rsidR="00BE53CB" w:rsidRDefault="00BE53CB" w:rsidP="00BE53CB">
      <w:pPr>
        <w:spacing w:line="480" w:lineRule="auto"/>
        <w:ind w:firstLine="720"/>
      </w:pPr>
    </w:p>
    <w:p w14:paraId="6552EACC" w14:textId="77777777" w:rsidR="00BE53CB" w:rsidRDefault="00BE53CB" w:rsidP="00BE53CB">
      <w:pPr>
        <w:spacing w:line="480" w:lineRule="auto"/>
        <w:sectPr w:rsidR="00BE53CB" w:rsidSect="005858DF">
          <w:pgSz w:w="11900" w:h="16820"/>
          <w:pgMar w:top="1440" w:right="1440" w:bottom="1440" w:left="1440" w:header="709" w:footer="709" w:gutter="0"/>
          <w:cols w:space="708"/>
          <w:docGrid w:linePitch="360"/>
        </w:sectPr>
      </w:pPr>
    </w:p>
    <w:tbl>
      <w:tblPr>
        <w:tblStyle w:val="TableGrid"/>
        <w:tblpPr w:leftFromText="180" w:rightFromText="180" w:vertAnchor="text" w:horzAnchor="margin" w:tblpY="1233"/>
        <w:tblW w:w="14830" w:type="dxa"/>
        <w:tblLook w:val="04A0" w:firstRow="1" w:lastRow="0" w:firstColumn="1" w:lastColumn="0" w:noHBand="0" w:noVBand="1"/>
      </w:tblPr>
      <w:tblGrid>
        <w:gridCol w:w="2263"/>
        <w:gridCol w:w="6946"/>
        <w:gridCol w:w="2410"/>
        <w:gridCol w:w="3211"/>
      </w:tblGrid>
      <w:tr w:rsidR="00BE53CB" w:rsidRPr="00264242" w14:paraId="72A74E42" w14:textId="77777777" w:rsidTr="002E4681">
        <w:trPr>
          <w:trHeight w:val="1125"/>
        </w:trPr>
        <w:tc>
          <w:tcPr>
            <w:tcW w:w="2263" w:type="dxa"/>
            <w:tcBorders>
              <w:left w:val="nil"/>
              <w:bottom w:val="single" w:sz="4" w:space="0" w:color="auto"/>
              <w:right w:val="nil"/>
            </w:tcBorders>
          </w:tcPr>
          <w:p w14:paraId="39067392" w14:textId="77777777" w:rsidR="00BE53CB" w:rsidRPr="00264242" w:rsidRDefault="00BE53CB" w:rsidP="002E4681">
            <w:pPr>
              <w:spacing w:line="276" w:lineRule="auto"/>
              <w:rPr>
                <w:sz w:val="20"/>
                <w:szCs w:val="20"/>
              </w:rPr>
            </w:pPr>
          </w:p>
          <w:p w14:paraId="478C6B40" w14:textId="77777777" w:rsidR="00BE53CB" w:rsidRPr="00264242" w:rsidRDefault="00BE53CB" w:rsidP="002E4681">
            <w:pPr>
              <w:spacing w:line="276" w:lineRule="auto"/>
              <w:jc w:val="center"/>
              <w:rPr>
                <w:sz w:val="20"/>
                <w:szCs w:val="20"/>
              </w:rPr>
            </w:pPr>
            <w:r w:rsidRPr="00264242">
              <w:rPr>
                <w:sz w:val="20"/>
                <w:szCs w:val="20"/>
              </w:rPr>
              <w:t>Directional Hypothesis number (“DH#”)</w:t>
            </w:r>
          </w:p>
        </w:tc>
        <w:tc>
          <w:tcPr>
            <w:tcW w:w="6946" w:type="dxa"/>
            <w:tcBorders>
              <w:left w:val="nil"/>
              <w:bottom w:val="single" w:sz="4" w:space="0" w:color="auto"/>
              <w:right w:val="nil"/>
            </w:tcBorders>
          </w:tcPr>
          <w:p w14:paraId="70FB4D77" w14:textId="77777777" w:rsidR="00BE53CB" w:rsidRPr="00264242" w:rsidRDefault="00BE53CB" w:rsidP="002E4681">
            <w:pPr>
              <w:spacing w:line="276" w:lineRule="auto"/>
              <w:jc w:val="center"/>
              <w:rPr>
                <w:sz w:val="20"/>
                <w:szCs w:val="20"/>
              </w:rPr>
            </w:pPr>
          </w:p>
          <w:p w14:paraId="73D7B88D" w14:textId="77777777" w:rsidR="00BE53CB" w:rsidRPr="00264242" w:rsidRDefault="00BE53CB" w:rsidP="002E4681">
            <w:pPr>
              <w:spacing w:line="276" w:lineRule="auto"/>
              <w:jc w:val="center"/>
              <w:rPr>
                <w:sz w:val="20"/>
                <w:szCs w:val="20"/>
              </w:rPr>
            </w:pPr>
            <w:r w:rsidRPr="00264242">
              <w:rPr>
                <w:sz w:val="20"/>
                <w:szCs w:val="20"/>
              </w:rPr>
              <w:t>Directional Hypothesis</w:t>
            </w:r>
          </w:p>
          <w:p w14:paraId="35CFEFD6" w14:textId="77777777" w:rsidR="00BE53CB" w:rsidRPr="00264242" w:rsidRDefault="00BE53CB" w:rsidP="002E4681">
            <w:pPr>
              <w:spacing w:line="276" w:lineRule="auto"/>
              <w:jc w:val="center"/>
              <w:rPr>
                <w:sz w:val="20"/>
                <w:szCs w:val="20"/>
              </w:rPr>
            </w:pPr>
          </w:p>
        </w:tc>
        <w:tc>
          <w:tcPr>
            <w:tcW w:w="2410" w:type="dxa"/>
            <w:tcBorders>
              <w:left w:val="nil"/>
              <w:bottom w:val="single" w:sz="4" w:space="0" w:color="auto"/>
              <w:right w:val="nil"/>
            </w:tcBorders>
          </w:tcPr>
          <w:p w14:paraId="0530ACE7" w14:textId="77777777" w:rsidR="00BE53CB" w:rsidRPr="00264242" w:rsidRDefault="00BE53CB" w:rsidP="002E4681">
            <w:pPr>
              <w:spacing w:line="276" w:lineRule="auto"/>
              <w:jc w:val="center"/>
              <w:rPr>
                <w:sz w:val="20"/>
                <w:szCs w:val="20"/>
              </w:rPr>
            </w:pPr>
          </w:p>
          <w:p w14:paraId="3765CA53" w14:textId="77777777" w:rsidR="00BE53CB" w:rsidRPr="00264242" w:rsidRDefault="00BE53CB" w:rsidP="002E4681">
            <w:pPr>
              <w:spacing w:line="276" w:lineRule="auto"/>
              <w:jc w:val="center"/>
              <w:rPr>
                <w:sz w:val="20"/>
                <w:szCs w:val="20"/>
              </w:rPr>
            </w:pPr>
            <w:r w:rsidRPr="00264242">
              <w:rPr>
                <w:sz w:val="20"/>
                <w:szCs w:val="20"/>
              </w:rPr>
              <w:t>Area of focus</w:t>
            </w:r>
          </w:p>
        </w:tc>
        <w:tc>
          <w:tcPr>
            <w:tcW w:w="3211" w:type="dxa"/>
            <w:tcBorders>
              <w:left w:val="nil"/>
              <w:bottom w:val="single" w:sz="4" w:space="0" w:color="auto"/>
              <w:right w:val="nil"/>
            </w:tcBorders>
          </w:tcPr>
          <w:p w14:paraId="570F92AA" w14:textId="77777777" w:rsidR="00BE53CB" w:rsidRPr="00264242" w:rsidRDefault="00BE53CB" w:rsidP="002E4681">
            <w:pPr>
              <w:spacing w:line="276" w:lineRule="auto"/>
              <w:jc w:val="center"/>
              <w:rPr>
                <w:sz w:val="20"/>
                <w:szCs w:val="20"/>
              </w:rPr>
            </w:pPr>
          </w:p>
          <w:p w14:paraId="0B7A6CA9" w14:textId="77777777" w:rsidR="00BE53CB" w:rsidRPr="00264242" w:rsidRDefault="00BE53CB" w:rsidP="002E4681">
            <w:pPr>
              <w:spacing w:line="276" w:lineRule="auto"/>
              <w:jc w:val="center"/>
              <w:rPr>
                <w:sz w:val="20"/>
                <w:szCs w:val="20"/>
              </w:rPr>
            </w:pPr>
            <w:r w:rsidRPr="00264242">
              <w:rPr>
                <w:sz w:val="20"/>
                <w:szCs w:val="20"/>
              </w:rPr>
              <w:t>Related measure/s</w:t>
            </w:r>
          </w:p>
        </w:tc>
      </w:tr>
      <w:tr w:rsidR="00BE53CB" w:rsidRPr="00264242" w14:paraId="5783CC1E" w14:textId="77777777" w:rsidTr="002E4681">
        <w:trPr>
          <w:trHeight w:val="1017"/>
        </w:trPr>
        <w:tc>
          <w:tcPr>
            <w:tcW w:w="2263" w:type="dxa"/>
            <w:tcBorders>
              <w:left w:val="nil"/>
              <w:bottom w:val="single" w:sz="4" w:space="0" w:color="auto"/>
              <w:right w:val="nil"/>
            </w:tcBorders>
          </w:tcPr>
          <w:p w14:paraId="17722307" w14:textId="77777777" w:rsidR="00BE53CB" w:rsidRPr="00264242" w:rsidRDefault="00BE53CB" w:rsidP="002E4681">
            <w:pPr>
              <w:spacing w:line="276" w:lineRule="auto"/>
              <w:rPr>
                <w:sz w:val="20"/>
                <w:szCs w:val="20"/>
              </w:rPr>
            </w:pPr>
            <w:r w:rsidRPr="00264242">
              <w:rPr>
                <w:sz w:val="20"/>
                <w:szCs w:val="20"/>
              </w:rPr>
              <w:t>DH1</w:t>
            </w:r>
          </w:p>
        </w:tc>
        <w:tc>
          <w:tcPr>
            <w:tcW w:w="6946" w:type="dxa"/>
            <w:tcBorders>
              <w:left w:val="nil"/>
              <w:bottom w:val="single" w:sz="4" w:space="0" w:color="auto"/>
              <w:right w:val="nil"/>
            </w:tcBorders>
          </w:tcPr>
          <w:p w14:paraId="10B6907F" w14:textId="77777777" w:rsidR="00BE53CB" w:rsidRPr="00040112" w:rsidRDefault="00BE53CB" w:rsidP="002E4681">
            <w:pPr>
              <w:spacing w:line="276" w:lineRule="auto"/>
              <w:rPr>
                <w:sz w:val="20"/>
                <w:szCs w:val="20"/>
              </w:rPr>
            </w:pPr>
            <w:r w:rsidRPr="00040112">
              <w:rPr>
                <w:sz w:val="20"/>
                <w:szCs w:val="20"/>
              </w:rPr>
              <w:t xml:space="preserve">Stroke survivors have better upper limb functional activity when they receive </w:t>
            </w:r>
            <w:proofErr w:type="spellStart"/>
            <w:r w:rsidRPr="00040112">
              <w:rPr>
                <w:sz w:val="20"/>
                <w:szCs w:val="20"/>
              </w:rPr>
              <w:t>FES+iPad-based</w:t>
            </w:r>
            <w:proofErr w:type="spellEnd"/>
            <w:r w:rsidRPr="00040112">
              <w:rPr>
                <w:sz w:val="20"/>
                <w:szCs w:val="20"/>
              </w:rPr>
              <w:t xml:space="preserve"> music therapy as an addition to usual treatment than when they receive usual treatment only</w:t>
            </w:r>
          </w:p>
        </w:tc>
        <w:tc>
          <w:tcPr>
            <w:tcW w:w="2410" w:type="dxa"/>
            <w:tcBorders>
              <w:left w:val="nil"/>
              <w:bottom w:val="single" w:sz="4" w:space="0" w:color="auto"/>
              <w:right w:val="nil"/>
            </w:tcBorders>
          </w:tcPr>
          <w:p w14:paraId="46D22084" w14:textId="77777777" w:rsidR="00BE53CB" w:rsidRPr="00264242" w:rsidRDefault="00BE53CB" w:rsidP="002E4681">
            <w:pPr>
              <w:spacing w:line="276" w:lineRule="auto"/>
              <w:rPr>
                <w:sz w:val="20"/>
                <w:szCs w:val="20"/>
              </w:rPr>
            </w:pPr>
            <w:r w:rsidRPr="00264242">
              <w:rPr>
                <w:sz w:val="20"/>
                <w:szCs w:val="20"/>
              </w:rPr>
              <w:t>Upper limb functional activity</w:t>
            </w:r>
          </w:p>
          <w:p w14:paraId="063653A1" w14:textId="77777777" w:rsidR="00BE53CB" w:rsidRPr="00264242" w:rsidRDefault="00BE53CB" w:rsidP="002E4681">
            <w:pPr>
              <w:spacing w:line="276" w:lineRule="auto"/>
              <w:rPr>
                <w:sz w:val="20"/>
                <w:szCs w:val="20"/>
              </w:rPr>
            </w:pPr>
          </w:p>
        </w:tc>
        <w:tc>
          <w:tcPr>
            <w:tcW w:w="3211" w:type="dxa"/>
            <w:tcBorders>
              <w:left w:val="nil"/>
              <w:bottom w:val="single" w:sz="4" w:space="0" w:color="auto"/>
              <w:right w:val="nil"/>
            </w:tcBorders>
          </w:tcPr>
          <w:p w14:paraId="6D32FBA3" w14:textId="77777777" w:rsidR="00BE53CB" w:rsidRPr="00264242" w:rsidRDefault="00BE53CB" w:rsidP="002E4681">
            <w:pPr>
              <w:spacing w:line="276" w:lineRule="auto"/>
              <w:rPr>
                <w:sz w:val="20"/>
                <w:szCs w:val="20"/>
              </w:rPr>
            </w:pPr>
            <w:r w:rsidRPr="00264242">
              <w:rPr>
                <w:sz w:val="20"/>
                <w:szCs w:val="20"/>
              </w:rPr>
              <w:t>Motor Assessment Scale (Upper limb Items)</w:t>
            </w:r>
          </w:p>
          <w:p w14:paraId="57EC863D" w14:textId="77777777" w:rsidR="00BE53CB" w:rsidRPr="00264242" w:rsidRDefault="00BE53CB" w:rsidP="002E4681">
            <w:pPr>
              <w:spacing w:line="276" w:lineRule="auto"/>
              <w:rPr>
                <w:sz w:val="20"/>
                <w:szCs w:val="20"/>
              </w:rPr>
            </w:pPr>
            <w:r w:rsidRPr="00264242">
              <w:rPr>
                <w:sz w:val="20"/>
                <w:szCs w:val="20"/>
              </w:rPr>
              <w:t>9-Hole-Peg-Test</w:t>
            </w:r>
          </w:p>
          <w:p w14:paraId="27E6ACE6" w14:textId="77777777" w:rsidR="00BE53CB" w:rsidRPr="00264242" w:rsidRDefault="00BE53CB" w:rsidP="002E4681">
            <w:pPr>
              <w:spacing w:line="276" w:lineRule="auto"/>
              <w:rPr>
                <w:sz w:val="20"/>
                <w:szCs w:val="20"/>
              </w:rPr>
            </w:pPr>
          </w:p>
        </w:tc>
      </w:tr>
      <w:tr w:rsidR="00BE53CB" w:rsidRPr="00264242" w14:paraId="5B9DCB3A" w14:textId="77777777" w:rsidTr="002E4681">
        <w:trPr>
          <w:trHeight w:val="978"/>
        </w:trPr>
        <w:tc>
          <w:tcPr>
            <w:tcW w:w="2263" w:type="dxa"/>
            <w:tcBorders>
              <w:top w:val="single" w:sz="4" w:space="0" w:color="auto"/>
              <w:left w:val="nil"/>
              <w:bottom w:val="single" w:sz="4" w:space="0" w:color="auto"/>
              <w:right w:val="nil"/>
            </w:tcBorders>
          </w:tcPr>
          <w:p w14:paraId="763A8F8F" w14:textId="77777777" w:rsidR="00BE53CB" w:rsidRPr="00264242" w:rsidRDefault="00BE53CB" w:rsidP="002E4681">
            <w:pPr>
              <w:spacing w:line="276" w:lineRule="auto"/>
              <w:rPr>
                <w:sz w:val="20"/>
                <w:szCs w:val="20"/>
              </w:rPr>
            </w:pPr>
            <w:r w:rsidRPr="00264242">
              <w:rPr>
                <w:sz w:val="20"/>
                <w:szCs w:val="20"/>
              </w:rPr>
              <w:t>DH2</w:t>
            </w:r>
          </w:p>
          <w:p w14:paraId="3FA25A09" w14:textId="77777777" w:rsidR="00BE53CB" w:rsidRPr="00264242" w:rsidRDefault="00BE53CB" w:rsidP="002E4681">
            <w:pPr>
              <w:spacing w:line="276" w:lineRule="auto"/>
              <w:rPr>
                <w:sz w:val="20"/>
                <w:szCs w:val="20"/>
              </w:rPr>
            </w:pPr>
          </w:p>
        </w:tc>
        <w:tc>
          <w:tcPr>
            <w:tcW w:w="6946" w:type="dxa"/>
            <w:tcBorders>
              <w:top w:val="single" w:sz="4" w:space="0" w:color="auto"/>
              <w:left w:val="nil"/>
              <w:bottom w:val="single" w:sz="4" w:space="0" w:color="auto"/>
              <w:right w:val="nil"/>
            </w:tcBorders>
          </w:tcPr>
          <w:p w14:paraId="5264D320" w14:textId="77777777" w:rsidR="00BE53CB" w:rsidRPr="00040112" w:rsidRDefault="00BE53CB" w:rsidP="002E4681">
            <w:pPr>
              <w:spacing w:line="276" w:lineRule="auto"/>
              <w:rPr>
                <w:sz w:val="20"/>
                <w:szCs w:val="20"/>
              </w:rPr>
            </w:pPr>
            <w:r w:rsidRPr="00040112">
              <w:rPr>
                <w:sz w:val="20"/>
                <w:szCs w:val="20"/>
              </w:rPr>
              <w:t xml:space="preserve">Stroke survivors have better upper limb strength when they receive </w:t>
            </w:r>
            <w:proofErr w:type="spellStart"/>
            <w:r w:rsidRPr="00040112">
              <w:rPr>
                <w:sz w:val="20"/>
                <w:szCs w:val="20"/>
              </w:rPr>
              <w:t>FES+iPad-based</w:t>
            </w:r>
            <w:proofErr w:type="spellEnd"/>
            <w:r w:rsidRPr="00040112">
              <w:rPr>
                <w:sz w:val="20"/>
                <w:szCs w:val="20"/>
              </w:rPr>
              <w:t xml:space="preserve"> music therapy as an addition to usual treatment than when they receive usual treatment only</w:t>
            </w:r>
          </w:p>
          <w:p w14:paraId="010453E3" w14:textId="77777777" w:rsidR="00BE53CB" w:rsidRPr="00040112" w:rsidRDefault="00BE53CB" w:rsidP="002E4681">
            <w:pPr>
              <w:spacing w:line="276" w:lineRule="auto"/>
              <w:rPr>
                <w:sz w:val="20"/>
                <w:szCs w:val="20"/>
              </w:rPr>
            </w:pPr>
          </w:p>
        </w:tc>
        <w:tc>
          <w:tcPr>
            <w:tcW w:w="2410" w:type="dxa"/>
            <w:tcBorders>
              <w:top w:val="single" w:sz="4" w:space="0" w:color="auto"/>
              <w:left w:val="nil"/>
              <w:bottom w:val="single" w:sz="4" w:space="0" w:color="auto"/>
              <w:right w:val="nil"/>
            </w:tcBorders>
          </w:tcPr>
          <w:p w14:paraId="1E12D61A" w14:textId="77777777" w:rsidR="00BE53CB" w:rsidRPr="00264242" w:rsidRDefault="00BE53CB" w:rsidP="002E4681">
            <w:pPr>
              <w:spacing w:line="276" w:lineRule="auto"/>
              <w:rPr>
                <w:sz w:val="20"/>
                <w:szCs w:val="20"/>
              </w:rPr>
            </w:pPr>
            <w:r w:rsidRPr="00264242">
              <w:rPr>
                <w:sz w:val="20"/>
                <w:szCs w:val="20"/>
              </w:rPr>
              <w:t>Upper limb strength</w:t>
            </w:r>
          </w:p>
          <w:p w14:paraId="53AC647C" w14:textId="77777777" w:rsidR="00BE53CB" w:rsidRPr="00264242" w:rsidRDefault="00BE53CB" w:rsidP="002E4681">
            <w:pPr>
              <w:spacing w:line="276" w:lineRule="auto"/>
              <w:rPr>
                <w:sz w:val="20"/>
                <w:szCs w:val="20"/>
              </w:rPr>
            </w:pPr>
          </w:p>
        </w:tc>
        <w:tc>
          <w:tcPr>
            <w:tcW w:w="3211" w:type="dxa"/>
            <w:tcBorders>
              <w:top w:val="single" w:sz="4" w:space="0" w:color="auto"/>
              <w:left w:val="nil"/>
              <w:bottom w:val="single" w:sz="4" w:space="0" w:color="auto"/>
              <w:right w:val="nil"/>
            </w:tcBorders>
          </w:tcPr>
          <w:p w14:paraId="1797C181" w14:textId="77777777" w:rsidR="00BE53CB" w:rsidRPr="00264242" w:rsidRDefault="00BE53CB" w:rsidP="002E4681">
            <w:pPr>
              <w:spacing w:line="276" w:lineRule="auto"/>
              <w:rPr>
                <w:sz w:val="20"/>
                <w:szCs w:val="20"/>
              </w:rPr>
            </w:pPr>
            <w:r w:rsidRPr="00264242">
              <w:rPr>
                <w:sz w:val="20"/>
                <w:szCs w:val="20"/>
              </w:rPr>
              <w:t>Grip Dynamometer</w:t>
            </w:r>
          </w:p>
          <w:p w14:paraId="33E72291" w14:textId="77777777" w:rsidR="00BE53CB" w:rsidRPr="00264242" w:rsidRDefault="00BE53CB" w:rsidP="002E4681">
            <w:pPr>
              <w:spacing w:line="276" w:lineRule="auto"/>
              <w:rPr>
                <w:sz w:val="20"/>
                <w:szCs w:val="20"/>
              </w:rPr>
            </w:pPr>
            <w:r w:rsidRPr="00264242">
              <w:rPr>
                <w:sz w:val="20"/>
                <w:szCs w:val="20"/>
              </w:rPr>
              <w:t>Manual Muscle Test (Upper limb Items)</w:t>
            </w:r>
          </w:p>
          <w:p w14:paraId="4525F110" w14:textId="77777777" w:rsidR="00BE53CB" w:rsidRPr="00264242" w:rsidRDefault="00BE53CB" w:rsidP="002E4681">
            <w:pPr>
              <w:spacing w:line="276" w:lineRule="auto"/>
              <w:rPr>
                <w:sz w:val="20"/>
                <w:szCs w:val="20"/>
              </w:rPr>
            </w:pPr>
          </w:p>
        </w:tc>
      </w:tr>
      <w:tr w:rsidR="00BE53CB" w:rsidRPr="00264242" w14:paraId="6D178D63" w14:textId="77777777" w:rsidTr="002E4681">
        <w:trPr>
          <w:trHeight w:val="978"/>
        </w:trPr>
        <w:tc>
          <w:tcPr>
            <w:tcW w:w="2263" w:type="dxa"/>
            <w:tcBorders>
              <w:top w:val="single" w:sz="4" w:space="0" w:color="auto"/>
              <w:left w:val="nil"/>
              <w:bottom w:val="single" w:sz="4" w:space="0" w:color="auto"/>
              <w:right w:val="nil"/>
            </w:tcBorders>
          </w:tcPr>
          <w:p w14:paraId="4F8A56CC" w14:textId="77777777" w:rsidR="00BE53CB" w:rsidRPr="00264242" w:rsidRDefault="00BE53CB" w:rsidP="002E4681">
            <w:pPr>
              <w:spacing w:line="276" w:lineRule="auto"/>
              <w:rPr>
                <w:sz w:val="20"/>
                <w:szCs w:val="20"/>
              </w:rPr>
            </w:pPr>
            <w:r w:rsidRPr="00264242">
              <w:rPr>
                <w:sz w:val="20"/>
                <w:szCs w:val="20"/>
              </w:rPr>
              <w:t>DH3</w:t>
            </w:r>
          </w:p>
          <w:p w14:paraId="0930AB13" w14:textId="77777777" w:rsidR="00BE53CB" w:rsidRPr="00264242" w:rsidRDefault="00BE53CB" w:rsidP="002E4681">
            <w:pPr>
              <w:spacing w:line="276" w:lineRule="auto"/>
              <w:rPr>
                <w:sz w:val="20"/>
                <w:szCs w:val="20"/>
              </w:rPr>
            </w:pPr>
          </w:p>
        </w:tc>
        <w:tc>
          <w:tcPr>
            <w:tcW w:w="6946" w:type="dxa"/>
            <w:tcBorders>
              <w:top w:val="single" w:sz="4" w:space="0" w:color="auto"/>
              <w:left w:val="nil"/>
              <w:bottom w:val="single" w:sz="4" w:space="0" w:color="auto"/>
              <w:right w:val="nil"/>
            </w:tcBorders>
          </w:tcPr>
          <w:p w14:paraId="2B1FBF03" w14:textId="77777777" w:rsidR="00BE53CB" w:rsidRPr="00040112" w:rsidRDefault="00BE53CB" w:rsidP="002E4681">
            <w:pPr>
              <w:spacing w:line="276" w:lineRule="auto"/>
              <w:rPr>
                <w:sz w:val="20"/>
                <w:szCs w:val="20"/>
              </w:rPr>
            </w:pPr>
            <w:r w:rsidRPr="00040112">
              <w:rPr>
                <w:sz w:val="20"/>
                <w:szCs w:val="20"/>
              </w:rPr>
              <w:t xml:space="preserve">Stroke survivors have lower self-reported levels of depression when they receive </w:t>
            </w:r>
            <w:proofErr w:type="spellStart"/>
            <w:r w:rsidRPr="00040112">
              <w:rPr>
                <w:sz w:val="20"/>
                <w:szCs w:val="20"/>
              </w:rPr>
              <w:t>FES+iPad-based</w:t>
            </w:r>
            <w:proofErr w:type="spellEnd"/>
            <w:r w:rsidRPr="00040112">
              <w:rPr>
                <w:sz w:val="20"/>
                <w:szCs w:val="20"/>
              </w:rPr>
              <w:t xml:space="preserve"> music therapy as an addition to usual treatment than when they receive usual treatment only</w:t>
            </w:r>
          </w:p>
          <w:p w14:paraId="7BEF9806" w14:textId="77777777" w:rsidR="00BE53CB" w:rsidRPr="00040112" w:rsidRDefault="00BE53CB" w:rsidP="002E4681">
            <w:pPr>
              <w:spacing w:line="276" w:lineRule="auto"/>
              <w:rPr>
                <w:sz w:val="20"/>
                <w:szCs w:val="20"/>
              </w:rPr>
            </w:pPr>
          </w:p>
        </w:tc>
        <w:tc>
          <w:tcPr>
            <w:tcW w:w="2410" w:type="dxa"/>
            <w:tcBorders>
              <w:top w:val="single" w:sz="4" w:space="0" w:color="auto"/>
              <w:left w:val="nil"/>
              <w:bottom w:val="single" w:sz="4" w:space="0" w:color="auto"/>
              <w:right w:val="nil"/>
            </w:tcBorders>
          </w:tcPr>
          <w:p w14:paraId="31A81864" w14:textId="77777777" w:rsidR="00BE53CB" w:rsidRPr="00264242" w:rsidRDefault="00BE53CB" w:rsidP="002E4681">
            <w:pPr>
              <w:spacing w:line="276" w:lineRule="auto"/>
              <w:rPr>
                <w:sz w:val="20"/>
                <w:szCs w:val="20"/>
              </w:rPr>
            </w:pPr>
            <w:r w:rsidRPr="00264242">
              <w:rPr>
                <w:sz w:val="20"/>
                <w:szCs w:val="20"/>
              </w:rPr>
              <w:t>Depression</w:t>
            </w:r>
          </w:p>
          <w:p w14:paraId="18BC71B2" w14:textId="77777777" w:rsidR="00BE53CB" w:rsidRPr="00264242" w:rsidRDefault="00BE53CB" w:rsidP="002E4681">
            <w:pPr>
              <w:spacing w:line="276" w:lineRule="auto"/>
              <w:rPr>
                <w:sz w:val="20"/>
                <w:szCs w:val="20"/>
              </w:rPr>
            </w:pPr>
          </w:p>
        </w:tc>
        <w:tc>
          <w:tcPr>
            <w:tcW w:w="3211" w:type="dxa"/>
            <w:tcBorders>
              <w:top w:val="single" w:sz="4" w:space="0" w:color="auto"/>
              <w:left w:val="nil"/>
              <w:bottom w:val="single" w:sz="4" w:space="0" w:color="auto"/>
              <w:right w:val="nil"/>
            </w:tcBorders>
          </w:tcPr>
          <w:p w14:paraId="10628A71" w14:textId="77777777" w:rsidR="00BE53CB" w:rsidRPr="00264242" w:rsidRDefault="00BE53CB" w:rsidP="002E4681">
            <w:pPr>
              <w:spacing w:line="276" w:lineRule="auto"/>
              <w:rPr>
                <w:sz w:val="20"/>
                <w:szCs w:val="20"/>
              </w:rPr>
            </w:pPr>
            <w:r w:rsidRPr="00264242">
              <w:rPr>
                <w:sz w:val="20"/>
                <w:szCs w:val="20"/>
              </w:rPr>
              <w:t>DASS-21 (Depression score)</w:t>
            </w:r>
          </w:p>
          <w:p w14:paraId="2F65BD2F" w14:textId="77777777" w:rsidR="00BE53CB" w:rsidRPr="00264242" w:rsidRDefault="00BE53CB" w:rsidP="002E4681">
            <w:pPr>
              <w:spacing w:line="276" w:lineRule="auto"/>
              <w:rPr>
                <w:sz w:val="20"/>
                <w:szCs w:val="20"/>
              </w:rPr>
            </w:pPr>
          </w:p>
        </w:tc>
      </w:tr>
      <w:tr w:rsidR="00BE53CB" w:rsidRPr="00264242" w14:paraId="667CEC28" w14:textId="77777777" w:rsidTr="002E4681">
        <w:trPr>
          <w:trHeight w:val="1017"/>
        </w:trPr>
        <w:tc>
          <w:tcPr>
            <w:tcW w:w="2263" w:type="dxa"/>
            <w:tcBorders>
              <w:top w:val="single" w:sz="4" w:space="0" w:color="auto"/>
              <w:left w:val="nil"/>
              <w:bottom w:val="single" w:sz="4" w:space="0" w:color="auto"/>
              <w:right w:val="nil"/>
            </w:tcBorders>
          </w:tcPr>
          <w:p w14:paraId="3B97FC96" w14:textId="77777777" w:rsidR="00BE53CB" w:rsidRPr="00264242" w:rsidRDefault="00BE53CB" w:rsidP="002E4681">
            <w:pPr>
              <w:spacing w:line="276" w:lineRule="auto"/>
              <w:rPr>
                <w:sz w:val="20"/>
                <w:szCs w:val="20"/>
              </w:rPr>
            </w:pPr>
            <w:r w:rsidRPr="00264242">
              <w:rPr>
                <w:sz w:val="20"/>
                <w:szCs w:val="20"/>
              </w:rPr>
              <w:t>DH4</w:t>
            </w:r>
          </w:p>
        </w:tc>
        <w:tc>
          <w:tcPr>
            <w:tcW w:w="6946" w:type="dxa"/>
            <w:tcBorders>
              <w:top w:val="single" w:sz="4" w:space="0" w:color="auto"/>
              <w:left w:val="nil"/>
              <w:bottom w:val="single" w:sz="4" w:space="0" w:color="auto"/>
              <w:right w:val="nil"/>
            </w:tcBorders>
          </w:tcPr>
          <w:p w14:paraId="50C1D671" w14:textId="77777777" w:rsidR="00BE53CB" w:rsidRPr="00040112" w:rsidRDefault="00BE53CB" w:rsidP="002E4681">
            <w:pPr>
              <w:spacing w:line="276" w:lineRule="auto"/>
              <w:rPr>
                <w:sz w:val="20"/>
                <w:szCs w:val="20"/>
              </w:rPr>
            </w:pPr>
            <w:r w:rsidRPr="00040112">
              <w:rPr>
                <w:sz w:val="20"/>
                <w:szCs w:val="20"/>
              </w:rPr>
              <w:t xml:space="preserve">Stroke survivors have lower self-reported levels of anxiety when they receive </w:t>
            </w:r>
            <w:proofErr w:type="spellStart"/>
            <w:r w:rsidRPr="00040112">
              <w:rPr>
                <w:sz w:val="20"/>
                <w:szCs w:val="20"/>
              </w:rPr>
              <w:t>FES+iPad-based</w:t>
            </w:r>
            <w:proofErr w:type="spellEnd"/>
            <w:r w:rsidRPr="00040112">
              <w:rPr>
                <w:sz w:val="20"/>
                <w:szCs w:val="20"/>
              </w:rPr>
              <w:t xml:space="preserve"> music therapy as an addition to usual treatment than when they receive usual treatment only</w:t>
            </w:r>
          </w:p>
          <w:p w14:paraId="374C7F9F" w14:textId="77777777" w:rsidR="00BE53CB" w:rsidRPr="00040112" w:rsidRDefault="00BE53CB" w:rsidP="002E4681">
            <w:pPr>
              <w:spacing w:line="276" w:lineRule="auto"/>
              <w:ind w:firstLine="720"/>
              <w:rPr>
                <w:sz w:val="20"/>
                <w:szCs w:val="20"/>
              </w:rPr>
            </w:pPr>
          </w:p>
        </w:tc>
        <w:tc>
          <w:tcPr>
            <w:tcW w:w="2410" w:type="dxa"/>
            <w:tcBorders>
              <w:top w:val="single" w:sz="4" w:space="0" w:color="auto"/>
              <w:left w:val="nil"/>
              <w:bottom w:val="single" w:sz="4" w:space="0" w:color="auto"/>
              <w:right w:val="nil"/>
            </w:tcBorders>
          </w:tcPr>
          <w:p w14:paraId="0CC8D70C" w14:textId="77777777" w:rsidR="00BE53CB" w:rsidRPr="00264242" w:rsidRDefault="00BE53CB" w:rsidP="002E4681">
            <w:pPr>
              <w:spacing w:line="276" w:lineRule="auto"/>
              <w:rPr>
                <w:sz w:val="20"/>
                <w:szCs w:val="20"/>
              </w:rPr>
            </w:pPr>
            <w:r w:rsidRPr="00264242">
              <w:rPr>
                <w:sz w:val="20"/>
                <w:szCs w:val="20"/>
              </w:rPr>
              <w:t>Anxiety</w:t>
            </w:r>
          </w:p>
          <w:p w14:paraId="0FEEAA80" w14:textId="77777777" w:rsidR="00BE53CB" w:rsidRPr="00264242" w:rsidRDefault="00BE53CB" w:rsidP="002E4681">
            <w:pPr>
              <w:spacing w:line="276" w:lineRule="auto"/>
              <w:ind w:firstLine="720"/>
              <w:rPr>
                <w:sz w:val="20"/>
                <w:szCs w:val="20"/>
              </w:rPr>
            </w:pPr>
          </w:p>
        </w:tc>
        <w:tc>
          <w:tcPr>
            <w:tcW w:w="3211" w:type="dxa"/>
            <w:tcBorders>
              <w:top w:val="single" w:sz="4" w:space="0" w:color="auto"/>
              <w:left w:val="nil"/>
              <w:bottom w:val="single" w:sz="4" w:space="0" w:color="auto"/>
              <w:right w:val="nil"/>
            </w:tcBorders>
          </w:tcPr>
          <w:p w14:paraId="520F9A62" w14:textId="77777777" w:rsidR="00BE53CB" w:rsidRPr="00264242" w:rsidRDefault="00BE53CB" w:rsidP="002E4681">
            <w:pPr>
              <w:spacing w:line="276" w:lineRule="auto"/>
              <w:rPr>
                <w:sz w:val="20"/>
                <w:szCs w:val="20"/>
              </w:rPr>
            </w:pPr>
            <w:r w:rsidRPr="00264242">
              <w:rPr>
                <w:sz w:val="20"/>
                <w:szCs w:val="20"/>
              </w:rPr>
              <w:t>DASS-21 (Anxiety score)</w:t>
            </w:r>
          </w:p>
          <w:p w14:paraId="3BA2900C" w14:textId="77777777" w:rsidR="00BE53CB" w:rsidRPr="00264242" w:rsidRDefault="00BE53CB" w:rsidP="002E4681">
            <w:pPr>
              <w:spacing w:line="276" w:lineRule="auto"/>
              <w:rPr>
                <w:sz w:val="20"/>
                <w:szCs w:val="20"/>
              </w:rPr>
            </w:pPr>
          </w:p>
        </w:tc>
      </w:tr>
      <w:tr w:rsidR="00BE53CB" w:rsidRPr="00264242" w14:paraId="56775997" w14:textId="77777777" w:rsidTr="002E4681">
        <w:trPr>
          <w:trHeight w:val="978"/>
        </w:trPr>
        <w:tc>
          <w:tcPr>
            <w:tcW w:w="2263" w:type="dxa"/>
            <w:tcBorders>
              <w:top w:val="single" w:sz="4" w:space="0" w:color="auto"/>
              <w:left w:val="nil"/>
              <w:bottom w:val="single" w:sz="4" w:space="0" w:color="auto"/>
              <w:right w:val="nil"/>
            </w:tcBorders>
          </w:tcPr>
          <w:p w14:paraId="617CA587" w14:textId="77777777" w:rsidR="00BE53CB" w:rsidRPr="00264242" w:rsidRDefault="00BE53CB" w:rsidP="002E4681">
            <w:pPr>
              <w:spacing w:line="276" w:lineRule="auto"/>
              <w:rPr>
                <w:sz w:val="20"/>
                <w:szCs w:val="20"/>
              </w:rPr>
            </w:pPr>
            <w:r w:rsidRPr="00264242">
              <w:rPr>
                <w:sz w:val="20"/>
                <w:szCs w:val="20"/>
              </w:rPr>
              <w:t>DH5</w:t>
            </w:r>
          </w:p>
        </w:tc>
        <w:tc>
          <w:tcPr>
            <w:tcW w:w="6946" w:type="dxa"/>
            <w:tcBorders>
              <w:top w:val="single" w:sz="4" w:space="0" w:color="auto"/>
              <w:left w:val="nil"/>
              <w:bottom w:val="single" w:sz="4" w:space="0" w:color="auto"/>
              <w:right w:val="nil"/>
            </w:tcBorders>
          </w:tcPr>
          <w:p w14:paraId="05E71492" w14:textId="77777777" w:rsidR="00BE53CB" w:rsidRPr="00040112" w:rsidRDefault="00BE53CB" w:rsidP="002E4681">
            <w:pPr>
              <w:spacing w:line="276" w:lineRule="auto"/>
              <w:rPr>
                <w:sz w:val="20"/>
                <w:szCs w:val="20"/>
              </w:rPr>
            </w:pPr>
            <w:r w:rsidRPr="00040112">
              <w:rPr>
                <w:sz w:val="20"/>
                <w:szCs w:val="20"/>
              </w:rPr>
              <w:t xml:space="preserve">Stroke survivors have lower self-reported levels of stress when they receive </w:t>
            </w:r>
            <w:proofErr w:type="spellStart"/>
            <w:r w:rsidRPr="00040112">
              <w:rPr>
                <w:sz w:val="20"/>
                <w:szCs w:val="20"/>
              </w:rPr>
              <w:t>FES+iPad-based</w:t>
            </w:r>
            <w:proofErr w:type="spellEnd"/>
            <w:r w:rsidRPr="00040112">
              <w:rPr>
                <w:sz w:val="20"/>
                <w:szCs w:val="20"/>
              </w:rPr>
              <w:t xml:space="preserve"> music therapy as an addition to usual treatment than when they receive usual treatment only</w:t>
            </w:r>
          </w:p>
          <w:p w14:paraId="0D0CE76E" w14:textId="77777777" w:rsidR="00BE53CB" w:rsidRPr="00040112" w:rsidRDefault="00BE53CB" w:rsidP="002E4681">
            <w:pPr>
              <w:spacing w:line="276" w:lineRule="auto"/>
              <w:rPr>
                <w:sz w:val="20"/>
                <w:szCs w:val="20"/>
              </w:rPr>
            </w:pPr>
          </w:p>
        </w:tc>
        <w:tc>
          <w:tcPr>
            <w:tcW w:w="2410" w:type="dxa"/>
            <w:tcBorders>
              <w:top w:val="single" w:sz="4" w:space="0" w:color="auto"/>
              <w:left w:val="nil"/>
              <w:bottom w:val="single" w:sz="4" w:space="0" w:color="auto"/>
              <w:right w:val="nil"/>
            </w:tcBorders>
          </w:tcPr>
          <w:p w14:paraId="431717E4" w14:textId="77777777" w:rsidR="00BE53CB" w:rsidRPr="00264242" w:rsidRDefault="00BE53CB" w:rsidP="002E4681">
            <w:pPr>
              <w:spacing w:line="276" w:lineRule="auto"/>
              <w:rPr>
                <w:sz w:val="20"/>
                <w:szCs w:val="20"/>
              </w:rPr>
            </w:pPr>
            <w:r w:rsidRPr="00264242">
              <w:rPr>
                <w:sz w:val="20"/>
                <w:szCs w:val="20"/>
              </w:rPr>
              <w:t>Stress</w:t>
            </w:r>
          </w:p>
          <w:p w14:paraId="67FC50C1" w14:textId="77777777" w:rsidR="00BE53CB" w:rsidRPr="00264242" w:rsidRDefault="00BE53CB" w:rsidP="002E4681">
            <w:pPr>
              <w:spacing w:line="276" w:lineRule="auto"/>
              <w:ind w:firstLine="720"/>
              <w:rPr>
                <w:sz w:val="20"/>
                <w:szCs w:val="20"/>
              </w:rPr>
            </w:pPr>
          </w:p>
        </w:tc>
        <w:tc>
          <w:tcPr>
            <w:tcW w:w="3211" w:type="dxa"/>
            <w:tcBorders>
              <w:top w:val="single" w:sz="4" w:space="0" w:color="auto"/>
              <w:left w:val="nil"/>
              <w:bottom w:val="single" w:sz="4" w:space="0" w:color="auto"/>
              <w:right w:val="nil"/>
            </w:tcBorders>
          </w:tcPr>
          <w:p w14:paraId="55B2EE87" w14:textId="77777777" w:rsidR="00BE53CB" w:rsidRPr="00264242" w:rsidRDefault="00BE53CB" w:rsidP="002E4681">
            <w:pPr>
              <w:spacing w:line="276" w:lineRule="auto"/>
              <w:rPr>
                <w:sz w:val="20"/>
                <w:szCs w:val="20"/>
              </w:rPr>
            </w:pPr>
            <w:r w:rsidRPr="00264242">
              <w:rPr>
                <w:sz w:val="20"/>
                <w:szCs w:val="20"/>
              </w:rPr>
              <w:t>DASS-21 (Stress score)</w:t>
            </w:r>
          </w:p>
          <w:p w14:paraId="4C7598E5" w14:textId="77777777" w:rsidR="00BE53CB" w:rsidRPr="00264242" w:rsidRDefault="00BE53CB" w:rsidP="002E4681">
            <w:pPr>
              <w:spacing w:line="276" w:lineRule="auto"/>
              <w:rPr>
                <w:sz w:val="20"/>
                <w:szCs w:val="20"/>
              </w:rPr>
            </w:pPr>
          </w:p>
        </w:tc>
      </w:tr>
      <w:tr w:rsidR="00BE53CB" w:rsidRPr="00264242" w14:paraId="72BDB1ED" w14:textId="77777777" w:rsidTr="002E4681">
        <w:trPr>
          <w:trHeight w:val="1017"/>
        </w:trPr>
        <w:tc>
          <w:tcPr>
            <w:tcW w:w="2263" w:type="dxa"/>
            <w:tcBorders>
              <w:top w:val="single" w:sz="4" w:space="0" w:color="auto"/>
              <w:left w:val="nil"/>
              <w:right w:val="nil"/>
            </w:tcBorders>
          </w:tcPr>
          <w:p w14:paraId="3BB4CBE0" w14:textId="77777777" w:rsidR="00BE53CB" w:rsidRPr="00264242" w:rsidRDefault="00BE53CB" w:rsidP="002E4681">
            <w:pPr>
              <w:spacing w:line="276" w:lineRule="auto"/>
              <w:rPr>
                <w:sz w:val="20"/>
                <w:szCs w:val="20"/>
              </w:rPr>
            </w:pPr>
            <w:r w:rsidRPr="00264242">
              <w:rPr>
                <w:sz w:val="20"/>
                <w:szCs w:val="20"/>
              </w:rPr>
              <w:t>DH6</w:t>
            </w:r>
          </w:p>
        </w:tc>
        <w:tc>
          <w:tcPr>
            <w:tcW w:w="6946" w:type="dxa"/>
            <w:tcBorders>
              <w:top w:val="single" w:sz="4" w:space="0" w:color="auto"/>
              <w:left w:val="nil"/>
              <w:right w:val="nil"/>
            </w:tcBorders>
          </w:tcPr>
          <w:p w14:paraId="21FE17EF" w14:textId="77777777" w:rsidR="00BE53CB" w:rsidRPr="00040112" w:rsidRDefault="00BE53CB" w:rsidP="002E4681">
            <w:pPr>
              <w:spacing w:line="276" w:lineRule="auto"/>
              <w:rPr>
                <w:sz w:val="20"/>
                <w:szCs w:val="20"/>
              </w:rPr>
            </w:pPr>
            <w:r w:rsidRPr="00040112">
              <w:rPr>
                <w:sz w:val="20"/>
                <w:szCs w:val="20"/>
              </w:rPr>
              <w:t xml:space="preserve">Stroke survivors have better self-reported self-efficacy when they receive </w:t>
            </w:r>
            <w:proofErr w:type="spellStart"/>
            <w:r w:rsidRPr="00040112">
              <w:rPr>
                <w:sz w:val="20"/>
                <w:szCs w:val="20"/>
              </w:rPr>
              <w:t>FES+iPad-based</w:t>
            </w:r>
            <w:proofErr w:type="spellEnd"/>
            <w:r w:rsidRPr="00040112">
              <w:rPr>
                <w:sz w:val="20"/>
                <w:szCs w:val="20"/>
              </w:rPr>
              <w:t xml:space="preserve"> music therapy as an addition to usual treatment than when they receive usual treatment only</w:t>
            </w:r>
          </w:p>
          <w:p w14:paraId="2BE8F136" w14:textId="77777777" w:rsidR="00BE53CB" w:rsidRPr="00040112" w:rsidRDefault="00BE53CB" w:rsidP="002E4681">
            <w:pPr>
              <w:spacing w:line="276" w:lineRule="auto"/>
              <w:rPr>
                <w:sz w:val="20"/>
                <w:szCs w:val="20"/>
              </w:rPr>
            </w:pPr>
          </w:p>
        </w:tc>
        <w:tc>
          <w:tcPr>
            <w:tcW w:w="2410" w:type="dxa"/>
            <w:tcBorders>
              <w:top w:val="single" w:sz="4" w:space="0" w:color="auto"/>
              <w:left w:val="nil"/>
              <w:right w:val="nil"/>
            </w:tcBorders>
          </w:tcPr>
          <w:p w14:paraId="227A5FBD" w14:textId="77777777" w:rsidR="00BE53CB" w:rsidRPr="00264242" w:rsidRDefault="00BE53CB" w:rsidP="002E4681">
            <w:pPr>
              <w:spacing w:line="276" w:lineRule="auto"/>
              <w:rPr>
                <w:sz w:val="20"/>
                <w:szCs w:val="20"/>
              </w:rPr>
            </w:pPr>
            <w:r w:rsidRPr="00264242">
              <w:rPr>
                <w:sz w:val="20"/>
                <w:szCs w:val="20"/>
              </w:rPr>
              <w:t>Self-efficacy</w:t>
            </w:r>
          </w:p>
          <w:p w14:paraId="4BB79533" w14:textId="77777777" w:rsidR="00BE53CB" w:rsidRPr="00264242" w:rsidRDefault="00BE53CB" w:rsidP="002E4681">
            <w:pPr>
              <w:spacing w:line="276" w:lineRule="auto"/>
              <w:ind w:firstLine="720"/>
              <w:rPr>
                <w:sz w:val="20"/>
                <w:szCs w:val="20"/>
              </w:rPr>
            </w:pPr>
          </w:p>
        </w:tc>
        <w:tc>
          <w:tcPr>
            <w:tcW w:w="3211" w:type="dxa"/>
            <w:tcBorders>
              <w:top w:val="single" w:sz="4" w:space="0" w:color="auto"/>
              <w:left w:val="nil"/>
              <w:right w:val="nil"/>
            </w:tcBorders>
          </w:tcPr>
          <w:p w14:paraId="5CE3A090" w14:textId="77777777" w:rsidR="00BE53CB" w:rsidRPr="00264242" w:rsidRDefault="00BE53CB" w:rsidP="002E4681">
            <w:pPr>
              <w:spacing w:line="276" w:lineRule="auto"/>
              <w:rPr>
                <w:sz w:val="20"/>
                <w:szCs w:val="20"/>
              </w:rPr>
            </w:pPr>
            <w:r w:rsidRPr="00264242">
              <w:rPr>
                <w:sz w:val="20"/>
                <w:szCs w:val="20"/>
              </w:rPr>
              <w:t>Stroke Self-efficacy Questionnaire</w:t>
            </w:r>
          </w:p>
          <w:p w14:paraId="2393A8C1" w14:textId="77777777" w:rsidR="00BE53CB" w:rsidRPr="00264242" w:rsidRDefault="00BE53CB" w:rsidP="002E4681">
            <w:pPr>
              <w:spacing w:line="276" w:lineRule="auto"/>
              <w:rPr>
                <w:sz w:val="20"/>
                <w:szCs w:val="20"/>
              </w:rPr>
            </w:pPr>
          </w:p>
        </w:tc>
      </w:tr>
    </w:tbl>
    <w:p w14:paraId="1F0947FC" w14:textId="77777777" w:rsidR="005858DF" w:rsidRDefault="00BE53CB" w:rsidP="005858DF">
      <w:pPr>
        <w:spacing w:line="480" w:lineRule="auto"/>
        <w:rPr>
          <w:b/>
          <w:bCs/>
        </w:rPr>
      </w:pPr>
      <w:r w:rsidRPr="001E6853">
        <w:rPr>
          <w:b/>
          <w:bCs/>
        </w:rPr>
        <w:t>Table</w:t>
      </w:r>
      <w:r w:rsidR="005858DF">
        <w:rPr>
          <w:b/>
          <w:bCs/>
        </w:rPr>
        <w:t xml:space="preserve"> 2.</w:t>
      </w:r>
    </w:p>
    <w:p w14:paraId="421B6264" w14:textId="01643BB1" w:rsidR="005858DF" w:rsidRPr="002E4681" w:rsidRDefault="005858DF" w:rsidP="005858DF">
      <w:pPr>
        <w:spacing w:line="480" w:lineRule="auto"/>
        <w:rPr>
          <w:i/>
          <w:iCs/>
        </w:rPr>
      </w:pPr>
      <w:r w:rsidRPr="002E4681">
        <w:rPr>
          <w:i/>
          <w:iCs/>
        </w:rPr>
        <w:t xml:space="preserve">Directional </w:t>
      </w:r>
      <w:r w:rsidR="004C32F7">
        <w:rPr>
          <w:i/>
          <w:iCs/>
        </w:rPr>
        <w:t>h</w:t>
      </w:r>
      <w:r w:rsidRPr="002E4681">
        <w:rPr>
          <w:i/>
          <w:iCs/>
        </w:rPr>
        <w:t>ypotheses</w:t>
      </w:r>
    </w:p>
    <w:p w14:paraId="3913FE20" w14:textId="7B9D04ED" w:rsidR="005858DF" w:rsidRDefault="005858DF" w:rsidP="002E4681">
      <w:pPr>
        <w:spacing w:line="480" w:lineRule="auto"/>
        <w:rPr>
          <w:b/>
          <w:bCs/>
        </w:rPr>
        <w:sectPr w:rsidR="005858DF" w:rsidSect="005858DF">
          <w:footerReference w:type="even" r:id="rId152"/>
          <w:footerReference w:type="default" r:id="rId153"/>
          <w:pgSz w:w="16820" w:h="11900" w:orient="landscape"/>
          <w:pgMar w:top="1440" w:right="1440" w:bottom="1440" w:left="1440" w:header="708" w:footer="708" w:gutter="0"/>
          <w:cols w:space="708"/>
          <w:docGrid w:linePitch="360"/>
        </w:sectPr>
      </w:pPr>
    </w:p>
    <w:p w14:paraId="3B67B59B" w14:textId="7BACE870" w:rsidR="00BE53CB" w:rsidRPr="00264242" w:rsidRDefault="00BE53CB" w:rsidP="00625D4F">
      <w:pPr>
        <w:pStyle w:val="Heading3"/>
      </w:pPr>
      <w:bookmarkStart w:id="1517" w:name="_Toc94248867"/>
      <w:bookmarkStart w:id="1518" w:name="_Toc94249064"/>
      <w:bookmarkStart w:id="1519" w:name="_Toc94250242"/>
      <w:bookmarkStart w:id="1520" w:name="_Toc95060904"/>
      <w:bookmarkStart w:id="1521" w:name="_Toc95061109"/>
      <w:bookmarkStart w:id="1522" w:name="_Toc95282513"/>
      <w:bookmarkStart w:id="1523" w:name="_Toc95283007"/>
      <w:bookmarkStart w:id="1524" w:name="_Toc95284728"/>
      <w:bookmarkStart w:id="1525" w:name="_Toc95380062"/>
      <w:bookmarkStart w:id="1526" w:name="_Toc95380409"/>
      <w:bookmarkStart w:id="1527" w:name="_Toc95380757"/>
      <w:bookmarkStart w:id="1528" w:name="_Toc95658781"/>
      <w:bookmarkStart w:id="1529" w:name="_Toc95659135"/>
      <w:bookmarkStart w:id="1530" w:name="_Toc97540127"/>
      <w:bookmarkStart w:id="1531" w:name="_Toc97541185"/>
      <w:r w:rsidRPr="001E7D09">
        <w:lastRenderedPageBreak/>
        <w:t xml:space="preserve">Qualitative </w:t>
      </w:r>
      <w:r>
        <w:t>R</w:t>
      </w:r>
      <w:r w:rsidRPr="001E7D09">
        <w:t xml:space="preserve">esearch </w:t>
      </w:r>
      <w:r>
        <w:t>Q</w:t>
      </w:r>
      <w:r w:rsidRPr="001E7D09">
        <w:t>uestion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14AEDAC5" w14:textId="2E020E8D" w:rsidR="00BE53CB" w:rsidRDefault="00AE2773" w:rsidP="00BE53CB">
      <w:pPr>
        <w:spacing w:line="480" w:lineRule="auto"/>
        <w:ind w:firstLine="720"/>
      </w:pPr>
      <w:r>
        <w:t xml:space="preserve">To address </w:t>
      </w:r>
      <w:r w:rsidR="00BE53CB">
        <w:t>the qualitative aim (Table 1), I commenced this research with a broad question: “What is the stroke survivor</w:t>
      </w:r>
      <w:r w:rsidR="00E34D8E">
        <w:t>’s</w:t>
      </w:r>
      <w:r w:rsidR="00BE53CB">
        <w:t xml:space="preserve"> experience of the treatment that they received?”</w:t>
      </w:r>
      <w:r w:rsidR="00D9404F">
        <w:t xml:space="preserve">. </w:t>
      </w:r>
      <w:r w:rsidR="00913B51">
        <w:t xml:space="preserve">I then used the quantitative results to inform the development of specific qualitative research questions with which to approach the qualitative analysis. </w:t>
      </w:r>
      <w:r w:rsidR="00D9404F">
        <w:t xml:space="preserve">It was important to ensure that the qualitative research questions were open-ended in nature (e.g.: beginning with terms such as “what” or “how”) to promote open exploration of the participants’ reflection of their allocated treatment (Creswell &amp; Plano Clark, 2017). </w:t>
      </w:r>
      <w:r w:rsidR="00913B51">
        <w:t>T</w:t>
      </w:r>
      <w:r w:rsidR="00BE53CB">
        <w:t>wo qualitative research questions guide</w:t>
      </w:r>
      <w:r w:rsidR="00173E6D">
        <w:t>d</w:t>
      </w:r>
      <w:r w:rsidR="00BE53CB">
        <w:t xml:space="preserve"> the qualitative analyses:</w:t>
      </w:r>
    </w:p>
    <w:p w14:paraId="130B7AC8" w14:textId="77777777" w:rsidR="00BE53CB" w:rsidRDefault="00BE53CB" w:rsidP="008E41D4">
      <w:pPr>
        <w:pStyle w:val="ListParagraph"/>
        <w:numPr>
          <w:ilvl w:val="0"/>
          <w:numId w:val="6"/>
        </w:numPr>
        <w:spacing w:line="480" w:lineRule="auto"/>
      </w:pPr>
      <w:r>
        <w:t>What did stroke survivors consider to be important across their experience of upper limb therapy?</w:t>
      </w:r>
    </w:p>
    <w:p w14:paraId="41CA948D" w14:textId="7B7C68C2" w:rsidR="00BE53CB" w:rsidRDefault="00BE53CB" w:rsidP="00625D4F">
      <w:pPr>
        <w:pStyle w:val="ListParagraph"/>
        <w:numPr>
          <w:ilvl w:val="0"/>
          <w:numId w:val="6"/>
        </w:numPr>
        <w:spacing w:line="480" w:lineRule="auto"/>
      </w:pPr>
      <w:r>
        <w:t>How did the treatment each participant receive</w:t>
      </w:r>
      <w:r w:rsidR="00320052">
        <w:t>d</w:t>
      </w:r>
      <w:r>
        <w:t xml:space="preserve"> influence their perception of progress?</w:t>
      </w:r>
    </w:p>
    <w:p w14:paraId="13B1B566" w14:textId="77777777" w:rsidR="00BE53CB" w:rsidRPr="00264242" w:rsidRDefault="00BE53CB" w:rsidP="00625D4F">
      <w:pPr>
        <w:pStyle w:val="Heading3"/>
      </w:pPr>
      <w:bookmarkStart w:id="1532" w:name="_Toc94248868"/>
      <w:bookmarkStart w:id="1533" w:name="_Toc94249065"/>
      <w:bookmarkStart w:id="1534" w:name="_Toc94250243"/>
      <w:bookmarkStart w:id="1535" w:name="_Toc95060905"/>
      <w:bookmarkStart w:id="1536" w:name="_Toc95061110"/>
      <w:bookmarkStart w:id="1537" w:name="_Toc95282514"/>
      <w:bookmarkStart w:id="1538" w:name="_Toc95283008"/>
      <w:bookmarkStart w:id="1539" w:name="_Toc95284729"/>
      <w:bookmarkStart w:id="1540" w:name="_Toc95380063"/>
      <w:bookmarkStart w:id="1541" w:name="_Toc95380410"/>
      <w:bookmarkStart w:id="1542" w:name="_Toc95380758"/>
      <w:bookmarkStart w:id="1543" w:name="_Toc95658782"/>
      <w:bookmarkStart w:id="1544" w:name="_Toc95659136"/>
      <w:bookmarkStart w:id="1545" w:name="_Toc97540128"/>
      <w:bookmarkStart w:id="1546" w:name="_Toc97541186"/>
      <w:r w:rsidRPr="00006326">
        <w:t>Mixed Methods Research Question</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2388CB2B" w14:textId="54C8CF79" w:rsidR="00BE53CB" w:rsidRDefault="00BE53CB" w:rsidP="00BE53CB">
      <w:pPr>
        <w:spacing w:line="480" w:lineRule="auto"/>
        <w:ind w:firstLine="720"/>
      </w:pPr>
      <w:r>
        <w:t xml:space="preserve">With the explanatory sequential methodological element of this mixed methods experimental design, I took a dependent approach when creating the mixed methods </w:t>
      </w:r>
      <w:r w:rsidRPr="00D96EBC">
        <w:rPr>
          <w:i/>
          <w:iCs/>
        </w:rPr>
        <w:t>research</w:t>
      </w:r>
      <w:r>
        <w:t xml:space="preserve"> question (Creswell &amp; Plano Clark, 2017).  This approach meant that the qualitative aspect of the </w:t>
      </w:r>
      <w:r w:rsidR="002379F2">
        <w:t xml:space="preserve">research </w:t>
      </w:r>
      <w:r>
        <w:t xml:space="preserve">question would be dependent upon the quantitative </w:t>
      </w:r>
      <w:r w:rsidR="002379F2">
        <w:t>results</w:t>
      </w:r>
      <w:r>
        <w:t xml:space="preserve"> of the study</w:t>
      </w:r>
      <w:r w:rsidR="00BD4CC1">
        <w:t xml:space="preserve">. </w:t>
      </w:r>
      <w:r w:rsidR="00D96EBC">
        <w:t>Therefore, the finalised mixed methods research question was:</w:t>
      </w:r>
      <w:r>
        <w:t xml:space="preserve"> how do the qualitative findings expand the understanding of the quantitative experimental results?</w:t>
      </w:r>
    </w:p>
    <w:p w14:paraId="51E7048A" w14:textId="77777777" w:rsidR="00BE53CB" w:rsidRDefault="00BE53CB" w:rsidP="00BE53CB">
      <w:pPr>
        <w:spacing w:line="480" w:lineRule="auto"/>
        <w:ind w:firstLine="720"/>
      </w:pPr>
    </w:p>
    <w:p w14:paraId="26A60CC2" w14:textId="2FD70C3C" w:rsidR="00BE53CB" w:rsidRPr="005772BB" w:rsidRDefault="00BE53CB" w:rsidP="00625D4F">
      <w:pPr>
        <w:pStyle w:val="Heading2"/>
      </w:pPr>
      <w:bookmarkStart w:id="1547" w:name="_Toc94248869"/>
      <w:bookmarkStart w:id="1548" w:name="_Toc94249066"/>
      <w:bookmarkStart w:id="1549" w:name="_Toc94250244"/>
      <w:bookmarkStart w:id="1550" w:name="_Toc95060906"/>
      <w:bookmarkStart w:id="1551" w:name="_Toc95061111"/>
      <w:bookmarkStart w:id="1552" w:name="_Toc95282515"/>
      <w:bookmarkStart w:id="1553" w:name="_Toc95283009"/>
      <w:bookmarkStart w:id="1554" w:name="_Toc95284730"/>
      <w:bookmarkStart w:id="1555" w:name="_Toc95380064"/>
      <w:bookmarkStart w:id="1556" w:name="_Toc95380411"/>
      <w:bookmarkStart w:id="1557" w:name="_Toc95380759"/>
      <w:bookmarkStart w:id="1558" w:name="_Toc95658783"/>
      <w:bookmarkStart w:id="1559" w:name="_Toc95659137"/>
      <w:bookmarkStart w:id="1560" w:name="_Toc97540129"/>
      <w:bookmarkStart w:id="1561" w:name="_Toc97541187"/>
      <w:r w:rsidRPr="00264242">
        <w:t>Procedure of Analysi</w:t>
      </w:r>
      <w:r>
        <w:t>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4B443429" w14:textId="056C06AE" w:rsidR="00BE53CB" w:rsidRDefault="00BE53CB" w:rsidP="00BE53CB">
      <w:pPr>
        <w:spacing w:line="480" w:lineRule="auto"/>
        <w:ind w:firstLine="720"/>
      </w:pPr>
      <w:r>
        <w:t>The</w:t>
      </w:r>
      <w:r w:rsidRPr="00264242">
        <w:t xml:space="preserve"> aim of this study </w:t>
      </w:r>
      <w:r>
        <w:t>was</w:t>
      </w:r>
      <w:r w:rsidRPr="00264242">
        <w:t xml:space="preserve"> to </w:t>
      </w:r>
      <w:r>
        <w:t>examine</w:t>
      </w:r>
      <w:r w:rsidRPr="00264242">
        <w:t xml:space="preserve"> </w:t>
      </w:r>
      <w:r>
        <w:t xml:space="preserve">the impact of </w:t>
      </w:r>
      <w:proofErr w:type="spellStart"/>
      <w:r>
        <w:t>FES+iPad-based</w:t>
      </w:r>
      <w:proofErr w:type="spellEnd"/>
      <w:r>
        <w:t xml:space="preserve"> music therapy on </w:t>
      </w:r>
      <w:r w:rsidRPr="00264242">
        <w:t>upper limb function</w:t>
      </w:r>
      <w:r>
        <w:t>al activity</w:t>
      </w:r>
      <w:r w:rsidRPr="00264242">
        <w:t xml:space="preserve"> and wellbeing outcomes </w:t>
      </w:r>
      <w:r w:rsidR="00B77194">
        <w:t>of</w:t>
      </w:r>
      <w:r w:rsidRPr="00264242">
        <w:t xml:space="preserve"> stroke </w:t>
      </w:r>
      <w:r>
        <w:t>survivors. B</w:t>
      </w:r>
      <w:r w:rsidRPr="00264242">
        <w:t xml:space="preserve">ased upon the mixed methods </w:t>
      </w:r>
      <w:r>
        <w:t>experimental</w:t>
      </w:r>
      <w:r w:rsidRPr="00264242">
        <w:t xml:space="preserve"> design</w:t>
      </w:r>
      <w:r w:rsidR="003375BC">
        <w:t xml:space="preserve"> with an explanatory sequential core,</w:t>
      </w:r>
      <w:r>
        <w:t xml:space="preserve"> my</w:t>
      </w:r>
      <w:r w:rsidRPr="00264242">
        <w:t xml:space="preserve"> intent was to </w:t>
      </w:r>
      <w:r w:rsidRPr="00264242">
        <w:lastRenderedPageBreak/>
        <w:t>obtain</w:t>
      </w:r>
      <w:r>
        <w:t xml:space="preserve"> different types of </w:t>
      </w:r>
      <w:r w:rsidRPr="00264242">
        <w:t xml:space="preserve">data that </w:t>
      </w:r>
      <w:r>
        <w:t>were</w:t>
      </w:r>
      <w:r w:rsidRPr="00264242">
        <w:t xml:space="preserve"> complementary </w:t>
      </w:r>
      <w:r>
        <w:t>for the purpose of</w:t>
      </w:r>
      <w:r w:rsidRPr="00264242">
        <w:t xml:space="preserve"> arriv</w:t>
      </w:r>
      <w:r>
        <w:t>ing</w:t>
      </w:r>
      <w:r w:rsidRPr="00264242">
        <w:t xml:space="preserve"> at a more complete understanding of the phenomenon under investigation (Morse, 1991).</w:t>
      </w:r>
      <w:r>
        <w:t xml:space="preserve"> The separate data sets were then compared between conditions (control and intervention) before being integrated together.</w:t>
      </w:r>
    </w:p>
    <w:p w14:paraId="1291DFE4" w14:textId="77777777" w:rsidR="00BE53CB" w:rsidRDefault="00BE53CB" w:rsidP="00625D4F">
      <w:pPr>
        <w:pStyle w:val="Heading3"/>
      </w:pPr>
      <w:bookmarkStart w:id="1562" w:name="_Toc94248870"/>
      <w:bookmarkStart w:id="1563" w:name="_Toc94249067"/>
      <w:bookmarkStart w:id="1564" w:name="_Toc94250245"/>
      <w:bookmarkStart w:id="1565" w:name="_Toc95060907"/>
      <w:bookmarkStart w:id="1566" w:name="_Toc95061112"/>
      <w:bookmarkStart w:id="1567" w:name="_Toc95282516"/>
      <w:bookmarkStart w:id="1568" w:name="_Toc95283010"/>
      <w:bookmarkStart w:id="1569" w:name="_Toc95284731"/>
      <w:bookmarkStart w:id="1570" w:name="_Toc95380065"/>
      <w:bookmarkStart w:id="1571" w:name="_Toc95380412"/>
      <w:bookmarkStart w:id="1572" w:name="_Toc95380760"/>
      <w:bookmarkStart w:id="1573" w:name="_Toc95658784"/>
      <w:bookmarkStart w:id="1574" w:name="_Toc95659138"/>
      <w:bookmarkStart w:id="1575" w:name="_Toc97540130"/>
      <w:bookmarkStart w:id="1576" w:name="_Toc97541188"/>
      <w:r>
        <w:t>Recruitment</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0146DCE3" w14:textId="5D0294DC" w:rsidR="00BE53CB" w:rsidRPr="00F70E24" w:rsidRDefault="00BE53CB" w:rsidP="00BE53CB">
      <w:pPr>
        <w:spacing w:line="480" w:lineRule="auto"/>
        <w:ind w:firstLine="720"/>
        <w:rPr>
          <w:color w:val="000000" w:themeColor="text1"/>
        </w:rPr>
      </w:pPr>
      <w:r>
        <w:rPr>
          <w:color w:val="000000" w:themeColor="text1"/>
        </w:rPr>
        <w:t xml:space="preserve">As part of the recruitment process, liaison clinicians at each site informed me of stroke survivors that were eligible for the study. I then met with the stroke survivor (on site) to discuss the study and answer any questions that they </w:t>
      </w:r>
      <w:r w:rsidR="004C32F7">
        <w:rPr>
          <w:color w:val="000000" w:themeColor="text1"/>
        </w:rPr>
        <w:t>had</w:t>
      </w:r>
      <w:r>
        <w:rPr>
          <w:color w:val="000000" w:themeColor="text1"/>
        </w:rPr>
        <w:t xml:space="preserve">. Information about the study, along with the consent form, was then left with the stroke survivor (Appendix A). Stroke survivors were given </w:t>
      </w:r>
      <w:r w:rsidR="00B77194">
        <w:rPr>
          <w:color w:val="000000" w:themeColor="text1"/>
        </w:rPr>
        <w:t>up to</w:t>
      </w:r>
      <w:r>
        <w:rPr>
          <w:color w:val="000000" w:themeColor="text1"/>
        </w:rPr>
        <w:t xml:space="preserve"> three days to consider their engagement with the study.</w:t>
      </w:r>
    </w:p>
    <w:p w14:paraId="1694A6A4" w14:textId="77777777" w:rsidR="00BE53CB" w:rsidRPr="00264242" w:rsidRDefault="00BE53CB" w:rsidP="00625D4F">
      <w:pPr>
        <w:pStyle w:val="Heading3"/>
      </w:pPr>
      <w:bookmarkStart w:id="1577" w:name="_Toc94248871"/>
      <w:bookmarkStart w:id="1578" w:name="_Toc94249068"/>
      <w:bookmarkStart w:id="1579" w:name="_Toc94250246"/>
      <w:bookmarkStart w:id="1580" w:name="_Toc95060908"/>
      <w:bookmarkStart w:id="1581" w:name="_Toc95061113"/>
      <w:bookmarkStart w:id="1582" w:name="_Toc95282517"/>
      <w:bookmarkStart w:id="1583" w:name="_Toc95283011"/>
      <w:bookmarkStart w:id="1584" w:name="_Toc95284732"/>
      <w:bookmarkStart w:id="1585" w:name="_Toc95380066"/>
      <w:bookmarkStart w:id="1586" w:name="_Toc95380413"/>
      <w:bookmarkStart w:id="1587" w:name="_Toc95380761"/>
      <w:bookmarkStart w:id="1588" w:name="_Toc95658785"/>
      <w:bookmarkStart w:id="1589" w:name="_Toc95659139"/>
      <w:bookmarkStart w:id="1590" w:name="_Toc97540131"/>
      <w:bookmarkStart w:id="1591" w:name="_Toc97541189"/>
      <w:r w:rsidRPr="00264242">
        <w:t>Data Collection</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5FC9A191" w14:textId="30744D0F" w:rsidR="00BE53CB" w:rsidRPr="00BE0FE1" w:rsidRDefault="00BE53CB" w:rsidP="00BE53CB">
      <w:pPr>
        <w:spacing w:line="480" w:lineRule="auto"/>
        <w:ind w:firstLine="720"/>
        <w:rPr>
          <w:color w:val="000000" w:themeColor="text1"/>
        </w:rPr>
      </w:pPr>
      <w:r>
        <w:rPr>
          <w:color w:val="000000" w:themeColor="text1"/>
        </w:rPr>
        <w:t>T</w:t>
      </w:r>
      <w:r w:rsidRPr="00264242">
        <w:rPr>
          <w:color w:val="000000" w:themeColor="text1"/>
        </w:rPr>
        <w:t xml:space="preserve">here were three data collection points in this study. Quantitative data </w:t>
      </w:r>
      <w:r>
        <w:rPr>
          <w:color w:val="000000" w:themeColor="text1"/>
        </w:rPr>
        <w:t>from</w:t>
      </w:r>
      <w:r w:rsidRPr="00264242">
        <w:rPr>
          <w:color w:val="000000" w:themeColor="text1"/>
        </w:rPr>
        <w:t xml:space="preserve"> the primary (upper limb function) and secondary (wellbeing) outcomes were collected prior to the intervention period (at 0 weeks), on completion of the intervention period (at 4 weeks) and 3 months following the conclusion of the intervention period (at 4 months). </w:t>
      </w:r>
      <w:r>
        <w:rPr>
          <w:color w:val="000000" w:themeColor="text1"/>
        </w:rPr>
        <w:t>Masked</w:t>
      </w:r>
      <w:r w:rsidRPr="00264242">
        <w:rPr>
          <w:color w:val="000000" w:themeColor="text1"/>
        </w:rPr>
        <w:t xml:space="preserve"> assessors conducted the quantitative assessments of upper limb function and wellbeing. These data were then entered into </w:t>
      </w:r>
      <w:proofErr w:type="spellStart"/>
      <w:r w:rsidRPr="00264242">
        <w:rPr>
          <w:color w:val="000000" w:themeColor="text1"/>
        </w:rPr>
        <w:t>REDCap</w:t>
      </w:r>
      <w:proofErr w:type="spellEnd"/>
      <w:r w:rsidRPr="00264242">
        <w:rPr>
          <w:color w:val="000000" w:themeColor="text1"/>
        </w:rPr>
        <w:t xml:space="preserve">, a secure online data management program. The qualitative data were collected in the form of semi-structured interviews </w:t>
      </w:r>
      <w:r>
        <w:rPr>
          <w:color w:val="000000" w:themeColor="text1"/>
        </w:rPr>
        <w:t xml:space="preserve">following </w:t>
      </w:r>
      <w:r w:rsidR="00B77194">
        <w:rPr>
          <w:color w:val="000000" w:themeColor="text1"/>
        </w:rPr>
        <w:t xml:space="preserve">the </w:t>
      </w:r>
      <w:r w:rsidRPr="00264242">
        <w:rPr>
          <w:color w:val="000000" w:themeColor="text1"/>
        </w:rPr>
        <w:t xml:space="preserve">completion of the intervention period (at 4 weeks). All interviews </w:t>
      </w:r>
      <w:r>
        <w:rPr>
          <w:color w:val="000000" w:themeColor="text1"/>
        </w:rPr>
        <w:t xml:space="preserve">with both </w:t>
      </w:r>
      <w:r w:rsidRPr="00264242">
        <w:rPr>
          <w:color w:val="000000" w:themeColor="text1"/>
        </w:rPr>
        <w:t xml:space="preserve">control and intervention </w:t>
      </w:r>
      <w:r>
        <w:rPr>
          <w:color w:val="000000" w:themeColor="text1"/>
        </w:rPr>
        <w:t xml:space="preserve">participants </w:t>
      </w:r>
      <w:r w:rsidRPr="00264242">
        <w:rPr>
          <w:color w:val="000000" w:themeColor="text1"/>
        </w:rPr>
        <w:t>were conducted by me</w:t>
      </w:r>
      <w:r>
        <w:rPr>
          <w:color w:val="000000" w:themeColor="text1"/>
        </w:rPr>
        <w:t xml:space="preserve"> as </w:t>
      </w:r>
      <w:r w:rsidR="00B77194">
        <w:rPr>
          <w:color w:val="000000" w:themeColor="text1"/>
        </w:rPr>
        <w:t xml:space="preserve">the </w:t>
      </w:r>
      <w:r w:rsidRPr="00264242">
        <w:rPr>
          <w:color w:val="000000" w:themeColor="text1"/>
        </w:rPr>
        <w:t xml:space="preserve">clinician-researcher. </w:t>
      </w:r>
      <w:r>
        <w:rPr>
          <w:color w:val="000000" w:themeColor="text1"/>
        </w:rPr>
        <w:t>Four</w:t>
      </w:r>
      <w:r w:rsidRPr="00264242">
        <w:rPr>
          <w:color w:val="000000" w:themeColor="text1"/>
        </w:rPr>
        <w:t xml:space="preserve"> out of the </w:t>
      </w:r>
      <w:r>
        <w:rPr>
          <w:color w:val="000000" w:themeColor="text1"/>
        </w:rPr>
        <w:t>eight</w:t>
      </w:r>
      <w:r w:rsidRPr="00264242">
        <w:rPr>
          <w:color w:val="000000" w:themeColor="text1"/>
        </w:rPr>
        <w:t xml:space="preserve"> participants from the control condition did not </w:t>
      </w:r>
      <w:r>
        <w:rPr>
          <w:color w:val="000000" w:themeColor="text1"/>
        </w:rPr>
        <w:t>complete</w:t>
      </w:r>
      <w:r w:rsidRPr="00264242">
        <w:rPr>
          <w:color w:val="000000" w:themeColor="text1"/>
        </w:rPr>
        <w:t xml:space="preserve"> an interview as </w:t>
      </w:r>
      <w:r>
        <w:rPr>
          <w:color w:val="000000" w:themeColor="text1"/>
        </w:rPr>
        <w:t>I</w:t>
      </w:r>
      <w:r w:rsidRPr="00264242">
        <w:rPr>
          <w:color w:val="000000" w:themeColor="text1"/>
        </w:rPr>
        <w:t xml:space="preserve"> initial</w:t>
      </w:r>
      <w:r>
        <w:rPr>
          <w:color w:val="000000" w:themeColor="text1"/>
        </w:rPr>
        <w:t>ly planned to interview i</w:t>
      </w:r>
      <w:r w:rsidRPr="00264242">
        <w:rPr>
          <w:color w:val="000000" w:themeColor="text1"/>
        </w:rPr>
        <w:t>ntervention participants only. Upon re-examination of the initially approved protocol,</w:t>
      </w:r>
      <w:r>
        <w:rPr>
          <w:color w:val="000000" w:themeColor="text1"/>
        </w:rPr>
        <w:t xml:space="preserve"> my supervisory team and I felt</w:t>
      </w:r>
      <w:r w:rsidRPr="00264242">
        <w:rPr>
          <w:color w:val="000000" w:themeColor="text1"/>
        </w:rPr>
        <w:t xml:space="preserve"> that both groups of participants </w:t>
      </w:r>
      <w:r>
        <w:rPr>
          <w:color w:val="000000" w:themeColor="text1"/>
        </w:rPr>
        <w:t xml:space="preserve">should </w:t>
      </w:r>
      <w:r w:rsidRPr="00264242">
        <w:rPr>
          <w:color w:val="000000" w:themeColor="text1"/>
        </w:rPr>
        <w:t xml:space="preserve">be interviewed about the experience of the </w:t>
      </w:r>
      <w:r w:rsidR="000450B7">
        <w:rPr>
          <w:color w:val="000000" w:themeColor="text1"/>
        </w:rPr>
        <w:t>treatment</w:t>
      </w:r>
      <w:r w:rsidRPr="00264242">
        <w:rPr>
          <w:color w:val="000000" w:themeColor="text1"/>
        </w:rPr>
        <w:t xml:space="preserve"> that they received. </w:t>
      </w:r>
      <w:r>
        <w:rPr>
          <w:color w:val="000000" w:themeColor="text1"/>
        </w:rPr>
        <w:t>I then made an</w:t>
      </w:r>
      <w:r w:rsidRPr="00264242">
        <w:rPr>
          <w:color w:val="000000" w:themeColor="text1"/>
        </w:rPr>
        <w:t xml:space="preserve"> </w:t>
      </w:r>
      <w:r>
        <w:rPr>
          <w:color w:val="000000" w:themeColor="text1"/>
        </w:rPr>
        <w:t xml:space="preserve">ethics </w:t>
      </w:r>
      <w:r w:rsidRPr="00264242">
        <w:rPr>
          <w:color w:val="000000" w:themeColor="text1"/>
        </w:rPr>
        <w:t xml:space="preserve">amendment </w:t>
      </w:r>
      <w:r>
        <w:rPr>
          <w:color w:val="000000" w:themeColor="text1"/>
        </w:rPr>
        <w:t xml:space="preserve">which was </w:t>
      </w:r>
      <w:r w:rsidRPr="00264242">
        <w:rPr>
          <w:color w:val="000000" w:themeColor="text1"/>
        </w:rPr>
        <w:t xml:space="preserve">approved prior to interviewing the </w:t>
      </w:r>
      <w:r w:rsidR="00C56168">
        <w:rPr>
          <w:color w:val="000000" w:themeColor="text1"/>
        </w:rPr>
        <w:t xml:space="preserve">remaining </w:t>
      </w:r>
      <w:r w:rsidRPr="00264242">
        <w:rPr>
          <w:color w:val="000000" w:themeColor="text1"/>
        </w:rPr>
        <w:t xml:space="preserve">control participants. As </w:t>
      </w:r>
      <w:r w:rsidRPr="00264242">
        <w:rPr>
          <w:color w:val="000000" w:themeColor="text1"/>
        </w:rPr>
        <w:lastRenderedPageBreak/>
        <w:t xml:space="preserve">the study had already </w:t>
      </w:r>
      <w:r>
        <w:rPr>
          <w:color w:val="000000" w:themeColor="text1"/>
        </w:rPr>
        <w:t>recruited four</w:t>
      </w:r>
      <w:r w:rsidRPr="00264242">
        <w:rPr>
          <w:color w:val="000000" w:themeColor="text1"/>
        </w:rPr>
        <w:t xml:space="preserve"> control participants who had consented to the initial protocol, </w:t>
      </w:r>
      <w:r>
        <w:rPr>
          <w:color w:val="000000" w:themeColor="text1"/>
        </w:rPr>
        <w:t xml:space="preserve">I did </w:t>
      </w:r>
      <w:r w:rsidRPr="00264242">
        <w:rPr>
          <w:color w:val="000000" w:themeColor="text1"/>
        </w:rPr>
        <w:t xml:space="preserve">not </w:t>
      </w:r>
      <w:r>
        <w:rPr>
          <w:color w:val="000000" w:themeColor="text1"/>
        </w:rPr>
        <w:t>have consent</w:t>
      </w:r>
      <w:r w:rsidRPr="00264242">
        <w:rPr>
          <w:color w:val="000000" w:themeColor="text1"/>
        </w:rPr>
        <w:t xml:space="preserve"> to retrospectively interview them. </w:t>
      </w:r>
    </w:p>
    <w:p w14:paraId="554821A9" w14:textId="77777777" w:rsidR="00BE53CB" w:rsidRPr="00264242" w:rsidRDefault="00BE53CB" w:rsidP="00625D4F">
      <w:pPr>
        <w:pStyle w:val="Heading3"/>
      </w:pPr>
      <w:bookmarkStart w:id="1592" w:name="_Toc94248872"/>
      <w:bookmarkStart w:id="1593" w:name="_Toc94249069"/>
      <w:bookmarkStart w:id="1594" w:name="_Toc94250247"/>
      <w:bookmarkStart w:id="1595" w:name="_Toc95060909"/>
      <w:bookmarkStart w:id="1596" w:name="_Toc95061114"/>
      <w:bookmarkStart w:id="1597" w:name="_Toc95282518"/>
      <w:bookmarkStart w:id="1598" w:name="_Toc95283012"/>
      <w:bookmarkStart w:id="1599" w:name="_Toc95284733"/>
      <w:bookmarkStart w:id="1600" w:name="_Toc95380067"/>
      <w:bookmarkStart w:id="1601" w:name="_Toc95380414"/>
      <w:bookmarkStart w:id="1602" w:name="_Toc95380762"/>
      <w:bookmarkStart w:id="1603" w:name="_Toc95658786"/>
      <w:bookmarkStart w:id="1604" w:name="_Toc95659140"/>
      <w:bookmarkStart w:id="1605" w:name="_Toc97540132"/>
      <w:bookmarkStart w:id="1606" w:name="_Toc97541190"/>
      <w:r w:rsidRPr="00264242">
        <w:t>Epistemology and Methodological Decisions Guiding the Procedure of Analysis</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7A1C54E2" w14:textId="072140AC" w:rsidR="00BE53CB" w:rsidRPr="00264242" w:rsidRDefault="00BE53CB" w:rsidP="004705A3">
      <w:pPr>
        <w:spacing w:line="480" w:lineRule="auto"/>
        <w:ind w:firstLine="720"/>
      </w:pPr>
      <w:r w:rsidRPr="00264242">
        <w:t>Collecting multiple data sets for the purpose of an integrative analysis</w:t>
      </w:r>
      <w:r>
        <w:t xml:space="preserve"> helped me </w:t>
      </w:r>
      <w:r w:rsidRPr="00264242">
        <w:t xml:space="preserve">to produce a more holistic understanding of the impact of </w:t>
      </w:r>
      <w:proofErr w:type="spellStart"/>
      <w:r>
        <w:t>FES+iPad-based</w:t>
      </w:r>
      <w:proofErr w:type="spellEnd"/>
      <w:r>
        <w:t xml:space="preserve"> music therapy</w:t>
      </w:r>
      <w:r w:rsidRPr="00264242">
        <w:t>.</w:t>
      </w:r>
      <w:r>
        <w:t xml:space="preserve"> </w:t>
      </w:r>
      <w:r w:rsidRPr="00264242">
        <w:t xml:space="preserve">Congruent with </w:t>
      </w:r>
      <w:r>
        <w:t>epistemological</w:t>
      </w:r>
      <w:r w:rsidRPr="00264242">
        <w:t xml:space="preserve"> pluralism, </w:t>
      </w:r>
      <w:r>
        <w:t xml:space="preserve">I valued the importance of drawing upon a variety of sources of information (May, Hunter &amp; Jason, 2016) through both standardised assessments and participant interviews. </w:t>
      </w:r>
      <w:r w:rsidRPr="00264242">
        <w:t xml:space="preserve">Further, and in considering that pluralism is a central aspect of </w:t>
      </w:r>
      <w:proofErr w:type="spellStart"/>
      <w:r w:rsidRPr="00264242">
        <w:t>Advaita</w:t>
      </w:r>
      <w:proofErr w:type="spellEnd"/>
      <w:r w:rsidRPr="00264242">
        <w:t xml:space="preserve"> </w:t>
      </w:r>
      <w:proofErr w:type="spellStart"/>
      <w:r w:rsidRPr="00264242">
        <w:rPr>
          <w:color w:val="202122"/>
        </w:rPr>
        <w:t>Vedānta</w:t>
      </w:r>
      <w:proofErr w:type="spellEnd"/>
      <w:r w:rsidRPr="00264242">
        <w:rPr>
          <w:color w:val="202122"/>
        </w:rPr>
        <w:t xml:space="preserve"> (</w:t>
      </w:r>
      <w:proofErr w:type="spellStart"/>
      <w:r w:rsidRPr="00264242">
        <w:rPr>
          <w:color w:val="202122"/>
        </w:rPr>
        <w:t>Indich</w:t>
      </w:r>
      <w:proofErr w:type="spellEnd"/>
      <w:r w:rsidRPr="00264242">
        <w:rPr>
          <w:color w:val="202122"/>
        </w:rPr>
        <w:t>, 1995)</w:t>
      </w:r>
      <w:r w:rsidRPr="00264242">
        <w:t>, I also</w:t>
      </w:r>
      <w:r w:rsidR="002379F2">
        <w:t xml:space="preserve"> intentionally considered</w:t>
      </w:r>
      <w:r w:rsidRPr="00264242">
        <w:t xml:space="preserve"> </w:t>
      </w:r>
      <w:r w:rsidR="002379F2">
        <w:t xml:space="preserve">the </w:t>
      </w:r>
      <w:r w:rsidRPr="00264242">
        <w:t>influence of Hindu philosophy</w:t>
      </w:r>
      <w:r w:rsidR="002379F2">
        <w:t xml:space="preserve">, as an aspect my cultural background, </w:t>
      </w:r>
      <w:r w:rsidRPr="00264242">
        <w:t xml:space="preserve">on the methodological decisions of this study. </w:t>
      </w:r>
      <w:r w:rsidRPr="002D3EFC">
        <w:t xml:space="preserve">As previously identified, </w:t>
      </w:r>
      <w:proofErr w:type="spellStart"/>
      <w:r w:rsidRPr="002D3EFC">
        <w:t>Advaita</w:t>
      </w:r>
      <w:proofErr w:type="spellEnd"/>
      <w:r w:rsidRPr="002D3EFC">
        <w:t xml:space="preserve"> </w:t>
      </w:r>
      <w:proofErr w:type="spellStart"/>
      <w:r w:rsidRPr="002D3EFC">
        <w:t>Vedānta</w:t>
      </w:r>
      <w:proofErr w:type="spellEnd"/>
      <w:r w:rsidRPr="002D3EFC">
        <w:t xml:space="preserve"> accepts six </w:t>
      </w:r>
      <w:proofErr w:type="spellStart"/>
      <w:r w:rsidRPr="002D3EFC">
        <w:rPr>
          <w:i/>
          <w:iCs/>
        </w:rPr>
        <w:t>pranamas</w:t>
      </w:r>
      <w:proofErr w:type="spellEnd"/>
      <w:r w:rsidRPr="002D3EFC">
        <w:rPr>
          <w:i/>
          <w:iCs/>
        </w:rPr>
        <w:t xml:space="preserve"> </w:t>
      </w:r>
      <w:r w:rsidRPr="002D3EFC">
        <w:t xml:space="preserve">(epistemologies) to be central to its teachings. The second </w:t>
      </w:r>
      <w:proofErr w:type="spellStart"/>
      <w:r w:rsidRPr="002D3EFC">
        <w:t>pranama</w:t>
      </w:r>
      <w:proofErr w:type="spellEnd"/>
      <w:r w:rsidRPr="002D3EFC">
        <w:t xml:space="preserve"> of </w:t>
      </w:r>
      <w:proofErr w:type="spellStart"/>
      <w:r w:rsidRPr="002D3EFC">
        <w:t>Upamāṇa</w:t>
      </w:r>
      <w:proofErr w:type="spellEnd"/>
      <w:r w:rsidRPr="002D3EFC">
        <w:t xml:space="preserve"> considers comparison as the way to knowledge (Jha, 1986), and thus deeply influenced my methodological approach to first compare the findings </w:t>
      </w:r>
      <w:r>
        <w:t>of</w:t>
      </w:r>
      <w:r w:rsidRPr="002D3EFC">
        <w:t xml:space="preserve"> each data set </w:t>
      </w:r>
      <w:r>
        <w:t xml:space="preserve">between the intervention and control groups, before </w:t>
      </w:r>
      <w:r w:rsidR="00E431F1">
        <w:t>integrating them</w:t>
      </w:r>
      <w:r>
        <w:t xml:space="preserve"> in the mixed methods analysis phase.</w:t>
      </w:r>
    </w:p>
    <w:p w14:paraId="2BF16BD2" w14:textId="77777777" w:rsidR="00BE53CB" w:rsidRPr="001568A4" w:rsidRDefault="00BE53CB" w:rsidP="00625D4F">
      <w:pPr>
        <w:pStyle w:val="Heading3"/>
      </w:pPr>
      <w:bookmarkStart w:id="1607" w:name="_Toc94248873"/>
      <w:bookmarkStart w:id="1608" w:name="_Toc94249070"/>
      <w:bookmarkStart w:id="1609" w:name="_Toc94250248"/>
      <w:bookmarkStart w:id="1610" w:name="_Toc95060910"/>
      <w:bookmarkStart w:id="1611" w:name="_Toc95061115"/>
      <w:bookmarkStart w:id="1612" w:name="_Toc95282519"/>
      <w:bookmarkStart w:id="1613" w:name="_Toc95283013"/>
      <w:bookmarkStart w:id="1614" w:name="_Toc95284734"/>
      <w:bookmarkStart w:id="1615" w:name="_Toc95380068"/>
      <w:bookmarkStart w:id="1616" w:name="_Toc95380415"/>
      <w:bookmarkStart w:id="1617" w:name="_Toc95380763"/>
      <w:bookmarkStart w:id="1618" w:name="_Toc95658787"/>
      <w:bookmarkStart w:id="1619" w:name="_Toc95659141"/>
      <w:bookmarkStart w:id="1620" w:name="_Toc97540133"/>
      <w:bookmarkStart w:id="1621" w:name="_Toc97541191"/>
      <w:r w:rsidRPr="001568A4">
        <w:t>Overview of the Analysis Procedure</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23757032" w14:textId="77777777" w:rsidR="005858DF" w:rsidRDefault="00BE53CB" w:rsidP="00BD4CC1">
      <w:pPr>
        <w:spacing w:line="480" w:lineRule="auto"/>
        <w:ind w:firstLine="720"/>
      </w:pPr>
      <w:r w:rsidRPr="001568A4">
        <w:t xml:space="preserve">The overarching aim of this research was to examine the impact </w:t>
      </w:r>
      <w:proofErr w:type="spellStart"/>
      <w:r w:rsidRPr="001568A4">
        <w:t>FES+iPad-based</w:t>
      </w:r>
      <w:proofErr w:type="spellEnd"/>
      <w:r w:rsidRPr="001568A4">
        <w:t xml:space="preserve"> music therapy for stroke survivors. </w:t>
      </w:r>
      <w:r w:rsidR="00E26D09">
        <w:t xml:space="preserve">Although </w:t>
      </w:r>
      <w:r w:rsidRPr="001568A4">
        <w:t xml:space="preserve">the qualitative analysis </w:t>
      </w:r>
      <w:r w:rsidR="00E26D09">
        <w:t>was the</w:t>
      </w:r>
      <w:r w:rsidRPr="001568A4">
        <w:t xml:space="preserve"> secondary component of the study, it is important to </w:t>
      </w:r>
      <w:r w:rsidR="005E2E31">
        <w:t xml:space="preserve">clarify </w:t>
      </w:r>
      <w:r w:rsidRPr="001568A4">
        <w:t xml:space="preserve">that the qualitative findings did not have any lesser value, but rather this </w:t>
      </w:r>
      <w:r w:rsidR="002379F2">
        <w:t xml:space="preserve">ordering of analysis </w:t>
      </w:r>
      <w:r w:rsidRPr="001568A4">
        <w:t xml:space="preserve">was a necessary step in the data analysis process to ensure for integration (Creswell &amp; Plano Clark, 2017). </w:t>
      </w:r>
      <w:r w:rsidR="00F064C6">
        <w:t>Figure 2</w:t>
      </w:r>
      <w:r w:rsidRPr="001568A4">
        <w:t xml:space="preserve"> depicts the process of data analysi</w:t>
      </w:r>
      <w:r w:rsidR="00A75CA0">
        <w:t>s.</w:t>
      </w:r>
    </w:p>
    <w:p w14:paraId="722EBBB7" w14:textId="20AF6348" w:rsidR="00A75CA0" w:rsidRPr="00264242" w:rsidRDefault="00A75CA0" w:rsidP="00A75CA0">
      <w:pPr>
        <w:spacing w:line="480" w:lineRule="auto"/>
        <w:ind w:firstLine="720"/>
      </w:pPr>
      <w:r>
        <w:t>My init</w:t>
      </w:r>
      <w:r w:rsidR="00BE53CB">
        <w:t xml:space="preserve">ial plan to </w:t>
      </w:r>
      <w:r w:rsidR="00365006">
        <w:t xml:space="preserve">analyse </w:t>
      </w:r>
      <w:r w:rsidR="00BE53CB">
        <w:t>the quantitative data through</w:t>
      </w:r>
      <w:r w:rsidR="00BE53CB" w:rsidRPr="00264242">
        <w:t xml:space="preserve"> a repeated measures </w:t>
      </w:r>
      <w:r w:rsidR="00BE53CB">
        <w:t xml:space="preserve">one-way </w:t>
      </w:r>
      <w:r w:rsidR="00BE53CB" w:rsidRPr="00264242">
        <w:t>Analysis of Variance (ANOVA)</w:t>
      </w:r>
      <w:r w:rsidR="00BE53CB">
        <w:t xml:space="preserve"> did not eventuate due to an underpowered sample size. Thus, rather than analysing the data using inferential statistics</w:t>
      </w:r>
      <w:r w:rsidR="000450B7">
        <w:t xml:space="preserve">, </w:t>
      </w:r>
      <w:r w:rsidR="00BE53CB">
        <w:t xml:space="preserve">I calculated the mean change </w:t>
      </w:r>
      <w:r w:rsidR="00BE53CB">
        <w:lastRenderedPageBreak/>
        <w:t xml:space="preserve">scores, 95% confidence intervals and effect sizes (Hedges’ g). </w:t>
      </w:r>
      <w:r w:rsidR="00BE53CB" w:rsidRPr="00264242">
        <w:t xml:space="preserve">The resultant findings informed the development of the guiding research questions </w:t>
      </w:r>
      <w:r w:rsidR="00BE53CB">
        <w:t>which I</w:t>
      </w:r>
      <w:r w:rsidR="00BE53CB" w:rsidRPr="00264242">
        <w:t xml:space="preserve"> used as the lens for analysing the qualitative data for each condition. </w:t>
      </w:r>
      <w:r w:rsidR="00BE53CB">
        <w:t>My</w:t>
      </w:r>
      <w:r w:rsidR="00BE53CB" w:rsidRPr="00264242">
        <w:t xml:space="preserve"> approach to qualitative analysis was based upon </w:t>
      </w:r>
      <w:r w:rsidR="00BE53CB">
        <w:t xml:space="preserve">Reflexive </w:t>
      </w:r>
      <w:r w:rsidR="00BE53CB" w:rsidRPr="00264242">
        <w:t xml:space="preserve">Thematic Analysis (Braun &amp; Clarke, 2006; Braun &amp; Clarke, 2019), whereby </w:t>
      </w:r>
      <w:r w:rsidR="00BE53CB">
        <w:t>I independently analysed the</w:t>
      </w:r>
      <w:r w:rsidR="00BE53CB" w:rsidRPr="00264242">
        <w:t xml:space="preserve"> interview data for each condition. On completion of these analyses, </w:t>
      </w:r>
      <w:r w:rsidR="00BE53CB">
        <w:t>I</w:t>
      </w:r>
      <w:r w:rsidR="00BE53CB" w:rsidRPr="00264242">
        <w:t xml:space="preserve"> then </w:t>
      </w:r>
      <w:r w:rsidR="00BE53CB">
        <w:t xml:space="preserve">compared the qualitative findings for each condition. </w:t>
      </w:r>
      <w:r w:rsidR="00BE53CB" w:rsidRPr="00264242">
        <w:t xml:space="preserve">As the intent of integration was </w:t>
      </w:r>
      <w:r w:rsidR="00BE53CB">
        <w:t xml:space="preserve">to </w:t>
      </w:r>
      <w:r w:rsidR="00BE53CB" w:rsidRPr="00264242">
        <w:t>expand understanding and provide comprehensive results (Fetters &amp; Molina-</w:t>
      </w:r>
      <w:proofErr w:type="spellStart"/>
      <w:r w:rsidR="00BE53CB" w:rsidRPr="00264242">
        <w:t>Azorin</w:t>
      </w:r>
      <w:proofErr w:type="spellEnd"/>
      <w:r w:rsidR="00BE53CB" w:rsidRPr="00264242">
        <w:t>, 2017</w:t>
      </w:r>
      <w:r w:rsidR="00BE53CB">
        <w:t xml:space="preserve">), I then embedded the findings of the qualitative comparison with the quantitative data through a joint display table data </w:t>
      </w:r>
      <w:r w:rsidR="00BE53CB" w:rsidRPr="00264242">
        <w:t>(Creswell &amp; Plano Clark, 2017)</w:t>
      </w:r>
      <w:r w:rsidR="00BE53CB">
        <w:t xml:space="preserve"> and narrative reflection (Fetters, Curry &amp; Creswell, 2013)</w:t>
      </w:r>
      <w:r w:rsidR="00BE53CB" w:rsidRPr="00264242">
        <w:t xml:space="preserve">. </w:t>
      </w:r>
    </w:p>
    <w:p w14:paraId="30D1F2AA" w14:textId="77777777" w:rsidR="00BE53CB" w:rsidRPr="00D97A0F" w:rsidRDefault="00BE53CB" w:rsidP="00CF7865">
      <w:pPr>
        <w:pStyle w:val="Heading3"/>
      </w:pPr>
      <w:bookmarkStart w:id="1622" w:name="_Toc94248874"/>
      <w:bookmarkStart w:id="1623" w:name="_Toc94249071"/>
      <w:bookmarkStart w:id="1624" w:name="_Toc94250249"/>
      <w:bookmarkStart w:id="1625" w:name="_Toc95060911"/>
      <w:bookmarkStart w:id="1626" w:name="_Toc95061116"/>
      <w:bookmarkStart w:id="1627" w:name="_Toc95282520"/>
      <w:bookmarkStart w:id="1628" w:name="_Toc95283014"/>
      <w:bookmarkStart w:id="1629" w:name="_Toc95284735"/>
      <w:bookmarkStart w:id="1630" w:name="_Toc95380069"/>
      <w:bookmarkStart w:id="1631" w:name="_Toc95380416"/>
      <w:bookmarkStart w:id="1632" w:name="_Toc95380764"/>
      <w:bookmarkStart w:id="1633" w:name="_Toc95658788"/>
      <w:bookmarkStart w:id="1634" w:name="_Toc95659142"/>
      <w:bookmarkStart w:id="1635" w:name="_Toc97540134"/>
      <w:bookmarkStart w:id="1636" w:name="_Toc97541192"/>
      <w:r w:rsidRPr="00D97A0F">
        <w:t>Integration of Data Sets</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015730DD" w14:textId="2163FE04" w:rsidR="00BE53CB" w:rsidRDefault="00BE53CB" w:rsidP="00BE53CB">
      <w:pPr>
        <w:spacing w:line="480" w:lineRule="auto"/>
        <w:ind w:firstLine="720"/>
      </w:pPr>
      <w:r>
        <w:t>There were three points of data integration in this study: at the study design stage, via the method of analysis, and through the final interpretation and reporting of results.</w:t>
      </w:r>
    </w:p>
    <w:p w14:paraId="08FA3E3E" w14:textId="54290C64" w:rsidR="00BE53CB" w:rsidRDefault="00BE53CB" w:rsidP="00BE53CB">
      <w:pPr>
        <w:spacing w:line="480" w:lineRule="auto"/>
        <w:ind w:firstLine="720"/>
      </w:pPr>
      <w:bookmarkStart w:id="1637" w:name="_Toc94248875"/>
      <w:bookmarkStart w:id="1638" w:name="_Toc94249072"/>
      <w:bookmarkStart w:id="1639" w:name="_Toc94250250"/>
      <w:bookmarkStart w:id="1640" w:name="_Toc95061117"/>
      <w:bookmarkStart w:id="1641" w:name="_Toc95283015"/>
      <w:bookmarkStart w:id="1642" w:name="_Toc95284736"/>
      <w:bookmarkStart w:id="1643" w:name="_Toc95380070"/>
      <w:bookmarkStart w:id="1644" w:name="_Toc95380417"/>
      <w:bookmarkStart w:id="1645" w:name="_Toc95380765"/>
      <w:bookmarkStart w:id="1646" w:name="_Toc95658789"/>
      <w:bookmarkStart w:id="1647" w:name="_Toc95659143"/>
      <w:bookmarkStart w:id="1648" w:name="_Toc97540135"/>
      <w:bookmarkStart w:id="1649" w:name="_Toc97541193"/>
      <w:r w:rsidRPr="00CF7865">
        <w:rPr>
          <w:rStyle w:val="Heading4Char"/>
        </w:rPr>
        <w:t xml:space="preserve">The </w:t>
      </w:r>
      <w:r w:rsidR="00E94014" w:rsidRPr="00CF7865">
        <w:rPr>
          <w:rStyle w:val="Heading4Char"/>
        </w:rPr>
        <w:t xml:space="preserve">study </w:t>
      </w:r>
      <w:proofErr w:type="gramStart"/>
      <w:r w:rsidR="00E94014" w:rsidRPr="00CF7865">
        <w:rPr>
          <w:rStyle w:val="Heading4Char"/>
        </w:rPr>
        <w:t>design</w:t>
      </w:r>
      <w:proofErr w:type="gramEnd"/>
      <w:r w:rsidRPr="00CF7865">
        <w:rPr>
          <w:rStyle w:val="Heading4Char"/>
        </w:rPr>
        <w:t>.</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CF7865">
        <w:rPr>
          <w:rStyle w:val="Heading4Char"/>
        </w:rPr>
        <w:t xml:space="preserve"> </w:t>
      </w:r>
      <w:r>
        <w:t xml:space="preserve">Integration at the level of the study design was noted through the sequential process of creating the guiding research questions. As previously described, the qualitative research questions with which to approach the qualitative analysis were based upon the quantitative </w:t>
      </w:r>
      <w:r w:rsidR="00E431F1">
        <w:t>results</w:t>
      </w:r>
      <w:r>
        <w:t>.</w:t>
      </w:r>
    </w:p>
    <w:p w14:paraId="03328D98" w14:textId="6C130CE7" w:rsidR="00BE53CB" w:rsidRPr="00E431F1" w:rsidRDefault="00BE53CB" w:rsidP="00BE53CB">
      <w:pPr>
        <w:spacing w:line="480" w:lineRule="auto"/>
      </w:pPr>
      <w:r>
        <w:tab/>
      </w:r>
      <w:bookmarkStart w:id="1650" w:name="_Toc94248876"/>
      <w:bookmarkStart w:id="1651" w:name="_Toc94249073"/>
      <w:bookmarkStart w:id="1652" w:name="_Toc94250251"/>
      <w:bookmarkStart w:id="1653" w:name="_Toc95061118"/>
      <w:bookmarkStart w:id="1654" w:name="_Toc95283016"/>
      <w:bookmarkStart w:id="1655" w:name="_Toc95284737"/>
      <w:bookmarkStart w:id="1656" w:name="_Toc95380071"/>
      <w:bookmarkStart w:id="1657" w:name="_Toc95380418"/>
      <w:bookmarkStart w:id="1658" w:name="_Toc95380766"/>
      <w:bookmarkStart w:id="1659" w:name="_Toc95658790"/>
      <w:bookmarkStart w:id="1660" w:name="_Toc95659144"/>
      <w:bookmarkStart w:id="1661" w:name="_Toc97540136"/>
      <w:bookmarkStart w:id="1662" w:name="_Toc97541194"/>
      <w:r w:rsidRPr="00CF7865">
        <w:rPr>
          <w:rStyle w:val="Heading4Char"/>
        </w:rPr>
        <w:t xml:space="preserve">Method of </w:t>
      </w:r>
      <w:r w:rsidR="00E94014">
        <w:rPr>
          <w:rStyle w:val="Heading4Char"/>
        </w:rPr>
        <w:t>a</w:t>
      </w:r>
      <w:r w:rsidRPr="00CF7865">
        <w:rPr>
          <w:rStyle w:val="Heading4Char"/>
        </w:rPr>
        <w:t>nalysi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r>
        <w:t xml:space="preserve"> Prior to implementing Reflexive Thematic Analysis, I first organised the qualitative data into the key domains. These key domains were based upon the directional hypotheses of the quantitative component of the study </w:t>
      </w:r>
      <w:r w:rsidRPr="00E431F1">
        <w:t xml:space="preserve">(see Chapter 8). </w:t>
      </w:r>
    </w:p>
    <w:p w14:paraId="456EC09F" w14:textId="69B6BF0C" w:rsidR="00BE53CB" w:rsidRDefault="00BE53CB" w:rsidP="00BE53CB">
      <w:pPr>
        <w:spacing w:line="480" w:lineRule="auto"/>
      </w:pPr>
      <w:r>
        <w:tab/>
      </w:r>
      <w:bookmarkStart w:id="1663" w:name="_Toc94248877"/>
      <w:bookmarkStart w:id="1664" w:name="_Toc94249074"/>
      <w:bookmarkStart w:id="1665" w:name="_Toc94250252"/>
      <w:bookmarkStart w:id="1666" w:name="_Toc95061119"/>
      <w:bookmarkStart w:id="1667" w:name="_Toc95283017"/>
      <w:bookmarkStart w:id="1668" w:name="_Toc95284738"/>
      <w:bookmarkStart w:id="1669" w:name="_Toc95380072"/>
      <w:bookmarkStart w:id="1670" w:name="_Toc95380419"/>
      <w:bookmarkStart w:id="1671" w:name="_Toc95380767"/>
      <w:bookmarkStart w:id="1672" w:name="_Toc95658791"/>
      <w:bookmarkStart w:id="1673" w:name="_Toc95659145"/>
      <w:bookmarkStart w:id="1674" w:name="_Toc97540137"/>
      <w:bookmarkStart w:id="1675" w:name="_Toc97541195"/>
      <w:r w:rsidRPr="00CF7865">
        <w:rPr>
          <w:rStyle w:val="Heading4Char"/>
        </w:rPr>
        <w:t xml:space="preserve">Final </w:t>
      </w:r>
      <w:r w:rsidR="00E94014" w:rsidRPr="00CF7865">
        <w:rPr>
          <w:rStyle w:val="Heading4Char"/>
        </w:rPr>
        <w:t xml:space="preserve">interpretation and reporting </w:t>
      </w:r>
      <w:r w:rsidRPr="00CF7865">
        <w:rPr>
          <w:rStyle w:val="Heading4Char"/>
        </w:rPr>
        <w:t xml:space="preserve">of </w:t>
      </w:r>
      <w:r w:rsidR="00E94014">
        <w:rPr>
          <w:rStyle w:val="Heading4Char"/>
        </w:rPr>
        <w:t>the findings</w:t>
      </w:r>
      <w:r w:rsidRPr="00CF7865">
        <w:rPr>
          <w:rStyle w:val="Heading4Char"/>
        </w:rPr>
        <w:t>.</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r>
        <w:rPr>
          <w:b/>
          <w:bCs/>
        </w:rPr>
        <w:t xml:space="preserve"> </w:t>
      </w:r>
      <w:r>
        <w:t xml:space="preserve">I used a joint display table to present the condensed quantitative and qualitative findings in preparation for responding to the mixed methods question. I then presented the integrated </w:t>
      </w:r>
      <w:r w:rsidR="00E94014">
        <w:t>findings</w:t>
      </w:r>
      <w:r>
        <w:t xml:space="preserve"> through a narrative form using a technique whereby the quantitative data (</w:t>
      </w:r>
      <w:proofErr w:type="gramStart"/>
      <w:r>
        <w:t>e.g.</w:t>
      </w:r>
      <w:proofErr w:type="gramEnd"/>
      <w:r>
        <w:t xml:space="preserve"> mean change scores and effect sizes) and qualitative data (e.g. themes and participant quotes) “weave[d] back and forth around </w:t>
      </w:r>
      <w:r>
        <w:lastRenderedPageBreak/>
        <w:t xml:space="preserve">similar concepts” (Fetters, Curry &amp; Creswell, 2013, p. 2150). </w:t>
      </w:r>
      <w:r w:rsidRPr="00264242">
        <w:t xml:space="preserve">Through </w:t>
      </w:r>
      <w:r>
        <w:t xml:space="preserve">this </w:t>
      </w:r>
      <w:r w:rsidRPr="00264242">
        <w:t xml:space="preserve">purposeful integration of the diverse data sets (Shorten &amp; Smith, 2017), I was able to arrive at a more holistic understanding of the </w:t>
      </w:r>
      <w:proofErr w:type="spellStart"/>
      <w:r>
        <w:t>FES+iPad-based</w:t>
      </w:r>
      <w:proofErr w:type="spellEnd"/>
      <w:r>
        <w:t xml:space="preserve"> music therapy intervention.</w:t>
      </w:r>
    </w:p>
    <w:p w14:paraId="44E05F08" w14:textId="77777777" w:rsidR="00BE53CB" w:rsidRDefault="00BE53CB" w:rsidP="00BE53CB">
      <w:pPr>
        <w:spacing w:line="480" w:lineRule="auto"/>
        <w:rPr>
          <w:b/>
          <w:bCs/>
        </w:rPr>
      </w:pPr>
    </w:p>
    <w:p w14:paraId="6EAA7EBC" w14:textId="77777777" w:rsidR="00BE53CB" w:rsidRDefault="00BE53CB" w:rsidP="00CF7865">
      <w:pPr>
        <w:pStyle w:val="Heading2"/>
      </w:pPr>
      <w:bookmarkStart w:id="1676" w:name="_Toc94248878"/>
      <w:bookmarkStart w:id="1677" w:name="_Toc94249075"/>
      <w:bookmarkStart w:id="1678" w:name="_Toc94250253"/>
      <w:bookmarkStart w:id="1679" w:name="_Toc95060912"/>
      <w:bookmarkStart w:id="1680" w:name="_Toc95061120"/>
      <w:bookmarkStart w:id="1681" w:name="_Toc95282521"/>
      <w:bookmarkStart w:id="1682" w:name="_Toc95283018"/>
      <w:bookmarkStart w:id="1683" w:name="_Toc95284739"/>
      <w:bookmarkStart w:id="1684" w:name="_Toc95380073"/>
      <w:bookmarkStart w:id="1685" w:name="_Toc95380420"/>
      <w:bookmarkStart w:id="1686" w:name="_Toc95380768"/>
      <w:bookmarkStart w:id="1687" w:name="_Toc95658792"/>
      <w:bookmarkStart w:id="1688" w:name="_Toc95659146"/>
      <w:bookmarkStart w:id="1689" w:name="_Toc97540138"/>
      <w:bookmarkStart w:id="1690" w:name="_Toc97541196"/>
      <w:r w:rsidRPr="006354EC">
        <w:t>Concluding Comments</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1DCCE16B" w14:textId="038077A2" w:rsidR="00BE53CB" w:rsidRPr="006354EC" w:rsidRDefault="00BE53CB" w:rsidP="00BE53CB">
      <w:pPr>
        <w:spacing w:line="480" w:lineRule="auto"/>
      </w:pPr>
      <w:r>
        <w:tab/>
        <w:t xml:space="preserve">This chapter presented my philosophical influences and an overview of the study design. The next chapter will detail the methodology of the study and the intervention protocol. </w:t>
      </w:r>
    </w:p>
    <w:p w14:paraId="45CB237D" w14:textId="16B32646" w:rsidR="00CF7865" w:rsidRDefault="00CF7865" w:rsidP="00CF7865">
      <w:pPr>
        <w:spacing w:line="480" w:lineRule="auto"/>
        <w:rPr>
          <w:b/>
          <w:bCs/>
        </w:rPr>
      </w:pPr>
    </w:p>
    <w:p w14:paraId="71D012AF" w14:textId="5669B9CF" w:rsidR="00E3400C" w:rsidRDefault="00E3400C" w:rsidP="00CF7865">
      <w:pPr>
        <w:spacing w:line="480" w:lineRule="auto"/>
        <w:rPr>
          <w:b/>
          <w:bCs/>
        </w:rPr>
      </w:pPr>
    </w:p>
    <w:p w14:paraId="310A2C51" w14:textId="53DAF191" w:rsidR="00E3400C" w:rsidRDefault="00E3400C" w:rsidP="00CF7865">
      <w:pPr>
        <w:spacing w:line="480" w:lineRule="auto"/>
        <w:rPr>
          <w:b/>
          <w:bCs/>
        </w:rPr>
      </w:pPr>
    </w:p>
    <w:p w14:paraId="1172245E" w14:textId="7805E2A6" w:rsidR="00E3400C" w:rsidRDefault="00E3400C" w:rsidP="00CF7865">
      <w:pPr>
        <w:spacing w:line="480" w:lineRule="auto"/>
        <w:rPr>
          <w:b/>
          <w:bCs/>
        </w:rPr>
      </w:pPr>
    </w:p>
    <w:p w14:paraId="14D4FBB5" w14:textId="49C91CE7" w:rsidR="002379F2" w:rsidRDefault="002379F2" w:rsidP="00CF7865">
      <w:pPr>
        <w:spacing w:line="480" w:lineRule="auto"/>
        <w:rPr>
          <w:b/>
          <w:bCs/>
        </w:rPr>
      </w:pPr>
    </w:p>
    <w:p w14:paraId="4366B511" w14:textId="61E05D3A" w:rsidR="002379F2" w:rsidRDefault="002379F2" w:rsidP="00CF7865">
      <w:pPr>
        <w:spacing w:line="480" w:lineRule="auto"/>
        <w:rPr>
          <w:b/>
          <w:bCs/>
        </w:rPr>
      </w:pPr>
    </w:p>
    <w:p w14:paraId="77656451" w14:textId="24248C92" w:rsidR="002379F2" w:rsidRDefault="002379F2" w:rsidP="00CF7865">
      <w:pPr>
        <w:spacing w:line="480" w:lineRule="auto"/>
        <w:rPr>
          <w:b/>
          <w:bCs/>
        </w:rPr>
      </w:pPr>
    </w:p>
    <w:p w14:paraId="29318F89" w14:textId="06414234" w:rsidR="002379F2" w:rsidRDefault="002379F2" w:rsidP="00CF7865">
      <w:pPr>
        <w:spacing w:line="480" w:lineRule="auto"/>
        <w:rPr>
          <w:b/>
          <w:bCs/>
        </w:rPr>
      </w:pPr>
    </w:p>
    <w:p w14:paraId="1095711A" w14:textId="4CB1A1C4" w:rsidR="002379F2" w:rsidRDefault="002379F2" w:rsidP="00CF7865">
      <w:pPr>
        <w:spacing w:line="480" w:lineRule="auto"/>
        <w:rPr>
          <w:b/>
          <w:bCs/>
        </w:rPr>
      </w:pPr>
    </w:p>
    <w:p w14:paraId="5597CAA5" w14:textId="22678994" w:rsidR="002379F2" w:rsidRDefault="002379F2" w:rsidP="00CF7865">
      <w:pPr>
        <w:spacing w:line="480" w:lineRule="auto"/>
        <w:rPr>
          <w:b/>
          <w:bCs/>
        </w:rPr>
      </w:pPr>
    </w:p>
    <w:p w14:paraId="7915B526" w14:textId="4EF59D1D" w:rsidR="002379F2" w:rsidRDefault="002379F2" w:rsidP="00CF7865">
      <w:pPr>
        <w:spacing w:line="480" w:lineRule="auto"/>
        <w:rPr>
          <w:b/>
          <w:bCs/>
        </w:rPr>
      </w:pPr>
    </w:p>
    <w:p w14:paraId="3F99421E" w14:textId="638296CC" w:rsidR="00A75CA0" w:rsidRDefault="00A75CA0" w:rsidP="00CF7865">
      <w:pPr>
        <w:spacing w:line="480" w:lineRule="auto"/>
        <w:rPr>
          <w:b/>
          <w:bCs/>
        </w:rPr>
      </w:pPr>
    </w:p>
    <w:p w14:paraId="23DFFF28" w14:textId="634C5C59" w:rsidR="00A75CA0" w:rsidRDefault="00A75CA0" w:rsidP="00CF7865">
      <w:pPr>
        <w:spacing w:line="480" w:lineRule="auto"/>
        <w:rPr>
          <w:b/>
          <w:bCs/>
        </w:rPr>
      </w:pPr>
    </w:p>
    <w:p w14:paraId="037FB2BA" w14:textId="77777777" w:rsidR="00A75CA0" w:rsidRDefault="00A75CA0" w:rsidP="00CF7865">
      <w:pPr>
        <w:spacing w:line="480" w:lineRule="auto"/>
        <w:rPr>
          <w:b/>
          <w:bCs/>
        </w:rPr>
      </w:pPr>
    </w:p>
    <w:p w14:paraId="7CF1CDA2" w14:textId="259F60D7" w:rsidR="002379F2" w:rsidRDefault="002379F2" w:rsidP="00CF7865">
      <w:pPr>
        <w:spacing w:line="480" w:lineRule="auto"/>
        <w:rPr>
          <w:b/>
          <w:bCs/>
        </w:rPr>
      </w:pPr>
    </w:p>
    <w:p w14:paraId="6E52D71E" w14:textId="77777777" w:rsidR="002379F2" w:rsidRDefault="002379F2" w:rsidP="00CF7865">
      <w:pPr>
        <w:spacing w:line="480" w:lineRule="auto"/>
        <w:rPr>
          <w:b/>
          <w:bCs/>
        </w:rPr>
      </w:pPr>
    </w:p>
    <w:p w14:paraId="6BB44F97" w14:textId="1D1D41D6" w:rsidR="00BE53CB" w:rsidRPr="00CF7865" w:rsidRDefault="00BE53CB" w:rsidP="00CF7865">
      <w:pPr>
        <w:pStyle w:val="Heading2"/>
      </w:pPr>
      <w:bookmarkStart w:id="1691" w:name="_Toc94248879"/>
      <w:bookmarkStart w:id="1692" w:name="_Toc94249076"/>
      <w:bookmarkStart w:id="1693" w:name="_Toc94250254"/>
      <w:bookmarkStart w:id="1694" w:name="_Toc95060913"/>
      <w:bookmarkStart w:id="1695" w:name="_Toc95061121"/>
      <w:bookmarkStart w:id="1696" w:name="_Toc95282522"/>
      <w:bookmarkStart w:id="1697" w:name="_Toc95283019"/>
      <w:bookmarkStart w:id="1698" w:name="_Toc95284740"/>
      <w:bookmarkStart w:id="1699" w:name="_Toc95380074"/>
      <w:bookmarkStart w:id="1700" w:name="_Toc95380421"/>
      <w:bookmarkStart w:id="1701" w:name="_Toc95380769"/>
      <w:bookmarkStart w:id="1702" w:name="_Toc95658793"/>
      <w:bookmarkStart w:id="1703" w:name="_Toc95659147"/>
      <w:bookmarkStart w:id="1704" w:name="_Toc97540139"/>
      <w:bookmarkStart w:id="1705" w:name="_Toc97541197"/>
      <w:r w:rsidRPr="00CF42DE">
        <w:lastRenderedPageBreak/>
        <w:t>Reference</w:t>
      </w:r>
      <w:r>
        <w:t>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59A22CAA" w14:textId="717D352C" w:rsidR="00CF7865" w:rsidRDefault="00BE53CB" w:rsidP="00CF7865">
      <w:pPr>
        <w:spacing w:line="480" w:lineRule="auto"/>
        <w:rPr>
          <w:i/>
          <w:iCs/>
          <w:color w:val="222222"/>
        </w:rPr>
      </w:pPr>
      <w:proofErr w:type="spellStart"/>
      <w:r w:rsidRPr="00EF4D24">
        <w:rPr>
          <w:color w:val="222222"/>
          <w:shd w:val="clear" w:color="auto" w:fill="FFFFFF"/>
        </w:rPr>
        <w:t>Bhawuk</w:t>
      </w:r>
      <w:proofErr w:type="spellEnd"/>
      <w:r w:rsidRPr="00EF4D24">
        <w:rPr>
          <w:color w:val="222222"/>
          <w:shd w:val="clear" w:color="auto" w:fill="FFFFFF"/>
        </w:rPr>
        <w:t>, D. (2011). </w:t>
      </w:r>
      <w:r w:rsidRPr="00EF4D24">
        <w:rPr>
          <w:i/>
          <w:iCs/>
          <w:color w:val="222222"/>
        </w:rPr>
        <w:t xml:space="preserve">Spirituality and Indian psychology: </w:t>
      </w:r>
      <w:r w:rsidR="00CF00E2">
        <w:rPr>
          <w:i/>
          <w:iCs/>
          <w:color w:val="222222"/>
        </w:rPr>
        <w:t>L</w:t>
      </w:r>
      <w:r w:rsidRPr="00EF4D24">
        <w:rPr>
          <w:i/>
          <w:iCs/>
          <w:color w:val="222222"/>
        </w:rPr>
        <w:t>essons from the Bhagavad-</w:t>
      </w:r>
    </w:p>
    <w:p w14:paraId="5F478694" w14:textId="16A52C53" w:rsidR="00BE53CB" w:rsidRDefault="00BE53CB" w:rsidP="00CF7865">
      <w:pPr>
        <w:spacing w:line="480" w:lineRule="auto"/>
        <w:ind w:firstLine="720"/>
        <w:rPr>
          <w:color w:val="222222"/>
          <w:shd w:val="clear" w:color="auto" w:fill="FFFFFF"/>
        </w:rPr>
      </w:pPr>
      <w:r w:rsidRPr="00EF4D24">
        <w:rPr>
          <w:i/>
          <w:iCs/>
          <w:color w:val="222222"/>
        </w:rPr>
        <w:t>Gita</w:t>
      </w:r>
      <w:r w:rsidRPr="00EF4D24">
        <w:rPr>
          <w:color w:val="222222"/>
          <w:shd w:val="clear" w:color="auto" w:fill="FFFFFF"/>
        </w:rPr>
        <w:t>. Springer Science &amp; Business Media.</w:t>
      </w:r>
    </w:p>
    <w:p w14:paraId="0AF2E626" w14:textId="77777777" w:rsidR="00CF7865" w:rsidRDefault="00BE53CB" w:rsidP="00CF7865">
      <w:pPr>
        <w:spacing w:line="480" w:lineRule="auto"/>
        <w:rPr>
          <w:i/>
          <w:iCs/>
          <w:color w:val="222222"/>
        </w:rPr>
      </w:pPr>
      <w:r w:rsidRPr="00EF4D24">
        <w:rPr>
          <w:color w:val="222222"/>
          <w:shd w:val="clear" w:color="auto" w:fill="FFFFFF"/>
        </w:rPr>
        <w:t>Braun, V., &amp; Clarke, V. (2006). Using thematic analysis in psychology. </w:t>
      </w:r>
      <w:r w:rsidRPr="00EF4D24">
        <w:rPr>
          <w:i/>
          <w:iCs/>
          <w:color w:val="222222"/>
        </w:rPr>
        <w:t xml:space="preserve">Qualitative </w:t>
      </w:r>
    </w:p>
    <w:p w14:paraId="43D22C64" w14:textId="62EAF70A" w:rsidR="00BE53CB" w:rsidRPr="00CF7865" w:rsidRDefault="00BE53CB" w:rsidP="00CF7865">
      <w:pPr>
        <w:spacing w:line="480" w:lineRule="auto"/>
        <w:ind w:left="720"/>
        <w:rPr>
          <w:i/>
          <w:iCs/>
          <w:color w:val="222222"/>
        </w:rPr>
      </w:pPr>
      <w:r w:rsidRPr="00EF4D24">
        <w:rPr>
          <w:i/>
          <w:iCs/>
          <w:color w:val="222222"/>
        </w:rPr>
        <w:t>research in psychology</w:t>
      </w:r>
      <w:r w:rsidRPr="00EF4D24">
        <w:rPr>
          <w:color w:val="222222"/>
          <w:shd w:val="clear" w:color="auto" w:fill="FFFFFF"/>
        </w:rPr>
        <w:t>, </w:t>
      </w:r>
      <w:r w:rsidRPr="00EF4D24">
        <w:rPr>
          <w:i/>
          <w:iCs/>
          <w:color w:val="222222"/>
        </w:rPr>
        <w:t>3</w:t>
      </w:r>
      <w:r w:rsidRPr="00EF4D24">
        <w:rPr>
          <w:color w:val="222222"/>
          <w:shd w:val="clear" w:color="auto" w:fill="FFFFFF"/>
        </w:rPr>
        <w:t>(2), 77-101.</w:t>
      </w:r>
      <w:r w:rsidR="00CF7865">
        <w:rPr>
          <w:color w:val="222222"/>
          <w:shd w:val="clear" w:color="auto" w:fill="FFFFFF"/>
        </w:rPr>
        <w:t xml:space="preserve"> </w:t>
      </w:r>
      <w:hyperlink r:id="rId154" w:history="1">
        <w:r w:rsidR="00CF7865" w:rsidRPr="00E60579">
          <w:rPr>
            <w:rStyle w:val="Hyperlink"/>
            <w:shd w:val="clear" w:color="auto" w:fill="FFFFFF"/>
          </w:rPr>
          <w:t>https://doi.org/10.1191/1478088706qp063oa</w:t>
        </w:r>
      </w:hyperlink>
    </w:p>
    <w:p w14:paraId="70FDCF04" w14:textId="77777777" w:rsidR="00BE53CB" w:rsidRDefault="00BE53CB" w:rsidP="00BE53CB">
      <w:pPr>
        <w:spacing w:line="480" w:lineRule="auto"/>
        <w:rPr>
          <w:i/>
          <w:iCs/>
          <w:color w:val="222222"/>
        </w:rPr>
      </w:pPr>
      <w:r w:rsidRPr="00EF4D24">
        <w:rPr>
          <w:color w:val="222222"/>
          <w:shd w:val="clear" w:color="auto" w:fill="FFFFFF"/>
        </w:rPr>
        <w:t>Braun, V., &amp; Clarke, V. (2019). Reflecting on reflexive thematic analysis. </w:t>
      </w:r>
      <w:r w:rsidRPr="00EF4D24">
        <w:rPr>
          <w:i/>
          <w:iCs/>
          <w:color w:val="222222"/>
        </w:rPr>
        <w:t xml:space="preserve">Qualitative </w:t>
      </w:r>
    </w:p>
    <w:p w14:paraId="53FBD2B9" w14:textId="77777777" w:rsidR="00BE53CB" w:rsidRPr="00EF4D24" w:rsidRDefault="00BE53CB" w:rsidP="00BE53CB">
      <w:pPr>
        <w:spacing w:line="480" w:lineRule="auto"/>
        <w:ind w:left="720"/>
        <w:rPr>
          <w:color w:val="222222"/>
          <w:shd w:val="clear" w:color="auto" w:fill="FFFFFF"/>
        </w:rPr>
      </w:pPr>
      <w:r w:rsidRPr="00EF4D24">
        <w:rPr>
          <w:i/>
          <w:iCs/>
          <w:color w:val="222222"/>
        </w:rPr>
        <w:t>Research in Sport, Exercise and Health</w:t>
      </w:r>
      <w:r w:rsidRPr="00EF4D24">
        <w:rPr>
          <w:color w:val="222222"/>
          <w:shd w:val="clear" w:color="auto" w:fill="FFFFFF"/>
        </w:rPr>
        <w:t>, </w:t>
      </w:r>
      <w:r w:rsidRPr="00EF4D24">
        <w:rPr>
          <w:i/>
          <w:iCs/>
          <w:color w:val="222222"/>
        </w:rPr>
        <w:t>11</w:t>
      </w:r>
      <w:r w:rsidRPr="00EF4D24">
        <w:rPr>
          <w:color w:val="222222"/>
          <w:shd w:val="clear" w:color="auto" w:fill="FFFFFF"/>
        </w:rPr>
        <w:t>(4), 589-597.</w:t>
      </w:r>
      <w:r w:rsidRPr="00EF4D24">
        <w:rPr>
          <w:color w:val="333333"/>
        </w:rPr>
        <w:t xml:space="preserve"> </w:t>
      </w:r>
      <w:hyperlink r:id="rId155" w:history="1">
        <w:r w:rsidRPr="00911350">
          <w:rPr>
            <w:rStyle w:val="Hyperlink"/>
          </w:rPr>
          <w:t>https://doi.org/10.1080/2159676X.2019.1628806</w:t>
        </w:r>
      </w:hyperlink>
    </w:p>
    <w:p w14:paraId="7ECFF039" w14:textId="77777777" w:rsidR="00BE53CB" w:rsidRPr="00EF4D24" w:rsidRDefault="00BE53CB" w:rsidP="00BE53CB">
      <w:pPr>
        <w:spacing w:line="480" w:lineRule="auto"/>
      </w:pPr>
      <w:r w:rsidRPr="00EF4D24">
        <w:rPr>
          <w:shd w:val="clear" w:color="auto" w:fill="FFFFFF"/>
        </w:rPr>
        <w:t>Collins, P. H., &amp; Bilge, S. (2020). </w:t>
      </w:r>
      <w:r w:rsidRPr="00EF4D24">
        <w:rPr>
          <w:i/>
          <w:iCs/>
        </w:rPr>
        <w:t>Intersectionality</w:t>
      </w:r>
      <w:r w:rsidRPr="00EF4D24">
        <w:rPr>
          <w:shd w:val="clear" w:color="auto" w:fill="FFFFFF"/>
        </w:rPr>
        <w:t>. John Wiley &amp; Sons.</w:t>
      </w:r>
    </w:p>
    <w:p w14:paraId="5BB40E72" w14:textId="6E3F7D29" w:rsidR="00CF7865" w:rsidRDefault="00BE53CB" w:rsidP="00CF7865">
      <w:pPr>
        <w:spacing w:line="480" w:lineRule="auto"/>
        <w:rPr>
          <w:i/>
          <w:iCs/>
        </w:rPr>
      </w:pPr>
      <w:r w:rsidRPr="00264242">
        <w:t>Creswell</w:t>
      </w:r>
      <w:r>
        <w:t>, J. W.</w:t>
      </w:r>
      <w:r w:rsidRPr="00264242">
        <w:t xml:space="preserve"> &amp; Plano Clark</w:t>
      </w:r>
      <w:r>
        <w:t xml:space="preserve">, V. L. (2017). </w:t>
      </w:r>
      <w:r w:rsidRPr="00EF4D24">
        <w:rPr>
          <w:i/>
          <w:iCs/>
        </w:rPr>
        <w:t xml:space="preserve">Designing and </w:t>
      </w:r>
      <w:r w:rsidR="00763AE2">
        <w:rPr>
          <w:i/>
          <w:iCs/>
        </w:rPr>
        <w:t>C</w:t>
      </w:r>
      <w:r w:rsidR="00763AE2" w:rsidRPr="00EF4D24">
        <w:rPr>
          <w:i/>
          <w:iCs/>
        </w:rPr>
        <w:t xml:space="preserve">onducting </w:t>
      </w:r>
      <w:r w:rsidR="00763AE2">
        <w:rPr>
          <w:i/>
          <w:iCs/>
        </w:rPr>
        <w:t>M</w:t>
      </w:r>
      <w:r w:rsidR="00763AE2" w:rsidRPr="00EF4D24">
        <w:rPr>
          <w:i/>
          <w:iCs/>
        </w:rPr>
        <w:t xml:space="preserve">ixed </w:t>
      </w:r>
    </w:p>
    <w:p w14:paraId="4B98DB74" w14:textId="7C1430E8" w:rsidR="00BE53CB" w:rsidRPr="00CF7865" w:rsidRDefault="00763AE2" w:rsidP="00CF7865">
      <w:pPr>
        <w:spacing w:line="480" w:lineRule="auto"/>
        <w:ind w:firstLine="720"/>
        <w:rPr>
          <w:i/>
          <w:iCs/>
        </w:rPr>
      </w:pPr>
      <w:r>
        <w:rPr>
          <w:i/>
          <w:iCs/>
        </w:rPr>
        <w:t>M</w:t>
      </w:r>
      <w:r w:rsidRPr="00EF4D24">
        <w:rPr>
          <w:i/>
          <w:iCs/>
        </w:rPr>
        <w:t xml:space="preserve">ethods </w:t>
      </w:r>
      <w:r>
        <w:rPr>
          <w:i/>
          <w:iCs/>
        </w:rPr>
        <w:t>R</w:t>
      </w:r>
      <w:r w:rsidRPr="006723ED">
        <w:rPr>
          <w:i/>
          <w:iCs/>
        </w:rPr>
        <w:t xml:space="preserve">esearch </w:t>
      </w:r>
      <w:r w:rsidR="00BE53CB" w:rsidRPr="006723ED">
        <w:rPr>
          <w:i/>
          <w:iCs/>
        </w:rPr>
        <w:t>(Third Edition).</w:t>
      </w:r>
      <w:r w:rsidR="00BE53CB" w:rsidRPr="006723ED">
        <w:t xml:space="preserve"> Sage Publications. </w:t>
      </w:r>
    </w:p>
    <w:p w14:paraId="71A2849B" w14:textId="77777777" w:rsidR="00CF7865" w:rsidRDefault="00BE53CB" w:rsidP="00CF7865">
      <w:pPr>
        <w:spacing w:line="480" w:lineRule="auto"/>
        <w:rPr>
          <w:i/>
          <w:iCs/>
          <w:color w:val="222222"/>
        </w:rPr>
      </w:pPr>
      <w:r w:rsidRPr="006723ED">
        <w:rPr>
          <w:color w:val="222222"/>
          <w:shd w:val="clear" w:color="auto" w:fill="FFFFFF"/>
        </w:rPr>
        <w:t>Datta, D. M. (1997).</w:t>
      </w:r>
      <w:r w:rsidRPr="006723ED">
        <w:rPr>
          <w:rStyle w:val="apple-converted-space"/>
          <w:color w:val="222222"/>
          <w:shd w:val="clear" w:color="auto" w:fill="FFFFFF"/>
        </w:rPr>
        <w:t xml:space="preserve"> In </w:t>
      </w:r>
      <w:r w:rsidRPr="006723ED">
        <w:rPr>
          <w:i/>
          <w:iCs/>
          <w:color w:val="222222"/>
        </w:rPr>
        <w:t xml:space="preserve">The six ways of knowing: A critical study of the </w:t>
      </w:r>
      <w:proofErr w:type="spellStart"/>
      <w:r w:rsidRPr="006723ED">
        <w:rPr>
          <w:i/>
          <w:iCs/>
          <w:color w:val="222222"/>
        </w:rPr>
        <w:t>Advaita</w:t>
      </w:r>
      <w:proofErr w:type="spellEnd"/>
      <w:r w:rsidRPr="006723ED">
        <w:rPr>
          <w:i/>
          <w:iCs/>
          <w:color w:val="222222"/>
        </w:rPr>
        <w:t xml:space="preserve"> </w:t>
      </w:r>
    </w:p>
    <w:p w14:paraId="0EDBCBBE" w14:textId="4A27BDA0" w:rsidR="00BE53CB" w:rsidRPr="00CF7865" w:rsidRDefault="00BE53CB" w:rsidP="00CF7865">
      <w:pPr>
        <w:spacing w:line="480" w:lineRule="auto"/>
        <w:ind w:firstLine="720"/>
        <w:rPr>
          <w:i/>
          <w:iCs/>
          <w:color w:val="222222"/>
        </w:rPr>
      </w:pPr>
      <w:r w:rsidRPr="006723ED">
        <w:rPr>
          <w:i/>
          <w:iCs/>
          <w:color w:val="222222"/>
        </w:rPr>
        <w:t>theory of knowledge</w:t>
      </w:r>
      <w:r w:rsidRPr="006723ED">
        <w:rPr>
          <w:color w:val="222222"/>
          <w:shd w:val="clear" w:color="auto" w:fill="FFFFFF"/>
        </w:rPr>
        <w:t xml:space="preserve">. Motilal </w:t>
      </w:r>
      <w:proofErr w:type="spellStart"/>
      <w:r w:rsidRPr="006723ED">
        <w:rPr>
          <w:color w:val="222222"/>
          <w:shd w:val="clear" w:color="auto" w:fill="FFFFFF"/>
        </w:rPr>
        <w:t>Banarsidass</w:t>
      </w:r>
      <w:proofErr w:type="spellEnd"/>
      <w:r w:rsidRPr="006723ED">
        <w:rPr>
          <w:color w:val="222222"/>
          <w:shd w:val="clear" w:color="auto" w:fill="FFFFFF"/>
        </w:rPr>
        <w:t>.</w:t>
      </w:r>
    </w:p>
    <w:p w14:paraId="67A1CE6A" w14:textId="77777777" w:rsidR="00CF7865" w:rsidRDefault="00BE53CB" w:rsidP="00CF7865">
      <w:pPr>
        <w:spacing w:line="480" w:lineRule="auto"/>
        <w:rPr>
          <w:color w:val="222222"/>
          <w:shd w:val="clear" w:color="auto" w:fill="FFFFFF"/>
        </w:rPr>
      </w:pPr>
      <w:proofErr w:type="spellStart"/>
      <w:r w:rsidRPr="009E554A">
        <w:rPr>
          <w:color w:val="222222"/>
          <w:shd w:val="clear" w:color="auto" w:fill="FFFFFF"/>
        </w:rPr>
        <w:t>Halbfass</w:t>
      </w:r>
      <w:proofErr w:type="spellEnd"/>
      <w:r w:rsidRPr="009E554A">
        <w:rPr>
          <w:color w:val="222222"/>
          <w:shd w:val="clear" w:color="auto" w:fill="FFFFFF"/>
        </w:rPr>
        <w:t>, W. (1991).</w:t>
      </w:r>
      <w:r w:rsidRPr="009E554A">
        <w:rPr>
          <w:rStyle w:val="apple-converted-space"/>
          <w:color w:val="222222"/>
          <w:shd w:val="clear" w:color="auto" w:fill="FFFFFF"/>
        </w:rPr>
        <w:t> </w:t>
      </w:r>
      <w:r w:rsidRPr="009E554A">
        <w:rPr>
          <w:i/>
          <w:iCs/>
          <w:color w:val="222222"/>
        </w:rPr>
        <w:t>Tradition and reflection: Explorations in Indian thought</w:t>
      </w:r>
      <w:r w:rsidRPr="009E554A">
        <w:rPr>
          <w:color w:val="222222"/>
          <w:shd w:val="clear" w:color="auto" w:fill="FFFFFF"/>
        </w:rPr>
        <w:t xml:space="preserve">. Suny </w:t>
      </w:r>
    </w:p>
    <w:p w14:paraId="63F7991B" w14:textId="2CB99BFC" w:rsidR="00CF7865" w:rsidRDefault="00BE53CB" w:rsidP="00CF7865">
      <w:pPr>
        <w:spacing w:line="480" w:lineRule="auto"/>
        <w:ind w:firstLine="720"/>
      </w:pPr>
      <w:r w:rsidRPr="009E554A">
        <w:rPr>
          <w:color w:val="222222"/>
          <w:shd w:val="clear" w:color="auto" w:fill="FFFFFF"/>
        </w:rPr>
        <w:t>Press.</w:t>
      </w:r>
    </w:p>
    <w:p w14:paraId="7AF734B1" w14:textId="040236A9" w:rsidR="00BE53CB" w:rsidRPr="009E554A" w:rsidRDefault="00BE53CB" w:rsidP="00CF7865">
      <w:pPr>
        <w:spacing w:line="480" w:lineRule="auto"/>
      </w:pPr>
      <w:r w:rsidRPr="006723ED">
        <w:rPr>
          <w:shd w:val="clear" w:color="auto" w:fill="FFFFFF"/>
        </w:rPr>
        <w:t xml:space="preserve">Fetters, M. D., Curry, L. A., &amp; Creswell, J. W. (2013). Achieving integration in mixed </w:t>
      </w:r>
    </w:p>
    <w:p w14:paraId="78AD7584" w14:textId="019E6A9C" w:rsidR="00BE53CB" w:rsidRPr="006723ED" w:rsidRDefault="00BE53CB" w:rsidP="00BE53CB">
      <w:pPr>
        <w:spacing w:line="480" w:lineRule="auto"/>
        <w:ind w:left="720"/>
        <w:rPr>
          <w:rStyle w:val="mw-headline"/>
        </w:rPr>
      </w:pPr>
      <w:r w:rsidRPr="006723ED">
        <w:rPr>
          <w:shd w:val="clear" w:color="auto" w:fill="FFFFFF"/>
        </w:rPr>
        <w:t xml:space="preserve">methods </w:t>
      </w:r>
      <w:proofErr w:type="gramStart"/>
      <w:r w:rsidRPr="006723ED">
        <w:rPr>
          <w:shd w:val="clear" w:color="auto" w:fill="FFFFFF"/>
        </w:rPr>
        <w:t>designs</w:t>
      </w:r>
      <w:proofErr w:type="gramEnd"/>
      <w:r w:rsidRPr="006723ED">
        <w:rPr>
          <w:shd w:val="clear" w:color="auto" w:fill="FFFFFF"/>
        </w:rPr>
        <w:t>—principles and practices.</w:t>
      </w:r>
      <w:r w:rsidRPr="006723ED">
        <w:rPr>
          <w:rStyle w:val="apple-converted-space"/>
          <w:shd w:val="clear" w:color="auto" w:fill="FFFFFF"/>
        </w:rPr>
        <w:t> </w:t>
      </w:r>
      <w:r w:rsidRPr="006723ED">
        <w:rPr>
          <w:i/>
          <w:iCs/>
        </w:rPr>
        <w:t xml:space="preserve">Health </w:t>
      </w:r>
      <w:r w:rsidR="00763AE2" w:rsidRPr="006723ED">
        <w:rPr>
          <w:i/>
          <w:iCs/>
        </w:rPr>
        <w:t>Services Research</w:t>
      </w:r>
      <w:r w:rsidRPr="006723ED">
        <w:rPr>
          <w:shd w:val="clear" w:color="auto" w:fill="FFFFFF"/>
        </w:rPr>
        <w:t>,</w:t>
      </w:r>
      <w:r w:rsidRPr="006723ED">
        <w:rPr>
          <w:rStyle w:val="apple-converted-space"/>
          <w:shd w:val="clear" w:color="auto" w:fill="FFFFFF"/>
        </w:rPr>
        <w:t> </w:t>
      </w:r>
      <w:r w:rsidRPr="006723ED">
        <w:rPr>
          <w:i/>
          <w:iCs/>
        </w:rPr>
        <w:t>48</w:t>
      </w:r>
      <w:r w:rsidRPr="006723ED">
        <w:rPr>
          <w:shd w:val="clear" w:color="auto" w:fill="FFFFFF"/>
        </w:rPr>
        <w:t>(6), 2134-2156.</w:t>
      </w:r>
      <w:r w:rsidRPr="006723ED">
        <w:rPr>
          <w:color w:val="222222"/>
          <w:shd w:val="clear" w:color="auto" w:fill="FFFFFF"/>
        </w:rPr>
        <w:t xml:space="preserve"> </w:t>
      </w:r>
      <w:hyperlink r:id="rId156" w:history="1">
        <w:r w:rsidRPr="006723ED">
          <w:rPr>
            <w:rStyle w:val="Hyperlink"/>
            <w:color w:val="005274"/>
          </w:rPr>
          <w:t>https://doi.org/10.1111/1475-6773.12117</w:t>
        </w:r>
      </w:hyperlink>
    </w:p>
    <w:p w14:paraId="162CED4A" w14:textId="22F29DE7" w:rsidR="00CF7865" w:rsidRDefault="00BE53CB" w:rsidP="00CF7865">
      <w:pPr>
        <w:spacing w:line="480" w:lineRule="auto"/>
        <w:rPr>
          <w:color w:val="222222"/>
          <w:shd w:val="clear" w:color="auto" w:fill="FFFFFF"/>
        </w:rPr>
      </w:pPr>
      <w:r w:rsidRPr="006723ED">
        <w:rPr>
          <w:color w:val="222222"/>
          <w:shd w:val="clear" w:color="auto" w:fill="FFFFFF"/>
          <w:lang w:val="sv-SE"/>
        </w:rPr>
        <w:t xml:space="preserve">Fetters, M. D., &amp; </w:t>
      </w:r>
      <w:proofErr w:type="spellStart"/>
      <w:r w:rsidRPr="006723ED">
        <w:rPr>
          <w:color w:val="222222"/>
          <w:shd w:val="clear" w:color="auto" w:fill="FFFFFF"/>
          <w:lang w:val="sv-SE"/>
        </w:rPr>
        <w:t>Molina-Azorin</w:t>
      </w:r>
      <w:proofErr w:type="spellEnd"/>
      <w:r w:rsidRPr="006723ED">
        <w:rPr>
          <w:color w:val="222222"/>
          <w:shd w:val="clear" w:color="auto" w:fill="FFFFFF"/>
          <w:lang w:val="sv-SE"/>
        </w:rPr>
        <w:t xml:space="preserve">, J. F. (2017). </w:t>
      </w:r>
      <w:r w:rsidRPr="006723ED">
        <w:rPr>
          <w:color w:val="222222"/>
          <w:shd w:val="clear" w:color="auto" w:fill="FFFFFF"/>
        </w:rPr>
        <w:t xml:space="preserve">The </w:t>
      </w:r>
      <w:r w:rsidR="00CF00E2">
        <w:rPr>
          <w:color w:val="222222"/>
          <w:shd w:val="clear" w:color="auto" w:fill="FFFFFF"/>
        </w:rPr>
        <w:t>j</w:t>
      </w:r>
      <w:r w:rsidRPr="006723ED">
        <w:rPr>
          <w:color w:val="222222"/>
          <w:shd w:val="clear" w:color="auto" w:fill="FFFFFF"/>
        </w:rPr>
        <w:t xml:space="preserve">ournal of </w:t>
      </w:r>
      <w:r w:rsidR="00CF00E2">
        <w:rPr>
          <w:color w:val="222222"/>
          <w:shd w:val="clear" w:color="auto" w:fill="FFFFFF"/>
        </w:rPr>
        <w:t>m</w:t>
      </w:r>
      <w:r w:rsidRPr="006723ED">
        <w:rPr>
          <w:color w:val="222222"/>
          <w:shd w:val="clear" w:color="auto" w:fill="FFFFFF"/>
        </w:rPr>
        <w:t xml:space="preserve">ixed </w:t>
      </w:r>
      <w:r w:rsidR="00CF00E2">
        <w:rPr>
          <w:color w:val="222222"/>
          <w:shd w:val="clear" w:color="auto" w:fill="FFFFFF"/>
        </w:rPr>
        <w:t>m</w:t>
      </w:r>
      <w:r w:rsidRPr="006723ED">
        <w:rPr>
          <w:color w:val="222222"/>
          <w:shd w:val="clear" w:color="auto" w:fill="FFFFFF"/>
        </w:rPr>
        <w:t xml:space="preserve">ethods </w:t>
      </w:r>
    </w:p>
    <w:p w14:paraId="4279D994" w14:textId="375A6104" w:rsidR="00BE53CB" w:rsidRPr="00CF7865" w:rsidRDefault="00CF00E2" w:rsidP="00CF7865">
      <w:pPr>
        <w:spacing w:line="480" w:lineRule="auto"/>
        <w:ind w:left="720"/>
        <w:rPr>
          <w:color w:val="222222"/>
          <w:shd w:val="clear" w:color="auto" w:fill="FFFFFF"/>
        </w:rPr>
      </w:pPr>
      <w:r>
        <w:rPr>
          <w:color w:val="222222"/>
          <w:shd w:val="clear" w:color="auto" w:fill="FFFFFF"/>
        </w:rPr>
        <w:t>r</w:t>
      </w:r>
      <w:r w:rsidR="00BE53CB" w:rsidRPr="006723ED">
        <w:rPr>
          <w:color w:val="222222"/>
          <w:shd w:val="clear" w:color="auto" w:fill="FFFFFF"/>
        </w:rPr>
        <w:t>esearch starts a new decade: The mixed methods research integration trilogy and its dimensions.</w:t>
      </w:r>
      <w:r w:rsidR="00BE53CB" w:rsidRPr="006723ED">
        <w:rPr>
          <w:rStyle w:val="apple-converted-space"/>
          <w:color w:val="222222"/>
          <w:shd w:val="clear" w:color="auto" w:fill="FFFFFF"/>
        </w:rPr>
        <w:t> </w:t>
      </w:r>
      <w:r w:rsidR="00BE53CB" w:rsidRPr="006723ED">
        <w:rPr>
          <w:i/>
          <w:iCs/>
          <w:color w:val="222222"/>
        </w:rPr>
        <w:t>Journal of Mixed Methods Research</w:t>
      </w:r>
      <w:r w:rsidR="00BE53CB" w:rsidRPr="006723ED">
        <w:rPr>
          <w:color w:val="222222"/>
          <w:shd w:val="clear" w:color="auto" w:fill="FFFFFF"/>
        </w:rPr>
        <w:t>,</w:t>
      </w:r>
      <w:r w:rsidR="00BE53CB" w:rsidRPr="006723ED">
        <w:rPr>
          <w:rStyle w:val="apple-converted-space"/>
          <w:color w:val="222222"/>
          <w:shd w:val="clear" w:color="auto" w:fill="FFFFFF"/>
        </w:rPr>
        <w:t> </w:t>
      </w:r>
      <w:r w:rsidR="00BE53CB" w:rsidRPr="006723ED">
        <w:rPr>
          <w:i/>
          <w:iCs/>
          <w:color w:val="222222"/>
        </w:rPr>
        <w:t>11</w:t>
      </w:r>
      <w:r w:rsidR="00BE53CB" w:rsidRPr="006723ED">
        <w:rPr>
          <w:color w:val="222222"/>
          <w:shd w:val="clear" w:color="auto" w:fill="FFFFFF"/>
        </w:rPr>
        <w:t xml:space="preserve">(3), 291-307. </w:t>
      </w:r>
      <w:hyperlink r:id="rId157" w:history="1">
        <w:r w:rsidR="00BE53CB" w:rsidRPr="00911350">
          <w:rPr>
            <w:rStyle w:val="Hyperlink"/>
          </w:rPr>
          <w:t>https://doi.org/10.1177/1558689817714066</w:t>
        </w:r>
      </w:hyperlink>
    </w:p>
    <w:p w14:paraId="2944599E" w14:textId="77777777" w:rsidR="00CF7865" w:rsidRDefault="00BE53CB" w:rsidP="00CF7865">
      <w:pPr>
        <w:spacing w:line="480" w:lineRule="auto"/>
        <w:rPr>
          <w:i/>
          <w:iCs/>
          <w:color w:val="222222"/>
        </w:rPr>
      </w:pPr>
      <w:r w:rsidRPr="003E580E">
        <w:rPr>
          <w:color w:val="222222"/>
          <w:shd w:val="clear" w:color="auto" w:fill="FFFFFF"/>
        </w:rPr>
        <w:t>Grimes, J. A. (1996).</w:t>
      </w:r>
      <w:r w:rsidRPr="003E580E">
        <w:rPr>
          <w:rStyle w:val="apple-converted-space"/>
          <w:color w:val="222222"/>
          <w:shd w:val="clear" w:color="auto" w:fill="FFFFFF"/>
        </w:rPr>
        <w:t> </w:t>
      </w:r>
      <w:r w:rsidRPr="003E580E">
        <w:rPr>
          <w:i/>
          <w:iCs/>
          <w:color w:val="222222"/>
        </w:rPr>
        <w:t xml:space="preserve">A concise dictionary of Indian philosophy: Sanskrit terms </w:t>
      </w:r>
    </w:p>
    <w:p w14:paraId="3818745C" w14:textId="7F02CB76" w:rsidR="00BE53CB" w:rsidRPr="00CF7865" w:rsidRDefault="00BE53CB" w:rsidP="00CF7865">
      <w:pPr>
        <w:spacing w:line="480" w:lineRule="auto"/>
        <w:ind w:firstLine="720"/>
        <w:rPr>
          <w:i/>
          <w:iCs/>
          <w:color w:val="222222"/>
        </w:rPr>
      </w:pPr>
      <w:r w:rsidRPr="003E580E">
        <w:rPr>
          <w:i/>
          <w:iCs/>
          <w:color w:val="222222"/>
        </w:rPr>
        <w:t>defined in English</w:t>
      </w:r>
      <w:r w:rsidRPr="003E580E">
        <w:rPr>
          <w:color w:val="222222"/>
          <w:shd w:val="clear" w:color="auto" w:fill="FFFFFF"/>
        </w:rPr>
        <w:t>. Suny Press.</w:t>
      </w:r>
    </w:p>
    <w:p w14:paraId="0382BE62" w14:textId="77777777" w:rsidR="00CF7865" w:rsidRDefault="00BE53CB" w:rsidP="00CF7865">
      <w:pPr>
        <w:spacing w:line="480" w:lineRule="auto"/>
        <w:rPr>
          <w:color w:val="080808"/>
        </w:rPr>
      </w:pPr>
      <w:r w:rsidRPr="001B44A1">
        <w:rPr>
          <w:color w:val="080808"/>
        </w:rPr>
        <w:t xml:space="preserve">Ikuno, </w:t>
      </w:r>
      <w:proofErr w:type="spellStart"/>
      <w:r w:rsidRPr="001B44A1">
        <w:rPr>
          <w:rFonts w:eastAsia="MS Mincho"/>
          <w:color w:val="080808"/>
        </w:rPr>
        <w:t>生野</w:t>
      </w:r>
      <w:proofErr w:type="spellEnd"/>
      <w:r w:rsidRPr="001B44A1">
        <w:rPr>
          <w:color w:val="080808"/>
        </w:rPr>
        <w:t xml:space="preserve"> </w:t>
      </w:r>
      <w:proofErr w:type="spellStart"/>
      <w:r w:rsidRPr="001B44A1">
        <w:rPr>
          <w:rFonts w:eastAsia="MS Mincho"/>
          <w:color w:val="080808"/>
        </w:rPr>
        <w:t>里花</w:t>
      </w:r>
      <w:proofErr w:type="spellEnd"/>
      <w:r w:rsidRPr="001B44A1">
        <w:rPr>
          <w:color w:val="080808"/>
        </w:rPr>
        <w:t xml:space="preserve">R., Miyake, </w:t>
      </w:r>
      <w:proofErr w:type="spellStart"/>
      <w:r w:rsidRPr="001B44A1">
        <w:rPr>
          <w:rFonts w:eastAsia="MS Mincho"/>
          <w:color w:val="080808"/>
        </w:rPr>
        <w:t>三宅</w:t>
      </w:r>
      <w:proofErr w:type="spellEnd"/>
      <w:r w:rsidRPr="001B44A1">
        <w:rPr>
          <w:color w:val="080808"/>
        </w:rPr>
        <w:t xml:space="preserve"> </w:t>
      </w:r>
      <w:proofErr w:type="spellStart"/>
      <w:r w:rsidRPr="001B44A1">
        <w:rPr>
          <w:rFonts w:eastAsia="MS Mincho"/>
          <w:color w:val="080808"/>
        </w:rPr>
        <w:t>博子</w:t>
      </w:r>
      <w:proofErr w:type="spellEnd"/>
      <w:r w:rsidRPr="001B44A1">
        <w:rPr>
          <w:color w:val="080808"/>
        </w:rPr>
        <w:t xml:space="preserve">H., Zambonini, J. P., </w:t>
      </w:r>
      <w:proofErr w:type="spellStart"/>
      <w:r w:rsidRPr="001B44A1">
        <w:rPr>
          <w:color w:val="080808"/>
        </w:rPr>
        <w:t>Eslava</w:t>
      </w:r>
      <w:proofErr w:type="spellEnd"/>
      <w:r w:rsidRPr="001B44A1">
        <w:rPr>
          <w:color w:val="080808"/>
        </w:rPr>
        <w:t xml:space="preserve">-Mejia, J., </w:t>
      </w:r>
    </w:p>
    <w:p w14:paraId="0CB0684F" w14:textId="222F1699" w:rsidR="00BE53CB" w:rsidRPr="001B44A1" w:rsidRDefault="00BE53CB" w:rsidP="00CF7865">
      <w:pPr>
        <w:spacing w:line="480" w:lineRule="auto"/>
        <w:ind w:left="720"/>
        <w:rPr>
          <w:color w:val="080808"/>
        </w:rPr>
      </w:pPr>
      <w:proofErr w:type="spellStart"/>
      <w:r w:rsidRPr="001B44A1">
        <w:rPr>
          <w:color w:val="080808"/>
        </w:rPr>
        <w:lastRenderedPageBreak/>
        <w:t>Moonga</w:t>
      </w:r>
      <w:proofErr w:type="spellEnd"/>
      <w:r w:rsidRPr="001B44A1">
        <w:rPr>
          <w:color w:val="080808"/>
        </w:rPr>
        <w:t xml:space="preserve">, N., Silveira, T. M., Low, </w:t>
      </w:r>
      <w:proofErr w:type="spellStart"/>
      <w:r w:rsidRPr="001B44A1">
        <w:rPr>
          <w:rFonts w:eastAsia="MS Mincho"/>
          <w:color w:val="080808"/>
        </w:rPr>
        <w:t>刘明元</w:t>
      </w:r>
      <w:proofErr w:type="spellEnd"/>
      <w:r w:rsidRPr="001B44A1">
        <w:rPr>
          <w:color w:val="080808"/>
        </w:rPr>
        <w:t xml:space="preserve">M. Y., </w:t>
      </w:r>
      <w:proofErr w:type="spellStart"/>
      <w:r w:rsidRPr="001B44A1">
        <w:rPr>
          <w:color w:val="080808"/>
        </w:rPr>
        <w:t>Ghetti</w:t>
      </w:r>
      <w:proofErr w:type="spellEnd"/>
      <w:r w:rsidRPr="001B44A1">
        <w:rPr>
          <w:color w:val="080808"/>
        </w:rPr>
        <w:t xml:space="preserve">, C., &amp; Hadley, S. (2021). Whose Voices? Whose </w:t>
      </w:r>
      <w:proofErr w:type="gramStart"/>
      <w:r w:rsidRPr="001B44A1">
        <w:rPr>
          <w:color w:val="080808"/>
        </w:rPr>
        <w:t>Knowledge?.</w:t>
      </w:r>
      <w:proofErr w:type="gramEnd"/>
      <w:r w:rsidRPr="001B44A1">
        <w:rPr>
          <w:color w:val="080808"/>
        </w:rPr>
        <w:t xml:space="preserve"> </w:t>
      </w:r>
      <w:r w:rsidRPr="001B44A1">
        <w:rPr>
          <w:rStyle w:val="Emphasis"/>
          <w:color w:val="080808"/>
        </w:rPr>
        <w:t>Voices: A World Forum for Music Therapy</w:t>
      </w:r>
      <w:r w:rsidRPr="001B44A1">
        <w:rPr>
          <w:color w:val="080808"/>
        </w:rPr>
        <w:t xml:space="preserve">, </w:t>
      </w:r>
      <w:r w:rsidRPr="001B44A1">
        <w:rPr>
          <w:rStyle w:val="Emphasis"/>
          <w:color w:val="080808"/>
        </w:rPr>
        <w:t>21</w:t>
      </w:r>
      <w:r w:rsidRPr="001B44A1">
        <w:rPr>
          <w:color w:val="080808"/>
        </w:rPr>
        <w:t xml:space="preserve">(3). </w:t>
      </w:r>
      <w:hyperlink r:id="rId158" w:history="1">
        <w:r w:rsidRPr="00911350">
          <w:rPr>
            <w:rStyle w:val="Hyperlink"/>
          </w:rPr>
          <w:t>https://doi.org/10.15845/voices.v21i3.3470</w:t>
        </w:r>
      </w:hyperlink>
    </w:p>
    <w:p w14:paraId="669E5492" w14:textId="356C9267" w:rsidR="00BE53CB" w:rsidRPr="003E580E" w:rsidRDefault="00BE53CB" w:rsidP="00BE53CB">
      <w:pPr>
        <w:spacing w:line="480" w:lineRule="auto"/>
      </w:pPr>
      <w:proofErr w:type="spellStart"/>
      <w:r w:rsidRPr="003E580E">
        <w:rPr>
          <w:color w:val="222222"/>
          <w:shd w:val="clear" w:color="auto" w:fill="FFFFFF"/>
        </w:rPr>
        <w:t>Indich</w:t>
      </w:r>
      <w:proofErr w:type="spellEnd"/>
      <w:r w:rsidRPr="003E580E">
        <w:rPr>
          <w:color w:val="222222"/>
          <w:shd w:val="clear" w:color="auto" w:fill="FFFFFF"/>
        </w:rPr>
        <w:t>, W. M. (1995).</w:t>
      </w:r>
      <w:r w:rsidRPr="003E580E">
        <w:rPr>
          <w:rStyle w:val="apple-converted-space"/>
          <w:color w:val="222222"/>
          <w:shd w:val="clear" w:color="auto" w:fill="FFFFFF"/>
        </w:rPr>
        <w:t> </w:t>
      </w:r>
      <w:r w:rsidRPr="003E580E">
        <w:rPr>
          <w:i/>
          <w:iCs/>
          <w:color w:val="222222"/>
        </w:rPr>
        <w:t xml:space="preserve">Consciousness in </w:t>
      </w:r>
      <w:proofErr w:type="spellStart"/>
      <w:r w:rsidRPr="003E580E">
        <w:rPr>
          <w:i/>
          <w:iCs/>
          <w:color w:val="222222"/>
        </w:rPr>
        <w:t>advaita</w:t>
      </w:r>
      <w:proofErr w:type="spellEnd"/>
      <w:r w:rsidRPr="003E580E">
        <w:rPr>
          <w:i/>
          <w:iCs/>
          <w:color w:val="222222"/>
        </w:rPr>
        <w:t xml:space="preserve"> </w:t>
      </w:r>
      <w:proofErr w:type="spellStart"/>
      <w:r w:rsidRPr="003E580E">
        <w:rPr>
          <w:i/>
          <w:iCs/>
          <w:color w:val="222222"/>
        </w:rPr>
        <w:t>vedanta</w:t>
      </w:r>
      <w:proofErr w:type="spellEnd"/>
      <w:r w:rsidRPr="003E580E">
        <w:rPr>
          <w:color w:val="222222"/>
          <w:shd w:val="clear" w:color="auto" w:fill="FFFFFF"/>
        </w:rPr>
        <w:t xml:space="preserve">. Motilal </w:t>
      </w:r>
      <w:proofErr w:type="spellStart"/>
      <w:r w:rsidRPr="003E580E">
        <w:rPr>
          <w:color w:val="222222"/>
          <w:shd w:val="clear" w:color="auto" w:fill="FFFFFF"/>
        </w:rPr>
        <w:t>Banarsidass</w:t>
      </w:r>
      <w:proofErr w:type="spellEnd"/>
      <w:r w:rsidRPr="003E580E">
        <w:rPr>
          <w:color w:val="222222"/>
          <w:shd w:val="clear" w:color="auto" w:fill="FFFFFF"/>
        </w:rPr>
        <w:t xml:space="preserve"> Publ.</w:t>
      </w:r>
    </w:p>
    <w:p w14:paraId="2C4378C9" w14:textId="1CBBFC6B" w:rsidR="00CF7865" w:rsidRPr="00F064C6" w:rsidRDefault="00BE53CB" w:rsidP="00CF7865">
      <w:pPr>
        <w:spacing w:line="480" w:lineRule="auto"/>
      </w:pPr>
      <w:r w:rsidRPr="00EE4721">
        <w:t xml:space="preserve">Jha V. N. (1986). </w:t>
      </w:r>
      <w:r w:rsidRPr="00F064C6">
        <w:t xml:space="preserve">"The </w:t>
      </w:r>
      <w:proofErr w:type="spellStart"/>
      <w:r w:rsidRPr="00F064C6">
        <w:t>upamana-pramana</w:t>
      </w:r>
      <w:proofErr w:type="spellEnd"/>
      <w:r w:rsidRPr="00F064C6">
        <w:t xml:space="preserve"> in </w:t>
      </w:r>
      <w:proofErr w:type="spellStart"/>
      <w:r w:rsidRPr="00F064C6">
        <w:t>Purva</w:t>
      </w:r>
      <w:proofErr w:type="spellEnd"/>
      <w:r w:rsidRPr="00F064C6">
        <w:t xml:space="preserve"> </w:t>
      </w:r>
      <w:proofErr w:type="spellStart"/>
      <w:r w:rsidRPr="00F064C6">
        <w:t>mimamsa</w:t>
      </w:r>
      <w:proofErr w:type="spellEnd"/>
      <w:r w:rsidRPr="00F064C6">
        <w:t xml:space="preserve">", pages 77-91, </w:t>
      </w:r>
    </w:p>
    <w:p w14:paraId="442E87B5" w14:textId="6F48552E" w:rsidR="00BE53CB" w:rsidRDefault="00BE53CB" w:rsidP="00CF7865">
      <w:pPr>
        <w:spacing w:line="480" w:lineRule="auto"/>
        <w:ind w:left="720"/>
      </w:pPr>
      <w:r w:rsidRPr="00F064C6">
        <w:t xml:space="preserve">cited in </w:t>
      </w:r>
      <w:proofErr w:type="spellStart"/>
      <w:r w:rsidRPr="00F064C6">
        <w:rPr>
          <w:color w:val="222222"/>
          <w:shd w:val="clear" w:color="auto" w:fill="FFFFFF"/>
        </w:rPr>
        <w:t>Kathuria</w:t>
      </w:r>
      <w:proofErr w:type="spellEnd"/>
      <w:r w:rsidRPr="00F064C6">
        <w:rPr>
          <w:color w:val="222222"/>
          <w:shd w:val="clear" w:color="auto" w:fill="FFFFFF"/>
        </w:rPr>
        <w:t xml:space="preserve">, R. (2019). </w:t>
      </w:r>
      <w:r w:rsidRPr="00EE4721">
        <w:rPr>
          <w:color w:val="222222"/>
          <w:shd w:val="clear" w:color="auto" w:fill="FFFFFF"/>
        </w:rPr>
        <w:t>‘Self’</w:t>
      </w:r>
      <w:r w:rsidR="00CF00E2">
        <w:rPr>
          <w:color w:val="222222"/>
          <w:shd w:val="clear" w:color="auto" w:fill="FFFFFF"/>
        </w:rPr>
        <w:t xml:space="preserve"> </w:t>
      </w:r>
      <w:r w:rsidRPr="00EE4721">
        <w:rPr>
          <w:color w:val="222222"/>
          <w:shd w:val="clear" w:color="auto" w:fill="FFFFFF"/>
        </w:rPr>
        <w:t xml:space="preserve">in Indian </w:t>
      </w:r>
      <w:r w:rsidR="00CF00E2">
        <w:rPr>
          <w:color w:val="222222"/>
          <w:shd w:val="clear" w:color="auto" w:fill="FFFFFF"/>
        </w:rPr>
        <w:t>p</w:t>
      </w:r>
      <w:r w:rsidRPr="00EE4721">
        <w:rPr>
          <w:color w:val="222222"/>
          <w:shd w:val="clear" w:color="auto" w:fill="FFFFFF"/>
        </w:rPr>
        <w:t xml:space="preserve">hilosophy and </w:t>
      </w:r>
      <w:r w:rsidR="00CF00E2">
        <w:rPr>
          <w:color w:val="222222"/>
          <w:shd w:val="clear" w:color="auto" w:fill="FFFFFF"/>
        </w:rPr>
        <w:t>its</w:t>
      </w:r>
      <w:r w:rsidRPr="00EE4721">
        <w:rPr>
          <w:color w:val="222222"/>
          <w:shd w:val="clear" w:color="auto" w:fill="FFFFFF"/>
        </w:rPr>
        <w:t xml:space="preserve"> parallel in </w:t>
      </w:r>
      <w:r w:rsidR="00CF00E2">
        <w:rPr>
          <w:color w:val="222222"/>
          <w:shd w:val="clear" w:color="auto" w:fill="FFFFFF"/>
        </w:rPr>
        <w:t>w</w:t>
      </w:r>
      <w:r w:rsidRPr="00EE4721">
        <w:rPr>
          <w:color w:val="222222"/>
          <w:shd w:val="clear" w:color="auto" w:fill="FFFFFF"/>
        </w:rPr>
        <w:t xml:space="preserve">estern </w:t>
      </w:r>
      <w:r w:rsidR="00CF00E2">
        <w:rPr>
          <w:color w:val="222222"/>
          <w:shd w:val="clear" w:color="auto" w:fill="FFFFFF"/>
        </w:rPr>
        <w:t>p</w:t>
      </w:r>
      <w:r w:rsidRPr="00EE4721">
        <w:rPr>
          <w:color w:val="222222"/>
          <w:shd w:val="clear" w:color="auto" w:fill="FFFFFF"/>
        </w:rPr>
        <w:t>hilosophy. </w:t>
      </w:r>
      <w:r w:rsidRPr="00EE4721">
        <w:rPr>
          <w:i/>
          <w:iCs/>
          <w:color w:val="222222"/>
          <w:shd w:val="clear" w:color="auto" w:fill="FFFFFF"/>
        </w:rPr>
        <w:t>The International Journal of Indian Psychology</w:t>
      </w:r>
      <w:r w:rsidRPr="00EE4721">
        <w:rPr>
          <w:color w:val="222222"/>
          <w:shd w:val="clear" w:color="auto" w:fill="FFFFFF"/>
        </w:rPr>
        <w:t>, </w:t>
      </w:r>
      <w:r w:rsidRPr="00EE4721">
        <w:rPr>
          <w:i/>
          <w:iCs/>
          <w:color w:val="222222"/>
          <w:shd w:val="clear" w:color="auto" w:fill="FFFFFF"/>
        </w:rPr>
        <w:t>7</w:t>
      </w:r>
      <w:r w:rsidRPr="00EE4721">
        <w:rPr>
          <w:color w:val="222222"/>
          <w:shd w:val="clear" w:color="auto" w:fill="FFFFFF"/>
        </w:rPr>
        <w:t>(1), 302-307.</w:t>
      </w:r>
      <w:r w:rsidRPr="00EE4721">
        <w:t xml:space="preserve"> 10.25215/0701.035</w:t>
      </w:r>
    </w:p>
    <w:p w14:paraId="481904F8" w14:textId="71A881FD" w:rsidR="00BE53CB" w:rsidRPr="003E580E" w:rsidRDefault="00BE53CB" w:rsidP="00BE53CB">
      <w:pPr>
        <w:spacing w:line="480" w:lineRule="auto"/>
        <w:rPr>
          <w:bCs/>
        </w:rPr>
      </w:pPr>
      <w:proofErr w:type="spellStart"/>
      <w:r w:rsidRPr="0077743C">
        <w:rPr>
          <w:bCs/>
        </w:rPr>
        <w:t>Kamat</w:t>
      </w:r>
      <w:proofErr w:type="spellEnd"/>
      <w:r w:rsidRPr="0077743C">
        <w:rPr>
          <w:bCs/>
        </w:rPr>
        <w:t xml:space="preserve">, P. (2021, January 6). </w:t>
      </w:r>
      <w:r w:rsidRPr="003E580E">
        <w:rPr>
          <w:bCs/>
          <w:i/>
          <w:iCs/>
        </w:rPr>
        <w:t xml:space="preserve">The </w:t>
      </w:r>
      <w:r w:rsidR="00CF00E2">
        <w:rPr>
          <w:bCs/>
          <w:i/>
          <w:iCs/>
        </w:rPr>
        <w:t>r</w:t>
      </w:r>
      <w:r w:rsidRPr="003E580E">
        <w:rPr>
          <w:bCs/>
          <w:i/>
          <w:iCs/>
        </w:rPr>
        <w:t xml:space="preserve">oad to </w:t>
      </w:r>
      <w:r w:rsidR="00CF00E2">
        <w:rPr>
          <w:bCs/>
          <w:i/>
          <w:iCs/>
        </w:rPr>
        <w:t>l</w:t>
      </w:r>
      <w:r w:rsidRPr="003E580E">
        <w:rPr>
          <w:bCs/>
          <w:i/>
          <w:iCs/>
        </w:rPr>
        <w:t>iberation</w:t>
      </w:r>
      <w:r w:rsidRPr="003E580E">
        <w:rPr>
          <w:bCs/>
        </w:rPr>
        <w:t xml:space="preserve">. The Times of India. </w:t>
      </w:r>
    </w:p>
    <w:p w14:paraId="02E06C3F" w14:textId="77777777" w:rsidR="00BE53CB" w:rsidRPr="003E580E" w:rsidRDefault="00000000" w:rsidP="00BE53CB">
      <w:pPr>
        <w:spacing w:line="480" w:lineRule="auto"/>
        <w:ind w:left="720"/>
        <w:rPr>
          <w:bCs/>
        </w:rPr>
      </w:pPr>
      <w:hyperlink r:id="rId159" w:history="1">
        <w:r w:rsidR="00BE53CB" w:rsidRPr="003E580E">
          <w:rPr>
            <w:rStyle w:val="Hyperlink"/>
            <w:bCs/>
          </w:rPr>
          <w:t>https://timesofindia.indiatimes.com/city/goa/THE-ROAD-TO-LIBERATION/articleshow/11174565.cms</w:t>
        </w:r>
      </w:hyperlink>
    </w:p>
    <w:p w14:paraId="76A571AB" w14:textId="77777777" w:rsidR="00BE53CB" w:rsidRDefault="00BE53CB" w:rsidP="00BE53CB">
      <w:pPr>
        <w:spacing w:line="480" w:lineRule="auto"/>
        <w:rPr>
          <w:color w:val="222222"/>
          <w:shd w:val="clear" w:color="auto" w:fill="FFFFFF"/>
        </w:rPr>
      </w:pPr>
      <w:proofErr w:type="spellStart"/>
      <w:r w:rsidRPr="003E580E">
        <w:rPr>
          <w:color w:val="222222"/>
          <w:shd w:val="clear" w:color="auto" w:fill="FFFFFF"/>
        </w:rPr>
        <w:t>Kekes</w:t>
      </w:r>
      <w:proofErr w:type="spellEnd"/>
      <w:r w:rsidRPr="003E580E">
        <w:rPr>
          <w:color w:val="222222"/>
          <w:shd w:val="clear" w:color="auto" w:fill="FFFFFF"/>
        </w:rPr>
        <w:t>, J. (2000). The meaning of life.</w:t>
      </w:r>
      <w:r w:rsidRPr="003E580E">
        <w:rPr>
          <w:rStyle w:val="apple-converted-space"/>
          <w:color w:val="222222"/>
          <w:shd w:val="clear" w:color="auto" w:fill="FFFFFF"/>
        </w:rPr>
        <w:t> </w:t>
      </w:r>
      <w:r w:rsidRPr="003E580E">
        <w:rPr>
          <w:i/>
          <w:iCs/>
          <w:color w:val="222222"/>
        </w:rPr>
        <w:t>Midwest Studies in Philosophy</w:t>
      </w:r>
      <w:r w:rsidRPr="003E580E">
        <w:rPr>
          <w:color w:val="222222"/>
          <w:shd w:val="clear" w:color="auto" w:fill="FFFFFF"/>
        </w:rPr>
        <w:t>,</w:t>
      </w:r>
      <w:r w:rsidRPr="003E580E">
        <w:rPr>
          <w:rStyle w:val="apple-converted-space"/>
          <w:color w:val="222222"/>
          <w:shd w:val="clear" w:color="auto" w:fill="FFFFFF"/>
        </w:rPr>
        <w:t> </w:t>
      </w:r>
      <w:r w:rsidRPr="003E580E">
        <w:rPr>
          <w:i/>
          <w:iCs/>
          <w:color w:val="222222"/>
        </w:rPr>
        <w:t>24</w:t>
      </w:r>
      <w:r w:rsidRPr="003E580E">
        <w:rPr>
          <w:color w:val="222222"/>
          <w:shd w:val="clear" w:color="auto" w:fill="FFFFFF"/>
        </w:rPr>
        <w:t>, 17-34.</w:t>
      </w:r>
      <w:r>
        <w:rPr>
          <w:color w:val="222222"/>
          <w:shd w:val="clear" w:color="auto" w:fill="FFFFFF"/>
        </w:rPr>
        <w:t xml:space="preserve"> </w:t>
      </w:r>
    </w:p>
    <w:p w14:paraId="4406A396" w14:textId="77777777" w:rsidR="00BE53CB" w:rsidRPr="003E580E" w:rsidRDefault="00000000" w:rsidP="00BE53CB">
      <w:pPr>
        <w:spacing w:line="480" w:lineRule="auto"/>
        <w:ind w:firstLine="720"/>
      </w:pPr>
      <w:hyperlink r:id="rId160" w:history="1">
        <w:r w:rsidR="00BE53CB" w:rsidRPr="003E580E">
          <w:rPr>
            <w:rStyle w:val="Hyperlink"/>
          </w:rPr>
          <w:t>https://doi.org/10.1111/1475-4975.00018</w:t>
        </w:r>
      </w:hyperlink>
    </w:p>
    <w:p w14:paraId="4DBE82A4" w14:textId="77777777" w:rsidR="00BE53CB" w:rsidRDefault="00BE53CB" w:rsidP="00BE53CB">
      <w:pPr>
        <w:spacing w:line="480" w:lineRule="auto"/>
      </w:pPr>
      <w:r w:rsidRPr="003E580E">
        <w:rPr>
          <w:shd w:val="clear" w:color="auto" w:fill="FFFFFF"/>
        </w:rPr>
        <w:t>Larkin, S. (2009).</w:t>
      </w:r>
      <w:r w:rsidRPr="003E580E">
        <w:rPr>
          <w:rStyle w:val="apple-converted-space"/>
          <w:shd w:val="clear" w:color="auto" w:fill="FFFFFF"/>
        </w:rPr>
        <w:t> </w:t>
      </w:r>
      <w:r w:rsidRPr="003E580E">
        <w:rPr>
          <w:i/>
          <w:iCs/>
        </w:rPr>
        <w:t>Metacognition in young children</w:t>
      </w:r>
      <w:r w:rsidRPr="003E580E">
        <w:rPr>
          <w:shd w:val="clear" w:color="auto" w:fill="FFFFFF"/>
        </w:rPr>
        <w:t>. Routledge.</w:t>
      </w:r>
      <w:r>
        <w:t xml:space="preserve"> </w:t>
      </w:r>
    </w:p>
    <w:p w14:paraId="20A69C8E" w14:textId="77777777" w:rsidR="00BE53CB" w:rsidRDefault="00000000" w:rsidP="00BE53CB">
      <w:pPr>
        <w:spacing w:line="480" w:lineRule="auto"/>
        <w:ind w:firstLine="720"/>
      </w:pPr>
      <w:hyperlink r:id="rId161" w:history="1">
        <w:r w:rsidR="00BE53CB" w:rsidRPr="00911350">
          <w:rPr>
            <w:rStyle w:val="Hyperlink"/>
            <w:spacing w:val="5"/>
          </w:rPr>
          <w:t>https://doi.org/10.4324/9780203873373</w:t>
        </w:r>
      </w:hyperlink>
    </w:p>
    <w:p w14:paraId="32D0B84C" w14:textId="77777777" w:rsidR="00BE53CB" w:rsidRPr="003E580E" w:rsidRDefault="00BE53CB" w:rsidP="00BE53CB">
      <w:pPr>
        <w:spacing w:line="480" w:lineRule="auto"/>
        <w:rPr>
          <w:shd w:val="clear" w:color="auto" w:fill="FFFFFF"/>
        </w:rPr>
      </w:pPr>
      <w:r w:rsidRPr="003E580E">
        <w:rPr>
          <w:shd w:val="clear" w:color="auto" w:fill="FFFFFF"/>
        </w:rPr>
        <w:t>Lochtefeld, J. G. (2002).</w:t>
      </w:r>
      <w:r w:rsidRPr="003E580E">
        <w:rPr>
          <w:rStyle w:val="apple-converted-space"/>
          <w:shd w:val="clear" w:color="auto" w:fill="FFFFFF"/>
        </w:rPr>
        <w:t> </w:t>
      </w:r>
      <w:r w:rsidRPr="003E580E">
        <w:rPr>
          <w:i/>
          <w:iCs/>
        </w:rPr>
        <w:t>The illustrated encyclopedia of Hinduism</w:t>
      </w:r>
      <w:r w:rsidRPr="003E580E">
        <w:rPr>
          <w:shd w:val="clear" w:color="auto" w:fill="FFFFFF"/>
        </w:rPr>
        <w:t>. Rosen.</w:t>
      </w:r>
    </w:p>
    <w:p w14:paraId="0C3B04BE" w14:textId="77777777" w:rsidR="00BE53CB" w:rsidRPr="003E580E" w:rsidRDefault="00BE53CB" w:rsidP="00BE53CB">
      <w:pPr>
        <w:spacing w:line="480" w:lineRule="auto"/>
      </w:pPr>
      <w:r w:rsidRPr="003E580E">
        <w:rPr>
          <w:shd w:val="clear" w:color="auto" w:fill="FFFFFF"/>
        </w:rPr>
        <w:t>Loy, D. (2012).</w:t>
      </w:r>
      <w:r w:rsidRPr="003E580E">
        <w:rPr>
          <w:rStyle w:val="apple-converted-space"/>
          <w:shd w:val="clear" w:color="auto" w:fill="FFFFFF"/>
        </w:rPr>
        <w:t> </w:t>
      </w:r>
      <w:r w:rsidRPr="003E580E">
        <w:rPr>
          <w:i/>
          <w:iCs/>
        </w:rPr>
        <w:t>Nonduality: A study in comparative philosophy</w:t>
      </w:r>
      <w:r w:rsidRPr="003E580E">
        <w:rPr>
          <w:shd w:val="clear" w:color="auto" w:fill="FFFFFF"/>
        </w:rPr>
        <w:t>. Prometheus Books.</w:t>
      </w:r>
    </w:p>
    <w:p w14:paraId="70D5347E" w14:textId="6E049ECC" w:rsidR="00CF7865" w:rsidRDefault="00BE53CB" w:rsidP="00BE53CB">
      <w:pPr>
        <w:spacing w:line="480" w:lineRule="auto"/>
        <w:rPr>
          <w:shd w:val="clear" w:color="auto" w:fill="FFFFFF"/>
        </w:rPr>
      </w:pPr>
      <w:proofErr w:type="spellStart"/>
      <w:r w:rsidRPr="003E580E">
        <w:rPr>
          <w:shd w:val="clear" w:color="auto" w:fill="FFFFFF"/>
        </w:rPr>
        <w:t>Matilal</w:t>
      </w:r>
      <w:proofErr w:type="spellEnd"/>
      <w:r w:rsidRPr="003E580E">
        <w:rPr>
          <w:shd w:val="clear" w:color="auto" w:fill="FFFFFF"/>
        </w:rPr>
        <w:t xml:space="preserve">, B. (1992). A </w:t>
      </w:r>
      <w:proofErr w:type="spellStart"/>
      <w:r w:rsidRPr="003E580E">
        <w:rPr>
          <w:shd w:val="clear" w:color="auto" w:fill="FFFFFF"/>
        </w:rPr>
        <w:t>Vaisṇava</w:t>
      </w:r>
      <w:proofErr w:type="spellEnd"/>
      <w:r w:rsidRPr="003E580E">
        <w:rPr>
          <w:shd w:val="clear" w:color="auto" w:fill="FFFFFF"/>
        </w:rPr>
        <w:t xml:space="preserve"> </w:t>
      </w:r>
      <w:r w:rsidR="00CF00E2">
        <w:rPr>
          <w:shd w:val="clear" w:color="auto" w:fill="FFFFFF"/>
        </w:rPr>
        <w:t>i</w:t>
      </w:r>
      <w:r w:rsidRPr="003E580E">
        <w:rPr>
          <w:shd w:val="clear" w:color="auto" w:fill="FFFFFF"/>
        </w:rPr>
        <w:t xml:space="preserve">nterpretation of the </w:t>
      </w:r>
      <w:proofErr w:type="spellStart"/>
      <w:r w:rsidRPr="003E580E">
        <w:rPr>
          <w:shd w:val="clear" w:color="auto" w:fill="FFFFFF"/>
        </w:rPr>
        <w:t>Brahmasūtras</w:t>
      </w:r>
      <w:proofErr w:type="spellEnd"/>
      <w:r w:rsidRPr="003E580E">
        <w:rPr>
          <w:shd w:val="clear" w:color="auto" w:fill="FFFFFF"/>
        </w:rPr>
        <w:t xml:space="preserve">: </w:t>
      </w:r>
      <w:proofErr w:type="spellStart"/>
      <w:r w:rsidRPr="003E580E">
        <w:rPr>
          <w:shd w:val="clear" w:color="auto" w:fill="FFFFFF"/>
        </w:rPr>
        <w:t>Vedānta</w:t>
      </w:r>
      <w:proofErr w:type="spellEnd"/>
      <w:r w:rsidRPr="003E580E">
        <w:rPr>
          <w:shd w:val="clear" w:color="auto" w:fill="FFFFFF"/>
        </w:rPr>
        <w:t xml:space="preserve"> and </w:t>
      </w:r>
    </w:p>
    <w:p w14:paraId="4F31AB4A" w14:textId="193BBC4C" w:rsidR="00BE53CB" w:rsidRPr="003E580E" w:rsidRDefault="00CF00E2" w:rsidP="00CF7865">
      <w:pPr>
        <w:spacing w:line="480" w:lineRule="auto"/>
        <w:ind w:firstLine="720"/>
      </w:pPr>
      <w:r>
        <w:rPr>
          <w:shd w:val="clear" w:color="auto" w:fill="FFFFFF"/>
        </w:rPr>
        <w:t>t</w:t>
      </w:r>
      <w:r w:rsidR="00BE53CB" w:rsidRPr="003E580E">
        <w:rPr>
          <w:shd w:val="clear" w:color="auto" w:fill="FFFFFF"/>
        </w:rPr>
        <w:t>heism.</w:t>
      </w:r>
    </w:p>
    <w:p w14:paraId="75F3F96C" w14:textId="77777777" w:rsidR="00CF7865" w:rsidRDefault="00BE53CB" w:rsidP="00CF7865">
      <w:pPr>
        <w:spacing w:line="480" w:lineRule="auto"/>
        <w:rPr>
          <w:color w:val="222222"/>
          <w:shd w:val="clear" w:color="auto" w:fill="FFFFFF"/>
        </w:rPr>
      </w:pPr>
      <w:r w:rsidRPr="003E580E">
        <w:rPr>
          <w:color w:val="222222"/>
          <w:shd w:val="clear" w:color="auto" w:fill="FFFFFF"/>
        </w:rPr>
        <w:t xml:space="preserve">May, E. M., Hunter, B. A., &amp; Jason, L. A. (2017). Methodological pluralism and </w:t>
      </w:r>
    </w:p>
    <w:p w14:paraId="4D851DE1" w14:textId="77777777" w:rsidR="00CF7865" w:rsidRDefault="00BE53CB" w:rsidP="00CF7865">
      <w:pPr>
        <w:spacing w:line="480" w:lineRule="auto"/>
        <w:ind w:firstLine="720"/>
        <w:rPr>
          <w:color w:val="222222"/>
          <w:shd w:val="clear" w:color="auto" w:fill="FFFFFF"/>
        </w:rPr>
      </w:pPr>
      <w:r w:rsidRPr="003E580E">
        <w:rPr>
          <w:color w:val="222222"/>
          <w:shd w:val="clear" w:color="auto" w:fill="FFFFFF"/>
        </w:rPr>
        <w:t xml:space="preserve">mixed methodology to strengthen community psychology research: An </w:t>
      </w:r>
    </w:p>
    <w:p w14:paraId="6E65A1A0" w14:textId="2BB4AE07" w:rsidR="00BE53CB" w:rsidRPr="00CF7865" w:rsidRDefault="00BE53CB" w:rsidP="00CF7865">
      <w:pPr>
        <w:spacing w:line="480" w:lineRule="auto"/>
        <w:ind w:left="720"/>
        <w:rPr>
          <w:color w:val="222222"/>
          <w:shd w:val="clear" w:color="auto" w:fill="FFFFFF"/>
        </w:rPr>
      </w:pPr>
      <w:r w:rsidRPr="003E580E">
        <w:rPr>
          <w:color w:val="222222"/>
          <w:shd w:val="clear" w:color="auto" w:fill="FFFFFF"/>
        </w:rPr>
        <w:t>example from Oxford House.</w:t>
      </w:r>
      <w:r w:rsidRPr="003E580E">
        <w:rPr>
          <w:rStyle w:val="apple-converted-space"/>
          <w:color w:val="222222"/>
          <w:shd w:val="clear" w:color="auto" w:fill="FFFFFF"/>
        </w:rPr>
        <w:t> </w:t>
      </w:r>
      <w:r w:rsidRPr="003E580E">
        <w:rPr>
          <w:i/>
          <w:iCs/>
          <w:color w:val="222222"/>
        </w:rPr>
        <w:t>Journal of Community Psychology</w:t>
      </w:r>
      <w:r w:rsidRPr="003E580E">
        <w:rPr>
          <w:color w:val="222222"/>
          <w:shd w:val="clear" w:color="auto" w:fill="FFFFFF"/>
        </w:rPr>
        <w:t>,</w:t>
      </w:r>
      <w:r w:rsidRPr="003E580E">
        <w:rPr>
          <w:rStyle w:val="apple-converted-space"/>
          <w:color w:val="222222"/>
          <w:shd w:val="clear" w:color="auto" w:fill="FFFFFF"/>
        </w:rPr>
        <w:t> </w:t>
      </w:r>
      <w:r w:rsidRPr="003E580E">
        <w:rPr>
          <w:i/>
          <w:iCs/>
          <w:color w:val="222222"/>
        </w:rPr>
        <w:t>45</w:t>
      </w:r>
      <w:r w:rsidRPr="003E580E">
        <w:rPr>
          <w:color w:val="222222"/>
          <w:shd w:val="clear" w:color="auto" w:fill="FFFFFF"/>
        </w:rPr>
        <w:t>(1), 100-116.</w:t>
      </w:r>
      <w:r>
        <w:rPr>
          <w:color w:val="222222"/>
          <w:shd w:val="clear" w:color="auto" w:fill="FFFFFF"/>
        </w:rPr>
        <w:t xml:space="preserve"> </w:t>
      </w:r>
      <w:hyperlink r:id="rId162" w:history="1">
        <w:r w:rsidRPr="00CD11D4">
          <w:rPr>
            <w:rStyle w:val="Hyperlink"/>
          </w:rPr>
          <w:t>https://doi.org/10.1002/jcop.21838</w:t>
        </w:r>
      </w:hyperlink>
    </w:p>
    <w:p w14:paraId="16AF9D93" w14:textId="380C0534" w:rsidR="00CF7865" w:rsidRDefault="00BE53CB" w:rsidP="00CF7865">
      <w:pPr>
        <w:spacing w:line="480" w:lineRule="auto"/>
        <w:rPr>
          <w:color w:val="222222"/>
          <w:shd w:val="clear" w:color="auto" w:fill="FFFFFF"/>
        </w:rPr>
      </w:pPr>
      <w:r w:rsidRPr="00CD11D4">
        <w:rPr>
          <w:color w:val="222222"/>
          <w:shd w:val="clear" w:color="auto" w:fill="FFFFFF"/>
        </w:rPr>
        <w:t xml:space="preserve">Miller, T. R., Baird, T. D., Littlefield, C. M., </w:t>
      </w:r>
      <w:proofErr w:type="spellStart"/>
      <w:r w:rsidRPr="00CD11D4">
        <w:rPr>
          <w:color w:val="222222"/>
          <w:shd w:val="clear" w:color="auto" w:fill="FFFFFF"/>
        </w:rPr>
        <w:t>Kofinas</w:t>
      </w:r>
      <w:proofErr w:type="spellEnd"/>
      <w:r w:rsidRPr="00CD11D4">
        <w:rPr>
          <w:color w:val="222222"/>
          <w:shd w:val="clear" w:color="auto" w:fill="FFFFFF"/>
        </w:rPr>
        <w:t xml:space="preserve">, G., Chapin III, F. S., &amp; Redman, C. L. (2008). Epistemological pluralism: </w:t>
      </w:r>
      <w:r w:rsidR="00CF00E2">
        <w:rPr>
          <w:color w:val="222222"/>
          <w:shd w:val="clear" w:color="auto" w:fill="FFFFFF"/>
        </w:rPr>
        <w:t>R</w:t>
      </w:r>
      <w:r w:rsidRPr="00CD11D4">
        <w:rPr>
          <w:color w:val="222222"/>
          <w:shd w:val="clear" w:color="auto" w:fill="FFFFFF"/>
        </w:rPr>
        <w:t xml:space="preserve">eorganizing interdisciplinary </w:t>
      </w:r>
    </w:p>
    <w:p w14:paraId="49E4FC55" w14:textId="2DEA75A2" w:rsidR="00BE53CB" w:rsidRPr="00CF7865" w:rsidRDefault="00BE53CB" w:rsidP="00CF7865">
      <w:pPr>
        <w:spacing w:line="480" w:lineRule="auto"/>
        <w:ind w:firstLine="720"/>
        <w:rPr>
          <w:color w:val="222222"/>
          <w:shd w:val="clear" w:color="auto" w:fill="FFFFFF"/>
        </w:rPr>
      </w:pPr>
      <w:r w:rsidRPr="00CD11D4">
        <w:rPr>
          <w:color w:val="222222"/>
          <w:shd w:val="clear" w:color="auto" w:fill="FFFFFF"/>
        </w:rPr>
        <w:lastRenderedPageBreak/>
        <w:t>research.</w:t>
      </w:r>
      <w:r w:rsidRPr="00CD11D4">
        <w:rPr>
          <w:rStyle w:val="apple-converted-space"/>
          <w:color w:val="222222"/>
          <w:shd w:val="clear" w:color="auto" w:fill="FFFFFF"/>
        </w:rPr>
        <w:t> </w:t>
      </w:r>
      <w:r w:rsidRPr="00CD11D4">
        <w:rPr>
          <w:i/>
          <w:iCs/>
          <w:color w:val="222222"/>
        </w:rPr>
        <w:t>Ecology and Society</w:t>
      </w:r>
      <w:r w:rsidRPr="00CD11D4">
        <w:rPr>
          <w:color w:val="222222"/>
          <w:shd w:val="clear" w:color="auto" w:fill="FFFFFF"/>
        </w:rPr>
        <w:t>,</w:t>
      </w:r>
      <w:r w:rsidRPr="00CD11D4">
        <w:rPr>
          <w:rStyle w:val="apple-converted-space"/>
          <w:color w:val="222222"/>
          <w:shd w:val="clear" w:color="auto" w:fill="FFFFFF"/>
        </w:rPr>
        <w:t> </w:t>
      </w:r>
      <w:r w:rsidRPr="00CD11D4">
        <w:rPr>
          <w:i/>
          <w:iCs/>
          <w:color w:val="222222"/>
        </w:rPr>
        <w:t>13</w:t>
      </w:r>
      <w:r w:rsidRPr="00CD11D4">
        <w:rPr>
          <w:color w:val="222222"/>
          <w:shd w:val="clear" w:color="auto" w:fill="FFFFFF"/>
        </w:rPr>
        <w:t xml:space="preserve">(2). </w:t>
      </w:r>
      <w:hyperlink r:id="rId163" w:history="1">
        <w:r w:rsidRPr="00911350">
          <w:rPr>
            <w:rStyle w:val="Hyperlink"/>
            <w:spacing w:val="-5"/>
            <w:shd w:val="clear" w:color="auto" w:fill="FFFFFF"/>
          </w:rPr>
          <w:t>http://www.jstor.org/stable/26268006</w:t>
        </w:r>
      </w:hyperlink>
    </w:p>
    <w:p w14:paraId="70B12E08" w14:textId="77777777" w:rsidR="00BE53CB" w:rsidRPr="00A064E4" w:rsidRDefault="00BE53CB" w:rsidP="00BE53CB">
      <w:pPr>
        <w:spacing w:line="480" w:lineRule="auto"/>
        <w:rPr>
          <w:shd w:val="clear" w:color="auto" w:fill="FFFFFF"/>
        </w:rPr>
      </w:pPr>
      <w:r w:rsidRPr="00A064E4">
        <w:rPr>
          <w:shd w:val="clear" w:color="auto" w:fill="FFFFFF"/>
        </w:rPr>
        <w:t xml:space="preserve">Morse, J. M. (1991). Approaches to qualitative-quantitative methodological </w:t>
      </w:r>
    </w:p>
    <w:p w14:paraId="583FCAFC" w14:textId="2EC3A1F5" w:rsidR="00BE53CB" w:rsidRPr="00A064E4" w:rsidRDefault="00BE53CB" w:rsidP="00BE53CB">
      <w:pPr>
        <w:spacing w:line="480" w:lineRule="auto"/>
        <w:ind w:firstLine="720"/>
        <w:rPr>
          <w:spacing w:val="-5"/>
          <w:shd w:val="clear" w:color="auto" w:fill="FFFFFF"/>
        </w:rPr>
      </w:pPr>
      <w:r w:rsidRPr="00A064E4">
        <w:rPr>
          <w:shd w:val="clear" w:color="auto" w:fill="FFFFFF"/>
        </w:rPr>
        <w:t>triangulation.</w:t>
      </w:r>
      <w:r w:rsidRPr="00A064E4">
        <w:rPr>
          <w:rStyle w:val="apple-converted-space"/>
          <w:shd w:val="clear" w:color="auto" w:fill="FFFFFF"/>
        </w:rPr>
        <w:t> </w:t>
      </w:r>
      <w:r w:rsidRPr="00A064E4">
        <w:rPr>
          <w:i/>
          <w:iCs/>
        </w:rPr>
        <w:t xml:space="preserve">Nursing </w:t>
      </w:r>
      <w:r w:rsidR="00763AE2" w:rsidRPr="00A064E4">
        <w:rPr>
          <w:i/>
          <w:iCs/>
        </w:rPr>
        <w:t>Research</w:t>
      </w:r>
      <w:r w:rsidRPr="00A064E4">
        <w:rPr>
          <w:shd w:val="clear" w:color="auto" w:fill="FFFFFF"/>
        </w:rPr>
        <w:t>,</w:t>
      </w:r>
      <w:r w:rsidRPr="00A064E4">
        <w:rPr>
          <w:rStyle w:val="apple-converted-space"/>
          <w:shd w:val="clear" w:color="auto" w:fill="FFFFFF"/>
        </w:rPr>
        <w:t> </w:t>
      </w:r>
      <w:r w:rsidRPr="00A064E4">
        <w:rPr>
          <w:i/>
          <w:iCs/>
        </w:rPr>
        <w:t>40</w:t>
      </w:r>
      <w:r w:rsidRPr="00A064E4">
        <w:rPr>
          <w:shd w:val="clear" w:color="auto" w:fill="FFFFFF"/>
        </w:rPr>
        <w:t>(2), 120-123.</w:t>
      </w:r>
    </w:p>
    <w:p w14:paraId="596B70E7" w14:textId="77777777" w:rsidR="00CF7865" w:rsidRDefault="00BE53CB" w:rsidP="00CF7865">
      <w:pPr>
        <w:spacing w:line="480" w:lineRule="auto"/>
        <w:rPr>
          <w:i/>
          <w:iCs/>
        </w:rPr>
      </w:pPr>
      <w:proofErr w:type="spellStart"/>
      <w:r w:rsidRPr="00A064E4">
        <w:rPr>
          <w:shd w:val="clear" w:color="auto" w:fill="FFFFFF"/>
        </w:rPr>
        <w:t>Riazi</w:t>
      </w:r>
      <w:proofErr w:type="spellEnd"/>
      <w:r w:rsidRPr="00A064E4">
        <w:rPr>
          <w:shd w:val="clear" w:color="auto" w:fill="FFFFFF"/>
        </w:rPr>
        <w:t>, A. M. (2016).</w:t>
      </w:r>
      <w:r w:rsidRPr="00A064E4">
        <w:rPr>
          <w:rStyle w:val="apple-converted-space"/>
          <w:shd w:val="clear" w:color="auto" w:fill="FFFFFF"/>
        </w:rPr>
        <w:t> </w:t>
      </w:r>
      <w:r w:rsidRPr="00A064E4">
        <w:rPr>
          <w:i/>
          <w:iCs/>
        </w:rPr>
        <w:t xml:space="preserve">The Routledge encyclopedia of research methods in applied </w:t>
      </w:r>
    </w:p>
    <w:p w14:paraId="1C70D7AF" w14:textId="37086DDC" w:rsidR="00BE53CB" w:rsidRPr="00654F21" w:rsidRDefault="00BE53CB" w:rsidP="00CF7865">
      <w:pPr>
        <w:spacing w:line="480" w:lineRule="auto"/>
        <w:ind w:firstLine="720"/>
        <w:rPr>
          <w:shd w:val="clear" w:color="auto" w:fill="FFFFFF"/>
        </w:rPr>
      </w:pPr>
      <w:r w:rsidRPr="00A064E4">
        <w:rPr>
          <w:i/>
          <w:iCs/>
        </w:rPr>
        <w:t>linguistics</w:t>
      </w:r>
      <w:r w:rsidRPr="00A064E4">
        <w:rPr>
          <w:shd w:val="clear" w:color="auto" w:fill="FFFFFF"/>
        </w:rPr>
        <w:t xml:space="preserve">. </w:t>
      </w:r>
      <w:r w:rsidRPr="00654F21">
        <w:rPr>
          <w:shd w:val="clear" w:color="auto" w:fill="FFFFFF"/>
        </w:rPr>
        <w:t>Routledge.</w:t>
      </w:r>
    </w:p>
    <w:p w14:paraId="300F2187" w14:textId="77777777" w:rsidR="00BE53CB" w:rsidRDefault="00BE53CB" w:rsidP="00BE53CB">
      <w:pPr>
        <w:spacing w:line="480" w:lineRule="auto"/>
        <w:rPr>
          <w:color w:val="222222"/>
          <w:shd w:val="clear" w:color="auto" w:fill="FFFFFF"/>
        </w:rPr>
      </w:pPr>
      <w:r w:rsidRPr="00654F21">
        <w:rPr>
          <w:color w:val="222222"/>
          <w:shd w:val="clear" w:color="auto" w:fill="FFFFFF"/>
        </w:rPr>
        <w:t xml:space="preserve">Shorten, A., &amp; Smith, J. (2017). Mixed methods research: expanding the evidence </w:t>
      </w:r>
    </w:p>
    <w:p w14:paraId="4F86006C" w14:textId="1761D58F" w:rsidR="00BE53CB" w:rsidRDefault="00BE53CB" w:rsidP="00BE53CB">
      <w:pPr>
        <w:spacing w:line="480" w:lineRule="auto"/>
        <w:ind w:left="720"/>
      </w:pPr>
      <w:r w:rsidRPr="00654F21">
        <w:rPr>
          <w:color w:val="222222"/>
          <w:shd w:val="clear" w:color="auto" w:fill="FFFFFF"/>
        </w:rPr>
        <w:t>base.</w:t>
      </w:r>
      <w:r w:rsidRPr="00654F21">
        <w:rPr>
          <w:rStyle w:val="apple-converted-space"/>
          <w:color w:val="222222"/>
          <w:shd w:val="clear" w:color="auto" w:fill="FFFFFF"/>
        </w:rPr>
        <w:t> </w:t>
      </w:r>
      <w:r w:rsidRPr="00654F21">
        <w:rPr>
          <w:i/>
          <w:iCs/>
          <w:color w:val="222222"/>
        </w:rPr>
        <w:t xml:space="preserve">Evidence-based </w:t>
      </w:r>
      <w:r w:rsidR="00763AE2">
        <w:rPr>
          <w:i/>
          <w:iCs/>
          <w:color w:val="222222"/>
        </w:rPr>
        <w:t>N</w:t>
      </w:r>
      <w:r w:rsidRPr="00654F21">
        <w:rPr>
          <w:i/>
          <w:iCs/>
          <w:color w:val="222222"/>
        </w:rPr>
        <w:t>ursing</w:t>
      </w:r>
      <w:r w:rsidRPr="00654F21">
        <w:rPr>
          <w:color w:val="222222"/>
          <w:shd w:val="clear" w:color="auto" w:fill="FFFFFF"/>
        </w:rPr>
        <w:t>,</w:t>
      </w:r>
      <w:r w:rsidRPr="00654F21">
        <w:rPr>
          <w:rStyle w:val="apple-converted-space"/>
          <w:color w:val="222222"/>
          <w:shd w:val="clear" w:color="auto" w:fill="FFFFFF"/>
        </w:rPr>
        <w:t> </w:t>
      </w:r>
      <w:r w:rsidRPr="00654F21">
        <w:rPr>
          <w:i/>
          <w:iCs/>
          <w:color w:val="222222"/>
        </w:rPr>
        <w:t>20</w:t>
      </w:r>
      <w:r w:rsidRPr="00654F21">
        <w:rPr>
          <w:color w:val="222222"/>
          <w:shd w:val="clear" w:color="auto" w:fill="FFFFFF"/>
        </w:rPr>
        <w:t xml:space="preserve">(3), 74-75. </w:t>
      </w:r>
      <w:hyperlink r:id="rId164" w:history="1">
        <w:r w:rsidRPr="00911350">
          <w:rPr>
            <w:rStyle w:val="Hyperlink"/>
          </w:rPr>
          <w:t>http://dx.doi.org/10.1136/eb-2017-102699</w:t>
        </w:r>
      </w:hyperlink>
    </w:p>
    <w:p w14:paraId="31D95A09" w14:textId="77777777" w:rsidR="00CF7865" w:rsidRDefault="00BE53CB" w:rsidP="00CF7865">
      <w:pPr>
        <w:spacing w:line="480" w:lineRule="auto"/>
        <w:rPr>
          <w:color w:val="080808"/>
          <w:shd w:val="clear" w:color="auto" w:fill="FFFFFF"/>
        </w:rPr>
      </w:pPr>
      <w:r w:rsidRPr="00DF00A4">
        <w:rPr>
          <w:color w:val="080808"/>
          <w:shd w:val="clear" w:color="auto" w:fill="FFFFFF"/>
          <w:lang w:val="pt-BR"/>
        </w:rPr>
        <w:t xml:space="preserve">Silveira, T., </w:t>
      </w:r>
      <w:proofErr w:type="spellStart"/>
      <w:r w:rsidRPr="00DF00A4">
        <w:rPr>
          <w:color w:val="080808"/>
          <w:shd w:val="clear" w:color="auto" w:fill="FFFFFF"/>
          <w:lang w:val="pt-BR"/>
        </w:rPr>
        <w:t>Tamplin</w:t>
      </w:r>
      <w:proofErr w:type="spellEnd"/>
      <w:r w:rsidRPr="00DF00A4">
        <w:rPr>
          <w:color w:val="080808"/>
          <w:shd w:val="clear" w:color="auto" w:fill="FFFFFF"/>
          <w:lang w:val="pt-BR"/>
        </w:rPr>
        <w:t xml:space="preserve">, J., </w:t>
      </w:r>
      <w:proofErr w:type="spellStart"/>
      <w:r w:rsidRPr="00DF00A4">
        <w:rPr>
          <w:color w:val="080808"/>
          <w:shd w:val="clear" w:color="auto" w:fill="FFFFFF"/>
          <w:lang w:val="pt-BR"/>
        </w:rPr>
        <w:t>Dorsch</w:t>
      </w:r>
      <w:proofErr w:type="spellEnd"/>
      <w:r w:rsidRPr="00DF00A4">
        <w:rPr>
          <w:color w:val="080808"/>
          <w:shd w:val="clear" w:color="auto" w:fill="FFFFFF"/>
          <w:lang w:val="pt-BR"/>
        </w:rPr>
        <w:t xml:space="preserve">, S. &amp; Barlow, A. (2018). </w:t>
      </w:r>
      <w:r w:rsidRPr="004A776A">
        <w:rPr>
          <w:color w:val="080808"/>
          <w:shd w:val="clear" w:color="auto" w:fill="FFFFFF"/>
        </w:rPr>
        <w:t>Let’s Improvise! iPad-</w:t>
      </w:r>
    </w:p>
    <w:p w14:paraId="24D410CC" w14:textId="22084204" w:rsidR="00BE53CB" w:rsidRPr="00A064E4" w:rsidRDefault="00BE53CB" w:rsidP="00CF7865">
      <w:pPr>
        <w:spacing w:line="480" w:lineRule="auto"/>
        <w:ind w:left="720"/>
        <w:rPr>
          <w:color w:val="080808"/>
          <w:shd w:val="clear" w:color="auto" w:fill="FFFFFF"/>
        </w:rPr>
      </w:pPr>
      <w:r w:rsidRPr="004A776A">
        <w:rPr>
          <w:color w:val="080808"/>
          <w:shd w:val="clear" w:color="auto" w:fill="FFFFFF"/>
        </w:rPr>
        <w:t xml:space="preserve">based music therapy with functional electrical stimulation for upper limb stroke rehabilitation. </w:t>
      </w:r>
      <w:r w:rsidRPr="004A776A">
        <w:rPr>
          <w:i/>
          <w:iCs/>
          <w:color w:val="080808"/>
        </w:rPr>
        <w:t xml:space="preserve">Australian Journal of Music Therapy, </w:t>
      </w:r>
      <w:r w:rsidRPr="00763AE2">
        <w:rPr>
          <w:i/>
          <w:iCs/>
          <w:color w:val="080808"/>
          <w:shd w:val="clear" w:color="auto" w:fill="FFFFFF"/>
        </w:rPr>
        <w:t>28</w:t>
      </w:r>
      <w:r w:rsidRPr="004A776A">
        <w:rPr>
          <w:color w:val="080808"/>
          <w:shd w:val="clear" w:color="auto" w:fill="FFFFFF"/>
        </w:rPr>
        <w:t>, 1-16.</w:t>
      </w:r>
      <w:r>
        <w:rPr>
          <w:color w:val="080808"/>
          <w:shd w:val="clear" w:color="auto" w:fill="FFFFFF"/>
        </w:rPr>
        <w:t xml:space="preserve"> </w:t>
      </w:r>
      <w:hyperlink r:id="rId165" w:history="1">
        <w:r w:rsidRPr="001F5E8E">
          <w:rPr>
            <w:rStyle w:val="Hyperlink"/>
            <w:shd w:val="clear" w:color="auto" w:fill="FFFFFF"/>
          </w:rPr>
          <w:t>https://search.informit.org/doi/10.3316/informit.124865245217785</w:t>
        </w:r>
      </w:hyperlink>
      <w:r w:rsidRPr="004A776A">
        <w:rPr>
          <w:color w:val="080808"/>
          <w:shd w:val="clear" w:color="auto" w:fill="FFFFFF"/>
        </w:rPr>
        <w:t xml:space="preserve"> </w:t>
      </w:r>
    </w:p>
    <w:p w14:paraId="769525C4" w14:textId="1BF11F8E" w:rsidR="00BE53CB" w:rsidRPr="008858C3" w:rsidRDefault="00BE53CB" w:rsidP="00BE53CB">
      <w:pPr>
        <w:spacing w:line="480" w:lineRule="auto"/>
        <w:rPr>
          <w:color w:val="080808"/>
          <w:shd w:val="clear" w:color="auto" w:fill="FFFFFF"/>
        </w:rPr>
      </w:pPr>
      <w:r w:rsidRPr="00E87537">
        <w:rPr>
          <w:color w:val="080808"/>
          <w:shd w:val="clear" w:color="auto" w:fill="FFFFFF"/>
        </w:rPr>
        <w:t xml:space="preserve">Silveira, T. (2020). “But </w:t>
      </w:r>
      <w:r w:rsidR="00CF00E2">
        <w:rPr>
          <w:color w:val="080808"/>
          <w:shd w:val="clear" w:color="auto" w:fill="FFFFFF"/>
        </w:rPr>
        <w:t>w</w:t>
      </w:r>
      <w:r w:rsidRPr="00E87537">
        <w:rPr>
          <w:color w:val="080808"/>
          <w:shd w:val="clear" w:color="auto" w:fill="FFFFFF"/>
        </w:rPr>
        <w:t xml:space="preserve">here are you </w:t>
      </w:r>
      <w:r w:rsidR="00CF00E2">
        <w:rPr>
          <w:color w:val="080808"/>
          <w:shd w:val="clear" w:color="auto" w:fill="FFFFFF"/>
        </w:rPr>
        <w:t>r</w:t>
      </w:r>
      <w:r w:rsidRPr="00E87537">
        <w:rPr>
          <w:color w:val="080808"/>
          <w:shd w:val="clear" w:color="auto" w:fill="FFFFFF"/>
        </w:rPr>
        <w:t xml:space="preserve">eally </w:t>
      </w:r>
      <w:r w:rsidR="00CF00E2">
        <w:rPr>
          <w:color w:val="080808"/>
          <w:shd w:val="clear" w:color="auto" w:fill="FFFFFF"/>
        </w:rPr>
        <w:t>f</w:t>
      </w:r>
      <w:r w:rsidRPr="00E87537">
        <w:rPr>
          <w:color w:val="080808"/>
          <w:shd w:val="clear" w:color="auto" w:fill="FFFFFF"/>
        </w:rPr>
        <w:t xml:space="preserve">rom?”: Approaching </w:t>
      </w:r>
      <w:r w:rsidR="00CF00E2">
        <w:rPr>
          <w:color w:val="080808"/>
          <w:shd w:val="clear" w:color="auto" w:fill="FFFFFF"/>
        </w:rPr>
        <w:t>m</w:t>
      </w:r>
      <w:r w:rsidR="00CF00E2" w:rsidRPr="00E87537">
        <w:rPr>
          <w:color w:val="080808"/>
          <w:shd w:val="clear" w:color="auto" w:fill="FFFFFF"/>
        </w:rPr>
        <w:t xml:space="preserve">usic therapy </w:t>
      </w:r>
    </w:p>
    <w:p w14:paraId="52D6D13B" w14:textId="083C09B0" w:rsidR="00BE53CB" w:rsidRPr="00A064E4" w:rsidRDefault="00CF00E2" w:rsidP="00BE53CB">
      <w:pPr>
        <w:spacing w:line="480" w:lineRule="auto"/>
        <w:ind w:left="720"/>
        <w:rPr>
          <w:rStyle w:val="Hyperlink"/>
          <w:shd w:val="clear" w:color="auto" w:fill="FFFFFF"/>
        </w:rPr>
      </w:pPr>
      <w:r w:rsidRPr="00E87537">
        <w:rPr>
          <w:color w:val="080808"/>
          <w:shd w:val="clear" w:color="auto" w:fill="FFFFFF"/>
        </w:rPr>
        <w:t xml:space="preserve">research and practice as an </w:t>
      </w:r>
      <w:r>
        <w:rPr>
          <w:color w:val="080808"/>
          <w:shd w:val="clear" w:color="auto" w:fill="FFFFFF"/>
        </w:rPr>
        <w:t>A</w:t>
      </w:r>
      <w:r w:rsidRPr="00E87537">
        <w:rPr>
          <w:color w:val="080808"/>
          <w:shd w:val="clear" w:color="auto" w:fill="FFFFFF"/>
        </w:rPr>
        <w:t xml:space="preserve">ustralian of </w:t>
      </w:r>
      <w:r>
        <w:rPr>
          <w:color w:val="080808"/>
          <w:shd w:val="clear" w:color="auto" w:fill="FFFFFF"/>
        </w:rPr>
        <w:t>I</w:t>
      </w:r>
      <w:r w:rsidRPr="00E87537">
        <w:rPr>
          <w:color w:val="080808"/>
          <w:shd w:val="clear" w:color="auto" w:fill="FFFFFF"/>
        </w:rPr>
        <w:t>ndian origi</w:t>
      </w:r>
      <w:r w:rsidR="00BE53CB" w:rsidRPr="00E87537">
        <w:rPr>
          <w:color w:val="080808"/>
          <w:shd w:val="clear" w:color="auto" w:fill="FFFFFF"/>
        </w:rPr>
        <w:t>n. </w:t>
      </w:r>
      <w:r w:rsidR="00BE53CB" w:rsidRPr="00E87537">
        <w:rPr>
          <w:i/>
          <w:iCs/>
          <w:color w:val="080808"/>
        </w:rPr>
        <w:t xml:space="preserve">Voices: A World Forum for </w:t>
      </w:r>
      <w:r w:rsidR="00BE53CB" w:rsidRPr="00A064E4">
        <w:rPr>
          <w:i/>
          <w:iCs/>
          <w:color w:val="080808"/>
        </w:rPr>
        <w:t>Music Thera</w:t>
      </w:r>
      <w:r w:rsidR="00BE53CB" w:rsidRPr="00A064E4">
        <w:rPr>
          <w:i/>
          <w:iCs/>
        </w:rPr>
        <w:t>py</w:t>
      </w:r>
      <w:r w:rsidR="00BE53CB" w:rsidRPr="00A064E4">
        <w:rPr>
          <w:shd w:val="clear" w:color="auto" w:fill="FFFFFF"/>
        </w:rPr>
        <w:t>, </w:t>
      </w:r>
      <w:r w:rsidR="00BE53CB" w:rsidRPr="00A064E4">
        <w:rPr>
          <w:i/>
          <w:iCs/>
        </w:rPr>
        <w:t>20</w:t>
      </w:r>
      <w:r w:rsidR="00BE53CB" w:rsidRPr="00A064E4">
        <w:rPr>
          <w:shd w:val="clear" w:color="auto" w:fill="FFFFFF"/>
        </w:rPr>
        <w:t xml:space="preserve">(3), 8. </w:t>
      </w:r>
      <w:hyperlink r:id="rId166" w:history="1">
        <w:r w:rsidR="00BE53CB" w:rsidRPr="00A064E4">
          <w:rPr>
            <w:rStyle w:val="Hyperlink"/>
            <w:shd w:val="clear" w:color="auto" w:fill="FFFFFF"/>
          </w:rPr>
          <w:t>https://doi.org/10.15845/voices.v20i3.3171</w:t>
        </w:r>
      </w:hyperlink>
    </w:p>
    <w:p w14:paraId="760371F3" w14:textId="77777777" w:rsidR="00CF7865" w:rsidRDefault="00BE53CB" w:rsidP="00CF7865">
      <w:pPr>
        <w:spacing w:line="480" w:lineRule="auto"/>
        <w:rPr>
          <w:color w:val="222222"/>
          <w:shd w:val="clear" w:color="auto" w:fill="FFFFFF"/>
          <w:lang w:val="it-IT"/>
        </w:rPr>
      </w:pPr>
      <w:r w:rsidRPr="00A064E4">
        <w:rPr>
          <w:color w:val="222222"/>
          <w:shd w:val="clear" w:color="auto" w:fill="FFFFFF"/>
        </w:rPr>
        <w:t>Smuts, J. C. (1926).</w:t>
      </w:r>
      <w:r w:rsidRPr="00A064E4">
        <w:rPr>
          <w:rStyle w:val="apple-converted-space"/>
          <w:color w:val="222222"/>
          <w:shd w:val="clear" w:color="auto" w:fill="FFFFFF"/>
        </w:rPr>
        <w:t> </w:t>
      </w:r>
      <w:r w:rsidRPr="00A064E4">
        <w:rPr>
          <w:i/>
          <w:iCs/>
          <w:color w:val="222222"/>
        </w:rPr>
        <w:t>Holism and evolution</w:t>
      </w:r>
      <w:r w:rsidRPr="00A064E4">
        <w:rPr>
          <w:color w:val="222222"/>
          <w:shd w:val="clear" w:color="auto" w:fill="FFFFFF"/>
        </w:rPr>
        <w:t xml:space="preserve">. </w:t>
      </w:r>
      <w:r w:rsidRPr="00A064E4">
        <w:rPr>
          <w:color w:val="222222"/>
          <w:shd w:val="clear" w:color="auto" w:fill="FFFFFF"/>
          <w:lang w:val="it-IT"/>
        </w:rPr>
        <w:t xml:space="preserve">London, Macmillan. In </w:t>
      </w:r>
      <w:proofErr w:type="spellStart"/>
      <w:r w:rsidRPr="00A064E4">
        <w:rPr>
          <w:color w:val="222222"/>
          <w:shd w:val="clear" w:color="auto" w:fill="FFFFFF"/>
          <w:lang w:val="it-IT"/>
        </w:rPr>
        <w:t>Poynton</w:t>
      </w:r>
      <w:proofErr w:type="spellEnd"/>
      <w:r w:rsidRPr="00A064E4">
        <w:rPr>
          <w:color w:val="222222"/>
          <w:shd w:val="clear" w:color="auto" w:fill="FFFFFF"/>
          <w:lang w:val="it-IT"/>
        </w:rPr>
        <w:t xml:space="preserve">, J. C. </w:t>
      </w:r>
    </w:p>
    <w:p w14:paraId="3AFF4312" w14:textId="46C0427B" w:rsidR="00BE53CB" w:rsidRPr="00F064C6" w:rsidRDefault="00BE53CB" w:rsidP="00CF7865">
      <w:pPr>
        <w:spacing w:line="480" w:lineRule="auto"/>
        <w:ind w:left="720"/>
        <w:rPr>
          <w:color w:val="222222"/>
          <w:shd w:val="clear" w:color="auto" w:fill="FFFFFF"/>
        </w:rPr>
      </w:pPr>
      <w:r w:rsidRPr="00CF7865">
        <w:rPr>
          <w:color w:val="222222"/>
          <w:shd w:val="clear" w:color="auto" w:fill="FFFFFF"/>
        </w:rPr>
        <w:t xml:space="preserve">(1987). </w:t>
      </w:r>
      <w:proofErr w:type="spellStart"/>
      <w:r w:rsidRPr="00A064E4">
        <w:rPr>
          <w:color w:val="222222"/>
          <w:shd w:val="clear" w:color="auto" w:fill="FFFFFF"/>
        </w:rPr>
        <w:t>Smuts's</w:t>
      </w:r>
      <w:proofErr w:type="spellEnd"/>
      <w:r w:rsidRPr="00A064E4">
        <w:rPr>
          <w:color w:val="222222"/>
          <w:shd w:val="clear" w:color="auto" w:fill="FFFFFF"/>
        </w:rPr>
        <w:t xml:space="preserve"> </w:t>
      </w:r>
      <w:r w:rsidR="00CF00E2">
        <w:rPr>
          <w:color w:val="222222"/>
          <w:shd w:val="clear" w:color="auto" w:fill="FFFFFF"/>
        </w:rPr>
        <w:t>h</w:t>
      </w:r>
      <w:r w:rsidRPr="00A064E4">
        <w:rPr>
          <w:color w:val="222222"/>
          <w:shd w:val="clear" w:color="auto" w:fill="FFFFFF"/>
        </w:rPr>
        <w:t>olism and evolution sixty years on.</w:t>
      </w:r>
      <w:r w:rsidRPr="00A064E4">
        <w:rPr>
          <w:rStyle w:val="apple-converted-space"/>
          <w:color w:val="222222"/>
          <w:shd w:val="clear" w:color="auto" w:fill="FFFFFF"/>
        </w:rPr>
        <w:t> </w:t>
      </w:r>
      <w:r w:rsidRPr="00A064E4">
        <w:rPr>
          <w:i/>
          <w:iCs/>
          <w:color w:val="222222"/>
        </w:rPr>
        <w:t>Transactions of the Royal Society of South Africa</w:t>
      </w:r>
      <w:r w:rsidRPr="00A064E4">
        <w:rPr>
          <w:color w:val="222222"/>
          <w:shd w:val="clear" w:color="auto" w:fill="FFFFFF"/>
        </w:rPr>
        <w:t>,</w:t>
      </w:r>
      <w:r w:rsidRPr="00A064E4">
        <w:rPr>
          <w:rStyle w:val="apple-converted-space"/>
          <w:color w:val="222222"/>
          <w:shd w:val="clear" w:color="auto" w:fill="FFFFFF"/>
        </w:rPr>
        <w:t> </w:t>
      </w:r>
      <w:r w:rsidRPr="00A064E4">
        <w:rPr>
          <w:i/>
          <w:iCs/>
          <w:color w:val="222222"/>
        </w:rPr>
        <w:t>46</w:t>
      </w:r>
      <w:r w:rsidRPr="00A064E4">
        <w:rPr>
          <w:color w:val="222222"/>
          <w:shd w:val="clear" w:color="auto" w:fill="FFFFFF"/>
        </w:rPr>
        <w:t>(3), 181-189</w:t>
      </w:r>
      <w:r>
        <w:rPr>
          <w:color w:val="222222"/>
          <w:shd w:val="clear" w:color="auto" w:fill="FFFFFF"/>
        </w:rPr>
        <w:t xml:space="preserve">. </w:t>
      </w:r>
      <w:hyperlink r:id="rId167" w:history="1">
        <w:r w:rsidRPr="00911350">
          <w:rPr>
            <w:rStyle w:val="Hyperlink"/>
          </w:rPr>
          <w:t>https://doi.org/10.1080/00359198709520121</w:t>
        </w:r>
      </w:hyperlink>
    </w:p>
    <w:p w14:paraId="6DBCD3A4" w14:textId="056A3D8F" w:rsidR="00BE53CB" w:rsidRDefault="00BE53CB" w:rsidP="00BE53CB">
      <w:pPr>
        <w:spacing w:line="480" w:lineRule="auto"/>
        <w:rPr>
          <w:color w:val="000000"/>
          <w:spacing w:val="-5"/>
          <w:shd w:val="clear" w:color="auto" w:fill="FFFFFF"/>
        </w:rPr>
      </w:pPr>
      <w:r>
        <w:rPr>
          <w:color w:val="000000"/>
          <w:spacing w:val="-5"/>
          <w:shd w:val="clear" w:color="auto" w:fill="FFFFFF"/>
        </w:rPr>
        <w:t xml:space="preserve">Stroke Foundation. (2021). </w:t>
      </w:r>
      <w:r w:rsidRPr="0020543B">
        <w:rPr>
          <w:i/>
          <w:iCs/>
          <w:color w:val="000000"/>
          <w:spacing w:val="-5"/>
          <w:shd w:val="clear" w:color="auto" w:fill="FFFFFF"/>
        </w:rPr>
        <w:t xml:space="preserve">Clinical </w:t>
      </w:r>
      <w:r w:rsidR="00CF00E2" w:rsidRPr="0020543B">
        <w:rPr>
          <w:i/>
          <w:iCs/>
          <w:color w:val="000000"/>
          <w:spacing w:val="-5"/>
          <w:shd w:val="clear" w:color="auto" w:fill="FFFFFF"/>
        </w:rPr>
        <w:t>guidelines for stroke management</w:t>
      </w:r>
      <w:r w:rsidR="00CF00E2">
        <w:rPr>
          <w:color w:val="000000"/>
          <w:spacing w:val="-5"/>
          <w:shd w:val="clear" w:color="auto" w:fill="FFFFFF"/>
        </w:rPr>
        <w:t xml:space="preserve">. </w:t>
      </w:r>
    </w:p>
    <w:p w14:paraId="00102D13" w14:textId="77777777" w:rsidR="00BE53CB" w:rsidRDefault="00000000" w:rsidP="00BE53CB">
      <w:pPr>
        <w:spacing w:line="480" w:lineRule="auto"/>
        <w:ind w:firstLine="720"/>
        <w:rPr>
          <w:color w:val="000000"/>
          <w:spacing w:val="-5"/>
          <w:shd w:val="clear" w:color="auto" w:fill="FFFFFF"/>
        </w:rPr>
      </w:pPr>
      <w:hyperlink r:id="rId168" w:history="1">
        <w:r w:rsidR="00BE53CB" w:rsidRPr="0092150C">
          <w:rPr>
            <w:rStyle w:val="Hyperlink"/>
            <w:spacing w:val="-5"/>
            <w:shd w:val="clear" w:color="auto" w:fill="FFFFFF"/>
          </w:rPr>
          <w:t>https://informme.org.au/guidelines/clinical-guidelines-for-stroke-management</w:t>
        </w:r>
      </w:hyperlink>
    </w:p>
    <w:p w14:paraId="079DD400" w14:textId="77777777" w:rsidR="00BE53CB" w:rsidRPr="00BE53CB" w:rsidRDefault="00BE53CB" w:rsidP="00BE53CB">
      <w:pPr>
        <w:spacing w:line="480" w:lineRule="auto"/>
        <w:rPr>
          <w:color w:val="333333"/>
          <w:shd w:val="clear" w:color="auto" w:fill="FFFFFF"/>
          <w:lang w:val="it-IT"/>
        </w:rPr>
      </w:pPr>
      <w:r w:rsidRPr="00A064E4">
        <w:rPr>
          <w:color w:val="333333"/>
          <w:shd w:val="clear" w:color="auto" w:fill="FFFFFF"/>
        </w:rPr>
        <w:t>Wolpert, S. (2021, January 6).</w:t>
      </w:r>
      <w:r w:rsidRPr="00A064E4">
        <w:rPr>
          <w:rStyle w:val="apple-converted-space"/>
          <w:color w:val="333333"/>
          <w:shd w:val="clear" w:color="auto" w:fill="FFFFFF"/>
        </w:rPr>
        <w:t> </w:t>
      </w:r>
      <w:r w:rsidRPr="00A064E4">
        <w:rPr>
          <w:rStyle w:val="apple-converted-space"/>
          <w:i/>
          <w:iCs/>
          <w:color w:val="333333"/>
          <w:shd w:val="clear" w:color="auto" w:fill="FFFFFF"/>
        </w:rPr>
        <w:t xml:space="preserve">British Raj: Indian and Pakistani history. </w:t>
      </w:r>
      <w:r w:rsidRPr="00BE53CB">
        <w:rPr>
          <w:color w:val="333333"/>
          <w:lang w:val="it-IT"/>
        </w:rPr>
        <w:t>Britannica</w:t>
      </w:r>
      <w:r w:rsidRPr="00BE53CB">
        <w:rPr>
          <w:color w:val="333333"/>
          <w:shd w:val="clear" w:color="auto" w:fill="FFFFFF"/>
          <w:lang w:val="it-IT"/>
        </w:rPr>
        <w:t xml:space="preserve">. </w:t>
      </w:r>
    </w:p>
    <w:p w14:paraId="4CDAA9EA" w14:textId="77777777" w:rsidR="00BE53CB" w:rsidRPr="00BE53CB" w:rsidRDefault="00000000" w:rsidP="00BE53CB">
      <w:pPr>
        <w:spacing w:line="480" w:lineRule="auto"/>
        <w:ind w:firstLine="720"/>
        <w:rPr>
          <w:color w:val="000000"/>
          <w:spacing w:val="-5"/>
          <w:shd w:val="clear" w:color="auto" w:fill="FFFFFF"/>
          <w:lang w:val="it-IT"/>
        </w:rPr>
      </w:pPr>
      <w:hyperlink r:id="rId169" w:history="1">
        <w:r w:rsidR="00BE53CB" w:rsidRPr="00BE53CB">
          <w:rPr>
            <w:rStyle w:val="Hyperlink"/>
            <w:lang w:val="it-IT"/>
          </w:rPr>
          <w:t>https://www.britannica.com/event/British-raj</w:t>
        </w:r>
      </w:hyperlink>
      <w:r w:rsidR="00BE53CB" w:rsidRPr="00BE53CB">
        <w:rPr>
          <w:color w:val="333333"/>
          <w:shd w:val="clear" w:color="auto" w:fill="FFFFFF"/>
          <w:lang w:val="it-IT"/>
        </w:rPr>
        <w:t>.</w:t>
      </w:r>
    </w:p>
    <w:p w14:paraId="2F037CB1" w14:textId="77777777" w:rsidR="00CF7865" w:rsidRDefault="00BE53CB" w:rsidP="00CF7865">
      <w:pPr>
        <w:spacing w:line="480" w:lineRule="auto"/>
        <w:rPr>
          <w:color w:val="222222"/>
          <w:shd w:val="clear" w:color="auto" w:fill="FFFFFF"/>
        </w:rPr>
      </w:pPr>
      <w:proofErr w:type="spellStart"/>
      <w:r w:rsidRPr="00BE53CB">
        <w:rPr>
          <w:color w:val="222222"/>
          <w:shd w:val="clear" w:color="auto" w:fill="FFFFFF"/>
          <w:lang w:val="it-IT"/>
        </w:rPr>
        <w:t>Yanos</w:t>
      </w:r>
      <w:proofErr w:type="spellEnd"/>
      <w:r w:rsidRPr="00BE53CB">
        <w:rPr>
          <w:color w:val="222222"/>
          <w:shd w:val="clear" w:color="auto" w:fill="FFFFFF"/>
          <w:lang w:val="it-IT"/>
        </w:rPr>
        <w:t xml:space="preserve">, P. T., &amp; </w:t>
      </w:r>
      <w:proofErr w:type="spellStart"/>
      <w:r w:rsidRPr="00BE53CB">
        <w:rPr>
          <w:color w:val="222222"/>
          <w:shd w:val="clear" w:color="auto" w:fill="FFFFFF"/>
          <w:lang w:val="it-IT"/>
        </w:rPr>
        <w:t>Ziedonis</w:t>
      </w:r>
      <w:proofErr w:type="spellEnd"/>
      <w:r w:rsidRPr="00BE53CB">
        <w:rPr>
          <w:color w:val="222222"/>
          <w:shd w:val="clear" w:color="auto" w:fill="FFFFFF"/>
          <w:lang w:val="it-IT"/>
        </w:rPr>
        <w:t xml:space="preserve">, D. M. (2006). </w:t>
      </w:r>
      <w:r w:rsidRPr="000E0BD1">
        <w:rPr>
          <w:color w:val="222222"/>
          <w:shd w:val="clear" w:color="auto" w:fill="FFFFFF"/>
        </w:rPr>
        <w:t xml:space="preserve">The patient-oriented clinician-researcher: </w:t>
      </w:r>
    </w:p>
    <w:p w14:paraId="774CAFDD" w14:textId="0926D983" w:rsidR="00BE53CB" w:rsidRPr="00CF7865" w:rsidRDefault="00BE53CB" w:rsidP="00CF7865">
      <w:pPr>
        <w:spacing w:line="480" w:lineRule="auto"/>
        <w:ind w:left="720"/>
        <w:rPr>
          <w:color w:val="222222"/>
          <w:shd w:val="clear" w:color="auto" w:fill="FFFFFF"/>
        </w:rPr>
      </w:pPr>
      <w:r w:rsidRPr="000E0BD1">
        <w:rPr>
          <w:color w:val="222222"/>
          <w:shd w:val="clear" w:color="auto" w:fill="FFFFFF"/>
        </w:rPr>
        <w:t>advantages and challenges of being a double agent. </w:t>
      </w:r>
      <w:r w:rsidRPr="000E0BD1">
        <w:rPr>
          <w:i/>
          <w:iCs/>
          <w:color w:val="222222"/>
        </w:rPr>
        <w:t xml:space="preserve">Psychiatric </w:t>
      </w:r>
      <w:r w:rsidR="00763AE2">
        <w:rPr>
          <w:i/>
          <w:iCs/>
          <w:color w:val="222222"/>
        </w:rPr>
        <w:t>S</w:t>
      </w:r>
      <w:r w:rsidRPr="000E0BD1">
        <w:rPr>
          <w:i/>
          <w:iCs/>
          <w:color w:val="222222"/>
        </w:rPr>
        <w:t>ervices</w:t>
      </w:r>
      <w:r w:rsidRPr="000E0BD1">
        <w:rPr>
          <w:color w:val="222222"/>
          <w:shd w:val="clear" w:color="auto" w:fill="FFFFFF"/>
        </w:rPr>
        <w:t>, </w:t>
      </w:r>
      <w:r w:rsidRPr="000E0BD1">
        <w:rPr>
          <w:i/>
          <w:iCs/>
          <w:color w:val="222222"/>
        </w:rPr>
        <w:t>57</w:t>
      </w:r>
      <w:r w:rsidRPr="000E0BD1">
        <w:rPr>
          <w:color w:val="222222"/>
          <w:shd w:val="clear" w:color="auto" w:fill="FFFFFF"/>
        </w:rPr>
        <w:t xml:space="preserve">(2), 249-253. </w:t>
      </w:r>
      <w:hyperlink r:id="rId170" w:history="1">
        <w:r w:rsidRPr="00911350">
          <w:rPr>
            <w:rStyle w:val="Hyperlink"/>
          </w:rPr>
          <w:t>https://doi.org/10.1176/appi.ps.57.2.249</w:t>
        </w:r>
      </w:hyperlink>
    </w:p>
    <w:p w14:paraId="0C8BF310" w14:textId="77777777" w:rsidR="00CF7865" w:rsidRDefault="00BE53CB" w:rsidP="00CF7865">
      <w:pPr>
        <w:spacing w:line="480" w:lineRule="auto"/>
        <w:rPr>
          <w:color w:val="222222"/>
          <w:shd w:val="clear" w:color="auto" w:fill="FFFFFF"/>
        </w:rPr>
      </w:pPr>
      <w:r w:rsidRPr="000E0BD1">
        <w:rPr>
          <w:color w:val="222222"/>
          <w:shd w:val="clear" w:color="auto" w:fill="FFFFFF"/>
        </w:rPr>
        <w:lastRenderedPageBreak/>
        <w:t xml:space="preserve">Yore, L. D., &amp; </w:t>
      </w:r>
      <w:proofErr w:type="spellStart"/>
      <w:r w:rsidRPr="000E0BD1">
        <w:rPr>
          <w:color w:val="222222"/>
          <w:shd w:val="clear" w:color="auto" w:fill="FFFFFF"/>
        </w:rPr>
        <w:t>Treagust</w:t>
      </w:r>
      <w:proofErr w:type="spellEnd"/>
      <w:r w:rsidRPr="000E0BD1">
        <w:rPr>
          <w:color w:val="222222"/>
          <w:shd w:val="clear" w:color="auto" w:fill="FFFFFF"/>
        </w:rPr>
        <w:t xml:space="preserve">, D. F. (2006). Current realities and future possibilities: </w:t>
      </w:r>
    </w:p>
    <w:p w14:paraId="4ACF6024" w14:textId="67CBCAD6" w:rsidR="00E3400C" w:rsidRDefault="00BE53CB" w:rsidP="00E94014">
      <w:pPr>
        <w:spacing w:line="480" w:lineRule="auto"/>
        <w:ind w:left="720"/>
        <w:rPr>
          <w:rStyle w:val="Hyperlink"/>
        </w:rPr>
      </w:pPr>
      <w:r w:rsidRPr="000E0BD1">
        <w:rPr>
          <w:color w:val="222222"/>
          <w:shd w:val="clear" w:color="auto" w:fill="FFFFFF"/>
        </w:rPr>
        <w:t>Language and science literacy—empowering research and informing instruction. </w:t>
      </w:r>
      <w:r w:rsidRPr="000E0BD1">
        <w:rPr>
          <w:i/>
          <w:iCs/>
          <w:color w:val="222222"/>
        </w:rPr>
        <w:t>International Journal of Science Education</w:t>
      </w:r>
      <w:r w:rsidRPr="000E0BD1">
        <w:rPr>
          <w:color w:val="222222"/>
          <w:shd w:val="clear" w:color="auto" w:fill="FFFFFF"/>
        </w:rPr>
        <w:t>, </w:t>
      </w:r>
      <w:r w:rsidRPr="000E0BD1">
        <w:rPr>
          <w:i/>
          <w:iCs/>
          <w:color w:val="222222"/>
        </w:rPr>
        <w:t>28</w:t>
      </w:r>
      <w:r w:rsidRPr="000E0BD1">
        <w:rPr>
          <w:color w:val="222222"/>
          <w:shd w:val="clear" w:color="auto" w:fill="FFFFFF"/>
        </w:rPr>
        <w:t>(2-3), 291-314.</w:t>
      </w:r>
      <w:r>
        <w:rPr>
          <w:color w:val="222222"/>
          <w:shd w:val="clear" w:color="auto" w:fill="FFFFFF"/>
        </w:rPr>
        <w:t xml:space="preserve"> </w:t>
      </w:r>
      <w:hyperlink r:id="rId171" w:history="1">
        <w:r w:rsidRPr="00911350">
          <w:rPr>
            <w:rStyle w:val="Hyperlink"/>
          </w:rPr>
          <w:t>https://doi.org/10.1080/09500690500336973</w:t>
        </w:r>
      </w:hyperlink>
      <w:bookmarkStart w:id="1706" w:name="_Toc94248880"/>
      <w:bookmarkStart w:id="1707" w:name="_Toc94249077"/>
      <w:bookmarkStart w:id="1708" w:name="_Toc94250255"/>
      <w:bookmarkStart w:id="1709" w:name="_Toc95060914"/>
      <w:bookmarkStart w:id="1710" w:name="_Toc95061122"/>
      <w:bookmarkStart w:id="1711" w:name="_Toc95282523"/>
      <w:bookmarkStart w:id="1712" w:name="_Toc95283020"/>
      <w:bookmarkStart w:id="1713" w:name="_Toc95284741"/>
      <w:bookmarkStart w:id="1714" w:name="_Toc95380075"/>
      <w:bookmarkStart w:id="1715" w:name="_Toc95380422"/>
      <w:bookmarkStart w:id="1716" w:name="_Toc95380770"/>
    </w:p>
    <w:p w14:paraId="103161AA" w14:textId="144D0F3C" w:rsidR="00D423DF" w:rsidRDefault="00D423DF" w:rsidP="00E94014">
      <w:pPr>
        <w:spacing w:line="480" w:lineRule="auto"/>
        <w:ind w:left="720"/>
        <w:rPr>
          <w:rStyle w:val="Hyperlink"/>
        </w:rPr>
      </w:pPr>
    </w:p>
    <w:p w14:paraId="6B4E3EDF" w14:textId="77777777" w:rsidR="00D423DF" w:rsidRDefault="00D423DF" w:rsidP="00E94014">
      <w:pPr>
        <w:spacing w:line="480" w:lineRule="auto"/>
        <w:ind w:left="720"/>
        <w:rPr>
          <w:rStyle w:val="Hyperlink"/>
        </w:rPr>
      </w:pPr>
    </w:p>
    <w:p w14:paraId="04668925" w14:textId="3913F727" w:rsidR="000450B7" w:rsidRPr="00D423DF" w:rsidRDefault="00D423DF" w:rsidP="00D423DF">
      <w:pPr>
        <w:pStyle w:val="Heading2"/>
      </w:pPr>
      <w:bookmarkStart w:id="1717" w:name="_Toc97540140"/>
      <w:bookmarkStart w:id="1718" w:name="_Toc97541198"/>
      <w:r w:rsidRPr="00D423DF">
        <w:lastRenderedPageBreak/>
        <w:t>Appendix A</w:t>
      </w:r>
      <w:r>
        <w:br/>
        <w:t>Participant Consent Information Sheet and Consent Form</w:t>
      </w:r>
      <w:r>
        <w:br/>
      </w:r>
      <w:r w:rsidRPr="00D423DF">
        <w:rPr>
          <w:rStyle w:val="Heading3Char"/>
          <w:b/>
          <w:bCs/>
        </w:rPr>
        <w:t xml:space="preserve">Participant Information Sheet [Version number </w:t>
      </w:r>
      <w:proofErr w:type="gramStart"/>
      <w:r w:rsidRPr="00D423DF">
        <w:rPr>
          <w:rStyle w:val="Heading3Char"/>
          <w:b/>
          <w:bCs/>
        </w:rPr>
        <w:t>2][</w:t>
      </w:r>
      <w:proofErr w:type="gramEnd"/>
      <w:r w:rsidRPr="00D423DF">
        <w:rPr>
          <w:rStyle w:val="Heading3Char"/>
          <w:b/>
          <w:bCs/>
        </w:rPr>
        <w:t>05/08/19]</w:t>
      </w:r>
      <w:bookmarkEnd w:id="1717"/>
      <w:bookmarkEnd w:id="1718"/>
      <w:r>
        <w:rPr>
          <w:rStyle w:val="Heading3Char"/>
          <w:b/>
          <w:bCs/>
        </w:rPr>
        <w:br/>
      </w:r>
      <w:r>
        <w:rPr>
          <w:rStyle w:val="Heading3Char"/>
          <w:b/>
          <w:bCs/>
        </w:rPr>
        <w:br/>
      </w:r>
    </w:p>
    <w:p w14:paraId="6533CF11" w14:textId="77777777" w:rsidR="000450B7" w:rsidRDefault="000450B7" w:rsidP="002379F2">
      <w:pPr>
        <w:pStyle w:val="Heading2"/>
      </w:pPr>
    </w:p>
    <w:p w14:paraId="64D3205E" w14:textId="77777777" w:rsidR="000450B7" w:rsidRDefault="000450B7" w:rsidP="002379F2">
      <w:pPr>
        <w:pStyle w:val="Heading2"/>
      </w:pPr>
    </w:p>
    <w:p w14:paraId="5F9D65C4" w14:textId="77777777" w:rsidR="00D423DF" w:rsidRDefault="00D423DF" w:rsidP="00E3400C">
      <w:pPr>
        <w:pStyle w:val="Heading2"/>
      </w:pPr>
      <w:bookmarkStart w:id="1719" w:name="_Toc95658794"/>
      <w:bookmarkStart w:id="1720" w:name="_Toc95659148"/>
    </w:p>
    <w:p w14:paraId="5ECF9BDD" w14:textId="77777777" w:rsidR="00D423DF" w:rsidRDefault="00D423DF" w:rsidP="00E3400C">
      <w:pPr>
        <w:pStyle w:val="Heading2"/>
      </w:pPr>
    </w:p>
    <w:p w14:paraId="2DB3125F" w14:textId="77777777" w:rsidR="00D423DF" w:rsidRDefault="00D423DF" w:rsidP="00E3400C">
      <w:pPr>
        <w:pStyle w:val="Heading2"/>
      </w:pPr>
    </w:p>
    <w:p w14:paraId="787543C7" w14:textId="77777777" w:rsidR="00D423DF" w:rsidRDefault="00D423DF" w:rsidP="00E3400C">
      <w:pPr>
        <w:pStyle w:val="Heading2"/>
      </w:pPr>
    </w:p>
    <w:p w14:paraId="74AB499D" w14:textId="77777777" w:rsidR="00D423DF" w:rsidRDefault="00D423DF" w:rsidP="00E3400C">
      <w:pPr>
        <w:pStyle w:val="Heading2"/>
      </w:pPr>
    </w:p>
    <w:p w14:paraId="6728901D" w14:textId="77777777" w:rsidR="00D423DF" w:rsidRDefault="00D423DF" w:rsidP="00E3400C">
      <w:pPr>
        <w:pStyle w:val="Heading2"/>
      </w:pPr>
    </w:p>
    <w:p w14:paraId="611FF554" w14:textId="77777777" w:rsidR="00D423DF" w:rsidRDefault="00D423DF" w:rsidP="00E3400C">
      <w:pPr>
        <w:pStyle w:val="Heading2"/>
      </w:pPr>
    </w:p>
    <w:p w14:paraId="5F2CDF03" w14:textId="77777777" w:rsidR="00D423DF" w:rsidRDefault="00D423DF" w:rsidP="00E3400C">
      <w:pPr>
        <w:pStyle w:val="Heading2"/>
      </w:pPr>
    </w:p>
    <w:p w14:paraId="28611EA3" w14:textId="77777777" w:rsidR="00D423DF" w:rsidRDefault="00D423DF" w:rsidP="00E3400C">
      <w:pPr>
        <w:pStyle w:val="Heading2"/>
      </w:pPr>
    </w:p>
    <w:p w14:paraId="47D83749" w14:textId="77777777" w:rsidR="00D423DF" w:rsidRDefault="00D423DF" w:rsidP="00E3400C">
      <w:pPr>
        <w:pStyle w:val="Heading2"/>
      </w:pPr>
    </w:p>
    <w:p w14:paraId="0E4CBE42" w14:textId="77777777" w:rsidR="00D423DF" w:rsidRDefault="00D423DF" w:rsidP="00E3400C">
      <w:pPr>
        <w:pStyle w:val="Heading2"/>
      </w:pPr>
    </w:p>
    <w:p w14:paraId="741B7C17" w14:textId="77777777" w:rsidR="00D423DF" w:rsidRDefault="00D423DF" w:rsidP="00E3400C">
      <w:pPr>
        <w:pStyle w:val="Heading2"/>
      </w:pPr>
    </w:p>
    <w:p w14:paraId="58113250" w14:textId="77777777" w:rsidR="00D423DF" w:rsidRDefault="00D423DF" w:rsidP="00E3400C">
      <w:pPr>
        <w:pStyle w:val="Heading2"/>
      </w:pPr>
    </w:p>
    <w:bookmarkEnd w:id="1719"/>
    <w:bookmarkEnd w:id="1720"/>
    <w:p w14:paraId="648F750A" w14:textId="77777777" w:rsidR="00E94014" w:rsidRDefault="00E94014" w:rsidP="00E94014">
      <w:pPr>
        <w:pStyle w:val="Header"/>
        <w:jc w:val="both"/>
        <w:rPr>
          <w:b/>
          <w:bCs/>
        </w:rPr>
      </w:pPr>
    </w:p>
    <w:p w14:paraId="0CF3EB7C" w14:textId="77777777" w:rsidR="00D423DF" w:rsidRDefault="00D423DF" w:rsidP="00E94014">
      <w:pPr>
        <w:pStyle w:val="Header"/>
        <w:jc w:val="both"/>
        <w:rPr>
          <w:b/>
          <w:bCs/>
        </w:rPr>
      </w:pPr>
    </w:p>
    <w:p w14:paraId="2DFFDF10" w14:textId="77777777" w:rsidR="00D423DF" w:rsidRDefault="00D423DF" w:rsidP="00E94014">
      <w:pPr>
        <w:pStyle w:val="Header"/>
        <w:jc w:val="both"/>
        <w:rPr>
          <w:b/>
          <w:bCs/>
        </w:rPr>
      </w:pPr>
    </w:p>
    <w:p w14:paraId="15FAFBBA" w14:textId="77777777" w:rsidR="00D423DF" w:rsidRDefault="00D423DF" w:rsidP="00E94014">
      <w:pPr>
        <w:pStyle w:val="Header"/>
        <w:jc w:val="both"/>
        <w:rPr>
          <w:b/>
          <w:bCs/>
        </w:rPr>
      </w:pPr>
    </w:p>
    <w:p w14:paraId="5312BFFA" w14:textId="77777777" w:rsidR="00D423DF" w:rsidRDefault="00D423DF" w:rsidP="00E94014">
      <w:pPr>
        <w:pStyle w:val="Header"/>
        <w:jc w:val="both"/>
        <w:rPr>
          <w:b/>
          <w:bCs/>
        </w:rPr>
      </w:pPr>
    </w:p>
    <w:p w14:paraId="0613AB8E" w14:textId="77777777" w:rsidR="00D423DF" w:rsidRDefault="00D423DF" w:rsidP="00E94014">
      <w:pPr>
        <w:pStyle w:val="Header"/>
        <w:jc w:val="both"/>
        <w:rPr>
          <w:b/>
          <w:bCs/>
        </w:rPr>
      </w:pPr>
    </w:p>
    <w:p w14:paraId="5ED006B6" w14:textId="77777777" w:rsidR="00D423DF" w:rsidRDefault="00D423DF" w:rsidP="00E94014">
      <w:pPr>
        <w:pStyle w:val="Header"/>
        <w:jc w:val="both"/>
        <w:rPr>
          <w:b/>
          <w:bCs/>
        </w:rPr>
      </w:pPr>
    </w:p>
    <w:p w14:paraId="6EA87016" w14:textId="77777777" w:rsidR="00D423DF" w:rsidRDefault="00D423DF" w:rsidP="00E94014">
      <w:pPr>
        <w:pStyle w:val="Header"/>
        <w:jc w:val="both"/>
        <w:rPr>
          <w:b/>
          <w:bCs/>
        </w:rPr>
      </w:pPr>
    </w:p>
    <w:p w14:paraId="4EE0E484" w14:textId="77777777" w:rsidR="00D423DF" w:rsidRPr="00F0289D" w:rsidRDefault="00D423DF" w:rsidP="00D423DF">
      <w:pPr>
        <w:pStyle w:val="Title"/>
        <w:rPr>
          <w:sz w:val="22"/>
          <w:szCs w:val="22"/>
        </w:rPr>
      </w:pPr>
      <w:r>
        <w:rPr>
          <w:sz w:val="22"/>
          <w:szCs w:val="22"/>
        </w:rPr>
        <w:t>[Hospital Name]</w:t>
      </w:r>
    </w:p>
    <w:p w14:paraId="24AB84C8" w14:textId="77777777" w:rsidR="00D423DF" w:rsidRDefault="00D423DF" w:rsidP="00D423DF">
      <w:pPr>
        <w:pStyle w:val="Title"/>
      </w:pPr>
    </w:p>
    <w:p w14:paraId="6311A48D" w14:textId="77777777" w:rsidR="00D423DF" w:rsidRDefault="00D423DF" w:rsidP="00D423DF">
      <w:pPr>
        <w:pStyle w:val="Title"/>
      </w:pPr>
      <w:r>
        <w:t>PARTICIPANT CONSENT</w:t>
      </w:r>
      <w:r>
        <w:rPr>
          <w:sz w:val="20"/>
          <w:szCs w:val="20"/>
        </w:rPr>
        <w:t xml:space="preserve"> </w:t>
      </w:r>
      <w:r>
        <w:t>INFORMATION SHEET AND CONSENT FORM</w:t>
      </w:r>
    </w:p>
    <w:p w14:paraId="36E2A265" w14:textId="77777777" w:rsidR="00D423DF" w:rsidRPr="004C10E5" w:rsidRDefault="00D423DF" w:rsidP="00D423DF">
      <w:pPr>
        <w:pStyle w:val="Title"/>
        <w:rPr>
          <w:b w:val="0"/>
          <w:sz w:val="20"/>
          <w:szCs w:val="20"/>
        </w:rPr>
      </w:pPr>
    </w:p>
    <w:p w14:paraId="2F7CC91F" w14:textId="77777777" w:rsidR="00D423DF" w:rsidRDefault="00D423DF" w:rsidP="00D423DF">
      <w:pPr>
        <w:pStyle w:val="BodyText2"/>
        <w:rPr>
          <w:sz w:val="28"/>
        </w:rPr>
      </w:pPr>
      <w:r>
        <w:rPr>
          <w:sz w:val="28"/>
        </w:rPr>
        <w:t xml:space="preserve">CLINICAL TRIAL </w:t>
      </w:r>
    </w:p>
    <w:p w14:paraId="613C683A" w14:textId="77777777" w:rsidR="00D423DF" w:rsidRDefault="00D423DF" w:rsidP="00D423DF">
      <w:pPr>
        <w:pStyle w:val="BodyText2"/>
        <w:rPr>
          <w:sz w:val="28"/>
        </w:rPr>
      </w:pPr>
      <w:r>
        <w:rPr>
          <w:sz w:val="28"/>
        </w:rPr>
        <w:t>(EXCLUDING GENETIC TESTING AND COLLECTION/STORAGE OF HUMAN TISSUE)</w:t>
      </w:r>
    </w:p>
    <w:p w14:paraId="65775B39" w14:textId="77777777" w:rsidR="00D423DF" w:rsidRDefault="00D423DF" w:rsidP="00D423DF">
      <w:pPr>
        <w:jc w:val="center"/>
      </w:pPr>
    </w:p>
    <w:p w14:paraId="2EF397F6" w14:textId="77777777" w:rsidR="00D423DF" w:rsidRDefault="00D423DF" w:rsidP="00D423DF">
      <w:pPr>
        <w:jc w:val="center"/>
      </w:pPr>
      <w:r>
        <w:rPr>
          <w:b/>
          <w:bCs/>
          <w:u w:val="single"/>
        </w:rPr>
        <w:t xml:space="preserve">Examining the effect of </w:t>
      </w:r>
      <w:proofErr w:type="spellStart"/>
      <w:r>
        <w:rPr>
          <w:b/>
          <w:bCs/>
          <w:u w:val="single"/>
        </w:rPr>
        <w:t>FES+iPad-based</w:t>
      </w:r>
      <w:proofErr w:type="spellEnd"/>
      <w:r>
        <w:rPr>
          <w:b/>
          <w:bCs/>
          <w:u w:val="single"/>
        </w:rPr>
        <w:t xml:space="preserve"> music therapy on arm/hand function and wellbeing outcomes for stroke survivors</w:t>
      </w:r>
    </w:p>
    <w:p w14:paraId="6E89F85E" w14:textId="6D9E5825" w:rsidR="00E94014" w:rsidRDefault="00E94014" w:rsidP="00E94014">
      <w:pPr>
        <w:pStyle w:val="Header"/>
        <w:jc w:val="both"/>
        <w:rPr>
          <w:b/>
          <w:bCs/>
        </w:rPr>
      </w:pPr>
      <w:r>
        <w:rPr>
          <w:b/>
          <w:bCs/>
        </w:rPr>
        <w:t>Invitation</w:t>
      </w:r>
    </w:p>
    <w:p w14:paraId="3E0A1207" w14:textId="77777777" w:rsidR="00E94014" w:rsidRDefault="00E94014" w:rsidP="00E94014">
      <w:pPr>
        <w:pStyle w:val="Header"/>
        <w:jc w:val="both"/>
      </w:pPr>
      <w:r>
        <w:t xml:space="preserve">You are invited to participate in a research study looking at the effects of combining music therapy with functional electrical stimulation on arm and hand function after stroke. Though functional electrical stimulation (FES) is not a compulsory treatment of standard care, it is an evidence-based therapy that is widely used in stroke rehabilitation of the arm and hand. Further, though music therapy is not part of standard care, it has been shown to allow people to engage in music-based exercises, such as playing an instrument, as part of their rehabilitation and therapy. </w:t>
      </w:r>
      <w:r w:rsidRPr="00530B0A">
        <w:t>In iPad-based music therapy, the instrument</w:t>
      </w:r>
      <w:r w:rsidRPr="00687307">
        <w:t xml:space="preserve"> that is used is in the form of </w:t>
      </w:r>
      <w:r>
        <w:t>an</w:t>
      </w:r>
      <w:r w:rsidRPr="00687307">
        <w:t xml:space="preserve"> iPad application.</w:t>
      </w:r>
      <w:r>
        <w:t xml:space="preserve"> In this project, we will use “</w:t>
      </w:r>
      <w:proofErr w:type="spellStart"/>
      <w:r>
        <w:t>ThumbJam</w:t>
      </w:r>
      <w:proofErr w:type="spellEnd"/>
      <w:r>
        <w:t xml:space="preserve">”; a touch-sensitive iOS application in which instrumental sounds and scales (combinations of notes) can be programmed according to the preference of the user.  </w:t>
      </w:r>
    </w:p>
    <w:p w14:paraId="23627554" w14:textId="77777777" w:rsidR="00E94014" w:rsidRDefault="00E94014" w:rsidP="00E94014">
      <w:pPr>
        <w:pStyle w:val="Header"/>
        <w:jc w:val="both"/>
      </w:pPr>
      <w:r>
        <w:t>This study will examine the effect of combining FES and iPad-based music therapy (“</w:t>
      </w:r>
      <w:proofErr w:type="spellStart"/>
      <w:r>
        <w:t>FES+iPad-based</w:t>
      </w:r>
      <w:proofErr w:type="spellEnd"/>
      <w:r>
        <w:t xml:space="preserve"> music therapy”) as an addition to usual treatment, in comparison to usual treatment alone. The music therapy sessions (“</w:t>
      </w:r>
      <w:proofErr w:type="spellStart"/>
      <w:r>
        <w:t>FES+Pad-based</w:t>
      </w:r>
      <w:proofErr w:type="spellEnd"/>
      <w:r>
        <w:t xml:space="preserve"> music therapy) will be delivered in addition to the usual treatment (standard care) at [Hospital Name]. It is important to note that FES may or may not already be part of usual treatment at [Hospital Name]. The primary aim of this research is to examine whether the addition of </w:t>
      </w:r>
      <w:proofErr w:type="spellStart"/>
      <w:r>
        <w:t>FES+iPad-based</w:t>
      </w:r>
      <w:proofErr w:type="spellEnd"/>
      <w:r>
        <w:t xml:space="preserve"> music therapy will further improve the functional activity of the affected arm and hand of stroke survivors. The secondary aim of this research is to examine the effect of the addition </w:t>
      </w:r>
      <w:proofErr w:type="spellStart"/>
      <w:r>
        <w:t>FES+iPad-based</w:t>
      </w:r>
      <w:proofErr w:type="spellEnd"/>
      <w:r>
        <w:t xml:space="preserve"> music therapy on wellbeing outcomes such as self-efficacy, depression, </w:t>
      </w:r>
      <w:proofErr w:type="gramStart"/>
      <w:r>
        <w:t>anxiety</w:t>
      </w:r>
      <w:proofErr w:type="gramEnd"/>
      <w:r>
        <w:t xml:space="preserve"> and stress, in comparison to usual treatment. </w:t>
      </w:r>
    </w:p>
    <w:p w14:paraId="133BE8BE" w14:textId="77777777" w:rsidR="00E94014" w:rsidRDefault="00E94014" w:rsidP="00E94014">
      <w:pPr>
        <w:pStyle w:val="Header"/>
        <w:jc w:val="both"/>
      </w:pPr>
    </w:p>
    <w:p w14:paraId="7C5C7099" w14:textId="77777777" w:rsidR="00E94014" w:rsidRDefault="00E94014" w:rsidP="00E94014">
      <w:pPr>
        <w:pStyle w:val="Header"/>
        <w:jc w:val="both"/>
      </w:pPr>
      <w:r>
        <w:t>The study is being conducted by:</w:t>
      </w:r>
    </w:p>
    <w:p w14:paraId="0158AAE7" w14:textId="77777777" w:rsidR="00E94014" w:rsidRDefault="00E94014" w:rsidP="00E94014">
      <w:pPr>
        <w:pStyle w:val="Header"/>
        <w:jc w:val="both"/>
      </w:pPr>
    </w:p>
    <w:p w14:paraId="41A10336" w14:textId="77777777" w:rsidR="00E94014" w:rsidRDefault="00E94014" w:rsidP="00E94014">
      <w:pPr>
        <w:pStyle w:val="Header"/>
        <w:jc w:val="both"/>
      </w:pPr>
      <w:r>
        <w:t xml:space="preserve">Dr. Jeanette </w:t>
      </w:r>
      <w:proofErr w:type="spellStart"/>
      <w:r>
        <w:t>Tamplin</w:t>
      </w:r>
      <w:proofErr w:type="spellEnd"/>
      <w:r>
        <w:tab/>
      </w:r>
    </w:p>
    <w:p w14:paraId="5904F74C" w14:textId="77777777" w:rsidR="00E94014" w:rsidRDefault="00E94014" w:rsidP="00E94014">
      <w:pPr>
        <w:pStyle w:val="Header"/>
        <w:jc w:val="both"/>
      </w:pPr>
      <w:r>
        <w:t>Chief Researcher</w:t>
      </w:r>
    </w:p>
    <w:p w14:paraId="2E900B42" w14:textId="77777777" w:rsidR="00E94014" w:rsidRDefault="00E94014" w:rsidP="00E94014">
      <w:pPr>
        <w:pStyle w:val="Header"/>
        <w:jc w:val="both"/>
      </w:pPr>
      <w:r>
        <w:t>The University of Melbourne</w:t>
      </w:r>
    </w:p>
    <w:p w14:paraId="670CA4FD" w14:textId="77777777" w:rsidR="00E94014" w:rsidRDefault="00E94014" w:rsidP="00E94014">
      <w:pPr>
        <w:pStyle w:val="Header"/>
        <w:jc w:val="both"/>
      </w:pPr>
    </w:p>
    <w:p w14:paraId="6B2258B9" w14:textId="77777777" w:rsidR="00E94014" w:rsidRDefault="00E94014" w:rsidP="00E94014">
      <w:pPr>
        <w:pStyle w:val="Header"/>
        <w:jc w:val="both"/>
      </w:pPr>
      <w:r>
        <w:t xml:space="preserve">Dr. Simone </w:t>
      </w:r>
      <w:proofErr w:type="spellStart"/>
      <w:r>
        <w:t>Dorsch</w:t>
      </w:r>
      <w:proofErr w:type="spellEnd"/>
    </w:p>
    <w:p w14:paraId="1FB290BE" w14:textId="77777777" w:rsidR="00E94014" w:rsidRDefault="00E94014" w:rsidP="00E94014">
      <w:pPr>
        <w:pStyle w:val="Header"/>
        <w:jc w:val="both"/>
      </w:pPr>
      <w:r>
        <w:t>Co Researcher</w:t>
      </w:r>
    </w:p>
    <w:p w14:paraId="20679348" w14:textId="77777777" w:rsidR="00E94014" w:rsidRDefault="00E94014" w:rsidP="00E94014">
      <w:pPr>
        <w:pStyle w:val="Header"/>
        <w:jc w:val="both"/>
      </w:pPr>
      <w:r>
        <w:t>Australian Catholic University</w:t>
      </w:r>
    </w:p>
    <w:bookmarkEnd w:id="1706"/>
    <w:bookmarkEnd w:id="1707"/>
    <w:bookmarkEnd w:id="1708"/>
    <w:bookmarkEnd w:id="1709"/>
    <w:bookmarkEnd w:id="1710"/>
    <w:bookmarkEnd w:id="1711"/>
    <w:bookmarkEnd w:id="1712"/>
    <w:bookmarkEnd w:id="1713"/>
    <w:bookmarkEnd w:id="1714"/>
    <w:bookmarkEnd w:id="1715"/>
    <w:bookmarkEnd w:id="1716"/>
    <w:p w14:paraId="39867135" w14:textId="77777777" w:rsidR="00E94014" w:rsidRDefault="00E94014" w:rsidP="00BE53CB">
      <w:pPr>
        <w:pStyle w:val="Header"/>
        <w:jc w:val="both"/>
      </w:pPr>
    </w:p>
    <w:p w14:paraId="3F9F6CE0" w14:textId="7FDF6DDB" w:rsidR="00BE53CB" w:rsidRDefault="00BE53CB" w:rsidP="00BE53CB">
      <w:pPr>
        <w:pStyle w:val="Header"/>
        <w:jc w:val="both"/>
      </w:pPr>
      <w:r>
        <w:t>Ms Tanya Marie Silveira</w:t>
      </w:r>
    </w:p>
    <w:p w14:paraId="6220A93C" w14:textId="77777777" w:rsidR="00BE53CB" w:rsidRDefault="00BE53CB" w:rsidP="00BE53CB">
      <w:pPr>
        <w:pStyle w:val="Header"/>
        <w:jc w:val="both"/>
      </w:pPr>
      <w:r>
        <w:t>Co Researcher</w:t>
      </w:r>
    </w:p>
    <w:p w14:paraId="1A09572A" w14:textId="77777777" w:rsidR="00BE53CB" w:rsidRDefault="00BE53CB" w:rsidP="00BE53CB">
      <w:pPr>
        <w:pStyle w:val="Header"/>
        <w:jc w:val="both"/>
      </w:pPr>
      <w:r>
        <w:t>The University of Melbourne</w:t>
      </w:r>
    </w:p>
    <w:p w14:paraId="73619D1A" w14:textId="77777777" w:rsidR="00BE53CB" w:rsidRDefault="00BE53CB" w:rsidP="00BE53CB">
      <w:pPr>
        <w:pStyle w:val="Header"/>
        <w:jc w:val="both"/>
      </w:pPr>
    </w:p>
    <w:p w14:paraId="02D4ED27" w14:textId="77777777" w:rsidR="00BE53CB" w:rsidRDefault="00BE53CB" w:rsidP="00BE53CB">
      <w:pPr>
        <w:pStyle w:val="Header"/>
      </w:pPr>
      <w:r>
        <w:t xml:space="preserve">Before you decide </w:t>
      </w:r>
      <w:proofErr w:type="gramStart"/>
      <w:r>
        <w:t>whether or not</w:t>
      </w:r>
      <w:proofErr w:type="gramEnd"/>
      <w:r>
        <w:t xml:space="preserve"> you wish to participate in this study, it is important for you to understand why the research is being done and what it will involve. Please take the time to read the following information carefully and discuss it with others if you wish.</w:t>
      </w:r>
    </w:p>
    <w:p w14:paraId="3D9AAAA3" w14:textId="77777777" w:rsidR="00BE53CB" w:rsidRDefault="00BE53CB" w:rsidP="00BE53CB">
      <w:pPr>
        <w:jc w:val="both"/>
      </w:pPr>
    </w:p>
    <w:p w14:paraId="71911544" w14:textId="77777777" w:rsidR="00BE53CB" w:rsidRDefault="00BE53CB" w:rsidP="008E41D4">
      <w:pPr>
        <w:numPr>
          <w:ilvl w:val="0"/>
          <w:numId w:val="7"/>
        </w:numPr>
        <w:jc w:val="both"/>
        <w:rPr>
          <w:b/>
          <w:bCs/>
        </w:rPr>
      </w:pPr>
      <w:r>
        <w:rPr>
          <w:b/>
          <w:bCs/>
        </w:rPr>
        <w:t>What is the purpose of this study?</w:t>
      </w:r>
    </w:p>
    <w:p w14:paraId="65E9D1AE" w14:textId="77777777" w:rsidR="00BE53CB" w:rsidRDefault="00BE53CB" w:rsidP="00BE53CB">
      <w:pPr>
        <w:pStyle w:val="Header"/>
        <w:ind w:left="454"/>
        <w:jc w:val="both"/>
      </w:pPr>
      <w:r>
        <w:t>The purpose of this study is to investigate whether a novel iPad-based music therapy intervention with Functional Electrical Stimulation (</w:t>
      </w:r>
      <w:proofErr w:type="spellStart"/>
      <w:r>
        <w:t>FES+iPad-based</w:t>
      </w:r>
      <w:proofErr w:type="spellEnd"/>
      <w:r>
        <w:t xml:space="preserve"> music therapy) in addition to usual treatment will improve the functional activity of the arm/hand, and wellbeing outcomes for stroke survivors. </w:t>
      </w:r>
    </w:p>
    <w:p w14:paraId="561DE357" w14:textId="77777777" w:rsidR="00BE53CB" w:rsidRDefault="00BE53CB" w:rsidP="00BE53CB">
      <w:pPr>
        <w:pStyle w:val="Header"/>
        <w:jc w:val="both"/>
      </w:pPr>
    </w:p>
    <w:p w14:paraId="53A7665B" w14:textId="77777777" w:rsidR="00BE53CB" w:rsidRDefault="00BE53CB" w:rsidP="00BE53CB">
      <w:pPr>
        <w:pStyle w:val="Header"/>
        <w:jc w:val="both"/>
      </w:pPr>
    </w:p>
    <w:p w14:paraId="580EA486" w14:textId="77777777" w:rsidR="00BE53CB" w:rsidRDefault="00BE53CB" w:rsidP="008E41D4">
      <w:pPr>
        <w:numPr>
          <w:ilvl w:val="0"/>
          <w:numId w:val="7"/>
        </w:numPr>
        <w:jc w:val="both"/>
        <w:rPr>
          <w:b/>
          <w:bCs/>
        </w:rPr>
      </w:pPr>
      <w:r>
        <w:rPr>
          <w:b/>
          <w:bCs/>
        </w:rPr>
        <w:t>Why have I been invited to participate in this study?</w:t>
      </w:r>
    </w:p>
    <w:p w14:paraId="44CA7EFF" w14:textId="77777777" w:rsidR="00BE53CB" w:rsidRDefault="00BE53CB" w:rsidP="00BE53CB">
      <w:pPr>
        <w:pStyle w:val="Header"/>
        <w:ind w:left="454"/>
        <w:jc w:val="both"/>
      </w:pPr>
      <w:r>
        <w:t>You are eligible to participate in this study because you have had a recent stroke resulting in weakness in your affected arm/hand and you are currently an inpatient at [Hospital Name].</w:t>
      </w:r>
    </w:p>
    <w:p w14:paraId="2776E012" w14:textId="77777777" w:rsidR="00BE53CB" w:rsidRDefault="00BE53CB" w:rsidP="00BE53CB">
      <w:pPr>
        <w:ind w:left="454"/>
        <w:jc w:val="both"/>
      </w:pPr>
    </w:p>
    <w:p w14:paraId="167EC771" w14:textId="77777777" w:rsidR="00BE53CB" w:rsidRDefault="00BE53CB" w:rsidP="008E41D4">
      <w:pPr>
        <w:numPr>
          <w:ilvl w:val="0"/>
          <w:numId w:val="7"/>
        </w:numPr>
        <w:jc w:val="both"/>
        <w:rPr>
          <w:b/>
          <w:bCs/>
        </w:rPr>
      </w:pPr>
      <w:r>
        <w:rPr>
          <w:b/>
          <w:bCs/>
        </w:rPr>
        <w:t>What if I don’t want to take part in this study, or if I want to withdraw later?</w:t>
      </w:r>
    </w:p>
    <w:p w14:paraId="18B5F6AC" w14:textId="77777777" w:rsidR="00BE53CB" w:rsidRPr="004705A3" w:rsidRDefault="00BE53CB" w:rsidP="00BE53CB">
      <w:pPr>
        <w:ind w:left="454"/>
        <w:rPr>
          <w:rFonts w:asciiTheme="minorHAnsi" w:hAnsiTheme="minorHAnsi"/>
        </w:rPr>
      </w:pPr>
      <w:r w:rsidRPr="004705A3">
        <w:rPr>
          <w:rFonts w:asciiTheme="minorHAnsi" w:hAnsiTheme="minorHAnsi"/>
        </w:rPr>
        <w:t xml:space="preserve">Participation in this study is voluntary. It is completely up to you </w:t>
      </w:r>
      <w:proofErr w:type="gramStart"/>
      <w:r w:rsidRPr="004705A3">
        <w:rPr>
          <w:rFonts w:asciiTheme="minorHAnsi" w:hAnsiTheme="minorHAnsi"/>
        </w:rPr>
        <w:t>whether or not</w:t>
      </w:r>
      <w:proofErr w:type="gramEnd"/>
      <w:r w:rsidRPr="004705A3">
        <w:rPr>
          <w:rFonts w:asciiTheme="minorHAnsi" w:hAnsiTheme="minorHAnsi"/>
        </w:rPr>
        <w:t xml:space="preserve"> you participate. If you decide not to participate, it will not affect the treatment you receive now or in the future. Whatever your decision, it will not affect your relationship with the staff caring for you.</w:t>
      </w:r>
    </w:p>
    <w:p w14:paraId="17C4D5F1" w14:textId="77777777" w:rsidR="00BE53CB" w:rsidRPr="004705A3" w:rsidRDefault="00BE53CB" w:rsidP="00BE53CB">
      <w:pPr>
        <w:ind w:left="454"/>
        <w:jc w:val="both"/>
        <w:rPr>
          <w:rFonts w:asciiTheme="minorHAnsi" w:hAnsiTheme="minorHAnsi"/>
        </w:rPr>
      </w:pPr>
    </w:p>
    <w:p w14:paraId="75502D87" w14:textId="77777777" w:rsidR="00BE53CB" w:rsidRPr="004705A3" w:rsidRDefault="00BE53CB" w:rsidP="00BE53CB">
      <w:pPr>
        <w:ind w:left="454"/>
        <w:rPr>
          <w:rFonts w:asciiTheme="minorHAnsi" w:hAnsiTheme="minorHAnsi"/>
        </w:rPr>
      </w:pPr>
      <w:r w:rsidRPr="004705A3">
        <w:rPr>
          <w:rFonts w:asciiTheme="minorHAnsi" w:hAnsiTheme="minorHAnsi"/>
        </w:rPr>
        <w:t xml:space="preserve">New information about the treatment being studied may become available </w:t>
      </w:r>
      <w:proofErr w:type="gramStart"/>
      <w:r w:rsidRPr="004705A3">
        <w:rPr>
          <w:rFonts w:asciiTheme="minorHAnsi" w:hAnsiTheme="minorHAnsi"/>
        </w:rPr>
        <w:t>during the course of</w:t>
      </w:r>
      <w:proofErr w:type="gramEnd"/>
      <w:r w:rsidRPr="004705A3">
        <w:rPr>
          <w:rFonts w:asciiTheme="minorHAnsi" w:hAnsiTheme="minorHAnsi"/>
        </w:rPr>
        <w:t xml:space="preserve"> the study. You will be kept informed of any significant new findings that may affect your willingness to continue in the study.</w:t>
      </w:r>
    </w:p>
    <w:p w14:paraId="1FEF8FFA" w14:textId="77777777" w:rsidR="00BE53CB" w:rsidRPr="004705A3" w:rsidRDefault="00BE53CB" w:rsidP="00BE53CB">
      <w:pPr>
        <w:ind w:left="454"/>
        <w:rPr>
          <w:rFonts w:asciiTheme="minorHAnsi" w:hAnsiTheme="minorHAnsi"/>
        </w:rPr>
      </w:pPr>
    </w:p>
    <w:p w14:paraId="44732E14" w14:textId="77777777" w:rsidR="00BE53CB" w:rsidRPr="004705A3" w:rsidRDefault="00BE53CB" w:rsidP="00BE53CB">
      <w:pPr>
        <w:ind w:left="454"/>
        <w:rPr>
          <w:rFonts w:asciiTheme="minorHAnsi" w:hAnsiTheme="minorHAnsi"/>
        </w:rPr>
      </w:pPr>
      <w:r w:rsidRPr="004705A3">
        <w:rPr>
          <w:rFonts w:asciiTheme="minorHAnsi" w:hAnsiTheme="minorHAnsi"/>
        </w:rPr>
        <w:t>If you wish to withdraw from the study once it has started, you can do so at any time without having to give a reason.</w:t>
      </w:r>
    </w:p>
    <w:p w14:paraId="11BBA151" w14:textId="77777777" w:rsidR="00BE53CB" w:rsidRPr="004705A3" w:rsidRDefault="00BE53CB" w:rsidP="00BE53CB">
      <w:pPr>
        <w:ind w:left="454"/>
        <w:jc w:val="both"/>
        <w:rPr>
          <w:rFonts w:asciiTheme="minorHAnsi" w:hAnsiTheme="minorHAnsi"/>
        </w:rPr>
      </w:pPr>
    </w:p>
    <w:p w14:paraId="6628510D" w14:textId="77777777" w:rsidR="00BE53CB" w:rsidRPr="004705A3" w:rsidRDefault="00BE53CB" w:rsidP="00BE53CB">
      <w:pPr>
        <w:ind w:left="454"/>
        <w:rPr>
          <w:rFonts w:asciiTheme="minorHAnsi" w:hAnsiTheme="minorHAnsi"/>
        </w:rPr>
      </w:pPr>
      <w:r w:rsidRPr="004705A3">
        <w:rPr>
          <w:rFonts w:asciiTheme="minorHAnsi" w:hAnsiTheme="minorHAnsi"/>
        </w:rPr>
        <w:t>However, it may not be possible to withdraw your data from the study results if these have already had your identifying details removed.</w:t>
      </w:r>
    </w:p>
    <w:p w14:paraId="33BA5B81" w14:textId="77777777" w:rsidR="00BE53CB" w:rsidRPr="001D4919" w:rsidRDefault="00BE53CB" w:rsidP="00BE53CB">
      <w:pPr>
        <w:pStyle w:val="Header"/>
        <w:ind w:left="454"/>
        <w:jc w:val="both"/>
      </w:pPr>
    </w:p>
    <w:p w14:paraId="0F554067" w14:textId="77777777" w:rsidR="00BE53CB" w:rsidRDefault="00BE53CB" w:rsidP="00BE53CB">
      <w:pPr>
        <w:pStyle w:val="Header"/>
        <w:ind w:left="454"/>
        <w:jc w:val="both"/>
      </w:pPr>
    </w:p>
    <w:p w14:paraId="54946F68" w14:textId="77777777" w:rsidR="00BE53CB" w:rsidRDefault="00BE53CB" w:rsidP="008E41D4">
      <w:pPr>
        <w:numPr>
          <w:ilvl w:val="0"/>
          <w:numId w:val="7"/>
        </w:numPr>
        <w:jc w:val="both"/>
        <w:rPr>
          <w:b/>
          <w:bCs/>
        </w:rPr>
      </w:pPr>
      <w:r>
        <w:rPr>
          <w:b/>
          <w:bCs/>
        </w:rPr>
        <w:t>What does this study involve?</w:t>
      </w:r>
    </w:p>
    <w:p w14:paraId="5D82C744" w14:textId="77777777" w:rsidR="00BE53CB" w:rsidRPr="004705A3" w:rsidRDefault="00BE53CB" w:rsidP="00BE53CB">
      <w:pPr>
        <w:pStyle w:val="BodyTextIndent"/>
        <w:ind w:left="454"/>
        <w:rPr>
          <w:rFonts w:asciiTheme="minorHAnsi" w:hAnsiTheme="minorHAnsi"/>
        </w:rPr>
      </w:pPr>
      <w:r w:rsidRPr="004705A3">
        <w:rPr>
          <w:rFonts w:asciiTheme="minorHAnsi" w:hAnsiTheme="minorHAnsi"/>
        </w:rPr>
        <w:t>If you agree to participate in this study, you will be asked to sign the Participant Consent Form.</w:t>
      </w:r>
    </w:p>
    <w:p w14:paraId="7D235769" w14:textId="77777777" w:rsidR="00BE53CB" w:rsidRPr="004705A3" w:rsidRDefault="00BE53CB" w:rsidP="00BE53CB">
      <w:pPr>
        <w:pStyle w:val="BodyTextIndent"/>
        <w:ind w:left="454"/>
        <w:rPr>
          <w:rFonts w:asciiTheme="minorHAnsi" w:hAnsiTheme="minorHAnsi"/>
        </w:rPr>
      </w:pPr>
    </w:p>
    <w:p w14:paraId="4FDD63EF" w14:textId="77777777" w:rsidR="00BE53CB" w:rsidRPr="004705A3" w:rsidRDefault="00BE53CB" w:rsidP="00BE53CB">
      <w:pPr>
        <w:pStyle w:val="BodyTextIndent"/>
        <w:ind w:left="454"/>
        <w:rPr>
          <w:rFonts w:asciiTheme="minorHAnsi" w:hAnsiTheme="minorHAnsi"/>
        </w:rPr>
      </w:pPr>
      <w:r w:rsidRPr="004705A3">
        <w:rPr>
          <w:rFonts w:asciiTheme="minorHAnsi" w:hAnsiTheme="minorHAnsi"/>
        </w:rPr>
        <w:t xml:space="preserve">This randomised trial will be conducted over </w:t>
      </w:r>
      <w:r w:rsidRPr="004705A3">
        <w:rPr>
          <w:rFonts w:asciiTheme="minorHAnsi" w:hAnsiTheme="minorHAnsi"/>
          <w:color w:val="000000"/>
        </w:rPr>
        <w:t>4 months at the hospital in which you are currently based (</w:t>
      </w:r>
      <w:r w:rsidRPr="004705A3">
        <w:rPr>
          <w:rFonts w:asciiTheme="minorHAnsi" w:hAnsiTheme="minorHAnsi"/>
        </w:rPr>
        <w:t>[Hospital Name]</w:t>
      </w:r>
      <w:r w:rsidRPr="004705A3">
        <w:rPr>
          <w:rFonts w:asciiTheme="minorHAnsi" w:hAnsiTheme="minorHAnsi"/>
          <w:color w:val="000000"/>
        </w:rPr>
        <w:t xml:space="preserve">). The </w:t>
      </w:r>
      <w:proofErr w:type="spellStart"/>
      <w:r w:rsidRPr="004705A3">
        <w:rPr>
          <w:rFonts w:asciiTheme="minorHAnsi" w:hAnsiTheme="minorHAnsi"/>
          <w:color w:val="000000"/>
        </w:rPr>
        <w:t>FES+iPad-based</w:t>
      </w:r>
      <w:proofErr w:type="spellEnd"/>
      <w:r w:rsidRPr="004705A3">
        <w:rPr>
          <w:rFonts w:asciiTheme="minorHAnsi" w:hAnsiTheme="minorHAnsi"/>
          <w:color w:val="000000"/>
        </w:rPr>
        <w:t xml:space="preserve"> music therapy intervention length is 4 weeks. </w:t>
      </w:r>
      <w:r w:rsidRPr="004705A3">
        <w:rPr>
          <w:rFonts w:asciiTheme="minorHAnsi" w:hAnsiTheme="minorHAnsi"/>
        </w:rPr>
        <w:t xml:space="preserve">After you have signed the consent form, a researcher will conduct screening assessments as necessary, to confirm your eligibility to take part in the study. You will then complete the pre-intervention </w:t>
      </w:r>
      <w:r w:rsidRPr="004705A3">
        <w:rPr>
          <w:rFonts w:asciiTheme="minorHAnsi" w:hAnsiTheme="minorHAnsi"/>
          <w:color w:val="000000"/>
        </w:rPr>
        <w:t xml:space="preserve">assessments of your weak arm and self-report wellbeing questionnaires. An assessor who doesn’t know whether you are in the music therapy group or usual treatment group, will then conduct the same assessments of your weak arm after the 4-week intervention period (at 4 weeks) and 3 months following the intervention period (at 4 months) at </w:t>
      </w:r>
      <w:r w:rsidRPr="004705A3">
        <w:rPr>
          <w:rFonts w:asciiTheme="minorHAnsi" w:hAnsiTheme="minorHAnsi"/>
        </w:rPr>
        <w:t>[Hospital Name]</w:t>
      </w:r>
      <w:r w:rsidRPr="004705A3">
        <w:rPr>
          <w:rFonts w:asciiTheme="minorHAnsi" w:hAnsiTheme="minorHAnsi"/>
          <w:color w:val="000000"/>
        </w:rPr>
        <w:t xml:space="preserve">. This assessor will </w:t>
      </w:r>
      <w:r w:rsidRPr="004705A3">
        <w:rPr>
          <w:rFonts w:asciiTheme="minorHAnsi" w:hAnsiTheme="minorHAnsi"/>
          <w:color w:val="000000"/>
        </w:rPr>
        <w:lastRenderedPageBreak/>
        <w:t>also ask you to complete the self-report wellbeing questionnaires, at these same time periods. You will also be asked to be interviewed about your experience of the intervention (music therapy condition) or your general rehabilitation (control condition) on completion (at 4 weeks). If</w:t>
      </w:r>
      <w:r w:rsidRPr="004705A3">
        <w:rPr>
          <w:rFonts w:asciiTheme="minorHAnsi" w:hAnsiTheme="minorHAnsi"/>
        </w:rPr>
        <w:t xml:space="preserve"> you are not returning to participate in the hospital’s day program 3 months following intervention completion (at 4 months), we request your permission for the blinded assessor to travel to your home to conduct the final 3-month follow up assessments. If you receive </w:t>
      </w:r>
      <w:proofErr w:type="spellStart"/>
      <w:r w:rsidRPr="004705A3">
        <w:rPr>
          <w:rFonts w:asciiTheme="minorHAnsi" w:hAnsiTheme="minorHAnsi"/>
        </w:rPr>
        <w:t>FES+iPad-based</w:t>
      </w:r>
      <w:proofErr w:type="spellEnd"/>
      <w:r w:rsidRPr="004705A3">
        <w:rPr>
          <w:rFonts w:asciiTheme="minorHAnsi" w:hAnsiTheme="minorHAnsi"/>
        </w:rPr>
        <w:t xml:space="preserve"> music therapy, one of the researchers will also give you a follow up phone call (at 4 months) to see if you have continued to practise with the iPad.  </w:t>
      </w:r>
    </w:p>
    <w:p w14:paraId="7B4FAD59" w14:textId="77777777" w:rsidR="00BE53CB" w:rsidRPr="004705A3" w:rsidRDefault="00BE53CB" w:rsidP="00BE53CB">
      <w:pPr>
        <w:pStyle w:val="BodyTextIndent"/>
        <w:ind w:left="0"/>
        <w:rPr>
          <w:rFonts w:asciiTheme="minorHAnsi" w:hAnsiTheme="minorHAnsi"/>
          <w:color w:val="000000"/>
        </w:rPr>
      </w:pPr>
    </w:p>
    <w:p w14:paraId="3ABA3441" w14:textId="77777777" w:rsidR="00BE53CB" w:rsidRPr="004705A3" w:rsidRDefault="00BE53CB" w:rsidP="00BE53CB">
      <w:pPr>
        <w:pStyle w:val="BodyTextIndent"/>
        <w:ind w:left="454"/>
        <w:rPr>
          <w:rFonts w:asciiTheme="minorHAnsi" w:hAnsiTheme="minorHAnsi"/>
        </w:rPr>
      </w:pPr>
      <w:r w:rsidRPr="004705A3">
        <w:rPr>
          <w:rFonts w:asciiTheme="minorHAnsi" w:hAnsiTheme="minorHAnsi"/>
        </w:rPr>
        <w:t xml:space="preserve">‘Randomised trial’: Sometimes therapists don’t know the best way of treating patients with a particular </w:t>
      </w:r>
      <w:proofErr w:type="gramStart"/>
      <w:r w:rsidRPr="004705A3">
        <w:rPr>
          <w:rFonts w:asciiTheme="minorHAnsi" w:hAnsiTheme="minorHAnsi"/>
        </w:rPr>
        <w:t>condition</w:t>
      </w:r>
      <w:proofErr w:type="gramEnd"/>
      <w:r w:rsidRPr="004705A3">
        <w:rPr>
          <w:rFonts w:asciiTheme="minorHAnsi" w:hAnsiTheme="minorHAnsi"/>
        </w:rPr>
        <w:t xml:space="preserve"> so comparisons need to be made between different treatments. To do this, study participants are put into groups and given different treatments, and the results are compared to see whether one treatment is better. To ensure the groups are </w:t>
      </w:r>
      <w:proofErr w:type="gramStart"/>
      <w:r w:rsidRPr="004705A3">
        <w:rPr>
          <w:rFonts w:asciiTheme="minorHAnsi" w:hAnsiTheme="minorHAnsi"/>
        </w:rPr>
        <w:t>similar to</w:t>
      </w:r>
      <w:proofErr w:type="gramEnd"/>
      <w:r w:rsidRPr="004705A3">
        <w:rPr>
          <w:rFonts w:asciiTheme="minorHAnsi" w:hAnsiTheme="minorHAnsi"/>
        </w:rPr>
        <w:t xml:space="preserve"> start with, a computer allocates each study participant into a group randomly, like the flip of a coin. Neither the researcher nor the study participant can decide which treatment the participant receives. </w:t>
      </w:r>
    </w:p>
    <w:p w14:paraId="14738472" w14:textId="77777777" w:rsidR="00BE53CB" w:rsidRPr="004705A3" w:rsidRDefault="00BE53CB" w:rsidP="00BE53CB">
      <w:pPr>
        <w:pStyle w:val="BodyTextIndent"/>
        <w:ind w:left="454"/>
        <w:rPr>
          <w:rFonts w:asciiTheme="minorHAnsi" w:hAnsiTheme="minorHAnsi"/>
        </w:rPr>
      </w:pPr>
    </w:p>
    <w:p w14:paraId="2EACD34B" w14:textId="77777777" w:rsidR="00BE53CB" w:rsidRPr="004705A3" w:rsidRDefault="00BE53CB" w:rsidP="00BE53CB">
      <w:pPr>
        <w:pStyle w:val="BodyTextIndent"/>
        <w:ind w:left="454"/>
        <w:rPr>
          <w:rFonts w:asciiTheme="minorHAnsi" w:hAnsiTheme="minorHAnsi"/>
        </w:rPr>
      </w:pPr>
      <w:r w:rsidRPr="004705A3">
        <w:rPr>
          <w:rFonts w:asciiTheme="minorHAnsi" w:hAnsiTheme="minorHAnsi"/>
        </w:rPr>
        <w:t xml:space="preserve">If you agree to participate in this trial, you will then be asked to: </w:t>
      </w:r>
    </w:p>
    <w:p w14:paraId="3732C1D5" w14:textId="77777777" w:rsidR="00BE53CB" w:rsidRPr="004705A3" w:rsidRDefault="00BE53CB" w:rsidP="008E41D4">
      <w:pPr>
        <w:pStyle w:val="BodyTextIndent"/>
        <w:numPr>
          <w:ilvl w:val="0"/>
          <w:numId w:val="9"/>
        </w:numPr>
        <w:rPr>
          <w:rFonts w:asciiTheme="minorHAnsi" w:hAnsiTheme="minorHAnsi"/>
        </w:rPr>
      </w:pPr>
      <w:r w:rsidRPr="004705A3">
        <w:rPr>
          <w:rFonts w:asciiTheme="minorHAnsi" w:hAnsiTheme="minorHAnsi"/>
        </w:rPr>
        <w:t xml:space="preserve">Complete the Mini Mental State Examination </w:t>
      </w:r>
    </w:p>
    <w:p w14:paraId="3142DD33" w14:textId="77777777" w:rsidR="00BE53CB" w:rsidRPr="004705A3" w:rsidRDefault="00BE53CB" w:rsidP="008E41D4">
      <w:pPr>
        <w:pStyle w:val="BodyTextIndent"/>
        <w:numPr>
          <w:ilvl w:val="1"/>
          <w:numId w:val="9"/>
        </w:numPr>
        <w:rPr>
          <w:rFonts w:asciiTheme="minorHAnsi" w:hAnsiTheme="minorHAnsi"/>
        </w:rPr>
      </w:pPr>
      <w:r w:rsidRPr="004705A3">
        <w:rPr>
          <w:rFonts w:asciiTheme="minorHAnsi" w:hAnsiTheme="minorHAnsi"/>
        </w:rPr>
        <w:t xml:space="preserve">The Mini-Mental State Examination is a 30-point questionnaire used to assess thinking skills. This assessment will take up to 10 minutes. This test will only be conducted once prior to group allocation. </w:t>
      </w:r>
    </w:p>
    <w:p w14:paraId="6D2CB8AE" w14:textId="77777777" w:rsidR="00BE53CB" w:rsidRPr="004705A3" w:rsidRDefault="00BE53CB" w:rsidP="008E41D4">
      <w:pPr>
        <w:pStyle w:val="BodyTextIndent"/>
        <w:numPr>
          <w:ilvl w:val="0"/>
          <w:numId w:val="9"/>
        </w:numPr>
        <w:rPr>
          <w:rFonts w:asciiTheme="minorHAnsi" w:hAnsiTheme="minorHAnsi"/>
        </w:rPr>
      </w:pPr>
      <w:r w:rsidRPr="004705A3">
        <w:rPr>
          <w:rFonts w:asciiTheme="minorHAnsi" w:hAnsiTheme="minorHAnsi"/>
        </w:rPr>
        <w:t xml:space="preserve">Complete 3 assessments of arm function at 3 time points – baseline, after the 4-week intervention period and 3 months following the intervention period. The assessments </w:t>
      </w:r>
      <w:proofErr w:type="gramStart"/>
      <w:r w:rsidRPr="004705A3">
        <w:rPr>
          <w:rFonts w:asciiTheme="minorHAnsi" w:hAnsiTheme="minorHAnsi"/>
        </w:rPr>
        <w:t>include;</w:t>
      </w:r>
      <w:proofErr w:type="gramEnd"/>
    </w:p>
    <w:p w14:paraId="67B5CC2B" w14:textId="77777777" w:rsidR="00BE53CB" w:rsidRPr="004705A3" w:rsidRDefault="00BE53CB" w:rsidP="008E41D4">
      <w:pPr>
        <w:pStyle w:val="BodyTextIndent"/>
        <w:numPr>
          <w:ilvl w:val="1"/>
          <w:numId w:val="9"/>
        </w:numPr>
        <w:rPr>
          <w:rFonts w:asciiTheme="minorHAnsi" w:hAnsiTheme="minorHAnsi"/>
        </w:rPr>
      </w:pPr>
      <w:r w:rsidRPr="004705A3">
        <w:rPr>
          <w:rFonts w:asciiTheme="minorHAnsi" w:hAnsiTheme="minorHAnsi"/>
        </w:rPr>
        <w:t xml:space="preserve">Motor Assessment Scale – Arm items (3 items, 10 minutes) </w:t>
      </w:r>
    </w:p>
    <w:p w14:paraId="44666942" w14:textId="77777777" w:rsidR="00BE53CB" w:rsidRPr="004705A3" w:rsidRDefault="00BE53CB" w:rsidP="008E41D4">
      <w:pPr>
        <w:pStyle w:val="BodyTextIndent"/>
        <w:numPr>
          <w:ilvl w:val="2"/>
          <w:numId w:val="9"/>
        </w:numPr>
        <w:rPr>
          <w:rFonts w:asciiTheme="minorHAnsi" w:hAnsiTheme="minorHAnsi"/>
        </w:rPr>
      </w:pPr>
      <w:r w:rsidRPr="004705A3">
        <w:rPr>
          <w:rFonts w:asciiTheme="minorHAnsi" w:hAnsiTheme="minorHAnsi"/>
        </w:rPr>
        <w:t xml:space="preserve">This assessment is used to assess the everyday movement function of the arm in stroke survivors. We will assess 3 arm </w:t>
      </w:r>
      <w:proofErr w:type="gramStart"/>
      <w:r w:rsidRPr="004705A3">
        <w:rPr>
          <w:rFonts w:asciiTheme="minorHAnsi" w:hAnsiTheme="minorHAnsi"/>
        </w:rPr>
        <w:t>items;</w:t>
      </w:r>
      <w:proofErr w:type="gramEnd"/>
      <w:r w:rsidRPr="004705A3">
        <w:rPr>
          <w:rFonts w:asciiTheme="minorHAnsi" w:hAnsiTheme="minorHAnsi"/>
        </w:rPr>
        <w:t xml:space="preserve"> upper arm function, hand movements and advanced hand activities </w:t>
      </w:r>
    </w:p>
    <w:p w14:paraId="27E0E870" w14:textId="77777777" w:rsidR="00BE53CB" w:rsidRPr="004705A3" w:rsidRDefault="00BE53CB" w:rsidP="008E41D4">
      <w:pPr>
        <w:pStyle w:val="BodyTextIndent"/>
        <w:numPr>
          <w:ilvl w:val="1"/>
          <w:numId w:val="9"/>
        </w:numPr>
        <w:rPr>
          <w:rFonts w:asciiTheme="minorHAnsi" w:hAnsiTheme="minorHAnsi"/>
        </w:rPr>
      </w:pPr>
      <w:r w:rsidRPr="004705A3">
        <w:rPr>
          <w:rFonts w:asciiTheme="minorHAnsi" w:hAnsiTheme="minorHAnsi"/>
        </w:rPr>
        <w:t>Manual Muscle Test of the Arm (5 items, 10 minutes)</w:t>
      </w:r>
    </w:p>
    <w:p w14:paraId="7A41D3E5" w14:textId="77777777" w:rsidR="00BE53CB" w:rsidRPr="004705A3" w:rsidRDefault="00BE53CB" w:rsidP="008E41D4">
      <w:pPr>
        <w:pStyle w:val="BodyTextIndent"/>
        <w:numPr>
          <w:ilvl w:val="2"/>
          <w:numId w:val="9"/>
        </w:numPr>
        <w:rPr>
          <w:rFonts w:asciiTheme="minorHAnsi" w:hAnsiTheme="minorHAnsi"/>
        </w:rPr>
      </w:pPr>
      <w:r w:rsidRPr="004705A3">
        <w:rPr>
          <w:rFonts w:asciiTheme="minorHAnsi" w:hAnsiTheme="minorHAnsi"/>
        </w:rPr>
        <w:t>This assessment will measure the arm strength. There are 5 items included in this assessment: shoulder flexors, elbow extensors, elbow flexors, wrist extensors and wrist flexors</w:t>
      </w:r>
    </w:p>
    <w:p w14:paraId="4A6AF5C5" w14:textId="77777777" w:rsidR="00BE53CB" w:rsidRPr="004705A3" w:rsidRDefault="00BE53CB" w:rsidP="008E41D4">
      <w:pPr>
        <w:pStyle w:val="BodyTextIndent"/>
        <w:numPr>
          <w:ilvl w:val="1"/>
          <w:numId w:val="9"/>
        </w:numPr>
        <w:rPr>
          <w:rFonts w:asciiTheme="minorHAnsi" w:hAnsiTheme="minorHAnsi"/>
        </w:rPr>
      </w:pPr>
      <w:r w:rsidRPr="004705A3">
        <w:rPr>
          <w:rFonts w:asciiTheme="minorHAnsi" w:hAnsiTheme="minorHAnsi"/>
        </w:rPr>
        <w:t xml:space="preserve">9 Hole Peg Test (5 Minutes) </w:t>
      </w:r>
    </w:p>
    <w:p w14:paraId="046370E5" w14:textId="77777777" w:rsidR="00BE53CB" w:rsidRPr="004705A3" w:rsidRDefault="00BE53CB" w:rsidP="008E41D4">
      <w:pPr>
        <w:pStyle w:val="BodyTextIndent"/>
        <w:numPr>
          <w:ilvl w:val="2"/>
          <w:numId w:val="9"/>
        </w:numPr>
        <w:rPr>
          <w:rFonts w:asciiTheme="minorHAnsi" w:hAnsiTheme="minorHAnsi"/>
        </w:rPr>
      </w:pPr>
      <w:r w:rsidRPr="004705A3">
        <w:rPr>
          <w:rFonts w:asciiTheme="minorHAnsi" w:hAnsiTheme="minorHAnsi"/>
        </w:rPr>
        <w:t>This assessment is used to measure finger movement. This assessment consists of one task – taking pegs from a container (one by one) and then placing each peg into a hole on the board, as quickly as possible.</w:t>
      </w:r>
    </w:p>
    <w:p w14:paraId="75EEAB00" w14:textId="77777777" w:rsidR="00BE53CB" w:rsidRPr="004705A3" w:rsidRDefault="00BE53CB" w:rsidP="008E41D4">
      <w:pPr>
        <w:pStyle w:val="BodyTextIndent"/>
        <w:numPr>
          <w:ilvl w:val="0"/>
          <w:numId w:val="9"/>
        </w:numPr>
        <w:rPr>
          <w:rFonts w:asciiTheme="minorHAnsi" w:hAnsiTheme="minorHAnsi"/>
        </w:rPr>
      </w:pPr>
      <w:r w:rsidRPr="004705A3">
        <w:rPr>
          <w:rFonts w:asciiTheme="minorHAnsi" w:hAnsiTheme="minorHAnsi"/>
        </w:rPr>
        <w:t xml:space="preserve">Complete 2 wellbeing questionnaires at 3 time points - baseline, after the 4-week intervention period and 3 months following the intervention period. The questionnaires </w:t>
      </w:r>
      <w:proofErr w:type="gramStart"/>
      <w:r w:rsidRPr="004705A3">
        <w:rPr>
          <w:rFonts w:asciiTheme="minorHAnsi" w:hAnsiTheme="minorHAnsi"/>
        </w:rPr>
        <w:t>include;</w:t>
      </w:r>
      <w:proofErr w:type="gramEnd"/>
      <w:r w:rsidRPr="004705A3">
        <w:rPr>
          <w:rFonts w:asciiTheme="minorHAnsi" w:hAnsiTheme="minorHAnsi"/>
        </w:rPr>
        <w:tab/>
      </w:r>
    </w:p>
    <w:p w14:paraId="60230679" w14:textId="77777777" w:rsidR="00BE53CB" w:rsidRPr="004705A3" w:rsidRDefault="00BE53CB" w:rsidP="008E41D4">
      <w:pPr>
        <w:pStyle w:val="BodyTextIndent"/>
        <w:numPr>
          <w:ilvl w:val="1"/>
          <w:numId w:val="9"/>
        </w:numPr>
        <w:rPr>
          <w:rFonts w:asciiTheme="minorHAnsi" w:hAnsiTheme="minorHAnsi"/>
        </w:rPr>
      </w:pPr>
      <w:r w:rsidRPr="004705A3">
        <w:rPr>
          <w:rFonts w:asciiTheme="minorHAnsi" w:hAnsiTheme="minorHAnsi"/>
        </w:rPr>
        <w:t>The Stroke Self-Efficacy Questionnaire (13 items, 5 minutes)</w:t>
      </w:r>
    </w:p>
    <w:p w14:paraId="3ABC4A51" w14:textId="77777777" w:rsidR="00BE53CB" w:rsidRPr="004705A3" w:rsidRDefault="00BE53CB" w:rsidP="008E41D4">
      <w:pPr>
        <w:pStyle w:val="BodyTextIndent"/>
        <w:numPr>
          <w:ilvl w:val="2"/>
          <w:numId w:val="9"/>
        </w:numPr>
        <w:rPr>
          <w:rFonts w:asciiTheme="minorHAnsi" w:hAnsiTheme="minorHAnsi"/>
        </w:rPr>
      </w:pPr>
      <w:r w:rsidRPr="004705A3">
        <w:rPr>
          <w:rFonts w:asciiTheme="minorHAnsi" w:hAnsiTheme="minorHAnsi"/>
        </w:rPr>
        <w:t xml:space="preserve">This questionnaire measures your confidence in your abilities </w:t>
      </w:r>
    </w:p>
    <w:p w14:paraId="647BD0A7" w14:textId="77777777" w:rsidR="00BE53CB" w:rsidRPr="004705A3" w:rsidRDefault="00BE53CB" w:rsidP="008E41D4">
      <w:pPr>
        <w:pStyle w:val="BodyTextIndent"/>
        <w:numPr>
          <w:ilvl w:val="1"/>
          <w:numId w:val="9"/>
        </w:numPr>
        <w:rPr>
          <w:rFonts w:asciiTheme="minorHAnsi" w:hAnsiTheme="minorHAnsi"/>
        </w:rPr>
      </w:pPr>
      <w:r w:rsidRPr="004705A3">
        <w:rPr>
          <w:rFonts w:asciiTheme="minorHAnsi" w:hAnsiTheme="minorHAnsi"/>
        </w:rPr>
        <w:t xml:space="preserve">Depression Anxiety &amp; Stress Scale (21 items, 10 minutes) </w:t>
      </w:r>
    </w:p>
    <w:p w14:paraId="7D007E97" w14:textId="77777777" w:rsidR="00BE53CB" w:rsidRPr="004705A3" w:rsidRDefault="00BE53CB" w:rsidP="008E41D4">
      <w:pPr>
        <w:pStyle w:val="BodyTextIndent"/>
        <w:numPr>
          <w:ilvl w:val="0"/>
          <w:numId w:val="9"/>
        </w:numPr>
        <w:rPr>
          <w:rFonts w:asciiTheme="minorHAnsi" w:hAnsiTheme="minorHAnsi"/>
        </w:rPr>
      </w:pPr>
      <w:r w:rsidRPr="004705A3">
        <w:rPr>
          <w:rFonts w:asciiTheme="minorHAnsi" w:hAnsiTheme="minorHAnsi"/>
        </w:rPr>
        <w:lastRenderedPageBreak/>
        <w:t xml:space="preserve">Participate in 20 </w:t>
      </w:r>
      <w:proofErr w:type="spellStart"/>
      <w:r w:rsidRPr="004705A3">
        <w:rPr>
          <w:rFonts w:asciiTheme="minorHAnsi" w:hAnsiTheme="minorHAnsi"/>
        </w:rPr>
        <w:t>FES+iPad-based</w:t>
      </w:r>
      <w:proofErr w:type="spellEnd"/>
      <w:r w:rsidRPr="004705A3">
        <w:rPr>
          <w:rFonts w:asciiTheme="minorHAnsi" w:hAnsiTheme="minorHAnsi"/>
        </w:rPr>
        <w:t xml:space="preserve"> music therapy sessions and usual treatment OR usual treatment only for 4 weeks</w:t>
      </w:r>
    </w:p>
    <w:p w14:paraId="17056497" w14:textId="77777777" w:rsidR="00BE53CB" w:rsidRPr="004705A3" w:rsidRDefault="00BE53CB" w:rsidP="008E41D4">
      <w:pPr>
        <w:pStyle w:val="BodyTextIndent"/>
        <w:numPr>
          <w:ilvl w:val="0"/>
          <w:numId w:val="9"/>
        </w:numPr>
        <w:rPr>
          <w:rFonts w:asciiTheme="minorHAnsi" w:hAnsiTheme="minorHAnsi"/>
        </w:rPr>
      </w:pPr>
      <w:r w:rsidRPr="004705A3">
        <w:rPr>
          <w:rFonts w:asciiTheme="minorHAnsi" w:hAnsiTheme="minorHAnsi"/>
        </w:rPr>
        <w:t xml:space="preserve">Be video recorded during session 5, 10, 15 and 20. Please note that the video will be of the hand, iPad and FES only – </w:t>
      </w:r>
      <w:proofErr w:type="gramStart"/>
      <w:r w:rsidRPr="004705A3">
        <w:rPr>
          <w:rFonts w:asciiTheme="minorHAnsi" w:hAnsiTheme="minorHAnsi"/>
        </w:rPr>
        <w:t>i.e.</w:t>
      </w:r>
      <w:proofErr w:type="gramEnd"/>
      <w:r w:rsidRPr="004705A3">
        <w:rPr>
          <w:rFonts w:asciiTheme="minorHAnsi" w:hAnsiTheme="minorHAnsi"/>
        </w:rPr>
        <w:t xml:space="preserve"> your face will not be included in the frame of recording. </w:t>
      </w:r>
    </w:p>
    <w:p w14:paraId="44F0A08A" w14:textId="77777777" w:rsidR="00BE53CB" w:rsidRPr="004705A3" w:rsidRDefault="00BE53CB" w:rsidP="008E41D4">
      <w:pPr>
        <w:pStyle w:val="BodyTextIndent"/>
        <w:numPr>
          <w:ilvl w:val="0"/>
          <w:numId w:val="9"/>
        </w:numPr>
        <w:rPr>
          <w:rFonts w:asciiTheme="minorHAnsi" w:hAnsiTheme="minorHAnsi"/>
        </w:rPr>
      </w:pPr>
      <w:r w:rsidRPr="004705A3">
        <w:rPr>
          <w:rFonts w:asciiTheme="minorHAnsi" w:hAnsiTheme="minorHAnsi"/>
        </w:rPr>
        <w:t xml:space="preserve">Participate in a 30-minute interview about the experience of either the music therapy intervention (only for those in the </w:t>
      </w:r>
      <w:proofErr w:type="spellStart"/>
      <w:r w:rsidRPr="004705A3">
        <w:rPr>
          <w:rFonts w:asciiTheme="minorHAnsi" w:hAnsiTheme="minorHAnsi"/>
        </w:rPr>
        <w:t>FES+iPad-based</w:t>
      </w:r>
      <w:proofErr w:type="spellEnd"/>
      <w:r w:rsidRPr="004705A3">
        <w:rPr>
          <w:rFonts w:asciiTheme="minorHAnsi" w:hAnsiTheme="minorHAnsi"/>
        </w:rPr>
        <w:t xml:space="preserve"> music therapy group) or your general experience of rehabilitation.</w:t>
      </w:r>
    </w:p>
    <w:p w14:paraId="5E4BA400" w14:textId="77777777" w:rsidR="00BE53CB" w:rsidRPr="004705A3" w:rsidRDefault="00BE53CB" w:rsidP="008E41D4">
      <w:pPr>
        <w:pStyle w:val="BodyTextIndent"/>
        <w:numPr>
          <w:ilvl w:val="0"/>
          <w:numId w:val="9"/>
        </w:numPr>
        <w:rPr>
          <w:rFonts w:asciiTheme="minorHAnsi" w:hAnsiTheme="minorHAnsi"/>
        </w:rPr>
      </w:pPr>
      <w:r w:rsidRPr="004705A3">
        <w:rPr>
          <w:rFonts w:asciiTheme="minorHAnsi" w:hAnsiTheme="minorHAnsi"/>
        </w:rPr>
        <w:t xml:space="preserve">Receive a follow up phone call 3 months following intervention completion (only for those in the </w:t>
      </w:r>
      <w:proofErr w:type="spellStart"/>
      <w:r w:rsidRPr="004705A3">
        <w:rPr>
          <w:rFonts w:asciiTheme="minorHAnsi" w:hAnsiTheme="minorHAnsi"/>
        </w:rPr>
        <w:t>FES+iPad-based</w:t>
      </w:r>
      <w:proofErr w:type="spellEnd"/>
      <w:r w:rsidRPr="004705A3">
        <w:rPr>
          <w:rFonts w:asciiTheme="minorHAnsi" w:hAnsiTheme="minorHAnsi"/>
        </w:rPr>
        <w:t xml:space="preserve"> music therapy group) </w:t>
      </w:r>
    </w:p>
    <w:p w14:paraId="16DF73FC" w14:textId="77777777" w:rsidR="00BE53CB" w:rsidRPr="004705A3" w:rsidRDefault="00BE53CB" w:rsidP="00BE53CB">
      <w:pPr>
        <w:jc w:val="both"/>
        <w:rPr>
          <w:rFonts w:asciiTheme="minorHAnsi" w:hAnsiTheme="minorHAnsi"/>
        </w:rPr>
      </w:pPr>
    </w:p>
    <w:p w14:paraId="1571582D" w14:textId="77777777" w:rsidR="00BE53CB" w:rsidRPr="003067D4" w:rsidRDefault="00BE53CB" w:rsidP="00BE53CB">
      <w:pPr>
        <w:pStyle w:val="Header"/>
        <w:ind w:left="454"/>
      </w:pPr>
      <w:r w:rsidRPr="00A31A2A">
        <w:t>In addition, the researchers would like to have access to your medical record to obtain information relevant to the study.</w:t>
      </w:r>
    </w:p>
    <w:p w14:paraId="385070B8" w14:textId="77777777" w:rsidR="00BE53CB" w:rsidRDefault="00BE53CB" w:rsidP="00BE53CB">
      <w:pPr>
        <w:pStyle w:val="Header"/>
      </w:pPr>
    </w:p>
    <w:p w14:paraId="0101096E" w14:textId="77777777" w:rsidR="00BE53CB" w:rsidRDefault="00BE53CB" w:rsidP="00BE53CB">
      <w:pPr>
        <w:pStyle w:val="Header"/>
      </w:pPr>
    </w:p>
    <w:p w14:paraId="1FD3787C" w14:textId="77777777" w:rsidR="00BE53CB" w:rsidRPr="00245E3B" w:rsidRDefault="00BE53CB" w:rsidP="008E41D4">
      <w:pPr>
        <w:pStyle w:val="Header"/>
        <w:numPr>
          <w:ilvl w:val="0"/>
          <w:numId w:val="7"/>
        </w:numPr>
        <w:tabs>
          <w:tab w:val="clear" w:pos="4680"/>
          <w:tab w:val="clear" w:pos="9360"/>
        </w:tabs>
        <w:jc w:val="both"/>
        <w:rPr>
          <w:b/>
          <w:bCs/>
        </w:rPr>
      </w:pPr>
      <w:r>
        <w:rPr>
          <w:b/>
          <w:bCs/>
        </w:rPr>
        <w:t>How is this study being paid for?</w:t>
      </w:r>
    </w:p>
    <w:p w14:paraId="0EC1F761" w14:textId="77777777" w:rsidR="00BE53CB" w:rsidRDefault="00BE53CB" w:rsidP="00BE53CB">
      <w:pPr>
        <w:pStyle w:val="Header"/>
        <w:ind w:left="454"/>
      </w:pPr>
      <w:r>
        <w:t xml:space="preserve">This study is for a PhD research project. The PhD student will deliver the </w:t>
      </w:r>
      <w:proofErr w:type="spellStart"/>
      <w:r>
        <w:t>FES+iPad-based</w:t>
      </w:r>
      <w:proofErr w:type="spellEnd"/>
      <w:r>
        <w:t xml:space="preserve"> music therapy interventions at no cost.</w:t>
      </w:r>
      <w:r w:rsidRPr="009734F2">
        <w:rPr>
          <w:color w:val="000000"/>
        </w:rPr>
        <w:t xml:space="preserve"> </w:t>
      </w:r>
    </w:p>
    <w:p w14:paraId="423C0A69" w14:textId="77777777" w:rsidR="00BE53CB" w:rsidRDefault="00BE53CB" w:rsidP="00BE53CB">
      <w:pPr>
        <w:jc w:val="both"/>
      </w:pPr>
    </w:p>
    <w:p w14:paraId="146828E3" w14:textId="77777777" w:rsidR="00BE53CB" w:rsidRDefault="00BE53CB" w:rsidP="008E41D4">
      <w:pPr>
        <w:numPr>
          <w:ilvl w:val="0"/>
          <w:numId w:val="7"/>
        </w:numPr>
        <w:jc w:val="both"/>
        <w:rPr>
          <w:b/>
          <w:bCs/>
        </w:rPr>
      </w:pPr>
      <w:r>
        <w:rPr>
          <w:b/>
          <w:bCs/>
        </w:rPr>
        <w:t>Are there risks to me in taking part in this study?</w:t>
      </w:r>
    </w:p>
    <w:p w14:paraId="7AF55A3D" w14:textId="77777777" w:rsidR="00BE53CB" w:rsidRPr="004705A3" w:rsidRDefault="00BE53CB" w:rsidP="00BE53CB">
      <w:pPr>
        <w:pStyle w:val="BodyTextIndent"/>
        <w:ind w:left="454"/>
        <w:rPr>
          <w:rFonts w:asciiTheme="minorHAnsi" w:hAnsiTheme="minorHAnsi"/>
        </w:rPr>
      </w:pPr>
      <w:r w:rsidRPr="004705A3">
        <w:rPr>
          <w:rFonts w:asciiTheme="minorHAnsi" w:hAnsiTheme="minorHAnsi"/>
        </w:rPr>
        <w:t xml:space="preserve">All medical procedures involve some risk of injury. In addition, there may be risks associated with this study that are presently unknown or unforeseeable. </w:t>
      </w:r>
      <w:proofErr w:type="gramStart"/>
      <w:r w:rsidRPr="004705A3">
        <w:rPr>
          <w:rFonts w:asciiTheme="minorHAnsi" w:hAnsiTheme="minorHAnsi"/>
        </w:rPr>
        <w:t>In spite of</w:t>
      </w:r>
      <w:proofErr w:type="gramEnd"/>
      <w:r w:rsidRPr="004705A3">
        <w:rPr>
          <w:rFonts w:asciiTheme="minorHAnsi" w:hAnsiTheme="minorHAnsi"/>
        </w:rPr>
        <w:t xml:space="preserve"> all reasonable precautions, you might develop medical complications from participating in this study. The known risks of this study are:</w:t>
      </w:r>
    </w:p>
    <w:p w14:paraId="3193C4D5" w14:textId="77777777" w:rsidR="00BE53CB" w:rsidRPr="004705A3" w:rsidRDefault="00BE53CB" w:rsidP="00BE53CB">
      <w:pPr>
        <w:ind w:left="454"/>
        <w:rPr>
          <w:rFonts w:asciiTheme="minorHAnsi" w:hAnsiTheme="minorHAnsi"/>
        </w:rPr>
      </w:pPr>
    </w:p>
    <w:p w14:paraId="0CF2DDCC" w14:textId="77777777" w:rsidR="00BE53CB" w:rsidRPr="004705A3" w:rsidRDefault="00BE53CB" w:rsidP="00BE53CB">
      <w:pPr>
        <w:ind w:left="454"/>
        <w:rPr>
          <w:rFonts w:asciiTheme="minorHAnsi" w:hAnsiTheme="minorHAnsi" w:cs="Arial"/>
          <w:szCs w:val="22"/>
          <w:lang w:bidi="en-US"/>
        </w:rPr>
      </w:pPr>
      <w:r w:rsidRPr="004705A3">
        <w:rPr>
          <w:rFonts w:asciiTheme="minorHAnsi" w:hAnsiTheme="minorHAnsi" w:cs="Arial"/>
          <w:szCs w:val="22"/>
          <w:lang w:bidi="en-US"/>
        </w:rPr>
        <w:t xml:space="preserve">When using electrode pads during electrical stimulation skin irritation may occur if the pads do not make proper contact with the skin, or discomfort may occur if the intensity is high. To avoid skin irritation, non-latex hypoallergenic electrode pads will be used. If you experience discomfort </w:t>
      </w:r>
      <w:proofErr w:type="gramStart"/>
      <w:r w:rsidRPr="004705A3">
        <w:rPr>
          <w:rFonts w:asciiTheme="minorHAnsi" w:hAnsiTheme="minorHAnsi" w:cs="Arial"/>
          <w:szCs w:val="22"/>
          <w:lang w:bidi="en-US"/>
        </w:rPr>
        <w:t>as a result of</w:t>
      </w:r>
      <w:proofErr w:type="gramEnd"/>
      <w:r w:rsidRPr="004705A3">
        <w:rPr>
          <w:rFonts w:asciiTheme="minorHAnsi" w:hAnsiTheme="minorHAnsi" w:cs="Arial"/>
          <w:szCs w:val="22"/>
          <w:lang w:bidi="en-US"/>
        </w:rPr>
        <w:t xml:space="preserve"> electrical stimulation, you will be offered the opportunity to discontinue the session.</w:t>
      </w:r>
    </w:p>
    <w:p w14:paraId="5C339A59" w14:textId="77777777" w:rsidR="00BE53CB" w:rsidRPr="004705A3" w:rsidRDefault="00BE53CB" w:rsidP="00BE53CB">
      <w:pPr>
        <w:pStyle w:val="p1"/>
        <w:ind w:left="426"/>
        <w:rPr>
          <w:rFonts w:asciiTheme="minorHAnsi" w:hAnsiTheme="minorHAnsi" w:cs="Arial"/>
          <w:sz w:val="24"/>
          <w:szCs w:val="22"/>
          <w:lang w:val="en-AU" w:eastAsia="en-US" w:bidi="en-US"/>
        </w:rPr>
      </w:pPr>
      <w:r w:rsidRPr="004705A3">
        <w:rPr>
          <w:rFonts w:asciiTheme="minorHAnsi" w:hAnsiTheme="minorHAnsi" w:cs="Arial"/>
          <w:sz w:val="24"/>
          <w:szCs w:val="22"/>
          <w:lang w:val="en-AU" w:eastAsia="en-US" w:bidi="en-US"/>
        </w:rPr>
        <w:t xml:space="preserve">Further to this, some people may use their shoulder too much when engaging in wrist movement, which could cause some mild discomfort. This has been accounted for within the intervention protocol itself as the music therapist will offer physical support at the wrist in the initial stages of the intervention. If you experience excessive pain or </w:t>
      </w:r>
      <w:proofErr w:type="gramStart"/>
      <w:r w:rsidRPr="004705A3">
        <w:rPr>
          <w:rFonts w:asciiTheme="minorHAnsi" w:hAnsiTheme="minorHAnsi" w:cs="Arial"/>
          <w:sz w:val="24"/>
          <w:szCs w:val="22"/>
          <w:lang w:val="en-AU" w:eastAsia="en-US" w:bidi="en-US"/>
        </w:rPr>
        <w:t>discomfort</w:t>
      </w:r>
      <w:proofErr w:type="gramEnd"/>
      <w:r w:rsidRPr="004705A3">
        <w:rPr>
          <w:rFonts w:asciiTheme="minorHAnsi" w:hAnsiTheme="minorHAnsi" w:cs="Arial"/>
          <w:sz w:val="24"/>
          <w:szCs w:val="22"/>
          <w:lang w:val="en-AU" w:eastAsia="en-US" w:bidi="en-US"/>
        </w:rPr>
        <w:t xml:space="preserve"> you will be offered the opportunity to discontinue the session. </w:t>
      </w:r>
    </w:p>
    <w:p w14:paraId="42B52DDC" w14:textId="77777777" w:rsidR="00BE53CB" w:rsidRPr="004705A3" w:rsidRDefault="00BE53CB" w:rsidP="00BE53CB">
      <w:pPr>
        <w:pStyle w:val="p1"/>
        <w:ind w:left="426"/>
        <w:rPr>
          <w:rFonts w:asciiTheme="minorHAnsi" w:hAnsiTheme="minorHAnsi" w:cs="Arial"/>
          <w:sz w:val="24"/>
          <w:szCs w:val="22"/>
          <w:lang w:val="en-AU" w:eastAsia="en-US" w:bidi="en-US"/>
        </w:rPr>
      </w:pPr>
    </w:p>
    <w:p w14:paraId="3BAD2F7B" w14:textId="77777777" w:rsidR="00BE53CB" w:rsidRPr="004705A3" w:rsidRDefault="00BE53CB" w:rsidP="00BE53CB">
      <w:pPr>
        <w:pStyle w:val="p1"/>
        <w:ind w:left="426"/>
        <w:rPr>
          <w:rFonts w:asciiTheme="minorHAnsi" w:hAnsiTheme="minorHAnsi" w:cs="Arial"/>
          <w:sz w:val="24"/>
          <w:szCs w:val="22"/>
          <w:lang w:val="en-AU" w:eastAsia="en-US" w:bidi="en-US"/>
        </w:rPr>
      </w:pPr>
      <w:r w:rsidRPr="004705A3">
        <w:rPr>
          <w:rFonts w:asciiTheme="minorHAnsi" w:hAnsiTheme="minorHAnsi" w:cs="Arial"/>
          <w:sz w:val="24"/>
          <w:szCs w:val="22"/>
          <w:lang w:val="en-AU" w:eastAsia="en-US" w:bidi="en-US"/>
        </w:rPr>
        <w:t xml:space="preserve">It is possible singing and playing familiar </w:t>
      </w:r>
      <w:proofErr w:type="gramStart"/>
      <w:r w:rsidRPr="004705A3">
        <w:rPr>
          <w:rFonts w:asciiTheme="minorHAnsi" w:hAnsiTheme="minorHAnsi" w:cs="Arial"/>
          <w:sz w:val="24"/>
          <w:szCs w:val="22"/>
          <w:lang w:val="en-AU" w:eastAsia="en-US" w:bidi="en-US"/>
        </w:rPr>
        <w:t>melodies, or</w:t>
      </w:r>
      <w:proofErr w:type="gramEnd"/>
      <w:r w:rsidRPr="004705A3">
        <w:rPr>
          <w:rFonts w:asciiTheme="minorHAnsi" w:hAnsiTheme="minorHAnsi" w:cs="Arial"/>
          <w:sz w:val="24"/>
          <w:szCs w:val="22"/>
          <w:lang w:val="en-AU" w:eastAsia="en-US" w:bidi="en-US"/>
        </w:rPr>
        <w:t xml:space="preserve"> completing the questionnaires about wellbeing may bring up strong emotions. The music therapist facilitating the sessions is highly skilled and able to help you through any difficult experiences you have. If you become upset or distressed </w:t>
      </w:r>
      <w:proofErr w:type="gramStart"/>
      <w:r w:rsidRPr="004705A3">
        <w:rPr>
          <w:rFonts w:asciiTheme="minorHAnsi" w:hAnsiTheme="minorHAnsi" w:cs="Arial"/>
          <w:sz w:val="24"/>
          <w:szCs w:val="22"/>
          <w:lang w:val="en-AU" w:eastAsia="en-US" w:bidi="en-US"/>
        </w:rPr>
        <w:t>as a result of</w:t>
      </w:r>
      <w:proofErr w:type="gramEnd"/>
      <w:r w:rsidRPr="004705A3">
        <w:rPr>
          <w:rFonts w:asciiTheme="minorHAnsi" w:hAnsiTheme="minorHAnsi" w:cs="Arial"/>
          <w:sz w:val="24"/>
          <w:szCs w:val="22"/>
          <w:lang w:val="en-AU" w:eastAsia="en-US" w:bidi="en-US"/>
        </w:rPr>
        <w:t xml:space="preserve"> your participation in the research, the study researchers will be able to arrange for counselling or other appropriate support. </w:t>
      </w:r>
    </w:p>
    <w:p w14:paraId="7E03645C" w14:textId="77777777" w:rsidR="00BE53CB" w:rsidRPr="004705A3" w:rsidRDefault="00BE53CB" w:rsidP="00BE53CB">
      <w:pPr>
        <w:pStyle w:val="Noindent"/>
        <w:ind w:left="454" w:right="20" w:firstLine="0"/>
        <w:jc w:val="both"/>
        <w:rPr>
          <w:rFonts w:asciiTheme="minorHAnsi" w:hAnsiTheme="minorHAnsi" w:cs="Arial"/>
          <w:b w:val="0"/>
          <w:sz w:val="24"/>
          <w:szCs w:val="22"/>
          <w:lang w:val="en-AU" w:eastAsia="en-US" w:bidi="en-US"/>
        </w:rPr>
      </w:pPr>
      <w:r w:rsidRPr="004705A3">
        <w:rPr>
          <w:rFonts w:asciiTheme="minorHAnsi" w:hAnsiTheme="minorHAnsi" w:cs="Arial"/>
          <w:b w:val="0"/>
          <w:sz w:val="24"/>
          <w:szCs w:val="22"/>
          <w:lang w:val="en-AU" w:eastAsia="en-US" w:bidi="en-US"/>
        </w:rPr>
        <w:t xml:space="preserve">Adding another therapy to the existing program of daily therapy may cause you to become more tired. The music therapist will work with your treating team to ensure that the timetabling of the </w:t>
      </w:r>
      <w:proofErr w:type="spellStart"/>
      <w:r w:rsidRPr="004705A3">
        <w:rPr>
          <w:rFonts w:asciiTheme="minorHAnsi" w:hAnsiTheme="minorHAnsi" w:cs="Arial"/>
          <w:b w:val="0"/>
          <w:sz w:val="24"/>
          <w:szCs w:val="22"/>
          <w:lang w:val="en-AU" w:eastAsia="en-US" w:bidi="en-US"/>
        </w:rPr>
        <w:t>FES+iPad-based</w:t>
      </w:r>
      <w:proofErr w:type="spellEnd"/>
      <w:r w:rsidRPr="004705A3">
        <w:rPr>
          <w:rFonts w:asciiTheme="minorHAnsi" w:hAnsiTheme="minorHAnsi" w:cs="Arial"/>
          <w:b w:val="0"/>
          <w:sz w:val="24"/>
          <w:szCs w:val="22"/>
          <w:lang w:val="en-AU" w:eastAsia="en-US" w:bidi="en-US"/>
        </w:rPr>
        <w:t xml:space="preserve"> music therapy intervention does not interfere with usual treatment, and the scheduling will allow for maximum participation and minimise the potential for fatigue.  </w:t>
      </w:r>
    </w:p>
    <w:p w14:paraId="632E2617" w14:textId="77777777" w:rsidR="00BE53CB" w:rsidRPr="004705A3" w:rsidRDefault="00BE53CB" w:rsidP="00BE53CB">
      <w:pPr>
        <w:ind w:left="454"/>
        <w:rPr>
          <w:rFonts w:asciiTheme="minorHAnsi" w:hAnsiTheme="minorHAnsi"/>
        </w:rPr>
      </w:pPr>
    </w:p>
    <w:p w14:paraId="7C78262E" w14:textId="77777777" w:rsidR="00BE53CB" w:rsidRPr="004705A3" w:rsidRDefault="00BE53CB" w:rsidP="00BE53CB">
      <w:pPr>
        <w:ind w:left="454"/>
        <w:rPr>
          <w:rFonts w:asciiTheme="minorHAnsi" w:hAnsiTheme="minorHAnsi"/>
        </w:rPr>
      </w:pPr>
      <w:r w:rsidRPr="004705A3">
        <w:rPr>
          <w:rFonts w:asciiTheme="minorHAnsi" w:hAnsiTheme="minorHAnsi"/>
        </w:rPr>
        <w:t>There may also be risks associated with this trial that are presently unknown or unforeseeable.</w:t>
      </w:r>
    </w:p>
    <w:p w14:paraId="285DAD25" w14:textId="77777777" w:rsidR="00BE53CB" w:rsidRDefault="00BE53CB" w:rsidP="00BE53CB">
      <w:pPr>
        <w:pStyle w:val="Header"/>
        <w:jc w:val="both"/>
      </w:pPr>
    </w:p>
    <w:p w14:paraId="2CC836CA" w14:textId="77777777" w:rsidR="00BE53CB" w:rsidRDefault="00BE53CB" w:rsidP="00BE53CB">
      <w:pPr>
        <w:pStyle w:val="Header"/>
        <w:jc w:val="both"/>
      </w:pPr>
    </w:p>
    <w:p w14:paraId="17EAAEC3" w14:textId="77777777" w:rsidR="00BE53CB" w:rsidRPr="00D52829" w:rsidRDefault="00BE53CB" w:rsidP="008E41D4">
      <w:pPr>
        <w:numPr>
          <w:ilvl w:val="0"/>
          <w:numId w:val="7"/>
        </w:numPr>
        <w:rPr>
          <w:rFonts w:cs="Arial"/>
          <w:b/>
        </w:rPr>
      </w:pPr>
      <w:r w:rsidRPr="00D52829">
        <w:rPr>
          <w:rFonts w:cs="Arial"/>
          <w:b/>
        </w:rPr>
        <w:t xml:space="preserve">What are the alternatives to participation? </w:t>
      </w:r>
    </w:p>
    <w:p w14:paraId="213F3E57" w14:textId="77777777" w:rsidR="00BE53CB" w:rsidRPr="004705A3" w:rsidRDefault="00BE53CB" w:rsidP="00BE53CB">
      <w:pPr>
        <w:ind w:left="454"/>
        <w:rPr>
          <w:rFonts w:asciiTheme="minorHAnsi" w:hAnsiTheme="minorHAnsi" w:cs="Arial"/>
        </w:rPr>
      </w:pPr>
      <w:r w:rsidRPr="004705A3">
        <w:rPr>
          <w:rFonts w:asciiTheme="minorHAnsi" w:hAnsiTheme="minorHAnsi" w:cs="Arial"/>
        </w:rPr>
        <w:t xml:space="preserve">You do not have to take part in this research project to receive treatment at this hospital. If you consent to participate in this study, you will continue to receive usual rehabilitation treatment. If you are allocated to the intervention, you will receive </w:t>
      </w:r>
      <w:proofErr w:type="spellStart"/>
      <w:r w:rsidRPr="004705A3">
        <w:rPr>
          <w:rFonts w:asciiTheme="minorHAnsi" w:hAnsiTheme="minorHAnsi" w:cs="Arial"/>
        </w:rPr>
        <w:t>FES+iPad-based</w:t>
      </w:r>
      <w:proofErr w:type="spellEnd"/>
      <w:r w:rsidRPr="004705A3">
        <w:rPr>
          <w:rFonts w:asciiTheme="minorHAnsi" w:hAnsiTheme="minorHAnsi" w:cs="Arial"/>
        </w:rPr>
        <w:t xml:space="preserve"> music therapy sessions in addition to your usual rehabilitation treatment. </w:t>
      </w:r>
    </w:p>
    <w:p w14:paraId="12475EBC" w14:textId="77777777" w:rsidR="00BE53CB" w:rsidRDefault="00BE53CB" w:rsidP="00BE53CB">
      <w:pPr>
        <w:rPr>
          <w:rFonts w:cs="Arial"/>
        </w:rPr>
      </w:pPr>
    </w:p>
    <w:p w14:paraId="5709FE94" w14:textId="77777777" w:rsidR="00BE53CB" w:rsidRPr="00060882" w:rsidRDefault="00BE53CB" w:rsidP="00BE53CB">
      <w:pPr>
        <w:rPr>
          <w:rFonts w:cs="Arial"/>
        </w:rPr>
      </w:pPr>
    </w:p>
    <w:p w14:paraId="35785B05" w14:textId="77777777" w:rsidR="00BE53CB" w:rsidRDefault="00BE53CB" w:rsidP="008E41D4">
      <w:pPr>
        <w:numPr>
          <w:ilvl w:val="0"/>
          <w:numId w:val="7"/>
        </w:numPr>
        <w:jc w:val="both"/>
        <w:rPr>
          <w:b/>
          <w:bCs/>
        </w:rPr>
      </w:pPr>
      <w:r>
        <w:rPr>
          <w:b/>
          <w:bCs/>
        </w:rPr>
        <w:t xml:space="preserve">What happens if I suffer injury or complications </w:t>
      </w:r>
      <w:proofErr w:type="gramStart"/>
      <w:r>
        <w:rPr>
          <w:b/>
          <w:bCs/>
        </w:rPr>
        <w:t>as a result of</w:t>
      </w:r>
      <w:proofErr w:type="gramEnd"/>
      <w:r>
        <w:rPr>
          <w:b/>
          <w:bCs/>
        </w:rPr>
        <w:t xml:space="preserve"> the study?</w:t>
      </w:r>
    </w:p>
    <w:p w14:paraId="65488DD4" w14:textId="77777777" w:rsidR="00BE53CB" w:rsidRPr="004705A3" w:rsidRDefault="00BE53CB" w:rsidP="00BE53CB">
      <w:pPr>
        <w:ind w:left="454"/>
        <w:rPr>
          <w:rFonts w:asciiTheme="minorHAnsi" w:hAnsiTheme="minorHAnsi"/>
        </w:rPr>
      </w:pPr>
      <w:bookmarkStart w:id="1721" w:name="OLE_LINK3"/>
      <w:bookmarkStart w:id="1722" w:name="OLE_LINK4"/>
      <w:r w:rsidRPr="004705A3">
        <w:rPr>
          <w:rFonts w:asciiTheme="minorHAnsi" w:hAnsiTheme="minorHAnsi"/>
        </w:rPr>
        <w:t xml:space="preserve">If you suffer any injuries or complications </w:t>
      </w:r>
      <w:proofErr w:type="gramStart"/>
      <w:r w:rsidRPr="004705A3">
        <w:rPr>
          <w:rFonts w:asciiTheme="minorHAnsi" w:hAnsiTheme="minorHAnsi"/>
        </w:rPr>
        <w:t>as a result of</w:t>
      </w:r>
      <w:proofErr w:type="gramEnd"/>
      <w:r w:rsidRPr="004705A3">
        <w:rPr>
          <w:rFonts w:asciiTheme="minorHAnsi" w:hAnsiTheme="minorHAnsi"/>
        </w:rPr>
        <w:t xml:space="preserve"> this study, you should contact the researcher as soon as possible, who will assist you in arranging appropriate medical treatment.</w:t>
      </w:r>
    </w:p>
    <w:p w14:paraId="2B75F501" w14:textId="77777777" w:rsidR="00BE53CB" w:rsidRPr="004705A3" w:rsidRDefault="00BE53CB" w:rsidP="00BE53CB">
      <w:pPr>
        <w:ind w:left="454"/>
        <w:rPr>
          <w:rFonts w:asciiTheme="minorHAnsi" w:hAnsiTheme="minorHAnsi"/>
        </w:rPr>
      </w:pPr>
    </w:p>
    <w:p w14:paraId="6744EBEC" w14:textId="77777777" w:rsidR="00BE53CB" w:rsidRPr="004705A3" w:rsidRDefault="00BE53CB" w:rsidP="00BE53CB">
      <w:pPr>
        <w:pStyle w:val="BodyTextIndent"/>
        <w:ind w:left="454"/>
        <w:rPr>
          <w:rFonts w:asciiTheme="minorHAnsi" w:hAnsiTheme="minorHAnsi"/>
        </w:rPr>
      </w:pPr>
      <w:r w:rsidRPr="004705A3">
        <w:rPr>
          <w:rFonts w:asciiTheme="minorHAnsi" w:hAnsiTheme="minorHAnsi"/>
        </w:rPr>
        <w:t xml:space="preserve">You may have a right to take legal action to obtain compensation for any injuries or complications resulting from the study.  Compensation may be available if your injury or complication is caused by the procedures, or by the negligence of any of the parties involved in the study. If you receive compensation that includes an amount for medical expenses, you will be required to pay for your medical treatment from those compensation monies. </w:t>
      </w:r>
    </w:p>
    <w:p w14:paraId="5A1B9E4A" w14:textId="77777777" w:rsidR="00BE53CB" w:rsidRPr="004705A3" w:rsidRDefault="00BE53CB" w:rsidP="00BE53CB">
      <w:pPr>
        <w:ind w:left="454"/>
        <w:rPr>
          <w:rFonts w:asciiTheme="minorHAnsi" w:hAnsiTheme="minorHAnsi"/>
        </w:rPr>
      </w:pPr>
    </w:p>
    <w:p w14:paraId="709469C0" w14:textId="77777777" w:rsidR="00BE53CB" w:rsidRPr="004705A3" w:rsidRDefault="00BE53CB" w:rsidP="00BE53CB">
      <w:pPr>
        <w:ind w:left="454"/>
        <w:rPr>
          <w:rFonts w:asciiTheme="minorHAnsi" w:hAnsiTheme="minorHAnsi"/>
        </w:rPr>
      </w:pPr>
      <w:r w:rsidRPr="004705A3">
        <w:rPr>
          <w:rFonts w:asciiTheme="minorHAnsi" w:hAnsiTheme="minorHAnsi"/>
        </w:rPr>
        <w:t>If you are not eligible for compensation for your injury or complication under the law, but are eligible for Medicare, then you can receive any medical treatment required for your injury or complication free of charge as a public patient in any Australian public hospital.</w:t>
      </w:r>
      <w:bookmarkEnd w:id="1721"/>
      <w:bookmarkEnd w:id="1722"/>
    </w:p>
    <w:p w14:paraId="08A9E809" w14:textId="77777777" w:rsidR="00BE53CB" w:rsidRDefault="00BE53CB" w:rsidP="00BE53CB">
      <w:pPr>
        <w:jc w:val="both"/>
        <w:rPr>
          <w:b/>
          <w:bCs/>
        </w:rPr>
      </w:pPr>
    </w:p>
    <w:p w14:paraId="7937495A" w14:textId="77777777" w:rsidR="00BE53CB" w:rsidRDefault="00BE53CB" w:rsidP="00BE53CB">
      <w:pPr>
        <w:jc w:val="both"/>
        <w:rPr>
          <w:b/>
          <w:bCs/>
        </w:rPr>
      </w:pPr>
    </w:p>
    <w:p w14:paraId="590608B7" w14:textId="77777777" w:rsidR="00BE53CB" w:rsidRDefault="00BE53CB" w:rsidP="008E41D4">
      <w:pPr>
        <w:numPr>
          <w:ilvl w:val="0"/>
          <w:numId w:val="7"/>
        </w:numPr>
        <w:jc w:val="both"/>
        <w:rPr>
          <w:b/>
          <w:bCs/>
        </w:rPr>
      </w:pPr>
      <w:r>
        <w:rPr>
          <w:b/>
          <w:bCs/>
        </w:rPr>
        <w:t>Will I benefit from the study?</w:t>
      </w:r>
    </w:p>
    <w:p w14:paraId="57893A9B" w14:textId="77777777" w:rsidR="00BE53CB" w:rsidRPr="004705A3" w:rsidRDefault="00BE53CB" w:rsidP="00BE53CB">
      <w:pPr>
        <w:ind w:left="454"/>
        <w:rPr>
          <w:rFonts w:asciiTheme="minorHAnsi" w:hAnsiTheme="minorHAnsi"/>
        </w:rPr>
      </w:pPr>
      <w:r w:rsidRPr="004705A3">
        <w:rPr>
          <w:rFonts w:asciiTheme="minorHAnsi" w:hAnsiTheme="minorHAnsi"/>
        </w:rPr>
        <w:t>This study aims to further medical knowledge and may improve future treatment of stroke recovery, however it may not directly benefit you.</w:t>
      </w:r>
    </w:p>
    <w:p w14:paraId="469A3C40" w14:textId="77777777" w:rsidR="00BE53CB" w:rsidRDefault="00BE53CB" w:rsidP="00BE53CB">
      <w:pPr>
        <w:pStyle w:val="Header"/>
      </w:pPr>
    </w:p>
    <w:p w14:paraId="26064B54" w14:textId="77777777" w:rsidR="00BE53CB" w:rsidRDefault="00BE53CB" w:rsidP="008E41D4">
      <w:pPr>
        <w:numPr>
          <w:ilvl w:val="0"/>
          <w:numId w:val="7"/>
        </w:numPr>
        <w:jc w:val="both"/>
        <w:rPr>
          <w:b/>
          <w:bCs/>
        </w:rPr>
      </w:pPr>
      <w:r>
        <w:rPr>
          <w:b/>
          <w:bCs/>
        </w:rPr>
        <w:t>Will taking part in this study cost me anything, and will I be paid?</w:t>
      </w:r>
    </w:p>
    <w:p w14:paraId="5A849474" w14:textId="77777777" w:rsidR="00BE53CB" w:rsidRPr="004705A3" w:rsidRDefault="00BE53CB" w:rsidP="00BE53CB">
      <w:pPr>
        <w:pStyle w:val="BodyTextIndent"/>
        <w:ind w:left="454"/>
        <w:rPr>
          <w:rFonts w:asciiTheme="minorHAnsi" w:hAnsiTheme="minorHAnsi"/>
        </w:rPr>
      </w:pPr>
      <w:r w:rsidRPr="004705A3">
        <w:rPr>
          <w:rFonts w:asciiTheme="minorHAnsi" w:hAnsiTheme="minorHAnsi"/>
        </w:rPr>
        <w:t xml:space="preserve">Participation in this study will not cost you anything. </w:t>
      </w:r>
    </w:p>
    <w:p w14:paraId="2B401629" w14:textId="77777777" w:rsidR="00BE53CB" w:rsidRDefault="00BE53CB" w:rsidP="00BE53CB">
      <w:pPr>
        <w:ind w:left="454"/>
        <w:jc w:val="both"/>
        <w:rPr>
          <w:b/>
          <w:bCs/>
        </w:rPr>
      </w:pPr>
    </w:p>
    <w:p w14:paraId="549EEB93" w14:textId="77777777" w:rsidR="00BE53CB" w:rsidRDefault="00BE53CB" w:rsidP="008E41D4">
      <w:pPr>
        <w:numPr>
          <w:ilvl w:val="0"/>
          <w:numId w:val="7"/>
        </w:numPr>
        <w:jc w:val="both"/>
        <w:rPr>
          <w:b/>
          <w:bCs/>
        </w:rPr>
      </w:pPr>
      <w:r>
        <w:rPr>
          <w:b/>
          <w:bCs/>
        </w:rPr>
        <w:t>How will my confidentiality be protected?</w:t>
      </w:r>
    </w:p>
    <w:p w14:paraId="6FC04795" w14:textId="77777777" w:rsidR="00BE53CB" w:rsidRPr="004705A3" w:rsidRDefault="00BE53CB" w:rsidP="00BE53CB">
      <w:pPr>
        <w:ind w:left="454"/>
        <w:rPr>
          <w:rFonts w:asciiTheme="minorHAnsi" w:hAnsiTheme="minorHAnsi"/>
          <w:color w:val="000000"/>
        </w:rPr>
      </w:pPr>
      <w:r w:rsidRPr="004705A3">
        <w:rPr>
          <w:rFonts w:asciiTheme="minorHAnsi" w:hAnsiTheme="minorHAnsi"/>
        </w:rPr>
        <w:t>Of the people treating you, only the researchers (</w:t>
      </w:r>
      <w:r w:rsidRPr="004705A3">
        <w:rPr>
          <w:rFonts w:asciiTheme="minorHAnsi" w:hAnsiTheme="minorHAnsi"/>
          <w:color w:val="000000"/>
        </w:rPr>
        <w:t xml:space="preserve">Dr. Jeanette </w:t>
      </w:r>
      <w:proofErr w:type="spellStart"/>
      <w:r w:rsidRPr="004705A3">
        <w:rPr>
          <w:rFonts w:asciiTheme="minorHAnsi" w:hAnsiTheme="minorHAnsi"/>
          <w:color w:val="000000"/>
        </w:rPr>
        <w:t>Tamplin</w:t>
      </w:r>
      <w:proofErr w:type="spellEnd"/>
      <w:r w:rsidRPr="004705A3">
        <w:rPr>
          <w:rFonts w:asciiTheme="minorHAnsi" w:hAnsiTheme="minorHAnsi"/>
          <w:color w:val="000000"/>
        </w:rPr>
        <w:t xml:space="preserve">, Dr. Simone </w:t>
      </w:r>
      <w:proofErr w:type="spellStart"/>
      <w:r w:rsidRPr="004705A3">
        <w:rPr>
          <w:rFonts w:asciiTheme="minorHAnsi" w:hAnsiTheme="minorHAnsi"/>
          <w:color w:val="000000"/>
        </w:rPr>
        <w:t>Dorsch</w:t>
      </w:r>
      <w:proofErr w:type="spellEnd"/>
      <w:r w:rsidRPr="004705A3">
        <w:rPr>
          <w:rFonts w:asciiTheme="minorHAnsi" w:hAnsiTheme="minorHAnsi"/>
          <w:color w:val="000000"/>
        </w:rPr>
        <w:t>, Ms Tanya Marie Silveira) and hospital staff involved in your care</w:t>
      </w:r>
      <w:r w:rsidRPr="004705A3">
        <w:rPr>
          <w:rFonts w:asciiTheme="minorHAnsi" w:hAnsiTheme="minorHAnsi"/>
        </w:rPr>
        <w:t xml:space="preserve"> will know </w:t>
      </w:r>
      <w:proofErr w:type="gramStart"/>
      <w:r w:rsidRPr="004705A3">
        <w:rPr>
          <w:rFonts w:asciiTheme="minorHAnsi" w:hAnsiTheme="minorHAnsi"/>
        </w:rPr>
        <w:t>whether or not</w:t>
      </w:r>
      <w:proofErr w:type="gramEnd"/>
      <w:r w:rsidRPr="004705A3">
        <w:rPr>
          <w:rFonts w:asciiTheme="minorHAnsi" w:hAnsiTheme="minorHAnsi"/>
        </w:rPr>
        <w:t xml:space="preserve"> you are participating in this study. Any identifiable information that is collected about you in connection with this study will remain confidential and will be disclosed only with your permission, or except as required by law. You will be assigned a number when you are enrolled in the study and this number will be used (instead of your name) to identify you on </w:t>
      </w:r>
      <w:proofErr w:type="gramStart"/>
      <w:r w:rsidRPr="004705A3">
        <w:rPr>
          <w:rFonts w:asciiTheme="minorHAnsi" w:hAnsiTheme="minorHAnsi"/>
        </w:rPr>
        <w:t>all of</w:t>
      </w:r>
      <w:proofErr w:type="gramEnd"/>
      <w:r w:rsidRPr="004705A3">
        <w:rPr>
          <w:rFonts w:asciiTheme="minorHAnsi" w:hAnsiTheme="minorHAnsi"/>
        </w:rPr>
        <w:t xml:space="preserve"> the information we collect about you Only the researchers named above will have access to your details and results that will be stored securely at </w:t>
      </w:r>
      <w:r w:rsidRPr="004705A3">
        <w:rPr>
          <w:rFonts w:asciiTheme="minorHAnsi" w:hAnsiTheme="minorHAnsi"/>
          <w:color w:val="000000"/>
        </w:rPr>
        <w:t>The University of Melbourne.</w:t>
      </w:r>
    </w:p>
    <w:p w14:paraId="3E870F86" w14:textId="77777777" w:rsidR="00BE53CB" w:rsidRDefault="00BE53CB" w:rsidP="00BE53CB">
      <w:pPr>
        <w:ind w:left="454"/>
        <w:jc w:val="both"/>
        <w:rPr>
          <w:b/>
          <w:bCs/>
        </w:rPr>
      </w:pPr>
    </w:p>
    <w:p w14:paraId="5E6B4CD6" w14:textId="77777777" w:rsidR="00BE53CB" w:rsidRDefault="00BE53CB" w:rsidP="008E41D4">
      <w:pPr>
        <w:numPr>
          <w:ilvl w:val="0"/>
          <w:numId w:val="7"/>
        </w:numPr>
        <w:jc w:val="both"/>
        <w:rPr>
          <w:b/>
          <w:bCs/>
        </w:rPr>
      </w:pPr>
      <w:r>
        <w:rPr>
          <w:b/>
          <w:bCs/>
        </w:rPr>
        <w:t>What happens with the results?</w:t>
      </w:r>
    </w:p>
    <w:p w14:paraId="556FA0AE" w14:textId="77777777" w:rsidR="00BE53CB" w:rsidRPr="004705A3" w:rsidRDefault="00BE53CB" w:rsidP="00BE53CB">
      <w:pPr>
        <w:pStyle w:val="BodyText3"/>
        <w:ind w:left="454"/>
        <w:jc w:val="left"/>
        <w:rPr>
          <w:rFonts w:asciiTheme="minorHAnsi" w:hAnsiTheme="minorHAnsi"/>
        </w:rPr>
      </w:pPr>
      <w:r w:rsidRPr="004705A3">
        <w:rPr>
          <w:rFonts w:asciiTheme="minorHAnsi" w:hAnsiTheme="minorHAnsi"/>
        </w:rPr>
        <w:t xml:space="preserve">If you give us your permission by signing the consent document, we plan to discuss/publish the results as part of a PhD thesis, in peer-reviewed journals, at presentations at conferences and other professional forums. </w:t>
      </w:r>
    </w:p>
    <w:p w14:paraId="3674257A" w14:textId="77777777" w:rsidR="00BE53CB" w:rsidRPr="004705A3" w:rsidRDefault="00BE53CB" w:rsidP="00BE53CB">
      <w:pPr>
        <w:pStyle w:val="BodyText3"/>
        <w:ind w:left="454"/>
        <w:jc w:val="left"/>
        <w:rPr>
          <w:rFonts w:asciiTheme="minorHAnsi" w:hAnsiTheme="minorHAnsi"/>
        </w:rPr>
      </w:pPr>
    </w:p>
    <w:p w14:paraId="20CE933D" w14:textId="77777777" w:rsidR="00BE53CB" w:rsidRPr="004705A3" w:rsidRDefault="00BE53CB" w:rsidP="00BE53CB">
      <w:pPr>
        <w:pStyle w:val="BodyText3"/>
        <w:ind w:left="454"/>
        <w:jc w:val="left"/>
        <w:rPr>
          <w:rFonts w:asciiTheme="minorHAnsi" w:hAnsiTheme="minorHAnsi"/>
        </w:rPr>
      </w:pPr>
      <w:r w:rsidRPr="004705A3">
        <w:rPr>
          <w:rFonts w:asciiTheme="minorHAnsi" w:hAnsiTheme="minorHAnsi"/>
        </w:rPr>
        <w:t xml:space="preserve">In any publication, information will be provided in such a way that you cannot be identified. Results of the study will be provided to </w:t>
      </w:r>
      <w:proofErr w:type="gramStart"/>
      <w:r w:rsidRPr="004705A3">
        <w:rPr>
          <w:rFonts w:asciiTheme="minorHAnsi" w:hAnsiTheme="minorHAnsi"/>
        </w:rPr>
        <w:t>you, if</w:t>
      </w:r>
      <w:proofErr w:type="gramEnd"/>
      <w:r w:rsidRPr="004705A3">
        <w:rPr>
          <w:rFonts w:asciiTheme="minorHAnsi" w:hAnsiTheme="minorHAnsi"/>
        </w:rPr>
        <w:t xml:space="preserve"> you wish.</w:t>
      </w:r>
    </w:p>
    <w:p w14:paraId="2FF33D70" w14:textId="77777777" w:rsidR="00BE53CB" w:rsidRPr="004705A3" w:rsidRDefault="00BE53CB" w:rsidP="00BE53CB">
      <w:pPr>
        <w:ind w:left="454"/>
        <w:jc w:val="both"/>
        <w:rPr>
          <w:rFonts w:asciiTheme="minorHAnsi" w:hAnsiTheme="minorHAnsi"/>
        </w:rPr>
      </w:pPr>
    </w:p>
    <w:p w14:paraId="2188C6F5" w14:textId="77777777" w:rsidR="00BE53CB" w:rsidRDefault="00BE53CB" w:rsidP="00BE53CB">
      <w:pPr>
        <w:ind w:left="454"/>
        <w:jc w:val="both"/>
        <w:rPr>
          <w:b/>
          <w:bCs/>
        </w:rPr>
      </w:pPr>
    </w:p>
    <w:p w14:paraId="1745739B" w14:textId="77777777" w:rsidR="00BE53CB" w:rsidRDefault="00BE53CB" w:rsidP="008E41D4">
      <w:pPr>
        <w:numPr>
          <w:ilvl w:val="0"/>
          <w:numId w:val="7"/>
        </w:numPr>
        <w:jc w:val="both"/>
        <w:rPr>
          <w:b/>
          <w:bCs/>
        </w:rPr>
      </w:pPr>
      <w:r>
        <w:rPr>
          <w:b/>
          <w:bCs/>
        </w:rPr>
        <w:t>What happens to my treatment when the study is finished?</w:t>
      </w:r>
    </w:p>
    <w:p w14:paraId="5E70C98A" w14:textId="77777777" w:rsidR="00BE53CB" w:rsidRPr="004705A3" w:rsidRDefault="00BE53CB" w:rsidP="00BE53CB">
      <w:pPr>
        <w:ind w:left="454"/>
        <w:rPr>
          <w:rFonts w:asciiTheme="minorHAnsi" w:hAnsiTheme="minorHAnsi"/>
        </w:rPr>
      </w:pPr>
      <w:r w:rsidRPr="004705A3">
        <w:rPr>
          <w:rFonts w:asciiTheme="minorHAnsi" w:hAnsiTheme="minorHAnsi"/>
        </w:rPr>
        <w:t>The music therapy intervention will not be available after the study finishes. However, the usual treatment will continue.</w:t>
      </w:r>
    </w:p>
    <w:p w14:paraId="27F090DF" w14:textId="77777777" w:rsidR="00BE53CB" w:rsidRPr="004705A3" w:rsidRDefault="00BE53CB" w:rsidP="00BE53CB">
      <w:pPr>
        <w:ind w:left="454"/>
        <w:rPr>
          <w:rFonts w:asciiTheme="minorHAnsi" w:hAnsiTheme="minorHAnsi"/>
        </w:rPr>
      </w:pPr>
      <w:r w:rsidRPr="004705A3">
        <w:rPr>
          <w:rFonts w:asciiTheme="minorHAnsi" w:hAnsiTheme="minorHAnsi"/>
        </w:rPr>
        <w:t xml:space="preserve"> </w:t>
      </w:r>
    </w:p>
    <w:p w14:paraId="52F27767" w14:textId="77777777" w:rsidR="00BE53CB" w:rsidRDefault="00BE53CB" w:rsidP="00BE53CB">
      <w:pPr>
        <w:jc w:val="both"/>
        <w:rPr>
          <w:b/>
          <w:bCs/>
        </w:rPr>
      </w:pPr>
    </w:p>
    <w:p w14:paraId="3ADB93B1" w14:textId="77777777" w:rsidR="00BE53CB" w:rsidRDefault="00BE53CB" w:rsidP="008E41D4">
      <w:pPr>
        <w:numPr>
          <w:ilvl w:val="0"/>
          <w:numId w:val="7"/>
        </w:numPr>
        <w:jc w:val="both"/>
        <w:rPr>
          <w:b/>
          <w:bCs/>
        </w:rPr>
      </w:pPr>
      <w:r>
        <w:rPr>
          <w:b/>
          <w:bCs/>
        </w:rPr>
        <w:t>What should I do if I want to discuss this study further before I decide?</w:t>
      </w:r>
    </w:p>
    <w:p w14:paraId="14BDCF03" w14:textId="77777777" w:rsidR="00BE53CB" w:rsidRPr="004705A3" w:rsidRDefault="00BE53CB" w:rsidP="00BE53CB">
      <w:pPr>
        <w:ind w:left="454"/>
        <w:rPr>
          <w:rFonts w:asciiTheme="minorHAnsi" w:hAnsiTheme="minorHAnsi"/>
        </w:rPr>
      </w:pPr>
      <w:r w:rsidRPr="004705A3">
        <w:rPr>
          <w:rFonts w:asciiTheme="minorHAnsi" w:hAnsiTheme="minorHAnsi"/>
        </w:rPr>
        <w:t xml:space="preserve">When you have read this information, the graduate </w:t>
      </w:r>
      <w:r w:rsidRPr="004705A3">
        <w:rPr>
          <w:rFonts w:asciiTheme="minorHAnsi" w:hAnsiTheme="minorHAnsi"/>
          <w:color w:val="000000"/>
        </w:rPr>
        <w:t xml:space="preserve">researcher Ms Tanya Silveira will discuss it with you and any queries you may have. If you would like to know more at any stage, please do not hesitate to contact her on 0431 235 587. Ms Tanya Silveira is a Registered Music Therapist and PhD student with the University of Melbourne. </w:t>
      </w:r>
    </w:p>
    <w:p w14:paraId="50BB542C" w14:textId="77777777" w:rsidR="00BE53CB" w:rsidRDefault="00BE53CB" w:rsidP="00BE53CB">
      <w:pPr>
        <w:pStyle w:val="Header"/>
        <w:ind w:left="454"/>
        <w:jc w:val="both"/>
      </w:pPr>
    </w:p>
    <w:p w14:paraId="3D98EAA9" w14:textId="77777777" w:rsidR="00BE53CB" w:rsidRDefault="00BE53CB" w:rsidP="008E41D4">
      <w:pPr>
        <w:numPr>
          <w:ilvl w:val="0"/>
          <w:numId w:val="7"/>
        </w:numPr>
        <w:jc w:val="both"/>
        <w:rPr>
          <w:b/>
          <w:bCs/>
        </w:rPr>
      </w:pPr>
      <w:r>
        <w:rPr>
          <w:b/>
          <w:bCs/>
        </w:rPr>
        <w:t>Who should I contact if I have concerns about the conduct of this study?</w:t>
      </w:r>
    </w:p>
    <w:p w14:paraId="2E6F2498" w14:textId="77777777" w:rsidR="00BE53CB" w:rsidRPr="004705A3" w:rsidRDefault="00BE53CB" w:rsidP="00BE53CB">
      <w:pPr>
        <w:ind w:left="454"/>
        <w:rPr>
          <w:rFonts w:asciiTheme="minorHAnsi" w:hAnsiTheme="minorHAnsi"/>
        </w:rPr>
      </w:pPr>
      <w:r w:rsidRPr="004705A3">
        <w:rPr>
          <w:rFonts w:asciiTheme="minorHAnsi" w:hAnsiTheme="minorHAnsi"/>
        </w:rPr>
        <w:t xml:space="preserve">This study has been approved by the </w:t>
      </w:r>
      <w:proofErr w:type="gramStart"/>
      <w:r w:rsidRPr="004705A3">
        <w:rPr>
          <w:rFonts w:asciiTheme="minorHAnsi" w:hAnsiTheme="minorHAnsi"/>
        </w:rPr>
        <w:t>South Eastern</w:t>
      </w:r>
      <w:proofErr w:type="gramEnd"/>
      <w:r w:rsidRPr="004705A3">
        <w:rPr>
          <w:rFonts w:asciiTheme="minorHAnsi" w:hAnsiTheme="minorHAnsi"/>
        </w:rPr>
        <w:t xml:space="preserve"> Sydney Local Health District Human Research Ethics Committee. Any person with concerns or complaints about the conduct of this study should contact the Research Support Office which is nominated to receive complaints from research participants. You should contact them on 02 9382 3587, or email </w:t>
      </w:r>
      <w:hyperlink r:id="rId172" w:history="1">
        <w:r w:rsidRPr="004705A3">
          <w:rPr>
            <w:rStyle w:val="Hyperlink"/>
            <w:rFonts w:asciiTheme="minorHAnsi" w:hAnsiTheme="minorHAnsi" w:cs="Arial"/>
          </w:rPr>
          <w:t>SESLHD-RSO@health.nsw.gov.au</w:t>
        </w:r>
      </w:hyperlink>
      <w:r w:rsidRPr="004705A3">
        <w:rPr>
          <w:rFonts w:asciiTheme="minorHAnsi" w:hAnsiTheme="minorHAnsi"/>
        </w:rPr>
        <w:t xml:space="preserve"> and quote 17/256.</w:t>
      </w:r>
    </w:p>
    <w:p w14:paraId="78DBB4D4" w14:textId="77777777" w:rsidR="00BE53CB" w:rsidRDefault="00BE53CB" w:rsidP="00BE53CB">
      <w:pPr>
        <w:ind w:left="454"/>
      </w:pPr>
    </w:p>
    <w:p w14:paraId="1FB53283" w14:textId="77777777" w:rsidR="00BE53CB" w:rsidRDefault="00BE53CB" w:rsidP="00BE53CB">
      <w:pPr>
        <w:ind w:left="454"/>
      </w:pPr>
    </w:p>
    <w:p w14:paraId="055F8B0F" w14:textId="77777777" w:rsidR="00BE53CB" w:rsidRPr="004705A3" w:rsidRDefault="00BE53CB" w:rsidP="00BE53CB">
      <w:pPr>
        <w:pStyle w:val="Title"/>
        <w:ind w:left="454"/>
        <w:jc w:val="left"/>
        <w:rPr>
          <w:rFonts w:asciiTheme="minorHAnsi" w:hAnsiTheme="minorHAnsi"/>
          <w:b w:val="0"/>
          <w:bCs w:val="0"/>
          <w:color w:val="000000"/>
          <w:sz w:val="24"/>
        </w:rPr>
      </w:pPr>
      <w:r w:rsidRPr="004705A3">
        <w:rPr>
          <w:rFonts w:asciiTheme="minorHAnsi" w:hAnsiTheme="minorHAnsi"/>
          <w:b w:val="0"/>
          <w:bCs w:val="0"/>
          <w:color w:val="000000"/>
          <w:sz w:val="24"/>
        </w:rPr>
        <w:t xml:space="preserve">The conduct of this study at the </w:t>
      </w:r>
      <w:r w:rsidRPr="004705A3">
        <w:rPr>
          <w:rFonts w:asciiTheme="minorHAnsi" w:hAnsiTheme="minorHAnsi"/>
          <w:b w:val="0"/>
          <w:bCs w:val="0"/>
          <w:sz w:val="24"/>
        </w:rPr>
        <w:t>[Hospital Name]</w:t>
      </w:r>
      <w:r w:rsidRPr="004705A3">
        <w:rPr>
          <w:rFonts w:asciiTheme="minorHAnsi" w:hAnsiTheme="minorHAnsi"/>
          <w:b w:val="0"/>
          <w:bCs w:val="0"/>
          <w:color w:val="000000"/>
          <w:sz w:val="24"/>
        </w:rPr>
        <w:t xml:space="preserve"> has been authorised by the </w:t>
      </w:r>
      <w:proofErr w:type="gramStart"/>
      <w:r w:rsidRPr="004705A3">
        <w:rPr>
          <w:rFonts w:asciiTheme="minorHAnsi" w:hAnsiTheme="minorHAnsi"/>
          <w:b w:val="0"/>
          <w:bCs w:val="0"/>
          <w:color w:val="000000"/>
          <w:sz w:val="24"/>
        </w:rPr>
        <w:t>South Eastern</w:t>
      </w:r>
      <w:proofErr w:type="gramEnd"/>
      <w:r w:rsidRPr="004705A3">
        <w:rPr>
          <w:rFonts w:asciiTheme="minorHAnsi" w:hAnsiTheme="minorHAnsi"/>
          <w:b w:val="0"/>
          <w:bCs w:val="0"/>
          <w:color w:val="000000"/>
          <w:sz w:val="24"/>
        </w:rPr>
        <w:t xml:space="preserve"> Sydney Local Health District. Any person with concerns or complaints about the conduct of this study may also contact </w:t>
      </w:r>
      <w:r w:rsidRPr="004705A3">
        <w:rPr>
          <w:rFonts w:asciiTheme="minorHAnsi" w:hAnsiTheme="minorHAnsi" w:cs="Arial"/>
          <w:b w:val="0"/>
          <w:bCs w:val="0"/>
          <w:color w:val="000000"/>
          <w:sz w:val="24"/>
          <w:lang w:eastAsia="en-AU"/>
        </w:rPr>
        <w:t xml:space="preserve">the </w:t>
      </w:r>
      <w:r w:rsidRPr="004705A3">
        <w:rPr>
          <w:rFonts w:asciiTheme="minorHAnsi" w:hAnsiTheme="minorHAnsi"/>
          <w:b w:val="0"/>
          <w:bCs w:val="0"/>
          <w:color w:val="000000"/>
          <w:sz w:val="24"/>
        </w:rPr>
        <w:t xml:space="preserve">Research </w:t>
      </w:r>
    </w:p>
    <w:p w14:paraId="23051F60" w14:textId="162C1004" w:rsidR="00BE53CB" w:rsidRPr="004705A3" w:rsidRDefault="00BE53CB" w:rsidP="002154A3">
      <w:pPr>
        <w:pStyle w:val="Title"/>
        <w:ind w:left="454"/>
        <w:jc w:val="left"/>
        <w:rPr>
          <w:rFonts w:asciiTheme="minorHAnsi" w:hAnsiTheme="minorHAnsi"/>
          <w:b w:val="0"/>
          <w:bCs w:val="0"/>
          <w:color w:val="000000"/>
          <w:sz w:val="24"/>
        </w:rPr>
      </w:pPr>
      <w:r w:rsidRPr="004705A3">
        <w:rPr>
          <w:rFonts w:asciiTheme="minorHAnsi" w:hAnsiTheme="minorHAnsi"/>
          <w:b w:val="0"/>
          <w:bCs w:val="0"/>
          <w:color w:val="000000"/>
          <w:sz w:val="24"/>
        </w:rPr>
        <w:t xml:space="preserve">Governance Officer of SESLHD is </w:t>
      </w:r>
      <w:proofErr w:type="spellStart"/>
      <w:r w:rsidRPr="004705A3">
        <w:rPr>
          <w:rFonts w:asciiTheme="minorHAnsi" w:hAnsiTheme="minorHAnsi"/>
          <w:b w:val="0"/>
          <w:bCs w:val="0"/>
          <w:color w:val="000000"/>
          <w:sz w:val="24"/>
        </w:rPr>
        <w:t>Asatina</w:t>
      </w:r>
      <w:proofErr w:type="spellEnd"/>
      <w:r w:rsidRPr="004705A3">
        <w:rPr>
          <w:rFonts w:asciiTheme="minorHAnsi" w:hAnsiTheme="minorHAnsi"/>
          <w:b w:val="0"/>
          <w:bCs w:val="0"/>
          <w:color w:val="000000"/>
          <w:sz w:val="24"/>
        </w:rPr>
        <w:t xml:space="preserve"> Viviani-</w:t>
      </w:r>
      <w:proofErr w:type="spellStart"/>
      <w:r w:rsidRPr="004705A3">
        <w:rPr>
          <w:rFonts w:asciiTheme="minorHAnsi" w:hAnsiTheme="minorHAnsi"/>
          <w:b w:val="0"/>
          <w:bCs w:val="0"/>
          <w:color w:val="000000"/>
          <w:sz w:val="24"/>
        </w:rPr>
        <w:t>Tukutama</w:t>
      </w:r>
      <w:proofErr w:type="spellEnd"/>
      <w:r w:rsidRPr="004705A3">
        <w:rPr>
          <w:rFonts w:asciiTheme="minorHAnsi" w:hAnsiTheme="minorHAnsi"/>
          <w:b w:val="0"/>
          <w:bCs w:val="0"/>
          <w:color w:val="000000"/>
          <w:sz w:val="24"/>
        </w:rPr>
        <w:t xml:space="preserve"> [</w:t>
      </w:r>
      <w:hyperlink r:id="rId173" w:history="1">
        <w:r w:rsidRPr="004705A3">
          <w:rPr>
            <w:rStyle w:val="Hyperlink"/>
            <w:rFonts w:asciiTheme="minorHAnsi" w:hAnsiTheme="minorHAnsi"/>
            <w:b w:val="0"/>
            <w:bCs w:val="0"/>
            <w:sz w:val="24"/>
          </w:rPr>
          <w:t>seslhd-rso@health.nsw.gov.au</w:t>
        </w:r>
      </w:hyperlink>
      <w:r w:rsidRPr="004705A3">
        <w:rPr>
          <w:rFonts w:asciiTheme="minorHAnsi" w:hAnsiTheme="minorHAnsi"/>
          <w:b w:val="0"/>
          <w:bCs w:val="0"/>
          <w:color w:val="000000"/>
          <w:sz w:val="24"/>
        </w:rPr>
        <w:t xml:space="preserve">]. </w:t>
      </w:r>
    </w:p>
    <w:p w14:paraId="16917D9E" w14:textId="77777777" w:rsidR="00BE53CB" w:rsidRPr="002154A3" w:rsidRDefault="00BE53CB" w:rsidP="002154A3">
      <w:pPr>
        <w:jc w:val="center"/>
        <w:rPr>
          <w:b/>
        </w:rPr>
      </w:pPr>
    </w:p>
    <w:p w14:paraId="668CE4C5" w14:textId="77777777" w:rsidR="00BE53CB" w:rsidRPr="002154A3" w:rsidRDefault="00BE53CB" w:rsidP="002154A3">
      <w:pPr>
        <w:jc w:val="center"/>
        <w:rPr>
          <w:b/>
        </w:rPr>
      </w:pPr>
      <w:r w:rsidRPr="002154A3">
        <w:rPr>
          <w:b/>
        </w:rPr>
        <w:t>Thank you for taking the time to consider this study.</w:t>
      </w:r>
    </w:p>
    <w:p w14:paraId="4631599E" w14:textId="77777777" w:rsidR="00BE53CB" w:rsidRPr="002154A3" w:rsidRDefault="00BE53CB" w:rsidP="002154A3">
      <w:pPr>
        <w:jc w:val="center"/>
        <w:rPr>
          <w:b/>
        </w:rPr>
      </w:pPr>
      <w:r w:rsidRPr="002154A3">
        <w:rPr>
          <w:b/>
        </w:rPr>
        <w:t>If you wish to take part in it, please sign the attached consent form.</w:t>
      </w:r>
    </w:p>
    <w:p w14:paraId="6E47EC7F" w14:textId="77777777" w:rsidR="00BE53CB" w:rsidRPr="002154A3" w:rsidRDefault="00BE53CB" w:rsidP="002154A3">
      <w:pPr>
        <w:jc w:val="center"/>
        <w:rPr>
          <w:b/>
        </w:rPr>
      </w:pPr>
      <w:r w:rsidRPr="002154A3">
        <w:rPr>
          <w:b/>
        </w:rPr>
        <w:t>This information sheet is for you to keep.</w:t>
      </w:r>
    </w:p>
    <w:p w14:paraId="5848A5C4" w14:textId="77777777" w:rsidR="00BE53CB" w:rsidRPr="002154A3" w:rsidRDefault="00BE53CB" w:rsidP="002154A3">
      <w:pPr>
        <w:jc w:val="center"/>
        <w:rPr>
          <w:b/>
          <w:sz w:val="22"/>
          <w:szCs w:val="22"/>
        </w:rPr>
      </w:pPr>
      <w:r w:rsidRPr="002154A3">
        <w:rPr>
          <w:b/>
        </w:rPr>
        <w:br w:type="page"/>
      </w:r>
    </w:p>
    <w:p w14:paraId="760C441D" w14:textId="77777777" w:rsidR="00BE53CB" w:rsidRPr="00C16DF0" w:rsidRDefault="00BE53CB" w:rsidP="00BE53CB">
      <w:pPr>
        <w:pStyle w:val="Title"/>
        <w:rPr>
          <w:sz w:val="22"/>
          <w:szCs w:val="22"/>
        </w:rPr>
      </w:pPr>
      <w:r>
        <w:rPr>
          <w:sz w:val="22"/>
          <w:szCs w:val="22"/>
        </w:rPr>
        <w:lastRenderedPageBreak/>
        <w:t>[Hospital Name]</w:t>
      </w:r>
      <w:r>
        <w:rPr>
          <w:sz w:val="22"/>
          <w:szCs w:val="22"/>
        </w:rPr>
        <w:br/>
      </w:r>
      <w:r>
        <w:t>CONSENT FORM</w:t>
      </w:r>
    </w:p>
    <w:p w14:paraId="4F9E0CA9" w14:textId="77777777" w:rsidR="00BE53CB" w:rsidRDefault="00BE53CB" w:rsidP="00BE53CB">
      <w:pPr>
        <w:ind w:right="-149"/>
        <w:jc w:val="center"/>
      </w:pPr>
      <w:r>
        <w:t>[To be used in conjunction with a Participant Information Sheet]</w:t>
      </w:r>
    </w:p>
    <w:p w14:paraId="7D58A09C" w14:textId="77777777" w:rsidR="00BE53CB" w:rsidRDefault="00BE53CB" w:rsidP="00BE53CB">
      <w:pPr>
        <w:jc w:val="center"/>
      </w:pPr>
      <w:r>
        <w:rPr>
          <w:b/>
          <w:bCs/>
          <w:u w:val="single"/>
        </w:rPr>
        <w:t xml:space="preserve">Examining the effect of </w:t>
      </w:r>
      <w:proofErr w:type="spellStart"/>
      <w:r>
        <w:rPr>
          <w:b/>
          <w:bCs/>
          <w:u w:val="single"/>
        </w:rPr>
        <w:t>FES+iPad-based</w:t>
      </w:r>
      <w:proofErr w:type="spellEnd"/>
      <w:r>
        <w:rPr>
          <w:b/>
          <w:bCs/>
          <w:u w:val="single"/>
        </w:rPr>
        <w:t xml:space="preserve"> music therapy on arm/hand functioning and wellbeing outcomes for stroke survivors</w:t>
      </w:r>
    </w:p>
    <w:p w14:paraId="4C166C1E" w14:textId="77777777" w:rsidR="00BE53CB" w:rsidRDefault="00BE53CB" w:rsidP="00BE53CB">
      <w:pPr>
        <w:ind w:right="-149"/>
        <w:jc w:val="center"/>
      </w:pPr>
    </w:p>
    <w:p w14:paraId="133EA706" w14:textId="77777777" w:rsidR="00BE53CB" w:rsidRPr="004705A3" w:rsidRDefault="00BE53CB" w:rsidP="00BE53CB">
      <w:pPr>
        <w:pStyle w:val="BlockText"/>
        <w:jc w:val="left"/>
        <w:rPr>
          <w:rFonts w:ascii="Times New Roman" w:hAnsi="Times New Roman"/>
          <w:sz w:val="22"/>
          <w:szCs w:val="22"/>
        </w:rPr>
      </w:pPr>
      <w:r w:rsidRPr="00E8678D">
        <w:rPr>
          <w:sz w:val="22"/>
          <w:szCs w:val="22"/>
        </w:rPr>
        <w:t xml:space="preserve">1. </w:t>
      </w:r>
      <w:r w:rsidRPr="00E8678D">
        <w:rPr>
          <w:sz w:val="22"/>
          <w:szCs w:val="22"/>
        </w:rPr>
        <w:tab/>
      </w:r>
      <w:proofErr w:type="gramStart"/>
      <w:r w:rsidRPr="004705A3">
        <w:rPr>
          <w:rFonts w:ascii="Times New Roman" w:hAnsi="Times New Roman"/>
          <w:sz w:val="22"/>
          <w:szCs w:val="22"/>
        </w:rPr>
        <w:t>I,.................................................................................................................</w:t>
      </w:r>
      <w:proofErr w:type="gramEnd"/>
      <w:r w:rsidRPr="004705A3">
        <w:rPr>
          <w:rFonts w:ascii="Times New Roman" w:hAnsi="Times New Roman"/>
          <w:sz w:val="22"/>
          <w:szCs w:val="22"/>
        </w:rPr>
        <w:t xml:space="preserve"> of................................................................................................................</w:t>
      </w:r>
    </w:p>
    <w:p w14:paraId="659A48C6" w14:textId="77777777" w:rsidR="00BE53CB" w:rsidRPr="00E8678D" w:rsidRDefault="00BE53CB" w:rsidP="00BE53CB">
      <w:pPr>
        <w:ind w:left="720" w:right="-149"/>
        <w:rPr>
          <w:i/>
          <w:sz w:val="22"/>
          <w:szCs w:val="22"/>
        </w:rPr>
      </w:pPr>
      <w:r w:rsidRPr="00E8678D">
        <w:rPr>
          <w:sz w:val="22"/>
          <w:szCs w:val="22"/>
        </w:rPr>
        <w:t>a</w:t>
      </w:r>
      <w:r>
        <w:rPr>
          <w:sz w:val="22"/>
          <w:szCs w:val="22"/>
        </w:rPr>
        <w:t>gree to participate</w:t>
      </w:r>
      <w:r w:rsidRPr="00E8678D">
        <w:rPr>
          <w:sz w:val="22"/>
          <w:szCs w:val="22"/>
        </w:rPr>
        <w:t xml:space="preserve"> in the study described in the participant information statement set </w:t>
      </w:r>
      <w:r>
        <w:rPr>
          <w:sz w:val="22"/>
          <w:szCs w:val="22"/>
        </w:rPr>
        <w:t>out above.</w:t>
      </w:r>
    </w:p>
    <w:p w14:paraId="6AE6CB96" w14:textId="77777777" w:rsidR="00BE53CB" w:rsidRPr="00E8678D" w:rsidRDefault="00BE53CB" w:rsidP="00BE53CB">
      <w:pPr>
        <w:ind w:left="720" w:right="-149" w:hanging="720"/>
        <w:rPr>
          <w:b/>
          <w:sz w:val="22"/>
          <w:szCs w:val="22"/>
        </w:rPr>
      </w:pPr>
    </w:p>
    <w:p w14:paraId="331D3CC5" w14:textId="77777777" w:rsidR="00BE53CB" w:rsidRPr="004705A3" w:rsidRDefault="00BE53CB" w:rsidP="00BE53CB">
      <w:pPr>
        <w:pStyle w:val="BlockText"/>
        <w:jc w:val="left"/>
        <w:rPr>
          <w:rFonts w:ascii="Times New Roman" w:hAnsi="Times New Roman"/>
          <w:sz w:val="22"/>
          <w:szCs w:val="22"/>
        </w:rPr>
      </w:pPr>
      <w:r w:rsidRPr="00E8678D">
        <w:rPr>
          <w:sz w:val="22"/>
          <w:szCs w:val="22"/>
        </w:rPr>
        <w:t>2.</w:t>
      </w:r>
      <w:r w:rsidRPr="00E8678D">
        <w:rPr>
          <w:sz w:val="22"/>
          <w:szCs w:val="22"/>
        </w:rPr>
        <w:tab/>
      </w:r>
      <w:r w:rsidRPr="004705A3">
        <w:rPr>
          <w:rFonts w:ascii="Times New Roman" w:hAnsi="Times New Roman"/>
          <w:sz w:val="22"/>
          <w:szCs w:val="22"/>
        </w:rPr>
        <w:t>I acknowledge that I have read the participant information statement, which explains why I have been selected, the aims of the study and the nature and the possible risks of the investigation, and the statement has been explained to me to my satisfaction.</w:t>
      </w:r>
    </w:p>
    <w:p w14:paraId="03B10E0A" w14:textId="77777777" w:rsidR="00BE53CB" w:rsidRPr="00300840" w:rsidRDefault="00BE53CB" w:rsidP="00BE53CB">
      <w:pPr>
        <w:ind w:left="720" w:right="-149" w:hanging="720"/>
        <w:rPr>
          <w:sz w:val="22"/>
          <w:szCs w:val="22"/>
        </w:rPr>
      </w:pPr>
    </w:p>
    <w:p w14:paraId="3A743926" w14:textId="77777777" w:rsidR="00BE53CB" w:rsidRPr="00E8678D" w:rsidRDefault="00BE53CB" w:rsidP="00BE53CB">
      <w:pPr>
        <w:ind w:left="720" w:right="-149" w:hanging="720"/>
        <w:rPr>
          <w:sz w:val="22"/>
          <w:szCs w:val="22"/>
        </w:rPr>
      </w:pPr>
      <w:r w:rsidRPr="00E8678D">
        <w:rPr>
          <w:sz w:val="22"/>
          <w:szCs w:val="22"/>
        </w:rPr>
        <w:t>3.</w:t>
      </w:r>
      <w:r w:rsidRPr="00E8678D">
        <w:rPr>
          <w:sz w:val="22"/>
          <w:szCs w:val="22"/>
        </w:rPr>
        <w:tab/>
        <w:t xml:space="preserve">Before signing this consent form, I have been given the opportunity of asking any questions relating to any possible physical and mental harm I might suffer as a result of my </w:t>
      </w:r>
      <w:proofErr w:type="gramStart"/>
      <w:r w:rsidRPr="00E8678D">
        <w:rPr>
          <w:sz w:val="22"/>
          <w:szCs w:val="22"/>
        </w:rPr>
        <w:t>participation</w:t>
      </w:r>
      <w:proofErr w:type="gramEnd"/>
      <w:r w:rsidRPr="00E8678D">
        <w:rPr>
          <w:sz w:val="22"/>
          <w:szCs w:val="22"/>
        </w:rPr>
        <w:t xml:space="preserve"> and I have received satisfactory answers.</w:t>
      </w:r>
    </w:p>
    <w:p w14:paraId="17C14465" w14:textId="77777777" w:rsidR="00BE53CB" w:rsidRPr="00E8678D" w:rsidRDefault="00BE53CB" w:rsidP="00BE53CB">
      <w:pPr>
        <w:ind w:left="720" w:right="-149" w:hanging="720"/>
        <w:rPr>
          <w:sz w:val="22"/>
          <w:szCs w:val="22"/>
        </w:rPr>
      </w:pPr>
    </w:p>
    <w:p w14:paraId="6C698525" w14:textId="77777777" w:rsidR="00BE53CB" w:rsidRPr="00EC7FBE" w:rsidRDefault="00BE53CB" w:rsidP="00BE53CB">
      <w:pPr>
        <w:ind w:left="720" w:right="-149" w:hanging="720"/>
        <w:rPr>
          <w:b/>
          <w:i/>
          <w:sz w:val="22"/>
          <w:szCs w:val="22"/>
        </w:rPr>
      </w:pPr>
      <w:r w:rsidRPr="00E8678D">
        <w:rPr>
          <w:sz w:val="22"/>
          <w:szCs w:val="22"/>
        </w:rPr>
        <w:t>4.</w:t>
      </w:r>
      <w:r w:rsidRPr="00E8678D">
        <w:rPr>
          <w:sz w:val="22"/>
          <w:szCs w:val="22"/>
        </w:rPr>
        <w:tab/>
        <w:t xml:space="preserve">I understand that I can withdraw from the study at any time without prejudice to my relationship to the </w:t>
      </w:r>
      <w:r w:rsidRPr="0087160E">
        <w:rPr>
          <w:sz w:val="22"/>
          <w:szCs w:val="22"/>
        </w:rPr>
        <w:t>University of Melbourne</w:t>
      </w:r>
      <w:r>
        <w:rPr>
          <w:sz w:val="22"/>
          <w:szCs w:val="22"/>
        </w:rPr>
        <w:t>,</w:t>
      </w:r>
      <w:r w:rsidRPr="0087160E">
        <w:rPr>
          <w:sz w:val="22"/>
          <w:szCs w:val="22"/>
        </w:rPr>
        <w:t xml:space="preserve"> the Australian Catholic University</w:t>
      </w:r>
      <w:r>
        <w:rPr>
          <w:sz w:val="22"/>
          <w:szCs w:val="22"/>
        </w:rPr>
        <w:t>,</w:t>
      </w:r>
      <w:r w:rsidRPr="00DE3307">
        <w:rPr>
          <w:sz w:val="22"/>
          <w:szCs w:val="22"/>
        </w:rPr>
        <w:t xml:space="preserve"> or</w:t>
      </w:r>
      <w:r>
        <w:rPr>
          <w:sz w:val="22"/>
          <w:szCs w:val="22"/>
        </w:rPr>
        <w:t xml:space="preserve"> </w:t>
      </w:r>
      <w:r>
        <w:t>[Hospital Name]</w:t>
      </w:r>
      <w:r>
        <w:rPr>
          <w:sz w:val="22"/>
          <w:szCs w:val="22"/>
        </w:rPr>
        <w:t>,</w:t>
      </w:r>
      <w:r w:rsidRPr="0087160E">
        <w:rPr>
          <w:sz w:val="22"/>
          <w:szCs w:val="22"/>
        </w:rPr>
        <w:t xml:space="preserve"> where I am currently a patient</w:t>
      </w:r>
      <w:r>
        <w:rPr>
          <w:b/>
          <w:i/>
          <w:sz w:val="22"/>
          <w:szCs w:val="22"/>
        </w:rPr>
        <w:t xml:space="preserve">. </w:t>
      </w:r>
    </w:p>
    <w:p w14:paraId="2725CDF6" w14:textId="77777777" w:rsidR="00BE53CB" w:rsidRPr="00E8678D" w:rsidRDefault="00BE53CB" w:rsidP="00BE53CB">
      <w:pPr>
        <w:ind w:left="720" w:right="-149" w:hanging="720"/>
        <w:rPr>
          <w:sz w:val="22"/>
          <w:szCs w:val="22"/>
        </w:rPr>
      </w:pPr>
    </w:p>
    <w:p w14:paraId="705B1109" w14:textId="77777777" w:rsidR="00BE53CB" w:rsidRPr="00E8678D" w:rsidRDefault="00BE53CB" w:rsidP="00BE53CB">
      <w:pPr>
        <w:ind w:left="720" w:right="-149" w:hanging="720"/>
        <w:rPr>
          <w:sz w:val="22"/>
          <w:szCs w:val="22"/>
        </w:rPr>
      </w:pPr>
      <w:r w:rsidRPr="00E8678D">
        <w:rPr>
          <w:sz w:val="22"/>
          <w:szCs w:val="22"/>
        </w:rPr>
        <w:t>5.</w:t>
      </w:r>
      <w:r w:rsidRPr="00E8678D">
        <w:rPr>
          <w:sz w:val="22"/>
          <w:szCs w:val="22"/>
        </w:rPr>
        <w:tab/>
        <w:t xml:space="preserve">I agree that research data gathered from the results of the study may be published, </w:t>
      </w:r>
      <w:proofErr w:type="gramStart"/>
      <w:r w:rsidRPr="00E8678D">
        <w:rPr>
          <w:sz w:val="22"/>
          <w:szCs w:val="22"/>
        </w:rPr>
        <w:t>provided that</w:t>
      </w:r>
      <w:proofErr w:type="gramEnd"/>
      <w:r w:rsidRPr="00E8678D">
        <w:rPr>
          <w:sz w:val="22"/>
          <w:szCs w:val="22"/>
        </w:rPr>
        <w:t xml:space="preserve"> I cannot be identified.</w:t>
      </w:r>
    </w:p>
    <w:p w14:paraId="70A968B9" w14:textId="77777777" w:rsidR="00BE53CB" w:rsidRPr="00E8678D" w:rsidRDefault="00BE53CB" w:rsidP="00BE53CB">
      <w:pPr>
        <w:ind w:left="720" w:right="-149" w:hanging="720"/>
        <w:rPr>
          <w:sz w:val="22"/>
          <w:szCs w:val="22"/>
        </w:rPr>
      </w:pPr>
    </w:p>
    <w:p w14:paraId="2E23751F" w14:textId="77777777" w:rsidR="00BE53CB" w:rsidRPr="00E8678D" w:rsidRDefault="00BE53CB" w:rsidP="00BE53CB">
      <w:pPr>
        <w:ind w:left="720" w:right="-149" w:hanging="720"/>
        <w:rPr>
          <w:sz w:val="22"/>
          <w:szCs w:val="22"/>
        </w:rPr>
      </w:pPr>
      <w:r w:rsidRPr="00E8678D">
        <w:rPr>
          <w:sz w:val="22"/>
          <w:szCs w:val="22"/>
        </w:rPr>
        <w:t>6.</w:t>
      </w:r>
      <w:r w:rsidRPr="00E8678D">
        <w:rPr>
          <w:sz w:val="22"/>
          <w:szCs w:val="22"/>
        </w:rPr>
        <w:tab/>
        <w:t xml:space="preserve">I understand that if I have any questions relating to my participation in this research, I may contact </w:t>
      </w:r>
      <w:r>
        <w:rPr>
          <w:sz w:val="22"/>
          <w:szCs w:val="22"/>
        </w:rPr>
        <w:t xml:space="preserve">Tanya Silveira </w:t>
      </w:r>
      <w:r w:rsidRPr="00E8678D">
        <w:rPr>
          <w:sz w:val="22"/>
          <w:szCs w:val="22"/>
        </w:rPr>
        <w:t>on telephone</w:t>
      </w:r>
      <w:r>
        <w:rPr>
          <w:sz w:val="22"/>
          <w:szCs w:val="22"/>
        </w:rPr>
        <w:t xml:space="preserve"> 0431 235 587</w:t>
      </w:r>
      <w:r w:rsidRPr="00E8678D">
        <w:rPr>
          <w:sz w:val="22"/>
          <w:szCs w:val="22"/>
        </w:rPr>
        <w:t>, who will be happy to answer them.</w:t>
      </w:r>
    </w:p>
    <w:p w14:paraId="2151001A" w14:textId="77777777" w:rsidR="00BE53CB" w:rsidRPr="00E8678D" w:rsidRDefault="00BE53CB" w:rsidP="00BE53CB">
      <w:pPr>
        <w:ind w:left="720" w:right="-149" w:hanging="720"/>
        <w:rPr>
          <w:b/>
          <w:sz w:val="22"/>
          <w:szCs w:val="22"/>
        </w:rPr>
      </w:pPr>
    </w:p>
    <w:p w14:paraId="3B7DB71E" w14:textId="77777777" w:rsidR="00BE53CB" w:rsidRPr="00E8678D" w:rsidRDefault="00BE53CB" w:rsidP="008E41D4">
      <w:pPr>
        <w:numPr>
          <w:ilvl w:val="0"/>
          <w:numId w:val="8"/>
        </w:numPr>
        <w:ind w:right="-149" w:hanging="720"/>
        <w:rPr>
          <w:sz w:val="22"/>
          <w:szCs w:val="22"/>
        </w:rPr>
      </w:pPr>
      <w:r w:rsidRPr="00E8678D">
        <w:rPr>
          <w:sz w:val="22"/>
          <w:szCs w:val="22"/>
        </w:rPr>
        <w:t>I acknowledge receipt of a copy of this Consent Form and the Participant Information Statement.</w:t>
      </w:r>
    </w:p>
    <w:p w14:paraId="60E6D349" w14:textId="77777777" w:rsidR="00BE53CB" w:rsidRPr="00E8678D" w:rsidRDefault="00BE53CB" w:rsidP="00BE53CB">
      <w:pPr>
        <w:ind w:left="360" w:right="-149"/>
        <w:rPr>
          <w:sz w:val="22"/>
          <w:szCs w:val="22"/>
        </w:rPr>
      </w:pPr>
    </w:p>
    <w:p w14:paraId="12448C1C" w14:textId="77777777" w:rsidR="00BE53CB" w:rsidRPr="00F81F29" w:rsidRDefault="00BE53CB" w:rsidP="00BE53CB">
      <w:pPr>
        <w:tabs>
          <w:tab w:val="left" w:pos="3261"/>
        </w:tabs>
        <w:autoSpaceDE w:val="0"/>
        <w:autoSpaceDN w:val="0"/>
        <w:adjustRightInd w:val="0"/>
        <w:rPr>
          <w:rFonts w:cs="Arial"/>
          <w:sz w:val="22"/>
          <w:szCs w:val="22"/>
          <w:lang w:eastAsia="en-AU"/>
        </w:rPr>
      </w:pPr>
      <w:r w:rsidRPr="00F81F29">
        <w:rPr>
          <w:sz w:val="22"/>
          <w:szCs w:val="22"/>
        </w:rPr>
        <w:t xml:space="preserve">Complaints may be directed to </w:t>
      </w:r>
      <w:r w:rsidRPr="00F81F29">
        <w:rPr>
          <w:rFonts w:cs="Arial"/>
          <w:sz w:val="22"/>
          <w:szCs w:val="22"/>
          <w:lang w:eastAsia="en-AU"/>
        </w:rPr>
        <w:t xml:space="preserve">the Research Ethics Secretariat, </w:t>
      </w:r>
      <w:proofErr w:type="gramStart"/>
      <w:r w:rsidRPr="00F81F29">
        <w:rPr>
          <w:rFonts w:cs="Arial"/>
          <w:sz w:val="22"/>
          <w:szCs w:val="22"/>
          <w:lang w:eastAsia="en-AU"/>
        </w:rPr>
        <w:t>South Eastern</w:t>
      </w:r>
      <w:proofErr w:type="gramEnd"/>
      <w:r w:rsidRPr="00F81F29">
        <w:rPr>
          <w:rFonts w:cs="Arial"/>
          <w:sz w:val="22"/>
          <w:szCs w:val="22"/>
          <w:lang w:eastAsia="en-AU"/>
        </w:rPr>
        <w:t xml:space="preserve"> Sydney </w:t>
      </w:r>
      <w:r>
        <w:rPr>
          <w:rFonts w:cs="Arial"/>
          <w:sz w:val="22"/>
          <w:szCs w:val="22"/>
          <w:lang w:eastAsia="en-AU"/>
        </w:rPr>
        <w:t>Local Health District</w:t>
      </w:r>
      <w:r w:rsidRPr="00F81F29">
        <w:rPr>
          <w:rFonts w:cs="Arial"/>
          <w:sz w:val="22"/>
          <w:szCs w:val="22"/>
          <w:lang w:eastAsia="en-AU"/>
        </w:rPr>
        <w:t xml:space="preserve">, </w:t>
      </w:r>
      <w:r>
        <w:t>[Hospital Name]</w:t>
      </w:r>
      <w:r w:rsidRPr="00F81F29">
        <w:rPr>
          <w:rFonts w:cs="Arial"/>
          <w:sz w:val="22"/>
          <w:szCs w:val="22"/>
          <w:lang w:eastAsia="en-AU"/>
        </w:rPr>
        <w:t xml:space="preserve"> Randwick NSW 2031 Australia (phone 02-9382 3587, fax 02-9382 2813, email</w:t>
      </w:r>
      <w:r w:rsidRPr="00955245">
        <w:rPr>
          <w:rFonts w:ascii="Calibri" w:hAnsi="Calibri"/>
          <w:sz w:val="22"/>
          <w:szCs w:val="22"/>
        </w:rPr>
        <w:t xml:space="preserve"> </w:t>
      </w:r>
      <w:hyperlink r:id="rId174" w:history="1">
        <w:r w:rsidRPr="00C92A62">
          <w:rPr>
            <w:rStyle w:val="Hyperlink"/>
            <w:rFonts w:cs="Arial"/>
          </w:rPr>
          <w:t>SESLHD-RSO@health.nsw.gov.au</w:t>
        </w:r>
      </w:hyperlink>
      <w:r>
        <w:rPr>
          <w:rFonts w:cs="Arial"/>
        </w:rPr>
        <w:t xml:space="preserve"> .</w:t>
      </w:r>
    </w:p>
    <w:p w14:paraId="3340F37B" w14:textId="77777777" w:rsidR="002154A3" w:rsidRDefault="002154A3" w:rsidP="002154A3">
      <w:bookmarkStart w:id="1723" w:name="_Toc94248883"/>
      <w:bookmarkStart w:id="1724" w:name="_Toc94249080"/>
    </w:p>
    <w:p w14:paraId="6ABFD9EC" w14:textId="6FA54B26" w:rsidR="00BE53CB" w:rsidRPr="00E8678D" w:rsidRDefault="00BE53CB" w:rsidP="002154A3">
      <w:r>
        <w:t>Signature of participant</w:t>
      </w:r>
      <w:r w:rsidRPr="00E8678D">
        <w:t xml:space="preserve"> </w:t>
      </w:r>
      <w:r w:rsidRPr="00E8678D">
        <w:tab/>
      </w:r>
      <w:r w:rsidRPr="00E8678D">
        <w:tab/>
        <w:t xml:space="preserve">Please PRINT name </w:t>
      </w:r>
      <w:r w:rsidRPr="00E8678D">
        <w:tab/>
      </w:r>
      <w:r w:rsidRPr="00E8678D">
        <w:tab/>
      </w:r>
      <w:r>
        <w:tab/>
      </w:r>
      <w:r w:rsidRPr="00E8678D">
        <w:t>Date</w:t>
      </w:r>
      <w:bookmarkEnd w:id="1723"/>
      <w:bookmarkEnd w:id="1724"/>
    </w:p>
    <w:p w14:paraId="5D182513" w14:textId="77777777" w:rsidR="00BE53CB" w:rsidRDefault="00BE53CB" w:rsidP="002154A3">
      <w:pPr>
        <w:rPr>
          <w:lang w:eastAsia="en-AU"/>
        </w:rPr>
      </w:pPr>
    </w:p>
    <w:p w14:paraId="02532ACA" w14:textId="77777777" w:rsidR="00BE53CB" w:rsidRPr="00E8678D" w:rsidRDefault="00BE53CB" w:rsidP="002154A3">
      <w:pPr>
        <w:rPr>
          <w:lang w:eastAsia="en-AU"/>
        </w:rPr>
      </w:pPr>
    </w:p>
    <w:p w14:paraId="4B9D358A" w14:textId="13EAFA78" w:rsidR="00BE53CB" w:rsidRPr="00E8678D" w:rsidRDefault="00BE53CB" w:rsidP="002154A3">
      <w:pPr>
        <w:rPr>
          <w:b/>
        </w:rPr>
      </w:pPr>
      <w:r w:rsidRPr="00E8678D">
        <w:rPr>
          <w:b/>
        </w:rPr>
        <w:t>_________________________</w:t>
      </w:r>
      <w:r>
        <w:rPr>
          <w:b/>
        </w:rPr>
        <w:t xml:space="preserve">  </w:t>
      </w:r>
      <w:r>
        <w:rPr>
          <w:b/>
        </w:rPr>
        <w:tab/>
      </w:r>
      <w:r w:rsidRPr="00E8678D">
        <w:rPr>
          <w:b/>
        </w:rPr>
        <w:t>_______________________</w:t>
      </w:r>
      <w:r>
        <w:rPr>
          <w:b/>
        </w:rPr>
        <w:t xml:space="preserve"> </w:t>
      </w:r>
      <w:r>
        <w:rPr>
          <w:b/>
        </w:rPr>
        <w:tab/>
      </w:r>
      <w:r>
        <w:rPr>
          <w:b/>
        </w:rPr>
        <w:tab/>
      </w:r>
      <w:r w:rsidRPr="00E8678D">
        <w:rPr>
          <w:b/>
        </w:rPr>
        <w:t>______</w:t>
      </w:r>
      <w:r w:rsidR="002154A3">
        <w:rPr>
          <w:b/>
        </w:rPr>
        <w:t>___</w:t>
      </w:r>
    </w:p>
    <w:p w14:paraId="691BC4C7" w14:textId="77777777" w:rsidR="00BE53CB" w:rsidRDefault="00BE53CB" w:rsidP="002154A3">
      <w:pPr>
        <w:rPr>
          <w:b/>
        </w:rPr>
      </w:pPr>
    </w:p>
    <w:p w14:paraId="6958E85F" w14:textId="77777777" w:rsidR="00BE53CB" w:rsidRDefault="00BE53CB" w:rsidP="002154A3">
      <w:pPr>
        <w:rPr>
          <w:b/>
        </w:rPr>
      </w:pPr>
      <w:r w:rsidRPr="00E8678D">
        <w:rPr>
          <w:b/>
        </w:rPr>
        <w:t xml:space="preserve">Signature of witness </w:t>
      </w:r>
      <w:r w:rsidRPr="00E8678D">
        <w:rPr>
          <w:b/>
        </w:rPr>
        <w:tab/>
      </w:r>
      <w:r w:rsidRPr="00E8678D">
        <w:rPr>
          <w:b/>
        </w:rPr>
        <w:tab/>
        <w:t>Please PRINT name</w:t>
      </w:r>
      <w:r w:rsidRPr="00E8678D">
        <w:rPr>
          <w:b/>
        </w:rPr>
        <w:tab/>
      </w:r>
      <w:r w:rsidRPr="00E8678D">
        <w:rPr>
          <w:b/>
        </w:rPr>
        <w:tab/>
      </w:r>
      <w:r>
        <w:rPr>
          <w:b/>
        </w:rPr>
        <w:tab/>
      </w:r>
      <w:r w:rsidRPr="00E8678D">
        <w:rPr>
          <w:b/>
        </w:rPr>
        <w:t>Date</w:t>
      </w:r>
    </w:p>
    <w:p w14:paraId="12D77BCD" w14:textId="77777777" w:rsidR="00BE53CB" w:rsidRDefault="00BE53CB" w:rsidP="002154A3">
      <w:pPr>
        <w:rPr>
          <w:b/>
        </w:rPr>
      </w:pPr>
    </w:p>
    <w:p w14:paraId="6FB5218A" w14:textId="77777777" w:rsidR="00BE53CB" w:rsidRPr="00E8678D" w:rsidRDefault="00BE53CB" w:rsidP="002154A3">
      <w:pPr>
        <w:rPr>
          <w:b/>
        </w:rPr>
      </w:pPr>
    </w:p>
    <w:p w14:paraId="026D8333" w14:textId="50C52ED0" w:rsidR="00BE53CB" w:rsidRPr="002154A3" w:rsidRDefault="00BE53CB" w:rsidP="002154A3">
      <w:pPr>
        <w:rPr>
          <w:b/>
        </w:rPr>
      </w:pPr>
      <w:r w:rsidRPr="00E8678D">
        <w:rPr>
          <w:b/>
        </w:rPr>
        <w:t>_________________________</w:t>
      </w:r>
      <w:r>
        <w:rPr>
          <w:b/>
        </w:rPr>
        <w:t xml:space="preserve"> </w:t>
      </w:r>
      <w:r>
        <w:rPr>
          <w:b/>
        </w:rPr>
        <w:tab/>
      </w:r>
      <w:r w:rsidRPr="00E8678D">
        <w:rPr>
          <w:b/>
        </w:rPr>
        <w:t>_______________________</w:t>
      </w:r>
      <w:r>
        <w:rPr>
          <w:b/>
        </w:rPr>
        <w:t xml:space="preserve"> </w:t>
      </w:r>
      <w:r>
        <w:rPr>
          <w:b/>
        </w:rPr>
        <w:tab/>
      </w:r>
      <w:r>
        <w:rPr>
          <w:b/>
        </w:rPr>
        <w:tab/>
      </w:r>
      <w:r w:rsidRPr="00E8678D">
        <w:rPr>
          <w:b/>
        </w:rPr>
        <w:t>________</w:t>
      </w:r>
    </w:p>
    <w:p w14:paraId="3E4EEBEE" w14:textId="77777777" w:rsidR="00BE53CB" w:rsidRDefault="00BE53CB" w:rsidP="002154A3">
      <w:bookmarkStart w:id="1725" w:name="_Toc94248884"/>
      <w:bookmarkStart w:id="1726" w:name="_Toc94249081"/>
      <w:r w:rsidRPr="00E8678D">
        <w:t xml:space="preserve">Signature of investigator </w:t>
      </w:r>
      <w:r w:rsidRPr="00E8678D">
        <w:tab/>
      </w:r>
      <w:r>
        <w:tab/>
      </w:r>
      <w:r w:rsidRPr="00E8678D">
        <w:t>Please PRINT name</w:t>
      </w:r>
      <w:r w:rsidRPr="00E8678D">
        <w:tab/>
      </w:r>
      <w:r w:rsidRPr="00E8678D">
        <w:tab/>
        <w:t>Date</w:t>
      </w:r>
      <w:bookmarkEnd w:id="1725"/>
      <w:bookmarkEnd w:id="1726"/>
    </w:p>
    <w:p w14:paraId="74BDF056" w14:textId="77777777" w:rsidR="00BE53CB" w:rsidRPr="00DE3307" w:rsidRDefault="00BE53CB" w:rsidP="002154A3">
      <w:pPr>
        <w:rPr>
          <w:lang w:eastAsia="en-AU"/>
        </w:rPr>
      </w:pPr>
    </w:p>
    <w:p w14:paraId="35BA1325" w14:textId="3F14A5DE" w:rsidR="00BE53CB" w:rsidRPr="00E8678D" w:rsidRDefault="00BE53CB" w:rsidP="002154A3">
      <w:pPr>
        <w:rPr>
          <w:b/>
        </w:rPr>
      </w:pPr>
      <w:bookmarkStart w:id="1727" w:name="_Toc94248885"/>
      <w:bookmarkStart w:id="1728" w:name="_Toc94249082"/>
      <w:r w:rsidRPr="00E8678D">
        <w:t>_________________________</w:t>
      </w:r>
      <w:r>
        <w:t xml:space="preserve"> </w:t>
      </w:r>
      <w:r>
        <w:tab/>
      </w:r>
      <w:r w:rsidRPr="00E8678D">
        <w:t>_______________________</w:t>
      </w:r>
      <w:r>
        <w:tab/>
      </w:r>
      <w:r>
        <w:tab/>
      </w:r>
      <w:r w:rsidRPr="00E8678D">
        <w:t>_________</w:t>
      </w:r>
      <w:bookmarkEnd w:id="1727"/>
      <w:bookmarkEnd w:id="1728"/>
    </w:p>
    <w:p w14:paraId="3E7D4EAE" w14:textId="77777777" w:rsidR="00BE53CB" w:rsidRPr="00E8678D" w:rsidRDefault="00BE53CB" w:rsidP="002154A3">
      <w:pPr>
        <w:rPr>
          <w:b/>
        </w:rPr>
      </w:pPr>
    </w:p>
    <w:p w14:paraId="1B19FF7F" w14:textId="7EC3C9D3" w:rsidR="00BE53CB" w:rsidRPr="00FF17AA" w:rsidRDefault="00BE53CB" w:rsidP="002154A3">
      <w:pPr>
        <w:jc w:val="center"/>
        <w:rPr>
          <w:b/>
          <w:bCs/>
        </w:rPr>
      </w:pPr>
      <w:r>
        <w:rPr>
          <w:b/>
        </w:rPr>
        <w:br w:type="page"/>
      </w:r>
      <w:r w:rsidRPr="00FF17AA">
        <w:rPr>
          <w:b/>
          <w:bCs/>
        </w:rPr>
        <w:lastRenderedPageBreak/>
        <w:t>[Hospital Name]</w:t>
      </w:r>
    </w:p>
    <w:p w14:paraId="4F6B794A" w14:textId="77777777" w:rsidR="00BE53CB" w:rsidRPr="00F0289D" w:rsidRDefault="00BE53CB" w:rsidP="002154A3"/>
    <w:p w14:paraId="6918E7AB" w14:textId="77777777" w:rsidR="00BE53CB" w:rsidRDefault="00BE53CB" w:rsidP="002154A3">
      <w:pPr>
        <w:rPr>
          <w:b/>
          <w:bCs/>
          <w:u w:val="single"/>
        </w:rPr>
      </w:pPr>
      <w:r>
        <w:rPr>
          <w:b/>
          <w:bCs/>
          <w:u w:val="single"/>
        </w:rPr>
        <w:t xml:space="preserve">Examining the effect of </w:t>
      </w:r>
      <w:proofErr w:type="spellStart"/>
      <w:r>
        <w:rPr>
          <w:b/>
          <w:bCs/>
          <w:u w:val="single"/>
        </w:rPr>
        <w:t>FES+iPad-based</w:t>
      </w:r>
      <w:proofErr w:type="spellEnd"/>
      <w:r>
        <w:rPr>
          <w:b/>
          <w:bCs/>
          <w:u w:val="single"/>
        </w:rPr>
        <w:t xml:space="preserve"> music therapy on arm/hand functioning and wellbeing outcomes for stroke survivors</w:t>
      </w:r>
    </w:p>
    <w:p w14:paraId="7B7C7883" w14:textId="77777777" w:rsidR="00BE53CB" w:rsidRDefault="00BE53CB" w:rsidP="002154A3"/>
    <w:p w14:paraId="71284148" w14:textId="77777777" w:rsidR="00BE53CB" w:rsidRDefault="00BE53CB" w:rsidP="002154A3">
      <w:bookmarkStart w:id="1729" w:name="_Toc94248886"/>
      <w:bookmarkStart w:id="1730" w:name="_Toc94249083"/>
      <w:r>
        <w:t>WITHDRAWAL OF CONSENT</w:t>
      </w:r>
      <w:bookmarkEnd w:id="1729"/>
      <w:bookmarkEnd w:id="1730"/>
    </w:p>
    <w:p w14:paraId="305D6590" w14:textId="77777777" w:rsidR="00BE53CB" w:rsidRDefault="00BE53CB" w:rsidP="002154A3"/>
    <w:p w14:paraId="0A0E0947" w14:textId="77777777" w:rsidR="00BE53CB" w:rsidRPr="00DE3307" w:rsidRDefault="00BE53CB" w:rsidP="002154A3">
      <w:pPr>
        <w:rPr>
          <w:b/>
          <w:i/>
        </w:rPr>
      </w:pPr>
      <w:r>
        <w:t xml:space="preserve">I hereby wish to </w:t>
      </w:r>
      <w:r>
        <w:rPr>
          <w:b/>
        </w:rPr>
        <w:t>WITHDRAW</w:t>
      </w:r>
      <w:r>
        <w:t xml:space="preserve"> my consent to participate in the study described above and understand that such withdrawal </w:t>
      </w:r>
      <w:r>
        <w:rPr>
          <w:b/>
        </w:rPr>
        <w:t>WILL NOT</w:t>
      </w:r>
      <w:r>
        <w:t xml:space="preserve"> jeopardise any treatment or my relationship with the </w:t>
      </w:r>
      <w:r w:rsidRPr="00DE3307">
        <w:t>University of Melbourne</w:t>
      </w:r>
      <w:r>
        <w:rPr>
          <w:i/>
        </w:rPr>
        <w:t xml:space="preserve">, </w:t>
      </w:r>
      <w:r w:rsidRPr="00314085">
        <w:t>the Australian Catholic University</w:t>
      </w:r>
      <w:r>
        <w:t>,</w:t>
      </w:r>
      <w:r w:rsidRPr="00DE3307">
        <w:t xml:space="preserve"> or</w:t>
      </w:r>
      <w:r>
        <w:t xml:space="preserve"> [Hospital Name]</w:t>
      </w:r>
      <w:r w:rsidRPr="00314085">
        <w:t xml:space="preserve"> where I am currently a patient</w:t>
      </w:r>
      <w:r>
        <w:t>.</w:t>
      </w:r>
    </w:p>
    <w:p w14:paraId="5786929A" w14:textId="77777777" w:rsidR="00BE53CB" w:rsidRDefault="00BE53CB" w:rsidP="002154A3"/>
    <w:p w14:paraId="60B3056B" w14:textId="77777777" w:rsidR="00BE53CB" w:rsidRDefault="00BE53CB" w:rsidP="002154A3"/>
    <w:p w14:paraId="4EE3D427" w14:textId="77777777" w:rsidR="00BE53CB" w:rsidRPr="00E8678D" w:rsidRDefault="00BE53CB" w:rsidP="002154A3">
      <w:bookmarkStart w:id="1731" w:name="_Toc94248887"/>
      <w:bookmarkStart w:id="1732" w:name="_Toc94249084"/>
      <w:r>
        <w:t>Signature of participant</w:t>
      </w:r>
      <w:r w:rsidRPr="00E8678D">
        <w:t xml:space="preserve"> </w:t>
      </w:r>
      <w:r w:rsidRPr="00E8678D">
        <w:tab/>
      </w:r>
      <w:r w:rsidRPr="00E8678D">
        <w:tab/>
        <w:t xml:space="preserve">Please PRINT name </w:t>
      </w:r>
      <w:r w:rsidRPr="00E8678D">
        <w:tab/>
      </w:r>
      <w:r w:rsidRPr="00E8678D">
        <w:tab/>
      </w:r>
      <w:r>
        <w:tab/>
      </w:r>
      <w:r w:rsidRPr="00E8678D">
        <w:t>Date</w:t>
      </w:r>
      <w:bookmarkEnd w:id="1731"/>
      <w:bookmarkEnd w:id="1732"/>
    </w:p>
    <w:p w14:paraId="154EC6CB" w14:textId="77777777" w:rsidR="00BE53CB" w:rsidRPr="00E8678D" w:rsidRDefault="00BE53CB" w:rsidP="002154A3"/>
    <w:p w14:paraId="0A2D1F6F" w14:textId="77777777" w:rsidR="00BE53CB" w:rsidRPr="00E8678D" w:rsidRDefault="00BE53CB" w:rsidP="002154A3">
      <w:pPr>
        <w:rPr>
          <w:lang w:eastAsia="en-AU"/>
        </w:rPr>
      </w:pPr>
    </w:p>
    <w:p w14:paraId="001B95F5" w14:textId="01D10C70" w:rsidR="00BE53CB" w:rsidRPr="00E8678D" w:rsidRDefault="00BE53CB" w:rsidP="002154A3">
      <w:pPr>
        <w:rPr>
          <w:b/>
        </w:rPr>
      </w:pPr>
      <w:r w:rsidRPr="00E8678D">
        <w:rPr>
          <w:b/>
        </w:rPr>
        <w:t>_________________________</w:t>
      </w:r>
      <w:r>
        <w:rPr>
          <w:b/>
        </w:rPr>
        <w:t xml:space="preserve">  </w:t>
      </w:r>
      <w:r>
        <w:rPr>
          <w:b/>
        </w:rPr>
        <w:tab/>
      </w:r>
      <w:r w:rsidRPr="00E8678D">
        <w:rPr>
          <w:b/>
        </w:rPr>
        <w:t>_______________________</w:t>
      </w:r>
      <w:r>
        <w:rPr>
          <w:b/>
        </w:rPr>
        <w:t xml:space="preserve"> </w:t>
      </w:r>
      <w:r>
        <w:rPr>
          <w:b/>
        </w:rPr>
        <w:tab/>
      </w:r>
      <w:r w:rsidRPr="00E8678D">
        <w:rPr>
          <w:b/>
        </w:rPr>
        <w:t>_______________</w:t>
      </w:r>
    </w:p>
    <w:p w14:paraId="3D54870F" w14:textId="77777777" w:rsidR="00BE53CB" w:rsidRPr="00E8678D" w:rsidRDefault="00BE53CB" w:rsidP="002154A3">
      <w:pPr>
        <w:rPr>
          <w:b/>
        </w:rPr>
      </w:pPr>
    </w:p>
    <w:p w14:paraId="6ECE26FC" w14:textId="77777777" w:rsidR="00BE53CB" w:rsidRDefault="00BE53CB" w:rsidP="002154A3"/>
    <w:p w14:paraId="75BA8648" w14:textId="77777777" w:rsidR="00BE53CB" w:rsidRPr="006541C9" w:rsidRDefault="00BE53CB" w:rsidP="002154A3">
      <w:pPr>
        <w:rPr>
          <w:b/>
          <w:color w:val="0000FF"/>
        </w:rPr>
      </w:pPr>
      <w:r>
        <w:t xml:space="preserve">The section for Revocation of Consent should be forwarded to </w:t>
      </w:r>
      <w:r>
        <w:rPr>
          <w:b/>
          <w:color w:val="0000FF"/>
        </w:rPr>
        <w:t xml:space="preserve">Dr. Jeanette </w:t>
      </w:r>
      <w:proofErr w:type="spellStart"/>
      <w:r>
        <w:rPr>
          <w:b/>
          <w:color w:val="0000FF"/>
        </w:rPr>
        <w:t>Tamplin</w:t>
      </w:r>
      <w:proofErr w:type="spellEnd"/>
      <w:r>
        <w:rPr>
          <w:b/>
          <w:color w:val="0000FF"/>
        </w:rPr>
        <w:t xml:space="preserve"> at the University of Melbourne – 234 St Kilda Rd Southbank, VIC 3006.</w:t>
      </w:r>
      <w:r w:rsidRPr="006541C9">
        <w:rPr>
          <w:b/>
          <w:color w:val="0000FF"/>
        </w:rPr>
        <w:t xml:space="preserve"> </w:t>
      </w:r>
    </w:p>
    <w:p w14:paraId="0FBE785D" w14:textId="77777777" w:rsidR="00BE53CB" w:rsidRDefault="00BE53CB" w:rsidP="002154A3"/>
    <w:p w14:paraId="191C332C" w14:textId="77777777" w:rsidR="00BE53CB" w:rsidRDefault="00BE53CB" w:rsidP="002154A3">
      <w:pPr>
        <w:rPr>
          <w:b/>
          <w:bCs/>
        </w:rPr>
      </w:pPr>
    </w:p>
    <w:p w14:paraId="69E3D8FA" w14:textId="77777777" w:rsidR="00BE53CB" w:rsidRPr="00264242" w:rsidRDefault="00BE53CB" w:rsidP="00BE53CB">
      <w:pPr>
        <w:spacing w:line="480" w:lineRule="auto"/>
      </w:pPr>
    </w:p>
    <w:p w14:paraId="40824396" w14:textId="77777777" w:rsidR="00BE53CB" w:rsidRDefault="00BE53CB" w:rsidP="002E7C83">
      <w:pPr>
        <w:spacing w:line="480" w:lineRule="auto"/>
        <w:rPr>
          <w:color w:val="494949"/>
          <w:shd w:val="clear" w:color="auto" w:fill="FFFFFF"/>
        </w:rPr>
      </w:pPr>
    </w:p>
    <w:p w14:paraId="015EAD80" w14:textId="77777777" w:rsidR="00BE53CB" w:rsidRDefault="00BE53CB" w:rsidP="002E7C83">
      <w:pPr>
        <w:spacing w:line="480" w:lineRule="auto"/>
        <w:rPr>
          <w:color w:val="494949"/>
          <w:shd w:val="clear" w:color="auto" w:fill="FFFFFF"/>
        </w:rPr>
      </w:pPr>
    </w:p>
    <w:p w14:paraId="3A7B9A2E" w14:textId="77777777" w:rsidR="00BE53CB" w:rsidRDefault="00BE53CB" w:rsidP="002E7C83">
      <w:pPr>
        <w:spacing w:line="480" w:lineRule="auto"/>
        <w:rPr>
          <w:color w:val="494949"/>
          <w:shd w:val="clear" w:color="auto" w:fill="FFFFFF"/>
        </w:rPr>
      </w:pPr>
    </w:p>
    <w:p w14:paraId="6EFCACEA" w14:textId="77777777" w:rsidR="00BE53CB" w:rsidRDefault="00BE53CB" w:rsidP="002E7C83">
      <w:pPr>
        <w:spacing w:line="480" w:lineRule="auto"/>
        <w:rPr>
          <w:color w:val="494949"/>
          <w:shd w:val="clear" w:color="auto" w:fill="FFFFFF"/>
        </w:rPr>
      </w:pPr>
    </w:p>
    <w:p w14:paraId="1ECF80A1" w14:textId="77777777" w:rsidR="00BE53CB" w:rsidRDefault="00BE53CB" w:rsidP="002E7C83">
      <w:pPr>
        <w:spacing w:line="480" w:lineRule="auto"/>
        <w:rPr>
          <w:color w:val="494949"/>
          <w:shd w:val="clear" w:color="auto" w:fill="FFFFFF"/>
        </w:rPr>
      </w:pPr>
    </w:p>
    <w:p w14:paraId="531627F8" w14:textId="77777777" w:rsidR="00BE53CB" w:rsidRDefault="00BE53CB" w:rsidP="002E7C83">
      <w:pPr>
        <w:spacing w:line="480" w:lineRule="auto"/>
        <w:rPr>
          <w:color w:val="494949"/>
          <w:shd w:val="clear" w:color="auto" w:fill="FFFFFF"/>
        </w:rPr>
      </w:pPr>
    </w:p>
    <w:p w14:paraId="19145777" w14:textId="77777777" w:rsidR="00BE53CB" w:rsidRDefault="00BE53CB" w:rsidP="002E7C83">
      <w:pPr>
        <w:spacing w:line="480" w:lineRule="auto"/>
        <w:rPr>
          <w:color w:val="494949"/>
          <w:shd w:val="clear" w:color="auto" w:fill="FFFFFF"/>
        </w:rPr>
      </w:pPr>
    </w:p>
    <w:p w14:paraId="1C605FE5" w14:textId="77777777" w:rsidR="00BE53CB" w:rsidRDefault="00BE53CB" w:rsidP="002E7C83">
      <w:pPr>
        <w:spacing w:line="480" w:lineRule="auto"/>
        <w:rPr>
          <w:color w:val="494949"/>
          <w:shd w:val="clear" w:color="auto" w:fill="FFFFFF"/>
        </w:rPr>
      </w:pPr>
    </w:p>
    <w:p w14:paraId="440B0385" w14:textId="77777777" w:rsidR="00BE53CB" w:rsidRDefault="00BE53CB" w:rsidP="002E7C83">
      <w:pPr>
        <w:spacing w:line="480" w:lineRule="auto"/>
        <w:rPr>
          <w:color w:val="494949"/>
          <w:shd w:val="clear" w:color="auto" w:fill="FFFFFF"/>
        </w:rPr>
      </w:pPr>
    </w:p>
    <w:p w14:paraId="1C152F66" w14:textId="77777777" w:rsidR="00BE53CB" w:rsidRDefault="00BE53CB" w:rsidP="002E7C83">
      <w:pPr>
        <w:spacing w:line="480" w:lineRule="auto"/>
        <w:rPr>
          <w:color w:val="494949"/>
          <w:shd w:val="clear" w:color="auto" w:fill="FFFFFF"/>
        </w:rPr>
      </w:pPr>
    </w:p>
    <w:p w14:paraId="5F5E8B2D" w14:textId="6A2193A0" w:rsidR="00BE53CB" w:rsidRDefault="00BE53CB" w:rsidP="002E7C83">
      <w:pPr>
        <w:spacing w:line="480" w:lineRule="auto"/>
        <w:rPr>
          <w:color w:val="494949"/>
          <w:shd w:val="clear" w:color="auto" w:fill="FFFFFF"/>
        </w:rPr>
      </w:pPr>
    </w:p>
    <w:p w14:paraId="25293E90" w14:textId="77777777" w:rsidR="00E81F34" w:rsidRDefault="00E81F34" w:rsidP="002E7C83">
      <w:pPr>
        <w:spacing w:line="480" w:lineRule="auto"/>
        <w:rPr>
          <w:color w:val="494949"/>
          <w:shd w:val="clear" w:color="auto" w:fill="FFFFFF"/>
        </w:rPr>
      </w:pPr>
    </w:p>
    <w:p w14:paraId="54E10679" w14:textId="77777777" w:rsidR="00E81F34" w:rsidRDefault="00E81F34" w:rsidP="00FF17AA">
      <w:pPr>
        <w:pStyle w:val="Heading1"/>
      </w:pPr>
      <w:bookmarkStart w:id="1733" w:name="_Toc95282526"/>
      <w:bookmarkStart w:id="1734" w:name="_Toc95283023"/>
      <w:bookmarkStart w:id="1735" w:name="_Toc95284744"/>
      <w:bookmarkStart w:id="1736" w:name="_Toc95380078"/>
      <w:bookmarkStart w:id="1737" w:name="_Toc95380425"/>
      <w:bookmarkStart w:id="1738" w:name="_Toc95380773"/>
      <w:bookmarkStart w:id="1739" w:name="_Toc95658797"/>
      <w:bookmarkStart w:id="1740" w:name="_Toc95659151"/>
      <w:bookmarkStart w:id="1741" w:name="_Toc97540141"/>
      <w:bookmarkStart w:id="1742" w:name="_Toc97541199"/>
      <w:bookmarkStart w:id="1743" w:name="_Toc94248888"/>
      <w:bookmarkStart w:id="1744" w:name="_Toc94249085"/>
      <w:bookmarkStart w:id="1745" w:name="_Toc94250258"/>
      <w:bookmarkStart w:id="1746" w:name="_Toc95060917"/>
      <w:bookmarkStart w:id="1747" w:name="_Toc95061125"/>
      <w:r>
        <w:lastRenderedPageBreak/>
        <w:t>Bridging Material</w:t>
      </w:r>
      <w:bookmarkEnd w:id="1733"/>
      <w:bookmarkEnd w:id="1734"/>
      <w:bookmarkEnd w:id="1735"/>
      <w:bookmarkEnd w:id="1736"/>
      <w:bookmarkEnd w:id="1737"/>
      <w:bookmarkEnd w:id="1738"/>
      <w:bookmarkEnd w:id="1739"/>
      <w:bookmarkEnd w:id="1740"/>
      <w:bookmarkEnd w:id="1741"/>
      <w:bookmarkEnd w:id="1742"/>
      <w:r>
        <w:t xml:space="preserve"> </w:t>
      </w:r>
    </w:p>
    <w:p w14:paraId="189A14ED" w14:textId="77777777" w:rsidR="00E81F34" w:rsidRDefault="00E81F34" w:rsidP="00E81F34">
      <w:pPr>
        <w:spacing w:line="480" w:lineRule="auto"/>
        <w:rPr>
          <w:bCs/>
          <w:color w:val="000000" w:themeColor="text1"/>
        </w:rPr>
      </w:pPr>
    </w:p>
    <w:p w14:paraId="0FD630D0" w14:textId="571D1D6B" w:rsidR="00E81F34" w:rsidRPr="007E5781" w:rsidRDefault="00E81F34" w:rsidP="00B92ECC">
      <w:pPr>
        <w:spacing w:line="480" w:lineRule="auto"/>
        <w:ind w:firstLine="720"/>
        <w:rPr>
          <w:bCs/>
          <w:color w:val="000000" w:themeColor="text1"/>
        </w:rPr>
      </w:pPr>
      <w:r>
        <w:rPr>
          <w:bCs/>
          <w:color w:val="000000" w:themeColor="text1"/>
        </w:rPr>
        <w:t>The next chapter will present the methodology and intervention protocol of this study</w:t>
      </w:r>
      <w:r w:rsidR="00853137">
        <w:rPr>
          <w:bCs/>
          <w:color w:val="000000" w:themeColor="text1"/>
        </w:rPr>
        <w:t>, which</w:t>
      </w:r>
      <w:r>
        <w:rPr>
          <w:bCs/>
          <w:color w:val="000000" w:themeColor="text1"/>
        </w:rPr>
        <w:t xml:space="preserve"> was written </w:t>
      </w:r>
      <w:r w:rsidR="00853137">
        <w:rPr>
          <w:bCs/>
          <w:color w:val="000000" w:themeColor="text1"/>
        </w:rPr>
        <w:t xml:space="preserve">and published </w:t>
      </w:r>
      <w:r>
        <w:rPr>
          <w:bCs/>
          <w:color w:val="000000" w:themeColor="text1"/>
        </w:rPr>
        <w:t xml:space="preserve">prior to </w:t>
      </w:r>
      <w:r w:rsidR="00241189">
        <w:rPr>
          <w:bCs/>
          <w:color w:val="000000" w:themeColor="text1"/>
        </w:rPr>
        <w:t xml:space="preserve">data </w:t>
      </w:r>
      <w:r>
        <w:rPr>
          <w:bCs/>
          <w:color w:val="000000" w:themeColor="text1"/>
        </w:rPr>
        <w:t xml:space="preserve">collection. </w:t>
      </w:r>
      <w:r w:rsidR="00FF698C">
        <w:rPr>
          <w:bCs/>
          <w:color w:val="000000" w:themeColor="text1"/>
        </w:rPr>
        <w:t>T</w:t>
      </w:r>
      <w:r>
        <w:rPr>
          <w:bCs/>
          <w:color w:val="000000" w:themeColor="text1"/>
        </w:rPr>
        <w:t xml:space="preserve">he initial plan to conduct research based upon </w:t>
      </w:r>
      <w:r w:rsidR="00241189">
        <w:rPr>
          <w:bCs/>
          <w:color w:val="000000" w:themeColor="text1"/>
        </w:rPr>
        <w:t>a</w:t>
      </w:r>
      <w:r>
        <w:rPr>
          <w:bCs/>
          <w:color w:val="000000" w:themeColor="text1"/>
        </w:rPr>
        <w:t xml:space="preserve"> convergent </w:t>
      </w:r>
      <w:r w:rsidR="00241189">
        <w:rPr>
          <w:bCs/>
          <w:color w:val="000000" w:themeColor="text1"/>
        </w:rPr>
        <w:t xml:space="preserve">mixed methods </w:t>
      </w:r>
      <w:r>
        <w:rPr>
          <w:bCs/>
          <w:color w:val="000000" w:themeColor="text1"/>
        </w:rPr>
        <w:t xml:space="preserve">design </w:t>
      </w:r>
      <w:r w:rsidR="00FF698C">
        <w:rPr>
          <w:bCs/>
          <w:color w:val="000000" w:themeColor="text1"/>
        </w:rPr>
        <w:t xml:space="preserve">(as indicated in this paper) </w:t>
      </w:r>
      <w:r>
        <w:rPr>
          <w:bCs/>
          <w:color w:val="000000" w:themeColor="text1"/>
        </w:rPr>
        <w:t>was updated to the mixed methods experimental design</w:t>
      </w:r>
      <w:r w:rsidR="008B031B">
        <w:rPr>
          <w:bCs/>
          <w:color w:val="000000" w:themeColor="text1"/>
        </w:rPr>
        <w:t xml:space="preserve"> with an explanatory sequential core</w:t>
      </w:r>
      <w:r>
        <w:rPr>
          <w:bCs/>
          <w:color w:val="000000" w:themeColor="text1"/>
        </w:rPr>
        <w:t xml:space="preserve"> </w:t>
      </w:r>
      <w:r w:rsidR="00FF698C">
        <w:rPr>
          <w:bCs/>
          <w:color w:val="000000" w:themeColor="text1"/>
        </w:rPr>
        <w:t xml:space="preserve">(Chapter 3) </w:t>
      </w:r>
      <w:r>
        <w:rPr>
          <w:bCs/>
          <w:color w:val="000000" w:themeColor="text1"/>
        </w:rPr>
        <w:t xml:space="preserve">after publication. </w:t>
      </w:r>
      <w:r w:rsidR="00B92ECC">
        <w:rPr>
          <w:bCs/>
          <w:color w:val="000000" w:themeColor="text1"/>
        </w:rPr>
        <w:t xml:space="preserve">Though this paper identifies that recruitment was to be conducted across seven sites, only five sites were included. The final two sites were scheduled for recruitment in March 2020, however due to the covid pandemic, data collection ceased altogether at this time. </w:t>
      </w:r>
      <w:r w:rsidR="007403BA">
        <w:rPr>
          <w:bCs/>
          <w:color w:val="000000" w:themeColor="text1"/>
        </w:rPr>
        <w:t xml:space="preserve">It is also important to note that even though I was initially employed as a Registered Music Therapist with one site, my employment ceased prior to recruitment. </w:t>
      </w:r>
      <w:r>
        <w:rPr>
          <w:bCs/>
          <w:color w:val="000000" w:themeColor="text1"/>
        </w:rPr>
        <w:t>Further, future tense is used (rather than past tense) as this is a protocol paper.</w:t>
      </w:r>
      <w:r w:rsidR="0040332F">
        <w:rPr>
          <w:bCs/>
          <w:color w:val="000000" w:themeColor="text1"/>
        </w:rPr>
        <w:t xml:space="preserve"> I was the interventionist for the </w:t>
      </w:r>
      <w:proofErr w:type="spellStart"/>
      <w:r w:rsidR="0040332F">
        <w:rPr>
          <w:bCs/>
          <w:color w:val="000000" w:themeColor="text1"/>
        </w:rPr>
        <w:t>FES+iPad-based</w:t>
      </w:r>
      <w:proofErr w:type="spellEnd"/>
      <w:r w:rsidR="0040332F">
        <w:rPr>
          <w:bCs/>
          <w:color w:val="000000" w:themeColor="text1"/>
        </w:rPr>
        <w:t xml:space="preserve"> music therapy intervention and have thus identified myself as the “clinician-researcher” in this paper. </w:t>
      </w:r>
      <w:r>
        <w:rPr>
          <w:bCs/>
          <w:color w:val="000000" w:themeColor="text1"/>
        </w:rPr>
        <w:t xml:space="preserve">The </w:t>
      </w:r>
      <w:r w:rsidRPr="007E5781">
        <w:rPr>
          <w:bCs/>
          <w:color w:val="000000" w:themeColor="text1"/>
        </w:rPr>
        <w:t>publication of this chapter is as follows:</w:t>
      </w:r>
    </w:p>
    <w:p w14:paraId="271B6585" w14:textId="7833DE70" w:rsidR="00E81F34" w:rsidRDefault="00E81F34" w:rsidP="00E81F34">
      <w:pPr>
        <w:spacing w:line="480" w:lineRule="auto"/>
        <w:ind w:left="720"/>
        <w:rPr>
          <w:color w:val="080808"/>
          <w:shd w:val="clear" w:color="auto" w:fill="FFFFFF"/>
        </w:rPr>
      </w:pPr>
      <w:r w:rsidRPr="00BE53CB">
        <w:rPr>
          <w:color w:val="080808"/>
          <w:shd w:val="clear" w:color="auto" w:fill="FFFFFF"/>
        </w:rPr>
        <w:t xml:space="preserve">Silveira, T. M., </w:t>
      </w:r>
      <w:proofErr w:type="spellStart"/>
      <w:r w:rsidRPr="00BE53CB">
        <w:rPr>
          <w:color w:val="080808"/>
          <w:shd w:val="clear" w:color="auto" w:fill="FFFFFF"/>
        </w:rPr>
        <w:t>Dorsch</w:t>
      </w:r>
      <w:proofErr w:type="spellEnd"/>
      <w:r w:rsidRPr="00BE53CB">
        <w:rPr>
          <w:color w:val="080808"/>
          <w:shd w:val="clear" w:color="auto" w:fill="FFFFFF"/>
        </w:rPr>
        <w:t xml:space="preserve">, S., Thompson, G., &amp; </w:t>
      </w:r>
      <w:proofErr w:type="spellStart"/>
      <w:r w:rsidRPr="00BE53CB">
        <w:rPr>
          <w:color w:val="080808"/>
          <w:shd w:val="clear" w:color="auto" w:fill="FFFFFF"/>
        </w:rPr>
        <w:t>Tamplin</w:t>
      </w:r>
      <w:proofErr w:type="spellEnd"/>
      <w:r w:rsidRPr="00BE53CB">
        <w:rPr>
          <w:color w:val="080808"/>
          <w:shd w:val="clear" w:color="auto" w:fill="FFFFFF"/>
        </w:rPr>
        <w:t xml:space="preserve">, J. (2020). </w:t>
      </w:r>
      <w:r w:rsidRPr="007E5781">
        <w:rPr>
          <w:color w:val="080808"/>
          <w:shd w:val="clear" w:color="auto" w:fill="FFFFFF"/>
        </w:rPr>
        <w:t>Functional electrical stimulation+ iPad-based music therapy for upper limb recovery after stroke: Study protocol for a mixed</w:t>
      </w:r>
      <w:r>
        <w:rPr>
          <w:color w:val="080808"/>
          <w:shd w:val="clear" w:color="auto" w:fill="FFFFFF"/>
        </w:rPr>
        <w:t>-</w:t>
      </w:r>
      <w:r w:rsidRPr="007E5781">
        <w:rPr>
          <w:color w:val="080808"/>
          <w:shd w:val="clear" w:color="auto" w:fill="FFFFFF"/>
        </w:rPr>
        <w:t>methods randomised controlled trial. </w:t>
      </w:r>
      <w:r w:rsidRPr="007E5781">
        <w:rPr>
          <w:i/>
          <w:iCs/>
          <w:color w:val="080808"/>
          <w:shd w:val="clear" w:color="auto" w:fill="FFFFFF"/>
        </w:rPr>
        <w:t>Nordic Journal of Music Therapy</w:t>
      </w:r>
      <w:r w:rsidRPr="007E5781">
        <w:rPr>
          <w:color w:val="080808"/>
          <w:shd w:val="clear" w:color="auto" w:fill="FFFFFF"/>
        </w:rPr>
        <w:t>, 1-24</w:t>
      </w:r>
      <w:r w:rsidR="00627BC9">
        <w:rPr>
          <w:color w:val="080808"/>
          <w:shd w:val="clear" w:color="auto" w:fill="FFFFFF"/>
        </w:rPr>
        <w:t>.</w:t>
      </w:r>
      <w:r w:rsidR="001F67E5">
        <w:rPr>
          <w:color w:val="080808"/>
          <w:shd w:val="clear" w:color="auto" w:fill="FFFFFF"/>
        </w:rPr>
        <w:t xml:space="preserve"> </w:t>
      </w:r>
      <w:hyperlink r:id="rId175" w:history="1">
        <w:r w:rsidR="001F67E5" w:rsidRPr="00E60579">
          <w:rPr>
            <w:rStyle w:val="Hyperlink"/>
            <w:shd w:val="clear" w:color="auto" w:fill="FFFFFF"/>
          </w:rPr>
          <w:t>https://doi.org/10.1080/08098131.2020.1795704</w:t>
        </w:r>
      </w:hyperlink>
    </w:p>
    <w:p w14:paraId="4E1AF0AB" w14:textId="722755B6" w:rsidR="00E81F34" w:rsidRDefault="00E81F34" w:rsidP="00FF17AA">
      <w:pPr>
        <w:pStyle w:val="Heading1"/>
      </w:pPr>
    </w:p>
    <w:p w14:paraId="6A101C3A" w14:textId="0717D9AE" w:rsidR="00E81F34" w:rsidRDefault="00E81F34" w:rsidP="00E81F34"/>
    <w:p w14:paraId="39069E4F" w14:textId="4DF41C15" w:rsidR="00E81F34" w:rsidRDefault="00E81F34" w:rsidP="00E81F34"/>
    <w:p w14:paraId="28E6343C" w14:textId="226EBD23" w:rsidR="00E81F34" w:rsidRDefault="00E81F34" w:rsidP="00E81F34"/>
    <w:p w14:paraId="0D5AAB4E" w14:textId="6A6A7CAA" w:rsidR="00E81F34" w:rsidRDefault="00E81F34" w:rsidP="00E81F34"/>
    <w:p w14:paraId="123D81D8" w14:textId="5CAAE727" w:rsidR="00E81F34" w:rsidRDefault="00E81F34" w:rsidP="00E81F34"/>
    <w:p w14:paraId="2372990A" w14:textId="7E65CE40" w:rsidR="00E81F34" w:rsidRDefault="00E81F34" w:rsidP="00E81F34"/>
    <w:p w14:paraId="22A6613E" w14:textId="63ED41E4" w:rsidR="00E81F34" w:rsidRDefault="00E81F34" w:rsidP="00E81F34"/>
    <w:p w14:paraId="2005B4C7" w14:textId="15F4EDD1" w:rsidR="00E81F34" w:rsidRDefault="00E81F34" w:rsidP="00E81F34"/>
    <w:p w14:paraId="70543541" w14:textId="698BDFA5" w:rsidR="00E81F34" w:rsidRDefault="00E81F34" w:rsidP="00E81F34"/>
    <w:p w14:paraId="360F9F79" w14:textId="1065B954" w:rsidR="00E81F34" w:rsidRDefault="00E81F34" w:rsidP="00E81F34"/>
    <w:p w14:paraId="29839339" w14:textId="37B3C507" w:rsidR="00E81F34" w:rsidRDefault="00E81F34" w:rsidP="00E81F34"/>
    <w:p w14:paraId="069A76C9" w14:textId="6ECBBD4E" w:rsidR="00E81F34" w:rsidRDefault="00E81F34" w:rsidP="00E81F34"/>
    <w:p w14:paraId="62D9E785" w14:textId="77777777" w:rsidR="00646669" w:rsidRPr="00E81F34" w:rsidRDefault="00646669" w:rsidP="00E81F34"/>
    <w:p w14:paraId="6BF295E3" w14:textId="57C22539" w:rsidR="00BE53CB" w:rsidRPr="00FF17AA" w:rsidRDefault="00BE53CB" w:rsidP="00FF17AA">
      <w:pPr>
        <w:pStyle w:val="Heading1"/>
      </w:pPr>
      <w:bookmarkStart w:id="1748" w:name="_Toc95282527"/>
      <w:bookmarkStart w:id="1749" w:name="_Toc95283024"/>
      <w:bookmarkStart w:id="1750" w:name="_Toc95284745"/>
      <w:bookmarkStart w:id="1751" w:name="_Toc95380079"/>
      <w:bookmarkStart w:id="1752" w:name="_Toc95380426"/>
      <w:bookmarkStart w:id="1753" w:name="_Toc95380774"/>
      <w:bookmarkStart w:id="1754" w:name="_Toc95658798"/>
      <w:bookmarkStart w:id="1755" w:name="_Toc95659152"/>
      <w:bookmarkStart w:id="1756" w:name="_Toc97540142"/>
      <w:bookmarkStart w:id="1757" w:name="_Toc97541200"/>
      <w:r w:rsidRPr="00FF17AA">
        <w:lastRenderedPageBreak/>
        <w:t>Chapter 4</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546D1ACD" w14:textId="1A36297F" w:rsidR="00BE53CB" w:rsidRDefault="00BE53CB" w:rsidP="00646669">
      <w:pPr>
        <w:pStyle w:val="Heading1"/>
      </w:pPr>
      <w:bookmarkStart w:id="1758" w:name="_Toc94248889"/>
      <w:bookmarkStart w:id="1759" w:name="_Toc94249086"/>
      <w:bookmarkStart w:id="1760" w:name="_Toc94250259"/>
      <w:bookmarkStart w:id="1761" w:name="_Toc95060918"/>
      <w:bookmarkStart w:id="1762" w:name="_Toc95061126"/>
      <w:bookmarkStart w:id="1763" w:name="_Toc95282528"/>
      <w:bookmarkStart w:id="1764" w:name="_Toc95283025"/>
      <w:bookmarkStart w:id="1765" w:name="_Toc95284746"/>
      <w:bookmarkStart w:id="1766" w:name="_Toc95380080"/>
      <w:bookmarkStart w:id="1767" w:name="_Toc95380427"/>
      <w:bookmarkStart w:id="1768" w:name="_Toc95380775"/>
      <w:bookmarkStart w:id="1769" w:name="_Toc95658799"/>
      <w:bookmarkStart w:id="1770" w:name="_Toc95659153"/>
      <w:bookmarkStart w:id="1771" w:name="_Toc97540143"/>
      <w:bookmarkStart w:id="1772" w:name="_Toc97541201"/>
      <w:r w:rsidRPr="00FF17AA">
        <w:t>Methodology</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2AE2BFEF" w14:textId="39C6AF72" w:rsidR="00646669" w:rsidRPr="00970554" w:rsidRDefault="00646669" w:rsidP="00970554">
      <w:pPr>
        <w:pStyle w:val="Heading1"/>
        <w:spacing w:line="480" w:lineRule="auto"/>
      </w:pPr>
      <w:bookmarkStart w:id="1773" w:name="_Toc95282529"/>
      <w:bookmarkStart w:id="1774" w:name="_Toc95283026"/>
      <w:bookmarkStart w:id="1775" w:name="_Toc95284747"/>
      <w:bookmarkStart w:id="1776" w:name="_Toc95380081"/>
      <w:bookmarkStart w:id="1777" w:name="_Toc95380428"/>
      <w:bookmarkStart w:id="1778" w:name="_Toc95380776"/>
      <w:bookmarkStart w:id="1779" w:name="_Toc95658800"/>
      <w:bookmarkStart w:id="1780" w:name="_Toc95659154"/>
      <w:bookmarkStart w:id="1781" w:name="_Toc97540144"/>
      <w:bookmarkStart w:id="1782" w:name="_Toc97541202"/>
      <w:r w:rsidRPr="00970554">
        <w:t xml:space="preserve">Functional Electrical </w:t>
      </w:r>
      <w:proofErr w:type="spellStart"/>
      <w:r w:rsidRPr="00970554">
        <w:t>Stimulation+iPad-based</w:t>
      </w:r>
      <w:proofErr w:type="spellEnd"/>
      <w:r w:rsidRPr="00970554">
        <w:t xml:space="preserve"> music therapy for upper limb recovery after stroke: Study protocol for a mixed methods randomised controlled trial</w:t>
      </w:r>
      <w:bookmarkEnd w:id="1773"/>
      <w:bookmarkEnd w:id="1774"/>
      <w:bookmarkEnd w:id="1775"/>
      <w:bookmarkEnd w:id="1776"/>
      <w:bookmarkEnd w:id="1777"/>
      <w:bookmarkEnd w:id="1778"/>
      <w:bookmarkEnd w:id="1779"/>
      <w:bookmarkEnd w:id="1780"/>
      <w:bookmarkEnd w:id="1781"/>
      <w:bookmarkEnd w:id="1782"/>
    </w:p>
    <w:p w14:paraId="4FFC3FF2" w14:textId="77777777" w:rsidR="00BE53CB" w:rsidRPr="00CC568A" w:rsidRDefault="00BE53CB" w:rsidP="00BE53CB"/>
    <w:p w14:paraId="1B2E0567" w14:textId="77777777" w:rsidR="00BE53CB" w:rsidRPr="007E5781" w:rsidRDefault="00BE53CB" w:rsidP="00FF17AA">
      <w:pPr>
        <w:pStyle w:val="Heading2"/>
      </w:pPr>
      <w:bookmarkStart w:id="1783" w:name="_Toc94248891"/>
      <w:bookmarkStart w:id="1784" w:name="_Toc94249088"/>
      <w:bookmarkStart w:id="1785" w:name="_Toc94250261"/>
      <w:bookmarkStart w:id="1786" w:name="_Toc95060920"/>
      <w:bookmarkStart w:id="1787" w:name="_Toc95061128"/>
      <w:bookmarkStart w:id="1788" w:name="_Toc95282530"/>
      <w:bookmarkStart w:id="1789" w:name="_Toc95283027"/>
      <w:bookmarkStart w:id="1790" w:name="_Toc95284748"/>
      <w:bookmarkStart w:id="1791" w:name="_Toc95380082"/>
      <w:bookmarkStart w:id="1792" w:name="_Toc95380429"/>
      <w:bookmarkStart w:id="1793" w:name="_Toc95380777"/>
      <w:bookmarkStart w:id="1794" w:name="_Toc95658801"/>
      <w:bookmarkStart w:id="1795" w:name="_Toc95659155"/>
      <w:bookmarkStart w:id="1796" w:name="_Toc97540145"/>
      <w:bookmarkStart w:id="1797" w:name="_Toc97541203"/>
      <w:r w:rsidRPr="007E5781">
        <w:t>Abstract</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4F91F5C4" w14:textId="49D77204" w:rsidR="00BE53CB" w:rsidRPr="00E5174D" w:rsidRDefault="00BE53CB" w:rsidP="00BE53CB">
      <w:pPr>
        <w:spacing w:line="480" w:lineRule="auto"/>
        <w:rPr>
          <w:i/>
        </w:rPr>
      </w:pPr>
      <w:r w:rsidRPr="00E5174D">
        <w:rPr>
          <w:b/>
          <w:i/>
        </w:rPr>
        <w:t xml:space="preserve">Introduction: </w:t>
      </w:r>
      <w:r w:rsidRPr="00E5174D">
        <w:rPr>
          <w:i/>
        </w:rPr>
        <w:t xml:space="preserve">Music therapy offers an effective avenue for simultaneously addressing goals of upper limb function and wellbeing post stroke. However, there are currently no trials of therapeutic music-making interventions for stroke survivors with a very weak upper limb (Grade 0-3 level of strength). This randomised controlled trial will examine the effect of Functional Electrical Stimulation (FES) with iPad-based music therapy on upper limb recovery and wellbeing outcomes for stroke survivors. </w:t>
      </w:r>
    </w:p>
    <w:p w14:paraId="2D8E46A2" w14:textId="7E960D9F" w:rsidR="00BE53CB" w:rsidRPr="00E5174D" w:rsidRDefault="00BE53CB" w:rsidP="00BE53CB">
      <w:pPr>
        <w:spacing w:line="480" w:lineRule="auto"/>
        <w:rPr>
          <w:i/>
        </w:rPr>
      </w:pPr>
      <w:r w:rsidRPr="00E5174D">
        <w:rPr>
          <w:b/>
          <w:i/>
        </w:rPr>
        <w:t xml:space="preserve">Method: </w:t>
      </w:r>
      <w:r w:rsidRPr="00E5174D">
        <w:rPr>
          <w:i/>
        </w:rPr>
        <w:t xml:space="preserve">This convergent mixed methods study will take place at </w:t>
      </w:r>
      <w:r w:rsidR="00B92ECC">
        <w:rPr>
          <w:i/>
        </w:rPr>
        <w:t>seven</w:t>
      </w:r>
      <w:r w:rsidRPr="00E5174D">
        <w:rPr>
          <w:i/>
        </w:rPr>
        <w:t xml:space="preserve"> participating hospitals in Sydney, Australia. Forty participants will be randomly allocated to usual care only or usual care plus daily </w:t>
      </w:r>
      <w:proofErr w:type="spellStart"/>
      <w:r w:rsidRPr="00E5174D">
        <w:rPr>
          <w:i/>
        </w:rPr>
        <w:t>FES+iPad-based</w:t>
      </w:r>
      <w:proofErr w:type="spellEnd"/>
      <w:r w:rsidRPr="00E5174D">
        <w:rPr>
          <w:i/>
        </w:rPr>
        <w:t xml:space="preserve"> music therapy for four weeks (20 sessions). Standardised assessments of the paretic upper limb and self-report wellbeing measures will be administered at three time points (pre- and post- intervention, and at three months follow up) by a blinded assessor. All participants will be interviewed about their perceptions of the way the treatment they received (usual care only or usual care plus daily </w:t>
      </w:r>
      <w:proofErr w:type="spellStart"/>
      <w:r w:rsidRPr="00E5174D">
        <w:rPr>
          <w:i/>
        </w:rPr>
        <w:t>FES+iPad-based</w:t>
      </w:r>
      <w:proofErr w:type="spellEnd"/>
      <w:r w:rsidRPr="00E5174D">
        <w:rPr>
          <w:i/>
        </w:rPr>
        <w:t xml:space="preserve"> music therapy) supported their recovery. </w:t>
      </w:r>
    </w:p>
    <w:p w14:paraId="463873F1" w14:textId="77777777" w:rsidR="00BE53CB" w:rsidRPr="00E5174D" w:rsidRDefault="00BE53CB" w:rsidP="00BE53CB">
      <w:pPr>
        <w:spacing w:line="480" w:lineRule="auto"/>
      </w:pPr>
      <w:r w:rsidRPr="00E5174D">
        <w:rPr>
          <w:b/>
          <w:i/>
        </w:rPr>
        <w:t>Results:</w:t>
      </w:r>
      <w:r w:rsidRPr="00E5174D">
        <w:rPr>
          <w:b/>
        </w:rPr>
        <w:t xml:space="preserve"> </w:t>
      </w:r>
      <w:r w:rsidRPr="00E5174D">
        <w:rPr>
          <w:i/>
        </w:rPr>
        <w:t>Ethics approval has been granted and data collection has commenced</w:t>
      </w:r>
      <w:r w:rsidRPr="00E5174D">
        <w:t xml:space="preserve">. </w:t>
      </w:r>
    </w:p>
    <w:p w14:paraId="7EC4BC23" w14:textId="77777777" w:rsidR="00BE53CB" w:rsidRDefault="00BE53CB" w:rsidP="00BE53CB">
      <w:pPr>
        <w:spacing w:line="480" w:lineRule="auto"/>
        <w:rPr>
          <w:i/>
        </w:rPr>
      </w:pPr>
      <w:r w:rsidRPr="00E5174D">
        <w:rPr>
          <w:b/>
          <w:i/>
        </w:rPr>
        <w:t xml:space="preserve">Discussion: </w:t>
      </w:r>
      <w:r w:rsidRPr="00E5174D">
        <w:rPr>
          <w:i/>
        </w:rPr>
        <w:t xml:space="preserve">This treatment approach has the potential to improve upper limb function and wellbeing for stroke survivors. The intervention is novel in its capacity to engage </w:t>
      </w:r>
    </w:p>
    <w:p w14:paraId="333974AC" w14:textId="5C93D565" w:rsidR="00BE53CB" w:rsidRPr="00646669" w:rsidRDefault="00BE53CB" w:rsidP="00BE53CB">
      <w:pPr>
        <w:spacing w:line="480" w:lineRule="auto"/>
        <w:rPr>
          <w:i/>
        </w:rPr>
      </w:pPr>
      <w:r w:rsidRPr="00E5174D">
        <w:rPr>
          <w:i/>
        </w:rPr>
        <w:t xml:space="preserve">stroke survivors with a very weak upper limb in therapeutic music-making. </w:t>
      </w:r>
    </w:p>
    <w:p w14:paraId="3E3DAD79" w14:textId="77777777" w:rsidR="00BE53CB" w:rsidRPr="007E5781" w:rsidRDefault="00BE53CB" w:rsidP="00FF17AA">
      <w:pPr>
        <w:pStyle w:val="Heading2"/>
      </w:pPr>
      <w:bookmarkStart w:id="1798" w:name="_Toc94248892"/>
      <w:bookmarkStart w:id="1799" w:name="_Toc94249089"/>
      <w:bookmarkStart w:id="1800" w:name="_Toc94250262"/>
      <w:bookmarkStart w:id="1801" w:name="_Toc95060921"/>
      <w:bookmarkStart w:id="1802" w:name="_Toc95061129"/>
      <w:bookmarkStart w:id="1803" w:name="_Toc95282531"/>
      <w:bookmarkStart w:id="1804" w:name="_Toc95283028"/>
      <w:bookmarkStart w:id="1805" w:name="_Toc95284749"/>
      <w:bookmarkStart w:id="1806" w:name="_Toc95380083"/>
      <w:bookmarkStart w:id="1807" w:name="_Toc95380430"/>
      <w:bookmarkStart w:id="1808" w:name="_Toc95380778"/>
      <w:bookmarkStart w:id="1809" w:name="_Toc95658802"/>
      <w:bookmarkStart w:id="1810" w:name="_Toc95659156"/>
      <w:bookmarkStart w:id="1811" w:name="_Toc97540146"/>
      <w:bookmarkStart w:id="1812" w:name="_Toc97541204"/>
      <w:r w:rsidRPr="007E5781">
        <w:t>Keywords</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054DD065" w14:textId="7D0A225B" w:rsidR="00BE53CB" w:rsidRPr="00FF698C" w:rsidRDefault="00BE53CB" w:rsidP="00FF698C">
      <w:pPr>
        <w:spacing w:line="480" w:lineRule="auto"/>
        <w:rPr>
          <w:color w:val="000000" w:themeColor="text1"/>
        </w:rPr>
      </w:pPr>
      <w:r w:rsidRPr="00E5174D">
        <w:rPr>
          <w:color w:val="000000" w:themeColor="text1"/>
        </w:rPr>
        <w:t>Music therapy, upper limb, stroke, iPad, FES</w:t>
      </w:r>
    </w:p>
    <w:p w14:paraId="15405B61" w14:textId="77777777" w:rsidR="00BE53CB" w:rsidRPr="007E5781" w:rsidRDefault="00BE53CB" w:rsidP="00FF17AA">
      <w:pPr>
        <w:pStyle w:val="Heading2"/>
      </w:pPr>
      <w:bookmarkStart w:id="1813" w:name="_Toc94248893"/>
      <w:bookmarkStart w:id="1814" w:name="_Toc94249090"/>
      <w:bookmarkStart w:id="1815" w:name="_Toc94250263"/>
      <w:bookmarkStart w:id="1816" w:name="_Toc95060922"/>
      <w:bookmarkStart w:id="1817" w:name="_Toc95061130"/>
      <w:bookmarkStart w:id="1818" w:name="_Toc95282532"/>
      <w:bookmarkStart w:id="1819" w:name="_Toc95283029"/>
      <w:bookmarkStart w:id="1820" w:name="_Toc95284750"/>
      <w:bookmarkStart w:id="1821" w:name="_Toc95380084"/>
      <w:bookmarkStart w:id="1822" w:name="_Toc95380431"/>
      <w:bookmarkStart w:id="1823" w:name="_Toc95380779"/>
      <w:bookmarkStart w:id="1824" w:name="_Toc95658803"/>
      <w:bookmarkStart w:id="1825" w:name="_Toc95659157"/>
      <w:bookmarkStart w:id="1826" w:name="_Toc97540147"/>
      <w:bookmarkStart w:id="1827" w:name="_Toc97541205"/>
      <w:r w:rsidRPr="007E5781">
        <w:lastRenderedPageBreak/>
        <w:t>Background</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60FE63EA" w14:textId="77777777" w:rsidR="00BE53CB" w:rsidRPr="00E5174D" w:rsidRDefault="00BE53CB" w:rsidP="00BE53CB">
      <w:pPr>
        <w:spacing w:line="480" w:lineRule="auto"/>
        <w:ind w:firstLine="720"/>
      </w:pPr>
      <w:r w:rsidRPr="00E5174D">
        <w:t>Each year approximately 50,000 people suffer a stroke in Australia alone (Queensland Brain Institute, 2018). On a global scale, stroke now impacts approximately 15 million people each year, leaving 5 million people with a permanent disability (World Health Organisation, 2020).</w:t>
      </w:r>
    </w:p>
    <w:p w14:paraId="1A4BF362" w14:textId="3CE5CF0D" w:rsidR="00BE53CB" w:rsidRPr="00E5174D" w:rsidRDefault="00BE53CB" w:rsidP="00BE53CB">
      <w:pPr>
        <w:spacing w:line="480" w:lineRule="auto"/>
        <w:ind w:firstLine="720"/>
        <w:rPr>
          <w:lang w:val="en-GB"/>
        </w:rPr>
      </w:pPr>
      <w:r w:rsidRPr="00E5174D">
        <w:t xml:space="preserve"> </w:t>
      </w:r>
      <w:r w:rsidRPr="00E5174D">
        <w:rPr>
          <w:lang w:val="en-GB"/>
        </w:rPr>
        <w:t>Motor impairment in the form of hemiparesis is the most prevalent consequence of stroke, impacting at least 80% of survivors (Hatem et al</w:t>
      </w:r>
      <w:r w:rsidR="007A059F">
        <w:rPr>
          <w:lang w:val="en-GB"/>
        </w:rPr>
        <w:t>.</w:t>
      </w:r>
      <w:r w:rsidRPr="00E5174D">
        <w:rPr>
          <w:lang w:val="en-GB"/>
        </w:rPr>
        <w:t>, 2016). Of the 80% with hemiparesis, 50% of survivors will have long-lasting loss of upper limb function (Intercollegiate Stroke Working Party, 2016), thereby significantly limiting their ability to engage with Activities of Daily Living (</w:t>
      </w:r>
      <w:proofErr w:type="gramStart"/>
      <w:r w:rsidRPr="00E5174D">
        <w:rPr>
          <w:lang w:val="en-GB"/>
        </w:rPr>
        <w:t>e.g.</w:t>
      </w:r>
      <w:proofErr w:type="gramEnd"/>
      <w:r w:rsidRPr="00E5174D">
        <w:rPr>
          <w:lang w:val="en-GB"/>
        </w:rPr>
        <w:t xml:space="preserve"> bathing, eating, etc), leisure activities and work (Aparicio et al., 2016; </w:t>
      </w:r>
      <w:proofErr w:type="spellStart"/>
      <w:r w:rsidRPr="00E5174D">
        <w:rPr>
          <w:color w:val="222222"/>
          <w:shd w:val="clear" w:color="auto" w:fill="FFFFFF"/>
        </w:rPr>
        <w:t>Mehrholz</w:t>
      </w:r>
      <w:proofErr w:type="spellEnd"/>
      <w:r w:rsidRPr="00E5174D">
        <w:rPr>
          <w:color w:val="222222"/>
          <w:shd w:val="clear" w:color="auto" w:fill="FFFFFF"/>
        </w:rPr>
        <w:t>, Pohl, Platz, Kugler &amp; Elsner, 2015)</w:t>
      </w:r>
      <w:r w:rsidRPr="00E5174D">
        <w:rPr>
          <w:lang w:val="en-GB"/>
        </w:rPr>
        <w:t>. Though literature identifies the benefits of various interventions for mild impairment, regaining function of the upper limb of stroke survivors with moderate-to-severe impairment is still challenging (</w:t>
      </w:r>
      <w:r w:rsidRPr="00E5174D">
        <w:rPr>
          <w:shd w:val="clear" w:color="auto" w:fill="FFFFFF"/>
        </w:rPr>
        <w:t xml:space="preserve">Carmona, Wilkins, </w:t>
      </w:r>
      <w:proofErr w:type="spellStart"/>
      <w:r w:rsidRPr="00E5174D">
        <w:rPr>
          <w:shd w:val="clear" w:color="auto" w:fill="FFFFFF"/>
        </w:rPr>
        <w:t>Drogos</w:t>
      </w:r>
      <w:proofErr w:type="spellEnd"/>
      <w:r w:rsidRPr="00E5174D">
        <w:rPr>
          <w:shd w:val="clear" w:color="auto" w:fill="FFFFFF"/>
        </w:rPr>
        <w:t>, Sullivan, Dewald &amp; Yao, 2018)</w:t>
      </w:r>
      <w:r>
        <w:rPr>
          <w:shd w:val="clear" w:color="auto" w:fill="FFFFFF"/>
        </w:rPr>
        <w:t xml:space="preserve">. </w:t>
      </w:r>
      <w:r w:rsidRPr="00E5174D">
        <w:rPr>
          <w:lang w:val="en-GB"/>
        </w:rPr>
        <w:t xml:space="preserve">The most commonly evaluated factors potentially influencing outcomes of stroke include; the location of stroke onset </w:t>
      </w:r>
      <w:r w:rsidRPr="00E5174D">
        <w:rPr>
          <w:lang w:val="en-GB"/>
        </w:rPr>
        <w:fldChar w:fldCharType="begin">
          <w:fldData xml:space="preserve">PEVuZE5vdGU+PENpdGU+PEF1dGhvcj5DaGVuZzwvQXV0aG9yPjxZZWFyPjIwMTQ8L1llYXI+PFJl
Y051bT4zNzQ8L1JlY051bT48RGlzcGxheVRleHQ+KENoZW5nIGV0IGFsLiwgMjAxNDsgRmVuZyBl
dCBhbC4sIDIwMTUpPC9EaXNwbGF5VGV4dD48cmVjb3JkPjxyZWMtbnVtYmVyPjM3NDwvcmVjLW51
bWJlcj48Zm9yZWlnbi1rZXlzPjxrZXkgYXBwPSJFTiIgZGItaWQ9ImRzdmU5MnJ0a3h2NWVvZXRh
NXc1MnN6dDB0d3dzdnR0MjB4ciIgdGltZXN0YW1wPSIxNTIzODUwMzM3Ij4zNzQ8L2tleT48L2Zv
cmVpZ24ta2V5cz48cmVmLXR5cGUgbmFtZT0iSm91cm5hbCBBcnRpY2xlIj4xNzwvcmVmLXR5cGU+
PGNvbnRyaWJ1dG9ycz48YXV0aG9ycz48YXV0aG9yPkNoZW5nLCBCYXN0aWFuPC9hdXRob3I+PGF1
dGhvcj5Gb3JrZXJ0LCBOaWxzIERhbmllbDwvYXV0aG9yPjxhdXRob3I+WmF2YWdsaWEsIE1lbGlz
c2E8L2F1dGhvcj48YXV0aG9yPkhpbGdldGFnLCBDbGF1cyBDPC9hdXRob3I+PGF1dGhvcj5Hb2xz
YXJpLCBBbWlyPC9hdXRob3I+PGF1dGhvcj5TaWVtb25zZW4sIFN1c2FubmU8L2F1dGhvcj48YXV0
aG9yPkZpZWhsZXIsIEplbnM8L2F1dGhvcj48YXV0aG9yPlBlZHJhemEsIFNhbHZhZG9yPC9hdXRo
b3I+PGF1dGhvcj5QdWlnLCBKb3NlcDwvYXV0aG9yPjxhdXRob3I+Q2hvLCBUYWUtSGVlPC9hdXRo
b3I+PC9hdXRob3JzPjwvY29udHJpYnV0b3JzPjx0aXRsZXM+PHRpdGxlPkluZmx1ZW5jZSBvZiBz
dHJva2UgaW5mYXJjdCBsb2NhdGlvbiBvbiBmdW5jdGlvbmFsIG91dGNvbWUgbWVhc3VyZWQgYnkg
dGhlIG1vZGlmaWVkIHJhbmtpbiBzY2FsZTwvdGl0bGU+PHNlY29uZGFyeS10aXRsZT5TdHJva2U8
L3NlY29uZGFyeS10aXRsZT48L3RpdGxlcz48cGVyaW9kaWNhbD48ZnVsbC10aXRsZT5TdHJva2U8
L2Z1bGwtdGl0bGU+PC9wZXJpb2RpY2FsPjxwYWdlcz4xNjk1LTE3MDI8L3BhZ2VzPjx2b2x1bWU+
NDU8L3ZvbHVtZT48bnVtYmVyPjY8L251bWJlcj48ZGF0ZXM+PHllYXI+MjAxNDwveWVhcj48L2Rh
dGVzPjxpc2JuPjAwMzktMjQ5OTwvaXNibj48dXJscz48L3VybHM+PC9yZWNvcmQ+PC9DaXRlPjxD
aXRlPjxBdXRob3I+RmVuZzwvQXV0aG9yPjxZZWFyPjIwMTU8L1llYXI+PFJlY051bT4zNzU8L1Jl
Y051bT48cmVjb3JkPjxyZWMtbnVtYmVyPjM3NTwvcmVjLW51bWJlcj48Zm9yZWlnbi1rZXlzPjxr
ZXkgYXBwPSJFTiIgZGItaWQ9ImRzdmU5MnJ0a3h2NWVvZXRhNXc1MnN6dDB0d3dzdnR0MjB4ciIg
dGltZXN0YW1wPSIxNTIzODUwNDI5Ij4zNzU8L2tleT48L2ZvcmVpZ24ta2V5cz48cmVmLXR5cGUg
bmFtZT0iSm91cm5hbCBBcnRpY2xlIj4xNzwvcmVmLXR5cGU+PGNvbnRyaWJ1dG9ycz48YXV0aG9y
cz48YXV0aG9yPkZlbmcsIFd1d2VpPC9hdXRob3I+PGF1dGhvcj5XYW5nLCBKYXNtaW5lPC9hdXRo
b3I+PGF1dGhvcj5DaGhhdGJhciwgUHJhdGlrIFk8L2F1dGhvcj48YXV0aG9yPkRvdWdodHksIENo
cmlzdG9waGVyPC9hdXRob3I+PGF1dGhvcj5MYW5kc2l0dGVsLCBEb3VnbGFzPC9hdXRob3I+PGF1
dGhvcj5MaW91dGFzLCBWYXNpbGVpb3PigJBBcnNlbmlvczwvYXV0aG9yPjxhdXRob3I+S2F1dHos
IFN0ZXZlbiBBPC9hdXRob3I+PGF1dGhvcj5TY2hsYXVnLCBHb3R0ZnJpZWQ8L2F1dGhvcj48L2F1
dGhvcnM+PC9jb250cmlidXRvcnM+PHRpdGxlcz48dGl0bGU+Q29ydGljb3NwaW5hbCB0cmFjdCBs
ZXNpb24gbG9hZDogYW4gaW1hZ2luZyBiaW9tYXJrZXIgZm9yIHN0cm9rZSBtb3RvciBvdXRjb21l
czwvdGl0bGU+PHNlY29uZGFyeS10aXRsZT5Bbm5hbHMgb2YgbmV1cm9sb2d5PC9zZWNvbmRhcnkt
dGl0bGU+PC90aXRsZXM+PHBlcmlvZGljYWw+PGZ1bGwtdGl0bGU+QW5uYWxzIG9mIG5ldXJvbG9n
eTwvZnVsbC10aXRsZT48L3BlcmlvZGljYWw+PHBhZ2VzPjg2MC04NzA8L3BhZ2VzPjx2b2x1bWU+
Nzg8L3ZvbHVtZT48bnVtYmVyPjY8L251bWJlcj48ZGF0ZXM+PHllYXI+MjAxNTwveWVhcj48L2Rh
dGVzPjxpc2JuPjE1MzEtODI0OTwvaXNibj48dXJscz48L3VybHM+PC9yZWNvcmQ+PC9DaXRlPjwv
RW5kTm90ZT5=
</w:fldData>
        </w:fldChar>
      </w:r>
      <w:r w:rsidRPr="00E5174D">
        <w:rPr>
          <w:lang w:val="en-GB"/>
        </w:rPr>
        <w:instrText xml:space="preserve"> ADDIN EN.CITE </w:instrText>
      </w:r>
      <w:r w:rsidRPr="00E5174D">
        <w:rPr>
          <w:lang w:val="en-GB"/>
        </w:rPr>
        <w:fldChar w:fldCharType="begin">
          <w:fldData xml:space="preserve">PEVuZE5vdGU+PENpdGU+PEF1dGhvcj5DaGVuZzwvQXV0aG9yPjxZZWFyPjIwMTQ8L1llYXI+PFJl
Y051bT4zNzQ8L1JlY051bT48RGlzcGxheVRleHQ+KENoZW5nIGV0IGFsLiwgMjAxNDsgRmVuZyBl
dCBhbC4sIDIwMTUpPC9EaXNwbGF5VGV4dD48cmVjb3JkPjxyZWMtbnVtYmVyPjM3NDwvcmVjLW51
bWJlcj48Zm9yZWlnbi1rZXlzPjxrZXkgYXBwPSJFTiIgZGItaWQ9ImRzdmU5MnJ0a3h2NWVvZXRh
NXc1MnN6dDB0d3dzdnR0MjB4ciIgdGltZXN0YW1wPSIxNTIzODUwMzM3Ij4zNzQ8L2tleT48L2Zv
cmVpZ24ta2V5cz48cmVmLXR5cGUgbmFtZT0iSm91cm5hbCBBcnRpY2xlIj4xNzwvcmVmLXR5cGU+
PGNvbnRyaWJ1dG9ycz48YXV0aG9ycz48YXV0aG9yPkNoZW5nLCBCYXN0aWFuPC9hdXRob3I+PGF1
dGhvcj5Gb3JrZXJ0LCBOaWxzIERhbmllbDwvYXV0aG9yPjxhdXRob3I+WmF2YWdsaWEsIE1lbGlz
c2E8L2F1dGhvcj48YXV0aG9yPkhpbGdldGFnLCBDbGF1cyBDPC9hdXRob3I+PGF1dGhvcj5Hb2xz
YXJpLCBBbWlyPC9hdXRob3I+PGF1dGhvcj5TaWVtb25zZW4sIFN1c2FubmU8L2F1dGhvcj48YXV0
aG9yPkZpZWhsZXIsIEplbnM8L2F1dGhvcj48YXV0aG9yPlBlZHJhemEsIFNhbHZhZG9yPC9hdXRo
b3I+PGF1dGhvcj5QdWlnLCBKb3NlcDwvYXV0aG9yPjxhdXRob3I+Q2hvLCBUYWUtSGVlPC9hdXRo
b3I+PC9hdXRob3JzPjwvY29udHJpYnV0b3JzPjx0aXRsZXM+PHRpdGxlPkluZmx1ZW5jZSBvZiBz
dHJva2UgaW5mYXJjdCBsb2NhdGlvbiBvbiBmdW5jdGlvbmFsIG91dGNvbWUgbWVhc3VyZWQgYnkg
dGhlIG1vZGlmaWVkIHJhbmtpbiBzY2FsZTwvdGl0bGU+PHNlY29uZGFyeS10aXRsZT5TdHJva2U8
L3NlY29uZGFyeS10aXRsZT48L3RpdGxlcz48cGVyaW9kaWNhbD48ZnVsbC10aXRsZT5TdHJva2U8
L2Z1bGwtdGl0bGU+PC9wZXJpb2RpY2FsPjxwYWdlcz4xNjk1LTE3MDI8L3BhZ2VzPjx2b2x1bWU+
NDU8L3ZvbHVtZT48bnVtYmVyPjY8L251bWJlcj48ZGF0ZXM+PHllYXI+MjAxNDwveWVhcj48L2Rh
dGVzPjxpc2JuPjAwMzktMjQ5OTwvaXNibj48dXJscz48L3VybHM+PC9yZWNvcmQ+PC9DaXRlPjxD
aXRlPjxBdXRob3I+RmVuZzwvQXV0aG9yPjxZZWFyPjIwMTU8L1llYXI+PFJlY051bT4zNzU8L1Jl
Y051bT48cmVjb3JkPjxyZWMtbnVtYmVyPjM3NTwvcmVjLW51bWJlcj48Zm9yZWlnbi1rZXlzPjxr
ZXkgYXBwPSJFTiIgZGItaWQ9ImRzdmU5MnJ0a3h2NWVvZXRhNXc1MnN6dDB0d3dzdnR0MjB4ciIg
dGltZXN0YW1wPSIxNTIzODUwNDI5Ij4zNzU8L2tleT48L2ZvcmVpZ24ta2V5cz48cmVmLXR5cGUg
bmFtZT0iSm91cm5hbCBBcnRpY2xlIj4xNzwvcmVmLXR5cGU+PGNvbnRyaWJ1dG9ycz48YXV0aG9y
cz48YXV0aG9yPkZlbmcsIFd1d2VpPC9hdXRob3I+PGF1dGhvcj5XYW5nLCBKYXNtaW5lPC9hdXRo
b3I+PGF1dGhvcj5DaGhhdGJhciwgUHJhdGlrIFk8L2F1dGhvcj48YXV0aG9yPkRvdWdodHksIENo
cmlzdG9waGVyPC9hdXRob3I+PGF1dGhvcj5MYW5kc2l0dGVsLCBEb3VnbGFzPC9hdXRob3I+PGF1
dGhvcj5MaW91dGFzLCBWYXNpbGVpb3PigJBBcnNlbmlvczwvYXV0aG9yPjxhdXRob3I+S2F1dHos
IFN0ZXZlbiBBPC9hdXRob3I+PGF1dGhvcj5TY2hsYXVnLCBHb3R0ZnJpZWQ8L2F1dGhvcj48L2F1
dGhvcnM+PC9jb250cmlidXRvcnM+PHRpdGxlcz48dGl0bGU+Q29ydGljb3NwaW5hbCB0cmFjdCBs
ZXNpb24gbG9hZDogYW4gaW1hZ2luZyBiaW9tYXJrZXIgZm9yIHN0cm9rZSBtb3RvciBvdXRjb21l
czwvdGl0bGU+PHNlY29uZGFyeS10aXRsZT5Bbm5hbHMgb2YgbmV1cm9sb2d5PC9zZWNvbmRhcnkt
dGl0bGU+PC90aXRsZXM+PHBlcmlvZGljYWw+PGZ1bGwtdGl0bGU+QW5uYWxzIG9mIG5ldXJvbG9n
eTwvZnVsbC10aXRsZT48L3BlcmlvZGljYWw+PHBhZ2VzPjg2MC04NzA8L3BhZ2VzPjx2b2x1bWU+
Nzg8L3ZvbHVtZT48bnVtYmVyPjY8L251bWJlcj48ZGF0ZXM+PHllYXI+MjAxNTwveWVhcj48L2Rh
dGVzPjxpc2JuPjE1MzEtODI0OTwvaXNibj48dXJscz48L3VybHM+PC9yZWNvcmQ+PC9DaXRlPjwv
RW5kTm90ZT5=
</w:fldData>
        </w:fldChar>
      </w:r>
      <w:r w:rsidRPr="00E5174D">
        <w:rPr>
          <w:lang w:val="en-GB"/>
        </w:rPr>
        <w:instrText xml:space="preserve"> ADDIN EN.CITE.DATA </w:instrText>
      </w:r>
      <w:r w:rsidRPr="00E5174D">
        <w:rPr>
          <w:lang w:val="en-GB"/>
        </w:rPr>
      </w:r>
      <w:r w:rsidRPr="00E5174D">
        <w:rPr>
          <w:lang w:val="en-GB"/>
        </w:rPr>
        <w:fldChar w:fldCharType="end"/>
      </w:r>
      <w:r w:rsidRPr="00E5174D">
        <w:rPr>
          <w:lang w:val="en-GB"/>
        </w:rPr>
      </w:r>
      <w:r w:rsidRPr="00E5174D">
        <w:rPr>
          <w:lang w:val="en-GB"/>
        </w:rPr>
        <w:fldChar w:fldCharType="separate"/>
      </w:r>
      <w:r w:rsidRPr="00E5174D">
        <w:rPr>
          <w:noProof/>
          <w:lang w:val="en-GB"/>
        </w:rPr>
        <w:t>(Cheng et al., 2014; Feng et al., 2015)</w:t>
      </w:r>
      <w:r w:rsidRPr="00E5174D">
        <w:rPr>
          <w:lang w:val="en-GB"/>
        </w:rPr>
        <w:fldChar w:fldCharType="end"/>
      </w:r>
      <w:r w:rsidRPr="00E5174D">
        <w:rPr>
          <w:lang w:val="en-GB"/>
        </w:rPr>
        <w:t xml:space="preserve">, the severity of the stroke </w:t>
      </w:r>
      <w:r w:rsidRPr="00E5174D">
        <w:rPr>
          <w:lang w:val="en-GB"/>
        </w:rPr>
        <w:fldChar w:fldCharType="begin"/>
      </w:r>
      <w:r w:rsidRPr="00E5174D">
        <w:rPr>
          <w:lang w:val="en-GB"/>
        </w:rPr>
        <w:instrText xml:space="preserve"> ADDIN EN.CITE &lt;EndNote&gt;&lt;Cite&gt;&lt;Author&gt;Rost&lt;/Author&gt;&lt;Year&gt;2016&lt;/Year&gt;&lt;RecNum&gt;376&lt;/RecNum&gt;&lt;DisplayText&gt;(Rost et al., 2016)&lt;/DisplayText&gt;&lt;record&gt;&lt;rec-number&gt;376&lt;/rec-number&gt;&lt;foreign-keys&gt;&lt;key app="EN" db-id="dsve92rtkxv5eoeta5w52szt0twwsvtt20xr" timestamp="1523850582"&gt;376&lt;/key&gt;&lt;/foreign-keys&gt;&lt;ref-type name="Journal Article"&gt;17&lt;/ref-type&gt;&lt;contributors&gt;&lt;authors&gt;&lt;author&gt;Rost, Natalia S&lt;/author&gt;&lt;author&gt;Bottle, Alex&lt;/author&gt;&lt;author&gt;Lee, Jin</w:instrText>
      </w:r>
      <w:r w:rsidRPr="00E5174D">
        <w:rPr>
          <w:rFonts w:ascii="Noteworthy Light" w:eastAsia="Calibri" w:hAnsi="Noteworthy Light" w:cs="Noteworthy Light"/>
          <w:lang w:val="en-GB"/>
        </w:rPr>
        <w:instrText>‐</w:instrText>
      </w:r>
      <w:r w:rsidRPr="00E5174D">
        <w:rPr>
          <w:lang w:val="en-GB"/>
        </w:rPr>
        <w:instrText>Moo&lt;/author&gt;&lt;author&gt;Randall, Marc&lt;/author&gt;&lt;author&gt;Middleton, Steven&lt;/author&gt;&lt;author&gt;Shaw, Louise&lt;/author&gt;&lt;author&gt;Thijs, Vincent&lt;/author&gt;&lt;author&gt;Rinkel, Gabriel JE&lt;/author&gt;&lt;author&gt;Hemmen, Thomas M&lt;/author&gt;&lt;/authors&gt;&lt;/contributors&gt;&lt;titles&gt;&lt;title&gt;Stroke severity is a crucial predictor of outcome: an international prospective validation study&lt;/title&gt;&lt;secondary-title&gt;Journal of the American Heart Association&lt;/secondary-title&gt;&lt;/titles&gt;&lt;periodical&gt;&lt;full-title&gt;Journal of the American Heart Association&lt;/full-title&gt;&lt;/periodical&gt;&lt;pages&gt;e002433&lt;/pages&gt;&lt;volume&gt;5&lt;/volume&gt;&lt;number&gt;1&lt;/number&gt;&lt;dates&gt;&lt;year&gt;2016&lt;/year&gt;&lt;/dates&gt;&lt;isbn&gt;2047-9980&lt;/isbn&gt;&lt;urls&gt;&lt;/urls&gt;&lt;/record&gt;&lt;/Cite&gt;&lt;/EndNote&gt;</w:instrText>
      </w:r>
      <w:r w:rsidRPr="00E5174D">
        <w:rPr>
          <w:lang w:val="en-GB"/>
        </w:rPr>
        <w:fldChar w:fldCharType="separate"/>
      </w:r>
      <w:r w:rsidRPr="00E5174D">
        <w:rPr>
          <w:noProof/>
          <w:lang w:val="en-GB"/>
        </w:rPr>
        <w:t>(Rost et al., 2016)</w:t>
      </w:r>
      <w:r w:rsidRPr="00E5174D">
        <w:rPr>
          <w:lang w:val="en-GB"/>
        </w:rPr>
        <w:fldChar w:fldCharType="end"/>
      </w:r>
      <w:r w:rsidRPr="00E5174D">
        <w:rPr>
          <w:lang w:val="en-GB"/>
        </w:rPr>
        <w:t xml:space="preserve">, and the time frame in which intensive rehabilitation commenced </w:t>
      </w:r>
      <w:r w:rsidRPr="00E5174D">
        <w:rPr>
          <w:lang w:val="en-GB"/>
        </w:rPr>
        <w:fldChar w:fldCharType="begin"/>
      </w:r>
      <w:r w:rsidRPr="00E5174D">
        <w:rPr>
          <w:lang w:val="en-GB"/>
        </w:rPr>
        <w:instrText xml:space="preserve"> ADDIN EN.CITE &lt;EndNote&gt;&lt;Cite&gt;&lt;Author&gt;Lynch&lt;/Author&gt;&lt;Year&gt;2014&lt;/Year&gt;&lt;RecNum&gt;377&lt;/RecNum&gt;&lt;DisplayText&gt;(Lynch, Hillier, &amp;amp; Cadilhac, 2014)&lt;/DisplayText&gt;&lt;record&gt;&lt;rec-number&gt;377&lt;/rec-number&gt;&lt;foreign-keys&gt;&lt;key app="EN" db-id="dsve92rtkxv5eoeta5w52szt0twwsvtt20xr" timestamp="1523850658"&gt;377&lt;/key&gt;&lt;/foreign-keys&gt;&lt;ref-type name="Journal Article"&gt;17&lt;/ref-type&gt;&lt;contributors&gt;&lt;authors&gt;&lt;author&gt;Lynch, Elizabeth&lt;/author&gt;&lt;author&gt;Hillier, Susan&lt;/author&gt;&lt;author&gt;Cadilhac, Dominique&lt;/author&gt;&lt;/authors&gt;&lt;/contributors&gt;&lt;titles&gt;&lt;title&gt;When should physical rehabilitation commence after stroke: a systematic review&lt;/title&gt;&lt;secondary-title&gt;International Journal of Stroke&lt;/secondary-title&gt;&lt;/titles&gt;&lt;periodical&gt;&lt;full-title&gt;International Journal of Stroke&lt;/full-title&gt;&lt;/periodical&gt;&lt;pages&gt;468-478&lt;/pages&gt;&lt;volume&gt;9&lt;/volume&gt;&lt;number&gt;4&lt;/number&gt;&lt;dates&gt;&lt;year&gt;2014&lt;/year&gt;&lt;/dates&gt;&lt;isbn&gt;1747-4949&lt;/isbn&gt;&lt;urls&gt;&lt;/urls&gt;&lt;/record&gt;&lt;/Cite&gt;&lt;/EndNote&gt;</w:instrText>
      </w:r>
      <w:r w:rsidRPr="00E5174D">
        <w:rPr>
          <w:lang w:val="en-GB"/>
        </w:rPr>
        <w:fldChar w:fldCharType="separate"/>
      </w:r>
      <w:r w:rsidRPr="00E5174D">
        <w:rPr>
          <w:noProof/>
          <w:lang w:val="en-GB"/>
        </w:rPr>
        <w:t>(Lynch, Hillier, &amp; Cadilhac, 2014)</w:t>
      </w:r>
      <w:r w:rsidRPr="00E5174D">
        <w:rPr>
          <w:lang w:val="en-GB"/>
        </w:rPr>
        <w:fldChar w:fldCharType="end"/>
      </w:r>
      <w:r w:rsidRPr="00E5174D">
        <w:rPr>
          <w:lang w:val="en-GB"/>
        </w:rPr>
        <w:t xml:space="preserve">. Approximately one-third of stroke survivors suffer from post-stroke depression </w:t>
      </w:r>
      <w:r w:rsidRPr="00E5174D">
        <w:rPr>
          <w:lang w:val="en-GB"/>
        </w:rPr>
        <w:fldChar w:fldCharType="begin"/>
      </w:r>
      <w:r w:rsidRPr="00E5174D">
        <w:rPr>
          <w:lang w:val="en-GB"/>
        </w:rPr>
        <w:instrText xml:space="preserve"> ADDIN EN.CITE &lt;EndNote&gt;&lt;Cite&gt;&lt;Author&gt;Hackett&lt;/Author&gt;&lt;Year&gt;2014&lt;/Year&gt;&lt;RecNum&gt;146&lt;/RecNum&gt;&lt;DisplayText&gt;(Hackett &amp;amp; Pickles, 2014; Persaud et al., 2018)&lt;/DisplayText&gt;&lt;record&gt;&lt;rec-number&gt;146&lt;/rec-number&gt;&lt;foreign-keys&gt;&lt;key app="EN" db-id="dsve92rtkxv5eoeta5w52szt0twwsvtt20xr" timestamp="1498713182"&gt;146&lt;/key&gt;&lt;/foreign-keys&gt;&lt;ref-type name="Journal Article"&gt;17&lt;/ref-type&gt;&lt;contributors&gt;&lt;authors&gt;&lt;author&gt;Hackett, Maree L&lt;/author&gt;&lt;author&gt;Pickles, Kristen&lt;/author&gt;&lt;/authors&gt;&lt;/contributors&gt;&lt;titles&gt;&lt;title&gt;Part I: frequency of depression after stroke: an updated systematic review and meta</w:instrText>
      </w:r>
      <w:r w:rsidRPr="00E5174D">
        <w:rPr>
          <w:rFonts w:ascii="Noteworthy Light" w:eastAsia="Calibri" w:hAnsi="Noteworthy Light" w:cs="Noteworthy Light"/>
          <w:lang w:val="en-GB"/>
        </w:rPr>
        <w:instrText>‐</w:instrText>
      </w:r>
      <w:r w:rsidRPr="00E5174D">
        <w:rPr>
          <w:lang w:val="en-GB"/>
        </w:rPr>
        <w:instrText>analysis of observational studies&lt;/title&gt;&lt;secondary-title&gt;International Journal of Stroke&lt;/secondary-title&gt;&lt;/titles&gt;&lt;periodical&gt;&lt;full-title&gt;International Journal of Stroke&lt;/full-title&gt;&lt;/periodical&gt;&lt;pages&gt;1017-1025&lt;/pages&gt;&lt;volume&gt;9&lt;/volume&gt;&lt;number&gt;8&lt;/number&gt;&lt;dates&gt;&lt;year&gt;2014&lt;/year&gt;&lt;/dates&gt;&lt;isbn&gt;1747-4949&lt;/isbn&gt;&lt;urls&gt;&lt;/urls&gt;&lt;/record&gt;&lt;/Cite&gt;&lt;Cite&gt;&lt;Author&gt;Persaud&lt;/Author&gt;&lt;Year&gt;2018&lt;/Year&gt;&lt;RecNum&gt;371&lt;/RecNum&gt;&lt;record&gt;&lt;rec-number&gt;371&lt;/rec-number&gt;&lt;foreign-keys&gt;&lt;key app="EN" db-id="dsve92rtkxv5eoeta5w52szt0twwsvtt20xr" timestamp="1523696276"&gt;371&lt;/key&gt;&lt;/foreign-keys&gt;&lt;ref-type name="Generic"&gt;13&lt;/ref-type&gt;&lt;contributors&gt;&lt;authors&gt;&lt;author&gt;Persaud, Amanda&lt;/author&gt;&lt;author&gt;Schnepel, Loretta&lt;/author&gt;&lt;author&gt;Sakho, Fatoumata&lt;/author&gt;&lt;author&gt;Hodges, Wayne&lt;/author&gt;&lt;author&gt;Coppen, Vicki&lt;/author&gt;&lt;author&gt;Prosje, Michelle&lt;/author&gt;&lt;author&gt;Silliman, Scott&lt;/author&gt;&lt;/authors&gt;&lt;/contributors&gt;&lt;titles&gt;&lt;title&gt;High patient participation rate in Post-Stroke Depression screening at an Acute Stroke Center (P4. 168)&lt;/title&gt;&lt;/titles&gt;&lt;dates&gt;&lt;year&gt;2018&lt;/year&gt;&lt;/dates&gt;&lt;publisher&gt;AAN Enterprises&lt;/publisher&gt;&lt;isbn&gt;0028-3878&lt;/isbn&gt;&lt;urls&gt;&lt;/urls&gt;&lt;/record&gt;&lt;/Cite&gt;&lt;/EndNote&gt;</w:instrText>
      </w:r>
      <w:r w:rsidRPr="00E5174D">
        <w:rPr>
          <w:lang w:val="en-GB"/>
        </w:rPr>
        <w:fldChar w:fldCharType="separate"/>
      </w:r>
      <w:r w:rsidRPr="00E5174D">
        <w:rPr>
          <w:noProof/>
          <w:lang w:val="en-GB"/>
        </w:rPr>
        <w:t>(Hackett &amp; Pickles, 2014; Persaud et al., 2018)</w:t>
      </w:r>
      <w:r w:rsidRPr="00E5174D">
        <w:rPr>
          <w:lang w:val="en-GB"/>
        </w:rPr>
        <w:fldChar w:fldCharType="end"/>
      </w:r>
      <w:r w:rsidRPr="00E5174D">
        <w:rPr>
          <w:lang w:val="en-GB"/>
        </w:rPr>
        <w:t xml:space="preserve">. This is a significant statistic, especially considering the fact that the presence of cognitive decline and depression in stroke survivors are indicative of a negative prognosis </w:t>
      </w:r>
      <w:r w:rsidRPr="00E5174D">
        <w:rPr>
          <w:lang w:val="en-GB"/>
        </w:rPr>
        <w:fldChar w:fldCharType="begin"/>
      </w:r>
      <w:r w:rsidRPr="00E5174D">
        <w:rPr>
          <w:lang w:val="en-GB"/>
        </w:rPr>
        <w:instrText xml:space="preserve"> ADDIN EN.CITE &lt;EndNote&gt;&lt;Cite&gt;&lt;Author&gt;Dušica&lt;/Author&gt;&lt;Year&gt;2015&lt;/Year&gt;&lt;RecNum&gt;370&lt;/RecNum&gt;&lt;DisplayText&gt;(Dušica, Devečerski, Jovićević, &amp;amp; Platiša, 2015; Paolucci, 2017)&lt;/DisplayText&gt;&lt;record&gt;&lt;rec-number&gt;370&lt;/rec-number&gt;&lt;foreign-keys&gt;&lt;key app="EN" db-id="dsve92rtkxv5eoeta5w52szt0twwsvtt20xr" timestamp="1523695266"&gt;370&lt;/key&gt;&lt;/foreign-keys&gt;&lt;ref-type name="Journal Article"&gt;17&lt;/ref-type&gt;&lt;contributors&gt;&lt;authors&gt;&lt;author&gt;Dušica, Simić-Panić S&lt;/author&gt;&lt;author&gt;Devečerski, Gordana V&lt;/author&gt;&lt;author&gt;Jovićević, Mirjana N&lt;/author&gt;&lt;author&gt;Platiša, Nedeljko M&lt;/author&gt;&lt;/authors&gt;&lt;/contributors&gt;&lt;titles&gt;&lt;title&gt;Stroke rehabilitation: Which factors influence the outcome?&lt;/title&gt;&lt;secondary-title&gt;Annals of Indian Academy of Neurology&lt;/secondary-title&gt;&lt;/titles&gt;&lt;periodical&gt;&lt;full-title&gt;Annals of Indian Academy of Neurology&lt;/full-title&gt;&lt;/periodical&gt;&lt;pages&gt;484&lt;/pages&gt;&lt;volume&gt;18&lt;/volume&gt;&lt;number&gt;4&lt;/number&gt;&lt;dates&gt;&lt;year&gt;2015&lt;/year&gt;&lt;/dates&gt;&lt;urls&gt;&lt;/urls&gt;&lt;/record&gt;&lt;/Cite&gt;&lt;Cite&gt;&lt;Author&gt;Paolucci&lt;/Author&gt;&lt;Year&gt;2017&lt;/Year&gt;&lt;RecNum&gt;141&lt;/RecNum&gt;&lt;record&gt;&lt;rec-number&gt;141&lt;/rec-number&gt;&lt;foreign-keys&gt;&lt;key app="EN" db-id="dsve92rtkxv5eoeta5w52szt0twwsvtt20xr" timestamp="1498606648"&gt;141&lt;/key&gt;&lt;/foreign-keys&gt;&lt;ref-type name="Journal Article"&gt;17&lt;/ref-type&gt;&lt;contributors&gt;&lt;authors&gt;&lt;author&gt;Paolucci, S.&lt;/author&gt;&lt;/authors&gt;&lt;/contributors&gt;&lt;titles&gt;&lt;title&gt;Advances in antidepressants for treating post-stroke depression&lt;/title&gt;&lt;secondary-title&gt;Expert Opinion on Pharmacotherapy&lt;/secondary-title&gt;&lt;/titles&gt;&lt;periodical&gt;&lt;full-title&gt;Expert Opinion on Pharmacotherapy&lt;/full-title&gt;&lt;/periodical&gt;&lt;pages&gt;1011-1017&lt;/pages&gt;&lt;volume&gt;18&lt;/volume&gt;&lt;number&gt;10&lt;/number&gt;&lt;dates&gt;&lt;year&gt;2017&lt;/year&gt;&lt;pub-dates&gt;&lt;date&gt;2017/07/03&lt;/date&gt;&lt;/pub-dates&gt;&lt;/dates&gt;&lt;publisher&gt;Taylor &amp;amp; Francis&lt;/publisher&gt;&lt;isbn&gt;1465-6566&lt;/isbn&gt;&lt;urls&gt;&lt;related-urls&gt;&lt;url&gt;http://dx.doi.org/10.1080/14656566.2017.1334765&lt;/url&gt;&lt;/related-urls&gt;&lt;/urls&gt;&lt;electronic-resource-num&gt;10.1080/14656566.2017.1334765&lt;/electronic-resource-num&gt;&lt;/record&gt;&lt;/Cite&gt;&lt;/EndNote&gt;</w:instrText>
      </w:r>
      <w:r w:rsidRPr="00E5174D">
        <w:rPr>
          <w:lang w:val="en-GB"/>
        </w:rPr>
        <w:fldChar w:fldCharType="separate"/>
      </w:r>
      <w:r w:rsidRPr="00E5174D">
        <w:rPr>
          <w:noProof/>
          <w:lang w:val="en-GB"/>
        </w:rPr>
        <w:t>(Dušica, Devečerski, Jovićević, &amp; Platiša, 2015; Paolucci, 2017)</w:t>
      </w:r>
      <w:r w:rsidRPr="00E5174D">
        <w:rPr>
          <w:lang w:val="en-GB"/>
        </w:rPr>
        <w:fldChar w:fldCharType="end"/>
      </w:r>
      <w:r w:rsidRPr="00E5174D">
        <w:rPr>
          <w:lang w:val="en-GB"/>
        </w:rPr>
        <w:t xml:space="preserve">. </w:t>
      </w:r>
    </w:p>
    <w:p w14:paraId="6EC4B53D" w14:textId="77777777" w:rsidR="00BE53CB" w:rsidRPr="00E5174D" w:rsidRDefault="00BE53CB" w:rsidP="00BE53CB">
      <w:pPr>
        <w:spacing w:line="480" w:lineRule="auto"/>
        <w:ind w:firstLine="720"/>
      </w:pPr>
      <w:r w:rsidRPr="00E5174D">
        <w:rPr>
          <w:lang w:val="en-GB"/>
        </w:rPr>
        <w:t>Given the frequency of hemiparesis and depression post stroke, innovative rehabilitation approaches with potential to target both these factors would be beneficial to long-term outcomes. Music therapy has been reported to address wellbeing and physical goals simultaneously (</w:t>
      </w:r>
      <w:proofErr w:type="spellStart"/>
      <w:r w:rsidRPr="00E5174D">
        <w:rPr>
          <w:lang w:val="en-GB"/>
        </w:rPr>
        <w:t>S</w:t>
      </w:r>
      <w:r w:rsidRPr="00E5174D">
        <w:rPr>
          <w:noProof/>
          <w:lang w:val="en-GB"/>
        </w:rPr>
        <w:t>ärkämö</w:t>
      </w:r>
      <w:proofErr w:type="spellEnd"/>
      <w:r w:rsidRPr="00E5174D">
        <w:rPr>
          <w:noProof/>
          <w:lang w:val="en-GB"/>
        </w:rPr>
        <w:t xml:space="preserve">, 2017; Silveira, Tamplin, Dorsch &amp; Barlow, 2018). Whilst </w:t>
      </w:r>
      <w:r w:rsidRPr="00E5174D">
        <w:rPr>
          <w:noProof/>
          <w:lang w:val="en-GB"/>
        </w:rPr>
        <w:lastRenderedPageBreak/>
        <w:t xml:space="preserve">addressing the physical goal of music-making, the individual is given </w:t>
      </w:r>
      <w:r w:rsidRPr="00E5174D">
        <w:t xml:space="preserve">an avenue to engage in expressive acts as part of their rehabilitation </w:t>
      </w:r>
      <w:r w:rsidRPr="00E5174D">
        <w:rPr>
          <w:color w:val="000000"/>
        </w:rPr>
        <w:t>(</w:t>
      </w:r>
      <w:proofErr w:type="spellStart"/>
      <w:r w:rsidRPr="00E5174D">
        <w:rPr>
          <w:color w:val="000000"/>
        </w:rPr>
        <w:t>Raglio</w:t>
      </w:r>
      <w:proofErr w:type="spellEnd"/>
      <w:r w:rsidRPr="00E5174D">
        <w:rPr>
          <w:color w:val="000000"/>
        </w:rPr>
        <w:t xml:space="preserve"> et al., 2017),</w:t>
      </w:r>
      <w:r w:rsidRPr="00E5174D">
        <w:t xml:space="preserve"> which may have a positive effect on mood and reduce symptoms of depression post-stroke (Kim et al., 2011).</w:t>
      </w:r>
    </w:p>
    <w:p w14:paraId="0B69DFAC" w14:textId="6D9EFCC6" w:rsidR="00BE53CB" w:rsidRPr="00E5174D" w:rsidRDefault="00BE53CB" w:rsidP="00BE53CB">
      <w:pPr>
        <w:spacing w:line="480" w:lineRule="auto"/>
        <w:ind w:firstLine="720"/>
      </w:pPr>
      <w:r w:rsidRPr="00E5174D">
        <w:t xml:space="preserve">A recent Cochrane review found that there were only six randomised controlled trials examining the effect of </w:t>
      </w:r>
      <w:r w:rsidRPr="00E5174D">
        <w:rPr>
          <w:color w:val="000000"/>
        </w:rPr>
        <w:t xml:space="preserve">musical interventions for upper limb stroke rehabilitation (Magee, Clark, </w:t>
      </w:r>
      <w:proofErr w:type="spellStart"/>
      <w:r w:rsidRPr="00E5174D">
        <w:rPr>
          <w:color w:val="000000"/>
        </w:rPr>
        <w:t>Tamplin</w:t>
      </w:r>
      <w:proofErr w:type="spellEnd"/>
      <w:r w:rsidRPr="00E5174D">
        <w:rPr>
          <w:color w:val="000000"/>
        </w:rPr>
        <w:t xml:space="preserve"> &amp; </w:t>
      </w:r>
      <w:proofErr w:type="spellStart"/>
      <w:r w:rsidRPr="00E5174D">
        <w:rPr>
          <w:color w:val="000000"/>
        </w:rPr>
        <w:t>Bradt</w:t>
      </w:r>
      <w:proofErr w:type="spellEnd"/>
      <w:r w:rsidRPr="00E5174D">
        <w:rPr>
          <w:color w:val="000000"/>
        </w:rPr>
        <w:t>, 2017). Studies that identify benefits of using musical instruments for upper limb stroke rehabilitation include music therapy and music-supported therapy interventions. In music therapy, a credentialed music therapist uses music within a therapeutic relationship to address patient goals (Australian Music Therapy Association, 2012). Randomised controlled trials suggest that music therapy has a moderate (</w:t>
      </w:r>
      <w:r w:rsidRPr="00E5174D">
        <w:rPr>
          <w:noProof/>
          <w:color w:val="000000"/>
        </w:rPr>
        <w:t xml:space="preserve">Scholz et al., 2016) </w:t>
      </w:r>
      <w:r w:rsidRPr="00E5174D">
        <w:rPr>
          <w:color w:val="000000"/>
        </w:rPr>
        <w:t xml:space="preserve">to significant effect on the functional activity of the paretic upper limb in stroke survivors </w:t>
      </w:r>
      <w:r w:rsidRPr="00E5174D">
        <w:rPr>
          <w:color w:val="000000"/>
        </w:rPr>
        <w:fldChar w:fldCharType="begin">
          <w:fldData xml:space="preserve">PEVuZE5vdGU+PENpdGU+PEF1dGhvcj5SYWdsaW88L0F1dGhvcj48WWVhcj4yMDE3PC9ZZWFyPjxS
ZWNOdW0+MTY0PC9SZWNOdW0+PERpc3BsYXlUZXh0PihDaG91aGFuICZhbXA7IEt1bWFyLCAyMDEy
OyBSYWdsaW8gZXQgYWwuLCAyMDE3OyBTY2hvbHogZXQgYWwuLCAyMDE2OyBUaGF1dCwgSG9lbWJl
cmcsIEh1cnQsICZhbXA7IEtlbnlvbiwgMTk5ODsgWWFrdXBvdiwgTmFsYmF0LCBTZW1lbm92YSwg
JmFtcDsgVGxlZ2Vub3ZhLCAyMDE3KTwvRGlzcGxheVRleHQ+PHJlY29yZD48cmVjLW51bWJlcj4x
NjQ8L3JlYy1udW1iZXI+PGZvcmVpZ24ta2V5cz48a2V5IGFwcD0iRU4iIGRiLWlkPSJkc3ZlOTJy
dGt4djVlb2V0YTV3NTJzenQwdHd3c3Z0dDIweHIiIHRpbWVzdGFtcD0iMTUwMzM4MjM4NSI+MTY0
PC9rZXk+PC9mb3JlaWduLWtleXM+PHJlZi10eXBlIG5hbWU9IkpvdXJuYWwgQXJ0aWNsZSI+MTc8
L3JlZi10eXBlPjxjb250cmlidXRvcnM+PGF1dGhvcnM+PGF1dGhvcj5SYWdsaW8sIEFsZnJlZG88
L2F1dGhvcj48YXV0aG9yPlphbGlhbmksIEFsYmVydG88L2F1dGhvcj48YXV0aG9yPkJhaWFyZGks
IFBhb2xhPC9hdXRob3I+PGF1dGhvcj5Cb3NzaSwgRGFuaWVsYTwvYXV0aG9yPjxhdXRob3I+U2d1
YXp6aW4sIENpbnppYTwvYXV0aG9yPjxhdXRob3I+Q2Fwb2RhZ2xpbywgRWRkYTwvYXV0aG9yPjxh
dXRob3I+SW1icmlhbmksIENoaWFyYTwvYXV0aG9yPjxhdXRob3I+R29udGVybywgR2l1bGlhPC9h
dXRob3I+PGF1dGhvcj5JbWJyaWFuaSwgTWFyY2VsbG88L2F1dGhvcj48L2F1dGhvcnM+PC9jb250
cmlidXRvcnM+PHRpdGxlcz48dGl0bGU+QWN0aXZlIG11c2ljIHRoZXJhcHkgYXBwcm9hY2ggZm9y
IHN0cm9rZSBwYXRpZW50cyBpbiB0aGUgcG9zdC1hY3V0ZSByZWhhYmlsaXRhdGlvbjwvdGl0bGU+
PHNlY29uZGFyeS10aXRsZT5OZXVyb2xvZ2ljYWwgU2NpZW5jZXM8L3NlY29uZGFyeS10aXRsZT48
L3RpdGxlcz48cGVyaW9kaWNhbD48ZnVsbC10aXRsZT5OZXVyb2xvZ2ljYWwgU2NpZW5jZXM8L2Z1
bGwtdGl0bGU+PC9wZXJpb2RpY2FsPjxwYWdlcz44OTMtODk3PC9wYWdlcz48dm9sdW1lPjM4PC92
b2x1bWU+PG51bWJlcj41PC9udW1iZXI+PGRhdGVzPjx5ZWFyPjIwMTc8L3llYXI+PC9kYXRlcz48
aXNibj4xNTkwLTE4NzQ8L2lzYm4+PHVybHM+PC91cmxzPjwvcmVjb3JkPjwvQ2l0ZT48Q2l0ZT48
QXV0aG9yPlNjaG9sejwvQXV0aG9yPjxZZWFyPjIwMTY8L1llYXI+PFJlY051bT4xNjU8L1JlY051
bT48cmVjb3JkPjxyZWMtbnVtYmVyPjE2NTwvcmVjLW51bWJlcj48Zm9yZWlnbi1rZXlzPjxrZXkg
YXBwPSJFTiIgZGItaWQ9ImRzdmU5MnJ0a3h2NWVvZXRhNXc1MnN6dDB0d3dzdnR0MjB4ciIgdGlt
ZXN0YW1wPSIxNTAzMzgyMzg1Ij4xNjU8L2tleT48L2ZvcmVpZ24ta2V5cz48cmVmLXR5cGUgbmFt
ZT0iSm91cm5hbCBBcnRpY2xlIj4xNzwvcmVmLXR5cGU+PGNvbnRyaWJ1dG9ycz48YXV0aG9ycz48
YXV0aG9yPlNjaG9seiwgRGFuaWVsIFM8L2F1dGhvcj48YXV0aG9yPlJvaGRlLCBTw7Zua2U8L2F1
dGhvcj48YXV0aG9yPk5pa21hcmFtLCBOaWtvdTwvYXV0aG9yPjxhdXRob3I+QnLDvGNrbmVyLCBI
YW5zLVBldGVyPC9hdXRob3I+PGF1dGhvcj5Hcm/Dn2JhY2gsIE1pY2hhZWw8L2F1dGhvcj48YXV0
aG9yPlJvbGxuaWssIEplbnMgRDwvYXV0aG9yPjxhdXRob3I+QWx0ZW5tw7xsbGVyLCBFY2thcnQg
TzwvYXV0aG9yPjwvYXV0aG9ycz48L2NvbnRyaWJ1dG9ycz48dGl0bGVzPjx0aXRsZT5zb25pZmlj
YXRpb24gb2YgYXJtIE1vdmVtZW50cyBpbiBzdHJva2UgcmVoYWJpbGl0YXRpb27igJNhIG5vdmVs
IGFwcHJvYWNoIGluIG5ldXJvbG9naWMgTXVzaWMgVGhlcmFweTwvdGl0bGU+PHNlY29uZGFyeS10
aXRsZT5Gcm9udGllcnMgaW4gbmV1cm9sb2d5PC9zZWNvbmRhcnktdGl0bGU+PC90aXRsZXM+PHBl
cmlvZGljYWw+PGZ1bGwtdGl0bGU+RnJvbnRpZXJzIGluIG5ldXJvbG9neTwvZnVsbC10aXRsZT48
L3BlcmlvZGljYWw+PHZvbHVtZT43PC92b2x1bWU+PGRhdGVzPjx5ZWFyPjIwMTY8L3llYXI+PC9k
YXRlcz48dXJscz48L3VybHM+PC9yZWNvcmQ+PC9DaXRlPjxDaXRlPjxBdXRob3I+WWFrdXBvdjwv
QXV0aG9yPjxZZWFyPjIwMTc8L1llYXI+PFJlY051bT4xNjM8L1JlY051bT48cmVjb3JkPjxyZWMt
bnVtYmVyPjE2MzwvcmVjLW51bWJlcj48Zm9yZWlnbi1rZXlzPjxrZXkgYXBwPSJFTiIgZGItaWQ9
ImRzdmU5MnJ0a3h2NWVvZXRhNXc1MnN6dDB0d3dzdnR0MjB4ciIgdGltZXN0YW1wPSIxNTAzMzgy
Mzg1Ij4xNjM8L2tleT48L2ZvcmVpZ24ta2V5cz48cmVmLXR5cGUgbmFtZT0iSm91cm5hbCBBcnRp
Y2xlIj4xNzwvcmVmLXR5cGU+PGNvbnRyaWJ1dG9ycz48YXV0aG9ycz48YXV0aG9yPllha3Vwb3Ys
IEVaPC9hdXRob3I+PGF1dGhvcj5OYWxiYXQsIEFWPC9hdXRob3I+PGF1dGhvcj5TZW1lbm92YSwg
TVY8L2F1dGhvcj48YXV0aG9yPlRsZWdlbm92YSwgS0E8L2F1dGhvcj48L2F1dGhvcnM+PC9jb250
cmlidXRvcnM+PHRpdGxlcz48dGl0bGU+TXVzaWMgdGhlcmFweSBhcyBhbiBlZmZlY3RpdmUgbWV0
aG9kIG9mIG5ldXJvcmVoYWJpbGl0YXRpb248L3RpdGxlPjxzZWNvbmRhcnktdGl0bGU+Wmh1cm5h
bCBuZXZyb2xvZ2lpIGkgcHNpa2hpYXRyaWkgaW1lbmkgU1MgS29yc2Frb3ZhPC9zZWNvbmRhcnkt
dGl0bGU+PC90aXRsZXM+PHBlcmlvZGljYWw+PGZ1bGwtdGl0bGU+Wmh1cm5hbCBuZXZyb2xvZ2lp
IGkgcHNpa2hpYXRyaWkgaW1lbmkgU1MgS29yc2Frb3ZhPC9mdWxsLXRpdGxlPjwvcGVyaW9kaWNh
bD48cGFnZXM+MTQ8L3BhZ2VzPjx2b2x1bWU+MTE3PC92b2x1bWU+PG51bWJlcj41PC9udW1iZXI+
PGRhdGVzPjx5ZWFyPjIwMTc8L3llYXI+PC9kYXRlcz48aXNibj4xOTk3LTcyOTg8L2lzYm4+PHVy
bHM+PC91cmxzPjwvcmVjb3JkPjwvQ2l0ZT48Q2l0ZT48QXV0aG9yPlNjaG9sejwvQXV0aG9yPjxZ
ZWFyPjIwMTY8L1llYXI+PFJlY051bT4xNjU8L1JlY051bT48cmVjb3JkPjxyZWMtbnVtYmVyPjE2
NTwvcmVjLW51bWJlcj48Zm9yZWlnbi1rZXlzPjxrZXkgYXBwPSJFTiIgZGItaWQ9ImRzdmU5MnJ0
a3h2NWVvZXRhNXc1MnN6dDB0d3dzdnR0MjB4ciIgdGltZXN0YW1wPSIxNTAzMzgyMzg1Ij4xNjU8
L2tleT48L2ZvcmVpZ24ta2V5cz48cmVmLXR5cGUgbmFtZT0iSm91cm5hbCBBcnRpY2xlIj4xNzwv
cmVmLXR5cGU+PGNvbnRyaWJ1dG9ycz48YXV0aG9ycz48YXV0aG9yPlNjaG9seiwgRGFuaWVsIFM8
L2F1dGhvcj48YXV0aG9yPlJvaGRlLCBTw7Zua2U8L2F1dGhvcj48YXV0aG9yPk5pa21hcmFtLCBO
aWtvdTwvYXV0aG9yPjxhdXRob3I+QnLDvGNrbmVyLCBIYW5zLVBldGVyPC9hdXRob3I+PGF1dGhv
cj5Hcm/Dn2JhY2gsIE1pY2hhZWw8L2F1dGhvcj48YXV0aG9yPlJvbGxuaWssIEplbnMgRDwvYXV0
aG9yPjxhdXRob3I+QWx0ZW5tw7xsbGVyLCBFY2thcnQgTzwvYXV0aG9yPjwvYXV0aG9ycz48L2Nv
bnRyaWJ1dG9ycz48dGl0bGVzPjx0aXRsZT5zb25pZmljYXRpb24gb2YgYXJtIE1vdmVtZW50cyBp
biBzdHJva2UgcmVoYWJpbGl0YXRpb27igJNhIG5vdmVsIGFwcHJvYWNoIGluIG5ldXJvbG9naWMg
TXVzaWMgVGhlcmFweTwvdGl0bGU+PHNlY29uZGFyeS10aXRsZT5Gcm9udGllcnMgaW4gbmV1cm9s
b2d5PC9zZWNvbmRhcnktdGl0bGU+PC90aXRsZXM+PHBlcmlvZGljYWw+PGZ1bGwtdGl0bGU+RnJv
bnRpZXJzIGluIG5ldXJvbG9neTwvZnVsbC10aXRsZT48L3BlcmlvZGljYWw+PHZvbHVtZT43PC92
b2x1bWU+PGRhdGVzPjx5ZWFyPjIwMTY8L3llYXI+PC9kYXRlcz48dXJscz48L3VybHM+PC9yZWNv
cmQ+PC9DaXRlPjxDaXRlPjxBdXRob3I+Q2hvdWhhbjwvQXV0aG9yPjxZZWFyPjIwMTI8L1llYXI+
PFJlY051bT4xNjY8L1JlY051bT48cmVjb3JkPjxyZWMtbnVtYmVyPjE2NjwvcmVjLW51bWJlcj48
Zm9yZWlnbi1rZXlzPjxrZXkgYXBwPSJFTiIgZGItaWQ9ImRzdmU5MnJ0a3h2NWVvZXRhNXc1MnN6
dDB0d3dzdnR0MjB4ciIgdGltZXN0YW1wPSIxNTAzMzgyMzg1Ij4xNjY8L2tleT48L2ZvcmVpZ24t
a2V5cz48cmVmLXR5cGUgbmFtZT0iSm91cm5hbCBBcnRpY2xlIj4xNzwvcmVmLXR5cGU+PGNvbnRy
aWJ1dG9ycz48YXV0aG9ycz48YXV0aG9yPkNob3VoYW4sIFN3YXRpPC9hdXRob3I+PGF1dGhvcj5L
dW1hciwgU2Fuaml2PC9hdXRob3I+PC9hdXRob3JzPjwvY29udHJpYnV0b3JzPjx0aXRsZXM+PHRp
dGxlPkNvbXBhcmluZyB0aGUgZWZmZWN0cyBvZiByaHl0aG1pYyBhdWRpdG9yeSBjdWVpbmcgYW5k
IHZpc3VhbCBjdWVpbmcgaW4gYWN1dGUgaGVtaXBhcmV0aWMgc3Ryb2tlPC90aXRsZT48c2Vjb25k
YXJ5LXRpdGxlPkludGVybmF0aW9uYWwgSm91cm5hbCBvZiBUaGVyYXB5ICZhbXA7IFJlaGFiaWxp
dGF0aW9uPC9zZWNvbmRhcnktdGl0bGU+PC90aXRsZXM+PHBlcmlvZGljYWw+PGZ1bGwtdGl0bGU+
SW50ZXJuYXRpb25hbCBKb3VybmFsIG9mIFRoZXJhcHkgJmFtcDsgUmVoYWJpbGl0YXRpb248L2Z1
bGwtdGl0bGU+PC9wZXJpb2RpY2FsPjx2b2x1bWU+MTk8L3ZvbHVtZT48bnVtYmVyPjY8L251bWJl
cj48ZGF0ZXM+PHllYXI+MjAxMjwveWVhcj48L2RhdGVzPjxpc2JuPjE3NDEtMTY0NTwvaXNibj48
dXJscz48L3VybHM+PC9yZWNvcmQ+PC9DaXRlPjxDaXRlPjxBdXRob3I+U2Nob2x6PC9BdXRob3I+
PFllYXI+MjAxNjwvWWVhcj48UmVjTnVtPjE2NTwvUmVjTnVtPjxyZWNvcmQ+PHJlYy1udW1iZXI+
MTY1PC9yZWMtbnVtYmVyPjxmb3JlaWduLWtleXM+PGtleSBhcHA9IkVOIiBkYi1pZD0iZHN2ZTky
cnRreHY1ZW9ldGE1dzUyc3p0MHR3d3N2dHQyMHhyIiB0aW1lc3RhbXA9IjE1MDMzODIzODUiPjE2
NTwva2V5PjwvZm9yZWlnbi1rZXlzPjxyZWYtdHlwZSBuYW1lPSJKb3VybmFsIEFydGljbGUiPjE3
PC9yZWYtdHlwZT48Y29udHJpYnV0b3JzPjxhdXRob3JzPjxhdXRob3I+U2Nob2x6LCBEYW5pZWwg
UzwvYXV0aG9yPjxhdXRob3I+Um9oZGUsIFPDtm5rZTwvYXV0aG9yPjxhdXRob3I+TmlrbWFyYW0s
IE5pa291PC9hdXRob3I+PGF1dGhvcj5CcsO8Y2tuZXIsIEhhbnMtUGV0ZXI8L2F1dGhvcj48YXV0
aG9yPkdyb8OfYmFjaCwgTWljaGFlbDwvYXV0aG9yPjxhdXRob3I+Um9sbG5paywgSmVucyBEPC9h
dXRob3I+PGF1dGhvcj5BbHRlbm3DvGxsZXIsIEVja2FydCBPPC9hdXRob3I+PC9hdXRob3JzPjwv
Y29udHJpYnV0b3JzPjx0aXRsZXM+PHRpdGxlPnNvbmlmaWNhdGlvbiBvZiBhcm0gTW92ZW1lbnRz
IGluIHN0cm9rZSByZWhhYmlsaXRhdGlvbuKAk2Egbm92ZWwgYXBwcm9hY2ggaW4gbmV1cm9sb2dp
YyBNdXNpYyBUaGVyYXB5PC90aXRsZT48c2Vjb25kYXJ5LXRpdGxlPkZyb250aWVycyBpbiBuZXVy
b2xvZ3k8L3NlY29uZGFyeS10aXRsZT48L3RpdGxlcz48cGVyaW9kaWNhbD48ZnVsbC10aXRsZT5G
cm9udGllcnMgaW4gbmV1cm9sb2d5PC9mdWxsLXRpdGxlPjwvcGVyaW9kaWNhbD48dm9sdW1lPjc8
L3ZvbHVtZT48ZGF0ZXM+PHllYXI+MjAxNjwveWVhcj48L2RhdGVzPjx1cmxzPjwvdXJscz48L3Jl
Y29yZD48L0NpdGU+PENpdGU+PEF1dGhvcj5UaGF1dDwvQXV0aG9yPjxZZWFyPjE5OTg8L1llYXI+
PFJlY051bT4xNzY8L1JlY051bT48cmVjb3JkPjxyZWMtbnVtYmVyPjE3NjwvcmVjLW51bWJlcj48
Zm9yZWlnbi1rZXlzPjxrZXkgYXBwPSJFTiIgZGItaWQ9ImRzdmU5MnJ0a3h2NWVvZXRhNXc1MnN6
dDB0d3dzdnR0MjB4ciIgdGltZXN0YW1wPSIxNTA0NDE1Nzk4Ij4xNzY8L2tleT48L2ZvcmVpZ24t
a2V5cz48cmVmLXR5cGUgbmFtZT0iSm91cm5hbCBBcnRpY2xlIj4xNzwvcmVmLXR5cGU+PGNvbnRy
aWJ1dG9ycz48YXV0aG9ycz48YXV0aG9yPlRoYXV0LCBNSDwvYXV0aG9yPjxhdXRob3I+SG9lbWJl
cmcsIFY8L2F1dGhvcj48YXV0aG9yPkh1cnQsIENQPC9hdXRob3I+PGF1dGhvcj5LZW55b24sIEdQ
PC9hdXRob3I+PC9hdXRob3JzPjwvY29udHJpYnV0b3JzPjx0aXRsZXM+PHRpdGxlPlJoeXRobWlj
IGVudHJhaW5tZW50IG9mIHBhcmV0aWMgYXJtIG1vdmVtZW50cyBpbiBzdHJva2UgcGF0aWVudHM8
L3RpdGxlPjxzZWNvbmRhcnktdGl0bGU+UHJvY2VlZGluZ3Mgb2YgU29jaWV0eSBmb3IgTmV1cm9z
Y2llbmNlPC9zZWNvbmRhcnktdGl0bGU+PC90aXRsZXM+PHBlcmlvZGljYWw+PGZ1bGwtdGl0bGU+
UHJvY2VlZGluZ3Mgb2YgU29jaWV0eSBmb3IgTmV1cm9zY2llbmNlPC9mdWxsLXRpdGxlPjwvcGVy
aW9kaWNhbD48cGFnZXM+MTkzLTIwMDwvcGFnZXM+PHZvbHVtZT42NTM8L3ZvbHVtZT48bnVtYmVy
Pjc8L251bWJlcj48ZGF0ZXM+PHllYXI+MTk5ODwveWVhcj48L2RhdGVzPjx1cmxzPjwvdXJscz48
L3JlY29yZD48L0NpdGU+PC9FbmROb3RlPn==
</w:fldData>
        </w:fldChar>
      </w:r>
      <w:r w:rsidRPr="00E5174D">
        <w:rPr>
          <w:color w:val="000000"/>
        </w:rPr>
        <w:instrText xml:space="preserve"> ADDIN EN.CITE </w:instrText>
      </w:r>
      <w:r w:rsidRPr="00E5174D">
        <w:rPr>
          <w:color w:val="000000"/>
        </w:rPr>
        <w:fldChar w:fldCharType="begin">
          <w:fldData xml:space="preserve">PEVuZE5vdGU+PENpdGU+PEF1dGhvcj5SYWdsaW88L0F1dGhvcj48WWVhcj4yMDE3PC9ZZWFyPjxS
ZWNOdW0+MTY0PC9SZWNOdW0+PERpc3BsYXlUZXh0PihDaG91aGFuICZhbXA7IEt1bWFyLCAyMDEy
OyBSYWdsaW8gZXQgYWwuLCAyMDE3OyBTY2hvbHogZXQgYWwuLCAyMDE2OyBUaGF1dCwgSG9lbWJl
cmcsIEh1cnQsICZhbXA7IEtlbnlvbiwgMTk5ODsgWWFrdXBvdiwgTmFsYmF0LCBTZW1lbm92YSwg
JmFtcDsgVGxlZ2Vub3ZhLCAyMDE3KTwvRGlzcGxheVRleHQ+PHJlY29yZD48cmVjLW51bWJlcj4x
NjQ8L3JlYy1udW1iZXI+PGZvcmVpZ24ta2V5cz48a2V5IGFwcD0iRU4iIGRiLWlkPSJkc3ZlOTJy
dGt4djVlb2V0YTV3NTJzenQwdHd3c3Z0dDIweHIiIHRpbWVzdGFtcD0iMTUwMzM4MjM4NSI+MTY0
PC9rZXk+PC9mb3JlaWduLWtleXM+PHJlZi10eXBlIG5hbWU9IkpvdXJuYWwgQXJ0aWNsZSI+MTc8
L3JlZi10eXBlPjxjb250cmlidXRvcnM+PGF1dGhvcnM+PGF1dGhvcj5SYWdsaW8sIEFsZnJlZG88
L2F1dGhvcj48YXV0aG9yPlphbGlhbmksIEFsYmVydG88L2F1dGhvcj48YXV0aG9yPkJhaWFyZGks
IFBhb2xhPC9hdXRob3I+PGF1dGhvcj5Cb3NzaSwgRGFuaWVsYTwvYXV0aG9yPjxhdXRob3I+U2d1
YXp6aW4sIENpbnppYTwvYXV0aG9yPjxhdXRob3I+Q2Fwb2RhZ2xpbywgRWRkYTwvYXV0aG9yPjxh
dXRob3I+SW1icmlhbmksIENoaWFyYTwvYXV0aG9yPjxhdXRob3I+R29udGVybywgR2l1bGlhPC9h
dXRob3I+PGF1dGhvcj5JbWJyaWFuaSwgTWFyY2VsbG88L2F1dGhvcj48L2F1dGhvcnM+PC9jb250
cmlidXRvcnM+PHRpdGxlcz48dGl0bGU+QWN0aXZlIG11c2ljIHRoZXJhcHkgYXBwcm9hY2ggZm9y
IHN0cm9rZSBwYXRpZW50cyBpbiB0aGUgcG9zdC1hY3V0ZSByZWhhYmlsaXRhdGlvbjwvdGl0bGU+
PHNlY29uZGFyeS10aXRsZT5OZXVyb2xvZ2ljYWwgU2NpZW5jZXM8L3NlY29uZGFyeS10aXRsZT48
L3RpdGxlcz48cGVyaW9kaWNhbD48ZnVsbC10aXRsZT5OZXVyb2xvZ2ljYWwgU2NpZW5jZXM8L2Z1
bGwtdGl0bGU+PC9wZXJpb2RpY2FsPjxwYWdlcz44OTMtODk3PC9wYWdlcz48dm9sdW1lPjM4PC92
b2x1bWU+PG51bWJlcj41PC9udW1iZXI+PGRhdGVzPjx5ZWFyPjIwMTc8L3llYXI+PC9kYXRlcz48
aXNibj4xNTkwLTE4NzQ8L2lzYm4+PHVybHM+PC91cmxzPjwvcmVjb3JkPjwvQ2l0ZT48Q2l0ZT48
QXV0aG9yPlNjaG9sejwvQXV0aG9yPjxZZWFyPjIwMTY8L1llYXI+PFJlY051bT4xNjU8L1JlY051
bT48cmVjb3JkPjxyZWMtbnVtYmVyPjE2NTwvcmVjLW51bWJlcj48Zm9yZWlnbi1rZXlzPjxrZXkg
YXBwPSJFTiIgZGItaWQ9ImRzdmU5MnJ0a3h2NWVvZXRhNXc1MnN6dDB0d3dzdnR0MjB4ciIgdGlt
ZXN0YW1wPSIxNTAzMzgyMzg1Ij4xNjU8L2tleT48L2ZvcmVpZ24ta2V5cz48cmVmLXR5cGUgbmFt
ZT0iSm91cm5hbCBBcnRpY2xlIj4xNzwvcmVmLXR5cGU+PGNvbnRyaWJ1dG9ycz48YXV0aG9ycz48
YXV0aG9yPlNjaG9seiwgRGFuaWVsIFM8L2F1dGhvcj48YXV0aG9yPlJvaGRlLCBTw7Zua2U8L2F1
dGhvcj48YXV0aG9yPk5pa21hcmFtLCBOaWtvdTwvYXV0aG9yPjxhdXRob3I+QnLDvGNrbmVyLCBI
YW5zLVBldGVyPC9hdXRob3I+PGF1dGhvcj5Hcm/Dn2JhY2gsIE1pY2hhZWw8L2F1dGhvcj48YXV0
aG9yPlJvbGxuaWssIEplbnMgRDwvYXV0aG9yPjxhdXRob3I+QWx0ZW5tw7xsbGVyLCBFY2thcnQg
TzwvYXV0aG9yPjwvYXV0aG9ycz48L2NvbnRyaWJ1dG9ycz48dGl0bGVzPjx0aXRsZT5zb25pZmlj
YXRpb24gb2YgYXJtIE1vdmVtZW50cyBpbiBzdHJva2UgcmVoYWJpbGl0YXRpb27igJNhIG5vdmVs
IGFwcHJvYWNoIGluIG5ldXJvbG9naWMgTXVzaWMgVGhlcmFweTwvdGl0bGU+PHNlY29uZGFyeS10
aXRsZT5Gcm9udGllcnMgaW4gbmV1cm9sb2d5PC9zZWNvbmRhcnktdGl0bGU+PC90aXRsZXM+PHBl
cmlvZGljYWw+PGZ1bGwtdGl0bGU+RnJvbnRpZXJzIGluIG5ldXJvbG9neTwvZnVsbC10aXRsZT48
L3BlcmlvZGljYWw+PHZvbHVtZT43PC92b2x1bWU+PGRhdGVzPjx5ZWFyPjIwMTY8L3llYXI+PC9k
YXRlcz48dXJscz48L3VybHM+PC9yZWNvcmQ+PC9DaXRlPjxDaXRlPjxBdXRob3I+WWFrdXBvdjwv
QXV0aG9yPjxZZWFyPjIwMTc8L1llYXI+PFJlY051bT4xNjM8L1JlY051bT48cmVjb3JkPjxyZWMt
bnVtYmVyPjE2MzwvcmVjLW51bWJlcj48Zm9yZWlnbi1rZXlzPjxrZXkgYXBwPSJFTiIgZGItaWQ9
ImRzdmU5MnJ0a3h2NWVvZXRhNXc1MnN6dDB0d3dzdnR0MjB4ciIgdGltZXN0YW1wPSIxNTAzMzgy
Mzg1Ij4xNjM8L2tleT48L2ZvcmVpZ24ta2V5cz48cmVmLXR5cGUgbmFtZT0iSm91cm5hbCBBcnRp
Y2xlIj4xNzwvcmVmLXR5cGU+PGNvbnRyaWJ1dG9ycz48YXV0aG9ycz48YXV0aG9yPllha3Vwb3Ys
IEVaPC9hdXRob3I+PGF1dGhvcj5OYWxiYXQsIEFWPC9hdXRob3I+PGF1dGhvcj5TZW1lbm92YSwg
TVY8L2F1dGhvcj48YXV0aG9yPlRsZWdlbm92YSwgS0E8L2F1dGhvcj48L2F1dGhvcnM+PC9jb250
cmlidXRvcnM+PHRpdGxlcz48dGl0bGU+TXVzaWMgdGhlcmFweSBhcyBhbiBlZmZlY3RpdmUgbWV0
aG9kIG9mIG5ldXJvcmVoYWJpbGl0YXRpb248L3RpdGxlPjxzZWNvbmRhcnktdGl0bGU+Wmh1cm5h
bCBuZXZyb2xvZ2lpIGkgcHNpa2hpYXRyaWkgaW1lbmkgU1MgS29yc2Frb3ZhPC9zZWNvbmRhcnkt
dGl0bGU+PC90aXRsZXM+PHBlcmlvZGljYWw+PGZ1bGwtdGl0bGU+Wmh1cm5hbCBuZXZyb2xvZ2lp
IGkgcHNpa2hpYXRyaWkgaW1lbmkgU1MgS29yc2Frb3ZhPC9mdWxsLXRpdGxlPjwvcGVyaW9kaWNh
bD48cGFnZXM+MTQ8L3BhZ2VzPjx2b2x1bWU+MTE3PC92b2x1bWU+PG51bWJlcj41PC9udW1iZXI+
PGRhdGVzPjx5ZWFyPjIwMTc8L3llYXI+PC9kYXRlcz48aXNibj4xOTk3LTcyOTg8L2lzYm4+PHVy
bHM+PC91cmxzPjwvcmVjb3JkPjwvQ2l0ZT48Q2l0ZT48QXV0aG9yPlNjaG9sejwvQXV0aG9yPjxZ
ZWFyPjIwMTY8L1llYXI+PFJlY051bT4xNjU8L1JlY051bT48cmVjb3JkPjxyZWMtbnVtYmVyPjE2
NTwvcmVjLW51bWJlcj48Zm9yZWlnbi1rZXlzPjxrZXkgYXBwPSJFTiIgZGItaWQ9ImRzdmU5MnJ0
a3h2NWVvZXRhNXc1MnN6dDB0d3dzdnR0MjB4ciIgdGltZXN0YW1wPSIxNTAzMzgyMzg1Ij4xNjU8
L2tleT48L2ZvcmVpZ24ta2V5cz48cmVmLXR5cGUgbmFtZT0iSm91cm5hbCBBcnRpY2xlIj4xNzwv
cmVmLXR5cGU+PGNvbnRyaWJ1dG9ycz48YXV0aG9ycz48YXV0aG9yPlNjaG9seiwgRGFuaWVsIFM8
L2F1dGhvcj48YXV0aG9yPlJvaGRlLCBTw7Zua2U8L2F1dGhvcj48YXV0aG9yPk5pa21hcmFtLCBO
aWtvdTwvYXV0aG9yPjxhdXRob3I+QnLDvGNrbmVyLCBIYW5zLVBldGVyPC9hdXRob3I+PGF1dGhv
cj5Hcm/Dn2JhY2gsIE1pY2hhZWw8L2F1dGhvcj48YXV0aG9yPlJvbGxuaWssIEplbnMgRDwvYXV0
aG9yPjxhdXRob3I+QWx0ZW5tw7xsbGVyLCBFY2thcnQgTzwvYXV0aG9yPjwvYXV0aG9ycz48L2Nv
bnRyaWJ1dG9ycz48dGl0bGVzPjx0aXRsZT5zb25pZmljYXRpb24gb2YgYXJtIE1vdmVtZW50cyBp
biBzdHJva2UgcmVoYWJpbGl0YXRpb27igJNhIG5vdmVsIGFwcHJvYWNoIGluIG5ldXJvbG9naWMg
TXVzaWMgVGhlcmFweTwvdGl0bGU+PHNlY29uZGFyeS10aXRsZT5Gcm9udGllcnMgaW4gbmV1cm9s
b2d5PC9zZWNvbmRhcnktdGl0bGU+PC90aXRsZXM+PHBlcmlvZGljYWw+PGZ1bGwtdGl0bGU+RnJv
bnRpZXJzIGluIG5ldXJvbG9neTwvZnVsbC10aXRsZT48L3BlcmlvZGljYWw+PHZvbHVtZT43PC92
b2x1bWU+PGRhdGVzPjx5ZWFyPjIwMTY8L3llYXI+PC9kYXRlcz48dXJscz48L3VybHM+PC9yZWNv
cmQ+PC9DaXRlPjxDaXRlPjxBdXRob3I+Q2hvdWhhbjwvQXV0aG9yPjxZZWFyPjIwMTI8L1llYXI+
PFJlY051bT4xNjY8L1JlY051bT48cmVjb3JkPjxyZWMtbnVtYmVyPjE2NjwvcmVjLW51bWJlcj48
Zm9yZWlnbi1rZXlzPjxrZXkgYXBwPSJFTiIgZGItaWQ9ImRzdmU5MnJ0a3h2NWVvZXRhNXc1MnN6
dDB0d3dzdnR0MjB4ciIgdGltZXN0YW1wPSIxNTAzMzgyMzg1Ij4xNjY8L2tleT48L2ZvcmVpZ24t
a2V5cz48cmVmLXR5cGUgbmFtZT0iSm91cm5hbCBBcnRpY2xlIj4xNzwvcmVmLXR5cGU+PGNvbnRy
aWJ1dG9ycz48YXV0aG9ycz48YXV0aG9yPkNob3VoYW4sIFN3YXRpPC9hdXRob3I+PGF1dGhvcj5L
dW1hciwgU2Fuaml2PC9hdXRob3I+PC9hdXRob3JzPjwvY29udHJpYnV0b3JzPjx0aXRsZXM+PHRp
dGxlPkNvbXBhcmluZyB0aGUgZWZmZWN0cyBvZiByaHl0aG1pYyBhdWRpdG9yeSBjdWVpbmcgYW5k
IHZpc3VhbCBjdWVpbmcgaW4gYWN1dGUgaGVtaXBhcmV0aWMgc3Ryb2tlPC90aXRsZT48c2Vjb25k
YXJ5LXRpdGxlPkludGVybmF0aW9uYWwgSm91cm5hbCBvZiBUaGVyYXB5ICZhbXA7IFJlaGFiaWxp
dGF0aW9uPC9zZWNvbmRhcnktdGl0bGU+PC90aXRsZXM+PHBlcmlvZGljYWw+PGZ1bGwtdGl0bGU+
SW50ZXJuYXRpb25hbCBKb3VybmFsIG9mIFRoZXJhcHkgJmFtcDsgUmVoYWJpbGl0YXRpb248L2Z1
bGwtdGl0bGU+PC9wZXJpb2RpY2FsPjx2b2x1bWU+MTk8L3ZvbHVtZT48bnVtYmVyPjY8L251bWJl
cj48ZGF0ZXM+PHllYXI+MjAxMjwveWVhcj48L2RhdGVzPjxpc2JuPjE3NDEtMTY0NTwvaXNibj48
dXJscz48L3VybHM+PC9yZWNvcmQ+PC9DaXRlPjxDaXRlPjxBdXRob3I+U2Nob2x6PC9BdXRob3I+
PFllYXI+MjAxNjwvWWVhcj48UmVjTnVtPjE2NTwvUmVjTnVtPjxyZWNvcmQ+PHJlYy1udW1iZXI+
MTY1PC9yZWMtbnVtYmVyPjxmb3JlaWduLWtleXM+PGtleSBhcHA9IkVOIiBkYi1pZD0iZHN2ZTky
cnRreHY1ZW9ldGE1dzUyc3p0MHR3d3N2dHQyMHhyIiB0aW1lc3RhbXA9IjE1MDMzODIzODUiPjE2
NTwva2V5PjwvZm9yZWlnbi1rZXlzPjxyZWYtdHlwZSBuYW1lPSJKb3VybmFsIEFydGljbGUiPjE3
PC9yZWYtdHlwZT48Y29udHJpYnV0b3JzPjxhdXRob3JzPjxhdXRob3I+U2Nob2x6LCBEYW5pZWwg
UzwvYXV0aG9yPjxhdXRob3I+Um9oZGUsIFPDtm5rZTwvYXV0aG9yPjxhdXRob3I+TmlrbWFyYW0s
IE5pa291PC9hdXRob3I+PGF1dGhvcj5CcsO8Y2tuZXIsIEhhbnMtUGV0ZXI8L2F1dGhvcj48YXV0
aG9yPkdyb8OfYmFjaCwgTWljaGFlbDwvYXV0aG9yPjxhdXRob3I+Um9sbG5paywgSmVucyBEPC9h
dXRob3I+PGF1dGhvcj5BbHRlbm3DvGxsZXIsIEVja2FydCBPPC9hdXRob3I+PC9hdXRob3JzPjwv
Y29udHJpYnV0b3JzPjx0aXRsZXM+PHRpdGxlPnNvbmlmaWNhdGlvbiBvZiBhcm0gTW92ZW1lbnRz
IGluIHN0cm9rZSByZWhhYmlsaXRhdGlvbuKAk2Egbm92ZWwgYXBwcm9hY2ggaW4gbmV1cm9sb2dp
YyBNdXNpYyBUaGVyYXB5PC90aXRsZT48c2Vjb25kYXJ5LXRpdGxlPkZyb250aWVycyBpbiBuZXVy
b2xvZ3k8L3NlY29uZGFyeS10aXRsZT48L3RpdGxlcz48cGVyaW9kaWNhbD48ZnVsbC10aXRsZT5G
cm9udGllcnMgaW4gbmV1cm9sb2d5PC9mdWxsLXRpdGxlPjwvcGVyaW9kaWNhbD48dm9sdW1lPjc8
L3ZvbHVtZT48ZGF0ZXM+PHllYXI+MjAxNjwveWVhcj48L2RhdGVzPjx1cmxzPjwvdXJscz48L3Jl
Y29yZD48L0NpdGU+PENpdGU+PEF1dGhvcj5UaGF1dDwvQXV0aG9yPjxZZWFyPjE5OTg8L1llYXI+
PFJlY051bT4xNzY8L1JlY051bT48cmVjb3JkPjxyZWMtbnVtYmVyPjE3NjwvcmVjLW51bWJlcj48
Zm9yZWlnbi1rZXlzPjxrZXkgYXBwPSJFTiIgZGItaWQ9ImRzdmU5MnJ0a3h2NWVvZXRhNXc1MnN6
dDB0d3dzdnR0MjB4ciIgdGltZXN0YW1wPSIxNTA0NDE1Nzk4Ij4xNzY8L2tleT48L2ZvcmVpZ24t
a2V5cz48cmVmLXR5cGUgbmFtZT0iSm91cm5hbCBBcnRpY2xlIj4xNzwvcmVmLXR5cGU+PGNvbnRy
aWJ1dG9ycz48YXV0aG9ycz48YXV0aG9yPlRoYXV0LCBNSDwvYXV0aG9yPjxhdXRob3I+SG9lbWJl
cmcsIFY8L2F1dGhvcj48YXV0aG9yPkh1cnQsIENQPC9hdXRob3I+PGF1dGhvcj5LZW55b24sIEdQ
PC9hdXRob3I+PC9hdXRob3JzPjwvY29udHJpYnV0b3JzPjx0aXRsZXM+PHRpdGxlPlJoeXRobWlj
IGVudHJhaW5tZW50IG9mIHBhcmV0aWMgYXJtIG1vdmVtZW50cyBpbiBzdHJva2UgcGF0aWVudHM8
L3RpdGxlPjxzZWNvbmRhcnktdGl0bGU+UHJvY2VlZGluZ3Mgb2YgU29jaWV0eSBmb3IgTmV1cm9z
Y2llbmNlPC9zZWNvbmRhcnktdGl0bGU+PC90aXRsZXM+PHBlcmlvZGljYWw+PGZ1bGwtdGl0bGU+
UHJvY2VlZGluZ3Mgb2YgU29jaWV0eSBmb3IgTmV1cm9zY2llbmNlPC9mdWxsLXRpdGxlPjwvcGVy
aW9kaWNhbD48cGFnZXM+MTkzLTIwMDwvcGFnZXM+PHZvbHVtZT42NTM8L3ZvbHVtZT48bnVtYmVy
Pjc8L251bWJlcj48ZGF0ZXM+PHllYXI+MTk5ODwveWVhcj48L2RhdGVzPjx1cmxzPjwvdXJscz48
L3JlY29yZD48L0NpdGU+PC9FbmROb3RlPn==
</w:fldData>
        </w:fldChar>
      </w:r>
      <w:r w:rsidRPr="00E5174D">
        <w:rPr>
          <w:color w:val="000000"/>
        </w:rPr>
        <w:instrText xml:space="preserve"> ADDIN EN.CITE.DATA </w:instrText>
      </w:r>
      <w:r w:rsidRPr="00E5174D">
        <w:rPr>
          <w:color w:val="000000"/>
        </w:rPr>
      </w:r>
      <w:r w:rsidRPr="00E5174D">
        <w:rPr>
          <w:color w:val="000000"/>
        </w:rPr>
        <w:fldChar w:fldCharType="end"/>
      </w:r>
      <w:r w:rsidRPr="00E5174D">
        <w:rPr>
          <w:color w:val="000000"/>
        </w:rPr>
      </w:r>
      <w:r w:rsidRPr="00E5174D">
        <w:rPr>
          <w:color w:val="000000"/>
        </w:rPr>
        <w:fldChar w:fldCharType="separate"/>
      </w:r>
      <w:r w:rsidRPr="00E5174D">
        <w:rPr>
          <w:noProof/>
          <w:color w:val="000000"/>
        </w:rPr>
        <w:t>(Chouhan &amp; Kumar, 2012; Raglio et al., 2017; Scholz et al., 2016; Thaut, Hoemberg, Hurt, &amp; Kenyon, 1998; Yakupov, Nalbat, Semenova, &amp; Tlegenova, 2017)</w:t>
      </w:r>
      <w:r w:rsidRPr="00E5174D">
        <w:rPr>
          <w:color w:val="000000"/>
        </w:rPr>
        <w:fldChar w:fldCharType="end"/>
      </w:r>
      <w:r w:rsidRPr="00E5174D">
        <w:rPr>
          <w:color w:val="000000"/>
        </w:rPr>
        <w:t>. One study also reported decreased anxiety and depression for stroke survivors participating in music therapy (</w:t>
      </w:r>
      <w:proofErr w:type="spellStart"/>
      <w:r w:rsidRPr="00E5174D">
        <w:rPr>
          <w:color w:val="000000"/>
        </w:rPr>
        <w:t>Raglio</w:t>
      </w:r>
      <w:proofErr w:type="spellEnd"/>
      <w:r w:rsidRPr="00E5174D">
        <w:rPr>
          <w:color w:val="000000"/>
        </w:rPr>
        <w:t xml:space="preserve"> et al., 2017). </w:t>
      </w:r>
    </w:p>
    <w:p w14:paraId="77B67C5C" w14:textId="5744FAD7" w:rsidR="00BE53CB" w:rsidRPr="00E5174D" w:rsidRDefault="00BE53CB" w:rsidP="00BE53CB">
      <w:pPr>
        <w:spacing w:line="480" w:lineRule="auto"/>
        <w:ind w:firstLine="720"/>
        <w:rPr>
          <w:color w:val="000000"/>
        </w:rPr>
      </w:pPr>
      <w:r w:rsidRPr="00E5174D">
        <w:rPr>
          <w:color w:val="000000"/>
        </w:rPr>
        <w:t>Music-supported therapy is a novel approach utilised for post-stroke motor rehabilitation (Tong et al., 2015). Generally facilitated by physiotherapists and/or occupational therapists, this approach focuses on the use of instrument playing to address physical goals only (Rodriguez-</w:t>
      </w:r>
      <w:proofErr w:type="spellStart"/>
      <w:r w:rsidRPr="00E5174D">
        <w:rPr>
          <w:color w:val="000000"/>
        </w:rPr>
        <w:t>Fornells</w:t>
      </w:r>
      <w:proofErr w:type="spellEnd"/>
      <w:r w:rsidRPr="00E5174D">
        <w:rPr>
          <w:color w:val="000000"/>
        </w:rPr>
        <w:t xml:space="preserve">, Rojo, </w:t>
      </w:r>
      <w:proofErr w:type="spellStart"/>
      <w:r w:rsidRPr="00E5174D">
        <w:rPr>
          <w:color w:val="000000"/>
        </w:rPr>
        <w:t>Amengual</w:t>
      </w:r>
      <w:proofErr w:type="spellEnd"/>
      <w:r w:rsidRPr="00E5174D">
        <w:rPr>
          <w:color w:val="000000"/>
        </w:rPr>
        <w:t xml:space="preserve">, </w:t>
      </w:r>
      <w:proofErr w:type="spellStart"/>
      <w:r w:rsidRPr="00E5174D">
        <w:rPr>
          <w:color w:val="000000"/>
        </w:rPr>
        <w:t>Ripolles</w:t>
      </w:r>
      <w:proofErr w:type="spellEnd"/>
      <w:r w:rsidRPr="00E5174D">
        <w:rPr>
          <w:color w:val="000000"/>
        </w:rPr>
        <w:t xml:space="preserve">, </w:t>
      </w:r>
      <w:proofErr w:type="spellStart"/>
      <w:r w:rsidRPr="00E5174D">
        <w:rPr>
          <w:color w:val="000000"/>
        </w:rPr>
        <w:t>Altenmuller</w:t>
      </w:r>
      <w:proofErr w:type="spellEnd"/>
      <w:r w:rsidRPr="00E5174D">
        <w:rPr>
          <w:color w:val="000000"/>
        </w:rPr>
        <w:t xml:space="preserve"> &amp; </w:t>
      </w:r>
      <w:proofErr w:type="spellStart"/>
      <w:r w:rsidRPr="00E5174D">
        <w:rPr>
          <w:color w:val="000000"/>
        </w:rPr>
        <w:t>Munte</w:t>
      </w:r>
      <w:proofErr w:type="spellEnd"/>
      <w:r w:rsidRPr="00E5174D">
        <w:rPr>
          <w:color w:val="000000"/>
        </w:rPr>
        <w:t>, 2012). Research on music-supported therapy suggests that using musical instruments for post-stroke upper limb rehabilitation is feasible (</w:t>
      </w:r>
      <w:r w:rsidRPr="00E5174D">
        <w:rPr>
          <w:noProof/>
          <w:color w:val="000000"/>
        </w:rPr>
        <w:t>Hill, Dunn, Dunning, &amp; Page, 2011)</w:t>
      </w:r>
      <w:r w:rsidRPr="00E5174D">
        <w:rPr>
          <w:color w:val="000000"/>
        </w:rPr>
        <w:t xml:space="preserve"> and can improve upper limb function </w:t>
      </w:r>
      <w:r w:rsidRPr="00E5174D">
        <w:rPr>
          <w:color w:val="000000"/>
        </w:rPr>
        <w:fldChar w:fldCharType="begin"/>
      </w:r>
      <w:r w:rsidRPr="00E5174D">
        <w:rPr>
          <w:color w:val="000000"/>
        </w:rPr>
        <w:instrText xml:space="preserve"> ADDIN EN.CITE &lt;EndNote&gt;&lt;Cite&gt;&lt;Author&gt;Altenmüller&lt;/Author&gt;&lt;Year&gt;2009&lt;/Year&gt;&lt;RecNum&gt;114&lt;/RecNum&gt;&lt;DisplayText&gt;(Altenmüller, Marco-Pallares, Münte, &amp;amp; Schneider, 2009)&lt;/DisplayText&gt;&lt;record&gt;&lt;rec-number&gt;114&lt;/rec-number&gt;&lt;foreign-keys&gt;&lt;key app="EN" db-id="dsve92rtkxv5eoeta5w52szt0twwsvtt20xr" timestamp="1498023436"&gt;114&lt;/key&gt;&lt;key app="ENWeb" db-id=""&gt;0&lt;/key&gt;&lt;/foreign-keys&gt;&lt;ref-type name="Journal Article"&gt;17&lt;/ref-type&gt;&lt;contributors&gt;&lt;authors&gt;&lt;author&gt;Altenmüller, E.&lt;/author&gt;&lt;author&gt;Marco-Pallares, J.&lt;/author&gt;&lt;author&gt;Münte, T. F.&lt;/author&gt;&lt;author&gt;Schneider, S.&lt;/author&gt;&lt;/authors&gt;&lt;/contributors&gt;&lt;titles&gt;&lt;title&gt;Neural Reorganization Underlies Improvement in Stroke-induced Motor Dysfunction by Music-supported Therapy&lt;/title&gt;&lt;secondary-title&gt;Annals of the New York Academy of Sciences&lt;/secondary-title&gt;&lt;/titles&gt;&lt;periodical&gt;&lt;full-title&gt;Annals of the New York Academy of Sciences&lt;/full-title&gt;&lt;/periodical&gt;&lt;pages&gt;395-405&lt;/pages&gt;&lt;volume&gt;1169&lt;/volume&gt;&lt;number&gt;1&lt;/number&gt;&lt;keywords&gt;&lt;keyword&gt;neurorehabilitation&lt;/keyword&gt;&lt;keyword&gt;plasticity&lt;/keyword&gt;&lt;keyword&gt;event-related desynchronization and coherence&lt;/keyword&gt;&lt;keyword&gt;stroke&lt;/keyword&gt;&lt;keyword&gt;music-supported therapy&lt;/keyword&gt;&lt;/keywords&gt;&lt;dates&gt;&lt;year&gt;2009&lt;/year&gt;&lt;/dates&gt;&lt;publisher&gt;Blackwell Publishing Inc&lt;/publisher&gt;&lt;isbn&gt;1749-6632&lt;/isbn&gt;&lt;urls&gt;&lt;related-urls&gt;&lt;url&gt;http://dx.doi.org/10.1111/j.1749-6632.2009.04580.x&lt;/url&gt;&lt;/related-urls&gt;&lt;/urls&gt;&lt;electronic-resource-num&gt;10.1111/j.1749-6632.2009.04580.x&lt;/electronic-resource-num&gt;&lt;/record&gt;&lt;/Cite&gt;&lt;/EndNote&gt;</w:instrText>
      </w:r>
      <w:r w:rsidRPr="00E5174D">
        <w:rPr>
          <w:color w:val="000000"/>
        </w:rPr>
        <w:fldChar w:fldCharType="separate"/>
      </w:r>
      <w:r w:rsidRPr="00E5174D">
        <w:rPr>
          <w:noProof/>
          <w:color w:val="000000"/>
        </w:rPr>
        <w:t>(Altenmüller, Marco-Pallares, Münte, &amp; Schneider, 2009)</w:t>
      </w:r>
      <w:r w:rsidRPr="00E5174D">
        <w:rPr>
          <w:color w:val="000000"/>
        </w:rPr>
        <w:fldChar w:fldCharType="end"/>
      </w:r>
      <w:r w:rsidRPr="00E5174D">
        <w:rPr>
          <w:color w:val="000000"/>
        </w:rPr>
        <w:t xml:space="preserve">, particularly </w:t>
      </w:r>
      <w:r w:rsidRPr="00E5174D">
        <w:rPr>
          <w:noProof/>
          <w:color w:val="000000"/>
        </w:rPr>
        <w:t xml:space="preserve">with respect to speed and precision of movement (Schneider et al., 2007). Randomised controlled trials found that </w:t>
      </w:r>
      <w:r w:rsidRPr="00E5174D">
        <w:rPr>
          <w:color w:val="000000"/>
        </w:rPr>
        <w:t xml:space="preserve">participants who engaged in playing musical instruments as part of their upper limb therapy exhibited clinically significant increases in </w:t>
      </w:r>
      <w:r w:rsidRPr="00E5174D">
        <w:rPr>
          <w:color w:val="000000"/>
        </w:rPr>
        <w:lastRenderedPageBreak/>
        <w:t xml:space="preserve">active shoulder and elbow range </w:t>
      </w:r>
      <w:r w:rsidRPr="00E5174D">
        <w:rPr>
          <w:color w:val="000000"/>
        </w:rPr>
        <w:fldChar w:fldCharType="begin"/>
      </w:r>
      <w:r w:rsidRPr="00E5174D">
        <w:rPr>
          <w:color w:val="000000"/>
        </w:rPr>
        <w:instrText xml:space="preserve"> ADDIN EN.CITE &lt;EndNote&gt;&lt;Cite&gt;&lt;Author&gt;Hill&lt;/Author&gt;&lt;Year&gt;2011&lt;/Year&gt;&lt;RecNum&gt;169&lt;/RecNum&gt;&lt;DisplayText&gt;(Hill, Dunn, Dunning, &amp;amp; Page, 2011; Paul &amp;amp; Ramsey, 1998)&lt;/DisplayText&gt;&lt;record&gt;&lt;rec-number&gt;169&lt;/rec-number&gt;&lt;foreign-keys&gt;&lt;key app="EN" db-id="dsve92rtkxv5eoeta5w52szt0twwsvtt20xr" timestamp="1503382386"&gt;169&lt;/key&gt;&lt;/foreign-keys&gt;&lt;ref-type name="Journal Article"&gt;17&lt;/ref-type&gt;&lt;contributors&gt;&lt;authors&gt;&lt;author&gt;Hill, Valerie&lt;/author&gt;&lt;author&gt;Dunn, Leah&lt;/author&gt;&lt;author&gt;Dunning, Kari&lt;/author&gt;&lt;author&gt;Page, Stephen J&lt;/author&gt;&lt;/authors&gt;&lt;/contributors&gt;&lt;titles&gt;&lt;title&gt;A pilot study of rhythm and timing training as a supplement to occupational therapy in stroke rehabilitation&lt;/title&gt;&lt;secondary-title&gt;Topics in stroke rehabilitation&lt;/secondary-title&gt;&lt;/titles&gt;&lt;periodical&gt;&lt;full-title&gt;Topics in Stroke Rehabilitation&lt;/full-title&gt;&lt;/periodical&gt;&lt;pages&gt;728-737&lt;/pages&gt;&lt;volume&gt;18&lt;/volume&gt;&lt;number&gt;6&lt;/number&gt;&lt;dates&gt;&lt;year&gt;2011&lt;/year&gt;&lt;/dates&gt;&lt;isbn&gt;1074-9357&lt;/isbn&gt;&lt;urls&gt;&lt;/urls&gt;&lt;/record&gt;&lt;/Cite&gt;&lt;Cite&gt;&lt;Author&gt;Paul&lt;/Author&gt;&lt;Year&gt;1998&lt;/Year&gt;&lt;RecNum&gt;170&lt;/RecNum&gt;&lt;record&gt;&lt;rec-number&gt;170&lt;/rec-number&gt;&lt;foreign-keys&gt;&lt;key app="EN" db-id="dsve92rtkxv5eoeta5w52szt0twwsvtt20xr" timestamp="1503382386"&gt;170&lt;/key&gt;&lt;/foreign-keys&gt;&lt;ref-type name="Journal Article"&gt;17&lt;/ref-type&gt;&lt;contributors&gt;&lt;authors&gt;&lt;author&gt;Paul, Stanley&lt;/author&gt;&lt;author&gt;Ramsey, David&lt;/author&gt;&lt;/authors&gt;&lt;/contributors&gt;&lt;titles&gt;&lt;title&gt;The effects of electronic music</w:instrText>
      </w:r>
      <w:r w:rsidRPr="00E5174D">
        <w:rPr>
          <w:rFonts w:ascii="Noteworthy Light" w:eastAsia="Calibri" w:hAnsi="Noteworthy Light" w:cs="Noteworthy Light"/>
          <w:color w:val="000000"/>
        </w:rPr>
        <w:instrText>‐</w:instrText>
      </w:r>
      <w:r w:rsidRPr="00E5174D">
        <w:rPr>
          <w:color w:val="000000"/>
        </w:rPr>
        <w:instrText>making as a therapeutic activity for improving upper extremity active range of motion&lt;/title&gt;&lt;secondary-title&gt;Occupational Therapy International&lt;/secondary-title&gt;&lt;/titles&gt;&lt;periodical&gt;&lt;full-title&gt;Occupational therapy international&lt;/full-title&gt;&lt;/periodical&gt;&lt;pages&gt;223-237&lt;/pages&gt;&lt;volume&gt;5&lt;/volume&gt;&lt;number&gt;3&lt;/number&gt;&lt;dates&gt;&lt;year&gt;1998&lt;/year&gt;&lt;/dates&gt;&lt;isbn&gt;1557-0703&lt;/isbn&gt;&lt;urls&gt;&lt;/urls&gt;&lt;/record&gt;&lt;/Cite&gt;&lt;/EndNote&gt;</w:instrText>
      </w:r>
      <w:r w:rsidRPr="00E5174D">
        <w:rPr>
          <w:color w:val="000000"/>
        </w:rPr>
        <w:fldChar w:fldCharType="separate"/>
      </w:r>
      <w:r w:rsidRPr="00E5174D">
        <w:rPr>
          <w:noProof/>
          <w:color w:val="000000"/>
        </w:rPr>
        <w:t>(Hill, Dunn, Dunning &amp; Page, 2011; Paul &amp; Ramsey, 1998)</w:t>
      </w:r>
      <w:r w:rsidRPr="00E5174D">
        <w:rPr>
          <w:color w:val="000000"/>
        </w:rPr>
        <w:fldChar w:fldCharType="end"/>
      </w:r>
      <w:r w:rsidRPr="00E5174D">
        <w:rPr>
          <w:color w:val="000000"/>
        </w:rPr>
        <w:t xml:space="preserve">. Therefore, there is some evidence for the efficacy of combining therapy-focused musical instrument playing with conventional treatment (physiotherapy and occupational therapy) for upper limb stroke (Tong et al., 2015). </w:t>
      </w:r>
    </w:p>
    <w:p w14:paraId="2ECDBC13" w14:textId="77777777" w:rsidR="00BE53CB" w:rsidRPr="00E5174D" w:rsidRDefault="00BE53CB" w:rsidP="00BE53CB">
      <w:pPr>
        <w:spacing w:line="480" w:lineRule="auto"/>
        <w:ind w:firstLine="720"/>
      </w:pPr>
      <w:r w:rsidRPr="00E5174D">
        <w:t xml:space="preserve">Previous research implies that stroke survivors must have some level of function in the paretic upper limb to engage in music-making, whether they be in sub-acute care </w:t>
      </w:r>
      <w:r w:rsidRPr="00E5174D">
        <w:fldChar w:fldCharType="begin"/>
      </w:r>
      <w:r w:rsidRPr="00E5174D">
        <w:instrText xml:space="preserve"> ADDIN EN.CITE &lt;EndNote&gt;&lt;Cite&gt;&lt;Author&gt;Grau</w:instrText>
      </w:r>
      <w:r w:rsidRPr="00E5174D">
        <w:rPr>
          <w:rFonts w:ascii="Noteworthy Light" w:hAnsi="Noteworthy Light" w:cs="Noteworthy Light"/>
        </w:rPr>
        <w:instrText>‐</w:instrText>
      </w:r>
      <w:r w:rsidRPr="00E5174D">
        <w:instrText>Sánchez&lt;/Author&gt;&lt;Year&gt;2018&lt;/Year&gt;&lt;RecNum&gt;373&lt;/RecNum&gt;&lt;DisplayText&gt;(Grau</w:instrText>
      </w:r>
      <w:r w:rsidRPr="00E5174D">
        <w:rPr>
          <w:rFonts w:ascii="Noteworthy Light" w:hAnsi="Noteworthy Light" w:cs="Noteworthy Light"/>
        </w:rPr>
        <w:instrText>‐</w:instrText>
      </w:r>
      <w:r w:rsidRPr="00E5174D">
        <w:instrText>Sánchez et al., 2018)&lt;/DisplayText&gt;&lt;record&gt;&lt;rec-number&gt;373&lt;/rec-number&gt;&lt;foreign-keys&gt;&lt;key app="EN" db-id="dsve92rtkxv5eoeta5w52szt0twwsvtt20xr" timestamp="1523743570"&gt;373&lt;/key&gt;&lt;/foreign-keys&gt;&lt;ref-type name="Journal Article"&gt;17&lt;/ref-type&gt;&lt;contributors&gt;&lt;authors&gt;&lt;author&gt;Grau</w:instrText>
      </w:r>
      <w:r w:rsidRPr="00E5174D">
        <w:rPr>
          <w:rFonts w:ascii="Noteworthy Light" w:hAnsi="Noteworthy Light" w:cs="Noteworthy Light"/>
        </w:rPr>
        <w:instrText>‐</w:instrText>
      </w:r>
      <w:r w:rsidRPr="00E5174D">
        <w:instrText>Sánchez, Jennifer&lt;/author&gt;&lt;author&gt;Duarte, Esther&lt;/author&gt;&lt;author&gt;Ramos</w:instrText>
      </w:r>
      <w:r w:rsidRPr="00E5174D">
        <w:rPr>
          <w:rFonts w:ascii="Noteworthy Light" w:hAnsi="Noteworthy Light" w:cs="Noteworthy Light"/>
        </w:rPr>
        <w:instrText>‐</w:instrText>
      </w:r>
      <w:r w:rsidRPr="00E5174D">
        <w:instrText>Escobar, Neus&lt;/author&gt;&lt;author&gt;Sierpowska, Joanna&lt;/author&gt;&lt;author&gt;Rueda, Nohora&lt;/author&gt;&lt;author&gt;Redón, Susana&lt;/author&gt;&lt;author&gt;de las Heras, Misericordia Veciana&lt;/author&gt;&lt;author&gt;Pedro, Jordi&lt;/author&gt;&lt;author&gt;Särkämö, Teppo&lt;/author&gt;&lt;author&gt;Rodríguez</w:instrText>
      </w:r>
      <w:r w:rsidRPr="00E5174D">
        <w:rPr>
          <w:rFonts w:ascii="Noteworthy Light" w:hAnsi="Noteworthy Light" w:cs="Noteworthy Light"/>
        </w:rPr>
        <w:instrText>‐</w:instrText>
      </w:r>
      <w:r w:rsidRPr="00E5174D">
        <w:instrText>Fornells, Antoni&lt;/author&gt;&lt;/authors&gt;&lt;/contributors&gt;&lt;titles&gt;&lt;title&gt;Music</w:instrText>
      </w:r>
      <w:r w:rsidRPr="00E5174D">
        <w:rPr>
          <w:rFonts w:ascii="Noteworthy Light" w:hAnsi="Noteworthy Light" w:cs="Noteworthy Light"/>
        </w:rPr>
        <w:instrText>‐</w:instrText>
      </w:r>
      <w:r w:rsidRPr="00E5174D">
        <w:instrText>supported therapy in the rehabilitation of subacute stroke patients: a randomized controlled trial&lt;/title&gt;&lt;secondary-title&gt;Annals of the New York Academy of Sciences&lt;/secondary-title&gt;&lt;/titles&gt;&lt;periodical&gt;&lt;full-title&gt;Annals of the New York Academy of Sciences&lt;/full-title&gt;&lt;/periodical&gt;&lt;dates&gt;&lt;year&gt;2018&lt;/year&gt;&lt;/dates&gt;&lt;isbn&gt;1749-6632&lt;/isbn&gt;&lt;urls&gt;&lt;/urls&gt;&lt;/record&gt;&lt;/Cite&gt;&lt;/EndNote&gt;</w:instrText>
      </w:r>
      <w:r w:rsidRPr="00E5174D">
        <w:fldChar w:fldCharType="separate"/>
      </w:r>
      <w:r w:rsidRPr="00E5174D">
        <w:rPr>
          <w:noProof/>
        </w:rPr>
        <w:t>(Grau</w:t>
      </w:r>
      <w:r w:rsidRPr="00E5174D">
        <w:rPr>
          <w:rFonts w:ascii="Noteworthy Light" w:hAnsi="Noteworthy Light" w:cs="Noteworthy Light"/>
          <w:noProof/>
        </w:rPr>
        <w:t>‐</w:t>
      </w:r>
      <w:r w:rsidRPr="00E5174D">
        <w:rPr>
          <w:noProof/>
        </w:rPr>
        <w:t>Sánchez et al., 2018)</w:t>
      </w:r>
      <w:r w:rsidRPr="00E5174D">
        <w:fldChar w:fldCharType="end"/>
      </w:r>
      <w:r w:rsidRPr="00E5174D">
        <w:t xml:space="preserve"> or in the community setting </w:t>
      </w:r>
      <w:r w:rsidRPr="00E5174D">
        <w:fldChar w:fldCharType="begin"/>
      </w:r>
      <w:r w:rsidRPr="00E5174D">
        <w:instrText xml:space="preserve"> ADDIN EN.CITE &lt;EndNote&gt;&lt;Cite&gt;&lt;Author&gt;Street&lt;/Author&gt;&lt;Year&gt;2018&lt;/Year&gt;&lt;RecNum&gt;372&lt;/RecNum&gt;&lt;DisplayText&gt;(Street et al., 2018)&lt;/DisplayText&gt;&lt;record&gt;&lt;rec-number&gt;372&lt;/rec-number&gt;&lt;foreign-keys&gt;&lt;key app="EN" db-id="dsve92rtkxv5eoeta5w52szt0twwsvtt20xr" timestamp="1523743281"&gt;372&lt;/key&gt;&lt;/foreign-keys&gt;&lt;ref-type name="Journal Article"&gt;17&lt;/ref-type&gt;&lt;contributors&gt;&lt;authors&gt;&lt;author&gt;Street, Alexander J&lt;/author&gt;&lt;author&gt;Magee, Wendy L&lt;/author&gt;&lt;author&gt;Bateman, Andrew&lt;/author&gt;&lt;author&gt;Parker, Michael&lt;/author&gt;&lt;author&gt;Odell-Miller, Helen&lt;/author&gt;&lt;author&gt;Fachner, Jorg&lt;/author&gt;&lt;/authors&gt;&lt;/contributors&gt;&lt;titles&gt;&lt;title&gt;Home-based neurologic music therapy for arm hemiparesis following stroke: results from a pilot, feasibility randomized controlled trial&lt;/title&gt;&lt;secondary-title&gt;Clinical rehabilitation&lt;/secondary-title&gt;&lt;/titles&gt;&lt;periodical&gt;&lt;full-title&gt;Clinical Rehabilitation&lt;/full-title&gt;&lt;/periodical&gt;&lt;pages&gt;18-28&lt;/pages&gt;&lt;volume&gt;32&lt;/volume&gt;&lt;number&gt;1&lt;/number&gt;&lt;dates&gt;&lt;year&gt;2018&lt;/year&gt;&lt;/dates&gt;&lt;isbn&gt;0269-2155&lt;/isbn&gt;&lt;urls&gt;&lt;/urls&gt;&lt;/record&gt;&lt;/Cite&gt;&lt;/EndNote&gt;</w:instrText>
      </w:r>
      <w:r w:rsidRPr="00E5174D">
        <w:fldChar w:fldCharType="separate"/>
      </w:r>
      <w:r w:rsidRPr="00E5174D">
        <w:rPr>
          <w:noProof/>
        </w:rPr>
        <w:t>(Street et al., 2018)</w:t>
      </w:r>
      <w:r w:rsidRPr="00E5174D">
        <w:fldChar w:fldCharType="end"/>
      </w:r>
      <w:r w:rsidRPr="00E5174D">
        <w:t xml:space="preserve">. Therefore, referrals for music therapy specifically aimed at post-stroke upper limb rehabilitation typically exclude individuals with limited to no functional movement in the paretic upper limb (Silveira et al., 2018). </w:t>
      </w:r>
      <w:proofErr w:type="gramStart"/>
      <w:r w:rsidRPr="00E5174D">
        <w:t>In order to</w:t>
      </w:r>
      <w:proofErr w:type="gramEnd"/>
      <w:r w:rsidRPr="00E5174D">
        <w:t xml:space="preserve"> give this subgroup of stroke survivors access to music therapy for the purpose of upper limb rehabilitation, a new approach may be required. </w:t>
      </w:r>
    </w:p>
    <w:p w14:paraId="25B4F90C" w14:textId="77777777" w:rsidR="00BE53CB" w:rsidRPr="00E5174D" w:rsidRDefault="00BE53CB" w:rsidP="00BE53CB">
      <w:pPr>
        <w:spacing w:line="480" w:lineRule="auto"/>
        <w:ind w:firstLine="720"/>
        <w:rPr>
          <w:lang w:val="en-GB"/>
        </w:rPr>
      </w:pPr>
      <w:r w:rsidRPr="00E5174D">
        <w:t xml:space="preserve">Functional Electrical Stimulation (FES) is a commonly used intervention for post-stroke motor rehabilitation </w:t>
      </w:r>
      <w:r w:rsidRPr="00E5174D">
        <w:fldChar w:fldCharType="begin"/>
      </w:r>
      <w:r w:rsidRPr="00E5174D">
        <w:instrText xml:space="preserve"> ADDIN EN.CITE &lt;EndNote&gt;&lt;Cite&gt;&lt;Author&gt;Eraifej&lt;/Author&gt;&lt;Year&gt;2017&lt;/Year&gt;&lt;RecNum&gt;78&lt;/RecNum&gt;&lt;DisplayText&gt;(Eraifej, Clark, France, Desando, &amp;amp; Moore, 2017)&lt;/DisplayText&gt;&lt;record&gt;&lt;rec-number&gt;78&lt;/rec-number&gt;&lt;foreign-keys&gt;&lt;key app="EN" db-id="dsve92rtkxv5eoeta5w52szt0twwsvtt20xr" timestamp="1498023288"&gt;78&lt;/key&gt;&lt;key app="ENWeb" db-id=""&gt;0&lt;/key&gt;&lt;/foreign-keys&gt;&lt;ref-type name="Journal Article"&gt;17&lt;/ref-type&gt;&lt;contributors&gt;&lt;authors&gt;&lt;author&gt;Eraifej, John&lt;/author&gt;&lt;author&gt;Clark, William&lt;/author&gt;&lt;author&gt;France, Benjamin&lt;/author&gt;&lt;author&gt;Desando, Sebastian&lt;/author&gt;&lt;author&gt;Moore, David&lt;/author&gt;&lt;/authors&gt;&lt;/contributors&gt;&lt;titles&gt;&lt;title&gt;Effectiveness of upper limb functional electrical stimulation after stroke for the improvement of activities of daily living and motor function: a systematic review and meta-analysis&lt;/title&gt;&lt;secondary-title&gt;Systematic Reviews&lt;/secondary-title&gt;&lt;/titles&gt;&lt;periodical&gt;&lt;full-title&gt;Systematic Reviews&lt;/full-title&gt;&lt;/periodical&gt;&lt;pages&gt;40&lt;/pages&gt;&lt;volume&gt;6&lt;/volume&gt;&lt;number&gt;1&lt;/number&gt;&lt;dates&gt;&lt;year&gt;2017&lt;/year&gt;&lt;/dates&gt;&lt;isbn&gt;2046-4053&lt;/isbn&gt;&lt;label&gt;Eraifej2017&lt;/label&gt;&lt;work-type&gt;journal article&lt;/work-type&gt;&lt;urls&gt;&lt;related-urls&gt;&lt;url&gt;http://dx.doi.org/10.1186/s13643-017-0435-5&lt;/url&gt;&lt;/related-urls&gt;&lt;/urls&gt;&lt;electronic-resource-num&gt;10.1186/s13643-017-0435-5&lt;/electronic-resource-num&gt;&lt;/record&gt;&lt;/Cite&gt;&lt;/EndNote&gt;</w:instrText>
      </w:r>
      <w:r w:rsidRPr="00E5174D">
        <w:fldChar w:fldCharType="separate"/>
      </w:r>
      <w:r w:rsidRPr="00E5174D">
        <w:rPr>
          <w:noProof/>
        </w:rPr>
        <w:t>(Eraifej, Clark, France, Desando, &amp; Moore, 2017)</w:t>
      </w:r>
      <w:r w:rsidRPr="00E5174D">
        <w:fldChar w:fldCharType="end"/>
      </w:r>
      <w:r w:rsidRPr="00E5174D">
        <w:t xml:space="preserve">. The purpose of FES in stroke rehabilitation is to improve the performance of a specific activity by increasing muscle activation. During FES, weakened muscle groups are electrically stimulated at the specific moment that the stroke survivor is to engage in a particular action (de Kroon, Lee, </w:t>
      </w:r>
      <w:proofErr w:type="spellStart"/>
      <w:r w:rsidRPr="00E5174D">
        <w:t>IJzerman</w:t>
      </w:r>
      <w:proofErr w:type="spellEnd"/>
      <w:r w:rsidRPr="00E5174D">
        <w:t xml:space="preserve"> &amp; </w:t>
      </w:r>
      <w:proofErr w:type="spellStart"/>
      <w:r w:rsidRPr="00E5174D">
        <w:t>Lankhorst</w:t>
      </w:r>
      <w:proofErr w:type="spellEnd"/>
      <w:r w:rsidRPr="00E5174D">
        <w:t xml:space="preserve">, 2002). </w:t>
      </w:r>
      <w:r w:rsidRPr="00E5174D">
        <w:rPr>
          <w:color w:val="000000"/>
        </w:rPr>
        <w:t xml:space="preserve">A recent systematic review found a statistically significant benefit of FES on success with activities of daily living when applied within two months of stroke onset (SMD 1.24; CI (0.46, 2.03]; n=32) </w:t>
      </w:r>
      <w:r w:rsidRPr="00E5174D">
        <w:fldChar w:fldCharType="begin"/>
      </w:r>
      <w:r w:rsidRPr="00E5174D">
        <w:instrText xml:space="preserve"> ADDIN EN.CITE &lt;EndNote&gt;&lt;Cite&gt;&lt;Author&gt;Eraifej&lt;/Author&gt;&lt;Year&gt;2017&lt;/Year&gt;&lt;RecNum&gt;18&lt;/RecNum&gt;&lt;DisplayText&gt;(Eraifej et al., 2017)&lt;/DisplayText&gt;&lt;record&gt;&lt;rec-number&gt;18&lt;/rec-number&gt;&lt;foreign-keys&gt;&lt;key app="EN" db-id="pd0a99wz9edesse255ivf2xw2xszavpd2rws" timestamp="1496030118"&gt;18&lt;/key&gt;&lt;/foreign-keys&gt;&lt;ref-type name="Journal Article"&gt;17&lt;/ref-type&gt;&lt;contributors&gt;&lt;authors&gt;&lt;author&gt;Eraifej, John&lt;/author&gt;&lt;author&gt;Clark, William&lt;/author&gt;&lt;author&gt;France, Benjamin&lt;/author&gt;&lt;author&gt;Desando, Sebastian&lt;/author&gt;&lt;author&gt;Moore, David&lt;/author&gt;&lt;/authors&gt;&lt;/contributors&gt;&lt;titles&gt;&lt;title&gt;Effectiveness of upper limb functional electrical stimulation after stroke for the improvement of activities of daily living and motor function: a systematic review and meta-analysis&lt;/title&gt;&lt;secondary-title&gt;Systematic Reviews&lt;/secondary-title&gt;&lt;/titles&gt;&lt;periodical&gt;&lt;full-title&gt;Systematic Reviews&lt;/full-title&gt;&lt;/periodical&gt;&lt;pages&gt;40&lt;/pages&gt;&lt;volume&gt;6&lt;/volume&gt;&lt;number&gt;1&lt;/number&gt;&lt;dates&gt;&lt;year&gt;2017&lt;/year&gt;&lt;/dates&gt;&lt;isbn&gt;2046-4053&lt;/isbn&gt;&lt;label&gt;Eraifej2017&lt;/label&gt;&lt;work-type&gt;journal article&lt;/work-type&gt;&lt;urls&gt;&lt;related-urls&gt;&lt;url&gt;http://dx.doi.org/10.1186/s13643-017-0435-5&lt;/url&gt;&lt;/related-urls&gt;&lt;/urls&gt;&lt;electronic-resource-num&gt;10.1186/s13643-017-0435-5&lt;/electronic-resource-num&gt;&lt;/record&gt;&lt;/Cite&gt;&lt;/EndNote&gt;</w:instrText>
      </w:r>
      <w:r w:rsidRPr="00E5174D">
        <w:fldChar w:fldCharType="separate"/>
      </w:r>
      <w:r w:rsidRPr="00E5174D">
        <w:rPr>
          <w:noProof/>
        </w:rPr>
        <w:t>(Eraifej et al., 2017)</w:t>
      </w:r>
      <w:r w:rsidRPr="00E5174D">
        <w:fldChar w:fldCharType="end"/>
      </w:r>
      <w:r w:rsidRPr="00E5174D">
        <w:t xml:space="preserve">. Another systematic review found an overall effect size of 0.47 (95% CI 0.26-0.68) for strength and an overall effect size of 0.30 (95% CI 0.05-0.56) for functional activity in favour of electrical stimulation, where the majority of the included studies (10/16) specifically looked at the effect of electrical stimulation on the upper limb </w:t>
      </w:r>
      <w:r w:rsidRPr="00E5174D">
        <w:fldChar w:fldCharType="begin"/>
      </w:r>
      <w:r w:rsidRPr="00E5174D">
        <w:instrText xml:space="preserve"> ADDIN EN.CITE &lt;EndNote&gt;&lt;Cite&gt;&lt;Author&gt;Nascimento&lt;/Author&gt;&lt;Year&gt;2014&lt;/Year&gt;&lt;RecNum&gt;333&lt;/RecNum&gt;&lt;DisplayText&gt;(Nascimento, Michaelsen, Ada, Polese, &amp;amp; Teixeira-Salmela, 2014)&lt;/DisplayText&gt;&lt;record&gt;&lt;rec-number&gt;333&lt;/rec-number&gt;&lt;foreign-keys&gt;&lt;key app="EN" db-id="dsve92rtkxv5eoeta5w52szt0twwsvtt20xr" timestamp="1507510162"&gt;333&lt;/key&gt;&lt;/foreign-keys&gt;&lt;ref-type name="Journal Article"&gt;17&lt;/ref-type&gt;&lt;contributors&gt;&lt;authors&gt;&lt;author&gt;Nascimento, Lucas R&lt;/author&gt;&lt;author&gt;Michaelsen, Stella M&lt;/author&gt;&lt;author&gt;Ada, Louise&lt;/author&gt;&lt;author&gt;Polese, Janaine C&lt;/author&gt;&lt;author&gt;Teixeira-Salmela, Luci F&lt;/author&gt;&lt;/authors&gt;&lt;/contributors&gt;&lt;titles&gt;&lt;title&gt;Cyclical electrical stimulation increases strength and improves activity after stroke: a systematic review&lt;/title&gt;&lt;secondary-title&gt;Journal of physiotherapy&lt;/secondary-title&gt;&lt;/titles&gt;&lt;periodical&gt;&lt;full-title&gt;Journal of physiotherapy&lt;/full-title&gt;&lt;/periodical&gt;&lt;pages&gt;22-30&lt;/pages&gt;&lt;volume&gt;60&lt;/volume&gt;&lt;number&gt;1&lt;/number&gt;&lt;dates&gt;&lt;year&gt;2014&lt;/year&gt;&lt;/dates&gt;&lt;isbn&gt;1836-9553&lt;/isbn&gt;&lt;urls&gt;&lt;/urls&gt;&lt;/record&gt;&lt;/Cite&gt;&lt;/EndNote&gt;</w:instrText>
      </w:r>
      <w:r w:rsidRPr="00E5174D">
        <w:fldChar w:fldCharType="separate"/>
      </w:r>
      <w:r w:rsidRPr="00E5174D">
        <w:rPr>
          <w:noProof/>
        </w:rPr>
        <w:t>(Nascimento, Michaelsen, Ada, Polese &amp; Teixeira-Salmela, 2014)</w:t>
      </w:r>
      <w:r w:rsidRPr="00E5174D">
        <w:fldChar w:fldCharType="end"/>
      </w:r>
      <w:r w:rsidRPr="00E5174D">
        <w:t>.</w:t>
      </w:r>
      <w:r w:rsidRPr="00E5174D">
        <w:rPr>
          <w:lang w:val="en-GB"/>
        </w:rPr>
        <w:t xml:space="preserve"> It has also been suggested that electrical stimulation may contribute to neuroplastic changes </w:t>
      </w:r>
      <w:r w:rsidRPr="00E5174D">
        <w:rPr>
          <w:lang w:val="en-GB"/>
        </w:rPr>
        <w:fldChar w:fldCharType="begin"/>
      </w:r>
      <w:r w:rsidRPr="00E5174D">
        <w:rPr>
          <w:lang w:val="en-GB"/>
        </w:rPr>
        <w:instrText xml:space="preserve"> ADDIN EN.CITE &lt;EndNote&gt;&lt;Cite&gt;&lt;Author&gt;Stinear&lt;/Author&gt;&lt;Year&gt;2012&lt;/Year&gt;&lt;RecNum&gt;152&lt;/RecNum&gt;&lt;DisplayText&gt;(Stinear &amp;amp; Hubbard, 2012)&lt;/DisplayText&gt;&lt;record&gt;&lt;rec-number&gt;152&lt;/rec-number&gt;&lt;foreign-keys&gt;&lt;key app="EN" db-id="dsve92rtkxv5eoeta5w52szt0twwsvtt20xr" timestamp="1498714196"&gt;152&lt;/key&gt;&lt;/foreign-keys&gt;&lt;ref-type name="Journal Article"&gt;17&lt;/ref-type&gt;&lt;contributors&gt;&lt;authors&gt;&lt;author&gt;Stinear, C&lt;/author&gt;&lt;author&gt;Hubbard, I&lt;/author&gt;&lt;/authors&gt;&lt;/contributors&gt;&lt;titles&gt;&lt;title&gt;Movement&lt;/title&gt;&lt;secondary-title&gt;Stroke rehabilitation: insights from neuroscience and imaging&lt;/secondary-title&gt;&lt;/titles&gt;&lt;periodical&gt;&lt;full-title&gt;Stroke rehabilitation: insights from neuroscience and imaging&lt;/full-title&gt;&lt;/periodical&gt;&lt;pages&gt;141-56&lt;/pages&gt;&lt;dates&gt;&lt;year&gt;2012&lt;/year&gt;&lt;/dates&gt;&lt;urls&gt;&lt;/urls&gt;&lt;/record&gt;&lt;/Cite&gt;&lt;/EndNote&gt;</w:instrText>
      </w:r>
      <w:r w:rsidRPr="00E5174D">
        <w:rPr>
          <w:lang w:val="en-GB"/>
        </w:rPr>
        <w:fldChar w:fldCharType="separate"/>
      </w:r>
      <w:r w:rsidRPr="00E5174D">
        <w:rPr>
          <w:noProof/>
          <w:lang w:val="en-GB"/>
        </w:rPr>
        <w:t>(Stinear &amp; Hubbard, 2012)</w:t>
      </w:r>
      <w:r w:rsidRPr="00E5174D">
        <w:rPr>
          <w:lang w:val="en-GB"/>
        </w:rPr>
        <w:fldChar w:fldCharType="end"/>
      </w:r>
      <w:r w:rsidRPr="00E5174D">
        <w:rPr>
          <w:lang w:val="en-GB"/>
        </w:rPr>
        <w:t>.</w:t>
      </w:r>
    </w:p>
    <w:p w14:paraId="2AC31A87" w14:textId="469FD636" w:rsidR="00BE53CB" w:rsidRPr="00E5174D" w:rsidRDefault="00BE53CB" w:rsidP="00BE53CB">
      <w:pPr>
        <w:spacing w:line="480" w:lineRule="auto"/>
        <w:ind w:firstLine="720"/>
      </w:pPr>
      <w:r w:rsidRPr="00E5174D">
        <w:lastRenderedPageBreak/>
        <w:t>In recent times, tablet applications have been shown to be particularly useful for people with dense hemiparesis as they utilise touch sensitive mechanisms requiring minimal strength and range of movement (Silveira et al</w:t>
      </w:r>
      <w:r w:rsidR="007A059F">
        <w:t>.</w:t>
      </w:r>
      <w:r w:rsidRPr="00E5174D">
        <w:t xml:space="preserve">, 2018). The </w:t>
      </w:r>
      <w:r w:rsidRPr="00E5174D">
        <w:rPr>
          <w:lang w:val="en-GB"/>
        </w:rPr>
        <w:t xml:space="preserve">growing inclusion of tablet technology in stroke rehabilitation indicates that it is a feasible and acceptable modality for treatment delivery </w:t>
      </w:r>
      <w:r w:rsidRPr="00E5174D">
        <w:rPr>
          <w:lang w:val="en-GB"/>
        </w:rPr>
        <w:fldChar w:fldCharType="begin"/>
      </w:r>
      <w:r w:rsidRPr="00E5174D">
        <w:rPr>
          <w:lang w:val="en-GB"/>
        </w:rPr>
        <w:instrText xml:space="preserve"> ADDIN EN.CITE &lt;EndNote&gt;&lt;Cite&gt;&lt;Author&gt;Ameer&lt;/Author&gt;&lt;Year&gt;2017&lt;/Year&gt;&lt;RecNum&gt;378&lt;/RecNum&gt;&lt;DisplayText&gt;(Ameer &amp;amp; Ali, 2017; Saposnik, 2014)&lt;/DisplayText&gt;&lt;record&gt;&lt;rec-number&gt;378&lt;/rec-number&gt;&lt;foreign-keys&gt;&lt;key app="EN" db-id="dsve92rtkxv5eoeta5w52szt0twwsvtt20xr" timestamp="1523859098"&gt;378&lt;/key&gt;&lt;/foreign-keys&gt;&lt;ref-type name="Journal Article"&gt;17&lt;/ref-type&gt;&lt;contributors&gt;&lt;authors&gt;&lt;author&gt;Ameer, Khalid&lt;/author&gt;&lt;author&gt;Ali, Khalid&lt;/author&gt;&lt;/authors&gt;&lt;/contributors&gt;&lt;titles&gt;&lt;title&gt;iPad use in stroke neuro-rehabilitation&lt;/title&gt;&lt;secondary-title&gt;Geriatrics&lt;/secondary-title&gt;&lt;/titles&gt;&lt;periodical&gt;&lt;full-title&gt;Geriatrics&lt;/full-title&gt;&lt;/periodical&gt;&lt;pages&gt;2&lt;/pages&gt;&lt;volume&gt;2&lt;/volume&gt;&lt;number&gt;1&lt;/number&gt;&lt;dates&gt;&lt;year&gt;2017&lt;/year&gt;&lt;/dates&gt;&lt;urls&gt;&lt;/urls&gt;&lt;/record&gt;&lt;/Cite&gt;&lt;Cite&gt;&lt;Author&gt;Saposnik&lt;/Author&gt;&lt;Year&gt;2014&lt;/Year&gt;&lt;RecNum&gt;103&lt;/RecNum&gt;&lt;record&gt;&lt;rec-number&gt;103&lt;/rec-number&gt;&lt;foreign-keys&gt;&lt;key app="EN" db-id="dsve92rtkxv5eoeta5w52szt0twwsvtt20xr" timestamp="1498023402"&gt;103&lt;/key&gt;&lt;key app="ENWeb" db-id=""&gt;0&lt;/key&gt;&lt;/foreign-keys&gt;&lt;ref-type name="Journal Article"&gt;17&lt;/ref-type&gt;&lt;contributors&gt;&lt;authors&gt;&lt;author&gt;Saposnik, G., Chow, C., Gladstone, D., Cheung, D., Brawer. E., Thorpe, K., Saldanha, A., Dang, A., Bayley, M. &amp;amp; Schweizer, T&lt;/author&gt;&lt;/authors&gt;&lt;/contributors&gt;&lt;titles&gt;&lt;title&gt;iPad Technology for Home Rehabilitation after Stroke (iHOME): A proof-of-concept randomized trial&lt;/title&gt;&lt;secondary-title&gt;World Stroke Organization&lt;/secondary-title&gt;&lt;/titles&gt;&lt;periodical&gt;&lt;full-title&gt;World Stroke Organization&lt;/full-title&gt;&lt;/periodical&gt;&lt;pages&gt;956-962&lt;/pages&gt;&lt;volume&gt;9&lt;/volume&gt;&lt;edition&gt;7 July 2014&lt;/edition&gt;&lt;section&gt;956&lt;/section&gt;&lt;keywords&gt;&lt;keyword&gt;iHome&lt;/keyword&gt;&lt;/keywords&gt;&lt;dates&gt;&lt;year&gt;2014&lt;/year&gt;&lt;/dates&gt;&lt;urls&gt;&lt;/urls&gt;&lt;language&gt;English&lt;/language&gt;&lt;/record&gt;&lt;/Cite&gt;&lt;/EndNote&gt;</w:instrText>
      </w:r>
      <w:r w:rsidRPr="00E5174D">
        <w:rPr>
          <w:lang w:val="en-GB"/>
        </w:rPr>
        <w:fldChar w:fldCharType="separate"/>
      </w:r>
      <w:r w:rsidRPr="00E5174D">
        <w:rPr>
          <w:noProof/>
          <w:lang w:val="en-GB"/>
        </w:rPr>
        <w:t>(Ameer &amp; Ali, 2017; Saposnik, et al</w:t>
      </w:r>
      <w:r w:rsidR="007A059F">
        <w:rPr>
          <w:noProof/>
          <w:lang w:val="en-GB"/>
        </w:rPr>
        <w:t>.</w:t>
      </w:r>
      <w:r w:rsidRPr="00E5174D">
        <w:rPr>
          <w:noProof/>
          <w:lang w:val="en-GB"/>
        </w:rPr>
        <w:t>, 2014)</w:t>
      </w:r>
      <w:r w:rsidRPr="00E5174D">
        <w:rPr>
          <w:lang w:val="en-GB"/>
        </w:rPr>
        <w:fldChar w:fldCharType="end"/>
      </w:r>
      <w:r w:rsidRPr="00E5174D">
        <w:rPr>
          <w:lang w:val="en-GB"/>
        </w:rPr>
        <w:t xml:space="preserve">. </w:t>
      </w:r>
      <w:r w:rsidRPr="00E5174D">
        <w:t xml:space="preserve">Further, </w:t>
      </w:r>
      <w:r w:rsidRPr="00E5174D">
        <w:rPr>
          <w:lang w:val="en-GB"/>
        </w:rPr>
        <w:t xml:space="preserve">the accessibility of tablet technology offers the stroke survivor the opportunity to independently practice repetitive, intensive and task-specific training of the paretic upper limb between formal treatment sessions </w:t>
      </w:r>
      <w:r w:rsidRPr="00E5174D">
        <w:fldChar w:fldCharType="begin"/>
      </w:r>
      <w:r w:rsidRPr="00E5174D">
        <w:instrText xml:space="preserve"> ADDIN EN.CITE &lt;EndNote&gt;&lt;Cite&gt;&lt;Author&gt;Hubbard&lt;/Author&gt;&lt;Year&gt;2009&lt;/Year&gt;&lt;RecNum&gt;153&lt;/RecNum&gt;&lt;DisplayText&gt;(Hubbard, Parsons, Neilson, &amp;amp; Carey, 2009)&lt;/DisplayText&gt;&lt;record&gt;&lt;rec-number&gt;153&lt;/rec-number&gt;&lt;foreign-keys&gt;&lt;key app="EN" db-id="dsve92rtkxv5eoeta5w52szt0twwsvtt20xr" timestamp="1498714489"&gt;153&lt;/key&gt;&lt;/foreign-keys&gt;&lt;ref-type name="Journal Article"&gt;17&lt;/ref-type&gt;&lt;contributors&gt;&lt;authors&gt;&lt;author&gt;Hubbard, Isobel J&lt;/author&gt;&lt;author&gt;Parsons, Mark W&lt;/author&gt;&lt;author&gt;Neilson, Cheryl&lt;/author&gt;&lt;author&gt;Carey, Leeanne M&lt;/author&gt;&lt;/authors&gt;&lt;/contributors&gt;&lt;titles&gt;&lt;title&gt;Task</w:instrText>
      </w:r>
      <w:r w:rsidRPr="00E5174D">
        <w:rPr>
          <w:rFonts w:ascii="Noteworthy Light" w:hAnsi="Noteworthy Light" w:cs="Noteworthy Light"/>
        </w:rPr>
        <w:instrText>‐</w:instrText>
      </w:r>
      <w:r w:rsidRPr="00E5174D">
        <w:instrText>specific training: evidence for and translation to clinical practice&lt;/title&gt;&lt;secondary-title&gt;Occupational therapy international&lt;/secondary-title&gt;&lt;/titles&gt;&lt;periodical&gt;&lt;full-title&gt;Occupational therapy international&lt;/full-title&gt;&lt;/periodical&gt;&lt;pages&gt;175-189&lt;/pages&gt;&lt;volume&gt;16&lt;/volume&gt;&lt;number&gt;3</w:instrText>
      </w:r>
      <w:r w:rsidRPr="00E5174D">
        <w:rPr>
          <w:rFonts w:ascii="Noteworthy Light" w:hAnsi="Noteworthy Light" w:cs="Noteworthy Light"/>
        </w:rPr>
        <w:instrText>‐</w:instrText>
      </w:r>
      <w:r w:rsidRPr="00E5174D">
        <w:instrText>4&lt;/number&gt;&lt;dates&gt;&lt;year&gt;2009&lt;/year&gt;&lt;/dates&gt;&lt;isbn&gt;1557-0703&lt;/isbn&gt;&lt;urls&gt;&lt;/urls&gt;&lt;/record&gt;&lt;/Cite&gt;&lt;/EndNote&gt;</w:instrText>
      </w:r>
      <w:r w:rsidRPr="00E5174D">
        <w:fldChar w:fldCharType="separate"/>
      </w:r>
      <w:r w:rsidRPr="00E5174D">
        <w:rPr>
          <w:noProof/>
        </w:rPr>
        <w:t>(Hubbard, Parsons, Neilson, &amp; Carey, 2009)</w:t>
      </w:r>
      <w:r w:rsidRPr="00E5174D">
        <w:fldChar w:fldCharType="end"/>
      </w:r>
      <w:r w:rsidRPr="00E5174D">
        <w:t xml:space="preserve">. </w:t>
      </w:r>
    </w:p>
    <w:p w14:paraId="19DD665E" w14:textId="6487719C" w:rsidR="00BE53CB" w:rsidRPr="00E5174D" w:rsidRDefault="00BE53CB" w:rsidP="00BE53CB">
      <w:pPr>
        <w:spacing w:line="480" w:lineRule="auto"/>
        <w:ind w:firstLine="720"/>
      </w:pPr>
      <w:r w:rsidRPr="00E5174D">
        <w:t>A global challenge faced by stroke survivors is the restoration of self (Raghavan, et al</w:t>
      </w:r>
      <w:r w:rsidR="007A059F">
        <w:t>.</w:t>
      </w:r>
      <w:r w:rsidRPr="00E5174D">
        <w:t xml:space="preserve">, 2016). A solution to this challenge could be in combining therapies to address the simultaneously address the physical, </w:t>
      </w:r>
      <w:proofErr w:type="gramStart"/>
      <w:r w:rsidRPr="00E5174D">
        <w:t>psychological</w:t>
      </w:r>
      <w:proofErr w:type="gramEnd"/>
      <w:r w:rsidRPr="00E5174D">
        <w:t xml:space="preserve"> and social domains of rehabilitation (Raghavan, et al</w:t>
      </w:r>
      <w:r w:rsidR="007A059F">
        <w:t>.</w:t>
      </w:r>
      <w:r w:rsidRPr="00E5174D">
        <w:t>, 2016). Therefore, engaging the upper limb in instrument playing through improvisation may also foster non-verbal expression, which can have a significantly positive impact in neurorehabilitation (</w:t>
      </w:r>
      <w:r w:rsidR="003A062B">
        <w:t>Magee</w:t>
      </w:r>
      <w:r w:rsidRPr="00E5174D">
        <w:t xml:space="preserve">, Clark, </w:t>
      </w:r>
      <w:proofErr w:type="spellStart"/>
      <w:r w:rsidR="003A062B">
        <w:t>Tamplin</w:t>
      </w:r>
      <w:proofErr w:type="spellEnd"/>
      <w:r w:rsidRPr="00E5174D">
        <w:t xml:space="preserve"> &amp; </w:t>
      </w:r>
      <w:proofErr w:type="spellStart"/>
      <w:r w:rsidRPr="00E5174D">
        <w:t>Bradt</w:t>
      </w:r>
      <w:proofErr w:type="spellEnd"/>
      <w:r w:rsidRPr="00E5174D">
        <w:t>, 2017). Further, by encouraging the participant to explore a novel touch-sensitive musical instrument, they may see abilities that they were previously not aware of. This is particularly significant in rehabilitation, where increases in confidence may promote continued engagement for stroke survivors (Jones, Mandy &amp; Partridge, 2007).</w:t>
      </w:r>
    </w:p>
    <w:p w14:paraId="5DACD5E6" w14:textId="77777777" w:rsidR="00BE53CB" w:rsidRPr="00E5174D" w:rsidRDefault="00BE53CB" w:rsidP="00BE53CB">
      <w:pPr>
        <w:spacing w:line="480" w:lineRule="auto"/>
      </w:pPr>
      <w:r w:rsidRPr="00E5174D">
        <w:tab/>
        <w:t xml:space="preserve">The literature indicates individual benefits of music therapy, </w:t>
      </w:r>
      <w:proofErr w:type="gramStart"/>
      <w:r w:rsidRPr="00E5174D">
        <w:t>FES</w:t>
      </w:r>
      <w:proofErr w:type="gramEnd"/>
      <w:r w:rsidRPr="00E5174D">
        <w:t xml:space="preserve"> and tablet technology for post-stroke rehabilitation. Until now, music therapy interventions (for upper limb rehabilitation) have only been reported for stroke survivors with some level of upper limb function. As FES can be used to stimulate movement for stroke survivors with minimal to no function, its inclusion in music-based interventions may make music therapy available to stroke survivors for whom it was previously inaccessible. The music-making aspect of the intervention can also address goals of wellbeing. Based on these theoretical underpinnings we </w:t>
      </w:r>
      <w:r w:rsidRPr="00E5174D">
        <w:lastRenderedPageBreak/>
        <w:t xml:space="preserve">have created the </w:t>
      </w:r>
      <w:proofErr w:type="spellStart"/>
      <w:r w:rsidRPr="00E5174D">
        <w:t>FES+iPad-based</w:t>
      </w:r>
      <w:proofErr w:type="spellEnd"/>
      <w:r w:rsidRPr="00E5174D">
        <w:t xml:space="preserve"> music therapy treatment protocol </w:t>
      </w:r>
      <w:proofErr w:type="gramStart"/>
      <w:r w:rsidRPr="00E5174D">
        <w:t>in order to</w:t>
      </w:r>
      <w:proofErr w:type="gramEnd"/>
      <w:r w:rsidRPr="00E5174D">
        <w:t xml:space="preserve"> utilise the combined benefits of music therapy, FES and tablet technology for upper limb rehabilitation and wellbeing outcomes post stroke. </w:t>
      </w:r>
    </w:p>
    <w:p w14:paraId="4A96C9C5" w14:textId="77777777" w:rsidR="00BE53CB" w:rsidRPr="00E5174D" w:rsidRDefault="00BE53CB" w:rsidP="00BE53CB">
      <w:pPr>
        <w:spacing w:line="480" w:lineRule="auto"/>
        <w:rPr>
          <w:b/>
          <w:color w:val="000000" w:themeColor="text1"/>
          <w:sz w:val="28"/>
          <w:szCs w:val="28"/>
        </w:rPr>
      </w:pPr>
    </w:p>
    <w:p w14:paraId="15C77604" w14:textId="77777777" w:rsidR="00BE53CB" w:rsidRPr="007E5781" w:rsidRDefault="00BE53CB" w:rsidP="00FF17AA">
      <w:pPr>
        <w:pStyle w:val="Heading2"/>
      </w:pPr>
      <w:bookmarkStart w:id="1828" w:name="_Toc94248894"/>
      <w:bookmarkStart w:id="1829" w:name="_Toc94249091"/>
      <w:bookmarkStart w:id="1830" w:name="_Toc94250264"/>
      <w:bookmarkStart w:id="1831" w:name="_Toc95060923"/>
      <w:bookmarkStart w:id="1832" w:name="_Toc95061131"/>
      <w:bookmarkStart w:id="1833" w:name="_Toc95282533"/>
      <w:bookmarkStart w:id="1834" w:name="_Toc95283030"/>
      <w:bookmarkStart w:id="1835" w:name="_Toc95284751"/>
      <w:bookmarkStart w:id="1836" w:name="_Toc95380085"/>
      <w:bookmarkStart w:id="1837" w:name="_Toc95380432"/>
      <w:bookmarkStart w:id="1838" w:name="_Toc95380780"/>
      <w:bookmarkStart w:id="1839" w:name="_Toc95658804"/>
      <w:bookmarkStart w:id="1840" w:name="_Toc95659158"/>
      <w:bookmarkStart w:id="1841" w:name="_Toc97540148"/>
      <w:bookmarkStart w:id="1842" w:name="_Toc97541206"/>
      <w:r w:rsidRPr="007E5781">
        <w:t>Study Aims and Objectives</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20073D10" w14:textId="77777777" w:rsidR="00BE53CB" w:rsidRPr="00E5174D" w:rsidRDefault="00BE53CB" w:rsidP="00BE53CB">
      <w:pPr>
        <w:spacing w:line="480" w:lineRule="auto"/>
        <w:ind w:firstLine="720"/>
      </w:pPr>
      <w:r w:rsidRPr="00E5174D">
        <w:t xml:space="preserve">This research aims to examine the impact of </w:t>
      </w:r>
      <w:proofErr w:type="spellStart"/>
      <w:r w:rsidRPr="00E5174D">
        <w:t>FES+iPad-based</w:t>
      </w:r>
      <w:proofErr w:type="spellEnd"/>
      <w:r w:rsidRPr="00E5174D">
        <w:t xml:space="preserve"> music therapy (as an addition to usual care) on upper limb functional activity and wellbeing outcomes for stroke survivors. The primary objective is to identify whether the functional activity of the paretic upper limb improves with </w:t>
      </w:r>
      <w:proofErr w:type="spellStart"/>
      <w:r w:rsidRPr="00E5174D">
        <w:t>FES+iPad-based</w:t>
      </w:r>
      <w:proofErr w:type="spellEnd"/>
      <w:r w:rsidRPr="00E5174D">
        <w:t xml:space="preserve"> music therapy. The secondary objective is to identify whether wellbeing outcomes (self-efficacy, depression, </w:t>
      </w:r>
      <w:proofErr w:type="gramStart"/>
      <w:r w:rsidRPr="00E5174D">
        <w:t>anxiety</w:t>
      </w:r>
      <w:proofErr w:type="gramEnd"/>
      <w:r w:rsidRPr="00E5174D">
        <w:t xml:space="preserve"> and stress) improve with </w:t>
      </w:r>
      <w:proofErr w:type="spellStart"/>
      <w:r w:rsidRPr="00E5174D">
        <w:t>FES+iPad-based</w:t>
      </w:r>
      <w:proofErr w:type="spellEnd"/>
      <w:r w:rsidRPr="00E5174D">
        <w:t xml:space="preserve"> music therapy. Additional qualitative data gathered will be used to explore the participant experience </w:t>
      </w:r>
      <w:r>
        <w:t xml:space="preserve">about how the treatment they received (usual care only or usual care plus daily </w:t>
      </w:r>
      <w:proofErr w:type="spellStart"/>
      <w:r>
        <w:t>FES+iPad-based</w:t>
      </w:r>
      <w:proofErr w:type="spellEnd"/>
      <w:r>
        <w:t xml:space="preserve"> music therapy) supported their recovery.</w:t>
      </w:r>
      <w:r w:rsidRPr="00E5174D">
        <w:t xml:space="preserve"> </w:t>
      </w:r>
    </w:p>
    <w:p w14:paraId="50BE5ED6" w14:textId="77777777" w:rsidR="00BE53CB" w:rsidRPr="00E5174D" w:rsidRDefault="00BE53CB" w:rsidP="00BE53CB">
      <w:pPr>
        <w:spacing w:line="480" w:lineRule="auto"/>
      </w:pPr>
    </w:p>
    <w:p w14:paraId="32491148" w14:textId="77777777" w:rsidR="00BE53CB" w:rsidRPr="007E5781" w:rsidRDefault="00BE53CB" w:rsidP="00FF17AA">
      <w:pPr>
        <w:pStyle w:val="Heading2"/>
      </w:pPr>
      <w:bookmarkStart w:id="1843" w:name="_Toc94248895"/>
      <w:bookmarkStart w:id="1844" w:name="_Toc94249092"/>
      <w:bookmarkStart w:id="1845" w:name="_Toc94250265"/>
      <w:bookmarkStart w:id="1846" w:name="_Toc95060924"/>
      <w:bookmarkStart w:id="1847" w:name="_Toc95061132"/>
      <w:bookmarkStart w:id="1848" w:name="_Toc95282534"/>
      <w:bookmarkStart w:id="1849" w:name="_Toc95283031"/>
      <w:bookmarkStart w:id="1850" w:name="_Toc95284752"/>
      <w:bookmarkStart w:id="1851" w:name="_Toc95380086"/>
      <w:bookmarkStart w:id="1852" w:name="_Toc95380433"/>
      <w:bookmarkStart w:id="1853" w:name="_Toc95380781"/>
      <w:bookmarkStart w:id="1854" w:name="_Toc95658805"/>
      <w:bookmarkStart w:id="1855" w:name="_Toc95659159"/>
      <w:bookmarkStart w:id="1856" w:name="_Toc97540149"/>
      <w:bookmarkStart w:id="1857" w:name="_Toc97541207"/>
      <w:r w:rsidRPr="007E5781">
        <w:t>Method</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3828D352" w14:textId="77777777" w:rsidR="00BE53CB" w:rsidRPr="00E5174D" w:rsidRDefault="00BE53CB" w:rsidP="00FF17AA">
      <w:pPr>
        <w:pStyle w:val="Heading3"/>
      </w:pPr>
      <w:bookmarkStart w:id="1858" w:name="_Toc94248896"/>
      <w:bookmarkStart w:id="1859" w:name="_Toc94249093"/>
      <w:bookmarkStart w:id="1860" w:name="_Toc94250266"/>
      <w:bookmarkStart w:id="1861" w:name="_Toc95060925"/>
      <w:bookmarkStart w:id="1862" w:name="_Toc95061133"/>
      <w:bookmarkStart w:id="1863" w:name="_Toc95282535"/>
      <w:bookmarkStart w:id="1864" w:name="_Toc95283032"/>
      <w:bookmarkStart w:id="1865" w:name="_Toc95284753"/>
      <w:bookmarkStart w:id="1866" w:name="_Toc95380087"/>
      <w:bookmarkStart w:id="1867" w:name="_Toc95380434"/>
      <w:bookmarkStart w:id="1868" w:name="_Toc95380782"/>
      <w:bookmarkStart w:id="1869" w:name="_Toc95658806"/>
      <w:bookmarkStart w:id="1870" w:name="_Toc95659160"/>
      <w:bookmarkStart w:id="1871" w:name="_Toc97540150"/>
      <w:bookmarkStart w:id="1872" w:name="_Toc97541208"/>
      <w:r w:rsidRPr="00E5174D">
        <w:t>Study Design</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113FB44D" w14:textId="77777777" w:rsidR="00BE53CB" w:rsidRPr="00E5174D" w:rsidRDefault="00BE53CB" w:rsidP="00BE53CB">
      <w:pPr>
        <w:spacing w:line="480" w:lineRule="auto"/>
      </w:pPr>
      <w:r w:rsidRPr="00E5174D">
        <w:rPr>
          <w:b/>
          <w:i/>
        </w:rPr>
        <w:tab/>
      </w:r>
      <w:r w:rsidRPr="00E5174D">
        <w:t>This study has a convergent mixed methods design as shown in Figure 1. The primary quantitative component of the design includes a randomised controlled trial with concealed allocation, intention to treat analysis and blinded assessors. Forty participants will be recruited from seven rehabilitation hospitals in</w:t>
      </w:r>
      <w:r>
        <w:t xml:space="preserve"> Sydney, Australia. </w:t>
      </w:r>
      <w:r w:rsidRPr="00E5174D">
        <w:t>As this is a multi-site study, a separate randomisation sequence will be generated for each site to ensure even distribution of intervention and control participants at each site (block randomization of 4). An offsite researcher who has no contact with participants holds the concealed random allocation sequences. Following baseline assessment, the recruiter will contact this offsite researcher to reveal group allocation for each participant.</w:t>
      </w:r>
    </w:p>
    <w:p w14:paraId="53F4BAB3" w14:textId="77777777" w:rsidR="00BE53CB" w:rsidRPr="00E5174D" w:rsidRDefault="00BE53CB" w:rsidP="00BE53CB">
      <w:pPr>
        <w:spacing w:line="480" w:lineRule="auto"/>
        <w:ind w:firstLine="720"/>
      </w:pPr>
      <w:r w:rsidRPr="00E5174D">
        <w:lastRenderedPageBreak/>
        <w:t xml:space="preserve">The required sample size was calculated for the primary outcome: functional activity of the paretic upper limb as measured by the motor assessment scale. Using published data by </w:t>
      </w:r>
      <w:proofErr w:type="spellStart"/>
      <w:r w:rsidRPr="00E5174D">
        <w:t>Lannin</w:t>
      </w:r>
      <w:proofErr w:type="spellEnd"/>
      <w:r w:rsidRPr="00E5174D">
        <w:t xml:space="preserve"> and colleagues (2003) we calculated that a sample size of 19 will give an 80% probability of detecting a difference of 3/18 (approximately 20%) between the two groups on the upper limb items of the motor assessment scale. This has been calculated with an alpha level of 0.05 and a 15% dropout rate. This number has been rounded to 20 participants per group, giving a total sample size of 40.</w:t>
      </w:r>
    </w:p>
    <w:p w14:paraId="6EAB3EDD" w14:textId="77777777" w:rsidR="00BE53CB" w:rsidRDefault="00BE53CB" w:rsidP="00BE53CB">
      <w:pPr>
        <w:spacing w:line="480" w:lineRule="auto"/>
        <w:ind w:firstLine="720"/>
        <w:rPr>
          <w:i/>
          <w:iCs/>
        </w:rPr>
      </w:pPr>
    </w:p>
    <w:p w14:paraId="3A979C52" w14:textId="1FD552C9" w:rsidR="00BE53CB" w:rsidRDefault="00BE53CB" w:rsidP="00BE53CB">
      <w:pPr>
        <w:spacing w:line="480" w:lineRule="auto"/>
        <w:ind w:firstLine="720"/>
        <w:rPr>
          <w:i/>
          <w:iCs/>
        </w:rPr>
      </w:pPr>
    </w:p>
    <w:p w14:paraId="55D59FF1" w14:textId="7F65BFDB" w:rsidR="005858DF" w:rsidRDefault="005858DF" w:rsidP="00BE53CB">
      <w:pPr>
        <w:spacing w:line="480" w:lineRule="auto"/>
        <w:ind w:firstLine="720"/>
        <w:rPr>
          <w:i/>
          <w:iCs/>
        </w:rPr>
      </w:pPr>
    </w:p>
    <w:p w14:paraId="7D7E368E" w14:textId="6DFFEB7B" w:rsidR="005858DF" w:rsidRDefault="005858DF" w:rsidP="00BE53CB">
      <w:pPr>
        <w:spacing w:line="480" w:lineRule="auto"/>
        <w:ind w:firstLine="720"/>
        <w:rPr>
          <w:i/>
          <w:iCs/>
        </w:rPr>
      </w:pPr>
    </w:p>
    <w:p w14:paraId="0DF9BE4E" w14:textId="41066A1D" w:rsidR="005858DF" w:rsidRDefault="005858DF" w:rsidP="00BE53CB">
      <w:pPr>
        <w:spacing w:line="480" w:lineRule="auto"/>
        <w:ind w:firstLine="720"/>
        <w:rPr>
          <w:i/>
          <w:iCs/>
        </w:rPr>
      </w:pPr>
    </w:p>
    <w:p w14:paraId="2E21A1B8" w14:textId="5B45D8BF" w:rsidR="005858DF" w:rsidRDefault="005858DF" w:rsidP="00BE53CB">
      <w:pPr>
        <w:spacing w:line="480" w:lineRule="auto"/>
        <w:ind w:firstLine="720"/>
        <w:rPr>
          <w:i/>
          <w:iCs/>
        </w:rPr>
      </w:pPr>
    </w:p>
    <w:p w14:paraId="21990D7A" w14:textId="07A6BEFD" w:rsidR="005858DF" w:rsidRDefault="005858DF" w:rsidP="00BE53CB">
      <w:pPr>
        <w:spacing w:line="480" w:lineRule="auto"/>
        <w:ind w:firstLine="720"/>
        <w:rPr>
          <w:i/>
          <w:iCs/>
        </w:rPr>
      </w:pPr>
    </w:p>
    <w:p w14:paraId="22F9B632" w14:textId="60CF5E2D" w:rsidR="005858DF" w:rsidRDefault="005858DF" w:rsidP="00BE53CB">
      <w:pPr>
        <w:spacing w:line="480" w:lineRule="auto"/>
        <w:ind w:firstLine="720"/>
        <w:rPr>
          <w:i/>
          <w:iCs/>
        </w:rPr>
      </w:pPr>
    </w:p>
    <w:p w14:paraId="0E5CBF2A" w14:textId="171E676E" w:rsidR="005858DF" w:rsidRDefault="005858DF" w:rsidP="00BE53CB">
      <w:pPr>
        <w:spacing w:line="480" w:lineRule="auto"/>
        <w:ind w:firstLine="720"/>
        <w:rPr>
          <w:i/>
          <w:iCs/>
        </w:rPr>
      </w:pPr>
    </w:p>
    <w:p w14:paraId="0472B125" w14:textId="3F02852D" w:rsidR="005858DF" w:rsidRDefault="005858DF" w:rsidP="00BE53CB">
      <w:pPr>
        <w:spacing w:line="480" w:lineRule="auto"/>
        <w:ind w:firstLine="720"/>
        <w:rPr>
          <w:i/>
          <w:iCs/>
        </w:rPr>
      </w:pPr>
    </w:p>
    <w:p w14:paraId="5EBBD3AE" w14:textId="66B4AD39" w:rsidR="005858DF" w:rsidRDefault="005858DF" w:rsidP="00BE53CB">
      <w:pPr>
        <w:spacing w:line="480" w:lineRule="auto"/>
        <w:ind w:firstLine="720"/>
        <w:rPr>
          <w:i/>
          <w:iCs/>
        </w:rPr>
      </w:pPr>
    </w:p>
    <w:p w14:paraId="3C665CF1" w14:textId="3E085F58" w:rsidR="005858DF" w:rsidRDefault="005858DF" w:rsidP="00BE53CB">
      <w:pPr>
        <w:spacing w:line="480" w:lineRule="auto"/>
        <w:ind w:firstLine="720"/>
        <w:rPr>
          <w:i/>
          <w:iCs/>
        </w:rPr>
      </w:pPr>
    </w:p>
    <w:p w14:paraId="623E8BFB" w14:textId="148D144C" w:rsidR="005858DF" w:rsidRDefault="005858DF" w:rsidP="00BE53CB">
      <w:pPr>
        <w:spacing w:line="480" w:lineRule="auto"/>
        <w:ind w:firstLine="720"/>
        <w:rPr>
          <w:i/>
          <w:iCs/>
        </w:rPr>
      </w:pPr>
    </w:p>
    <w:p w14:paraId="0350619C" w14:textId="08D4F313" w:rsidR="005858DF" w:rsidRDefault="005858DF" w:rsidP="00BE53CB">
      <w:pPr>
        <w:spacing w:line="480" w:lineRule="auto"/>
        <w:ind w:firstLine="720"/>
        <w:rPr>
          <w:i/>
          <w:iCs/>
        </w:rPr>
      </w:pPr>
    </w:p>
    <w:p w14:paraId="6C7DD6AC" w14:textId="17DCAD29" w:rsidR="00FF698C" w:rsidRDefault="00FF698C" w:rsidP="00BE53CB">
      <w:pPr>
        <w:spacing w:line="480" w:lineRule="auto"/>
        <w:ind w:firstLine="720"/>
        <w:rPr>
          <w:i/>
          <w:iCs/>
        </w:rPr>
      </w:pPr>
    </w:p>
    <w:p w14:paraId="07EBC00F" w14:textId="7A33C1D5" w:rsidR="00FF698C" w:rsidRDefault="00FF698C" w:rsidP="00BE53CB">
      <w:pPr>
        <w:spacing w:line="480" w:lineRule="auto"/>
        <w:ind w:firstLine="720"/>
        <w:rPr>
          <w:i/>
          <w:iCs/>
        </w:rPr>
      </w:pPr>
    </w:p>
    <w:p w14:paraId="2EA00609" w14:textId="4C145246" w:rsidR="00FF698C" w:rsidRDefault="00FF698C" w:rsidP="00BE53CB">
      <w:pPr>
        <w:spacing w:line="480" w:lineRule="auto"/>
        <w:ind w:firstLine="720"/>
        <w:rPr>
          <w:i/>
          <w:iCs/>
        </w:rPr>
      </w:pPr>
    </w:p>
    <w:p w14:paraId="42A51A73" w14:textId="77777777" w:rsidR="00FF698C" w:rsidRDefault="00FF698C" w:rsidP="00BE53CB">
      <w:pPr>
        <w:spacing w:line="480" w:lineRule="auto"/>
        <w:ind w:firstLine="720"/>
        <w:rPr>
          <w:i/>
          <w:iCs/>
        </w:rPr>
      </w:pPr>
    </w:p>
    <w:p w14:paraId="6D1DCE9D" w14:textId="5D131AFC" w:rsidR="00BE53CB" w:rsidRDefault="00BE53CB" w:rsidP="00BE53CB">
      <w:pPr>
        <w:spacing w:line="480" w:lineRule="auto"/>
        <w:rPr>
          <w:b/>
          <w:bCs/>
        </w:rPr>
      </w:pPr>
      <w:r w:rsidRPr="007E5781">
        <w:rPr>
          <w:b/>
          <w:bCs/>
        </w:rPr>
        <w:lastRenderedPageBreak/>
        <w:t>Figure 1</w:t>
      </w:r>
      <w:r w:rsidR="00F064C6">
        <w:rPr>
          <w:b/>
          <w:bCs/>
        </w:rPr>
        <w:t>.</w:t>
      </w:r>
    </w:p>
    <w:p w14:paraId="2B8C4F87" w14:textId="77777777" w:rsidR="00BE53CB" w:rsidRPr="002B45B0" w:rsidRDefault="00BE53CB" w:rsidP="00BE53CB">
      <w:pPr>
        <w:spacing w:line="480" w:lineRule="auto"/>
        <w:rPr>
          <w:i/>
          <w:iCs/>
        </w:rPr>
      </w:pPr>
      <w:r w:rsidRPr="002B45B0">
        <w:rPr>
          <w:b/>
          <w:i/>
          <w:iCs/>
          <w:noProof/>
          <w:lang w:val="en-US"/>
        </w:rPr>
        <mc:AlternateContent>
          <mc:Choice Requires="wpg">
            <w:drawing>
              <wp:anchor distT="0" distB="0" distL="114300" distR="114300" simplePos="0" relativeHeight="251670528" behindDoc="1" locked="0" layoutInCell="1" allowOverlap="1" wp14:anchorId="4D8DEC55" wp14:editId="58B04E39">
                <wp:simplePos x="0" y="0"/>
                <wp:positionH relativeFrom="column">
                  <wp:posOffset>-1143616</wp:posOffset>
                </wp:positionH>
                <wp:positionV relativeFrom="paragraph">
                  <wp:posOffset>389658</wp:posOffset>
                </wp:positionV>
                <wp:extent cx="7720965" cy="6737350"/>
                <wp:effectExtent l="0" t="0" r="0" b="0"/>
                <wp:wrapTight wrapText="bothSides">
                  <wp:wrapPolygon edited="0">
                    <wp:start x="9593" y="896"/>
                    <wp:lineTo x="9486" y="2199"/>
                    <wp:lineTo x="9664" y="2280"/>
                    <wp:lineTo x="10801" y="2280"/>
                    <wp:lineTo x="10801" y="2932"/>
                    <wp:lineTo x="9593" y="3583"/>
                    <wp:lineTo x="9486" y="4805"/>
                    <wp:lineTo x="9664" y="4886"/>
                    <wp:lineTo x="10801" y="4886"/>
                    <wp:lineTo x="10801" y="5537"/>
                    <wp:lineTo x="9593" y="5985"/>
                    <wp:lineTo x="9486" y="7085"/>
                    <wp:lineTo x="9664" y="7288"/>
                    <wp:lineTo x="10801" y="7492"/>
                    <wp:lineTo x="10801" y="8143"/>
                    <wp:lineTo x="9593" y="8632"/>
                    <wp:lineTo x="9486" y="9772"/>
                    <wp:lineTo x="9664" y="9935"/>
                    <wp:lineTo x="10801" y="10098"/>
                    <wp:lineTo x="10801" y="10749"/>
                    <wp:lineTo x="9593" y="11197"/>
                    <wp:lineTo x="9486" y="12296"/>
                    <wp:lineTo x="9664" y="12500"/>
                    <wp:lineTo x="10801" y="12703"/>
                    <wp:lineTo x="10801" y="13355"/>
                    <wp:lineTo x="9664" y="13559"/>
                    <wp:lineTo x="9202" y="13762"/>
                    <wp:lineTo x="9202" y="14006"/>
                    <wp:lineTo x="8563" y="14658"/>
                    <wp:lineTo x="8527" y="14902"/>
                    <wp:lineTo x="9948" y="15309"/>
                    <wp:lineTo x="10801" y="15309"/>
                    <wp:lineTo x="7816" y="15920"/>
                    <wp:lineTo x="7710" y="17223"/>
                    <wp:lineTo x="7994" y="17264"/>
                    <wp:lineTo x="10801" y="17264"/>
                    <wp:lineTo x="10801" y="18567"/>
                    <wp:lineTo x="7959" y="18607"/>
                    <wp:lineTo x="7816" y="18648"/>
                    <wp:lineTo x="7745" y="19585"/>
                    <wp:lineTo x="7781" y="19951"/>
                    <wp:lineTo x="11760" y="20073"/>
                    <wp:lineTo x="11902" y="20073"/>
                    <wp:lineTo x="11973" y="19870"/>
                    <wp:lineTo x="11973" y="18770"/>
                    <wp:lineTo x="11760" y="18648"/>
                    <wp:lineTo x="10765" y="18567"/>
                    <wp:lineTo x="10801" y="17264"/>
                    <wp:lineTo x="11547" y="17264"/>
                    <wp:lineTo x="12009" y="16979"/>
                    <wp:lineTo x="11973" y="15839"/>
                    <wp:lineTo x="10907" y="15309"/>
                    <wp:lineTo x="11085" y="14821"/>
                    <wp:lineTo x="11050" y="14658"/>
                    <wp:lineTo x="10232" y="14006"/>
                    <wp:lineTo x="10765" y="13355"/>
                    <wp:lineTo x="10801" y="12703"/>
                    <wp:lineTo x="10517" y="12663"/>
                    <wp:lineTo x="9806" y="12215"/>
                    <wp:lineTo x="9735" y="11401"/>
                    <wp:lineTo x="10765" y="10749"/>
                    <wp:lineTo x="10765" y="10098"/>
                    <wp:lineTo x="9735" y="9446"/>
                    <wp:lineTo x="9735" y="8795"/>
                    <wp:lineTo x="10765" y="8143"/>
                    <wp:lineTo x="10801" y="7492"/>
                    <wp:lineTo x="10517" y="7451"/>
                    <wp:lineTo x="9806" y="7003"/>
                    <wp:lineTo x="9735" y="6189"/>
                    <wp:lineTo x="10765" y="5537"/>
                    <wp:lineTo x="10765" y="4886"/>
                    <wp:lineTo x="9735" y="4234"/>
                    <wp:lineTo x="9735" y="3583"/>
                    <wp:lineTo x="10765" y="2932"/>
                    <wp:lineTo x="10765" y="2280"/>
                    <wp:lineTo x="9735" y="1629"/>
                    <wp:lineTo x="9735" y="896"/>
                    <wp:lineTo x="9593" y="896"/>
                  </wp:wrapPolygon>
                </wp:wrapTight>
                <wp:docPr id="63" name="Group 31"/>
                <wp:cNvGraphicFramePr/>
                <a:graphic xmlns:a="http://schemas.openxmlformats.org/drawingml/2006/main">
                  <a:graphicData uri="http://schemas.microsoft.com/office/word/2010/wordprocessingGroup">
                    <wpg:wgp>
                      <wpg:cNvGrpSpPr/>
                      <wpg:grpSpPr>
                        <a:xfrm>
                          <a:off x="0" y="0"/>
                          <a:ext cx="7720965" cy="6737350"/>
                          <a:chOff x="-1259610" y="614883"/>
                          <a:chExt cx="12623773" cy="5874712"/>
                        </a:xfrm>
                      </wpg:grpSpPr>
                      <wps:wsp>
                        <wps:cNvPr id="64" name="Text Box 64"/>
                        <wps:cNvSpPr txBox="1"/>
                        <wps:spPr>
                          <a:xfrm>
                            <a:off x="2339726" y="614883"/>
                            <a:ext cx="4469836" cy="709902"/>
                          </a:xfrm>
                          <a:prstGeom prst="rect">
                            <a:avLst/>
                          </a:prstGeom>
                          <a:noFill/>
                        </wps:spPr>
                        <wps:txbx>
                          <w:txbxContent>
                            <w:p w14:paraId="244C928F" w14:textId="77777777" w:rsidR="004A6696" w:rsidRDefault="004A6696" w:rsidP="00BE53CB">
                              <w:pPr>
                                <w:pStyle w:val="NormalWeb"/>
                                <w:spacing w:before="0" w:beforeAutospacing="0" w:after="0" w:afterAutospacing="0"/>
                                <w:jc w:val="center"/>
                              </w:pPr>
                              <w:r>
                                <w:rPr>
                                  <w:color w:val="000000" w:themeColor="text1"/>
                                  <w:kern w:val="24"/>
                                  <w:lang w:val="en-US"/>
                                </w:rPr>
                                <w:t>Identification of potential participants</w:t>
                              </w:r>
                            </w:p>
                          </w:txbxContent>
                        </wps:txbx>
                        <wps:bodyPr wrap="square" rtlCol="0">
                          <a:noAutofit/>
                        </wps:bodyPr>
                      </wps:wsp>
                      <wps:wsp>
                        <wps:cNvPr id="65" name="Line 1"/>
                        <wps:cNvCnPr/>
                        <wps:spPr bwMode="auto">
                          <a:xfrm>
                            <a:off x="4393208" y="883461"/>
                            <a:ext cx="0" cy="3429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Text Box 66"/>
                        <wps:cNvSpPr txBox="1"/>
                        <wps:spPr>
                          <a:xfrm>
                            <a:off x="2555879" y="1251936"/>
                            <a:ext cx="3744390" cy="428389"/>
                          </a:xfrm>
                          <a:prstGeom prst="rect">
                            <a:avLst/>
                          </a:prstGeom>
                          <a:noFill/>
                        </wps:spPr>
                        <wps:txbx>
                          <w:txbxContent>
                            <w:p w14:paraId="005FA319" w14:textId="77777777" w:rsidR="004A6696" w:rsidRPr="00D23313" w:rsidRDefault="004A6696" w:rsidP="00BE53CB">
                              <w:pPr>
                                <w:jc w:val="center"/>
                              </w:pPr>
                              <w:r w:rsidRPr="00D23313">
                                <w:t>Screening / consent</w:t>
                              </w:r>
                            </w:p>
                          </w:txbxContent>
                        </wps:txbx>
                        <wps:bodyPr wrap="square" rtlCol="0">
                          <a:noAutofit/>
                        </wps:bodyPr>
                      </wps:wsp>
                      <wps:wsp>
                        <wps:cNvPr id="67" name="Line 1"/>
                        <wps:cNvCnPr/>
                        <wps:spPr bwMode="auto">
                          <a:xfrm>
                            <a:off x="4393208" y="1589386"/>
                            <a:ext cx="0" cy="3429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Text Box 68"/>
                        <wps:cNvSpPr txBox="1"/>
                        <wps:spPr>
                          <a:xfrm>
                            <a:off x="2555879" y="1931956"/>
                            <a:ext cx="3744390" cy="428389"/>
                          </a:xfrm>
                          <a:prstGeom prst="rect">
                            <a:avLst/>
                          </a:prstGeom>
                          <a:noFill/>
                        </wps:spPr>
                        <wps:txbx>
                          <w:txbxContent>
                            <w:p w14:paraId="632273E2" w14:textId="77777777" w:rsidR="004A6696" w:rsidRPr="00EC4F51" w:rsidRDefault="004A6696" w:rsidP="00BE53CB">
                              <w:pPr>
                                <w:jc w:val="center"/>
                              </w:pPr>
                              <w:r w:rsidRPr="00D23313">
                                <w:t>Enrolment</w:t>
                              </w:r>
                            </w:p>
                          </w:txbxContent>
                        </wps:txbx>
                        <wps:bodyPr wrap="square" rtlCol="0">
                          <a:noAutofit/>
                        </wps:bodyPr>
                      </wps:wsp>
                      <wps:wsp>
                        <wps:cNvPr id="69" name="Line 1"/>
                        <wps:cNvCnPr/>
                        <wps:spPr bwMode="auto">
                          <a:xfrm>
                            <a:off x="4393208" y="2237645"/>
                            <a:ext cx="0" cy="3429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 name="Text Box 70"/>
                        <wps:cNvSpPr txBox="1"/>
                        <wps:spPr>
                          <a:xfrm>
                            <a:off x="634436" y="2659931"/>
                            <a:ext cx="7836722" cy="709902"/>
                          </a:xfrm>
                          <a:prstGeom prst="rect">
                            <a:avLst/>
                          </a:prstGeom>
                          <a:noFill/>
                        </wps:spPr>
                        <wps:txbx>
                          <w:txbxContent>
                            <w:p w14:paraId="7C8032A2" w14:textId="77777777" w:rsidR="004A6696" w:rsidRDefault="004A6696" w:rsidP="00BE53CB">
                              <w:pPr>
                                <w:pStyle w:val="NormalWeb"/>
                                <w:spacing w:before="0" w:beforeAutospacing="0" w:after="0" w:afterAutospacing="0"/>
                                <w:jc w:val="center"/>
                              </w:pPr>
                              <w:r>
                                <w:rPr>
                                  <w:color w:val="000000" w:themeColor="text1"/>
                                  <w:kern w:val="24"/>
                                  <w:lang w:val="en-US"/>
                                </w:rPr>
                                <w:t>Baseline assessments (upper limb measures and wellbeing questionnaires)</w:t>
                              </w:r>
                            </w:p>
                          </w:txbxContent>
                        </wps:txbx>
                        <wps:bodyPr wrap="square" rtlCol="0">
                          <a:noAutofit/>
                        </wps:bodyPr>
                      </wps:wsp>
                      <wps:wsp>
                        <wps:cNvPr id="71" name="Line 1"/>
                        <wps:cNvCnPr/>
                        <wps:spPr bwMode="auto">
                          <a:xfrm>
                            <a:off x="4393208" y="2966336"/>
                            <a:ext cx="0" cy="3429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Text Box 72"/>
                        <wps:cNvSpPr txBox="1"/>
                        <wps:spPr>
                          <a:xfrm>
                            <a:off x="2526181" y="3343592"/>
                            <a:ext cx="4116584" cy="428389"/>
                          </a:xfrm>
                          <a:prstGeom prst="rect">
                            <a:avLst/>
                          </a:prstGeom>
                          <a:noFill/>
                        </wps:spPr>
                        <wps:txbx>
                          <w:txbxContent>
                            <w:p w14:paraId="32C94270" w14:textId="77777777" w:rsidR="004A6696" w:rsidRPr="00D23313" w:rsidRDefault="004A6696" w:rsidP="00BE53CB">
                              <w:pPr>
                                <w:jc w:val="center"/>
                              </w:pPr>
                              <w:r w:rsidRPr="00294E74">
                                <w:t>Block Randomization (sequence of 4)</w:t>
                              </w:r>
                            </w:p>
                          </w:txbxContent>
                        </wps:txbx>
                        <wps:bodyPr wrap="square" rtlCol="0">
                          <a:noAutofit/>
                        </wps:bodyPr>
                      </wps:wsp>
                      <wps:wsp>
                        <wps:cNvPr id="73" name="Line 1"/>
                        <wps:cNvCnPr/>
                        <wps:spPr bwMode="auto">
                          <a:xfrm>
                            <a:off x="4393208" y="3662015"/>
                            <a:ext cx="0" cy="3429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 name="Text Box 74"/>
                        <wps:cNvSpPr txBox="1"/>
                        <wps:spPr>
                          <a:xfrm>
                            <a:off x="2555879" y="4004231"/>
                            <a:ext cx="3744390" cy="428389"/>
                          </a:xfrm>
                          <a:prstGeom prst="rect">
                            <a:avLst/>
                          </a:prstGeom>
                          <a:noFill/>
                        </wps:spPr>
                        <wps:txbx>
                          <w:txbxContent>
                            <w:p w14:paraId="0E901A24" w14:textId="77777777" w:rsidR="004A6696" w:rsidRDefault="004A6696" w:rsidP="00BE53CB">
                              <w:pPr>
                                <w:pStyle w:val="NormalWeb"/>
                                <w:spacing w:before="0" w:beforeAutospacing="0" w:after="0" w:afterAutospacing="0"/>
                                <w:jc w:val="center"/>
                              </w:pPr>
                              <w:r>
                                <w:rPr>
                                  <w:color w:val="000000" w:themeColor="text1"/>
                                  <w:kern w:val="24"/>
                                  <w:lang w:val="en-US"/>
                                </w:rPr>
                                <w:t xml:space="preserve"> Treatment Phase (4 weeks)</w:t>
                              </w:r>
                            </w:p>
                          </w:txbxContent>
                        </wps:txbx>
                        <wps:bodyPr wrap="square" rtlCol="0">
                          <a:noAutofit/>
                        </wps:bodyPr>
                      </wps:wsp>
                      <wps:wsp>
                        <wps:cNvPr id="75" name="Line 1"/>
                        <wps:cNvCnPr/>
                        <wps:spPr bwMode="auto">
                          <a:xfrm flipH="1">
                            <a:off x="3744705" y="4312692"/>
                            <a:ext cx="648503" cy="3429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
                        <wps:cNvCnPr/>
                        <wps:spPr bwMode="auto">
                          <a:xfrm>
                            <a:off x="4393208" y="4312692"/>
                            <a:ext cx="810949" cy="3429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Text Box 77"/>
                        <wps:cNvSpPr txBox="1"/>
                        <wps:spPr>
                          <a:xfrm>
                            <a:off x="0" y="4648577"/>
                            <a:ext cx="3744390" cy="428389"/>
                          </a:xfrm>
                          <a:prstGeom prst="rect">
                            <a:avLst/>
                          </a:prstGeom>
                          <a:noFill/>
                        </wps:spPr>
                        <wps:txbx>
                          <w:txbxContent>
                            <w:p w14:paraId="59982FE0" w14:textId="77777777" w:rsidR="004A6696" w:rsidRPr="00D23313" w:rsidRDefault="004A6696" w:rsidP="00BE53CB">
                              <w:pPr>
                                <w:jc w:val="right"/>
                              </w:pPr>
                              <w:r w:rsidRPr="00D23313">
                                <w:t>Control (usual treatment)</w:t>
                              </w:r>
                            </w:p>
                          </w:txbxContent>
                        </wps:txbx>
                        <wps:bodyPr wrap="square" rtlCol="0">
                          <a:noAutofit/>
                        </wps:bodyPr>
                      </wps:wsp>
                      <wps:wsp>
                        <wps:cNvPr id="78" name="Text Box 78"/>
                        <wps:cNvSpPr txBox="1"/>
                        <wps:spPr>
                          <a:xfrm>
                            <a:off x="5204090" y="4647088"/>
                            <a:ext cx="5792573" cy="709902"/>
                          </a:xfrm>
                          <a:prstGeom prst="rect">
                            <a:avLst/>
                          </a:prstGeom>
                          <a:noFill/>
                        </wps:spPr>
                        <wps:txbx>
                          <w:txbxContent>
                            <w:p w14:paraId="26177238" w14:textId="77777777" w:rsidR="004A6696" w:rsidRDefault="004A6696" w:rsidP="00BE53CB">
                              <w:pPr>
                                <w:pStyle w:val="NormalWeb"/>
                                <w:spacing w:before="0" w:beforeAutospacing="0" w:after="0" w:afterAutospacing="0"/>
                              </w:pPr>
                              <w:proofErr w:type="spellStart"/>
                              <w:r>
                                <w:rPr>
                                  <w:color w:val="000000" w:themeColor="text1"/>
                                  <w:kern w:val="24"/>
                                  <w:lang w:val="en-US"/>
                                </w:rPr>
                                <w:t>FES+iPad-based</w:t>
                              </w:r>
                              <w:proofErr w:type="spellEnd"/>
                              <w:r>
                                <w:rPr>
                                  <w:color w:val="000000" w:themeColor="text1"/>
                                  <w:kern w:val="24"/>
                                  <w:lang w:val="en-US"/>
                                </w:rPr>
                                <w:t xml:space="preserve"> music therapy AND usual treatment </w:t>
                              </w:r>
                            </w:p>
                          </w:txbxContent>
                        </wps:txbx>
                        <wps:bodyPr wrap="square" rtlCol="0">
                          <a:noAutofit/>
                        </wps:bodyPr>
                      </wps:wsp>
                      <wps:wsp>
                        <wps:cNvPr id="79" name="Line 1"/>
                        <wps:cNvCnPr/>
                        <wps:spPr bwMode="auto">
                          <a:xfrm>
                            <a:off x="3357072" y="4960832"/>
                            <a:ext cx="0" cy="3429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 name="Text Box 80"/>
                        <wps:cNvSpPr txBox="1"/>
                        <wps:spPr>
                          <a:xfrm>
                            <a:off x="-1259610" y="5280121"/>
                            <a:ext cx="5003764" cy="428389"/>
                          </a:xfrm>
                          <a:prstGeom prst="rect">
                            <a:avLst/>
                          </a:prstGeom>
                          <a:noFill/>
                        </wps:spPr>
                        <wps:txbx>
                          <w:txbxContent>
                            <w:p w14:paraId="5C02823B" w14:textId="77777777" w:rsidR="004A6696" w:rsidRPr="00D23313" w:rsidRDefault="004A6696" w:rsidP="00BE53CB">
                              <w:pPr>
                                <w:jc w:val="right"/>
                              </w:pPr>
                              <w:r w:rsidRPr="00D23313">
                                <w:t>Post-test assessments</w:t>
                              </w:r>
                              <w:r>
                                <w:t xml:space="preserve"> and </w:t>
                              </w:r>
                              <w:r w:rsidRPr="00294E74">
                                <w:t>interview</w:t>
                              </w:r>
                            </w:p>
                          </w:txbxContent>
                        </wps:txbx>
                        <wps:bodyPr wrap="square" rtlCol="0">
                          <a:noAutofit/>
                        </wps:bodyPr>
                      </wps:wsp>
                      <wps:wsp>
                        <wps:cNvPr id="81" name="Line 1"/>
                        <wps:cNvCnPr/>
                        <wps:spPr bwMode="auto">
                          <a:xfrm>
                            <a:off x="3357072" y="5686007"/>
                            <a:ext cx="0" cy="3429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2" name="Text Box 82"/>
                        <wps:cNvSpPr txBox="1"/>
                        <wps:spPr>
                          <a:xfrm>
                            <a:off x="166102" y="6053097"/>
                            <a:ext cx="3744390" cy="428389"/>
                          </a:xfrm>
                          <a:prstGeom prst="rect">
                            <a:avLst/>
                          </a:prstGeom>
                          <a:noFill/>
                        </wps:spPr>
                        <wps:txbx>
                          <w:txbxContent>
                            <w:p w14:paraId="42F98E07" w14:textId="77777777" w:rsidR="004A6696" w:rsidRDefault="004A6696" w:rsidP="00BE53CB">
                              <w:pPr>
                                <w:pStyle w:val="NormalWeb"/>
                                <w:spacing w:before="0" w:beforeAutospacing="0" w:after="0" w:afterAutospacing="0"/>
                                <w:jc w:val="center"/>
                              </w:pPr>
                              <w:r>
                                <w:rPr>
                                  <w:color w:val="000000" w:themeColor="text1"/>
                                  <w:kern w:val="24"/>
                                  <w:lang w:val="en-US"/>
                                </w:rPr>
                                <w:t>3-month follow up assessments</w:t>
                              </w:r>
                            </w:p>
                          </w:txbxContent>
                        </wps:txbx>
                        <wps:bodyPr wrap="square" rtlCol="0">
                          <a:noAutofit/>
                        </wps:bodyPr>
                      </wps:wsp>
                      <wps:wsp>
                        <wps:cNvPr id="83" name="Line 1"/>
                        <wps:cNvCnPr/>
                        <wps:spPr bwMode="auto">
                          <a:xfrm>
                            <a:off x="5646633" y="4915071"/>
                            <a:ext cx="0" cy="3429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 name="Text Box 84"/>
                        <wps:cNvSpPr txBox="1"/>
                        <wps:spPr>
                          <a:xfrm>
                            <a:off x="5317822" y="5328290"/>
                            <a:ext cx="6046341" cy="428389"/>
                          </a:xfrm>
                          <a:prstGeom prst="rect">
                            <a:avLst/>
                          </a:prstGeom>
                          <a:noFill/>
                        </wps:spPr>
                        <wps:txbx>
                          <w:txbxContent>
                            <w:p w14:paraId="47123641" w14:textId="77777777" w:rsidR="004A6696" w:rsidRPr="00D23313" w:rsidRDefault="004A6696" w:rsidP="00BE53CB">
                              <w:r w:rsidRPr="00D23313">
                                <w:t>Post-test assessments</w:t>
                              </w:r>
                              <w:r>
                                <w:t xml:space="preserve"> and interview</w:t>
                              </w:r>
                            </w:p>
                          </w:txbxContent>
                        </wps:txbx>
                        <wps:bodyPr wrap="square" rtlCol="0">
                          <a:noAutofit/>
                        </wps:bodyPr>
                      </wps:wsp>
                      <wps:wsp>
                        <wps:cNvPr id="85" name="Line 1"/>
                        <wps:cNvCnPr/>
                        <wps:spPr bwMode="auto">
                          <a:xfrm>
                            <a:off x="5646633" y="5711665"/>
                            <a:ext cx="0" cy="3429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6" name="Text Box 86"/>
                        <wps:cNvSpPr txBox="1"/>
                        <wps:spPr>
                          <a:xfrm>
                            <a:off x="5204165" y="6061206"/>
                            <a:ext cx="3744390" cy="428389"/>
                          </a:xfrm>
                          <a:prstGeom prst="rect">
                            <a:avLst/>
                          </a:prstGeom>
                          <a:noFill/>
                        </wps:spPr>
                        <wps:txbx>
                          <w:txbxContent>
                            <w:p w14:paraId="5523FD9B" w14:textId="77777777" w:rsidR="004A6696" w:rsidRDefault="004A6696" w:rsidP="00BE53CB">
                              <w:pPr>
                                <w:pStyle w:val="NormalWeb"/>
                                <w:spacing w:before="0" w:beforeAutospacing="0" w:after="0" w:afterAutospacing="0"/>
                                <w:jc w:val="center"/>
                              </w:pPr>
                              <w:r>
                                <w:rPr>
                                  <w:color w:val="000000" w:themeColor="text1"/>
                                  <w:kern w:val="24"/>
                                  <w:lang w:val="en-US"/>
                                </w:rPr>
                                <w:t>3-month follow up assessments</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4D8DEC55" id="Group 31" o:spid="_x0000_s1082" style="position:absolute;margin-left:-90.05pt;margin-top:30.7pt;width:607.95pt;height:530.5pt;z-index:-251645952" coordorigin="-12596,6148" coordsize="126237,58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Hp7KwUAAM0pAAAOAAAAZHJzL2Uyb0RvYy54bWzsWstu4zYU3RfoPxDaT0yR4suIM2gzM+li&#13;&#10;2g4w0w9g9LAFyKJKKbHz972kHo7lWdSJo8CAs3BkSqbIc++5jyNdf9yuC/SY2jo35SIIr3CA0jI2&#13;&#10;SV4uF8E/P758kAGqG10mujBlugie0jr4ePPrL9ebap4SszJFkloEk5T1fFMtglXTVPPZrI5X6VrX&#13;&#10;V6ZKSziZGbvWDXy1y1li9QZmXxczgjGfbYxNKmvitK5h9FN7Mrjx82dZGjd/Z1mdNqhYBLC2xn9a&#13;&#10;/3nvPmc313q+tLpa5XG3DP2CVax1XsJNh6k+6UajB5sfTLXOY2tqkzVXsVnPTJblcer3ALsJ8Wg3&#13;&#10;d9Y8VH4vy/lmWQ0wAbQjnF48bfzX452tvlffLCCxqZaAhf/m9rLN7Nr9h1WirYfsaYAs3TYohkEh&#13;&#10;CFacBSiGc1xQQVkHarwC5N3vPoSEKR4C+u6SMJKStrDHq8/dLCHhhApB22mYFJEIibto1q9itre2&#13;&#10;TQXeUu8AqV8HyPeVrlKPcz0HQL5ZlCew1ChApV6D0/5wu/3dbBEMeZj8ZQ401GxhHBy/H69h8CfY&#13;&#10;EUqVIPwAgh7GKOJKUjjvYBRYKby/fT2vbN3cpWaN3MEisODZ3uH049e6aZHqL3H3L82XvCjcuMOq&#13;&#10;XZU7arb3W787WEy3lXuTPMFONkCCRVD/+6BtGiDbFLfGc6ad7beHxmS5v5Gbpv1NNztYwvnOFCYB&#13;&#10;R2tN8jUvUzSgDka7LTsXbneL7jd/mgRsp2HhHqiRN0dUUYIhOgHg4JER95PpeW8RcFdnCxoRhb1H&#13;&#10;D654YIsC1vK/bKHnRYk2i0AxwvwPalPkiTOUA7m2y/vbwqJH7XD3fx0F9i6DmFAmYDo9X6U6+dwd&#13;&#10;Nzov4Bg1TxVsurG5LpcF2BHutk6TABUphGd31LpKUR54RmvS3mMmtCl4/Zhmg2+CYY+iGWMQPJQ3&#13;&#10;KkSdUAGlPFS9VamIwPCdbSMiqVQdIr179CQ6Gc+Eu8GOM+fBM9Hb5KQ8C5lUVI5MciHaVMETgt2Y&#13;&#10;aLJ3ztcQTdFQsZFV34Fow17OKaFBrHqDhEagmuIR2499F6JNRDQBSI+IBkNdFjiSaJxCwmrrRsKZ&#13;&#10;AqrtG1VA1SgImbJw9BnzzBKaCHuTnDShEcU5HdcYF55NxTNw+zHPfNvknPNInhFGeCjBS1zNTyPK&#13;&#10;lJ9p1w9EYciZhJbQdQWTVI50iBlnlNBcD/8GCY1yDvrIJaG5Tn36Fk0cKiEw9LKERp61aBHGERln&#13;&#10;tOkrx3YF55bRXimFoKzIqz+ccuWkhE7ic9gLDDO7GEdBlRtHQR5JhjuZ7iKNvLUCKQZp5KRVy08t&#13;&#10;K0OsIuhGLqLXFEKmGASWQVuGoZdFVKg3HV0dNds5dkXLO8TSoQA7p6LlUBkRg5pwZCHJCI6wUxhb&#13;&#10;mwgs/Uw7mzChCOsfdUwi9VP/vOXc8tvplBFKmcACmgVnEsWxpKPa/tKxTdSxSUB61LHB0MvC3t5j&#13;&#10;RUYkDslIG2EYOxlsypZtqIrPKPq5rvdELdtzpjEuOcY+qe2C34VpUzHtUBuRQ2o+MqWFHJ7et+GT&#13;&#10;Y0axGhn1HaoMrwScWUaD1x5OxTPGIyc8dhktZBj0TYiiF55N/kaCUwTHGW1IAkfyjNFQSKflQ53C&#13;&#10;KJHw5sG+VTmO4HkAhOvpNMjhSfw5JbRXSiPPBJHnRGMCJGB41elCtPfQIOG1gQOiDc55LNGgRwM1&#13;&#10;3xONYx4S/O5Pr+nQ/Z+GaP59OXhnEALi3kuJz7/7YLl7C/PmPwAAAP//AwBQSwMEFAAGAAgAAAAh&#13;&#10;ABOeVtznAAAAEgEAAA8AAABkcnMvZG93bnJldi54bWxMj01rwzAMhu+D/QejwW6t7fSDksYppfs4&#13;&#10;lcHawdjNjdUkNLZD7Cbpv5962i5CQq9evU+2GW3DeuxC7Z0CORXA0BXe1K5U8HV8m6yAhaid0Y13&#13;&#10;qOCGATb540OmU+MH94n9IZaMTFxItYIqxjblPBQVWh2mvkVHu7PvrI40diU3nR7I3DY8EWLJra4d&#13;&#10;fah0i7sKi8vhahW8D3rYzuRrv7+cd7ef4+Ljey9Rqeen8WVNZbsGFnGMfxdwZ6D8kFOwk786E1ij&#13;&#10;YCJXQpJWwVLOgd0VYrYgpBN1MknmwPOM/0fJfwEAAP//AwBQSwECLQAUAAYACAAAACEAtoM4kv4A&#13;&#10;AADhAQAAEwAAAAAAAAAAAAAAAAAAAAAAW0NvbnRlbnRfVHlwZXNdLnhtbFBLAQItABQABgAIAAAA&#13;&#10;IQA4/SH/1gAAAJQBAAALAAAAAAAAAAAAAAAAAC8BAABfcmVscy8ucmVsc1BLAQItABQABgAIAAAA&#13;&#10;IQCKmHp7KwUAAM0pAAAOAAAAAAAAAAAAAAAAAC4CAABkcnMvZTJvRG9jLnhtbFBLAQItABQABgAI&#13;&#10;AAAAIQATnlbc5wAAABIBAAAPAAAAAAAAAAAAAAAAAIUHAABkcnMvZG93bnJldi54bWxQSwUGAAAA&#13;&#10;AAQABADzAAAAmQgAAAAA&#13;&#10;">
                <v:shape id="Text Box 64" o:spid="_x0000_s1083" type="#_x0000_t202" style="position:absolute;left:23397;top:6148;width:44698;height:7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RlF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qmY3gdimdALp8AAAD//wMAUEsBAi0AFAAGAAgAAAAhANvh9svuAAAAhQEAABMAAAAAAAAA&#13;&#10;AAAAAAAAAAAAAFtDb250ZW50X1R5cGVzXS54bWxQSwECLQAUAAYACAAAACEAWvQsW78AAAAVAQAA&#13;&#10;CwAAAAAAAAAAAAAAAAAfAQAAX3JlbHMvLnJlbHNQSwECLQAUAAYACAAAACEAdkEZRcYAAADgAAAA&#13;&#10;DwAAAAAAAAAAAAAAAAAHAgAAZHJzL2Rvd25yZXYueG1sUEsFBgAAAAADAAMAtwAAAPoCAAAAAA==&#13;&#10;" filled="f" stroked="f">
                  <v:textbox>
                    <w:txbxContent>
                      <w:p w14:paraId="244C928F" w14:textId="77777777" w:rsidR="004A6696" w:rsidRDefault="004A6696" w:rsidP="00BE53CB">
                        <w:pPr>
                          <w:pStyle w:val="NormalWeb"/>
                          <w:spacing w:before="0" w:beforeAutospacing="0" w:after="0" w:afterAutospacing="0"/>
                          <w:jc w:val="center"/>
                        </w:pPr>
                        <w:r>
                          <w:rPr>
                            <w:color w:val="000000" w:themeColor="text1"/>
                            <w:kern w:val="24"/>
                            <w:lang w:val="en-US"/>
                          </w:rPr>
                          <w:t>Identification of potential participants</w:t>
                        </w:r>
                      </w:p>
                    </w:txbxContent>
                  </v:textbox>
                </v:shape>
                <v:line id="Line 1" o:spid="_x0000_s1084" style="position:absolute;visibility:visible;mso-wrap-style:square" from="43932,8834" to="43932,12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kFGyAAAAOAAAAAPAAAAZHJzL2Rvd25yZXYueG1sRI9PawIx&#13;&#10;FMTvgt8hvEJvmrVQ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B29kFGyAAAAOAA&#13;&#10;AAAPAAAAAAAAAAAAAAAAAAcCAABkcnMvZG93bnJldi54bWxQSwUGAAAAAAMAAwC3AAAA/AIAAAAA&#13;&#10;">
                  <v:stroke endarrow="block"/>
                </v:line>
                <v:shape id="Text Box 66" o:spid="_x0000_s1085" type="#_x0000_t202" style="position:absolute;left:25558;top:12519;width:37444;height:4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yKpxwAAAOAAAAAPAAAAZHJzL2Rvd25yZXYueG1sRI9PawIx&#13;&#10;FMTvgt8hPKE3TSrtUlezIkqhJ4u2Ct4em7d/6OZl2UR3/fZNQehlYBjmN8xqPdhG3KjztWMNzzMF&#13;&#10;gjh3puZSw/fX+/QNhA/IBhvHpOFOHtbZeLTC1LieD3Q7hlJECPsUNVQhtKmUPq/Iop+5ljhmhess&#13;&#10;hmi7UpoO+wi3jZwrlUiLNceFClvaVpT/HK9Ww2lfXM4v6rPc2de2d4OSbBdS66fJsFtG2SxBBBrC&#13;&#10;f+OB+DAakgT+DsUzILNfAAAA//8DAFBLAQItABQABgAIAAAAIQDb4fbL7gAAAIUBAAATAAAAAAAA&#13;&#10;AAAAAAAAAAAAAABbQ29udGVudF9UeXBlc10ueG1sUEsBAi0AFAAGAAgAAAAhAFr0LFu/AAAAFQEA&#13;&#10;AAsAAAAAAAAAAAAAAAAAHwEAAF9yZWxzLy5yZWxzUEsBAi0AFAAGAAgAAAAhAOnfIqnHAAAA4AAA&#13;&#10;AA8AAAAAAAAAAAAAAAAABwIAAGRycy9kb3ducmV2LnhtbFBLBQYAAAAAAwADALcAAAD7AgAAAAA=&#13;&#10;" filled="f" stroked="f">
                  <v:textbox>
                    <w:txbxContent>
                      <w:p w14:paraId="005FA319" w14:textId="77777777" w:rsidR="004A6696" w:rsidRPr="00D23313" w:rsidRDefault="004A6696" w:rsidP="00BE53CB">
                        <w:pPr>
                          <w:jc w:val="center"/>
                        </w:pPr>
                        <w:r w:rsidRPr="00D23313">
                          <w:t>Screening / consent</w:t>
                        </w:r>
                      </w:p>
                    </w:txbxContent>
                  </v:textbox>
                </v:shape>
                <v:line id="Line 1" o:spid="_x0000_s1086" style="position:absolute;visibility:visible;mso-wrap-style:square" from="43932,15893" to="43932,193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HqqyAAAAOAAAAAPAAAAZHJzL2Rvd25yZXYueG1sRI9PawIx&#13;&#10;FMTvQr9DeAVvmtWDW1ejlC5CD7bgH3p+3Tw3i5uXZZOu8dubQqGXgWGY3zDrbbStGKj3jWMFs2kG&#13;&#10;grhyuuFawfm0m7yA8AFZY+uYFNzJw3bzNFpjod2NDzQcQy0ShH2BCkwIXSGlrwxZ9FPXEafs4nqL&#13;&#10;Idm+lrrHW4LbVs6zbCEtNpwWDHb0Zqi6Hn+sgtyUB5nLcn/6LIdmtowf8et7qdT4OZarJK8rEIFi&#13;&#10;+G/8Id61gkUOv4fSGZCbBwAAAP//AwBQSwECLQAUAAYACAAAACEA2+H2y+4AAACFAQAAEwAAAAAA&#13;&#10;AAAAAAAAAAAAAAAAW0NvbnRlbnRfVHlwZXNdLnhtbFBLAQItABQABgAIAAAAIQBa9CxbvwAAABUB&#13;&#10;AAALAAAAAAAAAAAAAAAAAB8BAABfcmVscy8ucmVsc1BLAQItABQABgAIAAAAIQDpaHqqyAAAAOAA&#13;&#10;AAAPAAAAAAAAAAAAAAAAAAcCAABkcnMvZG93bnJldi54bWxQSwUGAAAAAAMAAwC3AAAA/AIAAAAA&#13;&#10;">
                  <v:stroke endarrow="block"/>
                </v:line>
                <v:shape id="Text Box 68" o:spid="_x0000_s1087" type="#_x0000_t202" style="position:absolute;left:25558;top:19319;width:37444;height:4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BNAxwAAAOAAAAAPAAAAZHJzL2Rvd25yZXYueG1sRI/BasJA&#13;&#10;EIbvBd9hGcFb3W1ppY2uIkrBk8XYCt6G7JiEZmdDdmvi23cOBS8DP8P/zXyL1eAbdaUu1oEtPE0N&#13;&#10;KOIiuJpLC1/Hj8c3UDEhO2wCk4UbRVgtRw8LzFzo+UDXPJVKIBwztFCl1GZax6Iij3EaWmLZXULn&#13;&#10;MUnsSu067AXuG/1szEx7rFkuVNjSpqLiJ//1Fr73l/PpxXyWW//a9mEwmv27tnYyHrZzGes5qERD&#13;&#10;ujf+ETtnYSYfi5DIgF7+AQAA//8DAFBLAQItABQABgAIAAAAIQDb4fbL7gAAAIUBAAATAAAAAAAA&#13;&#10;AAAAAAAAAAAAAABbQ29udGVudF9UeXBlc10ueG1sUEsBAi0AFAAGAAgAAAAhAFr0LFu/AAAAFQEA&#13;&#10;AAsAAAAAAAAAAAAAAAAAHwEAAF9yZWxzLy5yZWxzUEsBAi0AFAAGAAgAAAAhAPcME0DHAAAA4AAA&#13;&#10;AA8AAAAAAAAAAAAAAAAABwIAAGRycy9kb3ducmV2LnhtbFBLBQYAAAAAAwADALcAAAD7AgAAAAA=&#13;&#10;" filled="f" stroked="f">
                  <v:textbox>
                    <w:txbxContent>
                      <w:p w14:paraId="632273E2" w14:textId="77777777" w:rsidR="004A6696" w:rsidRPr="00EC4F51" w:rsidRDefault="004A6696" w:rsidP="00BE53CB">
                        <w:pPr>
                          <w:jc w:val="center"/>
                        </w:pPr>
                        <w:r w:rsidRPr="00D23313">
                          <w:t>Enrolment</w:t>
                        </w:r>
                      </w:p>
                    </w:txbxContent>
                  </v:textbox>
                </v:shape>
                <v:line id="Line 1" o:spid="_x0000_s1088" style="position:absolute;visibility:visible;mso-wrap-style:square" from="43932,22376" to="43932,258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0tDyAAAAOAAAAAPAAAAZHJzL2Rvd25yZXYueG1sRI9PawIx&#13;&#10;FMTvBb9DeEJvNWsP2l2NIi4FD23BP3h+bp6bxc3Lsolr+u2bQqGXgWGY3zDLdbStGKj3jWMF00kG&#13;&#10;grhyuuFawen4/vIGwgdkja1jUvBNHtar0dMSC+0evKfhEGqRIOwLVGBC6AopfWXIop+4jjhlV9db&#13;&#10;DMn2tdQ9PhLctvI1y2bSYsNpwWBHW0PV7XC3Cuam3Mu5LD+OX+XQTPP4Gc+XXKnncSwXSTYLEIFi&#13;&#10;+G/8IXZawSyH30PpDMjVDwAAAP//AwBQSwECLQAUAAYACAAAACEA2+H2y+4AAACFAQAAEwAAAAAA&#13;&#10;AAAAAAAAAAAAAAAAW0NvbnRlbnRfVHlwZXNdLnhtbFBLAQItABQABgAIAAAAIQBa9CxbvwAAABUB&#13;&#10;AAALAAAAAAAAAAAAAAAAAB8BAABfcmVscy8ucmVsc1BLAQItABQABgAIAAAAIQD3u0tDyAAAAOAA&#13;&#10;AAAPAAAAAAAAAAAAAAAAAAcCAABkcnMvZG93bnJldi54bWxQSwUGAAAAAAMAAwC3AAAA/AIAAAAA&#13;&#10;">
                  <v:stroke endarrow="block"/>
                </v:line>
                <v:shape id="Text Box 70" o:spid="_x0000_s1089" type="#_x0000_t202" style="position:absolute;left:6344;top:26599;width:78367;height:7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14:paraId="7C8032A2" w14:textId="77777777" w:rsidR="004A6696" w:rsidRDefault="004A6696" w:rsidP="00BE53CB">
                        <w:pPr>
                          <w:pStyle w:val="NormalWeb"/>
                          <w:spacing w:before="0" w:beforeAutospacing="0" w:after="0" w:afterAutospacing="0"/>
                          <w:jc w:val="center"/>
                        </w:pPr>
                        <w:r>
                          <w:rPr>
                            <w:color w:val="000000" w:themeColor="text1"/>
                            <w:kern w:val="24"/>
                            <w:lang w:val="en-US"/>
                          </w:rPr>
                          <w:t>Baseline assessments (upper limb measures and wellbeing questionnaires)</w:t>
                        </w:r>
                      </w:p>
                    </w:txbxContent>
                  </v:textbox>
                </v:shape>
                <v:line id="Line 1" o:spid="_x0000_s1090" style="position:absolute;visibility:visible;mso-wrap-style:square" from="43932,29663" to="43932,33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GYxwAAAOAAAAAPAAAAZHJzL2Rvd25yZXYueG1sRI9BawIx&#13;&#10;FITvBf9DeIK3ml0PWlejiEvBgy2opefn5rlZ3Lwsm3RN/31TKPQyMAzzDbPeRtuKgXrfOFaQTzMQ&#13;&#10;xJXTDdcKPi6vzy8gfEDW2DomBd/kYbsZPa2x0O7BJxrOoRYJwr5ABSaErpDSV4Ys+qnriFN2c73F&#13;&#10;kGxfS93jI8FtK2dZNpcWG04LBjvaG6ru5y+rYGHKk1zI8nh5L4cmX8a3+HldKjUZx3KVZLcCESiG&#13;&#10;/8Yf4qBTOYffQ+kMyM0PAAAA//8DAFBLAQItABQABgAIAAAAIQDb4fbL7gAAAIUBAAATAAAAAAAA&#13;&#10;AAAAAAAAAAAAAABbQ29udGVudF9UeXBlc10ueG1sUEsBAi0AFAAGAAgAAAAhAFr0LFu/AAAAFQEA&#13;&#10;AAsAAAAAAAAAAAAAAAAAHwEAAF9yZWxzLy5yZWxzUEsBAi0AFAAGAAgAAAAhAIwU0ZjHAAAA4AAA&#13;&#10;AA8AAAAAAAAAAAAAAAAABwIAAGRycy9kb3ducmV2LnhtbFBLBQYAAAAAAwADALcAAAD7AgAAAAA=&#13;&#10;">
                  <v:stroke endarrow="block"/>
                </v:line>
                <v:shape id="Text Box 72" o:spid="_x0000_s1091" type="#_x0000_t202" style="position:absolute;left:25261;top:33435;width:41166;height:4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32C94270" w14:textId="77777777" w:rsidR="004A6696" w:rsidRPr="00D23313" w:rsidRDefault="004A6696" w:rsidP="00BE53CB">
                        <w:pPr>
                          <w:jc w:val="center"/>
                        </w:pPr>
                        <w:r w:rsidRPr="00294E74">
                          <w:t>Block Randomization (sequence of 4)</w:t>
                        </w:r>
                      </w:p>
                    </w:txbxContent>
                  </v:textbox>
                </v:shape>
                <v:line id="Line 1" o:spid="_x0000_s1092" style="position:absolute;visibility:visible;mso-wrap-style:square" from="43932,36620" to="43932,40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up0xwAAAOAAAAAPAAAAZHJzL2Rvd25yZXYueG1sRI9PawIx&#13;&#10;FMTvQr9DeIXeNGsLVVejiEuhh1rwD56fm+dmcfOybNI1/faNUPAyMAzzG2axirYRPXW+dqxgPMpA&#13;&#10;EJdO11wpOB4+hlMQPiBrbByTgl/ysFo+DRaYa3fjHfX7UIkEYZ+jAhNCm0vpS0MW/ci1xCm7uM5i&#13;&#10;SLarpO7wluC2ka9Z9i4t1pwWDLa0MVRe9z9WwcQUOzmRxdfhu+jr8Sxu4+k8U+rlORbzJOs5iEAx&#13;&#10;PBr/iE+dym9wP5TOgFz+AQAA//8DAFBLAQItABQABgAIAAAAIQDb4fbL7gAAAIUBAAATAAAAAAAA&#13;&#10;AAAAAAAAAAAAAABbQ29udGVudF9UeXBlc10ueG1sUEsBAi0AFAAGAAgAAAAhAFr0LFu/AAAAFQEA&#13;&#10;AAsAAAAAAAAAAAAAAAAAHwEAAF9yZWxzLy5yZWxzUEsBAi0AFAAGAAgAAAAhABOK6nTHAAAA4AAA&#13;&#10;AA8AAAAAAAAAAAAAAAAABwIAAGRycy9kb3ducmV2LnhtbFBLBQYAAAAAAwADALcAAAD7AgAAAAA=&#13;&#10;">
                  <v:stroke endarrow="block"/>
                </v:line>
                <v:shape id="Text Box 74" o:spid="_x0000_s1093" type="#_x0000_t202" style="position:absolute;left:25558;top:40042;width:37444;height:4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I+Y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2IK/4fiGZDrPwAAAP//AwBQSwECLQAUAAYACAAAACEA2+H2y+4AAACFAQAAEwAAAAAA&#13;&#10;AAAAAAAAAAAAAAAAW0NvbnRlbnRfVHlwZXNdLnhtbFBLAQItABQABgAIAAAAIQBa9CxbvwAAABUB&#13;&#10;AAALAAAAAAAAAAAAAAAAAB8BAABfcmVscy8ucmVsc1BLAQItABQABgAIAAAAIQDzmI+YyAAAAOAA&#13;&#10;AAAPAAAAAAAAAAAAAAAAAAcCAABkcnMvZG93bnJldi54bWxQSwUGAAAAAAMAAwC3AAAA/AIAAAAA&#13;&#10;" filled="f" stroked="f">
                  <v:textbox>
                    <w:txbxContent>
                      <w:p w14:paraId="0E901A24" w14:textId="77777777" w:rsidR="004A6696" w:rsidRDefault="004A6696" w:rsidP="00BE53CB">
                        <w:pPr>
                          <w:pStyle w:val="NormalWeb"/>
                          <w:spacing w:before="0" w:beforeAutospacing="0" w:after="0" w:afterAutospacing="0"/>
                          <w:jc w:val="center"/>
                        </w:pPr>
                        <w:r>
                          <w:rPr>
                            <w:color w:val="000000" w:themeColor="text1"/>
                            <w:kern w:val="24"/>
                            <w:lang w:val="en-US"/>
                          </w:rPr>
                          <w:t xml:space="preserve"> Treatment Phase (4 weeks)</w:t>
                        </w:r>
                      </w:p>
                    </w:txbxContent>
                  </v:textbox>
                </v:shape>
                <v:line id="Line 1" o:spid="_x0000_s1094" style="position:absolute;flip:x;visibility:visible;mso-wrap-style:square" from="37447,43126" to="43932,465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G41yQAAAOAAAAAPAAAAZHJzL2Rvd25yZXYueG1sRI9Pa8JA&#13;&#10;EMXvhX6HZQpegm6qtGp0Fa0VhOLBPwePQ3ZMQrOzITvV9Nt3C4VeHjyG93vz5svO1epGbag8G3ge&#13;&#10;pKCIc28rLgycT9v+BFQQZIu1ZzLwTQGWi8eHOWbW3/lAt6MUKkI4ZGigFGkyrUNeksMw8A1xvF19&#13;&#10;61CibQttW7xHuKv1ME1ftcOKY0OJDb2VlH8ev1x8Y7vnzWiUrJ1Okim9X+Qj1WJM76nbzKKsZqCE&#13;&#10;OvlP/CF21sD4BX4HRQroxQ8AAAD//wMAUEsBAi0AFAAGAAgAAAAhANvh9svuAAAAhQEAABMAAAAA&#13;&#10;AAAAAAAAAAAAAAAAAFtDb250ZW50X1R5cGVzXS54bWxQSwECLQAUAAYACAAAACEAWvQsW78AAAAV&#13;&#10;AQAACwAAAAAAAAAAAAAAAAAfAQAAX3JlbHMvLnJlbHNQSwECLQAUAAYACAAAACEAAmRuNckAAADg&#13;&#10;AAAADwAAAAAAAAAAAAAAAAAHAgAAZHJzL2Rvd25yZXYueG1sUEsFBgAAAAADAAMAtwAAAP0CAAAA&#13;&#10;AA==&#13;&#10;">
                  <v:stroke endarrow="block"/>
                </v:line>
                <v:line id="Line 1" o:spid="_x0000_s1095" style="position:absolute;visibility:visible;mso-wrap-style:square" from="43932,43126" to="52041,465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nsxwAAAOAAAAAPAAAAZHJzL2Rvd25yZXYueG1sRI9PawIx&#13;&#10;FMTvBb9DeAVvNasHratRiovgwRb8g+fn5nWzdPOybOIav70pFHoZGIb5DbNcR9uInjpfO1YwHmUg&#13;&#10;iEuna64UnE/bt3cQPiBrbByTggd5WK8GL0vMtbvzgfpjqESCsM9RgQmhzaX0pSGLfuRa4pR9u85i&#13;&#10;SLarpO7wnuC2kZMsm0qLNacFgy1tDJU/x5tVMDPFQc5ksT99FX09nsfPeLnOlRq+xmKR5GMBIlAM&#13;&#10;/40/xE6n8hR+D6UzIFdPAAAA//8DAFBLAQItABQABgAIAAAAIQDb4fbL7gAAAIUBAAATAAAAAAAA&#13;&#10;AAAAAAAAAAAAAABbQ29udGVudF9UeXBlc10ueG1sUEsBAi0AFAAGAAgAAAAhAFr0LFu/AAAAFQEA&#13;&#10;AAsAAAAAAAAAAAAAAAAAHwEAAF9yZWxzLy5yZWxzUEsBAi0AFAAGAAgAAAAhAAP9SezHAAAA4AAA&#13;&#10;AA8AAAAAAAAAAAAAAAAABwIAAGRycy9kb3ducmV2LnhtbFBLBQYAAAAAAwADALcAAAD7AgAAAAA=&#13;&#10;">
                  <v:stroke endarrow="block"/>
                </v:line>
                <v:shape id="Text Box 77" o:spid="_x0000_s1096" type="#_x0000_t202" style="position:absolute;top:46485;width:37443;height:4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hHvxgAAAOAAAAAPAAAAZHJzL2Rvd25yZXYueG1sRI9Pi8Iw&#13;&#10;FMTvC36H8ARva6Ksq1ajyMrCnlz8C94ezbMtNi+libZ+e7Ow4GVgGOY3zHzZ2lLcqfaFYw2DvgJB&#13;&#10;nDpTcKbhsP9+n4DwAdlg6Zg0PMjDctF5m2NiXMNbuu9CJiKEfYIa8hCqREqf5mTR911FHLOLqy2G&#13;&#10;aOtMmhqbCLelHCr1KS0WHBdyrOgrp/S6u1kNx83lfPpQv9najqrGtUqynUqte912PYuymoEI1IZX&#13;&#10;4x/xYzSMx/B3KJ4BuXgCAAD//wMAUEsBAi0AFAAGAAgAAAAhANvh9svuAAAAhQEAABMAAAAAAAAA&#13;&#10;AAAAAAAAAAAAAFtDb250ZW50X1R5cGVzXS54bWxQSwECLQAUAAYACAAAACEAWvQsW78AAAAVAQAA&#13;&#10;CwAAAAAAAAAAAAAAAAAfAQAAX3JlbHMvLnJlbHNQSwECLQAUAAYACAAAACEAA0oR78YAAADgAAAA&#13;&#10;DwAAAAAAAAAAAAAAAAAHAgAAZHJzL2Rvd25yZXYueG1sUEsFBgAAAAADAAMAtwAAAPoCAAAAAA==&#13;&#10;" filled="f" stroked="f">
                  <v:textbox>
                    <w:txbxContent>
                      <w:p w14:paraId="59982FE0" w14:textId="77777777" w:rsidR="004A6696" w:rsidRPr="00D23313" w:rsidRDefault="004A6696" w:rsidP="00BE53CB">
                        <w:pPr>
                          <w:jc w:val="right"/>
                        </w:pPr>
                        <w:r w:rsidRPr="00D23313">
                          <w:t>Control (usual treatment)</w:t>
                        </w:r>
                      </w:p>
                    </w:txbxContent>
                  </v:textbox>
                </v:shape>
                <v:shape id="Text Box 78" o:spid="_x0000_s1097" type="#_x0000_t202" style="position:absolute;left:52040;top:46470;width:57926;height:7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WdxwAAAOAAAAAPAAAAZHJzL2Rvd25yZXYueG1sRI9Na8JA&#13;&#10;EIbvBf/DMoK3ulvph0ZXkYrgqUWrgrchOyah2dmQXU367zuHQi8DL8P7zDyLVe9rdac2VoEtPI0N&#13;&#10;KOI8uIoLC8ev7eMUVEzIDuvAZOGHIqyWg4cFZi50vKf7IRVKIBwztFCm1GRax7wkj3EcGmLZXUPr&#13;&#10;MUlsC+1a7ATuaz0x5lV7rFgulNjQe0n59+HmLZw+rpfzs/ksNv6l6UJvNPuZtnY07DdzGes5qER9&#13;&#10;+m/8IXbOwpt8LEIiA3r5CwAA//8DAFBLAQItABQABgAIAAAAIQDb4fbL7gAAAIUBAAATAAAAAAAA&#13;&#10;AAAAAAAAAAAAAABbQ29udGVudF9UeXBlc10ueG1sUEsBAi0AFAAGAAgAAAAhAFr0LFu/AAAAFQEA&#13;&#10;AAsAAAAAAAAAAAAAAAAAHwEAAF9yZWxzLy5yZWxzUEsBAi0AFAAGAAgAAAAhAHLVhZ3HAAAA4AAA&#13;&#10;AA8AAAAAAAAAAAAAAAAABwIAAGRycy9kb3ducmV2LnhtbFBLBQYAAAAAAwADALcAAAD7AgAAAAA=&#13;&#10;" filled="f" stroked="f">
                  <v:textbox>
                    <w:txbxContent>
                      <w:p w14:paraId="26177238" w14:textId="77777777" w:rsidR="004A6696" w:rsidRDefault="004A6696" w:rsidP="00BE53CB">
                        <w:pPr>
                          <w:pStyle w:val="NormalWeb"/>
                          <w:spacing w:before="0" w:beforeAutospacing="0" w:after="0" w:afterAutospacing="0"/>
                        </w:pPr>
                        <w:r>
                          <w:rPr>
                            <w:color w:val="000000" w:themeColor="text1"/>
                            <w:kern w:val="24"/>
                            <w:lang w:val="en-US"/>
                          </w:rPr>
                          <w:t xml:space="preserve">FES+iPad-based music therapy AND usual treatment </w:t>
                        </w:r>
                      </w:p>
                    </w:txbxContent>
                  </v:textbox>
                </v:shape>
                <v:line id="Line 1" o:spid="_x0000_s1098" style="position:absolute;visibility:visible;mso-wrap-style:square" from="33570,49608" to="33570,530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t2exwAAAOA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x1KufwOJTOgNz8AgAA//8DAFBLAQItABQABgAIAAAAIQDb4fbL7gAAAIUBAAATAAAAAAAA&#13;&#10;AAAAAAAAAAAAAABbQ29udGVudF9UeXBlc10ueG1sUEsBAi0AFAAGAAgAAAAhAFr0LFu/AAAAFQEA&#13;&#10;AAsAAAAAAAAAAAAAAAAAHwEAAF9yZWxzLy5yZWxzUEsBAi0AFAAGAAgAAAAhAHJi3Z7HAAAA4AAA&#13;&#10;AA8AAAAAAAAAAAAAAAAABwIAAGRycy9kb3ducmV2LnhtbFBLBQYAAAAAAwADALcAAAD7AgAAAAA=&#13;&#10;">
                  <v:stroke endarrow="block"/>
                </v:line>
                <v:shape id="Text Box 80" o:spid="_x0000_s1099" type="#_x0000_t202" style="position:absolute;left:-12596;top:52801;width:50037;height:4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vm8xwAAAOAAAAAPAAAAZHJzL2Rvd25yZXYueG1sRI9Ba8JA&#13;&#10;EIXvQv/DMgVvuluxYqOrFEXoqcXYFrwN2TEJZmdDdjXpv+8cCr0MPIb3Pb71dvCNulMX68AWnqYG&#13;&#10;FHERXM2lhc/TYbIEFROywyYwWfihCNvNw2iNmQs9H+mep1IJhGOGFqqU2kzrWFTkMU5DSyy/S+g8&#13;&#10;JoldqV2HvcB9o2fGLLTHmmWhwpZ2FRXX/OYtfL1fzt9z81Hu/XPbh8Fo9i/a2vHjsF/JeV2BSjSk&#13;&#10;/8Yf4s1ZWIqCCIkM6M0vAAAA//8DAFBLAQItABQABgAIAAAAIQDb4fbL7gAAAIUBAAATAAAAAAAA&#13;&#10;AAAAAAAAAAAAAABbQ29udGVudF9UeXBlc10ueG1sUEsBAi0AFAAGAAgAAAAhAFr0LFu/AAAAFQEA&#13;&#10;AAsAAAAAAAAAAAAAAAAAHwEAAF9yZWxzLy5yZWxzUEsBAi0AFAAGAAgAAAAhALl2+bzHAAAA4AAA&#13;&#10;AA8AAAAAAAAAAAAAAAAABwIAAGRycy9kb3ducmV2LnhtbFBLBQYAAAAAAwADALcAAAD7AgAAAAA=&#13;&#10;" filled="f" stroked="f">
                  <v:textbox>
                    <w:txbxContent>
                      <w:p w14:paraId="5C02823B" w14:textId="77777777" w:rsidR="004A6696" w:rsidRPr="00D23313" w:rsidRDefault="004A6696" w:rsidP="00BE53CB">
                        <w:pPr>
                          <w:jc w:val="right"/>
                        </w:pPr>
                        <w:r w:rsidRPr="00D23313">
                          <w:t>Post-test assessments</w:t>
                        </w:r>
                        <w:r>
                          <w:t xml:space="preserve"> and </w:t>
                        </w:r>
                        <w:r w:rsidRPr="00294E74">
                          <w:t>interview</w:t>
                        </w:r>
                      </w:p>
                    </w:txbxContent>
                  </v:textbox>
                </v:shape>
                <v:line id="Line 1" o:spid="_x0000_s1100" style="position:absolute;visibility:visible;mso-wrap-style:square" from="33570,56860" to="33570,60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aG/yAAAAOAAAAAPAAAAZHJzL2Rvd25yZXYueG1sRI9PawIx&#13;&#10;FMTvQr9DeIXeNLs9VF2NUroUeqiCf+j5dfPcLG5elk26pt/eCIKXgWGY3zDLdbStGKj3jWMF+SQD&#13;&#10;QVw53XCt4Hj4HM9A+ICssXVMCv7Jw3r1NFpiod2FdzTsQy0ShH2BCkwIXSGlrwxZ9BPXEafs5HqL&#13;&#10;Idm+lrrHS4LbVr5m2Zu02HBaMNjRh6HqvP+zCqam3MmpLL8P23Jo8nncxJ/fuVIvz7FcJHlfgAgU&#13;&#10;w6NxR3xpBbMcbofSGZCrKwAAAP//AwBQSwECLQAUAAYACAAAACEA2+H2y+4AAACFAQAAEwAAAAAA&#13;&#10;AAAAAAAAAAAAAAAAW0NvbnRlbnRfVHlwZXNdLnhtbFBLAQItABQABgAIAAAAIQBa9CxbvwAAABUB&#13;&#10;AAALAAAAAAAAAAAAAAAAAB8BAABfcmVscy8ucmVsc1BLAQItABQABgAIAAAAIQC5waG/yAAAAOAA&#13;&#10;AAAPAAAAAAAAAAAAAAAAAAcCAABkcnMvZG93bnJldi54bWxQSwUGAAAAAAMAAwC3AAAA/AIAAAAA&#13;&#10;">
                  <v:stroke endarrow="block"/>
                </v:line>
                <v:shape id="Text Box 82" o:spid="_x0000_s1101" type="#_x0000_t202" style="position:absolute;left:1661;top:60530;width:37443;height:4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MJQxwAAAOAAAAAPAAAAZHJzL2Rvd25yZXYueG1sRI9Ba8JA&#13;&#10;FITvQv/D8gq96a6hFhtdgxgKPVmqVvD2yD6TYPZtyG6T9N93CwUvA8Mw3zDrbLSN6KnztWMN85kC&#13;&#10;QVw4U3Op4XR8my5B+IBssHFMGn7IQ7Z5mKwxNW7gT+oPoRQRwj5FDVUIbSqlLyqy6GeuJY7Z1XUW&#13;&#10;Q7RdKU2HQ4TbRiZKvUiLNceFClvaVVTcDt9Ww9f+ejk/q48yt4t2cKOSbF+l1k+PY76Ksl2BCDSG&#13;&#10;e+Mf8W40LBP4OxTPgNz8AgAA//8DAFBLAQItABQABgAIAAAAIQDb4fbL7gAAAIUBAAATAAAAAAAA&#13;&#10;AAAAAAAAAAAAAABbQ29udGVudF9UeXBlc10ueG1sUEsBAi0AFAAGAAgAAAAhAFr0LFu/AAAAFQEA&#13;&#10;AAsAAAAAAAAAAAAAAAAAHwEAAF9yZWxzLy5yZWxzUEsBAi0AFAAGAAgAAAAhACbowlDHAAAA4AAA&#13;&#10;AA8AAAAAAAAAAAAAAAAABwIAAGRycy9kb3ducmV2LnhtbFBLBQYAAAAAAwADALcAAAD7AgAAAAA=&#13;&#10;" filled="f" stroked="f">
                  <v:textbox>
                    <w:txbxContent>
                      <w:p w14:paraId="42F98E07" w14:textId="77777777" w:rsidR="004A6696" w:rsidRDefault="004A6696" w:rsidP="00BE53CB">
                        <w:pPr>
                          <w:pStyle w:val="NormalWeb"/>
                          <w:spacing w:before="0" w:beforeAutospacing="0" w:after="0" w:afterAutospacing="0"/>
                          <w:jc w:val="center"/>
                        </w:pPr>
                        <w:r>
                          <w:rPr>
                            <w:color w:val="000000" w:themeColor="text1"/>
                            <w:kern w:val="24"/>
                            <w:lang w:val="en-US"/>
                          </w:rPr>
                          <w:t>3-month follow up assessments</w:t>
                        </w:r>
                      </w:p>
                    </w:txbxContent>
                  </v:textbox>
                </v:shape>
                <v:line id="Line 1" o:spid="_x0000_s1102" style="position:absolute;visibility:visible;mso-wrap-style:square" from="56466,49150" to="56466,525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5pTxwAAAOAAAAAPAAAAZHJzL2Rvd25yZXYueG1sRI9BawIx&#13;&#10;FITvBf9DeIK3mlWh6moUcRE82IJaen7dvG6Wbl6WTVzjv28KhV4GhmG+YdbbaBvRU+drxwom4wwE&#13;&#10;cel0zZWC9+vheQHCB2SNjWNS8CAP283gaY25dnc+U38JlUgQ9jkqMCG0uZS+NGTRj11LnLIv11kM&#13;&#10;yXaV1B3eE9w2cpplL9JizWnBYEt7Q+X35WYVzE1xlnNZnK5vRV9PlvE1fnwulRoNY7FKsluBCBTD&#13;&#10;f+MPcdQKFjP4PZTOgNz8AAAA//8DAFBLAQItABQABgAIAAAAIQDb4fbL7gAAAIUBAAATAAAAAAAA&#13;&#10;AAAAAAAAAAAAAABbQ29udGVudF9UeXBlc10ueG1sUEsBAi0AFAAGAAgAAAAhAFr0LFu/AAAAFQEA&#13;&#10;AAsAAAAAAAAAAAAAAAAAHwEAAF9yZWxzLy5yZWxzUEsBAi0AFAAGAAgAAAAhACZfmlPHAAAA4AAA&#13;&#10;AA8AAAAAAAAAAAAAAAAABwIAAGRycy9kb3ducmV2LnhtbFBLBQYAAAAAAwADALcAAAD7AgAAAAA=&#13;&#10;">
                  <v:stroke endarrow="block"/>
                </v:line>
                <v:shape id="Text Box 84" o:spid="_x0000_s1103" type="#_x0000_t202" style="position:absolute;left:53178;top:53282;width:60463;height:4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f+/xwAAAOAAAAAPAAAAZHJzL2Rvd25yZXYueG1sRI/NasMw&#13;&#10;EITvgb6D2EJvidTihNSJYkJMoaeU/LTQ22JtbFNrZSzVdt++CgRyGRiG+YZZZ6NtRE+drx1reJ4p&#13;&#10;EMSFMzWXGs6nt+kShA/IBhvHpOGPPGSbh8kaU+MGPlB/DKWIEPYpaqhCaFMpfVGRRT9zLXHMLq6z&#13;&#10;GKLtSmk6HCLcNvJFqYW0WHNcqLClXUXFz/HXavjcX76/EvVR5nbeDm5Uku2r1PrpccxXUbYrEIHG&#13;&#10;cG/cEO9GwzKB66F4BuTmHwAA//8DAFBLAQItABQABgAIAAAAIQDb4fbL7gAAAIUBAAATAAAAAAAA&#13;&#10;AAAAAAAAAAAAAABbQ29udGVudF9UeXBlc10ueG1sUEsBAi0AFAAGAAgAAAAhAFr0LFu/AAAAFQEA&#13;&#10;AAsAAAAAAAAAAAAAAAAAHwEAAF9yZWxzLy5yZWxzUEsBAi0AFAAGAAgAAAAhAMZN/7/HAAAA4AAA&#13;&#10;AA8AAAAAAAAAAAAAAAAABwIAAGRycy9kb3ducmV2LnhtbFBLBQYAAAAAAwADALcAAAD7AgAAAAA=&#13;&#10;" filled="f" stroked="f">
                  <v:textbox>
                    <w:txbxContent>
                      <w:p w14:paraId="47123641" w14:textId="77777777" w:rsidR="004A6696" w:rsidRPr="00D23313" w:rsidRDefault="004A6696" w:rsidP="00BE53CB">
                        <w:r w:rsidRPr="00D23313">
                          <w:t>Post-test assessments</w:t>
                        </w:r>
                        <w:r>
                          <w:t xml:space="preserve"> and interview</w:t>
                        </w:r>
                      </w:p>
                    </w:txbxContent>
                  </v:textbox>
                </v:shape>
                <v:line id="Line 1" o:spid="_x0000_s1104" style="position:absolute;visibility:visible;mso-wrap-style:square" from="56466,57116" to="56466,60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e8xwAAAOAAAAAPAAAAZHJzL2Rvd25yZXYueG1sRI9BawIx&#13;&#10;FITvBf9DeIK3mlWw6moUcRE82IJaen7dvG6Wbl6WTVzjv28KhV4GhmG+YdbbaBvRU+drxwom4wwE&#13;&#10;cel0zZWC9+vheQHCB2SNjWNS8CAP283gaY25dnc+U38JlUgQ9jkqMCG0uZS+NGTRj11LnLIv11kM&#13;&#10;yXaV1B3eE9w2cpplL9JizWnBYEt7Q+X35WYVzE1xlnNZnK5vRV9PlvE1fnwulRoNY7FKsluBCBTD&#13;&#10;f+MPcdQKFjP4PZTOgNz8AAAA//8DAFBLAQItABQABgAIAAAAIQDb4fbL7gAAAIUBAAATAAAAAAAA&#13;&#10;AAAAAAAAAAAAAABbQ29udGVudF9UeXBlc10ueG1sUEsBAi0AFAAGAAgAAAAhAFr0LFu/AAAAFQEA&#13;&#10;AAsAAAAAAAAAAAAAAAAAHwEAAF9yZWxzLy5yZWxzUEsBAi0AFAAGAAgAAAAhAMb6p7zHAAAA4AAA&#13;&#10;AA8AAAAAAAAAAAAAAAAABwIAAGRycy9kb3ducmV2LnhtbFBLBQYAAAAAAwADALcAAAD7AgAAAAA=&#13;&#10;">
                  <v:stroke endarrow="block"/>
                </v:line>
                <v:shape id="Text Box 86" o:spid="_x0000_s1105" type="#_x0000_t202" style="position:absolute;left:52041;top:60612;width:37444;height:4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RTxwAAAOAAAAAPAAAAZHJzL2Rvd25yZXYueG1sRI/NasMw&#13;&#10;EITvgb6D2EJvsZTSBteJYkJMoaeW/DSQ22JtbBNrZSw1dt++KgRyGRiG+YZZ5qNtxZV63zjWMEsU&#13;&#10;COLSmYYrDYf9+zQF4QOywdYxafglD/nqYbLEzLiBt3TdhUpECPsMNdQhdJmUvqzJok9cRxyzs+st&#13;&#10;hmj7Spoehwi3rXxWai4tNhwXauxoU1N52f1YDd+f59PxRX1VhX3tBjcqyfZNav30OBaLKOsFiEBj&#13;&#10;uDduiA+jIZ3D/6F4BuTqDwAA//8DAFBLAQItABQABgAIAAAAIQDb4fbL7gAAAIUBAAATAAAAAAAA&#13;&#10;AAAAAAAAAAAAAABbQ29udGVudF9UeXBlc10ueG1sUEsBAi0AFAAGAAgAAAAhAFr0LFu/AAAAFQEA&#13;&#10;AAsAAAAAAAAAAAAAAAAAHwEAAF9yZWxzLy5yZWxzUEsBAi0AFAAGAAgAAAAhAFnTxFPHAAAA4AAA&#13;&#10;AA8AAAAAAAAAAAAAAAAABwIAAGRycy9kb3ducmV2LnhtbFBLBQYAAAAAAwADALcAAAD7AgAAAAA=&#13;&#10;" filled="f" stroked="f">
                  <v:textbox>
                    <w:txbxContent>
                      <w:p w14:paraId="5523FD9B" w14:textId="77777777" w:rsidR="004A6696" w:rsidRDefault="004A6696" w:rsidP="00BE53CB">
                        <w:pPr>
                          <w:pStyle w:val="NormalWeb"/>
                          <w:spacing w:before="0" w:beforeAutospacing="0" w:after="0" w:afterAutospacing="0"/>
                          <w:jc w:val="center"/>
                        </w:pPr>
                        <w:r>
                          <w:rPr>
                            <w:color w:val="000000" w:themeColor="text1"/>
                            <w:kern w:val="24"/>
                            <w:lang w:val="en-US"/>
                          </w:rPr>
                          <w:t>3-month follow up assessments</w:t>
                        </w:r>
                      </w:p>
                    </w:txbxContent>
                  </v:textbox>
                </v:shape>
                <w10:wrap type="tight"/>
              </v:group>
            </w:pict>
          </mc:Fallback>
        </mc:AlternateContent>
      </w:r>
      <w:r w:rsidRPr="002B45B0">
        <w:rPr>
          <w:i/>
          <w:iCs/>
        </w:rPr>
        <w:t>The study design flow chart</w:t>
      </w:r>
    </w:p>
    <w:p w14:paraId="40D3B680" w14:textId="77777777" w:rsidR="00BE53CB" w:rsidRDefault="00BE53CB" w:rsidP="00BE53CB">
      <w:pPr>
        <w:spacing w:line="480" w:lineRule="auto"/>
      </w:pPr>
    </w:p>
    <w:p w14:paraId="150D18C8" w14:textId="77777777" w:rsidR="00BE53CB" w:rsidRDefault="00BE53CB" w:rsidP="00BE53CB">
      <w:pPr>
        <w:spacing w:line="480" w:lineRule="auto"/>
      </w:pPr>
    </w:p>
    <w:p w14:paraId="327C60B0" w14:textId="77777777" w:rsidR="00BE53CB" w:rsidRDefault="00BE53CB" w:rsidP="00BE53CB">
      <w:pPr>
        <w:spacing w:line="480" w:lineRule="auto"/>
      </w:pPr>
    </w:p>
    <w:p w14:paraId="689603F8" w14:textId="77777777" w:rsidR="00BE53CB" w:rsidRDefault="00BE53CB" w:rsidP="00BE53CB">
      <w:pPr>
        <w:spacing w:line="480" w:lineRule="auto"/>
      </w:pPr>
    </w:p>
    <w:p w14:paraId="5E233E99" w14:textId="77777777" w:rsidR="00BE53CB" w:rsidRDefault="00BE53CB" w:rsidP="00BE53CB">
      <w:pPr>
        <w:spacing w:line="480" w:lineRule="auto"/>
      </w:pPr>
    </w:p>
    <w:p w14:paraId="092556F1" w14:textId="77777777" w:rsidR="00BE53CB" w:rsidRDefault="00BE53CB" w:rsidP="00BE53CB">
      <w:pPr>
        <w:spacing w:line="480" w:lineRule="auto"/>
      </w:pPr>
    </w:p>
    <w:p w14:paraId="7885097B" w14:textId="77777777" w:rsidR="00BE53CB" w:rsidRDefault="00BE53CB" w:rsidP="00BE53CB">
      <w:pPr>
        <w:spacing w:line="480" w:lineRule="auto"/>
      </w:pPr>
    </w:p>
    <w:p w14:paraId="22C99AC9" w14:textId="77777777" w:rsidR="00BE53CB" w:rsidRDefault="00BE53CB" w:rsidP="00BE53CB">
      <w:pPr>
        <w:spacing w:line="480" w:lineRule="auto"/>
      </w:pPr>
    </w:p>
    <w:p w14:paraId="2B43E876" w14:textId="77777777" w:rsidR="00BE53CB" w:rsidRDefault="00BE53CB" w:rsidP="00BE53CB">
      <w:pPr>
        <w:spacing w:line="480" w:lineRule="auto"/>
      </w:pPr>
    </w:p>
    <w:p w14:paraId="6739CFBB" w14:textId="77777777" w:rsidR="00BE53CB" w:rsidRDefault="00BE53CB" w:rsidP="00BE53CB">
      <w:pPr>
        <w:spacing w:line="480" w:lineRule="auto"/>
      </w:pPr>
    </w:p>
    <w:p w14:paraId="2FE3231C" w14:textId="77777777" w:rsidR="00BE53CB" w:rsidRDefault="00BE53CB" w:rsidP="00BE53CB">
      <w:pPr>
        <w:spacing w:line="480" w:lineRule="auto"/>
      </w:pPr>
    </w:p>
    <w:p w14:paraId="37C6AB69" w14:textId="77777777" w:rsidR="00BE53CB" w:rsidRDefault="00BE53CB" w:rsidP="00BE53CB">
      <w:pPr>
        <w:spacing w:line="480" w:lineRule="auto"/>
      </w:pPr>
    </w:p>
    <w:p w14:paraId="5BAAA47F" w14:textId="77777777" w:rsidR="00BE53CB" w:rsidRDefault="00BE53CB" w:rsidP="00BE53CB">
      <w:pPr>
        <w:spacing w:line="480" w:lineRule="auto"/>
      </w:pPr>
    </w:p>
    <w:p w14:paraId="3C7595AC" w14:textId="77777777" w:rsidR="00BE53CB" w:rsidRDefault="00BE53CB" w:rsidP="00BE53CB">
      <w:pPr>
        <w:spacing w:line="480" w:lineRule="auto"/>
      </w:pPr>
    </w:p>
    <w:p w14:paraId="05FBB2CB" w14:textId="77777777" w:rsidR="00BE53CB" w:rsidRDefault="00BE53CB" w:rsidP="00BE53CB">
      <w:pPr>
        <w:spacing w:line="480" w:lineRule="auto"/>
      </w:pPr>
    </w:p>
    <w:p w14:paraId="2406B7EA" w14:textId="77777777" w:rsidR="00BE53CB" w:rsidRDefault="00BE53CB" w:rsidP="00BE53CB">
      <w:pPr>
        <w:spacing w:line="480" w:lineRule="auto"/>
      </w:pPr>
    </w:p>
    <w:p w14:paraId="30CA5F41" w14:textId="77777777" w:rsidR="00BE53CB" w:rsidRDefault="00BE53CB" w:rsidP="00BE53CB">
      <w:pPr>
        <w:spacing w:line="480" w:lineRule="auto"/>
      </w:pPr>
    </w:p>
    <w:p w14:paraId="5EB512E2" w14:textId="77777777" w:rsidR="00BE53CB" w:rsidRDefault="00BE53CB" w:rsidP="00BE53CB">
      <w:pPr>
        <w:spacing w:line="480" w:lineRule="auto"/>
      </w:pPr>
    </w:p>
    <w:p w14:paraId="63A252DF" w14:textId="77777777" w:rsidR="00BE53CB" w:rsidRDefault="00BE53CB" w:rsidP="00BE53CB">
      <w:pPr>
        <w:spacing w:line="480" w:lineRule="auto"/>
      </w:pPr>
    </w:p>
    <w:p w14:paraId="65522EFE" w14:textId="77777777" w:rsidR="00BE53CB" w:rsidRDefault="00BE53CB" w:rsidP="00BE53CB">
      <w:pPr>
        <w:spacing w:line="480" w:lineRule="auto"/>
      </w:pPr>
    </w:p>
    <w:p w14:paraId="1CE1BB64" w14:textId="77777777" w:rsidR="00BE53CB" w:rsidRDefault="00BE53CB" w:rsidP="00BE53CB">
      <w:pPr>
        <w:spacing w:line="480" w:lineRule="auto"/>
        <w:rPr>
          <w:i/>
          <w:iCs/>
        </w:rPr>
      </w:pPr>
    </w:p>
    <w:p w14:paraId="1ADE9B23" w14:textId="77777777" w:rsidR="00BE53CB" w:rsidRDefault="00BE53CB" w:rsidP="00BE53CB">
      <w:pPr>
        <w:spacing w:line="480" w:lineRule="auto"/>
        <w:rPr>
          <w:i/>
          <w:iCs/>
        </w:rPr>
      </w:pPr>
    </w:p>
    <w:p w14:paraId="68F23CD8" w14:textId="77777777" w:rsidR="00BE53CB" w:rsidRDefault="00BE53CB" w:rsidP="00BE53CB">
      <w:pPr>
        <w:spacing w:line="480" w:lineRule="auto"/>
        <w:rPr>
          <w:i/>
          <w:iCs/>
        </w:rPr>
      </w:pPr>
    </w:p>
    <w:p w14:paraId="30150DFA" w14:textId="77777777" w:rsidR="00BE53CB" w:rsidRPr="00E5174D" w:rsidRDefault="00BE53CB" w:rsidP="00FF17AA">
      <w:pPr>
        <w:pStyle w:val="Heading3"/>
      </w:pPr>
      <w:bookmarkStart w:id="1873" w:name="_Toc94248897"/>
      <w:bookmarkStart w:id="1874" w:name="_Toc94249094"/>
      <w:bookmarkStart w:id="1875" w:name="_Toc94250267"/>
      <w:bookmarkStart w:id="1876" w:name="_Toc95060926"/>
      <w:bookmarkStart w:id="1877" w:name="_Toc95061134"/>
      <w:bookmarkStart w:id="1878" w:name="_Toc95282536"/>
      <w:bookmarkStart w:id="1879" w:name="_Toc95283033"/>
      <w:bookmarkStart w:id="1880" w:name="_Toc95284754"/>
      <w:bookmarkStart w:id="1881" w:name="_Toc95380088"/>
      <w:bookmarkStart w:id="1882" w:name="_Toc95380435"/>
      <w:bookmarkStart w:id="1883" w:name="_Toc95380783"/>
      <w:bookmarkStart w:id="1884" w:name="_Toc95658807"/>
      <w:bookmarkStart w:id="1885" w:name="_Toc95659161"/>
      <w:bookmarkStart w:id="1886" w:name="_Toc97540151"/>
      <w:bookmarkStart w:id="1887" w:name="_Toc97541209"/>
      <w:r w:rsidRPr="00E5174D">
        <w:lastRenderedPageBreak/>
        <w:t>Participants and Recruitment</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32C5EBB0" w14:textId="77777777" w:rsidR="00BE53CB" w:rsidRPr="00E5174D" w:rsidRDefault="00BE53CB" w:rsidP="00BE53CB">
      <w:pPr>
        <w:spacing w:line="480" w:lineRule="auto"/>
        <w:ind w:firstLine="720"/>
      </w:pPr>
      <w:r w:rsidRPr="00E5174D">
        <w:t>Participants eligible for this study will be adult inpatients at the participating hospitals, with recent stroke onset (of any type) resulting in upper limb impairment. Screening will take place once patients have commenced the rehabilitation phase of their treatment. Patients to be included in the screening process will be identified by the advice of a liaison staff member based on the selection criteria. Identified eligible patients will then be provided detailed information about the study and given the Participant Information Statement and Consent Form by the first author. Consenting patients will then complete the formal screening assessments and baseline assessment session prior to randomization.</w:t>
      </w:r>
    </w:p>
    <w:p w14:paraId="6DEF9DCB" w14:textId="77777777" w:rsidR="00BE53CB" w:rsidRPr="007E5781" w:rsidRDefault="00BE53CB" w:rsidP="00BE53CB">
      <w:pPr>
        <w:spacing w:line="480" w:lineRule="auto"/>
        <w:ind w:firstLine="360"/>
        <w:rPr>
          <w:i/>
        </w:rPr>
      </w:pPr>
      <w:bookmarkStart w:id="1888" w:name="_Toc94248898"/>
      <w:bookmarkStart w:id="1889" w:name="_Toc94249095"/>
      <w:bookmarkStart w:id="1890" w:name="_Toc94250268"/>
      <w:bookmarkStart w:id="1891" w:name="_Toc95061135"/>
      <w:bookmarkStart w:id="1892" w:name="_Toc95283034"/>
      <w:bookmarkStart w:id="1893" w:name="_Toc95284755"/>
      <w:bookmarkStart w:id="1894" w:name="_Toc95380089"/>
      <w:bookmarkStart w:id="1895" w:name="_Toc95380436"/>
      <w:bookmarkStart w:id="1896" w:name="_Toc95380784"/>
      <w:bookmarkStart w:id="1897" w:name="_Toc95658808"/>
      <w:bookmarkStart w:id="1898" w:name="_Toc95659162"/>
      <w:bookmarkStart w:id="1899" w:name="_Toc97540152"/>
      <w:bookmarkStart w:id="1900" w:name="_Toc97541210"/>
      <w:r w:rsidRPr="00FF17AA">
        <w:rPr>
          <w:rStyle w:val="Heading4Char"/>
        </w:rPr>
        <w:t>Inclusion Criteria.</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r>
        <w:rPr>
          <w:i/>
        </w:rPr>
        <w:t xml:space="preserve"> </w:t>
      </w:r>
      <w:r w:rsidRPr="00E5174D">
        <w:t>To be eligible for inclusion in this study, participants need to meet the following criteria:</w:t>
      </w:r>
    </w:p>
    <w:p w14:paraId="1C85734D" w14:textId="77777777" w:rsidR="00BE53CB" w:rsidRPr="00E5174D" w:rsidRDefault="00BE53CB" w:rsidP="008E41D4">
      <w:pPr>
        <w:pStyle w:val="ListParagraph"/>
        <w:numPr>
          <w:ilvl w:val="0"/>
          <w:numId w:val="10"/>
        </w:numPr>
        <w:spacing w:line="480" w:lineRule="auto"/>
        <w:rPr>
          <w:i/>
        </w:rPr>
      </w:pPr>
      <w:r w:rsidRPr="00E5174D">
        <w:rPr>
          <w:i/>
        </w:rPr>
        <w:t xml:space="preserve"> Age 18 years old or over (no upper limit)</w:t>
      </w:r>
    </w:p>
    <w:p w14:paraId="46A522DF" w14:textId="77777777" w:rsidR="00BE53CB" w:rsidRPr="00E5174D" w:rsidRDefault="00BE53CB" w:rsidP="008E41D4">
      <w:pPr>
        <w:pStyle w:val="ListParagraph"/>
        <w:numPr>
          <w:ilvl w:val="0"/>
          <w:numId w:val="10"/>
        </w:numPr>
        <w:spacing w:line="480" w:lineRule="auto"/>
        <w:rPr>
          <w:i/>
        </w:rPr>
      </w:pPr>
      <w:r w:rsidRPr="00E5174D">
        <w:rPr>
          <w:i/>
        </w:rPr>
        <w:t>Medical diagnosis of stroke of any cause</w:t>
      </w:r>
    </w:p>
    <w:p w14:paraId="48378CF1" w14:textId="77777777" w:rsidR="00BE53CB" w:rsidRPr="00E5174D" w:rsidRDefault="00BE53CB" w:rsidP="008E41D4">
      <w:pPr>
        <w:pStyle w:val="ListParagraph"/>
        <w:numPr>
          <w:ilvl w:val="0"/>
          <w:numId w:val="10"/>
        </w:numPr>
        <w:spacing w:line="480" w:lineRule="auto"/>
        <w:rPr>
          <w:i/>
        </w:rPr>
      </w:pPr>
      <w:r w:rsidRPr="00E5174D">
        <w:rPr>
          <w:i/>
        </w:rPr>
        <w:t>Recruitment within 4 weeks of stroke onset</w:t>
      </w:r>
    </w:p>
    <w:p w14:paraId="1626E1C7" w14:textId="77777777" w:rsidR="00BE53CB" w:rsidRPr="00E5174D" w:rsidRDefault="00BE53CB" w:rsidP="008E41D4">
      <w:pPr>
        <w:pStyle w:val="ListParagraph"/>
        <w:numPr>
          <w:ilvl w:val="0"/>
          <w:numId w:val="10"/>
        </w:numPr>
        <w:spacing w:line="480" w:lineRule="auto"/>
        <w:rPr>
          <w:i/>
        </w:rPr>
      </w:pPr>
      <w:r w:rsidRPr="00E5174D">
        <w:rPr>
          <w:i/>
        </w:rPr>
        <w:t xml:space="preserve">Inpatient status at one of the hospital </w:t>
      </w:r>
      <w:proofErr w:type="gramStart"/>
      <w:r w:rsidRPr="00E5174D">
        <w:rPr>
          <w:i/>
        </w:rPr>
        <w:t>recruitment</w:t>
      </w:r>
      <w:proofErr w:type="gramEnd"/>
      <w:r w:rsidRPr="00E5174D">
        <w:rPr>
          <w:i/>
        </w:rPr>
        <w:t xml:space="preserve"> sites</w:t>
      </w:r>
    </w:p>
    <w:p w14:paraId="6CB05C2B" w14:textId="77777777" w:rsidR="00BE53CB" w:rsidRPr="00E5174D" w:rsidRDefault="00BE53CB" w:rsidP="008E41D4">
      <w:pPr>
        <w:pStyle w:val="ListParagraph"/>
        <w:numPr>
          <w:ilvl w:val="0"/>
          <w:numId w:val="10"/>
        </w:numPr>
        <w:spacing w:line="480" w:lineRule="auto"/>
        <w:rPr>
          <w:i/>
        </w:rPr>
      </w:pPr>
      <w:r w:rsidRPr="00E5174D">
        <w:rPr>
          <w:i/>
        </w:rPr>
        <w:t>Less than grade 3 level of strength (inclusive) in at least 3 out of 5 muscle groups of the affected upper limb (shoulder flexors, elbow extensors, elbow flexors, wrist extensors and wrist flexors)</w:t>
      </w:r>
      <w:r w:rsidRPr="00E5174D">
        <w:rPr>
          <w:rStyle w:val="FootnoteReference"/>
        </w:rPr>
        <w:footnoteReference w:id="3"/>
      </w:r>
    </w:p>
    <w:p w14:paraId="44CCC566" w14:textId="77777777" w:rsidR="00BE53CB" w:rsidRPr="00E5174D" w:rsidRDefault="00BE53CB" w:rsidP="008E41D4">
      <w:pPr>
        <w:pStyle w:val="ListParagraph"/>
        <w:numPr>
          <w:ilvl w:val="0"/>
          <w:numId w:val="10"/>
        </w:numPr>
        <w:spacing w:line="480" w:lineRule="auto"/>
        <w:rPr>
          <w:i/>
        </w:rPr>
      </w:pPr>
      <w:r w:rsidRPr="00E5174D">
        <w:rPr>
          <w:i/>
        </w:rPr>
        <w:t>Score at least 24 on the Mini Mental State Examination</w:t>
      </w:r>
    </w:p>
    <w:p w14:paraId="7EBDA38E" w14:textId="77777777" w:rsidR="00BE53CB" w:rsidRPr="00E5174D" w:rsidRDefault="00BE53CB" w:rsidP="008E41D4">
      <w:pPr>
        <w:pStyle w:val="ListParagraph"/>
        <w:numPr>
          <w:ilvl w:val="0"/>
          <w:numId w:val="10"/>
        </w:numPr>
        <w:spacing w:line="480" w:lineRule="auto"/>
        <w:rPr>
          <w:i/>
        </w:rPr>
      </w:pPr>
      <w:r w:rsidRPr="00E5174D">
        <w:rPr>
          <w:i/>
        </w:rPr>
        <w:t>Able to follow 2-stage commands</w:t>
      </w:r>
    </w:p>
    <w:p w14:paraId="4C38860E" w14:textId="77777777" w:rsidR="00BE53CB" w:rsidRPr="00E5174D" w:rsidRDefault="00BE53CB" w:rsidP="008E41D4">
      <w:pPr>
        <w:pStyle w:val="ListParagraph"/>
        <w:numPr>
          <w:ilvl w:val="0"/>
          <w:numId w:val="10"/>
        </w:numPr>
        <w:spacing w:line="480" w:lineRule="auto"/>
        <w:rPr>
          <w:i/>
        </w:rPr>
      </w:pPr>
      <w:r w:rsidRPr="00E5174D">
        <w:rPr>
          <w:i/>
        </w:rPr>
        <w:t>Predicted length of stay to be a minimum of 4 weeks from recruitment</w:t>
      </w:r>
      <w:r w:rsidRPr="00E5174D">
        <w:rPr>
          <w:rStyle w:val="FootnoteReference"/>
        </w:rPr>
        <w:footnoteReference w:id="4"/>
      </w:r>
    </w:p>
    <w:p w14:paraId="2F7BB083" w14:textId="77777777" w:rsidR="00BE53CB" w:rsidRPr="00E5174D" w:rsidRDefault="00BE53CB" w:rsidP="00BE53CB">
      <w:pPr>
        <w:pStyle w:val="ListParagraph"/>
        <w:spacing w:line="480" w:lineRule="auto"/>
        <w:rPr>
          <w:i/>
        </w:rPr>
      </w:pPr>
    </w:p>
    <w:p w14:paraId="372F5ADF" w14:textId="77777777" w:rsidR="00BE53CB" w:rsidRPr="007E5781" w:rsidRDefault="00BE53CB" w:rsidP="00BE53CB">
      <w:pPr>
        <w:spacing w:line="480" w:lineRule="auto"/>
        <w:ind w:firstLine="360"/>
        <w:rPr>
          <w:i/>
        </w:rPr>
      </w:pPr>
      <w:bookmarkStart w:id="1901" w:name="_Toc94248899"/>
      <w:bookmarkStart w:id="1902" w:name="_Toc94249096"/>
      <w:bookmarkStart w:id="1903" w:name="_Toc94250269"/>
      <w:bookmarkStart w:id="1904" w:name="_Toc95061136"/>
      <w:bookmarkStart w:id="1905" w:name="_Toc95283035"/>
      <w:bookmarkStart w:id="1906" w:name="_Toc95284756"/>
      <w:bookmarkStart w:id="1907" w:name="_Toc95380090"/>
      <w:bookmarkStart w:id="1908" w:name="_Toc95380437"/>
      <w:bookmarkStart w:id="1909" w:name="_Toc95380785"/>
      <w:bookmarkStart w:id="1910" w:name="_Toc95658809"/>
      <w:bookmarkStart w:id="1911" w:name="_Toc95659163"/>
      <w:bookmarkStart w:id="1912" w:name="_Toc97540153"/>
      <w:bookmarkStart w:id="1913" w:name="_Toc97541211"/>
      <w:r w:rsidRPr="00FF17AA">
        <w:rPr>
          <w:rStyle w:val="Heading4Char"/>
        </w:rPr>
        <w:lastRenderedPageBreak/>
        <w:t>Exclusion Criteria.</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r>
        <w:rPr>
          <w:i/>
        </w:rPr>
        <w:t xml:space="preserve"> </w:t>
      </w:r>
      <w:r w:rsidRPr="00E5174D">
        <w:t xml:space="preserve">The below criteria have been considered to impact the patients’ ability to partake in the </w:t>
      </w:r>
      <w:proofErr w:type="spellStart"/>
      <w:r w:rsidRPr="00E5174D">
        <w:t>FES+iPad-based</w:t>
      </w:r>
      <w:proofErr w:type="spellEnd"/>
      <w:r w:rsidRPr="00E5174D">
        <w:t xml:space="preserve"> music therapy intervention. The exclusion criteria for this study are:</w:t>
      </w:r>
    </w:p>
    <w:p w14:paraId="2EBDE937" w14:textId="77777777" w:rsidR="00BE53CB" w:rsidRPr="00E5174D" w:rsidRDefault="00BE53CB" w:rsidP="008E41D4">
      <w:pPr>
        <w:numPr>
          <w:ilvl w:val="0"/>
          <w:numId w:val="11"/>
        </w:numPr>
        <w:tabs>
          <w:tab w:val="left" w:pos="7470"/>
        </w:tabs>
        <w:spacing w:line="480" w:lineRule="auto"/>
        <w:rPr>
          <w:i/>
          <w:color w:val="000000"/>
        </w:rPr>
      </w:pPr>
      <w:r w:rsidRPr="00E5174D">
        <w:rPr>
          <w:i/>
          <w:color w:val="000000"/>
        </w:rPr>
        <w:t>Impairment in receptive communication</w:t>
      </w:r>
    </w:p>
    <w:p w14:paraId="46A8B268" w14:textId="77777777" w:rsidR="00BE53CB" w:rsidRPr="00E5174D" w:rsidRDefault="00BE53CB" w:rsidP="008E41D4">
      <w:pPr>
        <w:numPr>
          <w:ilvl w:val="0"/>
          <w:numId w:val="11"/>
        </w:numPr>
        <w:tabs>
          <w:tab w:val="left" w:pos="7470"/>
        </w:tabs>
        <w:spacing w:line="480" w:lineRule="auto"/>
        <w:rPr>
          <w:i/>
          <w:color w:val="000000"/>
        </w:rPr>
      </w:pPr>
      <w:r w:rsidRPr="00E5174D">
        <w:rPr>
          <w:i/>
          <w:color w:val="000000"/>
        </w:rPr>
        <w:t>Cardiac pacemaker, hypersensitivity to electrical stimulation, severe skin conditions, and/or epilepsy</w:t>
      </w:r>
      <w:r w:rsidRPr="00E5174D">
        <w:rPr>
          <w:rStyle w:val="FootnoteReference"/>
          <w:color w:val="000000"/>
        </w:rPr>
        <w:footnoteReference w:id="5"/>
      </w:r>
      <w:r w:rsidRPr="00E5174D">
        <w:rPr>
          <w:i/>
          <w:color w:val="000000"/>
        </w:rPr>
        <w:t xml:space="preserve"> </w:t>
      </w:r>
    </w:p>
    <w:p w14:paraId="50D107F0" w14:textId="77777777" w:rsidR="00BE53CB" w:rsidRPr="00E5174D" w:rsidRDefault="00BE53CB" w:rsidP="00BE53CB">
      <w:pPr>
        <w:tabs>
          <w:tab w:val="left" w:pos="7470"/>
        </w:tabs>
        <w:spacing w:line="480" w:lineRule="auto"/>
        <w:ind w:left="720"/>
      </w:pPr>
      <w:r w:rsidRPr="00E5174D" w:rsidDel="00015ED5">
        <w:t xml:space="preserve"> </w:t>
      </w:r>
      <w:r w:rsidRPr="00E5174D">
        <w:rPr>
          <w:i/>
        </w:rPr>
        <w:t xml:space="preserve">(d) Any pre-existing condition affecting upper limb function, </w:t>
      </w:r>
      <w:proofErr w:type="gramStart"/>
      <w:r w:rsidRPr="00E5174D">
        <w:rPr>
          <w:i/>
        </w:rPr>
        <w:t>e.g.</w:t>
      </w:r>
      <w:proofErr w:type="gramEnd"/>
      <w:r w:rsidRPr="00E5174D">
        <w:rPr>
          <w:i/>
        </w:rPr>
        <w:t xml:space="preserve"> Arthritis </w:t>
      </w:r>
    </w:p>
    <w:p w14:paraId="7E2A58F3" w14:textId="77777777" w:rsidR="00BE53CB" w:rsidRPr="00E5174D" w:rsidRDefault="00BE53CB" w:rsidP="00BE53CB">
      <w:pPr>
        <w:spacing w:line="480" w:lineRule="auto"/>
        <w:ind w:firstLine="720"/>
      </w:pPr>
      <w:r w:rsidRPr="00E5174D">
        <w:rPr>
          <w:lang w:val="en-US"/>
        </w:rPr>
        <w:t xml:space="preserve">The study was approved by the </w:t>
      </w:r>
      <w:proofErr w:type="gramStart"/>
      <w:r>
        <w:t>South East</w:t>
      </w:r>
      <w:proofErr w:type="gramEnd"/>
      <w:r>
        <w:t xml:space="preserve"> Sydney Local Health District (SESLHD)</w:t>
      </w:r>
      <w:r w:rsidRPr="00E5174D">
        <w:t xml:space="preserve"> </w:t>
      </w:r>
      <w:r w:rsidRPr="00E5174D">
        <w:rPr>
          <w:lang w:val="en-US"/>
        </w:rPr>
        <w:t xml:space="preserve">Human Research Ethics Committee. </w:t>
      </w:r>
      <w:r w:rsidRPr="00E5174D">
        <w:t xml:space="preserve">The study was registered with the </w:t>
      </w:r>
      <w:r>
        <w:t>Australian New Zealand</w:t>
      </w:r>
      <w:r w:rsidRPr="00E5174D">
        <w:t xml:space="preserve"> Clinical Trials Registry</w:t>
      </w:r>
      <w:r>
        <w:t xml:space="preserve"> (</w:t>
      </w:r>
      <w:hyperlink r:id="rId176" w:history="1">
        <w:r w:rsidRPr="005B5637">
          <w:rPr>
            <w:rStyle w:val="Hyperlink"/>
          </w:rPr>
          <w:t>www.anzctr.org.au</w:t>
        </w:r>
      </w:hyperlink>
      <w:r>
        <w:t xml:space="preserve"> – registration number ACTRN12618000344291).</w:t>
      </w:r>
      <w:r w:rsidRPr="00E5174D">
        <w:rPr>
          <w:lang w:val="en-US"/>
        </w:rPr>
        <w:t xml:space="preserve"> </w:t>
      </w:r>
      <w:r w:rsidRPr="00E5174D">
        <w:t>Written informed consent will be obtained from all participants.</w:t>
      </w:r>
    </w:p>
    <w:p w14:paraId="39A36F85" w14:textId="77777777" w:rsidR="00BE53CB" w:rsidRPr="00E5174D" w:rsidRDefault="00BE53CB" w:rsidP="00BE53CB">
      <w:pPr>
        <w:spacing w:line="480" w:lineRule="auto"/>
        <w:ind w:firstLine="720"/>
        <w:rPr>
          <w:b/>
          <w:i/>
        </w:rPr>
      </w:pPr>
    </w:p>
    <w:p w14:paraId="4DFA03ED" w14:textId="77777777" w:rsidR="00BE53CB" w:rsidRPr="007E5781" w:rsidRDefault="00BE53CB" w:rsidP="00FF17AA">
      <w:pPr>
        <w:pStyle w:val="Heading2"/>
      </w:pPr>
      <w:bookmarkStart w:id="1914" w:name="_Toc94248900"/>
      <w:bookmarkStart w:id="1915" w:name="_Toc94249097"/>
      <w:bookmarkStart w:id="1916" w:name="_Toc94250270"/>
      <w:bookmarkStart w:id="1917" w:name="_Toc95060927"/>
      <w:bookmarkStart w:id="1918" w:name="_Toc95061137"/>
      <w:bookmarkStart w:id="1919" w:name="_Toc95282537"/>
      <w:bookmarkStart w:id="1920" w:name="_Toc95283036"/>
      <w:bookmarkStart w:id="1921" w:name="_Toc95284757"/>
      <w:bookmarkStart w:id="1922" w:name="_Toc95380091"/>
      <w:bookmarkStart w:id="1923" w:name="_Toc95380438"/>
      <w:bookmarkStart w:id="1924" w:name="_Toc95380786"/>
      <w:bookmarkStart w:id="1925" w:name="_Toc95658810"/>
      <w:bookmarkStart w:id="1926" w:name="_Toc95659164"/>
      <w:bookmarkStart w:id="1927" w:name="_Toc97540154"/>
      <w:bookmarkStart w:id="1928" w:name="_Toc97541212"/>
      <w:r w:rsidRPr="007E5781">
        <w:t>Outcomes</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0B75874C" w14:textId="77777777" w:rsidR="00BE53CB" w:rsidRPr="00E5174D" w:rsidRDefault="00BE53CB" w:rsidP="00BE53CB">
      <w:pPr>
        <w:spacing w:line="480" w:lineRule="auto"/>
      </w:pPr>
      <w:r w:rsidRPr="00E5174D">
        <w:tab/>
        <w:t xml:space="preserve">Outcomes from this study will be measured using standardised assessments of upper limb function, self-report questionnaires and semi-structured interviews. </w:t>
      </w:r>
    </w:p>
    <w:p w14:paraId="36D42D2D" w14:textId="77777777" w:rsidR="00BE53CB" w:rsidRPr="00E5174D" w:rsidRDefault="00BE53CB" w:rsidP="00FF17AA">
      <w:pPr>
        <w:pStyle w:val="Heading3"/>
      </w:pPr>
      <w:bookmarkStart w:id="1929" w:name="_Toc94248901"/>
      <w:bookmarkStart w:id="1930" w:name="_Toc94249098"/>
      <w:bookmarkStart w:id="1931" w:name="_Toc94250271"/>
      <w:bookmarkStart w:id="1932" w:name="_Toc95060928"/>
      <w:bookmarkStart w:id="1933" w:name="_Toc95061138"/>
      <w:bookmarkStart w:id="1934" w:name="_Toc95282538"/>
      <w:bookmarkStart w:id="1935" w:name="_Toc95283037"/>
      <w:bookmarkStart w:id="1936" w:name="_Toc95284758"/>
      <w:bookmarkStart w:id="1937" w:name="_Toc95380092"/>
      <w:bookmarkStart w:id="1938" w:name="_Toc95380439"/>
      <w:bookmarkStart w:id="1939" w:name="_Toc95380787"/>
      <w:bookmarkStart w:id="1940" w:name="_Toc95658811"/>
      <w:bookmarkStart w:id="1941" w:name="_Toc95659165"/>
      <w:bookmarkStart w:id="1942" w:name="_Toc97540155"/>
      <w:bookmarkStart w:id="1943" w:name="_Toc97541213"/>
      <w:r w:rsidRPr="00E5174D">
        <w:t>Primary outcome: functional activity of the paretic upper limb</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04D5E487" w14:textId="77777777" w:rsidR="00BE53CB" w:rsidRPr="007E5781" w:rsidRDefault="00BE53CB" w:rsidP="00BE53CB">
      <w:pPr>
        <w:spacing w:line="480" w:lineRule="auto"/>
        <w:ind w:firstLine="720"/>
        <w:rPr>
          <w:color w:val="000000"/>
        </w:rPr>
      </w:pPr>
      <w:r w:rsidRPr="00E5174D">
        <w:rPr>
          <w:color w:val="000000"/>
        </w:rPr>
        <w:t xml:space="preserve">The functional activity of the paretic upper limb will be measured using standardised quantitative tests. The </w:t>
      </w:r>
      <w:proofErr w:type="gramStart"/>
      <w:r w:rsidRPr="00E5174D">
        <w:rPr>
          <w:color w:val="000000"/>
        </w:rPr>
        <w:t>principle</w:t>
      </w:r>
      <w:proofErr w:type="gramEnd"/>
      <w:r w:rsidRPr="00E5174D">
        <w:rPr>
          <w:color w:val="000000"/>
        </w:rPr>
        <w:t xml:space="preserve"> outcome measure for testing functional activity will be the upper limb items from the Motor Assessment Scale (UL-MAS) (</w:t>
      </w:r>
      <w:proofErr w:type="spellStart"/>
      <w:r w:rsidRPr="00E5174D">
        <w:rPr>
          <w:color w:val="000000"/>
        </w:rPr>
        <w:t>Carr</w:t>
      </w:r>
      <w:proofErr w:type="spellEnd"/>
      <w:r w:rsidRPr="00E5174D">
        <w:rPr>
          <w:color w:val="000000"/>
        </w:rPr>
        <w:t xml:space="preserve"> &amp; Shepherd, 1994). </w:t>
      </w:r>
      <w:r w:rsidRPr="00E5174D">
        <w:t xml:space="preserve">The motor assessment scale contains a total of eight items that assess the functional activity of the individual after stroke onset. For the purpose of this study, the three items of upper limb function will be assessed, </w:t>
      </w:r>
      <w:proofErr w:type="gramStart"/>
      <w:r w:rsidRPr="00E5174D">
        <w:t>including;</w:t>
      </w:r>
      <w:proofErr w:type="gramEnd"/>
      <w:r w:rsidRPr="00E5174D">
        <w:t xml:space="preserve"> upper arm function, hand movements and advanced hand activities. </w:t>
      </w:r>
      <w:r w:rsidRPr="00E5174D">
        <w:rPr>
          <w:color w:val="000000"/>
        </w:rPr>
        <w:t xml:space="preserve">Other measures of upper limb strength and function to be included are the </w:t>
      </w:r>
      <w:r w:rsidRPr="00E5174D">
        <w:rPr>
          <w:color w:val="000000"/>
        </w:rPr>
        <w:lastRenderedPageBreak/>
        <w:t>Manual Muscle Tests of the upper limb (MMT-UL) (Kendall &amp; McCreary, 1993), the 9-Hole-Peg test (9HPT) (Mathiowetz et al., 1985) and the grip dynamometer (</w:t>
      </w:r>
      <w:r w:rsidRPr="00E5174D">
        <w:t>Hamilton, McDonald &amp; Chenier, 1992</w:t>
      </w:r>
      <w:r w:rsidRPr="00E5174D">
        <w:rPr>
          <w:color w:val="000000"/>
        </w:rPr>
        <w:t xml:space="preserve">). The MMT-UL is used to measure upper limb strength. In </w:t>
      </w:r>
      <w:r w:rsidRPr="00E5174D">
        <w:t>this study, five muscle groups will be assessed: shoulder flexors, elbow extensors, elbow flexors, wrist extensors and wrist flexors</w:t>
      </w:r>
      <w:r w:rsidRPr="00E5174D">
        <w:rPr>
          <w:color w:val="000000"/>
        </w:rPr>
        <w:t>. The 9HPT is used to measure finger dexterity; in this test, the participant is instructed to move pegs from one container (one-by-one) to a hole in a board (as quickly as possible). A dynamometer is a hand-held device used for measuring the hand strength of an individual (</w:t>
      </w:r>
      <w:r w:rsidRPr="00E5174D">
        <w:t>Hamilton, McDonald &amp; Chenier, 1992</w:t>
      </w:r>
      <w:r w:rsidRPr="00E5174D">
        <w:rPr>
          <w:color w:val="000000"/>
        </w:rPr>
        <w:t xml:space="preserve">). </w:t>
      </w:r>
    </w:p>
    <w:p w14:paraId="1CACC5F8" w14:textId="77777777" w:rsidR="00BE53CB" w:rsidRPr="00E5174D" w:rsidRDefault="00BE53CB" w:rsidP="00FF17AA">
      <w:pPr>
        <w:pStyle w:val="Heading3"/>
      </w:pPr>
      <w:bookmarkStart w:id="1944" w:name="_Toc94248902"/>
      <w:bookmarkStart w:id="1945" w:name="_Toc94249099"/>
      <w:bookmarkStart w:id="1946" w:name="_Toc94250272"/>
      <w:bookmarkStart w:id="1947" w:name="_Toc95060929"/>
      <w:bookmarkStart w:id="1948" w:name="_Toc95061139"/>
      <w:bookmarkStart w:id="1949" w:name="_Toc95282539"/>
      <w:bookmarkStart w:id="1950" w:name="_Toc95283038"/>
      <w:bookmarkStart w:id="1951" w:name="_Toc95284759"/>
      <w:bookmarkStart w:id="1952" w:name="_Toc95380093"/>
      <w:bookmarkStart w:id="1953" w:name="_Toc95380440"/>
      <w:bookmarkStart w:id="1954" w:name="_Toc95380788"/>
      <w:bookmarkStart w:id="1955" w:name="_Toc95658812"/>
      <w:bookmarkStart w:id="1956" w:name="_Toc95659166"/>
      <w:bookmarkStart w:id="1957" w:name="_Toc97540156"/>
      <w:bookmarkStart w:id="1958" w:name="_Toc97541214"/>
      <w:r w:rsidRPr="00E5174D">
        <w:t>Secondary outcome: wellbeing</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r w:rsidRPr="00E5174D">
        <w:t xml:space="preserve"> </w:t>
      </w:r>
    </w:p>
    <w:p w14:paraId="2B33740A" w14:textId="77777777" w:rsidR="00BE53CB" w:rsidRPr="00E5174D" w:rsidRDefault="00BE53CB" w:rsidP="00BE53CB">
      <w:pPr>
        <w:spacing w:line="480" w:lineRule="auto"/>
        <w:ind w:firstLine="720"/>
        <w:rPr>
          <w:i/>
        </w:rPr>
      </w:pPr>
      <w:r w:rsidRPr="00E5174D">
        <w:rPr>
          <w:color w:val="000000"/>
        </w:rPr>
        <w:t xml:space="preserve">Participant wellbeing will be assessed using the Stroke Self-Efficacy Questionnaire (SSEQ) and the Depression Anxiety and Stress Scale (DASS). </w:t>
      </w:r>
      <w:r w:rsidRPr="00E5174D">
        <w:t xml:space="preserve">The SSEQ is a psychometrically robust 13-item self-report measure used to assess a stroke survivor’s level of confidence in functional performance post-stroke </w:t>
      </w:r>
      <w:r w:rsidRPr="00E5174D">
        <w:fldChar w:fldCharType="begin"/>
      </w:r>
      <w:r w:rsidRPr="00E5174D">
        <w:instrText xml:space="preserve"> ADDIN EN.CITE &lt;EndNote&gt;&lt;Cite&gt;&lt;Author&gt;Jones&lt;/Author&gt;&lt;Year&gt;2008&lt;/Year&gt;&lt;RecNum&gt;154&lt;/RecNum&gt;&lt;DisplayText&gt;(Jones, Partridge, &amp;amp; Reid, 2008)&lt;/DisplayText&gt;&lt;record&gt;&lt;rec-number&gt;154&lt;/rec-number&gt;&lt;foreign-keys&gt;&lt;key app="EN" db-id="dsve92rtkxv5eoeta5w52szt0twwsvtt20xr" timestamp="1500364940"&gt;154&lt;/key&gt;&lt;/foreign-keys&gt;&lt;ref-type name="Journal Article"&gt;17&lt;/ref-type&gt;&lt;contributors&gt;&lt;authors&gt;&lt;author&gt;Jones, Fiona&lt;/author&gt;&lt;author&gt;Partridge, Cecily&lt;/author&gt;&lt;author&gt;Reid, Fiona&lt;/author&gt;&lt;/authors&gt;&lt;/contributors&gt;&lt;titles&gt;&lt;title&gt;The Stroke Self</w:instrText>
      </w:r>
      <w:r w:rsidRPr="00E5174D">
        <w:rPr>
          <w:rFonts w:ascii="Noteworthy Light" w:eastAsia="Calibri" w:hAnsi="Noteworthy Light" w:cs="Noteworthy Light"/>
        </w:rPr>
        <w:instrText>‐</w:instrText>
      </w:r>
      <w:r w:rsidRPr="00E5174D">
        <w:instrText>Efficacy Questionnaire: measuring individual confidence in functional performance after stroke&lt;/title&gt;&lt;secondary-title&gt;Journal of clinical nursing&lt;/secondary-title&gt;&lt;/titles&gt;&lt;periodical&gt;&lt;full-title&gt;Journal of clinical nursing&lt;/full-title&gt;&lt;/periodical&gt;&lt;pages&gt;244-252&lt;/pages&gt;&lt;volume&gt;17&lt;/volume&gt;&lt;number&gt;7b&lt;/number&gt;&lt;dates&gt;&lt;year&gt;2008&lt;/year&gt;&lt;/dates&gt;&lt;isbn&gt;1365-2702&lt;/isbn&gt;&lt;urls&gt;&lt;/urls&gt;&lt;/record&gt;&lt;/Cite&gt;&lt;/EndNote&gt;</w:instrText>
      </w:r>
      <w:r w:rsidRPr="00E5174D">
        <w:fldChar w:fldCharType="separate"/>
      </w:r>
      <w:r w:rsidRPr="00E5174D">
        <w:rPr>
          <w:noProof/>
        </w:rPr>
        <w:t xml:space="preserve">(Jones, Partridge, &amp; Reid, 2008; </w:t>
      </w:r>
      <w:r w:rsidRPr="00E5174D">
        <w:t>Riazi, Aspden &amp; Jones, 2014</w:t>
      </w:r>
      <w:r w:rsidRPr="00E5174D">
        <w:rPr>
          <w:noProof/>
        </w:rPr>
        <w:t>)</w:t>
      </w:r>
      <w:r w:rsidRPr="00E5174D">
        <w:fldChar w:fldCharType="end"/>
      </w:r>
      <w:r w:rsidRPr="00E5174D">
        <w:t xml:space="preserve">. The DASS is a 21-item self-report measure assessing depression, </w:t>
      </w:r>
      <w:proofErr w:type="gramStart"/>
      <w:r w:rsidRPr="00E5174D">
        <w:t>anxiety</w:t>
      </w:r>
      <w:proofErr w:type="gramEnd"/>
      <w:r w:rsidRPr="00E5174D">
        <w:t xml:space="preserve"> and stress (Henry &amp; Crawford, 2005). Each subscale of the DASS has seven items, with a total possible score range of 0-21 (higher scores indicate greater severity of symptoms).</w:t>
      </w:r>
    </w:p>
    <w:p w14:paraId="6FF77F44" w14:textId="77777777" w:rsidR="00BE53CB" w:rsidRPr="00E5174D" w:rsidRDefault="00BE53CB" w:rsidP="00BE53CB">
      <w:pPr>
        <w:spacing w:line="480" w:lineRule="auto"/>
        <w:ind w:firstLine="720"/>
        <w:rPr>
          <w:i/>
        </w:rPr>
      </w:pPr>
      <w:r w:rsidRPr="00E5174D">
        <w:rPr>
          <w:color w:val="000000"/>
        </w:rPr>
        <w:t xml:space="preserve">All quantitative assessments and questionnaires will be conducted by an assessor (either a physiotherapist or occupational therapist) who is blinded to group allocation at the following designated time points; at baseline (prior to group allocation), immediately post the 4-week intervention period, and 3 months following intervention completion. </w:t>
      </w:r>
    </w:p>
    <w:p w14:paraId="04DA5987" w14:textId="77777777" w:rsidR="00BE53CB" w:rsidRPr="00E5174D" w:rsidRDefault="00BE53CB" w:rsidP="00FF17AA">
      <w:pPr>
        <w:pStyle w:val="Heading3"/>
      </w:pPr>
      <w:bookmarkStart w:id="1959" w:name="_Toc94248903"/>
      <w:bookmarkStart w:id="1960" w:name="_Toc94249100"/>
      <w:bookmarkStart w:id="1961" w:name="_Toc94250273"/>
      <w:bookmarkStart w:id="1962" w:name="_Toc95060930"/>
      <w:bookmarkStart w:id="1963" w:name="_Toc95061140"/>
      <w:bookmarkStart w:id="1964" w:name="_Toc95282540"/>
      <w:bookmarkStart w:id="1965" w:name="_Toc95283039"/>
      <w:bookmarkStart w:id="1966" w:name="_Toc95284760"/>
      <w:bookmarkStart w:id="1967" w:name="_Toc95380094"/>
      <w:bookmarkStart w:id="1968" w:name="_Toc95380441"/>
      <w:bookmarkStart w:id="1969" w:name="_Toc95380789"/>
      <w:bookmarkStart w:id="1970" w:name="_Toc95658813"/>
      <w:bookmarkStart w:id="1971" w:name="_Toc95659167"/>
      <w:bookmarkStart w:id="1972" w:name="_Toc97540157"/>
      <w:bookmarkStart w:id="1973" w:name="_Toc97541215"/>
      <w:r w:rsidRPr="00E5174D">
        <w:t>Semi-structured interviews</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47A95367" w14:textId="77777777" w:rsidR="00BE53CB" w:rsidRPr="00E5174D" w:rsidRDefault="00BE53CB" w:rsidP="00BE53CB">
      <w:pPr>
        <w:spacing w:line="480" w:lineRule="auto"/>
        <w:ind w:firstLine="720"/>
      </w:pPr>
      <w:r w:rsidRPr="00E5174D">
        <w:t>The conclusion of the intervention period will be marked by the completion of the 20</w:t>
      </w:r>
      <w:r w:rsidRPr="00E5174D">
        <w:rPr>
          <w:vertAlign w:val="superscript"/>
        </w:rPr>
        <w:t>th</w:t>
      </w:r>
      <w:r w:rsidRPr="00E5174D">
        <w:t xml:space="preserve"> session (intervention participants) and/or 4-week treatment period (control participants). However, should a participant be scheduled for an early discharge, the conclusion of the </w:t>
      </w:r>
      <w:r w:rsidRPr="00E5174D">
        <w:lastRenderedPageBreak/>
        <w:t xml:space="preserve">intervention period will be marked by their final session and/or inpatient day. On conclusion of the intervention period, the clinician-researcher (first author) will interview all participants about their perception of the way the treatment they received (usual care only or usual care plus daily </w:t>
      </w:r>
      <w:proofErr w:type="spellStart"/>
      <w:r w:rsidRPr="00E5174D">
        <w:t>FES+iPad-based</w:t>
      </w:r>
      <w:proofErr w:type="spellEnd"/>
      <w:r w:rsidRPr="00E5174D">
        <w:t xml:space="preserve"> music therapy) supported their recovery.</w:t>
      </w:r>
    </w:p>
    <w:p w14:paraId="45F17B92" w14:textId="77777777" w:rsidR="00BE53CB" w:rsidRPr="00E5174D" w:rsidRDefault="00BE53CB" w:rsidP="00BE53CB">
      <w:pPr>
        <w:spacing w:line="480" w:lineRule="auto"/>
        <w:rPr>
          <w:b/>
          <w:sz w:val="28"/>
          <w:szCs w:val="28"/>
        </w:rPr>
      </w:pPr>
    </w:p>
    <w:p w14:paraId="5C1E721E" w14:textId="77777777" w:rsidR="00BE53CB" w:rsidRPr="007E5781" w:rsidRDefault="00BE53CB" w:rsidP="00FF17AA">
      <w:pPr>
        <w:pStyle w:val="Heading2"/>
      </w:pPr>
      <w:bookmarkStart w:id="1974" w:name="_Toc94248904"/>
      <w:bookmarkStart w:id="1975" w:name="_Toc94249101"/>
      <w:bookmarkStart w:id="1976" w:name="_Toc94250274"/>
      <w:bookmarkStart w:id="1977" w:name="_Toc95060931"/>
      <w:bookmarkStart w:id="1978" w:name="_Toc95061141"/>
      <w:bookmarkStart w:id="1979" w:name="_Toc95282541"/>
      <w:bookmarkStart w:id="1980" w:name="_Toc95283040"/>
      <w:bookmarkStart w:id="1981" w:name="_Toc95284761"/>
      <w:bookmarkStart w:id="1982" w:name="_Toc95380095"/>
      <w:bookmarkStart w:id="1983" w:name="_Toc95380442"/>
      <w:bookmarkStart w:id="1984" w:name="_Toc95380790"/>
      <w:bookmarkStart w:id="1985" w:name="_Toc95658814"/>
      <w:bookmarkStart w:id="1986" w:name="_Toc95659168"/>
      <w:bookmarkStart w:id="1987" w:name="_Toc97540158"/>
      <w:bookmarkStart w:id="1988" w:name="_Toc97541216"/>
      <w:r w:rsidRPr="007E5781">
        <w:t>Data Analysis</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170CE030" w14:textId="77777777" w:rsidR="00BE53CB" w:rsidRPr="007E5781" w:rsidRDefault="00BE53CB" w:rsidP="00FF17AA">
      <w:pPr>
        <w:pStyle w:val="Heading3"/>
      </w:pPr>
      <w:bookmarkStart w:id="1989" w:name="_Toc94248905"/>
      <w:bookmarkStart w:id="1990" w:name="_Toc94249102"/>
      <w:bookmarkStart w:id="1991" w:name="_Toc94250275"/>
      <w:bookmarkStart w:id="1992" w:name="_Toc95060932"/>
      <w:bookmarkStart w:id="1993" w:name="_Toc95061142"/>
      <w:bookmarkStart w:id="1994" w:name="_Toc95282542"/>
      <w:bookmarkStart w:id="1995" w:name="_Toc95283041"/>
      <w:bookmarkStart w:id="1996" w:name="_Toc95284762"/>
      <w:bookmarkStart w:id="1997" w:name="_Toc95380096"/>
      <w:bookmarkStart w:id="1998" w:name="_Toc95380443"/>
      <w:bookmarkStart w:id="1999" w:name="_Toc95380791"/>
      <w:bookmarkStart w:id="2000" w:name="_Toc95658815"/>
      <w:bookmarkStart w:id="2001" w:name="_Toc95659169"/>
      <w:bookmarkStart w:id="2002" w:name="_Toc97540159"/>
      <w:bookmarkStart w:id="2003" w:name="_Toc97541217"/>
      <w:r w:rsidRPr="007E5781">
        <w:t>Quantitative analysis</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64014B81" w14:textId="77777777" w:rsidR="00BE53CB" w:rsidRPr="00E5174D" w:rsidRDefault="00BE53CB" w:rsidP="00BE53CB">
      <w:pPr>
        <w:spacing w:line="480" w:lineRule="auto"/>
        <w:ind w:firstLine="720"/>
      </w:pPr>
      <w:r w:rsidRPr="00E5174D">
        <w:t xml:space="preserve">The Blinded Assessors will be instructed to enter the quantitative data into </w:t>
      </w:r>
      <w:proofErr w:type="spellStart"/>
      <w:proofErr w:type="gramStart"/>
      <w:r w:rsidRPr="00E5174D">
        <w:t>REDCap</w:t>
      </w:r>
      <w:proofErr w:type="spellEnd"/>
      <w:r w:rsidRPr="00E5174D">
        <w:t>;</w:t>
      </w:r>
      <w:proofErr w:type="gramEnd"/>
      <w:r w:rsidRPr="00E5174D">
        <w:t xml:space="preserve"> a secure online data management program. Using the baseline data as the covariate, an Analysis of covariance (ANCOVA) will be used to determine whether there are any significant differences in functional activity (primary outcome) of the paretic upper limb or emotional wellbeing (secondary outcome) between the control and experimental conditions. We will report on all mean group differences and 95% confidence intervals.</w:t>
      </w:r>
    </w:p>
    <w:p w14:paraId="20BA8B4D" w14:textId="77777777" w:rsidR="00BE53CB" w:rsidRPr="007E5781" w:rsidRDefault="00BE53CB" w:rsidP="00FF17AA">
      <w:pPr>
        <w:pStyle w:val="Heading3"/>
      </w:pPr>
      <w:bookmarkStart w:id="2004" w:name="_Toc94248906"/>
      <w:bookmarkStart w:id="2005" w:name="_Toc94249103"/>
      <w:bookmarkStart w:id="2006" w:name="_Toc94250276"/>
      <w:bookmarkStart w:id="2007" w:name="_Toc95060933"/>
      <w:bookmarkStart w:id="2008" w:name="_Toc95061143"/>
      <w:bookmarkStart w:id="2009" w:name="_Toc95282543"/>
      <w:bookmarkStart w:id="2010" w:name="_Toc95283042"/>
      <w:bookmarkStart w:id="2011" w:name="_Toc95284763"/>
      <w:bookmarkStart w:id="2012" w:name="_Toc95380097"/>
      <w:bookmarkStart w:id="2013" w:name="_Toc95380444"/>
      <w:bookmarkStart w:id="2014" w:name="_Toc95380792"/>
      <w:bookmarkStart w:id="2015" w:name="_Toc95658816"/>
      <w:bookmarkStart w:id="2016" w:name="_Toc95659170"/>
      <w:bookmarkStart w:id="2017" w:name="_Toc97540160"/>
      <w:bookmarkStart w:id="2018" w:name="_Toc97541218"/>
      <w:r w:rsidRPr="007E5781">
        <w:t>Qualitative analysi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2F7ED0FB" w14:textId="77777777" w:rsidR="00BE53CB" w:rsidRPr="007E5781" w:rsidRDefault="00BE53CB" w:rsidP="00BE53CB">
      <w:pPr>
        <w:spacing w:line="480" w:lineRule="auto"/>
        <w:ind w:firstLine="720"/>
        <w:rPr>
          <w:b/>
          <w:sz w:val="28"/>
        </w:rPr>
      </w:pPr>
      <w:r w:rsidRPr="00E5174D">
        <w:t xml:space="preserve">The semi-structured interview recordings will be transcribed verbatim. Using the 6-step procedure outlined by Braun and Clark (2006), thematic analysis will be employed to generate themes from the interview data (Braun &amp; Clark, 2006). The purpose of this analysis will be in uncovering patterns related to the overall research question: How did engaging in the intervention you receive (usual treatment vs. usual treatment and </w:t>
      </w:r>
      <w:proofErr w:type="spellStart"/>
      <w:r w:rsidRPr="00E5174D">
        <w:t>FES+iPad-based</w:t>
      </w:r>
      <w:proofErr w:type="spellEnd"/>
      <w:r w:rsidRPr="00E5174D">
        <w:t xml:space="preserve"> music therapy) support your recovery? </w:t>
      </w:r>
    </w:p>
    <w:p w14:paraId="2F23F604" w14:textId="77777777" w:rsidR="00BE53CB" w:rsidRPr="007E5781" w:rsidRDefault="00BE53CB" w:rsidP="00FF17AA">
      <w:pPr>
        <w:pStyle w:val="Heading3"/>
      </w:pPr>
      <w:bookmarkStart w:id="2019" w:name="_Toc94248907"/>
      <w:bookmarkStart w:id="2020" w:name="_Toc94249104"/>
      <w:bookmarkStart w:id="2021" w:name="_Toc94250277"/>
      <w:bookmarkStart w:id="2022" w:name="_Toc95060934"/>
      <w:bookmarkStart w:id="2023" w:name="_Toc95061144"/>
      <w:bookmarkStart w:id="2024" w:name="_Toc95282544"/>
      <w:bookmarkStart w:id="2025" w:name="_Toc95283043"/>
      <w:bookmarkStart w:id="2026" w:name="_Toc95284764"/>
      <w:bookmarkStart w:id="2027" w:name="_Toc95380098"/>
      <w:bookmarkStart w:id="2028" w:name="_Toc95380445"/>
      <w:bookmarkStart w:id="2029" w:name="_Toc95380793"/>
      <w:bookmarkStart w:id="2030" w:name="_Toc95658817"/>
      <w:bookmarkStart w:id="2031" w:name="_Toc95659171"/>
      <w:bookmarkStart w:id="2032" w:name="_Toc97540161"/>
      <w:bookmarkStart w:id="2033" w:name="_Toc97541219"/>
      <w:r w:rsidRPr="007E5781">
        <w:t>Integration of data sets</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11A1C036" w14:textId="77777777" w:rsidR="00BE53CB" w:rsidRPr="00E5174D" w:rsidRDefault="00BE53CB" w:rsidP="00BE53CB">
      <w:pPr>
        <w:spacing w:line="480" w:lineRule="auto"/>
        <w:ind w:firstLine="720"/>
      </w:pPr>
      <w:r w:rsidRPr="00E5174D">
        <w:t xml:space="preserve">After completing the quantitative and qualitative analyses separately, the data sets will be merged either by </w:t>
      </w:r>
      <w:proofErr w:type="spellStart"/>
      <w:r w:rsidRPr="00E5174D">
        <w:t>comparision</w:t>
      </w:r>
      <w:proofErr w:type="spellEnd"/>
      <w:r w:rsidRPr="00E5174D">
        <w:t xml:space="preserve"> or relation (Creswell, 2009). The results of this merge will then be used to address the initial research question of the study. </w:t>
      </w:r>
    </w:p>
    <w:p w14:paraId="05579968" w14:textId="77777777" w:rsidR="00BE53CB" w:rsidRPr="00E5174D" w:rsidRDefault="00BE53CB" w:rsidP="00BE53CB">
      <w:pPr>
        <w:spacing w:line="480" w:lineRule="auto"/>
        <w:rPr>
          <w:b/>
          <w:sz w:val="28"/>
        </w:rPr>
      </w:pPr>
    </w:p>
    <w:p w14:paraId="0CA4F0B1" w14:textId="77777777" w:rsidR="00BE53CB" w:rsidRPr="00AE1E6C" w:rsidRDefault="00BE53CB" w:rsidP="00FF17AA">
      <w:pPr>
        <w:pStyle w:val="Heading2"/>
      </w:pPr>
      <w:bookmarkStart w:id="2034" w:name="_Toc94248908"/>
      <w:bookmarkStart w:id="2035" w:name="_Toc94249105"/>
      <w:bookmarkStart w:id="2036" w:name="_Toc94250278"/>
      <w:bookmarkStart w:id="2037" w:name="_Toc95060935"/>
      <w:bookmarkStart w:id="2038" w:name="_Toc95061145"/>
      <w:bookmarkStart w:id="2039" w:name="_Toc95282545"/>
      <w:bookmarkStart w:id="2040" w:name="_Toc95283044"/>
      <w:bookmarkStart w:id="2041" w:name="_Toc95284765"/>
      <w:bookmarkStart w:id="2042" w:name="_Toc95380099"/>
      <w:bookmarkStart w:id="2043" w:name="_Toc95380446"/>
      <w:bookmarkStart w:id="2044" w:name="_Toc95380794"/>
      <w:bookmarkStart w:id="2045" w:name="_Toc95658818"/>
      <w:bookmarkStart w:id="2046" w:name="_Toc95659172"/>
      <w:bookmarkStart w:id="2047" w:name="_Toc97540162"/>
      <w:bookmarkStart w:id="2048" w:name="_Toc97541220"/>
      <w:r w:rsidRPr="007E5781">
        <w:lastRenderedPageBreak/>
        <w:t>Interventions</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r w:rsidRPr="007E5781">
        <w:t xml:space="preserve"> </w:t>
      </w:r>
    </w:p>
    <w:p w14:paraId="2EB27BD6" w14:textId="77777777" w:rsidR="00BE53CB" w:rsidRPr="007E5781" w:rsidRDefault="00BE53CB" w:rsidP="00FF17AA">
      <w:pPr>
        <w:pStyle w:val="Heading3"/>
      </w:pPr>
      <w:bookmarkStart w:id="2049" w:name="_Toc94248909"/>
      <w:bookmarkStart w:id="2050" w:name="_Toc94249106"/>
      <w:bookmarkStart w:id="2051" w:name="_Toc94250279"/>
      <w:bookmarkStart w:id="2052" w:name="_Toc95060936"/>
      <w:bookmarkStart w:id="2053" w:name="_Toc95061146"/>
      <w:bookmarkStart w:id="2054" w:name="_Toc95282546"/>
      <w:bookmarkStart w:id="2055" w:name="_Toc95283045"/>
      <w:bookmarkStart w:id="2056" w:name="_Toc95284766"/>
      <w:bookmarkStart w:id="2057" w:name="_Toc95380100"/>
      <w:bookmarkStart w:id="2058" w:name="_Toc95380447"/>
      <w:bookmarkStart w:id="2059" w:name="_Toc95380795"/>
      <w:bookmarkStart w:id="2060" w:name="_Toc95658819"/>
      <w:bookmarkStart w:id="2061" w:name="_Toc95659173"/>
      <w:bookmarkStart w:id="2062" w:name="_Toc97540163"/>
      <w:bookmarkStart w:id="2063" w:name="_Toc97541221"/>
      <w:r w:rsidRPr="007E5781">
        <w:t>Control Group and Experimental Conditions – Usual Therapy</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r w:rsidRPr="007E5781">
        <w:t xml:space="preserve">  </w:t>
      </w:r>
    </w:p>
    <w:p w14:paraId="104589CD" w14:textId="77777777" w:rsidR="00BE53CB" w:rsidRPr="00E5174D" w:rsidRDefault="00BE53CB" w:rsidP="00BE53CB">
      <w:pPr>
        <w:spacing w:after="120" w:line="480" w:lineRule="auto"/>
        <w:ind w:firstLine="720"/>
      </w:pPr>
      <w:r w:rsidRPr="00E5174D">
        <w:t>Participants in both the control and experimental conditions receive the usual rehabilitation therapies provided at each hospital. As a multi-site trial, the following descriptor detailing usual therapy for post-stroke upper limb rehabilitation was created and accepted by</w:t>
      </w:r>
      <w:r w:rsidRPr="00E5174D">
        <w:rPr>
          <w:lang w:eastAsia="en-AU"/>
        </w:rPr>
        <w:t xml:space="preserve"> each site:</w:t>
      </w:r>
    </w:p>
    <w:p w14:paraId="56C434C5" w14:textId="77777777" w:rsidR="00BE53CB" w:rsidRPr="00E5174D" w:rsidRDefault="00BE53CB" w:rsidP="00BE53CB">
      <w:pPr>
        <w:spacing w:after="120" w:line="480" w:lineRule="auto"/>
        <w:ind w:left="720"/>
        <w:rPr>
          <w:i/>
          <w:lang w:eastAsia="en-AU"/>
        </w:rPr>
      </w:pPr>
      <w:r w:rsidRPr="000C6EF0">
        <w:rPr>
          <w:iCs/>
          <w:lang w:eastAsia="en-AU"/>
        </w:rPr>
        <w:t>Both groups will undergo inpatient rehabilitation, which will continue as usual, including usual arm therapy. Usual arm therapy [for stroke rehabilitation] is delivered as three to five hours per week of group therapy and one to five hours per week of individual therapy, plus some independent practice. For very weak muscles (</w:t>
      </w:r>
      <w:proofErr w:type="gramStart"/>
      <w:r w:rsidRPr="000C6EF0">
        <w:rPr>
          <w:iCs/>
          <w:lang w:eastAsia="en-AU"/>
        </w:rPr>
        <w:t>i.e.</w:t>
      </w:r>
      <w:proofErr w:type="gramEnd"/>
      <w:r w:rsidRPr="000C6EF0">
        <w:rPr>
          <w:iCs/>
          <w:lang w:eastAsia="en-AU"/>
        </w:rPr>
        <w:t xml:space="preserve"> Grade 0, 1 and 2), usual arm therapy involves providing an environment where repetitive active movements could be attempted using gravity-eliminated positions, decreasing friction and shortening the lever arm of the limb. For stronger muscles (</w:t>
      </w:r>
      <w:proofErr w:type="gramStart"/>
      <w:r w:rsidRPr="000C6EF0">
        <w:rPr>
          <w:iCs/>
          <w:lang w:eastAsia="en-AU"/>
        </w:rPr>
        <w:t>i.e.</w:t>
      </w:r>
      <w:proofErr w:type="gramEnd"/>
      <w:r w:rsidRPr="000C6EF0">
        <w:rPr>
          <w:iCs/>
          <w:lang w:eastAsia="en-AU"/>
        </w:rPr>
        <w:t xml:space="preserve"> Grade 3 or 4) usual arm therapy includes progressive resistance exercise and task specific training.</w:t>
      </w:r>
    </w:p>
    <w:p w14:paraId="4029455B" w14:textId="77777777" w:rsidR="00BE53CB" w:rsidRPr="00AE1E6C" w:rsidRDefault="00BE53CB" w:rsidP="00BE53CB">
      <w:pPr>
        <w:spacing w:after="120" w:line="480" w:lineRule="auto"/>
        <w:ind w:firstLine="720"/>
        <w:rPr>
          <w:lang w:eastAsia="en-AU"/>
        </w:rPr>
      </w:pPr>
      <w:r w:rsidRPr="00E5174D">
        <w:rPr>
          <w:lang w:eastAsia="en-AU"/>
        </w:rPr>
        <w:t xml:space="preserve">The type, </w:t>
      </w:r>
      <w:proofErr w:type="gramStart"/>
      <w:r w:rsidRPr="00E5174D">
        <w:rPr>
          <w:lang w:eastAsia="en-AU"/>
        </w:rPr>
        <w:t>frequency</w:t>
      </w:r>
      <w:proofErr w:type="gramEnd"/>
      <w:r w:rsidRPr="00E5174D">
        <w:rPr>
          <w:lang w:eastAsia="en-AU"/>
        </w:rPr>
        <w:t xml:space="preserve"> and dose of usual treatment for each participant will be documented to account for variation in treatment between participants and sites. </w:t>
      </w:r>
    </w:p>
    <w:p w14:paraId="0A567B18" w14:textId="77777777" w:rsidR="00BE53CB" w:rsidRPr="007E5781" w:rsidRDefault="00BE53CB" w:rsidP="00FF17AA">
      <w:pPr>
        <w:pStyle w:val="Heading3"/>
      </w:pPr>
      <w:bookmarkStart w:id="2064" w:name="_Toc94248910"/>
      <w:bookmarkStart w:id="2065" w:name="_Toc94249107"/>
      <w:bookmarkStart w:id="2066" w:name="_Toc94250280"/>
      <w:bookmarkStart w:id="2067" w:name="_Toc95060937"/>
      <w:bookmarkStart w:id="2068" w:name="_Toc95061147"/>
      <w:bookmarkStart w:id="2069" w:name="_Toc95282547"/>
      <w:bookmarkStart w:id="2070" w:name="_Toc95283046"/>
      <w:bookmarkStart w:id="2071" w:name="_Toc95284767"/>
      <w:bookmarkStart w:id="2072" w:name="_Toc95380101"/>
      <w:bookmarkStart w:id="2073" w:name="_Toc95380448"/>
      <w:bookmarkStart w:id="2074" w:name="_Toc95380796"/>
      <w:bookmarkStart w:id="2075" w:name="_Toc95658820"/>
      <w:bookmarkStart w:id="2076" w:name="_Toc95659174"/>
      <w:bookmarkStart w:id="2077" w:name="_Toc97540164"/>
      <w:bookmarkStart w:id="2078" w:name="_Toc97541222"/>
      <w:r w:rsidRPr="007E5781">
        <w:t xml:space="preserve">Experimental Condition – </w:t>
      </w:r>
      <w:proofErr w:type="spellStart"/>
      <w:r w:rsidRPr="007E5781">
        <w:t>FES+iPad-based</w:t>
      </w:r>
      <w:proofErr w:type="spellEnd"/>
      <w:r w:rsidRPr="007E5781">
        <w:t xml:space="preserve"> music therapy</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32BD02B0" w14:textId="77777777" w:rsidR="00BE53CB" w:rsidRPr="00E5174D" w:rsidRDefault="00BE53CB" w:rsidP="00BE53CB">
      <w:pPr>
        <w:spacing w:line="480" w:lineRule="auto"/>
        <w:ind w:firstLine="720"/>
      </w:pPr>
      <w:r w:rsidRPr="00E5174D">
        <w:t xml:space="preserve">In addition to usual therapy, the participants in the experimental condition will receive </w:t>
      </w:r>
      <w:proofErr w:type="spellStart"/>
      <w:r w:rsidRPr="00E5174D">
        <w:t>FES+iPad-based</w:t>
      </w:r>
      <w:proofErr w:type="spellEnd"/>
      <w:r w:rsidRPr="00E5174D">
        <w:t xml:space="preserve"> music therapy. The intervention was developed and expanded from previously published clinical work (Silveira, </w:t>
      </w:r>
      <w:proofErr w:type="spellStart"/>
      <w:r w:rsidRPr="00E5174D">
        <w:t>Tamplin</w:t>
      </w:r>
      <w:proofErr w:type="spellEnd"/>
      <w:r w:rsidRPr="00E5174D">
        <w:t xml:space="preserve">, </w:t>
      </w:r>
      <w:proofErr w:type="spellStart"/>
      <w:r w:rsidRPr="00E5174D">
        <w:t>Dorsch</w:t>
      </w:r>
      <w:proofErr w:type="spellEnd"/>
      <w:r w:rsidRPr="00E5174D">
        <w:t xml:space="preserve"> &amp; Barlow, 2018). This music therapy intervention combines electrical stimulation with iPad-based music-making (using the IOS application “</w:t>
      </w:r>
      <w:proofErr w:type="spellStart"/>
      <w:r w:rsidRPr="00E5174D">
        <w:t>ThumbJam</w:t>
      </w:r>
      <w:proofErr w:type="spellEnd"/>
      <w:r w:rsidRPr="00E5174D">
        <w:t xml:space="preserve">©”). The purpose of the intervention is to engage stroke survivors with a very weak upper limb in therapeutic music-making, whereby the movement of the paretic upper limb on the iPad-based instrument is initially triggered by electrical </w:t>
      </w:r>
      <w:r w:rsidRPr="00E5174D">
        <w:lastRenderedPageBreak/>
        <w:t xml:space="preserve">stimulation. Electrical stimulation will initially focus on the simultaneous movement of wrist and finger extension of the paretic hand to engage in producing sound on the iPad-based instrument. Over the course of the intervention period, participants will work toward initiating movement without electrical stimulation. </w:t>
      </w:r>
    </w:p>
    <w:p w14:paraId="181CF1E8" w14:textId="77777777" w:rsidR="00BE53CB" w:rsidRPr="00E5174D" w:rsidRDefault="00BE53CB" w:rsidP="00BE53CB">
      <w:pPr>
        <w:spacing w:line="480" w:lineRule="auto"/>
        <w:ind w:firstLine="720"/>
        <w:rPr>
          <w:strike/>
        </w:rPr>
      </w:pPr>
      <w:r w:rsidRPr="00E5174D">
        <w:t xml:space="preserve">Participants in the experimental group will receive 20 individual sessions of daily </w:t>
      </w:r>
      <w:proofErr w:type="spellStart"/>
      <w:r w:rsidRPr="00E5174D">
        <w:t>FES+iPad-based</w:t>
      </w:r>
      <w:proofErr w:type="spellEnd"/>
      <w:r w:rsidRPr="00E5174D">
        <w:t xml:space="preserve"> music therapy plus their usual treatment (as described above), over a 4-week period. </w:t>
      </w:r>
      <w:r w:rsidRPr="00E5174D">
        <w:rPr>
          <w:lang w:eastAsia="en-AU"/>
        </w:rPr>
        <w:t xml:space="preserve">The type, </w:t>
      </w:r>
      <w:proofErr w:type="gramStart"/>
      <w:r w:rsidRPr="00E5174D">
        <w:rPr>
          <w:lang w:eastAsia="en-AU"/>
        </w:rPr>
        <w:t>frequency</w:t>
      </w:r>
      <w:proofErr w:type="gramEnd"/>
      <w:r w:rsidRPr="00E5174D">
        <w:rPr>
          <w:lang w:eastAsia="en-AU"/>
        </w:rPr>
        <w:t xml:space="preserve"> and dose of usual treatment for each participant will be documented. </w:t>
      </w:r>
      <w:r w:rsidRPr="00E5174D">
        <w:t xml:space="preserve">Sessions will take place 5 days a week (weekdays) and each session is allocated 1 hour (30-45 minutes of music-making). Sessions 5, 10, 15 &amp; 20 will be video recorded for fidelity checking. </w:t>
      </w:r>
    </w:p>
    <w:p w14:paraId="29790E33" w14:textId="77777777" w:rsidR="00BE53CB" w:rsidRPr="00E5174D" w:rsidRDefault="00BE53CB" w:rsidP="00BE53CB">
      <w:pPr>
        <w:spacing w:line="480" w:lineRule="auto"/>
        <w:ind w:firstLine="720"/>
      </w:pPr>
      <w:r w:rsidRPr="00E5174D">
        <w:t xml:space="preserve">The FES will initially be applied to the participant’s paretic upper limb by the treating physiotherapist or occupational therapist. As this intervention is centred on music-making, triggered electrical stimulation (external triggering of on/off periods of electrical stimulation) will be used. Continuous stimulation will be applied as determined by the musical task or length of musical engagement. To ensure that the participant’s upper limb is appropriately supported, a firm cushion will be placed under the elbow and forearm during the intervention. </w:t>
      </w:r>
    </w:p>
    <w:p w14:paraId="242287DB" w14:textId="77777777" w:rsidR="00BE53CB" w:rsidRPr="00AE1E6C" w:rsidRDefault="00BE53CB" w:rsidP="00BE53CB">
      <w:pPr>
        <w:spacing w:line="480" w:lineRule="auto"/>
      </w:pPr>
      <w:r w:rsidRPr="00E5174D">
        <w:tab/>
        <w:t xml:space="preserve">Participants will select at least two of the three streams of music-making from the </w:t>
      </w:r>
      <w:proofErr w:type="spellStart"/>
      <w:r w:rsidRPr="00E5174D">
        <w:t>FES+iPad-based</w:t>
      </w:r>
      <w:proofErr w:type="spellEnd"/>
      <w:r w:rsidRPr="00E5174D">
        <w:t xml:space="preserve"> music therapy intervention protocol (as described below). The impact of the various combinations of music-making streams on the participants’ functional activity, </w:t>
      </w:r>
      <w:proofErr w:type="gramStart"/>
      <w:r w:rsidRPr="00E5174D">
        <w:t>motivation</w:t>
      </w:r>
      <w:proofErr w:type="gramEnd"/>
      <w:r w:rsidRPr="00E5174D">
        <w:t xml:space="preserve"> and self-reported wellbeing over the course of the intervention period will be examined. </w:t>
      </w:r>
    </w:p>
    <w:p w14:paraId="5BC2A16B" w14:textId="77777777" w:rsidR="00BE53CB" w:rsidRPr="007E5781" w:rsidRDefault="00BE53CB" w:rsidP="00FF17AA">
      <w:pPr>
        <w:pStyle w:val="Heading3"/>
      </w:pPr>
      <w:bookmarkStart w:id="2079" w:name="_Toc94248911"/>
      <w:bookmarkStart w:id="2080" w:name="_Toc94249108"/>
      <w:bookmarkStart w:id="2081" w:name="_Toc94250281"/>
      <w:bookmarkStart w:id="2082" w:name="_Toc95060938"/>
      <w:bookmarkStart w:id="2083" w:name="_Toc95061148"/>
      <w:bookmarkStart w:id="2084" w:name="_Toc95282548"/>
      <w:bookmarkStart w:id="2085" w:name="_Toc95283047"/>
      <w:bookmarkStart w:id="2086" w:name="_Toc95284768"/>
      <w:bookmarkStart w:id="2087" w:name="_Toc95380102"/>
      <w:bookmarkStart w:id="2088" w:name="_Toc95380449"/>
      <w:bookmarkStart w:id="2089" w:name="_Toc95380797"/>
      <w:bookmarkStart w:id="2090" w:name="_Toc95658821"/>
      <w:bookmarkStart w:id="2091" w:name="_Toc95659175"/>
      <w:bookmarkStart w:id="2092" w:name="_Toc97540165"/>
      <w:bookmarkStart w:id="2093" w:name="_Toc97541223"/>
      <w:r w:rsidRPr="007E5781">
        <w:t>Terminology</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54B75CF0" w14:textId="77777777" w:rsidR="00BE53CB" w:rsidRPr="00E5174D" w:rsidRDefault="00BE53CB" w:rsidP="00BE53CB">
      <w:pPr>
        <w:spacing w:line="480" w:lineRule="auto"/>
      </w:pPr>
      <w:r w:rsidRPr="00E5174D">
        <w:tab/>
        <w:t>It is important to identify and define the terminology that will be used throughout the protocol. The decision trees used for the intervention protocols reference the following terms:</w:t>
      </w:r>
    </w:p>
    <w:p w14:paraId="19753F94" w14:textId="77777777" w:rsidR="00BE53CB" w:rsidRPr="00E5174D" w:rsidRDefault="00BE53CB" w:rsidP="008E41D4">
      <w:pPr>
        <w:pStyle w:val="ListParagraph"/>
        <w:numPr>
          <w:ilvl w:val="0"/>
          <w:numId w:val="12"/>
        </w:numPr>
        <w:spacing w:line="480" w:lineRule="auto"/>
      </w:pPr>
      <w:r w:rsidRPr="00E5174D">
        <w:rPr>
          <w:i/>
        </w:rPr>
        <w:t>Pt.</w:t>
      </w:r>
      <w:r w:rsidRPr="00E5174D">
        <w:t xml:space="preserve">: the participant receiving </w:t>
      </w:r>
      <w:proofErr w:type="spellStart"/>
      <w:r w:rsidRPr="00E5174D">
        <w:t>FES+iPad-based</w:t>
      </w:r>
      <w:proofErr w:type="spellEnd"/>
      <w:r w:rsidRPr="00E5174D">
        <w:t xml:space="preserve"> music therapy (experimental group).</w:t>
      </w:r>
    </w:p>
    <w:p w14:paraId="4214C2D1" w14:textId="77777777" w:rsidR="00BE53CB" w:rsidRPr="00E5174D" w:rsidRDefault="00BE53CB" w:rsidP="008E41D4">
      <w:pPr>
        <w:pStyle w:val="ListParagraph"/>
        <w:numPr>
          <w:ilvl w:val="0"/>
          <w:numId w:val="12"/>
        </w:numPr>
        <w:spacing w:line="480" w:lineRule="auto"/>
      </w:pPr>
      <w:r w:rsidRPr="00E5174D">
        <w:rPr>
          <w:i/>
        </w:rPr>
        <w:lastRenderedPageBreak/>
        <w:t>Active wrist extension</w:t>
      </w:r>
      <w:r w:rsidRPr="00E5174D">
        <w:t xml:space="preserve">: the participant engaging in the movement of </w:t>
      </w:r>
      <w:r w:rsidRPr="00E5174D">
        <w:rPr>
          <w:i/>
        </w:rPr>
        <w:t>wrist extension</w:t>
      </w:r>
      <w:r w:rsidRPr="00E5174D">
        <w:t xml:space="preserve"> without the aid of electrical stimulation (</w:t>
      </w:r>
      <w:proofErr w:type="gramStart"/>
      <w:r w:rsidRPr="00E5174D">
        <w:t>i.e.</w:t>
      </w:r>
      <w:proofErr w:type="gramEnd"/>
      <w:r w:rsidRPr="00E5174D">
        <w:t xml:space="preserve"> during ‘off’ periods of electrical stimulation).</w:t>
      </w:r>
    </w:p>
    <w:p w14:paraId="3182B2A7" w14:textId="77777777" w:rsidR="00BE53CB" w:rsidRPr="00E5174D" w:rsidRDefault="00BE53CB" w:rsidP="008E41D4">
      <w:pPr>
        <w:pStyle w:val="ListParagraph"/>
        <w:numPr>
          <w:ilvl w:val="0"/>
          <w:numId w:val="12"/>
        </w:numPr>
        <w:spacing w:line="480" w:lineRule="auto"/>
        <w:rPr>
          <w:strike/>
        </w:rPr>
      </w:pPr>
      <w:r w:rsidRPr="00E5174D">
        <w:rPr>
          <w:i/>
        </w:rPr>
        <w:t>x beats</w:t>
      </w:r>
      <w:r w:rsidRPr="00E5174D">
        <w:t xml:space="preserve">: the programming of meter for the metronome. </w:t>
      </w:r>
    </w:p>
    <w:p w14:paraId="7E0C8BA1" w14:textId="77777777" w:rsidR="00BE53CB" w:rsidRPr="00E5174D" w:rsidRDefault="00BE53CB" w:rsidP="008E41D4">
      <w:pPr>
        <w:pStyle w:val="ListParagraph"/>
        <w:numPr>
          <w:ilvl w:val="0"/>
          <w:numId w:val="12"/>
        </w:numPr>
        <w:spacing w:line="480" w:lineRule="auto"/>
      </w:pPr>
      <w:r w:rsidRPr="00E5174D">
        <w:rPr>
          <w:i/>
        </w:rPr>
        <w:t>Maintain</w:t>
      </w:r>
      <w:r w:rsidRPr="00E5174D">
        <w:t xml:space="preserve">: in the </w:t>
      </w:r>
      <w:r w:rsidRPr="00E5174D">
        <w:rPr>
          <w:i/>
        </w:rPr>
        <w:t>maintain</w:t>
      </w:r>
      <w:r w:rsidRPr="00E5174D">
        <w:t xml:space="preserve"> phase, electrical stimulation will initiate the extension of the wrist and fingers and the participant will be asked to hold this position once the electrical stimulation ceases (</w:t>
      </w:r>
      <w:proofErr w:type="gramStart"/>
      <w:r w:rsidRPr="00E5174D">
        <w:t>i.e.</w:t>
      </w:r>
      <w:proofErr w:type="gramEnd"/>
      <w:r w:rsidRPr="00E5174D">
        <w:t xml:space="preserve"> during ‘off’ periods of electrical stimulation). Participants will then be asked to </w:t>
      </w:r>
      <w:r w:rsidRPr="00E5174D">
        <w:rPr>
          <w:i/>
        </w:rPr>
        <w:t>slowly</w:t>
      </w:r>
      <w:r w:rsidRPr="00E5174D">
        <w:t xml:space="preserve"> release the hand back down.</w:t>
      </w:r>
    </w:p>
    <w:p w14:paraId="42558CF5" w14:textId="77777777" w:rsidR="00BE53CB" w:rsidRPr="00E5174D" w:rsidRDefault="00BE53CB" w:rsidP="008E41D4">
      <w:pPr>
        <w:pStyle w:val="ListParagraph"/>
        <w:numPr>
          <w:ilvl w:val="0"/>
          <w:numId w:val="12"/>
        </w:numPr>
        <w:spacing w:line="480" w:lineRule="auto"/>
      </w:pPr>
      <w:r w:rsidRPr="00E5174D">
        <w:rPr>
          <w:i/>
        </w:rPr>
        <w:t>Finger tapping</w:t>
      </w:r>
      <w:r w:rsidRPr="00E5174D">
        <w:t>: the ability of the participant to extend and flex the finger/s to produce sound on the iPad-based instrument.</w:t>
      </w:r>
    </w:p>
    <w:p w14:paraId="670D7B61" w14:textId="77777777" w:rsidR="00BE53CB" w:rsidRPr="00E5174D" w:rsidRDefault="00BE53CB" w:rsidP="008E41D4">
      <w:pPr>
        <w:pStyle w:val="ListParagraph"/>
        <w:numPr>
          <w:ilvl w:val="0"/>
          <w:numId w:val="12"/>
        </w:numPr>
        <w:spacing w:line="480" w:lineRule="auto"/>
      </w:pPr>
      <w:r w:rsidRPr="00E5174D">
        <w:rPr>
          <w:i/>
        </w:rPr>
        <w:t>Isolated finger tapping</w:t>
      </w:r>
      <w:r w:rsidRPr="00E5174D">
        <w:t xml:space="preserve">: the ability of the participant to purposefully isolate each finger movement and produce single note sounds on the iPad-based instrument. </w:t>
      </w:r>
    </w:p>
    <w:p w14:paraId="0B43130E" w14:textId="77777777" w:rsidR="00BE53CB" w:rsidRPr="00E5174D" w:rsidRDefault="00BE53CB" w:rsidP="008E41D4">
      <w:pPr>
        <w:pStyle w:val="ListParagraph"/>
        <w:numPr>
          <w:ilvl w:val="0"/>
          <w:numId w:val="12"/>
        </w:numPr>
        <w:spacing w:line="480" w:lineRule="auto"/>
      </w:pPr>
      <w:r w:rsidRPr="00E5174D">
        <w:rPr>
          <w:i/>
        </w:rPr>
        <w:t>Patterned finger tapping</w:t>
      </w:r>
      <w:r w:rsidRPr="00E5174D">
        <w:t xml:space="preserve">: the ability of the participant to follow a pattern of isolated finger movement when producing single note sounds that are in a specific order on the iPad-based instrument. </w:t>
      </w:r>
    </w:p>
    <w:p w14:paraId="273EB942" w14:textId="77777777" w:rsidR="00BE53CB" w:rsidRPr="00E5174D" w:rsidRDefault="00BE53CB" w:rsidP="008E41D4">
      <w:pPr>
        <w:pStyle w:val="ListParagraph"/>
        <w:numPr>
          <w:ilvl w:val="0"/>
          <w:numId w:val="12"/>
        </w:numPr>
        <w:spacing w:line="480" w:lineRule="auto"/>
      </w:pPr>
      <w:r w:rsidRPr="00E5174D">
        <w:rPr>
          <w:i/>
        </w:rPr>
        <w:t>Initiate</w:t>
      </w:r>
      <w:r w:rsidRPr="00E5174D">
        <w:t>: the ability of the participant to begin the movement without the aid of electrical stimulation.</w:t>
      </w:r>
    </w:p>
    <w:p w14:paraId="2C55E328" w14:textId="77777777" w:rsidR="00BE53CB" w:rsidRPr="00AE1E6C" w:rsidRDefault="00BE53CB" w:rsidP="008E41D4">
      <w:pPr>
        <w:pStyle w:val="ListParagraph"/>
        <w:numPr>
          <w:ilvl w:val="0"/>
          <w:numId w:val="12"/>
        </w:numPr>
        <w:spacing w:line="480" w:lineRule="auto"/>
      </w:pPr>
      <w:r w:rsidRPr="00E5174D">
        <w:rPr>
          <w:i/>
        </w:rPr>
        <w:t>Phrase</w:t>
      </w:r>
      <w:r w:rsidRPr="00E5174D">
        <w:t>: if the participant is learning a song with lyrics, one phrase will be determined by one full lyrical line.</w:t>
      </w:r>
    </w:p>
    <w:p w14:paraId="75F848A0" w14:textId="77777777" w:rsidR="00BE53CB" w:rsidRPr="00AE1E6C" w:rsidRDefault="00BE53CB" w:rsidP="00FF17AA">
      <w:pPr>
        <w:pStyle w:val="Heading3"/>
      </w:pPr>
      <w:bookmarkStart w:id="2094" w:name="_Toc94248912"/>
      <w:bookmarkStart w:id="2095" w:name="_Toc94249109"/>
      <w:bookmarkStart w:id="2096" w:name="_Toc94250282"/>
      <w:bookmarkStart w:id="2097" w:name="_Toc95060939"/>
      <w:bookmarkStart w:id="2098" w:name="_Toc95061149"/>
      <w:bookmarkStart w:id="2099" w:name="_Toc95282549"/>
      <w:bookmarkStart w:id="2100" w:name="_Toc95283048"/>
      <w:bookmarkStart w:id="2101" w:name="_Toc95284769"/>
      <w:bookmarkStart w:id="2102" w:name="_Toc95380103"/>
      <w:bookmarkStart w:id="2103" w:name="_Toc95380450"/>
      <w:bookmarkStart w:id="2104" w:name="_Toc95380798"/>
      <w:bookmarkStart w:id="2105" w:name="_Toc95658822"/>
      <w:bookmarkStart w:id="2106" w:name="_Toc95659176"/>
      <w:bookmarkStart w:id="2107" w:name="_Toc97540166"/>
      <w:bookmarkStart w:id="2108" w:name="_Toc97541224"/>
      <w:r w:rsidRPr="00AE1E6C">
        <w:t>The music-making streams</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Pr="00AE1E6C">
        <w:t xml:space="preserve"> </w:t>
      </w:r>
    </w:p>
    <w:p w14:paraId="51070CD2" w14:textId="58F19135" w:rsidR="00BE53CB" w:rsidRPr="00E5174D" w:rsidRDefault="00BE53CB" w:rsidP="00BE53CB">
      <w:pPr>
        <w:spacing w:line="480" w:lineRule="auto"/>
        <w:ind w:firstLine="720"/>
      </w:pPr>
      <w:r w:rsidRPr="00E5174D">
        <w:t xml:space="preserve">Participants may determine the ordering and time spent engaging with the music-making streams each session. Each session will include 30 to 45 minutes of music-making, depending on fatigue. Prior to commencing music-making, the music therapist will perform light massage on the paretic hand of the participant to promote blood flow. The three music-making streams of </w:t>
      </w:r>
      <w:r w:rsidRPr="00E5174D">
        <w:rPr>
          <w:i/>
        </w:rPr>
        <w:t>directed improvisation</w:t>
      </w:r>
      <w:r w:rsidRPr="00E5174D">
        <w:t xml:space="preserve">, </w:t>
      </w:r>
      <w:r w:rsidRPr="00E5174D">
        <w:rPr>
          <w:i/>
        </w:rPr>
        <w:t xml:space="preserve">song </w:t>
      </w:r>
      <w:proofErr w:type="gramStart"/>
      <w:r w:rsidRPr="00E5174D">
        <w:rPr>
          <w:i/>
        </w:rPr>
        <w:t>learning</w:t>
      </w:r>
      <w:proofErr w:type="gramEnd"/>
      <w:r w:rsidRPr="00E5174D">
        <w:t xml:space="preserve"> and </w:t>
      </w:r>
      <w:r w:rsidRPr="00E5174D">
        <w:rPr>
          <w:i/>
        </w:rPr>
        <w:t>free improvisation</w:t>
      </w:r>
      <w:r w:rsidRPr="00E5174D">
        <w:t xml:space="preserve"> are </w:t>
      </w:r>
      <w:r w:rsidRPr="00E5174D">
        <w:lastRenderedPageBreak/>
        <w:t>described below.</w:t>
      </w:r>
      <w:r w:rsidRPr="00E5174D">
        <w:rPr>
          <w:i/>
        </w:rPr>
        <w:t xml:space="preserve"> Free improvisation </w:t>
      </w:r>
      <w:r w:rsidRPr="00E5174D">
        <w:t xml:space="preserve">is different to </w:t>
      </w:r>
      <w:r w:rsidRPr="00E5174D">
        <w:rPr>
          <w:i/>
        </w:rPr>
        <w:t>directed improvisation</w:t>
      </w:r>
      <w:r w:rsidRPr="00E5174D">
        <w:t xml:space="preserve"> and </w:t>
      </w:r>
      <w:r w:rsidRPr="00E5174D">
        <w:rPr>
          <w:i/>
        </w:rPr>
        <w:t>song learning</w:t>
      </w:r>
      <w:r w:rsidRPr="00E5174D">
        <w:t xml:space="preserve"> as it is the only stream of music-making that does not involve specific task progression. Participants engaging in </w:t>
      </w:r>
      <w:r w:rsidRPr="00E5174D">
        <w:rPr>
          <w:i/>
        </w:rPr>
        <w:t>directed improvisation</w:t>
      </w:r>
      <w:r w:rsidRPr="00E5174D">
        <w:t xml:space="preserve"> and </w:t>
      </w:r>
      <w:r w:rsidRPr="00E5174D">
        <w:rPr>
          <w:i/>
        </w:rPr>
        <w:t>song learning</w:t>
      </w:r>
      <w:r w:rsidRPr="00E5174D">
        <w:t xml:space="preserve"> may only progress on successful completion of previous exercises as per the relevant decision tree. Participants will be asked to select at least 2 streams of </w:t>
      </w:r>
      <w:r w:rsidR="000714FD">
        <w:t>music-making</w:t>
      </w:r>
      <w:r w:rsidRPr="00E5174D">
        <w:t xml:space="preserve"> to engage with over the course of the 4-week intervention period – participants may engage in multiple music-making </w:t>
      </w:r>
      <w:proofErr w:type="gramStart"/>
      <w:r w:rsidRPr="00E5174D">
        <w:t>streams</w:t>
      </w:r>
      <w:proofErr w:type="gramEnd"/>
      <w:r w:rsidRPr="00E5174D">
        <w:t xml:space="preserve"> or one music-making stream each session. On repetition of the decision trees, if the FES is no longer needed, the participants will engage in the same indicated exercises </w:t>
      </w:r>
      <w:r w:rsidRPr="00E5174D">
        <w:rPr>
          <w:i/>
        </w:rPr>
        <w:t>without</w:t>
      </w:r>
      <w:r w:rsidRPr="00E5174D">
        <w:t xml:space="preserve"> FES (as per the decision tree). Electrical stimulation will be delivered via the </w:t>
      </w:r>
      <w:proofErr w:type="spellStart"/>
      <w:r w:rsidRPr="00E5174D">
        <w:t>NeuroTrac</w:t>
      </w:r>
      <w:proofErr w:type="spellEnd"/>
      <w:r w:rsidRPr="00E5174D">
        <w:t xml:space="preserve"> device on program 12 (350/45), with the appropriate level of stimulation as indicated by the participant and treating clinician. The intensity of electrical stimulation may vary dependent on the participant’s responsiveness, progression of exercises and/or potential muscle fatigue. Once the treating physiotherapist or occupational therapist identifies the optimum stimulation level, the trigger will be used to control on and off electrical stimulation. The participant may choose to control the triggering of on/off electrical stimulation if appropriate. The on/off periods of electrical stimulation will be indicated by the below decision tree protocols and at the discretion of the participant. </w:t>
      </w:r>
    </w:p>
    <w:p w14:paraId="1683C74F" w14:textId="670D24A5" w:rsidR="00BE53CB" w:rsidRPr="007E5781" w:rsidRDefault="00BE53CB" w:rsidP="00BE53CB">
      <w:pPr>
        <w:spacing w:line="480" w:lineRule="auto"/>
        <w:ind w:firstLine="720"/>
        <w:rPr>
          <w:b/>
          <w:bCs/>
          <w:i/>
          <w:strike/>
        </w:rPr>
      </w:pPr>
      <w:bookmarkStart w:id="2109" w:name="_Toc94248913"/>
      <w:bookmarkStart w:id="2110" w:name="_Toc94249110"/>
      <w:bookmarkStart w:id="2111" w:name="_Toc94250283"/>
      <w:bookmarkStart w:id="2112" w:name="_Toc95061150"/>
      <w:bookmarkStart w:id="2113" w:name="_Toc95283049"/>
      <w:bookmarkStart w:id="2114" w:name="_Toc95284770"/>
      <w:bookmarkStart w:id="2115" w:name="_Toc95380104"/>
      <w:bookmarkStart w:id="2116" w:name="_Toc95380451"/>
      <w:bookmarkStart w:id="2117" w:name="_Toc95380799"/>
      <w:bookmarkStart w:id="2118" w:name="_Toc95658823"/>
      <w:bookmarkStart w:id="2119" w:name="_Toc95659177"/>
      <w:bookmarkStart w:id="2120" w:name="_Toc97540167"/>
      <w:bookmarkStart w:id="2121" w:name="_Toc97541225"/>
      <w:r w:rsidRPr="00FF17AA">
        <w:rPr>
          <w:rStyle w:val="Heading4Char"/>
        </w:rPr>
        <w:t>Directed Improvisation.</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r>
        <w:rPr>
          <w:b/>
          <w:bCs/>
          <w:i/>
        </w:rPr>
        <w:t xml:space="preserve"> </w:t>
      </w:r>
      <w:r w:rsidRPr="00E5174D">
        <w:t xml:space="preserve">The theoretical underpinnings of the </w:t>
      </w:r>
      <w:r w:rsidRPr="00E5174D">
        <w:rPr>
          <w:i/>
        </w:rPr>
        <w:t>directed improvisation</w:t>
      </w:r>
      <w:r w:rsidRPr="00E5174D">
        <w:t xml:space="preserve"> music-making stream stem from neurologic music therapy concepts. Though this intervention will not utilise specific neurologic music therapy techniques, it will draw upon modified approaches. Neurologic music therapy techniques that have been considered in developing this protocol </w:t>
      </w:r>
      <w:proofErr w:type="gramStart"/>
      <w:r w:rsidRPr="00E5174D">
        <w:t>include:</w:t>
      </w:r>
      <w:proofErr w:type="gramEnd"/>
      <w:r w:rsidRPr="00E5174D">
        <w:t xml:space="preserve"> Therapeutic Instrumental Music Performance (TIMP) and Patterned Sensory Enhancement (PSE). The aspects of TIMP that have been considered for </w:t>
      </w:r>
      <w:r w:rsidRPr="00E5174D">
        <w:rPr>
          <w:i/>
        </w:rPr>
        <w:t>directed improvisation</w:t>
      </w:r>
      <w:r w:rsidRPr="00E5174D">
        <w:t xml:space="preserve"> are its focus on the inclusion of instrument playing to encourage exercise and stimulate functional movement patterns </w:t>
      </w:r>
      <w:r w:rsidRPr="00E5174D">
        <w:fldChar w:fldCharType="begin"/>
      </w:r>
      <w:r w:rsidRPr="00E5174D">
        <w:instrText xml:space="preserve"> ADDIN EN.CITE &lt;EndNote&gt;&lt;Cite&gt;&lt;Author&gt;Thaut&lt;/Author&gt;&lt;Year&gt;2005&lt;/Year&gt;&lt;RecNum&gt;343&lt;/RecNum&gt;&lt;DisplayText&gt;(Thaut, 2005)&lt;/DisplayText&gt;&lt;record&gt;&lt;rec-number&gt;343&lt;/rec-number&gt;&lt;foreign-keys&gt;&lt;key app="EN" db-id="dsve92rtkxv5eoeta5w52szt0twwsvtt20xr" timestamp="1513745108"&gt;343&lt;/key&gt;&lt;/foreign-keys&gt;&lt;ref-type name="Web Page"&gt;12&lt;/ref-type&gt;&lt;contributors&gt;&lt;authors&gt;&lt;author&gt;Thaut, MH&lt;/author&gt;&lt;/authors&gt;&lt;/contributors&gt;&lt;titles&gt;&lt;title&gt;Neurologic Music Therapy Techniques and Definitions&lt;/title&gt;&lt;/titles&gt;&lt;dates&gt;&lt;year&gt;2005&lt;/year&gt;&lt;/dates&gt;&lt;pub-location&gt;https://pdfs.semanticscholar.org/43b5/cbd182305cdb857185c89919079d16b1d8cf.pdf&lt;/pub-location&gt;&lt;urls&gt;&lt;/urls&gt;&lt;/record&gt;&lt;/Cite&gt;&lt;/EndNote&gt;</w:instrText>
      </w:r>
      <w:r w:rsidRPr="00E5174D">
        <w:fldChar w:fldCharType="separate"/>
      </w:r>
      <w:r w:rsidRPr="00E5174D">
        <w:rPr>
          <w:noProof/>
        </w:rPr>
        <w:t>(Thaut, 2005)</w:t>
      </w:r>
      <w:r w:rsidRPr="00E5174D">
        <w:fldChar w:fldCharType="end"/>
      </w:r>
      <w:r w:rsidRPr="00E5174D">
        <w:t xml:space="preserve">. Perhaps more obvious is the link </w:t>
      </w:r>
      <w:r w:rsidRPr="00E5174D">
        <w:lastRenderedPageBreak/>
        <w:t xml:space="preserve">between </w:t>
      </w:r>
      <w:r w:rsidRPr="00E5174D">
        <w:rPr>
          <w:i/>
        </w:rPr>
        <w:t>directed improvisation</w:t>
      </w:r>
      <w:r w:rsidRPr="00E5174D">
        <w:t xml:space="preserve"> and PSE, in which the training of specific movement and exercise is facilitated by temporal, spatial and force cues </w:t>
      </w:r>
      <w:r w:rsidRPr="00E5174D">
        <w:fldChar w:fldCharType="begin"/>
      </w:r>
      <w:r w:rsidRPr="00E5174D">
        <w:instrText xml:space="preserve"> ADDIN EN.CITE &lt;EndNote&gt;&lt;Cite&gt;&lt;Author&gt;Thaut&lt;/Author&gt;&lt;Year&gt;2005&lt;/Year&gt;&lt;RecNum&gt;343&lt;/RecNum&gt;&lt;DisplayText&gt;(Thaut, 2005)&lt;/DisplayText&gt;&lt;record&gt;&lt;rec-number&gt;343&lt;/rec-number&gt;&lt;foreign-keys&gt;&lt;key app="EN" db-id="dsve92rtkxv5eoeta5w52szt0twwsvtt20xr" timestamp="1513745108"&gt;343&lt;/key&gt;&lt;/foreign-keys&gt;&lt;ref-type name="Web Page"&gt;12&lt;/ref-type&gt;&lt;contributors&gt;&lt;authors&gt;&lt;author&gt;Thaut, MH&lt;/author&gt;&lt;/authors&gt;&lt;/contributors&gt;&lt;titles&gt;&lt;title&gt;Neurologic Music Therapy Techniques and Definitions&lt;/title&gt;&lt;/titles&gt;&lt;dates&gt;&lt;year&gt;2005&lt;/year&gt;&lt;/dates&gt;&lt;pub-location&gt;https://pdfs.semanticscholar.org/43b5/cbd182305cdb857185c89919079d16b1d8cf.pdf&lt;/pub-location&gt;&lt;urls&gt;&lt;/urls&gt;&lt;/record&gt;&lt;/Cite&gt;&lt;/EndNote&gt;</w:instrText>
      </w:r>
      <w:r w:rsidRPr="00E5174D">
        <w:fldChar w:fldCharType="separate"/>
      </w:r>
      <w:r w:rsidRPr="00E5174D">
        <w:rPr>
          <w:noProof/>
        </w:rPr>
        <w:t>(Thaut, 2005)</w:t>
      </w:r>
      <w:r w:rsidRPr="00E5174D">
        <w:fldChar w:fldCharType="end"/>
      </w:r>
      <w:r w:rsidRPr="00E5174D">
        <w:t xml:space="preserve">. A common feature to both TIMP and PSE is the training of specific functional movement patterns through music participation activities. Though the current study focuses on the use of one instrument (iPad-based) to train functional movement patterns, the notion of stimulating functional movement patterns using auditory cuing is central to the </w:t>
      </w:r>
      <w:r w:rsidRPr="00E5174D">
        <w:rPr>
          <w:i/>
        </w:rPr>
        <w:t>directed improvisation</w:t>
      </w:r>
      <w:r w:rsidRPr="00E5174D">
        <w:t xml:space="preserve"> stream of </w:t>
      </w:r>
      <w:r w:rsidR="000714FD">
        <w:t>music-making</w:t>
      </w:r>
      <w:r w:rsidRPr="00E5174D">
        <w:t xml:space="preserve">. </w:t>
      </w:r>
    </w:p>
    <w:p w14:paraId="5881CE35" w14:textId="77777777" w:rsidR="00BE53CB" w:rsidRPr="00AE0C4E" w:rsidRDefault="00BE53CB" w:rsidP="00BE53CB">
      <w:pPr>
        <w:spacing w:line="480" w:lineRule="auto"/>
        <w:ind w:firstLine="720"/>
      </w:pPr>
      <w:r w:rsidRPr="00E5174D">
        <w:t xml:space="preserve">In the </w:t>
      </w:r>
      <w:r w:rsidRPr="00E5174D">
        <w:rPr>
          <w:i/>
        </w:rPr>
        <w:t>directed improvisation</w:t>
      </w:r>
      <w:r w:rsidRPr="00E5174D">
        <w:t xml:space="preserve"> stream, the participant will be encouraged to engage in repetitive task practice by playing the iPad-based instrument. Over the course of this stream, there will be a focus on rhythmic aspects of music to promote timing and accuracy of motor output. Auditory stimulation is central to </w:t>
      </w:r>
      <w:r w:rsidRPr="00E5174D">
        <w:rPr>
          <w:i/>
        </w:rPr>
        <w:t xml:space="preserve">directed improvisation </w:t>
      </w:r>
      <w:r w:rsidRPr="00E5174D">
        <w:t>through use of metronome and instrumental accompaniment. Initially, the music therapist will use the metronome to guide wrist and finger extension movement at a pace that is manageable for the participant. To further support the participant as they progress, the music therapist will use live musical accompaniment. The purpose of the decision tree in</w:t>
      </w:r>
      <w:r w:rsidRPr="00E5174D">
        <w:rPr>
          <w:i/>
        </w:rPr>
        <w:t xml:space="preserve"> directed improvisation</w:t>
      </w:r>
      <w:r w:rsidRPr="00E5174D">
        <w:t xml:space="preserve"> is for the participant to engage in structured and supported motor output training (see Figure 2).</w:t>
      </w:r>
    </w:p>
    <w:p w14:paraId="06D09D0D" w14:textId="062662B6" w:rsidR="00BE53CB" w:rsidRPr="00E5174D" w:rsidRDefault="00BE53CB" w:rsidP="00BE53CB">
      <w:pPr>
        <w:spacing w:line="480" w:lineRule="auto"/>
        <w:ind w:firstLine="720"/>
      </w:pPr>
      <w:r w:rsidRPr="00E5174D">
        <w:t xml:space="preserve">As indicated in Figure 2, the music therapist must assess the participant’s ability to maintain wrist extension during off periods of electrical stimulation. During this assessment, the music therapist will trigger electrical stimulation and then instruct the participant to actively maintain extension during the “off” period. The music therapist will then program the metronome sequence to match appropriate on/off periods for the participant. However, if the participant does not respond to maintaining wrist extension, an alternative approach that draws upon any presenting movement has been included (as indicated in Figure 2). The music therapist has a specific role in facilitating progress in the </w:t>
      </w:r>
      <w:r w:rsidRPr="00E5174D">
        <w:rPr>
          <w:i/>
        </w:rPr>
        <w:t>directed improvisation</w:t>
      </w:r>
      <w:r w:rsidRPr="00E5174D">
        <w:t xml:space="preserve"> stream of </w:t>
      </w:r>
      <w:r w:rsidR="000714FD">
        <w:t>music-making</w:t>
      </w:r>
      <w:r w:rsidRPr="00E5174D">
        <w:t xml:space="preserve"> via appropriately programming the meter and tempo of the metronome and continuing to musically support the participant’s musical output. </w:t>
      </w:r>
    </w:p>
    <w:p w14:paraId="04A9DAFE" w14:textId="3BD0625D" w:rsidR="005858DF" w:rsidRDefault="005858DF" w:rsidP="00BE53CB">
      <w:pPr>
        <w:spacing w:line="480" w:lineRule="auto"/>
        <w:sectPr w:rsidR="005858DF" w:rsidSect="00FD5017">
          <w:pgSz w:w="11900" w:h="16840"/>
          <w:pgMar w:top="1440" w:right="1440" w:bottom="1440" w:left="1440" w:header="708" w:footer="708" w:gutter="0"/>
          <w:cols w:space="708"/>
          <w:docGrid w:linePitch="360"/>
        </w:sectPr>
      </w:pPr>
    </w:p>
    <w:p w14:paraId="1C9F6AA0" w14:textId="45E53187" w:rsidR="00BE53CB" w:rsidRPr="00AE1E6C" w:rsidRDefault="00BE53CB" w:rsidP="00BE53CB">
      <w:pPr>
        <w:spacing w:line="480" w:lineRule="auto"/>
        <w:rPr>
          <w:b/>
          <w:bCs/>
        </w:rPr>
      </w:pPr>
      <w:r w:rsidRPr="00E5174D">
        <w:lastRenderedPageBreak/>
        <w:t xml:space="preserve"> </w:t>
      </w:r>
      <w:r w:rsidRPr="00AE1E6C">
        <w:rPr>
          <w:b/>
          <w:bCs/>
        </w:rPr>
        <w:t>Figure 2</w:t>
      </w:r>
      <w:r w:rsidR="00F064C6">
        <w:rPr>
          <w:b/>
          <w:bCs/>
        </w:rPr>
        <w:t>.</w:t>
      </w:r>
    </w:p>
    <w:p w14:paraId="2ACA361F" w14:textId="77777777" w:rsidR="00BE53CB" w:rsidRPr="00CD7703" w:rsidRDefault="00BE53CB" w:rsidP="00BE53CB">
      <w:pPr>
        <w:spacing w:line="480" w:lineRule="auto"/>
        <w:rPr>
          <w:i/>
          <w:iCs/>
        </w:rPr>
      </w:pPr>
      <w:r w:rsidRPr="00CD7703">
        <w:rPr>
          <w:i/>
          <w:iCs/>
          <w:noProof/>
        </w:rPr>
        <mc:AlternateContent>
          <mc:Choice Requires="wpg">
            <w:drawing>
              <wp:anchor distT="0" distB="0" distL="114300" distR="114300" simplePos="0" relativeHeight="251671552" behindDoc="0" locked="0" layoutInCell="1" allowOverlap="1" wp14:anchorId="7EB5B646" wp14:editId="1C1E85E8">
                <wp:simplePos x="0" y="0"/>
                <wp:positionH relativeFrom="column">
                  <wp:posOffset>-449873</wp:posOffset>
                </wp:positionH>
                <wp:positionV relativeFrom="paragraph">
                  <wp:posOffset>384028</wp:posOffset>
                </wp:positionV>
                <wp:extent cx="9604912" cy="5241144"/>
                <wp:effectExtent l="203200" t="0" r="238125" b="233045"/>
                <wp:wrapNone/>
                <wp:docPr id="87" name="Group 1"/>
                <wp:cNvGraphicFramePr/>
                <a:graphic xmlns:a="http://schemas.openxmlformats.org/drawingml/2006/main">
                  <a:graphicData uri="http://schemas.microsoft.com/office/word/2010/wordprocessingGroup">
                    <wpg:wgp>
                      <wpg:cNvGrpSpPr/>
                      <wpg:grpSpPr>
                        <a:xfrm>
                          <a:off x="0" y="0"/>
                          <a:ext cx="9604912" cy="5241144"/>
                          <a:chOff x="0" y="0"/>
                          <a:chExt cx="11164231" cy="6053478"/>
                        </a:xfrm>
                      </wpg:grpSpPr>
                      <wps:wsp>
                        <wps:cNvPr id="88" name="Straight Connector 88"/>
                        <wps:cNvCnPr/>
                        <wps:spPr>
                          <a:xfrm>
                            <a:off x="7543800" y="1269342"/>
                            <a:ext cx="0" cy="4475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525773" y="1686949"/>
                            <a:ext cx="0" cy="28979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TextBox 3"/>
                        <wps:cNvSpPr txBox="1"/>
                        <wps:spPr>
                          <a:xfrm>
                            <a:off x="231258" y="0"/>
                            <a:ext cx="10728251" cy="307777"/>
                          </a:xfrm>
                          <a:prstGeom prst="rect">
                            <a:avLst/>
                          </a:prstGeom>
                          <a:solidFill>
                            <a:schemeClr val="bg1"/>
                          </a:solidFill>
                          <a:ln>
                            <a:solidFill>
                              <a:schemeClr val="tx1"/>
                            </a:solidFill>
                          </a:ln>
                        </wps:spPr>
                        <wps:txbx>
                          <w:txbxContent>
                            <w:p w14:paraId="01DF9915" w14:textId="77777777" w:rsidR="004A6696" w:rsidRPr="00CA7259" w:rsidRDefault="004A6696" w:rsidP="00BE53CB">
                              <w:pPr>
                                <w:jc w:val="center"/>
                              </w:pPr>
                              <w:r w:rsidRPr="00CA7259">
                                <w:rPr>
                                  <w:color w:val="000000" w:themeColor="text1"/>
                                  <w:kern w:val="24"/>
                                </w:rPr>
                                <w:t>Is participant (pt.) able to maintain wrist extension (with extension by electrical stimulation)?</w:t>
                              </w:r>
                            </w:p>
                          </w:txbxContent>
                        </wps:txbx>
                        <wps:bodyPr wrap="square" rtlCol="0">
                          <a:noAutofit/>
                        </wps:bodyPr>
                      </wps:wsp>
                      <wps:wsp>
                        <wps:cNvPr id="91" name="TextBox 4"/>
                        <wps:cNvSpPr txBox="1"/>
                        <wps:spPr>
                          <a:xfrm>
                            <a:off x="0" y="948285"/>
                            <a:ext cx="3051546" cy="738664"/>
                          </a:xfrm>
                          <a:prstGeom prst="rect">
                            <a:avLst/>
                          </a:prstGeom>
                          <a:solidFill>
                            <a:schemeClr val="bg1"/>
                          </a:solidFill>
                          <a:ln>
                            <a:solidFill>
                              <a:schemeClr val="tx1"/>
                            </a:solidFill>
                          </a:ln>
                        </wps:spPr>
                        <wps:txbx>
                          <w:txbxContent>
                            <w:p w14:paraId="7CD4DBC2" w14:textId="77777777" w:rsidR="004A6696" w:rsidRPr="00CA7259" w:rsidRDefault="004A6696" w:rsidP="00BE53CB">
                              <w:pPr>
                                <w:jc w:val="center"/>
                              </w:pPr>
                              <w:r w:rsidRPr="00CA7259">
                                <w:rPr>
                                  <w:color w:val="000000" w:themeColor="text1"/>
                                  <w:kern w:val="24"/>
                                </w:rPr>
                                <w:t>Does pt. have any independent movement (with extension by electrical stimulation)?</w:t>
                              </w:r>
                            </w:p>
                          </w:txbxContent>
                        </wps:txbx>
                        <wps:bodyPr wrap="square" rtlCol="0">
                          <a:noAutofit/>
                        </wps:bodyPr>
                      </wps:wsp>
                      <wps:wsp>
                        <wps:cNvPr id="92" name="TextBox 5"/>
                        <wps:cNvSpPr txBox="1"/>
                        <wps:spPr>
                          <a:xfrm>
                            <a:off x="0" y="2039280"/>
                            <a:ext cx="3051175" cy="525780"/>
                          </a:xfrm>
                          <a:prstGeom prst="rect">
                            <a:avLst/>
                          </a:prstGeom>
                          <a:solidFill>
                            <a:schemeClr val="bg1"/>
                          </a:solidFill>
                          <a:ln>
                            <a:solidFill>
                              <a:schemeClr val="tx1"/>
                            </a:solidFill>
                          </a:ln>
                        </wps:spPr>
                        <wps:txbx>
                          <w:txbxContent>
                            <w:p w14:paraId="42D6C565" w14:textId="77777777" w:rsidR="004A6696" w:rsidRPr="00CA7259" w:rsidRDefault="004A6696" w:rsidP="00BE53CB">
                              <w:pPr>
                                <w:jc w:val="center"/>
                              </w:pPr>
                              <w:r w:rsidRPr="00CA7259">
                                <w:rPr>
                                  <w:color w:val="000000" w:themeColor="text1"/>
                                  <w:kern w:val="24"/>
                                </w:rPr>
                                <w:t>Can pt. repeat independent movement?</w:t>
                              </w:r>
                            </w:p>
                          </w:txbxContent>
                        </wps:txbx>
                        <wps:bodyPr wrap="square" rtlCol="0">
                          <a:noAutofit/>
                        </wps:bodyPr>
                      </wps:wsp>
                      <wps:wsp>
                        <wps:cNvPr id="93" name="TextBox 6"/>
                        <wps:cNvSpPr txBox="1"/>
                        <wps:spPr>
                          <a:xfrm>
                            <a:off x="0" y="3683543"/>
                            <a:ext cx="3051546" cy="523220"/>
                          </a:xfrm>
                          <a:prstGeom prst="rect">
                            <a:avLst/>
                          </a:prstGeom>
                          <a:solidFill>
                            <a:schemeClr val="bg1"/>
                          </a:solidFill>
                          <a:ln>
                            <a:solidFill>
                              <a:schemeClr val="tx1"/>
                            </a:solidFill>
                          </a:ln>
                        </wps:spPr>
                        <wps:txbx>
                          <w:txbxContent>
                            <w:p w14:paraId="1E7DE655" w14:textId="77777777" w:rsidR="004A6696" w:rsidRPr="00CA7259" w:rsidRDefault="004A6696" w:rsidP="00BE53CB">
                              <w:pPr>
                                <w:jc w:val="center"/>
                              </w:pPr>
                              <w:r w:rsidRPr="00CA7259">
                                <w:rPr>
                                  <w:color w:val="000000" w:themeColor="text1"/>
                                  <w:kern w:val="24"/>
                                </w:rPr>
                                <w:t>Can pt. repeat independent movement in time with a metronome for 4 beats?</w:t>
                              </w:r>
                            </w:p>
                          </w:txbxContent>
                        </wps:txbx>
                        <wps:bodyPr wrap="square" rtlCol="0">
                          <a:noAutofit/>
                        </wps:bodyPr>
                      </wps:wsp>
                      <wps:wsp>
                        <wps:cNvPr id="94" name="TextBox 7"/>
                        <wps:cNvSpPr txBox="1"/>
                        <wps:spPr>
                          <a:xfrm>
                            <a:off x="0" y="2907068"/>
                            <a:ext cx="3051546" cy="523220"/>
                          </a:xfrm>
                          <a:prstGeom prst="rect">
                            <a:avLst/>
                          </a:prstGeom>
                          <a:solidFill>
                            <a:schemeClr val="bg1"/>
                          </a:solidFill>
                          <a:ln>
                            <a:solidFill>
                              <a:schemeClr val="tx1"/>
                            </a:solidFill>
                          </a:ln>
                        </wps:spPr>
                        <wps:txbx>
                          <w:txbxContent>
                            <w:p w14:paraId="3C31A618" w14:textId="77777777" w:rsidR="004A6696" w:rsidRPr="00CA7259" w:rsidRDefault="004A6696" w:rsidP="00BE53CB">
                              <w:pPr>
                                <w:jc w:val="center"/>
                              </w:pPr>
                              <w:r w:rsidRPr="00CA7259">
                                <w:rPr>
                                  <w:color w:val="000000" w:themeColor="text1"/>
                                  <w:kern w:val="24"/>
                                </w:rPr>
                                <w:t>Can pt. repeat independent movement in time with a metronome for 2 beats?</w:t>
                              </w:r>
                            </w:p>
                          </w:txbxContent>
                        </wps:txbx>
                        <wps:bodyPr wrap="square" rtlCol="0">
                          <a:noAutofit/>
                        </wps:bodyPr>
                      </wps:wsp>
                      <wps:wsp>
                        <wps:cNvPr id="95" name="TextBox 9"/>
                        <wps:cNvSpPr txBox="1"/>
                        <wps:spPr>
                          <a:xfrm>
                            <a:off x="0" y="4584856"/>
                            <a:ext cx="3051546" cy="523220"/>
                          </a:xfrm>
                          <a:prstGeom prst="rect">
                            <a:avLst/>
                          </a:prstGeom>
                          <a:solidFill>
                            <a:schemeClr val="bg1"/>
                          </a:solidFill>
                          <a:ln>
                            <a:solidFill>
                              <a:schemeClr val="tx1"/>
                            </a:solidFill>
                          </a:ln>
                        </wps:spPr>
                        <wps:txbx>
                          <w:txbxContent>
                            <w:p w14:paraId="271ACDE8" w14:textId="77777777" w:rsidR="004A6696" w:rsidRPr="00CA7259" w:rsidRDefault="004A6696" w:rsidP="00BE53CB">
                              <w:pPr>
                                <w:jc w:val="center"/>
                              </w:pPr>
                              <w:r w:rsidRPr="00CA7259">
                                <w:rPr>
                                  <w:color w:val="000000" w:themeColor="text1"/>
                                  <w:kern w:val="24"/>
                                </w:rPr>
                                <w:t>Does pt. display another independent movement?</w:t>
                              </w:r>
                            </w:p>
                          </w:txbxContent>
                        </wps:txbx>
                        <wps:bodyPr wrap="square" rtlCol="0">
                          <a:noAutofit/>
                        </wps:bodyPr>
                      </wps:wsp>
                      <wps:wsp>
                        <wps:cNvPr id="96" name="TextBox 12"/>
                        <wps:cNvSpPr txBox="1"/>
                        <wps:spPr>
                          <a:xfrm>
                            <a:off x="3923414" y="961565"/>
                            <a:ext cx="7240772" cy="307777"/>
                          </a:xfrm>
                          <a:prstGeom prst="rect">
                            <a:avLst/>
                          </a:prstGeom>
                          <a:solidFill>
                            <a:schemeClr val="bg1"/>
                          </a:solidFill>
                          <a:ln>
                            <a:solidFill>
                              <a:schemeClr val="tx1"/>
                            </a:solidFill>
                          </a:ln>
                        </wps:spPr>
                        <wps:txbx>
                          <w:txbxContent>
                            <w:p w14:paraId="7905A22B" w14:textId="77777777" w:rsidR="004A6696" w:rsidRPr="00CA7259" w:rsidRDefault="004A6696" w:rsidP="00BE53CB">
                              <w:pPr>
                                <w:jc w:val="center"/>
                              </w:pPr>
                              <w:r w:rsidRPr="00CA7259">
                                <w:rPr>
                                  <w:color w:val="000000" w:themeColor="text1"/>
                                  <w:kern w:val="24"/>
                                </w:rPr>
                                <w:t>Is pt. able to maintain active wrist extension for 1 beat?</w:t>
                              </w:r>
                            </w:p>
                          </w:txbxContent>
                        </wps:txbx>
                        <wps:bodyPr wrap="square" rtlCol="0">
                          <a:noAutofit/>
                        </wps:bodyPr>
                      </wps:wsp>
                      <wps:wsp>
                        <wps:cNvPr id="97" name="TextBox 13"/>
                        <wps:cNvSpPr txBox="1"/>
                        <wps:spPr>
                          <a:xfrm>
                            <a:off x="3923414" y="1548789"/>
                            <a:ext cx="7240772" cy="307777"/>
                          </a:xfrm>
                          <a:prstGeom prst="rect">
                            <a:avLst/>
                          </a:prstGeom>
                          <a:solidFill>
                            <a:schemeClr val="bg1"/>
                          </a:solidFill>
                          <a:ln>
                            <a:solidFill>
                              <a:schemeClr val="tx1"/>
                            </a:solidFill>
                          </a:ln>
                        </wps:spPr>
                        <wps:txbx>
                          <w:txbxContent>
                            <w:p w14:paraId="605C0B92" w14:textId="77777777" w:rsidR="004A6696" w:rsidRPr="00CA7259" w:rsidRDefault="004A6696" w:rsidP="00BE53CB">
                              <w:pPr>
                                <w:jc w:val="center"/>
                              </w:pPr>
                              <w:r w:rsidRPr="00CA7259">
                                <w:rPr>
                                  <w:color w:val="000000" w:themeColor="text1"/>
                                  <w:kern w:val="24"/>
                                </w:rPr>
                                <w:t>Is pt. able to maintain active wrist extension for 2 beats?</w:t>
                              </w:r>
                            </w:p>
                          </w:txbxContent>
                        </wps:txbx>
                        <wps:bodyPr wrap="square" rtlCol="0">
                          <a:noAutofit/>
                        </wps:bodyPr>
                      </wps:wsp>
                      <wps:wsp>
                        <wps:cNvPr id="98" name="TextBox 14"/>
                        <wps:cNvSpPr txBox="1"/>
                        <wps:spPr>
                          <a:xfrm>
                            <a:off x="3923414" y="2633079"/>
                            <a:ext cx="7240772" cy="307777"/>
                          </a:xfrm>
                          <a:prstGeom prst="rect">
                            <a:avLst/>
                          </a:prstGeom>
                          <a:solidFill>
                            <a:schemeClr val="bg1"/>
                          </a:solidFill>
                          <a:ln>
                            <a:solidFill>
                              <a:schemeClr val="tx1"/>
                            </a:solidFill>
                          </a:ln>
                        </wps:spPr>
                        <wps:txbx>
                          <w:txbxContent>
                            <w:p w14:paraId="74D0A499" w14:textId="77777777" w:rsidR="004A6696" w:rsidRPr="00CA7259" w:rsidRDefault="004A6696" w:rsidP="00BE53CB">
                              <w:pPr>
                                <w:jc w:val="center"/>
                              </w:pPr>
                              <w:r w:rsidRPr="00CA7259">
                                <w:rPr>
                                  <w:color w:val="000000" w:themeColor="text1"/>
                                  <w:kern w:val="24"/>
                                </w:rPr>
                                <w:t>Is pt. able to maintain active wrist extension for 4 beats?</w:t>
                              </w:r>
                            </w:p>
                          </w:txbxContent>
                        </wps:txbx>
                        <wps:bodyPr wrap="square" rtlCol="0">
                          <a:noAutofit/>
                        </wps:bodyPr>
                      </wps:wsp>
                      <wps:wsp>
                        <wps:cNvPr id="99" name="TextBox 15"/>
                        <wps:cNvSpPr txBox="1"/>
                        <wps:spPr>
                          <a:xfrm>
                            <a:off x="3923414" y="2075142"/>
                            <a:ext cx="7240772" cy="307777"/>
                          </a:xfrm>
                          <a:prstGeom prst="rect">
                            <a:avLst/>
                          </a:prstGeom>
                          <a:solidFill>
                            <a:schemeClr val="bg1"/>
                          </a:solidFill>
                          <a:ln>
                            <a:solidFill>
                              <a:schemeClr val="tx1"/>
                            </a:solidFill>
                          </a:ln>
                        </wps:spPr>
                        <wps:txbx>
                          <w:txbxContent>
                            <w:p w14:paraId="691FAFA1" w14:textId="77777777" w:rsidR="004A6696" w:rsidRPr="00CA7259" w:rsidRDefault="004A6696" w:rsidP="00BE53CB">
                              <w:pPr>
                                <w:jc w:val="center"/>
                              </w:pPr>
                              <w:r w:rsidRPr="00CA7259">
                                <w:rPr>
                                  <w:color w:val="000000" w:themeColor="text1"/>
                                  <w:kern w:val="24"/>
                                </w:rPr>
                                <w:t>Is pt. able to maintain active wrist extension for 3 beats?</w:t>
                              </w:r>
                            </w:p>
                          </w:txbxContent>
                        </wps:txbx>
                        <wps:bodyPr wrap="square" rtlCol="0">
                          <a:noAutofit/>
                        </wps:bodyPr>
                      </wps:wsp>
                      <wps:wsp>
                        <wps:cNvPr id="100" name="TextBox 16"/>
                        <wps:cNvSpPr txBox="1"/>
                        <wps:spPr>
                          <a:xfrm>
                            <a:off x="3923414" y="3175682"/>
                            <a:ext cx="7240772" cy="307777"/>
                          </a:xfrm>
                          <a:prstGeom prst="rect">
                            <a:avLst/>
                          </a:prstGeom>
                          <a:solidFill>
                            <a:schemeClr val="bg1"/>
                          </a:solidFill>
                          <a:ln>
                            <a:solidFill>
                              <a:schemeClr val="tx1"/>
                            </a:solidFill>
                          </a:ln>
                        </wps:spPr>
                        <wps:txbx>
                          <w:txbxContent>
                            <w:p w14:paraId="772A307C" w14:textId="77777777" w:rsidR="004A6696" w:rsidRPr="00CA7259" w:rsidRDefault="004A6696" w:rsidP="00BE53CB">
                              <w:pPr>
                                <w:jc w:val="center"/>
                              </w:pPr>
                              <w:r w:rsidRPr="00CA7259">
                                <w:rPr>
                                  <w:color w:val="000000" w:themeColor="text1"/>
                                  <w:kern w:val="24"/>
                                </w:rPr>
                                <w:t>Is pt. able to engage in finger tapping for 4-beat active wrist extension?</w:t>
                              </w:r>
                            </w:p>
                          </w:txbxContent>
                        </wps:txbx>
                        <wps:bodyPr wrap="square" rtlCol="0">
                          <a:noAutofit/>
                        </wps:bodyPr>
                      </wps:wsp>
                      <wps:wsp>
                        <wps:cNvPr id="101" name="TextBox 17"/>
                        <wps:cNvSpPr txBox="1"/>
                        <wps:spPr>
                          <a:xfrm>
                            <a:off x="3923414" y="3683543"/>
                            <a:ext cx="7240772" cy="523220"/>
                          </a:xfrm>
                          <a:prstGeom prst="rect">
                            <a:avLst/>
                          </a:prstGeom>
                          <a:solidFill>
                            <a:schemeClr val="bg1"/>
                          </a:solidFill>
                          <a:ln>
                            <a:solidFill>
                              <a:schemeClr val="tx1"/>
                            </a:solidFill>
                          </a:ln>
                        </wps:spPr>
                        <wps:txbx>
                          <w:txbxContent>
                            <w:p w14:paraId="29EFC900" w14:textId="77777777" w:rsidR="004A6696" w:rsidRPr="00CA7259" w:rsidRDefault="004A6696" w:rsidP="00BE53CB">
                              <w:pPr>
                                <w:jc w:val="center"/>
                              </w:pPr>
                              <w:r w:rsidRPr="00CA7259">
                                <w:rPr>
                                  <w:color w:val="000000" w:themeColor="text1"/>
                                  <w:kern w:val="24"/>
                                </w:rPr>
                                <w:t>Is pt. able to engage in finger tapping with metronome during maintained 4-beat active wrist extension?</w:t>
                              </w:r>
                            </w:p>
                          </w:txbxContent>
                        </wps:txbx>
                        <wps:bodyPr wrap="square" rtlCol="0">
                          <a:noAutofit/>
                        </wps:bodyPr>
                      </wps:wsp>
                      <wps:wsp>
                        <wps:cNvPr id="102" name="TextBox 18"/>
                        <wps:cNvSpPr txBox="1"/>
                        <wps:spPr>
                          <a:xfrm>
                            <a:off x="3923414" y="4962950"/>
                            <a:ext cx="7240772" cy="523220"/>
                          </a:xfrm>
                          <a:prstGeom prst="rect">
                            <a:avLst/>
                          </a:prstGeom>
                          <a:solidFill>
                            <a:schemeClr val="bg1"/>
                          </a:solidFill>
                          <a:ln>
                            <a:solidFill>
                              <a:schemeClr val="tx1"/>
                            </a:solidFill>
                          </a:ln>
                        </wps:spPr>
                        <wps:txbx>
                          <w:txbxContent>
                            <w:p w14:paraId="40986838" w14:textId="77777777" w:rsidR="004A6696" w:rsidRPr="00CA7259" w:rsidRDefault="004A6696" w:rsidP="00BE53CB">
                              <w:pPr>
                                <w:jc w:val="center"/>
                              </w:pPr>
                              <w:r w:rsidRPr="00CA7259">
                                <w:rPr>
                                  <w:color w:val="000000" w:themeColor="text1"/>
                                  <w:kern w:val="24"/>
                                </w:rPr>
                                <w:t>Is pt. able to engage in patterned / ordered finger tapping with metronome during active wrist extension?</w:t>
                              </w:r>
                            </w:p>
                          </w:txbxContent>
                        </wps:txbx>
                        <wps:bodyPr wrap="square" rtlCol="0">
                          <a:noAutofit/>
                        </wps:bodyPr>
                      </wps:wsp>
                      <wps:wsp>
                        <wps:cNvPr id="103" name="TextBox 19"/>
                        <wps:cNvSpPr txBox="1"/>
                        <wps:spPr>
                          <a:xfrm>
                            <a:off x="3923414" y="4430968"/>
                            <a:ext cx="7240772" cy="307777"/>
                          </a:xfrm>
                          <a:prstGeom prst="rect">
                            <a:avLst/>
                          </a:prstGeom>
                          <a:solidFill>
                            <a:schemeClr val="bg1"/>
                          </a:solidFill>
                          <a:ln>
                            <a:solidFill>
                              <a:schemeClr val="tx1"/>
                            </a:solidFill>
                          </a:ln>
                        </wps:spPr>
                        <wps:txbx>
                          <w:txbxContent>
                            <w:p w14:paraId="6F203758" w14:textId="77777777" w:rsidR="004A6696" w:rsidRPr="00CA7259" w:rsidRDefault="004A6696" w:rsidP="00BE53CB">
                              <w:pPr>
                                <w:jc w:val="center"/>
                              </w:pPr>
                              <w:r w:rsidRPr="00CA7259">
                                <w:rPr>
                                  <w:color w:val="000000" w:themeColor="text1"/>
                                  <w:kern w:val="24"/>
                                </w:rPr>
                                <w:t>Is pt. able to engage in isolated finger tapping with metronome during active wrist extension?</w:t>
                              </w:r>
                            </w:p>
                          </w:txbxContent>
                        </wps:txbx>
                        <wps:bodyPr wrap="square" rtlCol="0">
                          <a:noAutofit/>
                        </wps:bodyPr>
                      </wps:wsp>
                      <wps:wsp>
                        <wps:cNvPr id="104" name="TextBox 21"/>
                        <wps:cNvSpPr txBox="1"/>
                        <wps:spPr>
                          <a:xfrm>
                            <a:off x="3923326" y="5744868"/>
                            <a:ext cx="7240905" cy="308610"/>
                          </a:xfrm>
                          <a:prstGeom prst="rect">
                            <a:avLst/>
                          </a:prstGeom>
                          <a:solidFill>
                            <a:schemeClr val="bg1"/>
                          </a:solidFill>
                          <a:ln>
                            <a:solidFill>
                              <a:schemeClr val="tx1"/>
                            </a:solidFill>
                          </a:ln>
                        </wps:spPr>
                        <wps:txbx>
                          <w:txbxContent>
                            <w:p w14:paraId="67E51102" w14:textId="77777777" w:rsidR="004A6696" w:rsidRPr="00CA7259" w:rsidRDefault="004A6696" w:rsidP="00BE53CB">
                              <w:pPr>
                                <w:jc w:val="center"/>
                              </w:pPr>
                              <w:r w:rsidRPr="00CA7259">
                                <w:rPr>
                                  <w:color w:val="000000" w:themeColor="text1"/>
                                  <w:kern w:val="24"/>
                                </w:rPr>
                                <w:t>Is pt. able to initiate wrist extension (without electrical stimulation)?</w:t>
                              </w:r>
                            </w:p>
                          </w:txbxContent>
                        </wps:txbx>
                        <wps:bodyPr wrap="square" rtlCol="0">
                          <a:noAutofit/>
                        </wps:bodyPr>
                      </wps:wsp>
                      <wps:wsp>
                        <wps:cNvPr id="105" name="Elbow Connector 105"/>
                        <wps:cNvCnPr/>
                        <wps:spPr>
                          <a:xfrm rot="5400000">
                            <a:off x="3240325" y="-1406774"/>
                            <a:ext cx="640508" cy="406961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cxnSpLocks/>
                        </wps:cNvCnPr>
                        <wps:spPr>
                          <a:xfrm rot="16200000" flipH="1">
                            <a:off x="6242699" y="-352817"/>
                            <a:ext cx="653788" cy="194841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Box 30"/>
                        <wps:cNvSpPr txBox="1"/>
                        <wps:spPr>
                          <a:xfrm>
                            <a:off x="3173779" y="359143"/>
                            <a:ext cx="849658" cy="287709"/>
                          </a:xfrm>
                          <a:prstGeom prst="rect">
                            <a:avLst/>
                          </a:prstGeom>
                          <a:noFill/>
                        </wps:spPr>
                        <wps:txbx>
                          <w:txbxContent>
                            <w:p w14:paraId="4236D060" w14:textId="77777777" w:rsidR="004A6696" w:rsidRPr="00CA7259" w:rsidRDefault="004A6696" w:rsidP="00BE53CB">
                              <w:r w:rsidRPr="00CA7259">
                                <w:rPr>
                                  <w:color w:val="000000" w:themeColor="text1"/>
                                  <w:kern w:val="24"/>
                                </w:rPr>
                                <w:t>NO</w:t>
                              </w:r>
                            </w:p>
                          </w:txbxContent>
                        </wps:txbx>
                        <wps:bodyPr wrap="square" rtlCol="0">
                          <a:noAutofit/>
                        </wps:bodyPr>
                      </wps:wsp>
                      <wps:wsp>
                        <wps:cNvPr id="108" name="TextBox 31"/>
                        <wps:cNvSpPr txBox="1"/>
                        <wps:spPr>
                          <a:xfrm>
                            <a:off x="6164884" y="369359"/>
                            <a:ext cx="823191" cy="277495"/>
                          </a:xfrm>
                          <a:prstGeom prst="rect">
                            <a:avLst/>
                          </a:prstGeom>
                          <a:noFill/>
                        </wps:spPr>
                        <wps:txbx>
                          <w:txbxContent>
                            <w:p w14:paraId="20C85A19" w14:textId="77777777" w:rsidR="004A6696" w:rsidRPr="00CA7259" w:rsidRDefault="004A6696" w:rsidP="00BE53CB">
                              <w:r w:rsidRPr="00CA7259">
                                <w:rPr>
                                  <w:color w:val="000000" w:themeColor="text1"/>
                                  <w:kern w:val="24"/>
                                </w:rPr>
                                <w:t>YES</w:t>
                              </w:r>
                            </w:p>
                          </w:txbxContent>
                        </wps:txbx>
                        <wps:bodyPr wrap="square" rtlCol="0">
                          <a:noAutofit/>
                        </wps:bodyPr>
                      </wps:wsp>
                      <wps:wsp>
                        <wps:cNvPr id="109" name="Elbow Connector 109"/>
                        <wps:cNvCnPr/>
                        <wps:spPr>
                          <a:xfrm rot="5400000" flipH="1">
                            <a:off x="-1132343" y="2449961"/>
                            <a:ext cx="3790459" cy="1525773"/>
                          </a:xfrm>
                          <a:prstGeom prst="bentConnector4">
                            <a:avLst>
                              <a:gd name="adj1" fmla="val -6031"/>
                              <a:gd name="adj2" fmla="val 1149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Elbow Connector 110"/>
                        <wps:cNvCnPr/>
                        <wps:spPr>
                          <a:xfrm rot="5400000" flipH="1" flipV="1">
                            <a:off x="6884759" y="1774302"/>
                            <a:ext cx="4938024" cy="3620326"/>
                          </a:xfrm>
                          <a:prstGeom prst="bentConnector4">
                            <a:avLst>
                              <a:gd name="adj1" fmla="val -5146"/>
                              <a:gd name="adj2" fmla="val 10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B5B646" id="Group 1" o:spid="_x0000_s1106" style="position:absolute;margin-left:-35.4pt;margin-top:30.25pt;width:756.3pt;height:412.7pt;z-index:251671552;mso-width-relative:margin;mso-height-relative:margin" coordsize="111642,60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XuHrgYAACQ0AAAOAAAAZHJzL2Uyb0RvYy54bWzsW1tzm0YUfu9M/wPDu6O9AxrLmda59CHT&#13;&#10;Zuq07xiBRItYCtiS/33P7sIiwHYiqckUxX6QJcEucL7vXPbsp8vXu03m3Mdllcp84eJXyHXiPJLL&#13;&#10;NF8t3D8+vbvwXaeqw3wZZjKPF+5DXLmvr3784XJbzGMi1zJbxqUDk+TVfFss3HVdF/PZrIrW8Sas&#13;&#10;XskizuFgIstNWMPHcjVbluEWZt9kM4KQmG1luSxKGcVVBd++MQfdKz1/ksRR/VuSVHHtZAsX7q3W&#13;&#10;r6V+vVWvs6vLcL4qw2KdRs1thEfcxSZMc7ionepNWIfOXZmOptqkUSkrmdSvIrmZySRJo1g/AzwN&#13;&#10;RoOneV/Ku0I/y2q+XRXWTGDagZ2Onjb69f59WdwUH0uwxLZYgS30J/Usu6TcqP9wl85Om+zBmize&#13;&#10;1U4EXwYCsQAT14ngGCcMY8aMUaM1WH40Llq/bUZijAUjFJuhAnHKPF8NnbVXnvXuZ1sAQ6rOCNVp&#13;&#10;RrhZh0WsbVvNwQgfSyddLlwf6JqHGyDqTV2G6WpdO9cyz4FGsnTgoDaSHnCdNyar5hVY7xF7eZxR&#13;&#10;HwHpwDKYiIAyYizT2g4OKasx5nEuaO/Rw3lRVvX7WG4c9WbhZmmu7jach/cfqtpYqT1FfZ3l6rWS&#13;&#10;Wbp8l2aZ/qB8KL7OSuc+BPbXO9xcYu8ssLUaCZZuH0O/qx+y2Mz6e5yAYQBorK+u/bKbM4yiOK/b&#13;&#10;ebMczlbDErgDOxB9fmBzvhoaa589ZLAdoa8s89oO3qS5LB+7emeKxJzfWsA8tzLBrVw+aIC1aYB3&#13;&#10;yju+BQGD5wgYHERAzAn3PGoIKHwRMD0ejNy4YENA4gdegLwXAr4QEAI6kMJEwE9Ak5/lztGRSZEf&#13;&#10;wqRKFE69g69VRGii4RPxD2I74RBPx0kDI4/4hDehnyIP/p5nXwkR+LnwtxfSIAr2A9/tqg1QvbP+&#13;&#10;04hZ7253OoFQmyNMBHG2UFss3Oqfu7CMXaess2upSxHFtVz+dFfLJNXxvIs6TTT6dkEnACT6mOsc&#13;&#10;fgTmJtsFzCc+V4h2sYYijjkTJuV51BdCX8Mm+1HGmw7kNipPCXIo2fqQa7yOhpwgGhC/qafb/KIw&#13;&#10;xx5vi0PumRPOAHOmn7Rz2Wm4OZQCfcxFG8IPDO3GzanwKdS4z/g5J5QQbapzwNwmvCn5ORtirjPt&#13;&#10;8X4OhSISOsk9EdvPC3O9ZJuan0PE7fu5zVBH+TnjPvO5jhXfBea24J2Sn0Nl1cccmjJdt+KQuh0S&#13;&#10;OWUY4gYU7oHAXAwqOY8wqNibls9ZFe+mdTU1b/dGyFsCH+ju+8hDse57/qBhcMbQ2/J3Sk5vu5Xt&#13;&#10;Wh3c9nSnJ4KCW38/0NsqeErQ2z6hhd4y+ASvJ8jjeNinPmOvt8XwhKDHak9hkOsthU/AnsJSXfiD&#13;&#10;PYozxn6KnTqMRq06bDl8CvaPLeV72J/Xss4uiCbl96OeHbYcPgF7FggS8EHr7nyxN086sSIfo1Hv&#13;&#10;DlsOn4I9oygYtnN62J/VAg+2nJryeFJ+P+rhEfscR2BPCfQKYG3PPcb8x7APUNOyp8gX+Fzat9z2&#13;&#10;QyaFve3lvc1u5XZPjYIBpW6t94QcxSkliEc4Q+pPb6A2Yh4KTRxKYHIgwgVmSHheo9tpN28EQxzB&#13;&#10;AlNLVJCATlC7jdrqglr9SSNRuQUpiBXL0Od2a4/ceg3ndZhmb/OlUz8UINGpyzTMV1mszPAiZNHC&#13;&#10;l/+PkAUj25EcM3d/uaKYqzaKo11+U3yQ0d+VglPlZ4ht5qD6sC8yMKzGAgSAitZOkqXFL61EqSG4&#13;&#10;IAw0V7BKVgSnnPimTu4a2IJTT8m9FL8x7FgzrO/q6Y2qF363wq4XnQxQBgRTg1U4tZvCh2Zl7FEP&#13;&#10;Gm6Kq5QHeLin6kOJrpQ0iqrE9zykS7+nmfo56UQulUawdTPjWcrHrIqF2w7ypHLlqB0K6tIuRR6y&#13;&#10;ByJAm+r7Zg+EgnSTD7qhPoiblGpGIwKpM9C5+GsiYhu7k0LEdinHOWB/+fJF1cujYf4CYwrbVUbk&#13;&#10;SBgLoE5RmHdxnoK2kQF+JtA3kkjF/VZmPFIe9QI96woZNetq2Th9uPwL8E82GcjFQV/rXAhk2NY/&#13;&#10;B5bs3Tkgjg587VpwcS3k1bfR1lFq/pfSyKiV+8ri89L4YlhTNSwauYVZbu1VP038Gpc/bVHfuYV+&#13;&#10;9+ewDoIw5in6qzIHIhVFgw4vC0ClTiDUqVhGoaZS68Ov4B+wr6Dnfc4/QFti5UIv/tEo779AQP/N&#13;&#10;/EP/JAN+iqLjVvOzGfVbl/3P8H7/xz1X/wIAAP//AwBQSwMEFAAGAAgAAAAhAOtt06fmAAAAEAEA&#13;&#10;AA8AAABkcnMvZG93bnJldi54bWxMj8tuwjAQRfeV+g/WVOoO7LSEpiEOQvSxQpUKSKg7Ew9JRGxH&#13;&#10;sUnC33dYtZuR5nXvudlyNA3rsfO1sxKiqQCGtnC6tqWE/e5jkgDzQVmtGmdRwhU9LPP7u0yl2g32&#13;&#10;G/ttKBmJWJ8qCVUIbcq5Lyo0yk9di5Z2J9cZFajtSq47NZC4afiTEHNuVG3JoVItrissztuLkfA5&#13;&#10;qGH1HL33m/Npff3ZxV+HTYRSPj6MbwsqqwWwgGP4+4BbBuKHnMCO7mK1Z42EyYsg/iBhLmJgt4PZ&#13;&#10;LKLJUUKSxK/A84z/D5L/AgAA//8DAFBLAQItABQABgAIAAAAIQC2gziS/gAAAOEBAAATAAAAAAAA&#13;&#10;AAAAAAAAAAAAAABbQ29udGVudF9UeXBlc10ueG1sUEsBAi0AFAAGAAgAAAAhADj9If/WAAAAlAEA&#13;&#10;AAsAAAAAAAAAAAAAAAAALwEAAF9yZWxzLy5yZWxzUEsBAi0AFAAGAAgAAAAhABtpe4euBgAAJDQA&#13;&#10;AA4AAAAAAAAAAAAAAAAALgIAAGRycy9lMm9Eb2MueG1sUEsBAi0AFAAGAAgAAAAhAOtt06fmAAAA&#13;&#10;EAEAAA8AAAAAAAAAAAAAAAAACAkAAGRycy9kb3ducmV2LnhtbFBLBQYAAAAABAAEAPMAAAAbCgAA&#13;&#10;AAA=&#13;&#10;">
                <v:line id="Straight Connector 88" o:spid="_x0000_s1107" style="position:absolute;visibility:visible;mso-wrap-style:square" from="75438,12693" to="75438,57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Y1ByAAAAOAAAAAPAAAAZHJzL2Rvd25yZXYueG1sRI/BSsNA&#13;&#10;EIbvgu+wTMGb3VRQmrTbUipCsQcxKngcsmM2mJ3dZNc2fXvnIHgZ+Bn+b+ZbbyffqxONqQtsYDEv&#13;&#10;QBE3wXbcGnh/e7pdgkoZ2WIfmAxcKMF2c321xsqGM7/Sqc6tEginCg24nGOldWoceUzzEIll9xVG&#13;&#10;j1ni2Go74lngvtd3RfGgPXYsFxxG2jtqvusfb2B4burjfbv4iIe4dy8DlsNnWRpzM5seVzJ2K1CZ&#13;&#10;pvzf+EMcrIGlfCxCIgN68wsAAP//AwBQSwECLQAUAAYACAAAACEA2+H2y+4AAACFAQAAEwAAAAAA&#13;&#10;AAAAAAAAAAAAAAAAW0NvbnRlbnRfVHlwZXNdLnhtbFBLAQItABQABgAIAAAAIQBa9CxbvwAAABUB&#13;&#10;AAALAAAAAAAAAAAAAAAAAB8BAABfcmVscy8ucmVsc1BLAQItABQABgAIAAAAIQCcSY1ByAAAAOAA&#13;&#10;AAAPAAAAAAAAAAAAAAAAAAcCAABkcnMvZG93bnJldi54bWxQSwUGAAAAAAMAAwC3AAAA/AIAAAAA&#13;&#10;" strokecolor="black [3213]" strokeweight=".5pt">
                  <v:stroke joinstyle="miter"/>
                </v:line>
                <v:line id="Straight Connector 89" o:spid="_x0000_s1108" style="position:absolute;visibility:visible;mso-wrap-style:square" from="15257,16869" to="15257,45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SjayAAAAOAAAAAPAAAAZHJzL2Rvd25yZXYueG1sRI9BawIx&#13;&#10;FITvhf6H8Aq91ayCxV2NUiyCtAfpaqHHx+a5Wdy8ZDdRt/++EQpeBoZhvmEWq8G24kJ9aBwrGI8y&#13;&#10;EMSV0w3XCg77zcsMRIjIGlvHpOCXAqyWjw8LLLS78hddyliLBOFQoAIToy+kDJUhi2HkPHHKjq63&#13;&#10;GJPta6l7vCa4beUky16lxYbTgkFPa0PVqTxbBd1HVX5O6/G33/q12XWYdz95rtTz0/A+T/I2BxFp&#13;&#10;iPfGP2KrFcxyuB1KZ0Au/wAAAP//AwBQSwECLQAUAAYACAAAACEA2+H2y+4AAACFAQAAEwAAAAAA&#13;&#10;AAAAAAAAAAAAAAAAW0NvbnRlbnRfVHlwZXNdLnhtbFBLAQItABQABgAIAAAAIQBa9CxbvwAAABUB&#13;&#10;AAALAAAAAAAAAAAAAAAAAB8BAABfcmVscy8ucmVsc1BLAQItABQABgAIAAAAIQDzBSjayAAAAOAA&#13;&#10;AAAPAAAAAAAAAAAAAAAAAAcCAABkcnMvZG93bnJldi54bWxQSwUGAAAAAAMAAwC3AAAA/AIAAAAA&#13;&#10;" strokecolor="black [3213]" strokeweight=".5pt">
                  <v:stroke joinstyle="miter"/>
                </v:line>
                <v:shape id="TextBox 3" o:spid="_x0000_s1109" type="#_x0000_t202" style="position:absolute;left:2312;width:107283;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JuHxQAAAOAAAAAPAAAAZHJzL2Rvd25yZXYueG1sRI9Ba8JA&#13;&#10;EIXvBf/DMkJvdWMF0egqYhE8FaotxNuQHZNgdjZkV5P8+85B8DLwGN73+Nbb3tXqQW2oPBuYThJQ&#13;&#10;xLm3FRcGfs+HjwWoEJEt1p7JwEABtpvR2xpT6zv+occpFkogHFI0UMbYpFqHvCSHYeIbYvldfesw&#13;&#10;SmwLbVvsBO5q/Zkkc+2wYlkosaF9SfntdHcGvofhtrt0WZb9YXQWZ8FdaGHM+7j/WsnZrUBF6uOr&#13;&#10;8UQcrYGlKIiQyIDe/AMAAP//AwBQSwECLQAUAAYACAAAACEA2+H2y+4AAACFAQAAEwAAAAAAAAAA&#13;&#10;AAAAAAAAAAAAW0NvbnRlbnRfVHlwZXNdLnhtbFBLAQItABQABgAIAAAAIQBa9CxbvwAAABUBAAAL&#13;&#10;AAAAAAAAAAAAAAAAAB8BAABfcmVscy8ucmVsc1BLAQItABQABgAIAAAAIQDpNJuHxQAAAOAAAAAP&#13;&#10;AAAAAAAAAAAAAAAAAAcCAABkcnMvZG93bnJldi54bWxQSwUGAAAAAAMAAwC3AAAA+QIAAAAA&#13;&#10;" fillcolor="white [3212]" strokecolor="black [3213]">
                  <v:textbox>
                    <w:txbxContent>
                      <w:p w14:paraId="01DF9915" w14:textId="77777777" w:rsidR="004A6696" w:rsidRPr="00CA7259" w:rsidRDefault="004A6696" w:rsidP="00BE53CB">
                        <w:pPr>
                          <w:jc w:val="center"/>
                        </w:pPr>
                        <w:r w:rsidRPr="00CA7259">
                          <w:rPr>
                            <w:color w:val="000000" w:themeColor="text1"/>
                            <w:kern w:val="24"/>
                          </w:rPr>
                          <w:t>Is participant (pt.) able to maintain wrist extension (with extension by electrical stimulation)?</w:t>
                        </w:r>
                      </w:p>
                    </w:txbxContent>
                  </v:textbox>
                </v:shape>
                <v:shape id="TextBox 4" o:spid="_x0000_s1110" type="#_x0000_t202" style="position:absolute;top:9482;width:30515;height:7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4cxQAAAOAAAAAPAAAAZHJzL2Rvd25yZXYueG1sRI9Bi8Iw&#13;&#10;FITvwv6H8Ba8aarC4lZTEUXwJKyrUG+P5m1b2ryUJtr23xtB2MvAMMw3zHrTm1o8qHWlZQWzaQSC&#13;&#10;OLO65FzB5fcwWYJwHlljbZkUDORgk3yM1hhr2/EPPc4+FwHCLkYFhfdNLKXLCjLoprYhDtmfbQ36&#13;&#10;YNtc6ha7ADe1nEfRlzRYclgosKFdQVl1vhsFp2GotrcuTdMreqNx4cyNlkqNP/v9Ksh2BcJT7/8b&#13;&#10;b8RRK/iewetQOAMyeQIAAP//AwBQSwECLQAUAAYACAAAACEA2+H2y+4AAACFAQAAEwAAAAAAAAAA&#13;&#10;AAAAAAAAAAAAW0NvbnRlbnRfVHlwZXNdLnhtbFBLAQItABQABgAIAAAAIQBa9CxbvwAAABUBAAAL&#13;&#10;AAAAAAAAAAAAAAAAAB8BAABfcmVscy8ucmVsc1BLAQItABQABgAIAAAAIQCGeD4cxQAAAOAAAAAP&#13;&#10;AAAAAAAAAAAAAAAAAAcCAABkcnMvZG93bnJldi54bWxQSwUGAAAAAAMAAwC3AAAA+QIAAAAA&#13;&#10;" fillcolor="white [3212]" strokecolor="black [3213]">
                  <v:textbox>
                    <w:txbxContent>
                      <w:p w14:paraId="7CD4DBC2" w14:textId="77777777" w:rsidR="004A6696" w:rsidRPr="00CA7259" w:rsidRDefault="004A6696" w:rsidP="00BE53CB">
                        <w:pPr>
                          <w:jc w:val="center"/>
                        </w:pPr>
                        <w:r w:rsidRPr="00CA7259">
                          <w:rPr>
                            <w:color w:val="000000" w:themeColor="text1"/>
                            <w:kern w:val="24"/>
                          </w:rPr>
                          <w:t>Does pt. have any independent movement (with extension by electrical stimulation)?</w:t>
                        </w:r>
                      </w:p>
                    </w:txbxContent>
                  </v:textbox>
                </v:shape>
                <v:shape id="TextBox 5" o:spid="_x0000_s1111" type="#_x0000_t202" style="position:absolute;top:20392;width:30511;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qBrxQAAAOAAAAAPAAAAZHJzL2Rvd25yZXYueG1sRI9Bi8Iw&#13;&#10;FITvC/6H8ARva6rCotVUxEXwJKzuQr09mmdb2ryUJmvbf28EwcvAMMw3zGbbm1rcqXWlZQWzaQSC&#13;&#10;OLO65FzB7+XwuQThPLLG2jIpGMjBNhl9bDDWtuMfup99LgKEXYwKCu+bWEqXFWTQTW1DHLKbbQ36&#13;&#10;YNtc6ha7ADe1nEfRlzRYclgosKF9QVl1/jcKTsNQ7a5dmqZ/6I3GhTNXWio1Gfff6yC7NQhPvX83&#13;&#10;XoijVrCaw/NQOAMyeQAAAP//AwBQSwECLQAUAAYACAAAACEA2+H2y+4AAACFAQAAEwAAAAAAAAAA&#13;&#10;AAAAAAAAAAAAW0NvbnRlbnRfVHlwZXNdLnhtbFBLAQItABQABgAIAAAAIQBa9CxbvwAAABUBAAAL&#13;&#10;AAAAAAAAAAAAAAAAAB8BAABfcmVscy8ucmVsc1BLAQItABQABgAIAAAAIQB2qqBrxQAAAOAAAAAP&#13;&#10;AAAAAAAAAAAAAAAAAAcCAABkcnMvZG93bnJldi54bWxQSwUGAAAAAAMAAwC3AAAA+QIAAAAA&#13;&#10;" fillcolor="white [3212]" strokecolor="black [3213]">
                  <v:textbox>
                    <w:txbxContent>
                      <w:p w14:paraId="42D6C565" w14:textId="77777777" w:rsidR="004A6696" w:rsidRPr="00CA7259" w:rsidRDefault="004A6696" w:rsidP="00BE53CB">
                        <w:pPr>
                          <w:jc w:val="center"/>
                        </w:pPr>
                        <w:r w:rsidRPr="00CA7259">
                          <w:rPr>
                            <w:color w:val="000000" w:themeColor="text1"/>
                            <w:kern w:val="24"/>
                          </w:rPr>
                          <w:t>Can pt. repeat independent movement?</w:t>
                        </w:r>
                      </w:p>
                    </w:txbxContent>
                  </v:textbox>
                </v:shape>
                <v:shape id="TextBox 6" o:spid="_x0000_s1112" type="#_x0000_t202" style="position:absolute;top:36835;width:30515;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gXwxgAAAOAAAAAPAAAAZHJzL2Rvd25yZXYueG1sRI9Ba4NA&#13;&#10;FITvhfyH5RVya9Y2UKzJKpISyClQ24K5PdxXFd234m6i/vtsodDLwDDMN8w+m00vbjS61rKC500E&#13;&#10;griyuuVawdfn8SkG4Tyyxt4yKVjIQZauHvaYaDvxB90KX4sAYZeggsb7IZHSVQ0ZdBs7EIfsx44G&#13;&#10;fbBjLfWIU4CbXr5E0as02HJYaHCgQ0NVV1yNgvOydPllKsvyG73RuHXmQrFS68f5fRck34HwNPv/&#13;&#10;xh/ipBW8beH3UDgDMr0DAAD//wMAUEsBAi0AFAAGAAgAAAAhANvh9svuAAAAhQEAABMAAAAAAAAA&#13;&#10;AAAAAAAAAAAAAFtDb250ZW50X1R5cGVzXS54bWxQSwECLQAUAAYACAAAACEAWvQsW78AAAAVAQAA&#13;&#10;CwAAAAAAAAAAAAAAAAAfAQAAX3JlbHMvLnJlbHNQSwECLQAUAAYACAAAACEAGeYF8MYAAADgAAAA&#13;&#10;DwAAAAAAAAAAAAAAAAAHAgAAZHJzL2Rvd25yZXYueG1sUEsFBgAAAAADAAMAtwAAAPoCAAAAAA==&#13;&#10;" fillcolor="white [3212]" strokecolor="black [3213]">
                  <v:textbox>
                    <w:txbxContent>
                      <w:p w14:paraId="1E7DE655" w14:textId="77777777" w:rsidR="004A6696" w:rsidRPr="00CA7259" w:rsidRDefault="004A6696" w:rsidP="00BE53CB">
                        <w:pPr>
                          <w:jc w:val="center"/>
                        </w:pPr>
                        <w:r w:rsidRPr="00CA7259">
                          <w:rPr>
                            <w:color w:val="000000" w:themeColor="text1"/>
                            <w:kern w:val="24"/>
                          </w:rPr>
                          <w:t>Can pt. repeat independent movement in time with a metronome for 4 beats?</w:t>
                        </w:r>
                      </w:p>
                    </w:txbxContent>
                  </v:textbox>
                </v:shape>
                <v:shape id="TextBox 7" o:spid="_x0000_s1113" type="#_x0000_t202" style="position:absolute;top:29070;width:30515;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52ExQAAAOAAAAAPAAAAZHJzL2Rvd25yZXYueG1sRI9Pi8Iw&#13;&#10;FMTvC36H8IS9ram6SK1GEUXY04L/oN4ezbMtNi+libb99psFwcvAMMxvmOW6M5V4UuNKywrGowgE&#13;&#10;cWZ1ybmC82n/FYNwHlljZZkU9ORgvRp8LDHRtuUDPY8+FwHCLkEFhfd1IqXLCjLoRrYmDtnNNgZ9&#13;&#10;sE0udYNtgJtKTqJoJg2WHBYKrGlbUHY/PoyC376/b65tmqYX9Ebj1JkrxUp9DrvdIshmAcJT59+N&#13;&#10;F+JHK5h/w/+hcAbk6g8AAP//AwBQSwECLQAUAAYACAAAACEA2+H2y+4AAACFAQAAEwAAAAAAAAAA&#13;&#10;AAAAAAAAAAAAW0NvbnRlbnRfVHlwZXNdLnhtbFBLAQItABQABgAIAAAAIQBa9CxbvwAAABUBAAAL&#13;&#10;AAAAAAAAAAAAAAAAAB8BAABfcmVscy8ucmVsc1BLAQItABQABgAIAAAAIQCWD52ExQAAAOAAAAAP&#13;&#10;AAAAAAAAAAAAAAAAAAcCAABkcnMvZG93bnJldi54bWxQSwUGAAAAAAMAAwC3AAAA+QIAAAAA&#13;&#10;" fillcolor="white [3212]" strokecolor="black [3213]">
                  <v:textbox>
                    <w:txbxContent>
                      <w:p w14:paraId="3C31A618" w14:textId="77777777" w:rsidR="004A6696" w:rsidRPr="00CA7259" w:rsidRDefault="004A6696" w:rsidP="00BE53CB">
                        <w:pPr>
                          <w:jc w:val="center"/>
                        </w:pPr>
                        <w:r w:rsidRPr="00CA7259">
                          <w:rPr>
                            <w:color w:val="000000" w:themeColor="text1"/>
                            <w:kern w:val="24"/>
                          </w:rPr>
                          <w:t>Can pt. repeat independent movement in time with a metronome for 2 beats?</w:t>
                        </w:r>
                      </w:p>
                    </w:txbxContent>
                  </v:textbox>
                </v:shape>
                <v:shape id="TextBox 9" o:spid="_x0000_s1114" type="#_x0000_t202" style="position:absolute;top:45848;width:30515;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zgfxQAAAOAAAAAPAAAAZHJzL2Rvd25yZXYueG1sRI9Pi8Iw&#13;&#10;FMTvC36H8IS9ranKSq1GEUXY04L/oN4ezbMtNi+libb99psFwcvAMMxvmOW6M5V4UuNKywrGowgE&#13;&#10;cWZ1ybmC82n/FYNwHlljZZkU9ORgvRp8LDHRtuUDPY8+FwHCLkEFhfd1IqXLCjLoRrYmDtnNNgZ9&#13;&#10;sE0udYNtgJtKTqJoJg2WHBYKrGlbUHY/PoyC376/b65tmqYX9Ebj1JkrxUp9DrvdIshmAcJT59+N&#13;&#10;F+JHK5h/w/+hcAbk6g8AAP//AwBQSwECLQAUAAYACAAAACEA2+H2y+4AAACFAQAAEwAAAAAAAAAA&#13;&#10;AAAAAAAAAAAAW0NvbnRlbnRfVHlwZXNdLnhtbFBLAQItABQABgAIAAAAIQBa9CxbvwAAABUBAAAL&#13;&#10;AAAAAAAAAAAAAAAAAB8BAABfcmVscy8ucmVsc1BLAQItABQABgAIAAAAIQD5QzgfxQAAAOAAAAAP&#13;&#10;AAAAAAAAAAAAAAAAAAcCAABkcnMvZG93bnJldi54bWxQSwUGAAAAAAMAAwC3AAAA+QIAAAAA&#13;&#10;" fillcolor="white [3212]" strokecolor="black [3213]">
                  <v:textbox>
                    <w:txbxContent>
                      <w:p w14:paraId="271ACDE8" w14:textId="77777777" w:rsidR="004A6696" w:rsidRPr="00CA7259" w:rsidRDefault="004A6696" w:rsidP="00BE53CB">
                        <w:pPr>
                          <w:jc w:val="center"/>
                        </w:pPr>
                        <w:r w:rsidRPr="00CA7259">
                          <w:rPr>
                            <w:color w:val="000000" w:themeColor="text1"/>
                            <w:kern w:val="24"/>
                          </w:rPr>
                          <w:t>Does pt. display another independent movement?</w:t>
                        </w:r>
                      </w:p>
                    </w:txbxContent>
                  </v:textbox>
                </v:shape>
                <v:shape id="TextBox 12" o:spid="_x0000_s1115" type="#_x0000_t202" style="position:absolute;left:39234;top:9615;width:72407;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aZoxgAAAOAAAAAPAAAAZHJzL2Rvd25yZXYueG1sRI9Pi8Iw&#13;&#10;FMTvgt8hvIW9aboK4lZTEUXwtLD+gXp7NG/b0ualNNG2334jCF4GhmF+w6w3vanFg1pXWlbwNY1A&#13;&#10;EGdWl5wruJwPkyUI55E11pZJwUAONsl4tMZY245/6XHyuQgQdjEqKLxvYildVpBBN7UNccj+bGvQ&#13;&#10;B9vmUrfYBbip5SyKFtJgyWGhwIZ2BWXV6W4U/AxDtb11aZpe0RuNc2dutFTq86Pfr4JsVyA89f7d&#13;&#10;eCGOWsH3Ap6HwhmQyT8AAAD//wMAUEsBAi0AFAAGAAgAAAAhANvh9svuAAAAhQEAABMAAAAAAAAA&#13;&#10;AAAAAAAAAAAAAFtDb250ZW50X1R5cGVzXS54bWxQSwECLQAUAAYACAAAACEAWvQsW78AAAAVAQAA&#13;&#10;CwAAAAAAAAAAAAAAAAAfAQAAX3JlbHMvLnJlbHNQSwECLQAUAAYACAAAACEACZGmaMYAAADgAAAA&#13;&#10;DwAAAAAAAAAAAAAAAAAHAgAAZHJzL2Rvd25yZXYueG1sUEsFBgAAAAADAAMAtwAAAPoCAAAAAA==&#13;&#10;" fillcolor="white [3212]" strokecolor="black [3213]">
                  <v:textbox>
                    <w:txbxContent>
                      <w:p w14:paraId="7905A22B" w14:textId="77777777" w:rsidR="004A6696" w:rsidRPr="00CA7259" w:rsidRDefault="004A6696" w:rsidP="00BE53CB">
                        <w:pPr>
                          <w:jc w:val="center"/>
                        </w:pPr>
                        <w:r w:rsidRPr="00CA7259">
                          <w:rPr>
                            <w:color w:val="000000" w:themeColor="text1"/>
                            <w:kern w:val="24"/>
                          </w:rPr>
                          <w:t>Is pt. able to maintain active wrist extension for 1 beat?</w:t>
                        </w:r>
                      </w:p>
                    </w:txbxContent>
                  </v:textbox>
                </v:shape>
                <v:shape id="TextBox 13" o:spid="_x0000_s1116" type="#_x0000_t202" style="position:absolute;left:39234;top:15487;width:72407;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QPzxQAAAOAAAAAPAAAAZHJzL2Rvd25yZXYueG1sRI9Pi8Iw&#13;&#10;FMTvC36H8IS9rakKa61GEUXY04L/oN4ezbMtNi+libb99psFwcvAMMxvmOW6M5V4UuNKywrGowgE&#13;&#10;cWZ1ybmC82n/FYNwHlljZZkU9ORgvRp8LDHRtuUDPY8+FwHCLkEFhfd1IqXLCjLoRrYmDtnNNgZ9&#13;&#10;sE0udYNtgJtKTqLoWxosOSwUWNO2oOx+fBgFv31/31zbNE0v6I3GqTNXipX6HHa7RZDNAoSnzr8b&#13;&#10;L8SPVjCfwf+hcAbk6g8AAP//AwBQSwECLQAUAAYACAAAACEA2+H2y+4AAACFAQAAEwAAAAAAAAAA&#13;&#10;AAAAAAAAAAAAW0NvbnRlbnRfVHlwZXNdLnhtbFBLAQItABQABgAIAAAAIQBa9CxbvwAAABUBAAAL&#13;&#10;AAAAAAAAAAAAAAAAAB8BAABfcmVscy8ucmVsc1BLAQItABQABgAIAAAAIQBm3QPzxQAAAOAAAAAP&#13;&#10;AAAAAAAAAAAAAAAAAAcCAABkcnMvZG93bnJldi54bWxQSwUGAAAAAAMAAwC3AAAA+QIAAAAA&#13;&#10;" fillcolor="white [3212]" strokecolor="black [3213]">
                  <v:textbox>
                    <w:txbxContent>
                      <w:p w14:paraId="605C0B92" w14:textId="77777777" w:rsidR="004A6696" w:rsidRPr="00CA7259" w:rsidRDefault="004A6696" w:rsidP="00BE53CB">
                        <w:pPr>
                          <w:jc w:val="center"/>
                        </w:pPr>
                        <w:r w:rsidRPr="00CA7259">
                          <w:rPr>
                            <w:color w:val="000000" w:themeColor="text1"/>
                            <w:kern w:val="24"/>
                          </w:rPr>
                          <w:t>Is pt. able to maintain active wrist extension for 2 beats?</w:t>
                        </w:r>
                      </w:p>
                    </w:txbxContent>
                  </v:textbox>
                </v:shape>
                <v:shape id="TextBox 14" o:spid="_x0000_s1117" type="#_x0000_t202" style="position:absolute;left:39234;top:26330;width:72407;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peBxgAAAOAAAAAPAAAAZHJzL2Rvd25yZXYueG1sRI/BasJA&#13;&#10;EIbvBd9hGaG3urGCaHQVsQieCtUW4m3IjkkwOxuyq0nevnMQvAz8DP838623vavVg9pQeTYwnSSg&#13;&#10;iHNvKy4M/J4PHwtQISJbrD2TgYECbDejtzWm1nf8Q49TLJRAOKRooIyxSbUOeUkOw8Q3xLK7+tZh&#13;&#10;lNgW2rbYCdzV+jNJ5tphxXKhxIb2JeW3090Z+B6G2+7SZVn2h9FZnAV3oYUx7+P+ayVjtwIVqY+v&#13;&#10;xhNxtAaW8rEIiQzozT8AAAD//wMAUEsBAi0AFAAGAAgAAAAhANvh9svuAAAAhQEAABMAAAAAAAAA&#13;&#10;AAAAAAAAAAAAAFtDb250ZW50X1R5cGVzXS54bWxQSwECLQAUAAYACAAAACEAWvQsW78AAAAVAQAA&#13;&#10;CwAAAAAAAAAAAAAAAAAfAQAAX3JlbHMvLnJlbHNQSwECLQAUAAYACAAAACEAF0KXgcYAAADgAAAA&#13;&#10;DwAAAAAAAAAAAAAAAAAHAgAAZHJzL2Rvd25yZXYueG1sUEsFBgAAAAADAAMAtwAAAPoCAAAAAA==&#13;&#10;" fillcolor="white [3212]" strokecolor="black [3213]">
                  <v:textbox>
                    <w:txbxContent>
                      <w:p w14:paraId="74D0A499" w14:textId="77777777" w:rsidR="004A6696" w:rsidRPr="00CA7259" w:rsidRDefault="004A6696" w:rsidP="00BE53CB">
                        <w:pPr>
                          <w:jc w:val="center"/>
                        </w:pPr>
                        <w:r w:rsidRPr="00CA7259">
                          <w:rPr>
                            <w:color w:val="000000" w:themeColor="text1"/>
                            <w:kern w:val="24"/>
                          </w:rPr>
                          <w:t>Is pt. able to maintain active wrist extension for 4 beats?</w:t>
                        </w:r>
                      </w:p>
                    </w:txbxContent>
                  </v:textbox>
                </v:shape>
                <v:shape id="TextBox 15" o:spid="_x0000_s1118" type="#_x0000_t202" style="position:absolute;left:39234;top:20751;width:72407;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jIaxQAAAOAAAAAPAAAAZHJzL2Rvd25yZXYueG1sRI9Bi8Iw&#13;&#10;FITvwv6H8Ba8aboKi9amIorgSVhXod4ezdu22LyUJtr23xtB2MvAMMw3TLLuTS0e1LrKsoKvaQSC&#13;&#10;OLe64kLB+Xc/WYBwHlljbZkUDORgnX6MEoy17fiHHidfiABhF6OC0vsmltLlJRl0U9sQh+zPtgZ9&#13;&#10;sG0hdYtdgJtazqLoWxqsOCyU2NC2pPx2uhsFx2G4ba5dlmUX9Ebj3JkrLZQaf/a7VZDNCoSn3v83&#13;&#10;3oiDVrBcwutQOAMyfQIAAP//AwBQSwECLQAUAAYACAAAACEA2+H2y+4AAACFAQAAEwAAAAAAAAAA&#13;&#10;AAAAAAAAAAAAW0NvbnRlbnRfVHlwZXNdLnhtbFBLAQItABQABgAIAAAAIQBa9CxbvwAAABUBAAAL&#13;&#10;AAAAAAAAAAAAAAAAAB8BAABfcmVscy8ucmVsc1BLAQItABQABgAIAAAAIQB4DjIaxQAAAOAAAAAP&#13;&#10;AAAAAAAAAAAAAAAAAAcCAABkcnMvZG93bnJldi54bWxQSwUGAAAAAAMAAwC3AAAA+QIAAAAA&#13;&#10;" fillcolor="white [3212]" strokecolor="black [3213]">
                  <v:textbox>
                    <w:txbxContent>
                      <w:p w14:paraId="691FAFA1" w14:textId="77777777" w:rsidR="004A6696" w:rsidRPr="00CA7259" w:rsidRDefault="004A6696" w:rsidP="00BE53CB">
                        <w:pPr>
                          <w:jc w:val="center"/>
                        </w:pPr>
                        <w:r w:rsidRPr="00CA7259">
                          <w:rPr>
                            <w:color w:val="000000" w:themeColor="text1"/>
                            <w:kern w:val="24"/>
                          </w:rPr>
                          <w:t>Is pt. able to maintain active wrist extension for 3 beats?</w:t>
                        </w:r>
                      </w:p>
                    </w:txbxContent>
                  </v:textbox>
                </v:shape>
                <v:shape id="TextBox 16" o:spid="_x0000_s1119" type="#_x0000_t202" style="position:absolute;left:39234;top:31756;width:72407;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zNoxQAAAOEAAAAPAAAAZHJzL2Rvd25yZXYueG1sRI9Ni8JA&#13;&#10;DIbvC/6HIcLe1qkriFRHEWXBk7B+QL2FTmyLnUzpjLb995vDgpfwhpDn5VltelerF7Wh8mxgOklA&#13;&#10;EefeVlwYuJx/vhagQkS2WHsmAwMF2KxHHytMre/4l16nWCiBcEjRQBljk2od8pIcholviOV2963D&#13;&#10;KGtbaNtiJ3BX6+8kmWuHFUtDiQ3tSsofp6czcByGx/bWZVl2xegszoK70cKYz3G/X8rYLkFF6uP7&#13;&#10;4x9xsOKQiIMYSQK9/gMAAP//AwBQSwECLQAUAAYACAAAACEA2+H2y+4AAACFAQAAEwAAAAAAAAAA&#13;&#10;AAAAAAAAAAAAW0NvbnRlbnRfVHlwZXNdLnhtbFBLAQItABQABgAIAAAAIQBa9CxbvwAAABUBAAAL&#13;&#10;AAAAAAAAAAAAAAAAAB8BAABfcmVscy8ucmVsc1BLAQItABQABgAIAAAAIQBtRzNoxQAAAOEAAAAP&#13;&#10;AAAAAAAAAAAAAAAAAAcCAABkcnMvZG93bnJldi54bWxQSwUGAAAAAAMAAwC3AAAA+QIAAAAA&#13;&#10;" fillcolor="white [3212]" strokecolor="black [3213]">
                  <v:textbox>
                    <w:txbxContent>
                      <w:p w14:paraId="772A307C" w14:textId="77777777" w:rsidR="004A6696" w:rsidRPr="00CA7259" w:rsidRDefault="004A6696" w:rsidP="00BE53CB">
                        <w:pPr>
                          <w:jc w:val="center"/>
                        </w:pPr>
                        <w:r w:rsidRPr="00CA7259">
                          <w:rPr>
                            <w:color w:val="000000" w:themeColor="text1"/>
                            <w:kern w:val="24"/>
                          </w:rPr>
                          <w:t>Is pt. able to engage in finger tapping for 4-beat active wrist extension?</w:t>
                        </w:r>
                      </w:p>
                    </w:txbxContent>
                  </v:textbox>
                </v:shape>
                <v:shape id="TextBox 17" o:spid="_x0000_s1120" type="#_x0000_t202" style="position:absolute;left:39234;top:36835;width:72407;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5bzxgAAAOEAAAAPAAAAZHJzL2Rvd25yZXYueG1sRI9Ni8Iw&#13;&#10;EIbvC/sfwix426YqiFRjEUXwJKwfUG9DM7alzaQ00bb/fiMs7GWY4eV9hmedDqYRL+pcZVnBNIpB&#13;&#10;EOdWV1wouF4O30sQziNrbCyTgpEcpJvPjzUm2vb8Q6+zL0SAsEtQQel9m0jp8pIMusi2xCF72M6g&#13;&#10;D2dXSN1hH+CmkbM4XkiDFYcPJba0Kymvz0+j4DSO9fbeZ1l2Q280zp2501KpydewX4WxXYHwNPj/&#13;&#10;xh/iqINDPIW3UdhAbn4BAAD//wMAUEsBAi0AFAAGAAgAAAAhANvh9svuAAAAhQEAABMAAAAAAAAA&#13;&#10;AAAAAAAAAAAAAFtDb250ZW50X1R5cGVzXS54bWxQSwECLQAUAAYACAAAACEAWvQsW78AAAAVAQAA&#13;&#10;CwAAAAAAAAAAAAAAAAAfAQAAX3JlbHMvLnJlbHNQSwECLQAUAAYACAAAACEAAguW88YAAADhAAAA&#13;&#10;DwAAAAAAAAAAAAAAAAAHAgAAZHJzL2Rvd25yZXYueG1sUEsFBgAAAAADAAMAtwAAAPoCAAAAAA==&#13;&#10;" fillcolor="white [3212]" strokecolor="black [3213]">
                  <v:textbox>
                    <w:txbxContent>
                      <w:p w14:paraId="29EFC900" w14:textId="77777777" w:rsidR="004A6696" w:rsidRPr="00CA7259" w:rsidRDefault="004A6696" w:rsidP="00BE53CB">
                        <w:pPr>
                          <w:jc w:val="center"/>
                        </w:pPr>
                        <w:r w:rsidRPr="00CA7259">
                          <w:rPr>
                            <w:color w:val="000000" w:themeColor="text1"/>
                            <w:kern w:val="24"/>
                          </w:rPr>
                          <w:t>Is pt. able to engage in finger tapping with metronome during maintained 4-beat active wrist extension?</w:t>
                        </w:r>
                      </w:p>
                    </w:txbxContent>
                  </v:textbox>
                </v:shape>
                <v:shape id="TextBox 18" o:spid="_x0000_s1121" type="#_x0000_t202" style="position:absolute;left:39234;top:49629;width:72407;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QiExgAAAOEAAAAPAAAAZHJzL2Rvd25yZXYueG1sRI9Na8JA&#13;&#10;EIbvgv9hmUJvumkKRaKrhIrQU8GoEG9DdpoEs7Mhu+bj37sFwcsww8v7DM9mN5pG9NS52rKCj2UE&#13;&#10;griwuuZSwfl0WKxAOI+ssbFMCiZysNvOZxtMtB34SH3mSxEg7BJUUHnfJlK6oiKDbmlb4pD92c6g&#13;&#10;D2dXSt3hEOCmkXEUfUmDNYcPFbb0XVFxy+5Gwe803dLrkOf5Bb3R+OnMlVZKvb+N+3UY6RqEp9G/&#13;&#10;Gk/Ejw4OUQz/RmEDuX0AAAD//wMAUEsBAi0AFAAGAAgAAAAhANvh9svuAAAAhQEAABMAAAAAAAAA&#13;&#10;AAAAAAAAAAAAAFtDb250ZW50X1R5cGVzXS54bWxQSwECLQAUAAYACAAAACEAWvQsW78AAAAVAQAA&#13;&#10;CwAAAAAAAAAAAAAAAAAfAQAAX3JlbHMvLnJlbHNQSwECLQAUAAYACAAAACEA8tkIhMYAAADhAAAA&#13;&#10;DwAAAAAAAAAAAAAAAAAHAgAAZHJzL2Rvd25yZXYueG1sUEsFBgAAAAADAAMAtwAAAPoCAAAAAA==&#13;&#10;" fillcolor="white [3212]" strokecolor="black [3213]">
                  <v:textbox>
                    <w:txbxContent>
                      <w:p w14:paraId="40986838" w14:textId="77777777" w:rsidR="004A6696" w:rsidRPr="00CA7259" w:rsidRDefault="004A6696" w:rsidP="00BE53CB">
                        <w:pPr>
                          <w:jc w:val="center"/>
                        </w:pPr>
                        <w:r w:rsidRPr="00CA7259">
                          <w:rPr>
                            <w:color w:val="000000" w:themeColor="text1"/>
                            <w:kern w:val="24"/>
                          </w:rPr>
                          <w:t>Is pt. able to engage in patterned / ordered finger tapping with metronome during active wrist extension?</w:t>
                        </w:r>
                      </w:p>
                    </w:txbxContent>
                  </v:textbox>
                </v:shape>
                <v:shape id="TextBox 19" o:spid="_x0000_s1122" type="#_x0000_t202" style="position:absolute;left:39234;top:44309;width:72407;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a0fxgAAAOEAAAAPAAAAZHJzL2Rvd25yZXYueG1sRI9Na8JA&#13;&#10;EIbvBf/DMkJvdWMDRaKrBKXQU8GoEG9DdkyC2dmQ3ebj37sFwcsww8v7DM9mN5pG9NS52rKC5SIC&#13;&#10;QVxYXXOp4Hz6/liBcB5ZY2OZFEzkYLedvW0w0XbgI/WZL0WAsEtQQeV9m0jpiooMuoVtiUN2s51B&#13;&#10;H86ulLrDIcBNIz+j6EsarDl8qLClfUXFPfszCn6n6Z5ehzzPL+iNxtiZK62Uep+Ph3UY6RqEp9G/&#13;&#10;Gk/Ejw4OUQz/RmEDuX0AAAD//wMAUEsBAi0AFAAGAAgAAAAhANvh9svuAAAAhQEAABMAAAAAAAAA&#13;&#10;AAAAAAAAAAAAAFtDb250ZW50X1R5cGVzXS54bWxQSwECLQAUAAYACAAAACEAWvQsW78AAAAVAQAA&#13;&#10;CwAAAAAAAAAAAAAAAAAfAQAAX3JlbHMvLnJlbHNQSwECLQAUAAYACAAAACEAnZWtH8YAAADhAAAA&#13;&#10;DwAAAAAAAAAAAAAAAAAHAgAAZHJzL2Rvd25yZXYueG1sUEsFBgAAAAADAAMAtwAAAPoCAAAAAA==&#13;&#10;" fillcolor="white [3212]" strokecolor="black [3213]">
                  <v:textbox>
                    <w:txbxContent>
                      <w:p w14:paraId="6F203758" w14:textId="77777777" w:rsidR="004A6696" w:rsidRPr="00CA7259" w:rsidRDefault="004A6696" w:rsidP="00BE53CB">
                        <w:pPr>
                          <w:jc w:val="center"/>
                        </w:pPr>
                        <w:r w:rsidRPr="00CA7259">
                          <w:rPr>
                            <w:color w:val="000000" w:themeColor="text1"/>
                            <w:kern w:val="24"/>
                          </w:rPr>
                          <w:t>Is pt. able to engage in isolated finger tapping with metronome during active wrist extension?</w:t>
                        </w:r>
                      </w:p>
                    </w:txbxContent>
                  </v:textbox>
                </v:shape>
                <v:shape id="TextBox 21" o:spid="_x0000_s1123" type="#_x0000_t202" style="position:absolute;left:39233;top:57448;width:72409;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VrxwAAAOEAAAAPAAAAZHJzL2Rvd25yZXYueG1sRI/LasMw&#13;&#10;EEX3gf6DmEJ3sdwkBONECaahkFWheYCzG6yJbWKNjKX68fdVoNDNMMPlnuFs96NpRE+dqy0reI9i&#13;&#10;EMSF1TWXCi7nz3kCwnlkjY1lUjCRg/3uZbbFVNuBv6k/+VIECLsUFVTet6mUrqjIoItsSxyyu+0M&#13;&#10;+nB2pdQdDgFuGrmI47U0WHP4UGFLHxUVj9OPUfA1TY/sNuR5fkVvNC6duVGi1NvreNiEkW1AeBr9&#13;&#10;f+MPcdTBIV7B0yhsIHe/AAAA//8DAFBLAQItABQABgAIAAAAIQDb4fbL7gAAAIUBAAATAAAAAAAA&#13;&#10;AAAAAAAAAAAAAABbQ29udGVudF9UeXBlc10ueG1sUEsBAi0AFAAGAAgAAAAhAFr0LFu/AAAAFQEA&#13;&#10;AAsAAAAAAAAAAAAAAAAAHwEAAF9yZWxzLy5yZWxzUEsBAi0AFAAGAAgAAAAhABJ8NWvHAAAA4QAA&#13;&#10;AA8AAAAAAAAAAAAAAAAABwIAAGRycy9kb3ducmV2LnhtbFBLBQYAAAAAAwADALcAAAD7AgAAAAA=&#13;&#10;" fillcolor="white [3212]" strokecolor="black [3213]">
                  <v:textbox>
                    <w:txbxContent>
                      <w:p w14:paraId="67E51102" w14:textId="77777777" w:rsidR="004A6696" w:rsidRPr="00CA7259" w:rsidRDefault="004A6696" w:rsidP="00BE53CB">
                        <w:pPr>
                          <w:jc w:val="center"/>
                        </w:pPr>
                        <w:r w:rsidRPr="00CA7259">
                          <w:rPr>
                            <w:color w:val="000000" w:themeColor="text1"/>
                            <w:kern w:val="24"/>
                          </w:rPr>
                          <w:t>Is pt. able to initiate wrist extension (without electrical stimul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5" o:spid="_x0000_s1124" type="#_x0000_t34" style="position:absolute;left:32402;top:-14068;width:6405;height:4069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6VNyAAAAOEAAAAPAAAAZHJzL2Rvd25yZXYueG1sRI/BagIx&#13;&#10;EIbvhb5DmEJvNWtBbVejiCL0UAW14HXYjJvVZLLdpOvq0zcFoZdhhp//G77JrHNWtNSEyrOCfi8D&#13;&#10;QVx4XXGp4Gu/enkDESKyRuuZFFwpwGz6+DDBXPsLb6ndxVIkCIccFZgY61zKUBhyGHq+Jk7Z0TcO&#13;&#10;YzqbUuoGLwnurHzNsqF0WHH6YLCmhaHivPtxCuyItqf3In4PzKdt23p9Oxw2e6Wen7rlOI35GESk&#13;&#10;Lv437ogPnRyyAfwZpQ3k9BcAAP//AwBQSwECLQAUAAYACAAAACEA2+H2y+4AAACFAQAAEwAAAAAA&#13;&#10;AAAAAAAAAAAAAAAAW0NvbnRlbnRfVHlwZXNdLnhtbFBLAQItABQABgAIAAAAIQBa9CxbvwAAABUB&#13;&#10;AAALAAAAAAAAAAAAAAAAAB8BAABfcmVscy8ucmVsc1BLAQItABQABgAIAAAAIQAUy6VNyAAAAOEA&#13;&#10;AAAPAAAAAAAAAAAAAAAAAAcCAABkcnMvZG93bnJldi54bWxQSwUGAAAAAAMAAwC3AAAA/AIAAAAA&#13;&#10;" strokecolor="black [3213]" strokeweight=".5pt">
                  <v:stroke endarrow="block"/>
                </v:shape>
                <v:shape id="Elbow Connector 106" o:spid="_x0000_s1125" type="#_x0000_t34" style="position:absolute;left:62427;top:-3530;width:6538;height:1948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CjiyAAAAOEAAAAPAAAAZHJzL2Rvd25yZXYueG1sRI9Na8JA&#13;&#10;EIbvhf6HZQre6qY9SImuoikVrVX8vA/ZMQlmZ2N2NfHfu0LByzDDy/sMz2DUmlJcqXaFZQUf3QgE&#13;&#10;cWp1wZmC/e7n/QuE88gaS8uk4EYORsPXlwHG2ja8oevWZyJA2MWoIPe+iqV0aU4GXddWxCE72tqg&#13;&#10;D2edSV1jE+CmlJ9R1JMGCw4fcqwoySk9bS9GwTQr1n+n3+PEzBfnSWJWZbNMDkp13trvfhjjPghP&#13;&#10;rX82/hEzHRyiHjyMwgZyeAcAAP//AwBQSwECLQAUAAYACAAAACEA2+H2y+4AAACFAQAAEwAAAAAA&#13;&#10;AAAAAAAAAAAAAAAAW0NvbnRlbnRfVHlwZXNdLnhtbFBLAQItABQABgAIAAAAIQBa9CxbvwAAABUB&#13;&#10;AAALAAAAAAAAAAAAAAAAAB8BAABfcmVscy8ucmVsc1BLAQItABQABgAIAAAAIQDSvCjiyAAAAOEA&#13;&#10;AAAPAAAAAAAAAAAAAAAAAAcCAABkcnMvZG93bnJldi54bWxQSwUGAAAAAAMAAwC3AAAA/AIAAAAA&#13;&#10;" strokecolor="black [3213]" strokeweight=".5pt">
                  <v:stroke endarrow="block"/>
                  <o:lock v:ext="edit" shapetype="f"/>
                </v:shape>
                <v:shape id="TextBox 30" o:spid="_x0000_s1126" type="#_x0000_t202" style="position:absolute;left:31737;top:3591;width:8497;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4236D060" w14:textId="77777777" w:rsidR="004A6696" w:rsidRPr="00CA7259" w:rsidRDefault="004A6696" w:rsidP="00BE53CB">
                        <w:r w:rsidRPr="00CA7259">
                          <w:rPr>
                            <w:color w:val="000000" w:themeColor="text1"/>
                            <w:kern w:val="24"/>
                          </w:rPr>
                          <w:t>NO</w:t>
                        </w:r>
                      </w:p>
                    </w:txbxContent>
                  </v:textbox>
                </v:shape>
                <v:shape id="TextBox 31" o:spid="_x0000_s1127" type="#_x0000_t202" style="position:absolute;left:61648;top:3693;width:823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20C85A19" w14:textId="77777777" w:rsidR="004A6696" w:rsidRPr="00CA7259" w:rsidRDefault="004A6696" w:rsidP="00BE53CB">
                        <w:r w:rsidRPr="00CA7259">
                          <w:rPr>
                            <w:color w:val="000000" w:themeColor="text1"/>
                            <w:kern w:val="24"/>
                          </w:rPr>
                          <w:t>Y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09" o:spid="_x0000_s1128" type="#_x0000_t35" style="position:absolute;left:-11323;top:24499;width:37904;height:1525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QRtxwAAAOEAAAAPAAAAZHJzL2Rvd25yZXYueG1sRI/BasJA&#13;&#10;EIbvBd9hGcFb3ehBanQVtVX0VGrF85gdk2B2NuyuSXz7rlDwMszw83/DN192phINOV9aVjAaJiCI&#13;&#10;M6tLzhWcfrfvHyB8QNZYWSYFD/KwXPTe5phq2/IPNceQiwhhn6KCIoQ6ldJnBRn0Q1sTx+xqncEQ&#13;&#10;T5dL7bCNcFPJcZJMpMGS44cCa9oUlN2Od6Ng5zbXw3nfNrd1trpMz850X99jpQb97nMWx2oGIlAX&#13;&#10;Xo1/xF5Hh2QKT6O4gVz8AQAA//8DAFBLAQItABQABgAIAAAAIQDb4fbL7gAAAIUBAAATAAAAAAAA&#13;&#10;AAAAAAAAAAAAAABbQ29udGVudF9UeXBlc10ueG1sUEsBAi0AFAAGAAgAAAAhAFr0LFu/AAAAFQEA&#13;&#10;AAsAAAAAAAAAAAAAAAAAHwEAAF9yZWxzLy5yZWxzUEsBAi0AFAAGAAgAAAAhAIjZBG3HAAAA4QAA&#13;&#10;AA8AAAAAAAAAAAAAAAAABwIAAGRycy9kb3ducmV2LnhtbFBLBQYAAAAAAwADALcAAAD7AgAAAAA=&#13;&#10;" adj="-1303,24836" strokecolor="black [3213]" strokeweight=".5pt">
                  <v:stroke endarrow="block"/>
                </v:shape>
                <v:shape id="Elbow Connector 110" o:spid="_x0000_s1129" type="#_x0000_t35" style="position:absolute;left:68848;top:17742;width:49380;height:3620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0+dyQAAAOEAAAAPAAAAZHJzL2Rvd25yZXYueG1sRI/BasJA&#13;&#10;EIbvBd9hGaG3urGgSHQVtdoKBaW2IL0N2TGJZmdDdqvx7Z1DwcvwD8N8P99k1rpKXagJpWcD/V4C&#13;&#10;ijjztuTcwM/3+mUEKkRki5VnMnCjALNp52mCqfVX/qLLPuZKIBxSNFDEWKdah6wgh6Hna2K5HX3j&#13;&#10;MMra5No2eBW4q/Rrkgy1w5KlocCalgVl5/2fM7Bdnee70efvIv9Ye3yvl4fT4Hgw5rnbvo1lzMeg&#13;&#10;IrXx8fGP2Fhx6IuDGEkCPb0DAAD//wMAUEsBAi0AFAAGAAgAAAAhANvh9svuAAAAhQEAABMAAAAA&#13;&#10;AAAAAAAAAAAAAAAAAFtDb250ZW50X1R5cGVzXS54bWxQSwECLQAUAAYACAAAACEAWvQsW78AAAAV&#13;&#10;AQAACwAAAAAAAAAAAAAAAAAfAQAAX3JlbHMvLnJlbHNQSwECLQAUAAYACAAAACEA8XtPnckAAADh&#13;&#10;AAAADwAAAAAAAAAAAAAAAAAHAgAAZHJzL2Rvd25yZXYueG1sUEsFBgAAAAADAAMAtwAAAP0CAAAA&#13;&#10;AA==&#13;&#10;" adj="-1112,23116" strokecolor="black [3213]" strokeweight=".5pt">
                  <v:stroke endarrow="block"/>
                </v:shape>
              </v:group>
            </w:pict>
          </mc:Fallback>
        </mc:AlternateContent>
      </w:r>
      <w:r w:rsidRPr="00CD7703">
        <w:rPr>
          <w:i/>
          <w:iCs/>
        </w:rPr>
        <w:t>The decision tree for the directed improvisation music-making stream</w:t>
      </w:r>
    </w:p>
    <w:p w14:paraId="2A8B0D5E" w14:textId="77777777" w:rsidR="00BE53CB" w:rsidRDefault="00BE53CB" w:rsidP="00BE53CB">
      <w:pPr>
        <w:spacing w:line="480" w:lineRule="auto"/>
      </w:pPr>
    </w:p>
    <w:p w14:paraId="338C9B47" w14:textId="77777777" w:rsidR="00BE53CB" w:rsidRDefault="00BE53CB" w:rsidP="00BE53CB">
      <w:pPr>
        <w:spacing w:line="480" w:lineRule="auto"/>
      </w:pPr>
    </w:p>
    <w:p w14:paraId="342DBB40" w14:textId="77777777" w:rsidR="00BE53CB" w:rsidRDefault="00BE53CB" w:rsidP="00BE53CB">
      <w:pPr>
        <w:spacing w:line="480" w:lineRule="auto"/>
      </w:pPr>
    </w:p>
    <w:p w14:paraId="59755287" w14:textId="77777777" w:rsidR="00BE53CB" w:rsidRDefault="00BE53CB" w:rsidP="00BE53CB">
      <w:pPr>
        <w:spacing w:line="480" w:lineRule="auto"/>
      </w:pPr>
    </w:p>
    <w:p w14:paraId="04EBDB70" w14:textId="77777777" w:rsidR="00BE53CB" w:rsidRDefault="00BE53CB" w:rsidP="00BE53CB">
      <w:pPr>
        <w:spacing w:line="480" w:lineRule="auto"/>
      </w:pPr>
    </w:p>
    <w:p w14:paraId="674E1BB8" w14:textId="77777777" w:rsidR="00BE53CB" w:rsidRDefault="00BE53CB" w:rsidP="00BE53CB">
      <w:pPr>
        <w:spacing w:line="480" w:lineRule="auto"/>
      </w:pPr>
    </w:p>
    <w:p w14:paraId="3A8A5F59" w14:textId="77777777" w:rsidR="00BE53CB" w:rsidRDefault="00BE53CB" w:rsidP="00BE53CB">
      <w:pPr>
        <w:spacing w:line="480" w:lineRule="auto"/>
      </w:pPr>
    </w:p>
    <w:p w14:paraId="6978BCAF" w14:textId="77777777" w:rsidR="00BE53CB" w:rsidRDefault="00BE53CB" w:rsidP="00BE53CB">
      <w:pPr>
        <w:spacing w:line="480" w:lineRule="auto"/>
      </w:pPr>
    </w:p>
    <w:p w14:paraId="57EB803B" w14:textId="77777777" w:rsidR="00BE53CB" w:rsidRDefault="00BE53CB" w:rsidP="00BE53CB">
      <w:pPr>
        <w:spacing w:line="480" w:lineRule="auto"/>
      </w:pPr>
    </w:p>
    <w:p w14:paraId="00A33E8A" w14:textId="77777777" w:rsidR="00BE53CB" w:rsidRDefault="00BE53CB" w:rsidP="00BE53CB">
      <w:pPr>
        <w:spacing w:line="480" w:lineRule="auto"/>
      </w:pPr>
    </w:p>
    <w:p w14:paraId="11A2E537" w14:textId="77777777" w:rsidR="00BE53CB" w:rsidRDefault="00BE53CB" w:rsidP="00BE53CB">
      <w:pPr>
        <w:spacing w:line="480" w:lineRule="auto"/>
      </w:pPr>
    </w:p>
    <w:p w14:paraId="3140217C" w14:textId="77777777" w:rsidR="00BE53CB" w:rsidRDefault="00BE53CB" w:rsidP="00BE53CB">
      <w:pPr>
        <w:spacing w:line="480" w:lineRule="auto"/>
      </w:pPr>
    </w:p>
    <w:p w14:paraId="0451615D" w14:textId="3DBD416A" w:rsidR="00BE53CB" w:rsidRDefault="00BE53CB" w:rsidP="00BE53CB">
      <w:pPr>
        <w:spacing w:line="480" w:lineRule="auto"/>
      </w:pPr>
    </w:p>
    <w:p w14:paraId="20834BA4" w14:textId="67F98BAC" w:rsidR="005858DF" w:rsidRDefault="005858DF" w:rsidP="00BE53CB">
      <w:pPr>
        <w:spacing w:line="480" w:lineRule="auto"/>
      </w:pPr>
    </w:p>
    <w:p w14:paraId="3B4AB361" w14:textId="77777777" w:rsidR="005858DF" w:rsidRDefault="005858DF" w:rsidP="00BE53CB">
      <w:pPr>
        <w:spacing w:line="480" w:lineRule="auto"/>
        <w:sectPr w:rsidR="005858DF" w:rsidSect="005858DF">
          <w:pgSz w:w="16820" w:h="11900" w:orient="landscape"/>
          <w:pgMar w:top="1440" w:right="1440" w:bottom="1440" w:left="1440" w:header="708" w:footer="708" w:gutter="0"/>
          <w:cols w:space="708"/>
          <w:docGrid w:linePitch="360"/>
        </w:sectPr>
      </w:pPr>
    </w:p>
    <w:p w14:paraId="3E20BB77" w14:textId="77777777" w:rsidR="00BE53CB" w:rsidRDefault="00BE53CB" w:rsidP="005858DF">
      <w:pPr>
        <w:spacing w:line="480" w:lineRule="auto"/>
        <w:ind w:firstLine="720"/>
      </w:pPr>
      <w:r w:rsidRPr="00E5174D">
        <w:lastRenderedPageBreak/>
        <w:t xml:space="preserve">The programming of the iPad-based instrument will change over the course of the </w:t>
      </w:r>
      <w:r w:rsidRPr="00E5174D">
        <w:rPr>
          <w:i/>
        </w:rPr>
        <w:t>directed improvisation</w:t>
      </w:r>
      <w:r w:rsidRPr="00E5174D">
        <w:t xml:space="preserve"> stream to meet changing participant preferences and requirements of task progression as per the decision tree. Each session, the participant may choose a different instrumental sound and/or scale to be programmed, providing an opportunity to engage in daily choice making, throughout the intervention period. The only element of programming that is dictated by the decision tree is the number of octaves: as the number of octaves increase, the width of the notes decrease. For example: the iPad may initially be positioned </w:t>
      </w:r>
      <w:proofErr w:type="gramStart"/>
      <w:r w:rsidRPr="00E5174D">
        <w:t>vertically</w:t>
      </w:r>
      <w:proofErr w:type="gramEnd"/>
      <w:r w:rsidRPr="00E5174D">
        <w:t xml:space="preserve"> and multiple octaves will be programmed to encourage more auditory feedback as the participant engages in wrist extension exercises (</w:t>
      </w:r>
      <w:r>
        <w:t>s</w:t>
      </w:r>
      <w:r w:rsidRPr="00E5174D">
        <w:t>ee Figure 3). In programming multiple octaves, a greater number of notes will sound as the participant engages in movement on the iPad-based instrument.</w:t>
      </w:r>
    </w:p>
    <w:p w14:paraId="08C4AA96" w14:textId="77777777" w:rsidR="00BE53CB" w:rsidRDefault="00BE53CB" w:rsidP="00BE53CB">
      <w:pPr>
        <w:spacing w:line="480" w:lineRule="auto"/>
        <w:ind w:firstLine="720"/>
      </w:pPr>
    </w:p>
    <w:p w14:paraId="7BD0F49C" w14:textId="77777777" w:rsidR="00BE53CB" w:rsidRDefault="00BE53CB" w:rsidP="00BE53CB">
      <w:pPr>
        <w:spacing w:line="480" w:lineRule="auto"/>
        <w:ind w:firstLine="720"/>
      </w:pPr>
    </w:p>
    <w:p w14:paraId="1A4506C0" w14:textId="77777777" w:rsidR="00BE53CB" w:rsidRDefault="00BE53CB" w:rsidP="00BE53CB">
      <w:pPr>
        <w:spacing w:line="480" w:lineRule="auto"/>
        <w:ind w:firstLine="720"/>
      </w:pPr>
    </w:p>
    <w:p w14:paraId="6520B3D0" w14:textId="77777777" w:rsidR="00BE53CB" w:rsidRDefault="00BE53CB" w:rsidP="00BE53CB">
      <w:pPr>
        <w:spacing w:line="480" w:lineRule="auto"/>
        <w:ind w:firstLine="720"/>
      </w:pPr>
    </w:p>
    <w:p w14:paraId="329F1804" w14:textId="77777777" w:rsidR="00BE53CB" w:rsidRDefault="00BE53CB" w:rsidP="00BE53CB">
      <w:pPr>
        <w:spacing w:line="480" w:lineRule="auto"/>
        <w:ind w:firstLine="720"/>
      </w:pPr>
    </w:p>
    <w:p w14:paraId="1C69290C" w14:textId="77777777" w:rsidR="00BE53CB" w:rsidRDefault="00BE53CB" w:rsidP="00BE53CB">
      <w:pPr>
        <w:spacing w:line="480" w:lineRule="auto"/>
        <w:ind w:firstLine="720"/>
      </w:pPr>
    </w:p>
    <w:p w14:paraId="095871CD" w14:textId="77777777" w:rsidR="00BE53CB" w:rsidRDefault="00BE53CB" w:rsidP="00BE53CB">
      <w:pPr>
        <w:spacing w:line="480" w:lineRule="auto"/>
        <w:ind w:firstLine="720"/>
      </w:pPr>
    </w:p>
    <w:p w14:paraId="2112810B" w14:textId="77777777" w:rsidR="00BE53CB" w:rsidRDefault="00BE53CB" w:rsidP="00BE53CB">
      <w:pPr>
        <w:spacing w:line="480" w:lineRule="auto"/>
        <w:ind w:firstLine="720"/>
      </w:pPr>
    </w:p>
    <w:p w14:paraId="5DED45FB" w14:textId="77777777" w:rsidR="00BE53CB" w:rsidRDefault="00BE53CB" w:rsidP="00BE53CB">
      <w:pPr>
        <w:spacing w:line="480" w:lineRule="auto"/>
        <w:ind w:firstLine="720"/>
      </w:pPr>
    </w:p>
    <w:p w14:paraId="72A296DB" w14:textId="77777777" w:rsidR="00BE53CB" w:rsidRDefault="00BE53CB" w:rsidP="00BE53CB">
      <w:pPr>
        <w:spacing w:line="480" w:lineRule="auto"/>
        <w:ind w:firstLine="720"/>
      </w:pPr>
    </w:p>
    <w:p w14:paraId="6282463E" w14:textId="77777777" w:rsidR="00BE53CB" w:rsidRDefault="00BE53CB" w:rsidP="00BE53CB">
      <w:pPr>
        <w:spacing w:line="480" w:lineRule="auto"/>
        <w:ind w:firstLine="720"/>
      </w:pPr>
    </w:p>
    <w:p w14:paraId="3ACDADF0" w14:textId="445A5743" w:rsidR="00BE53CB" w:rsidRDefault="00BE53CB" w:rsidP="00BE53CB">
      <w:pPr>
        <w:spacing w:line="480" w:lineRule="auto"/>
        <w:ind w:firstLine="720"/>
      </w:pPr>
    </w:p>
    <w:p w14:paraId="58D27822" w14:textId="77777777" w:rsidR="005858DF" w:rsidRDefault="005858DF" w:rsidP="00BE53CB">
      <w:pPr>
        <w:spacing w:line="480" w:lineRule="auto"/>
        <w:ind w:firstLine="720"/>
      </w:pPr>
    </w:p>
    <w:p w14:paraId="7F969BDD" w14:textId="77777777" w:rsidR="00BE53CB" w:rsidRDefault="00BE53CB" w:rsidP="00BE53CB">
      <w:pPr>
        <w:spacing w:line="480" w:lineRule="auto"/>
        <w:ind w:firstLine="720"/>
      </w:pPr>
    </w:p>
    <w:p w14:paraId="4FE658A8" w14:textId="3E0D2AB1" w:rsidR="00BE53CB" w:rsidRPr="00AE1E6C" w:rsidRDefault="00BE53CB" w:rsidP="00BE53CB">
      <w:pPr>
        <w:spacing w:line="480" w:lineRule="auto"/>
        <w:rPr>
          <w:b/>
          <w:bCs/>
        </w:rPr>
      </w:pPr>
      <w:r w:rsidRPr="00AE1E6C">
        <w:rPr>
          <w:b/>
          <w:bCs/>
        </w:rPr>
        <w:lastRenderedPageBreak/>
        <w:t>Figure 3</w:t>
      </w:r>
      <w:r w:rsidR="00F064C6">
        <w:rPr>
          <w:b/>
          <w:bCs/>
        </w:rPr>
        <w:t>.</w:t>
      </w:r>
    </w:p>
    <w:p w14:paraId="52E40A1C" w14:textId="77777777" w:rsidR="00BE53CB" w:rsidRPr="00CD7703" w:rsidRDefault="00BE53CB" w:rsidP="00BE53CB">
      <w:pPr>
        <w:spacing w:line="480" w:lineRule="auto"/>
        <w:rPr>
          <w:i/>
          <w:iCs/>
        </w:rPr>
      </w:pPr>
      <w:r w:rsidRPr="00CD7703">
        <w:rPr>
          <w:i/>
          <w:iCs/>
        </w:rPr>
        <w:t>Programming of iPad-based Instrument (</w:t>
      </w:r>
      <w:r w:rsidRPr="00CD7703">
        <w:rPr>
          <w:rFonts w:eastAsia="Helvetica"/>
          <w:i/>
          <w:iCs/>
        </w:rPr>
        <w:t>“</w:t>
      </w:r>
      <w:proofErr w:type="spellStart"/>
      <w:r w:rsidRPr="00CD7703">
        <w:rPr>
          <w:i/>
          <w:iCs/>
        </w:rPr>
        <w:t>ThumbJam</w:t>
      </w:r>
      <w:proofErr w:type="spellEnd"/>
      <w:r w:rsidRPr="00CD7703">
        <w:rPr>
          <w:rFonts w:eastAsia="Helvetica"/>
          <w:i/>
          <w:iCs/>
        </w:rPr>
        <w:t>”</w:t>
      </w:r>
      <w:r w:rsidRPr="00CD7703">
        <w:rPr>
          <w:i/>
          <w:iCs/>
        </w:rPr>
        <w:t>) for wrist/finger extension (Directed Improvisation and Free Improvisation)</w:t>
      </w:r>
    </w:p>
    <w:p w14:paraId="1164AF4A" w14:textId="77777777" w:rsidR="00BE53CB" w:rsidRDefault="00BE53CB" w:rsidP="00BE53CB">
      <w:pPr>
        <w:spacing w:line="480" w:lineRule="auto"/>
        <w:ind w:firstLine="720"/>
      </w:pPr>
    </w:p>
    <w:p w14:paraId="5EA55890" w14:textId="77777777" w:rsidR="00BE53CB" w:rsidRDefault="00BE53CB" w:rsidP="00BE53CB">
      <w:pPr>
        <w:spacing w:line="480" w:lineRule="auto"/>
        <w:ind w:firstLine="720"/>
      </w:pPr>
      <w:r w:rsidRPr="008223ED">
        <w:rPr>
          <w:noProof/>
        </w:rPr>
        <w:drawing>
          <wp:inline distT="0" distB="0" distL="0" distR="0" wp14:anchorId="5A03CD1A" wp14:editId="5EE044A5">
            <wp:extent cx="5270500" cy="7026910"/>
            <wp:effectExtent l="0" t="0" r="0" b="0"/>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0500" cy="7026910"/>
                    </a:xfrm>
                    <a:prstGeom prst="rect">
                      <a:avLst/>
                    </a:prstGeom>
                  </pic:spPr>
                </pic:pic>
              </a:graphicData>
            </a:graphic>
          </wp:inline>
        </w:drawing>
      </w:r>
    </w:p>
    <w:p w14:paraId="08436C60" w14:textId="77777777" w:rsidR="00BE53CB" w:rsidRDefault="00BE53CB" w:rsidP="00BE53CB">
      <w:pPr>
        <w:spacing w:line="480" w:lineRule="auto"/>
        <w:ind w:firstLine="720"/>
      </w:pPr>
    </w:p>
    <w:p w14:paraId="1DA14D1C" w14:textId="77777777" w:rsidR="00BE53CB" w:rsidRDefault="00BE53CB" w:rsidP="00BE53CB">
      <w:pPr>
        <w:spacing w:line="480" w:lineRule="auto"/>
        <w:ind w:firstLine="720"/>
      </w:pPr>
      <w:r w:rsidRPr="00E5174D">
        <w:lastRenderedPageBreak/>
        <w:t xml:space="preserve">However, when the focus of movement progresses to finger tapping, only one octave will be programmed to allow for auditory distinction between individual notes and finger movement, and the iPad will be placed horizontally (See Figure 4). The wider bars that eventuate from fewer octaves will give the participant more opportunity to engage successfully during the finger-tapping component of the protocol. This is an important change in programming to promote the individuation of finger use and specificity of movement on the instrument. </w:t>
      </w:r>
    </w:p>
    <w:p w14:paraId="5017E16B" w14:textId="77777777" w:rsidR="00BE53CB" w:rsidRDefault="00BE53CB" w:rsidP="00BE53CB">
      <w:pPr>
        <w:spacing w:line="480" w:lineRule="auto"/>
      </w:pPr>
    </w:p>
    <w:p w14:paraId="3F2FB331" w14:textId="77777777" w:rsidR="00BE53CB" w:rsidRDefault="00BE53CB" w:rsidP="00BE53CB">
      <w:pPr>
        <w:spacing w:line="480" w:lineRule="auto"/>
      </w:pPr>
    </w:p>
    <w:p w14:paraId="23FA392B" w14:textId="77777777" w:rsidR="00BE53CB" w:rsidRDefault="00BE53CB" w:rsidP="00BE53CB">
      <w:pPr>
        <w:spacing w:line="480" w:lineRule="auto"/>
      </w:pPr>
    </w:p>
    <w:p w14:paraId="516FDC58" w14:textId="77777777" w:rsidR="00BE53CB" w:rsidRDefault="00BE53CB" w:rsidP="00BE53CB">
      <w:pPr>
        <w:spacing w:line="480" w:lineRule="auto"/>
      </w:pPr>
    </w:p>
    <w:p w14:paraId="4B64FEE0" w14:textId="77777777" w:rsidR="00BE53CB" w:rsidRDefault="00BE53CB" w:rsidP="00BE53CB">
      <w:pPr>
        <w:spacing w:line="480" w:lineRule="auto"/>
      </w:pPr>
    </w:p>
    <w:p w14:paraId="7C92A838" w14:textId="77777777" w:rsidR="00BE53CB" w:rsidRPr="00E5174D" w:rsidRDefault="00BE53CB" w:rsidP="00BE53CB">
      <w:pPr>
        <w:spacing w:line="480" w:lineRule="auto"/>
      </w:pPr>
    </w:p>
    <w:p w14:paraId="214C6C2C" w14:textId="77777777" w:rsidR="00BE53CB" w:rsidRPr="00E5174D" w:rsidRDefault="00BE53CB" w:rsidP="00BE53CB">
      <w:pPr>
        <w:spacing w:line="480" w:lineRule="auto"/>
        <w:rPr>
          <w:i/>
        </w:rPr>
      </w:pPr>
    </w:p>
    <w:p w14:paraId="0BDEA955" w14:textId="77777777" w:rsidR="00BE53CB" w:rsidRPr="00E5174D" w:rsidRDefault="00BE53CB" w:rsidP="00BE53CB">
      <w:pPr>
        <w:spacing w:line="480" w:lineRule="auto"/>
        <w:ind w:firstLine="720"/>
        <w:rPr>
          <w:i/>
          <w:iCs/>
        </w:rPr>
      </w:pPr>
    </w:p>
    <w:p w14:paraId="7812D115" w14:textId="77777777" w:rsidR="00BE53CB" w:rsidRDefault="00BE53CB" w:rsidP="00BE53CB">
      <w:pPr>
        <w:spacing w:line="480" w:lineRule="auto"/>
        <w:ind w:firstLine="720"/>
        <w:rPr>
          <w:i/>
          <w:iCs/>
        </w:rPr>
      </w:pPr>
    </w:p>
    <w:p w14:paraId="04EBFD1B" w14:textId="77777777" w:rsidR="00BE53CB" w:rsidRDefault="00BE53CB" w:rsidP="00BE53CB">
      <w:pPr>
        <w:spacing w:line="480" w:lineRule="auto"/>
        <w:ind w:firstLine="720"/>
        <w:rPr>
          <w:i/>
          <w:iCs/>
        </w:rPr>
      </w:pPr>
    </w:p>
    <w:p w14:paraId="6C59ACA1" w14:textId="77777777" w:rsidR="00BE53CB" w:rsidRDefault="00BE53CB" w:rsidP="00BE53CB">
      <w:pPr>
        <w:spacing w:line="480" w:lineRule="auto"/>
        <w:ind w:firstLine="720"/>
        <w:rPr>
          <w:i/>
          <w:iCs/>
        </w:rPr>
      </w:pPr>
    </w:p>
    <w:p w14:paraId="474082B1" w14:textId="77777777" w:rsidR="00BE53CB" w:rsidRDefault="00BE53CB" w:rsidP="00BE53CB">
      <w:pPr>
        <w:spacing w:line="480" w:lineRule="auto"/>
        <w:ind w:firstLine="720"/>
        <w:rPr>
          <w:i/>
          <w:iCs/>
        </w:rPr>
      </w:pPr>
    </w:p>
    <w:p w14:paraId="10E290DA" w14:textId="77777777" w:rsidR="00BE53CB" w:rsidRDefault="00BE53CB" w:rsidP="00BE53CB">
      <w:pPr>
        <w:spacing w:line="480" w:lineRule="auto"/>
        <w:ind w:firstLine="720"/>
        <w:rPr>
          <w:i/>
          <w:iCs/>
        </w:rPr>
      </w:pPr>
    </w:p>
    <w:p w14:paraId="5EDBB8C9" w14:textId="77777777" w:rsidR="00BE53CB" w:rsidRDefault="00BE53CB" w:rsidP="00BE53CB">
      <w:pPr>
        <w:spacing w:line="480" w:lineRule="auto"/>
        <w:ind w:firstLine="720"/>
        <w:rPr>
          <w:i/>
          <w:iCs/>
        </w:rPr>
      </w:pPr>
    </w:p>
    <w:p w14:paraId="2E4CDCB3" w14:textId="77777777" w:rsidR="00BE53CB" w:rsidRDefault="00BE53CB" w:rsidP="00BE53CB">
      <w:pPr>
        <w:spacing w:line="480" w:lineRule="auto"/>
        <w:ind w:firstLine="720"/>
        <w:rPr>
          <w:i/>
          <w:iCs/>
        </w:rPr>
      </w:pPr>
    </w:p>
    <w:p w14:paraId="55BB8529" w14:textId="77777777" w:rsidR="00BE53CB" w:rsidRDefault="00BE53CB" w:rsidP="00BE53CB">
      <w:pPr>
        <w:spacing w:line="480" w:lineRule="auto"/>
        <w:ind w:firstLine="720"/>
        <w:rPr>
          <w:i/>
          <w:iCs/>
        </w:rPr>
      </w:pPr>
    </w:p>
    <w:p w14:paraId="15F05056" w14:textId="77777777" w:rsidR="00BE53CB" w:rsidRDefault="00BE53CB" w:rsidP="00BE53CB">
      <w:pPr>
        <w:spacing w:line="480" w:lineRule="auto"/>
        <w:rPr>
          <w:i/>
          <w:iCs/>
        </w:rPr>
      </w:pPr>
    </w:p>
    <w:p w14:paraId="3F46AFEF" w14:textId="77777777" w:rsidR="00BE53CB" w:rsidRDefault="00BE53CB" w:rsidP="00BE53CB">
      <w:pPr>
        <w:spacing w:line="480" w:lineRule="auto"/>
        <w:rPr>
          <w:i/>
          <w:iCs/>
        </w:rPr>
      </w:pPr>
    </w:p>
    <w:p w14:paraId="15D8429D" w14:textId="436A0C88" w:rsidR="00BE53CB" w:rsidRDefault="00BE53CB" w:rsidP="00BE53CB">
      <w:pPr>
        <w:spacing w:line="480" w:lineRule="auto"/>
        <w:rPr>
          <w:b/>
          <w:bCs/>
        </w:rPr>
      </w:pPr>
      <w:r w:rsidRPr="007E5781">
        <w:rPr>
          <w:b/>
          <w:bCs/>
        </w:rPr>
        <w:lastRenderedPageBreak/>
        <w:t xml:space="preserve">Figure </w:t>
      </w:r>
      <w:r w:rsidR="002E4681">
        <w:rPr>
          <w:b/>
          <w:bCs/>
        </w:rPr>
        <w:t>4.</w:t>
      </w:r>
    </w:p>
    <w:p w14:paraId="24802BE5" w14:textId="77777777" w:rsidR="00BE53CB" w:rsidRPr="00CD7703" w:rsidRDefault="00BE53CB" w:rsidP="00BE53CB">
      <w:pPr>
        <w:spacing w:line="480" w:lineRule="auto"/>
        <w:rPr>
          <w:i/>
          <w:iCs/>
        </w:rPr>
      </w:pPr>
      <w:r w:rsidRPr="00CD7703">
        <w:rPr>
          <w:i/>
          <w:iCs/>
        </w:rPr>
        <w:t>Programming of iPad-based instrument (</w:t>
      </w:r>
      <w:r w:rsidRPr="00CD7703">
        <w:rPr>
          <w:rFonts w:eastAsia="Helvetica"/>
          <w:i/>
          <w:iCs/>
        </w:rPr>
        <w:t>“</w:t>
      </w:r>
      <w:proofErr w:type="spellStart"/>
      <w:r w:rsidRPr="00CD7703">
        <w:rPr>
          <w:i/>
          <w:iCs/>
        </w:rPr>
        <w:t>ThumbJam</w:t>
      </w:r>
      <w:proofErr w:type="spellEnd"/>
      <w:r w:rsidRPr="00CD7703">
        <w:rPr>
          <w:rFonts w:eastAsia="Helvetica"/>
          <w:i/>
          <w:iCs/>
        </w:rPr>
        <w:t>”</w:t>
      </w:r>
      <w:r w:rsidRPr="00CD7703">
        <w:rPr>
          <w:i/>
          <w:iCs/>
        </w:rPr>
        <w:t>) for finger tapping exercises (Directed Improvisation and Song Learning)</w:t>
      </w:r>
    </w:p>
    <w:p w14:paraId="6420C622" w14:textId="77777777" w:rsidR="00BE53CB" w:rsidRDefault="00BE53CB" w:rsidP="00BE53CB">
      <w:pPr>
        <w:spacing w:line="480" w:lineRule="auto"/>
        <w:ind w:firstLine="720"/>
        <w:rPr>
          <w:i/>
          <w:iCs/>
        </w:rPr>
      </w:pPr>
      <w:r w:rsidRPr="0033651B">
        <w:rPr>
          <w:noProof/>
        </w:rPr>
        <w:drawing>
          <wp:inline distT="0" distB="0" distL="0" distR="0" wp14:anchorId="5CB664DA" wp14:editId="5C47E326">
            <wp:extent cx="5270500" cy="7026910"/>
            <wp:effectExtent l="0" t="0" r="0" b="0"/>
            <wp:docPr id="136" name="Picture 1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0500" cy="7026910"/>
                    </a:xfrm>
                    <a:prstGeom prst="rect">
                      <a:avLst/>
                    </a:prstGeom>
                  </pic:spPr>
                </pic:pic>
              </a:graphicData>
            </a:graphic>
          </wp:inline>
        </w:drawing>
      </w:r>
    </w:p>
    <w:p w14:paraId="585DED4D" w14:textId="77777777" w:rsidR="00BE53CB" w:rsidRPr="00E5174D" w:rsidRDefault="00BE53CB" w:rsidP="00BE53CB">
      <w:pPr>
        <w:spacing w:line="480" w:lineRule="auto"/>
        <w:ind w:firstLine="720"/>
        <w:rPr>
          <w:i/>
          <w:iCs/>
        </w:rPr>
      </w:pPr>
    </w:p>
    <w:p w14:paraId="266592D8" w14:textId="77777777" w:rsidR="00BE53CB" w:rsidRPr="00AE1E6C" w:rsidRDefault="00BE53CB" w:rsidP="00BE53CB">
      <w:pPr>
        <w:spacing w:line="480" w:lineRule="auto"/>
        <w:rPr>
          <w:i/>
        </w:rPr>
      </w:pPr>
      <w:r w:rsidRPr="00E5174D">
        <w:rPr>
          <w:i/>
        </w:rPr>
        <w:tab/>
      </w:r>
    </w:p>
    <w:p w14:paraId="21BF2337" w14:textId="77777777" w:rsidR="00BE53CB" w:rsidRPr="007E5781" w:rsidRDefault="00BE53CB" w:rsidP="00BE53CB">
      <w:pPr>
        <w:spacing w:line="480" w:lineRule="auto"/>
        <w:ind w:firstLine="720"/>
        <w:rPr>
          <w:b/>
          <w:bCs/>
          <w:i/>
        </w:rPr>
      </w:pPr>
      <w:bookmarkStart w:id="2122" w:name="_Toc94248914"/>
      <w:bookmarkStart w:id="2123" w:name="_Toc94249111"/>
      <w:bookmarkStart w:id="2124" w:name="_Toc94250284"/>
      <w:bookmarkStart w:id="2125" w:name="_Toc95061151"/>
      <w:bookmarkStart w:id="2126" w:name="_Toc95283050"/>
      <w:bookmarkStart w:id="2127" w:name="_Toc95284771"/>
      <w:bookmarkStart w:id="2128" w:name="_Toc95380105"/>
      <w:bookmarkStart w:id="2129" w:name="_Toc95380452"/>
      <w:bookmarkStart w:id="2130" w:name="_Toc95380800"/>
      <w:bookmarkStart w:id="2131" w:name="_Toc95658824"/>
      <w:bookmarkStart w:id="2132" w:name="_Toc95659178"/>
      <w:bookmarkStart w:id="2133" w:name="_Toc97540168"/>
      <w:bookmarkStart w:id="2134" w:name="_Toc97541226"/>
      <w:r w:rsidRPr="00FF17AA">
        <w:rPr>
          <w:rStyle w:val="Heading4Char"/>
        </w:rPr>
        <w:lastRenderedPageBreak/>
        <w:t>Song Learning.</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r>
        <w:rPr>
          <w:b/>
          <w:bCs/>
          <w:i/>
        </w:rPr>
        <w:t xml:space="preserve"> </w:t>
      </w:r>
      <w:r w:rsidRPr="00E5174D">
        <w:t xml:space="preserve">The purpose of the decision tree in the </w:t>
      </w:r>
      <w:r w:rsidRPr="00E5174D">
        <w:rPr>
          <w:i/>
        </w:rPr>
        <w:t>song learning</w:t>
      </w:r>
      <w:r w:rsidRPr="00E5174D">
        <w:t xml:space="preserve"> stream (Figure 5) is to promote greater control of the specificity of movement through familiar and structured training. This stream is based upon theories regarding the reported benefits of music for leisure </w:t>
      </w:r>
      <w:r w:rsidRPr="00E5174D">
        <w:fldChar w:fldCharType="begin"/>
      </w:r>
      <w:r w:rsidRPr="00E5174D">
        <w:instrText xml:space="preserve"> ADDIN EN.CITE &lt;EndNote&gt;&lt;Cite&gt;&lt;Author&gt;Särkämö&lt;/Author&gt;&lt;Year&gt;2017&lt;/Year&gt;&lt;RecNum&gt;353&lt;/RecNum&gt;&lt;DisplayText&gt;(Särkämö, 2017)&lt;/DisplayText&gt;&lt;record&gt;&lt;rec-number&gt;353&lt;/rec-number&gt;&lt;foreign-keys&gt;&lt;key app="EN" db-id="dsve92rtkxv5eoeta5w52szt0twwsvtt20xr" timestamp="1513821684"&gt;353&lt;/key&gt;&lt;/foreign-keys&gt;&lt;ref-type name="Journal Article"&gt;17&lt;/ref-type&gt;&lt;contributors&gt;&lt;authors&gt;&lt;author&gt;Särkämö, Teppo&lt;/author&gt;&lt;/authors&gt;&lt;/contributors&gt;&lt;titles&gt;&lt;title&gt;Music for the ageing brain: Cognitive, emotional, social, and neural benefits of musical leisure activities in stroke and dementia&lt;/title&gt;&lt;secondary-title&gt;Dementia&lt;/secondary-title&gt;&lt;/titles&gt;&lt;periodical&gt;&lt;full-title&gt;Dementia&lt;/full-title&gt;&lt;/periodical&gt;&lt;pages&gt;1471301217729237&lt;/pages&gt;&lt;dates&gt;&lt;year&gt;2017&lt;/year&gt;&lt;/dates&gt;&lt;isbn&gt;1471-3012&lt;/isbn&gt;&lt;urls&gt;&lt;/urls&gt;&lt;/record&gt;&lt;/Cite&gt;&lt;/EndNote&gt;</w:instrText>
      </w:r>
      <w:r w:rsidRPr="00E5174D">
        <w:fldChar w:fldCharType="separate"/>
      </w:r>
      <w:r w:rsidRPr="00E5174D">
        <w:rPr>
          <w:noProof/>
        </w:rPr>
        <w:t>(Särkämö, 2017)</w:t>
      </w:r>
      <w:r w:rsidRPr="00E5174D">
        <w:fldChar w:fldCharType="end"/>
      </w:r>
      <w:r w:rsidRPr="00E5174D">
        <w:t xml:space="preserve">, familiar song singing </w:t>
      </w:r>
      <w:r w:rsidRPr="00E5174D">
        <w:fldChar w:fldCharType="begin"/>
      </w:r>
      <w:r w:rsidRPr="00E5174D">
        <w:instrText xml:space="preserve"> ADDIN EN.CITE &lt;EndNote&gt;&lt;Cite&gt;&lt;Author&gt;Daykin&lt;/Author&gt;&lt;Year&gt;2017&lt;/Year&gt;&lt;RecNum&gt;354&lt;/RecNum&gt;&lt;DisplayText&gt;(Daykin et al., 2017)&lt;/DisplayText&gt;&lt;record&gt;&lt;rec-number&gt;354&lt;/rec-number&gt;&lt;foreign-keys&gt;&lt;key app="EN" db-id="dsve92rtkxv5eoeta5w52szt0twwsvtt20xr" timestamp="1513821845"&gt;354&lt;/key&gt;&lt;/foreign-keys&gt;&lt;ref-type name="Journal Article"&gt;17&lt;/ref-type&gt;&lt;contributors&gt;&lt;authors&gt;&lt;author&gt;Daykin, Norma&lt;/author&gt;&lt;author&gt;Mansfield, Louise&lt;/author&gt;&lt;author&gt;Meads, Catherine&lt;/author&gt;&lt;author&gt;Julier, Guy&lt;/author&gt;&lt;author&gt;Tomlinson, Alan&lt;/author&gt;&lt;author&gt;Payne, Annette&lt;/author&gt;&lt;author&gt;Grigsby Duffy, Lily&lt;/author&gt;&lt;author&gt;Lane, Jack&lt;/author&gt;&lt;author&gt;D’Innocenzo, Giorgia&lt;/author&gt;&lt;author&gt;Burnett, Adele&lt;/author&gt;&lt;/authors&gt;&lt;/contributors&gt;&lt;titles&gt;&lt;title&gt;What works for wellbeing? A systematic review of wellbeing outcomes for music and singing in adults&lt;/title&gt;&lt;secondary-title&gt;Perspectives in public health&lt;/secondary-title&gt;&lt;/titles&gt;&lt;periodical&gt;&lt;full-title&gt;Perspectives in public health&lt;/full-title&gt;&lt;/periodical&gt;&lt;pages&gt;1757913917740391&lt;/pages&gt;&lt;dates&gt;&lt;year&gt;2017&lt;/year&gt;&lt;/dates&gt;&lt;isbn&gt;1757-9139&lt;/isbn&gt;&lt;urls&gt;&lt;/urls&gt;&lt;/record&gt;&lt;/Cite&gt;&lt;/EndNote&gt;</w:instrText>
      </w:r>
      <w:r w:rsidRPr="00E5174D">
        <w:fldChar w:fldCharType="separate"/>
      </w:r>
      <w:r w:rsidRPr="00E5174D">
        <w:rPr>
          <w:noProof/>
        </w:rPr>
        <w:t>(Daykin et al., 2017)</w:t>
      </w:r>
      <w:r w:rsidRPr="00E5174D">
        <w:fldChar w:fldCharType="end"/>
      </w:r>
      <w:r w:rsidRPr="00E5174D">
        <w:t xml:space="preserve"> and song learning in older adults (Reid, </w:t>
      </w:r>
      <w:proofErr w:type="spellStart"/>
      <w:r w:rsidRPr="00E5174D">
        <w:t>Rakhilin</w:t>
      </w:r>
      <w:proofErr w:type="spellEnd"/>
      <w:r w:rsidRPr="00E5174D">
        <w:t xml:space="preserve">, Patel, </w:t>
      </w:r>
      <w:proofErr w:type="spellStart"/>
      <w:r w:rsidRPr="00E5174D">
        <w:t>Urry</w:t>
      </w:r>
      <w:proofErr w:type="spellEnd"/>
      <w:r w:rsidRPr="00E5174D">
        <w:t xml:space="preserve"> &amp; Thomas, 2017). Even though the focus of this music-making stream is to encourage task-specific motor output by learning a song, the wellbeing </w:t>
      </w:r>
      <w:r w:rsidRPr="00E5174D">
        <w:fldChar w:fldCharType="begin"/>
      </w:r>
      <w:r w:rsidRPr="00E5174D">
        <w:instrText xml:space="preserve"> ADDIN EN.CITE &lt;EndNote&gt;&lt;Cite&gt;&lt;Author&gt;Daykin&lt;/Author&gt;&lt;Year&gt;2017&lt;/Year&gt;&lt;RecNum&gt;354&lt;/RecNum&gt;&lt;DisplayText&gt;(Daykin et al., 2017)&lt;/DisplayText&gt;&lt;record&gt;&lt;rec-number&gt;354&lt;/rec-number&gt;&lt;foreign-keys&gt;&lt;key app="EN" db-id="dsve92rtkxv5eoeta5w52szt0twwsvtt20xr" timestamp="1513821845"&gt;354&lt;/key&gt;&lt;/foreign-keys&gt;&lt;ref-type name="Journal Article"&gt;17&lt;/ref-type&gt;&lt;contributors&gt;&lt;authors&gt;&lt;author&gt;Daykin, Norma&lt;/author&gt;&lt;author&gt;Mansfield, Louise&lt;/author&gt;&lt;author&gt;Meads, Catherine&lt;/author&gt;&lt;author&gt;Julier, Guy&lt;/author&gt;&lt;author&gt;Tomlinson, Alan&lt;/author&gt;&lt;author&gt;Payne, Annette&lt;/author&gt;&lt;author&gt;Grigsby Duffy, Lily&lt;/author&gt;&lt;author&gt;Lane, Jack&lt;/author&gt;&lt;author&gt;D’Innocenzo, Giorgia&lt;/author&gt;&lt;author&gt;Burnett, Adele&lt;/author&gt;&lt;/authors&gt;&lt;/contributors&gt;&lt;titles&gt;&lt;title&gt;What works for wellbeing? A systematic review of wellbeing outcomes for music and singing in adults&lt;/title&gt;&lt;secondary-title&gt;Perspectives in public health&lt;/secondary-title&gt;&lt;/titles&gt;&lt;periodical&gt;&lt;full-title&gt;Perspectives in public health&lt;/full-title&gt;&lt;/periodical&gt;&lt;pages&gt;1757913917740391&lt;/pages&gt;&lt;dates&gt;&lt;year&gt;2017&lt;/year&gt;&lt;/dates&gt;&lt;isbn&gt;1757-9139&lt;/isbn&gt;&lt;urls&gt;&lt;/urls&gt;&lt;/record&gt;&lt;/Cite&gt;&lt;/EndNote&gt;</w:instrText>
      </w:r>
      <w:r w:rsidRPr="00E5174D">
        <w:fldChar w:fldCharType="separate"/>
      </w:r>
      <w:r w:rsidRPr="00E5174D">
        <w:rPr>
          <w:noProof/>
        </w:rPr>
        <w:t>(Daykin et al., 2017)</w:t>
      </w:r>
      <w:r w:rsidRPr="00E5174D">
        <w:fldChar w:fldCharType="end"/>
      </w:r>
      <w:r w:rsidRPr="00E5174D">
        <w:t xml:space="preserve"> and rehabilitative benefits of singing </w:t>
      </w:r>
      <w:r w:rsidRPr="00E5174D">
        <w:fldChar w:fldCharType="begin"/>
      </w:r>
      <w:r w:rsidRPr="00E5174D">
        <w:instrText xml:space="preserve"> ADDIN EN.CITE &lt;EndNote&gt;&lt;Cite&gt;&lt;Author&gt;Stegemöller&lt;/Author&gt;&lt;Year&gt;2017&lt;/Year&gt;&lt;RecNum&gt;355&lt;/RecNum&gt;&lt;DisplayText&gt;(Stegemöller, Radig, Hibbing, Wingate, &amp;amp; Sapienza, 2017)&lt;/DisplayText&gt;&lt;record&gt;&lt;rec-number&gt;355&lt;/rec-number&gt;&lt;foreign-keys&gt;&lt;key app="EN" db-id="dsve92rtkxv5eoeta5w52szt0twwsvtt20xr" timestamp="1513822015"&gt;355&lt;/key&gt;&lt;/foreign-keys&gt;&lt;ref-type name="Journal Article"&gt;17&lt;/ref-type&gt;&lt;contributors&gt;&lt;authors&gt;&lt;author&gt;Stegemöller, Elizabeth L&lt;/author&gt;&lt;author&gt;Radig, Hollie&lt;/author&gt;&lt;author&gt;Hibbing, Paul&lt;/author&gt;&lt;author&gt;Wingate, Judith&lt;/author&gt;&lt;author&gt;Sapienza, Christine&lt;/author&gt;&lt;/authors&gt;&lt;/contributors&gt;&lt;titles&gt;&lt;title&gt;Effects of singing on voice, respiratory control and quality of life in persons with Parkinson’s disease&lt;/title&gt;&lt;secondary-title&gt;Disability and rehabilitation&lt;/secondary-title&gt;&lt;/titles&gt;&lt;periodical&gt;&lt;full-title&gt;Disability and Rehabilitation&lt;/full-title&gt;&lt;/periodical&gt;&lt;pages&gt;594-600&lt;/pages&gt;&lt;volume&gt;39&lt;/volume&gt;&lt;number&gt;6&lt;/number&gt;&lt;dates&gt;&lt;year&gt;2017&lt;/year&gt;&lt;/dates&gt;&lt;isbn&gt;0963-8288&lt;/isbn&gt;&lt;urls&gt;&lt;/urls&gt;&lt;/record&gt;&lt;/Cite&gt;&lt;/EndNote&gt;</w:instrText>
      </w:r>
      <w:r w:rsidRPr="00E5174D">
        <w:fldChar w:fldCharType="separate"/>
      </w:r>
      <w:r w:rsidRPr="00E5174D">
        <w:rPr>
          <w:noProof/>
        </w:rPr>
        <w:t>(Stegemöller, Radig, Hibbing, Wingate, &amp; Sapienza, 2017)</w:t>
      </w:r>
      <w:r w:rsidRPr="00E5174D">
        <w:fldChar w:fldCharType="end"/>
      </w:r>
      <w:r w:rsidRPr="00E5174D">
        <w:t xml:space="preserve"> have also been considered.</w:t>
      </w:r>
    </w:p>
    <w:p w14:paraId="3CB6B80B" w14:textId="77777777" w:rsidR="00BE53CB" w:rsidRPr="00E5174D" w:rsidRDefault="00BE53CB" w:rsidP="00BE53CB">
      <w:pPr>
        <w:spacing w:line="480" w:lineRule="auto"/>
        <w:ind w:firstLine="720"/>
        <w:rPr>
          <w:i/>
          <w:lang w:val="en-US"/>
        </w:rPr>
      </w:pPr>
      <w:r w:rsidRPr="00E5174D">
        <w:t xml:space="preserve">In the </w:t>
      </w:r>
      <w:r w:rsidRPr="00E5174D">
        <w:rPr>
          <w:i/>
        </w:rPr>
        <w:t>song learning</w:t>
      </w:r>
      <w:r w:rsidRPr="00E5174D">
        <w:t xml:space="preserve"> stream, the participant will learn to play an excerpt of a familiar song. The participant will select a familiar song and the music therapist will transcribe an excerpt of this song in a format that is achievable for the participant to learn. Over the course of the </w:t>
      </w:r>
      <w:r w:rsidRPr="00E5174D">
        <w:rPr>
          <w:i/>
        </w:rPr>
        <w:t>song learning</w:t>
      </w:r>
      <w:r w:rsidRPr="00E5174D">
        <w:t xml:space="preserve"> stream, there is a focus on melodic aspects of music-making. The participant will be encouraged to enhance their audio-motor connections by recognising the congruency between the singing of the song and the motor output on the iPad-based instrument. By encouraging the participant to sing whilst learning to play the song on the iPad-based instrument, the aim is to improve rhythmic accuracy by matching motor output to internalised rhythmic patterns. Singing may also encourage the participant to reflect upon the significance of the song during various points in their life </w:t>
      </w:r>
      <w:r w:rsidRPr="00E5174D">
        <w:fldChar w:fldCharType="begin"/>
      </w:r>
      <w:r w:rsidRPr="00E5174D">
        <w:instrText xml:space="preserve"> ADDIN EN.CITE &lt;EndNote&gt;&lt;Cite&gt;&lt;Author&gt;Rolvsjord&lt;/Author&gt;&lt;Year&gt;2001&lt;/Year&gt;&lt;RecNum&gt;350&lt;/RecNum&gt;&lt;DisplayText&gt;(Rolvsjord, 2001)&lt;/DisplayText&gt;&lt;record&gt;&lt;rec-number&gt;350&lt;/rec-number&gt;&lt;foreign-keys&gt;&lt;key app="EN" db-id="dsve92rtkxv5eoeta5w52szt0twwsvtt20xr" timestamp="1513807044"&gt;350&lt;/key&gt;&lt;/foreign-keys&gt;&lt;ref-type name="Journal Article"&gt;17&lt;/ref-type&gt;&lt;contributors&gt;&lt;authors&gt;&lt;author&gt;Rolvsjord, Randi&lt;/author&gt;&lt;/authors&gt;&lt;/contributors&gt;&lt;titles&gt;&lt;title&gt;Sophie Learns to Play her Songs of Tears&lt;/title&gt;&lt;secondary-title&gt;Nordic Journal of Music Therapy&lt;/secondary-title&gt;&lt;/titles&gt;&lt;periodical&gt;&lt;full-title&gt;Nordic Journal of Music Therapy&lt;/full-title&gt;&lt;/periodical&gt;&lt;pages&gt;77-85&lt;/pages&gt;&lt;volume&gt;10&lt;/volume&gt;&lt;number&gt;1&lt;/number&gt;&lt;dates&gt;&lt;year&gt;2001&lt;/year&gt;&lt;pub-dates&gt;&lt;date&gt;2001/01/01&lt;/date&gt;&lt;/pub-dates&gt;&lt;/dates&gt;&lt;publisher&gt;Routledge&lt;/publisher&gt;&lt;isbn&gt;0809-8131&lt;/isbn&gt;&lt;urls&gt;&lt;related-urls&gt;&lt;url&gt;https://doi.org/10.1080/08098130109478020&lt;/url&gt;&lt;/related-urls&gt;&lt;/urls&gt;&lt;electronic-resource-num&gt;10.1080/08098130109478020&lt;/electronic-resource-num&gt;&lt;/record&gt;&lt;/Cite&gt;&lt;/EndNote&gt;</w:instrText>
      </w:r>
      <w:r w:rsidRPr="00E5174D">
        <w:fldChar w:fldCharType="separate"/>
      </w:r>
      <w:r w:rsidRPr="00E5174D">
        <w:rPr>
          <w:noProof/>
        </w:rPr>
        <w:t>(Rolvsjord, 2001)</w:t>
      </w:r>
      <w:r w:rsidRPr="00E5174D">
        <w:fldChar w:fldCharType="end"/>
      </w:r>
      <w:r w:rsidRPr="00E5174D">
        <w:t xml:space="preserve">. </w:t>
      </w:r>
    </w:p>
    <w:p w14:paraId="48BF4747" w14:textId="77777777" w:rsidR="00BE53CB" w:rsidRDefault="00BE53CB" w:rsidP="00BE53CB">
      <w:pPr>
        <w:spacing w:line="480" w:lineRule="auto"/>
        <w:rPr>
          <w:i/>
          <w:lang w:val="en-US"/>
        </w:rPr>
      </w:pPr>
    </w:p>
    <w:p w14:paraId="6D1E3AFE" w14:textId="77777777" w:rsidR="00BE53CB" w:rsidRDefault="00BE53CB" w:rsidP="00BE53CB">
      <w:pPr>
        <w:spacing w:line="480" w:lineRule="auto"/>
        <w:rPr>
          <w:i/>
          <w:lang w:val="en-US"/>
        </w:rPr>
      </w:pPr>
    </w:p>
    <w:p w14:paraId="3BCA1810" w14:textId="1D57A58B" w:rsidR="00BE53CB" w:rsidRDefault="00BE53CB" w:rsidP="00BE53CB">
      <w:pPr>
        <w:spacing w:line="480" w:lineRule="auto"/>
        <w:rPr>
          <w:i/>
          <w:lang w:val="en-US"/>
        </w:rPr>
      </w:pPr>
    </w:p>
    <w:p w14:paraId="46767C45" w14:textId="4A8A3470" w:rsidR="005858DF" w:rsidRDefault="005858DF" w:rsidP="00BE53CB">
      <w:pPr>
        <w:spacing w:line="480" w:lineRule="auto"/>
        <w:rPr>
          <w:i/>
          <w:lang w:val="en-US"/>
        </w:rPr>
      </w:pPr>
    </w:p>
    <w:p w14:paraId="330A9091" w14:textId="3758E963" w:rsidR="005858DF" w:rsidRDefault="005858DF" w:rsidP="00BE53CB">
      <w:pPr>
        <w:spacing w:line="480" w:lineRule="auto"/>
        <w:rPr>
          <w:i/>
          <w:lang w:val="en-US"/>
        </w:rPr>
      </w:pPr>
    </w:p>
    <w:p w14:paraId="68FE4537" w14:textId="7DB24F67" w:rsidR="005858DF" w:rsidRDefault="005858DF" w:rsidP="00BE53CB">
      <w:pPr>
        <w:spacing w:line="480" w:lineRule="auto"/>
        <w:rPr>
          <w:i/>
          <w:lang w:val="en-US"/>
        </w:rPr>
      </w:pPr>
    </w:p>
    <w:p w14:paraId="3C9D2F5C" w14:textId="77777777" w:rsidR="005858DF" w:rsidRDefault="005858DF" w:rsidP="00BE53CB">
      <w:pPr>
        <w:spacing w:line="480" w:lineRule="auto"/>
        <w:rPr>
          <w:i/>
          <w:lang w:val="en-US"/>
        </w:rPr>
      </w:pPr>
    </w:p>
    <w:p w14:paraId="1877E51F" w14:textId="77777777" w:rsidR="005858DF" w:rsidRDefault="005858DF" w:rsidP="00BE53CB">
      <w:pPr>
        <w:spacing w:line="480" w:lineRule="auto"/>
        <w:rPr>
          <w:b/>
          <w:bCs/>
          <w:lang w:val="en-US"/>
        </w:rPr>
        <w:sectPr w:rsidR="005858DF" w:rsidSect="00FD5017">
          <w:pgSz w:w="11900" w:h="16840"/>
          <w:pgMar w:top="1440" w:right="1440" w:bottom="1440" w:left="1440" w:header="708" w:footer="708" w:gutter="0"/>
          <w:cols w:space="708"/>
          <w:docGrid w:linePitch="360"/>
        </w:sectPr>
      </w:pPr>
    </w:p>
    <w:p w14:paraId="3DC831DC" w14:textId="74A27BE5" w:rsidR="00BE53CB" w:rsidRPr="00AE1E6C" w:rsidRDefault="00BE53CB" w:rsidP="00BE53CB">
      <w:pPr>
        <w:spacing w:line="480" w:lineRule="auto"/>
        <w:rPr>
          <w:b/>
          <w:bCs/>
          <w:lang w:val="en-US"/>
        </w:rPr>
      </w:pPr>
      <w:r w:rsidRPr="00AE1E6C">
        <w:rPr>
          <w:b/>
          <w:bCs/>
          <w:lang w:val="en-US"/>
        </w:rPr>
        <w:lastRenderedPageBreak/>
        <w:t>Figure 5</w:t>
      </w:r>
      <w:r w:rsidR="00F064C6">
        <w:rPr>
          <w:b/>
          <w:bCs/>
          <w:lang w:val="en-US"/>
        </w:rPr>
        <w:t>.</w:t>
      </w:r>
    </w:p>
    <w:p w14:paraId="1F618FE6" w14:textId="77777777" w:rsidR="005858DF" w:rsidRDefault="00BE53CB" w:rsidP="00BE53CB">
      <w:pPr>
        <w:spacing w:line="480" w:lineRule="auto"/>
        <w:ind w:firstLine="720"/>
        <w:rPr>
          <w:i/>
          <w:iCs/>
        </w:rPr>
      </w:pPr>
      <w:r w:rsidRPr="00CD7703">
        <w:rPr>
          <w:i/>
          <w:iCs/>
          <w:noProof/>
        </w:rPr>
        <mc:AlternateContent>
          <mc:Choice Requires="wpg">
            <w:drawing>
              <wp:anchor distT="0" distB="0" distL="114300" distR="114300" simplePos="0" relativeHeight="251672576" behindDoc="0" locked="0" layoutInCell="1" allowOverlap="1" wp14:anchorId="4CE20E7B" wp14:editId="1752712F">
                <wp:simplePos x="0" y="0"/>
                <wp:positionH relativeFrom="column">
                  <wp:posOffset>-400344</wp:posOffset>
                </wp:positionH>
                <wp:positionV relativeFrom="paragraph">
                  <wp:posOffset>264941</wp:posOffset>
                </wp:positionV>
                <wp:extent cx="9445869" cy="5430129"/>
                <wp:effectExtent l="203200" t="0" r="244475" b="247015"/>
                <wp:wrapNone/>
                <wp:docPr id="111" name="Group 1"/>
                <wp:cNvGraphicFramePr/>
                <a:graphic xmlns:a="http://schemas.openxmlformats.org/drawingml/2006/main">
                  <a:graphicData uri="http://schemas.microsoft.com/office/word/2010/wordprocessingGroup">
                    <wpg:wgp>
                      <wpg:cNvGrpSpPr/>
                      <wpg:grpSpPr>
                        <a:xfrm>
                          <a:off x="0" y="0"/>
                          <a:ext cx="9445869" cy="5430129"/>
                          <a:chOff x="0" y="0"/>
                          <a:chExt cx="11164231" cy="6053479"/>
                        </a:xfrm>
                      </wpg:grpSpPr>
                      <wps:wsp>
                        <wps:cNvPr id="112" name="Straight Connector 112"/>
                        <wps:cNvCnPr/>
                        <wps:spPr>
                          <a:xfrm>
                            <a:off x="7543800" y="1269342"/>
                            <a:ext cx="0" cy="4475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1525773" y="1686949"/>
                            <a:ext cx="0" cy="28979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TextBox 3"/>
                        <wps:cNvSpPr txBox="1"/>
                        <wps:spPr>
                          <a:xfrm>
                            <a:off x="231258" y="0"/>
                            <a:ext cx="10728251" cy="307777"/>
                          </a:xfrm>
                          <a:prstGeom prst="rect">
                            <a:avLst/>
                          </a:prstGeom>
                          <a:solidFill>
                            <a:schemeClr val="bg1"/>
                          </a:solidFill>
                          <a:ln>
                            <a:solidFill>
                              <a:schemeClr val="tx1"/>
                            </a:solidFill>
                          </a:ln>
                        </wps:spPr>
                        <wps:txbx>
                          <w:txbxContent>
                            <w:p w14:paraId="31C7D118" w14:textId="77777777" w:rsidR="004A6696" w:rsidRPr="00B76B28" w:rsidRDefault="004A6696" w:rsidP="00BE53CB">
                              <w:pPr>
                                <w:jc w:val="center"/>
                              </w:pPr>
                              <w:r w:rsidRPr="00B76B28">
                                <w:rPr>
                                  <w:color w:val="000000" w:themeColor="text1"/>
                                  <w:kern w:val="24"/>
                                </w:rPr>
                                <w:t>Is participant (pt.) able to maintain wrist extension (with extension by electrical stimulation)?</w:t>
                              </w:r>
                            </w:p>
                          </w:txbxContent>
                        </wps:txbx>
                        <wps:bodyPr wrap="square" rtlCol="0">
                          <a:noAutofit/>
                        </wps:bodyPr>
                      </wps:wsp>
                      <wps:wsp>
                        <wps:cNvPr id="115" name="TextBox 4"/>
                        <wps:cNvSpPr txBox="1"/>
                        <wps:spPr>
                          <a:xfrm>
                            <a:off x="0" y="948285"/>
                            <a:ext cx="3051546" cy="738664"/>
                          </a:xfrm>
                          <a:prstGeom prst="rect">
                            <a:avLst/>
                          </a:prstGeom>
                          <a:solidFill>
                            <a:schemeClr val="bg1"/>
                          </a:solidFill>
                          <a:ln>
                            <a:solidFill>
                              <a:schemeClr val="tx1"/>
                            </a:solidFill>
                          </a:ln>
                        </wps:spPr>
                        <wps:txbx>
                          <w:txbxContent>
                            <w:p w14:paraId="673B5088" w14:textId="77777777" w:rsidR="004A6696" w:rsidRPr="00B76B28" w:rsidRDefault="004A6696" w:rsidP="00BE53CB">
                              <w:pPr>
                                <w:jc w:val="center"/>
                              </w:pPr>
                              <w:r w:rsidRPr="00B76B28">
                                <w:rPr>
                                  <w:color w:val="000000" w:themeColor="text1"/>
                                  <w:kern w:val="24"/>
                                </w:rPr>
                                <w:t>Does pt. have any independent movement (with extension by electrical stimulation)?</w:t>
                              </w:r>
                            </w:p>
                          </w:txbxContent>
                        </wps:txbx>
                        <wps:bodyPr wrap="square" rtlCol="0">
                          <a:noAutofit/>
                        </wps:bodyPr>
                      </wps:wsp>
                      <wps:wsp>
                        <wps:cNvPr id="116" name="TextBox 5"/>
                        <wps:cNvSpPr txBox="1"/>
                        <wps:spPr>
                          <a:xfrm>
                            <a:off x="0" y="2039280"/>
                            <a:ext cx="3051175" cy="525780"/>
                          </a:xfrm>
                          <a:prstGeom prst="rect">
                            <a:avLst/>
                          </a:prstGeom>
                          <a:solidFill>
                            <a:schemeClr val="bg1"/>
                          </a:solidFill>
                          <a:ln>
                            <a:solidFill>
                              <a:schemeClr val="tx1"/>
                            </a:solidFill>
                          </a:ln>
                        </wps:spPr>
                        <wps:txbx>
                          <w:txbxContent>
                            <w:p w14:paraId="6D419969" w14:textId="77777777" w:rsidR="004A6696" w:rsidRPr="00B76B28" w:rsidRDefault="004A6696" w:rsidP="00BE53CB">
                              <w:pPr>
                                <w:jc w:val="center"/>
                              </w:pPr>
                              <w:r w:rsidRPr="00B76B28">
                                <w:rPr>
                                  <w:color w:val="000000" w:themeColor="text1"/>
                                  <w:kern w:val="24"/>
                                </w:rPr>
                                <w:t>Can pt. repeat independent movement?</w:t>
                              </w:r>
                            </w:p>
                          </w:txbxContent>
                        </wps:txbx>
                        <wps:bodyPr wrap="square" rtlCol="0">
                          <a:noAutofit/>
                        </wps:bodyPr>
                      </wps:wsp>
                      <wps:wsp>
                        <wps:cNvPr id="117" name="TextBox 6"/>
                        <wps:cNvSpPr txBox="1"/>
                        <wps:spPr>
                          <a:xfrm>
                            <a:off x="0" y="3683543"/>
                            <a:ext cx="3051546" cy="523220"/>
                          </a:xfrm>
                          <a:prstGeom prst="rect">
                            <a:avLst/>
                          </a:prstGeom>
                          <a:solidFill>
                            <a:schemeClr val="bg1"/>
                          </a:solidFill>
                          <a:ln>
                            <a:solidFill>
                              <a:schemeClr val="tx1"/>
                            </a:solidFill>
                          </a:ln>
                        </wps:spPr>
                        <wps:txbx>
                          <w:txbxContent>
                            <w:p w14:paraId="116DA89C" w14:textId="77777777" w:rsidR="004A6696" w:rsidRPr="00B76B28" w:rsidRDefault="004A6696" w:rsidP="00BE53CB">
                              <w:pPr>
                                <w:jc w:val="center"/>
                              </w:pPr>
                              <w:r w:rsidRPr="00B76B28">
                                <w:rPr>
                                  <w:color w:val="000000" w:themeColor="text1"/>
                                  <w:kern w:val="24"/>
                                </w:rPr>
                                <w:t>Can pt. repeat independent movement for an entire phrase of chosen song?</w:t>
                              </w:r>
                            </w:p>
                          </w:txbxContent>
                        </wps:txbx>
                        <wps:bodyPr wrap="square" rtlCol="0">
                          <a:noAutofit/>
                        </wps:bodyPr>
                      </wps:wsp>
                      <wps:wsp>
                        <wps:cNvPr id="118" name="TextBox 7"/>
                        <wps:cNvSpPr txBox="1"/>
                        <wps:spPr>
                          <a:xfrm>
                            <a:off x="0" y="2907068"/>
                            <a:ext cx="3051546" cy="523220"/>
                          </a:xfrm>
                          <a:prstGeom prst="rect">
                            <a:avLst/>
                          </a:prstGeom>
                          <a:solidFill>
                            <a:schemeClr val="bg1"/>
                          </a:solidFill>
                          <a:ln>
                            <a:solidFill>
                              <a:schemeClr val="tx1"/>
                            </a:solidFill>
                          </a:ln>
                        </wps:spPr>
                        <wps:txbx>
                          <w:txbxContent>
                            <w:p w14:paraId="4D69596F" w14:textId="77777777" w:rsidR="004A6696" w:rsidRPr="00B76B28" w:rsidRDefault="004A6696" w:rsidP="00BE53CB">
                              <w:pPr>
                                <w:jc w:val="center"/>
                              </w:pPr>
                              <w:r w:rsidRPr="00B76B28">
                                <w:rPr>
                                  <w:color w:val="000000" w:themeColor="text1"/>
                                  <w:kern w:val="24"/>
                                </w:rPr>
                                <w:t>Can pt. repeat independent movement for half a phrase of chosen song?</w:t>
                              </w:r>
                            </w:p>
                          </w:txbxContent>
                        </wps:txbx>
                        <wps:bodyPr wrap="square" rtlCol="0">
                          <a:noAutofit/>
                        </wps:bodyPr>
                      </wps:wsp>
                      <wps:wsp>
                        <wps:cNvPr id="119" name="TextBox 9"/>
                        <wps:cNvSpPr txBox="1"/>
                        <wps:spPr>
                          <a:xfrm>
                            <a:off x="0" y="4584856"/>
                            <a:ext cx="3051546" cy="523220"/>
                          </a:xfrm>
                          <a:prstGeom prst="rect">
                            <a:avLst/>
                          </a:prstGeom>
                          <a:solidFill>
                            <a:schemeClr val="bg1"/>
                          </a:solidFill>
                          <a:ln>
                            <a:solidFill>
                              <a:schemeClr val="tx1"/>
                            </a:solidFill>
                          </a:ln>
                        </wps:spPr>
                        <wps:txbx>
                          <w:txbxContent>
                            <w:p w14:paraId="4C1B58BB" w14:textId="77777777" w:rsidR="004A6696" w:rsidRPr="00B76B28" w:rsidRDefault="004A6696" w:rsidP="00BE53CB">
                              <w:pPr>
                                <w:jc w:val="center"/>
                              </w:pPr>
                              <w:r w:rsidRPr="00B76B28">
                                <w:rPr>
                                  <w:color w:val="000000" w:themeColor="text1"/>
                                  <w:kern w:val="24"/>
                                </w:rPr>
                                <w:t>Does pt. display another independent movement?</w:t>
                              </w:r>
                            </w:p>
                          </w:txbxContent>
                        </wps:txbx>
                        <wps:bodyPr wrap="square" rtlCol="0">
                          <a:noAutofit/>
                        </wps:bodyPr>
                      </wps:wsp>
                      <wps:wsp>
                        <wps:cNvPr id="120" name="TextBox 12"/>
                        <wps:cNvSpPr txBox="1"/>
                        <wps:spPr>
                          <a:xfrm>
                            <a:off x="3923414" y="961565"/>
                            <a:ext cx="7240772" cy="307777"/>
                          </a:xfrm>
                          <a:prstGeom prst="rect">
                            <a:avLst/>
                          </a:prstGeom>
                          <a:solidFill>
                            <a:schemeClr val="bg1"/>
                          </a:solidFill>
                          <a:ln>
                            <a:solidFill>
                              <a:schemeClr val="tx1"/>
                            </a:solidFill>
                          </a:ln>
                        </wps:spPr>
                        <wps:txbx>
                          <w:txbxContent>
                            <w:p w14:paraId="21D5CC64" w14:textId="77777777" w:rsidR="004A6696" w:rsidRPr="00B76B28" w:rsidRDefault="004A6696" w:rsidP="00BE53CB">
                              <w:pPr>
                                <w:jc w:val="center"/>
                              </w:pPr>
                              <w:r w:rsidRPr="00B76B28">
                                <w:rPr>
                                  <w:color w:val="000000" w:themeColor="text1"/>
                                  <w:kern w:val="24"/>
                                </w:rPr>
                                <w:t>Is pt. able to maintain active wrist extension half a phrase of chosen song?</w:t>
                              </w:r>
                            </w:p>
                          </w:txbxContent>
                        </wps:txbx>
                        <wps:bodyPr wrap="square" rtlCol="0">
                          <a:noAutofit/>
                        </wps:bodyPr>
                      </wps:wsp>
                      <wps:wsp>
                        <wps:cNvPr id="121" name="TextBox 13"/>
                        <wps:cNvSpPr txBox="1"/>
                        <wps:spPr>
                          <a:xfrm>
                            <a:off x="3923414" y="1548789"/>
                            <a:ext cx="7240772" cy="307777"/>
                          </a:xfrm>
                          <a:prstGeom prst="rect">
                            <a:avLst/>
                          </a:prstGeom>
                          <a:solidFill>
                            <a:schemeClr val="bg1"/>
                          </a:solidFill>
                          <a:ln>
                            <a:solidFill>
                              <a:schemeClr val="tx1"/>
                            </a:solidFill>
                          </a:ln>
                        </wps:spPr>
                        <wps:txbx>
                          <w:txbxContent>
                            <w:p w14:paraId="2F1D3372" w14:textId="77777777" w:rsidR="004A6696" w:rsidRPr="00B76B28" w:rsidRDefault="004A6696" w:rsidP="00BE53CB">
                              <w:pPr>
                                <w:jc w:val="center"/>
                              </w:pPr>
                              <w:r w:rsidRPr="00B76B28">
                                <w:rPr>
                                  <w:color w:val="000000" w:themeColor="text1"/>
                                  <w:kern w:val="24"/>
                                </w:rPr>
                                <w:t>Is pt. able to maintain active wrist extension for an entire phrase of chosen song?</w:t>
                              </w:r>
                            </w:p>
                          </w:txbxContent>
                        </wps:txbx>
                        <wps:bodyPr wrap="square" rtlCol="0">
                          <a:noAutofit/>
                        </wps:bodyPr>
                      </wps:wsp>
                      <wps:wsp>
                        <wps:cNvPr id="122" name="TextBox 14"/>
                        <wps:cNvSpPr txBox="1"/>
                        <wps:spPr>
                          <a:xfrm>
                            <a:off x="3923414" y="2633079"/>
                            <a:ext cx="7240772" cy="523220"/>
                          </a:xfrm>
                          <a:prstGeom prst="rect">
                            <a:avLst/>
                          </a:prstGeom>
                          <a:solidFill>
                            <a:schemeClr val="bg1"/>
                          </a:solidFill>
                          <a:ln>
                            <a:solidFill>
                              <a:schemeClr val="tx1"/>
                            </a:solidFill>
                          </a:ln>
                        </wps:spPr>
                        <wps:txbx>
                          <w:txbxContent>
                            <w:p w14:paraId="7E2A229F" w14:textId="77777777" w:rsidR="004A6696" w:rsidRPr="00B76B28" w:rsidRDefault="004A6696" w:rsidP="00BE53CB">
                              <w:pPr>
                                <w:jc w:val="center"/>
                              </w:pPr>
                              <w:r w:rsidRPr="00B76B28">
                                <w:rPr>
                                  <w:color w:val="000000" w:themeColor="text1"/>
                                  <w:kern w:val="24"/>
                                </w:rPr>
                                <w:t>Is pt. able to engage in finger tapping in time with lyrics during maintained active wrist extension (one phrase)?</w:t>
                              </w:r>
                            </w:p>
                          </w:txbxContent>
                        </wps:txbx>
                        <wps:bodyPr wrap="square" rtlCol="0">
                          <a:noAutofit/>
                        </wps:bodyPr>
                      </wps:wsp>
                      <wps:wsp>
                        <wps:cNvPr id="123" name="TextBox 15"/>
                        <wps:cNvSpPr txBox="1"/>
                        <wps:spPr>
                          <a:xfrm>
                            <a:off x="3923414" y="2075142"/>
                            <a:ext cx="7240772" cy="307777"/>
                          </a:xfrm>
                          <a:prstGeom prst="rect">
                            <a:avLst/>
                          </a:prstGeom>
                          <a:solidFill>
                            <a:schemeClr val="bg1"/>
                          </a:solidFill>
                          <a:ln>
                            <a:solidFill>
                              <a:schemeClr val="tx1"/>
                            </a:solidFill>
                          </a:ln>
                        </wps:spPr>
                        <wps:txbx>
                          <w:txbxContent>
                            <w:p w14:paraId="756CA169" w14:textId="77777777" w:rsidR="004A6696" w:rsidRPr="00B76B28" w:rsidRDefault="004A6696" w:rsidP="00BE53CB">
                              <w:pPr>
                                <w:jc w:val="center"/>
                              </w:pPr>
                              <w:r w:rsidRPr="00B76B28">
                                <w:rPr>
                                  <w:color w:val="000000" w:themeColor="text1"/>
                                  <w:kern w:val="24"/>
                                </w:rPr>
                                <w:t>Is pt. able to engage in finger tapping during maintained active wrist extension (one phrase)?</w:t>
                              </w:r>
                            </w:p>
                          </w:txbxContent>
                        </wps:txbx>
                        <wps:bodyPr wrap="square" rtlCol="0">
                          <a:noAutofit/>
                        </wps:bodyPr>
                      </wps:wsp>
                      <wps:wsp>
                        <wps:cNvPr id="124" name="TextBox 16"/>
                        <wps:cNvSpPr txBox="1"/>
                        <wps:spPr>
                          <a:xfrm>
                            <a:off x="3923412" y="3327460"/>
                            <a:ext cx="7240772" cy="523220"/>
                          </a:xfrm>
                          <a:prstGeom prst="rect">
                            <a:avLst/>
                          </a:prstGeom>
                          <a:solidFill>
                            <a:schemeClr val="bg1"/>
                          </a:solidFill>
                          <a:ln>
                            <a:solidFill>
                              <a:schemeClr val="tx1"/>
                            </a:solidFill>
                          </a:ln>
                        </wps:spPr>
                        <wps:txbx>
                          <w:txbxContent>
                            <w:p w14:paraId="3B550BC5" w14:textId="77777777" w:rsidR="004A6696" w:rsidRPr="00B76B28" w:rsidRDefault="004A6696" w:rsidP="00BE53CB">
                              <w:pPr>
                                <w:jc w:val="center"/>
                              </w:pPr>
                              <w:r w:rsidRPr="00B76B28">
                                <w:rPr>
                                  <w:color w:val="000000" w:themeColor="text1"/>
                                  <w:kern w:val="24"/>
                                </w:rPr>
                                <w:t xml:space="preserve">Is pt. able to engage in </w:t>
                              </w:r>
                              <w:r w:rsidRPr="00B76B28">
                                <w:rPr>
                                  <w:b/>
                                  <w:bCs/>
                                  <w:i/>
                                  <w:iCs/>
                                  <w:color w:val="000000" w:themeColor="text1"/>
                                  <w:kern w:val="24"/>
                                </w:rPr>
                                <w:t>isolated</w:t>
                              </w:r>
                              <w:r w:rsidRPr="00B76B28">
                                <w:rPr>
                                  <w:color w:val="000000" w:themeColor="text1"/>
                                  <w:kern w:val="24"/>
                                </w:rPr>
                                <w:t xml:space="preserve"> finger tapping in time with lyrics during active wrist extension (one phrase)? </w:t>
                              </w:r>
                            </w:p>
                          </w:txbxContent>
                        </wps:txbx>
                        <wps:bodyPr wrap="square" rtlCol="0">
                          <a:noAutofit/>
                        </wps:bodyPr>
                      </wps:wsp>
                      <wps:wsp>
                        <wps:cNvPr id="125" name="TextBox 17"/>
                        <wps:cNvSpPr txBox="1"/>
                        <wps:spPr>
                          <a:xfrm>
                            <a:off x="3923412" y="4123255"/>
                            <a:ext cx="7240772" cy="307777"/>
                          </a:xfrm>
                          <a:prstGeom prst="rect">
                            <a:avLst/>
                          </a:prstGeom>
                          <a:solidFill>
                            <a:schemeClr val="bg1"/>
                          </a:solidFill>
                          <a:ln>
                            <a:solidFill>
                              <a:schemeClr val="tx1"/>
                            </a:solidFill>
                          </a:ln>
                        </wps:spPr>
                        <wps:txbx>
                          <w:txbxContent>
                            <w:p w14:paraId="54914F35" w14:textId="77777777" w:rsidR="004A6696" w:rsidRPr="00B76B28" w:rsidRDefault="004A6696" w:rsidP="00BE53CB">
                              <w:pPr>
                                <w:jc w:val="center"/>
                              </w:pPr>
                              <w:r w:rsidRPr="00B76B28">
                                <w:rPr>
                                  <w:color w:val="000000" w:themeColor="text1"/>
                                  <w:kern w:val="24"/>
                                </w:rPr>
                                <w:t>Is pt. able to learn/play the notes of the first phrase?</w:t>
                              </w:r>
                            </w:p>
                          </w:txbxContent>
                        </wps:txbx>
                        <wps:bodyPr wrap="square" rtlCol="0">
                          <a:noAutofit/>
                        </wps:bodyPr>
                      </wps:wsp>
                      <wps:wsp>
                        <wps:cNvPr id="126" name="TextBox 18"/>
                        <wps:cNvSpPr txBox="1"/>
                        <wps:spPr>
                          <a:xfrm>
                            <a:off x="3923412" y="5159570"/>
                            <a:ext cx="7240772" cy="307777"/>
                          </a:xfrm>
                          <a:prstGeom prst="rect">
                            <a:avLst/>
                          </a:prstGeom>
                          <a:solidFill>
                            <a:schemeClr val="bg1"/>
                          </a:solidFill>
                          <a:ln>
                            <a:solidFill>
                              <a:schemeClr val="tx1"/>
                            </a:solidFill>
                          </a:ln>
                        </wps:spPr>
                        <wps:txbx>
                          <w:txbxContent>
                            <w:p w14:paraId="264F8EB6" w14:textId="77777777" w:rsidR="004A6696" w:rsidRPr="00B76B28" w:rsidRDefault="004A6696" w:rsidP="00BE53CB">
                              <w:pPr>
                                <w:jc w:val="center"/>
                              </w:pPr>
                              <w:r w:rsidRPr="00B76B28">
                                <w:rPr>
                                  <w:color w:val="000000" w:themeColor="text1"/>
                                  <w:kern w:val="24"/>
                                </w:rPr>
                                <w:t>Is pt. able to learn/play the notes of the entire excerpt?</w:t>
                              </w:r>
                            </w:p>
                          </w:txbxContent>
                        </wps:txbx>
                        <wps:bodyPr wrap="square" rtlCol="0">
                          <a:noAutofit/>
                        </wps:bodyPr>
                      </wps:wsp>
                      <wps:wsp>
                        <wps:cNvPr id="127" name="TextBox 19"/>
                        <wps:cNvSpPr txBox="1"/>
                        <wps:spPr>
                          <a:xfrm>
                            <a:off x="3923412" y="4631084"/>
                            <a:ext cx="7240772" cy="307777"/>
                          </a:xfrm>
                          <a:prstGeom prst="rect">
                            <a:avLst/>
                          </a:prstGeom>
                          <a:solidFill>
                            <a:schemeClr val="bg1"/>
                          </a:solidFill>
                          <a:ln>
                            <a:solidFill>
                              <a:schemeClr val="tx1"/>
                            </a:solidFill>
                          </a:ln>
                        </wps:spPr>
                        <wps:txbx>
                          <w:txbxContent>
                            <w:p w14:paraId="2D5284B5" w14:textId="77777777" w:rsidR="004A6696" w:rsidRPr="00B76B28" w:rsidRDefault="004A6696" w:rsidP="00BE53CB">
                              <w:pPr>
                                <w:jc w:val="center"/>
                              </w:pPr>
                              <w:r w:rsidRPr="00B76B28">
                                <w:rPr>
                                  <w:color w:val="000000" w:themeColor="text1"/>
                                  <w:kern w:val="24"/>
                                </w:rPr>
                                <w:t>Is pt. able to learn/play the notes of the second phrase?</w:t>
                              </w:r>
                            </w:p>
                          </w:txbxContent>
                        </wps:txbx>
                        <wps:bodyPr wrap="square" rtlCol="0">
                          <a:noAutofit/>
                        </wps:bodyPr>
                      </wps:wsp>
                      <wps:wsp>
                        <wps:cNvPr id="128" name="TextBox 21"/>
                        <wps:cNvSpPr txBox="1"/>
                        <wps:spPr>
                          <a:xfrm>
                            <a:off x="3923326" y="5744868"/>
                            <a:ext cx="7240905" cy="308610"/>
                          </a:xfrm>
                          <a:prstGeom prst="rect">
                            <a:avLst/>
                          </a:prstGeom>
                          <a:solidFill>
                            <a:schemeClr val="bg1"/>
                          </a:solidFill>
                          <a:ln>
                            <a:solidFill>
                              <a:schemeClr val="tx1"/>
                            </a:solidFill>
                          </a:ln>
                        </wps:spPr>
                        <wps:txbx>
                          <w:txbxContent>
                            <w:p w14:paraId="61A3B701" w14:textId="77777777" w:rsidR="004A6696" w:rsidRPr="00B76B28" w:rsidRDefault="004A6696" w:rsidP="00BE53CB">
                              <w:pPr>
                                <w:jc w:val="center"/>
                              </w:pPr>
                              <w:r w:rsidRPr="00B76B28">
                                <w:rPr>
                                  <w:color w:val="000000" w:themeColor="text1"/>
                                  <w:kern w:val="24"/>
                                </w:rPr>
                                <w:t>Is pt. able to initiate wrist extension (without electrical stimulation)?</w:t>
                              </w:r>
                            </w:p>
                          </w:txbxContent>
                        </wps:txbx>
                        <wps:bodyPr wrap="square" rtlCol="0">
                          <a:noAutofit/>
                        </wps:bodyPr>
                      </wps:wsp>
                      <wps:wsp>
                        <wps:cNvPr id="129" name="Elbow Connector 129"/>
                        <wps:cNvCnPr/>
                        <wps:spPr>
                          <a:xfrm rot="5400000">
                            <a:off x="3240325" y="-1406774"/>
                            <a:ext cx="640508" cy="406961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Elbow Connector 130"/>
                        <wps:cNvCnPr>
                          <a:cxnSpLocks/>
                        </wps:cNvCnPr>
                        <wps:spPr>
                          <a:xfrm rot="16200000" flipH="1">
                            <a:off x="6242699" y="-352817"/>
                            <a:ext cx="653788" cy="194841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TextBox 30"/>
                        <wps:cNvSpPr txBox="1"/>
                        <wps:spPr>
                          <a:xfrm>
                            <a:off x="4447915" y="317578"/>
                            <a:ext cx="1035505" cy="287708"/>
                          </a:xfrm>
                          <a:prstGeom prst="rect">
                            <a:avLst/>
                          </a:prstGeom>
                          <a:noFill/>
                        </wps:spPr>
                        <wps:txbx>
                          <w:txbxContent>
                            <w:p w14:paraId="7227B55F" w14:textId="77777777" w:rsidR="004A6696" w:rsidRPr="00B76B28" w:rsidRDefault="004A6696" w:rsidP="00BE53CB">
                              <w:r w:rsidRPr="00B76B28">
                                <w:rPr>
                                  <w:color w:val="000000" w:themeColor="text1"/>
                                  <w:kern w:val="24"/>
                                </w:rPr>
                                <w:t>NO</w:t>
                              </w:r>
                            </w:p>
                          </w:txbxContent>
                        </wps:txbx>
                        <wps:bodyPr wrap="square" rtlCol="0">
                          <a:noAutofit/>
                        </wps:bodyPr>
                      </wps:wsp>
                      <wps:wsp>
                        <wps:cNvPr id="132" name="TextBox 31"/>
                        <wps:cNvSpPr txBox="1"/>
                        <wps:spPr>
                          <a:xfrm>
                            <a:off x="6164729" y="296948"/>
                            <a:ext cx="821979" cy="277495"/>
                          </a:xfrm>
                          <a:prstGeom prst="rect">
                            <a:avLst/>
                          </a:prstGeom>
                          <a:noFill/>
                        </wps:spPr>
                        <wps:txbx>
                          <w:txbxContent>
                            <w:p w14:paraId="7BA38892" w14:textId="77777777" w:rsidR="004A6696" w:rsidRPr="00B76B28" w:rsidRDefault="004A6696" w:rsidP="00BE53CB">
                              <w:r w:rsidRPr="00B76B28">
                                <w:rPr>
                                  <w:color w:val="000000" w:themeColor="text1"/>
                                  <w:kern w:val="24"/>
                                </w:rPr>
                                <w:t>YES</w:t>
                              </w:r>
                            </w:p>
                          </w:txbxContent>
                        </wps:txbx>
                        <wps:bodyPr wrap="square" rtlCol="0">
                          <a:noAutofit/>
                        </wps:bodyPr>
                      </wps:wsp>
                      <wps:wsp>
                        <wps:cNvPr id="133" name="Elbow Connector 133"/>
                        <wps:cNvCnPr/>
                        <wps:spPr>
                          <a:xfrm rot="5400000" flipH="1">
                            <a:off x="-1132343" y="2449961"/>
                            <a:ext cx="3790459" cy="1525773"/>
                          </a:xfrm>
                          <a:prstGeom prst="bentConnector4">
                            <a:avLst>
                              <a:gd name="adj1" fmla="val -6031"/>
                              <a:gd name="adj2" fmla="val 1149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Elbow Connector 134"/>
                        <wps:cNvCnPr/>
                        <wps:spPr>
                          <a:xfrm rot="5400000" flipH="1" flipV="1">
                            <a:off x="6884523" y="1774348"/>
                            <a:ext cx="4938026" cy="3620236"/>
                          </a:xfrm>
                          <a:prstGeom prst="bentConnector4">
                            <a:avLst>
                              <a:gd name="adj1" fmla="val -5089"/>
                              <a:gd name="adj2" fmla="val 1071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E20E7B" id="_x0000_s1130" style="position:absolute;left:0;text-align:left;margin-left:-31.5pt;margin-top:20.85pt;width:743.75pt;height:427.55pt;z-index:251672576;mso-width-relative:margin;mso-height-relative:margin" coordsize="111642,60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D9+swYAADM0AAAOAAAAZHJzL2Uyb0RvYy54bWzsW01zo0YQvacq/4Hi7tV8AyrLW4n3I4et&#13;&#10;ZCve5I4RSCSIIYAt+d+nZwYGgSzvmk25giwfZEkwA/Trft3T83T5drfJnPu4rFKZL1z8BrlOnEdy&#13;&#10;mearhfvHlw8XvutUdZgvw0zm8cJ9iCv37dWPP1xui3lM5Fpmy7h0YJK8mm+Lhbuu62I+m1XROt6E&#13;&#10;1RtZxDkcTGS5CWv4WK5myzLcwuybbEYQErOtLJdFKaO4quDbd+age6XnT5I4qn9LkiqunWzhwr3V&#13;&#10;+rXUr7fqdXZ1Gc5XZVis06i5jXDEXWzCNIeL2qnehXXo3JXpwVSbNCplJZP6TSQ3M5kkaRTrZ4Cn&#13;&#10;wWjwNB9LeVfoZ1nNt6vCmglMO7DT6GmjX+8/lsVN8bkES2yLFdhCf1LPskvKjfoPd+nstMkerMni&#13;&#10;Xe1E8GXAGPdF4DoRHOOMIkwCY9RoDZY/GBet3zcjMcaCEYrNUIE4ZZ4eOmuvPOvdz7YAD6k6I1Tf&#13;&#10;Z4SbdVjE2rbVHIzwuXTSJTgwJq6Thxvw1Ju6DNPVunauZZ6DH8nSUUe1mfSQ67wxWjWvwH6PWMwD&#13;&#10;g/gI3A5sg4kIKNPjw3lrPTik7MaYx7mgam778OG8KKv6Yyw3jnqzcLM0V/cbzsP7T1VtTm1PUV9n&#13;&#10;uXqtZJYuP6RZpj+oKIqvs9K5D8H/6x1uLrF3FlxQjQRbt4+h39UPWWxm/T1OwDQANdZX15HZzRlG&#13;&#10;UZzX7bxZDmerYQncgR2Ivj6wOV8NjXXUPmewHaGvLPPaDt6kuSwfu3pnisSc31rAPLcywa1cPmiA&#13;&#10;tWnA81R8vIgL0iddULuJuhPw2q+7IOaEex7MqFxQQKSyJjwHLkj8wAuQd3bBswsqFmStC34BP/lZ&#13;&#10;7px9r1PZwql38LUihYYQj1AgEDzhUAOA+zXJtnU8jDziE97wP0Ue/D3tfiWw8FMMuMdqQIR97rtd&#13;&#10;tRzVO+s/Jc16d7vTWYTz1iqGRJwtFBgLt/rnLixj1ynr7FrqekQ5Wy5/uqtlkmpK74inIaSX5B0+&#13;&#10;BJ21jwFU8xzQTcYLmE98bYku4VHEMWfCpD2P+kLoaxzPetPBXLTGmhTmAIUpd9pAt647CnOCaED8&#13;&#10;QaQr0LEH3qVrRMhH5oRTAF0zVhe0Ewl0bwi69d1RoFPhU6h0lf8fiXROKCHaK04BdH+SkQ5JuB/p&#13;&#10;1ndHgU6gWkRCm+JVgK7L5slFOizM+6DbxxgFOqz1mc81W7wG0IWmrKmBDkQ7AL3XtnhOIQfJnDK1&#13;&#10;GIDyPRCYi0E55xEGdTu0TFRmP6kSXtiFzZTKOQKrqX6847ELt33ooWT3PX/QODhh7G2Xb1LY285l&#13;&#10;W8pD4DaL82eS/T72RFAI7KewP6niznRhJ0f5tmVosR+7juthjzyOhz3rE457Gy+TivuDXh0eu5wz&#13;&#10;2AOPqGxOicdMAdSVej3sTyvubbxMCvuDlh0eu6rbx55hWK+bJuYR7E+r1rPxMinsD1p32DYmRuV7&#13;&#10;E/fQnw24N+jg9eL+tLC38TIp7A86eHjswr4X94Ji5Oss+Cri3sbLpLA/aOTBqm98nU8J8Ajke+4x&#13;&#10;5g/7eSruA9R07inyBT6VJi5IVhqbTQp72897n93K7b40xchu1MIFyP+ILsApJQhJOEPqT++kNtIe&#13;&#10;CjhDxteOcIEZEp43YAHBEEfgeVquggQ0g9r91FYl1GpRGrnKLchCrHKGPrVtO3IPNpzXYZq9z5dO&#13;&#10;/VCAXqcu0zBfZbHC9Sxq0SKY/5Gohdqm5IHnwqGOvpTnqm2kaJffFJ9k9Hel4Nxza6PC2VcbGK/G&#13;&#10;AuSAyq2dJEuLX1q5UuPggjDQX0H0ANNdUE58Uyd3WU5w6vmNf2PYuWZmEXV8u+rs363I66yYAWdT&#13;&#10;OsZ+57Xn1s9pujOQAwbYkDGFfXNvsMmGEeW8TcrE9zzgZcN5R6j4axqKXCrBYBtnJrRUxFk9i1kO&#13;&#10;qK+mlCzpQUMUQOqY5jmQCJCqepBhFX2QAER0A0h8gkE+Z7IjgdwZ6G7CcfL4fkTsk0wKEdumPEwC&#13;&#10;+/sU31S+PMrzFxhT2LIyekfCWACFisK8I3oKMkfGG6xadeST4dNjetZVMmrW1bKJ+nD5FzBAsslA&#13;&#10;PQ5iW+dCIONt/XPAJbtzQGYX+Pq5wVO0qldXLm0hpeY/10ZGutyXGZ+Y4JfaDu5hWNiW9LdW9V1Y&#13;&#10;6Hd/Dgsh32ecNHpgYCo6pDIWgGRdrQn1li4UVYTq9thxMhsXH7CaaDaV9mOoHx/Iw1Y1dI6PRob/&#13;&#10;DWr6F4sP/QsN+GWK5q3mVzTqpy/7n3X53v3W5+pfAAAA//8DAFBLAwQUAAYACAAAACEAKcYhMucA&#13;&#10;AAAQAQAADwAAAGRycy9kb3ducmV2LnhtbEyPzW7CMBCE75X6DtZW6g2cQEjTkA1C9OeEKhWQUG8m&#13;&#10;XpKI2I5ik4S3rzm1l5VGuzszX7YaVcN66mxtNEI4DYCRLoysdYlw2H9MEmDWCS1FYzQh3MjCKn98&#13;&#10;yEQqzaC/qd+5knkTbVOBUDnXppzboiIl7NS0pP3ubDolnJddyWUnBm+uGj4LgpgrUWufUImWNhUV&#13;&#10;l91VIXwOYljPw/d+ezlvbj/7xddxGxLi89P4tvRjvQTmaHR/H3Bn8P0h98VO5qqlZQ3CJJ57IIcQ&#13;&#10;hS/A7gfRLFoAOyEkr3ECPM/4f5D8FwAA//8DAFBLAQItABQABgAIAAAAIQC2gziS/gAAAOEBAAAT&#13;&#10;AAAAAAAAAAAAAAAAAAAAAABbQ29udGVudF9UeXBlc10ueG1sUEsBAi0AFAAGAAgAAAAhADj9If/W&#13;&#10;AAAAlAEAAAsAAAAAAAAAAAAAAAAALwEAAF9yZWxzLy5yZWxzUEsBAi0AFAAGAAgAAAAhACkQP36z&#13;&#10;BgAAMzQAAA4AAAAAAAAAAAAAAAAALgIAAGRycy9lMm9Eb2MueG1sUEsBAi0AFAAGAAgAAAAhACnG&#13;&#10;ITLnAAAAEAEAAA8AAAAAAAAAAAAAAAAADQkAAGRycy9kb3ducmV2LnhtbFBLBQYAAAAABAAEAPMA&#13;&#10;AAAhCgAAAAA=&#13;&#10;">
                <v:line id="Straight Connector 112" o:spid="_x0000_s1131" style="position:absolute;visibility:visible;mso-wrap-style:square" from="75438,12693" to="75438,57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Tu+yQAAAOEAAAAPAAAAZHJzL2Rvd25yZXYueG1sRI/BasMw&#13;&#10;DIbvg72D0WC31Ulho0nrltFRKNthNFuhRxGrcWgsO7HbZm8/Dwa9CImf/xPfYjXaTlxoCK1jBfkk&#13;&#10;A0FcO91yo+D7a/M0AxEissbOMSn4oQCr5f3dAkvtrryjSxUbkSAcSlRgYvSllKE2ZDFMnCdO2dEN&#13;&#10;FmM6h0bqAa8Jbjs5zbIXabHl9MGgp7Wh+lSdrYL+va4+npt877d+bT57LPpDUSj1+DC+zdN4nYOI&#13;&#10;NMZb4x+x1ckhn8KfUdpALn8BAAD//wMAUEsBAi0AFAAGAAgAAAAhANvh9svuAAAAhQEAABMAAAAA&#13;&#10;AAAAAAAAAAAAAAAAAFtDb250ZW50X1R5cGVzXS54bWxQSwECLQAUAAYACAAAACEAWvQsW78AAAAV&#13;&#10;AQAACwAAAAAAAAAAAAAAAAAfAQAAX3JlbHMvLnJlbHNQSwECLQAUAAYACAAAACEAoqE7vskAAADh&#13;&#10;AAAADwAAAAAAAAAAAAAAAAAHAgAAZHJzL2Rvd25yZXYueG1sUEsFBgAAAAADAAMAtwAAAP0CAAAA&#13;&#10;AA==&#13;&#10;" strokecolor="black [3213]" strokeweight=".5pt">
                  <v:stroke joinstyle="miter"/>
                </v:line>
                <v:line id="Straight Connector 113" o:spid="_x0000_s1132" style="position:absolute;visibility:visible;mso-wrap-style:square" from="15257,16869" to="15257,45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Z4lyQAAAOEAAAAPAAAAZHJzL2Rvd25yZXYueG1sRI/BSsNA&#13;&#10;EIbvgu+wjODNbqIoJs2mSEUoepDGFnocstNsMDu7ya5tfHtXELwMM/z83/BVq9kO4kRT6B0ryBcZ&#13;&#10;COLW6Z47BbuPl5tHECEiaxwck4JvCrCqLy8qLLU785ZOTexEgnAoUYGJ0ZdShtaQxbBwnjhlRzdZ&#13;&#10;jOmcOqknPCe4HeRtlj1Iiz2nDwY9rQ21n82XVTC+ts3bfZfv/cavzfuIxXgoCqWur+bnZRpPSxCR&#13;&#10;5vjf+ENsdHLI7+DXKG0g6x8AAAD//wMAUEsBAi0AFAAGAAgAAAAhANvh9svuAAAAhQEAABMAAAAA&#13;&#10;AAAAAAAAAAAAAAAAAFtDb250ZW50X1R5cGVzXS54bWxQSwECLQAUAAYACAAAACEAWvQsW78AAAAV&#13;&#10;AQAACwAAAAAAAAAAAAAAAAAfAQAAX3JlbHMvLnJlbHNQSwECLQAUAAYACAAAACEAze2eJckAAADh&#13;&#10;AAAADwAAAAAAAAAAAAAAAAAHAgAAZHJzL2Rvd25yZXYueG1sUEsFBgAAAAADAAMAtwAAAP0CAAAA&#13;&#10;AA==&#13;&#10;" strokecolor="black [3213]" strokeweight=".5pt">
                  <v:stroke joinstyle="miter"/>
                </v:line>
                <v:shape id="TextBox 3" o:spid="_x0000_s1133" type="#_x0000_t202" style="position:absolute;left:2312;width:107283;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aO2xQAAAOEAAAAPAAAAZHJzL2Rvd25yZXYueG1sRI/NqsIw&#13;&#10;EEb3gu8QRnCnqV4RqUYR5cJdCf5B3Q3N2BabSWlybfv2RhDcDDN8fGc4q01rSvGk2hWWFUzGEQji&#13;&#10;1OqCMwWX8+9oAcJ5ZI2lZVLQkYPNut9bYaxtw0d6nnwmAoRdjApy76tYSpfmZNCNbUUcsrutDfpw&#13;&#10;1pnUNTYBbko5jaK5NFhw+JBjRbuc0sfp3yg4dN1je2uSJLmiNxp/nLnRQqnhoN0vw9guQXhq/bfx&#13;&#10;Qfzp4DCZwdsobCDXLwAAAP//AwBQSwECLQAUAAYACAAAACEA2+H2y+4AAACFAQAAEwAAAAAAAAAA&#13;&#10;AAAAAAAAAAAAW0NvbnRlbnRfVHlwZXNdLnhtbFBLAQItABQABgAIAAAAIQBa9CxbvwAAABUBAAAL&#13;&#10;AAAAAAAAAAAAAAAAAB8BAABfcmVscy8ucmVsc1BLAQItABQABgAIAAAAIQCXpaO2xQAAAOEAAAAP&#13;&#10;AAAAAAAAAAAAAAAAAAcCAABkcnMvZG93bnJldi54bWxQSwUGAAAAAAMAAwC3AAAA+QIAAAAA&#13;&#10;" fillcolor="white [3212]" strokecolor="black [3213]">
                  <v:textbox>
                    <w:txbxContent>
                      <w:p w14:paraId="31C7D118" w14:textId="77777777" w:rsidR="004A6696" w:rsidRPr="00B76B28" w:rsidRDefault="004A6696" w:rsidP="00BE53CB">
                        <w:pPr>
                          <w:jc w:val="center"/>
                        </w:pPr>
                        <w:r w:rsidRPr="00B76B28">
                          <w:rPr>
                            <w:color w:val="000000" w:themeColor="text1"/>
                            <w:kern w:val="24"/>
                          </w:rPr>
                          <w:t>Is participant (pt.) able to maintain wrist extension (with extension by electrical stimulation)?</w:t>
                        </w:r>
                      </w:p>
                    </w:txbxContent>
                  </v:textbox>
                </v:shape>
                <v:shape id="TextBox 4" o:spid="_x0000_s1134" type="#_x0000_t202" style="position:absolute;top:9482;width:30515;height:7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6QYtxQAAAOEAAAAPAAAAZHJzL2Rvd25yZXYueG1sRI/NqsIw&#13;&#10;EEb3gu8QRnCnqV4UqUYR5cJdCf5B3Q3N2BabSWlybfv2RhDcDDN8fGc4q01rSvGk2hWWFUzGEQji&#13;&#10;1OqCMwWX8+9oAcJ5ZI2lZVLQkYPNut9bYaxtw0d6nnwmAoRdjApy76tYSpfmZNCNbUUcsrutDfpw&#13;&#10;1pnUNTYBbko5jaK5NFhw+JBjRbuc0sfp3yg4dN1je2uSJLmiNxp/nLnRQqnhoN0vw9guQXhq/bfx&#13;&#10;Qfzp4DCZwdsobCDXLwAAAP//AwBQSwECLQAUAAYACAAAACEA2+H2y+4AAACFAQAAEwAAAAAAAAAA&#13;&#10;AAAAAAAAAAAAW0NvbnRlbnRfVHlwZXNdLnhtbFBLAQItABQABgAIAAAAIQBa9CxbvwAAABUBAAAL&#13;&#10;AAAAAAAAAAAAAAAAAB8BAABfcmVscy8ucmVsc1BLAQItABQABgAIAAAAIQD46QYtxQAAAOEAAAAP&#13;&#10;AAAAAAAAAAAAAAAAAAcCAABkcnMvZG93bnJldi54bWxQSwUGAAAAAAMAAwC3AAAA+QIAAAAA&#13;&#10;" fillcolor="white [3212]" strokecolor="black [3213]">
                  <v:textbox>
                    <w:txbxContent>
                      <w:p w14:paraId="673B5088" w14:textId="77777777" w:rsidR="004A6696" w:rsidRPr="00B76B28" w:rsidRDefault="004A6696" w:rsidP="00BE53CB">
                        <w:pPr>
                          <w:jc w:val="center"/>
                        </w:pPr>
                        <w:r w:rsidRPr="00B76B28">
                          <w:rPr>
                            <w:color w:val="000000" w:themeColor="text1"/>
                            <w:kern w:val="24"/>
                          </w:rPr>
                          <w:t>Does pt. have any independent movement (with extension by electrical stimulation)?</w:t>
                        </w:r>
                      </w:p>
                    </w:txbxContent>
                  </v:textbox>
                </v:shape>
                <v:shape id="TextBox 5" o:spid="_x0000_s1135" type="#_x0000_t202" style="position:absolute;top:20392;width:30511;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5haxgAAAOEAAAAPAAAAZHJzL2Rvd25yZXYueG1sRI/BisIw&#13;&#10;EIbvgu8QZsGbTVUQqcYiK4InQXcX6m1oZtvSZlKaaNu3N8LCXoYZfv5v+HbpYBrxpM5VlhUsohgE&#13;&#10;cW51xYWC76/TfAPCeWSNjWVSMJKDdD+d7DDRtucrPW++EAHCLkEFpfdtIqXLSzLoItsSh+zXdgZ9&#13;&#10;OLtC6g77ADeNXMbxWhqsOHwosaXPkvL69jAKLuNYH+59lmU/6I3GlTN32ig1+xiO2zAOWxCeBv/f&#13;&#10;+EOcdXBYrOFtFDaQ+xcAAAD//wMAUEsBAi0AFAAGAAgAAAAhANvh9svuAAAAhQEAABMAAAAAAAAA&#13;&#10;AAAAAAAAAAAAAFtDb250ZW50X1R5cGVzXS54bWxQSwECLQAUAAYACAAAACEAWvQsW78AAAAVAQAA&#13;&#10;CwAAAAAAAAAAAAAAAAAfAQAAX3JlbHMvLnJlbHNQSwECLQAUAAYACAAAACEACDuYWsYAAADhAAAA&#13;&#10;DwAAAAAAAAAAAAAAAAAHAgAAZHJzL2Rvd25yZXYueG1sUEsFBgAAAAADAAMAtwAAAPoCAAAAAA==&#13;&#10;" fillcolor="white [3212]" strokecolor="black [3213]">
                  <v:textbox>
                    <w:txbxContent>
                      <w:p w14:paraId="6D419969" w14:textId="77777777" w:rsidR="004A6696" w:rsidRPr="00B76B28" w:rsidRDefault="004A6696" w:rsidP="00BE53CB">
                        <w:pPr>
                          <w:jc w:val="center"/>
                        </w:pPr>
                        <w:r w:rsidRPr="00B76B28">
                          <w:rPr>
                            <w:color w:val="000000" w:themeColor="text1"/>
                            <w:kern w:val="24"/>
                          </w:rPr>
                          <w:t>Can pt. repeat independent movement?</w:t>
                        </w:r>
                      </w:p>
                    </w:txbxContent>
                  </v:textbox>
                </v:shape>
                <v:shape id="TextBox 6" o:spid="_x0000_s1136" type="#_x0000_t202" style="position:absolute;top:36835;width:30515;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z3BxQAAAOEAAAAPAAAAZHJzL2Rvd25yZXYueG1sRI/NqsIw&#13;&#10;EEb3gu8QRnCnqV5QqUYR5cJdCf5B3Q3N2BabSWlybfv2RhDcDDN8fGc4q01rSvGk2hWWFUzGEQji&#13;&#10;1OqCMwWX8+9oAcJ5ZI2lZVLQkYPNut9bYaxtw0d6nnwmAoRdjApy76tYSpfmZNCNbUUcsrutDfpw&#13;&#10;1pnUNTYBbko5jaKZNFhw+JBjRbuc0sfp3yg4dN1je2uSJLmiNxp/nLnRQqnhoN0vw9guQXhq/bfx&#13;&#10;Qfzp4DCZw9sobCDXLwAAAP//AwBQSwECLQAUAAYACAAAACEA2+H2y+4AAACFAQAAEwAAAAAAAAAA&#13;&#10;AAAAAAAAAAAAW0NvbnRlbnRfVHlwZXNdLnhtbFBLAQItABQABgAIAAAAIQBa9CxbvwAAABUBAAAL&#13;&#10;AAAAAAAAAAAAAAAAAB8BAABfcmVscy8ucmVsc1BLAQItABQABgAIAAAAIQBndz3BxQAAAOEAAAAP&#13;&#10;AAAAAAAAAAAAAAAAAAcCAABkcnMvZG93bnJldi54bWxQSwUGAAAAAAMAAwC3AAAA+QIAAAAA&#13;&#10;" fillcolor="white [3212]" strokecolor="black [3213]">
                  <v:textbox>
                    <w:txbxContent>
                      <w:p w14:paraId="116DA89C" w14:textId="77777777" w:rsidR="004A6696" w:rsidRPr="00B76B28" w:rsidRDefault="004A6696" w:rsidP="00BE53CB">
                        <w:pPr>
                          <w:jc w:val="center"/>
                        </w:pPr>
                        <w:r w:rsidRPr="00B76B28">
                          <w:rPr>
                            <w:color w:val="000000" w:themeColor="text1"/>
                            <w:kern w:val="24"/>
                          </w:rPr>
                          <w:t>Can pt. repeat independent movement for an entire phrase of chosen song?</w:t>
                        </w:r>
                      </w:p>
                    </w:txbxContent>
                  </v:textbox>
                </v:shape>
                <v:shape id="TextBox 7" o:spid="_x0000_s1137" type="#_x0000_t202" style="position:absolute;top:29070;width:30515;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KmzxgAAAOEAAAAPAAAAZHJzL2Rvd25yZXYueG1sRI9Pi8JA&#13;&#10;DMXvC36HIcLe1qkKItVRRBH2JPhnod5CJ9sWO5nSmbXtt98cBC+PPB75JW+97V2tntSGyrOB6SQB&#13;&#10;RZx7W3Fh4HY9fi1BhYhssfZMBgYKsN2MPtaYWt/xmZ6XWCiBcEjRQBljk2od8pIcholviCX79a3D&#13;&#10;KLYttG2xE7ir9SxJFtphxXKhxIb2JeWPy58zcBqGx+7eZVn2g9FZnAd3p6Uxn+P+sBLZrUBF6uN7&#13;&#10;44X4ttJhKi9LI5lAb/4BAAD//wMAUEsBAi0AFAAGAAgAAAAhANvh9svuAAAAhQEAABMAAAAAAAAA&#13;&#10;AAAAAAAAAAAAAFtDb250ZW50X1R5cGVzXS54bWxQSwECLQAUAAYACAAAACEAWvQsW78AAAAVAQAA&#13;&#10;CwAAAAAAAAAAAAAAAAAfAQAAX3JlbHMvLnJlbHNQSwECLQAUAAYACAAAACEAFuips8YAAADhAAAA&#13;&#10;DwAAAAAAAAAAAAAAAAAHAgAAZHJzL2Rvd25yZXYueG1sUEsFBgAAAAADAAMAtwAAAPoCAAAAAA==&#13;&#10;" fillcolor="white [3212]" strokecolor="black [3213]">
                  <v:textbox>
                    <w:txbxContent>
                      <w:p w14:paraId="4D69596F" w14:textId="77777777" w:rsidR="004A6696" w:rsidRPr="00B76B28" w:rsidRDefault="004A6696" w:rsidP="00BE53CB">
                        <w:pPr>
                          <w:jc w:val="center"/>
                        </w:pPr>
                        <w:r w:rsidRPr="00B76B28">
                          <w:rPr>
                            <w:color w:val="000000" w:themeColor="text1"/>
                            <w:kern w:val="24"/>
                          </w:rPr>
                          <w:t>Can pt. repeat independent movement for half a phrase of chosen song?</w:t>
                        </w:r>
                      </w:p>
                    </w:txbxContent>
                  </v:textbox>
                </v:shape>
                <v:shape id="TextBox 9" o:spid="_x0000_s1138" type="#_x0000_t202" style="position:absolute;top:45848;width:30515;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AwoxgAAAOEAAAAPAAAAZHJzL2Rvd25yZXYueG1sRI/BisIw&#13;&#10;EIbvwr5DmAVvmqqwuNVURBE8Cesq1NvQzLalzaQ00bZvbwRhL8MMP/83fOtNb2rxoNaVlhXMphEI&#13;&#10;4szqknMFl9/DZAnCeWSNtWVSMJCDTfIxWmOsbcc/9Dj7XAQIuxgVFN43sZQuK8igm9qGOGR/tjXo&#13;&#10;w9nmUrfYBbip5TyKvqTBksOHAhvaFZRV57tRcBqGanvr0jS9ojcaF87caKnU+LPfr8LYrkB46v1/&#13;&#10;44046uAw+4aXUdhAJk8AAAD//wMAUEsBAi0AFAAGAAgAAAAhANvh9svuAAAAhQEAABMAAAAAAAAA&#13;&#10;AAAAAAAAAAAAAFtDb250ZW50X1R5cGVzXS54bWxQSwECLQAUAAYACAAAACEAWvQsW78AAAAVAQAA&#13;&#10;CwAAAAAAAAAAAAAAAAAfAQAAX3JlbHMvLnJlbHNQSwECLQAUAAYACAAAACEAeaQMKMYAAADhAAAA&#13;&#10;DwAAAAAAAAAAAAAAAAAHAgAAZHJzL2Rvd25yZXYueG1sUEsFBgAAAAADAAMAtwAAAPoCAAAAAA==&#13;&#10;" fillcolor="white [3212]" strokecolor="black [3213]">
                  <v:textbox>
                    <w:txbxContent>
                      <w:p w14:paraId="4C1B58BB" w14:textId="77777777" w:rsidR="004A6696" w:rsidRPr="00B76B28" w:rsidRDefault="004A6696" w:rsidP="00BE53CB">
                        <w:pPr>
                          <w:jc w:val="center"/>
                        </w:pPr>
                        <w:r w:rsidRPr="00B76B28">
                          <w:rPr>
                            <w:color w:val="000000" w:themeColor="text1"/>
                            <w:kern w:val="24"/>
                          </w:rPr>
                          <w:t>Does pt. display another independent movement?</w:t>
                        </w:r>
                      </w:p>
                    </w:txbxContent>
                  </v:textbox>
                </v:shape>
                <v:shape id="TextBox 12" o:spid="_x0000_s1139" type="#_x0000_t202" style="position:absolute;left:39234;top:9615;width:72407;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m8IxQAAAOEAAAAPAAAAZHJzL2Rvd25yZXYueG1sRI/BisJA&#13;&#10;DIbvC77DEMHbOlVhkeooogieBN1dqLfQybbFTqZ0Rtu+vTkIewl/CPl+vvW2d7V6UhsqzwZm0wQU&#13;&#10;ce5txYWBn+/j5xJUiMgWa89kYKAA283oY42p9R1f6HmNhRIIhxQNlDE2qdYhL8lhmPqGWG5/vnUY&#13;&#10;ZW0LbVvsBO5qPU+SL+2wYmkosaF9Sfn9+nAGzsNw3926LMt+MTqLi+ButDRmMu4PKxm7FahIffz/&#13;&#10;eCNOVhzm4iBGkkBvXgAAAP//AwBQSwECLQAUAAYACAAAACEA2+H2y+4AAACFAQAAEwAAAAAAAAAA&#13;&#10;AAAAAAAAAAAAW0NvbnRlbnRfVHlwZXNdLnhtbFBLAQItABQABgAIAAAAIQBa9CxbvwAAABUBAAAL&#13;&#10;AAAAAAAAAAAAAAAAAB8BAABfcmVscy8ucmVsc1BLAQItABQABgAIAAAAIQAm8m8IxQAAAOEAAAAP&#13;&#10;AAAAAAAAAAAAAAAAAAcCAABkcnMvZG93bnJldi54bWxQSwUGAAAAAAMAAwC3AAAA+QIAAAAA&#13;&#10;" fillcolor="white [3212]" strokecolor="black [3213]">
                  <v:textbox>
                    <w:txbxContent>
                      <w:p w14:paraId="21D5CC64" w14:textId="77777777" w:rsidR="004A6696" w:rsidRPr="00B76B28" w:rsidRDefault="004A6696" w:rsidP="00BE53CB">
                        <w:pPr>
                          <w:jc w:val="center"/>
                        </w:pPr>
                        <w:r w:rsidRPr="00B76B28">
                          <w:rPr>
                            <w:color w:val="000000" w:themeColor="text1"/>
                            <w:kern w:val="24"/>
                          </w:rPr>
                          <w:t>Is pt. able to maintain active wrist extension half a phrase of chosen song?</w:t>
                        </w:r>
                      </w:p>
                    </w:txbxContent>
                  </v:textbox>
                </v:shape>
                <v:shape id="TextBox 13" o:spid="_x0000_s1140" type="#_x0000_t202" style="position:absolute;left:39234;top:15487;width:72407;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sqTxQAAAOEAAAAPAAAAZHJzL2Rvd25yZXYueG1sRI/BisIw&#13;&#10;EIbvgu8QZsGbpiqIVGORFcGTsOpCvQ3NbFvaTEoTbfv2G0HwMszw83/Dt016U4snta60rGA+i0AQ&#13;&#10;Z1aXnCu4XY/TNQjnkTXWlknBQA6S3Xi0xVjbjn/oefG5CBB2MSoovG9iKV1WkEE3sw1xyP5sa9CH&#13;&#10;s82lbrELcFPLRRStpMGSw4cCG/ouKKsuD6PgPAzV/t6lafqL3mhcOnOntVKTr/6wCWO/AeGp95/G&#13;&#10;G3HSwWExh5dR2EDu/gEAAP//AwBQSwECLQAUAAYACAAAACEA2+H2y+4AAACFAQAAEwAAAAAAAAAA&#13;&#10;AAAAAAAAAAAAW0NvbnRlbnRfVHlwZXNdLnhtbFBLAQItABQABgAIAAAAIQBa9CxbvwAAABUBAAAL&#13;&#10;AAAAAAAAAAAAAAAAAB8BAABfcmVscy8ucmVsc1BLAQItABQABgAIAAAAIQBJvsqTxQAAAOEAAAAP&#13;&#10;AAAAAAAAAAAAAAAAAAcCAABkcnMvZG93bnJldi54bWxQSwUGAAAAAAMAAwC3AAAA+QIAAAAA&#13;&#10;" fillcolor="white [3212]" strokecolor="black [3213]">
                  <v:textbox>
                    <w:txbxContent>
                      <w:p w14:paraId="2F1D3372" w14:textId="77777777" w:rsidR="004A6696" w:rsidRPr="00B76B28" w:rsidRDefault="004A6696" w:rsidP="00BE53CB">
                        <w:pPr>
                          <w:jc w:val="center"/>
                        </w:pPr>
                        <w:r w:rsidRPr="00B76B28">
                          <w:rPr>
                            <w:color w:val="000000" w:themeColor="text1"/>
                            <w:kern w:val="24"/>
                          </w:rPr>
                          <w:t>Is pt. able to maintain active wrist extension for an entire phrase of chosen song?</w:t>
                        </w:r>
                      </w:p>
                    </w:txbxContent>
                  </v:textbox>
                </v:shape>
                <v:shape id="TextBox 14" o:spid="_x0000_s1141" type="#_x0000_t202" style="position:absolute;left:39234;top:26330;width:72407;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TkxAAAAOEAAAAPAAAAZHJzL2Rvd25yZXYueG1sRI/NqsIw&#13;&#10;EEb3F3yHMIK7a2qFi1SjiCK4EvyDuhuasS02k9JE2769uSC4GWb4+M5wFqvOVOJFjSstK5iMIxDE&#13;&#10;mdUl5wou593vDITzyBory6SgJwer5eBngYm2LR/pdfK5CBB2CSoovK8TKV1WkEE3tjVxyO62MejD&#13;&#10;2eRSN9gGuKlkHEV/0mDJ4UOBNW0Kyh6np1Fw6PvH+tamaXpFbzROnbnRTKnRsNvOw1jPQXjq/Lfx&#13;&#10;Qex1cIhj+DcKG8jlGwAA//8DAFBLAQItABQABgAIAAAAIQDb4fbL7gAAAIUBAAATAAAAAAAAAAAA&#13;&#10;AAAAAAAAAABbQ29udGVudF9UeXBlc10ueG1sUEsBAi0AFAAGAAgAAAAhAFr0LFu/AAAAFQEAAAsA&#13;&#10;AAAAAAAAAAAAAAAAHwEAAF9yZWxzLy5yZWxzUEsBAi0AFAAGAAgAAAAhALlsVOTEAAAA4QAAAA8A&#13;&#10;AAAAAAAAAAAAAAAABwIAAGRycy9kb3ducmV2LnhtbFBLBQYAAAAAAwADALcAAAD4AgAAAAA=&#13;&#10;" fillcolor="white [3212]" strokecolor="black [3213]">
                  <v:textbox>
                    <w:txbxContent>
                      <w:p w14:paraId="7E2A229F" w14:textId="77777777" w:rsidR="004A6696" w:rsidRPr="00B76B28" w:rsidRDefault="004A6696" w:rsidP="00BE53CB">
                        <w:pPr>
                          <w:jc w:val="center"/>
                        </w:pPr>
                        <w:r w:rsidRPr="00B76B28">
                          <w:rPr>
                            <w:color w:val="000000" w:themeColor="text1"/>
                            <w:kern w:val="24"/>
                          </w:rPr>
                          <w:t>Is pt. able to engage in finger tapping in time with lyrics during maintained active wrist extension (one phrase)?</w:t>
                        </w:r>
                      </w:p>
                    </w:txbxContent>
                  </v:textbox>
                </v:shape>
                <v:shape id="TextBox 15" o:spid="_x0000_s1142" type="#_x0000_t202" style="position:absolute;left:39234;top:20751;width:72407;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PF/xQAAAOEAAAAPAAAAZHJzL2Rvd25yZXYueG1sRI/BisIw&#13;&#10;EIbvC75DGMHbmqqwlGoUUQRPgtWFehua2bbYTEoTbfv2ZkHwMszw83/Dt9r0phZPal1lWcFsGoEg&#13;&#10;zq2uuFBwvRy+YxDOI2usLZOCgRxs1qOvFSbadnymZ+oLESDsElRQet8kUrq8JINuahvikP3Z1qAP&#13;&#10;Z1tI3WIX4KaW8yj6kQYrDh9KbGhXUn5PH0bBaRju21uXZdkveqNx4cyNYqUm436/DGO7BOGp95/G&#13;&#10;G3HUwWG+gH+jsIFcvwAAAP//AwBQSwECLQAUAAYACAAAACEA2+H2y+4AAACFAQAAEwAAAAAAAAAA&#13;&#10;AAAAAAAAAAAAW0NvbnRlbnRfVHlwZXNdLnhtbFBLAQItABQABgAIAAAAIQBa9CxbvwAAABUBAAAL&#13;&#10;AAAAAAAAAAAAAAAAAB8BAABfcmVscy8ucmVsc1BLAQItABQABgAIAAAAIQDWIPF/xQAAAOEAAAAP&#13;&#10;AAAAAAAAAAAAAAAAAAcCAABkcnMvZG93bnJldi54bWxQSwUGAAAAAAMAAwC3AAAA+QIAAAAA&#13;&#10;" fillcolor="white [3212]" strokecolor="black [3213]">
                  <v:textbox>
                    <w:txbxContent>
                      <w:p w14:paraId="756CA169" w14:textId="77777777" w:rsidR="004A6696" w:rsidRPr="00B76B28" w:rsidRDefault="004A6696" w:rsidP="00BE53CB">
                        <w:pPr>
                          <w:jc w:val="center"/>
                        </w:pPr>
                        <w:r w:rsidRPr="00B76B28">
                          <w:rPr>
                            <w:color w:val="000000" w:themeColor="text1"/>
                            <w:kern w:val="24"/>
                          </w:rPr>
                          <w:t>Is pt. able to engage in finger tapping during maintained active wrist extension (one phrase)?</w:t>
                        </w:r>
                      </w:p>
                    </w:txbxContent>
                  </v:textbox>
                </v:shape>
                <v:shape id="TextBox 16" o:spid="_x0000_s1143" type="#_x0000_t202" style="position:absolute;left:39234;top:33274;width:72407;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WkLxwAAAOEAAAAPAAAAZHJzL2Rvd25yZXYueG1sRI9Na8Mw&#13;&#10;DIbvhf0Ho0FvjbNslJDWLWGjsFOhX5DeRKwlobEcYrdJ/n09GOwiJF7eRzzr7Wha8aDeNZYVvEUx&#13;&#10;COLS6oYrBefTbpGCcB5ZY2uZFEzkYLt5ma0x03bgAz2OvhIBwi5DBbX3XSalK2sy6CLbEYfsx/YG&#13;&#10;fTj7SuoehwA3rUzieCkNNhw+1NjRZ03l7Xg3CvbTdMuvQ1EUF/RG47szV0qVmr+OX6sw8hUIT6P/&#13;&#10;b/whvnVwSD7g1yhsIDdPAAAA//8DAFBLAQItABQABgAIAAAAIQDb4fbL7gAAAIUBAAATAAAAAAAA&#13;&#10;AAAAAAAAAAAAAABbQ29udGVudF9UeXBlc10ueG1sUEsBAi0AFAAGAAgAAAAhAFr0LFu/AAAAFQEA&#13;&#10;AAsAAAAAAAAAAAAAAAAAHwEAAF9yZWxzLy5yZWxzUEsBAi0AFAAGAAgAAAAhAFnJaQvHAAAA4QAA&#13;&#10;AA8AAAAAAAAAAAAAAAAABwIAAGRycy9kb3ducmV2LnhtbFBLBQYAAAAAAwADALcAAAD7AgAAAAA=&#13;&#10;" fillcolor="white [3212]" strokecolor="black [3213]">
                  <v:textbox>
                    <w:txbxContent>
                      <w:p w14:paraId="3B550BC5" w14:textId="77777777" w:rsidR="004A6696" w:rsidRPr="00B76B28" w:rsidRDefault="004A6696" w:rsidP="00BE53CB">
                        <w:pPr>
                          <w:jc w:val="center"/>
                        </w:pPr>
                        <w:r w:rsidRPr="00B76B28">
                          <w:rPr>
                            <w:color w:val="000000" w:themeColor="text1"/>
                            <w:kern w:val="24"/>
                          </w:rPr>
                          <w:t xml:space="preserve">Is pt. able to engage in </w:t>
                        </w:r>
                        <w:r w:rsidRPr="00B76B28">
                          <w:rPr>
                            <w:b/>
                            <w:bCs/>
                            <w:i/>
                            <w:iCs/>
                            <w:color w:val="000000" w:themeColor="text1"/>
                            <w:kern w:val="24"/>
                          </w:rPr>
                          <w:t>isolated</w:t>
                        </w:r>
                        <w:r w:rsidRPr="00B76B28">
                          <w:rPr>
                            <w:color w:val="000000" w:themeColor="text1"/>
                            <w:kern w:val="24"/>
                          </w:rPr>
                          <w:t xml:space="preserve"> finger tapping in time with lyrics during active wrist extension (one phrase)? </w:t>
                        </w:r>
                      </w:p>
                    </w:txbxContent>
                  </v:textbox>
                </v:shape>
                <v:shape id="TextBox 17" o:spid="_x0000_s1144" type="#_x0000_t202" style="position:absolute;left:39234;top:41232;width:72407;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cyQxwAAAOEAAAAPAAAAZHJzL2Rvd25yZXYueG1sRI9Na8Mw&#13;&#10;DIbvhf0Ho0FvjbOMlZDWLWGjsFOhX5DeRKwlobEcYrdJ/n09GOwiJF7eRzzr7Wha8aDeNZYVvEUx&#13;&#10;COLS6oYrBefTbpGCcB5ZY2uZFEzkYLt5ma0x03bgAz2OvhIBwi5DBbX3XSalK2sy6CLbEYfsx/YG&#13;&#10;fTj7SuoehwA3rUzieCkNNhw+1NjRZ03l7Xg3CvbTdMuvQ1EUF/RG47szV0qVmr+OX6sw8hUIT6P/&#13;&#10;b/whvnVwSD7g1yhsIDdPAAAA//8DAFBLAQItABQABgAIAAAAIQDb4fbL7gAAAIUBAAATAAAAAAAA&#13;&#10;AAAAAAAAAAAAAABbQ29udGVudF9UeXBlc10ueG1sUEsBAi0AFAAGAAgAAAAhAFr0LFu/AAAAFQEA&#13;&#10;AAsAAAAAAAAAAAAAAAAAHwEAAF9yZWxzLy5yZWxzUEsBAi0AFAAGAAgAAAAhADaFzJDHAAAA4QAA&#13;&#10;AA8AAAAAAAAAAAAAAAAABwIAAGRycy9kb3ducmV2LnhtbFBLBQYAAAAAAwADALcAAAD7AgAAAAA=&#13;&#10;" fillcolor="white [3212]" strokecolor="black [3213]">
                  <v:textbox>
                    <w:txbxContent>
                      <w:p w14:paraId="54914F35" w14:textId="77777777" w:rsidR="004A6696" w:rsidRPr="00B76B28" w:rsidRDefault="004A6696" w:rsidP="00BE53CB">
                        <w:pPr>
                          <w:jc w:val="center"/>
                        </w:pPr>
                        <w:r w:rsidRPr="00B76B28">
                          <w:rPr>
                            <w:color w:val="000000" w:themeColor="text1"/>
                            <w:kern w:val="24"/>
                          </w:rPr>
                          <w:t>Is pt. able to learn/play the notes of the first phrase?</w:t>
                        </w:r>
                      </w:p>
                    </w:txbxContent>
                  </v:textbox>
                </v:shape>
                <v:shape id="TextBox 18" o:spid="_x0000_s1145" type="#_x0000_t202" style="position:absolute;left:39234;top:51595;width:72407;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1LnxgAAAOEAAAAPAAAAZHJzL2Rvd25yZXYueG1sRI/BisIw&#13;&#10;EIbvgu8QRvBm01UopRpFVgRPgu4u1NvQzLbFZlKaaNu3N8LCXoYZfv5v+Da7wTTiSZ2rLSv4iGIQ&#13;&#10;xIXVNZcKvr+OixSE88gaG8ukYCQHu+10ssFM254v9Lz6UgQIuwwVVN63mZSuqMigi2xLHLJf2xn0&#13;&#10;4exKqTvsA9w0chnHiTRYc/hQYUufFRX368MoOI/jfX/r8zz/QW80rpy5UarUfDYc1mHs1yA8Df6/&#13;&#10;8Yc46eCwTOBtFDaQ2xcAAAD//wMAUEsBAi0AFAAGAAgAAAAhANvh9svuAAAAhQEAABMAAAAAAAAA&#13;&#10;AAAAAAAAAAAAAFtDb250ZW50X1R5cGVzXS54bWxQSwECLQAUAAYACAAAACEAWvQsW78AAAAVAQAA&#13;&#10;CwAAAAAAAAAAAAAAAAAfAQAAX3JlbHMvLnJlbHNQSwECLQAUAAYACAAAACEAxldS58YAAADhAAAA&#13;&#10;DwAAAAAAAAAAAAAAAAAHAgAAZHJzL2Rvd25yZXYueG1sUEsFBgAAAAADAAMAtwAAAPoCAAAAAA==&#13;&#10;" fillcolor="white [3212]" strokecolor="black [3213]">
                  <v:textbox>
                    <w:txbxContent>
                      <w:p w14:paraId="264F8EB6" w14:textId="77777777" w:rsidR="004A6696" w:rsidRPr="00B76B28" w:rsidRDefault="004A6696" w:rsidP="00BE53CB">
                        <w:pPr>
                          <w:jc w:val="center"/>
                        </w:pPr>
                        <w:r w:rsidRPr="00B76B28">
                          <w:rPr>
                            <w:color w:val="000000" w:themeColor="text1"/>
                            <w:kern w:val="24"/>
                          </w:rPr>
                          <w:t>Is pt. able to learn/play the notes of the entire excerpt?</w:t>
                        </w:r>
                      </w:p>
                    </w:txbxContent>
                  </v:textbox>
                </v:shape>
                <v:shape id="TextBox 19" o:spid="_x0000_s1146" type="#_x0000_t202" style="position:absolute;left:39234;top:46310;width:72407;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d8xwAAAOEAAAAPAAAAZHJzL2Rvd25yZXYueG1sRI9Na8Mw&#13;&#10;DIbvhf0Ho0FvjbMM1pDWLWGjsFOhX5DeRKwlobEcYrdJ/n09GOwiJF7eRzzr7Wha8aDeNZYVvEUx&#13;&#10;COLS6oYrBefTbpGCcB5ZY2uZFEzkYLt5ma0x03bgAz2OvhIBwi5DBbX3XSalK2sy6CLbEYfsx/YG&#13;&#10;fTj7SuoehwA3rUzi+EMabDh8qLGjz5rK2/FuFOyn6ZZfh6IoLuiNxndnrpQqNX8dv1Zh5CsQnkb/&#13;&#10;3/hDfOvgkCzh1yhsIDdPAAAA//8DAFBLAQItABQABgAIAAAAIQDb4fbL7gAAAIUBAAATAAAAAAAA&#13;&#10;AAAAAAAAAAAAAABbQ29udGVudF9UeXBlc10ueG1sUEsBAi0AFAAGAAgAAAAhAFr0LFu/AAAAFQEA&#13;&#10;AAsAAAAAAAAAAAAAAAAAHwEAAF9yZWxzLy5yZWxzUEsBAi0AFAAGAAgAAAAhAKkb93zHAAAA4QAA&#13;&#10;AA8AAAAAAAAAAAAAAAAABwIAAGRycy9kb3ducmV2LnhtbFBLBQYAAAAAAwADALcAAAD7AgAAAAA=&#13;&#10;" fillcolor="white [3212]" strokecolor="black [3213]">
                  <v:textbox>
                    <w:txbxContent>
                      <w:p w14:paraId="2D5284B5" w14:textId="77777777" w:rsidR="004A6696" w:rsidRPr="00B76B28" w:rsidRDefault="004A6696" w:rsidP="00BE53CB">
                        <w:pPr>
                          <w:jc w:val="center"/>
                        </w:pPr>
                        <w:r w:rsidRPr="00B76B28">
                          <w:rPr>
                            <w:color w:val="000000" w:themeColor="text1"/>
                            <w:kern w:val="24"/>
                          </w:rPr>
                          <w:t>Is pt. able to learn/play the notes of the second phrase?</w:t>
                        </w:r>
                      </w:p>
                    </w:txbxContent>
                  </v:textbox>
                </v:shape>
                <v:shape id="TextBox 21" o:spid="_x0000_s1147" type="#_x0000_t202" style="position:absolute;left:39233;top:57448;width:72409;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GMOxQAAAOEAAAAPAAAAZHJzL2Rvd25yZXYueG1sRI9Bi8JA&#13;&#10;DIXvC/6HIYK3darCItVRRBE8Cbq7UG+hk22LnUzpjLb99+Yg7OWRxyNf8tbb3tXqSW2oPBuYTRNQ&#13;&#10;xLm3FRcGfr6Pn0tQISJbrD2TgYECbDejjzWm1nd8oec1FkogHFI0UMbYpFqHvCSHYeobYsn+fOsw&#13;&#10;im0LbVvsBO5qPU+SL+2wYrlQYkP7kvL79eEMnIfhvrt1WZb9YnQWF8HdaGnMZNwfViK7FahIffzf&#13;&#10;eCNOVjrM5WVpJBPozQsAAP//AwBQSwECLQAUAAYACAAAACEA2+H2y+4AAACFAQAAEwAAAAAAAAAA&#13;&#10;AAAAAAAAAAAAW0NvbnRlbnRfVHlwZXNdLnhtbFBLAQItABQABgAIAAAAIQBa9CxbvwAAABUBAAAL&#13;&#10;AAAAAAAAAAAAAAAAAB8BAABfcmVscy8ucmVsc1BLAQItABQABgAIAAAAIQDYhGMOxQAAAOEAAAAP&#13;&#10;AAAAAAAAAAAAAAAAAAcCAABkcnMvZG93bnJldi54bWxQSwUGAAAAAAMAAwC3AAAA+QIAAAAA&#13;&#10;" fillcolor="white [3212]" strokecolor="black [3213]">
                  <v:textbox>
                    <w:txbxContent>
                      <w:p w14:paraId="61A3B701" w14:textId="77777777" w:rsidR="004A6696" w:rsidRPr="00B76B28" w:rsidRDefault="004A6696" w:rsidP="00BE53CB">
                        <w:pPr>
                          <w:jc w:val="center"/>
                        </w:pPr>
                        <w:r w:rsidRPr="00B76B28">
                          <w:rPr>
                            <w:color w:val="000000" w:themeColor="text1"/>
                            <w:kern w:val="24"/>
                          </w:rPr>
                          <w:t>Is pt. able to initiate wrist extension (without electrical stimulation)?</w:t>
                        </w:r>
                      </w:p>
                    </w:txbxContent>
                  </v:textbox>
                </v:shape>
                <v:shape id="Elbow Connector 129" o:spid="_x0000_s1148" type="#_x0000_t34" style="position:absolute;left:32402;top:-14068;width:6405;height:4069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MoyQAAAOEAAAAPAAAAZHJzL2Rvd25yZXYueG1sRI/BagIx&#13;&#10;EIbvBd8hjNBbzVaoratRxFLwoAW14HXYjJu1yWS7SdfVpzdCoZdhhp//G77pvHNWtNSEyrOC50EG&#13;&#10;grjwuuJSwdf+4+kNRIjIGq1nUnChAPNZ72GKufZn3lK7i6VIEA45KjAx1rmUoTDkMAx8TZyyo28c&#13;&#10;xnQ2pdQNnhPcWTnMspF0WHH6YLCmpaHie/frFNhX2p7GRfx5MWvbtvXmejh87pV67HfvkzQWExCR&#13;&#10;uvjf+EOsdHIYjuFulDaQsxsAAAD//wMAUEsBAi0AFAAGAAgAAAAhANvh9svuAAAAhQEAABMAAAAA&#13;&#10;AAAAAAAAAAAAAAAAAFtDb250ZW50X1R5cGVzXS54bWxQSwECLQAUAAYACAAAACEAWvQsW78AAAAV&#13;&#10;AQAACwAAAAAAAAAAAAAAAAAfAQAAX3JlbHMvLnJlbHNQSwECLQAUAAYACAAAACEA3jPzKMkAAADh&#13;&#10;AAAADwAAAAAAAAAAAAAAAAAHAgAAZHJzL2Rvd25yZXYueG1sUEsFBgAAAAADAAMAtwAAAP0CAAAA&#13;&#10;AA==&#13;&#10;" strokecolor="black [3213]" strokeweight=".5pt">
                  <v:stroke endarrow="block"/>
                </v:shape>
                <v:shape id="Elbow Connector 130" o:spid="_x0000_s1149" type="#_x0000_t34" style="position:absolute;left:62427;top:-3530;width:6538;height:1948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d+wyQAAAOEAAAAPAAAAZHJzL2Rvd25yZXYueG1sRI/BasJA&#13;&#10;EIbvBd9hGaG3urGFUqKraKSltSqtrfchOybB7Gya3Zr07Z1DwcvwD8N8P9903rtanakNlWcD41EC&#13;&#10;ijj3tuLCwPfX890TqBCRLdaeycAfBZjPBjdTTK3v+JPO+1gogXBI0UAZY5NqHfKSHIaRb4jldvSt&#13;&#10;wyhrW2jbYidwV+v7JHnUDiuWhhIbykrKT/tfZ+ClqD42p/Vx6d7ef5aZ29XdNjsYczvsVxMZiwmo&#13;&#10;SH28fvwjXq04PIiDGEkCPbsAAAD//wMAUEsBAi0AFAAGAAgAAAAhANvh9svuAAAAhQEAABMAAAAA&#13;&#10;AAAAAAAAAAAAAAAAAFtDb250ZW50X1R5cGVzXS54bWxQSwECLQAUAAYACAAAACEAWvQsW78AAAAV&#13;&#10;AQAACwAAAAAAAAAAAAAAAAAfAQAAX3JlbHMvLnJlbHNQSwECLQAUAAYACAAAACEA/HXfsMkAAADh&#13;&#10;AAAADwAAAAAAAAAAAAAAAAAHAgAAZHJzL2Rvd25yZXYueG1sUEsFBgAAAAADAAMAtwAAAP0CAAAA&#13;&#10;AA==&#13;&#10;" strokecolor="black [3213]" strokeweight=".5pt">
                  <v:stroke endarrow="block"/>
                  <o:lock v:ext="edit" shapetype="f"/>
                </v:shape>
                <v:shape id="TextBox 30" o:spid="_x0000_s1150" type="#_x0000_t202" style="position:absolute;left:44479;top:3175;width:1035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QO4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LCcw59R3EBufwEAAP//AwBQSwECLQAUAAYACAAAACEA2+H2y+4AAACFAQAAEwAAAAAA&#13;&#10;AAAAAAAAAAAAAAAAW0NvbnRlbnRfVHlwZXNdLnhtbFBLAQItABQABgAIAAAAIQBa9CxbvwAAABUB&#13;&#10;AAALAAAAAAAAAAAAAAAAAB8BAABfcmVscy8ucmVsc1BLAQItABQABgAIAAAAIQAMtQO4yAAAAOEA&#13;&#10;AAAPAAAAAAAAAAAAAAAAAAcCAABkcnMvZG93bnJldi54bWxQSwUGAAAAAAMAAwC3AAAA/AIAAAAA&#13;&#10;" filled="f" stroked="f">
                  <v:textbox>
                    <w:txbxContent>
                      <w:p w14:paraId="7227B55F" w14:textId="77777777" w:rsidR="004A6696" w:rsidRPr="00B76B28" w:rsidRDefault="004A6696" w:rsidP="00BE53CB">
                        <w:r w:rsidRPr="00B76B28">
                          <w:rPr>
                            <w:color w:val="000000" w:themeColor="text1"/>
                            <w:kern w:val="24"/>
                          </w:rPr>
                          <w:t>NO</w:t>
                        </w:r>
                      </w:p>
                    </w:txbxContent>
                  </v:textbox>
                </v:shape>
                <v:shape id="TextBox 31" o:spid="_x0000_s1151" type="#_x0000_t202" style="position:absolute;left:61647;top:2969;width:8220;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53P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GcDeKG8jlDQAA//8DAFBLAQItABQABgAIAAAAIQDb4fbL7gAAAIUBAAATAAAAAAAA&#13;&#10;AAAAAAAAAAAAAABbQ29udGVudF9UeXBlc10ueG1sUEsBAi0AFAAGAAgAAAAhAFr0LFu/AAAAFQEA&#13;&#10;AAsAAAAAAAAAAAAAAAAAHwEAAF9yZWxzLy5yZWxzUEsBAi0AFAAGAAgAAAAhAPxnnc/HAAAA4QAA&#13;&#10;AA8AAAAAAAAAAAAAAAAABwIAAGRycy9kb3ducmV2LnhtbFBLBQYAAAAAAwADALcAAAD7AgAAAAA=&#13;&#10;" filled="f" stroked="f">
                  <v:textbox>
                    <w:txbxContent>
                      <w:p w14:paraId="7BA38892" w14:textId="77777777" w:rsidR="004A6696" w:rsidRPr="00B76B28" w:rsidRDefault="004A6696" w:rsidP="00BE53CB">
                        <w:r w:rsidRPr="00B76B28">
                          <w:rPr>
                            <w:color w:val="000000" w:themeColor="text1"/>
                            <w:kern w:val="24"/>
                          </w:rPr>
                          <w:t>YES</w:t>
                        </w:r>
                      </w:p>
                    </w:txbxContent>
                  </v:textbox>
                </v:shape>
                <v:shape id="Elbow Connector 133" o:spid="_x0000_s1152" type="#_x0000_t35" style="position:absolute;left:-11323;top:24499;width:37904;height:1525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fk6yAAAAOEAAAAPAAAAZHJzL2Rvd25yZXYueG1sRI9Ni8Iw&#13;&#10;EIbvC/6HMMLe1lQFWatR1P3APYkfeB6bsS02k5Jk2/rvjbCwl2GGl/cZnvmyM5VoyPnSsoLhIAFB&#13;&#10;nFldcq7gdPx6ewfhA7LGyjIpuJOH5aL3MsdU25b31BxCLiKEfYoKihDqVEqfFWTQD2xNHLOrdQZD&#13;&#10;PF0utcM2wk0lR0kykQZLjh8KrGlTUHY7/BoF325z/Tlv2+a2zlaX6dmZ7nM3Uuq1333M4ljNQATq&#13;&#10;wn/jD7HV0WE8hqdR3EAuHgAAAP//AwBQSwECLQAUAAYACAAAACEA2+H2y+4AAACFAQAAEwAAAAAA&#13;&#10;AAAAAAAAAAAAAAAAW0NvbnRlbnRfVHlwZXNdLnhtbFBLAQItABQABgAIAAAAIQBa9CxbvwAAABUB&#13;&#10;AAALAAAAAAAAAAAAAAAAAB8BAABfcmVscy8ucmVsc1BLAQItABQABgAIAAAAIQAnXfk6yAAAAOEA&#13;&#10;AAAPAAAAAAAAAAAAAAAAAAcCAABkcnMvZG93bnJldi54bWxQSwUGAAAAAAMAAwC3AAAA/AIAAAAA&#13;&#10;" adj="-1303,24836" strokecolor="black [3213]" strokeweight=".5pt">
                  <v:stroke endarrow="block"/>
                </v:shape>
                <v:shape id="Elbow Connector 134" o:spid="_x0000_s1153" type="#_x0000_t35" style="position:absolute;left:68845;top:17743;width:49380;height:3620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cyQAAAOEAAAAPAAAAZHJzL2Rvd25yZXYueG1sRI/dasJA&#13;&#10;EEbvC77DMoJ3dVNbVKKriI1QCgX/2ushO92EZGdDdqPx7bsFwZthho/vDGe57m0tLtT60rGCl3EC&#13;&#10;gjh3umSj4HzaPc9B+ICssXZMCm7kYb0aPC0x1e7KB7ocgxERwj5FBUUITSqlzwuy6MeuIY7Zr2st&#13;&#10;hni2RuoWrxFuazlJkqm0WHL8UGBD24Ly6thZBT/fm/m+7D4rc7iZzMxOWfeVVUqNhv37Io7NAkSg&#13;&#10;Pjwad8SHjg6vb/BvFDeQqz8AAAD//wMAUEsBAi0AFAAGAAgAAAAhANvh9svuAAAAhQEAABMAAAAA&#13;&#10;AAAAAAAAAAAAAAAAAFtDb250ZW50X1R5cGVzXS54bWxQSwECLQAUAAYACAAAACEAWvQsW78AAAAV&#13;&#10;AQAACwAAAAAAAAAAAAAAAAAfAQAAX3JlbHMvLnJlbHNQSwECLQAUAAYACAAAACEAP/hqHMkAAADh&#13;&#10;AAAADwAAAAAAAAAAAAAAAAAHAgAAZHJzL2Rvd25yZXYueG1sUEsFBgAAAAADAAMAtwAAAP0CAAAA&#13;&#10;AA==&#13;&#10;" adj="-1099,23138" strokecolor="black [3213]" strokeweight=".5pt">
                  <v:stroke endarrow="block"/>
                </v:shape>
              </v:group>
            </w:pict>
          </mc:Fallback>
        </mc:AlternateContent>
      </w:r>
      <w:r w:rsidRPr="00CD7703">
        <w:rPr>
          <w:i/>
          <w:iCs/>
        </w:rPr>
        <w:t>The decision tree for the Song Learning music-making stream</w:t>
      </w:r>
    </w:p>
    <w:p w14:paraId="58BE938F" w14:textId="77777777" w:rsidR="005858DF" w:rsidRDefault="005858DF" w:rsidP="00BE53CB">
      <w:pPr>
        <w:spacing w:line="480" w:lineRule="auto"/>
        <w:ind w:firstLine="720"/>
        <w:rPr>
          <w:i/>
          <w:iCs/>
        </w:rPr>
      </w:pPr>
    </w:p>
    <w:p w14:paraId="198DD5DA" w14:textId="77777777" w:rsidR="005858DF" w:rsidRDefault="005858DF" w:rsidP="00BE53CB">
      <w:pPr>
        <w:spacing w:line="480" w:lineRule="auto"/>
        <w:ind w:firstLine="720"/>
        <w:rPr>
          <w:i/>
          <w:iCs/>
        </w:rPr>
      </w:pPr>
    </w:p>
    <w:p w14:paraId="69E227C1" w14:textId="77777777" w:rsidR="005858DF" w:rsidRDefault="005858DF" w:rsidP="00BE53CB">
      <w:pPr>
        <w:spacing w:line="480" w:lineRule="auto"/>
        <w:ind w:firstLine="720"/>
        <w:rPr>
          <w:i/>
          <w:iCs/>
        </w:rPr>
      </w:pPr>
    </w:p>
    <w:p w14:paraId="63FF585F" w14:textId="77777777" w:rsidR="005858DF" w:rsidRDefault="005858DF" w:rsidP="00BE53CB">
      <w:pPr>
        <w:spacing w:line="480" w:lineRule="auto"/>
        <w:ind w:firstLine="720"/>
        <w:rPr>
          <w:i/>
          <w:iCs/>
        </w:rPr>
      </w:pPr>
    </w:p>
    <w:p w14:paraId="2D9FEB35" w14:textId="77777777" w:rsidR="005858DF" w:rsidRDefault="005858DF" w:rsidP="00BE53CB">
      <w:pPr>
        <w:spacing w:line="480" w:lineRule="auto"/>
        <w:ind w:firstLine="720"/>
        <w:rPr>
          <w:i/>
          <w:iCs/>
        </w:rPr>
      </w:pPr>
    </w:p>
    <w:p w14:paraId="3CFA4CFB" w14:textId="77777777" w:rsidR="005858DF" w:rsidRDefault="005858DF" w:rsidP="00BE53CB">
      <w:pPr>
        <w:spacing w:line="480" w:lineRule="auto"/>
        <w:ind w:firstLine="720"/>
        <w:rPr>
          <w:i/>
          <w:iCs/>
        </w:rPr>
      </w:pPr>
    </w:p>
    <w:p w14:paraId="590A9AB6" w14:textId="77777777" w:rsidR="005858DF" w:rsidRDefault="005858DF" w:rsidP="00BE53CB">
      <w:pPr>
        <w:spacing w:line="480" w:lineRule="auto"/>
        <w:ind w:firstLine="720"/>
        <w:rPr>
          <w:i/>
          <w:iCs/>
        </w:rPr>
      </w:pPr>
    </w:p>
    <w:p w14:paraId="138E5135" w14:textId="77777777" w:rsidR="005858DF" w:rsidRDefault="005858DF" w:rsidP="00BE53CB">
      <w:pPr>
        <w:spacing w:line="480" w:lineRule="auto"/>
        <w:ind w:firstLine="720"/>
        <w:rPr>
          <w:i/>
          <w:iCs/>
        </w:rPr>
      </w:pPr>
    </w:p>
    <w:p w14:paraId="618A5690" w14:textId="77777777" w:rsidR="005858DF" w:rsidRDefault="005858DF" w:rsidP="00BE53CB">
      <w:pPr>
        <w:spacing w:line="480" w:lineRule="auto"/>
        <w:ind w:firstLine="720"/>
        <w:rPr>
          <w:i/>
          <w:iCs/>
        </w:rPr>
      </w:pPr>
    </w:p>
    <w:p w14:paraId="784E346F" w14:textId="77777777" w:rsidR="005858DF" w:rsidRDefault="005858DF" w:rsidP="00BE53CB">
      <w:pPr>
        <w:spacing w:line="480" w:lineRule="auto"/>
        <w:ind w:firstLine="720"/>
        <w:rPr>
          <w:i/>
          <w:iCs/>
        </w:rPr>
      </w:pPr>
    </w:p>
    <w:p w14:paraId="5876BDE4" w14:textId="77777777" w:rsidR="005858DF" w:rsidRDefault="005858DF" w:rsidP="00BE53CB">
      <w:pPr>
        <w:spacing w:line="480" w:lineRule="auto"/>
        <w:ind w:firstLine="720"/>
        <w:rPr>
          <w:i/>
          <w:iCs/>
        </w:rPr>
      </w:pPr>
    </w:p>
    <w:p w14:paraId="1C96BCD9" w14:textId="77777777" w:rsidR="005858DF" w:rsidRDefault="005858DF" w:rsidP="005858DF">
      <w:pPr>
        <w:spacing w:line="480" w:lineRule="auto"/>
        <w:rPr>
          <w:i/>
          <w:iCs/>
        </w:rPr>
        <w:sectPr w:rsidR="005858DF" w:rsidSect="005858DF">
          <w:pgSz w:w="16820" w:h="11900" w:orient="landscape"/>
          <w:pgMar w:top="1440" w:right="1440" w:bottom="1440" w:left="1440" w:header="708" w:footer="708" w:gutter="0"/>
          <w:cols w:space="708"/>
          <w:docGrid w:linePitch="360"/>
        </w:sectPr>
      </w:pPr>
    </w:p>
    <w:p w14:paraId="27249A03" w14:textId="2D5E9F73" w:rsidR="00BE53CB" w:rsidRPr="00E5174D" w:rsidRDefault="00BE53CB" w:rsidP="005858DF">
      <w:pPr>
        <w:spacing w:line="480" w:lineRule="auto"/>
        <w:ind w:firstLine="720"/>
      </w:pPr>
      <w:r w:rsidRPr="00E5174D">
        <w:lastRenderedPageBreak/>
        <w:t xml:space="preserve">Though there are some similarities to the </w:t>
      </w:r>
      <w:r w:rsidRPr="00E5174D">
        <w:rPr>
          <w:i/>
        </w:rPr>
        <w:t>directed improvisation</w:t>
      </w:r>
      <w:r w:rsidRPr="00E5174D">
        <w:t xml:space="preserve"> stream, the purpose of </w:t>
      </w:r>
      <w:r w:rsidRPr="00E5174D">
        <w:rPr>
          <w:i/>
        </w:rPr>
        <w:t>song learning</w:t>
      </w:r>
      <w:r w:rsidRPr="00E5174D">
        <w:t xml:space="preserve"> is different.</w:t>
      </w:r>
      <w:r w:rsidR="005858DF">
        <w:t xml:space="preserve"> </w:t>
      </w:r>
      <w:r w:rsidRPr="00E5174D">
        <w:t xml:space="preserve">The first distinction is the absence of the metronome as an auditory cue in </w:t>
      </w:r>
      <w:r w:rsidRPr="00E5174D">
        <w:rPr>
          <w:i/>
        </w:rPr>
        <w:t>song learning</w:t>
      </w:r>
      <w:r w:rsidRPr="00E5174D">
        <w:t xml:space="preserve"> – the music therapist will guide the progression of </w:t>
      </w:r>
      <w:r w:rsidRPr="00E5174D">
        <w:rPr>
          <w:i/>
        </w:rPr>
        <w:t>song learning</w:t>
      </w:r>
      <w:r w:rsidRPr="00E5174D">
        <w:t xml:space="preserve"> with gestural instruction whilst singing and eventually accompanying. In working through the decision tree, the participant is working toward a specific outcome: the ability to produce an excerpt of a familiar song on the iPad-based instrument. The language used in the </w:t>
      </w:r>
      <w:r w:rsidRPr="00E5174D">
        <w:rPr>
          <w:i/>
        </w:rPr>
        <w:t>song learning</w:t>
      </w:r>
      <w:r w:rsidRPr="00E5174D">
        <w:t xml:space="preserve"> decision tree refers to lyrics and phrases of the musical excerpt, rather than beats. As this stream of </w:t>
      </w:r>
      <w:r w:rsidR="000714FD">
        <w:t>music-making</w:t>
      </w:r>
      <w:r w:rsidRPr="00E5174D">
        <w:t xml:space="preserve"> is based on a familiar song, the scale input is to be determined by the music therapist, and an appropriate key centre is selected based on the participant’s vocal range to encourage singing while they play. Participants will be given choice in the song they use for this stream, as well as the instrumental sound to be programmed (which can be changed each session).</w:t>
      </w:r>
    </w:p>
    <w:p w14:paraId="423523F4" w14:textId="640F42AC" w:rsidR="00BE53CB" w:rsidRDefault="00BE53CB" w:rsidP="00BE53CB">
      <w:pPr>
        <w:spacing w:line="480" w:lineRule="auto"/>
        <w:ind w:firstLine="720"/>
      </w:pPr>
      <w:r w:rsidRPr="00E5174D">
        <w:t xml:space="preserve">The role of the music therapist in the </w:t>
      </w:r>
      <w:r w:rsidRPr="00E5174D">
        <w:rPr>
          <w:i/>
        </w:rPr>
        <w:t>song learning</w:t>
      </w:r>
      <w:r w:rsidRPr="00E5174D">
        <w:t xml:space="preserve"> stream of music-making is to work with the participant to encourage maximum learning and retention of the relevant motor output sequences. The format of the song transcription may vary from participant to participant depending on their musical background and training. Potential modes of transcription include but are not restricted </w:t>
      </w:r>
      <w:proofErr w:type="gramStart"/>
      <w:r w:rsidRPr="00E5174D">
        <w:t>to:</w:t>
      </w:r>
      <w:proofErr w:type="gramEnd"/>
      <w:r w:rsidRPr="00E5174D">
        <w:t xml:space="preserve"> formal notation onto manuscript, colour coded notation, alphabetical notation, and graphical notation. All modes of transcription will include the lyrics to ensure that the link between the note output and lyrics are apparent. When learning the song excerpt, the music therapist will encourage the participant to utilise the fingers that have most movement and include finger patterns as part of the transcription. </w:t>
      </w:r>
      <w:r>
        <w:t>F</w:t>
      </w:r>
      <w:r w:rsidR="00F064C6">
        <w:t>i</w:t>
      </w:r>
      <w:r>
        <w:t xml:space="preserve">gure 6 contains an example of the </w:t>
      </w:r>
      <w:r w:rsidRPr="00E5174D">
        <w:t xml:space="preserve">numerical and alphabetical notation of “Bye </w:t>
      </w:r>
      <w:proofErr w:type="spellStart"/>
      <w:r w:rsidRPr="00E5174D">
        <w:t>bye</w:t>
      </w:r>
      <w:proofErr w:type="spellEnd"/>
      <w:r w:rsidRPr="00E5174D">
        <w:t xml:space="preserve"> blackbird” for a stroke survivor with activity in the index finger (2), middle finger (3) and thumb (1) of the right hand (in reference to the programming of </w:t>
      </w:r>
      <w:proofErr w:type="spellStart"/>
      <w:r w:rsidRPr="00E5174D">
        <w:t>ThumbJam</w:t>
      </w:r>
      <w:proofErr w:type="spellEnd"/>
      <w:r w:rsidRPr="00E5174D">
        <w:t xml:space="preserve"> in Figure 4):</w:t>
      </w:r>
    </w:p>
    <w:p w14:paraId="0BB130B2" w14:textId="77777777" w:rsidR="00BE53CB" w:rsidRPr="00E5174D" w:rsidRDefault="00BE53CB" w:rsidP="00BE53CB">
      <w:pPr>
        <w:spacing w:line="480" w:lineRule="auto"/>
        <w:ind w:firstLine="720"/>
      </w:pPr>
    </w:p>
    <w:p w14:paraId="27A5C31B" w14:textId="1BBB9D30" w:rsidR="00BE53CB" w:rsidRDefault="00BE53CB" w:rsidP="00BE53CB">
      <w:pPr>
        <w:spacing w:line="480" w:lineRule="auto"/>
        <w:ind w:firstLine="720"/>
        <w:rPr>
          <w:b/>
          <w:bCs/>
        </w:rPr>
      </w:pPr>
      <w:r w:rsidRPr="007E5781">
        <w:rPr>
          <w:b/>
          <w:bCs/>
        </w:rPr>
        <w:lastRenderedPageBreak/>
        <w:t>Figure 6</w:t>
      </w:r>
      <w:r w:rsidR="00F064C6">
        <w:rPr>
          <w:b/>
          <w:bCs/>
        </w:rPr>
        <w:t>.</w:t>
      </w:r>
    </w:p>
    <w:p w14:paraId="1D3A9D41" w14:textId="77777777" w:rsidR="00BE53CB" w:rsidRPr="00CD7703" w:rsidRDefault="00BE53CB" w:rsidP="00BE53CB">
      <w:pPr>
        <w:spacing w:line="480" w:lineRule="auto"/>
        <w:ind w:firstLine="720"/>
        <w:rPr>
          <w:i/>
          <w:iCs/>
        </w:rPr>
      </w:pPr>
      <w:r w:rsidRPr="00CD7703">
        <w:rPr>
          <w:i/>
          <w:iCs/>
        </w:rPr>
        <w:t xml:space="preserve">Numerical and alphabetical notation of “Bye </w:t>
      </w:r>
      <w:proofErr w:type="spellStart"/>
      <w:r w:rsidRPr="00CD7703">
        <w:rPr>
          <w:i/>
          <w:iCs/>
        </w:rPr>
        <w:t>Bye</w:t>
      </w:r>
      <w:proofErr w:type="spellEnd"/>
      <w:r w:rsidRPr="00CD7703">
        <w:rPr>
          <w:i/>
          <w:iCs/>
        </w:rPr>
        <w:t xml:space="preserve"> Blackbird”</w:t>
      </w:r>
    </w:p>
    <w:p w14:paraId="6CAF9429" w14:textId="77777777" w:rsidR="00BE53CB" w:rsidRDefault="00BE53CB" w:rsidP="00BE53CB">
      <w:pPr>
        <w:ind w:firstLine="720"/>
        <w:rPr>
          <w:i/>
        </w:rPr>
      </w:pPr>
    </w:p>
    <w:p w14:paraId="26D3E906" w14:textId="77777777" w:rsidR="00BE53CB" w:rsidRPr="00E5174D" w:rsidRDefault="00BE53CB" w:rsidP="00BE53CB">
      <w:pPr>
        <w:ind w:firstLine="720"/>
        <w:rPr>
          <w:i/>
        </w:rPr>
      </w:pPr>
      <w:r w:rsidRPr="00E5174D">
        <w:rPr>
          <w:i/>
        </w:rPr>
        <w:t>Alphabetical notation</w:t>
      </w:r>
    </w:p>
    <w:p w14:paraId="2A9F5609" w14:textId="77777777" w:rsidR="00BE53CB" w:rsidRPr="00E5174D" w:rsidRDefault="00BE53CB" w:rsidP="00BE53CB">
      <w:pPr>
        <w:ind w:left="720" w:firstLine="720"/>
      </w:pPr>
    </w:p>
    <w:p w14:paraId="3DB45C5B" w14:textId="77777777" w:rsidR="00BE53CB" w:rsidRPr="00E5174D" w:rsidRDefault="00BE53CB" w:rsidP="00BE53CB">
      <w:pPr>
        <w:ind w:left="720" w:firstLine="720"/>
      </w:pPr>
      <w:r w:rsidRPr="00E5174D">
        <w:t>B</w:t>
      </w:r>
      <w:r w:rsidRPr="00E5174D">
        <w:tab/>
      </w:r>
      <w:proofErr w:type="spellStart"/>
      <w:r w:rsidRPr="00E5174D">
        <w:t>B</w:t>
      </w:r>
      <w:proofErr w:type="spellEnd"/>
      <w:r w:rsidRPr="00E5174D">
        <w:tab/>
      </w:r>
      <w:proofErr w:type="spellStart"/>
      <w:r w:rsidRPr="00E5174D">
        <w:t>B</w:t>
      </w:r>
      <w:proofErr w:type="spellEnd"/>
      <w:r w:rsidRPr="00E5174D">
        <w:tab/>
      </w:r>
      <w:proofErr w:type="spellStart"/>
      <w:r w:rsidRPr="00E5174D">
        <w:t>B</w:t>
      </w:r>
      <w:proofErr w:type="spellEnd"/>
      <w:r w:rsidRPr="00E5174D">
        <w:tab/>
        <w:t>C</w:t>
      </w:r>
      <w:r w:rsidRPr="00E5174D">
        <w:tab/>
        <w:t>B</w:t>
      </w:r>
      <w:r w:rsidRPr="00E5174D">
        <w:tab/>
      </w:r>
      <w:proofErr w:type="spellStart"/>
      <w:r w:rsidRPr="00E5174D">
        <w:t>B</w:t>
      </w:r>
      <w:proofErr w:type="spellEnd"/>
      <w:r w:rsidRPr="00E5174D">
        <w:tab/>
      </w:r>
    </w:p>
    <w:p w14:paraId="4B47D4AB" w14:textId="77777777" w:rsidR="00BE53CB" w:rsidRPr="00E5174D" w:rsidRDefault="00BE53CB" w:rsidP="00BE53CB">
      <w:pPr>
        <w:ind w:left="720" w:firstLine="720"/>
      </w:pPr>
      <w:r w:rsidRPr="00E5174D">
        <w:t>Pack</w:t>
      </w:r>
      <w:r w:rsidRPr="00E5174D">
        <w:tab/>
        <w:t xml:space="preserve">up </w:t>
      </w:r>
      <w:r w:rsidRPr="00E5174D">
        <w:tab/>
        <w:t xml:space="preserve">all </w:t>
      </w:r>
      <w:r w:rsidRPr="00E5174D">
        <w:tab/>
        <w:t xml:space="preserve">your </w:t>
      </w:r>
      <w:r w:rsidRPr="00E5174D">
        <w:tab/>
        <w:t xml:space="preserve">cares </w:t>
      </w:r>
      <w:r w:rsidRPr="00E5174D">
        <w:tab/>
        <w:t xml:space="preserve">and </w:t>
      </w:r>
      <w:r w:rsidRPr="00E5174D">
        <w:tab/>
        <w:t>woe</w:t>
      </w:r>
      <w:r w:rsidRPr="00E5174D">
        <w:br/>
      </w:r>
    </w:p>
    <w:p w14:paraId="1DB67426" w14:textId="77777777" w:rsidR="00BE53CB" w:rsidRPr="00E5174D" w:rsidRDefault="00BE53CB" w:rsidP="00BE53CB">
      <w:pPr>
        <w:ind w:left="720" w:firstLine="720"/>
      </w:pPr>
      <w:r w:rsidRPr="00E5174D">
        <w:t>B</w:t>
      </w:r>
      <w:r w:rsidRPr="00E5174D">
        <w:tab/>
        <w:t>A</w:t>
      </w:r>
      <w:r w:rsidRPr="00E5174D">
        <w:tab/>
      </w:r>
      <w:proofErr w:type="spellStart"/>
      <w:proofErr w:type="gramStart"/>
      <w:r w:rsidRPr="00E5174D">
        <w:t>A</w:t>
      </w:r>
      <w:proofErr w:type="spellEnd"/>
      <w:proofErr w:type="gramEnd"/>
      <w:r w:rsidRPr="00E5174D">
        <w:tab/>
      </w:r>
      <w:proofErr w:type="spellStart"/>
      <w:r w:rsidRPr="00E5174D">
        <w:t>A</w:t>
      </w:r>
      <w:proofErr w:type="spellEnd"/>
      <w:r w:rsidRPr="00E5174D">
        <w:t xml:space="preserve">      </w:t>
      </w:r>
      <w:r w:rsidRPr="00E5174D">
        <w:tab/>
        <w:t>G</w:t>
      </w:r>
      <w:r w:rsidRPr="00E5174D">
        <w:tab/>
      </w:r>
      <w:proofErr w:type="spellStart"/>
      <w:r w:rsidRPr="00E5174D">
        <w:t>G</w:t>
      </w:r>
      <w:proofErr w:type="spellEnd"/>
      <w:r w:rsidRPr="00E5174D">
        <w:tab/>
      </w:r>
    </w:p>
    <w:p w14:paraId="7B9288FA" w14:textId="77777777" w:rsidR="00BE53CB" w:rsidRPr="00E5174D" w:rsidRDefault="00BE53CB" w:rsidP="00BE53CB">
      <w:pPr>
        <w:ind w:left="720" w:firstLine="720"/>
      </w:pPr>
      <w:r w:rsidRPr="00E5174D">
        <w:t xml:space="preserve">Here </w:t>
      </w:r>
      <w:r w:rsidRPr="00E5174D">
        <w:tab/>
        <w:t xml:space="preserve">I </w:t>
      </w:r>
      <w:r w:rsidRPr="00E5174D">
        <w:tab/>
      </w:r>
      <w:proofErr w:type="gramStart"/>
      <w:r w:rsidRPr="00E5174D">
        <w:t xml:space="preserve">go,  </w:t>
      </w:r>
      <w:r w:rsidRPr="00E5174D">
        <w:tab/>
      </w:r>
      <w:proofErr w:type="gramEnd"/>
      <w:r w:rsidRPr="00E5174D">
        <w:t>sing  -</w:t>
      </w:r>
      <w:r w:rsidRPr="00E5174D">
        <w:tab/>
      </w:r>
      <w:proofErr w:type="spellStart"/>
      <w:r w:rsidRPr="00E5174D">
        <w:t>ing</w:t>
      </w:r>
      <w:proofErr w:type="spellEnd"/>
      <w:r w:rsidRPr="00E5174D">
        <w:t xml:space="preserve"> </w:t>
      </w:r>
      <w:r w:rsidRPr="00E5174D">
        <w:tab/>
        <w:t>low</w:t>
      </w:r>
      <w:r w:rsidRPr="00E5174D">
        <w:br/>
      </w:r>
    </w:p>
    <w:p w14:paraId="3F9DE159" w14:textId="77777777" w:rsidR="00BE53CB" w:rsidRPr="00E5174D" w:rsidRDefault="00BE53CB" w:rsidP="00BE53CB">
      <w:pPr>
        <w:ind w:left="720" w:firstLine="720"/>
      </w:pPr>
      <w:r w:rsidRPr="00E5174D">
        <w:t>G</w:t>
      </w:r>
      <w:r w:rsidRPr="00E5174D">
        <w:tab/>
        <w:t>A</w:t>
      </w:r>
      <w:r w:rsidRPr="00E5174D">
        <w:tab/>
        <w:t>G</w:t>
      </w:r>
      <w:r w:rsidRPr="00E5174D">
        <w:tab/>
        <w:t>F#</w:t>
      </w:r>
    </w:p>
    <w:p w14:paraId="26DAD6FF" w14:textId="77777777" w:rsidR="00BE53CB" w:rsidRPr="00E5174D" w:rsidRDefault="00BE53CB" w:rsidP="00BE53CB">
      <w:pPr>
        <w:ind w:left="720" w:firstLine="720"/>
      </w:pPr>
      <w:r w:rsidRPr="00E5174D">
        <w:t xml:space="preserve">Bye </w:t>
      </w:r>
      <w:r w:rsidRPr="00E5174D">
        <w:tab/>
      </w:r>
      <w:proofErr w:type="spellStart"/>
      <w:r w:rsidRPr="00E5174D">
        <w:t>bye</w:t>
      </w:r>
      <w:proofErr w:type="spellEnd"/>
      <w:r w:rsidRPr="00E5174D">
        <w:t xml:space="preserve"> </w:t>
      </w:r>
      <w:r w:rsidRPr="00E5174D">
        <w:tab/>
        <w:t>black -</w:t>
      </w:r>
      <w:r w:rsidRPr="00E5174D">
        <w:tab/>
        <w:t>bird</w:t>
      </w:r>
      <w:r w:rsidRPr="00E5174D">
        <w:br/>
      </w:r>
    </w:p>
    <w:p w14:paraId="3476A8F0" w14:textId="77777777" w:rsidR="00BE53CB" w:rsidRPr="00E5174D" w:rsidRDefault="00BE53CB" w:rsidP="00BE53CB">
      <w:pPr>
        <w:ind w:left="720" w:firstLine="720"/>
      </w:pPr>
      <w:r w:rsidRPr="00E5174D">
        <w:t>C</w:t>
      </w:r>
      <w:r w:rsidRPr="00E5174D">
        <w:tab/>
      </w:r>
      <w:proofErr w:type="spellStart"/>
      <w:r w:rsidRPr="00E5174D">
        <w:t>C</w:t>
      </w:r>
      <w:proofErr w:type="spellEnd"/>
      <w:r w:rsidRPr="00E5174D">
        <w:tab/>
      </w:r>
      <w:proofErr w:type="spellStart"/>
      <w:r w:rsidRPr="00E5174D">
        <w:t>C</w:t>
      </w:r>
      <w:proofErr w:type="spellEnd"/>
      <w:r w:rsidRPr="00E5174D">
        <w:tab/>
      </w:r>
      <w:proofErr w:type="spellStart"/>
      <w:r w:rsidRPr="00E5174D">
        <w:t>C</w:t>
      </w:r>
      <w:proofErr w:type="spellEnd"/>
      <w:r w:rsidRPr="00E5174D">
        <w:tab/>
        <w:t>D</w:t>
      </w:r>
      <w:r w:rsidRPr="00E5174D">
        <w:tab/>
        <w:t>C</w:t>
      </w:r>
      <w:r w:rsidRPr="00E5174D">
        <w:tab/>
      </w:r>
      <w:proofErr w:type="spellStart"/>
      <w:r w:rsidRPr="00E5174D">
        <w:t>C</w:t>
      </w:r>
      <w:proofErr w:type="spellEnd"/>
    </w:p>
    <w:p w14:paraId="473BD0C9" w14:textId="77777777" w:rsidR="00BE53CB" w:rsidRPr="00E5174D" w:rsidRDefault="00BE53CB" w:rsidP="00BE53CB">
      <w:pPr>
        <w:ind w:left="720" w:firstLine="720"/>
      </w:pPr>
      <w:r w:rsidRPr="00E5174D">
        <w:t xml:space="preserve">When </w:t>
      </w:r>
      <w:r w:rsidRPr="00E5174D">
        <w:tab/>
        <w:t>some -</w:t>
      </w:r>
      <w:r w:rsidRPr="00E5174D">
        <w:tab/>
      </w:r>
      <w:proofErr w:type="spellStart"/>
      <w:r w:rsidRPr="00E5174D">
        <w:t>bo</w:t>
      </w:r>
      <w:proofErr w:type="spellEnd"/>
      <w:r w:rsidRPr="00E5174D">
        <w:t xml:space="preserve">    -</w:t>
      </w:r>
      <w:r w:rsidRPr="00E5174D">
        <w:tab/>
      </w:r>
      <w:proofErr w:type="spellStart"/>
      <w:r w:rsidRPr="00E5174D">
        <w:t>dy</w:t>
      </w:r>
      <w:proofErr w:type="spellEnd"/>
      <w:r w:rsidRPr="00E5174D">
        <w:t xml:space="preserve"> </w:t>
      </w:r>
      <w:r w:rsidRPr="00E5174D">
        <w:tab/>
        <w:t xml:space="preserve">waits </w:t>
      </w:r>
      <w:r w:rsidRPr="00E5174D">
        <w:tab/>
        <w:t xml:space="preserve">for </w:t>
      </w:r>
      <w:r w:rsidRPr="00E5174D">
        <w:tab/>
        <w:t>me</w:t>
      </w:r>
      <w:r w:rsidRPr="00E5174D">
        <w:br/>
      </w:r>
    </w:p>
    <w:p w14:paraId="5CC58170" w14:textId="77777777" w:rsidR="00BE53CB" w:rsidRPr="00E5174D" w:rsidRDefault="00BE53CB" w:rsidP="00BE53CB">
      <w:pPr>
        <w:ind w:left="720" w:firstLine="720"/>
      </w:pPr>
      <w:r w:rsidRPr="00E5174D">
        <w:t>C</w:t>
      </w:r>
      <w:r w:rsidRPr="00E5174D">
        <w:tab/>
        <w:t>B</w:t>
      </w:r>
      <w:r w:rsidRPr="00E5174D">
        <w:tab/>
      </w:r>
      <w:proofErr w:type="spellStart"/>
      <w:r w:rsidRPr="00E5174D">
        <w:t>B</w:t>
      </w:r>
      <w:proofErr w:type="spellEnd"/>
      <w:r w:rsidRPr="00E5174D">
        <w:tab/>
      </w:r>
      <w:proofErr w:type="spellStart"/>
      <w:r w:rsidRPr="00E5174D">
        <w:t>B</w:t>
      </w:r>
      <w:proofErr w:type="spellEnd"/>
      <w:r w:rsidRPr="00E5174D">
        <w:tab/>
        <w:t>A</w:t>
      </w:r>
      <w:r w:rsidRPr="00E5174D">
        <w:tab/>
      </w:r>
      <w:proofErr w:type="spellStart"/>
      <w:r w:rsidRPr="00E5174D">
        <w:t>A</w:t>
      </w:r>
      <w:proofErr w:type="spellEnd"/>
    </w:p>
    <w:p w14:paraId="20039E66" w14:textId="77777777" w:rsidR="00BE53CB" w:rsidRPr="00E5174D" w:rsidRDefault="00BE53CB" w:rsidP="00BE53CB">
      <w:pPr>
        <w:ind w:left="720" w:firstLine="720"/>
      </w:pPr>
      <w:proofErr w:type="spellStart"/>
      <w:r w:rsidRPr="00E5174D">
        <w:t>Su</w:t>
      </w:r>
      <w:proofErr w:type="spellEnd"/>
      <w:r w:rsidRPr="00E5174D">
        <w:t xml:space="preserve"> -</w:t>
      </w:r>
      <w:r w:rsidRPr="00E5174D">
        <w:tab/>
        <w:t xml:space="preserve">gar </w:t>
      </w:r>
      <w:r w:rsidRPr="00E5174D">
        <w:tab/>
        <w:t xml:space="preserve">sweet, </w:t>
      </w:r>
      <w:r w:rsidRPr="00E5174D">
        <w:tab/>
        <w:t xml:space="preserve">so </w:t>
      </w:r>
      <w:r w:rsidRPr="00E5174D">
        <w:tab/>
        <w:t xml:space="preserve">is </w:t>
      </w:r>
      <w:r w:rsidRPr="00E5174D">
        <w:tab/>
        <w:t>he,</w:t>
      </w:r>
      <w:r w:rsidRPr="00E5174D">
        <w:br/>
      </w:r>
    </w:p>
    <w:p w14:paraId="45E07A6F" w14:textId="77777777" w:rsidR="00BE53CB" w:rsidRPr="00E5174D" w:rsidRDefault="00BE53CB" w:rsidP="00BE53CB">
      <w:pPr>
        <w:ind w:left="720" w:firstLine="720"/>
      </w:pPr>
      <w:r w:rsidRPr="00E5174D">
        <w:t>A</w:t>
      </w:r>
      <w:r w:rsidRPr="00E5174D">
        <w:tab/>
        <w:t>B</w:t>
      </w:r>
      <w:r w:rsidRPr="00E5174D">
        <w:tab/>
        <w:t>A</w:t>
      </w:r>
      <w:r w:rsidRPr="00E5174D">
        <w:tab/>
        <w:t>G</w:t>
      </w:r>
    </w:p>
    <w:p w14:paraId="4FC5C3D3" w14:textId="77777777" w:rsidR="00BE53CB" w:rsidRPr="00E5174D" w:rsidRDefault="00BE53CB" w:rsidP="00BE53CB">
      <w:pPr>
        <w:ind w:left="720" w:firstLine="720"/>
      </w:pPr>
      <w:r w:rsidRPr="00E5174D">
        <w:t xml:space="preserve">Bye </w:t>
      </w:r>
      <w:r w:rsidRPr="00E5174D">
        <w:tab/>
      </w:r>
      <w:proofErr w:type="spellStart"/>
      <w:r w:rsidRPr="00E5174D">
        <w:t>bye</w:t>
      </w:r>
      <w:proofErr w:type="spellEnd"/>
      <w:r w:rsidRPr="00E5174D">
        <w:t xml:space="preserve"> </w:t>
      </w:r>
      <w:r w:rsidRPr="00E5174D">
        <w:tab/>
        <w:t>black -</w:t>
      </w:r>
      <w:r w:rsidRPr="00E5174D">
        <w:tab/>
        <w:t>bird</w:t>
      </w:r>
    </w:p>
    <w:p w14:paraId="70F644C6" w14:textId="77777777" w:rsidR="00BE53CB" w:rsidRPr="00E5174D" w:rsidRDefault="00BE53CB" w:rsidP="00BE53CB"/>
    <w:p w14:paraId="32B958F1" w14:textId="77777777" w:rsidR="00BE53CB" w:rsidRPr="00E5174D" w:rsidRDefault="00BE53CB" w:rsidP="00BE53CB">
      <w:pPr>
        <w:ind w:firstLine="720"/>
        <w:rPr>
          <w:i/>
        </w:rPr>
      </w:pPr>
    </w:p>
    <w:p w14:paraId="0B95D684" w14:textId="77777777" w:rsidR="00BE53CB" w:rsidRPr="00E5174D" w:rsidRDefault="00BE53CB" w:rsidP="00BE53CB">
      <w:pPr>
        <w:ind w:firstLine="720"/>
        <w:rPr>
          <w:i/>
        </w:rPr>
      </w:pPr>
      <w:r w:rsidRPr="00E5174D">
        <w:rPr>
          <w:i/>
        </w:rPr>
        <w:t>Numerical notation</w:t>
      </w:r>
    </w:p>
    <w:p w14:paraId="0E534BF1" w14:textId="77777777" w:rsidR="00BE53CB" w:rsidRPr="00E5174D" w:rsidRDefault="00BE53CB" w:rsidP="00BE53CB">
      <w:pPr>
        <w:ind w:firstLine="720"/>
      </w:pPr>
    </w:p>
    <w:p w14:paraId="2C9502B1" w14:textId="77777777" w:rsidR="00BE53CB" w:rsidRPr="00E5174D" w:rsidRDefault="00BE53CB" w:rsidP="00BE53CB">
      <w:pPr>
        <w:ind w:left="720" w:firstLine="720"/>
      </w:pPr>
      <w:r w:rsidRPr="00E5174D">
        <w:t>2</w:t>
      </w:r>
      <w:r w:rsidRPr="00E5174D">
        <w:tab/>
        <w:t>2</w:t>
      </w:r>
      <w:r w:rsidRPr="00E5174D">
        <w:tab/>
        <w:t>2</w:t>
      </w:r>
      <w:r w:rsidRPr="00E5174D">
        <w:tab/>
        <w:t>2</w:t>
      </w:r>
      <w:r w:rsidRPr="00E5174D">
        <w:tab/>
        <w:t>3</w:t>
      </w:r>
      <w:r w:rsidRPr="00E5174D">
        <w:tab/>
        <w:t>2</w:t>
      </w:r>
      <w:r w:rsidRPr="00E5174D">
        <w:tab/>
        <w:t>2</w:t>
      </w:r>
    </w:p>
    <w:p w14:paraId="6B95053C" w14:textId="77777777" w:rsidR="00BE53CB" w:rsidRPr="00E5174D" w:rsidRDefault="00BE53CB" w:rsidP="00BE53CB">
      <w:pPr>
        <w:ind w:left="720" w:firstLine="720"/>
      </w:pPr>
      <w:r w:rsidRPr="00E5174D">
        <w:t>B</w:t>
      </w:r>
      <w:r w:rsidRPr="00E5174D">
        <w:tab/>
      </w:r>
      <w:proofErr w:type="spellStart"/>
      <w:r w:rsidRPr="00E5174D">
        <w:t>B</w:t>
      </w:r>
      <w:proofErr w:type="spellEnd"/>
      <w:r w:rsidRPr="00E5174D">
        <w:tab/>
      </w:r>
      <w:proofErr w:type="spellStart"/>
      <w:r w:rsidRPr="00E5174D">
        <w:t>B</w:t>
      </w:r>
      <w:proofErr w:type="spellEnd"/>
      <w:r w:rsidRPr="00E5174D">
        <w:tab/>
      </w:r>
      <w:proofErr w:type="spellStart"/>
      <w:r w:rsidRPr="00E5174D">
        <w:t>B</w:t>
      </w:r>
      <w:proofErr w:type="spellEnd"/>
      <w:r w:rsidRPr="00E5174D">
        <w:tab/>
        <w:t>C</w:t>
      </w:r>
      <w:r w:rsidRPr="00E5174D">
        <w:tab/>
        <w:t>B</w:t>
      </w:r>
      <w:r w:rsidRPr="00E5174D">
        <w:tab/>
      </w:r>
      <w:proofErr w:type="spellStart"/>
      <w:r w:rsidRPr="00E5174D">
        <w:t>B</w:t>
      </w:r>
      <w:proofErr w:type="spellEnd"/>
    </w:p>
    <w:p w14:paraId="4EF6ACD5" w14:textId="77777777" w:rsidR="00BE53CB" w:rsidRPr="00E5174D" w:rsidRDefault="00BE53CB" w:rsidP="00BE53CB">
      <w:pPr>
        <w:ind w:left="720" w:firstLine="720"/>
      </w:pPr>
    </w:p>
    <w:p w14:paraId="68513FB8" w14:textId="77777777" w:rsidR="00BE53CB" w:rsidRPr="00E5174D" w:rsidRDefault="00BE53CB" w:rsidP="00BE53CB">
      <w:pPr>
        <w:ind w:left="720" w:firstLine="720"/>
        <w:rPr>
          <w:lang w:val="pt-BR"/>
        </w:rPr>
      </w:pPr>
      <w:r w:rsidRPr="00E5174D">
        <w:rPr>
          <w:lang w:val="pt-BR"/>
        </w:rPr>
        <w:t>2</w:t>
      </w:r>
      <w:r w:rsidRPr="00E5174D">
        <w:rPr>
          <w:lang w:val="pt-BR"/>
        </w:rPr>
        <w:tab/>
        <w:t>1</w:t>
      </w:r>
      <w:r w:rsidRPr="00E5174D">
        <w:rPr>
          <w:lang w:val="pt-BR"/>
        </w:rPr>
        <w:tab/>
        <w:t>1</w:t>
      </w:r>
      <w:r w:rsidRPr="00E5174D">
        <w:rPr>
          <w:lang w:val="pt-BR"/>
        </w:rPr>
        <w:tab/>
        <w:t>1</w:t>
      </w:r>
      <w:r w:rsidRPr="00E5174D">
        <w:rPr>
          <w:lang w:val="pt-BR"/>
        </w:rPr>
        <w:tab/>
        <w:t>2</w:t>
      </w:r>
      <w:r w:rsidRPr="00E5174D">
        <w:rPr>
          <w:lang w:val="pt-BR"/>
        </w:rPr>
        <w:tab/>
        <w:t>2</w:t>
      </w:r>
    </w:p>
    <w:p w14:paraId="1006559B" w14:textId="77777777" w:rsidR="00BE53CB" w:rsidRPr="00E5174D" w:rsidRDefault="00BE53CB" w:rsidP="00BE53CB">
      <w:pPr>
        <w:ind w:left="720" w:firstLine="720"/>
        <w:rPr>
          <w:lang w:val="pt-BR"/>
        </w:rPr>
      </w:pPr>
      <w:r w:rsidRPr="00E5174D">
        <w:rPr>
          <w:lang w:val="pt-BR"/>
        </w:rPr>
        <w:t>B</w:t>
      </w:r>
      <w:r w:rsidRPr="00E5174D">
        <w:rPr>
          <w:lang w:val="pt-BR"/>
        </w:rPr>
        <w:tab/>
        <w:t>A</w:t>
      </w:r>
      <w:r w:rsidRPr="00E5174D">
        <w:rPr>
          <w:lang w:val="pt-BR"/>
        </w:rPr>
        <w:tab/>
      </w:r>
      <w:proofErr w:type="spellStart"/>
      <w:r w:rsidRPr="00E5174D">
        <w:rPr>
          <w:lang w:val="pt-BR"/>
        </w:rPr>
        <w:t>A</w:t>
      </w:r>
      <w:proofErr w:type="spellEnd"/>
      <w:r w:rsidRPr="00E5174D">
        <w:rPr>
          <w:lang w:val="pt-BR"/>
        </w:rPr>
        <w:tab/>
      </w:r>
      <w:proofErr w:type="spellStart"/>
      <w:r w:rsidRPr="00E5174D">
        <w:rPr>
          <w:lang w:val="pt-BR"/>
        </w:rPr>
        <w:t>A</w:t>
      </w:r>
      <w:proofErr w:type="spellEnd"/>
      <w:r w:rsidRPr="00E5174D">
        <w:rPr>
          <w:lang w:val="pt-BR"/>
        </w:rPr>
        <w:t xml:space="preserve">      </w:t>
      </w:r>
      <w:r w:rsidRPr="00E5174D">
        <w:rPr>
          <w:lang w:val="pt-BR"/>
        </w:rPr>
        <w:tab/>
        <w:t>G</w:t>
      </w:r>
      <w:r w:rsidRPr="00E5174D">
        <w:rPr>
          <w:lang w:val="pt-BR"/>
        </w:rPr>
        <w:tab/>
      </w:r>
      <w:proofErr w:type="spellStart"/>
      <w:r w:rsidRPr="00E5174D">
        <w:rPr>
          <w:lang w:val="pt-BR"/>
        </w:rPr>
        <w:t>G</w:t>
      </w:r>
      <w:proofErr w:type="spellEnd"/>
    </w:p>
    <w:p w14:paraId="5E0ED407" w14:textId="77777777" w:rsidR="00BE53CB" w:rsidRPr="00E5174D" w:rsidRDefault="00BE53CB" w:rsidP="00BE53CB">
      <w:pPr>
        <w:ind w:left="720" w:firstLine="720"/>
        <w:rPr>
          <w:lang w:val="pt-BR"/>
        </w:rPr>
      </w:pPr>
    </w:p>
    <w:p w14:paraId="79E8FDA3" w14:textId="77777777" w:rsidR="00BE53CB" w:rsidRPr="00E5174D" w:rsidRDefault="00BE53CB" w:rsidP="00BE53CB">
      <w:pPr>
        <w:ind w:left="720" w:firstLine="720"/>
        <w:rPr>
          <w:lang w:val="pt-BR"/>
        </w:rPr>
      </w:pPr>
      <w:r w:rsidRPr="00E5174D">
        <w:rPr>
          <w:lang w:val="pt-BR"/>
        </w:rPr>
        <w:t>2</w:t>
      </w:r>
      <w:r w:rsidRPr="00E5174D">
        <w:rPr>
          <w:lang w:val="pt-BR"/>
        </w:rPr>
        <w:tab/>
        <w:t>3</w:t>
      </w:r>
      <w:r w:rsidRPr="00E5174D">
        <w:rPr>
          <w:lang w:val="pt-BR"/>
        </w:rPr>
        <w:tab/>
        <w:t>2</w:t>
      </w:r>
      <w:r w:rsidRPr="00E5174D">
        <w:rPr>
          <w:lang w:val="pt-BR"/>
        </w:rPr>
        <w:tab/>
        <w:t>1</w:t>
      </w:r>
    </w:p>
    <w:p w14:paraId="7A574209" w14:textId="77777777" w:rsidR="00BE53CB" w:rsidRPr="00E5174D" w:rsidRDefault="00BE53CB" w:rsidP="00BE53CB">
      <w:pPr>
        <w:ind w:left="720" w:firstLine="720"/>
        <w:rPr>
          <w:lang w:val="pt-BR"/>
        </w:rPr>
      </w:pPr>
      <w:r w:rsidRPr="00E5174D">
        <w:rPr>
          <w:lang w:val="pt-BR"/>
        </w:rPr>
        <w:t>G</w:t>
      </w:r>
      <w:r w:rsidRPr="00E5174D">
        <w:rPr>
          <w:lang w:val="pt-BR"/>
        </w:rPr>
        <w:tab/>
        <w:t>A</w:t>
      </w:r>
      <w:r w:rsidRPr="00E5174D">
        <w:rPr>
          <w:lang w:val="pt-BR"/>
        </w:rPr>
        <w:tab/>
        <w:t>G</w:t>
      </w:r>
      <w:r w:rsidRPr="00E5174D">
        <w:rPr>
          <w:lang w:val="pt-BR"/>
        </w:rPr>
        <w:tab/>
        <w:t>F#</w:t>
      </w:r>
    </w:p>
    <w:p w14:paraId="008D3BCC" w14:textId="77777777" w:rsidR="00BE53CB" w:rsidRPr="00E5174D" w:rsidRDefault="00BE53CB" w:rsidP="00BE53CB">
      <w:pPr>
        <w:ind w:left="720" w:firstLine="720"/>
        <w:rPr>
          <w:lang w:val="pt-BR"/>
        </w:rPr>
      </w:pPr>
    </w:p>
    <w:p w14:paraId="453BC392" w14:textId="77777777" w:rsidR="00BE53CB" w:rsidRPr="00E5174D" w:rsidRDefault="00BE53CB" w:rsidP="00BE53CB">
      <w:pPr>
        <w:ind w:left="720" w:firstLine="720"/>
        <w:rPr>
          <w:lang w:val="pt-BR"/>
        </w:rPr>
      </w:pPr>
      <w:r w:rsidRPr="00E5174D">
        <w:rPr>
          <w:lang w:val="pt-BR"/>
        </w:rPr>
        <w:t>2</w:t>
      </w:r>
      <w:r w:rsidRPr="00E5174D">
        <w:rPr>
          <w:lang w:val="pt-BR"/>
        </w:rPr>
        <w:tab/>
        <w:t>2</w:t>
      </w:r>
      <w:r w:rsidRPr="00E5174D">
        <w:rPr>
          <w:lang w:val="pt-BR"/>
        </w:rPr>
        <w:tab/>
        <w:t>2</w:t>
      </w:r>
      <w:r w:rsidRPr="00E5174D">
        <w:rPr>
          <w:lang w:val="pt-BR"/>
        </w:rPr>
        <w:tab/>
        <w:t>2</w:t>
      </w:r>
      <w:r w:rsidRPr="00E5174D">
        <w:rPr>
          <w:lang w:val="pt-BR"/>
        </w:rPr>
        <w:tab/>
        <w:t>3</w:t>
      </w:r>
      <w:r w:rsidRPr="00E5174D">
        <w:rPr>
          <w:lang w:val="pt-BR"/>
        </w:rPr>
        <w:tab/>
        <w:t>2</w:t>
      </w:r>
      <w:r w:rsidRPr="00E5174D">
        <w:rPr>
          <w:lang w:val="pt-BR"/>
        </w:rPr>
        <w:tab/>
        <w:t>2</w:t>
      </w:r>
    </w:p>
    <w:p w14:paraId="20CA964D" w14:textId="77777777" w:rsidR="00BE53CB" w:rsidRPr="00E5174D" w:rsidRDefault="00BE53CB" w:rsidP="00BE53CB">
      <w:pPr>
        <w:ind w:left="720" w:firstLine="720"/>
        <w:rPr>
          <w:lang w:val="pt-BR"/>
        </w:rPr>
      </w:pPr>
      <w:r w:rsidRPr="00E5174D">
        <w:rPr>
          <w:lang w:val="pt-BR"/>
        </w:rPr>
        <w:t>C</w:t>
      </w:r>
      <w:r w:rsidRPr="00E5174D">
        <w:rPr>
          <w:lang w:val="pt-BR"/>
        </w:rPr>
        <w:tab/>
      </w:r>
      <w:proofErr w:type="spellStart"/>
      <w:r w:rsidRPr="00E5174D">
        <w:rPr>
          <w:lang w:val="pt-BR"/>
        </w:rPr>
        <w:t>C</w:t>
      </w:r>
      <w:proofErr w:type="spellEnd"/>
      <w:r w:rsidRPr="00E5174D">
        <w:rPr>
          <w:lang w:val="pt-BR"/>
        </w:rPr>
        <w:tab/>
      </w:r>
      <w:proofErr w:type="spellStart"/>
      <w:r w:rsidRPr="00E5174D">
        <w:rPr>
          <w:lang w:val="pt-BR"/>
        </w:rPr>
        <w:t>C</w:t>
      </w:r>
      <w:proofErr w:type="spellEnd"/>
      <w:r w:rsidRPr="00E5174D">
        <w:rPr>
          <w:lang w:val="pt-BR"/>
        </w:rPr>
        <w:tab/>
      </w:r>
      <w:proofErr w:type="spellStart"/>
      <w:r w:rsidRPr="00E5174D">
        <w:rPr>
          <w:lang w:val="pt-BR"/>
        </w:rPr>
        <w:t>C</w:t>
      </w:r>
      <w:proofErr w:type="spellEnd"/>
      <w:r w:rsidRPr="00E5174D">
        <w:rPr>
          <w:lang w:val="pt-BR"/>
        </w:rPr>
        <w:tab/>
        <w:t>D</w:t>
      </w:r>
      <w:r w:rsidRPr="00E5174D">
        <w:rPr>
          <w:lang w:val="pt-BR"/>
        </w:rPr>
        <w:tab/>
        <w:t>C</w:t>
      </w:r>
      <w:r w:rsidRPr="00E5174D">
        <w:rPr>
          <w:lang w:val="pt-BR"/>
        </w:rPr>
        <w:tab/>
      </w:r>
      <w:proofErr w:type="spellStart"/>
      <w:r w:rsidRPr="00E5174D">
        <w:rPr>
          <w:lang w:val="pt-BR"/>
        </w:rPr>
        <w:t>C</w:t>
      </w:r>
      <w:proofErr w:type="spellEnd"/>
    </w:p>
    <w:p w14:paraId="16F4DA3F" w14:textId="77777777" w:rsidR="00BE53CB" w:rsidRPr="00E5174D" w:rsidRDefault="00BE53CB" w:rsidP="00BE53CB">
      <w:pPr>
        <w:ind w:left="720" w:firstLine="720"/>
        <w:rPr>
          <w:lang w:val="pt-BR"/>
        </w:rPr>
      </w:pPr>
    </w:p>
    <w:p w14:paraId="4A65674C" w14:textId="77777777" w:rsidR="00BE53CB" w:rsidRPr="00E5174D" w:rsidRDefault="00BE53CB" w:rsidP="00BE53CB">
      <w:pPr>
        <w:ind w:left="720" w:firstLine="720"/>
        <w:rPr>
          <w:lang w:val="pt-BR"/>
        </w:rPr>
      </w:pPr>
      <w:r w:rsidRPr="00E5174D">
        <w:rPr>
          <w:lang w:val="pt-BR"/>
        </w:rPr>
        <w:t>2</w:t>
      </w:r>
      <w:r w:rsidRPr="00E5174D">
        <w:rPr>
          <w:lang w:val="pt-BR"/>
        </w:rPr>
        <w:tab/>
        <w:t>1</w:t>
      </w:r>
      <w:r w:rsidRPr="00E5174D">
        <w:rPr>
          <w:lang w:val="pt-BR"/>
        </w:rPr>
        <w:tab/>
        <w:t>1</w:t>
      </w:r>
      <w:r w:rsidRPr="00E5174D">
        <w:rPr>
          <w:lang w:val="pt-BR"/>
        </w:rPr>
        <w:tab/>
        <w:t>1</w:t>
      </w:r>
      <w:r w:rsidRPr="00E5174D">
        <w:rPr>
          <w:lang w:val="pt-BR"/>
        </w:rPr>
        <w:tab/>
        <w:t>2</w:t>
      </w:r>
      <w:r w:rsidRPr="00E5174D">
        <w:rPr>
          <w:lang w:val="pt-BR"/>
        </w:rPr>
        <w:tab/>
        <w:t>2</w:t>
      </w:r>
    </w:p>
    <w:p w14:paraId="2F38A23B" w14:textId="77777777" w:rsidR="00BE53CB" w:rsidRPr="00E5174D" w:rsidRDefault="00BE53CB" w:rsidP="00BE53CB">
      <w:pPr>
        <w:ind w:left="720" w:firstLine="720"/>
        <w:rPr>
          <w:lang w:val="pt-BR"/>
        </w:rPr>
      </w:pPr>
      <w:r w:rsidRPr="00E5174D">
        <w:rPr>
          <w:lang w:val="pt-BR"/>
        </w:rPr>
        <w:t>C</w:t>
      </w:r>
      <w:r w:rsidRPr="00E5174D">
        <w:rPr>
          <w:lang w:val="pt-BR"/>
        </w:rPr>
        <w:tab/>
        <w:t>B</w:t>
      </w:r>
      <w:r w:rsidRPr="00E5174D">
        <w:rPr>
          <w:lang w:val="pt-BR"/>
        </w:rPr>
        <w:tab/>
      </w:r>
      <w:proofErr w:type="spellStart"/>
      <w:r w:rsidRPr="00E5174D">
        <w:rPr>
          <w:lang w:val="pt-BR"/>
        </w:rPr>
        <w:t>B</w:t>
      </w:r>
      <w:proofErr w:type="spellEnd"/>
      <w:r w:rsidRPr="00E5174D">
        <w:rPr>
          <w:lang w:val="pt-BR"/>
        </w:rPr>
        <w:tab/>
      </w:r>
      <w:proofErr w:type="spellStart"/>
      <w:r w:rsidRPr="00E5174D">
        <w:rPr>
          <w:lang w:val="pt-BR"/>
        </w:rPr>
        <w:t>B</w:t>
      </w:r>
      <w:proofErr w:type="spellEnd"/>
      <w:r w:rsidRPr="00E5174D">
        <w:rPr>
          <w:lang w:val="pt-BR"/>
        </w:rPr>
        <w:tab/>
        <w:t>A</w:t>
      </w:r>
      <w:r w:rsidRPr="00E5174D">
        <w:rPr>
          <w:lang w:val="pt-BR"/>
        </w:rPr>
        <w:tab/>
      </w:r>
      <w:proofErr w:type="spellStart"/>
      <w:r w:rsidRPr="00E5174D">
        <w:rPr>
          <w:lang w:val="pt-BR"/>
        </w:rPr>
        <w:t>A</w:t>
      </w:r>
      <w:proofErr w:type="spellEnd"/>
    </w:p>
    <w:p w14:paraId="2AB4802F" w14:textId="77777777" w:rsidR="00BE53CB" w:rsidRPr="00E5174D" w:rsidRDefault="00BE53CB" w:rsidP="00BE53CB">
      <w:pPr>
        <w:ind w:left="720" w:firstLine="720"/>
        <w:rPr>
          <w:lang w:val="pt-BR"/>
        </w:rPr>
      </w:pPr>
    </w:p>
    <w:p w14:paraId="69A6613D" w14:textId="77777777" w:rsidR="00BE53CB" w:rsidRPr="00E5174D" w:rsidRDefault="00BE53CB" w:rsidP="00BE53CB">
      <w:pPr>
        <w:ind w:left="720" w:firstLine="720"/>
        <w:rPr>
          <w:lang w:val="pt-BR"/>
        </w:rPr>
      </w:pPr>
      <w:r w:rsidRPr="00E5174D">
        <w:rPr>
          <w:lang w:val="pt-BR"/>
        </w:rPr>
        <w:t>2</w:t>
      </w:r>
      <w:r w:rsidRPr="00E5174D">
        <w:rPr>
          <w:lang w:val="pt-BR"/>
        </w:rPr>
        <w:tab/>
        <w:t>3</w:t>
      </w:r>
      <w:r w:rsidRPr="00E5174D">
        <w:rPr>
          <w:lang w:val="pt-BR"/>
        </w:rPr>
        <w:tab/>
        <w:t>2</w:t>
      </w:r>
      <w:r w:rsidRPr="00E5174D">
        <w:rPr>
          <w:lang w:val="pt-BR"/>
        </w:rPr>
        <w:tab/>
        <w:t>1</w:t>
      </w:r>
    </w:p>
    <w:p w14:paraId="2EED5D05" w14:textId="77777777" w:rsidR="00BE53CB" w:rsidRPr="00E5174D" w:rsidRDefault="00BE53CB" w:rsidP="00BE53CB">
      <w:pPr>
        <w:ind w:left="720" w:firstLine="720"/>
        <w:rPr>
          <w:lang w:val="pt-BR"/>
        </w:rPr>
      </w:pPr>
      <w:r w:rsidRPr="00E5174D">
        <w:rPr>
          <w:lang w:val="pt-BR"/>
        </w:rPr>
        <w:t>A</w:t>
      </w:r>
      <w:r w:rsidRPr="00E5174D">
        <w:rPr>
          <w:lang w:val="pt-BR"/>
        </w:rPr>
        <w:tab/>
        <w:t>B</w:t>
      </w:r>
      <w:r w:rsidRPr="00E5174D">
        <w:rPr>
          <w:lang w:val="pt-BR"/>
        </w:rPr>
        <w:tab/>
        <w:t>A</w:t>
      </w:r>
      <w:r w:rsidRPr="00E5174D">
        <w:rPr>
          <w:lang w:val="pt-BR"/>
        </w:rPr>
        <w:tab/>
        <w:t>G</w:t>
      </w:r>
    </w:p>
    <w:p w14:paraId="631645F5" w14:textId="77777777" w:rsidR="00BE53CB" w:rsidRPr="00E5174D" w:rsidRDefault="00BE53CB" w:rsidP="00BE53CB">
      <w:pPr>
        <w:spacing w:line="480" w:lineRule="auto"/>
        <w:ind w:firstLine="720"/>
        <w:rPr>
          <w:lang w:val="pt-BR"/>
        </w:rPr>
      </w:pPr>
    </w:p>
    <w:p w14:paraId="6886AA3C" w14:textId="77777777" w:rsidR="00BE53CB" w:rsidRPr="000761A3" w:rsidRDefault="00BE53CB" w:rsidP="00BE53CB">
      <w:pPr>
        <w:spacing w:line="480" w:lineRule="auto"/>
        <w:ind w:firstLine="720"/>
        <w:rPr>
          <w:b/>
          <w:bCs/>
          <w:lang w:val="pt-BR"/>
        </w:rPr>
      </w:pPr>
    </w:p>
    <w:p w14:paraId="113D9EA9" w14:textId="77777777" w:rsidR="00BE53CB" w:rsidRPr="000761A3" w:rsidRDefault="00BE53CB" w:rsidP="00BE53CB">
      <w:pPr>
        <w:spacing w:line="480" w:lineRule="auto"/>
        <w:ind w:firstLine="720"/>
        <w:rPr>
          <w:b/>
          <w:bCs/>
          <w:lang w:val="pt-BR"/>
        </w:rPr>
      </w:pPr>
    </w:p>
    <w:p w14:paraId="03FC6B3A" w14:textId="03436C19" w:rsidR="00BE53CB" w:rsidRPr="00E5174D" w:rsidRDefault="00BE53CB" w:rsidP="00BE53CB">
      <w:pPr>
        <w:spacing w:line="480" w:lineRule="auto"/>
        <w:ind w:firstLine="720"/>
      </w:pPr>
      <w:r w:rsidRPr="00E5174D">
        <w:lastRenderedPageBreak/>
        <w:t xml:space="preserve">As the participant gains confidence in learning the motor output sequences, the music therapist will provide less verbal and gestural prompting and will accompany the participant’s playing using matching and complimentary musical accompaniment techniques </w:t>
      </w:r>
      <w:r w:rsidRPr="00E5174D">
        <w:fldChar w:fldCharType="begin"/>
      </w:r>
      <w:r w:rsidRPr="00E5174D">
        <w:instrText xml:space="preserve"> ADDIN EN.CITE &lt;EndNote&gt;&lt;Cite&gt;&lt;Author&gt;Wigram&lt;/Author&gt;&lt;Year&gt;2004&lt;/Year&gt;&lt;RecNum&gt;352&lt;/RecNum&gt;&lt;DisplayText&gt;(Wigram, 2004)&lt;/DisplayText&gt;&lt;record&gt;&lt;rec-number&gt;352&lt;/rec-number&gt;&lt;foreign-keys&gt;&lt;key app="EN" db-id="dsve92rtkxv5eoeta5w52szt0twwsvtt20xr" timestamp="1513821229"&gt;352&lt;/key&gt;&lt;/foreign-keys&gt;&lt;ref-type name="Book"&gt;6&lt;/ref-type&gt;&lt;contributors&gt;&lt;authors&gt;&lt;author&gt;Wigram, Tony&lt;/author&gt;&lt;/authors&gt;&lt;/contributors&gt;&lt;titles&gt;&lt;title&gt;Improvisation: Methods and techniques for music therapy clinicians, educators, and students&lt;/title&gt;&lt;/titles&gt;&lt;dates&gt;&lt;year&gt;2004&lt;/year&gt;&lt;/dates&gt;&lt;publisher&gt;Jessica Kingsley Publishers&lt;/publisher&gt;&lt;isbn&gt;1846420806&lt;/isbn&gt;&lt;urls&gt;&lt;/urls&gt;&lt;/record&gt;&lt;/Cite&gt;&lt;/EndNote&gt;</w:instrText>
      </w:r>
      <w:r w:rsidRPr="00E5174D">
        <w:fldChar w:fldCharType="separate"/>
      </w:r>
      <w:r w:rsidRPr="00E5174D">
        <w:rPr>
          <w:noProof/>
        </w:rPr>
        <w:t>(Wigram, 2004)</w:t>
      </w:r>
      <w:r w:rsidRPr="00E5174D">
        <w:fldChar w:fldCharType="end"/>
      </w:r>
      <w:r w:rsidRPr="00E5174D">
        <w:t xml:space="preserve">, whilst continuing to sing the song in synchrony with the participant’s motor output. To monitor progress in the </w:t>
      </w:r>
      <w:r w:rsidRPr="00E5174D">
        <w:rPr>
          <w:i/>
        </w:rPr>
        <w:t>song learning</w:t>
      </w:r>
      <w:r w:rsidRPr="00E5174D">
        <w:t xml:space="preserve"> stream of </w:t>
      </w:r>
      <w:r w:rsidR="000714FD">
        <w:t>music-making</w:t>
      </w:r>
      <w:r w:rsidRPr="00E5174D">
        <w:t xml:space="preserve">, the music therapist will transcribe the motor output (the notes played by the participant) from the session recordings and compare this to the transcription provided initially by the music therapist. </w:t>
      </w:r>
    </w:p>
    <w:p w14:paraId="05AA3B88" w14:textId="77777777" w:rsidR="00BE53CB" w:rsidRPr="007E5781" w:rsidRDefault="00BE53CB" w:rsidP="00BE53CB">
      <w:pPr>
        <w:spacing w:line="480" w:lineRule="auto"/>
        <w:ind w:firstLine="720"/>
        <w:rPr>
          <w:b/>
          <w:bCs/>
          <w:i/>
        </w:rPr>
      </w:pPr>
      <w:bookmarkStart w:id="2135" w:name="_Toc94248915"/>
      <w:bookmarkStart w:id="2136" w:name="_Toc94249112"/>
      <w:bookmarkStart w:id="2137" w:name="_Toc94250285"/>
      <w:bookmarkStart w:id="2138" w:name="_Toc95061152"/>
      <w:bookmarkStart w:id="2139" w:name="_Toc95283051"/>
      <w:bookmarkStart w:id="2140" w:name="_Toc95284772"/>
      <w:bookmarkStart w:id="2141" w:name="_Toc95380106"/>
      <w:bookmarkStart w:id="2142" w:name="_Toc95380453"/>
      <w:bookmarkStart w:id="2143" w:name="_Toc95380801"/>
      <w:bookmarkStart w:id="2144" w:name="_Toc95658825"/>
      <w:bookmarkStart w:id="2145" w:name="_Toc95659179"/>
      <w:bookmarkStart w:id="2146" w:name="_Toc97540169"/>
      <w:bookmarkStart w:id="2147" w:name="_Toc97541227"/>
      <w:r w:rsidRPr="00FF17AA">
        <w:rPr>
          <w:rStyle w:val="Heading4Char"/>
        </w:rPr>
        <w:t>Free Improvisation.</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r>
        <w:rPr>
          <w:b/>
          <w:bCs/>
          <w:i/>
        </w:rPr>
        <w:t xml:space="preserve"> </w:t>
      </w:r>
      <w:r w:rsidRPr="00E5174D">
        <w:t xml:space="preserve">The theoretical underpinnings of the </w:t>
      </w:r>
      <w:r w:rsidRPr="00E5174D">
        <w:rPr>
          <w:i/>
        </w:rPr>
        <w:t>free improvisation</w:t>
      </w:r>
      <w:r w:rsidRPr="00E5174D">
        <w:t xml:space="preserve"> component of the protocol are based on the therapeutic benefits of musical improvisation </w:t>
      </w:r>
      <w:r w:rsidRPr="00E5174D">
        <w:rPr>
          <w:noProof/>
          <w:color w:val="000000"/>
        </w:rPr>
        <w:t>(</w:t>
      </w:r>
      <w:proofErr w:type="spellStart"/>
      <w:r w:rsidRPr="00E5174D">
        <w:t>Erkkilä</w:t>
      </w:r>
      <w:proofErr w:type="spellEnd"/>
      <w:r w:rsidRPr="00E5174D">
        <w:t xml:space="preserve">, Gold, </w:t>
      </w:r>
      <w:proofErr w:type="spellStart"/>
      <w:r w:rsidRPr="00E5174D">
        <w:t>Fachner</w:t>
      </w:r>
      <w:proofErr w:type="spellEnd"/>
      <w:r w:rsidRPr="00E5174D">
        <w:t xml:space="preserve">, Ala-Ruona, </w:t>
      </w:r>
      <w:proofErr w:type="spellStart"/>
      <w:r w:rsidRPr="00E5174D">
        <w:t>Punkanen</w:t>
      </w:r>
      <w:proofErr w:type="spellEnd"/>
      <w:r w:rsidRPr="00E5174D">
        <w:t xml:space="preserve">, &amp; </w:t>
      </w:r>
      <w:proofErr w:type="spellStart"/>
      <w:r w:rsidRPr="00E5174D">
        <w:t>Vanhala</w:t>
      </w:r>
      <w:proofErr w:type="spellEnd"/>
      <w:r w:rsidRPr="00E5174D">
        <w:t xml:space="preserve">, 2008). The focus of the </w:t>
      </w:r>
      <w:r w:rsidRPr="00E5174D">
        <w:rPr>
          <w:i/>
        </w:rPr>
        <w:t xml:space="preserve">free improvisation </w:t>
      </w:r>
      <w:r w:rsidRPr="00E5174D">
        <w:t>stream is to give the participant the opportunity to freely create music without any pre-determined parameters. Each session, the music therapist will encourage and support the participant to select an instrumental sound and scale to be used. The iPad-based instrument will initially be programmed for multiple octaves, with a minimum of 4 (please refer to Figure 3), to promote the attainment of audible notes and/or tone clusters through subtle movements of the hand. As the iPad-based instrument is touch-sensitive, there is potential for the participant to generate sound via subtle movements in the hand. The participant will be encouraged to choose the number of octaves to be programmed, as well as their preference for the positioning of the iPad-based instrument prior to playing (</w:t>
      </w:r>
      <w:proofErr w:type="gramStart"/>
      <w:r w:rsidRPr="00E5174D">
        <w:t>e.g.</w:t>
      </w:r>
      <w:proofErr w:type="gramEnd"/>
      <w:r w:rsidRPr="00E5174D">
        <w:t xml:space="preserve"> flat, vertical or horizontal).</w:t>
      </w:r>
    </w:p>
    <w:p w14:paraId="6EBA915E" w14:textId="77777777" w:rsidR="00BE53CB" w:rsidRPr="00E5174D" w:rsidRDefault="00BE53CB" w:rsidP="00BE53CB">
      <w:pPr>
        <w:spacing w:line="480" w:lineRule="auto"/>
        <w:ind w:firstLine="720"/>
      </w:pPr>
      <w:r w:rsidRPr="00E5174D">
        <w:t xml:space="preserve">The purpose of the </w:t>
      </w:r>
      <w:r w:rsidRPr="00E5174D">
        <w:rPr>
          <w:i/>
        </w:rPr>
        <w:t>free improvisation</w:t>
      </w:r>
      <w:r w:rsidRPr="00E5174D">
        <w:t xml:space="preserve"> music-making stream is to encourage the participant to engage in self-directed free playing. As this stream draws upon the benefits of therapeutic musical improvisation, a decision tree is not required. The participant will determine the amount of time spent improvising and the music therapist will follow this both musically (accompanying the participant) and by managing the electrical stimulation on/off </w:t>
      </w:r>
      <w:r w:rsidRPr="00E5174D">
        <w:lastRenderedPageBreak/>
        <w:t xml:space="preserve">periods. Depending on the participant’s progressing level of strength, they may choose to engage in </w:t>
      </w:r>
      <w:r w:rsidRPr="00E5174D">
        <w:rPr>
          <w:i/>
        </w:rPr>
        <w:t>free improvisation</w:t>
      </w:r>
      <w:r w:rsidRPr="00E5174D">
        <w:t xml:space="preserve"> without electrical stimulation. The participant may also engage in multiple improvisations each session. </w:t>
      </w:r>
    </w:p>
    <w:p w14:paraId="0667AF80" w14:textId="77777777" w:rsidR="00BE53CB" w:rsidRPr="006636DC" w:rsidRDefault="00BE53CB" w:rsidP="00BE53CB">
      <w:pPr>
        <w:spacing w:line="480" w:lineRule="auto"/>
        <w:ind w:firstLine="720"/>
      </w:pPr>
      <w:r w:rsidRPr="00E5174D">
        <w:t xml:space="preserve">The role of the music therapist in the </w:t>
      </w:r>
      <w:r w:rsidRPr="00E5174D">
        <w:rPr>
          <w:i/>
        </w:rPr>
        <w:t>free improvisation</w:t>
      </w:r>
      <w:r w:rsidRPr="00E5174D">
        <w:t xml:space="preserve"> music-making stream is to musically support the participant as they explore the iPad-based instrument through free improvisation. In order to do this, the music therapist will draw upon pre-existing frameworks for therapeutic improvisation </w:t>
      </w:r>
      <w:r w:rsidRPr="00E5174D">
        <w:fldChar w:fldCharType="begin"/>
      </w:r>
      <w:r w:rsidRPr="00E5174D">
        <w:instrText xml:space="preserve"> ADDIN EN.CITE &lt;EndNote&gt;&lt;Cite&gt;&lt;Author&gt;Meadows&lt;/Author&gt;&lt;Year&gt;2017&lt;/Year&gt;&lt;RecNum&gt;188&lt;/RecNum&gt;&lt;DisplayText&gt;(Meadows &amp;amp; Wimpenny, 2017)&lt;/DisplayText&gt;&lt;record&gt;&lt;rec-number&gt;188&lt;/rec-number&gt;&lt;foreign-keys&gt;&lt;key app="EN" db-id="dsve92rtkxv5eoeta5w52szt0twwsvtt20xr" timestamp="1506313977"&gt;188&lt;/key&gt;&lt;/foreign-keys&gt;&lt;ref-type name="Journal Article"&gt;17&lt;/ref-type&gt;&lt;contributors&gt;&lt;authors&gt;&lt;author&gt;Meadows, Anthony&lt;/author&gt;&lt;author&gt;Wimpenny, Katherine&lt;/author&gt;&lt;/authors&gt;&lt;/contributors&gt;&lt;titles&gt;&lt;title&gt;Core Themes in Music Therapy Clinical Improvisation: An Arts-Informed Qualitative Research Synthesis&lt;/title&gt;&lt;secondary-title&gt;Journal of Music Therapy&lt;/secondary-title&gt;&lt;/titles&gt;&lt;periodical&gt;&lt;full-title&gt;Journal of Music Therapy&lt;/full-title&gt;&lt;/periodical&gt;&lt;pages&gt;161-195&lt;/pages&gt;&lt;volume&gt;54&lt;/volume&gt;&lt;number&gt;2&lt;/number&gt;&lt;dates&gt;&lt;year&gt;2017&lt;/year&gt;&lt;/dates&gt;&lt;isbn&gt;0022-2917&lt;/isbn&gt;&lt;urls&gt;&lt;related-urls&gt;&lt;url&gt;http://dx.doi.org/10.1093/jmt/thx006&lt;/url&gt;&lt;/related-urls&gt;&lt;/urls&gt;&lt;electronic-resource-num&gt;10.1093/jmt/thx006&lt;/electronic-resource-num&gt;&lt;/record&gt;&lt;/Cite&gt;&lt;/EndNote&gt;</w:instrText>
      </w:r>
      <w:r w:rsidRPr="00E5174D">
        <w:fldChar w:fldCharType="separate"/>
      </w:r>
      <w:r w:rsidRPr="00E5174D">
        <w:rPr>
          <w:noProof/>
        </w:rPr>
        <w:t>(Meadows &amp; Wimpenny, 2017)</w:t>
      </w:r>
      <w:r w:rsidRPr="00E5174D">
        <w:fldChar w:fldCharType="end"/>
      </w:r>
      <w:r w:rsidRPr="00E5174D">
        <w:t xml:space="preserve"> that are individualised to each participant. These frameworks include, but are not restricted to, empathic improvisation, reflective improvisation, grounding and holding (Wigram, 2004). </w:t>
      </w:r>
    </w:p>
    <w:p w14:paraId="52C467CA" w14:textId="4BE1738E" w:rsidR="00BE53CB" w:rsidRPr="00E5174D" w:rsidRDefault="00BE53CB" w:rsidP="00BE53CB">
      <w:pPr>
        <w:spacing w:line="480" w:lineRule="auto"/>
        <w:ind w:firstLine="720"/>
        <w:rPr>
          <w:color w:val="000000" w:themeColor="text1"/>
        </w:rPr>
      </w:pPr>
      <w:r w:rsidRPr="00E5174D">
        <w:rPr>
          <w:color w:val="000000" w:themeColor="text1"/>
        </w:rPr>
        <w:t xml:space="preserve">The implementation of this intervention protocol requires the skill set of a music therapist for the following reasons: 1) The music therapist is required to have a thorough understanding of time signatures and tempo in order to appropriately program the metronome to best suit the </w:t>
      </w:r>
      <w:r w:rsidRPr="00E5174D">
        <w:rPr>
          <w:i/>
          <w:color w:val="000000" w:themeColor="text1"/>
        </w:rPr>
        <w:t>presenting</w:t>
      </w:r>
      <w:r w:rsidRPr="00E5174D">
        <w:rPr>
          <w:color w:val="000000" w:themeColor="text1"/>
        </w:rPr>
        <w:t xml:space="preserve"> abilities of the participant.; 2) Should the participant choose the </w:t>
      </w:r>
      <w:r w:rsidRPr="00E5174D">
        <w:rPr>
          <w:i/>
          <w:iCs/>
          <w:color w:val="000000" w:themeColor="text1"/>
        </w:rPr>
        <w:t>song learning</w:t>
      </w:r>
      <w:r w:rsidRPr="00E5174D">
        <w:rPr>
          <w:color w:val="000000" w:themeColor="text1"/>
        </w:rPr>
        <w:t xml:space="preserve"> stream of </w:t>
      </w:r>
      <w:r w:rsidR="000714FD">
        <w:rPr>
          <w:color w:val="000000" w:themeColor="text1"/>
        </w:rPr>
        <w:t>music-making</w:t>
      </w:r>
      <w:r w:rsidRPr="00E5174D">
        <w:rPr>
          <w:color w:val="000000" w:themeColor="text1"/>
        </w:rPr>
        <w:t xml:space="preserve">, the music therapist will be required to transcribe an excerpt of the chosen song; 3) The music therapist may need to accompany the participant using guitar in order to provide complimentary accompaniment (e.g. in Free Improvisation), guided accompaniment (e.g. in Directed Improvisation) and/or supported accompaniment (e.g. in Song Learning). </w:t>
      </w:r>
    </w:p>
    <w:p w14:paraId="53CE8341" w14:textId="77777777" w:rsidR="00BE53CB" w:rsidRPr="00E5174D" w:rsidRDefault="00BE53CB" w:rsidP="00BE53CB">
      <w:pPr>
        <w:spacing w:line="480" w:lineRule="auto"/>
        <w:rPr>
          <w:b/>
          <w:sz w:val="28"/>
          <w:szCs w:val="28"/>
        </w:rPr>
      </w:pPr>
    </w:p>
    <w:p w14:paraId="348E2A68" w14:textId="77777777" w:rsidR="00BE53CB" w:rsidRPr="007E5781" w:rsidRDefault="00BE53CB" w:rsidP="002F0101">
      <w:pPr>
        <w:pStyle w:val="Heading2"/>
      </w:pPr>
      <w:bookmarkStart w:id="2148" w:name="_Toc94248916"/>
      <w:bookmarkStart w:id="2149" w:name="_Toc94249113"/>
      <w:bookmarkStart w:id="2150" w:name="_Toc94250286"/>
      <w:bookmarkStart w:id="2151" w:name="_Toc95060940"/>
      <w:bookmarkStart w:id="2152" w:name="_Toc95061153"/>
      <w:bookmarkStart w:id="2153" w:name="_Toc95282550"/>
      <w:bookmarkStart w:id="2154" w:name="_Toc95283052"/>
      <w:bookmarkStart w:id="2155" w:name="_Toc95284773"/>
      <w:bookmarkStart w:id="2156" w:name="_Toc95380107"/>
      <w:bookmarkStart w:id="2157" w:name="_Toc95380454"/>
      <w:bookmarkStart w:id="2158" w:name="_Toc95380802"/>
      <w:bookmarkStart w:id="2159" w:name="_Toc95658826"/>
      <w:bookmarkStart w:id="2160" w:name="_Toc95659180"/>
      <w:bookmarkStart w:id="2161" w:name="_Toc97540170"/>
      <w:bookmarkStart w:id="2162" w:name="_Toc97541228"/>
      <w:r w:rsidRPr="007E5781">
        <w:t>Discussion</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r w:rsidRPr="007E5781">
        <w:t xml:space="preserve"> </w:t>
      </w:r>
    </w:p>
    <w:p w14:paraId="4CFDB0CC" w14:textId="77777777" w:rsidR="00BE53CB" w:rsidRPr="00E5174D" w:rsidRDefault="00BE53CB" w:rsidP="00BE53CB">
      <w:pPr>
        <w:spacing w:line="480" w:lineRule="auto"/>
        <w:ind w:firstLine="720"/>
        <w:rPr>
          <w:noProof/>
        </w:rPr>
      </w:pPr>
      <w:r w:rsidRPr="00E5174D">
        <w:t>This study offers clinical relevance as it aims to test a newly developed rehabilitation intervention for people with a very weak upper limb post stroke. As previous research has separately identified the effectiveness of music therapy (</w:t>
      </w:r>
      <w:r w:rsidRPr="00E5174D">
        <w:rPr>
          <w:noProof/>
          <w:color w:val="000000"/>
        </w:rPr>
        <w:t xml:space="preserve">Chouhan &amp; Kumar, 2012; Raglio et al., 2017; Scholz et al., 2016; Thaut, Hoemberg, Hurt, &amp; Kenyon, 1998; Yakupov, Nalbat, Semenova, &amp; Tlegenova, 2017) and Functional Electrical Stimulation </w:t>
      </w:r>
      <w:r w:rsidRPr="00E5174D">
        <w:rPr>
          <w:lang w:val="en-GB"/>
        </w:rPr>
        <w:fldChar w:fldCharType="begin"/>
      </w:r>
      <w:r w:rsidRPr="00E5174D">
        <w:rPr>
          <w:lang w:val="en-GB"/>
        </w:rPr>
        <w:instrText xml:space="preserve"> ADDIN EN.CITE &lt;EndNote&gt;&lt;Cite&gt;&lt;Author&gt;Cuesta-Gómez&lt;/Author&gt;&lt;Year&gt;2017&lt;/Year&gt;&lt;RecNum&gt;321&lt;/RecNum&gt;&lt;DisplayText&gt;(Cuesta-Gómez et al., 2017)&lt;/DisplayText&gt;&lt;record&gt;&lt;rec-number&gt;321&lt;/rec-number&gt;&lt;foreign-keys&gt;&lt;key app="EN" db-id="dsve92rtkxv5eoeta5w52szt0twwsvtt20xr" timestamp="1506313990"&gt;321&lt;/key&gt;&lt;/foreign-keys&gt;&lt;ref-type name="Journal Article"&gt;17&lt;/ref-type&gt;&lt;contributors&gt;&lt;authors&gt;&lt;author&gt;Cuesta-Gómez, Alicia&lt;/author&gt;&lt;author&gt;Molina-Rueda, Francisco&lt;/author&gt;&lt;author&gt;Carratala-Tejada, Maria&lt;/author&gt;&lt;author&gt;Imatz-Ojanguren, Eukene&lt;/author&gt;&lt;author&gt;Torricelli, Diego&lt;/author&gt;&lt;author&gt;Miangolarra-Page, Juan Carlos&lt;/author&gt;&lt;/authors&gt;&lt;/contributors&gt;&lt;titles&gt;&lt;title&gt;The Use of Functional Electrical Stimulation on the Upper Limb and Interscapular Muscles of Patients with Stroke for the Improvement of Reaching Movements: A Feasibility Study&lt;/title&gt;&lt;secondary-title&gt;Frontiers in Neurology&lt;/secondary-title&gt;&lt;/titles&gt;&lt;periodical&gt;&lt;full-title&gt;Frontiers in neurology&lt;/full-title&gt;&lt;/periodical&gt;&lt;pages&gt;186&lt;/pages&gt;&lt;volume&gt;8&lt;/volume&gt;&lt;dates&gt;&lt;year&gt;2017&lt;/year&gt;&lt;pub-dates&gt;&lt;date&gt;05/10&amp;#xD;01/27/received&amp;#xD;04/18/accepted&lt;/date&gt;&lt;/pub-dates&gt;&lt;/dates&gt;&lt;publisher&gt;Frontiers Media S.A.&lt;/publisher&gt;&lt;isbn&gt;1664-2295&lt;/isbn&gt;&lt;accession-num&gt;PMC5423909&lt;/accession-num&gt;&lt;urls&gt;&lt;related-urls&gt;&lt;url&gt;http://www.ncbi.nlm.nih.gov/pmc/articles/PMC5423909/&lt;/url&gt;&lt;/related-urls&gt;&lt;/urls&gt;&lt;electronic-resource-num&gt;10.3389/fneur.2017.00186&lt;/electronic-resource-num&gt;&lt;remote-database-name&gt;PMC&lt;/remote-database-name&gt;&lt;/record&gt;&lt;/Cite&gt;&lt;/EndNote&gt;</w:instrText>
      </w:r>
      <w:r w:rsidRPr="00E5174D">
        <w:rPr>
          <w:lang w:val="en-GB"/>
        </w:rPr>
        <w:fldChar w:fldCharType="separate"/>
      </w:r>
      <w:r w:rsidRPr="00E5174D">
        <w:rPr>
          <w:noProof/>
          <w:lang w:val="en-GB"/>
        </w:rPr>
        <w:t xml:space="preserve">(Cuesta-Gómez et al., </w:t>
      </w:r>
      <w:r w:rsidRPr="00E5174D">
        <w:rPr>
          <w:noProof/>
          <w:lang w:val="en-GB"/>
        </w:rPr>
        <w:lastRenderedPageBreak/>
        <w:t>2017)</w:t>
      </w:r>
      <w:r w:rsidRPr="00E5174D">
        <w:rPr>
          <w:lang w:val="en-GB"/>
        </w:rPr>
        <w:fldChar w:fldCharType="end"/>
      </w:r>
      <w:r w:rsidRPr="00E5174D">
        <w:rPr>
          <w:noProof/>
          <w:color w:val="000000"/>
        </w:rPr>
        <w:t xml:space="preserve"> </w:t>
      </w:r>
      <w:r w:rsidRPr="00E5174D">
        <w:t>on the functional activity of the paretic upper limb, we hypothesize that the two combined will be beneficial to</w:t>
      </w:r>
      <w:r w:rsidRPr="00E5174D">
        <w:rPr>
          <w:rStyle w:val="CommentReference"/>
        </w:rPr>
        <w:t xml:space="preserve"> </w:t>
      </w:r>
      <w:r w:rsidRPr="00E5174D">
        <w:t xml:space="preserve">post-stroke upper limb function. The auditory feedback of music-making with FES may further motivate stroke survivors with limited to no function to engage in </w:t>
      </w:r>
      <w:r w:rsidRPr="00E5174D">
        <w:rPr>
          <w:lang w:val="en-GB"/>
        </w:rPr>
        <w:t xml:space="preserve">repetitive, </w:t>
      </w:r>
      <w:proofErr w:type="gramStart"/>
      <w:r w:rsidRPr="00E5174D">
        <w:rPr>
          <w:lang w:val="en-GB"/>
        </w:rPr>
        <w:t>intensive</w:t>
      </w:r>
      <w:proofErr w:type="gramEnd"/>
      <w:r w:rsidRPr="00E5174D">
        <w:rPr>
          <w:lang w:val="en-GB"/>
        </w:rPr>
        <w:t xml:space="preserve"> and task-specific practice</w:t>
      </w:r>
      <w:r w:rsidRPr="00E5174D">
        <w:t xml:space="preserve"> (</w:t>
      </w:r>
      <w:r w:rsidRPr="00E5174D">
        <w:rPr>
          <w:noProof/>
        </w:rPr>
        <w:t xml:space="preserve">Hubbard, Parsons, Neilson, &amp; Carey, 2009) </w:t>
      </w:r>
      <w:r w:rsidRPr="00E5174D">
        <w:t xml:space="preserve">throughout their rehabilitation. </w:t>
      </w:r>
    </w:p>
    <w:p w14:paraId="3B7453DB" w14:textId="3649B7BE" w:rsidR="00BE53CB" w:rsidRPr="00E5174D" w:rsidRDefault="00BE53CB" w:rsidP="00BE53CB">
      <w:pPr>
        <w:spacing w:line="480" w:lineRule="auto"/>
        <w:ind w:firstLine="720"/>
      </w:pPr>
      <w:r w:rsidRPr="00E5174D">
        <w:t>Further, by using the paretic upper limb for music-making, stroke survivors will concurrently engage in upper limb retraining and non-verbal expression (</w:t>
      </w:r>
      <w:r w:rsidR="003A062B">
        <w:t>Magee</w:t>
      </w:r>
      <w:r w:rsidRPr="00E5174D">
        <w:t xml:space="preserve">, Clark, </w:t>
      </w:r>
      <w:proofErr w:type="spellStart"/>
      <w:r w:rsidR="003A062B">
        <w:t>Tamplin</w:t>
      </w:r>
      <w:proofErr w:type="spellEnd"/>
      <w:r w:rsidRPr="00E5174D">
        <w:t xml:space="preserve"> &amp; </w:t>
      </w:r>
      <w:proofErr w:type="spellStart"/>
      <w:r w:rsidRPr="00E5174D">
        <w:t>Bradt</w:t>
      </w:r>
      <w:proofErr w:type="spellEnd"/>
      <w:r w:rsidRPr="00E5174D">
        <w:t>, 2017). By fostering non-verbal expression through therapeutic music-making, this intervention also has potential to enhance emotional wellbeing for stroke survivors. As depression</w:t>
      </w:r>
      <w:r w:rsidRPr="00E5174D">
        <w:rPr>
          <w:lang w:val="en-GB"/>
        </w:rPr>
        <w:t xml:space="preserve"> is highly prevalent in stroke survivors and leads to poor outcomes </w:t>
      </w:r>
      <w:r w:rsidRPr="00E5174D">
        <w:rPr>
          <w:lang w:val="en-GB"/>
        </w:rPr>
        <w:fldChar w:fldCharType="begin"/>
      </w:r>
      <w:r w:rsidRPr="00E5174D">
        <w:rPr>
          <w:lang w:val="en-GB"/>
        </w:rPr>
        <w:instrText xml:space="preserve"> ADDIN EN.CITE &lt;EndNote&gt;&lt;Cite&gt;&lt;Author&gt;Dušica&lt;/Author&gt;&lt;Year&gt;2015&lt;/Year&gt;&lt;RecNum&gt;370&lt;/RecNum&gt;&lt;DisplayText&gt;(Dušica et al., 2015; Paolucci, 2017)&lt;/DisplayText&gt;&lt;record&gt;&lt;rec-number&gt;370&lt;/rec-number&gt;&lt;foreign-keys&gt;&lt;key app="EN" db-id="dsve92rtkxv5eoeta5w52szt0twwsvtt20xr" timestamp="1523695266"&gt;370&lt;/key&gt;&lt;/foreign-keys&gt;&lt;ref-type name="Journal Article"&gt;17&lt;/ref-type&gt;&lt;contributors&gt;&lt;authors&gt;&lt;author&gt;Dušica, Simić-Panić S&lt;/author&gt;&lt;author&gt;Devečerski, Gordana V&lt;/author&gt;&lt;author&gt;Jovićević, Mirjana N&lt;/author&gt;&lt;author&gt;Platiša, Nedeljko M&lt;/author&gt;&lt;/authors&gt;&lt;/contributors&gt;&lt;titles&gt;&lt;title&gt;Stroke rehabilitation: Which factors influence the outcome?&lt;/title&gt;&lt;secondary-title&gt;Annals of Indian Academy of Neurology&lt;/secondary-title&gt;&lt;/titles&gt;&lt;periodical&gt;&lt;full-title&gt;Annals of Indian Academy of Neurology&lt;/full-title&gt;&lt;/periodical&gt;&lt;pages&gt;484&lt;/pages&gt;&lt;volume&gt;18&lt;/volume&gt;&lt;number&gt;4&lt;/number&gt;&lt;dates&gt;&lt;year&gt;2015&lt;/year&gt;&lt;/dates&gt;&lt;urls&gt;&lt;/urls&gt;&lt;/record&gt;&lt;/Cite&gt;&lt;Cite&gt;&lt;Author&gt;Paolucci&lt;/Author&gt;&lt;Year&gt;2017&lt;/Year&gt;&lt;RecNum&gt;141&lt;/RecNum&gt;&lt;record&gt;&lt;rec-number&gt;141&lt;/rec-number&gt;&lt;foreign-keys&gt;&lt;key app="EN" db-id="dsve92rtkxv5eoeta5w52szt0twwsvtt20xr" timestamp="1498606648"&gt;141&lt;/key&gt;&lt;/foreign-keys&gt;&lt;ref-type name="Journal Article"&gt;17&lt;/ref-type&gt;&lt;contributors&gt;&lt;authors&gt;&lt;author&gt;Paolucci, S.&lt;/author&gt;&lt;/authors&gt;&lt;/contributors&gt;&lt;titles&gt;&lt;title&gt;Advances in antidepressants for treating post-stroke depression&lt;/title&gt;&lt;secondary-title&gt;Expert Opinion on Pharmacotherapy&lt;/secondary-title&gt;&lt;/titles&gt;&lt;periodical&gt;&lt;full-title&gt;Expert Opinion on Pharmacotherapy&lt;/full-title&gt;&lt;/periodical&gt;&lt;pages&gt;1011-1017&lt;/pages&gt;&lt;volume&gt;18&lt;/volume&gt;&lt;number&gt;10&lt;/number&gt;&lt;dates&gt;&lt;year&gt;2017&lt;/year&gt;&lt;pub-dates&gt;&lt;date&gt;2017/07/03&lt;/date&gt;&lt;/pub-dates&gt;&lt;/dates&gt;&lt;publisher&gt;Taylor &amp;amp; Francis&lt;/publisher&gt;&lt;isbn&gt;1465-6566&lt;/isbn&gt;&lt;urls&gt;&lt;related-urls&gt;&lt;url&gt;http://dx.doi.org/10.1080/14656566.2017.1334765&lt;/url&gt;&lt;/related-urls&gt;&lt;/urls&gt;&lt;electronic-resource-num&gt;10.1080/14656566.2017.1334765&lt;/electronic-resource-num&gt;&lt;/record&gt;&lt;/Cite&gt;&lt;/EndNote&gt;</w:instrText>
      </w:r>
      <w:r w:rsidRPr="00E5174D">
        <w:rPr>
          <w:lang w:val="en-GB"/>
        </w:rPr>
        <w:fldChar w:fldCharType="separate"/>
      </w:r>
      <w:r w:rsidRPr="00E5174D">
        <w:rPr>
          <w:noProof/>
          <w:lang w:val="en-GB"/>
        </w:rPr>
        <w:t>(Dušica et al., 2015; Paolucci, 2017)</w:t>
      </w:r>
      <w:r w:rsidRPr="00E5174D">
        <w:rPr>
          <w:lang w:val="en-GB"/>
        </w:rPr>
        <w:fldChar w:fldCharType="end"/>
      </w:r>
      <w:r w:rsidRPr="00E5174D">
        <w:t xml:space="preserve">, addressing the emotional wellbeing of the individual can be as important as addressing functional outcomes. </w:t>
      </w:r>
    </w:p>
    <w:p w14:paraId="78C1D8EA" w14:textId="77777777" w:rsidR="00BE53CB" w:rsidRPr="00E5174D" w:rsidRDefault="00BE53CB" w:rsidP="00BE53CB">
      <w:pPr>
        <w:spacing w:line="480" w:lineRule="auto"/>
        <w:ind w:firstLine="720"/>
      </w:pPr>
      <w:r w:rsidRPr="00E5174D">
        <w:t xml:space="preserve">In combining an already established therapy (FES) with an emergent therapy (iPad-based music therapy) for post-stroke rehabilitation, this intervention is unique. Further to this, no randomised controlled trials have examined musical interventions for the very weak upper limb post-stroke until now. Therefore, there is a clear need to examine the effectiveness of </w:t>
      </w:r>
      <w:proofErr w:type="spellStart"/>
      <w:r w:rsidRPr="00E5174D">
        <w:t>FES+iPad-based</w:t>
      </w:r>
      <w:proofErr w:type="spellEnd"/>
      <w:r w:rsidRPr="00E5174D">
        <w:t xml:space="preserve"> music therapy. As this combined approach utilises existing rehabilitation technology (FES), it may also be of interest to a broader audience (</w:t>
      </w:r>
      <w:proofErr w:type="gramStart"/>
      <w:r w:rsidRPr="00E5174D">
        <w:t>e.g.</w:t>
      </w:r>
      <w:proofErr w:type="gramEnd"/>
      <w:r w:rsidRPr="00E5174D">
        <w:t xml:space="preserve"> physiotherapists and occupational therapists). The direction and flexibility in the music-making streams may also encourage clinicians to recognise, understand and incorporate more innovative approaches applicable to upper limb stroke rehabilitation. Further, as an adequately powered randomised controlled trial, this study should generate results that can be generalised to similar contexts.</w:t>
      </w:r>
    </w:p>
    <w:p w14:paraId="3FAB797A" w14:textId="77777777" w:rsidR="00BE53CB" w:rsidRDefault="00BE53CB" w:rsidP="00BE53CB">
      <w:pPr>
        <w:spacing w:line="480" w:lineRule="auto"/>
        <w:ind w:firstLine="720"/>
      </w:pPr>
      <w:r w:rsidRPr="00E5174D">
        <w:t xml:space="preserve">As the recommendation and implementation of FES requires the expertise of an occupational therapist or physiotherapist, there may prove to be barriers for music therapists wishing to use this method. To overcome this challenge within the context of the current </w:t>
      </w:r>
      <w:r w:rsidRPr="00E5174D">
        <w:lastRenderedPageBreak/>
        <w:t xml:space="preserve">research, the clinician-researcher received training on the use of FES for upper limb stroke rehabilitation. An agreement was then formed between the clinician-researcher and each site whereby the clinician-researcher had permission to independently apply FES with the participants after receiving an initial handover of ideal placement from the treating clinician (occupational therapist or physiotherapist). </w:t>
      </w:r>
    </w:p>
    <w:p w14:paraId="30600986" w14:textId="77777777" w:rsidR="00BE53CB" w:rsidRPr="00E5174D" w:rsidRDefault="00BE53CB" w:rsidP="00BE53CB">
      <w:pPr>
        <w:spacing w:line="480" w:lineRule="auto"/>
        <w:ind w:firstLine="720"/>
      </w:pPr>
    </w:p>
    <w:p w14:paraId="6F5A291A" w14:textId="77777777" w:rsidR="00BE53CB" w:rsidRPr="00E5174D" w:rsidRDefault="00BE53CB" w:rsidP="002F0101">
      <w:pPr>
        <w:pStyle w:val="Heading3"/>
      </w:pPr>
      <w:bookmarkStart w:id="2163" w:name="_Toc94248917"/>
      <w:bookmarkStart w:id="2164" w:name="_Toc94249114"/>
      <w:bookmarkStart w:id="2165" w:name="_Toc94250287"/>
      <w:bookmarkStart w:id="2166" w:name="_Toc95060941"/>
      <w:bookmarkStart w:id="2167" w:name="_Toc95061154"/>
      <w:bookmarkStart w:id="2168" w:name="_Toc95282551"/>
      <w:bookmarkStart w:id="2169" w:name="_Toc95283053"/>
      <w:bookmarkStart w:id="2170" w:name="_Toc95284774"/>
      <w:bookmarkStart w:id="2171" w:name="_Toc95380108"/>
      <w:bookmarkStart w:id="2172" w:name="_Toc95380455"/>
      <w:bookmarkStart w:id="2173" w:name="_Toc95380803"/>
      <w:bookmarkStart w:id="2174" w:name="_Toc95658827"/>
      <w:bookmarkStart w:id="2175" w:name="_Toc95659181"/>
      <w:bookmarkStart w:id="2176" w:name="_Toc97540171"/>
      <w:bookmarkStart w:id="2177" w:name="_Toc97541229"/>
      <w:r w:rsidRPr="00E5174D">
        <w:t>Limitations</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Pr="00E5174D">
        <w:t xml:space="preserve"> </w:t>
      </w:r>
    </w:p>
    <w:p w14:paraId="70E7B8F6" w14:textId="240E5421" w:rsidR="00BE53CB" w:rsidRPr="00E5174D" w:rsidRDefault="00BE53CB" w:rsidP="00BE53CB">
      <w:pPr>
        <w:spacing w:line="480" w:lineRule="auto"/>
      </w:pPr>
      <w:r w:rsidRPr="00E5174D">
        <w:tab/>
        <w:t xml:space="preserve">This study seeks to compare the </w:t>
      </w:r>
      <w:r w:rsidRPr="00E5174D">
        <w:rPr>
          <w:i/>
        </w:rPr>
        <w:t>combined</w:t>
      </w:r>
      <w:r w:rsidRPr="00E5174D">
        <w:t xml:space="preserve"> impact of FES and iPad-based music therapy (as an addition to usual therapy) with usual therapy alone. We are not aiming to compare </w:t>
      </w:r>
      <w:proofErr w:type="spellStart"/>
      <w:r w:rsidRPr="00E5174D">
        <w:t>FES+iPad-based</w:t>
      </w:r>
      <w:proofErr w:type="spellEnd"/>
      <w:r w:rsidRPr="00E5174D">
        <w:t xml:space="preserve"> music therapy with FES alone as the efficacy of FES has already been demonstrated in upper limb stroke rehabilitation. As FES is not isolated from the iPad-based music therapy component, it would not be possible to differentiate the effect of the FES component from the music therapy component. However, this combination is essential as FES is needed to enable and assess music-making for stroke survivors with a very weak upper limb. Further to this, our study protocol necessitates a trained clinician other than the music therapist (</w:t>
      </w:r>
      <w:proofErr w:type="gramStart"/>
      <w:r w:rsidRPr="00E5174D">
        <w:t>e.g.</w:t>
      </w:r>
      <w:proofErr w:type="gramEnd"/>
      <w:r w:rsidRPr="00E5174D">
        <w:t xml:space="preserve"> physiotherapist or occupational therapist) to apply the FES to the stroke survivor prior to the first session. This may prove challenging due to the availability of these clinicians. </w:t>
      </w:r>
    </w:p>
    <w:p w14:paraId="04AFB294" w14:textId="77777777" w:rsidR="00BE53CB" w:rsidRPr="00E5174D" w:rsidRDefault="00BE53CB" w:rsidP="00BE53CB">
      <w:pPr>
        <w:spacing w:line="480" w:lineRule="auto"/>
        <w:ind w:firstLine="720"/>
      </w:pPr>
      <w:r w:rsidRPr="00E5174D">
        <w:t xml:space="preserve">Another limitation is the lack of strict standardisation of the usual care control condition. In a multi-site trial, there is potential for the type and dosage of upper limb therapy, received as part of usual care, to vary. Along with this, the use and frequency of FES in usual treatment may vary from site to site; some participants may or may not receive FES, and the time spent engaged in FES may vary for each site and/or participant. However, as a pragmatic trial seeking to evaluate the effectiveness of the </w:t>
      </w:r>
      <w:proofErr w:type="spellStart"/>
      <w:r w:rsidRPr="00E5174D">
        <w:t>FES+iPad-based</w:t>
      </w:r>
      <w:proofErr w:type="spellEnd"/>
      <w:r w:rsidRPr="00E5174D">
        <w:t xml:space="preserve"> music therapy </w:t>
      </w:r>
      <w:r w:rsidRPr="00E5174D">
        <w:lastRenderedPageBreak/>
        <w:t>intervention, usual therapy for all participants will be carefully documented, including time engaged in FES per week, and compared across participants.</w:t>
      </w:r>
    </w:p>
    <w:p w14:paraId="636278F5" w14:textId="77777777" w:rsidR="00BE53CB" w:rsidRPr="00E5174D" w:rsidRDefault="00BE53CB" w:rsidP="00BE53CB">
      <w:pPr>
        <w:spacing w:line="480" w:lineRule="auto"/>
        <w:ind w:firstLine="720"/>
      </w:pPr>
      <w:r w:rsidRPr="00E5174D">
        <w:t xml:space="preserve">The use of self-report questionnaires could be criticised for biases due to potential social desirability effects (Gold, </w:t>
      </w:r>
      <w:proofErr w:type="spellStart"/>
      <w:r w:rsidRPr="00E5174D">
        <w:t>Rolvsjord</w:t>
      </w:r>
      <w:proofErr w:type="spellEnd"/>
      <w:r w:rsidRPr="00E5174D">
        <w:t xml:space="preserve">, </w:t>
      </w:r>
      <w:proofErr w:type="spellStart"/>
      <w:r w:rsidRPr="00E5174D">
        <w:t>Aaro</w:t>
      </w:r>
      <w:proofErr w:type="spellEnd"/>
      <w:r w:rsidRPr="00E5174D">
        <w:t xml:space="preserve">, </w:t>
      </w:r>
      <w:proofErr w:type="spellStart"/>
      <w:r w:rsidRPr="00E5174D">
        <w:t>Aarre</w:t>
      </w:r>
      <w:proofErr w:type="spellEnd"/>
      <w:r w:rsidRPr="00E5174D">
        <w:t xml:space="preserve">, </w:t>
      </w:r>
      <w:proofErr w:type="spellStart"/>
      <w:r w:rsidRPr="00E5174D">
        <w:t>Tjemsland</w:t>
      </w:r>
      <w:proofErr w:type="spellEnd"/>
      <w:r w:rsidRPr="00E5174D">
        <w:t xml:space="preserve"> &amp; </w:t>
      </w:r>
      <w:proofErr w:type="spellStart"/>
      <w:r w:rsidRPr="00E5174D">
        <w:t>Stige</w:t>
      </w:r>
      <w:proofErr w:type="spellEnd"/>
      <w:r w:rsidRPr="00E5174D">
        <w:t xml:space="preserve">, 2005). To mitigate this risk, an assessor who is blinded to group allocation will administer the questionnaires. Both the </w:t>
      </w:r>
      <w:r w:rsidRPr="00E5174D">
        <w:rPr>
          <w:color w:val="000000"/>
        </w:rPr>
        <w:t xml:space="preserve">Stroke Self-Efficacy Questionnaire (SSEQ) </w:t>
      </w:r>
      <w:r w:rsidRPr="00E5174D">
        <w:fldChar w:fldCharType="begin"/>
      </w:r>
      <w:r w:rsidRPr="00E5174D">
        <w:instrText xml:space="preserve"> ADDIN EN.CITE &lt;EndNote&gt;&lt;Cite&gt;&lt;Author&gt;Jones&lt;/Author&gt;&lt;Year&gt;2008&lt;/Year&gt;&lt;RecNum&gt;154&lt;/RecNum&gt;&lt;DisplayText&gt;(Jones et al., 2008)&lt;/DisplayText&gt;&lt;record&gt;&lt;rec-number&gt;154&lt;/rec-number&gt;&lt;foreign-keys&gt;&lt;key app="EN" db-id="dsve92rtkxv5eoeta5w52szt0twwsvtt20xr" timestamp="1500364940"&gt;154&lt;/key&gt;&lt;/foreign-keys&gt;&lt;ref-type name="Journal Article"&gt;17&lt;/ref-type&gt;&lt;contributors&gt;&lt;authors&gt;&lt;author&gt;Jones, Fiona&lt;/author&gt;&lt;author&gt;Partridge, Cecily&lt;/author&gt;&lt;author&gt;Reid, Fiona&lt;/author&gt;&lt;/authors&gt;&lt;/contributors&gt;&lt;titles&gt;&lt;title&gt;The Stroke Self</w:instrText>
      </w:r>
      <w:r w:rsidRPr="00E5174D">
        <w:rPr>
          <w:rFonts w:ascii="Noteworthy Light" w:hAnsi="Noteworthy Light" w:cs="Noteworthy Light"/>
        </w:rPr>
        <w:instrText>‐</w:instrText>
      </w:r>
      <w:r w:rsidRPr="00E5174D">
        <w:instrText>Efficacy Questionnaire: measuring individual confidence in functional performance after stroke&lt;/title&gt;&lt;secondary-title&gt;Journal of clinical nursing&lt;/secondary-title&gt;&lt;/titles&gt;&lt;periodical&gt;&lt;full-title&gt;Journal of clinical nursing&lt;/full-title&gt;&lt;/periodical&gt;&lt;pages&gt;244-252&lt;/pages&gt;&lt;volume&gt;17&lt;/volume&gt;&lt;number&gt;7b&lt;/number&gt;&lt;dates&gt;&lt;year&gt;2008&lt;/year&gt;&lt;/dates&gt;&lt;isbn&gt;1365-2702&lt;/isbn&gt;&lt;urls&gt;&lt;/urls&gt;&lt;/record&gt;&lt;/Cite&gt;&lt;/EndNote&gt;</w:instrText>
      </w:r>
      <w:r w:rsidRPr="00E5174D">
        <w:fldChar w:fldCharType="separate"/>
      </w:r>
      <w:r w:rsidRPr="00E5174D">
        <w:rPr>
          <w:noProof/>
        </w:rPr>
        <w:t>(Jones et al., 2008)</w:t>
      </w:r>
      <w:r w:rsidRPr="00E5174D">
        <w:fldChar w:fldCharType="end"/>
      </w:r>
      <w:r w:rsidRPr="00E5174D">
        <w:rPr>
          <w:color w:val="000000"/>
        </w:rPr>
        <w:t xml:space="preserve"> and the Depression Anxiety and Stress Scale (DASS) </w:t>
      </w:r>
      <w:r w:rsidRPr="00E5174D">
        <w:t>(Henry &amp; Crawford, 2005) are evidence-based questionnaires which are widely used and validated for use with stroke survivors.</w:t>
      </w:r>
    </w:p>
    <w:p w14:paraId="53C73AC0" w14:textId="77777777" w:rsidR="00BE53CB" w:rsidRPr="00E5174D" w:rsidRDefault="00BE53CB" w:rsidP="00BE53CB">
      <w:pPr>
        <w:spacing w:line="480" w:lineRule="auto"/>
        <w:ind w:firstLine="720"/>
      </w:pPr>
      <w:r w:rsidRPr="00E5174D">
        <w:t xml:space="preserve">Finally, the inclusion criteria for stroke survivors for this study are quite broad. Although this means that the sample may be more heterogeneous, broad inclusion criteria have been incorporated to maximise the potential to recruit participants with a level of strength appropriate for FES use. As eligible stroke survivors will have varying strength (Grades 0-3 on the Manual Muscle Test), participants will have varying levels of ability to engage in the intervention and potential for recovery during the session period. For example, participants with grade 3 level of strength at baseline will most likely be able to progress through the interventions at a greater pace than participants with grade 0 level of strength. As the primary purpose of this study is to test a music-making intervention designed for stroke survivors with limited to no upper limb function, this variation in baseline strength is unavoidable. </w:t>
      </w:r>
    </w:p>
    <w:p w14:paraId="1D25B93C" w14:textId="77777777" w:rsidR="00BE53CB" w:rsidRPr="00E5174D" w:rsidRDefault="00BE53CB" w:rsidP="00BE53CB">
      <w:pPr>
        <w:spacing w:line="480" w:lineRule="auto"/>
      </w:pPr>
    </w:p>
    <w:p w14:paraId="4B3FF256" w14:textId="77777777" w:rsidR="00BE53CB" w:rsidRPr="007E5781" w:rsidRDefault="00BE53CB" w:rsidP="002F0101">
      <w:pPr>
        <w:pStyle w:val="Heading2"/>
      </w:pPr>
      <w:bookmarkStart w:id="2178" w:name="_Toc94248918"/>
      <w:bookmarkStart w:id="2179" w:name="_Toc94249115"/>
      <w:bookmarkStart w:id="2180" w:name="_Toc94250288"/>
      <w:bookmarkStart w:id="2181" w:name="_Toc95060942"/>
      <w:bookmarkStart w:id="2182" w:name="_Toc95061155"/>
      <w:bookmarkStart w:id="2183" w:name="_Toc95282552"/>
      <w:bookmarkStart w:id="2184" w:name="_Toc95283054"/>
      <w:bookmarkStart w:id="2185" w:name="_Toc95284775"/>
      <w:bookmarkStart w:id="2186" w:name="_Toc95380109"/>
      <w:bookmarkStart w:id="2187" w:name="_Toc95380456"/>
      <w:bookmarkStart w:id="2188" w:name="_Toc95380804"/>
      <w:bookmarkStart w:id="2189" w:name="_Toc95658828"/>
      <w:bookmarkStart w:id="2190" w:name="_Toc95659182"/>
      <w:bookmarkStart w:id="2191" w:name="_Toc97540172"/>
      <w:bookmarkStart w:id="2192" w:name="_Toc97541230"/>
      <w:r w:rsidRPr="007E5781">
        <w:t>Conclusion</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6F40A847" w14:textId="77777777" w:rsidR="00BE53CB" w:rsidRPr="00E5174D" w:rsidRDefault="00BE53CB" w:rsidP="00BE53CB">
      <w:pPr>
        <w:spacing w:line="480" w:lineRule="auto"/>
      </w:pPr>
      <w:r w:rsidRPr="00E5174D">
        <w:tab/>
        <w:t xml:space="preserve">We anticipate that the findings drawn from this study will contribute to the growing body of evidence-based treatment options for stroke survivors. This randomised controlled trial will test the effectiveness of </w:t>
      </w:r>
      <w:proofErr w:type="spellStart"/>
      <w:r w:rsidRPr="00E5174D">
        <w:t>FES+iPad-based</w:t>
      </w:r>
      <w:proofErr w:type="spellEnd"/>
      <w:r w:rsidRPr="00E5174D">
        <w:t xml:space="preserve"> music therapy as a treatment option for upper limb stroke rehabilitation. In combining a music therapy approach with FES, this study </w:t>
      </w:r>
      <w:r w:rsidRPr="00E5174D">
        <w:lastRenderedPageBreak/>
        <w:t>is innovative, and its conclusions may be of interest to music therapists and non-music therapists. Further, this protocol’s unique collaboration may encourage other clinicians to consider and potentially create more innovative approaches applicable to post-stroke upper limb rehabilitation.</w:t>
      </w:r>
    </w:p>
    <w:p w14:paraId="1E84A03C" w14:textId="77777777" w:rsidR="00BE53CB" w:rsidRDefault="00BE53CB" w:rsidP="00BE53CB">
      <w:pPr>
        <w:spacing w:line="480" w:lineRule="auto"/>
      </w:pPr>
    </w:p>
    <w:p w14:paraId="6103DBC3" w14:textId="77777777" w:rsidR="00BE53CB" w:rsidRPr="00563E3B" w:rsidRDefault="00BE53CB" w:rsidP="002F0101">
      <w:pPr>
        <w:pStyle w:val="Heading2"/>
      </w:pPr>
      <w:bookmarkStart w:id="2193" w:name="_Toc94248919"/>
      <w:bookmarkStart w:id="2194" w:name="_Toc94249116"/>
      <w:bookmarkStart w:id="2195" w:name="_Toc94250289"/>
      <w:bookmarkStart w:id="2196" w:name="_Toc95060943"/>
      <w:bookmarkStart w:id="2197" w:name="_Toc95061156"/>
      <w:bookmarkStart w:id="2198" w:name="_Toc95282553"/>
      <w:bookmarkStart w:id="2199" w:name="_Toc95283055"/>
      <w:bookmarkStart w:id="2200" w:name="_Toc95284776"/>
      <w:bookmarkStart w:id="2201" w:name="_Toc95380110"/>
      <w:bookmarkStart w:id="2202" w:name="_Toc95380457"/>
      <w:bookmarkStart w:id="2203" w:name="_Toc95380805"/>
      <w:bookmarkStart w:id="2204" w:name="_Toc95658829"/>
      <w:bookmarkStart w:id="2205" w:name="_Toc95659183"/>
      <w:bookmarkStart w:id="2206" w:name="_Toc97540173"/>
      <w:bookmarkStart w:id="2207" w:name="_Toc97541231"/>
      <w:r w:rsidRPr="00563E3B">
        <w:t>Disclosure Statement</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6C12A9FE" w14:textId="77777777" w:rsidR="00BE53CB" w:rsidRDefault="00BE53CB" w:rsidP="00BE53CB">
      <w:pPr>
        <w:spacing w:line="480" w:lineRule="auto"/>
      </w:pPr>
      <w:r w:rsidRPr="00563E3B">
        <w:t xml:space="preserve">The authors report no conflicts of interest. </w:t>
      </w:r>
    </w:p>
    <w:p w14:paraId="23107388" w14:textId="77777777" w:rsidR="00BE53CB" w:rsidRPr="00600411" w:rsidRDefault="00BE53CB" w:rsidP="00BE53CB">
      <w:pPr>
        <w:spacing w:line="480" w:lineRule="auto"/>
      </w:pPr>
    </w:p>
    <w:p w14:paraId="492CDE6E" w14:textId="77777777" w:rsidR="00BE53CB" w:rsidRPr="00563E3B" w:rsidRDefault="00BE53CB" w:rsidP="002F0101">
      <w:pPr>
        <w:pStyle w:val="Heading2"/>
      </w:pPr>
      <w:bookmarkStart w:id="2208" w:name="_Toc94248920"/>
      <w:bookmarkStart w:id="2209" w:name="_Toc94249117"/>
      <w:bookmarkStart w:id="2210" w:name="_Toc94250290"/>
      <w:bookmarkStart w:id="2211" w:name="_Toc95060944"/>
      <w:bookmarkStart w:id="2212" w:name="_Toc95061157"/>
      <w:bookmarkStart w:id="2213" w:name="_Toc95282554"/>
      <w:bookmarkStart w:id="2214" w:name="_Toc95283056"/>
      <w:bookmarkStart w:id="2215" w:name="_Toc95284777"/>
      <w:bookmarkStart w:id="2216" w:name="_Toc95380111"/>
      <w:bookmarkStart w:id="2217" w:name="_Toc95380458"/>
      <w:bookmarkStart w:id="2218" w:name="_Toc95380806"/>
      <w:bookmarkStart w:id="2219" w:name="_Toc95658830"/>
      <w:bookmarkStart w:id="2220" w:name="_Toc95659184"/>
      <w:bookmarkStart w:id="2221" w:name="_Toc97540174"/>
      <w:bookmarkStart w:id="2222" w:name="_Toc97541232"/>
      <w:r w:rsidRPr="00563E3B">
        <w:t>Funding</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595DFA60" w14:textId="77777777" w:rsidR="00BE53CB" w:rsidRPr="00E5174D" w:rsidRDefault="00BE53CB" w:rsidP="00BE53CB">
      <w:pPr>
        <w:spacing w:line="480" w:lineRule="auto"/>
        <w:rPr>
          <w:szCs w:val="28"/>
        </w:rPr>
      </w:pPr>
      <w:r>
        <w:t xml:space="preserve">No funding was received for this study. </w:t>
      </w:r>
    </w:p>
    <w:p w14:paraId="055B1B9B" w14:textId="77777777" w:rsidR="00BE53CB" w:rsidRPr="00E5174D" w:rsidRDefault="00BE53CB" w:rsidP="00BE53CB">
      <w:pPr>
        <w:spacing w:line="480" w:lineRule="auto"/>
      </w:pPr>
    </w:p>
    <w:p w14:paraId="133EBDE9" w14:textId="77777777" w:rsidR="00BE53CB" w:rsidRPr="00E5174D" w:rsidRDefault="00BE53CB" w:rsidP="002F0101">
      <w:pPr>
        <w:pStyle w:val="Heading2"/>
      </w:pPr>
      <w:bookmarkStart w:id="2223" w:name="_Toc94248921"/>
      <w:bookmarkStart w:id="2224" w:name="_Toc94249118"/>
      <w:bookmarkStart w:id="2225" w:name="_Toc94250291"/>
      <w:bookmarkStart w:id="2226" w:name="_Toc95060945"/>
      <w:bookmarkStart w:id="2227" w:name="_Toc95061158"/>
      <w:bookmarkStart w:id="2228" w:name="_Toc95282555"/>
      <w:bookmarkStart w:id="2229" w:name="_Toc95283057"/>
      <w:bookmarkStart w:id="2230" w:name="_Toc95284778"/>
      <w:bookmarkStart w:id="2231" w:name="_Toc95380112"/>
      <w:bookmarkStart w:id="2232" w:name="_Toc95380459"/>
      <w:bookmarkStart w:id="2233" w:name="_Toc95380807"/>
      <w:bookmarkStart w:id="2234" w:name="_Toc95658831"/>
      <w:bookmarkStart w:id="2235" w:name="_Toc95659185"/>
      <w:bookmarkStart w:id="2236" w:name="_Toc97540175"/>
      <w:bookmarkStart w:id="2237" w:name="_Toc97541233"/>
      <w:r w:rsidRPr="00E5174D">
        <w:t>Author Contributions Statement</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69085AC0" w14:textId="77777777" w:rsidR="00BE53CB" w:rsidRDefault="00BE53CB" w:rsidP="00BE53CB">
      <w:pPr>
        <w:spacing w:line="480" w:lineRule="auto"/>
        <w:ind w:firstLine="720"/>
      </w:pPr>
      <w:r w:rsidRPr="00E5174D">
        <w:t xml:space="preserve">TS created the basis of the protocol based on clinical work and drafted the manuscript. JT, </w:t>
      </w:r>
      <w:proofErr w:type="gramStart"/>
      <w:r w:rsidRPr="00E5174D">
        <w:t>SD</w:t>
      </w:r>
      <w:proofErr w:type="gramEnd"/>
      <w:r w:rsidRPr="00E5174D">
        <w:t xml:space="preserve"> and GT provided insight and advice to shape and clarify the protocol in the context of the research project and contributed to the development of the manuscript.</w:t>
      </w:r>
    </w:p>
    <w:p w14:paraId="114F5598" w14:textId="77777777" w:rsidR="002F0101" w:rsidRPr="002F0101" w:rsidRDefault="002F0101" w:rsidP="002F0101">
      <w:pPr>
        <w:pStyle w:val="Heading2"/>
        <w:rPr>
          <w:lang w:val="en-GB"/>
        </w:rPr>
      </w:pPr>
    </w:p>
    <w:p w14:paraId="69C663D5" w14:textId="7AF0D2D8" w:rsidR="002F0101" w:rsidRDefault="002F0101" w:rsidP="002F0101">
      <w:pPr>
        <w:pStyle w:val="Heading2"/>
      </w:pPr>
    </w:p>
    <w:p w14:paraId="03D59AF7" w14:textId="34A697D3" w:rsidR="002F0101" w:rsidRDefault="002F0101" w:rsidP="002F0101"/>
    <w:p w14:paraId="761B45ED" w14:textId="0F5691DB" w:rsidR="002F0101" w:rsidRDefault="002F0101" w:rsidP="002F0101"/>
    <w:p w14:paraId="072642AC" w14:textId="61D8783B" w:rsidR="002F0101" w:rsidRDefault="002F0101" w:rsidP="002F0101"/>
    <w:p w14:paraId="48894EAB" w14:textId="569BCACA" w:rsidR="002F0101" w:rsidRDefault="002F0101" w:rsidP="002F0101"/>
    <w:p w14:paraId="31BF8AF7" w14:textId="1C42E892" w:rsidR="002F0101" w:rsidRDefault="002F0101" w:rsidP="002F0101"/>
    <w:p w14:paraId="4DE0DD6A" w14:textId="469B0413" w:rsidR="002F0101" w:rsidRDefault="002F0101" w:rsidP="002F0101"/>
    <w:p w14:paraId="43F81B34" w14:textId="20386C9D" w:rsidR="002F0101" w:rsidRDefault="002F0101" w:rsidP="002F0101"/>
    <w:p w14:paraId="2FAB8AE5" w14:textId="62FC2E15" w:rsidR="002F0101" w:rsidRDefault="002F0101" w:rsidP="002F0101"/>
    <w:p w14:paraId="7F80D2FC" w14:textId="0C2B1B51" w:rsidR="002F0101" w:rsidRDefault="002F0101" w:rsidP="002F0101"/>
    <w:p w14:paraId="6CC39903" w14:textId="26D1F6D6" w:rsidR="002F0101" w:rsidRDefault="002F0101" w:rsidP="002F0101"/>
    <w:p w14:paraId="5FF73533" w14:textId="29C0CDFB" w:rsidR="002F0101" w:rsidRDefault="002F0101" w:rsidP="002F0101"/>
    <w:p w14:paraId="64AAD19A" w14:textId="0837DC5D" w:rsidR="002F0101" w:rsidRDefault="002F0101" w:rsidP="002F0101"/>
    <w:p w14:paraId="620D7FF9" w14:textId="77777777" w:rsidR="002F0101" w:rsidRPr="002F0101" w:rsidRDefault="002F0101" w:rsidP="002F0101"/>
    <w:p w14:paraId="68B77A71" w14:textId="771B34D2" w:rsidR="006B06DB" w:rsidRPr="006B06DB" w:rsidRDefault="006B06DB" w:rsidP="002F0101">
      <w:pPr>
        <w:pStyle w:val="Heading2"/>
      </w:pPr>
      <w:bookmarkStart w:id="2238" w:name="_Toc94248922"/>
      <w:bookmarkStart w:id="2239" w:name="_Toc94249119"/>
      <w:bookmarkStart w:id="2240" w:name="_Toc94250292"/>
      <w:bookmarkStart w:id="2241" w:name="_Toc95060946"/>
      <w:bookmarkStart w:id="2242" w:name="_Toc95061159"/>
      <w:bookmarkStart w:id="2243" w:name="_Toc95282556"/>
      <w:bookmarkStart w:id="2244" w:name="_Toc95283058"/>
      <w:bookmarkStart w:id="2245" w:name="_Toc95284779"/>
      <w:bookmarkStart w:id="2246" w:name="_Toc95380113"/>
      <w:bookmarkStart w:id="2247" w:name="_Toc95380460"/>
      <w:bookmarkStart w:id="2248" w:name="_Toc95380808"/>
      <w:bookmarkStart w:id="2249" w:name="_Toc95658832"/>
      <w:bookmarkStart w:id="2250" w:name="_Toc95659186"/>
      <w:bookmarkStart w:id="2251" w:name="_Toc97540176"/>
      <w:bookmarkStart w:id="2252" w:name="_Toc97541234"/>
      <w:r w:rsidRPr="006B06DB">
        <w:lastRenderedPageBreak/>
        <w:t>References</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085A3C04" w14:textId="77777777" w:rsidR="00FD5017" w:rsidRPr="00DB01E5" w:rsidRDefault="008C7F09" w:rsidP="00FD5017">
      <w:pPr>
        <w:autoSpaceDE w:val="0"/>
        <w:autoSpaceDN w:val="0"/>
        <w:adjustRightInd w:val="0"/>
        <w:spacing w:line="480" w:lineRule="auto"/>
        <w:rPr>
          <w:rFonts w:eastAsiaTheme="minorEastAsia"/>
          <w:lang w:val="en-GB" w:eastAsia="zh-CN"/>
        </w:rPr>
      </w:pPr>
      <w:proofErr w:type="spellStart"/>
      <w:r w:rsidRPr="00DB01E5">
        <w:rPr>
          <w:rFonts w:eastAsiaTheme="minorEastAsia"/>
          <w:lang w:val="en-GB" w:eastAsia="zh-CN"/>
        </w:rPr>
        <w:t>Altenmüller</w:t>
      </w:r>
      <w:proofErr w:type="spellEnd"/>
      <w:r w:rsidRPr="00DB01E5">
        <w:rPr>
          <w:rFonts w:eastAsiaTheme="minorEastAsia"/>
          <w:lang w:val="en-GB" w:eastAsia="zh-CN"/>
        </w:rPr>
        <w:t>, E., Marco-</w:t>
      </w:r>
      <w:proofErr w:type="spellStart"/>
      <w:r w:rsidRPr="00DB01E5">
        <w:rPr>
          <w:rFonts w:eastAsiaTheme="minorEastAsia"/>
          <w:lang w:val="en-GB" w:eastAsia="zh-CN"/>
        </w:rPr>
        <w:t>Pallares</w:t>
      </w:r>
      <w:proofErr w:type="spellEnd"/>
      <w:r w:rsidRPr="00DB01E5">
        <w:rPr>
          <w:rFonts w:eastAsiaTheme="minorEastAsia"/>
          <w:lang w:val="en-GB" w:eastAsia="zh-CN"/>
        </w:rPr>
        <w:t xml:space="preserve">, J., </w:t>
      </w:r>
      <w:proofErr w:type="spellStart"/>
      <w:r w:rsidRPr="00DB01E5">
        <w:rPr>
          <w:rFonts w:eastAsiaTheme="minorEastAsia"/>
          <w:lang w:val="en-GB" w:eastAsia="zh-CN"/>
        </w:rPr>
        <w:t>Münte</w:t>
      </w:r>
      <w:proofErr w:type="spellEnd"/>
      <w:r w:rsidRPr="00DB01E5">
        <w:rPr>
          <w:rFonts w:eastAsiaTheme="minorEastAsia"/>
          <w:lang w:val="en-GB" w:eastAsia="zh-CN"/>
        </w:rPr>
        <w:t xml:space="preserve">, T. F., &amp; Schneider, S. (2009). Neural </w:t>
      </w:r>
    </w:p>
    <w:p w14:paraId="1BA9AEED" w14:textId="2C1574F6" w:rsidR="008C7F09" w:rsidRDefault="008C7F09" w:rsidP="00FD5017">
      <w:pPr>
        <w:autoSpaceDE w:val="0"/>
        <w:autoSpaceDN w:val="0"/>
        <w:adjustRightInd w:val="0"/>
        <w:spacing w:line="480" w:lineRule="auto"/>
        <w:ind w:left="720"/>
        <w:rPr>
          <w:rFonts w:eastAsiaTheme="minorEastAsia"/>
          <w:lang w:val="en-GB" w:eastAsia="zh-CN"/>
        </w:rPr>
      </w:pPr>
      <w:r w:rsidRPr="00DB01E5">
        <w:rPr>
          <w:rFonts w:eastAsiaTheme="minorEastAsia"/>
          <w:lang w:val="en-GB" w:eastAsia="zh-CN"/>
        </w:rPr>
        <w:t>reorganization</w:t>
      </w:r>
      <w:r w:rsidR="00FD5017" w:rsidRPr="00DB01E5">
        <w:rPr>
          <w:rFonts w:eastAsiaTheme="minorEastAsia"/>
          <w:lang w:val="en-GB" w:eastAsia="zh-CN"/>
        </w:rPr>
        <w:t xml:space="preserve"> </w:t>
      </w:r>
      <w:r w:rsidRPr="00DB01E5">
        <w:rPr>
          <w:rFonts w:eastAsiaTheme="minorEastAsia"/>
          <w:lang w:val="en-GB" w:eastAsia="zh-CN"/>
        </w:rPr>
        <w:t>underlies improvement in stroke-induced motor dysfunction by music-supported therapy.</w:t>
      </w:r>
      <w:r w:rsidR="00FD5017" w:rsidRPr="00DB01E5">
        <w:rPr>
          <w:rFonts w:eastAsiaTheme="minorEastAsia"/>
          <w:lang w:val="en-GB" w:eastAsia="zh-CN"/>
        </w:rPr>
        <w:t xml:space="preserve"> </w:t>
      </w:r>
      <w:r w:rsidRPr="00763AE2">
        <w:rPr>
          <w:rFonts w:eastAsiaTheme="minorEastAsia"/>
          <w:i/>
          <w:iCs/>
          <w:lang w:val="en-GB" w:eastAsia="zh-CN"/>
        </w:rPr>
        <w:t>Annals of the New York Academy of Sciences, 1169</w:t>
      </w:r>
      <w:r w:rsidRPr="00DB01E5">
        <w:rPr>
          <w:rFonts w:eastAsiaTheme="minorEastAsia"/>
          <w:lang w:val="en-GB" w:eastAsia="zh-CN"/>
        </w:rPr>
        <w:t xml:space="preserve">(1), 395–405. </w:t>
      </w:r>
      <w:hyperlink r:id="rId179" w:history="1">
        <w:r w:rsidR="00DB01E5" w:rsidRPr="00E60579">
          <w:rPr>
            <w:rStyle w:val="Hyperlink"/>
            <w:rFonts w:eastAsiaTheme="minorEastAsia"/>
            <w:lang w:val="en-GB" w:eastAsia="zh-CN"/>
          </w:rPr>
          <w:t>https://doi.org/10.1111/j.1749-6632.2009.04580.x</w:t>
        </w:r>
      </w:hyperlink>
    </w:p>
    <w:p w14:paraId="1F25E7F8" w14:textId="77777777" w:rsidR="00FD5017" w:rsidRP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en-GB" w:eastAsia="zh-CN"/>
        </w:rPr>
        <w:t xml:space="preserve">Ameer, K., &amp; Ali, K. (2017). iPad use in stroke </w:t>
      </w:r>
      <w:proofErr w:type="gramStart"/>
      <w:r w:rsidRPr="00DB01E5">
        <w:rPr>
          <w:rFonts w:eastAsiaTheme="minorEastAsia"/>
          <w:lang w:val="en-GB" w:eastAsia="zh-CN"/>
        </w:rPr>
        <w:t>neuro-rehabilitation</w:t>
      </w:r>
      <w:proofErr w:type="gramEnd"/>
      <w:r w:rsidRPr="00DB01E5">
        <w:rPr>
          <w:rFonts w:eastAsiaTheme="minorEastAsia"/>
          <w:lang w:val="en-GB" w:eastAsia="zh-CN"/>
        </w:rPr>
        <w:t xml:space="preserve">. </w:t>
      </w:r>
      <w:r w:rsidRPr="00763AE2">
        <w:rPr>
          <w:rFonts w:eastAsiaTheme="minorEastAsia"/>
          <w:i/>
          <w:iCs/>
          <w:lang w:val="en-GB" w:eastAsia="zh-CN"/>
        </w:rPr>
        <w:t>Geriatrics, 2</w:t>
      </w:r>
      <w:r w:rsidRPr="00DB01E5">
        <w:rPr>
          <w:rFonts w:eastAsiaTheme="minorEastAsia"/>
          <w:lang w:val="en-GB" w:eastAsia="zh-CN"/>
        </w:rPr>
        <w:t xml:space="preserve">(1), 2. </w:t>
      </w:r>
    </w:p>
    <w:p w14:paraId="74C82354" w14:textId="4239EC9C" w:rsidR="008C7F09" w:rsidRDefault="00000000" w:rsidP="00FD5017">
      <w:pPr>
        <w:autoSpaceDE w:val="0"/>
        <w:autoSpaceDN w:val="0"/>
        <w:adjustRightInd w:val="0"/>
        <w:spacing w:line="480" w:lineRule="auto"/>
        <w:ind w:firstLine="720"/>
        <w:rPr>
          <w:rFonts w:eastAsiaTheme="minorEastAsia"/>
          <w:lang w:val="en-GB" w:eastAsia="zh-CN"/>
        </w:rPr>
      </w:pPr>
      <w:hyperlink r:id="rId180" w:history="1">
        <w:r w:rsidR="00DB01E5" w:rsidRPr="00E60579">
          <w:rPr>
            <w:rStyle w:val="Hyperlink"/>
            <w:rFonts w:eastAsiaTheme="minorEastAsia"/>
            <w:lang w:val="en-GB" w:eastAsia="zh-CN"/>
          </w:rPr>
          <w:t>https://doi.org/10.3390/geriatrics2010002</w:t>
        </w:r>
      </w:hyperlink>
    </w:p>
    <w:p w14:paraId="0BCE5554" w14:textId="77777777" w:rsidR="00FD5017" w:rsidRP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en-GB" w:eastAsia="zh-CN"/>
        </w:rPr>
        <w:t xml:space="preserve">Aparicio, H. J., </w:t>
      </w:r>
      <w:proofErr w:type="spellStart"/>
      <w:r w:rsidRPr="00DB01E5">
        <w:rPr>
          <w:rFonts w:eastAsiaTheme="minorEastAsia"/>
          <w:lang w:val="en-GB" w:eastAsia="zh-CN"/>
        </w:rPr>
        <w:t>Himali</w:t>
      </w:r>
      <w:proofErr w:type="spellEnd"/>
      <w:r w:rsidRPr="00DB01E5">
        <w:rPr>
          <w:rFonts w:eastAsiaTheme="minorEastAsia"/>
          <w:lang w:val="en-GB" w:eastAsia="zh-CN"/>
        </w:rPr>
        <w:t xml:space="preserve">, J. J., </w:t>
      </w:r>
      <w:proofErr w:type="spellStart"/>
      <w:r w:rsidRPr="00DB01E5">
        <w:rPr>
          <w:rFonts w:eastAsiaTheme="minorEastAsia"/>
          <w:lang w:val="en-GB" w:eastAsia="zh-CN"/>
        </w:rPr>
        <w:t>Satizabal</w:t>
      </w:r>
      <w:proofErr w:type="spellEnd"/>
      <w:r w:rsidRPr="00DB01E5">
        <w:rPr>
          <w:rFonts w:eastAsiaTheme="minorEastAsia"/>
          <w:lang w:val="en-GB" w:eastAsia="zh-CN"/>
        </w:rPr>
        <w:t xml:space="preserve">, C. L., </w:t>
      </w:r>
      <w:proofErr w:type="spellStart"/>
      <w:r w:rsidRPr="00DB01E5">
        <w:rPr>
          <w:rFonts w:eastAsiaTheme="minorEastAsia"/>
          <w:lang w:val="en-GB" w:eastAsia="zh-CN"/>
        </w:rPr>
        <w:t>Pase</w:t>
      </w:r>
      <w:proofErr w:type="spellEnd"/>
      <w:r w:rsidRPr="00DB01E5">
        <w:rPr>
          <w:rFonts w:eastAsiaTheme="minorEastAsia"/>
          <w:lang w:val="en-GB" w:eastAsia="zh-CN"/>
        </w:rPr>
        <w:t xml:space="preserve">, M. P., Romero, J. R., </w:t>
      </w:r>
      <w:proofErr w:type="spellStart"/>
      <w:r w:rsidRPr="00DB01E5">
        <w:rPr>
          <w:rFonts w:eastAsiaTheme="minorEastAsia"/>
          <w:lang w:val="en-GB" w:eastAsia="zh-CN"/>
        </w:rPr>
        <w:t>Kase</w:t>
      </w:r>
      <w:proofErr w:type="spellEnd"/>
      <w:r w:rsidRPr="00DB01E5">
        <w:rPr>
          <w:rFonts w:eastAsiaTheme="minorEastAsia"/>
          <w:lang w:val="en-GB" w:eastAsia="zh-CN"/>
        </w:rPr>
        <w:t xml:space="preserve">, C. S., </w:t>
      </w:r>
      <w:proofErr w:type="spellStart"/>
      <w:r w:rsidRPr="00DB01E5">
        <w:rPr>
          <w:rFonts w:eastAsiaTheme="minorEastAsia"/>
          <w:lang w:val="en-GB" w:eastAsia="zh-CN"/>
        </w:rPr>
        <w:t>Beiser</w:t>
      </w:r>
      <w:proofErr w:type="spellEnd"/>
      <w:r w:rsidRPr="00DB01E5">
        <w:rPr>
          <w:rFonts w:eastAsiaTheme="minorEastAsia"/>
          <w:lang w:val="en-GB" w:eastAsia="zh-CN"/>
        </w:rPr>
        <w:t xml:space="preserve">, </w:t>
      </w:r>
    </w:p>
    <w:p w14:paraId="2C6EB0A6" w14:textId="7EDA5225" w:rsidR="008C7F09" w:rsidRDefault="008C7F09" w:rsidP="00FD5017">
      <w:pPr>
        <w:autoSpaceDE w:val="0"/>
        <w:autoSpaceDN w:val="0"/>
        <w:adjustRightInd w:val="0"/>
        <w:spacing w:line="480" w:lineRule="auto"/>
        <w:ind w:left="720"/>
        <w:rPr>
          <w:rFonts w:eastAsiaTheme="minorEastAsia"/>
          <w:lang w:val="en-GB" w:eastAsia="zh-CN"/>
        </w:rPr>
      </w:pPr>
      <w:r w:rsidRPr="00DB01E5">
        <w:rPr>
          <w:rFonts w:eastAsiaTheme="minorEastAsia"/>
          <w:lang w:val="en-GB" w:eastAsia="zh-CN"/>
        </w:rPr>
        <w:t>A. S. &amp;</w:t>
      </w:r>
      <w:r w:rsidR="00FD5017" w:rsidRPr="00DB01E5">
        <w:rPr>
          <w:rFonts w:eastAsiaTheme="minorEastAsia"/>
          <w:lang w:val="en-GB" w:eastAsia="zh-CN"/>
        </w:rPr>
        <w:t xml:space="preserve"> </w:t>
      </w:r>
      <w:r w:rsidRPr="00DB01E5">
        <w:rPr>
          <w:rFonts w:eastAsiaTheme="minorEastAsia"/>
          <w:lang w:val="en-GB" w:eastAsia="zh-CN"/>
        </w:rPr>
        <w:t>Seshadri, S. (2019). Temporal trends in ischemic stroke incidence in younger adults in the</w:t>
      </w:r>
      <w:r w:rsidR="00FD5017" w:rsidRPr="00DB01E5">
        <w:rPr>
          <w:rFonts w:eastAsiaTheme="minorEastAsia"/>
          <w:lang w:val="en-GB" w:eastAsia="zh-CN"/>
        </w:rPr>
        <w:t xml:space="preserve"> </w:t>
      </w:r>
      <w:proofErr w:type="spellStart"/>
      <w:r w:rsidRPr="00DB01E5">
        <w:rPr>
          <w:rFonts w:eastAsiaTheme="minorEastAsia"/>
          <w:lang w:val="en-GB" w:eastAsia="zh-CN"/>
        </w:rPr>
        <w:t>framingham</w:t>
      </w:r>
      <w:proofErr w:type="spellEnd"/>
      <w:r w:rsidRPr="00DB01E5">
        <w:rPr>
          <w:rFonts w:eastAsiaTheme="minorEastAsia"/>
          <w:lang w:val="en-GB" w:eastAsia="zh-CN"/>
        </w:rPr>
        <w:t xml:space="preserve"> study. </w:t>
      </w:r>
      <w:r w:rsidRPr="00763AE2">
        <w:rPr>
          <w:rFonts w:eastAsiaTheme="minorEastAsia"/>
          <w:i/>
          <w:iCs/>
          <w:lang w:val="en-GB" w:eastAsia="zh-CN"/>
        </w:rPr>
        <w:t>Stroke, 50</w:t>
      </w:r>
      <w:r w:rsidRPr="00DB01E5">
        <w:rPr>
          <w:rFonts w:eastAsiaTheme="minorEastAsia"/>
          <w:lang w:val="en-GB" w:eastAsia="zh-CN"/>
        </w:rPr>
        <w:t>(6), 1558–1560.</w:t>
      </w:r>
      <w:r w:rsidR="00FD5017" w:rsidRPr="00DB01E5">
        <w:rPr>
          <w:rFonts w:eastAsiaTheme="minorEastAsia"/>
          <w:lang w:val="en-GB" w:eastAsia="zh-CN"/>
        </w:rPr>
        <w:t xml:space="preserve"> </w:t>
      </w:r>
      <w:hyperlink r:id="rId181" w:history="1">
        <w:r w:rsidR="00DB01E5" w:rsidRPr="00E60579">
          <w:rPr>
            <w:rStyle w:val="Hyperlink"/>
            <w:rFonts w:eastAsiaTheme="minorEastAsia"/>
            <w:lang w:val="en-GB" w:eastAsia="zh-CN"/>
          </w:rPr>
          <w:t>https://doi.org/10.1161/STROKEAHA.119.025171</w:t>
        </w:r>
      </w:hyperlink>
    </w:p>
    <w:p w14:paraId="117F797B" w14:textId="77777777" w:rsidR="00FD5017" w:rsidRP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en-GB" w:eastAsia="zh-CN"/>
        </w:rPr>
        <w:t xml:space="preserve">Australian Music Therapy Association. (2012). What is music therapy? </w:t>
      </w:r>
    </w:p>
    <w:p w14:paraId="78360D69" w14:textId="47E09F70" w:rsidR="008C7F09" w:rsidRDefault="00000000" w:rsidP="00FD5017">
      <w:pPr>
        <w:autoSpaceDE w:val="0"/>
        <w:autoSpaceDN w:val="0"/>
        <w:adjustRightInd w:val="0"/>
        <w:spacing w:line="480" w:lineRule="auto"/>
        <w:ind w:firstLine="720"/>
        <w:rPr>
          <w:rFonts w:eastAsiaTheme="minorEastAsia"/>
          <w:lang w:val="en-GB" w:eastAsia="zh-CN"/>
        </w:rPr>
      </w:pPr>
      <w:hyperlink r:id="rId182" w:history="1">
        <w:r w:rsidR="00DB01E5" w:rsidRPr="00E60579">
          <w:rPr>
            <w:rStyle w:val="Hyperlink"/>
            <w:rFonts w:eastAsiaTheme="minorEastAsia"/>
            <w:lang w:val="en-GB" w:eastAsia="zh-CN"/>
          </w:rPr>
          <w:t>https://www.austmta.org.au/content/what-music-therapy</w:t>
        </w:r>
      </w:hyperlink>
    </w:p>
    <w:p w14:paraId="66FC25A1" w14:textId="77777777" w:rsidR="00FD5017" w:rsidRPr="00763AE2" w:rsidRDefault="008C7F09" w:rsidP="00FD5017">
      <w:pPr>
        <w:autoSpaceDE w:val="0"/>
        <w:autoSpaceDN w:val="0"/>
        <w:adjustRightInd w:val="0"/>
        <w:spacing w:line="480" w:lineRule="auto"/>
        <w:rPr>
          <w:rFonts w:eastAsiaTheme="minorEastAsia"/>
          <w:i/>
          <w:iCs/>
          <w:lang w:val="en-GB" w:eastAsia="zh-CN"/>
        </w:rPr>
      </w:pPr>
      <w:r w:rsidRPr="00DB01E5">
        <w:rPr>
          <w:rFonts w:eastAsiaTheme="minorEastAsia"/>
          <w:lang w:val="en-GB" w:eastAsia="zh-CN"/>
        </w:rPr>
        <w:t xml:space="preserve">Braun, V., &amp; Clarke, V. (2006). Using thematic analysis in psychology. </w:t>
      </w:r>
      <w:r w:rsidRPr="00763AE2">
        <w:rPr>
          <w:rFonts w:eastAsiaTheme="minorEastAsia"/>
          <w:i/>
          <w:iCs/>
          <w:lang w:val="en-GB" w:eastAsia="zh-CN"/>
        </w:rPr>
        <w:t xml:space="preserve">Qualitative Research </w:t>
      </w:r>
    </w:p>
    <w:p w14:paraId="324B4DCF" w14:textId="6CBAF7BA" w:rsidR="008C7F09" w:rsidRDefault="008C7F09" w:rsidP="00FD5017">
      <w:pPr>
        <w:autoSpaceDE w:val="0"/>
        <w:autoSpaceDN w:val="0"/>
        <w:adjustRightInd w:val="0"/>
        <w:spacing w:line="480" w:lineRule="auto"/>
        <w:ind w:firstLine="720"/>
        <w:rPr>
          <w:rFonts w:eastAsiaTheme="minorEastAsia"/>
          <w:lang w:val="en-GB" w:eastAsia="zh-CN"/>
        </w:rPr>
      </w:pPr>
      <w:r w:rsidRPr="00763AE2">
        <w:rPr>
          <w:rFonts w:eastAsiaTheme="minorEastAsia"/>
          <w:i/>
          <w:iCs/>
          <w:lang w:val="en-GB" w:eastAsia="zh-CN"/>
        </w:rPr>
        <w:t>in</w:t>
      </w:r>
      <w:r w:rsidR="00FD5017" w:rsidRPr="00763AE2">
        <w:rPr>
          <w:rFonts w:eastAsiaTheme="minorEastAsia"/>
          <w:i/>
          <w:iCs/>
          <w:lang w:val="en-GB" w:eastAsia="zh-CN"/>
        </w:rPr>
        <w:t xml:space="preserve"> </w:t>
      </w:r>
      <w:r w:rsidRPr="00763AE2">
        <w:rPr>
          <w:rFonts w:eastAsiaTheme="minorEastAsia"/>
          <w:i/>
          <w:iCs/>
          <w:lang w:val="en-GB" w:eastAsia="zh-CN"/>
        </w:rPr>
        <w:t>Psychology, 3</w:t>
      </w:r>
      <w:r w:rsidRPr="00DB01E5">
        <w:rPr>
          <w:rFonts w:eastAsiaTheme="minorEastAsia"/>
          <w:lang w:val="en-GB" w:eastAsia="zh-CN"/>
        </w:rPr>
        <w:t xml:space="preserve">(2), 77–101. </w:t>
      </w:r>
      <w:hyperlink r:id="rId183" w:history="1">
        <w:r w:rsidR="00DB01E5" w:rsidRPr="00E60579">
          <w:rPr>
            <w:rStyle w:val="Hyperlink"/>
            <w:rFonts w:eastAsiaTheme="minorEastAsia"/>
            <w:lang w:val="en-GB" w:eastAsia="zh-CN"/>
          </w:rPr>
          <w:t>https://doi.org/10.1191/1478088706qp063oa</w:t>
        </w:r>
      </w:hyperlink>
    </w:p>
    <w:p w14:paraId="1C8E7D93" w14:textId="77777777" w:rsidR="00FD5017" w:rsidRP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en-GB" w:eastAsia="zh-CN"/>
        </w:rPr>
        <w:t xml:space="preserve">Carmona, C., Wilkins, K. B., </w:t>
      </w:r>
      <w:proofErr w:type="spellStart"/>
      <w:r w:rsidRPr="00DB01E5">
        <w:rPr>
          <w:rFonts w:eastAsiaTheme="minorEastAsia"/>
          <w:lang w:val="en-GB" w:eastAsia="zh-CN"/>
        </w:rPr>
        <w:t>Drogos</w:t>
      </w:r>
      <w:proofErr w:type="spellEnd"/>
      <w:r w:rsidRPr="00DB01E5">
        <w:rPr>
          <w:rFonts w:eastAsiaTheme="minorEastAsia"/>
          <w:lang w:val="en-GB" w:eastAsia="zh-CN"/>
        </w:rPr>
        <w:t xml:space="preserve">, J., Sullivan, J. E., Dewald, J., &amp; Yao, J. (2018). </w:t>
      </w:r>
    </w:p>
    <w:p w14:paraId="4CCB9257" w14:textId="1CEFEB83" w:rsidR="008C7F09" w:rsidRDefault="008C7F09" w:rsidP="00FD5017">
      <w:pPr>
        <w:autoSpaceDE w:val="0"/>
        <w:autoSpaceDN w:val="0"/>
        <w:adjustRightInd w:val="0"/>
        <w:spacing w:line="480" w:lineRule="auto"/>
        <w:ind w:left="720"/>
        <w:rPr>
          <w:rFonts w:eastAsiaTheme="minorEastAsia"/>
          <w:lang w:val="en-GB" w:eastAsia="zh-CN"/>
        </w:rPr>
      </w:pPr>
      <w:r w:rsidRPr="00DB01E5">
        <w:rPr>
          <w:rFonts w:eastAsiaTheme="minorEastAsia"/>
          <w:lang w:val="en-GB" w:eastAsia="zh-CN"/>
        </w:rPr>
        <w:t>Improving hand</w:t>
      </w:r>
      <w:r w:rsidR="00FD5017" w:rsidRPr="00DB01E5">
        <w:rPr>
          <w:rFonts w:eastAsiaTheme="minorEastAsia"/>
          <w:lang w:val="en-GB" w:eastAsia="zh-CN"/>
        </w:rPr>
        <w:t xml:space="preserve"> </w:t>
      </w:r>
      <w:r w:rsidRPr="00DB01E5">
        <w:rPr>
          <w:rFonts w:eastAsiaTheme="minorEastAsia"/>
          <w:lang w:val="en-GB" w:eastAsia="zh-CN"/>
        </w:rPr>
        <w:t>function of severely impaired chronic hemiparetic stroke individuals using task specific training</w:t>
      </w:r>
      <w:r w:rsidR="00FD5017" w:rsidRPr="00DB01E5">
        <w:rPr>
          <w:rFonts w:eastAsiaTheme="minorEastAsia"/>
          <w:lang w:val="en-GB" w:eastAsia="zh-CN"/>
        </w:rPr>
        <w:t xml:space="preserve"> </w:t>
      </w:r>
      <w:r w:rsidRPr="00DB01E5">
        <w:rPr>
          <w:rFonts w:eastAsiaTheme="minorEastAsia"/>
          <w:lang w:val="en-GB" w:eastAsia="zh-CN"/>
        </w:rPr>
        <w:t xml:space="preserve">with the </w:t>
      </w:r>
      <w:proofErr w:type="spellStart"/>
      <w:r w:rsidRPr="00DB01E5">
        <w:rPr>
          <w:rFonts w:eastAsiaTheme="minorEastAsia"/>
          <w:lang w:val="en-GB" w:eastAsia="zh-CN"/>
        </w:rPr>
        <w:t>ReIn</w:t>
      </w:r>
      <w:proofErr w:type="spellEnd"/>
      <w:r w:rsidRPr="00DB01E5">
        <w:rPr>
          <w:rFonts w:eastAsiaTheme="minorEastAsia"/>
          <w:lang w:val="en-GB" w:eastAsia="zh-CN"/>
        </w:rPr>
        <w:t xml:space="preserve">-Hand system: A case series. </w:t>
      </w:r>
      <w:r w:rsidRPr="00763AE2">
        <w:rPr>
          <w:rFonts w:eastAsiaTheme="minorEastAsia"/>
          <w:i/>
          <w:iCs/>
          <w:lang w:val="en-GB" w:eastAsia="zh-CN"/>
        </w:rPr>
        <w:t>Frontiers in Neurology, 9</w:t>
      </w:r>
      <w:r w:rsidRPr="00DB01E5">
        <w:rPr>
          <w:rFonts w:eastAsiaTheme="minorEastAsia"/>
          <w:lang w:val="en-GB" w:eastAsia="zh-CN"/>
        </w:rPr>
        <w:t xml:space="preserve">, 23. </w:t>
      </w:r>
      <w:hyperlink r:id="rId184" w:history="1">
        <w:r w:rsidR="00DB01E5" w:rsidRPr="00E60579">
          <w:rPr>
            <w:rStyle w:val="Hyperlink"/>
            <w:rFonts w:eastAsiaTheme="minorEastAsia"/>
            <w:lang w:val="en-GB" w:eastAsia="zh-CN"/>
          </w:rPr>
          <w:t>https://doi.org/10.3389/fneur.2018.00923</w:t>
        </w:r>
      </w:hyperlink>
    </w:p>
    <w:p w14:paraId="1E448269" w14:textId="77777777" w:rsidR="00FD5017" w:rsidRPr="00DB01E5" w:rsidRDefault="008C7F09" w:rsidP="00FD5017">
      <w:pPr>
        <w:autoSpaceDE w:val="0"/>
        <w:autoSpaceDN w:val="0"/>
        <w:adjustRightInd w:val="0"/>
        <w:spacing w:line="480" w:lineRule="auto"/>
        <w:rPr>
          <w:rFonts w:eastAsiaTheme="minorEastAsia"/>
          <w:lang w:val="en-GB" w:eastAsia="zh-CN"/>
        </w:rPr>
      </w:pPr>
      <w:proofErr w:type="spellStart"/>
      <w:r w:rsidRPr="00DB01E5">
        <w:rPr>
          <w:rFonts w:eastAsiaTheme="minorEastAsia"/>
          <w:lang w:val="en-GB" w:eastAsia="zh-CN"/>
        </w:rPr>
        <w:t>Carr</w:t>
      </w:r>
      <w:proofErr w:type="spellEnd"/>
      <w:r w:rsidRPr="00DB01E5">
        <w:rPr>
          <w:rFonts w:eastAsiaTheme="minorEastAsia"/>
          <w:lang w:val="en-GB" w:eastAsia="zh-CN"/>
        </w:rPr>
        <w:t xml:space="preserve">, J., &amp; Shepherd, R. (1994). Motor assessment scale for stroke - amended version 1994. </w:t>
      </w:r>
    </w:p>
    <w:p w14:paraId="5204A6FF" w14:textId="38F80780" w:rsidR="008C7F09" w:rsidRPr="00DB01E5" w:rsidRDefault="008C7F09" w:rsidP="00FD5017">
      <w:pPr>
        <w:autoSpaceDE w:val="0"/>
        <w:autoSpaceDN w:val="0"/>
        <w:adjustRightInd w:val="0"/>
        <w:spacing w:line="480" w:lineRule="auto"/>
        <w:ind w:firstLine="720"/>
        <w:rPr>
          <w:rFonts w:eastAsiaTheme="minorEastAsia"/>
          <w:lang w:val="en-GB" w:eastAsia="zh-CN"/>
        </w:rPr>
      </w:pPr>
      <w:r w:rsidRPr="00DB01E5">
        <w:rPr>
          <w:rFonts w:eastAsiaTheme="minorEastAsia"/>
          <w:lang w:val="en-GB" w:eastAsia="zh-CN"/>
        </w:rPr>
        <w:t>Originally</w:t>
      </w:r>
      <w:r w:rsidR="00FD5017" w:rsidRPr="00DB01E5">
        <w:rPr>
          <w:rFonts w:eastAsiaTheme="minorEastAsia"/>
          <w:lang w:val="en-GB" w:eastAsia="zh-CN"/>
        </w:rPr>
        <w:t xml:space="preserve"> </w:t>
      </w:r>
      <w:r w:rsidRPr="00DB01E5">
        <w:rPr>
          <w:rFonts w:eastAsiaTheme="minorEastAsia"/>
          <w:lang w:val="en-GB" w:eastAsia="zh-CN"/>
        </w:rPr>
        <w:t xml:space="preserve">Published in </w:t>
      </w:r>
      <w:r w:rsidRPr="00763AE2">
        <w:rPr>
          <w:rFonts w:eastAsiaTheme="minorEastAsia"/>
          <w:i/>
          <w:iCs/>
          <w:lang w:val="en-GB" w:eastAsia="zh-CN"/>
        </w:rPr>
        <w:t>Physical Therapy, 65</w:t>
      </w:r>
      <w:r w:rsidRPr="00DB01E5">
        <w:rPr>
          <w:rFonts w:eastAsiaTheme="minorEastAsia"/>
          <w:lang w:val="en-GB" w:eastAsia="zh-CN"/>
        </w:rPr>
        <w:t>(2), 175–180.</w:t>
      </w:r>
    </w:p>
    <w:p w14:paraId="04A57432" w14:textId="77777777" w:rsidR="00FD5017" w:rsidRP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en-GB" w:eastAsia="zh-CN"/>
        </w:rPr>
        <w:t xml:space="preserve">Cheng, B., </w:t>
      </w:r>
      <w:proofErr w:type="spellStart"/>
      <w:r w:rsidRPr="00DB01E5">
        <w:rPr>
          <w:rFonts w:eastAsiaTheme="minorEastAsia"/>
          <w:lang w:val="en-GB" w:eastAsia="zh-CN"/>
        </w:rPr>
        <w:t>Forkert</w:t>
      </w:r>
      <w:proofErr w:type="spellEnd"/>
      <w:r w:rsidRPr="00DB01E5">
        <w:rPr>
          <w:rFonts w:eastAsiaTheme="minorEastAsia"/>
          <w:lang w:val="en-GB" w:eastAsia="zh-CN"/>
        </w:rPr>
        <w:t xml:space="preserve">, N. D., </w:t>
      </w:r>
      <w:proofErr w:type="spellStart"/>
      <w:r w:rsidRPr="00DB01E5">
        <w:rPr>
          <w:rFonts w:eastAsiaTheme="minorEastAsia"/>
          <w:lang w:val="en-GB" w:eastAsia="zh-CN"/>
        </w:rPr>
        <w:t>Zavaglia</w:t>
      </w:r>
      <w:proofErr w:type="spellEnd"/>
      <w:r w:rsidRPr="00DB01E5">
        <w:rPr>
          <w:rFonts w:eastAsiaTheme="minorEastAsia"/>
          <w:lang w:val="en-GB" w:eastAsia="zh-CN"/>
        </w:rPr>
        <w:t xml:space="preserve">, M., </w:t>
      </w:r>
      <w:proofErr w:type="spellStart"/>
      <w:r w:rsidRPr="00DB01E5">
        <w:rPr>
          <w:rFonts w:eastAsiaTheme="minorEastAsia"/>
          <w:lang w:val="en-GB" w:eastAsia="zh-CN"/>
        </w:rPr>
        <w:t>Hilgetag</w:t>
      </w:r>
      <w:proofErr w:type="spellEnd"/>
      <w:r w:rsidRPr="00DB01E5">
        <w:rPr>
          <w:rFonts w:eastAsiaTheme="minorEastAsia"/>
          <w:lang w:val="en-GB" w:eastAsia="zh-CN"/>
        </w:rPr>
        <w:t xml:space="preserve">, C. C., </w:t>
      </w:r>
      <w:proofErr w:type="spellStart"/>
      <w:r w:rsidRPr="00DB01E5">
        <w:rPr>
          <w:rFonts w:eastAsiaTheme="minorEastAsia"/>
          <w:lang w:val="en-GB" w:eastAsia="zh-CN"/>
        </w:rPr>
        <w:t>Golsari</w:t>
      </w:r>
      <w:proofErr w:type="spellEnd"/>
      <w:r w:rsidRPr="00DB01E5">
        <w:rPr>
          <w:rFonts w:eastAsiaTheme="minorEastAsia"/>
          <w:lang w:val="en-GB" w:eastAsia="zh-CN"/>
        </w:rPr>
        <w:t xml:space="preserve">, A., </w:t>
      </w:r>
      <w:proofErr w:type="spellStart"/>
      <w:r w:rsidRPr="00DB01E5">
        <w:rPr>
          <w:rFonts w:eastAsiaTheme="minorEastAsia"/>
          <w:lang w:val="en-GB" w:eastAsia="zh-CN"/>
        </w:rPr>
        <w:t>Siemonsen</w:t>
      </w:r>
      <w:proofErr w:type="spellEnd"/>
      <w:r w:rsidRPr="00DB01E5">
        <w:rPr>
          <w:rFonts w:eastAsiaTheme="minorEastAsia"/>
          <w:lang w:val="en-GB" w:eastAsia="zh-CN"/>
        </w:rPr>
        <w:t xml:space="preserve">, S., Pedraza, </w:t>
      </w:r>
    </w:p>
    <w:p w14:paraId="1ED73365" w14:textId="32733EE6" w:rsidR="008C7F09" w:rsidRPr="00763AE2" w:rsidRDefault="008C7F09" w:rsidP="00763AE2">
      <w:pPr>
        <w:autoSpaceDE w:val="0"/>
        <w:autoSpaceDN w:val="0"/>
        <w:adjustRightInd w:val="0"/>
        <w:spacing w:line="480" w:lineRule="auto"/>
        <w:ind w:left="720"/>
        <w:rPr>
          <w:rFonts w:eastAsiaTheme="minorEastAsia"/>
          <w:lang w:val="en-GB" w:eastAsia="zh-CN"/>
        </w:rPr>
      </w:pPr>
      <w:r w:rsidRPr="00DB01E5">
        <w:rPr>
          <w:rFonts w:eastAsiaTheme="minorEastAsia"/>
          <w:lang w:val="en-GB" w:eastAsia="zh-CN"/>
        </w:rPr>
        <w:t>S., Puig, J.,</w:t>
      </w:r>
      <w:r w:rsidR="00FD5017" w:rsidRPr="00DB01E5">
        <w:rPr>
          <w:rFonts w:eastAsiaTheme="minorEastAsia"/>
          <w:lang w:val="en-GB" w:eastAsia="zh-CN"/>
        </w:rPr>
        <w:t xml:space="preserve"> </w:t>
      </w:r>
      <w:r w:rsidRPr="00DB01E5">
        <w:rPr>
          <w:rFonts w:eastAsiaTheme="minorEastAsia"/>
          <w:lang w:val="en-GB" w:eastAsia="zh-CN"/>
        </w:rPr>
        <w:t xml:space="preserve">Cho, T.-H., </w:t>
      </w:r>
      <w:proofErr w:type="spellStart"/>
      <w:r w:rsidRPr="00DB01E5">
        <w:rPr>
          <w:rFonts w:eastAsiaTheme="minorEastAsia"/>
          <w:lang w:val="en-GB" w:eastAsia="zh-CN"/>
        </w:rPr>
        <w:t>Alawneh</w:t>
      </w:r>
      <w:proofErr w:type="spellEnd"/>
      <w:r w:rsidRPr="00DB01E5">
        <w:rPr>
          <w:rFonts w:eastAsiaTheme="minorEastAsia"/>
          <w:lang w:val="en-GB" w:eastAsia="zh-CN"/>
        </w:rPr>
        <w:t xml:space="preserve">, J., Baron, J.-C., </w:t>
      </w:r>
      <w:proofErr w:type="spellStart"/>
      <w:r w:rsidRPr="00DB01E5">
        <w:rPr>
          <w:rFonts w:eastAsiaTheme="minorEastAsia"/>
          <w:lang w:val="en-GB" w:eastAsia="zh-CN"/>
        </w:rPr>
        <w:t>Ostergaard</w:t>
      </w:r>
      <w:proofErr w:type="spellEnd"/>
      <w:r w:rsidRPr="00DB01E5">
        <w:rPr>
          <w:rFonts w:eastAsiaTheme="minorEastAsia"/>
          <w:lang w:val="en-GB" w:eastAsia="zh-CN"/>
        </w:rPr>
        <w:t xml:space="preserve">, L., </w:t>
      </w:r>
      <w:proofErr w:type="spellStart"/>
      <w:r w:rsidRPr="00DB01E5">
        <w:rPr>
          <w:rFonts w:eastAsiaTheme="minorEastAsia"/>
          <w:lang w:val="en-GB" w:eastAsia="zh-CN"/>
        </w:rPr>
        <w:t>Gerloff</w:t>
      </w:r>
      <w:proofErr w:type="spellEnd"/>
      <w:r w:rsidRPr="00DB01E5">
        <w:rPr>
          <w:rFonts w:eastAsiaTheme="minorEastAsia"/>
          <w:lang w:val="en-GB" w:eastAsia="zh-CN"/>
        </w:rPr>
        <w:t xml:space="preserve">, C., </w:t>
      </w:r>
      <w:proofErr w:type="spellStart"/>
      <w:r w:rsidRPr="00DB01E5">
        <w:rPr>
          <w:rFonts w:eastAsiaTheme="minorEastAsia"/>
          <w:lang w:val="en-GB" w:eastAsia="zh-CN"/>
        </w:rPr>
        <w:t>Thomalla</w:t>
      </w:r>
      <w:proofErr w:type="spellEnd"/>
      <w:r w:rsidRPr="00DB01E5">
        <w:rPr>
          <w:rFonts w:eastAsiaTheme="minorEastAsia"/>
          <w:lang w:val="en-GB" w:eastAsia="zh-CN"/>
        </w:rPr>
        <w:t xml:space="preserve">, G., &amp; </w:t>
      </w:r>
      <w:proofErr w:type="spellStart"/>
      <w:r w:rsidRPr="00DB01E5">
        <w:rPr>
          <w:rFonts w:eastAsiaTheme="minorEastAsia"/>
          <w:lang w:val="en-GB" w:eastAsia="zh-CN"/>
        </w:rPr>
        <w:t>Fiehler</w:t>
      </w:r>
      <w:proofErr w:type="spellEnd"/>
      <w:r w:rsidRPr="00DB01E5">
        <w:rPr>
          <w:rFonts w:eastAsiaTheme="minorEastAsia"/>
          <w:lang w:val="en-GB" w:eastAsia="zh-CN"/>
        </w:rPr>
        <w:t>, J. (2014).</w:t>
      </w:r>
      <w:r w:rsidR="00FD5017" w:rsidRPr="00DB01E5">
        <w:rPr>
          <w:rFonts w:eastAsiaTheme="minorEastAsia"/>
          <w:lang w:val="en-GB" w:eastAsia="zh-CN"/>
        </w:rPr>
        <w:t xml:space="preserve"> </w:t>
      </w:r>
      <w:r w:rsidRPr="00DB01E5">
        <w:rPr>
          <w:rFonts w:eastAsiaTheme="minorEastAsia"/>
          <w:lang w:val="en-GB" w:eastAsia="zh-CN"/>
        </w:rPr>
        <w:t xml:space="preserve">Influence of stroke infarct location on functional </w:t>
      </w:r>
      <w:r w:rsidRPr="00DB01E5">
        <w:rPr>
          <w:rFonts w:eastAsiaTheme="minorEastAsia"/>
          <w:lang w:val="en-GB" w:eastAsia="zh-CN"/>
        </w:rPr>
        <w:lastRenderedPageBreak/>
        <w:t xml:space="preserve">outcome measured by the modified </w:t>
      </w:r>
      <w:proofErr w:type="spellStart"/>
      <w:r w:rsidRPr="00DB01E5">
        <w:rPr>
          <w:rFonts w:eastAsiaTheme="minorEastAsia"/>
          <w:lang w:val="en-GB" w:eastAsia="zh-CN"/>
        </w:rPr>
        <w:t>rankin</w:t>
      </w:r>
      <w:proofErr w:type="spellEnd"/>
      <w:r w:rsidRPr="00DB01E5">
        <w:rPr>
          <w:rFonts w:eastAsiaTheme="minorEastAsia"/>
          <w:lang w:val="en-GB" w:eastAsia="zh-CN"/>
        </w:rPr>
        <w:t xml:space="preserve"> scale.</w:t>
      </w:r>
      <w:r w:rsidR="00FD5017" w:rsidRPr="00DB01E5">
        <w:rPr>
          <w:rFonts w:eastAsiaTheme="minorEastAsia"/>
          <w:lang w:val="en-GB" w:eastAsia="zh-CN"/>
        </w:rPr>
        <w:t xml:space="preserve"> </w:t>
      </w:r>
      <w:r w:rsidRPr="00313B43">
        <w:rPr>
          <w:rFonts w:eastAsiaTheme="minorEastAsia"/>
          <w:i/>
          <w:iCs/>
          <w:lang w:eastAsia="zh-CN"/>
        </w:rPr>
        <w:t>Stroke, 45</w:t>
      </w:r>
      <w:r w:rsidRPr="00313B43">
        <w:rPr>
          <w:rFonts w:eastAsiaTheme="minorEastAsia"/>
          <w:lang w:eastAsia="zh-CN"/>
        </w:rPr>
        <w:t xml:space="preserve">(6), 1695–1702. </w:t>
      </w:r>
      <w:hyperlink r:id="rId185" w:history="1">
        <w:r w:rsidR="00DB01E5" w:rsidRPr="00313B43">
          <w:rPr>
            <w:rStyle w:val="Hyperlink"/>
            <w:rFonts w:eastAsiaTheme="minorEastAsia"/>
            <w:lang w:eastAsia="zh-CN"/>
          </w:rPr>
          <w:t>https://doi.org/10.1161/STROKEAHA.114.005152</w:t>
        </w:r>
      </w:hyperlink>
    </w:p>
    <w:p w14:paraId="7CAD99FE" w14:textId="77777777" w:rsidR="00FD5017" w:rsidRP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en-GB" w:eastAsia="zh-CN"/>
        </w:rPr>
        <w:t xml:space="preserve">Chouhan, S., &amp; Kumar, S. (2012). Comparing the effects of rhythmic auditory cueing and </w:t>
      </w:r>
    </w:p>
    <w:p w14:paraId="4C596DE6" w14:textId="6B901D5F" w:rsidR="008C7F09" w:rsidRDefault="008C7F09" w:rsidP="00FD5017">
      <w:pPr>
        <w:autoSpaceDE w:val="0"/>
        <w:autoSpaceDN w:val="0"/>
        <w:adjustRightInd w:val="0"/>
        <w:spacing w:line="480" w:lineRule="auto"/>
        <w:ind w:left="720"/>
        <w:rPr>
          <w:rFonts w:eastAsiaTheme="minorEastAsia"/>
          <w:lang w:val="en-GB" w:eastAsia="zh-CN"/>
        </w:rPr>
      </w:pPr>
      <w:r w:rsidRPr="00DB01E5">
        <w:rPr>
          <w:rFonts w:eastAsiaTheme="minorEastAsia"/>
          <w:lang w:val="en-GB" w:eastAsia="zh-CN"/>
        </w:rPr>
        <w:t>visual cueing</w:t>
      </w:r>
      <w:r w:rsidR="00FD5017" w:rsidRPr="00DB01E5">
        <w:rPr>
          <w:rFonts w:eastAsiaTheme="minorEastAsia"/>
          <w:lang w:val="en-GB" w:eastAsia="zh-CN"/>
        </w:rPr>
        <w:t xml:space="preserve"> </w:t>
      </w:r>
      <w:r w:rsidRPr="00DB01E5">
        <w:rPr>
          <w:rFonts w:eastAsiaTheme="minorEastAsia"/>
          <w:lang w:val="en-GB" w:eastAsia="zh-CN"/>
        </w:rPr>
        <w:t xml:space="preserve">in acute hemiparetic stroke. </w:t>
      </w:r>
      <w:r w:rsidRPr="00763AE2">
        <w:rPr>
          <w:rFonts w:eastAsiaTheme="minorEastAsia"/>
          <w:i/>
          <w:iCs/>
          <w:lang w:val="en-GB" w:eastAsia="zh-CN"/>
        </w:rPr>
        <w:t>International Journal of Therapy &amp; Rehabilitation, 19</w:t>
      </w:r>
      <w:r w:rsidRPr="00DB01E5">
        <w:rPr>
          <w:rFonts w:eastAsiaTheme="minorEastAsia"/>
          <w:lang w:val="en-GB" w:eastAsia="zh-CN"/>
        </w:rPr>
        <w:t>(6), 344–351.</w:t>
      </w:r>
      <w:r w:rsidR="00FD5017" w:rsidRPr="00DB01E5">
        <w:rPr>
          <w:rFonts w:eastAsiaTheme="minorEastAsia"/>
          <w:lang w:val="en-GB" w:eastAsia="zh-CN"/>
        </w:rPr>
        <w:t xml:space="preserve"> </w:t>
      </w:r>
      <w:hyperlink r:id="rId186" w:history="1">
        <w:r w:rsidR="00DB01E5" w:rsidRPr="00E60579">
          <w:rPr>
            <w:rStyle w:val="Hyperlink"/>
            <w:rFonts w:eastAsiaTheme="minorEastAsia"/>
            <w:lang w:val="en-GB" w:eastAsia="zh-CN"/>
          </w:rPr>
          <w:t>https://doi.org/10.12.968/ijtr.2012.19.6.344</w:t>
        </w:r>
      </w:hyperlink>
    </w:p>
    <w:p w14:paraId="0E3FE950" w14:textId="77777777" w:rsidR="00FD5017" w:rsidRPr="00DB01E5" w:rsidRDefault="008C7F09" w:rsidP="00FD5017">
      <w:pPr>
        <w:autoSpaceDE w:val="0"/>
        <w:autoSpaceDN w:val="0"/>
        <w:adjustRightInd w:val="0"/>
        <w:spacing w:line="480" w:lineRule="auto"/>
        <w:rPr>
          <w:rFonts w:eastAsiaTheme="minorEastAsia"/>
          <w:lang w:val="en-GB" w:eastAsia="zh-CN"/>
        </w:rPr>
      </w:pPr>
      <w:proofErr w:type="spellStart"/>
      <w:r w:rsidRPr="00DB01E5">
        <w:rPr>
          <w:rFonts w:eastAsiaTheme="minorEastAsia"/>
          <w:lang w:val="en-GB" w:eastAsia="zh-CN"/>
        </w:rPr>
        <w:t>Creswel</w:t>
      </w:r>
      <w:proofErr w:type="spellEnd"/>
      <w:r w:rsidRPr="00DB01E5">
        <w:rPr>
          <w:rFonts w:eastAsiaTheme="minorEastAsia"/>
          <w:lang w:val="en-GB" w:eastAsia="zh-CN"/>
        </w:rPr>
        <w:t xml:space="preserve">, J. W. (2009). Research design: Qualitative, quantitative, and mixed methods </w:t>
      </w:r>
    </w:p>
    <w:p w14:paraId="4BE257C9" w14:textId="27AC0B72" w:rsidR="008C7F09" w:rsidRPr="00DB01E5" w:rsidRDefault="008C7F09" w:rsidP="00FD5017">
      <w:pPr>
        <w:autoSpaceDE w:val="0"/>
        <w:autoSpaceDN w:val="0"/>
        <w:adjustRightInd w:val="0"/>
        <w:spacing w:line="480" w:lineRule="auto"/>
        <w:ind w:firstLine="720"/>
        <w:rPr>
          <w:rFonts w:eastAsiaTheme="minorEastAsia"/>
          <w:lang w:val="en-GB" w:eastAsia="zh-CN"/>
        </w:rPr>
      </w:pPr>
      <w:r w:rsidRPr="00DB01E5">
        <w:rPr>
          <w:rFonts w:eastAsiaTheme="minorEastAsia"/>
          <w:lang w:val="en-GB" w:eastAsia="zh-CN"/>
        </w:rPr>
        <w:t>approaches.</w:t>
      </w:r>
      <w:r w:rsidR="00FD5017" w:rsidRPr="00DB01E5">
        <w:rPr>
          <w:rFonts w:eastAsiaTheme="minorEastAsia"/>
          <w:lang w:val="en-GB" w:eastAsia="zh-CN"/>
        </w:rPr>
        <w:t xml:space="preserve"> </w:t>
      </w:r>
      <w:r w:rsidRPr="00DB01E5">
        <w:rPr>
          <w:rFonts w:eastAsiaTheme="minorEastAsia"/>
          <w:lang w:val="en-GB" w:eastAsia="zh-CN"/>
        </w:rPr>
        <w:t>University of Nebraska–Lincoln.</w:t>
      </w:r>
    </w:p>
    <w:p w14:paraId="40EC34A6" w14:textId="77777777" w:rsidR="00FD5017" w:rsidRP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en-GB" w:eastAsia="zh-CN"/>
        </w:rPr>
        <w:t xml:space="preserve">Cuesta-Gómez, A., Molina-Rueda, F., </w:t>
      </w:r>
      <w:proofErr w:type="spellStart"/>
      <w:r w:rsidRPr="00DB01E5">
        <w:rPr>
          <w:rFonts w:eastAsiaTheme="minorEastAsia"/>
          <w:lang w:val="en-GB" w:eastAsia="zh-CN"/>
        </w:rPr>
        <w:t>Carratala</w:t>
      </w:r>
      <w:proofErr w:type="spellEnd"/>
      <w:r w:rsidRPr="00DB01E5">
        <w:rPr>
          <w:rFonts w:eastAsiaTheme="minorEastAsia"/>
          <w:lang w:val="en-GB" w:eastAsia="zh-CN"/>
        </w:rPr>
        <w:t xml:space="preserve">-Tejada, M., </w:t>
      </w:r>
      <w:proofErr w:type="spellStart"/>
      <w:r w:rsidRPr="00DB01E5">
        <w:rPr>
          <w:rFonts w:eastAsiaTheme="minorEastAsia"/>
          <w:lang w:val="en-GB" w:eastAsia="zh-CN"/>
        </w:rPr>
        <w:t>Imatz-Ojanguren</w:t>
      </w:r>
      <w:proofErr w:type="spellEnd"/>
      <w:r w:rsidRPr="00DB01E5">
        <w:rPr>
          <w:rFonts w:eastAsiaTheme="minorEastAsia"/>
          <w:lang w:val="en-GB" w:eastAsia="zh-CN"/>
        </w:rPr>
        <w:t xml:space="preserve">, E., Torricelli, </w:t>
      </w:r>
    </w:p>
    <w:p w14:paraId="617D4089" w14:textId="3DEB8AF4" w:rsidR="008C7F09" w:rsidRDefault="008C7F09" w:rsidP="00FD5017">
      <w:pPr>
        <w:autoSpaceDE w:val="0"/>
        <w:autoSpaceDN w:val="0"/>
        <w:adjustRightInd w:val="0"/>
        <w:spacing w:line="480" w:lineRule="auto"/>
        <w:ind w:left="720"/>
        <w:rPr>
          <w:rFonts w:eastAsiaTheme="minorEastAsia"/>
          <w:lang w:val="en-GB" w:eastAsia="zh-CN"/>
        </w:rPr>
      </w:pPr>
      <w:r w:rsidRPr="00D744BE">
        <w:rPr>
          <w:rFonts w:eastAsiaTheme="minorEastAsia"/>
          <w:lang w:val="en-GB" w:eastAsia="zh-CN"/>
        </w:rPr>
        <w:t>D., &amp;</w:t>
      </w:r>
      <w:r w:rsidR="00FD5017" w:rsidRPr="00D744BE">
        <w:rPr>
          <w:rFonts w:eastAsiaTheme="minorEastAsia"/>
          <w:lang w:val="en-GB" w:eastAsia="zh-CN"/>
        </w:rPr>
        <w:t xml:space="preserve"> </w:t>
      </w:r>
      <w:proofErr w:type="spellStart"/>
      <w:r w:rsidRPr="00D744BE">
        <w:rPr>
          <w:rFonts w:eastAsiaTheme="minorEastAsia"/>
          <w:lang w:val="en-GB" w:eastAsia="zh-CN"/>
        </w:rPr>
        <w:t>Miangolarra</w:t>
      </w:r>
      <w:proofErr w:type="spellEnd"/>
      <w:r w:rsidRPr="00D744BE">
        <w:rPr>
          <w:rFonts w:eastAsiaTheme="minorEastAsia"/>
          <w:lang w:val="en-GB" w:eastAsia="zh-CN"/>
        </w:rPr>
        <w:t xml:space="preserve">-Page, J. C. (2017). </w:t>
      </w:r>
      <w:r w:rsidRPr="00DB01E5">
        <w:rPr>
          <w:rFonts w:eastAsiaTheme="minorEastAsia"/>
          <w:lang w:val="en-GB" w:eastAsia="zh-CN"/>
        </w:rPr>
        <w:t>The use of functional electrical stimulation on the upper limb and</w:t>
      </w:r>
      <w:r w:rsidR="00FD5017" w:rsidRPr="00DB01E5">
        <w:rPr>
          <w:rFonts w:eastAsiaTheme="minorEastAsia"/>
          <w:lang w:val="en-GB" w:eastAsia="zh-CN"/>
        </w:rPr>
        <w:t xml:space="preserve"> </w:t>
      </w:r>
      <w:r w:rsidRPr="00DB01E5">
        <w:rPr>
          <w:rFonts w:eastAsiaTheme="minorEastAsia"/>
          <w:lang w:val="en-GB" w:eastAsia="zh-CN"/>
        </w:rPr>
        <w:t>interscapular muscles of patients with stroke for the improvement of reaching movements:</w:t>
      </w:r>
      <w:r w:rsidR="00FD5017" w:rsidRPr="00DB01E5">
        <w:rPr>
          <w:rFonts w:eastAsiaTheme="minorEastAsia"/>
          <w:lang w:val="en-GB" w:eastAsia="zh-CN"/>
        </w:rPr>
        <w:t xml:space="preserve"> </w:t>
      </w:r>
      <w:r w:rsidRPr="00DB01E5">
        <w:rPr>
          <w:rFonts w:eastAsiaTheme="minorEastAsia"/>
          <w:lang w:val="en-GB" w:eastAsia="zh-CN"/>
        </w:rPr>
        <w:t xml:space="preserve">A feasibility study. </w:t>
      </w:r>
      <w:r w:rsidRPr="00763AE2">
        <w:rPr>
          <w:rFonts w:eastAsiaTheme="minorEastAsia"/>
          <w:i/>
          <w:iCs/>
          <w:lang w:val="en-GB" w:eastAsia="zh-CN"/>
        </w:rPr>
        <w:t>Frontiers in Neurology, 8</w:t>
      </w:r>
      <w:r w:rsidRPr="00DB01E5">
        <w:rPr>
          <w:rFonts w:eastAsiaTheme="minorEastAsia"/>
          <w:lang w:val="en-GB" w:eastAsia="zh-CN"/>
        </w:rPr>
        <w:t xml:space="preserve">, 186. </w:t>
      </w:r>
      <w:hyperlink r:id="rId187" w:history="1">
        <w:r w:rsidR="00DB01E5" w:rsidRPr="00E60579">
          <w:rPr>
            <w:rStyle w:val="Hyperlink"/>
            <w:rFonts w:eastAsiaTheme="minorEastAsia"/>
            <w:lang w:val="en-GB" w:eastAsia="zh-CN"/>
          </w:rPr>
          <w:t>https://doi.org/10.3389/fneur.2017.00186</w:t>
        </w:r>
      </w:hyperlink>
    </w:p>
    <w:p w14:paraId="3195D753" w14:textId="77777777" w:rsidR="00FD5017" w:rsidRP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en-GB" w:eastAsia="zh-CN"/>
        </w:rPr>
        <w:t xml:space="preserve">Daykin, N., Mansfield, L., Meads, C., </w:t>
      </w:r>
      <w:proofErr w:type="spellStart"/>
      <w:r w:rsidRPr="00DB01E5">
        <w:rPr>
          <w:rFonts w:eastAsiaTheme="minorEastAsia"/>
          <w:lang w:val="en-GB" w:eastAsia="zh-CN"/>
        </w:rPr>
        <w:t>Julier</w:t>
      </w:r>
      <w:proofErr w:type="spellEnd"/>
      <w:r w:rsidRPr="00DB01E5">
        <w:rPr>
          <w:rFonts w:eastAsiaTheme="minorEastAsia"/>
          <w:lang w:val="en-GB" w:eastAsia="zh-CN"/>
        </w:rPr>
        <w:t>, G., Tomlinson, A., Payne, A., Burnett, A.,</w:t>
      </w:r>
      <w:r w:rsidR="00FD5017" w:rsidRPr="00DB01E5">
        <w:rPr>
          <w:rFonts w:eastAsiaTheme="minorEastAsia"/>
          <w:lang w:val="en-GB" w:eastAsia="zh-CN"/>
        </w:rPr>
        <w:t xml:space="preserve"> </w:t>
      </w:r>
    </w:p>
    <w:p w14:paraId="24457A32" w14:textId="7CE27EC9" w:rsidR="008C7F09" w:rsidRPr="00D744BE" w:rsidRDefault="008C7F09" w:rsidP="00FD5017">
      <w:pPr>
        <w:autoSpaceDE w:val="0"/>
        <w:autoSpaceDN w:val="0"/>
        <w:adjustRightInd w:val="0"/>
        <w:spacing w:line="480" w:lineRule="auto"/>
        <w:ind w:left="720"/>
        <w:rPr>
          <w:rFonts w:eastAsiaTheme="minorEastAsia"/>
          <w:lang w:val="en-GB" w:eastAsia="zh-CN"/>
        </w:rPr>
      </w:pPr>
      <w:proofErr w:type="spellStart"/>
      <w:r w:rsidRPr="00DB01E5">
        <w:rPr>
          <w:rFonts w:eastAsiaTheme="minorEastAsia"/>
          <w:lang w:val="en-GB" w:eastAsia="zh-CN"/>
        </w:rPr>
        <w:t>D’Innocenzo</w:t>
      </w:r>
      <w:proofErr w:type="spellEnd"/>
      <w:r w:rsidRPr="00DB01E5">
        <w:rPr>
          <w:rFonts w:eastAsiaTheme="minorEastAsia"/>
          <w:lang w:val="en-GB" w:eastAsia="zh-CN"/>
        </w:rPr>
        <w:t xml:space="preserve">, G., Burnett, A., Kay, T., Dolan, P., </w:t>
      </w:r>
      <w:proofErr w:type="spellStart"/>
      <w:r w:rsidRPr="00DB01E5">
        <w:rPr>
          <w:rFonts w:eastAsiaTheme="minorEastAsia"/>
          <w:lang w:val="en-GB" w:eastAsia="zh-CN"/>
        </w:rPr>
        <w:t>Testoni</w:t>
      </w:r>
      <w:proofErr w:type="spellEnd"/>
      <w:r w:rsidRPr="00DB01E5">
        <w:rPr>
          <w:rFonts w:eastAsiaTheme="minorEastAsia"/>
          <w:lang w:val="en-GB" w:eastAsia="zh-CN"/>
        </w:rPr>
        <w:t>, S., Victor, C., &amp; Grigsby Duffy, L.</w:t>
      </w:r>
      <w:r w:rsidR="00FD5017" w:rsidRPr="00DB01E5">
        <w:rPr>
          <w:rFonts w:eastAsiaTheme="minorEastAsia"/>
          <w:lang w:val="en-GB" w:eastAsia="zh-CN"/>
        </w:rPr>
        <w:t xml:space="preserve"> </w:t>
      </w:r>
      <w:r w:rsidRPr="00DB01E5">
        <w:rPr>
          <w:rFonts w:eastAsiaTheme="minorEastAsia"/>
          <w:lang w:val="en-GB" w:eastAsia="zh-CN"/>
        </w:rPr>
        <w:t>(2017). What works for wellbeing? A systematic review of wellbeing outcomes for music and</w:t>
      </w:r>
      <w:r w:rsidR="00FD5017" w:rsidRPr="00DB01E5">
        <w:rPr>
          <w:rFonts w:eastAsiaTheme="minorEastAsia"/>
          <w:lang w:val="en-GB" w:eastAsia="zh-CN"/>
        </w:rPr>
        <w:t xml:space="preserve"> </w:t>
      </w:r>
      <w:r w:rsidRPr="00DB01E5">
        <w:rPr>
          <w:rFonts w:eastAsiaTheme="minorEastAsia"/>
          <w:lang w:val="en-GB" w:eastAsia="zh-CN"/>
        </w:rPr>
        <w:t xml:space="preserve">singing in adults. </w:t>
      </w:r>
      <w:r w:rsidRPr="00763AE2">
        <w:rPr>
          <w:rFonts w:eastAsiaTheme="minorEastAsia"/>
          <w:i/>
          <w:iCs/>
          <w:lang w:val="en-GB" w:eastAsia="zh-CN"/>
        </w:rPr>
        <w:t>Perspectives in Public Health, 138</w:t>
      </w:r>
      <w:r w:rsidRPr="00DB01E5">
        <w:rPr>
          <w:rFonts w:eastAsiaTheme="minorEastAsia"/>
          <w:lang w:val="en-GB" w:eastAsia="zh-CN"/>
        </w:rPr>
        <w:t xml:space="preserve">(1), 39–46. </w:t>
      </w:r>
      <w:hyperlink r:id="rId188" w:history="1">
        <w:r w:rsidR="00DB01E5" w:rsidRPr="00D744BE">
          <w:rPr>
            <w:rStyle w:val="Hyperlink"/>
            <w:rFonts w:eastAsiaTheme="minorEastAsia"/>
            <w:lang w:val="en-GB" w:eastAsia="zh-CN"/>
          </w:rPr>
          <w:t>https://doi.org/10.1177/1757913917740391</w:t>
        </w:r>
      </w:hyperlink>
    </w:p>
    <w:p w14:paraId="316B0DED" w14:textId="77777777" w:rsidR="00DB01E5" w:rsidRDefault="008C7F09" w:rsidP="00DB01E5">
      <w:pPr>
        <w:autoSpaceDE w:val="0"/>
        <w:autoSpaceDN w:val="0"/>
        <w:adjustRightInd w:val="0"/>
        <w:spacing w:line="480" w:lineRule="auto"/>
        <w:rPr>
          <w:rFonts w:eastAsiaTheme="minorEastAsia"/>
          <w:lang w:val="en-GB" w:eastAsia="zh-CN"/>
        </w:rPr>
      </w:pPr>
      <w:r w:rsidRPr="00D744BE">
        <w:rPr>
          <w:rFonts w:eastAsiaTheme="minorEastAsia"/>
          <w:lang w:val="en-GB" w:eastAsia="zh-CN"/>
        </w:rPr>
        <w:t xml:space="preserve">De Kroon, J. R., Van der Lee, J. H., </w:t>
      </w:r>
      <w:proofErr w:type="spellStart"/>
      <w:r w:rsidRPr="00D744BE">
        <w:rPr>
          <w:rFonts w:eastAsiaTheme="minorEastAsia"/>
          <w:lang w:val="en-GB" w:eastAsia="zh-CN"/>
        </w:rPr>
        <w:t>IJzerman</w:t>
      </w:r>
      <w:proofErr w:type="spellEnd"/>
      <w:r w:rsidRPr="00D744BE">
        <w:rPr>
          <w:rFonts w:eastAsiaTheme="minorEastAsia"/>
          <w:lang w:val="en-GB" w:eastAsia="zh-CN"/>
        </w:rPr>
        <w:t xml:space="preserve">, M. J., &amp; </w:t>
      </w:r>
      <w:proofErr w:type="spellStart"/>
      <w:r w:rsidRPr="00D744BE">
        <w:rPr>
          <w:rFonts w:eastAsiaTheme="minorEastAsia"/>
          <w:lang w:val="en-GB" w:eastAsia="zh-CN"/>
        </w:rPr>
        <w:t>Lankhorst</w:t>
      </w:r>
      <w:proofErr w:type="spellEnd"/>
      <w:r w:rsidRPr="00D744BE">
        <w:rPr>
          <w:rFonts w:eastAsiaTheme="minorEastAsia"/>
          <w:lang w:val="en-GB" w:eastAsia="zh-CN"/>
        </w:rPr>
        <w:t xml:space="preserve">, G. J. (2002). </w:t>
      </w:r>
      <w:r w:rsidRPr="00DB01E5">
        <w:rPr>
          <w:rFonts w:eastAsiaTheme="minorEastAsia"/>
          <w:lang w:val="en-GB" w:eastAsia="zh-CN"/>
        </w:rPr>
        <w:t xml:space="preserve">Therapeutic </w:t>
      </w:r>
    </w:p>
    <w:p w14:paraId="3A7EC705" w14:textId="0B787F4C" w:rsidR="008C7F09" w:rsidRDefault="008C7F09" w:rsidP="00DB01E5">
      <w:pPr>
        <w:autoSpaceDE w:val="0"/>
        <w:autoSpaceDN w:val="0"/>
        <w:adjustRightInd w:val="0"/>
        <w:spacing w:line="480" w:lineRule="auto"/>
        <w:ind w:left="720"/>
        <w:rPr>
          <w:rFonts w:eastAsiaTheme="minorEastAsia"/>
          <w:lang w:val="en-GB" w:eastAsia="zh-CN"/>
        </w:rPr>
      </w:pPr>
      <w:r w:rsidRPr="00DB01E5">
        <w:rPr>
          <w:rFonts w:eastAsiaTheme="minorEastAsia"/>
          <w:lang w:val="en-GB" w:eastAsia="zh-CN"/>
        </w:rPr>
        <w:t>electrical</w:t>
      </w:r>
      <w:r w:rsidR="00FD5017" w:rsidRPr="00DB01E5">
        <w:rPr>
          <w:rFonts w:eastAsiaTheme="minorEastAsia"/>
          <w:lang w:val="en-GB" w:eastAsia="zh-CN"/>
        </w:rPr>
        <w:t xml:space="preserve"> </w:t>
      </w:r>
      <w:r w:rsidRPr="00DB01E5">
        <w:rPr>
          <w:rFonts w:eastAsiaTheme="minorEastAsia"/>
          <w:lang w:val="en-GB" w:eastAsia="zh-CN"/>
        </w:rPr>
        <w:t>stimulation to improve motor control and functional abilities of the upper extremity after stroke:</w:t>
      </w:r>
      <w:r w:rsidR="00DB01E5">
        <w:rPr>
          <w:rFonts w:eastAsiaTheme="minorEastAsia"/>
          <w:lang w:val="en-GB" w:eastAsia="zh-CN"/>
        </w:rPr>
        <w:t xml:space="preserve"> </w:t>
      </w:r>
      <w:r w:rsidRPr="00DB01E5">
        <w:rPr>
          <w:rFonts w:eastAsiaTheme="minorEastAsia"/>
          <w:lang w:val="en-GB" w:eastAsia="zh-CN"/>
        </w:rPr>
        <w:t xml:space="preserve">A systematic review. </w:t>
      </w:r>
      <w:r w:rsidRPr="00763AE2">
        <w:rPr>
          <w:rFonts w:eastAsiaTheme="minorEastAsia"/>
          <w:i/>
          <w:iCs/>
          <w:lang w:val="en-GB" w:eastAsia="zh-CN"/>
        </w:rPr>
        <w:t>Clinical Rehabilitation, 16</w:t>
      </w:r>
      <w:r w:rsidRPr="00DB01E5">
        <w:rPr>
          <w:rFonts w:eastAsiaTheme="minorEastAsia"/>
          <w:lang w:val="en-GB" w:eastAsia="zh-CN"/>
        </w:rPr>
        <w:t xml:space="preserve">(4), 350–360. </w:t>
      </w:r>
      <w:hyperlink r:id="rId189" w:history="1">
        <w:r w:rsidR="00DB01E5" w:rsidRPr="00E60579">
          <w:rPr>
            <w:rStyle w:val="Hyperlink"/>
            <w:rFonts w:eastAsiaTheme="minorEastAsia"/>
            <w:lang w:val="en-GB" w:eastAsia="zh-CN"/>
          </w:rPr>
          <w:t>https://doi.org/10.1191/0269215502cr504oa</w:t>
        </w:r>
      </w:hyperlink>
    </w:p>
    <w:p w14:paraId="2335BFB4" w14:textId="77777777" w:rsidR="00DB01E5" w:rsidRDefault="008C7F09" w:rsidP="00DB01E5">
      <w:pPr>
        <w:autoSpaceDE w:val="0"/>
        <w:autoSpaceDN w:val="0"/>
        <w:adjustRightInd w:val="0"/>
        <w:spacing w:line="480" w:lineRule="auto"/>
        <w:rPr>
          <w:rFonts w:eastAsiaTheme="minorEastAsia"/>
          <w:lang w:val="en-GB" w:eastAsia="zh-CN"/>
        </w:rPr>
      </w:pPr>
      <w:proofErr w:type="spellStart"/>
      <w:r w:rsidRPr="00DB01E5">
        <w:rPr>
          <w:rFonts w:eastAsiaTheme="minorEastAsia"/>
          <w:lang w:val="en-GB" w:eastAsia="zh-CN"/>
        </w:rPr>
        <w:t>Dušica</w:t>
      </w:r>
      <w:proofErr w:type="spellEnd"/>
      <w:r w:rsidRPr="00DB01E5">
        <w:rPr>
          <w:rFonts w:eastAsiaTheme="minorEastAsia"/>
          <w:lang w:val="en-GB" w:eastAsia="zh-CN"/>
        </w:rPr>
        <w:t xml:space="preserve">, S.-P. S., </w:t>
      </w:r>
      <w:proofErr w:type="spellStart"/>
      <w:r w:rsidRPr="00DB01E5">
        <w:rPr>
          <w:rFonts w:eastAsiaTheme="minorEastAsia"/>
          <w:lang w:val="en-GB" w:eastAsia="zh-CN"/>
        </w:rPr>
        <w:t>Devečerski</w:t>
      </w:r>
      <w:proofErr w:type="spellEnd"/>
      <w:r w:rsidRPr="00DB01E5">
        <w:rPr>
          <w:rFonts w:eastAsiaTheme="minorEastAsia"/>
          <w:lang w:val="en-GB" w:eastAsia="zh-CN"/>
        </w:rPr>
        <w:t xml:space="preserve">, G. V., </w:t>
      </w:r>
      <w:proofErr w:type="spellStart"/>
      <w:r w:rsidRPr="00DB01E5">
        <w:rPr>
          <w:rFonts w:eastAsiaTheme="minorEastAsia"/>
          <w:lang w:val="en-GB" w:eastAsia="zh-CN"/>
        </w:rPr>
        <w:t>Jovićević</w:t>
      </w:r>
      <w:proofErr w:type="spellEnd"/>
      <w:r w:rsidRPr="00DB01E5">
        <w:rPr>
          <w:rFonts w:eastAsiaTheme="minorEastAsia"/>
          <w:lang w:val="en-GB" w:eastAsia="zh-CN"/>
        </w:rPr>
        <w:t xml:space="preserve">, M. N., &amp; </w:t>
      </w:r>
      <w:proofErr w:type="spellStart"/>
      <w:r w:rsidRPr="00DB01E5">
        <w:rPr>
          <w:rFonts w:eastAsiaTheme="minorEastAsia"/>
          <w:lang w:val="en-GB" w:eastAsia="zh-CN"/>
        </w:rPr>
        <w:t>Platiša</w:t>
      </w:r>
      <w:proofErr w:type="spellEnd"/>
      <w:r w:rsidRPr="00DB01E5">
        <w:rPr>
          <w:rFonts w:eastAsiaTheme="minorEastAsia"/>
          <w:lang w:val="en-GB" w:eastAsia="zh-CN"/>
        </w:rPr>
        <w:t xml:space="preserve">, N. M. (2015). Stroke </w:t>
      </w:r>
    </w:p>
    <w:p w14:paraId="29586739" w14:textId="4B64BF99" w:rsidR="008C7F09" w:rsidRDefault="008C7F09" w:rsidP="00DB01E5">
      <w:pPr>
        <w:autoSpaceDE w:val="0"/>
        <w:autoSpaceDN w:val="0"/>
        <w:adjustRightInd w:val="0"/>
        <w:spacing w:line="480" w:lineRule="auto"/>
        <w:ind w:left="720"/>
        <w:rPr>
          <w:rFonts w:eastAsiaTheme="minorEastAsia"/>
          <w:lang w:val="en-GB" w:eastAsia="zh-CN"/>
        </w:rPr>
      </w:pPr>
      <w:proofErr w:type="spellStart"/>
      <w:proofErr w:type="gramStart"/>
      <w:r w:rsidRPr="00DB01E5">
        <w:rPr>
          <w:rFonts w:eastAsiaTheme="minorEastAsia"/>
          <w:lang w:val="en-GB" w:eastAsia="zh-CN"/>
        </w:rPr>
        <w:t>rehabilitation:Which</w:t>
      </w:r>
      <w:proofErr w:type="spellEnd"/>
      <w:proofErr w:type="gramEnd"/>
      <w:r w:rsidRPr="00DB01E5">
        <w:rPr>
          <w:rFonts w:eastAsiaTheme="minorEastAsia"/>
          <w:lang w:val="en-GB" w:eastAsia="zh-CN"/>
        </w:rPr>
        <w:t xml:space="preserve"> factors influence the outcome? </w:t>
      </w:r>
      <w:r w:rsidRPr="00763AE2">
        <w:rPr>
          <w:rFonts w:eastAsiaTheme="minorEastAsia"/>
          <w:i/>
          <w:iCs/>
          <w:lang w:val="en-GB" w:eastAsia="zh-CN"/>
        </w:rPr>
        <w:t>Annals of Indian Academy of Neurology, 18</w:t>
      </w:r>
      <w:r w:rsidRPr="00DB01E5">
        <w:rPr>
          <w:rFonts w:eastAsiaTheme="minorEastAsia"/>
          <w:lang w:val="en-GB" w:eastAsia="zh-CN"/>
        </w:rPr>
        <w:t xml:space="preserve">(4), 484. </w:t>
      </w:r>
      <w:hyperlink r:id="rId190" w:history="1">
        <w:r w:rsidR="00DB01E5" w:rsidRPr="00E60579">
          <w:rPr>
            <w:rStyle w:val="Hyperlink"/>
            <w:rFonts w:eastAsiaTheme="minorEastAsia"/>
            <w:lang w:val="en-GB" w:eastAsia="zh-CN"/>
          </w:rPr>
          <w:t>https://doi.org/10.4103/0972-2327.165480</w:t>
        </w:r>
      </w:hyperlink>
    </w:p>
    <w:p w14:paraId="782AF2E0" w14:textId="77777777" w:rsidR="00FD5017" w:rsidRPr="00DB01E5" w:rsidRDefault="008C7F09" w:rsidP="00FD5017">
      <w:pPr>
        <w:autoSpaceDE w:val="0"/>
        <w:autoSpaceDN w:val="0"/>
        <w:adjustRightInd w:val="0"/>
        <w:spacing w:line="480" w:lineRule="auto"/>
        <w:rPr>
          <w:rFonts w:eastAsiaTheme="minorEastAsia"/>
          <w:lang w:val="en-GB" w:eastAsia="zh-CN"/>
        </w:rPr>
      </w:pPr>
      <w:proofErr w:type="spellStart"/>
      <w:r w:rsidRPr="00DB01E5">
        <w:rPr>
          <w:rFonts w:eastAsiaTheme="minorEastAsia"/>
          <w:lang w:val="en-GB" w:eastAsia="zh-CN"/>
        </w:rPr>
        <w:t>Eraifej</w:t>
      </w:r>
      <w:proofErr w:type="spellEnd"/>
      <w:r w:rsidRPr="00DB01E5">
        <w:rPr>
          <w:rFonts w:eastAsiaTheme="minorEastAsia"/>
          <w:lang w:val="en-GB" w:eastAsia="zh-CN"/>
        </w:rPr>
        <w:t xml:space="preserve">, J., Clark, W., France, B., </w:t>
      </w:r>
      <w:proofErr w:type="spellStart"/>
      <w:r w:rsidRPr="00DB01E5">
        <w:rPr>
          <w:rFonts w:eastAsiaTheme="minorEastAsia"/>
          <w:lang w:val="en-GB" w:eastAsia="zh-CN"/>
        </w:rPr>
        <w:t>Desando</w:t>
      </w:r>
      <w:proofErr w:type="spellEnd"/>
      <w:r w:rsidRPr="00DB01E5">
        <w:rPr>
          <w:rFonts w:eastAsiaTheme="minorEastAsia"/>
          <w:lang w:val="en-GB" w:eastAsia="zh-CN"/>
        </w:rPr>
        <w:t xml:space="preserve">, S., &amp; Moore, D. (2017). Effectiveness of upper </w:t>
      </w:r>
    </w:p>
    <w:p w14:paraId="1E704002" w14:textId="73FFF8EB" w:rsidR="008C7F09" w:rsidRPr="00D744BE" w:rsidRDefault="008C7F09" w:rsidP="00FD5017">
      <w:pPr>
        <w:autoSpaceDE w:val="0"/>
        <w:autoSpaceDN w:val="0"/>
        <w:adjustRightInd w:val="0"/>
        <w:spacing w:line="480" w:lineRule="auto"/>
        <w:ind w:left="720"/>
        <w:rPr>
          <w:rFonts w:eastAsiaTheme="minorEastAsia"/>
          <w:lang w:val="en-GB" w:eastAsia="zh-CN"/>
        </w:rPr>
      </w:pPr>
      <w:r w:rsidRPr="00DB01E5">
        <w:rPr>
          <w:rFonts w:eastAsiaTheme="minorEastAsia"/>
          <w:lang w:val="en-GB" w:eastAsia="zh-CN"/>
        </w:rPr>
        <w:lastRenderedPageBreak/>
        <w:t>limb</w:t>
      </w:r>
      <w:r w:rsidR="00FD5017" w:rsidRPr="00DB01E5">
        <w:rPr>
          <w:rFonts w:eastAsiaTheme="minorEastAsia"/>
          <w:lang w:val="en-GB" w:eastAsia="zh-CN"/>
        </w:rPr>
        <w:t xml:space="preserve"> </w:t>
      </w:r>
      <w:r w:rsidRPr="00DB01E5">
        <w:rPr>
          <w:rFonts w:eastAsiaTheme="minorEastAsia"/>
          <w:lang w:val="en-GB" w:eastAsia="zh-CN"/>
        </w:rPr>
        <w:t>functional electrical stimulation after stroke for the improvement of activities of daily living and</w:t>
      </w:r>
      <w:r w:rsidR="00FD5017" w:rsidRPr="00DB01E5">
        <w:rPr>
          <w:rFonts w:eastAsiaTheme="minorEastAsia"/>
          <w:lang w:val="en-GB" w:eastAsia="zh-CN"/>
        </w:rPr>
        <w:t xml:space="preserve"> </w:t>
      </w:r>
      <w:r w:rsidRPr="00DB01E5">
        <w:rPr>
          <w:rFonts w:eastAsiaTheme="minorEastAsia"/>
          <w:lang w:val="en-GB" w:eastAsia="zh-CN"/>
        </w:rPr>
        <w:t xml:space="preserve">motor function: A systematic review and meta-analysis. </w:t>
      </w:r>
      <w:r w:rsidRPr="00763AE2">
        <w:rPr>
          <w:rFonts w:eastAsiaTheme="minorEastAsia"/>
          <w:i/>
          <w:iCs/>
          <w:lang w:val="en-GB" w:eastAsia="zh-CN"/>
        </w:rPr>
        <w:t>Systematic Reviews, 6</w:t>
      </w:r>
      <w:r w:rsidRPr="00DB01E5">
        <w:rPr>
          <w:rFonts w:eastAsiaTheme="minorEastAsia"/>
          <w:lang w:val="en-GB" w:eastAsia="zh-CN"/>
        </w:rPr>
        <w:t xml:space="preserve">(1), 40. </w:t>
      </w:r>
      <w:hyperlink r:id="rId191" w:history="1">
        <w:r w:rsidR="00DB01E5" w:rsidRPr="00D744BE">
          <w:rPr>
            <w:rStyle w:val="Hyperlink"/>
            <w:rFonts w:eastAsiaTheme="minorEastAsia"/>
            <w:lang w:val="en-GB" w:eastAsia="zh-CN"/>
          </w:rPr>
          <w:t>https://doi.org/10.1186/s13643-017-0435-5</w:t>
        </w:r>
      </w:hyperlink>
    </w:p>
    <w:p w14:paraId="75A1598B" w14:textId="77777777" w:rsidR="00FD5017" w:rsidRPr="00D744BE" w:rsidRDefault="008C7F09" w:rsidP="00FD5017">
      <w:pPr>
        <w:autoSpaceDE w:val="0"/>
        <w:autoSpaceDN w:val="0"/>
        <w:adjustRightInd w:val="0"/>
        <w:spacing w:line="480" w:lineRule="auto"/>
        <w:rPr>
          <w:rFonts w:eastAsiaTheme="minorEastAsia"/>
          <w:lang w:val="en-GB" w:eastAsia="zh-CN"/>
        </w:rPr>
      </w:pPr>
      <w:proofErr w:type="spellStart"/>
      <w:r w:rsidRPr="00D744BE">
        <w:rPr>
          <w:rFonts w:eastAsiaTheme="minorEastAsia"/>
          <w:lang w:val="en-GB" w:eastAsia="zh-CN"/>
        </w:rPr>
        <w:t>Erkkilä</w:t>
      </w:r>
      <w:proofErr w:type="spellEnd"/>
      <w:r w:rsidRPr="00D744BE">
        <w:rPr>
          <w:rFonts w:eastAsiaTheme="minorEastAsia"/>
          <w:lang w:val="en-GB" w:eastAsia="zh-CN"/>
        </w:rPr>
        <w:t xml:space="preserve">, J., </w:t>
      </w:r>
      <w:proofErr w:type="spellStart"/>
      <w:r w:rsidRPr="00D744BE">
        <w:rPr>
          <w:rFonts w:eastAsiaTheme="minorEastAsia"/>
          <w:lang w:val="en-GB" w:eastAsia="zh-CN"/>
        </w:rPr>
        <w:t>Punkanen</w:t>
      </w:r>
      <w:proofErr w:type="spellEnd"/>
      <w:r w:rsidRPr="00D744BE">
        <w:rPr>
          <w:rFonts w:eastAsiaTheme="minorEastAsia"/>
          <w:lang w:val="en-GB" w:eastAsia="zh-CN"/>
        </w:rPr>
        <w:t xml:space="preserve">, M., </w:t>
      </w:r>
      <w:proofErr w:type="spellStart"/>
      <w:r w:rsidRPr="00D744BE">
        <w:rPr>
          <w:rFonts w:eastAsiaTheme="minorEastAsia"/>
          <w:lang w:val="en-GB" w:eastAsia="zh-CN"/>
        </w:rPr>
        <w:t>Fachner</w:t>
      </w:r>
      <w:proofErr w:type="spellEnd"/>
      <w:r w:rsidRPr="00D744BE">
        <w:rPr>
          <w:rFonts w:eastAsiaTheme="minorEastAsia"/>
          <w:lang w:val="en-GB" w:eastAsia="zh-CN"/>
        </w:rPr>
        <w:t xml:space="preserve">, J., Ala-Ruona, E., </w:t>
      </w:r>
      <w:proofErr w:type="spellStart"/>
      <w:r w:rsidRPr="00D744BE">
        <w:rPr>
          <w:rFonts w:eastAsiaTheme="minorEastAsia"/>
          <w:lang w:val="en-GB" w:eastAsia="zh-CN"/>
        </w:rPr>
        <w:t>Pöntiö</w:t>
      </w:r>
      <w:proofErr w:type="spellEnd"/>
      <w:r w:rsidRPr="00D744BE">
        <w:rPr>
          <w:rFonts w:eastAsiaTheme="minorEastAsia"/>
          <w:lang w:val="en-GB" w:eastAsia="zh-CN"/>
        </w:rPr>
        <w:t xml:space="preserve">, I., </w:t>
      </w:r>
      <w:proofErr w:type="spellStart"/>
      <w:r w:rsidRPr="00D744BE">
        <w:rPr>
          <w:rFonts w:eastAsiaTheme="minorEastAsia"/>
          <w:lang w:val="en-GB" w:eastAsia="zh-CN"/>
        </w:rPr>
        <w:t>Tervaniemi</w:t>
      </w:r>
      <w:proofErr w:type="spellEnd"/>
      <w:r w:rsidRPr="00D744BE">
        <w:rPr>
          <w:rFonts w:eastAsiaTheme="minorEastAsia"/>
          <w:lang w:val="en-GB" w:eastAsia="zh-CN"/>
        </w:rPr>
        <w:t xml:space="preserve">, M., </w:t>
      </w:r>
      <w:proofErr w:type="spellStart"/>
      <w:r w:rsidRPr="00D744BE">
        <w:rPr>
          <w:rFonts w:eastAsiaTheme="minorEastAsia"/>
          <w:lang w:val="en-GB" w:eastAsia="zh-CN"/>
        </w:rPr>
        <w:t>Vanhala</w:t>
      </w:r>
      <w:proofErr w:type="spellEnd"/>
      <w:r w:rsidRPr="00D744BE">
        <w:rPr>
          <w:rFonts w:eastAsiaTheme="minorEastAsia"/>
          <w:lang w:val="en-GB" w:eastAsia="zh-CN"/>
        </w:rPr>
        <w:t xml:space="preserve">, </w:t>
      </w:r>
    </w:p>
    <w:p w14:paraId="0DA685D1" w14:textId="3EDDEBD3" w:rsidR="008C7F09" w:rsidRDefault="008C7F09" w:rsidP="00FD5017">
      <w:pPr>
        <w:autoSpaceDE w:val="0"/>
        <w:autoSpaceDN w:val="0"/>
        <w:adjustRightInd w:val="0"/>
        <w:spacing w:line="480" w:lineRule="auto"/>
        <w:ind w:left="720"/>
        <w:rPr>
          <w:rFonts w:eastAsiaTheme="minorEastAsia"/>
          <w:lang w:val="en-GB" w:eastAsia="zh-CN"/>
        </w:rPr>
      </w:pPr>
      <w:r w:rsidRPr="00DB01E5">
        <w:rPr>
          <w:rFonts w:eastAsiaTheme="minorEastAsia"/>
          <w:lang w:val="en-GB" w:eastAsia="zh-CN"/>
        </w:rPr>
        <w:t>M., &amp;</w:t>
      </w:r>
      <w:r w:rsidR="00FD5017" w:rsidRPr="00DB01E5">
        <w:rPr>
          <w:rFonts w:eastAsiaTheme="minorEastAsia"/>
          <w:lang w:val="en-GB" w:eastAsia="zh-CN"/>
        </w:rPr>
        <w:t xml:space="preserve"> </w:t>
      </w:r>
      <w:r w:rsidRPr="00DB01E5">
        <w:rPr>
          <w:rFonts w:eastAsiaTheme="minorEastAsia"/>
          <w:lang w:val="en-GB" w:eastAsia="zh-CN"/>
        </w:rPr>
        <w:t xml:space="preserve">Gold, C. (2011). Individual music therapy for depression: Randomised controlled trial. </w:t>
      </w:r>
      <w:r w:rsidRPr="00763AE2">
        <w:rPr>
          <w:rFonts w:eastAsiaTheme="minorEastAsia"/>
          <w:i/>
          <w:iCs/>
          <w:lang w:val="en-GB" w:eastAsia="zh-CN"/>
        </w:rPr>
        <w:t>The British</w:t>
      </w:r>
      <w:r w:rsidR="00FD5017" w:rsidRPr="00763AE2">
        <w:rPr>
          <w:rFonts w:eastAsiaTheme="minorEastAsia"/>
          <w:i/>
          <w:iCs/>
          <w:lang w:eastAsia="zh-CN"/>
        </w:rPr>
        <w:t xml:space="preserve"> </w:t>
      </w:r>
      <w:r w:rsidRPr="00763AE2">
        <w:rPr>
          <w:rFonts w:eastAsiaTheme="minorEastAsia"/>
          <w:i/>
          <w:iCs/>
          <w:lang w:val="en-GB" w:eastAsia="zh-CN"/>
        </w:rPr>
        <w:t>Journal of Psychiatry, 199</w:t>
      </w:r>
      <w:r w:rsidRPr="00DB01E5">
        <w:rPr>
          <w:rFonts w:eastAsiaTheme="minorEastAsia"/>
          <w:lang w:val="en-GB" w:eastAsia="zh-CN"/>
        </w:rPr>
        <w:t xml:space="preserve">(2), 132–139. </w:t>
      </w:r>
      <w:hyperlink r:id="rId192" w:history="1">
        <w:r w:rsidR="00DB01E5" w:rsidRPr="00E60579">
          <w:rPr>
            <w:rStyle w:val="Hyperlink"/>
            <w:rFonts w:eastAsiaTheme="minorEastAsia"/>
            <w:lang w:val="en-GB" w:eastAsia="zh-CN"/>
          </w:rPr>
          <w:t>https://doi.org/10.1192/bjp.bp.110.085431</w:t>
        </w:r>
      </w:hyperlink>
    </w:p>
    <w:p w14:paraId="32F760EC" w14:textId="77777777" w:rsid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en-GB" w:eastAsia="zh-CN"/>
        </w:rPr>
        <w:t xml:space="preserve">Feng, W., Wang, J., </w:t>
      </w:r>
      <w:proofErr w:type="spellStart"/>
      <w:r w:rsidRPr="00DB01E5">
        <w:rPr>
          <w:rFonts w:eastAsiaTheme="minorEastAsia"/>
          <w:lang w:val="en-GB" w:eastAsia="zh-CN"/>
        </w:rPr>
        <w:t>Chhatbar</w:t>
      </w:r>
      <w:proofErr w:type="spellEnd"/>
      <w:r w:rsidRPr="00DB01E5">
        <w:rPr>
          <w:rFonts w:eastAsiaTheme="minorEastAsia"/>
          <w:lang w:val="en-GB" w:eastAsia="zh-CN"/>
        </w:rPr>
        <w:t xml:space="preserve">, P. Y., Doughty, C., </w:t>
      </w:r>
      <w:proofErr w:type="spellStart"/>
      <w:r w:rsidRPr="00DB01E5">
        <w:rPr>
          <w:rFonts w:eastAsiaTheme="minorEastAsia"/>
          <w:lang w:val="en-GB" w:eastAsia="zh-CN"/>
        </w:rPr>
        <w:t>Landsittel</w:t>
      </w:r>
      <w:proofErr w:type="spellEnd"/>
      <w:r w:rsidRPr="00DB01E5">
        <w:rPr>
          <w:rFonts w:eastAsiaTheme="minorEastAsia"/>
          <w:lang w:val="en-GB" w:eastAsia="zh-CN"/>
        </w:rPr>
        <w:t xml:space="preserve">, D., </w:t>
      </w:r>
      <w:proofErr w:type="spellStart"/>
      <w:r w:rsidRPr="00DB01E5">
        <w:rPr>
          <w:rFonts w:eastAsiaTheme="minorEastAsia"/>
          <w:lang w:val="en-GB" w:eastAsia="zh-CN"/>
        </w:rPr>
        <w:t>Lioutas</w:t>
      </w:r>
      <w:proofErr w:type="spellEnd"/>
      <w:r w:rsidRPr="00DB01E5">
        <w:rPr>
          <w:rFonts w:eastAsiaTheme="minorEastAsia"/>
          <w:lang w:val="en-GB" w:eastAsia="zh-CN"/>
        </w:rPr>
        <w:t xml:space="preserve">, V. A., Kautz, S. </w:t>
      </w:r>
    </w:p>
    <w:p w14:paraId="38C114A3" w14:textId="77777777" w:rsidR="00DB01E5" w:rsidRDefault="008C7F09" w:rsidP="00DB01E5">
      <w:pPr>
        <w:autoSpaceDE w:val="0"/>
        <w:autoSpaceDN w:val="0"/>
        <w:adjustRightInd w:val="0"/>
        <w:spacing w:line="480" w:lineRule="auto"/>
        <w:ind w:firstLine="720"/>
        <w:rPr>
          <w:rFonts w:eastAsiaTheme="minorEastAsia"/>
          <w:lang w:val="en-GB" w:eastAsia="zh-CN"/>
        </w:rPr>
      </w:pPr>
      <w:r w:rsidRPr="00DB01E5">
        <w:rPr>
          <w:rFonts w:eastAsiaTheme="minorEastAsia"/>
          <w:lang w:val="en-GB" w:eastAsia="zh-CN"/>
        </w:rPr>
        <w:t>A., &amp;</w:t>
      </w:r>
      <w:r w:rsidR="00FD5017" w:rsidRPr="00DB01E5">
        <w:rPr>
          <w:rFonts w:eastAsiaTheme="minorEastAsia"/>
          <w:lang w:val="en-GB" w:eastAsia="zh-CN"/>
        </w:rPr>
        <w:t xml:space="preserve"> </w:t>
      </w:r>
      <w:proofErr w:type="spellStart"/>
      <w:r w:rsidRPr="00DB01E5">
        <w:rPr>
          <w:rFonts w:eastAsiaTheme="minorEastAsia"/>
          <w:lang w:val="en-GB" w:eastAsia="zh-CN"/>
        </w:rPr>
        <w:t>Schlaug</w:t>
      </w:r>
      <w:proofErr w:type="spellEnd"/>
      <w:r w:rsidRPr="00DB01E5">
        <w:rPr>
          <w:rFonts w:eastAsiaTheme="minorEastAsia"/>
          <w:lang w:val="en-GB" w:eastAsia="zh-CN"/>
        </w:rPr>
        <w:t xml:space="preserve">, G. (2015). Corticospinal tract lesion load: An imaging biomarker for </w:t>
      </w:r>
    </w:p>
    <w:p w14:paraId="1D3DFE27" w14:textId="438D8D38" w:rsidR="00DB01E5" w:rsidRPr="00D744BE" w:rsidRDefault="008C7F09" w:rsidP="00DB01E5">
      <w:pPr>
        <w:autoSpaceDE w:val="0"/>
        <w:autoSpaceDN w:val="0"/>
        <w:adjustRightInd w:val="0"/>
        <w:spacing w:line="480" w:lineRule="auto"/>
        <w:ind w:left="720"/>
        <w:rPr>
          <w:rFonts w:eastAsiaTheme="minorEastAsia"/>
          <w:lang w:val="nb-NO" w:eastAsia="zh-CN"/>
        </w:rPr>
      </w:pPr>
      <w:r w:rsidRPr="00DB01E5">
        <w:rPr>
          <w:rFonts w:eastAsiaTheme="minorEastAsia"/>
          <w:lang w:val="en-GB" w:eastAsia="zh-CN"/>
        </w:rPr>
        <w:t>stroke motor</w:t>
      </w:r>
      <w:r w:rsidR="00FD5017" w:rsidRPr="00DB01E5">
        <w:rPr>
          <w:rFonts w:eastAsiaTheme="minorEastAsia"/>
          <w:lang w:val="en-GB" w:eastAsia="zh-CN"/>
        </w:rPr>
        <w:t xml:space="preserve"> </w:t>
      </w:r>
      <w:r w:rsidRPr="00DB01E5">
        <w:rPr>
          <w:rFonts w:eastAsiaTheme="minorEastAsia"/>
          <w:lang w:val="en-GB" w:eastAsia="zh-CN"/>
        </w:rPr>
        <w:t xml:space="preserve">outcomes. </w:t>
      </w:r>
      <w:r w:rsidRPr="00763AE2">
        <w:rPr>
          <w:rFonts w:eastAsiaTheme="minorEastAsia"/>
          <w:i/>
          <w:iCs/>
          <w:lang w:val="en-GB" w:eastAsia="zh-CN"/>
        </w:rPr>
        <w:t>Annals of Neurology, 78</w:t>
      </w:r>
      <w:r w:rsidRPr="00DB01E5">
        <w:rPr>
          <w:rFonts w:eastAsiaTheme="minorEastAsia"/>
          <w:lang w:val="en-GB" w:eastAsia="zh-CN"/>
        </w:rPr>
        <w:t>(6), 860–870.</w:t>
      </w:r>
      <w:r w:rsidR="00DB01E5">
        <w:rPr>
          <w:rFonts w:eastAsiaTheme="minorEastAsia"/>
          <w:lang w:val="en-GB" w:eastAsia="zh-CN"/>
        </w:rPr>
        <w:t xml:space="preserve"> </w:t>
      </w:r>
      <w:hyperlink r:id="rId193" w:history="1">
        <w:r w:rsidR="00DB01E5" w:rsidRPr="00D744BE">
          <w:rPr>
            <w:rStyle w:val="Hyperlink"/>
            <w:rFonts w:eastAsiaTheme="minorEastAsia"/>
            <w:lang w:val="nb-NO" w:eastAsia="zh-CN"/>
          </w:rPr>
          <w:t>https://doi.org/10/1002/ana.24510</w:t>
        </w:r>
      </w:hyperlink>
    </w:p>
    <w:p w14:paraId="07D91847" w14:textId="77777777" w:rsidR="00FD5017" w:rsidRPr="00DB01E5" w:rsidRDefault="008C7F09" w:rsidP="00FD5017">
      <w:pPr>
        <w:autoSpaceDE w:val="0"/>
        <w:autoSpaceDN w:val="0"/>
        <w:adjustRightInd w:val="0"/>
        <w:spacing w:line="480" w:lineRule="auto"/>
        <w:rPr>
          <w:rFonts w:eastAsiaTheme="minorEastAsia"/>
          <w:lang w:val="en-GB" w:eastAsia="zh-CN"/>
        </w:rPr>
      </w:pPr>
      <w:r w:rsidRPr="00D744BE">
        <w:rPr>
          <w:rFonts w:eastAsiaTheme="minorEastAsia"/>
          <w:lang w:val="nb-NO" w:eastAsia="zh-CN"/>
        </w:rPr>
        <w:t xml:space="preserve">Gold, C., </w:t>
      </w:r>
      <w:proofErr w:type="spellStart"/>
      <w:r w:rsidRPr="00D744BE">
        <w:rPr>
          <w:rFonts w:eastAsiaTheme="minorEastAsia"/>
          <w:lang w:val="nb-NO" w:eastAsia="zh-CN"/>
        </w:rPr>
        <w:t>Rolvsjord</w:t>
      </w:r>
      <w:proofErr w:type="spellEnd"/>
      <w:r w:rsidRPr="00D744BE">
        <w:rPr>
          <w:rFonts w:eastAsiaTheme="minorEastAsia"/>
          <w:lang w:val="nb-NO" w:eastAsia="zh-CN"/>
        </w:rPr>
        <w:t xml:space="preserve">, R., </w:t>
      </w:r>
      <w:proofErr w:type="spellStart"/>
      <w:r w:rsidRPr="00D744BE">
        <w:rPr>
          <w:rFonts w:eastAsiaTheme="minorEastAsia"/>
          <w:lang w:val="nb-NO" w:eastAsia="zh-CN"/>
        </w:rPr>
        <w:t>Aaro</w:t>
      </w:r>
      <w:proofErr w:type="spellEnd"/>
      <w:r w:rsidRPr="00D744BE">
        <w:rPr>
          <w:rFonts w:eastAsiaTheme="minorEastAsia"/>
          <w:lang w:val="nb-NO" w:eastAsia="zh-CN"/>
        </w:rPr>
        <w:t xml:space="preserve">, L. E., Aarre, T., Tjemsland, L., &amp; Stige, B. (2005). </w:t>
      </w:r>
      <w:r w:rsidRPr="00DB01E5">
        <w:rPr>
          <w:rFonts w:eastAsiaTheme="minorEastAsia"/>
          <w:lang w:val="en-GB" w:eastAsia="zh-CN"/>
        </w:rPr>
        <w:t>Resource-</w:t>
      </w:r>
    </w:p>
    <w:p w14:paraId="45FAA570" w14:textId="58C5265C" w:rsidR="008C7F09" w:rsidRDefault="008C7F09" w:rsidP="00FD5017">
      <w:pPr>
        <w:autoSpaceDE w:val="0"/>
        <w:autoSpaceDN w:val="0"/>
        <w:adjustRightInd w:val="0"/>
        <w:spacing w:line="480" w:lineRule="auto"/>
        <w:ind w:left="720"/>
        <w:rPr>
          <w:rFonts w:eastAsiaTheme="minorEastAsia"/>
          <w:lang w:val="en-GB" w:eastAsia="zh-CN"/>
        </w:rPr>
      </w:pPr>
      <w:r w:rsidRPr="00DB01E5">
        <w:rPr>
          <w:rFonts w:eastAsiaTheme="minorEastAsia"/>
          <w:lang w:val="en-GB" w:eastAsia="zh-CN"/>
        </w:rPr>
        <w:t>oriented</w:t>
      </w:r>
      <w:r w:rsidR="00FD5017" w:rsidRPr="00DB01E5">
        <w:rPr>
          <w:rFonts w:eastAsiaTheme="minorEastAsia"/>
          <w:lang w:val="en-GB" w:eastAsia="zh-CN"/>
        </w:rPr>
        <w:t xml:space="preserve"> </w:t>
      </w:r>
      <w:r w:rsidRPr="00DB01E5">
        <w:rPr>
          <w:rFonts w:eastAsiaTheme="minorEastAsia"/>
          <w:lang w:val="en-GB" w:eastAsia="zh-CN"/>
        </w:rPr>
        <w:t>music therapy for psychiatric patients with low therapy motivation: Protocol for a randomised</w:t>
      </w:r>
      <w:r w:rsidR="00FD5017" w:rsidRPr="00DB01E5">
        <w:rPr>
          <w:rFonts w:eastAsiaTheme="minorEastAsia"/>
          <w:lang w:val="en-GB" w:eastAsia="zh-CN"/>
        </w:rPr>
        <w:t xml:space="preserve"> </w:t>
      </w:r>
      <w:r w:rsidRPr="00DB01E5">
        <w:rPr>
          <w:rFonts w:eastAsiaTheme="minorEastAsia"/>
          <w:lang w:val="en-GB" w:eastAsia="zh-CN"/>
        </w:rPr>
        <w:t xml:space="preserve">controlled trial [NCT00137189]. </w:t>
      </w:r>
      <w:r w:rsidRPr="00763AE2">
        <w:rPr>
          <w:rFonts w:eastAsiaTheme="minorEastAsia"/>
          <w:i/>
          <w:iCs/>
          <w:lang w:val="en-GB" w:eastAsia="zh-CN"/>
        </w:rPr>
        <w:t>BMC Psychiatry, 5</w:t>
      </w:r>
      <w:r w:rsidRPr="00DB01E5">
        <w:rPr>
          <w:rFonts w:eastAsiaTheme="minorEastAsia"/>
          <w:lang w:val="en-GB" w:eastAsia="zh-CN"/>
        </w:rPr>
        <w:t xml:space="preserve">(1), 39. </w:t>
      </w:r>
      <w:hyperlink r:id="rId194" w:history="1">
        <w:r w:rsidR="00DB01E5" w:rsidRPr="00E60579">
          <w:rPr>
            <w:rStyle w:val="Hyperlink"/>
            <w:rFonts w:eastAsiaTheme="minorEastAsia"/>
            <w:lang w:val="en-GB" w:eastAsia="zh-CN"/>
          </w:rPr>
          <w:t>https://doi.org/10.1186/1471-244X-5-39</w:t>
        </w:r>
      </w:hyperlink>
    </w:p>
    <w:p w14:paraId="05C5A6D4" w14:textId="77777777" w:rsid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en-GB" w:eastAsia="zh-CN"/>
        </w:rPr>
        <w:t xml:space="preserve">Grau-Sánchez, J., Duarte, E., Ramos-Escobar, N., </w:t>
      </w:r>
      <w:proofErr w:type="spellStart"/>
      <w:r w:rsidRPr="00DB01E5">
        <w:rPr>
          <w:rFonts w:eastAsiaTheme="minorEastAsia"/>
          <w:lang w:val="en-GB" w:eastAsia="zh-CN"/>
        </w:rPr>
        <w:t>Sierpowska</w:t>
      </w:r>
      <w:proofErr w:type="spellEnd"/>
      <w:r w:rsidRPr="00DB01E5">
        <w:rPr>
          <w:rFonts w:eastAsiaTheme="minorEastAsia"/>
          <w:lang w:val="en-GB" w:eastAsia="zh-CN"/>
        </w:rPr>
        <w:t xml:space="preserve">, J., Rueda, N., </w:t>
      </w:r>
      <w:proofErr w:type="spellStart"/>
      <w:r w:rsidRPr="00DB01E5">
        <w:rPr>
          <w:rFonts w:eastAsiaTheme="minorEastAsia"/>
          <w:lang w:val="en-GB" w:eastAsia="zh-CN"/>
        </w:rPr>
        <w:t>Redón</w:t>
      </w:r>
      <w:proofErr w:type="spellEnd"/>
      <w:r w:rsidRPr="00DB01E5">
        <w:rPr>
          <w:rFonts w:eastAsiaTheme="minorEastAsia"/>
          <w:lang w:val="en-GB" w:eastAsia="zh-CN"/>
        </w:rPr>
        <w:t xml:space="preserve">, S., </w:t>
      </w:r>
    </w:p>
    <w:p w14:paraId="02767AE2" w14:textId="20DE25F8" w:rsidR="008C7F09" w:rsidRDefault="008C7F09" w:rsidP="00DB01E5">
      <w:pPr>
        <w:autoSpaceDE w:val="0"/>
        <w:autoSpaceDN w:val="0"/>
        <w:adjustRightInd w:val="0"/>
        <w:spacing w:line="480" w:lineRule="auto"/>
        <w:ind w:left="720"/>
        <w:rPr>
          <w:rFonts w:eastAsiaTheme="minorEastAsia"/>
          <w:lang w:eastAsia="zh-CN"/>
        </w:rPr>
      </w:pPr>
      <w:r w:rsidRPr="00DB01E5">
        <w:rPr>
          <w:rFonts w:eastAsiaTheme="minorEastAsia"/>
          <w:lang w:val="es-ES" w:eastAsia="zh-CN"/>
        </w:rPr>
        <w:t>Rodríguez-</w:t>
      </w:r>
      <w:proofErr w:type="spellStart"/>
      <w:r w:rsidRPr="00DB01E5">
        <w:rPr>
          <w:rFonts w:eastAsiaTheme="minorEastAsia"/>
          <w:lang w:val="es-ES" w:eastAsia="zh-CN"/>
        </w:rPr>
        <w:t>Fornells</w:t>
      </w:r>
      <w:proofErr w:type="spellEnd"/>
      <w:r w:rsidRPr="00DB01E5">
        <w:rPr>
          <w:rFonts w:eastAsiaTheme="minorEastAsia"/>
          <w:lang w:val="es-ES" w:eastAsia="zh-CN"/>
        </w:rPr>
        <w:t xml:space="preserve">, A., </w:t>
      </w:r>
      <w:proofErr w:type="spellStart"/>
      <w:r w:rsidRPr="00DB01E5">
        <w:rPr>
          <w:rFonts w:eastAsiaTheme="minorEastAsia"/>
          <w:lang w:val="es-ES" w:eastAsia="zh-CN"/>
        </w:rPr>
        <w:t>Särkämö</w:t>
      </w:r>
      <w:proofErr w:type="spellEnd"/>
      <w:r w:rsidRPr="00DB01E5">
        <w:rPr>
          <w:rFonts w:eastAsiaTheme="minorEastAsia"/>
          <w:lang w:val="es-ES" w:eastAsia="zh-CN"/>
        </w:rPr>
        <w:t>, T., Rodríguez-</w:t>
      </w:r>
      <w:proofErr w:type="spellStart"/>
      <w:r w:rsidRPr="00DB01E5">
        <w:rPr>
          <w:rFonts w:eastAsiaTheme="minorEastAsia"/>
          <w:lang w:val="es-ES" w:eastAsia="zh-CN"/>
        </w:rPr>
        <w:t>Fornells</w:t>
      </w:r>
      <w:proofErr w:type="spellEnd"/>
      <w:r w:rsidRPr="00DB01E5">
        <w:rPr>
          <w:rFonts w:eastAsiaTheme="minorEastAsia"/>
          <w:lang w:val="es-ES" w:eastAsia="zh-CN"/>
        </w:rPr>
        <w:t xml:space="preserve">, A., &amp; </w:t>
      </w:r>
      <w:proofErr w:type="spellStart"/>
      <w:r w:rsidRPr="00DB01E5">
        <w:rPr>
          <w:rFonts w:eastAsiaTheme="minorEastAsia"/>
          <w:lang w:val="es-ES" w:eastAsia="zh-CN"/>
        </w:rPr>
        <w:t>Veciana</w:t>
      </w:r>
      <w:proofErr w:type="spellEnd"/>
      <w:r w:rsidRPr="00DB01E5">
        <w:rPr>
          <w:rFonts w:eastAsiaTheme="minorEastAsia"/>
          <w:lang w:val="es-ES" w:eastAsia="zh-CN"/>
        </w:rPr>
        <w:t xml:space="preserve"> de Las Heras, M. (2018). </w:t>
      </w:r>
      <w:proofErr w:type="spellStart"/>
      <w:r w:rsidRPr="00DB01E5">
        <w:rPr>
          <w:rFonts w:eastAsiaTheme="minorEastAsia"/>
          <w:lang w:val="en-GB" w:eastAsia="zh-CN"/>
        </w:rPr>
        <w:t>Musics</w:t>
      </w:r>
      <w:proofErr w:type="spellEnd"/>
      <w:r w:rsidR="00FD5017" w:rsidRPr="00DB01E5">
        <w:rPr>
          <w:rFonts w:eastAsiaTheme="minorEastAsia"/>
          <w:lang w:val="en-GB" w:eastAsia="zh-CN"/>
        </w:rPr>
        <w:t xml:space="preserve"> </w:t>
      </w:r>
      <w:proofErr w:type="spellStart"/>
      <w:r w:rsidRPr="00DB01E5">
        <w:rPr>
          <w:rFonts w:eastAsiaTheme="minorEastAsia"/>
          <w:lang w:val="en-GB" w:eastAsia="zh-CN"/>
        </w:rPr>
        <w:t>upported</w:t>
      </w:r>
      <w:proofErr w:type="spellEnd"/>
      <w:r w:rsidR="00FD5017" w:rsidRPr="00DB01E5">
        <w:rPr>
          <w:rFonts w:eastAsiaTheme="minorEastAsia"/>
          <w:lang w:val="en-GB" w:eastAsia="zh-CN"/>
        </w:rPr>
        <w:t xml:space="preserve"> </w:t>
      </w:r>
      <w:r w:rsidRPr="00DB01E5">
        <w:rPr>
          <w:rFonts w:eastAsiaTheme="minorEastAsia"/>
          <w:lang w:val="en-GB" w:eastAsia="zh-CN"/>
        </w:rPr>
        <w:t>therapy in the rehabilitation of subacute stroke patients: A randomized controlled</w:t>
      </w:r>
      <w:r w:rsidR="00FD5017" w:rsidRPr="00DB01E5">
        <w:rPr>
          <w:rFonts w:eastAsiaTheme="minorEastAsia"/>
          <w:lang w:val="en-GB" w:eastAsia="zh-CN"/>
        </w:rPr>
        <w:t xml:space="preserve"> </w:t>
      </w:r>
      <w:r w:rsidRPr="00DB01E5">
        <w:rPr>
          <w:rFonts w:eastAsiaTheme="minorEastAsia"/>
          <w:lang w:val="en-GB" w:eastAsia="zh-CN"/>
        </w:rPr>
        <w:t xml:space="preserve">trial. </w:t>
      </w:r>
      <w:r w:rsidRPr="00763AE2">
        <w:rPr>
          <w:rFonts w:eastAsiaTheme="minorEastAsia"/>
          <w:i/>
          <w:iCs/>
          <w:lang w:val="en-GB" w:eastAsia="zh-CN"/>
        </w:rPr>
        <w:t>Annals of the New York Academy of Sciences, 1423</w:t>
      </w:r>
      <w:r w:rsidRPr="00DB01E5">
        <w:rPr>
          <w:rFonts w:eastAsiaTheme="minorEastAsia"/>
          <w:lang w:val="en-GB" w:eastAsia="zh-CN"/>
        </w:rPr>
        <w:t xml:space="preserve">(1), 318–328. </w:t>
      </w:r>
      <w:hyperlink r:id="rId195" w:history="1">
        <w:r w:rsidR="00DB01E5" w:rsidRPr="00E60579">
          <w:rPr>
            <w:rStyle w:val="Hyperlink"/>
            <w:rFonts w:eastAsiaTheme="minorEastAsia"/>
            <w:lang w:val="en-GB" w:eastAsia="zh-CN"/>
          </w:rPr>
          <w:t>https://doi.org/10/111/nyas.</w:t>
        </w:r>
        <w:r w:rsidR="00DB01E5" w:rsidRPr="00E60579">
          <w:rPr>
            <w:rStyle w:val="Hyperlink"/>
            <w:rFonts w:eastAsiaTheme="minorEastAsia"/>
            <w:lang w:eastAsia="zh-CN"/>
          </w:rPr>
          <w:t>13590</w:t>
        </w:r>
      </w:hyperlink>
    </w:p>
    <w:p w14:paraId="2CC9354C" w14:textId="77777777" w:rsidR="00FD5017" w:rsidRP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sv-SE" w:eastAsia="zh-CN"/>
        </w:rPr>
        <w:t xml:space="preserve">Hackett, M. L., &amp; Pickles, K. (2014). </w:t>
      </w:r>
      <w:r w:rsidRPr="00DB01E5">
        <w:rPr>
          <w:rFonts w:eastAsiaTheme="minorEastAsia"/>
          <w:lang w:val="en-GB" w:eastAsia="zh-CN"/>
        </w:rPr>
        <w:t xml:space="preserve">Part I: Frequency of depression after stroke: An </w:t>
      </w:r>
    </w:p>
    <w:p w14:paraId="4B861015" w14:textId="7B77602B" w:rsidR="008C7F09" w:rsidRDefault="008C7F09" w:rsidP="00FD5017">
      <w:pPr>
        <w:autoSpaceDE w:val="0"/>
        <w:autoSpaceDN w:val="0"/>
        <w:adjustRightInd w:val="0"/>
        <w:spacing w:line="480" w:lineRule="auto"/>
        <w:ind w:left="720"/>
        <w:rPr>
          <w:rFonts w:eastAsiaTheme="minorEastAsia"/>
          <w:lang w:val="en-GB" w:eastAsia="zh-CN"/>
        </w:rPr>
      </w:pPr>
      <w:r w:rsidRPr="00DB01E5">
        <w:rPr>
          <w:rFonts w:eastAsiaTheme="minorEastAsia"/>
          <w:lang w:val="en-GB" w:eastAsia="zh-CN"/>
        </w:rPr>
        <w:t>updated</w:t>
      </w:r>
      <w:r w:rsidR="00FD5017" w:rsidRPr="00DB01E5">
        <w:rPr>
          <w:rFonts w:eastAsiaTheme="minorEastAsia"/>
          <w:lang w:val="en-GB" w:eastAsia="zh-CN"/>
        </w:rPr>
        <w:t xml:space="preserve"> </w:t>
      </w:r>
      <w:r w:rsidRPr="00DB01E5">
        <w:rPr>
          <w:rFonts w:eastAsiaTheme="minorEastAsia"/>
          <w:lang w:val="en-GB" w:eastAsia="zh-CN"/>
        </w:rPr>
        <w:t>systematic review and meta-analysis of observational studies</w:t>
      </w:r>
      <w:r w:rsidRPr="00763AE2">
        <w:rPr>
          <w:rFonts w:eastAsiaTheme="minorEastAsia"/>
          <w:i/>
          <w:iCs/>
          <w:lang w:val="en-GB" w:eastAsia="zh-CN"/>
        </w:rPr>
        <w:t>. International Journal of Stroke, 9</w:t>
      </w:r>
      <w:r w:rsidRPr="00DB01E5">
        <w:rPr>
          <w:rFonts w:eastAsiaTheme="minorEastAsia"/>
          <w:lang w:val="en-GB" w:eastAsia="zh-CN"/>
        </w:rPr>
        <w:t xml:space="preserve">(8), 1017–1025. </w:t>
      </w:r>
      <w:hyperlink r:id="rId196" w:history="1">
        <w:r w:rsidR="00DB01E5" w:rsidRPr="00E60579">
          <w:rPr>
            <w:rStyle w:val="Hyperlink"/>
            <w:rFonts w:eastAsiaTheme="minorEastAsia"/>
            <w:lang w:val="en-GB" w:eastAsia="zh-CN"/>
          </w:rPr>
          <w:t>https://doi.org/10.1111/ijs.12357</w:t>
        </w:r>
      </w:hyperlink>
    </w:p>
    <w:p w14:paraId="32E66E50" w14:textId="77777777" w:rsidR="00FD5017" w:rsidRP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en-GB" w:eastAsia="zh-CN"/>
        </w:rPr>
        <w:t xml:space="preserve">Hamilton, G. F., McDonald, C., &amp; Chenier, T. C. (1992). Measurement of grip strength: </w:t>
      </w:r>
    </w:p>
    <w:p w14:paraId="31C03D6F" w14:textId="520C2466" w:rsidR="008C7F09" w:rsidRPr="00D744BE" w:rsidRDefault="008C7F09" w:rsidP="00FD5017">
      <w:pPr>
        <w:autoSpaceDE w:val="0"/>
        <w:autoSpaceDN w:val="0"/>
        <w:adjustRightInd w:val="0"/>
        <w:spacing w:line="480" w:lineRule="auto"/>
        <w:ind w:left="720"/>
        <w:rPr>
          <w:rFonts w:eastAsiaTheme="minorEastAsia"/>
          <w:lang w:eastAsia="zh-CN"/>
        </w:rPr>
      </w:pPr>
      <w:r w:rsidRPr="00DB01E5">
        <w:rPr>
          <w:rFonts w:eastAsiaTheme="minorEastAsia"/>
          <w:lang w:val="en-GB" w:eastAsia="zh-CN"/>
        </w:rPr>
        <w:lastRenderedPageBreak/>
        <w:t>Validity and</w:t>
      </w:r>
      <w:r w:rsidR="00FD5017" w:rsidRPr="00DB01E5">
        <w:rPr>
          <w:rFonts w:eastAsiaTheme="minorEastAsia"/>
          <w:lang w:val="en-GB" w:eastAsia="zh-CN"/>
        </w:rPr>
        <w:t xml:space="preserve"> </w:t>
      </w:r>
      <w:r w:rsidRPr="00DB01E5">
        <w:rPr>
          <w:rFonts w:eastAsiaTheme="minorEastAsia"/>
          <w:lang w:val="en-GB" w:eastAsia="zh-CN"/>
        </w:rPr>
        <w:t xml:space="preserve">reliability of the sphygmomanometer and </w:t>
      </w:r>
      <w:proofErr w:type="spellStart"/>
      <w:r w:rsidRPr="00DB01E5">
        <w:rPr>
          <w:rFonts w:eastAsiaTheme="minorEastAsia"/>
          <w:lang w:val="en-GB" w:eastAsia="zh-CN"/>
        </w:rPr>
        <w:t>jamar</w:t>
      </w:r>
      <w:proofErr w:type="spellEnd"/>
      <w:r w:rsidRPr="00DB01E5">
        <w:rPr>
          <w:rFonts w:eastAsiaTheme="minorEastAsia"/>
          <w:lang w:val="en-GB" w:eastAsia="zh-CN"/>
        </w:rPr>
        <w:t xml:space="preserve"> grip dynamometer. </w:t>
      </w:r>
      <w:r w:rsidRPr="00763AE2">
        <w:rPr>
          <w:rFonts w:eastAsiaTheme="minorEastAsia"/>
          <w:i/>
          <w:iCs/>
          <w:lang w:val="en-GB" w:eastAsia="zh-CN"/>
        </w:rPr>
        <w:t>Journal of Orthopaedic &amp;</w:t>
      </w:r>
      <w:r w:rsidR="00FD5017" w:rsidRPr="00763AE2">
        <w:rPr>
          <w:rFonts w:eastAsiaTheme="minorEastAsia"/>
          <w:i/>
          <w:iCs/>
          <w:lang w:val="en-GB" w:eastAsia="zh-CN"/>
        </w:rPr>
        <w:t xml:space="preserve"> </w:t>
      </w:r>
      <w:r w:rsidRPr="00763AE2">
        <w:rPr>
          <w:rFonts w:eastAsiaTheme="minorEastAsia"/>
          <w:i/>
          <w:iCs/>
          <w:lang w:val="en-GB" w:eastAsia="zh-CN"/>
        </w:rPr>
        <w:t>Sports Physical Therapy, 16</w:t>
      </w:r>
      <w:r w:rsidRPr="00DB01E5">
        <w:rPr>
          <w:rFonts w:eastAsiaTheme="minorEastAsia"/>
          <w:lang w:val="en-GB" w:eastAsia="zh-CN"/>
        </w:rPr>
        <w:t xml:space="preserve">(5), 215–219. </w:t>
      </w:r>
      <w:hyperlink r:id="rId197" w:history="1">
        <w:r w:rsidR="00DB01E5" w:rsidRPr="00D744BE">
          <w:rPr>
            <w:rStyle w:val="Hyperlink"/>
            <w:rFonts w:eastAsiaTheme="minorEastAsia"/>
            <w:lang w:eastAsia="zh-CN"/>
          </w:rPr>
          <w:t>https://doi.org/10.2519/jospt.1992.16.5.215</w:t>
        </w:r>
      </w:hyperlink>
    </w:p>
    <w:p w14:paraId="5423DEB4" w14:textId="77777777" w:rsidR="00FD5017" w:rsidRPr="00D744BE" w:rsidRDefault="008C7F09" w:rsidP="00FD5017">
      <w:pPr>
        <w:autoSpaceDE w:val="0"/>
        <w:autoSpaceDN w:val="0"/>
        <w:adjustRightInd w:val="0"/>
        <w:spacing w:line="480" w:lineRule="auto"/>
        <w:rPr>
          <w:rFonts w:eastAsiaTheme="minorEastAsia"/>
          <w:lang w:eastAsia="zh-CN"/>
        </w:rPr>
      </w:pPr>
      <w:r w:rsidRPr="00D744BE">
        <w:rPr>
          <w:rFonts w:eastAsiaTheme="minorEastAsia"/>
          <w:lang w:eastAsia="zh-CN"/>
        </w:rPr>
        <w:t xml:space="preserve">Hatem, S. M., </w:t>
      </w:r>
      <w:proofErr w:type="spellStart"/>
      <w:r w:rsidRPr="00D744BE">
        <w:rPr>
          <w:rFonts w:eastAsiaTheme="minorEastAsia"/>
          <w:lang w:eastAsia="zh-CN"/>
        </w:rPr>
        <w:t>Saussez</w:t>
      </w:r>
      <w:proofErr w:type="spellEnd"/>
      <w:r w:rsidRPr="00D744BE">
        <w:rPr>
          <w:rFonts w:eastAsiaTheme="minorEastAsia"/>
          <w:lang w:eastAsia="zh-CN"/>
        </w:rPr>
        <w:t xml:space="preserve">, G., Della Faille, M., </w:t>
      </w:r>
      <w:proofErr w:type="spellStart"/>
      <w:r w:rsidRPr="00D744BE">
        <w:rPr>
          <w:rFonts w:eastAsiaTheme="minorEastAsia"/>
          <w:lang w:eastAsia="zh-CN"/>
        </w:rPr>
        <w:t>Prist</w:t>
      </w:r>
      <w:proofErr w:type="spellEnd"/>
      <w:r w:rsidRPr="00D744BE">
        <w:rPr>
          <w:rFonts w:eastAsiaTheme="minorEastAsia"/>
          <w:lang w:eastAsia="zh-CN"/>
        </w:rPr>
        <w:t xml:space="preserve">, V., Zhang, X., </w:t>
      </w:r>
      <w:proofErr w:type="spellStart"/>
      <w:r w:rsidRPr="00D744BE">
        <w:rPr>
          <w:rFonts w:eastAsiaTheme="minorEastAsia"/>
          <w:lang w:eastAsia="zh-CN"/>
        </w:rPr>
        <w:t>Dispa</w:t>
      </w:r>
      <w:proofErr w:type="spellEnd"/>
      <w:r w:rsidRPr="00D744BE">
        <w:rPr>
          <w:rFonts w:eastAsiaTheme="minorEastAsia"/>
          <w:lang w:eastAsia="zh-CN"/>
        </w:rPr>
        <w:t xml:space="preserve">, D., &amp; </w:t>
      </w:r>
      <w:proofErr w:type="spellStart"/>
      <w:r w:rsidRPr="00D744BE">
        <w:rPr>
          <w:rFonts w:eastAsiaTheme="minorEastAsia"/>
          <w:lang w:eastAsia="zh-CN"/>
        </w:rPr>
        <w:t>Bleyenheuft</w:t>
      </w:r>
      <w:proofErr w:type="spellEnd"/>
      <w:r w:rsidRPr="00D744BE">
        <w:rPr>
          <w:rFonts w:eastAsiaTheme="minorEastAsia"/>
          <w:lang w:eastAsia="zh-CN"/>
        </w:rPr>
        <w:t xml:space="preserve">, </w:t>
      </w:r>
    </w:p>
    <w:p w14:paraId="6F0E807F" w14:textId="1507D8C3" w:rsidR="008C7F09" w:rsidRDefault="008C7F09" w:rsidP="00FD5017">
      <w:pPr>
        <w:autoSpaceDE w:val="0"/>
        <w:autoSpaceDN w:val="0"/>
        <w:adjustRightInd w:val="0"/>
        <w:spacing w:line="480" w:lineRule="auto"/>
        <w:ind w:left="720"/>
        <w:rPr>
          <w:rFonts w:eastAsiaTheme="minorEastAsia"/>
          <w:lang w:val="en-GB" w:eastAsia="zh-CN"/>
        </w:rPr>
      </w:pPr>
      <w:r w:rsidRPr="00DB01E5">
        <w:rPr>
          <w:rFonts w:eastAsiaTheme="minorEastAsia"/>
          <w:lang w:val="en-GB" w:eastAsia="zh-CN"/>
        </w:rPr>
        <w:t>Y. (2016).</w:t>
      </w:r>
      <w:r w:rsidR="00FD5017" w:rsidRPr="00DB01E5">
        <w:rPr>
          <w:rFonts w:eastAsiaTheme="minorEastAsia"/>
          <w:lang w:val="en-GB" w:eastAsia="zh-CN"/>
        </w:rPr>
        <w:t xml:space="preserve"> </w:t>
      </w:r>
      <w:r w:rsidRPr="00DB01E5">
        <w:rPr>
          <w:rFonts w:eastAsiaTheme="minorEastAsia"/>
          <w:lang w:val="en-GB" w:eastAsia="zh-CN"/>
        </w:rPr>
        <w:t>Rehabilitation of motor function after stroke: A multiple systematic review focused on techniques</w:t>
      </w:r>
      <w:r w:rsidR="00FD5017" w:rsidRPr="00DB01E5">
        <w:rPr>
          <w:rFonts w:eastAsiaTheme="minorEastAsia"/>
          <w:lang w:val="en-GB" w:eastAsia="zh-CN"/>
        </w:rPr>
        <w:t xml:space="preserve"> </w:t>
      </w:r>
      <w:r w:rsidRPr="00DB01E5">
        <w:rPr>
          <w:rFonts w:eastAsiaTheme="minorEastAsia"/>
          <w:lang w:val="en-GB" w:eastAsia="zh-CN"/>
        </w:rPr>
        <w:t xml:space="preserve">to stimulate upper extremity recovery. </w:t>
      </w:r>
      <w:r w:rsidRPr="00763AE2">
        <w:rPr>
          <w:rFonts w:eastAsiaTheme="minorEastAsia"/>
          <w:i/>
          <w:iCs/>
          <w:lang w:val="en-GB" w:eastAsia="zh-CN"/>
        </w:rPr>
        <w:t>Frontiers in Human Neuroscience, 10</w:t>
      </w:r>
      <w:r w:rsidRPr="00DB01E5">
        <w:rPr>
          <w:rFonts w:eastAsiaTheme="minorEastAsia"/>
          <w:lang w:val="en-GB" w:eastAsia="zh-CN"/>
        </w:rPr>
        <w:t xml:space="preserve">, 442. </w:t>
      </w:r>
      <w:hyperlink r:id="rId198" w:history="1">
        <w:r w:rsidR="00DB01E5" w:rsidRPr="00E60579">
          <w:rPr>
            <w:rStyle w:val="Hyperlink"/>
            <w:rFonts w:eastAsiaTheme="minorEastAsia"/>
            <w:lang w:val="en-GB" w:eastAsia="zh-CN"/>
          </w:rPr>
          <w:t>https://doi.org/10.3389/fnhum.2016.00442</w:t>
        </w:r>
      </w:hyperlink>
    </w:p>
    <w:p w14:paraId="7F5D019D" w14:textId="77777777" w:rsidR="00FD5017" w:rsidRP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en-GB" w:eastAsia="zh-CN"/>
        </w:rPr>
        <w:t xml:space="preserve">Henry, J. D., &amp; Crawford, J. R. (2005). The short-form version of the Depression Anxiety </w:t>
      </w:r>
    </w:p>
    <w:p w14:paraId="2BDE20C7" w14:textId="4A32505F" w:rsidR="008C7F09" w:rsidRPr="00D744BE" w:rsidRDefault="008C7F09" w:rsidP="00FD5017">
      <w:pPr>
        <w:autoSpaceDE w:val="0"/>
        <w:autoSpaceDN w:val="0"/>
        <w:adjustRightInd w:val="0"/>
        <w:spacing w:line="480" w:lineRule="auto"/>
        <w:ind w:left="720"/>
        <w:rPr>
          <w:rFonts w:eastAsiaTheme="minorEastAsia"/>
          <w:lang w:eastAsia="zh-CN"/>
        </w:rPr>
      </w:pPr>
      <w:r w:rsidRPr="00DB01E5">
        <w:rPr>
          <w:rFonts w:eastAsiaTheme="minorEastAsia"/>
          <w:lang w:val="en-GB" w:eastAsia="zh-CN"/>
        </w:rPr>
        <w:t>Stress Scales</w:t>
      </w:r>
      <w:r w:rsidR="00FD5017" w:rsidRPr="00DB01E5">
        <w:rPr>
          <w:rFonts w:eastAsiaTheme="minorEastAsia"/>
          <w:lang w:val="en-GB" w:eastAsia="zh-CN"/>
        </w:rPr>
        <w:t xml:space="preserve"> </w:t>
      </w:r>
      <w:r w:rsidRPr="00DB01E5">
        <w:rPr>
          <w:rFonts w:eastAsiaTheme="minorEastAsia"/>
          <w:lang w:val="en-GB" w:eastAsia="zh-CN"/>
        </w:rPr>
        <w:t xml:space="preserve">(DASS-21): Construct validity and normative data in a large non-clinical sample. </w:t>
      </w:r>
      <w:r w:rsidRPr="00763AE2">
        <w:rPr>
          <w:rFonts w:eastAsiaTheme="minorEastAsia"/>
          <w:i/>
          <w:iCs/>
          <w:lang w:val="en-GB" w:eastAsia="zh-CN"/>
        </w:rPr>
        <w:t>British Journal of</w:t>
      </w:r>
      <w:r w:rsidR="00FD5017" w:rsidRPr="00763AE2">
        <w:rPr>
          <w:rFonts w:eastAsiaTheme="minorEastAsia"/>
          <w:i/>
          <w:iCs/>
          <w:lang w:val="en-GB" w:eastAsia="zh-CN"/>
        </w:rPr>
        <w:t xml:space="preserve"> </w:t>
      </w:r>
      <w:r w:rsidRPr="00763AE2">
        <w:rPr>
          <w:rFonts w:eastAsiaTheme="minorEastAsia"/>
          <w:i/>
          <w:iCs/>
          <w:lang w:val="en-GB" w:eastAsia="zh-CN"/>
        </w:rPr>
        <w:t>Clinical Psychology, 44</w:t>
      </w:r>
      <w:r w:rsidRPr="00DB01E5">
        <w:rPr>
          <w:rFonts w:eastAsiaTheme="minorEastAsia"/>
          <w:lang w:val="en-GB" w:eastAsia="zh-CN"/>
        </w:rPr>
        <w:t xml:space="preserve">(2), 227–239. </w:t>
      </w:r>
      <w:hyperlink r:id="rId199" w:history="1">
        <w:r w:rsidR="00DB01E5" w:rsidRPr="00D744BE">
          <w:rPr>
            <w:rStyle w:val="Hyperlink"/>
            <w:rFonts w:eastAsiaTheme="minorEastAsia"/>
            <w:lang w:eastAsia="zh-CN"/>
          </w:rPr>
          <w:t>https://doi.org/10.1348/014466505X29657</w:t>
        </w:r>
      </w:hyperlink>
    </w:p>
    <w:p w14:paraId="14A201BB" w14:textId="77777777" w:rsidR="00FD5017" w:rsidRPr="00DB01E5" w:rsidRDefault="008C7F09" w:rsidP="00FD5017">
      <w:pPr>
        <w:autoSpaceDE w:val="0"/>
        <w:autoSpaceDN w:val="0"/>
        <w:adjustRightInd w:val="0"/>
        <w:spacing w:line="480" w:lineRule="auto"/>
        <w:rPr>
          <w:rFonts w:eastAsiaTheme="minorEastAsia"/>
          <w:lang w:val="en-GB" w:eastAsia="zh-CN"/>
        </w:rPr>
      </w:pPr>
      <w:r w:rsidRPr="00D744BE">
        <w:rPr>
          <w:rFonts w:eastAsiaTheme="minorEastAsia"/>
          <w:lang w:eastAsia="zh-CN"/>
        </w:rPr>
        <w:t xml:space="preserve">Hill, V., Dunn, L., Dunning, K., &amp; Page, S. J. (2011). </w:t>
      </w:r>
      <w:r w:rsidRPr="00DB01E5">
        <w:rPr>
          <w:rFonts w:eastAsiaTheme="minorEastAsia"/>
          <w:lang w:val="en-GB" w:eastAsia="zh-CN"/>
        </w:rPr>
        <w:t xml:space="preserve">A pilot study of rhythm and timing </w:t>
      </w:r>
    </w:p>
    <w:p w14:paraId="547520D7" w14:textId="03A3A848" w:rsidR="008C7F09" w:rsidRDefault="008C7F09" w:rsidP="00FD5017">
      <w:pPr>
        <w:autoSpaceDE w:val="0"/>
        <w:autoSpaceDN w:val="0"/>
        <w:adjustRightInd w:val="0"/>
        <w:spacing w:line="480" w:lineRule="auto"/>
        <w:ind w:left="720"/>
        <w:rPr>
          <w:rFonts w:eastAsiaTheme="minorEastAsia"/>
          <w:lang w:val="en-GB" w:eastAsia="zh-CN"/>
        </w:rPr>
      </w:pPr>
      <w:r w:rsidRPr="00DB01E5">
        <w:rPr>
          <w:rFonts w:eastAsiaTheme="minorEastAsia"/>
          <w:lang w:val="en-GB" w:eastAsia="zh-CN"/>
        </w:rPr>
        <w:t>training as</w:t>
      </w:r>
      <w:r w:rsidR="00FD5017" w:rsidRPr="00DB01E5">
        <w:rPr>
          <w:rFonts w:eastAsiaTheme="minorEastAsia"/>
          <w:lang w:val="en-GB" w:eastAsia="zh-CN"/>
        </w:rPr>
        <w:t xml:space="preserve"> </w:t>
      </w:r>
      <w:r w:rsidRPr="00DB01E5">
        <w:rPr>
          <w:rFonts w:eastAsiaTheme="minorEastAsia"/>
          <w:lang w:val="en-GB" w:eastAsia="zh-CN"/>
        </w:rPr>
        <w:t xml:space="preserve">a supplement to occupational therapy in stroke rehabilitation. </w:t>
      </w:r>
      <w:r w:rsidRPr="00763AE2">
        <w:rPr>
          <w:rFonts w:eastAsiaTheme="minorEastAsia"/>
          <w:i/>
          <w:iCs/>
          <w:lang w:val="en-GB" w:eastAsia="zh-CN"/>
        </w:rPr>
        <w:t>Topics in Stroke Rehabilitation, 18</w:t>
      </w:r>
      <w:r w:rsidRPr="00DB01E5">
        <w:rPr>
          <w:rFonts w:eastAsiaTheme="minorEastAsia"/>
          <w:lang w:val="en-GB" w:eastAsia="zh-CN"/>
        </w:rPr>
        <w:t xml:space="preserve">(6), 728–737. </w:t>
      </w:r>
      <w:hyperlink r:id="rId200" w:history="1">
        <w:r w:rsidR="00DB01E5" w:rsidRPr="00E60579">
          <w:rPr>
            <w:rStyle w:val="Hyperlink"/>
            <w:rFonts w:eastAsiaTheme="minorEastAsia"/>
            <w:lang w:val="en-GB" w:eastAsia="zh-CN"/>
          </w:rPr>
          <w:t>https://doi.org/10/1310/tsr1806-728</w:t>
        </w:r>
      </w:hyperlink>
    </w:p>
    <w:p w14:paraId="4EB446CD" w14:textId="77777777" w:rsidR="00FD5017" w:rsidRP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en-GB" w:eastAsia="zh-CN"/>
        </w:rPr>
        <w:t xml:space="preserve">Hubbard, I. J., Parsons, M. W., Neilson, C., &amp; Carey, L. M. (2009). Task-specific training: </w:t>
      </w:r>
    </w:p>
    <w:p w14:paraId="7BD4A93C" w14:textId="6AB3A1CC" w:rsidR="008C7F09" w:rsidRDefault="008C7F09" w:rsidP="00FD5017">
      <w:pPr>
        <w:autoSpaceDE w:val="0"/>
        <w:autoSpaceDN w:val="0"/>
        <w:adjustRightInd w:val="0"/>
        <w:spacing w:line="480" w:lineRule="auto"/>
        <w:ind w:left="720"/>
        <w:rPr>
          <w:rFonts w:eastAsiaTheme="minorEastAsia"/>
          <w:lang w:val="en-GB" w:eastAsia="zh-CN"/>
        </w:rPr>
      </w:pPr>
      <w:r w:rsidRPr="00DB01E5">
        <w:rPr>
          <w:rFonts w:eastAsiaTheme="minorEastAsia"/>
          <w:lang w:val="en-GB" w:eastAsia="zh-CN"/>
        </w:rPr>
        <w:t>Evidence for</w:t>
      </w:r>
      <w:r w:rsidR="00FD5017" w:rsidRPr="00DB01E5">
        <w:rPr>
          <w:rFonts w:eastAsiaTheme="minorEastAsia"/>
          <w:lang w:val="en-GB" w:eastAsia="zh-CN"/>
        </w:rPr>
        <w:t xml:space="preserve"> </w:t>
      </w:r>
      <w:r w:rsidRPr="00DB01E5">
        <w:rPr>
          <w:rFonts w:eastAsiaTheme="minorEastAsia"/>
          <w:lang w:val="en-GB" w:eastAsia="zh-CN"/>
        </w:rPr>
        <w:t xml:space="preserve">and translation to clinical practice. </w:t>
      </w:r>
      <w:r w:rsidRPr="00763AE2">
        <w:rPr>
          <w:rFonts w:eastAsiaTheme="minorEastAsia"/>
          <w:i/>
          <w:iCs/>
          <w:lang w:val="en-GB" w:eastAsia="zh-CN"/>
        </w:rPr>
        <w:t>Occupational Therapy International, 16</w:t>
      </w:r>
      <w:r w:rsidRPr="00DB01E5">
        <w:rPr>
          <w:rFonts w:eastAsiaTheme="minorEastAsia"/>
          <w:lang w:val="en-GB" w:eastAsia="zh-CN"/>
        </w:rPr>
        <w:t xml:space="preserve">(3-4), 175–189. </w:t>
      </w:r>
      <w:hyperlink r:id="rId201" w:history="1">
        <w:r w:rsidR="00DB01E5" w:rsidRPr="00E60579">
          <w:rPr>
            <w:rStyle w:val="Hyperlink"/>
            <w:rFonts w:eastAsiaTheme="minorEastAsia"/>
            <w:lang w:val="en-GB" w:eastAsia="zh-CN"/>
          </w:rPr>
          <w:t>https://doi.org/10.1002/oti.275</w:t>
        </w:r>
      </w:hyperlink>
    </w:p>
    <w:p w14:paraId="31E653D6" w14:textId="77777777" w:rsidR="00FD5017" w:rsidRP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en-GB" w:eastAsia="zh-CN"/>
        </w:rPr>
        <w:t>Intercollegiate Stroke Working Party. (2016). Stroke guidelines.</w:t>
      </w:r>
      <w:r w:rsidR="00FD5017" w:rsidRPr="00DB01E5">
        <w:rPr>
          <w:rFonts w:eastAsiaTheme="minorEastAsia"/>
          <w:lang w:val="en-GB" w:eastAsia="zh-CN"/>
        </w:rPr>
        <w:t xml:space="preserve"> </w:t>
      </w:r>
    </w:p>
    <w:p w14:paraId="08BDBA44" w14:textId="1012AF86" w:rsidR="008C7F09" w:rsidRDefault="00000000" w:rsidP="00FD5017">
      <w:pPr>
        <w:autoSpaceDE w:val="0"/>
        <w:autoSpaceDN w:val="0"/>
        <w:adjustRightInd w:val="0"/>
        <w:spacing w:line="480" w:lineRule="auto"/>
        <w:ind w:firstLine="720"/>
        <w:rPr>
          <w:rFonts w:eastAsiaTheme="minorEastAsia"/>
          <w:lang w:val="en-GB" w:eastAsia="zh-CN"/>
        </w:rPr>
      </w:pPr>
      <w:hyperlink r:id="rId202" w:history="1">
        <w:r w:rsidR="00DB01E5" w:rsidRPr="00E60579">
          <w:rPr>
            <w:rStyle w:val="Hyperlink"/>
            <w:rFonts w:eastAsiaTheme="minorEastAsia"/>
            <w:lang w:val="en-GB" w:eastAsia="zh-CN"/>
          </w:rPr>
          <w:t>https://www.rcplondon.ac.uk/guidelines-policy/stroke-guidelines</w:t>
        </w:r>
      </w:hyperlink>
    </w:p>
    <w:p w14:paraId="762E88F3" w14:textId="77777777" w:rsidR="00FD5017" w:rsidRP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en-GB" w:eastAsia="zh-CN"/>
        </w:rPr>
        <w:t xml:space="preserve">Jones, F., Mandy, A., &amp; Partridge, C. (2008). Reasons for recovery after stroke: A </w:t>
      </w:r>
    </w:p>
    <w:p w14:paraId="6E0E9C7C" w14:textId="77777777" w:rsidR="00FD5017" w:rsidRPr="00DB01E5" w:rsidRDefault="008C7F09" w:rsidP="00FD5017">
      <w:pPr>
        <w:autoSpaceDE w:val="0"/>
        <w:autoSpaceDN w:val="0"/>
        <w:adjustRightInd w:val="0"/>
        <w:spacing w:line="480" w:lineRule="auto"/>
        <w:ind w:firstLine="720"/>
        <w:rPr>
          <w:rFonts w:eastAsiaTheme="minorEastAsia"/>
          <w:lang w:val="en-GB" w:eastAsia="zh-CN"/>
        </w:rPr>
      </w:pPr>
      <w:r w:rsidRPr="00DB01E5">
        <w:rPr>
          <w:rFonts w:eastAsiaTheme="minorEastAsia"/>
          <w:lang w:val="en-GB" w:eastAsia="zh-CN"/>
        </w:rPr>
        <w:t>perspective based on</w:t>
      </w:r>
      <w:r w:rsidR="00FD5017" w:rsidRPr="00DB01E5">
        <w:rPr>
          <w:rFonts w:eastAsiaTheme="minorEastAsia"/>
          <w:lang w:val="en-GB" w:eastAsia="zh-CN"/>
        </w:rPr>
        <w:t xml:space="preserve"> </w:t>
      </w:r>
      <w:r w:rsidRPr="00DB01E5">
        <w:rPr>
          <w:rFonts w:eastAsiaTheme="minorEastAsia"/>
          <w:lang w:val="en-GB" w:eastAsia="zh-CN"/>
        </w:rPr>
        <w:t xml:space="preserve">personal experience. </w:t>
      </w:r>
      <w:r w:rsidRPr="00763AE2">
        <w:rPr>
          <w:rFonts w:eastAsiaTheme="minorEastAsia"/>
          <w:i/>
          <w:iCs/>
          <w:lang w:val="en-GB" w:eastAsia="zh-CN"/>
        </w:rPr>
        <w:t>Disability and Rehabilitation, 30</w:t>
      </w:r>
      <w:r w:rsidRPr="00DB01E5">
        <w:rPr>
          <w:rFonts w:eastAsiaTheme="minorEastAsia"/>
          <w:lang w:val="en-GB" w:eastAsia="zh-CN"/>
        </w:rPr>
        <w:t>(7), 507–</w:t>
      </w:r>
    </w:p>
    <w:p w14:paraId="6E21AB4D" w14:textId="018E10FB" w:rsidR="008C7F09" w:rsidRPr="00DB01E5" w:rsidRDefault="008C7F09" w:rsidP="00FD5017">
      <w:pPr>
        <w:autoSpaceDE w:val="0"/>
        <w:autoSpaceDN w:val="0"/>
        <w:adjustRightInd w:val="0"/>
        <w:spacing w:line="480" w:lineRule="auto"/>
        <w:ind w:firstLine="720"/>
        <w:rPr>
          <w:rFonts w:eastAsiaTheme="minorEastAsia"/>
          <w:lang w:val="nb-NO" w:eastAsia="zh-CN"/>
        </w:rPr>
      </w:pPr>
      <w:r w:rsidRPr="00D744BE">
        <w:rPr>
          <w:rFonts w:eastAsiaTheme="minorEastAsia"/>
          <w:lang w:val="nb-NO" w:eastAsia="zh-CN"/>
        </w:rPr>
        <w:t xml:space="preserve">516. </w:t>
      </w:r>
      <w:hyperlink r:id="rId203" w:history="1">
        <w:r w:rsidR="00DB01E5" w:rsidRPr="00DB01E5">
          <w:rPr>
            <w:rStyle w:val="Hyperlink"/>
            <w:rFonts w:eastAsiaTheme="minorEastAsia"/>
            <w:lang w:val="nb-NO" w:eastAsia="zh-CN"/>
          </w:rPr>
          <w:t>https://doi.org/10.1080/09638280701355561</w:t>
        </w:r>
      </w:hyperlink>
    </w:p>
    <w:p w14:paraId="59C8B7CD" w14:textId="77777777" w:rsidR="00FD5017" w:rsidRP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nb-NO" w:eastAsia="zh-CN"/>
        </w:rPr>
        <w:t xml:space="preserve">Jones, F., </w:t>
      </w:r>
      <w:proofErr w:type="spellStart"/>
      <w:r w:rsidRPr="00DB01E5">
        <w:rPr>
          <w:rFonts w:eastAsiaTheme="minorEastAsia"/>
          <w:lang w:val="nb-NO" w:eastAsia="zh-CN"/>
        </w:rPr>
        <w:t>Partridge</w:t>
      </w:r>
      <w:proofErr w:type="spellEnd"/>
      <w:r w:rsidRPr="00DB01E5">
        <w:rPr>
          <w:rFonts w:eastAsiaTheme="minorEastAsia"/>
          <w:lang w:val="nb-NO" w:eastAsia="zh-CN"/>
        </w:rPr>
        <w:t xml:space="preserve">, C., &amp; Reid, F. (2008). </w:t>
      </w:r>
      <w:r w:rsidRPr="00DB01E5">
        <w:rPr>
          <w:rFonts w:eastAsiaTheme="minorEastAsia"/>
          <w:lang w:val="en-GB" w:eastAsia="zh-CN"/>
        </w:rPr>
        <w:t xml:space="preserve">The stroke self-efficacy questionnaire: Measuring </w:t>
      </w:r>
    </w:p>
    <w:p w14:paraId="41B30427" w14:textId="0D54E412" w:rsidR="008C7F09" w:rsidRDefault="008C7F09" w:rsidP="00FD5017">
      <w:pPr>
        <w:autoSpaceDE w:val="0"/>
        <w:autoSpaceDN w:val="0"/>
        <w:adjustRightInd w:val="0"/>
        <w:spacing w:line="480" w:lineRule="auto"/>
        <w:ind w:left="720"/>
        <w:rPr>
          <w:rFonts w:eastAsiaTheme="minorEastAsia"/>
          <w:lang w:val="en-GB" w:eastAsia="zh-CN"/>
        </w:rPr>
      </w:pPr>
      <w:r w:rsidRPr="00DB01E5">
        <w:rPr>
          <w:rFonts w:eastAsiaTheme="minorEastAsia"/>
          <w:lang w:val="en-GB" w:eastAsia="zh-CN"/>
        </w:rPr>
        <w:t>individual</w:t>
      </w:r>
      <w:r w:rsidR="00FD5017" w:rsidRPr="00DB01E5">
        <w:rPr>
          <w:rFonts w:eastAsiaTheme="minorEastAsia"/>
          <w:lang w:val="en-GB" w:eastAsia="zh-CN"/>
        </w:rPr>
        <w:t xml:space="preserve"> </w:t>
      </w:r>
      <w:r w:rsidRPr="00DB01E5">
        <w:rPr>
          <w:rFonts w:eastAsiaTheme="minorEastAsia"/>
          <w:lang w:val="en-GB" w:eastAsia="zh-CN"/>
        </w:rPr>
        <w:t xml:space="preserve">confidence in functional performance after stroke. </w:t>
      </w:r>
      <w:r w:rsidRPr="00763AE2">
        <w:rPr>
          <w:rFonts w:eastAsiaTheme="minorEastAsia"/>
          <w:i/>
          <w:iCs/>
          <w:lang w:val="en-GB" w:eastAsia="zh-CN"/>
        </w:rPr>
        <w:t>Journal of Clinical Nursing, 17</w:t>
      </w:r>
      <w:r w:rsidRPr="00DB01E5">
        <w:rPr>
          <w:rFonts w:eastAsiaTheme="minorEastAsia"/>
          <w:lang w:val="en-GB" w:eastAsia="zh-CN"/>
        </w:rPr>
        <w:t>(7b), 244–252.</w:t>
      </w:r>
      <w:r w:rsidR="00FD5017" w:rsidRPr="00DB01E5">
        <w:rPr>
          <w:rFonts w:eastAsiaTheme="minorEastAsia"/>
          <w:lang w:val="en-GB" w:eastAsia="zh-CN"/>
        </w:rPr>
        <w:t xml:space="preserve"> </w:t>
      </w:r>
      <w:hyperlink r:id="rId204" w:history="1">
        <w:r w:rsidR="00DB01E5" w:rsidRPr="00E60579">
          <w:rPr>
            <w:rStyle w:val="Hyperlink"/>
            <w:rFonts w:eastAsiaTheme="minorEastAsia"/>
            <w:lang w:val="en-GB" w:eastAsia="zh-CN"/>
          </w:rPr>
          <w:t>https://doi.org/10.1111/j.1365-2702.2008.02333.x</w:t>
        </w:r>
      </w:hyperlink>
    </w:p>
    <w:p w14:paraId="2E9AA096" w14:textId="77777777" w:rsidR="00FD5017" w:rsidRPr="00DB01E5" w:rsidRDefault="008C7F09" w:rsidP="00FD5017">
      <w:pPr>
        <w:autoSpaceDE w:val="0"/>
        <w:autoSpaceDN w:val="0"/>
        <w:adjustRightInd w:val="0"/>
        <w:spacing w:line="480" w:lineRule="auto"/>
        <w:rPr>
          <w:rFonts w:eastAsiaTheme="minorEastAsia"/>
          <w:lang w:val="en-GB" w:eastAsia="zh-CN"/>
        </w:rPr>
      </w:pPr>
      <w:r w:rsidRPr="00DB01E5">
        <w:rPr>
          <w:rFonts w:eastAsiaTheme="minorEastAsia"/>
          <w:lang w:val="en-GB" w:eastAsia="zh-CN"/>
        </w:rPr>
        <w:lastRenderedPageBreak/>
        <w:t xml:space="preserve">Kendall, F. P., McCreary, E. K., </w:t>
      </w:r>
      <w:proofErr w:type="spellStart"/>
      <w:r w:rsidRPr="00DB01E5">
        <w:rPr>
          <w:rFonts w:eastAsiaTheme="minorEastAsia"/>
          <w:lang w:val="en-GB" w:eastAsia="zh-CN"/>
        </w:rPr>
        <w:t>Provance</w:t>
      </w:r>
      <w:proofErr w:type="spellEnd"/>
      <w:r w:rsidRPr="00DB01E5">
        <w:rPr>
          <w:rFonts w:eastAsiaTheme="minorEastAsia"/>
          <w:lang w:val="en-GB" w:eastAsia="zh-CN"/>
        </w:rPr>
        <w:t xml:space="preserve">, P. G., Rodgers, M., &amp; Romani, W. A. (1993). </w:t>
      </w:r>
    </w:p>
    <w:p w14:paraId="7042095D" w14:textId="0FFB167E" w:rsidR="008C7F09" w:rsidRPr="00DB01E5" w:rsidRDefault="008C7F09" w:rsidP="00FD5017">
      <w:pPr>
        <w:autoSpaceDE w:val="0"/>
        <w:autoSpaceDN w:val="0"/>
        <w:adjustRightInd w:val="0"/>
        <w:spacing w:line="480" w:lineRule="auto"/>
        <w:ind w:left="720"/>
        <w:rPr>
          <w:rFonts w:eastAsiaTheme="minorEastAsia"/>
          <w:lang w:val="en-GB" w:eastAsia="zh-CN"/>
        </w:rPr>
      </w:pPr>
      <w:r w:rsidRPr="00DB01E5">
        <w:rPr>
          <w:rFonts w:eastAsiaTheme="minorEastAsia"/>
          <w:lang w:val="en-GB" w:eastAsia="zh-CN"/>
        </w:rPr>
        <w:t>Muscles, testing</w:t>
      </w:r>
      <w:r w:rsidR="00FD5017" w:rsidRPr="00DB01E5">
        <w:rPr>
          <w:rFonts w:eastAsiaTheme="minorEastAsia"/>
          <w:lang w:val="en-GB" w:eastAsia="zh-CN"/>
        </w:rPr>
        <w:t xml:space="preserve"> </w:t>
      </w:r>
      <w:r w:rsidRPr="00DB01E5">
        <w:rPr>
          <w:rFonts w:eastAsiaTheme="minorEastAsia"/>
          <w:lang w:val="en-GB" w:eastAsia="zh-CN"/>
        </w:rPr>
        <w:t>and function: with posture and pain (Vol. 103). Baltimore, MD: Williams &amp; Wilkins.</w:t>
      </w:r>
    </w:p>
    <w:p w14:paraId="5FFE0BEA" w14:textId="77777777" w:rsidR="00FD5017" w:rsidRPr="00D744BE" w:rsidRDefault="008C7F09" w:rsidP="00FD5017">
      <w:pPr>
        <w:autoSpaceDE w:val="0"/>
        <w:autoSpaceDN w:val="0"/>
        <w:adjustRightInd w:val="0"/>
        <w:spacing w:line="480" w:lineRule="auto"/>
        <w:rPr>
          <w:rFonts w:eastAsiaTheme="minorEastAsia"/>
          <w:lang w:val="en-GB" w:eastAsia="zh-CN"/>
        </w:rPr>
      </w:pPr>
      <w:r w:rsidRPr="00D744BE">
        <w:rPr>
          <w:rFonts w:eastAsiaTheme="minorEastAsia"/>
          <w:lang w:val="en-GB" w:eastAsia="zh-CN"/>
        </w:rPr>
        <w:t xml:space="preserve">Kim, D. S., Park, Y. G., Choi, J. H., </w:t>
      </w:r>
      <w:proofErr w:type="spellStart"/>
      <w:r w:rsidRPr="00D744BE">
        <w:rPr>
          <w:rFonts w:eastAsiaTheme="minorEastAsia"/>
          <w:lang w:val="en-GB" w:eastAsia="zh-CN"/>
        </w:rPr>
        <w:t>Im</w:t>
      </w:r>
      <w:proofErr w:type="spellEnd"/>
      <w:r w:rsidRPr="00D744BE">
        <w:rPr>
          <w:rFonts w:eastAsiaTheme="minorEastAsia"/>
          <w:lang w:val="en-GB" w:eastAsia="zh-CN"/>
        </w:rPr>
        <w:t xml:space="preserve">, S. H., Jung, K. J., Cha, Y. A., Jung, C. O., &amp; Yoon, </w:t>
      </w:r>
    </w:p>
    <w:p w14:paraId="6667918B" w14:textId="7069D512" w:rsidR="008C7F09" w:rsidRDefault="008C7F09" w:rsidP="00FD5017">
      <w:pPr>
        <w:autoSpaceDE w:val="0"/>
        <w:autoSpaceDN w:val="0"/>
        <w:adjustRightInd w:val="0"/>
        <w:spacing w:line="480" w:lineRule="auto"/>
        <w:ind w:left="720"/>
        <w:rPr>
          <w:rFonts w:eastAsiaTheme="minorEastAsia"/>
          <w:lang w:val="en-GB" w:eastAsia="zh-CN"/>
        </w:rPr>
      </w:pPr>
      <w:r w:rsidRPr="00D744BE">
        <w:rPr>
          <w:rFonts w:eastAsiaTheme="minorEastAsia"/>
          <w:lang w:eastAsia="zh-CN"/>
        </w:rPr>
        <w:t>Y. H. (2011).</w:t>
      </w:r>
      <w:r w:rsidR="00FD5017" w:rsidRPr="00D744BE">
        <w:rPr>
          <w:rFonts w:eastAsiaTheme="minorEastAsia"/>
          <w:lang w:eastAsia="zh-CN"/>
        </w:rPr>
        <w:t xml:space="preserve"> </w:t>
      </w:r>
      <w:r w:rsidRPr="00DB01E5">
        <w:rPr>
          <w:rFonts w:eastAsiaTheme="minorEastAsia"/>
          <w:lang w:val="en-GB" w:eastAsia="zh-CN"/>
        </w:rPr>
        <w:t xml:space="preserve">Effects of music therapy on mood in stroke patients. </w:t>
      </w:r>
      <w:r w:rsidRPr="00763AE2">
        <w:rPr>
          <w:rFonts w:eastAsiaTheme="minorEastAsia"/>
          <w:i/>
          <w:iCs/>
          <w:lang w:val="en-GB" w:eastAsia="zh-CN"/>
        </w:rPr>
        <w:t>Yonsei Medical Journal, 52</w:t>
      </w:r>
      <w:r w:rsidRPr="00DB01E5">
        <w:rPr>
          <w:rFonts w:eastAsiaTheme="minorEastAsia"/>
          <w:lang w:val="en-GB" w:eastAsia="zh-CN"/>
        </w:rPr>
        <w:t>(6), 977–981.</w:t>
      </w:r>
      <w:r w:rsidR="00FD5017" w:rsidRPr="00DB01E5">
        <w:rPr>
          <w:rFonts w:eastAsiaTheme="minorEastAsia"/>
          <w:lang w:eastAsia="zh-CN"/>
        </w:rPr>
        <w:t xml:space="preserve"> </w:t>
      </w:r>
      <w:hyperlink r:id="rId205" w:history="1">
        <w:r w:rsidR="00E7482B" w:rsidRPr="00E60579">
          <w:rPr>
            <w:rStyle w:val="Hyperlink"/>
            <w:rFonts w:eastAsiaTheme="minorEastAsia"/>
            <w:lang w:val="en-GB" w:eastAsia="zh-CN"/>
          </w:rPr>
          <w:t>https://doi.org/10.3349/ymj.2011.52.6.977</w:t>
        </w:r>
      </w:hyperlink>
    </w:p>
    <w:p w14:paraId="0C15B083" w14:textId="77777777" w:rsidR="00FD5017" w:rsidRPr="00DB01E5" w:rsidRDefault="008C7F09" w:rsidP="00FD5017">
      <w:pPr>
        <w:autoSpaceDE w:val="0"/>
        <w:autoSpaceDN w:val="0"/>
        <w:adjustRightInd w:val="0"/>
        <w:spacing w:line="480" w:lineRule="auto"/>
        <w:rPr>
          <w:rFonts w:eastAsiaTheme="minorEastAsia"/>
          <w:lang w:val="en-GB" w:eastAsia="zh-CN"/>
        </w:rPr>
      </w:pPr>
      <w:proofErr w:type="spellStart"/>
      <w:r w:rsidRPr="00DB01E5">
        <w:rPr>
          <w:rFonts w:eastAsiaTheme="minorEastAsia"/>
          <w:lang w:val="en-GB" w:eastAsia="zh-CN"/>
        </w:rPr>
        <w:t>Lannin</w:t>
      </w:r>
      <w:proofErr w:type="spellEnd"/>
      <w:r w:rsidRPr="00DB01E5">
        <w:rPr>
          <w:rFonts w:eastAsiaTheme="minorEastAsia"/>
          <w:lang w:val="en-GB" w:eastAsia="zh-CN"/>
        </w:rPr>
        <w:t xml:space="preserve">, N. A., Horsley, S. A., Herbert, R., McCluskey, A., &amp; Cusick, A. (2003). Splinting </w:t>
      </w:r>
    </w:p>
    <w:p w14:paraId="4446722A" w14:textId="3428D410" w:rsidR="008C7F09" w:rsidRDefault="008C7F09" w:rsidP="00FD5017">
      <w:pPr>
        <w:autoSpaceDE w:val="0"/>
        <w:autoSpaceDN w:val="0"/>
        <w:adjustRightInd w:val="0"/>
        <w:spacing w:line="480" w:lineRule="auto"/>
        <w:ind w:left="720"/>
        <w:rPr>
          <w:rFonts w:eastAsiaTheme="minorEastAsia"/>
          <w:lang w:val="en-GB" w:eastAsia="zh-CN"/>
        </w:rPr>
      </w:pPr>
      <w:r w:rsidRPr="00DB01E5">
        <w:rPr>
          <w:rFonts w:eastAsiaTheme="minorEastAsia"/>
          <w:lang w:val="en-GB" w:eastAsia="zh-CN"/>
        </w:rPr>
        <w:t>the hand in</w:t>
      </w:r>
      <w:r w:rsidR="00FD5017" w:rsidRPr="00DB01E5">
        <w:rPr>
          <w:rFonts w:eastAsiaTheme="minorEastAsia"/>
          <w:lang w:val="en-GB" w:eastAsia="zh-CN"/>
        </w:rPr>
        <w:t xml:space="preserve"> </w:t>
      </w:r>
      <w:r w:rsidRPr="00DB01E5">
        <w:rPr>
          <w:rFonts w:eastAsiaTheme="minorEastAsia"/>
          <w:lang w:val="en-GB" w:eastAsia="zh-CN"/>
        </w:rPr>
        <w:t xml:space="preserve">the functional position after brain impairment: A randomized, controlled trial. </w:t>
      </w:r>
      <w:r w:rsidRPr="00763AE2">
        <w:rPr>
          <w:rFonts w:eastAsiaTheme="minorEastAsia"/>
          <w:i/>
          <w:iCs/>
          <w:lang w:val="en-GB" w:eastAsia="zh-CN"/>
        </w:rPr>
        <w:t>Archives of Physical</w:t>
      </w:r>
      <w:r w:rsidR="00FD5017" w:rsidRPr="00763AE2">
        <w:rPr>
          <w:rFonts w:eastAsiaTheme="minorEastAsia"/>
          <w:i/>
          <w:iCs/>
          <w:lang w:val="en-GB" w:eastAsia="zh-CN"/>
        </w:rPr>
        <w:t xml:space="preserve"> </w:t>
      </w:r>
      <w:r w:rsidRPr="00763AE2">
        <w:rPr>
          <w:rFonts w:eastAsiaTheme="minorEastAsia"/>
          <w:i/>
          <w:iCs/>
          <w:lang w:val="en-GB" w:eastAsia="zh-CN"/>
        </w:rPr>
        <w:t>Medicine and Rehabilitation, 84</w:t>
      </w:r>
      <w:r w:rsidRPr="00DB01E5">
        <w:rPr>
          <w:rFonts w:eastAsiaTheme="minorEastAsia"/>
          <w:lang w:val="en-GB" w:eastAsia="zh-CN"/>
        </w:rPr>
        <w:t>(2), 297–302.</w:t>
      </w:r>
      <w:r w:rsidR="00FD5017" w:rsidRPr="00DB01E5">
        <w:rPr>
          <w:rFonts w:eastAsiaTheme="minorEastAsia"/>
          <w:lang w:val="en-GB" w:eastAsia="zh-CN"/>
        </w:rPr>
        <w:t xml:space="preserve"> </w:t>
      </w:r>
      <w:hyperlink r:id="rId206" w:history="1">
        <w:r w:rsidR="00E7482B" w:rsidRPr="00E60579">
          <w:rPr>
            <w:rStyle w:val="Hyperlink"/>
            <w:rFonts w:eastAsiaTheme="minorEastAsia"/>
            <w:lang w:val="en-GB" w:eastAsia="zh-CN"/>
          </w:rPr>
          <w:t>https://doi.org/10.1053/apmr.2003.50031</w:t>
        </w:r>
      </w:hyperlink>
    </w:p>
    <w:p w14:paraId="7C0CACB9" w14:textId="77777777" w:rsidR="00FD5017" w:rsidRDefault="008C7F09" w:rsidP="00FD5017">
      <w:pPr>
        <w:autoSpaceDE w:val="0"/>
        <w:autoSpaceDN w:val="0"/>
        <w:adjustRightInd w:val="0"/>
        <w:spacing w:line="480" w:lineRule="auto"/>
        <w:rPr>
          <w:rFonts w:eastAsiaTheme="minorEastAsia"/>
          <w:color w:val="000000"/>
          <w:lang w:val="en-GB" w:eastAsia="zh-CN"/>
        </w:rPr>
      </w:pPr>
      <w:r w:rsidRPr="00DB01E5">
        <w:rPr>
          <w:rFonts w:eastAsiaTheme="minorEastAsia"/>
          <w:lang w:val="en-GB" w:eastAsia="zh-CN"/>
        </w:rPr>
        <w:t xml:space="preserve">Lynch, E., Hillier, S., &amp; </w:t>
      </w:r>
      <w:proofErr w:type="spellStart"/>
      <w:r w:rsidRPr="00DB01E5">
        <w:rPr>
          <w:rFonts w:eastAsiaTheme="minorEastAsia"/>
          <w:lang w:val="en-GB" w:eastAsia="zh-CN"/>
        </w:rPr>
        <w:t>Cadilhac</w:t>
      </w:r>
      <w:proofErr w:type="spellEnd"/>
      <w:r w:rsidRPr="00DB01E5">
        <w:rPr>
          <w:rFonts w:eastAsiaTheme="minorEastAsia"/>
          <w:lang w:val="en-GB" w:eastAsia="zh-CN"/>
        </w:rPr>
        <w:t xml:space="preserve">, D. (2014). When </w:t>
      </w:r>
      <w:r w:rsidRPr="00FD5017">
        <w:rPr>
          <w:rFonts w:eastAsiaTheme="minorEastAsia"/>
          <w:color w:val="000000"/>
          <w:lang w:val="en-GB" w:eastAsia="zh-CN"/>
        </w:rPr>
        <w:t xml:space="preserve">should physical rehabilitation commence </w:t>
      </w:r>
    </w:p>
    <w:p w14:paraId="33839335" w14:textId="474DCDEE" w:rsidR="008C7F09" w:rsidRPr="00D744BE" w:rsidRDefault="008C7F09" w:rsidP="00FD5017">
      <w:pPr>
        <w:autoSpaceDE w:val="0"/>
        <w:autoSpaceDN w:val="0"/>
        <w:adjustRightInd w:val="0"/>
        <w:spacing w:line="480" w:lineRule="auto"/>
        <w:ind w:left="720"/>
        <w:rPr>
          <w:rFonts w:eastAsiaTheme="minorEastAsia"/>
          <w:color w:val="000080"/>
          <w:lang w:eastAsia="zh-CN"/>
        </w:rPr>
      </w:pPr>
      <w:r w:rsidRPr="00FD5017">
        <w:rPr>
          <w:rFonts w:eastAsiaTheme="minorEastAsia"/>
          <w:color w:val="000000"/>
          <w:lang w:val="en-GB" w:eastAsia="zh-CN"/>
        </w:rPr>
        <w:t>after</w:t>
      </w:r>
      <w:r w:rsidR="00FD5017">
        <w:rPr>
          <w:rFonts w:eastAsiaTheme="minorEastAsia"/>
          <w:color w:val="000000"/>
          <w:lang w:val="en-GB" w:eastAsia="zh-CN"/>
        </w:rPr>
        <w:t xml:space="preserve"> </w:t>
      </w:r>
      <w:r w:rsidRPr="00FD5017">
        <w:rPr>
          <w:rFonts w:eastAsiaTheme="minorEastAsia"/>
          <w:color w:val="000000"/>
          <w:lang w:val="en-GB" w:eastAsia="zh-CN"/>
        </w:rPr>
        <w:t xml:space="preserve">stroke: A systematic review. </w:t>
      </w:r>
      <w:r w:rsidRPr="00763AE2">
        <w:rPr>
          <w:rFonts w:eastAsiaTheme="minorEastAsia"/>
          <w:i/>
          <w:iCs/>
          <w:color w:val="000000"/>
          <w:lang w:val="en-GB" w:eastAsia="zh-CN"/>
        </w:rPr>
        <w:t>International Journal of Stroke, 9</w:t>
      </w:r>
      <w:r w:rsidRPr="00FD5017">
        <w:rPr>
          <w:rFonts w:eastAsiaTheme="minorEastAsia"/>
          <w:color w:val="000000"/>
          <w:lang w:val="en-GB" w:eastAsia="zh-CN"/>
        </w:rPr>
        <w:t xml:space="preserve">(4), 468–478. </w:t>
      </w:r>
      <w:hyperlink r:id="rId207" w:history="1">
        <w:r w:rsidR="00E7482B" w:rsidRPr="00D744BE">
          <w:rPr>
            <w:rStyle w:val="Hyperlink"/>
            <w:rFonts w:eastAsiaTheme="minorEastAsia"/>
            <w:lang w:eastAsia="zh-CN"/>
          </w:rPr>
          <w:t>https://doi.org/10.111/ijs.12262</w:t>
        </w:r>
      </w:hyperlink>
    </w:p>
    <w:p w14:paraId="4DB8830A" w14:textId="77777777" w:rsidR="00FD5017" w:rsidRDefault="008C7F09" w:rsidP="00FD5017">
      <w:pPr>
        <w:autoSpaceDE w:val="0"/>
        <w:autoSpaceDN w:val="0"/>
        <w:adjustRightInd w:val="0"/>
        <w:spacing w:line="480" w:lineRule="auto"/>
        <w:rPr>
          <w:rFonts w:eastAsiaTheme="minorEastAsia"/>
          <w:color w:val="000000"/>
          <w:lang w:val="en-GB" w:eastAsia="zh-CN"/>
        </w:rPr>
      </w:pPr>
      <w:r w:rsidRPr="00E7482B">
        <w:rPr>
          <w:rFonts w:eastAsiaTheme="minorEastAsia"/>
          <w:color w:val="000000"/>
          <w:lang w:val="es-ES" w:eastAsia="zh-CN"/>
        </w:rPr>
        <w:t xml:space="preserve">Magee, W. L., Clark, I., </w:t>
      </w:r>
      <w:proofErr w:type="spellStart"/>
      <w:r w:rsidRPr="00E7482B">
        <w:rPr>
          <w:rFonts w:eastAsiaTheme="minorEastAsia"/>
          <w:color w:val="000000"/>
          <w:lang w:val="es-ES" w:eastAsia="zh-CN"/>
        </w:rPr>
        <w:t>Tamplin</w:t>
      </w:r>
      <w:proofErr w:type="spellEnd"/>
      <w:r w:rsidRPr="00E7482B">
        <w:rPr>
          <w:rFonts w:eastAsiaTheme="minorEastAsia"/>
          <w:color w:val="000000"/>
          <w:lang w:val="es-ES" w:eastAsia="zh-CN"/>
        </w:rPr>
        <w:t xml:space="preserve">, J., &amp; </w:t>
      </w:r>
      <w:proofErr w:type="spellStart"/>
      <w:r w:rsidRPr="00E7482B">
        <w:rPr>
          <w:rFonts w:eastAsiaTheme="minorEastAsia"/>
          <w:lang w:val="es-ES" w:eastAsia="zh-CN"/>
        </w:rPr>
        <w:t>Bradt</w:t>
      </w:r>
      <w:proofErr w:type="spellEnd"/>
      <w:r w:rsidRPr="00E7482B">
        <w:rPr>
          <w:rFonts w:eastAsiaTheme="minorEastAsia"/>
          <w:lang w:val="es-ES" w:eastAsia="zh-CN"/>
        </w:rPr>
        <w:t xml:space="preserve">, J. (2017). </w:t>
      </w:r>
      <w:r w:rsidRPr="00DB01E5">
        <w:rPr>
          <w:rFonts w:eastAsiaTheme="minorEastAsia"/>
          <w:lang w:val="en-GB" w:eastAsia="zh-CN"/>
        </w:rPr>
        <w:t xml:space="preserve">Music </w:t>
      </w:r>
      <w:r w:rsidRPr="00FD5017">
        <w:rPr>
          <w:rFonts w:eastAsiaTheme="minorEastAsia"/>
          <w:color w:val="000000"/>
          <w:lang w:val="en-GB" w:eastAsia="zh-CN"/>
        </w:rPr>
        <w:t xml:space="preserve">interventions for acquired </w:t>
      </w:r>
    </w:p>
    <w:p w14:paraId="623261F4" w14:textId="2C7ECA7A" w:rsidR="008C7F09" w:rsidRPr="00313B43" w:rsidRDefault="008C7F09" w:rsidP="00FD5017">
      <w:pPr>
        <w:autoSpaceDE w:val="0"/>
        <w:autoSpaceDN w:val="0"/>
        <w:adjustRightInd w:val="0"/>
        <w:spacing w:line="480" w:lineRule="auto"/>
        <w:ind w:left="720"/>
        <w:rPr>
          <w:rFonts w:eastAsiaTheme="minorEastAsia"/>
          <w:color w:val="000080"/>
          <w:lang w:val="de-DE" w:eastAsia="zh-CN"/>
        </w:rPr>
      </w:pPr>
      <w:r w:rsidRPr="00FD5017">
        <w:rPr>
          <w:rFonts w:eastAsiaTheme="minorEastAsia"/>
          <w:color w:val="000000"/>
          <w:lang w:val="en-GB" w:eastAsia="zh-CN"/>
        </w:rPr>
        <w:t>brain injury.</w:t>
      </w:r>
      <w:r w:rsidR="00FD5017">
        <w:rPr>
          <w:rFonts w:eastAsiaTheme="minorEastAsia"/>
          <w:color w:val="000000"/>
          <w:lang w:val="en-GB" w:eastAsia="zh-CN"/>
        </w:rPr>
        <w:t xml:space="preserve"> </w:t>
      </w:r>
      <w:r w:rsidRPr="00763AE2">
        <w:rPr>
          <w:rFonts w:eastAsiaTheme="minorEastAsia"/>
          <w:i/>
          <w:iCs/>
          <w:color w:val="000000"/>
          <w:lang w:val="en-GB" w:eastAsia="zh-CN"/>
        </w:rPr>
        <w:t>Cochrane Database of Systematic Reviews</w:t>
      </w:r>
      <w:r w:rsidRPr="00FD5017">
        <w:rPr>
          <w:rFonts w:eastAsiaTheme="minorEastAsia"/>
          <w:color w:val="000000"/>
          <w:lang w:val="en-GB" w:eastAsia="zh-CN"/>
        </w:rPr>
        <w:t xml:space="preserve">, (1). </w:t>
      </w:r>
      <w:hyperlink r:id="rId208" w:history="1">
        <w:r w:rsidR="00E7482B" w:rsidRPr="00313B43">
          <w:rPr>
            <w:rStyle w:val="Hyperlink"/>
            <w:rFonts w:eastAsiaTheme="minorEastAsia"/>
            <w:lang w:val="de-DE" w:eastAsia="zh-CN"/>
          </w:rPr>
          <w:t>https://doi.org/10.1002/14651858.CD006787.pub3</w:t>
        </w:r>
      </w:hyperlink>
    </w:p>
    <w:p w14:paraId="7582C33F" w14:textId="77777777" w:rsidR="00FD5017" w:rsidRDefault="008C7F09" w:rsidP="00FD5017">
      <w:pPr>
        <w:autoSpaceDE w:val="0"/>
        <w:autoSpaceDN w:val="0"/>
        <w:adjustRightInd w:val="0"/>
        <w:spacing w:line="480" w:lineRule="auto"/>
        <w:rPr>
          <w:rFonts w:eastAsiaTheme="minorEastAsia"/>
          <w:color w:val="000000"/>
          <w:lang w:val="en-GB" w:eastAsia="zh-CN"/>
        </w:rPr>
      </w:pPr>
      <w:proofErr w:type="spellStart"/>
      <w:r w:rsidRPr="00E7482B">
        <w:rPr>
          <w:rFonts w:eastAsiaTheme="minorEastAsia"/>
          <w:color w:val="000000"/>
          <w:lang w:val="de-DE" w:eastAsia="zh-CN"/>
        </w:rPr>
        <w:t>Mathiowetz</w:t>
      </w:r>
      <w:proofErr w:type="spellEnd"/>
      <w:r w:rsidRPr="00E7482B">
        <w:rPr>
          <w:rFonts w:eastAsiaTheme="minorEastAsia"/>
          <w:color w:val="000000"/>
          <w:lang w:val="de-DE" w:eastAsia="zh-CN"/>
        </w:rPr>
        <w:t xml:space="preserve">, V., Weber, K., </w:t>
      </w:r>
      <w:proofErr w:type="spellStart"/>
      <w:r w:rsidRPr="00E7482B">
        <w:rPr>
          <w:rFonts w:eastAsiaTheme="minorEastAsia"/>
          <w:color w:val="000000"/>
          <w:lang w:val="de-DE" w:eastAsia="zh-CN"/>
        </w:rPr>
        <w:t>Kashman</w:t>
      </w:r>
      <w:proofErr w:type="spellEnd"/>
      <w:r w:rsidRPr="00E7482B">
        <w:rPr>
          <w:rFonts w:eastAsiaTheme="minorEastAsia"/>
          <w:color w:val="000000"/>
          <w:lang w:val="de-DE" w:eastAsia="zh-CN"/>
        </w:rPr>
        <w:t xml:space="preserve">, N., &amp; Volland, G. </w:t>
      </w:r>
      <w:proofErr w:type="spellStart"/>
      <w:r w:rsidRPr="00E7482B">
        <w:rPr>
          <w:rFonts w:eastAsiaTheme="minorEastAsia"/>
          <w:lang w:val="de-DE" w:eastAsia="zh-CN"/>
        </w:rPr>
        <w:t>Kashman</w:t>
      </w:r>
      <w:proofErr w:type="spellEnd"/>
      <w:r w:rsidRPr="00E7482B">
        <w:rPr>
          <w:rFonts w:eastAsiaTheme="minorEastAsia"/>
          <w:lang w:val="de-DE" w:eastAsia="zh-CN"/>
        </w:rPr>
        <w:t xml:space="preserve">, N. (1985). </w:t>
      </w:r>
      <w:r w:rsidRPr="00DB01E5">
        <w:rPr>
          <w:rFonts w:eastAsiaTheme="minorEastAsia"/>
          <w:lang w:val="en-GB" w:eastAsia="zh-CN"/>
        </w:rPr>
        <w:t xml:space="preserve">Adult </w:t>
      </w:r>
      <w:r w:rsidRPr="00FD5017">
        <w:rPr>
          <w:rFonts w:eastAsiaTheme="minorEastAsia"/>
          <w:color w:val="000000"/>
          <w:lang w:val="en-GB" w:eastAsia="zh-CN"/>
        </w:rPr>
        <w:t xml:space="preserve">norms </w:t>
      </w:r>
    </w:p>
    <w:p w14:paraId="0FE1E749" w14:textId="574B88F4" w:rsidR="00E7482B" w:rsidRPr="00E7482B" w:rsidRDefault="008C7F09" w:rsidP="00E7482B">
      <w:pPr>
        <w:autoSpaceDE w:val="0"/>
        <w:autoSpaceDN w:val="0"/>
        <w:adjustRightInd w:val="0"/>
        <w:spacing w:line="480" w:lineRule="auto"/>
        <w:ind w:left="720"/>
        <w:rPr>
          <w:rFonts w:eastAsiaTheme="minorEastAsia"/>
          <w:color w:val="000080"/>
          <w:lang w:eastAsia="zh-CN"/>
        </w:rPr>
      </w:pPr>
      <w:r w:rsidRPr="00FD5017">
        <w:rPr>
          <w:rFonts w:eastAsiaTheme="minorEastAsia"/>
          <w:color w:val="000000"/>
          <w:lang w:val="en-GB" w:eastAsia="zh-CN"/>
        </w:rPr>
        <w:t>for the</w:t>
      </w:r>
      <w:r w:rsidR="00FD5017">
        <w:rPr>
          <w:rFonts w:eastAsiaTheme="minorEastAsia"/>
          <w:color w:val="000000"/>
          <w:lang w:val="en-GB" w:eastAsia="zh-CN"/>
        </w:rPr>
        <w:t xml:space="preserve"> </w:t>
      </w:r>
      <w:r w:rsidRPr="00FD5017">
        <w:rPr>
          <w:rFonts w:eastAsiaTheme="minorEastAsia"/>
          <w:color w:val="000000"/>
          <w:lang w:val="en-GB" w:eastAsia="zh-CN"/>
        </w:rPr>
        <w:t>nine</w:t>
      </w:r>
      <w:r w:rsidR="00763AE2">
        <w:rPr>
          <w:rFonts w:eastAsiaTheme="minorEastAsia"/>
          <w:color w:val="000000"/>
          <w:lang w:val="en-GB" w:eastAsia="zh-CN"/>
        </w:rPr>
        <w:t>-</w:t>
      </w:r>
      <w:r w:rsidRPr="00FD5017">
        <w:rPr>
          <w:rFonts w:eastAsiaTheme="minorEastAsia"/>
          <w:color w:val="000000"/>
          <w:lang w:val="en-GB" w:eastAsia="zh-CN"/>
        </w:rPr>
        <w:t xml:space="preserve">hole peg test of finger dexterity. </w:t>
      </w:r>
      <w:r w:rsidRPr="00763AE2">
        <w:rPr>
          <w:rFonts w:eastAsiaTheme="minorEastAsia"/>
          <w:i/>
          <w:iCs/>
          <w:color w:val="000000"/>
          <w:lang w:val="en-GB" w:eastAsia="zh-CN"/>
        </w:rPr>
        <w:t>OTJR: Occupation, Participation and Health, 5</w:t>
      </w:r>
      <w:r w:rsidRPr="00FD5017">
        <w:rPr>
          <w:rFonts w:eastAsiaTheme="minorEastAsia"/>
          <w:color w:val="000000"/>
          <w:lang w:val="en-GB" w:eastAsia="zh-CN"/>
        </w:rPr>
        <w:t>(1), 24–38.</w:t>
      </w:r>
      <w:r w:rsidR="00FD5017">
        <w:rPr>
          <w:rFonts w:eastAsiaTheme="minorEastAsia"/>
          <w:color w:val="000000"/>
          <w:lang w:val="en-GB" w:eastAsia="zh-CN"/>
        </w:rPr>
        <w:t xml:space="preserve"> </w:t>
      </w:r>
      <w:hyperlink r:id="rId209" w:history="1">
        <w:r w:rsidR="00E7482B" w:rsidRPr="00E60579">
          <w:rPr>
            <w:rStyle w:val="Hyperlink"/>
            <w:rFonts w:eastAsiaTheme="minorEastAsia"/>
            <w:lang w:eastAsia="zh-CN"/>
          </w:rPr>
          <w:t>https://doi.org/10.1177/153944928500500102</w:t>
        </w:r>
      </w:hyperlink>
    </w:p>
    <w:p w14:paraId="4E30A68F" w14:textId="77777777" w:rsidR="00FD5017" w:rsidRPr="00763AE2" w:rsidRDefault="008C7F09" w:rsidP="00FD5017">
      <w:pPr>
        <w:autoSpaceDE w:val="0"/>
        <w:autoSpaceDN w:val="0"/>
        <w:adjustRightInd w:val="0"/>
        <w:spacing w:line="480" w:lineRule="auto"/>
        <w:rPr>
          <w:rFonts w:eastAsiaTheme="minorEastAsia"/>
          <w:i/>
          <w:iCs/>
          <w:color w:val="000000"/>
          <w:lang w:val="en-GB" w:eastAsia="zh-CN"/>
        </w:rPr>
      </w:pPr>
      <w:r w:rsidRPr="00D744BE">
        <w:rPr>
          <w:rFonts w:eastAsiaTheme="minorEastAsia"/>
          <w:color w:val="000000"/>
          <w:lang w:eastAsia="zh-CN"/>
        </w:rPr>
        <w:t xml:space="preserve">Meadows, A., &amp; </w:t>
      </w:r>
      <w:proofErr w:type="spellStart"/>
      <w:r w:rsidRPr="00D744BE">
        <w:rPr>
          <w:rFonts w:eastAsiaTheme="minorEastAsia"/>
          <w:lang w:eastAsia="zh-CN"/>
        </w:rPr>
        <w:t>Wimpenny</w:t>
      </w:r>
      <w:proofErr w:type="spellEnd"/>
      <w:r w:rsidRPr="00D744BE">
        <w:rPr>
          <w:rFonts w:eastAsiaTheme="minorEastAsia"/>
          <w:lang w:eastAsia="zh-CN"/>
        </w:rPr>
        <w:t xml:space="preserve">, K. (2017). </w:t>
      </w:r>
      <w:r w:rsidRPr="00FD5017">
        <w:rPr>
          <w:rFonts w:eastAsiaTheme="minorEastAsia"/>
          <w:color w:val="000000"/>
          <w:lang w:val="en-GB" w:eastAsia="zh-CN"/>
        </w:rPr>
        <w:t xml:space="preserve">Core themes in music therapy clinical </w:t>
      </w:r>
      <w:r w:rsidRPr="00763AE2">
        <w:rPr>
          <w:rFonts w:eastAsiaTheme="minorEastAsia"/>
          <w:i/>
          <w:iCs/>
          <w:color w:val="000000"/>
          <w:lang w:val="en-GB" w:eastAsia="zh-CN"/>
        </w:rPr>
        <w:t xml:space="preserve">improvisation: </w:t>
      </w:r>
    </w:p>
    <w:p w14:paraId="0F8F4815" w14:textId="76D06365" w:rsidR="00FD5017" w:rsidRPr="00763AE2" w:rsidRDefault="008C7F09" w:rsidP="00FD5017">
      <w:pPr>
        <w:autoSpaceDE w:val="0"/>
        <w:autoSpaceDN w:val="0"/>
        <w:adjustRightInd w:val="0"/>
        <w:spacing w:line="480" w:lineRule="auto"/>
        <w:ind w:left="720"/>
        <w:rPr>
          <w:rFonts w:eastAsiaTheme="minorEastAsia"/>
          <w:color w:val="000000"/>
          <w:lang w:eastAsia="zh-CN"/>
        </w:rPr>
      </w:pPr>
      <w:r w:rsidRPr="00763AE2">
        <w:rPr>
          <w:rFonts w:eastAsiaTheme="minorEastAsia"/>
          <w:i/>
          <w:iCs/>
          <w:color w:val="000000"/>
          <w:lang w:val="en-GB" w:eastAsia="zh-CN"/>
        </w:rPr>
        <w:t>An</w:t>
      </w:r>
      <w:r w:rsidR="00FD5017" w:rsidRPr="00763AE2">
        <w:rPr>
          <w:rFonts w:eastAsiaTheme="minorEastAsia"/>
          <w:i/>
          <w:iCs/>
          <w:color w:val="000000"/>
          <w:lang w:val="en-GB" w:eastAsia="zh-CN"/>
        </w:rPr>
        <w:t xml:space="preserve"> </w:t>
      </w:r>
      <w:r w:rsidRPr="00763AE2">
        <w:rPr>
          <w:rFonts w:eastAsiaTheme="minorEastAsia"/>
          <w:i/>
          <w:iCs/>
          <w:color w:val="000000"/>
          <w:lang w:val="en-GB" w:eastAsia="zh-CN"/>
        </w:rPr>
        <w:t>arts-informed qualitative research synthesis. Journal</w:t>
      </w:r>
      <w:r w:rsidRPr="00FD5017">
        <w:rPr>
          <w:rFonts w:eastAsiaTheme="minorEastAsia"/>
          <w:color w:val="000000"/>
          <w:lang w:val="en-GB" w:eastAsia="zh-CN"/>
        </w:rPr>
        <w:t xml:space="preserve"> </w:t>
      </w:r>
      <w:r w:rsidRPr="00763AE2">
        <w:rPr>
          <w:rFonts w:eastAsiaTheme="minorEastAsia"/>
          <w:i/>
          <w:iCs/>
          <w:color w:val="000000"/>
          <w:lang w:val="en-GB" w:eastAsia="zh-CN"/>
        </w:rPr>
        <w:t>of Music Therapy, 54</w:t>
      </w:r>
      <w:r w:rsidRPr="00FD5017">
        <w:rPr>
          <w:rFonts w:eastAsiaTheme="minorEastAsia"/>
          <w:color w:val="000000"/>
          <w:lang w:val="en-GB" w:eastAsia="zh-CN"/>
        </w:rPr>
        <w:t xml:space="preserve">(2), </w:t>
      </w:r>
      <w:r w:rsidRPr="00763AE2">
        <w:rPr>
          <w:rFonts w:eastAsiaTheme="minorEastAsia"/>
          <w:color w:val="000000"/>
          <w:lang w:val="en-GB" w:eastAsia="zh-CN"/>
        </w:rPr>
        <w:t xml:space="preserve">161–195. </w:t>
      </w:r>
      <w:hyperlink r:id="rId210" w:history="1">
        <w:r w:rsidR="00FD5017" w:rsidRPr="00763AE2">
          <w:rPr>
            <w:rStyle w:val="Hyperlink"/>
            <w:rFonts w:eastAsiaTheme="minorEastAsia"/>
            <w:lang w:eastAsia="zh-CN"/>
          </w:rPr>
          <w:t>https://doi.org/10.1093/jmt/thx006</w:t>
        </w:r>
      </w:hyperlink>
    </w:p>
    <w:p w14:paraId="06553D38" w14:textId="77777777" w:rsidR="00FD5017" w:rsidRPr="00763AE2" w:rsidRDefault="008C7F09" w:rsidP="00FD5017">
      <w:pPr>
        <w:autoSpaceDE w:val="0"/>
        <w:autoSpaceDN w:val="0"/>
        <w:adjustRightInd w:val="0"/>
        <w:spacing w:line="480" w:lineRule="auto"/>
        <w:rPr>
          <w:rFonts w:eastAsiaTheme="minorEastAsia"/>
          <w:color w:val="000000"/>
          <w:lang w:val="en-GB" w:eastAsia="zh-CN"/>
        </w:rPr>
      </w:pPr>
      <w:proofErr w:type="spellStart"/>
      <w:r w:rsidRPr="00763AE2">
        <w:rPr>
          <w:rFonts w:eastAsiaTheme="minorEastAsia"/>
          <w:color w:val="000000"/>
          <w:lang w:val="de-DE" w:eastAsia="zh-CN"/>
        </w:rPr>
        <w:t>Mehrholz</w:t>
      </w:r>
      <w:proofErr w:type="spellEnd"/>
      <w:r w:rsidRPr="00763AE2">
        <w:rPr>
          <w:rFonts w:eastAsiaTheme="minorEastAsia"/>
          <w:color w:val="000000"/>
          <w:lang w:val="de-DE" w:eastAsia="zh-CN"/>
        </w:rPr>
        <w:t xml:space="preserve">, J., Hädrich, A., Platz, T., Kugler, J., </w:t>
      </w:r>
      <w:r w:rsidRPr="00763AE2">
        <w:rPr>
          <w:rFonts w:eastAsiaTheme="minorEastAsia"/>
          <w:lang w:val="de-DE" w:eastAsia="zh-CN"/>
        </w:rPr>
        <w:t xml:space="preserve">Pohl, M. (2012). </w:t>
      </w:r>
      <w:r w:rsidRPr="00763AE2">
        <w:rPr>
          <w:rFonts w:eastAsiaTheme="minorEastAsia"/>
          <w:lang w:val="en-GB" w:eastAsia="zh-CN"/>
        </w:rPr>
        <w:t xml:space="preserve">Electromechanical </w:t>
      </w:r>
      <w:r w:rsidRPr="00763AE2">
        <w:rPr>
          <w:rFonts w:eastAsiaTheme="minorEastAsia"/>
          <w:color w:val="000000"/>
          <w:lang w:val="en-GB" w:eastAsia="zh-CN"/>
        </w:rPr>
        <w:t xml:space="preserve">and </w:t>
      </w:r>
    </w:p>
    <w:p w14:paraId="69704518" w14:textId="04278AA5" w:rsidR="008C7F09" w:rsidRPr="00D744BE" w:rsidRDefault="008C7F09" w:rsidP="00FD5017">
      <w:pPr>
        <w:autoSpaceDE w:val="0"/>
        <w:autoSpaceDN w:val="0"/>
        <w:adjustRightInd w:val="0"/>
        <w:spacing w:line="480" w:lineRule="auto"/>
        <w:ind w:left="720"/>
        <w:rPr>
          <w:rFonts w:eastAsiaTheme="minorEastAsia"/>
          <w:color w:val="000080"/>
          <w:lang w:eastAsia="zh-CN"/>
        </w:rPr>
      </w:pPr>
      <w:r w:rsidRPr="00763AE2">
        <w:rPr>
          <w:rFonts w:eastAsiaTheme="minorEastAsia"/>
          <w:color w:val="000000"/>
          <w:lang w:val="en-GB" w:eastAsia="zh-CN"/>
        </w:rPr>
        <w:lastRenderedPageBreak/>
        <w:t>robot-assisted</w:t>
      </w:r>
      <w:r w:rsidR="00FD5017" w:rsidRPr="00763AE2">
        <w:rPr>
          <w:rFonts w:eastAsiaTheme="minorEastAsia"/>
          <w:color w:val="000000"/>
          <w:lang w:val="en-GB" w:eastAsia="zh-CN"/>
        </w:rPr>
        <w:t xml:space="preserve"> </w:t>
      </w:r>
      <w:r w:rsidRPr="00763AE2">
        <w:rPr>
          <w:rFonts w:eastAsiaTheme="minorEastAsia"/>
          <w:color w:val="000000"/>
          <w:lang w:val="en-GB" w:eastAsia="zh-CN"/>
        </w:rPr>
        <w:t>arm training for improving activities of daily living, arm function, and arm muscle strength after</w:t>
      </w:r>
      <w:r w:rsidR="00FD5017" w:rsidRPr="00763AE2">
        <w:rPr>
          <w:rFonts w:eastAsiaTheme="minorEastAsia"/>
          <w:color w:val="000000"/>
          <w:lang w:val="en-GB" w:eastAsia="zh-CN"/>
        </w:rPr>
        <w:t xml:space="preserve"> </w:t>
      </w:r>
      <w:r w:rsidRPr="00763AE2">
        <w:rPr>
          <w:rFonts w:eastAsiaTheme="minorEastAsia"/>
          <w:color w:val="000000"/>
          <w:lang w:val="en-GB" w:eastAsia="zh-CN"/>
        </w:rPr>
        <w:t xml:space="preserve">stroke. </w:t>
      </w:r>
      <w:r w:rsidRPr="00763AE2">
        <w:rPr>
          <w:rFonts w:eastAsiaTheme="minorEastAsia"/>
          <w:i/>
          <w:iCs/>
          <w:color w:val="000000"/>
          <w:lang w:val="en-GB" w:eastAsia="zh-CN"/>
        </w:rPr>
        <w:t>Cochrane Database of Systematic Reviews, 6</w:t>
      </w:r>
      <w:r w:rsidRPr="00763AE2">
        <w:rPr>
          <w:rFonts w:eastAsiaTheme="minorEastAsia"/>
          <w:color w:val="000000"/>
          <w:lang w:eastAsia="zh-CN"/>
        </w:rPr>
        <w:t xml:space="preserve">. </w:t>
      </w:r>
      <w:hyperlink r:id="rId211" w:history="1">
        <w:r w:rsidR="00E7482B" w:rsidRPr="00763AE2">
          <w:rPr>
            <w:rStyle w:val="Hyperlink"/>
            <w:rFonts w:eastAsiaTheme="minorEastAsia"/>
            <w:lang w:eastAsia="zh-CN"/>
          </w:rPr>
          <w:t>https://doi.org/10.1002/14651858.CD006876.pub3</w:t>
        </w:r>
      </w:hyperlink>
    </w:p>
    <w:p w14:paraId="6F92E47F" w14:textId="77777777" w:rsidR="00FD5017" w:rsidRPr="00313B43" w:rsidRDefault="008C7F09" w:rsidP="00FD5017">
      <w:pPr>
        <w:autoSpaceDE w:val="0"/>
        <w:autoSpaceDN w:val="0"/>
        <w:adjustRightInd w:val="0"/>
        <w:spacing w:line="480" w:lineRule="auto"/>
        <w:rPr>
          <w:rFonts w:eastAsiaTheme="minorEastAsia"/>
          <w:color w:val="000000"/>
          <w:lang w:eastAsia="zh-CN"/>
        </w:rPr>
      </w:pPr>
      <w:r w:rsidRPr="00313B43">
        <w:rPr>
          <w:rFonts w:eastAsiaTheme="minorEastAsia"/>
          <w:color w:val="000000"/>
          <w:lang w:eastAsia="zh-CN"/>
        </w:rPr>
        <w:t xml:space="preserve">Nascimento, L. R., </w:t>
      </w:r>
      <w:proofErr w:type="spellStart"/>
      <w:r w:rsidRPr="00313B43">
        <w:rPr>
          <w:rFonts w:eastAsiaTheme="minorEastAsia"/>
          <w:color w:val="000000"/>
          <w:lang w:eastAsia="zh-CN"/>
        </w:rPr>
        <w:t>Michaelsen</w:t>
      </w:r>
      <w:proofErr w:type="spellEnd"/>
      <w:r w:rsidRPr="00313B43">
        <w:rPr>
          <w:rFonts w:eastAsiaTheme="minorEastAsia"/>
          <w:color w:val="000000"/>
          <w:lang w:eastAsia="zh-CN"/>
        </w:rPr>
        <w:t xml:space="preserve">, S. M., Ada, L., </w:t>
      </w:r>
      <w:proofErr w:type="spellStart"/>
      <w:r w:rsidRPr="00313B43">
        <w:rPr>
          <w:rFonts w:eastAsiaTheme="minorEastAsia"/>
          <w:color w:val="000000"/>
          <w:lang w:eastAsia="zh-CN"/>
        </w:rPr>
        <w:t>Polese</w:t>
      </w:r>
      <w:proofErr w:type="spellEnd"/>
      <w:r w:rsidRPr="00313B43">
        <w:rPr>
          <w:rFonts w:eastAsiaTheme="minorEastAsia"/>
          <w:color w:val="000000"/>
          <w:lang w:eastAsia="zh-CN"/>
        </w:rPr>
        <w:t>, J. C., &amp; Teixeira-</w:t>
      </w:r>
      <w:proofErr w:type="spellStart"/>
      <w:r w:rsidRPr="00313B43">
        <w:rPr>
          <w:rFonts w:eastAsiaTheme="minorEastAsia"/>
          <w:color w:val="000000"/>
          <w:lang w:eastAsia="zh-CN"/>
        </w:rPr>
        <w:t>Salmela</w:t>
      </w:r>
      <w:proofErr w:type="spellEnd"/>
      <w:r w:rsidRPr="00313B43">
        <w:rPr>
          <w:rFonts w:eastAsiaTheme="minorEastAsia"/>
          <w:color w:val="000000"/>
          <w:lang w:eastAsia="zh-CN"/>
        </w:rPr>
        <w:t xml:space="preserve">, L. F. </w:t>
      </w:r>
    </w:p>
    <w:p w14:paraId="6A6D3339" w14:textId="0948492B" w:rsidR="008C7F09" w:rsidRDefault="008C7F09" w:rsidP="00FD5017">
      <w:pPr>
        <w:autoSpaceDE w:val="0"/>
        <w:autoSpaceDN w:val="0"/>
        <w:adjustRightInd w:val="0"/>
        <w:spacing w:line="480" w:lineRule="auto"/>
        <w:ind w:left="720"/>
        <w:rPr>
          <w:rFonts w:eastAsiaTheme="minorEastAsia"/>
          <w:color w:val="000080"/>
          <w:lang w:val="en-GB" w:eastAsia="zh-CN"/>
        </w:rPr>
      </w:pPr>
      <w:r w:rsidRPr="00D744BE">
        <w:rPr>
          <w:rFonts w:eastAsiaTheme="minorEastAsia"/>
          <w:lang w:eastAsia="zh-CN"/>
        </w:rPr>
        <w:t xml:space="preserve">(2014). </w:t>
      </w:r>
      <w:r w:rsidRPr="00DB01E5">
        <w:rPr>
          <w:rFonts w:eastAsiaTheme="minorEastAsia"/>
          <w:lang w:val="en-GB" w:eastAsia="zh-CN"/>
        </w:rPr>
        <w:t>Cyclical</w:t>
      </w:r>
      <w:r w:rsidR="00FD5017" w:rsidRPr="00DB01E5">
        <w:rPr>
          <w:rFonts w:eastAsiaTheme="minorEastAsia"/>
          <w:lang w:val="en-GB" w:eastAsia="zh-CN"/>
        </w:rPr>
        <w:t xml:space="preserve"> </w:t>
      </w:r>
      <w:r w:rsidRPr="00DB01E5">
        <w:rPr>
          <w:rFonts w:eastAsiaTheme="minorEastAsia"/>
          <w:lang w:val="en-GB" w:eastAsia="zh-CN"/>
        </w:rPr>
        <w:t xml:space="preserve">electrical </w:t>
      </w:r>
      <w:r w:rsidRPr="00FD5017">
        <w:rPr>
          <w:rFonts w:eastAsiaTheme="minorEastAsia"/>
          <w:color w:val="000000"/>
          <w:lang w:val="en-GB" w:eastAsia="zh-CN"/>
        </w:rPr>
        <w:t>stimulation increases strength and improves activity after stroke: A systematic review.</w:t>
      </w:r>
      <w:r w:rsidR="00FD5017">
        <w:rPr>
          <w:rFonts w:eastAsiaTheme="minorEastAsia"/>
          <w:color w:val="000000"/>
          <w:lang w:val="en-GB" w:eastAsia="zh-CN"/>
        </w:rPr>
        <w:t xml:space="preserve"> </w:t>
      </w:r>
      <w:r w:rsidRPr="00763AE2">
        <w:rPr>
          <w:rFonts w:eastAsiaTheme="minorEastAsia"/>
          <w:i/>
          <w:iCs/>
          <w:color w:val="000000"/>
          <w:lang w:val="en-GB" w:eastAsia="zh-CN"/>
        </w:rPr>
        <w:t>Journal of Physiotherapy, 60</w:t>
      </w:r>
      <w:r w:rsidRPr="00FD5017">
        <w:rPr>
          <w:rFonts w:eastAsiaTheme="minorEastAsia"/>
          <w:color w:val="000000"/>
          <w:lang w:val="en-GB" w:eastAsia="zh-CN"/>
        </w:rPr>
        <w:t>(1), 22–30.</w:t>
      </w:r>
      <w:r w:rsidR="00FD5017">
        <w:rPr>
          <w:rFonts w:eastAsiaTheme="minorEastAsia"/>
          <w:color w:val="000000"/>
          <w:lang w:val="en-GB" w:eastAsia="zh-CN"/>
        </w:rPr>
        <w:t xml:space="preserve"> </w:t>
      </w:r>
      <w:hyperlink r:id="rId212" w:history="1">
        <w:r w:rsidR="00E7482B" w:rsidRPr="00E60579">
          <w:rPr>
            <w:rStyle w:val="Hyperlink"/>
            <w:rFonts w:eastAsiaTheme="minorEastAsia"/>
            <w:lang w:val="en-GB" w:eastAsia="zh-CN"/>
          </w:rPr>
          <w:t>https://doi.org/10.1016/j.jphys.2013.12.002</w:t>
        </w:r>
      </w:hyperlink>
    </w:p>
    <w:p w14:paraId="4BE1007E" w14:textId="77777777" w:rsidR="00FD5017" w:rsidRPr="006B6088" w:rsidRDefault="008C7F09" w:rsidP="00FD5017">
      <w:pPr>
        <w:autoSpaceDE w:val="0"/>
        <w:autoSpaceDN w:val="0"/>
        <w:adjustRightInd w:val="0"/>
        <w:spacing w:line="480" w:lineRule="auto"/>
        <w:rPr>
          <w:rFonts w:eastAsiaTheme="minorEastAsia"/>
          <w:i/>
          <w:iCs/>
          <w:color w:val="000000"/>
          <w:lang w:val="en-GB" w:eastAsia="zh-CN"/>
        </w:rPr>
      </w:pPr>
      <w:proofErr w:type="spellStart"/>
      <w:r w:rsidRPr="00FD5017">
        <w:rPr>
          <w:rFonts w:eastAsiaTheme="minorEastAsia"/>
          <w:color w:val="000000"/>
          <w:lang w:val="en-GB" w:eastAsia="zh-CN"/>
        </w:rPr>
        <w:t>Paolucci</w:t>
      </w:r>
      <w:proofErr w:type="spellEnd"/>
      <w:r w:rsidRPr="00FD5017">
        <w:rPr>
          <w:rFonts w:eastAsiaTheme="minorEastAsia"/>
          <w:color w:val="000000"/>
          <w:lang w:val="en-GB" w:eastAsia="zh-CN"/>
        </w:rPr>
        <w:t xml:space="preserve">, </w:t>
      </w:r>
      <w:r w:rsidRPr="00DB01E5">
        <w:rPr>
          <w:rFonts w:eastAsiaTheme="minorEastAsia"/>
          <w:lang w:val="en-GB" w:eastAsia="zh-CN"/>
        </w:rPr>
        <w:t xml:space="preserve">S. (2017). Advances </w:t>
      </w:r>
      <w:r w:rsidRPr="00FD5017">
        <w:rPr>
          <w:rFonts w:eastAsiaTheme="minorEastAsia"/>
          <w:color w:val="000000"/>
          <w:lang w:val="en-GB" w:eastAsia="zh-CN"/>
        </w:rPr>
        <w:t xml:space="preserve">in antidepressants for treating post-stroke depression. </w:t>
      </w:r>
      <w:r w:rsidRPr="006B6088">
        <w:rPr>
          <w:rFonts w:eastAsiaTheme="minorEastAsia"/>
          <w:i/>
          <w:iCs/>
          <w:color w:val="000000"/>
          <w:lang w:val="en-GB" w:eastAsia="zh-CN"/>
        </w:rPr>
        <w:t xml:space="preserve">Expert </w:t>
      </w:r>
    </w:p>
    <w:p w14:paraId="5D4AE730" w14:textId="5DC1059D" w:rsidR="008C7F09" w:rsidRDefault="008C7F09" w:rsidP="00FD5017">
      <w:pPr>
        <w:autoSpaceDE w:val="0"/>
        <w:autoSpaceDN w:val="0"/>
        <w:adjustRightInd w:val="0"/>
        <w:spacing w:line="480" w:lineRule="auto"/>
        <w:ind w:left="720"/>
        <w:rPr>
          <w:rFonts w:eastAsiaTheme="minorEastAsia"/>
          <w:color w:val="000080"/>
          <w:lang w:val="en-GB" w:eastAsia="zh-CN"/>
        </w:rPr>
      </w:pPr>
      <w:r w:rsidRPr="006B6088">
        <w:rPr>
          <w:rFonts w:eastAsiaTheme="minorEastAsia"/>
          <w:i/>
          <w:iCs/>
          <w:color w:val="000000"/>
          <w:lang w:val="en-GB" w:eastAsia="zh-CN"/>
        </w:rPr>
        <w:t>Opinion</w:t>
      </w:r>
      <w:r w:rsidR="00FD5017" w:rsidRPr="006B6088">
        <w:rPr>
          <w:rFonts w:eastAsiaTheme="minorEastAsia"/>
          <w:i/>
          <w:iCs/>
          <w:color w:val="000000"/>
          <w:lang w:val="en-GB" w:eastAsia="zh-CN"/>
        </w:rPr>
        <w:t xml:space="preserve"> </w:t>
      </w:r>
      <w:r w:rsidRPr="006B6088">
        <w:rPr>
          <w:rFonts w:eastAsiaTheme="minorEastAsia"/>
          <w:i/>
          <w:iCs/>
          <w:color w:val="000000"/>
          <w:lang w:val="en-GB" w:eastAsia="zh-CN"/>
        </w:rPr>
        <w:t>on Pharmacotherapy, 18</w:t>
      </w:r>
      <w:r w:rsidRPr="00FD5017">
        <w:rPr>
          <w:rFonts w:eastAsiaTheme="minorEastAsia"/>
          <w:color w:val="000000"/>
          <w:lang w:val="en-GB" w:eastAsia="zh-CN"/>
        </w:rPr>
        <w:t>(10), 1011–1017.</w:t>
      </w:r>
      <w:r w:rsidR="00FD5017">
        <w:rPr>
          <w:rFonts w:eastAsiaTheme="minorEastAsia"/>
          <w:color w:val="000000"/>
          <w:lang w:val="en-GB" w:eastAsia="zh-CN"/>
        </w:rPr>
        <w:t xml:space="preserve"> </w:t>
      </w:r>
      <w:hyperlink r:id="rId213" w:history="1">
        <w:r w:rsidR="00E7482B" w:rsidRPr="00E60579">
          <w:rPr>
            <w:rStyle w:val="Hyperlink"/>
            <w:rFonts w:eastAsiaTheme="minorEastAsia"/>
            <w:lang w:val="en-GB" w:eastAsia="zh-CN"/>
          </w:rPr>
          <w:t>https://doi.org/10.1080/14656566.2017.1334765</w:t>
        </w:r>
      </w:hyperlink>
    </w:p>
    <w:p w14:paraId="570EB775" w14:textId="77777777" w:rsidR="00FD5017" w:rsidRDefault="008C7F09" w:rsidP="00FD5017">
      <w:pPr>
        <w:autoSpaceDE w:val="0"/>
        <w:autoSpaceDN w:val="0"/>
        <w:adjustRightInd w:val="0"/>
        <w:spacing w:line="480" w:lineRule="auto"/>
        <w:rPr>
          <w:rFonts w:eastAsiaTheme="minorEastAsia"/>
          <w:color w:val="000000"/>
          <w:lang w:val="en-GB" w:eastAsia="zh-CN"/>
        </w:rPr>
      </w:pPr>
      <w:r w:rsidRPr="00FD5017">
        <w:rPr>
          <w:rFonts w:eastAsiaTheme="minorEastAsia"/>
          <w:color w:val="000000"/>
          <w:lang w:val="en-GB" w:eastAsia="zh-CN"/>
        </w:rPr>
        <w:t xml:space="preserve">Paul, S., &amp; </w:t>
      </w:r>
      <w:r w:rsidRPr="00DB01E5">
        <w:rPr>
          <w:rFonts w:eastAsiaTheme="minorEastAsia"/>
          <w:lang w:val="en-GB" w:eastAsia="zh-CN"/>
        </w:rPr>
        <w:t xml:space="preserve">Ramsey, D. (1998). The effects </w:t>
      </w:r>
      <w:r w:rsidRPr="00FD5017">
        <w:rPr>
          <w:rFonts w:eastAsiaTheme="minorEastAsia"/>
          <w:color w:val="000000"/>
          <w:lang w:val="en-GB" w:eastAsia="zh-CN"/>
        </w:rPr>
        <w:t xml:space="preserve">of electronic music-making as a therapeutic </w:t>
      </w:r>
    </w:p>
    <w:p w14:paraId="384494A1" w14:textId="32DEF4AC" w:rsidR="00E7482B" w:rsidRPr="00D744BE" w:rsidRDefault="008C7F09" w:rsidP="00E7482B">
      <w:pPr>
        <w:autoSpaceDE w:val="0"/>
        <w:autoSpaceDN w:val="0"/>
        <w:adjustRightInd w:val="0"/>
        <w:spacing w:line="480" w:lineRule="auto"/>
        <w:ind w:left="720"/>
        <w:rPr>
          <w:rFonts w:eastAsiaTheme="minorEastAsia"/>
          <w:color w:val="000080"/>
          <w:lang w:val="en-GB" w:eastAsia="zh-CN"/>
        </w:rPr>
      </w:pPr>
      <w:r w:rsidRPr="00FD5017">
        <w:rPr>
          <w:rFonts w:eastAsiaTheme="minorEastAsia"/>
          <w:color w:val="000000"/>
          <w:lang w:val="en-GB" w:eastAsia="zh-CN"/>
        </w:rPr>
        <w:t>activity for</w:t>
      </w:r>
      <w:r w:rsidR="00FD5017">
        <w:rPr>
          <w:rFonts w:eastAsiaTheme="minorEastAsia"/>
          <w:color w:val="000000"/>
          <w:lang w:val="en-GB" w:eastAsia="zh-CN"/>
        </w:rPr>
        <w:t xml:space="preserve"> </w:t>
      </w:r>
      <w:r w:rsidRPr="00FD5017">
        <w:rPr>
          <w:rFonts w:eastAsiaTheme="minorEastAsia"/>
          <w:color w:val="000000"/>
          <w:lang w:val="en-GB" w:eastAsia="zh-CN"/>
        </w:rPr>
        <w:t xml:space="preserve">improving upper extremity active range of motion. </w:t>
      </w:r>
      <w:r w:rsidRPr="006B6088">
        <w:rPr>
          <w:rFonts w:eastAsiaTheme="minorEastAsia"/>
          <w:i/>
          <w:iCs/>
          <w:color w:val="000000"/>
          <w:lang w:val="en-GB" w:eastAsia="zh-CN"/>
        </w:rPr>
        <w:t>Occupational Therapy International, 5</w:t>
      </w:r>
      <w:r w:rsidRPr="00FD5017">
        <w:rPr>
          <w:rFonts w:eastAsiaTheme="minorEastAsia"/>
          <w:color w:val="000000"/>
          <w:lang w:val="en-GB" w:eastAsia="zh-CN"/>
        </w:rPr>
        <w:t>(3),</w:t>
      </w:r>
      <w:r w:rsidR="00FD5017">
        <w:rPr>
          <w:rFonts w:eastAsiaTheme="minorEastAsia"/>
          <w:color w:val="000000"/>
          <w:lang w:val="en-GB" w:eastAsia="zh-CN"/>
        </w:rPr>
        <w:t xml:space="preserve"> </w:t>
      </w:r>
      <w:r w:rsidRPr="00FD5017">
        <w:rPr>
          <w:rFonts w:eastAsiaTheme="minorEastAsia"/>
          <w:color w:val="000000"/>
          <w:lang w:val="en-GB" w:eastAsia="zh-CN"/>
        </w:rPr>
        <w:t xml:space="preserve">223–237. </w:t>
      </w:r>
      <w:hyperlink r:id="rId214" w:history="1">
        <w:r w:rsidR="00E7482B" w:rsidRPr="00D744BE">
          <w:rPr>
            <w:rStyle w:val="Hyperlink"/>
            <w:rFonts w:eastAsiaTheme="minorEastAsia"/>
            <w:lang w:val="en-GB" w:eastAsia="zh-CN"/>
          </w:rPr>
          <w:t>https://doi.org/10.1002/oti.77</w:t>
        </w:r>
      </w:hyperlink>
    </w:p>
    <w:p w14:paraId="24A20C6C" w14:textId="77777777" w:rsidR="00FD5017" w:rsidRPr="00D744BE" w:rsidRDefault="008C7F09" w:rsidP="00FD5017">
      <w:pPr>
        <w:autoSpaceDE w:val="0"/>
        <w:autoSpaceDN w:val="0"/>
        <w:adjustRightInd w:val="0"/>
        <w:spacing w:line="480" w:lineRule="auto"/>
        <w:rPr>
          <w:rFonts w:eastAsiaTheme="minorEastAsia"/>
          <w:color w:val="000000"/>
          <w:lang w:val="en-GB" w:eastAsia="zh-CN"/>
        </w:rPr>
      </w:pPr>
      <w:r w:rsidRPr="00D744BE">
        <w:rPr>
          <w:rFonts w:eastAsiaTheme="minorEastAsia"/>
          <w:color w:val="000000"/>
          <w:lang w:val="en-GB" w:eastAsia="zh-CN"/>
        </w:rPr>
        <w:t xml:space="preserve">Persaud, A., </w:t>
      </w:r>
      <w:proofErr w:type="spellStart"/>
      <w:r w:rsidRPr="00D744BE">
        <w:rPr>
          <w:rFonts w:eastAsiaTheme="minorEastAsia"/>
          <w:color w:val="000000"/>
          <w:lang w:val="en-GB" w:eastAsia="zh-CN"/>
        </w:rPr>
        <w:t>Schnepel</w:t>
      </w:r>
      <w:proofErr w:type="spellEnd"/>
      <w:r w:rsidRPr="00D744BE">
        <w:rPr>
          <w:rFonts w:eastAsiaTheme="minorEastAsia"/>
          <w:color w:val="000000"/>
          <w:lang w:val="en-GB" w:eastAsia="zh-CN"/>
        </w:rPr>
        <w:t xml:space="preserve">, L., Sakho, F., Hodges, W., </w:t>
      </w:r>
      <w:proofErr w:type="spellStart"/>
      <w:r w:rsidRPr="00D744BE">
        <w:rPr>
          <w:rFonts w:eastAsiaTheme="minorEastAsia"/>
          <w:color w:val="000000"/>
          <w:lang w:val="en-GB" w:eastAsia="zh-CN"/>
        </w:rPr>
        <w:t>Coppen</w:t>
      </w:r>
      <w:proofErr w:type="spellEnd"/>
      <w:r w:rsidRPr="00D744BE">
        <w:rPr>
          <w:rFonts w:eastAsiaTheme="minorEastAsia"/>
          <w:color w:val="000000"/>
          <w:lang w:val="en-GB" w:eastAsia="zh-CN"/>
        </w:rPr>
        <w:t xml:space="preserve">, V., </w:t>
      </w:r>
      <w:proofErr w:type="spellStart"/>
      <w:r w:rsidRPr="00D744BE">
        <w:rPr>
          <w:rFonts w:eastAsiaTheme="minorEastAsia"/>
          <w:color w:val="000000"/>
          <w:lang w:val="en-GB" w:eastAsia="zh-CN"/>
        </w:rPr>
        <w:t>Prosje</w:t>
      </w:r>
      <w:proofErr w:type="spellEnd"/>
      <w:r w:rsidRPr="00D744BE">
        <w:rPr>
          <w:rFonts w:eastAsiaTheme="minorEastAsia"/>
          <w:color w:val="000000"/>
          <w:lang w:val="en-GB" w:eastAsia="zh-CN"/>
        </w:rPr>
        <w:t xml:space="preserve">, M., &amp; Silliman, S. </w:t>
      </w:r>
    </w:p>
    <w:p w14:paraId="46E5A5EF" w14:textId="1DB8B77B" w:rsidR="00E7482B" w:rsidRPr="00E7482B" w:rsidRDefault="008C7F09" w:rsidP="00E7482B">
      <w:pPr>
        <w:autoSpaceDE w:val="0"/>
        <w:autoSpaceDN w:val="0"/>
        <w:adjustRightInd w:val="0"/>
        <w:spacing w:line="480" w:lineRule="auto"/>
        <w:ind w:left="720"/>
        <w:rPr>
          <w:rFonts w:eastAsiaTheme="minorEastAsia"/>
          <w:color w:val="000080"/>
          <w:lang w:val="en-GB" w:eastAsia="zh-CN"/>
        </w:rPr>
      </w:pPr>
      <w:r w:rsidRPr="00DB01E5">
        <w:rPr>
          <w:rFonts w:eastAsiaTheme="minorEastAsia"/>
          <w:lang w:val="en-GB" w:eastAsia="zh-CN"/>
        </w:rPr>
        <w:t>(2018). High</w:t>
      </w:r>
      <w:r w:rsidR="00FD5017" w:rsidRPr="00DB01E5">
        <w:rPr>
          <w:rFonts w:eastAsiaTheme="minorEastAsia"/>
          <w:lang w:val="en-GB" w:eastAsia="zh-CN"/>
        </w:rPr>
        <w:t xml:space="preserve"> </w:t>
      </w:r>
      <w:r w:rsidRPr="00DB01E5">
        <w:rPr>
          <w:rFonts w:eastAsiaTheme="minorEastAsia"/>
          <w:lang w:val="en-GB" w:eastAsia="zh-CN"/>
        </w:rPr>
        <w:t xml:space="preserve">patient participation rate in post-stroke depression screening at an acute stroke </w:t>
      </w:r>
      <w:proofErr w:type="spellStart"/>
      <w:r w:rsidRPr="00DB01E5">
        <w:rPr>
          <w:rFonts w:eastAsiaTheme="minorEastAsia"/>
          <w:lang w:val="en-GB" w:eastAsia="zh-CN"/>
        </w:rPr>
        <w:t>center</w:t>
      </w:r>
      <w:proofErr w:type="spellEnd"/>
      <w:r w:rsidRPr="00DB01E5">
        <w:rPr>
          <w:rFonts w:eastAsiaTheme="minorEastAsia"/>
          <w:lang w:val="en-GB" w:eastAsia="zh-CN"/>
        </w:rPr>
        <w:t xml:space="preserve"> (P4. 168). AAN</w:t>
      </w:r>
      <w:r w:rsidR="00FD5017" w:rsidRPr="00DB01E5">
        <w:rPr>
          <w:rFonts w:eastAsiaTheme="minorEastAsia"/>
          <w:lang w:val="en-GB" w:eastAsia="zh-CN"/>
        </w:rPr>
        <w:t xml:space="preserve"> </w:t>
      </w:r>
      <w:r w:rsidRPr="00DB01E5">
        <w:rPr>
          <w:rFonts w:eastAsiaTheme="minorEastAsia"/>
          <w:lang w:val="en-GB" w:eastAsia="zh-CN"/>
        </w:rPr>
        <w:t>Enterprises.</w:t>
      </w:r>
      <w:r w:rsidR="006B6088">
        <w:rPr>
          <w:rFonts w:eastAsiaTheme="minorEastAsia"/>
          <w:lang w:val="en-GB" w:eastAsia="zh-CN"/>
        </w:rPr>
        <w:t xml:space="preserve"> </w:t>
      </w:r>
      <w:r w:rsidRPr="00DB01E5">
        <w:rPr>
          <w:rFonts w:eastAsiaTheme="minorEastAsia"/>
          <w:lang w:val="en-GB" w:eastAsia="zh-CN"/>
        </w:rPr>
        <w:t xml:space="preserve">Queensland Brain Institute - University of Queensland. (2018). Stroke </w:t>
      </w:r>
      <w:r w:rsidRPr="00FD5017">
        <w:rPr>
          <w:rFonts w:eastAsiaTheme="minorEastAsia"/>
          <w:color w:val="000000"/>
          <w:lang w:val="en-GB" w:eastAsia="zh-CN"/>
        </w:rPr>
        <w:t xml:space="preserve">facts. </w:t>
      </w:r>
      <w:hyperlink r:id="rId215" w:history="1">
        <w:r w:rsidR="00E7482B" w:rsidRPr="00E60579">
          <w:rPr>
            <w:rStyle w:val="Hyperlink"/>
            <w:rFonts w:eastAsiaTheme="minorEastAsia"/>
            <w:lang w:val="en-GB" w:eastAsia="zh-CN"/>
          </w:rPr>
          <w:t>https://qbi.uq.edu.au/brain/brain-diseases/stroke/stroke-facts</w:t>
        </w:r>
      </w:hyperlink>
    </w:p>
    <w:p w14:paraId="4D1563C8" w14:textId="77777777" w:rsidR="008C7F09" w:rsidRPr="00FD5017" w:rsidRDefault="008C7F09" w:rsidP="00FD5017">
      <w:pPr>
        <w:autoSpaceDE w:val="0"/>
        <w:autoSpaceDN w:val="0"/>
        <w:adjustRightInd w:val="0"/>
        <w:spacing w:line="480" w:lineRule="auto"/>
        <w:rPr>
          <w:rFonts w:eastAsiaTheme="minorEastAsia"/>
          <w:color w:val="000000"/>
          <w:lang w:val="en-GB" w:eastAsia="zh-CN"/>
        </w:rPr>
      </w:pPr>
      <w:r w:rsidRPr="00FD5017">
        <w:rPr>
          <w:rFonts w:eastAsiaTheme="minorEastAsia"/>
          <w:color w:val="000000"/>
          <w:lang w:val="en-GB" w:eastAsia="zh-CN"/>
        </w:rPr>
        <w:t xml:space="preserve">Raghavan, P., Geller, D., Guerrero, N., </w:t>
      </w:r>
      <w:proofErr w:type="spellStart"/>
      <w:r w:rsidRPr="00FD5017">
        <w:rPr>
          <w:rFonts w:eastAsiaTheme="minorEastAsia"/>
          <w:color w:val="000000"/>
          <w:lang w:val="en-GB" w:eastAsia="zh-CN"/>
        </w:rPr>
        <w:t>Aluru</w:t>
      </w:r>
      <w:proofErr w:type="spellEnd"/>
      <w:r w:rsidRPr="00FD5017">
        <w:rPr>
          <w:rFonts w:eastAsiaTheme="minorEastAsia"/>
          <w:color w:val="000000"/>
          <w:lang w:val="en-GB" w:eastAsia="zh-CN"/>
        </w:rPr>
        <w:t xml:space="preserve">, V., </w:t>
      </w:r>
      <w:proofErr w:type="spellStart"/>
      <w:r w:rsidRPr="00FD5017">
        <w:rPr>
          <w:rFonts w:eastAsiaTheme="minorEastAsia"/>
          <w:color w:val="000000"/>
          <w:lang w:val="en-GB" w:eastAsia="zh-CN"/>
        </w:rPr>
        <w:t>Eimicke</w:t>
      </w:r>
      <w:proofErr w:type="spellEnd"/>
      <w:r w:rsidRPr="00FD5017">
        <w:rPr>
          <w:rFonts w:eastAsiaTheme="minorEastAsia"/>
          <w:color w:val="000000"/>
          <w:lang w:val="en-GB" w:eastAsia="zh-CN"/>
        </w:rPr>
        <w:t xml:space="preserve">, J. P., </w:t>
      </w:r>
      <w:proofErr w:type="spellStart"/>
      <w:r w:rsidRPr="00FD5017">
        <w:rPr>
          <w:rFonts w:eastAsiaTheme="minorEastAsia"/>
          <w:color w:val="000000"/>
          <w:lang w:val="en-GB" w:eastAsia="zh-CN"/>
        </w:rPr>
        <w:t>Teresi</w:t>
      </w:r>
      <w:proofErr w:type="spellEnd"/>
      <w:r w:rsidRPr="00FD5017">
        <w:rPr>
          <w:rFonts w:eastAsiaTheme="minorEastAsia"/>
          <w:color w:val="000000"/>
          <w:lang w:val="en-GB" w:eastAsia="zh-CN"/>
        </w:rPr>
        <w:t xml:space="preserve">, J. A., </w:t>
      </w:r>
      <w:proofErr w:type="spellStart"/>
      <w:r w:rsidRPr="00FD5017">
        <w:rPr>
          <w:rFonts w:eastAsiaTheme="minorEastAsia"/>
          <w:color w:val="000000"/>
          <w:lang w:val="en-GB" w:eastAsia="zh-CN"/>
        </w:rPr>
        <w:t>Ogedegbe</w:t>
      </w:r>
      <w:proofErr w:type="spellEnd"/>
      <w:r w:rsidRPr="00FD5017">
        <w:rPr>
          <w:rFonts w:eastAsiaTheme="minorEastAsia"/>
          <w:color w:val="000000"/>
          <w:lang w:val="en-GB" w:eastAsia="zh-CN"/>
        </w:rPr>
        <w:t>, G.,</w:t>
      </w:r>
    </w:p>
    <w:p w14:paraId="7DB41F53" w14:textId="26CECDAF" w:rsidR="008C7F09" w:rsidRDefault="008C7F09" w:rsidP="00FD5017">
      <w:pPr>
        <w:autoSpaceDE w:val="0"/>
        <w:autoSpaceDN w:val="0"/>
        <w:adjustRightInd w:val="0"/>
        <w:spacing w:line="480" w:lineRule="auto"/>
        <w:ind w:left="720"/>
        <w:rPr>
          <w:rFonts w:eastAsiaTheme="minorEastAsia"/>
          <w:color w:val="000080"/>
          <w:lang w:val="it-IT" w:eastAsia="zh-CN"/>
        </w:rPr>
      </w:pPr>
      <w:r w:rsidRPr="00FD5017">
        <w:rPr>
          <w:rFonts w:eastAsiaTheme="minorEastAsia"/>
          <w:color w:val="000000"/>
          <w:lang w:val="en-GB" w:eastAsia="zh-CN"/>
        </w:rPr>
        <w:t xml:space="preserve">Palumbo, A., &amp; </w:t>
      </w:r>
      <w:proofErr w:type="spellStart"/>
      <w:r w:rsidRPr="00DB01E5">
        <w:rPr>
          <w:rFonts w:eastAsiaTheme="minorEastAsia"/>
          <w:lang w:val="en-GB" w:eastAsia="zh-CN"/>
        </w:rPr>
        <w:t>Turry</w:t>
      </w:r>
      <w:proofErr w:type="spellEnd"/>
      <w:r w:rsidRPr="00DB01E5">
        <w:rPr>
          <w:rFonts w:eastAsiaTheme="minorEastAsia"/>
          <w:lang w:val="en-GB" w:eastAsia="zh-CN"/>
        </w:rPr>
        <w:t xml:space="preserve">, A. (2016). Music upper limb </w:t>
      </w:r>
      <w:r w:rsidRPr="00FD5017">
        <w:rPr>
          <w:rFonts w:eastAsiaTheme="minorEastAsia"/>
          <w:color w:val="000000"/>
          <w:lang w:val="en-GB" w:eastAsia="zh-CN"/>
        </w:rPr>
        <w:t>therapy-integrated: An enriched collaborative</w:t>
      </w:r>
      <w:r w:rsidR="00FD5017">
        <w:rPr>
          <w:rFonts w:eastAsiaTheme="minorEastAsia"/>
          <w:color w:val="000000"/>
          <w:lang w:val="en-GB" w:eastAsia="zh-CN"/>
        </w:rPr>
        <w:t xml:space="preserve"> </w:t>
      </w:r>
      <w:r w:rsidRPr="00FD5017">
        <w:rPr>
          <w:rFonts w:eastAsiaTheme="minorEastAsia"/>
          <w:color w:val="000000"/>
          <w:lang w:val="en-GB" w:eastAsia="zh-CN"/>
        </w:rPr>
        <w:t xml:space="preserve">approach for stroke rehabilitation. </w:t>
      </w:r>
      <w:proofErr w:type="spellStart"/>
      <w:r w:rsidRPr="006B6088">
        <w:rPr>
          <w:rFonts w:eastAsiaTheme="minorEastAsia"/>
          <w:i/>
          <w:iCs/>
          <w:color w:val="000000"/>
          <w:lang w:val="it-IT" w:eastAsia="zh-CN"/>
        </w:rPr>
        <w:t>Frontiers</w:t>
      </w:r>
      <w:proofErr w:type="spellEnd"/>
      <w:r w:rsidRPr="006B6088">
        <w:rPr>
          <w:rFonts w:eastAsiaTheme="minorEastAsia"/>
          <w:i/>
          <w:iCs/>
          <w:color w:val="000000"/>
          <w:lang w:val="it-IT" w:eastAsia="zh-CN"/>
        </w:rPr>
        <w:t xml:space="preserve"> in Human </w:t>
      </w:r>
      <w:proofErr w:type="spellStart"/>
      <w:r w:rsidRPr="006B6088">
        <w:rPr>
          <w:rFonts w:eastAsiaTheme="minorEastAsia"/>
          <w:i/>
          <w:iCs/>
          <w:color w:val="000000"/>
          <w:lang w:val="it-IT" w:eastAsia="zh-CN"/>
        </w:rPr>
        <w:t>Neuroscience</w:t>
      </w:r>
      <w:proofErr w:type="spellEnd"/>
      <w:r w:rsidRPr="006B6088">
        <w:rPr>
          <w:rFonts w:eastAsiaTheme="minorEastAsia"/>
          <w:i/>
          <w:iCs/>
          <w:color w:val="000000"/>
          <w:lang w:val="it-IT" w:eastAsia="zh-CN"/>
        </w:rPr>
        <w:t>, 10</w:t>
      </w:r>
      <w:r w:rsidRPr="00FD5017">
        <w:rPr>
          <w:rFonts w:eastAsiaTheme="minorEastAsia"/>
          <w:color w:val="000000"/>
          <w:lang w:val="it-IT" w:eastAsia="zh-CN"/>
        </w:rPr>
        <w:t xml:space="preserve">, 498. </w:t>
      </w:r>
      <w:hyperlink r:id="rId216" w:history="1">
        <w:r w:rsidR="00DB01E5" w:rsidRPr="00E60579">
          <w:rPr>
            <w:rStyle w:val="Hyperlink"/>
            <w:rFonts w:eastAsiaTheme="minorEastAsia"/>
            <w:lang w:val="it-IT" w:eastAsia="zh-CN"/>
          </w:rPr>
          <w:t>https://doi.org/10.3389/fnhum.2016.00498</w:t>
        </w:r>
      </w:hyperlink>
    </w:p>
    <w:p w14:paraId="3BAB426F" w14:textId="77777777" w:rsidR="00FD5017" w:rsidRDefault="008C7F09" w:rsidP="00FD5017">
      <w:pPr>
        <w:autoSpaceDE w:val="0"/>
        <w:autoSpaceDN w:val="0"/>
        <w:adjustRightInd w:val="0"/>
        <w:spacing w:line="480" w:lineRule="auto"/>
        <w:rPr>
          <w:rFonts w:eastAsiaTheme="minorEastAsia"/>
          <w:color w:val="000000"/>
          <w:lang w:val="it-IT" w:eastAsia="zh-CN"/>
        </w:rPr>
      </w:pPr>
      <w:r w:rsidRPr="00FD5017">
        <w:rPr>
          <w:rFonts w:eastAsiaTheme="minorEastAsia"/>
          <w:color w:val="000000"/>
          <w:lang w:val="it-IT" w:eastAsia="zh-CN"/>
        </w:rPr>
        <w:t xml:space="preserve">Raglio, A., Zaliani, A., Baiardi, P., Bossi, D., </w:t>
      </w:r>
      <w:proofErr w:type="spellStart"/>
      <w:r w:rsidRPr="00FD5017">
        <w:rPr>
          <w:rFonts w:eastAsiaTheme="minorEastAsia"/>
          <w:color w:val="000000"/>
          <w:lang w:val="it-IT" w:eastAsia="zh-CN"/>
        </w:rPr>
        <w:t>Sguazzin</w:t>
      </w:r>
      <w:proofErr w:type="spellEnd"/>
      <w:r w:rsidRPr="00FD5017">
        <w:rPr>
          <w:rFonts w:eastAsiaTheme="minorEastAsia"/>
          <w:color w:val="000000"/>
          <w:lang w:val="it-IT" w:eastAsia="zh-CN"/>
        </w:rPr>
        <w:t xml:space="preserve">, C., Capodaglio, E., Imbriani, C., </w:t>
      </w:r>
    </w:p>
    <w:p w14:paraId="4306273E" w14:textId="078013D6" w:rsidR="008C7F09" w:rsidRPr="00D744BE" w:rsidRDefault="008C7F09" w:rsidP="00FD5017">
      <w:pPr>
        <w:autoSpaceDE w:val="0"/>
        <w:autoSpaceDN w:val="0"/>
        <w:adjustRightInd w:val="0"/>
        <w:spacing w:line="480" w:lineRule="auto"/>
        <w:ind w:left="720"/>
        <w:rPr>
          <w:rFonts w:eastAsiaTheme="minorEastAsia"/>
          <w:color w:val="000080"/>
          <w:lang w:eastAsia="zh-CN"/>
        </w:rPr>
      </w:pPr>
      <w:proofErr w:type="spellStart"/>
      <w:r w:rsidRPr="00D744BE">
        <w:rPr>
          <w:rFonts w:eastAsiaTheme="minorEastAsia"/>
          <w:color w:val="000000"/>
          <w:lang w:eastAsia="zh-CN"/>
        </w:rPr>
        <w:lastRenderedPageBreak/>
        <w:t>Gontero</w:t>
      </w:r>
      <w:proofErr w:type="spellEnd"/>
      <w:r w:rsidRPr="00D744BE">
        <w:rPr>
          <w:rFonts w:eastAsiaTheme="minorEastAsia"/>
          <w:color w:val="000000"/>
          <w:lang w:eastAsia="zh-CN"/>
        </w:rPr>
        <w:t>, G., &amp;</w:t>
      </w:r>
      <w:r w:rsidR="00FD5017" w:rsidRPr="00D744BE">
        <w:rPr>
          <w:rFonts w:eastAsiaTheme="minorEastAsia"/>
          <w:color w:val="000000"/>
          <w:lang w:eastAsia="zh-CN"/>
        </w:rPr>
        <w:t xml:space="preserve"> </w:t>
      </w:r>
      <w:proofErr w:type="spellStart"/>
      <w:r w:rsidRPr="00D744BE">
        <w:rPr>
          <w:rFonts w:eastAsiaTheme="minorEastAsia"/>
          <w:lang w:eastAsia="zh-CN"/>
        </w:rPr>
        <w:t>Imbriani</w:t>
      </w:r>
      <w:proofErr w:type="spellEnd"/>
      <w:r w:rsidRPr="00D744BE">
        <w:rPr>
          <w:rFonts w:eastAsiaTheme="minorEastAsia"/>
          <w:lang w:eastAsia="zh-CN"/>
        </w:rPr>
        <w:t xml:space="preserve">, M. (2017). </w:t>
      </w:r>
      <w:r w:rsidRPr="00DB01E5">
        <w:rPr>
          <w:rFonts w:eastAsiaTheme="minorEastAsia"/>
          <w:lang w:val="en-GB" w:eastAsia="zh-CN"/>
        </w:rPr>
        <w:t xml:space="preserve">Active </w:t>
      </w:r>
      <w:r w:rsidRPr="00FD5017">
        <w:rPr>
          <w:rFonts w:eastAsiaTheme="minorEastAsia"/>
          <w:color w:val="000000"/>
          <w:lang w:val="en-GB" w:eastAsia="zh-CN"/>
        </w:rPr>
        <w:t>music therapy approach for stroke patients in the post-acute</w:t>
      </w:r>
      <w:r w:rsidR="00FD5017" w:rsidRPr="00FD5017">
        <w:rPr>
          <w:rFonts w:eastAsiaTheme="minorEastAsia"/>
          <w:color w:val="000000"/>
          <w:lang w:eastAsia="zh-CN"/>
        </w:rPr>
        <w:t xml:space="preserve"> </w:t>
      </w:r>
      <w:r w:rsidRPr="00FD5017">
        <w:rPr>
          <w:rFonts w:eastAsiaTheme="minorEastAsia"/>
          <w:color w:val="000000"/>
          <w:lang w:eastAsia="zh-CN"/>
        </w:rPr>
        <w:t xml:space="preserve">rehabilitation. </w:t>
      </w:r>
      <w:r w:rsidRPr="006B6088">
        <w:rPr>
          <w:rFonts w:eastAsiaTheme="minorEastAsia"/>
          <w:i/>
          <w:iCs/>
          <w:color w:val="000000"/>
          <w:lang w:eastAsia="zh-CN"/>
        </w:rPr>
        <w:t>Neurological Sciences, 38</w:t>
      </w:r>
      <w:r w:rsidRPr="00D744BE">
        <w:rPr>
          <w:rFonts w:eastAsiaTheme="minorEastAsia"/>
          <w:color w:val="000000"/>
          <w:lang w:eastAsia="zh-CN"/>
        </w:rPr>
        <w:t>(5), 893–897.</w:t>
      </w:r>
      <w:r w:rsidR="00FD5017" w:rsidRPr="00D744BE">
        <w:rPr>
          <w:rFonts w:eastAsiaTheme="minorEastAsia"/>
          <w:color w:val="000000"/>
          <w:lang w:eastAsia="zh-CN"/>
        </w:rPr>
        <w:t xml:space="preserve"> </w:t>
      </w:r>
      <w:hyperlink r:id="rId217" w:history="1">
        <w:r w:rsidR="00DB01E5" w:rsidRPr="00D744BE">
          <w:rPr>
            <w:rStyle w:val="Hyperlink"/>
            <w:rFonts w:eastAsiaTheme="minorEastAsia"/>
            <w:lang w:eastAsia="zh-CN"/>
          </w:rPr>
          <w:t>https://doi.org/10.1007/s10072-017-2827-7</w:t>
        </w:r>
      </w:hyperlink>
    </w:p>
    <w:p w14:paraId="521BE9C6" w14:textId="77777777" w:rsidR="00FD5017" w:rsidRDefault="008C7F09" w:rsidP="00FD5017">
      <w:pPr>
        <w:autoSpaceDE w:val="0"/>
        <w:autoSpaceDN w:val="0"/>
        <w:adjustRightInd w:val="0"/>
        <w:spacing w:line="480" w:lineRule="auto"/>
        <w:rPr>
          <w:rFonts w:eastAsiaTheme="minorEastAsia"/>
          <w:color w:val="000000"/>
          <w:lang w:val="en-GB" w:eastAsia="zh-CN"/>
        </w:rPr>
      </w:pPr>
      <w:r w:rsidRPr="00FD5017">
        <w:rPr>
          <w:rFonts w:eastAsiaTheme="minorEastAsia"/>
          <w:color w:val="000000"/>
          <w:lang w:val="en-GB" w:eastAsia="zh-CN"/>
        </w:rPr>
        <w:t xml:space="preserve">Reid, A. G., </w:t>
      </w:r>
      <w:proofErr w:type="spellStart"/>
      <w:r w:rsidRPr="00FD5017">
        <w:rPr>
          <w:rFonts w:eastAsiaTheme="minorEastAsia"/>
          <w:color w:val="000000"/>
          <w:lang w:val="en-GB" w:eastAsia="zh-CN"/>
        </w:rPr>
        <w:t>Rakhilin</w:t>
      </w:r>
      <w:proofErr w:type="spellEnd"/>
      <w:r w:rsidRPr="00FD5017">
        <w:rPr>
          <w:rFonts w:eastAsiaTheme="minorEastAsia"/>
          <w:color w:val="000000"/>
          <w:lang w:val="en-GB" w:eastAsia="zh-CN"/>
        </w:rPr>
        <w:t xml:space="preserve">, M., Patel, A. D., </w:t>
      </w:r>
      <w:proofErr w:type="spellStart"/>
      <w:r w:rsidRPr="00FD5017">
        <w:rPr>
          <w:rFonts w:eastAsiaTheme="minorEastAsia"/>
          <w:color w:val="000000"/>
          <w:lang w:val="en-GB" w:eastAsia="zh-CN"/>
        </w:rPr>
        <w:t>Urry</w:t>
      </w:r>
      <w:proofErr w:type="spellEnd"/>
      <w:r w:rsidRPr="00FD5017">
        <w:rPr>
          <w:rFonts w:eastAsiaTheme="minorEastAsia"/>
          <w:color w:val="000000"/>
          <w:lang w:val="en-GB" w:eastAsia="zh-CN"/>
        </w:rPr>
        <w:t xml:space="preserve">, H. L., &amp; </w:t>
      </w:r>
      <w:r w:rsidRPr="00DB01E5">
        <w:rPr>
          <w:rFonts w:eastAsiaTheme="minorEastAsia"/>
          <w:lang w:val="en-GB" w:eastAsia="zh-CN"/>
        </w:rPr>
        <w:t xml:space="preserve">Thomas, A. K. (2017). New </w:t>
      </w:r>
    </w:p>
    <w:p w14:paraId="7E47DD72" w14:textId="3752147A" w:rsidR="008C7F09" w:rsidRPr="00D744BE" w:rsidRDefault="008C7F09" w:rsidP="00FD5017">
      <w:pPr>
        <w:autoSpaceDE w:val="0"/>
        <w:autoSpaceDN w:val="0"/>
        <w:adjustRightInd w:val="0"/>
        <w:spacing w:line="480" w:lineRule="auto"/>
        <w:ind w:left="720"/>
        <w:rPr>
          <w:rFonts w:eastAsiaTheme="minorEastAsia"/>
          <w:color w:val="000080"/>
          <w:lang w:eastAsia="zh-CN"/>
        </w:rPr>
      </w:pPr>
      <w:r w:rsidRPr="00FD5017">
        <w:rPr>
          <w:rFonts w:eastAsiaTheme="minorEastAsia"/>
          <w:color w:val="000000"/>
          <w:lang w:val="en-GB" w:eastAsia="zh-CN"/>
        </w:rPr>
        <w:t>technology for</w:t>
      </w:r>
      <w:r w:rsidR="00FD5017">
        <w:rPr>
          <w:rFonts w:eastAsiaTheme="minorEastAsia"/>
          <w:color w:val="000000"/>
          <w:lang w:val="en-GB" w:eastAsia="zh-CN"/>
        </w:rPr>
        <w:t xml:space="preserve"> </w:t>
      </w:r>
      <w:r w:rsidRPr="00FD5017">
        <w:rPr>
          <w:rFonts w:eastAsiaTheme="minorEastAsia"/>
          <w:color w:val="000000"/>
          <w:lang w:val="en-GB" w:eastAsia="zh-CN"/>
        </w:rPr>
        <w:t>studying the impact of regular singing and song learning on cognitive function in older adults:</w:t>
      </w:r>
      <w:r w:rsidR="00FD5017">
        <w:rPr>
          <w:rFonts w:eastAsiaTheme="minorEastAsia"/>
          <w:color w:val="000000"/>
          <w:lang w:val="en-GB" w:eastAsia="zh-CN"/>
        </w:rPr>
        <w:t xml:space="preserve"> </w:t>
      </w:r>
      <w:r w:rsidRPr="00FD5017">
        <w:rPr>
          <w:rFonts w:eastAsiaTheme="minorEastAsia"/>
          <w:color w:val="000000"/>
          <w:lang w:val="en-GB" w:eastAsia="zh-CN"/>
        </w:rPr>
        <w:t xml:space="preserve">A feasibility study. </w:t>
      </w:r>
      <w:proofErr w:type="spellStart"/>
      <w:r w:rsidRPr="00FD5017">
        <w:rPr>
          <w:rFonts w:eastAsiaTheme="minorEastAsia"/>
          <w:color w:val="000000"/>
          <w:lang w:val="en-GB" w:eastAsia="zh-CN"/>
        </w:rPr>
        <w:t>Psychomusicology</w:t>
      </w:r>
      <w:proofErr w:type="spellEnd"/>
      <w:r w:rsidRPr="00FD5017">
        <w:rPr>
          <w:rFonts w:eastAsiaTheme="minorEastAsia"/>
          <w:color w:val="000000"/>
          <w:lang w:val="en-GB" w:eastAsia="zh-CN"/>
        </w:rPr>
        <w:t xml:space="preserve">: Music, Mind, and Brain, 27(2), 132. </w:t>
      </w:r>
      <w:hyperlink r:id="rId218" w:history="1">
        <w:r w:rsidR="00DB01E5" w:rsidRPr="00D744BE">
          <w:rPr>
            <w:rStyle w:val="Hyperlink"/>
            <w:rFonts w:eastAsiaTheme="minorEastAsia"/>
            <w:lang w:eastAsia="zh-CN"/>
          </w:rPr>
          <w:t>https://doi.org/10.1037/pmu0000179</w:t>
        </w:r>
      </w:hyperlink>
    </w:p>
    <w:p w14:paraId="3C82550B" w14:textId="77777777" w:rsidR="00FD5017" w:rsidRDefault="008C7F09" w:rsidP="00FD5017">
      <w:pPr>
        <w:autoSpaceDE w:val="0"/>
        <w:autoSpaceDN w:val="0"/>
        <w:adjustRightInd w:val="0"/>
        <w:spacing w:line="480" w:lineRule="auto"/>
        <w:rPr>
          <w:rFonts w:eastAsiaTheme="minorEastAsia"/>
          <w:color w:val="000000"/>
          <w:lang w:val="en-GB" w:eastAsia="zh-CN"/>
        </w:rPr>
      </w:pPr>
      <w:proofErr w:type="spellStart"/>
      <w:r w:rsidRPr="00D744BE">
        <w:rPr>
          <w:rFonts w:eastAsiaTheme="minorEastAsia"/>
          <w:color w:val="000000"/>
          <w:lang w:eastAsia="zh-CN"/>
        </w:rPr>
        <w:t>Riazi</w:t>
      </w:r>
      <w:proofErr w:type="spellEnd"/>
      <w:r w:rsidRPr="00D744BE">
        <w:rPr>
          <w:rFonts w:eastAsiaTheme="minorEastAsia"/>
          <w:color w:val="000000"/>
          <w:lang w:eastAsia="zh-CN"/>
        </w:rPr>
        <w:t xml:space="preserve">, A., </w:t>
      </w:r>
      <w:proofErr w:type="spellStart"/>
      <w:r w:rsidRPr="00D744BE">
        <w:rPr>
          <w:rFonts w:eastAsiaTheme="minorEastAsia"/>
          <w:color w:val="000000"/>
          <w:lang w:eastAsia="zh-CN"/>
        </w:rPr>
        <w:t>Aspden</w:t>
      </w:r>
      <w:proofErr w:type="spellEnd"/>
      <w:r w:rsidRPr="00D744BE">
        <w:rPr>
          <w:rFonts w:eastAsiaTheme="minorEastAsia"/>
          <w:color w:val="000000"/>
          <w:lang w:eastAsia="zh-CN"/>
        </w:rPr>
        <w:t xml:space="preserve">, T., </w:t>
      </w:r>
      <w:r w:rsidRPr="00D744BE">
        <w:rPr>
          <w:rFonts w:eastAsiaTheme="minorEastAsia"/>
          <w:lang w:eastAsia="zh-CN"/>
        </w:rPr>
        <w:t xml:space="preserve">&amp; Jones, F. (2014). </w:t>
      </w:r>
      <w:r w:rsidRPr="00DB01E5">
        <w:rPr>
          <w:rFonts w:eastAsiaTheme="minorEastAsia"/>
          <w:lang w:val="en-GB" w:eastAsia="zh-CN"/>
        </w:rPr>
        <w:t>Stroke self</w:t>
      </w:r>
      <w:r w:rsidRPr="00FD5017">
        <w:rPr>
          <w:rFonts w:eastAsiaTheme="minorEastAsia"/>
          <w:color w:val="000000"/>
          <w:lang w:val="en-GB" w:eastAsia="zh-CN"/>
        </w:rPr>
        <w:t xml:space="preserve">-efficacy questionnaire: A </w:t>
      </w:r>
      <w:proofErr w:type="spellStart"/>
      <w:r w:rsidRPr="00FD5017">
        <w:rPr>
          <w:rFonts w:eastAsiaTheme="minorEastAsia"/>
          <w:color w:val="000000"/>
          <w:lang w:val="en-GB" w:eastAsia="zh-CN"/>
        </w:rPr>
        <w:t>rasch</w:t>
      </w:r>
      <w:proofErr w:type="spellEnd"/>
      <w:r w:rsidRPr="00FD5017">
        <w:rPr>
          <w:rFonts w:eastAsiaTheme="minorEastAsia"/>
          <w:color w:val="000000"/>
          <w:lang w:val="en-GB" w:eastAsia="zh-CN"/>
        </w:rPr>
        <w:t xml:space="preserve">-refined </w:t>
      </w:r>
    </w:p>
    <w:p w14:paraId="7A3FE3D9" w14:textId="0919F7F9" w:rsidR="008C7F09" w:rsidRDefault="008C7F09" w:rsidP="00FD5017">
      <w:pPr>
        <w:autoSpaceDE w:val="0"/>
        <w:autoSpaceDN w:val="0"/>
        <w:adjustRightInd w:val="0"/>
        <w:spacing w:line="480" w:lineRule="auto"/>
        <w:ind w:left="720"/>
        <w:rPr>
          <w:rFonts w:eastAsiaTheme="minorEastAsia"/>
          <w:color w:val="000080"/>
          <w:lang w:val="en-GB" w:eastAsia="zh-CN"/>
        </w:rPr>
      </w:pPr>
      <w:r w:rsidRPr="00FD5017">
        <w:rPr>
          <w:rFonts w:eastAsiaTheme="minorEastAsia"/>
          <w:color w:val="000000"/>
          <w:lang w:val="en-GB" w:eastAsia="zh-CN"/>
        </w:rPr>
        <w:t>measure of</w:t>
      </w:r>
      <w:r w:rsidR="00FD5017">
        <w:rPr>
          <w:rFonts w:eastAsiaTheme="minorEastAsia"/>
          <w:color w:val="000000"/>
          <w:lang w:val="en-GB" w:eastAsia="zh-CN"/>
        </w:rPr>
        <w:t xml:space="preserve"> </w:t>
      </w:r>
      <w:r w:rsidRPr="00FD5017">
        <w:rPr>
          <w:rFonts w:eastAsiaTheme="minorEastAsia"/>
          <w:color w:val="000000"/>
          <w:lang w:val="en-GB" w:eastAsia="zh-CN"/>
        </w:rPr>
        <w:t xml:space="preserve">confidence post stroke. </w:t>
      </w:r>
      <w:r w:rsidRPr="006B6088">
        <w:rPr>
          <w:rFonts w:eastAsiaTheme="minorEastAsia"/>
          <w:i/>
          <w:iCs/>
          <w:color w:val="000000"/>
          <w:lang w:val="en-GB" w:eastAsia="zh-CN"/>
        </w:rPr>
        <w:t>Journal of Rehabilitation Medicine, 46</w:t>
      </w:r>
      <w:r w:rsidRPr="00FD5017">
        <w:rPr>
          <w:rFonts w:eastAsiaTheme="minorEastAsia"/>
          <w:color w:val="000000"/>
          <w:lang w:val="en-GB" w:eastAsia="zh-CN"/>
        </w:rPr>
        <w:t xml:space="preserve">(5), 406–412. </w:t>
      </w:r>
      <w:hyperlink r:id="rId219" w:history="1">
        <w:r w:rsidR="00DB01E5" w:rsidRPr="00E60579">
          <w:rPr>
            <w:rStyle w:val="Hyperlink"/>
            <w:rFonts w:eastAsiaTheme="minorEastAsia"/>
            <w:lang w:val="en-GB" w:eastAsia="zh-CN"/>
          </w:rPr>
          <w:t>https://doi.org/10.2340/16501977-1789</w:t>
        </w:r>
      </w:hyperlink>
    </w:p>
    <w:p w14:paraId="1E2D0AF1" w14:textId="77777777" w:rsidR="00861268" w:rsidRPr="00DB01E5" w:rsidRDefault="008C7F09" w:rsidP="00861268">
      <w:pPr>
        <w:autoSpaceDE w:val="0"/>
        <w:autoSpaceDN w:val="0"/>
        <w:adjustRightInd w:val="0"/>
        <w:spacing w:line="480" w:lineRule="auto"/>
        <w:rPr>
          <w:rFonts w:eastAsiaTheme="minorEastAsia"/>
          <w:lang w:val="en-GB" w:eastAsia="zh-CN"/>
        </w:rPr>
      </w:pPr>
      <w:r w:rsidRPr="00DB01E5">
        <w:rPr>
          <w:rFonts w:eastAsiaTheme="minorEastAsia"/>
          <w:lang w:val="en-GB" w:eastAsia="zh-CN"/>
        </w:rPr>
        <w:t>Rodriguez-</w:t>
      </w:r>
      <w:proofErr w:type="spellStart"/>
      <w:r w:rsidRPr="00DB01E5">
        <w:rPr>
          <w:rFonts w:eastAsiaTheme="minorEastAsia"/>
          <w:lang w:val="en-GB" w:eastAsia="zh-CN"/>
        </w:rPr>
        <w:t>Fornells</w:t>
      </w:r>
      <w:proofErr w:type="spellEnd"/>
      <w:r w:rsidRPr="00DB01E5">
        <w:rPr>
          <w:rFonts w:eastAsiaTheme="minorEastAsia"/>
          <w:lang w:val="en-GB" w:eastAsia="zh-CN"/>
        </w:rPr>
        <w:t xml:space="preserve">, A., Rojo, N., </w:t>
      </w:r>
      <w:proofErr w:type="spellStart"/>
      <w:r w:rsidRPr="00DB01E5">
        <w:rPr>
          <w:rFonts w:eastAsiaTheme="minorEastAsia"/>
          <w:lang w:val="en-GB" w:eastAsia="zh-CN"/>
        </w:rPr>
        <w:t>Amengual</w:t>
      </w:r>
      <w:proofErr w:type="spellEnd"/>
      <w:r w:rsidRPr="00DB01E5">
        <w:rPr>
          <w:rFonts w:eastAsiaTheme="minorEastAsia"/>
          <w:lang w:val="en-GB" w:eastAsia="zh-CN"/>
        </w:rPr>
        <w:t xml:space="preserve">, J. L., </w:t>
      </w:r>
      <w:proofErr w:type="spellStart"/>
      <w:r w:rsidRPr="00DB01E5">
        <w:rPr>
          <w:rFonts w:eastAsiaTheme="minorEastAsia"/>
          <w:lang w:val="en-GB" w:eastAsia="zh-CN"/>
        </w:rPr>
        <w:t>Ripollés</w:t>
      </w:r>
      <w:proofErr w:type="spellEnd"/>
      <w:r w:rsidRPr="00DB01E5">
        <w:rPr>
          <w:rFonts w:eastAsiaTheme="minorEastAsia"/>
          <w:lang w:val="en-GB" w:eastAsia="zh-CN"/>
        </w:rPr>
        <w:t xml:space="preserve">, P., </w:t>
      </w:r>
      <w:proofErr w:type="spellStart"/>
      <w:r w:rsidRPr="00DB01E5">
        <w:rPr>
          <w:rFonts w:eastAsiaTheme="minorEastAsia"/>
          <w:lang w:val="en-GB" w:eastAsia="zh-CN"/>
        </w:rPr>
        <w:t>Altenmüller</w:t>
      </w:r>
      <w:proofErr w:type="spellEnd"/>
      <w:r w:rsidRPr="00DB01E5">
        <w:rPr>
          <w:rFonts w:eastAsiaTheme="minorEastAsia"/>
          <w:lang w:val="en-GB" w:eastAsia="zh-CN"/>
        </w:rPr>
        <w:t xml:space="preserve">, E., &amp; </w:t>
      </w:r>
      <w:proofErr w:type="spellStart"/>
      <w:r w:rsidRPr="00DB01E5">
        <w:rPr>
          <w:rFonts w:eastAsiaTheme="minorEastAsia"/>
          <w:lang w:val="en-GB" w:eastAsia="zh-CN"/>
        </w:rPr>
        <w:t>Münte</w:t>
      </w:r>
      <w:proofErr w:type="spellEnd"/>
      <w:r w:rsidRPr="00DB01E5">
        <w:rPr>
          <w:rFonts w:eastAsiaTheme="minorEastAsia"/>
          <w:lang w:val="en-GB" w:eastAsia="zh-CN"/>
        </w:rPr>
        <w:t xml:space="preserve">, T. </w:t>
      </w:r>
    </w:p>
    <w:p w14:paraId="7184E767" w14:textId="0D5687E3" w:rsidR="008C7F09" w:rsidRDefault="008C7F09" w:rsidP="00861268">
      <w:pPr>
        <w:autoSpaceDE w:val="0"/>
        <w:autoSpaceDN w:val="0"/>
        <w:adjustRightInd w:val="0"/>
        <w:spacing w:line="480" w:lineRule="auto"/>
        <w:ind w:left="720"/>
        <w:rPr>
          <w:rFonts w:eastAsiaTheme="minorEastAsia"/>
          <w:color w:val="000080"/>
          <w:lang w:val="en-GB" w:eastAsia="zh-CN"/>
        </w:rPr>
      </w:pPr>
      <w:r w:rsidRPr="00DB01E5">
        <w:rPr>
          <w:rFonts w:eastAsiaTheme="minorEastAsia"/>
          <w:lang w:val="en-GB" w:eastAsia="zh-CN"/>
        </w:rPr>
        <w:t>F. (2012).</w:t>
      </w:r>
      <w:r w:rsidR="00861268" w:rsidRPr="00DB01E5">
        <w:rPr>
          <w:rFonts w:eastAsiaTheme="minorEastAsia"/>
          <w:lang w:val="en-GB" w:eastAsia="zh-CN"/>
        </w:rPr>
        <w:t xml:space="preserve"> </w:t>
      </w:r>
      <w:r w:rsidRPr="00DB01E5">
        <w:rPr>
          <w:rFonts w:eastAsiaTheme="minorEastAsia"/>
          <w:lang w:val="en-GB" w:eastAsia="zh-CN"/>
        </w:rPr>
        <w:t xml:space="preserve">The </w:t>
      </w:r>
      <w:r w:rsidRPr="00FD5017">
        <w:rPr>
          <w:rFonts w:eastAsiaTheme="minorEastAsia"/>
          <w:color w:val="000000"/>
          <w:lang w:val="en-GB" w:eastAsia="zh-CN"/>
        </w:rPr>
        <w:t>involvement of audio–motor coupling in the music-supported therapy applied to stroke</w:t>
      </w:r>
      <w:r w:rsidR="00861268">
        <w:rPr>
          <w:rFonts w:eastAsiaTheme="minorEastAsia"/>
          <w:color w:val="000000"/>
          <w:lang w:val="en-GB" w:eastAsia="zh-CN"/>
        </w:rPr>
        <w:t xml:space="preserve"> </w:t>
      </w:r>
      <w:r w:rsidRPr="00FD5017">
        <w:rPr>
          <w:rFonts w:eastAsiaTheme="minorEastAsia"/>
          <w:color w:val="000000"/>
          <w:lang w:val="en-GB" w:eastAsia="zh-CN"/>
        </w:rPr>
        <w:t xml:space="preserve">patients. </w:t>
      </w:r>
      <w:r w:rsidRPr="006B6088">
        <w:rPr>
          <w:rFonts w:eastAsiaTheme="minorEastAsia"/>
          <w:i/>
          <w:iCs/>
          <w:color w:val="000000"/>
          <w:lang w:val="en-GB" w:eastAsia="zh-CN"/>
        </w:rPr>
        <w:t>Annals of the New York Academy of Sciences, 1252</w:t>
      </w:r>
      <w:r w:rsidRPr="00FD5017">
        <w:rPr>
          <w:rFonts w:eastAsiaTheme="minorEastAsia"/>
          <w:color w:val="000000"/>
          <w:lang w:val="en-GB" w:eastAsia="zh-CN"/>
        </w:rPr>
        <w:t xml:space="preserve">(1), 282–293. </w:t>
      </w:r>
      <w:hyperlink r:id="rId220" w:history="1">
        <w:r w:rsidR="00DB01E5" w:rsidRPr="00E60579">
          <w:rPr>
            <w:rStyle w:val="Hyperlink"/>
            <w:rFonts w:eastAsiaTheme="minorEastAsia"/>
            <w:lang w:val="en-GB" w:eastAsia="zh-CN"/>
          </w:rPr>
          <w:t>https://doi.org/10.111/j.1749-6632.2011.06425.x</w:t>
        </w:r>
      </w:hyperlink>
    </w:p>
    <w:p w14:paraId="236A7CA3" w14:textId="77777777" w:rsidR="00861268" w:rsidRPr="006B6088" w:rsidRDefault="008C7F09" w:rsidP="00861268">
      <w:pPr>
        <w:autoSpaceDE w:val="0"/>
        <w:autoSpaceDN w:val="0"/>
        <w:adjustRightInd w:val="0"/>
        <w:spacing w:line="480" w:lineRule="auto"/>
        <w:rPr>
          <w:rFonts w:eastAsiaTheme="minorEastAsia"/>
          <w:i/>
          <w:iCs/>
          <w:color w:val="000000"/>
          <w:lang w:val="en-GB" w:eastAsia="zh-CN"/>
        </w:rPr>
      </w:pPr>
      <w:proofErr w:type="spellStart"/>
      <w:r w:rsidRPr="00FD5017">
        <w:rPr>
          <w:rFonts w:eastAsiaTheme="minorEastAsia"/>
          <w:color w:val="000000"/>
          <w:lang w:val="en-GB" w:eastAsia="zh-CN"/>
        </w:rPr>
        <w:t>Rolvsjord</w:t>
      </w:r>
      <w:proofErr w:type="spellEnd"/>
      <w:r w:rsidRPr="00FD5017">
        <w:rPr>
          <w:rFonts w:eastAsiaTheme="minorEastAsia"/>
          <w:color w:val="000000"/>
          <w:lang w:val="en-GB" w:eastAsia="zh-CN"/>
        </w:rPr>
        <w:t>, R. (</w:t>
      </w:r>
      <w:r w:rsidRPr="00DB01E5">
        <w:rPr>
          <w:rFonts w:eastAsiaTheme="minorEastAsia"/>
          <w:lang w:val="en-GB" w:eastAsia="zh-CN"/>
        </w:rPr>
        <w:t xml:space="preserve">2001). Sophie learns to play her </w:t>
      </w:r>
      <w:r w:rsidRPr="00FD5017">
        <w:rPr>
          <w:rFonts w:eastAsiaTheme="minorEastAsia"/>
          <w:color w:val="000000"/>
          <w:lang w:val="en-GB" w:eastAsia="zh-CN"/>
        </w:rPr>
        <w:t xml:space="preserve">songs of tears. </w:t>
      </w:r>
      <w:r w:rsidRPr="006B6088">
        <w:rPr>
          <w:rFonts w:eastAsiaTheme="minorEastAsia"/>
          <w:i/>
          <w:iCs/>
          <w:color w:val="000000"/>
          <w:lang w:val="en-GB" w:eastAsia="zh-CN"/>
        </w:rPr>
        <w:t xml:space="preserve">Nordic Journal of Music </w:t>
      </w:r>
    </w:p>
    <w:p w14:paraId="44E30293" w14:textId="32848726" w:rsidR="008C7F09" w:rsidRDefault="008C7F09" w:rsidP="00861268">
      <w:pPr>
        <w:autoSpaceDE w:val="0"/>
        <w:autoSpaceDN w:val="0"/>
        <w:adjustRightInd w:val="0"/>
        <w:spacing w:line="480" w:lineRule="auto"/>
        <w:ind w:firstLine="720"/>
        <w:rPr>
          <w:rFonts w:eastAsiaTheme="minorEastAsia"/>
          <w:color w:val="000080"/>
          <w:lang w:val="en-GB" w:eastAsia="zh-CN"/>
        </w:rPr>
      </w:pPr>
      <w:r w:rsidRPr="006B6088">
        <w:rPr>
          <w:rFonts w:eastAsiaTheme="minorEastAsia"/>
          <w:i/>
          <w:iCs/>
          <w:color w:val="000000"/>
          <w:lang w:val="en-GB" w:eastAsia="zh-CN"/>
        </w:rPr>
        <w:t>Therapy, 10</w:t>
      </w:r>
      <w:r w:rsidRPr="00FD5017">
        <w:rPr>
          <w:rFonts w:eastAsiaTheme="minorEastAsia"/>
          <w:color w:val="000000"/>
          <w:lang w:val="en-GB" w:eastAsia="zh-CN"/>
        </w:rPr>
        <w:t xml:space="preserve">(1),77–85. </w:t>
      </w:r>
      <w:hyperlink r:id="rId221" w:history="1">
        <w:r w:rsidR="00DB01E5" w:rsidRPr="00E60579">
          <w:rPr>
            <w:rStyle w:val="Hyperlink"/>
            <w:rFonts w:eastAsiaTheme="minorEastAsia"/>
            <w:lang w:val="en-GB" w:eastAsia="zh-CN"/>
          </w:rPr>
          <w:t>https://doi.org/10.1080/08098130109478020</w:t>
        </w:r>
      </w:hyperlink>
    </w:p>
    <w:p w14:paraId="5F9CC5A9" w14:textId="77777777" w:rsidR="00861268" w:rsidRDefault="008C7F09" w:rsidP="00861268">
      <w:pPr>
        <w:autoSpaceDE w:val="0"/>
        <w:autoSpaceDN w:val="0"/>
        <w:adjustRightInd w:val="0"/>
        <w:spacing w:line="480" w:lineRule="auto"/>
        <w:rPr>
          <w:rFonts w:eastAsiaTheme="minorEastAsia"/>
          <w:color w:val="000000"/>
          <w:lang w:val="en-GB" w:eastAsia="zh-CN"/>
        </w:rPr>
      </w:pPr>
      <w:proofErr w:type="spellStart"/>
      <w:r w:rsidRPr="00FD5017">
        <w:rPr>
          <w:rFonts w:eastAsiaTheme="minorEastAsia"/>
          <w:color w:val="000000"/>
          <w:lang w:val="en-GB" w:eastAsia="zh-CN"/>
        </w:rPr>
        <w:t>Rost</w:t>
      </w:r>
      <w:proofErr w:type="spellEnd"/>
      <w:r w:rsidRPr="00FD5017">
        <w:rPr>
          <w:rFonts w:eastAsiaTheme="minorEastAsia"/>
          <w:color w:val="000000"/>
          <w:lang w:val="en-GB" w:eastAsia="zh-CN"/>
        </w:rPr>
        <w:t xml:space="preserve">, N. S., Bottle, A., Lee, J. M., Randall, M., Middleton, S., Shaw, L., Thijs, V., </w:t>
      </w:r>
      <w:proofErr w:type="spellStart"/>
      <w:r w:rsidRPr="00FD5017">
        <w:rPr>
          <w:rFonts w:eastAsiaTheme="minorEastAsia"/>
          <w:color w:val="000000"/>
          <w:lang w:val="en-GB" w:eastAsia="zh-CN"/>
        </w:rPr>
        <w:t>Rinkel</w:t>
      </w:r>
      <w:proofErr w:type="spellEnd"/>
      <w:r w:rsidRPr="00FD5017">
        <w:rPr>
          <w:rFonts w:eastAsiaTheme="minorEastAsia"/>
          <w:color w:val="000000"/>
          <w:lang w:val="en-GB" w:eastAsia="zh-CN"/>
        </w:rPr>
        <w:t xml:space="preserve">, G. </w:t>
      </w:r>
    </w:p>
    <w:p w14:paraId="2DB215E5" w14:textId="54CD05D4" w:rsidR="008C7F09" w:rsidRDefault="008C7F09" w:rsidP="00861268">
      <w:pPr>
        <w:autoSpaceDE w:val="0"/>
        <w:autoSpaceDN w:val="0"/>
        <w:adjustRightInd w:val="0"/>
        <w:spacing w:line="480" w:lineRule="auto"/>
        <w:ind w:left="720"/>
        <w:rPr>
          <w:rFonts w:eastAsiaTheme="minorEastAsia"/>
          <w:color w:val="000080"/>
          <w:lang w:val="en-GB" w:eastAsia="zh-CN"/>
        </w:rPr>
      </w:pPr>
      <w:r w:rsidRPr="00FD5017">
        <w:rPr>
          <w:rFonts w:eastAsiaTheme="minorEastAsia"/>
          <w:color w:val="000000"/>
          <w:lang w:val="en-GB" w:eastAsia="zh-CN"/>
        </w:rPr>
        <w:t>J. E., &amp;</w:t>
      </w:r>
      <w:r w:rsidR="00861268">
        <w:rPr>
          <w:rFonts w:eastAsiaTheme="minorEastAsia"/>
          <w:color w:val="000000"/>
          <w:lang w:val="en-GB" w:eastAsia="zh-CN"/>
        </w:rPr>
        <w:t xml:space="preserve"> </w:t>
      </w:r>
      <w:proofErr w:type="spellStart"/>
      <w:r w:rsidRPr="00DB01E5">
        <w:rPr>
          <w:rFonts w:eastAsiaTheme="minorEastAsia"/>
          <w:lang w:val="en-GB" w:eastAsia="zh-CN"/>
        </w:rPr>
        <w:t>Hemmen</w:t>
      </w:r>
      <w:proofErr w:type="spellEnd"/>
      <w:r w:rsidRPr="00DB01E5">
        <w:rPr>
          <w:rFonts w:eastAsiaTheme="minorEastAsia"/>
          <w:lang w:val="en-GB" w:eastAsia="zh-CN"/>
        </w:rPr>
        <w:t xml:space="preserve">, T. M. (2016). Stroke </w:t>
      </w:r>
      <w:r w:rsidRPr="00FD5017">
        <w:rPr>
          <w:rFonts w:eastAsiaTheme="minorEastAsia"/>
          <w:color w:val="000000"/>
          <w:lang w:val="en-GB" w:eastAsia="zh-CN"/>
        </w:rPr>
        <w:t>severity is a crucial predictor of outcome: An international</w:t>
      </w:r>
      <w:r w:rsidR="00861268">
        <w:rPr>
          <w:rFonts w:eastAsiaTheme="minorEastAsia"/>
          <w:color w:val="000000"/>
          <w:lang w:val="en-GB" w:eastAsia="zh-CN"/>
        </w:rPr>
        <w:t xml:space="preserve"> </w:t>
      </w:r>
      <w:r w:rsidRPr="00FD5017">
        <w:rPr>
          <w:rFonts w:eastAsiaTheme="minorEastAsia"/>
          <w:color w:val="000000"/>
          <w:lang w:val="en-GB" w:eastAsia="zh-CN"/>
        </w:rPr>
        <w:t xml:space="preserve">prospective validation study. </w:t>
      </w:r>
      <w:r w:rsidRPr="006B6088">
        <w:rPr>
          <w:rFonts w:eastAsiaTheme="minorEastAsia"/>
          <w:i/>
          <w:iCs/>
          <w:color w:val="000000"/>
          <w:lang w:val="en-GB" w:eastAsia="zh-CN"/>
        </w:rPr>
        <w:t>Journal of the American Heart Association, 5</w:t>
      </w:r>
      <w:r w:rsidRPr="00FD5017">
        <w:rPr>
          <w:rFonts w:eastAsiaTheme="minorEastAsia"/>
          <w:color w:val="000000"/>
          <w:lang w:val="en-GB" w:eastAsia="zh-CN"/>
        </w:rPr>
        <w:t xml:space="preserve">(1). </w:t>
      </w:r>
      <w:hyperlink r:id="rId222" w:history="1">
        <w:r w:rsidR="00DB01E5" w:rsidRPr="00E60579">
          <w:rPr>
            <w:rStyle w:val="Hyperlink"/>
            <w:rFonts w:eastAsiaTheme="minorEastAsia"/>
            <w:lang w:val="en-GB" w:eastAsia="zh-CN"/>
          </w:rPr>
          <w:t>https://doi.org/10.1161/KAHA.115.002433</w:t>
        </w:r>
      </w:hyperlink>
    </w:p>
    <w:p w14:paraId="02C4EFA8" w14:textId="77777777" w:rsidR="00861268" w:rsidRDefault="008C7F09" w:rsidP="00861268">
      <w:pPr>
        <w:autoSpaceDE w:val="0"/>
        <w:autoSpaceDN w:val="0"/>
        <w:adjustRightInd w:val="0"/>
        <w:spacing w:line="480" w:lineRule="auto"/>
        <w:rPr>
          <w:rFonts w:eastAsiaTheme="minorEastAsia"/>
          <w:color w:val="000000"/>
          <w:lang w:val="en-GB" w:eastAsia="zh-CN"/>
        </w:rPr>
      </w:pPr>
      <w:proofErr w:type="spellStart"/>
      <w:r w:rsidRPr="00FD5017">
        <w:rPr>
          <w:rFonts w:eastAsiaTheme="minorEastAsia"/>
          <w:color w:val="000000"/>
          <w:lang w:val="en-GB" w:eastAsia="zh-CN"/>
        </w:rPr>
        <w:t>Saposnik</w:t>
      </w:r>
      <w:proofErr w:type="spellEnd"/>
      <w:r w:rsidRPr="00FD5017">
        <w:rPr>
          <w:rFonts w:eastAsiaTheme="minorEastAsia"/>
          <w:color w:val="000000"/>
          <w:lang w:val="en-GB" w:eastAsia="zh-CN"/>
        </w:rPr>
        <w:t xml:space="preserve">, G., Chow, C., Gladstone, D., Cheung, D., Brawer, E., Thorpe, K., Saldanha, A., </w:t>
      </w:r>
    </w:p>
    <w:p w14:paraId="546F2585" w14:textId="3A2042AA" w:rsidR="00DB01E5" w:rsidRPr="00DB01E5" w:rsidRDefault="008C7F09" w:rsidP="00DB01E5">
      <w:pPr>
        <w:autoSpaceDE w:val="0"/>
        <w:autoSpaceDN w:val="0"/>
        <w:adjustRightInd w:val="0"/>
        <w:spacing w:line="480" w:lineRule="auto"/>
        <w:ind w:left="720"/>
        <w:rPr>
          <w:rFonts w:eastAsiaTheme="minorEastAsia"/>
          <w:color w:val="000080"/>
          <w:lang w:val="en-GB" w:eastAsia="zh-CN"/>
        </w:rPr>
      </w:pPr>
      <w:r w:rsidRPr="00FD5017">
        <w:rPr>
          <w:rFonts w:eastAsiaTheme="minorEastAsia"/>
          <w:color w:val="000000"/>
          <w:lang w:val="en-GB" w:eastAsia="zh-CN"/>
        </w:rPr>
        <w:t>Dang, A.,</w:t>
      </w:r>
      <w:r w:rsidR="00861268">
        <w:rPr>
          <w:rFonts w:eastAsiaTheme="minorEastAsia"/>
          <w:color w:val="000000"/>
          <w:lang w:val="en-GB" w:eastAsia="zh-CN"/>
        </w:rPr>
        <w:t xml:space="preserve"> </w:t>
      </w:r>
      <w:r w:rsidRPr="00FD5017">
        <w:rPr>
          <w:rFonts w:eastAsiaTheme="minorEastAsia"/>
          <w:color w:val="000000"/>
          <w:lang w:val="en-GB" w:eastAsia="zh-CN"/>
        </w:rPr>
        <w:t xml:space="preserve">Bayley, M., &amp; </w:t>
      </w:r>
      <w:r w:rsidRPr="00DB01E5">
        <w:rPr>
          <w:rFonts w:eastAsiaTheme="minorEastAsia"/>
          <w:lang w:val="en-GB" w:eastAsia="zh-CN"/>
        </w:rPr>
        <w:t xml:space="preserve">Schweizer, T. (2014). iPad technology </w:t>
      </w:r>
      <w:r w:rsidRPr="00FD5017">
        <w:rPr>
          <w:rFonts w:eastAsiaTheme="minorEastAsia"/>
          <w:color w:val="000000"/>
          <w:lang w:val="en-GB" w:eastAsia="zh-CN"/>
        </w:rPr>
        <w:t>for home rehabilitation after stroke (</w:t>
      </w:r>
      <w:proofErr w:type="spellStart"/>
      <w:r w:rsidRPr="00FD5017">
        <w:rPr>
          <w:rFonts w:eastAsiaTheme="minorEastAsia"/>
          <w:color w:val="000000"/>
          <w:lang w:val="en-GB" w:eastAsia="zh-CN"/>
        </w:rPr>
        <w:t>iHOME</w:t>
      </w:r>
      <w:proofErr w:type="spellEnd"/>
      <w:r w:rsidRPr="00FD5017">
        <w:rPr>
          <w:rFonts w:eastAsiaTheme="minorEastAsia"/>
          <w:color w:val="000000"/>
          <w:lang w:val="en-GB" w:eastAsia="zh-CN"/>
        </w:rPr>
        <w:t>):</w:t>
      </w:r>
      <w:r w:rsidR="00861268">
        <w:rPr>
          <w:rFonts w:eastAsiaTheme="minorEastAsia"/>
          <w:color w:val="000000"/>
          <w:lang w:val="en-GB" w:eastAsia="zh-CN"/>
        </w:rPr>
        <w:t xml:space="preserve"> </w:t>
      </w:r>
      <w:r w:rsidRPr="00FD5017">
        <w:rPr>
          <w:rFonts w:eastAsiaTheme="minorEastAsia"/>
          <w:color w:val="000000"/>
          <w:lang w:val="en-GB" w:eastAsia="zh-CN"/>
        </w:rPr>
        <w:t xml:space="preserve">A proof-of-concept randomized trial. </w:t>
      </w:r>
      <w:r w:rsidRPr="006B6088">
        <w:rPr>
          <w:rFonts w:eastAsiaTheme="minorEastAsia"/>
          <w:i/>
          <w:iCs/>
          <w:color w:val="000000"/>
          <w:lang w:val="en-GB" w:eastAsia="zh-CN"/>
        </w:rPr>
        <w:t>World Stroke Organization, 9</w:t>
      </w:r>
      <w:r w:rsidRPr="00FD5017">
        <w:rPr>
          <w:rFonts w:eastAsiaTheme="minorEastAsia"/>
          <w:color w:val="000000"/>
          <w:lang w:val="en-GB" w:eastAsia="zh-CN"/>
        </w:rPr>
        <w:t xml:space="preserve">(7), 956–962. </w:t>
      </w:r>
      <w:hyperlink r:id="rId223" w:history="1">
        <w:r w:rsidR="00DB01E5" w:rsidRPr="00E60579">
          <w:rPr>
            <w:rStyle w:val="Hyperlink"/>
            <w:rFonts w:eastAsiaTheme="minorEastAsia"/>
            <w:lang w:val="en-GB" w:eastAsia="zh-CN"/>
          </w:rPr>
          <w:t>https://doi.org/10.1111/ijs.12328</w:t>
        </w:r>
      </w:hyperlink>
    </w:p>
    <w:p w14:paraId="4D4B2653" w14:textId="77777777" w:rsidR="00861268" w:rsidRDefault="008C7F09" w:rsidP="00861268">
      <w:pPr>
        <w:autoSpaceDE w:val="0"/>
        <w:autoSpaceDN w:val="0"/>
        <w:adjustRightInd w:val="0"/>
        <w:spacing w:line="480" w:lineRule="auto"/>
        <w:rPr>
          <w:rFonts w:eastAsiaTheme="minorEastAsia"/>
          <w:color w:val="000000"/>
          <w:lang w:val="en-GB" w:eastAsia="zh-CN"/>
        </w:rPr>
      </w:pPr>
      <w:proofErr w:type="spellStart"/>
      <w:r w:rsidRPr="00DB01E5">
        <w:rPr>
          <w:rFonts w:eastAsiaTheme="minorEastAsia"/>
          <w:lang w:val="en-GB" w:eastAsia="zh-CN"/>
        </w:rPr>
        <w:t>Särkämö</w:t>
      </w:r>
      <w:proofErr w:type="spellEnd"/>
      <w:r w:rsidRPr="00DB01E5">
        <w:rPr>
          <w:rFonts w:eastAsiaTheme="minorEastAsia"/>
          <w:lang w:val="en-GB" w:eastAsia="zh-CN"/>
        </w:rPr>
        <w:t xml:space="preserve">, T. (2018). Music for </w:t>
      </w:r>
      <w:r w:rsidRPr="00FD5017">
        <w:rPr>
          <w:rFonts w:eastAsiaTheme="minorEastAsia"/>
          <w:color w:val="000000"/>
          <w:lang w:val="en-GB" w:eastAsia="zh-CN"/>
        </w:rPr>
        <w:t xml:space="preserve">the ageing brain: Cognitive, emotional, social, and neural </w:t>
      </w:r>
    </w:p>
    <w:p w14:paraId="05024845" w14:textId="57E109E4" w:rsidR="00DB01E5" w:rsidRPr="00D744BE" w:rsidRDefault="008C7F09" w:rsidP="00DB01E5">
      <w:pPr>
        <w:autoSpaceDE w:val="0"/>
        <w:autoSpaceDN w:val="0"/>
        <w:adjustRightInd w:val="0"/>
        <w:spacing w:line="480" w:lineRule="auto"/>
        <w:ind w:left="720"/>
        <w:rPr>
          <w:rFonts w:eastAsiaTheme="minorEastAsia"/>
          <w:color w:val="000080"/>
          <w:lang w:val="de-DE" w:eastAsia="zh-CN"/>
        </w:rPr>
      </w:pPr>
      <w:r w:rsidRPr="00FD5017">
        <w:rPr>
          <w:rFonts w:eastAsiaTheme="minorEastAsia"/>
          <w:color w:val="000000"/>
          <w:lang w:val="en-GB" w:eastAsia="zh-CN"/>
        </w:rPr>
        <w:lastRenderedPageBreak/>
        <w:t>benefits of</w:t>
      </w:r>
      <w:r w:rsidR="00861268">
        <w:rPr>
          <w:rFonts w:eastAsiaTheme="minorEastAsia"/>
          <w:color w:val="000000"/>
          <w:lang w:val="en-GB" w:eastAsia="zh-CN"/>
        </w:rPr>
        <w:t xml:space="preserve"> </w:t>
      </w:r>
      <w:r w:rsidRPr="00FD5017">
        <w:rPr>
          <w:rFonts w:eastAsiaTheme="minorEastAsia"/>
          <w:color w:val="000000"/>
          <w:lang w:val="en-GB" w:eastAsia="zh-CN"/>
        </w:rPr>
        <w:t xml:space="preserve">musical leisure activities in stroke and dementia. </w:t>
      </w:r>
      <w:r w:rsidRPr="006B6088">
        <w:rPr>
          <w:rFonts w:eastAsiaTheme="minorEastAsia"/>
          <w:i/>
          <w:iCs/>
          <w:color w:val="000000"/>
          <w:lang w:val="de-DE" w:eastAsia="zh-CN"/>
        </w:rPr>
        <w:t>Dementia, 17</w:t>
      </w:r>
      <w:r w:rsidRPr="00D744BE">
        <w:rPr>
          <w:rFonts w:eastAsiaTheme="minorEastAsia"/>
          <w:color w:val="000000"/>
          <w:lang w:val="de-DE" w:eastAsia="zh-CN"/>
        </w:rPr>
        <w:t xml:space="preserve">(6), 670–685. </w:t>
      </w:r>
      <w:hyperlink r:id="rId224" w:history="1">
        <w:r w:rsidR="00DB01E5" w:rsidRPr="00D744BE">
          <w:rPr>
            <w:rStyle w:val="Hyperlink"/>
            <w:rFonts w:eastAsiaTheme="minorEastAsia"/>
            <w:lang w:val="de-DE" w:eastAsia="zh-CN"/>
          </w:rPr>
          <w:t>https://doi.org/10.1177/1471301217729237</w:t>
        </w:r>
      </w:hyperlink>
    </w:p>
    <w:p w14:paraId="6306FC2A" w14:textId="77777777" w:rsidR="00861268" w:rsidRDefault="008C7F09" w:rsidP="00861268">
      <w:pPr>
        <w:autoSpaceDE w:val="0"/>
        <w:autoSpaceDN w:val="0"/>
        <w:adjustRightInd w:val="0"/>
        <w:spacing w:line="480" w:lineRule="auto"/>
        <w:rPr>
          <w:rFonts w:eastAsiaTheme="minorEastAsia"/>
          <w:color w:val="000000"/>
          <w:lang w:val="en-GB" w:eastAsia="zh-CN"/>
        </w:rPr>
      </w:pPr>
      <w:r w:rsidRPr="00FD5017">
        <w:rPr>
          <w:rFonts w:eastAsiaTheme="minorEastAsia"/>
          <w:color w:val="000000"/>
          <w:lang w:val="de-DE" w:eastAsia="zh-CN"/>
        </w:rPr>
        <w:t xml:space="preserve">Schneider, S., </w:t>
      </w:r>
      <w:proofErr w:type="spellStart"/>
      <w:r w:rsidRPr="00FD5017">
        <w:rPr>
          <w:rFonts w:eastAsiaTheme="minorEastAsia"/>
          <w:color w:val="000000"/>
          <w:lang w:val="de-DE" w:eastAsia="zh-CN"/>
        </w:rPr>
        <w:t>Schönle</w:t>
      </w:r>
      <w:proofErr w:type="spellEnd"/>
      <w:r w:rsidRPr="00FD5017">
        <w:rPr>
          <w:rFonts w:eastAsiaTheme="minorEastAsia"/>
          <w:color w:val="000000"/>
          <w:lang w:val="de-DE" w:eastAsia="zh-CN"/>
        </w:rPr>
        <w:t xml:space="preserve">, P. W., </w:t>
      </w:r>
      <w:proofErr w:type="spellStart"/>
      <w:r w:rsidRPr="00FD5017">
        <w:rPr>
          <w:rFonts w:eastAsiaTheme="minorEastAsia"/>
          <w:color w:val="000000"/>
          <w:lang w:val="de-DE" w:eastAsia="zh-CN"/>
        </w:rPr>
        <w:t>Altenmüller</w:t>
      </w:r>
      <w:proofErr w:type="spellEnd"/>
      <w:r w:rsidRPr="00FD5017">
        <w:rPr>
          <w:rFonts w:eastAsiaTheme="minorEastAsia"/>
          <w:color w:val="000000"/>
          <w:lang w:val="de-DE" w:eastAsia="zh-CN"/>
        </w:rPr>
        <w:t xml:space="preserve">, </w:t>
      </w:r>
      <w:r w:rsidRPr="00DB01E5">
        <w:rPr>
          <w:rFonts w:eastAsiaTheme="minorEastAsia"/>
          <w:lang w:val="de-DE" w:eastAsia="zh-CN"/>
        </w:rPr>
        <w:t xml:space="preserve">E., &amp; </w:t>
      </w:r>
      <w:proofErr w:type="spellStart"/>
      <w:r w:rsidRPr="00DB01E5">
        <w:rPr>
          <w:rFonts w:eastAsiaTheme="minorEastAsia"/>
          <w:lang w:val="de-DE" w:eastAsia="zh-CN"/>
        </w:rPr>
        <w:t>Münte</w:t>
      </w:r>
      <w:proofErr w:type="spellEnd"/>
      <w:r w:rsidRPr="00DB01E5">
        <w:rPr>
          <w:rFonts w:eastAsiaTheme="minorEastAsia"/>
          <w:lang w:val="de-DE" w:eastAsia="zh-CN"/>
        </w:rPr>
        <w:t xml:space="preserve">, T. F. (2007). </w:t>
      </w:r>
      <w:r w:rsidRPr="00DB01E5">
        <w:rPr>
          <w:rFonts w:eastAsiaTheme="minorEastAsia"/>
          <w:lang w:val="en-GB" w:eastAsia="zh-CN"/>
        </w:rPr>
        <w:t xml:space="preserve">Using musical </w:t>
      </w:r>
    </w:p>
    <w:p w14:paraId="11FDA10E" w14:textId="01DB6529" w:rsidR="008C7F09" w:rsidRDefault="008C7F09" w:rsidP="00861268">
      <w:pPr>
        <w:autoSpaceDE w:val="0"/>
        <w:autoSpaceDN w:val="0"/>
        <w:adjustRightInd w:val="0"/>
        <w:spacing w:line="480" w:lineRule="auto"/>
        <w:ind w:left="720"/>
        <w:rPr>
          <w:rFonts w:eastAsiaTheme="minorEastAsia"/>
          <w:color w:val="000080"/>
          <w:lang w:val="en-GB" w:eastAsia="zh-CN"/>
        </w:rPr>
      </w:pPr>
      <w:r w:rsidRPr="00FD5017">
        <w:rPr>
          <w:rFonts w:eastAsiaTheme="minorEastAsia"/>
          <w:color w:val="000000"/>
          <w:lang w:val="en-GB" w:eastAsia="zh-CN"/>
        </w:rPr>
        <w:t>instruments to</w:t>
      </w:r>
      <w:r w:rsidR="00861268">
        <w:rPr>
          <w:rFonts w:eastAsiaTheme="minorEastAsia"/>
          <w:color w:val="000000"/>
          <w:lang w:val="en-GB" w:eastAsia="zh-CN"/>
        </w:rPr>
        <w:t xml:space="preserve"> </w:t>
      </w:r>
      <w:r w:rsidRPr="00FD5017">
        <w:rPr>
          <w:rFonts w:eastAsiaTheme="minorEastAsia"/>
          <w:color w:val="000000"/>
          <w:lang w:val="en-GB" w:eastAsia="zh-CN"/>
        </w:rPr>
        <w:t xml:space="preserve">improve motor skill recovery following a stroke. </w:t>
      </w:r>
      <w:r w:rsidRPr="006B6088">
        <w:rPr>
          <w:rFonts w:eastAsiaTheme="minorEastAsia"/>
          <w:i/>
          <w:iCs/>
          <w:color w:val="000000"/>
          <w:lang w:val="en-GB" w:eastAsia="zh-CN"/>
        </w:rPr>
        <w:t>Journal of Neurology, 254</w:t>
      </w:r>
      <w:r w:rsidRPr="00FD5017">
        <w:rPr>
          <w:rFonts w:eastAsiaTheme="minorEastAsia"/>
          <w:color w:val="000000"/>
          <w:lang w:val="en-GB" w:eastAsia="zh-CN"/>
        </w:rPr>
        <w:t xml:space="preserve">(10), 1339–1346. </w:t>
      </w:r>
      <w:hyperlink r:id="rId225" w:history="1">
        <w:r w:rsidR="00DB01E5" w:rsidRPr="00E60579">
          <w:rPr>
            <w:rStyle w:val="Hyperlink"/>
            <w:rFonts w:eastAsiaTheme="minorEastAsia"/>
            <w:lang w:val="en-GB" w:eastAsia="zh-CN"/>
          </w:rPr>
          <w:t>https://doi.org/10.1007/s00415-006-0523-2</w:t>
        </w:r>
      </w:hyperlink>
    </w:p>
    <w:p w14:paraId="4A185B3F" w14:textId="77777777" w:rsidR="008C7F09" w:rsidRPr="00D744BE" w:rsidRDefault="008C7F09" w:rsidP="00FD5017">
      <w:pPr>
        <w:autoSpaceDE w:val="0"/>
        <w:autoSpaceDN w:val="0"/>
        <w:adjustRightInd w:val="0"/>
        <w:spacing w:line="480" w:lineRule="auto"/>
        <w:rPr>
          <w:rFonts w:eastAsiaTheme="minorEastAsia"/>
          <w:lang w:val="de-DE" w:eastAsia="zh-CN"/>
        </w:rPr>
      </w:pPr>
      <w:r w:rsidRPr="00D744BE">
        <w:rPr>
          <w:rFonts w:eastAsiaTheme="minorEastAsia"/>
          <w:color w:val="000000"/>
          <w:lang w:val="de-DE" w:eastAsia="zh-CN"/>
        </w:rPr>
        <w:t xml:space="preserve">Scholz, D. S., </w:t>
      </w:r>
      <w:r w:rsidRPr="00D744BE">
        <w:rPr>
          <w:rFonts w:eastAsiaTheme="minorEastAsia"/>
          <w:lang w:val="de-DE" w:eastAsia="zh-CN"/>
        </w:rPr>
        <w:t xml:space="preserve">Rohde, S., </w:t>
      </w:r>
      <w:proofErr w:type="spellStart"/>
      <w:r w:rsidRPr="00D744BE">
        <w:rPr>
          <w:rFonts w:eastAsiaTheme="minorEastAsia"/>
          <w:lang w:val="de-DE" w:eastAsia="zh-CN"/>
        </w:rPr>
        <w:t>Nikmaram</w:t>
      </w:r>
      <w:proofErr w:type="spellEnd"/>
      <w:r w:rsidRPr="00D744BE">
        <w:rPr>
          <w:rFonts w:eastAsiaTheme="minorEastAsia"/>
          <w:lang w:val="de-DE" w:eastAsia="zh-CN"/>
        </w:rPr>
        <w:t xml:space="preserve">, N., </w:t>
      </w:r>
      <w:proofErr w:type="spellStart"/>
      <w:r w:rsidRPr="00D744BE">
        <w:rPr>
          <w:rFonts w:eastAsiaTheme="minorEastAsia"/>
          <w:lang w:val="de-DE" w:eastAsia="zh-CN"/>
        </w:rPr>
        <w:t>Brückner</w:t>
      </w:r>
      <w:proofErr w:type="spellEnd"/>
      <w:r w:rsidRPr="00D744BE">
        <w:rPr>
          <w:rFonts w:eastAsiaTheme="minorEastAsia"/>
          <w:lang w:val="de-DE" w:eastAsia="zh-CN"/>
        </w:rPr>
        <w:t xml:space="preserve">, H.-P., </w:t>
      </w:r>
      <w:proofErr w:type="spellStart"/>
      <w:r w:rsidRPr="00D744BE">
        <w:rPr>
          <w:rFonts w:eastAsiaTheme="minorEastAsia"/>
          <w:lang w:val="de-DE" w:eastAsia="zh-CN"/>
        </w:rPr>
        <w:t>Großbach</w:t>
      </w:r>
      <w:proofErr w:type="spellEnd"/>
      <w:r w:rsidRPr="00D744BE">
        <w:rPr>
          <w:rFonts w:eastAsiaTheme="minorEastAsia"/>
          <w:lang w:val="de-DE" w:eastAsia="zh-CN"/>
        </w:rPr>
        <w:t>, M., Rollnik, J. D., &amp;</w:t>
      </w:r>
    </w:p>
    <w:p w14:paraId="2E291B44" w14:textId="0E8C46A4" w:rsidR="008C7F09" w:rsidRDefault="008C7F09" w:rsidP="00861268">
      <w:pPr>
        <w:autoSpaceDE w:val="0"/>
        <w:autoSpaceDN w:val="0"/>
        <w:adjustRightInd w:val="0"/>
        <w:spacing w:line="480" w:lineRule="auto"/>
        <w:ind w:left="720"/>
        <w:rPr>
          <w:rFonts w:eastAsiaTheme="minorEastAsia"/>
          <w:color w:val="000080"/>
          <w:lang w:val="de-DE" w:eastAsia="zh-CN"/>
        </w:rPr>
      </w:pPr>
      <w:proofErr w:type="spellStart"/>
      <w:r w:rsidRPr="00DB01E5">
        <w:rPr>
          <w:rFonts w:eastAsiaTheme="minorEastAsia"/>
          <w:lang w:val="en-GB" w:eastAsia="zh-CN"/>
        </w:rPr>
        <w:t>Altenmüller</w:t>
      </w:r>
      <w:proofErr w:type="spellEnd"/>
      <w:r w:rsidRPr="00DB01E5">
        <w:rPr>
          <w:rFonts w:eastAsiaTheme="minorEastAsia"/>
          <w:lang w:val="en-GB" w:eastAsia="zh-CN"/>
        </w:rPr>
        <w:t xml:space="preserve">, E. O. (2016). sonification of arm </w:t>
      </w:r>
      <w:r w:rsidRPr="00FD5017">
        <w:rPr>
          <w:rFonts w:eastAsiaTheme="minorEastAsia"/>
          <w:color w:val="000000"/>
          <w:lang w:val="en-GB" w:eastAsia="zh-CN"/>
        </w:rPr>
        <w:t>movements in stroke rehabilitation–a novel</w:t>
      </w:r>
      <w:r w:rsidR="00861268">
        <w:rPr>
          <w:rFonts w:eastAsiaTheme="minorEastAsia"/>
          <w:color w:val="000000"/>
          <w:lang w:val="en-GB" w:eastAsia="zh-CN"/>
        </w:rPr>
        <w:t xml:space="preserve"> </w:t>
      </w:r>
      <w:r w:rsidRPr="00FD5017">
        <w:rPr>
          <w:rFonts w:eastAsiaTheme="minorEastAsia"/>
          <w:color w:val="000000"/>
          <w:lang w:val="en-GB" w:eastAsia="zh-CN"/>
        </w:rPr>
        <w:t xml:space="preserve">approach in neurologic music therapy. </w:t>
      </w:r>
      <w:r w:rsidRPr="006B6088">
        <w:rPr>
          <w:rFonts w:eastAsiaTheme="minorEastAsia"/>
          <w:i/>
          <w:iCs/>
          <w:color w:val="000000"/>
          <w:lang w:val="de-DE" w:eastAsia="zh-CN"/>
        </w:rPr>
        <w:t xml:space="preserve">Frontiers in </w:t>
      </w:r>
      <w:proofErr w:type="spellStart"/>
      <w:r w:rsidRPr="006B6088">
        <w:rPr>
          <w:rFonts w:eastAsiaTheme="minorEastAsia"/>
          <w:i/>
          <w:iCs/>
          <w:color w:val="000000"/>
          <w:lang w:val="de-DE" w:eastAsia="zh-CN"/>
        </w:rPr>
        <w:t>Neurology</w:t>
      </w:r>
      <w:proofErr w:type="spellEnd"/>
      <w:r w:rsidRPr="006B6088">
        <w:rPr>
          <w:rFonts w:eastAsiaTheme="minorEastAsia"/>
          <w:i/>
          <w:iCs/>
          <w:color w:val="000000"/>
          <w:lang w:val="de-DE" w:eastAsia="zh-CN"/>
        </w:rPr>
        <w:t>, 7</w:t>
      </w:r>
      <w:r w:rsidRPr="00FD5017">
        <w:rPr>
          <w:rFonts w:eastAsiaTheme="minorEastAsia"/>
          <w:color w:val="000000"/>
          <w:lang w:val="de-DE" w:eastAsia="zh-CN"/>
        </w:rPr>
        <w:t xml:space="preserve">, 106. </w:t>
      </w:r>
      <w:hyperlink r:id="rId226" w:history="1">
        <w:r w:rsidR="00DB01E5" w:rsidRPr="00E60579">
          <w:rPr>
            <w:rStyle w:val="Hyperlink"/>
            <w:rFonts w:eastAsiaTheme="minorEastAsia"/>
            <w:lang w:val="de-DE" w:eastAsia="zh-CN"/>
          </w:rPr>
          <w:t>https://doi.org/10.3389/fneur.2016.00106</w:t>
        </w:r>
      </w:hyperlink>
    </w:p>
    <w:p w14:paraId="70826E4A" w14:textId="77777777" w:rsidR="00861268" w:rsidRDefault="008C7F09" w:rsidP="00861268">
      <w:pPr>
        <w:autoSpaceDE w:val="0"/>
        <w:autoSpaceDN w:val="0"/>
        <w:adjustRightInd w:val="0"/>
        <w:spacing w:line="480" w:lineRule="auto"/>
        <w:rPr>
          <w:rFonts w:eastAsiaTheme="minorEastAsia"/>
          <w:color w:val="000000"/>
          <w:lang w:val="en-GB" w:eastAsia="zh-CN"/>
        </w:rPr>
      </w:pPr>
      <w:r w:rsidRPr="00D423DF">
        <w:rPr>
          <w:rFonts w:eastAsiaTheme="minorEastAsia"/>
          <w:color w:val="000000"/>
          <w:lang w:val="de-DE" w:eastAsia="zh-CN"/>
        </w:rPr>
        <w:t xml:space="preserve">Silveira, T. M., </w:t>
      </w:r>
      <w:proofErr w:type="spellStart"/>
      <w:r w:rsidRPr="00D423DF">
        <w:rPr>
          <w:rFonts w:eastAsiaTheme="minorEastAsia"/>
          <w:color w:val="000000"/>
          <w:lang w:val="de-DE" w:eastAsia="zh-CN"/>
        </w:rPr>
        <w:t>Tamplin</w:t>
      </w:r>
      <w:proofErr w:type="spellEnd"/>
      <w:r w:rsidRPr="00D423DF">
        <w:rPr>
          <w:rFonts w:eastAsiaTheme="minorEastAsia"/>
          <w:color w:val="000000"/>
          <w:lang w:val="de-DE" w:eastAsia="zh-CN"/>
        </w:rPr>
        <w:t xml:space="preserve">, J., Dorsch, S., &amp; </w:t>
      </w:r>
      <w:r w:rsidRPr="00D423DF">
        <w:rPr>
          <w:rFonts w:eastAsiaTheme="minorEastAsia"/>
          <w:lang w:val="de-DE" w:eastAsia="zh-CN"/>
        </w:rPr>
        <w:t xml:space="preserve">Barlow, A. (2018). </w:t>
      </w:r>
      <w:r w:rsidRPr="00DB01E5">
        <w:rPr>
          <w:rFonts w:eastAsiaTheme="minorEastAsia"/>
          <w:lang w:val="en-GB" w:eastAsia="zh-CN"/>
        </w:rPr>
        <w:t xml:space="preserve">Let’s </w:t>
      </w:r>
      <w:proofErr w:type="gramStart"/>
      <w:r w:rsidRPr="00DB01E5">
        <w:rPr>
          <w:rFonts w:eastAsiaTheme="minorEastAsia"/>
          <w:lang w:val="en-GB" w:eastAsia="zh-CN"/>
        </w:rPr>
        <w:t>improvise</w:t>
      </w:r>
      <w:r w:rsidRPr="00FD5017">
        <w:rPr>
          <w:rFonts w:eastAsiaTheme="minorEastAsia"/>
          <w:color w:val="000000"/>
          <w:lang w:val="en-GB" w:eastAsia="zh-CN"/>
        </w:rPr>
        <w:t>!:</w:t>
      </w:r>
      <w:proofErr w:type="gramEnd"/>
      <w:r w:rsidRPr="00FD5017">
        <w:rPr>
          <w:rFonts w:eastAsiaTheme="minorEastAsia"/>
          <w:color w:val="000000"/>
          <w:lang w:val="en-GB" w:eastAsia="zh-CN"/>
        </w:rPr>
        <w:t xml:space="preserve"> </w:t>
      </w:r>
      <w:proofErr w:type="spellStart"/>
      <w:r w:rsidRPr="00FD5017">
        <w:rPr>
          <w:rFonts w:eastAsiaTheme="minorEastAsia"/>
          <w:color w:val="000000"/>
          <w:lang w:val="en-GB" w:eastAsia="zh-CN"/>
        </w:rPr>
        <w:t>IPad</w:t>
      </w:r>
      <w:proofErr w:type="spellEnd"/>
      <w:r w:rsidRPr="00FD5017">
        <w:rPr>
          <w:rFonts w:eastAsiaTheme="minorEastAsia"/>
          <w:color w:val="000000"/>
          <w:lang w:val="en-GB" w:eastAsia="zh-CN"/>
        </w:rPr>
        <w:t xml:space="preserve">-based </w:t>
      </w:r>
    </w:p>
    <w:p w14:paraId="3F1295CB" w14:textId="4A55D183" w:rsidR="008C7F09" w:rsidRDefault="008C7F09" w:rsidP="00861268">
      <w:pPr>
        <w:autoSpaceDE w:val="0"/>
        <w:autoSpaceDN w:val="0"/>
        <w:adjustRightInd w:val="0"/>
        <w:spacing w:line="480" w:lineRule="auto"/>
        <w:ind w:left="720"/>
        <w:rPr>
          <w:rFonts w:eastAsiaTheme="minorEastAsia"/>
          <w:color w:val="000080"/>
          <w:lang w:val="en-GB" w:eastAsia="zh-CN"/>
        </w:rPr>
      </w:pPr>
      <w:r w:rsidRPr="00FD5017">
        <w:rPr>
          <w:rFonts w:eastAsiaTheme="minorEastAsia"/>
          <w:color w:val="000000"/>
          <w:lang w:val="en-GB" w:eastAsia="zh-CN"/>
        </w:rPr>
        <w:t>music</w:t>
      </w:r>
      <w:r w:rsidR="00861268">
        <w:rPr>
          <w:rFonts w:eastAsiaTheme="minorEastAsia"/>
          <w:color w:val="000000"/>
          <w:lang w:val="en-GB" w:eastAsia="zh-CN"/>
        </w:rPr>
        <w:t xml:space="preserve"> </w:t>
      </w:r>
      <w:r w:rsidRPr="00FD5017">
        <w:rPr>
          <w:rFonts w:eastAsiaTheme="minorEastAsia"/>
          <w:color w:val="000000"/>
          <w:lang w:val="en-GB" w:eastAsia="zh-CN"/>
        </w:rPr>
        <w:t xml:space="preserve">therapy with functional electrical stimulation for upper limb stroke rehabilitation. </w:t>
      </w:r>
      <w:r w:rsidRPr="006B6088">
        <w:rPr>
          <w:rFonts w:eastAsiaTheme="minorEastAsia"/>
          <w:i/>
          <w:iCs/>
          <w:color w:val="000000"/>
          <w:lang w:val="en-GB" w:eastAsia="zh-CN"/>
        </w:rPr>
        <w:t>Australian Journal of Music Therapy, 29</w:t>
      </w:r>
      <w:r w:rsidRPr="00FD5017">
        <w:rPr>
          <w:rFonts w:eastAsiaTheme="minorEastAsia"/>
          <w:color w:val="000000"/>
          <w:lang w:val="en-GB" w:eastAsia="zh-CN"/>
        </w:rPr>
        <w:t xml:space="preserve">, 1–16. </w:t>
      </w:r>
      <w:hyperlink r:id="rId227" w:history="1">
        <w:r w:rsidR="00DB01E5" w:rsidRPr="00E60579">
          <w:rPr>
            <w:rStyle w:val="Hyperlink"/>
            <w:rFonts w:eastAsiaTheme="minorEastAsia"/>
            <w:lang w:val="en-GB" w:eastAsia="zh-CN"/>
          </w:rPr>
          <w:t>https://www.austmta.org.au/journal/article/let%E2%80%99simprovise-ipad-based-music-therapy-functionalelectrical-stimulation-upper</w:t>
        </w:r>
      </w:hyperlink>
    </w:p>
    <w:p w14:paraId="4001A31B" w14:textId="77777777" w:rsidR="00861268" w:rsidRDefault="008C7F09" w:rsidP="00861268">
      <w:pPr>
        <w:autoSpaceDE w:val="0"/>
        <w:autoSpaceDN w:val="0"/>
        <w:adjustRightInd w:val="0"/>
        <w:spacing w:line="480" w:lineRule="auto"/>
        <w:rPr>
          <w:rFonts w:eastAsiaTheme="minorEastAsia"/>
          <w:color w:val="000000"/>
          <w:lang w:val="en-GB" w:eastAsia="zh-CN"/>
        </w:rPr>
      </w:pPr>
      <w:proofErr w:type="spellStart"/>
      <w:r w:rsidRPr="00FD5017">
        <w:rPr>
          <w:rFonts w:eastAsiaTheme="minorEastAsia"/>
          <w:color w:val="000000"/>
          <w:lang w:val="nl-NL" w:eastAsia="zh-CN"/>
        </w:rPr>
        <w:t>Stegemöller</w:t>
      </w:r>
      <w:proofErr w:type="spellEnd"/>
      <w:r w:rsidRPr="00FD5017">
        <w:rPr>
          <w:rFonts w:eastAsiaTheme="minorEastAsia"/>
          <w:color w:val="000000"/>
          <w:lang w:val="nl-NL" w:eastAsia="zh-CN"/>
        </w:rPr>
        <w:t xml:space="preserve">, E. L., </w:t>
      </w:r>
      <w:proofErr w:type="spellStart"/>
      <w:r w:rsidRPr="00FD5017">
        <w:rPr>
          <w:rFonts w:eastAsiaTheme="minorEastAsia"/>
          <w:color w:val="000000"/>
          <w:lang w:val="nl-NL" w:eastAsia="zh-CN"/>
        </w:rPr>
        <w:t>Radig</w:t>
      </w:r>
      <w:proofErr w:type="spellEnd"/>
      <w:r w:rsidRPr="00FD5017">
        <w:rPr>
          <w:rFonts w:eastAsiaTheme="minorEastAsia"/>
          <w:color w:val="000000"/>
          <w:lang w:val="nl-NL" w:eastAsia="zh-CN"/>
        </w:rPr>
        <w:t xml:space="preserve">, H., </w:t>
      </w:r>
      <w:proofErr w:type="spellStart"/>
      <w:r w:rsidRPr="00FD5017">
        <w:rPr>
          <w:rFonts w:eastAsiaTheme="minorEastAsia"/>
          <w:color w:val="000000"/>
          <w:lang w:val="nl-NL" w:eastAsia="zh-CN"/>
        </w:rPr>
        <w:t>Hibbing</w:t>
      </w:r>
      <w:proofErr w:type="spellEnd"/>
      <w:r w:rsidRPr="00FD5017">
        <w:rPr>
          <w:rFonts w:eastAsiaTheme="minorEastAsia"/>
          <w:color w:val="000000"/>
          <w:lang w:val="nl-NL" w:eastAsia="zh-CN"/>
        </w:rPr>
        <w:t xml:space="preserve">, P., </w:t>
      </w:r>
      <w:proofErr w:type="spellStart"/>
      <w:r w:rsidRPr="00FD5017">
        <w:rPr>
          <w:rFonts w:eastAsiaTheme="minorEastAsia"/>
          <w:color w:val="000000"/>
          <w:lang w:val="nl-NL" w:eastAsia="zh-CN"/>
        </w:rPr>
        <w:t>Wingate</w:t>
      </w:r>
      <w:proofErr w:type="spellEnd"/>
      <w:r w:rsidRPr="00FD5017">
        <w:rPr>
          <w:rFonts w:eastAsiaTheme="minorEastAsia"/>
          <w:color w:val="000000"/>
          <w:lang w:val="nl-NL" w:eastAsia="zh-CN"/>
        </w:rPr>
        <w:t xml:space="preserve">, J., &amp; </w:t>
      </w:r>
      <w:proofErr w:type="spellStart"/>
      <w:r w:rsidRPr="00FD5017">
        <w:rPr>
          <w:rFonts w:eastAsiaTheme="minorEastAsia"/>
          <w:color w:val="000000"/>
          <w:lang w:val="nl-NL" w:eastAsia="zh-CN"/>
        </w:rPr>
        <w:t>Sapienza</w:t>
      </w:r>
      <w:proofErr w:type="spellEnd"/>
      <w:r w:rsidRPr="00FD5017">
        <w:rPr>
          <w:rFonts w:eastAsiaTheme="minorEastAsia"/>
          <w:color w:val="000000"/>
          <w:lang w:val="nl-NL" w:eastAsia="zh-CN"/>
        </w:rPr>
        <w:t>, C. (</w:t>
      </w:r>
      <w:r w:rsidRPr="00DB01E5">
        <w:rPr>
          <w:rFonts w:eastAsiaTheme="minorEastAsia"/>
          <w:lang w:val="nl-NL" w:eastAsia="zh-CN"/>
        </w:rPr>
        <w:t xml:space="preserve">2017). </w:t>
      </w:r>
      <w:r w:rsidRPr="00DB01E5">
        <w:rPr>
          <w:rFonts w:eastAsiaTheme="minorEastAsia"/>
          <w:lang w:val="en-GB" w:eastAsia="zh-CN"/>
        </w:rPr>
        <w:t xml:space="preserve">Effects </w:t>
      </w:r>
      <w:r w:rsidRPr="00FD5017">
        <w:rPr>
          <w:rFonts w:eastAsiaTheme="minorEastAsia"/>
          <w:color w:val="000000"/>
          <w:lang w:val="en-GB" w:eastAsia="zh-CN"/>
        </w:rPr>
        <w:t xml:space="preserve">of </w:t>
      </w:r>
    </w:p>
    <w:p w14:paraId="73234089" w14:textId="49A4946E" w:rsidR="008C7F09" w:rsidRDefault="008C7F09" w:rsidP="00861268">
      <w:pPr>
        <w:autoSpaceDE w:val="0"/>
        <w:autoSpaceDN w:val="0"/>
        <w:adjustRightInd w:val="0"/>
        <w:spacing w:line="480" w:lineRule="auto"/>
        <w:ind w:left="720"/>
        <w:rPr>
          <w:rFonts w:eastAsiaTheme="minorEastAsia"/>
          <w:color w:val="000080"/>
          <w:lang w:val="en-GB" w:eastAsia="zh-CN"/>
        </w:rPr>
      </w:pPr>
      <w:r w:rsidRPr="00FD5017">
        <w:rPr>
          <w:rFonts w:eastAsiaTheme="minorEastAsia"/>
          <w:color w:val="000000"/>
          <w:lang w:val="en-GB" w:eastAsia="zh-CN"/>
        </w:rPr>
        <w:t>singing on</w:t>
      </w:r>
      <w:r w:rsidR="00861268">
        <w:rPr>
          <w:rFonts w:eastAsiaTheme="minorEastAsia"/>
          <w:color w:val="000000"/>
          <w:lang w:val="en-GB" w:eastAsia="zh-CN"/>
        </w:rPr>
        <w:t xml:space="preserve"> </w:t>
      </w:r>
      <w:r w:rsidRPr="00FD5017">
        <w:rPr>
          <w:rFonts w:eastAsiaTheme="minorEastAsia"/>
          <w:color w:val="000000"/>
          <w:lang w:val="en-GB" w:eastAsia="zh-CN"/>
        </w:rPr>
        <w:t xml:space="preserve">voice, respiratory </w:t>
      </w:r>
      <w:proofErr w:type="gramStart"/>
      <w:r w:rsidRPr="00FD5017">
        <w:rPr>
          <w:rFonts w:eastAsiaTheme="minorEastAsia"/>
          <w:color w:val="000000"/>
          <w:lang w:val="en-GB" w:eastAsia="zh-CN"/>
        </w:rPr>
        <w:t>control</w:t>
      </w:r>
      <w:proofErr w:type="gramEnd"/>
      <w:r w:rsidRPr="00FD5017">
        <w:rPr>
          <w:rFonts w:eastAsiaTheme="minorEastAsia"/>
          <w:color w:val="000000"/>
          <w:lang w:val="en-GB" w:eastAsia="zh-CN"/>
        </w:rPr>
        <w:t xml:space="preserve"> and quality of life in persons with Parkinson’s disease. </w:t>
      </w:r>
      <w:r w:rsidRPr="006B6088">
        <w:rPr>
          <w:rFonts w:eastAsiaTheme="minorEastAsia"/>
          <w:i/>
          <w:iCs/>
          <w:color w:val="000000"/>
          <w:lang w:val="en-GB" w:eastAsia="zh-CN"/>
        </w:rPr>
        <w:t>Disability and</w:t>
      </w:r>
      <w:r w:rsidR="00861268" w:rsidRPr="006B6088">
        <w:rPr>
          <w:rFonts w:eastAsiaTheme="minorEastAsia"/>
          <w:i/>
          <w:iCs/>
          <w:color w:val="000000"/>
          <w:lang w:val="en-GB" w:eastAsia="zh-CN"/>
        </w:rPr>
        <w:t xml:space="preserve"> </w:t>
      </w:r>
      <w:r w:rsidRPr="006B6088">
        <w:rPr>
          <w:rFonts w:eastAsiaTheme="minorEastAsia"/>
          <w:i/>
          <w:iCs/>
          <w:color w:val="000000"/>
          <w:lang w:val="en-GB" w:eastAsia="zh-CN"/>
        </w:rPr>
        <w:t>Rehabilitation, 39</w:t>
      </w:r>
      <w:r w:rsidRPr="00FD5017">
        <w:rPr>
          <w:rFonts w:eastAsiaTheme="minorEastAsia"/>
          <w:color w:val="000000"/>
          <w:lang w:val="en-GB" w:eastAsia="zh-CN"/>
        </w:rPr>
        <w:t>(6), 594–600.</w:t>
      </w:r>
      <w:r w:rsidR="00861268">
        <w:rPr>
          <w:rFonts w:eastAsiaTheme="minorEastAsia"/>
          <w:color w:val="000000"/>
          <w:lang w:val="en-GB" w:eastAsia="zh-CN"/>
        </w:rPr>
        <w:t xml:space="preserve"> </w:t>
      </w:r>
      <w:hyperlink r:id="rId228" w:history="1">
        <w:r w:rsidR="00DB01E5" w:rsidRPr="00E60579">
          <w:rPr>
            <w:rStyle w:val="Hyperlink"/>
            <w:rFonts w:eastAsiaTheme="minorEastAsia"/>
            <w:lang w:val="en-GB" w:eastAsia="zh-CN"/>
          </w:rPr>
          <w:t>https://doi.org/10.3109/09638288.2016.1152610</w:t>
        </w:r>
      </w:hyperlink>
    </w:p>
    <w:p w14:paraId="6E4FFE7D" w14:textId="77777777" w:rsidR="00861268" w:rsidRDefault="008C7F09" w:rsidP="00861268">
      <w:pPr>
        <w:autoSpaceDE w:val="0"/>
        <w:autoSpaceDN w:val="0"/>
        <w:adjustRightInd w:val="0"/>
        <w:spacing w:line="480" w:lineRule="auto"/>
        <w:rPr>
          <w:rFonts w:eastAsiaTheme="minorEastAsia"/>
          <w:color w:val="000000"/>
          <w:lang w:val="en-GB" w:eastAsia="zh-CN"/>
        </w:rPr>
      </w:pPr>
      <w:proofErr w:type="spellStart"/>
      <w:r w:rsidRPr="00FD5017">
        <w:rPr>
          <w:rFonts w:eastAsiaTheme="minorEastAsia"/>
          <w:color w:val="000000"/>
          <w:lang w:val="en-GB" w:eastAsia="zh-CN"/>
        </w:rPr>
        <w:t>Stinear</w:t>
      </w:r>
      <w:proofErr w:type="spellEnd"/>
      <w:r w:rsidRPr="00FD5017">
        <w:rPr>
          <w:rFonts w:eastAsiaTheme="minorEastAsia"/>
          <w:color w:val="000000"/>
          <w:lang w:val="en-GB" w:eastAsia="zh-CN"/>
        </w:rPr>
        <w:t>, C</w:t>
      </w:r>
      <w:r w:rsidRPr="00DB01E5">
        <w:rPr>
          <w:rFonts w:eastAsiaTheme="minorEastAsia"/>
          <w:lang w:val="en-GB" w:eastAsia="zh-CN"/>
        </w:rPr>
        <w:t xml:space="preserve">., &amp; Hubbard, I. (2012). Movement. </w:t>
      </w:r>
      <w:r w:rsidRPr="00FD5017">
        <w:rPr>
          <w:rFonts w:eastAsiaTheme="minorEastAsia"/>
          <w:color w:val="000000"/>
          <w:lang w:val="en-GB" w:eastAsia="zh-CN"/>
        </w:rPr>
        <w:t xml:space="preserve">Stroke Rehabilitation: Insights from </w:t>
      </w:r>
    </w:p>
    <w:p w14:paraId="20C338A7" w14:textId="14599960" w:rsidR="008C7F09" w:rsidRPr="00D744BE" w:rsidRDefault="008C7F09" w:rsidP="00861268">
      <w:pPr>
        <w:autoSpaceDE w:val="0"/>
        <w:autoSpaceDN w:val="0"/>
        <w:adjustRightInd w:val="0"/>
        <w:spacing w:line="480" w:lineRule="auto"/>
        <w:ind w:left="720"/>
        <w:rPr>
          <w:rFonts w:eastAsiaTheme="minorEastAsia"/>
          <w:color w:val="000080"/>
          <w:lang w:eastAsia="zh-CN"/>
        </w:rPr>
      </w:pPr>
      <w:r w:rsidRPr="00FD5017">
        <w:rPr>
          <w:rFonts w:eastAsiaTheme="minorEastAsia"/>
          <w:color w:val="000000"/>
          <w:lang w:val="en-GB" w:eastAsia="zh-CN"/>
        </w:rPr>
        <w:t>Neuroscience and</w:t>
      </w:r>
      <w:r w:rsidR="00861268">
        <w:rPr>
          <w:rFonts w:eastAsiaTheme="minorEastAsia"/>
          <w:color w:val="000000"/>
          <w:lang w:val="en-GB" w:eastAsia="zh-CN"/>
        </w:rPr>
        <w:t xml:space="preserve"> </w:t>
      </w:r>
      <w:r w:rsidRPr="00FD5017">
        <w:rPr>
          <w:rFonts w:eastAsiaTheme="minorEastAsia"/>
          <w:color w:val="000000"/>
          <w:lang w:val="en-GB" w:eastAsia="zh-CN"/>
        </w:rPr>
        <w:t xml:space="preserve">Imaging, Carey, L. M. (Ed.), pp. 141–156. Oxford University Press. </w:t>
      </w:r>
      <w:hyperlink r:id="rId229" w:history="1">
        <w:r w:rsidR="00DB01E5" w:rsidRPr="00D744BE">
          <w:rPr>
            <w:rStyle w:val="Hyperlink"/>
            <w:rFonts w:eastAsiaTheme="minorEastAsia"/>
            <w:lang w:eastAsia="zh-CN"/>
          </w:rPr>
          <w:t>https://doi.org/10.1093/med/9780199797882.001.0001</w:t>
        </w:r>
      </w:hyperlink>
    </w:p>
    <w:p w14:paraId="14F58E70" w14:textId="77777777" w:rsidR="00861268" w:rsidRPr="00D744BE" w:rsidRDefault="008C7F09" w:rsidP="00861268">
      <w:pPr>
        <w:autoSpaceDE w:val="0"/>
        <w:autoSpaceDN w:val="0"/>
        <w:adjustRightInd w:val="0"/>
        <w:spacing w:line="480" w:lineRule="auto"/>
        <w:rPr>
          <w:rFonts w:eastAsiaTheme="minorEastAsia"/>
          <w:color w:val="000000"/>
          <w:lang w:eastAsia="zh-CN"/>
        </w:rPr>
      </w:pPr>
      <w:r w:rsidRPr="00D744BE">
        <w:rPr>
          <w:rFonts w:eastAsiaTheme="minorEastAsia"/>
          <w:color w:val="000000"/>
          <w:lang w:eastAsia="zh-CN"/>
        </w:rPr>
        <w:t xml:space="preserve">Street, A. J., Magee, W. L., Bateman, A., Parker, M., Odell-Miller, </w:t>
      </w:r>
      <w:r w:rsidRPr="00D744BE">
        <w:rPr>
          <w:rFonts w:eastAsiaTheme="minorEastAsia"/>
          <w:lang w:eastAsia="zh-CN"/>
        </w:rPr>
        <w:t xml:space="preserve">H., &amp; </w:t>
      </w:r>
      <w:proofErr w:type="spellStart"/>
      <w:r w:rsidRPr="00D744BE">
        <w:rPr>
          <w:rFonts w:eastAsiaTheme="minorEastAsia"/>
          <w:lang w:eastAsia="zh-CN"/>
        </w:rPr>
        <w:t>Fachner</w:t>
      </w:r>
      <w:proofErr w:type="spellEnd"/>
      <w:r w:rsidRPr="00D744BE">
        <w:rPr>
          <w:rFonts w:eastAsiaTheme="minorEastAsia"/>
          <w:lang w:eastAsia="zh-CN"/>
        </w:rPr>
        <w:t xml:space="preserve">, J. (2018). </w:t>
      </w:r>
    </w:p>
    <w:p w14:paraId="1DD84B0B" w14:textId="0AACAF5C" w:rsidR="008C7F09" w:rsidRDefault="008C7F09" w:rsidP="00861268">
      <w:pPr>
        <w:autoSpaceDE w:val="0"/>
        <w:autoSpaceDN w:val="0"/>
        <w:adjustRightInd w:val="0"/>
        <w:spacing w:line="480" w:lineRule="auto"/>
        <w:ind w:left="720"/>
        <w:rPr>
          <w:rFonts w:eastAsiaTheme="minorEastAsia"/>
          <w:color w:val="000080"/>
          <w:lang w:val="en-GB" w:eastAsia="zh-CN"/>
        </w:rPr>
      </w:pPr>
      <w:r w:rsidRPr="00FD5017">
        <w:rPr>
          <w:rFonts w:eastAsiaTheme="minorEastAsia"/>
          <w:color w:val="000000"/>
          <w:lang w:val="en-GB" w:eastAsia="zh-CN"/>
        </w:rPr>
        <w:t>Homebased</w:t>
      </w:r>
      <w:r w:rsidR="00861268">
        <w:rPr>
          <w:rFonts w:eastAsiaTheme="minorEastAsia"/>
          <w:color w:val="000000"/>
          <w:lang w:val="en-GB" w:eastAsia="zh-CN"/>
        </w:rPr>
        <w:t xml:space="preserve"> </w:t>
      </w:r>
      <w:r w:rsidRPr="00FD5017">
        <w:rPr>
          <w:rFonts w:eastAsiaTheme="minorEastAsia"/>
          <w:color w:val="000000"/>
          <w:lang w:val="en-GB" w:eastAsia="zh-CN"/>
        </w:rPr>
        <w:t>neurologic music therapy for arm hemiparesis following stroke: Results from a pilot,</w:t>
      </w:r>
      <w:r w:rsidR="00861268">
        <w:rPr>
          <w:rFonts w:eastAsiaTheme="minorEastAsia"/>
          <w:color w:val="000000"/>
          <w:lang w:val="en-GB" w:eastAsia="zh-CN"/>
        </w:rPr>
        <w:t xml:space="preserve"> </w:t>
      </w:r>
      <w:r w:rsidRPr="00FD5017">
        <w:rPr>
          <w:rFonts w:eastAsiaTheme="minorEastAsia"/>
          <w:color w:val="000000"/>
          <w:lang w:val="en-GB" w:eastAsia="zh-CN"/>
        </w:rPr>
        <w:t xml:space="preserve">feasibility randomized controlled trial. </w:t>
      </w:r>
      <w:r w:rsidRPr="006B6088">
        <w:rPr>
          <w:rFonts w:eastAsiaTheme="minorEastAsia"/>
          <w:i/>
          <w:iCs/>
          <w:color w:val="000000"/>
          <w:lang w:val="en-GB" w:eastAsia="zh-CN"/>
        </w:rPr>
        <w:t>Clinical Rehabilitation, 32</w:t>
      </w:r>
      <w:r w:rsidRPr="00FD5017">
        <w:rPr>
          <w:rFonts w:eastAsiaTheme="minorEastAsia"/>
          <w:color w:val="000000"/>
          <w:lang w:val="en-GB" w:eastAsia="zh-CN"/>
        </w:rPr>
        <w:t xml:space="preserve">(1), 18–28. </w:t>
      </w:r>
      <w:hyperlink r:id="rId230" w:history="1">
        <w:r w:rsidR="00DB01E5" w:rsidRPr="00E60579">
          <w:rPr>
            <w:rStyle w:val="Hyperlink"/>
            <w:rFonts w:eastAsiaTheme="minorEastAsia"/>
            <w:lang w:val="en-GB" w:eastAsia="zh-CN"/>
          </w:rPr>
          <w:t>https://doi.org/10.1177/0629215517717060</w:t>
        </w:r>
      </w:hyperlink>
    </w:p>
    <w:p w14:paraId="64E993D2" w14:textId="77777777" w:rsidR="00861268" w:rsidRDefault="008C7F09" w:rsidP="00861268">
      <w:pPr>
        <w:autoSpaceDE w:val="0"/>
        <w:autoSpaceDN w:val="0"/>
        <w:adjustRightInd w:val="0"/>
        <w:spacing w:line="480" w:lineRule="auto"/>
        <w:rPr>
          <w:rFonts w:eastAsiaTheme="minorEastAsia"/>
          <w:color w:val="000000"/>
          <w:lang w:val="en-GB" w:eastAsia="zh-CN"/>
        </w:rPr>
      </w:pPr>
      <w:proofErr w:type="spellStart"/>
      <w:r w:rsidRPr="00DB01E5">
        <w:rPr>
          <w:rFonts w:eastAsiaTheme="minorEastAsia"/>
          <w:lang w:val="en-GB" w:eastAsia="zh-CN"/>
        </w:rPr>
        <w:lastRenderedPageBreak/>
        <w:t>Thaut</w:t>
      </w:r>
      <w:proofErr w:type="spellEnd"/>
      <w:r w:rsidRPr="00DB01E5">
        <w:rPr>
          <w:rFonts w:eastAsiaTheme="minorEastAsia"/>
          <w:lang w:val="en-GB" w:eastAsia="zh-CN"/>
        </w:rPr>
        <w:t xml:space="preserve">, M. (2005). Neurologic </w:t>
      </w:r>
      <w:r w:rsidRPr="00FD5017">
        <w:rPr>
          <w:rFonts w:eastAsiaTheme="minorEastAsia"/>
          <w:color w:val="000000"/>
          <w:lang w:val="en-GB" w:eastAsia="zh-CN"/>
        </w:rPr>
        <w:t>music therapy techniques and definitions.</w:t>
      </w:r>
      <w:r w:rsidR="00861268">
        <w:rPr>
          <w:rFonts w:eastAsiaTheme="minorEastAsia"/>
          <w:color w:val="000000"/>
          <w:lang w:val="en-GB" w:eastAsia="zh-CN"/>
        </w:rPr>
        <w:t xml:space="preserve"> </w:t>
      </w:r>
    </w:p>
    <w:p w14:paraId="26E2076B" w14:textId="7E1A6B8B" w:rsidR="008C7F09" w:rsidRDefault="00000000" w:rsidP="00861268">
      <w:pPr>
        <w:autoSpaceDE w:val="0"/>
        <w:autoSpaceDN w:val="0"/>
        <w:adjustRightInd w:val="0"/>
        <w:spacing w:line="480" w:lineRule="auto"/>
        <w:ind w:firstLine="720"/>
        <w:rPr>
          <w:rFonts w:eastAsiaTheme="minorEastAsia"/>
          <w:color w:val="000080"/>
          <w:lang w:val="en-GB" w:eastAsia="zh-CN"/>
        </w:rPr>
      </w:pPr>
      <w:hyperlink r:id="rId231" w:history="1">
        <w:r w:rsidR="00DB01E5" w:rsidRPr="00E60579">
          <w:rPr>
            <w:rStyle w:val="Hyperlink"/>
            <w:rFonts w:eastAsiaTheme="minorEastAsia"/>
            <w:lang w:val="en-GB" w:eastAsia="zh-CN"/>
          </w:rPr>
          <w:t>https://nmtacademy.files.wordpress.com/2015/07/nmt-definitions.pdf</w:t>
        </w:r>
      </w:hyperlink>
    </w:p>
    <w:p w14:paraId="53250528" w14:textId="77777777" w:rsidR="00861268" w:rsidRDefault="008C7F09" w:rsidP="00861268">
      <w:pPr>
        <w:autoSpaceDE w:val="0"/>
        <w:autoSpaceDN w:val="0"/>
        <w:adjustRightInd w:val="0"/>
        <w:spacing w:line="480" w:lineRule="auto"/>
        <w:rPr>
          <w:rFonts w:eastAsiaTheme="minorEastAsia"/>
          <w:color w:val="000000"/>
          <w:lang w:val="en-GB" w:eastAsia="zh-CN"/>
        </w:rPr>
      </w:pPr>
      <w:proofErr w:type="spellStart"/>
      <w:r w:rsidRPr="00FD5017">
        <w:rPr>
          <w:rFonts w:eastAsiaTheme="minorEastAsia"/>
          <w:color w:val="000000"/>
          <w:lang w:val="en-GB" w:eastAsia="zh-CN"/>
        </w:rPr>
        <w:t>Thaut</w:t>
      </w:r>
      <w:proofErr w:type="spellEnd"/>
      <w:r w:rsidRPr="00FD5017">
        <w:rPr>
          <w:rFonts w:eastAsiaTheme="minorEastAsia"/>
          <w:color w:val="000000"/>
          <w:lang w:val="en-GB" w:eastAsia="zh-CN"/>
        </w:rPr>
        <w:t xml:space="preserve">, M., </w:t>
      </w:r>
      <w:proofErr w:type="spellStart"/>
      <w:r w:rsidRPr="00FD5017">
        <w:rPr>
          <w:rFonts w:eastAsiaTheme="minorEastAsia"/>
          <w:color w:val="000000"/>
          <w:lang w:val="en-GB" w:eastAsia="zh-CN"/>
        </w:rPr>
        <w:t>Hoemberg</w:t>
      </w:r>
      <w:proofErr w:type="spellEnd"/>
      <w:r w:rsidRPr="00FD5017">
        <w:rPr>
          <w:rFonts w:eastAsiaTheme="minorEastAsia"/>
          <w:color w:val="000000"/>
          <w:lang w:val="en-GB" w:eastAsia="zh-CN"/>
        </w:rPr>
        <w:t xml:space="preserve">, V., Hurt, </w:t>
      </w:r>
      <w:r w:rsidRPr="00DB01E5">
        <w:rPr>
          <w:rFonts w:eastAsiaTheme="minorEastAsia"/>
          <w:lang w:val="en-GB" w:eastAsia="zh-CN"/>
        </w:rPr>
        <w:t xml:space="preserve">C., &amp; Kenyon, G. (1998). Rhythmic </w:t>
      </w:r>
      <w:r w:rsidRPr="00FD5017">
        <w:rPr>
          <w:rFonts w:eastAsiaTheme="minorEastAsia"/>
          <w:color w:val="000000"/>
          <w:lang w:val="en-GB" w:eastAsia="zh-CN"/>
        </w:rPr>
        <w:t xml:space="preserve">entrainment of paretic </w:t>
      </w:r>
    </w:p>
    <w:p w14:paraId="32B7378C" w14:textId="74FFAF59" w:rsidR="00DB01E5" w:rsidRPr="00DB01E5" w:rsidRDefault="008C7F09" w:rsidP="00DB01E5">
      <w:pPr>
        <w:autoSpaceDE w:val="0"/>
        <w:autoSpaceDN w:val="0"/>
        <w:adjustRightInd w:val="0"/>
        <w:spacing w:line="480" w:lineRule="auto"/>
        <w:ind w:left="720"/>
        <w:rPr>
          <w:rFonts w:eastAsiaTheme="minorEastAsia"/>
          <w:color w:val="000080"/>
          <w:lang w:val="en-GB" w:eastAsia="zh-CN"/>
        </w:rPr>
      </w:pPr>
      <w:r w:rsidRPr="00FD5017">
        <w:rPr>
          <w:rFonts w:eastAsiaTheme="minorEastAsia"/>
          <w:color w:val="000000"/>
          <w:lang w:val="en-GB" w:eastAsia="zh-CN"/>
        </w:rPr>
        <w:t>arm</w:t>
      </w:r>
      <w:r w:rsidR="00861268">
        <w:rPr>
          <w:rFonts w:eastAsiaTheme="minorEastAsia"/>
          <w:color w:val="000000"/>
          <w:lang w:val="en-GB" w:eastAsia="zh-CN"/>
        </w:rPr>
        <w:t xml:space="preserve"> </w:t>
      </w:r>
      <w:r w:rsidRPr="00FD5017">
        <w:rPr>
          <w:rFonts w:eastAsiaTheme="minorEastAsia"/>
          <w:color w:val="000000"/>
          <w:lang w:val="en-GB" w:eastAsia="zh-CN"/>
        </w:rPr>
        <w:t xml:space="preserve">movements in stroke patients. </w:t>
      </w:r>
      <w:r w:rsidRPr="006B6088">
        <w:rPr>
          <w:rFonts w:eastAsiaTheme="minorEastAsia"/>
          <w:i/>
          <w:iCs/>
          <w:color w:val="000000"/>
          <w:lang w:val="en-GB" w:eastAsia="zh-CN"/>
        </w:rPr>
        <w:t>Proceedings of Society for Neuroscience, 653</w:t>
      </w:r>
      <w:r w:rsidRPr="00FD5017">
        <w:rPr>
          <w:rFonts w:eastAsiaTheme="minorEastAsia"/>
          <w:color w:val="000000"/>
          <w:lang w:val="en-GB" w:eastAsia="zh-CN"/>
        </w:rPr>
        <w:t xml:space="preserve">(7), 193–200. </w:t>
      </w:r>
      <w:hyperlink r:id="rId232" w:history="1">
        <w:r w:rsidR="00DB01E5" w:rsidRPr="00E60579">
          <w:rPr>
            <w:rStyle w:val="Hyperlink"/>
            <w:rFonts w:eastAsiaTheme="minorEastAsia"/>
            <w:lang w:val="en-GB" w:eastAsia="zh-CN"/>
          </w:rPr>
          <w:t>https://doi.org/10.1310.tsr1601-69</w:t>
        </w:r>
      </w:hyperlink>
    </w:p>
    <w:p w14:paraId="3A9A6263" w14:textId="77777777" w:rsidR="00861268" w:rsidRPr="00DB01E5" w:rsidRDefault="008C7F09" w:rsidP="00861268">
      <w:pPr>
        <w:autoSpaceDE w:val="0"/>
        <w:autoSpaceDN w:val="0"/>
        <w:adjustRightInd w:val="0"/>
        <w:spacing w:line="480" w:lineRule="auto"/>
        <w:rPr>
          <w:rFonts w:eastAsiaTheme="minorEastAsia"/>
          <w:lang w:val="en-GB" w:eastAsia="zh-CN"/>
        </w:rPr>
      </w:pPr>
      <w:r w:rsidRPr="00FD5017">
        <w:rPr>
          <w:rFonts w:eastAsiaTheme="minorEastAsia"/>
          <w:color w:val="000000"/>
          <w:lang w:val="en-GB" w:eastAsia="zh-CN"/>
        </w:rPr>
        <w:t xml:space="preserve">Tong, Y., </w:t>
      </w:r>
      <w:proofErr w:type="spellStart"/>
      <w:r w:rsidRPr="00FD5017">
        <w:rPr>
          <w:rFonts w:eastAsiaTheme="minorEastAsia"/>
          <w:color w:val="000000"/>
          <w:lang w:val="en-GB" w:eastAsia="zh-CN"/>
        </w:rPr>
        <w:t>Forreider</w:t>
      </w:r>
      <w:proofErr w:type="spellEnd"/>
      <w:r w:rsidRPr="00FD5017">
        <w:rPr>
          <w:rFonts w:eastAsiaTheme="minorEastAsia"/>
          <w:color w:val="000000"/>
          <w:lang w:val="en-GB" w:eastAsia="zh-CN"/>
        </w:rPr>
        <w:t>, B</w:t>
      </w:r>
      <w:r w:rsidRPr="00DB01E5">
        <w:rPr>
          <w:rFonts w:eastAsiaTheme="minorEastAsia"/>
          <w:lang w:val="en-GB" w:eastAsia="zh-CN"/>
        </w:rPr>
        <w:t xml:space="preserve">., Sun, X., </w:t>
      </w:r>
      <w:proofErr w:type="spellStart"/>
      <w:r w:rsidRPr="00DB01E5">
        <w:rPr>
          <w:rFonts w:eastAsiaTheme="minorEastAsia"/>
          <w:lang w:val="en-GB" w:eastAsia="zh-CN"/>
        </w:rPr>
        <w:t>Geng</w:t>
      </w:r>
      <w:proofErr w:type="spellEnd"/>
      <w:r w:rsidRPr="00DB01E5">
        <w:rPr>
          <w:rFonts w:eastAsiaTheme="minorEastAsia"/>
          <w:lang w:val="en-GB" w:eastAsia="zh-CN"/>
        </w:rPr>
        <w:t>, X., Zhang, W., Du, H., &amp; Ding, Y. (2015). Music-</w:t>
      </w:r>
    </w:p>
    <w:p w14:paraId="49ECEBB2" w14:textId="33557AAF" w:rsidR="008C7F09" w:rsidRDefault="008C7F09" w:rsidP="00861268">
      <w:pPr>
        <w:autoSpaceDE w:val="0"/>
        <w:autoSpaceDN w:val="0"/>
        <w:adjustRightInd w:val="0"/>
        <w:spacing w:line="480" w:lineRule="auto"/>
        <w:ind w:left="720"/>
        <w:rPr>
          <w:rFonts w:eastAsiaTheme="minorEastAsia"/>
          <w:color w:val="000080"/>
          <w:lang w:val="en-GB" w:eastAsia="zh-CN"/>
        </w:rPr>
      </w:pPr>
      <w:r w:rsidRPr="00DB01E5">
        <w:rPr>
          <w:rFonts w:eastAsiaTheme="minorEastAsia"/>
          <w:lang w:val="en-GB" w:eastAsia="zh-CN"/>
        </w:rPr>
        <w:t>supported</w:t>
      </w:r>
      <w:r w:rsidR="00861268" w:rsidRPr="00DB01E5">
        <w:rPr>
          <w:rFonts w:eastAsiaTheme="minorEastAsia"/>
          <w:lang w:val="en-GB" w:eastAsia="zh-CN"/>
        </w:rPr>
        <w:t xml:space="preserve"> </w:t>
      </w:r>
      <w:r w:rsidRPr="00DB01E5">
        <w:rPr>
          <w:rFonts w:eastAsiaTheme="minorEastAsia"/>
          <w:lang w:val="en-GB" w:eastAsia="zh-CN"/>
        </w:rPr>
        <w:t xml:space="preserve">therapy (MST) in improving post-stroke patients’ upper-limb motor </w:t>
      </w:r>
      <w:r w:rsidRPr="00FD5017">
        <w:rPr>
          <w:rFonts w:eastAsiaTheme="minorEastAsia"/>
          <w:color w:val="000000"/>
          <w:lang w:val="en-GB" w:eastAsia="zh-CN"/>
        </w:rPr>
        <w:t>function: A randomised</w:t>
      </w:r>
      <w:r w:rsidR="00861268">
        <w:rPr>
          <w:rFonts w:eastAsiaTheme="minorEastAsia"/>
          <w:color w:val="000000"/>
          <w:lang w:val="en-GB" w:eastAsia="zh-CN"/>
        </w:rPr>
        <w:t xml:space="preserve"> </w:t>
      </w:r>
      <w:r w:rsidRPr="00FD5017">
        <w:rPr>
          <w:rFonts w:eastAsiaTheme="minorEastAsia"/>
          <w:color w:val="000000"/>
          <w:lang w:val="en-GB" w:eastAsia="zh-CN"/>
        </w:rPr>
        <w:t xml:space="preserve">controlled pilot study. </w:t>
      </w:r>
      <w:r w:rsidRPr="006B6088">
        <w:rPr>
          <w:rFonts w:eastAsiaTheme="minorEastAsia"/>
          <w:i/>
          <w:iCs/>
          <w:color w:val="000000"/>
          <w:lang w:val="en-GB" w:eastAsia="zh-CN"/>
        </w:rPr>
        <w:t>Neurological Research, 37</w:t>
      </w:r>
      <w:r w:rsidRPr="00FD5017">
        <w:rPr>
          <w:rFonts w:eastAsiaTheme="minorEastAsia"/>
          <w:color w:val="000000"/>
          <w:lang w:val="en-GB" w:eastAsia="zh-CN"/>
        </w:rPr>
        <w:t xml:space="preserve">(5), 434–440. </w:t>
      </w:r>
      <w:hyperlink r:id="rId233" w:history="1">
        <w:r w:rsidR="00DB01E5" w:rsidRPr="00E60579">
          <w:rPr>
            <w:rStyle w:val="Hyperlink"/>
            <w:rFonts w:eastAsiaTheme="minorEastAsia"/>
            <w:lang w:val="en-GB" w:eastAsia="zh-CN"/>
          </w:rPr>
          <w:t>https://doi.org/10.117/1743132815Y.0000000034</w:t>
        </w:r>
      </w:hyperlink>
    </w:p>
    <w:p w14:paraId="3440B417" w14:textId="77777777" w:rsidR="00861268" w:rsidRPr="00DB01E5" w:rsidRDefault="008C7F09" w:rsidP="00861268">
      <w:pPr>
        <w:autoSpaceDE w:val="0"/>
        <w:autoSpaceDN w:val="0"/>
        <w:adjustRightInd w:val="0"/>
        <w:spacing w:line="480" w:lineRule="auto"/>
        <w:rPr>
          <w:rFonts w:eastAsiaTheme="minorEastAsia"/>
          <w:lang w:val="en-GB" w:eastAsia="zh-CN"/>
        </w:rPr>
      </w:pPr>
      <w:r w:rsidRPr="00DB01E5">
        <w:rPr>
          <w:rFonts w:eastAsiaTheme="minorEastAsia"/>
          <w:lang w:val="en-GB" w:eastAsia="zh-CN"/>
        </w:rPr>
        <w:t xml:space="preserve">Wigram, T. (2004). Improvisation: Methods and techniques for music therapy clinicians, </w:t>
      </w:r>
    </w:p>
    <w:p w14:paraId="1FDAB7ED" w14:textId="285A88D9" w:rsidR="008C7F09" w:rsidRPr="00FD5017" w:rsidRDefault="008C7F09" w:rsidP="00861268">
      <w:pPr>
        <w:autoSpaceDE w:val="0"/>
        <w:autoSpaceDN w:val="0"/>
        <w:adjustRightInd w:val="0"/>
        <w:spacing w:line="480" w:lineRule="auto"/>
        <w:ind w:firstLine="720"/>
        <w:rPr>
          <w:rFonts w:eastAsiaTheme="minorEastAsia"/>
          <w:color w:val="000000"/>
          <w:lang w:val="en-GB" w:eastAsia="zh-CN"/>
        </w:rPr>
      </w:pPr>
      <w:r w:rsidRPr="00FD5017">
        <w:rPr>
          <w:rFonts w:eastAsiaTheme="minorEastAsia"/>
          <w:color w:val="000000"/>
          <w:lang w:val="en-GB" w:eastAsia="zh-CN"/>
        </w:rPr>
        <w:t>educators, and</w:t>
      </w:r>
      <w:r w:rsidR="00861268">
        <w:rPr>
          <w:rFonts w:eastAsiaTheme="minorEastAsia"/>
          <w:color w:val="000000"/>
          <w:lang w:val="en-GB" w:eastAsia="zh-CN"/>
        </w:rPr>
        <w:t xml:space="preserve"> </w:t>
      </w:r>
      <w:r w:rsidRPr="00FD5017">
        <w:rPr>
          <w:rFonts w:eastAsiaTheme="minorEastAsia"/>
          <w:color w:val="000000"/>
          <w:lang w:val="en-GB" w:eastAsia="zh-CN"/>
        </w:rPr>
        <w:t>students. Jessica Kingsley Publishers.</w:t>
      </w:r>
    </w:p>
    <w:p w14:paraId="38D5119C" w14:textId="77777777" w:rsidR="00861268" w:rsidRDefault="008C7F09" w:rsidP="00861268">
      <w:pPr>
        <w:autoSpaceDE w:val="0"/>
        <w:autoSpaceDN w:val="0"/>
        <w:adjustRightInd w:val="0"/>
        <w:spacing w:line="480" w:lineRule="auto"/>
        <w:rPr>
          <w:rFonts w:eastAsiaTheme="minorEastAsia"/>
          <w:color w:val="000000"/>
          <w:lang w:val="en-GB" w:eastAsia="zh-CN"/>
        </w:rPr>
      </w:pPr>
      <w:r w:rsidRPr="00FD5017">
        <w:rPr>
          <w:rFonts w:eastAsiaTheme="minorEastAsia"/>
          <w:color w:val="000000"/>
          <w:lang w:val="en-GB" w:eastAsia="zh-CN"/>
        </w:rPr>
        <w:t xml:space="preserve">World Health </w:t>
      </w:r>
      <w:r w:rsidRPr="00DB01E5">
        <w:rPr>
          <w:rFonts w:eastAsiaTheme="minorEastAsia"/>
          <w:lang w:val="en-GB" w:eastAsia="zh-CN"/>
        </w:rPr>
        <w:t>Organisation. (2020). Stroke</w:t>
      </w:r>
      <w:r w:rsidRPr="00FD5017">
        <w:rPr>
          <w:rFonts w:eastAsiaTheme="minorEastAsia"/>
          <w:color w:val="000000"/>
          <w:lang w:val="en-GB" w:eastAsia="zh-CN"/>
        </w:rPr>
        <w:t xml:space="preserve">, cerebrovascular accident. Retrieved February 20, </w:t>
      </w:r>
    </w:p>
    <w:p w14:paraId="2A6E8E83" w14:textId="6A2BCF5A" w:rsidR="008C7F09" w:rsidRDefault="008C7F09" w:rsidP="00861268">
      <w:pPr>
        <w:autoSpaceDE w:val="0"/>
        <w:autoSpaceDN w:val="0"/>
        <w:adjustRightInd w:val="0"/>
        <w:spacing w:line="480" w:lineRule="auto"/>
        <w:ind w:left="720"/>
        <w:rPr>
          <w:rFonts w:eastAsiaTheme="minorEastAsia"/>
          <w:color w:val="000080"/>
          <w:lang w:val="en-GB" w:eastAsia="zh-CN"/>
        </w:rPr>
      </w:pPr>
      <w:r w:rsidRPr="00FD5017">
        <w:rPr>
          <w:rFonts w:eastAsiaTheme="minorEastAsia"/>
          <w:color w:val="000000"/>
          <w:lang w:val="en-GB" w:eastAsia="zh-CN"/>
        </w:rPr>
        <w:t>2020,</w:t>
      </w:r>
      <w:r w:rsidR="00861268">
        <w:rPr>
          <w:rFonts w:eastAsiaTheme="minorEastAsia"/>
          <w:color w:val="000000"/>
          <w:lang w:val="en-GB" w:eastAsia="zh-CN"/>
        </w:rPr>
        <w:t xml:space="preserve"> </w:t>
      </w:r>
      <w:r w:rsidRPr="00FD5017">
        <w:rPr>
          <w:rFonts w:eastAsiaTheme="minorEastAsia"/>
          <w:color w:val="000000"/>
          <w:lang w:val="en-GB" w:eastAsia="zh-CN"/>
        </w:rPr>
        <w:t xml:space="preserve">from </w:t>
      </w:r>
      <w:hyperlink r:id="rId234" w:history="1">
        <w:r w:rsidR="00861268" w:rsidRPr="00E60579">
          <w:rPr>
            <w:rStyle w:val="Hyperlink"/>
            <w:rFonts w:eastAsiaTheme="minorEastAsia"/>
            <w:lang w:val="en-GB" w:eastAsia="zh-CN"/>
          </w:rPr>
          <w:t>http://www.emro.who.int/health-topics/stroke-cerebrovascular-accident/index.html</w:t>
        </w:r>
      </w:hyperlink>
    </w:p>
    <w:p w14:paraId="153A7462" w14:textId="77777777" w:rsidR="00861268" w:rsidRDefault="008C7F09" w:rsidP="00861268">
      <w:pPr>
        <w:autoSpaceDE w:val="0"/>
        <w:autoSpaceDN w:val="0"/>
        <w:adjustRightInd w:val="0"/>
        <w:spacing w:line="480" w:lineRule="auto"/>
        <w:rPr>
          <w:rFonts w:eastAsiaTheme="minorEastAsia"/>
          <w:color w:val="000000"/>
          <w:lang w:val="en-GB" w:eastAsia="zh-CN"/>
        </w:rPr>
      </w:pPr>
      <w:r w:rsidRPr="00FD5017">
        <w:rPr>
          <w:rFonts w:eastAsiaTheme="minorEastAsia"/>
          <w:color w:val="000000"/>
          <w:lang w:val="en-GB" w:eastAsia="zh-CN"/>
        </w:rPr>
        <w:t xml:space="preserve">Yakupov, E., </w:t>
      </w:r>
      <w:proofErr w:type="spellStart"/>
      <w:r w:rsidRPr="00FD5017">
        <w:rPr>
          <w:rFonts w:eastAsiaTheme="minorEastAsia"/>
          <w:color w:val="000000"/>
          <w:lang w:val="en-GB" w:eastAsia="zh-CN"/>
        </w:rPr>
        <w:t>Nalbat</w:t>
      </w:r>
      <w:proofErr w:type="spellEnd"/>
      <w:r w:rsidRPr="00FD5017">
        <w:rPr>
          <w:rFonts w:eastAsiaTheme="minorEastAsia"/>
          <w:color w:val="000000"/>
          <w:lang w:val="en-GB" w:eastAsia="zh-CN"/>
        </w:rPr>
        <w:t xml:space="preserve">, A., </w:t>
      </w:r>
      <w:proofErr w:type="spellStart"/>
      <w:r w:rsidRPr="00DB01E5">
        <w:rPr>
          <w:rFonts w:eastAsiaTheme="minorEastAsia"/>
          <w:lang w:val="en-GB" w:eastAsia="zh-CN"/>
        </w:rPr>
        <w:t>Semenova</w:t>
      </w:r>
      <w:proofErr w:type="spellEnd"/>
      <w:r w:rsidRPr="00DB01E5">
        <w:rPr>
          <w:rFonts w:eastAsiaTheme="minorEastAsia"/>
          <w:lang w:val="en-GB" w:eastAsia="zh-CN"/>
        </w:rPr>
        <w:t xml:space="preserve">, M., &amp; </w:t>
      </w:r>
      <w:proofErr w:type="spellStart"/>
      <w:r w:rsidRPr="00DB01E5">
        <w:rPr>
          <w:rFonts w:eastAsiaTheme="minorEastAsia"/>
          <w:lang w:val="en-GB" w:eastAsia="zh-CN"/>
        </w:rPr>
        <w:t>Tlegenova</w:t>
      </w:r>
      <w:proofErr w:type="spellEnd"/>
      <w:r w:rsidRPr="00DB01E5">
        <w:rPr>
          <w:rFonts w:eastAsiaTheme="minorEastAsia"/>
          <w:lang w:val="en-GB" w:eastAsia="zh-CN"/>
        </w:rPr>
        <w:t xml:space="preserve">, K. (2017). Music therapy </w:t>
      </w:r>
      <w:r w:rsidRPr="00FD5017">
        <w:rPr>
          <w:rFonts w:eastAsiaTheme="minorEastAsia"/>
          <w:color w:val="000000"/>
          <w:lang w:val="en-GB" w:eastAsia="zh-CN"/>
        </w:rPr>
        <w:t xml:space="preserve">as an </w:t>
      </w:r>
    </w:p>
    <w:p w14:paraId="21AABB46" w14:textId="3F9BB7D5" w:rsidR="006B06DB" w:rsidRDefault="008C7F09" w:rsidP="00861268">
      <w:pPr>
        <w:autoSpaceDE w:val="0"/>
        <w:autoSpaceDN w:val="0"/>
        <w:adjustRightInd w:val="0"/>
        <w:spacing w:line="480" w:lineRule="auto"/>
        <w:ind w:left="720"/>
        <w:rPr>
          <w:rFonts w:eastAsiaTheme="minorEastAsia"/>
          <w:color w:val="000080"/>
          <w:lang w:val="en-GB" w:eastAsia="zh-CN"/>
        </w:rPr>
      </w:pPr>
      <w:r w:rsidRPr="00FD5017">
        <w:rPr>
          <w:rFonts w:eastAsiaTheme="minorEastAsia"/>
          <w:color w:val="000000"/>
          <w:lang w:val="en-GB" w:eastAsia="zh-CN"/>
        </w:rPr>
        <w:t>effective method</w:t>
      </w:r>
      <w:r w:rsidR="00861268">
        <w:rPr>
          <w:rFonts w:eastAsiaTheme="minorEastAsia"/>
          <w:color w:val="000000"/>
          <w:lang w:val="en-GB" w:eastAsia="zh-CN"/>
        </w:rPr>
        <w:t xml:space="preserve"> </w:t>
      </w:r>
      <w:r w:rsidRPr="00FD5017">
        <w:rPr>
          <w:rFonts w:eastAsiaTheme="minorEastAsia"/>
          <w:color w:val="000000"/>
          <w:lang w:val="en-GB" w:eastAsia="zh-CN"/>
        </w:rPr>
        <w:t xml:space="preserve">of neurorehabilitation. </w:t>
      </w:r>
      <w:proofErr w:type="spellStart"/>
      <w:r w:rsidRPr="006B6088">
        <w:rPr>
          <w:rFonts w:eastAsiaTheme="minorEastAsia"/>
          <w:i/>
          <w:iCs/>
          <w:color w:val="000000"/>
          <w:lang w:val="en-GB" w:eastAsia="zh-CN"/>
        </w:rPr>
        <w:t>Zhurnal</w:t>
      </w:r>
      <w:proofErr w:type="spellEnd"/>
      <w:r w:rsidRPr="006B6088">
        <w:rPr>
          <w:rFonts w:eastAsiaTheme="minorEastAsia"/>
          <w:i/>
          <w:iCs/>
          <w:color w:val="000000"/>
          <w:lang w:val="en-GB" w:eastAsia="zh-CN"/>
        </w:rPr>
        <w:t xml:space="preserve"> </w:t>
      </w:r>
      <w:proofErr w:type="spellStart"/>
      <w:r w:rsidRPr="006B6088">
        <w:rPr>
          <w:rFonts w:eastAsiaTheme="minorEastAsia"/>
          <w:i/>
          <w:iCs/>
          <w:color w:val="000000"/>
          <w:lang w:val="en-GB" w:eastAsia="zh-CN"/>
        </w:rPr>
        <w:t>Nevrologii</w:t>
      </w:r>
      <w:proofErr w:type="spellEnd"/>
      <w:r w:rsidRPr="006B6088">
        <w:rPr>
          <w:rFonts w:eastAsiaTheme="minorEastAsia"/>
          <w:i/>
          <w:iCs/>
          <w:color w:val="000000"/>
          <w:lang w:val="en-GB" w:eastAsia="zh-CN"/>
        </w:rPr>
        <w:t xml:space="preserve"> I </w:t>
      </w:r>
      <w:proofErr w:type="spellStart"/>
      <w:r w:rsidRPr="006B6088">
        <w:rPr>
          <w:rFonts w:eastAsiaTheme="minorEastAsia"/>
          <w:i/>
          <w:iCs/>
          <w:color w:val="000000"/>
          <w:lang w:val="en-GB" w:eastAsia="zh-CN"/>
        </w:rPr>
        <w:t>Psikhiatrii</w:t>
      </w:r>
      <w:proofErr w:type="spellEnd"/>
      <w:r w:rsidRPr="006B6088">
        <w:rPr>
          <w:rFonts w:eastAsiaTheme="minorEastAsia"/>
          <w:i/>
          <w:iCs/>
          <w:color w:val="000000"/>
          <w:lang w:val="en-GB" w:eastAsia="zh-CN"/>
        </w:rPr>
        <w:t xml:space="preserve"> </w:t>
      </w:r>
      <w:proofErr w:type="spellStart"/>
      <w:r w:rsidRPr="006B6088">
        <w:rPr>
          <w:rFonts w:eastAsiaTheme="minorEastAsia"/>
          <w:i/>
          <w:iCs/>
          <w:color w:val="000000"/>
          <w:lang w:val="en-GB" w:eastAsia="zh-CN"/>
        </w:rPr>
        <w:t>Imeni</w:t>
      </w:r>
      <w:proofErr w:type="spellEnd"/>
      <w:r w:rsidRPr="006B6088">
        <w:rPr>
          <w:rFonts w:eastAsiaTheme="minorEastAsia"/>
          <w:i/>
          <w:iCs/>
          <w:color w:val="000000"/>
          <w:lang w:val="en-GB" w:eastAsia="zh-CN"/>
        </w:rPr>
        <w:t xml:space="preserve"> SS </w:t>
      </w:r>
      <w:proofErr w:type="spellStart"/>
      <w:r w:rsidRPr="006B6088">
        <w:rPr>
          <w:rFonts w:eastAsiaTheme="minorEastAsia"/>
          <w:i/>
          <w:iCs/>
          <w:color w:val="000000"/>
          <w:lang w:val="en-GB" w:eastAsia="zh-CN"/>
        </w:rPr>
        <w:t>Korsakova</w:t>
      </w:r>
      <w:proofErr w:type="spellEnd"/>
      <w:r w:rsidRPr="006B6088">
        <w:rPr>
          <w:rFonts w:eastAsiaTheme="minorEastAsia"/>
          <w:i/>
          <w:iCs/>
          <w:color w:val="000000"/>
          <w:lang w:val="en-GB" w:eastAsia="zh-CN"/>
        </w:rPr>
        <w:t>, 117</w:t>
      </w:r>
      <w:r w:rsidRPr="00FD5017">
        <w:rPr>
          <w:rFonts w:eastAsiaTheme="minorEastAsia"/>
          <w:color w:val="000000"/>
          <w:lang w:val="en-GB" w:eastAsia="zh-CN"/>
        </w:rPr>
        <w:t xml:space="preserve">(5), 14. </w:t>
      </w:r>
      <w:hyperlink r:id="rId235" w:history="1">
        <w:r w:rsidR="00861268" w:rsidRPr="00E60579">
          <w:rPr>
            <w:rStyle w:val="Hyperlink"/>
            <w:rFonts w:eastAsiaTheme="minorEastAsia"/>
            <w:lang w:val="en-GB" w:eastAsia="zh-CN"/>
          </w:rPr>
          <w:t>https://doi.org/10.1007/s11055-018-0704-3</w:t>
        </w:r>
      </w:hyperlink>
    </w:p>
    <w:p w14:paraId="6593C109" w14:textId="77777777" w:rsidR="00861268" w:rsidRPr="00861268" w:rsidRDefault="00861268" w:rsidP="00861268">
      <w:pPr>
        <w:autoSpaceDE w:val="0"/>
        <w:autoSpaceDN w:val="0"/>
        <w:adjustRightInd w:val="0"/>
        <w:spacing w:line="480" w:lineRule="auto"/>
        <w:ind w:left="720"/>
        <w:rPr>
          <w:rFonts w:eastAsiaTheme="minorEastAsia"/>
          <w:color w:val="000000"/>
          <w:lang w:val="en-GB" w:eastAsia="zh-CN"/>
        </w:rPr>
      </w:pPr>
    </w:p>
    <w:p w14:paraId="192D1A43" w14:textId="725549F6" w:rsidR="008C7F09" w:rsidRDefault="008C7F09" w:rsidP="008C7F09">
      <w:pPr>
        <w:spacing w:line="480" w:lineRule="auto"/>
        <w:rPr>
          <w:rFonts w:eastAsiaTheme="minorEastAsia"/>
          <w:color w:val="000080"/>
          <w:sz w:val="17"/>
          <w:szCs w:val="17"/>
          <w:lang w:val="en-GB" w:eastAsia="zh-CN"/>
        </w:rPr>
      </w:pPr>
    </w:p>
    <w:p w14:paraId="4D036976" w14:textId="77777777" w:rsidR="008C7F09" w:rsidRDefault="008C7F09" w:rsidP="008C7F09">
      <w:pPr>
        <w:spacing w:line="480" w:lineRule="auto"/>
      </w:pPr>
    </w:p>
    <w:p w14:paraId="35B54972" w14:textId="4BD923A4" w:rsidR="008C7F09" w:rsidRDefault="008C7F09" w:rsidP="00BE53CB">
      <w:pPr>
        <w:spacing w:line="480" w:lineRule="auto"/>
      </w:pPr>
    </w:p>
    <w:p w14:paraId="6439253D" w14:textId="77777777" w:rsidR="009C5F0D" w:rsidRDefault="009C5F0D" w:rsidP="00BE53CB">
      <w:pPr>
        <w:spacing w:line="480" w:lineRule="auto"/>
      </w:pPr>
    </w:p>
    <w:p w14:paraId="653C48EA" w14:textId="54C62C79" w:rsidR="006B06DB" w:rsidRDefault="006B06DB" w:rsidP="00BE53CB">
      <w:pPr>
        <w:spacing w:line="480" w:lineRule="auto"/>
      </w:pPr>
    </w:p>
    <w:p w14:paraId="3A96D3D4" w14:textId="77777777" w:rsidR="002F0101" w:rsidRPr="002F0101" w:rsidRDefault="002F0101" w:rsidP="002F0101">
      <w:pPr>
        <w:pStyle w:val="Heading1"/>
        <w:spacing w:line="480" w:lineRule="auto"/>
      </w:pPr>
      <w:bookmarkStart w:id="2253" w:name="_Toc94248923"/>
      <w:bookmarkStart w:id="2254" w:name="_Toc94249120"/>
      <w:bookmarkStart w:id="2255" w:name="_Toc94250293"/>
      <w:bookmarkStart w:id="2256" w:name="_Toc95060947"/>
      <w:bookmarkStart w:id="2257" w:name="_Toc95061160"/>
      <w:bookmarkStart w:id="2258" w:name="_Toc95282557"/>
      <w:bookmarkStart w:id="2259" w:name="_Toc95283059"/>
      <w:bookmarkStart w:id="2260" w:name="_Toc95284780"/>
      <w:bookmarkStart w:id="2261" w:name="_Toc95380114"/>
      <w:bookmarkStart w:id="2262" w:name="_Toc95380461"/>
      <w:bookmarkStart w:id="2263" w:name="_Toc95380809"/>
      <w:bookmarkStart w:id="2264" w:name="_Toc95658833"/>
      <w:bookmarkStart w:id="2265" w:name="_Toc95659187"/>
      <w:bookmarkStart w:id="2266" w:name="_Toc97540177"/>
      <w:bookmarkStart w:id="2267" w:name="_Toc97541235"/>
      <w:r w:rsidRPr="002F0101">
        <w:lastRenderedPageBreak/>
        <w:t>Bridging Information</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47493333" w14:textId="1F9AABE5" w:rsidR="002F0101" w:rsidRDefault="002F0101" w:rsidP="002F0101">
      <w:pPr>
        <w:spacing w:line="480" w:lineRule="auto"/>
      </w:pPr>
      <w:r>
        <w:tab/>
        <w:t>Th</w:t>
      </w:r>
      <w:r w:rsidR="00646669">
        <w:t xml:space="preserve">e previous chapter </w:t>
      </w:r>
      <w:r>
        <w:t xml:space="preserve">presented the methodology and intervention protocol of the study. The next chapter will present the descriptive summary of the intervention </w:t>
      </w:r>
      <w:r w:rsidR="000450B7">
        <w:t xml:space="preserve">participants’ acceptability of the </w:t>
      </w:r>
      <w:proofErr w:type="spellStart"/>
      <w:r w:rsidR="000450B7">
        <w:t>FES+iPad-based</w:t>
      </w:r>
      <w:proofErr w:type="spellEnd"/>
      <w:r w:rsidR="000450B7">
        <w:t xml:space="preserve"> music therapy intervention,</w:t>
      </w:r>
      <w:r>
        <w:t xml:space="preserve"> with specific</w:t>
      </w:r>
      <w:r w:rsidR="00646669">
        <w:t xml:space="preserve"> </w:t>
      </w:r>
      <w:r>
        <w:t xml:space="preserve">emphasis on </w:t>
      </w:r>
      <w:r w:rsidR="000450B7">
        <w:t xml:space="preserve">their </w:t>
      </w:r>
      <w:r>
        <w:t>motivation to engage with the intervention, collaborative goal-setting and self-directed practice.</w:t>
      </w:r>
    </w:p>
    <w:p w14:paraId="5E3DF46E" w14:textId="77777777" w:rsidR="002F0101" w:rsidRDefault="002F0101" w:rsidP="002F0101">
      <w:pPr>
        <w:spacing w:line="480" w:lineRule="auto"/>
      </w:pPr>
    </w:p>
    <w:p w14:paraId="51A4F446" w14:textId="77777777" w:rsidR="006B06DB" w:rsidRDefault="006B06DB" w:rsidP="00BE53CB">
      <w:pPr>
        <w:spacing w:line="480" w:lineRule="auto"/>
      </w:pPr>
    </w:p>
    <w:p w14:paraId="500CA4AB" w14:textId="77777777" w:rsidR="00BE53CB" w:rsidRDefault="00BE53CB" w:rsidP="00BE53CB"/>
    <w:p w14:paraId="2767D04A" w14:textId="54AE7987" w:rsidR="00BE53CB" w:rsidRDefault="00BE53CB" w:rsidP="00BE53CB">
      <w:pPr>
        <w:spacing w:line="480" w:lineRule="auto"/>
      </w:pPr>
    </w:p>
    <w:p w14:paraId="6971EA41" w14:textId="7F568D1E" w:rsidR="00FC4076" w:rsidRDefault="00FC4076" w:rsidP="002E7C83">
      <w:pPr>
        <w:spacing w:line="480" w:lineRule="auto"/>
        <w:rPr>
          <w:color w:val="494949"/>
          <w:shd w:val="clear" w:color="auto" w:fill="FFFFFF"/>
        </w:rPr>
      </w:pPr>
    </w:p>
    <w:p w14:paraId="3670B0AF" w14:textId="1C36FBEC" w:rsidR="009C5F0D" w:rsidRDefault="009C5F0D" w:rsidP="002E7C83">
      <w:pPr>
        <w:spacing w:line="480" w:lineRule="auto"/>
        <w:rPr>
          <w:color w:val="494949"/>
          <w:shd w:val="clear" w:color="auto" w:fill="FFFFFF"/>
        </w:rPr>
      </w:pPr>
    </w:p>
    <w:p w14:paraId="046B581E" w14:textId="25202009" w:rsidR="009C5F0D" w:rsidRDefault="009C5F0D" w:rsidP="002E7C83">
      <w:pPr>
        <w:spacing w:line="480" w:lineRule="auto"/>
        <w:rPr>
          <w:color w:val="494949"/>
          <w:shd w:val="clear" w:color="auto" w:fill="FFFFFF"/>
        </w:rPr>
      </w:pPr>
    </w:p>
    <w:p w14:paraId="5C79C864" w14:textId="47099D56" w:rsidR="009C5F0D" w:rsidRDefault="009C5F0D" w:rsidP="002E7C83">
      <w:pPr>
        <w:spacing w:line="480" w:lineRule="auto"/>
        <w:rPr>
          <w:color w:val="494949"/>
          <w:shd w:val="clear" w:color="auto" w:fill="FFFFFF"/>
        </w:rPr>
      </w:pPr>
    </w:p>
    <w:p w14:paraId="56E5D37E" w14:textId="49EF6E27" w:rsidR="009C5F0D" w:rsidRDefault="009C5F0D" w:rsidP="002E7C83">
      <w:pPr>
        <w:spacing w:line="480" w:lineRule="auto"/>
        <w:rPr>
          <w:color w:val="494949"/>
          <w:shd w:val="clear" w:color="auto" w:fill="FFFFFF"/>
        </w:rPr>
      </w:pPr>
    </w:p>
    <w:p w14:paraId="01619ECC" w14:textId="1915964F" w:rsidR="009C5F0D" w:rsidRDefault="009C5F0D" w:rsidP="002E7C83">
      <w:pPr>
        <w:spacing w:line="480" w:lineRule="auto"/>
        <w:rPr>
          <w:color w:val="494949"/>
          <w:shd w:val="clear" w:color="auto" w:fill="FFFFFF"/>
        </w:rPr>
      </w:pPr>
    </w:p>
    <w:p w14:paraId="6C340FE4" w14:textId="24529634" w:rsidR="009C5F0D" w:rsidRDefault="009C5F0D" w:rsidP="002E7C83">
      <w:pPr>
        <w:spacing w:line="480" w:lineRule="auto"/>
        <w:rPr>
          <w:color w:val="494949"/>
          <w:shd w:val="clear" w:color="auto" w:fill="FFFFFF"/>
        </w:rPr>
      </w:pPr>
    </w:p>
    <w:p w14:paraId="0F590835" w14:textId="659C9F63" w:rsidR="009C5F0D" w:rsidRDefault="009C5F0D" w:rsidP="002E7C83">
      <w:pPr>
        <w:spacing w:line="480" w:lineRule="auto"/>
        <w:rPr>
          <w:color w:val="494949"/>
          <w:shd w:val="clear" w:color="auto" w:fill="FFFFFF"/>
        </w:rPr>
      </w:pPr>
    </w:p>
    <w:p w14:paraId="449B7367" w14:textId="1AA7197A" w:rsidR="009C5F0D" w:rsidRDefault="009C5F0D" w:rsidP="002E7C83">
      <w:pPr>
        <w:spacing w:line="480" w:lineRule="auto"/>
        <w:rPr>
          <w:color w:val="494949"/>
          <w:shd w:val="clear" w:color="auto" w:fill="FFFFFF"/>
        </w:rPr>
      </w:pPr>
    </w:p>
    <w:p w14:paraId="178915BE" w14:textId="0113EB40" w:rsidR="009C5F0D" w:rsidRDefault="009C5F0D" w:rsidP="002E7C83">
      <w:pPr>
        <w:spacing w:line="480" w:lineRule="auto"/>
        <w:rPr>
          <w:color w:val="494949"/>
          <w:shd w:val="clear" w:color="auto" w:fill="FFFFFF"/>
        </w:rPr>
      </w:pPr>
    </w:p>
    <w:p w14:paraId="7434A5D4" w14:textId="22CA9CF8" w:rsidR="009C5F0D" w:rsidRDefault="009C5F0D" w:rsidP="002E7C83">
      <w:pPr>
        <w:spacing w:line="480" w:lineRule="auto"/>
        <w:rPr>
          <w:color w:val="494949"/>
          <w:shd w:val="clear" w:color="auto" w:fill="FFFFFF"/>
        </w:rPr>
      </w:pPr>
    </w:p>
    <w:p w14:paraId="51F4AB23" w14:textId="32563DC6" w:rsidR="009C5F0D" w:rsidRDefault="009C5F0D" w:rsidP="002E7C83">
      <w:pPr>
        <w:spacing w:line="480" w:lineRule="auto"/>
        <w:rPr>
          <w:color w:val="494949"/>
          <w:shd w:val="clear" w:color="auto" w:fill="FFFFFF"/>
        </w:rPr>
      </w:pPr>
    </w:p>
    <w:p w14:paraId="318CA986" w14:textId="7C50564A" w:rsidR="009C5F0D" w:rsidRDefault="009C5F0D" w:rsidP="002E7C83">
      <w:pPr>
        <w:spacing w:line="480" w:lineRule="auto"/>
        <w:rPr>
          <w:color w:val="494949"/>
          <w:shd w:val="clear" w:color="auto" w:fill="FFFFFF"/>
        </w:rPr>
      </w:pPr>
    </w:p>
    <w:p w14:paraId="310B4234" w14:textId="17F79F55" w:rsidR="009C5F0D" w:rsidRDefault="009C5F0D" w:rsidP="002E7C83">
      <w:pPr>
        <w:spacing w:line="480" w:lineRule="auto"/>
        <w:rPr>
          <w:color w:val="494949"/>
          <w:shd w:val="clear" w:color="auto" w:fill="FFFFFF"/>
        </w:rPr>
      </w:pPr>
    </w:p>
    <w:p w14:paraId="11A83C93" w14:textId="7E288BD2" w:rsidR="009C5F0D" w:rsidRDefault="009C5F0D" w:rsidP="002E7C83">
      <w:pPr>
        <w:spacing w:line="480" w:lineRule="auto"/>
        <w:rPr>
          <w:color w:val="494949"/>
          <w:shd w:val="clear" w:color="auto" w:fill="FFFFFF"/>
        </w:rPr>
      </w:pPr>
    </w:p>
    <w:p w14:paraId="07775375" w14:textId="77777777" w:rsidR="009C5F0D" w:rsidRDefault="009C5F0D" w:rsidP="002E7C83">
      <w:pPr>
        <w:spacing w:line="480" w:lineRule="auto"/>
        <w:rPr>
          <w:color w:val="494949"/>
          <w:shd w:val="clear" w:color="auto" w:fill="FFFFFF"/>
        </w:rPr>
      </w:pPr>
    </w:p>
    <w:p w14:paraId="06BC7D6B" w14:textId="77777777" w:rsidR="00FC4076" w:rsidRPr="000450B7" w:rsidRDefault="00FC4076" w:rsidP="009C5F0D">
      <w:pPr>
        <w:pStyle w:val="Heading1"/>
      </w:pPr>
      <w:bookmarkStart w:id="2268" w:name="_Toc94248924"/>
      <w:bookmarkStart w:id="2269" w:name="_Toc94249121"/>
      <w:bookmarkStart w:id="2270" w:name="_Toc94250294"/>
      <w:bookmarkStart w:id="2271" w:name="_Toc95060948"/>
      <w:bookmarkStart w:id="2272" w:name="_Toc95061161"/>
      <w:bookmarkStart w:id="2273" w:name="_Toc95282558"/>
      <w:bookmarkStart w:id="2274" w:name="_Toc95283060"/>
      <w:bookmarkStart w:id="2275" w:name="_Toc95284781"/>
      <w:bookmarkStart w:id="2276" w:name="_Toc95380115"/>
      <w:bookmarkStart w:id="2277" w:name="_Toc95380462"/>
      <w:bookmarkStart w:id="2278" w:name="_Toc95380810"/>
      <w:bookmarkStart w:id="2279" w:name="_Toc95658834"/>
      <w:bookmarkStart w:id="2280" w:name="_Toc95659188"/>
      <w:bookmarkStart w:id="2281" w:name="_Toc97540178"/>
      <w:bookmarkStart w:id="2282" w:name="_Toc97541236"/>
      <w:r w:rsidRPr="000450B7">
        <w:lastRenderedPageBreak/>
        <w:t>Chapter 5</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082423B4" w14:textId="5C437A50" w:rsidR="00FC4076" w:rsidRPr="008E7181" w:rsidRDefault="00FC4076" w:rsidP="009C5F0D">
      <w:pPr>
        <w:pStyle w:val="Heading1"/>
        <w:spacing w:line="480" w:lineRule="auto"/>
      </w:pPr>
      <w:bookmarkStart w:id="2283" w:name="_Toc94248925"/>
      <w:bookmarkStart w:id="2284" w:name="_Toc94249122"/>
      <w:bookmarkStart w:id="2285" w:name="_Toc94250295"/>
      <w:bookmarkStart w:id="2286" w:name="_Toc95060949"/>
      <w:bookmarkStart w:id="2287" w:name="_Toc95061162"/>
      <w:bookmarkStart w:id="2288" w:name="_Toc95282559"/>
      <w:bookmarkStart w:id="2289" w:name="_Toc95283061"/>
      <w:bookmarkStart w:id="2290" w:name="_Toc95284782"/>
      <w:bookmarkStart w:id="2291" w:name="_Toc95380116"/>
      <w:bookmarkStart w:id="2292" w:name="_Toc95380463"/>
      <w:bookmarkStart w:id="2293" w:name="_Toc95380811"/>
      <w:bookmarkStart w:id="2294" w:name="_Toc95658835"/>
      <w:bookmarkStart w:id="2295" w:name="_Toc95659189"/>
      <w:bookmarkStart w:id="2296" w:name="_Toc97540179"/>
      <w:bookmarkStart w:id="2297" w:name="_Toc97541237"/>
      <w:r w:rsidRPr="000450B7">
        <w:t>Descriptive Summary of the Intervention</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004705A3" w:rsidRPr="000450B7">
        <w:t xml:space="preserve"> </w:t>
      </w:r>
      <w:r w:rsidR="006B1AE9" w:rsidRPr="000450B7">
        <w:t xml:space="preserve">Participants’ Acceptability of </w:t>
      </w:r>
      <w:r w:rsidR="000450B7">
        <w:t xml:space="preserve">the </w:t>
      </w:r>
      <w:proofErr w:type="spellStart"/>
      <w:r w:rsidR="006B1AE9" w:rsidRPr="000450B7">
        <w:t>FES+iPad-based</w:t>
      </w:r>
      <w:proofErr w:type="spellEnd"/>
      <w:r w:rsidR="006B1AE9" w:rsidRPr="000450B7">
        <w:t xml:space="preserve"> Music Therapy</w:t>
      </w:r>
      <w:r w:rsidR="000450B7">
        <w:t xml:space="preserve"> Intervention</w:t>
      </w:r>
      <w:bookmarkEnd w:id="2296"/>
      <w:bookmarkEnd w:id="2297"/>
    </w:p>
    <w:p w14:paraId="6AA71BDB" w14:textId="77777777" w:rsidR="000450B7" w:rsidRDefault="000450B7" w:rsidP="009C5F0D">
      <w:pPr>
        <w:pStyle w:val="Heading2"/>
      </w:pPr>
      <w:bookmarkStart w:id="2298" w:name="_Toc94248926"/>
      <w:bookmarkStart w:id="2299" w:name="_Toc94249123"/>
      <w:bookmarkStart w:id="2300" w:name="_Toc94250296"/>
      <w:bookmarkStart w:id="2301" w:name="_Toc95060950"/>
      <w:bookmarkStart w:id="2302" w:name="_Toc95061163"/>
      <w:bookmarkStart w:id="2303" w:name="_Toc95282560"/>
      <w:bookmarkStart w:id="2304" w:name="_Toc95283062"/>
      <w:bookmarkStart w:id="2305" w:name="_Toc95284783"/>
      <w:bookmarkStart w:id="2306" w:name="_Toc95380117"/>
      <w:bookmarkStart w:id="2307" w:name="_Toc95380464"/>
      <w:bookmarkStart w:id="2308" w:name="_Toc95380812"/>
      <w:bookmarkStart w:id="2309" w:name="_Toc95658836"/>
      <w:bookmarkStart w:id="2310" w:name="_Toc95659190"/>
    </w:p>
    <w:p w14:paraId="6D7A5BD9" w14:textId="23B8266E" w:rsidR="00FC4076" w:rsidRPr="008E7181" w:rsidRDefault="00FC4076" w:rsidP="009C5F0D">
      <w:pPr>
        <w:pStyle w:val="Heading2"/>
      </w:pPr>
      <w:bookmarkStart w:id="2311" w:name="_Toc97540180"/>
      <w:bookmarkStart w:id="2312" w:name="_Toc97541238"/>
      <w:r w:rsidRPr="008E7181">
        <w:t>Introduction</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0A227B29" w14:textId="490A5AE7" w:rsidR="00FC4076" w:rsidRPr="00894F41" w:rsidRDefault="00FC4076" w:rsidP="009C5F0D">
      <w:pPr>
        <w:spacing w:line="480" w:lineRule="auto"/>
        <w:ind w:firstLine="720"/>
        <w:rPr>
          <w:lang w:val="en-US"/>
        </w:rPr>
      </w:pPr>
      <w:proofErr w:type="spellStart"/>
      <w:r>
        <w:rPr>
          <w:lang w:val="en-US"/>
        </w:rPr>
        <w:t>FES+iPad-based</w:t>
      </w:r>
      <w:proofErr w:type="spellEnd"/>
      <w:r>
        <w:rPr>
          <w:lang w:val="en-US"/>
        </w:rPr>
        <w:t xml:space="preserve"> music therapy is an extension of the </w:t>
      </w:r>
      <w:proofErr w:type="spellStart"/>
      <w:r>
        <w:rPr>
          <w:lang w:val="en-US"/>
        </w:rPr>
        <w:t>FES+ThumbJam</w:t>
      </w:r>
      <w:proofErr w:type="spellEnd"/>
      <w:r>
        <w:rPr>
          <w:lang w:val="en-US"/>
        </w:rPr>
        <w:t xml:space="preserve"> intervention that was developed and trialed as part of my clinical work (Silveira, </w:t>
      </w:r>
      <w:proofErr w:type="spellStart"/>
      <w:r>
        <w:rPr>
          <w:lang w:val="en-US"/>
        </w:rPr>
        <w:t>Tamplin</w:t>
      </w:r>
      <w:proofErr w:type="spellEnd"/>
      <w:r>
        <w:rPr>
          <w:lang w:val="en-US"/>
        </w:rPr>
        <w:t xml:space="preserve">, </w:t>
      </w:r>
      <w:proofErr w:type="spellStart"/>
      <w:r>
        <w:rPr>
          <w:lang w:val="en-US"/>
        </w:rPr>
        <w:t>Dorsch</w:t>
      </w:r>
      <w:proofErr w:type="spellEnd"/>
      <w:r>
        <w:rPr>
          <w:lang w:val="en-US"/>
        </w:rPr>
        <w:t xml:space="preserve"> &amp; Barlow, 2018). With the findings from this clinical case report indicating benefits of </w:t>
      </w:r>
      <w:proofErr w:type="spellStart"/>
      <w:r>
        <w:rPr>
          <w:lang w:val="en-US"/>
        </w:rPr>
        <w:t>FES+ThumbJam</w:t>
      </w:r>
      <w:proofErr w:type="spellEnd"/>
      <w:r>
        <w:rPr>
          <w:lang w:val="en-US"/>
        </w:rPr>
        <w:t xml:space="preserve"> with a single stroke survivor (Silveira et al., 2018), I consulted the literature to further refine and trial it with a larger group of stroke survivors (through a </w:t>
      </w:r>
      <w:r w:rsidRPr="00F66AEC">
        <w:t>randomised</w:t>
      </w:r>
      <w:r>
        <w:rPr>
          <w:lang w:val="en-US"/>
        </w:rPr>
        <w:t xml:space="preserve"> controlled trial). Considering the importance of consistency required for trialing a new intervention, I sought to create an intervention protocol that would give both direction and flexibility for music therapists to follow (Silveira, </w:t>
      </w:r>
      <w:proofErr w:type="spellStart"/>
      <w:r>
        <w:rPr>
          <w:lang w:val="en-US"/>
        </w:rPr>
        <w:t>Dors</w:t>
      </w:r>
      <w:r w:rsidR="006B1AE9">
        <w:rPr>
          <w:lang w:val="en-US"/>
        </w:rPr>
        <w:t>c</w:t>
      </w:r>
      <w:r>
        <w:rPr>
          <w:lang w:val="en-US"/>
        </w:rPr>
        <w:t>h</w:t>
      </w:r>
      <w:proofErr w:type="spellEnd"/>
      <w:r>
        <w:rPr>
          <w:lang w:val="en-US"/>
        </w:rPr>
        <w:t xml:space="preserve">, Thompson &amp; </w:t>
      </w:r>
      <w:proofErr w:type="spellStart"/>
      <w:r>
        <w:rPr>
          <w:lang w:val="en-US"/>
        </w:rPr>
        <w:t>Tamplin</w:t>
      </w:r>
      <w:proofErr w:type="spellEnd"/>
      <w:r>
        <w:rPr>
          <w:lang w:val="en-US"/>
        </w:rPr>
        <w:t xml:space="preserve">, 2020). As a </w:t>
      </w:r>
      <w:r w:rsidR="004D53F8">
        <w:rPr>
          <w:lang w:val="en-US"/>
        </w:rPr>
        <w:t>pilot</w:t>
      </w:r>
      <w:r>
        <w:rPr>
          <w:lang w:val="en-US"/>
        </w:rPr>
        <w:t xml:space="preserve"> trial seeking to examine the impact and thus efficacy of this intervention, it was important for me to learn more about the intervention itself and thus the way in which stroke survivors engaged with </w:t>
      </w:r>
      <w:r w:rsidR="00DD7648">
        <w:rPr>
          <w:lang w:val="en-US"/>
        </w:rPr>
        <w:t>it</w:t>
      </w:r>
      <w:r>
        <w:rPr>
          <w:lang w:val="en-US"/>
        </w:rPr>
        <w:t xml:space="preserve">. For this reason, </w:t>
      </w:r>
      <w:r w:rsidR="00DD7648">
        <w:rPr>
          <w:lang w:val="en-US"/>
        </w:rPr>
        <w:t xml:space="preserve">intervention </w:t>
      </w:r>
      <w:r>
        <w:rPr>
          <w:lang w:val="en-US"/>
        </w:rPr>
        <w:t xml:space="preserve">related questions were created to learn more about the specific engagement and thus stroke survivor acceptability with the intervention. Therefore, in this chapter, I will present a descriptive summary of the responses provided by intervention participants </w:t>
      </w:r>
      <w:r w:rsidR="00D823FC">
        <w:rPr>
          <w:lang w:val="en-US"/>
        </w:rPr>
        <w:t>in relation to their acceptability</w:t>
      </w:r>
      <w:r w:rsidR="006B1AE9">
        <w:rPr>
          <w:lang w:val="en-US"/>
        </w:rPr>
        <w:t xml:space="preserve"> of</w:t>
      </w:r>
      <w:r w:rsidR="00D823FC">
        <w:rPr>
          <w:lang w:val="en-US"/>
        </w:rPr>
        <w:t xml:space="preserve"> the</w:t>
      </w:r>
      <w:r>
        <w:rPr>
          <w:lang w:val="en-US"/>
        </w:rPr>
        <w:t xml:space="preserve"> </w:t>
      </w:r>
      <w:proofErr w:type="spellStart"/>
      <w:r>
        <w:rPr>
          <w:lang w:val="en-US"/>
        </w:rPr>
        <w:t>FES+iPad-based</w:t>
      </w:r>
      <w:proofErr w:type="spellEnd"/>
      <w:r>
        <w:rPr>
          <w:lang w:val="en-US"/>
        </w:rPr>
        <w:t xml:space="preserve"> music therapy intervention.</w:t>
      </w:r>
    </w:p>
    <w:p w14:paraId="67DB99F3" w14:textId="77777777" w:rsidR="00FC4076" w:rsidRPr="00910A4E" w:rsidRDefault="00FC4076" w:rsidP="00FC4076">
      <w:pPr>
        <w:spacing w:line="480" w:lineRule="auto"/>
        <w:ind w:firstLine="720"/>
        <w:rPr>
          <w:bCs/>
          <w:lang w:val="en-US"/>
        </w:rPr>
      </w:pPr>
    </w:p>
    <w:p w14:paraId="6EADF91C" w14:textId="77777777" w:rsidR="00FC4076" w:rsidRPr="008E7181" w:rsidRDefault="00FC4076" w:rsidP="009C5F0D">
      <w:pPr>
        <w:pStyle w:val="Heading2"/>
      </w:pPr>
      <w:bookmarkStart w:id="2313" w:name="_Toc94248927"/>
      <w:bookmarkStart w:id="2314" w:name="_Toc94249124"/>
      <w:bookmarkStart w:id="2315" w:name="_Toc94250297"/>
      <w:bookmarkStart w:id="2316" w:name="_Toc95060951"/>
      <w:bookmarkStart w:id="2317" w:name="_Toc95061164"/>
      <w:bookmarkStart w:id="2318" w:name="_Toc95282561"/>
      <w:bookmarkStart w:id="2319" w:name="_Toc95283063"/>
      <w:bookmarkStart w:id="2320" w:name="_Toc95284784"/>
      <w:bookmarkStart w:id="2321" w:name="_Toc95380118"/>
      <w:bookmarkStart w:id="2322" w:name="_Toc95380465"/>
      <w:bookmarkStart w:id="2323" w:name="_Toc95380813"/>
      <w:bookmarkStart w:id="2324" w:name="_Toc95658837"/>
      <w:bookmarkStart w:id="2325" w:name="_Toc95659191"/>
      <w:bookmarkStart w:id="2326" w:name="_Toc97540181"/>
      <w:bookmarkStart w:id="2327" w:name="_Toc97541239"/>
      <w:r>
        <w:t>Overview of the</w:t>
      </w:r>
      <w:r w:rsidRPr="008E7181">
        <w:t xml:space="preserve"> Intervention Protocol Ques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r w:rsidRPr="008E7181">
        <w:t xml:space="preserve"> </w:t>
      </w:r>
    </w:p>
    <w:p w14:paraId="233A8E5A" w14:textId="2D4E2C28" w:rsidR="00FC4076" w:rsidRPr="00AB09E1" w:rsidRDefault="00FC4076" w:rsidP="00FC4076">
      <w:pPr>
        <w:spacing w:line="480" w:lineRule="auto"/>
        <w:ind w:firstLine="720"/>
      </w:pPr>
      <w:r>
        <w:t xml:space="preserve">It is important to involve stroke survivors in the decision-making processes </w:t>
      </w:r>
      <w:r w:rsidR="00DD7648">
        <w:t xml:space="preserve">related to </w:t>
      </w:r>
      <w:r>
        <w:t xml:space="preserve">their care and treatment (Kristensen, </w:t>
      </w:r>
      <w:proofErr w:type="spellStart"/>
      <w:r>
        <w:t>Tistad</w:t>
      </w:r>
      <w:proofErr w:type="spellEnd"/>
      <w:r>
        <w:t xml:space="preserve">, von Koch &amp; </w:t>
      </w:r>
      <w:proofErr w:type="spellStart"/>
      <w:r>
        <w:t>Ytterberg</w:t>
      </w:r>
      <w:proofErr w:type="spellEnd"/>
      <w:r>
        <w:t xml:space="preserve">, 2016). This process not only serves to empower stroke survivors throughout their rehabilitation journey, but it also </w:t>
      </w:r>
      <w:r>
        <w:lastRenderedPageBreak/>
        <w:t xml:space="preserve">gives the treating team a better understanding of the individuals’ described needs, </w:t>
      </w:r>
      <w:proofErr w:type="gramStart"/>
      <w:r>
        <w:t>experiences</w:t>
      </w:r>
      <w:proofErr w:type="gramEnd"/>
      <w:r>
        <w:t xml:space="preserve"> and priorities (</w:t>
      </w:r>
      <w:proofErr w:type="spellStart"/>
      <w:r>
        <w:t>Sumathipala</w:t>
      </w:r>
      <w:proofErr w:type="spellEnd"/>
      <w:r>
        <w:t xml:space="preserve">, Radcliffe, Sadler, Wolfe &amp; </w:t>
      </w:r>
      <w:proofErr w:type="spellStart"/>
      <w:r>
        <w:t>McKevitt</w:t>
      </w:r>
      <w:proofErr w:type="spellEnd"/>
      <w:r>
        <w:t xml:space="preserve">, 2012). Considering this, I </w:t>
      </w:r>
      <w:r w:rsidR="00DD7648">
        <w:t>valued the</w:t>
      </w:r>
      <w:r>
        <w:t xml:space="preserve"> importan</w:t>
      </w:r>
      <w:r w:rsidR="00DD7648">
        <w:t>ce</w:t>
      </w:r>
      <w:r>
        <w:t xml:space="preserve"> </w:t>
      </w:r>
      <w:r w:rsidR="00DD7648">
        <w:t>of</w:t>
      </w:r>
      <w:r>
        <w:t xml:space="preserve"> giv</w:t>
      </w:r>
      <w:r w:rsidR="00DD7648">
        <w:t>ing</w:t>
      </w:r>
      <w:r>
        <w:t xml:space="preserve"> the participants sufficient opportunities to reflect </w:t>
      </w:r>
      <w:r w:rsidR="00DD7648">
        <w:t>up</w:t>
      </w:r>
      <w:r>
        <w:t xml:space="preserve">on and share about their engagement with </w:t>
      </w:r>
      <w:proofErr w:type="spellStart"/>
      <w:r>
        <w:t>FES+iPad-based</w:t>
      </w:r>
      <w:proofErr w:type="spellEnd"/>
      <w:r>
        <w:t xml:space="preserve"> music therapy so that my therapeutic approach could be tailored to meet their emerging needs. </w:t>
      </w:r>
      <w:r w:rsidR="006B1AE9">
        <w:t xml:space="preserve">This also provided valuable information regarding the acceptability of the intervention. </w:t>
      </w:r>
    </w:p>
    <w:p w14:paraId="1873CAD2" w14:textId="4970785E" w:rsidR="00FC4076" w:rsidRPr="00D665F0" w:rsidRDefault="00FC4076" w:rsidP="00FC4076">
      <w:pPr>
        <w:spacing w:line="480" w:lineRule="auto"/>
        <w:ind w:firstLine="720"/>
      </w:pPr>
      <w:r>
        <w:rPr>
          <w:lang w:val="en-US"/>
        </w:rPr>
        <w:t>With a growing sense of self-determination and self-efficacy, the stroke survivor is more likely to self-direct their participation in therapy, which in turn may lead to functional improvement (</w:t>
      </w:r>
      <w:proofErr w:type="spellStart"/>
      <w:r>
        <w:rPr>
          <w:lang w:val="en-US"/>
        </w:rPr>
        <w:t>Winstein</w:t>
      </w:r>
      <w:proofErr w:type="spellEnd"/>
      <w:r>
        <w:rPr>
          <w:lang w:val="en-US"/>
        </w:rPr>
        <w:t>, Lewthwaite, Blanton, Wolf &amp; Wishart, 2014). Therefore, by encouraging the participants to make choices, feel a sense of control, and collaborate with therapists as part of the intervention (self-determination), I worked toward supporting their developing confidence in their capability (self-efficacy), and thus intrinsic motivation for engagement (</w:t>
      </w:r>
      <w:proofErr w:type="spellStart"/>
      <w:r>
        <w:rPr>
          <w:lang w:val="en-US"/>
        </w:rPr>
        <w:t>Winstein</w:t>
      </w:r>
      <w:proofErr w:type="spellEnd"/>
      <w:r>
        <w:rPr>
          <w:lang w:val="en-US"/>
        </w:rPr>
        <w:t xml:space="preserve"> et al., 2014). </w:t>
      </w:r>
      <w:r>
        <w:t xml:space="preserve">Over the course of the intervention period (sessions 5, 10, 15 and 20), I asked the participants three recurring questions about their engagement with </w:t>
      </w:r>
      <w:proofErr w:type="spellStart"/>
      <w:r>
        <w:t>FES+iPad-based</w:t>
      </w:r>
      <w:proofErr w:type="spellEnd"/>
      <w:r>
        <w:t xml:space="preserve"> music therapy (see Table 1). </w:t>
      </w:r>
      <w:r>
        <w:rPr>
          <w:lang w:val="en-US"/>
        </w:rPr>
        <w:t>Not only did t</w:t>
      </w:r>
      <w:r w:rsidRPr="008E7181">
        <w:rPr>
          <w:lang w:val="en-US"/>
        </w:rPr>
        <w:t>he</w:t>
      </w:r>
      <w:r>
        <w:rPr>
          <w:lang w:val="en-US"/>
        </w:rPr>
        <w:t>se recurring</w:t>
      </w:r>
      <w:r w:rsidRPr="008E7181">
        <w:rPr>
          <w:lang w:val="en-US"/>
        </w:rPr>
        <w:t xml:space="preserve"> questions </w:t>
      </w:r>
      <w:r>
        <w:rPr>
          <w:lang w:val="en-US"/>
        </w:rPr>
        <w:t>seek</w:t>
      </w:r>
      <w:r w:rsidRPr="008E7181">
        <w:rPr>
          <w:lang w:val="en-US"/>
        </w:rPr>
        <w:t xml:space="preserve"> to </w:t>
      </w:r>
      <w:r>
        <w:rPr>
          <w:lang w:val="en-US"/>
        </w:rPr>
        <w:t>include</w:t>
      </w:r>
      <w:r w:rsidRPr="008E7181">
        <w:rPr>
          <w:lang w:val="en-US"/>
        </w:rPr>
        <w:t xml:space="preserve"> </w:t>
      </w:r>
      <w:r>
        <w:rPr>
          <w:lang w:val="en-US"/>
        </w:rPr>
        <w:t xml:space="preserve">participants in the decision-making processes </w:t>
      </w:r>
      <w:r w:rsidR="00DD7648">
        <w:rPr>
          <w:lang w:val="en-US"/>
        </w:rPr>
        <w:t>of</w:t>
      </w:r>
      <w:r>
        <w:rPr>
          <w:lang w:val="en-US"/>
        </w:rPr>
        <w:t xml:space="preserve"> their therapy, but they also sought </w:t>
      </w:r>
      <w:r w:rsidR="00D823FC">
        <w:rPr>
          <w:lang w:val="en-US"/>
        </w:rPr>
        <w:t xml:space="preserve">to </w:t>
      </w:r>
      <w:r>
        <w:rPr>
          <w:lang w:val="en-US"/>
        </w:rPr>
        <w:t>gain further</w:t>
      </w:r>
      <w:r w:rsidRPr="008E7181">
        <w:rPr>
          <w:lang w:val="en-US"/>
        </w:rPr>
        <w:t xml:space="preserve"> insight into </w:t>
      </w:r>
      <w:r>
        <w:rPr>
          <w:lang w:val="en-US"/>
        </w:rPr>
        <w:t>the</w:t>
      </w:r>
      <w:r w:rsidRPr="008E7181">
        <w:rPr>
          <w:lang w:val="en-US"/>
        </w:rPr>
        <w:t xml:space="preserve"> </w:t>
      </w:r>
      <w:r>
        <w:rPr>
          <w:lang w:val="en-US"/>
        </w:rPr>
        <w:t>acceptability</w:t>
      </w:r>
      <w:r w:rsidRPr="008E7181">
        <w:rPr>
          <w:lang w:val="en-US"/>
        </w:rPr>
        <w:t xml:space="preserve"> </w:t>
      </w:r>
      <w:r>
        <w:rPr>
          <w:lang w:val="en-US"/>
        </w:rPr>
        <w:t xml:space="preserve">of </w:t>
      </w:r>
      <w:proofErr w:type="spellStart"/>
      <w:r>
        <w:rPr>
          <w:lang w:val="en-US"/>
        </w:rPr>
        <w:t>FES+iPad-based</w:t>
      </w:r>
      <w:proofErr w:type="spellEnd"/>
      <w:r>
        <w:rPr>
          <w:lang w:val="en-US"/>
        </w:rPr>
        <w:t xml:space="preserve"> music therapy for stroke survivors with limited to nil upper limb function</w:t>
      </w:r>
      <w:r w:rsidRPr="008E7181">
        <w:rPr>
          <w:lang w:val="en-US"/>
        </w:rPr>
        <w:t>.</w:t>
      </w:r>
    </w:p>
    <w:p w14:paraId="2D388FA4" w14:textId="7AC68BBB" w:rsidR="00FC4076" w:rsidRDefault="00FC4076" w:rsidP="00FC4076">
      <w:pPr>
        <w:spacing w:line="480" w:lineRule="auto"/>
        <w:ind w:firstLine="720"/>
        <w:rPr>
          <w:lang w:val="en-US"/>
        </w:rPr>
      </w:pPr>
    </w:p>
    <w:p w14:paraId="2DEB801E" w14:textId="3E9ECA0D" w:rsidR="00DD7648" w:rsidRDefault="00DD7648" w:rsidP="00FC4076">
      <w:pPr>
        <w:spacing w:line="480" w:lineRule="auto"/>
        <w:ind w:firstLine="720"/>
        <w:rPr>
          <w:lang w:val="en-US"/>
        </w:rPr>
      </w:pPr>
    </w:p>
    <w:p w14:paraId="6CBA35AD" w14:textId="3EAA2FB3" w:rsidR="00DD7648" w:rsidRDefault="00DD7648" w:rsidP="00FC4076">
      <w:pPr>
        <w:spacing w:line="480" w:lineRule="auto"/>
        <w:ind w:firstLine="720"/>
        <w:rPr>
          <w:lang w:val="en-US"/>
        </w:rPr>
      </w:pPr>
    </w:p>
    <w:p w14:paraId="21F4B7A0" w14:textId="4435478C" w:rsidR="00DD7648" w:rsidRDefault="00DD7648" w:rsidP="00FC4076">
      <w:pPr>
        <w:spacing w:line="480" w:lineRule="auto"/>
        <w:ind w:firstLine="720"/>
        <w:rPr>
          <w:lang w:val="en-US"/>
        </w:rPr>
      </w:pPr>
    </w:p>
    <w:p w14:paraId="4B069835" w14:textId="5709F4A1" w:rsidR="00DD7648" w:rsidRDefault="00DD7648" w:rsidP="00FC4076">
      <w:pPr>
        <w:spacing w:line="480" w:lineRule="auto"/>
        <w:ind w:firstLine="720"/>
        <w:rPr>
          <w:lang w:val="en-US"/>
        </w:rPr>
      </w:pPr>
    </w:p>
    <w:p w14:paraId="33FABA5A" w14:textId="34CBDDD2" w:rsidR="00DD7648" w:rsidRDefault="00DD7648" w:rsidP="00FC4076">
      <w:pPr>
        <w:spacing w:line="480" w:lineRule="auto"/>
        <w:ind w:firstLine="720"/>
        <w:rPr>
          <w:lang w:val="en-US"/>
        </w:rPr>
      </w:pPr>
    </w:p>
    <w:p w14:paraId="0C0993F0" w14:textId="77777777" w:rsidR="00DD7648" w:rsidRDefault="00DD7648" w:rsidP="00FC4076">
      <w:pPr>
        <w:spacing w:line="480" w:lineRule="auto"/>
        <w:ind w:firstLine="720"/>
        <w:rPr>
          <w:lang w:val="en-US"/>
        </w:rPr>
      </w:pPr>
    </w:p>
    <w:p w14:paraId="6DEB46A4" w14:textId="08932E70" w:rsidR="00FC4076" w:rsidRDefault="00FC4076" w:rsidP="00FC4076">
      <w:pPr>
        <w:spacing w:line="480" w:lineRule="auto"/>
        <w:rPr>
          <w:b/>
          <w:bCs/>
          <w:lang w:val="en-US"/>
        </w:rPr>
      </w:pPr>
      <w:r w:rsidRPr="004B47F3">
        <w:rPr>
          <w:b/>
          <w:bCs/>
          <w:lang w:val="en-US"/>
        </w:rPr>
        <w:lastRenderedPageBreak/>
        <w:t>Table 1</w:t>
      </w:r>
      <w:r w:rsidR="00F064C6">
        <w:rPr>
          <w:b/>
          <w:bCs/>
          <w:lang w:val="en-US"/>
        </w:rPr>
        <w:t>.</w:t>
      </w:r>
      <w:r w:rsidRPr="004B47F3">
        <w:rPr>
          <w:b/>
          <w:bCs/>
          <w:lang w:val="en-US"/>
        </w:rPr>
        <w:t xml:space="preserve"> </w:t>
      </w:r>
    </w:p>
    <w:p w14:paraId="7601E707" w14:textId="0B7EF901" w:rsidR="00FC4076" w:rsidRPr="00DC4E1F" w:rsidRDefault="00FC4076" w:rsidP="00FC4076">
      <w:pPr>
        <w:spacing w:line="480" w:lineRule="auto"/>
        <w:rPr>
          <w:i/>
          <w:iCs/>
          <w:lang w:val="en-US"/>
        </w:rPr>
      </w:pPr>
      <w:r w:rsidRPr="00DC4E1F">
        <w:rPr>
          <w:i/>
          <w:iCs/>
          <w:lang w:val="en-US"/>
        </w:rPr>
        <w:t xml:space="preserve">Protocol </w:t>
      </w:r>
      <w:r w:rsidR="00FF698C" w:rsidRPr="00DC4E1F">
        <w:rPr>
          <w:i/>
          <w:iCs/>
          <w:lang w:val="en-US"/>
        </w:rPr>
        <w:t>related questions and their purpose in the study</w:t>
      </w:r>
    </w:p>
    <w:tbl>
      <w:tblPr>
        <w:tblStyle w:val="TableGrid"/>
        <w:tblW w:w="9209" w:type="dxa"/>
        <w:tblLook w:val="04A0" w:firstRow="1" w:lastRow="0" w:firstColumn="1" w:lastColumn="0" w:noHBand="0" w:noVBand="1"/>
      </w:tblPr>
      <w:tblGrid>
        <w:gridCol w:w="3114"/>
        <w:gridCol w:w="6095"/>
      </w:tblGrid>
      <w:tr w:rsidR="00FC4076" w:rsidRPr="008E7181" w14:paraId="5A41EEB1" w14:textId="77777777" w:rsidTr="00FD5017">
        <w:tc>
          <w:tcPr>
            <w:tcW w:w="3114" w:type="dxa"/>
            <w:tcBorders>
              <w:left w:val="nil"/>
              <w:bottom w:val="single" w:sz="4" w:space="0" w:color="auto"/>
              <w:right w:val="nil"/>
            </w:tcBorders>
          </w:tcPr>
          <w:p w14:paraId="4208F5A6" w14:textId="77777777" w:rsidR="00FC4076" w:rsidRPr="008E7181" w:rsidRDefault="00FC4076" w:rsidP="00FD5017">
            <w:pPr>
              <w:spacing w:line="276" w:lineRule="auto"/>
              <w:rPr>
                <w:lang w:val="en-US"/>
              </w:rPr>
            </w:pPr>
            <w:r w:rsidRPr="008E7181">
              <w:rPr>
                <w:lang w:val="en-US"/>
              </w:rPr>
              <w:t>Question</w:t>
            </w:r>
          </w:p>
        </w:tc>
        <w:tc>
          <w:tcPr>
            <w:tcW w:w="6095" w:type="dxa"/>
            <w:tcBorders>
              <w:left w:val="nil"/>
              <w:bottom w:val="single" w:sz="4" w:space="0" w:color="auto"/>
              <w:right w:val="nil"/>
            </w:tcBorders>
          </w:tcPr>
          <w:p w14:paraId="6CC4AFC1" w14:textId="77777777" w:rsidR="00FC4076" w:rsidRPr="008E7181" w:rsidRDefault="00FC4076" w:rsidP="00FD5017">
            <w:pPr>
              <w:spacing w:line="276" w:lineRule="auto"/>
            </w:pPr>
            <w:r>
              <w:t xml:space="preserve">Purpose </w:t>
            </w:r>
          </w:p>
          <w:p w14:paraId="50975FC5" w14:textId="77777777" w:rsidR="00FC4076" w:rsidRPr="008E7181" w:rsidRDefault="00FC4076" w:rsidP="00FD5017">
            <w:pPr>
              <w:spacing w:line="276" w:lineRule="auto"/>
              <w:rPr>
                <w:lang w:val="en-US"/>
              </w:rPr>
            </w:pPr>
          </w:p>
        </w:tc>
      </w:tr>
      <w:tr w:rsidR="00FC4076" w:rsidRPr="008E7181" w14:paraId="523FF61E" w14:textId="77777777" w:rsidTr="00FD5017">
        <w:tc>
          <w:tcPr>
            <w:tcW w:w="3114" w:type="dxa"/>
            <w:tcBorders>
              <w:left w:val="nil"/>
              <w:right w:val="nil"/>
            </w:tcBorders>
          </w:tcPr>
          <w:p w14:paraId="2E6EEC3F" w14:textId="77777777" w:rsidR="00FC4076" w:rsidRPr="002A2FA4" w:rsidRDefault="00FC4076" w:rsidP="00FD5017">
            <w:pPr>
              <w:spacing w:line="276" w:lineRule="auto"/>
              <w:rPr>
                <w:iCs/>
                <w:sz w:val="20"/>
                <w:szCs w:val="20"/>
              </w:rPr>
            </w:pPr>
            <w:r w:rsidRPr="002A2FA4">
              <w:rPr>
                <w:iCs/>
                <w:sz w:val="20"/>
                <w:szCs w:val="20"/>
              </w:rPr>
              <w:t>What would you like to achieve during this program?</w:t>
            </w:r>
          </w:p>
          <w:p w14:paraId="7069EE99" w14:textId="77777777" w:rsidR="00FC4076" w:rsidRPr="002A2FA4" w:rsidRDefault="00FC4076" w:rsidP="00FD5017">
            <w:pPr>
              <w:spacing w:line="276" w:lineRule="auto"/>
              <w:rPr>
                <w:iCs/>
                <w:sz w:val="20"/>
                <w:szCs w:val="20"/>
                <w:lang w:val="en-US"/>
              </w:rPr>
            </w:pPr>
          </w:p>
        </w:tc>
        <w:tc>
          <w:tcPr>
            <w:tcW w:w="6095" w:type="dxa"/>
            <w:tcBorders>
              <w:left w:val="nil"/>
              <w:right w:val="nil"/>
            </w:tcBorders>
          </w:tcPr>
          <w:p w14:paraId="2AF348E3" w14:textId="77777777" w:rsidR="00FC4076" w:rsidRPr="008E7181" w:rsidRDefault="00FC4076" w:rsidP="00FD5017">
            <w:pPr>
              <w:spacing w:line="276" w:lineRule="auto"/>
              <w:rPr>
                <w:sz w:val="20"/>
                <w:szCs w:val="20"/>
                <w:lang w:val="en-US"/>
              </w:rPr>
            </w:pPr>
            <w:r w:rsidRPr="008E7181">
              <w:rPr>
                <w:sz w:val="20"/>
                <w:szCs w:val="20"/>
              </w:rPr>
              <w:t xml:space="preserve">The purpose of this question </w:t>
            </w:r>
            <w:r>
              <w:rPr>
                <w:sz w:val="20"/>
                <w:szCs w:val="20"/>
              </w:rPr>
              <w:t>was</w:t>
            </w:r>
            <w:r w:rsidRPr="008E7181">
              <w:rPr>
                <w:sz w:val="20"/>
                <w:szCs w:val="20"/>
              </w:rPr>
              <w:t xml:space="preserve"> to give the participant </w:t>
            </w:r>
            <w:r>
              <w:rPr>
                <w:sz w:val="20"/>
                <w:szCs w:val="20"/>
              </w:rPr>
              <w:t>an</w:t>
            </w:r>
            <w:r w:rsidRPr="008E7181">
              <w:rPr>
                <w:sz w:val="20"/>
                <w:szCs w:val="20"/>
              </w:rPr>
              <w:t xml:space="preserve"> opportunity to verbalise goals </w:t>
            </w:r>
            <w:r>
              <w:rPr>
                <w:sz w:val="20"/>
                <w:szCs w:val="20"/>
              </w:rPr>
              <w:t>that were related to</w:t>
            </w:r>
            <w:r w:rsidRPr="008E7181">
              <w:rPr>
                <w:sz w:val="20"/>
                <w:szCs w:val="20"/>
              </w:rPr>
              <w:t xml:space="preserve"> their potential progress </w:t>
            </w:r>
            <w:r>
              <w:rPr>
                <w:sz w:val="20"/>
                <w:szCs w:val="20"/>
              </w:rPr>
              <w:t>over the course of</w:t>
            </w:r>
            <w:r w:rsidRPr="008E7181">
              <w:rPr>
                <w:sz w:val="20"/>
                <w:szCs w:val="20"/>
              </w:rPr>
              <w:t xml:space="preserve"> the intervention</w:t>
            </w:r>
            <w:r>
              <w:rPr>
                <w:sz w:val="20"/>
                <w:szCs w:val="20"/>
              </w:rPr>
              <w:t xml:space="preserve"> period.</w:t>
            </w:r>
          </w:p>
        </w:tc>
      </w:tr>
      <w:tr w:rsidR="00FC4076" w:rsidRPr="008E7181" w14:paraId="08409F68" w14:textId="77777777" w:rsidTr="00FD5017">
        <w:tc>
          <w:tcPr>
            <w:tcW w:w="3114" w:type="dxa"/>
            <w:tcBorders>
              <w:left w:val="nil"/>
              <w:right w:val="nil"/>
            </w:tcBorders>
          </w:tcPr>
          <w:p w14:paraId="7AD1CBF0" w14:textId="77777777" w:rsidR="00FC4076" w:rsidRPr="002A2FA4" w:rsidRDefault="00FC4076" w:rsidP="00FD5017">
            <w:pPr>
              <w:spacing w:line="276" w:lineRule="auto"/>
              <w:rPr>
                <w:iCs/>
                <w:sz w:val="20"/>
                <w:szCs w:val="20"/>
              </w:rPr>
            </w:pPr>
            <w:r>
              <w:rPr>
                <w:iCs/>
                <w:sz w:val="20"/>
                <w:szCs w:val="20"/>
              </w:rPr>
              <w:t xml:space="preserve">What will your practise focus on? </w:t>
            </w:r>
            <w:r w:rsidRPr="002A2FA4">
              <w:rPr>
                <w:iCs/>
                <w:sz w:val="20"/>
                <w:szCs w:val="20"/>
              </w:rPr>
              <w:t xml:space="preserve">How much practise have you done over the past week? </w:t>
            </w:r>
          </w:p>
        </w:tc>
        <w:tc>
          <w:tcPr>
            <w:tcW w:w="6095" w:type="dxa"/>
            <w:tcBorders>
              <w:left w:val="nil"/>
              <w:right w:val="nil"/>
            </w:tcBorders>
          </w:tcPr>
          <w:p w14:paraId="5D89BDBB" w14:textId="77777777" w:rsidR="00FC4076" w:rsidRPr="008E7181" w:rsidRDefault="00FC4076" w:rsidP="00FD5017">
            <w:pPr>
              <w:spacing w:line="276" w:lineRule="auto"/>
              <w:rPr>
                <w:sz w:val="20"/>
                <w:szCs w:val="20"/>
                <w:lang w:val="en-US"/>
              </w:rPr>
            </w:pPr>
            <w:r w:rsidRPr="008E7181">
              <w:rPr>
                <w:sz w:val="20"/>
                <w:szCs w:val="20"/>
              </w:rPr>
              <w:t xml:space="preserve">The purpose of this two-part question </w:t>
            </w:r>
            <w:r>
              <w:rPr>
                <w:sz w:val="20"/>
                <w:szCs w:val="20"/>
              </w:rPr>
              <w:t>was</w:t>
            </w:r>
            <w:r w:rsidRPr="008E7181">
              <w:rPr>
                <w:sz w:val="20"/>
                <w:szCs w:val="20"/>
              </w:rPr>
              <w:t xml:space="preserve"> to examine the amount </w:t>
            </w:r>
            <w:r>
              <w:rPr>
                <w:sz w:val="20"/>
                <w:szCs w:val="20"/>
              </w:rPr>
              <w:t>and focus o</w:t>
            </w:r>
            <w:r w:rsidRPr="008E7181">
              <w:rPr>
                <w:sz w:val="20"/>
                <w:szCs w:val="20"/>
              </w:rPr>
              <w:t>f self-directed music practice that the individual</w:t>
            </w:r>
            <w:r>
              <w:rPr>
                <w:sz w:val="20"/>
                <w:szCs w:val="20"/>
              </w:rPr>
              <w:t xml:space="preserve"> </w:t>
            </w:r>
            <w:r w:rsidRPr="008E7181">
              <w:rPr>
                <w:sz w:val="20"/>
                <w:szCs w:val="20"/>
              </w:rPr>
              <w:t xml:space="preserve">engaged </w:t>
            </w:r>
            <w:r>
              <w:rPr>
                <w:sz w:val="20"/>
                <w:szCs w:val="20"/>
              </w:rPr>
              <w:t>with</w:t>
            </w:r>
            <w:r w:rsidRPr="008E7181">
              <w:rPr>
                <w:sz w:val="20"/>
                <w:szCs w:val="20"/>
              </w:rPr>
              <w:t xml:space="preserve"> outside of the session time.</w:t>
            </w:r>
          </w:p>
        </w:tc>
      </w:tr>
      <w:tr w:rsidR="00FC4076" w:rsidRPr="008E7181" w14:paraId="3189B3EF" w14:textId="77777777" w:rsidTr="00FD5017">
        <w:tc>
          <w:tcPr>
            <w:tcW w:w="3114" w:type="dxa"/>
            <w:tcBorders>
              <w:left w:val="nil"/>
              <w:right w:val="nil"/>
            </w:tcBorders>
          </w:tcPr>
          <w:p w14:paraId="322FFE8C" w14:textId="77777777" w:rsidR="00FC4076" w:rsidRPr="002A2FA4" w:rsidRDefault="00FC4076" w:rsidP="00FD5017">
            <w:pPr>
              <w:spacing w:line="276" w:lineRule="auto"/>
              <w:rPr>
                <w:b/>
                <w:iCs/>
                <w:sz w:val="20"/>
                <w:szCs w:val="20"/>
              </w:rPr>
            </w:pPr>
            <w:r w:rsidRPr="002A2FA4">
              <w:rPr>
                <w:iCs/>
                <w:sz w:val="20"/>
                <w:szCs w:val="20"/>
              </w:rPr>
              <w:t>To what degree are you feeling motivated to engage in the session today?</w:t>
            </w:r>
          </w:p>
          <w:p w14:paraId="76450950" w14:textId="77777777" w:rsidR="00FC4076" w:rsidRPr="002A2FA4" w:rsidRDefault="00FC4076" w:rsidP="00FD5017">
            <w:pPr>
              <w:spacing w:line="276" w:lineRule="auto"/>
              <w:rPr>
                <w:iCs/>
                <w:sz w:val="20"/>
                <w:szCs w:val="20"/>
              </w:rPr>
            </w:pPr>
          </w:p>
        </w:tc>
        <w:tc>
          <w:tcPr>
            <w:tcW w:w="6095" w:type="dxa"/>
            <w:tcBorders>
              <w:left w:val="nil"/>
              <w:right w:val="nil"/>
            </w:tcBorders>
          </w:tcPr>
          <w:p w14:paraId="518334B4" w14:textId="77777777" w:rsidR="00FC4076" w:rsidRPr="007F01C2" w:rsidRDefault="00FC4076" w:rsidP="00FD5017">
            <w:pPr>
              <w:spacing w:line="276" w:lineRule="auto"/>
              <w:rPr>
                <w:sz w:val="20"/>
                <w:szCs w:val="20"/>
                <w:lang w:val="en-US"/>
              </w:rPr>
            </w:pPr>
            <w:r w:rsidRPr="007F01C2">
              <w:rPr>
                <w:sz w:val="20"/>
                <w:szCs w:val="20"/>
              </w:rPr>
              <w:t>The purpose of this question was to examine the participant</w:t>
            </w:r>
            <w:r>
              <w:rPr>
                <w:sz w:val="20"/>
                <w:szCs w:val="20"/>
              </w:rPr>
              <w:t>’</w:t>
            </w:r>
            <w:r w:rsidRPr="007F01C2">
              <w:rPr>
                <w:sz w:val="20"/>
                <w:szCs w:val="20"/>
              </w:rPr>
              <w:t>s level of motivation across the intervention period</w:t>
            </w:r>
            <w:r>
              <w:rPr>
                <w:sz w:val="20"/>
                <w:szCs w:val="20"/>
              </w:rPr>
              <w:t>.</w:t>
            </w:r>
          </w:p>
        </w:tc>
      </w:tr>
    </w:tbl>
    <w:p w14:paraId="0AC8A9CD" w14:textId="77777777" w:rsidR="00FC4076" w:rsidRDefault="00FC4076" w:rsidP="00FC4076">
      <w:pPr>
        <w:spacing w:line="480" w:lineRule="auto"/>
      </w:pPr>
    </w:p>
    <w:p w14:paraId="4F26C602" w14:textId="667D1F13" w:rsidR="00FC4076" w:rsidRDefault="00FC4076" w:rsidP="009C5F0D">
      <w:pPr>
        <w:pStyle w:val="Heading2"/>
      </w:pPr>
      <w:bookmarkStart w:id="2328" w:name="_Toc94248928"/>
      <w:bookmarkStart w:id="2329" w:name="_Toc94249125"/>
      <w:bookmarkStart w:id="2330" w:name="_Toc94250298"/>
      <w:bookmarkStart w:id="2331" w:name="_Toc95060952"/>
      <w:bookmarkStart w:id="2332" w:name="_Toc95061165"/>
      <w:bookmarkStart w:id="2333" w:name="_Toc95282562"/>
      <w:bookmarkStart w:id="2334" w:name="_Toc95283064"/>
      <w:bookmarkStart w:id="2335" w:name="_Toc95284785"/>
      <w:bookmarkStart w:id="2336" w:name="_Toc95380119"/>
      <w:bookmarkStart w:id="2337" w:name="_Toc95380466"/>
      <w:bookmarkStart w:id="2338" w:name="_Toc95380814"/>
      <w:bookmarkStart w:id="2339" w:name="_Toc95658838"/>
      <w:bookmarkStart w:id="2340" w:name="_Toc95659192"/>
      <w:bookmarkStart w:id="2341" w:name="_Toc97540182"/>
      <w:bookmarkStart w:id="2342" w:name="_Toc97541240"/>
      <w:r>
        <w:t>Descriptive Summary of the Intervention Questions</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1D871ED5" w14:textId="3F23F7C8" w:rsidR="00FC4076" w:rsidRPr="00B44D8F" w:rsidRDefault="00FC4076" w:rsidP="00FC4076">
      <w:pPr>
        <w:spacing w:line="480" w:lineRule="auto"/>
      </w:pPr>
      <w:r>
        <w:tab/>
        <w:t xml:space="preserve">The three intervention questions were asked of the intervention participants at the beginning of sessions 5, 10, 15 and 20 (or the final session). I will now detail the rationale of each question followed by their relevant descriptive summary of the findings. </w:t>
      </w:r>
    </w:p>
    <w:p w14:paraId="63B69EA1" w14:textId="15A9CBA8" w:rsidR="00FC4076" w:rsidRPr="008E7181" w:rsidRDefault="00FC4076" w:rsidP="009C5F0D">
      <w:pPr>
        <w:pStyle w:val="Heading3"/>
      </w:pPr>
      <w:bookmarkStart w:id="2343" w:name="_Toc94248929"/>
      <w:bookmarkStart w:id="2344" w:name="_Toc94249126"/>
      <w:bookmarkStart w:id="2345" w:name="_Toc94250299"/>
      <w:bookmarkStart w:id="2346" w:name="_Toc95060953"/>
      <w:bookmarkStart w:id="2347" w:name="_Toc95061166"/>
      <w:bookmarkStart w:id="2348" w:name="_Toc95282563"/>
      <w:bookmarkStart w:id="2349" w:name="_Toc95283065"/>
      <w:bookmarkStart w:id="2350" w:name="_Toc95284786"/>
      <w:bookmarkStart w:id="2351" w:name="_Toc95380120"/>
      <w:bookmarkStart w:id="2352" w:name="_Toc95380467"/>
      <w:bookmarkStart w:id="2353" w:name="_Toc95380815"/>
      <w:bookmarkStart w:id="2354" w:name="_Toc95658839"/>
      <w:bookmarkStart w:id="2355" w:name="_Toc95659193"/>
      <w:bookmarkStart w:id="2356" w:name="_Toc97540183"/>
      <w:bookmarkStart w:id="2357" w:name="_Toc97541241"/>
      <w:r w:rsidRPr="008E7181">
        <w:t xml:space="preserve">What </w:t>
      </w:r>
      <w:r w:rsidR="00FF698C">
        <w:t>w</w:t>
      </w:r>
      <w:r w:rsidRPr="008E7181">
        <w:t xml:space="preserve">ould you like to </w:t>
      </w:r>
      <w:r w:rsidR="00FF698C">
        <w:t>a</w:t>
      </w:r>
      <w:r w:rsidRPr="008E7181">
        <w:t>chieve during this program?</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6FF06ABD" w14:textId="4E0A2DFB" w:rsidR="00FC4076" w:rsidRDefault="00FC4076" w:rsidP="00FC4076">
      <w:pPr>
        <w:spacing w:line="480" w:lineRule="auto"/>
        <w:ind w:firstLine="720"/>
      </w:pPr>
      <w:r w:rsidRPr="008E7181">
        <w:rPr>
          <w:b/>
          <w:bCs/>
          <w:i/>
        </w:rPr>
        <w:t xml:space="preserve"> </w:t>
      </w:r>
      <w:r w:rsidRPr="008E7181">
        <w:t xml:space="preserve">The Clinical Guidelines for Stroke Management recommend </w:t>
      </w:r>
      <w:r>
        <w:t xml:space="preserve">for </w:t>
      </w:r>
      <w:r w:rsidRPr="008E7181">
        <w:t>stroke survivors</w:t>
      </w:r>
      <w:r>
        <w:t xml:space="preserve"> to be</w:t>
      </w:r>
      <w:r w:rsidRPr="008E7181">
        <w:t xml:space="preserve"> included in </w:t>
      </w:r>
      <w:r>
        <w:t xml:space="preserve">their </w:t>
      </w:r>
      <w:r w:rsidRPr="008E7181">
        <w:t xml:space="preserve">goal setting </w:t>
      </w:r>
      <w:r>
        <w:t>during the</w:t>
      </w:r>
      <w:r w:rsidRPr="008E7181">
        <w:t xml:space="preserve"> rehabilitation phase of their treatment</w:t>
      </w:r>
      <w:r>
        <w:t xml:space="preserve"> </w:t>
      </w:r>
      <w:r w:rsidRPr="008E7181">
        <w:t>(Stroke Foundation, 20</w:t>
      </w:r>
      <w:r>
        <w:t>21</w:t>
      </w:r>
      <w:r w:rsidRPr="008E7181">
        <w:t xml:space="preserve">). </w:t>
      </w:r>
      <w:r>
        <w:t xml:space="preserve">Further, utilising shared-decision making processes as a patient-centred approach encourages respect (Godolphin, 2009) which in turn supports the individuals’ sense of autonomy, </w:t>
      </w:r>
      <w:proofErr w:type="gramStart"/>
      <w:r>
        <w:t>adherence</w:t>
      </w:r>
      <w:proofErr w:type="gramEnd"/>
      <w:r>
        <w:t xml:space="preserve"> and satisfaction (</w:t>
      </w:r>
      <w:proofErr w:type="spellStart"/>
      <w:r>
        <w:t>Sugavanam</w:t>
      </w:r>
      <w:proofErr w:type="spellEnd"/>
      <w:r>
        <w:t xml:space="preserve">, Mead, Bulley, Donaghy &amp; van </w:t>
      </w:r>
      <w:proofErr w:type="spellStart"/>
      <w:r>
        <w:t>Wijck</w:t>
      </w:r>
      <w:proofErr w:type="spellEnd"/>
      <w:r>
        <w:t xml:space="preserve">, 2013). </w:t>
      </w:r>
      <w:r w:rsidRPr="008E7181">
        <w:t xml:space="preserve">Though </w:t>
      </w:r>
      <w:r>
        <w:t xml:space="preserve">previous research recognises that the inclusion of goal setting does not have </w:t>
      </w:r>
      <w:r w:rsidRPr="008E7181">
        <w:t>statistical significance on functional outcomes, it has indicated benefits for wellbeing, motivation for achievement, co-ordination of engagement in prescribed therapy, and identification of all necessary goals (Wade, 2009; Rose</w:t>
      </w:r>
      <w:r>
        <w:t xml:space="preserve">, </w:t>
      </w:r>
      <w:proofErr w:type="spellStart"/>
      <w:r w:rsidRPr="0061240F">
        <w:t>Rosewilliam</w:t>
      </w:r>
      <w:proofErr w:type="spellEnd"/>
      <w:r w:rsidRPr="0061240F">
        <w:t xml:space="preserve"> &amp; </w:t>
      </w:r>
      <w:proofErr w:type="spellStart"/>
      <w:r w:rsidRPr="0061240F">
        <w:t>Soundy</w:t>
      </w:r>
      <w:proofErr w:type="spellEnd"/>
      <w:r>
        <w:t>,</w:t>
      </w:r>
      <w:r w:rsidRPr="008E7181">
        <w:t xml:space="preserve"> 2017). The</w:t>
      </w:r>
      <w:r>
        <w:t>refore, the</w:t>
      </w:r>
      <w:r w:rsidRPr="008E7181">
        <w:t xml:space="preserve"> purpose of </w:t>
      </w:r>
      <w:r>
        <w:t>asking participants “</w:t>
      </w:r>
      <w:r>
        <w:rPr>
          <w:i/>
          <w:iCs/>
        </w:rPr>
        <w:t>What would you like to achieve during this program?”</w:t>
      </w:r>
      <w:r w:rsidRPr="008E7181">
        <w:t xml:space="preserve"> </w:t>
      </w:r>
      <w:r>
        <w:t>was</w:t>
      </w:r>
      <w:r w:rsidRPr="008E7181">
        <w:t xml:space="preserve"> to </w:t>
      </w:r>
      <w:r>
        <w:t>give them</w:t>
      </w:r>
      <w:r w:rsidRPr="008E7181">
        <w:t xml:space="preserve"> the opportunity to verbalise any goals that they </w:t>
      </w:r>
      <w:r>
        <w:t>had</w:t>
      </w:r>
      <w:r w:rsidRPr="008E7181">
        <w:t xml:space="preserve"> </w:t>
      </w:r>
      <w:r>
        <w:t xml:space="preserve">in relation </w:t>
      </w:r>
      <w:r>
        <w:lastRenderedPageBreak/>
        <w:t xml:space="preserve">to their engagement with </w:t>
      </w:r>
      <w:r w:rsidR="00DD7648">
        <w:t xml:space="preserve">the </w:t>
      </w:r>
      <w:proofErr w:type="spellStart"/>
      <w:r>
        <w:t>FES+iPad-based</w:t>
      </w:r>
      <w:proofErr w:type="spellEnd"/>
      <w:r>
        <w:t xml:space="preserve"> music therapy</w:t>
      </w:r>
      <w:r w:rsidR="00DD7648">
        <w:t xml:space="preserve"> intervention</w:t>
      </w:r>
      <w:r>
        <w:t xml:space="preserve">, thus potentially supporting their continued mindful engagement with therapy and </w:t>
      </w:r>
      <w:r w:rsidR="00DD7648">
        <w:t xml:space="preserve">their </w:t>
      </w:r>
      <w:r>
        <w:t xml:space="preserve">overall sense of empowerment </w:t>
      </w:r>
      <w:r w:rsidRPr="008E7181">
        <w:fldChar w:fldCharType="begin"/>
      </w:r>
      <w:r w:rsidRPr="008E7181">
        <w:instrText xml:space="preserve"> ADDIN EN.CITE &lt;EndNote&gt;&lt;Cite&gt;&lt;Author&gt;Coulter&lt;/Author&gt;&lt;Year&gt;1999&lt;/Year&gt;&lt;RecNum&gt;346&lt;/RecNum&gt;&lt;DisplayText&gt;(Coulter et al., 1999)&lt;/DisplayText&gt;&lt;record&gt;&lt;rec-number&gt;346&lt;/rec-number&gt;&lt;foreign-keys&gt;&lt;key app="EN" db-id="dsve92rtkxv5eoeta5w52szt0twwsvtt20xr" timestamp="1513804015"&gt;346&lt;/key&gt;&lt;/foreign-keys&gt;&lt;ref-type name="Journal Article"&gt;17&lt;/ref-type&gt;&lt;contributors&gt;&lt;authors&gt;&lt;author&gt;Coulter, Angela&lt;/author&gt;&lt;author&gt;Entwistle, Vikki&lt;/author&gt;&lt;author&gt;Gilbert, David&lt;/author&gt;&lt;/authors&gt;&lt;/contributors&gt;&lt;titles&gt;&lt;title&gt;Sharing decisions with patients: is the information good enough?&lt;/title&gt;&lt;secondary-title&gt;BMJ : British Medical Journal&lt;/secondary-title&gt;&lt;/titles&gt;&lt;periodical&gt;&lt;full-title&gt;BMJ : British Medical Journal&lt;/full-title&gt;&lt;/periodical&gt;&lt;pages&gt;318-322&lt;/pages&gt;&lt;volume&gt;318&lt;/volume&gt;&lt;number&gt;7179&lt;/number&gt;&lt;dates&gt;&lt;year&gt;1999&lt;/year&gt;&lt;pub-dates&gt;&lt;date&gt;09/15/accepted&lt;/date&gt;&lt;/pub-dates&gt;&lt;/dates&gt;&lt;publisher&gt;British Medical Journal&lt;/publisher&gt;&lt;isbn&gt;0959-8138&amp;#xD;1468-5833&lt;/isbn&gt;&lt;accession-num&gt;PMC1114785&lt;/accession-num&gt;&lt;urls&gt;&lt;related-urls&gt;&lt;url&gt;http://www.ncbi.nlm.nih.gov/pmc/articles/PMC1114785/&lt;/url&gt;&lt;/related-urls&gt;&lt;/urls&gt;&lt;remote-database-name&gt;PMC&lt;/remote-database-name&gt;&lt;/record&gt;&lt;/Cite&gt;&lt;/EndNote&gt;</w:instrText>
      </w:r>
      <w:r w:rsidRPr="008E7181">
        <w:fldChar w:fldCharType="separate"/>
      </w:r>
      <w:r w:rsidRPr="008E7181">
        <w:rPr>
          <w:noProof/>
        </w:rPr>
        <w:t>(Coulter</w:t>
      </w:r>
      <w:r>
        <w:rPr>
          <w:noProof/>
        </w:rPr>
        <w:t xml:space="preserve">, </w:t>
      </w:r>
      <w:r w:rsidRPr="00750D88">
        <w:t>Entwistle &amp; Gilbert</w:t>
      </w:r>
      <w:r w:rsidRPr="008E7181">
        <w:rPr>
          <w:noProof/>
        </w:rPr>
        <w:t>, 1999)</w:t>
      </w:r>
      <w:r w:rsidRPr="008E7181">
        <w:fldChar w:fldCharType="end"/>
      </w:r>
      <w:r w:rsidRPr="008E7181">
        <w:t xml:space="preserve">. </w:t>
      </w:r>
    </w:p>
    <w:p w14:paraId="753BD635" w14:textId="28CEF3B4" w:rsidR="00FC4076" w:rsidRPr="00A14624" w:rsidRDefault="00FC4076" w:rsidP="00FC4076">
      <w:pPr>
        <w:spacing w:line="480" w:lineRule="auto"/>
        <w:ind w:firstLine="720"/>
      </w:pPr>
      <w:bookmarkStart w:id="2358" w:name="_Toc94248930"/>
      <w:bookmarkStart w:id="2359" w:name="_Toc94249127"/>
      <w:bookmarkStart w:id="2360" w:name="_Toc94250300"/>
      <w:bookmarkStart w:id="2361" w:name="_Toc95061167"/>
      <w:bookmarkStart w:id="2362" w:name="_Toc95283066"/>
      <w:bookmarkStart w:id="2363" w:name="_Toc95284787"/>
      <w:bookmarkStart w:id="2364" w:name="_Toc95380121"/>
      <w:bookmarkStart w:id="2365" w:name="_Toc95380468"/>
      <w:bookmarkStart w:id="2366" w:name="_Toc95380816"/>
      <w:bookmarkStart w:id="2367" w:name="_Toc95658840"/>
      <w:bookmarkStart w:id="2368" w:name="_Toc95659194"/>
      <w:bookmarkStart w:id="2369" w:name="_Toc97540184"/>
      <w:bookmarkStart w:id="2370" w:name="_Toc97541242"/>
      <w:r w:rsidRPr="009C5F0D">
        <w:rPr>
          <w:rStyle w:val="Heading4Char"/>
        </w:rPr>
        <w:t xml:space="preserve">Descriptive </w:t>
      </w:r>
      <w:r w:rsidR="00FF698C">
        <w:rPr>
          <w:rStyle w:val="Heading4Char"/>
        </w:rPr>
        <w:t>s</w:t>
      </w:r>
      <w:r w:rsidRPr="009C5F0D">
        <w:rPr>
          <w:rStyle w:val="Heading4Char"/>
        </w:rPr>
        <w:t>ummary.</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r>
        <w:rPr>
          <w:i/>
          <w:iCs/>
        </w:rPr>
        <w:t xml:space="preserve"> </w:t>
      </w:r>
      <w:r>
        <w:t xml:space="preserve">I asked participants to verbally reflect upon what they would like to achieve in music therapy every five sessions (session 5, 10, 15, 20 or final). Table 2 presents the participants’ described goals over time. </w:t>
      </w:r>
    </w:p>
    <w:p w14:paraId="1395B1B5" w14:textId="77777777" w:rsidR="00FC4076" w:rsidRDefault="00FC4076" w:rsidP="00FC4076">
      <w:pPr>
        <w:spacing w:line="480" w:lineRule="auto"/>
        <w:ind w:firstLine="720"/>
      </w:pPr>
    </w:p>
    <w:p w14:paraId="70CF295E" w14:textId="77777777" w:rsidR="00FC4076" w:rsidRDefault="00FC4076" w:rsidP="00FC4076">
      <w:pPr>
        <w:spacing w:line="480" w:lineRule="auto"/>
      </w:pPr>
    </w:p>
    <w:p w14:paraId="2A2BCB6B" w14:textId="77777777" w:rsidR="00A13018" w:rsidRDefault="00A13018" w:rsidP="00FC4076">
      <w:pPr>
        <w:spacing w:line="360" w:lineRule="auto"/>
        <w:rPr>
          <w:b/>
          <w:bCs/>
        </w:rPr>
        <w:sectPr w:rsidR="00A13018" w:rsidSect="00FD5017">
          <w:pgSz w:w="11900" w:h="16840"/>
          <w:pgMar w:top="1440" w:right="1440" w:bottom="1440" w:left="1440" w:header="708" w:footer="708" w:gutter="0"/>
          <w:cols w:space="708"/>
          <w:docGrid w:linePitch="360"/>
        </w:sectPr>
      </w:pPr>
    </w:p>
    <w:p w14:paraId="42662D7D" w14:textId="6DB3EA2E" w:rsidR="00FC4076" w:rsidRDefault="00FC4076" w:rsidP="00FC4076">
      <w:pPr>
        <w:spacing w:line="360" w:lineRule="auto"/>
        <w:rPr>
          <w:b/>
          <w:bCs/>
        </w:rPr>
      </w:pPr>
      <w:r>
        <w:rPr>
          <w:b/>
          <w:bCs/>
        </w:rPr>
        <w:lastRenderedPageBreak/>
        <w:t xml:space="preserve">Table </w:t>
      </w:r>
      <w:r w:rsidR="00F064C6">
        <w:rPr>
          <w:b/>
          <w:bCs/>
        </w:rPr>
        <w:t>2.</w:t>
      </w:r>
      <w:r>
        <w:rPr>
          <w:b/>
          <w:bCs/>
        </w:rPr>
        <w:t xml:space="preserve"> </w:t>
      </w:r>
    </w:p>
    <w:p w14:paraId="64EBFEE2" w14:textId="39B62E33" w:rsidR="00FC4076" w:rsidRPr="005442F9" w:rsidRDefault="00FC4076" w:rsidP="00FC4076">
      <w:pPr>
        <w:spacing w:line="360" w:lineRule="auto"/>
        <w:rPr>
          <w:i/>
          <w:iCs/>
        </w:rPr>
      </w:pPr>
      <w:r w:rsidRPr="005442F9">
        <w:rPr>
          <w:i/>
          <w:iCs/>
        </w:rPr>
        <w:t xml:space="preserve">Goal </w:t>
      </w:r>
      <w:r w:rsidR="00FF698C" w:rsidRPr="005442F9">
        <w:rPr>
          <w:i/>
          <w:iCs/>
        </w:rPr>
        <w:t>setting with participants over the intervention period</w:t>
      </w:r>
    </w:p>
    <w:tbl>
      <w:tblPr>
        <w:tblStyle w:val="TableGrid"/>
        <w:tblW w:w="14170"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2835"/>
        <w:gridCol w:w="3261"/>
        <w:gridCol w:w="2835"/>
        <w:gridCol w:w="3543"/>
      </w:tblGrid>
      <w:tr w:rsidR="00FC4076" w:rsidRPr="004120BF" w14:paraId="3BAFEEC9" w14:textId="77777777" w:rsidTr="00FD5017">
        <w:tc>
          <w:tcPr>
            <w:tcW w:w="1696" w:type="dxa"/>
          </w:tcPr>
          <w:p w14:paraId="4C9E0236" w14:textId="77777777" w:rsidR="00FC4076" w:rsidRPr="004120BF" w:rsidRDefault="00FC4076" w:rsidP="00FD5017">
            <w:pPr>
              <w:spacing w:line="276" w:lineRule="auto"/>
              <w:jc w:val="center"/>
              <w:rPr>
                <w:sz w:val="20"/>
                <w:szCs w:val="20"/>
                <w:lang w:val="en-US"/>
              </w:rPr>
            </w:pPr>
            <w:r w:rsidRPr="004120BF">
              <w:rPr>
                <w:sz w:val="20"/>
                <w:szCs w:val="20"/>
                <w:lang w:val="en-US"/>
              </w:rPr>
              <w:t>Participant ID</w:t>
            </w:r>
          </w:p>
        </w:tc>
        <w:tc>
          <w:tcPr>
            <w:tcW w:w="2835" w:type="dxa"/>
          </w:tcPr>
          <w:p w14:paraId="64C7B0D9" w14:textId="77777777" w:rsidR="00FC4076" w:rsidRPr="004120BF" w:rsidRDefault="00FC4076" w:rsidP="00FD5017">
            <w:pPr>
              <w:spacing w:line="276" w:lineRule="auto"/>
              <w:jc w:val="center"/>
              <w:rPr>
                <w:sz w:val="20"/>
                <w:szCs w:val="20"/>
                <w:lang w:val="en-US"/>
              </w:rPr>
            </w:pPr>
            <w:r w:rsidRPr="004120BF">
              <w:rPr>
                <w:sz w:val="20"/>
                <w:szCs w:val="20"/>
                <w:lang w:val="en-US"/>
              </w:rPr>
              <w:t>Session 5</w:t>
            </w:r>
          </w:p>
        </w:tc>
        <w:tc>
          <w:tcPr>
            <w:tcW w:w="3261" w:type="dxa"/>
          </w:tcPr>
          <w:p w14:paraId="5BD86FDD" w14:textId="77777777" w:rsidR="00FC4076" w:rsidRPr="004120BF" w:rsidRDefault="00FC4076" w:rsidP="00FD5017">
            <w:pPr>
              <w:spacing w:line="276" w:lineRule="auto"/>
              <w:jc w:val="center"/>
              <w:rPr>
                <w:sz w:val="20"/>
                <w:szCs w:val="20"/>
                <w:lang w:val="en-US"/>
              </w:rPr>
            </w:pPr>
            <w:r w:rsidRPr="004120BF">
              <w:rPr>
                <w:sz w:val="20"/>
                <w:szCs w:val="20"/>
                <w:lang w:val="en-US"/>
              </w:rPr>
              <w:t>Session 10</w:t>
            </w:r>
          </w:p>
        </w:tc>
        <w:tc>
          <w:tcPr>
            <w:tcW w:w="2835" w:type="dxa"/>
          </w:tcPr>
          <w:p w14:paraId="194854DE" w14:textId="77777777" w:rsidR="00FC4076" w:rsidRPr="004120BF" w:rsidRDefault="00FC4076" w:rsidP="00FD5017">
            <w:pPr>
              <w:spacing w:line="276" w:lineRule="auto"/>
              <w:jc w:val="center"/>
              <w:rPr>
                <w:sz w:val="20"/>
                <w:szCs w:val="20"/>
                <w:lang w:val="en-US"/>
              </w:rPr>
            </w:pPr>
            <w:r w:rsidRPr="004120BF">
              <w:rPr>
                <w:sz w:val="20"/>
                <w:szCs w:val="20"/>
                <w:lang w:val="en-US"/>
              </w:rPr>
              <w:t>Session 15</w:t>
            </w:r>
          </w:p>
        </w:tc>
        <w:tc>
          <w:tcPr>
            <w:tcW w:w="3543" w:type="dxa"/>
          </w:tcPr>
          <w:p w14:paraId="06EC8B7D" w14:textId="77777777" w:rsidR="00FC4076" w:rsidRPr="004120BF" w:rsidRDefault="00FC4076" w:rsidP="00FD5017">
            <w:pPr>
              <w:spacing w:line="276" w:lineRule="auto"/>
              <w:jc w:val="center"/>
              <w:rPr>
                <w:sz w:val="20"/>
                <w:szCs w:val="20"/>
                <w:lang w:val="en-US"/>
              </w:rPr>
            </w:pPr>
            <w:r w:rsidRPr="004120BF">
              <w:rPr>
                <w:sz w:val="20"/>
                <w:szCs w:val="20"/>
                <w:lang w:val="en-US"/>
              </w:rPr>
              <w:t>Session 20 (or final session)</w:t>
            </w:r>
          </w:p>
        </w:tc>
      </w:tr>
      <w:tr w:rsidR="00FC4076" w:rsidRPr="004120BF" w14:paraId="2492DA39" w14:textId="77777777" w:rsidTr="00FD5017">
        <w:tc>
          <w:tcPr>
            <w:tcW w:w="1696" w:type="dxa"/>
          </w:tcPr>
          <w:p w14:paraId="67686D95" w14:textId="77777777" w:rsidR="00FC4076" w:rsidRPr="004120BF" w:rsidRDefault="00FC4076" w:rsidP="00FD5017">
            <w:pPr>
              <w:jc w:val="center"/>
              <w:rPr>
                <w:sz w:val="20"/>
                <w:szCs w:val="20"/>
                <w:lang w:val="en-US"/>
              </w:rPr>
            </w:pPr>
            <w:r w:rsidRPr="004120BF">
              <w:rPr>
                <w:sz w:val="20"/>
                <w:szCs w:val="20"/>
                <w:lang w:val="en-US"/>
              </w:rPr>
              <w:t>3</w:t>
            </w:r>
          </w:p>
        </w:tc>
        <w:tc>
          <w:tcPr>
            <w:tcW w:w="2835" w:type="dxa"/>
          </w:tcPr>
          <w:p w14:paraId="2C40E1CB" w14:textId="77777777" w:rsidR="00FC4076" w:rsidRPr="004120BF" w:rsidRDefault="00FC4076" w:rsidP="00FD5017">
            <w:pPr>
              <w:rPr>
                <w:sz w:val="20"/>
                <w:szCs w:val="20"/>
              </w:rPr>
            </w:pPr>
            <w:r w:rsidRPr="004120BF">
              <w:rPr>
                <w:sz w:val="20"/>
                <w:szCs w:val="20"/>
                <w:lang w:val="en-US"/>
              </w:rPr>
              <w:t>Progress toward being fit… well in the concentration on the hand alone</w:t>
            </w:r>
          </w:p>
        </w:tc>
        <w:tc>
          <w:tcPr>
            <w:tcW w:w="3261" w:type="dxa"/>
          </w:tcPr>
          <w:p w14:paraId="5022FB77" w14:textId="77777777" w:rsidR="00FC4076" w:rsidRPr="004120BF" w:rsidRDefault="00FC4076" w:rsidP="00FD5017">
            <w:pPr>
              <w:rPr>
                <w:sz w:val="20"/>
                <w:szCs w:val="20"/>
              </w:rPr>
            </w:pPr>
            <w:r w:rsidRPr="004120BF">
              <w:rPr>
                <w:sz w:val="20"/>
                <w:szCs w:val="20"/>
                <w:lang w:val="en-US"/>
              </w:rPr>
              <w:t>Peace... Being able to use this without feeling the strain</w:t>
            </w:r>
          </w:p>
          <w:p w14:paraId="6915F273" w14:textId="77777777" w:rsidR="00FC4076" w:rsidRPr="004120BF" w:rsidRDefault="00FC4076" w:rsidP="00FD5017">
            <w:pPr>
              <w:rPr>
                <w:sz w:val="20"/>
                <w:szCs w:val="20"/>
                <w:lang w:val="en-US"/>
              </w:rPr>
            </w:pPr>
          </w:p>
        </w:tc>
        <w:tc>
          <w:tcPr>
            <w:tcW w:w="2835" w:type="dxa"/>
          </w:tcPr>
          <w:p w14:paraId="0A03070A" w14:textId="77777777" w:rsidR="00FC4076" w:rsidRPr="004120BF" w:rsidRDefault="00FC4076" w:rsidP="00FD5017">
            <w:pPr>
              <w:rPr>
                <w:sz w:val="20"/>
                <w:szCs w:val="20"/>
              </w:rPr>
            </w:pPr>
            <w:r w:rsidRPr="004120BF">
              <w:rPr>
                <w:sz w:val="20"/>
                <w:szCs w:val="20"/>
                <w:lang w:val="en-US"/>
              </w:rPr>
              <w:t xml:space="preserve">Complete recovery… which is unlikely… </w:t>
            </w:r>
          </w:p>
          <w:p w14:paraId="3131B545" w14:textId="77777777" w:rsidR="00FC4076" w:rsidRPr="004120BF" w:rsidRDefault="00FC4076" w:rsidP="00FD5017">
            <w:pPr>
              <w:rPr>
                <w:sz w:val="20"/>
                <w:szCs w:val="20"/>
                <w:lang w:val="en-US"/>
              </w:rPr>
            </w:pPr>
          </w:p>
        </w:tc>
        <w:tc>
          <w:tcPr>
            <w:tcW w:w="3543" w:type="dxa"/>
          </w:tcPr>
          <w:p w14:paraId="5B03D91A" w14:textId="77777777" w:rsidR="00FC4076" w:rsidRPr="004120BF" w:rsidRDefault="00FC4076" w:rsidP="00FD5017">
            <w:pPr>
              <w:rPr>
                <w:sz w:val="20"/>
                <w:szCs w:val="20"/>
              </w:rPr>
            </w:pPr>
            <w:r w:rsidRPr="004120BF">
              <w:rPr>
                <w:sz w:val="20"/>
                <w:szCs w:val="20"/>
                <w:lang w:val="en-US"/>
              </w:rPr>
              <w:t>I don’t really know other than no therapy’s wasted… just another experience really</w:t>
            </w:r>
          </w:p>
          <w:p w14:paraId="3DACADC3" w14:textId="77777777" w:rsidR="00FC4076" w:rsidRPr="004120BF" w:rsidRDefault="00FC4076" w:rsidP="00FD5017">
            <w:pPr>
              <w:rPr>
                <w:sz w:val="20"/>
                <w:szCs w:val="20"/>
                <w:lang w:val="en-US"/>
              </w:rPr>
            </w:pPr>
          </w:p>
        </w:tc>
      </w:tr>
      <w:tr w:rsidR="00FC4076" w:rsidRPr="004120BF" w14:paraId="3A3CA5F6" w14:textId="77777777" w:rsidTr="00FD5017">
        <w:tc>
          <w:tcPr>
            <w:tcW w:w="1696" w:type="dxa"/>
          </w:tcPr>
          <w:p w14:paraId="30CA8204" w14:textId="77777777" w:rsidR="00FC4076" w:rsidRPr="004120BF" w:rsidRDefault="00FC4076" w:rsidP="00FD5017">
            <w:pPr>
              <w:jc w:val="center"/>
              <w:rPr>
                <w:sz w:val="20"/>
                <w:szCs w:val="20"/>
                <w:lang w:val="en-US"/>
              </w:rPr>
            </w:pPr>
            <w:r w:rsidRPr="004120BF">
              <w:rPr>
                <w:sz w:val="20"/>
                <w:szCs w:val="20"/>
                <w:lang w:val="en-US"/>
              </w:rPr>
              <w:t>4</w:t>
            </w:r>
          </w:p>
        </w:tc>
        <w:tc>
          <w:tcPr>
            <w:tcW w:w="2835" w:type="dxa"/>
          </w:tcPr>
          <w:p w14:paraId="63EAADF7" w14:textId="77777777" w:rsidR="00FC4076" w:rsidRPr="004120BF" w:rsidRDefault="00FC4076" w:rsidP="00FD5017">
            <w:pPr>
              <w:rPr>
                <w:sz w:val="20"/>
                <w:szCs w:val="20"/>
              </w:rPr>
            </w:pPr>
            <w:r w:rsidRPr="004120BF">
              <w:rPr>
                <w:sz w:val="20"/>
                <w:szCs w:val="20"/>
                <w:lang w:val="en-US"/>
              </w:rPr>
              <w:t>Better control of my fingers and hand</w:t>
            </w:r>
          </w:p>
          <w:p w14:paraId="3D20C6C1" w14:textId="77777777" w:rsidR="00FC4076" w:rsidRPr="004120BF" w:rsidRDefault="00FC4076" w:rsidP="00FD5017">
            <w:pPr>
              <w:rPr>
                <w:sz w:val="20"/>
                <w:szCs w:val="20"/>
                <w:lang w:val="en-US"/>
              </w:rPr>
            </w:pPr>
          </w:p>
        </w:tc>
        <w:tc>
          <w:tcPr>
            <w:tcW w:w="3261" w:type="dxa"/>
          </w:tcPr>
          <w:p w14:paraId="2D75B4C7" w14:textId="77777777" w:rsidR="00FC4076" w:rsidRPr="004120BF" w:rsidRDefault="00FC4076" w:rsidP="00FD5017">
            <w:pPr>
              <w:rPr>
                <w:sz w:val="20"/>
                <w:szCs w:val="20"/>
              </w:rPr>
            </w:pPr>
            <w:r w:rsidRPr="004120BF">
              <w:rPr>
                <w:sz w:val="20"/>
                <w:szCs w:val="20"/>
                <w:lang w:val="en-US"/>
              </w:rPr>
              <w:t>I hope to achieve better control of my fingers</w:t>
            </w:r>
          </w:p>
          <w:p w14:paraId="17A507E5" w14:textId="77777777" w:rsidR="00FC4076" w:rsidRPr="004120BF" w:rsidRDefault="00FC4076" w:rsidP="00FD5017">
            <w:pPr>
              <w:rPr>
                <w:sz w:val="20"/>
                <w:szCs w:val="20"/>
                <w:lang w:val="en-US"/>
              </w:rPr>
            </w:pPr>
          </w:p>
        </w:tc>
        <w:tc>
          <w:tcPr>
            <w:tcW w:w="2835" w:type="dxa"/>
          </w:tcPr>
          <w:p w14:paraId="312C8840" w14:textId="77777777" w:rsidR="00FC4076" w:rsidRPr="004120BF" w:rsidRDefault="00FC4076" w:rsidP="00FD5017">
            <w:pPr>
              <w:rPr>
                <w:sz w:val="20"/>
                <w:szCs w:val="20"/>
              </w:rPr>
            </w:pPr>
            <w:r w:rsidRPr="004120BF">
              <w:rPr>
                <w:sz w:val="20"/>
                <w:szCs w:val="20"/>
                <w:lang w:val="en-US"/>
              </w:rPr>
              <w:t>I’m hoping to learn more control of the movements in my hand and fingers</w:t>
            </w:r>
          </w:p>
        </w:tc>
        <w:tc>
          <w:tcPr>
            <w:tcW w:w="3543" w:type="dxa"/>
          </w:tcPr>
          <w:p w14:paraId="1473D199" w14:textId="77777777" w:rsidR="00FC4076" w:rsidRPr="004120BF" w:rsidRDefault="00FC4076" w:rsidP="00FD5017">
            <w:pPr>
              <w:rPr>
                <w:sz w:val="20"/>
                <w:szCs w:val="20"/>
              </w:rPr>
            </w:pPr>
            <w:r w:rsidRPr="004120BF">
              <w:rPr>
                <w:sz w:val="20"/>
                <w:szCs w:val="20"/>
                <w:lang w:val="en-US"/>
              </w:rPr>
              <w:t>I’m hoping for some better control of my fingers than what I’ve been able to experience which is being able to move the individual fingers by themselves without the others</w:t>
            </w:r>
          </w:p>
        </w:tc>
      </w:tr>
      <w:tr w:rsidR="00FC4076" w:rsidRPr="004120BF" w14:paraId="0CD048F9" w14:textId="77777777" w:rsidTr="00FD5017">
        <w:tc>
          <w:tcPr>
            <w:tcW w:w="1696" w:type="dxa"/>
          </w:tcPr>
          <w:p w14:paraId="43B79DDE" w14:textId="77777777" w:rsidR="00FC4076" w:rsidRPr="004120BF" w:rsidRDefault="00FC4076" w:rsidP="00FD5017">
            <w:pPr>
              <w:jc w:val="center"/>
              <w:rPr>
                <w:sz w:val="20"/>
                <w:szCs w:val="20"/>
                <w:lang w:val="en-US"/>
              </w:rPr>
            </w:pPr>
            <w:r w:rsidRPr="004120BF">
              <w:rPr>
                <w:sz w:val="20"/>
                <w:szCs w:val="20"/>
                <w:lang w:val="en-US"/>
              </w:rPr>
              <w:t>7</w:t>
            </w:r>
          </w:p>
        </w:tc>
        <w:tc>
          <w:tcPr>
            <w:tcW w:w="2835" w:type="dxa"/>
          </w:tcPr>
          <w:p w14:paraId="76301CC5" w14:textId="77777777" w:rsidR="00FC4076" w:rsidRPr="004120BF" w:rsidRDefault="00FC4076" w:rsidP="00FD5017">
            <w:pPr>
              <w:rPr>
                <w:sz w:val="20"/>
                <w:szCs w:val="20"/>
              </w:rPr>
            </w:pPr>
            <w:r w:rsidRPr="004120BF">
              <w:rPr>
                <w:sz w:val="20"/>
                <w:szCs w:val="20"/>
                <w:lang w:val="en-US"/>
              </w:rPr>
              <w:t>I want to…can move my finger, can, you know function, that’s it…I can hold the thing, and I can use my hands… I wanted to use my hands</w:t>
            </w:r>
          </w:p>
        </w:tc>
        <w:tc>
          <w:tcPr>
            <w:tcW w:w="3261" w:type="dxa"/>
          </w:tcPr>
          <w:p w14:paraId="2ECCAA94" w14:textId="77777777" w:rsidR="00FC4076" w:rsidRPr="004120BF" w:rsidRDefault="00FC4076" w:rsidP="00FD5017">
            <w:pPr>
              <w:rPr>
                <w:sz w:val="20"/>
                <w:szCs w:val="20"/>
              </w:rPr>
            </w:pPr>
            <w:r w:rsidRPr="004120BF">
              <w:rPr>
                <w:sz w:val="20"/>
                <w:szCs w:val="20"/>
                <w:lang w:val="en-US"/>
              </w:rPr>
              <w:t>To be able to use my hand… to motivate my fingers to move</w:t>
            </w:r>
          </w:p>
          <w:p w14:paraId="7CB8B0BA" w14:textId="77777777" w:rsidR="00FC4076" w:rsidRPr="004120BF" w:rsidRDefault="00FC4076" w:rsidP="00FD5017">
            <w:pPr>
              <w:rPr>
                <w:sz w:val="20"/>
                <w:szCs w:val="20"/>
                <w:lang w:val="en-US"/>
              </w:rPr>
            </w:pPr>
          </w:p>
        </w:tc>
        <w:tc>
          <w:tcPr>
            <w:tcW w:w="2835" w:type="dxa"/>
          </w:tcPr>
          <w:p w14:paraId="5460BBEA" w14:textId="77777777" w:rsidR="00FC4076" w:rsidRPr="004120BF" w:rsidRDefault="00FC4076" w:rsidP="00FD5017">
            <w:pPr>
              <w:rPr>
                <w:sz w:val="20"/>
                <w:szCs w:val="20"/>
              </w:rPr>
            </w:pPr>
            <w:r w:rsidRPr="004120BF">
              <w:rPr>
                <w:sz w:val="20"/>
                <w:szCs w:val="20"/>
                <w:lang w:val="en-US"/>
              </w:rPr>
              <w:t>I think I want to use my hands</w:t>
            </w:r>
          </w:p>
          <w:p w14:paraId="1E15F306" w14:textId="77777777" w:rsidR="00FC4076" w:rsidRPr="004120BF" w:rsidRDefault="00FC4076" w:rsidP="00FD5017">
            <w:pPr>
              <w:rPr>
                <w:sz w:val="20"/>
                <w:szCs w:val="20"/>
                <w:lang w:val="en-US"/>
              </w:rPr>
            </w:pPr>
          </w:p>
        </w:tc>
        <w:tc>
          <w:tcPr>
            <w:tcW w:w="3543" w:type="dxa"/>
          </w:tcPr>
          <w:p w14:paraId="4B19000D" w14:textId="77777777" w:rsidR="00FC4076" w:rsidRPr="004120BF" w:rsidRDefault="00FC4076" w:rsidP="00FD5017">
            <w:pPr>
              <w:rPr>
                <w:sz w:val="20"/>
                <w:szCs w:val="20"/>
              </w:rPr>
            </w:pPr>
            <w:r w:rsidRPr="004120BF">
              <w:rPr>
                <w:sz w:val="20"/>
                <w:szCs w:val="20"/>
                <w:lang w:val="en-US"/>
              </w:rPr>
              <w:t xml:space="preserve">To still want to make my two </w:t>
            </w:r>
            <w:proofErr w:type="gramStart"/>
            <w:r w:rsidRPr="004120BF">
              <w:rPr>
                <w:sz w:val="20"/>
                <w:szCs w:val="20"/>
                <w:lang w:val="en-US"/>
              </w:rPr>
              <w:t>finger</w:t>
            </w:r>
            <w:proofErr w:type="gramEnd"/>
            <w:r w:rsidRPr="004120BF">
              <w:rPr>
                <w:sz w:val="20"/>
                <w:szCs w:val="20"/>
                <w:lang w:val="en-US"/>
              </w:rPr>
              <w:t>... Thumb and index finger… to function… so I can hold something</w:t>
            </w:r>
          </w:p>
          <w:p w14:paraId="1923C885" w14:textId="77777777" w:rsidR="00FC4076" w:rsidRPr="004120BF" w:rsidRDefault="00FC4076" w:rsidP="00FD5017">
            <w:pPr>
              <w:rPr>
                <w:sz w:val="20"/>
                <w:szCs w:val="20"/>
                <w:lang w:val="en-US"/>
              </w:rPr>
            </w:pPr>
          </w:p>
        </w:tc>
      </w:tr>
      <w:tr w:rsidR="00FC4076" w:rsidRPr="004120BF" w14:paraId="30F3691F" w14:textId="77777777" w:rsidTr="00FD5017">
        <w:tc>
          <w:tcPr>
            <w:tcW w:w="1696" w:type="dxa"/>
          </w:tcPr>
          <w:p w14:paraId="2D8C23D8" w14:textId="77777777" w:rsidR="00FC4076" w:rsidRPr="004120BF" w:rsidRDefault="00FC4076" w:rsidP="00FD5017">
            <w:pPr>
              <w:jc w:val="center"/>
              <w:rPr>
                <w:sz w:val="20"/>
                <w:szCs w:val="20"/>
                <w:lang w:val="en-US"/>
              </w:rPr>
            </w:pPr>
            <w:r w:rsidRPr="004120BF">
              <w:rPr>
                <w:sz w:val="20"/>
                <w:szCs w:val="20"/>
                <w:lang w:val="en-US"/>
              </w:rPr>
              <w:t>8</w:t>
            </w:r>
          </w:p>
        </w:tc>
        <w:tc>
          <w:tcPr>
            <w:tcW w:w="2835" w:type="dxa"/>
          </w:tcPr>
          <w:p w14:paraId="7447CF76" w14:textId="77777777" w:rsidR="00FC4076" w:rsidRPr="004120BF" w:rsidRDefault="00FC4076" w:rsidP="00FD5017">
            <w:pPr>
              <w:rPr>
                <w:sz w:val="20"/>
                <w:szCs w:val="20"/>
                <w:lang w:val="en-US"/>
              </w:rPr>
            </w:pPr>
            <w:r w:rsidRPr="004120BF">
              <w:rPr>
                <w:sz w:val="20"/>
                <w:szCs w:val="20"/>
                <w:lang w:val="en-US"/>
              </w:rPr>
              <w:t>Movement in my left hand</w:t>
            </w:r>
          </w:p>
        </w:tc>
        <w:tc>
          <w:tcPr>
            <w:tcW w:w="3261" w:type="dxa"/>
          </w:tcPr>
          <w:p w14:paraId="01EED257" w14:textId="77777777" w:rsidR="00FC4076" w:rsidRPr="004120BF" w:rsidRDefault="00FC4076" w:rsidP="00FD5017">
            <w:pPr>
              <w:rPr>
                <w:sz w:val="20"/>
                <w:szCs w:val="20"/>
              </w:rPr>
            </w:pPr>
            <w:r w:rsidRPr="004120BF">
              <w:rPr>
                <w:sz w:val="20"/>
                <w:szCs w:val="20"/>
                <w:lang w:val="en-US"/>
              </w:rPr>
              <w:t xml:space="preserve">It has to do with the movement of my left limb… movement of my left hand or arm… I just want to see benefit from it, I don’t care what it is, even if it’s something else, </w:t>
            </w:r>
            <w:proofErr w:type="gramStart"/>
            <w:r w:rsidRPr="004120BF">
              <w:rPr>
                <w:sz w:val="20"/>
                <w:szCs w:val="20"/>
                <w:lang w:val="en-US"/>
              </w:rPr>
              <w:t>as long as</w:t>
            </w:r>
            <w:proofErr w:type="gramEnd"/>
            <w:r w:rsidRPr="004120BF">
              <w:rPr>
                <w:sz w:val="20"/>
                <w:szCs w:val="20"/>
                <w:lang w:val="en-US"/>
              </w:rPr>
              <w:t xml:space="preserve"> it’s benefit… some improvement in how I am now</w:t>
            </w:r>
          </w:p>
          <w:p w14:paraId="4207F972" w14:textId="77777777" w:rsidR="00FC4076" w:rsidRPr="004120BF" w:rsidRDefault="00FC4076" w:rsidP="00FD5017">
            <w:pPr>
              <w:rPr>
                <w:sz w:val="20"/>
                <w:szCs w:val="20"/>
                <w:lang w:val="en-US"/>
              </w:rPr>
            </w:pPr>
          </w:p>
        </w:tc>
        <w:tc>
          <w:tcPr>
            <w:tcW w:w="2835" w:type="dxa"/>
          </w:tcPr>
          <w:p w14:paraId="46F959D7" w14:textId="77777777" w:rsidR="00FC4076" w:rsidRPr="004120BF" w:rsidRDefault="00FC4076" w:rsidP="00FD5017">
            <w:pPr>
              <w:rPr>
                <w:sz w:val="20"/>
                <w:szCs w:val="20"/>
              </w:rPr>
            </w:pPr>
            <w:r w:rsidRPr="004120BF">
              <w:rPr>
                <w:sz w:val="20"/>
                <w:szCs w:val="20"/>
                <w:lang w:val="en-US"/>
              </w:rPr>
              <w:t xml:space="preserve">I continually want to be able to improve movement in my left hand…any movement, preferably a little bit bigger, like the greater the movement, the </w:t>
            </w:r>
            <w:proofErr w:type="gramStart"/>
            <w:r w:rsidRPr="004120BF">
              <w:rPr>
                <w:sz w:val="20"/>
                <w:szCs w:val="20"/>
                <w:lang w:val="en-US"/>
              </w:rPr>
              <w:t>better..</w:t>
            </w:r>
            <w:proofErr w:type="gramEnd"/>
            <w:r w:rsidRPr="004120BF">
              <w:rPr>
                <w:sz w:val="20"/>
                <w:szCs w:val="20"/>
                <w:lang w:val="en-US"/>
              </w:rPr>
              <w:t xml:space="preserve"> If I can </w:t>
            </w:r>
            <w:proofErr w:type="gramStart"/>
            <w:r w:rsidRPr="004120BF">
              <w:rPr>
                <w:sz w:val="20"/>
                <w:szCs w:val="20"/>
                <w:lang w:val="en-US"/>
              </w:rPr>
              <w:t>actually hold</w:t>
            </w:r>
            <w:proofErr w:type="gramEnd"/>
            <w:r w:rsidRPr="004120BF">
              <w:rPr>
                <w:sz w:val="20"/>
                <w:szCs w:val="20"/>
                <w:lang w:val="en-US"/>
              </w:rPr>
              <w:t xml:space="preserve"> something or move those fingers a bit more, that would be fantastic.</w:t>
            </w:r>
          </w:p>
        </w:tc>
        <w:tc>
          <w:tcPr>
            <w:tcW w:w="3543" w:type="dxa"/>
          </w:tcPr>
          <w:p w14:paraId="66F86C43" w14:textId="77777777" w:rsidR="00FC4076" w:rsidRPr="004120BF" w:rsidRDefault="00FC4076" w:rsidP="00FD5017">
            <w:pPr>
              <w:rPr>
                <w:sz w:val="20"/>
                <w:szCs w:val="20"/>
              </w:rPr>
            </w:pPr>
            <w:r w:rsidRPr="004120BF">
              <w:rPr>
                <w:sz w:val="20"/>
                <w:szCs w:val="20"/>
                <w:lang w:val="en-US"/>
              </w:rPr>
              <w:t xml:space="preserve">Some movement in my hand… in my left </w:t>
            </w:r>
            <w:proofErr w:type="gramStart"/>
            <w:r w:rsidRPr="004120BF">
              <w:rPr>
                <w:sz w:val="20"/>
                <w:szCs w:val="20"/>
                <w:lang w:val="en-US"/>
              </w:rPr>
              <w:t>hand..</w:t>
            </w:r>
            <w:proofErr w:type="gramEnd"/>
            <w:r w:rsidRPr="004120BF">
              <w:rPr>
                <w:sz w:val="20"/>
                <w:szCs w:val="20"/>
                <w:lang w:val="en-US"/>
              </w:rPr>
              <w:t xml:space="preserve"> The stroke </w:t>
            </w:r>
            <w:proofErr w:type="gramStart"/>
            <w:r w:rsidRPr="004120BF">
              <w:rPr>
                <w:sz w:val="20"/>
                <w:szCs w:val="20"/>
                <w:lang w:val="en-US"/>
              </w:rPr>
              <w:t>side</w:t>
            </w:r>
            <w:proofErr w:type="gramEnd"/>
          </w:p>
          <w:p w14:paraId="635E3A67" w14:textId="77777777" w:rsidR="00FC4076" w:rsidRPr="004120BF" w:rsidRDefault="00FC4076" w:rsidP="00FD5017">
            <w:pPr>
              <w:rPr>
                <w:sz w:val="20"/>
                <w:szCs w:val="20"/>
                <w:lang w:val="en-US"/>
              </w:rPr>
            </w:pPr>
          </w:p>
        </w:tc>
      </w:tr>
      <w:tr w:rsidR="00FC4076" w:rsidRPr="004120BF" w14:paraId="58671BF6" w14:textId="77777777" w:rsidTr="00FD5017">
        <w:tc>
          <w:tcPr>
            <w:tcW w:w="1696" w:type="dxa"/>
          </w:tcPr>
          <w:p w14:paraId="05148CBA" w14:textId="77777777" w:rsidR="00FC4076" w:rsidRPr="004120BF" w:rsidRDefault="00FC4076" w:rsidP="00FD5017">
            <w:pPr>
              <w:jc w:val="center"/>
              <w:rPr>
                <w:sz w:val="20"/>
                <w:szCs w:val="20"/>
                <w:lang w:val="en-US"/>
              </w:rPr>
            </w:pPr>
            <w:r w:rsidRPr="004120BF">
              <w:rPr>
                <w:sz w:val="20"/>
                <w:szCs w:val="20"/>
                <w:lang w:val="en-US"/>
              </w:rPr>
              <w:t>9</w:t>
            </w:r>
          </w:p>
        </w:tc>
        <w:tc>
          <w:tcPr>
            <w:tcW w:w="2835" w:type="dxa"/>
          </w:tcPr>
          <w:p w14:paraId="00677379" w14:textId="77777777" w:rsidR="00FC4076" w:rsidRPr="004120BF" w:rsidRDefault="00FC4076" w:rsidP="00FD5017">
            <w:pPr>
              <w:rPr>
                <w:sz w:val="20"/>
                <w:szCs w:val="20"/>
              </w:rPr>
            </w:pPr>
            <w:r w:rsidRPr="004120BF">
              <w:rPr>
                <w:sz w:val="20"/>
                <w:szCs w:val="20"/>
                <w:lang w:val="en-US"/>
              </w:rPr>
              <w:t>Just to be able to have my hand control movement… left hand… if I could play an instrument, that’d be a bonus</w:t>
            </w:r>
          </w:p>
        </w:tc>
        <w:tc>
          <w:tcPr>
            <w:tcW w:w="3261" w:type="dxa"/>
          </w:tcPr>
          <w:p w14:paraId="1BC58967" w14:textId="77777777" w:rsidR="00FC4076" w:rsidRPr="004120BF" w:rsidRDefault="00FC4076" w:rsidP="00FD5017">
            <w:pPr>
              <w:rPr>
                <w:sz w:val="20"/>
                <w:szCs w:val="20"/>
              </w:rPr>
            </w:pPr>
            <w:r w:rsidRPr="004120BF">
              <w:rPr>
                <w:sz w:val="20"/>
                <w:szCs w:val="20"/>
                <w:lang w:val="en-US"/>
              </w:rPr>
              <w:t>Just more finger control and movement…</w:t>
            </w:r>
          </w:p>
        </w:tc>
        <w:tc>
          <w:tcPr>
            <w:tcW w:w="2835" w:type="dxa"/>
          </w:tcPr>
          <w:p w14:paraId="043500DA" w14:textId="77777777" w:rsidR="00FC4076" w:rsidRPr="004120BF" w:rsidRDefault="00FC4076" w:rsidP="00FD5017">
            <w:pPr>
              <w:rPr>
                <w:sz w:val="20"/>
                <w:szCs w:val="20"/>
              </w:rPr>
            </w:pPr>
            <w:r w:rsidRPr="004120BF">
              <w:rPr>
                <w:sz w:val="20"/>
                <w:szCs w:val="20"/>
                <w:lang w:val="en-US"/>
              </w:rPr>
              <w:t xml:space="preserve">Just more hand and wrist </w:t>
            </w:r>
            <w:proofErr w:type="gramStart"/>
            <w:r w:rsidRPr="004120BF">
              <w:rPr>
                <w:sz w:val="20"/>
                <w:szCs w:val="20"/>
                <w:lang w:val="en-US"/>
              </w:rPr>
              <w:t>control..</w:t>
            </w:r>
            <w:proofErr w:type="gramEnd"/>
            <w:r w:rsidRPr="004120BF">
              <w:rPr>
                <w:sz w:val="20"/>
                <w:szCs w:val="20"/>
                <w:lang w:val="en-US"/>
              </w:rPr>
              <w:t xml:space="preserve"> And finger control</w:t>
            </w:r>
          </w:p>
          <w:p w14:paraId="006E5130" w14:textId="77777777" w:rsidR="00FC4076" w:rsidRPr="004120BF" w:rsidRDefault="00FC4076" w:rsidP="00FD5017">
            <w:pPr>
              <w:rPr>
                <w:sz w:val="20"/>
                <w:szCs w:val="20"/>
                <w:lang w:val="en-US"/>
              </w:rPr>
            </w:pPr>
          </w:p>
        </w:tc>
        <w:tc>
          <w:tcPr>
            <w:tcW w:w="3543" w:type="dxa"/>
          </w:tcPr>
          <w:p w14:paraId="232D5570" w14:textId="77777777" w:rsidR="00FC4076" w:rsidRPr="004120BF" w:rsidRDefault="00FC4076" w:rsidP="00FD5017">
            <w:pPr>
              <w:rPr>
                <w:sz w:val="20"/>
                <w:szCs w:val="20"/>
              </w:rPr>
            </w:pPr>
            <w:r w:rsidRPr="004120BF">
              <w:rPr>
                <w:sz w:val="20"/>
                <w:szCs w:val="20"/>
                <w:lang w:val="en-US"/>
              </w:rPr>
              <w:t>Just to maintain the movement and the control that I have today, which is finger and wrist control</w:t>
            </w:r>
          </w:p>
          <w:p w14:paraId="1D33699B" w14:textId="77777777" w:rsidR="00FC4076" w:rsidRPr="004120BF" w:rsidRDefault="00FC4076" w:rsidP="00FD5017">
            <w:pPr>
              <w:rPr>
                <w:sz w:val="20"/>
                <w:szCs w:val="20"/>
                <w:lang w:val="en-US"/>
              </w:rPr>
            </w:pPr>
          </w:p>
        </w:tc>
      </w:tr>
      <w:tr w:rsidR="00FC4076" w:rsidRPr="004120BF" w14:paraId="43968325" w14:textId="77777777" w:rsidTr="00FD5017">
        <w:tc>
          <w:tcPr>
            <w:tcW w:w="1696" w:type="dxa"/>
          </w:tcPr>
          <w:p w14:paraId="06A89ADA" w14:textId="77777777" w:rsidR="00FC4076" w:rsidRPr="004120BF" w:rsidRDefault="00FC4076" w:rsidP="00FD5017">
            <w:pPr>
              <w:jc w:val="center"/>
              <w:rPr>
                <w:sz w:val="20"/>
                <w:szCs w:val="20"/>
                <w:lang w:val="en-US"/>
              </w:rPr>
            </w:pPr>
            <w:r w:rsidRPr="004120BF">
              <w:rPr>
                <w:sz w:val="20"/>
                <w:szCs w:val="20"/>
                <w:lang w:val="en-US"/>
              </w:rPr>
              <w:t>14*</w:t>
            </w:r>
          </w:p>
        </w:tc>
        <w:tc>
          <w:tcPr>
            <w:tcW w:w="2835" w:type="dxa"/>
          </w:tcPr>
          <w:p w14:paraId="0D495D56" w14:textId="77777777" w:rsidR="00FC4076" w:rsidRPr="004120BF" w:rsidRDefault="00FC4076" w:rsidP="00FD5017">
            <w:pPr>
              <w:rPr>
                <w:sz w:val="20"/>
                <w:szCs w:val="20"/>
              </w:rPr>
            </w:pPr>
            <w:r w:rsidRPr="004120BF">
              <w:rPr>
                <w:sz w:val="20"/>
                <w:szCs w:val="20"/>
                <w:lang w:val="en-US"/>
              </w:rPr>
              <w:t>Use my fingers…hand movement</w:t>
            </w:r>
          </w:p>
          <w:p w14:paraId="528E724D" w14:textId="77777777" w:rsidR="00FC4076" w:rsidRPr="004120BF" w:rsidRDefault="00FC4076" w:rsidP="00FD5017">
            <w:pPr>
              <w:rPr>
                <w:sz w:val="20"/>
                <w:szCs w:val="20"/>
                <w:lang w:val="en-US"/>
              </w:rPr>
            </w:pPr>
          </w:p>
        </w:tc>
        <w:tc>
          <w:tcPr>
            <w:tcW w:w="3261" w:type="dxa"/>
          </w:tcPr>
          <w:p w14:paraId="3DC3C771" w14:textId="77777777" w:rsidR="00FC4076" w:rsidRPr="004120BF" w:rsidRDefault="00FC4076" w:rsidP="00FD5017">
            <w:pPr>
              <w:rPr>
                <w:sz w:val="20"/>
                <w:szCs w:val="20"/>
              </w:rPr>
            </w:pPr>
            <w:r w:rsidRPr="004120BF">
              <w:rPr>
                <w:sz w:val="20"/>
                <w:szCs w:val="20"/>
                <w:lang w:val="en-US"/>
              </w:rPr>
              <w:t>Get my hands moving…left hand…and to use all the arm… using the left hand and the arm movement… normally like my right hand</w:t>
            </w:r>
          </w:p>
        </w:tc>
        <w:tc>
          <w:tcPr>
            <w:tcW w:w="2835" w:type="dxa"/>
          </w:tcPr>
          <w:p w14:paraId="1AC7213B" w14:textId="77777777" w:rsidR="00FC4076" w:rsidRPr="004120BF" w:rsidRDefault="00FC4076" w:rsidP="00FD5017">
            <w:pPr>
              <w:rPr>
                <w:sz w:val="20"/>
                <w:szCs w:val="20"/>
                <w:lang w:val="en-US"/>
              </w:rPr>
            </w:pPr>
            <w:r w:rsidRPr="004120BF">
              <w:rPr>
                <w:sz w:val="20"/>
                <w:szCs w:val="20"/>
                <w:lang w:val="en-US"/>
              </w:rPr>
              <w:t>n/a</w:t>
            </w:r>
          </w:p>
        </w:tc>
        <w:tc>
          <w:tcPr>
            <w:tcW w:w="3543" w:type="dxa"/>
          </w:tcPr>
          <w:p w14:paraId="64528C7A" w14:textId="77777777" w:rsidR="00FC4076" w:rsidRPr="004120BF" w:rsidRDefault="00FC4076" w:rsidP="00FD5017">
            <w:pPr>
              <w:rPr>
                <w:sz w:val="20"/>
                <w:szCs w:val="20"/>
              </w:rPr>
            </w:pPr>
            <w:r w:rsidRPr="004120BF">
              <w:rPr>
                <w:sz w:val="20"/>
                <w:szCs w:val="20"/>
                <w:lang w:val="en-US"/>
              </w:rPr>
              <w:t xml:space="preserve">Get my brain working to the hand… so I can use my </w:t>
            </w:r>
            <w:proofErr w:type="gramStart"/>
            <w:r w:rsidRPr="004120BF">
              <w:rPr>
                <w:sz w:val="20"/>
                <w:szCs w:val="20"/>
                <w:lang w:val="en-US"/>
              </w:rPr>
              <w:t>hand..</w:t>
            </w:r>
            <w:proofErr w:type="gramEnd"/>
            <w:r w:rsidRPr="004120BF">
              <w:rPr>
                <w:sz w:val="20"/>
                <w:szCs w:val="20"/>
                <w:lang w:val="en-US"/>
              </w:rPr>
              <w:t xml:space="preserve"> And the use of the left side… left side to be functional</w:t>
            </w:r>
          </w:p>
          <w:p w14:paraId="4DE41F6D" w14:textId="77777777" w:rsidR="00FC4076" w:rsidRPr="004120BF" w:rsidRDefault="00FC4076" w:rsidP="00FD5017">
            <w:pPr>
              <w:rPr>
                <w:sz w:val="20"/>
                <w:szCs w:val="20"/>
                <w:lang w:val="en-US"/>
              </w:rPr>
            </w:pPr>
          </w:p>
        </w:tc>
      </w:tr>
    </w:tbl>
    <w:p w14:paraId="48740B2A" w14:textId="77777777" w:rsidR="00A13018" w:rsidRPr="00960455" w:rsidRDefault="00FC4076" w:rsidP="00960455">
      <w:pPr>
        <w:rPr>
          <w:sz w:val="22"/>
          <w:szCs w:val="22"/>
        </w:rPr>
      </w:pPr>
      <w:bookmarkStart w:id="2371" w:name="_Toc95658841"/>
      <w:bookmarkStart w:id="2372" w:name="_Toc95659195"/>
      <w:bookmarkStart w:id="2373" w:name="_Toc97540185"/>
      <w:r w:rsidRPr="00960455">
        <w:rPr>
          <w:sz w:val="22"/>
          <w:szCs w:val="22"/>
        </w:rPr>
        <w:t>* Session 14 was the final session for this participant.</w:t>
      </w:r>
      <w:bookmarkStart w:id="2374" w:name="_Toc94248931"/>
      <w:bookmarkStart w:id="2375" w:name="_Toc94249128"/>
      <w:bookmarkStart w:id="2376" w:name="_Toc94250301"/>
      <w:bookmarkStart w:id="2377" w:name="_Toc95060954"/>
      <w:bookmarkStart w:id="2378" w:name="_Toc95061168"/>
      <w:bookmarkStart w:id="2379" w:name="_Toc95282564"/>
      <w:bookmarkStart w:id="2380" w:name="_Toc95283067"/>
      <w:bookmarkStart w:id="2381" w:name="_Toc95284788"/>
      <w:bookmarkStart w:id="2382" w:name="_Toc95380122"/>
      <w:bookmarkStart w:id="2383" w:name="_Toc95380469"/>
      <w:bookmarkStart w:id="2384" w:name="_Toc95380817"/>
      <w:bookmarkEnd w:id="2371"/>
      <w:bookmarkEnd w:id="2372"/>
      <w:bookmarkEnd w:id="2373"/>
    </w:p>
    <w:p w14:paraId="1F6BCEBB" w14:textId="77777777" w:rsidR="00A13018" w:rsidRDefault="00A13018" w:rsidP="009C5F0D">
      <w:pPr>
        <w:pStyle w:val="Heading3"/>
        <w:rPr>
          <w:sz w:val="20"/>
          <w:szCs w:val="20"/>
        </w:rPr>
        <w:sectPr w:rsidR="00A13018" w:rsidSect="00A13018">
          <w:pgSz w:w="16820" w:h="11900" w:orient="landscape"/>
          <w:pgMar w:top="1440" w:right="1440" w:bottom="1440" w:left="1440" w:header="708" w:footer="708" w:gutter="0"/>
          <w:cols w:space="708"/>
          <w:docGrid w:linePitch="360"/>
        </w:sectPr>
      </w:pPr>
    </w:p>
    <w:p w14:paraId="1A57546F" w14:textId="2FE530BE" w:rsidR="00FC4076" w:rsidRDefault="00FC4076" w:rsidP="009C5F0D">
      <w:pPr>
        <w:pStyle w:val="Heading3"/>
      </w:pPr>
      <w:bookmarkStart w:id="2385" w:name="_Toc95658842"/>
      <w:bookmarkStart w:id="2386" w:name="_Toc95659196"/>
      <w:bookmarkStart w:id="2387" w:name="_Toc97540186"/>
      <w:bookmarkStart w:id="2388" w:name="_Toc97541243"/>
      <w:r>
        <w:lastRenderedPageBreak/>
        <w:t>What will your practi</w:t>
      </w:r>
      <w:r w:rsidR="00D823FC">
        <w:t>c</w:t>
      </w:r>
      <w:r>
        <w:t xml:space="preserve">e focus on? </w:t>
      </w:r>
      <w:r w:rsidRPr="008E7181">
        <w:t>How much practi</w:t>
      </w:r>
      <w:r w:rsidR="00D823FC">
        <w:t>c</w:t>
      </w:r>
      <w:r w:rsidRPr="008E7181">
        <w:t>e have you done over the past week?</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r w:rsidRPr="008E7181">
        <w:t xml:space="preserve"> </w:t>
      </w:r>
    </w:p>
    <w:p w14:paraId="234ED502" w14:textId="5992D7EF" w:rsidR="00FC4076" w:rsidRDefault="00FC4076" w:rsidP="00FC4076">
      <w:pPr>
        <w:spacing w:line="480" w:lineRule="auto"/>
        <w:ind w:firstLine="720"/>
      </w:pPr>
      <w:r w:rsidRPr="008E7181">
        <w:t xml:space="preserve">Stroke survivors often reflect feeling bored outside of formal therapy whilst in the rehabilitation phase of their treatment </w:t>
      </w:r>
      <w:r w:rsidRPr="008E7181">
        <w:fldChar w:fldCharType="begin"/>
      </w:r>
      <w:r w:rsidRPr="008E7181">
        <w:instrText xml:space="preserve"> ADDIN EN.CITE &lt;EndNote&gt;&lt;Cite&gt;&lt;Author&gt;Kenah&lt;/Author&gt;&lt;Year&gt;2017&lt;/Year&gt;&lt;RecNum&gt;342&lt;/RecNum&gt;&lt;DisplayText&gt;(Kenah et al., 2017)&lt;/DisplayText&gt;&lt;record&gt;&lt;rec-number&gt;342&lt;/rec-number&gt;&lt;foreign-keys&gt;&lt;key app="EN" db-id="dsve92rtkxv5eoeta5w52szt0twwsvtt20xr" timestamp="1513744965"&gt;342&lt;/key&gt;&lt;/foreign-keys&gt;&lt;ref-type name="Journal Article"&gt;17&lt;/ref-type&gt;&lt;contributors&gt;&lt;authors&gt;&lt;author&gt;Kenah, Katrina&lt;/author&gt;&lt;author&gt;Bernhardt, Julie&lt;/author&gt;&lt;author&gt;Cumming, Toby&lt;/author&gt;&lt;author&gt;Spratt, Neil&lt;/author&gt;&lt;author&gt;Luker, Julie&lt;/author&gt;&lt;author&gt;Janssen, Heidi&lt;/author&gt;&lt;/authors&gt;&lt;/contributors&gt;&lt;titles&gt;&lt;title&gt;Boredom in patients with acquired brain injuries during inpatient rehabilitation: a scoping review&lt;/title&gt;&lt;secondary-title&gt;Disability and Rehabilitation&lt;/secondary-title&gt;&lt;/titles&gt;&lt;periodical&gt;&lt;full-title&gt;Disability and Rehabilitation&lt;/full-title&gt;&lt;/periodical&gt;&lt;pages&gt;1-10&lt;/pages&gt;&lt;dates&gt;&lt;year&gt;2017&lt;/year&gt;&lt;/dates&gt;&lt;publisher&gt;Taylor &amp;amp; Francis&lt;/publisher&gt;&lt;isbn&gt;0963-8288&lt;/isbn&gt;&lt;urls&gt;&lt;related-urls&gt;&lt;url&gt;https://doi.org/10.1080/09638288.2017.1354232&lt;/url&gt;&lt;/related-urls&gt;&lt;/urls&gt;&lt;electronic-resource-num&gt;10.1080/09638288.2017.1354232&lt;/electronic-resource-num&gt;&lt;/record&gt;&lt;/Cite&gt;&lt;/EndNote&gt;</w:instrText>
      </w:r>
      <w:r w:rsidRPr="008E7181">
        <w:fldChar w:fldCharType="separate"/>
      </w:r>
      <w:r w:rsidRPr="008E7181">
        <w:rPr>
          <w:noProof/>
        </w:rPr>
        <w:t>(Kenah et al., 2017)</w:t>
      </w:r>
      <w:r w:rsidRPr="008E7181">
        <w:fldChar w:fldCharType="end"/>
      </w:r>
      <w:r w:rsidRPr="008E7181">
        <w:t xml:space="preserve">. </w:t>
      </w:r>
      <w:r>
        <w:t>As s</w:t>
      </w:r>
      <w:r w:rsidRPr="008E7181">
        <w:t xml:space="preserve">elf-directed practice has been identified as the basis </w:t>
      </w:r>
      <w:r>
        <w:t>for</w:t>
      </w:r>
      <w:r w:rsidRPr="008E7181">
        <w:t xml:space="preserve"> executing forms of complex leisure </w:t>
      </w:r>
      <w:r w:rsidRPr="008E7181">
        <w:fldChar w:fldCharType="begin"/>
      </w:r>
      <w:r w:rsidRPr="008E7181">
        <w:instrText xml:space="preserve"> ADDIN EN.CITE &lt;EndNote&gt;&lt;Cite&gt;&lt;Author&gt;Stebbins&lt;/Author&gt;&lt;Year&gt;2017&lt;/Year&gt;&lt;RecNum&gt;357&lt;/RecNum&gt;&lt;DisplayText&gt;(Stebbins, 2017)&lt;/DisplayText&gt;&lt;record&gt;&lt;rec-number&gt;357&lt;/rec-number&gt;&lt;foreign-keys&gt;&lt;key app="EN" db-id="dsve92rtkxv5eoeta5w52szt0twwsvtt20xr" timestamp="1513823489"&gt;357&lt;/key&gt;&lt;/foreign-keys&gt;&lt;ref-type name="Journal Article"&gt;17&lt;/ref-type&gt;&lt;contributors&gt;&lt;authors&gt;&lt;author&gt;Stebbins, Robert A&lt;/author&gt;&lt;/authors&gt;&lt;/contributors&gt;&lt;titles&gt;&lt;title&gt;Self-directed learning as a basis for complex leisure&lt;/title&gt;&lt;secondary-title&gt;Loisir et Société/Society and Leisure&lt;/secondary-title&gt;&lt;/titles&gt;&lt;periodical&gt;&lt;full-title&gt;Loisir et Société/Society and Leisure&lt;/full-title&gt;&lt;/periodical&gt;&lt;pages&gt;1-11&lt;/pages&gt;&lt;dates&gt;&lt;year&gt;2017&lt;/year&gt;&lt;/dates&gt;&lt;isbn&gt;0705-3436&lt;/isbn&gt;&lt;urls&gt;&lt;/urls&gt;&lt;/record&gt;&lt;/Cite&gt;&lt;/EndNote&gt;</w:instrText>
      </w:r>
      <w:r w:rsidRPr="008E7181">
        <w:fldChar w:fldCharType="separate"/>
      </w:r>
      <w:r w:rsidRPr="008E7181">
        <w:rPr>
          <w:noProof/>
        </w:rPr>
        <w:t>(Stebbins, 2017)</w:t>
      </w:r>
      <w:r w:rsidRPr="008E7181">
        <w:fldChar w:fldCharType="end"/>
      </w:r>
      <w:r>
        <w:t xml:space="preserve"> and has implications for continued recovery, I wondered if independent </w:t>
      </w:r>
      <w:r w:rsidR="000714FD">
        <w:t>music-making</w:t>
      </w:r>
      <w:r>
        <w:t xml:space="preserve"> could combat this boredom whilst simultaneously help the participants’ continue to progress with their rehabilitation goals. Therefore, t</w:t>
      </w:r>
      <w:r w:rsidRPr="008E7181">
        <w:t xml:space="preserve">he purpose of </w:t>
      </w:r>
      <w:r>
        <w:t>asking stroke survivors this</w:t>
      </w:r>
      <w:r w:rsidRPr="008E7181">
        <w:t xml:space="preserve"> two-part question </w:t>
      </w:r>
      <w:r>
        <w:t>was</w:t>
      </w:r>
      <w:r w:rsidRPr="008E7181">
        <w:t xml:space="preserve"> to </w:t>
      </w:r>
      <w:r>
        <w:t xml:space="preserve">encourage them to be mindful </w:t>
      </w:r>
      <w:r w:rsidR="00DD7648">
        <w:t>of</w:t>
      </w:r>
      <w:r>
        <w:t xml:space="preserve"> their continued self-directed practice.</w:t>
      </w:r>
    </w:p>
    <w:p w14:paraId="224E75CA" w14:textId="77777777" w:rsidR="00FC4076" w:rsidRDefault="00FC4076" w:rsidP="00FC4076">
      <w:pPr>
        <w:spacing w:line="480" w:lineRule="auto"/>
        <w:ind w:firstLine="720"/>
      </w:pPr>
      <w:r>
        <w:t>Coming back to the importance of shared decision making, I asked participants to identify the musical exercises that they would feel most motivated to practice. I then recorded these exercises in the participants’ Practice Log Sheet (Figure 1) to help prompt their self-directed practice. I also asked participants to state the approximate amount of time that they had engaged in self-directed practice each session. By encouraging</w:t>
      </w:r>
      <w:r w:rsidRPr="008E7181">
        <w:t xml:space="preserve"> the participant to engage in self-directed practice of specific exercises from the music-making streams</w:t>
      </w:r>
      <w:r>
        <w:t xml:space="preserve"> through meaningful practice</w:t>
      </w:r>
      <w:r w:rsidRPr="008E7181">
        <w:t xml:space="preserve">, </w:t>
      </w:r>
      <w:r>
        <w:t xml:space="preserve">I was working toward increasing their </w:t>
      </w:r>
      <w:r w:rsidRPr="008E7181">
        <w:t>opportunity for recovery</w:t>
      </w:r>
      <w:r>
        <w:t xml:space="preserve"> </w:t>
      </w:r>
      <w:r w:rsidRPr="008E7181">
        <w:fldChar w:fldCharType="begin"/>
      </w:r>
      <w:r w:rsidRPr="008E7181">
        <w:instrText xml:space="preserve"> ADDIN EN.CITE &lt;EndNote&gt;&lt;Cite&gt;&lt;Author&gt;Crabbe&lt;/Author&gt;&lt;Year&gt;2017&lt;/Year&gt;&lt;RecNum&gt;356&lt;/RecNum&gt;&lt;DisplayText&gt;(Crabbe et al., 2017)&lt;/DisplayText&gt;&lt;record&gt;&lt;rec-number&gt;356&lt;/rec-number&gt;&lt;foreign-keys&gt;&lt;key app="EN" db-id="dsve92rtkxv5eoeta5w52szt0twwsvtt20xr" timestamp="1513822256"&gt;356&lt;/key&gt;&lt;/foreign-keys&gt;&lt;ref-type name="Conference Proceedings"&gt;10&lt;/ref-type&gt;&lt;contributors&gt;&lt;authors&gt;&lt;author&gt;Crabbe, Stephanie&lt;/author&gt;&lt;author&gt;Roberts, Ester&lt;/author&gt;&lt;author&gt;Barnes, Jennifer A&lt;/author&gt;&lt;author&gt;Gibb, Joel&lt;/author&gt;&lt;author&gt;Stevens, Naomi&lt;/author&gt;&lt;author&gt;Fotheringham, Victoria&lt;/author&gt;&lt;author&gt;Tse, Tamara&lt;/author&gt;&lt;/authors&gt;&lt;/contributors&gt;&lt;titles&gt;&lt;title&gt;Patient self-directed upper limb practice: Increasing the opportunity for recovery&lt;/title&gt;&lt;secondary-title&gt;INTERNATIONAL JOURNAL OF STROKE&lt;/secondary-title&gt;&lt;/titles&gt;&lt;periodical&gt;&lt;full-title&gt;International Journal of Stroke&lt;/full-title&gt;&lt;/periodical&gt;&lt;pages&gt;18-18&lt;/pages&gt;&lt;volume&gt;12&lt;/volume&gt;&lt;dates&gt;&lt;year&gt;2017&lt;/year&gt;&lt;/dates&gt;&lt;publisher&gt;SAGE PUBLICATIONS LTD 1 OLIVERS YARD, 55 CITY ROAD, LONDON EC1Y 1SP, ENGLAND&lt;/publisher&gt;&lt;isbn&gt;1747-4930&lt;/isbn&gt;&lt;urls&gt;&lt;/urls&gt;&lt;/record&gt;&lt;/Cite&gt;&lt;/EndNote&gt;</w:instrText>
      </w:r>
      <w:r w:rsidRPr="008E7181">
        <w:fldChar w:fldCharType="separate"/>
      </w:r>
      <w:r w:rsidRPr="008E7181">
        <w:rPr>
          <w:noProof/>
        </w:rPr>
        <w:t>(Crabbe et al., 2017)</w:t>
      </w:r>
      <w:r w:rsidRPr="008E7181">
        <w:fldChar w:fldCharType="end"/>
      </w:r>
      <w:r w:rsidRPr="008E7181">
        <w:t xml:space="preserve">. </w:t>
      </w:r>
    </w:p>
    <w:p w14:paraId="37099E0D" w14:textId="14BD15F5" w:rsidR="00FC4076" w:rsidRDefault="00FC4076" w:rsidP="00DD7648">
      <w:pPr>
        <w:spacing w:line="480" w:lineRule="auto"/>
        <w:ind w:firstLine="720"/>
      </w:pPr>
      <w:r>
        <w:t xml:space="preserve">Self-directed practice was also determined by the participants’ access to the iPad-based instrument itself. </w:t>
      </w:r>
      <w:r w:rsidRPr="008E7181">
        <w:t xml:space="preserve">If </w:t>
      </w:r>
      <w:r>
        <w:t>an</w:t>
      </w:r>
      <w:r w:rsidRPr="008E7181">
        <w:t xml:space="preserve"> iPad-based instrument </w:t>
      </w:r>
      <w:r>
        <w:t>was</w:t>
      </w:r>
      <w:r w:rsidRPr="008E7181">
        <w:t xml:space="preserve"> accessible outside of the </w:t>
      </w:r>
      <w:proofErr w:type="spellStart"/>
      <w:r>
        <w:t>FES+iPad-based</w:t>
      </w:r>
      <w:proofErr w:type="spellEnd"/>
      <w:r>
        <w:t xml:space="preserve"> music therapy</w:t>
      </w:r>
      <w:r w:rsidRPr="008E7181">
        <w:t xml:space="preserve"> sessions, </w:t>
      </w:r>
      <w:r>
        <w:t>I</w:t>
      </w:r>
      <w:r w:rsidRPr="008E7181">
        <w:t xml:space="preserve"> work</w:t>
      </w:r>
      <w:r>
        <w:t>ed</w:t>
      </w:r>
      <w:r w:rsidRPr="008E7181">
        <w:t xml:space="preserve"> with the participant to appropriately program </w:t>
      </w:r>
      <w:r>
        <w:t>it</w:t>
      </w:r>
      <w:r w:rsidRPr="008E7181">
        <w:t xml:space="preserve"> for self-directed practice. However, if an iPad-based instrument </w:t>
      </w:r>
      <w:r>
        <w:t>was</w:t>
      </w:r>
      <w:r w:rsidRPr="008E7181">
        <w:t xml:space="preserve"> not accessible, </w:t>
      </w:r>
      <w:r>
        <w:t xml:space="preserve">I </w:t>
      </w:r>
      <w:r w:rsidRPr="008E7181">
        <w:t>work</w:t>
      </w:r>
      <w:r>
        <w:t>ed</w:t>
      </w:r>
      <w:r w:rsidRPr="008E7181">
        <w:t xml:space="preserve"> with the participant to create diagrams and/or other visual stimuli to emulate the iPad-based instrument. Mental practice of the music-making exercises </w:t>
      </w:r>
      <w:r>
        <w:t>was</w:t>
      </w:r>
      <w:r w:rsidRPr="008E7181">
        <w:t xml:space="preserve"> also encouraged throughout the intervention period. </w:t>
      </w:r>
      <w:r w:rsidR="00DD7648">
        <w:t>L</w:t>
      </w:r>
      <w:r w:rsidRPr="008E7181">
        <w:t xml:space="preserve">iterature in stroke rehabilitation supporting mental practice identifies its ability to activate the same neural regions and musculature as physical practice of the same tasks </w:t>
      </w:r>
      <w:r w:rsidRPr="008E7181">
        <w:fldChar w:fldCharType="begin"/>
      </w:r>
      <w:r w:rsidRPr="008E7181">
        <w:instrText xml:space="preserve"> ADDIN EN.CITE &lt;EndNote&gt;&lt;Cite&gt;&lt;Author&gt;Page&lt;/Author&gt;&lt;Year&gt;2015&lt;/Year&gt;&lt;RecNum&gt;345&lt;/RecNum&gt;&lt;DisplayText&gt;(Page, Levine, &amp;amp; Hill, 2015)&lt;/DisplayText&gt;&lt;record&gt;&lt;rec-number&gt;345&lt;/rec-number&gt;&lt;foreign-keys&gt;&lt;key app="EN" db-id="dsve92rtkxv5eoeta5w52szt0twwsvtt20xr" timestamp="1513802246"&gt;345&lt;/key&gt;&lt;/foreign-keys&gt;&lt;ref-type name="Journal Article"&gt;17&lt;/ref-type&gt;&lt;contributors&gt;&lt;authors&gt;&lt;author&gt;Page, Stephen J.&lt;/author&gt;&lt;author&gt;Levine, Peter&lt;/author&gt;&lt;author&gt;Hill, Valerie&lt;/author&gt;&lt;/authors&gt;&lt;/contributors&gt;&lt;titles&gt;&lt;title&gt;Mental Practice–Triggered Electrical Stimulation in Chronic, Moderate, Upper-Extremity Hemiparesis After Stroke&lt;/title&gt;&lt;secondary-title&gt;The American Journal of Occupational Therapy&lt;/secondary-title&gt;&lt;/titles&gt;&lt;periodical&gt;&lt;full-title&gt;The American Journal of Occupational Therapy&lt;/full-title&gt;&lt;/periodical&gt;&lt;pages&gt;6901290050p1-6901290050p8&lt;/pages&gt;&lt;volume&gt;69&lt;/volume&gt;&lt;number&gt;1&lt;/number&gt;&lt;dates&gt;&lt;year&gt;2015&lt;/year&gt;&lt;pub-dates&gt;&lt;date&gt;Jan-Feb&amp;#xD;12/24&lt;/date&gt;&lt;/pub-dates&gt;&lt;/dates&gt;&lt;publisher&gt;The American Occupational Therapy Association, Inc.&lt;/publisher&gt;&lt;isbn&gt;0272-9490&amp;#xD;1943-7676&lt;/isbn&gt;&lt;accession-num&gt;PMC4322927&lt;/accession-num&gt;&lt;urls&gt;&lt;related-urls&gt;&lt;url&gt;http://www.ncbi.nlm.nih.gov/pmc/articles/PMC4322927/&lt;/url&gt;&lt;/related-urls&gt;&lt;/urls&gt;&lt;electronic-resource-num&gt;10.5014/ajot.2015.014902&lt;/electronic-resource-num&gt;&lt;remote-database-name&gt;PMC&lt;/remote-database-name&gt;&lt;/record&gt;&lt;/Cite&gt;&lt;/EndNote&gt;</w:instrText>
      </w:r>
      <w:r w:rsidRPr="008E7181">
        <w:fldChar w:fldCharType="separate"/>
      </w:r>
      <w:r w:rsidRPr="008E7181">
        <w:rPr>
          <w:noProof/>
        </w:rPr>
        <w:t>(</w:t>
      </w:r>
      <w:r>
        <w:rPr>
          <w:noProof/>
        </w:rPr>
        <w:t xml:space="preserve">Barclay, Stevenson, Poluha, Semenko &amp; Schubert, 2020; </w:t>
      </w:r>
      <w:r w:rsidRPr="008E7181">
        <w:rPr>
          <w:noProof/>
        </w:rPr>
        <w:t xml:space="preserve">Page, Levine, &amp; </w:t>
      </w:r>
      <w:r w:rsidRPr="008E7181">
        <w:rPr>
          <w:noProof/>
        </w:rPr>
        <w:lastRenderedPageBreak/>
        <w:t>Hill, 2015</w:t>
      </w:r>
      <w:r>
        <w:rPr>
          <w:noProof/>
        </w:rPr>
        <w:t>; Borges, Fernandes, Melo, Guerra &amp; Campos, 2018</w:t>
      </w:r>
      <w:r w:rsidRPr="008E7181">
        <w:rPr>
          <w:noProof/>
        </w:rPr>
        <w:t>)</w:t>
      </w:r>
      <w:r w:rsidRPr="008E7181">
        <w:fldChar w:fldCharType="end"/>
      </w:r>
      <w:r w:rsidRPr="008E7181">
        <w:t>.</w:t>
      </w:r>
      <w:r>
        <w:t xml:space="preserve"> </w:t>
      </w:r>
      <w:r w:rsidR="00DD7648">
        <w:t>And so, I encouraged the participants to engage in mental practice by drawing upon specific practice exercises.</w:t>
      </w:r>
    </w:p>
    <w:p w14:paraId="07012022" w14:textId="77777777" w:rsidR="00FC4076" w:rsidRDefault="00FC4076" w:rsidP="00FC4076">
      <w:pPr>
        <w:spacing w:line="480" w:lineRule="auto"/>
        <w:ind w:firstLine="720"/>
      </w:pPr>
    </w:p>
    <w:p w14:paraId="513A6FCC" w14:textId="5E14A6DE" w:rsidR="00FC4076" w:rsidRDefault="00FC4076" w:rsidP="00FC4076">
      <w:pPr>
        <w:spacing w:line="480" w:lineRule="auto"/>
        <w:rPr>
          <w:b/>
          <w:bCs/>
          <w:iCs/>
        </w:rPr>
      </w:pPr>
      <w:r w:rsidRPr="00284961">
        <w:rPr>
          <w:b/>
          <w:bCs/>
          <w:iCs/>
        </w:rPr>
        <w:t xml:space="preserve">Figure </w:t>
      </w:r>
      <w:r>
        <w:rPr>
          <w:b/>
          <w:bCs/>
          <w:iCs/>
        </w:rPr>
        <w:t>1</w:t>
      </w:r>
      <w:r w:rsidR="00F064C6">
        <w:rPr>
          <w:b/>
          <w:bCs/>
          <w:iCs/>
        </w:rPr>
        <w:t>.</w:t>
      </w:r>
      <w:r w:rsidRPr="00284961">
        <w:rPr>
          <w:b/>
          <w:bCs/>
          <w:iCs/>
        </w:rPr>
        <w:t xml:space="preserve"> </w:t>
      </w:r>
    </w:p>
    <w:p w14:paraId="49DFCED5" w14:textId="08BBAFDB" w:rsidR="00FC4076" w:rsidRPr="00192D13" w:rsidRDefault="00FC4076" w:rsidP="00FC4076">
      <w:pPr>
        <w:spacing w:line="480" w:lineRule="auto"/>
        <w:rPr>
          <w:i/>
        </w:rPr>
      </w:pPr>
      <w:r w:rsidRPr="00192D13">
        <w:rPr>
          <w:i/>
        </w:rPr>
        <w:t xml:space="preserve">Example log sheet for </w:t>
      </w:r>
      <w:r w:rsidR="00FF698C" w:rsidRPr="00192D13">
        <w:rPr>
          <w:i/>
        </w:rPr>
        <w:t>mental practice and instrument practic</w:t>
      </w:r>
      <w:r w:rsidR="00FF698C">
        <w:rPr>
          <w:i/>
        </w:rPr>
        <w:t>e</w:t>
      </w:r>
    </w:p>
    <w:tbl>
      <w:tblPr>
        <w:tblStyle w:val="TableGrid"/>
        <w:tblpPr w:leftFromText="180" w:rightFromText="180" w:vertAnchor="page" w:horzAnchor="margin" w:tblpY="42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63"/>
        <w:gridCol w:w="2736"/>
        <w:gridCol w:w="2250"/>
        <w:gridCol w:w="2250"/>
      </w:tblGrid>
      <w:tr w:rsidR="00DD7648" w:rsidRPr="008E7181" w14:paraId="2ABDA6D2" w14:textId="77777777" w:rsidTr="00DD7648">
        <w:trPr>
          <w:trHeight w:val="784"/>
        </w:trPr>
        <w:tc>
          <w:tcPr>
            <w:tcW w:w="1763" w:type="dxa"/>
          </w:tcPr>
          <w:p w14:paraId="0FCA0136" w14:textId="77777777" w:rsidR="00DD7648" w:rsidRPr="008E7181" w:rsidRDefault="00DD7648" w:rsidP="00DD7648">
            <w:pPr>
              <w:jc w:val="center"/>
              <w:rPr>
                <w:sz w:val="20"/>
              </w:rPr>
            </w:pPr>
            <w:r w:rsidRPr="008E7181">
              <w:rPr>
                <w:sz w:val="20"/>
              </w:rPr>
              <w:t>Date of scheduled practice</w:t>
            </w:r>
          </w:p>
        </w:tc>
        <w:tc>
          <w:tcPr>
            <w:tcW w:w="2736" w:type="dxa"/>
          </w:tcPr>
          <w:p w14:paraId="539D35CE" w14:textId="77777777" w:rsidR="00DD7648" w:rsidRPr="008E7181" w:rsidRDefault="00DD7648" w:rsidP="00DD7648">
            <w:pPr>
              <w:jc w:val="center"/>
              <w:rPr>
                <w:sz w:val="20"/>
              </w:rPr>
            </w:pPr>
            <w:r w:rsidRPr="008E7181">
              <w:rPr>
                <w:sz w:val="20"/>
              </w:rPr>
              <w:t>Focus of practice</w:t>
            </w:r>
          </w:p>
        </w:tc>
        <w:tc>
          <w:tcPr>
            <w:tcW w:w="2250" w:type="dxa"/>
          </w:tcPr>
          <w:p w14:paraId="5125FAB9" w14:textId="77777777" w:rsidR="00DD7648" w:rsidRPr="008E7181" w:rsidRDefault="00DD7648" w:rsidP="00DD7648">
            <w:pPr>
              <w:jc w:val="center"/>
              <w:rPr>
                <w:sz w:val="20"/>
              </w:rPr>
            </w:pPr>
            <w:r w:rsidRPr="008E7181">
              <w:rPr>
                <w:sz w:val="20"/>
              </w:rPr>
              <w:t xml:space="preserve">Mental Practice </w:t>
            </w:r>
            <w:r w:rsidRPr="008E7181">
              <w:rPr>
                <w:sz w:val="20"/>
              </w:rPr>
              <w:br/>
              <w:t>(time engaged)</w:t>
            </w:r>
          </w:p>
        </w:tc>
        <w:tc>
          <w:tcPr>
            <w:tcW w:w="2250" w:type="dxa"/>
          </w:tcPr>
          <w:p w14:paraId="391071B6" w14:textId="77777777" w:rsidR="00DD7648" w:rsidRDefault="00DD7648" w:rsidP="00DD7648">
            <w:pPr>
              <w:jc w:val="center"/>
              <w:rPr>
                <w:sz w:val="20"/>
              </w:rPr>
            </w:pPr>
            <w:r w:rsidRPr="008E7181">
              <w:rPr>
                <w:sz w:val="20"/>
              </w:rPr>
              <w:t xml:space="preserve">Instrument Practice </w:t>
            </w:r>
          </w:p>
          <w:p w14:paraId="46E7192D" w14:textId="77777777" w:rsidR="00DD7648" w:rsidRPr="008E7181" w:rsidRDefault="00DD7648" w:rsidP="00DD7648">
            <w:pPr>
              <w:jc w:val="center"/>
              <w:rPr>
                <w:sz w:val="20"/>
              </w:rPr>
            </w:pPr>
            <w:r w:rsidRPr="008E7181">
              <w:rPr>
                <w:sz w:val="20"/>
              </w:rPr>
              <w:t>(</w:t>
            </w:r>
            <w:proofErr w:type="gramStart"/>
            <w:r w:rsidRPr="008E7181">
              <w:rPr>
                <w:sz w:val="20"/>
              </w:rPr>
              <w:t>time</w:t>
            </w:r>
            <w:proofErr w:type="gramEnd"/>
            <w:r w:rsidRPr="008E7181">
              <w:rPr>
                <w:sz w:val="20"/>
              </w:rPr>
              <w:t xml:space="preserve"> engaged)</w:t>
            </w:r>
          </w:p>
        </w:tc>
      </w:tr>
      <w:tr w:rsidR="00DD7648" w:rsidRPr="008E7181" w14:paraId="16D33345" w14:textId="77777777" w:rsidTr="00DD7648">
        <w:trPr>
          <w:trHeight w:val="784"/>
        </w:trPr>
        <w:tc>
          <w:tcPr>
            <w:tcW w:w="1763" w:type="dxa"/>
          </w:tcPr>
          <w:p w14:paraId="48B5871A" w14:textId="77777777" w:rsidR="00DD7648" w:rsidRPr="008E7181" w:rsidRDefault="00DD7648" w:rsidP="00DD7648">
            <w:pPr>
              <w:jc w:val="center"/>
              <w:rPr>
                <w:sz w:val="20"/>
              </w:rPr>
            </w:pPr>
          </w:p>
        </w:tc>
        <w:tc>
          <w:tcPr>
            <w:tcW w:w="2736" w:type="dxa"/>
          </w:tcPr>
          <w:p w14:paraId="770CCEDA" w14:textId="77777777" w:rsidR="00DD7648" w:rsidRPr="008E7181" w:rsidRDefault="00DD7648" w:rsidP="00DD7648">
            <w:pPr>
              <w:jc w:val="center"/>
              <w:rPr>
                <w:sz w:val="20"/>
              </w:rPr>
            </w:pPr>
          </w:p>
        </w:tc>
        <w:tc>
          <w:tcPr>
            <w:tcW w:w="2250" w:type="dxa"/>
          </w:tcPr>
          <w:p w14:paraId="41687C4E" w14:textId="77777777" w:rsidR="00DD7648" w:rsidRPr="008E7181" w:rsidRDefault="00DD7648" w:rsidP="00DD7648">
            <w:pPr>
              <w:jc w:val="center"/>
              <w:rPr>
                <w:sz w:val="20"/>
              </w:rPr>
            </w:pPr>
          </w:p>
        </w:tc>
        <w:tc>
          <w:tcPr>
            <w:tcW w:w="2250" w:type="dxa"/>
          </w:tcPr>
          <w:p w14:paraId="60758098" w14:textId="77777777" w:rsidR="00DD7648" w:rsidRPr="008E7181" w:rsidRDefault="00DD7648" w:rsidP="00DD7648">
            <w:pPr>
              <w:jc w:val="center"/>
              <w:rPr>
                <w:sz w:val="20"/>
              </w:rPr>
            </w:pPr>
          </w:p>
        </w:tc>
      </w:tr>
      <w:tr w:rsidR="00DD7648" w:rsidRPr="008E7181" w14:paraId="0B5C1629" w14:textId="77777777" w:rsidTr="00DD7648">
        <w:trPr>
          <w:trHeight w:val="784"/>
        </w:trPr>
        <w:tc>
          <w:tcPr>
            <w:tcW w:w="1763" w:type="dxa"/>
          </w:tcPr>
          <w:p w14:paraId="3F628EB2" w14:textId="77777777" w:rsidR="00DD7648" w:rsidRPr="008E7181" w:rsidRDefault="00DD7648" w:rsidP="00DD7648">
            <w:pPr>
              <w:jc w:val="center"/>
              <w:rPr>
                <w:sz w:val="20"/>
              </w:rPr>
            </w:pPr>
          </w:p>
        </w:tc>
        <w:tc>
          <w:tcPr>
            <w:tcW w:w="2736" w:type="dxa"/>
          </w:tcPr>
          <w:p w14:paraId="43091815" w14:textId="77777777" w:rsidR="00DD7648" w:rsidRPr="008E7181" w:rsidRDefault="00DD7648" w:rsidP="00DD7648">
            <w:pPr>
              <w:jc w:val="center"/>
              <w:rPr>
                <w:sz w:val="20"/>
              </w:rPr>
            </w:pPr>
          </w:p>
        </w:tc>
        <w:tc>
          <w:tcPr>
            <w:tcW w:w="2250" w:type="dxa"/>
          </w:tcPr>
          <w:p w14:paraId="4EEDBA2A" w14:textId="77777777" w:rsidR="00DD7648" w:rsidRPr="008E7181" w:rsidRDefault="00DD7648" w:rsidP="00DD7648">
            <w:pPr>
              <w:jc w:val="center"/>
              <w:rPr>
                <w:sz w:val="20"/>
              </w:rPr>
            </w:pPr>
          </w:p>
        </w:tc>
        <w:tc>
          <w:tcPr>
            <w:tcW w:w="2250" w:type="dxa"/>
          </w:tcPr>
          <w:p w14:paraId="110BC39D" w14:textId="77777777" w:rsidR="00DD7648" w:rsidRPr="008E7181" w:rsidRDefault="00DD7648" w:rsidP="00DD7648">
            <w:pPr>
              <w:jc w:val="center"/>
              <w:rPr>
                <w:sz w:val="20"/>
              </w:rPr>
            </w:pPr>
          </w:p>
        </w:tc>
      </w:tr>
    </w:tbl>
    <w:p w14:paraId="0F17917E" w14:textId="77777777" w:rsidR="00FC4076" w:rsidRPr="00192D13" w:rsidRDefault="00FC4076" w:rsidP="00FC4076">
      <w:pPr>
        <w:spacing w:line="480" w:lineRule="auto"/>
        <w:rPr>
          <w:i/>
        </w:rPr>
      </w:pPr>
    </w:p>
    <w:p w14:paraId="66B95E81" w14:textId="5C26F024" w:rsidR="00FC4076" w:rsidRPr="00CA69F8" w:rsidRDefault="00FC4076" w:rsidP="00FF698C">
      <w:pPr>
        <w:spacing w:line="480" w:lineRule="auto"/>
        <w:ind w:firstLine="720"/>
      </w:pPr>
      <w:bookmarkStart w:id="2389" w:name="_Toc94248932"/>
      <w:bookmarkStart w:id="2390" w:name="_Toc94249129"/>
      <w:bookmarkStart w:id="2391" w:name="_Toc94250302"/>
      <w:bookmarkStart w:id="2392" w:name="_Toc95061169"/>
      <w:bookmarkStart w:id="2393" w:name="_Toc95283068"/>
      <w:bookmarkStart w:id="2394" w:name="_Toc95284789"/>
      <w:bookmarkStart w:id="2395" w:name="_Toc95380123"/>
      <w:bookmarkStart w:id="2396" w:name="_Toc95380470"/>
      <w:bookmarkStart w:id="2397" w:name="_Toc95380818"/>
      <w:bookmarkStart w:id="2398" w:name="_Toc95658843"/>
      <w:bookmarkStart w:id="2399" w:name="_Toc95659197"/>
      <w:bookmarkStart w:id="2400" w:name="_Toc97540187"/>
      <w:bookmarkStart w:id="2401" w:name="_Toc97541244"/>
      <w:r w:rsidRPr="009C5F0D">
        <w:rPr>
          <w:rStyle w:val="Heading4Char"/>
        </w:rPr>
        <w:t xml:space="preserve">Descriptive </w:t>
      </w:r>
      <w:r w:rsidR="00FF698C">
        <w:rPr>
          <w:rStyle w:val="Heading4Char"/>
        </w:rPr>
        <w:t>s</w:t>
      </w:r>
      <w:r w:rsidRPr="009C5F0D">
        <w:rPr>
          <w:rStyle w:val="Heading4Char"/>
        </w:rPr>
        <w:t>ummary.</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r>
        <w:rPr>
          <w:i/>
          <w:iCs/>
        </w:rPr>
        <w:t xml:space="preserve"> </w:t>
      </w:r>
      <w:r>
        <w:t xml:space="preserve">As participants generally had minimal to nil active movement in the upper limb, it was important to spend the first few weeks of the intervention period encouraging them to explore their presenting movement through </w:t>
      </w:r>
      <w:r w:rsidR="000714FD">
        <w:t>music-making</w:t>
      </w:r>
      <w:r>
        <w:t xml:space="preserve">. Further, this </w:t>
      </w:r>
      <w:proofErr w:type="gramStart"/>
      <w:r>
        <w:t>period of time</w:t>
      </w:r>
      <w:proofErr w:type="gramEnd"/>
      <w:r>
        <w:t xml:space="preserve"> also helped the participants to develop a clearer understanding of the intervention itself, and in turn, supported their developing confidence through engagement. </w:t>
      </w:r>
      <w:proofErr w:type="gramStart"/>
      <w:r>
        <w:t>With this in mind, the</w:t>
      </w:r>
      <w:proofErr w:type="gramEnd"/>
      <w:r>
        <w:t xml:space="preserve"> Practice Log Sheet was only introduced in session 10 (half-way through the intervention period). From session 11 onwards, I would ask the participant to approximate how much self-directed practice they had done the previous day. Though there was opportunity to record this in a written manner, the participants generally recalled this verbally. From session 10- 20 (or the final session), the</w:t>
      </w:r>
      <w:r w:rsidRPr="00D65887">
        <w:t xml:space="preserve"> </w:t>
      </w:r>
      <w:r>
        <w:t xml:space="preserve">daily reported self-directed practice of the six intervention participants ranged from 0.3 minutes to 2.8 minutes per day, and the total amount of time spent engaged in self-directed practice from session 10-20 (or final session) ranged from three minutes to 28 minutes. All participants reflected upon their engagement in mental practice, specifically in relation to the ease of mental practice throughout their admission: one participant shared that they would engage in mental practice </w:t>
      </w:r>
      <w:r>
        <w:lastRenderedPageBreak/>
        <w:t>whilst waiting for assistance and another participant shared that they felt mental practice was easier whilst laying in the bed. It is important to note that only two participants had access to an iPad-based instrument, so the other four participants engaged in mental practice only.</w:t>
      </w:r>
    </w:p>
    <w:p w14:paraId="706B55F9" w14:textId="77777777" w:rsidR="00FC4076" w:rsidRPr="00CD6365" w:rsidRDefault="00FC4076" w:rsidP="009C5F0D">
      <w:pPr>
        <w:pStyle w:val="Heading3"/>
      </w:pPr>
      <w:bookmarkStart w:id="2402" w:name="_Toc94248933"/>
      <w:bookmarkStart w:id="2403" w:name="_Toc94249130"/>
      <w:bookmarkStart w:id="2404" w:name="_Toc94250303"/>
      <w:bookmarkStart w:id="2405" w:name="_Toc95060955"/>
      <w:bookmarkStart w:id="2406" w:name="_Toc95061170"/>
      <w:bookmarkStart w:id="2407" w:name="_Toc95282565"/>
      <w:bookmarkStart w:id="2408" w:name="_Toc95283069"/>
      <w:bookmarkStart w:id="2409" w:name="_Toc95284790"/>
      <w:bookmarkStart w:id="2410" w:name="_Toc95380124"/>
      <w:bookmarkStart w:id="2411" w:name="_Toc95380471"/>
      <w:bookmarkStart w:id="2412" w:name="_Toc95380819"/>
      <w:bookmarkStart w:id="2413" w:name="_Toc95658844"/>
      <w:bookmarkStart w:id="2414" w:name="_Toc95659198"/>
      <w:bookmarkStart w:id="2415" w:name="_Toc97540188"/>
      <w:bookmarkStart w:id="2416" w:name="_Toc97541245"/>
      <w:r w:rsidRPr="00CD6365">
        <w:t>To what degree are you feeling motivated to engage in the session today?</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60CE2CDD" w14:textId="75794361" w:rsidR="00FC4076" w:rsidRPr="008E7181" w:rsidRDefault="00FC4076" w:rsidP="00FC4076">
      <w:pPr>
        <w:spacing w:line="480" w:lineRule="auto"/>
        <w:ind w:firstLine="720"/>
      </w:pPr>
      <w:r w:rsidRPr="008E7181">
        <w:t xml:space="preserve">Motivation to engage in therapy is an important concept, specifically </w:t>
      </w:r>
      <w:proofErr w:type="gramStart"/>
      <w:r w:rsidRPr="008E7181">
        <w:t>in regard to</w:t>
      </w:r>
      <w:proofErr w:type="gramEnd"/>
      <w:r w:rsidRPr="008E7181">
        <w:t xml:space="preserve"> neurological rehabilitation. </w:t>
      </w:r>
      <w:r>
        <w:t xml:space="preserve">In a </w:t>
      </w:r>
      <w:r w:rsidR="0072616B">
        <w:t>quality improvement</w:t>
      </w:r>
      <w:r>
        <w:t xml:space="preserve"> study looking to assess the efficacy of implementing a music therapy program in a private rehabilitation hospital, p</w:t>
      </w:r>
      <w:r w:rsidRPr="008E7181">
        <w:t>atients report</w:t>
      </w:r>
      <w:r>
        <w:t>ed</w:t>
      </w:r>
      <w:r w:rsidRPr="008E7181">
        <w:t xml:space="preserve"> feeling more motivated to engage in other aspects of physical rehabilitation after engaging in music therapy (Silveira &amp; Barlow, 2015). Further, it has been postulated that motivation can potentially contribute to the therapeutic alliance between </w:t>
      </w:r>
      <w:r>
        <w:t xml:space="preserve">patient </w:t>
      </w:r>
      <w:r w:rsidRPr="008E7181">
        <w:t xml:space="preserve">and therapist, acceptance and understanding of realistic goal setting, and constructive engagement </w:t>
      </w:r>
      <w:r w:rsidRPr="008E7181">
        <w:fldChar w:fldCharType="begin"/>
      </w:r>
      <w:r w:rsidRPr="008E7181">
        <w:instrText xml:space="preserve"> ADDIN EN.CITE &lt;EndNote&gt;&lt;Cite&gt;&lt;Author&gt;Medley&lt;/Author&gt;&lt;Year&gt;2010&lt;/Year&gt;&lt;RecNum&gt;358&lt;/RecNum&gt;&lt;DisplayText&gt;(Medley &amp;amp; Powell, 2010)&lt;/DisplayText&gt;&lt;record&gt;&lt;rec-number&gt;358&lt;/rec-number&gt;&lt;foreign-keys&gt;&lt;key app="EN" db-id="dsve92rtkxv5eoeta5w52szt0twwsvtt20xr" timestamp="1513830800"&gt;358&lt;/key&gt;&lt;/foreign-keys&gt;&lt;ref-type name="Journal Article"&gt;17&lt;/ref-type&gt;&lt;contributors&gt;&lt;authors&gt;&lt;author&gt;Medley, Andrew R.&lt;/author&gt;&lt;author&gt;Powell, Theresa&lt;/author&gt;&lt;/authors&gt;&lt;/contributors&gt;&lt;titles&gt;&lt;title&gt;Motivational Interviewing to promote self-awareness and engagement in rehabilitation following acquired brain injury: A conceptual review&lt;/title&gt;&lt;secondary-title&gt;Neuropsychological Rehabilitation&lt;/secondary-title&gt;&lt;/titles&gt;&lt;periodical&gt;&lt;full-title&gt;Neuropsychological Rehabilitation&lt;/full-title&gt;&lt;/periodical&gt;&lt;pages&gt;481-508&lt;/pages&gt;&lt;volume&gt;20&lt;/volume&gt;&lt;number&gt;4&lt;/number&gt;&lt;dates&gt;&lt;year&gt;2010&lt;/year&gt;&lt;pub-dates&gt;&lt;date&gt;2010/08/01&lt;/date&gt;&lt;/pub-dates&gt;&lt;/dates&gt;&lt;publisher&gt;Routledge&lt;/publisher&gt;&lt;isbn&gt;0960-2011&lt;/isbn&gt;&lt;urls&gt;&lt;related-urls&gt;&lt;url&gt;https://doi.org/10.1080/09602010903529610&lt;/url&gt;&lt;/related-urls&gt;&lt;/urls&gt;&lt;electronic-resource-num&gt;10.1080/09602010903529610&lt;/electronic-resource-num&gt;&lt;/record&gt;&lt;/Cite&gt;&lt;/EndNote&gt;</w:instrText>
      </w:r>
      <w:r w:rsidRPr="008E7181">
        <w:fldChar w:fldCharType="separate"/>
      </w:r>
      <w:r w:rsidRPr="008E7181">
        <w:rPr>
          <w:noProof/>
        </w:rPr>
        <w:t>(Medley &amp; Powell, 2010)</w:t>
      </w:r>
      <w:r w:rsidRPr="008E7181">
        <w:fldChar w:fldCharType="end"/>
      </w:r>
      <w:r w:rsidRPr="008E7181">
        <w:t xml:space="preserve">. </w:t>
      </w:r>
      <w:r w:rsidRPr="00FD0E87">
        <w:t xml:space="preserve">Therefore, the purpose of this question </w:t>
      </w:r>
      <w:r>
        <w:t>was</w:t>
      </w:r>
      <w:r w:rsidRPr="00FD0E87">
        <w:t xml:space="preserve"> to examine the </w:t>
      </w:r>
      <w:r>
        <w:t xml:space="preserve">participants’ reported </w:t>
      </w:r>
      <w:r w:rsidRPr="00FD0E87">
        <w:t>level of motivation across the intervention period</w:t>
      </w:r>
      <w:r>
        <w:t xml:space="preserve">. </w:t>
      </w:r>
    </w:p>
    <w:p w14:paraId="609BFA6B" w14:textId="18D6B478" w:rsidR="00FC4076" w:rsidRDefault="00FC4076" w:rsidP="00FC4076">
      <w:pPr>
        <w:spacing w:line="480" w:lineRule="auto"/>
        <w:ind w:firstLine="720"/>
      </w:pPr>
      <w:r w:rsidRPr="008E7181">
        <w:t xml:space="preserve">Rather than verbally responding or using a validated questionnaire, </w:t>
      </w:r>
      <w:r>
        <w:t>I used a simplified continuous measure of motivation (Figure 2).</w:t>
      </w:r>
      <w:r w:rsidR="00B71721">
        <w:rPr>
          <w:lang w:val="en-US"/>
        </w:rPr>
        <w:t xml:space="preserve"> </w:t>
      </w:r>
      <w:r>
        <w:t>P</w:t>
      </w:r>
      <w:r w:rsidRPr="008E7181">
        <w:t>articipants respond</w:t>
      </w:r>
      <w:r>
        <w:t>ed</w:t>
      </w:r>
      <w:r w:rsidRPr="008E7181">
        <w:t xml:space="preserve"> to this question by marking a point on a 10</w:t>
      </w:r>
      <w:r w:rsidR="00BF309E">
        <w:t>c</w:t>
      </w:r>
      <w:r w:rsidRPr="008E7181">
        <w:t xml:space="preserve">m line between “not motivated” and “very motivated” prior to sessions 5, 10, 15 and 20. </w:t>
      </w:r>
      <w:r>
        <w:t>As a sensitive measure of change, I was able to</w:t>
      </w:r>
      <w:r w:rsidRPr="008E7181">
        <w:rPr>
          <w:lang w:val="en-US"/>
        </w:rPr>
        <w:t xml:space="preserve"> quantif</w:t>
      </w:r>
      <w:r>
        <w:rPr>
          <w:lang w:val="en-US"/>
        </w:rPr>
        <w:t>y the level of motivation by</w:t>
      </w:r>
      <w:r w:rsidRPr="008E7181">
        <w:rPr>
          <w:lang w:val="en-US"/>
        </w:rPr>
        <w:t xml:space="preserve"> measuring the</w:t>
      </w:r>
      <w:r>
        <w:rPr>
          <w:lang w:val="en-US"/>
        </w:rPr>
        <w:t xml:space="preserve"> marked</w:t>
      </w:r>
      <w:r w:rsidRPr="008E7181">
        <w:rPr>
          <w:lang w:val="en-US"/>
        </w:rPr>
        <w:t xml:space="preserve"> distance on the 10</w:t>
      </w:r>
      <w:r>
        <w:rPr>
          <w:lang w:val="en-US"/>
        </w:rPr>
        <w:t>c</w:t>
      </w:r>
      <w:r w:rsidRPr="008E7181">
        <w:rPr>
          <w:lang w:val="en-US"/>
        </w:rPr>
        <w:t>m line</w:t>
      </w:r>
      <w:r>
        <w:rPr>
          <w:lang w:val="en-US"/>
        </w:rPr>
        <w:t>.</w:t>
      </w:r>
      <w:r w:rsidRPr="008E7181">
        <w:rPr>
          <w:lang w:val="en-US"/>
        </w:rPr>
        <w:t xml:space="preserve"> </w:t>
      </w:r>
      <w:proofErr w:type="gramStart"/>
      <w:r w:rsidRPr="008E7181">
        <w:t>In order to</w:t>
      </w:r>
      <w:proofErr w:type="gramEnd"/>
      <w:r w:rsidRPr="008E7181">
        <w:t xml:space="preserve"> reduce the risk of demand characteristics (Nichols &amp; </w:t>
      </w:r>
      <w:proofErr w:type="spellStart"/>
      <w:r w:rsidRPr="008E7181">
        <w:t>Maner</w:t>
      </w:r>
      <w:proofErr w:type="spellEnd"/>
      <w:r w:rsidRPr="008E7181">
        <w:t xml:space="preserve">, 2008), </w:t>
      </w:r>
      <w:r>
        <w:t>I asked each participant to complete this measure while I was not in the room.</w:t>
      </w:r>
    </w:p>
    <w:p w14:paraId="2AEEA938" w14:textId="77777777" w:rsidR="00FF698C" w:rsidRDefault="00FF698C" w:rsidP="00FC4076">
      <w:pPr>
        <w:spacing w:line="480" w:lineRule="auto"/>
      </w:pPr>
    </w:p>
    <w:p w14:paraId="7FA627D1" w14:textId="29210828" w:rsidR="00FC4076" w:rsidRPr="00192D13" w:rsidRDefault="00FC4076" w:rsidP="00FC4076">
      <w:pPr>
        <w:pStyle w:val="ListParagraph"/>
        <w:spacing w:line="480" w:lineRule="auto"/>
        <w:ind w:left="0"/>
        <w:rPr>
          <w:i/>
        </w:rPr>
      </w:pPr>
      <w:r w:rsidRPr="0030105F">
        <w:rPr>
          <w:b/>
          <w:bCs/>
          <w:iCs/>
        </w:rPr>
        <w:t xml:space="preserve">Figure </w:t>
      </w:r>
      <w:r w:rsidR="004C28DF">
        <w:rPr>
          <w:b/>
          <w:bCs/>
          <w:iCs/>
        </w:rPr>
        <w:t>2</w:t>
      </w:r>
      <w:r w:rsidR="00F064C6">
        <w:rPr>
          <w:b/>
          <w:bCs/>
          <w:iCs/>
        </w:rPr>
        <w:t>.</w:t>
      </w:r>
      <w:r w:rsidRPr="0030105F">
        <w:rPr>
          <w:b/>
          <w:bCs/>
          <w:iCs/>
        </w:rPr>
        <w:t xml:space="preserve"> </w:t>
      </w:r>
    </w:p>
    <w:p w14:paraId="24526AC6" w14:textId="1431A43D" w:rsidR="00FC4076" w:rsidRPr="00192D13" w:rsidRDefault="00FC4076" w:rsidP="00FC4076">
      <w:pPr>
        <w:pStyle w:val="ListParagraph"/>
        <w:spacing w:line="480" w:lineRule="auto"/>
        <w:ind w:left="0"/>
        <w:rPr>
          <w:i/>
        </w:rPr>
      </w:pPr>
      <w:r w:rsidRPr="00192D13">
        <w:rPr>
          <w:i/>
        </w:rPr>
        <w:t xml:space="preserve">Continuous </w:t>
      </w:r>
      <w:r w:rsidR="00FF698C" w:rsidRPr="00192D13">
        <w:rPr>
          <w:i/>
        </w:rPr>
        <w:t>measure of motivation for session engagement</w:t>
      </w:r>
    </w:p>
    <w:p w14:paraId="08D6EC80" w14:textId="77777777" w:rsidR="00FC4076" w:rsidRPr="008E7181" w:rsidRDefault="00FC4076" w:rsidP="00FC4076">
      <w:pPr>
        <w:spacing w:line="480" w:lineRule="auto"/>
      </w:pPr>
      <w:r w:rsidRPr="008E7181">
        <w:rPr>
          <w:noProof/>
          <w:lang w:val="en-US"/>
        </w:rPr>
        <mc:AlternateContent>
          <mc:Choice Requires="wps">
            <w:drawing>
              <wp:anchor distT="0" distB="0" distL="114300" distR="114300" simplePos="0" relativeHeight="251679744" behindDoc="0" locked="0" layoutInCell="1" allowOverlap="1" wp14:anchorId="21ADD4E7" wp14:editId="24CD5625">
                <wp:simplePos x="0" y="0"/>
                <wp:positionH relativeFrom="column">
                  <wp:posOffset>-294005</wp:posOffset>
                </wp:positionH>
                <wp:positionV relativeFrom="paragraph">
                  <wp:posOffset>115570</wp:posOffset>
                </wp:positionV>
                <wp:extent cx="1485265" cy="345440"/>
                <wp:effectExtent l="0" t="0" r="0" b="10160"/>
                <wp:wrapSquare wrapText="bothSides"/>
                <wp:docPr id="211" name="Text Box 211"/>
                <wp:cNvGraphicFramePr/>
                <a:graphic xmlns:a="http://schemas.openxmlformats.org/drawingml/2006/main">
                  <a:graphicData uri="http://schemas.microsoft.com/office/word/2010/wordprocessingShape">
                    <wps:wsp>
                      <wps:cNvSpPr txBox="1"/>
                      <wps:spPr>
                        <a:xfrm>
                          <a:off x="0" y="0"/>
                          <a:ext cx="14852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2FE4B6" w14:textId="77777777" w:rsidR="004A6696" w:rsidRPr="00BB060A" w:rsidRDefault="004A6696" w:rsidP="00FC4076">
                            <w:pPr>
                              <w:jc w:val="right"/>
                              <w:rPr>
                                <w:sz w:val="20"/>
                                <w:szCs w:val="20"/>
                              </w:rPr>
                            </w:pPr>
                            <w:r w:rsidRPr="00BB060A">
                              <w:rPr>
                                <w:sz w:val="20"/>
                                <w:szCs w:val="20"/>
                              </w:rPr>
                              <w:t>Not mo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D4E7" id="Text Box 211" o:spid="_x0000_s1154" type="#_x0000_t202" style="position:absolute;margin-left:-23.15pt;margin-top:9.1pt;width:116.9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5/ZgIAADwFAAAOAAAAZHJzL2Uyb0RvYy54bWysVEtvGjEQvlfqf7B8LwsUkhSxRJSIqlKU&#13;&#10;RE2qnI3XhlW9Htce2KW/PmPv8mjaS6pedseeb97feHrdVIbtlA8l2JwPen3OlJVQlHad8+9Pyw9X&#13;&#10;nAUUthAGrMr5XgV+PXv/blq7iRrCBkyhPCMnNkxql/MNoptkWZAbVYnQA6csKTX4SiAd/TorvKjJ&#13;&#10;e2WyYb9/kdXgC+dBqhDo9qZV8lnyr7WSeK91UMhMzik3TF+fvqv4zWZTMVl74Tal7NIQ/5BFJUpL&#13;&#10;QY+ubgQKtvXlH66qUnoIoLEnocpA61KqVANVM+i/quZxI5xKtVBzgju2Kfw/t/Ju9+gePMPmMzQ0&#13;&#10;wNiQ2oVJoMtYT6N9Ff+UKSM9tXB/bJtqkMloNLoaDy/GnEnSfRyNR6PU1+xk7XzALwoqFoWcexpL&#13;&#10;6pbY3QakiAQ9QGIwC8vSmDQaY3+7IGB7o9JsO+tTwknCvVHRythvSrOySHnHi8QqtTCe7QTxQUip&#13;&#10;LKaSk19CR5Sm2G8x7PDRtM3qLcZHixQZLB6Nq9KCT116lXbx45CybvHUv7O6o4jNqqHCc345PAx0&#13;&#10;BcWe5uyhXYHg5LKkYdyKgA/CE+dptLTHeE8fbaDOOXQSZxvwv/52H/FERdJyVtMO5Tz83AqvODNf&#13;&#10;LZH00yBSgWE6jMaXQzr4c83qXGO31QJoLAN6MZxMYsSjOYjaQ/VM6z6PUUklrKTYOceDuMB2s+m5&#13;&#10;kGo+TyBaMyfw1j46GV3HNkeqPTXPwruOj0hMvoPDtonJK1q22GhpYb5F0GXibGx029VuALSiicrd&#13;&#10;cxLfgPNzQp0evdkLAAAA//8DAFBLAwQUAAYACAAAACEAQssGOeEAAAAOAQAADwAAAGRycy9kb3du&#13;&#10;cmV2LnhtbExPy07DMBC8I/EP1iJxa21CSUMap0JUXEEUWombG2+TiHgdxW4T/p7tCS4jrWZ2HsV6&#13;&#10;cp044xBaTxru5goEUuVtS7WGz4+XWQYiREPWdJ5Qww8GWJfXV4XJrR/pHc/bWAs2oZAbDU2MfS5l&#13;&#10;qBp0Jsx9j8Tc0Q/ORD6HWtrBjGzuOpkolUpnWuKExvT43GD1vT05DbvX49d+od7qjXvoRz8pSe5R&#13;&#10;an17M21WDE8rEBGn+PcBlw3cH0oudvAnskF0GmaL9J6lTGQJiIsgW6YgDhqWSQqyLOT/GeUvAAAA&#13;&#10;//8DAFBLAQItABQABgAIAAAAIQC2gziS/gAAAOEBAAATAAAAAAAAAAAAAAAAAAAAAABbQ29udGVu&#13;&#10;dF9UeXBlc10ueG1sUEsBAi0AFAAGAAgAAAAhADj9If/WAAAAlAEAAAsAAAAAAAAAAAAAAAAALwEA&#13;&#10;AF9yZWxzLy5yZWxzUEsBAi0AFAAGAAgAAAAhADeD/n9mAgAAPAUAAA4AAAAAAAAAAAAAAAAALgIA&#13;&#10;AGRycy9lMm9Eb2MueG1sUEsBAi0AFAAGAAgAAAAhAELLBjnhAAAADgEAAA8AAAAAAAAAAAAAAAAA&#13;&#10;wAQAAGRycy9kb3ducmV2LnhtbFBLBQYAAAAABAAEAPMAAADOBQAAAAA=&#13;&#10;" filled="f" stroked="f">
                <v:textbox>
                  <w:txbxContent>
                    <w:p w14:paraId="7D2FE4B6" w14:textId="77777777" w:rsidR="004A6696" w:rsidRPr="00BB060A" w:rsidRDefault="004A6696" w:rsidP="00FC4076">
                      <w:pPr>
                        <w:jc w:val="right"/>
                        <w:rPr>
                          <w:sz w:val="20"/>
                          <w:szCs w:val="20"/>
                        </w:rPr>
                      </w:pPr>
                      <w:r w:rsidRPr="00BB060A">
                        <w:rPr>
                          <w:sz w:val="20"/>
                          <w:szCs w:val="20"/>
                        </w:rPr>
                        <w:t>Not motivated</w:t>
                      </w:r>
                    </w:p>
                  </w:txbxContent>
                </v:textbox>
                <w10:wrap type="square"/>
              </v:shape>
            </w:pict>
          </mc:Fallback>
        </mc:AlternateContent>
      </w:r>
      <w:r w:rsidRPr="008E7181">
        <w:rPr>
          <w:noProof/>
          <w:lang w:val="en-US"/>
        </w:rPr>
        <mc:AlternateContent>
          <mc:Choice Requires="wps">
            <w:drawing>
              <wp:anchor distT="0" distB="0" distL="114300" distR="114300" simplePos="0" relativeHeight="251680768" behindDoc="0" locked="0" layoutInCell="1" allowOverlap="1" wp14:anchorId="746E9411" wp14:editId="51334D15">
                <wp:simplePos x="0" y="0"/>
                <wp:positionH relativeFrom="column">
                  <wp:posOffset>4854575</wp:posOffset>
                </wp:positionH>
                <wp:positionV relativeFrom="paragraph">
                  <wp:posOffset>118110</wp:posOffset>
                </wp:positionV>
                <wp:extent cx="1485265" cy="345440"/>
                <wp:effectExtent l="0" t="0" r="0" b="10160"/>
                <wp:wrapSquare wrapText="bothSides"/>
                <wp:docPr id="212" name="Text Box 212"/>
                <wp:cNvGraphicFramePr/>
                <a:graphic xmlns:a="http://schemas.openxmlformats.org/drawingml/2006/main">
                  <a:graphicData uri="http://schemas.microsoft.com/office/word/2010/wordprocessingShape">
                    <wps:wsp>
                      <wps:cNvSpPr txBox="1"/>
                      <wps:spPr>
                        <a:xfrm>
                          <a:off x="0" y="0"/>
                          <a:ext cx="14852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8DA31" w14:textId="77777777" w:rsidR="004A6696" w:rsidRPr="00BB060A" w:rsidRDefault="004A6696" w:rsidP="00FC4076">
                            <w:pPr>
                              <w:rPr>
                                <w:sz w:val="20"/>
                                <w:szCs w:val="20"/>
                              </w:rPr>
                            </w:pPr>
                            <w:r w:rsidRPr="00BB060A">
                              <w:rPr>
                                <w:sz w:val="20"/>
                                <w:szCs w:val="20"/>
                              </w:rPr>
                              <w:t>Very mo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9411" id="Text Box 212" o:spid="_x0000_s1155" type="#_x0000_t202" style="position:absolute;margin-left:382.25pt;margin-top:9.3pt;width:116.9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bGqZgIAADwFAAAOAAAAZHJzL2Uyb0RvYy54bWysVEtvGjEQvlfqf7B8LwsEkhSxRJSIqlKU&#13;&#10;RE2qnI3XhlW9Htce2KW/vmPv8mjaS6pedseeb97feHrTVIbtlA8l2JwPen3OlJVQlHad82/Pyw/X&#13;&#10;nAUUthAGrMr5XgV+M3v/blq7iRrCBkyhPCMnNkxql/MNoptkWZAbVYnQA6csKTX4SiAd/TorvKjJ&#13;&#10;e2WyYb9/mdXgC+dBqhDo9rZV8lnyr7WS+KB1UMhMzik3TF+fvqv4zWZTMVl74Tal7NIQ/5BFJUpL&#13;&#10;QY+ubgUKtvXlH66qUnoIoLEnocpA61KqVANVM+i/quZpI5xKtVBzgju2Kfw/t/J+9+QePcPmEzQ0&#13;&#10;wNiQ2oVJoMtYT6N9Ff+UKSM9tXB/bJtqkMloNLoeDy/HnEnSXYzGo1Hqa3aydj7gZwUVi0LOPY0l&#13;&#10;dUvs7gJSRIIeIDGYhWVpTBqNsb9dELC9UWm2nfUp4STh3qhoZexXpVlZpLzjRWKVWhjPdoL4IKRU&#13;&#10;FlPJyS+hI0pT7LcYdvho2mb1FuOjRYoMFo/GVWnBpy69Srv4fkhZt3jq31ndUcRm1VDhOb+6OAx0&#13;&#10;BcWe5uyhXYHg5LKkYdyJgI/CE+dptLTH+EAfbaDOOXQSZxvwP/92H/FERdJyVtMO5Tz82AqvODNf&#13;&#10;LJH04yBSgWE6jMZXQzr4c83qXGO31QJoLAN6MZxMYsSjOYjaQ/VC6z6PUUklrKTYOceDuMB2s+m5&#13;&#10;kGo+TyBaMyfwzj45GV3HNkeqPTcvwruOj0hMvofDtonJK1q22GhpYb5F0GXibGx029VuALSiicrd&#13;&#10;cxLfgPNzQp0evdkvAAAA//8DAFBLAwQUAAYACAAAACEAWlHh5+EAAAAOAQAADwAAAGRycy9kb3du&#13;&#10;cmV2LnhtbEyPQU/DMAyF70j8h8hI3FgCdF3bNZ0QE1cQgyFxyxqvrWicqsnW8u8xJ7hYsr7n5/fK&#13;&#10;zex6ccYxdJ403C4UCKTa244aDe9vTzcZiBANWdN7Qg3fGGBTXV6UprB+olc872Ij2IRCYTS0MQ6F&#13;&#10;lKFu0Zmw8AMSs6MfnYm8jo20o5nY3PXyTqlUOtMRf2jNgI8t1l+7k9Owfz5+fiTqpdm65TD5WUly&#13;&#10;udT6+mrernk8rEFEnOPfBfx24PxQcbCDP5ENotewSpMlSxlkKQgW5HmWgDgwuVcgq1L+r1H9AAAA&#13;&#10;//8DAFBLAQItABQABgAIAAAAIQC2gziS/gAAAOEBAAATAAAAAAAAAAAAAAAAAAAAAABbQ29udGVu&#13;&#10;dF9UeXBlc10ueG1sUEsBAi0AFAAGAAgAAAAhADj9If/WAAAAlAEAAAsAAAAAAAAAAAAAAAAALwEA&#13;&#10;AF9yZWxzLy5yZWxzUEsBAi0AFAAGAAgAAAAhAEgxsapmAgAAPAUAAA4AAAAAAAAAAAAAAAAALgIA&#13;&#10;AGRycy9lMm9Eb2MueG1sUEsBAi0AFAAGAAgAAAAhAFpR4efhAAAADgEAAA8AAAAAAAAAAAAAAAAA&#13;&#10;wAQAAGRycy9kb3ducmV2LnhtbFBLBQYAAAAABAAEAPMAAADOBQAAAAA=&#13;&#10;" filled="f" stroked="f">
                <v:textbox>
                  <w:txbxContent>
                    <w:p w14:paraId="36B8DA31" w14:textId="77777777" w:rsidR="004A6696" w:rsidRPr="00BB060A" w:rsidRDefault="004A6696" w:rsidP="00FC4076">
                      <w:pPr>
                        <w:rPr>
                          <w:sz w:val="20"/>
                          <w:szCs w:val="20"/>
                        </w:rPr>
                      </w:pPr>
                      <w:r w:rsidRPr="00BB060A">
                        <w:rPr>
                          <w:sz w:val="20"/>
                          <w:szCs w:val="20"/>
                        </w:rPr>
                        <w:t>Very motivated</w:t>
                      </w:r>
                    </w:p>
                  </w:txbxContent>
                </v:textbox>
                <w10:wrap type="square"/>
              </v:shape>
            </w:pict>
          </mc:Fallback>
        </mc:AlternateContent>
      </w:r>
      <w:r w:rsidRPr="008E7181">
        <w:rPr>
          <w:noProof/>
          <w:lang w:val="en-US"/>
        </w:rPr>
        <mc:AlternateContent>
          <mc:Choice Requires="wps">
            <w:drawing>
              <wp:anchor distT="0" distB="0" distL="114300" distR="114300" simplePos="0" relativeHeight="251678720" behindDoc="0" locked="0" layoutInCell="1" allowOverlap="1" wp14:anchorId="3820F0AD" wp14:editId="62BDF2B7">
                <wp:simplePos x="0" y="0"/>
                <wp:positionH relativeFrom="column">
                  <wp:posOffset>1257300</wp:posOffset>
                </wp:positionH>
                <wp:positionV relativeFrom="paragraph">
                  <wp:posOffset>281940</wp:posOffset>
                </wp:positionV>
                <wp:extent cx="3596640" cy="0"/>
                <wp:effectExtent l="0" t="0" r="35560" b="25400"/>
                <wp:wrapTight wrapText="bothSides">
                  <wp:wrapPolygon edited="0">
                    <wp:start x="0" y="-1"/>
                    <wp:lineTo x="0" y="-1"/>
                    <wp:lineTo x="21661" y="-1"/>
                    <wp:lineTo x="21661" y="-1"/>
                    <wp:lineTo x="0" y="-1"/>
                  </wp:wrapPolygon>
                </wp:wrapTight>
                <wp:docPr id="213" name="Straight Connector 213"/>
                <wp:cNvGraphicFramePr/>
                <a:graphic xmlns:a="http://schemas.openxmlformats.org/drawingml/2006/main">
                  <a:graphicData uri="http://schemas.microsoft.com/office/word/2010/wordprocessingShape">
                    <wps:wsp>
                      <wps:cNvCnPr/>
                      <wps:spPr>
                        <a:xfrm>
                          <a:off x="0" y="0"/>
                          <a:ext cx="359664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1BC2FB" id="Straight Connector 2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2.2pt" to="382.2pt,2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hWatwEAAOIDAAAOAAAAZHJzL2Uyb0RvYy54bWysU8Fu2zAMvQ/YPwi6L3bSLdiMOD206C7D&#13;&#10;VmzdB6gyFQuQREHSYufvR8mJHWwDCgy90KLI90g+0bvb0Rp2hBA1upavVzVn4CR22h1a/vPp4d1H&#13;&#10;zmISrhMGHbT8BJHf7t++2Q2+gQ32aDoIjEhcbAbf8j4l31RVlD1YEVfowVFQYbAikRsOVRfEQOzW&#13;&#10;VJu63lYDhs4HlBAj3d5PQb4v/EqBTN+UipCYaTn1looNxT5nW+13ojkE4Xstz22I/+jCCu2o6Ex1&#13;&#10;L5Jgv4L+i8pqGTCiSiuJtkKltIQyA02zrv+Y5kcvPJRZSJzoZ5ni69HKr8c79xhIhsHHJvrHkKcY&#13;&#10;VbD5S/2xsYh1msWCMTFJlzcfPm2370lTeYlVC9CHmD4DWpYPLTfa5TlEI45fYqJilHpJydfGZRvR&#13;&#10;6O5BG1OcvAFwZwI7Cnq7NK7zWxHuKou8CQnlpc/UyyDllE4GphrfQTHdUeub0kvZsaWCkBJculQx&#13;&#10;jrIzTFE/M7B+GXjOz9Cpqxm8fhk8I0pldGkGW+0w/ItgEUZN+STS1dz5+IzdqTxxCdAiFR3PS583&#13;&#10;9dov8OXX3P8GAAD//wMAUEsDBBQABgAIAAAAIQAgV6qG4AAAAA4BAAAPAAAAZHJzL2Rvd25yZXYu&#13;&#10;eG1sTE/JTsMwEL0j8Q/WIHGjTlHahjROxSKkopwoHODmxtMkIh5bsduEv2cqDnAZzZvlLcVmsr04&#13;&#10;4RA6RwrmswQEUu1MR42C97fnmwxEiJqM7h2hgm8MsCkvLwqdGzfSK552sRFMQiHXCtoYfS5lqFu0&#13;&#10;OsycR+LdwQ1WR4ZDI82gRya3vbxNkqW0uiNWaLXHxxbrr93RKqiqh3Ee4zasXsbFR+X952GbLZS6&#13;&#10;vpqe1lzu1yAiTvHvA84Z2D+UbGzvjmSC6BnfZRwoKkjTFAQfrJbnZv87kGUh/8cofwAAAP//AwBQ&#13;&#10;SwECLQAUAAYACAAAACEAtoM4kv4AAADhAQAAEwAAAAAAAAAAAAAAAAAAAAAAW0NvbnRlbnRfVHlw&#13;&#10;ZXNdLnhtbFBLAQItABQABgAIAAAAIQA4/SH/1gAAAJQBAAALAAAAAAAAAAAAAAAAAC8BAABfcmVs&#13;&#10;cy8ucmVsc1BLAQItABQABgAIAAAAIQDHjhWatwEAAOIDAAAOAAAAAAAAAAAAAAAAAC4CAABkcnMv&#13;&#10;ZTJvRG9jLnhtbFBLAQItABQABgAIAAAAIQAgV6qG4AAAAA4BAAAPAAAAAAAAAAAAAAAAABEEAABk&#13;&#10;cnMvZG93bnJldi54bWxQSwUGAAAAAAQABADzAAAAHgUAAAAA&#13;&#10;" strokecolor="black [3213]" strokeweight="1pt">
                <v:stroke joinstyle="miter"/>
                <w10:wrap type="tight"/>
              </v:line>
            </w:pict>
          </mc:Fallback>
        </mc:AlternateContent>
      </w:r>
    </w:p>
    <w:p w14:paraId="60428759" w14:textId="77777777" w:rsidR="00FC4076" w:rsidRPr="008E7181" w:rsidRDefault="00FC4076" w:rsidP="00A13018">
      <w:pPr>
        <w:spacing w:line="480" w:lineRule="auto"/>
        <w:rPr>
          <w:lang w:val="en-US"/>
        </w:rPr>
      </w:pPr>
    </w:p>
    <w:p w14:paraId="734F40A3" w14:textId="1493E01E" w:rsidR="00FC4076" w:rsidRPr="008E7181" w:rsidRDefault="00FC4076" w:rsidP="00FC4076">
      <w:pPr>
        <w:spacing w:line="480" w:lineRule="auto"/>
        <w:ind w:firstLine="720"/>
      </w:pPr>
      <w:bookmarkStart w:id="2417" w:name="_Toc94248934"/>
      <w:bookmarkStart w:id="2418" w:name="_Toc94249131"/>
      <w:bookmarkStart w:id="2419" w:name="_Toc94250304"/>
      <w:bookmarkStart w:id="2420" w:name="_Toc95061171"/>
      <w:bookmarkStart w:id="2421" w:name="_Toc95283070"/>
      <w:bookmarkStart w:id="2422" w:name="_Toc95284791"/>
      <w:bookmarkStart w:id="2423" w:name="_Toc95380125"/>
      <w:bookmarkStart w:id="2424" w:name="_Toc95380472"/>
      <w:bookmarkStart w:id="2425" w:name="_Toc95380820"/>
      <w:bookmarkStart w:id="2426" w:name="_Toc95658845"/>
      <w:bookmarkStart w:id="2427" w:name="_Toc95659199"/>
      <w:bookmarkStart w:id="2428" w:name="_Toc97540189"/>
      <w:bookmarkStart w:id="2429" w:name="_Toc97541246"/>
      <w:r w:rsidRPr="009C5F0D">
        <w:rPr>
          <w:rStyle w:val="Heading4Char"/>
        </w:rPr>
        <w:lastRenderedPageBreak/>
        <w:t>Descriptive Summary.</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r>
        <w:rPr>
          <w:i/>
          <w:iCs/>
        </w:rPr>
        <w:t xml:space="preserve"> </w:t>
      </w:r>
      <w:r>
        <w:t>All intervention participants completed the continuous measure of motivation for session engagement every five sessions. As per the continuous measure, higher measurements indicated higher motivation, whereas lower measurements indicated lower motivation. Table 3 presents the results from the continuous measure for intervention participants over time</w:t>
      </w:r>
      <w:r w:rsidR="00B71721">
        <w:t xml:space="preserve"> (in centimetres)</w:t>
      </w:r>
      <w:r>
        <w:t xml:space="preserve">. </w:t>
      </w:r>
    </w:p>
    <w:p w14:paraId="426FAF37" w14:textId="77777777" w:rsidR="00FC4076" w:rsidRPr="008E7181" w:rsidRDefault="00FC4076" w:rsidP="00FC4076">
      <w:pPr>
        <w:spacing w:line="480" w:lineRule="auto"/>
      </w:pPr>
    </w:p>
    <w:p w14:paraId="51A1B083" w14:textId="14C94AB8" w:rsidR="00FC4076" w:rsidRDefault="00FC4076" w:rsidP="00FC4076">
      <w:pPr>
        <w:spacing w:line="480" w:lineRule="auto"/>
        <w:rPr>
          <w:b/>
          <w:bCs/>
        </w:rPr>
      </w:pPr>
      <w:r w:rsidRPr="00BA1599">
        <w:rPr>
          <w:b/>
          <w:bCs/>
        </w:rPr>
        <w:t>Table 3</w:t>
      </w:r>
      <w:r w:rsidR="00F064C6">
        <w:rPr>
          <w:b/>
          <w:bCs/>
        </w:rPr>
        <w:t>.</w:t>
      </w:r>
    </w:p>
    <w:p w14:paraId="42FD8222" w14:textId="61A14AC8" w:rsidR="00FC4076" w:rsidRPr="00B22698" w:rsidRDefault="00FC4076" w:rsidP="00FC4076">
      <w:pPr>
        <w:spacing w:line="480" w:lineRule="auto"/>
        <w:rPr>
          <w:i/>
          <w:iCs/>
        </w:rPr>
      </w:pPr>
      <w:r w:rsidRPr="00B22698">
        <w:rPr>
          <w:i/>
          <w:iCs/>
        </w:rPr>
        <w:t xml:space="preserve">Measured results of </w:t>
      </w:r>
      <w:r w:rsidR="00FF698C" w:rsidRPr="00B22698">
        <w:rPr>
          <w:i/>
          <w:iCs/>
        </w:rPr>
        <w:t xml:space="preserve">motivation over time </w:t>
      </w:r>
      <w:r w:rsidR="00BF309E">
        <w:rPr>
          <w:i/>
          <w:iCs/>
        </w:rPr>
        <w:t>(in centimet</w:t>
      </w:r>
      <w:r w:rsidR="00B71721">
        <w:rPr>
          <w:i/>
          <w:iCs/>
        </w:rPr>
        <w:t>re</w:t>
      </w:r>
      <w:r w:rsidR="00BF309E">
        <w:rPr>
          <w:i/>
          <w:iCs/>
        </w:rPr>
        <w:t>s)</w:t>
      </w:r>
    </w:p>
    <w:tbl>
      <w:tblPr>
        <w:tblStyle w:val="TableGrid"/>
        <w:tblpPr w:leftFromText="180" w:rightFromText="180" w:vertAnchor="text" w:horzAnchor="margin" w:tblpXSpec="center" w:tblpY="-18"/>
        <w:tblW w:w="7938" w:type="dxa"/>
        <w:tblBorders>
          <w:left w:val="none" w:sz="0" w:space="0" w:color="auto"/>
          <w:right w:val="none" w:sz="0" w:space="0" w:color="auto"/>
          <w:insideV w:val="none" w:sz="0" w:space="0" w:color="auto"/>
        </w:tblBorders>
        <w:tblLook w:val="04A0" w:firstRow="1" w:lastRow="0" w:firstColumn="1" w:lastColumn="0" w:noHBand="0" w:noVBand="1"/>
      </w:tblPr>
      <w:tblGrid>
        <w:gridCol w:w="2421"/>
        <w:gridCol w:w="1287"/>
        <w:gridCol w:w="1287"/>
        <w:gridCol w:w="1287"/>
        <w:gridCol w:w="1656"/>
      </w:tblGrid>
      <w:tr w:rsidR="00FC4076" w:rsidRPr="00284961" w14:paraId="63422158" w14:textId="77777777" w:rsidTr="00FD5017">
        <w:tc>
          <w:tcPr>
            <w:tcW w:w="2421" w:type="dxa"/>
          </w:tcPr>
          <w:p w14:paraId="12762573" w14:textId="77777777" w:rsidR="00FC4076" w:rsidRPr="00284961" w:rsidRDefault="00FC4076" w:rsidP="00FD5017">
            <w:pPr>
              <w:spacing w:line="480" w:lineRule="auto"/>
              <w:rPr>
                <w:sz w:val="20"/>
                <w:szCs w:val="20"/>
                <w:lang w:val="en-US"/>
              </w:rPr>
            </w:pPr>
            <w:r w:rsidRPr="00284961">
              <w:rPr>
                <w:sz w:val="20"/>
                <w:szCs w:val="20"/>
                <w:lang w:val="en-US"/>
              </w:rPr>
              <w:t>Session</w:t>
            </w:r>
          </w:p>
        </w:tc>
        <w:tc>
          <w:tcPr>
            <w:tcW w:w="1287" w:type="dxa"/>
          </w:tcPr>
          <w:p w14:paraId="5987711C" w14:textId="77777777" w:rsidR="00FC4076" w:rsidRPr="00284961" w:rsidRDefault="00FC4076" w:rsidP="00FD5017">
            <w:pPr>
              <w:spacing w:line="480" w:lineRule="auto"/>
              <w:rPr>
                <w:sz w:val="20"/>
                <w:szCs w:val="20"/>
                <w:lang w:val="en-US"/>
              </w:rPr>
            </w:pPr>
            <w:r>
              <w:rPr>
                <w:sz w:val="20"/>
                <w:szCs w:val="20"/>
                <w:lang w:val="en-US"/>
              </w:rPr>
              <w:t>Session 5</w:t>
            </w:r>
          </w:p>
          <w:p w14:paraId="3C0B3230" w14:textId="77777777" w:rsidR="00FC4076" w:rsidRPr="00284961" w:rsidRDefault="00FC4076" w:rsidP="00FD5017">
            <w:pPr>
              <w:spacing w:line="480" w:lineRule="auto"/>
              <w:rPr>
                <w:sz w:val="20"/>
                <w:szCs w:val="20"/>
                <w:lang w:val="en-US"/>
              </w:rPr>
            </w:pPr>
          </w:p>
        </w:tc>
        <w:tc>
          <w:tcPr>
            <w:tcW w:w="1287" w:type="dxa"/>
          </w:tcPr>
          <w:p w14:paraId="14912E50" w14:textId="77777777" w:rsidR="00FC4076" w:rsidRPr="00284961" w:rsidRDefault="00FC4076" w:rsidP="00FD5017">
            <w:pPr>
              <w:spacing w:line="480" w:lineRule="auto"/>
              <w:rPr>
                <w:sz w:val="20"/>
                <w:szCs w:val="20"/>
                <w:lang w:val="en-US"/>
              </w:rPr>
            </w:pPr>
            <w:r>
              <w:rPr>
                <w:sz w:val="20"/>
                <w:szCs w:val="20"/>
                <w:lang w:val="en-US"/>
              </w:rPr>
              <w:t>Session 10</w:t>
            </w:r>
          </w:p>
        </w:tc>
        <w:tc>
          <w:tcPr>
            <w:tcW w:w="1287" w:type="dxa"/>
          </w:tcPr>
          <w:p w14:paraId="20AA627F" w14:textId="77777777" w:rsidR="00FC4076" w:rsidRPr="00284961" w:rsidRDefault="00FC4076" w:rsidP="00FD5017">
            <w:pPr>
              <w:spacing w:line="480" w:lineRule="auto"/>
              <w:rPr>
                <w:sz w:val="20"/>
                <w:szCs w:val="20"/>
                <w:lang w:val="en-US"/>
              </w:rPr>
            </w:pPr>
            <w:r>
              <w:rPr>
                <w:sz w:val="20"/>
                <w:szCs w:val="20"/>
                <w:lang w:val="en-US"/>
              </w:rPr>
              <w:t>Session 15</w:t>
            </w:r>
          </w:p>
        </w:tc>
        <w:tc>
          <w:tcPr>
            <w:tcW w:w="1656" w:type="dxa"/>
          </w:tcPr>
          <w:p w14:paraId="439154CA" w14:textId="77777777" w:rsidR="00FC4076" w:rsidRDefault="00FC4076" w:rsidP="00FD5017">
            <w:pPr>
              <w:spacing w:line="480" w:lineRule="auto"/>
              <w:rPr>
                <w:sz w:val="20"/>
                <w:szCs w:val="20"/>
                <w:lang w:val="en-US"/>
              </w:rPr>
            </w:pPr>
            <w:r>
              <w:rPr>
                <w:sz w:val="20"/>
                <w:szCs w:val="20"/>
                <w:lang w:val="en-US"/>
              </w:rPr>
              <w:t xml:space="preserve">Session 20 </w:t>
            </w:r>
          </w:p>
          <w:p w14:paraId="396E9B21" w14:textId="77777777" w:rsidR="00FC4076" w:rsidRPr="00284961" w:rsidRDefault="00FC4076" w:rsidP="00FD5017">
            <w:pPr>
              <w:spacing w:line="480" w:lineRule="auto"/>
              <w:rPr>
                <w:sz w:val="20"/>
                <w:szCs w:val="20"/>
                <w:lang w:val="en-US"/>
              </w:rPr>
            </w:pPr>
            <w:r>
              <w:rPr>
                <w:sz w:val="20"/>
                <w:szCs w:val="20"/>
                <w:lang w:val="en-US"/>
              </w:rPr>
              <w:t>(</w:t>
            </w:r>
            <w:proofErr w:type="gramStart"/>
            <w:r>
              <w:rPr>
                <w:sz w:val="20"/>
                <w:szCs w:val="20"/>
                <w:lang w:val="en-US"/>
              </w:rPr>
              <w:t>or</w:t>
            </w:r>
            <w:proofErr w:type="gramEnd"/>
            <w:r>
              <w:rPr>
                <w:sz w:val="20"/>
                <w:szCs w:val="20"/>
                <w:lang w:val="en-US"/>
              </w:rPr>
              <w:t xml:space="preserve"> final session)</w:t>
            </w:r>
          </w:p>
        </w:tc>
      </w:tr>
      <w:tr w:rsidR="00FC4076" w:rsidRPr="00284961" w14:paraId="47453463" w14:textId="77777777" w:rsidTr="00FD5017">
        <w:tc>
          <w:tcPr>
            <w:tcW w:w="2421" w:type="dxa"/>
          </w:tcPr>
          <w:p w14:paraId="7B061D6F" w14:textId="77777777" w:rsidR="00FC4076" w:rsidRPr="00284961" w:rsidRDefault="00FC4076" w:rsidP="00FD5017">
            <w:pPr>
              <w:spacing w:line="480" w:lineRule="auto"/>
              <w:rPr>
                <w:sz w:val="20"/>
                <w:szCs w:val="20"/>
                <w:lang w:val="en-US"/>
              </w:rPr>
            </w:pPr>
            <w:r>
              <w:rPr>
                <w:sz w:val="20"/>
                <w:szCs w:val="20"/>
                <w:lang w:val="en-US"/>
              </w:rPr>
              <w:t>ID 3</w:t>
            </w:r>
          </w:p>
        </w:tc>
        <w:tc>
          <w:tcPr>
            <w:tcW w:w="1287" w:type="dxa"/>
          </w:tcPr>
          <w:p w14:paraId="34A41DD1" w14:textId="77777777" w:rsidR="00FC4076" w:rsidRPr="00284961" w:rsidRDefault="00FC4076" w:rsidP="00FD5017">
            <w:pPr>
              <w:spacing w:line="480" w:lineRule="auto"/>
              <w:rPr>
                <w:sz w:val="20"/>
                <w:szCs w:val="20"/>
                <w:lang w:val="en-US"/>
              </w:rPr>
            </w:pPr>
            <w:r w:rsidRPr="00284961">
              <w:rPr>
                <w:sz w:val="20"/>
                <w:szCs w:val="20"/>
                <w:lang w:val="en-US"/>
              </w:rPr>
              <w:t>2.1</w:t>
            </w:r>
          </w:p>
        </w:tc>
        <w:tc>
          <w:tcPr>
            <w:tcW w:w="1287" w:type="dxa"/>
          </w:tcPr>
          <w:p w14:paraId="1718A362" w14:textId="77777777" w:rsidR="00FC4076" w:rsidRPr="00284961" w:rsidRDefault="00FC4076" w:rsidP="00FD5017">
            <w:pPr>
              <w:spacing w:line="480" w:lineRule="auto"/>
              <w:rPr>
                <w:sz w:val="20"/>
                <w:szCs w:val="20"/>
                <w:lang w:val="en-US"/>
              </w:rPr>
            </w:pPr>
            <w:r>
              <w:rPr>
                <w:sz w:val="20"/>
                <w:szCs w:val="20"/>
                <w:lang w:val="en-US"/>
              </w:rPr>
              <w:t>4.3</w:t>
            </w:r>
          </w:p>
        </w:tc>
        <w:tc>
          <w:tcPr>
            <w:tcW w:w="1287" w:type="dxa"/>
          </w:tcPr>
          <w:p w14:paraId="2740B2E1" w14:textId="77777777" w:rsidR="00FC4076" w:rsidRPr="00284961" w:rsidRDefault="00FC4076" w:rsidP="00FD5017">
            <w:pPr>
              <w:spacing w:line="480" w:lineRule="auto"/>
              <w:rPr>
                <w:sz w:val="20"/>
                <w:szCs w:val="20"/>
                <w:lang w:val="en-US"/>
              </w:rPr>
            </w:pPr>
            <w:r>
              <w:rPr>
                <w:sz w:val="20"/>
                <w:szCs w:val="20"/>
                <w:lang w:val="en-US"/>
              </w:rPr>
              <w:t>3</w:t>
            </w:r>
          </w:p>
        </w:tc>
        <w:tc>
          <w:tcPr>
            <w:tcW w:w="1656" w:type="dxa"/>
          </w:tcPr>
          <w:p w14:paraId="781B3821" w14:textId="77777777" w:rsidR="00FC4076" w:rsidRPr="00284961" w:rsidRDefault="00FC4076" w:rsidP="00FD5017">
            <w:pPr>
              <w:spacing w:line="480" w:lineRule="auto"/>
              <w:rPr>
                <w:sz w:val="20"/>
                <w:szCs w:val="20"/>
                <w:lang w:val="en-US"/>
              </w:rPr>
            </w:pPr>
            <w:r>
              <w:rPr>
                <w:sz w:val="20"/>
                <w:szCs w:val="20"/>
                <w:lang w:val="en-US"/>
              </w:rPr>
              <w:t>5.1</w:t>
            </w:r>
          </w:p>
        </w:tc>
      </w:tr>
      <w:tr w:rsidR="00FC4076" w:rsidRPr="00284961" w14:paraId="1CBDAA16" w14:textId="77777777" w:rsidTr="00FD5017">
        <w:tc>
          <w:tcPr>
            <w:tcW w:w="2421" w:type="dxa"/>
          </w:tcPr>
          <w:p w14:paraId="44F7911B" w14:textId="77777777" w:rsidR="00FC4076" w:rsidRPr="00284961" w:rsidRDefault="00FC4076" w:rsidP="00FD5017">
            <w:pPr>
              <w:spacing w:line="480" w:lineRule="auto"/>
              <w:rPr>
                <w:sz w:val="20"/>
                <w:szCs w:val="20"/>
                <w:lang w:val="en-US"/>
              </w:rPr>
            </w:pPr>
            <w:r>
              <w:rPr>
                <w:sz w:val="20"/>
                <w:szCs w:val="20"/>
                <w:lang w:val="en-US"/>
              </w:rPr>
              <w:t>ID 4</w:t>
            </w:r>
          </w:p>
        </w:tc>
        <w:tc>
          <w:tcPr>
            <w:tcW w:w="1287" w:type="dxa"/>
          </w:tcPr>
          <w:p w14:paraId="68869C29" w14:textId="77777777" w:rsidR="00FC4076" w:rsidRPr="00284961" w:rsidRDefault="00FC4076" w:rsidP="00FD5017">
            <w:pPr>
              <w:spacing w:line="480" w:lineRule="auto"/>
              <w:rPr>
                <w:sz w:val="20"/>
                <w:szCs w:val="20"/>
                <w:lang w:val="en-US"/>
              </w:rPr>
            </w:pPr>
            <w:r>
              <w:rPr>
                <w:sz w:val="20"/>
                <w:szCs w:val="20"/>
                <w:lang w:val="en-US"/>
              </w:rPr>
              <w:t>3.3</w:t>
            </w:r>
          </w:p>
        </w:tc>
        <w:tc>
          <w:tcPr>
            <w:tcW w:w="1287" w:type="dxa"/>
          </w:tcPr>
          <w:p w14:paraId="0F21CB8E" w14:textId="77777777" w:rsidR="00FC4076" w:rsidRPr="00284961" w:rsidRDefault="00FC4076" w:rsidP="00FD5017">
            <w:pPr>
              <w:spacing w:line="480" w:lineRule="auto"/>
              <w:rPr>
                <w:sz w:val="20"/>
                <w:szCs w:val="20"/>
                <w:lang w:val="en-US"/>
              </w:rPr>
            </w:pPr>
            <w:r>
              <w:rPr>
                <w:sz w:val="20"/>
                <w:szCs w:val="20"/>
                <w:lang w:val="en-US"/>
              </w:rPr>
              <w:t>6.5</w:t>
            </w:r>
          </w:p>
        </w:tc>
        <w:tc>
          <w:tcPr>
            <w:tcW w:w="1287" w:type="dxa"/>
          </w:tcPr>
          <w:p w14:paraId="1E8AC754" w14:textId="77777777" w:rsidR="00FC4076" w:rsidRPr="00284961" w:rsidRDefault="00FC4076" w:rsidP="00FD5017">
            <w:pPr>
              <w:spacing w:line="480" w:lineRule="auto"/>
              <w:rPr>
                <w:sz w:val="20"/>
                <w:szCs w:val="20"/>
                <w:lang w:val="en-US"/>
              </w:rPr>
            </w:pPr>
            <w:r>
              <w:rPr>
                <w:sz w:val="20"/>
                <w:szCs w:val="20"/>
                <w:lang w:val="en-US"/>
              </w:rPr>
              <w:t>6</w:t>
            </w:r>
          </w:p>
        </w:tc>
        <w:tc>
          <w:tcPr>
            <w:tcW w:w="1656" w:type="dxa"/>
          </w:tcPr>
          <w:p w14:paraId="4D0D9298" w14:textId="77777777" w:rsidR="00FC4076" w:rsidRPr="00284961" w:rsidRDefault="00FC4076" w:rsidP="00FD5017">
            <w:pPr>
              <w:spacing w:line="480" w:lineRule="auto"/>
              <w:rPr>
                <w:sz w:val="20"/>
                <w:szCs w:val="20"/>
                <w:lang w:val="en-US"/>
              </w:rPr>
            </w:pPr>
            <w:r>
              <w:rPr>
                <w:sz w:val="20"/>
                <w:szCs w:val="20"/>
                <w:lang w:val="en-US"/>
              </w:rPr>
              <w:t>6</w:t>
            </w:r>
          </w:p>
        </w:tc>
      </w:tr>
      <w:tr w:rsidR="00FC4076" w:rsidRPr="00284961" w14:paraId="28122AB4" w14:textId="77777777" w:rsidTr="00FD5017">
        <w:tc>
          <w:tcPr>
            <w:tcW w:w="2421" w:type="dxa"/>
          </w:tcPr>
          <w:p w14:paraId="3332D1CE" w14:textId="77777777" w:rsidR="00FC4076" w:rsidRPr="00284961" w:rsidRDefault="00FC4076" w:rsidP="00FD5017">
            <w:pPr>
              <w:spacing w:line="480" w:lineRule="auto"/>
              <w:rPr>
                <w:sz w:val="20"/>
                <w:szCs w:val="20"/>
                <w:lang w:val="en-US"/>
              </w:rPr>
            </w:pPr>
            <w:r>
              <w:rPr>
                <w:sz w:val="20"/>
                <w:szCs w:val="20"/>
                <w:lang w:val="en-US"/>
              </w:rPr>
              <w:t>ID 7</w:t>
            </w:r>
          </w:p>
        </w:tc>
        <w:tc>
          <w:tcPr>
            <w:tcW w:w="1287" w:type="dxa"/>
          </w:tcPr>
          <w:p w14:paraId="3FA78E13" w14:textId="77777777" w:rsidR="00FC4076" w:rsidRPr="00284961" w:rsidRDefault="00FC4076" w:rsidP="00FD5017">
            <w:pPr>
              <w:spacing w:line="480" w:lineRule="auto"/>
              <w:rPr>
                <w:sz w:val="20"/>
                <w:szCs w:val="20"/>
                <w:lang w:val="en-US"/>
              </w:rPr>
            </w:pPr>
            <w:r>
              <w:rPr>
                <w:sz w:val="20"/>
                <w:szCs w:val="20"/>
                <w:lang w:val="en-US"/>
              </w:rPr>
              <w:t>6.6</w:t>
            </w:r>
          </w:p>
        </w:tc>
        <w:tc>
          <w:tcPr>
            <w:tcW w:w="1287" w:type="dxa"/>
          </w:tcPr>
          <w:p w14:paraId="1A023843" w14:textId="77777777" w:rsidR="00FC4076" w:rsidRPr="00284961" w:rsidRDefault="00FC4076" w:rsidP="00FD5017">
            <w:pPr>
              <w:spacing w:line="480" w:lineRule="auto"/>
              <w:rPr>
                <w:sz w:val="20"/>
                <w:szCs w:val="20"/>
                <w:lang w:val="en-US"/>
              </w:rPr>
            </w:pPr>
            <w:r>
              <w:rPr>
                <w:sz w:val="20"/>
                <w:szCs w:val="20"/>
                <w:lang w:val="en-US"/>
              </w:rPr>
              <w:t>9.3</w:t>
            </w:r>
          </w:p>
        </w:tc>
        <w:tc>
          <w:tcPr>
            <w:tcW w:w="1287" w:type="dxa"/>
          </w:tcPr>
          <w:p w14:paraId="62350F25" w14:textId="77777777" w:rsidR="00FC4076" w:rsidRPr="00284961" w:rsidRDefault="00FC4076" w:rsidP="00FD5017">
            <w:pPr>
              <w:spacing w:line="480" w:lineRule="auto"/>
              <w:rPr>
                <w:sz w:val="20"/>
                <w:szCs w:val="20"/>
                <w:lang w:val="en-US"/>
              </w:rPr>
            </w:pPr>
            <w:r w:rsidRPr="00284961">
              <w:rPr>
                <w:sz w:val="20"/>
                <w:szCs w:val="20"/>
                <w:lang w:val="en-US"/>
              </w:rPr>
              <w:t>9.7</w:t>
            </w:r>
          </w:p>
        </w:tc>
        <w:tc>
          <w:tcPr>
            <w:tcW w:w="1656" w:type="dxa"/>
          </w:tcPr>
          <w:p w14:paraId="2892F01C" w14:textId="77777777" w:rsidR="00FC4076" w:rsidRPr="00284961" w:rsidRDefault="00FC4076" w:rsidP="00FD5017">
            <w:pPr>
              <w:spacing w:line="480" w:lineRule="auto"/>
              <w:rPr>
                <w:sz w:val="20"/>
                <w:szCs w:val="20"/>
                <w:lang w:val="en-US"/>
              </w:rPr>
            </w:pPr>
            <w:r>
              <w:rPr>
                <w:sz w:val="20"/>
                <w:szCs w:val="20"/>
                <w:lang w:val="en-US"/>
              </w:rPr>
              <w:t>7.3</w:t>
            </w:r>
          </w:p>
        </w:tc>
      </w:tr>
      <w:tr w:rsidR="00FC4076" w:rsidRPr="00284961" w14:paraId="6832F0EF" w14:textId="77777777" w:rsidTr="00FD5017">
        <w:tc>
          <w:tcPr>
            <w:tcW w:w="2421" w:type="dxa"/>
          </w:tcPr>
          <w:p w14:paraId="5BFD0EA2" w14:textId="77777777" w:rsidR="00FC4076" w:rsidRPr="00284961" w:rsidRDefault="00FC4076" w:rsidP="00FD5017">
            <w:pPr>
              <w:spacing w:line="480" w:lineRule="auto"/>
              <w:rPr>
                <w:sz w:val="20"/>
                <w:szCs w:val="20"/>
                <w:lang w:val="en-US"/>
              </w:rPr>
            </w:pPr>
            <w:r>
              <w:rPr>
                <w:sz w:val="20"/>
                <w:szCs w:val="20"/>
                <w:lang w:val="en-US"/>
              </w:rPr>
              <w:t>ID8</w:t>
            </w:r>
          </w:p>
        </w:tc>
        <w:tc>
          <w:tcPr>
            <w:tcW w:w="1287" w:type="dxa"/>
          </w:tcPr>
          <w:p w14:paraId="1627557D" w14:textId="77777777" w:rsidR="00FC4076" w:rsidRPr="00284961" w:rsidRDefault="00FC4076" w:rsidP="00FD5017">
            <w:pPr>
              <w:spacing w:line="480" w:lineRule="auto"/>
              <w:rPr>
                <w:sz w:val="20"/>
                <w:szCs w:val="20"/>
                <w:lang w:val="en-US"/>
              </w:rPr>
            </w:pPr>
            <w:r>
              <w:rPr>
                <w:sz w:val="20"/>
                <w:szCs w:val="20"/>
                <w:lang w:val="en-US"/>
              </w:rPr>
              <w:t>4.4</w:t>
            </w:r>
          </w:p>
        </w:tc>
        <w:tc>
          <w:tcPr>
            <w:tcW w:w="1287" w:type="dxa"/>
          </w:tcPr>
          <w:p w14:paraId="7E0760D1" w14:textId="77777777" w:rsidR="00FC4076" w:rsidRPr="00284961" w:rsidRDefault="00FC4076" w:rsidP="00FD5017">
            <w:pPr>
              <w:spacing w:line="480" w:lineRule="auto"/>
              <w:rPr>
                <w:sz w:val="20"/>
                <w:szCs w:val="20"/>
                <w:lang w:val="en-US"/>
              </w:rPr>
            </w:pPr>
            <w:r>
              <w:rPr>
                <w:sz w:val="20"/>
                <w:szCs w:val="20"/>
                <w:lang w:val="en-US"/>
              </w:rPr>
              <w:t>6.6</w:t>
            </w:r>
          </w:p>
        </w:tc>
        <w:tc>
          <w:tcPr>
            <w:tcW w:w="1287" w:type="dxa"/>
          </w:tcPr>
          <w:p w14:paraId="7C1A2BE8" w14:textId="77777777" w:rsidR="00FC4076" w:rsidRPr="00284961" w:rsidRDefault="00FC4076" w:rsidP="00FD5017">
            <w:pPr>
              <w:spacing w:line="480" w:lineRule="auto"/>
              <w:rPr>
                <w:sz w:val="20"/>
                <w:szCs w:val="20"/>
                <w:lang w:val="en-US"/>
              </w:rPr>
            </w:pPr>
            <w:r>
              <w:rPr>
                <w:sz w:val="20"/>
                <w:szCs w:val="20"/>
                <w:lang w:val="en-US"/>
              </w:rPr>
              <w:t>3.9</w:t>
            </w:r>
          </w:p>
        </w:tc>
        <w:tc>
          <w:tcPr>
            <w:tcW w:w="1656" w:type="dxa"/>
          </w:tcPr>
          <w:p w14:paraId="13135866" w14:textId="77777777" w:rsidR="00FC4076" w:rsidRPr="00284961" w:rsidRDefault="00FC4076" w:rsidP="00FD5017">
            <w:pPr>
              <w:spacing w:line="480" w:lineRule="auto"/>
              <w:rPr>
                <w:sz w:val="20"/>
                <w:szCs w:val="20"/>
                <w:lang w:val="en-US"/>
              </w:rPr>
            </w:pPr>
            <w:r w:rsidRPr="00284961">
              <w:rPr>
                <w:sz w:val="20"/>
                <w:szCs w:val="20"/>
                <w:lang w:val="en-US"/>
              </w:rPr>
              <w:t>10</w:t>
            </w:r>
          </w:p>
        </w:tc>
      </w:tr>
      <w:tr w:rsidR="00FC4076" w:rsidRPr="00284961" w14:paraId="164241FD" w14:textId="77777777" w:rsidTr="00FD5017">
        <w:tc>
          <w:tcPr>
            <w:tcW w:w="2421" w:type="dxa"/>
          </w:tcPr>
          <w:p w14:paraId="0551DD4A" w14:textId="77777777" w:rsidR="00FC4076" w:rsidRDefault="00FC4076" w:rsidP="00FD5017">
            <w:pPr>
              <w:spacing w:line="480" w:lineRule="auto"/>
              <w:rPr>
                <w:sz w:val="20"/>
                <w:szCs w:val="20"/>
                <w:lang w:val="en-US"/>
              </w:rPr>
            </w:pPr>
            <w:r>
              <w:rPr>
                <w:sz w:val="20"/>
                <w:szCs w:val="20"/>
                <w:lang w:val="en-US"/>
              </w:rPr>
              <w:t>ID 9</w:t>
            </w:r>
          </w:p>
        </w:tc>
        <w:tc>
          <w:tcPr>
            <w:tcW w:w="1287" w:type="dxa"/>
          </w:tcPr>
          <w:p w14:paraId="30A318E8" w14:textId="77777777" w:rsidR="00FC4076" w:rsidRDefault="00FC4076" w:rsidP="00FD5017">
            <w:pPr>
              <w:spacing w:line="480" w:lineRule="auto"/>
              <w:rPr>
                <w:sz w:val="20"/>
                <w:szCs w:val="20"/>
                <w:lang w:val="en-US"/>
              </w:rPr>
            </w:pPr>
            <w:r>
              <w:rPr>
                <w:sz w:val="20"/>
                <w:szCs w:val="20"/>
                <w:lang w:val="en-US"/>
              </w:rPr>
              <w:t>9</w:t>
            </w:r>
          </w:p>
        </w:tc>
        <w:tc>
          <w:tcPr>
            <w:tcW w:w="1287" w:type="dxa"/>
          </w:tcPr>
          <w:p w14:paraId="7BFF3885" w14:textId="77777777" w:rsidR="00FC4076" w:rsidRDefault="00FC4076" w:rsidP="00FD5017">
            <w:pPr>
              <w:spacing w:line="480" w:lineRule="auto"/>
              <w:rPr>
                <w:sz w:val="20"/>
                <w:szCs w:val="20"/>
                <w:lang w:val="en-US"/>
              </w:rPr>
            </w:pPr>
            <w:r>
              <w:rPr>
                <w:sz w:val="20"/>
                <w:szCs w:val="20"/>
                <w:lang w:val="en-US"/>
              </w:rPr>
              <w:t>7.5</w:t>
            </w:r>
          </w:p>
        </w:tc>
        <w:tc>
          <w:tcPr>
            <w:tcW w:w="1287" w:type="dxa"/>
          </w:tcPr>
          <w:p w14:paraId="09284805" w14:textId="77777777" w:rsidR="00FC4076" w:rsidRDefault="00FC4076" w:rsidP="00FD5017">
            <w:pPr>
              <w:spacing w:line="480" w:lineRule="auto"/>
              <w:rPr>
                <w:sz w:val="20"/>
                <w:szCs w:val="20"/>
                <w:lang w:val="en-US"/>
              </w:rPr>
            </w:pPr>
            <w:r>
              <w:rPr>
                <w:sz w:val="20"/>
                <w:szCs w:val="20"/>
                <w:lang w:val="en-US"/>
              </w:rPr>
              <w:t>6.5</w:t>
            </w:r>
          </w:p>
        </w:tc>
        <w:tc>
          <w:tcPr>
            <w:tcW w:w="1656" w:type="dxa"/>
          </w:tcPr>
          <w:p w14:paraId="695FAB79" w14:textId="77777777" w:rsidR="00FC4076" w:rsidRPr="00284961" w:rsidRDefault="00FC4076" w:rsidP="00FD5017">
            <w:pPr>
              <w:spacing w:line="480" w:lineRule="auto"/>
              <w:rPr>
                <w:sz w:val="20"/>
                <w:szCs w:val="20"/>
                <w:lang w:val="en-US"/>
              </w:rPr>
            </w:pPr>
            <w:r>
              <w:rPr>
                <w:sz w:val="20"/>
                <w:szCs w:val="20"/>
                <w:lang w:val="en-US"/>
              </w:rPr>
              <w:t>8.8</w:t>
            </w:r>
          </w:p>
        </w:tc>
      </w:tr>
      <w:tr w:rsidR="00FC4076" w:rsidRPr="00284961" w14:paraId="7D6DF6F2" w14:textId="77777777" w:rsidTr="00FD5017">
        <w:tc>
          <w:tcPr>
            <w:tcW w:w="2421" w:type="dxa"/>
          </w:tcPr>
          <w:p w14:paraId="06EA3226" w14:textId="77777777" w:rsidR="00FC4076" w:rsidRDefault="00FC4076" w:rsidP="00FD5017">
            <w:pPr>
              <w:spacing w:line="480" w:lineRule="auto"/>
              <w:rPr>
                <w:sz w:val="20"/>
                <w:szCs w:val="20"/>
                <w:lang w:val="en-US"/>
              </w:rPr>
            </w:pPr>
            <w:r>
              <w:rPr>
                <w:sz w:val="20"/>
                <w:szCs w:val="20"/>
                <w:lang w:val="en-US"/>
              </w:rPr>
              <w:t>ID 10*</w:t>
            </w:r>
          </w:p>
        </w:tc>
        <w:tc>
          <w:tcPr>
            <w:tcW w:w="1287" w:type="dxa"/>
          </w:tcPr>
          <w:p w14:paraId="619287DC" w14:textId="77777777" w:rsidR="00FC4076" w:rsidRDefault="00FC4076" w:rsidP="00FD5017">
            <w:pPr>
              <w:spacing w:line="480" w:lineRule="auto"/>
              <w:rPr>
                <w:sz w:val="20"/>
                <w:szCs w:val="20"/>
                <w:lang w:val="en-US"/>
              </w:rPr>
            </w:pPr>
            <w:r>
              <w:rPr>
                <w:sz w:val="20"/>
                <w:szCs w:val="20"/>
                <w:lang w:val="en-US"/>
              </w:rPr>
              <w:t>8.4</w:t>
            </w:r>
          </w:p>
        </w:tc>
        <w:tc>
          <w:tcPr>
            <w:tcW w:w="1287" w:type="dxa"/>
          </w:tcPr>
          <w:p w14:paraId="4D72FBA1" w14:textId="77777777" w:rsidR="00FC4076" w:rsidRDefault="00FC4076" w:rsidP="00FD5017">
            <w:pPr>
              <w:spacing w:line="480" w:lineRule="auto"/>
              <w:rPr>
                <w:sz w:val="20"/>
                <w:szCs w:val="20"/>
                <w:lang w:val="en-US"/>
              </w:rPr>
            </w:pPr>
            <w:r>
              <w:rPr>
                <w:sz w:val="20"/>
                <w:szCs w:val="20"/>
                <w:lang w:val="en-US"/>
              </w:rPr>
              <w:t>9.7</w:t>
            </w:r>
          </w:p>
        </w:tc>
        <w:tc>
          <w:tcPr>
            <w:tcW w:w="1287" w:type="dxa"/>
          </w:tcPr>
          <w:p w14:paraId="4F2C413B" w14:textId="77777777" w:rsidR="00FC4076" w:rsidRDefault="00FC4076" w:rsidP="00FD5017">
            <w:pPr>
              <w:spacing w:line="480" w:lineRule="auto"/>
              <w:rPr>
                <w:sz w:val="20"/>
                <w:szCs w:val="20"/>
                <w:lang w:val="en-US"/>
              </w:rPr>
            </w:pPr>
            <w:r>
              <w:rPr>
                <w:sz w:val="20"/>
                <w:szCs w:val="20"/>
                <w:lang w:val="en-US"/>
              </w:rPr>
              <w:t>-</w:t>
            </w:r>
          </w:p>
        </w:tc>
        <w:tc>
          <w:tcPr>
            <w:tcW w:w="1656" w:type="dxa"/>
          </w:tcPr>
          <w:p w14:paraId="6FCF43EE" w14:textId="77777777" w:rsidR="00FC4076" w:rsidRDefault="00FC4076" w:rsidP="00FD5017">
            <w:pPr>
              <w:spacing w:line="480" w:lineRule="auto"/>
              <w:rPr>
                <w:sz w:val="20"/>
                <w:szCs w:val="20"/>
                <w:lang w:val="en-US"/>
              </w:rPr>
            </w:pPr>
            <w:r>
              <w:rPr>
                <w:sz w:val="20"/>
                <w:szCs w:val="20"/>
                <w:lang w:val="en-US"/>
              </w:rPr>
              <w:t>10</w:t>
            </w:r>
          </w:p>
        </w:tc>
      </w:tr>
    </w:tbl>
    <w:p w14:paraId="7EA79AEB" w14:textId="77777777" w:rsidR="00FC4076" w:rsidRPr="001F7F09" w:rsidRDefault="00FC4076" w:rsidP="00FC4076">
      <w:pPr>
        <w:spacing w:line="480" w:lineRule="auto"/>
        <w:ind w:firstLine="720"/>
        <w:rPr>
          <w:sz w:val="20"/>
          <w:szCs w:val="20"/>
        </w:rPr>
      </w:pPr>
      <w:r w:rsidRPr="00284961">
        <w:rPr>
          <w:sz w:val="20"/>
          <w:szCs w:val="20"/>
        </w:rPr>
        <w:t>* Session 14 was the final session for this participant</w:t>
      </w:r>
    </w:p>
    <w:p w14:paraId="7EEF370F" w14:textId="77777777" w:rsidR="00FC4076" w:rsidRDefault="00FC4076" w:rsidP="00FC4076"/>
    <w:p w14:paraId="3A2026DF" w14:textId="77777777" w:rsidR="00FC4076" w:rsidRDefault="00FC4076" w:rsidP="00FC4076"/>
    <w:p w14:paraId="7E800C8E" w14:textId="77777777" w:rsidR="00FC4076" w:rsidRPr="008A54DD" w:rsidRDefault="00FC4076" w:rsidP="009C5F0D">
      <w:pPr>
        <w:pStyle w:val="Heading2"/>
      </w:pPr>
      <w:bookmarkStart w:id="2430" w:name="_Toc94248935"/>
      <w:bookmarkStart w:id="2431" w:name="_Toc94249132"/>
      <w:bookmarkStart w:id="2432" w:name="_Toc94250305"/>
      <w:bookmarkStart w:id="2433" w:name="_Toc95060956"/>
      <w:bookmarkStart w:id="2434" w:name="_Toc95061172"/>
      <w:bookmarkStart w:id="2435" w:name="_Toc95282566"/>
      <w:bookmarkStart w:id="2436" w:name="_Toc95283071"/>
      <w:bookmarkStart w:id="2437" w:name="_Toc95284792"/>
      <w:bookmarkStart w:id="2438" w:name="_Toc95380126"/>
      <w:bookmarkStart w:id="2439" w:name="_Toc95380473"/>
      <w:bookmarkStart w:id="2440" w:name="_Toc95380821"/>
      <w:bookmarkStart w:id="2441" w:name="_Toc95658846"/>
      <w:bookmarkStart w:id="2442" w:name="_Toc95659200"/>
      <w:bookmarkStart w:id="2443" w:name="_Toc97540190"/>
      <w:bookmarkStart w:id="2444" w:name="_Toc97541247"/>
      <w:r w:rsidRPr="008A54DD">
        <w:t>Concluding Comments</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116E91BC" w14:textId="46C4C122" w:rsidR="00FC4076" w:rsidRDefault="00FC4076" w:rsidP="00FC4076">
      <w:pPr>
        <w:spacing w:line="480" w:lineRule="auto"/>
      </w:pPr>
      <w:r>
        <w:tab/>
        <w:t xml:space="preserve">In this chapter, I presented a descriptive summary of the intervention participants’ engagement in the </w:t>
      </w:r>
      <w:proofErr w:type="spellStart"/>
      <w:r>
        <w:t>FES+iPad-based</w:t>
      </w:r>
      <w:proofErr w:type="spellEnd"/>
      <w:r>
        <w:t xml:space="preserve"> music therapy intervention over time, specifically in relation to goal setting, </w:t>
      </w:r>
      <w:proofErr w:type="gramStart"/>
      <w:r>
        <w:t>practice</w:t>
      </w:r>
      <w:proofErr w:type="gramEnd"/>
      <w:r>
        <w:t xml:space="preserve"> and motivation. In the next four chapters (Chapters 6 – 9), I will present the results of this mixed methods </w:t>
      </w:r>
      <w:r w:rsidR="004D53F8">
        <w:t>pilot</w:t>
      </w:r>
      <w:r>
        <w:t xml:space="preserve"> randomised controlled trial.</w:t>
      </w:r>
    </w:p>
    <w:p w14:paraId="59D98D5F" w14:textId="77777777" w:rsidR="00FC4076" w:rsidRDefault="00FC4076" w:rsidP="00FC4076">
      <w:pPr>
        <w:spacing w:line="480" w:lineRule="auto"/>
      </w:pPr>
    </w:p>
    <w:p w14:paraId="0A115892" w14:textId="77777777" w:rsidR="00FC4076" w:rsidRDefault="00FC4076" w:rsidP="00FC4076"/>
    <w:p w14:paraId="567F9176" w14:textId="77777777" w:rsidR="00FC4076" w:rsidRDefault="00FC4076" w:rsidP="00FC4076"/>
    <w:p w14:paraId="76FC2D16" w14:textId="77777777" w:rsidR="00FC4076" w:rsidRDefault="00FC4076" w:rsidP="00FC4076"/>
    <w:p w14:paraId="435AA14C" w14:textId="77777777" w:rsidR="00FC4076" w:rsidRDefault="00FC4076" w:rsidP="00FC4076"/>
    <w:p w14:paraId="3A40F009" w14:textId="07C9599E" w:rsidR="006B06DB" w:rsidRPr="009C5F0D" w:rsidRDefault="00FC4076" w:rsidP="009C5F0D">
      <w:pPr>
        <w:pStyle w:val="Heading2"/>
      </w:pPr>
      <w:bookmarkStart w:id="2445" w:name="_Toc94248936"/>
      <w:bookmarkStart w:id="2446" w:name="_Toc94249133"/>
      <w:bookmarkStart w:id="2447" w:name="_Toc94250306"/>
      <w:bookmarkStart w:id="2448" w:name="_Toc95060957"/>
      <w:bookmarkStart w:id="2449" w:name="_Toc95061173"/>
      <w:bookmarkStart w:id="2450" w:name="_Toc95282567"/>
      <w:bookmarkStart w:id="2451" w:name="_Toc95283072"/>
      <w:bookmarkStart w:id="2452" w:name="_Toc95284793"/>
      <w:bookmarkStart w:id="2453" w:name="_Toc95380127"/>
      <w:bookmarkStart w:id="2454" w:name="_Toc95380474"/>
      <w:bookmarkStart w:id="2455" w:name="_Toc95380822"/>
      <w:bookmarkStart w:id="2456" w:name="_Toc95658847"/>
      <w:bookmarkStart w:id="2457" w:name="_Toc95659201"/>
      <w:bookmarkStart w:id="2458" w:name="_Toc97540191"/>
      <w:bookmarkStart w:id="2459" w:name="_Toc97541248"/>
      <w:r w:rsidRPr="00987264">
        <w:lastRenderedPageBreak/>
        <w:t>Reference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5B818349" w14:textId="1F7A84AF" w:rsidR="00FC4076" w:rsidRDefault="00FC4076" w:rsidP="00FC4076">
      <w:pPr>
        <w:spacing w:line="480" w:lineRule="auto"/>
        <w:rPr>
          <w:color w:val="222222"/>
          <w:shd w:val="clear" w:color="auto" w:fill="FFFFFF"/>
        </w:rPr>
      </w:pPr>
      <w:r w:rsidRPr="00155902">
        <w:rPr>
          <w:color w:val="222222"/>
          <w:shd w:val="clear" w:color="auto" w:fill="FFFFFF"/>
        </w:rPr>
        <w:t xml:space="preserve">Barclay, R. E., Stevenson, T. J., </w:t>
      </w:r>
      <w:proofErr w:type="spellStart"/>
      <w:r w:rsidRPr="00155902">
        <w:rPr>
          <w:color w:val="222222"/>
          <w:shd w:val="clear" w:color="auto" w:fill="FFFFFF"/>
        </w:rPr>
        <w:t>Poluha</w:t>
      </w:r>
      <w:proofErr w:type="spellEnd"/>
      <w:r w:rsidRPr="00155902">
        <w:rPr>
          <w:color w:val="222222"/>
          <w:shd w:val="clear" w:color="auto" w:fill="FFFFFF"/>
        </w:rPr>
        <w:t xml:space="preserve">, W., </w:t>
      </w:r>
      <w:proofErr w:type="spellStart"/>
      <w:r w:rsidRPr="00155902">
        <w:rPr>
          <w:color w:val="222222"/>
          <w:shd w:val="clear" w:color="auto" w:fill="FFFFFF"/>
        </w:rPr>
        <w:t>Semenko</w:t>
      </w:r>
      <w:proofErr w:type="spellEnd"/>
      <w:r w:rsidRPr="00155902">
        <w:rPr>
          <w:color w:val="222222"/>
          <w:shd w:val="clear" w:color="auto" w:fill="FFFFFF"/>
        </w:rPr>
        <w:t xml:space="preserve">, B., &amp; Schubert, J. (2020). Mental </w:t>
      </w:r>
    </w:p>
    <w:p w14:paraId="1296713F" w14:textId="77777777" w:rsidR="00FC4076" w:rsidRDefault="00FC4076" w:rsidP="00FC4076">
      <w:pPr>
        <w:spacing w:line="480" w:lineRule="auto"/>
        <w:ind w:left="720"/>
      </w:pPr>
      <w:r w:rsidRPr="00155902">
        <w:rPr>
          <w:color w:val="222222"/>
          <w:shd w:val="clear" w:color="auto" w:fill="FFFFFF"/>
        </w:rPr>
        <w:t>practice for treating upper extremity deficits in individuals with hemiparesis after stroke. </w:t>
      </w:r>
      <w:r w:rsidRPr="00155902">
        <w:rPr>
          <w:i/>
          <w:iCs/>
          <w:color w:val="222222"/>
        </w:rPr>
        <w:t>Cochrane Database of Systematic Reviews</w:t>
      </w:r>
      <w:r w:rsidRPr="00155902">
        <w:rPr>
          <w:color w:val="222222"/>
          <w:shd w:val="clear" w:color="auto" w:fill="FFFFFF"/>
        </w:rPr>
        <w:t>, (5).</w:t>
      </w:r>
      <w:r>
        <w:rPr>
          <w:color w:val="222222"/>
          <w:shd w:val="clear" w:color="auto" w:fill="FFFFFF"/>
        </w:rPr>
        <w:t xml:space="preserve"> </w:t>
      </w:r>
      <w:hyperlink r:id="rId236" w:history="1">
        <w:r w:rsidRPr="00911350">
          <w:rPr>
            <w:rStyle w:val="Hyperlink"/>
          </w:rPr>
          <w:t>https://doi.org/10.1002/14651858.CD005950.pub5</w:t>
        </w:r>
      </w:hyperlink>
    </w:p>
    <w:p w14:paraId="30833CAE" w14:textId="77777777" w:rsidR="00FC4076" w:rsidRDefault="00FC4076" w:rsidP="00FC4076">
      <w:pPr>
        <w:spacing w:line="480" w:lineRule="auto"/>
        <w:rPr>
          <w:color w:val="222222"/>
          <w:shd w:val="clear" w:color="auto" w:fill="FFFFFF"/>
        </w:rPr>
      </w:pPr>
      <w:r w:rsidRPr="008C7F09">
        <w:rPr>
          <w:color w:val="222222"/>
          <w:shd w:val="clear" w:color="auto" w:fill="FFFFFF"/>
        </w:rPr>
        <w:t xml:space="preserve">Borges, L. R., Fernandes, A. B., Melo, L. P., Guerra, R. O., &amp; Campos, T. F. (2018). </w:t>
      </w:r>
      <w:r w:rsidRPr="00155902">
        <w:rPr>
          <w:color w:val="222222"/>
          <w:shd w:val="clear" w:color="auto" w:fill="FFFFFF"/>
        </w:rPr>
        <w:t xml:space="preserve">Action </w:t>
      </w:r>
    </w:p>
    <w:p w14:paraId="35BB9AEE" w14:textId="77777777" w:rsidR="00FC4076" w:rsidRPr="00750D88" w:rsidRDefault="00FC4076" w:rsidP="00FC4076">
      <w:pPr>
        <w:spacing w:line="480" w:lineRule="auto"/>
        <w:ind w:left="720"/>
        <w:rPr>
          <w:color w:val="222222"/>
          <w:shd w:val="clear" w:color="auto" w:fill="FFFFFF"/>
          <w:lang w:val="de-DE"/>
        </w:rPr>
      </w:pPr>
      <w:r w:rsidRPr="00155902">
        <w:rPr>
          <w:color w:val="222222"/>
          <w:shd w:val="clear" w:color="auto" w:fill="FFFFFF"/>
        </w:rPr>
        <w:t>observation for upper limb rehabilitation after stroke. </w:t>
      </w:r>
      <w:r w:rsidRPr="00155902">
        <w:rPr>
          <w:i/>
          <w:iCs/>
          <w:color w:val="222222"/>
        </w:rPr>
        <w:t>Cochrane Database of Systematic Reviews</w:t>
      </w:r>
      <w:r w:rsidRPr="00155902">
        <w:rPr>
          <w:color w:val="222222"/>
          <w:shd w:val="clear" w:color="auto" w:fill="FFFFFF"/>
        </w:rPr>
        <w:t>, (10).</w:t>
      </w:r>
      <w:r w:rsidRPr="006B776A">
        <w:rPr>
          <w:color w:val="222222"/>
          <w:shd w:val="clear" w:color="auto" w:fill="FFFFFF"/>
        </w:rPr>
        <w:t xml:space="preserve"> </w:t>
      </w:r>
      <w:hyperlink r:id="rId237" w:history="1">
        <w:r w:rsidRPr="00750D88">
          <w:rPr>
            <w:rStyle w:val="Hyperlink"/>
            <w:lang w:val="de-DE"/>
          </w:rPr>
          <w:t>https://doi.org/10.1002/14651858.CD011887.pub2</w:t>
        </w:r>
      </w:hyperlink>
    </w:p>
    <w:p w14:paraId="79336D61" w14:textId="4133CC89" w:rsidR="00FC4076" w:rsidRDefault="00FC4076" w:rsidP="00FC4076">
      <w:pPr>
        <w:spacing w:line="480" w:lineRule="auto"/>
      </w:pPr>
      <w:r w:rsidRPr="00750D88">
        <w:rPr>
          <w:lang w:val="de-DE"/>
        </w:rPr>
        <w:t xml:space="preserve">Coulter, A., Entwistle, V., &amp; Gilbert, D. (1999). </w:t>
      </w:r>
      <w:r w:rsidRPr="00750D88">
        <w:t xml:space="preserve">Sharing decisions with patients: </w:t>
      </w:r>
      <w:r w:rsidR="00FA1950">
        <w:t>I</w:t>
      </w:r>
      <w:r w:rsidRPr="00750D88">
        <w:t xml:space="preserve">s the </w:t>
      </w:r>
    </w:p>
    <w:p w14:paraId="44F82909" w14:textId="77777777" w:rsidR="00FC4076" w:rsidRPr="0061240F" w:rsidRDefault="00FC4076" w:rsidP="00FC4076">
      <w:pPr>
        <w:spacing w:line="480" w:lineRule="auto"/>
        <w:ind w:left="720"/>
      </w:pPr>
      <w:r w:rsidRPr="00750D88">
        <w:t xml:space="preserve">information good enough? </w:t>
      </w:r>
      <w:proofErr w:type="gramStart"/>
      <w:r w:rsidRPr="00750D88">
        <w:rPr>
          <w:i/>
        </w:rPr>
        <w:t>BMJ :</w:t>
      </w:r>
      <w:proofErr w:type="gramEnd"/>
      <w:r w:rsidRPr="00750D88">
        <w:rPr>
          <w:i/>
        </w:rPr>
        <w:t xml:space="preserve"> British Medical Journal, 318</w:t>
      </w:r>
      <w:r w:rsidRPr="00750D88">
        <w:t xml:space="preserve">(7179), 318-322. </w:t>
      </w:r>
      <w:hyperlink r:id="rId238" w:history="1">
        <w:r w:rsidRPr="00911350">
          <w:rPr>
            <w:rStyle w:val="Hyperlink"/>
            <w:bdr w:val="none" w:sz="0" w:space="0" w:color="auto" w:frame="1"/>
          </w:rPr>
          <w:t>https://doi.org/10.1136/bmj.318.7179.318</w:t>
        </w:r>
      </w:hyperlink>
      <w:r w:rsidRPr="00750D88">
        <w:rPr>
          <w:rStyle w:val="apple-converted-space"/>
          <w:rFonts w:eastAsiaTheme="minorEastAsia"/>
          <w:color w:val="333333"/>
          <w:shd w:val="clear" w:color="auto" w:fill="FFFFFF"/>
        </w:rPr>
        <w:t> </w:t>
      </w:r>
    </w:p>
    <w:p w14:paraId="7F4B0F6A" w14:textId="77777777" w:rsidR="00FC4076" w:rsidRDefault="00FC4076" w:rsidP="00FC4076">
      <w:pPr>
        <w:spacing w:line="480" w:lineRule="auto"/>
      </w:pPr>
      <w:r w:rsidRPr="00750D88">
        <w:t xml:space="preserve">Crabbe, S., Roberts, E., Barnes, J. A., Gibb, J., Stevens, N., Fotheringham, V., &amp; </w:t>
      </w:r>
      <w:proofErr w:type="spellStart"/>
      <w:r w:rsidRPr="00750D88">
        <w:t>Tse</w:t>
      </w:r>
      <w:proofErr w:type="spellEnd"/>
      <w:r w:rsidRPr="00750D88">
        <w:t xml:space="preserve">, T. </w:t>
      </w:r>
    </w:p>
    <w:p w14:paraId="7D9B4AD8" w14:textId="2B2610B5" w:rsidR="00FC4076" w:rsidRPr="00246E91" w:rsidRDefault="00FC4076" w:rsidP="00FC4076">
      <w:pPr>
        <w:spacing w:line="480" w:lineRule="auto"/>
        <w:ind w:left="720"/>
      </w:pPr>
      <w:r w:rsidRPr="00750D88">
        <w:t xml:space="preserve">(2017). </w:t>
      </w:r>
      <w:r w:rsidRPr="00BF309E">
        <w:rPr>
          <w:iCs/>
        </w:rPr>
        <w:t>Patient self-directed upper limb practice: Increasing the opportunity for recovery</w:t>
      </w:r>
      <w:r>
        <w:rPr>
          <w:i/>
        </w:rPr>
        <w:t xml:space="preserve"> </w:t>
      </w:r>
      <w:r>
        <w:rPr>
          <w:iCs/>
        </w:rPr>
        <w:t>[Paper presentation]</w:t>
      </w:r>
      <w:r w:rsidRPr="00750D88">
        <w:rPr>
          <w:i/>
        </w:rPr>
        <w:t>.</w:t>
      </w:r>
      <w:r w:rsidRPr="00750D88">
        <w:t xml:space="preserve"> </w:t>
      </w:r>
      <w:r w:rsidRPr="00750D88">
        <w:rPr>
          <w:rStyle w:val="apple-converted-space"/>
          <w:color w:val="222222"/>
          <w:shd w:val="clear" w:color="auto" w:fill="FFFFFF"/>
        </w:rPr>
        <w:t> </w:t>
      </w:r>
      <w:r>
        <w:rPr>
          <w:color w:val="222222"/>
          <w:shd w:val="clear" w:color="auto" w:fill="FFFFFF"/>
        </w:rPr>
        <w:t xml:space="preserve">2017 </w:t>
      </w:r>
      <w:r w:rsidRPr="00FA1950">
        <w:rPr>
          <w:i/>
          <w:iCs/>
          <w:color w:val="222222"/>
          <w:shd w:val="clear" w:color="auto" w:fill="FFFFFF"/>
        </w:rPr>
        <w:t>International Journal of Stroke</w:t>
      </w:r>
      <w:r w:rsidR="00FA1950" w:rsidRPr="00FA1950">
        <w:rPr>
          <w:i/>
          <w:iCs/>
          <w:color w:val="222222"/>
          <w:shd w:val="clear" w:color="auto" w:fill="FFFFFF"/>
        </w:rPr>
        <w:t>,</w:t>
      </w:r>
      <w:r w:rsidRPr="00FA1950">
        <w:rPr>
          <w:i/>
          <w:iCs/>
          <w:color w:val="222222"/>
          <w:shd w:val="clear" w:color="auto" w:fill="FFFFFF"/>
        </w:rPr>
        <w:t xml:space="preserve"> 12</w:t>
      </w:r>
      <w:r w:rsidRPr="00750D88">
        <w:rPr>
          <w:color w:val="222222"/>
          <w:shd w:val="clear" w:color="auto" w:fill="FFFFFF"/>
        </w:rPr>
        <w:t>, 18-18</w:t>
      </w:r>
      <w:r>
        <w:rPr>
          <w:color w:val="222222"/>
          <w:shd w:val="clear" w:color="auto" w:fill="FFFFFF"/>
        </w:rPr>
        <w:t xml:space="preserve">, London, England. </w:t>
      </w:r>
    </w:p>
    <w:p w14:paraId="54EACB08" w14:textId="77777777" w:rsidR="006E055C" w:rsidRDefault="00FC4076" w:rsidP="006E055C">
      <w:pPr>
        <w:spacing w:line="480" w:lineRule="auto"/>
        <w:rPr>
          <w:shd w:val="clear" w:color="auto" w:fill="FFFFFF"/>
        </w:rPr>
      </w:pPr>
      <w:r w:rsidRPr="006E055C">
        <w:rPr>
          <w:shd w:val="clear" w:color="auto" w:fill="FFFFFF"/>
        </w:rPr>
        <w:t>Godolphin, W. (2009). Shared decision-making.</w:t>
      </w:r>
      <w:r w:rsidR="006E055C" w:rsidRPr="006E055C">
        <w:rPr>
          <w:shd w:val="clear" w:color="auto" w:fill="FFFFFF"/>
        </w:rPr>
        <w:t xml:space="preserve"> </w:t>
      </w:r>
      <w:r w:rsidR="006E055C" w:rsidRPr="006E055C">
        <w:rPr>
          <w:i/>
          <w:iCs/>
          <w:shd w:val="clear" w:color="auto" w:fill="FFFFFF"/>
        </w:rPr>
        <w:t>Healthcare Quarterly, 12</w:t>
      </w:r>
      <w:r w:rsidR="006E055C" w:rsidRPr="006E055C">
        <w:rPr>
          <w:shd w:val="clear" w:color="auto" w:fill="FFFFFF"/>
        </w:rPr>
        <w:t xml:space="preserve">, Special issue </w:t>
      </w:r>
    </w:p>
    <w:p w14:paraId="2DFFFC72" w14:textId="00551844" w:rsidR="00FC4076" w:rsidRPr="000775E1" w:rsidRDefault="006E055C" w:rsidP="006E055C">
      <w:pPr>
        <w:spacing w:line="480" w:lineRule="auto"/>
        <w:ind w:firstLine="720"/>
        <w:rPr>
          <w:shd w:val="clear" w:color="auto" w:fill="FFFFFF"/>
        </w:rPr>
      </w:pPr>
      <w:r w:rsidRPr="006E055C">
        <w:rPr>
          <w:shd w:val="clear" w:color="auto" w:fill="FFFFFF"/>
        </w:rPr>
        <w:t xml:space="preserve">2009. </w:t>
      </w:r>
      <w:r w:rsidR="00FC4076" w:rsidRPr="006E055C">
        <w:rPr>
          <w:shd w:val="clear" w:color="auto" w:fill="FFFFFF"/>
        </w:rPr>
        <w:t>186-</w:t>
      </w:r>
      <w:r w:rsidR="00FC4076" w:rsidRPr="000775E1">
        <w:rPr>
          <w:shd w:val="clear" w:color="auto" w:fill="FFFFFF"/>
        </w:rPr>
        <w:t>190.</w:t>
      </w:r>
      <w:r w:rsidRPr="000775E1">
        <w:rPr>
          <w:shd w:val="clear" w:color="auto" w:fill="FFFFFF"/>
        </w:rPr>
        <w:t xml:space="preserve"> </w:t>
      </w:r>
      <w:hyperlink r:id="rId239" w:history="1">
        <w:r w:rsidRPr="000775E1">
          <w:rPr>
            <w:rStyle w:val="Hyperlink"/>
            <w:shd w:val="clear" w:color="auto" w:fill="FFFFFF"/>
          </w:rPr>
          <w:t>https://doi.org/10.12927/hcq.2009.20947</w:t>
        </w:r>
      </w:hyperlink>
    </w:p>
    <w:p w14:paraId="50845E68" w14:textId="77777777" w:rsidR="00FC4076" w:rsidRDefault="00FC4076" w:rsidP="00FC4076">
      <w:pPr>
        <w:spacing w:line="480" w:lineRule="auto"/>
        <w:rPr>
          <w:color w:val="222222"/>
          <w:shd w:val="clear" w:color="auto" w:fill="FFFFFF"/>
        </w:rPr>
      </w:pPr>
      <w:proofErr w:type="spellStart"/>
      <w:r w:rsidRPr="000775E1">
        <w:rPr>
          <w:color w:val="222222"/>
          <w:shd w:val="clear" w:color="auto" w:fill="FFFFFF"/>
        </w:rPr>
        <w:t>Kenah</w:t>
      </w:r>
      <w:proofErr w:type="spellEnd"/>
      <w:r w:rsidRPr="000775E1">
        <w:rPr>
          <w:color w:val="222222"/>
          <w:shd w:val="clear" w:color="auto" w:fill="FFFFFF"/>
        </w:rPr>
        <w:t xml:space="preserve">, K., Bernhardt, J., Cumming, T., Spratt, N., </w:t>
      </w:r>
      <w:proofErr w:type="spellStart"/>
      <w:r w:rsidRPr="000775E1">
        <w:rPr>
          <w:color w:val="222222"/>
          <w:shd w:val="clear" w:color="auto" w:fill="FFFFFF"/>
        </w:rPr>
        <w:t>Luker</w:t>
      </w:r>
      <w:proofErr w:type="spellEnd"/>
      <w:r w:rsidRPr="000775E1">
        <w:rPr>
          <w:color w:val="222222"/>
          <w:shd w:val="clear" w:color="auto" w:fill="FFFFFF"/>
        </w:rPr>
        <w:t xml:space="preserve">, J., &amp; Janssen, H. (2018). </w:t>
      </w:r>
      <w:r w:rsidRPr="00246E91">
        <w:rPr>
          <w:color w:val="222222"/>
          <w:shd w:val="clear" w:color="auto" w:fill="FFFFFF"/>
        </w:rPr>
        <w:t xml:space="preserve">Boredom </w:t>
      </w:r>
    </w:p>
    <w:p w14:paraId="01269014" w14:textId="193DD4C6" w:rsidR="00FC4076" w:rsidRPr="00246E91" w:rsidRDefault="00FC4076" w:rsidP="00FC4076">
      <w:pPr>
        <w:spacing w:line="480" w:lineRule="auto"/>
        <w:ind w:left="720"/>
        <w:rPr>
          <w:shd w:val="clear" w:color="auto" w:fill="FFFFFF"/>
        </w:rPr>
      </w:pPr>
      <w:r w:rsidRPr="00246E91">
        <w:rPr>
          <w:color w:val="222222"/>
          <w:shd w:val="clear" w:color="auto" w:fill="FFFFFF"/>
        </w:rPr>
        <w:t xml:space="preserve">in patients with acquired brain injuries during inpatient rehabilitation: </w:t>
      </w:r>
      <w:r w:rsidR="00FA1950">
        <w:rPr>
          <w:color w:val="222222"/>
          <w:shd w:val="clear" w:color="auto" w:fill="FFFFFF"/>
        </w:rPr>
        <w:t>A</w:t>
      </w:r>
      <w:r w:rsidRPr="00246E91">
        <w:rPr>
          <w:color w:val="222222"/>
          <w:shd w:val="clear" w:color="auto" w:fill="FFFFFF"/>
        </w:rPr>
        <w:t xml:space="preserve"> scoping review. </w:t>
      </w:r>
      <w:r w:rsidRPr="00246E91">
        <w:rPr>
          <w:i/>
          <w:iCs/>
          <w:color w:val="222222"/>
        </w:rPr>
        <w:t xml:space="preserve">Disability and </w:t>
      </w:r>
      <w:r w:rsidR="00FA1950">
        <w:rPr>
          <w:i/>
          <w:iCs/>
          <w:color w:val="222222"/>
        </w:rPr>
        <w:t>R</w:t>
      </w:r>
      <w:r w:rsidRPr="00246E91">
        <w:rPr>
          <w:i/>
          <w:iCs/>
          <w:color w:val="222222"/>
        </w:rPr>
        <w:t>ehabilitation</w:t>
      </w:r>
      <w:r w:rsidRPr="00246E91">
        <w:rPr>
          <w:color w:val="222222"/>
          <w:shd w:val="clear" w:color="auto" w:fill="FFFFFF"/>
        </w:rPr>
        <w:t>, </w:t>
      </w:r>
      <w:r w:rsidRPr="00246E91">
        <w:rPr>
          <w:i/>
          <w:iCs/>
          <w:color w:val="222222"/>
        </w:rPr>
        <w:t>40</w:t>
      </w:r>
      <w:r w:rsidRPr="00246E91">
        <w:rPr>
          <w:color w:val="222222"/>
          <w:shd w:val="clear" w:color="auto" w:fill="FFFFFF"/>
        </w:rPr>
        <w:t>(22), 2713-2722.</w:t>
      </w:r>
      <w:r>
        <w:rPr>
          <w:color w:val="222222"/>
          <w:shd w:val="clear" w:color="auto" w:fill="FFFFFF"/>
        </w:rPr>
        <w:t xml:space="preserve"> </w:t>
      </w:r>
      <w:hyperlink r:id="rId240" w:history="1">
        <w:r w:rsidRPr="00911350">
          <w:rPr>
            <w:rStyle w:val="Hyperlink"/>
          </w:rPr>
          <w:t>https://doi.org/10.1080/09638288.2017.1354232</w:t>
        </w:r>
      </w:hyperlink>
    </w:p>
    <w:p w14:paraId="3F721001" w14:textId="22FA982D" w:rsidR="00FC4076" w:rsidRDefault="00FC4076" w:rsidP="00FC4076">
      <w:pPr>
        <w:spacing w:line="480" w:lineRule="auto"/>
        <w:rPr>
          <w:shd w:val="clear" w:color="auto" w:fill="FFFFFF"/>
        </w:rPr>
      </w:pPr>
      <w:r w:rsidRPr="00EA0118">
        <w:rPr>
          <w:shd w:val="clear" w:color="auto" w:fill="FFFFFF"/>
        </w:rPr>
        <w:t xml:space="preserve">Kristensen, H. K., </w:t>
      </w:r>
      <w:proofErr w:type="spellStart"/>
      <w:r w:rsidRPr="00EA0118">
        <w:rPr>
          <w:shd w:val="clear" w:color="auto" w:fill="FFFFFF"/>
        </w:rPr>
        <w:t>Tistad</w:t>
      </w:r>
      <w:proofErr w:type="spellEnd"/>
      <w:r w:rsidRPr="00EA0118">
        <w:rPr>
          <w:shd w:val="clear" w:color="auto" w:fill="FFFFFF"/>
        </w:rPr>
        <w:t xml:space="preserve">, M., Koch, L. v., &amp; </w:t>
      </w:r>
      <w:proofErr w:type="spellStart"/>
      <w:r w:rsidRPr="00EA0118">
        <w:rPr>
          <w:shd w:val="clear" w:color="auto" w:fill="FFFFFF"/>
        </w:rPr>
        <w:t>Ytterberg</w:t>
      </w:r>
      <w:proofErr w:type="spellEnd"/>
      <w:r w:rsidRPr="00EA0118">
        <w:rPr>
          <w:shd w:val="clear" w:color="auto" w:fill="FFFFFF"/>
        </w:rPr>
        <w:t xml:space="preserve">, C. (2016). </w:t>
      </w:r>
      <w:r w:rsidR="00BF309E">
        <w:rPr>
          <w:shd w:val="clear" w:color="auto" w:fill="FFFFFF"/>
        </w:rPr>
        <w:t>T</w:t>
      </w:r>
      <w:r w:rsidR="00BF309E" w:rsidRPr="00987264">
        <w:rPr>
          <w:shd w:val="clear" w:color="auto" w:fill="FFFFFF"/>
        </w:rPr>
        <w:t xml:space="preserve">he importance of patient </w:t>
      </w:r>
    </w:p>
    <w:p w14:paraId="15DCCDCF" w14:textId="04DCBF44" w:rsidR="00FC4076" w:rsidRDefault="00BF309E" w:rsidP="00FC4076">
      <w:pPr>
        <w:spacing w:line="480" w:lineRule="auto"/>
        <w:ind w:left="720"/>
        <w:rPr>
          <w:shd w:val="clear" w:color="auto" w:fill="FFFFFF"/>
        </w:rPr>
      </w:pPr>
      <w:r w:rsidRPr="00987264">
        <w:rPr>
          <w:shd w:val="clear" w:color="auto" w:fill="FFFFFF"/>
        </w:rPr>
        <w:t>involvement in stroke rehabilitation</w:t>
      </w:r>
      <w:r w:rsidR="00FC4076" w:rsidRPr="00987264">
        <w:rPr>
          <w:shd w:val="clear" w:color="auto" w:fill="FFFFFF"/>
        </w:rPr>
        <w:t>. </w:t>
      </w:r>
      <w:proofErr w:type="spellStart"/>
      <w:r w:rsidR="00FC4076" w:rsidRPr="00987264">
        <w:rPr>
          <w:i/>
          <w:iCs/>
          <w:shd w:val="clear" w:color="auto" w:fill="FFFFFF"/>
        </w:rPr>
        <w:t>PloS</w:t>
      </w:r>
      <w:proofErr w:type="spellEnd"/>
      <w:r w:rsidR="00FC4076" w:rsidRPr="00987264">
        <w:rPr>
          <w:i/>
          <w:iCs/>
          <w:shd w:val="clear" w:color="auto" w:fill="FFFFFF"/>
        </w:rPr>
        <w:t xml:space="preserve"> one</w:t>
      </w:r>
      <w:r w:rsidR="00FC4076" w:rsidRPr="00987264">
        <w:rPr>
          <w:shd w:val="clear" w:color="auto" w:fill="FFFFFF"/>
        </w:rPr>
        <w:t>, </w:t>
      </w:r>
      <w:r w:rsidR="00FC4076" w:rsidRPr="00987264">
        <w:rPr>
          <w:i/>
          <w:iCs/>
          <w:shd w:val="clear" w:color="auto" w:fill="FFFFFF"/>
        </w:rPr>
        <w:t>11</w:t>
      </w:r>
      <w:r w:rsidR="00FC4076" w:rsidRPr="00987264">
        <w:rPr>
          <w:shd w:val="clear" w:color="auto" w:fill="FFFFFF"/>
        </w:rPr>
        <w:t>(6)</w:t>
      </w:r>
      <w:r w:rsidR="00FA1950">
        <w:rPr>
          <w:shd w:val="clear" w:color="auto" w:fill="FFFFFF"/>
        </w:rPr>
        <w:t>.</w:t>
      </w:r>
      <w:r w:rsidR="00FC4076" w:rsidRPr="00987264">
        <w:rPr>
          <w:shd w:val="clear" w:color="auto" w:fill="FFFFFF"/>
        </w:rPr>
        <w:t xml:space="preserve"> </w:t>
      </w:r>
    </w:p>
    <w:p w14:paraId="52D03C2A" w14:textId="77777777" w:rsidR="00FC4076" w:rsidRDefault="00000000" w:rsidP="00FC4076">
      <w:pPr>
        <w:spacing w:line="480" w:lineRule="auto"/>
        <w:ind w:left="720"/>
        <w:rPr>
          <w:shd w:val="clear" w:color="auto" w:fill="FFFFFF"/>
        </w:rPr>
      </w:pPr>
      <w:hyperlink r:id="rId241" w:history="1">
        <w:r w:rsidR="00FC4076" w:rsidRPr="00F543C4">
          <w:rPr>
            <w:rStyle w:val="Hyperlink"/>
            <w:shd w:val="clear" w:color="auto" w:fill="FFFFFF"/>
          </w:rPr>
          <w:t>https://doi.org/10.1371/journal.pone.0157149</w:t>
        </w:r>
      </w:hyperlink>
    </w:p>
    <w:p w14:paraId="19A0F96B" w14:textId="77777777" w:rsidR="00FC4076" w:rsidRDefault="00FC4076" w:rsidP="00FC4076">
      <w:pPr>
        <w:spacing w:line="480" w:lineRule="auto"/>
      </w:pPr>
      <w:r w:rsidRPr="0061240F">
        <w:t xml:space="preserve">Medley, A. R., &amp; Powell, T. (2010). Motivational Interviewing to promote self-awareness </w:t>
      </w:r>
    </w:p>
    <w:p w14:paraId="4F8D2F66" w14:textId="77777777" w:rsidR="00FC4076" w:rsidRPr="00EA0118" w:rsidRDefault="00FC4076" w:rsidP="00FC4076">
      <w:pPr>
        <w:spacing w:line="480" w:lineRule="auto"/>
        <w:ind w:left="720"/>
        <w:rPr>
          <w:color w:val="333333"/>
          <w:lang w:val="fr-FR"/>
        </w:rPr>
      </w:pPr>
      <w:r w:rsidRPr="0061240F">
        <w:lastRenderedPageBreak/>
        <w:t xml:space="preserve">and engagement in rehabilitation following acquired brain injury: A conceptual review. </w:t>
      </w:r>
      <w:proofErr w:type="spellStart"/>
      <w:r w:rsidRPr="00EA0118">
        <w:rPr>
          <w:i/>
          <w:lang w:val="fr-FR"/>
        </w:rPr>
        <w:t>Neuropsychological</w:t>
      </w:r>
      <w:proofErr w:type="spellEnd"/>
      <w:r w:rsidRPr="00EA0118">
        <w:rPr>
          <w:i/>
          <w:lang w:val="fr-FR"/>
        </w:rPr>
        <w:t xml:space="preserve"> </w:t>
      </w:r>
      <w:proofErr w:type="spellStart"/>
      <w:r w:rsidRPr="00EA0118">
        <w:rPr>
          <w:i/>
          <w:lang w:val="fr-FR"/>
        </w:rPr>
        <w:t>Rehabilitation</w:t>
      </w:r>
      <w:proofErr w:type="spellEnd"/>
      <w:r w:rsidRPr="00EA0118">
        <w:rPr>
          <w:i/>
          <w:lang w:val="fr-FR"/>
        </w:rPr>
        <w:t>, 20</w:t>
      </w:r>
      <w:r w:rsidRPr="00EA0118">
        <w:rPr>
          <w:lang w:val="fr-FR"/>
        </w:rPr>
        <w:t xml:space="preserve">(4), 481-508. </w:t>
      </w:r>
      <w:hyperlink r:id="rId242" w:history="1">
        <w:r w:rsidRPr="00EA0118">
          <w:rPr>
            <w:rStyle w:val="Hyperlink"/>
            <w:lang w:val="fr-FR"/>
          </w:rPr>
          <w:t>https://doi.org/10.1080/09602010903529610</w:t>
        </w:r>
      </w:hyperlink>
    </w:p>
    <w:p w14:paraId="7660385D" w14:textId="77777777" w:rsidR="00FC4076" w:rsidRDefault="00FC4076" w:rsidP="00FC4076">
      <w:pPr>
        <w:spacing w:line="480" w:lineRule="auto"/>
        <w:rPr>
          <w:color w:val="222222"/>
          <w:shd w:val="clear" w:color="auto" w:fill="FFFFFF"/>
        </w:rPr>
      </w:pPr>
      <w:r w:rsidRPr="00EA0118">
        <w:rPr>
          <w:color w:val="222222"/>
          <w:shd w:val="clear" w:color="auto" w:fill="FFFFFF"/>
          <w:lang w:val="fr-FR"/>
        </w:rPr>
        <w:t xml:space="preserve">Nichols, A. L., &amp; </w:t>
      </w:r>
      <w:proofErr w:type="spellStart"/>
      <w:r w:rsidRPr="00EA0118">
        <w:rPr>
          <w:color w:val="222222"/>
          <w:shd w:val="clear" w:color="auto" w:fill="FFFFFF"/>
          <w:lang w:val="fr-FR"/>
        </w:rPr>
        <w:t>Maner</w:t>
      </w:r>
      <w:proofErr w:type="spellEnd"/>
      <w:r w:rsidRPr="00EA0118">
        <w:rPr>
          <w:color w:val="222222"/>
          <w:shd w:val="clear" w:color="auto" w:fill="FFFFFF"/>
          <w:lang w:val="fr-FR"/>
        </w:rPr>
        <w:t xml:space="preserve">, J. K. (2008). </w:t>
      </w:r>
      <w:r w:rsidRPr="00246E91">
        <w:rPr>
          <w:color w:val="222222"/>
          <w:shd w:val="clear" w:color="auto" w:fill="FFFFFF"/>
        </w:rPr>
        <w:t xml:space="preserve">The good-subject effect: Investigating participant </w:t>
      </w:r>
    </w:p>
    <w:p w14:paraId="645F3F98" w14:textId="1D05F75E" w:rsidR="00FC4076" w:rsidRPr="00246E91" w:rsidRDefault="00FC4076" w:rsidP="00FC4076">
      <w:pPr>
        <w:spacing w:line="480" w:lineRule="auto"/>
        <w:ind w:left="720"/>
        <w:rPr>
          <w:color w:val="222222"/>
          <w:shd w:val="clear" w:color="auto" w:fill="FFFFFF"/>
        </w:rPr>
      </w:pPr>
      <w:r w:rsidRPr="00246E91">
        <w:rPr>
          <w:color w:val="222222"/>
          <w:shd w:val="clear" w:color="auto" w:fill="FFFFFF"/>
        </w:rPr>
        <w:t>demand characteristics.</w:t>
      </w:r>
      <w:r w:rsidRPr="00246E91">
        <w:rPr>
          <w:rStyle w:val="apple-converted-space"/>
          <w:color w:val="222222"/>
          <w:shd w:val="clear" w:color="auto" w:fill="FFFFFF"/>
        </w:rPr>
        <w:t> </w:t>
      </w:r>
      <w:r w:rsidRPr="00246E91">
        <w:rPr>
          <w:i/>
          <w:iCs/>
          <w:color w:val="222222"/>
        </w:rPr>
        <w:t xml:space="preserve">The Journal of </w:t>
      </w:r>
      <w:r w:rsidR="00FA1950" w:rsidRPr="00246E91">
        <w:rPr>
          <w:i/>
          <w:iCs/>
          <w:color w:val="222222"/>
        </w:rPr>
        <w:t>General Psychology</w:t>
      </w:r>
      <w:r w:rsidRPr="00246E91">
        <w:rPr>
          <w:color w:val="222222"/>
          <w:shd w:val="clear" w:color="auto" w:fill="FFFFFF"/>
        </w:rPr>
        <w:t>,</w:t>
      </w:r>
      <w:r w:rsidRPr="00246E91">
        <w:rPr>
          <w:rStyle w:val="apple-converted-space"/>
          <w:color w:val="222222"/>
          <w:shd w:val="clear" w:color="auto" w:fill="FFFFFF"/>
        </w:rPr>
        <w:t> </w:t>
      </w:r>
      <w:r w:rsidRPr="00246E91">
        <w:rPr>
          <w:i/>
          <w:iCs/>
          <w:color w:val="222222"/>
        </w:rPr>
        <w:t>135</w:t>
      </w:r>
      <w:r w:rsidRPr="00246E91">
        <w:rPr>
          <w:color w:val="222222"/>
          <w:shd w:val="clear" w:color="auto" w:fill="FFFFFF"/>
        </w:rPr>
        <w:t>(2), 151-166.</w:t>
      </w:r>
      <w:r>
        <w:rPr>
          <w:color w:val="222222"/>
          <w:shd w:val="clear" w:color="auto" w:fill="FFFFFF"/>
        </w:rPr>
        <w:t xml:space="preserve"> </w:t>
      </w:r>
      <w:hyperlink r:id="rId243" w:history="1">
        <w:r w:rsidRPr="00911350">
          <w:rPr>
            <w:rStyle w:val="Hyperlink"/>
          </w:rPr>
          <w:t>https://doi.org/10.3200/GENP.135.2.151-166</w:t>
        </w:r>
      </w:hyperlink>
    </w:p>
    <w:p w14:paraId="35179524" w14:textId="77777777" w:rsidR="00FC4076" w:rsidRDefault="00FC4076" w:rsidP="00FC4076">
      <w:pPr>
        <w:spacing w:line="480" w:lineRule="auto"/>
        <w:rPr>
          <w:color w:val="222222"/>
          <w:shd w:val="clear" w:color="auto" w:fill="FFFFFF"/>
        </w:rPr>
      </w:pPr>
      <w:r w:rsidRPr="00246E91">
        <w:rPr>
          <w:color w:val="222222"/>
          <w:shd w:val="clear" w:color="auto" w:fill="FFFFFF"/>
        </w:rPr>
        <w:t xml:space="preserve">Page, S. J., Levine, P., &amp; Hill, V. (2015). Mental practice–triggered electrical stimulation in </w:t>
      </w:r>
    </w:p>
    <w:p w14:paraId="64C167A2" w14:textId="77777777" w:rsidR="00FC4076" w:rsidRPr="00246E91" w:rsidRDefault="00FC4076" w:rsidP="00FC4076">
      <w:pPr>
        <w:spacing w:line="480" w:lineRule="auto"/>
        <w:ind w:left="720"/>
        <w:rPr>
          <w:color w:val="222222"/>
          <w:shd w:val="clear" w:color="auto" w:fill="FFFFFF"/>
        </w:rPr>
      </w:pPr>
      <w:r w:rsidRPr="00246E91">
        <w:rPr>
          <w:color w:val="222222"/>
          <w:shd w:val="clear" w:color="auto" w:fill="FFFFFF"/>
        </w:rPr>
        <w:t>chronic, moderate, upper-extremity hemiparesis after stroke. </w:t>
      </w:r>
      <w:r w:rsidRPr="00246E91">
        <w:rPr>
          <w:i/>
          <w:iCs/>
          <w:color w:val="222222"/>
        </w:rPr>
        <w:t>American Journal of Occupational Therapy</w:t>
      </w:r>
      <w:r w:rsidRPr="00246E91">
        <w:rPr>
          <w:color w:val="222222"/>
          <w:shd w:val="clear" w:color="auto" w:fill="FFFFFF"/>
        </w:rPr>
        <w:t>, </w:t>
      </w:r>
      <w:r w:rsidRPr="00246E91">
        <w:rPr>
          <w:i/>
          <w:iCs/>
          <w:color w:val="222222"/>
        </w:rPr>
        <w:t>69</w:t>
      </w:r>
      <w:r w:rsidRPr="00246E91">
        <w:rPr>
          <w:color w:val="222222"/>
          <w:shd w:val="clear" w:color="auto" w:fill="FFFFFF"/>
        </w:rPr>
        <w:t xml:space="preserve">(1), 1-8. </w:t>
      </w:r>
      <w:hyperlink r:id="rId244" w:history="1">
        <w:r w:rsidRPr="00911350">
          <w:rPr>
            <w:rStyle w:val="Hyperlink"/>
            <w:bdr w:val="none" w:sz="0" w:space="0" w:color="auto" w:frame="1"/>
          </w:rPr>
          <w:t>https://doi.org/10.5014/ajot.2015.014902</w:t>
        </w:r>
      </w:hyperlink>
    </w:p>
    <w:p w14:paraId="6AB19EB8" w14:textId="77777777" w:rsidR="00FC4076" w:rsidRDefault="00FC4076" w:rsidP="00FC4076">
      <w:pPr>
        <w:spacing w:line="480" w:lineRule="auto"/>
      </w:pPr>
      <w:r w:rsidRPr="00AE1DD3">
        <w:t xml:space="preserve">Rose, A., </w:t>
      </w:r>
      <w:proofErr w:type="spellStart"/>
      <w:r w:rsidRPr="00AE1DD3">
        <w:t>Rosewilliam</w:t>
      </w:r>
      <w:proofErr w:type="spellEnd"/>
      <w:r w:rsidRPr="00AE1DD3">
        <w:t xml:space="preserve">, S., &amp; </w:t>
      </w:r>
      <w:proofErr w:type="spellStart"/>
      <w:r w:rsidRPr="00AE1DD3">
        <w:t>Soundy</w:t>
      </w:r>
      <w:proofErr w:type="spellEnd"/>
      <w:r w:rsidRPr="00AE1DD3">
        <w:t xml:space="preserve">, A. (2017). Shared decision making within goal setting </w:t>
      </w:r>
    </w:p>
    <w:p w14:paraId="3B22F620" w14:textId="5E62B8D8" w:rsidR="00FC4076" w:rsidRPr="00AE1DD3" w:rsidRDefault="00FC4076" w:rsidP="00FC4076">
      <w:pPr>
        <w:spacing w:line="480" w:lineRule="auto"/>
        <w:ind w:left="720"/>
      </w:pPr>
      <w:r w:rsidRPr="00AE1DD3">
        <w:t xml:space="preserve">in rehabilitation settings: A systematic review. </w:t>
      </w:r>
      <w:r w:rsidRPr="00AE1DD3">
        <w:rPr>
          <w:i/>
        </w:rPr>
        <w:t xml:space="preserve">Patient </w:t>
      </w:r>
      <w:r w:rsidR="00FA1950">
        <w:rPr>
          <w:i/>
        </w:rPr>
        <w:t>E</w:t>
      </w:r>
      <w:r w:rsidRPr="00AE1DD3">
        <w:rPr>
          <w:i/>
        </w:rPr>
        <w:t xml:space="preserve">ducation and </w:t>
      </w:r>
      <w:proofErr w:type="spellStart"/>
      <w:r w:rsidR="00FA1950">
        <w:rPr>
          <w:i/>
        </w:rPr>
        <w:t>C</w:t>
      </w:r>
      <w:r w:rsidRPr="00AE1DD3">
        <w:rPr>
          <w:i/>
        </w:rPr>
        <w:t>ounseling</w:t>
      </w:r>
      <w:proofErr w:type="spellEnd"/>
      <w:r w:rsidRPr="00AE1DD3">
        <w:rPr>
          <w:i/>
        </w:rPr>
        <w:t>, 100</w:t>
      </w:r>
      <w:r w:rsidRPr="00AE1DD3">
        <w:t xml:space="preserve">(1), 65-75. </w:t>
      </w:r>
      <w:hyperlink r:id="rId245" w:tgtFrame="_blank" w:tooltip="Persistent link using digital object identifier" w:history="1">
        <w:r w:rsidRPr="00AE1DD3">
          <w:rPr>
            <w:rStyle w:val="Hyperlink"/>
            <w:color w:val="0C7DBB"/>
          </w:rPr>
          <w:t>https://doi.org/10.1016/j.pec.2016.07.030</w:t>
        </w:r>
      </w:hyperlink>
    </w:p>
    <w:p w14:paraId="4748F813" w14:textId="77777777" w:rsidR="00FC4076" w:rsidRDefault="00FC4076" w:rsidP="00FC4076">
      <w:pPr>
        <w:spacing w:line="480" w:lineRule="auto"/>
      </w:pPr>
      <w:r w:rsidRPr="00246E91">
        <w:rPr>
          <w:lang w:val="pt-BR"/>
        </w:rPr>
        <w:t xml:space="preserve">Silveira, T. &amp; Barlow, A. (2015, July 17). </w:t>
      </w:r>
      <w:r w:rsidRPr="00246E91">
        <w:rPr>
          <w:i/>
          <w:iCs/>
        </w:rPr>
        <w:t>Music Therapy: In Tune with Rehabilitation</w:t>
      </w:r>
      <w:r>
        <w:t xml:space="preserve"> </w:t>
      </w:r>
    </w:p>
    <w:p w14:paraId="5561D18F" w14:textId="77777777" w:rsidR="00FC4076" w:rsidRPr="00246E91" w:rsidRDefault="00FC4076" w:rsidP="00FC4076">
      <w:pPr>
        <w:spacing w:line="480" w:lineRule="auto"/>
        <w:ind w:left="720"/>
      </w:pPr>
      <w:r>
        <w:t>[Poster presentation]. 2015 NSW Agency for Clinical Innovation Rehabilitation Education Forum, Sydney, Australia.</w:t>
      </w:r>
    </w:p>
    <w:p w14:paraId="24B140EE" w14:textId="77777777" w:rsidR="00FC4076" w:rsidRPr="00F543C4" w:rsidRDefault="00FC4076" w:rsidP="00FC4076">
      <w:pPr>
        <w:spacing w:line="480" w:lineRule="auto"/>
      </w:pPr>
      <w:r w:rsidRPr="00EA0118">
        <w:rPr>
          <w:lang w:val="pt-BR"/>
        </w:rPr>
        <w:t xml:space="preserve">Silveira, T., </w:t>
      </w:r>
      <w:proofErr w:type="spellStart"/>
      <w:r w:rsidRPr="00EA0118">
        <w:rPr>
          <w:lang w:val="pt-BR"/>
        </w:rPr>
        <w:t>Tamplin</w:t>
      </w:r>
      <w:proofErr w:type="spellEnd"/>
      <w:r w:rsidRPr="00EA0118">
        <w:rPr>
          <w:lang w:val="pt-BR"/>
        </w:rPr>
        <w:t xml:space="preserve">, J., </w:t>
      </w:r>
      <w:proofErr w:type="spellStart"/>
      <w:r w:rsidRPr="00EA0118">
        <w:rPr>
          <w:lang w:val="pt-BR"/>
        </w:rPr>
        <w:t>Dorsch</w:t>
      </w:r>
      <w:proofErr w:type="spellEnd"/>
      <w:r w:rsidRPr="00EA0118">
        <w:rPr>
          <w:lang w:val="pt-BR"/>
        </w:rPr>
        <w:t xml:space="preserve">, S. &amp; Barlow, A. (2018). </w:t>
      </w:r>
      <w:r w:rsidRPr="00F543C4">
        <w:t xml:space="preserve">Let’s Improvise! iPad-based music </w:t>
      </w:r>
    </w:p>
    <w:p w14:paraId="3F14A61B" w14:textId="77777777" w:rsidR="00FC4076" w:rsidRPr="00F543C4" w:rsidRDefault="00FC4076" w:rsidP="00FC4076">
      <w:pPr>
        <w:spacing w:line="480" w:lineRule="auto"/>
        <w:ind w:left="720"/>
        <w:rPr>
          <w:spacing w:val="3"/>
          <w:shd w:val="clear" w:color="auto" w:fill="FFFFFF"/>
        </w:rPr>
      </w:pPr>
      <w:r w:rsidRPr="00F543C4">
        <w:t xml:space="preserve">therapy with functional electrical stimulation for upper limb stroke rehabilitation. </w:t>
      </w:r>
      <w:r w:rsidRPr="00F543C4">
        <w:rPr>
          <w:i/>
          <w:iCs/>
        </w:rPr>
        <w:t xml:space="preserve">Australian Journal of Music Therapy, </w:t>
      </w:r>
      <w:r w:rsidRPr="00F543C4">
        <w:t xml:space="preserve">28, 1-16. </w:t>
      </w:r>
      <w:r w:rsidRPr="00F543C4">
        <w:rPr>
          <w:spacing w:val="3"/>
          <w:shd w:val="clear" w:color="auto" w:fill="FFFFFF"/>
        </w:rPr>
        <w:t xml:space="preserve">Retrieved from: </w:t>
      </w:r>
      <w:hyperlink r:id="rId246" w:history="1">
        <w:r w:rsidRPr="00F543C4">
          <w:rPr>
            <w:rStyle w:val="Hyperlink"/>
            <w:spacing w:val="3"/>
            <w:shd w:val="clear" w:color="auto" w:fill="FFFFFF"/>
          </w:rPr>
          <w:t>https://www.austmta.org.au/journal/article/let%E2%80%99s-improvise-ipad-based-music-therapy-functional-electrical-stimulation-upper</w:t>
        </w:r>
      </w:hyperlink>
    </w:p>
    <w:p w14:paraId="163523C4" w14:textId="77777777" w:rsidR="00FC4076" w:rsidRPr="00F543C4" w:rsidRDefault="00FC4076" w:rsidP="00FC4076">
      <w:pPr>
        <w:spacing w:line="480" w:lineRule="auto"/>
        <w:rPr>
          <w:color w:val="000000"/>
          <w:spacing w:val="3"/>
          <w:shd w:val="clear" w:color="auto" w:fill="FFFFFF"/>
        </w:rPr>
      </w:pPr>
      <w:r w:rsidRPr="00FA1950">
        <w:rPr>
          <w:rStyle w:val="Strong"/>
          <w:b w:val="0"/>
          <w:bCs w:val="0"/>
          <w:color w:val="000000"/>
          <w:spacing w:val="3"/>
          <w:lang w:val="pt-BR"/>
        </w:rPr>
        <w:t>Silveira</w:t>
      </w:r>
      <w:r w:rsidRPr="00F543C4">
        <w:rPr>
          <w:b/>
          <w:bCs/>
          <w:color w:val="000000"/>
          <w:spacing w:val="3"/>
          <w:shd w:val="clear" w:color="auto" w:fill="FFFFFF"/>
          <w:lang w:val="pt-BR"/>
        </w:rPr>
        <w:t>,</w:t>
      </w:r>
      <w:r w:rsidRPr="00F543C4">
        <w:rPr>
          <w:color w:val="000000"/>
          <w:spacing w:val="3"/>
          <w:shd w:val="clear" w:color="auto" w:fill="FFFFFF"/>
          <w:lang w:val="pt-BR"/>
        </w:rPr>
        <w:t xml:space="preserve"> T., </w:t>
      </w:r>
      <w:proofErr w:type="spellStart"/>
      <w:r w:rsidRPr="00F543C4">
        <w:rPr>
          <w:color w:val="000000"/>
          <w:spacing w:val="3"/>
          <w:shd w:val="clear" w:color="auto" w:fill="FFFFFF"/>
          <w:lang w:val="pt-BR"/>
        </w:rPr>
        <w:t>Dorsch</w:t>
      </w:r>
      <w:proofErr w:type="spellEnd"/>
      <w:r w:rsidRPr="00F543C4">
        <w:rPr>
          <w:color w:val="000000"/>
          <w:spacing w:val="3"/>
          <w:shd w:val="clear" w:color="auto" w:fill="FFFFFF"/>
          <w:lang w:val="pt-BR"/>
        </w:rPr>
        <w:t>, S., Thompson, G. &amp;</w:t>
      </w:r>
      <w:r w:rsidRPr="00F543C4">
        <w:rPr>
          <w:rStyle w:val="apple-converted-space"/>
          <w:rFonts w:eastAsiaTheme="minorEastAsia"/>
          <w:color w:val="000000"/>
          <w:spacing w:val="3"/>
          <w:lang w:val="pt-BR"/>
        </w:rPr>
        <w:t> </w:t>
      </w:r>
      <w:proofErr w:type="spellStart"/>
      <w:r w:rsidRPr="00FA1950">
        <w:rPr>
          <w:rStyle w:val="Strong"/>
          <w:b w:val="0"/>
          <w:bCs w:val="0"/>
          <w:color w:val="000000"/>
          <w:spacing w:val="3"/>
          <w:lang w:val="pt-BR"/>
        </w:rPr>
        <w:t>Tamplin</w:t>
      </w:r>
      <w:proofErr w:type="spellEnd"/>
      <w:r w:rsidRPr="00F543C4">
        <w:rPr>
          <w:color w:val="000000"/>
          <w:spacing w:val="3"/>
          <w:shd w:val="clear" w:color="auto" w:fill="FFFFFF"/>
          <w:lang w:val="pt-BR"/>
        </w:rPr>
        <w:t xml:space="preserve">, J.  </w:t>
      </w:r>
      <w:r w:rsidRPr="00F543C4">
        <w:rPr>
          <w:color w:val="000000"/>
          <w:spacing w:val="3"/>
          <w:shd w:val="clear" w:color="auto" w:fill="FFFFFF"/>
        </w:rPr>
        <w:t xml:space="preserve">(2020). Functional electrical </w:t>
      </w:r>
    </w:p>
    <w:p w14:paraId="0FA9D466" w14:textId="4D742362" w:rsidR="00FC4076" w:rsidRDefault="00FC4076" w:rsidP="00FC4076">
      <w:pPr>
        <w:spacing w:line="480" w:lineRule="auto"/>
        <w:ind w:left="720"/>
        <w:rPr>
          <w:rStyle w:val="Hyperlink"/>
          <w:color w:val="006FDC"/>
          <w:spacing w:val="3"/>
        </w:rPr>
      </w:pPr>
      <w:proofErr w:type="spellStart"/>
      <w:r w:rsidRPr="00F543C4">
        <w:rPr>
          <w:color w:val="000000"/>
          <w:spacing w:val="3"/>
          <w:shd w:val="clear" w:color="auto" w:fill="FFFFFF"/>
        </w:rPr>
        <w:t>stimulation+iPad-based</w:t>
      </w:r>
      <w:proofErr w:type="spellEnd"/>
      <w:r w:rsidRPr="00F543C4">
        <w:rPr>
          <w:color w:val="000000"/>
          <w:spacing w:val="3"/>
          <w:shd w:val="clear" w:color="auto" w:fill="FFFFFF"/>
        </w:rPr>
        <w:t xml:space="preserve"> music therapy for upper limb recovery after stroke: Study protocol for a mixed methods randomized controlled trial</w:t>
      </w:r>
      <w:r w:rsidR="00FA1950">
        <w:rPr>
          <w:color w:val="000000"/>
          <w:spacing w:val="3"/>
          <w:shd w:val="clear" w:color="auto" w:fill="FFFFFF"/>
        </w:rPr>
        <w:t>.</w:t>
      </w:r>
      <w:r w:rsidRPr="00F543C4">
        <w:rPr>
          <w:rStyle w:val="apple-converted-space"/>
          <w:rFonts w:eastAsiaTheme="minorEastAsia"/>
          <w:color w:val="000000"/>
          <w:spacing w:val="3"/>
          <w:shd w:val="clear" w:color="auto" w:fill="FFFFFF"/>
        </w:rPr>
        <w:t> </w:t>
      </w:r>
      <w:r w:rsidRPr="00F543C4">
        <w:rPr>
          <w:rStyle w:val="Emphasis"/>
          <w:color w:val="000000"/>
          <w:spacing w:val="3"/>
        </w:rPr>
        <w:t>Nordic Journal of Music Therapy</w:t>
      </w:r>
      <w:r w:rsidR="00FA1950">
        <w:rPr>
          <w:rStyle w:val="Emphasis"/>
          <w:color w:val="000000"/>
          <w:spacing w:val="3"/>
        </w:rPr>
        <w:t>, 30</w:t>
      </w:r>
      <w:r w:rsidR="00FA1950">
        <w:rPr>
          <w:rStyle w:val="Emphasis"/>
          <w:i w:val="0"/>
          <w:iCs w:val="0"/>
          <w:color w:val="000000"/>
          <w:spacing w:val="3"/>
        </w:rPr>
        <w:t>(4), 314-337</w:t>
      </w:r>
      <w:r w:rsidRPr="00F543C4">
        <w:rPr>
          <w:color w:val="000000"/>
          <w:spacing w:val="3"/>
          <w:shd w:val="clear" w:color="auto" w:fill="FFFFFF"/>
        </w:rPr>
        <w:t>.</w:t>
      </w:r>
      <w:r w:rsidRPr="00F543C4">
        <w:rPr>
          <w:rStyle w:val="apple-converted-space"/>
          <w:rFonts w:eastAsiaTheme="minorEastAsia"/>
          <w:color w:val="000000"/>
          <w:spacing w:val="3"/>
          <w:shd w:val="clear" w:color="auto" w:fill="FFFFFF"/>
        </w:rPr>
        <w:t> </w:t>
      </w:r>
      <w:hyperlink r:id="rId247" w:tgtFrame="_blank" w:history="1">
        <w:r w:rsidRPr="00F543C4">
          <w:rPr>
            <w:rStyle w:val="Hyperlink"/>
            <w:color w:val="006FDC"/>
            <w:spacing w:val="3"/>
          </w:rPr>
          <w:t>https://doi.org/10.1080/08098131.2020.1795704</w:t>
        </w:r>
      </w:hyperlink>
    </w:p>
    <w:p w14:paraId="0145F765" w14:textId="77777777" w:rsidR="00FC4076" w:rsidRDefault="00FC4076" w:rsidP="00FC4076">
      <w:pPr>
        <w:spacing w:line="480" w:lineRule="auto"/>
        <w:rPr>
          <w:i/>
          <w:iCs/>
          <w:color w:val="222222"/>
          <w:lang w:val="fr-FR"/>
        </w:rPr>
      </w:pPr>
      <w:r w:rsidRPr="00246E91">
        <w:rPr>
          <w:color w:val="222222"/>
          <w:shd w:val="clear" w:color="auto" w:fill="FFFFFF"/>
        </w:rPr>
        <w:t>Stebbins, R. A. (2017). Self-directed learning as a basis for complex leisure. </w:t>
      </w:r>
      <w:r w:rsidRPr="00246E91">
        <w:rPr>
          <w:i/>
          <w:iCs/>
          <w:color w:val="222222"/>
          <w:lang w:val="fr-FR"/>
        </w:rPr>
        <w:t xml:space="preserve">Loisir et </w:t>
      </w:r>
    </w:p>
    <w:p w14:paraId="743082DA" w14:textId="77777777" w:rsidR="00FC4076" w:rsidRPr="00246E91" w:rsidRDefault="00FC4076" w:rsidP="00FC4076">
      <w:pPr>
        <w:spacing w:line="480" w:lineRule="auto"/>
        <w:ind w:left="720"/>
        <w:rPr>
          <w:lang w:val="fr-FR"/>
        </w:rPr>
      </w:pPr>
      <w:r w:rsidRPr="00246E91">
        <w:rPr>
          <w:i/>
          <w:iCs/>
          <w:color w:val="222222"/>
          <w:lang w:val="fr-FR"/>
        </w:rPr>
        <w:lastRenderedPageBreak/>
        <w:t>Société/Society and Leisure</w:t>
      </w:r>
      <w:r w:rsidRPr="00246E91">
        <w:rPr>
          <w:color w:val="222222"/>
          <w:shd w:val="clear" w:color="auto" w:fill="FFFFFF"/>
          <w:lang w:val="fr-FR"/>
        </w:rPr>
        <w:t>, </w:t>
      </w:r>
      <w:r w:rsidRPr="00246E91">
        <w:rPr>
          <w:i/>
          <w:iCs/>
          <w:color w:val="222222"/>
          <w:lang w:val="fr-FR"/>
        </w:rPr>
        <w:t>40</w:t>
      </w:r>
      <w:r w:rsidRPr="00246E91">
        <w:rPr>
          <w:color w:val="222222"/>
          <w:shd w:val="clear" w:color="auto" w:fill="FFFFFF"/>
          <w:lang w:val="fr-FR"/>
        </w:rPr>
        <w:t>(3), 377-387.</w:t>
      </w:r>
      <w:r>
        <w:rPr>
          <w:lang w:val="fr-FR"/>
        </w:rPr>
        <w:t xml:space="preserve"> </w:t>
      </w:r>
      <w:hyperlink r:id="rId248" w:history="1">
        <w:r w:rsidRPr="00911350">
          <w:rPr>
            <w:rStyle w:val="Hyperlink"/>
            <w:lang w:val="fr-FR"/>
          </w:rPr>
          <w:t>https://doi.org/10.1080/07053436.2017.1378505</w:t>
        </w:r>
      </w:hyperlink>
    </w:p>
    <w:p w14:paraId="0418E900" w14:textId="2E112BE4" w:rsidR="00FC4076" w:rsidRDefault="00FC4076" w:rsidP="00FC4076">
      <w:pPr>
        <w:spacing w:line="480" w:lineRule="auto"/>
        <w:rPr>
          <w:color w:val="000000"/>
          <w:spacing w:val="-5"/>
          <w:shd w:val="clear" w:color="auto" w:fill="FFFFFF"/>
        </w:rPr>
      </w:pPr>
      <w:r w:rsidRPr="00246E91">
        <w:rPr>
          <w:color w:val="000000"/>
          <w:spacing w:val="-5"/>
          <w:shd w:val="clear" w:color="auto" w:fill="FFFFFF"/>
          <w:lang w:val="fr-FR"/>
        </w:rPr>
        <w:t xml:space="preserve">Stroke </w:t>
      </w:r>
      <w:proofErr w:type="spellStart"/>
      <w:r w:rsidRPr="00246E91">
        <w:rPr>
          <w:color w:val="000000"/>
          <w:spacing w:val="-5"/>
          <w:shd w:val="clear" w:color="auto" w:fill="FFFFFF"/>
          <w:lang w:val="fr-FR"/>
        </w:rPr>
        <w:t>Foundation</w:t>
      </w:r>
      <w:proofErr w:type="spellEnd"/>
      <w:r w:rsidRPr="00246E91">
        <w:rPr>
          <w:color w:val="000000"/>
          <w:spacing w:val="-5"/>
          <w:shd w:val="clear" w:color="auto" w:fill="FFFFFF"/>
          <w:lang w:val="fr-FR"/>
        </w:rPr>
        <w:t xml:space="preserve">. </w:t>
      </w:r>
      <w:r>
        <w:rPr>
          <w:color w:val="000000"/>
          <w:spacing w:val="-5"/>
          <w:shd w:val="clear" w:color="auto" w:fill="FFFFFF"/>
        </w:rPr>
        <w:t xml:space="preserve">(2021). </w:t>
      </w:r>
      <w:r w:rsidRPr="0020543B">
        <w:rPr>
          <w:i/>
          <w:iCs/>
          <w:color w:val="000000"/>
          <w:spacing w:val="-5"/>
          <w:shd w:val="clear" w:color="auto" w:fill="FFFFFF"/>
        </w:rPr>
        <w:t xml:space="preserve">Clinical </w:t>
      </w:r>
      <w:r w:rsidR="00FA1950" w:rsidRPr="0020543B">
        <w:rPr>
          <w:i/>
          <w:iCs/>
          <w:color w:val="000000"/>
          <w:spacing w:val="-5"/>
          <w:shd w:val="clear" w:color="auto" w:fill="FFFFFF"/>
        </w:rPr>
        <w:t>guidelines for stroke management</w:t>
      </w:r>
      <w:r w:rsidR="00FA1950">
        <w:rPr>
          <w:color w:val="000000"/>
          <w:spacing w:val="-5"/>
          <w:shd w:val="clear" w:color="auto" w:fill="FFFFFF"/>
        </w:rPr>
        <w:t xml:space="preserve">. </w:t>
      </w:r>
    </w:p>
    <w:p w14:paraId="4AAF5122" w14:textId="77777777" w:rsidR="00FC4076" w:rsidRPr="006B776A" w:rsidRDefault="00000000" w:rsidP="00FC4076">
      <w:pPr>
        <w:spacing w:line="480" w:lineRule="auto"/>
        <w:ind w:firstLine="720"/>
        <w:rPr>
          <w:color w:val="000000"/>
          <w:spacing w:val="-5"/>
          <w:shd w:val="clear" w:color="auto" w:fill="FFFFFF"/>
        </w:rPr>
      </w:pPr>
      <w:hyperlink r:id="rId249" w:history="1">
        <w:r w:rsidR="00FC4076" w:rsidRPr="0092150C">
          <w:rPr>
            <w:rStyle w:val="Hyperlink"/>
            <w:spacing w:val="-5"/>
            <w:shd w:val="clear" w:color="auto" w:fill="FFFFFF"/>
          </w:rPr>
          <w:t>https://informme.org.au/guidelines/clinical-guidelines-for-stroke-management</w:t>
        </w:r>
      </w:hyperlink>
    </w:p>
    <w:p w14:paraId="42C85EAB" w14:textId="77777777" w:rsidR="00FC4076" w:rsidRDefault="00FC4076" w:rsidP="00FC4076">
      <w:pPr>
        <w:spacing w:line="480" w:lineRule="auto"/>
        <w:rPr>
          <w:color w:val="222222"/>
          <w:shd w:val="clear" w:color="auto" w:fill="FFFFFF"/>
        </w:rPr>
      </w:pPr>
      <w:proofErr w:type="spellStart"/>
      <w:r w:rsidRPr="00410162">
        <w:rPr>
          <w:color w:val="222222"/>
          <w:shd w:val="clear" w:color="auto" w:fill="FFFFFF"/>
        </w:rPr>
        <w:t>Sugavanam</w:t>
      </w:r>
      <w:proofErr w:type="spellEnd"/>
      <w:r w:rsidRPr="00410162">
        <w:rPr>
          <w:color w:val="222222"/>
          <w:shd w:val="clear" w:color="auto" w:fill="FFFFFF"/>
        </w:rPr>
        <w:t xml:space="preserve">, T., Mead, G., Bulley, C., Donaghy, M., &amp; Van </w:t>
      </w:r>
      <w:proofErr w:type="spellStart"/>
      <w:r w:rsidRPr="00410162">
        <w:rPr>
          <w:color w:val="222222"/>
          <w:shd w:val="clear" w:color="auto" w:fill="FFFFFF"/>
        </w:rPr>
        <w:t>Wijck</w:t>
      </w:r>
      <w:proofErr w:type="spellEnd"/>
      <w:r w:rsidRPr="00410162">
        <w:rPr>
          <w:color w:val="222222"/>
          <w:shd w:val="clear" w:color="auto" w:fill="FFFFFF"/>
        </w:rPr>
        <w:t xml:space="preserve">, F. (2013). The effects and </w:t>
      </w:r>
    </w:p>
    <w:p w14:paraId="1BE48D61" w14:textId="625A70CF" w:rsidR="00FC4076" w:rsidRPr="00410162" w:rsidRDefault="00FC4076" w:rsidP="00FC4076">
      <w:pPr>
        <w:spacing w:line="480" w:lineRule="auto"/>
        <w:ind w:left="720"/>
        <w:rPr>
          <w:color w:val="333333"/>
        </w:rPr>
      </w:pPr>
      <w:r w:rsidRPr="00410162">
        <w:rPr>
          <w:color w:val="222222"/>
          <w:shd w:val="clear" w:color="auto" w:fill="FFFFFF"/>
        </w:rPr>
        <w:t>experiences of goal setting in stroke rehabilitation–a systematic review. </w:t>
      </w:r>
      <w:r w:rsidRPr="00410162">
        <w:rPr>
          <w:i/>
          <w:iCs/>
          <w:color w:val="222222"/>
        </w:rPr>
        <w:t xml:space="preserve">Disability and </w:t>
      </w:r>
      <w:r w:rsidR="00FA1950">
        <w:rPr>
          <w:i/>
          <w:iCs/>
          <w:color w:val="222222"/>
        </w:rPr>
        <w:t>R</w:t>
      </w:r>
      <w:r w:rsidRPr="00410162">
        <w:rPr>
          <w:i/>
          <w:iCs/>
          <w:color w:val="222222"/>
        </w:rPr>
        <w:t>ehabilitation</w:t>
      </w:r>
      <w:r w:rsidRPr="00410162">
        <w:rPr>
          <w:color w:val="222222"/>
          <w:shd w:val="clear" w:color="auto" w:fill="FFFFFF"/>
        </w:rPr>
        <w:t>, </w:t>
      </w:r>
      <w:r w:rsidRPr="00410162">
        <w:rPr>
          <w:i/>
          <w:iCs/>
          <w:color w:val="222222"/>
        </w:rPr>
        <w:t>35</w:t>
      </w:r>
      <w:r w:rsidRPr="00410162">
        <w:rPr>
          <w:color w:val="222222"/>
          <w:shd w:val="clear" w:color="auto" w:fill="FFFFFF"/>
        </w:rPr>
        <w:t xml:space="preserve">(3), 177-190. </w:t>
      </w:r>
      <w:hyperlink r:id="rId250" w:history="1">
        <w:r w:rsidRPr="00410162">
          <w:rPr>
            <w:rStyle w:val="Hyperlink"/>
          </w:rPr>
          <w:t>https://doi.org/10.3109/09638288.2012.690501</w:t>
        </w:r>
      </w:hyperlink>
    </w:p>
    <w:p w14:paraId="2A10921D" w14:textId="77777777" w:rsidR="00FC4076" w:rsidRDefault="00FC4076" w:rsidP="00FC4076">
      <w:pPr>
        <w:spacing w:line="480" w:lineRule="auto"/>
        <w:rPr>
          <w:color w:val="222222"/>
          <w:shd w:val="clear" w:color="auto" w:fill="FFFFFF"/>
        </w:rPr>
      </w:pPr>
      <w:proofErr w:type="spellStart"/>
      <w:r w:rsidRPr="00410162">
        <w:rPr>
          <w:color w:val="222222"/>
          <w:shd w:val="clear" w:color="auto" w:fill="FFFFFF"/>
        </w:rPr>
        <w:t>Sumathipala</w:t>
      </w:r>
      <w:proofErr w:type="spellEnd"/>
      <w:r w:rsidRPr="00410162">
        <w:rPr>
          <w:color w:val="222222"/>
          <w:shd w:val="clear" w:color="auto" w:fill="FFFFFF"/>
        </w:rPr>
        <w:t xml:space="preserve">, K., Radcliffe, E., Sadler, E., Wolfe, C. D., &amp; </w:t>
      </w:r>
      <w:proofErr w:type="spellStart"/>
      <w:r w:rsidRPr="00410162">
        <w:rPr>
          <w:color w:val="222222"/>
          <w:shd w:val="clear" w:color="auto" w:fill="FFFFFF"/>
        </w:rPr>
        <w:t>McKevitt</w:t>
      </w:r>
      <w:proofErr w:type="spellEnd"/>
      <w:r w:rsidRPr="00410162">
        <w:rPr>
          <w:color w:val="222222"/>
          <w:shd w:val="clear" w:color="auto" w:fill="FFFFFF"/>
        </w:rPr>
        <w:t xml:space="preserve">, C. (2012). Identifying </w:t>
      </w:r>
    </w:p>
    <w:p w14:paraId="58C22E23" w14:textId="6763DA1D" w:rsidR="00FC4076" w:rsidRPr="00410162" w:rsidRDefault="00FC4076" w:rsidP="00FC4076">
      <w:pPr>
        <w:spacing w:line="480" w:lineRule="auto"/>
        <w:ind w:left="720"/>
      </w:pPr>
      <w:r w:rsidRPr="00410162">
        <w:rPr>
          <w:color w:val="222222"/>
          <w:shd w:val="clear" w:color="auto" w:fill="FFFFFF"/>
        </w:rPr>
        <w:t xml:space="preserve">the long-term needs of stroke survivors using the </w:t>
      </w:r>
      <w:r w:rsidR="00FA1950">
        <w:rPr>
          <w:color w:val="222222"/>
          <w:shd w:val="clear" w:color="auto" w:fill="FFFFFF"/>
        </w:rPr>
        <w:t>i</w:t>
      </w:r>
      <w:r w:rsidRPr="00410162">
        <w:rPr>
          <w:color w:val="222222"/>
          <w:shd w:val="clear" w:color="auto" w:fill="FFFFFF"/>
        </w:rPr>
        <w:t xml:space="preserve">nternational </w:t>
      </w:r>
      <w:r w:rsidR="00FA1950" w:rsidRPr="00410162">
        <w:rPr>
          <w:color w:val="222222"/>
          <w:shd w:val="clear" w:color="auto" w:fill="FFFFFF"/>
        </w:rPr>
        <w:t xml:space="preserve">classification of functioning, </w:t>
      </w:r>
      <w:proofErr w:type="gramStart"/>
      <w:r w:rsidR="00FA1950" w:rsidRPr="00410162">
        <w:rPr>
          <w:color w:val="222222"/>
          <w:shd w:val="clear" w:color="auto" w:fill="FFFFFF"/>
        </w:rPr>
        <w:t>disability</w:t>
      </w:r>
      <w:proofErr w:type="gramEnd"/>
      <w:r w:rsidR="00FA1950" w:rsidRPr="00410162">
        <w:rPr>
          <w:color w:val="222222"/>
          <w:shd w:val="clear" w:color="auto" w:fill="FFFFFF"/>
        </w:rPr>
        <w:t xml:space="preserve"> and heal</w:t>
      </w:r>
      <w:r w:rsidRPr="00410162">
        <w:rPr>
          <w:color w:val="222222"/>
          <w:shd w:val="clear" w:color="auto" w:fill="FFFFFF"/>
        </w:rPr>
        <w:t>th.</w:t>
      </w:r>
      <w:r w:rsidRPr="00410162">
        <w:rPr>
          <w:rStyle w:val="apple-converted-space"/>
          <w:color w:val="222222"/>
          <w:shd w:val="clear" w:color="auto" w:fill="FFFFFF"/>
        </w:rPr>
        <w:t> </w:t>
      </w:r>
      <w:r w:rsidRPr="00410162">
        <w:rPr>
          <w:i/>
          <w:iCs/>
          <w:color w:val="222222"/>
        </w:rPr>
        <w:t>Chronic illness</w:t>
      </w:r>
      <w:r w:rsidRPr="00410162">
        <w:rPr>
          <w:color w:val="222222"/>
          <w:shd w:val="clear" w:color="auto" w:fill="FFFFFF"/>
        </w:rPr>
        <w:t>,</w:t>
      </w:r>
      <w:r w:rsidRPr="00410162">
        <w:rPr>
          <w:rStyle w:val="apple-converted-space"/>
          <w:color w:val="222222"/>
          <w:shd w:val="clear" w:color="auto" w:fill="FFFFFF"/>
        </w:rPr>
        <w:t> </w:t>
      </w:r>
      <w:r w:rsidRPr="00410162">
        <w:rPr>
          <w:i/>
          <w:iCs/>
          <w:color w:val="222222"/>
        </w:rPr>
        <w:t>8</w:t>
      </w:r>
      <w:r w:rsidRPr="00410162">
        <w:rPr>
          <w:color w:val="222222"/>
          <w:shd w:val="clear" w:color="auto" w:fill="FFFFFF"/>
        </w:rPr>
        <w:t xml:space="preserve">(1), 31-44. </w:t>
      </w:r>
      <w:hyperlink r:id="rId251" w:history="1">
        <w:r w:rsidRPr="00410162">
          <w:rPr>
            <w:rStyle w:val="Hyperlink"/>
            <w:color w:val="006ACC"/>
          </w:rPr>
          <w:t>https://doi.org/10.1177/1742395311423848</w:t>
        </w:r>
      </w:hyperlink>
    </w:p>
    <w:p w14:paraId="2C70D91F" w14:textId="0A047E34" w:rsidR="00FC4076" w:rsidRDefault="00FC4076" w:rsidP="00FC4076">
      <w:pPr>
        <w:spacing w:line="480" w:lineRule="auto"/>
        <w:rPr>
          <w:color w:val="222222"/>
          <w:shd w:val="clear" w:color="auto" w:fill="FFFFFF"/>
        </w:rPr>
      </w:pPr>
      <w:r w:rsidRPr="00246E91">
        <w:rPr>
          <w:color w:val="222222"/>
          <w:shd w:val="clear" w:color="auto" w:fill="FFFFFF"/>
        </w:rPr>
        <w:t xml:space="preserve">Wade, D. T. (2009). Goal setting in rehabilitation: </w:t>
      </w:r>
      <w:r w:rsidR="00FA1950">
        <w:rPr>
          <w:color w:val="222222"/>
          <w:shd w:val="clear" w:color="auto" w:fill="FFFFFF"/>
        </w:rPr>
        <w:t>A</w:t>
      </w:r>
      <w:r w:rsidRPr="00246E91">
        <w:rPr>
          <w:color w:val="222222"/>
          <w:shd w:val="clear" w:color="auto" w:fill="FFFFFF"/>
        </w:rPr>
        <w:t xml:space="preserve">n overview of what, why and </w:t>
      </w:r>
    </w:p>
    <w:p w14:paraId="00463D07" w14:textId="2F180170" w:rsidR="00FC4076" w:rsidRPr="00246E91" w:rsidRDefault="00FC4076" w:rsidP="00FC4076">
      <w:pPr>
        <w:spacing w:line="480" w:lineRule="auto"/>
        <w:ind w:left="720"/>
        <w:rPr>
          <w:color w:val="222222"/>
          <w:shd w:val="clear" w:color="auto" w:fill="FFFFFF"/>
        </w:rPr>
      </w:pPr>
      <w:r w:rsidRPr="00246E91">
        <w:rPr>
          <w:color w:val="222222"/>
          <w:shd w:val="clear" w:color="auto" w:fill="FFFFFF"/>
        </w:rPr>
        <w:t>how.</w:t>
      </w:r>
      <w:r w:rsidRPr="00246E91">
        <w:rPr>
          <w:rStyle w:val="apple-converted-space"/>
          <w:color w:val="222222"/>
          <w:shd w:val="clear" w:color="auto" w:fill="FFFFFF"/>
        </w:rPr>
        <w:t> </w:t>
      </w:r>
      <w:r w:rsidRPr="00246E91">
        <w:rPr>
          <w:i/>
          <w:iCs/>
          <w:color w:val="222222"/>
        </w:rPr>
        <w:t xml:space="preserve">Clinical </w:t>
      </w:r>
      <w:r w:rsidR="00FA1950">
        <w:rPr>
          <w:i/>
          <w:iCs/>
          <w:color w:val="222222"/>
        </w:rPr>
        <w:t>R</w:t>
      </w:r>
      <w:r w:rsidRPr="00246E91">
        <w:rPr>
          <w:i/>
          <w:iCs/>
          <w:color w:val="222222"/>
        </w:rPr>
        <w:t>ehabilitation</w:t>
      </w:r>
      <w:r w:rsidRPr="00246E91">
        <w:rPr>
          <w:color w:val="222222"/>
          <w:shd w:val="clear" w:color="auto" w:fill="FFFFFF"/>
        </w:rPr>
        <w:t>,</w:t>
      </w:r>
      <w:r w:rsidRPr="00246E91">
        <w:rPr>
          <w:rStyle w:val="apple-converted-space"/>
          <w:color w:val="222222"/>
          <w:shd w:val="clear" w:color="auto" w:fill="FFFFFF"/>
        </w:rPr>
        <w:t> </w:t>
      </w:r>
      <w:r w:rsidRPr="00246E91">
        <w:rPr>
          <w:i/>
          <w:iCs/>
          <w:color w:val="222222"/>
        </w:rPr>
        <w:t>23</w:t>
      </w:r>
      <w:r w:rsidRPr="00246E91">
        <w:rPr>
          <w:color w:val="222222"/>
          <w:shd w:val="clear" w:color="auto" w:fill="FFFFFF"/>
        </w:rPr>
        <w:t xml:space="preserve">(4), 291-295. </w:t>
      </w:r>
      <w:hyperlink r:id="rId252" w:history="1">
        <w:r w:rsidRPr="00911350">
          <w:rPr>
            <w:rStyle w:val="Hyperlink"/>
            <w:shd w:val="clear" w:color="auto" w:fill="FFFFFF"/>
          </w:rPr>
          <w:t>https://doi.org/10.1177/0269215509103551</w:t>
        </w:r>
      </w:hyperlink>
    </w:p>
    <w:p w14:paraId="219FE2F4" w14:textId="77777777" w:rsidR="00FC4076" w:rsidRDefault="00FC4076" w:rsidP="00FC4076">
      <w:pPr>
        <w:spacing w:line="480" w:lineRule="auto"/>
        <w:rPr>
          <w:shd w:val="clear" w:color="auto" w:fill="FFFFFF"/>
        </w:rPr>
      </w:pPr>
      <w:proofErr w:type="spellStart"/>
      <w:r w:rsidRPr="00246E91">
        <w:rPr>
          <w:shd w:val="clear" w:color="auto" w:fill="FFFFFF"/>
          <w:lang w:val="de-DE"/>
        </w:rPr>
        <w:t>Winstein</w:t>
      </w:r>
      <w:proofErr w:type="spellEnd"/>
      <w:r w:rsidRPr="00246E91">
        <w:rPr>
          <w:shd w:val="clear" w:color="auto" w:fill="FFFFFF"/>
          <w:lang w:val="de-DE"/>
        </w:rPr>
        <w:t xml:space="preserve">, C., </w:t>
      </w:r>
      <w:proofErr w:type="spellStart"/>
      <w:r w:rsidRPr="00246E91">
        <w:rPr>
          <w:shd w:val="clear" w:color="auto" w:fill="FFFFFF"/>
          <w:lang w:val="de-DE"/>
        </w:rPr>
        <w:t>Lewthwaite</w:t>
      </w:r>
      <w:proofErr w:type="spellEnd"/>
      <w:r w:rsidRPr="00246E91">
        <w:rPr>
          <w:shd w:val="clear" w:color="auto" w:fill="FFFFFF"/>
          <w:lang w:val="de-DE"/>
        </w:rPr>
        <w:t xml:space="preserve">, R., </w:t>
      </w:r>
      <w:proofErr w:type="spellStart"/>
      <w:r w:rsidRPr="00246E91">
        <w:rPr>
          <w:shd w:val="clear" w:color="auto" w:fill="FFFFFF"/>
          <w:lang w:val="de-DE"/>
        </w:rPr>
        <w:t>Blanton</w:t>
      </w:r>
      <w:proofErr w:type="spellEnd"/>
      <w:r w:rsidRPr="00246E91">
        <w:rPr>
          <w:shd w:val="clear" w:color="auto" w:fill="FFFFFF"/>
          <w:lang w:val="de-DE"/>
        </w:rPr>
        <w:t xml:space="preserve">, S. R., Wolf, L. B., &amp; </w:t>
      </w:r>
      <w:proofErr w:type="spellStart"/>
      <w:r w:rsidRPr="00246E91">
        <w:rPr>
          <w:shd w:val="clear" w:color="auto" w:fill="FFFFFF"/>
          <w:lang w:val="de-DE"/>
        </w:rPr>
        <w:t>Wishart</w:t>
      </w:r>
      <w:proofErr w:type="spellEnd"/>
      <w:r w:rsidRPr="00246E91">
        <w:rPr>
          <w:shd w:val="clear" w:color="auto" w:fill="FFFFFF"/>
          <w:lang w:val="de-DE"/>
        </w:rPr>
        <w:t xml:space="preserve">, L. (2014). </w:t>
      </w:r>
      <w:r w:rsidRPr="00987264">
        <w:rPr>
          <w:shd w:val="clear" w:color="auto" w:fill="FFFFFF"/>
        </w:rPr>
        <w:t>Infusing</w:t>
      </w:r>
      <w:r>
        <w:rPr>
          <w:shd w:val="clear" w:color="auto" w:fill="FFFFFF"/>
        </w:rPr>
        <w:t xml:space="preserve"> </w:t>
      </w:r>
    </w:p>
    <w:p w14:paraId="0DD260F8" w14:textId="774A778E" w:rsidR="00FC4076" w:rsidRDefault="00FC4076" w:rsidP="00FC4076">
      <w:pPr>
        <w:spacing w:line="480" w:lineRule="auto"/>
        <w:ind w:left="720"/>
        <w:rPr>
          <w:shd w:val="clear" w:color="auto" w:fill="FFFFFF"/>
        </w:rPr>
      </w:pPr>
      <w:r w:rsidRPr="00987264">
        <w:rPr>
          <w:shd w:val="clear" w:color="auto" w:fill="FFFFFF"/>
        </w:rPr>
        <w:t xml:space="preserve">motor learning research into neurorehabilitation practice: </w:t>
      </w:r>
      <w:r w:rsidR="00FA1950">
        <w:rPr>
          <w:shd w:val="clear" w:color="auto" w:fill="FFFFFF"/>
        </w:rPr>
        <w:t>A</w:t>
      </w:r>
      <w:r w:rsidRPr="00987264">
        <w:rPr>
          <w:shd w:val="clear" w:color="auto" w:fill="FFFFFF"/>
        </w:rPr>
        <w:t xml:space="preserve"> historical perspective with case exemplar from the accelerated skill acquisition program. </w:t>
      </w:r>
      <w:r w:rsidRPr="00987264">
        <w:rPr>
          <w:i/>
          <w:iCs/>
          <w:shd w:val="clear" w:color="auto" w:fill="FFFFFF"/>
        </w:rPr>
        <w:t xml:space="preserve">Journal of </w:t>
      </w:r>
      <w:r w:rsidR="00FA1950" w:rsidRPr="00987264">
        <w:rPr>
          <w:i/>
          <w:iCs/>
          <w:shd w:val="clear" w:color="auto" w:fill="FFFFFF"/>
        </w:rPr>
        <w:t>Neurologic Physical Therap</w:t>
      </w:r>
      <w:r w:rsidR="00FA1950">
        <w:rPr>
          <w:i/>
          <w:iCs/>
          <w:shd w:val="clear" w:color="auto" w:fill="FFFFFF"/>
        </w:rPr>
        <w:t>y</w:t>
      </w:r>
      <w:r w:rsidRPr="00987264">
        <w:rPr>
          <w:shd w:val="clear" w:color="auto" w:fill="FFFFFF"/>
        </w:rPr>
        <w:t>, </w:t>
      </w:r>
      <w:r w:rsidRPr="00987264">
        <w:rPr>
          <w:i/>
          <w:iCs/>
          <w:shd w:val="clear" w:color="auto" w:fill="FFFFFF"/>
        </w:rPr>
        <w:t>38</w:t>
      </w:r>
      <w:r w:rsidRPr="00987264">
        <w:rPr>
          <w:shd w:val="clear" w:color="auto" w:fill="FFFFFF"/>
        </w:rPr>
        <w:t>(3), 190.</w:t>
      </w:r>
      <w:r>
        <w:rPr>
          <w:shd w:val="clear" w:color="auto" w:fill="FFFFFF"/>
        </w:rPr>
        <w:t xml:space="preserve"> </w:t>
      </w:r>
      <w:hyperlink r:id="rId253" w:history="1">
        <w:r w:rsidRPr="00911350">
          <w:rPr>
            <w:rStyle w:val="Hyperlink"/>
            <w:shd w:val="clear" w:color="auto" w:fill="FFFFFF"/>
          </w:rPr>
          <w:t>https://doi.org/10.1097/NPT.0000000000000046</w:t>
        </w:r>
      </w:hyperlink>
    </w:p>
    <w:p w14:paraId="5ADEC00A" w14:textId="77777777" w:rsidR="00FC4076" w:rsidRPr="00987264" w:rsidRDefault="00FC4076" w:rsidP="00FC4076">
      <w:pPr>
        <w:spacing w:line="480" w:lineRule="auto"/>
      </w:pPr>
    </w:p>
    <w:p w14:paraId="4B119938" w14:textId="21337DF1" w:rsidR="00FC4076" w:rsidRDefault="00FC4076" w:rsidP="002E7C83">
      <w:pPr>
        <w:spacing w:line="480" w:lineRule="auto"/>
        <w:rPr>
          <w:color w:val="494949"/>
          <w:shd w:val="clear" w:color="auto" w:fill="FFFFFF"/>
        </w:rPr>
      </w:pPr>
    </w:p>
    <w:p w14:paraId="4F73427E" w14:textId="13CAC19B" w:rsidR="006E055C" w:rsidRDefault="006E055C" w:rsidP="002E7C83">
      <w:pPr>
        <w:spacing w:line="480" w:lineRule="auto"/>
        <w:rPr>
          <w:color w:val="494949"/>
          <w:shd w:val="clear" w:color="auto" w:fill="FFFFFF"/>
        </w:rPr>
      </w:pPr>
    </w:p>
    <w:p w14:paraId="64720503" w14:textId="77777777" w:rsidR="006E055C" w:rsidRDefault="006E055C" w:rsidP="002E7C83">
      <w:pPr>
        <w:spacing w:line="480" w:lineRule="auto"/>
        <w:rPr>
          <w:color w:val="494949"/>
          <w:shd w:val="clear" w:color="auto" w:fill="FFFFFF"/>
        </w:rPr>
      </w:pPr>
    </w:p>
    <w:p w14:paraId="671E3F34" w14:textId="333D9BA4" w:rsidR="00F425D4" w:rsidRDefault="00F425D4" w:rsidP="00646669">
      <w:pPr>
        <w:pStyle w:val="Heading1"/>
        <w:spacing w:line="480" w:lineRule="auto"/>
        <w:rPr>
          <w:color w:val="auto"/>
          <w:shd w:val="clear" w:color="auto" w:fill="FFFFFF"/>
        </w:rPr>
      </w:pPr>
      <w:bookmarkStart w:id="2460" w:name="_Toc95060958"/>
      <w:bookmarkStart w:id="2461" w:name="_Toc95061174"/>
      <w:bookmarkStart w:id="2462" w:name="_Toc95282568"/>
      <w:bookmarkStart w:id="2463" w:name="_Toc95283073"/>
      <w:bookmarkStart w:id="2464" w:name="_Toc95284794"/>
      <w:bookmarkStart w:id="2465" w:name="_Toc95380128"/>
      <w:bookmarkStart w:id="2466" w:name="_Toc95380475"/>
      <w:bookmarkStart w:id="2467" w:name="_Toc95380823"/>
      <w:bookmarkStart w:id="2468" w:name="_Toc95658848"/>
      <w:bookmarkStart w:id="2469" w:name="_Toc95659202"/>
      <w:bookmarkStart w:id="2470" w:name="_Toc97540192"/>
      <w:bookmarkStart w:id="2471" w:name="_Toc97541249"/>
      <w:r>
        <w:rPr>
          <w:color w:val="auto"/>
          <w:shd w:val="clear" w:color="auto" w:fill="FFFFFF"/>
        </w:rPr>
        <w:lastRenderedPageBreak/>
        <w:t>Bridging Material</w:t>
      </w:r>
      <w:bookmarkEnd w:id="2460"/>
      <w:bookmarkEnd w:id="2461"/>
      <w:bookmarkEnd w:id="2462"/>
      <w:bookmarkEnd w:id="2463"/>
      <w:bookmarkEnd w:id="2464"/>
      <w:bookmarkEnd w:id="2465"/>
      <w:bookmarkEnd w:id="2466"/>
      <w:bookmarkEnd w:id="2467"/>
      <w:bookmarkEnd w:id="2468"/>
      <w:bookmarkEnd w:id="2469"/>
      <w:bookmarkEnd w:id="2470"/>
      <w:bookmarkEnd w:id="2471"/>
    </w:p>
    <w:p w14:paraId="48AEB5DE" w14:textId="785C3E5C" w:rsidR="00646669" w:rsidRDefault="00646669" w:rsidP="00A13018">
      <w:pPr>
        <w:spacing w:line="480" w:lineRule="auto"/>
        <w:ind w:firstLine="720"/>
        <w:rPr>
          <w:bCs/>
          <w:color w:val="000000" w:themeColor="text1"/>
        </w:rPr>
      </w:pPr>
      <w:r>
        <w:rPr>
          <w:bCs/>
          <w:color w:val="000000" w:themeColor="text1"/>
        </w:rPr>
        <w:t>The next chapter will present an overview of the findings from the study through an unpublished manuscript. I have recently submitted this manuscript to a journal and am awaiting a response in relation to its acceptance. The format of this chapter follows that of the journal for which it was submitted.</w:t>
      </w:r>
    </w:p>
    <w:p w14:paraId="781A30EE" w14:textId="77777777" w:rsidR="00646669" w:rsidRDefault="00646669" w:rsidP="00646669">
      <w:pPr>
        <w:pStyle w:val="Heading1"/>
      </w:pPr>
    </w:p>
    <w:p w14:paraId="22EBD779" w14:textId="77777777" w:rsidR="00F425D4" w:rsidRDefault="00F425D4" w:rsidP="009C1BE3">
      <w:pPr>
        <w:pStyle w:val="Heading1"/>
        <w:rPr>
          <w:color w:val="auto"/>
          <w:shd w:val="clear" w:color="auto" w:fill="FFFFFF"/>
        </w:rPr>
      </w:pPr>
    </w:p>
    <w:p w14:paraId="7BC43942" w14:textId="77777777" w:rsidR="00F425D4" w:rsidRDefault="00F425D4" w:rsidP="009C1BE3">
      <w:pPr>
        <w:pStyle w:val="Heading1"/>
        <w:rPr>
          <w:color w:val="auto"/>
          <w:shd w:val="clear" w:color="auto" w:fill="FFFFFF"/>
        </w:rPr>
      </w:pPr>
    </w:p>
    <w:p w14:paraId="6ACCA698" w14:textId="77777777" w:rsidR="00F425D4" w:rsidRDefault="00F425D4" w:rsidP="009C1BE3">
      <w:pPr>
        <w:pStyle w:val="Heading1"/>
        <w:rPr>
          <w:color w:val="auto"/>
          <w:shd w:val="clear" w:color="auto" w:fill="FFFFFF"/>
        </w:rPr>
      </w:pPr>
    </w:p>
    <w:p w14:paraId="11F6C127" w14:textId="77777777" w:rsidR="00F425D4" w:rsidRDefault="00F425D4" w:rsidP="009C1BE3">
      <w:pPr>
        <w:pStyle w:val="Heading1"/>
        <w:rPr>
          <w:color w:val="auto"/>
          <w:shd w:val="clear" w:color="auto" w:fill="FFFFFF"/>
        </w:rPr>
      </w:pPr>
    </w:p>
    <w:p w14:paraId="7B310BE8" w14:textId="77777777" w:rsidR="00F425D4" w:rsidRDefault="00F425D4" w:rsidP="009C1BE3">
      <w:pPr>
        <w:pStyle w:val="Heading1"/>
        <w:rPr>
          <w:color w:val="auto"/>
          <w:shd w:val="clear" w:color="auto" w:fill="FFFFFF"/>
        </w:rPr>
      </w:pPr>
    </w:p>
    <w:p w14:paraId="36409D13" w14:textId="77777777" w:rsidR="00F425D4" w:rsidRDefault="00F425D4" w:rsidP="009C1BE3">
      <w:pPr>
        <w:pStyle w:val="Heading1"/>
        <w:rPr>
          <w:color w:val="auto"/>
          <w:shd w:val="clear" w:color="auto" w:fill="FFFFFF"/>
        </w:rPr>
      </w:pPr>
    </w:p>
    <w:p w14:paraId="30C57E09" w14:textId="77777777" w:rsidR="00F425D4" w:rsidRDefault="00F425D4" w:rsidP="009C1BE3">
      <w:pPr>
        <w:pStyle w:val="Heading1"/>
        <w:rPr>
          <w:color w:val="auto"/>
          <w:shd w:val="clear" w:color="auto" w:fill="FFFFFF"/>
        </w:rPr>
      </w:pPr>
    </w:p>
    <w:p w14:paraId="26E14D56" w14:textId="77777777" w:rsidR="00F425D4" w:rsidRDefault="00F425D4" w:rsidP="009C1BE3">
      <w:pPr>
        <w:pStyle w:val="Heading1"/>
        <w:rPr>
          <w:color w:val="auto"/>
          <w:shd w:val="clear" w:color="auto" w:fill="FFFFFF"/>
        </w:rPr>
      </w:pPr>
    </w:p>
    <w:p w14:paraId="11EBDB32" w14:textId="77777777" w:rsidR="00F425D4" w:rsidRDefault="00F425D4" w:rsidP="009C1BE3">
      <w:pPr>
        <w:pStyle w:val="Heading1"/>
        <w:rPr>
          <w:color w:val="auto"/>
          <w:shd w:val="clear" w:color="auto" w:fill="FFFFFF"/>
        </w:rPr>
      </w:pPr>
    </w:p>
    <w:p w14:paraId="0B48669A" w14:textId="77777777" w:rsidR="00F425D4" w:rsidRDefault="00F425D4" w:rsidP="009C1BE3">
      <w:pPr>
        <w:pStyle w:val="Heading1"/>
        <w:rPr>
          <w:color w:val="auto"/>
          <w:shd w:val="clear" w:color="auto" w:fill="FFFFFF"/>
        </w:rPr>
      </w:pPr>
    </w:p>
    <w:p w14:paraId="32D75EDC" w14:textId="77777777" w:rsidR="00F425D4" w:rsidRDefault="00F425D4" w:rsidP="009C1BE3">
      <w:pPr>
        <w:pStyle w:val="Heading1"/>
        <w:rPr>
          <w:color w:val="auto"/>
          <w:shd w:val="clear" w:color="auto" w:fill="FFFFFF"/>
        </w:rPr>
      </w:pPr>
    </w:p>
    <w:p w14:paraId="54A18D87" w14:textId="77777777" w:rsidR="00F425D4" w:rsidRDefault="00F425D4" w:rsidP="009C1BE3">
      <w:pPr>
        <w:pStyle w:val="Heading1"/>
        <w:rPr>
          <w:color w:val="auto"/>
          <w:shd w:val="clear" w:color="auto" w:fill="FFFFFF"/>
        </w:rPr>
      </w:pPr>
    </w:p>
    <w:p w14:paraId="4DD5FDD6" w14:textId="77777777" w:rsidR="00F425D4" w:rsidRDefault="00F425D4" w:rsidP="009C1BE3">
      <w:pPr>
        <w:pStyle w:val="Heading1"/>
        <w:rPr>
          <w:color w:val="auto"/>
          <w:shd w:val="clear" w:color="auto" w:fill="FFFFFF"/>
        </w:rPr>
      </w:pPr>
    </w:p>
    <w:p w14:paraId="03005456" w14:textId="77777777" w:rsidR="00F425D4" w:rsidRDefault="00F425D4" w:rsidP="009C1BE3">
      <w:pPr>
        <w:pStyle w:val="Heading1"/>
        <w:rPr>
          <w:color w:val="auto"/>
          <w:shd w:val="clear" w:color="auto" w:fill="FFFFFF"/>
        </w:rPr>
      </w:pPr>
    </w:p>
    <w:p w14:paraId="206A405D" w14:textId="17255D64" w:rsidR="00F425D4" w:rsidRDefault="00F425D4" w:rsidP="00646669">
      <w:pPr>
        <w:pStyle w:val="Heading1"/>
        <w:jc w:val="left"/>
        <w:rPr>
          <w:color w:val="auto"/>
          <w:shd w:val="clear" w:color="auto" w:fill="FFFFFF"/>
        </w:rPr>
      </w:pPr>
    </w:p>
    <w:p w14:paraId="0F7C7150" w14:textId="3413D571" w:rsidR="00646669" w:rsidRDefault="00646669" w:rsidP="00646669"/>
    <w:p w14:paraId="77F01F8C" w14:textId="51F73359" w:rsidR="00646669" w:rsidRDefault="00646669" w:rsidP="00646669"/>
    <w:p w14:paraId="1379AFFB" w14:textId="3E60F112" w:rsidR="00646669" w:rsidRDefault="00646669" w:rsidP="00646669"/>
    <w:p w14:paraId="280D24EB" w14:textId="1B4E1BFF" w:rsidR="00646669" w:rsidRDefault="00646669" w:rsidP="00646669"/>
    <w:p w14:paraId="15CD0668" w14:textId="170B3BD6" w:rsidR="006E055C" w:rsidRDefault="006E055C" w:rsidP="006E055C">
      <w:pPr>
        <w:pStyle w:val="Heading1"/>
        <w:jc w:val="left"/>
        <w:rPr>
          <w:color w:val="auto"/>
          <w:shd w:val="clear" w:color="auto" w:fill="FFFFFF"/>
        </w:rPr>
      </w:pPr>
      <w:bookmarkStart w:id="2472" w:name="_Toc95060959"/>
      <w:bookmarkStart w:id="2473" w:name="_Toc95061175"/>
      <w:bookmarkStart w:id="2474" w:name="_Toc95282569"/>
      <w:bookmarkStart w:id="2475" w:name="_Toc95283074"/>
    </w:p>
    <w:p w14:paraId="25033F9C" w14:textId="77777777" w:rsidR="000775E1" w:rsidRPr="000775E1" w:rsidRDefault="000775E1" w:rsidP="000775E1"/>
    <w:p w14:paraId="5BF5B605" w14:textId="4A6813D1" w:rsidR="009C1BE3" w:rsidRPr="009C1BE3" w:rsidRDefault="009C1BE3" w:rsidP="006E055C">
      <w:pPr>
        <w:pStyle w:val="Heading1"/>
        <w:rPr>
          <w:shd w:val="clear" w:color="auto" w:fill="FFFFFF"/>
        </w:rPr>
      </w:pPr>
      <w:bookmarkStart w:id="2476" w:name="_Toc95284795"/>
      <w:bookmarkStart w:id="2477" w:name="_Toc95380129"/>
      <w:bookmarkStart w:id="2478" w:name="_Toc95380476"/>
      <w:bookmarkStart w:id="2479" w:name="_Toc95380824"/>
      <w:bookmarkStart w:id="2480" w:name="_Toc95658849"/>
      <w:bookmarkStart w:id="2481" w:name="_Toc95659203"/>
      <w:bookmarkStart w:id="2482" w:name="_Toc97540193"/>
      <w:bookmarkStart w:id="2483" w:name="_Toc97541250"/>
      <w:r w:rsidRPr="009C1BE3">
        <w:rPr>
          <w:shd w:val="clear" w:color="auto" w:fill="FFFFFF"/>
        </w:rPr>
        <w:lastRenderedPageBreak/>
        <w:t>Chapter 6</w:t>
      </w:r>
      <w:bookmarkEnd w:id="2472"/>
      <w:bookmarkEnd w:id="2473"/>
      <w:bookmarkEnd w:id="2474"/>
      <w:bookmarkEnd w:id="2475"/>
      <w:bookmarkEnd w:id="2476"/>
      <w:bookmarkEnd w:id="2477"/>
      <w:bookmarkEnd w:id="2478"/>
      <w:bookmarkEnd w:id="2479"/>
      <w:bookmarkEnd w:id="2480"/>
      <w:bookmarkEnd w:id="2481"/>
      <w:bookmarkEnd w:id="2482"/>
      <w:bookmarkEnd w:id="2483"/>
    </w:p>
    <w:p w14:paraId="230D5CD7" w14:textId="45D46F3C" w:rsidR="00E43003" w:rsidRDefault="00507B44" w:rsidP="00507B44">
      <w:pPr>
        <w:pStyle w:val="Heading1"/>
      </w:pPr>
      <w:bookmarkStart w:id="2484" w:name="_Toc95282570"/>
      <w:bookmarkStart w:id="2485" w:name="_Toc95283075"/>
      <w:bookmarkStart w:id="2486" w:name="_Toc95284796"/>
      <w:bookmarkStart w:id="2487" w:name="_Toc95380130"/>
      <w:bookmarkStart w:id="2488" w:name="_Toc95380477"/>
      <w:bookmarkStart w:id="2489" w:name="_Toc95380825"/>
      <w:bookmarkStart w:id="2490" w:name="_Toc95658850"/>
      <w:bookmarkStart w:id="2491" w:name="_Toc95659204"/>
      <w:bookmarkStart w:id="2492" w:name="_Toc97540194"/>
      <w:bookmarkStart w:id="2493" w:name="_Toc97541251"/>
      <w:bookmarkStart w:id="2494" w:name="_Toc95060960"/>
      <w:bookmarkStart w:id="2495" w:name="_Toc95061176"/>
      <w:r>
        <w:t>Overview of the Findings</w:t>
      </w:r>
      <w:bookmarkEnd w:id="2484"/>
      <w:bookmarkEnd w:id="2485"/>
      <w:bookmarkEnd w:id="2486"/>
      <w:bookmarkEnd w:id="2487"/>
      <w:bookmarkEnd w:id="2488"/>
      <w:bookmarkEnd w:id="2489"/>
      <w:bookmarkEnd w:id="2490"/>
      <w:bookmarkEnd w:id="2491"/>
      <w:bookmarkEnd w:id="2492"/>
      <w:bookmarkEnd w:id="2493"/>
      <w:r>
        <w:t xml:space="preserve"> </w:t>
      </w:r>
      <w:bookmarkEnd w:id="2494"/>
      <w:bookmarkEnd w:id="2495"/>
    </w:p>
    <w:p w14:paraId="01BC2DDD" w14:textId="77777777" w:rsidR="00507B44" w:rsidRPr="00507B44" w:rsidRDefault="00507B44" w:rsidP="00507B44"/>
    <w:p w14:paraId="0DDEBF33" w14:textId="3C442633" w:rsidR="009C1BE3" w:rsidRDefault="009C1BE3" w:rsidP="006E055C">
      <w:pPr>
        <w:pStyle w:val="Heading1"/>
        <w:spacing w:line="480" w:lineRule="auto"/>
        <w:rPr>
          <w:shd w:val="clear" w:color="auto" w:fill="FFFFFF"/>
        </w:rPr>
      </w:pPr>
      <w:bookmarkStart w:id="2496" w:name="_Toc95060961"/>
      <w:bookmarkStart w:id="2497" w:name="_Toc95061177"/>
      <w:bookmarkStart w:id="2498" w:name="_Toc95282571"/>
      <w:bookmarkStart w:id="2499" w:name="_Toc95283076"/>
      <w:bookmarkStart w:id="2500" w:name="_Toc95284797"/>
      <w:bookmarkStart w:id="2501" w:name="_Toc95380131"/>
      <w:bookmarkStart w:id="2502" w:name="_Toc95380478"/>
      <w:bookmarkStart w:id="2503" w:name="_Toc95380826"/>
      <w:bookmarkStart w:id="2504" w:name="_Toc95658851"/>
      <w:bookmarkStart w:id="2505" w:name="_Toc95659205"/>
      <w:bookmarkStart w:id="2506" w:name="_Toc97540195"/>
      <w:bookmarkStart w:id="2507" w:name="_Toc97541252"/>
      <w:r>
        <w:rPr>
          <w:shd w:val="clear" w:color="auto" w:fill="FFFFFF"/>
        </w:rPr>
        <w:t xml:space="preserve">Examining the impact of </w:t>
      </w:r>
      <w:proofErr w:type="spellStart"/>
      <w:r>
        <w:rPr>
          <w:shd w:val="clear" w:color="auto" w:fill="FFFFFF"/>
        </w:rPr>
        <w:t>FE</w:t>
      </w:r>
      <w:r w:rsidR="00E43003">
        <w:rPr>
          <w:shd w:val="clear" w:color="auto" w:fill="FFFFFF"/>
        </w:rPr>
        <w:t>S+iPad-based</w:t>
      </w:r>
      <w:proofErr w:type="spellEnd"/>
      <w:r w:rsidR="00E43003">
        <w:rPr>
          <w:shd w:val="clear" w:color="auto" w:fill="FFFFFF"/>
        </w:rPr>
        <w:t xml:space="preserve"> music therapy on the upper limb function and wellbeing of stroke survivors: A mixed methods </w:t>
      </w:r>
      <w:r w:rsidR="004D53F8">
        <w:rPr>
          <w:shd w:val="clear" w:color="auto" w:fill="FFFFFF"/>
        </w:rPr>
        <w:t>pilot</w:t>
      </w:r>
      <w:r w:rsidR="00E43003">
        <w:rPr>
          <w:shd w:val="clear" w:color="auto" w:fill="FFFFFF"/>
        </w:rPr>
        <w:t xml:space="preserve"> randomised controlled trial</w:t>
      </w:r>
      <w:bookmarkEnd w:id="2496"/>
      <w:bookmarkEnd w:id="2497"/>
      <w:bookmarkEnd w:id="2498"/>
      <w:bookmarkEnd w:id="2499"/>
      <w:bookmarkEnd w:id="2500"/>
      <w:bookmarkEnd w:id="2501"/>
      <w:bookmarkEnd w:id="2502"/>
      <w:bookmarkEnd w:id="2503"/>
      <w:bookmarkEnd w:id="2504"/>
      <w:bookmarkEnd w:id="2505"/>
      <w:bookmarkEnd w:id="2506"/>
      <w:bookmarkEnd w:id="2507"/>
    </w:p>
    <w:p w14:paraId="11A7150A" w14:textId="51DED54F" w:rsidR="00F425D4" w:rsidRDefault="00F425D4" w:rsidP="00F425D4"/>
    <w:p w14:paraId="63178BE4" w14:textId="77777777" w:rsidR="00F425D4" w:rsidRPr="00070CEE" w:rsidRDefault="00F425D4" w:rsidP="0022753F">
      <w:pPr>
        <w:pStyle w:val="Heading2"/>
        <w:rPr>
          <w:sz w:val="20"/>
          <w:szCs w:val="20"/>
        </w:rPr>
      </w:pPr>
      <w:bookmarkStart w:id="2508" w:name="_Toc97540196"/>
      <w:bookmarkStart w:id="2509" w:name="_Toc97541253"/>
      <w:r w:rsidRPr="00E6046A">
        <w:t>Abstract</w:t>
      </w:r>
      <w:bookmarkEnd w:id="2508"/>
      <w:bookmarkEnd w:id="2509"/>
    </w:p>
    <w:p w14:paraId="4D5317CF" w14:textId="72418E8B" w:rsidR="00A56D3E" w:rsidRPr="00AF4D00" w:rsidRDefault="002A652E" w:rsidP="00A56D3E">
      <w:pPr>
        <w:spacing w:line="480" w:lineRule="auto"/>
        <w:rPr>
          <w:i/>
          <w:iCs/>
        </w:rPr>
      </w:pPr>
      <w:r w:rsidRPr="00AF4D00">
        <w:rPr>
          <w:b/>
          <w:bCs/>
          <w:i/>
          <w:iCs/>
        </w:rPr>
        <w:t>Background</w:t>
      </w:r>
      <w:r w:rsidR="00F425D4" w:rsidRPr="00AF4D00">
        <w:rPr>
          <w:b/>
          <w:bCs/>
          <w:i/>
          <w:iCs/>
        </w:rPr>
        <w:t>:</w:t>
      </w:r>
      <w:r w:rsidR="00F425D4" w:rsidRPr="00AF4D00">
        <w:rPr>
          <w:i/>
          <w:iCs/>
        </w:rPr>
        <w:t xml:space="preserve"> </w:t>
      </w:r>
      <w:r w:rsidR="00A56D3E">
        <w:rPr>
          <w:i/>
          <w:iCs/>
        </w:rPr>
        <w:t xml:space="preserve"> </w:t>
      </w:r>
      <w:r w:rsidR="005E7AF1">
        <w:rPr>
          <w:i/>
          <w:iCs/>
        </w:rPr>
        <w:t>Though previous research indicates the benefits of m</w:t>
      </w:r>
      <w:r w:rsidR="00A56D3E">
        <w:rPr>
          <w:i/>
          <w:iCs/>
        </w:rPr>
        <w:t>usic-making interventions for post-stroke upper limb rehabilitation</w:t>
      </w:r>
      <w:r w:rsidR="005E7AF1">
        <w:rPr>
          <w:i/>
          <w:iCs/>
        </w:rPr>
        <w:t xml:space="preserve">, </w:t>
      </w:r>
      <w:r w:rsidR="00A56D3E">
        <w:rPr>
          <w:i/>
          <w:iCs/>
        </w:rPr>
        <w:t>stroke survivors with limited</w:t>
      </w:r>
      <w:r w:rsidR="00A56D3E" w:rsidRPr="00AF4D00">
        <w:rPr>
          <w:i/>
          <w:iCs/>
        </w:rPr>
        <w:t xml:space="preserve"> </w:t>
      </w:r>
      <w:r w:rsidR="00A56D3E">
        <w:rPr>
          <w:i/>
          <w:iCs/>
        </w:rPr>
        <w:t>function</w:t>
      </w:r>
      <w:r w:rsidR="00A56D3E" w:rsidRPr="00AF4D00">
        <w:rPr>
          <w:i/>
          <w:iCs/>
        </w:rPr>
        <w:t xml:space="preserve"> (unable to lift their arm against gravity)</w:t>
      </w:r>
      <w:r w:rsidR="00A56D3E">
        <w:rPr>
          <w:i/>
          <w:iCs/>
        </w:rPr>
        <w:t xml:space="preserve"> </w:t>
      </w:r>
      <w:r w:rsidR="005E7AF1">
        <w:rPr>
          <w:i/>
          <w:iCs/>
        </w:rPr>
        <w:t xml:space="preserve">are </w:t>
      </w:r>
      <w:r w:rsidR="008A3B02">
        <w:rPr>
          <w:i/>
          <w:iCs/>
        </w:rPr>
        <w:t>excluded</w:t>
      </w:r>
      <w:r w:rsidR="00A56D3E">
        <w:rPr>
          <w:i/>
          <w:iCs/>
        </w:rPr>
        <w:t xml:space="preserve">. </w:t>
      </w:r>
    </w:p>
    <w:p w14:paraId="417887AD" w14:textId="0666234D" w:rsidR="002A652E" w:rsidRPr="00AF4D00" w:rsidRDefault="002A652E" w:rsidP="00F425D4">
      <w:pPr>
        <w:spacing w:line="480" w:lineRule="auto"/>
        <w:rPr>
          <w:i/>
          <w:iCs/>
        </w:rPr>
      </w:pPr>
      <w:r w:rsidRPr="00AF4D00">
        <w:rPr>
          <w:b/>
          <w:bCs/>
          <w:i/>
          <w:iCs/>
        </w:rPr>
        <w:t>Objectives:</w:t>
      </w:r>
      <w:r w:rsidRPr="00AF4D00">
        <w:rPr>
          <w:i/>
          <w:iCs/>
        </w:rPr>
        <w:t xml:space="preserve"> This </w:t>
      </w:r>
      <w:r w:rsidR="004D53F8">
        <w:rPr>
          <w:i/>
          <w:iCs/>
        </w:rPr>
        <w:t>pilot</w:t>
      </w:r>
      <w:r w:rsidRPr="00AF4D00">
        <w:rPr>
          <w:i/>
          <w:iCs/>
        </w:rPr>
        <w:t xml:space="preserve"> study sought to examine the impact of a novel intervention, functional electrical stimulation (FES) plus iPad-based music therapy, on the upper limb function and wellbeing outcomes of stroke survivors with </w:t>
      </w:r>
      <w:r w:rsidR="00A56D3E">
        <w:rPr>
          <w:i/>
          <w:iCs/>
        </w:rPr>
        <w:t>limited function.</w:t>
      </w:r>
      <w:r w:rsidRPr="00AF4D00">
        <w:rPr>
          <w:i/>
          <w:iCs/>
        </w:rPr>
        <w:t xml:space="preserve"> </w:t>
      </w:r>
    </w:p>
    <w:p w14:paraId="4696EE65" w14:textId="7B66661E" w:rsidR="00A56D3E" w:rsidRDefault="00F425D4" w:rsidP="00F425D4">
      <w:pPr>
        <w:spacing w:line="480" w:lineRule="auto"/>
        <w:rPr>
          <w:i/>
          <w:iCs/>
        </w:rPr>
      </w:pPr>
      <w:r w:rsidRPr="00AF4D00">
        <w:rPr>
          <w:b/>
          <w:bCs/>
          <w:i/>
          <w:iCs/>
        </w:rPr>
        <w:t>Methods:</w:t>
      </w:r>
      <w:r w:rsidRPr="00AF4D00">
        <w:rPr>
          <w:i/>
          <w:iCs/>
        </w:rPr>
        <w:t xml:space="preserve"> This mixed</w:t>
      </w:r>
      <w:r w:rsidR="00A56D3E">
        <w:rPr>
          <w:i/>
          <w:iCs/>
        </w:rPr>
        <w:t>-</w:t>
      </w:r>
      <w:r w:rsidRPr="00AF4D00">
        <w:rPr>
          <w:i/>
          <w:iCs/>
        </w:rPr>
        <w:t xml:space="preserve">methods </w:t>
      </w:r>
      <w:r w:rsidR="004D53F8">
        <w:rPr>
          <w:i/>
          <w:iCs/>
        </w:rPr>
        <w:t>pilot</w:t>
      </w:r>
      <w:r w:rsidRPr="00AF4D00">
        <w:rPr>
          <w:i/>
          <w:iCs/>
        </w:rPr>
        <w:t xml:space="preserve"> study used a randomised controlled trial design and took place across five participating hospitals in Sydney, Australia. Fourteen participants were randomised to receive usual care only (n=8) or daily </w:t>
      </w:r>
      <w:proofErr w:type="spellStart"/>
      <w:r w:rsidRPr="00AF4D00">
        <w:rPr>
          <w:i/>
          <w:iCs/>
        </w:rPr>
        <w:t>FES+iPad-based</w:t>
      </w:r>
      <w:proofErr w:type="spellEnd"/>
      <w:r w:rsidRPr="00AF4D00">
        <w:rPr>
          <w:i/>
          <w:iCs/>
        </w:rPr>
        <w:t xml:space="preserve"> music therapy as an addition to usual care (n=6) for four weeks (20 sessions). Standardised measures of upper limb function and self-report wellbeing questionnaires were administered by masked assessors at three time points (pre- and post- intervention period, and at </w:t>
      </w:r>
      <w:r w:rsidR="00A56D3E" w:rsidRPr="00AF4D00">
        <w:rPr>
          <w:i/>
          <w:iCs/>
        </w:rPr>
        <w:t>three-month</w:t>
      </w:r>
      <w:r w:rsidRPr="00AF4D00">
        <w:rPr>
          <w:i/>
          <w:iCs/>
        </w:rPr>
        <w:t xml:space="preserve"> follow-up)</w:t>
      </w:r>
      <w:r w:rsidR="005E7AF1">
        <w:rPr>
          <w:i/>
          <w:iCs/>
        </w:rPr>
        <w:t xml:space="preserve"> and p</w:t>
      </w:r>
      <w:r w:rsidRPr="00AF4D00">
        <w:rPr>
          <w:i/>
          <w:iCs/>
        </w:rPr>
        <w:t>articipants were interviewed at the post-intervention assessment.</w:t>
      </w:r>
      <w:r w:rsidR="00A56D3E">
        <w:rPr>
          <w:i/>
          <w:iCs/>
        </w:rPr>
        <w:t xml:space="preserve"> </w:t>
      </w:r>
      <w:r w:rsidR="005E7AF1" w:rsidRPr="00AF4D00">
        <w:rPr>
          <w:i/>
          <w:iCs/>
        </w:rPr>
        <w:t xml:space="preserve">The primary outcome, upper limb function, was measured using the Motor Assessment Scale (MAS-UL). </w:t>
      </w:r>
    </w:p>
    <w:p w14:paraId="479266C5" w14:textId="418FD97A" w:rsidR="00F425D4" w:rsidRPr="00A56D3E" w:rsidRDefault="00F425D4" w:rsidP="00F425D4">
      <w:pPr>
        <w:spacing w:line="480" w:lineRule="auto"/>
        <w:rPr>
          <w:i/>
          <w:iCs/>
        </w:rPr>
      </w:pPr>
      <w:r w:rsidRPr="00AF4D00">
        <w:rPr>
          <w:b/>
          <w:bCs/>
          <w:i/>
          <w:iCs/>
        </w:rPr>
        <w:t>Results:</w:t>
      </w:r>
      <w:r w:rsidRPr="00AF4D00">
        <w:rPr>
          <w:i/>
          <w:iCs/>
        </w:rPr>
        <w:t xml:space="preserve"> Effect sizes were calculated (Hedges’ g) due to the small sample size (n=14). The intervention group showed greater improvements than the control group on all upper limb measures, with between group mean differences of 2.08 points for the MAS-UL (g = 0.5). Intervention participant themes were reflective of their perceived improvement in upper limb function and strength, as well as the motivating and relaxing aspects of musical engagement.</w:t>
      </w:r>
    </w:p>
    <w:p w14:paraId="567D6DEE" w14:textId="77777777" w:rsidR="00F425D4" w:rsidRPr="00AF4D00" w:rsidRDefault="00F425D4" w:rsidP="00F425D4">
      <w:pPr>
        <w:spacing w:line="480" w:lineRule="auto"/>
        <w:rPr>
          <w:b/>
          <w:bCs/>
          <w:i/>
          <w:iCs/>
        </w:rPr>
      </w:pPr>
      <w:r w:rsidRPr="00AF4D00">
        <w:rPr>
          <w:b/>
          <w:bCs/>
          <w:i/>
          <w:iCs/>
        </w:rPr>
        <w:lastRenderedPageBreak/>
        <w:t>Conclusion:</w:t>
      </w:r>
      <w:r w:rsidRPr="00AF4D00">
        <w:rPr>
          <w:i/>
          <w:iCs/>
        </w:rPr>
        <w:t xml:space="preserve"> </w:t>
      </w:r>
      <w:proofErr w:type="spellStart"/>
      <w:r w:rsidRPr="00AF4D00">
        <w:rPr>
          <w:i/>
          <w:iCs/>
        </w:rPr>
        <w:t>FES+iPad-based</w:t>
      </w:r>
      <w:proofErr w:type="spellEnd"/>
      <w:r w:rsidRPr="00AF4D00">
        <w:rPr>
          <w:i/>
          <w:iCs/>
        </w:rPr>
        <w:t xml:space="preserve"> music therapy is a feasible intervention with the potential to improve post-stroke upper limb function and wellbeing. </w:t>
      </w:r>
    </w:p>
    <w:p w14:paraId="3435A7EB" w14:textId="77777777" w:rsidR="00AF4D00" w:rsidRDefault="00AF4D00" w:rsidP="00F425D4">
      <w:pPr>
        <w:spacing w:line="480" w:lineRule="auto"/>
        <w:rPr>
          <w:b/>
          <w:bCs/>
        </w:rPr>
      </w:pPr>
    </w:p>
    <w:p w14:paraId="24EF1F8D" w14:textId="2EB01580" w:rsidR="00F425D4" w:rsidRDefault="00F425D4" w:rsidP="00F425D4">
      <w:pPr>
        <w:spacing w:line="480" w:lineRule="auto"/>
      </w:pPr>
      <w:r>
        <w:rPr>
          <w:b/>
          <w:bCs/>
        </w:rPr>
        <w:t>Keywords</w:t>
      </w:r>
    </w:p>
    <w:p w14:paraId="049A20C5" w14:textId="77777777" w:rsidR="00F425D4" w:rsidRDefault="00F425D4" w:rsidP="00F425D4">
      <w:pPr>
        <w:spacing w:line="480" w:lineRule="auto"/>
      </w:pPr>
      <w:r>
        <w:t>Music therapy, upper limb, stroke, iPad, FES</w:t>
      </w:r>
    </w:p>
    <w:p w14:paraId="27E7D00D" w14:textId="77777777" w:rsidR="00F425D4" w:rsidRDefault="00F425D4" w:rsidP="00F425D4">
      <w:pPr>
        <w:spacing w:line="480" w:lineRule="auto"/>
      </w:pPr>
    </w:p>
    <w:p w14:paraId="03255C31" w14:textId="77777777" w:rsidR="00F425D4" w:rsidRPr="00E6046A" w:rsidRDefault="00F425D4" w:rsidP="00C95B13">
      <w:pPr>
        <w:pStyle w:val="Heading2"/>
      </w:pPr>
      <w:bookmarkStart w:id="2510" w:name="_Toc97540197"/>
      <w:bookmarkStart w:id="2511" w:name="_Toc97541254"/>
      <w:r w:rsidRPr="00E6046A">
        <w:t>Background</w:t>
      </w:r>
      <w:bookmarkEnd w:id="2510"/>
      <w:bookmarkEnd w:id="2511"/>
    </w:p>
    <w:p w14:paraId="4B4E72A1" w14:textId="1CA94F68" w:rsidR="00F425D4" w:rsidRDefault="00F425D4" w:rsidP="00F425D4">
      <w:pPr>
        <w:spacing w:line="480" w:lineRule="auto"/>
        <w:ind w:firstLine="720"/>
      </w:pPr>
      <w:r w:rsidRPr="00E6046A">
        <w:t>Stroke is one of the leading causes of disability worldwide (World Health Organisation, 2020)</w:t>
      </w:r>
      <w:r>
        <w:t xml:space="preserve"> and long-term loss of upper limb function and depression are highly prevalent among stroke survivors (</w:t>
      </w:r>
      <w:r>
        <w:rPr>
          <w:color w:val="000000" w:themeColor="text1"/>
        </w:rPr>
        <w:t>Intercollegiate Working Stroke Party, 2016; Hackett &amp; Pickles, 2014</w:t>
      </w:r>
      <w:r>
        <w:t xml:space="preserve">). Innovative approaches are thus needed to holistically support the rehabilitation process </w:t>
      </w:r>
      <w:r>
        <w:fldChar w:fldCharType="begin">
          <w:fldData xml:space="preserve">PEVuZE5vdGU+PENpdGU+PEF1dGhvcj5IYW5nYTwvQXV0aG9yPjxZZWFyPjIwMTc8L1llYXI+PFJl
Y051bT4zPC9SZWNOdW0+PERpc3BsYXlUZXh0PihIYW5nYSwgRGlOaXR0bywgV2lsa2VuLCAmYW1w
OyBMZXBwaWssIDIwMTc7IExvLCBMZWUsICZhbXA7IEhvLCAyMDE5KTwvRGlzcGxheVRleHQ+PHJl
Y29yZD48cmVjLW51bWJlcj4zPC9yZWMtbnVtYmVyPjxmb3JlaWduLWtleXM+PGtleSBhcHA9IkVO
IiBkYi1pZD0ic3IwZHJkZXgzdnNlOW9lNXR0cHhheDk1dDUweGY1ZXBzMHJyIiB0aW1lc3RhbXA9
IjE2MzU2NTQ5MDMiPjM8L2tleT48L2ZvcmVpZ24ta2V5cz48cmVmLXR5cGUgbmFtZT0iSm91cm5h
bCBBcnRpY2xlIj4xNzwvcmVmLXR5cGU+PGNvbnRyaWJ1dG9ycz48YXV0aG9ycz48YXV0aG9yPkhh
bmdhLCBLYXJpbjwvYXV0aG9yPjxhdXRob3I+RGlOaXR0bywgRGlhbmEgTS48L2F1dGhvcj48YXV0
aG9yPldpbGtlbiwgSmVhbiBQaWVycmU8L2F1dGhvcj48YXV0aG9yPkxlcHBpaywgTGF1cmk8L2F1
dGhvcj48L2F1dGhvcnM+PC9jb250cmlidXRvcnM+PHRpdGxlcz48dGl0bGU+QSBwZXJzb24tY2Vu
dGVyZWQgYXBwcm9hY2ggaW4gaW5pdGlhbCByZWhhYmlsaXRhdGlvbiBuZWVkcyBhc3Nlc3NtZW50
OiBFeHBlcmllbmNlcyBvZiBwZXJzb25zIHdpdGggZGlzYWJpbGl0aWVzPC90aXRsZT48c2Vjb25k
YXJ5LXRpdGxlPkFsdGVyPC9zZWNvbmRhcnktdGl0bGU+PC90aXRsZXM+PHBlcmlvZGljYWw+PGZ1
bGwtdGl0bGU+QWx0ZXI8L2Z1bGwtdGl0bGU+PC9wZXJpb2RpY2FsPjxwYWdlcz4yNTEtMjY2PC9w
YWdlcz48dm9sdW1lPjExPC92b2x1bWU+PG51bWJlcj40PC9udW1iZXI+PGtleXdvcmRzPjxrZXl3
b3JkPkVzdG9uaWE8L2tleXdvcmQ+PGtleXdvcmQ+SW5pdGlhbCByZWhhYmlsaXRhdGlvbiBuZWVk
cyBhc3Nlc3NtZW50PC9rZXl3b3JkPjxrZXl3b3JkPlBlcnNvbi1jZW50ZXJlZCBhcHByb2FjaDwv
a2V5d29yZD48a2V5d29yZD5Tb2NpYWwgcmVoYWJpbGl0YXRpb24gc2VydmljZTwva2V5d29yZD48
a2V5d29yZD5XSE9EQVMgMi4wPC9rZXl3b3JkPjxrZXl3b3JkPkFwcHJvY2hlIGNlbnRyw6llIHN1
ciBsYSBwZXJzb25uZTwva2V5d29yZD48a2V5d29yZD5Fc3RvbmllPC9rZXl3b3JkPjxrZXl3b3Jk
PsOJdmFsdWF0aW9uIGluaXRpYWxlIGRlIGxhIHLDqWFkYXB0YXRpb248L2tleXdvcmQ+PGtleXdv
cmQ+U2VydmljZSBkZSByw6lhZGFwdGF0aW9uIHNvY2lhbGU8L2tleXdvcmQ+PGtleXdvcmQ+V0hP
REFTwqAyLjA8L2tleXdvcmQ+PC9rZXl3b3Jkcz48ZGF0ZXM+PHllYXI+MjAxNzwveWVhcj48cHVi
LWRhdGVzPjxkYXRlPjIwMTcvMTEvMDEvPC9kYXRlPjwvcHViLWRhdGVzPjwvZGF0ZXM+PGlzYm4+
MTg3NS0wNjcyPC9pc2JuPjx1cmxzPjxyZWxhdGVkLXVybHM+PHVybD5odHRwczovL3d3dy5zY2ll
bmNlZGlyZWN0LmNvbS9zY2llbmNlL2FydGljbGUvcGlpL1MxODc1MDY3MjE3MzAwNjE1PC91cmw+
PC9yZWxhdGVkLXVybHM+PC91cmxzPjxlbGVjdHJvbmljLXJlc291cmNlLW51bT5odHRwczovL2Rv
aS5vcmcvMTAuMTAxNi9qLmFsdGVyLjIwMTcuMDYuMDAyPC9lbGVjdHJvbmljLXJlc291cmNlLW51
bT48L3JlY29yZD48L0NpdGU+PENpdGU+PEF1dGhvcj5MbzwvQXV0aG9yPjxZZWFyPjIwMTk8L1ll
YXI+PFJlY051bT40PC9SZWNOdW0+PHJlY29yZD48cmVjLW51bWJlcj40PC9yZWMtbnVtYmVyPjxm
b3JlaWduLWtleXM+PGtleSBhcHA9IkVOIiBkYi1pZD0ic3IwZHJkZXgzdnNlOW9lNXR0cHhheDk1
dDUweGY1ZXBzMHJyIiB0aW1lc3RhbXA9IjE2MzU2NTUzOTciPjQ8L2tleT48L2ZvcmVpZ24ta2V5
cz48cmVmLXR5cGUgbmFtZT0iSm91cm5hbCBBcnRpY2xlIj4xNzwvcmVmLXR5cGU+PGNvbnRyaWJ1
dG9ycz48YXV0aG9ycz48YXV0aG9yPkxvLFRlbW15IExlZSBUaW5nPC9hdXRob3I+PGF1dGhvcj5M
ZWUsSmFuZXQgTG9rIENodW48L2F1dGhvcj48YXV0aG9yPkhvLFJhaW5ib3cgVGluIEh1bmc8L2F1
dGhvcj48L2F1dGhvcnM+PC9jb250cmlidXRvcnM+PHRpdGxlcz48dGl0bGU+Q3JlYXRpdmUgQXJ0
cy1CYXNlZCBUaGVyYXBpZXMgZm9yIFN0cm9rZSBTdXJ2aXZvcnM6IEEgUXVhbGl0YXRpdmUgU3lz
dGVtYXRpYyBSZXZpZXc8L3RpdGxlPjxzZWNvbmRhcnktdGl0bGU+RnJvbnRpZXJzIGluIFBzeWNo
b2xvZ3k8L3NlY29uZGFyeS10aXRsZT48c2hvcnQtdGl0bGU+Q3JlYXRpdmUgQXJ0cy1iYXNlZCBU
aGVyYXBpZXMgZm9yIFN0cm9rZTwvc2hvcnQtdGl0bGU+PC90aXRsZXM+PHBlcmlvZGljYWw+PGZ1
bGwtdGl0bGU+RnJvbnRpZXJzIGluIFBzeWNob2xvZ3k8L2Z1bGwtdGl0bGU+PC9wZXJpb2RpY2Fs
Pjx2b2x1bWU+OTwvdm9sdW1lPjxudW1iZXI+MTY0NjwvbnVtYmVyPjxrZXl3b3Jkcz48a2V5d29y
ZD5DcmVhdGl2ZSBhcnRzIHRoZXJhcGllcyxFeHByZXNzaXZlIGFydHMgdGhlcmFweSxxdWFsaXRh
dGl2ZSBzeXN0ZW1hdGljIHJldmlldyxSZWhhYmlsaXRhdGlvbixTdHJva2U8L2tleXdvcmQ+PC9r
ZXl3b3Jkcz48ZGF0ZXM+PHllYXI+MjAxOTwveWVhcj48cHViLWRhdGVzPjxkYXRlPjIwMTktSnVs
eS0wMjwvZGF0ZT48L3B1Yi1kYXRlcz48L2RhdGVzPjxpc2JuPjE2NjQtMTA3ODwvaXNibj48d29y
ay10eXBlPlN5c3RlbWF0aWMgUmV2aWV3PC93b3JrLXR5cGU+PHVybHM+PHJlbGF0ZWQtdXJscz48
dXJsPmh0dHBzOi8vd3d3LmZyb250aWVyc2luLm9yZy9hcnRpY2xlLzEwLjMzODkvZnBzeWcuMjAx
OC4wMTY0NjwvdXJsPjwvcmVsYXRlZC11cmxzPjwvdXJscz48ZWxlY3Ryb25pYy1yZXNvdXJjZS1u
dW0+MTAuMzM4OS9mcHN5Zy4yMDE4LjAxNjQ2PC9lbGVjdHJvbmljLXJlc291cmNlLW51bT48bGFu
Z3VhZ2U+RW5nbGlzaDwvbGFuZ3VhZ2U+PC9yZWNvcmQ+PC9DaXRlPjxDaXRlPjxBdXRob3I+TG88
L0F1dGhvcj48WWVhcj4yMDE5PC9ZZWFyPjxSZWNOdW0+NDwvUmVjTnVtPjxyZWNvcmQ+PHJlYy1u
dW1iZXI+NDwvcmVjLW51bWJlcj48Zm9yZWlnbi1rZXlzPjxrZXkgYXBwPSJFTiIgZGItaWQ9InNy
MGRyZGV4M3ZzZTlvZTV0dHB4YXg5NXQ1MHhmNWVwczByciIgdGltZXN0YW1wPSIxNjM1NjU1Mzk3
Ij40PC9rZXk+PC9mb3JlaWduLWtleXM+PHJlZi10eXBlIG5hbWU9IkpvdXJuYWwgQXJ0aWNsZSI+
MTc8L3JlZi10eXBlPjxjb250cmlidXRvcnM+PGF1dGhvcnM+PGF1dGhvcj5MbyxUZW1teSBMZWUg
VGluZzwvYXV0aG9yPjxhdXRob3I+TGVlLEphbmV0IExvayBDaHVuPC9hdXRob3I+PGF1dGhvcj5I
byxSYWluYm93IFRpbiBIdW5nPC9hdXRob3I+PC9hdXRob3JzPjwvY29udHJpYnV0b3JzPjx0aXRs
ZXM+PHRpdGxlPkNyZWF0aXZlIEFydHMtQmFzZWQgVGhlcmFwaWVzIGZvciBTdHJva2UgU3Vydml2
b3JzOiBBIFF1YWxpdGF0aXZlIFN5c3RlbWF0aWMgUmV2aWV3PC90aXRsZT48c2Vjb25kYXJ5LXRp
dGxlPkZyb250aWVycyBpbiBQc3ljaG9sb2d5PC9zZWNvbmRhcnktdGl0bGU+PHNob3J0LXRpdGxl
PkNyZWF0aXZlIEFydHMtYmFzZWQgVGhlcmFwaWVzIGZvciBTdHJva2U8L3Nob3J0LXRpdGxlPjwv
dGl0bGVzPjxwZXJpb2RpY2FsPjxmdWxsLXRpdGxlPkZyb250aWVycyBpbiBQc3ljaG9sb2d5PC9m
dWxsLXRpdGxlPjwvcGVyaW9kaWNhbD48dm9sdW1lPjk8L3ZvbHVtZT48bnVtYmVyPjE2NDY8L251
bWJlcj48a2V5d29yZHM+PGtleXdvcmQ+Q3JlYXRpdmUgYXJ0cyB0aGVyYXBpZXMsRXhwcmVzc2l2
ZSBhcnRzIHRoZXJhcHkscXVhbGl0YXRpdmUgc3lzdGVtYXRpYyByZXZpZXcsUmVoYWJpbGl0YXRp
b24sU3Ryb2tlPC9rZXl3b3JkPjwva2V5d29yZHM+PGRhdGVzPjx5ZWFyPjIwMTk8L3llYXI+PHB1
Yi1kYXRlcz48ZGF0ZT4yMDE5LUp1bHktMDI8L2RhdGU+PC9wdWItZGF0ZXM+PC9kYXRlcz48aXNi
bj4xNjY0LTEwNzg8L2lzYm4+PHdvcmstdHlwZT5TeXN0ZW1hdGljIFJldmlldzwvd29yay10eXBl
Pjx1cmxzPjxyZWxhdGVkLXVybHM+PHVybD5odHRwczovL3d3dy5mcm9udGllcnNpbi5vcmcvYXJ0
aWNsZS8xMC4zMzg5L2Zwc3lnLjIwMTguMDE2NDY8L3VybD48L3JlbGF0ZWQtdXJscz48L3VybHM+
PGVsZWN0cm9uaWMtcmVzb3VyY2UtbnVtPjEwLjMzODkvZnBzeWcuMjAxOC4wMTY0NjwvZWxlY3Ry
b25pYy1yZXNvdXJjZS1udW0+PGxhbmd1YWdlPkVuZ2xpc2g8L2xhbmd1YWdlPjwvcmVjb3JkPjwv
Q2l0ZT48L0VuZE5vdGU+
</w:fldData>
        </w:fldChar>
      </w:r>
      <w:r>
        <w:instrText xml:space="preserve"> ADDIN EN.CITE </w:instrText>
      </w:r>
      <w:r>
        <w:fldChar w:fldCharType="begin">
          <w:fldData xml:space="preserve">PEVuZE5vdGU+PENpdGU+PEF1dGhvcj5IYW5nYTwvQXV0aG9yPjxZZWFyPjIwMTc8L1llYXI+PFJl
Y051bT4zPC9SZWNOdW0+PERpc3BsYXlUZXh0PihIYW5nYSwgRGlOaXR0bywgV2lsa2VuLCAmYW1w
OyBMZXBwaWssIDIwMTc7IExvLCBMZWUsICZhbXA7IEhvLCAyMDE5KTwvRGlzcGxheVRleHQ+PHJl
Y29yZD48cmVjLW51bWJlcj4zPC9yZWMtbnVtYmVyPjxmb3JlaWduLWtleXM+PGtleSBhcHA9IkVO
IiBkYi1pZD0ic3IwZHJkZXgzdnNlOW9lNXR0cHhheDk1dDUweGY1ZXBzMHJyIiB0aW1lc3RhbXA9
IjE2MzU2NTQ5MDMiPjM8L2tleT48L2ZvcmVpZ24ta2V5cz48cmVmLXR5cGUgbmFtZT0iSm91cm5h
bCBBcnRpY2xlIj4xNzwvcmVmLXR5cGU+PGNvbnRyaWJ1dG9ycz48YXV0aG9ycz48YXV0aG9yPkhh
bmdhLCBLYXJpbjwvYXV0aG9yPjxhdXRob3I+RGlOaXR0bywgRGlhbmEgTS48L2F1dGhvcj48YXV0
aG9yPldpbGtlbiwgSmVhbiBQaWVycmU8L2F1dGhvcj48YXV0aG9yPkxlcHBpaywgTGF1cmk8L2F1
dGhvcj48L2F1dGhvcnM+PC9jb250cmlidXRvcnM+PHRpdGxlcz48dGl0bGU+QSBwZXJzb24tY2Vu
dGVyZWQgYXBwcm9hY2ggaW4gaW5pdGlhbCByZWhhYmlsaXRhdGlvbiBuZWVkcyBhc3Nlc3NtZW50
OiBFeHBlcmllbmNlcyBvZiBwZXJzb25zIHdpdGggZGlzYWJpbGl0aWVzPC90aXRsZT48c2Vjb25k
YXJ5LXRpdGxlPkFsdGVyPC9zZWNvbmRhcnktdGl0bGU+PC90aXRsZXM+PHBlcmlvZGljYWw+PGZ1
bGwtdGl0bGU+QWx0ZXI8L2Z1bGwtdGl0bGU+PC9wZXJpb2RpY2FsPjxwYWdlcz4yNTEtMjY2PC9w
YWdlcz48dm9sdW1lPjExPC92b2x1bWU+PG51bWJlcj40PC9udW1iZXI+PGtleXdvcmRzPjxrZXl3
b3JkPkVzdG9uaWE8L2tleXdvcmQ+PGtleXdvcmQ+SW5pdGlhbCByZWhhYmlsaXRhdGlvbiBuZWVk
cyBhc3Nlc3NtZW50PC9rZXl3b3JkPjxrZXl3b3JkPlBlcnNvbi1jZW50ZXJlZCBhcHByb2FjaDwv
a2V5d29yZD48a2V5d29yZD5Tb2NpYWwgcmVoYWJpbGl0YXRpb24gc2VydmljZTwva2V5d29yZD48
a2V5d29yZD5XSE9EQVMgMi4wPC9rZXl3b3JkPjxrZXl3b3JkPkFwcHJvY2hlIGNlbnRyw6llIHN1
ciBsYSBwZXJzb25uZTwva2V5d29yZD48a2V5d29yZD5Fc3RvbmllPC9rZXl3b3JkPjxrZXl3b3Jk
PsOJdmFsdWF0aW9uIGluaXRpYWxlIGRlIGxhIHLDqWFkYXB0YXRpb248L2tleXdvcmQ+PGtleXdv
cmQ+U2VydmljZSBkZSByw6lhZGFwdGF0aW9uIHNvY2lhbGU8L2tleXdvcmQ+PGtleXdvcmQ+V0hP
REFTwqAyLjA8L2tleXdvcmQ+PC9rZXl3b3Jkcz48ZGF0ZXM+PHllYXI+MjAxNzwveWVhcj48cHVi
LWRhdGVzPjxkYXRlPjIwMTcvMTEvMDEvPC9kYXRlPjwvcHViLWRhdGVzPjwvZGF0ZXM+PGlzYm4+
MTg3NS0wNjcyPC9pc2JuPjx1cmxzPjxyZWxhdGVkLXVybHM+PHVybD5odHRwczovL3d3dy5zY2ll
bmNlZGlyZWN0LmNvbS9zY2llbmNlL2FydGljbGUvcGlpL1MxODc1MDY3MjE3MzAwNjE1PC91cmw+
PC9yZWxhdGVkLXVybHM+PC91cmxzPjxlbGVjdHJvbmljLXJlc291cmNlLW51bT5odHRwczovL2Rv
aS5vcmcvMTAuMTAxNi9qLmFsdGVyLjIwMTcuMDYuMDAyPC9lbGVjdHJvbmljLXJlc291cmNlLW51
bT48L3JlY29yZD48L0NpdGU+PENpdGU+PEF1dGhvcj5MbzwvQXV0aG9yPjxZZWFyPjIwMTk8L1ll
YXI+PFJlY051bT40PC9SZWNOdW0+PHJlY29yZD48cmVjLW51bWJlcj40PC9yZWMtbnVtYmVyPjxm
b3JlaWduLWtleXM+PGtleSBhcHA9IkVOIiBkYi1pZD0ic3IwZHJkZXgzdnNlOW9lNXR0cHhheDk1
dDUweGY1ZXBzMHJyIiB0aW1lc3RhbXA9IjE2MzU2NTUzOTciPjQ8L2tleT48L2ZvcmVpZ24ta2V5
cz48cmVmLXR5cGUgbmFtZT0iSm91cm5hbCBBcnRpY2xlIj4xNzwvcmVmLXR5cGU+PGNvbnRyaWJ1
dG9ycz48YXV0aG9ycz48YXV0aG9yPkxvLFRlbW15IExlZSBUaW5nPC9hdXRob3I+PGF1dGhvcj5M
ZWUsSmFuZXQgTG9rIENodW48L2F1dGhvcj48YXV0aG9yPkhvLFJhaW5ib3cgVGluIEh1bmc8L2F1
dGhvcj48L2F1dGhvcnM+PC9jb250cmlidXRvcnM+PHRpdGxlcz48dGl0bGU+Q3JlYXRpdmUgQXJ0
cy1CYXNlZCBUaGVyYXBpZXMgZm9yIFN0cm9rZSBTdXJ2aXZvcnM6IEEgUXVhbGl0YXRpdmUgU3lz
dGVtYXRpYyBSZXZpZXc8L3RpdGxlPjxzZWNvbmRhcnktdGl0bGU+RnJvbnRpZXJzIGluIFBzeWNo
b2xvZ3k8L3NlY29uZGFyeS10aXRsZT48c2hvcnQtdGl0bGU+Q3JlYXRpdmUgQXJ0cy1iYXNlZCBU
aGVyYXBpZXMgZm9yIFN0cm9rZTwvc2hvcnQtdGl0bGU+PC90aXRsZXM+PHBlcmlvZGljYWw+PGZ1
bGwtdGl0bGU+RnJvbnRpZXJzIGluIFBzeWNob2xvZ3k8L2Z1bGwtdGl0bGU+PC9wZXJpb2RpY2Fs
Pjx2b2x1bWU+OTwvdm9sdW1lPjxudW1iZXI+MTY0NjwvbnVtYmVyPjxrZXl3b3Jkcz48a2V5d29y
ZD5DcmVhdGl2ZSBhcnRzIHRoZXJhcGllcyxFeHByZXNzaXZlIGFydHMgdGhlcmFweSxxdWFsaXRh
dGl2ZSBzeXN0ZW1hdGljIHJldmlldyxSZWhhYmlsaXRhdGlvbixTdHJva2U8L2tleXdvcmQ+PC9r
ZXl3b3Jkcz48ZGF0ZXM+PHllYXI+MjAxOTwveWVhcj48cHViLWRhdGVzPjxkYXRlPjIwMTktSnVs
eS0wMjwvZGF0ZT48L3B1Yi1kYXRlcz48L2RhdGVzPjxpc2JuPjE2NjQtMTA3ODwvaXNibj48d29y
ay10eXBlPlN5c3RlbWF0aWMgUmV2aWV3PC93b3JrLXR5cGU+PHVybHM+PHJlbGF0ZWQtdXJscz48
dXJsPmh0dHBzOi8vd3d3LmZyb250aWVyc2luLm9yZy9hcnRpY2xlLzEwLjMzODkvZnBzeWcuMjAx
OC4wMTY0NjwvdXJsPjwvcmVsYXRlZC11cmxzPjwvdXJscz48ZWxlY3Ryb25pYy1yZXNvdXJjZS1u
dW0+MTAuMzM4OS9mcHN5Zy4yMDE4LjAxNjQ2PC9lbGVjdHJvbmljLXJlc291cmNlLW51bT48bGFu
Z3VhZ2U+RW5nbGlzaDwvbGFuZ3VhZ2U+PC9yZWNvcmQ+PC9DaXRlPjxDaXRlPjxBdXRob3I+TG88
L0F1dGhvcj48WWVhcj4yMDE5PC9ZZWFyPjxSZWNOdW0+NDwvUmVjTnVtPjxyZWNvcmQ+PHJlYy1u
dW1iZXI+NDwvcmVjLW51bWJlcj48Zm9yZWlnbi1rZXlzPjxrZXkgYXBwPSJFTiIgZGItaWQ9InNy
MGRyZGV4M3ZzZTlvZTV0dHB4YXg5NXQ1MHhmNWVwczByciIgdGltZXN0YW1wPSIxNjM1NjU1Mzk3
Ij40PC9rZXk+PC9mb3JlaWduLWtleXM+PHJlZi10eXBlIG5hbWU9IkpvdXJuYWwgQXJ0aWNsZSI+
MTc8L3JlZi10eXBlPjxjb250cmlidXRvcnM+PGF1dGhvcnM+PGF1dGhvcj5MbyxUZW1teSBMZWUg
VGluZzwvYXV0aG9yPjxhdXRob3I+TGVlLEphbmV0IExvayBDaHVuPC9hdXRob3I+PGF1dGhvcj5I
byxSYWluYm93IFRpbiBIdW5nPC9hdXRob3I+PC9hdXRob3JzPjwvY29udHJpYnV0b3JzPjx0aXRs
ZXM+PHRpdGxlPkNyZWF0aXZlIEFydHMtQmFzZWQgVGhlcmFwaWVzIGZvciBTdHJva2UgU3Vydml2
b3JzOiBBIFF1YWxpdGF0aXZlIFN5c3RlbWF0aWMgUmV2aWV3PC90aXRsZT48c2Vjb25kYXJ5LXRp
dGxlPkZyb250aWVycyBpbiBQc3ljaG9sb2d5PC9zZWNvbmRhcnktdGl0bGU+PHNob3J0LXRpdGxl
PkNyZWF0aXZlIEFydHMtYmFzZWQgVGhlcmFwaWVzIGZvciBTdHJva2U8L3Nob3J0LXRpdGxlPjwv
dGl0bGVzPjxwZXJpb2RpY2FsPjxmdWxsLXRpdGxlPkZyb250aWVycyBpbiBQc3ljaG9sb2d5PC9m
dWxsLXRpdGxlPjwvcGVyaW9kaWNhbD48dm9sdW1lPjk8L3ZvbHVtZT48bnVtYmVyPjE2NDY8L251
bWJlcj48a2V5d29yZHM+PGtleXdvcmQ+Q3JlYXRpdmUgYXJ0cyB0aGVyYXBpZXMsRXhwcmVzc2l2
ZSBhcnRzIHRoZXJhcHkscXVhbGl0YXRpdmUgc3lzdGVtYXRpYyByZXZpZXcsUmVoYWJpbGl0YXRp
b24sU3Ryb2tlPC9rZXl3b3JkPjwva2V5d29yZHM+PGRhdGVzPjx5ZWFyPjIwMTk8L3llYXI+PHB1
Yi1kYXRlcz48ZGF0ZT4yMDE5LUp1bHktMDI8L2RhdGU+PC9wdWItZGF0ZXM+PC9kYXRlcz48aXNi
bj4xNjY0LTEwNzg8L2lzYm4+PHdvcmstdHlwZT5TeXN0ZW1hdGljIFJldmlldzwvd29yay10eXBl
Pjx1cmxzPjxyZWxhdGVkLXVybHM+PHVybD5odHRwczovL3d3dy5mcm9udGllcnNpbi5vcmcvYXJ0
aWNsZS8xMC4zMzg5L2Zwc3lnLjIwMTguMDE2NDY8L3VybD48L3JlbGF0ZWQtdXJscz48L3VybHM+
PGVsZWN0cm9uaWMtcmVzb3VyY2UtbnVtPjEwLjMzODkvZnBzeWcuMjAxOC4wMTY0NjwvZWxlY3Ry
b25pYy1yZXNvdXJjZS1udW0+PGxhbmd1YWdlPkVuZ2xpc2g8L2xhbmd1YWdlPjwvcmVjb3JkPjwv
Q2l0ZT48L0VuZE5vdGU+
</w:fldData>
        </w:fldChar>
      </w:r>
      <w:r>
        <w:instrText xml:space="preserve"> ADDIN EN.CITE.DATA </w:instrText>
      </w:r>
      <w:r>
        <w:fldChar w:fldCharType="end"/>
      </w:r>
      <w:r>
        <w:fldChar w:fldCharType="separate"/>
      </w:r>
      <w:r>
        <w:rPr>
          <w:noProof/>
        </w:rPr>
        <w:t>(Hanga, DiNitto, Wilken, &amp; Leppik, 2017; Lo, Lee, &amp; Ho, 2019)</w:t>
      </w:r>
      <w:r>
        <w:fldChar w:fldCharType="end"/>
      </w:r>
      <w:r>
        <w:t>. Engagement in music therapy, through methods such as music-making, has the potential to simultaneously address goals of wellbeing and physical functioning (</w:t>
      </w:r>
      <w:proofErr w:type="spellStart"/>
      <w:r w:rsidRPr="00FA1101">
        <w:rPr>
          <w:rFonts w:eastAsiaTheme="minorHAnsi"/>
          <w:color w:val="000000"/>
          <w:lang w:val="en-GB" w:eastAsia="en-US"/>
        </w:rPr>
        <w:t>Särkämö</w:t>
      </w:r>
      <w:proofErr w:type="spellEnd"/>
      <w:r>
        <w:t xml:space="preserve">, 2018; </w:t>
      </w:r>
      <w:proofErr w:type="spellStart"/>
      <w:r>
        <w:t>Dileo</w:t>
      </w:r>
      <w:proofErr w:type="spellEnd"/>
      <w:r>
        <w:t xml:space="preserve"> &amp; </w:t>
      </w:r>
      <w:proofErr w:type="spellStart"/>
      <w:r>
        <w:t>Bradt</w:t>
      </w:r>
      <w:proofErr w:type="spellEnd"/>
      <w:r>
        <w:t xml:space="preserve">, 2009; Silveira, </w:t>
      </w:r>
      <w:proofErr w:type="spellStart"/>
      <w:r>
        <w:t>Tamplin</w:t>
      </w:r>
      <w:proofErr w:type="spellEnd"/>
      <w:r>
        <w:t xml:space="preserve">, </w:t>
      </w:r>
      <w:proofErr w:type="spellStart"/>
      <w:r>
        <w:t>Dorsch</w:t>
      </w:r>
      <w:proofErr w:type="spellEnd"/>
      <w:r>
        <w:t xml:space="preserve"> &amp; Barlow, 2018). Previous research indicates a significant impact of music therapy on post-stroke upper limb outcomes</w:t>
      </w:r>
      <w:r>
        <w:rPr>
          <w:noProof/>
          <w:color w:val="000000"/>
        </w:rPr>
        <w:t xml:space="preserve">, however participants included in these studies required active upper limb function to engage in this therapy </w:t>
      </w:r>
      <w:r w:rsidRPr="00BE3C43">
        <w:rPr>
          <w:noProof/>
          <w:color w:val="000000"/>
        </w:rPr>
        <w:t>(Chouhan &amp; Kumar, 2012; Raglio et al., 2017; Scholz et al., 2016; Thaut, Hoemberg, Hurt, &amp; Kenyon, 1998; Yakupov, Nalbat, Semenova, &amp; Tlegenova, 2017</w:t>
      </w:r>
      <w:r>
        <w:rPr>
          <w:noProof/>
          <w:color w:val="000000"/>
        </w:rPr>
        <w:t>; Haire et al., 2021</w:t>
      </w:r>
      <w:r w:rsidRPr="00BE3C43">
        <w:rPr>
          <w:noProof/>
          <w:color w:val="000000"/>
        </w:rPr>
        <w:t>)</w:t>
      </w:r>
      <w:r>
        <w:rPr>
          <w:noProof/>
          <w:color w:val="000000"/>
        </w:rPr>
        <w:t>. In order to include stroke survivors with dense hemiplegia in music therapy, innovation is necessary. There is a growing body of research indicating the separate benefits of Functional Electrical Stimulation (FES) (</w:t>
      </w:r>
      <w:r>
        <w:rPr>
          <w:color w:val="000000" w:themeColor="text1"/>
        </w:rPr>
        <w:t xml:space="preserve">Howlett, </w:t>
      </w:r>
      <w:proofErr w:type="spellStart"/>
      <w:r>
        <w:rPr>
          <w:color w:val="000000" w:themeColor="text1"/>
        </w:rPr>
        <w:t>Lannin</w:t>
      </w:r>
      <w:proofErr w:type="spellEnd"/>
      <w:r>
        <w:rPr>
          <w:color w:val="000000" w:themeColor="text1"/>
        </w:rPr>
        <w:t xml:space="preserve">, Ada &amp; </w:t>
      </w:r>
      <w:r w:rsidRPr="002451C8">
        <w:rPr>
          <w:color w:val="222222"/>
          <w:shd w:val="clear" w:color="auto" w:fill="FFFFFF"/>
        </w:rPr>
        <w:t>McKinstry</w:t>
      </w:r>
      <w:r>
        <w:rPr>
          <w:color w:val="222222"/>
          <w:shd w:val="clear" w:color="auto" w:fill="FFFFFF"/>
        </w:rPr>
        <w:t>,</w:t>
      </w:r>
      <w:r>
        <w:rPr>
          <w:color w:val="000000" w:themeColor="text1"/>
        </w:rPr>
        <w:t xml:space="preserve"> 2015) </w:t>
      </w:r>
      <w:r>
        <w:rPr>
          <w:noProof/>
          <w:color w:val="000000"/>
        </w:rPr>
        <w:t>and tablet technology (</w:t>
      </w:r>
      <w:r>
        <w:rPr>
          <w:rFonts w:eastAsiaTheme="minorEastAsia"/>
          <w:color w:val="000000" w:themeColor="text1"/>
        </w:rPr>
        <w:t xml:space="preserve">Hubbard et al., 2009) </w:t>
      </w:r>
      <w:r w:rsidR="0022753F">
        <w:rPr>
          <w:rFonts w:eastAsiaTheme="minorEastAsia"/>
          <w:color w:val="000000" w:themeColor="text1"/>
        </w:rPr>
        <w:t xml:space="preserve">for </w:t>
      </w:r>
      <w:r>
        <w:rPr>
          <w:noProof/>
          <w:color w:val="000000"/>
        </w:rPr>
        <w:t xml:space="preserve">stroke survivors with dense </w:t>
      </w:r>
      <w:r w:rsidRPr="00361A2B">
        <w:rPr>
          <w:noProof/>
          <w:color w:val="000000"/>
        </w:rPr>
        <w:t>hemiplegia.</w:t>
      </w:r>
      <w:r>
        <w:rPr>
          <w:noProof/>
          <w:color w:val="000000"/>
        </w:rPr>
        <w:t xml:space="preserve"> FES is commonly used in stroke rehabilitation and works to electrically stimulate the weakened muscles of the upper limb (</w:t>
      </w:r>
      <w:r w:rsidRPr="000C5C20">
        <w:rPr>
          <w:noProof/>
        </w:rPr>
        <w:t>Eraifej, Clark, France, Desando, &amp; Moore, 2017</w:t>
      </w:r>
      <w:r>
        <w:rPr>
          <w:noProof/>
        </w:rPr>
        <w:t xml:space="preserve">). Tablet </w:t>
      </w:r>
      <w:r>
        <w:rPr>
          <w:noProof/>
        </w:rPr>
        <w:lastRenderedPageBreak/>
        <w:t>technology is based upon touch sensitive mechanisms and thus requires minimal physical input (Silveira et al</w:t>
      </w:r>
      <w:r>
        <w:rPr>
          <w:noProof/>
          <w:color w:val="000000"/>
        </w:rPr>
        <w:t xml:space="preserve">.,  2018). In combining FES with an iPad-based musical instrument application (tablet technology), there is greater potential to engage stroke survivors with severe upper limb weakness in rehabilitation-focused </w:t>
      </w:r>
      <w:r w:rsidR="000714FD">
        <w:rPr>
          <w:noProof/>
          <w:color w:val="000000"/>
        </w:rPr>
        <w:t>music-making</w:t>
      </w:r>
      <w:r>
        <w:rPr>
          <w:noProof/>
          <w:color w:val="000000"/>
        </w:rPr>
        <w:t xml:space="preserve"> (Silveira, et al., 2020). Therefore, this study sought to answer the following research question: what is the impact of FES+iPad-based music therapy on the upper limb function and wellbeing outcomes of stroke survivors? Directional hypotheses were then developed for the quantitative component of the study. After analysing the quantitative data, two research questions with which to approach the qualitative analysis were then created: </w:t>
      </w:r>
      <w:r>
        <w:t>(1) What did stroke survivors consider to be important across their experience of upper limb therapy? and (2) How did the treatment that each participant receive</w:t>
      </w:r>
      <w:r w:rsidR="00BF309E">
        <w:t>d</w:t>
      </w:r>
      <w:r>
        <w:t xml:space="preserve"> influence their perception of progress? The integrative mixed methods analysis sought to answer: how did the qualitative findings expand upon the quantitative results?</w:t>
      </w:r>
    </w:p>
    <w:p w14:paraId="1B90787D" w14:textId="77777777" w:rsidR="00F425D4" w:rsidRDefault="00F425D4" w:rsidP="00F425D4">
      <w:pPr>
        <w:spacing w:line="480" w:lineRule="auto"/>
        <w:ind w:firstLine="720"/>
        <w:rPr>
          <w:b/>
          <w:bCs/>
        </w:rPr>
      </w:pPr>
    </w:p>
    <w:p w14:paraId="106B1068" w14:textId="77777777" w:rsidR="00F425D4" w:rsidRPr="00E6046A" w:rsidRDefault="00F425D4" w:rsidP="00C95B13">
      <w:pPr>
        <w:pStyle w:val="Heading2"/>
      </w:pPr>
      <w:bookmarkStart w:id="2512" w:name="_Toc97540198"/>
      <w:bookmarkStart w:id="2513" w:name="_Toc97541255"/>
      <w:r w:rsidRPr="00E6046A">
        <w:t>Methods</w:t>
      </w:r>
      <w:bookmarkEnd w:id="2512"/>
      <w:bookmarkEnd w:id="2513"/>
    </w:p>
    <w:p w14:paraId="766113B6" w14:textId="77777777" w:rsidR="00F425D4" w:rsidRPr="00A30FCE" w:rsidRDefault="00F425D4" w:rsidP="00C95B13">
      <w:pPr>
        <w:pStyle w:val="Heading3"/>
      </w:pPr>
      <w:bookmarkStart w:id="2514" w:name="_Toc97540199"/>
      <w:bookmarkStart w:id="2515" w:name="_Toc97541256"/>
      <w:r w:rsidRPr="00A30FCE">
        <w:t>Design</w:t>
      </w:r>
      <w:bookmarkEnd w:id="2514"/>
      <w:bookmarkEnd w:id="2515"/>
    </w:p>
    <w:p w14:paraId="053E1439" w14:textId="583E5EB1" w:rsidR="00F425D4" w:rsidRPr="00D96117" w:rsidRDefault="00F425D4" w:rsidP="0022753F">
      <w:pPr>
        <w:spacing w:line="480" w:lineRule="auto"/>
        <w:ind w:firstLine="720"/>
      </w:pPr>
      <w:r w:rsidRPr="00A30FCE">
        <w:t xml:space="preserve">Valuing multiple approaches and perspectives for the purpose of gaining a holistic understanding of </w:t>
      </w:r>
      <w:proofErr w:type="spellStart"/>
      <w:r>
        <w:t>FES+iPad-based</w:t>
      </w:r>
      <w:proofErr w:type="spellEnd"/>
      <w:r>
        <w:t xml:space="preserve"> music therapy</w:t>
      </w:r>
      <w:r w:rsidRPr="00A30FCE">
        <w:t xml:space="preserve">, </w:t>
      </w:r>
      <w:r>
        <w:t>this research was influenced</w:t>
      </w:r>
      <w:r w:rsidRPr="00A30FCE">
        <w:t xml:space="preserve"> </w:t>
      </w:r>
      <w:r>
        <w:t>by</w:t>
      </w:r>
      <w:r w:rsidRPr="00A30FCE">
        <w:t xml:space="preserve"> epistemological pluralism </w:t>
      </w:r>
      <w:r>
        <w:t>from both Eastern (</w:t>
      </w:r>
      <w:proofErr w:type="spellStart"/>
      <w:r>
        <w:t>Fass</w:t>
      </w:r>
      <w:proofErr w:type="spellEnd"/>
      <w:r>
        <w:t xml:space="preserve">, 1991; Jha, 1986) and Western teachings </w:t>
      </w:r>
      <w:r w:rsidRPr="00A30FCE">
        <w:t xml:space="preserve">(Miller, Baird, Littlefield, </w:t>
      </w:r>
      <w:proofErr w:type="spellStart"/>
      <w:r w:rsidRPr="00A30FCE">
        <w:t>Kofinas</w:t>
      </w:r>
      <w:proofErr w:type="spellEnd"/>
      <w:r w:rsidRPr="00A30FCE">
        <w:t>, Chapin &amp; Redman, 2008)</w:t>
      </w:r>
      <w:r>
        <w:t>. This parallel randomised control trial used a mixed methods</w:t>
      </w:r>
      <w:r w:rsidR="0022753F">
        <w:t xml:space="preserve"> design,</w:t>
      </w:r>
      <w:r>
        <w:t xml:space="preserve"> with an explanatory sequential core design</w:t>
      </w:r>
      <w:r w:rsidR="0022753F">
        <w:t>,</w:t>
      </w:r>
      <w:r>
        <w:t xml:space="preserve"> whereby the quantitative component was primary, and the qualitative component was secondary (Creswell &amp; Plano Clark, 2017). This study was approved by the </w:t>
      </w:r>
      <w:proofErr w:type="gramStart"/>
      <w:r>
        <w:t>South East</w:t>
      </w:r>
      <w:proofErr w:type="gramEnd"/>
      <w:r>
        <w:t xml:space="preserve"> Sydney Local Health Districts Human Research Ethics committee and the University of Melbourne Ethics Committee (HREC reference number: 17/256). The study was also </w:t>
      </w:r>
      <w:r>
        <w:lastRenderedPageBreak/>
        <w:t>registered with the Australian New Zealand Clinical</w:t>
      </w:r>
      <w:r w:rsidRPr="0097720A">
        <w:rPr>
          <w:color w:val="000000" w:themeColor="text1"/>
        </w:rPr>
        <w:t xml:space="preserve"> Trials Registry (</w:t>
      </w:r>
      <w:hyperlink r:id="rId254" w:history="1">
        <w:r w:rsidRPr="0097720A">
          <w:rPr>
            <w:rStyle w:val="Hyperlink"/>
            <w:color w:val="000000" w:themeColor="text1"/>
          </w:rPr>
          <w:t>www.anzctr.org.au</w:t>
        </w:r>
      </w:hyperlink>
      <w:r w:rsidRPr="0097720A">
        <w:rPr>
          <w:color w:val="000000" w:themeColor="text1"/>
        </w:rPr>
        <w:t xml:space="preserve"> – registration number ACTRN12618000344291). </w:t>
      </w:r>
    </w:p>
    <w:p w14:paraId="399A7FC9" w14:textId="77777777" w:rsidR="00F425D4" w:rsidRPr="00933366" w:rsidRDefault="00F425D4" w:rsidP="00C95B13">
      <w:pPr>
        <w:pStyle w:val="Heading3"/>
      </w:pPr>
      <w:bookmarkStart w:id="2516" w:name="_Toc97540200"/>
      <w:bookmarkStart w:id="2517" w:name="_Toc97541257"/>
      <w:r w:rsidRPr="00933366">
        <w:t>Participants</w:t>
      </w:r>
      <w:bookmarkEnd w:id="2516"/>
      <w:bookmarkEnd w:id="2517"/>
    </w:p>
    <w:p w14:paraId="77251AE2" w14:textId="19135A8A" w:rsidR="00F425D4" w:rsidRDefault="00F425D4" w:rsidP="00F425D4">
      <w:pPr>
        <w:spacing w:line="480" w:lineRule="auto"/>
        <w:ind w:firstLine="720"/>
      </w:pPr>
      <w:bookmarkStart w:id="2518" w:name="_Toc97540201"/>
      <w:bookmarkStart w:id="2519" w:name="_Toc97541258"/>
      <w:r w:rsidRPr="00C95B13">
        <w:rPr>
          <w:rStyle w:val="Heading4Char"/>
        </w:rPr>
        <w:t>Eligibility.</w:t>
      </w:r>
      <w:bookmarkEnd w:id="2518"/>
      <w:bookmarkEnd w:id="2519"/>
      <w:r>
        <w:rPr>
          <w:b/>
          <w:bCs/>
        </w:rPr>
        <w:t xml:space="preserve"> </w:t>
      </w:r>
      <w:r>
        <w:t>Eligible participants had r</w:t>
      </w:r>
      <w:r w:rsidRPr="00E6046A">
        <w:t>ecent stroke onset (within 4 weeks</w:t>
      </w:r>
      <w:r>
        <w:t xml:space="preserve"> of recruitment</w:t>
      </w:r>
      <w:r w:rsidRPr="00E6046A">
        <w:t>)</w:t>
      </w:r>
      <w:r>
        <w:t>, less than grade three strength in at least three of out five muscle groups of the upper limb</w:t>
      </w:r>
      <w:r>
        <w:rPr>
          <w:rStyle w:val="FootnoteReference"/>
        </w:rPr>
        <w:footnoteReference w:id="6"/>
      </w:r>
      <w:r>
        <w:t xml:space="preserve">, scored at least 24 on the Mini Mental State Examination, were able to follow two stage commands, and had a predicted length of stay of at least four weeks </w:t>
      </w:r>
      <w:r w:rsidRPr="00E6046A">
        <w:t xml:space="preserve">(Silveira, </w:t>
      </w:r>
      <w:r>
        <w:t xml:space="preserve">et al., </w:t>
      </w:r>
      <w:r w:rsidRPr="00E6046A">
        <w:t>2020).</w:t>
      </w:r>
      <w:r>
        <w:t xml:space="preserve"> </w:t>
      </w:r>
      <w:r w:rsidRPr="00E6046A">
        <w:t>Pa</w:t>
      </w:r>
      <w:r>
        <w:t xml:space="preserve">tients </w:t>
      </w:r>
      <w:r w:rsidRPr="00E6046A">
        <w:t>were excluded if the</w:t>
      </w:r>
      <w:r>
        <w:t xml:space="preserve">y had pre-existing upper limb conditions, impairment in receptive communication and/or were noted to have conditions which were contraindications to FES use (e.g.: cardiac pacemaker) (Silveira et al., 2020). </w:t>
      </w:r>
      <w:r w:rsidR="002566E6" w:rsidRPr="00C7259A">
        <w:t>All stroke survivors admitted to the</w:t>
      </w:r>
      <w:r w:rsidR="002566E6">
        <w:t xml:space="preserve"> included stroke rehabilitation units </w:t>
      </w:r>
      <w:r w:rsidR="002566E6" w:rsidRPr="00C7259A">
        <w:t xml:space="preserve">were </w:t>
      </w:r>
      <w:r w:rsidR="002566E6">
        <w:t>screened</w:t>
      </w:r>
      <w:r w:rsidR="002566E6" w:rsidRPr="00C7259A">
        <w:t xml:space="preserve"> for eligibility to participate in the study.</w:t>
      </w:r>
    </w:p>
    <w:p w14:paraId="65853A46" w14:textId="12A0A3FA" w:rsidR="00F425D4" w:rsidRDefault="00F425D4" w:rsidP="00F425D4">
      <w:pPr>
        <w:spacing w:line="480" w:lineRule="auto"/>
        <w:ind w:firstLine="720"/>
      </w:pPr>
      <w:bookmarkStart w:id="2520" w:name="_Toc97540202"/>
      <w:bookmarkStart w:id="2521" w:name="_Toc97541259"/>
      <w:r w:rsidRPr="00C95B13">
        <w:rPr>
          <w:rStyle w:val="Heading4Char"/>
        </w:rPr>
        <w:t>Randomisation and masking.</w:t>
      </w:r>
      <w:bookmarkEnd w:id="2520"/>
      <w:bookmarkEnd w:id="2521"/>
      <w:r>
        <w:rPr>
          <w:b/>
          <w:bCs/>
        </w:rPr>
        <w:t xml:space="preserve"> </w:t>
      </w:r>
      <w:r>
        <w:t>Block randomisation</w:t>
      </w:r>
      <w:r w:rsidR="00BF309E">
        <w:t xml:space="preserve"> (with a block size of 4)</w:t>
      </w:r>
      <w:r>
        <w:t xml:space="preserve"> was performed using a computer-generated sequence and allocation concealment (with sealed opaque envelopes). The allocation concealment was held off-site by one of the co-authors (SD). The primary researcher of this study (TS) was required to contact the co-author to obtain the group allocation for each participant. It was not possible to mask therapists or </w:t>
      </w:r>
      <w:r w:rsidR="00BF309E">
        <w:t>participants</w:t>
      </w:r>
      <w:r>
        <w:t xml:space="preserve"> to group allocation</w:t>
      </w:r>
      <w:r w:rsidR="0022753F">
        <w:t>,</w:t>
      </w:r>
      <w:r>
        <w:t xml:space="preserve"> however, the assessors were masked to group allocation</w:t>
      </w:r>
      <w:r w:rsidRPr="007A2DD9">
        <w:t xml:space="preserve">. </w:t>
      </w:r>
    </w:p>
    <w:p w14:paraId="302F5800" w14:textId="72138060" w:rsidR="00861B3C" w:rsidRDefault="00F425D4" w:rsidP="00F425D4">
      <w:pPr>
        <w:spacing w:line="480" w:lineRule="auto"/>
        <w:ind w:firstLine="720"/>
      </w:pPr>
      <w:bookmarkStart w:id="2522" w:name="_Toc97540203"/>
      <w:bookmarkStart w:id="2523" w:name="_Toc97541260"/>
      <w:r w:rsidRPr="00C95B13">
        <w:rPr>
          <w:rStyle w:val="Heading4Char"/>
        </w:rPr>
        <w:t xml:space="preserve">Demographic and </w:t>
      </w:r>
      <w:r w:rsidR="00C95B13">
        <w:rPr>
          <w:rStyle w:val="Heading4Char"/>
        </w:rPr>
        <w:t>a</w:t>
      </w:r>
      <w:r w:rsidRPr="00C95B13">
        <w:rPr>
          <w:rStyle w:val="Heading4Char"/>
        </w:rPr>
        <w:t xml:space="preserve">ttendance </w:t>
      </w:r>
      <w:r w:rsidR="00C95B13">
        <w:rPr>
          <w:rStyle w:val="Heading4Char"/>
        </w:rPr>
        <w:t>d</w:t>
      </w:r>
      <w:r w:rsidRPr="00C95B13">
        <w:rPr>
          <w:rStyle w:val="Heading4Char"/>
        </w:rPr>
        <w:t>ata.</w:t>
      </w:r>
      <w:bookmarkEnd w:id="2522"/>
      <w:bookmarkEnd w:id="2523"/>
      <w:r>
        <w:t xml:space="preserve"> R</w:t>
      </w:r>
      <w:r w:rsidRPr="00E6046A">
        <w:t>ecruit</w:t>
      </w:r>
      <w:r>
        <w:t>ment took place</w:t>
      </w:r>
      <w:r w:rsidRPr="00E6046A">
        <w:t xml:space="preserve"> across five rehabilitation units in Sydney, Australi</w:t>
      </w:r>
      <w:r>
        <w:t xml:space="preserve">a from August 2018 to February 2020. </w:t>
      </w:r>
      <w:r w:rsidRPr="00D96117">
        <w:t>Recruitment for this study ended prematurely in March 2020 due to the COVID-19 pandemic.</w:t>
      </w:r>
      <w:r>
        <w:t xml:space="preserve"> N</w:t>
      </w:r>
      <w:r w:rsidRPr="00D96117">
        <w:t xml:space="preserve">o participants withdrew from the study </w:t>
      </w:r>
      <w:r>
        <w:t xml:space="preserve">however </w:t>
      </w:r>
      <w:r w:rsidRPr="00D96117">
        <w:t xml:space="preserve">some were unable to complete </w:t>
      </w:r>
      <w:r>
        <w:t xml:space="preserve">the </w:t>
      </w:r>
      <w:r w:rsidRPr="00D96117">
        <w:t>follow up assessments</w:t>
      </w:r>
      <w:r>
        <w:t xml:space="preserve"> (see Figure 1 for participant flow)</w:t>
      </w:r>
      <w:r w:rsidR="00861B3C">
        <w:t>.</w:t>
      </w:r>
    </w:p>
    <w:p w14:paraId="47743F50" w14:textId="77777777" w:rsidR="00861B3C" w:rsidRDefault="00861B3C" w:rsidP="00F425D4">
      <w:pPr>
        <w:spacing w:line="480" w:lineRule="auto"/>
        <w:ind w:firstLine="720"/>
      </w:pPr>
    </w:p>
    <w:p w14:paraId="4779CA73" w14:textId="77777777" w:rsidR="0022753F" w:rsidRDefault="00861B3C" w:rsidP="00861B3C">
      <w:r w:rsidRPr="00861B3C">
        <w:rPr>
          <w:b/>
          <w:bCs/>
          <w:noProof/>
        </w:rPr>
        <w:lastRenderedPageBreak/>
        <mc:AlternateContent>
          <mc:Choice Requires="wpg">
            <w:drawing>
              <wp:anchor distT="0" distB="0" distL="114300" distR="114300" simplePos="0" relativeHeight="251694080" behindDoc="0" locked="0" layoutInCell="1" allowOverlap="1" wp14:anchorId="2FFD42A6" wp14:editId="1C85A8F5">
                <wp:simplePos x="0" y="0"/>
                <wp:positionH relativeFrom="column">
                  <wp:posOffset>-224155</wp:posOffset>
                </wp:positionH>
                <wp:positionV relativeFrom="paragraph">
                  <wp:posOffset>381554</wp:posOffset>
                </wp:positionV>
                <wp:extent cx="6049645" cy="7761605"/>
                <wp:effectExtent l="0" t="0" r="8255" b="10795"/>
                <wp:wrapSquare wrapText="bothSides"/>
                <wp:docPr id="162" name="Group 55"/>
                <wp:cNvGraphicFramePr/>
                <a:graphic xmlns:a="http://schemas.openxmlformats.org/drawingml/2006/main">
                  <a:graphicData uri="http://schemas.microsoft.com/office/word/2010/wordprocessingGroup">
                    <wpg:wgp>
                      <wpg:cNvGrpSpPr/>
                      <wpg:grpSpPr>
                        <a:xfrm>
                          <a:off x="0" y="0"/>
                          <a:ext cx="6049645" cy="7761605"/>
                          <a:chOff x="-161910" y="135844"/>
                          <a:chExt cx="6698870" cy="6509010"/>
                        </a:xfrm>
                      </wpg:grpSpPr>
                      <wps:wsp>
                        <wps:cNvPr id="163" name="TextBox 20"/>
                        <wps:cNvSpPr txBox="1"/>
                        <wps:spPr>
                          <a:xfrm>
                            <a:off x="1819597" y="333366"/>
                            <a:ext cx="2544434" cy="237489"/>
                          </a:xfrm>
                          <a:prstGeom prst="rect">
                            <a:avLst/>
                          </a:prstGeom>
                          <a:noFill/>
                          <a:ln>
                            <a:solidFill>
                              <a:schemeClr val="tx1"/>
                            </a:solidFill>
                          </a:ln>
                        </wps:spPr>
                        <wps:txbx>
                          <w:txbxContent>
                            <w:p w14:paraId="51ADBCE6" w14:textId="77777777" w:rsidR="004A6696" w:rsidRPr="00436CEE" w:rsidRDefault="004A6696" w:rsidP="00861B3C">
                              <w:pPr>
                                <w:jc w:val="center"/>
                                <w:rPr>
                                  <w:sz w:val="20"/>
                                  <w:szCs w:val="20"/>
                                </w:rPr>
                              </w:pPr>
                              <w:r w:rsidRPr="00436CEE">
                                <w:rPr>
                                  <w:color w:val="000000"/>
                                  <w:kern w:val="24"/>
                                  <w:sz w:val="20"/>
                                  <w:szCs w:val="20"/>
                                  <w:lang w:val="en-US"/>
                                </w:rPr>
                                <w:t>Assessed for eligibility (n= 341)</w:t>
                              </w:r>
                            </w:p>
                          </w:txbxContent>
                        </wps:txbx>
                        <wps:bodyPr wrap="square" rtlCol="0">
                          <a:noAutofit/>
                        </wps:bodyPr>
                      </wps:wsp>
                      <wps:wsp>
                        <wps:cNvPr id="164" name="Rounded Rectangle 164"/>
                        <wps:cNvSpPr/>
                        <wps:spPr>
                          <a:xfrm>
                            <a:off x="0" y="135844"/>
                            <a:ext cx="1575644" cy="3803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499E0" w14:textId="77777777" w:rsidR="004A6696" w:rsidRPr="00436CEE" w:rsidRDefault="004A6696" w:rsidP="00861B3C">
                              <w:pPr>
                                <w:jc w:val="center"/>
                                <w:rPr>
                                  <w:sz w:val="20"/>
                                  <w:szCs w:val="20"/>
                                </w:rPr>
                              </w:pPr>
                              <w:r w:rsidRPr="00436CEE">
                                <w:rPr>
                                  <w:color w:val="FFFFFF"/>
                                  <w:kern w:val="24"/>
                                  <w:sz w:val="20"/>
                                  <w:szCs w:val="20"/>
                                  <w:lang w:val="en-US"/>
                                </w:rPr>
                                <w:t>Enrolment</w:t>
                              </w:r>
                            </w:p>
                          </w:txbxContent>
                        </wps:txbx>
                        <wps:bodyPr rtlCol="0" anchor="ctr"/>
                      </wps:wsp>
                      <wps:wsp>
                        <wps:cNvPr id="165" name="TextBox 19"/>
                        <wps:cNvSpPr txBox="1"/>
                        <wps:spPr>
                          <a:xfrm>
                            <a:off x="2281457" y="477546"/>
                            <a:ext cx="157330" cy="222805"/>
                          </a:xfrm>
                          <a:prstGeom prst="rect">
                            <a:avLst/>
                          </a:prstGeom>
                          <a:noFill/>
                        </wps:spPr>
                        <wps:bodyPr wrap="square" rtlCol="0">
                          <a:noAutofit/>
                        </wps:bodyPr>
                      </wps:wsp>
                      <wps:wsp>
                        <wps:cNvPr id="166" name="Straight Connector 166"/>
                        <wps:cNvCnPr>
                          <a:cxnSpLocks/>
                        </wps:cNvCnPr>
                        <wps:spPr>
                          <a:xfrm>
                            <a:off x="3114357" y="579569"/>
                            <a:ext cx="87" cy="8642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cxnSpLocks/>
                        </wps:cNvCnPr>
                        <wps:spPr>
                          <a:xfrm>
                            <a:off x="3114152" y="1129172"/>
                            <a:ext cx="545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Box 26"/>
                        <wps:cNvSpPr txBox="1"/>
                        <wps:spPr>
                          <a:xfrm>
                            <a:off x="3659171" y="700351"/>
                            <a:ext cx="2877789" cy="743428"/>
                          </a:xfrm>
                          <a:prstGeom prst="rect">
                            <a:avLst/>
                          </a:prstGeom>
                          <a:noFill/>
                          <a:ln>
                            <a:solidFill>
                              <a:schemeClr val="tx1"/>
                            </a:solidFill>
                          </a:ln>
                        </wps:spPr>
                        <wps:txbx>
                          <w:txbxContent>
                            <w:p w14:paraId="1676AC0D" w14:textId="77777777" w:rsidR="004A6696" w:rsidRPr="00436CEE" w:rsidRDefault="004A6696" w:rsidP="00861B3C">
                              <w:pPr>
                                <w:rPr>
                                  <w:sz w:val="20"/>
                                  <w:szCs w:val="20"/>
                                </w:rPr>
                              </w:pPr>
                              <w:r w:rsidRPr="00436CEE">
                                <w:rPr>
                                  <w:color w:val="000000"/>
                                  <w:kern w:val="24"/>
                                  <w:sz w:val="20"/>
                                  <w:szCs w:val="20"/>
                                  <w:lang w:val="en-US"/>
                                </w:rPr>
                                <w:t xml:space="preserve">Excluded (n= 327) </w:t>
                              </w:r>
                            </w:p>
                            <w:p w14:paraId="61B3281E" w14:textId="77777777" w:rsidR="004A6696" w:rsidRPr="00436CEE" w:rsidRDefault="004A6696" w:rsidP="00861B3C">
                              <w:pPr>
                                <w:tabs>
                                  <w:tab w:val="left" w:pos="720"/>
                                </w:tabs>
                                <w:ind w:left="720" w:hanging="360"/>
                                <w:rPr>
                                  <w:sz w:val="20"/>
                                  <w:szCs w:val="20"/>
                                </w:rPr>
                              </w:pPr>
                              <w:r w:rsidRPr="00436CEE">
                                <w:rPr>
                                  <w:rFonts w:eastAsia="DengXian"/>
                                  <w:color w:val="000000"/>
                                  <w:kern w:val="24"/>
                                  <w:sz w:val="20"/>
                                  <w:szCs w:val="20"/>
                                  <w:lang w:val="en-US"/>
                                </w:rPr>
                                <w:t>Did not meet the inclusion criteria (n= 323)</w:t>
                              </w:r>
                            </w:p>
                            <w:p w14:paraId="3116E5FC" w14:textId="77777777" w:rsidR="004A6696" w:rsidRPr="00436CEE" w:rsidRDefault="004A6696" w:rsidP="00861B3C">
                              <w:pPr>
                                <w:tabs>
                                  <w:tab w:val="left" w:pos="720"/>
                                </w:tabs>
                                <w:ind w:left="720" w:hanging="360"/>
                                <w:rPr>
                                  <w:sz w:val="20"/>
                                  <w:szCs w:val="20"/>
                                </w:rPr>
                              </w:pPr>
                              <w:r w:rsidRPr="00436CEE">
                                <w:rPr>
                                  <w:rFonts w:eastAsia="DengXian"/>
                                  <w:color w:val="000000"/>
                                  <w:kern w:val="24"/>
                                  <w:sz w:val="20"/>
                                  <w:szCs w:val="20"/>
                                  <w:lang w:val="en-US"/>
                                </w:rPr>
                                <w:t>Met inclusion criteria but declined to participate (n= 2)</w:t>
                              </w:r>
                            </w:p>
                          </w:txbxContent>
                        </wps:txbx>
                        <wps:bodyPr wrap="square" rtlCol="0">
                          <a:noAutofit/>
                        </wps:bodyPr>
                      </wps:wsp>
                      <wps:wsp>
                        <wps:cNvPr id="169" name="TextBox 31"/>
                        <wps:cNvSpPr txBox="1"/>
                        <wps:spPr>
                          <a:xfrm>
                            <a:off x="2320405" y="2171268"/>
                            <a:ext cx="1621148" cy="237489"/>
                          </a:xfrm>
                          <a:prstGeom prst="rect">
                            <a:avLst/>
                          </a:prstGeom>
                          <a:noFill/>
                          <a:ln>
                            <a:solidFill>
                              <a:schemeClr val="tx1"/>
                            </a:solidFill>
                          </a:ln>
                        </wps:spPr>
                        <wps:txbx>
                          <w:txbxContent>
                            <w:p w14:paraId="49FA7E9D" w14:textId="77777777" w:rsidR="004A6696" w:rsidRPr="00436CEE" w:rsidRDefault="004A6696" w:rsidP="00861B3C">
                              <w:pPr>
                                <w:jc w:val="center"/>
                                <w:rPr>
                                  <w:sz w:val="20"/>
                                  <w:szCs w:val="20"/>
                                </w:rPr>
                              </w:pPr>
                              <w:proofErr w:type="spellStart"/>
                              <w:r w:rsidRPr="00436CEE">
                                <w:rPr>
                                  <w:color w:val="000000"/>
                                  <w:kern w:val="24"/>
                                  <w:sz w:val="20"/>
                                  <w:szCs w:val="20"/>
                                  <w:lang w:val="en-US"/>
                                </w:rPr>
                                <w:t>Randomised</w:t>
                              </w:r>
                              <w:proofErr w:type="spellEnd"/>
                              <w:r w:rsidRPr="00436CEE">
                                <w:rPr>
                                  <w:color w:val="000000"/>
                                  <w:kern w:val="24"/>
                                  <w:sz w:val="20"/>
                                  <w:szCs w:val="20"/>
                                  <w:lang w:val="en-US"/>
                                </w:rPr>
                                <w:t xml:space="preserve"> (n= 14)</w:t>
                              </w:r>
                            </w:p>
                          </w:txbxContent>
                        </wps:txbx>
                        <wps:bodyPr wrap="square" rtlCol="0">
                          <a:noAutofit/>
                        </wps:bodyPr>
                      </wps:wsp>
                      <wps:wsp>
                        <wps:cNvPr id="170" name="Rounded Rectangle 170"/>
                        <wps:cNvSpPr/>
                        <wps:spPr>
                          <a:xfrm>
                            <a:off x="2281319" y="1443778"/>
                            <a:ext cx="1575644" cy="6397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8B7D4" w14:textId="77777777" w:rsidR="004A6696" w:rsidRPr="00436CEE" w:rsidRDefault="004A6696" w:rsidP="00861B3C">
                              <w:pPr>
                                <w:jc w:val="center"/>
                                <w:rPr>
                                  <w:sz w:val="20"/>
                                  <w:szCs w:val="20"/>
                                </w:rPr>
                              </w:pPr>
                              <w:r w:rsidRPr="00436CEE">
                                <w:rPr>
                                  <w:color w:val="FFFFFF"/>
                                  <w:kern w:val="24"/>
                                  <w:sz w:val="20"/>
                                  <w:szCs w:val="20"/>
                                  <w:lang w:val="en-US"/>
                                </w:rPr>
                                <w:t>Baseline assessment: Timepoint 0 (T0)</w:t>
                              </w:r>
                            </w:p>
                            <w:p w14:paraId="26011B6E" w14:textId="77777777" w:rsidR="004A6696" w:rsidRPr="00436CEE" w:rsidRDefault="004A6696" w:rsidP="00861B3C">
                              <w:pPr>
                                <w:jc w:val="center"/>
                                <w:rPr>
                                  <w:sz w:val="20"/>
                                  <w:szCs w:val="20"/>
                                </w:rPr>
                              </w:pPr>
                              <w:r w:rsidRPr="00436CEE">
                                <w:rPr>
                                  <w:color w:val="FFFFFF"/>
                                  <w:kern w:val="24"/>
                                  <w:sz w:val="20"/>
                                  <w:szCs w:val="20"/>
                                  <w:lang w:val="en-US"/>
                                </w:rPr>
                                <w:t>(n =14)</w:t>
                              </w:r>
                            </w:p>
                          </w:txbxContent>
                        </wps:txbx>
                        <wps:bodyPr rtlCol="0" anchor="ctr"/>
                      </wps:wsp>
                      <wps:wsp>
                        <wps:cNvPr id="171" name="Straight Arrow Connector 171"/>
                        <wps:cNvCnPr>
                          <a:cxnSpLocks/>
                        </wps:cNvCnPr>
                        <wps:spPr>
                          <a:xfrm>
                            <a:off x="772579" y="3641019"/>
                            <a:ext cx="0" cy="51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50"/>
                        <wps:cNvSpPr txBox="1"/>
                        <wps:spPr>
                          <a:xfrm>
                            <a:off x="-161910" y="5164805"/>
                            <a:ext cx="3121807" cy="458706"/>
                          </a:xfrm>
                          <a:prstGeom prst="rect">
                            <a:avLst/>
                          </a:prstGeom>
                          <a:noFill/>
                          <a:ln>
                            <a:solidFill>
                              <a:schemeClr val="tx1"/>
                            </a:solidFill>
                          </a:ln>
                        </wps:spPr>
                        <wps:txbx>
                          <w:txbxContent>
                            <w:p w14:paraId="19F43888" w14:textId="77777777" w:rsidR="004A6696" w:rsidRPr="00436CEE" w:rsidRDefault="004A6696" w:rsidP="00861B3C">
                              <w:pPr>
                                <w:rPr>
                                  <w:color w:val="000000"/>
                                  <w:kern w:val="24"/>
                                  <w:sz w:val="20"/>
                                  <w:szCs w:val="20"/>
                                  <w:lang w:val="en-US"/>
                                </w:rPr>
                              </w:pPr>
                              <w:r w:rsidRPr="00436CEE">
                                <w:rPr>
                                  <w:color w:val="000000"/>
                                  <w:kern w:val="24"/>
                                  <w:sz w:val="20"/>
                                  <w:szCs w:val="20"/>
                                  <w:lang w:val="en-US"/>
                                </w:rPr>
                                <w:t xml:space="preserve">Completed </w:t>
                              </w:r>
                              <w:r>
                                <w:rPr>
                                  <w:color w:val="000000"/>
                                  <w:kern w:val="24"/>
                                  <w:sz w:val="20"/>
                                  <w:szCs w:val="20"/>
                                  <w:lang w:val="en-US"/>
                                </w:rPr>
                                <w:t xml:space="preserve">all </w:t>
                              </w:r>
                              <w:r w:rsidRPr="00436CEE">
                                <w:rPr>
                                  <w:color w:val="000000"/>
                                  <w:kern w:val="24"/>
                                  <w:sz w:val="20"/>
                                  <w:szCs w:val="20"/>
                                  <w:lang w:val="en-US"/>
                                </w:rPr>
                                <w:t>follow up assessment</w:t>
                              </w:r>
                              <w:r>
                                <w:rPr>
                                  <w:color w:val="000000"/>
                                  <w:kern w:val="24"/>
                                  <w:sz w:val="20"/>
                                  <w:szCs w:val="20"/>
                                  <w:lang w:val="en-US"/>
                                </w:rPr>
                                <w:t>s</w:t>
                              </w:r>
                              <w:r w:rsidRPr="00436CEE">
                                <w:rPr>
                                  <w:color w:val="000000"/>
                                  <w:kern w:val="24"/>
                                  <w:sz w:val="20"/>
                                  <w:szCs w:val="20"/>
                                  <w:lang w:val="en-US"/>
                                </w:rPr>
                                <w:t xml:space="preserve"> (n=5)</w:t>
                              </w:r>
                            </w:p>
                            <w:p w14:paraId="49296923" w14:textId="77777777" w:rsidR="004A6696" w:rsidRPr="00436CEE" w:rsidRDefault="004A6696" w:rsidP="00861B3C">
                              <w:pPr>
                                <w:rPr>
                                  <w:sz w:val="20"/>
                                  <w:szCs w:val="20"/>
                                </w:rPr>
                              </w:pPr>
                              <w:r w:rsidRPr="00436CEE">
                                <w:rPr>
                                  <w:color w:val="000000"/>
                                  <w:kern w:val="24"/>
                                  <w:sz w:val="20"/>
                                  <w:szCs w:val="20"/>
                                  <w:lang w:val="en-US"/>
                                </w:rPr>
                                <w:t>Lost to follow up assessment (n= 1)</w:t>
                              </w:r>
                            </w:p>
                            <w:p w14:paraId="54B3323D" w14:textId="77777777" w:rsidR="004A6696" w:rsidRPr="00436CEE" w:rsidRDefault="004A6696" w:rsidP="00861B3C">
                              <w:pPr>
                                <w:pStyle w:val="ListParagraph"/>
                                <w:numPr>
                                  <w:ilvl w:val="0"/>
                                  <w:numId w:val="14"/>
                                </w:numPr>
                                <w:rPr>
                                  <w:sz w:val="20"/>
                                  <w:szCs w:val="20"/>
                                </w:rPr>
                              </w:pPr>
                              <w:r w:rsidRPr="00436CEE">
                                <w:rPr>
                                  <w:rFonts w:eastAsia="DengXian"/>
                                  <w:color w:val="000000"/>
                                  <w:kern w:val="24"/>
                                  <w:sz w:val="20"/>
                                  <w:szCs w:val="20"/>
                                  <w:lang w:val="en-US"/>
                                </w:rPr>
                                <w:t>Discharge location too far (n= 1)</w:t>
                              </w:r>
                            </w:p>
                          </w:txbxContent>
                        </wps:txbx>
                        <wps:bodyPr wrap="square" rtlCol="0">
                          <a:noAutofit/>
                        </wps:bodyPr>
                      </wps:wsp>
                      <wps:wsp>
                        <wps:cNvPr id="173" name="Straight Arrow Connector 173"/>
                        <wps:cNvCnPr>
                          <a:cxnSpLocks/>
                        </wps:cNvCnPr>
                        <wps:spPr>
                          <a:xfrm>
                            <a:off x="5574691" y="3596279"/>
                            <a:ext cx="0" cy="54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54"/>
                        <wps:cNvSpPr txBox="1"/>
                        <wps:spPr>
                          <a:xfrm>
                            <a:off x="3263001" y="5151126"/>
                            <a:ext cx="2976212" cy="844352"/>
                          </a:xfrm>
                          <a:prstGeom prst="rect">
                            <a:avLst/>
                          </a:prstGeom>
                          <a:noFill/>
                          <a:ln>
                            <a:solidFill>
                              <a:schemeClr val="tx1"/>
                            </a:solidFill>
                          </a:ln>
                        </wps:spPr>
                        <wps:txbx>
                          <w:txbxContent>
                            <w:p w14:paraId="526B41E0" w14:textId="77777777" w:rsidR="004A6696" w:rsidRPr="00436CEE" w:rsidRDefault="004A6696" w:rsidP="00861B3C">
                              <w:pPr>
                                <w:rPr>
                                  <w:color w:val="000000"/>
                                  <w:kern w:val="24"/>
                                  <w:sz w:val="20"/>
                                  <w:szCs w:val="20"/>
                                  <w:lang w:val="en-US"/>
                                </w:rPr>
                              </w:pPr>
                              <w:r w:rsidRPr="00436CEE">
                                <w:rPr>
                                  <w:color w:val="000000"/>
                                  <w:kern w:val="24"/>
                                  <w:sz w:val="20"/>
                                  <w:szCs w:val="20"/>
                                  <w:lang w:val="en-US"/>
                                </w:rPr>
                                <w:t xml:space="preserve">Completed </w:t>
                              </w:r>
                              <w:r>
                                <w:rPr>
                                  <w:color w:val="000000"/>
                                  <w:kern w:val="24"/>
                                  <w:sz w:val="20"/>
                                  <w:szCs w:val="20"/>
                                  <w:lang w:val="en-US"/>
                                </w:rPr>
                                <w:t xml:space="preserve">all </w:t>
                              </w:r>
                              <w:r w:rsidRPr="00436CEE">
                                <w:rPr>
                                  <w:color w:val="000000"/>
                                  <w:kern w:val="24"/>
                                  <w:sz w:val="20"/>
                                  <w:szCs w:val="20"/>
                                  <w:lang w:val="en-US"/>
                                </w:rPr>
                                <w:t>follow up assessment</w:t>
                              </w:r>
                              <w:r>
                                <w:rPr>
                                  <w:color w:val="000000"/>
                                  <w:kern w:val="24"/>
                                  <w:sz w:val="20"/>
                                  <w:szCs w:val="20"/>
                                  <w:lang w:val="en-US"/>
                                </w:rPr>
                                <w:t>s</w:t>
                              </w:r>
                              <w:r w:rsidRPr="00436CEE">
                                <w:rPr>
                                  <w:color w:val="000000"/>
                                  <w:kern w:val="24"/>
                                  <w:sz w:val="20"/>
                                  <w:szCs w:val="20"/>
                                  <w:lang w:val="en-US"/>
                                </w:rPr>
                                <w:t xml:space="preserve"> (n=6)</w:t>
                              </w:r>
                            </w:p>
                            <w:p w14:paraId="77CB10E7" w14:textId="77777777" w:rsidR="004A6696" w:rsidRPr="00436CEE" w:rsidRDefault="004A6696" w:rsidP="00861B3C">
                              <w:pPr>
                                <w:rPr>
                                  <w:sz w:val="20"/>
                                  <w:szCs w:val="20"/>
                                </w:rPr>
                              </w:pPr>
                              <w:r>
                                <w:rPr>
                                  <w:color w:val="000000"/>
                                  <w:kern w:val="24"/>
                                  <w:sz w:val="20"/>
                                  <w:szCs w:val="20"/>
                                  <w:lang w:val="en-US"/>
                                </w:rPr>
                                <w:t>Partial</w:t>
                              </w:r>
                              <w:r w:rsidRPr="00436CEE">
                                <w:rPr>
                                  <w:color w:val="000000"/>
                                  <w:kern w:val="24"/>
                                  <w:sz w:val="20"/>
                                  <w:szCs w:val="20"/>
                                  <w:lang w:val="en-US"/>
                                </w:rPr>
                                <w:t xml:space="preserve"> assessment conducted (n=2)</w:t>
                              </w:r>
                            </w:p>
                            <w:p w14:paraId="445468A7" w14:textId="77777777" w:rsidR="004A6696" w:rsidRPr="00436CEE" w:rsidRDefault="004A6696" w:rsidP="00861B3C">
                              <w:pPr>
                                <w:pStyle w:val="ListParagraph"/>
                                <w:numPr>
                                  <w:ilvl w:val="0"/>
                                  <w:numId w:val="15"/>
                                </w:numPr>
                                <w:tabs>
                                  <w:tab w:val="left" w:pos="720"/>
                                </w:tabs>
                                <w:rPr>
                                  <w:sz w:val="20"/>
                                  <w:szCs w:val="20"/>
                                </w:rPr>
                              </w:pPr>
                              <w:r w:rsidRPr="00436CEE">
                                <w:rPr>
                                  <w:rFonts w:eastAsia="DengXian"/>
                                  <w:color w:val="000000"/>
                                  <w:kern w:val="24"/>
                                  <w:sz w:val="20"/>
                                  <w:szCs w:val="20"/>
                                  <w:lang w:val="en-US"/>
                                </w:rPr>
                                <w:t xml:space="preserve">COVID-19 restrictions (n= </w:t>
                              </w:r>
                              <w:proofErr w:type="gramStart"/>
                              <w:r w:rsidRPr="00436CEE">
                                <w:rPr>
                                  <w:rFonts w:eastAsia="DengXian"/>
                                  <w:color w:val="000000"/>
                                  <w:kern w:val="24"/>
                                  <w:sz w:val="20"/>
                                  <w:szCs w:val="20"/>
                                  <w:lang w:val="en-US"/>
                                </w:rPr>
                                <w:t>1)</w:t>
                              </w:r>
                              <w:r w:rsidRPr="00436CEE">
                                <w:rPr>
                                  <w:rFonts w:eastAsia="DengXian"/>
                                  <w:b/>
                                  <w:bCs/>
                                  <w:color w:val="000000"/>
                                  <w:kern w:val="24"/>
                                  <w:sz w:val="20"/>
                                  <w:szCs w:val="20"/>
                                  <w:vertAlign w:val="superscript"/>
                                  <w:lang w:val="en-US"/>
                                </w:rPr>
                                <w:t>^</w:t>
                              </w:r>
                              <w:proofErr w:type="gramEnd"/>
                              <w:r>
                                <w:rPr>
                                  <w:rFonts w:eastAsia="DengXian"/>
                                  <w:color w:val="000000"/>
                                  <w:kern w:val="24"/>
                                  <w:sz w:val="20"/>
                                  <w:szCs w:val="20"/>
                                  <w:lang w:val="en-US"/>
                                </w:rPr>
                                <w:t xml:space="preserve"> </w:t>
                              </w:r>
                            </w:p>
                            <w:p w14:paraId="753F9685" w14:textId="77777777" w:rsidR="004A6696" w:rsidRPr="00436CEE" w:rsidRDefault="004A6696" w:rsidP="00861B3C">
                              <w:pPr>
                                <w:pStyle w:val="ListParagraph"/>
                                <w:numPr>
                                  <w:ilvl w:val="0"/>
                                  <w:numId w:val="15"/>
                                </w:numPr>
                                <w:tabs>
                                  <w:tab w:val="left" w:pos="720"/>
                                </w:tabs>
                                <w:rPr>
                                  <w:sz w:val="20"/>
                                  <w:szCs w:val="20"/>
                                </w:rPr>
                              </w:pPr>
                              <w:r w:rsidRPr="00436CEE">
                                <w:rPr>
                                  <w:rFonts w:eastAsia="DengXian"/>
                                  <w:color w:val="000000"/>
                                  <w:kern w:val="24"/>
                                  <w:sz w:val="20"/>
                                  <w:szCs w:val="20"/>
                                  <w:lang w:val="en-US"/>
                                </w:rPr>
                                <w:t xml:space="preserve">Other (n= </w:t>
                              </w:r>
                              <w:proofErr w:type="gramStart"/>
                              <w:r w:rsidRPr="00436CEE">
                                <w:rPr>
                                  <w:rFonts w:eastAsia="DengXian"/>
                                  <w:color w:val="000000"/>
                                  <w:kern w:val="24"/>
                                  <w:sz w:val="20"/>
                                  <w:szCs w:val="20"/>
                                  <w:lang w:val="en-US"/>
                                </w:rPr>
                                <w:t>1)</w:t>
                              </w:r>
                              <w:r w:rsidRPr="00436CEE">
                                <w:rPr>
                                  <w:rFonts w:eastAsia="DengXian"/>
                                  <w:b/>
                                  <w:bCs/>
                                  <w:color w:val="000000"/>
                                  <w:kern w:val="24"/>
                                  <w:sz w:val="20"/>
                                  <w:szCs w:val="20"/>
                                  <w:vertAlign w:val="superscript"/>
                                  <w:lang w:val="en-US"/>
                                </w:rPr>
                                <w:t>+</w:t>
                              </w:r>
                              <w:proofErr w:type="gramEnd"/>
                            </w:p>
                            <w:p w14:paraId="237E73F0" w14:textId="77777777" w:rsidR="004A6696" w:rsidRPr="00436CEE" w:rsidRDefault="004A6696" w:rsidP="00861B3C">
                              <w:pPr>
                                <w:rPr>
                                  <w:sz w:val="20"/>
                                  <w:szCs w:val="20"/>
                                </w:rPr>
                              </w:pPr>
                              <w:r w:rsidRPr="00436CEE">
                                <w:rPr>
                                  <w:color w:val="000000"/>
                                  <w:kern w:val="24"/>
                                  <w:sz w:val="20"/>
                                  <w:szCs w:val="20"/>
                                  <w:lang w:val="en-US"/>
                                </w:rPr>
                                <w:t>Lost to follow up (n=1)</w:t>
                              </w:r>
                            </w:p>
                            <w:p w14:paraId="45328F56" w14:textId="77777777" w:rsidR="004A6696" w:rsidRPr="00436CEE" w:rsidRDefault="004A6696" w:rsidP="00861B3C">
                              <w:pPr>
                                <w:pStyle w:val="ListParagraph"/>
                                <w:numPr>
                                  <w:ilvl w:val="0"/>
                                  <w:numId w:val="15"/>
                                </w:numPr>
                                <w:tabs>
                                  <w:tab w:val="left" w:pos="720"/>
                                </w:tabs>
                                <w:rPr>
                                  <w:sz w:val="20"/>
                                  <w:szCs w:val="20"/>
                                </w:rPr>
                              </w:pPr>
                              <w:r w:rsidRPr="00436CEE">
                                <w:rPr>
                                  <w:sz w:val="20"/>
                                  <w:szCs w:val="20"/>
                                </w:rPr>
                                <w:t xml:space="preserve">Uncontactable after discharge </w:t>
                              </w:r>
                              <w:r w:rsidRPr="00436CEE">
                                <w:rPr>
                                  <w:rFonts w:eastAsia="DengXian"/>
                                  <w:color w:val="000000"/>
                                  <w:kern w:val="24"/>
                                  <w:sz w:val="20"/>
                                  <w:szCs w:val="20"/>
                                  <w:lang w:val="en-US"/>
                                </w:rPr>
                                <w:t>(n= 1)</w:t>
                              </w:r>
                            </w:p>
                            <w:p w14:paraId="3FB1A538" w14:textId="77777777" w:rsidR="004A6696" w:rsidRPr="00436CEE" w:rsidRDefault="004A6696" w:rsidP="00861B3C">
                              <w:pPr>
                                <w:pStyle w:val="ListParagraph"/>
                                <w:tabs>
                                  <w:tab w:val="left" w:pos="720"/>
                                </w:tabs>
                                <w:rPr>
                                  <w:sz w:val="20"/>
                                  <w:szCs w:val="20"/>
                                </w:rPr>
                              </w:pPr>
                            </w:p>
                          </w:txbxContent>
                        </wps:txbx>
                        <wps:bodyPr wrap="square" rtlCol="0">
                          <a:noAutofit/>
                        </wps:bodyPr>
                      </wps:wsp>
                      <wps:wsp>
                        <wps:cNvPr id="175" name="Rounded Rectangle 175"/>
                        <wps:cNvSpPr/>
                        <wps:spPr>
                          <a:xfrm>
                            <a:off x="2320399" y="4679320"/>
                            <a:ext cx="1575643" cy="5110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05437" w14:textId="77777777" w:rsidR="004A6696" w:rsidRPr="00436CEE" w:rsidRDefault="004A6696" w:rsidP="00861B3C">
                              <w:pPr>
                                <w:jc w:val="center"/>
                                <w:rPr>
                                  <w:sz w:val="20"/>
                                  <w:szCs w:val="20"/>
                                </w:rPr>
                              </w:pPr>
                              <w:r w:rsidRPr="00436CEE">
                                <w:rPr>
                                  <w:color w:val="FFFFFF"/>
                                  <w:kern w:val="24"/>
                                  <w:sz w:val="20"/>
                                  <w:szCs w:val="20"/>
                                  <w:lang w:val="en-US"/>
                                </w:rPr>
                                <w:t>Follow up assessment:</w:t>
                              </w:r>
                            </w:p>
                            <w:p w14:paraId="254BA69C" w14:textId="77777777" w:rsidR="004A6696" w:rsidRPr="00436CEE" w:rsidRDefault="004A6696" w:rsidP="00861B3C">
                              <w:pPr>
                                <w:jc w:val="center"/>
                                <w:rPr>
                                  <w:sz w:val="20"/>
                                  <w:szCs w:val="20"/>
                                </w:rPr>
                              </w:pPr>
                              <w:r w:rsidRPr="00436CEE">
                                <w:rPr>
                                  <w:color w:val="FFFFFF"/>
                                  <w:kern w:val="24"/>
                                  <w:sz w:val="20"/>
                                  <w:szCs w:val="20"/>
                                  <w:lang w:val="en-US"/>
                                </w:rPr>
                                <w:t xml:space="preserve">Timepoint 2 (T2) </w:t>
                              </w:r>
                            </w:p>
                          </w:txbxContent>
                        </wps:txbx>
                        <wps:bodyPr rtlCol="0" anchor="ctr"/>
                      </wps:wsp>
                      <wps:wsp>
                        <wps:cNvPr id="176" name="Straight Arrow Connector 176"/>
                        <wps:cNvCnPr>
                          <a:cxnSpLocks/>
                        </wps:cNvCnPr>
                        <wps:spPr>
                          <a:xfrm flipH="1">
                            <a:off x="687597" y="5623543"/>
                            <a:ext cx="11352" cy="773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a:cxnSpLocks/>
                        </wps:cNvCnPr>
                        <wps:spPr>
                          <a:xfrm>
                            <a:off x="5505749" y="5995484"/>
                            <a:ext cx="0" cy="40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TextBox 45"/>
                        <wps:cNvSpPr txBox="1"/>
                        <wps:spPr>
                          <a:xfrm>
                            <a:off x="3214213" y="4163740"/>
                            <a:ext cx="3025408" cy="383305"/>
                          </a:xfrm>
                          <a:prstGeom prst="rect">
                            <a:avLst/>
                          </a:prstGeom>
                          <a:noFill/>
                          <a:ln>
                            <a:solidFill>
                              <a:schemeClr val="tx1"/>
                            </a:solidFill>
                          </a:ln>
                        </wps:spPr>
                        <wps:txbx>
                          <w:txbxContent>
                            <w:p w14:paraId="53857F03" w14:textId="77777777" w:rsidR="004A6696" w:rsidRPr="00436CEE" w:rsidRDefault="004A6696" w:rsidP="00861B3C">
                              <w:pPr>
                                <w:rPr>
                                  <w:color w:val="000000"/>
                                  <w:kern w:val="24"/>
                                  <w:sz w:val="20"/>
                                  <w:szCs w:val="20"/>
                                </w:rPr>
                              </w:pPr>
                              <w:r w:rsidRPr="00436CEE">
                                <w:rPr>
                                  <w:color w:val="000000"/>
                                  <w:kern w:val="24"/>
                                  <w:sz w:val="20"/>
                                  <w:szCs w:val="20"/>
                                </w:rPr>
                                <w:t>Completed</w:t>
                              </w:r>
                              <w:r>
                                <w:rPr>
                                  <w:color w:val="000000"/>
                                  <w:kern w:val="24"/>
                                  <w:sz w:val="20"/>
                                  <w:szCs w:val="20"/>
                                </w:rPr>
                                <w:t xml:space="preserve"> all</w:t>
                              </w:r>
                              <w:r w:rsidRPr="00436CEE">
                                <w:rPr>
                                  <w:color w:val="000000"/>
                                  <w:kern w:val="24"/>
                                  <w:sz w:val="20"/>
                                  <w:szCs w:val="20"/>
                                </w:rPr>
                                <w:t xml:space="preserve"> post assessment</w:t>
                              </w:r>
                              <w:r>
                                <w:rPr>
                                  <w:color w:val="000000"/>
                                  <w:kern w:val="24"/>
                                  <w:sz w:val="20"/>
                                  <w:szCs w:val="20"/>
                                </w:rPr>
                                <w:t>s</w:t>
                              </w:r>
                              <w:r w:rsidRPr="00436CEE">
                                <w:rPr>
                                  <w:color w:val="000000"/>
                                  <w:kern w:val="24"/>
                                  <w:sz w:val="20"/>
                                  <w:szCs w:val="20"/>
                                </w:rPr>
                                <w:t xml:space="preserve"> (n=8)</w:t>
                              </w:r>
                            </w:p>
                            <w:p w14:paraId="436673E6" w14:textId="77777777" w:rsidR="004A6696" w:rsidRPr="00436CEE" w:rsidRDefault="004A6696" w:rsidP="00861B3C">
                              <w:pPr>
                                <w:rPr>
                                  <w:sz w:val="20"/>
                                  <w:szCs w:val="20"/>
                                </w:rPr>
                              </w:pPr>
                              <w:r w:rsidRPr="00436CEE">
                                <w:rPr>
                                  <w:color w:val="000000"/>
                                  <w:kern w:val="24"/>
                                  <w:sz w:val="20"/>
                                  <w:szCs w:val="20"/>
                                </w:rPr>
                                <w:t>Engaged with Interview (n=</w:t>
                              </w:r>
                              <w:proofErr w:type="gramStart"/>
                              <w:r w:rsidRPr="00436CEE">
                                <w:rPr>
                                  <w:color w:val="000000"/>
                                  <w:kern w:val="24"/>
                                  <w:sz w:val="20"/>
                                  <w:szCs w:val="20"/>
                                </w:rPr>
                                <w:t>4)*</w:t>
                              </w:r>
                              <w:proofErr w:type="gramEnd"/>
                            </w:p>
                          </w:txbxContent>
                        </wps:txbx>
                        <wps:bodyPr wrap="square" rtlCol="0">
                          <a:noAutofit/>
                        </wps:bodyPr>
                      </wps:wsp>
                      <wps:wsp>
                        <wps:cNvPr id="179" name="TextBox 46"/>
                        <wps:cNvSpPr txBox="1"/>
                        <wps:spPr>
                          <a:xfrm>
                            <a:off x="-161910" y="4168811"/>
                            <a:ext cx="3108102" cy="378381"/>
                          </a:xfrm>
                          <a:prstGeom prst="rect">
                            <a:avLst/>
                          </a:prstGeom>
                          <a:noFill/>
                          <a:ln>
                            <a:solidFill>
                              <a:schemeClr val="tx1"/>
                            </a:solidFill>
                          </a:ln>
                        </wps:spPr>
                        <wps:txbx>
                          <w:txbxContent>
                            <w:p w14:paraId="5F0B10F2" w14:textId="77777777" w:rsidR="004A6696" w:rsidRDefault="004A6696" w:rsidP="00861B3C">
                              <w:pPr>
                                <w:rPr>
                                  <w:color w:val="000000"/>
                                  <w:kern w:val="24"/>
                                  <w:sz w:val="20"/>
                                  <w:szCs w:val="20"/>
                                  <w:lang w:val="en-US"/>
                                </w:rPr>
                              </w:pPr>
                              <w:r w:rsidRPr="00436CEE">
                                <w:rPr>
                                  <w:color w:val="000000"/>
                                  <w:kern w:val="24"/>
                                  <w:sz w:val="20"/>
                                  <w:szCs w:val="20"/>
                                  <w:lang w:val="en-US"/>
                                </w:rPr>
                                <w:t xml:space="preserve">Completed </w:t>
                              </w:r>
                              <w:r>
                                <w:rPr>
                                  <w:color w:val="000000"/>
                                  <w:kern w:val="24"/>
                                  <w:sz w:val="20"/>
                                  <w:szCs w:val="20"/>
                                  <w:lang w:val="en-US"/>
                                </w:rPr>
                                <w:t>all p</w:t>
                              </w:r>
                              <w:r w:rsidRPr="00436CEE">
                                <w:rPr>
                                  <w:color w:val="000000"/>
                                  <w:kern w:val="24"/>
                                  <w:sz w:val="20"/>
                                  <w:szCs w:val="20"/>
                                  <w:lang w:val="en-US"/>
                                </w:rPr>
                                <w:t>ost assessment</w:t>
                              </w:r>
                              <w:r>
                                <w:rPr>
                                  <w:color w:val="000000"/>
                                  <w:kern w:val="24"/>
                                  <w:sz w:val="20"/>
                                  <w:szCs w:val="20"/>
                                  <w:lang w:val="en-US"/>
                                </w:rPr>
                                <w:t>s</w:t>
                              </w:r>
                              <w:r w:rsidRPr="00436CEE">
                                <w:rPr>
                                  <w:color w:val="000000"/>
                                  <w:kern w:val="24"/>
                                  <w:sz w:val="20"/>
                                  <w:szCs w:val="20"/>
                                  <w:lang w:val="en-US"/>
                                </w:rPr>
                                <w:t xml:space="preserve"> (n=6)</w:t>
                              </w:r>
                            </w:p>
                            <w:p w14:paraId="4695F5FF" w14:textId="77777777" w:rsidR="004A6696" w:rsidRPr="00436CEE" w:rsidRDefault="004A6696" w:rsidP="00861B3C">
                              <w:pPr>
                                <w:rPr>
                                  <w:sz w:val="20"/>
                                  <w:szCs w:val="20"/>
                                </w:rPr>
                              </w:pPr>
                              <w:r w:rsidRPr="00436CEE">
                                <w:rPr>
                                  <w:color w:val="000000"/>
                                  <w:kern w:val="24"/>
                                  <w:sz w:val="20"/>
                                  <w:szCs w:val="20"/>
                                  <w:lang w:val="en-US"/>
                                </w:rPr>
                                <w:t>Engaged with Interview (n=6)</w:t>
                              </w:r>
                            </w:p>
                          </w:txbxContent>
                        </wps:txbx>
                        <wps:bodyPr wrap="square" rtlCol="0">
                          <a:noAutofit/>
                        </wps:bodyPr>
                      </wps:wsp>
                      <wps:wsp>
                        <wps:cNvPr id="180" name="Straight Arrow Connector 180"/>
                        <wps:cNvCnPr>
                          <a:cxnSpLocks/>
                        </wps:cNvCnPr>
                        <wps:spPr>
                          <a:xfrm flipH="1">
                            <a:off x="713963" y="4559389"/>
                            <a:ext cx="11352" cy="591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a:cxnSpLocks/>
                        </wps:cNvCnPr>
                        <wps:spPr>
                          <a:xfrm>
                            <a:off x="5527341" y="4547219"/>
                            <a:ext cx="4950" cy="603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Box 45"/>
                        <wps:cNvSpPr txBox="1"/>
                        <wps:spPr>
                          <a:xfrm>
                            <a:off x="3305706" y="3202341"/>
                            <a:ext cx="2934322" cy="384173"/>
                          </a:xfrm>
                          <a:prstGeom prst="rect">
                            <a:avLst/>
                          </a:prstGeom>
                          <a:noFill/>
                          <a:ln>
                            <a:solidFill>
                              <a:schemeClr val="tx1"/>
                            </a:solidFill>
                          </a:ln>
                        </wps:spPr>
                        <wps:txbx>
                          <w:txbxContent>
                            <w:p w14:paraId="7C543661" w14:textId="77777777" w:rsidR="004A6696" w:rsidRPr="00436CEE" w:rsidRDefault="004A6696" w:rsidP="00861B3C">
                              <w:pPr>
                                <w:rPr>
                                  <w:sz w:val="20"/>
                                  <w:szCs w:val="20"/>
                                </w:rPr>
                              </w:pPr>
                              <w:r w:rsidRPr="00436CEE">
                                <w:rPr>
                                  <w:color w:val="000000"/>
                                  <w:kern w:val="24"/>
                                  <w:sz w:val="20"/>
                                  <w:szCs w:val="20"/>
                                  <w:lang w:val="en-US"/>
                                </w:rPr>
                                <w:t xml:space="preserve">Allocated to </w:t>
                              </w:r>
                              <w:r>
                                <w:rPr>
                                  <w:color w:val="000000"/>
                                  <w:kern w:val="24"/>
                                  <w:sz w:val="20"/>
                                  <w:szCs w:val="20"/>
                                  <w:lang w:val="en-US"/>
                                </w:rPr>
                                <w:t xml:space="preserve">the </w:t>
                              </w:r>
                              <w:r w:rsidRPr="00436CEE">
                                <w:rPr>
                                  <w:color w:val="000000"/>
                                  <w:kern w:val="24"/>
                                  <w:sz w:val="20"/>
                                  <w:szCs w:val="20"/>
                                  <w:lang w:val="en-US"/>
                                </w:rPr>
                                <w:t>control condition (n=8)</w:t>
                              </w:r>
                            </w:p>
                            <w:p w14:paraId="45B71EAD" w14:textId="77777777" w:rsidR="004A6696" w:rsidRPr="00436CEE" w:rsidRDefault="004A6696" w:rsidP="00861B3C">
                              <w:pPr>
                                <w:pStyle w:val="ListParagraph"/>
                                <w:numPr>
                                  <w:ilvl w:val="0"/>
                                  <w:numId w:val="16"/>
                                </w:numPr>
                                <w:tabs>
                                  <w:tab w:val="left" w:pos="720"/>
                                </w:tabs>
                                <w:rPr>
                                  <w:sz w:val="20"/>
                                  <w:szCs w:val="20"/>
                                </w:rPr>
                              </w:pPr>
                              <w:r w:rsidRPr="00436CEE">
                                <w:rPr>
                                  <w:rFonts w:eastAsia="DengXian"/>
                                  <w:color w:val="000000"/>
                                  <w:kern w:val="24"/>
                                  <w:sz w:val="20"/>
                                  <w:szCs w:val="20"/>
                                  <w:lang w:val="en-US"/>
                                </w:rPr>
                                <w:t xml:space="preserve">Received usual </w:t>
                              </w:r>
                              <w:r>
                                <w:rPr>
                                  <w:rFonts w:eastAsia="DengXian"/>
                                  <w:color w:val="000000"/>
                                  <w:kern w:val="24"/>
                                  <w:sz w:val="20"/>
                                  <w:szCs w:val="20"/>
                                  <w:lang w:val="en-US"/>
                                </w:rPr>
                                <w:t>care</w:t>
                              </w:r>
                              <w:r w:rsidRPr="00436CEE">
                                <w:rPr>
                                  <w:rFonts w:eastAsia="DengXian"/>
                                  <w:color w:val="000000"/>
                                  <w:kern w:val="24"/>
                                  <w:sz w:val="20"/>
                                  <w:szCs w:val="20"/>
                                  <w:lang w:val="en-US"/>
                                </w:rPr>
                                <w:t xml:space="preserve"> only (n=8)</w:t>
                              </w:r>
                            </w:p>
                          </w:txbxContent>
                        </wps:txbx>
                        <wps:bodyPr wrap="square" rtlCol="0">
                          <a:noAutofit/>
                        </wps:bodyPr>
                      </wps:wsp>
                      <wps:wsp>
                        <wps:cNvPr id="183" name="TextBox 46"/>
                        <wps:cNvSpPr txBox="1"/>
                        <wps:spPr>
                          <a:xfrm>
                            <a:off x="-161910" y="3212067"/>
                            <a:ext cx="3213776" cy="428932"/>
                          </a:xfrm>
                          <a:prstGeom prst="rect">
                            <a:avLst/>
                          </a:prstGeom>
                          <a:noFill/>
                          <a:ln>
                            <a:solidFill>
                              <a:schemeClr val="tx1"/>
                            </a:solidFill>
                          </a:ln>
                        </wps:spPr>
                        <wps:txbx>
                          <w:txbxContent>
                            <w:p w14:paraId="0A56E48F" w14:textId="77777777" w:rsidR="004A6696" w:rsidRPr="00436CEE" w:rsidRDefault="004A6696" w:rsidP="00861B3C">
                              <w:pPr>
                                <w:rPr>
                                  <w:sz w:val="20"/>
                                  <w:szCs w:val="20"/>
                                </w:rPr>
                              </w:pPr>
                              <w:r w:rsidRPr="00436CEE">
                                <w:rPr>
                                  <w:color w:val="000000"/>
                                  <w:kern w:val="24"/>
                                  <w:sz w:val="20"/>
                                  <w:szCs w:val="20"/>
                                  <w:lang w:val="en-US"/>
                                </w:rPr>
                                <w:t xml:space="preserve">Allocated to </w:t>
                              </w:r>
                              <w:r>
                                <w:rPr>
                                  <w:color w:val="000000"/>
                                  <w:kern w:val="24"/>
                                  <w:sz w:val="20"/>
                                  <w:szCs w:val="20"/>
                                  <w:lang w:val="en-US"/>
                                </w:rPr>
                                <w:t xml:space="preserve">the </w:t>
                              </w:r>
                              <w:r w:rsidRPr="00436CEE">
                                <w:rPr>
                                  <w:color w:val="000000"/>
                                  <w:kern w:val="24"/>
                                  <w:sz w:val="20"/>
                                  <w:szCs w:val="20"/>
                                  <w:lang w:val="en-US"/>
                                </w:rPr>
                                <w:t>intervention</w:t>
                              </w:r>
                              <w:r>
                                <w:rPr>
                                  <w:color w:val="000000"/>
                                  <w:kern w:val="24"/>
                                  <w:sz w:val="20"/>
                                  <w:szCs w:val="20"/>
                                  <w:lang w:val="en-US"/>
                                </w:rPr>
                                <w:t xml:space="preserve"> condition</w:t>
                              </w:r>
                              <w:r w:rsidRPr="00436CEE">
                                <w:rPr>
                                  <w:color w:val="000000"/>
                                  <w:kern w:val="24"/>
                                  <w:sz w:val="20"/>
                                  <w:szCs w:val="20"/>
                                  <w:lang w:val="en-US"/>
                                </w:rPr>
                                <w:t xml:space="preserve"> (n=6)</w:t>
                              </w:r>
                            </w:p>
                            <w:p w14:paraId="428B0768" w14:textId="77777777" w:rsidR="004A6696" w:rsidRPr="00436CEE" w:rsidRDefault="004A6696" w:rsidP="00861B3C">
                              <w:pPr>
                                <w:pStyle w:val="ListParagraph"/>
                                <w:numPr>
                                  <w:ilvl w:val="0"/>
                                  <w:numId w:val="17"/>
                                </w:numPr>
                                <w:tabs>
                                  <w:tab w:val="left" w:pos="720"/>
                                </w:tabs>
                                <w:rPr>
                                  <w:sz w:val="20"/>
                                  <w:szCs w:val="20"/>
                                </w:rPr>
                              </w:pPr>
                              <w:r w:rsidRPr="00436CEE">
                                <w:rPr>
                                  <w:rFonts w:eastAsia="DengXian"/>
                                  <w:color w:val="000000"/>
                                  <w:kern w:val="24"/>
                                  <w:sz w:val="20"/>
                                  <w:szCs w:val="20"/>
                                  <w:lang w:val="en-US"/>
                                </w:rPr>
                                <w:t xml:space="preserve">Received </w:t>
                              </w:r>
                              <w:proofErr w:type="spellStart"/>
                              <w:r w:rsidRPr="00436CEE">
                                <w:rPr>
                                  <w:rFonts w:eastAsia="DengXian"/>
                                  <w:color w:val="000000"/>
                                  <w:kern w:val="24"/>
                                  <w:sz w:val="20"/>
                                  <w:szCs w:val="20"/>
                                  <w:lang w:val="en-US"/>
                                </w:rPr>
                                <w:t>FES+iPad-based</w:t>
                              </w:r>
                              <w:proofErr w:type="spellEnd"/>
                              <w:r w:rsidRPr="00436CEE">
                                <w:rPr>
                                  <w:rFonts w:eastAsia="DengXian"/>
                                  <w:color w:val="000000"/>
                                  <w:kern w:val="24"/>
                                  <w:sz w:val="20"/>
                                  <w:szCs w:val="20"/>
                                  <w:lang w:val="en-US"/>
                                </w:rPr>
                                <w:t xml:space="preserve"> music therapy as an addition to usual </w:t>
                              </w:r>
                              <w:r>
                                <w:rPr>
                                  <w:rFonts w:eastAsia="DengXian"/>
                                  <w:color w:val="000000"/>
                                  <w:kern w:val="24"/>
                                  <w:sz w:val="20"/>
                                  <w:szCs w:val="20"/>
                                  <w:lang w:val="en-US"/>
                                </w:rPr>
                                <w:t>care</w:t>
                              </w:r>
                              <w:r w:rsidRPr="00436CEE">
                                <w:rPr>
                                  <w:rFonts w:eastAsia="DengXian"/>
                                  <w:color w:val="000000"/>
                                  <w:kern w:val="24"/>
                                  <w:sz w:val="20"/>
                                  <w:szCs w:val="20"/>
                                  <w:lang w:val="en-US"/>
                                </w:rPr>
                                <w:t xml:space="preserve"> (n=6)</w:t>
                              </w:r>
                            </w:p>
                          </w:txbxContent>
                        </wps:txbx>
                        <wps:bodyPr wrap="square" rtlCol="0">
                          <a:noAutofit/>
                        </wps:bodyPr>
                      </wps:wsp>
                      <wps:wsp>
                        <wps:cNvPr id="184" name="Rounded Rectangle 184"/>
                        <wps:cNvSpPr/>
                        <wps:spPr>
                          <a:xfrm>
                            <a:off x="2438786" y="2862050"/>
                            <a:ext cx="1575643" cy="3803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6FE37" w14:textId="77777777" w:rsidR="004A6696" w:rsidRPr="00436CEE" w:rsidRDefault="004A6696" w:rsidP="00861B3C">
                              <w:pPr>
                                <w:jc w:val="center"/>
                                <w:rPr>
                                  <w:sz w:val="20"/>
                                  <w:szCs w:val="20"/>
                                </w:rPr>
                              </w:pPr>
                              <w:r w:rsidRPr="00436CEE">
                                <w:rPr>
                                  <w:color w:val="FFFFFF"/>
                                  <w:kern w:val="24"/>
                                  <w:sz w:val="20"/>
                                  <w:szCs w:val="20"/>
                                  <w:lang w:val="en-US"/>
                                </w:rPr>
                                <w:t>Allocation</w:t>
                              </w:r>
                            </w:p>
                          </w:txbxContent>
                        </wps:txbx>
                        <wps:bodyPr rtlCol="0" anchor="ctr"/>
                      </wps:wsp>
                      <wpg:grpSp>
                        <wpg:cNvPr id="185" name="Group 185"/>
                        <wpg:cNvGrpSpPr/>
                        <wpg:grpSpPr>
                          <a:xfrm>
                            <a:off x="766257" y="2404132"/>
                            <a:ext cx="4808432" cy="798199"/>
                            <a:chOff x="766257" y="2404132"/>
                            <a:chExt cx="4808432" cy="798199"/>
                          </a:xfrm>
                        </wpg:grpSpPr>
                        <wps:wsp>
                          <wps:cNvPr id="186" name="Straight Connector 186"/>
                          <wps:cNvCnPr>
                            <a:cxnSpLocks/>
                          </wps:cNvCnPr>
                          <wps:spPr>
                            <a:xfrm>
                              <a:off x="3114446" y="2404132"/>
                              <a:ext cx="0" cy="252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a:off x="766257" y="2656778"/>
                              <a:ext cx="48084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a:cxnSpLocks/>
                          </wps:cNvCnPr>
                          <wps:spPr>
                            <a:xfrm>
                              <a:off x="5572997" y="2656779"/>
                              <a:ext cx="0" cy="519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a:cxnSpLocks/>
                          </wps:cNvCnPr>
                          <wps:spPr>
                            <a:xfrm>
                              <a:off x="766257" y="2656778"/>
                              <a:ext cx="0" cy="545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0" name="Straight Connector 190"/>
                        <wps:cNvCnPr>
                          <a:cxnSpLocks/>
                        </wps:cNvCnPr>
                        <wps:spPr>
                          <a:xfrm flipH="1">
                            <a:off x="3114267" y="2083449"/>
                            <a:ext cx="86" cy="878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 name="TextBox 56"/>
                        <wps:cNvSpPr txBox="1"/>
                        <wps:spPr>
                          <a:xfrm>
                            <a:off x="-161910" y="6407364"/>
                            <a:ext cx="3108104" cy="237490"/>
                          </a:xfrm>
                          <a:prstGeom prst="rect">
                            <a:avLst/>
                          </a:prstGeom>
                          <a:noFill/>
                          <a:ln>
                            <a:solidFill>
                              <a:schemeClr val="tx1"/>
                            </a:solidFill>
                          </a:ln>
                        </wps:spPr>
                        <wps:txbx>
                          <w:txbxContent>
                            <w:p w14:paraId="2F6F703F" w14:textId="77777777" w:rsidR="004A6696" w:rsidRPr="00436CEE" w:rsidRDefault="004A6696" w:rsidP="00861B3C">
                              <w:pPr>
                                <w:rPr>
                                  <w:sz w:val="20"/>
                                  <w:szCs w:val="20"/>
                                </w:rPr>
                              </w:pPr>
                              <w:proofErr w:type="spellStart"/>
                              <w:r w:rsidRPr="00436CEE">
                                <w:rPr>
                                  <w:color w:val="000000"/>
                                  <w:kern w:val="24"/>
                                  <w:sz w:val="20"/>
                                  <w:szCs w:val="20"/>
                                  <w:lang w:val="en-US"/>
                                </w:rPr>
                                <w:t>Analysed</w:t>
                              </w:r>
                              <w:proofErr w:type="spellEnd"/>
                              <w:r w:rsidRPr="00436CEE">
                                <w:rPr>
                                  <w:color w:val="000000"/>
                                  <w:kern w:val="24"/>
                                  <w:sz w:val="20"/>
                                  <w:szCs w:val="20"/>
                                  <w:lang w:val="en-US"/>
                                </w:rPr>
                                <w:t xml:space="preserve"> (n=6)</w:t>
                              </w:r>
                            </w:p>
                          </w:txbxContent>
                        </wps:txbx>
                        <wps:bodyPr wrap="square" rtlCol="0">
                          <a:noAutofit/>
                        </wps:bodyPr>
                      </wps:wsp>
                      <wps:wsp>
                        <wps:cNvPr id="192" name="TextBox 58"/>
                        <wps:cNvSpPr txBox="1"/>
                        <wps:spPr>
                          <a:xfrm>
                            <a:off x="3199453" y="6397391"/>
                            <a:ext cx="3040109" cy="237490"/>
                          </a:xfrm>
                          <a:prstGeom prst="rect">
                            <a:avLst/>
                          </a:prstGeom>
                          <a:noFill/>
                          <a:ln>
                            <a:solidFill>
                              <a:schemeClr val="tx1"/>
                            </a:solidFill>
                          </a:ln>
                        </wps:spPr>
                        <wps:txbx>
                          <w:txbxContent>
                            <w:p w14:paraId="53E2B4F5" w14:textId="77777777" w:rsidR="004A6696" w:rsidRPr="00436CEE" w:rsidRDefault="004A6696" w:rsidP="00861B3C">
                              <w:pPr>
                                <w:rPr>
                                  <w:sz w:val="20"/>
                                  <w:szCs w:val="20"/>
                                </w:rPr>
                              </w:pPr>
                              <w:proofErr w:type="spellStart"/>
                              <w:r w:rsidRPr="00436CEE">
                                <w:rPr>
                                  <w:color w:val="000000"/>
                                  <w:kern w:val="24"/>
                                  <w:sz w:val="20"/>
                                  <w:szCs w:val="20"/>
                                  <w:lang w:val="en-US"/>
                                </w:rPr>
                                <w:t>Analysed</w:t>
                              </w:r>
                              <w:proofErr w:type="spellEnd"/>
                              <w:r w:rsidRPr="00436CEE">
                                <w:rPr>
                                  <w:color w:val="000000"/>
                                  <w:kern w:val="24"/>
                                  <w:sz w:val="20"/>
                                  <w:szCs w:val="20"/>
                                  <w:lang w:val="en-US"/>
                                </w:rPr>
                                <w:t xml:space="preserve"> (n=8)</w:t>
                              </w:r>
                            </w:p>
                          </w:txbxContent>
                        </wps:txbx>
                        <wps:bodyPr wrap="square" rtlCol="0">
                          <a:noAutofit/>
                        </wps:bodyPr>
                      </wps:wsp>
                      <wps:wsp>
                        <wps:cNvPr id="193" name="Rounded Rectangle 193"/>
                        <wps:cNvSpPr/>
                        <wps:spPr>
                          <a:xfrm>
                            <a:off x="2306711" y="6047422"/>
                            <a:ext cx="1575643" cy="3803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F8574" w14:textId="77777777" w:rsidR="004A6696" w:rsidRPr="00436CEE" w:rsidRDefault="004A6696" w:rsidP="00861B3C">
                              <w:pPr>
                                <w:jc w:val="center"/>
                                <w:rPr>
                                  <w:sz w:val="20"/>
                                  <w:szCs w:val="20"/>
                                </w:rPr>
                              </w:pPr>
                              <w:r w:rsidRPr="00436CEE">
                                <w:rPr>
                                  <w:color w:val="FFFFFF"/>
                                  <w:kern w:val="24"/>
                                  <w:sz w:val="20"/>
                                  <w:szCs w:val="20"/>
                                  <w:lang w:val="en-US"/>
                                </w:rPr>
                                <w:t xml:space="preserve">Analysis </w:t>
                              </w:r>
                            </w:p>
                          </w:txbxContent>
                        </wps:txbx>
                        <wps:bodyPr rtlCol="0" anchor="ctr"/>
                      </wps:wsp>
                      <wps:wsp>
                        <wps:cNvPr id="194" name="Rounded Rectangle 194"/>
                        <wps:cNvSpPr/>
                        <wps:spPr>
                          <a:xfrm>
                            <a:off x="2438786" y="3761015"/>
                            <a:ext cx="1575644" cy="4260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3DD04" w14:textId="77777777" w:rsidR="004A6696" w:rsidRPr="00436CEE" w:rsidRDefault="004A6696" w:rsidP="00861B3C">
                              <w:pPr>
                                <w:jc w:val="center"/>
                                <w:rPr>
                                  <w:sz w:val="20"/>
                                  <w:szCs w:val="20"/>
                                </w:rPr>
                              </w:pPr>
                              <w:r w:rsidRPr="00436CEE">
                                <w:rPr>
                                  <w:color w:val="FFFFFF"/>
                                  <w:kern w:val="24"/>
                                  <w:sz w:val="20"/>
                                  <w:szCs w:val="20"/>
                                  <w:lang w:val="en-US"/>
                                </w:rPr>
                                <w:t>Post assessment:</w:t>
                              </w:r>
                            </w:p>
                            <w:p w14:paraId="61F2CF3F" w14:textId="77777777" w:rsidR="004A6696" w:rsidRPr="00436CEE" w:rsidRDefault="004A6696" w:rsidP="00861B3C">
                              <w:pPr>
                                <w:jc w:val="center"/>
                                <w:rPr>
                                  <w:sz w:val="20"/>
                                  <w:szCs w:val="20"/>
                                </w:rPr>
                              </w:pPr>
                              <w:r w:rsidRPr="00436CEE">
                                <w:rPr>
                                  <w:color w:val="FFFFFF"/>
                                  <w:kern w:val="24"/>
                                  <w:sz w:val="20"/>
                                  <w:szCs w:val="20"/>
                                  <w:lang w:val="en-US"/>
                                </w:rPr>
                                <w:t>Timepoint 1 (T1)</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2FFD42A6" id="Group 55" o:spid="_x0000_s1156" style="position:absolute;margin-left:-17.65pt;margin-top:30.05pt;width:476.35pt;height:611.15pt;z-index:251694080" coordorigin="-1619,1358" coordsize="66988,650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yAqAgkAAOVJAAAOAAAAZHJzL2Uyb0RvYy54bWzsXNuSm8YWfU/V+QdK77HoGw0qj1OJ4/g8&#13;&#10;pHJSds4HYIQkKgh0gLE0f5/VFxqhuzT2zGiO/CCPELRg79V7r716t97+tJrn3te0qrOyuBuQN/7A&#13;&#10;S4ukHGfF9G7w379++zEceHUTF+M4L4v0bvCQ1oOf3v3rh7fLxSil5azMx2nlYZCiHi0Xd4NZ0yxG&#13;&#10;w2GdzNJ5XL8pF2mBDydlNY8bvK2mw3EVLzH6PB9S3w+Gy7IaL6oySesaR381Hw7e6fEnkzRp/jOZ&#13;&#10;1Gnj5XcD3FujXyv9+kW9Dt+9jUfTKl7MssTeRnzBXczjrMCXuqF+jZvYu6+yraHmWVKVdTlp3iTl&#13;&#10;fFhOJlmS6mfA0xB/42k+VuX9Qj/LdLScLpyZYNoNO108bPLH14/V4vPizwqWWC6msIV+p55lNanm&#13;&#10;6n/cpbfSJntwJktXjZfgYODzKOBi4CX4TMqABL4wRk1msLy67kcSkIjA+DiDMBFy3p7woR0kiMJQ&#13;&#10;4gw1SCD8CKZQ5wzbexj27my5AFbqzhz148zxeRYvUm3legRz/Fl52Rh3GrCBV8RzYPYvPOwv5cqj&#13;&#10;+qbUt+M0ZTKvWeE4zlU3q47XOLjDciQkkYiktgDDvyAwFmiNSAXnnHHz/JRJHka9x49Hi6puPqbl&#13;&#10;3FN/3A0q4FrDLf76e90YS7WnqO8vyt+yPMfxeJQX6rUu82ysjuk3anKl7/PK+xpjWjQrff8w9tpZ&#13;&#10;eKeuhOHbp1J/NasvK20dqX2oDn0pxw+wxBJT6G5Q/+8+rtKBVzX5+1LPOHM3P9835STTN9pdY0eH&#13;&#10;J43xnsClMLFx6afyvhinY+8TDBkX0zz1SOAeyXr3sE+38dx6kwgpAoBco5mFPqPhEW+qm1F3st+l&#13;&#10;G36om4c8Nd79lE7gEYCQ6qt14Ox8GydJWjTEfDSLx6lxufDxz96Uu0LPt7zAgGrkCcDixrYD9HHT&#13;&#10;jm3gZ89Xl6Y67rqL/UM3Zi52V+hvLovGXTzPirLaNUCOp7LfbM5vwWpM00erDkkd8tbw6cVFMiuR&#13;&#10;EJKm0uOps54Skgid/ShD9NxXt3FmlKE0JFyYKMOlFHwjygCXjNkgS3GyCdQuxl4eZDbAeVURIWjN&#13;&#10;/7mp4mw6a7z3ZVFgLpYVQoK2oHXF+8LE9mRVfF78XiZ/1wp+vQ/Vmz0pgBHCmXWOkJEItJcxV2wK&#13;&#10;DOE3lf3CgFP/SPTPs0Llq3i0M/pveGNXqDhhOu+OAydM5aeOA132muyLAwaQrbeecnLDqWZyO3T9&#13;&#10;XFXlsocxqcJOD0bx6HKMEUEN0SI0IpKqsTuQCS6osFytDf8tyWvpg2UYtZ0ObjYYzOxEXEsymjjL&#13;&#10;PxRjr3lYgDU1VaYzq43SO9jEDZqWPT0HNFGX9fMOXQ9257BbFghAjWjYSd9nQifmDnU0lFKC0ZoS&#13;&#10;ATz3KB86SIWegt06U1xVLoOJ+y5lrjA5l0ow6nPwA1WyUfiWBprCdj4lAUVCA4ZUzrqOisXF2Wvy&#13;&#10;qSqKjU93VCz4sEsdasbad3soiOKHDOxS1+GoNzEp++mhV7gELJJMz4MDDPFWuLSlzncqXLSHFDmw&#13;&#10;oO0K6+cuXFTAP8ZtcE4H0MfxZykpaLPGLgs48U2V1AUkW9cIaE1UV3v7UXujNoN+6X5B9f2SWTdY&#13;&#10;70YeFJuB8lThbl26BLS4rZk72DFCSejb2o0LiJjHQuazcxsnL1xVHnRi7P5KSrJvFm2EkDyIDKVl&#13;&#10;IgooQg8iWef3NtxweP8WbpJOrztBIXht4caJyu06gdhUkk8NN4wGzPcN7AQRBLy7DzsaSRBvxDct&#13;&#10;FYHDodoHLvfnumdfKAhd6L2qcONU2V2026nJJy0UUNRSLDLUhQcywtu+Uw3tRoBTToXT/UgHsgNO&#13;&#10;vdHu70u7Q8dbXx7t3hastyRF6eQLAPQC2u1N8mzxb7WsqVKeXf0NQtkuYYqAMsE1SLuMSLC0awOT&#13;&#10;lCzkutzej+EbCX/lJPwE6Vs6SeYynK6hUwgflM0EWRFFgoe2yaBdX7GEjaNwPEbRb9B85dDckr7R&#13;&#10;v9LpFGdJ35RwSpC6kbk5OkYk38jtzEdvh291UhZi/fVItfD8hE0zyjXJ6So6O5Q01Ne+zeq3XVc7&#13;&#10;x6frNT98GoZkYz2DET8kvs11TIbM0IX9ue75feoq42si4SgdjiqMXXlxWQrZSXUkYZHq/lKTWoiI&#13;&#10;mW6snVQHK19q6etgDXbLJ687n2D6H8epqyguw2mP6lDJuBEJuOCSbkrhPILeqYvJwGeg6jd0/j/L&#13;&#10;U+GWGn452wF7UQK3CoxQMahCYU8VpRHjjLaZMeTESLIvOTM6qe6qMqNTw1vJ8ZuwHQZp0Q90UdYl&#13;&#10;OxzESjGcrtQptG5AvzocUJ6f7Tg2f1U+dTLyDsnRVLNrZNaWK/tW+jkLZWgmKg0D6psFsM6pPcnx&#13;&#10;1qKMfSAqwbpOaNMk/ehF0nNalOEt69OzJEe7X8Ns3QC1aDcvhE7A1ntIPIIDevyp6io+dceHDAKs&#13;&#10;uut4T7nPiZn6HYywHhoi4JvYICPscrDLZG7vx74RktkH2/i6ZwyXM9DOurYpRU2B779PQE2djd4G&#13;&#10;1wcJUzpXPZrLqa5gjtitMupOC1siRwXF4vPhuHvrCt65p+XldQWrVu8D6Pp2ouj65AtEsNXv1Zt6&#13;&#10;Wrhys25rM8ANXdeCLqdu7u+UCF1b2aMjGDolaGS3tlENsj2dEiRCm+jhCHYTSl65UOJE2gPQdO1J&#13;&#10;j4bmsfBncys2RQhxE0leaA9PR/+eapNotC07r5E/fGp5+mX43Ck4KxpIUXhrGuiHjGMlE9/SEW1F&#13;&#10;SHXLjwzJkSB6S9RXkqhVe2F/yUqsFxaXLlkF3Eff/sbqt1mysluS1XYNA+P9dO/5RRxHg69JxIm2&#13;&#10;xFaxTrXO8Sl2akQceUnFBL0XA3jpxQSGHTroFTOB4Tp86mxxVT51YusOYc606p0uzDHoq1hP1k71&#13;&#10;ueQQy3tOvQlzbWef+VGDFyDMOUJ6ljD3FDJVdEgyxocdUVGBx747QTJm+BkXn2jBsKMgvc1hYCu+&#13;&#10;2cF+IIXculRbLCsqZ3UoA+tv8qsWHRU9A5maT+O3hHTTuP3dI/VjRevv9c8adL/O9O4fAAAA//8D&#13;&#10;AFBLAwQUAAYACAAAACEADob/wecAAAAQAQAADwAAAGRycy9kb3ducmV2LnhtbEyPzW7CMBCE75X6&#13;&#10;DtZW6g0cJ0BpiIMQ/TmhSoVKVW8mXpKI2I5ik4S373JqLyut9pvZmWw9mob12PnaWQliGgFDWzhd&#13;&#10;21LC1+FtsgTmg7JaNc6ihCt6WOf3d5lKtRvsJ/b7UDIysT5VEqoQ2pRzX1RolJ+6Fi3dTq4zKtDa&#13;&#10;lVx3aiBz0/A4ihbcqNrSh0q1uK2wOO8vRsL7oIZNIl773fm0vf4c5h/fO4FSPj6MLysamxWwgGP4&#13;&#10;U8CtA+WHnIId3cVqzxoJk2SeECphEQlgBDyLpxmwI5HxMp4BzzP+v0j+CwAA//8DAFBLAQItABQA&#13;&#10;BgAIAAAAIQC2gziS/gAAAOEBAAATAAAAAAAAAAAAAAAAAAAAAABbQ29udGVudF9UeXBlc10ueG1s&#13;&#10;UEsBAi0AFAAGAAgAAAAhADj9If/WAAAAlAEAAAsAAAAAAAAAAAAAAAAALwEAAF9yZWxzLy5yZWxz&#13;&#10;UEsBAi0AFAAGAAgAAAAhAELzICoCCQAA5UkAAA4AAAAAAAAAAAAAAAAALgIAAGRycy9lMm9Eb2Mu&#13;&#10;eG1sUEsBAi0AFAAGAAgAAAAhAA6G/8HnAAAAEAEAAA8AAAAAAAAAAAAAAAAAXAsAAGRycy9kb3du&#13;&#10;cmV2LnhtbFBLBQYAAAAABAAEAPMAAABwDAAAAAA=&#13;&#10;">
                <v:shape id="TextBox 20" o:spid="_x0000_s1157" type="#_x0000_t202" style="position:absolute;left:18195;top:3333;width:25445;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azVyQAAAOEAAAAPAAAAZHJzL2Rvd25yZXYueG1sRI/BasJA&#13;&#10;EIbvBd9hGcFb3WghLdFV1CBISA/RIj0O2WkSmp0N2a0mb+8WCr0MM/z83/Ctt4NpxY1611hWsJhH&#13;&#10;IIhLqxuuFHxcjs9vIJxH1thaJgUjOdhuJk9rTLS9c0G3s69EgLBLUEHtfZdI6cqaDLq57YhD9mV7&#13;&#10;gz6cfSV1j/cAN61cRlEsDTYcPtTY0aGm8vv8YxScLmNWvB7eY5Pt08/8Kt31mOZKzaZDugpjtwLh&#13;&#10;afD/jT/ESQeH+AV+jcIGcvMAAAD//wMAUEsBAi0AFAAGAAgAAAAhANvh9svuAAAAhQEAABMAAAAA&#13;&#10;AAAAAAAAAAAAAAAAAFtDb250ZW50X1R5cGVzXS54bWxQSwECLQAUAAYACAAAACEAWvQsW78AAAAV&#13;&#10;AQAACwAAAAAAAAAAAAAAAAAfAQAAX3JlbHMvLnJlbHNQSwECLQAUAAYACAAAACEA8qGs1ckAAADh&#13;&#10;AAAADwAAAAAAAAAAAAAAAAAHAgAAZHJzL2Rvd25yZXYueG1sUEsFBgAAAAADAAMAtwAAAP0CAAAA&#13;&#10;AA==&#13;&#10;" filled="f" strokecolor="black [3213]">
                  <v:textbox>
                    <w:txbxContent>
                      <w:p w14:paraId="51ADBCE6" w14:textId="77777777" w:rsidR="004A6696" w:rsidRPr="00436CEE" w:rsidRDefault="004A6696" w:rsidP="00861B3C">
                        <w:pPr>
                          <w:jc w:val="center"/>
                          <w:rPr>
                            <w:sz w:val="20"/>
                            <w:szCs w:val="20"/>
                          </w:rPr>
                        </w:pPr>
                        <w:r w:rsidRPr="00436CEE">
                          <w:rPr>
                            <w:color w:val="000000"/>
                            <w:kern w:val="24"/>
                            <w:sz w:val="20"/>
                            <w:szCs w:val="20"/>
                            <w:lang w:val="en-US"/>
                          </w:rPr>
                          <w:t>Assessed for eligibility (n= 341)</w:t>
                        </w:r>
                      </w:p>
                    </w:txbxContent>
                  </v:textbox>
                </v:shape>
                <v:roundrect id="Rounded Rectangle 164" o:spid="_x0000_s1158" style="position:absolute;top:1358;width:15756;height:38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DXQxwAAAOEAAAAPAAAAZHJzL2Rvd25yZXYueG1sRI/BagIx&#13;&#10;EIbvhb5DmIK3mq2tIqtRrItQ6MltL96mm+lm281kSVKNb98Igpdhhp//G77lOtleHMmHzrGCp3EB&#13;&#10;grhxuuNWwefH7nEOIkRkjb1jUnCmAOvV/d0SS+1OvKdjHVuRIRxKVGBiHEopQ2PIYhi7gThn385b&#13;&#10;jPn0rdQeTxluezkpipm02HH+YHCgraHmt/6zCqx+TtUPbg60m9evh2l6r7z5Umr0kKpFHpsFiEgp&#13;&#10;3hpXxJvODrMXuBjlDeTqHwAA//8DAFBLAQItABQABgAIAAAAIQDb4fbL7gAAAIUBAAATAAAAAAAA&#13;&#10;AAAAAAAAAAAAAABbQ29udGVudF9UeXBlc10ueG1sUEsBAi0AFAAGAAgAAAAhAFr0LFu/AAAAFQEA&#13;&#10;AAsAAAAAAAAAAAAAAAAAHwEAAF9yZWxzLy5yZWxzUEsBAi0AFAAGAAgAAAAhAF3sNdDHAAAA4QAA&#13;&#10;AA8AAAAAAAAAAAAAAAAABwIAAGRycy9kb3ducmV2LnhtbFBLBQYAAAAAAwADALcAAAD7AgAAAAA=&#13;&#10;" fillcolor="#4472c4 [3204]" strokecolor="#1f3763 [1604]" strokeweight="1pt">
                  <v:stroke joinstyle="miter"/>
                  <v:textbox>
                    <w:txbxContent>
                      <w:p w14:paraId="2AD499E0" w14:textId="77777777" w:rsidR="004A6696" w:rsidRPr="00436CEE" w:rsidRDefault="004A6696" w:rsidP="00861B3C">
                        <w:pPr>
                          <w:jc w:val="center"/>
                          <w:rPr>
                            <w:sz w:val="20"/>
                            <w:szCs w:val="20"/>
                          </w:rPr>
                        </w:pPr>
                        <w:r w:rsidRPr="00436CEE">
                          <w:rPr>
                            <w:color w:val="FFFFFF"/>
                            <w:kern w:val="24"/>
                            <w:sz w:val="20"/>
                            <w:szCs w:val="20"/>
                            <w:lang w:val="en-US"/>
                          </w:rPr>
                          <w:t>Enrolment</w:t>
                        </w:r>
                      </w:p>
                    </w:txbxContent>
                  </v:textbox>
                </v:roundrect>
                <v:shape id="TextBox 19" o:spid="_x0000_s1159" type="#_x0000_t202" style="position:absolute;left:22814;top:4775;width:1573;height:2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SqmyAAAAOEAAAAPAAAAZHJzL2Rvd25yZXYueG1sRI9Na8JA&#13;&#10;EIbvgv9hmUJvultpQhtdRQxCTxXtB/Q2ZMckNDsbsmuS/vuuIHgZZnh5n+FZbUbbiJ46XzvW8DRX&#13;&#10;IIgLZ2ouNXx+7GcvIHxANtg4Jg1/5GGznk5WmBk38JH6UyhFhLDPUEMVQptJ6YuKLPq5a4ljdnad&#13;&#10;xRDPrpSmwyHCbSMXSqXSYs3xQ4Ut7Soqfk8Xq+Hr/fzz/awOZW6TdnCjkmxfpdaPD2O+jGO7BBFo&#13;&#10;DPfGDfFmokOawNUobiDX/wAAAP//AwBQSwECLQAUAAYACAAAACEA2+H2y+4AAACFAQAAEwAAAAAA&#13;&#10;AAAAAAAAAAAAAAAAW0NvbnRlbnRfVHlwZXNdLnhtbFBLAQItABQABgAIAAAAIQBa9CxbvwAAABUB&#13;&#10;AAALAAAAAAAAAAAAAAAAAB8BAABfcmVscy8ucmVsc1BLAQItABQABgAIAAAAIQBgPSqmyAAAAOEA&#13;&#10;AAAPAAAAAAAAAAAAAAAAAAcCAABkcnMvZG93bnJldi54bWxQSwUGAAAAAAMAAwC3AAAA/AIAAAAA&#13;&#10;" filled="f" stroked="f"/>
                <v:line id="Straight Connector 166" o:spid="_x0000_s1160" style="position:absolute;visibility:visible;mso-wrap-style:square" from="31143,5795" to="31144,14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uE1yAAAAOEAAAAPAAAAZHJzL2Rvd25yZXYueG1sRI9Na8Mw&#13;&#10;DIbvg/4Ho8Juq9MVspLELaWjZafB+nHoTcRqnDaWs9hLsn8/Dwa7CImX9xFPsR5tI3rqfO1YwXyW&#13;&#10;gCAuna65UnA67p6WIHxA1tg4JgXf5GG9mjwUmGk38Af1h1CJCGGfoQITQptJ6UtDFv3MtcQxu7rO&#13;&#10;YohnV0nd4RDhtpHPSZJKizXHDwZb2hoq74cvq+ATyx3Zy3nfJ4PpF+m1fX+5XZR6nI6veRybHESg&#13;&#10;Mfw3/hBvOjqkKfwaxQ3k6gcAAP//AwBQSwECLQAUAAYACAAAACEA2+H2y+4AAACFAQAAEwAAAAAA&#13;&#10;AAAAAAAAAAAAAAAAW0NvbnRlbnRfVHlwZXNdLnhtbFBLAQItABQABgAIAAAAIQBa9CxbvwAAABUB&#13;&#10;AAALAAAAAAAAAAAAAAAAAB8BAABfcmVscy8ucmVsc1BLAQItABQABgAIAAAAIQAZduE1yAAAAOEA&#13;&#10;AAAPAAAAAAAAAAAAAAAAAAcCAABkcnMvZG93bnJldi54bWxQSwUGAAAAAAMAAwC3AAAA/AIAAAAA&#13;&#10;" strokecolor="#4472c4 [3204]" strokeweight=".5pt">
                  <v:stroke joinstyle="miter"/>
                  <o:lock v:ext="edit" shapetype="f"/>
                </v:line>
                <v:shapetype id="_x0000_t32" coordsize="21600,21600" o:spt="32" o:oned="t" path="m,l21600,21600e" filled="f">
                  <v:path arrowok="t" fillok="f" o:connecttype="none"/>
                  <o:lock v:ext="edit" shapetype="t"/>
                </v:shapetype>
                <v:shape id="Straight Arrow Connector 167" o:spid="_x0000_s1161" type="#_x0000_t32" style="position:absolute;left:31141;top:11291;width:545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F7LxwAAAOE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IGfhepArv5AQAA//8DAFBLAQItABQABgAIAAAAIQDb4fbL7gAAAIUBAAATAAAAAAAA&#13;&#10;AAAAAAAAAAAAAABbQ29udGVudF9UeXBlc10ueG1sUEsBAi0AFAAGAAgAAAAhAFr0LFu/AAAAFQEA&#13;&#10;AAsAAAAAAAAAAAAAAAAAHwEAAF9yZWxzLy5yZWxzUEsBAi0AFAAGAAgAAAAhAHQYXsvHAAAA4QAA&#13;&#10;AA8AAAAAAAAAAAAAAAAABwIAAGRycy9kb3ducmV2LnhtbFBLBQYAAAAAAwADALcAAAD7AgAAAAA=&#13;&#10;" strokecolor="#4472c4 [3204]" strokeweight=".5pt">
                  <v:stroke endarrow="block" joinstyle="miter"/>
                  <o:lock v:ext="edit" shapetype="f"/>
                </v:shape>
                <v:shape id="TextBox 26" o:spid="_x0000_s1162" type="#_x0000_t202" style="position:absolute;left:36591;top:7003;width:28778;height:7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T6kyQAAAOEAAAAPAAAAZHJzL2Rvd25yZXYueG1sRI9Ba8JA&#13;&#10;EIXvhf6HZQq91U17SEvMRlqDIKIHY5Eeh+yYBLOzIbvV+O87B6GXxzwe8828fDG5Xl1oDJ1nA6+z&#13;&#10;BBRx7W3HjYHvw+rlA1SIyBZ7z2TgRgEWxeNDjpn1V97TpYqNEgiHDA20MQ6Z1qFuyWGY+YFYspMf&#13;&#10;HUaxY6PtiFeBu16/JUmqHXYsF1ocaNlSfa5+nYH14bbZvy93qdt8lT/bow7HVbk15vlpKucin3NQ&#13;&#10;kab4v3FHrK10SOVlaSQT6OIPAAD//wMAUEsBAi0AFAAGAAgAAAAhANvh9svuAAAAhQEAABMAAAAA&#13;&#10;AAAAAAAAAAAAAAAAAFtDb250ZW50X1R5cGVzXS54bWxQSwECLQAUAAYACAAAACEAWvQsW78AAAAV&#13;&#10;AQAACwAAAAAAAAAAAAAAAAAfAQAAX3JlbHMvLnJlbHNQSwECLQAUAAYACAAAACEA/AU+pMkAAADh&#13;&#10;AAAADwAAAAAAAAAAAAAAAAAHAgAAZHJzL2Rvd25yZXYueG1sUEsFBgAAAAADAAMAtwAAAP0CAAAA&#13;&#10;AA==&#13;&#10;" filled="f" strokecolor="black [3213]">
                  <v:textbox>
                    <w:txbxContent>
                      <w:p w14:paraId="1676AC0D" w14:textId="77777777" w:rsidR="004A6696" w:rsidRPr="00436CEE" w:rsidRDefault="004A6696" w:rsidP="00861B3C">
                        <w:pPr>
                          <w:rPr>
                            <w:sz w:val="20"/>
                            <w:szCs w:val="20"/>
                          </w:rPr>
                        </w:pPr>
                        <w:r w:rsidRPr="00436CEE">
                          <w:rPr>
                            <w:color w:val="000000"/>
                            <w:kern w:val="24"/>
                            <w:sz w:val="20"/>
                            <w:szCs w:val="20"/>
                            <w:lang w:val="en-US"/>
                          </w:rPr>
                          <w:t xml:space="preserve">Excluded (n= 327) </w:t>
                        </w:r>
                      </w:p>
                      <w:p w14:paraId="61B3281E" w14:textId="77777777" w:rsidR="004A6696" w:rsidRPr="00436CEE" w:rsidRDefault="004A6696" w:rsidP="00861B3C">
                        <w:pPr>
                          <w:tabs>
                            <w:tab w:val="left" w:pos="720"/>
                          </w:tabs>
                          <w:ind w:left="720" w:hanging="360"/>
                          <w:rPr>
                            <w:sz w:val="20"/>
                            <w:szCs w:val="20"/>
                          </w:rPr>
                        </w:pPr>
                        <w:r w:rsidRPr="00436CEE">
                          <w:rPr>
                            <w:rFonts w:eastAsia="DengXian"/>
                            <w:color w:val="000000"/>
                            <w:kern w:val="24"/>
                            <w:sz w:val="20"/>
                            <w:szCs w:val="20"/>
                            <w:lang w:val="en-US"/>
                          </w:rPr>
                          <w:t>Did not meet the inclusion criteria (n= 323)</w:t>
                        </w:r>
                      </w:p>
                      <w:p w14:paraId="3116E5FC" w14:textId="77777777" w:rsidR="004A6696" w:rsidRPr="00436CEE" w:rsidRDefault="004A6696" w:rsidP="00861B3C">
                        <w:pPr>
                          <w:tabs>
                            <w:tab w:val="left" w:pos="720"/>
                          </w:tabs>
                          <w:ind w:left="720" w:hanging="360"/>
                          <w:rPr>
                            <w:sz w:val="20"/>
                            <w:szCs w:val="20"/>
                          </w:rPr>
                        </w:pPr>
                        <w:r w:rsidRPr="00436CEE">
                          <w:rPr>
                            <w:rFonts w:eastAsia="DengXian"/>
                            <w:color w:val="000000"/>
                            <w:kern w:val="24"/>
                            <w:sz w:val="20"/>
                            <w:szCs w:val="20"/>
                            <w:lang w:val="en-US"/>
                          </w:rPr>
                          <w:t>Met inclusion criteria but declined to participate (n= 2)</w:t>
                        </w:r>
                      </w:p>
                    </w:txbxContent>
                  </v:textbox>
                </v:shape>
                <v:shape id="TextBox 31" o:spid="_x0000_s1163" type="#_x0000_t202" style="position:absolute;left:23204;top:21712;width:16211;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Zs/yQAAAOEAAAAPAAAAZHJzL2Rvd25yZXYueG1sRI/BasJA&#13;&#10;EIbvBd9hGaG3utFDbKOrqEGQkB6iRXocstMkNDsbsltN3t4tFHoZZvj5v+FbbwfTihv1rrGsYD6L&#13;&#10;QBCXVjdcKfi4HF9eQTiPrLG1TApGcrDdTJ7WmGh754JuZ1+JAGGXoILa+y6R0pU1GXQz2xGH7Mv2&#13;&#10;Bn04+0rqHu8Bblq5iKJYGmw4fKixo0NN5ff5xyg4XcasWB7eY5Pt08/8Kt31mOZKPU+HdBXGbgXC&#13;&#10;0+D/G3+Ikw4O8Rv8GoUN5OYBAAD//wMAUEsBAi0AFAAGAAgAAAAhANvh9svuAAAAhQEAABMAAAAA&#13;&#10;AAAAAAAAAAAAAAAAAFtDb250ZW50X1R5cGVzXS54bWxQSwECLQAUAAYACAAAACEAWvQsW78AAAAV&#13;&#10;AQAACwAAAAAAAAAAAAAAAAAfAQAAX3JlbHMvLnJlbHNQSwECLQAUAAYACAAAACEAk0mbP8kAAADh&#13;&#10;AAAADwAAAAAAAAAAAAAAAAAHAgAAZHJzL2Rvd25yZXYueG1sUEsFBgAAAAADAAMAtwAAAP0CAAAA&#13;&#10;AA==&#13;&#10;" filled="f" strokecolor="black [3213]">
                  <v:textbox>
                    <w:txbxContent>
                      <w:p w14:paraId="49FA7E9D" w14:textId="77777777" w:rsidR="004A6696" w:rsidRPr="00436CEE" w:rsidRDefault="004A6696" w:rsidP="00861B3C">
                        <w:pPr>
                          <w:jc w:val="center"/>
                          <w:rPr>
                            <w:sz w:val="20"/>
                            <w:szCs w:val="20"/>
                          </w:rPr>
                        </w:pPr>
                        <w:r w:rsidRPr="00436CEE">
                          <w:rPr>
                            <w:color w:val="000000"/>
                            <w:kern w:val="24"/>
                            <w:sz w:val="20"/>
                            <w:szCs w:val="20"/>
                            <w:lang w:val="en-US"/>
                          </w:rPr>
                          <w:t>Randomised (n= 14)</w:t>
                        </w:r>
                      </w:p>
                    </w:txbxContent>
                  </v:textbox>
                </v:shape>
                <v:roundrect id="Rounded Rectangle 170" o:spid="_x0000_s1164" style="position:absolute;left:22813;top:14437;width:15756;height:639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qUOxwAAAOEAAAAPAAAAZHJzL2Rvd25yZXYueG1sRI/BSgMx&#13;&#10;EIbvgu8QRvBmsypq2TYt1aUgeHLrpbdxM2623UyWJLbx7Z2D4GX4h2G+n2+5Ln5UJ4ppCGzgdlaB&#13;&#10;Iu6CHbg38LHb3sxBpYxscQxMBn4owXp1ebHE2oYzv9Opzb0SCKcaDbicp1rr1DnymGZhIpbbV4ge&#13;&#10;s6yx1zbiWeB+1HdV9ag9DiwNDid6cdQd229vwNv70hxws6ftvH3eP5S3JrpPY66vSrOQsVmAylTy&#13;&#10;/8cf4tWKw5M4iJEk0KtfAAAA//8DAFBLAQItABQABgAIAAAAIQDb4fbL7gAAAIUBAAATAAAAAAAA&#13;&#10;AAAAAAAAAAAAAABbQ29udGVudF9UeXBlc10ueG1sUEsBAi0AFAAGAAgAAAAhAFr0LFu/AAAAFQEA&#13;&#10;AAsAAAAAAAAAAAAAAAAAHwEAAF9yZWxzLy5yZWxzUEsBAi0AFAAGAAgAAAAhAKcOpQ7HAAAA4QAA&#13;&#10;AA8AAAAAAAAAAAAAAAAABwIAAGRycy9kb3ducmV2LnhtbFBLBQYAAAAAAwADALcAAAD7AgAAAAA=&#13;&#10;" fillcolor="#4472c4 [3204]" strokecolor="#1f3763 [1604]" strokeweight="1pt">
                  <v:stroke joinstyle="miter"/>
                  <v:textbox>
                    <w:txbxContent>
                      <w:p w14:paraId="6688B7D4" w14:textId="77777777" w:rsidR="004A6696" w:rsidRPr="00436CEE" w:rsidRDefault="004A6696" w:rsidP="00861B3C">
                        <w:pPr>
                          <w:jc w:val="center"/>
                          <w:rPr>
                            <w:sz w:val="20"/>
                            <w:szCs w:val="20"/>
                          </w:rPr>
                        </w:pPr>
                        <w:r w:rsidRPr="00436CEE">
                          <w:rPr>
                            <w:color w:val="FFFFFF"/>
                            <w:kern w:val="24"/>
                            <w:sz w:val="20"/>
                            <w:szCs w:val="20"/>
                            <w:lang w:val="en-US"/>
                          </w:rPr>
                          <w:t>Baseline assessment: Timepoint 0 (T0)</w:t>
                        </w:r>
                      </w:p>
                      <w:p w14:paraId="26011B6E" w14:textId="77777777" w:rsidR="004A6696" w:rsidRPr="00436CEE" w:rsidRDefault="004A6696" w:rsidP="00861B3C">
                        <w:pPr>
                          <w:jc w:val="center"/>
                          <w:rPr>
                            <w:sz w:val="20"/>
                            <w:szCs w:val="20"/>
                          </w:rPr>
                        </w:pPr>
                        <w:r w:rsidRPr="00436CEE">
                          <w:rPr>
                            <w:color w:val="FFFFFF"/>
                            <w:kern w:val="24"/>
                            <w:sz w:val="20"/>
                            <w:szCs w:val="20"/>
                            <w:lang w:val="en-US"/>
                          </w:rPr>
                          <w:t>(n =14)</w:t>
                        </w:r>
                      </w:p>
                    </w:txbxContent>
                  </v:textbox>
                </v:roundrect>
                <v:shape id="Straight Arrow Connector 171" o:spid="_x0000_s1165" type="#_x0000_t32" style="position:absolute;left:7725;top:36410;width:0;height:5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PX5yAAAAOEAAAAPAAAAZHJzL2Rvd25yZXYueG1sRI9Pa8JA&#13;&#10;EMXvBb/DMkIvUjcR+8foKqWltFdTlR6H7JgNZndDdqrx23cKhV6GNzze7/FWm8G36kx9amIwkE8z&#13;&#10;UBSqaJtQG9h9vt09gUqMwWIbAxm4UoLNenSzwsLGS9jSueRaCSSkAg045q7QOlWOPKZp7CiId4y9&#13;&#10;R5a3r7Xt8SJw3+pZlj1oj02QBocdvTiqTuW3l17azSbl/WQxP73j/uvg+DrP2Zjb8fC6lPO8BMU0&#13;&#10;8H/iD/FhZcNjDr+LRIFe/wAAAP//AwBQSwECLQAUAAYACAAAACEA2+H2y+4AAACFAQAAEwAAAAAA&#13;&#10;AAAAAAAAAAAAAAAAW0NvbnRlbnRfVHlwZXNdLnhtbFBLAQItABQABgAIAAAAIQBa9CxbvwAAABUB&#13;&#10;AAALAAAAAAAAAAAAAAAAAB8BAABfcmVscy8ucmVsc1BLAQItABQABgAIAAAAIQARZPX5yAAAAOEA&#13;&#10;AAAPAAAAAAAAAAAAAAAAAAcCAABkcnMvZG93bnJldi54bWxQSwUGAAAAAAMAAwC3AAAA/AIAAAAA&#13;&#10;" strokecolor="#4472c4 [3204]" strokeweight=".5pt">
                  <v:stroke endarrow="block" joinstyle="miter"/>
                  <o:lock v:ext="edit" shapetype="f"/>
                </v:shape>
                <v:shape id="TextBox 50" o:spid="_x0000_s1166" type="#_x0000_t202" style="position:absolute;left:-1619;top:51648;width:31217;height:4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J+TyAAAAOEAAAAPAAAAZHJzL2Rvd25yZXYueG1sRI/BisIw&#13;&#10;EIbvwr5DmIW9aboeVGpTcS2CiB6sIh6HZmyLzaQ0Wa1vv1kQvAwz/Pzf8CWL3jTiTp2rLSv4HkUg&#13;&#10;iAuray4VnI7r4QyE88gaG8uk4EkOFunHIMFY2wcf6J77UgQIuxgVVN63sZSuqMigG9mWOGRX2xn0&#13;&#10;4exKqTt8BLhp5DiKJtJgzeFDhS2tKipu+a9RsDk+t4fpaj8x25/ssjtLd15nO6W+PvtsHsZyDsJT&#13;&#10;79+NF2Kjg8N0DP9GYQOZ/gEAAP//AwBQSwECLQAUAAYACAAAACEA2+H2y+4AAACFAQAAEwAAAAAA&#13;&#10;AAAAAAAAAAAAAAAAW0NvbnRlbnRfVHlwZXNdLnhtbFBLAQItABQABgAIAAAAIQBa9CxbvwAAABUB&#13;&#10;AAALAAAAAAAAAAAAAAAAAB8BAABfcmVscy8ucmVsc1BLAQItABQABgAIAAAAIQAYNJ+TyAAAAOEA&#13;&#10;AAAPAAAAAAAAAAAAAAAAAAcCAABkcnMvZG93bnJldi54bWxQSwUGAAAAAAMAAwC3AAAA/AIAAAAA&#13;&#10;" filled="f" strokecolor="black [3213]">
                  <v:textbox>
                    <w:txbxContent>
                      <w:p w14:paraId="19F43888" w14:textId="77777777" w:rsidR="004A6696" w:rsidRPr="00436CEE" w:rsidRDefault="004A6696" w:rsidP="00861B3C">
                        <w:pPr>
                          <w:rPr>
                            <w:color w:val="000000"/>
                            <w:kern w:val="24"/>
                            <w:sz w:val="20"/>
                            <w:szCs w:val="20"/>
                            <w:lang w:val="en-US"/>
                          </w:rPr>
                        </w:pPr>
                        <w:r w:rsidRPr="00436CEE">
                          <w:rPr>
                            <w:color w:val="000000"/>
                            <w:kern w:val="24"/>
                            <w:sz w:val="20"/>
                            <w:szCs w:val="20"/>
                            <w:lang w:val="en-US"/>
                          </w:rPr>
                          <w:t xml:space="preserve">Completed </w:t>
                        </w:r>
                        <w:r>
                          <w:rPr>
                            <w:color w:val="000000"/>
                            <w:kern w:val="24"/>
                            <w:sz w:val="20"/>
                            <w:szCs w:val="20"/>
                            <w:lang w:val="en-US"/>
                          </w:rPr>
                          <w:t xml:space="preserve">all </w:t>
                        </w:r>
                        <w:r w:rsidRPr="00436CEE">
                          <w:rPr>
                            <w:color w:val="000000"/>
                            <w:kern w:val="24"/>
                            <w:sz w:val="20"/>
                            <w:szCs w:val="20"/>
                            <w:lang w:val="en-US"/>
                          </w:rPr>
                          <w:t>follow up assessment</w:t>
                        </w:r>
                        <w:r>
                          <w:rPr>
                            <w:color w:val="000000"/>
                            <w:kern w:val="24"/>
                            <w:sz w:val="20"/>
                            <w:szCs w:val="20"/>
                            <w:lang w:val="en-US"/>
                          </w:rPr>
                          <w:t>s</w:t>
                        </w:r>
                        <w:r w:rsidRPr="00436CEE">
                          <w:rPr>
                            <w:color w:val="000000"/>
                            <w:kern w:val="24"/>
                            <w:sz w:val="20"/>
                            <w:szCs w:val="20"/>
                            <w:lang w:val="en-US"/>
                          </w:rPr>
                          <w:t xml:space="preserve"> (n=5)</w:t>
                        </w:r>
                      </w:p>
                      <w:p w14:paraId="49296923" w14:textId="77777777" w:rsidR="004A6696" w:rsidRPr="00436CEE" w:rsidRDefault="004A6696" w:rsidP="00861B3C">
                        <w:pPr>
                          <w:rPr>
                            <w:sz w:val="20"/>
                            <w:szCs w:val="20"/>
                          </w:rPr>
                        </w:pPr>
                        <w:r w:rsidRPr="00436CEE">
                          <w:rPr>
                            <w:color w:val="000000"/>
                            <w:kern w:val="24"/>
                            <w:sz w:val="20"/>
                            <w:szCs w:val="20"/>
                            <w:lang w:val="en-US"/>
                          </w:rPr>
                          <w:t>Lost to follow up assessment (n= 1)</w:t>
                        </w:r>
                      </w:p>
                      <w:p w14:paraId="54B3323D" w14:textId="77777777" w:rsidR="004A6696" w:rsidRPr="00436CEE" w:rsidRDefault="004A6696" w:rsidP="00861B3C">
                        <w:pPr>
                          <w:pStyle w:val="ListParagraph"/>
                          <w:numPr>
                            <w:ilvl w:val="0"/>
                            <w:numId w:val="14"/>
                          </w:numPr>
                          <w:rPr>
                            <w:sz w:val="20"/>
                            <w:szCs w:val="20"/>
                          </w:rPr>
                        </w:pPr>
                        <w:r w:rsidRPr="00436CEE">
                          <w:rPr>
                            <w:rFonts w:eastAsia="DengXian"/>
                            <w:color w:val="000000"/>
                            <w:kern w:val="24"/>
                            <w:sz w:val="20"/>
                            <w:szCs w:val="20"/>
                            <w:lang w:val="en-US"/>
                          </w:rPr>
                          <w:t>Discharge location too far (n= 1)</w:t>
                        </w:r>
                      </w:p>
                    </w:txbxContent>
                  </v:textbox>
                </v:shape>
                <v:shape id="Straight Arrow Connector 173" o:spid="_x0000_s1167" type="#_x0000_t32" style="position:absolute;left:55746;top:35962;width:0;height:54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4VyAAAAOEAAAAPAAAAZHJzL2Rvd25yZXYueG1sRI9PS8NA&#13;&#10;EMXvgt9hGcFLsZvW+i/ttogiejVW8Thkx2xodjZkxzb99o4geBne8Hi/x1ttxtiZPQ25TexgNi3A&#13;&#10;ENfJt9w42L49XdyCyYLssUtMDo6UYbM+PVlh6dOBX2lfSWMUwrlEB0GkL63NdaCIeZp6YvW+0hBR&#13;&#10;9B0a6wc8KDx2dl4U1zZiy9oQsKeHQPWu+o7aS9v5pLqa3C12z/j++RHkuJiJc+dn4+NSz/0SjNAo&#13;&#10;/4k/xIvXDTeX8LtIFdj1DwAAAP//AwBQSwECLQAUAAYACAAAACEA2+H2y+4AAACFAQAAEwAAAAAA&#13;&#10;AAAAAAAAAAAAAAAAW0NvbnRlbnRfVHlwZXNdLnhtbFBLAQItABQABgAIAAAAIQBa9CxbvwAAABUB&#13;&#10;AAALAAAAAAAAAAAAAAAAAB8BAABfcmVscy8ucmVsc1BLAQItABQABgAIAAAAIQCO+s4VyAAAAOEA&#13;&#10;AAAPAAAAAAAAAAAAAAAAAAcCAABkcnMvZG93bnJldi54bWxQSwUGAAAAAAMAAwC3AAAA/AIAAAAA&#13;&#10;" strokecolor="#4472c4 [3204]" strokeweight=".5pt">
                  <v:stroke endarrow="block" joinstyle="miter"/>
                  <o:lock v:ext="edit" shapetype="f"/>
                </v:shape>
                <v:shape id="TextBox 54" o:spid="_x0000_s1168" type="#_x0000_t202" style="position:absolute;left:32630;top:51511;width:29762;height:84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aJ8xwAAAOEAAAAPAAAAZHJzL2Rvd25yZXYueG1sRI/NqsIw&#13;&#10;EEb3gu8QRnCnqSIq1ShXiyCiC3+QuxyauW25zaQ0UevbG0FwM8zw8Z3hzJeNKcWdaldYVjDoRyCI&#13;&#10;U6sLzhRczpveFITzyBpLy6TgSQ6Wi3ZrjrG2Dz7S/eQzESDsYlSQe1/FUro0J4OubyvikP3Z2qAP&#13;&#10;Z51JXeMjwE0ph1E0lgYLDh9yrGidU/p/uhkF2/Nzd5ysD2OzWyW/+6t0102yV6rbaZJZGD8zEJ4a&#13;&#10;/218EFsdHCYjeBuFDeTiBQAA//8DAFBLAQItABQABgAIAAAAIQDb4fbL7gAAAIUBAAATAAAAAAAA&#13;&#10;AAAAAAAAAAAAAABbQ29udGVudF9UeXBlc10ueG1sUEsBAi0AFAAGAAgAAAAhAFr0LFu/AAAAFQEA&#13;&#10;AAsAAAAAAAAAAAAAAAAAHwEAAF9yZWxzLy5yZWxzUEsBAi0AFAAGAAgAAAAhAPiRonzHAAAA4QAA&#13;&#10;AA8AAAAAAAAAAAAAAAAABwIAAGRycy9kb3ducmV2LnhtbFBLBQYAAAAAAwADALcAAAD7AgAAAAA=&#13;&#10;" filled="f" strokecolor="black [3213]">
                  <v:textbox>
                    <w:txbxContent>
                      <w:p w14:paraId="526B41E0" w14:textId="77777777" w:rsidR="004A6696" w:rsidRPr="00436CEE" w:rsidRDefault="004A6696" w:rsidP="00861B3C">
                        <w:pPr>
                          <w:rPr>
                            <w:color w:val="000000"/>
                            <w:kern w:val="24"/>
                            <w:sz w:val="20"/>
                            <w:szCs w:val="20"/>
                            <w:lang w:val="en-US"/>
                          </w:rPr>
                        </w:pPr>
                        <w:r w:rsidRPr="00436CEE">
                          <w:rPr>
                            <w:color w:val="000000"/>
                            <w:kern w:val="24"/>
                            <w:sz w:val="20"/>
                            <w:szCs w:val="20"/>
                            <w:lang w:val="en-US"/>
                          </w:rPr>
                          <w:t xml:space="preserve">Completed </w:t>
                        </w:r>
                        <w:r>
                          <w:rPr>
                            <w:color w:val="000000"/>
                            <w:kern w:val="24"/>
                            <w:sz w:val="20"/>
                            <w:szCs w:val="20"/>
                            <w:lang w:val="en-US"/>
                          </w:rPr>
                          <w:t xml:space="preserve">all </w:t>
                        </w:r>
                        <w:r w:rsidRPr="00436CEE">
                          <w:rPr>
                            <w:color w:val="000000"/>
                            <w:kern w:val="24"/>
                            <w:sz w:val="20"/>
                            <w:szCs w:val="20"/>
                            <w:lang w:val="en-US"/>
                          </w:rPr>
                          <w:t>follow up assessment</w:t>
                        </w:r>
                        <w:r>
                          <w:rPr>
                            <w:color w:val="000000"/>
                            <w:kern w:val="24"/>
                            <w:sz w:val="20"/>
                            <w:szCs w:val="20"/>
                            <w:lang w:val="en-US"/>
                          </w:rPr>
                          <w:t>s</w:t>
                        </w:r>
                        <w:r w:rsidRPr="00436CEE">
                          <w:rPr>
                            <w:color w:val="000000"/>
                            <w:kern w:val="24"/>
                            <w:sz w:val="20"/>
                            <w:szCs w:val="20"/>
                            <w:lang w:val="en-US"/>
                          </w:rPr>
                          <w:t xml:space="preserve"> (n=6)</w:t>
                        </w:r>
                      </w:p>
                      <w:p w14:paraId="77CB10E7" w14:textId="77777777" w:rsidR="004A6696" w:rsidRPr="00436CEE" w:rsidRDefault="004A6696" w:rsidP="00861B3C">
                        <w:pPr>
                          <w:rPr>
                            <w:sz w:val="20"/>
                            <w:szCs w:val="20"/>
                          </w:rPr>
                        </w:pPr>
                        <w:r>
                          <w:rPr>
                            <w:color w:val="000000"/>
                            <w:kern w:val="24"/>
                            <w:sz w:val="20"/>
                            <w:szCs w:val="20"/>
                            <w:lang w:val="en-US"/>
                          </w:rPr>
                          <w:t>Partial</w:t>
                        </w:r>
                        <w:r w:rsidRPr="00436CEE">
                          <w:rPr>
                            <w:color w:val="000000"/>
                            <w:kern w:val="24"/>
                            <w:sz w:val="20"/>
                            <w:szCs w:val="20"/>
                            <w:lang w:val="en-US"/>
                          </w:rPr>
                          <w:t xml:space="preserve"> assessment conducted (n=2)</w:t>
                        </w:r>
                      </w:p>
                      <w:p w14:paraId="445468A7" w14:textId="77777777" w:rsidR="004A6696" w:rsidRPr="00436CEE" w:rsidRDefault="004A6696" w:rsidP="00861B3C">
                        <w:pPr>
                          <w:pStyle w:val="ListParagraph"/>
                          <w:numPr>
                            <w:ilvl w:val="0"/>
                            <w:numId w:val="15"/>
                          </w:numPr>
                          <w:tabs>
                            <w:tab w:val="left" w:pos="720"/>
                          </w:tabs>
                          <w:rPr>
                            <w:sz w:val="20"/>
                            <w:szCs w:val="20"/>
                          </w:rPr>
                        </w:pPr>
                        <w:r w:rsidRPr="00436CEE">
                          <w:rPr>
                            <w:rFonts w:eastAsia="DengXian"/>
                            <w:color w:val="000000"/>
                            <w:kern w:val="24"/>
                            <w:sz w:val="20"/>
                            <w:szCs w:val="20"/>
                            <w:lang w:val="en-US"/>
                          </w:rPr>
                          <w:t>COVID-19 restrictions (n= 1)</w:t>
                        </w:r>
                        <w:r w:rsidRPr="00436CEE">
                          <w:rPr>
                            <w:rFonts w:eastAsia="DengXian"/>
                            <w:b/>
                            <w:bCs/>
                            <w:color w:val="000000"/>
                            <w:kern w:val="24"/>
                            <w:sz w:val="20"/>
                            <w:szCs w:val="20"/>
                            <w:vertAlign w:val="superscript"/>
                            <w:lang w:val="en-US"/>
                          </w:rPr>
                          <w:t>^</w:t>
                        </w:r>
                        <w:r>
                          <w:rPr>
                            <w:rFonts w:eastAsia="DengXian"/>
                            <w:color w:val="000000"/>
                            <w:kern w:val="24"/>
                            <w:sz w:val="20"/>
                            <w:szCs w:val="20"/>
                            <w:lang w:val="en-US"/>
                          </w:rPr>
                          <w:t xml:space="preserve"> </w:t>
                        </w:r>
                      </w:p>
                      <w:p w14:paraId="753F9685" w14:textId="77777777" w:rsidR="004A6696" w:rsidRPr="00436CEE" w:rsidRDefault="004A6696" w:rsidP="00861B3C">
                        <w:pPr>
                          <w:pStyle w:val="ListParagraph"/>
                          <w:numPr>
                            <w:ilvl w:val="0"/>
                            <w:numId w:val="15"/>
                          </w:numPr>
                          <w:tabs>
                            <w:tab w:val="left" w:pos="720"/>
                          </w:tabs>
                          <w:rPr>
                            <w:sz w:val="20"/>
                            <w:szCs w:val="20"/>
                          </w:rPr>
                        </w:pPr>
                        <w:r w:rsidRPr="00436CEE">
                          <w:rPr>
                            <w:rFonts w:eastAsia="DengXian"/>
                            <w:color w:val="000000"/>
                            <w:kern w:val="24"/>
                            <w:sz w:val="20"/>
                            <w:szCs w:val="20"/>
                            <w:lang w:val="en-US"/>
                          </w:rPr>
                          <w:t>Other (n= 1)</w:t>
                        </w:r>
                        <w:r w:rsidRPr="00436CEE">
                          <w:rPr>
                            <w:rFonts w:eastAsia="DengXian"/>
                            <w:b/>
                            <w:bCs/>
                            <w:color w:val="000000"/>
                            <w:kern w:val="24"/>
                            <w:sz w:val="20"/>
                            <w:szCs w:val="20"/>
                            <w:vertAlign w:val="superscript"/>
                            <w:lang w:val="en-US"/>
                          </w:rPr>
                          <w:t>+</w:t>
                        </w:r>
                      </w:p>
                      <w:p w14:paraId="237E73F0" w14:textId="77777777" w:rsidR="004A6696" w:rsidRPr="00436CEE" w:rsidRDefault="004A6696" w:rsidP="00861B3C">
                        <w:pPr>
                          <w:rPr>
                            <w:sz w:val="20"/>
                            <w:szCs w:val="20"/>
                          </w:rPr>
                        </w:pPr>
                        <w:r w:rsidRPr="00436CEE">
                          <w:rPr>
                            <w:color w:val="000000"/>
                            <w:kern w:val="24"/>
                            <w:sz w:val="20"/>
                            <w:szCs w:val="20"/>
                            <w:lang w:val="en-US"/>
                          </w:rPr>
                          <w:t>Lost to follow up (n=1)</w:t>
                        </w:r>
                      </w:p>
                      <w:p w14:paraId="45328F56" w14:textId="77777777" w:rsidR="004A6696" w:rsidRPr="00436CEE" w:rsidRDefault="004A6696" w:rsidP="00861B3C">
                        <w:pPr>
                          <w:pStyle w:val="ListParagraph"/>
                          <w:numPr>
                            <w:ilvl w:val="0"/>
                            <w:numId w:val="15"/>
                          </w:numPr>
                          <w:tabs>
                            <w:tab w:val="left" w:pos="720"/>
                          </w:tabs>
                          <w:rPr>
                            <w:sz w:val="20"/>
                            <w:szCs w:val="20"/>
                          </w:rPr>
                        </w:pPr>
                        <w:r w:rsidRPr="00436CEE">
                          <w:rPr>
                            <w:sz w:val="20"/>
                            <w:szCs w:val="20"/>
                          </w:rPr>
                          <w:t xml:space="preserve">Uncontactable after discharge </w:t>
                        </w:r>
                        <w:r w:rsidRPr="00436CEE">
                          <w:rPr>
                            <w:rFonts w:eastAsia="DengXian"/>
                            <w:color w:val="000000"/>
                            <w:kern w:val="24"/>
                            <w:sz w:val="20"/>
                            <w:szCs w:val="20"/>
                            <w:lang w:val="en-US"/>
                          </w:rPr>
                          <w:t>(n= 1)</w:t>
                        </w:r>
                      </w:p>
                      <w:p w14:paraId="3FB1A538" w14:textId="77777777" w:rsidR="004A6696" w:rsidRPr="00436CEE" w:rsidRDefault="004A6696" w:rsidP="00861B3C">
                        <w:pPr>
                          <w:pStyle w:val="ListParagraph"/>
                          <w:tabs>
                            <w:tab w:val="left" w:pos="720"/>
                          </w:tabs>
                          <w:rPr>
                            <w:sz w:val="20"/>
                            <w:szCs w:val="20"/>
                          </w:rPr>
                        </w:pPr>
                      </w:p>
                    </w:txbxContent>
                  </v:textbox>
                </v:shape>
                <v:roundrect id="Rounded Rectangle 175" o:spid="_x0000_s1169" style="position:absolute;left:23203;top:46793;width:15757;height:51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QaWxwAAAOEAAAAPAAAAZHJzL2Rvd25yZXYueG1sRI/BagIx&#13;&#10;EIbvQt8hTMGbZlvRymoU6yIUenLbi7fpZrrZdjNZkqjp2zeFgpdhhp//G771NtleXMiHzrGCh2kB&#13;&#10;grhxuuNWwfvbYbIEESKyxt4xKfihANvN3WiNpXZXPtKljq3IEA4lKjAxDqWUoTFkMUzdQJyzT+ct&#13;&#10;xnz6VmqP1wy3vXwsioW02HH+YHCgvaHmuz5bBVbPUvWFuxMdlvXzaZ5eK28+lBrfp2qVx24FIlKK&#13;&#10;t8Y/4kVnh6c5/BnlDeTmFwAA//8DAFBLAQItABQABgAIAAAAIQDb4fbL7gAAAIUBAAATAAAAAAAA&#13;&#10;AAAAAAAAAAAAAABbQ29udGVudF9UeXBlc10ueG1sUEsBAi0AFAAGAAgAAAAhAFr0LFu/AAAAFQEA&#13;&#10;AAsAAAAAAAAAAAAAAAAAHwEAAF9yZWxzLy5yZWxzUEsBAi0AFAAGAAgAAAAhALd5BpbHAAAA4QAA&#13;&#10;AA8AAAAAAAAAAAAAAAAABwIAAGRycy9kb3ducmV2LnhtbFBLBQYAAAAAAwADALcAAAD7AgAAAAA=&#13;&#10;" fillcolor="#4472c4 [3204]" strokecolor="#1f3763 [1604]" strokeweight="1pt">
                  <v:stroke joinstyle="miter"/>
                  <v:textbox>
                    <w:txbxContent>
                      <w:p w14:paraId="5A205437" w14:textId="77777777" w:rsidR="004A6696" w:rsidRPr="00436CEE" w:rsidRDefault="004A6696" w:rsidP="00861B3C">
                        <w:pPr>
                          <w:jc w:val="center"/>
                          <w:rPr>
                            <w:sz w:val="20"/>
                            <w:szCs w:val="20"/>
                          </w:rPr>
                        </w:pPr>
                        <w:r w:rsidRPr="00436CEE">
                          <w:rPr>
                            <w:color w:val="FFFFFF"/>
                            <w:kern w:val="24"/>
                            <w:sz w:val="20"/>
                            <w:szCs w:val="20"/>
                            <w:lang w:val="en-US"/>
                          </w:rPr>
                          <w:t>Follow up assessment:</w:t>
                        </w:r>
                      </w:p>
                      <w:p w14:paraId="254BA69C" w14:textId="77777777" w:rsidR="004A6696" w:rsidRPr="00436CEE" w:rsidRDefault="004A6696" w:rsidP="00861B3C">
                        <w:pPr>
                          <w:jc w:val="center"/>
                          <w:rPr>
                            <w:sz w:val="20"/>
                            <w:szCs w:val="20"/>
                          </w:rPr>
                        </w:pPr>
                        <w:r w:rsidRPr="00436CEE">
                          <w:rPr>
                            <w:color w:val="FFFFFF"/>
                            <w:kern w:val="24"/>
                            <w:sz w:val="20"/>
                            <w:szCs w:val="20"/>
                            <w:lang w:val="en-US"/>
                          </w:rPr>
                          <w:t xml:space="preserve">Timepoint 2 (T2) </w:t>
                        </w:r>
                      </w:p>
                    </w:txbxContent>
                  </v:textbox>
                </v:roundrect>
                <v:shape id="Straight Arrow Connector 176" o:spid="_x0000_s1170" type="#_x0000_t32" style="position:absolute;left:6875;top:56235;width:114;height:77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SA8ygAAAOEAAAAPAAAAZHJzL2Rvd25yZXYueG1sRI/BasJA&#13;&#10;EIbvBd9hmYKXUje11ZboKm2C4LVaqL0N2TGbmp1Ns9sYfXpXKPQyzPDzf8M3X/a2Fh21vnKs4GGU&#13;&#10;gCAunK64VPCxXd2/gPABWWPtmBScyMNyMbiZY6rdkd+p24RSRAj7FBWYEJpUSl8YsuhHriGO2d61&#13;&#10;FkM821LqFo8Rbms5TpKptFhx/GCwocxQcdj8WgVf+4nu3rK8Kswue/y8ezr/fO9ypYa3fT6L43UG&#13;&#10;IlAf/ht/iLWODs9TuBrFDeTiAgAA//8DAFBLAQItABQABgAIAAAAIQDb4fbL7gAAAIUBAAATAAAA&#13;&#10;AAAAAAAAAAAAAAAAAABbQ29udGVudF9UeXBlc10ueG1sUEsBAi0AFAAGAAgAAAAhAFr0LFu/AAAA&#13;&#10;FQEAAAsAAAAAAAAAAAAAAAAAHwEAAF9yZWxzLy5yZWxzUEsBAi0AFAAGAAgAAAAhAADBIDzKAAAA&#13;&#10;4QAAAA8AAAAAAAAAAAAAAAAABwIAAGRycy9kb3ducmV2LnhtbFBLBQYAAAAAAwADALcAAAD+AgAA&#13;&#10;AAA=&#13;&#10;" strokecolor="#4472c4 [3204]" strokeweight=".5pt">
                  <v:stroke endarrow="block" joinstyle="miter"/>
                  <o:lock v:ext="edit" shapetype="f"/>
                </v:shape>
                <v:shape id="Straight Arrow Connector 177" o:spid="_x0000_s1171" type="#_x0000_t32" style="position:absolute;left:55057;top:59954;width:0;height:40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cgWxwAAAOEAAAAPAAAAZHJzL2Rvd25yZXYueG1sRI9BS8NA&#13;&#10;EIXvgv9hGcFLsZuWajXttogiejVW8Thkx2xodjZkxzb9944geBne8Hjf4623Y+zMgYbcJnYwmxZg&#13;&#10;iOvkW24c7N6erm7BZEH22CUmByfKsN2cn62x9OnIr3SopDEK4VyigyDSl9bmOlDEPE09sXpfaYgo&#13;&#10;+g6N9QMeFR47Oy+KGxuxZW0I2NNDoHpffUftpd18Ul1P7hb7Z3z//AhyWszEucuL8XGl534FRmiU&#13;&#10;/8Qf4sXrhuUSfhepArv5AQAA//8DAFBLAQItABQABgAIAAAAIQDb4fbL7gAAAIUBAAATAAAAAAAA&#13;&#10;AAAAAAAAAAAAAABbQ29udGVudF9UeXBlc10ueG1sUEsBAi0AFAAGAAgAAAAhAFr0LFu/AAAAFQEA&#13;&#10;AAsAAAAAAAAAAAAAAAAAHwEAAF9yZWxzLy5yZWxzUEsBAi0AFAAGAAgAAAAhAPHByBbHAAAA4QAA&#13;&#10;AA8AAAAAAAAAAAAAAAAABwIAAGRycy9kb3ducmV2LnhtbFBLBQYAAAAAAwADALcAAAD7AgAAAAA=&#13;&#10;" strokecolor="#4472c4 [3204]" strokeweight=".5pt">
                  <v:stroke endarrow="block" joinstyle="miter"/>
                  <o:lock v:ext="edit" shapetype="f"/>
                </v:shape>
                <v:shape id="TextBox 45" o:spid="_x0000_s1172" type="#_x0000_t202" style="position:absolute;left:32142;top:41637;width:30254;height:3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Kh5yAAAAOEAAAAPAAAAZHJzL2Rvd25yZXYueG1sRI9Pi8JA&#13;&#10;DMXvwn6HIQvedLp7UKmO4loEEffgH8Rj6MS22MmUzqzWb28OC14eeTzyS95s0bla3akNlWcDX8ME&#13;&#10;FHHubcWFgdNxPZiAChHZYu2ZDDwpwGL+0Zthav2D93Q/xEIJhEOKBsoYm1TrkJfkMAx9QyzZ1bcO&#13;&#10;o9i20LbFh8Bdrb+TZKQdViwXSmxoVVJ+O/w5A5vjc7sfr35HbvuTXXZnHc7rbGdM/7PLpiLLKahI&#13;&#10;XXxv/CM2VjqM5WVpJBPo+QsAAP//AwBQSwECLQAUAAYACAAAACEA2+H2y+4AAACFAQAAEwAAAAAA&#13;&#10;AAAAAAAAAAAAAAAAW0NvbnRlbnRfVHlwZXNdLnhtbFBLAQItABQABgAIAAAAIQBa9CxbvwAAABUB&#13;&#10;AAALAAAAAAAAAAAAAAAAAB8BAABfcmVscy8ucmVsc1BLAQItABQABgAIAAAAIQB53Kh5yAAAAOEA&#13;&#10;AAAPAAAAAAAAAAAAAAAAAAcCAABkcnMvZG93bnJldi54bWxQSwUGAAAAAAMAAwC3AAAA/AIAAAAA&#13;&#10;" filled="f" strokecolor="black [3213]">
                  <v:textbox>
                    <w:txbxContent>
                      <w:p w14:paraId="53857F03" w14:textId="77777777" w:rsidR="004A6696" w:rsidRPr="00436CEE" w:rsidRDefault="004A6696" w:rsidP="00861B3C">
                        <w:pPr>
                          <w:rPr>
                            <w:color w:val="000000"/>
                            <w:kern w:val="24"/>
                            <w:sz w:val="20"/>
                            <w:szCs w:val="20"/>
                          </w:rPr>
                        </w:pPr>
                        <w:r w:rsidRPr="00436CEE">
                          <w:rPr>
                            <w:color w:val="000000"/>
                            <w:kern w:val="24"/>
                            <w:sz w:val="20"/>
                            <w:szCs w:val="20"/>
                          </w:rPr>
                          <w:t>Completed</w:t>
                        </w:r>
                        <w:r>
                          <w:rPr>
                            <w:color w:val="000000"/>
                            <w:kern w:val="24"/>
                            <w:sz w:val="20"/>
                            <w:szCs w:val="20"/>
                          </w:rPr>
                          <w:t xml:space="preserve"> all</w:t>
                        </w:r>
                        <w:r w:rsidRPr="00436CEE">
                          <w:rPr>
                            <w:color w:val="000000"/>
                            <w:kern w:val="24"/>
                            <w:sz w:val="20"/>
                            <w:szCs w:val="20"/>
                          </w:rPr>
                          <w:t xml:space="preserve"> post assessment</w:t>
                        </w:r>
                        <w:r>
                          <w:rPr>
                            <w:color w:val="000000"/>
                            <w:kern w:val="24"/>
                            <w:sz w:val="20"/>
                            <w:szCs w:val="20"/>
                          </w:rPr>
                          <w:t>s</w:t>
                        </w:r>
                        <w:r w:rsidRPr="00436CEE">
                          <w:rPr>
                            <w:color w:val="000000"/>
                            <w:kern w:val="24"/>
                            <w:sz w:val="20"/>
                            <w:szCs w:val="20"/>
                          </w:rPr>
                          <w:t xml:space="preserve"> (n=8)</w:t>
                        </w:r>
                      </w:p>
                      <w:p w14:paraId="436673E6" w14:textId="77777777" w:rsidR="004A6696" w:rsidRPr="00436CEE" w:rsidRDefault="004A6696" w:rsidP="00861B3C">
                        <w:pPr>
                          <w:rPr>
                            <w:sz w:val="20"/>
                            <w:szCs w:val="20"/>
                          </w:rPr>
                        </w:pPr>
                        <w:r w:rsidRPr="00436CEE">
                          <w:rPr>
                            <w:color w:val="000000"/>
                            <w:kern w:val="24"/>
                            <w:sz w:val="20"/>
                            <w:szCs w:val="20"/>
                          </w:rPr>
                          <w:t>Engaged with Interview (n=4)*</w:t>
                        </w:r>
                      </w:p>
                    </w:txbxContent>
                  </v:textbox>
                </v:shape>
                <v:shape id="TextBox 46" o:spid="_x0000_s1173" type="#_x0000_t202" style="position:absolute;left:-1619;top:41688;width:31080;height:3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A3iyAAAAOEAAAAPAAAAZHJzL2Rvd25yZXYueG1sRI9Nq8Iw&#13;&#10;EEX3gv8hjOBOU134UY3ytAgiuvADecuhmdeW10xKE7X+eyMIboYZLvcMZ75sTCnuVLvCsoJBPwJB&#13;&#10;nFpdcKbgct70JiCcR9ZYWiYFT3KwXLRbc4y1ffCR7iefiQBhF6OC3PsqltKlORl0fVsRh+zP1gZ9&#13;&#10;OOtM6hofAW5KOYyikTRYcPiQY0XrnNL/080o2J6fu+N4fRiZ3Sr53V+lu26SvVLdTpPMwviZgfDU&#13;&#10;+G/jg9jq4DCewtsobCAXLwAAAP//AwBQSwECLQAUAAYACAAAACEA2+H2y+4AAACFAQAAEwAAAAAA&#13;&#10;AAAAAAAAAAAAAAAAW0NvbnRlbnRfVHlwZXNdLnhtbFBLAQItABQABgAIAAAAIQBa9CxbvwAAABUB&#13;&#10;AAALAAAAAAAAAAAAAAAAAB8BAABfcmVscy8ucmVsc1BLAQItABQABgAIAAAAIQAWkA3iyAAAAOEA&#13;&#10;AAAPAAAAAAAAAAAAAAAAAAcCAABkcnMvZG93bnJldi54bWxQSwUGAAAAAAMAAwC3AAAA/AIAAAAA&#13;&#10;" filled="f" strokecolor="black [3213]">
                  <v:textbox>
                    <w:txbxContent>
                      <w:p w14:paraId="5F0B10F2" w14:textId="77777777" w:rsidR="004A6696" w:rsidRDefault="004A6696" w:rsidP="00861B3C">
                        <w:pPr>
                          <w:rPr>
                            <w:color w:val="000000"/>
                            <w:kern w:val="24"/>
                            <w:sz w:val="20"/>
                            <w:szCs w:val="20"/>
                            <w:lang w:val="en-US"/>
                          </w:rPr>
                        </w:pPr>
                        <w:r w:rsidRPr="00436CEE">
                          <w:rPr>
                            <w:color w:val="000000"/>
                            <w:kern w:val="24"/>
                            <w:sz w:val="20"/>
                            <w:szCs w:val="20"/>
                            <w:lang w:val="en-US"/>
                          </w:rPr>
                          <w:t xml:space="preserve">Completed </w:t>
                        </w:r>
                        <w:r>
                          <w:rPr>
                            <w:color w:val="000000"/>
                            <w:kern w:val="24"/>
                            <w:sz w:val="20"/>
                            <w:szCs w:val="20"/>
                            <w:lang w:val="en-US"/>
                          </w:rPr>
                          <w:t>all p</w:t>
                        </w:r>
                        <w:r w:rsidRPr="00436CEE">
                          <w:rPr>
                            <w:color w:val="000000"/>
                            <w:kern w:val="24"/>
                            <w:sz w:val="20"/>
                            <w:szCs w:val="20"/>
                            <w:lang w:val="en-US"/>
                          </w:rPr>
                          <w:t>ost assessment</w:t>
                        </w:r>
                        <w:r>
                          <w:rPr>
                            <w:color w:val="000000"/>
                            <w:kern w:val="24"/>
                            <w:sz w:val="20"/>
                            <w:szCs w:val="20"/>
                            <w:lang w:val="en-US"/>
                          </w:rPr>
                          <w:t>s</w:t>
                        </w:r>
                        <w:r w:rsidRPr="00436CEE">
                          <w:rPr>
                            <w:color w:val="000000"/>
                            <w:kern w:val="24"/>
                            <w:sz w:val="20"/>
                            <w:szCs w:val="20"/>
                            <w:lang w:val="en-US"/>
                          </w:rPr>
                          <w:t xml:space="preserve"> (n=6)</w:t>
                        </w:r>
                      </w:p>
                      <w:p w14:paraId="4695F5FF" w14:textId="77777777" w:rsidR="004A6696" w:rsidRPr="00436CEE" w:rsidRDefault="004A6696" w:rsidP="00861B3C">
                        <w:pPr>
                          <w:rPr>
                            <w:sz w:val="20"/>
                            <w:szCs w:val="20"/>
                          </w:rPr>
                        </w:pPr>
                        <w:r w:rsidRPr="00436CEE">
                          <w:rPr>
                            <w:color w:val="000000"/>
                            <w:kern w:val="24"/>
                            <w:sz w:val="20"/>
                            <w:szCs w:val="20"/>
                            <w:lang w:val="en-US"/>
                          </w:rPr>
                          <w:t>Engaged with Interview (n=6)</w:t>
                        </w:r>
                      </w:p>
                    </w:txbxContent>
                  </v:textbox>
                </v:shape>
                <v:shape id="Straight Arrow Connector 180" o:spid="_x0000_s1174" type="#_x0000_t32" style="position:absolute;left:7139;top:45593;width:114;height:59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W30ygAAAOEAAAAPAAAAZHJzL2Rvd25yZXYueG1sRI9NS8NA&#13;&#10;EIbvQv/DMoVepN1YPyhpt0UTBK9WwfY2ZKfZaHY2Ztc0+uudg+BleIdhnpdnsxt9qwbqYxPYwNUi&#13;&#10;A0VcBdtwbeD15XG+AhUTssU2MBn4pgi77eRig7kNZ36mYZ9qJRCOORpwKXW51rFy5DEuQkcst1Po&#13;&#10;PSZZ+1rbHs8C961eZtmd9tiwNDjsqHBUfey/vIHj6dYOD0XZVO5QXL9d3vx8vh9KY2bTsVzLuF+D&#13;&#10;SjSm/48/xJMVh5U4iJEk0NtfAAAA//8DAFBLAQItABQABgAIAAAAIQDb4fbL7gAAAIUBAAATAAAA&#13;&#10;AAAAAAAAAAAAAAAAAABbQ29udGVudF9UeXBlc10ueG1sUEsBAi0AFAAGAAgAAAAhAFr0LFu/AAAA&#13;&#10;FQEAAAsAAAAAAAAAAAAAAAAAHwEAAF9yZWxzLy5yZWxzUEsBAi0AFAAGAAgAAAAhANWxbfTKAAAA&#13;&#10;4QAAAA8AAAAAAAAAAAAAAAAABwIAAGRycy9kb3ducmV2LnhtbFBLBQYAAAAAAwADALcAAAD+AgAA&#13;&#10;AAA=&#13;&#10;" strokecolor="#4472c4 [3204]" strokeweight=".5pt">
                  <v:stroke endarrow="block" joinstyle="miter"/>
                  <o:lock v:ext="edit" shapetype="f"/>
                </v:shape>
                <v:shape id="Straight Arrow Connector 181" o:spid="_x0000_s1175" type="#_x0000_t32" style="position:absolute;left:55273;top:45472;width:49;height:6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YXexwAAAOEAAAAPAAAAZHJzL2Rvd25yZXYueG1sRI9Ba8JA&#13;&#10;EIXvhf6HZQq9SN1ErNjoKmIp7bXRischO80Gs7Mhu9X47zuFgpfhDY/3Pd5yPfhWnamPTWAD+TgD&#13;&#10;RVwF23BtYL97e5qDignZYhuYDFwpwnp1f7fEwoYLf9K5TLUSCMcCDbiUukLrWDnyGMehIxbvO/Qe&#13;&#10;k7x9rW2PF4H7Vk+ybKY9NiwNDjvaOqpO5Y+XXtpPRuXz6GV6esev48Gl6zRPxjw+DK8LOZsFqERD&#13;&#10;uiX+ER9WNsxz+FskCvTqFwAA//8DAFBLAQItABQABgAIAAAAIQDb4fbL7gAAAIUBAAATAAAAAAAA&#13;&#10;AAAAAAAAAAAAAABbQ29udGVudF9UeXBlc10ueG1sUEsBAi0AFAAGAAgAAAAhAFr0LFu/AAAAFQEA&#13;&#10;AAsAAAAAAAAAAAAAAAAAHwEAAF9yZWxzLy5yZWxzUEsBAi0AFAAGAAgAAAAhACSxhd7HAAAA4QAA&#13;&#10;AA8AAAAAAAAAAAAAAAAABwIAAGRycy9kb3ducmV2LnhtbFBLBQYAAAAAAwADALcAAAD7AgAAAAA=&#13;&#10;" strokecolor="#4472c4 [3204]" strokeweight=".5pt">
                  <v:stroke endarrow="block" joinstyle="miter"/>
                  <o:lock v:ext="edit" shapetype="f"/>
                </v:shape>
                <v:shape id="TextBox 45" o:spid="_x0000_s1176" type="#_x0000_t202" style="position:absolute;left:33057;top:32023;width:29343;height:3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e+0yAAAAOEAAAAPAAAAZHJzL2Rvd25yZXYueG1sRI/BisIw&#13;&#10;EIbvwr5DmIW9aboeXKlNxbUIInqwingcmrEtNpPSZLW+/UYQvAwz/Pzf8CXz3jTiRp2rLSv4HkUg&#13;&#10;iAuray4VHA+r4RSE88gaG8uk4EEO5unHIMFY2zvv6Zb7UgQIuxgVVN63sZSuqMigG9mWOGQX2xn0&#13;&#10;4exKqTu8B7hp5DiKJtJgzeFDhS0tKyqu+Z9RsD48Nvuf5W5iNr/ZeXuS7rTKtkp9ffbZLIzFDISn&#13;&#10;3r8bL8RaB4fpGJ5GYQOZ/gMAAP//AwBQSwECLQAUAAYACAAAACEA2+H2y+4AAACFAQAAEwAAAAAA&#13;&#10;AAAAAAAAAAAAAAAAW0NvbnRlbnRfVHlwZXNdLnhtbFBLAQItABQABgAIAAAAIQBa9CxbvwAAABUB&#13;&#10;AAALAAAAAAAAAAAAAAAAAB8BAABfcmVscy8ucmVsc1BLAQItABQABgAIAAAAIQAt4e+0yAAAAOEA&#13;&#10;AAAPAAAAAAAAAAAAAAAAAAcCAABkcnMvZG93bnJldi54bWxQSwUGAAAAAAMAAwC3AAAA/AIAAAAA&#13;&#10;" filled="f" strokecolor="black [3213]">
                  <v:textbox>
                    <w:txbxContent>
                      <w:p w14:paraId="7C543661" w14:textId="77777777" w:rsidR="004A6696" w:rsidRPr="00436CEE" w:rsidRDefault="004A6696" w:rsidP="00861B3C">
                        <w:pPr>
                          <w:rPr>
                            <w:sz w:val="20"/>
                            <w:szCs w:val="20"/>
                          </w:rPr>
                        </w:pPr>
                        <w:r w:rsidRPr="00436CEE">
                          <w:rPr>
                            <w:color w:val="000000"/>
                            <w:kern w:val="24"/>
                            <w:sz w:val="20"/>
                            <w:szCs w:val="20"/>
                            <w:lang w:val="en-US"/>
                          </w:rPr>
                          <w:t xml:space="preserve">Allocated to </w:t>
                        </w:r>
                        <w:r>
                          <w:rPr>
                            <w:color w:val="000000"/>
                            <w:kern w:val="24"/>
                            <w:sz w:val="20"/>
                            <w:szCs w:val="20"/>
                            <w:lang w:val="en-US"/>
                          </w:rPr>
                          <w:t xml:space="preserve">the </w:t>
                        </w:r>
                        <w:r w:rsidRPr="00436CEE">
                          <w:rPr>
                            <w:color w:val="000000"/>
                            <w:kern w:val="24"/>
                            <w:sz w:val="20"/>
                            <w:szCs w:val="20"/>
                            <w:lang w:val="en-US"/>
                          </w:rPr>
                          <w:t>control condition (n=8)</w:t>
                        </w:r>
                      </w:p>
                      <w:p w14:paraId="45B71EAD" w14:textId="77777777" w:rsidR="004A6696" w:rsidRPr="00436CEE" w:rsidRDefault="004A6696" w:rsidP="00861B3C">
                        <w:pPr>
                          <w:pStyle w:val="ListParagraph"/>
                          <w:numPr>
                            <w:ilvl w:val="0"/>
                            <w:numId w:val="16"/>
                          </w:numPr>
                          <w:tabs>
                            <w:tab w:val="left" w:pos="720"/>
                          </w:tabs>
                          <w:rPr>
                            <w:sz w:val="20"/>
                            <w:szCs w:val="20"/>
                          </w:rPr>
                        </w:pPr>
                        <w:r w:rsidRPr="00436CEE">
                          <w:rPr>
                            <w:rFonts w:eastAsia="DengXian"/>
                            <w:color w:val="000000"/>
                            <w:kern w:val="24"/>
                            <w:sz w:val="20"/>
                            <w:szCs w:val="20"/>
                            <w:lang w:val="en-US"/>
                          </w:rPr>
                          <w:t xml:space="preserve">Received usual </w:t>
                        </w:r>
                        <w:r>
                          <w:rPr>
                            <w:rFonts w:eastAsia="DengXian"/>
                            <w:color w:val="000000"/>
                            <w:kern w:val="24"/>
                            <w:sz w:val="20"/>
                            <w:szCs w:val="20"/>
                            <w:lang w:val="en-US"/>
                          </w:rPr>
                          <w:t>care</w:t>
                        </w:r>
                        <w:r w:rsidRPr="00436CEE">
                          <w:rPr>
                            <w:rFonts w:eastAsia="DengXian"/>
                            <w:color w:val="000000"/>
                            <w:kern w:val="24"/>
                            <w:sz w:val="20"/>
                            <w:szCs w:val="20"/>
                            <w:lang w:val="en-US"/>
                          </w:rPr>
                          <w:t xml:space="preserve"> only (n=8)</w:t>
                        </w:r>
                      </w:p>
                    </w:txbxContent>
                  </v:textbox>
                </v:shape>
                <v:shape id="TextBox 46" o:spid="_x0000_s1177" type="#_x0000_t202" style="position:absolute;left:-1619;top:32120;width:32137;height:4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UovyQAAAOEAAAAPAAAAZHJzL2Rvd25yZXYueG1sRI9Ni8Iw&#13;&#10;EIbvwv6HMAt703RXUGkbZdciiOjBD8Tj0IxtsZmUJmr99xtB8DLM8PI+w5POOlOLG7WusqzgexCB&#13;&#10;IM6trrhQcNgv+hMQziNrrC2Tggc5mE0/einG2t55S7edL0SAsItRQel9E0vp8pIMuoFtiEN2tq1B&#13;&#10;H862kLrFe4CbWv5E0UgarDh8KLGheUn5ZXc1Cpb7x2o7nm9GZvWXndZH6Y6LbK3U12eXJWH8JiA8&#13;&#10;df7deCGWOjhMhvA0ChvI6T8AAAD//wMAUEsBAi0AFAAGAAgAAAAhANvh9svuAAAAhQEAABMAAAAA&#13;&#10;AAAAAAAAAAAAAAAAAFtDb250ZW50X1R5cGVzXS54bWxQSwECLQAUAAYACAAAACEAWvQsW78AAAAV&#13;&#10;AQAACwAAAAAAAAAAAAAAAAAfAQAAX3JlbHMvLnJlbHNQSwECLQAUAAYACAAAACEAQq1KL8kAAADh&#13;&#10;AAAADwAAAAAAAAAAAAAAAAAHAgAAZHJzL2Rvd25yZXYueG1sUEsFBgAAAAADAAMAtwAAAP0CAAAA&#13;&#10;AA==&#13;&#10;" filled="f" strokecolor="black [3213]">
                  <v:textbox>
                    <w:txbxContent>
                      <w:p w14:paraId="0A56E48F" w14:textId="77777777" w:rsidR="004A6696" w:rsidRPr="00436CEE" w:rsidRDefault="004A6696" w:rsidP="00861B3C">
                        <w:pPr>
                          <w:rPr>
                            <w:sz w:val="20"/>
                            <w:szCs w:val="20"/>
                          </w:rPr>
                        </w:pPr>
                        <w:r w:rsidRPr="00436CEE">
                          <w:rPr>
                            <w:color w:val="000000"/>
                            <w:kern w:val="24"/>
                            <w:sz w:val="20"/>
                            <w:szCs w:val="20"/>
                            <w:lang w:val="en-US"/>
                          </w:rPr>
                          <w:t xml:space="preserve">Allocated to </w:t>
                        </w:r>
                        <w:r>
                          <w:rPr>
                            <w:color w:val="000000"/>
                            <w:kern w:val="24"/>
                            <w:sz w:val="20"/>
                            <w:szCs w:val="20"/>
                            <w:lang w:val="en-US"/>
                          </w:rPr>
                          <w:t xml:space="preserve">the </w:t>
                        </w:r>
                        <w:r w:rsidRPr="00436CEE">
                          <w:rPr>
                            <w:color w:val="000000"/>
                            <w:kern w:val="24"/>
                            <w:sz w:val="20"/>
                            <w:szCs w:val="20"/>
                            <w:lang w:val="en-US"/>
                          </w:rPr>
                          <w:t>intervention</w:t>
                        </w:r>
                        <w:r>
                          <w:rPr>
                            <w:color w:val="000000"/>
                            <w:kern w:val="24"/>
                            <w:sz w:val="20"/>
                            <w:szCs w:val="20"/>
                            <w:lang w:val="en-US"/>
                          </w:rPr>
                          <w:t xml:space="preserve"> condition</w:t>
                        </w:r>
                        <w:r w:rsidRPr="00436CEE">
                          <w:rPr>
                            <w:color w:val="000000"/>
                            <w:kern w:val="24"/>
                            <w:sz w:val="20"/>
                            <w:szCs w:val="20"/>
                            <w:lang w:val="en-US"/>
                          </w:rPr>
                          <w:t xml:space="preserve"> (n=6)</w:t>
                        </w:r>
                      </w:p>
                      <w:p w14:paraId="428B0768" w14:textId="77777777" w:rsidR="004A6696" w:rsidRPr="00436CEE" w:rsidRDefault="004A6696" w:rsidP="00861B3C">
                        <w:pPr>
                          <w:pStyle w:val="ListParagraph"/>
                          <w:numPr>
                            <w:ilvl w:val="0"/>
                            <w:numId w:val="17"/>
                          </w:numPr>
                          <w:tabs>
                            <w:tab w:val="left" w:pos="720"/>
                          </w:tabs>
                          <w:rPr>
                            <w:sz w:val="20"/>
                            <w:szCs w:val="20"/>
                          </w:rPr>
                        </w:pPr>
                        <w:r w:rsidRPr="00436CEE">
                          <w:rPr>
                            <w:rFonts w:eastAsia="DengXian"/>
                            <w:color w:val="000000"/>
                            <w:kern w:val="24"/>
                            <w:sz w:val="20"/>
                            <w:szCs w:val="20"/>
                            <w:lang w:val="en-US"/>
                          </w:rPr>
                          <w:t xml:space="preserve">Received FES+iPad-based music therapy as an addition to usual </w:t>
                        </w:r>
                        <w:r>
                          <w:rPr>
                            <w:rFonts w:eastAsia="DengXian"/>
                            <w:color w:val="000000"/>
                            <w:kern w:val="24"/>
                            <w:sz w:val="20"/>
                            <w:szCs w:val="20"/>
                            <w:lang w:val="en-US"/>
                          </w:rPr>
                          <w:t>care</w:t>
                        </w:r>
                        <w:r w:rsidRPr="00436CEE">
                          <w:rPr>
                            <w:rFonts w:eastAsia="DengXian"/>
                            <w:color w:val="000000"/>
                            <w:kern w:val="24"/>
                            <w:sz w:val="20"/>
                            <w:szCs w:val="20"/>
                            <w:lang w:val="en-US"/>
                          </w:rPr>
                          <w:t xml:space="preserve"> (n=6)</w:t>
                        </w:r>
                      </w:p>
                    </w:txbxContent>
                  </v:textbox>
                </v:shape>
                <v:roundrect id="Rounded Rectangle 184" o:spid="_x0000_s1178" style="position:absolute;left:24387;top:28620;width:15757;height:38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NMqyAAAAOEAAAAPAAAAZHJzL2Rvd25yZXYueG1sRI9Na8Mw&#13;&#10;DIbvg/0Ho0Fvq7Pug5DWLV1DYbDT0l1602ItzhbLwfZa99/PhUIvQuLlfcSzWCU7iAP50DtW8DAt&#13;&#10;QBC3TvfcKfjcbe9LECEiaxwck4ITBVgtb28WWGl35A86NLETGcKhQgUmxrGSMrSGLIapG4lz9u28&#13;&#10;xZhP30nt8ZjhdpCzoniRFnvOHwyOtDHU/jZ/VoHVj6n+wfWetmXzun9O77U3X0pN7lI9z2M9BxEp&#13;&#10;xWvjgnjT2aF8grNR3kAu/wEAAP//AwBQSwECLQAUAAYACAAAACEA2+H2y+4AAACFAQAAEwAAAAAA&#13;&#10;AAAAAAAAAAAAAAAAW0NvbnRlbnRfVHlwZXNdLnhtbFBLAQItABQABgAIAAAAIQBa9CxbvwAAABUB&#13;&#10;AAALAAAAAAAAAAAAAAAAAB8BAABfcmVscy8ucmVsc1BLAQItABQABgAIAAAAIQDt4NMqyAAAAOEA&#13;&#10;AAAPAAAAAAAAAAAAAAAAAAcCAABkcnMvZG93bnJldi54bWxQSwUGAAAAAAMAAwC3AAAA/AIAAAAA&#13;&#10;" fillcolor="#4472c4 [3204]" strokecolor="#1f3763 [1604]" strokeweight="1pt">
                  <v:stroke joinstyle="miter"/>
                  <v:textbox>
                    <w:txbxContent>
                      <w:p w14:paraId="4B76FE37" w14:textId="77777777" w:rsidR="004A6696" w:rsidRPr="00436CEE" w:rsidRDefault="004A6696" w:rsidP="00861B3C">
                        <w:pPr>
                          <w:jc w:val="center"/>
                          <w:rPr>
                            <w:sz w:val="20"/>
                            <w:szCs w:val="20"/>
                          </w:rPr>
                        </w:pPr>
                        <w:r w:rsidRPr="00436CEE">
                          <w:rPr>
                            <w:color w:val="FFFFFF"/>
                            <w:kern w:val="24"/>
                            <w:sz w:val="20"/>
                            <w:szCs w:val="20"/>
                            <w:lang w:val="en-US"/>
                          </w:rPr>
                          <w:t>Allocation</w:t>
                        </w:r>
                      </w:p>
                    </w:txbxContent>
                  </v:textbox>
                </v:roundrect>
                <v:group id="Group 185" o:spid="_x0000_s1179" style="position:absolute;left:7662;top:24041;width:48084;height:7982" coordorigin="7662,24041" coordsize="48084,7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line id="Straight Connector 186" o:spid="_x0000_s1180" style="position:absolute;visibility:visible;mso-wrap-style:square" from="31144,24041" to="31144,26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gfPyAAAAOEAAAAPAAAAZHJzL2Rvd25yZXYueG1sRI9Na8Mw&#13;&#10;DIbvhf0Ho8FurbMOspLGLWOlY6dBvw69iViJ08ZyFntJ9u/nwqAXIfHyPuLJ16NtRE+drx0reJ4l&#13;&#10;IIgLp2uuFBwP2+kChA/IGhvHpOCXPKxXD5McM+0G3lG/D5WIEPYZKjAhtJmUvjBk0c9cSxyz0nUW&#13;&#10;Qzy7SuoOhwi3jZwnSSot1hw/GGzp3VBx3f9YBd9YbMmeTx99Mpj+JS3br9fLWamnx3GzjONtCSLQ&#13;&#10;GO6Nf8Snjg6LFG5GcQO5+gMAAP//AwBQSwECLQAUAAYACAAAACEA2+H2y+4AAACFAQAAEwAAAAAA&#13;&#10;AAAAAAAAAAAAAAAAW0NvbnRlbnRfVHlwZXNdLnhtbFBLAQItABQABgAIAAAAIQBa9CxbvwAAABUB&#13;&#10;AAALAAAAAAAAAAAAAAAAAB8BAABfcmVscy8ucmVsc1BLAQItABQABgAIAAAAIQCpegfPyAAAAOEA&#13;&#10;AAAPAAAAAAAAAAAAAAAAAAcCAABkcnMvZG93bnJldi54bWxQSwUGAAAAAAMAAwC3AAAA/AIAAAAA&#13;&#10;" strokecolor="#4472c4 [3204]" strokeweight=".5pt">
                    <v:stroke joinstyle="miter"/>
                    <o:lock v:ext="edit" shapetype="f"/>
                  </v:line>
                  <v:line id="Straight Connector 187" o:spid="_x0000_s1181" style="position:absolute;visibility:visible;mso-wrap-style:square" from="7662,26567" to="55746,26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qJUyAAAAOEAAAAPAAAAZHJzL2Rvd25yZXYueG1sRI/BasJA&#13;&#10;EIbvhb7DMgVvdVMLGqIbkYrFU6G2HrwN2Uk2mp2N2TVJ375bKHgZZvj5v+FbrUfbiJ46XztW8DJN&#13;&#10;QBAXTtdcKfj+2j2nIHxA1tg4JgU/5GGdPz6sMNNu4E/qD6ESEcI+QwUmhDaT0heGLPqpa4ljVrrO&#13;&#10;YohnV0nd4RDhtpGzJJlLizXHDwZbejNUXA43q+CKxY7s6fjeJ4PpX+dl+7E4n5SaPI3bZRybJYhA&#13;&#10;Y7g3/hF7HR3SBfwZxQ1k/gsAAP//AwBQSwECLQAUAAYACAAAACEA2+H2y+4AAACFAQAAEwAAAAAA&#13;&#10;AAAAAAAAAAAAAAAAW0NvbnRlbnRfVHlwZXNdLnhtbFBLAQItABQABgAIAAAAIQBa9CxbvwAAABUB&#13;&#10;AAALAAAAAAAAAAAAAAAAAB8BAABfcmVscy8ucmVsc1BLAQItABQABgAIAAAAIQDGNqJUyAAAAOEA&#13;&#10;AAAPAAAAAAAAAAAAAAAAAAcCAABkcnMvZG93bnJldi54bWxQSwUGAAAAAAMAAwC3AAAA/AIAAAAA&#13;&#10;" strokecolor="#4472c4 [3204]" strokeweight=".5pt">
                    <v:stroke joinstyle="miter"/>
                    <o:lock v:ext="edit" shapetype="f"/>
                  </v:line>
                  <v:shape id="Straight Arrow Connector 188" o:spid="_x0000_s1182" type="#_x0000_t32" style="position:absolute;left:55729;top:26567;width:0;height:51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yxDxwAAAOEAAAAPAAAAZHJzL2Rvd25yZXYueG1sRI9BSwNB&#13;&#10;DIXvgv9hiOCl2NmWKnXbaRFF9OpaS49hJ+4s3cksO7Hd/ntzELyEF0K+9956O8bOnGjIbWIHs2kB&#13;&#10;hrhOvuXGwe7z9W4JJguyxy4xObhQhu3m+mqNpU9n/qBTJY1RCOcSHQSRvrQ214Ei5mnqifX2nYaI&#13;&#10;ouvQWD/gWeGxs/OieLARW1aHgD09B6qP1U9UX9rNJ9X95HFxfMOvwz7IZTET525vxpeVjqcVGKFR&#13;&#10;/j/+EO9eOyw1sjZSBXbzCwAA//8DAFBLAQItABQABgAIAAAAIQDb4fbL7gAAAIUBAAATAAAAAAAA&#13;&#10;AAAAAAAAAAAAAABbQ29udGVudF9UeXBlc10ueG1sUEsBAi0AFAAGAAgAAAAhAFr0LFu/AAAAFQEA&#13;&#10;AAsAAAAAAAAAAAAAAAAAHwEAAF9yZWxzLy5yZWxzUEsBAi0AFAAGAAgAAAAhALWLLEPHAAAA4QAA&#13;&#10;AA8AAAAAAAAAAAAAAAAABwIAAGRycy9kb3ducmV2LnhtbFBLBQYAAAAAAwADALcAAAD7AgAAAAA=&#13;&#10;" strokecolor="#4472c4 [3204]" strokeweight=".5pt">
                    <v:stroke endarrow="block" joinstyle="miter"/>
                    <o:lock v:ext="edit" shapetype="f"/>
                  </v:shape>
                  <v:shape id="Straight Arrow Connector 189" o:spid="_x0000_s1183" type="#_x0000_t32" style="position:absolute;left:7662;top:26567;width:0;height:54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4nYxwAAAOEAAAAPAAAAZHJzL2Rvd25yZXYueG1sRI9BS8NA&#13;&#10;EIXvgv9hGcFLsZuWKm3abRFF9Gqs4nHIjtnQ7GzIjm367x1B8DK84fG+x9vsxtiZIw25TexgNi3A&#13;&#10;ENfJt9w42L893SzBZEH22CUmB2fKsNteXmyw9OnEr3SspDEK4VyigyDSl9bmOlDEPE09sXpfaYgo&#13;&#10;+g6N9QOeFB47Oy+KOxuxZW0I2NNDoPpQfUftpf18Ut1OVovDM75/fgQ5L2bi3PXV+LjWc78GIzTK&#13;&#10;f+IP8eJ1w3IFv4tUgd3+AAAA//8DAFBLAQItABQABgAIAAAAIQDb4fbL7gAAAIUBAAATAAAAAAAA&#13;&#10;AAAAAAAAAAAAAABbQ29udGVudF9UeXBlc10ueG1sUEsBAi0AFAAGAAgAAAAhAFr0LFu/AAAAFQEA&#13;&#10;AAsAAAAAAAAAAAAAAAAAHwEAAF9yZWxzLy5yZWxzUEsBAi0AFAAGAAgAAAAhANrHidjHAAAA4QAA&#13;&#10;AA8AAAAAAAAAAAAAAAAABwIAAGRycy9kb3ducmV2LnhtbFBLBQYAAAAAAwADALcAAAD7AgAAAAA=&#13;&#10;" strokecolor="#4472c4 [3204]" strokeweight=".5pt">
                    <v:stroke endarrow="block" joinstyle="miter"/>
                    <o:lock v:ext="edit" shapetype="f"/>
                  </v:shape>
                </v:group>
                <v:line id="Straight Connector 190" o:spid="_x0000_s1184" style="position:absolute;flip:x;visibility:visible;mso-wrap-style:square" from="31142,20834" to="31143,217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2fqyAAAAOEAAAAPAAAAZHJzL2Rvd25yZXYueG1sRI9Na8JA&#13;&#10;EIbvBf/DMoK3urGgaHQVaSsIpQW/Dt7G7JhEs7Mhu2r67zuHgpfhHYZ5Xp7ZonWVulMTSs8GBv0E&#13;&#10;FHHmbcm5gf1u9ToGFSKyxcozGfilAIt552WGqfUP3tB9G3MlEA4pGihirFOtQ1aQw9D3NbHczr5x&#13;&#10;GGVtcm0bfAjcVfotSUbaYcnSUGBN7wVl1+3NGVjZ7xOPJ+HnePDl6Gt9qQ+fw6ExvW77MZWxnIKK&#13;&#10;1Mbnxz9ibcVhIg5iJAn0/A8AAP//AwBQSwECLQAUAAYACAAAACEA2+H2y+4AAACFAQAAEwAAAAAA&#13;&#10;AAAAAAAAAAAAAAAAW0NvbnRlbnRfVHlwZXNdLnhtbFBLAQItABQABgAIAAAAIQBa9CxbvwAAABUB&#13;&#10;AAALAAAAAAAAAAAAAAAAAB8BAABfcmVscy8ucmVsc1BLAQItABQABgAIAAAAIQAVX2fqyAAAAOEA&#13;&#10;AAAPAAAAAAAAAAAAAAAAAAcCAABkcnMvZG93bnJldi54bWxQSwUGAAAAAAMAAwC3AAAA/AIAAAAA&#13;&#10;" strokecolor="#4472c4 [3204]" strokeweight=".5pt">
                  <v:stroke joinstyle="miter"/>
                  <o:lock v:ext="edit" shapetype="f"/>
                </v:line>
                <v:shape id="TextBox 56" o:spid="_x0000_s1185" type="#_x0000_t202" style="position:absolute;left:-1619;top:64073;width:31080;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uceyAAAAOEAAAAPAAAAZHJzL2Rvd25yZXYueG1sRI/BisIw&#13;&#10;EIbvwr5DmAVvmroH122N4loEET2oS/E4NGNbbCaliVrffiMIXoYZfv5v+KbzztTiRq2rLCsYDSMQ&#13;&#10;xLnVFRcK/o6rwQSE88gaa8uk4EEO5rOP3hRjbe+8p9vBFyJA2MWooPS+iaV0eUkG3dA2xCE729ag&#13;&#10;D2dbSN3iPcBNLb+iaCwNVhw+lNjQsqT8crgaBevjY7P/Xu7GZvObnraZdNkq3SrV/+zSJIxFAsJT&#13;&#10;59+NF2Ktg8PPCJ5GYQM5+wcAAP//AwBQSwECLQAUAAYACAAAACEA2+H2y+4AAACFAQAAEwAAAAAA&#13;&#10;AAAAAAAAAAAAAAAAW0NvbnRlbnRfVHlwZXNdLnhtbFBLAQItABQABgAIAAAAIQBa9CxbvwAAABUB&#13;&#10;AAALAAAAAAAAAAAAAAAAAB8BAABfcmVscy8ucmVsc1BLAQItABQABgAIAAAAIQBY6uceyAAAAOEA&#13;&#10;AAAPAAAAAAAAAAAAAAAAAAcCAABkcnMvZG93bnJldi54bWxQSwUGAAAAAAMAAwC3AAAA/AIAAAAA&#13;&#10;" filled="f" strokecolor="black [3213]">
                  <v:textbox>
                    <w:txbxContent>
                      <w:p w14:paraId="2F6F703F" w14:textId="77777777" w:rsidR="004A6696" w:rsidRPr="00436CEE" w:rsidRDefault="004A6696" w:rsidP="00861B3C">
                        <w:pPr>
                          <w:rPr>
                            <w:sz w:val="20"/>
                            <w:szCs w:val="20"/>
                          </w:rPr>
                        </w:pPr>
                        <w:r w:rsidRPr="00436CEE">
                          <w:rPr>
                            <w:color w:val="000000"/>
                            <w:kern w:val="24"/>
                            <w:sz w:val="20"/>
                            <w:szCs w:val="20"/>
                            <w:lang w:val="en-US"/>
                          </w:rPr>
                          <w:t>Analysed (n=6)</w:t>
                        </w:r>
                      </w:p>
                    </w:txbxContent>
                  </v:textbox>
                </v:shape>
                <v:shape id="TextBox 58" o:spid="_x0000_s1186" type="#_x0000_t202" style="position:absolute;left:31994;top:63973;width:30401;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HlpyAAAAOEAAAAPAAAAZHJzL2Rvd25yZXYueG1sRI9Nq8Iw&#13;&#10;EEX3gv8hjOBOU134UY3ytAgiuvADecuhmdeW10xKE7X+eyMIboYZLvcMZ75sTCnuVLvCsoJBPwJB&#13;&#10;nFpdcKbgct70JiCcR9ZYWiYFT3KwXLRbc4y1ffCR7iefiQBhF6OC3PsqltKlORl0fVsRh+zP1gZ9&#13;&#10;OOtM6hofAW5KOYyikTRYcPiQY0XrnNL/080o2J6fu+N4fRiZ3Sr53V+lu26SvVLdTpPMwviZgfDU&#13;&#10;+G/jg9jq4DAdwtsobCAXLwAAAP//AwBQSwECLQAUAAYACAAAACEA2+H2y+4AAACFAQAAEwAAAAAA&#13;&#10;AAAAAAAAAAAAAAAAW0NvbnRlbnRfVHlwZXNdLnhtbFBLAQItABQABgAIAAAAIQBa9CxbvwAAABUB&#13;&#10;AAALAAAAAAAAAAAAAAAAAB8BAABfcmVscy8ucmVsc1BLAQItABQABgAIAAAAIQCoOHlpyAAAAOEA&#13;&#10;AAAPAAAAAAAAAAAAAAAAAAcCAABkcnMvZG93bnJldi54bWxQSwUGAAAAAAMAAwC3AAAA/AIAAAAA&#13;&#10;" filled="f" strokecolor="black [3213]">
                  <v:textbox>
                    <w:txbxContent>
                      <w:p w14:paraId="53E2B4F5" w14:textId="77777777" w:rsidR="004A6696" w:rsidRPr="00436CEE" w:rsidRDefault="004A6696" w:rsidP="00861B3C">
                        <w:pPr>
                          <w:rPr>
                            <w:sz w:val="20"/>
                            <w:szCs w:val="20"/>
                          </w:rPr>
                        </w:pPr>
                        <w:r w:rsidRPr="00436CEE">
                          <w:rPr>
                            <w:color w:val="000000"/>
                            <w:kern w:val="24"/>
                            <w:sz w:val="20"/>
                            <w:szCs w:val="20"/>
                            <w:lang w:val="en-US"/>
                          </w:rPr>
                          <w:t>Analysed (n=8)</w:t>
                        </w:r>
                      </w:p>
                    </w:txbxContent>
                  </v:textbox>
                </v:shape>
                <v:roundrect id="Rounded Rectangle 193" o:spid="_x0000_s1187" style="position:absolute;left:23067;top:60474;width:15756;height:38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N2DyAAAAOEAAAAPAAAAZHJzL2Rvd25yZXYueG1sRI/BSgMx&#13;&#10;EIbvBd8hjOCtzWqxrNumpboUBE9dvfQ2bsbN6mayJLGNb28KhV6GGX7+b/hWm2QHcSQfescK7mcF&#13;&#10;COLW6Z47BR/vu2kJIkRkjYNjUvBHATbrm8kKK+1OvKdjEzuRIRwqVGBiHCspQ2vIYpi5kThnX85b&#13;&#10;jPn0ndQeTxluB/lQFAtpsef8weBIL4ban+bXKrB6nupv3B5oVzbPh8f0VnvzqdTdbaqXeWyXICKl&#13;&#10;eG1cEK86OzzN4WyUN5DrfwAAAP//AwBQSwECLQAUAAYACAAAACEA2+H2y+4AAACFAQAAEwAAAAAA&#13;&#10;AAAAAAAAAAAAAAAAW0NvbnRlbnRfVHlwZXNdLnhtbFBLAQItABQABgAIAAAAIQBa9CxbvwAAABUB&#13;&#10;AAALAAAAAAAAAAAAAAAAAB8BAABfcmVscy8ucmVsc1BLAQItABQABgAIAAAAIQDn0N2DyAAAAOEA&#13;&#10;AAAPAAAAAAAAAAAAAAAAAAcCAABkcnMvZG93bnJldi54bWxQSwUGAAAAAAMAAwC3AAAA/AIAAAAA&#13;&#10;" fillcolor="#4472c4 [3204]" strokecolor="#1f3763 [1604]" strokeweight="1pt">
                  <v:stroke joinstyle="miter"/>
                  <v:textbox>
                    <w:txbxContent>
                      <w:p w14:paraId="637F8574" w14:textId="77777777" w:rsidR="004A6696" w:rsidRPr="00436CEE" w:rsidRDefault="004A6696" w:rsidP="00861B3C">
                        <w:pPr>
                          <w:jc w:val="center"/>
                          <w:rPr>
                            <w:sz w:val="20"/>
                            <w:szCs w:val="20"/>
                          </w:rPr>
                        </w:pPr>
                        <w:r w:rsidRPr="00436CEE">
                          <w:rPr>
                            <w:color w:val="FFFFFF"/>
                            <w:kern w:val="24"/>
                            <w:sz w:val="20"/>
                            <w:szCs w:val="20"/>
                            <w:lang w:val="en-US"/>
                          </w:rPr>
                          <w:t xml:space="preserve">Analysis </w:t>
                        </w:r>
                      </w:p>
                    </w:txbxContent>
                  </v:textbox>
                </v:roundrect>
                <v:roundrect id="Rounded Rectangle 194" o:spid="_x0000_s1188" style="position:absolute;left:24387;top:37610;width:15757;height:42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UX3yAAAAOEAAAAPAAAAZHJzL2Rvd25yZXYueG1sRI9NSwMx&#13;&#10;EIbvBf9DGMGbzfpRqdvNlupSEHrq6qW3cTNuVjeTJYlt/PdGEHoZZnh5n+Gp1smO4kg+DI4V3MwL&#13;&#10;EMSd0wP3Ct5et9dLECEiaxwdk4IfCrCuL2YVltqdeE/HNvYiQziUqMDEOJVShs6QxTB3E3HOPpy3&#13;&#10;GPPpe6k9njLcjvK2KB6kxYHzB4MTPRvqvtpvq8Dqu9R84uZA22X7dFikXePNu1JXl6lZ5bFZgYiU&#13;&#10;4rnxj3jR2eHxHv6M8gay/gUAAP//AwBQSwECLQAUAAYACAAAACEA2+H2y+4AAACFAQAAEwAAAAAA&#13;&#10;AAAAAAAAAAAAAAAAW0NvbnRlbnRfVHlwZXNdLnhtbFBLAQItABQABgAIAAAAIQBa9CxbvwAAABUB&#13;&#10;AAALAAAAAAAAAAAAAAAAAB8BAABfcmVscy8ucmVsc1BLAQItABQABgAIAAAAIQBoOUX3yAAAAOEA&#13;&#10;AAAPAAAAAAAAAAAAAAAAAAcCAABkcnMvZG93bnJldi54bWxQSwUGAAAAAAMAAwC3AAAA/AIAAAAA&#13;&#10;" fillcolor="#4472c4 [3204]" strokecolor="#1f3763 [1604]" strokeweight="1pt">
                  <v:stroke joinstyle="miter"/>
                  <v:textbox>
                    <w:txbxContent>
                      <w:p w14:paraId="7273DD04" w14:textId="77777777" w:rsidR="004A6696" w:rsidRPr="00436CEE" w:rsidRDefault="004A6696" w:rsidP="00861B3C">
                        <w:pPr>
                          <w:jc w:val="center"/>
                          <w:rPr>
                            <w:sz w:val="20"/>
                            <w:szCs w:val="20"/>
                          </w:rPr>
                        </w:pPr>
                        <w:r w:rsidRPr="00436CEE">
                          <w:rPr>
                            <w:color w:val="FFFFFF"/>
                            <w:kern w:val="24"/>
                            <w:sz w:val="20"/>
                            <w:szCs w:val="20"/>
                            <w:lang w:val="en-US"/>
                          </w:rPr>
                          <w:t>Post assessment:</w:t>
                        </w:r>
                      </w:p>
                      <w:p w14:paraId="61F2CF3F" w14:textId="77777777" w:rsidR="004A6696" w:rsidRPr="00436CEE" w:rsidRDefault="004A6696" w:rsidP="00861B3C">
                        <w:pPr>
                          <w:jc w:val="center"/>
                          <w:rPr>
                            <w:sz w:val="20"/>
                            <w:szCs w:val="20"/>
                          </w:rPr>
                        </w:pPr>
                        <w:r w:rsidRPr="00436CEE">
                          <w:rPr>
                            <w:color w:val="FFFFFF"/>
                            <w:kern w:val="24"/>
                            <w:sz w:val="20"/>
                            <w:szCs w:val="20"/>
                            <w:lang w:val="en-US"/>
                          </w:rPr>
                          <w:t>Timepoint 1 (T1)</w:t>
                        </w:r>
                      </w:p>
                    </w:txbxContent>
                  </v:textbox>
                </v:roundrect>
                <w10:wrap type="square"/>
              </v:group>
            </w:pict>
          </mc:Fallback>
        </mc:AlternateContent>
      </w:r>
      <w:r w:rsidR="005078ED">
        <w:rPr>
          <w:b/>
          <w:bCs/>
          <w:noProof/>
        </w:rPr>
        <w:t>Figure</w:t>
      </w:r>
      <w:r w:rsidRPr="00861B3C">
        <w:rPr>
          <w:b/>
          <w:bCs/>
        </w:rPr>
        <w:t xml:space="preserve"> 1.</w:t>
      </w:r>
      <w:r>
        <w:t xml:space="preserve"> </w:t>
      </w:r>
    </w:p>
    <w:p w14:paraId="60F96919" w14:textId="37BF7860" w:rsidR="00861B3C" w:rsidRPr="0022753F" w:rsidRDefault="00861B3C" w:rsidP="00861B3C">
      <w:pPr>
        <w:rPr>
          <w:i/>
          <w:iCs/>
          <w:sz w:val="18"/>
          <w:szCs w:val="18"/>
        </w:rPr>
      </w:pPr>
      <w:r w:rsidRPr="0022753F">
        <w:rPr>
          <w:i/>
          <w:iCs/>
        </w:rPr>
        <w:t>Participant flow chart</w:t>
      </w:r>
    </w:p>
    <w:p w14:paraId="5B41C45D" w14:textId="77777777" w:rsidR="00861B3C" w:rsidRDefault="00861B3C" w:rsidP="00861B3C">
      <w:pPr>
        <w:rPr>
          <w:sz w:val="18"/>
          <w:szCs w:val="18"/>
        </w:rPr>
      </w:pPr>
    </w:p>
    <w:p w14:paraId="05170D4A" w14:textId="77777777" w:rsidR="00861B3C" w:rsidRPr="00805880" w:rsidRDefault="00861B3C" w:rsidP="00861B3C">
      <w:pPr>
        <w:rPr>
          <w:sz w:val="20"/>
          <w:szCs w:val="20"/>
        </w:rPr>
      </w:pPr>
      <w:r w:rsidRPr="00436CEE">
        <w:rPr>
          <w:sz w:val="18"/>
          <w:szCs w:val="18"/>
        </w:rPr>
        <w:t xml:space="preserve">*After recruitment commenced, an amendment to the ethics application was made to include control participants in the interview, </w:t>
      </w:r>
      <w:r w:rsidRPr="00436CEE">
        <w:rPr>
          <w:rFonts w:eastAsia="DengXian"/>
          <w:b/>
          <w:bCs/>
          <w:color w:val="000000"/>
          <w:kern w:val="24"/>
          <w:sz w:val="20"/>
          <w:szCs w:val="20"/>
          <w:vertAlign w:val="superscript"/>
          <w:lang w:val="en-US"/>
        </w:rPr>
        <w:t>^</w:t>
      </w:r>
      <w:r>
        <w:rPr>
          <w:sz w:val="18"/>
          <w:szCs w:val="18"/>
        </w:rPr>
        <w:t>Only completed wellbeing questionnaires (did not complete upper limb assessments)</w:t>
      </w:r>
      <w:r w:rsidRPr="00436CEE">
        <w:rPr>
          <w:sz w:val="18"/>
          <w:szCs w:val="18"/>
        </w:rPr>
        <w:t>,</w:t>
      </w:r>
      <w:r>
        <w:rPr>
          <w:sz w:val="18"/>
          <w:szCs w:val="18"/>
        </w:rPr>
        <w:t xml:space="preserve"> </w:t>
      </w:r>
      <w:r w:rsidRPr="00436CEE">
        <w:rPr>
          <w:rFonts w:eastAsia="DengXian"/>
          <w:b/>
          <w:bCs/>
          <w:color w:val="000000"/>
          <w:kern w:val="24"/>
          <w:sz w:val="20"/>
          <w:szCs w:val="20"/>
          <w:vertAlign w:val="superscript"/>
          <w:lang w:val="en-US"/>
        </w:rPr>
        <w:t>+</w:t>
      </w:r>
      <w:r>
        <w:rPr>
          <w:sz w:val="18"/>
          <w:szCs w:val="18"/>
        </w:rPr>
        <w:t>Only completed upper limb assessments</w:t>
      </w:r>
      <w:r w:rsidRPr="00436CEE">
        <w:rPr>
          <w:sz w:val="18"/>
          <w:szCs w:val="18"/>
        </w:rPr>
        <w:t xml:space="preserve"> </w:t>
      </w:r>
      <w:r>
        <w:rPr>
          <w:sz w:val="18"/>
          <w:szCs w:val="18"/>
        </w:rPr>
        <w:t>(</w:t>
      </w:r>
      <w:r w:rsidRPr="00436CEE">
        <w:rPr>
          <w:sz w:val="18"/>
          <w:szCs w:val="18"/>
        </w:rPr>
        <w:t>did not complete wellbeing questionnaires</w:t>
      </w:r>
      <w:r>
        <w:rPr>
          <w:sz w:val="18"/>
          <w:szCs w:val="18"/>
        </w:rPr>
        <w:t>)</w:t>
      </w:r>
      <w:r>
        <w:rPr>
          <w:sz w:val="20"/>
          <w:szCs w:val="20"/>
        </w:rPr>
        <w:t xml:space="preserve"> </w:t>
      </w:r>
    </w:p>
    <w:p w14:paraId="75710B66" w14:textId="1934AD3B" w:rsidR="00F425D4" w:rsidRPr="00933366" w:rsidRDefault="00F425D4" w:rsidP="00C95B13">
      <w:pPr>
        <w:pStyle w:val="Heading3"/>
      </w:pPr>
      <w:bookmarkStart w:id="2524" w:name="_Toc97540204"/>
      <w:bookmarkStart w:id="2525" w:name="_Toc97541261"/>
      <w:r>
        <w:lastRenderedPageBreak/>
        <w:t xml:space="preserve">The </w:t>
      </w:r>
      <w:r w:rsidRPr="00933366">
        <w:t>Intervention</w:t>
      </w:r>
      <w:bookmarkEnd w:id="2524"/>
      <w:bookmarkEnd w:id="2525"/>
    </w:p>
    <w:p w14:paraId="0CCF3A19" w14:textId="74522637" w:rsidR="00F425D4" w:rsidRDefault="00F425D4" w:rsidP="00F425D4">
      <w:pPr>
        <w:spacing w:line="480" w:lineRule="auto"/>
        <w:ind w:firstLine="720"/>
      </w:pPr>
      <w:r>
        <w:t>Both groups participated in usual care. As a multisite trial, we created a description of usual care for upper limb stroke rehabilitation that was accepted by all sites. This description highlighted that, for the very weak upper limb, usual care involved the repetitive practice of active movement which could be attempted with gravity eliminated positions (Silveira et al</w:t>
      </w:r>
      <w:r w:rsidR="007A059F">
        <w:t>.</w:t>
      </w:r>
      <w:r>
        <w:t xml:space="preserve">, 2020). Usual care therapy was delivered weekly as one to five hours of individual therapy, and/or three to five hours of group therapy along with some independent practice (Silveira et al., 2020). </w:t>
      </w:r>
    </w:p>
    <w:p w14:paraId="04F4963F" w14:textId="1290EFB5" w:rsidR="00F425D4" w:rsidRDefault="00F425D4" w:rsidP="00F425D4">
      <w:pPr>
        <w:spacing w:line="480" w:lineRule="auto"/>
        <w:ind w:firstLine="720"/>
      </w:pPr>
      <w:r>
        <w:t xml:space="preserve">The intervention group participated in the </w:t>
      </w:r>
      <w:proofErr w:type="spellStart"/>
      <w:r>
        <w:t>FES+iPad-based</w:t>
      </w:r>
      <w:proofErr w:type="spellEnd"/>
      <w:r>
        <w:t xml:space="preserve"> music therapy intervention for 20 sessions (over four weeks)</w:t>
      </w:r>
      <w:r w:rsidRPr="001B03E6">
        <w:t xml:space="preserve"> </w:t>
      </w:r>
      <w:r>
        <w:t>as an addition to usual treatment. This intervention drew upon neurologic music therapy techniques, such as patterned sensory enhancement and therapeutic instrumental performance (</w:t>
      </w:r>
      <w:proofErr w:type="spellStart"/>
      <w:r>
        <w:t>Thaut</w:t>
      </w:r>
      <w:proofErr w:type="spellEnd"/>
      <w:r>
        <w:t xml:space="preserve">, 2005), in combination with FES use and tablet technology (Silveira et al., 2020). An intervention protocol was developed for the </w:t>
      </w:r>
      <w:proofErr w:type="spellStart"/>
      <w:r>
        <w:t>FES+iPad-based</w:t>
      </w:r>
      <w:proofErr w:type="spellEnd"/>
      <w:r>
        <w:t xml:space="preserve"> music therapy intervention and separately reported</w:t>
      </w:r>
      <w:r w:rsidR="00BF309E">
        <w:t xml:space="preserve"> (Silveira et al., 2020)</w:t>
      </w:r>
      <w:r>
        <w:t xml:space="preserve">. The protocol included </w:t>
      </w:r>
      <w:r w:rsidR="0022753F">
        <w:t xml:space="preserve">three </w:t>
      </w:r>
      <w:r w:rsidR="00861B3C">
        <w:t>approaches</w:t>
      </w:r>
      <w:r>
        <w:t xml:space="preserve"> </w:t>
      </w:r>
      <w:r w:rsidR="00861B3C">
        <w:t>of</w:t>
      </w:r>
      <w:r>
        <w:t xml:space="preserve"> </w:t>
      </w:r>
      <w:r w:rsidR="00861B3C">
        <w:t xml:space="preserve">accessible </w:t>
      </w:r>
      <w:r w:rsidR="000714FD">
        <w:t>music-making</w:t>
      </w:r>
      <w:r w:rsidR="00861B3C">
        <w:t xml:space="preserve">: </w:t>
      </w:r>
      <w:r>
        <w:t>(1) free improvisation, (2) directed improvisation, and (3) song learning (see Appendix A</w:t>
      </w:r>
      <w:r w:rsidR="00861B3C">
        <w:t xml:space="preserve"> for </w:t>
      </w:r>
      <w:proofErr w:type="gramStart"/>
      <w:r w:rsidR="00861B3C">
        <w:t>a brief summary</w:t>
      </w:r>
      <w:proofErr w:type="gramEnd"/>
      <w:r>
        <w:t xml:space="preserve">). </w:t>
      </w:r>
    </w:p>
    <w:p w14:paraId="3634951A" w14:textId="77777777" w:rsidR="00F425D4" w:rsidRDefault="00F425D4" w:rsidP="00F425D4">
      <w:pPr>
        <w:spacing w:line="480" w:lineRule="auto"/>
        <w:rPr>
          <w:b/>
          <w:bCs/>
          <w:i/>
          <w:iCs/>
        </w:rPr>
      </w:pPr>
    </w:p>
    <w:p w14:paraId="1A48D25A" w14:textId="77777777" w:rsidR="00F425D4" w:rsidRPr="00933366" w:rsidRDefault="00F425D4" w:rsidP="00C95B13">
      <w:pPr>
        <w:pStyle w:val="Heading3"/>
      </w:pPr>
      <w:bookmarkStart w:id="2526" w:name="_Toc97540205"/>
      <w:bookmarkStart w:id="2527" w:name="_Toc97541262"/>
      <w:r>
        <w:t>Data Collection and Analysis</w:t>
      </w:r>
      <w:bookmarkEnd w:id="2526"/>
      <w:bookmarkEnd w:id="2527"/>
    </w:p>
    <w:p w14:paraId="76BA7A3E" w14:textId="7859AC7B" w:rsidR="00F425D4" w:rsidRDefault="00F425D4" w:rsidP="00F425D4">
      <w:pPr>
        <w:spacing w:line="480" w:lineRule="auto"/>
        <w:ind w:firstLine="720"/>
      </w:pPr>
      <w:bookmarkStart w:id="2528" w:name="_Toc97540206"/>
      <w:bookmarkStart w:id="2529" w:name="_Toc97541263"/>
      <w:r w:rsidRPr="00C95B13">
        <w:rPr>
          <w:rStyle w:val="Heading4Char"/>
        </w:rPr>
        <w:t xml:space="preserve">Quantitative </w:t>
      </w:r>
      <w:r w:rsidR="00C95B13">
        <w:rPr>
          <w:rStyle w:val="Heading4Char"/>
        </w:rPr>
        <w:t>d</w:t>
      </w:r>
      <w:r w:rsidRPr="00C95B13">
        <w:rPr>
          <w:rStyle w:val="Heading4Char"/>
        </w:rPr>
        <w:t>ata.</w:t>
      </w:r>
      <w:bookmarkEnd w:id="2528"/>
      <w:bookmarkEnd w:id="2529"/>
      <w:r>
        <w:rPr>
          <w:b/>
          <w:bCs/>
        </w:rPr>
        <w:t xml:space="preserve"> </w:t>
      </w:r>
      <w:r>
        <w:t xml:space="preserve">Outcome measures were collected at baseline, post-intervention, and at three months post-intervention by assessors </w:t>
      </w:r>
      <w:r w:rsidR="00BF309E">
        <w:t>masked</w:t>
      </w:r>
      <w:r>
        <w:t xml:space="preserve"> to group allocation. Functional activity and strength of the upper limb were measured using the Motor Assessment Scale (upper limb items) (MAS-UL) (</w:t>
      </w:r>
      <w:proofErr w:type="spellStart"/>
      <w:r>
        <w:t>Carr</w:t>
      </w:r>
      <w:proofErr w:type="spellEnd"/>
      <w:r>
        <w:t xml:space="preserve"> &amp; Shepherd, 1994), the Manual Muscle Test (upper limb items) (MMT-UL</w:t>
      </w:r>
      <w:r w:rsidRPr="002070E8">
        <w:t>) (Kendall &amp; McCreary, 1993), the 9-Hole</w:t>
      </w:r>
      <w:r>
        <w:t xml:space="preserve">-Peg Test (9HPT) (Mathiowetz et al., 1985) and grip dynamometry (Hamilton, McDonald &amp; Chenier, 1992). Wellbeing was assessed using two standardised self-report questionnaires: the Depression, Anxiety and </w:t>
      </w:r>
      <w:r>
        <w:lastRenderedPageBreak/>
        <w:t xml:space="preserve">Stress Scale (DASS-21) (Henry &amp; Crawford, 2005) and the Stroke Self-Efficacy Questionnaire (SSEQ) (Jones, Partridge &amp; Reid, 2008; </w:t>
      </w:r>
      <w:proofErr w:type="spellStart"/>
      <w:r>
        <w:t>Riazi</w:t>
      </w:r>
      <w:proofErr w:type="spellEnd"/>
      <w:r>
        <w:t xml:space="preserve">, </w:t>
      </w:r>
      <w:proofErr w:type="spellStart"/>
      <w:r>
        <w:t>Aspden</w:t>
      </w:r>
      <w:proofErr w:type="spellEnd"/>
      <w:r>
        <w:t xml:space="preserve"> &amp; Jones, 2014). Figure 2 shows the participant flow through the study. </w:t>
      </w:r>
    </w:p>
    <w:p w14:paraId="6AF09B86" w14:textId="49F891C6" w:rsidR="00F425D4" w:rsidRPr="00FB4F68" w:rsidRDefault="00F425D4" w:rsidP="00F425D4">
      <w:pPr>
        <w:spacing w:line="480" w:lineRule="auto"/>
        <w:ind w:firstLine="720"/>
      </w:pPr>
      <w:r>
        <w:t>The target sample determined by an initial power calculation was 40 participants (Silveira, et al., 2020).</w:t>
      </w:r>
      <w:r w:rsidR="0022753F">
        <w:t xml:space="preserve"> Out of the 341 patients assessed for eligibility, only 16 participants met the inclusion criteria. The majority of </w:t>
      </w:r>
      <w:r w:rsidR="00FE2117">
        <w:t xml:space="preserve">excluded </w:t>
      </w:r>
      <w:r w:rsidR="0022753F">
        <w:t>patients</w:t>
      </w:r>
      <w:r w:rsidR="00FE2117">
        <w:t xml:space="preserve"> were a result of their presenting level of upper limb function – </w:t>
      </w:r>
      <w:proofErr w:type="gramStart"/>
      <w:r w:rsidR="00FE2117">
        <w:t>i.e.</w:t>
      </w:r>
      <w:proofErr w:type="gramEnd"/>
      <w:r w:rsidR="00FE2117">
        <w:t xml:space="preserve"> the</w:t>
      </w:r>
      <w:r w:rsidR="00C95B13">
        <w:t>ir</w:t>
      </w:r>
      <w:r w:rsidR="00FE2117">
        <w:t xml:space="preserve"> level of function was too high and thus not </w:t>
      </w:r>
      <w:r w:rsidR="00C95B13">
        <w:t>appropriate</w:t>
      </w:r>
      <w:r w:rsidR="00FE2117">
        <w:t xml:space="preserve"> for FES engagement. Other patients were excluded </w:t>
      </w:r>
      <w:proofErr w:type="gramStart"/>
      <w:r w:rsidR="00FE2117">
        <w:t>as a result of</w:t>
      </w:r>
      <w:proofErr w:type="gramEnd"/>
      <w:r w:rsidR="00FE2117">
        <w:t xml:space="preserve"> their impairment in receptive communication. </w:t>
      </w:r>
      <w:r>
        <w:t>As only 14 participants were recruited, this study was underpowered. M</w:t>
      </w:r>
      <w:r w:rsidRPr="00CC1B8D">
        <w:t>ean change scores, effect sizes and 95% confidence intervals were calculated and reported. Effect sizes were calculated using Hedges’ g</w:t>
      </w:r>
      <w:r>
        <w:t>,</w:t>
      </w:r>
      <w:r w:rsidRPr="00CC1B8D">
        <w:t xml:space="preserve"> as it is the preferred calculation for samples that are smaller than 20, </w:t>
      </w:r>
      <w:proofErr w:type="gramStart"/>
      <w:r w:rsidRPr="00CC1B8D">
        <w:t>and also</w:t>
      </w:r>
      <w:proofErr w:type="gramEnd"/>
      <w:r w:rsidRPr="00CC1B8D">
        <w:t xml:space="preserve"> takes into account differences in sample size between groups (Glen, 2016).</w:t>
      </w:r>
    </w:p>
    <w:p w14:paraId="0623E1C1" w14:textId="3186BC5E" w:rsidR="00F425D4" w:rsidRDefault="00F425D4" w:rsidP="00861B3C">
      <w:pPr>
        <w:spacing w:line="480" w:lineRule="auto"/>
        <w:ind w:firstLine="720"/>
      </w:pPr>
      <w:bookmarkStart w:id="2530" w:name="_Toc97540207"/>
      <w:bookmarkStart w:id="2531" w:name="_Toc97541264"/>
      <w:r w:rsidRPr="00C95B13">
        <w:rPr>
          <w:rStyle w:val="Heading4Char"/>
        </w:rPr>
        <w:t xml:space="preserve">Qualitative </w:t>
      </w:r>
      <w:r w:rsidR="00C95B13">
        <w:rPr>
          <w:rStyle w:val="Heading4Char"/>
        </w:rPr>
        <w:t>d</w:t>
      </w:r>
      <w:r w:rsidRPr="00C95B13">
        <w:rPr>
          <w:rStyle w:val="Heading4Char"/>
        </w:rPr>
        <w:t>ata</w:t>
      </w:r>
      <w:r w:rsidR="00C95B13">
        <w:rPr>
          <w:rStyle w:val="Heading4Char"/>
        </w:rPr>
        <w:t>.</w:t>
      </w:r>
      <w:bookmarkEnd w:id="2530"/>
      <w:bookmarkEnd w:id="2531"/>
      <w:r>
        <w:rPr>
          <w:b/>
          <w:bCs/>
        </w:rPr>
        <w:t xml:space="preserve"> </w:t>
      </w:r>
      <w:r w:rsidRPr="00F21293">
        <w:t>Participants were interviewed by the primary researcher on completion of the intervention period. The</w:t>
      </w:r>
      <w:r w:rsidRPr="00632CC9">
        <w:t xml:space="preserve"> qualitative data set comprised of the </w:t>
      </w:r>
      <w:r>
        <w:t>transcribed</w:t>
      </w:r>
      <w:r w:rsidRPr="00632CC9">
        <w:t xml:space="preserve"> participant interviews</w:t>
      </w:r>
      <w:r>
        <w:t xml:space="preserve"> from the post-intervention period. Reflexive thematic analysis (Braun &amp; Clarke, 2006; Braun &amp; Clarke, 2019) of participant interviews from each group was conducted by the primary author (TS) and coding was verified by a co-author (GT). The data of each participant was deductively sorted into the study’s six key domains (functional activity of the upper limb, depression, anxiety, stress, self-efficacy and other</w:t>
      </w:r>
      <w:r>
        <w:rPr>
          <w:rStyle w:val="FootnoteReference"/>
        </w:rPr>
        <w:footnoteReference w:id="7"/>
      </w:r>
      <w:r>
        <w:t xml:space="preserve">). An inductive approach was then taken to ensure that the resulting themes </w:t>
      </w:r>
      <w:r w:rsidR="00BF309E">
        <w:t xml:space="preserve">within each domain </w:t>
      </w:r>
      <w:r>
        <w:t>were data-driven (Braun &amp; Clarke, 2006; Braun &amp; Clarke, 2019). Points of distinction of themes between groups were described.</w:t>
      </w:r>
    </w:p>
    <w:p w14:paraId="29985CBE" w14:textId="3BC37B62" w:rsidR="00F425D4" w:rsidRDefault="00F425D4" w:rsidP="00F425D4">
      <w:pPr>
        <w:spacing w:line="480" w:lineRule="auto"/>
        <w:ind w:firstLine="720"/>
      </w:pPr>
      <w:bookmarkStart w:id="2532" w:name="_Toc97540208"/>
      <w:bookmarkStart w:id="2533" w:name="_Toc97541265"/>
      <w:r w:rsidRPr="00C95B13">
        <w:rPr>
          <w:rStyle w:val="Heading4Char"/>
        </w:rPr>
        <w:lastRenderedPageBreak/>
        <w:t xml:space="preserve">Integration of </w:t>
      </w:r>
      <w:r w:rsidR="00C95B13" w:rsidRPr="00C95B13">
        <w:rPr>
          <w:rStyle w:val="Heading4Char"/>
        </w:rPr>
        <w:t>d</w:t>
      </w:r>
      <w:r w:rsidRPr="00C95B13">
        <w:rPr>
          <w:rStyle w:val="Heading4Char"/>
        </w:rPr>
        <w:t xml:space="preserve">ata </w:t>
      </w:r>
      <w:r w:rsidR="00C95B13" w:rsidRPr="00C95B13">
        <w:rPr>
          <w:rStyle w:val="Heading4Char"/>
        </w:rPr>
        <w:t>s</w:t>
      </w:r>
      <w:r w:rsidRPr="00C95B13">
        <w:rPr>
          <w:rStyle w:val="Heading4Char"/>
        </w:rPr>
        <w:t>ets.</w:t>
      </w:r>
      <w:bookmarkEnd w:id="2532"/>
      <w:bookmarkEnd w:id="2533"/>
      <w:r w:rsidRPr="003E21B0">
        <w:rPr>
          <w:b/>
          <w:bCs/>
        </w:rPr>
        <w:t xml:space="preserve"> </w:t>
      </w:r>
      <w:r w:rsidRPr="003E21B0">
        <w:t xml:space="preserve">There were three points of data integration in this study. </w:t>
      </w:r>
      <w:r>
        <w:t xml:space="preserve">Firstly, </w:t>
      </w:r>
      <w:r w:rsidRPr="003E21B0">
        <w:t xml:space="preserve">the development of the qualitative research questions </w:t>
      </w:r>
      <w:r>
        <w:t xml:space="preserve">was </w:t>
      </w:r>
      <w:r w:rsidRPr="003E21B0">
        <w:t>based upon the quantitative findings.</w:t>
      </w:r>
      <w:r>
        <w:t xml:space="preserve"> Next, the </w:t>
      </w:r>
      <w:r w:rsidRPr="003E21B0">
        <w:t>qualitative interview data</w:t>
      </w:r>
      <w:r>
        <w:t xml:space="preserve"> were sorted</w:t>
      </w:r>
      <w:r w:rsidRPr="003E21B0">
        <w:t xml:space="preserve"> into </w:t>
      </w:r>
      <w:r>
        <w:t xml:space="preserve">the </w:t>
      </w:r>
      <w:r w:rsidRPr="003E21B0">
        <w:t xml:space="preserve">key </w:t>
      </w:r>
      <w:r>
        <w:t xml:space="preserve">quantitative </w:t>
      </w:r>
      <w:r w:rsidRPr="003E21B0">
        <w:t xml:space="preserve">domains prior to analysis. </w:t>
      </w:r>
      <w:r>
        <w:t>Finally, i</w:t>
      </w:r>
      <w:r w:rsidRPr="003E21B0">
        <w:t xml:space="preserve">ntegration was </w:t>
      </w:r>
      <w:r>
        <w:t xml:space="preserve">incorporated </w:t>
      </w:r>
      <w:r w:rsidRPr="003E21B0">
        <w:t>through the final interpretation and reporting of results</w:t>
      </w:r>
      <w:r>
        <w:t>. U</w:t>
      </w:r>
      <w:r w:rsidRPr="003E21B0">
        <w:t>sing a joint display table (Creswell &amp; Plano Clark, 2017)</w:t>
      </w:r>
      <w:r>
        <w:t xml:space="preserve">, the condensed quantitative results and qualitative findings were presented side-by-side. We then used a </w:t>
      </w:r>
      <w:r w:rsidRPr="003E21B0">
        <w:t xml:space="preserve">weaving technique </w:t>
      </w:r>
      <w:r>
        <w:t xml:space="preserve">to present the </w:t>
      </w:r>
      <w:r w:rsidRPr="003E21B0">
        <w:t>integrated results in narrative form (Fetters, Curry &amp; Creswell, 2013)</w:t>
      </w:r>
      <w:r>
        <w:t>, by responding to the mixed methods research question for each key domain: “How do the qualitative findings expand upon the quantitative results?”</w:t>
      </w:r>
    </w:p>
    <w:p w14:paraId="552A9E45" w14:textId="77777777" w:rsidR="00F425D4" w:rsidRDefault="00F425D4" w:rsidP="00F425D4">
      <w:pPr>
        <w:spacing w:line="480" w:lineRule="auto"/>
        <w:ind w:firstLine="720"/>
      </w:pPr>
    </w:p>
    <w:p w14:paraId="5F068E36" w14:textId="77777777" w:rsidR="00F425D4" w:rsidRDefault="00F425D4" w:rsidP="001C1D61">
      <w:pPr>
        <w:pStyle w:val="Heading2"/>
      </w:pPr>
      <w:bookmarkStart w:id="2534" w:name="_Toc97540209"/>
      <w:bookmarkStart w:id="2535" w:name="_Toc97541266"/>
      <w:r>
        <w:t>Results</w:t>
      </w:r>
      <w:bookmarkEnd w:id="2534"/>
      <w:bookmarkEnd w:id="2535"/>
    </w:p>
    <w:p w14:paraId="299AFED3" w14:textId="77777777" w:rsidR="00861B3C" w:rsidRDefault="00861B3C" w:rsidP="001C1D61">
      <w:pPr>
        <w:pStyle w:val="Heading3"/>
      </w:pPr>
      <w:bookmarkStart w:id="2536" w:name="_Toc97540210"/>
      <w:bookmarkStart w:id="2537" w:name="_Toc97541267"/>
      <w:r>
        <w:t>Participants</w:t>
      </w:r>
      <w:bookmarkEnd w:id="2536"/>
      <w:bookmarkEnd w:id="2537"/>
    </w:p>
    <w:p w14:paraId="5E770DED" w14:textId="05E40A99" w:rsidR="00861B3C" w:rsidRDefault="00861B3C" w:rsidP="00F425D4">
      <w:pPr>
        <w:spacing w:line="480" w:lineRule="auto"/>
      </w:pPr>
      <w:r>
        <w:tab/>
        <w:t xml:space="preserve">Participant recruitment took place over five sites and resulted in the enrolment of 14 participants (Figure 1). The descriptive data of the included participants is presented in Table 1. </w:t>
      </w:r>
    </w:p>
    <w:p w14:paraId="769A55B6" w14:textId="3E0DCA81" w:rsidR="00F425D4" w:rsidRDefault="00F425D4" w:rsidP="00F425D4">
      <w:pPr>
        <w:spacing w:line="480" w:lineRule="auto"/>
      </w:pPr>
    </w:p>
    <w:p w14:paraId="321E8072" w14:textId="57325720" w:rsidR="001C1D61" w:rsidRDefault="001C1D61" w:rsidP="00F425D4">
      <w:pPr>
        <w:spacing w:line="480" w:lineRule="auto"/>
      </w:pPr>
    </w:p>
    <w:p w14:paraId="41454BEE" w14:textId="1A7EB31E" w:rsidR="001C1D61" w:rsidRDefault="001C1D61" w:rsidP="00F425D4">
      <w:pPr>
        <w:spacing w:line="480" w:lineRule="auto"/>
      </w:pPr>
    </w:p>
    <w:p w14:paraId="09AA4E95" w14:textId="659564F2" w:rsidR="001C1D61" w:rsidRDefault="001C1D61" w:rsidP="00F425D4">
      <w:pPr>
        <w:spacing w:line="480" w:lineRule="auto"/>
      </w:pPr>
    </w:p>
    <w:p w14:paraId="2F4E884F" w14:textId="72D003DB" w:rsidR="001C1D61" w:rsidRDefault="001C1D61" w:rsidP="00F425D4">
      <w:pPr>
        <w:spacing w:line="480" w:lineRule="auto"/>
      </w:pPr>
    </w:p>
    <w:p w14:paraId="3130DB80" w14:textId="3A61898E" w:rsidR="001C1D61" w:rsidRDefault="001C1D61" w:rsidP="00F425D4">
      <w:pPr>
        <w:spacing w:line="480" w:lineRule="auto"/>
      </w:pPr>
    </w:p>
    <w:p w14:paraId="4AE6CE13" w14:textId="137C7F4E" w:rsidR="001C1D61" w:rsidRDefault="001C1D61" w:rsidP="00F425D4">
      <w:pPr>
        <w:spacing w:line="480" w:lineRule="auto"/>
      </w:pPr>
    </w:p>
    <w:p w14:paraId="2A2C82FE" w14:textId="08AA11D5" w:rsidR="001C1D61" w:rsidRDefault="001C1D61" w:rsidP="00F425D4">
      <w:pPr>
        <w:spacing w:line="480" w:lineRule="auto"/>
      </w:pPr>
    </w:p>
    <w:p w14:paraId="7F7ADDC2" w14:textId="279A6353" w:rsidR="001C1D61" w:rsidRDefault="001C1D61" w:rsidP="00F425D4">
      <w:pPr>
        <w:spacing w:line="480" w:lineRule="auto"/>
      </w:pPr>
    </w:p>
    <w:p w14:paraId="2AE95493" w14:textId="77777777" w:rsidR="001C1D61" w:rsidRDefault="001C1D61" w:rsidP="00F425D4">
      <w:pPr>
        <w:spacing w:line="480" w:lineRule="auto"/>
      </w:pPr>
    </w:p>
    <w:p w14:paraId="19D7169D" w14:textId="77777777" w:rsidR="00F425D4" w:rsidRDefault="00F425D4" w:rsidP="00F425D4">
      <w:pPr>
        <w:spacing w:line="480" w:lineRule="auto"/>
      </w:pPr>
      <w:r w:rsidRPr="009F33E1">
        <w:rPr>
          <w:b/>
          <w:bCs/>
        </w:rPr>
        <w:lastRenderedPageBreak/>
        <w:t>Table 1.</w:t>
      </w:r>
      <w:r>
        <w:t xml:space="preserve"> </w:t>
      </w:r>
    </w:p>
    <w:p w14:paraId="6B8B434C" w14:textId="3992BB33" w:rsidR="00F425D4" w:rsidRDefault="00861B3C" w:rsidP="00F425D4">
      <w:pPr>
        <w:spacing w:line="480" w:lineRule="auto"/>
        <w:rPr>
          <w:i/>
          <w:iCs/>
        </w:rPr>
      </w:pPr>
      <w:r>
        <w:rPr>
          <w:i/>
          <w:iCs/>
        </w:rPr>
        <w:t>Descriptive</w:t>
      </w:r>
      <w:r w:rsidR="00F425D4" w:rsidRPr="009F33E1">
        <w:rPr>
          <w:i/>
          <w:iCs/>
        </w:rPr>
        <w:t xml:space="preserve"> data of participants </w:t>
      </w:r>
    </w:p>
    <w:tbl>
      <w:tblPr>
        <w:tblStyle w:val="TableGrid"/>
        <w:tblW w:w="10055" w:type="dxa"/>
        <w:tblBorders>
          <w:left w:val="none" w:sz="0" w:space="0" w:color="auto"/>
          <w:right w:val="none" w:sz="0" w:space="0" w:color="auto"/>
          <w:insideV w:val="none" w:sz="0" w:space="0" w:color="auto"/>
        </w:tblBorders>
        <w:tblLook w:val="04A0" w:firstRow="1" w:lastRow="0" w:firstColumn="1" w:lastColumn="0" w:noHBand="0" w:noVBand="1"/>
      </w:tblPr>
      <w:tblGrid>
        <w:gridCol w:w="3964"/>
        <w:gridCol w:w="2738"/>
        <w:gridCol w:w="3353"/>
      </w:tblGrid>
      <w:tr w:rsidR="00F425D4" w14:paraId="353D9A02" w14:textId="77777777" w:rsidTr="00507B44">
        <w:trPr>
          <w:trHeight w:val="1301"/>
        </w:trPr>
        <w:tc>
          <w:tcPr>
            <w:tcW w:w="3964" w:type="dxa"/>
          </w:tcPr>
          <w:p w14:paraId="58A1B8A3" w14:textId="77777777" w:rsidR="00F425D4" w:rsidRDefault="00F425D4" w:rsidP="00507B44">
            <w:pPr>
              <w:spacing w:line="360" w:lineRule="auto"/>
            </w:pPr>
            <w:r>
              <w:rPr>
                <w:lang w:val="en-AU"/>
              </w:rPr>
              <w:t>Group</w:t>
            </w:r>
          </w:p>
        </w:tc>
        <w:tc>
          <w:tcPr>
            <w:tcW w:w="2738" w:type="dxa"/>
          </w:tcPr>
          <w:p w14:paraId="4F353322" w14:textId="77777777" w:rsidR="00F425D4" w:rsidRDefault="00F425D4" w:rsidP="00507B44">
            <w:pPr>
              <w:spacing w:line="360" w:lineRule="auto"/>
            </w:pPr>
            <w:r>
              <w:t>Control:</w:t>
            </w:r>
          </w:p>
          <w:p w14:paraId="46F78B19" w14:textId="77777777" w:rsidR="00F425D4" w:rsidRDefault="00F425D4" w:rsidP="00507B44">
            <w:pPr>
              <w:spacing w:line="360" w:lineRule="auto"/>
            </w:pPr>
            <w:r>
              <w:t>Usual treatment</w:t>
            </w:r>
          </w:p>
          <w:p w14:paraId="21A01F91" w14:textId="77777777" w:rsidR="00F425D4" w:rsidRDefault="00F425D4" w:rsidP="00507B44">
            <w:pPr>
              <w:spacing w:line="360" w:lineRule="auto"/>
            </w:pPr>
            <w:r>
              <w:t>(n=8)</w:t>
            </w:r>
          </w:p>
        </w:tc>
        <w:tc>
          <w:tcPr>
            <w:tcW w:w="3353" w:type="dxa"/>
          </w:tcPr>
          <w:p w14:paraId="16E7BD38" w14:textId="77777777" w:rsidR="00F425D4" w:rsidRDefault="00F425D4" w:rsidP="00507B44">
            <w:pPr>
              <w:spacing w:line="360" w:lineRule="auto"/>
            </w:pPr>
            <w:r>
              <w:t>Intervention:</w:t>
            </w:r>
          </w:p>
          <w:p w14:paraId="5352C204" w14:textId="77777777" w:rsidR="00F425D4" w:rsidRDefault="00F425D4" w:rsidP="00507B44">
            <w:pPr>
              <w:spacing w:line="360" w:lineRule="auto"/>
            </w:pPr>
            <w:proofErr w:type="spellStart"/>
            <w:r>
              <w:t>FES+iPad-based</w:t>
            </w:r>
            <w:proofErr w:type="spellEnd"/>
            <w:r>
              <w:t xml:space="preserve"> Music Therapy as an addition to usual treatment</w:t>
            </w:r>
          </w:p>
          <w:p w14:paraId="28EA07E5" w14:textId="77777777" w:rsidR="00F425D4" w:rsidRDefault="00F425D4" w:rsidP="00507B44">
            <w:pPr>
              <w:spacing w:line="360" w:lineRule="auto"/>
            </w:pPr>
            <w:r>
              <w:t>(n=6)</w:t>
            </w:r>
          </w:p>
        </w:tc>
      </w:tr>
      <w:tr w:rsidR="00F425D4" w14:paraId="248426F1" w14:textId="77777777" w:rsidTr="00507B44">
        <w:trPr>
          <w:trHeight w:val="622"/>
        </w:trPr>
        <w:tc>
          <w:tcPr>
            <w:tcW w:w="3964" w:type="dxa"/>
          </w:tcPr>
          <w:p w14:paraId="174A12F3" w14:textId="77777777" w:rsidR="00F425D4" w:rsidRDefault="00F425D4" w:rsidP="00507B44">
            <w:pPr>
              <w:spacing w:line="360" w:lineRule="auto"/>
            </w:pPr>
            <w:r>
              <w:t>Age</w:t>
            </w:r>
          </w:p>
          <w:p w14:paraId="0FC5AE0D" w14:textId="77777777" w:rsidR="00F425D4" w:rsidRDefault="00F425D4" w:rsidP="00507B44">
            <w:pPr>
              <w:spacing w:line="360" w:lineRule="auto"/>
            </w:pPr>
          </w:p>
        </w:tc>
        <w:tc>
          <w:tcPr>
            <w:tcW w:w="2738" w:type="dxa"/>
          </w:tcPr>
          <w:p w14:paraId="2DB2DDEC" w14:textId="77777777" w:rsidR="00F425D4" w:rsidRDefault="00F425D4" w:rsidP="00507B44">
            <w:pPr>
              <w:spacing w:line="360" w:lineRule="auto"/>
            </w:pPr>
            <w:r>
              <w:t>69.13 (10.59)</w:t>
            </w:r>
          </w:p>
          <w:p w14:paraId="41F87F3A" w14:textId="77777777" w:rsidR="00F425D4" w:rsidRDefault="00F425D4" w:rsidP="00507B44">
            <w:pPr>
              <w:spacing w:line="360" w:lineRule="auto"/>
            </w:pPr>
            <w:r>
              <w:t>Range: 54-82</w:t>
            </w:r>
          </w:p>
        </w:tc>
        <w:tc>
          <w:tcPr>
            <w:tcW w:w="3353" w:type="dxa"/>
          </w:tcPr>
          <w:p w14:paraId="75359B66" w14:textId="77777777" w:rsidR="00F425D4" w:rsidRDefault="00F425D4" w:rsidP="00507B44">
            <w:pPr>
              <w:spacing w:line="360" w:lineRule="auto"/>
            </w:pPr>
            <w:r>
              <w:t>57.83 (19.20)</w:t>
            </w:r>
          </w:p>
          <w:p w14:paraId="24979543" w14:textId="77777777" w:rsidR="00F425D4" w:rsidRDefault="00F425D4" w:rsidP="00507B44">
            <w:pPr>
              <w:spacing w:line="360" w:lineRule="auto"/>
            </w:pPr>
            <w:r>
              <w:t>Range: 32-79</w:t>
            </w:r>
          </w:p>
          <w:p w14:paraId="6645F2E5" w14:textId="77777777" w:rsidR="00F425D4" w:rsidRDefault="00F425D4" w:rsidP="00507B44">
            <w:pPr>
              <w:spacing w:line="360" w:lineRule="auto"/>
            </w:pPr>
          </w:p>
        </w:tc>
      </w:tr>
      <w:tr w:rsidR="00F425D4" w14:paraId="29C8C36C" w14:textId="77777777" w:rsidTr="00507B44">
        <w:trPr>
          <w:trHeight w:val="622"/>
        </w:trPr>
        <w:tc>
          <w:tcPr>
            <w:tcW w:w="3964" w:type="dxa"/>
          </w:tcPr>
          <w:p w14:paraId="7CD6A6AA" w14:textId="77777777" w:rsidR="00F425D4" w:rsidRDefault="00F425D4" w:rsidP="00507B44">
            <w:pPr>
              <w:spacing w:line="360" w:lineRule="auto"/>
            </w:pPr>
            <w:r>
              <w:t>Female</w:t>
            </w:r>
          </w:p>
        </w:tc>
        <w:tc>
          <w:tcPr>
            <w:tcW w:w="2738" w:type="dxa"/>
          </w:tcPr>
          <w:p w14:paraId="51C4D406" w14:textId="77777777" w:rsidR="00F425D4" w:rsidRDefault="00F425D4" w:rsidP="00507B44">
            <w:pPr>
              <w:spacing w:line="360" w:lineRule="auto"/>
            </w:pPr>
            <w:r>
              <w:t>5 (62.5%)</w:t>
            </w:r>
          </w:p>
        </w:tc>
        <w:tc>
          <w:tcPr>
            <w:tcW w:w="3353" w:type="dxa"/>
          </w:tcPr>
          <w:p w14:paraId="0706C539" w14:textId="77777777" w:rsidR="00F425D4" w:rsidRDefault="00F425D4" w:rsidP="00507B44">
            <w:pPr>
              <w:spacing w:line="360" w:lineRule="auto"/>
            </w:pPr>
            <w:r>
              <w:t>3 (50%)</w:t>
            </w:r>
          </w:p>
        </w:tc>
      </w:tr>
      <w:tr w:rsidR="00F425D4" w14:paraId="5D5D4823" w14:textId="77777777" w:rsidTr="00507B44">
        <w:trPr>
          <w:trHeight w:val="622"/>
        </w:trPr>
        <w:tc>
          <w:tcPr>
            <w:tcW w:w="3964" w:type="dxa"/>
          </w:tcPr>
          <w:p w14:paraId="15FDC40E" w14:textId="77777777" w:rsidR="00F425D4" w:rsidRDefault="00F425D4" w:rsidP="00507B44">
            <w:pPr>
              <w:spacing w:line="360" w:lineRule="auto"/>
            </w:pPr>
            <w:r>
              <w:t xml:space="preserve">Left-sided upper limb weakness </w:t>
            </w:r>
          </w:p>
        </w:tc>
        <w:tc>
          <w:tcPr>
            <w:tcW w:w="2738" w:type="dxa"/>
          </w:tcPr>
          <w:p w14:paraId="4356FAF1" w14:textId="77777777" w:rsidR="00F425D4" w:rsidRDefault="00F425D4" w:rsidP="00507B44">
            <w:pPr>
              <w:spacing w:line="360" w:lineRule="auto"/>
            </w:pPr>
            <w:r>
              <w:t>6 (75%)</w:t>
            </w:r>
          </w:p>
        </w:tc>
        <w:tc>
          <w:tcPr>
            <w:tcW w:w="3353" w:type="dxa"/>
          </w:tcPr>
          <w:p w14:paraId="7AE5CFAE" w14:textId="77777777" w:rsidR="00F425D4" w:rsidRDefault="00F425D4" w:rsidP="00507B44">
            <w:pPr>
              <w:spacing w:line="360" w:lineRule="auto"/>
            </w:pPr>
            <w:r>
              <w:t>6 (100%)</w:t>
            </w:r>
          </w:p>
        </w:tc>
      </w:tr>
      <w:tr w:rsidR="00F425D4" w14:paraId="2EE69383" w14:textId="77777777" w:rsidTr="00507B44">
        <w:trPr>
          <w:trHeight w:val="622"/>
        </w:trPr>
        <w:tc>
          <w:tcPr>
            <w:tcW w:w="3964" w:type="dxa"/>
          </w:tcPr>
          <w:p w14:paraId="5EA53F5A" w14:textId="77777777" w:rsidR="00F425D4" w:rsidRDefault="00F425D4" w:rsidP="00507B44">
            <w:pPr>
              <w:spacing w:line="360" w:lineRule="auto"/>
            </w:pPr>
            <w:r>
              <w:t xml:space="preserve">Number of days since stroke onset </w:t>
            </w:r>
          </w:p>
          <w:p w14:paraId="047C5B55" w14:textId="4D24552A" w:rsidR="00F425D4" w:rsidRDefault="00F425D4" w:rsidP="00507B44">
            <w:pPr>
              <w:spacing w:line="360" w:lineRule="auto"/>
            </w:pPr>
            <w:r>
              <w:t>(</w:t>
            </w:r>
            <w:proofErr w:type="gramStart"/>
            <w:r>
              <w:t>until</w:t>
            </w:r>
            <w:proofErr w:type="gramEnd"/>
            <w:r>
              <w:t xml:space="preserve"> the date of baseline assessments)</w:t>
            </w:r>
          </w:p>
        </w:tc>
        <w:tc>
          <w:tcPr>
            <w:tcW w:w="2738" w:type="dxa"/>
          </w:tcPr>
          <w:p w14:paraId="31C8741E" w14:textId="77777777" w:rsidR="00F425D4" w:rsidRDefault="00F425D4" w:rsidP="00507B44">
            <w:pPr>
              <w:spacing w:line="360" w:lineRule="auto"/>
            </w:pPr>
            <w:r>
              <w:t>20.00 (5.93)</w:t>
            </w:r>
          </w:p>
          <w:p w14:paraId="721B6B20" w14:textId="77777777" w:rsidR="00F425D4" w:rsidRDefault="00F425D4" w:rsidP="00507B44">
            <w:pPr>
              <w:spacing w:line="360" w:lineRule="auto"/>
            </w:pPr>
            <w:r>
              <w:t xml:space="preserve">Range: 12-29 </w:t>
            </w:r>
          </w:p>
        </w:tc>
        <w:tc>
          <w:tcPr>
            <w:tcW w:w="3353" w:type="dxa"/>
          </w:tcPr>
          <w:p w14:paraId="20E9AEBA" w14:textId="77777777" w:rsidR="00F425D4" w:rsidRDefault="00F425D4" w:rsidP="00507B44">
            <w:pPr>
              <w:spacing w:line="360" w:lineRule="auto"/>
            </w:pPr>
            <w:r>
              <w:t>23.67 (5.01)</w:t>
            </w:r>
          </w:p>
          <w:p w14:paraId="3FE0D20A" w14:textId="77777777" w:rsidR="00F425D4" w:rsidRDefault="00F425D4" w:rsidP="00507B44">
            <w:pPr>
              <w:spacing w:line="360" w:lineRule="auto"/>
            </w:pPr>
            <w:r>
              <w:t>Range: 16-28</w:t>
            </w:r>
          </w:p>
        </w:tc>
      </w:tr>
    </w:tbl>
    <w:p w14:paraId="5EB5E62C" w14:textId="187736FF" w:rsidR="00F425D4" w:rsidRDefault="00F425D4" w:rsidP="00F425D4">
      <w:pPr>
        <w:spacing w:line="480" w:lineRule="auto"/>
      </w:pPr>
    </w:p>
    <w:p w14:paraId="30859CF2" w14:textId="77777777" w:rsidR="00861B3C" w:rsidRDefault="00861B3C" w:rsidP="00F425D4">
      <w:pPr>
        <w:spacing w:line="480" w:lineRule="auto"/>
      </w:pPr>
    </w:p>
    <w:p w14:paraId="034C212C" w14:textId="4C85CBE0" w:rsidR="00F425D4" w:rsidRDefault="00F425D4" w:rsidP="001C1D61">
      <w:pPr>
        <w:pStyle w:val="Heading3"/>
      </w:pPr>
      <w:bookmarkStart w:id="2538" w:name="_Toc97540211"/>
      <w:bookmarkStart w:id="2539" w:name="_Toc97541268"/>
      <w:r>
        <w:t>Quantitative results</w:t>
      </w:r>
      <w:bookmarkEnd w:id="2538"/>
      <w:bookmarkEnd w:id="2539"/>
    </w:p>
    <w:p w14:paraId="43EB3D05" w14:textId="04C1DAA4" w:rsidR="00BF309E" w:rsidRPr="00BF309E" w:rsidRDefault="00BF309E" w:rsidP="00F425D4">
      <w:pPr>
        <w:spacing w:line="480" w:lineRule="auto"/>
      </w:pPr>
      <w:r>
        <w:tab/>
        <w:t xml:space="preserve">Due to the small sample size, inferential statistical analyses were not appropriate. Quantitative results are thus presented as descriptive statistics, including effect sizes (Hedges g). </w:t>
      </w:r>
    </w:p>
    <w:p w14:paraId="1AA139C7" w14:textId="403A1CEB" w:rsidR="00F425D4" w:rsidRPr="0088369E" w:rsidRDefault="00F425D4" w:rsidP="00F425D4">
      <w:pPr>
        <w:spacing w:line="480" w:lineRule="auto"/>
      </w:pPr>
      <w:r>
        <w:tab/>
      </w:r>
      <w:bookmarkStart w:id="2540" w:name="_Toc97540212"/>
      <w:bookmarkStart w:id="2541" w:name="_Toc97541269"/>
      <w:r w:rsidRPr="001C1D61">
        <w:rPr>
          <w:rStyle w:val="Heading4Char"/>
        </w:rPr>
        <w:t xml:space="preserve">Functional </w:t>
      </w:r>
      <w:r w:rsidR="001C1D61">
        <w:rPr>
          <w:rStyle w:val="Heading4Char"/>
        </w:rPr>
        <w:t>a</w:t>
      </w:r>
      <w:r w:rsidRPr="001C1D61">
        <w:rPr>
          <w:rStyle w:val="Heading4Char"/>
        </w:rPr>
        <w:t>ctivity (upper limb).</w:t>
      </w:r>
      <w:bookmarkEnd w:id="2540"/>
      <w:bookmarkEnd w:id="2541"/>
      <w:r w:rsidRPr="00E83847">
        <w:t xml:space="preserve"> </w:t>
      </w:r>
      <w:r>
        <w:t xml:space="preserve">The intervention group improved more than the control group on the primary outcome as shown by the difference in mean change scores of 2.08 points on the MAS-UL </w:t>
      </w:r>
      <w:r w:rsidRPr="00C7259A">
        <w:t>(</w:t>
      </w:r>
      <w:r>
        <w:t xml:space="preserve">95% CI -2.80, </w:t>
      </w:r>
      <w:proofErr w:type="gramStart"/>
      <w:r>
        <w:t>6.69;</w:t>
      </w:r>
      <w:proofErr w:type="gramEnd"/>
      <w:r>
        <w:t xml:space="preserve"> g=0.50</w:t>
      </w:r>
      <w:r w:rsidRPr="00C7259A">
        <w:t>)</w:t>
      </w:r>
      <w:r>
        <w:t xml:space="preserve">. The intervention group mean improvement (4.83 points) was also </w:t>
      </w:r>
      <w:r w:rsidRPr="0088369E">
        <w:t xml:space="preserve">clinically meaningful </w:t>
      </w:r>
      <w:r>
        <w:t>(</w:t>
      </w:r>
      <w:r w:rsidRPr="00F430C6">
        <w:t xml:space="preserve">Canadian Agency for Drugs and Technologies in Health, </w:t>
      </w:r>
      <w:r>
        <w:t>2017)</w:t>
      </w:r>
      <w:r w:rsidRPr="0088369E">
        <w:t xml:space="preserve">, but the control group </w:t>
      </w:r>
      <w:r>
        <w:t xml:space="preserve">mean </w:t>
      </w:r>
      <w:r w:rsidR="00BF309E">
        <w:t>improvement</w:t>
      </w:r>
      <w:r>
        <w:t xml:space="preserve"> </w:t>
      </w:r>
      <w:r w:rsidRPr="0088369E">
        <w:t>(2.75</w:t>
      </w:r>
      <w:r>
        <w:t xml:space="preserve"> points</w:t>
      </w:r>
      <w:r w:rsidRPr="0088369E">
        <w:t>)</w:t>
      </w:r>
      <w:r>
        <w:t xml:space="preserve"> was less so</w:t>
      </w:r>
      <w:r w:rsidRPr="0088369E">
        <w:t>.</w:t>
      </w:r>
      <w:r w:rsidRPr="0097185C">
        <w:t xml:space="preserve"> </w:t>
      </w:r>
      <w:r>
        <w:t>Though no</w:t>
      </w:r>
      <w:r w:rsidRPr="0088369E">
        <w:t xml:space="preserve"> participants were able to complete the full </w:t>
      </w:r>
      <w:r>
        <w:t xml:space="preserve">9HPT </w:t>
      </w:r>
      <w:r w:rsidRPr="0088369E">
        <w:t>test at either time point (T0 or T1)</w:t>
      </w:r>
      <w:r>
        <w:t>, the intervention group improved marginally more than the control group (mean group difference: 0.05 pegs move/second; 95 % CI -0.12, 0.23; g = 0.32).</w:t>
      </w:r>
      <w:r w:rsidRPr="0088369E">
        <w:t xml:space="preserve"> </w:t>
      </w:r>
      <w:r>
        <w:t xml:space="preserve">The intervention </w:t>
      </w:r>
      <w:r>
        <w:lastRenderedPageBreak/>
        <w:t>group improved more than control on measures of muscle strength also</w:t>
      </w:r>
      <w:r w:rsidR="00BF309E">
        <w:t>,</w:t>
      </w:r>
      <w:r>
        <w:t xml:space="preserve"> as shown by the difference of 3.33 points in MMT-UL mean change </w:t>
      </w:r>
      <w:r w:rsidR="00BF309E">
        <w:t>improvement</w:t>
      </w:r>
      <w:r>
        <w:t xml:space="preserve"> (95% CI -1/26, 7.93; g </w:t>
      </w:r>
      <w:r w:rsidRPr="00C7259A">
        <w:t>= 0.</w:t>
      </w:r>
      <w:r>
        <w:t>85</w:t>
      </w:r>
      <w:r w:rsidRPr="00C7259A">
        <w:t>)</w:t>
      </w:r>
      <w:r>
        <w:t xml:space="preserve"> and grip dynamometer change score mean difference of 3.68 kg/F </w:t>
      </w:r>
      <w:r w:rsidRPr="00C7259A">
        <w:t>(</w:t>
      </w:r>
      <w:r>
        <w:t xml:space="preserve">95% CI -0.70, 8.07; g </w:t>
      </w:r>
      <w:r w:rsidRPr="00C7259A">
        <w:t>= 0.</w:t>
      </w:r>
      <w:r>
        <w:t>99</w:t>
      </w:r>
      <w:r w:rsidRPr="00C7259A">
        <w:t>)</w:t>
      </w:r>
      <w:r>
        <w:t>.</w:t>
      </w:r>
      <w:r w:rsidRPr="00C7259A">
        <w:t xml:space="preserve"> </w:t>
      </w:r>
      <w:r w:rsidRPr="0088369E">
        <w:t xml:space="preserve">In the absence of any published data on clinically meaningful change </w:t>
      </w:r>
      <w:r>
        <w:t>scores for the MMT-UL and grip strength for stroke survivors with a very weak upper limb, we used a</w:t>
      </w:r>
      <w:r w:rsidR="00BF309E">
        <w:t xml:space="preserve">n estimate of </w:t>
      </w:r>
      <w:r w:rsidRPr="0088369E">
        <w:t>20%</w:t>
      </w:r>
      <w:r w:rsidR="00BF309E">
        <w:t xml:space="preserve"> improvement to infer clinically meaningful change</w:t>
      </w:r>
      <w:r>
        <w:t>.</w:t>
      </w:r>
      <w:r w:rsidRPr="0088369E">
        <w:t xml:space="preserve"> </w:t>
      </w:r>
      <w:r>
        <w:t>T</w:t>
      </w:r>
      <w:r w:rsidRPr="0088369E">
        <w:t>he intervention group</w:t>
      </w:r>
      <w:r>
        <w:t xml:space="preserve"> mean</w:t>
      </w:r>
      <w:r w:rsidRPr="0088369E">
        <w:t xml:space="preserve"> </w:t>
      </w:r>
      <w:r w:rsidR="00BF309E">
        <w:t>improvement</w:t>
      </w:r>
      <w:r w:rsidRPr="0088369E">
        <w:t xml:space="preserve"> of 6.83 points </w:t>
      </w:r>
      <w:r>
        <w:t xml:space="preserve">on the MMT-UL </w:t>
      </w:r>
      <w:r w:rsidRPr="0088369E">
        <w:t xml:space="preserve">was </w:t>
      </w:r>
      <w:r>
        <w:t xml:space="preserve">thus </w:t>
      </w:r>
      <w:r w:rsidRPr="0088369E">
        <w:t>considered clinically meaningful, and the control group</w:t>
      </w:r>
      <w:r>
        <w:t xml:space="preserve"> mean</w:t>
      </w:r>
      <w:r w:rsidRPr="0088369E">
        <w:t xml:space="preserve"> </w:t>
      </w:r>
      <w:r w:rsidR="00BF309E">
        <w:t>improvement</w:t>
      </w:r>
      <w:r w:rsidRPr="0088369E">
        <w:t xml:space="preserve"> score of 3.50 was </w:t>
      </w:r>
      <w:r>
        <w:t xml:space="preserve">not. Similarly, for </w:t>
      </w:r>
      <w:r w:rsidRPr="0088369E">
        <w:t>grip strength</w:t>
      </w:r>
      <w:r>
        <w:t>,</w:t>
      </w:r>
      <w:r w:rsidRPr="0088369E">
        <w:t xml:space="preserve"> the intervention group</w:t>
      </w:r>
      <w:r>
        <w:t xml:space="preserve">s </w:t>
      </w:r>
      <w:r w:rsidRPr="0088369E">
        <w:t>mean</w:t>
      </w:r>
      <w:r>
        <w:t xml:space="preserve"> </w:t>
      </w:r>
      <w:r w:rsidR="00BF309E">
        <w:t>improvement</w:t>
      </w:r>
      <w:r>
        <w:t xml:space="preserve"> of </w:t>
      </w:r>
      <w:r w:rsidRPr="0088369E">
        <w:t>3.58</w:t>
      </w:r>
      <w:r>
        <w:t xml:space="preserve"> kg/F was clinically meaningful, </w:t>
      </w:r>
      <w:r w:rsidRPr="0088369E">
        <w:t>but the control group</w:t>
      </w:r>
      <w:r>
        <w:t xml:space="preserve"> </w:t>
      </w:r>
      <w:r w:rsidRPr="0088369E">
        <w:t xml:space="preserve">mean change </w:t>
      </w:r>
      <w:r>
        <w:t>(</w:t>
      </w:r>
      <w:r w:rsidRPr="0088369E">
        <w:t>-0.10</w:t>
      </w:r>
      <w:r>
        <w:t xml:space="preserve"> kg/F</w:t>
      </w:r>
      <w:r w:rsidRPr="0088369E">
        <w:t xml:space="preserve">) </w:t>
      </w:r>
      <w:r>
        <w:t>was not</w:t>
      </w:r>
      <w:r w:rsidRPr="0088369E">
        <w:t xml:space="preserve">. </w:t>
      </w:r>
    </w:p>
    <w:p w14:paraId="363241E4" w14:textId="42545CDE" w:rsidR="00F425D4" w:rsidRPr="0088369E" w:rsidRDefault="00F425D4" w:rsidP="00F425D4">
      <w:pPr>
        <w:spacing w:line="480" w:lineRule="auto"/>
        <w:ind w:firstLine="720"/>
      </w:pPr>
      <w:bookmarkStart w:id="2542" w:name="_Toc97540213"/>
      <w:bookmarkStart w:id="2543" w:name="_Toc97541270"/>
      <w:r w:rsidRPr="001C1D61">
        <w:rPr>
          <w:rStyle w:val="Heading4Char"/>
        </w:rPr>
        <w:t>Depression.</w:t>
      </w:r>
      <w:bookmarkEnd w:id="2542"/>
      <w:bookmarkEnd w:id="2543"/>
      <w:r w:rsidRPr="0088369E">
        <w:rPr>
          <w:b/>
          <w:bCs/>
        </w:rPr>
        <w:t xml:space="preserve"> </w:t>
      </w:r>
      <w:r>
        <w:t>A</w:t>
      </w:r>
      <w:r w:rsidRPr="00C7259A">
        <w:t xml:space="preserve"> </w:t>
      </w:r>
      <w:r>
        <w:t>small</w:t>
      </w:r>
      <w:r w:rsidRPr="00C7259A">
        <w:t xml:space="preserve"> effect</w:t>
      </w:r>
      <w:r>
        <w:t xml:space="preserve"> </w:t>
      </w:r>
      <w:r w:rsidRPr="00C7259A">
        <w:t>(</w:t>
      </w:r>
      <w:r>
        <w:t xml:space="preserve">g </w:t>
      </w:r>
      <w:r w:rsidRPr="00C7259A">
        <w:t>= 0</w:t>
      </w:r>
      <w:r>
        <w:t>.27; between group difference: 2.25; 95% CI -7.71, 12.21</w:t>
      </w:r>
      <w:r w:rsidRPr="00C7259A">
        <w:t xml:space="preserve">) </w:t>
      </w:r>
      <w:r>
        <w:t xml:space="preserve">was found </w:t>
      </w:r>
      <w:r w:rsidRPr="00C7259A">
        <w:t>for the</w:t>
      </w:r>
      <w:r>
        <w:t xml:space="preserve"> difference in mean</w:t>
      </w:r>
      <w:r w:rsidRPr="00C7259A">
        <w:t xml:space="preserve"> change scores</w:t>
      </w:r>
      <w:r>
        <w:t xml:space="preserve"> for depression, in favour of the control condition.</w:t>
      </w:r>
      <w:r w:rsidRPr="0088369E">
        <w:t xml:space="preserve"> The control group</w:t>
      </w:r>
      <w:r>
        <w:t>’s</w:t>
      </w:r>
      <w:r w:rsidRPr="0088369E">
        <w:t xml:space="preserve"> depression </w:t>
      </w:r>
      <w:r>
        <w:t>scores decreased</w:t>
      </w:r>
      <w:r w:rsidRPr="0088369E">
        <w:t xml:space="preserve"> (4.25 point</w:t>
      </w:r>
      <w:r>
        <w:t>s</w:t>
      </w:r>
      <w:r w:rsidRPr="0088369E">
        <w:t>) more than the intervention group (2 point</w:t>
      </w:r>
      <w:r>
        <w:t>s</w:t>
      </w:r>
      <w:r w:rsidRPr="0088369E">
        <w:t xml:space="preserve">). </w:t>
      </w:r>
      <w:r>
        <w:t xml:space="preserve">There was a clear difference between groups at baseline however, with the </w:t>
      </w:r>
      <w:r w:rsidRPr="0088369E">
        <w:t xml:space="preserve">intervention </w:t>
      </w:r>
      <w:r>
        <w:t xml:space="preserve">group mean </w:t>
      </w:r>
      <w:r w:rsidRPr="0088369E">
        <w:t>depression scores in the “normal” range of severity at baseline (9.67)</w:t>
      </w:r>
      <w:r>
        <w:t xml:space="preserve"> and </w:t>
      </w:r>
      <w:r w:rsidRPr="0088369E">
        <w:t>remain</w:t>
      </w:r>
      <w:r>
        <w:t>ing</w:t>
      </w:r>
      <w:r w:rsidRPr="0088369E">
        <w:t xml:space="preserve"> in this range at post assessment (7.67) (Lovibond &amp; Lovibond, 1995). </w:t>
      </w:r>
      <w:r>
        <w:t>C</w:t>
      </w:r>
      <w:r w:rsidRPr="0088369E">
        <w:t xml:space="preserve">ontrol </w:t>
      </w:r>
      <w:r>
        <w:t>group mean depression scores were</w:t>
      </w:r>
      <w:r w:rsidRPr="0088369E">
        <w:t xml:space="preserve"> </w:t>
      </w:r>
      <w:r>
        <w:t>“</w:t>
      </w:r>
      <w:r w:rsidRPr="0088369E">
        <w:t>moderate</w:t>
      </w:r>
      <w:r>
        <w:t xml:space="preserve">” </w:t>
      </w:r>
      <w:r w:rsidRPr="0088369E">
        <w:t xml:space="preserve">at baseline (13), and </w:t>
      </w:r>
      <w:r>
        <w:t xml:space="preserve">within </w:t>
      </w:r>
      <w:r w:rsidRPr="0088369E">
        <w:t>normal</w:t>
      </w:r>
      <w:r>
        <w:t xml:space="preserve"> range at</w:t>
      </w:r>
      <w:r w:rsidRPr="0088369E">
        <w:t xml:space="preserve"> post assessment (8.75) (Lovibond &amp; Lovibond, 1995).</w:t>
      </w:r>
    </w:p>
    <w:p w14:paraId="411693F5" w14:textId="7F415FFF" w:rsidR="00F425D4" w:rsidRPr="0088369E" w:rsidRDefault="00F425D4" w:rsidP="00F425D4">
      <w:pPr>
        <w:spacing w:line="480" w:lineRule="auto"/>
        <w:ind w:firstLine="720"/>
      </w:pPr>
      <w:bookmarkStart w:id="2544" w:name="_Toc97540214"/>
      <w:bookmarkStart w:id="2545" w:name="_Toc97541271"/>
      <w:r w:rsidRPr="001C1D61">
        <w:rPr>
          <w:rStyle w:val="Heading4Char"/>
        </w:rPr>
        <w:t>Anxiety.</w:t>
      </w:r>
      <w:bookmarkEnd w:id="2544"/>
      <w:bookmarkEnd w:id="2545"/>
      <w:r w:rsidRPr="0088369E">
        <w:rPr>
          <w:b/>
          <w:bCs/>
        </w:rPr>
        <w:t xml:space="preserve"> </w:t>
      </w:r>
      <w:r>
        <w:t>A</w:t>
      </w:r>
      <w:r w:rsidRPr="00C7259A">
        <w:t xml:space="preserve"> </w:t>
      </w:r>
      <w:r>
        <w:t>small</w:t>
      </w:r>
      <w:r w:rsidRPr="00C7259A">
        <w:t xml:space="preserve"> effect (</w:t>
      </w:r>
      <w:r>
        <w:t xml:space="preserve">g </w:t>
      </w:r>
      <w:r w:rsidRPr="00C7259A">
        <w:t>= 0</w:t>
      </w:r>
      <w:r>
        <w:t>.37; between group difference: -1.83; 95% CI -7.63, 3.97</w:t>
      </w:r>
      <w:r w:rsidRPr="00C7259A">
        <w:t xml:space="preserve">) </w:t>
      </w:r>
      <w:r>
        <w:t xml:space="preserve">was found </w:t>
      </w:r>
      <w:r w:rsidRPr="00C7259A">
        <w:t>for the</w:t>
      </w:r>
      <w:r>
        <w:t xml:space="preserve"> difference in mean</w:t>
      </w:r>
      <w:r w:rsidRPr="00C7259A">
        <w:t xml:space="preserve"> change scores</w:t>
      </w:r>
      <w:r>
        <w:t xml:space="preserve"> for anxiety, in favour of the intervention condition.</w:t>
      </w:r>
      <w:r w:rsidRPr="0088369E">
        <w:t xml:space="preserve"> The intervention group anxiety</w:t>
      </w:r>
      <w:r>
        <w:t xml:space="preserve"> scores</w:t>
      </w:r>
      <w:r w:rsidRPr="0088369E">
        <w:t xml:space="preserve"> </w:t>
      </w:r>
      <w:r>
        <w:t>decreased</w:t>
      </w:r>
      <w:r w:rsidRPr="0088369E">
        <w:t xml:space="preserve"> (3.33 point</w:t>
      </w:r>
      <w:r>
        <w:t>s</w:t>
      </w:r>
      <w:r w:rsidRPr="0088369E">
        <w:t>) more than the control group (1.50 point</w:t>
      </w:r>
      <w:r>
        <w:t>s</w:t>
      </w:r>
      <w:r w:rsidRPr="0088369E">
        <w:t>).</w:t>
      </w:r>
      <w:r w:rsidR="001C1D61">
        <w:t xml:space="preserve"> </w:t>
      </w:r>
      <w:r>
        <w:t xml:space="preserve">There was a difference between groups at baseline, with </w:t>
      </w:r>
      <w:r w:rsidRPr="0088369E">
        <w:t xml:space="preserve">the intervention </w:t>
      </w:r>
      <w:r>
        <w:t>group mean</w:t>
      </w:r>
      <w:r w:rsidRPr="0088369E">
        <w:t xml:space="preserve"> anxiety </w:t>
      </w:r>
      <w:r>
        <w:t xml:space="preserve">scores </w:t>
      </w:r>
      <w:r w:rsidRPr="0088369E">
        <w:t>in the “normal” range of severity at baseline (6.33)</w:t>
      </w:r>
      <w:r>
        <w:t xml:space="preserve"> and</w:t>
      </w:r>
      <w:r w:rsidRPr="0088369E">
        <w:t xml:space="preserve"> remain</w:t>
      </w:r>
      <w:r>
        <w:t>ing</w:t>
      </w:r>
      <w:r w:rsidRPr="0088369E">
        <w:t xml:space="preserve"> in this range at the post assessment (3) (Lovibond &amp; Lovibond, 1995). </w:t>
      </w:r>
      <w:r>
        <w:lastRenderedPageBreak/>
        <w:t>C</w:t>
      </w:r>
      <w:r w:rsidRPr="0088369E">
        <w:t xml:space="preserve">ontrol </w:t>
      </w:r>
      <w:r>
        <w:t>group</w:t>
      </w:r>
      <w:r w:rsidRPr="0088369E">
        <w:t xml:space="preserve"> </w:t>
      </w:r>
      <w:r>
        <w:t>mean anxiety scores were</w:t>
      </w:r>
      <w:r w:rsidRPr="0088369E">
        <w:t xml:space="preserve"> “mild” at baseline (7.5), and</w:t>
      </w:r>
      <w:r>
        <w:t xml:space="preserve"> within</w:t>
      </w:r>
      <w:r w:rsidRPr="0088369E">
        <w:t xml:space="preserve"> “normal” </w:t>
      </w:r>
      <w:r>
        <w:t>range</w:t>
      </w:r>
      <w:r w:rsidRPr="0088369E">
        <w:t xml:space="preserve"> at post assessment (6) (Lovibond &amp; Lovibond, 1995).</w:t>
      </w:r>
    </w:p>
    <w:p w14:paraId="1A36E676" w14:textId="77777777" w:rsidR="00F425D4" w:rsidRPr="0088369E" w:rsidRDefault="00F425D4" w:rsidP="00F425D4">
      <w:pPr>
        <w:spacing w:line="480" w:lineRule="auto"/>
        <w:ind w:firstLine="720"/>
      </w:pPr>
      <w:bookmarkStart w:id="2546" w:name="_Toc97540215"/>
      <w:bookmarkStart w:id="2547" w:name="_Toc97541272"/>
      <w:r w:rsidRPr="001C1D61">
        <w:rPr>
          <w:rStyle w:val="Heading4Char"/>
        </w:rPr>
        <w:t>Stress.</w:t>
      </w:r>
      <w:bookmarkEnd w:id="2546"/>
      <w:bookmarkEnd w:id="2547"/>
      <w:r w:rsidRPr="0088369E">
        <w:rPr>
          <w:b/>
          <w:bCs/>
        </w:rPr>
        <w:t xml:space="preserve"> </w:t>
      </w:r>
      <w:r>
        <w:t xml:space="preserve">There was no notable difference in stress scores between conditions (g=0.02; between group difference: 0.17; 95% CI -10.07, 10.40), with both groups improving similarly over the course of the intervention period. The </w:t>
      </w:r>
      <w:r w:rsidRPr="0088369E">
        <w:t>intervention group</w:t>
      </w:r>
      <w:r>
        <w:t xml:space="preserve"> stress scores decreased (</w:t>
      </w:r>
      <w:r w:rsidRPr="0088369E">
        <w:t>3.33 point</w:t>
      </w:r>
      <w:r>
        <w:t>s)</w:t>
      </w:r>
      <w:r w:rsidRPr="0088369E">
        <w:t>,</w:t>
      </w:r>
      <w:r>
        <w:t xml:space="preserve"> as did </w:t>
      </w:r>
      <w:r w:rsidRPr="0088369E">
        <w:t>the control group</w:t>
      </w:r>
      <w:r>
        <w:t xml:space="preserve"> (</w:t>
      </w:r>
      <w:r w:rsidRPr="0088369E">
        <w:t>3.50 point</w:t>
      </w:r>
      <w:r>
        <w:t>s</w:t>
      </w:r>
      <w:r w:rsidRPr="0088369E">
        <w:t xml:space="preserve">). </w:t>
      </w:r>
      <w:r>
        <w:t xml:space="preserve">There were similar mean scores at baseline, with the intervention group exhibiting </w:t>
      </w:r>
      <w:r w:rsidRPr="0088369E">
        <w:t xml:space="preserve">“mild” </w:t>
      </w:r>
      <w:r>
        <w:t xml:space="preserve">stress </w:t>
      </w:r>
      <w:r w:rsidRPr="0088369E">
        <w:t>at baseline (14)</w:t>
      </w:r>
      <w:r>
        <w:t xml:space="preserve">, and within </w:t>
      </w:r>
      <w:r w:rsidRPr="0088369E">
        <w:t>“normal” range</w:t>
      </w:r>
      <w:r>
        <w:t>s</w:t>
      </w:r>
      <w:r w:rsidRPr="0088369E">
        <w:t xml:space="preserve"> at post assessment (10.67) (Lovibond &amp; Lovibond, 1995). </w:t>
      </w:r>
      <w:r>
        <w:t>C</w:t>
      </w:r>
      <w:r w:rsidRPr="0088369E">
        <w:t xml:space="preserve">ontrol </w:t>
      </w:r>
      <w:r>
        <w:t>group mean stress scores</w:t>
      </w:r>
      <w:r w:rsidRPr="0088369E">
        <w:t xml:space="preserve"> </w:t>
      </w:r>
      <w:r>
        <w:t>were</w:t>
      </w:r>
      <w:r w:rsidRPr="0088369E">
        <w:t xml:space="preserve"> “mild” at baseline (15.75)</w:t>
      </w:r>
      <w:r>
        <w:t xml:space="preserve"> and </w:t>
      </w:r>
      <w:r w:rsidRPr="0088369E">
        <w:t xml:space="preserve">remained </w:t>
      </w:r>
      <w:r>
        <w:t xml:space="preserve">in this range at </w:t>
      </w:r>
      <w:r w:rsidRPr="0088369E">
        <w:t>the post assessment (12.25) (Lovibond &amp; Lovibond, 1995).</w:t>
      </w:r>
    </w:p>
    <w:p w14:paraId="47340925" w14:textId="0086E698" w:rsidR="00F425D4" w:rsidRPr="0083532F" w:rsidRDefault="00F425D4" w:rsidP="00F425D4">
      <w:pPr>
        <w:spacing w:line="480" w:lineRule="auto"/>
        <w:ind w:firstLine="720"/>
      </w:pPr>
      <w:bookmarkStart w:id="2548" w:name="_Toc97540216"/>
      <w:bookmarkStart w:id="2549" w:name="_Toc97541273"/>
      <w:r w:rsidRPr="001C1D61">
        <w:rPr>
          <w:rStyle w:val="Heading4Char"/>
        </w:rPr>
        <w:t>Self-efficacy.</w:t>
      </w:r>
      <w:bookmarkEnd w:id="2548"/>
      <w:bookmarkEnd w:id="2549"/>
      <w:r w:rsidRPr="0088369E">
        <w:t xml:space="preserve"> </w:t>
      </w:r>
      <w:r>
        <w:t>There was no notable difference in changes in self-efficacy (g = 0.06; -1.38; 95% CI -28.13, 25.38), with both groups improving similarly over the course of the intervention</w:t>
      </w:r>
      <w:r w:rsidRPr="0088369E">
        <w:t xml:space="preserve"> (intervention</w:t>
      </w:r>
      <w:r>
        <w:t xml:space="preserve">: </w:t>
      </w:r>
      <w:r w:rsidRPr="0088369E">
        <w:t>32.50</w:t>
      </w:r>
      <w:r>
        <w:t xml:space="preserve"> </w:t>
      </w:r>
      <w:r w:rsidRPr="0088369E">
        <w:t>point</w:t>
      </w:r>
      <w:r>
        <w:t xml:space="preserve"> </w:t>
      </w:r>
      <w:r w:rsidR="00D339F7">
        <w:t>mean improvement</w:t>
      </w:r>
      <w:r w:rsidRPr="0088369E">
        <w:t>, control group</w:t>
      </w:r>
      <w:r>
        <w:t>:</w:t>
      </w:r>
      <w:r w:rsidRPr="0088369E">
        <w:t xml:space="preserve"> 33.88 point</w:t>
      </w:r>
      <w:r>
        <w:t xml:space="preserve"> </w:t>
      </w:r>
      <w:r w:rsidR="00D339F7">
        <w:t xml:space="preserve">mean </w:t>
      </w:r>
      <w:r>
        <w:t>improvement</w:t>
      </w:r>
      <w:r w:rsidRPr="0088369E">
        <w:t xml:space="preserve">). </w:t>
      </w:r>
    </w:p>
    <w:p w14:paraId="324FA6D6" w14:textId="77777777" w:rsidR="00F425D4" w:rsidRDefault="00F425D4" w:rsidP="00F425D4">
      <w:pPr>
        <w:spacing w:line="480" w:lineRule="auto"/>
        <w:ind w:firstLine="720"/>
      </w:pPr>
    </w:p>
    <w:p w14:paraId="34C023C7" w14:textId="4A7CC439" w:rsidR="00F425D4" w:rsidRDefault="00F425D4" w:rsidP="00F425D4">
      <w:pPr>
        <w:spacing w:line="480" w:lineRule="auto"/>
        <w:ind w:firstLine="720"/>
      </w:pPr>
    </w:p>
    <w:p w14:paraId="2F809F84" w14:textId="38FAB958" w:rsidR="000775E1" w:rsidRDefault="000775E1" w:rsidP="00F425D4">
      <w:pPr>
        <w:spacing w:line="480" w:lineRule="auto"/>
        <w:ind w:firstLine="720"/>
      </w:pPr>
    </w:p>
    <w:p w14:paraId="545AF1AA" w14:textId="77777777" w:rsidR="000775E1" w:rsidRDefault="000775E1" w:rsidP="00F425D4">
      <w:pPr>
        <w:spacing w:line="276" w:lineRule="auto"/>
        <w:rPr>
          <w:b/>
          <w:bCs/>
        </w:rPr>
        <w:sectPr w:rsidR="000775E1" w:rsidSect="00FD5017">
          <w:pgSz w:w="11900" w:h="16840"/>
          <w:pgMar w:top="1440" w:right="1440" w:bottom="1440" w:left="1440" w:header="708" w:footer="708" w:gutter="0"/>
          <w:cols w:space="708"/>
          <w:docGrid w:linePitch="360"/>
        </w:sectPr>
      </w:pPr>
    </w:p>
    <w:p w14:paraId="3CFA9881" w14:textId="5AAA5A66" w:rsidR="00F425D4" w:rsidRDefault="00F425D4" w:rsidP="00F425D4">
      <w:pPr>
        <w:spacing w:line="276" w:lineRule="auto"/>
        <w:rPr>
          <w:b/>
          <w:bCs/>
        </w:rPr>
      </w:pPr>
      <w:r>
        <w:rPr>
          <w:b/>
          <w:bCs/>
        </w:rPr>
        <w:lastRenderedPageBreak/>
        <w:t>Ta</w:t>
      </w:r>
      <w:r w:rsidRPr="00C9668E">
        <w:rPr>
          <w:b/>
          <w:bCs/>
        </w:rPr>
        <w:t xml:space="preserve">ble </w:t>
      </w:r>
      <w:r>
        <w:rPr>
          <w:b/>
          <w:bCs/>
        </w:rPr>
        <w:t>2</w:t>
      </w:r>
      <w:r w:rsidRPr="00C9668E">
        <w:rPr>
          <w:b/>
          <w:bCs/>
        </w:rPr>
        <w:t xml:space="preserve">. </w:t>
      </w:r>
    </w:p>
    <w:p w14:paraId="74B973F6" w14:textId="3A1DF454" w:rsidR="00F425D4" w:rsidRPr="009F33E1" w:rsidRDefault="00F425D4" w:rsidP="00F425D4">
      <w:pPr>
        <w:spacing w:line="276" w:lineRule="auto"/>
        <w:rPr>
          <w:i/>
          <w:iCs/>
        </w:rPr>
      </w:pPr>
      <w:r w:rsidRPr="009F33E1">
        <w:rPr>
          <w:i/>
          <w:iCs/>
        </w:rPr>
        <w:t xml:space="preserve">Mean </w:t>
      </w:r>
      <w:r w:rsidR="00FF698C" w:rsidRPr="009F33E1">
        <w:rPr>
          <w:i/>
          <w:iCs/>
        </w:rPr>
        <w:t>change across intervention and control conditions</w:t>
      </w:r>
    </w:p>
    <w:tbl>
      <w:tblPr>
        <w:tblStyle w:val="TableGrid"/>
        <w:tblpPr w:leftFromText="180" w:rightFromText="180" w:vertAnchor="page" w:horzAnchor="page" w:tblpX="1027" w:tblpY="3075"/>
        <w:tblW w:w="15593" w:type="dxa"/>
        <w:tblBorders>
          <w:right w:val="none" w:sz="0" w:space="0" w:color="auto"/>
          <w:insideV w:val="none" w:sz="0" w:space="0" w:color="auto"/>
        </w:tblBorders>
        <w:tblLayout w:type="fixed"/>
        <w:tblLook w:val="04A0" w:firstRow="1" w:lastRow="0" w:firstColumn="1" w:lastColumn="0" w:noHBand="0" w:noVBand="1"/>
      </w:tblPr>
      <w:tblGrid>
        <w:gridCol w:w="1701"/>
        <w:gridCol w:w="851"/>
        <w:gridCol w:w="850"/>
        <w:gridCol w:w="851"/>
        <w:gridCol w:w="850"/>
        <w:gridCol w:w="847"/>
        <w:gridCol w:w="850"/>
        <w:gridCol w:w="992"/>
        <w:gridCol w:w="993"/>
        <w:gridCol w:w="992"/>
        <w:gridCol w:w="850"/>
        <w:gridCol w:w="1422"/>
        <w:gridCol w:w="1418"/>
        <w:gridCol w:w="1134"/>
        <w:gridCol w:w="992"/>
      </w:tblGrid>
      <w:tr w:rsidR="00F425D4" w:rsidRPr="009F33E1" w14:paraId="06BBED6A" w14:textId="77777777" w:rsidTr="00507B44">
        <w:trPr>
          <w:trHeight w:val="699"/>
        </w:trPr>
        <w:tc>
          <w:tcPr>
            <w:tcW w:w="1701" w:type="dxa"/>
            <w:vMerge w:val="restart"/>
            <w:tcBorders>
              <w:top w:val="nil"/>
              <w:left w:val="nil"/>
            </w:tcBorders>
          </w:tcPr>
          <w:p w14:paraId="09A2A22D" w14:textId="77777777" w:rsidR="00F425D4" w:rsidRPr="009F33E1" w:rsidRDefault="00F425D4" w:rsidP="00507B44">
            <w:pPr>
              <w:spacing w:line="276" w:lineRule="auto"/>
            </w:pPr>
          </w:p>
        </w:tc>
        <w:tc>
          <w:tcPr>
            <w:tcW w:w="5099" w:type="dxa"/>
            <w:gridSpan w:val="6"/>
          </w:tcPr>
          <w:p w14:paraId="3F344AED" w14:textId="77777777" w:rsidR="00F425D4" w:rsidRPr="009F33E1" w:rsidRDefault="00F425D4" w:rsidP="00507B44">
            <w:pPr>
              <w:spacing w:line="276" w:lineRule="auto"/>
              <w:jc w:val="center"/>
              <w:rPr>
                <w:sz w:val="22"/>
                <w:szCs w:val="22"/>
              </w:rPr>
            </w:pPr>
            <w:r w:rsidRPr="009F33E1">
              <w:rPr>
                <w:sz w:val="22"/>
                <w:szCs w:val="22"/>
              </w:rPr>
              <w:t>Mean Scores at each timepoint</w:t>
            </w:r>
          </w:p>
          <w:p w14:paraId="542B30E0" w14:textId="77777777" w:rsidR="00F425D4" w:rsidRPr="009F33E1" w:rsidRDefault="00F425D4" w:rsidP="00507B44">
            <w:pPr>
              <w:spacing w:line="276" w:lineRule="auto"/>
              <w:jc w:val="center"/>
              <w:rPr>
                <w:sz w:val="22"/>
                <w:szCs w:val="22"/>
              </w:rPr>
            </w:pPr>
            <w:r w:rsidRPr="009F33E1">
              <w:rPr>
                <w:sz w:val="22"/>
                <w:szCs w:val="22"/>
              </w:rPr>
              <w:t>Mean (SD)</w:t>
            </w:r>
          </w:p>
        </w:tc>
        <w:tc>
          <w:tcPr>
            <w:tcW w:w="3827" w:type="dxa"/>
            <w:gridSpan w:val="4"/>
          </w:tcPr>
          <w:p w14:paraId="17FEE5DB" w14:textId="77777777" w:rsidR="00F425D4" w:rsidRPr="009F33E1" w:rsidRDefault="00F425D4" w:rsidP="00507B44">
            <w:pPr>
              <w:spacing w:line="276" w:lineRule="auto"/>
              <w:jc w:val="center"/>
              <w:rPr>
                <w:sz w:val="22"/>
                <w:szCs w:val="22"/>
              </w:rPr>
            </w:pPr>
            <w:r w:rsidRPr="009F33E1">
              <w:rPr>
                <w:sz w:val="22"/>
                <w:szCs w:val="22"/>
              </w:rPr>
              <w:t>Mean Change Scores</w:t>
            </w:r>
          </w:p>
          <w:p w14:paraId="28C4CC4A" w14:textId="77777777" w:rsidR="00F425D4" w:rsidRPr="009F33E1" w:rsidRDefault="00F425D4" w:rsidP="00507B44">
            <w:pPr>
              <w:spacing w:line="276" w:lineRule="auto"/>
              <w:jc w:val="center"/>
              <w:rPr>
                <w:sz w:val="22"/>
                <w:szCs w:val="22"/>
              </w:rPr>
            </w:pPr>
            <w:r w:rsidRPr="009F33E1">
              <w:rPr>
                <w:sz w:val="22"/>
                <w:szCs w:val="22"/>
              </w:rPr>
              <w:t>Mean (SD)</w:t>
            </w:r>
          </w:p>
        </w:tc>
        <w:tc>
          <w:tcPr>
            <w:tcW w:w="2840" w:type="dxa"/>
            <w:gridSpan w:val="2"/>
            <w:vMerge w:val="restart"/>
          </w:tcPr>
          <w:p w14:paraId="20DE0289" w14:textId="77777777" w:rsidR="00F425D4" w:rsidRPr="009F33E1" w:rsidRDefault="00F425D4" w:rsidP="00507B44">
            <w:pPr>
              <w:spacing w:line="276" w:lineRule="auto"/>
              <w:jc w:val="center"/>
              <w:rPr>
                <w:sz w:val="22"/>
                <w:szCs w:val="22"/>
              </w:rPr>
            </w:pPr>
            <w:r w:rsidRPr="009F33E1">
              <w:rPr>
                <w:sz w:val="22"/>
                <w:szCs w:val="22"/>
              </w:rPr>
              <w:t>Between group difference (95% confidence interval)</w:t>
            </w:r>
          </w:p>
          <w:p w14:paraId="0013F879" w14:textId="77777777" w:rsidR="00F425D4" w:rsidRPr="009F33E1" w:rsidRDefault="00F425D4" w:rsidP="00507B44">
            <w:pPr>
              <w:spacing w:line="276" w:lineRule="auto"/>
              <w:jc w:val="center"/>
              <w:rPr>
                <w:sz w:val="22"/>
                <w:szCs w:val="22"/>
              </w:rPr>
            </w:pPr>
            <w:r w:rsidRPr="009F33E1">
              <w:rPr>
                <w:sz w:val="18"/>
                <w:szCs w:val="18"/>
              </w:rPr>
              <w:t>(Intervention minus Control)</w:t>
            </w:r>
          </w:p>
        </w:tc>
        <w:tc>
          <w:tcPr>
            <w:tcW w:w="2126" w:type="dxa"/>
            <w:gridSpan w:val="2"/>
            <w:vMerge w:val="restart"/>
          </w:tcPr>
          <w:p w14:paraId="192FDE00" w14:textId="77777777" w:rsidR="00F425D4" w:rsidRPr="009F33E1" w:rsidRDefault="00F425D4" w:rsidP="00507B44">
            <w:pPr>
              <w:spacing w:line="276" w:lineRule="auto"/>
              <w:jc w:val="center"/>
              <w:rPr>
                <w:sz w:val="22"/>
                <w:szCs w:val="22"/>
              </w:rPr>
            </w:pPr>
            <w:r w:rsidRPr="009F33E1">
              <w:rPr>
                <w:sz w:val="22"/>
                <w:szCs w:val="22"/>
              </w:rPr>
              <w:t>Effect size</w:t>
            </w:r>
          </w:p>
          <w:p w14:paraId="5C6467A3" w14:textId="77777777" w:rsidR="00F425D4" w:rsidRPr="009F33E1" w:rsidRDefault="00F425D4" w:rsidP="00507B44">
            <w:pPr>
              <w:spacing w:line="276" w:lineRule="auto"/>
              <w:jc w:val="center"/>
              <w:rPr>
                <w:sz w:val="22"/>
                <w:szCs w:val="22"/>
              </w:rPr>
            </w:pPr>
            <w:r w:rsidRPr="009F33E1">
              <w:rPr>
                <w:sz w:val="22"/>
                <w:szCs w:val="22"/>
              </w:rPr>
              <w:t>(Hedge’s g</w:t>
            </w:r>
            <w:proofErr w:type="gramStart"/>
            <w:r>
              <w:rPr>
                <w:sz w:val="22"/>
                <w:szCs w:val="22"/>
                <w:vertAlign w:val="superscript"/>
              </w:rPr>
              <w:t>~</w:t>
            </w:r>
            <w:r>
              <w:rPr>
                <w:sz w:val="22"/>
                <w:szCs w:val="22"/>
              </w:rPr>
              <w:t xml:space="preserve"> </w:t>
            </w:r>
            <w:r w:rsidRPr="009F33E1">
              <w:rPr>
                <w:sz w:val="22"/>
                <w:szCs w:val="22"/>
              </w:rPr>
              <w:t>)</w:t>
            </w:r>
            <w:proofErr w:type="gramEnd"/>
          </w:p>
          <w:p w14:paraId="12E8C435" w14:textId="77777777" w:rsidR="00F425D4" w:rsidRPr="009F33E1" w:rsidRDefault="00F425D4" w:rsidP="00507B44">
            <w:pPr>
              <w:spacing w:line="276" w:lineRule="auto"/>
              <w:rPr>
                <w:sz w:val="22"/>
                <w:szCs w:val="22"/>
              </w:rPr>
            </w:pPr>
          </w:p>
        </w:tc>
      </w:tr>
      <w:tr w:rsidR="00F425D4" w:rsidRPr="00E6046A" w14:paraId="14E3983E" w14:textId="77777777" w:rsidTr="00507B44">
        <w:trPr>
          <w:trHeight w:val="67"/>
        </w:trPr>
        <w:tc>
          <w:tcPr>
            <w:tcW w:w="1701" w:type="dxa"/>
            <w:vMerge/>
            <w:tcBorders>
              <w:left w:val="nil"/>
            </w:tcBorders>
          </w:tcPr>
          <w:p w14:paraId="728FABE9" w14:textId="77777777" w:rsidR="00F425D4" w:rsidRPr="00E6046A" w:rsidRDefault="00F425D4" w:rsidP="00507B44">
            <w:pPr>
              <w:spacing w:line="276" w:lineRule="auto"/>
            </w:pPr>
          </w:p>
        </w:tc>
        <w:tc>
          <w:tcPr>
            <w:tcW w:w="2552" w:type="dxa"/>
            <w:gridSpan w:val="3"/>
          </w:tcPr>
          <w:p w14:paraId="0CC2F086" w14:textId="77777777" w:rsidR="00F425D4" w:rsidRPr="007C4E36" w:rsidRDefault="00F425D4" w:rsidP="00507B44">
            <w:pPr>
              <w:spacing w:line="276" w:lineRule="auto"/>
              <w:jc w:val="center"/>
              <w:rPr>
                <w:sz w:val="22"/>
                <w:szCs w:val="22"/>
              </w:rPr>
            </w:pPr>
            <w:r w:rsidRPr="007C4E36">
              <w:rPr>
                <w:sz w:val="22"/>
                <w:szCs w:val="22"/>
              </w:rPr>
              <w:t>I</w:t>
            </w:r>
            <w:r>
              <w:rPr>
                <w:sz w:val="22"/>
                <w:szCs w:val="22"/>
              </w:rPr>
              <w:t xml:space="preserve">ntervention </w:t>
            </w:r>
            <w:r w:rsidRPr="007C4E36">
              <w:rPr>
                <w:sz w:val="22"/>
                <w:szCs w:val="22"/>
              </w:rPr>
              <w:t>G</w:t>
            </w:r>
            <w:r>
              <w:rPr>
                <w:sz w:val="22"/>
                <w:szCs w:val="22"/>
              </w:rPr>
              <w:t>roup</w:t>
            </w:r>
          </w:p>
          <w:p w14:paraId="2D92074B" w14:textId="77777777" w:rsidR="00F425D4" w:rsidRPr="007C4E36" w:rsidRDefault="00F425D4" w:rsidP="00507B44">
            <w:pPr>
              <w:spacing w:line="276" w:lineRule="auto"/>
              <w:jc w:val="center"/>
              <w:rPr>
                <w:sz w:val="22"/>
                <w:szCs w:val="22"/>
              </w:rPr>
            </w:pPr>
          </w:p>
        </w:tc>
        <w:tc>
          <w:tcPr>
            <w:tcW w:w="2547" w:type="dxa"/>
            <w:gridSpan w:val="3"/>
          </w:tcPr>
          <w:p w14:paraId="562E8E14" w14:textId="77777777" w:rsidR="00F425D4" w:rsidRPr="007C4E36" w:rsidRDefault="00F425D4" w:rsidP="00507B44">
            <w:pPr>
              <w:spacing w:line="276" w:lineRule="auto"/>
              <w:jc w:val="center"/>
              <w:rPr>
                <w:sz w:val="22"/>
                <w:szCs w:val="22"/>
              </w:rPr>
            </w:pPr>
            <w:r w:rsidRPr="007C4E36">
              <w:rPr>
                <w:sz w:val="22"/>
                <w:szCs w:val="22"/>
              </w:rPr>
              <w:t>C</w:t>
            </w:r>
            <w:r>
              <w:rPr>
                <w:sz w:val="22"/>
                <w:szCs w:val="22"/>
              </w:rPr>
              <w:t xml:space="preserve">ontrol </w:t>
            </w:r>
            <w:r w:rsidRPr="007C4E36">
              <w:rPr>
                <w:sz w:val="22"/>
                <w:szCs w:val="22"/>
              </w:rPr>
              <w:t>G</w:t>
            </w:r>
            <w:r>
              <w:rPr>
                <w:sz w:val="22"/>
                <w:szCs w:val="22"/>
              </w:rPr>
              <w:t>roup</w:t>
            </w:r>
            <w:r w:rsidRPr="007C4E36">
              <w:rPr>
                <w:sz w:val="22"/>
                <w:szCs w:val="22"/>
              </w:rPr>
              <w:t xml:space="preserve"> </w:t>
            </w:r>
          </w:p>
          <w:p w14:paraId="530D7A31" w14:textId="77777777" w:rsidR="00F425D4" w:rsidRPr="007C4E36" w:rsidRDefault="00F425D4" w:rsidP="00507B44">
            <w:pPr>
              <w:spacing w:line="276" w:lineRule="auto"/>
              <w:jc w:val="center"/>
              <w:rPr>
                <w:sz w:val="22"/>
                <w:szCs w:val="22"/>
              </w:rPr>
            </w:pPr>
          </w:p>
        </w:tc>
        <w:tc>
          <w:tcPr>
            <w:tcW w:w="1985" w:type="dxa"/>
            <w:gridSpan w:val="2"/>
          </w:tcPr>
          <w:p w14:paraId="47159D57" w14:textId="77777777" w:rsidR="00F425D4" w:rsidRPr="007C4E36" w:rsidRDefault="00F425D4" w:rsidP="00507B44">
            <w:pPr>
              <w:spacing w:line="276" w:lineRule="auto"/>
              <w:jc w:val="center"/>
              <w:rPr>
                <w:sz w:val="22"/>
                <w:szCs w:val="22"/>
              </w:rPr>
            </w:pPr>
            <w:r w:rsidRPr="007C4E36">
              <w:rPr>
                <w:sz w:val="22"/>
                <w:szCs w:val="22"/>
              </w:rPr>
              <w:t>I</w:t>
            </w:r>
            <w:r>
              <w:rPr>
                <w:sz w:val="22"/>
                <w:szCs w:val="22"/>
              </w:rPr>
              <w:t xml:space="preserve">ntervention </w:t>
            </w:r>
            <w:r w:rsidRPr="007C4E36">
              <w:rPr>
                <w:sz w:val="22"/>
                <w:szCs w:val="22"/>
              </w:rPr>
              <w:t>G</w:t>
            </w:r>
            <w:r>
              <w:rPr>
                <w:sz w:val="22"/>
                <w:szCs w:val="22"/>
              </w:rPr>
              <w:t>roup</w:t>
            </w:r>
          </w:p>
          <w:p w14:paraId="2341EFE5" w14:textId="77777777" w:rsidR="00F425D4" w:rsidRPr="007C4E36" w:rsidRDefault="00F425D4" w:rsidP="00507B44">
            <w:pPr>
              <w:spacing w:line="276" w:lineRule="auto"/>
              <w:jc w:val="center"/>
              <w:rPr>
                <w:sz w:val="22"/>
                <w:szCs w:val="22"/>
              </w:rPr>
            </w:pPr>
          </w:p>
        </w:tc>
        <w:tc>
          <w:tcPr>
            <w:tcW w:w="1842" w:type="dxa"/>
            <w:gridSpan w:val="2"/>
          </w:tcPr>
          <w:p w14:paraId="339CDD23" w14:textId="77777777" w:rsidR="00F425D4" w:rsidRPr="007C4E36" w:rsidRDefault="00F425D4" w:rsidP="00507B44">
            <w:pPr>
              <w:spacing w:line="276" w:lineRule="auto"/>
              <w:jc w:val="center"/>
              <w:rPr>
                <w:sz w:val="22"/>
                <w:szCs w:val="22"/>
              </w:rPr>
            </w:pPr>
            <w:r w:rsidRPr="007C4E36">
              <w:rPr>
                <w:sz w:val="22"/>
                <w:szCs w:val="22"/>
              </w:rPr>
              <w:t>C</w:t>
            </w:r>
            <w:r>
              <w:rPr>
                <w:sz w:val="22"/>
                <w:szCs w:val="22"/>
              </w:rPr>
              <w:t xml:space="preserve">ontrol </w:t>
            </w:r>
            <w:r w:rsidRPr="007C4E36">
              <w:rPr>
                <w:sz w:val="22"/>
                <w:szCs w:val="22"/>
              </w:rPr>
              <w:t>G</w:t>
            </w:r>
            <w:r>
              <w:rPr>
                <w:sz w:val="22"/>
                <w:szCs w:val="22"/>
              </w:rPr>
              <w:t>roup</w:t>
            </w:r>
            <w:r w:rsidRPr="007C4E36">
              <w:rPr>
                <w:sz w:val="22"/>
                <w:szCs w:val="22"/>
              </w:rPr>
              <w:t xml:space="preserve"> </w:t>
            </w:r>
          </w:p>
          <w:p w14:paraId="23DC635B" w14:textId="77777777" w:rsidR="00F425D4" w:rsidRPr="007C4E36" w:rsidRDefault="00F425D4" w:rsidP="00507B44">
            <w:pPr>
              <w:spacing w:line="276" w:lineRule="auto"/>
              <w:jc w:val="center"/>
              <w:rPr>
                <w:sz w:val="22"/>
                <w:szCs w:val="22"/>
              </w:rPr>
            </w:pPr>
          </w:p>
        </w:tc>
        <w:tc>
          <w:tcPr>
            <w:tcW w:w="2840" w:type="dxa"/>
            <w:gridSpan w:val="2"/>
            <w:vMerge/>
          </w:tcPr>
          <w:p w14:paraId="58DC5327" w14:textId="77777777" w:rsidR="00F425D4" w:rsidRPr="007C4E36" w:rsidRDefault="00F425D4" w:rsidP="00507B44">
            <w:pPr>
              <w:spacing w:line="276" w:lineRule="auto"/>
              <w:jc w:val="center"/>
              <w:rPr>
                <w:sz w:val="22"/>
                <w:szCs w:val="22"/>
              </w:rPr>
            </w:pPr>
          </w:p>
        </w:tc>
        <w:tc>
          <w:tcPr>
            <w:tcW w:w="2126" w:type="dxa"/>
            <w:gridSpan w:val="2"/>
            <w:vMerge/>
          </w:tcPr>
          <w:p w14:paraId="176EE8BF" w14:textId="77777777" w:rsidR="00F425D4" w:rsidRPr="007C4E36" w:rsidRDefault="00F425D4" w:rsidP="00507B44">
            <w:pPr>
              <w:spacing w:line="276" w:lineRule="auto"/>
              <w:rPr>
                <w:sz w:val="22"/>
                <w:szCs w:val="22"/>
              </w:rPr>
            </w:pPr>
          </w:p>
        </w:tc>
      </w:tr>
      <w:tr w:rsidR="00F425D4" w:rsidRPr="004306DF" w14:paraId="767E56CC" w14:textId="77777777" w:rsidTr="00507B44">
        <w:trPr>
          <w:trHeight w:val="522"/>
        </w:trPr>
        <w:tc>
          <w:tcPr>
            <w:tcW w:w="1701" w:type="dxa"/>
            <w:vMerge/>
            <w:tcBorders>
              <w:left w:val="nil"/>
            </w:tcBorders>
          </w:tcPr>
          <w:p w14:paraId="7A54467B" w14:textId="77777777" w:rsidR="00F425D4" w:rsidRPr="00E6046A" w:rsidRDefault="00F425D4" w:rsidP="00507B44">
            <w:pPr>
              <w:spacing w:line="276" w:lineRule="auto"/>
            </w:pPr>
          </w:p>
        </w:tc>
        <w:tc>
          <w:tcPr>
            <w:tcW w:w="851" w:type="dxa"/>
          </w:tcPr>
          <w:p w14:paraId="0E20D339" w14:textId="77777777" w:rsidR="00F425D4" w:rsidRDefault="00F425D4" w:rsidP="00507B44">
            <w:pPr>
              <w:spacing w:line="276" w:lineRule="auto"/>
              <w:jc w:val="center"/>
              <w:rPr>
                <w:sz w:val="16"/>
                <w:szCs w:val="16"/>
                <w:vertAlign w:val="superscript"/>
              </w:rPr>
            </w:pPr>
            <w:r w:rsidRPr="007C4E36">
              <w:rPr>
                <w:sz w:val="16"/>
                <w:szCs w:val="16"/>
              </w:rPr>
              <w:t>T0</w:t>
            </w:r>
            <w:r w:rsidRPr="007C4E36">
              <w:rPr>
                <w:sz w:val="16"/>
                <w:szCs w:val="16"/>
                <w:vertAlign w:val="superscript"/>
              </w:rPr>
              <w:t>#</w:t>
            </w:r>
          </w:p>
          <w:p w14:paraId="1C53F2F9" w14:textId="77777777" w:rsidR="00F425D4" w:rsidRPr="007C4E36" w:rsidRDefault="00F425D4" w:rsidP="00507B44">
            <w:pPr>
              <w:spacing w:line="276" w:lineRule="auto"/>
              <w:jc w:val="center"/>
              <w:rPr>
                <w:sz w:val="16"/>
                <w:szCs w:val="16"/>
              </w:rPr>
            </w:pPr>
            <w:r w:rsidRPr="007C4E36">
              <w:rPr>
                <w:sz w:val="16"/>
                <w:szCs w:val="16"/>
              </w:rPr>
              <w:t>(n=6)</w:t>
            </w:r>
          </w:p>
        </w:tc>
        <w:tc>
          <w:tcPr>
            <w:tcW w:w="850" w:type="dxa"/>
          </w:tcPr>
          <w:p w14:paraId="5B9CF5F3" w14:textId="77777777" w:rsidR="00F425D4" w:rsidRDefault="00F425D4" w:rsidP="00507B44">
            <w:pPr>
              <w:spacing w:line="276" w:lineRule="auto"/>
              <w:jc w:val="center"/>
              <w:rPr>
                <w:sz w:val="16"/>
                <w:szCs w:val="16"/>
              </w:rPr>
            </w:pPr>
            <w:r w:rsidRPr="007C4E36">
              <w:rPr>
                <w:sz w:val="16"/>
                <w:szCs w:val="16"/>
              </w:rPr>
              <w:t>T1</w:t>
            </w:r>
            <w:r w:rsidRPr="007C4E36">
              <w:rPr>
                <w:sz w:val="16"/>
                <w:szCs w:val="16"/>
                <w:vertAlign w:val="superscript"/>
              </w:rPr>
              <w:t>^</w:t>
            </w:r>
            <w:r w:rsidRPr="007C4E36">
              <w:rPr>
                <w:sz w:val="16"/>
                <w:szCs w:val="16"/>
              </w:rPr>
              <w:t xml:space="preserve"> </w:t>
            </w:r>
          </w:p>
          <w:p w14:paraId="2F944DA9" w14:textId="77777777" w:rsidR="00F425D4" w:rsidRPr="007C4E36" w:rsidRDefault="00F425D4" w:rsidP="00507B44">
            <w:pPr>
              <w:spacing w:line="276" w:lineRule="auto"/>
              <w:jc w:val="center"/>
              <w:rPr>
                <w:sz w:val="16"/>
                <w:szCs w:val="16"/>
              </w:rPr>
            </w:pPr>
            <w:r w:rsidRPr="007C4E36">
              <w:rPr>
                <w:sz w:val="16"/>
                <w:szCs w:val="16"/>
              </w:rPr>
              <w:t>(n=6)</w:t>
            </w:r>
          </w:p>
        </w:tc>
        <w:tc>
          <w:tcPr>
            <w:tcW w:w="851" w:type="dxa"/>
          </w:tcPr>
          <w:p w14:paraId="677412D3" w14:textId="77777777" w:rsidR="00F425D4" w:rsidRDefault="00F425D4" w:rsidP="00507B44">
            <w:pPr>
              <w:spacing w:line="276" w:lineRule="auto"/>
              <w:jc w:val="center"/>
              <w:rPr>
                <w:sz w:val="16"/>
                <w:szCs w:val="16"/>
              </w:rPr>
            </w:pPr>
            <w:r w:rsidRPr="007C4E36">
              <w:rPr>
                <w:sz w:val="16"/>
                <w:szCs w:val="16"/>
              </w:rPr>
              <w:t>T2</w:t>
            </w:r>
            <w:r w:rsidRPr="007C4E36">
              <w:rPr>
                <w:sz w:val="16"/>
                <w:szCs w:val="16"/>
                <w:vertAlign w:val="superscript"/>
              </w:rPr>
              <w:t>+</w:t>
            </w:r>
            <w:r w:rsidRPr="007C4E36">
              <w:rPr>
                <w:sz w:val="16"/>
                <w:szCs w:val="16"/>
              </w:rPr>
              <w:t xml:space="preserve"> </w:t>
            </w:r>
          </w:p>
          <w:p w14:paraId="6B031EF6" w14:textId="77777777" w:rsidR="00F425D4" w:rsidRPr="007C4E36" w:rsidRDefault="00F425D4" w:rsidP="00507B44">
            <w:pPr>
              <w:spacing w:line="276" w:lineRule="auto"/>
              <w:jc w:val="center"/>
              <w:rPr>
                <w:sz w:val="16"/>
                <w:szCs w:val="16"/>
              </w:rPr>
            </w:pPr>
            <w:r w:rsidRPr="007C4E36">
              <w:rPr>
                <w:sz w:val="16"/>
                <w:szCs w:val="16"/>
              </w:rPr>
              <w:t>(n=5)</w:t>
            </w:r>
          </w:p>
        </w:tc>
        <w:tc>
          <w:tcPr>
            <w:tcW w:w="850" w:type="dxa"/>
          </w:tcPr>
          <w:p w14:paraId="71C7BC4C" w14:textId="77777777" w:rsidR="00F425D4" w:rsidRDefault="00F425D4" w:rsidP="00507B44">
            <w:pPr>
              <w:spacing w:line="276" w:lineRule="auto"/>
              <w:jc w:val="center"/>
              <w:rPr>
                <w:sz w:val="16"/>
                <w:szCs w:val="16"/>
                <w:vertAlign w:val="superscript"/>
              </w:rPr>
            </w:pPr>
            <w:r w:rsidRPr="007C4E36">
              <w:rPr>
                <w:sz w:val="16"/>
                <w:szCs w:val="16"/>
              </w:rPr>
              <w:t>T0</w:t>
            </w:r>
          </w:p>
          <w:p w14:paraId="168FB669" w14:textId="77777777" w:rsidR="00F425D4" w:rsidRPr="007C4E36" w:rsidRDefault="00F425D4" w:rsidP="00507B44">
            <w:pPr>
              <w:spacing w:line="276" w:lineRule="auto"/>
              <w:jc w:val="center"/>
              <w:rPr>
                <w:sz w:val="16"/>
                <w:szCs w:val="16"/>
              </w:rPr>
            </w:pPr>
            <w:r w:rsidRPr="007C4E36">
              <w:rPr>
                <w:sz w:val="16"/>
                <w:szCs w:val="16"/>
              </w:rPr>
              <w:t>(n=8)</w:t>
            </w:r>
          </w:p>
        </w:tc>
        <w:tc>
          <w:tcPr>
            <w:tcW w:w="847" w:type="dxa"/>
          </w:tcPr>
          <w:p w14:paraId="225584EE" w14:textId="77777777" w:rsidR="00F425D4" w:rsidRDefault="00F425D4" w:rsidP="00507B44">
            <w:pPr>
              <w:spacing w:line="276" w:lineRule="auto"/>
              <w:jc w:val="center"/>
              <w:rPr>
                <w:sz w:val="16"/>
                <w:szCs w:val="16"/>
              </w:rPr>
            </w:pPr>
            <w:r w:rsidRPr="007C4E36">
              <w:rPr>
                <w:sz w:val="16"/>
                <w:szCs w:val="16"/>
              </w:rPr>
              <w:t>T1</w:t>
            </w:r>
          </w:p>
          <w:p w14:paraId="45D96D6F" w14:textId="77777777" w:rsidR="00F425D4" w:rsidRPr="007C4E36" w:rsidRDefault="00F425D4" w:rsidP="00507B44">
            <w:pPr>
              <w:spacing w:line="276" w:lineRule="auto"/>
              <w:jc w:val="center"/>
              <w:rPr>
                <w:sz w:val="16"/>
                <w:szCs w:val="16"/>
              </w:rPr>
            </w:pPr>
            <w:r w:rsidRPr="007C4E36">
              <w:rPr>
                <w:sz w:val="16"/>
                <w:szCs w:val="16"/>
              </w:rPr>
              <w:t>(n=8)</w:t>
            </w:r>
          </w:p>
        </w:tc>
        <w:tc>
          <w:tcPr>
            <w:tcW w:w="850" w:type="dxa"/>
          </w:tcPr>
          <w:p w14:paraId="41482666" w14:textId="77777777" w:rsidR="00F425D4" w:rsidRDefault="00F425D4" w:rsidP="00507B44">
            <w:pPr>
              <w:spacing w:line="276" w:lineRule="auto"/>
              <w:jc w:val="center"/>
              <w:rPr>
                <w:sz w:val="16"/>
                <w:szCs w:val="16"/>
              </w:rPr>
            </w:pPr>
            <w:r w:rsidRPr="007C4E36">
              <w:rPr>
                <w:sz w:val="16"/>
                <w:szCs w:val="16"/>
              </w:rPr>
              <w:t>T2</w:t>
            </w:r>
          </w:p>
          <w:p w14:paraId="07F5E030" w14:textId="77777777" w:rsidR="00F425D4" w:rsidRPr="007C4E36" w:rsidRDefault="00F425D4" w:rsidP="00507B44">
            <w:pPr>
              <w:spacing w:line="276" w:lineRule="auto"/>
              <w:jc w:val="center"/>
              <w:rPr>
                <w:sz w:val="16"/>
                <w:szCs w:val="16"/>
              </w:rPr>
            </w:pPr>
            <w:r w:rsidRPr="007C4E36">
              <w:rPr>
                <w:sz w:val="16"/>
                <w:szCs w:val="16"/>
              </w:rPr>
              <w:t>(n=6)</w:t>
            </w:r>
          </w:p>
          <w:p w14:paraId="7EA64FB3" w14:textId="77777777" w:rsidR="00F425D4" w:rsidRPr="007C4E36" w:rsidRDefault="00F425D4" w:rsidP="00507B44">
            <w:pPr>
              <w:spacing w:line="276" w:lineRule="auto"/>
              <w:jc w:val="center"/>
              <w:rPr>
                <w:sz w:val="16"/>
                <w:szCs w:val="16"/>
              </w:rPr>
            </w:pPr>
          </w:p>
        </w:tc>
        <w:tc>
          <w:tcPr>
            <w:tcW w:w="992" w:type="dxa"/>
          </w:tcPr>
          <w:p w14:paraId="4D4C840E" w14:textId="77777777" w:rsidR="00F425D4" w:rsidRPr="007C4E36" w:rsidRDefault="00F425D4" w:rsidP="00507B44">
            <w:pPr>
              <w:spacing w:line="276" w:lineRule="auto"/>
              <w:jc w:val="center"/>
              <w:rPr>
                <w:sz w:val="16"/>
                <w:szCs w:val="16"/>
              </w:rPr>
            </w:pPr>
            <w:r w:rsidRPr="007C4E36">
              <w:rPr>
                <w:sz w:val="16"/>
                <w:szCs w:val="16"/>
              </w:rPr>
              <w:t>T1 – T0</w:t>
            </w:r>
          </w:p>
          <w:p w14:paraId="0B72FB02" w14:textId="77777777" w:rsidR="00F425D4" w:rsidRDefault="00F425D4" w:rsidP="00507B44">
            <w:pPr>
              <w:spacing w:line="276" w:lineRule="auto"/>
              <w:jc w:val="center"/>
              <w:rPr>
                <w:sz w:val="16"/>
                <w:szCs w:val="16"/>
              </w:rPr>
            </w:pPr>
          </w:p>
          <w:p w14:paraId="5514411C" w14:textId="77777777" w:rsidR="00F425D4" w:rsidRPr="007C4E36" w:rsidRDefault="00F425D4" w:rsidP="00507B44">
            <w:pPr>
              <w:spacing w:line="276" w:lineRule="auto"/>
              <w:jc w:val="center"/>
              <w:rPr>
                <w:sz w:val="16"/>
                <w:szCs w:val="16"/>
              </w:rPr>
            </w:pPr>
          </w:p>
        </w:tc>
        <w:tc>
          <w:tcPr>
            <w:tcW w:w="993" w:type="dxa"/>
          </w:tcPr>
          <w:p w14:paraId="0512B0A8" w14:textId="77777777" w:rsidR="00F425D4" w:rsidRPr="007C4E36" w:rsidRDefault="00F425D4" w:rsidP="00507B44">
            <w:pPr>
              <w:spacing w:line="276" w:lineRule="auto"/>
              <w:jc w:val="center"/>
              <w:rPr>
                <w:sz w:val="16"/>
                <w:szCs w:val="16"/>
                <w:vertAlign w:val="superscript"/>
              </w:rPr>
            </w:pPr>
            <w:r w:rsidRPr="007C4E36">
              <w:rPr>
                <w:sz w:val="16"/>
                <w:szCs w:val="16"/>
              </w:rPr>
              <w:t>T2 – T1</w:t>
            </w:r>
          </w:p>
          <w:p w14:paraId="390FDC92" w14:textId="77777777" w:rsidR="00F425D4" w:rsidRPr="007C4E36" w:rsidRDefault="00F425D4" w:rsidP="00507B44">
            <w:pPr>
              <w:spacing w:line="276" w:lineRule="auto"/>
              <w:rPr>
                <w:sz w:val="16"/>
                <w:szCs w:val="16"/>
                <w:vertAlign w:val="superscript"/>
              </w:rPr>
            </w:pPr>
          </w:p>
          <w:p w14:paraId="308DA814" w14:textId="77777777" w:rsidR="00F425D4" w:rsidRPr="007C4E36" w:rsidRDefault="00F425D4" w:rsidP="00507B44">
            <w:pPr>
              <w:spacing w:line="276" w:lineRule="auto"/>
              <w:jc w:val="center"/>
              <w:rPr>
                <w:sz w:val="16"/>
                <w:szCs w:val="16"/>
              </w:rPr>
            </w:pPr>
          </w:p>
        </w:tc>
        <w:tc>
          <w:tcPr>
            <w:tcW w:w="992" w:type="dxa"/>
          </w:tcPr>
          <w:p w14:paraId="4575D557" w14:textId="77777777" w:rsidR="00F425D4" w:rsidRPr="007C4E36" w:rsidRDefault="00F425D4" w:rsidP="00507B44">
            <w:pPr>
              <w:spacing w:line="276" w:lineRule="auto"/>
              <w:jc w:val="center"/>
              <w:rPr>
                <w:sz w:val="16"/>
                <w:szCs w:val="16"/>
              </w:rPr>
            </w:pPr>
            <w:r w:rsidRPr="007C4E36">
              <w:rPr>
                <w:sz w:val="16"/>
                <w:szCs w:val="16"/>
              </w:rPr>
              <w:t>T1 – T0</w:t>
            </w:r>
          </w:p>
          <w:p w14:paraId="54864EC9" w14:textId="77777777" w:rsidR="00F425D4" w:rsidRPr="007C4E36" w:rsidRDefault="00F425D4" w:rsidP="00507B44">
            <w:pPr>
              <w:spacing w:line="276" w:lineRule="auto"/>
              <w:jc w:val="center"/>
              <w:rPr>
                <w:sz w:val="16"/>
                <w:szCs w:val="16"/>
                <w:vertAlign w:val="superscript"/>
              </w:rPr>
            </w:pPr>
          </w:p>
          <w:p w14:paraId="3F89493D" w14:textId="77777777" w:rsidR="00F425D4" w:rsidRPr="007C4E36" w:rsidRDefault="00F425D4" w:rsidP="00507B44">
            <w:pPr>
              <w:spacing w:line="276" w:lineRule="auto"/>
              <w:jc w:val="center"/>
              <w:rPr>
                <w:sz w:val="16"/>
                <w:szCs w:val="16"/>
              </w:rPr>
            </w:pPr>
          </w:p>
        </w:tc>
        <w:tc>
          <w:tcPr>
            <w:tcW w:w="850" w:type="dxa"/>
          </w:tcPr>
          <w:p w14:paraId="10CB894C" w14:textId="77777777" w:rsidR="00F425D4" w:rsidRPr="007C4E36" w:rsidRDefault="00F425D4" w:rsidP="00507B44">
            <w:pPr>
              <w:spacing w:line="276" w:lineRule="auto"/>
              <w:jc w:val="center"/>
              <w:rPr>
                <w:sz w:val="16"/>
                <w:szCs w:val="16"/>
                <w:vertAlign w:val="superscript"/>
              </w:rPr>
            </w:pPr>
            <w:r w:rsidRPr="007C4E36">
              <w:rPr>
                <w:sz w:val="16"/>
                <w:szCs w:val="16"/>
              </w:rPr>
              <w:t>T2 – T1</w:t>
            </w:r>
          </w:p>
          <w:p w14:paraId="6B5EDDCE" w14:textId="77777777" w:rsidR="00F425D4" w:rsidRPr="007C4E36" w:rsidRDefault="00F425D4" w:rsidP="00507B44">
            <w:pPr>
              <w:spacing w:line="276" w:lineRule="auto"/>
              <w:jc w:val="center"/>
              <w:rPr>
                <w:sz w:val="16"/>
                <w:szCs w:val="16"/>
                <w:vertAlign w:val="superscript"/>
              </w:rPr>
            </w:pPr>
          </w:p>
          <w:p w14:paraId="317026B1" w14:textId="77777777" w:rsidR="00F425D4" w:rsidRPr="007C4E36" w:rsidRDefault="00F425D4" w:rsidP="00507B44">
            <w:pPr>
              <w:spacing w:line="276" w:lineRule="auto"/>
              <w:jc w:val="center"/>
              <w:rPr>
                <w:sz w:val="16"/>
                <w:szCs w:val="16"/>
              </w:rPr>
            </w:pPr>
          </w:p>
        </w:tc>
        <w:tc>
          <w:tcPr>
            <w:tcW w:w="1422" w:type="dxa"/>
          </w:tcPr>
          <w:p w14:paraId="36891BB5" w14:textId="77777777" w:rsidR="00F425D4" w:rsidRPr="004306DF" w:rsidRDefault="00F425D4" w:rsidP="00507B44">
            <w:pPr>
              <w:spacing w:line="276" w:lineRule="auto"/>
              <w:jc w:val="center"/>
              <w:rPr>
                <w:sz w:val="18"/>
                <w:szCs w:val="18"/>
              </w:rPr>
            </w:pPr>
            <w:r w:rsidRPr="007C4E36">
              <w:rPr>
                <w:sz w:val="16"/>
                <w:szCs w:val="16"/>
              </w:rPr>
              <w:t>T0</w:t>
            </w:r>
            <w:r>
              <w:rPr>
                <w:sz w:val="16"/>
                <w:szCs w:val="16"/>
                <w:vertAlign w:val="superscript"/>
              </w:rPr>
              <w:t xml:space="preserve"> </w:t>
            </w:r>
            <w:r>
              <w:rPr>
                <w:sz w:val="16"/>
                <w:szCs w:val="16"/>
              </w:rPr>
              <w:t xml:space="preserve">to </w:t>
            </w:r>
            <w:r w:rsidRPr="007C4E36">
              <w:rPr>
                <w:sz w:val="16"/>
                <w:szCs w:val="16"/>
              </w:rPr>
              <w:t>T1</w:t>
            </w:r>
          </w:p>
          <w:p w14:paraId="44F8CC90" w14:textId="77777777" w:rsidR="00F425D4" w:rsidRPr="004306DF" w:rsidRDefault="00F425D4" w:rsidP="00507B44">
            <w:pPr>
              <w:spacing w:line="276" w:lineRule="auto"/>
              <w:jc w:val="center"/>
              <w:rPr>
                <w:sz w:val="18"/>
                <w:szCs w:val="18"/>
              </w:rPr>
            </w:pPr>
          </w:p>
        </w:tc>
        <w:tc>
          <w:tcPr>
            <w:tcW w:w="1418" w:type="dxa"/>
          </w:tcPr>
          <w:p w14:paraId="17CC9A0A" w14:textId="77777777" w:rsidR="00F425D4" w:rsidRPr="007C4E36" w:rsidRDefault="00F425D4" w:rsidP="00507B44">
            <w:pPr>
              <w:spacing w:line="276" w:lineRule="auto"/>
              <w:jc w:val="center"/>
              <w:rPr>
                <w:sz w:val="16"/>
                <w:szCs w:val="16"/>
                <w:vertAlign w:val="superscript"/>
              </w:rPr>
            </w:pPr>
            <w:r w:rsidRPr="007C4E36">
              <w:rPr>
                <w:sz w:val="16"/>
                <w:szCs w:val="16"/>
              </w:rPr>
              <w:t>T1</w:t>
            </w:r>
            <w:r>
              <w:rPr>
                <w:sz w:val="16"/>
                <w:szCs w:val="16"/>
              </w:rPr>
              <w:t xml:space="preserve"> to</w:t>
            </w:r>
            <w:r w:rsidRPr="007C4E36">
              <w:rPr>
                <w:sz w:val="16"/>
                <w:szCs w:val="16"/>
              </w:rPr>
              <w:t xml:space="preserve"> T2</w:t>
            </w:r>
          </w:p>
          <w:p w14:paraId="1F3E306D" w14:textId="77777777" w:rsidR="00F425D4" w:rsidRPr="004306DF" w:rsidRDefault="00F425D4" w:rsidP="00507B44">
            <w:pPr>
              <w:spacing w:line="276" w:lineRule="auto"/>
              <w:jc w:val="center"/>
              <w:rPr>
                <w:sz w:val="18"/>
                <w:szCs w:val="18"/>
              </w:rPr>
            </w:pPr>
          </w:p>
        </w:tc>
        <w:tc>
          <w:tcPr>
            <w:tcW w:w="1134" w:type="dxa"/>
          </w:tcPr>
          <w:p w14:paraId="2FD48151" w14:textId="77777777" w:rsidR="00F425D4" w:rsidRPr="004306DF" w:rsidRDefault="00F425D4" w:rsidP="00507B44">
            <w:pPr>
              <w:spacing w:line="276" w:lineRule="auto"/>
              <w:jc w:val="center"/>
              <w:rPr>
                <w:sz w:val="18"/>
                <w:szCs w:val="18"/>
              </w:rPr>
            </w:pPr>
            <w:r w:rsidRPr="007C4E36">
              <w:rPr>
                <w:sz w:val="16"/>
                <w:szCs w:val="16"/>
              </w:rPr>
              <w:t xml:space="preserve">T0 </w:t>
            </w:r>
            <w:r>
              <w:rPr>
                <w:sz w:val="16"/>
                <w:szCs w:val="16"/>
              </w:rPr>
              <w:t xml:space="preserve">to </w:t>
            </w:r>
            <w:r w:rsidRPr="007C4E36">
              <w:rPr>
                <w:sz w:val="16"/>
                <w:szCs w:val="16"/>
              </w:rPr>
              <w:t>T1</w:t>
            </w:r>
          </w:p>
          <w:p w14:paraId="0671D15A" w14:textId="77777777" w:rsidR="00F425D4" w:rsidRPr="004306DF" w:rsidRDefault="00F425D4" w:rsidP="00507B44">
            <w:pPr>
              <w:spacing w:line="276" w:lineRule="auto"/>
              <w:jc w:val="center"/>
              <w:rPr>
                <w:sz w:val="18"/>
                <w:szCs w:val="18"/>
              </w:rPr>
            </w:pPr>
          </w:p>
        </w:tc>
        <w:tc>
          <w:tcPr>
            <w:tcW w:w="992" w:type="dxa"/>
          </w:tcPr>
          <w:p w14:paraId="577923C3" w14:textId="77777777" w:rsidR="00F425D4" w:rsidRPr="007C4E36" w:rsidRDefault="00F425D4" w:rsidP="00507B44">
            <w:pPr>
              <w:spacing w:line="276" w:lineRule="auto"/>
              <w:jc w:val="center"/>
              <w:rPr>
                <w:sz w:val="16"/>
                <w:szCs w:val="16"/>
                <w:vertAlign w:val="superscript"/>
              </w:rPr>
            </w:pPr>
            <w:r w:rsidRPr="007C4E36">
              <w:rPr>
                <w:sz w:val="16"/>
                <w:szCs w:val="16"/>
              </w:rPr>
              <w:t>T1</w:t>
            </w:r>
            <w:r>
              <w:rPr>
                <w:sz w:val="16"/>
                <w:szCs w:val="16"/>
              </w:rPr>
              <w:t xml:space="preserve"> to</w:t>
            </w:r>
            <w:r w:rsidRPr="007C4E36">
              <w:rPr>
                <w:sz w:val="16"/>
                <w:szCs w:val="16"/>
              </w:rPr>
              <w:t xml:space="preserve"> T2</w:t>
            </w:r>
          </w:p>
          <w:p w14:paraId="5D5DE746" w14:textId="77777777" w:rsidR="00F425D4" w:rsidRPr="004306DF" w:rsidRDefault="00F425D4" w:rsidP="00507B44">
            <w:pPr>
              <w:spacing w:line="276" w:lineRule="auto"/>
              <w:jc w:val="center"/>
              <w:rPr>
                <w:sz w:val="18"/>
                <w:szCs w:val="18"/>
              </w:rPr>
            </w:pPr>
          </w:p>
        </w:tc>
      </w:tr>
      <w:tr w:rsidR="00F425D4" w:rsidRPr="00E6046A" w14:paraId="27234471" w14:textId="77777777" w:rsidTr="00507B44">
        <w:trPr>
          <w:trHeight w:val="657"/>
        </w:trPr>
        <w:tc>
          <w:tcPr>
            <w:tcW w:w="1701" w:type="dxa"/>
            <w:tcBorders>
              <w:left w:val="nil"/>
            </w:tcBorders>
          </w:tcPr>
          <w:p w14:paraId="67D4BF4D" w14:textId="77777777" w:rsidR="00F425D4" w:rsidRPr="00E6046A" w:rsidRDefault="00F425D4" w:rsidP="00507B44">
            <w:pPr>
              <w:spacing w:line="276" w:lineRule="auto"/>
              <w:rPr>
                <w:sz w:val="18"/>
                <w:szCs w:val="18"/>
              </w:rPr>
            </w:pPr>
            <w:r w:rsidRPr="00E6046A">
              <w:rPr>
                <w:sz w:val="18"/>
                <w:szCs w:val="18"/>
              </w:rPr>
              <w:t xml:space="preserve">Motor Assessment Scale – Upper Limb </w:t>
            </w:r>
          </w:p>
          <w:p w14:paraId="67BBDC17" w14:textId="77777777" w:rsidR="00F425D4" w:rsidRDefault="00F425D4" w:rsidP="00507B44">
            <w:pPr>
              <w:spacing w:line="276" w:lineRule="auto"/>
              <w:rPr>
                <w:sz w:val="18"/>
                <w:szCs w:val="18"/>
              </w:rPr>
            </w:pPr>
            <w:r w:rsidRPr="00E6046A">
              <w:rPr>
                <w:sz w:val="18"/>
                <w:szCs w:val="18"/>
              </w:rPr>
              <w:t>(Range: 0 to 18)</w:t>
            </w:r>
          </w:p>
          <w:p w14:paraId="2CF74682" w14:textId="77777777" w:rsidR="00F425D4" w:rsidRPr="00E6046A" w:rsidRDefault="00F425D4" w:rsidP="00507B44">
            <w:pPr>
              <w:spacing w:line="276" w:lineRule="auto"/>
              <w:rPr>
                <w:sz w:val="18"/>
                <w:szCs w:val="18"/>
              </w:rPr>
            </w:pPr>
          </w:p>
        </w:tc>
        <w:tc>
          <w:tcPr>
            <w:tcW w:w="851" w:type="dxa"/>
          </w:tcPr>
          <w:p w14:paraId="2558AF23" w14:textId="77777777" w:rsidR="00F425D4" w:rsidRDefault="00F425D4" w:rsidP="00507B44">
            <w:pPr>
              <w:spacing w:line="276" w:lineRule="auto"/>
              <w:jc w:val="center"/>
              <w:rPr>
                <w:sz w:val="18"/>
                <w:szCs w:val="18"/>
              </w:rPr>
            </w:pPr>
            <w:r w:rsidRPr="00C208ED">
              <w:rPr>
                <w:sz w:val="18"/>
                <w:szCs w:val="18"/>
              </w:rPr>
              <w:t>1</w:t>
            </w:r>
            <w:r>
              <w:rPr>
                <w:sz w:val="18"/>
                <w:szCs w:val="18"/>
              </w:rPr>
              <w:t>.00</w:t>
            </w:r>
          </w:p>
          <w:p w14:paraId="5643973F" w14:textId="77777777" w:rsidR="00F425D4" w:rsidRPr="00C208ED" w:rsidRDefault="00F425D4" w:rsidP="00507B44">
            <w:pPr>
              <w:spacing w:line="276" w:lineRule="auto"/>
              <w:jc w:val="center"/>
              <w:rPr>
                <w:sz w:val="18"/>
                <w:szCs w:val="18"/>
              </w:rPr>
            </w:pPr>
            <w:r>
              <w:rPr>
                <w:sz w:val="18"/>
                <w:szCs w:val="18"/>
              </w:rPr>
              <w:t>(1.10)</w:t>
            </w:r>
          </w:p>
          <w:p w14:paraId="7A0E3B4D" w14:textId="77777777" w:rsidR="00F425D4" w:rsidRPr="00C208ED" w:rsidRDefault="00F425D4" w:rsidP="00507B44">
            <w:pPr>
              <w:spacing w:line="276" w:lineRule="auto"/>
              <w:jc w:val="center"/>
              <w:rPr>
                <w:sz w:val="18"/>
                <w:szCs w:val="18"/>
              </w:rPr>
            </w:pPr>
          </w:p>
        </w:tc>
        <w:tc>
          <w:tcPr>
            <w:tcW w:w="850" w:type="dxa"/>
          </w:tcPr>
          <w:p w14:paraId="0F05FD00" w14:textId="77777777" w:rsidR="00F425D4" w:rsidRPr="00C208ED" w:rsidRDefault="00F425D4" w:rsidP="00507B44">
            <w:pPr>
              <w:spacing w:line="276" w:lineRule="auto"/>
              <w:jc w:val="center"/>
              <w:rPr>
                <w:sz w:val="18"/>
                <w:szCs w:val="18"/>
              </w:rPr>
            </w:pPr>
            <w:r w:rsidRPr="00C208ED">
              <w:rPr>
                <w:sz w:val="18"/>
                <w:szCs w:val="18"/>
              </w:rPr>
              <w:t>5.83</w:t>
            </w:r>
            <w:r>
              <w:rPr>
                <w:sz w:val="18"/>
                <w:szCs w:val="18"/>
              </w:rPr>
              <w:t xml:space="preserve"> (6.21)</w:t>
            </w:r>
          </w:p>
        </w:tc>
        <w:tc>
          <w:tcPr>
            <w:tcW w:w="851" w:type="dxa"/>
          </w:tcPr>
          <w:p w14:paraId="73C79E92" w14:textId="77777777" w:rsidR="00F425D4" w:rsidRPr="00E6046A" w:rsidRDefault="00F425D4" w:rsidP="00507B44">
            <w:pPr>
              <w:spacing w:line="276" w:lineRule="auto"/>
              <w:jc w:val="center"/>
              <w:rPr>
                <w:sz w:val="18"/>
                <w:szCs w:val="18"/>
              </w:rPr>
            </w:pPr>
            <w:r>
              <w:rPr>
                <w:sz w:val="18"/>
                <w:szCs w:val="18"/>
              </w:rPr>
              <w:t>5.80 (7.05)</w:t>
            </w:r>
          </w:p>
        </w:tc>
        <w:tc>
          <w:tcPr>
            <w:tcW w:w="850" w:type="dxa"/>
          </w:tcPr>
          <w:p w14:paraId="4C1B425F" w14:textId="77777777" w:rsidR="00F425D4" w:rsidRPr="00E6046A" w:rsidRDefault="00F425D4" w:rsidP="00507B44">
            <w:pPr>
              <w:spacing w:line="276" w:lineRule="auto"/>
              <w:jc w:val="center"/>
              <w:rPr>
                <w:sz w:val="18"/>
                <w:szCs w:val="18"/>
              </w:rPr>
            </w:pPr>
            <w:r>
              <w:rPr>
                <w:sz w:val="18"/>
                <w:szCs w:val="18"/>
              </w:rPr>
              <w:t>1.38 (1.60)</w:t>
            </w:r>
          </w:p>
        </w:tc>
        <w:tc>
          <w:tcPr>
            <w:tcW w:w="847" w:type="dxa"/>
          </w:tcPr>
          <w:p w14:paraId="4CCE0FC0" w14:textId="77777777" w:rsidR="00F425D4" w:rsidRPr="00E6046A" w:rsidRDefault="00F425D4" w:rsidP="00507B44">
            <w:pPr>
              <w:spacing w:line="276" w:lineRule="auto"/>
              <w:jc w:val="center"/>
              <w:rPr>
                <w:sz w:val="18"/>
                <w:szCs w:val="18"/>
              </w:rPr>
            </w:pPr>
            <w:r>
              <w:rPr>
                <w:sz w:val="18"/>
                <w:szCs w:val="18"/>
              </w:rPr>
              <w:t>4.13 (3.94)</w:t>
            </w:r>
          </w:p>
        </w:tc>
        <w:tc>
          <w:tcPr>
            <w:tcW w:w="850" w:type="dxa"/>
          </w:tcPr>
          <w:p w14:paraId="183F1F68" w14:textId="77777777" w:rsidR="00F425D4" w:rsidRPr="00E6046A" w:rsidRDefault="00F425D4" w:rsidP="00507B44">
            <w:pPr>
              <w:spacing w:line="276" w:lineRule="auto"/>
              <w:jc w:val="center"/>
              <w:rPr>
                <w:sz w:val="18"/>
                <w:szCs w:val="18"/>
              </w:rPr>
            </w:pPr>
            <w:r>
              <w:rPr>
                <w:sz w:val="18"/>
                <w:szCs w:val="18"/>
              </w:rPr>
              <w:t>8.67 (5.85)</w:t>
            </w:r>
          </w:p>
        </w:tc>
        <w:tc>
          <w:tcPr>
            <w:tcW w:w="992" w:type="dxa"/>
          </w:tcPr>
          <w:p w14:paraId="48A4866A" w14:textId="77777777" w:rsidR="00F425D4" w:rsidRPr="00E6046A" w:rsidRDefault="00F425D4" w:rsidP="00507B44">
            <w:pPr>
              <w:spacing w:line="276" w:lineRule="auto"/>
              <w:jc w:val="center"/>
              <w:rPr>
                <w:sz w:val="18"/>
                <w:szCs w:val="18"/>
              </w:rPr>
            </w:pPr>
            <w:r w:rsidRPr="00E6046A">
              <w:rPr>
                <w:sz w:val="18"/>
                <w:szCs w:val="18"/>
              </w:rPr>
              <w:t>4.83 (5.71)</w:t>
            </w:r>
          </w:p>
        </w:tc>
        <w:tc>
          <w:tcPr>
            <w:tcW w:w="993" w:type="dxa"/>
          </w:tcPr>
          <w:p w14:paraId="6AC55BBC" w14:textId="77777777" w:rsidR="00F425D4" w:rsidRPr="00E6046A" w:rsidRDefault="00F425D4" w:rsidP="00507B44">
            <w:pPr>
              <w:spacing w:line="276" w:lineRule="auto"/>
              <w:jc w:val="center"/>
              <w:rPr>
                <w:sz w:val="18"/>
                <w:szCs w:val="18"/>
              </w:rPr>
            </w:pPr>
            <w:r w:rsidRPr="00E6046A">
              <w:rPr>
                <w:sz w:val="18"/>
                <w:szCs w:val="18"/>
              </w:rPr>
              <w:t>1.20 (3.83)</w:t>
            </w:r>
          </w:p>
        </w:tc>
        <w:tc>
          <w:tcPr>
            <w:tcW w:w="992" w:type="dxa"/>
          </w:tcPr>
          <w:p w14:paraId="305D2339" w14:textId="77777777" w:rsidR="00F425D4" w:rsidRPr="00E6046A" w:rsidRDefault="00F425D4" w:rsidP="00507B44">
            <w:pPr>
              <w:spacing w:line="276" w:lineRule="auto"/>
              <w:jc w:val="center"/>
              <w:rPr>
                <w:sz w:val="18"/>
                <w:szCs w:val="18"/>
              </w:rPr>
            </w:pPr>
            <w:r w:rsidRPr="00E6046A">
              <w:rPr>
                <w:sz w:val="18"/>
                <w:szCs w:val="18"/>
              </w:rPr>
              <w:t>2.75 (2.49)</w:t>
            </w:r>
          </w:p>
        </w:tc>
        <w:tc>
          <w:tcPr>
            <w:tcW w:w="850" w:type="dxa"/>
          </w:tcPr>
          <w:p w14:paraId="001D1927" w14:textId="77777777" w:rsidR="00F425D4" w:rsidRPr="00E6046A" w:rsidRDefault="00F425D4" w:rsidP="00507B44">
            <w:pPr>
              <w:spacing w:line="276" w:lineRule="auto"/>
              <w:jc w:val="center"/>
              <w:rPr>
                <w:sz w:val="18"/>
                <w:szCs w:val="18"/>
              </w:rPr>
            </w:pPr>
            <w:r w:rsidRPr="00E6046A">
              <w:rPr>
                <w:sz w:val="18"/>
                <w:szCs w:val="18"/>
              </w:rPr>
              <w:t>4.00 (2.45)</w:t>
            </w:r>
          </w:p>
        </w:tc>
        <w:tc>
          <w:tcPr>
            <w:tcW w:w="1422" w:type="dxa"/>
          </w:tcPr>
          <w:p w14:paraId="775A9FAB" w14:textId="77777777" w:rsidR="00F425D4" w:rsidRDefault="00F425D4" w:rsidP="00507B44">
            <w:pPr>
              <w:spacing w:line="276" w:lineRule="auto"/>
              <w:jc w:val="center"/>
              <w:rPr>
                <w:sz w:val="18"/>
                <w:szCs w:val="18"/>
              </w:rPr>
            </w:pPr>
            <w:r w:rsidRPr="00E6046A">
              <w:rPr>
                <w:sz w:val="18"/>
                <w:szCs w:val="18"/>
              </w:rPr>
              <w:t>2.08</w:t>
            </w:r>
          </w:p>
          <w:p w14:paraId="6AAC4D4B" w14:textId="77777777" w:rsidR="00F425D4" w:rsidRPr="00E6046A" w:rsidRDefault="00F425D4" w:rsidP="00507B44">
            <w:pPr>
              <w:spacing w:line="276" w:lineRule="auto"/>
              <w:jc w:val="center"/>
              <w:rPr>
                <w:strike/>
                <w:sz w:val="18"/>
                <w:szCs w:val="18"/>
              </w:rPr>
            </w:pPr>
            <w:r w:rsidRPr="00E6046A">
              <w:rPr>
                <w:sz w:val="18"/>
                <w:szCs w:val="18"/>
              </w:rPr>
              <w:t>(-2.80, 6.96)</w:t>
            </w:r>
          </w:p>
        </w:tc>
        <w:tc>
          <w:tcPr>
            <w:tcW w:w="1418" w:type="dxa"/>
          </w:tcPr>
          <w:p w14:paraId="6F1E2D4E" w14:textId="77777777" w:rsidR="00F425D4" w:rsidRDefault="00F425D4" w:rsidP="00507B44">
            <w:pPr>
              <w:spacing w:line="276" w:lineRule="auto"/>
              <w:jc w:val="center"/>
              <w:rPr>
                <w:sz w:val="18"/>
                <w:szCs w:val="18"/>
              </w:rPr>
            </w:pPr>
            <w:r w:rsidRPr="00E6046A">
              <w:rPr>
                <w:sz w:val="18"/>
                <w:szCs w:val="18"/>
              </w:rPr>
              <w:t>-2.80</w:t>
            </w:r>
          </w:p>
          <w:p w14:paraId="73BCFB39" w14:textId="77777777" w:rsidR="00F425D4" w:rsidRPr="00E6046A" w:rsidRDefault="00F425D4" w:rsidP="00507B44">
            <w:pPr>
              <w:spacing w:line="276" w:lineRule="auto"/>
              <w:jc w:val="center"/>
              <w:rPr>
                <w:strike/>
                <w:sz w:val="18"/>
                <w:szCs w:val="18"/>
              </w:rPr>
            </w:pPr>
            <w:r w:rsidRPr="00E6046A">
              <w:rPr>
                <w:sz w:val="18"/>
                <w:szCs w:val="18"/>
              </w:rPr>
              <w:t>(-7.10, 1.50)</w:t>
            </w:r>
          </w:p>
        </w:tc>
        <w:tc>
          <w:tcPr>
            <w:tcW w:w="1134" w:type="dxa"/>
          </w:tcPr>
          <w:p w14:paraId="33FEBD82" w14:textId="77777777" w:rsidR="00F425D4" w:rsidRPr="00E6046A" w:rsidRDefault="00F425D4" w:rsidP="00507B44">
            <w:pPr>
              <w:spacing w:line="276" w:lineRule="auto"/>
              <w:jc w:val="center"/>
              <w:rPr>
                <w:strike/>
                <w:sz w:val="18"/>
                <w:szCs w:val="18"/>
              </w:rPr>
            </w:pPr>
            <w:r w:rsidRPr="00E6046A">
              <w:rPr>
                <w:sz w:val="18"/>
                <w:szCs w:val="18"/>
              </w:rPr>
              <w:t>0.50</w:t>
            </w:r>
            <w:r w:rsidRPr="00E6046A">
              <w:rPr>
                <w:sz w:val="18"/>
                <w:szCs w:val="18"/>
                <w:vertAlign w:val="superscript"/>
              </w:rPr>
              <w:t>b</w:t>
            </w:r>
          </w:p>
        </w:tc>
        <w:tc>
          <w:tcPr>
            <w:tcW w:w="992" w:type="dxa"/>
          </w:tcPr>
          <w:p w14:paraId="4EB8EB2F" w14:textId="77777777" w:rsidR="00F425D4" w:rsidRPr="00D70DFD" w:rsidRDefault="00F425D4" w:rsidP="00507B44">
            <w:pPr>
              <w:spacing w:line="276" w:lineRule="auto"/>
              <w:jc w:val="center"/>
              <w:rPr>
                <w:strike/>
                <w:sz w:val="18"/>
                <w:szCs w:val="18"/>
              </w:rPr>
            </w:pPr>
            <w:r w:rsidRPr="00D70DFD">
              <w:rPr>
                <w:sz w:val="18"/>
                <w:szCs w:val="18"/>
              </w:rPr>
              <w:t>0.89</w:t>
            </w:r>
            <w:r w:rsidRPr="00D70DFD">
              <w:rPr>
                <w:sz w:val="18"/>
                <w:szCs w:val="18"/>
                <w:vertAlign w:val="superscript"/>
              </w:rPr>
              <w:t xml:space="preserve"> a</w:t>
            </w:r>
          </w:p>
        </w:tc>
      </w:tr>
      <w:tr w:rsidR="00F425D4" w:rsidRPr="00E6046A" w14:paraId="01950B91" w14:textId="77777777" w:rsidTr="00507B44">
        <w:trPr>
          <w:trHeight w:val="438"/>
        </w:trPr>
        <w:tc>
          <w:tcPr>
            <w:tcW w:w="1701" w:type="dxa"/>
            <w:tcBorders>
              <w:left w:val="nil"/>
            </w:tcBorders>
          </w:tcPr>
          <w:p w14:paraId="0F0558C7" w14:textId="77777777" w:rsidR="00F425D4" w:rsidRDefault="00F425D4" w:rsidP="00507B44">
            <w:pPr>
              <w:spacing w:line="276" w:lineRule="auto"/>
              <w:rPr>
                <w:sz w:val="18"/>
                <w:szCs w:val="18"/>
              </w:rPr>
            </w:pPr>
            <w:r w:rsidRPr="00E6046A">
              <w:rPr>
                <w:sz w:val="18"/>
                <w:szCs w:val="18"/>
              </w:rPr>
              <w:t>Manual Muscle Tests – Upper Limb (Range: 0 to 20)</w:t>
            </w:r>
          </w:p>
          <w:p w14:paraId="5B2B86D5" w14:textId="77777777" w:rsidR="00F425D4" w:rsidRPr="00E6046A" w:rsidRDefault="00F425D4" w:rsidP="00507B44">
            <w:pPr>
              <w:spacing w:line="276" w:lineRule="auto"/>
              <w:rPr>
                <w:sz w:val="18"/>
                <w:szCs w:val="18"/>
              </w:rPr>
            </w:pPr>
          </w:p>
        </w:tc>
        <w:tc>
          <w:tcPr>
            <w:tcW w:w="851" w:type="dxa"/>
          </w:tcPr>
          <w:p w14:paraId="2FE09097" w14:textId="77777777" w:rsidR="00F425D4" w:rsidRPr="00C208ED" w:rsidRDefault="00F425D4" w:rsidP="00507B44">
            <w:pPr>
              <w:spacing w:line="276" w:lineRule="auto"/>
              <w:jc w:val="center"/>
              <w:rPr>
                <w:sz w:val="18"/>
                <w:szCs w:val="18"/>
              </w:rPr>
            </w:pPr>
            <w:r w:rsidRPr="00C208ED">
              <w:rPr>
                <w:sz w:val="18"/>
                <w:szCs w:val="18"/>
              </w:rPr>
              <w:t>5.33</w:t>
            </w:r>
            <w:r>
              <w:rPr>
                <w:sz w:val="18"/>
                <w:szCs w:val="18"/>
              </w:rPr>
              <w:t xml:space="preserve"> (3.33)</w:t>
            </w:r>
          </w:p>
        </w:tc>
        <w:tc>
          <w:tcPr>
            <w:tcW w:w="850" w:type="dxa"/>
          </w:tcPr>
          <w:p w14:paraId="5517CA52" w14:textId="77777777" w:rsidR="00F425D4" w:rsidRPr="00C208ED" w:rsidRDefault="00F425D4" w:rsidP="00507B44">
            <w:pPr>
              <w:spacing w:line="276" w:lineRule="auto"/>
              <w:jc w:val="center"/>
              <w:rPr>
                <w:sz w:val="18"/>
                <w:szCs w:val="18"/>
              </w:rPr>
            </w:pPr>
            <w:r w:rsidRPr="00C208ED">
              <w:rPr>
                <w:sz w:val="18"/>
                <w:szCs w:val="18"/>
              </w:rPr>
              <w:t>12.17</w:t>
            </w:r>
            <w:r>
              <w:rPr>
                <w:sz w:val="18"/>
                <w:szCs w:val="18"/>
              </w:rPr>
              <w:t xml:space="preserve"> (5.04)</w:t>
            </w:r>
          </w:p>
        </w:tc>
        <w:tc>
          <w:tcPr>
            <w:tcW w:w="851" w:type="dxa"/>
          </w:tcPr>
          <w:p w14:paraId="0CB980FC" w14:textId="77777777" w:rsidR="00F425D4" w:rsidRPr="00E6046A" w:rsidRDefault="00F425D4" w:rsidP="00507B44">
            <w:pPr>
              <w:spacing w:line="276" w:lineRule="auto"/>
              <w:jc w:val="center"/>
              <w:rPr>
                <w:sz w:val="18"/>
                <w:szCs w:val="18"/>
              </w:rPr>
            </w:pPr>
            <w:r>
              <w:rPr>
                <w:sz w:val="18"/>
                <w:szCs w:val="18"/>
              </w:rPr>
              <w:t>11.2 (9.65)</w:t>
            </w:r>
          </w:p>
        </w:tc>
        <w:tc>
          <w:tcPr>
            <w:tcW w:w="850" w:type="dxa"/>
          </w:tcPr>
          <w:p w14:paraId="43960B2E" w14:textId="77777777" w:rsidR="00F425D4" w:rsidRPr="00E6046A" w:rsidRDefault="00F425D4" w:rsidP="00507B44">
            <w:pPr>
              <w:spacing w:line="276" w:lineRule="auto"/>
              <w:jc w:val="center"/>
              <w:rPr>
                <w:sz w:val="18"/>
                <w:szCs w:val="18"/>
              </w:rPr>
            </w:pPr>
            <w:r>
              <w:rPr>
                <w:sz w:val="18"/>
                <w:szCs w:val="18"/>
              </w:rPr>
              <w:t>8.38 (5.32)</w:t>
            </w:r>
          </w:p>
        </w:tc>
        <w:tc>
          <w:tcPr>
            <w:tcW w:w="847" w:type="dxa"/>
          </w:tcPr>
          <w:p w14:paraId="6E37B00F" w14:textId="77777777" w:rsidR="00F425D4" w:rsidRPr="00E6046A" w:rsidRDefault="00F425D4" w:rsidP="00507B44">
            <w:pPr>
              <w:spacing w:line="276" w:lineRule="auto"/>
              <w:jc w:val="center"/>
              <w:rPr>
                <w:sz w:val="18"/>
                <w:szCs w:val="18"/>
              </w:rPr>
            </w:pPr>
            <w:r>
              <w:rPr>
                <w:sz w:val="18"/>
                <w:szCs w:val="18"/>
              </w:rPr>
              <w:t>11.88 (4.82)</w:t>
            </w:r>
          </w:p>
        </w:tc>
        <w:tc>
          <w:tcPr>
            <w:tcW w:w="850" w:type="dxa"/>
          </w:tcPr>
          <w:p w14:paraId="696A332C" w14:textId="77777777" w:rsidR="00F425D4" w:rsidRPr="00E6046A" w:rsidRDefault="00F425D4" w:rsidP="00507B44">
            <w:pPr>
              <w:spacing w:line="276" w:lineRule="auto"/>
              <w:jc w:val="center"/>
              <w:rPr>
                <w:sz w:val="18"/>
                <w:szCs w:val="18"/>
              </w:rPr>
            </w:pPr>
            <w:r>
              <w:rPr>
                <w:sz w:val="18"/>
                <w:szCs w:val="18"/>
              </w:rPr>
              <w:t>15.5 (4.59)</w:t>
            </w:r>
          </w:p>
        </w:tc>
        <w:tc>
          <w:tcPr>
            <w:tcW w:w="992" w:type="dxa"/>
          </w:tcPr>
          <w:p w14:paraId="2A3A056A" w14:textId="77777777" w:rsidR="00F425D4" w:rsidRPr="00E6046A" w:rsidRDefault="00F425D4" w:rsidP="00507B44">
            <w:pPr>
              <w:spacing w:line="276" w:lineRule="auto"/>
              <w:jc w:val="center"/>
              <w:rPr>
                <w:sz w:val="18"/>
                <w:szCs w:val="18"/>
              </w:rPr>
            </w:pPr>
            <w:r w:rsidRPr="00E6046A">
              <w:rPr>
                <w:sz w:val="18"/>
                <w:szCs w:val="18"/>
              </w:rPr>
              <w:t>6.83 (5.23)</w:t>
            </w:r>
          </w:p>
        </w:tc>
        <w:tc>
          <w:tcPr>
            <w:tcW w:w="993" w:type="dxa"/>
          </w:tcPr>
          <w:p w14:paraId="0EEE729A" w14:textId="77777777" w:rsidR="00F425D4" w:rsidRPr="00E6046A" w:rsidRDefault="00F425D4" w:rsidP="00507B44">
            <w:pPr>
              <w:spacing w:line="276" w:lineRule="auto"/>
              <w:jc w:val="center"/>
              <w:rPr>
                <w:sz w:val="18"/>
                <w:szCs w:val="18"/>
              </w:rPr>
            </w:pPr>
            <w:r w:rsidRPr="00E6046A">
              <w:rPr>
                <w:sz w:val="18"/>
                <w:szCs w:val="18"/>
              </w:rPr>
              <w:t>0.00 (5.57)</w:t>
            </w:r>
          </w:p>
        </w:tc>
        <w:tc>
          <w:tcPr>
            <w:tcW w:w="992" w:type="dxa"/>
          </w:tcPr>
          <w:p w14:paraId="6CAF2F2C" w14:textId="77777777" w:rsidR="00F425D4" w:rsidRPr="00E6046A" w:rsidRDefault="00F425D4" w:rsidP="00507B44">
            <w:pPr>
              <w:spacing w:line="276" w:lineRule="auto"/>
              <w:jc w:val="center"/>
              <w:rPr>
                <w:sz w:val="18"/>
                <w:szCs w:val="18"/>
              </w:rPr>
            </w:pPr>
            <w:r w:rsidRPr="00E6046A">
              <w:rPr>
                <w:sz w:val="18"/>
                <w:szCs w:val="18"/>
              </w:rPr>
              <w:t>3.50 (2.56)</w:t>
            </w:r>
          </w:p>
        </w:tc>
        <w:tc>
          <w:tcPr>
            <w:tcW w:w="850" w:type="dxa"/>
          </w:tcPr>
          <w:p w14:paraId="17B191CA" w14:textId="77777777" w:rsidR="00F425D4" w:rsidRPr="00E6046A" w:rsidRDefault="00F425D4" w:rsidP="00507B44">
            <w:pPr>
              <w:spacing w:line="276" w:lineRule="auto"/>
              <w:jc w:val="center"/>
              <w:rPr>
                <w:sz w:val="18"/>
                <w:szCs w:val="18"/>
              </w:rPr>
            </w:pPr>
            <w:r w:rsidRPr="00E6046A">
              <w:rPr>
                <w:sz w:val="18"/>
                <w:szCs w:val="18"/>
              </w:rPr>
              <w:t>3.33 (3.50)</w:t>
            </w:r>
          </w:p>
        </w:tc>
        <w:tc>
          <w:tcPr>
            <w:tcW w:w="1422" w:type="dxa"/>
          </w:tcPr>
          <w:p w14:paraId="1232ADF4" w14:textId="77777777" w:rsidR="00F425D4" w:rsidRDefault="00F425D4" w:rsidP="00507B44">
            <w:pPr>
              <w:spacing w:line="276" w:lineRule="auto"/>
              <w:jc w:val="center"/>
              <w:rPr>
                <w:sz w:val="18"/>
                <w:szCs w:val="18"/>
              </w:rPr>
            </w:pPr>
            <w:r w:rsidRPr="00E6046A">
              <w:rPr>
                <w:sz w:val="18"/>
                <w:szCs w:val="18"/>
              </w:rPr>
              <w:t>3.33</w:t>
            </w:r>
          </w:p>
          <w:p w14:paraId="3D482CA1" w14:textId="77777777" w:rsidR="00F425D4" w:rsidRPr="00E6046A" w:rsidRDefault="00F425D4" w:rsidP="00507B44">
            <w:pPr>
              <w:spacing w:line="276" w:lineRule="auto"/>
              <w:jc w:val="center"/>
              <w:rPr>
                <w:strike/>
                <w:sz w:val="18"/>
                <w:szCs w:val="18"/>
              </w:rPr>
            </w:pPr>
            <w:r w:rsidRPr="00E6046A">
              <w:rPr>
                <w:sz w:val="18"/>
                <w:szCs w:val="18"/>
              </w:rPr>
              <w:t>(-1.26, 7.93)</w:t>
            </w:r>
          </w:p>
        </w:tc>
        <w:tc>
          <w:tcPr>
            <w:tcW w:w="1418" w:type="dxa"/>
          </w:tcPr>
          <w:p w14:paraId="14E4DECE" w14:textId="77777777" w:rsidR="00F425D4" w:rsidRDefault="00F425D4" w:rsidP="00507B44">
            <w:pPr>
              <w:spacing w:line="276" w:lineRule="auto"/>
              <w:jc w:val="center"/>
              <w:rPr>
                <w:sz w:val="18"/>
                <w:szCs w:val="18"/>
              </w:rPr>
            </w:pPr>
            <w:r w:rsidRPr="00E6046A">
              <w:rPr>
                <w:sz w:val="18"/>
                <w:szCs w:val="18"/>
              </w:rPr>
              <w:t>-3.33</w:t>
            </w:r>
          </w:p>
          <w:p w14:paraId="2B442ECC" w14:textId="77777777" w:rsidR="00F425D4" w:rsidRPr="00E6046A" w:rsidRDefault="00F425D4" w:rsidP="00507B44">
            <w:pPr>
              <w:spacing w:line="276" w:lineRule="auto"/>
              <w:jc w:val="center"/>
              <w:rPr>
                <w:strike/>
                <w:sz w:val="18"/>
                <w:szCs w:val="18"/>
              </w:rPr>
            </w:pPr>
            <w:r w:rsidRPr="00E6046A">
              <w:rPr>
                <w:sz w:val="18"/>
                <w:szCs w:val="18"/>
              </w:rPr>
              <w:t>(-9.55, 2.88)</w:t>
            </w:r>
          </w:p>
        </w:tc>
        <w:tc>
          <w:tcPr>
            <w:tcW w:w="1134" w:type="dxa"/>
          </w:tcPr>
          <w:p w14:paraId="71C41728" w14:textId="77777777" w:rsidR="00F425D4" w:rsidRPr="00E6046A" w:rsidRDefault="00F425D4" w:rsidP="00507B44">
            <w:pPr>
              <w:spacing w:line="276" w:lineRule="auto"/>
              <w:jc w:val="center"/>
              <w:rPr>
                <w:strike/>
                <w:sz w:val="18"/>
                <w:szCs w:val="18"/>
                <w:highlight w:val="green"/>
              </w:rPr>
            </w:pPr>
            <w:r w:rsidRPr="00E6046A">
              <w:rPr>
                <w:sz w:val="18"/>
                <w:szCs w:val="18"/>
              </w:rPr>
              <w:t>0.85</w:t>
            </w:r>
            <w:r w:rsidRPr="00E6046A">
              <w:rPr>
                <w:sz w:val="18"/>
                <w:szCs w:val="18"/>
                <w:vertAlign w:val="superscript"/>
              </w:rPr>
              <w:t>a</w:t>
            </w:r>
          </w:p>
        </w:tc>
        <w:tc>
          <w:tcPr>
            <w:tcW w:w="992" w:type="dxa"/>
          </w:tcPr>
          <w:p w14:paraId="0AB94B93" w14:textId="77777777" w:rsidR="00F425D4" w:rsidRPr="00D70DFD" w:rsidRDefault="00F425D4" w:rsidP="00507B44">
            <w:pPr>
              <w:spacing w:line="276" w:lineRule="auto"/>
              <w:jc w:val="center"/>
              <w:rPr>
                <w:strike/>
                <w:sz w:val="18"/>
                <w:szCs w:val="18"/>
                <w:highlight w:val="green"/>
              </w:rPr>
            </w:pPr>
            <w:r w:rsidRPr="00D70DFD">
              <w:rPr>
                <w:sz w:val="18"/>
                <w:szCs w:val="18"/>
              </w:rPr>
              <w:t>0.73</w:t>
            </w:r>
            <w:r w:rsidRPr="00D70DFD">
              <w:rPr>
                <w:sz w:val="18"/>
                <w:szCs w:val="18"/>
                <w:vertAlign w:val="superscript"/>
              </w:rPr>
              <w:t xml:space="preserve"> b</w:t>
            </w:r>
          </w:p>
        </w:tc>
      </w:tr>
      <w:tr w:rsidR="00F425D4" w:rsidRPr="00E6046A" w14:paraId="2BDC1F7A" w14:textId="77777777" w:rsidTr="00507B44">
        <w:trPr>
          <w:trHeight w:val="876"/>
        </w:trPr>
        <w:tc>
          <w:tcPr>
            <w:tcW w:w="1701" w:type="dxa"/>
            <w:tcBorders>
              <w:left w:val="nil"/>
            </w:tcBorders>
          </w:tcPr>
          <w:p w14:paraId="4DE95FE4" w14:textId="77777777" w:rsidR="00F425D4" w:rsidRDefault="00F425D4" w:rsidP="00507B44">
            <w:pPr>
              <w:spacing w:line="276" w:lineRule="auto"/>
              <w:rPr>
                <w:sz w:val="18"/>
                <w:szCs w:val="18"/>
              </w:rPr>
            </w:pPr>
            <w:r w:rsidRPr="00E6046A">
              <w:rPr>
                <w:sz w:val="18"/>
                <w:szCs w:val="18"/>
              </w:rPr>
              <w:t xml:space="preserve">9-Hole-Peg-Test </w:t>
            </w:r>
            <w:r w:rsidRPr="00E6046A">
              <w:rPr>
                <w:sz w:val="18"/>
                <w:szCs w:val="18"/>
              </w:rPr>
              <w:br/>
              <w:t>(no. of pegs moved per second)</w:t>
            </w:r>
          </w:p>
          <w:p w14:paraId="0D1079BC" w14:textId="77777777" w:rsidR="00F425D4" w:rsidRPr="00E6046A" w:rsidRDefault="00F425D4" w:rsidP="00507B44">
            <w:pPr>
              <w:spacing w:line="276" w:lineRule="auto"/>
              <w:rPr>
                <w:sz w:val="18"/>
                <w:szCs w:val="18"/>
              </w:rPr>
            </w:pPr>
          </w:p>
        </w:tc>
        <w:tc>
          <w:tcPr>
            <w:tcW w:w="851" w:type="dxa"/>
          </w:tcPr>
          <w:p w14:paraId="4C1AE050" w14:textId="77777777" w:rsidR="00F425D4" w:rsidRDefault="00F425D4" w:rsidP="00507B44">
            <w:pPr>
              <w:spacing w:line="276" w:lineRule="auto"/>
              <w:jc w:val="center"/>
              <w:rPr>
                <w:sz w:val="18"/>
                <w:szCs w:val="18"/>
              </w:rPr>
            </w:pPr>
            <w:r w:rsidRPr="00C208ED">
              <w:rPr>
                <w:sz w:val="18"/>
                <w:szCs w:val="18"/>
              </w:rPr>
              <w:t>0</w:t>
            </w:r>
            <w:r>
              <w:rPr>
                <w:sz w:val="18"/>
                <w:szCs w:val="18"/>
              </w:rPr>
              <w:t>.00</w:t>
            </w:r>
          </w:p>
          <w:p w14:paraId="3E1C2DB0" w14:textId="77777777" w:rsidR="00F425D4" w:rsidRPr="00C208ED" w:rsidRDefault="00F425D4" w:rsidP="00507B44">
            <w:pPr>
              <w:spacing w:line="276" w:lineRule="auto"/>
              <w:jc w:val="center"/>
              <w:rPr>
                <w:sz w:val="18"/>
                <w:szCs w:val="18"/>
              </w:rPr>
            </w:pPr>
            <w:r>
              <w:rPr>
                <w:sz w:val="18"/>
                <w:szCs w:val="18"/>
              </w:rPr>
              <w:t>(0)</w:t>
            </w:r>
          </w:p>
        </w:tc>
        <w:tc>
          <w:tcPr>
            <w:tcW w:w="850" w:type="dxa"/>
          </w:tcPr>
          <w:p w14:paraId="5A117D7F" w14:textId="77777777" w:rsidR="00F425D4" w:rsidRPr="00C208ED" w:rsidRDefault="00F425D4" w:rsidP="00507B44">
            <w:pPr>
              <w:spacing w:line="276" w:lineRule="auto"/>
              <w:jc w:val="center"/>
              <w:rPr>
                <w:sz w:val="18"/>
                <w:szCs w:val="18"/>
              </w:rPr>
            </w:pPr>
            <w:r w:rsidRPr="00C208ED">
              <w:rPr>
                <w:sz w:val="18"/>
                <w:szCs w:val="18"/>
              </w:rPr>
              <w:t>0.09</w:t>
            </w:r>
            <w:r>
              <w:rPr>
                <w:sz w:val="18"/>
                <w:szCs w:val="18"/>
              </w:rPr>
              <w:t xml:space="preserve"> (0.21)</w:t>
            </w:r>
          </w:p>
        </w:tc>
        <w:tc>
          <w:tcPr>
            <w:tcW w:w="851" w:type="dxa"/>
          </w:tcPr>
          <w:p w14:paraId="6C0852B1" w14:textId="77777777" w:rsidR="00F425D4" w:rsidRPr="00E6046A" w:rsidRDefault="00F425D4" w:rsidP="00507B44">
            <w:pPr>
              <w:spacing w:line="276" w:lineRule="auto"/>
              <w:jc w:val="center"/>
              <w:rPr>
                <w:sz w:val="18"/>
                <w:szCs w:val="18"/>
              </w:rPr>
            </w:pPr>
            <w:r>
              <w:rPr>
                <w:sz w:val="18"/>
                <w:szCs w:val="18"/>
              </w:rPr>
              <w:t>0.11 (0.18)</w:t>
            </w:r>
          </w:p>
        </w:tc>
        <w:tc>
          <w:tcPr>
            <w:tcW w:w="850" w:type="dxa"/>
          </w:tcPr>
          <w:p w14:paraId="16593D2D" w14:textId="77777777" w:rsidR="00F425D4" w:rsidRDefault="00F425D4" w:rsidP="00507B44">
            <w:pPr>
              <w:spacing w:line="276" w:lineRule="auto"/>
              <w:jc w:val="center"/>
              <w:rPr>
                <w:sz w:val="18"/>
                <w:szCs w:val="18"/>
              </w:rPr>
            </w:pPr>
            <w:r>
              <w:rPr>
                <w:sz w:val="18"/>
                <w:szCs w:val="18"/>
              </w:rPr>
              <w:t>0.00</w:t>
            </w:r>
          </w:p>
          <w:p w14:paraId="788C97F9" w14:textId="77777777" w:rsidR="00F425D4" w:rsidRPr="00E6046A" w:rsidRDefault="00F425D4" w:rsidP="00507B44">
            <w:pPr>
              <w:spacing w:line="276" w:lineRule="auto"/>
              <w:jc w:val="center"/>
              <w:rPr>
                <w:sz w:val="18"/>
                <w:szCs w:val="18"/>
              </w:rPr>
            </w:pPr>
            <w:r>
              <w:rPr>
                <w:sz w:val="18"/>
                <w:szCs w:val="18"/>
              </w:rPr>
              <w:t>(0)</w:t>
            </w:r>
          </w:p>
        </w:tc>
        <w:tc>
          <w:tcPr>
            <w:tcW w:w="847" w:type="dxa"/>
          </w:tcPr>
          <w:p w14:paraId="44AF273D" w14:textId="77777777" w:rsidR="00F425D4" w:rsidRPr="00E6046A" w:rsidRDefault="00F425D4" w:rsidP="00507B44">
            <w:pPr>
              <w:spacing w:line="276" w:lineRule="auto"/>
              <w:jc w:val="center"/>
              <w:rPr>
                <w:sz w:val="18"/>
                <w:szCs w:val="18"/>
              </w:rPr>
            </w:pPr>
            <w:r>
              <w:rPr>
                <w:sz w:val="18"/>
                <w:szCs w:val="18"/>
              </w:rPr>
              <w:t>0.04 (0.10)</w:t>
            </w:r>
          </w:p>
        </w:tc>
        <w:tc>
          <w:tcPr>
            <w:tcW w:w="850" w:type="dxa"/>
          </w:tcPr>
          <w:p w14:paraId="0E812BB3" w14:textId="77777777" w:rsidR="00F425D4" w:rsidRPr="00E6046A" w:rsidRDefault="00F425D4" w:rsidP="00507B44">
            <w:pPr>
              <w:spacing w:line="276" w:lineRule="auto"/>
              <w:jc w:val="center"/>
              <w:rPr>
                <w:sz w:val="18"/>
                <w:szCs w:val="18"/>
              </w:rPr>
            </w:pPr>
            <w:r>
              <w:rPr>
                <w:sz w:val="18"/>
                <w:szCs w:val="18"/>
              </w:rPr>
              <w:t>0.12 (0.17)</w:t>
            </w:r>
          </w:p>
        </w:tc>
        <w:tc>
          <w:tcPr>
            <w:tcW w:w="992" w:type="dxa"/>
          </w:tcPr>
          <w:p w14:paraId="0C763205" w14:textId="77777777" w:rsidR="00F425D4" w:rsidRPr="00E6046A" w:rsidRDefault="00F425D4" w:rsidP="00507B44">
            <w:pPr>
              <w:spacing w:line="276" w:lineRule="auto"/>
              <w:jc w:val="center"/>
              <w:rPr>
                <w:sz w:val="18"/>
                <w:szCs w:val="18"/>
              </w:rPr>
            </w:pPr>
            <w:r w:rsidRPr="00E6046A">
              <w:rPr>
                <w:sz w:val="18"/>
                <w:szCs w:val="18"/>
              </w:rPr>
              <w:t>0.09 (0.21)</w:t>
            </w:r>
          </w:p>
        </w:tc>
        <w:tc>
          <w:tcPr>
            <w:tcW w:w="993" w:type="dxa"/>
          </w:tcPr>
          <w:p w14:paraId="2D69A1F0" w14:textId="77777777" w:rsidR="00F425D4" w:rsidRPr="00E6046A" w:rsidRDefault="00F425D4" w:rsidP="00507B44">
            <w:pPr>
              <w:spacing w:line="276" w:lineRule="auto"/>
              <w:jc w:val="center"/>
              <w:rPr>
                <w:sz w:val="18"/>
                <w:szCs w:val="18"/>
              </w:rPr>
            </w:pPr>
            <w:r w:rsidRPr="00E6046A">
              <w:rPr>
                <w:sz w:val="18"/>
                <w:szCs w:val="18"/>
              </w:rPr>
              <w:t>0.11 (0.18)</w:t>
            </w:r>
          </w:p>
        </w:tc>
        <w:tc>
          <w:tcPr>
            <w:tcW w:w="992" w:type="dxa"/>
          </w:tcPr>
          <w:p w14:paraId="48764FE6" w14:textId="77777777" w:rsidR="00F425D4" w:rsidRPr="00E6046A" w:rsidRDefault="00F425D4" w:rsidP="00507B44">
            <w:pPr>
              <w:spacing w:line="276" w:lineRule="auto"/>
              <w:jc w:val="center"/>
              <w:rPr>
                <w:sz w:val="18"/>
                <w:szCs w:val="18"/>
              </w:rPr>
            </w:pPr>
            <w:r w:rsidRPr="00E6046A">
              <w:rPr>
                <w:sz w:val="18"/>
                <w:szCs w:val="18"/>
              </w:rPr>
              <w:t>0.04 (0.10)</w:t>
            </w:r>
          </w:p>
        </w:tc>
        <w:tc>
          <w:tcPr>
            <w:tcW w:w="850" w:type="dxa"/>
          </w:tcPr>
          <w:p w14:paraId="7DE410FA" w14:textId="77777777" w:rsidR="00F425D4" w:rsidRPr="00E6046A" w:rsidRDefault="00F425D4" w:rsidP="00507B44">
            <w:pPr>
              <w:spacing w:line="276" w:lineRule="auto"/>
              <w:jc w:val="center"/>
              <w:rPr>
                <w:sz w:val="18"/>
                <w:szCs w:val="18"/>
              </w:rPr>
            </w:pPr>
            <w:r w:rsidRPr="00E6046A">
              <w:rPr>
                <w:sz w:val="18"/>
                <w:szCs w:val="18"/>
              </w:rPr>
              <w:t>0.08 (0.09)</w:t>
            </w:r>
          </w:p>
        </w:tc>
        <w:tc>
          <w:tcPr>
            <w:tcW w:w="1422" w:type="dxa"/>
          </w:tcPr>
          <w:p w14:paraId="316C52A3" w14:textId="77777777" w:rsidR="00F425D4" w:rsidRDefault="00F425D4" w:rsidP="00507B44">
            <w:pPr>
              <w:spacing w:line="276" w:lineRule="auto"/>
              <w:jc w:val="center"/>
              <w:rPr>
                <w:sz w:val="18"/>
                <w:szCs w:val="18"/>
              </w:rPr>
            </w:pPr>
            <w:r w:rsidRPr="00E6046A">
              <w:rPr>
                <w:sz w:val="18"/>
                <w:szCs w:val="18"/>
              </w:rPr>
              <w:t>0.05</w:t>
            </w:r>
          </w:p>
          <w:p w14:paraId="23AB0EF5" w14:textId="77777777" w:rsidR="00F425D4" w:rsidRPr="00E6046A" w:rsidRDefault="00F425D4" w:rsidP="00507B44">
            <w:pPr>
              <w:spacing w:line="276" w:lineRule="auto"/>
              <w:jc w:val="center"/>
              <w:rPr>
                <w:strike/>
                <w:sz w:val="18"/>
                <w:szCs w:val="18"/>
              </w:rPr>
            </w:pPr>
            <w:r w:rsidRPr="00E6046A">
              <w:rPr>
                <w:sz w:val="18"/>
                <w:szCs w:val="18"/>
              </w:rPr>
              <w:t>(-0.13, 0.23)</w:t>
            </w:r>
          </w:p>
        </w:tc>
        <w:tc>
          <w:tcPr>
            <w:tcW w:w="1418" w:type="dxa"/>
          </w:tcPr>
          <w:p w14:paraId="74699B60" w14:textId="77777777" w:rsidR="00F425D4" w:rsidRDefault="00F425D4" w:rsidP="00507B44">
            <w:pPr>
              <w:spacing w:line="276" w:lineRule="auto"/>
              <w:jc w:val="center"/>
              <w:rPr>
                <w:sz w:val="18"/>
                <w:szCs w:val="18"/>
              </w:rPr>
            </w:pPr>
            <w:r w:rsidRPr="00E6046A">
              <w:rPr>
                <w:sz w:val="18"/>
                <w:szCs w:val="18"/>
              </w:rPr>
              <w:t>0.04</w:t>
            </w:r>
          </w:p>
          <w:p w14:paraId="127AB1EE" w14:textId="77777777" w:rsidR="00F425D4" w:rsidRPr="00E6046A" w:rsidRDefault="00F425D4" w:rsidP="00507B44">
            <w:pPr>
              <w:spacing w:line="276" w:lineRule="auto"/>
              <w:jc w:val="center"/>
              <w:rPr>
                <w:strike/>
                <w:sz w:val="18"/>
                <w:szCs w:val="18"/>
              </w:rPr>
            </w:pPr>
            <w:r w:rsidRPr="00E6046A">
              <w:rPr>
                <w:sz w:val="18"/>
                <w:szCs w:val="18"/>
              </w:rPr>
              <w:t>(-0.15, 0.22)</w:t>
            </w:r>
          </w:p>
        </w:tc>
        <w:tc>
          <w:tcPr>
            <w:tcW w:w="1134" w:type="dxa"/>
          </w:tcPr>
          <w:p w14:paraId="0808BB46" w14:textId="77777777" w:rsidR="00F425D4" w:rsidRPr="00E6046A" w:rsidRDefault="00F425D4" w:rsidP="00507B44">
            <w:pPr>
              <w:spacing w:line="276" w:lineRule="auto"/>
              <w:jc w:val="center"/>
              <w:rPr>
                <w:strike/>
                <w:sz w:val="18"/>
                <w:szCs w:val="18"/>
              </w:rPr>
            </w:pPr>
            <w:r w:rsidRPr="00E6046A">
              <w:rPr>
                <w:sz w:val="18"/>
                <w:szCs w:val="18"/>
              </w:rPr>
              <w:t>0.32</w:t>
            </w:r>
            <w:r w:rsidRPr="00E6046A">
              <w:rPr>
                <w:sz w:val="18"/>
                <w:szCs w:val="18"/>
                <w:vertAlign w:val="superscript"/>
              </w:rPr>
              <w:t>c</w:t>
            </w:r>
          </w:p>
        </w:tc>
        <w:tc>
          <w:tcPr>
            <w:tcW w:w="992" w:type="dxa"/>
          </w:tcPr>
          <w:p w14:paraId="52052EAA" w14:textId="77777777" w:rsidR="00F425D4" w:rsidRPr="00D70DFD" w:rsidRDefault="00F425D4" w:rsidP="00507B44">
            <w:pPr>
              <w:spacing w:line="276" w:lineRule="auto"/>
              <w:jc w:val="center"/>
              <w:rPr>
                <w:strike/>
                <w:sz w:val="18"/>
                <w:szCs w:val="18"/>
              </w:rPr>
            </w:pPr>
            <w:r w:rsidRPr="00D70DFD">
              <w:rPr>
                <w:sz w:val="18"/>
                <w:szCs w:val="18"/>
              </w:rPr>
              <w:t>0.22</w:t>
            </w:r>
            <w:r w:rsidRPr="00D70DFD">
              <w:rPr>
                <w:sz w:val="18"/>
                <w:szCs w:val="18"/>
                <w:vertAlign w:val="superscript"/>
              </w:rPr>
              <w:t xml:space="preserve"> c</w:t>
            </w:r>
          </w:p>
        </w:tc>
      </w:tr>
      <w:tr w:rsidR="00F425D4" w:rsidRPr="00E6046A" w14:paraId="2F4ABF97" w14:textId="77777777" w:rsidTr="00507B44">
        <w:trPr>
          <w:trHeight w:val="438"/>
        </w:trPr>
        <w:tc>
          <w:tcPr>
            <w:tcW w:w="1701" w:type="dxa"/>
            <w:tcBorders>
              <w:left w:val="nil"/>
            </w:tcBorders>
          </w:tcPr>
          <w:p w14:paraId="36B05E7E" w14:textId="77777777" w:rsidR="00F425D4" w:rsidRDefault="00F425D4" w:rsidP="00507B44">
            <w:pPr>
              <w:spacing w:line="276" w:lineRule="auto"/>
              <w:rPr>
                <w:sz w:val="18"/>
                <w:szCs w:val="18"/>
              </w:rPr>
            </w:pPr>
            <w:r w:rsidRPr="00E6046A">
              <w:rPr>
                <w:sz w:val="18"/>
                <w:szCs w:val="18"/>
              </w:rPr>
              <w:t>Grip Dynamometry</w:t>
            </w:r>
          </w:p>
          <w:p w14:paraId="2725D314" w14:textId="77777777" w:rsidR="00F425D4" w:rsidRPr="00E6046A" w:rsidRDefault="00F425D4" w:rsidP="00507B44">
            <w:pPr>
              <w:spacing w:line="276" w:lineRule="auto"/>
              <w:rPr>
                <w:sz w:val="18"/>
                <w:szCs w:val="18"/>
              </w:rPr>
            </w:pPr>
            <w:r w:rsidRPr="00E6046A">
              <w:rPr>
                <w:sz w:val="18"/>
                <w:szCs w:val="18"/>
              </w:rPr>
              <w:t>(kilograms)</w:t>
            </w:r>
          </w:p>
          <w:p w14:paraId="711F6ECB" w14:textId="77777777" w:rsidR="00F425D4" w:rsidRPr="00E6046A" w:rsidRDefault="00F425D4" w:rsidP="00507B44">
            <w:pPr>
              <w:spacing w:line="276" w:lineRule="auto"/>
              <w:rPr>
                <w:sz w:val="18"/>
                <w:szCs w:val="18"/>
              </w:rPr>
            </w:pPr>
          </w:p>
        </w:tc>
        <w:tc>
          <w:tcPr>
            <w:tcW w:w="851" w:type="dxa"/>
          </w:tcPr>
          <w:p w14:paraId="5DEA5B5A" w14:textId="77777777" w:rsidR="00F425D4" w:rsidRPr="00C208ED" w:rsidRDefault="00F425D4" w:rsidP="00507B44">
            <w:pPr>
              <w:spacing w:line="276" w:lineRule="auto"/>
              <w:jc w:val="center"/>
              <w:rPr>
                <w:sz w:val="18"/>
                <w:szCs w:val="18"/>
              </w:rPr>
            </w:pPr>
            <w:r w:rsidRPr="00C208ED">
              <w:rPr>
                <w:sz w:val="18"/>
                <w:szCs w:val="18"/>
              </w:rPr>
              <w:t>1.58</w:t>
            </w:r>
            <w:r>
              <w:rPr>
                <w:sz w:val="18"/>
                <w:szCs w:val="18"/>
              </w:rPr>
              <w:t xml:space="preserve"> (2.29)</w:t>
            </w:r>
          </w:p>
        </w:tc>
        <w:tc>
          <w:tcPr>
            <w:tcW w:w="850" w:type="dxa"/>
          </w:tcPr>
          <w:p w14:paraId="02BF8469" w14:textId="77777777" w:rsidR="00F425D4" w:rsidRPr="00C208ED" w:rsidRDefault="00F425D4" w:rsidP="00507B44">
            <w:pPr>
              <w:spacing w:line="276" w:lineRule="auto"/>
              <w:jc w:val="center"/>
              <w:rPr>
                <w:sz w:val="18"/>
                <w:szCs w:val="18"/>
              </w:rPr>
            </w:pPr>
            <w:r w:rsidRPr="00C208ED">
              <w:rPr>
                <w:sz w:val="18"/>
                <w:szCs w:val="18"/>
              </w:rPr>
              <w:t>5.17</w:t>
            </w:r>
            <w:r>
              <w:rPr>
                <w:sz w:val="18"/>
                <w:szCs w:val="18"/>
              </w:rPr>
              <w:t xml:space="preserve"> (7.39)</w:t>
            </w:r>
          </w:p>
        </w:tc>
        <w:tc>
          <w:tcPr>
            <w:tcW w:w="851" w:type="dxa"/>
          </w:tcPr>
          <w:p w14:paraId="0847552A" w14:textId="77777777" w:rsidR="00F425D4" w:rsidRPr="00E6046A" w:rsidRDefault="00F425D4" w:rsidP="00507B44">
            <w:pPr>
              <w:spacing w:line="276" w:lineRule="auto"/>
              <w:jc w:val="center"/>
              <w:rPr>
                <w:sz w:val="18"/>
                <w:szCs w:val="18"/>
              </w:rPr>
            </w:pPr>
            <w:r>
              <w:rPr>
                <w:sz w:val="18"/>
                <w:szCs w:val="18"/>
              </w:rPr>
              <w:t>7.80 (13.91)</w:t>
            </w:r>
          </w:p>
        </w:tc>
        <w:tc>
          <w:tcPr>
            <w:tcW w:w="850" w:type="dxa"/>
          </w:tcPr>
          <w:p w14:paraId="339AD566" w14:textId="77777777" w:rsidR="00F425D4" w:rsidRPr="00E6046A" w:rsidRDefault="00F425D4" w:rsidP="00507B44">
            <w:pPr>
              <w:spacing w:line="276" w:lineRule="auto"/>
              <w:jc w:val="center"/>
              <w:rPr>
                <w:sz w:val="18"/>
                <w:szCs w:val="18"/>
              </w:rPr>
            </w:pPr>
            <w:r>
              <w:rPr>
                <w:sz w:val="18"/>
                <w:szCs w:val="18"/>
              </w:rPr>
              <w:t>2.75 (5.12)</w:t>
            </w:r>
          </w:p>
        </w:tc>
        <w:tc>
          <w:tcPr>
            <w:tcW w:w="847" w:type="dxa"/>
          </w:tcPr>
          <w:p w14:paraId="55F969CF" w14:textId="77777777" w:rsidR="00F425D4" w:rsidRPr="00E6046A" w:rsidRDefault="00F425D4" w:rsidP="00507B44">
            <w:pPr>
              <w:spacing w:line="276" w:lineRule="auto"/>
              <w:jc w:val="center"/>
              <w:rPr>
                <w:sz w:val="18"/>
                <w:szCs w:val="18"/>
              </w:rPr>
            </w:pPr>
            <w:r>
              <w:rPr>
                <w:sz w:val="18"/>
                <w:szCs w:val="18"/>
              </w:rPr>
              <w:t>2.65 (3.42)</w:t>
            </w:r>
          </w:p>
        </w:tc>
        <w:tc>
          <w:tcPr>
            <w:tcW w:w="850" w:type="dxa"/>
          </w:tcPr>
          <w:p w14:paraId="5C5D0AE5" w14:textId="77777777" w:rsidR="00F425D4" w:rsidRPr="00E6046A" w:rsidRDefault="00F425D4" w:rsidP="00507B44">
            <w:pPr>
              <w:spacing w:line="276" w:lineRule="auto"/>
              <w:jc w:val="center"/>
              <w:rPr>
                <w:sz w:val="18"/>
                <w:szCs w:val="18"/>
              </w:rPr>
            </w:pPr>
            <w:r>
              <w:rPr>
                <w:sz w:val="18"/>
                <w:szCs w:val="18"/>
              </w:rPr>
              <w:t>3.92 (5.2)</w:t>
            </w:r>
          </w:p>
        </w:tc>
        <w:tc>
          <w:tcPr>
            <w:tcW w:w="992" w:type="dxa"/>
          </w:tcPr>
          <w:p w14:paraId="7877C981" w14:textId="77777777" w:rsidR="00F425D4" w:rsidRPr="00E6046A" w:rsidRDefault="00F425D4" w:rsidP="00507B44">
            <w:pPr>
              <w:spacing w:line="276" w:lineRule="auto"/>
              <w:jc w:val="center"/>
              <w:rPr>
                <w:sz w:val="18"/>
                <w:szCs w:val="18"/>
              </w:rPr>
            </w:pPr>
            <w:r w:rsidRPr="00E6046A">
              <w:rPr>
                <w:sz w:val="18"/>
                <w:szCs w:val="18"/>
              </w:rPr>
              <w:t>3.58 (5.31)</w:t>
            </w:r>
          </w:p>
        </w:tc>
        <w:tc>
          <w:tcPr>
            <w:tcW w:w="993" w:type="dxa"/>
          </w:tcPr>
          <w:p w14:paraId="267A63A9" w14:textId="77777777" w:rsidR="00F425D4" w:rsidRDefault="00F425D4" w:rsidP="00507B44">
            <w:pPr>
              <w:spacing w:line="276" w:lineRule="auto"/>
              <w:jc w:val="center"/>
              <w:rPr>
                <w:sz w:val="18"/>
                <w:szCs w:val="18"/>
              </w:rPr>
            </w:pPr>
            <w:r w:rsidRPr="00E6046A">
              <w:rPr>
                <w:sz w:val="18"/>
                <w:szCs w:val="18"/>
              </w:rPr>
              <w:t>3.20 (5.82)</w:t>
            </w:r>
          </w:p>
          <w:p w14:paraId="404DFF5F" w14:textId="77777777" w:rsidR="00F425D4" w:rsidRPr="00E6046A" w:rsidRDefault="00F425D4" w:rsidP="00507B44">
            <w:pPr>
              <w:spacing w:line="276" w:lineRule="auto"/>
              <w:jc w:val="center"/>
              <w:rPr>
                <w:sz w:val="18"/>
                <w:szCs w:val="18"/>
              </w:rPr>
            </w:pPr>
          </w:p>
        </w:tc>
        <w:tc>
          <w:tcPr>
            <w:tcW w:w="992" w:type="dxa"/>
          </w:tcPr>
          <w:p w14:paraId="0B4AA31A" w14:textId="77777777" w:rsidR="00F425D4" w:rsidRPr="00E6046A" w:rsidRDefault="00F425D4" w:rsidP="00507B44">
            <w:pPr>
              <w:spacing w:line="276" w:lineRule="auto"/>
              <w:jc w:val="center"/>
              <w:rPr>
                <w:sz w:val="18"/>
                <w:szCs w:val="18"/>
              </w:rPr>
            </w:pPr>
            <w:r w:rsidRPr="00E6046A">
              <w:rPr>
                <w:sz w:val="18"/>
                <w:szCs w:val="18"/>
              </w:rPr>
              <w:t>-0.10 (1.90)</w:t>
            </w:r>
          </w:p>
        </w:tc>
        <w:tc>
          <w:tcPr>
            <w:tcW w:w="850" w:type="dxa"/>
          </w:tcPr>
          <w:p w14:paraId="495FC9C7" w14:textId="77777777" w:rsidR="00F425D4" w:rsidRPr="00E6046A" w:rsidRDefault="00F425D4" w:rsidP="00507B44">
            <w:pPr>
              <w:spacing w:line="276" w:lineRule="auto"/>
              <w:jc w:val="center"/>
              <w:rPr>
                <w:sz w:val="18"/>
                <w:szCs w:val="18"/>
              </w:rPr>
            </w:pPr>
            <w:r w:rsidRPr="00E6046A">
              <w:rPr>
                <w:sz w:val="18"/>
                <w:szCs w:val="18"/>
              </w:rPr>
              <w:t>0.72 (1.77)</w:t>
            </w:r>
          </w:p>
        </w:tc>
        <w:tc>
          <w:tcPr>
            <w:tcW w:w="1422" w:type="dxa"/>
          </w:tcPr>
          <w:p w14:paraId="7ACCAD02" w14:textId="77777777" w:rsidR="00F425D4" w:rsidRDefault="00F425D4" w:rsidP="00507B44">
            <w:pPr>
              <w:spacing w:line="276" w:lineRule="auto"/>
              <w:jc w:val="center"/>
              <w:rPr>
                <w:sz w:val="18"/>
                <w:szCs w:val="18"/>
              </w:rPr>
            </w:pPr>
            <w:r w:rsidRPr="00E6046A">
              <w:rPr>
                <w:sz w:val="18"/>
                <w:szCs w:val="18"/>
              </w:rPr>
              <w:t>3.68</w:t>
            </w:r>
          </w:p>
          <w:p w14:paraId="19161E24" w14:textId="77777777" w:rsidR="00F425D4" w:rsidRPr="00E6046A" w:rsidRDefault="00F425D4" w:rsidP="00507B44">
            <w:pPr>
              <w:spacing w:line="276" w:lineRule="auto"/>
              <w:jc w:val="center"/>
              <w:rPr>
                <w:strike/>
                <w:sz w:val="18"/>
                <w:szCs w:val="18"/>
              </w:rPr>
            </w:pPr>
            <w:r w:rsidRPr="00E6046A">
              <w:rPr>
                <w:sz w:val="18"/>
                <w:szCs w:val="18"/>
              </w:rPr>
              <w:t>(-0.70, 8.07)</w:t>
            </w:r>
          </w:p>
        </w:tc>
        <w:tc>
          <w:tcPr>
            <w:tcW w:w="1418" w:type="dxa"/>
          </w:tcPr>
          <w:p w14:paraId="008EFAA9" w14:textId="77777777" w:rsidR="00F425D4" w:rsidRDefault="00F425D4" w:rsidP="00507B44">
            <w:pPr>
              <w:spacing w:line="276" w:lineRule="auto"/>
              <w:jc w:val="center"/>
              <w:rPr>
                <w:sz w:val="18"/>
                <w:szCs w:val="18"/>
              </w:rPr>
            </w:pPr>
            <w:r w:rsidRPr="00E6046A">
              <w:rPr>
                <w:sz w:val="18"/>
                <w:szCs w:val="18"/>
              </w:rPr>
              <w:t>2.48</w:t>
            </w:r>
          </w:p>
          <w:p w14:paraId="0832E5FD" w14:textId="77777777" w:rsidR="00F425D4" w:rsidRPr="00E6046A" w:rsidRDefault="00F425D4" w:rsidP="00507B44">
            <w:pPr>
              <w:spacing w:line="276" w:lineRule="auto"/>
              <w:jc w:val="center"/>
              <w:rPr>
                <w:strike/>
                <w:sz w:val="18"/>
                <w:szCs w:val="18"/>
              </w:rPr>
            </w:pPr>
            <w:r w:rsidRPr="00E6046A">
              <w:rPr>
                <w:sz w:val="18"/>
                <w:szCs w:val="18"/>
              </w:rPr>
              <w:t>(-3.13, 8.09)</w:t>
            </w:r>
          </w:p>
        </w:tc>
        <w:tc>
          <w:tcPr>
            <w:tcW w:w="1134" w:type="dxa"/>
          </w:tcPr>
          <w:p w14:paraId="23ADBE0E" w14:textId="77777777" w:rsidR="00F425D4" w:rsidRPr="00E6046A" w:rsidRDefault="00F425D4" w:rsidP="00507B44">
            <w:pPr>
              <w:spacing w:line="276" w:lineRule="auto"/>
              <w:jc w:val="center"/>
              <w:rPr>
                <w:sz w:val="18"/>
                <w:szCs w:val="18"/>
              </w:rPr>
            </w:pPr>
            <w:r w:rsidRPr="00E6046A">
              <w:rPr>
                <w:sz w:val="18"/>
                <w:szCs w:val="18"/>
              </w:rPr>
              <w:t>0.99</w:t>
            </w:r>
            <w:r w:rsidRPr="00E6046A">
              <w:rPr>
                <w:sz w:val="18"/>
                <w:szCs w:val="18"/>
                <w:vertAlign w:val="superscript"/>
              </w:rPr>
              <w:t xml:space="preserve"> a</w:t>
            </w:r>
          </w:p>
        </w:tc>
        <w:tc>
          <w:tcPr>
            <w:tcW w:w="992" w:type="dxa"/>
          </w:tcPr>
          <w:p w14:paraId="5B60E554" w14:textId="77777777" w:rsidR="00F425D4" w:rsidRPr="00D70DFD" w:rsidRDefault="00F425D4" w:rsidP="00507B44">
            <w:pPr>
              <w:spacing w:line="276" w:lineRule="auto"/>
              <w:jc w:val="center"/>
              <w:rPr>
                <w:sz w:val="18"/>
                <w:szCs w:val="18"/>
              </w:rPr>
            </w:pPr>
            <w:r w:rsidRPr="00D70DFD">
              <w:rPr>
                <w:sz w:val="18"/>
                <w:szCs w:val="18"/>
              </w:rPr>
              <w:t>0.61</w:t>
            </w:r>
            <w:r w:rsidRPr="00D70DFD">
              <w:rPr>
                <w:sz w:val="18"/>
                <w:szCs w:val="18"/>
                <w:vertAlign w:val="superscript"/>
              </w:rPr>
              <w:t xml:space="preserve"> b</w:t>
            </w:r>
          </w:p>
        </w:tc>
      </w:tr>
      <w:tr w:rsidR="00F425D4" w:rsidRPr="00E6046A" w14:paraId="69A12D30" w14:textId="77777777" w:rsidTr="00507B44">
        <w:trPr>
          <w:trHeight w:val="657"/>
        </w:trPr>
        <w:tc>
          <w:tcPr>
            <w:tcW w:w="1701" w:type="dxa"/>
            <w:tcBorders>
              <w:left w:val="nil"/>
            </w:tcBorders>
          </w:tcPr>
          <w:p w14:paraId="61A4CD95" w14:textId="77777777" w:rsidR="00F425D4" w:rsidRDefault="00F425D4" w:rsidP="00507B44">
            <w:pPr>
              <w:spacing w:line="276" w:lineRule="auto"/>
              <w:rPr>
                <w:sz w:val="18"/>
                <w:szCs w:val="18"/>
              </w:rPr>
            </w:pPr>
            <w:r w:rsidRPr="00E6046A">
              <w:rPr>
                <w:sz w:val="18"/>
                <w:szCs w:val="18"/>
              </w:rPr>
              <w:t>DASS-21: Depression*</w:t>
            </w:r>
          </w:p>
          <w:p w14:paraId="0A6FC325" w14:textId="77777777" w:rsidR="00F425D4" w:rsidRPr="00E6046A" w:rsidRDefault="00F425D4" w:rsidP="00507B44">
            <w:pPr>
              <w:spacing w:line="276" w:lineRule="auto"/>
              <w:rPr>
                <w:sz w:val="18"/>
                <w:szCs w:val="18"/>
              </w:rPr>
            </w:pPr>
            <w:r w:rsidRPr="00E6046A">
              <w:rPr>
                <w:sz w:val="18"/>
                <w:szCs w:val="18"/>
              </w:rPr>
              <w:t>(Range: 0 to 42)</w:t>
            </w:r>
          </w:p>
        </w:tc>
        <w:tc>
          <w:tcPr>
            <w:tcW w:w="851" w:type="dxa"/>
          </w:tcPr>
          <w:p w14:paraId="7C9E1923" w14:textId="77777777" w:rsidR="00F425D4" w:rsidRPr="00C208ED" w:rsidRDefault="00F425D4" w:rsidP="00507B44">
            <w:pPr>
              <w:spacing w:line="276" w:lineRule="auto"/>
              <w:jc w:val="center"/>
              <w:rPr>
                <w:sz w:val="18"/>
                <w:szCs w:val="18"/>
              </w:rPr>
            </w:pPr>
            <w:r w:rsidRPr="00C208ED">
              <w:rPr>
                <w:sz w:val="18"/>
                <w:szCs w:val="18"/>
              </w:rPr>
              <w:t>9.67</w:t>
            </w:r>
            <w:r>
              <w:rPr>
                <w:sz w:val="18"/>
                <w:szCs w:val="18"/>
              </w:rPr>
              <w:t xml:space="preserve"> (6.62)</w:t>
            </w:r>
          </w:p>
          <w:p w14:paraId="5837447B" w14:textId="77777777" w:rsidR="00F425D4" w:rsidRPr="00C208ED" w:rsidRDefault="00F425D4" w:rsidP="00507B44">
            <w:pPr>
              <w:spacing w:line="276" w:lineRule="auto"/>
              <w:jc w:val="center"/>
              <w:rPr>
                <w:sz w:val="18"/>
                <w:szCs w:val="18"/>
              </w:rPr>
            </w:pPr>
          </w:p>
        </w:tc>
        <w:tc>
          <w:tcPr>
            <w:tcW w:w="850" w:type="dxa"/>
          </w:tcPr>
          <w:p w14:paraId="5B4B0AC2" w14:textId="77777777" w:rsidR="00F425D4" w:rsidRPr="00C208ED" w:rsidRDefault="00F425D4" w:rsidP="00507B44">
            <w:pPr>
              <w:spacing w:line="276" w:lineRule="auto"/>
              <w:jc w:val="center"/>
              <w:rPr>
                <w:sz w:val="18"/>
                <w:szCs w:val="18"/>
              </w:rPr>
            </w:pPr>
            <w:r w:rsidRPr="00C208ED">
              <w:rPr>
                <w:sz w:val="18"/>
                <w:szCs w:val="18"/>
              </w:rPr>
              <w:t>7.67</w:t>
            </w:r>
            <w:r>
              <w:rPr>
                <w:sz w:val="18"/>
                <w:szCs w:val="18"/>
              </w:rPr>
              <w:t xml:space="preserve"> (4.27)</w:t>
            </w:r>
          </w:p>
        </w:tc>
        <w:tc>
          <w:tcPr>
            <w:tcW w:w="851" w:type="dxa"/>
          </w:tcPr>
          <w:p w14:paraId="68E899C7" w14:textId="77777777" w:rsidR="00F425D4" w:rsidRPr="00E6046A" w:rsidRDefault="00F425D4" w:rsidP="00507B44">
            <w:pPr>
              <w:spacing w:line="276" w:lineRule="auto"/>
              <w:jc w:val="center"/>
              <w:rPr>
                <w:sz w:val="18"/>
                <w:szCs w:val="18"/>
              </w:rPr>
            </w:pPr>
            <w:r>
              <w:rPr>
                <w:sz w:val="18"/>
                <w:szCs w:val="18"/>
              </w:rPr>
              <w:t>18.00 (14.28)</w:t>
            </w:r>
          </w:p>
        </w:tc>
        <w:tc>
          <w:tcPr>
            <w:tcW w:w="850" w:type="dxa"/>
          </w:tcPr>
          <w:p w14:paraId="3E605750" w14:textId="77777777" w:rsidR="00F425D4" w:rsidRPr="00E6046A" w:rsidRDefault="00F425D4" w:rsidP="00507B44">
            <w:pPr>
              <w:spacing w:line="276" w:lineRule="auto"/>
              <w:jc w:val="center"/>
              <w:rPr>
                <w:sz w:val="18"/>
                <w:szCs w:val="18"/>
              </w:rPr>
            </w:pPr>
            <w:r>
              <w:rPr>
                <w:sz w:val="18"/>
                <w:szCs w:val="18"/>
              </w:rPr>
              <w:t>13.00 (5.13)</w:t>
            </w:r>
          </w:p>
        </w:tc>
        <w:tc>
          <w:tcPr>
            <w:tcW w:w="847" w:type="dxa"/>
          </w:tcPr>
          <w:p w14:paraId="110260BF" w14:textId="77777777" w:rsidR="00F425D4" w:rsidRPr="00E6046A" w:rsidRDefault="00F425D4" w:rsidP="00507B44">
            <w:pPr>
              <w:spacing w:line="276" w:lineRule="auto"/>
              <w:jc w:val="center"/>
              <w:rPr>
                <w:sz w:val="18"/>
                <w:szCs w:val="18"/>
              </w:rPr>
            </w:pPr>
            <w:r>
              <w:rPr>
                <w:sz w:val="18"/>
                <w:szCs w:val="18"/>
              </w:rPr>
              <w:t>8.75 (9.38)</w:t>
            </w:r>
          </w:p>
        </w:tc>
        <w:tc>
          <w:tcPr>
            <w:tcW w:w="850" w:type="dxa"/>
          </w:tcPr>
          <w:p w14:paraId="23463A35" w14:textId="77777777" w:rsidR="00F425D4" w:rsidRPr="00E6046A" w:rsidRDefault="00F425D4" w:rsidP="00507B44">
            <w:pPr>
              <w:spacing w:line="276" w:lineRule="auto"/>
              <w:jc w:val="center"/>
              <w:rPr>
                <w:sz w:val="18"/>
                <w:szCs w:val="18"/>
              </w:rPr>
            </w:pPr>
            <w:r>
              <w:rPr>
                <w:sz w:val="18"/>
                <w:szCs w:val="18"/>
              </w:rPr>
              <w:t>14.00 (9.47)</w:t>
            </w:r>
          </w:p>
        </w:tc>
        <w:tc>
          <w:tcPr>
            <w:tcW w:w="992" w:type="dxa"/>
          </w:tcPr>
          <w:p w14:paraId="5833CD48" w14:textId="77777777" w:rsidR="00F425D4" w:rsidRPr="00E6046A" w:rsidRDefault="00F425D4" w:rsidP="00507B44">
            <w:pPr>
              <w:spacing w:line="276" w:lineRule="auto"/>
              <w:jc w:val="center"/>
              <w:rPr>
                <w:sz w:val="18"/>
                <w:szCs w:val="18"/>
              </w:rPr>
            </w:pPr>
            <w:r w:rsidRPr="00E6046A">
              <w:rPr>
                <w:sz w:val="18"/>
                <w:szCs w:val="18"/>
              </w:rPr>
              <w:t>-2.00 (4.73)</w:t>
            </w:r>
          </w:p>
        </w:tc>
        <w:tc>
          <w:tcPr>
            <w:tcW w:w="993" w:type="dxa"/>
          </w:tcPr>
          <w:p w14:paraId="56572EAD" w14:textId="77777777" w:rsidR="00F425D4" w:rsidRPr="00E6046A" w:rsidRDefault="00F425D4" w:rsidP="00507B44">
            <w:pPr>
              <w:spacing w:line="276" w:lineRule="auto"/>
              <w:jc w:val="center"/>
              <w:rPr>
                <w:sz w:val="18"/>
                <w:szCs w:val="18"/>
              </w:rPr>
            </w:pPr>
            <w:r w:rsidRPr="00E6046A">
              <w:rPr>
                <w:sz w:val="18"/>
                <w:szCs w:val="18"/>
              </w:rPr>
              <w:t>10.80 (13.31)</w:t>
            </w:r>
          </w:p>
        </w:tc>
        <w:tc>
          <w:tcPr>
            <w:tcW w:w="992" w:type="dxa"/>
          </w:tcPr>
          <w:p w14:paraId="69A695C9" w14:textId="77777777" w:rsidR="00F425D4" w:rsidRPr="00E6046A" w:rsidRDefault="00F425D4" w:rsidP="00507B44">
            <w:pPr>
              <w:spacing w:line="276" w:lineRule="auto"/>
              <w:jc w:val="center"/>
              <w:rPr>
                <w:sz w:val="18"/>
                <w:szCs w:val="18"/>
              </w:rPr>
            </w:pPr>
            <w:r w:rsidRPr="00E6046A">
              <w:rPr>
                <w:sz w:val="18"/>
                <w:szCs w:val="18"/>
              </w:rPr>
              <w:t>-4.25 (10.33)</w:t>
            </w:r>
          </w:p>
        </w:tc>
        <w:tc>
          <w:tcPr>
            <w:tcW w:w="850" w:type="dxa"/>
          </w:tcPr>
          <w:p w14:paraId="36CD3249" w14:textId="77777777" w:rsidR="00F425D4" w:rsidRDefault="00F425D4" w:rsidP="00507B44">
            <w:pPr>
              <w:spacing w:line="276" w:lineRule="auto"/>
              <w:jc w:val="center"/>
              <w:rPr>
                <w:sz w:val="18"/>
                <w:szCs w:val="18"/>
              </w:rPr>
            </w:pPr>
            <w:r w:rsidRPr="00E6046A">
              <w:rPr>
                <w:sz w:val="18"/>
                <w:szCs w:val="18"/>
              </w:rPr>
              <w:t>8.67 (10.01)</w:t>
            </w:r>
          </w:p>
          <w:p w14:paraId="790EF46E" w14:textId="77777777" w:rsidR="00F425D4" w:rsidRPr="00E6046A" w:rsidRDefault="00F425D4" w:rsidP="00507B44">
            <w:pPr>
              <w:spacing w:line="276" w:lineRule="auto"/>
              <w:jc w:val="center"/>
              <w:rPr>
                <w:sz w:val="18"/>
                <w:szCs w:val="18"/>
              </w:rPr>
            </w:pPr>
          </w:p>
        </w:tc>
        <w:tc>
          <w:tcPr>
            <w:tcW w:w="1422" w:type="dxa"/>
          </w:tcPr>
          <w:p w14:paraId="4DC41EF7" w14:textId="77777777" w:rsidR="00F425D4" w:rsidRDefault="00F425D4" w:rsidP="00507B44">
            <w:pPr>
              <w:spacing w:line="276" w:lineRule="auto"/>
              <w:jc w:val="center"/>
              <w:rPr>
                <w:sz w:val="18"/>
                <w:szCs w:val="18"/>
              </w:rPr>
            </w:pPr>
            <w:r w:rsidRPr="00E6046A">
              <w:rPr>
                <w:sz w:val="18"/>
                <w:szCs w:val="18"/>
              </w:rPr>
              <w:t>2.25</w:t>
            </w:r>
          </w:p>
          <w:p w14:paraId="77E4BF12" w14:textId="77777777" w:rsidR="00F425D4" w:rsidRPr="00E6046A" w:rsidRDefault="00F425D4" w:rsidP="00507B44">
            <w:pPr>
              <w:spacing w:line="276" w:lineRule="auto"/>
              <w:jc w:val="center"/>
              <w:rPr>
                <w:strike/>
                <w:sz w:val="18"/>
                <w:szCs w:val="18"/>
              </w:rPr>
            </w:pPr>
            <w:r w:rsidRPr="00E6046A">
              <w:rPr>
                <w:sz w:val="18"/>
                <w:szCs w:val="18"/>
              </w:rPr>
              <w:t>(-7.71, 12.21)</w:t>
            </w:r>
          </w:p>
        </w:tc>
        <w:tc>
          <w:tcPr>
            <w:tcW w:w="1418" w:type="dxa"/>
          </w:tcPr>
          <w:p w14:paraId="1D831179" w14:textId="77777777" w:rsidR="00F425D4" w:rsidRDefault="00F425D4" w:rsidP="00507B44">
            <w:pPr>
              <w:spacing w:line="276" w:lineRule="auto"/>
              <w:jc w:val="center"/>
              <w:rPr>
                <w:sz w:val="18"/>
                <w:szCs w:val="18"/>
              </w:rPr>
            </w:pPr>
            <w:r w:rsidRPr="00E6046A">
              <w:rPr>
                <w:sz w:val="18"/>
                <w:szCs w:val="18"/>
              </w:rPr>
              <w:t>2.13</w:t>
            </w:r>
          </w:p>
          <w:p w14:paraId="48421337" w14:textId="77777777" w:rsidR="00F425D4" w:rsidRPr="00E6046A" w:rsidRDefault="00F425D4" w:rsidP="00507B44">
            <w:pPr>
              <w:spacing w:line="276" w:lineRule="auto"/>
              <w:jc w:val="center"/>
              <w:rPr>
                <w:strike/>
                <w:sz w:val="18"/>
                <w:szCs w:val="18"/>
              </w:rPr>
            </w:pPr>
            <w:r w:rsidRPr="00E6046A">
              <w:rPr>
                <w:sz w:val="18"/>
                <w:szCs w:val="18"/>
              </w:rPr>
              <w:t>(-13.75, 18.02)</w:t>
            </w:r>
          </w:p>
        </w:tc>
        <w:tc>
          <w:tcPr>
            <w:tcW w:w="1134" w:type="dxa"/>
          </w:tcPr>
          <w:p w14:paraId="29E81107" w14:textId="77777777" w:rsidR="00F425D4" w:rsidRPr="00E6046A" w:rsidRDefault="00F425D4" w:rsidP="00507B44">
            <w:pPr>
              <w:spacing w:line="276" w:lineRule="auto"/>
              <w:jc w:val="center"/>
              <w:rPr>
                <w:sz w:val="18"/>
                <w:szCs w:val="18"/>
              </w:rPr>
            </w:pPr>
            <w:r w:rsidRPr="00E6046A">
              <w:rPr>
                <w:sz w:val="18"/>
                <w:szCs w:val="18"/>
              </w:rPr>
              <w:t>0.27</w:t>
            </w:r>
            <w:r w:rsidRPr="00E6046A">
              <w:rPr>
                <w:sz w:val="20"/>
                <w:szCs w:val="20"/>
                <w:vertAlign w:val="superscript"/>
              </w:rPr>
              <w:t xml:space="preserve"> c</w:t>
            </w:r>
          </w:p>
        </w:tc>
        <w:tc>
          <w:tcPr>
            <w:tcW w:w="992" w:type="dxa"/>
          </w:tcPr>
          <w:p w14:paraId="46E21089" w14:textId="77777777" w:rsidR="00F425D4" w:rsidRPr="00D70DFD" w:rsidRDefault="00F425D4" w:rsidP="00507B44">
            <w:pPr>
              <w:spacing w:line="276" w:lineRule="auto"/>
              <w:jc w:val="center"/>
              <w:rPr>
                <w:sz w:val="18"/>
                <w:szCs w:val="18"/>
              </w:rPr>
            </w:pPr>
            <w:r w:rsidRPr="00D70DFD">
              <w:rPr>
                <w:sz w:val="18"/>
                <w:szCs w:val="18"/>
              </w:rPr>
              <w:t>0.18</w:t>
            </w:r>
          </w:p>
        </w:tc>
      </w:tr>
      <w:tr w:rsidR="00F425D4" w:rsidRPr="00E6046A" w14:paraId="44945E49" w14:textId="77777777" w:rsidTr="00507B44">
        <w:trPr>
          <w:trHeight w:val="657"/>
        </w:trPr>
        <w:tc>
          <w:tcPr>
            <w:tcW w:w="1701" w:type="dxa"/>
            <w:tcBorders>
              <w:left w:val="nil"/>
            </w:tcBorders>
          </w:tcPr>
          <w:p w14:paraId="674F66F9" w14:textId="77777777" w:rsidR="00F425D4" w:rsidRDefault="00F425D4" w:rsidP="00507B44">
            <w:pPr>
              <w:spacing w:line="276" w:lineRule="auto"/>
              <w:rPr>
                <w:sz w:val="18"/>
                <w:szCs w:val="18"/>
              </w:rPr>
            </w:pPr>
            <w:r w:rsidRPr="00E6046A">
              <w:rPr>
                <w:sz w:val="18"/>
                <w:szCs w:val="18"/>
              </w:rPr>
              <w:t>DASS-21: Anxiety*</w:t>
            </w:r>
          </w:p>
          <w:p w14:paraId="6C2E44CF" w14:textId="77777777" w:rsidR="00F425D4" w:rsidRPr="00E6046A" w:rsidRDefault="00F425D4" w:rsidP="00507B44">
            <w:pPr>
              <w:spacing w:line="276" w:lineRule="auto"/>
              <w:rPr>
                <w:sz w:val="18"/>
                <w:szCs w:val="18"/>
              </w:rPr>
            </w:pPr>
            <w:r w:rsidRPr="00E6046A">
              <w:rPr>
                <w:sz w:val="18"/>
                <w:szCs w:val="18"/>
              </w:rPr>
              <w:t>(Range: 0 to 42)</w:t>
            </w:r>
          </w:p>
          <w:p w14:paraId="461297AF" w14:textId="77777777" w:rsidR="00F425D4" w:rsidRPr="00E6046A" w:rsidRDefault="00F425D4" w:rsidP="00507B44">
            <w:pPr>
              <w:spacing w:line="276" w:lineRule="auto"/>
              <w:rPr>
                <w:sz w:val="18"/>
                <w:szCs w:val="18"/>
              </w:rPr>
            </w:pPr>
          </w:p>
        </w:tc>
        <w:tc>
          <w:tcPr>
            <w:tcW w:w="851" w:type="dxa"/>
          </w:tcPr>
          <w:p w14:paraId="5251F05C" w14:textId="77777777" w:rsidR="00F425D4" w:rsidRPr="00C208ED" w:rsidRDefault="00F425D4" w:rsidP="00507B44">
            <w:pPr>
              <w:spacing w:line="276" w:lineRule="auto"/>
              <w:jc w:val="center"/>
              <w:rPr>
                <w:sz w:val="18"/>
                <w:szCs w:val="18"/>
              </w:rPr>
            </w:pPr>
            <w:r w:rsidRPr="00C208ED">
              <w:rPr>
                <w:sz w:val="18"/>
                <w:szCs w:val="18"/>
              </w:rPr>
              <w:t>6.33</w:t>
            </w:r>
            <w:r>
              <w:rPr>
                <w:sz w:val="18"/>
                <w:szCs w:val="18"/>
              </w:rPr>
              <w:t xml:space="preserve"> (6.62)</w:t>
            </w:r>
          </w:p>
          <w:p w14:paraId="2C7EE6D2" w14:textId="77777777" w:rsidR="00F425D4" w:rsidRPr="00C208ED" w:rsidRDefault="00F425D4" w:rsidP="00507B44">
            <w:pPr>
              <w:spacing w:line="276" w:lineRule="auto"/>
              <w:jc w:val="center"/>
              <w:rPr>
                <w:sz w:val="18"/>
                <w:szCs w:val="18"/>
              </w:rPr>
            </w:pPr>
          </w:p>
        </w:tc>
        <w:tc>
          <w:tcPr>
            <w:tcW w:w="850" w:type="dxa"/>
          </w:tcPr>
          <w:p w14:paraId="1B69C143" w14:textId="77777777" w:rsidR="00F425D4" w:rsidRDefault="00F425D4" w:rsidP="00507B44">
            <w:pPr>
              <w:spacing w:line="276" w:lineRule="auto"/>
              <w:jc w:val="center"/>
              <w:rPr>
                <w:sz w:val="18"/>
                <w:szCs w:val="18"/>
              </w:rPr>
            </w:pPr>
            <w:r w:rsidRPr="00C208ED">
              <w:rPr>
                <w:sz w:val="18"/>
                <w:szCs w:val="18"/>
              </w:rPr>
              <w:t>3</w:t>
            </w:r>
            <w:r>
              <w:rPr>
                <w:sz w:val="18"/>
                <w:szCs w:val="18"/>
              </w:rPr>
              <w:t>.00</w:t>
            </w:r>
          </w:p>
          <w:p w14:paraId="4327D8F1" w14:textId="77777777" w:rsidR="00F425D4" w:rsidRPr="00C208ED" w:rsidRDefault="00F425D4" w:rsidP="00507B44">
            <w:pPr>
              <w:spacing w:line="276" w:lineRule="auto"/>
              <w:jc w:val="center"/>
              <w:rPr>
                <w:sz w:val="18"/>
                <w:szCs w:val="18"/>
              </w:rPr>
            </w:pPr>
            <w:r>
              <w:rPr>
                <w:sz w:val="18"/>
                <w:szCs w:val="18"/>
              </w:rPr>
              <w:t>(4.15)</w:t>
            </w:r>
          </w:p>
        </w:tc>
        <w:tc>
          <w:tcPr>
            <w:tcW w:w="851" w:type="dxa"/>
          </w:tcPr>
          <w:p w14:paraId="6ABA78D4" w14:textId="77777777" w:rsidR="00F425D4" w:rsidRPr="00E6046A" w:rsidRDefault="00F425D4" w:rsidP="00507B44">
            <w:pPr>
              <w:spacing w:line="276" w:lineRule="auto"/>
              <w:jc w:val="center"/>
              <w:rPr>
                <w:sz w:val="18"/>
                <w:szCs w:val="18"/>
              </w:rPr>
            </w:pPr>
            <w:r>
              <w:rPr>
                <w:sz w:val="18"/>
                <w:szCs w:val="18"/>
              </w:rPr>
              <w:t>5.60 (3.58)</w:t>
            </w:r>
          </w:p>
        </w:tc>
        <w:tc>
          <w:tcPr>
            <w:tcW w:w="850" w:type="dxa"/>
          </w:tcPr>
          <w:p w14:paraId="0EBA50B5" w14:textId="77777777" w:rsidR="00F425D4" w:rsidRPr="00E6046A" w:rsidRDefault="00F425D4" w:rsidP="00507B44">
            <w:pPr>
              <w:spacing w:line="276" w:lineRule="auto"/>
              <w:jc w:val="center"/>
              <w:rPr>
                <w:sz w:val="18"/>
                <w:szCs w:val="18"/>
              </w:rPr>
            </w:pPr>
            <w:r>
              <w:rPr>
                <w:sz w:val="18"/>
                <w:szCs w:val="18"/>
              </w:rPr>
              <w:t>7.50 (7.15)</w:t>
            </w:r>
          </w:p>
        </w:tc>
        <w:tc>
          <w:tcPr>
            <w:tcW w:w="847" w:type="dxa"/>
          </w:tcPr>
          <w:p w14:paraId="1CB6F49E" w14:textId="77777777" w:rsidR="00F425D4" w:rsidRDefault="00F425D4" w:rsidP="00507B44">
            <w:pPr>
              <w:spacing w:line="276" w:lineRule="auto"/>
              <w:jc w:val="center"/>
              <w:rPr>
                <w:sz w:val="18"/>
                <w:szCs w:val="18"/>
              </w:rPr>
            </w:pPr>
            <w:r>
              <w:rPr>
                <w:sz w:val="18"/>
                <w:szCs w:val="18"/>
              </w:rPr>
              <w:t>6.00</w:t>
            </w:r>
          </w:p>
          <w:p w14:paraId="31D3021A" w14:textId="77777777" w:rsidR="00F425D4" w:rsidRPr="00E6046A" w:rsidRDefault="00F425D4" w:rsidP="00507B44">
            <w:pPr>
              <w:spacing w:line="276" w:lineRule="auto"/>
              <w:jc w:val="center"/>
              <w:rPr>
                <w:sz w:val="18"/>
                <w:szCs w:val="18"/>
              </w:rPr>
            </w:pPr>
            <w:r>
              <w:rPr>
                <w:sz w:val="18"/>
                <w:szCs w:val="18"/>
              </w:rPr>
              <w:t>(6.05)</w:t>
            </w:r>
          </w:p>
        </w:tc>
        <w:tc>
          <w:tcPr>
            <w:tcW w:w="850" w:type="dxa"/>
          </w:tcPr>
          <w:p w14:paraId="07047BD6" w14:textId="77777777" w:rsidR="00F425D4" w:rsidRDefault="00F425D4" w:rsidP="00507B44">
            <w:pPr>
              <w:spacing w:line="276" w:lineRule="auto"/>
              <w:jc w:val="center"/>
              <w:rPr>
                <w:sz w:val="18"/>
                <w:szCs w:val="18"/>
              </w:rPr>
            </w:pPr>
            <w:r>
              <w:rPr>
                <w:sz w:val="18"/>
                <w:szCs w:val="18"/>
              </w:rPr>
              <w:t>5.00</w:t>
            </w:r>
          </w:p>
          <w:p w14:paraId="520F72CB" w14:textId="77777777" w:rsidR="00F425D4" w:rsidRPr="00E6046A" w:rsidRDefault="00F425D4" w:rsidP="00507B44">
            <w:pPr>
              <w:spacing w:line="276" w:lineRule="auto"/>
              <w:jc w:val="center"/>
              <w:rPr>
                <w:sz w:val="18"/>
                <w:szCs w:val="18"/>
              </w:rPr>
            </w:pPr>
            <w:r>
              <w:rPr>
                <w:sz w:val="18"/>
                <w:szCs w:val="18"/>
              </w:rPr>
              <w:t>(4.86)</w:t>
            </w:r>
          </w:p>
        </w:tc>
        <w:tc>
          <w:tcPr>
            <w:tcW w:w="992" w:type="dxa"/>
          </w:tcPr>
          <w:p w14:paraId="35B3BC79" w14:textId="77777777" w:rsidR="00F425D4" w:rsidRPr="00E6046A" w:rsidRDefault="00F425D4" w:rsidP="00507B44">
            <w:pPr>
              <w:spacing w:line="276" w:lineRule="auto"/>
              <w:jc w:val="center"/>
              <w:rPr>
                <w:sz w:val="18"/>
                <w:szCs w:val="18"/>
              </w:rPr>
            </w:pPr>
            <w:r w:rsidRPr="00E6046A">
              <w:rPr>
                <w:sz w:val="18"/>
                <w:szCs w:val="18"/>
              </w:rPr>
              <w:t>-3.33 (3.93)</w:t>
            </w:r>
          </w:p>
        </w:tc>
        <w:tc>
          <w:tcPr>
            <w:tcW w:w="993" w:type="dxa"/>
          </w:tcPr>
          <w:p w14:paraId="4B5248EB" w14:textId="77777777" w:rsidR="00F425D4" w:rsidRPr="00E6046A" w:rsidRDefault="00F425D4" w:rsidP="00507B44">
            <w:pPr>
              <w:spacing w:line="276" w:lineRule="auto"/>
              <w:jc w:val="center"/>
              <w:rPr>
                <w:sz w:val="18"/>
                <w:szCs w:val="18"/>
              </w:rPr>
            </w:pPr>
            <w:r w:rsidRPr="00E6046A">
              <w:rPr>
                <w:sz w:val="18"/>
                <w:szCs w:val="18"/>
              </w:rPr>
              <w:t>3.20 (3.63)</w:t>
            </w:r>
          </w:p>
        </w:tc>
        <w:tc>
          <w:tcPr>
            <w:tcW w:w="992" w:type="dxa"/>
          </w:tcPr>
          <w:p w14:paraId="2EC44CD8" w14:textId="77777777" w:rsidR="00F425D4" w:rsidRPr="00E6046A" w:rsidRDefault="00F425D4" w:rsidP="00507B44">
            <w:pPr>
              <w:spacing w:line="276" w:lineRule="auto"/>
              <w:jc w:val="center"/>
              <w:rPr>
                <w:sz w:val="18"/>
                <w:szCs w:val="18"/>
              </w:rPr>
            </w:pPr>
            <w:r w:rsidRPr="00E6046A">
              <w:rPr>
                <w:sz w:val="18"/>
                <w:szCs w:val="18"/>
              </w:rPr>
              <w:t>-1.50 (5.53)</w:t>
            </w:r>
          </w:p>
        </w:tc>
        <w:tc>
          <w:tcPr>
            <w:tcW w:w="850" w:type="dxa"/>
          </w:tcPr>
          <w:p w14:paraId="3BC4BC68" w14:textId="77777777" w:rsidR="00F425D4" w:rsidRPr="00E6046A" w:rsidRDefault="00F425D4" w:rsidP="00507B44">
            <w:pPr>
              <w:spacing w:line="276" w:lineRule="auto"/>
              <w:jc w:val="center"/>
              <w:rPr>
                <w:sz w:val="18"/>
                <w:szCs w:val="18"/>
              </w:rPr>
            </w:pPr>
            <w:r w:rsidRPr="00E6046A">
              <w:rPr>
                <w:sz w:val="18"/>
                <w:szCs w:val="18"/>
              </w:rPr>
              <w:t>-1.33 (6.41)</w:t>
            </w:r>
          </w:p>
        </w:tc>
        <w:tc>
          <w:tcPr>
            <w:tcW w:w="1422" w:type="dxa"/>
          </w:tcPr>
          <w:p w14:paraId="057CB5A1" w14:textId="77777777" w:rsidR="00F425D4" w:rsidRDefault="00F425D4" w:rsidP="00507B44">
            <w:pPr>
              <w:spacing w:line="276" w:lineRule="auto"/>
              <w:jc w:val="center"/>
              <w:rPr>
                <w:sz w:val="18"/>
                <w:szCs w:val="18"/>
              </w:rPr>
            </w:pPr>
            <w:r w:rsidRPr="00E6046A">
              <w:rPr>
                <w:sz w:val="18"/>
                <w:szCs w:val="18"/>
              </w:rPr>
              <w:t>-1.83</w:t>
            </w:r>
          </w:p>
          <w:p w14:paraId="1C509EC8" w14:textId="77777777" w:rsidR="00F425D4" w:rsidRPr="00E6046A" w:rsidRDefault="00F425D4" w:rsidP="00507B44">
            <w:pPr>
              <w:spacing w:line="276" w:lineRule="auto"/>
              <w:jc w:val="center"/>
              <w:rPr>
                <w:strike/>
                <w:sz w:val="18"/>
                <w:szCs w:val="18"/>
              </w:rPr>
            </w:pPr>
            <w:r w:rsidRPr="00E6046A">
              <w:rPr>
                <w:sz w:val="18"/>
                <w:szCs w:val="18"/>
              </w:rPr>
              <w:t>(-7.63, 3.97)</w:t>
            </w:r>
          </w:p>
        </w:tc>
        <w:tc>
          <w:tcPr>
            <w:tcW w:w="1418" w:type="dxa"/>
          </w:tcPr>
          <w:p w14:paraId="5BE82876" w14:textId="77777777" w:rsidR="00F425D4" w:rsidRDefault="00F425D4" w:rsidP="00507B44">
            <w:pPr>
              <w:spacing w:line="276" w:lineRule="auto"/>
              <w:jc w:val="center"/>
              <w:rPr>
                <w:sz w:val="18"/>
                <w:szCs w:val="18"/>
              </w:rPr>
            </w:pPr>
            <w:r w:rsidRPr="00E6046A">
              <w:rPr>
                <w:sz w:val="18"/>
                <w:szCs w:val="18"/>
              </w:rPr>
              <w:t>4.53</w:t>
            </w:r>
          </w:p>
          <w:p w14:paraId="74650D7B" w14:textId="77777777" w:rsidR="00F425D4" w:rsidRPr="00E6046A" w:rsidRDefault="00F425D4" w:rsidP="00507B44">
            <w:pPr>
              <w:spacing w:line="276" w:lineRule="auto"/>
              <w:jc w:val="center"/>
              <w:rPr>
                <w:strike/>
                <w:sz w:val="18"/>
                <w:szCs w:val="18"/>
              </w:rPr>
            </w:pPr>
            <w:r w:rsidRPr="00E6046A">
              <w:rPr>
                <w:sz w:val="18"/>
                <w:szCs w:val="18"/>
              </w:rPr>
              <w:t>(-2.80, 11.87)</w:t>
            </w:r>
          </w:p>
        </w:tc>
        <w:tc>
          <w:tcPr>
            <w:tcW w:w="1134" w:type="dxa"/>
          </w:tcPr>
          <w:p w14:paraId="63C326FC" w14:textId="77777777" w:rsidR="00F425D4" w:rsidRPr="00E6046A" w:rsidRDefault="00F425D4" w:rsidP="00507B44">
            <w:pPr>
              <w:spacing w:line="276" w:lineRule="auto"/>
              <w:jc w:val="center"/>
              <w:rPr>
                <w:sz w:val="18"/>
                <w:szCs w:val="18"/>
              </w:rPr>
            </w:pPr>
            <w:r w:rsidRPr="00E6046A">
              <w:rPr>
                <w:sz w:val="18"/>
                <w:szCs w:val="18"/>
              </w:rPr>
              <w:t>0.37</w:t>
            </w:r>
            <w:r w:rsidRPr="00E6046A">
              <w:rPr>
                <w:sz w:val="18"/>
                <w:szCs w:val="18"/>
                <w:vertAlign w:val="superscript"/>
              </w:rPr>
              <w:t xml:space="preserve"> c</w:t>
            </w:r>
          </w:p>
        </w:tc>
        <w:tc>
          <w:tcPr>
            <w:tcW w:w="992" w:type="dxa"/>
          </w:tcPr>
          <w:p w14:paraId="50BB82C3" w14:textId="77777777" w:rsidR="00F425D4" w:rsidRPr="00D70DFD" w:rsidRDefault="00F425D4" w:rsidP="00507B44">
            <w:pPr>
              <w:spacing w:line="276" w:lineRule="auto"/>
              <w:jc w:val="center"/>
              <w:rPr>
                <w:sz w:val="18"/>
                <w:szCs w:val="18"/>
              </w:rPr>
            </w:pPr>
            <w:r w:rsidRPr="00D70DFD">
              <w:rPr>
                <w:sz w:val="18"/>
                <w:szCs w:val="18"/>
              </w:rPr>
              <w:t>0.85</w:t>
            </w:r>
            <w:r w:rsidRPr="00D70DFD">
              <w:rPr>
                <w:sz w:val="18"/>
                <w:szCs w:val="18"/>
                <w:vertAlign w:val="superscript"/>
              </w:rPr>
              <w:t xml:space="preserve"> a</w:t>
            </w:r>
          </w:p>
        </w:tc>
      </w:tr>
      <w:tr w:rsidR="00F425D4" w:rsidRPr="00E6046A" w14:paraId="36F07D98" w14:textId="77777777" w:rsidTr="00507B44">
        <w:trPr>
          <w:trHeight w:val="657"/>
        </w:trPr>
        <w:tc>
          <w:tcPr>
            <w:tcW w:w="1701" w:type="dxa"/>
            <w:tcBorders>
              <w:left w:val="nil"/>
            </w:tcBorders>
          </w:tcPr>
          <w:p w14:paraId="0AF2027F" w14:textId="77777777" w:rsidR="00F425D4" w:rsidRPr="00E6046A" w:rsidRDefault="00F425D4" w:rsidP="00507B44">
            <w:pPr>
              <w:spacing w:line="276" w:lineRule="auto"/>
              <w:rPr>
                <w:sz w:val="18"/>
                <w:szCs w:val="18"/>
              </w:rPr>
            </w:pPr>
            <w:r w:rsidRPr="00E6046A">
              <w:rPr>
                <w:sz w:val="18"/>
                <w:szCs w:val="18"/>
              </w:rPr>
              <w:lastRenderedPageBreak/>
              <w:t>DASS-21: Stress*</w:t>
            </w:r>
          </w:p>
          <w:p w14:paraId="01566BCD" w14:textId="77777777" w:rsidR="00F425D4" w:rsidRPr="00E6046A" w:rsidRDefault="00F425D4" w:rsidP="00507B44">
            <w:pPr>
              <w:spacing w:line="276" w:lineRule="auto"/>
              <w:rPr>
                <w:sz w:val="18"/>
                <w:szCs w:val="18"/>
              </w:rPr>
            </w:pPr>
            <w:r w:rsidRPr="00E6046A">
              <w:rPr>
                <w:sz w:val="18"/>
                <w:szCs w:val="18"/>
              </w:rPr>
              <w:t>(Range: 0 to 42)</w:t>
            </w:r>
          </w:p>
          <w:p w14:paraId="6B724AA5" w14:textId="77777777" w:rsidR="00F425D4" w:rsidRPr="00E6046A" w:rsidRDefault="00F425D4" w:rsidP="00507B44">
            <w:pPr>
              <w:spacing w:line="276" w:lineRule="auto"/>
              <w:rPr>
                <w:sz w:val="18"/>
                <w:szCs w:val="18"/>
              </w:rPr>
            </w:pPr>
          </w:p>
        </w:tc>
        <w:tc>
          <w:tcPr>
            <w:tcW w:w="851" w:type="dxa"/>
          </w:tcPr>
          <w:p w14:paraId="1AA69E78" w14:textId="77777777" w:rsidR="00F425D4" w:rsidRPr="00E6046A" w:rsidRDefault="00F425D4" w:rsidP="00507B44">
            <w:pPr>
              <w:spacing w:line="276" w:lineRule="auto"/>
              <w:jc w:val="center"/>
              <w:rPr>
                <w:sz w:val="18"/>
                <w:szCs w:val="18"/>
              </w:rPr>
            </w:pPr>
            <w:r>
              <w:rPr>
                <w:sz w:val="18"/>
                <w:szCs w:val="18"/>
              </w:rPr>
              <w:t>14 (10.12)</w:t>
            </w:r>
          </w:p>
          <w:p w14:paraId="051A30A6" w14:textId="77777777" w:rsidR="00F425D4" w:rsidRPr="00C208ED" w:rsidRDefault="00F425D4" w:rsidP="00507B44">
            <w:pPr>
              <w:spacing w:line="276" w:lineRule="auto"/>
              <w:jc w:val="center"/>
              <w:rPr>
                <w:sz w:val="18"/>
                <w:szCs w:val="18"/>
              </w:rPr>
            </w:pPr>
          </w:p>
        </w:tc>
        <w:tc>
          <w:tcPr>
            <w:tcW w:w="850" w:type="dxa"/>
          </w:tcPr>
          <w:p w14:paraId="58C8F59E" w14:textId="77777777" w:rsidR="00F425D4" w:rsidRPr="00C208ED" w:rsidRDefault="00F425D4" w:rsidP="00507B44">
            <w:pPr>
              <w:spacing w:line="276" w:lineRule="auto"/>
              <w:jc w:val="center"/>
              <w:rPr>
                <w:sz w:val="18"/>
                <w:szCs w:val="18"/>
              </w:rPr>
            </w:pPr>
            <w:r>
              <w:rPr>
                <w:sz w:val="18"/>
                <w:szCs w:val="18"/>
              </w:rPr>
              <w:t>10.67 (9.27)</w:t>
            </w:r>
          </w:p>
        </w:tc>
        <w:tc>
          <w:tcPr>
            <w:tcW w:w="851" w:type="dxa"/>
          </w:tcPr>
          <w:p w14:paraId="308399C6" w14:textId="77777777" w:rsidR="00F425D4" w:rsidRPr="00E6046A" w:rsidRDefault="00F425D4" w:rsidP="00507B44">
            <w:pPr>
              <w:spacing w:line="276" w:lineRule="auto"/>
              <w:jc w:val="center"/>
              <w:rPr>
                <w:sz w:val="18"/>
                <w:szCs w:val="18"/>
              </w:rPr>
            </w:pPr>
            <w:r>
              <w:rPr>
                <w:sz w:val="18"/>
                <w:szCs w:val="18"/>
              </w:rPr>
              <w:t>12 (13.27)</w:t>
            </w:r>
          </w:p>
        </w:tc>
        <w:tc>
          <w:tcPr>
            <w:tcW w:w="850" w:type="dxa"/>
          </w:tcPr>
          <w:p w14:paraId="43AEFF92" w14:textId="77777777" w:rsidR="00F425D4" w:rsidRPr="00E6046A" w:rsidRDefault="00F425D4" w:rsidP="00507B44">
            <w:pPr>
              <w:spacing w:line="276" w:lineRule="auto"/>
              <w:jc w:val="center"/>
              <w:rPr>
                <w:sz w:val="18"/>
                <w:szCs w:val="18"/>
              </w:rPr>
            </w:pPr>
            <w:r>
              <w:rPr>
                <w:sz w:val="18"/>
                <w:szCs w:val="18"/>
              </w:rPr>
              <w:t>15.75 (9.65)</w:t>
            </w:r>
          </w:p>
        </w:tc>
        <w:tc>
          <w:tcPr>
            <w:tcW w:w="847" w:type="dxa"/>
          </w:tcPr>
          <w:p w14:paraId="2B8F582F" w14:textId="77777777" w:rsidR="00F425D4" w:rsidRPr="00E6046A" w:rsidRDefault="00F425D4" w:rsidP="00507B44">
            <w:pPr>
              <w:spacing w:line="276" w:lineRule="auto"/>
              <w:jc w:val="center"/>
              <w:rPr>
                <w:sz w:val="18"/>
                <w:szCs w:val="18"/>
              </w:rPr>
            </w:pPr>
            <w:r>
              <w:rPr>
                <w:sz w:val="18"/>
                <w:szCs w:val="18"/>
              </w:rPr>
              <w:t>12.25 (9.88)</w:t>
            </w:r>
          </w:p>
        </w:tc>
        <w:tc>
          <w:tcPr>
            <w:tcW w:w="850" w:type="dxa"/>
          </w:tcPr>
          <w:p w14:paraId="3536DC3D" w14:textId="77777777" w:rsidR="00F425D4" w:rsidRPr="00E6046A" w:rsidRDefault="00F425D4" w:rsidP="00507B44">
            <w:pPr>
              <w:spacing w:line="276" w:lineRule="auto"/>
              <w:jc w:val="center"/>
              <w:rPr>
                <w:sz w:val="18"/>
                <w:szCs w:val="18"/>
              </w:rPr>
            </w:pPr>
            <w:r>
              <w:rPr>
                <w:sz w:val="18"/>
                <w:szCs w:val="18"/>
              </w:rPr>
              <w:t>16.33 (9.13)</w:t>
            </w:r>
          </w:p>
        </w:tc>
        <w:tc>
          <w:tcPr>
            <w:tcW w:w="992" w:type="dxa"/>
          </w:tcPr>
          <w:p w14:paraId="14ABEFD9" w14:textId="77777777" w:rsidR="00F425D4" w:rsidRPr="00E6046A" w:rsidRDefault="00F425D4" w:rsidP="00507B44">
            <w:pPr>
              <w:spacing w:line="276" w:lineRule="auto"/>
              <w:jc w:val="center"/>
              <w:rPr>
                <w:sz w:val="18"/>
                <w:szCs w:val="18"/>
              </w:rPr>
            </w:pPr>
            <w:r w:rsidRPr="00E6046A">
              <w:rPr>
                <w:sz w:val="18"/>
                <w:szCs w:val="18"/>
              </w:rPr>
              <w:t>-3.33 (4.32)</w:t>
            </w:r>
          </w:p>
        </w:tc>
        <w:tc>
          <w:tcPr>
            <w:tcW w:w="993" w:type="dxa"/>
          </w:tcPr>
          <w:p w14:paraId="231D0996" w14:textId="77777777" w:rsidR="00F425D4" w:rsidRPr="00E6046A" w:rsidRDefault="00F425D4" w:rsidP="00507B44">
            <w:pPr>
              <w:spacing w:line="276" w:lineRule="auto"/>
              <w:jc w:val="center"/>
              <w:rPr>
                <w:sz w:val="18"/>
                <w:szCs w:val="18"/>
              </w:rPr>
            </w:pPr>
            <w:r w:rsidRPr="00E6046A">
              <w:rPr>
                <w:sz w:val="18"/>
                <w:szCs w:val="18"/>
              </w:rPr>
              <w:t>4.80 (10.64)</w:t>
            </w:r>
          </w:p>
        </w:tc>
        <w:tc>
          <w:tcPr>
            <w:tcW w:w="992" w:type="dxa"/>
          </w:tcPr>
          <w:p w14:paraId="2C058A59" w14:textId="77777777" w:rsidR="00F425D4" w:rsidRPr="00E6046A" w:rsidRDefault="00F425D4" w:rsidP="00507B44">
            <w:pPr>
              <w:spacing w:line="276" w:lineRule="auto"/>
              <w:jc w:val="center"/>
              <w:rPr>
                <w:sz w:val="18"/>
                <w:szCs w:val="18"/>
              </w:rPr>
            </w:pPr>
            <w:r w:rsidRPr="00E6046A">
              <w:rPr>
                <w:sz w:val="18"/>
                <w:szCs w:val="18"/>
              </w:rPr>
              <w:t>-3.50 (10.78)</w:t>
            </w:r>
          </w:p>
        </w:tc>
        <w:tc>
          <w:tcPr>
            <w:tcW w:w="850" w:type="dxa"/>
          </w:tcPr>
          <w:p w14:paraId="6B993D6A" w14:textId="77777777" w:rsidR="00F425D4" w:rsidRPr="00E6046A" w:rsidRDefault="00F425D4" w:rsidP="00507B44">
            <w:pPr>
              <w:spacing w:line="276" w:lineRule="auto"/>
              <w:jc w:val="center"/>
              <w:rPr>
                <w:sz w:val="18"/>
                <w:szCs w:val="18"/>
              </w:rPr>
            </w:pPr>
            <w:r w:rsidRPr="00E6046A">
              <w:rPr>
                <w:sz w:val="18"/>
                <w:szCs w:val="18"/>
              </w:rPr>
              <w:t>5.33 (5.47)</w:t>
            </w:r>
          </w:p>
        </w:tc>
        <w:tc>
          <w:tcPr>
            <w:tcW w:w="1422" w:type="dxa"/>
          </w:tcPr>
          <w:p w14:paraId="70D5F77A" w14:textId="77777777" w:rsidR="00F425D4" w:rsidRDefault="00F425D4" w:rsidP="00507B44">
            <w:pPr>
              <w:spacing w:line="276" w:lineRule="auto"/>
              <w:jc w:val="center"/>
              <w:rPr>
                <w:sz w:val="18"/>
                <w:szCs w:val="18"/>
              </w:rPr>
            </w:pPr>
            <w:r w:rsidRPr="00E6046A">
              <w:rPr>
                <w:sz w:val="18"/>
                <w:szCs w:val="18"/>
              </w:rPr>
              <w:t>0.17</w:t>
            </w:r>
          </w:p>
          <w:p w14:paraId="5B83F9C8" w14:textId="77777777" w:rsidR="00F425D4" w:rsidRPr="00E6046A" w:rsidRDefault="00F425D4" w:rsidP="00507B44">
            <w:pPr>
              <w:spacing w:line="276" w:lineRule="auto"/>
              <w:jc w:val="center"/>
              <w:rPr>
                <w:strike/>
                <w:sz w:val="18"/>
                <w:szCs w:val="18"/>
              </w:rPr>
            </w:pPr>
            <w:r w:rsidRPr="00E6046A">
              <w:rPr>
                <w:sz w:val="18"/>
                <w:szCs w:val="18"/>
              </w:rPr>
              <w:t>(-10.07, 10.40)</w:t>
            </w:r>
          </w:p>
        </w:tc>
        <w:tc>
          <w:tcPr>
            <w:tcW w:w="1418" w:type="dxa"/>
          </w:tcPr>
          <w:p w14:paraId="71124E3C" w14:textId="77777777" w:rsidR="00F425D4" w:rsidRDefault="00F425D4" w:rsidP="00507B44">
            <w:pPr>
              <w:spacing w:line="276" w:lineRule="auto"/>
              <w:jc w:val="center"/>
              <w:rPr>
                <w:sz w:val="18"/>
                <w:szCs w:val="18"/>
              </w:rPr>
            </w:pPr>
            <w:r w:rsidRPr="00E6046A">
              <w:rPr>
                <w:sz w:val="18"/>
                <w:szCs w:val="18"/>
              </w:rPr>
              <w:t>-0.53</w:t>
            </w:r>
          </w:p>
          <w:p w14:paraId="6650592B" w14:textId="77777777" w:rsidR="00F425D4" w:rsidRPr="00193209" w:rsidRDefault="00F425D4" w:rsidP="00507B44">
            <w:pPr>
              <w:spacing w:line="276" w:lineRule="auto"/>
              <w:jc w:val="center"/>
              <w:rPr>
                <w:sz w:val="18"/>
                <w:szCs w:val="18"/>
              </w:rPr>
            </w:pPr>
            <w:r w:rsidRPr="00E6046A">
              <w:rPr>
                <w:sz w:val="18"/>
                <w:szCs w:val="18"/>
              </w:rPr>
              <w:t>(-11.74, 10.67)</w:t>
            </w:r>
          </w:p>
        </w:tc>
        <w:tc>
          <w:tcPr>
            <w:tcW w:w="1134" w:type="dxa"/>
          </w:tcPr>
          <w:p w14:paraId="3379ACC0" w14:textId="77777777" w:rsidR="00F425D4" w:rsidRPr="00E6046A" w:rsidRDefault="00F425D4" w:rsidP="00507B44">
            <w:pPr>
              <w:spacing w:line="276" w:lineRule="auto"/>
              <w:jc w:val="center"/>
              <w:rPr>
                <w:sz w:val="18"/>
                <w:szCs w:val="18"/>
              </w:rPr>
            </w:pPr>
            <w:r w:rsidRPr="00E6046A">
              <w:rPr>
                <w:sz w:val="18"/>
                <w:szCs w:val="18"/>
              </w:rPr>
              <w:t>0.02</w:t>
            </w:r>
          </w:p>
        </w:tc>
        <w:tc>
          <w:tcPr>
            <w:tcW w:w="992" w:type="dxa"/>
          </w:tcPr>
          <w:p w14:paraId="5DE50B54" w14:textId="77777777" w:rsidR="00F425D4" w:rsidRPr="00D70DFD" w:rsidRDefault="00F425D4" w:rsidP="00507B44">
            <w:pPr>
              <w:spacing w:line="276" w:lineRule="auto"/>
              <w:jc w:val="center"/>
              <w:rPr>
                <w:sz w:val="18"/>
                <w:szCs w:val="18"/>
              </w:rPr>
            </w:pPr>
            <w:r w:rsidRPr="00D70DFD">
              <w:rPr>
                <w:sz w:val="18"/>
                <w:szCs w:val="18"/>
              </w:rPr>
              <w:t>0.06</w:t>
            </w:r>
          </w:p>
        </w:tc>
      </w:tr>
      <w:tr w:rsidR="00F425D4" w:rsidRPr="00E6046A" w14:paraId="54B57688" w14:textId="77777777" w:rsidTr="00507B44">
        <w:trPr>
          <w:trHeight w:val="840"/>
        </w:trPr>
        <w:tc>
          <w:tcPr>
            <w:tcW w:w="1701" w:type="dxa"/>
            <w:tcBorders>
              <w:left w:val="nil"/>
            </w:tcBorders>
          </w:tcPr>
          <w:p w14:paraId="430EEF29" w14:textId="77777777" w:rsidR="00F425D4" w:rsidRDefault="00F425D4" w:rsidP="00507B44">
            <w:pPr>
              <w:spacing w:line="276" w:lineRule="auto"/>
              <w:rPr>
                <w:sz w:val="18"/>
                <w:szCs w:val="18"/>
              </w:rPr>
            </w:pPr>
            <w:r w:rsidRPr="00E6046A">
              <w:rPr>
                <w:sz w:val="18"/>
                <w:szCs w:val="18"/>
              </w:rPr>
              <w:t>Stroke Self-Efficacy Questionnaire</w:t>
            </w:r>
          </w:p>
          <w:p w14:paraId="2EF9C18D" w14:textId="77777777" w:rsidR="00F425D4" w:rsidRPr="00E6046A" w:rsidRDefault="00F425D4" w:rsidP="00507B44">
            <w:pPr>
              <w:spacing w:line="276" w:lineRule="auto"/>
              <w:rPr>
                <w:sz w:val="18"/>
                <w:szCs w:val="18"/>
              </w:rPr>
            </w:pPr>
            <w:r w:rsidRPr="00E6046A">
              <w:rPr>
                <w:sz w:val="18"/>
                <w:szCs w:val="18"/>
              </w:rPr>
              <w:t>(Range: 0 to 130)</w:t>
            </w:r>
          </w:p>
        </w:tc>
        <w:tc>
          <w:tcPr>
            <w:tcW w:w="851" w:type="dxa"/>
          </w:tcPr>
          <w:p w14:paraId="3E8306E7" w14:textId="77777777" w:rsidR="00F425D4" w:rsidRPr="00C208ED" w:rsidRDefault="00F425D4" w:rsidP="00507B44">
            <w:pPr>
              <w:spacing w:line="276" w:lineRule="auto"/>
              <w:jc w:val="center"/>
              <w:rPr>
                <w:sz w:val="18"/>
                <w:szCs w:val="18"/>
              </w:rPr>
            </w:pPr>
            <w:r w:rsidRPr="00C208ED">
              <w:rPr>
                <w:sz w:val="18"/>
                <w:szCs w:val="18"/>
              </w:rPr>
              <w:t>57.33</w:t>
            </w:r>
            <w:r>
              <w:rPr>
                <w:sz w:val="18"/>
                <w:szCs w:val="18"/>
              </w:rPr>
              <w:t xml:space="preserve"> (18.37)</w:t>
            </w:r>
          </w:p>
          <w:p w14:paraId="43ACAD1A" w14:textId="77777777" w:rsidR="00F425D4" w:rsidRDefault="00F425D4" w:rsidP="00507B44">
            <w:pPr>
              <w:spacing w:line="276" w:lineRule="auto"/>
              <w:jc w:val="center"/>
              <w:rPr>
                <w:sz w:val="18"/>
                <w:szCs w:val="18"/>
              </w:rPr>
            </w:pPr>
          </w:p>
          <w:p w14:paraId="52798879" w14:textId="77777777" w:rsidR="00F425D4" w:rsidRPr="00E6046A" w:rsidRDefault="00F425D4" w:rsidP="00507B44">
            <w:pPr>
              <w:spacing w:line="276" w:lineRule="auto"/>
              <w:jc w:val="center"/>
              <w:rPr>
                <w:sz w:val="18"/>
                <w:szCs w:val="18"/>
              </w:rPr>
            </w:pPr>
          </w:p>
        </w:tc>
        <w:tc>
          <w:tcPr>
            <w:tcW w:w="850" w:type="dxa"/>
          </w:tcPr>
          <w:p w14:paraId="1B75757B" w14:textId="77777777" w:rsidR="00F425D4" w:rsidRPr="00E6046A" w:rsidRDefault="00F425D4" w:rsidP="00507B44">
            <w:pPr>
              <w:spacing w:line="276" w:lineRule="auto"/>
              <w:jc w:val="center"/>
              <w:rPr>
                <w:sz w:val="18"/>
                <w:szCs w:val="18"/>
              </w:rPr>
            </w:pPr>
            <w:r w:rsidRPr="00C208ED">
              <w:rPr>
                <w:sz w:val="18"/>
                <w:szCs w:val="18"/>
              </w:rPr>
              <w:t>89.83</w:t>
            </w:r>
            <w:r>
              <w:rPr>
                <w:sz w:val="18"/>
                <w:szCs w:val="18"/>
              </w:rPr>
              <w:t xml:space="preserve"> (21.96)</w:t>
            </w:r>
          </w:p>
        </w:tc>
        <w:tc>
          <w:tcPr>
            <w:tcW w:w="851" w:type="dxa"/>
          </w:tcPr>
          <w:p w14:paraId="0428BC44" w14:textId="77777777" w:rsidR="00F425D4" w:rsidRPr="00E6046A" w:rsidRDefault="00F425D4" w:rsidP="00507B44">
            <w:pPr>
              <w:spacing w:line="276" w:lineRule="auto"/>
              <w:jc w:val="center"/>
              <w:rPr>
                <w:sz w:val="18"/>
                <w:szCs w:val="18"/>
              </w:rPr>
            </w:pPr>
            <w:r>
              <w:rPr>
                <w:sz w:val="18"/>
                <w:szCs w:val="18"/>
              </w:rPr>
              <w:t>92.2 (30.79)</w:t>
            </w:r>
          </w:p>
        </w:tc>
        <w:tc>
          <w:tcPr>
            <w:tcW w:w="850" w:type="dxa"/>
          </w:tcPr>
          <w:p w14:paraId="29CB223E" w14:textId="77777777" w:rsidR="00F425D4" w:rsidRPr="00E6046A" w:rsidRDefault="00F425D4" w:rsidP="00507B44">
            <w:pPr>
              <w:spacing w:line="276" w:lineRule="auto"/>
              <w:jc w:val="center"/>
              <w:rPr>
                <w:sz w:val="18"/>
                <w:szCs w:val="18"/>
              </w:rPr>
            </w:pPr>
            <w:r>
              <w:rPr>
                <w:sz w:val="18"/>
                <w:szCs w:val="18"/>
              </w:rPr>
              <w:t>39.25 (22.98)</w:t>
            </w:r>
          </w:p>
        </w:tc>
        <w:tc>
          <w:tcPr>
            <w:tcW w:w="847" w:type="dxa"/>
          </w:tcPr>
          <w:p w14:paraId="70ED7E6F" w14:textId="77777777" w:rsidR="00F425D4" w:rsidRPr="00E6046A" w:rsidRDefault="00F425D4" w:rsidP="00507B44">
            <w:pPr>
              <w:spacing w:line="276" w:lineRule="auto"/>
              <w:jc w:val="center"/>
              <w:rPr>
                <w:sz w:val="18"/>
                <w:szCs w:val="18"/>
              </w:rPr>
            </w:pPr>
            <w:r>
              <w:rPr>
                <w:sz w:val="18"/>
                <w:szCs w:val="18"/>
              </w:rPr>
              <w:t>73.13 (34.01)</w:t>
            </w:r>
          </w:p>
        </w:tc>
        <w:tc>
          <w:tcPr>
            <w:tcW w:w="850" w:type="dxa"/>
          </w:tcPr>
          <w:p w14:paraId="62186753" w14:textId="77777777" w:rsidR="00F425D4" w:rsidRPr="00E6046A" w:rsidRDefault="00F425D4" w:rsidP="00507B44">
            <w:pPr>
              <w:spacing w:line="276" w:lineRule="auto"/>
              <w:jc w:val="center"/>
              <w:rPr>
                <w:sz w:val="18"/>
                <w:szCs w:val="18"/>
              </w:rPr>
            </w:pPr>
            <w:r>
              <w:rPr>
                <w:sz w:val="18"/>
                <w:szCs w:val="18"/>
              </w:rPr>
              <w:t>85.33 (36.41)</w:t>
            </w:r>
          </w:p>
        </w:tc>
        <w:tc>
          <w:tcPr>
            <w:tcW w:w="992" w:type="dxa"/>
          </w:tcPr>
          <w:p w14:paraId="5D40D6DC" w14:textId="77777777" w:rsidR="00F425D4" w:rsidRPr="00E6046A" w:rsidRDefault="00F425D4" w:rsidP="00507B44">
            <w:pPr>
              <w:spacing w:line="276" w:lineRule="auto"/>
              <w:jc w:val="center"/>
              <w:rPr>
                <w:sz w:val="18"/>
                <w:szCs w:val="18"/>
              </w:rPr>
            </w:pPr>
            <w:r w:rsidRPr="00E6046A">
              <w:rPr>
                <w:sz w:val="18"/>
                <w:szCs w:val="18"/>
              </w:rPr>
              <w:t>32.50 (12.00)</w:t>
            </w:r>
          </w:p>
        </w:tc>
        <w:tc>
          <w:tcPr>
            <w:tcW w:w="993" w:type="dxa"/>
          </w:tcPr>
          <w:p w14:paraId="1B7F8B7E" w14:textId="77777777" w:rsidR="00F425D4" w:rsidRPr="00E6046A" w:rsidRDefault="00F425D4" w:rsidP="00507B44">
            <w:pPr>
              <w:spacing w:line="276" w:lineRule="auto"/>
              <w:jc w:val="center"/>
              <w:rPr>
                <w:sz w:val="18"/>
                <w:szCs w:val="18"/>
              </w:rPr>
            </w:pPr>
            <w:r w:rsidRPr="00E6046A">
              <w:rPr>
                <w:sz w:val="18"/>
                <w:szCs w:val="18"/>
              </w:rPr>
              <w:t>-4.40 (25.92)</w:t>
            </w:r>
          </w:p>
        </w:tc>
        <w:tc>
          <w:tcPr>
            <w:tcW w:w="992" w:type="dxa"/>
          </w:tcPr>
          <w:p w14:paraId="071724E3" w14:textId="77777777" w:rsidR="00F425D4" w:rsidRPr="00E6046A" w:rsidRDefault="00F425D4" w:rsidP="00507B44">
            <w:pPr>
              <w:spacing w:line="276" w:lineRule="auto"/>
              <w:jc w:val="center"/>
              <w:rPr>
                <w:sz w:val="18"/>
                <w:szCs w:val="18"/>
              </w:rPr>
            </w:pPr>
            <w:r w:rsidRPr="00E6046A">
              <w:rPr>
                <w:sz w:val="18"/>
                <w:szCs w:val="18"/>
              </w:rPr>
              <w:t>33.88 (27.99)</w:t>
            </w:r>
          </w:p>
        </w:tc>
        <w:tc>
          <w:tcPr>
            <w:tcW w:w="850" w:type="dxa"/>
          </w:tcPr>
          <w:p w14:paraId="1DEED037" w14:textId="77777777" w:rsidR="00F425D4" w:rsidRPr="00E6046A" w:rsidRDefault="00F425D4" w:rsidP="00507B44">
            <w:pPr>
              <w:spacing w:line="276" w:lineRule="auto"/>
              <w:jc w:val="center"/>
              <w:rPr>
                <w:sz w:val="18"/>
                <w:szCs w:val="18"/>
              </w:rPr>
            </w:pPr>
            <w:r w:rsidRPr="00E6046A">
              <w:rPr>
                <w:sz w:val="18"/>
                <w:szCs w:val="18"/>
              </w:rPr>
              <w:t>5.83 (17.61)</w:t>
            </w:r>
          </w:p>
        </w:tc>
        <w:tc>
          <w:tcPr>
            <w:tcW w:w="1422" w:type="dxa"/>
          </w:tcPr>
          <w:p w14:paraId="6DB686D9" w14:textId="77777777" w:rsidR="00F425D4" w:rsidRDefault="00F425D4" w:rsidP="00507B44">
            <w:pPr>
              <w:spacing w:line="276" w:lineRule="auto"/>
              <w:jc w:val="center"/>
              <w:rPr>
                <w:sz w:val="18"/>
                <w:szCs w:val="18"/>
              </w:rPr>
            </w:pPr>
            <w:r w:rsidRPr="00E6046A">
              <w:rPr>
                <w:sz w:val="18"/>
                <w:szCs w:val="18"/>
              </w:rPr>
              <w:t>-1.38</w:t>
            </w:r>
          </w:p>
          <w:p w14:paraId="0E602DDE" w14:textId="77777777" w:rsidR="00F425D4" w:rsidRPr="00E6046A" w:rsidRDefault="00F425D4" w:rsidP="00507B44">
            <w:pPr>
              <w:spacing w:line="276" w:lineRule="auto"/>
              <w:jc w:val="center"/>
              <w:rPr>
                <w:strike/>
                <w:sz w:val="18"/>
                <w:szCs w:val="18"/>
              </w:rPr>
            </w:pPr>
            <w:r w:rsidRPr="00E6046A">
              <w:rPr>
                <w:sz w:val="18"/>
                <w:szCs w:val="18"/>
              </w:rPr>
              <w:t>(-28.13, 25.38)</w:t>
            </w:r>
          </w:p>
        </w:tc>
        <w:tc>
          <w:tcPr>
            <w:tcW w:w="1418" w:type="dxa"/>
          </w:tcPr>
          <w:p w14:paraId="1ACC5B04" w14:textId="77777777" w:rsidR="00F425D4" w:rsidRDefault="00F425D4" w:rsidP="00507B44">
            <w:pPr>
              <w:spacing w:line="276" w:lineRule="auto"/>
              <w:jc w:val="center"/>
              <w:rPr>
                <w:sz w:val="18"/>
                <w:szCs w:val="18"/>
              </w:rPr>
            </w:pPr>
            <w:r w:rsidRPr="00E6046A">
              <w:rPr>
                <w:sz w:val="18"/>
                <w:szCs w:val="18"/>
              </w:rPr>
              <w:t>-10.23</w:t>
            </w:r>
          </w:p>
          <w:p w14:paraId="2CCC793A" w14:textId="77777777" w:rsidR="00F425D4" w:rsidRPr="00E6046A" w:rsidRDefault="00F425D4" w:rsidP="00507B44">
            <w:pPr>
              <w:spacing w:line="276" w:lineRule="auto"/>
              <w:jc w:val="center"/>
              <w:rPr>
                <w:strike/>
                <w:sz w:val="18"/>
                <w:szCs w:val="18"/>
              </w:rPr>
            </w:pPr>
            <w:r w:rsidRPr="00E6046A">
              <w:rPr>
                <w:sz w:val="18"/>
                <w:szCs w:val="18"/>
              </w:rPr>
              <w:t>(-39.96, 19.49)</w:t>
            </w:r>
          </w:p>
        </w:tc>
        <w:tc>
          <w:tcPr>
            <w:tcW w:w="1134" w:type="dxa"/>
          </w:tcPr>
          <w:p w14:paraId="3B537891" w14:textId="77777777" w:rsidR="00F425D4" w:rsidRPr="00E6046A" w:rsidRDefault="00F425D4" w:rsidP="00507B44">
            <w:pPr>
              <w:spacing w:line="276" w:lineRule="auto"/>
              <w:jc w:val="center"/>
              <w:rPr>
                <w:sz w:val="18"/>
                <w:szCs w:val="18"/>
              </w:rPr>
            </w:pPr>
            <w:r w:rsidRPr="00E6046A">
              <w:rPr>
                <w:sz w:val="18"/>
                <w:szCs w:val="18"/>
              </w:rPr>
              <w:t>0.06</w:t>
            </w:r>
          </w:p>
        </w:tc>
        <w:tc>
          <w:tcPr>
            <w:tcW w:w="992" w:type="dxa"/>
          </w:tcPr>
          <w:p w14:paraId="0C452BFE" w14:textId="77777777" w:rsidR="00F425D4" w:rsidRPr="00D70DFD" w:rsidRDefault="00F425D4" w:rsidP="00507B44">
            <w:pPr>
              <w:spacing w:line="276" w:lineRule="auto"/>
              <w:jc w:val="center"/>
              <w:rPr>
                <w:sz w:val="18"/>
                <w:szCs w:val="18"/>
              </w:rPr>
            </w:pPr>
            <w:r w:rsidRPr="00D70DFD">
              <w:rPr>
                <w:sz w:val="18"/>
                <w:szCs w:val="18"/>
              </w:rPr>
              <w:t>0.47</w:t>
            </w:r>
            <w:r w:rsidRPr="00D70DFD">
              <w:rPr>
                <w:sz w:val="18"/>
                <w:szCs w:val="18"/>
                <w:vertAlign w:val="superscript"/>
              </w:rPr>
              <w:t xml:space="preserve"> c</w:t>
            </w:r>
          </w:p>
        </w:tc>
      </w:tr>
    </w:tbl>
    <w:p w14:paraId="59321CB0" w14:textId="77777777" w:rsidR="000775E1" w:rsidRDefault="00F425D4" w:rsidP="00F425D4">
      <w:pPr>
        <w:spacing w:line="480" w:lineRule="auto"/>
        <w:rPr>
          <w:sz w:val="18"/>
          <w:szCs w:val="18"/>
        </w:rPr>
      </w:pPr>
      <w:r w:rsidRPr="00D74A6A">
        <w:rPr>
          <w:sz w:val="18"/>
          <w:szCs w:val="18"/>
        </w:rPr>
        <w:t xml:space="preserve">* = improvement is indicated by a lower score, </w:t>
      </w:r>
      <w:r w:rsidRPr="00D74A6A">
        <w:rPr>
          <w:sz w:val="18"/>
          <w:szCs w:val="18"/>
          <w:vertAlign w:val="superscript"/>
        </w:rPr>
        <w:t>a</w:t>
      </w:r>
      <w:r w:rsidRPr="00D74A6A">
        <w:rPr>
          <w:sz w:val="18"/>
          <w:szCs w:val="18"/>
        </w:rPr>
        <w:t xml:space="preserve"> = large effect size (0.8</w:t>
      </w:r>
      <w:r>
        <w:rPr>
          <w:sz w:val="18"/>
          <w:szCs w:val="18"/>
        </w:rPr>
        <w:t xml:space="preserve"> – 1.0</w:t>
      </w:r>
      <w:r w:rsidRPr="00D74A6A">
        <w:rPr>
          <w:sz w:val="18"/>
          <w:szCs w:val="18"/>
        </w:rPr>
        <w:t xml:space="preserve">), </w:t>
      </w:r>
      <w:r w:rsidRPr="00D74A6A">
        <w:rPr>
          <w:sz w:val="18"/>
          <w:szCs w:val="18"/>
          <w:vertAlign w:val="superscript"/>
        </w:rPr>
        <w:t xml:space="preserve">b </w:t>
      </w:r>
      <w:r w:rsidRPr="00D74A6A">
        <w:rPr>
          <w:sz w:val="18"/>
          <w:szCs w:val="18"/>
        </w:rPr>
        <w:t>= medium effect size (0.5</w:t>
      </w:r>
      <w:r>
        <w:rPr>
          <w:sz w:val="18"/>
          <w:szCs w:val="18"/>
        </w:rPr>
        <w:t xml:space="preserve"> – 0.8</w:t>
      </w:r>
      <w:r w:rsidRPr="00D74A6A">
        <w:rPr>
          <w:sz w:val="18"/>
          <w:szCs w:val="18"/>
        </w:rPr>
        <w:t xml:space="preserve">), </w:t>
      </w:r>
      <w:r w:rsidRPr="00D74A6A">
        <w:rPr>
          <w:sz w:val="18"/>
          <w:szCs w:val="18"/>
          <w:vertAlign w:val="superscript"/>
        </w:rPr>
        <w:t xml:space="preserve">c </w:t>
      </w:r>
      <w:r w:rsidRPr="00D74A6A">
        <w:rPr>
          <w:sz w:val="18"/>
          <w:szCs w:val="18"/>
        </w:rPr>
        <w:t>= small effect size (0.2</w:t>
      </w:r>
      <w:r>
        <w:rPr>
          <w:sz w:val="18"/>
          <w:szCs w:val="18"/>
        </w:rPr>
        <w:t xml:space="preserve"> – 0.5</w:t>
      </w:r>
      <w:proofErr w:type="gramStart"/>
      <w:r w:rsidRPr="00D74A6A">
        <w:rPr>
          <w:sz w:val="18"/>
          <w:szCs w:val="18"/>
        </w:rPr>
        <w:t>),</w:t>
      </w:r>
      <w:r>
        <w:rPr>
          <w:sz w:val="18"/>
          <w:szCs w:val="18"/>
        </w:rPr>
        <w:t>T</w:t>
      </w:r>
      <w:proofErr w:type="gramEnd"/>
      <w:r>
        <w:rPr>
          <w:sz w:val="18"/>
          <w:szCs w:val="18"/>
        </w:rPr>
        <w:t>0</w:t>
      </w:r>
      <w:r>
        <w:rPr>
          <w:sz w:val="18"/>
          <w:szCs w:val="18"/>
          <w:vertAlign w:val="superscript"/>
        </w:rPr>
        <w:t xml:space="preserve"># </w:t>
      </w:r>
      <w:r>
        <w:rPr>
          <w:sz w:val="18"/>
          <w:szCs w:val="18"/>
        </w:rPr>
        <w:t>is timepoint 0 (baseline),</w:t>
      </w:r>
      <w:r w:rsidRPr="00D74A6A">
        <w:rPr>
          <w:sz w:val="18"/>
          <w:szCs w:val="18"/>
        </w:rPr>
        <w:t xml:space="preserve"> </w:t>
      </w:r>
      <w:r w:rsidRPr="00D74A6A">
        <w:rPr>
          <w:sz w:val="18"/>
          <w:szCs w:val="18"/>
          <w:vertAlign w:val="superscript"/>
        </w:rPr>
        <w:t>^</w:t>
      </w:r>
      <w:r w:rsidRPr="00D74A6A">
        <w:rPr>
          <w:sz w:val="18"/>
          <w:szCs w:val="18"/>
        </w:rPr>
        <w:t xml:space="preserve">T1 is timepoint 1 (post assessment), </w:t>
      </w:r>
      <w:r w:rsidRPr="00D74A6A">
        <w:rPr>
          <w:sz w:val="18"/>
          <w:szCs w:val="18"/>
          <w:vertAlign w:val="superscript"/>
        </w:rPr>
        <w:t>+</w:t>
      </w:r>
      <w:r w:rsidRPr="00D74A6A">
        <w:rPr>
          <w:sz w:val="18"/>
          <w:szCs w:val="18"/>
        </w:rPr>
        <w:t>T2 is timepoint 2 (follow up assessment</w:t>
      </w:r>
      <w:r>
        <w:rPr>
          <w:sz w:val="18"/>
          <w:szCs w:val="18"/>
        </w:rPr>
        <w:t xml:space="preserve">), </w:t>
      </w:r>
      <w:r>
        <w:rPr>
          <w:sz w:val="18"/>
          <w:szCs w:val="18"/>
          <w:vertAlign w:val="superscript"/>
        </w:rPr>
        <w:t>~</w:t>
      </w:r>
      <w:r>
        <w:rPr>
          <w:sz w:val="18"/>
          <w:szCs w:val="18"/>
        </w:rPr>
        <w:t xml:space="preserve">As the confidence intervals for all mean differences cross 0, Hedges g cannot be taken too definitively </w:t>
      </w:r>
    </w:p>
    <w:p w14:paraId="59CC9BB0" w14:textId="77777777" w:rsidR="000775E1" w:rsidRDefault="000775E1" w:rsidP="00F425D4">
      <w:pPr>
        <w:spacing w:line="480" w:lineRule="auto"/>
        <w:rPr>
          <w:sz w:val="18"/>
          <w:szCs w:val="18"/>
        </w:rPr>
        <w:sectPr w:rsidR="000775E1" w:rsidSect="000775E1">
          <w:pgSz w:w="16820" w:h="11900" w:orient="landscape"/>
          <w:pgMar w:top="1440" w:right="1440" w:bottom="1440" w:left="1440" w:header="708" w:footer="708" w:gutter="0"/>
          <w:cols w:space="708"/>
          <w:docGrid w:linePitch="360"/>
        </w:sectPr>
      </w:pPr>
    </w:p>
    <w:p w14:paraId="680408C2" w14:textId="45BC8447" w:rsidR="00F425D4" w:rsidRPr="00BF1EFC" w:rsidRDefault="00F425D4" w:rsidP="001C1D61">
      <w:pPr>
        <w:pStyle w:val="Heading3"/>
      </w:pPr>
      <w:bookmarkStart w:id="2550" w:name="_Toc97540217"/>
      <w:bookmarkStart w:id="2551" w:name="_Toc97541274"/>
      <w:r>
        <w:lastRenderedPageBreak/>
        <w:t>Qualitative Findings</w:t>
      </w:r>
      <w:bookmarkEnd w:id="2550"/>
      <w:bookmarkEnd w:id="2551"/>
    </w:p>
    <w:p w14:paraId="7DD0DEE1" w14:textId="2575C3C7" w:rsidR="00F425D4" w:rsidRDefault="00F425D4" w:rsidP="00F425D4">
      <w:pPr>
        <w:spacing w:line="480" w:lineRule="auto"/>
        <w:ind w:firstLine="720"/>
      </w:pPr>
      <w:r w:rsidRPr="00632CC9">
        <w:t xml:space="preserve">A total of ten participants </w:t>
      </w:r>
      <w:r>
        <w:t>were</w:t>
      </w:r>
      <w:r w:rsidRPr="00632CC9">
        <w:t xml:space="preserve"> interviewed</w:t>
      </w:r>
      <w:r>
        <w:t xml:space="preserve"> about the treatment that they received</w:t>
      </w:r>
      <w:r w:rsidRPr="00632CC9">
        <w:t>: four control and six intervention</w:t>
      </w:r>
      <w:r>
        <w:t xml:space="preserve"> participants. Table </w:t>
      </w:r>
      <w:r w:rsidR="005078ED">
        <w:t>3</w:t>
      </w:r>
      <w:r>
        <w:t xml:space="preserve"> presents the themes and points of distinction between groups for each key domain.</w:t>
      </w:r>
    </w:p>
    <w:p w14:paraId="510346DD" w14:textId="0DB5BD12" w:rsidR="00F425D4" w:rsidRPr="00724905" w:rsidRDefault="00F425D4" w:rsidP="00F425D4">
      <w:pPr>
        <w:spacing w:line="480" w:lineRule="auto"/>
        <w:ind w:firstLine="720"/>
      </w:pPr>
      <w:bookmarkStart w:id="2552" w:name="_Toc97540218"/>
      <w:bookmarkStart w:id="2553" w:name="_Toc97541275"/>
      <w:r w:rsidRPr="001C1D61">
        <w:rPr>
          <w:rStyle w:val="Heading4Char"/>
        </w:rPr>
        <w:t xml:space="preserve">Functional </w:t>
      </w:r>
      <w:r w:rsidR="001C1D61">
        <w:rPr>
          <w:rStyle w:val="Heading4Char"/>
        </w:rPr>
        <w:t>a</w:t>
      </w:r>
      <w:r w:rsidRPr="001C1D61">
        <w:rPr>
          <w:rStyle w:val="Heading4Char"/>
        </w:rPr>
        <w:t>ctivity (upper limb).</w:t>
      </w:r>
      <w:bookmarkEnd w:id="2552"/>
      <w:bookmarkEnd w:id="2553"/>
      <w:r>
        <w:rPr>
          <w:b/>
          <w:bCs/>
        </w:rPr>
        <w:t xml:space="preserve"> </w:t>
      </w:r>
      <w:r>
        <w:t>The intervention participants reflected finding it challenging to engage in their usual upper limb therapy. However, they shared that the musical intervention</w:t>
      </w:r>
      <w:r w:rsidRPr="00632CC9">
        <w:t xml:space="preserve"> led to engagement in therapy </w:t>
      </w:r>
      <w:r>
        <w:t>as well</w:t>
      </w:r>
      <w:r w:rsidR="005078ED">
        <w:t xml:space="preserve"> </w:t>
      </w:r>
      <w:r>
        <w:t xml:space="preserve">as acting </w:t>
      </w:r>
      <w:r w:rsidRPr="00632CC9">
        <w:t xml:space="preserve">as a </w:t>
      </w:r>
      <w:r>
        <w:t xml:space="preserve">form of </w:t>
      </w:r>
      <w:r w:rsidRPr="00632CC9">
        <w:t>self-assessment</w:t>
      </w:r>
      <w:r>
        <w:t xml:space="preserve"> and improving their upper limb function</w:t>
      </w:r>
      <w:r w:rsidRPr="00632CC9">
        <w:t xml:space="preserve">. </w:t>
      </w:r>
      <w:r>
        <w:t>The control participants reflected upon the i</w:t>
      </w:r>
      <w:r w:rsidRPr="00632CC9">
        <w:t>mportance</w:t>
      </w:r>
      <w:r>
        <w:t xml:space="preserve"> </w:t>
      </w:r>
      <w:r w:rsidRPr="00632CC9">
        <w:t>o</w:t>
      </w:r>
      <w:r>
        <w:t xml:space="preserve">f </w:t>
      </w:r>
      <w:r w:rsidRPr="00632CC9">
        <w:t>connecting the brain to observable movement</w:t>
      </w:r>
      <w:r>
        <w:t xml:space="preserve">, describing this observable movement as motivating. Though they perceived an improvement in </w:t>
      </w:r>
      <w:r w:rsidRPr="00632CC9">
        <w:t>upper limb strength,</w:t>
      </w:r>
      <w:r>
        <w:t xml:space="preserve"> they felt as though their resulting </w:t>
      </w:r>
      <w:r w:rsidRPr="00632CC9">
        <w:t xml:space="preserve">hand function was only </w:t>
      </w:r>
      <w:r>
        <w:t>marginally better</w:t>
      </w:r>
      <w:r w:rsidRPr="00632CC9">
        <w:t xml:space="preserve">. </w:t>
      </w:r>
      <w:r>
        <w:t>One control participant also conveyed that</w:t>
      </w:r>
      <w:r w:rsidRPr="00632CC9">
        <w:t xml:space="preserve"> </w:t>
      </w:r>
      <w:r>
        <w:t>c</w:t>
      </w:r>
      <w:r w:rsidRPr="00632CC9">
        <w:t>omputer game interventions were not enjoyable</w:t>
      </w:r>
      <w:r>
        <w:t xml:space="preserve">. </w:t>
      </w:r>
    </w:p>
    <w:p w14:paraId="05C26022" w14:textId="77777777" w:rsidR="00F425D4" w:rsidRDefault="00F425D4" w:rsidP="00F425D4">
      <w:pPr>
        <w:spacing w:line="480" w:lineRule="auto"/>
        <w:ind w:firstLine="720"/>
      </w:pPr>
      <w:bookmarkStart w:id="2554" w:name="_Toc97540219"/>
      <w:bookmarkStart w:id="2555" w:name="_Toc97541276"/>
      <w:r w:rsidRPr="001C1D61">
        <w:rPr>
          <w:rStyle w:val="Heading4Char"/>
        </w:rPr>
        <w:t>Depression.</w:t>
      </w:r>
      <w:bookmarkEnd w:id="2554"/>
      <w:bookmarkEnd w:id="2555"/>
      <w:r>
        <w:rPr>
          <w:b/>
          <w:bCs/>
        </w:rPr>
        <w:t xml:space="preserve"> </w:t>
      </w:r>
      <w:r>
        <w:t>There were no themes relating to depression for the intervention participants.</w:t>
      </w:r>
      <w:r>
        <w:rPr>
          <w:b/>
          <w:bCs/>
        </w:rPr>
        <w:t xml:space="preserve"> </w:t>
      </w:r>
      <w:r>
        <w:t>Control participant reflections of depression encapsulated f</w:t>
      </w:r>
      <w:r w:rsidRPr="00632CC9">
        <w:t>eelings of suicidal ideation, mental drain, self-pity</w:t>
      </w:r>
      <w:r>
        <w:t>,</w:t>
      </w:r>
      <w:r w:rsidRPr="00632CC9">
        <w:t xml:space="preserve"> and the devastation of losing independence.</w:t>
      </w:r>
      <w:r>
        <w:t xml:space="preserve"> </w:t>
      </w:r>
    </w:p>
    <w:p w14:paraId="0CEEB5A5" w14:textId="77777777" w:rsidR="00F425D4" w:rsidRPr="00BF6620" w:rsidRDefault="00F425D4" w:rsidP="00F425D4">
      <w:pPr>
        <w:spacing w:line="480" w:lineRule="auto"/>
        <w:ind w:firstLine="720"/>
      </w:pPr>
      <w:bookmarkStart w:id="2556" w:name="_Toc97540220"/>
      <w:bookmarkStart w:id="2557" w:name="_Toc97541277"/>
      <w:r w:rsidRPr="001C1D61">
        <w:rPr>
          <w:rStyle w:val="Heading4Char"/>
        </w:rPr>
        <w:t>Anxiety.</w:t>
      </w:r>
      <w:bookmarkEnd w:id="2556"/>
      <w:bookmarkEnd w:id="2557"/>
      <w:r>
        <w:rPr>
          <w:b/>
          <w:bCs/>
        </w:rPr>
        <w:t xml:space="preserve"> </w:t>
      </w:r>
      <w:r>
        <w:t>One intervention participant shared that p</w:t>
      </w:r>
      <w:r w:rsidRPr="00632CC9">
        <w:t>laying music helped</w:t>
      </w:r>
      <w:r>
        <w:t xml:space="preserve"> to</w:t>
      </w:r>
      <w:r w:rsidRPr="00632CC9">
        <w:t xml:space="preserve"> reduce</w:t>
      </w:r>
      <w:r>
        <w:t xml:space="preserve"> their</w:t>
      </w:r>
      <w:r w:rsidRPr="00632CC9">
        <w:t xml:space="preserve"> anxiety.</w:t>
      </w:r>
      <w:r>
        <w:t xml:space="preserve"> No further themes relating to anxiety were described for the intervention participants. Control participants identified that anxiety</w:t>
      </w:r>
      <w:r w:rsidRPr="00632CC9">
        <w:t xml:space="preserve"> </w:t>
      </w:r>
      <w:r>
        <w:t>was triggered</w:t>
      </w:r>
      <w:r w:rsidRPr="00632CC9">
        <w:t xml:space="preserve"> by waiting for help or repeated hospital admissions. </w:t>
      </w:r>
      <w:r>
        <w:t>They also shared that h</w:t>
      </w:r>
      <w:r w:rsidRPr="00632CC9">
        <w:t xml:space="preserve">ope was important, and support from others </w:t>
      </w:r>
      <w:r>
        <w:t xml:space="preserve">helped with their anxiety management. </w:t>
      </w:r>
    </w:p>
    <w:p w14:paraId="3CBB44BF" w14:textId="77777777" w:rsidR="00F425D4" w:rsidRPr="00BF6620" w:rsidRDefault="00F425D4" w:rsidP="00F425D4">
      <w:pPr>
        <w:spacing w:line="480" w:lineRule="auto"/>
        <w:ind w:firstLine="720"/>
      </w:pPr>
      <w:bookmarkStart w:id="2558" w:name="_Toc97540221"/>
      <w:bookmarkStart w:id="2559" w:name="_Toc97541278"/>
      <w:r w:rsidRPr="001C1D61">
        <w:rPr>
          <w:rStyle w:val="Heading4Char"/>
        </w:rPr>
        <w:t>Stress.</w:t>
      </w:r>
      <w:bookmarkEnd w:id="2558"/>
      <w:bookmarkEnd w:id="2559"/>
      <w:r>
        <w:t xml:space="preserve"> Intervention participants indicated that music therapy </w:t>
      </w:r>
      <w:r w:rsidRPr="00632CC9">
        <w:t>promoted relaxation and a space for down time.</w:t>
      </w:r>
      <w:r>
        <w:t xml:space="preserve"> Control participants reflected that even t</w:t>
      </w:r>
      <w:r w:rsidRPr="00632CC9">
        <w:t>hough</w:t>
      </w:r>
      <w:r w:rsidRPr="00632CC9">
        <w:rPr>
          <w:b/>
          <w:bCs/>
        </w:rPr>
        <w:t xml:space="preserve"> </w:t>
      </w:r>
      <w:r>
        <w:t xml:space="preserve">the </w:t>
      </w:r>
      <w:r w:rsidRPr="00632CC9">
        <w:t>inability to complete a movement is frustrating, it is important to take a break and move past frustration.</w:t>
      </w:r>
      <w:r>
        <w:t xml:space="preserve"> </w:t>
      </w:r>
    </w:p>
    <w:p w14:paraId="77492A00" w14:textId="77777777" w:rsidR="00F425D4" w:rsidRPr="00BF6620" w:rsidRDefault="00F425D4" w:rsidP="00F425D4">
      <w:pPr>
        <w:spacing w:line="480" w:lineRule="auto"/>
        <w:ind w:firstLine="720"/>
      </w:pPr>
      <w:bookmarkStart w:id="2560" w:name="_Toc97540222"/>
      <w:bookmarkStart w:id="2561" w:name="_Toc97541279"/>
      <w:r w:rsidRPr="001C1D61">
        <w:rPr>
          <w:rStyle w:val="Heading4Char"/>
        </w:rPr>
        <w:t>Self-efficacy.</w:t>
      </w:r>
      <w:bookmarkEnd w:id="2560"/>
      <w:bookmarkEnd w:id="2561"/>
      <w:r>
        <w:rPr>
          <w:b/>
          <w:bCs/>
        </w:rPr>
        <w:t xml:space="preserve"> </w:t>
      </w:r>
      <w:r>
        <w:t xml:space="preserve">Intervention participants shared that they felt </w:t>
      </w:r>
      <w:r w:rsidRPr="00632CC9">
        <w:t>hopeful</w:t>
      </w:r>
      <w:r>
        <w:t xml:space="preserve"> and</w:t>
      </w:r>
      <w:r w:rsidRPr="00632CC9">
        <w:t xml:space="preserve"> happy and </w:t>
      </w:r>
      <w:r>
        <w:t xml:space="preserve">had </w:t>
      </w:r>
      <w:r w:rsidRPr="00632CC9">
        <w:t xml:space="preserve">a sense of achievement. </w:t>
      </w:r>
      <w:r>
        <w:t>Further, although</w:t>
      </w:r>
      <w:r w:rsidRPr="00632CC9">
        <w:t xml:space="preserve"> </w:t>
      </w:r>
      <w:r>
        <w:t xml:space="preserve">intervention participants </w:t>
      </w:r>
      <w:r w:rsidRPr="00632CC9">
        <w:t>initia</w:t>
      </w:r>
      <w:r>
        <w:t>l</w:t>
      </w:r>
      <w:r w:rsidRPr="00632CC9">
        <w:t>l</w:t>
      </w:r>
      <w:r>
        <w:t>y</w:t>
      </w:r>
      <w:r w:rsidRPr="00632CC9">
        <w:t xml:space="preserve"> </w:t>
      </w:r>
      <w:r>
        <w:t xml:space="preserve">had </w:t>
      </w:r>
      <w:r w:rsidRPr="00632CC9">
        <w:t>doubt</w:t>
      </w:r>
      <w:r>
        <w:t>s</w:t>
      </w:r>
      <w:r w:rsidRPr="00632CC9">
        <w:t xml:space="preserve"> </w:t>
      </w:r>
      <w:r w:rsidRPr="00632CC9">
        <w:lastRenderedPageBreak/>
        <w:t xml:space="preserve">about the </w:t>
      </w:r>
      <w:r>
        <w:t xml:space="preserve">music therapy </w:t>
      </w:r>
      <w:r w:rsidRPr="00632CC9">
        <w:t xml:space="preserve">program, </w:t>
      </w:r>
      <w:r>
        <w:t>they felt as though it helped them to improve</w:t>
      </w:r>
      <w:r w:rsidRPr="00632CC9">
        <w:t>.</w:t>
      </w:r>
      <w:r>
        <w:t xml:space="preserve"> Control participants reflected upon how it felt </w:t>
      </w:r>
      <w:r w:rsidRPr="00632CC9">
        <w:t xml:space="preserve">good to work hard and see functional improvement, with </w:t>
      </w:r>
      <w:r>
        <w:t>the hope for continued improvement</w:t>
      </w:r>
      <w:r w:rsidRPr="00632CC9">
        <w:t xml:space="preserve">. However, </w:t>
      </w:r>
      <w:r>
        <w:t>they also brought to light the</w:t>
      </w:r>
      <w:r w:rsidRPr="00632CC9">
        <w:t xml:space="preserve"> challenges associated with recovery</w:t>
      </w:r>
      <w:r>
        <w:t xml:space="preserve"> from stroke</w:t>
      </w:r>
      <w:r w:rsidRPr="00632CC9">
        <w:t xml:space="preserve">, </w:t>
      </w:r>
      <w:r>
        <w:t xml:space="preserve">such as </w:t>
      </w:r>
      <w:r w:rsidRPr="00632CC9">
        <w:t xml:space="preserve">functional loss, </w:t>
      </w:r>
      <w:r>
        <w:t xml:space="preserve">loss of </w:t>
      </w:r>
      <w:r w:rsidRPr="00632CC9">
        <w:t>independence</w:t>
      </w:r>
      <w:r>
        <w:t>,</w:t>
      </w:r>
      <w:r w:rsidRPr="00632CC9">
        <w:t xml:space="preserve"> and a yearning for normality.</w:t>
      </w:r>
      <w:r>
        <w:t xml:space="preserve"> </w:t>
      </w:r>
    </w:p>
    <w:p w14:paraId="4CDD414D" w14:textId="2E2EA52B" w:rsidR="00F425D4" w:rsidRDefault="00F425D4" w:rsidP="00F425D4">
      <w:pPr>
        <w:spacing w:line="480" w:lineRule="auto"/>
        <w:ind w:firstLine="720"/>
      </w:pPr>
      <w:bookmarkStart w:id="2562" w:name="_Toc97540223"/>
      <w:bookmarkStart w:id="2563" w:name="_Toc97541280"/>
      <w:r w:rsidRPr="001C1D61">
        <w:rPr>
          <w:rStyle w:val="Heading4Char"/>
        </w:rPr>
        <w:t>Other Themes.</w:t>
      </w:r>
      <w:bookmarkEnd w:id="2562"/>
      <w:bookmarkEnd w:id="2563"/>
      <w:r w:rsidRPr="00485DDA">
        <w:t xml:space="preserve"> Beyond the six key domains,</w:t>
      </w:r>
      <w:r>
        <w:t xml:space="preserve"> further relevant themes emerged during the analysis.</w:t>
      </w:r>
      <w:r w:rsidRPr="00485DDA">
        <w:t xml:space="preserve"> Intervention </w:t>
      </w:r>
      <w:r>
        <w:t>p</w:t>
      </w:r>
      <w:r w:rsidRPr="00632CC9">
        <w:t xml:space="preserve">articipants reflected </w:t>
      </w:r>
      <w:r>
        <w:t xml:space="preserve">on </w:t>
      </w:r>
      <w:r w:rsidRPr="00632CC9">
        <w:t>the enjoyable nature of music therapy sessions</w:t>
      </w:r>
      <w:r>
        <w:t xml:space="preserve"> and </w:t>
      </w:r>
      <w:r w:rsidRPr="00632CC9">
        <w:t xml:space="preserve">shared that they looked forward to attending. </w:t>
      </w:r>
      <w:r>
        <w:t>While some participants occasionally found</w:t>
      </w:r>
      <w:r w:rsidRPr="00632CC9">
        <w:t xml:space="preserve"> the intervention challenging, in comparison to other therapies,</w:t>
      </w:r>
      <w:r>
        <w:t xml:space="preserve"> they felt that</w:t>
      </w:r>
      <w:r w:rsidRPr="00632CC9">
        <w:t xml:space="preserve"> music therapy was more </w:t>
      </w:r>
      <w:r>
        <w:t>motivating,</w:t>
      </w:r>
      <w:r w:rsidRPr="00632CC9">
        <w:t xml:space="preserve"> and </w:t>
      </w:r>
      <w:r>
        <w:t>they would have</w:t>
      </w:r>
      <w:r w:rsidRPr="00632CC9">
        <w:t xml:space="preserve"> liked to have</w:t>
      </w:r>
      <w:r>
        <w:t xml:space="preserve"> had</w:t>
      </w:r>
      <w:r w:rsidRPr="00632CC9">
        <w:t xml:space="preserve"> more sessions</w:t>
      </w:r>
      <w:r>
        <w:t xml:space="preserve">. Intervention participants </w:t>
      </w:r>
      <w:r w:rsidRPr="00632CC9">
        <w:t>recounted the positive impact of having family present</w:t>
      </w:r>
      <w:r>
        <w:t xml:space="preserve"> in </w:t>
      </w:r>
      <w:proofErr w:type="gramStart"/>
      <w:r>
        <w:t>sessions</w:t>
      </w:r>
      <w:r w:rsidR="001C1D61">
        <w:t>,</w:t>
      </w:r>
      <w:r>
        <w:t xml:space="preserve"> and</w:t>
      </w:r>
      <w:proofErr w:type="gramEnd"/>
      <w:r>
        <w:t xml:space="preserve"> described the therapist as </w:t>
      </w:r>
      <w:r w:rsidRPr="00632CC9">
        <w:t>gentle</w:t>
      </w:r>
      <w:r>
        <w:t xml:space="preserve"> and</w:t>
      </w:r>
      <w:r w:rsidRPr="00632CC9">
        <w:t xml:space="preserve"> kind</w:t>
      </w:r>
      <w:r>
        <w:t xml:space="preserve">. One participant also expressed the need to educate doctors about music therapy in neurorehabilitation. </w:t>
      </w:r>
    </w:p>
    <w:p w14:paraId="5F1F1830" w14:textId="77777777" w:rsidR="00F425D4" w:rsidRDefault="00F425D4" w:rsidP="00F425D4">
      <w:pPr>
        <w:spacing w:line="480" w:lineRule="auto"/>
        <w:ind w:firstLine="720"/>
      </w:pPr>
      <w:r>
        <w:t>Control p</w:t>
      </w:r>
      <w:r w:rsidRPr="00632CC9">
        <w:t xml:space="preserve">articipants </w:t>
      </w:r>
      <w:r>
        <w:t>reflected on</w:t>
      </w:r>
      <w:r w:rsidRPr="00632CC9">
        <w:t xml:space="preserve"> the importance of motivation, hope and community support. The</w:t>
      </w:r>
      <w:r>
        <w:t>y described</w:t>
      </w:r>
      <w:r w:rsidRPr="00632CC9">
        <w:t xml:space="preserve"> challenges related to the aftermath of stroke and </w:t>
      </w:r>
      <w:r>
        <w:t xml:space="preserve">the need to </w:t>
      </w:r>
      <w:r w:rsidRPr="00632CC9">
        <w:t>hav</w:t>
      </w:r>
      <w:r>
        <w:t>e</w:t>
      </w:r>
      <w:r w:rsidRPr="00632CC9">
        <w:t xml:space="preserve"> patience. </w:t>
      </w:r>
      <w:r>
        <w:t>While</w:t>
      </w:r>
      <w:r w:rsidRPr="00632CC9">
        <w:t xml:space="preserve"> the dedication of staff</w:t>
      </w:r>
      <w:r>
        <w:t xml:space="preserve"> was recognised</w:t>
      </w:r>
      <w:r w:rsidRPr="00632CC9">
        <w:t xml:space="preserve">, </w:t>
      </w:r>
      <w:r>
        <w:t>control participants</w:t>
      </w:r>
      <w:r w:rsidRPr="00632CC9">
        <w:t xml:space="preserve"> also </w:t>
      </w:r>
      <w:r>
        <w:t>shared</w:t>
      </w:r>
      <w:r w:rsidRPr="00632CC9">
        <w:t xml:space="preserve"> that staff were not always able to help in a timely manner, some staff lacked empathy, and there was a need for more mental health training. One participant </w:t>
      </w:r>
      <w:r>
        <w:t>stated</w:t>
      </w:r>
      <w:r w:rsidRPr="00632CC9">
        <w:t xml:space="preserve"> that they would have liked to receive the music therapy intervention.</w:t>
      </w:r>
    </w:p>
    <w:p w14:paraId="46EFD4E2" w14:textId="77777777" w:rsidR="00F425D4" w:rsidRDefault="00F425D4" w:rsidP="00F425D4">
      <w:pPr>
        <w:spacing w:line="480" w:lineRule="auto"/>
        <w:ind w:firstLine="720"/>
      </w:pPr>
    </w:p>
    <w:p w14:paraId="79C6CE12" w14:textId="77777777" w:rsidR="00F425D4" w:rsidRDefault="00F425D4" w:rsidP="00F425D4">
      <w:pPr>
        <w:spacing w:line="480" w:lineRule="auto"/>
        <w:ind w:firstLine="720"/>
      </w:pPr>
    </w:p>
    <w:p w14:paraId="5ADC7EED" w14:textId="77777777" w:rsidR="00F425D4" w:rsidRDefault="00F425D4" w:rsidP="00F425D4">
      <w:pPr>
        <w:spacing w:line="480" w:lineRule="auto"/>
        <w:ind w:firstLine="720"/>
      </w:pPr>
    </w:p>
    <w:p w14:paraId="57FE23A3" w14:textId="77777777" w:rsidR="00F425D4" w:rsidRDefault="00F425D4" w:rsidP="00F425D4">
      <w:pPr>
        <w:spacing w:line="480" w:lineRule="auto"/>
      </w:pPr>
    </w:p>
    <w:p w14:paraId="02874E5A" w14:textId="77777777" w:rsidR="000775E1" w:rsidRDefault="000775E1" w:rsidP="00F425D4">
      <w:pPr>
        <w:spacing w:line="480" w:lineRule="auto"/>
        <w:rPr>
          <w:b/>
          <w:bCs/>
        </w:rPr>
      </w:pPr>
    </w:p>
    <w:p w14:paraId="6BC51DEC" w14:textId="77777777" w:rsidR="000775E1" w:rsidRDefault="000775E1" w:rsidP="00F425D4">
      <w:pPr>
        <w:spacing w:line="480" w:lineRule="auto"/>
        <w:rPr>
          <w:b/>
          <w:bCs/>
        </w:rPr>
      </w:pPr>
    </w:p>
    <w:p w14:paraId="6C340B2E" w14:textId="77777777" w:rsidR="000775E1" w:rsidRDefault="000775E1" w:rsidP="00F425D4">
      <w:pPr>
        <w:spacing w:line="480" w:lineRule="auto"/>
        <w:rPr>
          <w:b/>
          <w:bCs/>
        </w:rPr>
        <w:sectPr w:rsidR="000775E1" w:rsidSect="00FD5017">
          <w:pgSz w:w="11900" w:h="16840"/>
          <w:pgMar w:top="1440" w:right="1440" w:bottom="1440" w:left="1440" w:header="708" w:footer="708" w:gutter="0"/>
          <w:cols w:space="708"/>
          <w:docGrid w:linePitch="360"/>
        </w:sectPr>
      </w:pPr>
    </w:p>
    <w:p w14:paraId="078D4F5E" w14:textId="0419C8AB" w:rsidR="006E055C" w:rsidRDefault="00F425D4" w:rsidP="00F425D4">
      <w:pPr>
        <w:spacing w:line="480" w:lineRule="auto"/>
        <w:rPr>
          <w:i/>
          <w:iCs/>
        </w:rPr>
      </w:pPr>
      <w:r w:rsidRPr="00CA4A04">
        <w:rPr>
          <w:b/>
          <w:bCs/>
        </w:rPr>
        <w:lastRenderedPageBreak/>
        <w:t xml:space="preserve">Table </w:t>
      </w:r>
      <w:r w:rsidR="005078ED">
        <w:rPr>
          <w:b/>
          <w:bCs/>
        </w:rPr>
        <w:t>3</w:t>
      </w:r>
      <w:r w:rsidRPr="00CA4A04">
        <w:rPr>
          <w:b/>
          <w:bCs/>
        </w:rPr>
        <w:t>.</w:t>
      </w:r>
      <w:r w:rsidRPr="006E055C">
        <w:rPr>
          <w:i/>
          <w:iCs/>
        </w:rPr>
        <w:t xml:space="preserve"> </w:t>
      </w:r>
    </w:p>
    <w:p w14:paraId="53DD4CBF" w14:textId="04479CBE" w:rsidR="00F425D4" w:rsidRDefault="00F425D4" w:rsidP="00F425D4">
      <w:pPr>
        <w:spacing w:line="480" w:lineRule="auto"/>
        <w:rPr>
          <w:b/>
          <w:bCs/>
        </w:rPr>
      </w:pPr>
      <w:r w:rsidRPr="006E055C">
        <w:rPr>
          <w:i/>
          <w:iCs/>
        </w:rPr>
        <w:t xml:space="preserve">Qualitative </w:t>
      </w:r>
      <w:r w:rsidR="00FF698C" w:rsidRPr="006E055C">
        <w:rPr>
          <w:i/>
          <w:iCs/>
        </w:rPr>
        <w:t>themes for the control and intervention conditions</w:t>
      </w:r>
    </w:p>
    <w:tbl>
      <w:tblPr>
        <w:tblStyle w:val="TableGrid"/>
        <w:tblW w:w="15735" w:type="dxa"/>
        <w:tblInd w:w="-856"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3402"/>
        <w:gridCol w:w="3544"/>
        <w:gridCol w:w="6662"/>
      </w:tblGrid>
      <w:tr w:rsidR="00F425D4" w14:paraId="710E0654" w14:textId="77777777" w:rsidTr="00507B44">
        <w:tc>
          <w:tcPr>
            <w:tcW w:w="2127" w:type="dxa"/>
          </w:tcPr>
          <w:p w14:paraId="6BD62E79" w14:textId="77777777" w:rsidR="00F425D4" w:rsidRPr="000329F0" w:rsidRDefault="00F425D4" w:rsidP="00507B44">
            <w:pPr>
              <w:jc w:val="center"/>
              <w:rPr>
                <w:sz w:val="20"/>
                <w:szCs w:val="20"/>
              </w:rPr>
            </w:pPr>
            <w:r w:rsidRPr="000329F0">
              <w:rPr>
                <w:sz w:val="20"/>
                <w:szCs w:val="20"/>
              </w:rPr>
              <w:t>Domain</w:t>
            </w:r>
          </w:p>
        </w:tc>
        <w:tc>
          <w:tcPr>
            <w:tcW w:w="3402" w:type="dxa"/>
          </w:tcPr>
          <w:p w14:paraId="12C1D82A" w14:textId="77777777" w:rsidR="00F425D4" w:rsidRDefault="00F425D4" w:rsidP="00507B44">
            <w:pPr>
              <w:jc w:val="center"/>
              <w:rPr>
                <w:sz w:val="20"/>
                <w:szCs w:val="20"/>
              </w:rPr>
            </w:pPr>
            <w:r w:rsidRPr="000329F0">
              <w:rPr>
                <w:sz w:val="20"/>
                <w:szCs w:val="20"/>
              </w:rPr>
              <w:t>Intervention Themes</w:t>
            </w:r>
            <w:r>
              <w:rPr>
                <w:sz w:val="20"/>
                <w:szCs w:val="20"/>
              </w:rPr>
              <w:t>, n = 6</w:t>
            </w:r>
          </w:p>
          <w:p w14:paraId="318E6EA4" w14:textId="77777777" w:rsidR="00F425D4" w:rsidRPr="000329F0" w:rsidRDefault="00F425D4" w:rsidP="00507B44">
            <w:pPr>
              <w:jc w:val="center"/>
              <w:rPr>
                <w:sz w:val="20"/>
                <w:szCs w:val="20"/>
              </w:rPr>
            </w:pPr>
            <w:r w:rsidRPr="000329F0">
              <w:rPr>
                <w:sz w:val="20"/>
                <w:szCs w:val="20"/>
              </w:rPr>
              <w:t>(Total number of participants contributing)</w:t>
            </w:r>
          </w:p>
        </w:tc>
        <w:tc>
          <w:tcPr>
            <w:tcW w:w="3544" w:type="dxa"/>
          </w:tcPr>
          <w:p w14:paraId="403769F0" w14:textId="77777777" w:rsidR="00F425D4" w:rsidRDefault="00F425D4" w:rsidP="00507B44">
            <w:pPr>
              <w:jc w:val="center"/>
              <w:rPr>
                <w:sz w:val="20"/>
                <w:szCs w:val="20"/>
              </w:rPr>
            </w:pPr>
            <w:r w:rsidRPr="000329F0">
              <w:rPr>
                <w:sz w:val="20"/>
                <w:szCs w:val="20"/>
              </w:rPr>
              <w:t>Control Themes</w:t>
            </w:r>
            <w:r>
              <w:rPr>
                <w:sz w:val="20"/>
                <w:szCs w:val="20"/>
              </w:rPr>
              <w:t>, n = 4</w:t>
            </w:r>
          </w:p>
          <w:p w14:paraId="28E7E64B" w14:textId="77777777" w:rsidR="00F425D4" w:rsidRPr="000329F0" w:rsidRDefault="00F425D4" w:rsidP="00507B44">
            <w:pPr>
              <w:jc w:val="center"/>
              <w:rPr>
                <w:sz w:val="20"/>
                <w:szCs w:val="20"/>
              </w:rPr>
            </w:pPr>
            <w:r w:rsidRPr="000329F0">
              <w:rPr>
                <w:sz w:val="20"/>
                <w:szCs w:val="20"/>
              </w:rPr>
              <w:t xml:space="preserve"> (Total number of participants contributing)</w:t>
            </w:r>
          </w:p>
        </w:tc>
        <w:tc>
          <w:tcPr>
            <w:tcW w:w="6662" w:type="dxa"/>
          </w:tcPr>
          <w:p w14:paraId="637A975F" w14:textId="77777777" w:rsidR="00F425D4" w:rsidRPr="003A5C95" w:rsidRDefault="00F425D4" w:rsidP="00507B44">
            <w:pPr>
              <w:jc w:val="center"/>
              <w:rPr>
                <w:sz w:val="20"/>
                <w:szCs w:val="20"/>
              </w:rPr>
            </w:pPr>
            <w:r w:rsidRPr="003A5C95">
              <w:rPr>
                <w:sz w:val="20"/>
                <w:szCs w:val="20"/>
              </w:rPr>
              <w:t>Points of distinction between group themes</w:t>
            </w:r>
          </w:p>
        </w:tc>
      </w:tr>
      <w:tr w:rsidR="00F425D4" w14:paraId="67F2B55B" w14:textId="77777777" w:rsidTr="00507B44">
        <w:tc>
          <w:tcPr>
            <w:tcW w:w="2127" w:type="dxa"/>
          </w:tcPr>
          <w:p w14:paraId="4215B728" w14:textId="77777777" w:rsidR="00F425D4" w:rsidRPr="00933366" w:rsidRDefault="00F425D4" w:rsidP="00507B44">
            <w:pPr>
              <w:spacing w:line="276" w:lineRule="auto"/>
              <w:rPr>
                <w:sz w:val="20"/>
                <w:szCs w:val="20"/>
              </w:rPr>
            </w:pPr>
            <w:r w:rsidRPr="00933366">
              <w:rPr>
                <w:sz w:val="20"/>
                <w:szCs w:val="20"/>
              </w:rPr>
              <w:t xml:space="preserve">Functional activity (Upper limb) </w:t>
            </w:r>
          </w:p>
          <w:p w14:paraId="56205013" w14:textId="77777777" w:rsidR="00F425D4" w:rsidRPr="000329F0" w:rsidRDefault="00F425D4" w:rsidP="00507B44">
            <w:pPr>
              <w:jc w:val="center"/>
              <w:rPr>
                <w:sz w:val="20"/>
                <w:szCs w:val="20"/>
              </w:rPr>
            </w:pPr>
          </w:p>
        </w:tc>
        <w:tc>
          <w:tcPr>
            <w:tcW w:w="3402" w:type="dxa"/>
          </w:tcPr>
          <w:p w14:paraId="30ACBAE0" w14:textId="77777777" w:rsidR="00F425D4" w:rsidRDefault="00F425D4" w:rsidP="00507B44">
            <w:pPr>
              <w:rPr>
                <w:sz w:val="20"/>
                <w:szCs w:val="20"/>
              </w:rPr>
            </w:pPr>
            <w:r w:rsidRPr="00933366">
              <w:rPr>
                <w:sz w:val="20"/>
                <w:szCs w:val="20"/>
              </w:rPr>
              <w:t>The music intervention led to functional improvement of the hand (6)</w:t>
            </w:r>
          </w:p>
          <w:p w14:paraId="6D89F246" w14:textId="77777777" w:rsidR="00F425D4" w:rsidRDefault="00F425D4" w:rsidP="00507B44">
            <w:pPr>
              <w:rPr>
                <w:sz w:val="20"/>
                <w:szCs w:val="20"/>
              </w:rPr>
            </w:pPr>
            <w:r w:rsidRPr="00933366">
              <w:rPr>
                <w:sz w:val="20"/>
                <w:szCs w:val="20"/>
              </w:rPr>
              <w:t>Following the beat was important for progress (5)</w:t>
            </w:r>
          </w:p>
          <w:p w14:paraId="60204B88" w14:textId="77777777" w:rsidR="00F425D4" w:rsidRPr="00933366" w:rsidRDefault="00F425D4" w:rsidP="00507B44">
            <w:pPr>
              <w:rPr>
                <w:sz w:val="20"/>
                <w:szCs w:val="20"/>
              </w:rPr>
            </w:pPr>
            <w:r w:rsidRPr="00933366">
              <w:rPr>
                <w:sz w:val="20"/>
                <w:szCs w:val="20"/>
              </w:rPr>
              <w:t>Improvement of the hand was evident on the iPad instrument (3)</w:t>
            </w:r>
          </w:p>
          <w:p w14:paraId="51FE9405" w14:textId="77777777" w:rsidR="00F425D4" w:rsidRPr="00933366" w:rsidRDefault="00F425D4" w:rsidP="00507B44">
            <w:pPr>
              <w:rPr>
                <w:sz w:val="20"/>
                <w:szCs w:val="20"/>
              </w:rPr>
            </w:pPr>
            <w:r w:rsidRPr="00933366">
              <w:rPr>
                <w:sz w:val="20"/>
                <w:szCs w:val="20"/>
              </w:rPr>
              <w:t>Music-making was a self-assessment of function (3)</w:t>
            </w:r>
          </w:p>
          <w:p w14:paraId="2E816812" w14:textId="77777777" w:rsidR="00F425D4" w:rsidRPr="00933366" w:rsidRDefault="00F425D4" w:rsidP="00507B44">
            <w:pPr>
              <w:rPr>
                <w:sz w:val="20"/>
                <w:szCs w:val="20"/>
              </w:rPr>
            </w:pPr>
            <w:r w:rsidRPr="00933366">
              <w:rPr>
                <w:sz w:val="20"/>
                <w:szCs w:val="20"/>
              </w:rPr>
              <w:t>Music helped to strengthen the connections from the brain to the hand (3)</w:t>
            </w:r>
          </w:p>
          <w:p w14:paraId="358255BA" w14:textId="77777777" w:rsidR="00F425D4" w:rsidRPr="00933366" w:rsidRDefault="00F425D4" w:rsidP="00507B44">
            <w:pPr>
              <w:rPr>
                <w:sz w:val="20"/>
                <w:szCs w:val="20"/>
              </w:rPr>
            </w:pPr>
            <w:r w:rsidRPr="00933366">
              <w:rPr>
                <w:sz w:val="20"/>
                <w:szCs w:val="20"/>
              </w:rPr>
              <w:t>Music was the incentive to try harder (2)</w:t>
            </w:r>
          </w:p>
          <w:p w14:paraId="641F9C95" w14:textId="77777777" w:rsidR="00F425D4" w:rsidRPr="00933366" w:rsidRDefault="00F425D4" w:rsidP="00507B44">
            <w:pPr>
              <w:rPr>
                <w:sz w:val="20"/>
                <w:szCs w:val="20"/>
              </w:rPr>
            </w:pPr>
            <w:r w:rsidRPr="00933366">
              <w:rPr>
                <w:sz w:val="20"/>
                <w:szCs w:val="20"/>
              </w:rPr>
              <w:t>Exercises were more challenging without the musical component (2)</w:t>
            </w:r>
          </w:p>
          <w:p w14:paraId="2BC6DC11" w14:textId="77777777" w:rsidR="00F425D4" w:rsidRPr="00933366" w:rsidRDefault="00F425D4" w:rsidP="00507B44">
            <w:pPr>
              <w:rPr>
                <w:sz w:val="20"/>
                <w:szCs w:val="20"/>
              </w:rPr>
            </w:pPr>
            <w:r w:rsidRPr="00933366">
              <w:rPr>
                <w:sz w:val="20"/>
                <w:szCs w:val="20"/>
              </w:rPr>
              <w:t>The music intervention was beneficial for the wrist and fingers (1)</w:t>
            </w:r>
          </w:p>
          <w:p w14:paraId="06F54D26" w14:textId="77777777" w:rsidR="00F425D4" w:rsidRPr="00933366" w:rsidRDefault="00F425D4" w:rsidP="00507B44">
            <w:pPr>
              <w:rPr>
                <w:sz w:val="20"/>
                <w:szCs w:val="20"/>
              </w:rPr>
            </w:pPr>
          </w:p>
          <w:p w14:paraId="0B9D5D89" w14:textId="77777777" w:rsidR="00F425D4" w:rsidRPr="00933366" w:rsidRDefault="00F425D4" w:rsidP="00507B44">
            <w:pPr>
              <w:rPr>
                <w:sz w:val="20"/>
                <w:szCs w:val="20"/>
              </w:rPr>
            </w:pPr>
          </w:p>
          <w:p w14:paraId="2F1A031F" w14:textId="77777777" w:rsidR="00F425D4" w:rsidRPr="00933366" w:rsidRDefault="00F425D4" w:rsidP="00507B44">
            <w:pPr>
              <w:rPr>
                <w:sz w:val="20"/>
                <w:szCs w:val="20"/>
              </w:rPr>
            </w:pPr>
          </w:p>
          <w:p w14:paraId="13F69880" w14:textId="77777777" w:rsidR="00F425D4" w:rsidRPr="000329F0" w:rsidRDefault="00F425D4" w:rsidP="00507B44">
            <w:pPr>
              <w:jc w:val="center"/>
              <w:rPr>
                <w:sz w:val="20"/>
                <w:szCs w:val="20"/>
              </w:rPr>
            </w:pPr>
          </w:p>
        </w:tc>
        <w:tc>
          <w:tcPr>
            <w:tcW w:w="3544" w:type="dxa"/>
          </w:tcPr>
          <w:p w14:paraId="764530FA" w14:textId="77777777" w:rsidR="00F425D4" w:rsidRPr="00933366" w:rsidRDefault="00F425D4" w:rsidP="00507B44">
            <w:pPr>
              <w:spacing w:line="276" w:lineRule="auto"/>
              <w:rPr>
                <w:sz w:val="20"/>
                <w:szCs w:val="20"/>
              </w:rPr>
            </w:pPr>
            <w:r w:rsidRPr="00933366">
              <w:rPr>
                <w:sz w:val="20"/>
                <w:szCs w:val="20"/>
              </w:rPr>
              <w:t>Eventuating hand control is only partial (3)</w:t>
            </w:r>
          </w:p>
          <w:p w14:paraId="5774D5CA" w14:textId="77777777" w:rsidR="00F425D4" w:rsidRDefault="00F425D4" w:rsidP="00507B44">
            <w:pPr>
              <w:spacing w:line="276" w:lineRule="auto"/>
              <w:rPr>
                <w:sz w:val="20"/>
                <w:szCs w:val="20"/>
              </w:rPr>
            </w:pPr>
            <w:r w:rsidRPr="00933366">
              <w:rPr>
                <w:sz w:val="20"/>
                <w:szCs w:val="20"/>
              </w:rPr>
              <w:t>The upper limb improves with therapy (3)</w:t>
            </w:r>
          </w:p>
          <w:p w14:paraId="383A80AC" w14:textId="77777777" w:rsidR="00F425D4" w:rsidRPr="00933366" w:rsidRDefault="00F425D4" w:rsidP="00507B44">
            <w:pPr>
              <w:spacing w:line="276" w:lineRule="auto"/>
              <w:rPr>
                <w:sz w:val="20"/>
                <w:szCs w:val="20"/>
              </w:rPr>
            </w:pPr>
            <w:r w:rsidRPr="00933366">
              <w:rPr>
                <w:sz w:val="20"/>
                <w:szCs w:val="20"/>
              </w:rPr>
              <w:t>Computer game interventions are not enjoyable (1)</w:t>
            </w:r>
          </w:p>
          <w:p w14:paraId="37671B9B" w14:textId="77777777" w:rsidR="00F425D4" w:rsidRPr="00933366" w:rsidRDefault="00F425D4" w:rsidP="00507B44">
            <w:pPr>
              <w:spacing w:line="276" w:lineRule="auto"/>
              <w:rPr>
                <w:sz w:val="20"/>
                <w:szCs w:val="20"/>
              </w:rPr>
            </w:pPr>
            <w:r w:rsidRPr="00933366">
              <w:rPr>
                <w:sz w:val="20"/>
                <w:szCs w:val="20"/>
              </w:rPr>
              <w:t>It is important to connect the brain to the movement (2)</w:t>
            </w:r>
          </w:p>
          <w:p w14:paraId="099AC9FA" w14:textId="77777777" w:rsidR="00F425D4" w:rsidRPr="00933366" w:rsidRDefault="00F425D4" w:rsidP="00507B44">
            <w:pPr>
              <w:spacing w:line="276" w:lineRule="auto"/>
              <w:rPr>
                <w:sz w:val="20"/>
                <w:szCs w:val="20"/>
              </w:rPr>
            </w:pPr>
            <w:r w:rsidRPr="00933366">
              <w:rPr>
                <w:sz w:val="20"/>
                <w:szCs w:val="20"/>
              </w:rPr>
              <w:t>Observable improvement is motivating (2)</w:t>
            </w:r>
          </w:p>
          <w:p w14:paraId="124325EF" w14:textId="77777777" w:rsidR="00F425D4" w:rsidRDefault="00F425D4" w:rsidP="00507B44">
            <w:pPr>
              <w:spacing w:line="276" w:lineRule="auto"/>
              <w:rPr>
                <w:sz w:val="20"/>
                <w:szCs w:val="20"/>
              </w:rPr>
            </w:pPr>
            <w:r w:rsidRPr="00933366">
              <w:rPr>
                <w:sz w:val="20"/>
                <w:szCs w:val="20"/>
              </w:rPr>
              <w:t>Engaging in therapy improved upper limb strength (2)</w:t>
            </w:r>
          </w:p>
          <w:p w14:paraId="3512F873" w14:textId="77777777" w:rsidR="00F425D4" w:rsidRPr="00933366" w:rsidRDefault="00F425D4" w:rsidP="00507B44">
            <w:pPr>
              <w:spacing w:line="276" w:lineRule="auto"/>
              <w:rPr>
                <w:sz w:val="20"/>
                <w:szCs w:val="20"/>
              </w:rPr>
            </w:pPr>
            <w:r w:rsidRPr="00933366">
              <w:rPr>
                <w:sz w:val="20"/>
                <w:szCs w:val="20"/>
              </w:rPr>
              <w:t>Computer game interventions are not enjoyable (1)</w:t>
            </w:r>
          </w:p>
          <w:p w14:paraId="33D21737" w14:textId="77777777" w:rsidR="00F425D4" w:rsidRPr="000329F0" w:rsidRDefault="00F425D4" w:rsidP="00507B44">
            <w:pPr>
              <w:jc w:val="center"/>
              <w:rPr>
                <w:sz w:val="20"/>
                <w:szCs w:val="20"/>
              </w:rPr>
            </w:pPr>
          </w:p>
        </w:tc>
        <w:tc>
          <w:tcPr>
            <w:tcW w:w="6662" w:type="dxa"/>
          </w:tcPr>
          <w:p w14:paraId="1DD15EBE" w14:textId="77777777" w:rsidR="00F425D4" w:rsidRPr="003A5C95" w:rsidRDefault="00F425D4" w:rsidP="00507B44">
            <w:pPr>
              <w:rPr>
                <w:sz w:val="20"/>
                <w:szCs w:val="20"/>
              </w:rPr>
            </w:pPr>
            <w:r w:rsidRPr="003A5C95">
              <w:rPr>
                <w:sz w:val="20"/>
                <w:szCs w:val="20"/>
              </w:rPr>
              <w:t xml:space="preserve">The intervention group spoke about an </w:t>
            </w:r>
            <w:r w:rsidRPr="003A5C95">
              <w:rPr>
                <w:i/>
                <w:iCs/>
                <w:sz w:val="20"/>
                <w:szCs w:val="20"/>
              </w:rPr>
              <w:t xml:space="preserve">improvement in functional outcomes </w:t>
            </w:r>
            <w:r w:rsidRPr="003A5C95">
              <w:rPr>
                <w:sz w:val="20"/>
                <w:szCs w:val="20"/>
              </w:rPr>
              <w:t xml:space="preserve">(in relation to the </w:t>
            </w:r>
            <w:r w:rsidRPr="003A5C95">
              <w:rPr>
                <w:i/>
                <w:iCs/>
                <w:sz w:val="20"/>
                <w:szCs w:val="20"/>
              </w:rPr>
              <w:t>wrist and fingers</w:t>
            </w:r>
            <w:r w:rsidRPr="003A5C95">
              <w:rPr>
                <w:sz w:val="20"/>
                <w:szCs w:val="20"/>
              </w:rPr>
              <w:t xml:space="preserve">), in contrast to the reflections of the control group who indicate that their resulting hand function is </w:t>
            </w:r>
            <w:r w:rsidRPr="003A5C95">
              <w:rPr>
                <w:i/>
                <w:iCs/>
                <w:sz w:val="20"/>
                <w:szCs w:val="20"/>
              </w:rPr>
              <w:t>only partial</w:t>
            </w:r>
            <w:r w:rsidRPr="003A5C95">
              <w:rPr>
                <w:sz w:val="20"/>
                <w:szCs w:val="20"/>
              </w:rPr>
              <w:t xml:space="preserve">. </w:t>
            </w:r>
          </w:p>
          <w:p w14:paraId="042C56A0" w14:textId="77777777" w:rsidR="00F425D4" w:rsidRPr="003A5C95" w:rsidRDefault="00F425D4" w:rsidP="00507B44">
            <w:pPr>
              <w:rPr>
                <w:sz w:val="20"/>
                <w:szCs w:val="20"/>
              </w:rPr>
            </w:pPr>
          </w:p>
          <w:p w14:paraId="3403E30F" w14:textId="77777777" w:rsidR="00F425D4" w:rsidRPr="003A5C95" w:rsidRDefault="00F425D4" w:rsidP="00507B44">
            <w:pPr>
              <w:rPr>
                <w:sz w:val="20"/>
                <w:szCs w:val="20"/>
              </w:rPr>
            </w:pPr>
            <w:r w:rsidRPr="003A5C95">
              <w:rPr>
                <w:sz w:val="20"/>
                <w:szCs w:val="20"/>
              </w:rPr>
              <w:t xml:space="preserve">The intervention group emphasised how </w:t>
            </w:r>
            <w:r w:rsidRPr="003A5C95">
              <w:rPr>
                <w:i/>
                <w:iCs/>
                <w:sz w:val="20"/>
                <w:szCs w:val="20"/>
              </w:rPr>
              <w:t xml:space="preserve">various musical elements </w:t>
            </w:r>
            <w:r w:rsidRPr="003A5C95">
              <w:rPr>
                <w:sz w:val="20"/>
                <w:szCs w:val="20"/>
              </w:rPr>
              <w:t xml:space="preserve">of their treatment were important to their </w:t>
            </w:r>
            <w:r w:rsidRPr="003A5C95">
              <w:rPr>
                <w:i/>
                <w:iCs/>
                <w:sz w:val="20"/>
                <w:szCs w:val="20"/>
              </w:rPr>
              <w:t>engagement and progress</w:t>
            </w:r>
            <w:r w:rsidRPr="003A5C95">
              <w:rPr>
                <w:sz w:val="20"/>
                <w:szCs w:val="20"/>
              </w:rPr>
              <w:t xml:space="preserve">, whilst one participant from the control group said that one </w:t>
            </w:r>
            <w:proofErr w:type="gramStart"/>
            <w:r w:rsidRPr="003A5C95">
              <w:rPr>
                <w:sz w:val="20"/>
                <w:szCs w:val="20"/>
              </w:rPr>
              <w:t>particular intervention</w:t>
            </w:r>
            <w:proofErr w:type="gramEnd"/>
            <w:r w:rsidRPr="003A5C95">
              <w:rPr>
                <w:sz w:val="20"/>
                <w:szCs w:val="20"/>
              </w:rPr>
              <w:t xml:space="preserve"> (</w:t>
            </w:r>
            <w:r w:rsidRPr="003A5C95">
              <w:rPr>
                <w:i/>
                <w:iCs/>
                <w:sz w:val="20"/>
                <w:szCs w:val="20"/>
              </w:rPr>
              <w:t>computer games</w:t>
            </w:r>
            <w:r w:rsidRPr="003A5C95">
              <w:rPr>
                <w:sz w:val="20"/>
                <w:szCs w:val="20"/>
              </w:rPr>
              <w:t xml:space="preserve">) was </w:t>
            </w:r>
            <w:r w:rsidRPr="003A5C95">
              <w:rPr>
                <w:i/>
                <w:iCs/>
                <w:sz w:val="20"/>
                <w:szCs w:val="20"/>
              </w:rPr>
              <w:t>not enjoyable</w:t>
            </w:r>
            <w:r w:rsidRPr="003A5C95">
              <w:rPr>
                <w:sz w:val="20"/>
                <w:szCs w:val="20"/>
              </w:rPr>
              <w:t xml:space="preserve">. </w:t>
            </w:r>
          </w:p>
          <w:p w14:paraId="142A935D" w14:textId="77777777" w:rsidR="00F425D4" w:rsidRPr="003A5C95" w:rsidRDefault="00F425D4" w:rsidP="00507B44">
            <w:pPr>
              <w:rPr>
                <w:sz w:val="20"/>
                <w:szCs w:val="20"/>
              </w:rPr>
            </w:pPr>
          </w:p>
          <w:p w14:paraId="40641341" w14:textId="77777777" w:rsidR="00F425D4" w:rsidRPr="003A5C95" w:rsidRDefault="00F425D4" w:rsidP="00507B44">
            <w:pPr>
              <w:rPr>
                <w:sz w:val="20"/>
                <w:szCs w:val="20"/>
              </w:rPr>
            </w:pPr>
            <w:r w:rsidRPr="003A5C95">
              <w:rPr>
                <w:sz w:val="20"/>
                <w:szCs w:val="20"/>
              </w:rPr>
              <w:t xml:space="preserve">The intervention group described music-making as a </w:t>
            </w:r>
            <w:r w:rsidRPr="003A5C95">
              <w:rPr>
                <w:i/>
                <w:iCs/>
                <w:sz w:val="20"/>
                <w:szCs w:val="20"/>
              </w:rPr>
              <w:t>self-assessment of function.</w:t>
            </w:r>
            <w:r w:rsidRPr="003A5C95">
              <w:rPr>
                <w:sz w:val="20"/>
                <w:szCs w:val="20"/>
              </w:rPr>
              <w:t xml:space="preserve"> There were no comparable comments around self-assessment of function from control group participants.</w:t>
            </w:r>
          </w:p>
          <w:p w14:paraId="5A436E7E" w14:textId="77777777" w:rsidR="00F425D4" w:rsidRPr="003A5C95" w:rsidRDefault="00F425D4" w:rsidP="00507B44">
            <w:pPr>
              <w:jc w:val="center"/>
              <w:rPr>
                <w:sz w:val="20"/>
                <w:szCs w:val="20"/>
              </w:rPr>
            </w:pPr>
          </w:p>
        </w:tc>
      </w:tr>
      <w:tr w:rsidR="00F425D4" w14:paraId="14AC5850" w14:textId="77777777" w:rsidTr="00507B44">
        <w:tc>
          <w:tcPr>
            <w:tcW w:w="2127" w:type="dxa"/>
          </w:tcPr>
          <w:p w14:paraId="65245F3D" w14:textId="77777777" w:rsidR="00F425D4" w:rsidRPr="00933366" w:rsidRDefault="00F425D4" w:rsidP="00507B44">
            <w:pPr>
              <w:spacing w:line="276" w:lineRule="auto"/>
              <w:rPr>
                <w:sz w:val="20"/>
                <w:szCs w:val="20"/>
              </w:rPr>
            </w:pPr>
            <w:r w:rsidRPr="00933366">
              <w:rPr>
                <w:sz w:val="20"/>
                <w:szCs w:val="20"/>
              </w:rPr>
              <w:t>Depression</w:t>
            </w:r>
          </w:p>
        </w:tc>
        <w:tc>
          <w:tcPr>
            <w:tcW w:w="3402" w:type="dxa"/>
          </w:tcPr>
          <w:p w14:paraId="3F6698AD" w14:textId="77777777" w:rsidR="00F425D4" w:rsidRPr="00933366" w:rsidRDefault="00F425D4" w:rsidP="00507B44">
            <w:pPr>
              <w:rPr>
                <w:sz w:val="20"/>
                <w:szCs w:val="20"/>
              </w:rPr>
            </w:pPr>
            <w:r w:rsidRPr="00933366">
              <w:rPr>
                <w:sz w:val="20"/>
                <w:szCs w:val="20"/>
              </w:rPr>
              <w:t>There were no reported themes about depression</w:t>
            </w:r>
          </w:p>
        </w:tc>
        <w:tc>
          <w:tcPr>
            <w:tcW w:w="3544" w:type="dxa"/>
          </w:tcPr>
          <w:p w14:paraId="5DFC05CE" w14:textId="77777777" w:rsidR="00F425D4" w:rsidRDefault="00F425D4" w:rsidP="00507B44">
            <w:pPr>
              <w:spacing w:line="276" w:lineRule="auto"/>
              <w:rPr>
                <w:sz w:val="20"/>
                <w:szCs w:val="20"/>
              </w:rPr>
            </w:pPr>
            <w:r w:rsidRPr="00933366">
              <w:rPr>
                <w:sz w:val="20"/>
                <w:szCs w:val="20"/>
              </w:rPr>
              <w:t>Negative thoughts are mentally draining (3)</w:t>
            </w:r>
          </w:p>
          <w:p w14:paraId="28778B53" w14:textId="77777777" w:rsidR="00F425D4" w:rsidRPr="00933366" w:rsidRDefault="00F425D4" w:rsidP="00507B44">
            <w:pPr>
              <w:spacing w:line="276" w:lineRule="auto"/>
              <w:rPr>
                <w:sz w:val="20"/>
                <w:szCs w:val="20"/>
              </w:rPr>
            </w:pPr>
            <w:r w:rsidRPr="00933366">
              <w:rPr>
                <w:sz w:val="20"/>
                <w:szCs w:val="20"/>
              </w:rPr>
              <w:t>It is devastating to have lost an independent lifestyle (2)</w:t>
            </w:r>
          </w:p>
          <w:p w14:paraId="0D28C0AE" w14:textId="77777777" w:rsidR="00F425D4" w:rsidRPr="00933366" w:rsidRDefault="00F425D4" w:rsidP="00507B44">
            <w:pPr>
              <w:spacing w:line="276" w:lineRule="auto"/>
              <w:rPr>
                <w:sz w:val="20"/>
                <w:szCs w:val="20"/>
              </w:rPr>
            </w:pPr>
            <w:r w:rsidRPr="00933366">
              <w:rPr>
                <w:sz w:val="20"/>
                <w:szCs w:val="20"/>
              </w:rPr>
              <w:t>There is a feeling of self-pity (2)</w:t>
            </w:r>
          </w:p>
          <w:p w14:paraId="6F74784C" w14:textId="77777777" w:rsidR="00F425D4" w:rsidRPr="00933366" w:rsidRDefault="00F425D4" w:rsidP="00507B44">
            <w:pPr>
              <w:spacing w:line="276" w:lineRule="auto"/>
              <w:rPr>
                <w:sz w:val="20"/>
                <w:szCs w:val="20"/>
              </w:rPr>
            </w:pPr>
            <w:r w:rsidRPr="00933366">
              <w:rPr>
                <w:sz w:val="20"/>
                <w:szCs w:val="20"/>
              </w:rPr>
              <w:t>Suicidal thoughts were present (1)</w:t>
            </w:r>
          </w:p>
          <w:p w14:paraId="6237F870" w14:textId="77777777" w:rsidR="00F425D4" w:rsidRPr="00933366" w:rsidRDefault="00F425D4" w:rsidP="00507B44">
            <w:pPr>
              <w:spacing w:line="276" w:lineRule="auto"/>
              <w:rPr>
                <w:sz w:val="20"/>
                <w:szCs w:val="20"/>
              </w:rPr>
            </w:pPr>
            <w:r w:rsidRPr="00933366">
              <w:rPr>
                <w:sz w:val="20"/>
                <w:szCs w:val="20"/>
              </w:rPr>
              <w:t>Functional limitations lead to feelings of negativity (1)</w:t>
            </w:r>
          </w:p>
          <w:p w14:paraId="1842D235" w14:textId="77777777" w:rsidR="00F425D4" w:rsidRPr="00933366" w:rsidRDefault="00F425D4" w:rsidP="00507B44">
            <w:pPr>
              <w:spacing w:line="276" w:lineRule="auto"/>
              <w:rPr>
                <w:sz w:val="20"/>
                <w:szCs w:val="20"/>
              </w:rPr>
            </w:pPr>
          </w:p>
        </w:tc>
        <w:tc>
          <w:tcPr>
            <w:tcW w:w="6662" w:type="dxa"/>
          </w:tcPr>
          <w:p w14:paraId="5686F5D9" w14:textId="77777777" w:rsidR="00F425D4" w:rsidRPr="003A5C95" w:rsidRDefault="00F425D4" w:rsidP="00507B44">
            <w:pPr>
              <w:spacing w:line="276" w:lineRule="auto"/>
              <w:rPr>
                <w:sz w:val="20"/>
                <w:szCs w:val="20"/>
              </w:rPr>
            </w:pPr>
            <w:r w:rsidRPr="003A5C95">
              <w:rPr>
                <w:sz w:val="20"/>
                <w:szCs w:val="20"/>
              </w:rPr>
              <w:lastRenderedPageBreak/>
              <w:t>There were no reported themes about depression for the intervention group, whereas there were five themes under the category of depression for the control group.</w:t>
            </w:r>
          </w:p>
          <w:p w14:paraId="12926153" w14:textId="77777777" w:rsidR="00F425D4" w:rsidRPr="003A5C95" w:rsidRDefault="00F425D4" w:rsidP="00507B44">
            <w:pPr>
              <w:rPr>
                <w:sz w:val="20"/>
                <w:szCs w:val="20"/>
              </w:rPr>
            </w:pPr>
          </w:p>
        </w:tc>
      </w:tr>
      <w:tr w:rsidR="00F425D4" w14:paraId="2CA92EDC" w14:textId="77777777" w:rsidTr="00507B44">
        <w:tc>
          <w:tcPr>
            <w:tcW w:w="2127" w:type="dxa"/>
          </w:tcPr>
          <w:p w14:paraId="32C4C084" w14:textId="77777777" w:rsidR="00F425D4" w:rsidRPr="00933366" w:rsidRDefault="00F425D4" w:rsidP="00507B44">
            <w:pPr>
              <w:spacing w:line="276" w:lineRule="auto"/>
              <w:rPr>
                <w:sz w:val="20"/>
                <w:szCs w:val="20"/>
              </w:rPr>
            </w:pPr>
            <w:r w:rsidRPr="00933366">
              <w:rPr>
                <w:sz w:val="20"/>
                <w:szCs w:val="20"/>
              </w:rPr>
              <w:t>Anxiety</w:t>
            </w:r>
          </w:p>
        </w:tc>
        <w:tc>
          <w:tcPr>
            <w:tcW w:w="3402" w:type="dxa"/>
          </w:tcPr>
          <w:p w14:paraId="411A5E6C" w14:textId="77777777" w:rsidR="00F425D4" w:rsidRPr="00933366" w:rsidRDefault="00F425D4" w:rsidP="00507B44">
            <w:pPr>
              <w:rPr>
                <w:sz w:val="20"/>
                <w:szCs w:val="20"/>
              </w:rPr>
            </w:pPr>
            <w:r w:rsidRPr="00933366">
              <w:rPr>
                <w:sz w:val="20"/>
                <w:szCs w:val="20"/>
              </w:rPr>
              <w:t>Playing music helped to reduce anxiety in hospital (1)</w:t>
            </w:r>
          </w:p>
          <w:p w14:paraId="2BA5203D" w14:textId="77777777" w:rsidR="00F425D4" w:rsidRPr="00933366" w:rsidRDefault="00F425D4" w:rsidP="00507B44">
            <w:pPr>
              <w:rPr>
                <w:sz w:val="20"/>
                <w:szCs w:val="20"/>
              </w:rPr>
            </w:pPr>
          </w:p>
        </w:tc>
        <w:tc>
          <w:tcPr>
            <w:tcW w:w="3544" w:type="dxa"/>
          </w:tcPr>
          <w:p w14:paraId="78D2972D" w14:textId="77777777" w:rsidR="00F425D4" w:rsidRPr="00933366" w:rsidRDefault="00F425D4" w:rsidP="00507B44">
            <w:pPr>
              <w:spacing w:line="276" w:lineRule="auto"/>
              <w:rPr>
                <w:sz w:val="20"/>
                <w:szCs w:val="20"/>
              </w:rPr>
            </w:pPr>
            <w:r w:rsidRPr="00933366">
              <w:rPr>
                <w:sz w:val="20"/>
                <w:szCs w:val="20"/>
              </w:rPr>
              <w:t>Waiting for help leads to anxiety (2)</w:t>
            </w:r>
          </w:p>
          <w:p w14:paraId="41FEA371" w14:textId="77777777" w:rsidR="00F425D4" w:rsidRPr="00933366" w:rsidRDefault="00F425D4" w:rsidP="00507B44">
            <w:pPr>
              <w:spacing w:line="276" w:lineRule="auto"/>
              <w:rPr>
                <w:sz w:val="20"/>
                <w:szCs w:val="20"/>
              </w:rPr>
            </w:pPr>
            <w:r w:rsidRPr="00933366">
              <w:rPr>
                <w:sz w:val="20"/>
                <w:szCs w:val="20"/>
              </w:rPr>
              <w:t>Support from others helps with anxiety management (1)</w:t>
            </w:r>
          </w:p>
          <w:p w14:paraId="60D0F6E6" w14:textId="77777777" w:rsidR="00F425D4" w:rsidRPr="00933366" w:rsidRDefault="00F425D4" w:rsidP="00507B44">
            <w:pPr>
              <w:spacing w:line="276" w:lineRule="auto"/>
              <w:rPr>
                <w:sz w:val="20"/>
                <w:szCs w:val="20"/>
              </w:rPr>
            </w:pPr>
            <w:r w:rsidRPr="00933366">
              <w:rPr>
                <w:sz w:val="20"/>
                <w:szCs w:val="20"/>
              </w:rPr>
              <w:t>It is important to hold on to hope (1)</w:t>
            </w:r>
          </w:p>
          <w:p w14:paraId="4B9CAF05" w14:textId="77777777" w:rsidR="00F425D4" w:rsidRPr="00933366" w:rsidRDefault="00F425D4" w:rsidP="00507B44">
            <w:pPr>
              <w:spacing w:line="276" w:lineRule="auto"/>
              <w:rPr>
                <w:sz w:val="20"/>
                <w:szCs w:val="20"/>
              </w:rPr>
            </w:pPr>
            <w:r w:rsidRPr="00933366">
              <w:rPr>
                <w:sz w:val="20"/>
                <w:szCs w:val="20"/>
              </w:rPr>
              <w:t>Repeated hospital admissions can trigger pre-existing anxiety (1)</w:t>
            </w:r>
          </w:p>
        </w:tc>
        <w:tc>
          <w:tcPr>
            <w:tcW w:w="6662" w:type="dxa"/>
          </w:tcPr>
          <w:p w14:paraId="54F32802" w14:textId="77777777" w:rsidR="00F425D4" w:rsidRPr="003A5C95" w:rsidRDefault="00F425D4" w:rsidP="00507B44">
            <w:pPr>
              <w:spacing w:line="276" w:lineRule="auto"/>
              <w:rPr>
                <w:sz w:val="20"/>
                <w:szCs w:val="20"/>
              </w:rPr>
            </w:pPr>
            <w:r w:rsidRPr="003A5C95">
              <w:rPr>
                <w:sz w:val="20"/>
                <w:szCs w:val="20"/>
              </w:rPr>
              <w:t xml:space="preserve">There were four themes under the category of anxiety for the control group, but only one for the intervention group. </w:t>
            </w:r>
          </w:p>
          <w:p w14:paraId="0F52C2B9" w14:textId="77777777" w:rsidR="00F425D4" w:rsidRPr="003A5C95" w:rsidRDefault="00F425D4" w:rsidP="00507B44">
            <w:pPr>
              <w:spacing w:line="276" w:lineRule="auto"/>
              <w:rPr>
                <w:sz w:val="20"/>
                <w:szCs w:val="20"/>
              </w:rPr>
            </w:pPr>
          </w:p>
          <w:p w14:paraId="7504FF8E" w14:textId="77777777" w:rsidR="00F425D4" w:rsidRPr="003A5C95" w:rsidRDefault="00F425D4" w:rsidP="00507B44">
            <w:pPr>
              <w:spacing w:line="276" w:lineRule="auto"/>
              <w:rPr>
                <w:sz w:val="20"/>
                <w:szCs w:val="20"/>
              </w:rPr>
            </w:pPr>
            <w:r w:rsidRPr="003A5C95">
              <w:rPr>
                <w:sz w:val="20"/>
                <w:szCs w:val="20"/>
              </w:rPr>
              <w:t xml:space="preserve">Though themes for both groups indicated supportive approaches for anxiety, control group themes referenced </w:t>
            </w:r>
            <w:r w:rsidRPr="003A5C95">
              <w:rPr>
                <w:i/>
                <w:iCs/>
                <w:sz w:val="20"/>
                <w:szCs w:val="20"/>
              </w:rPr>
              <w:t>support from others</w:t>
            </w:r>
            <w:r w:rsidRPr="003A5C95">
              <w:rPr>
                <w:sz w:val="20"/>
                <w:szCs w:val="20"/>
              </w:rPr>
              <w:t xml:space="preserve"> to help </w:t>
            </w:r>
            <w:r w:rsidRPr="003A5C95">
              <w:rPr>
                <w:i/>
                <w:iCs/>
                <w:sz w:val="20"/>
                <w:szCs w:val="20"/>
              </w:rPr>
              <w:t>manage</w:t>
            </w:r>
            <w:r w:rsidRPr="003A5C95">
              <w:rPr>
                <w:sz w:val="20"/>
                <w:szCs w:val="20"/>
              </w:rPr>
              <w:t xml:space="preserve"> anxiety, whereas one intervention participant felt that </w:t>
            </w:r>
            <w:r w:rsidRPr="003A5C95">
              <w:rPr>
                <w:i/>
                <w:iCs/>
                <w:sz w:val="20"/>
                <w:szCs w:val="20"/>
              </w:rPr>
              <w:t>playing music</w:t>
            </w:r>
            <w:r w:rsidRPr="003A5C95">
              <w:rPr>
                <w:sz w:val="20"/>
                <w:szCs w:val="20"/>
              </w:rPr>
              <w:t xml:space="preserve"> helped to </w:t>
            </w:r>
            <w:r w:rsidRPr="003A5C95">
              <w:rPr>
                <w:i/>
                <w:iCs/>
                <w:sz w:val="20"/>
                <w:szCs w:val="20"/>
              </w:rPr>
              <w:t xml:space="preserve">reduce </w:t>
            </w:r>
            <w:r w:rsidRPr="003A5C95">
              <w:rPr>
                <w:sz w:val="20"/>
                <w:szCs w:val="20"/>
              </w:rPr>
              <w:t xml:space="preserve">anxiety. </w:t>
            </w:r>
          </w:p>
          <w:p w14:paraId="5BCCEE4F" w14:textId="77777777" w:rsidR="00F425D4" w:rsidRPr="003A5C95" w:rsidRDefault="00F425D4" w:rsidP="00507B44">
            <w:pPr>
              <w:spacing w:line="276" w:lineRule="auto"/>
              <w:rPr>
                <w:sz w:val="20"/>
                <w:szCs w:val="20"/>
              </w:rPr>
            </w:pPr>
          </w:p>
          <w:p w14:paraId="5FDF3320" w14:textId="77777777" w:rsidR="00F425D4" w:rsidRPr="003A5C95" w:rsidRDefault="00F425D4" w:rsidP="00507B44">
            <w:pPr>
              <w:spacing w:line="276" w:lineRule="auto"/>
              <w:rPr>
                <w:sz w:val="20"/>
                <w:szCs w:val="20"/>
              </w:rPr>
            </w:pPr>
            <w:r w:rsidRPr="003A5C95">
              <w:rPr>
                <w:sz w:val="20"/>
                <w:szCs w:val="20"/>
              </w:rPr>
              <w:t xml:space="preserve">Control group themes indicated certain </w:t>
            </w:r>
            <w:r w:rsidRPr="003A5C95">
              <w:rPr>
                <w:i/>
                <w:iCs/>
                <w:sz w:val="20"/>
                <w:szCs w:val="20"/>
              </w:rPr>
              <w:t>triggers</w:t>
            </w:r>
            <w:r w:rsidRPr="003A5C95">
              <w:rPr>
                <w:sz w:val="20"/>
                <w:szCs w:val="20"/>
              </w:rPr>
              <w:t xml:space="preserve"> to their experience of anxiety. One control participant referenced the need to </w:t>
            </w:r>
            <w:r w:rsidRPr="003A5C95">
              <w:rPr>
                <w:i/>
                <w:iCs/>
                <w:sz w:val="20"/>
                <w:szCs w:val="20"/>
              </w:rPr>
              <w:t>hold on to</w:t>
            </w:r>
            <w:r w:rsidRPr="003A5C95">
              <w:rPr>
                <w:sz w:val="20"/>
                <w:szCs w:val="20"/>
              </w:rPr>
              <w:t xml:space="preserve"> </w:t>
            </w:r>
            <w:r w:rsidRPr="003A5C95">
              <w:rPr>
                <w:i/>
                <w:iCs/>
                <w:sz w:val="20"/>
                <w:szCs w:val="20"/>
              </w:rPr>
              <w:t>hope</w:t>
            </w:r>
            <w:r w:rsidRPr="003A5C95">
              <w:rPr>
                <w:sz w:val="20"/>
                <w:szCs w:val="20"/>
              </w:rPr>
              <w:t xml:space="preserve">. </w:t>
            </w:r>
          </w:p>
          <w:p w14:paraId="10B93815" w14:textId="77777777" w:rsidR="00F425D4" w:rsidRPr="003A5C95" w:rsidRDefault="00F425D4" w:rsidP="00507B44">
            <w:pPr>
              <w:rPr>
                <w:sz w:val="20"/>
                <w:szCs w:val="20"/>
              </w:rPr>
            </w:pPr>
          </w:p>
        </w:tc>
      </w:tr>
      <w:tr w:rsidR="00F425D4" w14:paraId="0E631989" w14:textId="77777777" w:rsidTr="00507B44">
        <w:tc>
          <w:tcPr>
            <w:tcW w:w="2127" w:type="dxa"/>
          </w:tcPr>
          <w:p w14:paraId="71776E5C" w14:textId="77777777" w:rsidR="00F425D4" w:rsidRPr="00933366" w:rsidRDefault="00F425D4" w:rsidP="00507B44">
            <w:pPr>
              <w:spacing w:line="276" w:lineRule="auto"/>
              <w:rPr>
                <w:sz w:val="20"/>
                <w:szCs w:val="20"/>
              </w:rPr>
            </w:pPr>
            <w:r w:rsidRPr="00933366">
              <w:rPr>
                <w:sz w:val="20"/>
                <w:szCs w:val="20"/>
              </w:rPr>
              <w:t>Stress</w:t>
            </w:r>
          </w:p>
        </w:tc>
        <w:tc>
          <w:tcPr>
            <w:tcW w:w="3402" w:type="dxa"/>
          </w:tcPr>
          <w:p w14:paraId="0DD1A15B" w14:textId="77777777" w:rsidR="00F425D4" w:rsidRPr="00933366" w:rsidRDefault="00F425D4" w:rsidP="00507B44">
            <w:pPr>
              <w:rPr>
                <w:sz w:val="20"/>
                <w:szCs w:val="20"/>
              </w:rPr>
            </w:pPr>
            <w:r w:rsidRPr="00933366">
              <w:rPr>
                <w:sz w:val="20"/>
                <w:szCs w:val="20"/>
              </w:rPr>
              <w:t>Music therapy sessions promoted relaxation (3)</w:t>
            </w:r>
          </w:p>
          <w:p w14:paraId="3E27E31F" w14:textId="77777777" w:rsidR="00F425D4" w:rsidRPr="00933366" w:rsidRDefault="00F425D4" w:rsidP="00507B44">
            <w:pPr>
              <w:rPr>
                <w:sz w:val="20"/>
                <w:szCs w:val="20"/>
              </w:rPr>
            </w:pPr>
            <w:r w:rsidRPr="00933366">
              <w:rPr>
                <w:sz w:val="20"/>
                <w:szCs w:val="20"/>
              </w:rPr>
              <w:t>The music therapy space provided the stroke survivors with down time (2)</w:t>
            </w:r>
          </w:p>
          <w:p w14:paraId="1B40E58B" w14:textId="77777777" w:rsidR="00F425D4" w:rsidRPr="00933366" w:rsidRDefault="00F425D4" w:rsidP="00507B44">
            <w:pPr>
              <w:rPr>
                <w:sz w:val="20"/>
                <w:szCs w:val="20"/>
              </w:rPr>
            </w:pPr>
          </w:p>
        </w:tc>
        <w:tc>
          <w:tcPr>
            <w:tcW w:w="3544" w:type="dxa"/>
          </w:tcPr>
          <w:p w14:paraId="23B2D1B3" w14:textId="77777777" w:rsidR="00F425D4" w:rsidRPr="00933366" w:rsidRDefault="00F425D4" w:rsidP="00507B44">
            <w:pPr>
              <w:spacing w:line="276" w:lineRule="auto"/>
              <w:rPr>
                <w:sz w:val="20"/>
                <w:szCs w:val="20"/>
              </w:rPr>
            </w:pPr>
            <w:r w:rsidRPr="00933366">
              <w:rPr>
                <w:sz w:val="20"/>
                <w:szCs w:val="20"/>
              </w:rPr>
              <w:t>The inability to complete a movement leads to frustration (2)</w:t>
            </w:r>
          </w:p>
          <w:p w14:paraId="1E238F74" w14:textId="77777777" w:rsidR="00F425D4" w:rsidRPr="00933366" w:rsidRDefault="00F425D4" w:rsidP="00507B44">
            <w:pPr>
              <w:spacing w:line="276" w:lineRule="auto"/>
              <w:rPr>
                <w:sz w:val="20"/>
                <w:szCs w:val="20"/>
              </w:rPr>
            </w:pPr>
            <w:r w:rsidRPr="00933366">
              <w:rPr>
                <w:sz w:val="20"/>
                <w:szCs w:val="20"/>
              </w:rPr>
              <w:t>Taking a break is a necessity (1)</w:t>
            </w:r>
          </w:p>
          <w:p w14:paraId="55431D4C" w14:textId="77777777" w:rsidR="00F425D4" w:rsidRPr="00933366" w:rsidRDefault="00F425D4" w:rsidP="00507B44">
            <w:pPr>
              <w:spacing w:line="276" w:lineRule="auto"/>
              <w:rPr>
                <w:sz w:val="20"/>
                <w:szCs w:val="20"/>
              </w:rPr>
            </w:pPr>
            <w:r w:rsidRPr="00933366">
              <w:rPr>
                <w:sz w:val="20"/>
                <w:szCs w:val="20"/>
              </w:rPr>
              <w:t>It is important to move past frustration (1)</w:t>
            </w:r>
          </w:p>
          <w:p w14:paraId="0AC7C361" w14:textId="77777777" w:rsidR="00F425D4" w:rsidRPr="00933366" w:rsidRDefault="00F425D4" w:rsidP="00507B44">
            <w:pPr>
              <w:spacing w:line="276" w:lineRule="auto"/>
              <w:rPr>
                <w:sz w:val="20"/>
                <w:szCs w:val="20"/>
              </w:rPr>
            </w:pPr>
            <w:r w:rsidRPr="00933366">
              <w:rPr>
                <w:sz w:val="20"/>
                <w:szCs w:val="20"/>
              </w:rPr>
              <w:t xml:space="preserve">Post-stroke functional loss is hard to accept (1) </w:t>
            </w:r>
          </w:p>
          <w:p w14:paraId="2C9F20C1" w14:textId="77777777" w:rsidR="00F425D4" w:rsidRPr="00933366" w:rsidRDefault="00F425D4" w:rsidP="00507B44">
            <w:pPr>
              <w:spacing w:line="276" w:lineRule="auto"/>
              <w:rPr>
                <w:sz w:val="20"/>
                <w:szCs w:val="20"/>
              </w:rPr>
            </w:pPr>
          </w:p>
        </w:tc>
        <w:tc>
          <w:tcPr>
            <w:tcW w:w="6662" w:type="dxa"/>
          </w:tcPr>
          <w:p w14:paraId="6FB84EA6" w14:textId="77777777" w:rsidR="00F425D4" w:rsidRPr="003A5C95" w:rsidRDefault="00F425D4" w:rsidP="00507B44">
            <w:pPr>
              <w:spacing w:line="276" w:lineRule="auto"/>
              <w:rPr>
                <w:sz w:val="20"/>
                <w:szCs w:val="20"/>
              </w:rPr>
            </w:pPr>
            <w:r w:rsidRPr="003A5C95">
              <w:rPr>
                <w:sz w:val="20"/>
                <w:szCs w:val="20"/>
              </w:rPr>
              <w:t xml:space="preserve">Under the stress domain, control group themes emphasised </w:t>
            </w:r>
            <w:r w:rsidRPr="003A5C95">
              <w:rPr>
                <w:i/>
                <w:iCs/>
                <w:sz w:val="20"/>
                <w:szCs w:val="20"/>
              </w:rPr>
              <w:t>frustration</w:t>
            </w:r>
            <w:r>
              <w:rPr>
                <w:sz w:val="20"/>
                <w:szCs w:val="20"/>
              </w:rPr>
              <w:t xml:space="preserve"> and needing to take breaks to manage this, </w:t>
            </w:r>
            <w:r w:rsidRPr="003A5C95">
              <w:rPr>
                <w:sz w:val="20"/>
                <w:szCs w:val="20"/>
              </w:rPr>
              <w:t xml:space="preserve">whereas the intervention group themes focused on the way in which music therapy had offered support. </w:t>
            </w:r>
          </w:p>
          <w:p w14:paraId="0CAE1B89" w14:textId="77777777" w:rsidR="00F425D4" w:rsidRPr="003A5C95" w:rsidRDefault="00F425D4" w:rsidP="00507B44">
            <w:pPr>
              <w:spacing w:line="276" w:lineRule="auto"/>
              <w:rPr>
                <w:sz w:val="20"/>
                <w:szCs w:val="20"/>
              </w:rPr>
            </w:pPr>
          </w:p>
        </w:tc>
      </w:tr>
      <w:tr w:rsidR="00F425D4" w14:paraId="547CE1E5" w14:textId="77777777" w:rsidTr="00507B44">
        <w:tc>
          <w:tcPr>
            <w:tcW w:w="2127" w:type="dxa"/>
          </w:tcPr>
          <w:p w14:paraId="0AD74A2E" w14:textId="77777777" w:rsidR="00F425D4" w:rsidRPr="00933366" w:rsidRDefault="00F425D4" w:rsidP="00507B44">
            <w:pPr>
              <w:spacing w:line="276" w:lineRule="auto"/>
              <w:rPr>
                <w:sz w:val="20"/>
                <w:szCs w:val="20"/>
              </w:rPr>
            </w:pPr>
            <w:r w:rsidRPr="00933366">
              <w:rPr>
                <w:sz w:val="20"/>
                <w:szCs w:val="20"/>
              </w:rPr>
              <w:t>Self-efficacy</w:t>
            </w:r>
          </w:p>
        </w:tc>
        <w:tc>
          <w:tcPr>
            <w:tcW w:w="3402" w:type="dxa"/>
          </w:tcPr>
          <w:p w14:paraId="00457D0A" w14:textId="77777777" w:rsidR="00F425D4" w:rsidRPr="00933366" w:rsidRDefault="00F425D4" w:rsidP="00507B44">
            <w:pPr>
              <w:rPr>
                <w:sz w:val="20"/>
                <w:szCs w:val="20"/>
              </w:rPr>
            </w:pPr>
            <w:r w:rsidRPr="00933366">
              <w:rPr>
                <w:sz w:val="20"/>
                <w:szCs w:val="20"/>
              </w:rPr>
              <w:t xml:space="preserve">Feeling hopeful in music therapy </w:t>
            </w:r>
            <w:proofErr w:type="gramStart"/>
            <w:r w:rsidRPr="00933366">
              <w:rPr>
                <w:sz w:val="20"/>
                <w:szCs w:val="20"/>
              </w:rPr>
              <w:t>as a result of</w:t>
            </w:r>
            <w:proofErr w:type="gramEnd"/>
            <w:r w:rsidRPr="00933366">
              <w:rPr>
                <w:sz w:val="20"/>
                <w:szCs w:val="20"/>
              </w:rPr>
              <w:t xml:space="preserve"> developing movement (2)</w:t>
            </w:r>
          </w:p>
          <w:p w14:paraId="04DA9033" w14:textId="77777777" w:rsidR="00F425D4" w:rsidRPr="00933366" w:rsidRDefault="00F425D4" w:rsidP="00507B44">
            <w:pPr>
              <w:rPr>
                <w:sz w:val="20"/>
                <w:szCs w:val="20"/>
              </w:rPr>
            </w:pPr>
            <w:r w:rsidRPr="00933366">
              <w:rPr>
                <w:sz w:val="20"/>
                <w:szCs w:val="20"/>
              </w:rPr>
              <w:t>Though there was initial doubt about music therapy, progress eventuated (2)</w:t>
            </w:r>
          </w:p>
          <w:p w14:paraId="4FDAA468" w14:textId="77777777" w:rsidR="00F425D4" w:rsidRPr="00933366" w:rsidRDefault="00F425D4" w:rsidP="00507B44">
            <w:pPr>
              <w:rPr>
                <w:sz w:val="20"/>
                <w:szCs w:val="20"/>
              </w:rPr>
            </w:pPr>
            <w:r w:rsidRPr="00933366">
              <w:rPr>
                <w:sz w:val="20"/>
                <w:szCs w:val="20"/>
              </w:rPr>
              <w:t>Feeling happy when the fingers move with the music (2)</w:t>
            </w:r>
          </w:p>
          <w:p w14:paraId="11E2149E" w14:textId="77777777" w:rsidR="00F425D4" w:rsidRPr="00933366" w:rsidRDefault="00F425D4" w:rsidP="00507B44">
            <w:pPr>
              <w:rPr>
                <w:sz w:val="20"/>
                <w:szCs w:val="20"/>
              </w:rPr>
            </w:pPr>
            <w:r w:rsidRPr="00933366">
              <w:rPr>
                <w:sz w:val="20"/>
                <w:szCs w:val="20"/>
              </w:rPr>
              <w:t>Feeling a sense of achievement throughout the process of music therapy (2)</w:t>
            </w:r>
          </w:p>
          <w:p w14:paraId="293DB523" w14:textId="77777777" w:rsidR="00F425D4" w:rsidRPr="00933366" w:rsidRDefault="00F425D4" w:rsidP="00507B44">
            <w:pPr>
              <w:rPr>
                <w:sz w:val="20"/>
                <w:szCs w:val="20"/>
              </w:rPr>
            </w:pPr>
          </w:p>
        </w:tc>
        <w:tc>
          <w:tcPr>
            <w:tcW w:w="3544" w:type="dxa"/>
          </w:tcPr>
          <w:p w14:paraId="3F5ABAFC" w14:textId="77777777" w:rsidR="00F425D4" w:rsidRPr="00933366" w:rsidRDefault="00F425D4" w:rsidP="00507B44">
            <w:pPr>
              <w:spacing w:line="276" w:lineRule="auto"/>
              <w:rPr>
                <w:sz w:val="20"/>
                <w:szCs w:val="20"/>
              </w:rPr>
            </w:pPr>
            <w:r w:rsidRPr="00933366">
              <w:rPr>
                <w:sz w:val="20"/>
                <w:szCs w:val="20"/>
              </w:rPr>
              <w:t>It is a good feeling to have functional improvement (3)</w:t>
            </w:r>
          </w:p>
          <w:p w14:paraId="16C42307" w14:textId="77777777" w:rsidR="00F425D4" w:rsidRPr="00933366" w:rsidRDefault="00F425D4" w:rsidP="00507B44">
            <w:pPr>
              <w:spacing w:line="276" w:lineRule="auto"/>
              <w:rPr>
                <w:sz w:val="20"/>
                <w:szCs w:val="20"/>
              </w:rPr>
            </w:pPr>
            <w:r w:rsidRPr="00933366">
              <w:rPr>
                <w:sz w:val="20"/>
                <w:szCs w:val="20"/>
              </w:rPr>
              <w:t>Putting in the hard work is motivating (3)</w:t>
            </w:r>
          </w:p>
          <w:p w14:paraId="7D806FF9" w14:textId="77777777" w:rsidR="00F425D4" w:rsidRPr="00933366" w:rsidRDefault="00F425D4" w:rsidP="00507B44">
            <w:pPr>
              <w:spacing w:line="276" w:lineRule="auto"/>
              <w:rPr>
                <w:sz w:val="20"/>
                <w:szCs w:val="20"/>
              </w:rPr>
            </w:pPr>
            <w:r w:rsidRPr="00933366">
              <w:rPr>
                <w:sz w:val="20"/>
                <w:szCs w:val="20"/>
              </w:rPr>
              <w:t>Hoping for continued improvement (2)</w:t>
            </w:r>
          </w:p>
          <w:p w14:paraId="435498A5" w14:textId="77777777" w:rsidR="00F425D4" w:rsidRPr="00933366" w:rsidRDefault="00F425D4" w:rsidP="00507B44">
            <w:pPr>
              <w:spacing w:line="276" w:lineRule="auto"/>
              <w:rPr>
                <w:sz w:val="20"/>
                <w:szCs w:val="20"/>
              </w:rPr>
            </w:pPr>
            <w:r w:rsidRPr="00933366">
              <w:rPr>
                <w:sz w:val="20"/>
                <w:szCs w:val="20"/>
              </w:rPr>
              <w:t>Not being completely independent is difficult (2)</w:t>
            </w:r>
          </w:p>
          <w:p w14:paraId="1F70CF14" w14:textId="77777777" w:rsidR="00F425D4" w:rsidRDefault="00F425D4" w:rsidP="00507B44">
            <w:pPr>
              <w:spacing w:line="276" w:lineRule="auto"/>
              <w:rPr>
                <w:sz w:val="20"/>
                <w:szCs w:val="20"/>
              </w:rPr>
            </w:pPr>
            <w:r w:rsidRPr="00933366">
              <w:rPr>
                <w:sz w:val="20"/>
                <w:szCs w:val="20"/>
              </w:rPr>
              <w:t>Yearning for a sense of normality (2)</w:t>
            </w:r>
          </w:p>
          <w:p w14:paraId="45C503A3" w14:textId="77777777" w:rsidR="00F425D4" w:rsidRPr="00933366" w:rsidRDefault="00F425D4" w:rsidP="00507B44">
            <w:pPr>
              <w:spacing w:line="276" w:lineRule="auto"/>
              <w:rPr>
                <w:sz w:val="20"/>
                <w:szCs w:val="20"/>
              </w:rPr>
            </w:pPr>
            <w:r w:rsidRPr="00933366">
              <w:rPr>
                <w:sz w:val="20"/>
                <w:szCs w:val="20"/>
              </w:rPr>
              <w:t>Sometimes recovery is self-supported (1)</w:t>
            </w:r>
          </w:p>
          <w:p w14:paraId="32296818" w14:textId="77777777" w:rsidR="00F425D4" w:rsidRPr="00933366" w:rsidRDefault="00F425D4" w:rsidP="00507B44">
            <w:pPr>
              <w:spacing w:line="276" w:lineRule="auto"/>
              <w:rPr>
                <w:sz w:val="20"/>
                <w:szCs w:val="20"/>
              </w:rPr>
            </w:pPr>
          </w:p>
          <w:p w14:paraId="798B3F6D" w14:textId="77777777" w:rsidR="00F425D4" w:rsidRPr="00933366" w:rsidRDefault="00F425D4" w:rsidP="00507B44">
            <w:pPr>
              <w:spacing w:line="276" w:lineRule="auto"/>
              <w:rPr>
                <w:sz w:val="20"/>
                <w:szCs w:val="20"/>
              </w:rPr>
            </w:pPr>
          </w:p>
        </w:tc>
        <w:tc>
          <w:tcPr>
            <w:tcW w:w="6662" w:type="dxa"/>
          </w:tcPr>
          <w:p w14:paraId="6E0D2936" w14:textId="77777777" w:rsidR="00F425D4" w:rsidRPr="003A5C95" w:rsidRDefault="00F425D4" w:rsidP="00507B44">
            <w:pPr>
              <w:spacing w:line="276" w:lineRule="auto"/>
              <w:rPr>
                <w:sz w:val="20"/>
                <w:szCs w:val="20"/>
              </w:rPr>
            </w:pPr>
            <w:r w:rsidRPr="003A5C95">
              <w:rPr>
                <w:sz w:val="20"/>
                <w:szCs w:val="20"/>
              </w:rPr>
              <w:t xml:space="preserve">The intervention group themes focused on self-efficacy from a positive lens, i.e.: feeling a sense of </w:t>
            </w:r>
            <w:r w:rsidRPr="003A5C95">
              <w:rPr>
                <w:i/>
                <w:iCs/>
                <w:sz w:val="20"/>
                <w:szCs w:val="20"/>
              </w:rPr>
              <w:t>progress</w:t>
            </w:r>
            <w:r w:rsidRPr="003A5C95">
              <w:rPr>
                <w:sz w:val="20"/>
                <w:szCs w:val="20"/>
              </w:rPr>
              <w:t xml:space="preserve">, whilst the control group themes suggested a sense of striving, i.e.: the difficulty of </w:t>
            </w:r>
            <w:r w:rsidRPr="003A5C95">
              <w:rPr>
                <w:i/>
                <w:iCs/>
                <w:sz w:val="20"/>
                <w:szCs w:val="20"/>
              </w:rPr>
              <w:t>not being completely independent</w:t>
            </w:r>
            <w:r w:rsidRPr="003A5C95">
              <w:rPr>
                <w:sz w:val="20"/>
                <w:szCs w:val="20"/>
              </w:rPr>
              <w:t xml:space="preserve">. </w:t>
            </w:r>
          </w:p>
          <w:p w14:paraId="09F2FD1F" w14:textId="77777777" w:rsidR="00F425D4" w:rsidRPr="003A5C95" w:rsidRDefault="00F425D4" w:rsidP="00507B44">
            <w:pPr>
              <w:spacing w:line="276" w:lineRule="auto"/>
              <w:rPr>
                <w:sz w:val="20"/>
                <w:szCs w:val="20"/>
              </w:rPr>
            </w:pPr>
          </w:p>
          <w:p w14:paraId="49E55585" w14:textId="77777777" w:rsidR="00F425D4" w:rsidRPr="003A5C95" w:rsidRDefault="00F425D4" w:rsidP="00507B44">
            <w:pPr>
              <w:spacing w:line="276" w:lineRule="auto"/>
              <w:rPr>
                <w:i/>
                <w:iCs/>
                <w:sz w:val="20"/>
                <w:szCs w:val="20"/>
              </w:rPr>
            </w:pPr>
            <w:r w:rsidRPr="003A5C95">
              <w:rPr>
                <w:sz w:val="20"/>
                <w:szCs w:val="20"/>
              </w:rPr>
              <w:t xml:space="preserve">Control group themes identified the challenge of acceptance and a yearning for </w:t>
            </w:r>
            <w:r w:rsidRPr="003A5C95">
              <w:rPr>
                <w:i/>
                <w:iCs/>
                <w:sz w:val="20"/>
                <w:szCs w:val="20"/>
              </w:rPr>
              <w:t>normality</w:t>
            </w:r>
            <w:r w:rsidRPr="003A5C95">
              <w:rPr>
                <w:sz w:val="20"/>
                <w:szCs w:val="20"/>
              </w:rPr>
              <w:t xml:space="preserve">, whilst intervention group themes described </w:t>
            </w:r>
            <w:r w:rsidRPr="003A5C95">
              <w:rPr>
                <w:i/>
                <w:iCs/>
                <w:sz w:val="20"/>
                <w:szCs w:val="20"/>
              </w:rPr>
              <w:t>feeling happy</w:t>
            </w:r>
            <w:r w:rsidRPr="003A5C95">
              <w:rPr>
                <w:sz w:val="20"/>
                <w:szCs w:val="20"/>
              </w:rPr>
              <w:t xml:space="preserve"> and </w:t>
            </w:r>
            <w:r w:rsidRPr="003A5C95">
              <w:rPr>
                <w:i/>
                <w:iCs/>
                <w:sz w:val="20"/>
                <w:szCs w:val="20"/>
              </w:rPr>
              <w:t>a sense of</w:t>
            </w:r>
            <w:r w:rsidRPr="003A5C95">
              <w:rPr>
                <w:sz w:val="20"/>
                <w:szCs w:val="20"/>
              </w:rPr>
              <w:t xml:space="preserve"> </w:t>
            </w:r>
            <w:r w:rsidRPr="003A5C95">
              <w:rPr>
                <w:i/>
                <w:iCs/>
                <w:sz w:val="20"/>
                <w:szCs w:val="20"/>
              </w:rPr>
              <w:t xml:space="preserve">achievement. </w:t>
            </w:r>
          </w:p>
          <w:p w14:paraId="7E0E9F30" w14:textId="77777777" w:rsidR="00F425D4" w:rsidRPr="003A5C95" w:rsidRDefault="00F425D4" w:rsidP="00507B44">
            <w:pPr>
              <w:spacing w:line="276" w:lineRule="auto"/>
              <w:rPr>
                <w:sz w:val="20"/>
                <w:szCs w:val="20"/>
              </w:rPr>
            </w:pPr>
          </w:p>
          <w:p w14:paraId="11FDE668" w14:textId="77777777" w:rsidR="00F425D4" w:rsidRPr="003A5C95" w:rsidRDefault="00F425D4" w:rsidP="00507B44">
            <w:pPr>
              <w:rPr>
                <w:sz w:val="20"/>
                <w:szCs w:val="20"/>
              </w:rPr>
            </w:pPr>
            <w:r w:rsidRPr="003A5C95">
              <w:rPr>
                <w:sz w:val="20"/>
                <w:szCs w:val="20"/>
              </w:rPr>
              <w:t xml:space="preserve">The control group offered reflections about </w:t>
            </w:r>
            <w:r w:rsidRPr="003A5C95">
              <w:rPr>
                <w:i/>
                <w:iCs/>
                <w:sz w:val="20"/>
                <w:szCs w:val="20"/>
              </w:rPr>
              <w:t>hard work</w:t>
            </w:r>
            <w:r w:rsidRPr="003A5C95">
              <w:rPr>
                <w:sz w:val="20"/>
                <w:szCs w:val="20"/>
              </w:rPr>
              <w:t xml:space="preserve"> and </w:t>
            </w:r>
            <w:r w:rsidRPr="003A5C95">
              <w:rPr>
                <w:i/>
                <w:iCs/>
                <w:sz w:val="20"/>
                <w:szCs w:val="20"/>
              </w:rPr>
              <w:t>self-support</w:t>
            </w:r>
            <w:r w:rsidRPr="003A5C95">
              <w:rPr>
                <w:sz w:val="20"/>
                <w:szCs w:val="20"/>
              </w:rPr>
              <w:t>.</w:t>
            </w:r>
          </w:p>
        </w:tc>
      </w:tr>
      <w:tr w:rsidR="00F425D4" w14:paraId="669A10EA" w14:textId="77777777" w:rsidTr="00507B44">
        <w:tc>
          <w:tcPr>
            <w:tcW w:w="2127" w:type="dxa"/>
          </w:tcPr>
          <w:p w14:paraId="55F2FE48" w14:textId="77777777" w:rsidR="00F425D4" w:rsidRPr="00933366" w:rsidRDefault="00F425D4" w:rsidP="00507B44">
            <w:pPr>
              <w:spacing w:line="276" w:lineRule="auto"/>
              <w:rPr>
                <w:sz w:val="20"/>
                <w:szCs w:val="20"/>
              </w:rPr>
            </w:pPr>
            <w:r w:rsidRPr="00933366">
              <w:rPr>
                <w:sz w:val="20"/>
                <w:szCs w:val="20"/>
              </w:rPr>
              <w:t>Other</w:t>
            </w:r>
          </w:p>
        </w:tc>
        <w:tc>
          <w:tcPr>
            <w:tcW w:w="3402" w:type="dxa"/>
          </w:tcPr>
          <w:p w14:paraId="6612062B" w14:textId="77777777" w:rsidR="00F425D4" w:rsidRPr="00933366" w:rsidRDefault="00F425D4" w:rsidP="00507B44">
            <w:pPr>
              <w:rPr>
                <w:sz w:val="20"/>
                <w:szCs w:val="20"/>
              </w:rPr>
            </w:pPr>
            <w:r w:rsidRPr="00933366">
              <w:rPr>
                <w:sz w:val="20"/>
                <w:szCs w:val="20"/>
              </w:rPr>
              <w:t>Music therapy sessions were enjoyable (5)</w:t>
            </w:r>
          </w:p>
          <w:p w14:paraId="5C837CAE" w14:textId="77777777" w:rsidR="00F425D4" w:rsidRDefault="00F425D4" w:rsidP="00507B44">
            <w:pPr>
              <w:rPr>
                <w:sz w:val="20"/>
                <w:szCs w:val="20"/>
              </w:rPr>
            </w:pPr>
            <w:r w:rsidRPr="00933366">
              <w:rPr>
                <w:sz w:val="20"/>
                <w:szCs w:val="20"/>
              </w:rPr>
              <w:t>Music Therapy was interesting and engaging (5)</w:t>
            </w:r>
          </w:p>
          <w:p w14:paraId="3B530FFB" w14:textId="77777777" w:rsidR="00F425D4" w:rsidRPr="00933366" w:rsidRDefault="00F425D4" w:rsidP="00507B44">
            <w:pPr>
              <w:rPr>
                <w:sz w:val="20"/>
                <w:szCs w:val="20"/>
              </w:rPr>
            </w:pPr>
            <w:r w:rsidRPr="00933366">
              <w:rPr>
                <w:sz w:val="20"/>
                <w:szCs w:val="20"/>
              </w:rPr>
              <w:lastRenderedPageBreak/>
              <w:t>Compared to other therapies, music therapy was more motivating (4)</w:t>
            </w:r>
          </w:p>
          <w:p w14:paraId="7C98D1D1" w14:textId="77777777" w:rsidR="00F425D4" w:rsidRPr="00933366" w:rsidRDefault="00F425D4" w:rsidP="00507B44">
            <w:pPr>
              <w:rPr>
                <w:sz w:val="20"/>
                <w:szCs w:val="20"/>
              </w:rPr>
            </w:pPr>
            <w:r w:rsidRPr="00933366">
              <w:rPr>
                <w:sz w:val="20"/>
                <w:szCs w:val="20"/>
              </w:rPr>
              <w:t>Having family present in music therapy was exciting and encouraging (2)</w:t>
            </w:r>
          </w:p>
          <w:p w14:paraId="0DB643A1" w14:textId="77777777" w:rsidR="00F425D4" w:rsidRPr="00933366" w:rsidRDefault="00F425D4" w:rsidP="00507B44">
            <w:pPr>
              <w:rPr>
                <w:sz w:val="20"/>
                <w:szCs w:val="20"/>
              </w:rPr>
            </w:pPr>
            <w:r w:rsidRPr="00933366">
              <w:rPr>
                <w:sz w:val="20"/>
                <w:szCs w:val="20"/>
              </w:rPr>
              <w:t>It would be interesting to engage with this intervention in a group setting (2)</w:t>
            </w:r>
          </w:p>
          <w:p w14:paraId="244D1EFA" w14:textId="77777777" w:rsidR="00F425D4" w:rsidRPr="00933366" w:rsidRDefault="00F425D4" w:rsidP="00507B44">
            <w:pPr>
              <w:rPr>
                <w:sz w:val="20"/>
                <w:szCs w:val="20"/>
              </w:rPr>
            </w:pPr>
            <w:r w:rsidRPr="00933366">
              <w:rPr>
                <w:sz w:val="20"/>
                <w:szCs w:val="20"/>
              </w:rPr>
              <w:t>It sometimes felt difficult to engage with the music intervention (2)</w:t>
            </w:r>
          </w:p>
          <w:p w14:paraId="3DAA2C18" w14:textId="77777777" w:rsidR="00F425D4" w:rsidRPr="00933366" w:rsidRDefault="00F425D4" w:rsidP="00507B44">
            <w:pPr>
              <w:rPr>
                <w:sz w:val="20"/>
                <w:szCs w:val="20"/>
              </w:rPr>
            </w:pPr>
            <w:r w:rsidRPr="00933366">
              <w:rPr>
                <w:sz w:val="20"/>
                <w:szCs w:val="20"/>
              </w:rPr>
              <w:t>Music therapy should be scheduled more regularly as a stand-alone therapy (2)</w:t>
            </w:r>
          </w:p>
          <w:p w14:paraId="446A754D" w14:textId="77777777" w:rsidR="00F425D4" w:rsidRDefault="00F425D4" w:rsidP="00507B44">
            <w:pPr>
              <w:rPr>
                <w:sz w:val="20"/>
                <w:szCs w:val="20"/>
              </w:rPr>
            </w:pPr>
            <w:r w:rsidRPr="00933366">
              <w:rPr>
                <w:sz w:val="20"/>
                <w:szCs w:val="20"/>
              </w:rPr>
              <w:t>The music therapist was patient, gentle and had a positive attitude (2)</w:t>
            </w:r>
          </w:p>
          <w:p w14:paraId="4322E9FB" w14:textId="77777777" w:rsidR="00F425D4" w:rsidRPr="00933366" w:rsidRDefault="00F425D4" w:rsidP="00507B44">
            <w:pPr>
              <w:rPr>
                <w:sz w:val="20"/>
                <w:szCs w:val="20"/>
              </w:rPr>
            </w:pPr>
            <w:r w:rsidRPr="00933366">
              <w:rPr>
                <w:sz w:val="20"/>
                <w:szCs w:val="20"/>
              </w:rPr>
              <w:t>The doctors need to know more about music therapy (1)</w:t>
            </w:r>
          </w:p>
          <w:p w14:paraId="2D772850" w14:textId="77777777" w:rsidR="00F425D4" w:rsidRPr="00933366" w:rsidRDefault="00F425D4" w:rsidP="00507B44">
            <w:pPr>
              <w:rPr>
                <w:sz w:val="20"/>
                <w:szCs w:val="20"/>
              </w:rPr>
            </w:pPr>
            <w:r w:rsidRPr="00933366">
              <w:rPr>
                <w:sz w:val="20"/>
                <w:szCs w:val="20"/>
              </w:rPr>
              <w:t>Looking forward to music therapy to focus on self-recovery (1)</w:t>
            </w:r>
          </w:p>
          <w:p w14:paraId="4F524EA4" w14:textId="77777777" w:rsidR="00F425D4" w:rsidRPr="00933366" w:rsidRDefault="00F425D4" w:rsidP="00507B44">
            <w:pPr>
              <w:rPr>
                <w:sz w:val="20"/>
                <w:szCs w:val="20"/>
              </w:rPr>
            </w:pPr>
          </w:p>
          <w:p w14:paraId="239FD1A8" w14:textId="77777777" w:rsidR="00F425D4" w:rsidRPr="00933366" w:rsidRDefault="00F425D4" w:rsidP="00507B44">
            <w:pPr>
              <w:rPr>
                <w:sz w:val="20"/>
                <w:szCs w:val="20"/>
              </w:rPr>
            </w:pPr>
          </w:p>
          <w:p w14:paraId="453AD8F9" w14:textId="77777777" w:rsidR="00F425D4" w:rsidRPr="00933366" w:rsidRDefault="00F425D4" w:rsidP="00507B44">
            <w:pPr>
              <w:rPr>
                <w:sz w:val="20"/>
                <w:szCs w:val="20"/>
              </w:rPr>
            </w:pPr>
          </w:p>
        </w:tc>
        <w:tc>
          <w:tcPr>
            <w:tcW w:w="3544" w:type="dxa"/>
          </w:tcPr>
          <w:p w14:paraId="7DA2921C" w14:textId="77777777" w:rsidR="00F425D4" w:rsidRPr="00933366" w:rsidRDefault="00F425D4" w:rsidP="00507B44">
            <w:pPr>
              <w:spacing w:line="276" w:lineRule="auto"/>
              <w:rPr>
                <w:sz w:val="20"/>
                <w:szCs w:val="20"/>
              </w:rPr>
            </w:pPr>
            <w:r w:rsidRPr="00933366">
              <w:rPr>
                <w:sz w:val="20"/>
                <w:szCs w:val="20"/>
              </w:rPr>
              <w:lastRenderedPageBreak/>
              <w:t>The staff were helpful and dedicated (4)</w:t>
            </w:r>
          </w:p>
          <w:p w14:paraId="60CC2B37" w14:textId="77777777" w:rsidR="00F425D4" w:rsidRDefault="00F425D4" w:rsidP="00507B44">
            <w:pPr>
              <w:spacing w:line="276" w:lineRule="auto"/>
              <w:rPr>
                <w:sz w:val="20"/>
                <w:szCs w:val="20"/>
              </w:rPr>
            </w:pPr>
            <w:r w:rsidRPr="00933366">
              <w:rPr>
                <w:sz w:val="20"/>
                <w:szCs w:val="20"/>
              </w:rPr>
              <w:t>It is important to stay motivated and have hope (4)</w:t>
            </w:r>
          </w:p>
          <w:p w14:paraId="13A2BE51" w14:textId="77777777" w:rsidR="00F425D4" w:rsidRDefault="00F425D4" w:rsidP="00507B44">
            <w:pPr>
              <w:spacing w:line="276" w:lineRule="auto"/>
              <w:rPr>
                <w:sz w:val="20"/>
                <w:szCs w:val="20"/>
              </w:rPr>
            </w:pPr>
            <w:r w:rsidRPr="00933366">
              <w:rPr>
                <w:sz w:val="20"/>
                <w:szCs w:val="20"/>
              </w:rPr>
              <w:t xml:space="preserve">It is hard to have patience (3) </w:t>
            </w:r>
          </w:p>
          <w:p w14:paraId="656BDB07" w14:textId="77777777" w:rsidR="00F425D4" w:rsidRPr="00933366" w:rsidRDefault="00F425D4" w:rsidP="00507B44">
            <w:pPr>
              <w:spacing w:line="276" w:lineRule="auto"/>
              <w:rPr>
                <w:sz w:val="20"/>
                <w:szCs w:val="20"/>
              </w:rPr>
            </w:pPr>
            <w:r w:rsidRPr="00933366">
              <w:rPr>
                <w:sz w:val="20"/>
                <w:szCs w:val="20"/>
              </w:rPr>
              <w:lastRenderedPageBreak/>
              <w:t>It is important to try your best (2)</w:t>
            </w:r>
          </w:p>
          <w:p w14:paraId="75BE7ED2" w14:textId="77777777" w:rsidR="00F425D4" w:rsidRPr="00933366" w:rsidRDefault="00F425D4" w:rsidP="00507B44">
            <w:pPr>
              <w:spacing w:line="276" w:lineRule="auto"/>
              <w:rPr>
                <w:sz w:val="20"/>
                <w:szCs w:val="20"/>
              </w:rPr>
            </w:pPr>
            <w:r w:rsidRPr="00933366">
              <w:rPr>
                <w:sz w:val="20"/>
                <w:szCs w:val="20"/>
              </w:rPr>
              <w:t>Pity from others is unwanted (2)</w:t>
            </w:r>
          </w:p>
          <w:p w14:paraId="281431FB" w14:textId="77777777" w:rsidR="00F425D4" w:rsidRPr="00933366" w:rsidRDefault="00F425D4" w:rsidP="00507B44">
            <w:pPr>
              <w:spacing w:line="276" w:lineRule="auto"/>
              <w:rPr>
                <w:sz w:val="20"/>
                <w:szCs w:val="20"/>
              </w:rPr>
            </w:pPr>
            <w:r w:rsidRPr="00933366">
              <w:rPr>
                <w:sz w:val="20"/>
                <w:szCs w:val="20"/>
              </w:rPr>
              <w:t>Some staff members lacked empathy (2)</w:t>
            </w:r>
          </w:p>
          <w:p w14:paraId="29CE2F0B" w14:textId="77777777" w:rsidR="00F425D4" w:rsidRPr="00933366" w:rsidRDefault="00F425D4" w:rsidP="00507B44">
            <w:pPr>
              <w:spacing w:line="276" w:lineRule="auto"/>
              <w:rPr>
                <w:sz w:val="20"/>
                <w:szCs w:val="20"/>
              </w:rPr>
            </w:pPr>
            <w:r w:rsidRPr="00933366">
              <w:rPr>
                <w:sz w:val="20"/>
                <w:szCs w:val="20"/>
              </w:rPr>
              <w:t>The staff weren’t always able to help in a timely manner (2)</w:t>
            </w:r>
          </w:p>
          <w:p w14:paraId="65EF9010" w14:textId="77777777" w:rsidR="00F425D4" w:rsidRPr="00933366" w:rsidRDefault="00F425D4" w:rsidP="00507B44">
            <w:pPr>
              <w:spacing w:line="276" w:lineRule="auto"/>
              <w:rPr>
                <w:sz w:val="20"/>
                <w:szCs w:val="20"/>
              </w:rPr>
            </w:pPr>
            <w:r w:rsidRPr="00933366">
              <w:rPr>
                <w:sz w:val="20"/>
                <w:szCs w:val="20"/>
              </w:rPr>
              <w:t>It felt good to get positive feedback (2)</w:t>
            </w:r>
          </w:p>
          <w:p w14:paraId="32769233" w14:textId="77777777" w:rsidR="00F425D4" w:rsidRPr="00933366" w:rsidRDefault="00F425D4" w:rsidP="00507B44">
            <w:pPr>
              <w:spacing w:line="276" w:lineRule="auto"/>
              <w:rPr>
                <w:sz w:val="20"/>
                <w:szCs w:val="20"/>
              </w:rPr>
            </w:pPr>
            <w:r w:rsidRPr="00933366">
              <w:rPr>
                <w:sz w:val="20"/>
                <w:szCs w:val="20"/>
              </w:rPr>
              <w:t>The aftermath of a stroke is emotional (1)</w:t>
            </w:r>
          </w:p>
          <w:p w14:paraId="09D386F2" w14:textId="77777777" w:rsidR="00F425D4" w:rsidRPr="00933366" w:rsidRDefault="00F425D4" w:rsidP="00507B44">
            <w:pPr>
              <w:spacing w:line="276" w:lineRule="auto"/>
              <w:rPr>
                <w:sz w:val="20"/>
                <w:szCs w:val="20"/>
              </w:rPr>
            </w:pPr>
            <w:r w:rsidRPr="00933366">
              <w:rPr>
                <w:sz w:val="20"/>
                <w:szCs w:val="20"/>
              </w:rPr>
              <w:t>More therapy time was needed (1)</w:t>
            </w:r>
          </w:p>
          <w:p w14:paraId="12ECB248" w14:textId="77777777" w:rsidR="00F425D4" w:rsidRPr="00933366" w:rsidRDefault="00F425D4" w:rsidP="00507B44">
            <w:pPr>
              <w:spacing w:line="276" w:lineRule="auto"/>
              <w:rPr>
                <w:sz w:val="20"/>
                <w:szCs w:val="20"/>
              </w:rPr>
            </w:pPr>
            <w:r w:rsidRPr="00933366">
              <w:rPr>
                <w:sz w:val="20"/>
                <w:szCs w:val="20"/>
              </w:rPr>
              <w:t>Community support is important (1)</w:t>
            </w:r>
          </w:p>
          <w:p w14:paraId="1D8028C2" w14:textId="77777777" w:rsidR="00F425D4" w:rsidRPr="00933366" w:rsidRDefault="00F425D4" w:rsidP="00507B44">
            <w:pPr>
              <w:spacing w:line="276" w:lineRule="auto"/>
              <w:rPr>
                <w:sz w:val="20"/>
                <w:szCs w:val="20"/>
              </w:rPr>
            </w:pPr>
            <w:r w:rsidRPr="00933366">
              <w:rPr>
                <w:sz w:val="20"/>
                <w:szCs w:val="20"/>
              </w:rPr>
              <w:t>It was disappointing to have missed the musical component of this study (1)</w:t>
            </w:r>
          </w:p>
          <w:p w14:paraId="58A86195" w14:textId="77777777" w:rsidR="00F425D4" w:rsidRPr="00933366" w:rsidRDefault="00F425D4" w:rsidP="00507B44">
            <w:pPr>
              <w:spacing w:line="276" w:lineRule="auto"/>
              <w:rPr>
                <w:sz w:val="20"/>
                <w:szCs w:val="20"/>
              </w:rPr>
            </w:pPr>
            <w:r w:rsidRPr="00933366">
              <w:rPr>
                <w:sz w:val="20"/>
                <w:szCs w:val="20"/>
              </w:rPr>
              <w:t>The staff need more post-stroke mental health training (1)</w:t>
            </w:r>
          </w:p>
          <w:p w14:paraId="4EB4796E" w14:textId="77777777" w:rsidR="00F425D4" w:rsidRPr="00933366" w:rsidRDefault="00F425D4" w:rsidP="00507B44">
            <w:pPr>
              <w:spacing w:line="276" w:lineRule="auto"/>
              <w:rPr>
                <w:sz w:val="20"/>
                <w:szCs w:val="20"/>
              </w:rPr>
            </w:pPr>
          </w:p>
        </w:tc>
        <w:tc>
          <w:tcPr>
            <w:tcW w:w="6662" w:type="dxa"/>
          </w:tcPr>
          <w:p w14:paraId="7CA344CD" w14:textId="77777777" w:rsidR="00F425D4" w:rsidRPr="003A5C95" w:rsidRDefault="00F425D4" w:rsidP="00507B44">
            <w:pPr>
              <w:rPr>
                <w:sz w:val="20"/>
                <w:szCs w:val="20"/>
              </w:rPr>
            </w:pPr>
            <w:r w:rsidRPr="003A5C95">
              <w:rPr>
                <w:sz w:val="20"/>
                <w:szCs w:val="20"/>
              </w:rPr>
              <w:lastRenderedPageBreak/>
              <w:t xml:space="preserve">Overall, the intervention group expressed more positive aspects of their experience than those in the control group. </w:t>
            </w:r>
          </w:p>
          <w:p w14:paraId="1E93767E" w14:textId="77777777" w:rsidR="00F425D4" w:rsidRPr="003A5C95" w:rsidRDefault="00F425D4" w:rsidP="00507B44">
            <w:pPr>
              <w:rPr>
                <w:sz w:val="20"/>
                <w:szCs w:val="20"/>
              </w:rPr>
            </w:pPr>
          </w:p>
          <w:p w14:paraId="1A3589BB" w14:textId="77777777" w:rsidR="00F425D4" w:rsidRPr="003A5C95" w:rsidRDefault="00F425D4" w:rsidP="00507B44">
            <w:pPr>
              <w:rPr>
                <w:i/>
                <w:iCs/>
                <w:sz w:val="20"/>
                <w:szCs w:val="20"/>
              </w:rPr>
            </w:pPr>
            <w:r w:rsidRPr="003A5C95">
              <w:rPr>
                <w:sz w:val="20"/>
                <w:szCs w:val="20"/>
              </w:rPr>
              <w:lastRenderedPageBreak/>
              <w:t xml:space="preserve">Though control group reflected upon the importance of </w:t>
            </w:r>
            <w:r w:rsidRPr="003A5C95">
              <w:rPr>
                <w:i/>
                <w:iCs/>
                <w:sz w:val="20"/>
                <w:szCs w:val="20"/>
              </w:rPr>
              <w:t>positive feedback</w:t>
            </w:r>
            <w:r w:rsidRPr="003A5C95">
              <w:rPr>
                <w:sz w:val="20"/>
                <w:szCs w:val="20"/>
              </w:rPr>
              <w:t xml:space="preserve"> and </w:t>
            </w:r>
            <w:r w:rsidRPr="003A5C95">
              <w:rPr>
                <w:i/>
                <w:iCs/>
                <w:sz w:val="20"/>
                <w:szCs w:val="20"/>
              </w:rPr>
              <w:t>trying your best</w:t>
            </w:r>
            <w:r w:rsidRPr="003A5C95">
              <w:rPr>
                <w:sz w:val="20"/>
                <w:szCs w:val="20"/>
              </w:rPr>
              <w:t xml:space="preserve">, the intervention group indicated that their actual engagement in music therapy was </w:t>
            </w:r>
            <w:r w:rsidRPr="003A5C95">
              <w:rPr>
                <w:i/>
                <w:iCs/>
                <w:sz w:val="20"/>
                <w:szCs w:val="20"/>
              </w:rPr>
              <w:t>enjoyable</w:t>
            </w:r>
            <w:r w:rsidRPr="003A5C95">
              <w:rPr>
                <w:sz w:val="20"/>
                <w:szCs w:val="20"/>
              </w:rPr>
              <w:t xml:space="preserve">, </w:t>
            </w:r>
            <w:r w:rsidRPr="003A5C95">
              <w:rPr>
                <w:i/>
                <w:iCs/>
                <w:sz w:val="20"/>
                <w:szCs w:val="20"/>
              </w:rPr>
              <w:t>interesting</w:t>
            </w:r>
            <w:r w:rsidRPr="003A5C95">
              <w:rPr>
                <w:sz w:val="20"/>
                <w:szCs w:val="20"/>
              </w:rPr>
              <w:t xml:space="preserve">, </w:t>
            </w:r>
            <w:proofErr w:type="gramStart"/>
            <w:r w:rsidRPr="003A5C95">
              <w:rPr>
                <w:i/>
                <w:iCs/>
                <w:sz w:val="20"/>
                <w:szCs w:val="20"/>
              </w:rPr>
              <w:t>exciting</w:t>
            </w:r>
            <w:proofErr w:type="gramEnd"/>
            <w:r w:rsidRPr="003A5C95">
              <w:rPr>
                <w:sz w:val="20"/>
                <w:szCs w:val="20"/>
              </w:rPr>
              <w:t xml:space="preserve"> and </w:t>
            </w:r>
            <w:r w:rsidRPr="003A5C95">
              <w:rPr>
                <w:i/>
                <w:iCs/>
                <w:sz w:val="20"/>
                <w:szCs w:val="20"/>
              </w:rPr>
              <w:t xml:space="preserve">engaging. </w:t>
            </w:r>
          </w:p>
          <w:p w14:paraId="12F18921" w14:textId="77777777" w:rsidR="00F425D4" w:rsidRPr="003A5C95" w:rsidRDefault="00F425D4" w:rsidP="00507B44">
            <w:pPr>
              <w:rPr>
                <w:i/>
                <w:iCs/>
                <w:sz w:val="20"/>
                <w:szCs w:val="20"/>
              </w:rPr>
            </w:pPr>
          </w:p>
          <w:p w14:paraId="57266152" w14:textId="77777777" w:rsidR="00F425D4" w:rsidRPr="003A5C95" w:rsidRDefault="00F425D4" w:rsidP="00507B44">
            <w:pPr>
              <w:rPr>
                <w:sz w:val="20"/>
                <w:szCs w:val="20"/>
              </w:rPr>
            </w:pPr>
            <w:r w:rsidRPr="003A5C95">
              <w:rPr>
                <w:sz w:val="20"/>
                <w:szCs w:val="20"/>
              </w:rPr>
              <w:t xml:space="preserve">When considering motivation, control participants talked about the </w:t>
            </w:r>
            <w:r w:rsidRPr="003A5C95">
              <w:rPr>
                <w:i/>
                <w:iCs/>
                <w:sz w:val="20"/>
                <w:szCs w:val="20"/>
              </w:rPr>
              <w:t>importance</w:t>
            </w:r>
            <w:r w:rsidRPr="003A5C95">
              <w:rPr>
                <w:sz w:val="20"/>
                <w:szCs w:val="20"/>
              </w:rPr>
              <w:t xml:space="preserve"> of motivation, whereas intervention participants reflected upon the motivation they felt when </w:t>
            </w:r>
            <w:r w:rsidRPr="003A5C95">
              <w:rPr>
                <w:i/>
                <w:iCs/>
                <w:sz w:val="20"/>
                <w:szCs w:val="20"/>
              </w:rPr>
              <w:t>engaging in music therapy</w:t>
            </w:r>
            <w:r w:rsidRPr="003A5C95">
              <w:rPr>
                <w:sz w:val="20"/>
                <w:szCs w:val="20"/>
              </w:rPr>
              <w:t xml:space="preserve"> in comparison to other therapies. </w:t>
            </w:r>
          </w:p>
          <w:p w14:paraId="767078AD" w14:textId="77777777" w:rsidR="00F425D4" w:rsidRPr="003A5C95" w:rsidRDefault="00F425D4" w:rsidP="00507B44">
            <w:pPr>
              <w:rPr>
                <w:sz w:val="20"/>
                <w:szCs w:val="20"/>
              </w:rPr>
            </w:pPr>
          </w:p>
          <w:p w14:paraId="53D288A5" w14:textId="77777777" w:rsidR="00F425D4" w:rsidRPr="003A5C95" w:rsidRDefault="00F425D4" w:rsidP="00507B44">
            <w:pPr>
              <w:rPr>
                <w:sz w:val="20"/>
                <w:szCs w:val="20"/>
              </w:rPr>
            </w:pPr>
            <w:r w:rsidRPr="003A5C95">
              <w:rPr>
                <w:sz w:val="20"/>
                <w:szCs w:val="20"/>
              </w:rPr>
              <w:t xml:space="preserve">When considering the impact of the staff involved in care, the control group identified that even though some staff were </w:t>
            </w:r>
            <w:r w:rsidRPr="003A5C95">
              <w:rPr>
                <w:i/>
                <w:iCs/>
                <w:sz w:val="20"/>
                <w:szCs w:val="20"/>
              </w:rPr>
              <w:t>dedicated</w:t>
            </w:r>
            <w:r w:rsidRPr="003A5C95">
              <w:rPr>
                <w:sz w:val="20"/>
                <w:szCs w:val="20"/>
              </w:rPr>
              <w:t xml:space="preserve">, others </w:t>
            </w:r>
            <w:r w:rsidRPr="003A5C95">
              <w:rPr>
                <w:i/>
                <w:iCs/>
                <w:sz w:val="20"/>
                <w:szCs w:val="20"/>
              </w:rPr>
              <w:t>lacked empathy</w:t>
            </w:r>
            <w:r w:rsidRPr="003A5C95">
              <w:rPr>
                <w:sz w:val="20"/>
                <w:szCs w:val="20"/>
              </w:rPr>
              <w:t xml:space="preserve"> and </w:t>
            </w:r>
            <w:r w:rsidRPr="003A5C95">
              <w:rPr>
                <w:i/>
                <w:iCs/>
                <w:sz w:val="20"/>
                <w:szCs w:val="20"/>
              </w:rPr>
              <w:t>mental health training</w:t>
            </w:r>
            <w:r w:rsidRPr="003A5C95">
              <w:rPr>
                <w:sz w:val="20"/>
                <w:szCs w:val="20"/>
              </w:rPr>
              <w:t xml:space="preserve">. This contrasted to the intervention group’s reflection about the specific qualities of the music therapist as </w:t>
            </w:r>
            <w:r w:rsidRPr="003A5C95">
              <w:rPr>
                <w:i/>
                <w:iCs/>
                <w:sz w:val="20"/>
                <w:szCs w:val="20"/>
              </w:rPr>
              <w:t xml:space="preserve">gentle, </w:t>
            </w:r>
            <w:proofErr w:type="gramStart"/>
            <w:r w:rsidRPr="003A5C95">
              <w:rPr>
                <w:i/>
                <w:iCs/>
                <w:sz w:val="20"/>
                <w:szCs w:val="20"/>
              </w:rPr>
              <w:t>patient</w:t>
            </w:r>
            <w:proofErr w:type="gramEnd"/>
            <w:r w:rsidRPr="003A5C95">
              <w:rPr>
                <w:i/>
                <w:iCs/>
                <w:sz w:val="20"/>
                <w:szCs w:val="20"/>
              </w:rPr>
              <w:t xml:space="preserve"> and positive</w:t>
            </w:r>
            <w:r w:rsidRPr="003A5C95">
              <w:rPr>
                <w:sz w:val="20"/>
                <w:szCs w:val="20"/>
              </w:rPr>
              <w:t xml:space="preserve">. </w:t>
            </w:r>
          </w:p>
          <w:p w14:paraId="4ED10F43" w14:textId="77777777" w:rsidR="00F425D4" w:rsidRPr="003A5C95" w:rsidRDefault="00F425D4" w:rsidP="00507B44">
            <w:pPr>
              <w:rPr>
                <w:sz w:val="20"/>
                <w:szCs w:val="20"/>
              </w:rPr>
            </w:pPr>
          </w:p>
          <w:p w14:paraId="454357B4" w14:textId="77777777" w:rsidR="00F425D4" w:rsidRPr="003A5C95" w:rsidRDefault="00F425D4" w:rsidP="00507B44">
            <w:pPr>
              <w:rPr>
                <w:sz w:val="20"/>
                <w:szCs w:val="20"/>
              </w:rPr>
            </w:pPr>
            <w:r w:rsidRPr="003A5C95">
              <w:rPr>
                <w:sz w:val="20"/>
                <w:szCs w:val="20"/>
              </w:rPr>
              <w:t xml:space="preserve">control participants reflected upon the importance of </w:t>
            </w:r>
            <w:r w:rsidRPr="003A5C95">
              <w:rPr>
                <w:i/>
                <w:iCs/>
                <w:sz w:val="20"/>
                <w:szCs w:val="20"/>
              </w:rPr>
              <w:t>community support</w:t>
            </w:r>
            <w:r w:rsidRPr="003A5C95">
              <w:rPr>
                <w:sz w:val="20"/>
                <w:szCs w:val="20"/>
              </w:rPr>
              <w:t xml:space="preserve">, whilst intervention </w:t>
            </w:r>
            <w:proofErr w:type="gramStart"/>
            <w:r w:rsidRPr="003A5C95">
              <w:rPr>
                <w:sz w:val="20"/>
                <w:szCs w:val="20"/>
              </w:rPr>
              <w:t>participants  specifically</w:t>
            </w:r>
            <w:proofErr w:type="gramEnd"/>
            <w:r w:rsidRPr="003A5C95">
              <w:rPr>
                <w:sz w:val="20"/>
                <w:szCs w:val="20"/>
              </w:rPr>
              <w:t xml:space="preserve"> reflected upon the importance of having family present in therapy. The intervention group found the music therapy intervention </w:t>
            </w:r>
            <w:r w:rsidRPr="003A5C95">
              <w:rPr>
                <w:i/>
                <w:iCs/>
                <w:sz w:val="20"/>
                <w:szCs w:val="20"/>
              </w:rPr>
              <w:t xml:space="preserve">difficult </w:t>
            </w:r>
            <w:proofErr w:type="gramStart"/>
            <w:r w:rsidRPr="003A5C95">
              <w:rPr>
                <w:i/>
                <w:iCs/>
                <w:sz w:val="20"/>
                <w:szCs w:val="20"/>
              </w:rPr>
              <w:t xml:space="preserve">sometimes, </w:t>
            </w:r>
            <w:r w:rsidRPr="003A5C95">
              <w:rPr>
                <w:sz w:val="20"/>
                <w:szCs w:val="20"/>
              </w:rPr>
              <w:t>but</w:t>
            </w:r>
            <w:proofErr w:type="gramEnd"/>
            <w:r w:rsidRPr="003A5C95">
              <w:rPr>
                <w:sz w:val="20"/>
                <w:szCs w:val="20"/>
              </w:rPr>
              <w:t xml:space="preserve"> expressed a desire to ensure that </w:t>
            </w:r>
            <w:r w:rsidRPr="003A5C95">
              <w:rPr>
                <w:i/>
                <w:iCs/>
                <w:sz w:val="20"/>
                <w:szCs w:val="20"/>
              </w:rPr>
              <w:t>more doctors</w:t>
            </w:r>
            <w:r w:rsidRPr="003A5C95">
              <w:rPr>
                <w:sz w:val="20"/>
                <w:szCs w:val="20"/>
              </w:rPr>
              <w:t xml:space="preserve"> knew about music therapy. </w:t>
            </w:r>
          </w:p>
          <w:p w14:paraId="4388707A" w14:textId="77777777" w:rsidR="00F425D4" w:rsidRPr="003A5C95" w:rsidRDefault="00F425D4" w:rsidP="00507B44">
            <w:pPr>
              <w:spacing w:line="276" w:lineRule="auto"/>
              <w:rPr>
                <w:sz w:val="20"/>
                <w:szCs w:val="20"/>
              </w:rPr>
            </w:pPr>
          </w:p>
          <w:p w14:paraId="644FDB39" w14:textId="77777777" w:rsidR="00F425D4" w:rsidRPr="003A5C95" w:rsidRDefault="00F425D4" w:rsidP="00507B44">
            <w:pPr>
              <w:rPr>
                <w:sz w:val="20"/>
                <w:szCs w:val="20"/>
              </w:rPr>
            </w:pPr>
          </w:p>
        </w:tc>
      </w:tr>
    </w:tbl>
    <w:p w14:paraId="3F87E0D6" w14:textId="77777777" w:rsidR="00F425D4" w:rsidRPr="00CA4A04" w:rsidRDefault="00F425D4" w:rsidP="00F425D4">
      <w:pPr>
        <w:spacing w:line="480" w:lineRule="auto"/>
        <w:rPr>
          <w:b/>
          <w:bCs/>
        </w:rPr>
      </w:pPr>
    </w:p>
    <w:p w14:paraId="78C21668" w14:textId="77777777" w:rsidR="000775E1" w:rsidRDefault="000775E1" w:rsidP="00F425D4">
      <w:pPr>
        <w:spacing w:line="480" w:lineRule="auto"/>
        <w:ind w:firstLine="720"/>
        <w:sectPr w:rsidR="000775E1" w:rsidSect="000775E1">
          <w:pgSz w:w="16820" w:h="11900" w:orient="landscape"/>
          <w:pgMar w:top="1440" w:right="1440" w:bottom="1440" w:left="1440" w:header="708" w:footer="708" w:gutter="0"/>
          <w:cols w:space="708"/>
          <w:docGrid w:linePitch="360"/>
        </w:sectPr>
      </w:pPr>
    </w:p>
    <w:p w14:paraId="5A7BB103" w14:textId="77777777" w:rsidR="00F425D4" w:rsidRPr="006521D3" w:rsidRDefault="00F425D4" w:rsidP="0008761E">
      <w:pPr>
        <w:pStyle w:val="Heading3"/>
      </w:pPr>
      <w:bookmarkStart w:id="2564" w:name="_Toc97540224"/>
      <w:bookmarkStart w:id="2565" w:name="_Toc97541281"/>
      <w:r w:rsidRPr="006521D3">
        <w:lastRenderedPageBreak/>
        <w:t xml:space="preserve">Integration of </w:t>
      </w:r>
      <w:r>
        <w:t>Q</w:t>
      </w:r>
      <w:r w:rsidRPr="006521D3">
        <w:t xml:space="preserve">uantitative and </w:t>
      </w:r>
      <w:r>
        <w:t>Q</w:t>
      </w:r>
      <w:r w:rsidRPr="006521D3">
        <w:t xml:space="preserve">ualitative </w:t>
      </w:r>
      <w:r>
        <w:t>R</w:t>
      </w:r>
      <w:r w:rsidRPr="006521D3">
        <w:t>esults</w:t>
      </w:r>
      <w:bookmarkEnd w:id="2564"/>
      <w:bookmarkEnd w:id="2565"/>
      <w:r w:rsidRPr="006521D3">
        <w:t xml:space="preserve"> </w:t>
      </w:r>
    </w:p>
    <w:p w14:paraId="5642AD56" w14:textId="77777777" w:rsidR="00F425D4" w:rsidRDefault="00F425D4" w:rsidP="00F425D4">
      <w:pPr>
        <w:spacing w:line="480" w:lineRule="auto"/>
        <w:ind w:firstLine="720"/>
      </w:pPr>
      <w:r>
        <w:t xml:space="preserve"> A joint display table was used to present the condensed quantitative results and qualitative findings and respond to the mixed methods research question (Creswell &amp; Plano Clark, 2017) (Table 4). A weaving technique was then used to present a narrative account of the integrated results (Fetters, Curry &amp; Creswell, 2013). </w:t>
      </w:r>
    </w:p>
    <w:p w14:paraId="57008FA3" w14:textId="35E59049" w:rsidR="00F425D4" w:rsidRPr="00733754" w:rsidRDefault="00F425D4" w:rsidP="00F425D4">
      <w:pPr>
        <w:spacing w:line="480" w:lineRule="auto"/>
        <w:ind w:firstLine="720"/>
      </w:pPr>
      <w:bookmarkStart w:id="2566" w:name="_Toc97540225"/>
      <w:bookmarkStart w:id="2567" w:name="_Toc97541282"/>
      <w:r w:rsidRPr="0008761E">
        <w:rPr>
          <w:rStyle w:val="Heading4Char"/>
        </w:rPr>
        <w:t xml:space="preserve">Functional </w:t>
      </w:r>
      <w:r w:rsidR="00FF698C" w:rsidRPr="0008761E">
        <w:rPr>
          <w:rStyle w:val="Heading4Char"/>
        </w:rPr>
        <w:t>a</w:t>
      </w:r>
      <w:r w:rsidRPr="0008761E">
        <w:rPr>
          <w:rStyle w:val="Heading4Char"/>
        </w:rPr>
        <w:t>ctivity (upper limb).</w:t>
      </w:r>
      <w:bookmarkEnd w:id="2566"/>
      <w:bookmarkEnd w:id="2567"/>
      <w:r>
        <w:rPr>
          <w:b/>
          <w:bCs/>
        </w:rPr>
        <w:t xml:space="preserve"> </w:t>
      </w:r>
      <w:r>
        <w:t>The qualitative findings provided further insight into the clinically meaningful changes demonstrated by intervention participants through reflections about how music was an incentive for their continued engagement in therapy, specifically describing the helpfulness of following a beat. Further, the intervention participant</w:t>
      </w:r>
      <w:r w:rsidR="00D339F7">
        <w:t>s</w:t>
      </w:r>
      <w:r>
        <w:t xml:space="preserve"> expressed motivation to engage in the intervention, as well as their perception that the overall functionality of their upper limb had improved. </w:t>
      </w:r>
    </w:p>
    <w:p w14:paraId="4B93406C" w14:textId="032B9D73" w:rsidR="00F425D4" w:rsidRPr="00733754" w:rsidRDefault="00F425D4" w:rsidP="00F425D4">
      <w:pPr>
        <w:spacing w:line="480" w:lineRule="auto"/>
        <w:ind w:firstLine="720"/>
      </w:pPr>
      <w:bookmarkStart w:id="2568" w:name="_Toc97540226"/>
      <w:bookmarkStart w:id="2569" w:name="_Toc97541283"/>
      <w:r w:rsidRPr="0008761E">
        <w:rPr>
          <w:rStyle w:val="Heading4Char"/>
        </w:rPr>
        <w:t>Depression.</w:t>
      </w:r>
      <w:bookmarkEnd w:id="2568"/>
      <w:bookmarkEnd w:id="2569"/>
      <w:r>
        <w:rPr>
          <w:b/>
          <w:bCs/>
        </w:rPr>
        <w:t xml:space="preserve"> </w:t>
      </w:r>
      <w:r>
        <w:t xml:space="preserve">While the control group depression scores improved marginally more (between group difference = 2.25; g= 0.27), both groups were within normal ranges at both time points. In contrast, the qualitative findings revealed </w:t>
      </w:r>
      <w:r w:rsidR="001C1D61">
        <w:t xml:space="preserve">that </w:t>
      </w:r>
      <w:r>
        <w:t xml:space="preserve">there were five themes relating to depression for control participants, but none for the intervention group. </w:t>
      </w:r>
    </w:p>
    <w:p w14:paraId="6B1B51C3" w14:textId="77777777" w:rsidR="00F425D4" w:rsidRPr="00B66704" w:rsidRDefault="00F425D4" w:rsidP="00F425D4">
      <w:pPr>
        <w:spacing w:line="480" w:lineRule="auto"/>
        <w:ind w:firstLine="720"/>
      </w:pPr>
      <w:bookmarkStart w:id="2570" w:name="_Toc97540227"/>
      <w:bookmarkStart w:id="2571" w:name="_Toc97541284"/>
      <w:r w:rsidRPr="0008761E">
        <w:rPr>
          <w:rStyle w:val="Heading4Char"/>
        </w:rPr>
        <w:t>Anxiety.</w:t>
      </w:r>
      <w:bookmarkEnd w:id="2570"/>
      <w:bookmarkEnd w:id="2571"/>
      <w:r>
        <w:t xml:space="preserve"> While the intervention group anxiety scores improved marginally more (between group difference: -1.83; g = 0.37), both groups were within normal ranges at the second time point. There were subtle differences in descriptions of the experience of anxiety in relation to treatment: </w:t>
      </w:r>
      <w:r w:rsidRPr="00720FBD">
        <w:rPr>
          <w:i/>
          <w:iCs/>
        </w:rPr>
        <w:t>reducing</w:t>
      </w:r>
      <w:r>
        <w:t xml:space="preserve"> anxiety (intervention) and </w:t>
      </w:r>
      <w:r w:rsidRPr="00720FBD">
        <w:rPr>
          <w:i/>
          <w:iCs/>
        </w:rPr>
        <w:t>managing</w:t>
      </w:r>
      <w:r>
        <w:t xml:space="preserve"> anxiety (control). </w:t>
      </w:r>
    </w:p>
    <w:p w14:paraId="121CA093" w14:textId="77777777" w:rsidR="00F425D4" w:rsidRPr="002252CB" w:rsidRDefault="00F425D4" w:rsidP="00F425D4">
      <w:pPr>
        <w:spacing w:line="480" w:lineRule="auto"/>
        <w:ind w:firstLine="720"/>
      </w:pPr>
      <w:bookmarkStart w:id="2572" w:name="_Toc97540228"/>
      <w:bookmarkStart w:id="2573" w:name="_Toc97541285"/>
      <w:r w:rsidRPr="0008761E">
        <w:rPr>
          <w:rStyle w:val="Heading4Char"/>
        </w:rPr>
        <w:t>Stress.</w:t>
      </w:r>
      <w:bookmarkEnd w:id="2572"/>
      <w:bookmarkEnd w:id="2573"/>
      <w:r>
        <w:rPr>
          <w:b/>
          <w:bCs/>
        </w:rPr>
        <w:t xml:space="preserve"> </w:t>
      </w:r>
      <w:r>
        <w:t>The qualitative findings provided an enhanced understanding of the similar changes in stress scores through similar reflections about taking breaks. Themes related to decreases in stress were described as relaxing</w:t>
      </w:r>
      <w:r w:rsidRPr="002252CB">
        <w:t xml:space="preserve"> (intervention</w:t>
      </w:r>
      <w:r>
        <w:t>) and having</w:t>
      </w:r>
      <w:r w:rsidRPr="002252CB">
        <w:t xml:space="preserve"> time off (control)</w:t>
      </w:r>
      <w:r>
        <w:t xml:space="preserve">. </w:t>
      </w:r>
      <w:r>
        <w:rPr>
          <w:i/>
          <w:iCs/>
        </w:rPr>
        <w:t xml:space="preserve"> </w:t>
      </w:r>
    </w:p>
    <w:p w14:paraId="6F48EF42" w14:textId="77777777" w:rsidR="00F425D4" w:rsidRDefault="00F425D4" w:rsidP="00F425D4">
      <w:pPr>
        <w:spacing w:line="480" w:lineRule="auto"/>
        <w:ind w:firstLine="720"/>
      </w:pPr>
      <w:bookmarkStart w:id="2574" w:name="_Toc97540229"/>
      <w:bookmarkStart w:id="2575" w:name="_Toc97541286"/>
      <w:r w:rsidRPr="0008761E">
        <w:rPr>
          <w:rStyle w:val="Heading4Char"/>
        </w:rPr>
        <w:t>Self-efficacy.</w:t>
      </w:r>
      <w:bookmarkEnd w:id="2574"/>
      <w:bookmarkEnd w:id="2575"/>
      <w:r>
        <w:rPr>
          <w:b/>
          <w:bCs/>
        </w:rPr>
        <w:t xml:space="preserve"> </w:t>
      </w:r>
      <w:r>
        <w:t xml:space="preserve">The qualitative findings provided an enhanced understanding of the similar change scores of the self-efficacy domain through reflections about hope and improvement. The intervention participants reflected feeling </w:t>
      </w:r>
      <w:r w:rsidRPr="008344B5">
        <w:t>hopeful</w:t>
      </w:r>
      <w:r>
        <w:t xml:space="preserve"> </w:t>
      </w:r>
      <w:proofErr w:type="gramStart"/>
      <w:r>
        <w:t xml:space="preserve">as a result </w:t>
      </w:r>
      <w:r w:rsidRPr="008344B5">
        <w:rPr>
          <w:i/>
          <w:iCs/>
        </w:rPr>
        <w:t>of</w:t>
      </w:r>
      <w:proofErr w:type="gramEnd"/>
      <w:r>
        <w:t xml:space="preserve"> </w:t>
      </w:r>
      <w:r>
        <w:lastRenderedPageBreak/>
        <w:t xml:space="preserve">improvement whilst the control participants reflected upon the importance of hope </w:t>
      </w:r>
      <w:r w:rsidRPr="008344B5">
        <w:rPr>
          <w:i/>
          <w:iCs/>
        </w:rPr>
        <w:t>for</w:t>
      </w:r>
      <w:r>
        <w:t xml:space="preserve"> continued improvement. </w:t>
      </w:r>
    </w:p>
    <w:p w14:paraId="5C0F983B" w14:textId="77777777" w:rsidR="00F425D4" w:rsidRDefault="00F425D4" w:rsidP="00F425D4"/>
    <w:p w14:paraId="5D5006F1" w14:textId="77777777" w:rsidR="00F425D4" w:rsidRDefault="00F425D4" w:rsidP="00F425D4"/>
    <w:p w14:paraId="622740E3" w14:textId="77777777" w:rsidR="00F425D4" w:rsidRDefault="00F425D4" w:rsidP="00F425D4"/>
    <w:p w14:paraId="16F12F8A" w14:textId="77777777" w:rsidR="00F425D4" w:rsidRDefault="00F425D4" w:rsidP="00F425D4"/>
    <w:p w14:paraId="3DB98A43" w14:textId="77777777" w:rsidR="00F425D4" w:rsidRDefault="00F425D4" w:rsidP="00F425D4"/>
    <w:p w14:paraId="11FA10F9" w14:textId="77777777" w:rsidR="00F425D4" w:rsidRDefault="00F425D4" w:rsidP="00F425D4"/>
    <w:p w14:paraId="4169D1C3" w14:textId="77777777" w:rsidR="00F425D4" w:rsidRDefault="00F425D4" w:rsidP="00F425D4"/>
    <w:p w14:paraId="13A0ED40" w14:textId="77777777" w:rsidR="00F425D4" w:rsidRDefault="00F425D4" w:rsidP="00F425D4"/>
    <w:p w14:paraId="1FBA67B3" w14:textId="77777777" w:rsidR="00F425D4" w:rsidRDefault="00F425D4" w:rsidP="00F425D4"/>
    <w:p w14:paraId="4D290163" w14:textId="77777777" w:rsidR="00F425D4" w:rsidRDefault="00F425D4" w:rsidP="00F425D4"/>
    <w:p w14:paraId="3927181E" w14:textId="77777777" w:rsidR="00F425D4" w:rsidRDefault="00F425D4" w:rsidP="00F425D4"/>
    <w:p w14:paraId="2BD518FB" w14:textId="77777777" w:rsidR="00F425D4" w:rsidRDefault="00F425D4" w:rsidP="00F425D4"/>
    <w:p w14:paraId="292C261C" w14:textId="77777777" w:rsidR="00F425D4" w:rsidRDefault="00F425D4" w:rsidP="00F425D4"/>
    <w:p w14:paraId="1DBEBA3E" w14:textId="77777777" w:rsidR="00F425D4" w:rsidRDefault="00F425D4" w:rsidP="00F425D4"/>
    <w:p w14:paraId="38FBAD99" w14:textId="77777777" w:rsidR="00F425D4" w:rsidRDefault="00F425D4" w:rsidP="00F425D4"/>
    <w:p w14:paraId="2A3F8E97" w14:textId="77777777" w:rsidR="00F425D4" w:rsidRDefault="00F425D4" w:rsidP="00F425D4"/>
    <w:p w14:paraId="634DFFAF" w14:textId="77777777" w:rsidR="00F425D4" w:rsidRDefault="00F425D4" w:rsidP="00F425D4"/>
    <w:p w14:paraId="4256CBB1" w14:textId="77777777" w:rsidR="00F425D4" w:rsidRDefault="00F425D4" w:rsidP="00F425D4"/>
    <w:p w14:paraId="16D12D74" w14:textId="77777777" w:rsidR="00F425D4" w:rsidRDefault="00F425D4" w:rsidP="00F425D4"/>
    <w:p w14:paraId="71C9810C" w14:textId="77777777" w:rsidR="00F425D4" w:rsidRDefault="00F425D4" w:rsidP="00F425D4"/>
    <w:p w14:paraId="5A689541" w14:textId="77777777" w:rsidR="00F425D4" w:rsidRDefault="00F425D4" w:rsidP="00F425D4"/>
    <w:p w14:paraId="7932CE07" w14:textId="77777777" w:rsidR="00F425D4" w:rsidRDefault="00F425D4" w:rsidP="00F425D4"/>
    <w:p w14:paraId="2D16E691" w14:textId="77777777" w:rsidR="00F425D4" w:rsidRDefault="00F425D4" w:rsidP="00F425D4"/>
    <w:p w14:paraId="6298249C" w14:textId="77777777" w:rsidR="00F425D4" w:rsidRDefault="00F425D4" w:rsidP="00F425D4"/>
    <w:p w14:paraId="01C17002" w14:textId="77777777" w:rsidR="00F425D4" w:rsidRDefault="00F425D4" w:rsidP="00F425D4"/>
    <w:p w14:paraId="74F2AF73" w14:textId="77777777" w:rsidR="00F425D4" w:rsidRDefault="00F425D4" w:rsidP="00F425D4"/>
    <w:p w14:paraId="1D41CDDC" w14:textId="77777777" w:rsidR="00F425D4" w:rsidRDefault="00F425D4" w:rsidP="00F425D4"/>
    <w:p w14:paraId="00833DE1" w14:textId="77777777" w:rsidR="00F425D4" w:rsidRDefault="00F425D4" w:rsidP="00F425D4"/>
    <w:p w14:paraId="45E982C1" w14:textId="77777777" w:rsidR="00F425D4" w:rsidRDefault="00F425D4" w:rsidP="00F425D4"/>
    <w:p w14:paraId="2A4A11CA" w14:textId="77777777" w:rsidR="00F425D4" w:rsidRDefault="00F425D4" w:rsidP="00F425D4"/>
    <w:p w14:paraId="769931FE" w14:textId="77777777" w:rsidR="00F425D4" w:rsidRDefault="00F425D4" w:rsidP="00F425D4"/>
    <w:p w14:paraId="6E1FE5A4" w14:textId="77777777" w:rsidR="00F425D4" w:rsidRDefault="00F425D4" w:rsidP="00F425D4"/>
    <w:p w14:paraId="58B9B4E5" w14:textId="77777777" w:rsidR="00F425D4" w:rsidRDefault="00F425D4" w:rsidP="00F425D4"/>
    <w:p w14:paraId="675D99D1" w14:textId="77777777" w:rsidR="00F425D4" w:rsidRDefault="00F425D4" w:rsidP="00F425D4"/>
    <w:p w14:paraId="0CE2E4F5" w14:textId="77777777" w:rsidR="00F425D4" w:rsidRDefault="00F425D4" w:rsidP="00F425D4"/>
    <w:p w14:paraId="77765268" w14:textId="77777777" w:rsidR="00F425D4" w:rsidRDefault="00F425D4" w:rsidP="00F425D4"/>
    <w:p w14:paraId="114463F5" w14:textId="77777777" w:rsidR="00F425D4" w:rsidRDefault="00F425D4" w:rsidP="00F425D4"/>
    <w:p w14:paraId="07BB715E" w14:textId="77777777" w:rsidR="00F425D4" w:rsidRDefault="00F425D4" w:rsidP="00F425D4"/>
    <w:p w14:paraId="3CF8E1F0" w14:textId="77777777" w:rsidR="00F425D4" w:rsidRDefault="00F425D4" w:rsidP="00F425D4"/>
    <w:p w14:paraId="33009645" w14:textId="77777777" w:rsidR="00F425D4" w:rsidRDefault="00F425D4" w:rsidP="00F425D4"/>
    <w:p w14:paraId="37DB164B" w14:textId="77777777" w:rsidR="000775E1" w:rsidRDefault="000775E1" w:rsidP="00F425D4">
      <w:pPr>
        <w:spacing w:line="480" w:lineRule="auto"/>
        <w:rPr>
          <w:b/>
          <w:bCs/>
        </w:rPr>
      </w:pPr>
    </w:p>
    <w:p w14:paraId="067A8CD6" w14:textId="77777777" w:rsidR="000775E1" w:rsidRDefault="000775E1" w:rsidP="00F425D4">
      <w:pPr>
        <w:spacing w:line="480" w:lineRule="auto"/>
        <w:rPr>
          <w:b/>
          <w:bCs/>
        </w:rPr>
      </w:pPr>
    </w:p>
    <w:p w14:paraId="251EDC84" w14:textId="77777777" w:rsidR="000775E1" w:rsidRDefault="000775E1" w:rsidP="00F425D4">
      <w:pPr>
        <w:spacing w:line="480" w:lineRule="auto"/>
        <w:rPr>
          <w:b/>
          <w:bCs/>
        </w:rPr>
      </w:pPr>
    </w:p>
    <w:p w14:paraId="5B87A4F9" w14:textId="77777777" w:rsidR="000775E1" w:rsidRDefault="000775E1" w:rsidP="00F425D4">
      <w:pPr>
        <w:spacing w:line="480" w:lineRule="auto"/>
        <w:rPr>
          <w:b/>
          <w:bCs/>
        </w:rPr>
        <w:sectPr w:rsidR="000775E1" w:rsidSect="00FD5017">
          <w:pgSz w:w="11900" w:h="16840"/>
          <w:pgMar w:top="1440" w:right="1440" w:bottom="1440" w:left="1440" w:header="708" w:footer="708" w:gutter="0"/>
          <w:cols w:space="708"/>
          <w:docGrid w:linePitch="360"/>
        </w:sectPr>
      </w:pPr>
    </w:p>
    <w:p w14:paraId="3DC641E8" w14:textId="2BFE72D2" w:rsidR="00E431F1" w:rsidRDefault="00F425D4" w:rsidP="00F425D4">
      <w:pPr>
        <w:spacing w:line="480" w:lineRule="auto"/>
        <w:rPr>
          <w:b/>
          <w:bCs/>
        </w:rPr>
      </w:pPr>
      <w:r>
        <w:rPr>
          <w:b/>
          <w:bCs/>
        </w:rPr>
        <w:lastRenderedPageBreak/>
        <w:t xml:space="preserve">Table </w:t>
      </w:r>
      <w:r w:rsidR="005078ED">
        <w:rPr>
          <w:b/>
          <w:bCs/>
        </w:rPr>
        <w:t>4</w:t>
      </w:r>
      <w:r>
        <w:rPr>
          <w:b/>
          <w:bCs/>
        </w:rPr>
        <w:t xml:space="preserve">.  </w:t>
      </w:r>
    </w:p>
    <w:p w14:paraId="4699BB58" w14:textId="3D02FD41" w:rsidR="00F425D4" w:rsidRDefault="00F425D4" w:rsidP="00F425D4">
      <w:pPr>
        <w:spacing w:line="480" w:lineRule="auto"/>
        <w:rPr>
          <w:b/>
          <w:bCs/>
        </w:rPr>
      </w:pPr>
      <w:r w:rsidRPr="00E431F1">
        <w:rPr>
          <w:i/>
          <w:iCs/>
        </w:rPr>
        <w:t xml:space="preserve">Joint </w:t>
      </w:r>
      <w:r w:rsidR="00FF698C" w:rsidRPr="00E431F1">
        <w:rPr>
          <w:i/>
          <w:iCs/>
        </w:rPr>
        <w:t>display table of the mixed methods results</w:t>
      </w:r>
      <w:r w:rsidR="00FF698C">
        <w:rPr>
          <w:b/>
          <w:bCs/>
        </w:rPr>
        <w:t xml:space="preserve"> </w:t>
      </w:r>
    </w:p>
    <w:tbl>
      <w:tblPr>
        <w:tblStyle w:val="TableGrid"/>
        <w:tblpPr w:leftFromText="180" w:rightFromText="180" w:vertAnchor="text" w:horzAnchor="margin" w:tblpX="-856" w:tblpY="86"/>
        <w:tblW w:w="14007" w:type="dxa"/>
        <w:tblBorders>
          <w:left w:val="none" w:sz="0" w:space="0" w:color="auto"/>
          <w:right w:val="none" w:sz="0" w:space="0" w:color="auto"/>
          <w:insideV w:val="none" w:sz="0" w:space="0" w:color="auto"/>
        </w:tblBorders>
        <w:tblLook w:val="04A0" w:firstRow="1" w:lastRow="0" w:firstColumn="1" w:lastColumn="0" w:noHBand="0" w:noVBand="1"/>
      </w:tblPr>
      <w:tblGrid>
        <w:gridCol w:w="1193"/>
        <w:gridCol w:w="251"/>
        <w:gridCol w:w="1239"/>
        <w:gridCol w:w="1606"/>
        <w:gridCol w:w="1646"/>
        <w:gridCol w:w="681"/>
        <w:gridCol w:w="251"/>
        <w:gridCol w:w="1398"/>
        <w:gridCol w:w="814"/>
        <w:gridCol w:w="251"/>
        <w:gridCol w:w="159"/>
        <w:gridCol w:w="1758"/>
        <w:gridCol w:w="297"/>
        <w:gridCol w:w="1646"/>
        <w:gridCol w:w="520"/>
        <w:gridCol w:w="297"/>
      </w:tblGrid>
      <w:tr w:rsidR="00F425D4" w:rsidRPr="005A1BB6" w14:paraId="7BE66F61" w14:textId="77777777" w:rsidTr="00507B44">
        <w:tc>
          <w:tcPr>
            <w:tcW w:w="1193" w:type="dxa"/>
          </w:tcPr>
          <w:p w14:paraId="12B4F00B" w14:textId="77777777" w:rsidR="00F425D4" w:rsidRPr="005A1BB6" w:rsidRDefault="00F425D4" w:rsidP="00507B44">
            <w:pPr>
              <w:rPr>
                <w:sz w:val="18"/>
                <w:szCs w:val="18"/>
              </w:rPr>
            </w:pPr>
          </w:p>
        </w:tc>
        <w:tc>
          <w:tcPr>
            <w:tcW w:w="251" w:type="dxa"/>
            <w:vMerge w:val="restart"/>
          </w:tcPr>
          <w:p w14:paraId="42699E01" w14:textId="77777777" w:rsidR="00F425D4" w:rsidRPr="005A1BB6" w:rsidRDefault="00F425D4" w:rsidP="00507B44">
            <w:pPr>
              <w:rPr>
                <w:sz w:val="18"/>
                <w:szCs w:val="18"/>
              </w:rPr>
            </w:pPr>
          </w:p>
        </w:tc>
        <w:tc>
          <w:tcPr>
            <w:tcW w:w="7635" w:type="dxa"/>
            <w:gridSpan w:val="7"/>
          </w:tcPr>
          <w:p w14:paraId="68DF5531" w14:textId="77777777" w:rsidR="00F425D4" w:rsidRPr="005A1BB6" w:rsidRDefault="00F425D4" w:rsidP="00507B44">
            <w:pPr>
              <w:jc w:val="center"/>
              <w:rPr>
                <w:sz w:val="18"/>
                <w:szCs w:val="18"/>
              </w:rPr>
            </w:pPr>
            <w:r>
              <w:rPr>
                <w:sz w:val="18"/>
                <w:szCs w:val="18"/>
              </w:rPr>
              <w:t>Quantitative</w:t>
            </w:r>
          </w:p>
        </w:tc>
        <w:tc>
          <w:tcPr>
            <w:tcW w:w="251" w:type="dxa"/>
          </w:tcPr>
          <w:p w14:paraId="5AD427EB" w14:textId="77777777" w:rsidR="00F425D4" w:rsidRPr="005A1BB6" w:rsidRDefault="00F425D4" w:rsidP="00507B44">
            <w:pPr>
              <w:rPr>
                <w:sz w:val="18"/>
                <w:szCs w:val="18"/>
              </w:rPr>
            </w:pPr>
          </w:p>
        </w:tc>
        <w:tc>
          <w:tcPr>
            <w:tcW w:w="4380" w:type="dxa"/>
            <w:gridSpan w:val="5"/>
          </w:tcPr>
          <w:p w14:paraId="180C4A86" w14:textId="77777777" w:rsidR="00F425D4" w:rsidRDefault="00F425D4" w:rsidP="00507B44">
            <w:pPr>
              <w:jc w:val="center"/>
              <w:rPr>
                <w:sz w:val="18"/>
                <w:szCs w:val="18"/>
              </w:rPr>
            </w:pPr>
            <w:r>
              <w:rPr>
                <w:sz w:val="18"/>
                <w:szCs w:val="18"/>
              </w:rPr>
              <w:t>Qualitative</w:t>
            </w:r>
          </w:p>
          <w:p w14:paraId="2A93BC97" w14:textId="77777777" w:rsidR="00F425D4" w:rsidRPr="005A1BB6" w:rsidRDefault="00F425D4" w:rsidP="00507B44">
            <w:pPr>
              <w:rPr>
                <w:sz w:val="18"/>
                <w:szCs w:val="18"/>
              </w:rPr>
            </w:pPr>
          </w:p>
        </w:tc>
        <w:tc>
          <w:tcPr>
            <w:tcW w:w="297" w:type="dxa"/>
          </w:tcPr>
          <w:p w14:paraId="00B6B265" w14:textId="77777777" w:rsidR="00F425D4" w:rsidRPr="005A1BB6" w:rsidRDefault="00F425D4" w:rsidP="00507B44">
            <w:pPr>
              <w:rPr>
                <w:sz w:val="18"/>
                <w:szCs w:val="18"/>
              </w:rPr>
            </w:pPr>
          </w:p>
        </w:tc>
      </w:tr>
      <w:tr w:rsidR="00F425D4" w:rsidRPr="005A1BB6" w14:paraId="432C3192" w14:textId="77777777" w:rsidTr="00507B44">
        <w:trPr>
          <w:gridAfter w:val="2"/>
          <w:wAfter w:w="817" w:type="dxa"/>
          <w:trHeight w:val="700"/>
        </w:trPr>
        <w:tc>
          <w:tcPr>
            <w:tcW w:w="1193" w:type="dxa"/>
          </w:tcPr>
          <w:p w14:paraId="524BE043" w14:textId="77777777" w:rsidR="00F425D4" w:rsidRPr="005A1BB6" w:rsidRDefault="00F425D4" w:rsidP="00507B44">
            <w:pPr>
              <w:rPr>
                <w:sz w:val="18"/>
                <w:szCs w:val="18"/>
              </w:rPr>
            </w:pPr>
            <w:r w:rsidRPr="005A1BB6">
              <w:rPr>
                <w:sz w:val="18"/>
                <w:szCs w:val="18"/>
              </w:rPr>
              <w:t>Domain</w:t>
            </w:r>
          </w:p>
        </w:tc>
        <w:tc>
          <w:tcPr>
            <w:tcW w:w="251" w:type="dxa"/>
            <w:vMerge/>
          </w:tcPr>
          <w:p w14:paraId="43E751AB" w14:textId="77777777" w:rsidR="00F425D4" w:rsidRPr="005A1BB6" w:rsidRDefault="00F425D4" w:rsidP="00507B44">
            <w:pPr>
              <w:rPr>
                <w:sz w:val="18"/>
                <w:szCs w:val="18"/>
              </w:rPr>
            </w:pPr>
          </w:p>
        </w:tc>
        <w:tc>
          <w:tcPr>
            <w:tcW w:w="1239" w:type="dxa"/>
            <w:tcBorders>
              <w:bottom w:val="single" w:sz="4" w:space="0" w:color="auto"/>
            </w:tcBorders>
          </w:tcPr>
          <w:p w14:paraId="1C34D31B" w14:textId="77777777" w:rsidR="00F425D4" w:rsidRPr="005A1BB6" w:rsidRDefault="00F425D4" w:rsidP="00507B44">
            <w:pPr>
              <w:jc w:val="center"/>
              <w:rPr>
                <w:sz w:val="18"/>
                <w:szCs w:val="18"/>
              </w:rPr>
            </w:pPr>
            <w:r>
              <w:rPr>
                <w:sz w:val="18"/>
                <w:szCs w:val="18"/>
              </w:rPr>
              <w:t>Measure</w:t>
            </w:r>
          </w:p>
        </w:tc>
        <w:tc>
          <w:tcPr>
            <w:tcW w:w="1606" w:type="dxa"/>
            <w:tcBorders>
              <w:bottom w:val="single" w:sz="4" w:space="0" w:color="auto"/>
            </w:tcBorders>
          </w:tcPr>
          <w:p w14:paraId="31937F50" w14:textId="77777777" w:rsidR="00F425D4" w:rsidRDefault="00F425D4" w:rsidP="00507B44">
            <w:pPr>
              <w:jc w:val="center"/>
              <w:rPr>
                <w:sz w:val="18"/>
                <w:szCs w:val="18"/>
                <w:lang w:val="fr-FR"/>
              </w:rPr>
            </w:pPr>
            <w:r>
              <w:rPr>
                <w:sz w:val="18"/>
                <w:szCs w:val="18"/>
                <w:lang w:val="fr-FR"/>
              </w:rPr>
              <w:t>Intervention</w:t>
            </w:r>
            <w:r w:rsidRPr="005A1BB6">
              <w:rPr>
                <w:sz w:val="18"/>
                <w:szCs w:val="18"/>
                <w:lang w:val="fr-FR"/>
              </w:rPr>
              <w:t xml:space="preserve"> </w:t>
            </w:r>
          </w:p>
          <w:p w14:paraId="0287E500" w14:textId="77777777" w:rsidR="00F425D4" w:rsidRDefault="00F425D4" w:rsidP="00507B44">
            <w:pPr>
              <w:jc w:val="center"/>
              <w:rPr>
                <w:sz w:val="18"/>
                <w:szCs w:val="18"/>
                <w:lang w:val="fr-FR"/>
              </w:rPr>
            </w:pPr>
            <w:proofErr w:type="gramStart"/>
            <w:r>
              <w:rPr>
                <w:sz w:val="18"/>
                <w:szCs w:val="18"/>
                <w:lang w:val="fr-FR"/>
              </w:rPr>
              <w:t>s</w:t>
            </w:r>
            <w:r w:rsidRPr="005A1BB6">
              <w:rPr>
                <w:sz w:val="18"/>
                <w:szCs w:val="18"/>
                <w:lang w:val="fr-FR"/>
              </w:rPr>
              <w:t>core</w:t>
            </w:r>
            <w:proofErr w:type="gramEnd"/>
          </w:p>
          <w:p w14:paraId="3268E8AC" w14:textId="77777777" w:rsidR="00F425D4" w:rsidRPr="005A1BB6" w:rsidRDefault="00F425D4" w:rsidP="00507B44">
            <w:pPr>
              <w:jc w:val="center"/>
              <w:rPr>
                <w:sz w:val="18"/>
                <w:szCs w:val="18"/>
                <w:lang w:val="fr-FR"/>
              </w:rPr>
            </w:pPr>
            <w:r w:rsidRPr="005A1BB6">
              <w:rPr>
                <w:sz w:val="18"/>
                <w:szCs w:val="18"/>
                <w:lang w:val="fr-FR"/>
              </w:rPr>
              <w:t>(T1-T</w:t>
            </w:r>
            <w:r>
              <w:rPr>
                <w:sz w:val="18"/>
                <w:szCs w:val="18"/>
                <w:lang w:val="fr-FR"/>
              </w:rPr>
              <w:t>0)</w:t>
            </w:r>
          </w:p>
        </w:tc>
        <w:tc>
          <w:tcPr>
            <w:tcW w:w="1646" w:type="dxa"/>
            <w:tcBorders>
              <w:bottom w:val="single" w:sz="4" w:space="0" w:color="auto"/>
            </w:tcBorders>
          </w:tcPr>
          <w:p w14:paraId="7DB2E6C0" w14:textId="77777777" w:rsidR="00F425D4" w:rsidRDefault="00F425D4" w:rsidP="00507B44">
            <w:pPr>
              <w:jc w:val="center"/>
              <w:rPr>
                <w:sz w:val="18"/>
                <w:szCs w:val="18"/>
                <w:lang w:val="fr-FR"/>
              </w:rPr>
            </w:pPr>
            <w:r>
              <w:rPr>
                <w:sz w:val="18"/>
                <w:szCs w:val="18"/>
                <w:lang w:val="fr-FR"/>
              </w:rPr>
              <w:t xml:space="preserve">Control </w:t>
            </w:r>
          </w:p>
          <w:p w14:paraId="534B438B" w14:textId="77777777" w:rsidR="00F425D4" w:rsidRDefault="00F425D4" w:rsidP="00507B44">
            <w:pPr>
              <w:jc w:val="center"/>
              <w:rPr>
                <w:sz w:val="18"/>
                <w:szCs w:val="18"/>
                <w:lang w:val="fr-FR"/>
              </w:rPr>
            </w:pPr>
            <w:proofErr w:type="gramStart"/>
            <w:r>
              <w:rPr>
                <w:sz w:val="18"/>
                <w:szCs w:val="18"/>
                <w:lang w:val="fr-FR"/>
              </w:rPr>
              <w:t>change</w:t>
            </w:r>
            <w:proofErr w:type="gramEnd"/>
            <w:r>
              <w:rPr>
                <w:sz w:val="18"/>
                <w:szCs w:val="18"/>
                <w:lang w:val="fr-FR"/>
              </w:rPr>
              <w:t xml:space="preserve"> score </w:t>
            </w:r>
          </w:p>
          <w:p w14:paraId="096B05A3" w14:textId="77777777" w:rsidR="00F425D4" w:rsidRPr="005A1BB6" w:rsidRDefault="00F425D4" w:rsidP="00507B44">
            <w:pPr>
              <w:jc w:val="center"/>
              <w:rPr>
                <w:sz w:val="18"/>
                <w:szCs w:val="18"/>
                <w:lang w:val="fr-FR"/>
              </w:rPr>
            </w:pPr>
            <w:r>
              <w:rPr>
                <w:sz w:val="18"/>
                <w:szCs w:val="18"/>
                <w:lang w:val="fr-FR"/>
              </w:rPr>
              <w:t>(T1-T0)</w:t>
            </w:r>
          </w:p>
        </w:tc>
        <w:tc>
          <w:tcPr>
            <w:tcW w:w="681" w:type="dxa"/>
            <w:tcBorders>
              <w:bottom w:val="single" w:sz="4" w:space="0" w:color="auto"/>
            </w:tcBorders>
          </w:tcPr>
          <w:p w14:paraId="69C40565" w14:textId="77777777" w:rsidR="00F425D4" w:rsidRDefault="00F425D4" w:rsidP="00507B44">
            <w:pPr>
              <w:jc w:val="center"/>
              <w:rPr>
                <w:sz w:val="18"/>
                <w:szCs w:val="18"/>
                <w:lang w:val="fr-FR"/>
              </w:rPr>
            </w:pPr>
            <w:proofErr w:type="spellStart"/>
            <w:r>
              <w:rPr>
                <w:sz w:val="18"/>
                <w:szCs w:val="18"/>
                <w:lang w:val="fr-FR"/>
              </w:rPr>
              <w:t>Effect</w:t>
            </w:r>
            <w:proofErr w:type="spellEnd"/>
            <w:r>
              <w:rPr>
                <w:sz w:val="18"/>
                <w:szCs w:val="18"/>
                <w:lang w:val="fr-FR"/>
              </w:rPr>
              <w:t xml:space="preserve"> size</w:t>
            </w:r>
          </w:p>
          <w:p w14:paraId="200FE2F6" w14:textId="77777777" w:rsidR="00F425D4" w:rsidRPr="005A1BB6" w:rsidRDefault="00F425D4" w:rsidP="00507B44">
            <w:pPr>
              <w:jc w:val="center"/>
              <w:rPr>
                <w:sz w:val="18"/>
                <w:szCs w:val="18"/>
                <w:lang w:val="fr-FR"/>
              </w:rPr>
            </w:pPr>
          </w:p>
        </w:tc>
        <w:tc>
          <w:tcPr>
            <w:tcW w:w="251" w:type="dxa"/>
            <w:vMerge w:val="restart"/>
            <w:tcBorders>
              <w:top w:val="nil"/>
            </w:tcBorders>
          </w:tcPr>
          <w:p w14:paraId="1C82C718" w14:textId="77777777" w:rsidR="00F425D4" w:rsidRPr="005A1BB6" w:rsidRDefault="00F425D4" w:rsidP="00507B44">
            <w:pPr>
              <w:rPr>
                <w:sz w:val="18"/>
                <w:szCs w:val="18"/>
                <w:lang w:val="fr-FR"/>
              </w:rPr>
            </w:pPr>
          </w:p>
        </w:tc>
        <w:tc>
          <w:tcPr>
            <w:tcW w:w="1398" w:type="dxa"/>
          </w:tcPr>
          <w:p w14:paraId="601CA162" w14:textId="77777777" w:rsidR="00F425D4" w:rsidRPr="005A1BB6" w:rsidRDefault="00F425D4" w:rsidP="00507B44">
            <w:pPr>
              <w:jc w:val="center"/>
              <w:rPr>
                <w:sz w:val="18"/>
                <w:szCs w:val="18"/>
                <w:lang w:val="fr-FR"/>
              </w:rPr>
            </w:pPr>
            <w:r>
              <w:rPr>
                <w:sz w:val="18"/>
                <w:szCs w:val="18"/>
                <w:lang w:val="fr-FR"/>
              </w:rPr>
              <w:t xml:space="preserve">Control </w:t>
            </w:r>
            <w:proofErr w:type="spellStart"/>
            <w:r>
              <w:rPr>
                <w:sz w:val="18"/>
                <w:szCs w:val="18"/>
                <w:lang w:val="fr-FR"/>
              </w:rPr>
              <w:t>summary</w:t>
            </w:r>
            <w:proofErr w:type="spellEnd"/>
            <w:r>
              <w:rPr>
                <w:sz w:val="18"/>
                <w:szCs w:val="18"/>
                <w:lang w:val="fr-FR"/>
              </w:rPr>
              <w:t xml:space="preserve"> sentence(s)</w:t>
            </w:r>
          </w:p>
        </w:tc>
        <w:tc>
          <w:tcPr>
            <w:tcW w:w="1224" w:type="dxa"/>
            <w:gridSpan w:val="3"/>
          </w:tcPr>
          <w:p w14:paraId="4568193F" w14:textId="77777777" w:rsidR="00F425D4" w:rsidRPr="005A1BB6" w:rsidRDefault="00F425D4" w:rsidP="00507B44">
            <w:pPr>
              <w:jc w:val="center"/>
              <w:rPr>
                <w:sz w:val="18"/>
                <w:szCs w:val="18"/>
                <w:lang w:val="fr-FR"/>
              </w:rPr>
            </w:pPr>
            <w:r>
              <w:rPr>
                <w:sz w:val="18"/>
                <w:szCs w:val="18"/>
                <w:lang w:val="fr-FR"/>
              </w:rPr>
              <w:t xml:space="preserve">Intervention </w:t>
            </w:r>
            <w:proofErr w:type="spellStart"/>
            <w:r>
              <w:rPr>
                <w:sz w:val="18"/>
                <w:szCs w:val="18"/>
                <w:lang w:val="fr-FR"/>
              </w:rPr>
              <w:t>summary</w:t>
            </w:r>
            <w:proofErr w:type="spellEnd"/>
            <w:r>
              <w:rPr>
                <w:sz w:val="18"/>
                <w:szCs w:val="18"/>
                <w:lang w:val="fr-FR"/>
              </w:rPr>
              <w:t xml:space="preserve"> sentence(s)</w:t>
            </w:r>
          </w:p>
        </w:tc>
        <w:tc>
          <w:tcPr>
            <w:tcW w:w="1758" w:type="dxa"/>
          </w:tcPr>
          <w:p w14:paraId="459D6E43" w14:textId="77777777" w:rsidR="00F425D4" w:rsidRPr="005A1BB6" w:rsidRDefault="00F425D4" w:rsidP="00507B44">
            <w:pPr>
              <w:jc w:val="center"/>
              <w:rPr>
                <w:sz w:val="18"/>
                <w:szCs w:val="18"/>
                <w:lang w:val="fr-FR"/>
              </w:rPr>
            </w:pPr>
            <w:r>
              <w:rPr>
                <w:sz w:val="18"/>
                <w:szCs w:val="18"/>
                <w:lang w:val="fr-FR"/>
              </w:rPr>
              <w:t>Points of distinction</w:t>
            </w:r>
          </w:p>
        </w:tc>
        <w:tc>
          <w:tcPr>
            <w:tcW w:w="297" w:type="dxa"/>
            <w:vMerge w:val="restart"/>
          </w:tcPr>
          <w:p w14:paraId="439BDB27" w14:textId="77777777" w:rsidR="00F425D4" w:rsidRPr="005A1BB6" w:rsidRDefault="00F425D4" w:rsidP="00507B44">
            <w:pPr>
              <w:rPr>
                <w:sz w:val="18"/>
                <w:szCs w:val="18"/>
                <w:lang w:val="fr-FR"/>
              </w:rPr>
            </w:pPr>
          </w:p>
        </w:tc>
        <w:tc>
          <w:tcPr>
            <w:tcW w:w="1646" w:type="dxa"/>
          </w:tcPr>
          <w:p w14:paraId="4D3346B3" w14:textId="77777777" w:rsidR="00F425D4" w:rsidRPr="005A1BB6" w:rsidRDefault="00F425D4" w:rsidP="00507B44">
            <w:pPr>
              <w:jc w:val="center"/>
              <w:rPr>
                <w:sz w:val="18"/>
                <w:szCs w:val="18"/>
                <w:lang w:val="en-AU"/>
              </w:rPr>
            </w:pPr>
            <w:r w:rsidRPr="005A1BB6">
              <w:rPr>
                <w:sz w:val="18"/>
                <w:szCs w:val="18"/>
                <w:lang w:val="en-AU"/>
              </w:rPr>
              <w:t>How do the qualitative findings e</w:t>
            </w:r>
            <w:r>
              <w:rPr>
                <w:sz w:val="18"/>
                <w:szCs w:val="18"/>
                <w:lang w:val="en-AU"/>
              </w:rPr>
              <w:t>xpand upon the quantitative results?</w:t>
            </w:r>
          </w:p>
        </w:tc>
      </w:tr>
      <w:tr w:rsidR="00F425D4" w:rsidRPr="005A1BB6" w14:paraId="0E545FD0" w14:textId="77777777" w:rsidTr="00507B44">
        <w:trPr>
          <w:gridAfter w:val="2"/>
          <w:wAfter w:w="817" w:type="dxa"/>
        </w:trPr>
        <w:tc>
          <w:tcPr>
            <w:tcW w:w="1193" w:type="dxa"/>
            <w:vMerge w:val="restart"/>
          </w:tcPr>
          <w:p w14:paraId="11768123" w14:textId="77777777" w:rsidR="00F425D4" w:rsidRPr="005A1BB6" w:rsidRDefault="00F425D4" w:rsidP="00507B44">
            <w:pPr>
              <w:rPr>
                <w:sz w:val="18"/>
                <w:szCs w:val="18"/>
              </w:rPr>
            </w:pPr>
            <w:r>
              <w:rPr>
                <w:sz w:val="18"/>
                <w:szCs w:val="18"/>
              </w:rPr>
              <w:t>Functional Activity (upper limb)</w:t>
            </w:r>
          </w:p>
        </w:tc>
        <w:tc>
          <w:tcPr>
            <w:tcW w:w="251" w:type="dxa"/>
            <w:vMerge/>
          </w:tcPr>
          <w:p w14:paraId="0A44E00E" w14:textId="77777777" w:rsidR="00F425D4" w:rsidRPr="005A1BB6" w:rsidRDefault="00F425D4" w:rsidP="00507B44">
            <w:pPr>
              <w:rPr>
                <w:sz w:val="18"/>
                <w:szCs w:val="18"/>
              </w:rPr>
            </w:pPr>
          </w:p>
        </w:tc>
        <w:tc>
          <w:tcPr>
            <w:tcW w:w="1239" w:type="dxa"/>
            <w:tcBorders>
              <w:bottom w:val="nil"/>
            </w:tcBorders>
          </w:tcPr>
          <w:p w14:paraId="0F541F61" w14:textId="77777777" w:rsidR="00F425D4" w:rsidRDefault="00F425D4" w:rsidP="00507B44">
            <w:pPr>
              <w:rPr>
                <w:sz w:val="18"/>
                <w:szCs w:val="18"/>
              </w:rPr>
            </w:pPr>
            <w:r>
              <w:rPr>
                <w:sz w:val="18"/>
                <w:szCs w:val="18"/>
              </w:rPr>
              <w:t>MAS-UL</w:t>
            </w:r>
          </w:p>
        </w:tc>
        <w:tc>
          <w:tcPr>
            <w:tcW w:w="1606" w:type="dxa"/>
            <w:tcBorders>
              <w:bottom w:val="nil"/>
            </w:tcBorders>
          </w:tcPr>
          <w:p w14:paraId="294478BF" w14:textId="77777777" w:rsidR="00F425D4" w:rsidRPr="005A1BB6" w:rsidRDefault="00F425D4" w:rsidP="00507B44">
            <w:pPr>
              <w:rPr>
                <w:sz w:val="18"/>
                <w:szCs w:val="18"/>
                <w:lang w:val="fr-FR"/>
              </w:rPr>
            </w:pPr>
            <w:r w:rsidRPr="00E076C7">
              <w:rPr>
                <w:sz w:val="18"/>
                <w:szCs w:val="18"/>
              </w:rPr>
              <w:t>4.83 (5.71)</w:t>
            </w:r>
            <w:r>
              <w:rPr>
                <w:sz w:val="18"/>
                <w:szCs w:val="18"/>
              </w:rPr>
              <w:t xml:space="preserve"> </w:t>
            </w:r>
          </w:p>
        </w:tc>
        <w:tc>
          <w:tcPr>
            <w:tcW w:w="1646" w:type="dxa"/>
            <w:tcBorders>
              <w:bottom w:val="nil"/>
            </w:tcBorders>
          </w:tcPr>
          <w:p w14:paraId="42D90D2E" w14:textId="77777777" w:rsidR="00F425D4" w:rsidRDefault="00F425D4" w:rsidP="00507B44">
            <w:pPr>
              <w:rPr>
                <w:sz w:val="18"/>
                <w:szCs w:val="18"/>
                <w:lang w:val="fr-FR"/>
              </w:rPr>
            </w:pPr>
            <w:r>
              <w:rPr>
                <w:sz w:val="18"/>
                <w:szCs w:val="18"/>
              </w:rPr>
              <w:t>2.75 (2.49)</w:t>
            </w:r>
          </w:p>
        </w:tc>
        <w:tc>
          <w:tcPr>
            <w:tcW w:w="681" w:type="dxa"/>
            <w:tcBorders>
              <w:bottom w:val="nil"/>
            </w:tcBorders>
          </w:tcPr>
          <w:p w14:paraId="1BDB76BA" w14:textId="77777777" w:rsidR="00F425D4" w:rsidRDefault="00F425D4" w:rsidP="00507B44">
            <w:pPr>
              <w:rPr>
                <w:sz w:val="18"/>
                <w:szCs w:val="18"/>
                <w:lang w:val="fr-FR"/>
              </w:rPr>
            </w:pPr>
            <w:r w:rsidRPr="00FD58E5">
              <w:rPr>
                <w:sz w:val="18"/>
                <w:szCs w:val="18"/>
              </w:rPr>
              <w:t>0.50</w:t>
            </w:r>
            <w:r w:rsidRPr="00FD58E5">
              <w:rPr>
                <w:sz w:val="20"/>
                <w:szCs w:val="20"/>
                <w:vertAlign w:val="superscript"/>
              </w:rPr>
              <w:t>b</w:t>
            </w:r>
          </w:p>
        </w:tc>
        <w:tc>
          <w:tcPr>
            <w:tcW w:w="251" w:type="dxa"/>
            <w:vMerge/>
          </w:tcPr>
          <w:p w14:paraId="4D668F51" w14:textId="77777777" w:rsidR="00F425D4" w:rsidRPr="00026112" w:rsidRDefault="00F425D4" w:rsidP="00507B44">
            <w:pPr>
              <w:rPr>
                <w:sz w:val="18"/>
                <w:szCs w:val="18"/>
                <w:lang w:val="en-AU"/>
              </w:rPr>
            </w:pPr>
          </w:p>
        </w:tc>
        <w:tc>
          <w:tcPr>
            <w:tcW w:w="1398" w:type="dxa"/>
            <w:vMerge w:val="restart"/>
          </w:tcPr>
          <w:p w14:paraId="7294F6C8" w14:textId="77777777" w:rsidR="00F425D4" w:rsidRPr="00026112" w:rsidRDefault="00F425D4" w:rsidP="00507B44">
            <w:pPr>
              <w:rPr>
                <w:sz w:val="18"/>
                <w:szCs w:val="18"/>
                <w:lang w:val="en-AU"/>
              </w:rPr>
            </w:pPr>
            <w:r w:rsidRPr="00257B1A">
              <w:rPr>
                <w:sz w:val="18"/>
                <w:szCs w:val="18"/>
              </w:rPr>
              <w:t>Importance was placed on connecting the brain to observable movement, which was motivating. Computer game interventions were not enjoyable. Though upper limb strength improved, hand function was only partial.</w:t>
            </w:r>
          </w:p>
        </w:tc>
        <w:tc>
          <w:tcPr>
            <w:tcW w:w="1224" w:type="dxa"/>
            <w:gridSpan w:val="3"/>
            <w:vMerge w:val="restart"/>
          </w:tcPr>
          <w:p w14:paraId="57CC471F" w14:textId="77777777" w:rsidR="00F425D4" w:rsidRPr="0093078E" w:rsidRDefault="00F425D4" w:rsidP="00507B44">
            <w:pPr>
              <w:rPr>
                <w:sz w:val="18"/>
                <w:szCs w:val="18"/>
              </w:rPr>
            </w:pPr>
            <w:r w:rsidRPr="0093078E">
              <w:rPr>
                <w:sz w:val="18"/>
                <w:szCs w:val="18"/>
              </w:rPr>
              <w:t>The musical intervention acted as a self-assessment, led to improvement of the upper limb and incentivised engagement in therap</w:t>
            </w:r>
            <w:r>
              <w:rPr>
                <w:sz w:val="18"/>
                <w:szCs w:val="18"/>
              </w:rPr>
              <w:t xml:space="preserve">y. Engagement was challenging without music. </w:t>
            </w:r>
          </w:p>
          <w:p w14:paraId="52D162D4" w14:textId="77777777" w:rsidR="00F425D4" w:rsidRPr="00026112" w:rsidRDefault="00F425D4" w:rsidP="00507B44">
            <w:pPr>
              <w:rPr>
                <w:sz w:val="18"/>
                <w:szCs w:val="18"/>
                <w:lang w:val="en-AU"/>
              </w:rPr>
            </w:pPr>
          </w:p>
        </w:tc>
        <w:tc>
          <w:tcPr>
            <w:tcW w:w="1758" w:type="dxa"/>
            <w:vMerge w:val="restart"/>
          </w:tcPr>
          <w:p w14:paraId="45C92E71" w14:textId="77777777" w:rsidR="00F425D4" w:rsidRPr="00FD58E5" w:rsidRDefault="00F425D4" w:rsidP="00507B44">
            <w:pPr>
              <w:rPr>
                <w:sz w:val="18"/>
                <w:szCs w:val="18"/>
              </w:rPr>
            </w:pPr>
            <w:r w:rsidRPr="003F04BC">
              <w:rPr>
                <w:sz w:val="18"/>
                <w:szCs w:val="18"/>
              </w:rPr>
              <w:t xml:space="preserve">The intervention group spoke about an </w:t>
            </w:r>
            <w:r w:rsidRPr="006F2A16">
              <w:rPr>
                <w:i/>
                <w:iCs/>
                <w:sz w:val="18"/>
                <w:szCs w:val="18"/>
              </w:rPr>
              <w:t xml:space="preserve">improvement in functional outcomes </w:t>
            </w:r>
            <w:r w:rsidRPr="00FD58E5">
              <w:rPr>
                <w:sz w:val="18"/>
                <w:szCs w:val="18"/>
              </w:rPr>
              <w:t xml:space="preserve">(in relation to the </w:t>
            </w:r>
            <w:r w:rsidRPr="00FD58E5">
              <w:rPr>
                <w:i/>
                <w:iCs/>
                <w:sz w:val="18"/>
                <w:szCs w:val="18"/>
              </w:rPr>
              <w:t>wrist and fingers</w:t>
            </w:r>
            <w:r w:rsidRPr="00FD58E5">
              <w:rPr>
                <w:sz w:val="18"/>
                <w:szCs w:val="18"/>
              </w:rPr>
              <w:t xml:space="preserve">), in contrast to the reflections of the control group who indicate that their resulting hand function is </w:t>
            </w:r>
            <w:r w:rsidRPr="00FD58E5">
              <w:rPr>
                <w:i/>
                <w:iCs/>
                <w:sz w:val="18"/>
                <w:szCs w:val="18"/>
              </w:rPr>
              <w:t>only partial</w:t>
            </w:r>
            <w:r w:rsidRPr="00FD58E5">
              <w:rPr>
                <w:sz w:val="18"/>
                <w:szCs w:val="18"/>
              </w:rPr>
              <w:t xml:space="preserve">. </w:t>
            </w:r>
          </w:p>
          <w:p w14:paraId="52076D35" w14:textId="77777777" w:rsidR="00F425D4" w:rsidRPr="00FD58E5" w:rsidRDefault="00F425D4" w:rsidP="00507B44">
            <w:pPr>
              <w:rPr>
                <w:sz w:val="18"/>
                <w:szCs w:val="18"/>
              </w:rPr>
            </w:pPr>
          </w:p>
          <w:p w14:paraId="01F56106" w14:textId="77777777" w:rsidR="00F425D4" w:rsidRPr="003F04BC" w:rsidRDefault="00F425D4" w:rsidP="00507B44">
            <w:pPr>
              <w:rPr>
                <w:sz w:val="18"/>
                <w:szCs w:val="18"/>
              </w:rPr>
            </w:pPr>
            <w:r w:rsidRPr="00FD58E5">
              <w:rPr>
                <w:sz w:val="18"/>
                <w:szCs w:val="18"/>
              </w:rPr>
              <w:t xml:space="preserve">The intervention group emphasised how </w:t>
            </w:r>
            <w:r w:rsidRPr="006F2A16">
              <w:rPr>
                <w:i/>
                <w:iCs/>
                <w:sz w:val="18"/>
                <w:szCs w:val="18"/>
              </w:rPr>
              <w:t xml:space="preserve">various musical elements </w:t>
            </w:r>
            <w:r w:rsidRPr="00FD58E5">
              <w:rPr>
                <w:sz w:val="18"/>
                <w:szCs w:val="18"/>
              </w:rPr>
              <w:t xml:space="preserve">of their treatment were important to their </w:t>
            </w:r>
            <w:r w:rsidRPr="006F2A16">
              <w:rPr>
                <w:i/>
                <w:iCs/>
                <w:sz w:val="18"/>
                <w:szCs w:val="18"/>
              </w:rPr>
              <w:t>engagement and progress</w:t>
            </w:r>
            <w:r w:rsidRPr="00FD58E5">
              <w:rPr>
                <w:sz w:val="18"/>
                <w:szCs w:val="18"/>
              </w:rPr>
              <w:t xml:space="preserve">, whilst one participant from the control group said that one </w:t>
            </w:r>
            <w:proofErr w:type="gramStart"/>
            <w:r w:rsidRPr="00FD58E5">
              <w:rPr>
                <w:sz w:val="18"/>
                <w:szCs w:val="18"/>
              </w:rPr>
              <w:t>particular intervention</w:t>
            </w:r>
            <w:proofErr w:type="gramEnd"/>
            <w:r w:rsidRPr="00FD58E5">
              <w:rPr>
                <w:sz w:val="18"/>
                <w:szCs w:val="18"/>
              </w:rPr>
              <w:t xml:space="preserve"> (</w:t>
            </w:r>
            <w:r w:rsidRPr="00FD58E5">
              <w:rPr>
                <w:i/>
                <w:iCs/>
                <w:sz w:val="18"/>
                <w:szCs w:val="18"/>
              </w:rPr>
              <w:t>computer games</w:t>
            </w:r>
            <w:r w:rsidRPr="00FD58E5">
              <w:rPr>
                <w:sz w:val="18"/>
                <w:szCs w:val="18"/>
              </w:rPr>
              <w:t xml:space="preserve">) was </w:t>
            </w:r>
            <w:r w:rsidRPr="00FD58E5">
              <w:rPr>
                <w:i/>
                <w:iCs/>
                <w:sz w:val="18"/>
                <w:szCs w:val="18"/>
              </w:rPr>
              <w:t>not enjoyable</w:t>
            </w:r>
            <w:r w:rsidRPr="00FD58E5">
              <w:rPr>
                <w:sz w:val="18"/>
                <w:szCs w:val="18"/>
              </w:rPr>
              <w:t>.</w:t>
            </w:r>
            <w:r w:rsidRPr="003F04BC">
              <w:rPr>
                <w:sz w:val="18"/>
                <w:szCs w:val="18"/>
              </w:rPr>
              <w:t xml:space="preserve"> </w:t>
            </w:r>
          </w:p>
          <w:p w14:paraId="3D97E3B2" w14:textId="77777777" w:rsidR="00F425D4" w:rsidRPr="003F04BC" w:rsidRDefault="00F425D4" w:rsidP="00507B44">
            <w:pPr>
              <w:rPr>
                <w:sz w:val="18"/>
                <w:szCs w:val="18"/>
              </w:rPr>
            </w:pPr>
          </w:p>
          <w:p w14:paraId="0706E635" w14:textId="77777777" w:rsidR="00F425D4" w:rsidRPr="003F04BC" w:rsidRDefault="00F425D4" w:rsidP="00507B44">
            <w:pPr>
              <w:rPr>
                <w:sz w:val="18"/>
                <w:szCs w:val="18"/>
              </w:rPr>
            </w:pPr>
            <w:r w:rsidRPr="003F04BC">
              <w:rPr>
                <w:sz w:val="18"/>
                <w:szCs w:val="18"/>
              </w:rPr>
              <w:lastRenderedPageBreak/>
              <w:t xml:space="preserve">The intervention group described music-making as a </w:t>
            </w:r>
            <w:r w:rsidRPr="003F04BC">
              <w:rPr>
                <w:i/>
                <w:iCs/>
                <w:sz w:val="18"/>
                <w:szCs w:val="18"/>
              </w:rPr>
              <w:t>self-assessment of function.</w:t>
            </w:r>
            <w:r w:rsidRPr="003F04BC">
              <w:rPr>
                <w:sz w:val="18"/>
                <w:szCs w:val="18"/>
              </w:rPr>
              <w:t xml:space="preserve"> There were no comparable comments around self-assessment of function from control group participants.</w:t>
            </w:r>
          </w:p>
          <w:p w14:paraId="2EBA2EC3" w14:textId="77777777" w:rsidR="00F425D4" w:rsidRPr="00026112" w:rsidRDefault="00F425D4" w:rsidP="00507B44">
            <w:pPr>
              <w:rPr>
                <w:sz w:val="18"/>
                <w:szCs w:val="18"/>
              </w:rPr>
            </w:pPr>
          </w:p>
        </w:tc>
        <w:tc>
          <w:tcPr>
            <w:tcW w:w="297" w:type="dxa"/>
            <w:vMerge/>
          </w:tcPr>
          <w:p w14:paraId="37A0A876" w14:textId="77777777" w:rsidR="00F425D4" w:rsidRPr="00026112" w:rsidRDefault="00F425D4" w:rsidP="00507B44">
            <w:pPr>
              <w:rPr>
                <w:sz w:val="18"/>
                <w:szCs w:val="18"/>
                <w:lang w:val="en-AU"/>
              </w:rPr>
            </w:pPr>
          </w:p>
        </w:tc>
        <w:tc>
          <w:tcPr>
            <w:tcW w:w="1646" w:type="dxa"/>
            <w:vMerge w:val="restart"/>
          </w:tcPr>
          <w:p w14:paraId="296B847F" w14:textId="77777777" w:rsidR="00F425D4" w:rsidRDefault="00F425D4" w:rsidP="00507B44">
            <w:pPr>
              <w:rPr>
                <w:sz w:val="18"/>
                <w:szCs w:val="18"/>
              </w:rPr>
            </w:pPr>
            <w:r>
              <w:rPr>
                <w:sz w:val="18"/>
                <w:szCs w:val="18"/>
              </w:rPr>
              <w:t xml:space="preserve">Intervention participants provided further insight for the differences in functional improvement by discussing how musical elements were important for engagement, </w:t>
            </w:r>
            <w:proofErr w:type="gramStart"/>
            <w:r>
              <w:rPr>
                <w:sz w:val="18"/>
                <w:szCs w:val="18"/>
              </w:rPr>
              <w:t>motivation</w:t>
            </w:r>
            <w:proofErr w:type="gramEnd"/>
            <w:r>
              <w:rPr>
                <w:sz w:val="18"/>
                <w:szCs w:val="18"/>
              </w:rPr>
              <w:t xml:space="preserve"> and monitoring progress. They also identified that functional improvement was noted in their wrist and fingers. C</w:t>
            </w:r>
            <w:r w:rsidRPr="00C434AF">
              <w:rPr>
                <w:sz w:val="18"/>
                <w:szCs w:val="18"/>
              </w:rPr>
              <w:t xml:space="preserve">ontrol participants </w:t>
            </w:r>
            <w:r>
              <w:rPr>
                <w:sz w:val="18"/>
                <w:szCs w:val="18"/>
              </w:rPr>
              <w:t>identified</w:t>
            </w:r>
            <w:r w:rsidRPr="00C434AF">
              <w:rPr>
                <w:sz w:val="18"/>
                <w:szCs w:val="18"/>
              </w:rPr>
              <w:t xml:space="preserve"> partial </w:t>
            </w:r>
            <w:r>
              <w:rPr>
                <w:sz w:val="18"/>
                <w:szCs w:val="18"/>
              </w:rPr>
              <w:t xml:space="preserve">improvement in </w:t>
            </w:r>
            <w:r w:rsidRPr="00C434AF">
              <w:rPr>
                <w:sz w:val="18"/>
                <w:szCs w:val="18"/>
              </w:rPr>
              <w:t>functio</w:t>
            </w:r>
            <w:r>
              <w:rPr>
                <w:sz w:val="18"/>
                <w:szCs w:val="18"/>
              </w:rPr>
              <w:t>n, as was evident in their quantitative assessment data.</w:t>
            </w:r>
          </w:p>
          <w:p w14:paraId="1CC6B682" w14:textId="77777777" w:rsidR="00F425D4" w:rsidRPr="005A1BB6" w:rsidRDefault="00F425D4" w:rsidP="00507B44">
            <w:pPr>
              <w:rPr>
                <w:sz w:val="18"/>
                <w:szCs w:val="18"/>
              </w:rPr>
            </w:pPr>
          </w:p>
        </w:tc>
      </w:tr>
      <w:tr w:rsidR="00F425D4" w:rsidRPr="005A1BB6" w14:paraId="2F61DE46" w14:textId="77777777" w:rsidTr="00507B44">
        <w:trPr>
          <w:gridAfter w:val="2"/>
          <w:wAfter w:w="817" w:type="dxa"/>
        </w:trPr>
        <w:tc>
          <w:tcPr>
            <w:tcW w:w="1193" w:type="dxa"/>
            <w:vMerge/>
          </w:tcPr>
          <w:p w14:paraId="55EC6615" w14:textId="77777777" w:rsidR="00F425D4" w:rsidRDefault="00F425D4" w:rsidP="00507B44">
            <w:pPr>
              <w:rPr>
                <w:sz w:val="18"/>
                <w:szCs w:val="18"/>
              </w:rPr>
            </w:pPr>
          </w:p>
        </w:tc>
        <w:tc>
          <w:tcPr>
            <w:tcW w:w="251" w:type="dxa"/>
            <w:vMerge/>
          </w:tcPr>
          <w:p w14:paraId="69152452" w14:textId="77777777" w:rsidR="00F425D4" w:rsidRPr="005A1BB6" w:rsidRDefault="00F425D4" w:rsidP="00507B44">
            <w:pPr>
              <w:rPr>
                <w:sz w:val="18"/>
                <w:szCs w:val="18"/>
              </w:rPr>
            </w:pPr>
          </w:p>
        </w:tc>
        <w:tc>
          <w:tcPr>
            <w:tcW w:w="1239" w:type="dxa"/>
            <w:tcBorders>
              <w:top w:val="nil"/>
              <w:bottom w:val="nil"/>
            </w:tcBorders>
          </w:tcPr>
          <w:p w14:paraId="6B1F3ED2" w14:textId="77777777" w:rsidR="00F425D4" w:rsidRDefault="00F425D4" w:rsidP="00507B44">
            <w:pPr>
              <w:rPr>
                <w:sz w:val="18"/>
                <w:szCs w:val="18"/>
              </w:rPr>
            </w:pPr>
            <w:r>
              <w:rPr>
                <w:sz w:val="18"/>
                <w:szCs w:val="18"/>
              </w:rPr>
              <w:t>MMT-UL</w:t>
            </w:r>
          </w:p>
        </w:tc>
        <w:tc>
          <w:tcPr>
            <w:tcW w:w="1606" w:type="dxa"/>
            <w:tcBorders>
              <w:top w:val="nil"/>
              <w:bottom w:val="nil"/>
            </w:tcBorders>
          </w:tcPr>
          <w:p w14:paraId="28B9E0BF" w14:textId="77777777" w:rsidR="00F425D4" w:rsidRPr="005A1BB6" w:rsidRDefault="00F425D4" w:rsidP="00507B44">
            <w:pPr>
              <w:rPr>
                <w:sz w:val="18"/>
                <w:szCs w:val="18"/>
                <w:lang w:val="fr-FR"/>
              </w:rPr>
            </w:pPr>
            <w:r w:rsidRPr="00E076C7">
              <w:rPr>
                <w:sz w:val="18"/>
                <w:szCs w:val="18"/>
              </w:rPr>
              <w:t>6.83 (5.23)</w:t>
            </w:r>
          </w:p>
        </w:tc>
        <w:tc>
          <w:tcPr>
            <w:tcW w:w="1646" w:type="dxa"/>
            <w:tcBorders>
              <w:top w:val="nil"/>
              <w:bottom w:val="nil"/>
            </w:tcBorders>
          </w:tcPr>
          <w:p w14:paraId="7DEFCCEF" w14:textId="77777777" w:rsidR="00F425D4" w:rsidRDefault="00F425D4" w:rsidP="00507B44">
            <w:pPr>
              <w:rPr>
                <w:sz w:val="18"/>
                <w:szCs w:val="18"/>
                <w:lang w:val="fr-FR"/>
              </w:rPr>
            </w:pPr>
            <w:r>
              <w:rPr>
                <w:sz w:val="18"/>
                <w:szCs w:val="18"/>
              </w:rPr>
              <w:t>3.50 (2.56)</w:t>
            </w:r>
          </w:p>
        </w:tc>
        <w:tc>
          <w:tcPr>
            <w:tcW w:w="681" w:type="dxa"/>
            <w:tcBorders>
              <w:top w:val="nil"/>
              <w:bottom w:val="nil"/>
            </w:tcBorders>
          </w:tcPr>
          <w:p w14:paraId="7395ECF3" w14:textId="77777777" w:rsidR="00F425D4" w:rsidRDefault="00F425D4" w:rsidP="00507B44">
            <w:pPr>
              <w:rPr>
                <w:sz w:val="18"/>
                <w:szCs w:val="18"/>
                <w:lang w:val="fr-FR"/>
              </w:rPr>
            </w:pPr>
            <w:r w:rsidRPr="00FD58E5">
              <w:rPr>
                <w:sz w:val="18"/>
                <w:szCs w:val="18"/>
              </w:rPr>
              <w:t>0.85</w:t>
            </w:r>
            <w:r w:rsidRPr="00FD58E5">
              <w:rPr>
                <w:sz w:val="20"/>
                <w:szCs w:val="20"/>
                <w:vertAlign w:val="superscript"/>
              </w:rPr>
              <w:t>a</w:t>
            </w:r>
          </w:p>
        </w:tc>
        <w:tc>
          <w:tcPr>
            <w:tcW w:w="251" w:type="dxa"/>
            <w:vMerge/>
          </w:tcPr>
          <w:p w14:paraId="59B0177E" w14:textId="77777777" w:rsidR="00F425D4" w:rsidRPr="005A1BB6" w:rsidRDefault="00F425D4" w:rsidP="00507B44">
            <w:pPr>
              <w:rPr>
                <w:sz w:val="18"/>
                <w:szCs w:val="18"/>
                <w:lang w:val="fr-FR"/>
              </w:rPr>
            </w:pPr>
          </w:p>
        </w:tc>
        <w:tc>
          <w:tcPr>
            <w:tcW w:w="1398" w:type="dxa"/>
            <w:vMerge/>
          </w:tcPr>
          <w:p w14:paraId="5382284B" w14:textId="77777777" w:rsidR="00F425D4" w:rsidRDefault="00F425D4" w:rsidP="00507B44">
            <w:pPr>
              <w:rPr>
                <w:sz w:val="18"/>
                <w:szCs w:val="18"/>
                <w:lang w:val="fr-FR"/>
              </w:rPr>
            </w:pPr>
          </w:p>
        </w:tc>
        <w:tc>
          <w:tcPr>
            <w:tcW w:w="1224" w:type="dxa"/>
            <w:gridSpan w:val="3"/>
            <w:vMerge/>
          </w:tcPr>
          <w:p w14:paraId="4350B830" w14:textId="77777777" w:rsidR="00F425D4" w:rsidRDefault="00F425D4" w:rsidP="00507B44">
            <w:pPr>
              <w:rPr>
                <w:sz w:val="18"/>
                <w:szCs w:val="18"/>
                <w:lang w:val="fr-FR"/>
              </w:rPr>
            </w:pPr>
          </w:p>
        </w:tc>
        <w:tc>
          <w:tcPr>
            <w:tcW w:w="1758" w:type="dxa"/>
            <w:vMerge/>
          </w:tcPr>
          <w:p w14:paraId="0AB6D558" w14:textId="77777777" w:rsidR="00F425D4" w:rsidRDefault="00F425D4" w:rsidP="00507B44">
            <w:pPr>
              <w:rPr>
                <w:sz w:val="18"/>
                <w:szCs w:val="18"/>
                <w:lang w:val="fr-FR"/>
              </w:rPr>
            </w:pPr>
          </w:p>
        </w:tc>
        <w:tc>
          <w:tcPr>
            <w:tcW w:w="297" w:type="dxa"/>
            <w:vMerge/>
          </w:tcPr>
          <w:p w14:paraId="23234486" w14:textId="77777777" w:rsidR="00F425D4" w:rsidRPr="005A1BB6" w:rsidRDefault="00F425D4" w:rsidP="00507B44">
            <w:pPr>
              <w:rPr>
                <w:sz w:val="18"/>
                <w:szCs w:val="18"/>
                <w:lang w:val="fr-FR"/>
              </w:rPr>
            </w:pPr>
          </w:p>
        </w:tc>
        <w:tc>
          <w:tcPr>
            <w:tcW w:w="1646" w:type="dxa"/>
            <w:vMerge/>
          </w:tcPr>
          <w:p w14:paraId="1B087AF6" w14:textId="77777777" w:rsidR="00F425D4" w:rsidRPr="005A1BB6" w:rsidRDefault="00F425D4" w:rsidP="00507B44">
            <w:pPr>
              <w:rPr>
                <w:sz w:val="18"/>
                <w:szCs w:val="18"/>
              </w:rPr>
            </w:pPr>
          </w:p>
        </w:tc>
      </w:tr>
      <w:tr w:rsidR="00F425D4" w:rsidRPr="005A1BB6" w14:paraId="769520F2" w14:textId="77777777" w:rsidTr="00507B44">
        <w:trPr>
          <w:gridAfter w:val="2"/>
          <w:wAfter w:w="817" w:type="dxa"/>
        </w:trPr>
        <w:tc>
          <w:tcPr>
            <w:tcW w:w="1193" w:type="dxa"/>
            <w:vMerge/>
          </w:tcPr>
          <w:p w14:paraId="5898F207" w14:textId="77777777" w:rsidR="00F425D4" w:rsidRDefault="00F425D4" w:rsidP="00507B44">
            <w:pPr>
              <w:rPr>
                <w:sz w:val="18"/>
                <w:szCs w:val="18"/>
              </w:rPr>
            </w:pPr>
          </w:p>
        </w:tc>
        <w:tc>
          <w:tcPr>
            <w:tcW w:w="251" w:type="dxa"/>
            <w:vMerge/>
          </w:tcPr>
          <w:p w14:paraId="7E89E522" w14:textId="77777777" w:rsidR="00F425D4" w:rsidRPr="005A1BB6" w:rsidRDefault="00F425D4" w:rsidP="00507B44">
            <w:pPr>
              <w:rPr>
                <w:sz w:val="18"/>
                <w:szCs w:val="18"/>
              </w:rPr>
            </w:pPr>
          </w:p>
        </w:tc>
        <w:tc>
          <w:tcPr>
            <w:tcW w:w="1239" w:type="dxa"/>
            <w:tcBorders>
              <w:top w:val="nil"/>
              <w:bottom w:val="nil"/>
            </w:tcBorders>
          </w:tcPr>
          <w:p w14:paraId="0B284D74" w14:textId="77777777" w:rsidR="00F425D4" w:rsidRDefault="00F425D4" w:rsidP="00507B44">
            <w:pPr>
              <w:rPr>
                <w:sz w:val="18"/>
                <w:szCs w:val="18"/>
              </w:rPr>
            </w:pPr>
            <w:r>
              <w:rPr>
                <w:sz w:val="18"/>
                <w:szCs w:val="18"/>
              </w:rPr>
              <w:t>9HPT</w:t>
            </w:r>
          </w:p>
        </w:tc>
        <w:tc>
          <w:tcPr>
            <w:tcW w:w="1606" w:type="dxa"/>
            <w:tcBorders>
              <w:top w:val="nil"/>
              <w:bottom w:val="nil"/>
            </w:tcBorders>
          </w:tcPr>
          <w:p w14:paraId="2430179C" w14:textId="77777777" w:rsidR="00F425D4" w:rsidRPr="005A1BB6" w:rsidRDefault="00F425D4" w:rsidP="00507B44">
            <w:pPr>
              <w:rPr>
                <w:sz w:val="18"/>
                <w:szCs w:val="18"/>
                <w:lang w:val="fr-FR"/>
              </w:rPr>
            </w:pPr>
            <w:r w:rsidRPr="00E076C7">
              <w:rPr>
                <w:sz w:val="18"/>
                <w:szCs w:val="18"/>
              </w:rPr>
              <w:t>0.09 (0.21)</w:t>
            </w:r>
          </w:p>
        </w:tc>
        <w:tc>
          <w:tcPr>
            <w:tcW w:w="1646" w:type="dxa"/>
            <w:tcBorders>
              <w:top w:val="nil"/>
              <w:bottom w:val="nil"/>
            </w:tcBorders>
          </w:tcPr>
          <w:p w14:paraId="6406858D" w14:textId="77777777" w:rsidR="00F425D4" w:rsidRDefault="00F425D4" w:rsidP="00507B44">
            <w:pPr>
              <w:rPr>
                <w:sz w:val="18"/>
                <w:szCs w:val="18"/>
                <w:lang w:val="fr-FR"/>
              </w:rPr>
            </w:pPr>
            <w:r w:rsidRPr="00E076C7">
              <w:rPr>
                <w:sz w:val="18"/>
                <w:szCs w:val="18"/>
              </w:rPr>
              <w:t>0</w:t>
            </w:r>
            <w:r>
              <w:rPr>
                <w:sz w:val="18"/>
                <w:szCs w:val="18"/>
              </w:rPr>
              <w:t>.04 (0.10)</w:t>
            </w:r>
          </w:p>
        </w:tc>
        <w:tc>
          <w:tcPr>
            <w:tcW w:w="681" w:type="dxa"/>
            <w:tcBorders>
              <w:top w:val="nil"/>
              <w:bottom w:val="nil"/>
            </w:tcBorders>
          </w:tcPr>
          <w:p w14:paraId="693E4FCE" w14:textId="77777777" w:rsidR="00F425D4" w:rsidRDefault="00F425D4" w:rsidP="00507B44">
            <w:pPr>
              <w:rPr>
                <w:sz w:val="18"/>
                <w:szCs w:val="18"/>
                <w:lang w:val="fr-FR"/>
              </w:rPr>
            </w:pPr>
            <w:r w:rsidRPr="00FD58E5">
              <w:rPr>
                <w:sz w:val="18"/>
                <w:szCs w:val="18"/>
              </w:rPr>
              <w:t>0.32</w:t>
            </w:r>
            <w:r w:rsidRPr="00FD58E5">
              <w:rPr>
                <w:sz w:val="20"/>
                <w:szCs w:val="20"/>
                <w:vertAlign w:val="superscript"/>
              </w:rPr>
              <w:t>c</w:t>
            </w:r>
          </w:p>
        </w:tc>
        <w:tc>
          <w:tcPr>
            <w:tcW w:w="251" w:type="dxa"/>
            <w:vMerge/>
          </w:tcPr>
          <w:p w14:paraId="16888D05" w14:textId="77777777" w:rsidR="00F425D4" w:rsidRPr="005A1BB6" w:rsidRDefault="00F425D4" w:rsidP="00507B44">
            <w:pPr>
              <w:rPr>
                <w:sz w:val="18"/>
                <w:szCs w:val="18"/>
                <w:lang w:val="fr-FR"/>
              </w:rPr>
            </w:pPr>
          </w:p>
        </w:tc>
        <w:tc>
          <w:tcPr>
            <w:tcW w:w="1398" w:type="dxa"/>
            <w:vMerge/>
          </w:tcPr>
          <w:p w14:paraId="0F96C3F9" w14:textId="77777777" w:rsidR="00F425D4" w:rsidRDefault="00F425D4" w:rsidP="00507B44">
            <w:pPr>
              <w:rPr>
                <w:sz w:val="18"/>
                <w:szCs w:val="18"/>
                <w:lang w:val="fr-FR"/>
              </w:rPr>
            </w:pPr>
          </w:p>
        </w:tc>
        <w:tc>
          <w:tcPr>
            <w:tcW w:w="1224" w:type="dxa"/>
            <w:gridSpan w:val="3"/>
            <w:vMerge/>
          </w:tcPr>
          <w:p w14:paraId="25E8E20E" w14:textId="77777777" w:rsidR="00F425D4" w:rsidRDefault="00F425D4" w:rsidP="00507B44">
            <w:pPr>
              <w:rPr>
                <w:sz w:val="18"/>
                <w:szCs w:val="18"/>
                <w:lang w:val="fr-FR"/>
              </w:rPr>
            </w:pPr>
          </w:p>
        </w:tc>
        <w:tc>
          <w:tcPr>
            <w:tcW w:w="1758" w:type="dxa"/>
            <w:vMerge/>
          </w:tcPr>
          <w:p w14:paraId="7234E835" w14:textId="77777777" w:rsidR="00F425D4" w:rsidRDefault="00F425D4" w:rsidP="00507B44">
            <w:pPr>
              <w:rPr>
                <w:sz w:val="18"/>
                <w:szCs w:val="18"/>
                <w:lang w:val="fr-FR"/>
              </w:rPr>
            </w:pPr>
          </w:p>
        </w:tc>
        <w:tc>
          <w:tcPr>
            <w:tcW w:w="297" w:type="dxa"/>
            <w:vMerge/>
          </w:tcPr>
          <w:p w14:paraId="72BD3123" w14:textId="77777777" w:rsidR="00F425D4" w:rsidRPr="005A1BB6" w:rsidRDefault="00F425D4" w:rsidP="00507B44">
            <w:pPr>
              <w:rPr>
                <w:sz w:val="18"/>
                <w:szCs w:val="18"/>
                <w:lang w:val="fr-FR"/>
              </w:rPr>
            </w:pPr>
          </w:p>
        </w:tc>
        <w:tc>
          <w:tcPr>
            <w:tcW w:w="1646" w:type="dxa"/>
            <w:vMerge/>
          </w:tcPr>
          <w:p w14:paraId="5F12FD88" w14:textId="77777777" w:rsidR="00F425D4" w:rsidRPr="005A1BB6" w:rsidRDefault="00F425D4" w:rsidP="00507B44">
            <w:pPr>
              <w:rPr>
                <w:sz w:val="18"/>
                <w:szCs w:val="18"/>
              </w:rPr>
            </w:pPr>
          </w:p>
        </w:tc>
      </w:tr>
      <w:tr w:rsidR="00F425D4" w:rsidRPr="005A1BB6" w14:paraId="312BB4F0" w14:textId="77777777" w:rsidTr="00507B44">
        <w:trPr>
          <w:gridAfter w:val="2"/>
          <w:wAfter w:w="817" w:type="dxa"/>
        </w:trPr>
        <w:tc>
          <w:tcPr>
            <w:tcW w:w="1193" w:type="dxa"/>
            <w:vMerge/>
          </w:tcPr>
          <w:p w14:paraId="521DDC40" w14:textId="77777777" w:rsidR="00F425D4" w:rsidRDefault="00F425D4" w:rsidP="00507B44">
            <w:pPr>
              <w:rPr>
                <w:sz w:val="18"/>
                <w:szCs w:val="18"/>
              </w:rPr>
            </w:pPr>
          </w:p>
        </w:tc>
        <w:tc>
          <w:tcPr>
            <w:tcW w:w="251" w:type="dxa"/>
            <w:vMerge/>
          </w:tcPr>
          <w:p w14:paraId="5E97524C" w14:textId="77777777" w:rsidR="00F425D4" w:rsidRPr="005A1BB6" w:rsidRDefault="00F425D4" w:rsidP="00507B44">
            <w:pPr>
              <w:rPr>
                <w:sz w:val="18"/>
                <w:szCs w:val="18"/>
              </w:rPr>
            </w:pPr>
          </w:p>
        </w:tc>
        <w:tc>
          <w:tcPr>
            <w:tcW w:w="1239" w:type="dxa"/>
            <w:tcBorders>
              <w:top w:val="nil"/>
            </w:tcBorders>
          </w:tcPr>
          <w:p w14:paraId="6E3D1FA6" w14:textId="77777777" w:rsidR="00F425D4" w:rsidRDefault="00F425D4" w:rsidP="00507B44">
            <w:pPr>
              <w:rPr>
                <w:sz w:val="18"/>
                <w:szCs w:val="18"/>
              </w:rPr>
            </w:pPr>
            <w:r>
              <w:rPr>
                <w:sz w:val="18"/>
                <w:szCs w:val="18"/>
              </w:rPr>
              <w:t>Grip dynamometer</w:t>
            </w:r>
          </w:p>
        </w:tc>
        <w:tc>
          <w:tcPr>
            <w:tcW w:w="1606" w:type="dxa"/>
            <w:tcBorders>
              <w:top w:val="nil"/>
            </w:tcBorders>
          </w:tcPr>
          <w:p w14:paraId="39F40EAD" w14:textId="77777777" w:rsidR="00F425D4" w:rsidRPr="005A1BB6" w:rsidRDefault="00F425D4" w:rsidP="00507B44">
            <w:pPr>
              <w:rPr>
                <w:sz w:val="18"/>
                <w:szCs w:val="18"/>
                <w:lang w:val="fr-FR"/>
              </w:rPr>
            </w:pPr>
            <w:r w:rsidRPr="00E076C7">
              <w:rPr>
                <w:sz w:val="18"/>
                <w:szCs w:val="18"/>
              </w:rPr>
              <w:t>3.58 (5.31)</w:t>
            </w:r>
          </w:p>
        </w:tc>
        <w:tc>
          <w:tcPr>
            <w:tcW w:w="1646" w:type="dxa"/>
            <w:tcBorders>
              <w:top w:val="nil"/>
            </w:tcBorders>
          </w:tcPr>
          <w:p w14:paraId="62E3E7ED" w14:textId="77777777" w:rsidR="00F425D4" w:rsidRDefault="00F425D4" w:rsidP="00507B44">
            <w:pPr>
              <w:rPr>
                <w:sz w:val="18"/>
                <w:szCs w:val="18"/>
                <w:lang w:val="fr-FR"/>
              </w:rPr>
            </w:pPr>
            <w:r>
              <w:rPr>
                <w:sz w:val="18"/>
                <w:szCs w:val="18"/>
              </w:rPr>
              <w:t>-0.10 (1.90)</w:t>
            </w:r>
          </w:p>
        </w:tc>
        <w:tc>
          <w:tcPr>
            <w:tcW w:w="681" w:type="dxa"/>
            <w:tcBorders>
              <w:top w:val="nil"/>
            </w:tcBorders>
          </w:tcPr>
          <w:p w14:paraId="5C454A36" w14:textId="77777777" w:rsidR="00F425D4" w:rsidRDefault="00F425D4" w:rsidP="00507B44">
            <w:pPr>
              <w:rPr>
                <w:sz w:val="18"/>
                <w:szCs w:val="18"/>
                <w:lang w:val="fr-FR"/>
              </w:rPr>
            </w:pPr>
            <w:r w:rsidRPr="00FD58E5">
              <w:rPr>
                <w:sz w:val="18"/>
                <w:szCs w:val="18"/>
              </w:rPr>
              <w:t>0.99</w:t>
            </w:r>
            <w:r w:rsidRPr="00FD58E5">
              <w:rPr>
                <w:sz w:val="20"/>
                <w:szCs w:val="20"/>
                <w:vertAlign w:val="superscript"/>
              </w:rPr>
              <w:t>a</w:t>
            </w:r>
          </w:p>
        </w:tc>
        <w:tc>
          <w:tcPr>
            <w:tcW w:w="251" w:type="dxa"/>
            <w:vMerge/>
          </w:tcPr>
          <w:p w14:paraId="693CCEA9" w14:textId="77777777" w:rsidR="00F425D4" w:rsidRPr="005A1BB6" w:rsidRDefault="00F425D4" w:rsidP="00507B44">
            <w:pPr>
              <w:rPr>
                <w:sz w:val="18"/>
                <w:szCs w:val="18"/>
                <w:lang w:val="fr-FR"/>
              </w:rPr>
            </w:pPr>
          </w:p>
        </w:tc>
        <w:tc>
          <w:tcPr>
            <w:tcW w:w="1398" w:type="dxa"/>
            <w:vMerge/>
          </w:tcPr>
          <w:p w14:paraId="5CD10973" w14:textId="77777777" w:rsidR="00F425D4" w:rsidRDefault="00F425D4" w:rsidP="00507B44">
            <w:pPr>
              <w:rPr>
                <w:sz w:val="18"/>
                <w:szCs w:val="18"/>
                <w:lang w:val="fr-FR"/>
              </w:rPr>
            </w:pPr>
          </w:p>
        </w:tc>
        <w:tc>
          <w:tcPr>
            <w:tcW w:w="1224" w:type="dxa"/>
            <w:gridSpan w:val="3"/>
            <w:vMerge/>
          </w:tcPr>
          <w:p w14:paraId="5A647BBC" w14:textId="77777777" w:rsidR="00F425D4" w:rsidRDefault="00F425D4" w:rsidP="00507B44">
            <w:pPr>
              <w:rPr>
                <w:sz w:val="18"/>
                <w:szCs w:val="18"/>
                <w:lang w:val="fr-FR"/>
              </w:rPr>
            </w:pPr>
          </w:p>
        </w:tc>
        <w:tc>
          <w:tcPr>
            <w:tcW w:w="1758" w:type="dxa"/>
            <w:vMerge/>
          </w:tcPr>
          <w:p w14:paraId="5BEBB7E8" w14:textId="77777777" w:rsidR="00F425D4" w:rsidRDefault="00F425D4" w:rsidP="00507B44">
            <w:pPr>
              <w:rPr>
                <w:sz w:val="18"/>
                <w:szCs w:val="18"/>
                <w:lang w:val="fr-FR"/>
              </w:rPr>
            </w:pPr>
          </w:p>
        </w:tc>
        <w:tc>
          <w:tcPr>
            <w:tcW w:w="297" w:type="dxa"/>
            <w:vMerge/>
          </w:tcPr>
          <w:p w14:paraId="7CFB2C99" w14:textId="77777777" w:rsidR="00F425D4" w:rsidRPr="005A1BB6" w:rsidRDefault="00F425D4" w:rsidP="00507B44">
            <w:pPr>
              <w:rPr>
                <w:sz w:val="18"/>
                <w:szCs w:val="18"/>
                <w:lang w:val="fr-FR"/>
              </w:rPr>
            </w:pPr>
          </w:p>
        </w:tc>
        <w:tc>
          <w:tcPr>
            <w:tcW w:w="1646" w:type="dxa"/>
            <w:vMerge/>
          </w:tcPr>
          <w:p w14:paraId="4AEAEA4F" w14:textId="77777777" w:rsidR="00F425D4" w:rsidRPr="005A1BB6" w:rsidRDefault="00F425D4" w:rsidP="00507B44">
            <w:pPr>
              <w:rPr>
                <w:sz w:val="18"/>
                <w:szCs w:val="18"/>
              </w:rPr>
            </w:pPr>
          </w:p>
        </w:tc>
      </w:tr>
      <w:tr w:rsidR="00F425D4" w:rsidRPr="005A1BB6" w14:paraId="375A295D" w14:textId="77777777" w:rsidTr="00507B44">
        <w:trPr>
          <w:gridAfter w:val="2"/>
          <w:wAfter w:w="817" w:type="dxa"/>
        </w:trPr>
        <w:tc>
          <w:tcPr>
            <w:tcW w:w="1193" w:type="dxa"/>
          </w:tcPr>
          <w:p w14:paraId="74C925AA" w14:textId="77777777" w:rsidR="00F425D4" w:rsidRDefault="00F425D4" w:rsidP="00507B44">
            <w:pPr>
              <w:rPr>
                <w:sz w:val="18"/>
                <w:szCs w:val="18"/>
              </w:rPr>
            </w:pPr>
            <w:r>
              <w:rPr>
                <w:sz w:val="18"/>
                <w:szCs w:val="18"/>
              </w:rPr>
              <w:t>Depression*</w:t>
            </w:r>
          </w:p>
        </w:tc>
        <w:tc>
          <w:tcPr>
            <w:tcW w:w="251" w:type="dxa"/>
            <w:vMerge/>
          </w:tcPr>
          <w:p w14:paraId="63B6D9BA" w14:textId="77777777" w:rsidR="00F425D4" w:rsidRPr="005A1BB6" w:rsidRDefault="00F425D4" w:rsidP="00507B44">
            <w:pPr>
              <w:rPr>
                <w:sz w:val="18"/>
                <w:szCs w:val="18"/>
              </w:rPr>
            </w:pPr>
          </w:p>
        </w:tc>
        <w:tc>
          <w:tcPr>
            <w:tcW w:w="1239" w:type="dxa"/>
          </w:tcPr>
          <w:p w14:paraId="78CB8EDB" w14:textId="77777777" w:rsidR="00F425D4" w:rsidRDefault="00F425D4" w:rsidP="00507B44">
            <w:pPr>
              <w:rPr>
                <w:sz w:val="18"/>
                <w:szCs w:val="18"/>
              </w:rPr>
            </w:pPr>
            <w:r>
              <w:rPr>
                <w:sz w:val="18"/>
                <w:szCs w:val="18"/>
              </w:rPr>
              <w:t>DASS-21 (depression)</w:t>
            </w:r>
          </w:p>
        </w:tc>
        <w:tc>
          <w:tcPr>
            <w:tcW w:w="1606" w:type="dxa"/>
          </w:tcPr>
          <w:p w14:paraId="3434630B" w14:textId="77777777" w:rsidR="00F425D4" w:rsidRDefault="00F425D4" w:rsidP="00507B44">
            <w:pPr>
              <w:rPr>
                <w:sz w:val="18"/>
                <w:szCs w:val="18"/>
              </w:rPr>
            </w:pPr>
            <w:r w:rsidRPr="00E076C7">
              <w:rPr>
                <w:sz w:val="18"/>
                <w:szCs w:val="18"/>
              </w:rPr>
              <w:t>-</w:t>
            </w:r>
            <w:r>
              <w:rPr>
                <w:sz w:val="18"/>
                <w:szCs w:val="18"/>
              </w:rPr>
              <w:t>2.00 (4.73)</w:t>
            </w:r>
          </w:p>
          <w:p w14:paraId="58C85DA8" w14:textId="77777777" w:rsidR="00F425D4" w:rsidRPr="00E076C7" w:rsidRDefault="00F425D4" w:rsidP="00507B44">
            <w:pPr>
              <w:rPr>
                <w:sz w:val="18"/>
                <w:szCs w:val="18"/>
              </w:rPr>
            </w:pPr>
          </w:p>
        </w:tc>
        <w:tc>
          <w:tcPr>
            <w:tcW w:w="1646" w:type="dxa"/>
          </w:tcPr>
          <w:p w14:paraId="19BDECDF" w14:textId="77777777" w:rsidR="00F425D4" w:rsidRPr="00E076C7" w:rsidRDefault="00F425D4" w:rsidP="00507B44">
            <w:pPr>
              <w:rPr>
                <w:sz w:val="18"/>
                <w:szCs w:val="18"/>
              </w:rPr>
            </w:pPr>
            <w:r w:rsidRPr="00E076C7">
              <w:rPr>
                <w:sz w:val="18"/>
                <w:szCs w:val="18"/>
              </w:rPr>
              <w:t>-</w:t>
            </w:r>
            <w:r>
              <w:rPr>
                <w:sz w:val="18"/>
                <w:szCs w:val="18"/>
              </w:rPr>
              <w:t xml:space="preserve">4.25 (10.33) </w:t>
            </w:r>
          </w:p>
        </w:tc>
        <w:tc>
          <w:tcPr>
            <w:tcW w:w="681" w:type="dxa"/>
          </w:tcPr>
          <w:p w14:paraId="2634DDA3" w14:textId="77777777" w:rsidR="00F425D4" w:rsidRPr="00FD58E5" w:rsidRDefault="00F425D4" w:rsidP="00507B44">
            <w:pPr>
              <w:rPr>
                <w:sz w:val="18"/>
                <w:szCs w:val="18"/>
              </w:rPr>
            </w:pPr>
            <w:r>
              <w:rPr>
                <w:sz w:val="18"/>
                <w:szCs w:val="18"/>
              </w:rPr>
              <w:t>0.27</w:t>
            </w:r>
            <w:r w:rsidRPr="00E6046A">
              <w:rPr>
                <w:sz w:val="20"/>
                <w:szCs w:val="20"/>
                <w:vertAlign w:val="superscript"/>
              </w:rPr>
              <w:t xml:space="preserve"> c</w:t>
            </w:r>
          </w:p>
        </w:tc>
        <w:tc>
          <w:tcPr>
            <w:tcW w:w="251" w:type="dxa"/>
            <w:vMerge/>
          </w:tcPr>
          <w:p w14:paraId="552779A6" w14:textId="77777777" w:rsidR="00F425D4" w:rsidRPr="00026112" w:rsidRDefault="00F425D4" w:rsidP="00507B44">
            <w:pPr>
              <w:rPr>
                <w:sz w:val="18"/>
                <w:szCs w:val="18"/>
                <w:lang w:val="en-AU"/>
              </w:rPr>
            </w:pPr>
          </w:p>
        </w:tc>
        <w:tc>
          <w:tcPr>
            <w:tcW w:w="1398" w:type="dxa"/>
          </w:tcPr>
          <w:p w14:paraId="6672C16D" w14:textId="77777777" w:rsidR="00F425D4" w:rsidRPr="0093078E" w:rsidRDefault="00F425D4" w:rsidP="00507B44">
            <w:pPr>
              <w:rPr>
                <w:sz w:val="18"/>
                <w:szCs w:val="18"/>
              </w:rPr>
            </w:pPr>
            <w:r>
              <w:rPr>
                <w:sz w:val="18"/>
                <w:szCs w:val="18"/>
              </w:rPr>
              <w:t xml:space="preserve">Feelings of suicidal ideation, mental drain, </w:t>
            </w:r>
            <w:proofErr w:type="gramStart"/>
            <w:r>
              <w:rPr>
                <w:sz w:val="18"/>
                <w:szCs w:val="18"/>
              </w:rPr>
              <w:t>se</w:t>
            </w:r>
            <w:r w:rsidRPr="0093078E">
              <w:rPr>
                <w:sz w:val="18"/>
                <w:szCs w:val="18"/>
              </w:rPr>
              <w:t>lf-pity</w:t>
            </w:r>
            <w:proofErr w:type="gramEnd"/>
            <w:r w:rsidRPr="0093078E">
              <w:rPr>
                <w:sz w:val="18"/>
                <w:szCs w:val="18"/>
              </w:rPr>
              <w:t xml:space="preserve"> and the devastation of losing independence.</w:t>
            </w:r>
          </w:p>
          <w:p w14:paraId="5B73508E" w14:textId="77777777" w:rsidR="00F425D4" w:rsidRPr="00026112" w:rsidRDefault="00F425D4" w:rsidP="00507B44">
            <w:pPr>
              <w:rPr>
                <w:sz w:val="18"/>
                <w:szCs w:val="18"/>
                <w:lang w:val="en-AU"/>
              </w:rPr>
            </w:pPr>
          </w:p>
        </w:tc>
        <w:tc>
          <w:tcPr>
            <w:tcW w:w="1224" w:type="dxa"/>
            <w:gridSpan w:val="3"/>
          </w:tcPr>
          <w:p w14:paraId="71E64F3E" w14:textId="77777777" w:rsidR="00F425D4" w:rsidRPr="00026112" w:rsidRDefault="00F425D4" w:rsidP="00507B44">
            <w:pPr>
              <w:rPr>
                <w:sz w:val="18"/>
                <w:szCs w:val="18"/>
                <w:lang w:val="en-AU"/>
              </w:rPr>
            </w:pPr>
            <w:r>
              <w:rPr>
                <w:sz w:val="18"/>
                <w:szCs w:val="18"/>
              </w:rPr>
              <w:t>n/a</w:t>
            </w:r>
          </w:p>
        </w:tc>
        <w:tc>
          <w:tcPr>
            <w:tcW w:w="1758" w:type="dxa"/>
          </w:tcPr>
          <w:p w14:paraId="2B7B00CD" w14:textId="77777777" w:rsidR="00F425D4" w:rsidRPr="003A003E" w:rsidRDefault="00F425D4" w:rsidP="00507B44">
            <w:pPr>
              <w:spacing w:line="276" w:lineRule="auto"/>
              <w:rPr>
                <w:sz w:val="18"/>
                <w:szCs w:val="18"/>
              </w:rPr>
            </w:pPr>
            <w:r w:rsidRPr="003A003E">
              <w:rPr>
                <w:sz w:val="18"/>
                <w:szCs w:val="18"/>
              </w:rPr>
              <w:t>There were no reported themes about depression for the intervention group, whereas there were five themes under the category of depression for the control group.</w:t>
            </w:r>
          </w:p>
          <w:p w14:paraId="28DA74F1" w14:textId="77777777" w:rsidR="00F425D4" w:rsidRPr="00026112" w:rsidRDefault="00F425D4" w:rsidP="00507B44">
            <w:pPr>
              <w:rPr>
                <w:sz w:val="18"/>
                <w:szCs w:val="18"/>
                <w:lang w:val="en-AU"/>
              </w:rPr>
            </w:pPr>
          </w:p>
        </w:tc>
        <w:tc>
          <w:tcPr>
            <w:tcW w:w="297" w:type="dxa"/>
            <w:vMerge/>
          </w:tcPr>
          <w:p w14:paraId="5FC50B6E" w14:textId="77777777" w:rsidR="00F425D4" w:rsidRPr="00026112" w:rsidRDefault="00F425D4" w:rsidP="00507B44">
            <w:pPr>
              <w:rPr>
                <w:sz w:val="18"/>
                <w:szCs w:val="18"/>
                <w:lang w:val="en-AU"/>
              </w:rPr>
            </w:pPr>
          </w:p>
        </w:tc>
        <w:tc>
          <w:tcPr>
            <w:tcW w:w="1646" w:type="dxa"/>
          </w:tcPr>
          <w:p w14:paraId="2554588C" w14:textId="77777777" w:rsidR="00F425D4" w:rsidRDefault="00F425D4" w:rsidP="00507B44">
            <w:pPr>
              <w:rPr>
                <w:sz w:val="18"/>
                <w:szCs w:val="18"/>
              </w:rPr>
            </w:pPr>
            <w:r>
              <w:rPr>
                <w:sz w:val="18"/>
                <w:szCs w:val="18"/>
              </w:rPr>
              <w:t xml:space="preserve">There was no further insight into the quantitative results based upon the qualitative findings as the control participants reflected about their challenges associated with depression whilst intervention participants did not reflect upon themes related to depression. </w:t>
            </w:r>
          </w:p>
          <w:p w14:paraId="2FD5C7AE" w14:textId="77777777" w:rsidR="00F425D4" w:rsidRPr="005A1BB6" w:rsidRDefault="00F425D4" w:rsidP="00507B44">
            <w:pPr>
              <w:rPr>
                <w:sz w:val="18"/>
                <w:szCs w:val="18"/>
              </w:rPr>
            </w:pPr>
          </w:p>
        </w:tc>
      </w:tr>
      <w:tr w:rsidR="00F425D4" w:rsidRPr="005A1BB6" w14:paraId="6B163EA2" w14:textId="77777777" w:rsidTr="00507B44">
        <w:trPr>
          <w:gridAfter w:val="2"/>
          <w:wAfter w:w="817" w:type="dxa"/>
        </w:trPr>
        <w:tc>
          <w:tcPr>
            <w:tcW w:w="1193" w:type="dxa"/>
          </w:tcPr>
          <w:p w14:paraId="18F1B5BF" w14:textId="77777777" w:rsidR="00F425D4" w:rsidRDefault="00F425D4" w:rsidP="00507B44">
            <w:pPr>
              <w:rPr>
                <w:sz w:val="18"/>
                <w:szCs w:val="18"/>
              </w:rPr>
            </w:pPr>
            <w:r>
              <w:rPr>
                <w:sz w:val="18"/>
                <w:szCs w:val="18"/>
              </w:rPr>
              <w:t>Anxiety*</w:t>
            </w:r>
          </w:p>
        </w:tc>
        <w:tc>
          <w:tcPr>
            <w:tcW w:w="251" w:type="dxa"/>
            <w:vMerge/>
          </w:tcPr>
          <w:p w14:paraId="0BD61584" w14:textId="77777777" w:rsidR="00F425D4" w:rsidRPr="005A1BB6" w:rsidRDefault="00F425D4" w:rsidP="00507B44">
            <w:pPr>
              <w:rPr>
                <w:sz w:val="18"/>
                <w:szCs w:val="18"/>
              </w:rPr>
            </w:pPr>
          </w:p>
        </w:tc>
        <w:tc>
          <w:tcPr>
            <w:tcW w:w="1239" w:type="dxa"/>
          </w:tcPr>
          <w:p w14:paraId="2F04141D" w14:textId="77777777" w:rsidR="00F425D4" w:rsidRDefault="00F425D4" w:rsidP="00507B44">
            <w:pPr>
              <w:rPr>
                <w:sz w:val="18"/>
                <w:szCs w:val="18"/>
              </w:rPr>
            </w:pPr>
            <w:r>
              <w:rPr>
                <w:sz w:val="18"/>
                <w:szCs w:val="18"/>
              </w:rPr>
              <w:t>DASS-21 (anxiety)</w:t>
            </w:r>
          </w:p>
        </w:tc>
        <w:tc>
          <w:tcPr>
            <w:tcW w:w="1606" w:type="dxa"/>
          </w:tcPr>
          <w:p w14:paraId="4A8467FD" w14:textId="77777777" w:rsidR="00F425D4" w:rsidRPr="00E076C7" w:rsidRDefault="00F425D4" w:rsidP="00507B44">
            <w:pPr>
              <w:rPr>
                <w:sz w:val="18"/>
                <w:szCs w:val="18"/>
              </w:rPr>
            </w:pPr>
            <w:r w:rsidRPr="00E076C7">
              <w:rPr>
                <w:sz w:val="18"/>
                <w:szCs w:val="18"/>
              </w:rPr>
              <w:t>-3.33 (3.93)</w:t>
            </w:r>
          </w:p>
        </w:tc>
        <w:tc>
          <w:tcPr>
            <w:tcW w:w="1646" w:type="dxa"/>
          </w:tcPr>
          <w:p w14:paraId="54962B60" w14:textId="77777777" w:rsidR="00F425D4" w:rsidRPr="00E076C7" w:rsidRDefault="00F425D4" w:rsidP="00507B44">
            <w:pPr>
              <w:rPr>
                <w:sz w:val="18"/>
                <w:szCs w:val="18"/>
              </w:rPr>
            </w:pPr>
            <w:r w:rsidRPr="00E076C7">
              <w:rPr>
                <w:sz w:val="18"/>
                <w:szCs w:val="18"/>
              </w:rPr>
              <w:t>-1.50 (5.53)</w:t>
            </w:r>
          </w:p>
        </w:tc>
        <w:tc>
          <w:tcPr>
            <w:tcW w:w="681" w:type="dxa"/>
          </w:tcPr>
          <w:p w14:paraId="200AF33E" w14:textId="77777777" w:rsidR="00F425D4" w:rsidRDefault="00F425D4" w:rsidP="00507B44">
            <w:pPr>
              <w:rPr>
                <w:sz w:val="18"/>
                <w:szCs w:val="18"/>
              </w:rPr>
            </w:pPr>
            <w:r>
              <w:rPr>
                <w:sz w:val="18"/>
                <w:szCs w:val="18"/>
              </w:rPr>
              <w:t>0.37</w:t>
            </w:r>
            <w:r w:rsidRPr="00E6046A">
              <w:rPr>
                <w:sz w:val="20"/>
                <w:szCs w:val="20"/>
                <w:vertAlign w:val="superscript"/>
              </w:rPr>
              <w:t xml:space="preserve"> c</w:t>
            </w:r>
          </w:p>
        </w:tc>
        <w:tc>
          <w:tcPr>
            <w:tcW w:w="251" w:type="dxa"/>
            <w:vMerge/>
          </w:tcPr>
          <w:p w14:paraId="5F22648B" w14:textId="77777777" w:rsidR="00F425D4" w:rsidRPr="00026112" w:rsidRDefault="00F425D4" w:rsidP="00507B44">
            <w:pPr>
              <w:rPr>
                <w:sz w:val="18"/>
                <w:szCs w:val="18"/>
              </w:rPr>
            </w:pPr>
          </w:p>
        </w:tc>
        <w:tc>
          <w:tcPr>
            <w:tcW w:w="1398" w:type="dxa"/>
          </w:tcPr>
          <w:p w14:paraId="45780C3A" w14:textId="77777777" w:rsidR="00F425D4" w:rsidRPr="00091A12" w:rsidRDefault="00F425D4" w:rsidP="00507B44">
            <w:pPr>
              <w:rPr>
                <w:sz w:val="18"/>
                <w:szCs w:val="18"/>
              </w:rPr>
            </w:pPr>
            <w:r w:rsidRPr="00091A12">
              <w:rPr>
                <w:sz w:val="18"/>
                <w:szCs w:val="18"/>
              </w:rPr>
              <w:t>Anxiety was triggered by waiting for help or repeated hospital admissions. Hope was important, and support from others helped.</w:t>
            </w:r>
          </w:p>
          <w:p w14:paraId="2979DDD8" w14:textId="77777777" w:rsidR="00F425D4" w:rsidRDefault="00F425D4" w:rsidP="00507B44">
            <w:pPr>
              <w:rPr>
                <w:sz w:val="18"/>
                <w:szCs w:val="18"/>
              </w:rPr>
            </w:pPr>
          </w:p>
        </w:tc>
        <w:tc>
          <w:tcPr>
            <w:tcW w:w="1224" w:type="dxa"/>
            <w:gridSpan w:val="3"/>
          </w:tcPr>
          <w:p w14:paraId="434079F7" w14:textId="77777777" w:rsidR="00F425D4" w:rsidRDefault="00F425D4" w:rsidP="00507B44">
            <w:pPr>
              <w:rPr>
                <w:sz w:val="18"/>
                <w:szCs w:val="18"/>
              </w:rPr>
            </w:pPr>
            <w:r>
              <w:rPr>
                <w:sz w:val="18"/>
                <w:szCs w:val="18"/>
              </w:rPr>
              <w:t>Playing music helped reduce anxiety</w:t>
            </w:r>
          </w:p>
        </w:tc>
        <w:tc>
          <w:tcPr>
            <w:tcW w:w="1758" w:type="dxa"/>
          </w:tcPr>
          <w:p w14:paraId="1B93D20C" w14:textId="77777777" w:rsidR="00F425D4" w:rsidRDefault="00F425D4" w:rsidP="00507B44">
            <w:pPr>
              <w:spacing w:line="276" w:lineRule="auto"/>
              <w:rPr>
                <w:sz w:val="18"/>
                <w:szCs w:val="18"/>
              </w:rPr>
            </w:pPr>
            <w:r w:rsidRPr="003A003E">
              <w:rPr>
                <w:sz w:val="18"/>
                <w:szCs w:val="18"/>
              </w:rPr>
              <w:t xml:space="preserve">There were four themes under the category of anxiety for the control group, but only one for the intervention group. </w:t>
            </w:r>
          </w:p>
          <w:p w14:paraId="10EDDD9F" w14:textId="77777777" w:rsidR="00F425D4" w:rsidRPr="003A003E" w:rsidRDefault="00F425D4" w:rsidP="00507B44">
            <w:pPr>
              <w:spacing w:line="276" w:lineRule="auto"/>
              <w:rPr>
                <w:sz w:val="18"/>
                <w:szCs w:val="18"/>
              </w:rPr>
            </w:pPr>
          </w:p>
          <w:p w14:paraId="105BC646" w14:textId="77777777" w:rsidR="00F425D4" w:rsidRPr="003A003E" w:rsidRDefault="00F425D4" w:rsidP="00507B44">
            <w:pPr>
              <w:spacing w:line="276" w:lineRule="auto"/>
              <w:rPr>
                <w:sz w:val="18"/>
                <w:szCs w:val="18"/>
              </w:rPr>
            </w:pPr>
            <w:r w:rsidRPr="003A003E">
              <w:rPr>
                <w:sz w:val="18"/>
                <w:szCs w:val="18"/>
              </w:rPr>
              <w:t xml:space="preserve">Though themes for both groups indicated supportive approaches for anxiety, control </w:t>
            </w:r>
            <w:r w:rsidRPr="003A003E">
              <w:rPr>
                <w:sz w:val="18"/>
                <w:szCs w:val="18"/>
              </w:rPr>
              <w:lastRenderedPageBreak/>
              <w:t xml:space="preserve">group themes referenced </w:t>
            </w:r>
            <w:r w:rsidRPr="003A003E">
              <w:rPr>
                <w:i/>
                <w:iCs/>
                <w:sz w:val="18"/>
                <w:szCs w:val="18"/>
              </w:rPr>
              <w:t>support from others</w:t>
            </w:r>
            <w:r w:rsidRPr="003A003E">
              <w:rPr>
                <w:sz w:val="18"/>
                <w:szCs w:val="18"/>
              </w:rPr>
              <w:t xml:space="preserve"> to help </w:t>
            </w:r>
            <w:r w:rsidRPr="003A003E">
              <w:rPr>
                <w:i/>
                <w:iCs/>
                <w:sz w:val="18"/>
                <w:szCs w:val="18"/>
              </w:rPr>
              <w:t>manage</w:t>
            </w:r>
            <w:r w:rsidRPr="003A003E">
              <w:rPr>
                <w:sz w:val="18"/>
                <w:szCs w:val="18"/>
              </w:rPr>
              <w:t xml:space="preserve"> anxiety, whereas one intervention participant felt that </w:t>
            </w:r>
            <w:r w:rsidRPr="003A003E">
              <w:rPr>
                <w:i/>
                <w:iCs/>
                <w:sz w:val="18"/>
                <w:szCs w:val="18"/>
              </w:rPr>
              <w:t>playing music</w:t>
            </w:r>
            <w:r w:rsidRPr="003A003E">
              <w:rPr>
                <w:sz w:val="18"/>
                <w:szCs w:val="18"/>
              </w:rPr>
              <w:t xml:space="preserve"> help</w:t>
            </w:r>
            <w:r>
              <w:rPr>
                <w:sz w:val="18"/>
                <w:szCs w:val="18"/>
              </w:rPr>
              <w:t>ed</w:t>
            </w:r>
            <w:r w:rsidRPr="003A003E">
              <w:rPr>
                <w:sz w:val="18"/>
                <w:szCs w:val="18"/>
              </w:rPr>
              <w:t xml:space="preserve"> to </w:t>
            </w:r>
            <w:r w:rsidRPr="003A003E">
              <w:rPr>
                <w:i/>
                <w:iCs/>
                <w:sz w:val="18"/>
                <w:szCs w:val="18"/>
              </w:rPr>
              <w:t xml:space="preserve">reduce </w:t>
            </w:r>
            <w:r w:rsidRPr="003A003E">
              <w:rPr>
                <w:sz w:val="18"/>
                <w:szCs w:val="18"/>
              </w:rPr>
              <w:t xml:space="preserve">anxiety. </w:t>
            </w:r>
          </w:p>
          <w:p w14:paraId="2BD23709" w14:textId="77777777" w:rsidR="00F425D4" w:rsidRPr="003A003E" w:rsidRDefault="00F425D4" w:rsidP="00507B44">
            <w:pPr>
              <w:spacing w:line="276" w:lineRule="auto"/>
              <w:rPr>
                <w:sz w:val="18"/>
                <w:szCs w:val="18"/>
              </w:rPr>
            </w:pPr>
          </w:p>
          <w:p w14:paraId="3A961250" w14:textId="77777777" w:rsidR="00F425D4" w:rsidRPr="003A003E" w:rsidRDefault="00F425D4" w:rsidP="00507B44">
            <w:pPr>
              <w:spacing w:line="276" w:lineRule="auto"/>
              <w:rPr>
                <w:sz w:val="18"/>
                <w:szCs w:val="18"/>
              </w:rPr>
            </w:pPr>
            <w:r w:rsidRPr="003A003E">
              <w:rPr>
                <w:sz w:val="18"/>
                <w:szCs w:val="18"/>
              </w:rPr>
              <w:t xml:space="preserve">Control group themes indicated certain </w:t>
            </w:r>
            <w:r w:rsidRPr="003A003E">
              <w:rPr>
                <w:i/>
                <w:iCs/>
                <w:sz w:val="18"/>
                <w:szCs w:val="18"/>
              </w:rPr>
              <w:t>triggers</w:t>
            </w:r>
            <w:r w:rsidRPr="003A003E">
              <w:rPr>
                <w:sz w:val="18"/>
                <w:szCs w:val="18"/>
              </w:rPr>
              <w:t xml:space="preserve"> to their experience of anxiety. One control participant referenced the need to </w:t>
            </w:r>
            <w:r w:rsidRPr="003A003E">
              <w:rPr>
                <w:i/>
                <w:iCs/>
                <w:sz w:val="18"/>
                <w:szCs w:val="18"/>
              </w:rPr>
              <w:t>hold on to</w:t>
            </w:r>
            <w:r w:rsidRPr="003A003E">
              <w:rPr>
                <w:sz w:val="18"/>
                <w:szCs w:val="18"/>
              </w:rPr>
              <w:t xml:space="preserve"> </w:t>
            </w:r>
            <w:r w:rsidRPr="003A003E">
              <w:rPr>
                <w:i/>
                <w:iCs/>
                <w:sz w:val="18"/>
                <w:szCs w:val="18"/>
              </w:rPr>
              <w:t>hope</w:t>
            </w:r>
            <w:r w:rsidRPr="003A003E">
              <w:rPr>
                <w:sz w:val="18"/>
                <w:szCs w:val="18"/>
              </w:rPr>
              <w:t xml:space="preserve">. </w:t>
            </w:r>
          </w:p>
          <w:p w14:paraId="2A4949D3" w14:textId="77777777" w:rsidR="00F425D4" w:rsidRPr="003A003E" w:rsidRDefault="00F425D4" w:rsidP="00507B44">
            <w:pPr>
              <w:spacing w:line="276" w:lineRule="auto"/>
              <w:rPr>
                <w:sz w:val="18"/>
                <w:szCs w:val="18"/>
              </w:rPr>
            </w:pPr>
          </w:p>
        </w:tc>
        <w:tc>
          <w:tcPr>
            <w:tcW w:w="297" w:type="dxa"/>
            <w:vMerge/>
          </w:tcPr>
          <w:p w14:paraId="58A1F76C" w14:textId="77777777" w:rsidR="00F425D4" w:rsidRPr="00026112" w:rsidRDefault="00F425D4" w:rsidP="00507B44">
            <w:pPr>
              <w:rPr>
                <w:sz w:val="18"/>
                <w:szCs w:val="18"/>
              </w:rPr>
            </w:pPr>
          </w:p>
        </w:tc>
        <w:tc>
          <w:tcPr>
            <w:tcW w:w="1646" w:type="dxa"/>
          </w:tcPr>
          <w:p w14:paraId="589DC6EB" w14:textId="77777777" w:rsidR="00F425D4" w:rsidRDefault="00F425D4" w:rsidP="00507B44">
            <w:pPr>
              <w:rPr>
                <w:sz w:val="18"/>
                <w:szCs w:val="18"/>
              </w:rPr>
            </w:pPr>
            <w:r>
              <w:rPr>
                <w:sz w:val="18"/>
                <w:szCs w:val="18"/>
              </w:rPr>
              <w:t xml:space="preserve">Intervention participants provided further insight for their marginally larger differences in anxiety improvement by discussing how playing music helped to </w:t>
            </w:r>
            <w:r w:rsidRPr="00F67FCD">
              <w:rPr>
                <w:i/>
                <w:iCs/>
                <w:sz w:val="18"/>
                <w:szCs w:val="18"/>
              </w:rPr>
              <w:t>reduce</w:t>
            </w:r>
            <w:r>
              <w:rPr>
                <w:sz w:val="18"/>
                <w:szCs w:val="18"/>
              </w:rPr>
              <w:t xml:space="preserve"> anxiety, whilst control participants shared how support </w:t>
            </w:r>
            <w:r>
              <w:rPr>
                <w:sz w:val="18"/>
                <w:szCs w:val="18"/>
              </w:rPr>
              <w:lastRenderedPageBreak/>
              <w:t xml:space="preserve">from others helped with the </w:t>
            </w:r>
            <w:r>
              <w:rPr>
                <w:i/>
                <w:iCs/>
                <w:sz w:val="18"/>
                <w:szCs w:val="18"/>
              </w:rPr>
              <w:t xml:space="preserve">management </w:t>
            </w:r>
            <w:r>
              <w:rPr>
                <w:sz w:val="18"/>
                <w:szCs w:val="18"/>
              </w:rPr>
              <w:t xml:space="preserve">of anxiety. </w:t>
            </w:r>
          </w:p>
          <w:p w14:paraId="37E519A9" w14:textId="77777777" w:rsidR="00F425D4" w:rsidRDefault="00F425D4" w:rsidP="00507B44">
            <w:pPr>
              <w:rPr>
                <w:sz w:val="18"/>
                <w:szCs w:val="18"/>
              </w:rPr>
            </w:pPr>
          </w:p>
        </w:tc>
      </w:tr>
      <w:tr w:rsidR="00F425D4" w:rsidRPr="005A1BB6" w14:paraId="5DD156C4" w14:textId="77777777" w:rsidTr="00507B44">
        <w:trPr>
          <w:gridAfter w:val="2"/>
          <w:wAfter w:w="817" w:type="dxa"/>
        </w:trPr>
        <w:tc>
          <w:tcPr>
            <w:tcW w:w="1193" w:type="dxa"/>
          </w:tcPr>
          <w:p w14:paraId="4F6DCFAD" w14:textId="77777777" w:rsidR="00F425D4" w:rsidRDefault="00F425D4" w:rsidP="00507B44">
            <w:pPr>
              <w:rPr>
                <w:sz w:val="18"/>
                <w:szCs w:val="18"/>
              </w:rPr>
            </w:pPr>
            <w:r>
              <w:rPr>
                <w:sz w:val="18"/>
                <w:szCs w:val="18"/>
              </w:rPr>
              <w:lastRenderedPageBreak/>
              <w:t>Stress*</w:t>
            </w:r>
          </w:p>
        </w:tc>
        <w:tc>
          <w:tcPr>
            <w:tcW w:w="251" w:type="dxa"/>
            <w:vMerge/>
          </w:tcPr>
          <w:p w14:paraId="42C4FF62" w14:textId="77777777" w:rsidR="00F425D4" w:rsidRPr="005A1BB6" w:rsidRDefault="00F425D4" w:rsidP="00507B44">
            <w:pPr>
              <w:rPr>
                <w:sz w:val="18"/>
                <w:szCs w:val="18"/>
              </w:rPr>
            </w:pPr>
          </w:p>
        </w:tc>
        <w:tc>
          <w:tcPr>
            <w:tcW w:w="1239" w:type="dxa"/>
          </w:tcPr>
          <w:p w14:paraId="1A861CC8" w14:textId="77777777" w:rsidR="00F425D4" w:rsidRDefault="00F425D4" w:rsidP="00507B44">
            <w:pPr>
              <w:rPr>
                <w:sz w:val="18"/>
                <w:szCs w:val="18"/>
              </w:rPr>
            </w:pPr>
            <w:r>
              <w:rPr>
                <w:sz w:val="18"/>
                <w:szCs w:val="18"/>
              </w:rPr>
              <w:t>DASS-21 (stress)</w:t>
            </w:r>
          </w:p>
        </w:tc>
        <w:tc>
          <w:tcPr>
            <w:tcW w:w="1606" w:type="dxa"/>
          </w:tcPr>
          <w:p w14:paraId="260AF7C1" w14:textId="77777777" w:rsidR="00F425D4" w:rsidRPr="00E076C7" w:rsidRDefault="00F425D4" w:rsidP="00507B44">
            <w:pPr>
              <w:rPr>
                <w:sz w:val="18"/>
                <w:szCs w:val="18"/>
              </w:rPr>
            </w:pPr>
            <w:r w:rsidRPr="00E076C7">
              <w:rPr>
                <w:sz w:val="18"/>
                <w:szCs w:val="18"/>
              </w:rPr>
              <w:t>-3.33 (4.32)</w:t>
            </w:r>
          </w:p>
        </w:tc>
        <w:tc>
          <w:tcPr>
            <w:tcW w:w="1646" w:type="dxa"/>
          </w:tcPr>
          <w:p w14:paraId="0DCF6B74" w14:textId="77777777" w:rsidR="00F425D4" w:rsidRPr="00E076C7" w:rsidRDefault="00F425D4" w:rsidP="00507B44">
            <w:pPr>
              <w:rPr>
                <w:sz w:val="18"/>
                <w:szCs w:val="18"/>
              </w:rPr>
            </w:pPr>
            <w:r w:rsidRPr="00E076C7">
              <w:rPr>
                <w:sz w:val="18"/>
                <w:szCs w:val="18"/>
              </w:rPr>
              <w:t>-3.50 (10.78)</w:t>
            </w:r>
          </w:p>
        </w:tc>
        <w:tc>
          <w:tcPr>
            <w:tcW w:w="681" w:type="dxa"/>
          </w:tcPr>
          <w:p w14:paraId="6959E76D" w14:textId="77777777" w:rsidR="00F425D4" w:rsidRDefault="00F425D4" w:rsidP="00507B44">
            <w:pPr>
              <w:rPr>
                <w:sz w:val="18"/>
                <w:szCs w:val="18"/>
              </w:rPr>
            </w:pPr>
            <w:r>
              <w:rPr>
                <w:sz w:val="18"/>
                <w:szCs w:val="18"/>
              </w:rPr>
              <w:t>0.02</w:t>
            </w:r>
          </w:p>
        </w:tc>
        <w:tc>
          <w:tcPr>
            <w:tcW w:w="251" w:type="dxa"/>
            <w:vMerge/>
          </w:tcPr>
          <w:p w14:paraId="391039D5" w14:textId="77777777" w:rsidR="00F425D4" w:rsidRPr="00026112" w:rsidRDefault="00F425D4" w:rsidP="00507B44">
            <w:pPr>
              <w:rPr>
                <w:sz w:val="18"/>
                <w:szCs w:val="18"/>
              </w:rPr>
            </w:pPr>
          </w:p>
        </w:tc>
        <w:tc>
          <w:tcPr>
            <w:tcW w:w="1398" w:type="dxa"/>
          </w:tcPr>
          <w:p w14:paraId="3E87762C" w14:textId="77777777" w:rsidR="00F425D4" w:rsidRPr="00091A12" w:rsidRDefault="00F425D4" w:rsidP="00507B44">
            <w:pPr>
              <w:rPr>
                <w:sz w:val="18"/>
                <w:szCs w:val="18"/>
              </w:rPr>
            </w:pPr>
            <w:r w:rsidRPr="0039127A">
              <w:rPr>
                <w:sz w:val="18"/>
                <w:szCs w:val="18"/>
              </w:rPr>
              <w:t>Though</w:t>
            </w:r>
            <w:r w:rsidRPr="0039127A">
              <w:rPr>
                <w:b/>
                <w:bCs/>
                <w:sz w:val="18"/>
                <w:szCs w:val="18"/>
              </w:rPr>
              <w:t xml:space="preserve"> </w:t>
            </w:r>
            <w:r w:rsidRPr="0039127A">
              <w:rPr>
                <w:sz w:val="18"/>
                <w:szCs w:val="18"/>
              </w:rPr>
              <w:t>inability to complete a movement is frustrating, it is important to take a break and move past frustration.</w:t>
            </w:r>
          </w:p>
        </w:tc>
        <w:tc>
          <w:tcPr>
            <w:tcW w:w="1224" w:type="dxa"/>
            <w:gridSpan w:val="3"/>
          </w:tcPr>
          <w:p w14:paraId="6DCD4EFF" w14:textId="77777777" w:rsidR="00F425D4" w:rsidRDefault="00F425D4" w:rsidP="00507B44">
            <w:pPr>
              <w:rPr>
                <w:sz w:val="18"/>
                <w:szCs w:val="18"/>
              </w:rPr>
            </w:pPr>
            <w:r>
              <w:rPr>
                <w:sz w:val="18"/>
                <w:szCs w:val="18"/>
              </w:rPr>
              <w:t>Music promoted relaxation and a space for down time.</w:t>
            </w:r>
          </w:p>
          <w:p w14:paraId="785C84BE" w14:textId="77777777" w:rsidR="00F425D4" w:rsidRDefault="00F425D4" w:rsidP="00507B44">
            <w:pPr>
              <w:rPr>
                <w:sz w:val="18"/>
                <w:szCs w:val="18"/>
              </w:rPr>
            </w:pPr>
          </w:p>
        </w:tc>
        <w:tc>
          <w:tcPr>
            <w:tcW w:w="1758" w:type="dxa"/>
          </w:tcPr>
          <w:p w14:paraId="105D73D3" w14:textId="77777777" w:rsidR="00F425D4" w:rsidRPr="003A003E" w:rsidRDefault="00F425D4" w:rsidP="00507B44">
            <w:pPr>
              <w:spacing w:line="276" w:lineRule="auto"/>
              <w:rPr>
                <w:sz w:val="18"/>
                <w:szCs w:val="18"/>
              </w:rPr>
            </w:pPr>
            <w:r w:rsidRPr="003A003E">
              <w:rPr>
                <w:sz w:val="18"/>
                <w:szCs w:val="18"/>
              </w:rPr>
              <w:t xml:space="preserve">Under the </w:t>
            </w:r>
            <w:r>
              <w:rPr>
                <w:sz w:val="18"/>
                <w:szCs w:val="18"/>
              </w:rPr>
              <w:t>stress domain</w:t>
            </w:r>
            <w:r w:rsidRPr="003A003E">
              <w:rPr>
                <w:sz w:val="18"/>
                <w:szCs w:val="18"/>
              </w:rPr>
              <w:t xml:space="preserve">, control group themes emphasised </w:t>
            </w:r>
            <w:r w:rsidRPr="003A003E">
              <w:rPr>
                <w:i/>
                <w:iCs/>
                <w:sz w:val="18"/>
                <w:szCs w:val="18"/>
              </w:rPr>
              <w:t>frustration</w:t>
            </w:r>
            <w:r w:rsidRPr="003A003E">
              <w:rPr>
                <w:sz w:val="18"/>
                <w:szCs w:val="18"/>
              </w:rPr>
              <w:t xml:space="preserve">, </w:t>
            </w:r>
            <w:r>
              <w:rPr>
                <w:sz w:val="18"/>
                <w:szCs w:val="18"/>
              </w:rPr>
              <w:t xml:space="preserve">and needing to take breaks to manage this, </w:t>
            </w:r>
            <w:r w:rsidRPr="003A003E">
              <w:rPr>
                <w:sz w:val="18"/>
                <w:szCs w:val="18"/>
              </w:rPr>
              <w:t xml:space="preserve">whereas the intervention group themes focused on the way in which music therapy had offered support. </w:t>
            </w:r>
          </w:p>
          <w:p w14:paraId="6C31106F" w14:textId="77777777" w:rsidR="00F425D4" w:rsidRPr="003A003E" w:rsidRDefault="00F425D4" w:rsidP="00507B44">
            <w:pPr>
              <w:spacing w:line="276" w:lineRule="auto"/>
              <w:rPr>
                <w:sz w:val="18"/>
                <w:szCs w:val="18"/>
              </w:rPr>
            </w:pPr>
          </w:p>
        </w:tc>
        <w:tc>
          <w:tcPr>
            <w:tcW w:w="297" w:type="dxa"/>
            <w:vMerge/>
          </w:tcPr>
          <w:p w14:paraId="315067AA" w14:textId="77777777" w:rsidR="00F425D4" w:rsidRPr="00026112" w:rsidRDefault="00F425D4" w:rsidP="00507B44">
            <w:pPr>
              <w:rPr>
                <w:sz w:val="18"/>
                <w:szCs w:val="18"/>
              </w:rPr>
            </w:pPr>
          </w:p>
        </w:tc>
        <w:tc>
          <w:tcPr>
            <w:tcW w:w="1646" w:type="dxa"/>
          </w:tcPr>
          <w:p w14:paraId="74A5A99D" w14:textId="77777777" w:rsidR="00F425D4" w:rsidRDefault="00F425D4" w:rsidP="00507B44">
            <w:pPr>
              <w:rPr>
                <w:sz w:val="18"/>
                <w:szCs w:val="18"/>
              </w:rPr>
            </w:pPr>
            <w:r>
              <w:rPr>
                <w:sz w:val="18"/>
                <w:szCs w:val="18"/>
              </w:rPr>
              <w:t xml:space="preserve">With similar change scores and thus no difference noted between conditions, intervention participants reflected about relaxation whilst control participants talked about needing to take breaks to manage frustration. </w:t>
            </w:r>
          </w:p>
          <w:p w14:paraId="1268E978" w14:textId="77777777" w:rsidR="00F425D4" w:rsidRDefault="00F425D4" w:rsidP="00507B44">
            <w:pPr>
              <w:rPr>
                <w:sz w:val="18"/>
                <w:szCs w:val="18"/>
              </w:rPr>
            </w:pPr>
          </w:p>
        </w:tc>
      </w:tr>
      <w:tr w:rsidR="00F425D4" w:rsidRPr="005A1BB6" w14:paraId="109947E0" w14:textId="77777777" w:rsidTr="00507B44">
        <w:trPr>
          <w:gridAfter w:val="2"/>
          <w:wAfter w:w="817" w:type="dxa"/>
        </w:trPr>
        <w:tc>
          <w:tcPr>
            <w:tcW w:w="1193" w:type="dxa"/>
          </w:tcPr>
          <w:p w14:paraId="42FA838E" w14:textId="77777777" w:rsidR="00F425D4" w:rsidRDefault="00F425D4" w:rsidP="00507B44">
            <w:pPr>
              <w:rPr>
                <w:sz w:val="18"/>
                <w:szCs w:val="18"/>
              </w:rPr>
            </w:pPr>
            <w:r>
              <w:rPr>
                <w:sz w:val="18"/>
                <w:szCs w:val="18"/>
              </w:rPr>
              <w:t>Self-efficacy</w:t>
            </w:r>
          </w:p>
        </w:tc>
        <w:tc>
          <w:tcPr>
            <w:tcW w:w="251" w:type="dxa"/>
            <w:vMerge/>
          </w:tcPr>
          <w:p w14:paraId="1F95BD13" w14:textId="77777777" w:rsidR="00F425D4" w:rsidRPr="005A1BB6" w:rsidRDefault="00F425D4" w:rsidP="00507B44">
            <w:pPr>
              <w:rPr>
                <w:sz w:val="18"/>
                <w:szCs w:val="18"/>
              </w:rPr>
            </w:pPr>
          </w:p>
        </w:tc>
        <w:tc>
          <w:tcPr>
            <w:tcW w:w="1239" w:type="dxa"/>
          </w:tcPr>
          <w:p w14:paraId="4E833740" w14:textId="77777777" w:rsidR="00F425D4" w:rsidRDefault="00F425D4" w:rsidP="00507B44">
            <w:pPr>
              <w:rPr>
                <w:sz w:val="18"/>
                <w:szCs w:val="18"/>
              </w:rPr>
            </w:pPr>
            <w:r>
              <w:rPr>
                <w:sz w:val="18"/>
                <w:szCs w:val="18"/>
              </w:rPr>
              <w:t>SSEQ</w:t>
            </w:r>
          </w:p>
        </w:tc>
        <w:tc>
          <w:tcPr>
            <w:tcW w:w="1606" w:type="dxa"/>
          </w:tcPr>
          <w:p w14:paraId="1AEB78AE" w14:textId="77777777" w:rsidR="00F425D4" w:rsidRPr="00E076C7" w:rsidRDefault="00F425D4" w:rsidP="00507B44">
            <w:pPr>
              <w:rPr>
                <w:sz w:val="18"/>
                <w:szCs w:val="18"/>
              </w:rPr>
            </w:pPr>
            <w:r w:rsidRPr="00E076C7">
              <w:rPr>
                <w:sz w:val="18"/>
                <w:szCs w:val="18"/>
              </w:rPr>
              <w:t>32.50 (12.00)</w:t>
            </w:r>
          </w:p>
        </w:tc>
        <w:tc>
          <w:tcPr>
            <w:tcW w:w="1646" w:type="dxa"/>
          </w:tcPr>
          <w:p w14:paraId="56816A4D" w14:textId="77777777" w:rsidR="00F425D4" w:rsidRPr="00E076C7" w:rsidRDefault="00F425D4" w:rsidP="00507B44">
            <w:pPr>
              <w:rPr>
                <w:sz w:val="18"/>
                <w:szCs w:val="18"/>
              </w:rPr>
            </w:pPr>
            <w:r w:rsidRPr="00E076C7">
              <w:rPr>
                <w:sz w:val="18"/>
                <w:szCs w:val="18"/>
              </w:rPr>
              <w:t>33.88 (27.99)</w:t>
            </w:r>
          </w:p>
        </w:tc>
        <w:tc>
          <w:tcPr>
            <w:tcW w:w="681" w:type="dxa"/>
          </w:tcPr>
          <w:p w14:paraId="3DD7E390" w14:textId="77777777" w:rsidR="00F425D4" w:rsidRDefault="00F425D4" w:rsidP="00507B44">
            <w:pPr>
              <w:rPr>
                <w:sz w:val="18"/>
                <w:szCs w:val="18"/>
              </w:rPr>
            </w:pPr>
            <w:r>
              <w:rPr>
                <w:sz w:val="18"/>
                <w:szCs w:val="18"/>
              </w:rPr>
              <w:t>0.06</w:t>
            </w:r>
          </w:p>
        </w:tc>
        <w:tc>
          <w:tcPr>
            <w:tcW w:w="251" w:type="dxa"/>
            <w:vMerge/>
          </w:tcPr>
          <w:p w14:paraId="1E41F21E" w14:textId="77777777" w:rsidR="00F425D4" w:rsidRPr="00026112" w:rsidRDefault="00F425D4" w:rsidP="00507B44">
            <w:pPr>
              <w:rPr>
                <w:sz w:val="18"/>
                <w:szCs w:val="18"/>
              </w:rPr>
            </w:pPr>
          </w:p>
        </w:tc>
        <w:tc>
          <w:tcPr>
            <w:tcW w:w="1398" w:type="dxa"/>
          </w:tcPr>
          <w:p w14:paraId="62F22477" w14:textId="77777777" w:rsidR="00F425D4" w:rsidRPr="0039127A" w:rsidRDefault="00F425D4" w:rsidP="00507B44">
            <w:pPr>
              <w:rPr>
                <w:sz w:val="18"/>
                <w:szCs w:val="18"/>
              </w:rPr>
            </w:pPr>
            <w:r w:rsidRPr="0039127A">
              <w:rPr>
                <w:sz w:val="18"/>
                <w:szCs w:val="18"/>
              </w:rPr>
              <w:t xml:space="preserve">It felt good to work hard and see functional improvement, with hopes for </w:t>
            </w:r>
            <w:r w:rsidRPr="0039127A">
              <w:rPr>
                <w:sz w:val="18"/>
                <w:szCs w:val="18"/>
              </w:rPr>
              <w:lastRenderedPageBreak/>
              <w:t xml:space="preserve">it to continue. However, there were also challenges associated with recovery, functional loss, </w:t>
            </w:r>
            <w:proofErr w:type="gramStart"/>
            <w:r w:rsidRPr="0039127A">
              <w:rPr>
                <w:sz w:val="18"/>
                <w:szCs w:val="18"/>
              </w:rPr>
              <w:t>independence</w:t>
            </w:r>
            <w:proofErr w:type="gramEnd"/>
            <w:r w:rsidRPr="0039127A">
              <w:rPr>
                <w:sz w:val="18"/>
                <w:szCs w:val="18"/>
              </w:rPr>
              <w:t xml:space="preserve"> and a yearning for normality.</w:t>
            </w:r>
          </w:p>
        </w:tc>
        <w:tc>
          <w:tcPr>
            <w:tcW w:w="1224" w:type="dxa"/>
            <w:gridSpan w:val="3"/>
          </w:tcPr>
          <w:p w14:paraId="7E6DD293" w14:textId="77777777" w:rsidR="00F425D4" w:rsidRDefault="00F425D4" w:rsidP="00507B44">
            <w:pPr>
              <w:rPr>
                <w:sz w:val="18"/>
                <w:szCs w:val="18"/>
              </w:rPr>
            </w:pPr>
            <w:r w:rsidRPr="0039127A">
              <w:rPr>
                <w:sz w:val="18"/>
                <w:szCs w:val="18"/>
              </w:rPr>
              <w:lastRenderedPageBreak/>
              <w:t>Feeling hopeful, happy and a sense of achievement</w:t>
            </w:r>
            <w:r>
              <w:rPr>
                <w:sz w:val="18"/>
                <w:szCs w:val="18"/>
              </w:rPr>
              <w:t xml:space="preserve"> </w:t>
            </w:r>
            <w:proofErr w:type="gramStart"/>
            <w:r>
              <w:rPr>
                <w:sz w:val="18"/>
                <w:szCs w:val="18"/>
              </w:rPr>
              <w:lastRenderedPageBreak/>
              <w:t>as a result of</w:t>
            </w:r>
            <w:proofErr w:type="gramEnd"/>
            <w:r>
              <w:rPr>
                <w:sz w:val="18"/>
                <w:szCs w:val="18"/>
              </w:rPr>
              <w:t xml:space="preserve"> the music therapy program</w:t>
            </w:r>
            <w:r w:rsidRPr="0039127A">
              <w:rPr>
                <w:sz w:val="18"/>
                <w:szCs w:val="18"/>
              </w:rPr>
              <w:t>. Though</w:t>
            </w:r>
            <w:r>
              <w:rPr>
                <w:sz w:val="18"/>
                <w:szCs w:val="18"/>
              </w:rPr>
              <w:t xml:space="preserve"> </w:t>
            </w:r>
            <w:r w:rsidRPr="0039127A">
              <w:rPr>
                <w:sz w:val="18"/>
                <w:szCs w:val="18"/>
              </w:rPr>
              <w:t xml:space="preserve">there was initial doubt about the </w:t>
            </w:r>
            <w:r>
              <w:rPr>
                <w:sz w:val="18"/>
                <w:szCs w:val="18"/>
              </w:rPr>
              <w:t xml:space="preserve">music therapy </w:t>
            </w:r>
            <w:r w:rsidRPr="0039127A">
              <w:rPr>
                <w:sz w:val="18"/>
                <w:szCs w:val="18"/>
              </w:rPr>
              <w:t>program, progress eventuated</w:t>
            </w:r>
            <w:r>
              <w:t>.</w:t>
            </w:r>
          </w:p>
        </w:tc>
        <w:tc>
          <w:tcPr>
            <w:tcW w:w="1758" w:type="dxa"/>
          </w:tcPr>
          <w:p w14:paraId="56346070" w14:textId="77777777" w:rsidR="00F425D4" w:rsidRPr="003A003E" w:rsidRDefault="00F425D4" w:rsidP="00507B44">
            <w:pPr>
              <w:spacing w:line="276" w:lineRule="auto"/>
              <w:rPr>
                <w:sz w:val="18"/>
                <w:szCs w:val="18"/>
              </w:rPr>
            </w:pPr>
            <w:r w:rsidRPr="003A003E">
              <w:rPr>
                <w:sz w:val="18"/>
                <w:szCs w:val="18"/>
              </w:rPr>
              <w:lastRenderedPageBreak/>
              <w:t xml:space="preserve">The intervention group themes focused on self-efficacy from a </w:t>
            </w:r>
            <w:r w:rsidRPr="003A003E">
              <w:rPr>
                <w:sz w:val="18"/>
                <w:szCs w:val="18"/>
              </w:rPr>
              <w:lastRenderedPageBreak/>
              <w:t xml:space="preserve">positive lens, i.e.: feeling a sense of </w:t>
            </w:r>
            <w:r w:rsidRPr="003A003E">
              <w:rPr>
                <w:i/>
                <w:iCs/>
                <w:sz w:val="18"/>
                <w:szCs w:val="18"/>
              </w:rPr>
              <w:t>progress</w:t>
            </w:r>
            <w:r w:rsidRPr="003A003E">
              <w:rPr>
                <w:sz w:val="18"/>
                <w:szCs w:val="18"/>
              </w:rPr>
              <w:t xml:space="preserve">, whilst the control group themes suggested a sense of striving, i.e.: the difficulty </w:t>
            </w:r>
            <w:r>
              <w:rPr>
                <w:sz w:val="18"/>
                <w:szCs w:val="18"/>
              </w:rPr>
              <w:t>of</w:t>
            </w:r>
            <w:r w:rsidRPr="003A003E">
              <w:rPr>
                <w:sz w:val="18"/>
                <w:szCs w:val="18"/>
              </w:rPr>
              <w:t xml:space="preserve"> </w:t>
            </w:r>
            <w:r w:rsidRPr="003A003E">
              <w:rPr>
                <w:i/>
                <w:iCs/>
                <w:sz w:val="18"/>
                <w:szCs w:val="18"/>
              </w:rPr>
              <w:t>not being completely independent</w:t>
            </w:r>
            <w:r w:rsidRPr="003A003E">
              <w:rPr>
                <w:sz w:val="18"/>
                <w:szCs w:val="18"/>
              </w:rPr>
              <w:t xml:space="preserve">. </w:t>
            </w:r>
          </w:p>
          <w:p w14:paraId="32649F73" w14:textId="77777777" w:rsidR="00F425D4" w:rsidRPr="003A003E" w:rsidRDefault="00F425D4" w:rsidP="00507B44">
            <w:pPr>
              <w:spacing w:line="276" w:lineRule="auto"/>
              <w:rPr>
                <w:sz w:val="18"/>
                <w:szCs w:val="18"/>
              </w:rPr>
            </w:pPr>
          </w:p>
          <w:p w14:paraId="5945D4CB" w14:textId="77777777" w:rsidR="00F425D4" w:rsidRPr="003A003E" w:rsidRDefault="00F425D4" w:rsidP="00507B44">
            <w:pPr>
              <w:spacing w:line="276" w:lineRule="auto"/>
              <w:rPr>
                <w:i/>
                <w:iCs/>
                <w:sz w:val="18"/>
                <w:szCs w:val="18"/>
              </w:rPr>
            </w:pPr>
            <w:r w:rsidRPr="003A003E">
              <w:rPr>
                <w:sz w:val="18"/>
                <w:szCs w:val="18"/>
              </w:rPr>
              <w:t xml:space="preserve">Control group themes identified the challenge of acceptance and a yearning for </w:t>
            </w:r>
            <w:r w:rsidRPr="003A003E">
              <w:rPr>
                <w:i/>
                <w:iCs/>
                <w:sz w:val="18"/>
                <w:szCs w:val="18"/>
              </w:rPr>
              <w:t>normality</w:t>
            </w:r>
            <w:r w:rsidRPr="003A003E">
              <w:rPr>
                <w:sz w:val="18"/>
                <w:szCs w:val="18"/>
              </w:rPr>
              <w:t xml:space="preserve">, whilst intervention group themes described </w:t>
            </w:r>
            <w:r w:rsidRPr="003A003E">
              <w:rPr>
                <w:i/>
                <w:iCs/>
                <w:sz w:val="18"/>
                <w:szCs w:val="18"/>
              </w:rPr>
              <w:t>feeling happy</w:t>
            </w:r>
            <w:r w:rsidRPr="003A003E">
              <w:rPr>
                <w:sz w:val="18"/>
                <w:szCs w:val="18"/>
              </w:rPr>
              <w:t xml:space="preserve"> and </w:t>
            </w:r>
            <w:r w:rsidRPr="003A003E">
              <w:rPr>
                <w:i/>
                <w:iCs/>
                <w:sz w:val="18"/>
                <w:szCs w:val="18"/>
              </w:rPr>
              <w:t>a sense of</w:t>
            </w:r>
            <w:r w:rsidRPr="003A003E">
              <w:rPr>
                <w:sz w:val="18"/>
                <w:szCs w:val="18"/>
              </w:rPr>
              <w:t xml:space="preserve"> </w:t>
            </w:r>
            <w:r w:rsidRPr="003A003E">
              <w:rPr>
                <w:i/>
                <w:iCs/>
                <w:sz w:val="18"/>
                <w:szCs w:val="18"/>
              </w:rPr>
              <w:t xml:space="preserve">achievement. </w:t>
            </w:r>
          </w:p>
          <w:p w14:paraId="67015DAA" w14:textId="77777777" w:rsidR="00F425D4" w:rsidRPr="003A003E" w:rsidRDefault="00F425D4" w:rsidP="00507B44">
            <w:pPr>
              <w:spacing w:line="276" w:lineRule="auto"/>
              <w:rPr>
                <w:sz w:val="18"/>
                <w:szCs w:val="18"/>
              </w:rPr>
            </w:pPr>
          </w:p>
          <w:p w14:paraId="3A732E81" w14:textId="77777777" w:rsidR="00F425D4" w:rsidRPr="003A003E" w:rsidRDefault="00F425D4" w:rsidP="00507B44">
            <w:pPr>
              <w:spacing w:line="276" w:lineRule="auto"/>
              <w:rPr>
                <w:sz w:val="18"/>
                <w:szCs w:val="18"/>
              </w:rPr>
            </w:pPr>
            <w:r w:rsidRPr="003A003E">
              <w:rPr>
                <w:sz w:val="18"/>
                <w:szCs w:val="18"/>
              </w:rPr>
              <w:t xml:space="preserve">The control group offered reflections about </w:t>
            </w:r>
            <w:r w:rsidRPr="003A003E">
              <w:rPr>
                <w:i/>
                <w:iCs/>
                <w:sz w:val="18"/>
                <w:szCs w:val="18"/>
              </w:rPr>
              <w:t>hard work</w:t>
            </w:r>
            <w:r w:rsidRPr="003A003E">
              <w:rPr>
                <w:sz w:val="18"/>
                <w:szCs w:val="18"/>
              </w:rPr>
              <w:t xml:space="preserve"> and </w:t>
            </w:r>
            <w:r w:rsidRPr="003A003E">
              <w:rPr>
                <w:i/>
                <w:iCs/>
                <w:sz w:val="18"/>
                <w:szCs w:val="18"/>
              </w:rPr>
              <w:t>self-support</w:t>
            </w:r>
            <w:r w:rsidRPr="003A003E">
              <w:rPr>
                <w:sz w:val="18"/>
                <w:szCs w:val="18"/>
              </w:rPr>
              <w:t>.</w:t>
            </w:r>
          </w:p>
        </w:tc>
        <w:tc>
          <w:tcPr>
            <w:tcW w:w="297" w:type="dxa"/>
            <w:vMerge/>
          </w:tcPr>
          <w:p w14:paraId="6FCBEC58" w14:textId="77777777" w:rsidR="00F425D4" w:rsidRPr="00026112" w:rsidRDefault="00F425D4" w:rsidP="00507B44">
            <w:pPr>
              <w:rPr>
                <w:sz w:val="18"/>
                <w:szCs w:val="18"/>
              </w:rPr>
            </w:pPr>
          </w:p>
        </w:tc>
        <w:tc>
          <w:tcPr>
            <w:tcW w:w="1646" w:type="dxa"/>
          </w:tcPr>
          <w:p w14:paraId="7D36D1DE" w14:textId="77777777" w:rsidR="00F425D4" w:rsidRDefault="00F425D4" w:rsidP="00507B44">
            <w:pPr>
              <w:rPr>
                <w:sz w:val="18"/>
                <w:szCs w:val="18"/>
              </w:rPr>
            </w:pPr>
            <w:r>
              <w:rPr>
                <w:sz w:val="18"/>
                <w:szCs w:val="18"/>
              </w:rPr>
              <w:t xml:space="preserve">With similar change scores and thus no difference noted between conditions, both </w:t>
            </w:r>
            <w:r>
              <w:rPr>
                <w:sz w:val="18"/>
                <w:szCs w:val="18"/>
              </w:rPr>
              <w:lastRenderedPageBreak/>
              <w:t>groups talked about hope and improvement, but from slightly different perspectives.</w:t>
            </w:r>
          </w:p>
          <w:p w14:paraId="3B1E330D" w14:textId="77777777" w:rsidR="00F425D4" w:rsidRDefault="00F425D4" w:rsidP="00507B44">
            <w:pPr>
              <w:rPr>
                <w:sz w:val="18"/>
                <w:szCs w:val="18"/>
              </w:rPr>
            </w:pPr>
          </w:p>
        </w:tc>
      </w:tr>
    </w:tbl>
    <w:p w14:paraId="223229D3" w14:textId="77777777" w:rsidR="006E055C" w:rsidRDefault="006E055C" w:rsidP="00F425D4">
      <w:pPr>
        <w:rPr>
          <w:sz w:val="18"/>
          <w:szCs w:val="18"/>
        </w:rPr>
      </w:pPr>
    </w:p>
    <w:p w14:paraId="083250D3" w14:textId="77777777" w:rsidR="006E055C" w:rsidRDefault="006E055C" w:rsidP="00F425D4">
      <w:pPr>
        <w:rPr>
          <w:sz w:val="18"/>
          <w:szCs w:val="18"/>
        </w:rPr>
      </w:pPr>
    </w:p>
    <w:p w14:paraId="55C27CCF" w14:textId="77777777" w:rsidR="006E055C" w:rsidRDefault="006E055C" w:rsidP="00F425D4">
      <w:pPr>
        <w:rPr>
          <w:sz w:val="18"/>
          <w:szCs w:val="18"/>
        </w:rPr>
      </w:pPr>
    </w:p>
    <w:p w14:paraId="706281BF" w14:textId="77777777" w:rsidR="006E055C" w:rsidRDefault="006E055C" w:rsidP="00F425D4">
      <w:pPr>
        <w:rPr>
          <w:sz w:val="18"/>
          <w:szCs w:val="18"/>
        </w:rPr>
      </w:pPr>
    </w:p>
    <w:p w14:paraId="58826BDD" w14:textId="77777777" w:rsidR="006E055C" w:rsidRDefault="006E055C" w:rsidP="00F425D4">
      <w:pPr>
        <w:rPr>
          <w:sz w:val="18"/>
          <w:szCs w:val="18"/>
        </w:rPr>
      </w:pPr>
    </w:p>
    <w:p w14:paraId="037B8DA7" w14:textId="77777777" w:rsidR="000775E1" w:rsidRDefault="000775E1" w:rsidP="00F425D4">
      <w:pPr>
        <w:rPr>
          <w:sz w:val="18"/>
          <w:szCs w:val="18"/>
        </w:rPr>
      </w:pPr>
    </w:p>
    <w:p w14:paraId="38861837" w14:textId="77777777" w:rsidR="000775E1" w:rsidRDefault="000775E1" w:rsidP="00F425D4">
      <w:pPr>
        <w:rPr>
          <w:sz w:val="18"/>
          <w:szCs w:val="18"/>
        </w:rPr>
      </w:pPr>
    </w:p>
    <w:p w14:paraId="5CDBB5FA" w14:textId="77777777" w:rsidR="000775E1" w:rsidRDefault="000775E1" w:rsidP="00F425D4">
      <w:pPr>
        <w:rPr>
          <w:sz w:val="18"/>
          <w:szCs w:val="18"/>
        </w:rPr>
      </w:pPr>
    </w:p>
    <w:p w14:paraId="1D8345A7" w14:textId="77777777" w:rsidR="000775E1" w:rsidRDefault="000775E1" w:rsidP="00F425D4">
      <w:pPr>
        <w:rPr>
          <w:sz w:val="18"/>
          <w:szCs w:val="18"/>
        </w:rPr>
      </w:pPr>
    </w:p>
    <w:p w14:paraId="264D6F1C" w14:textId="77777777" w:rsidR="000775E1" w:rsidRDefault="000775E1" w:rsidP="00F425D4">
      <w:pPr>
        <w:rPr>
          <w:sz w:val="18"/>
          <w:szCs w:val="18"/>
        </w:rPr>
      </w:pPr>
    </w:p>
    <w:p w14:paraId="048121E4" w14:textId="77777777" w:rsidR="000775E1" w:rsidRDefault="000775E1" w:rsidP="00F425D4">
      <w:pPr>
        <w:rPr>
          <w:sz w:val="18"/>
          <w:szCs w:val="18"/>
        </w:rPr>
      </w:pPr>
    </w:p>
    <w:p w14:paraId="6C0725B3" w14:textId="77777777" w:rsidR="000775E1" w:rsidRDefault="000775E1" w:rsidP="00F425D4">
      <w:pPr>
        <w:rPr>
          <w:sz w:val="18"/>
          <w:szCs w:val="18"/>
        </w:rPr>
      </w:pPr>
    </w:p>
    <w:p w14:paraId="100F53C2" w14:textId="77777777" w:rsidR="000775E1" w:rsidRDefault="000775E1" w:rsidP="00F425D4">
      <w:pPr>
        <w:rPr>
          <w:sz w:val="18"/>
          <w:szCs w:val="18"/>
        </w:rPr>
      </w:pPr>
    </w:p>
    <w:p w14:paraId="08CDDD14" w14:textId="77777777" w:rsidR="000775E1" w:rsidRDefault="000775E1" w:rsidP="00F425D4">
      <w:pPr>
        <w:rPr>
          <w:sz w:val="18"/>
          <w:szCs w:val="18"/>
        </w:rPr>
      </w:pPr>
    </w:p>
    <w:p w14:paraId="0F45007B" w14:textId="77777777" w:rsidR="000775E1" w:rsidRDefault="000775E1" w:rsidP="00F425D4">
      <w:pPr>
        <w:rPr>
          <w:sz w:val="18"/>
          <w:szCs w:val="18"/>
        </w:rPr>
      </w:pPr>
    </w:p>
    <w:p w14:paraId="02D7ADDB" w14:textId="77777777" w:rsidR="000775E1" w:rsidRDefault="000775E1" w:rsidP="00F425D4">
      <w:pPr>
        <w:rPr>
          <w:sz w:val="18"/>
          <w:szCs w:val="18"/>
        </w:rPr>
      </w:pPr>
    </w:p>
    <w:p w14:paraId="43DB82A9" w14:textId="77777777" w:rsidR="000775E1" w:rsidRDefault="000775E1" w:rsidP="00F425D4">
      <w:pPr>
        <w:rPr>
          <w:sz w:val="18"/>
          <w:szCs w:val="18"/>
        </w:rPr>
      </w:pPr>
    </w:p>
    <w:p w14:paraId="78B5A64A" w14:textId="77777777" w:rsidR="000775E1" w:rsidRDefault="000775E1" w:rsidP="00F425D4">
      <w:pPr>
        <w:rPr>
          <w:sz w:val="18"/>
          <w:szCs w:val="18"/>
        </w:rPr>
      </w:pPr>
    </w:p>
    <w:p w14:paraId="43BAFF7B" w14:textId="77777777" w:rsidR="000775E1" w:rsidRDefault="000775E1" w:rsidP="00F425D4">
      <w:pPr>
        <w:rPr>
          <w:sz w:val="18"/>
          <w:szCs w:val="18"/>
        </w:rPr>
      </w:pPr>
    </w:p>
    <w:p w14:paraId="145DA6B8" w14:textId="77777777" w:rsidR="000775E1" w:rsidRDefault="000775E1" w:rsidP="00F425D4">
      <w:pPr>
        <w:rPr>
          <w:sz w:val="18"/>
          <w:szCs w:val="18"/>
        </w:rPr>
      </w:pPr>
    </w:p>
    <w:p w14:paraId="723EB0E7" w14:textId="77777777" w:rsidR="000775E1" w:rsidRDefault="000775E1" w:rsidP="00F425D4">
      <w:pPr>
        <w:rPr>
          <w:sz w:val="18"/>
          <w:szCs w:val="18"/>
        </w:rPr>
      </w:pPr>
    </w:p>
    <w:p w14:paraId="540BFA46" w14:textId="77777777" w:rsidR="000775E1" w:rsidRDefault="000775E1" w:rsidP="00F425D4">
      <w:pPr>
        <w:rPr>
          <w:sz w:val="18"/>
          <w:szCs w:val="18"/>
        </w:rPr>
      </w:pPr>
    </w:p>
    <w:p w14:paraId="431EFD21" w14:textId="77777777" w:rsidR="000775E1" w:rsidRDefault="000775E1" w:rsidP="00F425D4">
      <w:pPr>
        <w:rPr>
          <w:sz w:val="18"/>
          <w:szCs w:val="18"/>
        </w:rPr>
      </w:pPr>
    </w:p>
    <w:p w14:paraId="6A92A9D1" w14:textId="77777777" w:rsidR="000775E1" w:rsidRDefault="000775E1" w:rsidP="00F425D4">
      <w:pPr>
        <w:rPr>
          <w:sz w:val="18"/>
          <w:szCs w:val="18"/>
        </w:rPr>
      </w:pPr>
    </w:p>
    <w:p w14:paraId="16B6BC05" w14:textId="77777777" w:rsidR="000775E1" w:rsidRDefault="000775E1" w:rsidP="00F425D4">
      <w:pPr>
        <w:rPr>
          <w:sz w:val="18"/>
          <w:szCs w:val="18"/>
        </w:rPr>
      </w:pPr>
    </w:p>
    <w:p w14:paraId="72777937" w14:textId="77777777" w:rsidR="000775E1" w:rsidRDefault="000775E1" w:rsidP="00F425D4">
      <w:pPr>
        <w:rPr>
          <w:sz w:val="18"/>
          <w:szCs w:val="18"/>
        </w:rPr>
      </w:pPr>
    </w:p>
    <w:p w14:paraId="711A46BC" w14:textId="77777777" w:rsidR="000775E1" w:rsidRDefault="000775E1" w:rsidP="00F425D4">
      <w:pPr>
        <w:rPr>
          <w:sz w:val="18"/>
          <w:szCs w:val="18"/>
        </w:rPr>
      </w:pPr>
    </w:p>
    <w:p w14:paraId="03EEA69D" w14:textId="77777777" w:rsidR="000775E1" w:rsidRDefault="000775E1" w:rsidP="00F425D4">
      <w:pPr>
        <w:rPr>
          <w:sz w:val="18"/>
          <w:szCs w:val="18"/>
        </w:rPr>
      </w:pPr>
    </w:p>
    <w:p w14:paraId="75F6DC3D" w14:textId="77777777" w:rsidR="000775E1" w:rsidRDefault="000775E1" w:rsidP="00F425D4">
      <w:pPr>
        <w:rPr>
          <w:sz w:val="18"/>
          <w:szCs w:val="18"/>
        </w:rPr>
      </w:pPr>
    </w:p>
    <w:p w14:paraId="3B303A66" w14:textId="77777777" w:rsidR="000775E1" w:rsidRDefault="000775E1" w:rsidP="00F425D4">
      <w:pPr>
        <w:rPr>
          <w:sz w:val="18"/>
          <w:szCs w:val="18"/>
        </w:rPr>
      </w:pPr>
    </w:p>
    <w:p w14:paraId="53CEF59D" w14:textId="77777777" w:rsidR="000775E1" w:rsidRDefault="000775E1" w:rsidP="000775E1">
      <w:pPr>
        <w:rPr>
          <w:b/>
          <w:bCs/>
        </w:rPr>
      </w:pPr>
      <w:r w:rsidRPr="00D74A6A">
        <w:rPr>
          <w:sz w:val="18"/>
          <w:szCs w:val="18"/>
          <w:vertAlign w:val="superscript"/>
        </w:rPr>
        <w:t>a</w:t>
      </w:r>
      <w:r w:rsidRPr="00D74A6A">
        <w:rPr>
          <w:sz w:val="18"/>
          <w:szCs w:val="18"/>
        </w:rPr>
        <w:t xml:space="preserve"> = large effect size (0.8</w:t>
      </w:r>
      <w:r>
        <w:rPr>
          <w:sz w:val="18"/>
          <w:szCs w:val="18"/>
        </w:rPr>
        <w:t xml:space="preserve"> – 1.0</w:t>
      </w:r>
      <w:r w:rsidRPr="00D74A6A">
        <w:rPr>
          <w:sz w:val="18"/>
          <w:szCs w:val="18"/>
        </w:rPr>
        <w:t xml:space="preserve">), </w:t>
      </w:r>
      <w:r w:rsidRPr="00D74A6A">
        <w:rPr>
          <w:sz w:val="18"/>
          <w:szCs w:val="18"/>
          <w:vertAlign w:val="superscript"/>
        </w:rPr>
        <w:t xml:space="preserve">b </w:t>
      </w:r>
      <w:r w:rsidRPr="00D74A6A">
        <w:rPr>
          <w:sz w:val="18"/>
          <w:szCs w:val="18"/>
        </w:rPr>
        <w:t>= medium effect size (0.5</w:t>
      </w:r>
      <w:r>
        <w:rPr>
          <w:sz w:val="18"/>
          <w:szCs w:val="18"/>
        </w:rPr>
        <w:t xml:space="preserve"> – 0.8</w:t>
      </w:r>
      <w:r w:rsidRPr="00D74A6A">
        <w:rPr>
          <w:sz w:val="18"/>
          <w:szCs w:val="18"/>
        </w:rPr>
        <w:t xml:space="preserve">), </w:t>
      </w:r>
      <w:r w:rsidRPr="00D74A6A">
        <w:rPr>
          <w:sz w:val="18"/>
          <w:szCs w:val="18"/>
          <w:vertAlign w:val="superscript"/>
        </w:rPr>
        <w:t xml:space="preserve">c </w:t>
      </w:r>
      <w:r w:rsidRPr="00D74A6A">
        <w:rPr>
          <w:sz w:val="18"/>
          <w:szCs w:val="18"/>
        </w:rPr>
        <w:t>= small effect size (0.2</w:t>
      </w:r>
      <w:r>
        <w:rPr>
          <w:sz w:val="18"/>
          <w:szCs w:val="18"/>
        </w:rPr>
        <w:t xml:space="preserve"> – 0.5</w:t>
      </w:r>
      <w:r w:rsidRPr="00D74A6A">
        <w:rPr>
          <w:sz w:val="18"/>
          <w:szCs w:val="18"/>
        </w:rPr>
        <w:t xml:space="preserve">), </w:t>
      </w:r>
      <w:r w:rsidRPr="00D74A6A">
        <w:rPr>
          <w:sz w:val="18"/>
          <w:szCs w:val="18"/>
          <w:vertAlign w:val="superscript"/>
        </w:rPr>
        <w:t>^</w:t>
      </w:r>
      <w:r w:rsidRPr="00D74A6A">
        <w:rPr>
          <w:sz w:val="18"/>
          <w:szCs w:val="18"/>
        </w:rPr>
        <w:t xml:space="preserve">T1 is timepoint 1 (post assessment), </w:t>
      </w:r>
      <w:r w:rsidRPr="00D74A6A">
        <w:rPr>
          <w:sz w:val="18"/>
          <w:szCs w:val="18"/>
          <w:vertAlign w:val="superscript"/>
        </w:rPr>
        <w:t>^</w:t>
      </w:r>
      <w:r w:rsidRPr="00D74A6A">
        <w:rPr>
          <w:sz w:val="18"/>
          <w:szCs w:val="18"/>
        </w:rPr>
        <w:t xml:space="preserve">T1 is timepoint 1 (post assessment), </w:t>
      </w:r>
      <w:r w:rsidRPr="00D74A6A">
        <w:rPr>
          <w:sz w:val="18"/>
          <w:szCs w:val="18"/>
          <w:vertAlign w:val="superscript"/>
        </w:rPr>
        <w:t>+</w:t>
      </w:r>
      <w:r w:rsidRPr="00D74A6A">
        <w:rPr>
          <w:sz w:val="18"/>
          <w:szCs w:val="18"/>
        </w:rPr>
        <w:t>T2 is timepoint 2 (follow up assessment</w:t>
      </w:r>
      <w:r>
        <w:rPr>
          <w:sz w:val="18"/>
          <w:szCs w:val="18"/>
        </w:rPr>
        <w:t xml:space="preserve">), </w:t>
      </w:r>
      <w:r w:rsidRPr="00D74A6A">
        <w:rPr>
          <w:sz w:val="18"/>
          <w:szCs w:val="18"/>
        </w:rPr>
        <w:t>* = improvement is indicated by a lower score</w:t>
      </w:r>
      <w:r w:rsidRPr="00873C97">
        <w:rPr>
          <w:b/>
          <w:bCs/>
        </w:rPr>
        <w:t xml:space="preserve"> </w:t>
      </w:r>
    </w:p>
    <w:p w14:paraId="7BCC9F3B" w14:textId="77777777" w:rsidR="000775E1" w:rsidRDefault="000775E1" w:rsidP="00F425D4">
      <w:pPr>
        <w:rPr>
          <w:sz w:val="18"/>
          <w:szCs w:val="18"/>
        </w:rPr>
      </w:pPr>
    </w:p>
    <w:p w14:paraId="1407A80A" w14:textId="77777777" w:rsidR="000775E1" w:rsidRDefault="000775E1" w:rsidP="00F425D4">
      <w:pPr>
        <w:rPr>
          <w:sz w:val="18"/>
          <w:szCs w:val="18"/>
        </w:rPr>
      </w:pPr>
    </w:p>
    <w:p w14:paraId="4518645C" w14:textId="77777777" w:rsidR="000775E1" w:rsidRDefault="000775E1" w:rsidP="00F425D4">
      <w:pPr>
        <w:rPr>
          <w:sz w:val="18"/>
          <w:szCs w:val="18"/>
        </w:rPr>
      </w:pPr>
    </w:p>
    <w:p w14:paraId="4FECCF92" w14:textId="04C64381" w:rsidR="000775E1" w:rsidRDefault="000775E1" w:rsidP="00F425D4">
      <w:pPr>
        <w:rPr>
          <w:sz w:val="18"/>
          <w:szCs w:val="18"/>
        </w:rPr>
        <w:sectPr w:rsidR="000775E1" w:rsidSect="000775E1">
          <w:pgSz w:w="16820" w:h="11900" w:orient="landscape"/>
          <w:pgMar w:top="1440" w:right="1440" w:bottom="1440" w:left="1440" w:header="708" w:footer="708" w:gutter="0"/>
          <w:cols w:space="708"/>
          <w:docGrid w:linePitch="360"/>
        </w:sectPr>
      </w:pPr>
    </w:p>
    <w:p w14:paraId="0FA37DC9" w14:textId="2352379F" w:rsidR="00F425D4" w:rsidRDefault="00F425D4" w:rsidP="0008761E">
      <w:pPr>
        <w:pStyle w:val="Heading2"/>
      </w:pPr>
      <w:bookmarkStart w:id="2576" w:name="_Toc97540230"/>
      <w:bookmarkStart w:id="2577" w:name="_Toc97541287"/>
      <w:r w:rsidRPr="00873C97">
        <w:lastRenderedPageBreak/>
        <w:t>Discussion</w:t>
      </w:r>
      <w:bookmarkEnd w:id="2576"/>
      <w:bookmarkEnd w:id="2577"/>
    </w:p>
    <w:p w14:paraId="0E1D39B3" w14:textId="77777777" w:rsidR="00F425D4" w:rsidRDefault="00F425D4" w:rsidP="00F425D4">
      <w:pPr>
        <w:spacing w:line="480" w:lineRule="auto"/>
        <w:ind w:firstLine="720"/>
      </w:pPr>
      <w:r>
        <w:t xml:space="preserve">The results of this study suggest possible benefits of the </w:t>
      </w:r>
      <w:proofErr w:type="spellStart"/>
      <w:r>
        <w:t>FES+iPad-based</w:t>
      </w:r>
      <w:proofErr w:type="spellEnd"/>
      <w:r>
        <w:t xml:space="preserve"> music therapy intervention on the functional activity of the upper limb and the experience of anxiety. The qualitative findings expanded upon the quantitative results by highlighting the benefit of musical engagement on improving upper limb function and reducing the overall experience of anxiety. </w:t>
      </w:r>
    </w:p>
    <w:p w14:paraId="123B4BEA" w14:textId="05AA53F6" w:rsidR="00F425D4" w:rsidRDefault="00F425D4" w:rsidP="00F425D4">
      <w:pPr>
        <w:spacing w:line="480" w:lineRule="auto"/>
        <w:ind w:firstLine="720"/>
      </w:pPr>
      <w:r>
        <w:t>I</w:t>
      </w:r>
      <w:r w:rsidRPr="003A1B1C">
        <w:t xml:space="preserve">nsight into the intervention participants’ clinically meaningful improvement in upper limb function related to the way in which musical elements of </w:t>
      </w:r>
      <w:proofErr w:type="spellStart"/>
      <w:r w:rsidRPr="003A1B1C">
        <w:t>FES+iPad-based</w:t>
      </w:r>
      <w:proofErr w:type="spellEnd"/>
      <w:r w:rsidRPr="003A1B1C">
        <w:t xml:space="preserve"> music therapy </w:t>
      </w:r>
      <w:proofErr w:type="gramStart"/>
      <w:r w:rsidRPr="003A1B1C">
        <w:t>were</w:t>
      </w:r>
      <w:proofErr w:type="gramEnd"/>
      <w:r w:rsidRPr="003A1B1C">
        <w:t xml:space="preserve"> important to their engagement in therapy, thus recognising that musical instrument playing is motivating for stroke survivors (van </w:t>
      </w:r>
      <w:proofErr w:type="spellStart"/>
      <w:r w:rsidRPr="003A1B1C">
        <w:t>Wijck</w:t>
      </w:r>
      <w:proofErr w:type="spellEnd"/>
      <w:r w:rsidRPr="003A1B1C">
        <w:t xml:space="preserve"> et al., 2012)</w:t>
      </w:r>
      <w:r>
        <w:t xml:space="preserve">. The </w:t>
      </w:r>
      <w:proofErr w:type="gramStart"/>
      <w:r>
        <w:t>results</w:t>
      </w:r>
      <w:proofErr w:type="gramEnd"/>
      <w:r>
        <w:t xml:space="preserve"> of this study supports previous research that recognise the simultaneous benefits of post-stroke musical instrument playing on the functional activity of the upper limb (</w:t>
      </w:r>
      <w:proofErr w:type="spellStart"/>
      <w:r w:rsidRPr="009369F6">
        <w:t>Altenmüller</w:t>
      </w:r>
      <w:proofErr w:type="spellEnd"/>
      <w:r w:rsidRPr="009369F6">
        <w:t>, Marco-</w:t>
      </w:r>
      <w:proofErr w:type="spellStart"/>
      <w:r w:rsidRPr="009369F6">
        <w:t>Pallares</w:t>
      </w:r>
      <w:proofErr w:type="spellEnd"/>
      <w:r w:rsidRPr="009369F6">
        <w:t xml:space="preserve">, </w:t>
      </w:r>
      <w:proofErr w:type="spellStart"/>
      <w:r w:rsidRPr="009369F6">
        <w:t>Münte</w:t>
      </w:r>
      <w:proofErr w:type="spellEnd"/>
      <w:r w:rsidRPr="009369F6">
        <w:t>, &amp; Schneider, 2009; Schneider et al., 2007</w:t>
      </w:r>
      <w:r>
        <w:t xml:space="preserve">) and overall experience of anxiety </w:t>
      </w:r>
      <w:r w:rsidRPr="00B1725F">
        <w:t>(</w:t>
      </w:r>
      <w:proofErr w:type="spellStart"/>
      <w:r w:rsidRPr="00B1725F">
        <w:t>Raglio</w:t>
      </w:r>
      <w:proofErr w:type="spellEnd"/>
      <w:r w:rsidRPr="00B1725F">
        <w:t xml:space="preserve"> et al., 2017)</w:t>
      </w:r>
      <w:r>
        <w:t xml:space="preserve">.  </w:t>
      </w:r>
      <w:r w:rsidRPr="003A1B1C">
        <w:t xml:space="preserve">Further, as </w:t>
      </w:r>
      <w:proofErr w:type="spellStart"/>
      <w:r w:rsidRPr="003A1B1C">
        <w:t>FES+iPad-based</w:t>
      </w:r>
      <w:proofErr w:type="spellEnd"/>
      <w:r w:rsidRPr="003A1B1C">
        <w:t xml:space="preserve"> music therapy combines a conventional approach (FES) with alternative approaches (tablet technology and music therapy), the resultant improvement on upper limb function is congruent with the recommendation for a multidisciplinary approach to rehabilitation, as indicated in the Clinical Guidelines for Stroke Management (Stroke Foundation, 2022). This finding is also </w:t>
      </w:r>
      <w:r w:rsidR="008A5E6E">
        <w:t>congruent</w:t>
      </w:r>
      <w:r w:rsidRPr="003A1B1C">
        <w:t xml:space="preserve"> by the previously documented individual benefits of FES, tablet technology and music therapy on the upper limb function of stroke survivors (Silveira, </w:t>
      </w:r>
      <w:r>
        <w:t>et al.</w:t>
      </w:r>
      <w:r w:rsidRPr="003A1B1C">
        <w:t>, 2020)</w:t>
      </w:r>
      <w:r>
        <w:t>.</w:t>
      </w:r>
    </w:p>
    <w:p w14:paraId="07DC1937" w14:textId="77777777" w:rsidR="00F425D4" w:rsidRDefault="00F425D4" w:rsidP="00F425D4">
      <w:pPr>
        <w:spacing w:line="480" w:lineRule="auto"/>
        <w:ind w:firstLine="720"/>
      </w:pPr>
      <w:r>
        <w:t xml:space="preserve">As a collaboratively developed intervention based upon music therapy and physiotherapy/occupational therapy principles, </w:t>
      </w:r>
      <w:proofErr w:type="spellStart"/>
      <w:r>
        <w:t>FES+iPad-based</w:t>
      </w:r>
      <w:proofErr w:type="spellEnd"/>
      <w:r>
        <w:t xml:space="preserve"> music therapy was accessible for stroke survivors with minimal function and facilitated task-specific practice (Hubbard, Parsons, Nielson &amp; Carey, 2009), whilst simultaneously encouraging non-verbal expression through the process of music-making (Magee, Clark, </w:t>
      </w:r>
      <w:proofErr w:type="spellStart"/>
      <w:r>
        <w:t>Tamplin</w:t>
      </w:r>
      <w:proofErr w:type="spellEnd"/>
      <w:r>
        <w:t xml:space="preserve"> &amp; </w:t>
      </w:r>
      <w:proofErr w:type="spellStart"/>
      <w:r>
        <w:t>Bradt</w:t>
      </w:r>
      <w:proofErr w:type="spellEnd"/>
      <w:r>
        <w:t>, 2017</w:t>
      </w:r>
      <w:r w:rsidRPr="0059132A">
        <w:t xml:space="preserve">). </w:t>
      </w:r>
      <w:r w:rsidRPr="0059132A">
        <w:lastRenderedPageBreak/>
        <w:t>Considering the rising incidence of mental health challenges faced by stroke survivors (</w:t>
      </w:r>
      <w:proofErr w:type="spellStart"/>
      <w:r w:rsidRPr="0059132A">
        <w:t>Terril</w:t>
      </w:r>
      <w:proofErr w:type="spellEnd"/>
      <w:r w:rsidRPr="0059132A">
        <w:t xml:space="preserve">, Schwartz &amp; </w:t>
      </w:r>
      <w:proofErr w:type="spellStart"/>
      <w:r w:rsidRPr="0059132A">
        <w:t>Belagaje</w:t>
      </w:r>
      <w:proofErr w:type="spellEnd"/>
      <w:r w:rsidRPr="0059132A">
        <w:t xml:space="preserve">, 2018), clinicians should consider approaches to upper limb rehabilitation that are accessible, enjoyable and have the potential to address goals of wellbeing simultaneously. Therefore, in recognising the </w:t>
      </w:r>
      <w:r>
        <w:t>substantial</w:t>
      </w:r>
      <w:r w:rsidRPr="0059132A">
        <w:t xml:space="preserve"> musical component of this intervention, we also advocate for the benefits of music-making in this clinical area through its simultaneous benefits </w:t>
      </w:r>
      <w:proofErr w:type="gramStart"/>
      <w:r>
        <w:t>with regard to</w:t>
      </w:r>
      <w:proofErr w:type="gramEnd"/>
      <w:r w:rsidRPr="0059132A">
        <w:t xml:space="preserve"> the experience of anxiety (Magee et al., 2017).</w:t>
      </w:r>
    </w:p>
    <w:p w14:paraId="21C01837" w14:textId="77777777" w:rsidR="00F425D4" w:rsidRDefault="00F425D4" w:rsidP="00F425D4">
      <w:pPr>
        <w:spacing w:line="480" w:lineRule="auto"/>
        <w:ind w:firstLine="720"/>
      </w:pPr>
      <w:r>
        <w:t xml:space="preserve">We hope that this study will encourage clinicians to engage in more innovative and collaborative rehabilitation processes to support stroke survivors with a very weak upper limb. </w:t>
      </w:r>
    </w:p>
    <w:p w14:paraId="616DC986" w14:textId="77777777" w:rsidR="00F425D4" w:rsidRDefault="00F425D4" w:rsidP="00F425D4">
      <w:pPr>
        <w:spacing w:line="480" w:lineRule="auto"/>
        <w:ind w:firstLine="720"/>
      </w:pPr>
    </w:p>
    <w:p w14:paraId="4BD907D3" w14:textId="77777777" w:rsidR="00F425D4" w:rsidRPr="002D4442" w:rsidRDefault="00F425D4" w:rsidP="0008761E">
      <w:pPr>
        <w:pStyle w:val="Heading2"/>
      </w:pPr>
      <w:bookmarkStart w:id="2578" w:name="_Toc97540231"/>
      <w:bookmarkStart w:id="2579" w:name="_Toc97541288"/>
      <w:r>
        <w:t>Limitations and Research Recommendations</w:t>
      </w:r>
      <w:bookmarkEnd w:id="2578"/>
      <w:bookmarkEnd w:id="2579"/>
    </w:p>
    <w:p w14:paraId="3C2BE4B4" w14:textId="6812DD33" w:rsidR="0008761E" w:rsidRDefault="00F425D4" w:rsidP="0008761E">
      <w:pPr>
        <w:spacing w:line="480" w:lineRule="auto"/>
        <w:ind w:firstLine="720"/>
      </w:pPr>
      <w:r>
        <w:t xml:space="preserve">The main limitation of this study was that it was underpowered. The recruitment of stroke survivors was challenging – though many were screened for inclusion, very few met the inclusion criteria (16/341). </w:t>
      </w:r>
      <w:r w:rsidR="00E47E79">
        <w:t xml:space="preserve">This small sample size could be reflective of the stroke survivors increased access to the clot retrieval procedure: if accessed within a hours of stroke onset, the </w:t>
      </w:r>
      <w:r w:rsidR="00E47E79" w:rsidRPr="003A1B1C">
        <w:t>clot retrieval procedur</w:t>
      </w:r>
      <w:r w:rsidR="00E47E79">
        <w:t xml:space="preserve">e can reduce the stroke survivors’ </w:t>
      </w:r>
      <w:r w:rsidR="00E47E79" w:rsidRPr="003A1B1C">
        <w:t xml:space="preserve">impact of stroke </w:t>
      </w:r>
      <w:r w:rsidR="00E47E79" w:rsidRPr="00B26DBF">
        <w:t>(</w:t>
      </w:r>
      <w:proofErr w:type="spellStart"/>
      <w:r w:rsidR="00E47E79" w:rsidRPr="00B26DBF">
        <w:rPr>
          <w:color w:val="222222"/>
          <w:shd w:val="clear" w:color="auto" w:fill="FFFFFF"/>
        </w:rPr>
        <w:t>Meurer</w:t>
      </w:r>
      <w:proofErr w:type="spellEnd"/>
      <w:r w:rsidR="00E47E79" w:rsidRPr="00B26DBF">
        <w:rPr>
          <w:color w:val="222222"/>
          <w:shd w:val="clear" w:color="auto" w:fill="FFFFFF"/>
        </w:rPr>
        <w:t xml:space="preserve">, Barth, Gaddis, </w:t>
      </w:r>
      <w:proofErr w:type="spellStart"/>
      <w:r w:rsidR="00E47E79" w:rsidRPr="00B26DBF">
        <w:rPr>
          <w:color w:val="222222"/>
          <w:shd w:val="clear" w:color="auto" w:fill="FFFFFF"/>
        </w:rPr>
        <w:t>Vilke</w:t>
      </w:r>
      <w:proofErr w:type="spellEnd"/>
      <w:r w:rsidR="00E47E79" w:rsidRPr="00B26DBF">
        <w:rPr>
          <w:color w:val="222222"/>
          <w:shd w:val="clear" w:color="auto" w:fill="FFFFFF"/>
        </w:rPr>
        <w:t xml:space="preserve"> &amp; Lam, 2017</w:t>
      </w:r>
      <w:r w:rsidR="00E47E79" w:rsidRPr="00B26DBF">
        <w:t>).</w:t>
      </w:r>
      <w:r w:rsidR="00E47E79">
        <w:t xml:space="preserve"> In recognising that the included sites of this study had patients who were eligible and thus received the clot retrieval procedure, it is now unsurprising that the level of upper limb function of the stroke survivors at each site </w:t>
      </w:r>
      <w:r w:rsidR="00547E05">
        <w:t>was not limited</w:t>
      </w:r>
      <w:r w:rsidR="00E47E79">
        <w:t xml:space="preserve">. </w:t>
      </w:r>
      <w:r w:rsidR="00547E05">
        <w:t xml:space="preserve">Some stroke survivors were not eligible for inclusion due to their level of cognitive impairment (they scored less than 24 on the Mini Mental State Examination). </w:t>
      </w:r>
      <w:r>
        <w:t>Further, recruitment abruptly ceased in 2020 due to the COVID-19 pandemic. With a small sample size, we were not able to</w:t>
      </w:r>
      <w:r w:rsidR="00D339F7">
        <w:t xml:space="preserve"> conduct inferential statistical analyse</w:t>
      </w:r>
      <w:r w:rsidR="0008761E">
        <w:t>s</w:t>
      </w:r>
      <w:r w:rsidR="00D339F7">
        <w:t>.</w:t>
      </w:r>
      <w:r>
        <w:t xml:space="preserve"> </w:t>
      </w:r>
      <w:r w:rsidR="00D339F7">
        <w:t>However</w:t>
      </w:r>
      <w:r>
        <w:t xml:space="preserve">, we anticipate that the findings of this </w:t>
      </w:r>
      <w:r w:rsidR="004D53F8">
        <w:t>pilot</w:t>
      </w:r>
      <w:r w:rsidR="00D339F7">
        <w:t xml:space="preserve"> study</w:t>
      </w:r>
      <w:r>
        <w:t xml:space="preserve"> may contribute to the development of further research in this </w:t>
      </w:r>
      <w:r>
        <w:lastRenderedPageBreak/>
        <w:t>area.</w:t>
      </w:r>
      <w:r w:rsidRPr="00C51B0B">
        <w:t xml:space="preserve"> </w:t>
      </w:r>
      <w:r>
        <w:t xml:space="preserve">The results of this </w:t>
      </w:r>
      <w:r w:rsidR="004D53F8">
        <w:t>pilot</w:t>
      </w:r>
      <w:r>
        <w:t xml:space="preserve"> study support the need for future research that is adequately powered for efficacy testing.</w:t>
      </w:r>
      <w:r w:rsidR="00D339F7">
        <w:t xml:space="preserve"> </w:t>
      </w:r>
    </w:p>
    <w:p w14:paraId="3DD71F73" w14:textId="3DB3E98C" w:rsidR="00D04927" w:rsidRPr="00D04927" w:rsidRDefault="00D04927" w:rsidP="0008761E">
      <w:pPr>
        <w:spacing w:line="480" w:lineRule="auto"/>
        <w:ind w:firstLine="720"/>
      </w:pPr>
      <w:r>
        <w:t>Another limitation of this study was that I was both the interventionist and researcher. This dual role as “clinician researcher” (</w:t>
      </w:r>
      <w:r>
        <w:rPr>
          <w:i/>
          <w:iCs/>
        </w:rPr>
        <w:t>as identified in Chapter 4</w:t>
      </w:r>
      <w:r>
        <w:t>), required my involvement with the potential participants in every stage of the research: from recruitment, to facilitating the intervention (for those in the intervention condition) and to also conducting the interviews with both intervention and control participants. In recognising the prior relationship of myself with the intervention participants, it is possible that some participants may have offered more positive reflections about their experience than if they were interviewed by a neutral researcher (i.e.: non-interventionist). Though I ensured to use the same core questions when interviewing the control and intervention participants, I recognise the potential influence of the pre-existing therapeutic relationship. Therefore, I would recommend that that the interventionist and interviewer be different people to mitigate this risk for future iterations of this type of study.</w:t>
      </w:r>
    </w:p>
    <w:p w14:paraId="2538E222" w14:textId="77777777" w:rsidR="0008761E" w:rsidRDefault="0008761E" w:rsidP="0008761E">
      <w:pPr>
        <w:spacing w:line="480" w:lineRule="auto"/>
      </w:pPr>
    </w:p>
    <w:p w14:paraId="4011CC26" w14:textId="7AF1B1A4" w:rsidR="00F425D4" w:rsidRPr="0008761E" w:rsidRDefault="00F425D4" w:rsidP="0008761E">
      <w:pPr>
        <w:pStyle w:val="Heading2"/>
      </w:pPr>
      <w:bookmarkStart w:id="2580" w:name="_Toc97540232"/>
      <w:bookmarkStart w:id="2581" w:name="_Toc97541289"/>
      <w:r>
        <w:t>Conclusions</w:t>
      </w:r>
      <w:bookmarkEnd w:id="2580"/>
      <w:bookmarkEnd w:id="2581"/>
    </w:p>
    <w:p w14:paraId="05D19E48" w14:textId="49F75A5D" w:rsidR="00F425D4" w:rsidRDefault="00F425D4" w:rsidP="00F425D4">
      <w:pPr>
        <w:spacing w:line="480" w:lineRule="auto"/>
        <w:ind w:firstLine="720"/>
      </w:pPr>
      <w:r>
        <w:t xml:space="preserve">As there are no pre-existing trials for </w:t>
      </w:r>
      <w:r w:rsidR="000714FD">
        <w:t>music-making</w:t>
      </w:r>
      <w:r>
        <w:t xml:space="preserve"> interventions for the very weak upper limb, this novel approach has great clinical relevance in stroke rehabilitation (Silveira, et al., 2020). Through creating a protocol for accessible </w:t>
      </w:r>
      <w:r w:rsidR="000714FD">
        <w:t>music-making</w:t>
      </w:r>
      <w:r>
        <w:t xml:space="preserve"> activities, this research not only sought to examine effect of the intervention on upper limb function, but concurrently examined the benefits of musical engagement on depression, anxiety, </w:t>
      </w:r>
      <w:proofErr w:type="gramStart"/>
      <w:r>
        <w:t>stress</w:t>
      </w:r>
      <w:proofErr w:type="gramEnd"/>
      <w:r>
        <w:t xml:space="preserve"> and self-efficacy. </w:t>
      </w:r>
      <w:r w:rsidRPr="00792283">
        <w:t xml:space="preserve">The findings of this </w:t>
      </w:r>
      <w:r w:rsidR="004D53F8">
        <w:t>pilot</w:t>
      </w:r>
      <w:r>
        <w:t xml:space="preserve"> </w:t>
      </w:r>
      <w:r w:rsidRPr="00792283">
        <w:t xml:space="preserve">study indicated that </w:t>
      </w:r>
      <w:proofErr w:type="spellStart"/>
      <w:r w:rsidRPr="00792283">
        <w:t>FES+iPad-based</w:t>
      </w:r>
      <w:proofErr w:type="spellEnd"/>
      <w:r w:rsidRPr="00792283">
        <w:t xml:space="preserve"> </w:t>
      </w:r>
      <w:r>
        <w:t>m</w:t>
      </w:r>
      <w:r w:rsidRPr="00792283">
        <w:t xml:space="preserve">usic </w:t>
      </w:r>
      <w:r>
        <w:t>t</w:t>
      </w:r>
      <w:r w:rsidRPr="00792283">
        <w:t>herapy has the potential to support stroke survivors in the acute rehabilitation phase of their treatment, specifically in relation to their functional recovery of the upper limb and experience of anxiety</w:t>
      </w:r>
      <w:r w:rsidR="0008761E">
        <w:t>.</w:t>
      </w:r>
      <w:r>
        <w:t xml:space="preserve"> </w:t>
      </w:r>
    </w:p>
    <w:p w14:paraId="55B1E6C7" w14:textId="77777777" w:rsidR="00F425D4" w:rsidRDefault="00F425D4" w:rsidP="00F425D4">
      <w:pPr>
        <w:spacing w:line="480" w:lineRule="auto"/>
      </w:pPr>
    </w:p>
    <w:p w14:paraId="24EF4A18" w14:textId="77777777" w:rsidR="00F425D4" w:rsidRPr="00AA2E96" w:rsidRDefault="00F425D4" w:rsidP="0008761E">
      <w:pPr>
        <w:pStyle w:val="Heading2"/>
      </w:pPr>
      <w:bookmarkStart w:id="2582" w:name="_Toc97540233"/>
      <w:bookmarkStart w:id="2583" w:name="_Toc97541290"/>
      <w:r w:rsidRPr="00E6046A">
        <w:t>Funding</w:t>
      </w:r>
      <w:bookmarkEnd w:id="2582"/>
      <w:bookmarkEnd w:id="2583"/>
      <w:r w:rsidRPr="00E6046A">
        <w:t xml:space="preserve"> </w:t>
      </w:r>
    </w:p>
    <w:p w14:paraId="0AFA407B" w14:textId="2A184BEF" w:rsidR="00F425D4" w:rsidRDefault="00D339F7" w:rsidP="00F425D4">
      <w:pPr>
        <w:spacing w:line="480" w:lineRule="auto"/>
      </w:pPr>
      <w:r>
        <w:t>Partial funding for this study</w:t>
      </w:r>
      <w:r w:rsidR="00F425D4">
        <w:t xml:space="preserve"> was received</w:t>
      </w:r>
      <w:r w:rsidR="00F425D4" w:rsidRPr="00E6046A">
        <w:t xml:space="preserve"> from the</w:t>
      </w:r>
      <w:r w:rsidR="00F425D4">
        <w:t xml:space="preserve"> Faculty of Fine Arts and Music at The</w:t>
      </w:r>
      <w:r w:rsidR="00F425D4" w:rsidRPr="00E6046A">
        <w:t xml:space="preserve"> University of Melbourne.</w:t>
      </w:r>
    </w:p>
    <w:p w14:paraId="3D886648" w14:textId="77777777" w:rsidR="00F425D4" w:rsidRDefault="00F425D4" w:rsidP="00F425D4">
      <w:pPr>
        <w:spacing w:line="480" w:lineRule="auto"/>
      </w:pPr>
    </w:p>
    <w:p w14:paraId="34C8A974" w14:textId="77777777" w:rsidR="00F425D4" w:rsidRPr="0055053C" w:rsidRDefault="00F425D4" w:rsidP="0008761E">
      <w:pPr>
        <w:pStyle w:val="Heading2"/>
      </w:pPr>
      <w:bookmarkStart w:id="2584" w:name="_Toc97540234"/>
      <w:bookmarkStart w:id="2585" w:name="_Toc97541291"/>
      <w:r>
        <w:t>Acknowledgements</w:t>
      </w:r>
      <w:bookmarkEnd w:id="2584"/>
      <w:bookmarkEnd w:id="2585"/>
    </w:p>
    <w:p w14:paraId="1119A40E" w14:textId="3DCD10FB" w:rsidR="00F425D4" w:rsidRDefault="00F425D4" w:rsidP="00F425D4">
      <w:pPr>
        <w:spacing w:line="480" w:lineRule="auto"/>
      </w:pPr>
      <w:r>
        <w:t xml:space="preserve">We would like to acknowledge and thank the stroke survivors, rehabilitation units, liaison staff and the masked assessors for their contribution to this study. </w:t>
      </w:r>
    </w:p>
    <w:p w14:paraId="7F113F4D" w14:textId="53B6702C" w:rsidR="00960455" w:rsidRDefault="00960455" w:rsidP="00F425D4">
      <w:pPr>
        <w:spacing w:line="480" w:lineRule="auto"/>
      </w:pPr>
    </w:p>
    <w:p w14:paraId="4F40E9B4" w14:textId="77777777" w:rsidR="00960455" w:rsidRDefault="00960455" w:rsidP="00960455">
      <w:pPr>
        <w:spacing w:line="480" w:lineRule="auto"/>
        <w:rPr>
          <w:b/>
          <w:bCs/>
        </w:rPr>
      </w:pPr>
      <w:r w:rsidRPr="00C87967">
        <w:rPr>
          <w:b/>
          <w:bCs/>
        </w:rPr>
        <w:t xml:space="preserve">Disclosure </w:t>
      </w:r>
      <w:r>
        <w:rPr>
          <w:b/>
          <w:bCs/>
        </w:rPr>
        <w:t>of Interest</w:t>
      </w:r>
    </w:p>
    <w:p w14:paraId="0852777C" w14:textId="77777777" w:rsidR="00960455" w:rsidRPr="00C87967" w:rsidRDefault="00960455" w:rsidP="00960455">
      <w:pPr>
        <w:spacing w:line="480" w:lineRule="auto"/>
      </w:pPr>
      <w:r>
        <w:t>The authors report no conflict of interest.</w:t>
      </w:r>
    </w:p>
    <w:p w14:paraId="1FB7698E" w14:textId="77777777" w:rsidR="00F425D4" w:rsidRDefault="00F425D4" w:rsidP="00F425D4">
      <w:pPr>
        <w:spacing w:line="480" w:lineRule="auto"/>
      </w:pPr>
    </w:p>
    <w:p w14:paraId="5A593677" w14:textId="77777777" w:rsidR="00F425D4" w:rsidRPr="00C46246" w:rsidRDefault="00F425D4" w:rsidP="0008761E">
      <w:pPr>
        <w:pStyle w:val="Heading2"/>
      </w:pPr>
      <w:bookmarkStart w:id="2586" w:name="_Toc97540235"/>
      <w:bookmarkStart w:id="2587" w:name="_Toc97541292"/>
      <w:r w:rsidRPr="00C46246">
        <w:t>Author Contributions</w:t>
      </w:r>
      <w:bookmarkEnd w:id="2586"/>
      <w:bookmarkEnd w:id="2587"/>
    </w:p>
    <w:p w14:paraId="2B8B50D1" w14:textId="77777777" w:rsidR="00F425D4" w:rsidRDefault="00F425D4" w:rsidP="00F425D4">
      <w:pPr>
        <w:spacing w:line="480" w:lineRule="auto"/>
      </w:pPr>
      <w:r w:rsidRPr="00C46246">
        <w:rPr>
          <w:color w:val="000000"/>
        </w:rPr>
        <w:t xml:space="preserve">All authors contributed to the overall development of this manuscript. </w:t>
      </w:r>
      <w:r>
        <w:rPr>
          <w:color w:val="000000"/>
        </w:rPr>
        <w:t xml:space="preserve">The </w:t>
      </w:r>
      <w:proofErr w:type="spellStart"/>
      <w:r>
        <w:rPr>
          <w:color w:val="000000"/>
        </w:rPr>
        <w:t>FES+iPad-based</w:t>
      </w:r>
      <w:proofErr w:type="spellEnd"/>
      <w:r>
        <w:rPr>
          <w:color w:val="000000"/>
        </w:rPr>
        <w:t xml:space="preserve"> music therapy intervention protocol was developed by TS, JT, </w:t>
      </w:r>
      <w:proofErr w:type="gramStart"/>
      <w:r>
        <w:rPr>
          <w:color w:val="000000"/>
        </w:rPr>
        <w:t>SD</w:t>
      </w:r>
      <w:proofErr w:type="gramEnd"/>
      <w:r>
        <w:rPr>
          <w:color w:val="000000"/>
        </w:rPr>
        <w:t xml:space="preserve"> and GT (as described in Silveira et al., 2020). </w:t>
      </w:r>
      <w:r w:rsidRPr="00C46246">
        <w:rPr>
          <w:color w:val="000000"/>
        </w:rPr>
        <w:t xml:space="preserve">TS was the clinician-researcher and thus implemented the </w:t>
      </w:r>
      <w:proofErr w:type="spellStart"/>
      <w:r w:rsidRPr="00C46246">
        <w:rPr>
          <w:color w:val="000000"/>
        </w:rPr>
        <w:t>FES+iPad-based</w:t>
      </w:r>
      <w:proofErr w:type="spellEnd"/>
      <w:r w:rsidRPr="00C46246">
        <w:rPr>
          <w:color w:val="000000"/>
        </w:rPr>
        <w:t xml:space="preserve"> music therapy intervention and conducted the interviews for this study. TS, GH, </w:t>
      </w:r>
      <w:proofErr w:type="gramStart"/>
      <w:r w:rsidRPr="00C46246">
        <w:rPr>
          <w:color w:val="000000"/>
        </w:rPr>
        <w:t>JT</w:t>
      </w:r>
      <w:proofErr w:type="gramEnd"/>
      <w:r w:rsidRPr="00C46246">
        <w:rPr>
          <w:color w:val="000000"/>
        </w:rPr>
        <w:t xml:space="preserve"> and SD contributed to the quantitative analysis, and TS and GT contributed to the qualitative analysis. TS, </w:t>
      </w:r>
      <w:proofErr w:type="gramStart"/>
      <w:r w:rsidRPr="00C46246">
        <w:rPr>
          <w:color w:val="000000"/>
        </w:rPr>
        <w:t>JT</w:t>
      </w:r>
      <w:proofErr w:type="gramEnd"/>
      <w:r w:rsidRPr="00C46246">
        <w:rPr>
          <w:color w:val="000000"/>
        </w:rPr>
        <w:t xml:space="preserve"> and GT contributed to the integration of data sets through the mixed methods analysis.</w:t>
      </w:r>
    </w:p>
    <w:p w14:paraId="1AA836BF" w14:textId="15CBA67B" w:rsidR="00F425D4" w:rsidRDefault="00F425D4" w:rsidP="00F425D4">
      <w:pPr>
        <w:spacing w:line="480" w:lineRule="auto"/>
      </w:pPr>
    </w:p>
    <w:p w14:paraId="40BE8CA2" w14:textId="6925F56C" w:rsidR="0008761E" w:rsidRDefault="0008761E" w:rsidP="00F425D4">
      <w:pPr>
        <w:spacing w:line="480" w:lineRule="auto"/>
      </w:pPr>
    </w:p>
    <w:p w14:paraId="70451084" w14:textId="24978174" w:rsidR="0008761E" w:rsidRDefault="0008761E" w:rsidP="00F425D4">
      <w:pPr>
        <w:spacing w:line="480" w:lineRule="auto"/>
      </w:pPr>
    </w:p>
    <w:p w14:paraId="634E0F63" w14:textId="44B13769" w:rsidR="0008761E" w:rsidRDefault="0008761E" w:rsidP="00F425D4">
      <w:pPr>
        <w:spacing w:line="480" w:lineRule="auto"/>
      </w:pPr>
    </w:p>
    <w:p w14:paraId="5DA786F1" w14:textId="7EF0B68B" w:rsidR="0008761E" w:rsidRDefault="0008761E" w:rsidP="00F425D4">
      <w:pPr>
        <w:spacing w:line="480" w:lineRule="auto"/>
      </w:pPr>
    </w:p>
    <w:p w14:paraId="06D97718" w14:textId="77777777" w:rsidR="00F425D4" w:rsidRDefault="00F425D4" w:rsidP="0008761E">
      <w:pPr>
        <w:pStyle w:val="Heading2"/>
      </w:pPr>
      <w:bookmarkStart w:id="2588" w:name="_Toc95282572"/>
      <w:bookmarkStart w:id="2589" w:name="_Toc95283077"/>
      <w:bookmarkStart w:id="2590" w:name="_Toc95284798"/>
      <w:bookmarkStart w:id="2591" w:name="_Toc95380132"/>
      <w:bookmarkStart w:id="2592" w:name="_Toc95380479"/>
      <w:bookmarkStart w:id="2593" w:name="_Toc95380827"/>
      <w:bookmarkStart w:id="2594" w:name="_Toc95658852"/>
      <w:bookmarkStart w:id="2595" w:name="_Toc95659206"/>
      <w:bookmarkStart w:id="2596" w:name="_Toc97540236"/>
      <w:bookmarkStart w:id="2597" w:name="_Toc97541293"/>
      <w:r w:rsidRPr="0008761E">
        <w:lastRenderedPageBreak/>
        <w:t>References</w:t>
      </w:r>
      <w:bookmarkEnd w:id="2588"/>
      <w:bookmarkEnd w:id="2589"/>
      <w:bookmarkEnd w:id="2590"/>
      <w:bookmarkEnd w:id="2591"/>
      <w:bookmarkEnd w:id="2592"/>
      <w:bookmarkEnd w:id="2593"/>
      <w:bookmarkEnd w:id="2594"/>
      <w:bookmarkEnd w:id="2595"/>
      <w:bookmarkEnd w:id="2596"/>
      <w:bookmarkEnd w:id="2597"/>
    </w:p>
    <w:p w14:paraId="5FBA88D7" w14:textId="77777777" w:rsidR="00F425D4" w:rsidRPr="00742C22" w:rsidRDefault="00F425D4" w:rsidP="00F425D4">
      <w:pPr>
        <w:spacing w:line="480" w:lineRule="auto"/>
        <w:rPr>
          <w:color w:val="222222"/>
          <w:shd w:val="clear" w:color="auto" w:fill="FFFFFF"/>
        </w:rPr>
      </w:pPr>
      <w:proofErr w:type="spellStart"/>
      <w:r w:rsidRPr="00742C22">
        <w:rPr>
          <w:color w:val="222222"/>
          <w:shd w:val="clear" w:color="auto" w:fill="FFFFFF"/>
        </w:rPr>
        <w:t>Altenmuller</w:t>
      </w:r>
      <w:proofErr w:type="spellEnd"/>
      <w:r w:rsidRPr="00742C22">
        <w:rPr>
          <w:color w:val="222222"/>
          <w:shd w:val="clear" w:color="auto" w:fill="FFFFFF"/>
        </w:rPr>
        <w:t>, E., Marco-</w:t>
      </w:r>
      <w:proofErr w:type="spellStart"/>
      <w:r w:rsidRPr="00742C22">
        <w:rPr>
          <w:color w:val="222222"/>
          <w:shd w:val="clear" w:color="auto" w:fill="FFFFFF"/>
        </w:rPr>
        <w:t>Pallares</w:t>
      </w:r>
      <w:proofErr w:type="spellEnd"/>
      <w:r w:rsidRPr="00742C22">
        <w:rPr>
          <w:color w:val="222222"/>
          <w:shd w:val="clear" w:color="auto" w:fill="FFFFFF"/>
        </w:rPr>
        <w:t xml:space="preserve">, J., </w:t>
      </w:r>
      <w:proofErr w:type="spellStart"/>
      <w:r w:rsidRPr="00742C22">
        <w:rPr>
          <w:color w:val="222222"/>
          <w:shd w:val="clear" w:color="auto" w:fill="FFFFFF"/>
        </w:rPr>
        <w:t>Munte</w:t>
      </w:r>
      <w:proofErr w:type="spellEnd"/>
      <w:r w:rsidRPr="00742C22">
        <w:rPr>
          <w:color w:val="222222"/>
          <w:shd w:val="clear" w:color="auto" w:fill="FFFFFF"/>
        </w:rPr>
        <w:t xml:space="preserve">, T. F., &amp; Schneider, S. (2009). Neural </w:t>
      </w:r>
    </w:p>
    <w:p w14:paraId="122097FE" w14:textId="77BD8396" w:rsidR="00F425D4" w:rsidRPr="00742C22" w:rsidRDefault="00F425D4" w:rsidP="00F425D4">
      <w:pPr>
        <w:spacing w:line="480" w:lineRule="auto"/>
        <w:ind w:left="720"/>
      </w:pPr>
      <w:r w:rsidRPr="00742C22">
        <w:rPr>
          <w:color w:val="222222"/>
          <w:shd w:val="clear" w:color="auto" w:fill="FFFFFF"/>
        </w:rPr>
        <w:t xml:space="preserve">reorganization underlies improvement in stroke-induced motor dysfunction by music-supported therapy. In Dalla Bella, S., </w:t>
      </w:r>
      <w:proofErr w:type="spellStart"/>
      <w:r w:rsidRPr="00742C22">
        <w:rPr>
          <w:color w:val="222222"/>
          <w:shd w:val="clear" w:color="auto" w:fill="FFFFFF"/>
        </w:rPr>
        <w:t>Penhune</w:t>
      </w:r>
      <w:proofErr w:type="spellEnd"/>
      <w:r w:rsidRPr="00742C22">
        <w:rPr>
          <w:color w:val="222222"/>
          <w:shd w:val="clear" w:color="auto" w:fill="FFFFFF"/>
        </w:rPr>
        <w:t xml:space="preserve">, V. B., Kraus, N., </w:t>
      </w:r>
      <w:proofErr w:type="spellStart"/>
      <w:r w:rsidRPr="00742C22">
        <w:rPr>
          <w:color w:val="222222"/>
          <w:shd w:val="clear" w:color="auto" w:fill="FFFFFF"/>
        </w:rPr>
        <w:t>Overy</w:t>
      </w:r>
      <w:proofErr w:type="spellEnd"/>
      <w:r w:rsidRPr="00742C22">
        <w:rPr>
          <w:color w:val="222222"/>
          <w:shd w:val="clear" w:color="auto" w:fill="FFFFFF"/>
        </w:rPr>
        <w:t xml:space="preserve">, K., </w:t>
      </w:r>
      <w:proofErr w:type="spellStart"/>
      <w:r w:rsidRPr="00742C22">
        <w:rPr>
          <w:color w:val="222222"/>
          <w:shd w:val="clear" w:color="auto" w:fill="FFFFFF"/>
        </w:rPr>
        <w:t>Pantev</w:t>
      </w:r>
      <w:proofErr w:type="spellEnd"/>
      <w:r w:rsidRPr="00742C22">
        <w:rPr>
          <w:color w:val="222222"/>
          <w:shd w:val="clear" w:color="auto" w:fill="FFFFFF"/>
        </w:rPr>
        <w:t>, C., &amp; Snyder, J. S. (Eds.). (2009).</w:t>
      </w:r>
      <w:r w:rsidRPr="00742C22">
        <w:rPr>
          <w:rStyle w:val="apple-converted-space"/>
          <w:color w:val="222222"/>
          <w:shd w:val="clear" w:color="auto" w:fill="FFFFFF"/>
        </w:rPr>
        <w:t> </w:t>
      </w:r>
      <w:r w:rsidRPr="00742C22">
        <w:rPr>
          <w:i/>
          <w:iCs/>
          <w:color w:val="222222"/>
        </w:rPr>
        <w:t xml:space="preserve">The Neurosciences and </w:t>
      </w:r>
      <w:r w:rsidR="00742C22" w:rsidRPr="00742C22">
        <w:rPr>
          <w:i/>
          <w:iCs/>
          <w:color w:val="222222"/>
        </w:rPr>
        <w:t>m</w:t>
      </w:r>
      <w:r w:rsidRPr="00742C22">
        <w:rPr>
          <w:i/>
          <w:iCs/>
          <w:color w:val="222222"/>
        </w:rPr>
        <w:t xml:space="preserve">usic III: Disorders and </w:t>
      </w:r>
      <w:r w:rsidRPr="00742C22">
        <w:rPr>
          <w:i/>
          <w:iCs/>
        </w:rPr>
        <w:t xml:space="preserve">Plasticity, </w:t>
      </w:r>
      <w:r w:rsidR="00742C22" w:rsidRPr="00742C22">
        <w:rPr>
          <w:i/>
          <w:iCs/>
        </w:rPr>
        <w:t xml:space="preserve">Volume </w:t>
      </w:r>
      <w:r w:rsidRPr="00742C22">
        <w:rPr>
          <w:i/>
          <w:iCs/>
        </w:rPr>
        <w:t>1169</w:t>
      </w:r>
      <w:r w:rsidRPr="00742C22">
        <w:rPr>
          <w:shd w:val="clear" w:color="auto" w:fill="FFFFFF"/>
        </w:rPr>
        <w:t xml:space="preserve">. John Wiley &amp; Sons. </w:t>
      </w:r>
    </w:p>
    <w:p w14:paraId="0773B6BB" w14:textId="61EC768D" w:rsidR="00F425D4" w:rsidRPr="00742C22" w:rsidRDefault="00F425D4" w:rsidP="00F425D4">
      <w:pPr>
        <w:spacing w:line="480" w:lineRule="auto"/>
        <w:rPr>
          <w:i/>
          <w:iCs/>
          <w:color w:val="222222"/>
          <w:lang w:eastAsia="zh-CN"/>
        </w:rPr>
      </w:pPr>
      <w:r w:rsidRPr="00742C22">
        <w:rPr>
          <w:color w:val="222222"/>
          <w:shd w:val="clear" w:color="auto" w:fill="FFFFFF"/>
          <w:lang w:eastAsia="zh-CN"/>
        </w:rPr>
        <w:t>Braun, V., &amp; Clarke, V. (2006). Using thematic analysis in psychology. </w:t>
      </w:r>
      <w:r w:rsidRPr="00742C22">
        <w:rPr>
          <w:i/>
          <w:iCs/>
          <w:color w:val="222222"/>
          <w:lang w:eastAsia="zh-CN"/>
        </w:rPr>
        <w:t xml:space="preserve">Qualitative </w:t>
      </w:r>
      <w:r w:rsidR="00742C22" w:rsidRPr="00742C22">
        <w:rPr>
          <w:i/>
          <w:iCs/>
          <w:color w:val="222222"/>
          <w:lang w:eastAsia="zh-CN"/>
        </w:rPr>
        <w:t>R</w:t>
      </w:r>
      <w:r w:rsidRPr="00742C22">
        <w:rPr>
          <w:i/>
          <w:iCs/>
          <w:color w:val="222222"/>
          <w:lang w:eastAsia="zh-CN"/>
        </w:rPr>
        <w:t xml:space="preserve">esearch </w:t>
      </w:r>
    </w:p>
    <w:p w14:paraId="7D35D409" w14:textId="02252457" w:rsidR="00F425D4" w:rsidRPr="00742C22" w:rsidRDefault="00F425D4" w:rsidP="00F425D4">
      <w:pPr>
        <w:spacing w:line="480" w:lineRule="auto"/>
        <w:ind w:firstLine="720"/>
        <w:rPr>
          <w:color w:val="222222"/>
          <w:shd w:val="clear" w:color="auto" w:fill="FFFFFF"/>
          <w:lang w:eastAsia="zh-CN"/>
        </w:rPr>
      </w:pPr>
      <w:r w:rsidRPr="00742C22">
        <w:rPr>
          <w:i/>
          <w:iCs/>
          <w:color w:val="222222"/>
          <w:lang w:eastAsia="zh-CN"/>
        </w:rPr>
        <w:t xml:space="preserve">in </w:t>
      </w:r>
      <w:r w:rsidR="00742C22" w:rsidRPr="00742C22">
        <w:rPr>
          <w:i/>
          <w:iCs/>
          <w:color w:val="222222"/>
          <w:lang w:eastAsia="zh-CN"/>
        </w:rPr>
        <w:t>P</w:t>
      </w:r>
      <w:r w:rsidRPr="00742C22">
        <w:rPr>
          <w:i/>
          <w:iCs/>
          <w:color w:val="222222"/>
          <w:lang w:eastAsia="zh-CN"/>
        </w:rPr>
        <w:t>sychology</w:t>
      </w:r>
      <w:r w:rsidRPr="00742C22">
        <w:rPr>
          <w:color w:val="222222"/>
          <w:shd w:val="clear" w:color="auto" w:fill="FFFFFF"/>
          <w:lang w:eastAsia="zh-CN"/>
        </w:rPr>
        <w:t>, </w:t>
      </w:r>
      <w:r w:rsidRPr="00742C22">
        <w:rPr>
          <w:i/>
          <w:iCs/>
          <w:color w:val="222222"/>
          <w:lang w:eastAsia="zh-CN"/>
        </w:rPr>
        <w:t>3</w:t>
      </w:r>
      <w:r w:rsidRPr="00742C22">
        <w:rPr>
          <w:color w:val="222222"/>
          <w:shd w:val="clear" w:color="auto" w:fill="FFFFFF"/>
          <w:lang w:eastAsia="zh-CN"/>
        </w:rPr>
        <w:t>(2), 77-101.</w:t>
      </w:r>
    </w:p>
    <w:p w14:paraId="15144EA4" w14:textId="77777777" w:rsidR="00F425D4" w:rsidRPr="00742C22" w:rsidRDefault="00F425D4" w:rsidP="00F425D4">
      <w:pPr>
        <w:widowControl w:val="0"/>
        <w:autoSpaceDE w:val="0"/>
        <w:autoSpaceDN w:val="0"/>
        <w:adjustRightInd w:val="0"/>
        <w:spacing w:line="480" w:lineRule="auto"/>
        <w:ind w:left="720" w:hanging="720"/>
      </w:pPr>
      <w:proofErr w:type="spellStart"/>
      <w:r w:rsidRPr="00742C22">
        <w:t>Carr</w:t>
      </w:r>
      <w:proofErr w:type="spellEnd"/>
      <w:r w:rsidRPr="00742C22">
        <w:t xml:space="preserve">, J. &amp; R. Shepherd. (1994). Motor assessment scale for stroke - amended version 1994. </w:t>
      </w:r>
      <w:r w:rsidRPr="00742C22">
        <w:rPr>
          <w:i/>
          <w:iCs/>
        </w:rPr>
        <w:t>Originally published in Physical Therapy, 65</w:t>
      </w:r>
      <w:r w:rsidRPr="00742C22">
        <w:t xml:space="preserve">(2), 175-180. </w:t>
      </w:r>
    </w:p>
    <w:p w14:paraId="4719964F" w14:textId="77777777" w:rsidR="00F425D4" w:rsidRPr="00742C22" w:rsidRDefault="00F425D4" w:rsidP="00F425D4">
      <w:pPr>
        <w:pStyle w:val="EndNoteBibliography"/>
        <w:spacing w:line="480" w:lineRule="auto"/>
        <w:ind w:left="720" w:hanging="720"/>
        <w:rPr>
          <w:rFonts w:ascii="Times New Roman" w:hAnsi="Times New Roman" w:cs="Times New Roman"/>
          <w:color w:val="0563C1" w:themeColor="hyperlink"/>
          <w:u w:val="single"/>
          <w:shd w:val="clear" w:color="auto" w:fill="FFFFFF"/>
        </w:rPr>
      </w:pPr>
      <w:r w:rsidRPr="00742C22">
        <w:rPr>
          <w:rFonts w:ascii="Times New Roman" w:hAnsi="Times New Roman" w:cs="Times New Roman"/>
          <w:color w:val="222222"/>
          <w:shd w:val="clear" w:color="auto" w:fill="FFFFFF"/>
          <w:lang w:eastAsia="zh-CN"/>
        </w:rPr>
        <w:t>Braun, V., &amp; Clarke, V. (2019). Reflecting on reflexive thematic analysis. </w:t>
      </w:r>
      <w:r w:rsidRPr="00742C22">
        <w:rPr>
          <w:rFonts w:ascii="Times New Roman" w:hAnsi="Times New Roman" w:cs="Times New Roman"/>
          <w:i/>
          <w:iCs/>
          <w:color w:val="222222"/>
          <w:lang w:eastAsia="zh-CN"/>
        </w:rPr>
        <w:t>Qualitative</w:t>
      </w:r>
      <w:r w:rsidRPr="00742C22">
        <w:rPr>
          <w:rFonts w:ascii="Times New Roman" w:hAnsi="Times New Roman" w:cs="Times New Roman"/>
          <w:i/>
          <w:iCs/>
          <w:color w:val="222222"/>
          <w:lang w:eastAsia="zh-CN"/>
        </w:rPr>
        <w:br/>
        <w:t>Research in Sport, Exercise and Health</w:t>
      </w:r>
      <w:r w:rsidRPr="00742C22">
        <w:rPr>
          <w:rFonts w:ascii="Times New Roman" w:hAnsi="Times New Roman" w:cs="Times New Roman"/>
          <w:color w:val="222222"/>
          <w:shd w:val="clear" w:color="auto" w:fill="FFFFFF"/>
          <w:lang w:eastAsia="zh-CN"/>
        </w:rPr>
        <w:t>, </w:t>
      </w:r>
      <w:r w:rsidRPr="00742C22">
        <w:rPr>
          <w:rFonts w:ascii="Times New Roman" w:hAnsi="Times New Roman" w:cs="Times New Roman"/>
          <w:i/>
          <w:iCs/>
          <w:color w:val="222222"/>
          <w:lang w:eastAsia="zh-CN"/>
        </w:rPr>
        <w:t>11</w:t>
      </w:r>
      <w:r w:rsidRPr="00742C22">
        <w:rPr>
          <w:rFonts w:ascii="Times New Roman" w:hAnsi="Times New Roman" w:cs="Times New Roman"/>
          <w:color w:val="222222"/>
          <w:shd w:val="clear" w:color="auto" w:fill="FFFFFF"/>
          <w:lang w:eastAsia="zh-CN"/>
        </w:rPr>
        <w:t>(4), 589-597. h</w:t>
      </w:r>
      <w:hyperlink r:id="rId255" w:history="1">
        <w:r w:rsidRPr="00742C22">
          <w:rPr>
            <w:rStyle w:val="Hyperlink"/>
            <w:rFonts w:ascii="Times New Roman" w:hAnsi="Times New Roman" w:cs="Times New Roman"/>
            <w:color w:val="10147E"/>
          </w:rPr>
          <w:t>ttps://doi.org/10.1080/2159676X.2019.1628806</w:t>
        </w:r>
      </w:hyperlink>
    </w:p>
    <w:p w14:paraId="3BA83F66" w14:textId="77777777" w:rsidR="00F425D4" w:rsidRPr="00742C22" w:rsidRDefault="00F425D4" w:rsidP="00F425D4">
      <w:pPr>
        <w:pStyle w:val="EndNoteBibliography"/>
        <w:spacing w:line="480" w:lineRule="auto"/>
        <w:ind w:left="720" w:hanging="720"/>
        <w:rPr>
          <w:rFonts w:ascii="Times New Roman" w:hAnsi="Times New Roman" w:cs="Times New Roman"/>
          <w:color w:val="0563C1" w:themeColor="hyperlink"/>
          <w:u w:val="single"/>
          <w:shd w:val="clear" w:color="auto" w:fill="FFFFFF"/>
        </w:rPr>
      </w:pPr>
      <w:r w:rsidRPr="00742C22">
        <w:rPr>
          <w:rFonts w:ascii="Times New Roman" w:hAnsi="Times New Roman" w:cs="Times New Roman"/>
          <w:noProof/>
        </w:rPr>
        <w:t xml:space="preserve">Chouhan, S., &amp; Kumar, S. (2012). Comparing the effects of rhythmic auditory cueing and visual cueing in acute hemiparetic stroke. </w:t>
      </w:r>
      <w:r w:rsidRPr="00742C22">
        <w:rPr>
          <w:rFonts w:ascii="Times New Roman" w:hAnsi="Times New Roman" w:cs="Times New Roman"/>
          <w:i/>
          <w:noProof/>
        </w:rPr>
        <w:t>International Journal of Therapy &amp; Rehabilitation, 19</w:t>
      </w:r>
      <w:r w:rsidRPr="00742C22">
        <w:rPr>
          <w:rFonts w:ascii="Times New Roman" w:hAnsi="Times New Roman" w:cs="Times New Roman"/>
          <w:noProof/>
        </w:rPr>
        <w:t xml:space="preserve">(6). </w:t>
      </w:r>
      <w:hyperlink r:id="rId256" w:history="1">
        <w:r w:rsidRPr="00742C22">
          <w:rPr>
            <w:rStyle w:val="Hyperlink"/>
            <w:rFonts w:ascii="Times New Roman" w:hAnsi="Times New Roman" w:cs="Times New Roman"/>
            <w:shd w:val="clear" w:color="auto" w:fill="FFFFFF"/>
          </w:rPr>
          <w:t>https://doi.org/10.12968/ijtr.2012.19.6.344</w:t>
        </w:r>
      </w:hyperlink>
    </w:p>
    <w:p w14:paraId="4094F8B5" w14:textId="3D79B5B1" w:rsidR="00F425D4" w:rsidRPr="00742C22" w:rsidRDefault="00F425D4" w:rsidP="00F425D4">
      <w:pPr>
        <w:pStyle w:val="EndNoteBibliography"/>
        <w:spacing w:line="480" w:lineRule="auto"/>
        <w:ind w:left="720" w:hanging="720"/>
        <w:rPr>
          <w:rFonts w:ascii="Times New Roman" w:eastAsia="Times New Roman" w:hAnsi="Times New Roman" w:cs="Times New Roman"/>
          <w:shd w:val="clear" w:color="auto" w:fill="FFFFFF"/>
          <w:lang w:val="en-AU"/>
        </w:rPr>
      </w:pPr>
      <w:r w:rsidRPr="00742C22">
        <w:rPr>
          <w:rFonts w:ascii="Times New Roman" w:eastAsia="Times New Roman" w:hAnsi="Times New Roman" w:cs="Times New Roman"/>
          <w:shd w:val="clear" w:color="auto" w:fill="FFFFFF"/>
          <w:lang w:val="en-AU"/>
        </w:rPr>
        <w:t>Creswell, J. W., &amp; Clark, V. L. P. (2017). </w:t>
      </w:r>
      <w:r w:rsidRPr="00742C22">
        <w:rPr>
          <w:rFonts w:ascii="Times New Roman" w:eastAsia="Times New Roman" w:hAnsi="Times New Roman" w:cs="Times New Roman"/>
          <w:i/>
          <w:iCs/>
          <w:shd w:val="clear" w:color="auto" w:fill="FFFFFF"/>
          <w:lang w:val="en-AU"/>
        </w:rPr>
        <w:t>Designing and conducting mixed methods research</w:t>
      </w:r>
      <w:r w:rsidRPr="00742C22">
        <w:rPr>
          <w:rFonts w:ascii="Times New Roman" w:eastAsia="Times New Roman" w:hAnsi="Times New Roman" w:cs="Times New Roman"/>
          <w:shd w:val="clear" w:color="auto" w:fill="FFFFFF"/>
          <w:lang w:val="en-AU"/>
        </w:rPr>
        <w:t xml:space="preserve">. Sage </w:t>
      </w:r>
      <w:r w:rsidR="00742C22">
        <w:rPr>
          <w:rFonts w:ascii="Times New Roman" w:eastAsia="Times New Roman" w:hAnsi="Times New Roman" w:cs="Times New Roman"/>
          <w:shd w:val="clear" w:color="auto" w:fill="FFFFFF"/>
          <w:lang w:val="en-AU"/>
        </w:rPr>
        <w:t>P</w:t>
      </w:r>
      <w:r w:rsidRPr="00742C22">
        <w:rPr>
          <w:rFonts w:ascii="Times New Roman" w:eastAsia="Times New Roman" w:hAnsi="Times New Roman" w:cs="Times New Roman"/>
          <w:shd w:val="clear" w:color="auto" w:fill="FFFFFF"/>
          <w:lang w:val="en-AU"/>
        </w:rPr>
        <w:t>ublications.</w:t>
      </w:r>
    </w:p>
    <w:p w14:paraId="2E160AA0" w14:textId="77777777" w:rsidR="00F425D4" w:rsidRPr="00742C22" w:rsidRDefault="00F425D4" w:rsidP="00F425D4">
      <w:pPr>
        <w:spacing w:line="480" w:lineRule="auto"/>
        <w:rPr>
          <w:color w:val="222222"/>
          <w:shd w:val="clear" w:color="auto" w:fill="FFFFFF"/>
        </w:rPr>
      </w:pPr>
      <w:proofErr w:type="spellStart"/>
      <w:r w:rsidRPr="00742C22">
        <w:rPr>
          <w:color w:val="222222"/>
          <w:shd w:val="clear" w:color="auto" w:fill="FFFFFF"/>
        </w:rPr>
        <w:t>Dileo</w:t>
      </w:r>
      <w:proofErr w:type="spellEnd"/>
      <w:r w:rsidRPr="00742C22">
        <w:rPr>
          <w:color w:val="222222"/>
          <w:shd w:val="clear" w:color="auto" w:fill="FFFFFF"/>
        </w:rPr>
        <w:t xml:space="preserve">, C., &amp; </w:t>
      </w:r>
      <w:proofErr w:type="spellStart"/>
      <w:r w:rsidRPr="00742C22">
        <w:rPr>
          <w:color w:val="222222"/>
          <w:shd w:val="clear" w:color="auto" w:fill="FFFFFF"/>
        </w:rPr>
        <w:t>Bradt</w:t>
      </w:r>
      <w:proofErr w:type="spellEnd"/>
      <w:r w:rsidRPr="00742C22">
        <w:rPr>
          <w:color w:val="222222"/>
          <w:shd w:val="clear" w:color="auto" w:fill="FFFFFF"/>
        </w:rPr>
        <w:t xml:space="preserve">, J. (2009). Medical music therapy: Evidence-based principles and </w:t>
      </w:r>
    </w:p>
    <w:p w14:paraId="1EA271EC" w14:textId="77A59837" w:rsidR="00F425D4" w:rsidRPr="00742C22" w:rsidRDefault="00F425D4" w:rsidP="00F425D4">
      <w:pPr>
        <w:spacing w:line="480" w:lineRule="auto"/>
        <w:ind w:left="720"/>
      </w:pPr>
      <w:r w:rsidRPr="00742C22">
        <w:rPr>
          <w:color w:val="222222"/>
          <w:shd w:val="clear" w:color="auto" w:fill="FFFFFF"/>
        </w:rPr>
        <w:t>p</w:t>
      </w:r>
      <w:r w:rsidRPr="00742C22">
        <w:rPr>
          <w:shd w:val="clear" w:color="auto" w:fill="FFFFFF"/>
        </w:rPr>
        <w:t>ractices. In</w:t>
      </w:r>
      <w:r w:rsidRPr="00742C22">
        <w:rPr>
          <w:rStyle w:val="apple-converted-space"/>
          <w:shd w:val="clear" w:color="auto" w:fill="FFFFFF"/>
        </w:rPr>
        <w:t> </w:t>
      </w:r>
      <w:r w:rsidRPr="00742C22">
        <w:rPr>
          <w:i/>
          <w:iCs/>
        </w:rPr>
        <w:t>International handbook of occupational therapy interventions</w:t>
      </w:r>
      <w:r w:rsidRPr="00742C22">
        <w:rPr>
          <w:rStyle w:val="apple-converted-space"/>
          <w:shd w:val="clear" w:color="auto" w:fill="FFFFFF"/>
        </w:rPr>
        <w:t> </w:t>
      </w:r>
      <w:r w:rsidRPr="00742C22">
        <w:rPr>
          <w:shd w:val="clear" w:color="auto" w:fill="FFFFFF"/>
        </w:rPr>
        <w:t xml:space="preserve">(pp. 445-451). Springer, New York, NY. </w:t>
      </w:r>
      <w:r w:rsidR="00742C22">
        <w:rPr>
          <w:shd w:val="clear" w:color="auto" w:fill="FFFFFF"/>
        </w:rPr>
        <w:t>h</w:t>
      </w:r>
      <w:r w:rsidRPr="00742C22">
        <w:rPr>
          <w:shd w:val="clear" w:color="auto" w:fill="FFFFFF"/>
        </w:rPr>
        <w:t>ttps://doi.org/</w:t>
      </w:r>
      <w:r w:rsidRPr="00742C22">
        <w:rPr>
          <w:spacing w:val="4"/>
          <w:shd w:val="clear" w:color="auto" w:fill="FFFFFF"/>
        </w:rPr>
        <w:t>10.1007/978-0-387-75424-6_47</w:t>
      </w:r>
    </w:p>
    <w:p w14:paraId="58F91D62" w14:textId="34D9B3BD" w:rsidR="00F425D4" w:rsidRPr="00742C22" w:rsidRDefault="00F425D4" w:rsidP="00F425D4">
      <w:pPr>
        <w:pStyle w:val="EndNoteBibliography"/>
        <w:spacing w:line="480" w:lineRule="auto"/>
        <w:ind w:left="720" w:hanging="720"/>
        <w:rPr>
          <w:rFonts w:ascii="Times New Roman" w:eastAsia="Times New Roman" w:hAnsi="Times New Roman" w:cs="Times New Roman"/>
          <w:shd w:val="clear" w:color="auto" w:fill="FCFCFC"/>
          <w:lang w:val="en-AU"/>
        </w:rPr>
      </w:pPr>
      <w:r w:rsidRPr="00742C22">
        <w:rPr>
          <w:rFonts w:ascii="Times New Roman" w:hAnsi="Times New Roman" w:cs="Times New Roman"/>
          <w:noProof/>
          <w:lang w:val="en-AU"/>
        </w:rPr>
        <w:t xml:space="preserve">Eraifej, J., Clark, W., France, B., Desando, S., &amp; Moore, D. (2017). </w:t>
      </w:r>
      <w:r w:rsidRPr="00742C22">
        <w:rPr>
          <w:rFonts w:ascii="Times New Roman" w:hAnsi="Times New Roman" w:cs="Times New Roman"/>
          <w:noProof/>
        </w:rPr>
        <w:t xml:space="preserve">Effectiveness of upper limb functional electrical stimulation after stroke for the improvement of activities of daily living and motor function: </w:t>
      </w:r>
      <w:r w:rsidR="00742C22">
        <w:rPr>
          <w:rFonts w:ascii="Times New Roman" w:hAnsi="Times New Roman" w:cs="Times New Roman"/>
          <w:noProof/>
        </w:rPr>
        <w:t>A</w:t>
      </w:r>
      <w:r w:rsidRPr="00742C22">
        <w:rPr>
          <w:rFonts w:ascii="Times New Roman" w:hAnsi="Times New Roman" w:cs="Times New Roman"/>
          <w:noProof/>
        </w:rPr>
        <w:t xml:space="preserve"> systematic review and meta-analysis. </w:t>
      </w:r>
      <w:r w:rsidRPr="00742C22">
        <w:rPr>
          <w:rFonts w:ascii="Times New Roman" w:hAnsi="Times New Roman" w:cs="Times New Roman"/>
          <w:i/>
          <w:noProof/>
        </w:rPr>
        <w:t>Systematic Reviews, 6</w:t>
      </w:r>
      <w:r w:rsidRPr="00742C22">
        <w:rPr>
          <w:rFonts w:ascii="Times New Roman" w:hAnsi="Times New Roman" w:cs="Times New Roman"/>
          <w:noProof/>
        </w:rPr>
        <w:t xml:space="preserve">(1), 40. </w:t>
      </w:r>
      <w:hyperlink r:id="rId257" w:history="1">
        <w:r w:rsidRPr="00742C22">
          <w:rPr>
            <w:rStyle w:val="Hyperlink"/>
            <w:rFonts w:ascii="Times New Roman" w:hAnsi="Times New Roman" w:cs="Times New Roman"/>
            <w:shd w:val="clear" w:color="auto" w:fill="FCFCFC"/>
            <w:lang w:val="en-AU"/>
          </w:rPr>
          <w:t>https://doi.org/10.1186/s13643-017-0435-5</w:t>
        </w:r>
      </w:hyperlink>
    </w:p>
    <w:p w14:paraId="67E930B6" w14:textId="77777777" w:rsidR="00F425D4" w:rsidRPr="00742C22" w:rsidRDefault="00F425D4" w:rsidP="00F425D4">
      <w:pPr>
        <w:spacing w:line="480" w:lineRule="auto"/>
        <w:rPr>
          <w:shd w:val="clear" w:color="auto" w:fill="FFFFFF"/>
        </w:rPr>
      </w:pPr>
      <w:proofErr w:type="spellStart"/>
      <w:r w:rsidRPr="00742C22">
        <w:rPr>
          <w:shd w:val="clear" w:color="auto" w:fill="FFFFFF"/>
        </w:rPr>
        <w:lastRenderedPageBreak/>
        <w:t>Fass</w:t>
      </w:r>
      <w:proofErr w:type="spellEnd"/>
      <w:r w:rsidRPr="00742C22">
        <w:rPr>
          <w:shd w:val="clear" w:color="auto" w:fill="FFFFFF"/>
        </w:rPr>
        <w:t>, P. S. (1991). </w:t>
      </w:r>
      <w:r w:rsidRPr="00742C22">
        <w:rPr>
          <w:i/>
          <w:iCs/>
          <w:shd w:val="clear" w:color="auto" w:fill="FFFFFF"/>
        </w:rPr>
        <w:t>Outside in: Minorities and the transformation of American education</w:t>
      </w:r>
      <w:r w:rsidRPr="00742C22">
        <w:rPr>
          <w:shd w:val="clear" w:color="auto" w:fill="FFFFFF"/>
        </w:rPr>
        <w:t xml:space="preserve">. </w:t>
      </w:r>
    </w:p>
    <w:p w14:paraId="77FE9679" w14:textId="77777777" w:rsidR="00F425D4" w:rsidRPr="00742C22" w:rsidRDefault="00F425D4" w:rsidP="00F425D4">
      <w:pPr>
        <w:spacing w:line="480" w:lineRule="auto"/>
        <w:ind w:firstLine="720"/>
      </w:pPr>
      <w:r w:rsidRPr="00742C22">
        <w:rPr>
          <w:shd w:val="clear" w:color="auto" w:fill="FFFFFF"/>
        </w:rPr>
        <w:t>Oxford University Press.</w:t>
      </w:r>
    </w:p>
    <w:p w14:paraId="7CDF906C" w14:textId="2C36EB3D" w:rsidR="00F425D4" w:rsidRPr="00742C22" w:rsidRDefault="00F425D4" w:rsidP="00F425D4">
      <w:pPr>
        <w:pStyle w:val="EndNoteBibliography"/>
        <w:spacing w:line="480" w:lineRule="auto"/>
        <w:ind w:left="720" w:hanging="720"/>
        <w:rPr>
          <w:rFonts w:ascii="Times New Roman" w:hAnsi="Times New Roman" w:cs="Times New Roman"/>
          <w:shd w:val="clear" w:color="auto" w:fill="FFFFFF"/>
        </w:rPr>
      </w:pPr>
      <w:r w:rsidRPr="00742C22">
        <w:rPr>
          <w:rFonts w:ascii="Times New Roman" w:eastAsia="Times New Roman" w:hAnsi="Times New Roman" w:cs="Times New Roman"/>
          <w:shd w:val="clear" w:color="auto" w:fill="FFFFFF"/>
          <w:lang w:val="en-AU"/>
        </w:rPr>
        <w:t>Fetters, M. D., Curry, L. A., &amp; Creswell, J. W. (2013). Achieving integration in mixed methods designs—principles and practices. </w:t>
      </w:r>
      <w:r w:rsidRPr="00742C22">
        <w:rPr>
          <w:rFonts w:ascii="Times New Roman" w:eastAsia="Times New Roman" w:hAnsi="Times New Roman" w:cs="Times New Roman"/>
          <w:i/>
          <w:iCs/>
          <w:shd w:val="clear" w:color="auto" w:fill="FFFFFF"/>
          <w:lang w:val="en-AU"/>
        </w:rPr>
        <w:t xml:space="preserve">Health </w:t>
      </w:r>
      <w:r w:rsidR="00742C22" w:rsidRPr="00742C22">
        <w:rPr>
          <w:rFonts w:ascii="Times New Roman" w:eastAsia="Times New Roman" w:hAnsi="Times New Roman" w:cs="Times New Roman"/>
          <w:i/>
          <w:iCs/>
          <w:shd w:val="clear" w:color="auto" w:fill="FFFFFF"/>
          <w:lang w:val="en-AU"/>
        </w:rPr>
        <w:t>Services Research</w:t>
      </w:r>
      <w:r w:rsidRPr="00742C22">
        <w:rPr>
          <w:rFonts w:ascii="Times New Roman" w:eastAsia="Times New Roman" w:hAnsi="Times New Roman" w:cs="Times New Roman"/>
          <w:shd w:val="clear" w:color="auto" w:fill="FFFFFF"/>
          <w:lang w:val="en-AU"/>
        </w:rPr>
        <w:t>, </w:t>
      </w:r>
      <w:r w:rsidRPr="00742C22">
        <w:rPr>
          <w:rFonts w:ascii="Times New Roman" w:eastAsia="Times New Roman" w:hAnsi="Times New Roman" w:cs="Times New Roman"/>
          <w:i/>
          <w:iCs/>
          <w:shd w:val="clear" w:color="auto" w:fill="FFFFFF"/>
          <w:lang w:val="en-AU"/>
        </w:rPr>
        <w:t>48</w:t>
      </w:r>
      <w:r w:rsidRPr="00742C22">
        <w:rPr>
          <w:rFonts w:ascii="Times New Roman" w:eastAsia="Times New Roman" w:hAnsi="Times New Roman" w:cs="Times New Roman"/>
          <w:shd w:val="clear" w:color="auto" w:fill="FFFFFF"/>
          <w:lang w:val="en-AU"/>
        </w:rPr>
        <w:t>(6pt2), 2134-2156</w:t>
      </w:r>
      <w:r w:rsidRPr="00742C22">
        <w:rPr>
          <w:rFonts w:ascii="Times New Roman" w:eastAsia="Times New Roman" w:hAnsi="Times New Roman" w:cs="Times New Roman"/>
          <w:lang w:val="en-AU"/>
        </w:rPr>
        <w:t xml:space="preserve">. </w:t>
      </w:r>
      <w:hyperlink r:id="rId258" w:history="1">
        <w:r w:rsidRPr="00742C22">
          <w:rPr>
            <w:rStyle w:val="Hyperlink"/>
            <w:rFonts w:ascii="Times New Roman" w:hAnsi="Times New Roman" w:cs="Times New Roman"/>
            <w:shd w:val="clear" w:color="auto" w:fill="FFFFFF"/>
          </w:rPr>
          <w:t>https://doi.org/10.1111/1475-6773.12117</w:t>
        </w:r>
      </w:hyperlink>
    </w:p>
    <w:p w14:paraId="27B471CD" w14:textId="5613FF0B" w:rsidR="00F425D4" w:rsidRPr="00742C22" w:rsidRDefault="00F425D4" w:rsidP="00F425D4">
      <w:pPr>
        <w:pStyle w:val="EndNoteBibliography"/>
        <w:spacing w:line="480" w:lineRule="auto"/>
        <w:ind w:left="720" w:hanging="720"/>
        <w:rPr>
          <w:rFonts w:ascii="Times New Roman" w:hAnsi="Times New Roman" w:cs="Times New Roman"/>
          <w:shd w:val="clear" w:color="auto" w:fill="FFFFFF"/>
        </w:rPr>
      </w:pPr>
      <w:r w:rsidRPr="00742C22">
        <w:rPr>
          <w:rFonts w:ascii="Times New Roman" w:hAnsi="Times New Roman" w:cs="Times New Roman"/>
          <w:shd w:val="clear" w:color="auto" w:fill="FFFFFF"/>
        </w:rPr>
        <w:t>Glen, S.</w:t>
      </w:r>
      <w:r w:rsidR="00742C22">
        <w:rPr>
          <w:rFonts w:ascii="Times New Roman" w:hAnsi="Times New Roman" w:cs="Times New Roman"/>
          <w:shd w:val="clear" w:color="auto" w:fill="FFFFFF"/>
        </w:rPr>
        <w:t xml:space="preserve"> (22 </w:t>
      </w:r>
      <w:proofErr w:type="gramStart"/>
      <w:r w:rsidR="00742C22">
        <w:rPr>
          <w:rFonts w:ascii="Times New Roman" w:hAnsi="Times New Roman" w:cs="Times New Roman"/>
          <w:shd w:val="clear" w:color="auto" w:fill="FFFFFF"/>
        </w:rPr>
        <w:t>October,</w:t>
      </w:r>
      <w:proofErr w:type="gramEnd"/>
      <w:r w:rsidR="00742C22">
        <w:rPr>
          <w:rFonts w:ascii="Times New Roman" w:hAnsi="Times New Roman" w:cs="Times New Roman"/>
          <w:shd w:val="clear" w:color="auto" w:fill="FFFFFF"/>
        </w:rPr>
        <w:t xml:space="preserve"> 2021)</w:t>
      </w:r>
      <w:r w:rsidRPr="00742C22">
        <w:rPr>
          <w:rFonts w:ascii="Times New Roman" w:hAnsi="Times New Roman" w:cs="Times New Roman"/>
          <w:shd w:val="clear" w:color="auto" w:fill="FFFFFF"/>
        </w:rPr>
        <w:t xml:space="preserve"> Hedges’ g: Definition, </w:t>
      </w:r>
      <w:r w:rsidR="006E055C" w:rsidRPr="00742C22">
        <w:rPr>
          <w:rFonts w:ascii="Times New Roman" w:hAnsi="Times New Roman" w:cs="Times New Roman"/>
          <w:shd w:val="clear" w:color="auto" w:fill="FFFFFF"/>
        </w:rPr>
        <w:t xml:space="preserve">formula. from </w:t>
      </w:r>
      <w:r w:rsidRPr="00742C22">
        <w:rPr>
          <w:rFonts w:ascii="Times New Roman" w:hAnsi="Times New Roman" w:cs="Times New Roman"/>
          <w:shd w:val="clear" w:color="auto" w:fill="FFFFFF"/>
        </w:rPr>
        <w:t xml:space="preserve">StatisticsHowTo.com: Elementary Statistics for the rest of us! </w:t>
      </w:r>
      <w:hyperlink r:id="rId259" w:history="1">
        <w:r w:rsidRPr="00742C22">
          <w:rPr>
            <w:rStyle w:val="Hyperlink"/>
            <w:rFonts w:ascii="Times New Roman" w:hAnsi="Times New Roman" w:cs="Times New Roman"/>
            <w:shd w:val="clear" w:color="auto" w:fill="FFFFFF"/>
          </w:rPr>
          <w:t>https://www.statisticshowto.com/hedges-g/</w:t>
        </w:r>
      </w:hyperlink>
      <w:r w:rsidRPr="00742C22">
        <w:rPr>
          <w:rFonts w:ascii="Times New Roman" w:hAnsi="Times New Roman" w:cs="Times New Roman"/>
          <w:shd w:val="clear" w:color="auto" w:fill="FFFFFF"/>
        </w:rPr>
        <w:t xml:space="preserve"> </w:t>
      </w:r>
    </w:p>
    <w:p w14:paraId="507E94F9" w14:textId="12C2797E" w:rsidR="00F425D4" w:rsidRPr="00742C22" w:rsidRDefault="00F425D4" w:rsidP="00F425D4">
      <w:pPr>
        <w:pStyle w:val="EndNoteBibliography"/>
        <w:spacing w:line="480" w:lineRule="auto"/>
        <w:ind w:left="720" w:hanging="720"/>
        <w:rPr>
          <w:rFonts w:ascii="Times New Roman" w:hAnsi="Times New Roman" w:cs="Times New Roman"/>
          <w:lang w:eastAsia="zh-CN"/>
        </w:rPr>
      </w:pPr>
      <w:proofErr w:type="spellStart"/>
      <w:r w:rsidRPr="00742C22">
        <w:rPr>
          <w:rFonts w:ascii="Times New Roman" w:hAnsi="Times New Roman" w:cs="Times New Roman"/>
          <w:shd w:val="clear" w:color="auto" w:fill="FFFFFF"/>
          <w:lang w:eastAsia="zh-CN"/>
        </w:rPr>
        <w:t>Haire</w:t>
      </w:r>
      <w:proofErr w:type="spellEnd"/>
      <w:r w:rsidRPr="00742C22">
        <w:rPr>
          <w:rFonts w:ascii="Times New Roman" w:hAnsi="Times New Roman" w:cs="Times New Roman"/>
          <w:shd w:val="clear" w:color="auto" w:fill="FFFFFF"/>
          <w:lang w:eastAsia="zh-CN"/>
        </w:rPr>
        <w:t xml:space="preserve">, C. M., Tremblay, L., </w:t>
      </w:r>
      <w:proofErr w:type="spellStart"/>
      <w:r w:rsidRPr="00742C22">
        <w:rPr>
          <w:rFonts w:ascii="Times New Roman" w:hAnsi="Times New Roman" w:cs="Times New Roman"/>
          <w:shd w:val="clear" w:color="auto" w:fill="FFFFFF"/>
          <w:lang w:eastAsia="zh-CN"/>
        </w:rPr>
        <w:t>Vuong</w:t>
      </w:r>
      <w:proofErr w:type="spellEnd"/>
      <w:r w:rsidRPr="00742C22">
        <w:rPr>
          <w:rFonts w:ascii="Times New Roman" w:hAnsi="Times New Roman" w:cs="Times New Roman"/>
          <w:shd w:val="clear" w:color="auto" w:fill="FFFFFF"/>
          <w:lang w:eastAsia="zh-CN"/>
        </w:rPr>
        <w:t xml:space="preserve">, V., Patterson, K. K., Chen, J. L., Burdette, J. H., ... &amp; </w:t>
      </w:r>
      <w:proofErr w:type="spellStart"/>
      <w:r w:rsidRPr="00742C22">
        <w:rPr>
          <w:rFonts w:ascii="Times New Roman" w:hAnsi="Times New Roman" w:cs="Times New Roman"/>
          <w:shd w:val="clear" w:color="auto" w:fill="FFFFFF"/>
          <w:lang w:eastAsia="zh-CN"/>
        </w:rPr>
        <w:t>Thaut</w:t>
      </w:r>
      <w:proofErr w:type="spellEnd"/>
      <w:r w:rsidRPr="00742C22">
        <w:rPr>
          <w:rFonts w:ascii="Times New Roman" w:hAnsi="Times New Roman" w:cs="Times New Roman"/>
          <w:shd w:val="clear" w:color="auto" w:fill="FFFFFF"/>
          <w:lang w:eastAsia="zh-CN"/>
        </w:rPr>
        <w:t xml:space="preserve">, M. H. (2021). Therapeutic </w:t>
      </w:r>
      <w:r w:rsidR="00742C22" w:rsidRPr="00742C22">
        <w:rPr>
          <w:rFonts w:ascii="Times New Roman" w:hAnsi="Times New Roman" w:cs="Times New Roman"/>
          <w:shd w:val="clear" w:color="auto" w:fill="FFFFFF"/>
          <w:lang w:eastAsia="zh-CN"/>
        </w:rPr>
        <w:t>instrumental music training and motor imagery in post-stroke upper-extremity rehabilitation</w:t>
      </w:r>
      <w:r w:rsidRPr="00742C22">
        <w:rPr>
          <w:rFonts w:ascii="Times New Roman" w:hAnsi="Times New Roman" w:cs="Times New Roman"/>
          <w:shd w:val="clear" w:color="auto" w:fill="FFFFFF"/>
          <w:lang w:eastAsia="zh-CN"/>
        </w:rPr>
        <w:t xml:space="preserve">: A </w:t>
      </w:r>
      <w:r w:rsidR="00742C22" w:rsidRPr="00742C22">
        <w:rPr>
          <w:rFonts w:ascii="Times New Roman" w:hAnsi="Times New Roman" w:cs="Times New Roman"/>
          <w:shd w:val="clear" w:color="auto" w:fill="FFFFFF"/>
          <w:lang w:eastAsia="zh-CN"/>
        </w:rPr>
        <w:t>randomized-controlled pilot stud</w:t>
      </w:r>
      <w:r w:rsidRPr="00742C22">
        <w:rPr>
          <w:rFonts w:ascii="Times New Roman" w:hAnsi="Times New Roman" w:cs="Times New Roman"/>
          <w:shd w:val="clear" w:color="auto" w:fill="FFFFFF"/>
          <w:lang w:eastAsia="zh-CN"/>
        </w:rPr>
        <w:t>y. </w:t>
      </w:r>
      <w:r w:rsidRPr="00742C22">
        <w:rPr>
          <w:rFonts w:ascii="Times New Roman" w:hAnsi="Times New Roman" w:cs="Times New Roman"/>
          <w:i/>
          <w:iCs/>
          <w:shd w:val="clear" w:color="auto" w:fill="FFFFFF"/>
          <w:lang w:eastAsia="zh-CN"/>
        </w:rPr>
        <w:t>Archives of Rehabilitation Research and Clinical Translation</w:t>
      </w:r>
      <w:r w:rsidRPr="00742C22">
        <w:rPr>
          <w:rFonts w:ascii="Times New Roman" w:hAnsi="Times New Roman" w:cs="Times New Roman"/>
          <w:shd w:val="clear" w:color="auto" w:fill="FFFFFF"/>
          <w:lang w:eastAsia="zh-CN"/>
        </w:rPr>
        <w:t>, 100162.</w:t>
      </w:r>
    </w:p>
    <w:p w14:paraId="2325E395" w14:textId="3B406496" w:rsidR="00F425D4" w:rsidRPr="00742C22" w:rsidRDefault="00F425D4" w:rsidP="00F425D4">
      <w:pPr>
        <w:pStyle w:val="EndNoteBibliography"/>
        <w:spacing w:line="480" w:lineRule="auto"/>
        <w:ind w:left="720" w:hanging="720"/>
        <w:rPr>
          <w:rFonts w:ascii="Times New Roman" w:hAnsi="Times New Roman" w:cs="Times New Roman"/>
          <w:shd w:val="clear" w:color="auto" w:fill="FFFFFF"/>
        </w:rPr>
      </w:pPr>
      <w:r w:rsidRPr="00742C22">
        <w:rPr>
          <w:rFonts w:ascii="Times New Roman" w:hAnsi="Times New Roman" w:cs="Times New Roman"/>
          <w:shd w:val="clear" w:color="auto" w:fill="FFFFFF"/>
        </w:rPr>
        <w:t xml:space="preserve">Hamilton, G. F., McDonald, C., &amp; Chenier, T. C. (1992). Measurement of grip strength: </w:t>
      </w:r>
      <w:r w:rsidR="00742C22">
        <w:rPr>
          <w:rFonts w:ascii="Times New Roman" w:hAnsi="Times New Roman" w:cs="Times New Roman"/>
          <w:shd w:val="clear" w:color="auto" w:fill="FFFFFF"/>
        </w:rPr>
        <w:t>V</w:t>
      </w:r>
      <w:r w:rsidRPr="00742C22">
        <w:rPr>
          <w:rFonts w:ascii="Times New Roman" w:hAnsi="Times New Roman" w:cs="Times New Roman"/>
          <w:shd w:val="clear" w:color="auto" w:fill="FFFFFF"/>
        </w:rPr>
        <w:t xml:space="preserve">alidity and reliability of the sphygmomanometer and </w:t>
      </w:r>
      <w:proofErr w:type="spellStart"/>
      <w:r w:rsidRPr="00742C22">
        <w:rPr>
          <w:rFonts w:ascii="Times New Roman" w:hAnsi="Times New Roman" w:cs="Times New Roman"/>
          <w:shd w:val="clear" w:color="auto" w:fill="FFFFFF"/>
        </w:rPr>
        <w:t>jamar</w:t>
      </w:r>
      <w:proofErr w:type="spellEnd"/>
      <w:r w:rsidRPr="00742C22">
        <w:rPr>
          <w:rFonts w:ascii="Times New Roman" w:hAnsi="Times New Roman" w:cs="Times New Roman"/>
          <w:shd w:val="clear" w:color="auto" w:fill="FFFFFF"/>
        </w:rPr>
        <w:t xml:space="preserve"> grip dynamometer. </w:t>
      </w:r>
      <w:r w:rsidRPr="00742C22">
        <w:rPr>
          <w:rFonts w:ascii="Times New Roman" w:hAnsi="Times New Roman" w:cs="Times New Roman"/>
          <w:i/>
          <w:iCs/>
        </w:rPr>
        <w:t xml:space="preserve">Journal of </w:t>
      </w:r>
      <w:proofErr w:type="spellStart"/>
      <w:r w:rsidRPr="00742C22">
        <w:rPr>
          <w:rFonts w:ascii="Times New Roman" w:hAnsi="Times New Roman" w:cs="Times New Roman"/>
          <w:i/>
          <w:iCs/>
        </w:rPr>
        <w:t>Orthopaedic</w:t>
      </w:r>
      <w:proofErr w:type="spellEnd"/>
      <w:r w:rsidRPr="00742C22">
        <w:rPr>
          <w:rFonts w:ascii="Times New Roman" w:hAnsi="Times New Roman" w:cs="Times New Roman"/>
          <w:i/>
          <w:iCs/>
        </w:rPr>
        <w:t xml:space="preserve"> &amp; Sports Physical Therapy</w:t>
      </w:r>
      <w:r w:rsidRPr="00742C22">
        <w:rPr>
          <w:rFonts w:ascii="Times New Roman" w:hAnsi="Times New Roman" w:cs="Times New Roman"/>
          <w:shd w:val="clear" w:color="auto" w:fill="FFFFFF"/>
        </w:rPr>
        <w:t>, </w:t>
      </w:r>
      <w:r w:rsidRPr="00742C22">
        <w:rPr>
          <w:rFonts w:ascii="Times New Roman" w:hAnsi="Times New Roman" w:cs="Times New Roman"/>
          <w:i/>
          <w:iCs/>
        </w:rPr>
        <w:t>16</w:t>
      </w:r>
      <w:r w:rsidRPr="00742C22">
        <w:rPr>
          <w:rFonts w:ascii="Times New Roman" w:hAnsi="Times New Roman" w:cs="Times New Roman"/>
          <w:shd w:val="clear" w:color="auto" w:fill="FFFFFF"/>
        </w:rPr>
        <w:t>(5), 215-219.</w:t>
      </w:r>
    </w:p>
    <w:p w14:paraId="7F989DC5" w14:textId="1027594C" w:rsidR="00F425D4" w:rsidRPr="00742C22" w:rsidRDefault="00F425D4" w:rsidP="00F425D4">
      <w:pPr>
        <w:pStyle w:val="EndNoteBibliography"/>
        <w:spacing w:line="480" w:lineRule="auto"/>
        <w:ind w:left="720" w:hanging="720"/>
        <w:rPr>
          <w:rFonts w:ascii="Times New Roman" w:hAnsi="Times New Roman" w:cs="Times New Roman"/>
        </w:rPr>
      </w:pPr>
      <w:r w:rsidRPr="00742C22">
        <w:rPr>
          <w:rFonts w:ascii="Times New Roman" w:eastAsia="Times New Roman" w:hAnsi="Times New Roman" w:cs="Times New Roman"/>
          <w:color w:val="222222"/>
          <w:shd w:val="clear" w:color="auto" w:fill="FFFFFF"/>
        </w:rPr>
        <w:t>Henry, J. D., &amp; Crawford, J. R. (2005). The short‐form version of the Depression Anxiety Stress Scales (DASS‐21): Construct validity and normative data in a large non‐clinical sample. </w:t>
      </w:r>
      <w:r w:rsidRPr="00742C22">
        <w:rPr>
          <w:rFonts w:ascii="Times New Roman" w:eastAsia="Times New Roman" w:hAnsi="Times New Roman" w:cs="Times New Roman"/>
          <w:i/>
          <w:iCs/>
          <w:color w:val="222222"/>
        </w:rPr>
        <w:t xml:space="preserve">British </w:t>
      </w:r>
      <w:r w:rsidR="00742C22" w:rsidRPr="00742C22">
        <w:rPr>
          <w:rFonts w:ascii="Times New Roman" w:eastAsia="Times New Roman" w:hAnsi="Times New Roman" w:cs="Times New Roman"/>
          <w:i/>
          <w:iCs/>
          <w:color w:val="222222"/>
        </w:rPr>
        <w:t xml:space="preserve">Journal </w:t>
      </w:r>
      <w:r w:rsidR="00742C22">
        <w:rPr>
          <w:rFonts w:ascii="Times New Roman" w:eastAsia="Times New Roman" w:hAnsi="Times New Roman" w:cs="Times New Roman"/>
          <w:i/>
          <w:iCs/>
          <w:color w:val="222222"/>
        </w:rPr>
        <w:t>o</w:t>
      </w:r>
      <w:r w:rsidR="00742C22" w:rsidRPr="00742C22">
        <w:rPr>
          <w:rFonts w:ascii="Times New Roman" w:eastAsia="Times New Roman" w:hAnsi="Times New Roman" w:cs="Times New Roman"/>
          <w:i/>
          <w:iCs/>
          <w:color w:val="222222"/>
        </w:rPr>
        <w:t>f Clinical Psychology</w:t>
      </w:r>
      <w:r w:rsidRPr="00742C22">
        <w:rPr>
          <w:rFonts w:ascii="Times New Roman" w:eastAsia="Times New Roman" w:hAnsi="Times New Roman" w:cs="Times New Roman"/>
          <w:color w:val="222222"/>
          <w:shd w:val="clear" w:color="auto" w:fill="FFFFFF"/>
        </w:rPr>
        <w:t>, </w:t>
      </w:r>
      <w:r w:rsidRPr="00742C22">
        <w:rPr>
          <w:rFonts w:ascii="Times New Roman" w:eastAsia="Times New Roman" w:hAnsi="Times New Roman" w:cs="Times New Roman"/>
          <w:i/>
          <w:iCs/>
          <w:color w:val="222222"/>
        </w:rPr>
        <w:t>44</w:t>
      </w:r>
      <w:r w:rsidRPr="00742C22">
        <w:rPr>
          <w:rFonts w:ascii="Times New Roman" w:eastAsia="Times New Roman" w:hAnsi="Times New Roman" w:cs="Times New Roman"/>
          <w:color w:val="222222"/>
          <w:shd w:val="clear" w:color="auto" w:fill="FFFFFF"/>
        </w:rPr>
        <w:t>(2), 227-239.</w:t>
      </w:r>
    </w:p>
    <w:p w14:paraId="1CE99C2F" w14:textId="77777777" w:rsidR="00F425D4" w:rsidRPr="00742C22" w:rsidRDefault="00F425D4" w:rsidP="00F425D4">
      <w:pPr>
        <w:spacing w:line="480" w:lineRule="auto"/>
        <w:rPr>
          <w:noProof/>
        </w:rPr>
      </w:pPr>
      <w:r w:rsidRPr="00742C22">
        <w:rPr>
          <w:noProof/>
        </w:rPr>
        <w:t xml:space="preserve">Hubbard, I. J., Parsons, M. W., Neilson, C., &amp; Carey, L. M. (2009). Task‐specific training: </w:t>
      </w:r>
    </w:p>
    <w:p w14:paraId="4919763D" w14:textId="568E4738" w:rsidR="00F425D4" w:rsidRPr="00742C22" w:rsidRDefault="00742C22" w:rsidP="00F425D4">
      <w:pPr>
        <w:spacing w:line="480" w:lineRule="auto"/>
        <w:ind w:left="720"/>
      </w:pPr>
      <w:r>
        <w:rPr>
          <w:noProof/>
        </w:rPr>
        <w:t>E</w:t>
      </w:r>
      <w:r w:rsidR="00F425D4" w:rsidRPr="00742C22">
        <w:rPr>
          <w:noProof/>
        </w:rPr>
        <w:t xml:space="preserve">vidence for and translation to clinical practice. </w:t>
      </w:r>
      <w:r w:rsidR="00F425D4" w:rsidRPr="00742C22">
        <w:rPr>
          <w:i/>
          <w:noProof/>
        </w:rPr>
        <w:t xml:space="preserve">Occupational </w:t>
      </w:r>
      <w:r w:rsidRPr="00742C22">
        <w:rPr>
          <w:i/>
          <w:noProof/>
        </w:rPr>
        <w:t>Therapy International</w:t>
      </w:r>
      <w:r w:rsidR="00F425D4" w:rsidRPr="00742C22">
        <w:rPr>
          <w:i/>
          <w:noProof/>
        </w:rPr>
        <w:t>, 16</w:t>
      </w:r>
      <w:r w:rsidR="00F425D4" w:rsidRPr="00742C22">
        <w:rPr>
          <w:noProof/>
        </w:rPr>
        <w:t xml:space="preserve">(3‐4), 175-189. </w:t>
      </w:r>
      <w:hyperlink r:id="rId260" w:history="1">
        <w:r w:rsidR="00F425D4" w:rsidRPr="00742C22">
          <w:rPr>
            <w:rStyle w:val="Hyperlink"/>
            <w:shd w:val="clear" w:color="auto" w:fill="FFFFFF"/>
          </w:rPr>
          <w:t>https://doi.org/10.1002/oti.275</w:t>
        </w:r>
      </w:hyperlink>
    </w:p>
    <w:p w14:paraId="70D9E0B8" w14:textId="77777777" w:rsidR="00F425D4" w:rsidRPr="00742C22" w:rsidRDefault="00F425D4" w:rsidP="00F425D4">
      <w:pPr>
        <w:spacing w:line="480" w:lineRule="auto"/>
      </w:pPr>
      <w:r w:rsidRPr="00742C22">
        <w:t xml:space="preserve">Jha V. N. (1986). "The </w:t>
      </w:r>
      <w:proofErr w:type="spellStart"/>
      <w:r w:rsidRPr="00742C22">
        <w:t>upamana-pramana</w:t>
      </w:r>
      <w:proofErr w:type="spellEnd"/>
      <w:r w:rsidRPr="00742C22">
        <w:t xml:space="preserve"> in </w:t>
      </w:r>
      <w:proofErr w:type="spellStart"/>
      <w:r w:rsidRPr="00742C22">
        <w:t>Purva</w:t>
      </w:r>
      <w:proofErr w:type="spellEnd"/>
      <w:r w:rsidRPr="00742C22">
        <w:t xml:space="preserve"> </w:t>
      </w:r>
      <w:proofErr w:type="spellStart"/>
      <w:r w:rsidRPr="00742C22">
        <w:t>mimamsa</w:t>
      </w:r>
      <w:proofErr w:type="spellEnd"/>
      <w:r w:rsidRPr="00742C22">
        <w:t xml:space="preserve">", SILLE, pages 77-91, cited in </w:t>
      </w:r>
    </w:p>
    <w:p w14:paraId="718ED586" w14:textId="617CAF68" w:rsidR="00F425D4" w:rsidRPr="00742C22" w:rsidRDefault="00F425D4" w:rsidP="00F425D4">
      <w:pPr>
        <w:spacing w:line="480" w:lineRule="auto"/>
        <w:ind w:left="720"/>
      </w:pPr>
      <w:proofErr w:type="spellStart"/>
      <w:r w:rsidRPr="00742C22">
        <w:rPr>
          <w:color w:val="222222"/>
          <w:shd w:val="clear" w:color="auto" w:fill="FFFFFF"/>
        </w:rPr>
        <w:t>Kathuria</w:t>
      </w:r>
      <w:proofErr w:type="spellEnd"/>
      <w:r w:rsidRPr="00742C22">
        <w:rPr>
          <w:color w:val="222222"/>
          <w:shd w:val="clear" w:color="auto" w:fill="FFFFFF"/>
        </w:rPr>
        <w:t>, R. (2019). ‘Self’</w:t>
      </w:r>
      <w:r w:rsidR="006E055C">
        <w:rPr>
          <w:color w:val="222222"/>
          <w:shd w:val="clear" w:color="auto" w:fill="FFFFFF"/>
        </w:rPr>
        <w:t xml:space="preserve"> </w:t>
      </w:r>
      <w:r w:rsidRPr="00742C22">
        <w:rPr>
          <w:color w:val="222222"/>
          <w:shd w:val="clear" w:color="auto" w:fill="FFFFFF"/>
        </w:rPr>
        <w:t xml:space="preserve">in Indian </w:t>
      </w:r>
      <w:r w:rsidR="006E055C">
        <w:rPr>
          <w:color w:val="222222"/>
          <w:shd w:val="clear" w:color="auto" w:fill="FFFFFF"/>
        </w:rPr>
        <w:t>p</w:t>
      </w:r>
      <w:r w:rsidRPr="00742C22">
        <w:rPr>
          <w:color w:val="222222"/>
          <w:shd w:val="clear" w:color="auto" w:fill="FFFFFF"/>
        </w:rPr>
        <w:t xml:space="preserve">hilosophy and </w:t>
      </w:r>
      <w:r w:rsidR="00515904">
        <w:rPr>
          <w:color w:val="222222"/>
          <w:shd w:val="clear" w:color="auto" w:fill="FFFFFF"/>
        </w:rPr>
        <w:t>i</w:t>
      </w:r>
      <w:r w:rsidRPr="00742C22">
        <w:rPr>
          <w:color w:val="222222"/>
          <w:shd w:val="clear" w:color="auto" w:fill="FFFFFF"/>
        </w:rPr>
        <w:t xml:space="preserve">ts parallel </w:t>
      </w:r>
      <w:r w:rsidR="00515904" w:rsidRPr="00742C22">
        <w:rPr>
          <w:color w:val="222222"/>
          <w:shd w:val="clear" w:color="auto" w:fill="FFFFFF"/>
        </w:rPr>
        <w:t>in western philosophy</w:t>
      </w:r>
      <w:r w:rsidRPr="00742C22">
        <w:rPr>
          <w:color w:val="222222"/>
          <w:shd w:val="clear" w:color="auto" w:fill="FFFFFF"/>
        </w:rPr>
        <w:t>. </w:t>
      </w:r>
      <w:r w:rsidRPr="00742C22">
        <w:rPr>
          <w:i/>
          <w:iCs/>
          <w:color w:val="222222"/>
          <w:shd w:val="clear" w:color="auto" w:fill="FFFFFF"/>
        </w:rPr>
        <w:t>The International Journal of Indian Psychology</w:t>
      </w:r>
      <w:r w:rsidRPr="00742C22">
        <w:rPr>
          <w:color w:val="222222"/>
          <w:shd w:val="clear" w:color="auto" w:fill="FFFFFF"/>
        </w:rPr>
        <w:t>, </w:t>
      </w:r>
      <w:r w:rsidRPr="00742C22">
        <w:rPr>
          <w:i/>
          <w:iCs/>
          <w:color w:val="222222"/>
          <w:shd w:val="clear" w:color="auto" w:fill="FFFFFF"/>
        </w:rPr>
        <w:t>7</w:t>
      </w:r>
      <w:r w:rsidRPr="00742C22">
        <w:rPr>
          <w:color w:val="222222"/>
          <w:shd w:val="clear" w:color="auto" w:fill="FFFFFF"/>
        </w:rPr>
        <w:t>(1), 302-307.</w:t>
      </w:r>
      <w:r w:rsidRPr="00742C22">
        <w:t xml:space="preserve"> </w:t>
      </w:r>
      <w:r w:rsidR="00515904">
        <w:t>https://doi.org/</w:t>
      </w:r>
      <w:r w:rsidRPr="00742C22">
        <w:t>10.25215/0701.035</w:t>
      </w:r>
    </w:p>
    <w:p w14:paraId="634E988A" w14:textId="77777777" w:rsidR="00515904" w:rsidRDefault="00F425D4" w:rsidP="00515904">
      <w:pPr>
        <w:spacing w:line="480" w:lineRule="auto"/>
        <w:rPr>
          <w:noProof/>
        </w:rPr>
      </w:pPr>
      <w:r w:rsidRPr="00515904">
        <w:rPr>
          <w:noProof/>
        </w:rPr>
        <w:t xml:space="preserve">Jones, F., Partridge, C., &amp; Reid, F. (2008). The Stroke Self‐Efficacy Questionnaire: </w:t>
      </w:r>
    </w:p>
    <w:p w14:paraId="58AEB405" w14:textId="0A37CF2F" w:rsidR="006E055C" w:rsidRDefault="00515904" w:rsidP="00515904">
      <w:pPr>
        <w:spacing w:line="480" w:lineRule="auto"/>
        <w:ind w:left="720"/>
        <w:rPr>
          <w:rStyle w:val="Hyperlink"/>
          <w:color w:val="auto"/>
          <w:u w:val="none"/>
          <w:shd w:val="clear" w:color="auto" w:fill="FFFFFF"/>
        </w:rPr>
      </w:pPr>
      <w:r w:rsidRPr="00515904">
        <w:rPr>
          <w:noProof/>
        </w:rPr>
        <w:lastRenderedPageBreak/>
        <w:t>M</w:t>
      </w:r>
      <w:r w:rsidR="00F425D4" w:rsidRPr="00515904">
        <w:rPr>
          <w:noProof/>
        </w:rPr>
        <w:t xml:space="preserve">easuring individual confidence in functional performance after stroke. </w:t>
      </w:r>
      <w:r w:rsidR="00F425D4" w:rsidRPr="00515904">
        <w:rPr>
          <w:i/>
          <w:noProof/>
        </w:rPr>
        <w:t xml:space="preserve">Journal of </w:t>
      </w:r>
      <w:r w:rsidRPr="00515904">
        <w:rPr>
          <w:i/>
          <w:noProof/>
        </w:rPr>
        <w:t>Clinical Nursing</w:t>
      </w:r>
      <w:r w:rsidR="00F425D4" w:rsidRPr="00515904">
        <w:rPr>
          <w:i/>
          <w:noProof/>
        </w:rPr>
        <w:t>, 17</w:t>
      </w:r>
      <w:r w:rsidR="00F425D4" w:rsidRPr="00515904">
        <w:rPr>
          <w:noProof/>
        </w:rPr>
        <w:t xml:space="preserve">(7b), 244-252. </w:t>
      </w:r>
      <w:hyperlink r:id="rId261" w:history="1">
        <w:r w:rsidRPr="00515904">
          <w:rPr>
            <w:rStyle w:val="Hyperlink"/>
            <w:color w:val="auto"/>
            <w:u w:val="none"/>
            <w:shd w:val="clear" w:color="auto" w:fill="FFFFFF"/>
          </w:rPr>
          <w:t>https://doi.org/10.1111/j.1365-2702.2008.02333.x</w:t>
        </w:r>
      </w:hyperlink>
    </w:p>
    <w:p w14:paraId="3F2AF77C" w14:textId="77777777" w:rsidR="006E055C" w:rsidRDefault="00F425D4" w:rsidP="006E055C">
      <w:pPr>
        <w:spacing w:line="480" w:lineRule="auto"/>
        <w:rPr>
          <w:shd w:val="clear" w:color="auto" w:fill="FFFFFF"/>
          <w:lang w:eastAsia="zh-CN"/>
        </w:rPr>
      </w:pPr>
      <w:r w:rsidRPr="00515904">
        <w:rPr>
          <w:shd w:val="clear" w:color="auto" w:fill="FFFFFF"/>
          <w:lang w:eastAsia="zh-CN"/>
        </w:rPr>
        <w:t xml:space="preserve">Kendall, F. P., McCreary, E. K., </w:t>
      </w:r>
      <w:proofErr w:type="spellStart"/>
      <w:r w:rsidRPr="00515904">
        <w:rPr>
          <w:shd w:val="clear" w:color="auto" w:fill="FFFFFF"/>
          <w:lang w:eastAsia="zh-CN"/>
        </w:rPr>
        <w:t>Provance</w:t>
      </w:r>
      <w:proofErr w:type="spellEnd"/>
      <w:r w:rsidRPr="00742C22">
        <w:rPr>
          <w:shd w:val="clear" w:color="auto" w:fill="FFFFFF"/>
          <w:lang w:eastAsia="zh-CN"/>
        </w:rPr>
        <w:t xml:space="preserve">, P. G., Rodgers, M. M., &amp; Romani, W. A. </w:t>
      </w:r>
    </w:p>
    <w:p w14:paraId="62192451" w14:textId="4741FCE0" w:rsidR="00F425D4" w:rsidRPr="00742C22" w:rsidRDefault="00F425D4" w:rsidP="006E055C">
      <w:pPr>
        <w:spacing w:line="480" w:lineRule="auto"/>
        <w:ind w:left="720"/>
      </w:pPr>
      <w:r w:rsidRPr="00742C22">
        <w:rPr>
          <w:shd w:val="clear" w:color="auto" w:fill="FFFFFF"/>
          <w:lang w:eastAsia="zh-CN"/>
        </w:rPr>
        <w:t>(2005). </w:t>
      </w:r>
      <w:r w:rsidRPr="00742C22">
        <w:rPr>
          <w:i/>
          <w:iCs/>
          <w:shd w:val="clear" w:color="auto" w:fill="FFFFFF"/>
          <w:lang w:eastAsia="zh-CN"/>
        </w:rPr>
        <w:t>Muscles: Testing and function, with posture and pain</w:t>
      </w:r>
      <w:r w:rsidR="006E055C">
        <w:rPr>
          <w:i/>
          <w:iCs/>
          <w:shd w:val="clear" w:color="auto" w:fill="FFFFFF"/>
          <w:lang w:eastAsia="zh-CN"/>
        </w:rPr>
        <w:t xml:space="preserve">. </w:t>
      </w:r>
      <w:r w:rsidR="006E055C">
        <w:rPr>
          <w:shd w:val="clear" w:color="auto" w:fill="FFFFFF"/>
          <w:lang w:eastAsia="zh-CN"/>
        </w:rPr>
        <w:t>Baltimore MD: Lippincott Williams &amp; Wilkins.</w:t>
      </w:r>
    </w:p>
    <w:p w14:paraId="799334B4" w14:textId="2379D35A" w:rsidR="00F425D4" w:rsidRPr="00742C22" w:rsidRDefault="00F425D4" w:rsidP="00F425D4">
      <w:pPr>
        <w:pStyle w:val="EndNoteBibliography"/>
        <w:spacing w:line="480" w:lineRule="auto"/>
        <w:ind w:left="720" w:hanging="720"/>
        <w:rPr>
          <w:rFonts w:ascii="Times New Roman" w:hAnsi="Times New Roman" w:cs="Times New Roman"/>
          <w:noProof/>
        </w:rPr>
      </w:pPr>
      <w:r w:rsidRPr="00742C22">
        <w:rPr>
          <w:rFonts w:ascii="Times New Roman" w:hAnsi="Times New Roman" w:cs="Times New Roman"/>
          <w:noProof/>
          <w:lang w:val="it-IT"/>
        </w:rPr>
        <w:t xml:space="preserve">Lo, T. L. T., Lee, J. L. C., &amp; Ho, R. T. H. (2019). </w:t>
      </w:r>
      <w:r w:rsidRPr="00742C22">
        <w:rPr>
          <w:rFonts w:ascii="Times New Roman" w:hAnsi="Times New Roman" w:cs="Times New Roman"/>
          <w:noProof/>
        </w:rPr>
        <w:t xml:space="preserve">Creative </w:t>
      </w:r>
      <w:r w:rsidR="00D339F7">
        <w:rPr>
          <w:rFonts w:ascii="Times New Roman" w:hAnsi="Times New Roman" w:cs="Times New Roman"/>
          <w:noProof/>
        </w:rPr>
        <w:t>a</w:t>
      </w:r>
      <w:r w:rsidR="006E055C" w:rsidRPr="00742C22">
        <w:rPr>
          <w:rFonts w:ascii="Times New Roman" w:hAnsi="Times New Roman" w:cs="Times New Roman"/>
          <w:noProof/>
        </w:rPr>
        <w:t>rts-based therapies for stroke survivor</w:t>
      </w:r>
      <w:r w:rsidRPr="00742C22">
        <w:rPr>
          <w:rFonts w:ascii="Times New Roman" w:hAnsi="Times New Roman" w:cs="Times New Roman"/>
          <w:noProof/>
        </w:rPr>
        <w:t xml:space="preserve">s: A </w:t>
      </w:r>
      <w:r w:rsidR="006E055C" w:rsidRPr="00742C22">
        <w:rPr>
          <w:rFonts w:ascii="Times New Roman" w:hAnsi="Times New Roman" w:cs="Times New Roman"/>
          <w:noProof/>
        </w:rPr>
        <w:t>qualitative systematic review</w:t>
      </w:r>
      <w:r w:rsidRPr="00742C22">
        <w:rPr>
          <w:rFonts w:ascii="Times New Roman" w:hAnsi="Times New Roman" w:cs="Times New Roman"/>
          <w:noProof/>
        </w:rPr>
        <w:t xml:space="preserve">. </w:t>
      </w:r>
      <w:r w:rsidRPr="00742C22">
        <w:rPr>
          <w:rFonts w:ascii="Times New Roman" w:hAnsi="Times New Roman" w:cs="Times New Roman"/>
          <w:i/>
          <w:noProof/>
        </w:rPr>
        <w:t>Frontiers in Psychology, 9</w:t>
      </w:r>
      <w:r w:rsidRPr="00742C22">
        <w:rPr>
          <w:rFonts w:ascii="Times New Roman" w:hAnsi="Times New Roman" w:cs="Times New Roman"/>
          <w:noProof/>
        </w:rPr>
        <w:t>(1646).</w:t>
      </w:r>
      <w:r w:rsidR="00515904">
        <w:rPr>
          <w:rFonts w:ascii="Times New Roman" w:hAnsi="Times New Roman" w:cs="Times New Roman"/>
          <w:noProof/>
        </w:rPr>
        <w:t xml:space="preserve"> https://doi.org/</w:t>
      </w:r>
      <w:r w:rsidRPr="00742C22">
        <w:rPr>
          <w:rFonts w:ascii="Times New Roman" w:hAnsi="Times New Roman" w:cs="Times New Roman"/>
          <w:noProof/>
        </w:rPr>
        <w:t>10.3389/fpsyg.2018.01646</w:t>
      </w:r>
    </w:p>
    <w:p w14:paraId="1F59D235" w14:textId="77777777" w:rsidR="00F425D4" w:rsidRPr="00742C22" w:rsidRDefault="00F425D4" w:rsidP="00F425D4">
      <w:pPr>
        <w:spacing w:line="480" w:lineRule="auto"/>
        <w:rPr>
          <w:shd w:val="clear" w:color="auto" w:fill="FFFFFF"/>
        </w:rPr>
      </w:pPr>
      <w:r w:rsidRPr="00742C22">
        <w:rPr>
          <w:shd w:val="clear" w:color="auto" w:fill="FFFFFF"/>
        </w:rPr>
        <w:t xml:space="preserve">Magee, W. L., Clark, I., </w:t>
      </w:r>
      <w:proofErr w:type="spellStart"/>
      <w:r w:rsidRPr="00742C22">
        <w:rPr>
          <w:shd w:val="clear" w:color="auto" w:fill="FFFFFF"/>
        </w:rPr>
        <w:t>Tamplin</w:t>
      </w:r>
      <w:proofErr w:type="spellEnd"/>
      <w:r w:rsidRPr="00742C22">
        <w:rPr>
          <w:shd w:val="clear" w:color="auto" w:fill="FFFFFF"/>
        </w:rPr>
        <w:t xml:space="preserve">, J., &amp; </w:t>
      </w:r>
      <w:proofErr w:type="spellStart"/>
      <w:r w:rsidRPr="00742C22">
        <w:rPr>
          <w:shd w:val="clear" w:color="auto" w:fill="FFFFFF"/>
        </w:rPr>
        <w:t>Bradt</w:t>
      </w:r>
      <w:proofErr w:type="spellEnd"/>
      <w:r w:rsidRPr="00742C22">
        <w:rPr>
          <w:shd w:val="clear" w:color="auto" w:fill="FFFFFF"/>
        </w:rPr>
        <w:t xml:space="preserve">, J. (2017). Music interventions for acquired </w:t>
      </w:r>
    </w:p>
    <w:p w14:paraId="53E1F59F" w14:textId="77777777" w:rsidR="00F425D4" w:rsidRPr="00313B43" w:rsidRDefault="00F425D4" w:rsidP="00515904">
      <w:pPr>
        <w:spacing w:line="480" w:lineRule="auto"/>
        <w:ind w:left="720"/>
        <w:rPr>
          <w:rStyle w:val="Hyperlink"/>
          <w:shd w:val="clear" w:color="auto" w:fill="FFFFFF"/>
          <w:lang w:val="de-DE"/>
        </w:rPr>
      </w:pPr>
      <w:r w:rsidRPr="00515904">
        <w:rPr>
          <w:shd w:val="clear" w:color="auto" w:fill="FFFFFF"/>
        </w:rPr>
        <w:t>brain injury. </w:t>
      </w:r>
      <w:r w:rsidRPr="00515904">
        <w:rPr>
          <w:i/>
          <w:iCs/>
          <w:shd w:val="clear" w:color="auto" w:fill="FFFFFF"/>
        </w:rPr>
        <w:t>Cochrane Database of Systematic Reviews</w:t>
      </w:r>
      <w:r w:rsidRPr="00515904">
        <w:rPr>
          <w:shd w:val="clear" w:color="auto" w:fill="FFFFFF"/>
        </w:rPr>
        <w:t xml:space="preserve">, (1). </w:t>
      </w:r>
      <w:hyperlink r:id="rId262" w:history="1">
        <w:r w:rsidRPr="00313B43">
          <w:rPr>
            <w:rStyle w:val="Hyperlink"/>
            <w:shd w:val="clear" w:color="auto" w:fill="FFFFFF"/>
            <w:lang w:val="de-DE"/>
          </w:rPr>
          <w:t>https://doi.org/10.1002/14651858.CD006787.pub3</w:t>
        </w:r>
      </w:hyperlink>
    </w:p>
    <w:p w14:paraId="51ACD3AE" w14:textId="77777777" w:rsidR="00515904" w:rsidRDefault="00515904" w:rsidP="00515904">
      <w:pPr>
        <w:spacing w:line="480" w:lineRule="auto"/>
        <w:rPr>
          <w:color w:val="222222"/>
          <w:shd w:val="clear" w:color="auto" w:fill="FFFFFF"/>
        </w:rPr>
      </w:pPr>
      <w:proofErr w:type="spellStart"/>
      <w:r w:rsidRPr="00313B43">
        <w:rPr>
          <w:color w:val="222222"/>
          <w:shd w:val="clear" w:color="auto" w:fill="FFFFFF"/>
          <w:lang w:val="de-DE"/>
        </w:rPr>
        <w:t>Mathiowetz</w:t>
      </w:r>
      <w:proofErr w:type="spellEnd"/>
      <w:r w:rsidRPr="00313B43">
        <w:rPr>
          <w:color w:val="222222"/>
          <w:shd w:val="clear" w:color="auto" w:fill="FFFFFF"/>
          <w:lang w:val="de-DE"/>
        </w:rPr>
        <w:t xml:space="preserve">, V., Weber, K., </w:t>
      </w:r>
      <w:proofErr w:type="spellStart"/>
      <w:r w:rsidRPr="00313B43">
        <w:rPr>
          <w:color w:val="222222"/>
          <w:shd w:val="clear" w:color="auto" w:fill="FFFFFF"/>
          <w:lang w:val="de-DE"/>
        </w:rPr>
        <w:t>Kashman</w:t>
      </w:r>
      <w:proofErr w:type="spellEnd"/>
      <w:r w:rsidRPr="00313B43">
        <w:rPr>
          <w:color w:val="222222"/>
          <w:shd w:val="clear" w:color="auto" w:fill="FFFFFF"/>
          <w:lang w:val="de-DE"/>
        </w:rPr>
        <w:t xml:space="preserve">, N., &amp; Volland, G. (1985). </w:t>
      </w:r>
      <w:r w:rsidRPr="00515904">
        <w:rPr>
          <w:color w:val="222222"/>
          <w:shd w:val="clear" w:color="auto" w:fill="FFFFFF"/>
        </w:rPr>
        <w:t xml:space="preserve">Adult norms for the nine </w:t>
      </w:r>
    </w:p>
    <w:p w14:paraId="7BA2E020" w14:textId="33CCC4F6" w:rsidR="00515904" w:rsidRPr="00515904" w:rsidRDefault="00515904" w:rsidP="00515904">
      <w:pPr>
        <w:spacing w:line="480" w:lineRule="auto"/>
        <w:ind w:left="720"/>
      </w:pPr>
      <w:r w:rsidRPr="00515904">
        <w:rPr>
          <w:color w:val="222222"/>
          <w:shd w:val="clear" w:color="auto" w:fill="FFFFFF"/>
        </w:rPr>
        <w:t>hole peg test of finger dexterity. </w:t>
      </w:r>
      <w:r w:rsidRPr="00515904">
        <w:rPr>
          <w:i/>
          <w:iCs/>
          <w:color w:val="222222"/>
          <w:shd w:val="clear" w:color="auto" w:fill="FFFFFF"/>
        </w:rPr>
        <w:t>The Occupational Therapy Journal of Research</w:t>
      </w:r>
      <w:r w:rsidRPr="00515904">
        <w:rPr>
          <w:color w:val="222222"/>
          <w:shd w:val="clear" w:color="auto" w:fill="FFFFFF"/>
        </w:rPr>
        <w:t>, </w:t>
      </w:r>
      <w:r w:rsidRPr="00515904">
        <w:rPr>
          <w:i/>
          <w:iCs/>
          <w:color w:val="222222"/>
          <w:shd w:val="clear" w:color="auto" w:fill="FFFFFF"/>
        </w:rPr>
        <w:t>5</w:t>
      </w:r>
      <w:r w:rsidRPr="00515904">
        <w:rPr>
          <w:color w:val="222222"/>
          <w:shd w:val="clear" w:color="auto" w:fill="FFFFFF"/>
        </w:rPr>
        <w:t>(1), 24-38.</w:t>
      </w:r>
      <w:r w:rsidRPr="00515904">
        <w:t xml:space="preserve"> </w:t>
      </w:r>
      <w:hyperlink r:id="rId263" w:history="1">
        <w:r w:rsidRPr="00515904">
          <w:rPr>
            <w:rStyle w:val="Hyperlink"/>
            <w:color w:val="006ACC"/>
            <w:shd w:val="clear" w:color="auto" w:fill="FFFFFF"/>
          </w:rPr>
          <w:t>https://doi.org/10.1177/153944928500500102</w:t>
        </w:r>
      </w:hyperlink>
    </w:p>
    <w:p w14:paraId="24673A2C" w14:textId="77777777" w:rsidR="0008761E" w:rsidRDefault="0008761E" w:rsidP="0008761E">
      <w:pPr>
        <w:spacing w:line="480" w:lineRule="auto"/>
        <w:rPr>
          <w:color w:val="222222"/>
          <w:shd w:val="clear" w:color="auto" w:fill="FFFFFF"/>
        </w:rPr>
      </w:pPr>
      <w:proofErr w:type="spellStart"/>
      <w:r w:rsidRPr="0008761E">
        <w:rPr>
          <w:color w:val="222222"/>
          <w:shd w:val="clear" w:color="auto" w:fill="FFFFFF"/>
        </w:rPr>
        <w:t>Meurer</w:t>
      </w:r>
      <w:proofErr w:type="spellEnd"/>
      <w:r w:rsidRPr="0008761E">
        <w:rPr>
          <w:color w:val="222222"/>
          <w:shd w:val="clear" w:color="auto" w:fill="FFFFFF"/>
        </w:rPr>
        <w:t xml:space="preserve">, W. J., Barth, B. E., Gaddis, G., </w:t>
      </w:r>
      <w:proofErr w:type="spellStart"/>
      <w:r w:rsidRPr="0008761E">
        <w:rPr>
          <w:color w:val="222222"/>
          <w:shd w:val="clear" w:color="auto" w:fill="FFFFFF"/>
        </w:rPr>
        <w:t>Vilke</w:t>
      </w:r>
      <w:proofErr w:type="spellEnd"/>
      <w:r w:rsidRPr="0008761E">
        <w:rPr>
          <w:color w:val="222222"/>
          <w:shd w:val="clear" w:color="auto" w:fill="FFFFFF"/>
        </w:rPr>
        <w:t xml:space="preserve">, G. M., &amp; Lam, S. H. (2017). </w:t>
      </w:r>
      <w:r w:rsidRPr="00755E0C">
        <w:rPr>
          <w:color w:val="222222"/>
          <w:shd w:val="clear" w:color="auto" w:fill="FFFFFF"/>
        </w:rPr>
        <w:t xml:space="preserve">Rapid systematic </w:t>
      </w:r>
    </w:p>
    <w:p w14:paraId="6DC11C4A" w14:textId="4D9BD0BF" w:rsidR="0008761E" w:rsidRPr="0008761E" w:rsidRDefault="0008761E" w:rsidP="0008761E">
      <w:pPr>
        <w:spacing w:line="480" w:lineRule="auto"/>
        <w:ind w:left="720"/>
      </w:pPr>
      <w:r w:rsidRPr="00755E0C">
        <w:rPr>
          <w:color w:val="222222"/>
          <w:shd w:val="clear" w:color="auto" w:fill="FFFFFF"/>
        </w:rPr>
        <w:t>review: intra-arterial thrombectomy (“clot retrieval”) for selected patients with acute ischemic stroke. </w:t>
      </w:r>
      <w:r w:rsidRPr="00755E0C">
        <w:rPr>
          <w:i/>
          <w:iCs/>
          <w:color w:val="222222"/>
        </w:rPr>
        <w:t>The Journal of Emergency Medicine</w:t>
      </w:r>
      <w:r w:rsidRPr="00755E0C">
        <w:rPr>
          <w:color w:val="222222"/>
          <w:shd w:val="clear" w:color="auto" w:fill="FFFFFF"/>
        </w:rPr>
        <w:t>, </w:t>
      </w:r>
      <w:r w:rsidRPr="00755E0C">
        <w:rPr>
          <w:i/>
          <w:iCs/>
          <w:color w:val="222222"/>
        </w:rPr>
        <w:t>52</w:t>
      </w:r>
      <w:r w:rsidRPr="00755E0C">
        <w:rPr>
          <w:color w:val="222222"/>
          <w:shd w:val="clear" w:color="auto" w:fill="FFFFFF"/>
        </w:rPr>
        <w:t>(2), 255-261.</w:t>
      </w:r>
      <w:r w:rsidRPr="00755E0C">
        <w:t xml:space="preserve"> </w:t>
      </w:r>
      <w:hyperlink r:id="rId264" w:tgtFrame="_blank" w:tooltip="Persistent link using digital object identifier" w:history="1">
        <w:r w:rsidRPr="00755E0C">
          <w:rPr>
            <w:rStyle w:val="Hyperlink"/>
            <w:rFonts w:eastAsiaTheme="minorEastAsia"/>
            <w:color w:val="0C7DBB"/>
          </w:rPr>
          <w:t>https://doi.org/10.1016/j.jemermed.2016.10.004</w:t>
        </w:r>
      </w:hyperlink>
    </w:p>
    <w:p w14:paraId="654C1AA3" w14:textId="683253AE" w:rsidR="00F425D4" w:rsidRPr="00515904" w:rsidRDefault="00F425D4" w:rsidP="00515904">
      <w:pPr>
        <w:spacing w:line="480" w:lineRule="auto"/>
        <w:rPr>
          <w:shd w:val="clear" w:color="auto" w:fill="FFFFFF"/>
        </w:rPr>
      </w:pPr>
      <w:r w:rsidRPr="00515904">
        <w:rPr>
          <w:shd w:val="clear" w:color="auto" w:fill="FFFFFF"/>
        </w:rPr>
        <w:t xml:space="preserve">Miller, T. R., Baird, T. D., Littlefield, C. M., </w:t>
      </w:r>
      <w:proofErr w:type="spellStart"/>
      <w:r w:rsidRPr="00515904">
        <w:rPr>
          <w:shd w:val="clear" w:color="auto" w:fill="FFFFFF"/>
        </w:rPr>
        <w:t>Kofinas</w:t>
      </w:r>
      <w:proofErr w:type="spellEnd"/>
      <w:r w:rsidRPr="00515904">
        <w:rPr>
          <w:shd w:val="clear" w:color="auto" w:fill="FFFFFF"/>
        </w:rPr>
        <w:t xml:space="preserve">, G., Chapin III, F. S., &amp; Redman, C. L. </w:t>
      </w:r>
    </w:p>
    <w:p w14:paraId="33A6CFE8" w14:textId="7DC2B29D" w:rsidR="00F425D4" w:rsidRPr="00313B43" w:rsidRDefault="00F425D4" w:rsidP="00515904">
      <w:pPr>
        <w:spacing w:line="480" w:lineRule="auto"/>
        <w:ind w:left="720"/>
        <w:rPr>
          <w:lang w:val="it-IT"/>
        </w:rPr>
      </w:pPr>
      <w:r w:rsidRPr="00515904">
        <w:rPr>
          <w:shd w:val="clear" w:color="auto" w:fill="FFFFFF"/>
        </w:rPr>
        <w:t>(2008). Epistemological pluralism: reorganizing interdisciplinary research. </w:t>
      </w:r>
      <w:proofErr w:type="spellStart"/>
      <w:r w:rsidRPr="00515904">
        <w:rPr>
          <w:i/>
          <w:iCs/>
          <w:shd w:val="clear" w:color="auto" w:fill="FFFFFF"/>
          <w:lang w:val="it-IT"/>
        </w:rPr>
        <w:t>Ecology</w:t>
      </w:r>
      <w:proofErr w:type="spellEnd"/>
      <w:r w:rsidRPr="00515904">
        <w:rPr>
          <w:i/>
          <w:iCs/>
          <w:shd w:val="clear" w:color="auto" w:fill="FFFFFF"/>
          <w:lang w:val="it-IT"/>
        </w:rPr>
        <w:t xml:space="preserve"> and Society</w:t>
      </w:r>
      <w:r w:rsidRPr="00515904">
        <w:rPr>
          <w:shd w:val="clear" w:color="auto" w:fill="FFFFFF"/>
          <w:lang w:val="it-IT"/>
        </w:rPr>
        <w:t>, </w:t>
      </w:r>
      <w:r w:rsidRPr="00515904">
        <w:rPr>
          <w:i/>
          <w:iCs/>
          <w:shd w:val="clear" w:color="auto" w:fill="FFFFFF"/>
          <w:lang w:val="it-IT"/>
        </w:rPr>
        <w:t>13</w:t>
      </w:r>
      <w:r w:rsidRPr="00515904">
        <w:rPr>
          <w:shd w:val="clear" w:color="auto" w:fill="FFFFFF"/>
          <w:lang w:val="it-IT"/>
        </w:rPr>
        <w:t>(2)</w:t>
      </w:r>
      <w:r w:rsidR="00515904" w:rsidRPr="00515904">
        <w:rPr>
          <w:shd w:val="clear" w:color="auto" w:fill="FFFFFF"/>
          <w:lang w:val="it-IT"/>
        </w:rPr>
        <w:t xml:space="preserve">, 46-63. </w:t>
      </w:r>
      <w:r w:rsidR="00515904" w:rsidRPr="00313B43">
        <w:rPr>
          <w:color w:val="000000"/>
          <w:spacing w:val="-5"/>
          <w:shd w:val="clear" w:color="auto" w:fill="FFFFFF"/>
          <w:lang w:val="it-IT"/>
        </w:rPr>
        <w:t>http://www.jstor.org/stable/26268006</w:t>
      </w:r>
    </w:p>
    <w:p w14:paraId="2182D851" w14:textId="77777777" w:rsidR="00F425D4" w:rsidRPr="00515904" w:rsidRDefault="00F425D4" w:rsidP="00515904">
      <w:pPr>
        <w:spacing w:line="480" w:lineRule="auto"/>
        <w:rPr>
          <w:noProof/>
        </w:rPr>
      </w:pPr>
      <w:r w:rsidRPr="00515904">
        <w:rPr>
          <w:noProof/>
          <w:lang w:val="it-IT"/>
        </w:rPr>
        <w:t xml:space="preserve">Raglio, A., Zaliani, A., Baiardi, P., Bossi, D., Sguazzin, C., Capodaglio, E., . . . </w:t>
      </w:r>
      <w:r w:rsidRPr="00515904">
        <w:rPr>
          <w:noProof/>
        </w:rPr>
        <w:t xml:space="preserve">Imbriani, M. </w:t>
      </w:r>
    </w:p>
    <w:p w14:paraId="33B15785" w14:textId="54BB6F20" w:rsidR="00F425D4" w:rsidRPr="00313B43" w:rsidRDefault="00F425D4" w:rsidP="00515904">
      <w:pPr>
        <w:spacing w:line="480" w:lineRule="auto"/>
        <w:ind w:left="720"/>
        <w:rPr>
          <w:rStyle w:val="Hyperlink"/>
          <w:color w:val="auto"/>
          <w:u w:val="none"/>
          <w:lang w:val="fr-FR"/>
        </w:rPr>
      </w:pPr>
      <w:r w:rsidRPr="00515904">
        <w:rPr>
          <w:noProof/>
        </w:rPr>
        <w:t xml:space="preserve">(2017). Active music therapy approach for stroke patients in the post-acute rehabilitation. </w:t>
      </w:r>
      <w:r w:rsidRPr="00515904">
        <w:rPr>
          <w:i/>
          <w:noProof/>
          <w:lang w:val="fr-FR"/>
        </w:rPr>
        <w:t>Neurological Sciences, 38</w:t>
      </w:r>
      <w:r w:rsidRPr="00515904">
        <w:rPr>
          <w:noProof/>
          <w:lang w:val="fr-FR"/>
        </w:rPr>
        <w:t xml:space="preserve">(5), 893-897. </w:t>
      </w:r>
      <w:r w:rsidR="00515904" w:rsidRPr="00313B43">
        <w:rPr>
          <w:shd w:val="clear" w:color="auto" w:fill="FCFCFC"/>
          <w:lang w:val="fr-FR"/>
        </w:rPr>
        <w:t>https://doi.org/10.1007/s10072-017-2827-7</w:t>
      </w:r>
      <w:r w:rsidRPr="00515904">
        <w:fldChar w:fldCharType="begin"/>
      </w:r>
      <w:r w:rsidRPr="00515904">
        <w:rPr>
          <w:lang w:val="fr-FR"/>
        </w:rPr>
        <w:instrText xml:space="preserve"> "https://doi.org/10.1007/s10072-017-2827-7" </w:instrText>
      </w:r>
      <w:r w:rsidRPr="00515904">
        <w:fldChar w:fldCharType="separate"/>
      </w:r>
      <w:r w:rsidRPr="00515904">
        <w:rPr>
          <w:rStyle w:val="Hyperlink"/>
          <w:shd w:val="clear" w:color="auto" w:fill="FCFCFC"/>
          <w:lang w:val="fr-FR"/>
        </w:rPr>
        <w:t>https://doi.org/10.1007/s10072-017-2827-7</w:t>
      </w:r>
      <w:r w:rsidRPr="00515904">
        <w:rPr>
          <w:rStyle w:val="Hyperlink"/>
          <w:shd w:val="clear" w:color="auto" w:fill="FCFCFC"/>
          <w:lang w:val="fr-FR"/>
        </w:rPr>
        <w:fldChar w:fldCharType="end"/>
      </w:r>
    </w:p>
    <w:p w14:paraId="18CC406E" w14:textId="77777777" w:rsidR="00515904" w:rsidRDefault="00F425D4" w:rsidP="00515904">
      <w:pPr>
        <w:spacing w:line="480" w:lineRule="auto"/>
        <w:rPr>
          <w:shd w:val="clear" w:color="auto" w:fill="FFFFFF"/>
        </w:rPr>
      </w:pPr>
      <w:proofErr w:type="spellStart"/>
      <w:r w:rsidRPr="00515904">
        <w:rPr>
          <w:shd w:val="clear" w:color="auto" w:fill="FFFFFF"/>
          <w:lang w:val="fr-FR"/>
        </w:rPr>
        <w:lastRenderedPageBreak/>
        <w:t>Riazi</w:t>
      </w:r>
      <w:proofErr w:type="spellEnd"/>
      <w:r w:rsidRPr="00515904">
        <w:rPr>
          <w:shd w:val="clear" w:color="auto" w:fill="FFFFFF"/>
          <w:lang w:val="fr-FR"/>
        </w:rPr>
        <w:t xml:space="preserve">, A., </w:t>
      </w:r>
      <w:proofErr w:type="spellStart"/>
      <w:r w:rsidRPr="00515904">
        <w:rPr>
          <w:shd w:val="clear" w:color="auto" w:fill="FFFFFF"/>
          <w:lang w:val="fr-FR"/>
        </w:rPr>
        <w:t>Aspden</w:t>
      </w:r>
      <w:proofErr w:type="spellEnd"/>
      <w:r w:rsidRPr="00515904">
        <w:rPr>
          <w:shd w:val="clear" w:color="auto" w:fill="FFFFFF"/>
          <w:lang w:val="fr-FR"/>
        </w:rPr>
        <w:t xml:space="preserve">, T., &amp; Jones, F. (2014). </w:t>
      </w:r>
      <w:r w:rsidRPr="00515904">
        <w:rPr>
          <w:shd w:val="clear" w:color="auto" w:fill="FFFFFF"/>
        </w:rPr>
        <w:t xml:space="preserve">Stroke </w:t>
      </w:r>
      <w:r w:rsidR="00515904" w:rsidRPr="00515904">
        <w:rPr>
          <w:shd w:val="clear" w:color="auto" w:fill="FFFFFF"/>
        </w:rPr>
        <w:t>s</w:t>
      </w:r>
      <w:r w:rsidRPr="00515904">
        <w:rPr>
          <w:shd w:val="clear" w:color="auto" w:fill="FFFFFF"/>
        </w:rPr>
        <w:t xml:space="preserve">elf-efficacy </w:t>
      </w:r>
      <w:r w:rsidR="00515904" w:rsidRPr="00515904">
        <w:rPr>
          <w:shd w:val="clear" w:color="auto" w:fill="FFFFFF"/>
        </w:rPr>
        <w:t>q</w:t>
      </w:r>
      <w:r w:rsidRPr="00515904">
        <w:rPr>
          <w:shd w:val="clear" w:color="auto" w:fill="FFFFFF"/>
        </w:rPr>
        <w:t xml:space="preserve">uestionnaire: </w:t>
      </w:r>
      <w:r w:rsidR="00515904" w:rsidRPr="00515904">
        <w:rPr>
          <w:shd w:val="clear" w:color="auto" w:fill="FFFFFF"/>
        </w:rPr>
        <w:t xml:space="preserve">A </w:t>
      </w:r>
      <w:proofErr w:type="spellStart"/>
      <w:r w:rsidR="00515904" w:rsidRPr="00515904">
        <w:rPr>
          <w:shd w:val="clear" w:color="auto" w:fill="FFFFFF"/>
        </w:rPr>
        <w:t>r</w:t>
      </w:r>
      <w:r w:rsidRPr="00515904">
        <w:rPr>
          <w:shd w:val="clear" w:color="auto" w:fill="FFFFFF"/>
        </w:rPr>
        <w:t>asch</w:t>
      </w:r>
      <w:proofErr w:type="spellEnd"/>
      <w:r w:rsidRPr="00515904">
        <w:rPr>
          <w:shd w:val="clear" w:color="auto" w:fill="FFFFFF"/>
        </w:rPr>
        <w:t xml:space="preserve">-refined </w:t>
      </w:r>
    </w:p>
    <w:p w14:paraId="3DC11927" w14:textId="6D66B8CB" w:rsidR="00515904" w:rsidRPr="00515904" w:rsidRDefault="00F425D4" w:rsidP="00515904">
      <w:pPr>
        <w:spacing w:line="480" w:lineRule="auto"/>
        <w:ind w:left="720"/>
      </w:pPr>
      <w:r w:rsidRPr="00515904">
        <w:rPr>
          <w:shd w:val="clear" w:color="auto" w:fill="FFFFFF"/>
        </w:rPr>
        <w:t>measure of confidence post stroke. </w:t>
      </w:r>
      <w:r w:rsidRPr="00313B43">
        <w:rPr>
          <w:i/>
          <w:iCs/>
        </w:rPr>
        <w:t xml:space="preserve">Journal of </w:t>
      </w:r>
      <w:r w:rsidR="00515904" w:rsidRPr="00313B43">
        <w:rPr>
          <w:i/>
          <w:iCs/>
        </w:rPr>
        <w:t>Rehabilitation Medicine</w:t>
      </w:r>
      <w:r w:rsidRPr="00313B43">
        <w:rPr>
          <w:shd w:val="clear" w:color="auto" w:fill="FFFFFF"/>
        </w:rPr>
        <w:t>, </w:t>
      </w:r>
      <w:r w:rsidRPr="00313B43">
        <w:rPr>
          <w:i/>
          <w:iCs/>
        </w:rPr>
        <w:t>46</w:t>
      </w:r>
      <w:r w:rsidRPr="00313B43">
        <w:rPr>
          <w:shd w:val="clear" w:color="auto" w:fill="FFFFFF"/>
        </w:rPr>
        <w:t>(5), 406-412.</w:t>
      </w:r>
      <w:r w:rsidR="00515904" w:rsidRPr="00313B43">
        <w:rPr>
          <w:shd w:val="clear" w:color="auto" w:fill="FFFFFF"/>
        </w:rPr>
        <w:t xml:space="preserve"> https://doi/org/</w:t>
      </w:r>
      <w:r w:rsidR="00515904" w:rsidRPr="00515904">
        <w:rPr>
          <w:shd w:val="clear" w:color="auto" w:fill="FFFFFF"/>
        </w:rPr>
        <w:t xml:space="preserve"> 10.2340/16501977-1789</w:t>
      </w:r>
    </w:p>
    <w:p w14:paraId="3E469CAC" w14:textId="77777777" w:rsidR="00F425D4" w:rsidRPr="00742C22" w:rsidRDefault="00F425D4" w:rsidP="00515904">
      <w:pPr>
        <w:spacing w:line="480" w:lineRule="auto"/>
        <w:rPr>
          <w:color w:val="222222"/>
          <w:shd w:val="clear" w:color="auto" w:fill="FFFFFF"/>
        </w:rPr>
      </w:pPr>
      <w:r w:rsidRPr="00742C22">
        <w:rPr>
          <w:color w:val="222222"/>
          <w:shd w:val="clear" w:color="auto" w:fill="FFFFFF"/>
          <w:lang w:val="de-DE"/>
        </w:rPr>
        <w:t xml:space="preserve">Schneider, S., </w:t>
      </w:r>
      <w:proofErr w:type="spellStart"/>
      <w:r w:rsidRPr="00742C22">
        <w:rPr>
          <w:color w:val="222222"/>
          <w:shd w:val="clear" w:color="auto" w:fill="FFFFFF"/>
          <w:lang w:val="de-DE"/>
        </w:rPr>
        <w:t>Schönle</w:t>
      </w:r>
      <w:proofErr w:type="spellEnd"/>
      <w:r w:rsidRPr="00742C22">
        <w:rPr>
          <w:color w:val="222222"/>
          <w:shd w:val="clear" w:color="auto" w:fill="FFFFFF"/>
          <w:lang w:val="de-DE"/>
        </w:rPr>
        <w:t xml:space="preserve">, P. W., Altenmüller, E., &amp; </w:t>
      </w:r>
      <w:proofErr w:type="spellStart"/>
      <w:r w:rsidRPr="00742C22">
        <w:rPr>
          <w:color w:val="222222"/>
          <w:shd w:val="clear" w:color="auto" w:fill="FFFFFF"/>
          <w:lang w:val="de-DE"/>
        </w:rPr>
        <w:t>Münte</w:t>
      </w:r>
      <w:proofErr w:type="spellEnd"/>
      <w:r w:rsidRPr="00742C22">
        <w:rPr>
          <w:color w:val="222222"/>
          <w:shd w:val="clear" w:color="auto" w:fill="FFFFFF"/>
          <w:lang w:val="de-DE"/>
        </w:rPr>
        <w:t xml:space="preserve">, T. F. (2007). </w:t>
      </w:r>
      <w:r w:rsidRPr="00742C22">
        <w:rPr>
          <w:color w:val="222222"/>
          <w:shd w:val="clear" w:color="auto" w:fill="FFFFFF"/>
        </w:rPr>
        <w:t xml:space="preserve">Using musical </w:t>
      </w:r>
    </w:p>
    <w:p w14:paraId="35F5456E" w14:textId="77777777" w:rsidR="00F425D4" w:rsidRPr="00742C22" w:rsidRDefault="00F425D4" w:rsidP="00F425D4">
      <w:pPr>
        <w:spacing w:line="480" w:lineRule="auto"/>
        <w:ind w:firstLine="720"/>
        <w:rPr>
          <w:i/>
          <w:iCs/>
          <w:color w:val="222222"/>
        </w:rPr>
      </w:pPr>
      <w:r w:rsidRPr="00742C22">
        <w:rPr>
          <w:color w:val="222222"/>
          <w:shd w:val="clear" w:color="auto" w:fill="FFFFFF"/>
        </w:rPr>
        <w:t>instruments to improve motor skill recovery following a stroke. </w:t>
      </w:r>
      <w:r w:rsidRPr="00742C22">
        <w:rPr>
          <w:i/>
          <w:iCs/>
          <w:color w:val="222222"/>
        </w:rPr>
        <w:t xml:space="preserve">Journal of </w:t>
      </w:r>
    </w:p>
    <w:p w14:paraId="1D7569B9" w14:textId="4EBFDCCE" w:rsidR="00F425D4" w:rsidRPr="00742C22" w:rsidRDefault="00515904" w:rsidP="00F425D4">
      <w:pPr>
        <w:spacing w:line="480" w:lineRule="auto"/>
        <w:ind w:firstLine="720"/>
      </w:pPr>
      <w:r>
        <w:rPr>
          <w:i/>
          <w:iCs/>
          <w:color w:val="222222"/>
        </w:rPr>
        <w:t>N</w:t>
      </w:r>
      <w:r w:rsidR="00F425D4" w:rsidRPr="00742C22">
        <w:rPr>
          <w:i/>
          <w:iCs/>
          <w:color w:val="222222"/>
        </w:rPr>
        <w:t>eurology</w:t>
      </w:r>
      <w:r w:rsidR="00F425D4" w:rsidRPr="00742C22">
        <w:rPr>
          <w:color w:val="222222"/>
          <w:shd w:val="clear" w:color="auto" w:fill="FFFFFF"/>
        </w:rPr>
        <w:t>, </w:t>
      </w:r>
      <w:r w:rsidR="00F425D4" w:rsidRPr="00742C22">
        <w:rPr>
          <w:i/>
          <w:iCs/>
          <w:color w:val="222222"/>
        </w:rPr>
        <w:t>254</w:t>
      </w:r>
      <w:r w:rsidR="00F425D4" w:rsidRPr="00742C22">
        <w:rPr>
          <w:color w:val="222222"/>
          <w:shd w:val="clear" w:color="auto" w:fill="FFFFFF"/>
        </w:rPr>
        <w:t>(10), 1339-1346.</w:t>
      </w:r>
      <w:r w:rsidR="00F425D4" w:rsidRPr="00742C22">
        <w:t xml:space="preserve"> </w:t>
      </w:r>
      <w:hyperlink r:id="rId265" w:history="1">
        <w:r w:rsidR="00F425D4" w:rsidRPr="00742C22">
          <w:rPr>
            <w:rStyle w:val="Hyperlink"/>
          </w:rPr>
          <w:t>https://doi.org/10.1007/s00415-006-0523-2</w:t>
        </w:r>
      </w:hyperlink>
    </w:p>
    <w:p w14:paraId="3C65B31A" w14:textId="77777777" w:rsidR="00F425D4" w:rsidRPr="00742C22" w:rsidRDefault="00F425D4" w:rsidP="00F425D4">
      <w:pPr>
        <w:spacing w:line="480" w:lineRule="auto"/>
        <w:rPr>
          <w:rFonts w:eastAsiaTheme="minorHAnsi"/>
          <w:color w:val="000000"/>
          <w:lang w:val="en-GB" w:eastAsia="en-US"/>
        </w:rPr>
      </w:pPr>
      <w:proofErr w:type="spellStart"/>
      <w:r w:rsidRPr="00742C22">
        <w:rPr>
          <w:rFonts w:eastAsiaTheme="minorHAnsi"/>
          <w:color w:val="000000"/>
          <w:lang w:val="en-GB" w:eastAsia="en-US"/>
        </w:rPr>
        <w:t>Särkämö</w:t>
      </w:r>
      <w:proofErr w:type="spellEnd"/>
      <w:r w:rsidRPr="00742C22">
        <w:rPr>
          <w:rFonts w:eastAsiaTheme="minorHAnsi"/>
          <w:color w:val="000000"/>
          <w:lang w:val="en-GB" w:eastAsia="en-US"/>
        </w:rPr>
        <w:t xml:space="preserve">, T. </w:t>
      </w:r>
      <w:r w:rsidRPr="00515904">
        <w:rPr>
          <w:rFonts w:eastAsiaTheme="minorHAnsi"/>
          <w:lang w:val="en-GB" w:eastAsia="en-US"/>
        </w:rPr>
        <w:t xml:space="preserve">(2018). Music </w:t>
      </w:r>
      <w:r w:rsidRPr="00742C22">
        <w:rPr>
          <w:rFonts w:eastAsiaTheme="minorHAnsi"/>
          <w:color w:val="000000"/>
          <w:lang w:val="en-GB" w:eastAsia="en-US"/>
        </w:rPr>
        <w:t xml:space="preserve">for the ageing brain: Cognitive, emotional, social, and neural </w:t>
      </w:r>
    </w:p>
    <w:p w14:paraId="2494BE92" w14:textId="77777777" w:rsidR="00F425D4" w:rsidRPr="00742C22" w:rsidRDefault="00F425D4" w:rsidP="00F425D4">
      <w:pPr>
        <w:spacing w:line="480" w:lineRule="auto"/>
        <w:ind w:left="720"/>
      </w:pPr>
      <w:r w:rsidRPr="00742C22">
        <w:rPr>
          <w:rFonts w:eastAsiaTheme="minorHAnsi"/>
          <w:color w:val="000000"/>
          <w:lang w:val="en-GB" w:eastAsia="en-US"/>
        </w:rPr>
        <w:t xml:space="preserve">benefits of musical leisure activities in stroke and dementia. </w:t>
      </w:r>
      <w:r w:rsidRPr="00515904">
        <w:rPr>
          <w:rFonts w:eastAsiaTheme="minorHAnsi"/>
          <w:i/>
          <w:iCs/>
          <w:color w:val="000000"/>
          <w:lang w:val="en-GB" w:eastAsia="en-US"/>
        </w:rPr>
        <w:t>Dementia, 17</w:t>
      </w:r>
      <w:r w:rsidRPr="00742C22">
        <w:rPr>
          <w:rFonts w:eastAsiaTheme="minorHAnsi"/>
          <w:color w:val="000000"/>
          <w:lang w:val="en-GB" w:eastAsia="en-US"/>
        </w:rPr>
        <w:t xml:space="preserve">(6), 670–685. </w:t>
      </w:r>
      <w:hyperlink r:id="rId266" w:history="1">
        <w:r w:rsidRPr="00742C22">
          <w:rPr>
            <w:rStyle w:val="Hyperlink"/>
            <w:rFonts w:eastAsiaTheme="minorHAnsi"/>
            <w:lang w:val="en-GB" w:eastAsia="en-US"/>
          </w:rPr>
          <w:t>https://doi.org/10.1177/1471301217729237</w:t>
        </w:r>
      </w:hyperlink>
    </w:p>
    <w:p w14:paraId="795F9D82" w14:textId="77777777" w:rsidR="00F425D4" w:rsidRPr="00742C22" w:rsidRDefault="00F425D4" w:rsidP="00F425D4">
      <w:pPr>
        <w:spacing w:line="480" w:lineRule="auto"/>
        <w:rPr>
          <w:noProof/>
        </w:rPr>
      </w:pPr>
      <w:r w:rsidRPr="00742C22">
        <w:rPr>
          <w:noProof/>
        </w:rPr>
        <w:t xml:space="preserve">Scholz, D. S., Rohde, S., Nikmaram, N., Brückner, H.-P., Großbach, M., Rollnik, J. D., &amp; </w:t>
      </w:r>
    </w:p>
    <w:p w14:paraId="642A8673" w14:textId="4C2B3EF4" w:rsidR="00F425D4" w:rsidRPr="00742C22" w:rsidRDefault="00F425D4" w:rsidP="00F425D4">
      <w:pPr>
        <w:spacing w:line="480" w:lineRule="auto"/>
        <w:ind w:left="720"/>
        <w:rPr>
          <w:lang w:val="de-DE"/>
        </w:rPr>
      </w:pPr>
      <w:r w:rsidRPr="00742C22">
        <w:rPr>
          <w:noProof/>
        </w:rPr>
        <w:t xml:space="preserve">Altenmüller, E. O. (2016). </w:t>
      </w:r>
      <w:r w:rsidR="00515904">
        <w:rPr>
          <w:noProof/>
        </w:rPr>
        <w:t>S</w:t>
      </w:r>
      <w:r w:rsidRPr="00742C22">
        <w:rPr>
          <w:noProof/>
        </w:rPr>
        <w:t xml:space="preserve">onification of arm movements in stroke rehabilitation–a novel approach in neurologic </w:t>
      </w:r>
      <w:r w:rsidR="00515904">
        <w:rPr>
          <w:noProof/>
        </w:rPr>
        <w:t>m</w:t>
      </w:r>
      <w:r w:rsidRPr="00742C22">
        <w:rPr>
          <w:noProof/>
        </w:rPr>
        <w:t xml:space="preserve">usic </w:t>
      </w:r>
      <w:r w:rsidR="00515904">
        <w:rPr>
          <w:noProof/>
        </w:rPr>
        <w:t>t</w:t>
      </w:r>
      <w:r w:rsidRPr="00742C22">
        <w:rPr>
          <w:noProof/>
        </w:rPr>
        <w:t xml:space="preserve">herapy. </w:t>
      </w:r>
      <w:r w:rsidRPr="00742C22">
        <w:rPr>
          <w:i/>
          <w:noProof/>
          <w:lang w:val="de-DE"/>
        </w:rPr>
        <w:t xml:space="preserve">Frontiers in </w:t>
      </w:r>
      <w:r w:rsidR="00515904">
        <w:rPr>
          <w:i/>
          <w:noProof/>
          <w:lang w:val="de-DE"/>
        </w:rPr>
        <w:t>N</w:t>
      </w:r>
      <w:r w:rsidRPr="00742C22">
        <w:rPr>
          <w:i/>
          <w:noProof/>
          <w:lang w:val="de-DE"/>
        </w:rPr>
        <w:t>eurology, 7</w:t>
      </w:r>
      <w:r w:rsidRPr="00742C22">
        <w:rPr>
          <w:noProof/>
          <w:lang w:val="de-DE"/>
        </w:rPr>
        <w:t xml:space="preserve">. </w:t>
      </w:r>
      <w:hyperlink r:id="rId267" w:history="1">
        <w:r w:rsidRPr="00742C22">
          <w:rPr>
            <w:rStyle w:val="Hyperlink"/>
            <w:shd w:val="clear" w:color="auto" w:fill="FFFFFF"/>
            <w:lang w:val="de-DE"/>
          </w:rPr>
          <w:t>https://doi.org/10.3389/fneur.2016.00106</w:t>
        </w:r>
      </w:hyperlink>
    </w:p>
    <w:p w14:paraId="4E74DE4A" w14:textId="77777777" w:rsidR="00F425D4" w:rsidRPr="00742C22" w:rsidRDefault="00F425D4" w:rsidP="00F425D4">
      <w:pPr>
        <w:pStyle w:val="EndNoteBibliography"/>
        <w:spacing w:line="480" w:lineRule="auto"/>
        <w:ind w:left="720" w:hanging="720"/>
        <w:rPr>
          <w:rFonts w:ascii="Times New Roman" w:eastAsia="Times New Roman" w:hAnsi="Times New Roman" w:cs="Times New Roman"/>
          <w:shd w:val="clear" w:color="auto" w:fill="FFFFFF"/>
        </w:rPr>
      </w:pPr>
      <w:r w:rsidRPr="004A6696">
        <w:rPr>
          <w:rFonts w:ascii="Times New Roman" w:eastAsia="Times New Roman" w:hAnsi="Times New Roman" w:cs="Times New Roman"/>
          <w:shd w:val="clear" w:color="auto" w:fill="FFFFFF"/>
          <w:lang w:val="de-DE"/>
        </w:rPr>
        <w:t xml:space="preserve">Silveira, T. M., </w:t>
      </w:r>
      <w:proofErr w:type="spellStart"/>
      <w:r w:rsidRPr="004A6696">
        <w:rPr>
          <w:rFonts w:ascii="Times New Roman" w:eastAsia="Times New Roman" w:hAnsi="Times New Roman" w:cs="Times New Roman"/>
          <w:shd w:val="clear" w:color="auto" w:fill="FFFFFF"/>
          <w:lang w:val="de-DE"/>
        </w:rPr>
        <w:t>Tamplin</w:t>
      </w:r>
      <w:proofErr w:type="spellEnd"/>
      <w:r w:rsidRPr="004A6696">
        <w:rPr>
          <w:rFonts w:ascii="Times New Roman" w:eastAsia="Times New Roman" w:hAnsi="Times New Roman" w:cs="Times New Roman"/>
          <w:shd w:val="clear" w:color="auto" w:fill="FFFFFF"/>
          <w:lang w:val="de-DE"/>
        </w:rPr>
        <w:t xml:space="preserve">, J., Dorsch, S., &amp; Barlow, A. (2018). </w:t>
      </w:r>
      <w:r w:rsidRPr="00742C22">
        <w:rPr>
          <w:rFonts w:ascii="Times New Roman" w:eastAsia="Times New Roman" w:hAnsi="Times New Roman" w:cs="Times New Roman"/>
          <w:shd w:val="clear" w:color="auto" w:fill="FFFFFF"/>
        </w:rPr>
        <w:t xml:space="preserve">Let's </w:t>
      </w:r>
      <w:proofErr w:type="gramStart"/>
      <w:r w:rsidRPr="00742C22">
        <w:rPr>
          <w:rFonts w:ascii="Times New Roman" w:eastAsia="Times New Roman" w:hAnsi="Times New Roman" w:cs="Times New Roman"/>
          <w:shd w:val="clear" w:color="auto" w:fill="FFFFFF"/>
        </w:rPr>
        <w:t>Improvise!:</w:t>
      </w:r>
      <w:proofErr w:type="gramEnd"/>
      <w:r w:rsidRPr="00742C22">
        <w:rPr>
          <w:rFonts w:ascii="Times New Roman" w:eastAsia="Times New Roman" w:hAnsi="Times New Roman" w:cs="Times New Roman"/>
          <w:shd w:val="clear" w:color="auto" w:fill="FFFFFF"/>
        </w:rPr>
        <w:t xml:space="preserve"> iPad-based music therapy with functional electrical stimulation for upper limb stroke rehabilitation. </w:t>
      </w:r>
      <w:r w:rsidRPr="00742C22">
        <w:rPr>
          <w:rFonts w:ascii="Times New Roman" w:eastAsia="Times New Roman" w:hAnsi="Times New Roman" w:cs="Times New Roman"/>
          <w:i/>
          <w:iCs/>
        </w:rPr>
        <w:t>Australian Journal of Music Therapy</w:t>
      </w:r>
      <w:r w:rsidRPr="00742C22">
        <w:rPr>
          <w:rFonts w:ascii="Times New Roman" w:eastAsia="Times New Roman" w:hAnsi="Times New Roman" w:cs="Times New Roman"/>
          <w:shd w:val="clear" w:color="auto" w:fill="FFFFFF"/>
        </w:rPr>
        <w:t>, </w:t>
      </w:r>
      <w:r w:rsidRPr="00742C22">
        <w:rPr>
          <w:rFonts w:ascii="Times New Roman" w:eastAsia="Times New Roman" w:hAnsi="Times New Roman" w:cs="Times New Roman"/>
          <w:i/>
          <w:iCs/>
        </w:rPr>
        <w:t>29</w:t>
      </w:r>
      <w:r w:rsidRPr="00742C22">
        <w:rPr>
          <w:rFonts w:ascii="Times New Roman" w:eastAsia="Times New Roman" w:hAnsi="Times New Roman" w:cs="Times New Roman"/>
          <w:shd w:val="clear" w:color="auto" w:fill="FFFFFF"/>
        </w:rPr>
        <w:t xml:space="preserve">, 1. </w:t>
      </w:r>
      <w:hyperlink r:id="rId268" w:history="1">
        <w:r w:rsidRPr="00515904">
          <w:rPr>
            <w:rStyle w:val="Hyperlink"/>
            <w:rFonts w:ascii="Times New Roman" w:hAnsi="Times New Roman" w:cs="Times New Roman"/>
            <w:color w:val="000000" w:themeColor="text1"/>
            <w:u w:val="none"/>
            <w:shd w:val="clear" w:color="auto" w:fill="FFFFFF"/>
          </w:rPr>
          <w:t>https://search.informit.org/doi/1-.3316/informit.124865245217787</w:t>
        </w:r>
      </w:hyperlink>
    </w:p>
    <w:p w14:paraId="7480A807" w14:textId="77777777" w:rsidR="00F425D4" w:rsidRPr="00742C22" w:rsidRDefault="00F425D4" w:rsidP="00F425D4">
      <w:pPr>
        <w:spacing w:line="480" w:lineRule="auto"/>
        <w:rPr>
          <w:shd w:val="clear" w:color="auto" w:fill="FFFFFF"/>
        </w:rPr>
      </w:pPr>
      <w:r w:rsidRPr="00742C22">
        <w:rPr>
          <w:shd w:val="clear" w:color="auto" w:fill="FFFFFF"/>
          <w:lang w:val="pt-BR"/>
        </w:rPr>
        <w:t xml:space="preserve">Silveira, T. M., </w:t>
      </w:r>
      <w:proofErr w:type="spellStart"/>
      <w:r w:rsidRPr="00742C22">
        <w:rPr>
          <w:shd w:val="clear" w:color="auto" w:fill="FFFFFF"/>
          <w:lang w:val="pt-BR"/>
        </w:rPr>
        <w:t>Dorsch</w:t>
      </w:r>
      <w:proofErr w:type="spellEnd"/>
      <w:r w:rsidRPr="00742C22">
        <w:rPr>
          <w:shd w:val="clear" w:color="auto" w:fill="FFFFFF"/>
          <w:lang w:val="pt-BR"/>
        </w:rPr>
        <w:t xml:space="preserve">, S., Thompson, G., &amp; </w:t>
      </w:r>
      <w:proofErr w:type="spellStart"/>
      <w:r w:rsidRPr="00742C22">
        <w:rPr>
          <w:shd w:val="clear" w:color="auto" w:fill="FFFFFF"/>
          <w:lang w:val="pt-BR"/>
        </w:rPr>
        <w:t>Tamplin</w:t>
      </w:r>
      <w:proofErr w:type="spellEnd"/>
      <w:r w:rsidRPr="00742C22">
        <w:rPr>
          <w:shd w:val="clear" w:color="auto" w:fill="FFFFFF"/>
          <w:lang w:val="pt-BR"/>
        </w:rPr>
        <w:t xml:space="preserve">, J. (2020). </w:t>
      </w:r>
      <w:r w:rsidRPr="00742C22">
        <w:rPr>
          <w:shd w:val="clear" w:color="auto" w:fill="FFFFFF"/>
        </w:rPr>
        <w:t xml:space="preserve">Functional electrical </w:t>
      </w:r>
    </w:p>
    <w:p w14:paraId="06BB0B02" w14:textId="77777777" w:rsidR="00F425D4" w:rsidRPr="00742C22" w:rsidRDefault="00F425D4" w:rsidP="00F425D4">
      <w:pPr>
        <w:spacing w:line="480" w:lineRule="auto"/>
        <w:ind w:left="720"/>
      </w:pPr>
      <w:r w:rsidRPr="00742C22">
        <w:rPr>
          <w:shd w:val="clear" w:color="auto" w:fill="FFFFFF"/>
        </w:rPr>
        <w:t>stimulation+ iPad-based music therapy for upper limb recovery after stroke: Study protocol for a mixed methods randomised controlled trial. </w:t>
      </w:r>
      <w:r w:rsidRPr="00742C22">
        <w:rPr>
          <w:i/>
          <w:iCs/>
          <w:shd w:val="clear" w:color="auto" w:fill="FFFFFF"/>
        </w:rPr>
        <w:t>Nordic Journal of Music Therapy</w:t>
      </w:r>
      <w:r w:rsidRPr="00742C22">
        <w:rPr>
          <w:shd w:val="clear" w:color="auto" w:fill="FFFFFF"/>
        </w:rPr>
        <w:t xml:space="preserve">, 1-24. </w:t>
      </w:r>
      <w:hyperlink r:id="rId269" w:history="1">
        <w:r w:rsidRPr="00742C22">
          <w:rPr>
            <w:rStyle w:val="Hyperlink"/>
          </w:rPr>
          <w:t>https://doi.org/10.1080/08098131.2020.1795704</w:t>
        </w:r>
      </w:hyperlink>
    </w:p>
    <w:p w14:paraId="50A205F2" w14:textId="77777777" w:rsidR="00F425D4" w:rsidRPr="00742C22" w:rsidRDefault="00F425D4" w:rsidP="00F425D4">
      <w:pPr>
        <w:spacing w:line="480" w:lineRule="auto"/>
        <w:rPr>
          <w:color w:val="000000"/>
          <w:spacing w:val="-5"/>
          <w:shd w:val="clear" w:color="auto" w:fill="FFFFFF"/>
        </w:rPr>
      </w:pPr>
      <w:r w:rsidRPr="00742C22">
        <w:rPr>
          <w:color w:val="000000"/>
          <w:spacing w:val="-5"/>
          <w:shd w:val="clear" w:color="auto" w:fill="FFFFFF"/>
        </w:rPr>
        <w:t xml:space="preserve">Stroke Foundation. (2022, January 3). </w:t>
      </w:r>
      <w:r w:rsidRPr="00742C22">
        <w:rPr>
          <w:i/>
          <w:iCs/>
          <w:color w:val="000000"/>
          <w:spacing w:val="-5"/>
          <w:shd w:val="clear" w:color="auto" w:fill="FFFFFF"/>
        </w:rPr>
        <w:t>Clinical Guidelines for Stroke Management</w:t>
      </w:r>
      <w:r w:rsidRPr="00742C22">
        <w:rPr>
          <w:color w:val="000000"/>
          <w:spacing w:val="-5"/>
          <w:shd w:val="clear" w:color="auto" w:fill="FFFFFF"/>
        </w:rPr>
        <w:t xml:space="preserve">. </w:t>
      </w:r>
    </w:p>
    <w:p w14:paraId="72CAF3EC" w14:textId="77777777" w:rsidR="00F425D4" w:rsidRPr="00742C22" w:rsidRDefault="00000000" w:rsidP="00F425D4">
      <w:pPr>
        <w:spacing w:line="480" w:lineRule="auto"/>
        <w:ind w:firstLine="720"/>
        <w:rPr>
          <w:color w:val="000000"/>
          <w:spacing w:val="-5"/>
          <w:shd w:val="clear" w:color="auto" w:fill="FFFFFF"/>
        </w:rPr>
      </w:pPr>
      <w:hyperlink r:id="rId270" w:history="1">
        <w:r w:rsidR="00F425D4" w:rsidRPr="00742C22">
          <w:rPr>
            <w:rStyle w:val="Hyperlink"/>
            <w:spacing w:val="-5"/>
            <w:shd w:val="clear" w:color="auto" w:fill="FFFFFF"/>
          </w:rPr>
          <w:t>https://informme.org.au/guidelines/clinical-guidelines-for-stroke-management</w:t>
        </w:r>
      </w:hyperlink>
    </w:p>
    <w:p w14:paraId="6EFC8ADC" w14:textId="11085ACF" w:rsidR="00F425D4" w:rsidRPr="00742C22" w:rsidRDefault="00F425D4" w:rsidP="00F425D4">
      <w:pPr>
        <w:pStyle w:val="EndNoteBibliography"/>
        <w:spacing w:line="480" w:lineRule="auto"/>
        <w:ind w:left="720" w:hanging="720"/>
        <w:rPr>
          <w:rFonts w:ascii="Times New Roman" w:eastAsia="Times New Roman" w:hAnsi="Times New Roman" w:cs="Times New Roman"/>
          <w:lang w:val="en-AU"/>
        </w:rPr>
      </w:pPr>
      <w:proofErr w:type="spellStart"/>
      <w:r w:rsidRPr="00742C22">
        <w:rPr>
          <w:rFonts w:ascii="Times New Roman" w:eastAsia="Times New Roman" w:hAnsi="Times New Roman" w:cs="Times New Roman"/>
          <w:shd w:val="clear" w:color="auto" w:fill="FFFFFF"/>
          <w:lang w:val="de-DE"/>
        </w:rPr>
        <w:t>Terrill</w:t>
      </w:r>
      <w:proofErr w:type="spellEnd"/>
      <w:r w:rsidRPr="00742C22">
        <w:rPr>
          <w:rFonts w:ascii="Times New Roman" w:eastAsia="Times New Roman" w:hAnsi="Times New Roman" w:cs="Times New Roman"/>
          <w:shd w:val="clear" w:color="auto" w:fill="FFFFFF"/>
          <w:lang w:val="de-DE"/>
        </w:rPr>
        <w:t xml:space="preserve">, A. L., Schwartz, J. K., &amp; </w:t>
      </w:r>
      <w:proofErr w:type="spellStart"/>
      <w:r w:rsidRPr="00742C22">
        <w:rPr>
          <w:rFonts w:ascii="Times New Roman" w:eastAsia="Times New Roman" w:hAnsi="Times New Roman" w:cs="Times New Roman"/>
          <w:shd w:val="clear" w:color="auto" w:fill="FFFFFF"/>
          <w:lang w:val="de-DE"/>
        </w:rPr>
        <w:t>Belagaje</w:t>
      </w:r>
      <w:proofErr w:type="spellEnd"/>
      <w:r w:rsidRPr="00742C22">
        <w:rPr>
          <w:rFonts w:ascii="Times New Roman" w:eastAsia="Times New Roman" w:hAnsi="Times New Roman" w:cs="Times New Roman"/>
          <w:shd w:val="clear" w:color="auto" w:fill="FFFFFF"/>
          <w:lang w:val="de-DE"/>
        </w:rPr>
        <w:t xml:space="preserve">, S. R. (2018). </w:t>
      </w:r>
      <w:r w:rsidRPr="00742C22">
        <w:rPr>
          <w:rFonts w:ascii="Times New Roman" w:eastAsia="Times New Roman" w:hAnsi="Times New Roman" w:cs="Times New Roman"/>
          <w:shd w:val="clear" w:color="auto" w:fill="FFFFFF"/>
          <w:lang w:val="en-AU"/>
        </w:rPr>
        <w:t xml:space="preserve">Best practices for the interdisciplinary rehabilitation team: </w:t>
      </w:r>
      <w:r w:rsidR="005078ED">
        <w:rPr>
          <w:rFonts w:ascii="Times New Roman" w:eastAsia="Times New Roman" w:hAnsi="Times New Roman" w:cs="Times New Roman"/>
          <w:shd w:val="clear" w:color="auto" w:fill="FFFFFF"/>
          <w:lang w:val="en-AU"/>
        </w:rPr>
        <w:t>A</w:t>
      </w:r>
      <w:r w:rsidRPr="00742C22">
        <w:rPr>
          <w:rFonts w:ascii="Times New Roman" w:eastAsia="Times New Roman" w:hAnsi="Times New Roman" w:cs="Times New Roman"/>
          <w:shd w:val="clear" w:color="auto" w:fill="FFFFFF"/>
          <w:lang w:val="en-AU"/>
        </w:rPr>
        <w:t xml:space="preserve"> review of mental health issues in mild stroke </w:t>
      </w:r>
      <w:r w:rsidRPr="00742C22">
        <w:rPr>
          <w:rFonts w:ascii="Times New Roman" w:eastAsia="Times New Roman" w:hAnsi="Times New Roman" w:cs="Times New Roman"/>
          <w:shd w:val="clear" w:color="auto" w:fill="FFFFFF"/>
          <w:lang w:val="en-AU"/>
        </w:rPr>
        <w:lastRenderedPageBreak/>
        <w:t>survivors. </w:t>
      </w:r>
      <w:r w:rsidRPr="00742C22">
        <w:rPr>
          <w:rFonts w:ascii="Times New Roman" w:eastAsia="Times New Roman" w:hAnsi="Times New Roman" w:cs="Times New Roman"/>
          <w:i/>
          <w:iCs/>
          <w:shd w:val="clear" w:color="auto" w:fill="FFFFFF"/>
          <w:lang w:val="en-AU"/>
        </w:rPr>
        <w:t xml:space="preserve">Stroke </w:t>
      </w:r>
      <w:r w:rsidR="005078ED">
        <w:rPr>
          <w:rFonts w:ascii="Times New Roman" w:eastAsia="Times New Roman" w:hAnsi="Times New Roman" w:cs="Times New Roman"/>
          <w:i/>
          <w:iCs/>
          <w:shd w:val="clear" w:color="auto" w:fill="FFFFFF"/>
          <w:lang w:val="en-AU"/>
        </w:rPr>
        <w:t>R</w:t>
      </w:r>
      <w:r w:rsidRPr="00742C22">
        <w:rPr>
          <w:rFonts w:ascii="Times New Roman" w:eastAsia="Times New Roman" w:hAnsi="Times New Roman" w:cs="Times New Roman"/>
          <w:i/>
          <w:iCs/>
          <w:shd w:val="clear" w:color="auto" w:fill="FFFFFF"/>
          <w:lang w:val="en-AU"/>
        </w:rPr>
        <w:t xml:space="preserve">esearch and </w:t>
      </w:r>
      <w:r w:rsidR="005078ED">
        <w:rPr>
          <w:rFonts w:ascii="Times New Roman" w:eastAsia="Times New Roman" w:hAnsi="Times New Roman" w:cs="Times New Roman"/>
          <w:i/>
          <w:iCs/>
          <w:shd w:val="clear" w:color="auto" w:fill="FFFFFF"/>
          <w:lang w:val="en-AU"/>
        </w:rPr>
        <w:t>T</w:t>
      </w:r>
      <w:r w:rsidRPr="00742C22">
        <w:rPr>
          <w:rFonts w:ascii="Times New Roman" w:eastAsia="Times New Roman" w:hAnsi="Times New Roman" w:cs="Times New Roman"/>
          <w:i/>
          <w:iCs/>
          <w:shd w:val="clear" w:color="auto" w:fill="FFFFFF"/>
          <w:lang w:val="en-AU"/>
        </w:rPr>
        <w:t>reatment</w:t>
      </w:r>
      <w:r w:rsidRPr="00742C22">
        <w:rPr>
          <w:rFonts w:ascii="Times New Roman" w:eastAsia="Times New Roman" w:hAnsi="Times New Roman" w:cs="Times New Roman"/>
          <w:shd w:val="clear" w:color="auto" w:fill="FFFFFF"/>
          <w:lang w:val="en-AU"/>
        </w:rPr>
        <w:t>,</w:t>
      </w:r>
      <w:r w:rsidR="005078ED">
        <w:rPr>
          <w:rFonts w:ascii="Times New Roman" w:eastAsia="Times New Roman" w:hAnsi="Times New Roman" w:cs="Times New Roman"/>
          <w:shd w:val="clear" w:color="auto" w:fill="FFFFFF"/>
          <w:lang w:val="en-AU"/>
        </w:rPr>
        <w:t xml:space="preserve"> </w:t>
      </w:r>
      <w:r w:rsidR="005078ED" w:rsidRPr="005078ED">
        <w:rPr>
          <w:rFonts w:ascii="Times New Roman" w:eastAsia="Times New Roman" w:hAnsi="Times New Roman" w:cs="Times New Roman"/>
          <w:i/>
          <w:iCs/>
          <w:shd w:val="clear" w:color="auto" w:fill="FFFFFF"/>
          <w:lang w:val="en-AU"/>
        </w:rPr>
        <w:t>2018</w:t>
      </w:r>
      <w:r w:rsidRPr="00742C22">
        <w:rPr>
          <w:rFonts w:ascii="Times New Roman" w:eastAsia="Times New Roman" w:hAnsi="Times New Roman" w:cs="Times New Roman"/>
          <w:shd w:val="clear" w:color="auto" w:fill="FFFFFF"/>
          <w:lang w:val="en-AU"/>
        </w:rPr>
        <w:t xml:space="preserve">. </w:t>
      </w:r>
      <w:hyperlink r:id="rId271" w:tgtFrame="_blank" w:history="1">
        <w:r w:rsidRPr="00742C22">
          <w:rPr>
            <w:rStyle w:val="Hyperlink"/>
            <w:rFonts w:ascii="Times New Roman" w:hAnsi="Times New Roman" w:cs="Times New Roman"/>
          </w:rPr>
          <w:t>https://doi.org/10.1155/2018/6187328</w:t>
        </w:r>
      </w:hyperlink>
    </w:p>
    <w:p w14:paraId="696809F0" w14:textId="7E72FACE" w:rsidR="00F425D4" w:rsidRPr="00742C22" w:rsidRDefault="00F425D4" w:rsidP="00F425D4">
      <w:pPr>
        <w:pStyle w:val="EndNoteBibliography"/>
        <w:spacing w:line="480" w:lineRule="auto"/>
        <w:ind w:left="720" w:hanging="720"/>
        <w:rPr>
          <w:rFonts w:ascii="Times New Roman" w:hAnsi="Times New Roman" w:cs="Times New Roman"/>
          <w:noProof/>
        </w:rPr>
      </w:pPr>
      <w:r w:rsidRPr="00742C22">
        <w:rPr>
          <w:rFonts w:ascii="Times New Roman" w:hAnsi="Times New Roman" w:cs="Times New Roman"/>
          <w:noProof/>
        </w:rPr>
        <w:t xml:space="preserve">Thaut, M. (2005). Neurologic </w:t>
      </w:r>
      <w:r w:rsidR="006E055C" w:rsidRPr="00742C22">
        <w:rPr>
          <w:rFonts w:ascii="Times New Roman" w:hAnsi="Times New Roman" w:cs="Times New Roman"/>
          <w:noProof/>
        </w:rPr>
        <w:t>music therapy techniques and definitions</w:t>
      </w:r>
      <w:r w:rsidRPr="00742C22">
        <w:rPr>
          <w:rFonts w:ascii="Times New Roman" w:hAnsi="Times New Roman" w:cs="Times New Roman"/>
          <w:noProof/>
        </w:rPr>
        <w:t>. Retrieved from: https://nmtacademy.files.wordpress.com/2015/07/nmt-definitions.pdf</w:t>
      </w:r>
    </w:p>
    <w:p w14:paraId="57522B4E" w14:textId="77777777" w:rsidR="00F425D4" w:rsidRPr="00742C22" w:rsidRDefault="00F425D4" w:rsidP="00F425D4">
      <w:pPr>
        <w:pStyle w:val="EndNoteBibliography"/>
        <w:spacing w:line="480" w:lineRule="auto"/>
        <w:ind w:left="720" w:hanging="720"/>
        <w:rPr>
          <w:rFonts w:ascii="Times New Roman" w:hAnsi="Times New Roman" w:cs="Times New Roman"/>
          <w:noProof/>
        </w:rPr>
      </w:pPr>
      <w:r w:rsidRPr="00742C22">
        <w:rPr>
          <w:rFonts w:ascii="Times New Roman" w:hAnsi="Times New Roman" w:cs="Times New Roman"/>
          <w:noProof/>
        </w:rPr>
        <w:t xml:space="preserve">Thaut, M., Hoemberg, V., Hurt, C., &amp; Kenyon, G. (1998). Rhythmic entrainment of paretic arm movements in stroke patients. </w:t>
      </w:r>
      <w:r w:rsidRPr="00742C22">
        <w:rPr>
          <w:rFonts w:ascii="Times New Roman" w:hAnsi="Times New Roman" w:cs="Times New Roman"/>
          <w:i/>
          <w:noProof/>
        </w:rPr>
        <w:t>Proceedings of Society for Neuroscience, 653</w:t>
      </w:r>
      <w:r w:rsidRPr="00742C22">
        <w:rPr>
          <w:rFonts w:ascii="Times New Roman" w:hAnsi="Times New Roman" w:cs="Times New Roman"/>
          <w:noProof/>
        </w:rPr>
        <w:t xml:space="preserve">(7), 193-200. </w:t>
      </w:r>
    </w:p>
    <w:p w14:paraId="0654377D" w14:textId="268ECB17" w:rsidR="00F425D4" w:rsidRPr="00742C22" w:rsidRDefault="00F425D4" w:rsidP="00F425D4">
      <w:pPr>
        <w:pStyle w:val="EndNoteBibliography"/>
        <w:spacing w:line="480" w:lineRule="auto"/>
        <w:ind w:left="720" w:hanging="720"/>
        <w:rPr>
          <w:rFonts w:ascii="Times New Roman" w:hAnsi="Times New Roman" w:cs="Times New Roman"/>
          <w:noProof/>
        </w:rPr>
      </w:pPr>
      <w:r w:rsidRPr="00742C22">
        <w:rPr>
          <w:rFonts w:ascii="Times New Roman" w:hAnsi="Times New Roman" w:cs="Times New Roman"/>
          <w:noProof/>
        </w:rPr>
        <w:t>World Health Organisation (</w:t>
      </w:r>
      <w:r w:rsidR="005078ED">
        <w:rPr>
          <w:rFonts w:ascii="Times New Roman" w:hAnsi="Times New Roman" w:cs="Times New Roman"/>
          <w:noProof/>
        </w:rPr>
        <w:t xml:space="preserve">20 February, </w:t>
      </w:r>
      <w:r w:rsidRPr="00742C22">
        <w:rPr>
          <w:rFonts w:ascii="Times New Roman" w:hAnsi="Times New Roman" w:cs="Times New Roman"/>
          <w:noProof/>
        </w:rPr>
        <w:t xml:space="preserve">2020). Stroke, </w:t>
      </w:r>
      <w:r w:rsidR="006E055C">
        <w:rPr>
          <w:rFonts w:ascii="Times New Roman" w:hAnsi="Times New Roman" w:cs="Times New Roman"/>
          <w:noProof/>
        </w:rPr>
        <w:t>c</w:t>
      </w:r>
      <w:r w:rsidRPr="00742C22">
        <w:rPr>
          <w:rFonts w:ascii="Times New Roman" w:hAnsi="Times New Roman" w:cs="Times New Roman"/>
          <w:noProof/>
        </w:rPr>
        <w:t xml:space="preserve">erebrovascular accident. http://www.emro.who.int/health-topics/stroke-cerebrovascular-accident/index.html. </w:t>
      </w:r>
    </w:p>
    <w:p w14:paraId="67E17C51" w14:textId="77777777" w:rsidR="00F425D4" w:rsidRPr="00742C22" w:rsidRDefault="00F425D4" w:rsidP="00F425D4">
      <w:pPr>
        <w:spacing w:line="480" w:lineRule="auto"/>
        <w:rPr>
          <w:noProof/>
        </w:rPr>
      </w:pPr>
      <w:r w:rsidRPr="00742C22">
        <w:rPr>
          <w:noProof/>
        </w:rPr>
        <w:t xml:space="preserve">Yakupov, E., Nalbat, A., Semenova, M., &amp; Tlegenova, K. (2017). Music therapy as an </w:t>
      </w:r>
    </w:p>
    <w:p w14:paraId="506B1B52" w14:textId="77777777" w:rsidR="00F425D4" w:rsidRPr="00742C22" w:rsidRDefault="00F425D4" w:rsidP="00F425D4">
      <w:pPr>
        <w:spacing w:line="480" w:lineRule="auto"/>
        <w:ind w:left="720"/>
        <w:rPr>
          <w:shd w:val="clear" w:color="auto" w:fill="FFFFFF"/>
        </w:rPr>
      </w:pPr>
      <w:r w:rsidRPr="00742C22">
        <w:rPr>
          <w:noProof/>
        </w:rPr>
        <w:t xml:space="preserve">effective method of neurorehabilitation. </w:t>
      </w:r>
      <w:r w:rsidRPr="00742C22">
        <w:rPr>
          <w:i/>
          <w:noProof/>
        </w:rPr>
        <w:t>Zhurnal nevrologii i psikhiatrii imeni SS Korsakova, 117</w:t>
      </w:r>
      <w:r w:rsidRPr="00742C22">
        <w:rPr>
          <w:noProof/>
        </w:rPr>
        <w:t xml:space="preserve">(5), 14. </w:t>
      </w:r>
      <w:hyperlink r:id="rId272" w:history="1">
        <w:r w:rsidRPr="00742C22">
          <w:rPr>
            <w:rStyle w:val="Hyperlink"/>
            <w:bdr w:val="none" w:sz="0" w:space="0" w:color="auto" w:frame="1"/>
            <w:shd w:val="clear" w:color="auto" w:fill="FFFFFF"/>
          </w:rPr>
          <w:t>10.17116/jnevro20171175114-21</w:t>
        </w:r>
      </w:hyperlink>
      <w:r w:rsidRPr="00742C22">
        <w:rPr>
          <w:shd w:val="clear" w:color="auto" w:fill="FFFFFF"/>
        </w:rPr>
        <w:t> </w:t>
      </w:r>
    </w:p>
    <w:p w14:paraId="38040835" w14:textId="77777777" w:rsidR="00F425D4" w:rsidRDefault="00F425D4" w:rsidP="00F425D4">
      <w:pPr>
        <w:spacing w:line="480" w:lineRule="auto"/>
        <w:rPr>
          <w:b/>
          <w:bCs/>
          <w:shd w:val="clear" w:color="auto" w:fill="FFFFFF"/>
        </w:rPr>
      </w:pPr>
    </w:p>
    <w:p w14:paraId="0DBBB6EB" w14:textId="77777777" w:rsidR="00F425D4" w:rsidRDefault="00F425D4" w:rsidP="00F425D4">
      <w:pPr>
        <w:spacing w:line="480" w:lineRule="auto"/>
        <w:rPr>
          <w:b/>
          <w:bCs/>
          <w:shd w:val="clear" w:color="auto" w:fill="FFFFFF"/>
        </w:rPr>
      </w:pPr>
    </w:p>
    <w:p w14:paraId="75650ACB" w14:textId="77777777" w:rsidR="00F425D4" w:rsidRDefault="00F425D4" w:rsidP="00F425D4">
      <w:pPr>
        <w:spacing w:line="480" w:lineRule="auto"/>
        <w:rPr>
          <w:b/>
          <w:bCs/>
          <w:shd w:val="clear" w:color="auto" w:fill="FFFFFF"/>
        </w:rPr>
      </w:pPr>
    </w:p>
    <w:p w14:paraId="405BFB24" w14:textId="77777777" w:rsidR="00F425D4" w:rsidRDefault="00F425D4" w:rsidP="00F425D4">
      <w:pPr>
        <w:spacing w:line="480" w:lineRule="auto"/>
        <w:rPr>
          <w:b/>
          <w:bCs/>
          <w:shd w:val="clear" w:color="auto" w:fill="FFFFFF"/>
        </w:rPr>
      </w:pPr>
    </w:p>
    <w:p w14:paraId="23BE7569" w14:textId="77777777" w:rsidR="00F425D4" w:rsidRDefault="00F425D4" w:rsidP="00F425D4">
      <w:pPr>
        <w:spacing w:line="480" w:lineRule="auto"/>
        <w:rPr>
          <w:b/>
          <w:bCs/>
          <w:shd w:val="clear" w:color="auto" w:fill="FFFFFF"/>
        </w:rPr>
      </w:pPr>
    </w:p>
    <w:p w14:paraId="5CAB151C" w14:textId="77777777" w:rsidR="00F425D4" w:rsidRDefault="00F425D4" w:rsidP="00F425D4">
      <w:pPr>
        <w:spacing w:line="480" w:lineRule="auto"/>
        <w:rPr>
          <w:b/>
          <w:bCs/>
          <w:shd w:val="clear" w:color="auto" w:fill="FFFFFF"/>
        </w:rPr>
      </w:pPr>
    </w:p>
    <w:p w14:paraId="2A55B674" w14:textId="77777777" w:rsidR="00F425D4" w:rsidRDefault="00F425D4" w:rsidP="00F425D4">
      <w:pPr>
        <w:spacing w:line="480" w:lineRule="auto"/>
        <w:rPr>
          <w:b/>
          <w:bCs/>
          <w:shd w:val="clear" w:color="auto" w:fill="FFFFFF"/>
        </w:rPr>
      </w:pPr>
    </w:p>
    <w:p w14:paraId="35454D78" w14:textId="77777777" w:rsidR="00F425D4" w:rsidRDefault="00F425D4" w:rsidP="00F425D4">
      <w:pPr>
        <w:spacing w:line="480" w:lineRule="auto"/>
        <w:rPr>
          <w:b/>
          <w:bCs/>
          <w:shd w:val="clear" w:color="auto" w:fill="FFFFFF"/>
        </w:rPr>
      </w:pPr>
    </w:p>
    <w:p w14:paraId="3EB9B974" w14:textId="4804DF49" w:rsidR="00F425D4" w:rsidRDefault="00F425D4" w:rsidP="00F425D4">
      <w:pPr>
        <w:spacing w:line="480" w:lineRule="auto"/>
        <w:rPr>
          <w:b/>
          <w:bCs/>
          <w:shd w:val="clear" w:color="auto" w:fill="FFFFFF"/>
        </w:rPr>
      </w:pPr>
    </w:p>
    <w:p w14:paraId="7DF6D2D3" w14:textId="0102EAA8" w:rsidR="005078ED" w:rsidRDefault="005078ED" w:rsidP="00F425D4">
      <w:pPr>
        <w:spacing w:line="480" w:lineRule="auto"/>
        <w:rPr>
          <w:b/>
          <w:bCs/>
          <w:shd w:val="clear" w:color="auto" w:fill="FFFFFF"/>
        </w:rPr>
      </w:pPr>
    </w:p>
    <w:p w14:paraId="67F0E833" w14:textId="2008DD13" w:rsidR="005078ED" w:rsidRDefault="005078ED" w:rsidP="00F425D4">
      <w:pPr>
        <w:spacing w:line="480" w:lineRule="auto"/>
        <w:rPr>
          <w:b/>
          <w:bCs/>
          <w:shd w:val="clear" w:color="auto" w:fill="FFFFFF"/>
        </w:rPr>
      </w:pPr>
    </w:p>
    <w:p w14:paraId="760C6E34" w14:textId="77777777" w:rsidR="00F425D4" w:rsidRDefault="00F425D4" w:rsidP="00F425D4">
      <w:pPr>
        <w:spacing w:line="480" w:lineRule="auto"/>
        <w:rPr>
          <w:b/>
          <w:bCs/>
          <w:shd w:val="clear" w:color="auto" w:fill="FFFFFF"/>
        </w:rPr>
      </w:pPr>
    </w:p>
    <w:p w14:paraId="55ECC3A4" w14:textId="77777777" w:rsidR="00F425D4" w:rsidRDefault="00F425D4" w:rsidP="00F425D4">
      <w:pPr>
        <w:spacing w:line="480" w:lineRule="auto"/>
        <w:rPr>
          <w:b/>
          <w:bCs/>
          <w:shd w:val="clear" w:color="auto" w:fill="FFFFFF"/>
        </w:rPr>
      </w:pPr>
    </w:p>
    <w:p w14:paraId="771A4311" w14:textId="77777777" w:rsidR="00F425D4" w:rsidRPr="00805880" w:rsidRDefault="00F425D4" w:rsidP="0008761E">
      <w:pPr>
        <w:pStyle w:val="Heading2"/>
        <w:rPr>
          <w:shd w:val="clear" w:color="auto" w:fill="FFFFFF"/>
        </w:rPr>
      </w:pPr>
      <w:bookmarkStart w:id="2598" w:name="_Toc97540237"/>
      <w:bookmarkStart w:id="2599" w:name="_Toc97541294"/>
      <w:r w:rsidRPr="00805880">
        <w:rPr>
          <w:shd w:val="clear" w:color="auto" w:fill="FFFFFF"/>
        </w:rPr>
        <w:lastRenderedPageBreak/>
        <w:t>Appendix A</w:t>
      </w:r>
      <w:bookmarkEnd w:id="2598"/>
      <w:bookmarkEnd w:id="2599"/>
    </w:p>
    <w:p w14:paraId="458BD0DF" w14:textId="77777777" w:rsidR="00F425D4" w:rsidRDefault="00F425D4" w:rsidP="0008761E">
      <w:pPr>
        <w:pStyle w:val="Heading2"/>
        <w:rPr>
          <w:shd w:val="clear" w:color="auto" w:fill="FFFFFF"/>
        </w:rPr>
      </w:pPr>
      <w:bookmarkStart w:id="2600" w:name="_Toc97540238"/>
      <w:bookmarkStart w:id="2601" w:name="_Toc97541295"/>
      <w:r w:rsidRPr="005D5530">
        <w:rPr>
          <w:shd w:val="clear" w:color="auto" w:fill="FFFFFF"/>
        </w:rPr>
        <w:t>Summary of the intervention protocol (from Silveira et al., 2020)</w:t>
      </w:r>
      <w:bookmarkEnd w:id="2600"/>
      <w:bookmarkEnd w:id="2601"/>
    </w:p>
    <w:p w14:paraId="1FD8D1DB" w14:textId="77777777" w:rsidR="00F425D4" w:rsidRPr="00476829" w:rsidRDefault="00F425D4" w:rsidP="0008761E">
      <w:pPr>
        <w:pStyle w:val="Heading3"/>
        <w:rPr>
          <w:shd w:val="clear" w:color="auto" w:fill="FFFFFF"/>
        </w:rPr>
      </w:pPr>
      <w:bookmarkStart w:id="2602" w:name="_Toc97540239"/>
      <w:bookmarkStart w:id="2603" w:name="_Toc97541296"/>
      <w:r w:rsidRPr="005D5530">
        <w:t>Directed Improvisation</w:t>
      </w:r>
      <w:bookmarkEnd w:id="2602"/>
      <w:bookmarkEnd w:id="2603"/>
    </w:p>
    <w:p w14:paraId="5BF7860A" w14:textId="03B0DC48" w:rsidR="00F425D4" w:rsidRDefault="00F425D4" w:rsidP="00F425D4">
      <w:pPr>
        <w:spacing w:line="480" w:lineRule="auto"/>
        <w:ind w:firstLine="720"/>
      </w:pPr>
      <w:r>
        <w:t xml:space="preserve">Following an auditory cue, participants were encouraged to engage in task-specific practice of the upper limb (wrist movement and/or finger movement) by playing the iPad-based instrument. The auditory cue acted as a guide for the movement and was conveyed through the personalised programming of a metronome and live instrumental accompaniment. The music therapist followed a decision tree protocol for this stream of </w:t>
      </w:r>
      <w:r w:rsidR="000714FD">
        <w:t>music-making</w:t>
      </w:r>
      <w:r>
        <w:t>.</w:t>
      </w:r>
    </w:p>
    <w:p w14:paraId="41DE1269" w14:textId="77777777" w:rsidR="00F425D4" w:rsidRPr="00476829" w:rsidRDefault="00F425D4" w:rsidP="0008761E">
      <w:pPr>
        <w:pStyle w:val="Heading3"/>
      </w:pPr>
      <w:bookmarkStart w:id="2604" w:name="_Toc97540240"/>
      <w:bookmarkStart w:id="2605" w:name="_Toc97541297"/>
      <w:r w:rsidRPr="005D5530">
        <w:t>Song Learning</w:t>
      </w:r>
      <w:bookmarkEnd w:id="2604"/>
      <w:bookmarkEnd w:id="2605"/>
      <w:r w:rsidRPr="005D5530">
        <w:t xml:space="preserve"> </w:t>
      </w:r>
    </w:p>
    <w:p w14:paraId="7F752BBE" w14:textId="0CD76E44" w:rsidR="00F425D4" w:rsidRDefault="00F425D4" w:rsidP="0008761E">
      <w:pPr>
        <w:spacing w:line="480" w:lineRule="auto"/>
        <w:ind w:firstLine="720"/>
      </w:pPr>
      <w:r>
        <w:t>Participants were encouraged to learn an excerpt of a familiar song on the iPad-based instrument. A personalised transcription of the song was created by the music therapist to ensure for a strengths-based approach to learning (</w:t>
      </w:r>
      <w:proofErr w:type="gramStart"/>
      <w:r>
        <w:t>i.e.</w:t>
      </w:r>
      <w:proofErr w:type="gramEnd"/>
      <w:r>
        <w:t xml:space="preserve"> using fingers that have the most prevalent strength/functional activity). The music therapist followed a decision tree protocol for this stream of </w:t>
      </w:r>
      <w:r w:rsidR="000714FD">
        <w:t>music-making</w:t>
      </w:r>
      <w:r>
        <w:t>.</w:t>
      </w:r>
    </w:p>
    <w:p w14:paraId="4D1C23EA" w14:textId="77777777" w:rsidR="00F425D4" w:rsidRPr="00476829" w:rsidRDefault="00F425D4" w:rsidP="0008761E">
      <w:pPr>
        <w:pStyle w:val="Heading3"/>
      </w:pPr>
      <w:bookmarkStart w:id="2606" w:name="_Toc97540241"/>
      <w:bookmarkStart w:id="2607" w:name="_Toc97541298"/>
      <w:r w:rsidRPr="005D5530">
        <w:t>Free Improvisation</w:t>
      </w:r>
      <w:bookmarkEnd w:id="2606"/>
      <w:bookmarkEnd w:id="2607"/>
    </w:p>
    <w:p w14:paraId="4B9AA6A4" w14:textId="0D63D3B2" w:rsidR="00F425D4" w:rsidRPr="005D5530" w:rsidRDefault="00F425D4" w:rsidP="00F425D4">
      <w:pPr>
        <w:spacing w:line="480" w:lineRule="auto"/>
        <w:rPr>
          <w:b/>
          <w:bCs/>
          <w:i/>
          <w:iCs/>
        </w:rPr>
      </w:pPr>
      <w:r>
        <w:tab/>
        <w:t xml:space="preserve">Participants were encouraged to freely create music without any instruction. As this </w:t>
      </w:r>
      <w:r w:rsidR="000714FD">
        <w:t>music-making</w:t>
      </w:r>
      <w:r>
        <w:t xml:space="preserve"> stream was about creating music in the moment, without any parameters, the</w:t>
      </w:r>
      <w:r w:rsidR="00370DA7">
        <w:t>r</w:t>
      </w:r>
      <w:r>
        <w:t xml:space="preserve">e was no-decision tree protocol created. </w:t>
      </w:r>
    </w:p>
    <w:p w14:paraId="06F7CB3B" w14:textId="77777777" w:rsidR="00F425D4" w:rsidRPr="005D5530" w:rsidRDefault="00F425D4" w:rsidP="00F425D4">
      <w:pPr>
        <w:spacing w:line="480" w:lineRule="auto"/>
        <w:ind w:left="360" w:firstLine="720"/>
        <w:rPr>
          <w:b/>
          <w:bCs/>
          <w:i/>
          <w:iCs/>
        </w:rPr>
      </w:pPr>
    </w:p>
    <w:p w14:paraId="6CAA05C6" w14:textId="77777777" w:rsidR="00F425D4" w:rsidRPr="00F425D4" w:rsidRDefault="00F425D4" w:rsidP="00F425D4"/>
    <w:p w14:paraId="020721F2" w14:textId="66AE0087" w:rsidR="00E43003" w:rsidRDefault="00E43003" w:rsidP="00E43003"/>
    <w:p w14:paraId="6E93BCD7" w14:textId="627BFF4C" w:rsidR="009C1BE3" w:rsidRDefault="009C1BE3" w:rsidP="00E10E8D">
      <w:pPr>
        <w:pStyle w:val="Heading1"/>
        <w:rPr>
          <w:color w:val="494949"/>
          <w:shd w:val="clear" w:color="auto" w:fill="FFFFFF"/>
        </w:rPr>
      </w:pPr>
    </w:p>
    <w:p w14:paraId="49FDFC19" w14:textId="2FBD1DBB" w:rsidR="005078ED" w:rsidRDefault="005078ED" w:rsidP="005078ED"/>
    <w:p w14:paraId="052A4FD3" w14:textId="77777777" w:rsidR="005078ED" w:rsidRPr="005078ED" w:rsidRDefault="005078ED" w:rsidP="005078ED"/>
    <w:p w14:paraId="05D14E94" w14:textId="77777777" w:rsidR="00646669" w:rsidRDefault="002E7C83" w:rsidP="00646669">
      <w:pPr>
        <w:pStyle w:val="Heading1"/>
        <w:spacing w:line="480" w:lineRule="auto"/>
        <w:rPr>
          <w:color w:val="auto"/>
          <w:shd w:val="clear" w:color="auto" w:fill="FFFFFF"/>
        </w:rPr>
      </w:pPr>
      <w:r w:rsidRPr="004A776A">
        <w:rPr>
          <w:color w:val="494949"/>
          <w:shd w:val="clear" w:color="auto" w:fill="FFFFFF"/>
        </w:rPr>
        <w:lastRenderedPageBreak/>
        <w:t> </w:t>
      </w:r>
      <w:bookmarkStart w:id="2608" w:name="_Toc95282573"/>
      <w:bookmarkStart w:id="2609" w:name="_Toc95283078"/>
      <w:bookmarkStart w:id="2610" w:name="_Toc95284799"/>
      <w:bookmarkStart w:id="2611" w:name="_Toc95380133"/>
      <w:bookmarkStart w:id="2612" w:name="_Toc95380480"/>
      <w:bookmarkStart w:id="2613" w:name="_Toc95380828"/>
      <w:bookmarkStart w:id="2614" w:name="_Toc95658853"/>
      <w:bookmarkStart w:id="2615" w:name="_Toc95659207"/>
      <w:bookmarkStart w:id="2616" w:name="_Toc97540242"/>
      <w:bookmarkStart w:id="2617" w:name="_Toc97541299"/>
      <w:bookmarkStart w:id="2618" w:name="_Toc94248937"/>
      <w:bookmarkStart w:id="2619" w:name="_Toc94249134"/>
      <w:bookmarkStart w:id="2620" w:name="_Toc94250307"/>
      <w:bookmarkStart w:id="2621" w:name="_Toc95060962"/>
      <w:bookmarkStart w:id="2622" w:name="_Toc95061178"/>
      <w:r w:rsidR="00646669">
        <w:rPr>
          <w:color w:val="auto"/>
          <w:shd w:val="clear" w:color="auto" w:fill="FFFFFF"/>
        </w:rPr>
        <w:t>Bridging Material</w:t>
      </w:r>
      <w:bookmarkEnd w:id="2608"/>
      <w:bookmarkEnd w:id="2609"/>
      <w:bookmarkEnd w:id="2610"/>
      <w:bookmarkEnd w:id="2611"/>
      <w:bookmarkEnd w:id="2612"/>
      <w:bookmarkEnd w:id="2613"/>
      <w:bookmarkEnd w:id="2614"/>
      <w:bookmarkEnd w:id="2615"/>
      <w:bookmarkEnd w:id="2616"/>
      <w:bookmarkEnd w:id="2617"/>
    </w:p>
    <w:p w14:paraId="49C040AF" w14:textId="6827E336" w:rsidR="00646669" w:rsidRDefault="00646669" w:rsidP="00646669">
      <w:pPr>
        <w:spacing w:line="480" w:lineRule="auto"/>
        <w:rPr>
          <w:bCs/>
          <w:color w:val="000000" w:themeColor="text1"/>
        </w:rPr>
      </w:pPr>
      <w:r>
        <w:rPr>
          <w:bCs/>
          <w:color w:val="000000" w:themeColor="text1"/>
        </w:rPr>
        <w:t xml:space="preserve">The next three chapters (Chapters 7, 8 and 9) will detail the process of analysis and separate quantitative results (Chapter 7), qualitative findings (Chapter 8), and mixed methods findings (Chapter 9). </w:t>
      </w:r>
    </w:p>
    <w:p w14:paraId="408B4378" w14:textId="5D447A4A" w:rsidR="00646669" w:rsidRDefault="00646669" w:rsidP="00E10E8D">
      <w:pPr>
        <w:pStyle w:val="Heading1"/>
      </w:pPr>
    </w:p>
    <w:p w14:paraId="27144366" w14:textId="4F6A63B7" w:rsidR="00646669" w:rsidRDefault="00646669" w:rsidP="00646669"/>
    <w:p w14:paraId="3F803E25" w14:textId="35DCE30A" w:rsidR="00646669" w:rsidRDefault="00646669" w:rsidP="00646669"/>
    <w:p w14:paraId="75FEC90D" w14:textId="4A73F06F" w:rsidR="00646669" w:rsidRDefault="00646669" w:rsidP="00646669"/>
    <w:p w14:paraId="5CDB9DC7" w14:textId="7040B1C2" w:rsidR="00646669" w:rsidRDefault="00646669" w:rsidP="00646669"/>
    <w:p w14:paraId="7CF050D7" w14:textId="2A5A4191" w:rsidR="00646669" w:rsidRDefault="00646669" w:rsidP="00646669"/>
    <w:p w14:paraId="63921C15" w14:textId="774C4B9C" w:rsidR="00646669" w:rsidRDefault="00646669" w:rsidP="00646669"/>
    <w:p w14:paraId="44FD94C9" w14:textId="4F41B943" w:rsidR="00646669" w:rsidRDefault="00646669" w:rsidP="00646669"/>
    <w:p w14:paraId="276D1BCE" w14:textId="1FD066DC" w:rsidR="00646669" w:rsidRDefault="00646669" w:rsidP="00646669"/>
    <w:p w14:paraId="1906C22B" w14:textId="3353A099" w:rsidR="00646669" w:rsidRDefault="00646669" w:rsidP="00646669"/>
    <w:p w14:paraId="2A44D12B" w14:textId="2D193251" w:rsidR="00646669" w:rsidRDefault="00646669" w:rsidP="00646669"/>
    <w:p w14:paraId="3AAC2325" w14:textId="78CD147C" w:rsidR="00646669" w:rsidRDefault="00646669" w:rsidP="00646669"/>
    <w:p w14:paraId="6E97D547" w14:textId="51DDE4ED" w:rsidR="00646669" w:rsidRDefault="00646669" w:rsidP="00646669"/>
    <w:p w14:paraId="48A433BC" w14:textId="5E6192C1" w:rsidR="00646669" w:rsidRDefault="00646669" w:rsidP="00646669"/>
    <w:p w14:paraId="6047DFB0" w14:textId="405D3A28" w:rsidR="00646669" w:rsidRDefault="00646669" w:rsidP="00646669"/>
    <w:p w14:paraId="538CD47E" w14:textId="5CC0B5F2" w:rsidR="00646669" w:rsidRDefault="00646669" w:rsidP="00646669"/>
    <w:p w14:paraId="6810EC63" w14:textId="6C498C3F" w:rsidR="00646669" w:rsidRDefault="00646669" w:rsidP="00646669"/>
    <w:p w14:paraId="5C963782" w14:textId="09DC625A" w:rsidR="00646669" w:rsidRDefault="00646669" w:rsidP="00646669"/>
    <w:p w14:paraId="66B5CE4A" w14:textId="67B7E48B" w:rsidR="00646669" w:rsidRDefault="00646669" w:rsidP="00646669"/>
    <w:p w14:paraId="14C78569" w14:textId="4555C99D" w:rsidR="00646669" w:rsidRDefault="00646669" w:rsidP="00646669"/>
    <w:p w14:paraId="072455EB" w14:textId="1800CF99" w:rsidR="00646669" w:rsidRDefault="00646669" w:rsidP="00646669"/>
    <w:p w14:paraId="7228CF09" w14:textId="229B7DCA" w:rsidR="00646669" w:rsidRDefault="00646669" w:rsidP="00646669"/>
    <w:p w14:paraId="4235690D" w14:textId="160BFA2E" w:rsidR="00646669" w:rsidRDefault="00646669" w:rsidP="00646669"/>
    <w:p w14:paraId="6489841C" w14:textId="0A9E185E" w:rsidR="00646669" w:rsidRDefault="00646669" w:rsidP="00646669"/>
    <w:p w14:paraId="6E197ABA" w14:textId="628634B1" w:rsidR="00646669" w:rsidRDefault="00646669" w:rsidP="00646669"/>
    <w:p w14:paraId="51A065B5" w14:textId="116AB0D1" w:rsidR="00646669" w:rsidRDefault="00646669" w:rsidP="00646669"/>
    <w:p w14:paraId="450DF028" w14:textId="42C30B25" w:rsidR="00646669" w:rsidRDefault="00646669" w:rsidP="00646669"/>
    <w:p w14:paraId="4F8F5166" w14:textId="4832906B" w:rsidR="00646669" w:rsidRDefault="00646669" w:rsidP="00646669"/>
    <w:p w14:paraId="56DB34F5" w14:textId="328B7DE9" w:rsidR="00646669" w:rsidRDefault="00646669" w:rsidP="00646669"/>
    <w:p w14:paraId="2C6A247E" w14:textId="7F06CF3C" w:rsidR="00646669" w:rsidRDefault="00646669" w:rsidP="00646669"/>
    <w:p w14:paraId="43492C5B" w14:textId="693766C3" w:rsidR="00646669" w:rsidRDefault="00646669" w:rsidP="00646669"/>
    <w:p w14:paraId="0D6E4087" w14:textId="59AE2DEB" w:rsidR="00646669" w:rsidRDefault="00646669" w:rsidP="00646669"/>
    <w:p w14:paraId="0A247707" w14:textId="33F6F52D" w:rsidR="00646669" w:rsidRDefault="00646669" w:rsidP="00646669"/>
    <w:p w14:paraId="24288A94" w14:textId="42591154" w:rsidR="00646669" w:rsidRDefault="00646669" w:rsidP="00646669"/>
    <w:p w14:paraId="6DFA9AE1" w14:textId="4214A200" w:rsidR="00646669" w:rsidRDefault="00646669" w:rsidP="00646669"/>
    <w:p w14:paraId="2C97A202" w14:textId="502EEF8E" w:rsidR="00646669" w:rsidRDefault="00646669" w:rsidP="00646669"/>
    <w:p w14:paraId="33A909B5" w14:textId="77777777" w:rsidR="00646669" w:rsidRPr="00646669" w:rsidRDefault="00646669" w:rsidP="00646669"/>
    <w:p w14:paraId="547D5EFD" w14:textId="3F33C7F8" w:rsidR="00EA0118" w:rsidRPr="004A6696" w:rsidRDefault="00EA0118" w:rsidP="00E10E8D">
      <w:pPr>
        <w:pStyle w:val="Heading1"/>
      </w:pPr>
      <w:bookmarkStart w:id="2623" w:name="_Toc95282574"/>
      <w:bookmarkStart w:id="2624" w:name="_Toc95283079"/>
      <w:bookmarkStart w:id="2625" w:name="_Toc95284800"/>
      <w:bookmarkStart w:id="2626" w:name="_Toc95380134"/>
      <w:bookmarkStart w:id="2627" w:name="_Toc95380481"/>
      <w:bookmarkStart w:id="2628" w:name="_Toc95380829"/>
      <w:bookmarkStart w:id="2629" w:name="_Toc95658854"/>
      <w:bookmarkStart w:id="2630" w:name="_Toc95659208"/>
      <w:bookmarkStart w:id="2631" w:name="_Toc97540243"/>
      <w:bookmarkStart w:id="2632" w:name="_Toc97541300"/>
      <w:r w:rsidRPr="004A6696">
        <w:lastRenderedPageBreak/>
        <w:t>Chapter 7</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68B1ED32" w14:textId="7835075A" w:rsidR="00EA0118" w:rsidRPr="004A6696" w:rsidRDefault="00EA0118" w:rsidP="00E10E8D">
      <w:pPr>
        <w:pStyle w:val="Heading1"/>
      </w:pPr>
      <w:bookmarkStart w:id="2633" w:name="_Toc94248938"/>
      <w:bookmarkStart w:id="2634" w:name="_Toc94249135"/>
      <w:bookmarkStart w:id="2635" w:name="_Toc94250308"/>
      <w:bookmarkStart w:id="2636" w:name="_Toc95060963"/>
      <w:bookmarkStart w:id="2637" w:name="_Toc95061179"/>
      <w:bookmarkStart w:id="2638" w:name="_Toc95282575"/>
      <w:bookmarkStart w:id="2639" w:name="_Toc95283080"/>
      <w:bookmarkStart w:id="2640" w:name="_Toc95284801"/>
      <w:bookmarkStart w:id="2641" w:name="_Toc95380135"/>
      <w:bookmarkStart w:id="2642" w:name="_Toc95380482"/>
      <w:bookmarkStart w:id="2643" w:name="_Toc95380830"/>
      <w:bookmarkStart w:id="2644" w:name="_Toc95658855"/>
      <w:bookmarkStart w:id="2645" w:name="_Toc95659209"/>
      <w:bookmarkStart w:id="2646" w:name="_Toc97540244"/>
      <w:bookmarkStart w:id="2647" w:name="_Toc97541301"/>
      <w:r w:rsidRPr="004A6696">
        <w:t>Quantitative Analysis and Results</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0CE5767A" w14:textId="77777777" w:rsidR="00EA0118" w:rsidRPr="004A6696" w:rsidRDefault="00EA0118" w:rsidP="00EA0118">
      <w:pPr>
        <w:spacing w:line="480" w:lineRule="auto"/>
        <w:rPr>
          <w:b/>
          <w:bCs/>
        </w:rPr>
      </w:pPr>
    </w:p>
    <w:p w14:paraId="59FEDB98" w14:textId="77777777" w:rsidR="00EA0118" w:rsidRPr="0007375A" w:rsidRDefault="00EA0118" w:rsidP="00E10E8D">
      <w:pPr>
        <w:pStyle w:val="Heading2"/>
      </w:pPr>
      <w:bookmarkStart w:id="2648" w:name="_Toc94248939"/>
      <w:bookmarkStart w:id="2649" w:name="_Toc94249136"/>
      <w:bookmarkStart w:id="2650" w:name="_Toc94250309"/>
      <w:bookmarkStart w:id="2651" w:name="_Toc95060964"/>
      <w:bookmarkStart w:id="2652" w:name="_Toc95061180"/>
      <w:bookmarkStart w:id="2653" w:name="_Toc95282576"/>
      <w:bookmarkStart w:id="2654" w:name="_Toc95283081"/>
      <w:bookmarkStart w:id="2655" w:name="_Toc95284802"/>
      <w:bookmarkStart w:id="2656" w:name="_Toc95380136"/>
      <w:bookmarkStart w:id="2657" w:name="_Toc95380483"/>
      <w:bookmarkStart w:id="2658" w:name="_Toc95380831"/>
      <w:bookmarkStart w:id="2659" w:name="_Toc95658856"/>
      <w:bookmarkStart w:id="2660" w:name="_Toc95659210"/>
      <w:bookmarkStart w:id="2661" w:name="_Toc97540245"/>
      <w:bookmarkStart w:id="2662" w:name="_Toc97541302"/>
      <w:r w:rsidRPr="001228E7">
        <w:t>Introduction</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213B35AE" w14:textId="0F1910AE" w:rsidR="00EA0118" w:rsidRDefault="00EA0118" w:rsidP="00EA0118">
      <w:pPr>
        <w:spacing w:line="480" w:lineRule="auto"/>
        <w:ind w:firstLine="720"/>
      </w:pPr>
      <w:r w:rsidRPr="00C7259A">
        <w:t xml:space="preserve">The </w:t>
      </w:r>
      <w:r>
        <w:t>planning</w:t>
      </w:r>
      <w:r w:rsidRPr="00C7259A">
        <w:t xml:space="preserve"> and ethics application process </w:t>
      </w:r>
      <w:r w:rsidR="000F7047">
        <w:t>for</w:t>
      </w:r>
      <w:r>
        <w:t xml:space="preserve"> this study </w:t>
      </w:r>
      <w:r w:rsidRPr="00C7259A">
        <w:t>started in March 2017. Following ethics</w:t>
      </w:r>
      <w:r>
        <w:t xml:space="preserve"> approval via</w:t>
      </w:r>
      <w:r w:rsidRPr="00C7259A">
        <w:t xml:space="preserve"> the </w:t>
      </w:r>
      <w:proofErr w:type="gramStart"/>
      <w:r w:rsidRPr="00C7259A">
        <w:t>South East</w:t>
      </w:r>
      <w:r w:rsidR="00370DA7">
        <w:t>ern</w:t>
      </w:r>
      <w:proofErr w:type="gramEnd"/>
      <w:r w:rsidRPr="00C7259A">
        <w:t xml:space="preserve"> Sydney Local Health District Human Research Ethics Committee </w:t>
      </w:r>
      <w:r>
        <w:t>(Appendix A), which was accepted by</w:t>
      </w:r>
      <w:r w:rsidRPr="00C7259A">
        <w:t xml:space="preserve"> the University of Melbourne Ethics Committee, participant recruitment commenced in August 2018 and continued for 18 months. </w:t>
      </w:r>
      <w:r>
        <w:t xml:space="preserve">As a mixed methods study, quantitative and qualitative data were collected, </w:t>
      </w:r>
      <w:proofErr w:type="gramStart"/>
      <w:r>
        <w:t>analysed</w:t>
      </w:r>
      <w:proofErr w:type="gramEnd"/>
      <w:r>
        <w:t xml:space="preserve"> and integrated to provide a holistic understanding of </w:t>
      </w:r>
      <w:r w:rsidR="000F7047">
        <w:t xml:space="preserve">the </w:t>
      </w:r>
      <w:proofErr w:type="spellStart"/>
      <w:r w:rsidR="000F7047">
        <w:t>FES+iPad-based</w:t>
      </w:r>
      <w:proofErr w:type="spellEnd"/>
      <w:r w:rsidR="000F7047">
        <w:t xml:space="preserve"> music therapy intervention</w:t>
      </w:r>
      <w:r>
        <w:t xml:space="preserve"> (Morse, 1991). This chapter will present the quantitative analysis and results of the study. </w:t>
      </w:r>
    </w:p>
    <w:p w14:paraId="7787176B" w14:textId="77777777" w:rsidR="00EA0118" w:rsidRDefault="00EA0118" w:rsidP="00EA0118">
      <w:pPr>
        <w:spacing w:line="480" w:lineRule="auto"/>
        <w:ind w:firstLine="720"/>
      </w:pPr>
      <w:r>
        <w:t>T</w:t>
      </w:r>
      <w:r w:rsidRPr="00C7259A">
        <w:t xml:space="preserve">here were three points of quantitative data collection for all participants: </w:t>
      </w:r>
      <w:r>
        <w:t>at baseline</w:t>
      </w:r>
      <w:r w:rsidRPr="00C7259A">
        <w:t xml:space="preserve"> (at 0 weeks</w:t>
      </w:r>
      <w:r>
        <w:t>, i.e.: Timepoint 0: T0</w:t>
      </w:r>
      <w:r w:rsidRPr="00C7259A">
        <w:t>), post-intervention (at 4 weeks</w:t>
      </w:r>
      <w:r>
        <w:t>, i.e.: Timepoint 1: T1</w:t>
      </w:r>
      <w:r w:rsidRPr="00C7259A">
        <w:t>) and 3 months following the conclusion of the intervention period (at 4 months</w:t>
      </w:r>
      <w:r>
        <w:t>, i.e.: Timepoint 2: T2</w:t>
      </w:r>
      <w:r w:rsidRPr="00C7259A">
        <w:t xml:space="preserve">). </w:t>
      </w:r>
      <w:r>
        <w:t>P</w:t>
      </w:r>
      <w:r w:rsidRPr="00C7259A">
        <w:t>articipants</w:t>
      </w:r>
      <w:r>
        <w:t xml:space="preserve"> were also interviewed</w:t>
      </w:r>
      <w:r w:rsidRPr="00C7259A">
        <w:t xml:space="preserve"> about the experience </w:t>
      </w:r>
      <w:r>
        <w:t xml:space="preserve">of their received treatment </w:t>
      </w:r>
      <w:r w:rsidRPr="00C7259A">
        <w:t xml:space="preserve">during </w:t>
      </w:r>
      <w:r>
        <w:t>at</w:t>
      </w:r>
      <w:r w:rsidRPr="00C7259A">
        <w:t xml:space="preserve"> post-assessment (</w:t>
      </w:r>
      <w:r>
        <w:t>T2</w:t>
      </w:r>
      <w:r w:rsidRPr="00C7259A">
        <w:t>)</w:t>
      </w:r>
      <w:r>
        <w:t xml:space="preserve"> </w:t>
      </w:r>
      <w:r w:rsidRPr="000F7047">
        <w:t>(see Chapter 6: Qualitative Results). Recruitment for this study ended prematurely in Ma</w:t>
      </w:r>
      <w:r w:rsidRPr="00C7259A">
        <w:t>rch 2020 due to the COVID-19 pandemic. Though no participants withdrew from the study, some were unable to complete follow up assessments (</w:t>
      </w:r>
      <w:r>
        <w:t>T2</w:t>
      </w:r>
      <w:r w:rsidRPr="00C7259A">
        <w:t>)</w:t>
      </w:r>
      <w:r>
        <w:t>.</w:t>
      </w:r>
    </w:p>
    <w:p w14:paraId="149A6174" w14:textId="77777777" w:rsidR="00EA0118" w:rsidRDefault="00EA0118" w:rsidP="00EA0118">
      <w:pPr>
        <w:spacing w:line="480" w:lineRule="auto"/>
      </w:pPr>
    </w:p>
    <w:p w14:paraId="0199631B" w14:textId="76716D6D" w:rsidR="00EA0118" w:rsidRDefault="004F0B9E" w:rsidP="00E10E8D">
      <w:pPr>
        <w:pStyle w:val="Heading2"/>
      </w:pPr>
      <w:bookmarkStart w:id="2663" w:name="_Toc97540246"/>
      <w:bookmarkStart w:id="2664" w:name="_Toc97541303"/>
      <w:bookmarkStart w:id="2665" w:name="_Toc94248940"/>
      <w:bookmarkStart w:id="2666" w:name="_Toc94249137"/>
      <w:bookmarkStart w:id="2667" w:name="_Toc94250310"/>
      <w:bookmarkStart w:id="2668" w:name="_Toc95060965"/>
      <w:bookmarkStart w:id="2669" w:name="_Toc95061181"/>
      <w:bookmarkStart w:id="2670" w:name="_Toc95282577"/>
      <w:bookmarkStart w:id="2671" w:name="_Toc95283082"/>
      <w:bookmarkStart w:id="2672" w:name="_Toc95284803"/>
      <w:bookmarkStart w:id="2673" w:name="_Toc95380137"/>
      <w:bookmarkStart w:id="2674" w:name="_Toc95380484"/>
      <w:bookmarkStart w:id="2675" w:name="_Toc95380832"/>
      <w:bookmarkStart w:id="2676" w:name="_Toc95658857"/>
      <w:bookmarkStart w:id="2677" w:name="_Toc95659211"/>
      <w:r>
        <w:t xml:space="preserve">Considering the </w:t>
      </w:r>
      <w:r w:rsidR="00EA0118">
        <w:t>Mixed Methods Experimental Design</w:t>
      </w:r>
      <w:bookmarkEnd w:id="2663"/>
      <w:bookmarkEnd w:id="2664"/>
      <w:r w:rsidR="00EA0118">
        <w:t xml:space="preserve"> </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747BAC9E" w14:textId="34D1A1C4" w:rsidR="00EA0118" w:rsidRPr="006B2910" w:rsidRDefault="00EA0118" w:rsidP="00EA0118">
      <w:pPr>
        <w:spacing w:line="480" w:lineRule="auto"/>
      </w:pPr>
      <w:r>
        <w:rPr>
          <w:b/>
          <w:bCs/>
        </w:rPr>
        <w:tab/>
      </w:r>
      <w:r>
        <w:t xml:space="preserve">The quantitative data collection and analysis was the primary component of this study </w:t>
      </w:r>
      <w:r w:rsidR="00D339F7">
        <w:t>within</w:t>
      </w:r>
      <w:r>
        <w:t xml:space="preserve"> the mixed methods experimental design</w:t>
      </w:r>
      <w:r w:rsidR="003375BC">
        <w:t xml:space="preserve"> with an explanatory sequential core</w:t>
      </w:r>
      <w:r>
        <w:t xml:space="preserve">. In this way, no specific considerations were required.   </w:t>
      </w:r>
    </w:p>
    <w:p w14:paraId="479A10E0" w14:textId="77777777" w:rsidR="00EA0118" w:rsidRPr="00A76ECF" w:rsidRDefault="00EA0118" w:rsidP="00E10E8D">
      <w:pPr>
        <w:pStyle w:val="Heading3"/>
      </w:pPr>
      <w:bookmarkStart w:id="2678" w:name="_Toc94248941"/>
      <w:bookmarkStart w:id="2679" w:name="_Toc94249138"/>
      <w:bookmarkStart w:id="2680" w:name="_Toc94250311"/>
      <w:bookmarkStart w:id="2681" w:name="_Toc95060966"/>
      <w:bookmarkStart w:id="2682" w:name="_Toc95061182"/>
      <w:bookmarkStart w:id="2683" w:name="_Toc95282578"/>
      <w:bookmarkStart w:id="2684" w:name="_Toc95283083"/>
      <w:bookmarkStart w:id="2685" w:name="_Toc95284804"/>
      <w:bookmarkStart w:id="2686" w:name="_Toc95380138"/>
      <w:bookmarkStart w:id="2687" w:name="_Toc95380485"/>
      <w:bookmarkStart w:id="2688" w:name="_Toc95380833"/>
      <w:bookmarkStart w:id="2689" w:name="_Toc95658858"/>
      <w:bookmarkStart w:id="2690" w:name="_Toc95659212"/>
      <w:bookmarkStart w:id="2691" w:name="_Toc97540247"/>
      <w:bookmarkStart w:id="2692" w:name="_Toc97541304"/>
      <w:r w:rsidRPr="00A76ECF">
        <w:lastRenderedPageBreak/>
        <w:t>Quantitative Analysis Procedure</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7C8640E8" w14:textId="00B5F035" w:rsidR="00EA0118" w:rsidRPr="00264242" w:rsidRDefault="00EA0118" w:rsidP="00EA0118">
      <w:pPr>
        <w:spacing w:line="480" w:lineRule="auto"/>
        <w:ind w:firstLine="720"/>
      </w:pPr>
      <w:r>
        <w:t>T</w:t>
      </w:r>
      <w:r w:rsidRPr="00264242">
        <w:t xml:space="preserve">he raw data </w:t>
      </w:r>
      <w:r w:rsidR="004F0B9E">
        <w:t>for</w:t>
      </w:r>
      <w:r w:rsidRPr="00264242">
        <w:t xml:space="preserve"> upper limb functional</w:t>
      </w:r>
      <w:r>
        <w:t xml:space="preserve"> activity </w:t>
      </w:r>
      <w:r w:rsidRPr="00264242">
        <w:t xml:space="preserve">(primary outcome) and wellbeing (secondary outcome) were collected by </w:t>
      </w:r>
      <w:r>
        <w:t>masked</w:t>
      </w:r>
      <w:r w:rsidRPr="00264242">
        <w:t xml:space="preserve"> assessors and </w:t>
      </w:r>
      <w:proofErr w:type="gramStart"/>
      <w:r w:rsidRPr="00264242">
        <w:t>entered into</w:t>
      </w:r>
      <w:proofErr w:type="gramEnd"/>
      <w:r w:rsidRPr="00264242">
        <w:t xml:space="preserve"> </w:t>
      </w:r>
      <w:proofErr w:type="spellStart"/>
      <w:r w:rsidRPr="00264242">
        <w:t>REDCap</w:t>
      </w:r>
      <w:proofErr w:type="spellEnd"/>
      <w:r w:rsidR="004F0B9E">
        <w:t xml:space="preserve"> (a secure online data collection and management program)</w:t>
      </w:r>
      <w:r w:rsidRPr="00264242">
        <w:t xml:space="preserve">. In preparation for analysis using </w:t>
      </w:r>
      <w:r w:rsidR="00101851">
        <w:t xml:space="preserve">IBM’s </w:t>
      </w:r>
      <w:r w:rsidR="004F0B9E">
        <w:t>SPSS (</w:t>
      </w:r>
      <w:r w:rsidRPr="00264242">
        <w:t>Statistical Packag</w:t>
      </w:r>
      <w:r w:rsidR="004F0B9E">
        <w:t>e</w:t>
      </w:r>
      <w:r w:rsidRPr="00264242">
        <w:t xml:space="preserve"> for the Social Sciences), the data </w:t>
      </w:r>
      <w:r>
        <w:t>were</w:t>
      </w:r>
      <w:r w:rsidRPr="00264242">
        <w:t xml:space="preserve"> then exported and cleaned up. As per the requirements of the included measures, the three upper limb item</w:t>
      </w:r>
      <w:r w:rsidR="004F0B9E">
        <w:t xml:space="preserve"> scores from </w:t>
      </w:r>
      <w:r w:rsidRPr="00264242">
        <w:t>the Motor Assessment Scale (MAS-UL) were</w:t>
      </w:r>
      <w:r>
        <w:t xml:space="preserve"> </w:t>
      </w:r>
      <w:r w:rsidR="004F0B9E">
        <w:t>combined</w:t>
      </w:r>
      <w:r>
        <w:t xml:space="preserve"> </w:t>
      </w:r>
      <w:r w:rsidRPr="00264242">
        <w:t>to arrive at a total score for each participant,</w:t>
      </w:r>
      <w:r>
        <w:t xml:space="preserve"> and</w:t>
      </w:r>
      <w:r w:rsidRPr="00264242">
        <w:t xml:space="preserve"> the five upper limb </w:t>
      </w:r>
      <w:r w:rsidR="004F0B9E">
        <w:t xml:space="preserve">item scores </w:t>
      </w:r>
      <w:r w:rsidR="00101851">
        <w:t>from</w:t>
      </w:r>
      <w:r w:rsidRPr="00264242">
        <w:t xml:space="preserve"> </w:t>
      </w:r>
      <w:r w:rsidR="00101851">
        <w:t>t</w:t>
      </w:r>
      <w:r w:rsidRPr="00264242">
        <w:t>he Manual Muscle Test (MMT-UL) were also</w:t>
      </w:r>
      <w:r w:rsidRPr="0006587F">
        <w:t xml:space="preserve"> </w:t>
      </w:r>
      <w:r w:rsidR="004F0B9E">
        <w:t>combined</w:t>
      </w:r>
      <w:r w:rsidRPr="00264242">
        <w:t xml:space="preserve"> to arrive at a total score for each participant</w:t>
      </w:r>
      <w:r>
        <w:t>. T</w:t>
      </w:r>
      <w:r w:rsidRPr="00264242">
        <w:t>he Depression Anxiety and Stress Scores (DASS-21) were calculated as per the scoring criteria for each category (addition of the scores and multiplied by 2</w:t>
      </w:r>
      <w:r>
        <w:t xml:space="preserve">), </w:t>
      </w:r>
      <w:r w:rsidR="004F0B9E">
        <w:t>providing</w:t>
      </w:r>
      <w:r>
        <w:t xml:space="preserve"> </w:t>
      </w:r>
      <w:r w:rsidR="004F0B9E">
        <w:t>a</w:t>
      </w:r>
      <w:r w:rsidRPr="00264242">
        <w:t xml:space="preserve"> separate depression score, anxiety score</w:t>
      </w:r>
      <w:r w:rsidR="004F0B9E">
        <w:t>,</w:t>
      </w:r>
      <w:r w:rsidRPr="00264242">
        <w:t xml:space="preserve"> and stress score. Further, the Stroke Self-Efficacy Questionnaire (SSEQ) scores were </w:t>
      </w:r>
      <w:r w:rsidR="004F0B9E">
        <w:t>summed</w:t>
      </w:r>
      <w:r>
        <w:t xml:space="preserve"> </w:t>
      </w:r>
      <w:r w:rsidRPr="00264242">
        <w:t>to arrive at a total score for each participant (Jones, Partridge &amp; Reid, 2008). The score taken fr</w:t>
      </w:r>
      <w:r>
        <w:t>om</w:t>
      </w:r>
      <w:r w:rsidRPr="00264242">
        <w:t xml:space="preserve"> the 9-Hole-Peg Test (9HPT) was calculated as pegs moved per second, and the grip dynamometry reading remained in kilogram</w:t>
      </w:r>
      <w:r>
        <w:t>-force (kg/F).</w:t>
      </w:r>
    </w:p>
    <w:p w14:paraId="4574F4D3" w14:textId="30CD6D8E" w:rsidR="00EA0118" w:rsidRDefault="00EA0118" w:rsidP="00EA0118">
      <w:pPr>
        <w:spacing w:line="480" w:lineRule="auto"/>
        <w:ind w:firstLine="720"/>
      </w:pPr>
      <w:r>
        <w:t>Univariate analyses were conducted</w:t>
      </w:r>
      <w:r w:rsidRPr="00264242">
        <w:t xml:space="preserve"> to examine the mean change scores of each measure from </w:t>
      </w:r>
      <w:r w:rsidR="004F0B9E">
        <w:t>T0 (baseline)</w:t>
      </w:r>
      <w:r w:rsidRPr="00264242">
        <w:t xml:space="preserve"> to</w:t>
      </w:r>
      <w:r w:rsidR="004F0B9E">
        <w:t xml:space="preserve"> T1 (post-intervention)</w:t>
      </w:r>
      <w:r w:rsidRPr="00264242">
        <w:t xml:space="preserve">, and from </w:t>
      </w:r>
      <w:r w:rsidR="00101851">
        <w:t>T1 (</w:t>
      </w:r>
      <w:r w:rsidRPr="00264242">
        <w:t>post</w:t>
      </w:r>
      <w:r w:rsidR="00101851">
        <w:t>)</w:t>
      </w:r>
      <w:r w:rsidRPr="00264242">
        <w:t xml:space="preserve"> to</w:t>
      </w:r>
      <w:r w:rsidR="00101851">
        <w:t xml:space="preserve"> T2</w:t>
      </w:r>
      <w:r w:rsidRPr="00264242">
        <w:t xml:space="preserve"> </w:t>
      </w:r>
      <w:r w:rsidR="00101851">
        <w:t>(</w:t>
      </w:r>
      <w:r w:rsidRPr="00264242">
        <w:t>follow up</w:t>
      </w:r>
      <w:r w:rsidR="00101851">
        <w:t>)</w:t>
      </w:r>
      <w:r w:rsidRPr="00264242">
        <w:t xml:space="preserve"> assessment. </w:t>
      </w:r>
      <w:r>
        <w:t xml:space="preserve">The </w:t>
      </w:r>
      <w:r w:rsidRPr="00264242">
        <w:t xml:space="preserve">95% confidence intervals </w:t>
      </w:r>
      <w:r>
        <w:t xml:space="preserve">and effect sizes (Hedges’ g) </w:t>
      </w:r>
      <w:r w:rsidRPr="00264242">
        <w:t xml:space="preserve">were </w:t>
      </w:r>
      <w:r>
        <w:t>also calculated for each measure</w:t>
      </w:r>
      <w:r w:rsidRPr="00264242">
        <w:t>.</w:t>
      </w:r>
      <w:r>
        <w:t xml:space="preserve"> </w:t>
      </w:r>
      <w:r w:rsidRPr="00264242">
        <w:t xml:space="preserve">Two finalised tables summarising the quantitative results were then created: one for the </w:t>
      </w:r>
      <w:r w:rsidR="004F0B9E">
        <w:t>T0</w:t>
      </w:r>
      <w:r w:rsidRPr="00264242">
        <w:t xml:space="preserve"> to </w:t>
      </w:r>
      <w:r w:rsidR="004F0B9E">
        <w:t>T1</w:t>
      </w:r>
      <w:r w:rsidRPr="00264242">
        <w:t xml:space="preserve"> mean difference, and a second for the </w:t>
      </w:r>
      <w:r w:rsidR="004F0B9E">
        <w:t>T1</w:t>
      </w:r>
      <w:r w:rsidRPr="00264242">
        <w:t xml:space="preserve"> to </w:t>
      </w:r>
      <w:r w:rsidR="004F0B9E">
        <w:t xml:space="preserve">T2 </w:t>
      </w:r>
      <w:r w:rsidRPr="00264242">
        <w:t xml:space="preserve">mean </w:t>
      </w:r>
      <w:r w:rsidRPr="004150CE">
        <w:t>difference (see Chapter 5).</w:t>
      </w:r>
      <w:r w:rsidRPr="00264242">
        <w:t xml:space="preserve"> </w:t>
      </w:r>
      <w:r>
        <w:t>As</w:t>
      </w:r>
      <w:r w:rsidRPr="00264242">
        <w:t xml:space="preserve"> the purpose of this study was to examine the effect of </w:t>
      </w:r>
      <w:r w:rsidR="008D60A6">
        <w:t xml:space="preserve">the </w:t>
      </w:r>
      <w:proofErr w:type="spellStart"/>
      <w:r w:rsidR="008D60A6">
        <w:t>FES+iPad-based</w:t>
      </w:r>
      <w:proofErr w:type="spellEnd"/>
      <w:r w:rsidR="008D60A6">
        <w:t xml:space="preserve"> music therapy intervention</w:t>
      </w:r>
      <w:r w:rsidRPr="00264242">
        <w:t xml:space="preserve">, the mean change from </w:t>
      </w:r>
      <w:r w:rsidR="004F0B9E">
        <w:t>T0</w:t>
      </w:r>
      <w:r w:rsidRPr="00264242">
        <w:t xml:space="preserve"> to </w:t>
      </w:r>
      <w:r w:rsidR="004F0B9E">
        <w:t>T1</w:t>
      </w:r>
      <w:r w:rsidRPr="00264242">
        <w:t xml:space="preserve"> was of </w:t>
      </w:r>
      <w:r w:rsidR="004F0B9E">
        <w:t>primary interest</w:t>
      </w:r>
      <w:r w:rsidRPr="00264242">
        <w:t xml:space="preserve">. </w:t>
      </w:r>
      <w:r>
        <w:t xml:space="preserve">Therefore, the </w:t>
      </w:r>
      <w:r w:rsidRPr="00264242">
        <w:t xml:space="preserve">research questions with which to approach the qualitative analysis </w:t>
      </w:r>
      <w:r>
        <w:t>were</w:t>
      </w:r>
      <w:r w:rsidRPr="00264242">
        <w:t xml:space="preserve"> based upon the </w:t>
      </w:r>
      <w:r>
        <w:t>quantitative findings from the intervention period (</w:t>
      </w:r>
      <w:r w:rsidR="004F0B9E">
        <w:t>T0</w:t>
      </w:r>
      <w:r w:rsidRPr="00264242">
        <w:t xml:space="preserve"> to </w:t>
      </w:r>
      <w:r w:rsidR="004F0B9E">
        <w:t>T1</w:t>
      </w:r>
      <w:r>
        <w:t>).</w:t>
      </w:r>
    </w:p>
    <w:p w14:paraId="0011EAD5" w14:textId="1246A0F4" w:rsidR="00EA0118" w:rsidRPr="002E4F97" w:rsidRDefault="00EA0118" w:rsidP="00E10E8D">
      <w:pPr>
        <w:pStyle w:val="Heading2"/>
      </w:pPr>
      <w:bookmarkStart w:id="2693" w:name="_Toc94248942"/>
      <w:bookmarkStart w:id="2694" w:name="_Toc94249139"/>
      <w:bookmarkStart w:id="2695" w:name="_Toc94250312"/>
      <w:bookmarkStart w:id="2696" w:name="_Toc95060967"/>
      <w:bookmarkStart w:id="2697" w:name="_Toc95061183"/>
      <w:bookmarkStart w:id="2698" w:name="_Toc95282579"/>
      <w:bookmarkStart w:id="2699" w:name="_Toc95283084"/>
      <w:bookmarkStart w:id="2700" w:name="_Toc95284805"/>
      <w:bookmarkStart w:id="2701" w:name="_Toc95380139"/>
      <w:bookmarkStart w:id="2702" w:name="_Toc95380486"/>
      <w:bookmarkStart w:id="2703" w:name="_Toc95380834"/>
      <w:bookmarkStart w:id="2704" w:name="_Toc95658859"/>
      <w:bookmarkStart w:id="2705" w:name="_Toc95659213"/>
      <w:bookmarkStart w:id="2706" w:name="_Toc97540248"/>
      <w:bookmarkStart w:id="2707" w:name="_Toc97541305"/>
      <w:r w:rsidRPr="002E4F97">
        <w:lastRenderedPageBreak/>
        <w:t>Participant Characteristics</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4A6A8B6D" w14:textId="77777777" w:rsidR="00EA0118" w:rsidRPr="002E4F97" w:rsidRDefault="00EA0118" w:rsidP="00E10E8D">
      <w:pPr>
        <w:pStyle w:val="Heading3"/>
      </w:pPr>
      <w:bookmarkStart w:id="2708" w:name="_Toc94248943"/>
      <w:bookmarkStart w:id="2709" w:name="_Toc94249140"/>
      <w:bookmarkStart w:id="2710" w:name="_Toc94250313"/>
      <w:bookmarkStart w:id="2711" w:name="_Toc95060968"/>
      <w:bookmarkStart w:id="2712" w:name="_Toc95061184"/>
      <w:bookmarkStart w:id="2713" w:name="_Toc95282580"/>
      <w:bookmarkStart w:id="2714" w:name="_Toc95283085"/>
      <w:bookmarkStart w:id="2715" w:name="_Toc95284806"/>
      <w:bookmarkStart w:id="2716" w:name="_Toc95380140"/>
      <w:bookmarkStart w:id="2717" w:name="_Toc95380487"/>
      <w:bookmarkStart w:id="2718" w:name="_Toc95380835"/>
      <w:bookmarkStart w:id="2719" w:name="_Toc95658860"/>
      <w:bookmarkStart w:id="2720" w:name="_Toc95659214"/>
      <w:bookmarkStart w:id="2721" w:name="_Toc97540249"/>
      <w:bookmarkStart w:id="2722" w:name="_Toc97541306"/>
      <w:r w:rsidRPr="002E4F97">
        <w:t>Participants screened</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7473A837" w14:textId="77777777" w:rsidR="00EA0118" w:rsidRPr="00862945" w:rsidRDefault="00EA0118" w:rsidP="00EA0118">
      <w:pPr>
        <w:spacing w:line="480" w:lineRule="auto"/>
        <w:ind w:firstLine="720"/>
      </w:pPr>
      <w:r w:rsidRPr="00C7259A">
        <w:t>All stroke survivors admitted to the</w:t>
      </w:r>
      <w:r>
        <w:t xml:space="preserve"> five included stroke rehabilitation units (Prince of Wales Hospital, St. George Hospital, Lady Davidson Private Hospital, Mt. Wilga Hospital &amp; </w:t>
      </w:r>
      <w:proofErr w:type="spellStart"/>
      <w:r>
        <w:t>MetroRehab</w:t>
      </w:r>
      <w:proofErr w:type="spellEnd"/>
      <w:r>
        <w:t xml:space="preserve"> Hospital) </w:t>
      </w:r>
      <w:r w:rsidRPr="00C7259A">
        <w:t xml:space="preserve">were </w:t>
      </w:r>
      <w:r>
        <w:t>screened</w:t>
      </w:r>
      <w:r w:rsidRPr="00C7259A">
        <w:t xml:space="preserve"> for eligibility to participate in the study. A liaison person at each site screened participants for eligibility using </w:t>
      </w:r>
      <w:r>
        <w:t>the provided</w:t>
      </w:r>
      <w:r w:rsidRPr="00C7259A">
        <w:t xml:space="preserve"> eligibility checklist </w:t>
      </w:r>
      <w:r>
        <w:t xml:space="preserve">(see </w:t>
      </w:r>
      <w:r w:rsidRPr="00862945">
        <w:t xml:space="preserve">Appendix </w:t>
      </w:r>
      <w:r>
        <w:t>B</w:t>
      </w:r>
      <w:r w:rsidRPr="00862945">
        <w:t xml:space="preserve">). Participants were identified as eligible for inclusion if they: </w:t>
      </w:r>
    </w:p>
    <w:p w14:paraId="140948BC" w14:textId="77777777" w:rsidR="00EA0118" w:rsidRPr="00862945" w:rsidRDefault="00EA0118" w:rsidP="008E41D4">
      <w:pPr>
        <w:pStyle w:val="ListParagraph"/>
        <w:numPr>
          <w:ilvl w:val="0"/>
          <w:numId w:val="13"/>
        </w:numPr>
        <w:spacing w:line="480" w:lineRule="auto"/>
      </w:pPr>
      <w:r w:rsidRPr="00862945">
        <w:t>Had a medical diagnosis of stroke</w:t>
      </w:r>
    </w:p>
    <w:p w14:paraId="4338066D" w14:textId="77777777" w:rsidR="00EA0118" w:rsidRPr="00862945" w:rsidRDefault="00EA0118" w:rsidP="008E41D4">
      <w:pPr>
        <w:pStyle w:val="ListParagraph"/>
        <w:numPr>
          <w:ilvl w:val="0"/>
          <w:numId w:val="13"/>
        </w:numPr>
        <w:spacing w:line="480" w:lineRule="auto"/>
      </w:pPr>
      <w:r w:rsidRPr="00862945">
        <w:t>Were recruited within 4 weeks of stroke onset</w:t>
      </w:r>
    </w:p>
    <w:p w14:paraId="575B4AEE" w14:textId="77777777" w:rsidR="00EA0118" w:rsidRPr="00862945" w:rsidRDefault="00EA0118" w:rsidP="008E41D4">
      <w:pPr>
        <w:pStyle w:val="ListParagraph"/>
        <w:numPr>
          <w:ilvl w:val="0"/>
          <w:numId w:val="13"/>
        </w:numPr>
        <w:spacing w:line="480" w:lineRule="auto"/>
      </w:pPr>
      <w:r w:rsidRPr="00862945">
        <w:t xml:space="preserve">Were an inpatient at one of the included sites </w:t>
      </w:r>
    </w:p>
    <w:p w14:paraId="6456634D" w14:textId="77777777" w:rsidR="00EA0118" w:rsidRPr="00862945" w:rsidRDefault="00EA0118" w:rsidP="008E41D4">
      <w:pPr>
        <w:pStyle w:val="ListParagraph"/>
        <w:numPr>
          <w:ilvl w:val="0"/>
          <w:numId w:val="13"/>
        </w:numPr>
        <w:spacing w:line="480" w:lineRule="auto"/>
      </w:pPr>
      <w:r w:rsidRPr="00862945">
        <w:t>Had resultant upper limb hemiparesis secondary to stroke</w:t>
      </w:r>
    </w:p>
    <w:p w14:paraId="612C6ED1" w14:textId="77777777" w:rsidR="00EA0118" w:rsidRPr="00862945" w:rsidRDefault="00EA0118" w:rsidP="008E41D4">
      <w:pPr>
        <w:pStyle w:val="ListParagraph"/>
        <w:numPr>
          <w:ilvl w:val="0"/>
          <w:numId w:val="13"/>
        </w:numPr>
        <w:spacing w:line="480" w:lineRule="auto"/>
      </w:pPr>
      <w:r w:rsidRPr="00862945">
        <w:t>Had less than grade three level of strength in at least three out of the five muscle groups (from the upper limb items of the Manual Muscle Test)</w:t>
      </w:r>
    </w:p>
    <w:p w14:paraId="00A42CB5" w14:textId="77777777" w:rsidR="00EA0118" w:rsidRPr="00862945" w:rsidRDefault="00EA0118" w:rsidP="008E41D4">
      <w:pPr>
        <w:pStyle w:val="ListParagraph"/>
        <w:numPr>
          <w:ilvl w:val="0"/>
          <w:numId w:val="13"/>
        </w:numPr>
        <w:spacing w:line="480" w:lineRule="auto"/>
      </w:pPr>
      <w:r w:rsidRPr="00862945">
        <w:t>Scored at least 24 on the Mini Mental State Examination</w:t>
      </w:r>
    </w:p>
    <w:p w14:paraId="3553DAFF" w14:textId="77777777" w:rsidR="00EA0118" w:rsidRPr="00862945" w:rsidRDefault="00EA0118" w:rsidP="008E41D4">
      <w:pPr>
        <w:pStyle w:val="ListParagraph"/>
        <w:numPr>
          <w:ilvl w:val="0"/>
          <w:numId w:val="13"/>
        </w:numPr>
        <w:spacing w:line="480" w:lineRule="auto"/>
      </w:pPr>
      <w:r w:rsidRPr="00862945">
        <w:t xml:space="preserve">Were able to follow two-stage commands </w:t>
      </w:r>
    </w:p>
    <w:p w14:paraId="6D0527CD" w14:textId="77777777" w:rsidR="00EA0118" w:rsidRPr="00862945" w:rsidRDefault="00EA0118" w:rsidP="008E41D4">
      <w:pPr>
        <w:pStyle w:val="ListParagraph"/>
        <w:numPr>
          <w:ilvl w:val="0"/>
          <w:numId w:val="13"/>
        </w:numPr>
        <w:spacing w:line="480" w:lineRule="auto"/>
      </w:pPr>
      <w:r w:rsidRPr="00862945">
        <w:t xml:space="preserve">Had a predicted length of stay to be a minimum of four weeks </w:t>
      </w:r>
    </w:p>
    <w:p w14:paraId="79D4CD88" w14:textId="77777777" w:rsidR="00EA0118" w:rsidRPr="00862945" w:rsidRDefault="00EA0118" w:rsidP="008E41D4">
      <w:pPr>
        <w:pStyle w:val="ListParagraph"/>
        <w:numPr>
          <w:ilvl w:val="0"/>
          <w:numId w:val="13"/>
        </w:numPr>
        <w:spacing w:line="480" w:lineRule="auto"/>
      </w:pPr>
      <w:r w:rsidRPr="00862945">
        <w:t>Had no impairment in receptive communication</w:t>
      </w:r>
    </w:p>
    <w:p w14:paraId="73DDCBC5" w14:textId="77777777" w:rsidR="00EA0118" w:rsidRPr="00862945" w:rsidRDefault="00EA0118" w:rsidP="008E41D4">
      <w:pPr>
        <w:pStyle w:val="ListParagraph"/>
        <w:numPr>
          <w:ilvl w:val="0"/>
          <w:numId w:val="13"/>
        </w:numPr>
        <w:spacing w:line="480" w:lineRule="auto"/>
      </w:pPr>
      <w:r w:rsidRPr="00862945">
        <w:t>Had no presence of a cardiac pacemaker, hypersensitivity to electrical stimulation, severe skin conditions and/or epilepsy</w:t>
      </w:r>
    </w:p>
    <w:p w14:paraId="1EDF3E07" w14:textId="77777777" w:rsidR="00EA0118" w:rsidRDefault="00EA0118" w:rsidP="008E41D4">
      <w:pPr>
        <w:pStyle w:val="ListParagraph"/>
        <w:numPr>
          <w:ilvl w:val="0"/>
          <w:numId w:val="13"/>
        </w:numPr>
        <w:spacing w:line="480" w:lineRule="auto"/>
      </w:pPr>
      <w:r w:rsidRPr="00862945">
        <w:t>Had no pre-existing condition effecting upper limb function (</w:t>
      </w:r>
      <w:proofErr w:type="gramStart"/>
      <w:r w:rsidRPr="00862945">
        <w:t>e.g.</w:t>
      </w:r>
      <w:proofErr w:type="gramEnd"/>
      <w:r w:rsidRPr="00862945">
        <w:t xml:space="preserve"> arthritis)</w:t>
      </w:r>
    </w:p>
    <w:p w14:paraId="4C23A243" w14:textId="561CD3CE" w:rsidR="00EA0118" w:rsidRPr="00EA0118" w:rsidRDefault="00EA0118" w:rsidP="00E10E8D">
      <w:pPr>
        <w:pStyle w:val="ListParagraph"/>
        <w:spacing w:line="480" w:lineRule="auto"/>
        <w:ind w:left="1080"/>
        <w:rPr>
          <w:lang w:val="pt-BR"/>
        </w:rPr>
      </w:pPr>
      <w:r w:rsidRPr="00EA0118">
        <w:rPr>
          <w:lang w:val="pt-BR"/>
        </w:rPr>
        <w:t xml:space="preserve">(Silveira, </w:t>
      </w:r>
      <w:proofErr w:type="spellStart"/>
      <w:r w:rsidRPr="00EA0118">
        <w:rPr>
          <w:lang w:val="pt-BR"/>
        </w:rPr>
        <w:t>Dorsch</w:t>
      </w:r>
      <w:proofErr w:type="spellEnd"/>
      <w:r w:rsidRPr="00EA0118">
        <w:rPr>
          <w:lang w:val="pt-BR"/>
        </w:rPr>
        <w:t xml:space="preserve">, Thompson &amp; </w:t>
      </w:r>
      <w:proofErr w:type="spellStart"/>
      <w:r w:rsidRPr="00EA0118">
        <w:rPr>
          <w:lang w:val="pt-BR"/>
        </w:rPr>
        <w:t>Tamplin</w:t>
      </w:r>
      <w:proofErr w:type="spellEnd"/>
      <w:r w:rsidRPr="00EA0118">
        <w:rPr>
          <w:lang w:val="pt-BR"/>
        </w:rPr>
        <w:t>, 2020, p. 5)</w:t>
      </w:r>
    </w:p>
    <w:p w14:paraId="0E14B318" w14:textId="0971E99B" w:rsidR="00EA0118" w:rsidRDefault="00EA0118" w:rsidP="005E1183">
      <w:pPr>
        <w:spacing w:line="480" w:lineRule="auto"/>
        <w:ind w:firstLine="720"/>
      </w:pPr>
      <w:r w:rsidRPr="00C7259A">
        <w:t xml:space="preserve">Of all the participants screened across the five included sites (n = 341), </w:t>
      </w:r>
      <w:r>
        <w:t>16 s</w:t>
      </w:r>
      <w:r w:rsidRPr="00C7259A">
        <w:t>troke survivors were eligible for the study</w:t>
      </w:r>
      <w:r>
        <w:t xml:space="preserve"> between August 2018 and March 2020</w:t>
      </w:r>
      <w:r w:rsidRPr="00C7259A">
        <w:t xml:space="preserve">. </w:t>
      </w:r>
      <w:r>
        <w:t>T</w:t>
      </w:r>
      <w:r w:rsidRPr="00C7259A">
        <w:t xml:space="preserve">wo </w:t>
      </w:r>
      <w:r>
        <w:t xml:space="preserve">eligible participants </w:t>
      </w:r>
      <w:r w:rsidRPr="00C7259A">
        <w:t xml:space="preserve">declined, </w:t>
      </w:r>
      <w:r>
        <w:t>thus a total of 14 consenting participants were enrolled in the study</w:t>
      </w:r>
      <w:r w:rsidRPr="00C7259A">
        <w:t>.</w:t>
      </w:r>
      <w:r w:rsidR="005E1183">
        <w:t xml:space="preserve"> This small sample size may be a result of the stroke survivors’ increased access to the clot </w:t>
      </w:r>
      <w:r w:rsidR="005E1183">
        <w:lastRenderedPageBreak/>
        <w:t xml:space="preserve">retrieval procedure: if accessed within a matter of hours of stroke onset, the </w:t>
      </w:r>
      <w:r w:rsidR="005E1183" w:rsidRPr="003A1B1C">
        <w:t>impact of stroke</w:t>
      </w:r>
      <w:r w:rsidR="005E1183">
        <w:t xml:space="preserve"> can be reduced</w:t>
      </w:r>
      <w:r w:rsidR="005E1183" w:rsidRPr="003A1B1C">
        <w:t xml:space="preserve"> </w:t>
      </w:r>
      <w:r w:rsidR="005E1183" w:rsidRPr="00B26DBF">
        <w:t>(</w:t>
      </w:r>
      <w:proofErr w:type="spellStart"/>
      <w:r w:rsidR="005E1183" w:rsidRPr="00B26DBF">
        <w:rPr>
          <w:color w:val="222222"/>
          <w:shd w:val="clear" w:color="auto" w:fill="FFFFFF"/>
        </w:rPr>
        <w:t>Meurer</w:t>
      </w:r>
      <w:proofErr w:type="spellEnd"/>
      <w:r w:rsidR="005E1183" w:rsidRPr="00B26DBF">
        <w:rPr>
          <w:color w:val="222222"/>
          <w:shd w:val="clear" w:color="auto" w:fill="FFFFFF"/>
        </w:rPr>
        <w:t xml:space="preserve">, Barth, Gaddis, </w:t>
      </w:r>
      <w:proofErr w:type="spellStart"/>
      <w:r w:rsidR="005E1183" w:rsidRPr="00B26DBF">
        <w:rPr>
          <w:color w:val="222222"/>
          <w:shd w:val="clear" w:color="auto" w:fill="FFFFFF"/>
        </w:rPr>
        <w:t>Vilke</w:t>
      </w:r>
      <w:proofErr w:type="spellEnd"/>
      <w:r w:rsidR="005E1183" w:rsidRPr="00B26DBF">
        <w:rPr>
          <w:color w:val="222222"/>
          <w:shd w:val="clear" w:color="auto" w:fill="FFFFFF"/>
        </w:rPr>
        <w:t xml:space="preserve"> &amp; Lam, 2017</w:t>
      </w:r>
      <w:r w:rsidR="005E1183" w:rsidRPr="00B26DBF">
        <w:t>).</w:t>
      </w:r>
      <w:r w:rsidR="005E1183">
        <w:t xml:space="preserve"> In recognising that the included sites of this study had patients who were eligible and thus received the clot retrieval procedure, it is now unsurprising that the level of upper limb function of the stroke survivors at each site was higher than what was indicated in the grade three level of strength (from the upper limb items of the Manual Muscle Test). Some stroke survivors were not eligible for inclusion due to their level of cognitive impairment (they scored less than 24 on the Mini Mental State Examination). Further, recruitment abruptly ceased in 2020 due to the COVID-19 pandemic. </w:t>
      </w:r>
      <w:r>
        <w:t>See Figure 1 for a flow diagram of the study.</w:t>
      </w:r>
      <w:r w:rsidR="004F0B9E">
        <w:t xml:space="preserve"> </w:t>
      </w:r>
    </w:p>
    <w:p w14:paraId="4B274F86" w14:textId="4AF9E479" w:rsidR="00EA0118" w:rsidRDefault="00EA0118" w:rsidP="00EA0118">
      <w:pPr>
        <w:spacing w:line="480" w:lineRule="auto"/>
        <w:ind w:firstLine="720"/>
      </w:pPr>
      <w:r>
        <w:t>A masked assessor conducted th</w:t>
      </w:r>
      <w:r w:rsidRPr="00C7259A">
        <w:t>e baseline assessments for</w:t>
      </w:r>
      <w:r>
        <w:t xml:space="preserve"> the</w:t>
      </w:r>
      <w:r w:rsidRPr="00C7259A">
        <w:t xml:space="preserve"> </w:t>
      </w:r>
      <w:r>
        <w:t>enrolled</w:t>
      </w:r>
      <w:r w:rsidRPr="00C7259A">
        <w:t xml:space="preserve"> participants prior to randomisation</w:t>
      </w:r>
      <w:r>
        <w:t>. After this, each participant was randomised</w:t>
      </w:r>
      <w:r w:rsidRPr="00C7259A">
        <w:t xml:space="preserve"> to the intervention condition (n=6) or control condition (n=8).</w:t>
      </w:r>
      <w:r>
        <w:t xml:space="preserve"> As a multi-site trial, block randomisation was used with block sizes of four per site. As indicated in the consort flow diagram below (</w:t>
      </w:r>
      <w:r w:rsidRPr="00EA2F39">
        <w:t>Figure 1)</w:t>
      </w:r>
      <w:r w:rsidRPr="00383FDA">
        <w:t>,</w:t>
      </w:r>
      <w:r>
        <w:t xml:space="preserve"> all included participants completed the baseline assessment (T0) and post assessment (T1). Four participants did not </w:t>
      </w:r>
      <w:r w:rsidRPr="004E7EB9">
        <w:t>complete</w:t>
      </w:r>
      <w:r w:rsidRPr="005506A6">
        <w:t xml:space="preserve"> </w:t>
      </w:r>
      <w:proofErr w:type="gramStart"/>
      <w:r>
        <w:t>all of</w:t>
      </w:r>
      <w:proofErr w:type="gramEnd"/>
      <w:r>
        <w:t xml:space="preserve"> the follow up assessments (T2). Two participants were lost to follow up (T2), either due to an unplanned discharge location (n=1) or being uncontactable after discharge (n= 1). Two participants completed components of the assessment at T2; one participant completed the upper limb assessments (in person), and the other completed the wellbeing questionnaires (over the phone, due to </w:t>
      </w:r>
      <w:r w:rsidR="008D60A6">
        <w:t xml:space="preserve">the </w:t>
      </w:r>
      <w:r>
        <w:t>COVID-19 restrictions). The participant who completed the upper limb assessments in person shared with the masked assessor that they did not want to be questioned about their feelings and thus declined completing the wellbeing questionnaires.</w:t>
      </w:r>
    </w:p>
    <w:p w14:paraId="3E229D2C" w14:textId="41B0B07C" w:rsidR="00EA0118" w:rsidRDefault="00EA0118" w:rsidP="00EA0118">
      <w:pPr>
        <w:spacing w:line="480" w:lineRule="auto"/>
        <w:ind w:firstLine="720"/>
      </w:pPr>
      <w:r w:rsidRPr="00C7259A">
        <w:t xml:space="preserve">All included participants received their treatment as usual, as indicated by the stroke rehabilitation unit in which they were based. Those </w:t>
      </w:r>
      <w:r>
        <w:t>randomly allocated to</w:t>
      </w:r>
      <w:r w:rsidRPr="00C7259A">
        <w:t xml:space="preserve"> the intervention </w:t>
      </w:r>
      <w:r w:rsidRPr="00C7259A">
        <w:lastRenderedPageBreak/>
        <w:t xml:space="preserve">condition received the </w:t>
      </w:r>
      <w:proofErr w:type="spellStart"/>
      <w:r w:rsidRPr="00C7259A">
        <w:t>FES+iPad-based</w:t>
      </w:r>
      <w:proofErr w:type="spellEnd"/>
      <w:r w:rsidRPr="00C7259A">
        <w:t xml:space="preserve"> </w:t>
      </w:r>
      <w:r w:rsidR="008D60A6">
        <w:t>m</w:t>
      </w:r>
      <w:r w:rsidRPr="00C7259A">
        <w:t xml:space="preserve">usic </w:t>
      </w:r>
      <w:r w:rsidR="008D60A6">
        <w:t>t</w:t>
      </w:r>
      <w:r w:rsidRPr="00C7259A">
        <w:t xml:space="preserve">herapy intervention </w:t>
      </w:r>
      <w:r>
        <w:t>in</w:t>
      </w:r>
      <w:r w:rsidRPr="00C7259A">
        <w:t xml:space="preserve"> addition to usual treatment</w:t>
      </w:r>
      <w:r>
        <w:t xml:space="preserve"> </w:t>
      </w:r>
      <w:r w:rsidRPr="00C7259A">
        <w:t>(</w:t>
      </w:r>
      <w:r w:rsidRPr="008D60A6">
        <w:t>see Chapter 3: Methodology for more detail).</w:t>
      </w:r>
    </w:p>
    <w:p w14:paraId="50F4847D" w14:textId="77777777" w:rsidR="00EA0118" w:rsidRDefault="00EA0118" w:rsidP="00EA0118">
      <w:pPr>
        <w:spacing w:line="480" w:lineRule="auto"/>
        <w:ind w:firstLine="720"/>
      </w:pPr>
    </w:p>
    <w:p w14:paraId="4F8B91A4" w14:textId="77777777" w:rsidR="00EA0118" w:rsidRDefault="00EA0118" w:rsidP="00EA0118">
      <w:pPr>
        <w:spacing w:line="480" w:lineRule="auto"/>
        <w:ind w:firstLine="720"/>
      </w:pPr>
    </w:p>
    <w:p w14:paraId="385F1F70" w14:textId="77777777" w:rsidR="00EA0118" w:rsidRDefault="00EA0118" w:rsidP="00EA0118">
      <w:pPr>
        <w:spacing w:line="480" w:lineRule="auto"/>
        <w:ind w:firstLine="720"/>
      </w:pPr>
    </w:p>
    <w:p w14:paraId="3445E3E1" w14:textId="77777777" w:rsidR="00EA0118" w:rsidRDefault="00EA0118" w:rsidP="00EA0118">
      <w:pPr>
        <w:spacing w:line="480" w:lineRule="auto"/>
        <w:ind w:firstLine="720"/>
      </w:pPr>
    </w:p>
    <w:p w14:paraId="7844008F" w14:textId="77777777" w:rsidR="00EA0118" w:rsidRDefault="00EA0118" w:rsidP="00EA0118">
      <w:pPr>
        <w:spacing w:line="480" w:lineRule="auto"/>
        <w:ind w:firstLine="720"/>
      </w:pPr>
    </w:p>
    <w:p w14:paraId="63D65546" w14:textId="2AF66C1D" w:rsidR="00EA0118" w:rsidRDefault="00EA0118" w:rsidP="00EA0118">
      <w:pPr>
        <w:spacing w:line="480" w:lineRule="auto"/>
        <w:ind w:firstLine="720"/>
      </w:pPr>
    </w:p>
    <w:p w14:paraId="4A9E6C0D" w14:textId="3060E2A7" w:rsidR="00E10E8D" w:rsidRDefault="00E10E8D" w:rsidP="00EA0118">
      <w:pPr>
        <w:spacing w:line="480" w:lineRule="auto"/>
        <w:ind w:firstLine="720"/>
      </w:pPr>
    </w:p>
    <w:p w14:paraId="0FE3ED2C" w14:textId="076CEC0D" w:rsidR="00547E05" w:rsidRDefault="00547E05" w:rsidP="00EA0118">
      <w:pPr>
        <w:spacing w:line="480" w:lineRule="auto"/>
        <w:ind w:firstLine="720"/>
      </w:pPr>
    </w:p>
    <w:p w14:paraId="78A86125" w14:textId="6EA3D202" w:rsidR="00547E05" w:rsidRDefault="00547E05" w:rsidP="00EA0118">
      <w:pPr>
        <w:spacing w:line="480" w:lineRule="auto"/>
        <w:ind w:firstLine="720"/>
      </w:pPr>
    </w:p>
    <w:p w14:paraId="1DBC8373" w14:textId="640B9BD5" w:rsidR="00547E05" w:rsidRDefault="00547E05" w:rsidP="00EA0118">
      <w:pPr>
        <w:spacing w:line="480" w:lineRule="auto"/>
        <w:ind w:firstLine="720"/>
      </w:pPr>
    </w:p>
    <w:p w14:paraId="2C66180A" w14:textId="63B5136B" w:rsidR="00547E05" w:rsidRDefault="00547E05" w:rsidP="00EA0118">
      <w:pPr>
        <w:spacing w:line="480" w:lineRule="auto"/>
        <w:ind w:firstLine="720"/>
      </w:pPr>
    </w:p>
    <w:p w14:paraId="34B6DD44" w14:textId="66535B08" w:rsidR="00547E05" w:rsidRDefault="00547E05" w:rsidP="00EA0118">
      <w:pPr>
        <w:spacing w:line="480" w:lineRule="auto"/>
        <w:ind w:firstLine="720"/>
      </w:pPr>
    </w:p>
    <w:p w14:paraId="26D8403D" w14:textId="51252113" w:rsidR="00547E05" w:rsidRDefault="00547E05" w:rsidP="00EA0118">
      <w:pPr>
        <w:spacing w:line="480" w:lineRule="auto"/>
        <w:ind w:firstLine="720"/>
      </w:pPr>
    </w:p>
    <w:p w14:paraId="1872C998" w14:textId="06AC9115" w:rsidR="00547E05" w:rsidRDefault="00547E05" w:rsidP="00EA0118">
      <w:pPr>
        <w:spacing w:line="480" w:lineRule="auto"/>
        <w:ind w:firstLine="720"/>
      </w:pPr>
    </w:p>
    <w:p w14:paraId="25468356" w14:textId="1D293045" w:rsidR="00547E05" w:rsidRDefault="00547E05" w:rsidP="00EA0118">
      <w:pPr>
        <w:spacing w:line="480" w:lineRule="auto"/>
        <w:ind w:firstLine="720"/>
      </w:pPr>
    </w:p>
    <w:p w14:paraId="502D791E" w14:textId="7B8C5A9F" w:rsidR="00547E05" w:rsidRDefault="00547E05" w:rsidP="00EA0118">
      <w:pPr>
        <w:spacing w:line="480" w:lineRule="auto"/>
        <w:ind w:firstLine="720"/>
      </w:pPr>
    </w:p>
    <w:p w14:paraId="527D8716" w14:textId="34B4449D" w:rsidR="00547E05" w:rsidRDefault="00547E05" w:rsidP="00EA0118">
      <w:pPr>
        <w:spacing w:line="480" w:lineRule="auto"/>
        <w:ind w:firstLine="720"/>
      </w:pPr>
    </w:p>
    <w:p w14:paraId="02B90AEA" w14:textId="0FE45840" w:rsidR="00547E05" w:rsidRDefault="00547E05" w:rsidP="00EA0118">
      <w:pPr>
        <w:spacing w:line="480" w:lineRule="auto"/>
        <w:ind w:firstLine="720"/>
      </w:pPr>
    </w:p>
    <w:p w14:paraId="461A4D4B" w14:textId="7A141002" w:rsidR="00547E05" w:rsidRDefault="00547E05" w:rsidP="00EA0118">
      <w:pPr>
        <w:spacing w:line="480" w:lineRule="auto"/>
        <w:ind w:firstLine="720"/>
      </w:pPr>
    </w:p>
    <w:p w14:paraId="6EB70DCA" w14:textId="7F990254" w:rsidR="00547E05" w:rsidRDefault="00547E05" w:rsidP="00EA0118">
      <w:pPr>
        <w:spacing w:line="480" w:lineRule="auto"/>
        <w:ind w:firstLine="720"/>
      </w:pPr>
    </w:p>
    <w:p w14:paraId="2BFB4BC6" w14:textId="6296BD20" w:rsidR="00547E05" w:rsidRDefault="00547E05" w:rsidP="00EA0118">
      <w:pPr>
        <w:spacing w:line="480" w:lineRule="auto"/>
        <w:ind w:firstLine="720"/>
      </w:pPr>
    </w:p>
    <w:p w14:paraId="4BE2586E" w14:textId="77777777" w:rsidR="00547E05" w:rsidRDefault="00547E05" w:rsidP="00EA0118">
      <w:pPr>
        <w:spacing w:line="480" w:lineRule="auto"/>
        <w:ind w:firstLine="720"/>
      </w:pPr>
    </w:p>
    <w:p w14:paraId="42CF43A3" w14:textId="77777777" w:rsidR="00E10E8D" w:rsidRDefault="00E10E8D" w:rsidP="00EA0118">
      <w:pPr>
        <w:spacing w:line="480" w:lineRule="auto"/>
        <w:ind w:firstLine="720"/>
      </w:pPr>
    </w:p>
    <w:p w14:paraId="30924ADA" w14:textId="2BEB34FC" w:rsidR="00EA0118" w:rsidRDefault="00EA0118" w:rsidP="00EA0118">
      <w:pPr>
        <w:spacing w:line="480" w:lineRule="auto"/>
        <w:rPr>
          <w:b/>
          <w:bCs/>
        </w:rPr>
      </w:pPr>
      <w:r>
        <w:rPr>
          <w:b/>
          <w:bCs/>
        </w:rPr>
        <w:lastRenderedPageBreak/>
        <w:t>F</w:t>
      </w:r>
      <w:r w:rsidRPr="00383FDA">
        <w:rPr>
          <w:b/>
          <w:bCs/>
        </w:rPr>
        <w:t>igure 1</w:t>
      </w:r>
      <w:r w:rsidR="00733D09">
        <w:rPr>
          <w:b/>
          <w:bCs/>
        </w:rPr>
        <w:t>.</w:t>
      </w:r>
    </w:p>
    <w:p w14:paraId="774E60AA" w14:textId="77777777" w:rsidR="00EA0118" w:rsidRPr="00EA2F39" w:rsidRDefault="00EA0118" w:rsidP="00EA0118">
      <w:pPr>
        <w:spacing w:line="480" w:lineRule="auto"/>
        <w:rPr>
          <w:i/>
          <w:iCs/>
        </w:rPr>
      </w:pPr>
      <w:r w:rsidRPr="00EA2F39">
        <w:rPr>
          <w:i/>
          <w:iCs/>
        </w:rPr>
        <w:t>Consort flow diagram of recruitment process</w:t>
      </w:r>
    </w:p>
    <w:p w14:paraId="14DF40F0" w14:textId="77777777" w:rsidR="00EA0118" w:rsidRDefault="00EA0118" w:rsidP="00EA0118">
      <w:pPr>
        <w:spacing w:line="480" w:lineRule="auto"/>
        <w:ind w:firstLine="720"/>
      </w:pPr>
      <w:r w:rsidRPr="00F93DEF">
        <w:rPr>
          <w:noProof/>
        </w:rPr>
        <mc:AlternateContent>
          <mc:Choice Requires="wpg">
            <w:drawing>
              <wp:anchor distT="0" distB="0" distL="114300" distR="114300" simplePos="0" relativeHeight="251682816" behindDoc="0" locked="0" layoutInCell="1" allowOverlap="1" wp14:anchorId="0A0C9331" wp14:editId="1F7770A1">
                <wp:simplePos x="0" y="0"/>
                <wp:positionH relativeFrom="column">
                  <wp:posOffset>-707796</wp:posOffset>
                </wp:positionH>
                <wp:positionV relativeFrom="paragraph">
                  <wp:posOffset>238087</wp:posOffset>
                </wp:positionV>
                <wp:extent cx="7224395" cy="7592695"/>
                <wp:effectExtent l="0" t="0" r="14605" b="14605"/>
                <wp:wrapNone/>
                <wp:docPr id="214" name="Group 55"/>
                <wp:cNvGraphicFramePr/>
                <a:graphic xmlns:a="http://schemas.openxmlformats.org/drawingml/2006/main">
                  <a:graphicData uri="http://schemas.microsoft.com/office/word/2010/wordprocessingGroup">
                    <wpg:wgp>
                      <wpg:cNvGrpSpPr/>
                      <wpg:grpSpPr>
                        <a:xfrm>
                          <a:off x="0" y="0"/>
                          <a:ext cx="7224395" cy="7592695"/>
                          <a:chOff x="0" y="0"/>
                          <a:chExt cx="6758840" cy="6767840"/>
                        </a:xfrm>
                      </wpg:grpSpPr>
                      <wps:wsp>
                        <wps:cNvPr id="215" name="TextBox 20"/>
                        <wps:cNvSpPr txBox="1"/>
                        <wps:spPr>
                          <a:xfrm>
                            <a:off x="1819597" y="333366"/>
                            <a:ext cx="2544434" cy="237489"/>
                          </a:xfrm>
                          <a:prstGeom prst="rect">
                            <a:avLst/>
                          </a:prstGeom>
                          <a:noFill/>
                          <a:ln>
                            <a:solidFill>
                              <a:schemeClr val="tx1"/>
                            </a:solidFill>
                          </a:ln>
                        </wps:spPr>
                        <wps:txbx>
                          <w:txbxContent>
                            <w:p w14:paraId="795C67A9" w14:textId="77777777" w:rsidR="004A6696" w:rsidRPr="00862945" w:rsidRDefault="004A6696" w:rsidP="00EA0118">
                              <w:pPr>
                                <w:jc w:val="center"/>
                              </w:pPr>
                              <w:r w:rsidRPr="00862945">
                                <w:rPr>
                                  <w:color w:val="000000"/>
                                  <w:kern w:val="24"/>
                                  <w:sz w:val="20"/>
                                  <w:szCs w:val="20"/>
                                  <w:lang w:val="en-US"/>
                                </w:rPr>
                                <w:t>Assessed for eligibility (n= 341)</w:t>
                              </w:r>
                            </w:p>
                          </w:txbxContent>
                        </wps:txbx>
                        <wps:bodyPr wrap="square" rtlCol="0">
                          <a:noAutofit/>
                        </wps:bodyPr>
                      </wps:wsp>
                      <wps:wsp>
                        <wps:cNvPr id="216" name="Rounded Rectangle 216"/>
                        <wps:cNvSpPr/>
                        <wps:spPr>
                          <a:xfrm>
                            <a:off x="2281457" y="0"/>
                            <a:ext cx="1575644" cy="3803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17255" w14:textId="77777777" w:rsidR="004A6696" w:rsidRPr="00862945" w:rsidRDefault="004A6696" w:rsidP="00EA0118">
                              <w:pPr>
                                <w:jc w:val="center"/>
                              </w:pPr>
                              <w:r w:rsidRPr="00862945">
                                <w:rPr>
                                  <w:color w:val="FFFFFF"/>
                                  <w:kern w:val="24"/>
                                  <w:sz w:val="21"/>
                                  <w:szCs w:val="21"/>
                                  <w:lang w:val="en-US"/>
                                </w:rPr>
                                <w:t>Enrolment</w:t>
                              </w:r>
                            </w:p>
                          </w:txbxContent>
                        </wps:txbx>
                        <wps:bodyPr rtlCol="0" anchor="ctr"/>
                      </wps:wsp>
                      <wps:wsp>
                        <wps:cNvPr id="217" name="TextBox 19"/>
                        <wps:cNvSpPr txBox="1"/>
                        <wps:spPr>
                          <a:xfrm>
                            <a:off x="2281457" y="477546"/>
                            <a:ext cx="157330" cy="222805"/>
                          </a:xfrm>
                          <a:prstGeom prst="rect">
                            <a:avLst/>
                          </a:prstGeom>
                          <a:noFill/>
                        </wps:spPr>
                        <wps:bodyPr wrap="square" rtlCol="0">
                          <a:noAutofit/>
                        </wps:bodyPr>
                      </wps:wsp>
                      <wps:wsp>
                        <wps:cNvPr id="218" name="Straight Connector 218"/>
                        <wps:cNvCnPr>
                          <a:cxnSpLocks/>
                        </wps:cNvCnPr>
                        <wps:spPr>
                          <a:xfrm>
                            <a:off x="3091918" y="579597"/>
                            <a:ext cx="0" cy="10570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cxnSpLocks/>
                        </wps:cNvCnPr>
                        <wps:spPr>
                          <a:xfrm>
                            <a:off x="3091918" y="1129177"/>
                            <a:ext cx="567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Box 26"/>
                        <wps:cNvSpPr txBox="1"/>
                        <wps:spPr>
                          <a:xfrm>
                            <a:off x="3659753" y="860502"/>
                            <a:ext cx="3099087" cy="530858"/>
                          </a:xfrm>
                          <a:prstGeom prst="rect">
                            <a:avLst/>
                          </a:prstGeom>
                          <a:noFill/>
                          <a:ln>
                            <a:solidFill>
                              <a:schemeClr val="tx1"/>
                            </a:solidFill>
                          </a:ln>
                        </wps:spPr>
                        <wps:txbx>
                          <w:txbxContent>
                            <w:p w14:paraId="76C1E010" w14:textId="77777777" w:rsidR="004A6696" w:rsidRPr="00862945" w:rsidRDefault="004A6696" w:rsidP="00EA0118">
                              <w:r w:rsidRPr="00862945">
                                <w:rPr>
                                  <w:color w:val="000000"/>
                                  <w:kern w:val="24"/>
                                  <w:sz w:val="20"/>
                                  <w:szCs w:val="20"/>
                                  <w:lang w:val="en-US"/>
                                </w:rPr>
                                <w:t>Excluded (n= 327)</w:t>
                              </w:r>
                            </w:p>
                            <w:p w14:paraId="06BDC425" w14:textId="77777777" w:rsidR="004A6696" w:rsidRPr="00862945" w:rsidRDefault="004A6696" w:rsidP="00EA0118">
                              <w:pPr>
                                <w:tabs>
                                  <w:tab w:val="left" w:pos="720"/>
                                </w:tabs>
                                <w:ind w:left="720" w:hanging="360"/>
                              </w:pPr>
                              <w:r w:rsidRPr="00862945">
                                <w:rPr>
                                  <w:rFonts w:eastAsia="DengXian"/>
                                  <w:color w:val="000000"/>
                                  <w:kern w:val="24"/>
                                  <w:sz w:val="20"/>
                                  <w:szCs w:val="20"/>
                                  <w:lang w:val="en-US"/>
                                </w:rPr>
                                <w:t>Did not meet the inclusion criteria (n= 325)</w:t>
                              </w:r>
                            </w:p>
                            <w:p w14:paraId="391A7C82" w14:textId="77777777" w:rsidR="004A6696" w:rsidRPr="00862945" w:rsidRDefault="004A6696" w:rsidP="00EA0118">
                              <w:pPr>
                                <w:tabs>
                                  <w:tab w:val="left" w:pos="720"/>
                                </w:tabs>
                                <w:ind w:left="720" w:hanging="360"/>
                              </w:pPr>
                              <w:r w:rsidRPr="00862945">
                                <w:rPr>
                                  <w:rFonts w:eastAsia="DengXian"/>
                                  <w:color w:val="000000"/>
                                  <w:kern w:val="24"/>
                                  <w:sz w:val="20"/>
                                  <w:szCs w:val="20"/>
                                  <w:lang w:val="en-US"/>
                                </w:rPr>
                                <w:t>Met inclusion criteria but declined to participate (n= 2)</w:t>
                              </w:r>
                            </w:p>
                          </w:txbxContent>
                        </wps:txbx>
                        <wps:bodyPr wrap="square" rtlCol="0">
                          <a:noAutofit/>
                        </wps:bodyPr>
                      </wps:wsp>
                      <wps:wsp>
                        <wps:cNvPr id="221" name="TextBox 31"/>
                        <wps:cNvSpPr txBox="1"/>
                        <wps:spPr>
                          <a:xfrm>
                            <a:off x="2338421" y="2463820"/>
                            <a:ext cx="1621148" cy="237489"/>
                          </a:xfrm>
                          <a:prstGeom prst="rect">
                            <a:avLst/>
                          </a:prstGeom>
                          <a:noFill/>
                          <a:ln>
                            <a:solidFill>
                              <a:schemeClr val="tx1"/>
                            </a:solidFill>
                          </a:ln>
                        </wps:spPr>
                        <wps:txbx>
                          <w:txbxContent>
                            <w:p w14:paraId="29FA3864" w14:textId="77777777" w:rsidR="004A6696" w:rsidRPr="00862945" w:rsidRDefault="004A6696" w:rsidP="00EA0118">
                              <w:pPr>
                                <w:jc w:val="center"/>
                              </w:pPr>
                              <w:proofErr w:type="spellStart"/>
                              <w:r w:rsidRPr="00862945">
                                <w:rPr>
                                  <w:color w:val="000000"/>
                                  <w:kern w:val="24"/>
                                  <w:sz w:val="20"/>
                                  <w:szCs w:val="20"/>
                                  <w:lang w:val="en-US"/>
                                </w:rPr>
                                <w:t>Randomised</w:t>
                              </w:r>
                              <w:proofErr w:type="spellEnd"/>
                              <w:r w:rsidRPr="00862945">
                                <w:rPr>
                                  <w:color w:val="000000"/>
                                  <w:kern w:val="24"/>
                                  <w:sz w:val="20"/>
                                  <w:szCs w:val="20"/>
                                  <w:lang w:val="en-US"/>
                                </w:rPr>
                                <w:t xml:space="preserve"> (n= 14)</w:t>
                              </w:r>
                            </w:p>
                          </w:txbxContent>
                        </wps:txbx>
                        <wps:bodyPr wrap="square" rtlCol="0">
                          <a:noAutofit/>
                        </wps:bodyPr>
                      </wps:wsp>
                      <wps:wsp>
                        <wps:cNvPr id="222" name="Rounded Rectangle 222"/>
                        <wps:cNvSpPr/>
                        <wps:spPr>
                          <a:xfrm>
                            <a:off x="2281457" y="1633108"/>
                            <a:ext cx="1575644" cy="58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45CCA" w14:textId="77777777" w:rsidR="004A6696" w:rsidRPr="00862945" w:rsidRDefault="004A6696" w:rsidP="00EA0118">
                              <w:pPr>
                                <w:jc w:val="center"/>
                              </w:pPr>
                              <w:r w:rsidRPr="00862945">
                                <w:rPr>
                                  <w:color w:val="FFFFFF"/>
                                  <w:kern w:val="24"/>
                                  <w:sz w:val="21"/>
                                  <w:szCs w:val="21"/>
                                  <w:lang w:val="en-US"/>
                                </w:rPr>
                                <w:t>Baseline assessment: Timepoint 0 (T0)</w:t>
                              </w:r>
                            </w:p>
                            <w:p w14:paraId="211860AA" w14:textId="77777777" w:rsidR="004A6696" w:rsidRPr="00862945" w:rsidRDefault="004A6696" w:rsidP="00EA0118">
                              <w:pPr>
                                <w:jc w:val="center"/>
                              </w:pPr>
                              <w:r w:rsidRPr="00862945">
                                <w:rPr>
                                  <w:color w:val="FFFFFF"/>
                                  <w:kern w:val="24"/>
                                  <w:sz w:val="21"/>
                                  <w:szCs w:val="21"/>
                                  <w:lang w:val="en-US"/>
                                </w:rPr>
                                <w:t>(n =14)</w:t>
                              </w:r>
                            </w:p>
                          </w:txbxContent>
                        </wps:txbx>
                        <wps:bodyPr rtlCol="0" anchor="ctr"/>
                      </wps:wsp>
                      <wps:wsp>
                        <wps:cNvPr id="223" name="Straight Arrow Connector 223"/>
                        <wps:cNvCnPr>
                          <a:cxnSpLocks/>
                        </wps:cNvCnPr>
                        <wps:spPr>
                          <a:xfrm>
                            <a:off x="698949" y="3883972"/>
                            <a:ext cx="0" cy="517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TextBox 50"/>
                        <wps:cNvSpPr txBox="1"/>
                        <wps:spPr>
                          <a:xfrm>
                            <a:off x="8" y="5189171"/>
                            <a:ext cx="2933700" cy="384175"/>
                          </a:xfrm>
                          <a:prstGeom prst="rect">
                            <a:avLst/>
                          </a:prstGeom>
                          <a:noFill/>
                          <a:ln>
                            <a:solidFill>
                              <a:schemeClr val="tx1"/>
                            </a:solidFill>
                          </a:ln>
                        </wps:spPr>
                        <wps:txbx>
                          <w:txbxContent>
                            <w:p w14:paraId="412EFFBB" w14:textId="77777777" w:rsidR="004A6696" w:rsidRPr="00862945" w:rsidRDefault="004A6696" w:rsidP="00EA0118">
                              <w:r w:rsidRPr="00862945">
                                <w:rPr>
                                  <w:color w:val="000000"/>
                                  <w:kern w:val="24"/>
                                  <w:sz w:val="20"/>
                                  <w:szCs w:val="20"/>
                                  <w:lang w:val="en-US"/>
                                </w:rPr>
                                <w:t>Lost to follow up assessment (n= 1)</w:t>
                              </w:r>
                            </w:p>
                            <w:p w14:paraId="4315888B" w14:textId="77777777" w:rsidR="004A6696" w:rsidRPr="00862945" w:rsidRDefault="004A6696" w:rsidP="008E41D4">
                              <w:pPr>
                                <w:pStyle w:val="ListParagraph"/>
                                <w:numPr>
                                  <w:ilvl w:val="0"/>
                                  <w:numId w:val="14"/>
                                </w:numPr>
                                <w:rPr>
                                  <w:sz w:val="20"/>
                                </w:rPr>
                              </w:pPr>
                              <w:r w:rsidRPr="00862945">
                                <w:rPr>
                                  <w:rFonts w:eastAsia="DengXian"/>
                                  <w:color w:val="000000"/>
                                  <w:kern w:val="24"/>
                                  <w:sz w:val="20"/>
                                  <w:szCs w:val="20"/>
                                  <w:lang w:val="en-US"/>
                                </w:rPr>
                                <w:t>Discharge location too far (n= 1)</w:t>
                              </w:r>
                            </w:p>
                          </w:txbxContent>
                        </wps:txbx>
                        <wps:bodyPr wrap="square" rtlCol="0">
                          <a:noAutofit/>
                        </wps:bodyPr>
                      </wps:wsp>
                      <wps:wsp>
                        <wps:cNvPr id="225" name="Straight Arrow Connector 225"/>
                        <wps:cNvCnPr>
                          <a:cxnSpLocks/>
                        </wps:cNvCnPr>
                        <wps:spPr>
                          <a:xfrm>
                            <a:off x="5500978" y="3898095"/>
                            <a:ext cx="0" cy="54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TextBox 54"/>
                        <wps:cNvSpPr txBox="1"/>
                        <wps:spPr>
                          <a:xfrm>
                            <a:off x="3187193" y="5186470"/>
                            <a:ext cx="2934335" cy="785839"/>
                          </a:xfrm>
                          <a:prstGeom prst="rect">
                            <a:avLst/>
                          </a:prstGeom>
                          <a:noFill/>
                          <a:ln>
                            <a:solidFill>
                              <a:schemeClr val="tx1"/>
                            </a:solidFill>
                          </a:ln>
                        </wps:spPr>
                        <wps:txbx>
                          <w:txbxContent>
                            <w:p w14:paraId="7E2C41EA" w14:textId="77777777" w:rsidR="004A6696" w:rsidRPr="00862945" w:rsidRDefault="004A6696" w:rsidP="00EA0118">
                              <w:r w:rsidRPr="00862945">
                                <w:rPr>
                                  <w:color w:val="000000"/>
                                  <w:kern w:val="24"/>
                                  <w:sz w:val="20"/>
                                  <w:szCs w:val="20"/>
                                  <w:lang w:val="en-US"/>
                                </w:rPr>
                                <w:t>Lost to follow up (n=1)</w:t>
                              </w:r>
                            </w:p>
                            <w:p w14:paraId="02E99916" w14:textId="77777777" w:rsidR="004A6696" w:rsidRPr="00862945" w:rsidRDefault="004A6696" w:rsidP="008E41D4">
                              <w:pPr>
                                <w:pStyle w:val="ListParagraph"/>
                                <w:numPr>
                                  <w:ilvl w:val="0"/>
                                  <w:numId w:val="15"/>
                                </w:numPr>
                                <w:tabs>
                                  <w:tab w:val="left" w:pos="720"/>
                                </w:tabs>
                                <w:rPr>
                                  <w:sz w:val="20"/>
                                </w:rPr>
                              </w:pPr>
                              <w:r w:rsidRPr="00862945">
                                <w:rPr>
                                  <w:sz w:val="20"/>
                                  <w:szCs w:val="20"/>
                                </w:rPr>
                                <w:t xml:space="preserve">Uncontactable after </w:t>
                              </w:r>
                              <w:r w:rsidRPr="00862945">
                                <w:rPr>
                                  <w:rFonts w:eastAsia="DengXian"/>
                                  <w:color w:val="000000"/>
                                  <w:kern w:val="24"/>
                                  <w:sz w:val="20"/>
                                  <w:szCs w:val="20"/>
                                  <w:lang w:val="en-US"/>
                                </w:rPr>
                                <w:t>(n= 1)</w:t>
                              </w:r>
                            </w:p>
                            <w:p w14:paraId="56A283D5" w14:textId="77777777" w:rsidR="004A6696" w:rsidRPr="00862945" w:rsidRDefault="004A6696" w:rsidP="00EA0118">
                              <w:r w:rsidRPr="00862945">
                                <w:rPr>
                                  <w:color w:val="000000"/>
                                  <w:kern w:val="24"/>
                                  <w:sz w:val="20"/>
                                  <w:szCs w:val="20"/>
                                  <w:lang w:val="en-US"/>
                                </w:rPr>
                                <w:t>Incomplete assessment conducted (n=2)</w:t>
                              </w:r>
                            </w:p>
                            <w:p w14:paraId="33A86DFB" w14:textId="77777777" w:rsidR="004A6696" w:rsidRPr="00862945" w:rsidRDefault="004A6696" w:rsidP="008E41D4">
                              <w:pPr>
                                <w:pStyle w:val="ListParagraph"/>
                                <w:numPr>
                                  <w:ilvl w:val="0"/>
                                  <w:numId w:val="15"/>
                                </w:numPr>
                                <w:tabs>
                                  <w:tab w:val="left" w:pos="720"/>
                                </w:tabs>
                                <w:rPr>
                                  <w:sz w:val="20"/>
                                </w:rPr>
                              </w:pPr>
                              <w:r w:rsidRPr="00862945">
                                <w:rPr>
                                  <w:rFonts w:eastAsia="DengXian"/>
                                  <w:color w:val="000000"/>
                                  <w:kern w:val="24"/>
                                  <w:sz w:val="20"/>
                                  <w:szCs w:val="20"/>
                                  <w:lang w:val="en-US"/>
                                </w:rPr>
                                <w:t>COVID-19 restrictions (n= 1)</w:t>
                              </w:r>
                            </w:p>
                            <w:p w14:paraId="5F8FFA5E" w14:textId="77777777" w:rsidR="004A6696" w:rsidRPr="00862945" w:rsidRDefault="004A6696" w:rsidP="008E41D4">
                              <w:pPr>
                                <w:pStyle w:val="ListParagraph"/>
                                <w:numPr>
                                  <w:ilvl w:val="0"/>
                                  <w:numId w:val="15"/>
                                </w:numPr>
                                <w:tabs>
                                  <w:tab w:val="left" w:pos="720"/>
                                </w:tabs>
                                <w:rPr>
                                  <w:sz w:val="20"/>
                                </w:rPr>
                              </w:pPr>
                              <w:r w:rsidRPr="00862945">
                                <w:rPr>
                                  <w:rFonts w:eastAsia="DengXian"/>
                                  <w:color w:val="000000"/>
                                  <w:kern w:val="24"/>
                                  <w:sz w:val="20"/>
                                  <w:szCs w:val="20"/>
                                  <w:lang w:val="en-US"/>
                                </w:rPr>
                                <w:t>Other (n= 1)</w:t>
                              </w:r>
                            </w:p>
                            <w:p w14:paraId="3184CD3A" w14:textId="77777777" w:rsidR="004A6696" w:rsidRPr="00862945" w:rsidRDefault="004A6696" w:rsidP="00EA0118">
                              <w:pPr>
                                <w:pStyle w:val="ListParagraph"/>
                                <w:tabs>
                                  <w:tab w:val="left" w:pos="720"/>
                                </w:tabs>
                                <w:rPr>
                                  <w:sz w:val="20"/>
                                </w:rPr>
                              </w:pPr>
                            </w:p>
                          </w:txbxContent>
                        </wps:txbx>
                        <wps:bodyPr wrap="square" rtlCol="0">
                          <a:noAutofit/>
                        </wps:bodyPr>
                      </wps:wsp>
                      <wps:wsp>
                        <wps:cNvPr id="227" name="Rounded Rectangle 227"/>
                        <wps:cNvSpPr/>
                        <wps:spPr>
                          <a:xfrm>
                            <a:off x="2294012" y="4802487"/>
                            <a:ext cx="1575643" cy="4344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DB11F" w14:textId="77777777" w:rsidR="004A6696" w:rsidRPr="00862945" w:rsidRDefault="004A6696" w:rsidP="00EA0118">
                              <w:pPr>
                                <w:jc w:val="center"/>
                              </w:pPr>
                              <w:r w:rsidRPr="00862945">
                                <w:rPr>
                                  <w:color w:val="FFFFFF"/>
                                  <w:kern w:val="24"/>
                                  <w:sz w:val="21"/>
                                  <w:szCs w:val="21"/>
                                  <w:lang w:val="en-US"/>
                                </w:rPr>
                                <w:t>Follow up assessment:</w:t>
                              </w:r>
                            </w:p>
                            <w:p w14:paraId="3390ABF5" w14:textId="77777777" w:rsidR="004A6696" w:rsidRPr="00862945" w:rsidRDefault="004A6696" w:rsidP="00EA0118">
                              <w:pPr>
                                <w:jc w:val="center"/>
                              </w:pPr>
                              <w:r w:rsidRPr="00862945">
                                <w:rPr>
                                  <w:color w:val="FFFFFF"/>
                                  <w:kern w:val="24"/>
                                  <w:sz w:val="21"/>
                                  <w:szCs w:val="21"/>
                                  <w:lang w:val="en-US"/>
                                </w:rPr>
                                <w:t xml:space="preserve">Timepoint 2 (T2) </w:t>
                              </w:r>
                            </w:p>
                          </w:txbxContent>
                        </wps:txbx>
                        <wps:bodyPr rtlCol="0" anchor="ctr"/>
                      </wps:wsp>
                      <wps:wsp>
                        <wps:cNvPr id="228" name="Straight Arrow Connector 228"/>
                        <wps:cNvCnPr>
                          <a:cxnSpLocks/>
                        </wps:cNvCnPr>
                        <wps:spPr>
                          <a:xfrm flipH="1">
                            <a:off x="687597" y="5574862"/>
                            <a:ext cx="6644" cy="945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a:cxnSpLocks/>
                        </wps:cNvCnPr>
                        <wps:spPr>
                          <a:xfrm>
                            <a:off x="5500980" y="5972309"/>
                            <a:ext cx="4925" cy="548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Box 45"/>
                        <wps:cNvSpPr txBox="1"/>
                        <wps:spPr>
                          <a:xfrm>
                            <a:off x="3199911" y="4439788"/>
                            <a:ext cx="2934335" cy="237490"/>
                          </a:xfrm>
                          <a:prstGeom prst="rect">
                            <a:avLst/>
                          </a:prstGeom>
                          <a:noFill/>
                          <a:ln>
                            <a:solidFill>
                              <a:schemeClr val="tx1"/>
                            </a:solidFill>
                          </a:ln>
                        </wps:spPr>
                        <wps:txbx>
                          <w:txbxContent>
                            <w:p w14:paraId="369A8C32" w14:textId="77777777" w:rsidR="004A6696" w:rsidRPr="00862945" w:rsidRDefault="004A6696" w:rsidP="00EA0118">
                              <w:r w:rsidRPr="00862945">
                                <w:rPr>
                                  <w:color w:val="000000"/>
                                  <w:kern w:val="24"/>
                                  <w:sz w:val="20"/>
                                  <w:szCs w:val="20"/>
                                </w:rPr>
                                <w:t>Completed post assessment (n=8)</w:t>
                              </w:r>
                            </w:p>
                          </w:txbxContent>
                        </wps:txbx>
                        <wps:bodyPr wrap="square" rtlCol="0">
                          <a:noAutofit/>
                        </wps:bodyPr>
                      </wps:wsp>
                      <wps:wsp>
                        <wps:cNvPr id="231" name="TextBox 46"/>
                        <wps:cNvSpPr txBox="1"/>
                        <wps:spPr>
                          <a:xfrm>
                            <a:off x="0" y="4408460"/>
                            <a:ext cx="2933700" cy="237490"/>
                          </a:xfrm>
                          <a:prstGeom prst="rect">
                            <a:avLst/>
                          </a:prstGeom>
                          <a:noFill/>
                          <a:ln>
                            <a:solidFill>
                              <a:schemeClr val="tx1"/>
                            </a:solidFill>
                          </a:ln>
                        </wps:spPr>
                        <wps:txbx>
                          <w:txbxContent>
                            <w:p w14:paraId="60607CA0" w14:textId="77777777" w:rsidR="004A6696" w:rsidRPr="00862945" w:rsidRDefault="004A6696" w:rsidP="00EA0118">
                              <w:r w:rsidRPr="00862945">
                                <w:rPr>
                                  <w:color w:val="000000"/>
                                  <w:kern w:val="24"/>
                                  <w:sz w:val="20"/>
                                  <w:szCs w:val="20"/>
                                  <w:lang w:val="en-US"/>
                                </w:rPr>
                                <w:t>Completed Post assessment (n=6)</w:t>
                              </w:r>
                            </w:p>
                          </w:txbxContent>
                        </wps:txbx>
                        <wps:bodyPr wrap="square" rtlCol="0">
                          <a:noAutofit/>
                        </wps:bodyPr>
                      </wps:wsp>
                      <wps:wsp>
                        <wps:cNvPr id="232" name="Rounded Rectangle 232"/>
                        <wps:cNvSpPr/>
                        <wps:spPr>
                          <a:xfrm>
                            <a:off x="2231943" y="4018790"/>
                            <a:ext cx="1575644" cy="4260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81485" w14:textId="77777777" w:rsidR="004A6696" w:rsidRPr="00862945" w:rsidRDefault="004A6696" w:rsidP="00EA0118">
                              <w:pPr>
                                <w:jc w:val="center"/>
                              </w:pPr>
                              <w:r w:rsidRPr="00862945">
                                <w:rPr>
                                  <w:color w:val="FFFFFF"/>
                                  <w:kern w:val="24"/>
                                  <w:sz w:val="21"/>
                                  <w:szCs w:val="21"/>
                                  <w:lang w:val="en-US"/>
                                </w:rPr>
                                <w:t>Post assessment:</w:t>
                              </w:r>
                            </w:p>
                            <w:p w14:paraId="31882987" w14:textId="77777777" w:rsidR="004A6696" w:rsidRPr="00862945" w:rsidRDefault="004A6696" w:rsidP="00EA0118">
                              <w:pPr>
                                <w:jc w:val="center"/>
                              </w:pPr>
                              <w:r w:rsidRPr="00862945">
                                <w:rPr>
                                  <w:color w:val="FFFFFF"/>
                                  <w:kern w:val="24"/>
                                  <w:sz w:val="21"/>
                                  <w:szCs w:val="21"/>
                                  <w:lang w:val="en-US"/>
                                </w:rPr>
                                <w:t>Timepoint 1 (T1)</w:t>
                              </w:r>
                            </w:p>
                          </w:txbxContent>
                        </wps:txbx>
                        <wps:bodyPr rtlCol="0" anchor="ctr"/>
                      </wps:wsp>
                      <wps:wsp>
                        <wps:cNvPr id="233" name="Straight Arrow Connector 233"/>
                        <wps:cNvCnPr>
                          <a:cxnSpLocks/>
                        </wps:cNvCnPr>
                        <wps:spPr>
                          <a:xfrm>
                            <a:off x="694238" y="4669137"/>
                            <a:ext cx="0" cy="517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a:cxnSpLocks/>
                        </wps:cNvCnPr>
                        <wps:spPr>
                          <a:xfrm>
                            <a:off x="5500954" y="4670431"/>
                            <a:ext cx="0" cy="507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TextBox 45"/>
                        <wps:cNvSpPr txBox="1"/>
                        <wps:spPr>
                          <a:xfrm>
                            <a:off x="3236832" y="3504160"/>
                            <a:ext cx="2934322" cy="384173"/>
                          </a:xfrm>
                          <a:prstGeom prst="rect">
                            <a:avLst/>
                          </a:prstGeom>
                          <a:noFill/>
                          <a:ln>
                            <a:solidFill>
                              <a:schemeClr val="tx1"/>
                            </a:solidFill>
                          </a:ln>
                        </wps:spPr>
                        <wps:txbx>
                          <w:txbxContent>
                            <w:p w14:paraId="6049C56B" w14:textId="77777777" w:rsidR="004A6696" w:rsidRPr="00862945" w:rsidRDefault="004A6696" w:rsidP="00EA0118">
                              <w:r w:rsidRPr="00862945">
                                <w:rPr>
                                  <w:color w:val="000000"/>
                                  <w:kern w:val="24"/>
                                  <w:sz w:val="20"/>
                                  <w:szCs w:val="20"/>
                                  <w:lang w:val="en-US"/>
                                </w:rPr>
                                <w:t>Allocated to control condition (n=8)</w:t>
                              </w:r>
                            </w:p>
                            <w:p w14:paraId="092787DF" w14:textId="77777777" w:rsidR="004A6696" w:rsidRPr="00862945" w:rsidRDefault="004A6696" w:rsidP="008E41D4">
                              <w:pPr>
                                <w:pStyle w:val="ListParagraph"/>
                                <w:numPr>
                                  <w:ilvl w:val="0"/>
                                  <w:numId w:val="16"/>
                                </w:numPr>
                                <w:tabs>
                                  <w:tab w:val="left" w:pos="720"/>
                                </w:tabs>
                                <w:rPr>
                                  <w:sz w:val="20"/>
                                </w:rPr>
                              </w:pPr>
                              <w:r w:rsidRPr="00862945">
                                <w:rPr>
                                  <w:rFonts w:eastAsia="DengXian"/>
                                  <w:color w:val="000000"/>
                                  <w:kern w:val="24"/>
                                  <w:sz w:val="20"/>
                                  <w:szCs w:val="20"/>
                                  <w:lang w:val="en-US"/>
                                </w:rPr>
                                <w:t>Received allocated treatment (n=8)</w:t>
                              </w:r>
                            </w:p>
                          </w:txbxContent>
                        </wps:txbx>
                        <wps:bodyPr wrap="square" rtlCol="0">
                          <a:noAutofit/>
                        </wps:bodyPr>
                      </wps:wsp>
                      <wps:wsp>
                        <wps:cNvPr id="236" name="TextBox 46"/>
                        <wps:cNvSpPr txBox="1"/>
                        <wps:spPr>
                          <a:xfrm>
                            <a:off x="49498" y="3513922"/>
                            <a:ext cx="2933687" cy="384173"/>
                          </a:xfrm>
                          <a:prstGeom prst="rect">
                            <a:avLst/>
                          </a:prstGeom>
                          <a:noFill/>
                          <a:ln>
                            <a:solidFill>
                              <a:schemeClr val="tx1"/>
                            </a:solidFill>
                          </a:ln>
                        </wps:spPr>
                        <wps:txbx>
                          <w:txbxContent>
                            <w:p w14:paraId="6903095C" w14:textId="77777777" w:rsidR="004A6696" w:rsidRPr="00862945" w:rsidRDefault="004A6696" w:rsidP="00EA0118">
                              <w:r w:rsidRPr="00862945">
                                <w:rPr>
                                  <w:color w:val="000000"/>
                                  <w:kern w:val="24"/>
                                  <w:sz w:val="20"/>
                                  <w:szCs w:val="20"/>
                                  <w:lang w:val="en-US"/>
                                </w:rPr>
                                <w:t>Allocated to intervention (n=6)</w:t>
                              </w:r>
                            </w:p>
                            <w:p w14:paraId="348AF4B3" w14:textId="77777777" w:rsidR="004A6696" w:rsidRPr="00862945" w:rsidRDefault="004A6696" w:rsidP="008E41D4">
                              <w:pPr>
                                <w:pStyle w:val="ListParagraph"/>
                                <w:numPr>
                                  <w:ilvl w:val="0"/>
                                  <w:numId w:val="17"/>
                                </w:numPr>
                                <w:tabs>
                                  <w:tab w:val="left" w:pos="720"/>
                                </w:tabs>
                                <w:rPr>
                                  <w:sz w:val="20"/>
                                </w:rPr>
                              </w:pPr>
                              <w:r w:rsidRPr="00862945">
                                <w:rPr>
                                  <w:rFonts w:eastAsia="DengXian"/>
                                  <w:color w:val="000000"/>
                                  <w:kern w:val="24"/>
                                  <w:sz w:val="20"/>
                                  <w:szCs w:val="20"/>
                                  <w:lang w:val="en-US"/>
                                </w:rPr>
                                <w:t>Received allocated treatment (n=6)</w:t>
                              </w:r>
                            </w:p>
                          </w:txbxContent>
                        </wps:txbx>
                        <wps:bodyPr wrap="square" rtlCol="0">
                          <a:noAutofit/>
                        </wps:bodyPr>
                      </wps:wsp>
                      <wps:wsp>
                        <wps:cNvPr id="237" name="Rounded Rectangle 237"/>
                        <wps:cNvSpPr/>
                        <wps:spPr>
                          <a:xfrm>
                            <a:off x="2281457" y="3169882"/>
                            <a:ext cx="1575644" cy="3803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40A54" w14:textId="77777777" w:rsidR="004A6696" w:rsidRPr="00862945" w:rsidRDefault="004A6696" w:rsidP="00EA0118">
                              <w:pPr>
                                <w:jc w:val="center"/>
                              </w:pPr>
                              <w:r w:rsidRPr="00862945">
                                <w:rPr>
                                  <w:color w:val="FFFFFF"/>
                                  <w:kern w:val="24"/>
                                  <w:sz w:val="21"/>
                                  <w:szCs w:val="21"/>
                                  <w:lang w:val="en-US"/>
                                </w:rPr>
                                <w:t>Allocation</w:t>
                              </w:r>
                            </w:p>
                          </w:txbxContent>
                        </wps:txbx>
                        <wps:bodyPr rtlCol="0" anchor="ctr"/>
                      </wps:wsp>
                      <wpg:grpSp>
                        <wpg:cNvPr id="238" name="Group 238"/>
                        <wpg:cNvGrpSpPr/>
                        <wpg:grpSpPr>
                          <a:xfrm>
                            <a:off x="687597" y="2705960"/>
                            <a:ext cx="4808432" cy="798200"/>
                            <a:chOff x="687597" y="2705960"/>
                            <a:chExt cx="4808432" cy="798200"/>
                          </a:xfrm>
                        </wpg:grpSpPr>
                        <wps:wsp>
                          <wps:cNvPr id="239" name="Straight Connector 239"/>
                          <wps:cNvCnPr>
                            <a:cxnSpLocks/>
                          </wps:cNvCnPr>
                          <wps:spPr>
                            <a:xfrm>
                              <a:off x="3035788" y="2705960"/>
                              <a:ext cx="0" cy="252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a:cxnSpLocks/>
                          </wps:cNvCnPr>
                          <wps:spPr>
                            <a:xfrm>
                              <a:off x="687597" y="2958607"/>
                              <a:ext cx="48084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a:cxnSpLocks/>
                          </wps:cNvCnPr>
                          <wps:spPr>
                            <a:xfrm>
                              <a:off x="5494337" y="2958607"/>
                              <a:ext cx="0" cy="519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cxnSpLocks/>
                          </wps:cNvCnPr>
                          <wps:spPr>
                            <a:xfrm>
                              <a:off x="687597" y="2958607"/>
                              <a:ext cx="0" cy="545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43" name="Straight Connector 243"/>
                        <wps:cNvCnPr>
                          <a:cxnSpLocks/>
                        </wps:cNvCnPr>
                        <wps:spPr>
                          <a:xfrm>
                            <a:off x="3059554" y="2211172"/>
                            <a:ext cx="0" cy="252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TextBox 56"/>
                        <wps:cNvSpPr txBox="1"/>
                        <wps:spPr>
                          <a:xfrm>
                            <a:off x="12690" y="6530350"/>
                            <a:ext cx="2933700" cy="237490"/>
                          </a:xfrm>
                          <a:prstGeom prst="rect">
                            <a:avLst/>
                          </a:prstGeom>
                          <a:noFill/>
                          <a:ln>
                            <a:solidFill>
                              <a:schemeClr val="tx1"/>
                            </a:solidFill>
                          </a:ln>
                        </wps:spPr>
                        <wps:txbx>
                          <w:txbxContent>
                            <w:p w14:paraId="275A89A7" w14:textId="77777777" w:rsidR="004A6696" w:rsidRPr="00862945" w:rsidRDefault="004A6696" w:rsidP="00EA0118">
                              <w:proofErr w:type="spellStart"/>
                              <w:r w:rsidRPr="00862945">
                                <w:rPr>
                                  <w:color w:val="000000"/>
                                  <w:kern w:val="24"/>
                                  <w:sz w:val="20"/>
                                  <w:szCs w:val="20"/>
                                  <w:lang w:val="en-US"/>
                                </w:rPr>
                                <w:t>Analysed</w:t>
                              </w:r>
                              <w:proofErr w:type="spellEnd"/>
                              <w:r w:rsidRPr="00862945">
                                <w:rPr>
                                  <w:color w:val="000000"/>
                                  <w:kern w:val="24"/>
                                  <w:sz w:val="20"/>
                                  <w:szCs w:val="20"/>
                                  <w:lang w:val="en-US"/>
                                </w:rPr>
                                <w:t xml:space="preserve"> (n=6)</w:t>
                              </w:r>
                            </w:p>
                          </w:txbxContent>
                        </wps:txbx>
                        <wps:bodyPr wrap="square" rtlCol="0">
                          <a:noAutofit/>
                        </wps:bodyPr>
                      </wps:wsp>
                      <wps:wsp>
                        <wps:cNvPr id="245" name="TextBox 58"/>
                        <wps:cNvSpPr txBox="1"/>
                        <wps:spPr>
                          <a:xfrm>
                            <a:off x="3199911" y="6520346"/>
                            <a:ext cx="2934335" cy="237490"/>
                          </a:xfrm>
                          <a:prstGeom prst="rect">
                            <a:avLst/>
                          </a:prstGeom>
                          <a:noFill/>
                          <a:ln>
                            <a:solidFill>
                              <a:schemeClr val="tx1"/>
                            </a:solidFill>
                          </a:ln>
                        </wps:spPr>
                        <wps:txbx>
                          <w:txbxContent>
                            <w:p w14:paraId="085DC06F" w14:textId="77777777" w:rsidR="004A6696" w:rsidRPr="00862945" w:rsidRDefault="004A6696" w:rsidP="00EA0118">
                              <w:proofErr w:type="spellStart"/>
                              <w:r w:rsidRPr="00862945">
                                <w:rPr>
                                  <w:color w:val="000000"/>
                                  <w:kern w:val="24"/>
                                  <w:sz w:val="20"/>
                                  <w:szCs w:val="20"/>
                                  <w:lang w:val="en-US"/>
                                </w:rPr>
                                <w:t>Analysed</w:t>
                              </w:r>
                              <w:proofErr w:type="spellEnd"/>
                              <w:r w:rsidRPr="00862945">
                                <w:rPr>
                                  <w:color w:val="000000"/>
                                  <w:kern w:val="24"/>
                                  <w:sz w:val="20"/>
                                  <w:szCs w:val="20"/>
                                  <w:lang w:val="en-US"/>
                                </w:rPr>
                                <w:t xml:space="preserve"> (n=8)</w:t>
                              </w:r>
                            </w:p>
                          </w:txbxContent>
                        </wps:txbx>
                        <wps:bodyPr wrap="square" rtlCol="0">
                          <a:noAutofit/>
                        </wps:bodyPr>
                      </wps:wsp>
                      <wps:wsp>
                        <wps:cNvPr id="246" name="Rounded Rectangle 246"/>
                        <wps:cNvSpPr/>
                        <wps:spPr>
                          <a:xfrm>
                            <a:off x="2306710" y="6170373"/>
                            <a:ext cx="1575643" cy="3803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76100" w14:textId="77777777" w:rsidR="004A6696" w:rsidRPr="00862945" w:rsidRDefault="004A6696" w:rsidP="00EA0118">
                              <w:pPr>
                                <w:jc w:val="center"/>
                              </w:pPr>
                              <w:r w:rsidRPr="00862945">
                                <w:rPr>
                                  <w:color w:val="FFFFFF"/>
                                  <w:kern w:val="24"/>
                                  <w:sz w:val="21"/>
                                  <w:szCs w:val="21"/>
                                  <w:lang w:val="en-US"/>
                                </w:rPr>
                                <w:t>Analysis</w:t>
                              </w:r>
                              <w:r w:rsidRPr="00862945">
                                <w:rPr>
                                  <w:color w:val="FFFFFF"/>
                                  <w:kern w:val="24"/>
                                  <w:sz w:val="21"/>
                                  <w:szCs w:val="21"/>
                                  <w:lang w:val="en-US"/>
                                </w:rPr>
                                <w:t xml:space="preserve">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A0C9331" id="_x0000_s1189" style="position:absolute;left:0;text-align:left;margin-left:-55.75pt;margin-top:18.75pt;width:568.85pt;height:597.85pt;z-index:251682816;mso-width-relative:margin;mso-height-relative:margin" coordsize="67588,67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vrUuAgAALpJAAAOAAAAZHJzL2Uyb0RvYy54bWzsXNty20YSfU/V/gOK72tibriwLKcSJ/E+&#13;&#10;pHZTdvYDYBC8VECAC0Am9fc5c8HgwptIWbLghR4kgcQMB9093adP9/Dtj/tN6nxJinKdZ3cT8sad&#13;&#10;OEkW5/N1tryb/PfP3/4ZTJyyirJ5lOZZcjd5SMrJj+/+8cPb3XaW0HyVp/OkcDBJVs5227vJqqq2&#13;&#10;s+m0jFfJJirf5Nskw5uLvNhEFS6L5XReRDvMvkmn1HW96S4v5tsij5OyxKu/6Dcn79T8i0USV/9Z&#13;&#10;LMqkctK7CdZWqd+F+v1Z/p6+exvNlkW0Xa1js4zohlVsonWGD7VT/RJVkXNfrA+m2qzjIi/zRfUm&#13;&#10;zjfTfLFYx4l6BjwNcXtP86HI77fqWZaz3XJrxQTR9uR087Txv798KLaftn8UkMRuu4Qs1JV8lv2i&#13;&#10;2Mi/WKWzVyJ7sCJL9pUT40WfUs5CMXFivOeLkHq4UEKNV5D8wbh49asZ6fkiCDh0Ikd6vufLC4yc&#13;&#10;1h887Sxnt4WBlI0MyqfJ4NMq2iZKtOUMMvijcNbzuwkleJIs2sBQ/8QT/pzvHaoWJT8dt0k5OdUe&#13;&#10;r8PW5WLl6yVePCIuEpBQhP7EweMx/HielkstOSo454zr56fM50HYefxoti3K6kOSbxz5z92kgDEr&#13;&#10;G4u+/F5WWlL1LfLzs/y3dZoq2aeZfKHM0/VcvqYu5I5K3qeF8yXCXqj2av0QdusuXMmREHz9VPK/&#13;&#10;av95r6QT2kf+nM8fIIkd9s3dpPzffVQkE6eo0ve52mZ6NT/dV/lirRYqp9FjzOzQpBbeC6jUq1X6&#13;&#10;Mb/P5snc+QhBRtkyTRxKlFLk8ox2z+uU0oBwoXVqfEetTiJ84XGjTha4jAYX1ClXI5dyWqc9RZTV&#13;&#10;Q5pI2abZx2QBlcAKqRqt3GWj3CiOk6wi+q1VNE+0zoWLH7MoO0JtODWhnHkBa7Fzmwm6hlPPre3P&#13;&#10;3C+HJsrb2sHuuYXpwXaE+uQ8q+zgzTrLi2MTpHgq88n6/tpatWi65krlrY3ptQzUibJ4lSMMxFWh&#13;&#10;5pN3vaRNwoS6boaozd8yxMe6mbZJct8XvOdmYJeMGS9LcbOr3LN1srd7mZ5xDsolAJRo8X+qimi9&#13;&#10;XFXO+zzLsBfzAj5BbVyjiveZdu7xPvu0/T2P/yql+XXelBcnYgBzQxJiPhkDhK/CAYZjr5gYaPRC&#13;&#10;XOG7nBnLrsNu7duN+0/XmQxY0eyo++9p45ireMR2Pu4HHrGVX9oPNOFrccoPaIOstfWSmzs8sK6f&#13;&#10;iiLfdWysvd2/no0RQkPi+9KQGiMTgFbMILTa/Z+wsdJsB7sbtM0ctTiNFaJZFa3TX7O5Uz1sAZuq&#13;&#10;Yq1Cq7HlI3BiNE0Dhb6BaQLM9uIO7QOgx8Yd5gHcCqZcW+C5wlXRtrE6uL7QDRDnJLwXzA3EJTx0&#13;&#10;Fgq9BLxVDlh68yHFMkr6KmUWpl+ZsVDGAi7ng8Yo91igc59Gp8SjhHCEM6nTYaQsXDqiwemU1jo9&#13;&#10;krJQC2uvTlmIxxhx1T5sKbWduIjAxVY+D0RASoyJC5wVspVnSlwURG8ZbZNZf+vEhcLh95DzAbbB&#13;&#10;PWbPwUCfhm28MAg54BTcDQsCFvq9IGPwsyA+RyiSAbUmjw7ymhHaTLqp+w3Z92tG3RTUSzel1n5M&#13;&#10;bqMr46DJ10gALK1iaeMsaciYDxJFRUBES+J/rXS6htMtOg7cXJd7aeTfuusSaWcB3qBQjeVhbYZ+&#13;&#10;6Gesm3yynxGgxkJf650FYeDWJHYvURecXCRQRkfznTsayyfXJQJhQeaVjoaRwCehzqEECTzu90hl&#13;&#10;uBvO6tzdRwrFXn2NQJEPLewyiBoBtXzsMcBtH8mo16CbE5wfpSF3CRA8QAsPXMqRBGNEE0N0pQBa&#13;&#10;l1kUKkAXocsIuG/AKldVCizja2LkKwLcCEoXAbdd/m2B0Fmk6+2/ZEVTmqmp9noBqrm60iUEipNe&#13;&#10;D3p7ttgVcsGDCzBoDIrfeVB8BOdNvx7nrfBaABgODworpSAbuz6Wh9Qw3rBNlykPPOaGumT8iHLO&#13;&#10;Df62yU1eX0VG1j+7uSFv5w7XdHUwEoYh0Rwp2jeQNPTotA5kkxxpeIlO++a8t92XQ8oQwXL3dWoz&#13;&#10;3SthuPYjnLsB9w4BeJPvD0KbRLd4DA2Bs3OUN95sGEW5Wy8hcOxSlNMVAneRY+kt2EfgpleHU8/1&#13;&#10;LqVVI+Vdd/c8D+VNXFu0enUQnD2C88Y9jYU+lfPmlGkqinteSDR4aYzXkI8j5/0yHWevGtdYzvs0&#13;&#10;S4oO069lmQp1g+xSftWTHUs9drw2TdenqNrgY0fI/X8LuS2BX7Okt0NuyrxA4gNZBRQuJ0dAGmco&#13;&#10;izdFmQu1wG/eSU10t8zgQNoB9a27TW+osXHUdU29RRAW6qaGJsjJOhsYqEGp1EKAQaVR55hvDT1a&#13;&#10;2r2Eu5vueEZQuw96nOHYI1+j6OcMC9cw38S18OAq3G3OCcnWqmX7/IwErpppUWeXHIlkldGoux57&#13;&#10;0qjFPVPfFWHf4YPSC+DxtXfwQ/SpmbTdnjk6NUNz/OjEHBaxoKG6dRhK7oHnP6qC6l6f7LeduBCl&#13;&#10;5Wluo/lb5D5zmZDMlQypRyVskBwV1EO/31kkN/alHz1W9fpYUHnWrldKalmXPnxnfP0TM9imdERD&#13;&#10;gebgXgG0s/UusKOjdQ3FuiwfezoX5ZbkebIHEwCQaMXSHuyYkdW5KAlB2573YGNx8vsuTnLLLZ8x&#13;&#10;zTbF/Lzur7ZMLsTYtKr7qJ8TDt9G4DXw76XOKcuCxZnwbLPLJ7tOBkQtDI1HcaCDnOiqHsHflT3+&#13;&#10;t1nay6QW8mR6twQubi2XEnzHA3wYUgcP57rAyMno2qVubIv0QEqmthtgSNQNCNW+StuNYLd2NXiC&#13;&#10;uqx/inx4XQ3EtfY9KKVaivVIJ+oB23qBj2Ou5xOzVYmPNigVRJqt2ulEHb+zAl8HJB1Z79DFk0/N&#13;&#10;XMfHqVxFxoQr+DgFVvAFQargZr7MSH4DUfsa/7e/cund3wAAAP//AwBQSwMEFAAGAAgAAAAhAKEL&#13;&#10;GijlAAAAEgEAAA8AAABkcnMvZG93bnJldi54bWxMT8lqwzAQvRf6D2IKvSWyZJIWx3II6XIKhSaF&#13;&#10;0ptiTWwTSzKWYjt/38mpvczCvHlLvp5sywbsQ+OdAjFPgKErvWlcpeDr8DZ7Bhaidka33qGCKwZY&#13;&#10;F/d3uc6MH90nDvtYMSJxIdMK6hi7jPNQ1mh1mPsOHd1Ovrc60tpX3PR6JHLbcpkkS25140ih1h1u&#13;&#10;ayzP+4tV8D7qcZOK12F3Pm2vP4fFx/dOoFKPD9PLispmBSziFP8+4JaB/ENBxo7+4kxgrYKZEGJB&#13;&#10;WAXpE/UbIpFLCexIk0xTCbzI+f8oxS8AAAD//wMAUEsBAi0AFAAGAAgAAAAhALaDOJL+AAAA4QEA&#13;&#10;ABMAAAAAAAAAAAAAAAAAAAAAAFtDb250ZW50X1R5cGVzXS54bWxQSwECLQAUAAYACAAAACEAOP0h&#13;&#10;/9YAAACUAQAACwAAAAAAAAAAAAAAAAAvAQAAX3JlbHMvLnJlbHNQSwECLQAUAAYACAAAACEARVr6&#13;&#10;1LgIAAC6SQAADgAAAAAAAAAAAAAAAAAuAgAAZHJzL2Uyb0RvYy54bWxQSwECLQAUAAYACAAAACEA&#13;&#10;oQsaKOUAAAASAQAADwAAAAAAAAAAAAAAAAASCwAAZHJzL2Rvd25yZXYueG1sUEsFBgAAAAAEAAQA&#13;&#10;8wAAACQMAAAAAA==&#13;&#10;">
                <v:shape id="TextBox 20" o:spid="_x0000_s1190" type="#_x0000_t202" style="position:absolute;left:18195;top:3333;width:25445;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4M7yQAAAOEAAAAPAAAAZHJzL2Rvd25yZXYueG1sRI9Li8JA&#13;&#10;EITvwv6HoRf2phMDPoiOspsgiOjBB+KxybRJMNMTMqPGf7+zsOCloCjqK2q+7EwtHtS6yrKC4SAC&#13;&#10;QZxbXXGh4HRc9acgnEfWWFsmBS9ysFx89OaYaPvkPT0OvhABwi5BBaX3TSKly0sy6Aa2IQ7Z1bYG&#13;&#10;fbBtIXWLzwA3tYyjaCwNVhwWSmwoLSm/He5Gwfr42uwn6W5sNj/ZZXuW7rzKtkp9fXbZLMj3DISn&#13;&#10;zr8b/4i1VhAPR/D3KLwBufgFAAD//wMAUEsBAi0AFAAGAAgAAAAhANvh9svuAAAAhQEAABMAAAAA&#13;&#10;AAAAAAAAAAAAAAAAAFtDb250ZW50X1R5cGVzXS54bWxQSwECLQAUAAYACAAAACEAWvQsW78AAAAV&#13;&#10;AQAACwAAAAAAAAAAAAAAAAAfAQAAX3JlbHMvLnJlbHNQSwECLQAUAAYACAAAACEAkSeDO8kAAADh&#13;&#10;AAAADwAAAAAAAAAAAAAAAAAHAgAAZHJzL2Rvd25yZXYueG1sUEsFBgAAAAADAAMAtwAAAP0CAAAA&#13;&#10;AA==&#13;&#10;" filled="f" strokecolor="black [3213]">
                  <v:textbox>
                    <w:txbxContent>
                      <w:p w14:paraId="795C67A9" w14:textId="77777777" w:rsidR="004A6696" w:rsidRPr="00862945" w:rsidRDefault="004A6696" w:rsidP="00EA0118">
                        <w:pPr>
                          <w:jc w:val="center"/>
                        </w:pPr>
                        <w:r w:rsidRPr="00862945">
                          <w:rPr>
                            <w:color w:val="000000"/>
                            <w:kern w:val="24"/>
                            <w:sz w:val="20"/>
                            <w:szCs w:val="20"/>
                            <w:lang w:val="en-US"/>
                          </w:rPr>
                          <w:t>Assessed for eligibility (n= 341)</w:t>
                        </w:r>
                      </w:p>
                    </w:txbxContent>
                  </v:textbox>
                </v:shape>
                <v:roundrect id="Rounded Rectangle 216" o:spid="_x0000_s1191" style="position:absolute;left:22814;width:15757;height:38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Rw9xwAAAOEAAAAPAAAAZHJzL2Rvd25yZXYueG1sRI9BawIx&#13;&#10;FITvQv9DeIXeNKuiyGoU20UoeHLbi7fXzetm283LkkRN/30jFHoZGIb5htnsku3FlXzoHCuYTgoQ&#13;&#10;xI3THbcK3t8O4xWIEJE19o5JwQ8F2G0fRhsstbvxia51bEWGcChRgYlxKKUMjSGLYeIG4px9Om8x&#13;&#10;ZutbqT3eMtz2clYUS2mx47xgcKAXQ813fbEKrJ6n6gv3Zzqs6ufzIh0rbz6UenpM1TrLfg0iUor/&#13;&#10;jT/Eq1Ywmy7h/ii/Abn9BQAA//8DAFBLAQItABQABgAIAAAAIQDb4fbL7gAAAIUBAAATAAAAAAAA&#13;&#10;AAAAAAAAAAAAAABbQ29udGVudF9UeXBlc10ueG1sUEsBAi0AFAAGAAgAAAAhAFr0LFu/AAAAFQEA&#13;&#10;AAsAAAAAAAAAAAAAAAAAHwEAAF9yZWxzLy5yZWxzUEsBAi0AFAAGAAgAAAAhAEFRHD3HAAAA4QAA&#13;&#10;AA8AAAAAAAAAAAAAAAAABwIAAGRycy9kb3ducmV2LnhtbFBLBQYAAAAAAwADALcAAAD7AgAAAAA=&#13;&#10;" fillcolor="#4472c4 [3204]" strokecolor="#1f3763 [1604]" strokeweight="1pt">
                  <v:stroke joinstyle="miter"/>
                  <v:textbox>
                    <w:txbxContent>
                      <w:p w14:paraId="7F117255" w14:textId="77777777" w:rsidR="004A6696" w:rsidRPr="00862945" w:rsidRDefault="004A6696" w:rsidP="00EA0118">
                        <w:pPr>
                          <w:jc w:val="center"/>
                        </w:pPr>
                        <w:r w:rsidRPr="00862945">
                          <w:rPr>
                            <w:color w:val="FFFFFF"/>
                            <w:kern w:val="24"/>
                            <w:sz w:val="21"/>
                            <w:szCs w:val="21"/>
                            <w:lang w:val="en-US"/>
                          </w:rPr>
                          <w:t>Enrolment</w:t>
                        </w:r>
                      </w:p>
                    </w:txbxContent>
                  </v:textbox>
                </v:roundrect>
                <v:shape id="TextBox 19" o:spid="_x0000_s1192" type="#_x0000_t202" style="position:absolute;left:22814;top:4775;width:1573;height:2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line id="Straight Connector 218" o:spid="_x0000_s1193" style="position:absolute;visibility:visible;mso-wrap-style:square" from="30919,5795" to="30919,16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sLdyQAAAOEAAAAPAAAAZHJzL2Rvd25yZXYueG1sRI/BasJA&#13;&#10;EIbvhb7DMoXe6kYLtkRXKRXFU0HbHrwN2TEbzc7G7JrEt+8chF4Gfob/m/nmy8HXqqM2VoENjEcZ&#13;&#10;KOIi2IpLAz/f65d3UDEhW6wDk4EbRVguHh/mmNvQ8466fSqVQDjmaMCl1ORax8KRxzgKDbHsjqH1&#13;&#10;mCS2pbYt9gL3tZ5k2VR7rFguOGzo01Fx3l+9gQsWa/KH302X9a57nR6br7fTwZjnp2E1k/ExA5Vo&#13;&#10;SP+NO2JrDUzG8rIYiQ3oxR8AAAD//wMAUEsBAi0AFAAGAAgAAAAhANvh9svuAAAAhQEAABMAAAAA&#13;&#10;AAAAAAAAAAAAAAAAAFtDb250ZW50X1R5cGVzXS54bWxQSwECLQAUAAYACAAAACEAWvQsW78AAAAV&#13;&#10;AQAACwAAAAAAAAAAAAAAAAAfAQAAX3JlbHMvLnJlbHNQSwECLQAUAAYACAAAACEAhIbC3ckAAADh&#13;&#10;AAAADwAAAAAAAAAAAAAAAAAHAgAAZHJzL2Rvd25yZXYueG1sUEsFBgAAAAADAAMAtwAAAP0CAAAA&#13;&#10;AA==&#13;&#10;" strokecolor="#4472c4 [3204]" strokeweight=".5pt">
                  <v:stroke joinstyle="miter"/>
                  <o:lock v:ext="edit" shapetype="f"/>
                </v:line>
                <v:shape id="Straight Arrow Connector 219" o:spid="_x0000_s1194" type="#_x0000_t32" style="position:absolute;left:30919;top:11291;width:567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H0jyAAAAOEAAAAPAAAAZHJzL2Rvd25yZXYueG1sRI9BS8NA&#13;&#10;FITvgv9heYKXYjcJtdi021IqolfTKh4f2Wc2NPs2ZJ9t+u9dQehlYBjmG2a1GX2nTjTENrCBfJqB&#13;&#10;Iq6DbbkxcNi/PDyBioJssQtMBi4UYbO+vVlhacOZ3+lUSaMShGOJBpxIX2oda0ce4zT0xCn7DoNH&#13;&#10;SXZotB3wnOC+00WWzbXHltOCw552jupj9ePTLh2KSfU4WcyOr/jx9enkMsvFmPu78XmZZLsEJTTK&#13;&#10;tfGPeLMGinwBf4/SG9DrXwAAAP//AwBQSwECLQAUAAYACAAAACEA2+H2y+4AAACFAQAAEwAAAAAA&#13;&#10;AAAAAAAAAAAAAAAAW0NvbnRlbnRfVHlwZXNdLnhtbFBLAQItABQABgAIAAAAIQBa9CxbvwAAABUB&#13;&#10;AAALAAAAAAAAAAAAAAAAAB8BAABfcmVscy8ucmVsc1BLAQItABQABgAIAAAAIQDp6H0jyAAAAOEA&#13;&#10;AAAPAAAAAAAAAAAAAAAAAAcCAABkcnMvZG93bnJldi54bWxQSwUGAAAAAAMAAwC3AAAA/AIAAAAA&#13;&#10;" strokecolor="#4472c4 [3204]" strokeweight=".5pt">
                  <v:stroke endarrow="block" joinstyle="miter"/>
                  <o:lock v:ext="edit" shapetype="f"/>
                </v:shape>
                <v:shape id="TextBox 26" o:spid="_x0000_s1195" type="#_x0000_t202" style="position:absolute;left:36597;top:8605;width:30991;height:5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OoeyQAAAOEAAAAPAAAAZHJzL2Rvd25yZXYueG1sRI9Ba8JA&#13;&#10;EIXvhf6HZQq91U1z0BJdxRoEET0YRXocstMkmJ0N2a3Gf+8chF4GHsP7Ht9sMbhWXakPjWcDn6ME&#13;&#10;FHHpbcOVgdNx/fEFKkRki61nMnCnAIv568sMM+tvfKBrESslEA4ZGqhj7DKtQ1mTwzDyHbH8fn3v&#13;&#10;MErsK217vAnctTpNkrF22LAs1NjRqqbyUvw5A5vjfXuYrPZjt/3Of3ZnHc7rfGfM+9uQT+Usp6Ai&#13;&#10;DfG/8URsrIE0FQcxEhvQ8wcAAAD//wMAUEsBAi0AFAAGAAgAAAAhANvh9svuAAAAhQEAABMAAAAA&#13;&#10;AAAAAAAAAAAAAAAAAFtDb250ZW50X1R5cGVzXS54bWxQSwECLQAUAAYACAAAACEAWvQsW78AAAAV&#13;&#10;AQAACwAAAAAAAAAAAAAAAAAfAQAAX3JlbHMvLnJlbHNQSwECLQAUAAYACAAAACEATzzqHskAAADh&#13;&#10;AAAADwAAAAAAAAAAAAAAAAAHAgAAZHJzL2Rvd25yZXYueG1sUEsFBgAAAAADAAMAtwAAAP0CAAAA&#13;&#10;AA==&#13;&#10;" filled="f" strokecolor="black [3213]">
                  <v:textbox>
                    <w:txbxContent>
                      <w:p w14:paraId="76C1E010" w14:textId="77777777" w:rsidR="004A6696" w:rsidRPr="00862945" w:rsidRDefault="004A6696" w:rsidP="00EA0118">
                        <w:r w:rsidRPr="00862945">
                          <w:rPr>
                            <w:color w:val="000000"/>
                            <w:kern w:val="24"/>
                            <w:sz w:val="20"/>
                            <w:szCs w:val="20"/>
                            <w:lang w:val="en-US"/>
                          </w:rPr>
                          <w:t>Excluded (n= 327)</w:t>
                        </w:r>
                      </w:p>
                      <w:p w14:paraId="06BDC425" w14:textId="77777777" w:rsidR="004A6696" w:rsidRPr="00862945" w:rsidRDefault="004A6696" w:rsidP="00EA0118">
                        <w:pPr>
                          <w:tabs>
                            <w:tab w:val="left" w:pos="720"/>
                          </w:tabs>
                          <w:ind w:left="720" w:hanging="360"/>
                        </w:pPr>
                        <w:r w:rsidRPr="00862945">
                          <w:rPr>
                            <w:rFonts w:eastAsia="DengXian"/>
                            <w:color w:val="000000"/>
                            <w:kern w:val="24"/>
                            <w:sz w:val="20"/>
                            <w:szCs w:val="20"/>
                            <w:lang w:val="en-US"/>
                          </w:rPr>
                          <w:t>Did not meet the inclusion criteria (n= 325)</w:t>
                        </w:r>
                      </w:p>
                      <w:p w14:paraId="391A7C82" w14:textId="77777777" w:rsidR="004A6696" w:rsidRPr="00862945" w:rsidRDefault="004A6696" w:rsidP="00EA0118">
                        <w:pPr>
                          <w:tabs>
                            <w:tab w:val="left" w:pos="720"/>
                          </w:tabs>
                          <w:ind w:left="720" w:hanging="360"/>
                        </w:pPr>
                        <w:r w:rsidRPr="00862945">
                          <w:rPr>
                            <w:rFonts w:eastAsia="DengXian"/>
                            <w:color w:val="000000"/>
                            <w:kern w:val="24"/>
                            <w:sz w:val="20"/>
                            <w:szCs w:val="20"/>
                            <w:lang w:val="en-US"/>
                          </w:rPr>
                          <w:t>Met inclusion criteria but declined to participate (n= 2)</w:t>
                        </w:r>
                      </w:p>
                    </w:txbxContent>
                  </v:textbox>
                </v:shape>
                <v:shape id="TextBox 31" o:spid="_x0000_s1196" type="#_x0000_t202" style="position:absolute;left:23384;top:24638;width:16211;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E+FyQAAAOEAAAAPAAAAZHJzL2Rvd25yZXYueG1sRI9Pi8Iw&#13;&#10;FMTvgt8hvIW92dQeXKmN4loEET34B9njo3nbFpuX0kSt336zIHgZGIb5DZMtetOIO3WutqxgHMUg&#13;&#10;iAuray4VnE/r0RSE88gaG8uk4EkOFvPhIMNU2wcf6H70pQgQdikqqLxvUyldUZFBF9mWOGS/tjPo&#13;&#10;g+1KqTt8BLhpZBLHE2mw5rBQYUuriorr8WYUbE7P7eFrtZ+Y7Xf+s7tId1nnO6U+P/p8FmQ5A+Gp&#13;&#10;9+/GC7HRCpJkDP+PwhuQ8z8AAAD//wMAUEsBAi0AFAAGAAgAAAAhANvh9svuAAAAhQEAABMAAAAA&#13;&#10;AAAAAAAAAAAAAAAAAFtDb250ZW50X1R5cGVzXS54bWxQSwECLQAUAAYACAAAACEAWvQsW78AAAAV&#13;&#10;AQAACwAAAAAAAAAAAAAAAAAfAQAAX3JlbHMvLnJlbHNQSwECLQAUAAYACAAAACEAIHBPhckAAADh&#13;&#10;AAAADwAAAAAAAAAAAAAAAAAHAgAAZHJzL2Rvd25yZXYueG1sUEsFBgAAAAADAAMAtwAAAP0CAAAA&#13;&#10;AA==&#13;&#10;" filled="f" strokecolor="black [3213]">
                  <v:textbox>
                    <w:txbxContent>
                      <w:p w14:paraId="29FA3864" w14:textId="77777777" w:rsidR="004A6696" w:rsidRPr="00862945" w:rsidRDefault="004A6696" w:rsidP="00EA0118">
                        <w:pPr>
                          <w:jc w:val="center"/>
                        </w:pPr>
                        <w:r w:rsidRPr="00862945">
                          <w:rPr>
                            <w:color w:val="000000"/>
                            <w:kern w:val="24"/>
                            <w:sz w:val="20"/>
                            <w:szCs w:val="20"/>
                            <w:lang w:val="en-US"/>
                          </w:rPr>
                          <w:t>Randomised (n= 14)</w:t>
                        </w:r>
                      </w:p>
                    </w:txbxContent>
                  </v:textbox>
                </v:shape>
                <v:roundrect id="Rounded Rectangle 222" o:spid="_x0000_s1197" style="position:absolute;left:22814;top:16331;width:15757;height:58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tCDxwAAAOEAAAAPAAAAZHJzL2Rvd25yZXYueG1sRI9BawIx&#13;&#10;FITvhf6H8Aq91Wy3WGQ1iu0iFDy5evH2unndbLt5WZJU039vBKGXgWGYb5jFKtlBnMiH3rGC50kB&#13;&#10;grh1uudOwWG/eZqBCBFZ4+CYFPxRgNXy/m6BlXZn3tGpiZ3IEA4VKjAxjpWUoTVkMUzcSJyzL+ct&#13;&#10;xmx9J7XHc4bbQZZF8Sot9pwXDI70bqj9aX6tAqtfUv2N6yNtZs3bcZq2tTefSj0+pHqeZT0HESnF&#13;&#10;/8YN8aEVlGUJ10f5DcjlBQAA//8DAFBLAQItABQABgAIAAAAIQDb4fbL7gAAAIUBAAATAAAAAAAA&#13;&#10;AAAAAAAAAAAAAABbQ29udGVudF9UeXBlc10ueG1sUEsBAi0AFAAGAAgAAAAhAFr0LFu/AAAAFQEA&#13;&#10;AAsAAAAAAAAAAAAAAAAAHwEAAF9yZWxzLy5yZWxzUEsBAi0AFAAGAAgAAAAhAPAG0IPHAAAA4QAA&#13;&#10;AA8AAAAAAAAAAAAAAAAABwIAAGRycy9kb3ducmV2LnhtbFBLBQYAAAAAAwADALcAAAD7AgAAAAA=&#13;&#10;" fillcolor="#4472c4 [3204]" strokecolor="#1f3763 [1604]" strokeweight="1pt">
                  <v:stroke joinstyle="miter"/>
                  <v:textbox>
                    <w:txbxContent>
                      <w:p w14:paraId="0E745CCA" w14:textId="77777777" w:rsidR="004A6696" w:rsidRPr="00862945" w:rsidRDefault="004A6696" w:rsidP="00EA0118">
                        <w:pPr>
                          <w:jc w:val="center"/>
                        </w:pPr>
                        <w:r w:rsidRPr="00862945">
                          <w:rPr>
                            <w:color w:val="FFFFFF"/>
                            <w:kern w:val="24"/>
                            <w:sz w:val="21"/>
                            <w:szCs w:val="21"/>
                            <w:lang w:val="en-US"/>
                          </w:rPr>
                          <w:t>Baseline assessment: Timepoint 0 (T0)</w:t>
                        </w:r>
                      </w:p>
                      <w:p w14:paraId="211860AA" w14:textId="77777777" w:rsidR="004A6696" w:rsidRPr="00862945" w:rsidRDefault="004A6696" w:rsidP="00EA0118">
                        <w:pPr>
                          <w:jc w:val="center"/>
                        </w:pPr>
                        <w:r w:rsidRPr="00862945">
                          <w:rPr>
                            <w:color w:val="FFFFFF"/>
                            <w:kern w:val="24"/>
                            <w:sz w:val="21"/>
                            <w:szCs w:val="21"/>
                            <w:lang w:val="en-US"/>
                          </w:rPr>
                          <w:t>(n =14)</w:t>
                        </w:r>
                      </w:p>
                    </w:txbxContent>
                  </v:textbox>
                </v:roundrect>
                <v:shape id="Straight Arrow Connector 223" o:spid="_x0000_s1198" type="#_x0000_t32" style="position:absolute;left:6989;top:38839;width:0;height:5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IB0yAAAAOEAAAAPAAAAZHJzL2Rvd25yZXYueG1sRI9BS8NA&#13;&#10;FITvQv/D8gpeit00VrFpt0UU0WtjWzw+sq/Z0OzbkH226b93BcHLwDDMN8xqM/hWnamPTWADs2kG&#13;&#10;irgKtuHawO7z7e4JVBRki21gMnClCJv16GaFhQ0X3tK5lFolCMcCDTiRrtA6Vo48xmnoiFN2DL1H&#13;&#10;Sbavte3xkuC+1XmWPWqPDacFhx29OKpO5bdPu7TLJ+XDZDE/veP+6+DkOp+JMbfj4XWZ5HkJSmiQ&#13;&#10;/8Yf4sMayPN7+H2U3oBe/wAAAP//AwBQSwECLQAUAAYACAAAACEA2+H2y+4AAACFAQAAEwAAAAAA&#13;&#10;AAAAAAAAAAAAAAAAW0NvbnRlbnRfVHlwZXNdLnhtbFBLAQItABQABgAIAAAAIQBa9CxbvwAAABUB&#13;&#10;AAALAAAAAAAAAAAAAAAAAB8BAABfcmVscy8ucmVsc1BLAQItABQABgAIAAAAIQBGbIB0yAAAAOEA&#13;&#10;AAAPAAAAAAAAAAAAAAAAAAcCAABkcnMvZG93bnJldi54bWxQSwUGAAAAAAMAAwC3AAAA/AIAAAAA&#13;&#10;" strokecolor="#4472c4 [3204]" strokeweight=".5pt">
                  <v:stroke endarrow="block" joinstyle="miter"/>
                  <o:lock v:ext="edit" shapetype="f"/>
                </v:shape>
                <v:shape id="TextBox 50" o:spid="_x0000_s1199" type="#_x0000_t202" style="position:absolute;top:51891;width:29337;height:3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wdyAAAAOEAAAAPAAAAZHJzL2Rvd25yZXYueG1sRI9Bi8Iw&#13;&#10;FITvgv8hvIW9abpFVKpR1CKI6MEqssdH87YtNi+liVr//WZhwcvAMMw3zHzZmVo8qHWVZQVfwwgE&#13;&#10;cW51xYWCy3k7mIJwHlljbZkUvMjBctHvzTHR9sknemS+EAHCLkEFpfdNIqXLSzLohrYhDtmPbQ36&#13;&#10;YNtC6hafAW5qGUfRWBqsOCyU2NCmpPyW3Y2C3fm1P002x7HZr9Pvw1W66zY9KPX50aWzIKsZCE+d&#13;&#10;fzf+ETutII5H8PcovAG5+AUAAP//AwBQSwECLQAUAAYACAAAACEA2+H2y+4AAACFAQAAEwAAAAAA&#13;&#10;AAAAAAAAAAAAAAAAW0NvbnRlbnRfVHlwZXNdLnhtbFBLAQItABQABgAIAAAAIQBa9CxbvwAAABUB&#13;&#10;AAALAAAAAAAAAAAAAAAAAB8BAABfcmVscy8ucmVsc1BLAQItABQABgAIAAAAIQAwB+wdyAAAAOEA&#13;&#10;AAAPAAAAAAAAAAAAAAAAAAcCAABkcnMvZG93bnJldi54bWxQSwUGAAAAAAMAAwC3AAAA/AIAAAAA&#13;&#10;" filled="f" strokecolor="black [3213]">
                  <v:textbox>
                    <w:txbxContent>
                      <w:p w14:paraId="412EFFBB" w14:textId="77777777" w:rsidR="004A6696" w:rsidRPr="00862945" w:rsidRDefault="004A6696" w:rsidP="00EA0118">
                        <w:r w:rsidRPr="00862945">
                          <w:rPr>
                            <w:color w:val="000000"/>
                            <w:kern w:val="24"/>
                            <w:sz w:val="20"/>
                            <w:szCs w:val="20"/>
                            <w:lang w:val="en-US"/>
                          </w:rPr>
                          <w:t>Lost to follow up assessment (n= 1)</w:t>
                        </w:r>
                      </w:p>
                      <w:p w14:paraId="4315888B" w14:textId="77777777" w:rsidR="004A6696" w:rsidRPr="00862945" w:rsidRDefault="004A6696" w:rsidP="008E41D4">
                        <w:pPr>
                          <w:pStyle w:val="ListParagraph"/>
                          <w:numPr>
                            <w:ilvl w:val="0"/>
                            <w:numId w:val="14"/>
                          </w:numPr>
                          <w:rPr>
                            <w:sz w:val="20"/>
                          </w:rPr>
                        </w:pPr>
                        <w:r w:rsidRPr="00862945">
                          <w:rPr>
                            <w:rFonts w:eastAsia="DengXian"/>
                            <w:color w:val="000000"/>
                            <w:kern w:val="24"/>
                            <w:sz w:val="20"/>
                            <w:szCs w:val="20"/>
                            <w:lang w:val="en-US"/>
                          </w:rPr>
                          <w:t>Discharge location too far (n= 1)</w:t>
                        </w:r>
                      </w:p>
                    </w:txbxContent>
                  </v:textbox>
                </v:shape>
                <v:shape id="Straight Arrow Connector 225" o:spid="_x0000_s1200" type="#_x0000_t32" style="position:absolute;left:55009;top:38980;width:0;height:5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b2byAAAAOEAAAAPAAAAZHJzL2Rvd25yZXYueG1sRI9Ba8JA&#13;&#10;FITvBf/D8gq9iG4MKm10FWkp7bXRSo+P7Gs2mH0bsq8a/323UPAyMAzzDbPeDr5VZ+pjE9jAbJqB&#13;&#10;Iq6Cbbg2cNi/Th5BRUG22AYmA1eKsN2M7tZY2HDhDzqXUqsE4VigASfSFVrHypHHOA0dccq+Q+9R&#13;&#10;ku1rbXu8JLhvdZ5lS+2x4bTgsKNnR9Wp/PFplw75uFyMn+anN/z8Ojq5zmdizMP98LJKsluBEhrk&#13;&#10;1vhHvFsDeb6Av0fpDejNLwAAAP//AwBQSwECLQAUAAYACAAAACEA2+H2y+4AAACFAQAAEwAAAAAA&#13;&#10;AAAAAAAAAAAAAAAAW0NvbnRlbnRfVHlwZXNdLnhtbFBLAQItABQABgAIAAAAIQBa9CxbvwAAABUB&#13;&#10;AAALAAAAAAAAAAAAAAAAAB8BAABfcmVscy8ucmVsc1BLAQItABQABgAIAAAAIQCmyb2byAAAAOEA&#13;&#10;AAAPAAAAAAAAAAAAAAAAAAcCAABkcnMvZG93bnJldi54bWxQSwUGAAAAAAMAAwC3AAAA/AIAAAAA&#13;&#10;" strokecolor="#4472c4 [3204]" strokeweight=".5pt">
                  <v:stroke endarrow="block" joinstyle="miter"/>
                  <o:lock v:ext="edit" shapetype="f"/>
                </v:shape>
                <v:shape id="TextBox 54" o:spid="_x0000_s1201" type="#_x0000_t202" style="position:absolute;left:31871;top:51864;width:29344;height:7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dfxyAAAAOEAAAAPAAAAZHJzL2Rvd25yZXYueG1sRI9Pi8Iw&#13;&#10;FMTvC36H8IS9rak91KUaRS2CiB78g3h8NM+22LyUJmr99htB2MvAMMxvmMmsM7V4UOsqywqGgwgE&#13;&#10;cW51xYWC03H18wvCeWSNtWVS8CIHs2nva4Kptk/e0+PgCxEg7FJUUHrfpFK6vCSDbmAb4pBdbWvQ&#13;&#10;B9sWUrf4DHBTyziKEmmw4rBQYkPLkvLb4W4UrI+vzX603CVms8gu27N051W2Veq732XjIPMxCE+d&#13;&#10;/298EGutII4TeD8Kb0BO/wAAAP//AwBQSwECLQAUAAYACAAAACEA2+H2y+4AAACFAQAAEwAAAAAA&#13;&#10;AAAAAAAAAAAAAAAAW0NvbnRlbnRfVHlwZXNdLnhtbFBLAQItABQABgAIAAAAIQBa9CxbvwAAABUB&#13;&#10;AAALAAAAAAAAAAAAAAAAAB8BAABfcmVscy8ucmVsc1BLAQItABQABgAIAAAAIQCvmdfxyAAAAOEA&#13;&#10;AAAPAAAAAAAAAAAAAAAAAAcCAABkcnMvZG93bnJldi54bWxQSwUGAAAAAAMAAwC3AAAA/AIAAAAA&#13;&#10;" filled="f" strokecolor="black [3213]">
                  <v:textbox>
                    <w:txbxContent>
                      <w:p w14:paraId="7E2C41EA" w14:textId="77777777" w:rsidR="004A6696" w:rsidRPr="00862945" w:rsidRDefault="004A6696" w:rsidP="00EA0118">
                        <w:r w:rsidRPr="00862945">
                          <w:rPr>
                            <w:color w:val="000000"/>
                            <w:kern w:val="24"/>
                            <w:sz w:val="20"/>
                            <w:szCs w:val="20"/>
                            <w:lang w:val="en-US"/>
                          </w:rPr>
                          <w:t>Lost to follow up (n=1)</w:t>
                        </w:r>
                      </w:p>
                      <w:p w14:paraId="02E99916" w14:textId="77777777" w:rsidR="004A6696" w:rsidRPr="00862945" w:rsidRDefault="004A6696" w:rsidP="008E41D4">
                        <w:pPr>
                          <w:pStyle w:val="ListParagraph"/>
                          <w:numPr>
                            <w:ilvl w:val="0"/>
                            <w:numId w:val="15"/>
                          </w:numPr>
                          <w:tabs>
                            <w:tab w:val="left" w:pos="720"/>
                          </w:tabs>
                          <w:rPr>
                            <w:sz w:val="20"/>
                          </w:rPr>
                        </w:pPr>
                        <w:r w:rsidRPr="00862945">
                          <w:rPr>
                            <w:sz w:val="20"/>
                            <w:szCs w:val="20"/>
                          </w:rPr>
                          <w:t xml:space="preserve">Uncontactable after </w:t>
                        </w:r>
                        <w:r w:rsidRPr="00862945">
                          <w:rPr>
                            <w:rFonts w:eastAsia="DengXian"/>
                            <w:color w:val="000000"/>
                            <w:kern w:val="24"/>
                            <w:sz w:val="20"/>
                            <w:szCs w:val="20"/>
                            <w:lang w:val="en-US"/>
                          </w:rPr>
                          <w:t>(n= 1)</w:t>
                        </w:r>
                      </w:p>
                      <w:p w14:paraId="56A283D5" w14:textId="77777777" w:rsidR="004A6696" w:rsidRPr="00862945" w:rsidRDefault="004A6696" w:rsidP="00EA0118">
                        <w:r w:rsidRPr="00862945">
                          <w:rPr>
                            <w:color w:val="000000"/>
                            <w:kern w:val="24"/>
                            <w:sz w:val="20"/>
                            <w:szCs w:val="20"/>
                            <w:lang w:val="en-US"/>
                          </w:rPr>
                          <w:t>Incomplete assessment conducted (n=2)</w:t>
                        </w:r>
                      </w:p>
                      <w:p w14:paraId="33A86DFB" w14:textId="77777777" w:rsidR="004A6696" w:rsidRPr="00862945" w:rsidRDefault="004A6696" w:rsidP="008E41D4">
                        <w:pPr>
                          <w:pStyle w:val="ListParagraph"/>
                          <w:numPr>
                            <w:ilvl w:val="0"/>
                            <w:numId w:val="15"/>
                          </w:numPr>
                          <w:tabs>
                            <w:tab w:val="left" w:pos="720"/>
                          </w:tabs>
                          <w:rPr>
                            <w:sz w:val="20"/>
                          </w:rPr>
                        </w:pPr>
                        <w:r w:rsidRPr="00862945">
                          <w:rPr>
                            <w:rFonts w:eastAsia="DengXian"/>
                            <w:color w:val="000000"/>
                            <w:kern w:val="24"/>
                            <w:sz w:val="20"/>
                            <w:szCs w:val="20"/>
                            <w:lang w:val="en-US"/>
                          </w:rPr>
                          <w:t>COVID-19 restrictions (n= 1)</w:t>
                        </w:r>
                      </w:p>
                      <w:p w14:paraId="5F8FFA5E" w14:textId="77777777" w:rsidR="004A6696" w:rsidRPr="00862945" w:rsidRDefault="004A6696" w:rsidP="008E41D4">
                        <w:pPr>
                          <w:pStyle w:val="ListParagraph"/>
                          <w:numPr>
                            <w:ilvl w:val="0"/>
                            <w:numId w:val="15"/>
                          </w:numPr>
                          <w:tabs>
                            <w:tab w:val="left" w:pos="720"/>
                          </w:tabs>
                          <w:rPr>
                            <w:sz w:val="20"/>
                          </w:rPr>
                        </w:pPr>
                        <w:r w:rsidRPr="00862945">
                          <w:rPr>
                            <w:rFonts w:eastAsia="DengXian"/>
                            <w:color w:val="000000"/>
                            <w:kern w:val="24"/>
                            <w:sz w:val="20"/>
                            <w:szCs w:val="20"/>
                            <w:lang w:val="en-US"/>
                          </w:rPr>
                          <w:t>Other (n= 1)</w:t>
                        </w:r>
                      </w:p>
                      <w:p w14:paraId="3184CD3A" w14:textId="77777777" w:rsidR="004A6696" w:rsidRPr="00862945" w:rsidRDefault="004A6696" w:rsidP="00EA0118">
                        <w:pPr>
                          <w:pStyle w:val="ListParagraph"/>
                          <w:tabs>
                            <w:tab w:val="left" w:pos="720"/>
                          </w:tabs>
                          <w:rPr>
                            <w:sz w:val="20"/>
                          </w:rPr>
                        </w:pPr>
                      </w:p>
                    </w:txbxContent>
                  </v:textbox>
                </v:shape>
                <v:roundrect id="Rounded Rectangle 227" o:spid="_x0000_s1202" style="position:absolute;left:22940;top:48024;width:15756;height:43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XMbyAAAAOEAAAAPAAAAZHJzL2Rvd25yZXYueG1sRI9BSwMx&#13;&#10;FITvQv9DeAVvNuuKWrZNS9ulIHhy9dLbc/O62bp5WZLYxn9vBKGXgWGYb5jlOtlBnMmH3rGC+1kB&#13;&#10;grh1uudOwcf7/m4OIkRkjYNjUvBDAdaryc0SK+0u/EbnJnYiQzhUqMDEOFZShtaQxTBzI3HOjs5b&#13;&#10;jNn6TmqPlwy3gyyL4kla7DkvGBxpZ6j9ar6tAqsfUn3CzYH282Z7eEyvtTefSt1OU73IslmAiJTi&#13;&#10;tfGPeNEKyvIZ/h7lNyBXvwAAAP//AwBQSwECLQAUAAYACAAAACEA2+H2y+4AAACFAQAAEwAAAAAA&#13;&#10;AAAAAAAAAAAAAAAAW0NvbnRlbnRfVHlwZXNdLnhtbFBLAQItABQABgAIAAAAIQBa9CxbvwAAABUB&#13;&#10;AAALAAAAAAAAAAAAAAAAAB8BAABfcmVscy8ucmVsc1BLAQItABQABgAIAAAAIQDgcXMbyAAAAOEA&#13;&#10;AAAPAAAAAAAAAAAAAAAAAAcCAABkcnMvZG93bnJldi54bWxQSwUGAAAAAAMAAwC3AAAA/AIAAAAA&#13;&#10;" fillcolor="#4472c4 [3204]" strokecolor="#1f3763 [1604]" strokeweight="1pt">
                  <v:stroke joinstyle="miter"/>
                  <v:textbox>
                    <w:txbxContent>
                      <w:p w14:paraId="044DB11F" w14:textId="77777777" w:rsidR="004A6696" w:rsidRPr="00862945" w:rsidRDefault="004A6696" w:rsidP="00EA0118">
                        <w:pPr>
                          <w:jc w:val="center"/>
                        </w:pPr>
                        <w:r w:rsidRPr="00862945">
                          <w:rPr>
                            <w:color w:val="FFFFFF"/>
                            <w:kern w:val="24"/>
                            <w:sz w:val="21"/>
                            <w:szCs w:val="21"/>
                            <w:lang w:val="en-US"/>
                          </w:rPr>
                          <w:t>Follow up assessment:</w:t>
                        </w:r>
                      </w:p>
                      <w:p w14:paraId="3390ABF5" w14:textId="77777777" w:rsidR="004A6696" w:rsidRPr="00862945" w:rsidRDefault="004A6696" w:rsidP="00EA0118">
                        <w:pPr>
                          <w:jc w:val="center"/>
                        </w:pPr>
                        <w:r w:rsidRPr="00862945">
                          <w:rPr>
                            <w:color w:val="FFFFFF"/>
                            <w:kern w:val="24"/>
                            <w:sz w:val="21"/>
                            <w:szCs w:val="21"/>
                            <w:lang w:val="en-US"/>
                          </w:rPr>
                          <w:t xml:space="preserve">Timepoint 2 (T2) </w:t>
                        </w:r>
                      </w:p>
                    </w:txbxContent>
                  </v:textbox>
                </v:roundrect>
                <v:shape id="Straight Arrow Connector 228" o:spid="_x0000_s1203" type="#_x0000_t32" style="position:absolute;left:6875;top:55748;width:67;height:94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0ygAAAOEAAAAPAAAAZHJzL2Rvd25yZXYueG1sRI/BSsNA&#13;&#10;EIbvQt9hGcGL2I3RiqTdlpogeLUWrLchO81Gs7Mxu6bRp3cOgpeBn+H/Zr7VZvKdGmmIbWAD1/MM&#13;&#10;FHEdbMuNgf3L49U9qJiQLXaBycA3RdisZ2crLGw48TONu9QogXAs0IBLqS+0jrUjj3EeemLZHcPg&#13;&#10;MUkcGm0HPAncdzrPsjvtsWW54LCn0lH9sfvyBt6OCzs+lFVbu0N583p5+/P5fqiMuTifqqWM7RJU&#13;&#10;oin9N/4QT9ZAnsvLYiQ2oNe/AAAA//8DAFBLAQItABQABgAIAAAAIQDb4fbL7gAAAIUBAAATAAAA&#13;&#10;AAAAAAAAAAAAAAAAAABbQ29udGVudF9UeXBlc10ueG1sUEsBAi0AFAAGAAgAAAAhAFr0LFu/AAAA&#13;&#10;FQEAAAsAAAAAAAAAAAAAAAAAHwEAAF9yZWxzLy5yZWxzUEsBAi0AFAAGAAgAAAAhANaEX7TKAAAA&#13;&#10;4QAAAA8AAAAAAAAAAAAAAAAABwIAAGRycy9kb3ducmV2LnhtbFBLBQYAAAAAAwADALcAAAD+AgAA&#13;&#10;AAA=&#13;&#10;" strokecolor="#4472c4 [3204]" strokeweight=".5pt">
                  <v:stroke endarrow="block" joinstyle="miter"/>
                  <o:lock v:ext="edit" shapetype="f"/>
                </v:shape>
                <v:shape id="Straight Arrow Connector 229" o:spid="_x0000_s1204" type="#_x0000_t32" style="position:absolute;left:55009;top:59723;width:50;height:54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LeeyAAAAOEAAAAPAAAAZHJzL2Rvd25yZXYueG1sRI9Ba8JA&#13;&#10;FITvBf/D8oReRDcGW2p0FbGU9trUSo+P7Gs2mH0bsq8a/323UPAyMAzzDbPeDr5VZ+pjE9jAfJaB&#13;&#10;Iq6Cbbg2cPh4mT6BioJssQ1MBq4UYbsZ3a2xsOHC73QupVYJwrFAA06kK7SOlSOPcRY64pR9h96j&#13;&#10;JNvX2vZ4SXDf6jzLHrXHhtOCw472jqpT+ePTLh3ySfkwWS5Or/j5dXRyXczFmPvx8LxKsluBEhrk&#13;&#10;1vhHvFkDeb6Ev0fpDejNLwAAAP//AwBQSwECLQAUAAYACAAAACEA2+H2y+4AAACFAQAAEwAAAAAA&#13;&#10;AAAAAAAAAAAAAAAAW0NvbnRlbnRfVHlwZXNdLnhtbFBLAQItABQABgAIAAAAIQBa9CxbvwAAABUB&#13;&#10;AAALAAAAAAAAAAAAAAAAAB8BAABfcmVscy8ucmVsc1BLAQItABQABgAIAAAAIQAnhLeeyAAAAOEA&#13;&#10;AAAPAAAAAAAAAAAAAAAAAAcCAABkcnMvZG93bnJldi54bWxQSwUGAAAAAAMAAwC3AAAA/AIAAAAA&#13;&#10;" strokecolor="#4472c4 [3204]" strokeweight=".5pt">
                  <v:stroke endarrow="block" joinstyle="miter"/>
                  <o:lock v:ext="edit" shapetype="f"/>
                </v:shape>
                <v:shape id="TextBox 45" o:spid="_x0000_s1205" type="#_x0000_t202" style="position:absolute;left:31999;top:44397;width:29343;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XzDyQAAAOEAAAAPAAAAZHJzL2Rvd25yZXYueG1sRI9Na8JA&#13;&#10;EIbvhf6HZQq91U0VVKKrWIMgogc/kB6H7DQJZmdDdtX47zsHwcvAy/A+L8903rla3agNlWcD370E&#13;&#10;FHHubcWFgdNx9TUGFSKyxdozGXhQgPns/W2KqfV33tPtEAslEA4pGihjbFKtQ16Sw9DzDbH8/nzr&#13;&#10;MEpsC21bvAvc1bqfJEPtsGJZKLGhZUn55XB1BtbHx2Y/Wu6GbvOT/W7POpxX2daYz48um8hZTEBF&#13;&#10;6uKr8USsrYH+QBzESGxAz/4BAAD//wMAUEsBAi0AFAAGAAgAAAAhANvh9svuAAAAhQEAABMAAAAA&#13;&#10;AAAAAAAAAAAAAAAAAFtDb250ZW50X1R5cGVzXS54bWxQSwECLQAUAAYACAAAACEAWvQsW78AAAAV&#13;&#10;AQAACwAAAAAAAAAAAAAAAAAfAQAAX3JlbHMvLnJlbHNQSwECLQAUAAYACAAAACEAyuV8w8kAAADh&#13;&#10;AAAADwAAAAAAAAAAAAAAAAAHAgAAZHJzL2Rvd25yZXYueG1sUEsFBgAAAAADAAMAtwAAAP0CAAAA&#13;&#10;AA==&#13;&#10;" filled="f" strokecolor="black [3213]">
                  <v:textbox>
                    <w:txbxContent>
                      <w:p w14:paraId="369A8C32" w14:textId="77777777" w:rsidR="004A6696" w:rsidRPr="00862945" w:rsidRDefault="004A6696" w:rsidP="00EA0118">
                        <w:r w:rsidRPr="00862945">
                          <w:rPr>
                            <w:color w:val="000000"/>
                            <w:kern w:val="24"/>
                            <w:sz w:val="20"/>
                            <w:szCs w:val="20"/>
                          </w:rPr>
                          <w:t>Completed post assessment (n=8)</w:t>
                        </w:r>
                      </w:p>
                    </w:txbxContent>
                  </v:textbox>
                </v:shape>
                <v:shape id="TextBox 46" o:spid="_x0000_s1206" type="#_x0000_t202" style="position:absolute;top:44084;width:29337;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dlYyQAAAOEAAAAPAAAAZHJzL2Rvd25yZXYueG1sRI9Pi8Iw&#13;&#10;FMTvwn6H8Bb2pqkVVKpRdlsEET34B/H4aJ5tsXkpTdT67TcLC14GhmF+w8yXnanFg1pXWVYwHEQg&#13;&#10;iHOrKy4UnI6r/hSE88gaa8uk4EUOlouP3hwTbZ+8p8fBFyJA2CWooPS+SaR0eUkG3cA2xCG72tag&#13;&#10;D7YtpG7xGeCmlnEUjaXBisNCiQ2lJeW3w90oWB9fm/0k3Y3N5ie7bM/SnVfZVqmvzy6bBfmegfDU&#13;&#10;+XfjH7HWCuLREP4ehTcgF78AAAD//wMAUEsBAi0AFAAGAAgAAAAhANvh9svuAAAAhQEAABMAAAAA&#13;&#10;AAAAAAAAAAAAAAAAAFtDb250ZW50X1R5cGVzXS54bWxQSwECLQAUAAYACAAAACEAWvQsW78AAAAV&#13;&#10;AQAACwAAAAAAAAAAAAAAAAAfAQAAX3JlbHMvLnJlbHNQSwECLQAUAAYACAAAACEApanZWMkAAADh&#13;&#10;AAAADwAAAAAAAAAAAAAAAAAHAgAAZHJzL2Rvd25yZXYueG1sUEsFBgAAAAADAAMAtwAAAP0CAAAA&#13;&#10;AA==&#13;&#10;" filled="f" strokecolor="black [3213]">
                  <v:textbox>
                    <w:txbxContent>
                      <w:p w14:paraId="60607CA0" w14:textId="77777777" w:rsidR="004A6696" w:rsidRPr="00862945" w:rsidRDefault="004A6696" w:rsidP="00EA0118">
                        <w:r w:rsidRPr="00862945">
                          <w:rPr>
                            <w:color w:val="000000"/>
                            <w:kern w:val="24"/>
                            <w:sz w:val="20"/>
                            <w:szCs w:val="20"/>
                            <w:lang w:val="en-US"/>
                          </w:rPr>
                          <w:t>Completed Post assessment (n=6)</w:t>
                        </w:r>
                      </w:p>
                    </w:txbxContent>
                  </v:textbox>
                </v:shape>
                <v:roundrect id="Rounded Rectangle 232" o:spid="_x0000_s1207" style="position:absolute;left:22319;top:40187;width:15756;height:42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0ZeyAAAAOEAAAAPAAAAZHJzL2Rvd25yZXYueG1sRI9BawIx&#13;&#10;FITvhf6H8ArearYrLbIaRV2EQk9de/H2unlu1m5eliRq+u+bQqGXgWGYb5jlOtlBXMmH3rGCp2kB&#13;&#10;grh1uudOwcdh/zgHESKyxsExKfimAOvV/d0SK+1u/E7XJnYiQzhUqMDEOFZShtaQxTB1I3HOTs5b&#13;&#10;jNn6TmqPtwy3gyyL4kVa7DkvGBxpZ6j9ai5WgdWzVJ9xc6T9vNken9Nb7c2nUpOHVC+ybBYgIqX4&#13;&#10;3/hDvGoF5ayE30f5DcjVDwAAAP//AwBQSwECLQAUAAYACAAAACEA2+H2y+4AAACFAQAAEwAAAAAA&#13;&#10;AAAAAAAAAAAAAAAAW0NvbnRlbnRfVHlwZXNdLnhtbFBLAQItABQABgAIAAAAIQBa9CxbvwAAABUB&#13;&#10;AAALAAAAAAAAAAAAAAAAAB8BAABfcmVscy8ucmVsc1BLAQItABQABgAIAAAAIQB130ZeyAAAAOEA&#13;&#10;AAAPAAAAAAAAAAAAAAAAAAcCAABkcnMvZG93bnJldi54bWxQSwUGAAAAAAMAAwC3AAAA/AIAAAAA&#13;&#10;" fillcolor="#4472c4 [3204]" strokecolor="#1f3763 [1604]" strokeweight="1pt">
                  <v:stroke joinstyle="miter"/>
                  <v:textbox>
                    <w:txbxContent>
                      <w:p w14:paraId="5A881485" w14:textId="77777777" w:rsidR="004A6696" w:rsidRPr="00862945" w:rsidRDefault="004A6696" w:rsidP="00EA0118">
                        <w:pPr>
                          <w:jc w:val="center"/>
                        </w:pPr>
                        <w:r w:rsidRPr="00862945">
                          <w:rPr>
                            <w:color w:val="FFFFFF"/>
                            <w:kern w:val="24"/>
                            <w:sz w:val="21"/>
                            <w:szCs w:val="21"/>
                            <w:lang w:val="en-US"/>
                          </w:rPr>
                          <w:t>Post assessment:</w:t>
                        </w:r>
                      </w:p>
                      <w:p w14:paraId="31882987" w14:textId="77777777" w:rsidR="004A6696" w:rsidRPr="00862945" w:rsidRDefault="004A6696" w:rsidP="00EA0118">
                        <w:pPr>
                          <w:jc w:val="center"/>
                        </w:pPr>
                        <w:r w:rsidRPr="00862945">
                          <w:rPr>
                            <w:color w:val="FFFFFF"/>
                            <w:kern w:val="24"/>
                            <w:sz w:val="21"/>
                            <w:szCs w:val="21"/>
                            <w:lang w:val="en-US"/>
                          </w:rPr>
                          <w:t>Timepoint 1 (T1)</w:t>
                        </w:r>
                      </w:p>
                    </w:txbxContent>
                  </v:textbox>
                </v:roundrect>
                <v:shape id="Straight Arrow Connector 233" o:spid="_x0000_s1208" type="#_x0000_t32" style="position:absolute;left:6942;top:46691;width:0;height:51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RapyAAAAOEAAAAPAAAAZHJzL2Rvd25yZXYueG1sRI9BS8NA&#13;&#10;FITvgv9heQUvpd00raJpt0UUqVdjKx4f2ddsaPZtyD7b9N+7BcHLwDDMN8xqM/hWnaiPTWADs2kG&#13;&#10;irgKtuHawO7zbfIIKgqyxTYwGbhQhM369maFhQ1n/qBTKbVKEI4FGnAiXaF1rBx5jNPQEafsEHqP&#13;&#10;kmxfa9vjOcF9q/Mse9AeG04LDjt6cVQdyx+fdmmXj8v78dPiuMX995eTy2ImxtyNhtdlkuclKKFB&#13;&#10;/ht/iHdrIJ/P4foovQG9/gUAAP//AwBQSwECLQAUAAYACAAAACEA2+H2y+4AAACFAQAAEwAAAAAA&#13;&#10;AAAAAAAAAAAAAAAAW0NvbnRlbnRfVHlwZXNdLnhtbFBLAQItABQABgAIAAAAIQBa9CxbvwAAABUB&#13;&#10;AAALAAAAAAAAAAAAAAAAAB8BAABfcmVscy8ucmVsc1BLAQItABQABgAIAAAAIQDDtRapyAAAAOEA&#13;&#10;AAAPAAAAAAAAAAAAAAAAAAcCAABkcnMvZG93bnJldi54bWxQSwUGAAAAAAMAAwC3AAAA/AIAAAAA&#13;&#10;" strokecolor="#4472c4 [3204]" strokeweight=".5pt">
                  <v:stroke endarrow="block" joinstyle="miter"/>
                  <o:lock v:ext="edit" shapetype="f"/>
                </v:shape>
                <v:shape id="Straight Arrow Connector 234" o:spid="_x0000_s1209" type="#_x0000_t32" style="position:absolute;left:55009;top:46704;width:0;height:50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I7d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PcFXB6lN6BXvwAAAP//AwBQSwECLQAUAAYACAAAACEA2+H2y+4AAACFAQAAEwAAAAAA&#13;&#10;AAAAAAAAAAAAAAAAW0NvbnRlbnRfVHlwZXNdLnhtbFBLAQItABQABgAIAAAAIQBa9CxbvwAAABUB&#13;&#10;AAALAAAAAAAAAAAAAAAAAB8BAABfcmVscy8ucmVsc1BLAQItABQABgAIAAAAIQBMXI7dyAAAAOEA&#13;&#10;AAAPAAAAAAAAAAAAAAAAAAcCAABkcnMvZG93bnJldi54bWxQSwUGAAAAAAMAAwC3AAAA/AIAAAAA&#13;&#10;" strokecolor="#4472c4 [3204]" strokeweight=".5pt">
                  <v:stroke endarrow="block" joinstyle="miter"/>
                  <o:lock v:ext="edit" shapetype="f"/>
                </v:shape>
                <v:shape id="TextBox 45" o:spid="_x0000_s1210" type="#_x0000_t202" style="position:absolute;left:32368;top:35041;width:29343;height:3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t9byAAAAOEAAAAPAAAAZHJzL2Rvd25yZXYueG1sRI9Bi8Iw&#13;&#10;FITvC/sfwlvwpukq6lKNohZBRA/VRTw+mmdbtnkpTdT6740g7GVgGOYbZjpvTSVu1LjSsoLvXgSC&#13;&#10;OLO65FzB73Hd/QHhPLLGyjIpeJCD+ezzY4qxtndO6XbwuQgQdjEqKLyvYyldVpBB17M1ccgutjHo&#13;&#10;g21yqRu8B7ipZD+KRtJgyWGhwJpWBWV/h6tRsDk+tul4tR+Z7TI5707SndbJTqnOV5tMgiwmIDy1&#13;&#10;/r/xRmy0gv5gCK9H4Q3I2RMAAP//AwBQSwECLQAUAAYACAAAACEA2+H2y+4AAACFAQAAEwAAAAAA&#13;&#10;AAAAAAAAAAAAAAAAW0NvbnRlbnRfVHlwZXNdLnhtbFBLAQItABQABgAIAAAAIQBa9CxbvwAAABUB&#13;&#10;AAALAAAAAAAAAAAAAAAAAB8BAABfcmVscy8ucmVsc1BLAQItABQABgAIAAAAIQDakt9byAAAAOEA&#13;&#10;AAAPAAAAAAAAAAAAAAAAAAcCAABkcnMvZG93bnJldi54bWxQSwUGAAAAAAMAAwC3AAAA/AIAAAAA&#13;&#10;" filled="f" strokecolor="black [3213]">
                  <v:textbox>
                    <w:txbxContent>
                      <w:p w14:paraId="6049C56B" w14:textId="77777777" w:rsidR="004A6696" w:rsidRPr="00862945" w:rsidRDefault="004A6696" w:rsidP="00EA0118">
                        <w:r w:rsidRPr="00862945">
                          <w:rPr>
                            <w:color w:val="000000"/>
                            <w:kern w:val="24"/>
                            <w:sz w:val="20"/>
                            <w:szCs w:val="20"/>
                            <w:lang w:val="en-US"/>
                          </w:rPr>
                          <w:t>Allocated to control condition (n=8)</w:t>
                        </w:r>
                      </w:p>
                      <w:p w14:paraId="092787DF" w14:textId="77777777" w:rsidR="004A6696" w:rsidRPr="00862945" w:rsidRDefault="004A6696" w:rsidP="008E41D4">
                        <w:pPr>
                          <w:pStyle w:val="ListParagraph"/>
                          <w:numPr>
                            <w:ilvl w:val="0"/>
                            <w:numId w:val="16"/>
                          </w:numPr>
                          <w:tabs>
                            <w:tab w:val="left" w:pos="720"/>
                          </w:tabs>
                          <w:rPr>
                            <w:sz w:val="20"/>
                          </w:rPr>
                        </w:pPr>
                        <w:r w:rsidRPr="00862945">
                          <w:rPr>
                            <w:rFonts w:eastAsia="DengXian"/>
                            <w:color w:val="000000"/>
                            <w:kern w:val="24"/>
                            <w:sz w:val="20"/>
                            <w:szCs w:val="20"/>
                            <w:lang w:val="en-US"/>
                          </w:rPr>
                          <w:t>Received allocated treatment (n=8)</w:t>
                        </w:r>
                      </w:p>
                    </w:txbxContent>
                  </v:textbox>
                </v:shape>
                <v:shape id="TextBox 46" o:spid="_x0000_s1211" type="#_x0000_t202" style="position:absolute;left:494;top:35139;width:29337;height:3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EEsyAAAAOEAAAAPAAAAZHJzL2Rvd25yZXYueG1sRI9Bi8Iw&#13;&#10;FITvgv8hvIW9aboKVapR1CKI6MEqssdH87YtNi+liVr//WZhwcvAMMw3zHzZmVo8qHWVZQVfwwgE&#13;&#10;cW51xYWCy3k7mIJwHlljbZkUvMjBctHvzTHR9sknemS+EAHCLkEFpfdNIqXLSzLohrYhDtmPbQ36&#13;&#10;YNtC6hafAW5qOYqiWBqsOCyU2NCmpPyW3Y2C3fm1P002x9js1+n34SrddZselPr86NJZkNUMhKfO&#13;&#10;vxv/iJ1WMBrH8PcovAG5+AUAAP//AwBQSwECLQAUAAYACAAAACEA2+H2y+4AAACFAQAAEwAAAAAA&#13;&#10;AAAAAAAAAAAAAAAAW0NvbnRlbnRfVHlwZXNdLnhtbFBLAQItABQABgAIAAAAIQBa9CxbvwAAABUB&#13;&#10;AAALAAAAAAAAAAAAAAAAAB8BAABfcmVscy8ucmVsc1BLAQItABQABgAIAAAAIQAqQEEsyAAAAOEA&#13;&#10;AAAPAAAAAAAAAAAAAAAAAAcCAABkcnMvZG93bnJldi54bWxQSwUGAAAAAAMAAwC3AAAA/AIAAAAA&#13;&#10;" filled="f" strokecolor="black [3213]">
                  <v:textbox>
                    <w:txbxContent>
                      <w:p w14:paraId="6903095C" w14:textId="77777777" w:rsidR="004A6696" w:rsidRPr="00862945" w:rsidRDefault="004A6696" w:rsidP="00EA0118">
                        <w:r w:rsidRPr="00862945">
                          <w:rPr>
                            <w:color w:val="000000"/>
                            <w:kern w:val="24"/>
                            <w:sz w:val="20"/>
                            <w:szCs w:val="20"/>
                            <w:lang w:val="en-US"/>
                          </w:rPr>
                          <w:t>Allocated to intervention (n=6)</w:t>
                        </w:r>
                      </w:p>
                      <w:p w14:paraId="348AF4B3" w14:textId="77777777" w:rsidR="004A6696" w:rsidRPr="00862945" w:rsidRDefault="004A6696" w:rsidP="008E41D4">
                        <w:pPr>
                          <w:pStyle w:val="ListParagraph"/>
                          <w:numPr>
                            <w:ilvl w:val="0"/>
                            <w:numId w:val="17"/>
                          </w:numPr>
                          <w:tabs>
                            <w:tab w:val="left" w:pos="720"/>
                          </w:tabs>
                          <w:rPr>
                            <w:sz w:val="20"/>
                          </w:rPr>
                        </w:pPr>
                        <w:r w:rsidRPr="00862945">
                          <w:rPr>
                            <w:rFonts w:eastAsia="DengXian"/>
                            <w:color w:val="000000"/>
                            <w:kern w:val="24"/>
                            <w:sz w:val="20"/>
                            <w:szCs w:val="20"/>
                            <w:lang w:val="en-US"/>
                          </w:rPr>
                          <w:t>Received allocated treatment (n=6)</w:t>
                        </w:r>
                      </w:p>
                    </w:txbxContent>
                  </v:textbox>
                </v:shape>
                <v:roundrect id="Rounded Rectangle 237" o:spid="_x0000_s1212" style="position:absolute;left:22814;top:31698;width:15757;height:38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OXGyAAAAOEAAAAPAAAAZHJzL2Rvd25yZXYueG1sRI9BSwMx&#13;&#10;FITvgv8hPMGbzdqilt1NS3UpCJ5cvfT2unndbLt5WZLYxn9vBMHLwDDMN0y9TnYUZ/JhcKzgflaA&#13;&#10;IO6cHrhX8PmxvVuCCBFZ4+iYFHxTgPXq+qrGUrsLv9O5jb3IEA4lKjAxTqWUoTNkMczcRJyzg/MW&#13;&#10;Y7a+l9rjJcPtKOdF8SgtDpwXDE70Yqg7tV9WgdWL1Bxxs6Ptsn3ePaS3xpu9Urc3qamybCoQkVL8&#13;&#10;b/whXrWC+eIJfh/lNyBXPwAAAP//AwBQSwECLQAUAAYACAAAACEA2+H2y+4AAACFAQAAEwAAAAAA&#13;&#10;AAAAAAAAAAAAAAAAW0NvbnRlbnRfVHlwZXNdLnhtbFBLAQItABQABgAIAAAAIQBa9CxbvwAAABUB&#13;&#10;AAALAAAAAAAAAAAAAAAAAB8BAABfcmVscy8ucmVsc1BLAQItABQABgAIAAAAIQBlqOXGyAAAAOEA&#13;&#10;AAAPAAAAAAAAAAAAAAAAAAcCAABkcnMvZG93bnJldi54bWxQSwUGAAAAAAMAAwC3AAAA/AIAAAAA&#13;&#10;" fillcolor="#4472c4 [3204]" strokecolor="#1f3763 [1604]" strokeweight="1pt">
                  <v:stroke joinstyle="miter"/>
                  <v:textbox>
                    <w:txbxContent>
                      <w:p w14:paraId="3F040A54" w14:textId="77777777" w:rsidR="004A6696" w:rsidRPr="00862945" w:rsidRDefault="004A6696" w:rsidP="00EA0118">
                        <w:pPr>
                          <w:jc w:val="center"/>
                        </w:pPr>
                        <w:r w:rsidRPr="00862945">
                          <w:rPr>
                            <w:color w:val="FFFFFF"/>
                            <w:kern w:val="24"/>
                            <w:sz w:val="21"/>
                            <w:szCs w:val="21"/>
                            <w:lang w:val="en-US"/>
                          </w:rPr>
                          <w:t>Allocation</w:t>
                        </w:r>
                      </w:p>
                    </w:txbxContent>
                  </v:textbox>
                </v:roundrect>
                <v:group id="Group 238" o:spid="_x0000_s1213" style="position:absolute;left:6875;top:27059;width:48085;height:7982" coordorigin="6875,27059" coordsize="48084,7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line id="Straight Connector 239" o:spid="_x0000_s1214" style="position:absolute;visibility:visible;mso-wrap-style:square" from="30357,27059" to="30357,295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zsmyAAAAOEAAAAPAAAAZHJzL2Rvd25yZXYueG1sRI9Ba8JA&#13;&#10;FITvQv/D8gq96aYK2kZXKRbFk6C2B2+P7DObNvs2Ztck/ntXELwMDMN8w8wWnS1FQ7UvHCt4HyQg&#13;&#10;iDOnC84V/BxW/Q8QPiBrLB2Tgit5WMxfejNMtWt5R80+5CJC2KeowIRQpVL6zJBFP3AVccxOrrYY&#13;&#10;oq1zqWtsI9yWcpgkY2mx4LhgsKKloex/f7EKzpityB5/103SmmY0PlXbyd9RqbfX7nsa5WsKIlAX&#13;&#10;no0HYqMVDEefcH8U34Cc3wAAAP//AwBQSwECLQAUAAYACAAAACEA2+H2y+4AAACFAQAAEwAAAAAA&#13;&#10;AAAAAAAAAAAAAAAAW0NvbnRlbnRfVHlwZXNdLnhtbFBLAQItABQABgAIAAAAIQBa9CxbvwAAABUB&#13;&#10;AAALAAAAAAAAAAAAAAAAAB8BAABfcmVscy8ucmVsc1BLAQItABQABgAIAAAAIQCgfzsmyAAAAOEA&#13;&#10;AAAPAAAAAAAAAAAAAAAAAAcCAABkcnMvZG93bnJldi54bWxQSwUGAAAAAAMAAwC3AAAA/AIAAAAA&#13;&#10;" strokecolor="#4472c4 [3204]" strokeweight=".5pt">
                    <v:stroke joinstyle="miter"/>
                    <o:lock v:ext="edit" shapetype="f"/>
                  </v:line>
                  <v:line id="Straight Connector 240" o:spid="_x0000_s1215" style="position:absolute;visibility:visible;mso-wrap-style:square" from="6875,29586" to="54960,295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HGyQAAAOEAAAAPAAAAZHJzL2Rvd25yZXYueG1sRI9Ba8JA&#13;&#10;EIXvhf6HZQre6qa2qERXKS2WnoRaPXgbsmM2mp1Ns2uS/nvnUOhl4DG87/Et14OvVUdtrAIbeBpn&#13;&#10;oIiLYCsuDey/N49zUDEhW6wDk4FfirBe3d8tMbeh5y/qdqlUAuGYowGXUpNrHQtHHuM4NMTyO4XW&#13;&#10;Y5LYltq22Avc13qSZVPtsWJZcNjQm6Pisrt6Az9YbMgfDx9d1rvueXpqtrPz0ZjRw/C+kPO6AJVo&#13;&#10;SP+NP8SnNTB5EQcxEhvQqxsAAAD//wMAUEsBAi0AFAAGAAgAAAAhANvh9svuAAAAhQEAABMAAAAA&#13;&#10;AAAAAAAAAAAAAAAAAFtDb250ZW50X1R5cGVzXS54bWxQSwECLQAUAAYACAAAACEAWvQsW78AAAAV&#13;&#10;AQAACwAAAAAAAAAAAAAAAAAfAQAAX3JlbHMvLnJlbHNQSwECLQAUAAYACAAAACEAaUPhxskAAADh&#13;&#10;AAAADwAAAAAAAAAAAAAAAAAHAgAAZHJzL2Rvd25yZXYueG1sUEsFBgAAAAADAAMAtwAAAP0CAAAA&#13;&#10;AA==&#13;&#10;" strokecolor="#4472c4 [3204]" strokeweight=".5pt">
                    <v:stroke joinstyle="miter"/>
                    <o:lock v:ext="edit" shapetype="f"/>
                  </v:line>
                  <v:shape id="Straight Arrow Connector 241" o:spid="_x0000_s1216" type="#_x0000_t32" style="position:absolute;left:54943;top:29586;width:0;height:51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V44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oszh91F6A3r9AwAA//8DAFBLAQItABQABgAIAAAAIQDb4fbL7gAAAIUBAAATAAAAAAAA&#13;&#10;AAAAAAAAAAAAAABbQ29udGVudF9UeXBlc10ueG1sUEsBAi0AFAAGAAgAAAAhAFr0LFu/AAAAFQEA&#13;&#10;AAsAAAAAAAAAAAAAAAAAHwEAAF9yZWxzLy5yZWxzUEsBAi0AFAAGAAgAAAAhAAQtXjjHAAAA4QAA&#13;&#10;AA8AAAAAAAAAAAAAAAAABwIAAGRycy9kb3ducmV2LnhtbFBLBQYAAAAAAwADALcAAAD7AgAAAAA=&#13;&#10;" strokecolor="#4472c4 [3204]" strokeweight=".5pt">
                    <v:stroke endarrow="block" joinstyle="miter"/>
                    <o:lock v:ext="edit" shapetype="f"/>
                  </v:shape>
                  <v:shape id="Straight Arrow Connector 242" o:spid="_x0000_s1217" type="#_x0000_t32" style="position:absolute;left:6875;top:29586;width:0;height:54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BPyAAAAOE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iKH30fpDejlDwAAAP//AwBQSwECLQAUAAYACAAAACEA2+H2y+4AAACFAQAAEwAAAAAA&#13;&#10;AAAAAAAAAAAAAAAAW0NvbnRlbnRfVHlwZXNdLnhtbFBLAQItABQABgAIAAAAIQBa9CxbvwAAABUB&#13;&#10;AAALAAAAAAAAAAAAAAAAAB8BAABfcmVscy8ucmVsc1BLAQItABQABgAIAAAAIQD0/8BPyAAAAOEA&#13;&#10;AAAPAAAAAAAAAAAAAAAAAAcCAABkcnMvZG93bnJldi54bWxQSwUGAAAAAAMAAwC3AAAA/AIAAAAA&#13;&#10;" strokecolor="#4472c4 [3204]" strokeweight=".5pt">
                    <v:stroke endarrow="block" joinstyle="miter"/>
                    <o:lock v:ext="edit" shapetype="f"/>
                  </v:shape>
                </v:group>
                <v:line id="Straight Connector 243" o:spid="_x0000_s1218" style="position:absolute;visibility:visible;mso-wrap-style:square" from="30595,22111" to="30595,24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xyAAAAOEAAAAPAAAAZHJzL2Rvd25yZXYueG1sRI9Ba8JA&#13;&#10;FITvhf6H5RV6q5uqWImuUiwWT4JaD94e2Wc2mn0bs9sk/ntXELwMDMN8w0znnS1FQ7UvHCv47CUg&#13;&#10;iDOnC84V/O2WH2MQPiBrLB2Tgit5mM9eX6aYatfyhpptyEWEsE9RgQmhSqX0mSGLvucq4pgdXW0x&#13;&#10;RFvnUtfYRrgtZT9JRtJiwXHBYEULQ9l5+28VXDBbkj3sf5ukNc1gdKzWX6eDUu9v3c8kyvcERKAu&#13;&#10;PBsPxEor6A8HcH8U34Cc3QAAAP//AwBQSwECLQAUAAYACAAAACEA2+H2y+4AAACFAQAAEwAAAAAA&#13;&#10;AAAAAAAAAAAAAAAAW0NvbnRlbnRfVHlwZXNdLnhtbFBLAQItABQABgAIAAAAIQBa9CxbvwAAABUB&#13;&#10;AAALAAAAAAAAAAAAAAAAAB8BAABfcmVscy8ucmVsc1BLAQItABQABgAIAAAAIQCZkX+xyAAAAOEA&#13;&#10;AAAPAAAAAAAAAAAAAAAAAAcCAABkcnMvZG93bnJldi54bWxQSwUGAAAAAAMAAwC3AAAA/AIAAAAA&#13;&#10;" strokecolor="#4472c4 [3204]" strokeweight=".5pt">
                  <v:stroke joinstyle="miter"/>
                  <o:lock v:ext="edit" shapetype="f"/>
                </v:line>
                <v:shape id="TextBox 56" o:spid="_x0000_s1219" type="#_x0000_t202" style="position:absolute;left:126;top:65303;width:29337;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Am9yAAAAOEAAAAPAAAAZHJzL2Rvd25yZXYueG1sRI/NqsIw&#13;&#10;FIT3F3yHcAR311QRr1SjqEUQ8S78QVwemmNbbE5KE7W+vREENwPDMN8wk1ljSnGn2hWWFfS6EQji&#13;&#10;1OqCMwXHw+p3BMJ5ZI2lZVLwJAezaetngrG2D97Rfe8zESDsYlSQe1/FUro0J4OuayvikF1sbdAH&#13;&#10;W2dS1/gIcFPKfhQNpcGCw0KOFS1zSq/7m1GwPjw3u7/l/9BsFsl5e5LutEq2SnXaTTIOMh+D8NT4&#13;&#10;b+ODWGsF/cEA3o/CG5DTFwAAAP//AwBQSwECLQAUAAYACAAAACEA2+H2y+4AAACFAQAAEwAAAAAA&#13;&#10;AAAAAAAAAAAAAAAAW0NvbnRlbnRfVHlwZXNdLnhtbFBLAQItABQABgAIAAAAIQBa9CxbvwAAABUB&#13;&#10;AAALAAAAAAAAAAAAAAAAAB8BAABfcmVscy8ucmVsc1BLAQItABQABgAIAAAAIQDt2Am9yAAAAOEA&#13;&#10;AAAPAAAAAAAAAAAAAAAAAAcCAABkcnMvZG93bnJldi54bWxQSwUGAAAAAAMAAwC3AAAA/AIAAAAA&#13;&#10;" filled="f" strokecolor="black [3213]">
                  <v:textbox>
                    <w:txbxContent>
                      <w:p w14:paraId="275A89A7" w14:textId="77777777" w:rsidR="004A6696" w:rsidRPr="00862945" w:rsidRDefault="004A6696" w:rsidP="00EA0118">
                        <w:r w:rsidRPr="00862945">
                          <w:rPr>
                            <w:color w:val="000000"/>
                            <w:kern w:val="24"/>
                            <w:sz w:val="20"/>
                            <w:szCs w:val="20"/>
                            <w:lang w:val="en-US"/>
                          </w:rPr>
                          <w:t>Analysed (n=6)</w:t>
                        </w:r>
                      </w:p>
                    </w:txbxContent>
                  </v:textbox>
                </v:shape>
                <v:shape id="TextBox 58" o:spid="_x0000_s1220" type="#_x0000_t202" style="position:absolute;left:31999;top:65203;width:29343;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KwmyQAAAOEAAAAPAAAAZHJzL2Rvd25yZXYueG1sRI9Pi8Iw&#13;&#10;FMTvC/sdwlvwpumKf5ZqFLUIInqoLuLx0Tzbss1LaaLWb28EYS8DwzC/Yabz1lTiRo0rLSv47kUg&#13;&#10;iDOrS84V/B7X3R8QziNrrCyTggc5mM8+P6YYa3vnlG4Hn4sAYRejgsL7OpbSZQUZdD1bE4fsYhuD&#13;&#10;Ptgml7rBe4CbSvajaCQNlhwWCqxpVVD2d7gaBZvjY5uOV/uR2S6T8+4k3Wmd7JTqfLXJJMhiAsJT&#13;&#10;6/8bb8RGK+gPhvB6FN6AnD0BAAD//wMAUEsBAi0AFAAGAAgAAAAhANvh9svuAAAAhQEAABMAAAAA&#13;&#10;AAAAAAAAAAAAAAAAAFtDb250ZW50X1R5cGVzXS54bWxQSwECLQAUAAYACAAAACEAWvQsW78AAAAV&#13;&#10;AQAACwAAAAAAAAAAAAAAAAAfAQAAX3JlbHMvLnJlbHNQSwECLQAUAAYACAAAACEAgpSsJskAAADh&#13;&#10;AAAADwAAAAAAAAAAAAAAAAAHAgAAZHJzL2Rvd25yZXYueG1sUEsFBgAAAAADAAMAtwAAAP0CAAAA&#13;&#10;AA==&#13;&#10;" filled="f" strokecolor="black [3213]">
                  <v:textbox>
                    <w:txbxContent>
                      <w:p w14:paraId="085DC06F" w14:textId="77777777" w:rsidR="004A6696" w:rsidRPr="00862945" w:rsidRDefault="004A6696" w:rsidP="00EA0118">
                        <w:r w:rsidRPr="00862945">
                          <w:rPr>
                            <w:color w:val="000000"/>
                            <w:kern w:val="24"/>
                            <w:sz w:val="20"/>
                            <w:szCs w:val="20"/>
                            <w:lang w:val="en-US"/>
                          </w:rPr>
                          <w:t>Analysed (n=8)</w:t>
                        </w:r>
                      </w:p>
                    </w:txbxContent>
                  </v:textbox>
                </v:shape>
                <v:roundrect id="Rounded Rectangle 246" o:spid="_x0000_s1221" style="position:absolute;left:23067;top:61703;width:15756;height:38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jMgyAAAAOEAAAAPAAAAZHJzL2Rvd25yZXYueG1sRI9BawIx&#13;&#10;FITvhf6H8Aq91WxtK7IaxXYRCp669eLtuXlu1m5eliTV9N8bQehlYBjmG2a+TLYXJ/Khc6zgeVSA&#13;&#10;IG6c7rhVsP1eP01BhIissXdMCv4owHJxfzfHUrszf9Gpjq3IEA4lKjAxDqWUoTFkMYzcQJyzg/MW&#13;&#10;Y7a+ldrjOcNtL8dFMZEWO84LBgf6MNT81L9WgdUvqTriakfraf2+e0ubypu9Uo8PqZplWc1ARErx&#13;&#10;v3FDfGoF49cJXB/lNyAXFwAAAP//AwBQSwECLQAUAAYACAAAACEA2+H2y+4AAACFAQAAEwAAAAAA&#13;&#10;AAAAAAAAAAAAAAAAW0NvbnRlbnRfVHlwZXNdLnhtbFBLAQItABQABgAIAAAAIQBa9CxbvwAAABUB&#13;&#10;AAALAAAAAAAAAAAAAAAAAB8BAABfcmVscy8ucmVsc1BLAQItABQABgAIAAAAIQBS4jMgyAAAAOEA&#13;&#10;AAAPAAAAAAAAAAAAAAAAAAcCAABkcnMvZG93bnJldi54bWxQSwUGAAAAAAMAAwC3AAAA/AIAAAAA&#13;&#10;" fillcolor="#4472c4 [3204]" strokecolor="#1f3763 [1604]" strokeweight="1pt">
                  <v:stroke joinstyle="miter"/>
                  <v:textbox>
                    <w:txbxContent>
                      <w:p w14:paraId="55E76100" w14:textId="77777777" w:rsidR="004A6696" w:rsidRPr="00862945" w:rsidRDefault="004A6696" w:rsidP="00EA0118">
                        <w:pPr>
                          <w:jc w:val="center"/>
                        </w:pPr>
                        <w:r w:rsidRPr="00862945">
                          <w:rPr>
                            <w:color w:val="FFFFFF"/>
                            <w:kern w:val="24"/>
                            <w:sz w:val="21"/>
                            <w:szCs w:val="21"/>
                            <w:lang w:val="en-US"/>
                          </w:rPr>
                          <w:t xml:space="preserve">Analysis </w:t>
                        </w:r>
                      </w:p>
                    </w:txbxContent>
                  </v:textbox>
                </v:roundrect>
              </v:group>
            </w:pict>
          </mc:Fallback>
        </mc:AlternateContent>
      </w:r>
    </w:p>
    <w:p w14:paraId="53CAEF4F" w14:textId="77777777" w:rsidR="00EA0118" w:rsidRDefault="00EA0118" w:rsidP="00EA0118">
      <w:pPr>
        <w:spacing w:line="480" w:lineRule="auto"/>
        <w:ind w:firstLine="720"/>
      </w:pPr>
    </w:p>
    <w:p w14:paraId="2B4B856A" w14:textId="77777777" w:rsidR="00EA0118" w:rsidRDefault="00EA0118" w:rsidP="00EA0118">
      <w:pPr>
        <w:spacing w:line="480" w:lineRule="auto"/>
        <w:ind w:firstLine="720"/>
      </w:pPr>
    </w:p>
    <w:p w14:paraId="0B49F393" w14:textId="77777777" w:rsidR="00EA0118" w:rsidRDefault="00EA0118" w:rsidP="00EA0118">
      <w:pPr>
        <w:spacing w:line="480" w:lineRule="auto"/>
        <w:ind w:firstLine="720"/>
      </w:pPr>
    </w:p>
    <w:p w14:paraId="2F120D7E" w14:textId="77777777" w:rsidR="00EA0118" w:rsidRDefault="00EA0118" w:rsidP="00EA0118">
      <w:pPr>
        <w:spacing w:line="480" w:lineRule="auto"/>
        <w:ind w:firstLine="720"/>
      </w:pPr>
    </w:p>
    <w:p w14:paraId="629C725D" w14:textId="77777777" w:rsidR="00EA0118" w:rsidRDefault="00EA0118" w:rsidP="00EA0118">
      <w:pPr>
        <w:spacing w:line="480" w:lineRule="auto"/>
        <w:ind w:firstLine="720"/>
      </w:pPr>
    </w:p>
    <w:p w14:paraId="26DC4097" w14:textId="77777777" w:rsidR="00EA0118" w:rsidRDefault="00EA0118" w:rsidP="00EA0118">
      <w:pPr>
        <w:spacing w:line="480" w:lineRule="auto"/>
        <w:rPr>
          <w:rStyle w:val="CommentReference"/>
        </w:rPr>
      </w:pPr>
    </w:p>
    <w:p w14:paraId="6AA69C6C" w14:textId="77777777" w:rsidR="00EA0118" w:rsidRDefault="00EA0118" w:rsidP="00EA0118">
      <w:pPr>
        <w:spacing w:line="480" w:lineRule="auto"/>
        <w:rPr>
          <w:rStyle w:val="CommentReference"/>
        </w:rPr>
      </w:pPr>
    </w:p>
    <w:p w14:paraId="14CBC496" w14:textId="77777777" w:rsidR="00EA0118" w:rsidRDefault="00EA0118" w:rsidP="00EA0118">
      <w:pPr>
        <w:spacing w:line="480" w:lineRule="auto"/>
        <w:rPr>
          <w:rStyle w:val="CommentReference"/>
        </w:rPr>
      </w:pPr>
    </w:p>
    <w:p w14:paraId="684170CD" w14:textId="77777777" w:rsidR="00EA0118" w:rsidRPr="00383FDA" w:rsidRDefault="00EA0118" w:rsidP="00EA0118">
      <w:pPr>
        <w:spacing w:line="480" w:lineRule="auto"/>
        <w:rPr>
          <w:b/>
          <w:bCs/>
        </w:rPr>
      </w:pPr>
    </w:p>
    <w:p w14:paraId="31915F29" w14:textId="77777777" w:rsidR="00EA0118" w:rsidRPr="00C7259A" w:rsidRDefault="00EA0118" w:rsidP="00EA0118">
      <w:pPr>
        <w:spacing w:line="480" w:lineRule="auto"/>
      </w:pPr>
    </w:p>
    <w:p w14:paraId="30FC76F2" w14:textId="77777777" w:rsidR="00EA0118" w:rsidRPr="00C7259A" w:rsidRDefault="00EA0118" w:rsidP="00EA0118">
      <w:pPr>
        <w:spacing w:line="480" w:lineRule="auto"/>
      </w:pPr>
    </w:p>
    <w:p w14:paraId="606BED97" w14:textId="77777777" w:rsidR="00EA0118" w:rsidRDefault="00EA0118" w:rsidP="00EA0118">
      <w:pPr>
        <w:spacing w:line="480" w:lineRule="auto"/>
      </w:pPr>
    </w:p>
    <w:p w14:paraId="2786A53B" w14:textId="77777777" w:rsidR="00EA0118" w:rsidRPr="00C7259A" w:rsidRDefault="00EA0118" w:rsidP="00EA0118">
      <w:pPr>
        <w:spacing w:line="480" w:lineRule="auto"/>
      </w:pPr>
    </w:p>
    <w:p w14:paraId="737D8712" w14:textId="77777777" w:rsidR="00EA0118" w:rsidRPr="00C7259A" w:rsidRDefault="00EA0118" w:rsidP="00EA0118">
      <w:pPr>
        <w:spacing w:line="480" w:lineRule="auto"/>
        <w:rPr>
          <w:b/>
          <w:bCs/>
        </w:rPr>
      </w:pPr>
    </w:p>
    <w:p w14:paraId="31B3B80C" w14:textId="77777777" w:rsidR="00EA0118" w:rsidRPr="00C7259A" w:rsidRDefault="00EA0118" w:rsidP="00EA0118">
      <w:pPr>
        <w:spacing w:line="480" w:lineRule="auto"/>
        <w:ind w:firstLine="720"/>
      </w:pPr>
    </w:p>
    <w:p w14:paraId="56A87D99" w14:textId="77777777" w:rsidR="00EA0118" w:rsidRPr="00C7259A" w:rsidRDefault="00EA0118" w:rsidP="00EA0118">
      <w:pPr>
        <w:spacing w:line="480" w:lineRule="auto"/>
        <w:ind w:firstLine="720"/>
      </w:pPr>
    </w:p>
    <w:p w14:paraId="18E73D3D" w14:textId="77777777" w:rsidR="00EA0118" w:rsidRPr="00C7259A" w:rsidRDefault="00EA0118" w:rsidP="00EA0118">
      <w:pPr>
        <w:spacing w:line="480" w:lineRule="auto"/>
        <w:ind w:firstLine="720"/>
      </w:pPr>
    </w:p>
    <w:p w14:paraId="7A24FACA" w14:textId="77777777" w:rsidR="00EA0118" w:rsidRPr="00C7259A" w:rsidRDefault="00EA0118" w:rsidP="00EA0118">
      <w:pPr>
        <w:spacing w:line="480" w:lineRule="auto"/>
        <w:ind w:firstLine="720"/>
      </w:pPr>
    </w:p>
    <w:p w14:paraId="77B608F9" w14:textId="77777777" w:rsidR="00EA0118" w:rsidRPr="00C7259A" w:rsidRDefault="00EA0118" w:rsidP="00EA0118">
      <w:pPr>
        <w:spacing w:line="480" w:lineRule="auto"/>
        <w:ind w:firstLine="720"/>
      </w:pPr>
    </w:p>
    <w:p w14:paraId="1D832063" w14:textId="77777777" w:rsidR="00EA0118" w:rsidRPr="00C7259A" w:rsidRDefault="00EA0118" w:rsidP="00EA0118">
      <w:pPr>
        <w:spacing w:line="480" w:lineRule="auto"/>
      </w:pPr>
    </w:p>
    <w:p w14:paraId="4A7E270B" w14:textId="77777777" w:rsidR="00EA0118" w:rsidRPr="00C7259A" w:rsidRDefault="00EA0118" w:rsidP="00EA0118">
      <w:pPr>
        <w:spacing w:line="480" w:lineRule="auto"/>
      </w:pPr>
    </w:p>
    <w:p w14:paraId="64ACA9DC" w14:textId="77777777" w:rsidR="00EA0118" w:rsidRPr="00C7259A" w:rsidRDefault="00EA0118" w:rsidP="00EA0118">
      <w:pPr>
        <w:spacing w:line="480" w:lineRule="auto"/>
      </w:pPr>
    </w:p>
    <w:p w14:paraId="4EFD4718" w14:textId="77777777" w:rsidR="00EA0118" w:rsidRDefault="00EA0118" w:rsidP="00EA0118">
      <w:pPr>
        <w:spacing w:line="480" w:lineRule="auto"/>
        <w:rPr>
          <w:b/>
          <w:bCs/>
          <w:i/>
          <w:iCs/>
        </w:rPr>
      </w:pPr>
    </w:p>
    <w:p w14:paraId="659D4C51" w14:textId="77777777" w:rsidR="00EA0118" w:rsidRPr="002E4F97" w:rsidRDefault="00EA0118" w:rsidP="00E10E8D">
      <w:pPr>
        <w:pStyle w:val="Heading3"/>
      </w:pPr>
      <w:bookmarkStart w:id="2723" w:name="_Toc94248944"/>
      <w:bookmarkStart w:id="2724" w:name="_Toc94249141"/>
      <w:bookmarkStart w:id="2725" w:name="_Toc94250314"/>
      <w:bookmarkStart w:id="2726" w:name="_Toc95060969"/>
      <w:bookmarkStart w:id="2727" w:name="_Toc95061185"/>
      <w:bookmarkStart w:id="2728" w:name="_Toc95282581"/>
      <w:bookmarkStart w:id="2729" w:name="_Toc95283086"/>
      <w:bookmarkStart w:id="2730" w:name="_Toc95284807"/>
      <w:bookmarkStart w:id="2731" w:name="_Toc95380141"/>
      <w:bookmarkStart w:id="2732" w:name="_Toc95380488"/>
      <w:bookmarkStart w:id="2733" w:name="_Toc95380836"/>
      <w:bookmarkStart w:id="2734" w:name="_Toc95658861"/>
      <w:bookmarkStart w:id="2735" w:name="_Toc95659215"/>
      <w:bookmarkStart w:id="2736" w:name="_Toc97540250"/>
      <w:bookmarkStart w:id="2737" w:name="_Toc97541307"/>
      <w:r w:rsidRPr="002E4F97">
        <w:lastRenderedPageBreak/>
        <w:t>Participant demographics</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5E85AF24" w14:textId="459822ED" w:rsidR="00EA0118" w:rsidRPr="00C7259A" w:rsidRDefault="00EA0118" w:rsidP="00EA0118">
      <w:pPr>
        <w:spacing w:line="480" w:lineRule="auto"/>
      </w:pPr>
      <w:r w:rsidRPr="00C7259A">
        <w:tab/>
      </w:r>
      <w:r w:rsidR="004F0B9E">
        <w:t>Over half of</w:t>
      </w:r>
      <w:r w:rsidRPr="00C7259A">
        <w:t xml:space="preserve"> </w:t>
      </w:r>
      <w:r w:rsidR="00547E05">
        <w:t xml:space="preserve">the </w:t>
      </w:r>
      <w:r w:rsidRPr="00C7259A">
        <w:t>participants</w:t>
      </w:r>
      <w:r>
        <w:t xml:space="preserve"> included in this study</w:t>
      </w:r>
      <w:r w:rsidRPr="00C7259A">
        <w:t xml:space="preserve"> </w:t>
      </w:r>
      <w:r>
        <w:t>mostly</w:t>
      </w:r>
      <w:r w:rsidRPr="00C7259A">
        <w:t xml:space="preserve"> identified as female (57%)</w:t>
      </w:r>
      <w:r>
        <w:t>. T</w:t>
      </w:r>
      <w:r w:rsidRPr="00C7259A">
        <w:t>he average age of the included participants was 64 (95% CI 55-73, range 32-82). The distribution for the subject ages was moderately skewed (skewness = -0.932)</w:t>
      </w:r>
      <w:r>
        <w:t>, which</w:t>
      </w:r>
      <w:r w:rsidRPr="00C7259A">
        <w:t xml:space="preserve"> </w:t>
      </w:r>
      <w:r>
        <w:t>was</w:t>
      </w:r>
      <w:r w:rsidRPr="00C7259A">
        <w:t xml:space="preserve"> unsurprising due to the small sample size and rising incidence of stroke in younger adults (George, 2020; Hall, Vaughan, Ritchey, </w:t>
      </w:r>
      <w:proofErr w:type="spellStart"/>
      <w:r w:rsidRPr="00C7259A">
        <w:t>Schieb</w:t>
      </w:r>
      <w:proofErr w:type="spellEnd"/>
      <w:r w:rsidRPr="00C7259A">
        <w:t xml:space="preserve"> &amp; Casper, 2019; </w:t>
      </w:r>
      <w:proofErr w:type="spellStart"/>
      <w:r w:rsidRPr="00C7259A">
        <w:t>Smajlović</w:t>
      </w:r>
      <w:proofErr w:type="spellEnd"/>
      <w:r w:rsidRPr="00C7259A">
        <w:t xml:space="preserve">, 2015).  </w:t>
      </w:r>
    </w:p>
    <w:p w14:paraId="499CF19D" w14:textId="77777777" w:rsidR="00EA0118" w:rsidRPr="00C7259A" w:rsidRDefault="00EA0118" w:rsidP="00EA0118">
      <w:pPr>
        <w:spacing w:line="480" w:lineRule="auto"/>
        <w:ind w:firstLine="720"/>
      </w:pPr>
    </w:p>
    <w:p w14:paraId="24EDDF57" w14:textId="77777777" w:rsidR="00EA0118" w:rsidRPr="002E4F97" w:rsidRDefault="00EA0118" w:rsidP="00E10E8D">
      <w:pPr>
        <w:pStyle w:val="Heading2"/>
      </w:pPr>
      <w:bookmarkStart w:id="2738" w:name="_Toc94248945"/>
      <w:bookmarkStart w:id="2739" w:name="_Toc94249142"/>
      <w:bookmarkStart w:id="2740" w:name="_Toc94250315"/>
      <w:bookmarkStart w:id="2741" w:name="_Toc95060970"/>
      <w:bookmarkStart w:id="2742" w:name="_Toc95061186"/>
      <w:bookmarkStart w:id="2743" w:name="_Toc95282582"/>
      <w:bookmarkStart w:id="2744" w:name="_Toc95283087"/>
      <w:bookmarkStart w:id="2745" w:name="_Toc95284808"/>
      <w:bookmarkStart w:id="2746" w:name="_Toc95380142"/>
      <w:bookmarkStart w:id="2747" w:name="_Toc95380489"/>
      <w:bookmarkStart w:id="2748" w:name="_Toc95380837"/>
      <w:bookmarkStart w:id="2749" w:name="_Toc95658862"/>
      <w:bookmarkStart w:id="2750" w:name="_Toc95659216"/>
      <w:bookmarkStart w:id="2751" w:name="_Toc97540251"/>
      <w:bookmarkStart w:id="2752" w:name="_Toc97541308"/>
      <w:r w:rsidRPr="002E4F97">
        <w:t xml:space="preserve">Upper </w:t>
      </w:r>
      <w:r>
        <w:t>L</w:t>
      </w:r>
      <w:r w:rsidRPr="002E4F97">
        <w:t xml:space="preserve">imb </w:t>
      </w:r>
      <w:r>
        <w:t>F</w:t>
      </w:r>
      <w:r w:rsidRPr="002E4F97">
        <w:t xml:space="preserve">unction and </w:t>
      </w:r>
      <w:r>
        <w:t>W</w:t>
      </w:r>
      <w:r w:rsidRPr="002E4F97">
        <w:t xml:space="preserve">ellbeing </w:t>
      </w:r>
      <w:r>
        <w:t>R</w:t>
      </w:r>
      <w:r w:rsidRPr="002E4F97">
        <w:t>esults</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549DD523" w14:textId="77777777" w:rsidR="00EA0118" w:rsidRDefault="00EA0118" w:rsidP="000775E1">
      <w:pPr>
        <w:spacing w:line="480" w:lineRule="auto"/>
        <w:ind w:firstLine="720"/>
      </w:pPr>
      <w:r>
        <w:t>Quantitative data were collected at three time-points: baseline (T0), post-intervention (T1)</w:t>
      </w:r>
      <w:r w:rsidRPr="00C7259A">
        <w:t xml:space="preserve"> and </w:t>
      </w:r>
      <w:r>
        <w:t xml:space="preserve">3-month </w:t>
      </w:r>
      <w:r w:rsidRPr="00C7259A">
        <w:t>follow up</w:t>
      </w:r>
      <w:r>
        <w:t xml:space="preserve"> (T2)</w:t>
      </w:r>
      <w:r w:rsidRPr="00C7259A">
        <w:t xml:space="preserve">. </w:t>
      </w:r>
      <w:r>
        <w:t xml:space="preserve">As this study sought to examine the impact of the </w:t>
      </w:r>
      <w:proofErr w:type="spellStart"/>
      <w:r>
        <w:t>FES+iPad-based</w:t>
      </w:r>
      <w:proofErr w:type="spellEnd"/>
      <w:r>
        <w:t xml:space="preserve"> music therapy intervention, the primary timepoint of comparison was from T0 to T1</w:t>
      </w:r>
      <w:r w:rsidRPr="00C7259A">
        <w:t>.</w:t>
      </w:r>
      <w:r>
        <w:t xml:space="preserve"> To account for any differences at baseline, the mean change scores were used in the analysis</w:t>
      </w:r>
      <w:r w:rsidRPr="00C7259A">
        <w:t xml:space="preserve">. The mean change scores </w:t>
      </w:r>
      <w:r>
        <w:t>from T0 to T1 for</w:t>
      </w:r>
      <w:r w:rsidRPr="00C7259A">
        <w:t xml:space="preserve"> all included measures for </w:t>
      </w:r>
      <w:r>
        <w:t>i</w:t>
      </w:r>
      <w:r w:rsidRPr="00C7259A">
        <w:t xml:space="preserve">ntervention and </w:t>
      </w:r>
      <w:r>
        <w:t>c</w:t>
      </w:r>
      <w:r w:rsidRPr="00C7259A">
        <w:t xml:space="preserve">ontrol </w:t>
      </w:r>
      <w:r>
        <w:t>groups</w:t>
      </w:r>
      <w:r w:rsidRPr="00C7259A">
        <w:t xml:space="preserve"> can be found </w:t>
      </w:r>
      <w:r w:rsidRPr="006E3016">
        <w:t xml:space="preserve">in </w:t>
      </w:r>
      <w:r w:rsidRPr="00EA2F39">
        <w:t>Table 1</w:t>
      </w:r>
      <w:r w:rsidRPr="006E3016">
        <w:t>. Mean change scores from T1 to T2 were also calculated</w:t>
      </w:r>
      <w:r>
        <w:t xml:space="preserve"> </w:t>
      </w:r>
      <w:r w:rsidRPr="006E3016">
        <w:t>(</w:t>
      </w:r>
      <w:r w:rsidRPr="00EA2F39">
        <w:t>see Table 2). Tables</w:t>
      </w:r>
      <w:r w:rsidRPr="006E3016">
        <w:t xml:space="preserve"> 1 and 2 will</w:t>
      </w:r>
      <w:r w:rsidRPr="00C7259A">
        <w:t xml:space="preserve"> be referred to in the following analyses for each measure.</w:t>
      </w:r>
      <w:r>
        <w:t xml:space="preserve"> </w:t>
      </w:r>
    </w:p>
    <w:p w14:paraId="3FD10DE3" w14:textId="60C63C99" w:rsidR="000775E1" w:rsidRDefault="00EA0118" w:rsidP="000775E1">
      <w:pPr>
        <w:spacing w:line="480" w:lineRule="auto"/>
        <w:ind w:firstLine="720"/>
      </w:pPr>
      <w:r>
        <w:t>The power calculation for this study was based upon the primary outcome measure (Motor Assessment Scale – upper limb items) and indicated that 40 participants were required (Silveira et al., 2020). As recruitment was forced to end prematurely (due to the COVID-19 pandemic) with only 14 participants enrolled, the study was underpowered. With such a small sample, it was not valid to conduct inferential statistical analyses. Instead, mean change scores, effect sizes and 95% confidence intervals were calculated and reported. Effect sizes were calculated using Hedges’ g, as it is the preferred calculation for samples that are smaller than 20</w:t>
      </w:r>
      <w:r w:rsidR="00C52F95">
        <w:t>,</w:t>
      </w:r>
      <w:r>
        <w:t xml:space="preserve"> </w:t>
      </w:r>
      <w:proofErr w:type="gramStart"/>
      <w:r>
        <w:t>and also</w:t>
      </w:r>
      <w:proofErr w:type="gramEnd"/>
      <w:r>
        <w:t xml:space="preserve"> takes into account differences in sample sizes between groups (Glen, 2016).</w:t>
      </w:r>
      <w:r w:rsidR="00C52F95">
        <w:t xml:space="preserve"> </w:t>
      </w:r>
    </w:p>
    <w:p w14:paraId="3A313DF0" w14:textId="77777777" w:rsidR="000775E1" w:rsidRDefault="000775E1" w:rsidP="00EA0118">
      <w:pPr>
        <w:rPr>
          <w:b/>
          <w:bCs/>
        </w:rPr>
        <w:sectPr w:rsidR="000775E1" w:rsidSect="00FD5017">
          <w:pgSz w:w="11900" w:h="16840"/>
          <w:pgMar w:top="1440" w:right="1440" w:bottom="1440" w:left="1440" w:header="708" w:footer="708" w:gutter="0"/>
          <w:cols w:space="708"/>
          <w:docGrid w:linePitch="360"/>
        </w:sectPr>
      </w:pPr>
    </w:p>
    <w:p w14:paraId="007519A5" w14:textId="2CB36A3E" w:rsidR="00EA0118" w:rsidRPr="00EC1EC1" w:rsidRDefault="00EA0118" w:rsidP="00EA0118">
      <w:pPr>
        <w:rPr>
          <w:b/>
          <w:bCs/>
        </w:rPr>
      </w:pPr>
      <w:r w:rsidRPr="002F1D0B">
        <w:rPr>
          <w:b/>
          <w:bCs/>
        </w:rPr>
        <w:lastRenderedPageBreak/>
        <w:t>Table 1</w:t>
      </w:r>
      <w:r w:rsidR="00733D09">
        <w:rPr>
          <w:b/>
          <w:bCs/>
        </w:rPr>
        <w:t>.</w:t>
      </w:r>
      <w:r>
        <w:rPr>
          <w:b/>
          <w:bCs/>
        </w:rPr>
        <w:br/>
      </w:r>
      <w:r w:rsidRPr="00EA2F39">
        <w:rPr>
          <w:i/>
          <w:iCs/>
        </w:rPr>
        <w:t xml:space="preserve">Mean </w:t>
      </w:r>
      <w:r w:rsidR="00FF698C" w:rsidRPr="00EA2F39">
        <w:rPr>
          <w:i/>
          <w:iCs/>
        </w:rPr>
        <w:t>change across intervention and control conditions (baseline to post assessment)</w:t>
      </w:r>
    </w:p>
    <w:tbl>
      <w:tblPr>
        <w:tblStyle w:val="TableGrid"/>
        <w:tblpPr w:leftFromText="180" w:rightFromText="180" w:vertAnchor="page" w:horzAnchor="margin" w:tblpY="2167"/>
        <w:tblW w:w="13467" w:type="dxa"/>
        <w:tblLook w:val="04A0" w:firstRow="1" w:lastRow="0" w:firstColumn="1" w:lastColumn="0" w:noHBand="0" w:noVBand="1"/>
      </w:tblPr>
      <w:tblGrid>
        <w:gridCol w:w="3100"/>
        <w:gridCol w:w="1865"/>
        <w:gridCol w:w="254"/>
        <w:gridCol w:w="254"/>
        <w:gridCol w:w="1875"/>
        <w:gridCol w:w="1604"/>
        <w:gridCol w:w="1749"/>
        <w:gridCol w:w="2766"/>
      </w:tblGrid>
      <w:tr w:rsidR="00EA0118" w:rsidRPr="00C7259A" w14:paraId="32713A28" w14:textId="77777777" w:rsidTr="00FD5017">
        <w:trPr>
          <w:trHeight w:val="1550"/>
        </w:trPr>
        <w:tc>
          <w:tcPr>
            <w:tcW w:w="3100" w:type="dxa"/>
            <w:tcBorders>
              <w:top w:val="single" w:sz="4" w:space="0" w:color="auto"/>
              <w:left w:val="nil"/>
              <w:bottom w:val="single" w:sz="4" w:space="0" w:color="auto"/>
              <w:right w:val="nil"/>
            </w:tcBorders>
          </w:tcPr>
          <w:p w14:paraId="27656CFD" w14:textId="77777777" w:rsidR="00EA0118" w:rsidRPr="00C7259A" w:rsidRDefault="00EA0118" w:rsidP="00FD5017">
            <w:pPr>
              <w:spacing w:line="276" w:lineRule="auto"/>
            </w:pPr>
          </w:p>
        </w:tc>
        <w:tc>
          <w:tcPr>
            <w:tcW w:w="1865" w:type="dxa"/>
            <w:tcBorders>
              <w:top w:val="single" w:sz="4" w:space="0" w:color="auto"/>
              <w:left w:val="nil"/>
              <w:bottom w:val="single" w:sz="4" w:space="0" w:color="auto"/>
              <w:right w:val="nil"/>
            </w:tcBorders>
          </w:tcPr>
          <w:p w14:paraId="7912F987" w14:textId="77777777" w:rsidR="00EA0118" w:rsidRPr="00C7259A" w:rsidRDefault="00EA0118" w:rsidP="00FD5017">
            <w:pPr>
              <w:spacing w:line="276" w:lineRule="auto"/>
              <w:jc w:val="center"/>
              <w:rPr>
                <w:sz w:val="18"/>
                <w:szCs w:val="18"/>
              </w:rPr>
            </w:pPr>
          </w:p>
          <w:p w14:paraId="67FBB0A8" w14:textId="77777777" w:rsidR="00EA0118" w:rsidRPr="00381708" w:rsidRDefault="00EA0118" w:rsidP="00FD5017">
            <w:pPr>
              <w:spacing w:line="276" w:lineRule="auto"/>
              <w:jc w:val="center"/>
              <w:rPr>
                <w:sz w:val="22"/>
                <w:szCs w:val="22"/>
                <w:lang w:val="fr-FR"/>
              </w:rPr>
            </w:pPr>
            <w:r w:rsidRPr="00381708">
              <w:rPr>
                <w:sz w:val="22"/>
                <w:szCs w:val="22"/>
                <w:lang w:val="fr-FR"/>
              </w:rPr>
              <w:t>INTERVENTION</w:t>
            </w:r>
          </w:p>
          <w:p w14:paraId="3DB501F6" w14:textId="77777777" w:rsidR="00EA0118" w:rsidRPr="00381708" w:rsidRDefault="00EA0118" w:rsidP="00FD5017">
            <w:pPr>
              <w:spacing w:line="276" w:lineRule="auto"/>
              <w:jc w:val="center"/>
              <w:rPr>
                <w:sz w:val="18"/>
                <w:szCs w:val="18"/>
                <w:lang w:val="fr-FR"/>
              </w:rPr>
            </w:pPr>
            <w:proofErr w:type="spellStart"/>
            <w:r w:rsidRPr="00381708">
              <w:rPr>
                <w:sz w:val="18"/>
                <w:szCs w:val="18"/>
                <w:lang w:val="fr-FR"/>
              </w:rPr>
              <w:t>Mean</w:t>
            </w:r>
            <w:proofErr w:type="spellEnd"/>
            <w:r w:rsidRPr="00381708">
              <w:rPr>
                <w:sz w:val="18"/>
                <w:szCs w:val="18"/>
                <w:lang w:val="fr-FR"/>
              </w:rPr>
              <w:t xml:space="preserve"> change score </w:t>
            </w:r>
          </w:p>
          <w:p w14:paraId="6419078B" w14:textId="77777777" w:rsidR="00EA0118" w:rsidRDefault="00EA0118" w:rsidP="00FD5017">
            <w:pPr>
              <w:spacing w:line="276" w:lineRule="auto"/>
              <w:jc w:val="center"/>
              <w:rPr>
                <w:sz w:val="18"/>
                <w:szCs w:val="18"/>
                <w:lang w:val="fr-FR"/>
              </w:rPr>
            </w:pPr>
            <w:r w:rsidRPr="008A18E7">
              <w:rPr>
                <w:sz w:val="18"/>
                <w:szCs w:val="18"/>
                <w:lang w:val="fr-FR"/>
              </w:rPr>
              <w:t>T</w:t>
            </w:r>
            <w:r>
              <w:rPr>
                <w:sz w:val="18"/>
                <w:szCs w:val="18"/>
                <w:lang w:val="fr-FR"/>
              </w:rPr>
              <w:t>1</w:t>
            </w:r>
            <w:r>
              <w:rPr>
                <w:sz w:val="15"/>
                <w:szCs w:val="15"/>
                <w:vertAlign w:val="superscript"/>
                <w:lang w:val="fr-FR"/>
              </w:rPr>
              <w:t>^</w:t>
            </w:r>
            <w:r w:rsidRPr="008A18E7">
              <w:rPr>
                <w:sz w:val="18"/>
                <w:szCs w:val="18"/>
                <w:lang w:val="fr-FR"/>
              </w:rPr>
              <w:t xml:space="preserve"> </w:t>
            </w:r>
            <w:r>
              <w:rPr>
                <w:sz w:val="18"/>
                <w:szCs w:val="18"/>
                <w:lang w:val="fr-FR"/>
              </w:rPr>
              <w:t>–</w:t>
            </w:r>
            <w:r w:rsidRPr="008A18E7">
              <w:rPr>
                <w:sz w:val="18"/>
                <w:szCs w:val="18"/>
                <w:lang w:val="fr-FR"/>
              </w:rPr>
              <w:t xml:space="preserve"> T</w:t>
            </w:r>
            <w:r>
              <w:rPr>
                <w:sz w:val="18"/>
                <w:szCs w:val="18"/>
                <w:lang w:val="fr-FR"/>
              </w:rPr>
              <w:t>0</w:t>
            </w:r>
            <w:r>
              <w:rPr>
                <w:sz w:val="15"/>
                <w:szCs w:val="15"/>
                <w:vertAlign w:val="superscript"/>
                <w:lang w:val="fr-FR"/>
              </w:rPr>
              <w:t>#</w:t>
            </w:r>
            <w:r>
              <w:rPr>
                <w:sz w:val="18"/>
                <w:szCs w:val="18"/>
                <w:lang w:val="fr-FR"/>
              </w:rPr>
              <w:t xml:space="preserve">  </w:t>
            </w:r>
          </w:p>
          <w:p w14:paraId="2F433CC8" w14:textId="77777777" w:rsidR="00EA0118" w:rsidRPr="00FF5804" w:rsidRDefault="00EA0118" w:rsidP="00FD5017">
            <w:pPr>
              <w:spacing w:line="276" w:lineRule="auto"/>
              <w:jc w:val="center"/>
              <w:rPr>
                <w:sz w:val="18"/>
                <w:szCs w:val="18"/>
              </w:rPr>
            </w:pPr>
            <w:r>
              <w:rPr>
                <w:sz w:val="18"/>
                <w:szCs w:val="18"/>
              </w:rPr>
              <w:t>n= 6</w:t>
            </w:r>
          </w:p>
          <w:p w14:paraId="417FA3F7" w14:textId="77777777" w:rsidR="00EA0118" w:rsidRPr="00FF5804" w:rsidRDefault="00EA0118" w:rsidP="00FD5017">
            <w:pPr>
              <w:spacing w:line="276" w:lineRule="auto"/>
              <w:jc w:val="center"/>
              <w:rPr>
                <w:sz w:val="28"/>
                <w:szCs w:val="28"/>
              </w:rPr>
            </w:pPr>
            <w:r w:rsidRPr="00FF5804">
              <w:rPr>
                <w:sz w:val="16"/>
                <w:szCs w:val="16"/>
              </w:rPr>
              <w:t>Mean (S</w:t>
            </w:r>
            <w:r>
              <w:rPr>
                <w:sz w:val="16"/>
                <w:szCs w:val="16"/>
              </w:rPr>
              <w:t>D</w:t>
            </w:r>
            <w:r w:rsidRPr="00FF5804">
              <w:rPr>
                <w:sz w:val="16"/>
                <w:szCs w:val="16"/>
              </w:rPr>
              <w:t>)</w:t>
            </w:r>
          </w:p>
        </w:tc>
        <w:tc>
          <w:tcPr>
            <w:tcW w:w="254" w:type="dxa"/>
            <w:tcBorders>
              <w:top w:val="single" w:sz="4" w:space="0" w:color="auto"/>
              <w:left w:val="nil"/>
              <w:bottom w:val="single" w:sz="4" w:space="0" w:color="auto"/>
              <w:right w:val="nil"/>
            </w:tcBorders>
          </w:tcPr>
          <w:p w14:paraId="58C2165E" w14:textId="77777777" w:rsidR="00EA0118" w:rsidRPr="00FF5804" w:rsidRDefault="00EA0118" w:rsidP="00FD5017">
            <w:pPr>
              <w:spacing w:line="276" w:lineRule="auto"/>
              <w:jc w:val="center"/>
              <w:rPr>
                <w:sz w:val="22"/>
                <w:szCs w:val="22"/>
              </w:rPr>
            </w:pPr>
          </w:p>
        </w:tc>
        <w:tc>
          <w:tcPr>
            <w:tcW w:w="254" w:type="dxa"/>
            <w:tcBorders>
              <w:top w:val="single" w:sz="4" w:space="0" w:color="auto"/>
              <w:left w:val="nil"/>
              <w:bottom w:val="single" w:sz="4" w:space="0" w:color="auto"/>
              <w:right w:val="nil"/>
            </w:tcBorders>
          </w:tcPr>
          <w:p w14:paraId="28E0F39C" w14:textId="77777777" w:rsidR="00EA0118" w:rsidRPr="00FF5804" w:rsidRDefault="00EA0118" w:rsidP="00FD5017">
            <w:pPr>
              <w:spacing w:line="276" w:lineRule="auto"/>
              <w:jc w:val="center"/>
              <w:rPr>
                <w:sz w:val="22"/>
                <w:szCs w:val="22"/>
              </w:rPr>
            </w:pPr>
          </w:p>
        </w:tc>
        <w:tc>
          <w:tcPr>
            <w:tcW w:w="1875" w:type="dxa"/>
            <w:tcBorders>
              <w:top w:val="single" w:sz="4" w:space="0" w:color="auto"/>
              <w:left w:val="nil"/>
              <w:bottom w:val="single" w:sz="4" w:space="0" w:color="auto"/>
              <w:right w:val="nil"/>
            </w:tcBorders>
          </w:tcPr>
          <w:p w14:paraId="58EE6AE2" w14:textId="77777777" w:rsidR="00EA0118" w:rsidRPr="00FF5804" w:rsidRDefault="00EA0118" w:rsidP="00FD5017">
            <w:pPr>
              <w:spacing w:line="276" w:lineRule="auto"/>
              <w:jc w:val="center"/>
              <w:rPr>
                <w:sz w:val="18"/>
                <w:szCs w:val="18"/>
              </w:rPr>
            </w:pPr>
          </w:p>
          <w:p w14:paraId="4D873751" w14:textId="77777777" w:rsidR="00EA0118" w:rsidRPr="00C7259A" w:rsidRDefault="00EA0118" w:rsidP="00FD5017">
            <w:pPr>
              <w:spacing w:line="276" w:lineRule="auto"/>
              <w:jc w:val="center"/>
              <w:rPr>
                <w:sz w:val="22"/>
                <w:szCs w:val="22"/>
              </w:rPr>
            </w:pPr>
            <w:r w:rsidRPr="00C7259A">
              <w:rPr>
                <w:sz w:val="22"/>
                <w:szCs w:val="22"/>
              </w:rPr>
              <w:t>CONTROL</w:t>
            </w:r>
          </w:p>
          <w:p w14:paraId="576208BF" w14:textId="77777777" w:rsidR="00EA0118" w:rsidRPr="00E84625" w:rsidRDefault="00EA0118" w:rsidP="00FD5017">
            <w:pPr>
              <w:spacing w:line="276" w:lineRule="auto"/>
              <w:jc w:val="center"/>
              <w:rPr>
                <w:sz w:val="18"/>
                <w:szCs w:val="18"/>
              </w:rPr>
            </w:pPr>
            <w:r w:rsidRPr="00E84625">
              <w:rPr>
                <w:sz w:val="18"/>
                <w:szCs w:val="18"/>
              </w:rPr>
              <w:t xml:space="preserve">Mean change score </w:t>
            </w:r>
          </w:p>
          <w:p w14:paraId="66F67DEC" w14:textId="77777777" w:rsidR="00EA0118" w:rsidRPr="00E84625" w:rsidRDefault="00EA0118" w:rsidP="00FD5017">
            <w:pPr>
              <w:spacing w:line="276" w:lineRule="auto"/>
              <w:jc w:val="center"/>
              <w:rPr>
                <w:sz w:val="18"/>
                <w:szCs w:val="18"/>
              </w:rPr>
            </w:pPr>
            <w:r w:rsidRPr="00E84625">
              <w:rPr>
                <w:sz w:val="18"/>
                <w:szCs w:val="18"/>
              </w:rPr>
              <w:t>T</w:t>
            </w:r>
            <w:r>
              <w:rPr>
                <w:sz w:val="18"/>
                <w:szCs w:val="18"/>
              </w:rPr>
              <w:t>1</w:t>
            </w:r>
            <w:r w:rsidRPr="00E84625">
              <w:rPr>
                <w:sz w:val="15"/>
                <w:szCs w:val="15"/>
                <w:vertAlign w:val="superscript"/>
              </w:rPr>
              <w:t>^</w:t>
            </w:r>
            <w:r w:rsidRPr="00E84625">
              <w:rPr>
                <w:sz w:val="18"/>
                <w:szCs w:val="18"/>
              </w:rPr>
              <w:t xml:space="preserve"> – T</w:t>
            </w:r>
            <w:r>
              <w:rPr>
                <w:sz w:val="18"/>
                <w:szCs w:val="18"/>
              </w:rPr>
              <w:t>0</w:t>
            </w:r>
            <w:r w:rsidRPr="00E84625">
              <w:rPr>
                <w:sz w:val="15"/>
                <w:szCs w:val="15"/>
                <w:vertAlign w:val="superscript"/>
              </w:rPr>
              <w:t>#</w:t>
            </w:r>
            <w:r w:rsidRPr="00E84625">
              <w:rPr>
                <w:sz w:val="18"/>
                <w:szCs w:val="18"/>
              </w:rPr>
              <w:t xml:space="preserve">  </w:t>
            </w:r>
          </w:p>
          <w:p w14:paraId="1949AE37" w14:textId="77777777" w:rsidR="00EA0118" w:rsidRPr="00C7259A" w:rsidRDefault="00EA0118" w:rsidP="00FD5017">
            <w:pPr>
              <w:spacing w:line="276" w:lineRule="auto"/>
              <w:jc w:val="center"/>
              <w:rPr>
                <w:sz w:val="18"/>
                <w:szCs w:val="18"/>
              </w:rPr>
            </w:pPr>
            <w:r>
              <w:rPr>
                <w:sz w:val="18"/>
                <w:szCs w:val="18"/>
              </w:rPr>
              <w:t>n = 8</w:t>
            </w:r>
          </w:p>
          <w:p w14:paraId="3AAD218A" w14:textId="77777777" w:rsidR="00EA0118" w:rsidRPr="00C7259A" w:rsidRDefault="00EA0118" w:rsidP="00FD5017">
            <w:pPr>
              <w:spacing w:line="276" w:lineRule="auto"/>
              <w:jc w:val="center"/>
              <w:rPr>
                <w:sz w:val="16"/>
                <w:szCs w:val="16"/>
              </w:rPr>
            </w:pPr>
            <w:r w:rsidRPr="00C7259A">
              <w:rPr>
                <w:sz w:val="16"/>
                <w:szCs w:val="16"/>
              </w:rPr>
              <w:t>Mean (</w:t>
            </w:r>
            <w:r>
              <w:rPr>
                <w:sz w:val="16"/>
                <w:szCs w:val="16"/>
              </w:rPr>
              <w:t>SD</w:t>
            </w:r>
            <w:r w:rsidRPr="00C7259A">
              <w:rPr>
                <w:sz w:val="16"/>
                <w:szCs w:val="16"/>
              </w:rPr>
              <w:t>)</w:t>
            </w:r>
          </w:p>
        </w:tc>
        <w:tc>
          <w:tcPr>
            <w:tcW w:w="1604" w:type="dxa"/>
            <w:tcBorders>
              <w:top w:val="single" w:sz="4" w:space="0" w:color="auto"/>
              <w:left w:val="nil"/>
              <w:bottom w:val="single" w:sz="4" w:space="0" w:color="auto"/>
              <w:right w:val="nil"/>
            </w:tcBorders>
          </w:tcPr>
          <w:p w14:paraId="1EEC6F65" w14:textId="77777777" w:rsidR="00EA0118" w:rsidRPr="00C7259A" w:rsidRDefault="00EA0118" w:rsidP="00FD5017">
            <w:pPr>
              <w:spacing w:line="276" w:lineRule="auto"/>
              <w:jc w:val="center"/>
              <w:rPr>
                <w:sz w:val="22"/>
                <w:szCs w:val="22"/>
              </w:rPr>
            </w:pPr>
          </w:p>
          <w:p w14:paraId="6F7A3B5F" w14:textId="77777777" w:rsidR="00EA0118" w:rsidRPr="00C7259A" w:rsidRDefault="00EA0118" w:rsidP="00FD5017">
            <w:pPr>
              <w:spacing w:line="276" w:lineRule="auto"/>
              <w:jc w:val="center"/>
              <w:rPr>
                <w:sz w:val="22"/>
                <w:szCs w:val="22"/>
              </w:rPr>
            </w:pPr>
            <w:r w:rsidRPr="00C7259A">
              <w:rPr>
                <w:sz w:val="22"/>
                <w:szCs w:val="22"/>
              </w:rPr>
              <w:t xml:space="preserve">Between group difference </w:t>
            </w:r>
            <w:r w:rsidRPr="00C5567D">
              <w:rPr>
                <w:sz w:val="16"/>
                <w:szCs w:val="16"/>
              </w:rPr>
              <w:t>(Intervention minus control)</w:t>
            </w:r>
          </w:p>
          <w:p w14:paraId="3F44A8DE" w14:textId="77777777" w:rsidR="00EA0118" w:rsidRPr="00C7259A" w:rsidRDefault="00EA0118" w:rsidP="00FD5017">
            <w:pPr>
              <w:spacing w:line="276" w:lineRule="auto"/>
              <w:jc w:val="center"/>
              <w:rPr>
                <w:sz w:val="22"/>
                <w:szCs w:val="22"/>
              </w:rPr>
            </w:pPr>
          </w:p>
        </w:tc>
        <w:tc>
          <w:tcPr>
            <w:tcW w:w="1749" w:type="dxa"/>
            <w:tcBorders>
              <w:top w:val="single" w:sz="4" w:space="0" w:color="auto"/>
              <w:left w:val="nil"/>
              <w:bottom w:val="single" w:sz="4" w:space="0" w:color="auto"/>
              <w:right w:val="nil"/>
            </w:tcBorders>
          </w:tcPr>
          <w:p w14:paraId="480F2224" w14:textId="77777777" w:rsidR="00EA0118" w:rsidRPr="00FB5138" w:rsidRDefault="00EA0118" w:rsidP="00FD5017">
            <w:pPr>
              <w:spacing w:line="276" w:lineRule="auto"/>
              <w:jc w:val="center"/>
              <w:rPr>
                <w:sz w:val="22"/>
                <w:szCs w:val="22"/>
              </w:rPr>
            </w:pPr>
          </w:p>
          <w:p w14:paraId="079DA296" w14:textId="77777777" w:rsidR="00EA0118" w:rsidRPr="00FB5138" w:rsidRDefault="00EA0118" w:rsidP="00FD5017">
            <w:pPr>
              <w:spacing w:line="276" w:lineRule="auto"/>
              <w:jc w:val="center"/>
              <w:rPr>
                <w:sz w:val="22"/>
                <w:szCs w:val="22"/>
              </w:rPr>
            </w:pPr>
            <w:r w:rsidRPr="00FB5138">
              <w:rPr>
                <w:sz w:val="22"/>
                <w:szCs w:val="22"/>
              </w:rPr>
              <w:t>Effect size</w:t>
            </w:r>
          </w:p>
          <w:p w14:paraId="4573105C" w14:textId="2357DFC2" w:rsidR="00EA0118" w:rsidRPr="00FB5138" w:rsidRDefault="00EA0118" w:rsidP="00FD5017">
            <w:pPr>
              <w:spacing w:line="276" w:lineRule="auto"/>
              <w:jc w:val="center"/>
              <w:rPr>
                <w:sz w:val="18"/>
                <w:szCs w:val="18"/>
              </w:rPr>
            </w:pPr>
            <w:r w:rsidRPr="00FB5138">
              <w:rPr>
                <w:sz w:val="18"/>
                <w:szCs w:val="18"/>
              </w:rPr>
              <w:t>(</w:t>
            </w:r>
            <w:r w:rsidRPr="00FB5138">
              <w:rPr>
                <w:i/>
                <w:iCs/>
                <w:sz w:val="18"/>
                <w:szCs w:val="18"/>
              </w:rPr>
              <w:t>Hedges</w:t>
            </w:r>
            <w:r>
              <w:rPr>
                <w:i/>
                <w:iCs/>
                <w:sz w:val="18"/>
                <w:szCs w:val="18"/>
              </w:rPr>
              <w:t>’</w:t>
            </w:r>
            <w:r w:rsidRPr="00FB5138">
              <w:rPr>
                <w:i/>
                <w:iCs/>
                <w:sz w:val="18"/>
                <w:szCs w:val="18"/>
              </w:rPr>
              <w:t xml:space="preserve"> </w:t>
            </w:r>
            <w:r>
              <w:rPr>
                <w:i/>
                <w:iCs/>
                <w:sz w:val="18"/>
                <w:szCs w:val="18"/>
              </w:rPr>
              <w:t>g</w:t>
            </w:r>
            <w:proofErr w:type="gramStart"/>
            <w:r w:rsidR="00C52F95">
              <w:rPr>
                <w:i/>
                <w:iCs/>
                <w:sz w:val="18"/>
                <w:szCs w:val="18"/>
                <w:vertAlign w:val="superscript"/>
              </w:rPr>
              <w:t>~</w:t>
            </w:r>
            <w:r w:rsidR="00C52F95">
              <w:rPr>
                <w:i/>
                <w:iCs/>
                <w:sz w:val="18"/>
                <w:szCs w:val="18"/>
              </w:rPr>
              <w:t xml:space="preserve"> </w:t>
            </w:r>
            <w:r w:rsidRPr="00FB5138">
              <w:rPr>
                <w:sz w:val="18"/>
                <w:szCs w:val="18"/>
              </w:rPr>
              <w:t>)</w:t>
            </w:r>
            <w:proofErr w:type="gramEnd"/>
          </w:p>
        </w:tc>
        <w:tc>
          <w:tcPr>
            <w:tcW w:w="2766" w:type="dxa"/>
            <w:tcBorders>
              <w:top w:val="single" w:sz="4" w:space="0" w:color="auto"/>
              <w:left w:val="nil"/>
              <w:bottom w:val="single" w:sz="4" w:space="0" w:color="auto"/>
              <w:right w:val="nil"/>
            </w:tcBorders>
          </w:tcPr>
          <w:p w14:paraId="6A477847" w14:textId="77777777" w:rsidR="00EA0118" w:rsidRPr="00C7259A" w:rsidRDefault="00EA0118" w:rsidP="00FD5017">
            <w:pPr>
              <w:spacing w:line="276" w:lineRule="auto"/>
              <w:rPr>
                <w:sz w:val="22"/>
                <w:szCs w:val="22"/>
              </w:rPr>
            </w:pPr>
          </w:p>
          <w:p w14:paraId="52DE3A59" w14:textId="77777777" w:rsidR="00EA0118" w:rsidRPr="00C7259A" w:rsidRDefault="00EA0118" w:rsidP="00FD5017">
            <w:pPr>
              <w:spacing w:line="276" w:lineRule="auto"/>
              <w:jc w:val="center"/>
              <w:rPr>
                <w:sz w:val="18"/>
                <w:szCs w:val="18"/>
              </w:rPr>
            </w:pPr>
            <w:r w:rsidRPr="00C7259A">
              <w:rPr>
                <w:sz w:val="22"/>
                <w:szCs w:val="22"/>
              </w:rPr>
              <w:t xml:space="preserve">95% Confidence Interval </w:t>
            </w:r>
            <w:r w:rsidRPr="002F1D0B">
              <w:rPr>
                <w:sz w:val="22"/>
                <w:szCs w:val="22"/>
              </w:rPr>
              <w:t>of the</w:t>
            </w:r>
            <w:r>
              <w:rPr>
                <w:sz w:val="22"/>
                <w:szCs w:val="22"/>
              </w:rPr>
              <w:t xml:space="preserve"> b</w:t>
            </w:r>
            <w:r w:rsidRPr="002F1D0B">
              <w:rPr>
                <w:sz w:val="22"/>
                <w:szCs w:val="22"/>
              </w:rPr>
              <w:t>etween group difference</w:t>
            </w:r>
          </w:p>
        </w:tc>
      </w:tr>
      <w:tr w:rsidR="00EA0118" w:rsidRPr="000C27AC" w14:paraId="274097A5" w14:textId="77777777" w:rsidTr="00FD5017">
        <w:trPr>
          <w:trHeight w:val="657"/>
        </w:trPr>
        <w:tc>
          <w:tcPr>
            <w:tcW w:w="3100" w:type="dxa"/>
            <w:tcBorders>
              <w:top w:val="single" w:sz="4" w:space="0" w:color="auto"/>
              <w:left w:val="nil"/>
              <w:bottom w:val="nil"/>
              <w:right w:val="nil"/>
            </w:tcBorders>
          </w:tcPr>
          <w:p w14:paraId="3CD0D17F" w14:textId="77777777" w:rsidR="00EA0118" w:rsidRDefault="00EA0118" w:rsidP="00FD5017">
            <w:pPr>
              <w:spacing w:line="276" w:lineRule="auto"/>
              <w:rPr>
                <w:sz w:val="18"/>
                <w:szCs w:val="18"/>
              </w:rPr>
            </w:pPr>
          </w:p>
          <w:p w14:paraId="3201BB1F" w14:textId="77777777" w:rsidR="00EA0118" w:rsidRDefault="00EA0118" w:rsidP="00FD5017">
            <w:pPr>
              <w:spacing w:line="276" w:lineRule="auto"/>
              <w:rPr>
                <w:sz w:val="18"/>
                <w:szCs w:val="18"/>
              </w:rPr>
            </w:pPr>
            <w:r w:rsidRPr="00C7259A">
              <w:rPr>
                <w:sz w:val="18"/>
                <w:szCs w:val="18"/>
              </w:rPr>
              <w:t xml:space="preserve">Motor Assessment Scale </w:t>
            </w:r>
            <w:r>
              <w:rPr>
                <w:sz w:val="18"/>
                <w:szCs w:val="18"/>
              </w:rPr>
              <w:t xml:space="preserve">– </w:t>
            </w:r>
            <w:r w:rsidRPr="00C7259A">
              <w:rPr>
                <w:sz w:val="18"/>
                <w:szCs w:val="18"/>
              </w:rPr>
              <w:t xml:space="preserve">Upper Limb </w:t>
            </w:r>
          </w:p>
          <w:p w14:paraId="077460C4" w14:textId="77777777" w:rsidR="00EA0118" w:rsidRPr="00C7259A" w:rsidRDefault="00EA0118" w:rsidP="00FD5017">
            <w:pPr>
              <w:spacing w:line="276" w:lineRule="auto"/>
              <w:rPr>
                <w:sz w:val="18"/>
                <w:szCs w:val="18"/>
              </w:rPr>
            </w:pPr>
            <w:r>
              <w:rPr>
                <w:sz w:val="18"/>
                <w:szCs w:val="18"/>
              </w:rPr>
              <w:t>(Range: 0 to 18)</w:t>
            </w:r>
          </w:p>
        </w:tc>
        <w:tc>
          <w:tcPr>
            <w:tcW w:w="1865" w:type="dxa"/>
            <w:tcBorders>
              <w:top w:val="single" w:sz="4" w:space="0" w:color="auto"/>
              <w:left w:val="nil"/>
              <w:bottom w:val="nil"/>
              <w:right w:val="nil"/>
            </w:tcBorders>
          </w:tcPr>
          <w:p w14:paraId="16B10424" w14:textId="77777777" w:rsidR="00EA0118" w:rsidRPr="00064E0E" w:rsidRDefault="00EA0118" w:rsidP="00FD5017">
            <w:pPr>
              <w:spacing w:line="276" w:lineRule="auto"/>
              <w:jc w:val="center"/>
              <w:rPr>
                <w:sz w:val="18"/>
                <w:szCs w:val="18"/>
              </w:rPr>
            </w:pPr>
          </w:p>
          <w:p w14:paraId="1FF890C1" w14:textId="77777777" w:rsidR="00EA0118" w:rsidRPr="00064E0E" w:rsidRDefault="00EA0118" w:rsidP="00FD5017">
            <w:pPr>
              <w:spacing w:line="276" w:lineRule="auto"/>
              <w:jc w:val="center"/>
              <w:rPr>
                <w:sz w:val="18"/>
                <w:szCs w:val="18"/>
              </w:rPr>
            </w:pPr>
            <w:r w:rsidRPr="00064E0E">
              <w:rPr>
                <w:sz w:val="18"/>
                <w:szCs w:val="18"/>
              </w:rPr>
              <w:t>4.83 (</w:t>
            </w:r>
            <w:r>
              <w:rPr>
                <w:sz w:val="18"/>
                <w:szCs w:val="18"/>
              </w:rPr>
              <w:t>5.71</w:t>
            </w:r>
            <w:r w:rsidRPr="00064E0E">
              <w:rPr>
                <w:sz w:val="18"/>
                <w:szCs w:val="18"/>
              </w:rPr>
              <w:t>)</w:t>
            </w:r>
          </w:p>
        </w:tc>
        <w:tc>
          <w:tcPr>
            <w:tcW w:w="254" w:type="dxa"/>
            <w:tcBorders>
              <w:top w:val="single" w:sz="4" w:space="0" w:color="auto"/>
              <w:left w:val="nil"/>
              <w:bottom w:val="nil"/>
              <w:right w:val="nil"/>
            </w:tcBorders>
          </w:tcPr>
          <w:p w14:paraId="1DD5EE05" w14:textId="77777777" w:rsidR="00EA0118" w:rsidRPr="00064E0E" w:rsidRDefault="00EA0118" w:rsidP="00FD5017">
            <w:pPr>
              <w:spacing w:line="276" w:lineRule="auto"/>
              <w:jc w:val="center"/>
              <w:rPr>
                <w:sz w:val="18"/>
                <w:szCs w:val="18"/>
              </w:rPr>
            </w:pPr>
          </w:p>
        </w:tc>
        <w:tc>
          <w:tcPr>
            <w:tcW w:w="254" w:type="dxa"/>
            <w:tcBorders>
              <w:top w:val="single" w:sz="4" w:space="0" w:color="auto"/>
              <w:left w:val="nil"/>
              <w:bottom w:val="nil"/>
              <w:right w:val="nil"/>
            </w:tcBorders>
          </w:tcPr>
          <w:p w14:paraId="3318E83F" w14:textId="77777777" w:rsidR="00EA0118" w:rsidRPr="00064E0E" w:rsidRDefault="00EA0118" w:rsidP="00FD5017">
            <w:pPr>
              <w:spacing w:line="276" w:lineRule="auto"/>
              <w:jc w:val="center"/>
              <w:rPr>
                <w:sz w:val="18"/>
                <w:szCs w:val="18"/>
              </w:rPr>
            </w:pPr>
          </w:p>
        </w:tc>
        <w:tc>
          <w:tcPr>
            <w:tcW w:w="1875" w:type="dxa"/>
            <w:tcBorders>
              <w:top w:val="single" w:sz="4" w:space="0" w:color="auto"/>
              <w:left w:val="nil"/>
              <w:bottom w:val="nil"/>
              <w:right w:val="nil"/>
            </w:tcBorders>
          </w:tcPr>
          <w:p w14:paraId="5D9275BA" w14:textId="77777777" w:rsidR="00EA0118" w:rsidRPr="00064E0E" w:rsidRDefault="00EA0118" w:rsidP="00FD5017">
            <w:pPr>
              <w:spacing w:line="276" w:lineRule="auto"/>
              <w:jc w:val="center"/>
              <w:rPr>
                <w:sz w:val="18"/>
                <w:szCs w:val="18"/>
              </w:rPr>
            </w:pPr>
          </w:p>
          <w:p w14:paraId="56BB4D4A" w14:textId="77777777" w:rsidR="00EA0118" w:rsidRPr="00064E0E" w:rsidRDefault="00EA0118" w:rsidP="00FD5017">
            <w:pPr>
              <w:spacing w:line="276" w:lineRule="auto"/>
              <w:jc w:val="center"/>
              <w:rPr>
                <w:sz w:val="18"/>
                <w:szCs w:val="18"/>
              </w:rPr>
            </w:pPr>
            <w:r w:rsidRPr="00064E0E">
              <w:rPr>
                <w:sz w:val="18"/>
                <w:szCs w:val="18"/>
              </w:rPr>
              <w:t>2.75 (</w:t>
            </w:r>
            <w:r>
              <w:rPr>
                <w:sz w:val="18"/>
                <w:szCs w:val="18"/>
              </w:rPr>
              <w:t>2.49</w:t>
            </w:r>
            <w:r w:rsidRPr="00064E0E">
              <w:rPr>
                <w:sz w:val="18"/>
                <w:szCs w:val="18"/>
              </w:rPr>
              <w:t>)</w:t>
            </w:r>
          </w:p>
        </w:tc>
        <w:tc>
          <w:tcPr>
            <w:tcW w:w="1604" w:type="dxa"/>
            <w:tcBorders>
              <w:top w:val="single" w:sz="4" w:space="0" w:color="auto"/>
              <w:left w:val="nil"/>
              <w:bottom w:val="nil"/>
              <w:right w:val="nil"/>
            </w:tcBorders>
          </w:tcPr>
          <w:p w14:paraId="6A90FF39" w14:textId="77777777" w:rsidR="00EA0118" w:rsidRPr="00103870" w:rsidRDefault="00EA0118" w:rsidP="00FD5017">
            <w:pPr>
              <w:spacing w:line="276" w:lineRule="auto"/>
              <w:jc w:val="center"/>
              <w:rPr>
                <w:sz w:val="18"/>
                <w:szCs w:val="18"/>
              </w:rPr>
            </w:pPr>
          </w:p>
          <w:p w14:paraId="579C2AC3" w14:textId="77777777" w:rsidR="00EA0118" w:rsidRPr="00103870" w:rsidRDefault="00EA0118" w:rsidP="00FD5017">
            <w:pPr>
              <w:spacing w:line="276" w:lineRule="auto"/>
              <w:jc w:val="center"/>
              <w:rPr>
                <w:sz w:val="18"/>
                <w:szCs w:val="18"/>
              </w:rPr>
            </w:pPr>
            <w:r w:rsidRPr="00103870">
              <w:rPr>
                <w:sz w:val="18"/>
                <w:szCs w:val="18"/>
              </w:rPr>
              <w:t>2.</w:t>
            </w:r>
            <w:r>
              <w:rPr>
                <w:sz w:val="18"/>
                <w:szCs w:val="18"/>
              </w:rPr>
              <w:t>08</w:t>
            </w:r>
          </w:p>
        </w:tc>
        <w:tc>
          <w:tcPr>
            <w:tcW w:w="1749" w:type="dxa"/>
            <w:tcBorders>
              <w:top w:val="single" w:sz="4" w:space="0" w:color="auto"/>
              <w:left w:val="nil"/>
              <w:bottom w:val="nil"/>
              <w:right w:val="nil"/>
            </w:tcBorders>
          </w:tcPr>
          <w:p w14:paraId="1D215AC0" w14:textId="77777777" w:rsidR="00EA0118" w:rsidRPr="00FB5138" w:rsidRDefault="00EA0118" w:rsidP="00FD5017">
            <w:pPr>
              <w:spacing w:line="276" w:lineRule="auto"/>
              <w:jc w:val="center"/>
              <w:rPr>
                <w:strike/>
                <w:sz w:val="18"/>
                <w:szCs w:val="18"/>
              </w:rPr>
            </w:pPr>
          </w:p>
          <w:p w14:paraId="23A33E69" w14:textId="77777777" w:rsidR="00EA0118" w:rsidRPr="00FB5138" w:rsidRDefault="00EA0118" w:rsidP="00FD5017">
            <w:pPr>
              <w:spacing w:line="276" w:lineRule="auto"/>
              <w:jc w:val="center"/>
              <w:rPr>
                <w:sz w:val="18"/>
                <w:szCs w:val="18"/>
              </w:rPr>
            </w:pPr>
            <w:r w:rsidRPr="00FB5138">
              <w:rPr>
                <w:sz w:val="18"/>
                <w:szCs w:val="18"/>
              </w:rPr>
              <w:t>0.5</w:t>
            </w:r>
            <w:r>
              <w:rPr>
                <w:sz w:val="18"/>
                <w:szCs w:val="18"/>
              </w:rPr>
              <w:t>0</w:t>
            </w:r>
            <w:r>
              <w:rPr>
                <w:sz w:val="18"/>
                <w:szCs w:val="18"/>
                <w:vertAlign w:val="superscript"/>
              </w:rPr>
              <w:t>b</w:t>
            </w:r>
          </w:p>
        </w:tc>
        <w:tc>
          <w:tcPr>
            <w:tcW w:w="2766" w:type="dxa"/>
            <w:tcBorders>
              <w:top w:val="single" w:sz="4" w:space="0" w:color="auto"/>
              <w:left w:val="nil"/>
              <w:bottom w:val="nil"/>
              <w:right w:val="nil"/>
            </w:tcBorders>
          </w:tcPr>
          <w:p w14:paraId="489E00A2" w14:textId="77777777" w:rsidR="00EA0118" w:rsidRPr="000C27AC" w:rsidRDefault="00EA0118" w:rsidP="00FD5017">
            <w:pPr>
              <w:spacing w:line="276" w:lineRule="auto"/>
              <w:jc w:val="center"/>
              <w:rPr>
                <w:strike/>
                <w:sz w:val="18"/>
                <w:szCs w:val="18"/>
              </w:rPr>
            </w:pPr>
          </w:p>
          <w:p w14:paraId="708B336C" w14:textId="77777777" w:rsidR="00EA0118" w:rsidRPr="000C27AC" w:rsidRDefault="00EA0118" w:rsidP="00FD5017">
            <w:pPr>
              <w:spacing w:line="276" w:lineRule="auto"/>
              <w:jc w:val="center"/>
              <w:rPr>
                <w:sz w:val="18"/>
                <w:szCs w:val="18"/>
              </w:rPr>
            </w:pPr>
            <w:r w:rsidRPr="000C27AC">
              <w:rPr>
                <w:sz w:val="18"/>
                <w:szCs w:val="18"/>
              </w:rPr>
              <w:t>(-</w:t>
            </w:r>
            <w:r>
              <w:rPr>
                <w:sz w:val="18"/>
                <w:szCs w:val="18"/>
              </w:rPr>
              <w:t>2.80</w:t>
            </w:r>
            <w:r w:rsidRPr="000C27AC">
              <w:rPr>
                <w:sz w:val="18"/>
                <w:szCs w:val="18"/>
              </w:rPr>
              <w:t xml:space="preserve">, </w:t>
            </w:r>
            <w:r>
              <w:rPr>
                <w:sz w:val="18"/>
                <w:szCs w:val="18"/>
              </w:rPr>
              <w:t>6.96</w:t>
            </w:r>
            <w:r w:rsidRPr="000C27AC">
              <w:rPr>
                <w:sz w:val="18"/>
                <w:szCs w:val="18"/>
              </w:rPr>
              <w:t>)</w:t>
            </w:r>
          </w:p>
        </w:tc>
      </w:tr>
      <w:tr w:rsidR="00EA0118" w:rsidRPr="006E6017" w14:paraId="4A86F6C6" w14:textId="77777777" w:rsidTr="00FD5017">
        <w:trPr>
          <w:trHeight w:val="438"/>
        </w:trPr>
        <w:tc>
          <w:tcPr>
            <w:tcW w:w="3100" w:type="dxa"/>
            <w:tcBorders>
              <w:top w:val="nil"/>
              <w:left w:val="nil"/>
              <w:bottom w:val="nil"/>
              <w:right w:val="nil"/>
            </w:tcBorders>
          </w:tcPr>
          <w:p w14:paraId="74064D82" w14:textId="77777777" w:rsidR="00EA0118" w:rsidRPr="00C7259A" w:rsidRDefault="00EA0118" w:rsidP="00FD5017">
            <w:pPr>
              <w:spacing w:line="276" w:lineRule="auto"/>
              <w:rPr>
                <w:sz w:val="18"/>
                <w:szCs w:val="18"/>
              </w:rPr>
            </w:pPr>
          </w:p>
          <w:p w14:paraId="30D879C0" w14:textId="77777777" w:rsidR="00EA0118" w:rsidRPr="00C7259A" w:rsidRDefault="00EA0118" w:rsidP="00FD5017">
            <w:pPr>
              <w:spacing w:line="276" w:lineRule="auto"/>
              <w:rPr>
                <w:sz w:val="18"/>
                <w:szCs w:val="18"/>
              </w:rPr>
            </w:pPr>
            <w:r w:rsidRPr="00C7259A">
              <w:rPr>
                <w:sz w:val="18"/>
                <w:szCs w:val="18"/>
              </w:rPr>
              <w:t>Manual Muscle Tests</w:t>
            </w:r>
            <w:r>
              <w:rPr>
                <w:sz w:val="18"/>
                <w:szCs w:val="18"/>
              </w:rPr>
              <w:t xml:space="preserve"> – </w:t>
            </w:r>
            <w:r w:rsidRPr="00C7259A">
              <w:rPr>
                <w:sz w:val="18"/>
                <w:szCs w:val="18"/>
              </w:rPr>
              <w:t>Upper</w:t>
            </w:r>
            <w:r>
              <w:rPr>
                <w:sz w:val="18"/>
                <w:szCs w:val="18"/>
              </w:rPr>
              <w:t xml:space="preserve"> </w:t>
            </w:r>
            <w:r w:rsidRPr="00C7259A">
              <w:rPr>
                <w:sz w:val="18"/>
                <w:szCs w:val="18"/>
              </w:rPr>
              <w:t xml:space="preserve">Limb </w:t>
            </w:r>
          </w:p>
        </w:tc>
        <w:tc>
          <w:tcPr>
            <w:tcW w:w="1865" w:type="dxa"/>
            <w:tcBorders>
              <w:top w:val="nil"/>
              <w:left w:val="nil"/>
              <w:bottom w:val="nil"/>
              <w:right w:val="nil"/>
            </w:tcBorders>
          </w:tcPr>
          <w:p w14:paraId="7BC38899" w14:textId="77777777" w:rsidR="00EA0118" w:rsidRPr="00064E0E" w:rsidRDefault="00EA0118" w:rsidP="00FD5017">
            <w:pPr>
              <w:spacing w:line="276" w:lineRule="auto"/>
              <w:jc w:val="center"/>
              <w:rPr>
                <w:sz w:val="18"/>
                <w:szCs w:val="18"/>
              </w:rPr>
            </w:pPr>
          </w:p>
          <w:p w14:paraId="175C4B39" w14:textId="77777777" w:rsidR="00EA0118" w:rsidRPr="00064E0E" w:rsidRDefault="00EA0118" w:rsidP="00FD5017">
            <w:pPr>
              <w:spacing w:line="276" w:lineRule="auto"/>
              <w:jc w:val="center"/>
              <w:rPr>
                <w:sz w:val="18"/>
                <w:szCs w:val="18"/>
              </w:rPr>
            </w:pPr>
            <w:r>
              <w:rPr>
                <w:sz w:val="18"/>
                <w:szCs w:val="18"/>
              </w:rPr>
              <w:t>6.83</w:t>
            </w:r>
            <w:r w:rsidRPr="00064E0E">
              <w:rPr>
                <w:sz w:val="18"/>
                <w:szCs w:val="18"/>
              </w:rPr>
              <w:t xml:space="preserve"> (</w:t>
            </w:r>
            <w:r>
              <w:rPr>
                <w:sz w:val="18"/>
                <w:szCs w:val="18"/>
              </w:rPr>
              <w:t>5.23</w:t>
            </w:r>
            <w:r w:rsidRPr="00064E0E">
              <w:rPr>
                <w:sz w:val="18"/>
                <w:szCs w:val="18"/>
              </w:rPr>
              <w:t>)</w:t>
            </w:r>
          </w:p>
        </w:tc>
        <w:tc>
          <w:tcPr>
            <w:tcW w:w="254" w:type="dxa"/>
            <w:tcBorders>
              <w:top w:val="nil"/>
              <w:left w:val="nil"/>
              <w:bottom w:val="nil"/>
              <w:right w:val="nil"/>
            </w:tcBorders>
          </w:tcPr>
          <w:p w14:paraId="4ABE8413" w14:textId="77777777" w:rsidR="00EA0118" w:rsidRPr="00064E0E" w:rsidRDefault="00EA0118" w:rsidP="00FD5017">
            <w:pPr>
              <w:spacing w:line="276" w:lineRule="auto"/>
              <w:jc w:val="center"/>
              <w:rPr>
                <w:sz w:val="18"/>
                <w:szCs w:val="18"/>
              </w:rPr>
            </w:pPr>
          </w:p>
        </w:tc>
        <w:tc>
          <w:tcPr>
            <w:tcW w:w="254" w:type="dxa"/>
            <w:tcBorders>
              <w:top w:val="nil"/>
              <w:left w:val="nil"/>
              <w:bottom w:val="nil"/>
              <w:right w:val="nil"/>
            </w:tcBorders>
          </w:tcPr>
          <w:p w14:paraId="09DDB9DA" w14:textId="77777777" w:rsidR="00EA0118" w:rsidRPr="00064E0E" w:rsidRDefault="00EA0118" w:rsidP="00FD5017">
            <w:pPr>
              <w:spacing w:line="276" w:lineRule="auto"/>
              <w:jc w:val="center"/>
              <w:rPr>
                <w:sz w:val="18"/>
                <w:szCs w:val="18"/>
              </w:rPr>
            </w:pPr>
          </w:p>
        </w:tc>
        <w:tc>
          <w:tcPr>
            <w:tcW w:w="1875" w:type="dxa"/>
            <w:tcBorders>
              <w:top w:val="nil"/>
              <w:left w:val="nil"/>
              <w:bottom w:val="nil"/>
              <w:right w:val="nil"/>
            </w:tcBorders>
          </w:tcPr>
          <w:p w14:paraId="1A2F97B8" w14:textId="77777777" w:rsidR="00EA0118" w:rsidRPr="00064E0E" w:rsidRDefault="00EA0118" w:rsidP="00FD5017">
            <w:pPr>
              <w:spacing w:line="276" w:lineRule="auto"/>
              <w:jc w:val="center"/>
              <w:rPr>
                <w:sz w:val="18"/>
                <w:szCs w:val="18"/>
              </w:rPr>
            </w:pPr>
          </w:p>
          <w:p w14:paraId="2EDC382D" w14:textId="77777777" w:rsidR="00EA0118" w:rsidRPr="00064E0E" w:rsidRDefault="00EA0118" w:rsidP="00FD5017">
            <w:pPr>
              <w:spacing w:line="276" w:lineRule="auto"/>
              <w:jc w:val="center"/>
              <w:rPr>
                <w:sz w:val="18"/>
                <w:szCs w:val="18"/>
              </w:rPr>
            </w:pPr>
            <w:r>
              <w:rPr>
                <w:sz w:val="18"/>
                <w:szCs w:val="18"/>
              </w:rPr>
              <w:t>3.50</w:t>
            </w:r>
            <w:r w:rsidRPr="00064E0E">
              <w:rPr>
                <w:sz w:val="18"/>
                <w:szCs w:val="18"/>
              </w:rPr>
              <w:t xml:space="preserve"> (</w:t>
            </w:r>
            <w:r>
              <w:rPr>
                <w:sz w:val="18"/>
                <w:szCs w:val="18"/>
              </w:rPr>
              <w:t>2.56</w:t>
            </w:r>
            <w:r w:rsidRPr="00064E0E">
              <w:rPr>
                <w:sz w:val="18"/>
                <w:szCs w:val="18"/>
              </w:rPr>
              <w:t>)</w:t>
            </w:r>
          </w:p>
        </w:tc>
        <w:tc>
          <w:tcPr>
            <w:tcW w:w="1604" w:type="dxa"/>
            <w:tcBorders>
              <w:top w:val="nil"/>
              <w:left w:val="nil"/>
              <w:bottom w:val="nil"/>
              <w:right w:val="nil"/>
            </w:tcBorders>
          </w:tcPr>
          <w:p w14:paraId="5163D104" w14:textId="77777777" w:rsidR="00EA0118" w:rsidRPr="00103870" w:rsidRDefault="00EA0118" w:rsidP="00FD5017">
            <w:pPr>
              <w:spacing w:line="276" w:lineRule="auto"/>
              <w:jc w:val="center"/>
              <w:rPr>
                <w:sz w:val="18"/>
                <w:szCs w:val="18"/>
              </w:rPr>
            </w:pPr>
          </w:p>
          <w:p w14:paraId="7D5668E8" w14:textId="77777777" w:rsidR="00EA0118" w:rsidRPr="00103870" w:rsidRDefault="00EA0118" w:rsidP="00FD5017">
            <w:pPr>
              <w:spacing w:line="276" w:lineRule="auto"/>
              <w:jc w:val="center"/>
              <w:rPr>
                <w:sz w:val="18"/>
                <w:szCs w:val="18"/>
              </w:rPr>
            </w:pPr>
            <w:r>
              <w:rPr>
                <w:sz w:val="18"/>
                <w:szCs w:val="18"/>
              </w:rPr>
              <w:t>3.33</w:t>
            </w:r>
          </w:p>
        </w:tc>
        <w:tc>
          <w:tcPr>
            <w:tcW w:w="1749" w:type="dxa"/>
            <w:tcBorders>
              <w:top w:val="nil"/>
              <w:left w:val="nil"/>
              <w:bottom w:val="nil"/>
              <w:right w:val="nil"/>
            </w:tcBorders>
          </w:tcPr>
          <w:p w14:paraId="7703800B" w14:textId="77777777" w:rsidR="00EA0118" w:rsidRPr="00FB5138" w:rsidRDefault="00EA0118" w:rsidP="00FD5017">
            <w:pPr>
              <w:spacing w:line="276" w:lineRule="auto"/>
              <w:jc w:val="center"/>
              <w:rPr>
                <w:strike/>
                <w:sz w:val="18"/>
                <w:szCs w:val="18"/>
              </w:rPr>
            </w:pPr>
          </w:p>
          <w:p w14:paraId="5C541843" w14:textId="77777777" w:rsidR="00EA0118" w:rsidRPr="00FB5138" w:rsidRDefault="00EA0118" w:rsidP="00FD5017">
            <w:pPr>
              <w:spacing w:line="276" w:lineRule="auto"/>
              <w:jc w:val="center"/>
              <w:rPr>
                <w:sz w:val="18"/>
                <w:szCs w:val="18"/>
              </w:rPr>
            </w:pPr>
            <w:r>
              <w:rPr>
                <w:sz w:val="18"/>
                <w:szCs w:val="18"/>
              </w:rPr>
              <w:t>0.85</w:t>
            </w:r>
            <w:r>
              <w:rPr>
                <w:sz w:val="18"/>
                <w:szCs w:val="18"/>
                <w:vertAlign w:val="superscript"/>
              </w:rPr>
              <w:t>a</w:t>
            </w:r>
            <w:r>
              <w:rPr>
                <w:sz w:val="18"/>
                <w:szCs w:val="18"/>
              </w:rPr>
              <w:t xml:space="preserve"> </w:t>
            </w:r>
          </w:p>
        </w:tc>
        <w:tc>
          <w:tcPr>
            <w:tcW w:w="2766" w:type="dxa"/>
            <w:tcBorders>
              <w:top w:val="nil"/>
              <w:left w:val="nil"/>
              <w:bottom w:val="nil"/>
              <w:right w:val="nil"/>
            </w:tcBorders>
          </w:tcPr>
          <w:p w14:paraId="21339C55" w14:textId="77777777" w:rsidR="00EA0118" w:rsidRPr="000C27AC" w:rsidRDefault="00EA0118" w:rsidP="00FD5017">
            <w:pPr>
              <w:spacing w:line="276" w:lineRule="auto"/>
              <w:jc w:val="center"/>
              <w:rPr>
                <w:strike/>
                <w:sz w:val="18"/>
                <w:szCs w:val="18"/>
                <w:highlight w:val="green"/>
              </w:rPr>
            </w:pPr>
          </w:p>
          <w:p w14:paraId="54012220" w14:textId="77777777" w:rsidR="00EA0118" w:rsidRPr="000C27AC" w:rsidRDefault="00EA0118" w:rsidP="00FD5017">
            <w:pPr>
              <w:spacing w:line="276" w:lineRule="auto"/>
              <w:jc w:val="center"/>
              <w:rPr>
                <w:sz w:val="18"/>
                <w:szCs w:val="18"/>
                <w:highlight w:val="green"/>
              </w:rPr>
            </w:pPr>
            <w:r w:rsidRPr="005C6D6A">
              <w:rPr>
                <w:sz w:val="18"/>
                <w:szCs w:val="18"/>
              </w:rPr>
              <w:t>(-</w:t>
            </w:r>
            <w:r>
              <w:rPr>
                <w:sz w:val="18"/>
                <w:szCs w:val="18"/>
              </w:rPr>
              <w:t>1.26, 7.93</w:t>
            </w:r>
            <w:r w:rsidRPr="005C6D6A">
              <w:rPr>
                <w:sz w:val="18"/>
                <w:szCs w:val="18"/>
              </w:rPr>
              <w:t>)</w:t>
            </w:r>
          </w:p>
        </w:tc>
      </w:tr>
      <w:tr w:rsidR="00EA0118" w:rsidRPr="005C6D6A" w14:paraId="63C9BA49" w14:textId="77777777" w:rsidTr="00FD5017">
        <w:trPr>
          <w:trHeight w:val="876"/>
        </w:trPr>
        <w:tc>
          <w:tcPr>
            <w:tcW w:w="3100" w:type="dxa"/>
            <w:tcBorders>
              <w:top w:val="nil"/>
              <w:left w:val="nil"/>
              <w:bottom w:val="nil"/>
              <w:right w:val="nil"/>
            </w:tcBorders>
          </w:tcPr>
          <w:p w14:paraId="36B5D8E8" w14:textId="77777777" w:rsidR="00EA0118" w:rsidRDefault="00EA0118" w:rsidP="00FD5017">
            <w:pPr>
              <w:spacing w:line="276" w:lineRule="auto"/>
              <w:rPr>
                <w:sz w:val="18"/>
                <w:szCs w:val="18"/>
              </w:rPr>
            </w:pPr>
            <w:r>
              <w:rPr>
                <w:sz w:val="18"/>
                <w:szCs w:val="18"/>
              </w:rPr>
              <w:t>(Range: 0 to 20)</w:t>
            </w:r>
          </w:p>
          <w:p w14:paraId="794F00FD" w14:textId="77777777" w:rsidR="00EA0118" w:rsidRPr="00C7259A" w:rsidRDefault="00EA0118" w:rsidP="00FD5017">
            <w:pPr>
              <w:spacing w:line="276" w:lineRule="auto"/>
              <w:rPr>
                <w:sz w:val="18"/>
                <w:szCs w:val="18"/>
              </w:rPr>
            </w:pPr>
          </w:p>
          <w:p w14:paraId="66E5D967" w14:textId="77777777" w:rsidR="00EA0118" w:rsidRPr="00C7259A" w:rsidRDefault="00EA0118" w:rsidP="00FD5017">
            <w:pPr>
              <w:spacing w:line="276" w:lineRule="auto"/>
              <w:rPr>
                <w:sz w:val="18"/>
                <w:szCs w:val="18"/>
              </w:rPr>
            </w:pPr>
            <w:r w:rsidRPr="00C7259A">
              <w:rPr>
                <w:sz w:val="18"/>
                <w:szCs w:val="18"/>
              </w:rPr>
              <w:t xml:space="preserve">9-Hole-Peg-Test </w:t>
            </w:r>
            <w:r w:rsidRPr="00C7259A">
              <w:rPr>
                <w:sz w:val="18"/>
                <w:szCs w:val="18"/>
              </w:rPr>
              <w:br/>
              <w:t>(no. of pegs moved per second)</w:t>
            </w:r>
          </w:p>
        </w:tc>
        <w:tc>
          <w:tcPr>
            <w:tcW w:w="1865" w:type="dxa"/>
            <w:tcBorders>
              <w:top w:val="nil"/>
              <w:left w:val="nil"/>
              <w:bottom w:val="nil"/>
              <w:right w:val="nil"/>
            </w:tcBorders>
          </w:tcPr>
          <w:p w14:paraId="1AD2290D" w14:textId="77777777" w:rsidR="00EA0118" w:rsidRPr="00064E0E" w:rsidRDefault="00EA0118" w:rsidP="00FD5017">
            <w:pPr>
              <w:spacing w:line="276" w:lineRule="auto"/>
              <w:jc w:val="center"/>
              <w:rPr>
                <w:sz w:val="18"/>
                <w:szCs w:val="18"/>
              </w:rPr>
            </w:pPr>
          </w:p>
          <w:p w14:paraId="0B7D8907" w14:textId="77777777" w:rsidR="00EA0118" w:rsidRPr="00064E0E" w:rsidRDefault="00EA0118" w:rsidP="00FD5017">
            <w:pPr>
              <w:spacing w:line="276" w:lineRule="auto"/>
              <w:jc w:val="center"/>
              <w:rPr>
                <w:sz w:val="18"/>
                <w:szCs w:val="18"/>
              </w:rPr>
            </w:pPr>
          </w:p>
          <w:p w14:paraId="69FE98F3" w14:textId="77777777" w:rsidR="00EA0118" w:rsidRPr="00064E0E" w:rsidRDefault="00EA0118" w:rsidP="00FD5017">
            <w:pPr>
              <w:spacing w:line="276" w:lineRule="auto"/>
              <w:jc w:val="center"/>
              <w:rPr>
                <w:sz w:val="18"/>
                <w:szCs w:val="18"/>
              </w:rPr>
            </w:pPr>
            <w:r w:rsidRPr="00064E0E">
              <w:rPr>
                <w:sz w:val="18"/>
                <w:szCs w:val="18"/>
              </w:rPr>
              <w:t>0.0</w:t>
            </w:r>
            <w:r>
              <w:rPr>
                <w:sz w:val="18"/>
                <w:szCs w:val="18"/>
              </w:rPr>
              <w:t>9</w:t>
            </w:r>
            <w:r w:rsidRPr="00064E0E">
              <w:rPr>
                <w:sz w:val="18"/>
                <w:szCs w:val="18"/>
              </w:rPr>
              <w:t xml:space="preserve"> (0.</w:t>
            </w:r>
            <w:r>
              <w:rPr>
                <w:sz w:val="18"/>
                <w:szCs w:val="18"/>
              </w:rPr>
              <w:t>21</w:t>
            </w:r>
            <w:r w:rsidRPr="00064E0E">
              <w:rPr>
                <w:sz w:val="18"/>
                <w:szCs w:val="18"/>
              </w:rPr>
              <w:t>)</w:t>
            </w:r>
          </w:p>
        </w:tc>
        <w:tc>
          <w:tcPr>
            <w:tcW w:w="254" w:type="dxa"/>
            <w:tcBorders>
              <w:top w:val="nil"/>
              <w:left w:val="nil"/>
              <w:bottom w:val="nil"/>
              <w:right w:val="nil"/>
            </w:tcBorders>
          </w:tcPr>
          <w:p w14:paraId="673E8016" w14:textId="77777777" w:rsidR="00EA0118" w:rsidRPr="00064E0E" w:rsidRDefault="00EA0118" w:rsidP="00FD5017">
            <w:pPr>
              <w:spacing w:line="276" w:lineRule="auto"/>
              <w:jc w:val="center"/>
              <w:rPr>
                <w:sz w:val="18"/>
                <w:szCs w:val="18"/>
              </w:rPr>
            </w:pPr>
          </w:p>
        </w:tc>
        <w:tc>
          <w:tcPr>
            <w:tcW w:w="254" w:type="dxa"/>
            <w:tcBorders>
              <w:top w:val="nil"/>
              <w:left w:val="nil"/>
              <w:bottom w:val="nil"/>
              <w:right w:val="nil"/>
            </w:tcBorders>
          </w:tcPr>
          <w:p w14:paraId="63C4B5B7" w14:textId="77777777" w:rsidR="00EA0118" w:rsidRPr="00064E0E" w:rsidRDefault="00EA0118" w:rsidP="00FD5017">
            <w:pPr>
              <w:spacing w:line="276" w:lineRule="auto"/>
              <w:jc w:val="center"/>
              <w:rPr>
                <w:sz w:val="18"/>
                <w:szCs w:val="18"/>
              </w:rPr>
            </w:pPr>
          </w:p>
        </w:tc>
        <w:tc>
          <w:tcPr>
            <w:tcW w:w="1875" w:type="dxa"/>
            <w:tcBorders>
              <w:top w:val="nil"/>
              <w:left w:val="nil"/>
              <w:bottom w:val="nil"/>
              <w:right w:val="nil"/>
            </w:tcBorders>
          </w:tcPr>
          <w:p w14:paraId="0C7C12A3" w14:textId="77777777" w:rsidR="00EA0118" w:rsidRPr="00064E0E" w:rsidRDefault="00EA0118" w:rsidP="00FD5017">
            <w:pPr>
              <w:spacing w:line="276" w:lineRule="auto"/>
              <w:jc w:val="center"/>
              <w:rPr>
                <w:sz w:val="18"/>
                <w:szCs w:val="18"/>
              </w:rPr>
            </w:pPr>
          </w:p>
          <w:p w14:paraId="0EE3B2F0" w14:textId="77777777" w:rsidR="00EA0118" w:rsidRPr="00064E0E" w:rsidRDefault="00EA0118" w:rsidP="00FD5017">
            <w:pPr>
              <w:spacing w:line="276" w:lineRule="auto"/>
              <w:jc w:val="center"/>
              <w:rPr>
                <w:sz w:val="18"/>
                <w:szCs w:val="18"/>
              </w:rPr>
            </w:pPr>
          </w:p>
          <w:p w14:paraId="50544BBF" w14:textId="77777777" w:rsidR="00EA0118" w:rsidRPr="00064E0E" w:rsidRDefault="00EA0118" w:rsidP="00FD5017">
            <w:pPr>
              <w:spacing w:line="276" w:lineRule="auto"/>
              <w:jc w:val="center"/>
              <w:rPr>
                <w:sz w:val="18"/>
                <w:szCs w:val="18"/>
              </w:rPr>
            </w:pPr>
            <w:r w:rsidRPr="00064E0E">
              <w:rPr>
                <w:sz w:val="18"/>
                <w:szCs w:val="18"/>
              </w:rPr>
              <w:t>0.0</w:t>
            </w:r>
            <w:r>
              <w:rPr>
                <w:sz w:val="18"/>
                <w:szCs w:val="18"/>
              </w:rPr>
              <w:t>4</w:t>
            </w:r>
            <w:r w:rsidRPr="00064E0E">
              <w:rPr>
                <w:sz w:val="18"/>
                <w:szCs w:val="18"/>
              </w:rPr>
              <w:t xml:space="preserve"> (0.</w:t>
            </w:r>
            <w:r>
              <w:rPr>
                <w:sz w:val="18"/>
                <w:szCs w:val="18"/>
              </w:rPr>
              <w:t>10</w:t>
            </w:r>
            <w:r w:rsidRPr="00064E0E">
              <w:rPr>
                <w:sz w:val="18"/>
                <w:szCs w:val="18"/>
              </w:rPr>
              <w:t>)</w:t>
            </w:r>
          </w:p>
        </w:tc>
        <w:tc>
          <w:tcPr>
            <w:tcW w:w="1604" w:type="dxa"/>
            <w:tcBorders>
              <w:top w:val="nil"/>
              <w:left w:val="nil"/>
              <w:bottom w:val="nil"/>
              <w:right w:val="nil"/>
            </w:tcBorders>
          </w:tcPr>
          <w:p w14:paraId="4CEABED2" w14:textId="77777777" w:rsidR="00EA0118" w:rsidRPr="00103870" w:rsidRDefault="00EA0118" w:rsidP="00FD5017">
            <w:pPr>
              <w:spacing w:line="276" w:lineRule="auto"/>
              <w:jc w:val="center"/>
              <w:rPr>
                <w:sz w:val="18"/>
                <w:szCs w:val="18"/>
              </w:rPr>
            </w:pPr>
          </w:p>
          <w:p w14:paraId="64A74F5C" w14:textId="77777777" w:rsidR="00EA0118" w:rsidRPr="00103870" w:rsidRDefault="00EA0118" w:rsidP="00FD5017">
            <w:pPr>
              <w:spacing w:line="276" w:lineRule="auto"/>
              <w:jc w:val="center"/>
              <w:rPr>
                <w:sz w:val="18"/>
                <w:szCs w:val="18"/>
              </w:rPr>
            </w:pPr>
          </w:p>
          <w:p w14:paraId="019C6ACC" w14:textId="77777777" w:rsidR="00EA0118" w:rsidRPr="00103870" w:rsidRDefault="00EA0118" w:rsidP="00FD5017">
            <w:pPr>
              <w:spacing w:line="276" w:lineRule="auto"/>
              <w:jc w:val="center"/>
              <w:rPr>
                <w:sz w:val="18"/>
                <w:szCs w:val="18"/>
              </w:rPr>
            </w:pPr>
            <w:r>
              <w:rPr>
                <w:sz w:val="18"/>
                <w:szCs w:val="18"/>
              </w:rPr>
              <w:t>0.05</w:t>
            </w:r>
          </w:p>
        </w:tc>
        <w:tc>
          <w:tcPr>
            <w:tcW w:w="1749" w:type="dxa"/>
            <w:tcBorders>
              <w:top w:val="nil"/>
              <w:left w:val="nil"/>
              <w:bottom w:val="nil"/>
              <w:right w:val="nil"/>
            </w:tcBorders>
          </w:tcPr>
          <w:p w14:paraId="68B9B693" w14:textId="77777777" w:rsidR="00EA0118" w:rsidRPr="00FB5138" w:rsidRDefault="00EA0118" w:rsidP="00FD5017">
            <w:pPr>
              <w:spacing w:line="276" w:lineRule="auto"/>
              <w:rPr>
                <w:strike/>
                <w:sz w:val="18"/>
                <w:szCs w:val="18"/>
              </w:rPr>
            </w:pPr>
          </w:p>
          <w:p w14:paraId="379E1486" w14:textId="77777777" w:rsidR="00EA0118" w:rsidRDefault="00EA0118" w:rsidP="00FD5017">
            <w:pPr>
              <w:spacing w:line="276" w:lineRule="auto"/>
              <w:rPr>
                <w:sz w:val="18"/>
                <w:szCs w:val="18"/>
              </w:rPr>
            </w:pPr>
          </w:p>
          <w:p w14:paraId="468625EE" w14:textId="77777777" w:rsidR="00EA0118" w:rsidRPr="00FB5138" w:rsidRDefault="00EA0118" w:rsidP="00FD5017">
            <w:pPr>
              <w:spacing w:line="276" w:lineRule="auto"/>
              <w:jc w:val="center"/>
              <w:rPr>
                <w:sz w:val="18"/>
                <w:szCs w:val="18"/>
              </w:rPr>
            </w:pPr>
            <w:r>
              <w:rPr>
                <w:sz w:val="18"/>
                <w:szCs w:val="18"/>
              </w:rPr>
              <w:t>0.32</w:t>
            </w:r>
            <w:r>
              <w:rPr>
                <w:sz w:val="18"/>
                <w:szCs w:val="18"/>
                <w:vertAlign w:val="superscript"/>
              </w:rPr>
              <w:t>c</w:t>
            </w:r>
          </w:p>
        </w:tc>
        <w:tc>
          <w:tcPr>
            <w:tcW w:w="2766" w:type="dxa"/>
            <w:tcBorders>
              <w:top w:val="nil"/>
              <w:left w:val="nil"/>
              <w:bottom w:val="nil"/>
              <w:right w:val="nil"/>
            </w:tcBorders>
          </w:tcPr>
          <w:p w14:paraId="2369FFB8" w14:textId="77777777" w:rsidR="00EA0118" w:rsidRPr="005C6D6A" w:rsidRDefault="00EA0118" w:rsidP="00FD5017">
            <w:pPr>
              <w:spacing w:line="276" w:lineRule="auto"/>
              <w:jc w:val="center"/>
              <w:rPr>
                <w:strike/>
                <w:sz w:val="18"/>
                <w:szCs w:val="18"/>
              </w:rPr>
            </w:pPr>
          </w:p>
          <w:p w14:paraId="3483EAAB" w14:textId="77777777" w:rsidR="00EA0118" w:rsidRPr="005C6D6A" w:rsidRDefault="00EA0118" w:rsidP="00FD5017">
            <w:pPr>
              <w:spacing w:line="276" w:lineRule="auto"/>
              <w:jc w:val="center"/>
              <w:rPr>
                <w:strike/>
                <w:sz w:val="18"/>
                <w:szCs w:val="18"/>
              </w:rPr>
            </w:pPr>
          </w:p>
          <w:p w14:paraId="43CE7E22" w14:textId="77777777" w:rsidR="00EA0118" w:rsidRPr="005C6D6A" w:rsidRDefault="00EA0118" w:rsidP="00FD5017">
            <w:pPr>
              <w:spacing w:line="276" w:lineRule="auto"/>
              <w:jc w:val="center"/>
              <w:rPr>
                <w:sz w:val="18"/>
                <w:szCs w:val="18"/>
              </w:rPr>
            </w:pPr>
            <w:r w:rsidRPr="005C6D6A">
              <w:rPr>
                <w:sz w:val="18"/>
                <w:szCs w:val="18"/>
              </w:rPr>
              <w:t>(</w:t>
            </w:r>
            <w:r>
              <w:rPr>
                <w:sz w:val="18"/>
                <w:szCs w:val="18"/>
              </w:rPr>
              <w:t>-0.13, 0.23)</w:t>
            </w:r>
          </w:p>
        </w:tc>
      </w:tr>
      <w:tr w:rsidR="00EA0118" w:rsidRPr="00D14C0F" w14:paraId="583F0A04" w14:textId="77777777" w:rsidTr="00FD5017">
        <w:trPr>
          <w:trHeight w:val="438"/>
        </w:trPr>
        <w:tc>
          <w:tcPr>
            <w:tcW w:w="3100" w:type="dxa"/>
            <w:tcBorders>
              <w:top w:val="nil"/>
              <w:left w:val="nil"/>
              <w:bottom w:val="nil"/>
              <w:right w:val="nil"/>
            </w:tcBorders>
          </w:tcPr>
          <w:p w14:paraId="4CFC7DDA" w14:textId="77777777" w:rsidR="00EA0118" w:rsidRPr="00D14C0F" w:rsidRDefault="00EA0118" w:rsidP="00FD5017">
            <w:pPr>
              <w:spacing w:line="276" w:lineRule="auto"/>
              <w:rPr>
                <w:sz w:val="18"/>
                <w:szCs w:val="18"/>
              </w:rPr>
            </w:pPr>
          </w:p>
          <w:p w14:paraId="0D74ED4A" w14:textId="77777777" w:rsidR="00EA0118" w:rsidRDefault="00EA0118" w:rsidP="00FD5017">
            <w:pPr>
              <w:spacing w:line="276" w:lineRule="auto"/>
              <w:rPr>
                <w:sz w:val="18"/>
                <w:szCs w:val="18"/>
              </w:rPr>
            </w:pPr>
            <w:r w:rsidRPr="00D14C0F">
              <w:rPr>
                <w:sz w:val="18"/>
                <w:szCs w:val="18"/>
              </w:rPr>
              <w:t>Grip Dynamometry</w:t>
            </w:r>
          </w:p>
          <w:p w14:paraId="59BFE23C" w14:textId="77777777" w:rsidR="00EA0118" w:rsidRPr="00D14C0F" w:rsidRDefault="00EA0118" w:rsidP="00FD5017">
            <w:pPr>
              <w:spacing w:line="276" w:lineRule="auto"/>
              <w:rPr>
                <w:sz w:val="18"/>
                <w:szCs w:val="18"/>
              </w:rPr>
            </w:pPr>
            <w:r>
              <w:rPr>
                <w:sz w:val="18"/>
                <w:szCs w:val="18"/>
              </w:rPr>
              <w:t>(</w:t>
            </w:r>
            <w:proofErr w:type="gramStart"/>
            <w:r>
              <w:rPr>
                <w:sz w:val="18"/>
                <w:szCs w:val="18"/>
              </w:rPr>
              <w:t>kilogram</w:t>
            </w:r>
            <w:proofErr w:type="gramEnd"/>
            <w:r>
              <w:rPr>
                <w:sz w:val="18"/>
                <w:szCs w:val="18"/>
              </w:rPr>
              <w:t>-force)</w:t>
            </w:r>
          </w:p>
        </w:tc>
        <w:tc>
          <w:tcPr>
            <w:tcW w:w="1865" w:type="dxa"/>
            <w:tcBorders>
              <w:top w:val="nil"/>
              <w:left w:val="nil"/>
              <w:bottom w:val="nil"/>
              <w:right w:val="nil"/>
            </w:tcBorders>
          </w:tcPr>
          <w:p w14:paraId="3156F409" w14:textId="77777777" w:rsidR="00EA0118" w:rsidRPr="00616305" w:rsidRDefault="00EA0118" w:rsidP="00FD5017">
            <w:pPr>
              <w:spacing w:line="276" w:lineRule="auto"/>
              <w:jc w:val="center"/>
              <w:rPr>
                <w:sz w:val="18"/>
                <w:szCs w:val="18"/>
              </w:rPr>
            </w:pPr>
          </w:p>
          <w:p w14:paraId="6FDCC7BF" w14:textId="77777777" w:rsidR="00EA0118" w:rsidRPr="00616305" w:rsidRDefault="00EA0118" w:rsidP="00FD5017">
            <w:pPr>
              <w:spacing w:line="276" w:lineRule="auto"/>
              <w:jc w:val="center"/>
              <w:rPr>
                <w:sz w:val="18"/>
                <w:szCs w:val="18"/>
              </w:rPr>
            </w:pPr>
            <w:r w:rsidRPr="00616305">
              <w:rPr>
                <w:sz w:val="18"/>
                <w:szCs w:val="18"/>
              </w:rPr>
              <w:t>3.58 (5.31)</w:t>
            </w:r>
          </w:p>
        </w:tc>
        <w:tc>
          <w:tcPr>
            <w:tcW w:w="254" w:type="dxa"/>
            <w:tcBorders>
              <w:top w:val="nil"/>
              <w:left w:val="nil"/>
              <w:bottom w:val="nil"/>
              <w:right w:val="nil"/>
            </w:tcBorders>
          </w:tcPr>
          <w:p w14:paraId="03E7D95C" w14:textId="77777777" w:rsidR="00EA0118" w:rsidRPr="00616305" w:rsidRDefault="00EA0118" w:rsidP="00FD5017">
            <w:pPr>
              <w:spacing w:line="276" w:lineRule="auto"/>
              <w:jc w:val="center"/>
              <w:rPr>
                <w:sz w:val="18"/>
                <w:szCs w:val="18"/>
              </w:rPr>
            </w:pPr>
          </w:p>
        </w:tc>
        <w:tc>
          <w:tcPr>
            <w:tcW w:w="254" w:type="dxa"/>
            <w:tcBorders>
              <w:top w:val="nil"/>
              <w:left w:val="nil"/>
              <w:bottom w:val="nil"/>
              <w:right w:val="nil"/>
            </w:tcBorders>
          </w:tcPr>
          <w:p w14:paraId="708A5258" w14:textId="77777777" w:rsidR="00EA0118" w:rsidRPr="00616305" w:rsidRDefault="00EA0118" w:rsidP="00FD5017">
            <w:pPr>
              <w:spacing w:line="276" w:lineRule="auto"/>
              <w:jc w:val="center"/>
              <w:rPr>
                <w:sz w:val="18"/>
                <w:szCs w:val="18"/>
              </w:rPr>
            </w:pPr>
          </w:p>
        </w:tc>
        <w:tc>
          <w:tcPr>
            <w:tcW w:w="1875" w:type="dxa"/>
            <w:tcBorders>
              <w:top w:val="nil"/>
              <w:left w:val="nil"/>
              <w:bottom w:val="nil"/>
              <w:right w:val="nil"/>
            </w:tcBorders>
          </w:tcPr>
          <w:p w14:paraId="0585F574" w14:textId="77777777" w:rsidR="00EA0118" w:rsidRPr="00616305" w:rsidRDefault="00EA0118" w:rsidP="00FD5017">
            <w:pPr>
              <w:spacing w:line="276" w:lineRule="auto"/>
              <w:jc w:val="center"/>
              <w:rPr>
                <w:sz w:val="18"/>
                <w:szCs w:val="18"/>
              </w:rPr>
            </w:pPr>
          </w:p>
          <w:p w14:paraId="7F2623CD" w14:textId="77777777" w:rsidR="00EA0118" w:rsidRPr="00616305" w:rsidRDefault="00EA0118" w:rsidP="00FD5017">
            <w:pPr>
              <w:spacing w:line="276" w:lineRule="auto"/>
              <w:jc w:val="center"/>
              <w:rPr>
                <w:sz w:val="18"/>
                <w:szCs w:val="18"/>
              </w:rPr>
            </w:pPr>
            <w:r w:rsidRPr="00616305">
              <w:rPr>
                <w:sz w:val="18"/>
                <w:szCs w:val="18"/>
              </w:rPr>
              <w:t>-0.10 (1.90)</w:t>
            </w:r>
          </w:p>
        </w:tc>
        <w:tc>
          <w:tcPr>
            <w:tcW w:w="1604" w:type="dxa"/>
            <w:tcBorders>
              <w:top w:val="nil"/>
              <w:left w:val="nil"/>
              <w:bottom w:val="nil"/>
              <w:right w:val="nil"/>
            </w:tcBorders>
          </w:tcPr>
          <w:p w14:paraId="7538664E" w14:textId="77777777" w:rsidR="00EA0118" w:rsidRPr="00616305" w:rsidRDefault="00EA0118" w:rsidP="00FD5017">
            <w:pPr>
              <w:spacing w:line="276" w:lineRule="auto"/>
              <w:jc w:val="center"/>
              <w:rPr>
                <w:sz w:val="18"/>
                <w:szCs w:val="18"/>
              </w:rPr>
            </w:pPr>
          </w:p>
          <w:p w14:paraId="0FB9C1D7" w14:textId="77777777" w:rsidR="00EA0118" w:rsidRPr="00616305" w:rsidRDefault="00EA0118" w:rsidP="00FD5017">
            <w:pPr>
              <w:spacing w:line="276" w:lineRule="auto"/>
              <w:jc w:val="center"/>
              <w:rPr>
                <w:sz w:val="18"/>
                <w:szCs w:val="18"/>
              </w:rPr>
            </w:pPr>
            <w:r w:rsidRPr="00616305">
              <w:rPr>
                <w:sz w:val="18"/>
                <w:szCs w:val="18"/>
              </w:rPr>
              <w:t>3.</w:t>
            </w:r>
            <w:r>
              <w:rPr>
                <w:sz w:val="18"/>
                <w:szCs w:val="18"/>
              </w:rPr>
              <w:t>68</w:t>
            </w:r>
          </w:p>
        </w:tc>
        <w:tc>
          <w:tcPr>
            <w:tcW w:w="1749" w:type="dxa"/>
            <w:tcBorders>
              <w:top w:val="nil"/>
              <w:left w:val="nil"/>
              <w:bottom w:val="nil"/>
              <w:right w:val="nil"/>
            </w:tcBorders>
          </w:tcPr>
          <w:p w14:paraId="644E0030" w14:textId="77777777" w:rsidR="00EA0118" w:rsidRPr="00FB5138" w:rsidRDefault="00EA0118" w:rsidP="00FD5017">
            <w:pPr>
              <w:spacing w:line="276" w:lineRule="auto"/>
              <w:jc w:val="center"/>
              <w:rPr>
                <w:strike/>
                <w:sz w:val="18"/>
                <w:szCs w:val="18"/>
              </w:rPr>
            </w:pPr>
          </w:p>
          <w:p w14:paraId="1F6A1C4A" w14:textId="77777777" w:rsidR="00EA0118" w:rsidRPr="00FB5138" w:rsidRDefault="00EA0118" w:rsidP="00FD5017">
            <w:pPr>
              <w:spacing w:line="276" w:lineRule="auto"/>
              <w:jc w:val="center"/>
              <w:rPr>
                <w:sz w:val="18"/>
                <w:szCs w:val="18"/>
              </w:rPr>
            </w:pPr>
            <w:r>
              <w:rPr>
                <w:sz w:val="18"/>
                <w:szCs w:val="18"/>
              </w:rPr>
              <w:t>0.99</w:t>
            </w:r>
            <w:r>
              <w:rPr>
                <w:sz w:val="18"/>
                <w:szCs w:val="18"/>
                <w:vertAlign w:val="superscript"/>
              </w:rPr>
              <w:t xml:space="preserve"> a</w:t>
            </w:r>
          </w:p>
        </w:tc>
        <w:tc>
          <w:tcPr>
            <w:tcW w:w="2766" w:type="dxa"/>
            <w:tcBorders>
              <w:top w:val="nil"/>
              <w:left w:val="nil"/>
              <w:bottom w:val="nil"/>
              <w:right w:val="nil"/>
            </w:tcBorders>
          </w:tcPr>
          <w:p w14:paraId="44CBF71C" w14:textId="77777777" w:rsidR="00EA0118" w:rsidRPr="00D14C0F" w:rsidRDefault="00EA0118" w:rsidP="00FD5017">
            <w:pPr>
              <w:spacing w:line="276" w:lineRule="auto"/>
              <w:jc w:val="center"/>
              <w:rPr>
                <w:sz w:val="18"/>
                <w:szCs w:val="18"/>
              </w:rPr>
            </w:pPr>
          </w:p>
          <w:p w14:paraId="5FD3B7CD" w14:textId="77777777" w:rsidR="00EA0118" w:rsidRPr="00D14C0F" w:rsidRDefault="00EA0118" w:rsidP="00FD5017">
            <w:pPr>
              <w:spacing w:line="276" w:lineRule="auto"/>
              <w:jc w:val="center"/>
              <w:rPr>
                <w:sz w:val="18"/>
                <w:szCs w:val="18"/>
              </w:rPr>
            </w:pPr>
            <w:r w:rsidRPr="00D14C0F">
              <w:rPr>
                <w:sz w:val="18"/>
                <w:szCs w:val="18"/>
              </w:rPr>
              <w:t>(-</w:t>
            </w:r>
            <w:r>
              <w:rPr>
                <w:sz w:val="18"/>
                <w:szCs w:val="18"/>
              </w:rPr>
              <w:t>0.70</w:t>
            </w:r>
            <w:r w:rsidRPr="00D14C0F">
              <w:rPr>
                <w:sz w:val="18"/>
                <w:szCs w:val="18"/>
              </w:rPr>
              <w:t>, 8.</w:t>
            </w:r>
            <w:r>
              <w:rPr>
                <w:sz w:val="18"/>
                <w:szCs w:val="18"/>
              </w:rPr>
              <w:t>07</w:t>
            </w:r>
            <w:r w:rsidRPr="00D14C0F">
              <w:rPr>
                <w:sz w:val="18"/>
                <w:szCs w:val="18"/>
              </w:rPr>
              <w:t>)</w:t>
            </w:r>
          </w:p>
        </w:tc>
      </w:tr>
      <w:tr w:rsidR="00EA0118" w:rsidRPr="00385581" w14:paraId="1784B7F2" w14:textId="77777777" w:rsidTr="00FD5017">
        <w:trPr>
          <w:trHeight w:val="657"/>
        </w:trPr>
        <w:tc>
          <w:tcPr>
            <w:tcW w:w="3100" w:type="dxa"/>
            <w:tcBorders>
              <w:top w:val="nil"/>
              <w:left w:val="nil"/>
              <w:bottom w:val="nil"/>
              <w:right w:val="nil"/>
            </w:tcBorders>
          </w:tcPr>
          <w:p w14:paraId="05700D6E" w14:textId="77777777" w:rsidR="00EA0118" w:rsidRPr="00335406" w:rsidRDefault="00EA0118" w:rsidP="00FD5017">
            <w:pPr>
              <w:spacing w:line="276" w:lineRule="auto"/>
              <w:rPr>
                <w:sz w:val="18"/>
                <w:szCs w:val="18"/>
              </w:rPr>
            </w:pPr>
          </w:p>
          <w:p w14:paraId="36BFDD7F" w14:textId="77777777" w:rsidR="00EA0118" w:rsidRDefault="00EA0118" w:rsidP="00FD5017">
            <w:pPr>
              <w:spacing w:line="276" w:lineRule="auto"/>
              <w:rPr>
                <w:sz w:val="18"/>
                <w:szCs w:val="18"/>
              </w:rPr>
            </w:pPr>
            <w:r w:rsidRPr="00335406">
              <w:rPr>
                <w:sz w:val="18"/>
                <w:szCs w:val="18"/>
              </w:rPr>
              <w:t>DASS-21: Depression*</w:t>
            </w:r>
          </w:p>
          <w:p w14:paraId="79A1353D" w14:textId="77777777" w:rsidR="00EA0118" w:rsidRPr="00636F9A" w:rsidRDefault="00EA0118" w:rsidP="00FD5017">
            <w:pPr>
              <w:spacing w:line="276" w:lineRule="auto"/>
              <w:rPr>
                <w:sz w:val="18"/>
                <w:szCs w:val="18"/>
              </w:rPr>
            </w:pPr>
            <w:r w:rsidRPr="00335406">
              <w:rPr>
                <w:sz w:val="18"/>
                <w:szCs w:val="18"/>
              </w:rPr>
              <w:t>(Range: 0 to 42)</w:t>
            </w:r>
          </w:p>
        </w:tc>
        <w:tc>
          <w:tcPr>
            <w:tcW w:w="1865" w:type="dxa"/>
            <w:tcBorders>
              <w:top w:val="nil"/>
              <w:left w:val="nil"/>
              <w:bottom w:val="nil"/>
              <w:right w:val="nil"/>
            </w:tcBorders>
          </w:tcPr>
          <w:p w14:paraId="388458C6" w14:textId="77777777" w:rsidR="00EA0118" w:rsidRPr="00335406" w:rsidRDefault="00EA0118" w:rsidP="00FD5017">
            <w:pPr>
              <w:spacing w:line="276" w:lineRule="auto"/>
              <w:rPr>
                <w:sz w:val="18"/>
                <w:szCs w:val="18"/>
              </w:rPr>
            </w:pPr>
          </w:p>
          <w:p w14:paraId="484E8842" w14:textId="77777777" w:rsidR="00EA0118" w:rsidRPr="00D14C0F" w:rsidRDefault="00EA0118" w:rsidP="00FD5017">
            <w:pPr>
              <w:spacing w:line="276" w:lineRule="auto"/>
              <w:jc w:val="center"/>
              <w:rPr>
                <w:sz w:val="18"/>
                <w:szCs w:val="18"/>
              </w:rPr>
            </w:pPr>
            <w:r w:rsidRPr="00335406">
              <w:rPr>
                <w:sz w:val="18"/>
                <w:szCs w:val="18"/>
              </w:rPr>
              <w:t>-2.00 (4.73)</w:t>
            </w:r>
          </w:p>
        </w:tc>
        <w:tc>
          <w:tcPr>
            <w:tcW w:w="254" w:type="dxa"/>
            <w:tcBorders>
              <w:top w:val="nil"/>
              <w:left w:val="nil"/>
              <w:bottom w:val="nil"/>
              <w:right w:val="nil"/>
            </w:tcBorders>
          </w:tcPr>
          <w:p w14:paraId="07CE2E23" w14:textId="77777777" w:rsidR="00EA0118" w:rsidRPr="00D14C0F" w:rsidRDefault="00EA0118" w:rsidP="00FD5017">
            <w:pPr>
              <w:spacing w:line="276" w:lineRule="auto"/>
              <w:jc w:val="center"/>
              <w:rPr>
                <w:sz w:val="18"/>
                <w:szCs w:val="18"/>
              </w:rPr>
            </w:pPr>
          </w:p>
        </w:tc>
        <w:tc>
          <w:tcPr>
            <w:tcW w:w="254" w:type="dxa"/>
            <w:tcBorders>
              <w:top w:val="nil"/>
              <w:left w:val="nil"/>
              <w:bottom w:val="nil"/>
              <w:right w:val="nil"/>
            </w:tcBorders>
          </w:tcPr>
          <w:p w14:paraId="0BCCA63F" w14:textId="77777777" w:rsidR="00EA0118" w:rsidRPr="00D14C0F" w:rsidRDefault="00EA0118" w:rsidP="00FD5017">
            <w:pPr>
              <w:spacing w:line="276" w:lineRule="auto"/>
              <w:jc w:val="center"/>
              <w:rPr>
                <w:sz w:val="18"/>
                <w:szCs w:val="18"/>
              </w:rPr>
            </w:pPr>
          </w:p>
        </w:tc>
        <w:tc>
          <w:tcPr>
            <w:tcW w:w="1875" w:type="dxa"/>
            <w:tcBorders>
              <w:top w:val="nil"/>
              <w:left w:val="nil"/>
              <w:bottom w:val="nil"/>
              <w:right w:val="nil"/>
            </w:tcBorders>
          </w:tcPr>
          <w:p w14:paraId="451274D6" w14:textId="77777777" w:rsidR="00EA0118" w:rsidRPr="00335406" w:rsidRDefault="00EA0118" w:rsidP="00FD5017">
            <w:pPr>
              <w:spacing w:line="276" w:lineRule="auto"/>
              <w:rPr>
                <w:sz w:val="18"/>
                <w:szCs w:val="18"/>
              </w:rPr>
            </w:pPr>
          </w:p>
          <w:p w14:paraId="70190730" w14:textId="77777777" w:rsidR="00EA0118" w:rsidRPr="00D14C0F" w:rsidRDefault="00EA0118" w:rsidP="00FD5017">
            <w:pPr>
              <w:spacing w:line="276" w:lineRule="auto"/>
              <w:jc w:val="center"/>
              <w:rPr>
                <w:sz w:val="18"/>
                <w:szCs w:val="18"/>
              </w:rPr>
            </w:pPr>
            <w:r w:rsidRPr="00335406">
              <w:rPr>
                <w:sz w:val="18"/>
                <w:szCs w:val="18"/>
              </w:rPr>
              <w:t>-4.25 (10.33)</w:t>
            </w:r>
          </w:p>
        </w:tc>
        <w:tc>
          <w:tcPr>
            <w:tcW w:w="1604" w:type="dxa"/>
            <w:tcBorders>
              <w:top w:val="nil"/>
              <w:left w:val="nil"/>
              <w:bottom w:val="nil"/>
              <w:right w:val="nil"/>
            </w:tcBorders>
          </w:tcPr>
          <w:p w14:paraId="0B35A74A" w14:textId="77777777" w:rsidR="00EA0118" w:rsidRPr="00335406" w:rsidRDefault="00EA0118" w:rsidP="00FD5017">
            <w:pPr>
              <w:spacing w:line="276" w:lineRule="auto"/>
              <w:rPr>
                <w:sz w:val="18"/>
                <w:szCs w:val="18"/>
              </w:rPr>
            </w:pPr>
          </w:p>
          <w:p w14:paraId="245F7642" w14:textId="77777777" w:rsidR="00EA0118" w:rsidRPr="00103870" w:rsidRDefault="00EA0118" w:rsidP="00FD5017">
            <w:pPr>
              <w:spacing w:line="276" w:lineRule="auto"/>
              <w:jc w:val="center"/>
              <w:rPr>
                <w:sz w:val="18"/>
                <w:szCs w:val="18"/>
              </w:rPr>
            </w:pPr>
            <w:r w:rsidRPr="00335406">
              <w:rPr>
                <w:sz w:val="18"/>
                <w:szCs w:val="18"/>
              </w:rPr>
              <w:t>2.25</w:t>
            </w:r>
          </w:p>
        </w:tc>
        <w:tc>
          <w:tcPr>
            <w:tcW w:w="1749" w:type="dxa"/>
            <w:tcBorders>
              <w:top w:val="nil"/>
              <w:left w:val="nil"/>
              <w:bottom w:val="nil"/>
              <w:right w:val="nil"/>
            </w:tcBorders>
          </w:tcPr>
          <w:p w14:paraId="7D489A8A" w14:textId="77777777" w:rsidR="00EA0118" w:rsidRPr="00335406" w:rsidRDefault="00EA0118" w:rsidP="00FD5017">
            <w:pPr>
              <w:spacing w:line="276" w:lineRule="auto"/>
              <w:rPr>
                <w:strike/>
                <w:sz w:val="18"/>
                <w:szCs w:val="18"/>
              </w:rPr>
            </w:pPr>
          </w:p>
          <w:p w14:paraId="655D94CB" w14:textId="77777777" w:rsidR="00EA0118" w:rsidRPr="00FB5138" w:rsidRDefault="00EA0118" w:rsidP="00FD5017">
            <w:pPr>
              <w:spacing w:line="276" w:lineRule="auto"/>
              <w:jc w:val="center"/>
              <w:rPr>
                <w:sz w:val="18"/>
                <w:szCs w:val="18"/>
              </w:rPr>
            </w:pPr>
            <w:r w:rsidRPr="00335406">
              <w:rPr>
                <w:sz w:val="18"/>
                <w:szCs w:val="18"/>
              </w:rPr>
              <w:t>0.27</w:t>
            </w:r>
            <w:r w:rsidRPr="00335406">
              <w:rPr>
                <w:sz w:val="20"/>
                <w:szCs w:val="20"/>
                <w:vertAlign w:val="superscript"/>
              </w:rPr>
              <w:t xml:space="preserve"> c</w:t>
            </w:r>
          </w:p>
        </w:tc>
        <w:tc>
          <w:tcPr>
            <w:tcW w:w="2766" w:type="dxa"/>
            <w:tcBorders>
              <w:top w:val="nil"/>
              <w:left w:val="nil"/>
              <w:bottom w:val="nil"/>
              <w:right w:val="nil"/>
            </w:tcBorders>
          </w:tcPr>
          <w:p w14:paraId="522228E8" w14:textId="77777777" w:rsidR="00EA0118" w:rsidRPr="00335406" w:rsidRDefault="00EA0118" w:rsidP="00FD5017">
            <w:pPr>
              <w:spacing w:line="276" w:lineRule="auto"/>
              <w:rPr>
                <w:sz w:val="18"/>
                <w:szCs w:val="18"/>
              </w:rPr>
            </w:pPr>
          </w:p>
          <w:p w14:paraId="03881B1C" w14:textId="77777777" w:rsidR="00EA0118" w:rsidRPr="00385581" w:rsidRDefault="00EA0118" w:rsidP="00FD5017">
            <w:pPr>
              <w:spacing w:line="276" w:lineRule="auto"/>
              <w:jc w:val="center"/>
              <w:rPr>
                <w:sz w:val="18"/>
                <w:szCs w:val="18"/>
              </w:rPr>
            </w:pPr>
            <w:r w:rsidRPr="00335406">
              <w:rPr>
                <w:sz w:val="18"/>
                <w:szCs w:val="18"/>
              </w:rPr>
              <w:t>(-7.71, 12.21)</w:t>
            </w:r>
          </w:p>
        </w:tc>
      </w:tr>
      <w:tr w:rsidR="00EA0118" w:rsidRPr="00335406" w14:paraId="04FF0DD4" w14:textId="77777777" w:rsidTr="00FD5017">
        <w:trPr>
          <w:trHeight w:val="657"/>
        </w:trPr>
        <w:tc>
          <w:tcPr>
            <w:tcW w:w="3100" w:type="dxa"/>
            <w:tcBorders>
              <w:top w:val="nil"/>
              <w:left w:val="nil"/>
              <w:bottom w:val="nil"/>
              <w:right w:val="nil"/>
            </w:tcBorders>
          </w:tcPr>
          <w:p w14:paraId="59919049" w14:textId="77777777" w:rsidR="00EA0118" w:rsidRPr="00335406" w:rsidRDefault="00EA0118" w:rsidP="00FD5017">
            <w:pPr>
              <w:spacing w:line="276" w:lineRule="auto"/>
              <w:rPr>
                <w:sz w:val="18"/>
                <w:szCs w:val="18"/>
              </w:rPr>
            </w:pPr>
          </w:p>
          <w:p w14:paraId="40592466" w14:textId="77777777" w:rsidR="00EA0118" w:rsidRPr="00335406" w:rsidRDefault="00EA0118" w:rsidP="00FD5017">
            <w:pPr>
              <w:spacing w:line="276" w:lineRule="auto"/>
              <w:rPr>
                <w:sz w:val="18"/>
                <w:szCs w:val="18"/>
              </w:rPr>
            </w:pPr>
            <w:r w:rsidRPr="00335406">
              <w:rPr>
                <w:sz w:val="18"/>
                <w:szCs w:val="18"/>
              </w:rPr>
              <w:t>DASS-21: Anxiety*</w:t>
            </w:r>
          </w:p>
        </w:tc>
        <w:tc>
          <w:tcPr>
            <w:tcW w:w="1865" w:type="dxa"/>
            <w:tcBorders>
              <w:top w:val="nil"/>
              <w:left w:val="nil"/>
              <w:bottom w:val="nil"/>
              <w:right w:val="nil"/>
            </w:tcBorders>
          </w:tcPr>
          <w:p w14:paraId="36D63BC4" w14:textId="77777777" w:rsidR="00EA0118" w:rsidRPr="00335406" w:rsidRDefault="00EA0118" w:rsidP="00FD5017">
            <w:pPr>
              <w:spacing w:line="276" w:lineRule="auto"/>
              <w:jc w:val="center"/>
              <w:rPr>
                <w:sz w:val="18"/>
                <w:szCs w:val="18"/>
              </w:rPr>
            </w:pPr>
          </w:p>
          <w:p w14:paraId="53BF9875" w14:textId="77777777" w:rsidR="00EA0118" w:rsidRPr="00335406" w:rsidRDefault="00EA0118" w:rsidP="00FD5017">
            <w:pPr>
              <w:spacing w:line="276" w:lineRule="auto"/>
              <w:jc w:val="center"/>
              <w:rPr>
                <w:sz w:val="18"/>
                <w:szCs w:val="18"/>
              </w:rPr>
            </w:pPr>
          </w:p>
          <w:p w14:paraId="78489A91" w14:textId="77777777" w:rsidR="00EA0118" w:rsidRPr="00335406" w:rsidRDefault="00EA0118" w:rsidP="00FD5017">
            <w:pPr>
              <w:spacing w:line="276" w:lineRule="auto"/>
              <w:jc w:val="center"/>
              <w:rPr>
                <w:sz w:val="18"/>
                <w:szCs w:val="18"/>
              </w:rPr>
            </w:pPr>
            <w:r w:rsidRPr="00335406">
              <w:rPr>
                <w:sz w:val="18"/>
                <w:szCs w:val="18"/>
              </w:rPr>
              <w:t>-3.33 (3.93)</w:t>
            </w:r>
          </w:p>
        </w:tc>
        <w:tc>
          <w:tcPr>
            <w:tcW w:w="254" w:type="dxa"/>
            <w:tcBorders>
              <w:top w:val="nil"/>
              <w:left w:val="nil"/>
              <w:bottom w:val="nil"/>
              <w:right w:val="nil"/>
            </w:tcBorders>
          </w:tcPr>
          <w:p w14:paraId="145E9341" w14:textId="77777777" w:rsidR="00EA0118" w:rsidRPr="00335406" w:rsidRDefault="00EA0118" w:rsidP="00FD5017">
            <w:pPr>
              <w:spacing w:line="276" w:lineRule="auto"/>
              <w:jc w:val="center"/>
              <w:rPr>
                <w:sz w:val="18"/>
                <w:szCs w:val="18"/>
              </w:rPr>
            </w:pPr>
          </w:p>
        </w:tc>
        <w:tc>
          <w:tcPr>
            <w:tcW w:w="254" w:type="dxa"/>
            <w:tcBorders>
              <w:top w:val="nil"/>
              <w:left w:val="nil"/>
              <w:bottom w:val="nil"/>
              <w:right w:val="nil"/>
            </w:tcBorders>
          </w:tcPr>
          <w:p w14:paraId="0B43F1B8" w14:textId="77777777" w:rsidR="00EA0118" w:rsidRPr="00335406" w:rsidRDefault="00EA0118" w:rsidP="00FD5017">
            <w:pPr>
              <w:spacing w:line="276" w:lineRule="auto"/>
              <w:jc w:val="center"/>
              <w:rPr>
                <w:sz w:val="18"/>
                <w:szCs w:val="18"/>
              </w:rPr>
            </w:pPr>
          </w:p>
        </w:tc>
        <w:tc>
          <w:tcPr>
            <w:tcW w:w="1875" w:type="dxa"/>
            <w:tcBorders>
              <w:top w:val="nil"/>
              <w:left w:val="nil"/>
              <w:bottom w:val="nil"/>
              <w:right w:val="nil"/>
            </w:tcBorders>
          </w:tcPr>
          <w:p w14:paraId="489CCFCC" w14:textId="77777777" w:rsidR="00EA0118" w:rsidRPr="00335406" w:rsidRDefault="00EA0118" w:rsidP="00FD5017">
            <w:pPr>
              <w:spacing w:line="276" w:lineRule="auto"/>
              <w:jc w:val="center"/>
              <w:rPr>
                <w:sz w:val="18"/>
                <w:szCs w:val="18"/>
              </w:rPr>
            </w:pPr>
          </w:p>
          <w:p w14:paraId="42DCA88A" w14:textId="77777777" w:rsidR="00EA0118" w:rsidRPr="00335406" w:rsidRDefault="00EA0118" w:rsidP="00FD5017">
            <w:pPr>
              <w:spacing w:line="276" w:lineRule="auto"/>
              <w:jc w:val="center"/>
              <w:rPr>
                <w:sz w:val="18"/>
                <w:szCs w:val="18"/>
              </w:rPr>
            </w:pPr>
          </w:p>
          <w:p w14:paraId="263A9166" w14:textId="77777777" w:rsidR="00EA0118" w:rsidRPr="00335406" w:rsidRDefault="00EA0118" w:rsidP="00FD5017">
            <w:pPr>
              <w:spacing w:line="276" w:lineRule="auto"/>
              <w:jc w:val="center"/>
              <w:rPr>
                <w:sz w:val="18"/>
                <w:szCs w:val="18"/>
              </w:rPr>
            </w:pPr>
            <w:r w:rsidRPr="00335406">
              <w:rPr>
                <w:sz w:val="18"/>
                <w:szCs w:val="18"/>
              </w:rPr>
              <w:t>-1.50 (5.53)</w:t>
            </w:r>
          </w:p>
        </w:tc>
        <w:tc>
          <w:tcPr>
            <w:tcW w:w="1604" w:type="dxa"/>
            <w:tcBorders>
              <w:top w:val="nil"/>
              <w:left w:val="nil"/>
              <w:bottom w:val="nil"/>
              <w:right w:val="nil"/>
            </w:tcBorders>
          </w:tcPr>
          <w:p w14:paraId="2FE8B2AC" w14:textId="77777777" w:rsidR="00EA0118" w:rsidRPr="00335406" w:rsidRDefault="00EA0118" w:rsidP="00FD5017">
            <w:pPr>
              <w:spacing w:line="276" w:lineRule="auto"/>
              <w:jc w:val="center"/>
              <w:rPr>
                <w:sz w:val="18"/>
                <w:szCs w:val="18"/>
              </w:rPr>
            </w:pPr>
          </w:p>
          <w:p w14:paraId="0D1B484E" w14:textId="77777777" w:rsidR="00EA0118" w:rsidRPr="00335406" w:rsidRDefault="00EA0118" w:rsidP="00FD5017">
            <w:pPr>
              <w:spacing w:line="276" w:lineRule="auto"/>
              <w:jc w:val="center"/>
              <w:rPr>
                <w:sz w:val="18"/>
                <w:szCs w:val="18"/>
              </w:rPr>
            </w:pPr>
          </w:p>
          <w:p w14:paraId="6AB18750" w14:textId="77777777" w:rsidR="00EA0118" w:rsidRPr="00335406" w:rsidRDefault="00EA0118" w:rsidP="00FD5017">
            <w:pPr>
              <w:spacing w:line="276" w:lineRule="auto"/>
              <w:jc w:val="center"/>
              <w:rPr>
                <w:sz w:val="18"/>
                <w:szCs w:val="18"/>
              </w:rPr>
            </w:pPr>
            <w:r w:rsidRPr="00335406">
              <w:rPr>
                <w:sz w:val="18"/>
                <w:szCs w:val="18"/>
              </w:rPr>
              <w:t>-1.83</w:t>
            </w:r>
          </w:p>
        </w:tc>
        <w:tc>
          <w:tcPr>
            <w:tcW w:w="1749" w:type="dxa"/>
            <w:tcBorders>
              <w:top w:val="nil"/>
              <w:left w:val="nil"/>
              <w:bottom w:val="nil"/>
              <w:right w:val="nil"/>
            </w:tcBorders>
          </w:tcPr>
          <w:p w14:paraId="37A103FF" w14:textId="77777777" w:rsidR="00EA0118" w:rsidRPr="00335406" w:rsidRDefault="00EA0118" w:rsidP="00FD5017">
            <w:pPr>
              <w:spacing w:line="276" w:lineRule="auto"/>
              <w:jc w:val="center"/>
              <w:rPr>
                <w:strike/>
                <w:sz w:val="18"/>
                <w:szCs w:val="18"/>
              </w:rPr>
            </w:pPr>
          </w:p>
          <w:p w14:paraId="372311BF" w14:textId="77777777" w:rsidR="00EA0118" w:rsidRPr="00335406" w:rsidRDefault="00EA0118" w:rsidP="00FD5017">
            <w:pPr>
              <w:spacing w:line="276" w:lineRule="auto"/>
              <w:jc w:val="center"/>
              <w:rPr>
                <w:strike/>
                <w:sz w:val="18"/>
                <w:szCs w:val="18"/>
              </w:rPr>
            </w:pPr>
          </w:p>
          <w:p w14:paraId="576CAA7F" w14:textId="77777777" w:rsidR="00EA0118" w:rsidRPr="00335406" w:rsidRDefault="00EA0118" w:rsidP="00FD5017">
            <w:pPr>
              <w:spacing w:line="276" w:lineRule="auto"/>
              <w:jc w:val="center"/>
              <w:rPr>
                <w:sz w:val="18"/>
                <w:szCs w:val="18"/>
              </w:rPr>
            </w:pPr>
            <w:r w:rsidRPr="00335406">
              <w:rPr>
                <w:sz w:val="18"/>
                <w:szCs w:val="18"/>
              </w:rPr>
              <w:t>0.37</w:t>
            </w:r>
            <w:r w:rsidRPr="00335406">
              <w:rPr>
                <w:sz w:val="18"/>
                <w:szCs w:val="18"/>
                <w:vertAlign w:val="superscript"/>
              </w:rPr>
              <w:t xml:space="preserve"> c</w:t>
            </w:r>
          </w:p>
        </w:tc>
        <w:tc>
          <w:tcPr>
            <w:tcW w:w="2766" w:type="dxa"/>
            <w:tcBorders>
              <w:top w:val="nil"/>
              <w:left w:val="nil"/>
              <w:bottom w:val="nil"/>
              <w:right w:val="nil"/>
            </w:tcBorders>
          </w:tcPr>
          <w:p w14:paraId="7ED5A95E" w14:textId="77777777" w:rsidR="00EA0118" w:rsidRPr="00335406" w:rsidRDefault="00EA0118" w:rsidP="00FD5017">
            <w:pPr>
              <w:spacing w:line="276" w:lineRule="auto"/>
              <w:jc w:val="center"/>
              <w:rPr>
                <w:sz w:val="18"/>
                <w:szCs w:val="18"/>
              </w:rPr>
            </w:pPr>
          </w:p>
          <w:p w14:paraId="65CF762E" w14:textId="77777777" w:rsidR="00EA0118" w:rsidRPr="00335406" w:rsidRDefault="00EA0118" w:rsidP="00FD5017">
            <w:pPr>
              <w:spacing w:line="276" w:lineRule="auto"/>
              <w:jc w:val="center"/>
              <w:rPr>
                <w:sz w:val="18"/>
                <w:szCs w:val="18"/>
              </w:rPr>
            </w:pPr>
          </w:p>
          <w:p w14:paraId="62F5A670" w14:textId="77777777" w:rsidR="00EA0118" w:rsidRPr="00335406" w:rsidRDefault="00EA0118" w:rsidP="00FD5017">
            <w:pPr>
              <w:spacing w:line="276" w:lineRule="auto"/>
              <w:jc w:val="center"/>
              <w:rPr>
                <w:sz w:val="18"/>
                <w:szCs w:val="18"/>
              </w:rPr>
            </w:pPr>
            <w:r w:rsidRPr="00335406">
              <w:rPr>
                <w:sz w:val="18"/>
                <w:szCs w:val="18"/>
              </w:rPr>
              <w:t>(-7.63, 3.97)</w:t>
            </w:r>
          </w:p>
        </w:tc>
      </w:tr>
      <w:tr w:rsidR="00EA0118" w:rsidRPr="00335406" w14:paraId="62C9383E" w14:textId="77777777" w:rsidTr="00FD5017">
        <w:trPr>
          <w:trHeight w:val="657"/>
        </w:trPr>
        <w:tc>
          <w:tcPr>
            <w:tcW w:w="3100" w:type="dxa"/>
            <w:tcBorders>
              <w:top w:val="nil"/>
              <w:left w:val="nil"/>
              <w:bottom w:val="nil"/>
              <w:right w:val="nil"/>
            </w:tcBorders>
          </w:tcPr>
          <w:p w14:paraId="47C22A26" w14:textId="77777777" w:rsidR="00EA0118" w:rsidRPr="00335406" w:rsidRDefault="00EA0118" w:rsidP="00FD5017">
            <w:pPr>
              <w:spacing w:line="276" w:lineRule="auto"/>
              <w:rPr>
                <w:sz w:val="18"/>
                <w:szCs w:val="18"/>
              </w:rPr>
            </w:pPr>
            <w:r w:rsidRPr="00335406">
              <w:rPr>
                <w:sz w:val="18"/>
                <w:szCs w:val="18"/>
              </w:rPr>
              <w:t>(Range: 0 to 42)</w:t>
            </w:r>
          </w:p>
          <w:p w14:paraId="7ED7CD1E" w14:textId="77777777" w:rsidR="00EA0118" w:rsidRPr="00335406" w:rsidRDefault="00EA0118" w:rsidP="00FD5017">
            <w:pPr>
              <w:spacing w:line="276" w:lineRule="auto"/>
              <w:rPr>
                <w:sz w:val="18"/>
                <w:szCs w:val="18"/>
              </w:rPr>
            </w:pPr>
          </w:p>
          <w:p w14:paraId="37E4E585" w14:textId="77777777" w:rsidR="00EA0118" w:rsidRPr="00335406" w:rsidRDefault="00EA0118" w:rsidP="00FD5017">
            <w:pPr>
              <w:spacing w:line="276" w:lineRule="auto"/>
              <w:rPr>
                <w:sz w:val="18"/>
                <w:szCs w:val="18"/>
              </w:rPr>
            </w:pPr>
            <w:r w:rsidRPr="00335406">
              <w:rPr>
                <w:sz w:val="18"/>
                <w:szCs w:val="18"/>
              </w:rPr>
              <w:t>DASS-21: Stress*</w:t>
            </w:r>
          </w:p>
          <w:p w14:paraId="6345EF43" w14:textId="77777777" w:rsidR="00EA0118" w:rsidRPr="00335406" w:rsidRDefault="00EA0118" w:rsidP="00FD5017">
            <w:pPr>
              <w:spacing w:line="276" w:lineRule="auto"/>
              <w:rPr>
                <w:sz w:val="18"/>
                <w:szCs w:val="18"/>
              </w:rPr>
            </w:pPr>
            <w:r w:rsidRPr="00335406">
              <w:rPr>
                <w:sz w:val="18"/>
                <w:szCs w:val="18"/>
              </w:rPr>
              <w:t>(Range: 0 to 42)</w:t>
            </w:r>
          </w:p>
          <w:p w14:paraId="0CF8D647" w14:textId="77777777" w:rsidR="00EA0118" w:rsidRPr="00335406" w:rsidRDefault="00EA0118" w:rsidP="00FD5017">
            <w:pPr>
              <w:spacing w:line="276" w:lineRule="auto"/>
              <w:rPr>
                <w:sz w:val="18"/>
                <w:szCs w:val="18"/>
              </w:rPr>
            </w:pPr>
          </w:p>
        </w:tc>
        <w:tc>
          <w:tcPr>
            <w:tcW w:w="1865" w:type="dxa"/>
            <w:tcBorders>
              <w:top w:val="nil"/>
              <w:left w:val="nil"/>
              <w:bottom w:val="nil"/>
              <w:right w:val="nil"/>
            </w:tcBorders>
          </w:tcPr>
          <w:p w14:paraId="41411BB6" w14:textId="77777777" w:rsidR="00EA0118" w:rsidRPr="00335406" w:rsidRDefault="00EA0118" w:rsidP="00FD5017">
            <w:pPr>
              <w:spacing w:line="276" w:lineRule="auto"/>
              <w:jc w:val="center"/>
              <w:rPr>
                <w:sz w:val="18"/>
                <w:szCs w:val="18"/>
              </w:rPr>
            </w:pPr>
          </w:p>
          <w:p w14:paraId="79D0FE9D" w14:textId="77777777" w:rsidR="00EA0118" w:rsidRPr="00335406" w:rsidRDefault="00EA0118" w:rsidP="00FD5017">
            <w:pPr>
              <w:spacing w:line="276" w:lineRule="auto"/>
              <w:jc w:val="center"/>
              <w:rPr>
                <w:sz w:val="18"/>
                <w:szCs w:val="18"/>
              </w:rPr>
            </w:pPr>
          </w:p>
          <w:p w14:paraId="61C4C3A5" w14:textId="77777777" w:rsidR="00EA0118" w:rsidRPr="00335406" w:rsidRDefault="00EA0118" w:rsidP="00FD5017">
            <w:pPr>
              <w:spacing w:line="276" w:lineRule="auto"/>
              <w:jc w:val="center"/>
              <w:rPr>
                <w:sz w:val="18"/>
                <w:szCs w:val="18"/>
              </w:rPr>
            </w:pPr>
            <w:r w:rsidRPr="00335406">
              <w:rPr>
                <w:sz w:val="18"/>
                <w:szCs w:val="18"/>
              </w:rPr>
              <w:t>-3.33 (4.32)</w:t>
            </w:r>
          </w:p>
        </w:tc>
        <w:tc>
          <w:tcPr>
            <w:tcW w:w="254" w:type="dxa"/>
            <w:tcBorders>
              <w:top w:val="nil"/>
              <w:left w:val="nil"/>
              <w:bottom w:val="nil"/>
              <w:right w:val="nil"/>
            </w:tcBorders>
          </w:tcPr>
          <w:p w14:paraId="54927F76" w14:textId="77777777" w:rsidR="00EA0118" w:rsidRPr="00335406" w:rsidRDefault="00EA0118" w:rsidP="00FD5017">
            <w:pPr>
              <w:spacing w:line="276" w:lineRule="auto"/>
              <w:jc w:val="center"/>
              <w:rPr>
                <w:sz w:val="18"/>
                <w:szCs w:val="18"/>
              </w:rPr>
            </w:pPr>
          </w:p>
        </w:tc>
        <w:tc>
          <w:tcPr>
            <w:tcW w:w="254" w:type="dxa"/>
            <w:tcBorders>
              <w:top w:val="nil"/>
              <w:left w:val="nil"/>
              <w:bottom w:val="nil"/>
              <w:right w:val="nil"/>
            </w:tcBorders>
          </w:tcPr>
          <w:p w14:paraId="1330A8A3" w14:textId="77777777" w:rsidR="00EA0118" w:rsidRPr="00335406" w:rsidRDefault="00EA0118" w:rsidP="00FD5017">
            <w:pPr>
              <w:spacing w:line="276" w:lineRule="auto"/>
              <w:jc w:val="center"/>
              <w:rPr>
                <w:sz w:val="18"/>
                <w:szCs w:val="18"/>
              </w:rPr>
            </w:pPr>
          </w:p>
        </w:tc>
        <w:tc>
          <w:tcPr>
            <w:tcW w:w="1875" w:type="dxa"/>
            <w:tcBorders>
              <w:top w:val="nil"/>
              <w:left w:val="nil"/>
              <w:bottom w:val="nil"/>
              <w:right w:val="nil"/>
            </w:tcBorders>
          </w:tcPr>
          <w:p w14:paraId="4CC235BA" w14:textId="77777777" w:rsidR="00EA0118" w:rsidRPr="00335406" w:rsidRDefault="00EA0118" w:rsidP="00FD5017">
            <w:pPr>
              <w:spacing w:line="276" w:lineRule="auto"/>
              <w:jc w:val="center"/>
              <w:rPr>
                <w:sz w:val="18"/>
                <w:szCs w:val="18"/>
              </w:rPr>
            </w:pPr>
          </w:p>
          <w:p w14:paraId="51940978" w14:textId="77777777" w:rsidR="00EA0118" w:rsidRPr="00335406" w:rsidRDefault="00EA0118" w:rsidP="00FD5017">
            <w:pPr>
              <w:spacing w:line="276" w:lineRule="auto"/>
              <w:jc w:val="center"/>
              <w:rPr>
                <w:sz w:val="18"/>
                <w:szCs w:val="18"/>
              </w:rPr>
            </w:pPr>
          </w:p>
          <w:p w14:paraId="373C25D3" w14:textId="77777777" w:rsidR="00EA0118" w:rsidRPr="00335406" w:rsidRDefault="00EA0118" w:rsidP="00FD5017">
            <w:pPr>
              <w:spacing w:line="276" w:lineRule="auto"/>
              <w:jc w:val="center"/>
              <w:rPr>
                <w:sz w:val="18"/>
                <w:szCs w:val="18"/>
              </w:rPr>
            </w:pPr>
            <w:r w:rsidRPr="00335406">
              <w:rPr>
                <w:sz w:val="18"/>
                <w:szCs w:val="18"/>
              </w:rPr>
              <w:t>-3.50 (10.78)</w:t>
            </w:r>
          </w:p>
        </w:tc>
        <w:tc>
          <w:tcPr>
            <w:tcW w:w="1604" w:type="dxa"/>
            <w:tcBorders>
              <w:top w:val="nil"/>
              <w:left w:val="nil"/>
              <w:bottom w:val="nil"/>
              <w:right w:val="nil"/>
            </w:tcBorders>
          </w:tcPr>
          <w:p w14:paraId="1983D257" w14:textId="77777777" w:rsidR="00EA0118" w:rsidRPr="00335406" w:rsidRDefault="00EA0118" w:rsidP="00FD5017">
            <w:pPr>
              <w:spacing w:line="276" w:lineRule="auto"/>
              <w:jc w:val="center"/>
              <w:rPr>
                <w:sz w:val="18"/>
                <w:szCs w:val="18"/>
              </w:rPr>
            </w:pPr>
          </w:p>
          <w:p w14:paraId="71292067" w14:textId="77777777" w:rsidR="00EA0118" w:rsidRPr="00335406" w:rsidRDefault="00EA0118" w:rsidP="00FD5017">
            <w:pPr>
              <w:spacing w:line="276" w:lineRule="auto"/>
              <w:jc w:val="center"/>
              <w:rPr>
                <w:sz w:val="18"/>
                <w:szCs w:val="18"/>
              </w:rPr>
            </w:pPr>
          </w:p>
          <w:p w14:paraId="51CD1696" w14:textId="77777777" w:rsidR="00EA0118" w:rsidRPr="00335406" w:rsidRDefault="00EA0118" w:rsidP="00FD5017">
            <w:pPr>
              <w:spacing w:line="276" w:lineRule="auto"/>
              <w:jc w:val="center"/>
              <w:rPr>
                <w:sz w:val="18"/>
                <w:szCs w:val="18"/>
              </w:rPr>
            </w:pPr>
            <w:r w:rsidRPr="00335406">
              <w:rPr>
                <w:sz w:val="18"/>
                <w:szCs w:val="18"/>
              </w:rPr>
              <w:t>0.17</w:t>
            </w:r>
          </w:p>
        </w:tc>
        <w:tc>
          <w:tcPr>
            <w:tcW w:w="1749" w:type="dxa"/>
            <w:tcBorders>
              <w:top w:val="nil"/>
              <w:left w:val="nil"/>
              <w:bottom w:val="nil"/>
              <w:right w:val="nil"/>
            </w:tcBorders>
          </w:tcPr>
          <w:p w14:paraId="43E86C68" w14:textId="77777777" w:rsidR="00EA0118" w:rsidRPr="00335406" w:rsidRDefault="00EA0118" w:rsidP="00FD5017">
            <w:pPr>
              <w:spacing w:line="276" w:lineRule="auto"/>
              <w:jc w:val="center"/>
              <w:rPr>
                <w:strike/>
                <w:sz w:val="18"/>
                <w:szCs w:val="18"/>
              </w:rPr>
            </w:pPr>
          </w:p>
          <w:p w14:paraId="4693AB8C" w14:textId="77777777" w:rsidR="00EA0118" w:rsidRPr="00335406" w:rsidRDefault="00EA0118" w:rsidP="00FD5017">
            <w:pPr>
              <w:spacing w:line="276" w:lineRule="auto"/>
              <w:jc w:val="center"/>
              <w:rPr>
                <w:strike/>
                <w:sz w:val="18"/>
                <w:szCs w:val="18"/>
              </w:rPr>
            </w:pPr>
          </w:p>
          <w:p w14:paraId="2A28E491" w14:textId="77777777" w:rsidR="00EA0118" w:rsidRPr="00335406" w:rsidRDefault="00EA0118" w:rsidP="00FD5017">
            <w:pPr>
              <w:spacing w:line="276" w:lineRule="auto"/>
              <w:jc w:val="center"/>
              <w:rPr>
                <w:sz w:val="18"/>
                <w:szCs w:val="18"/>
              </w:rPr>
            </w:pPr>
            <w:r w:rsidRPr="00335406">
              <w:rPr>
                <w:sz w:val="18"/>
                <w:szCs w:val="18"/>
              </w:rPr>
              <w:t>0.02</w:t>
            </w:r>
          </w:p>
        </w:tc>
        <w:tc>
          <w:tcPr>
            <w:tcW w:w="2766" w:type="dxa"/>
            <w:tcBorders>
              <w:top w:val="nil"/>
              <w:left w:val="nil"/>
              <w:bottom w:val="nil"/>
              <w:right w:val="nil"/>
            </w:tcBorders>
          </w:tcPr>
          <w:p w14:paraId="7DD545D2" w14:textId="77777777" w:rsidR="00EA0118" w:rsidRPr="00335406" w:rsidRDefault="00EA0118" w:rsidP="00FD5017">
            <w:pPr>
              <w:spacing w:line="276" w:lineRule="auto"/>
              <w:jc w:val="center"/>
              <w:rPr>
                <w:sz w:val="18"/>
                <w:szCs w:val="18"/>
              </w:rPr>
            </w:pPr>
          </w:p>
          <w:p w14:paraId="79E47D80" w14:textId="77777777" w:rsidR="00EA0118" w:rsidRPr="00335406" w:rsidRDefault="00EA0118" w:rsidP="00FD5017">
            <w:pPr>
              <w:spacing w:line="276" w:lineRule="auto"/>
              <w:jc w:val="center"/>
              <w:rPr>
                <w:sz w:val="18"/>
                <w:szCs w:val="18"/>
              </w:rPr>
            </w:pPr>
          </w:p>
          <w:p w14:paraId="4DAF8D36" w14:textId="77777777" w:rsidR="00EA0118" w:rsidRPr="00335406" w:rsidRDefault="00EA0118" w:rsidP="00FD5017">
            <w:pPr>
              <w:spacing w:line="276" w:lineRule="auto"/>
              <w:jc w:val="center"/>
              <w:rPr>
                <w:sz w:val="18"/>
                <w:szCs w:val="18"/>
              </w:rPr>
            </w:pPr>
            <w:r w:rsidRPr="00335406">
              <w:rPr>
                <w:sz w:val="18"/>
                <w:szCs w:val="18"/>
              </w:rPr>
              <w:t>(-10.07, 10.40)</w:t>
            </w:r>
          </w:p>
        </w:tc>
      </w:tr>
      <w:tr w:rsidR="00EA0118" w:rsidRPr="00335406" w14:paraId="67174B90" w14:textId="77777777" w:rsidTr="00FD5017">
        <w:trPr>
          <w:trHeight w:val="554"/>
        </w:trPr>
        <w:tc>
          <w:tcPr>
            <w:tcW w:w="3100" w:type="dxa"/>
            <w:tcBorders>
              <w:top w:val="nil"/>
              <w:left w:val="nil"/>
              <w:right w:val="nil"/>
            </w:tcBorders>
          </w:tcPr>
          <w:p w14:paraId="5C7F8461" w14:textId="77777777" w:rsidR="00EA0118" w:rsidRDefault="00EA0118" w:rsidP="00FD5017">
            <w:pPr>
              <w:spacing w:line="276" w:lineRule="auto"/>
              <w:rPr>
                <w:sz w:val="18"/>
                <w:szCs w:val="18"/>
              </w:rPr>
            </w:pPr>
            <w:r>
              <w:rPr>
                <w:sz w:val="18"/>
                <w:szCs w:val="18"/>
              </w:rPr>
              <w:t>Stroke Self-efficacy Questionnaire</w:t>
            </w:r>
          </w:p>
          <w:p w14:paraId="23065F9F" w14:textId="77777777" w:rsidR="00EA0118" w:rsidRPr="00335406" w:rsidRDefault="00EA0118" w:rsidP="00FD5017">
            <w:pPr>
              <w:spacing w:line="276" w:lineRule="auto"/>
              <w:rPr>
                <w:sz w:val="18"/>
                <w:szCs w:val="18"/>
              </w:rPr>
            </w:pPr>
            <w:r>
              <w:rPr>
                <w:sz w:val="18"/>
                <w:szCs w:val="18"/>
              </w:rPr>
              <w:t>(Range: 0 to 130)</w:t>
            </w:r>
          </w:p>
        </w:tc>
        <w:tc>
          <w:tcPr>
            <w:tcW w:w="1865" w:type="dxa"/>
            <w:tcBorders>
              <w:top w:val="nil"/>
              <w:left w:val="nil"/>
              <w:right w:val="nil"/>
            </w:tcBorders>
          </w:tcPr>
          <w:p w14:paraId="468F1D32" w14:textId="77777777" w:rsidR="00EA0118" w:rsidRPr="00335406" w:rsidRDefault="00EA0118" w:rsidP="00FD5017">
            <w:pPr>
              <w:spacing w:line="276" w:lineRule="auto"/>
              <w:jc w:val="center"/>
              <w:rPr>
                <w:sz w:val="18"/>
                <w:szCs w:val="18"/>
              </w:rPr>
            </w:pPr>
            <w:r w:rsidRPr="00D14C0F">
              <w:rPr>
                <w:sz w:val="18"/>
                <w:szCs w:val="18"/>
              </w:rPr>
              <w:t>32.50 (12.00)</w:t>
            </w:r>
          </w:p>
        </w:tc>
        <w:tc>
          <w:tcPr>
            <w:tcW w:w="254" w:type="dxa"/>
            <w:tcBorders>
              <w:top w:val="nil"/>
              <w:left w:val="nil"/>
              <w:bottom w:val="single" w:sz="4" w:space="0" w:color="auto"/>
              <w:right w:val="nil"/>
            </w:tcBorders>
          </w:tcPr>
          <w:p w14:paraId="7B5FD71C" w14:textId="77777777" w:rsidR="00EA0118" w:rsidRPr="00335406" w:rsidRDefault="00EA0118" w:rsidP="00FD5017">
            <w:pPr>
              <w:spacing w:line="276" w:lineRule="auto"/>
              <w:jc w:val="center"/>
              <w:rPr>
                <w:sz w:val="18"/>
                <w:szCs w:val="18"/>
              </w:rPr>
            </w:pPr>
          </w:p>
        </w:tc>
        <w:tc>
          <w:tcPr>
            <w:tcW w:w="254" w:type="dxa"/>
            <w:tcBorders>
              <w:top w:val="nil"/>
              <w:left w:val="nil"/>
              <w:right w:val="nil"/>
            </w:tcBorders>
          </w:tcPr>
          <w:p w14:paraId="26CC461C" w14:textId="77777777" w:rsidR="00EA0118" w:rsidRPr="00335406" w:rsidRDefault="00EA0118" w:rsidP="00FD5017">
            <w:pPr>
              <w:spacing w:line="276" w:lineRule="auto"/>
              <w:jc w:val="center"/>
              <w:rPr>
                <w:sz w:val="18"/>
                <w:szCs w:val="18"/>
              </w:rPr>
            </w:pPr>
          </w:p>
        </w:tc>
        <w:tc>
          <w:tcPr>
            <w:tcW w:w="1875" w:type="dxa"/>
            <w:tcBorders>
              <w:top w:val="nil"/>
              <w:left w:val="nil"/>
              <w:right w:val="nil"/>
            </w:tcBorders>
          </w:tcPr>
          <w:p w14:paraId="05AA5A3F" w14:textId="77777777" w:rsidR="00EA0118" w:rsidRPr="00335406" w:rsidRDefault="00EA0118" w:rsidP="00FD5017">
            <w:pPr>
              <w:spacing w:line="276" w:lineRule="auto"/>
              <w:jc w:val="center"/>
              <w:rPr>
                <w:sz w:val="18"/>
                <w:szCs w:val="18"/>
              </w:rPr>
            </w:pPr>
            <w:r w:rsidRPr="00D14C0F">
              <w:rPr>
                <w:sz w:val="18"/>
                <w:szCs w:val="18"/>
              </w:rPr>
              <w:t>33.88 (27.99)</w:t>
            </w:r>
          </w:p>
        </w:tc>
        <w:tc>
          <w:tcPr>
            <w:tcW w:w="1604" w:type="dxa"/>
            <w:tcBorders>
              <w:top w:val="nil"/>
              <w:left w:val="nil"/>
              <w:right w:val="nil"/>
            </w:tcBorders>
          </w:tcPr>
          <w:p w14:paraId="7354CD98" w14:textId="77777777" w:rsidR="00EA0118" w:rsidRPr="00335406" w:rsidRDefault="00EA0118" w:rsidP="00FD5017">
            <w:pPr>
              <w:spacing w:line="276" w:lineRule="auto"/>
              <w:jc w:val="center"/>
              <w:rPr>
                <w:sz w:val="18"/>
                <w:szCs w:val="18"/>
              </w:rPr>
            </w:pPr>
            <w:r w:rsidRPr="00D14C0F">
              <w:rPr>
                <w:sz w:val="18"/>
                <w:szCs w:val="18"/>
              </w:rPr>
              <w:t>33.88 (27.99)</w:t>
            </w:r>
          </w:p>
        </w:tc>
        <w:tc>
          <w:tcPr>
            <w:tcW w:w="1749" w:type="dxa"/>
            <w:tcBorders>
              <w:top w:val="nil"/>
              <w:left w:val="nil"/>
              <w:right w:val="nil"/>
            </w:tcBorders>
          </w:tcPr>
          <w:p w14:paraId="17602E97" w14:textId="77777777" w:rsidR="00EA0118" w:rsidRPr="00335406" w:rsidRDefault="00EA0118" w:rsidP="00FD5017">
            <w:pPr>
              <w:spacing w:line="276" w:lineRule="auto"/>
              <w:jc w:val="center"/>
              <w:rPr>
                <w:sz w:val="18"/>
                <w:szCs w:val="18"/>
              </w:rPr>
            </w:pPr>
            <w:r>
              <w:rPr>
                <w:sz w:val="18"/>
                <w:szCs w:val="18"/>
              </w:rPr>
              <w:t>0.06</w:t>
            </w:r>
          </w:p>
        </w:tc>
        <w:tc>
          <w:tcPr>
            <w:tcW w:w="2766" w:type="dxa"/>
            <w:tcBorders>
              <w:top w:val="nil"/>
              <w:left w:val="nil"/>
              <w:right w:val="nil"/>
            </w:tcBorders>
          </w:tcPr>
          <w:p w14:paraId="5FE81FC2" w14:textId="77777777" w:rsidR="00EA0118" w:rsidRPr="00335406" w:rsidRDefault="00EA0118" w:rsidP="00FD5017">
            <w:pPr>
              <w:spacing w:line="276" w:lineRule="auto"/>
              <w:jc w:val="center"/>
              <w:rPr>
                <w:sz w:val="18"/>
                <w:szCs w:val="18"/>
              </w:rPr>
            </w:pPr>
            <w:r w:rsidRPr="00D14C0F">
              <w:rPr>
                <w:sz w:val="18"/>
                <w:szCs w:val="18"/>
              </w:rPr>
              <w:t>(-</w:t>
            </w:r>
            <w:r>
              <w:rPr>
                <w:sz w:val="18"/>
                <w:szCs w:val="18"/>
              </w:rPr>
              <w:t>28.13</w:t>
            </w:r>
            <w:r w:rsidRPr="00D14C0F">
              <w:rPr>
                <w:sz w:val="18"/>
                <w:szCs w:val="18"/>
              </w:rPr>
              <w:t xml:space="preserve">, </w:t>
            </w:r>
            <w:r>
              <w:rPr>
                <w:sz w:val="18"/>
                <w:szCs w:val="18"/>
              </w:rPr>
              <w:t>25</w:t>
            </w:r>
            <w:r w:rsidRPr="00D14C0F">
              <w:rPr>
                <w:sz w:val="18"/>
                <w:szCs w:val="18"/>
              </w:rPr>
              <w:t>.3</w:t>
            </w:r>
            <w:r>
              <w:rPr>
                <w:sz w:val="18"/>
                <w:szCs w:val="18"/>
              </w:rPr>
              <w:t>8</w:t>
            </w:r>
            <w:r w:rsidRPr="00D14C0F">
              <w:rPr>
                <w:sz w:val="18"/>
                <w:szCs w:val="18"/>
              </w:rPr>
              <w:t>)</w:t>
            </w:r>
          </w:p>
        </w:tc>
      </w:tr>
    </w:tbl>
    <w:p w14:paraId="2E8DA845" w14:textId="4449D7B1" w:rsidR="000775E1" w:rsidRDefault="00EA0118" w:rsidP="000775E1">
      <w:pPr>
        <w:rPr>
          <w:sz w:val="20"/>
          <w:szCs w:val="20"/>
        </w:rPr>
      </w:pPr>
      <w:r w:rsidRPr="00454BAE">
        <w:rPr>
          <w:sz w:val="20"/>
          <w:szCs w:val="20"/>
        </w:rPr>
        <w:t>*</w:t>
      </w:r>
      <w:r>
        <w:rPr>
          <w:sz w:val="20"/>
          <w:szCs w:val="20"/>
        </w:rPr>
        <w:t xml:space="preserve"> = improvement is indicated by a lower score, </w:t>
      </w:r>
      <w:r w:rsidRPr="00454BAE">
        <w:rPr>
          <w:sz w:val="20"/>
          <w:szCs w:val="20"/>
          <w:vertAlign w:val="superscript"/>
        </w:rPr>
        <w:t>a</w:t>
      </w:r>
      <w:r w:rsidRPr="00454BAE">
        <w:rPr>
          <w:sz w:val="20"/>
          <w:szCs w:val="20"/>
        </w:rPr>
        <w:t xml:space="preserve"> = large effect size</w:t>
      </w:r>
      <w:r>
        <w:rPr>
          <w:sz w:val="20"/>
          <w:szCs w:val="20"/>
        </w:rPr>
        <w:t xml:space="preserve"> (0.8)</w:t>
      </w:r>
      <w:r w:rsidRPr="00454BAE">
        <w:rPr>
          <w:sz w:val="20"/>
          <w:szCs w:val="20"/>
        </w:rPr>
        <w:t xml:space="preserve">, </w:t>
      </w:r>
      <w:r w:rsidRPr="00454BAE">
        <w:rPr>
          <w:sz w:val="20"/>
          <w:szCs w:val="20"/>
          <w:vertAlign w:val="superscript"/>
        </w:rPr>
        <w:t xml:space="preserve">b </w:t>
      </w:r>
      <w:r w:rsidRPr="00454BAE">
        <w:rPr>
          <w:sz w:val="20"/>
          <w:szCs w:val="20"/>
        </w:rPr>
        <w:t>= medium effect size</w:t>
      </w:r>
      <w:r>
        <w:rPr>
          <w:sz w:val="20"/>
          <w:szCs w:val="20"/>
        </w:rPr>
        <w:t xml:space="preserve"> (0.5)</w:t>
      </w:r>
      <w:r w:rsidRPr="00454BAE">
        <w:rPr>
          <w:sz w:val="20"/>
          <w:szCs w:val="20"/>
        </w:rPr>
        <w:t xml:space="preserve">, </w:t>
      </w:r>
      <w:r w:rsidRPr="00454BAE">
        <w:rPr>
          <w:sz w:val="20"/>
          <w:szCs w:val="20"/>
          <w:vertAlign w:val="superscript"/>
        </w:rPr>
        <w:t xml:space="preserve">c </w:t>
      </w:r>
      <w:r w:rsidRPr="00454BAE">
        <w:rPr>
          <w:sz w:val="20"/>
          <w:szCs w:val="20"/>
        </w:rPr>
        <w:t>= small effect size</w:t>
      </w:r>
      <w:r>
        <w:rPr>
          <w:sz w:val="20"/>
          <w:szCs w:val="20"/>
        </w:rPr>
        <w:t xml:space="preserve"> (0.2),</w:t>
      </w:r>
      <w:r w:rsidRPr="008A18E7">
        <w:rPr>
          <w:sz w:val="20"/>
          <w:szCs w:val="20"/>
        </w:rPr>
        <w:t xml:space="preserve"> </w:t>
      </w:r>
      <w:r>
        <w:rPr>
          <w:sz w:val="20"/>
          <w:szCs w:val="20"/>
          <w:vertAlign w:val="superscript"/>
        </w:rPr>
        <w:t>^</w:t>
      </w:r>
      <w:r>
        <w:rPr>
          <w:sz w:val="20"/>
          <w:szCs w:val="20"/>
        </w:rPr>
        <w:t>T1</w:t>
      </w:r>
      <w:r w:rsidRPr="008A18E7">
        <w:rPr>
          <w:sz w:val="20"/>
          <w:szCs w:val="20"/>
        </w:rPr>
        <w:t xml:space="preserve"> is timepoint </w:t>
      </w:r>
      <w:r>
        <w:rPr>
          <w:sz w:val="20"/>
          <w:szCs w:val="20"/>
        </w:rPr>
        <w:t>1</w:t>
      </w:r>
      <w:r w:rsidRPr="008A18E7">
        <w:rPr>
          <w:sz w:val="20"/>
          <w:szCs w:val="20"/>
        </w:rPr>
        <w:t xml:space="preserve"> (post assessment)</w:t>
      </w:r>
      <w:r>
        <w:rPr>
          <w:sz w:val="20"/>
          <w:szCs w:val="20"/>
        </w:rPr>
        <w:t xml:space="preserve">, </w:t>
      </w:r>
      <w:r>
        <w:rPr>
          <w:sz w:val="20"/>
          <w:szCs w:val="20"/>
        </w:rPr>
        <w:br/>
      </w:r>
      <w:r>
        <w:rPr>
          <w:sz w:val="20"/>
          <w:szCs w:val="20"/>
          <w:vertAlign w:val="superscript"/>
        </w:rPr>
        <w:t>#</w:t>
      </w:r>
      <w:r>
        <w:rPr>
          <w:sz w:val="20"/>
          <w:szCs w:val="20"/>
        </w:rPr>
        <w:t>T0</w:t>
      </w:r>
      <w:r w:rsidRPr="008A18E7">
        <w:rPr>
          <w:sz w:val="20"/>
          <w:szCs w:val="20"/>
        </w:rPr>
        <w:t xml:space="preserve"> is timepoint </w:t>
      </w:r>
      <w:r>
        <w:rPr>
          <w:sz w:val="20"/>
          <w:szCs w:val="20"/>
        </w:rPr>
        <w:t xml:space="preserve">0 </w:t>
      </w:r>
      <w:r w:rsidRPr="008A18E7">
        <w:rPr>
          <w:sz w:val="20"/>
          <w:szCs w:val="20"/>
        </w:rPr>
        <w:t>(</w:t>
      </w:r>
      <w:r>
        <w:rPr>
          <w:sz w:val="20"/>
          <w:szCs w:val="20"/>
        </w:rPr>
        <w:t>baseline)</w:t>
      </w:r>
      <w:r w:rsidR="00C52F95">
        <w:rPr>
          <w:sz w:val="20"/>
          <w:szCs w:val="20"/>
        </w:rPr>
        <w:t xml:space="preserve">, </w:t>
      </w:r>
      <w:r w:rsidR="00C52F95" w:rsidRPr="00C52F95">
        <w:rPr>
          <w:sz w:val="20"/>
          <w:szCs w:val="20"/>
          <w:vertAlign w:val="superscript"/>
        </w:rPr>
        <w:t>~</w:t>
      </w:r>
      <w:r w:rsidR="00C52F95" w:rsidRPr="00C52F95">
        <w:rPr>
          <w:sz w:val="20"/>
          <w:szCs w:val="20"/>
        </w:rPr>
        <w:t xml:space="preserve"> </w:t>
      </w:r>
      <w:proofErr w:type="gramStart"/>
      <w:r w:rsidR="00C52F95" w:rsidRPr="00C52F95">
        <w:rPr>
          <w:sz w:val="20"/>
          <w:szCs w:val="20"/>
        </w:rPr>
        <w:t>=  Hedges</w:t>
      </w:r>
      <w:proofErr w:type="gramEnd"/>
      <w:r w:rsidR="00C52F95" w:rsidRPr="00C52F95">
        <w:rPr>
          <w:sz w:val="20"/>
          <w:szCs w:val="20"/>
        </w:rPr>
        <w:t>’ g cannot be taken too definitively as the confidence intervals for all mean differences cross 0</w:t>
      </w:r>
    </w:p>
    <w:p w14:paraId="47092128" w14:textId="77777777" w:rsidR="000775E1" w:rsidRDefault="000775E1" w:rsidP="000775E1">
      <w:pPr>
        <w:spacing w:line="480" w:lineRule="auto"/>
        <w:rPr>
          <w:sz w:val="20"/>
          <w:szCs w:val="20"/>
        </w:rPr>
        <w:sectPr w:rsidR="000775E1" w:rsidSect="000775E1">
          <w:pgSz w:w="16820" w:h="11900" w:orient="landscape"/>
          <w:pgMar w:top="1440" w:right="1440" w:bottom="1440" w:left="1440" w:header="708" w:footer="708" w:gutter="0"/>
          <w:cols w:space="708"/>
          <w:docGrid w:linePitch="360"/>
        </w:sectPr>
      </w:pPr>
    </w:p>
    <w:p w14:paraId="1DBD8CA1" w14:textId="4C355872" w:rsidR="00EA0118" w:rsidRPr="00C7259A" w:rsidRDefault="00EA0118" w:rsidP="000775E1">
      <w:pPr>
        <w:spacing w:line="480" w:lineRule="auto"/>
        <w:ind w:firstLine="720"/>
        <w:rPr>
          <w:i/>
          <w:iCs/>
          <w:sz w:val="20"/>
          <w:szCs w:val="20"/>
        </w:rPr>
      </w:pPr>
      <w:r w:rsidRPr="00C7259A">
        <w:lastRenderedPageBreak/>
        <w:t>Using</w:t>
      </w:r>
      <w:r w:rsidRPr="00C7259A">
        <w:rPr>
          <w:i/>
          <w:iCs/>
        </w:rPr>
        <w:t xml:space="preserve"> </w:t>
      </w:r>
      <w:r w:rsidRPr="00C52F95">
        <w:t>Hedges’ g,</w:t>
      </w:r>
      <w:r w:rsidRPr="00C7259A">
        <w:rPr>
          <w:i/>
          <w:iCs/>
        </w:rPr>
        <w:t xml:space="preserve"> </w:t>
      </w:r>
      <w:r>
        <w:t>t</w:t>
      </w:r>
      <w:r w:rsidRPr="00C7259A">
        <w:t xml:space="preserve">he effect size for each measure </w:t>
      </w:r>
      <w:r>
        <w:t>was</w:t>
      </w:r>
      <w:r w:rsidRPr="00C7259A">
        <w:t xml:space="preserve"> calculated </w:t>
      </w:r>
      <w:r>
        <w:t>to</w:t>
      </w:r>
      <w:r w:rsidRPr="00C7259A">
        <w:t xml:space="preserve"> determi</w:t>
      </w:r>
      <w:r>
        <w:t>ne</w:t>
      </w:r>
      <w:r w:rsidRPr="00C7259A">
        <w:t xml:space="preserve"> </w:t>
      </w:r>
      <w:r>
        <w:t xml:space="preserve">potential </w:t>
      </w:r>
      <w:r w:rsidRPr="00C7259A">
        <w:t xml:space="preserve">clinical </w:t>
      </w:r>
      <w:r>
        <w:t>relevance</w:t>
      </w:r>
      <w:r w:rsidRPr="00C7259A">
        <w:t xml:space="preserve"> in upper limb function (primary outcome</w:t>
      </w:r>
      <w:r>
        <w:t xml:space="preserve"> area</w:t>
      </w:r>
      <w:r w:rsidRPr="00C7259A">
        <w:t>) and wellbeing (secondary outcome</w:t>
      </w:r>
      <w:r>
        <w:t xml:space="preserve"> area</w:t>
      </w:r>
      <w:r w:rsidRPr="00C7259A">
        <w:t xml:space="preserve">). </w:t>
      </w:r>
      <w:r>
        <w:t>As indicated by Hedges (1981), the following reference markers were used to identify the size of effect: 0.2 indicates a small effect size, 0.5 indicates a medium effect size, and 0.8 indicates a large effect size (Glen, 2016). T</w:t>
      </w:r>
      <w:r w:rsidRPr="00C7259A">
        <w:t xml:space="preserve">hese calculations revealed a large effect </w:t>
      </w:r>
      <w:r>
        <w:t xml:space="preserve">of the intervention </w:t>
      </w:r>
      <w:r w:rsidRPr="00C7259A">
        <w:t xml:space="preserve">for </w:t>
      </w:r>
      <w:r>
        <w:t>the Manual Muscle Test (upper limb items) and g</w:t>
      </w:r>
      <w:r w:rsidRPr="00C7259A">
        <w:t xml:space="preserve">rip </w:t>
      </w:r>
      <w:r>
        <w:t>d</w:t>
      </w:r>
      <w:r w:rsidRPr="00C7259A">
        <w:t>ynamometry</w:t>
      </w:r>
      <w:r>
        <w:t xml:space="preserve"> results</w:t>
      </w:r>
      <w:r w:rsidRPr="00C7259A">
        <w:t>, a medium effect for the Motor Assessment Scale (upper limb items), and a small effect for</w:t>
      </w:r>
      <w:r>
        <w:t xml:space="preserve"> the</w:t>
      </w:r>
      <w:r w:rsidRPr="00C7259A">
        <w:t xml:space="preserve"> 9-hole-peg-test</w:t>
      </w:r>
      <w:r>
        <w:t xml:space="preserve"> scores</w:t>
      </w:r>
      <w:r w:rsidR="00547E05">
        <w:t xml:space="preserve"> and anxiety scores (DASS-21) from T0 to T1 in favour of the intervention group. There was a small effect for the</w:t>
      </w:r>
      <w:r w:rsidRPr="00C7259A">
        <w:t xml:space="preserve"> </w:t>
      </w:r>
      <w:r>
        <w:t>d</w:t>
      </w:r>
      <w:r w:rsidRPr="00C7259A">
        <w:t>epression</w:t>
      </w:r>
      <w:r>
        <w:t xml:space="preserve"> scores</w:t>
      </w:r>
      <w:r w:rsidRPr="00C7259A">
        <w:t xml:space="preserve"> (DASS</w:t>
      </w:r>
      <w:r>
        <w:t>-21</w:t>
      </w:r>
      <w:r w:rsidRPr="00C7259A">
        <w:t xml:space="preserve">) </w:t>
      </w:r>
      <w:r w:rsidR="006A09F3">
        <w:t xml:space="preserve">from T0 to T1 in favour of the </w:t>
      </w:r>
      <w:r w:rsidR="00547E05">
        <w:t>control</w:t>
      </w:r>
      <w:r w:rsidR="00F1377C">
        <w:t xml:space="preserve"> </w:t>
      </w:r>
      <w:r w:rsidR="006A09F3">
        <w:t>group.</w:t>
      </w:r>
    </w:p>
    <w:p w14:paraId="0BC8B0F1" w14:textId="5DBC0A13" w:rsidR="00EA0118" w:rsidRDefault="00EA0118" w:rsidP="00EA0118">
      <w:pPr>
        <w:spacing w:line="480" w:lineRule="auto"/>
      </w:pPr>
    </w:p>
    <w:p w14:paraId="11DB54BF" w14:textId="264ECEB2" w:rsidR="000775E1" w:rsidRDefault="000775E1" w:rsidP="00EA0118">
      <w:pPr>
        <w:spacing w:line="480" w:lineRule="auto"/>
      </w:pPr>
    </w:p>
    <w:p w14:paraId="385C5C0E" w14:textId="4A445350" w:rsidR="000775E1" w:rsidRDefault="000775E1" w:rsidP="00EA0118">
      <w:pPr>
        <w:spacing w:line="480" w:lineRule="auto"/>
      </w:pPr>
    </w:p>
    <w:p w14:paraId="3A3CEFD1" w14:textId="4EC8F0E7" w:rsidR="000775E1" w:rsidRDefault="000775E1" w:rsidP="00EA0118">
      <w:pPr>
        <w:spacing w:line="480" w:lineRule="auto"/>
      </w:pPr>
    </w:p>
    <w:p w14:paraId="0DCEAECE" w14:textId="4D14C2FE" w:rsidR="000775E1" w:rsidRDefault="000775E1" w:rsidP="00EA0118">
      <w:pPr>
        <w:spacing w:line="480" w:lineRule="auto"/>
      </w:pPr>
    </w:p>
    <w:p w14:paraId="30895FEB" w14:textId="21318574" w:rsidR="000775E1" w:rsidRDefault="000775E1" w:rsidP="00EA0118">
      <w:pPr>
        <w:spacing w:line="480" w:lineRule="auto"/>
      </w:pPr>
    </w:p>
    <w:p w14:paraId="03D966C5" w14:textId="46484CD0" w:rsidR="000775E1" w:rsidRDefault="000775E1" w:rsidP="00EA0118">
      <w:pPr>
        <w:spacing w:line="480" w:lineRule="auto"/>
      </w:pPr>
    </w:p>
    <w:p w14:paraId="5EB798B5" w14:textId="446A4D17" w:rsidR="000775E1" w:rsidRDefault="000775E1" w:rsidP="00EA0118">
      <w:pPr>
        <w:spacing w:line="480" w:lineRule="auto"/>
      </w:pPr>
    </w:p>
    <w:p w14:paraId="3D1C566E" w14:textId="032C8318" w:rsidR="000775E1" w:rsidRDefault="000775E1" w:rsidP="00EA0118">
      <w:pPr>
        <w:spacing w:line="480" w:lineRule="auto"/>
      </w:pPr>
    </w:p>
    <w:p w14:paraId="5DADEDFC" w14:textId="748FB436" w:rsidR="000775E1" w:rsidRDefault="000775E1" w:rsidP="00EA0118">
      <w:pPr>
        <w:spacing w:line="480" w:lineRule="auto"/>
      </w:pPr>
    </w:p>
    <w:p w14:paraId="48018064" w14:textId="7CA75112" w:rsidR="000775E1" w:rsidRDefault="000775E1" w:rsidP="00EA0118">
      <w:pPr>
        <w:spacing w:line="480" w:lineRule="auto"/>
      </w:pPr>
    </w:p>
    <w:p w14:paraId="39DE0A16" w14:textId="1635D339" w:rsidR="000775E1" w:rsidRDefault="000775E1" w:rsidP="00EA0118">
      <w:pPr>
        <w:spacing w:line="480" w:lineRule="auto"/>
      </w:pPr>
    </w:p>
    <w:p w14:paraId="29F4F465" w14:textId="3550937E" w:rsidR="000775E1" w:rsidRDefault="000775E1" w:rsidP="00EA0118">
      <w:pPr>
        <w:spacing w:line="480" w:lineRule="auto"/>
      </w:pPr>
    </w:p>
    <w:p w14:paraId="6F372994" w14:textId="324306AE" w:rsidR="000775E1" w:rsidRDefault="000775E1" w:rsidP="00EA0118">
      <w:pPr>
        <w:spacing w:line="480" w:lineRule="auto"/>
      </w:pPr>
    </w:p>
    <w:p w14:paraId="50641B0D" w14:textId="2B6E9365" w:rsidR="000775E1" w:rsidRDefault="000775E1" w:rsidP="00EA0118">
      <w:pPr>
        <w:spacing w:line="480" w:lineRule="auto"/>
      </w:pPr>
    </w:p>
    <w:p w14:paraId="3AF7EF98" w14:textId="77777777" w:rsidR="000775E1" w:rsidRDefault="000775E1" w:rsidP="00EA0118">
      <w:pPr>
        <w:rPr>
          <w:b/>
          <w:bCs/>
          <w:sz w:val="22"/>
          <w:szCs w:val="22"/>
        </w:rPr>
        <w:sectPr w:rsidR="000775E1" w:rsidSect="00FD5017">
          <w:pgSz w:w="11900" w:h="16840"/>
          <w:pgMar w:top="1440" w:right="1440" w:bottom="1440" w:left="1440" w:header="708" w:footer="708" w:gutter="0"/>
          <w:cols w:space="708"/>
          <w:docGrid w:linePitch="360"/>
        </w:sectPr>
      </w:pPr>
    </w:p>
    <w:p w14:paraId="762C7162" w14:textId="6C06DF60" w:rsidR="00EA0118" w:rsidRPr="004150CE" w:rsidRDefault="00EA0118" w:rsidP="00EA0118">
      <w:pPr>
        <w:rPr>
          <w:i/>
          <w:iCs/>
          <w:sz w:val="22"/>
          <w:szCs w:val="22"/>
        </w:rPr>
      </w:pPr>
      <w:r w:rsidRPr="00A86977">
        <w:rPr>
          <w:b/>
          <w:bCs/>
          <w:sz w:val="22"/>
          <w:szCs w:val="22"/>
        </w:rPr>
        <w:lastRenderedPageBreak/>
        <w:t xml:space="preserve">Table </w:t>
      </w:r>
      <w:r>
        <w:rPr>
          <w:b/>
          <w:bCs/>
          <w:sz w:val="22"/>
          <w:szCs w:val="22"/>
        </w:rPr>
        <w:t>2</w:t>
      </w:r>
      <w:r w:rsidR="00733D09">
        <w:rPr>
          <w:b/>
          <w:bCs/>
          <w:sz w:val="22"/>
          <w:szCs w:val="22"/>
        </w:rPr>
        <w:t>.</w:t>
      </w:r>
      <w:r>
        <w:rPr>
          <w:b/>
          <w:bCs/>
          <w:sz w:val="22"/>
          <w:szCs w:val="22"/>
        </w:rPr>
        <w:br/>
      </w:r>
      <w:r w:rsidRPr="004150CE">
        <w:rPr>
          <w:i/>
          <w:iCs/>
          <w:sz w:val="22"/>
          <w:szCs w:val="22"/>
        </w:rPr>
        <w:t xml:space="preserve">Mean </w:t>
      </w:r>
      <w:r w:rsidR="00FF698C" w:rsidRPr="004150CE">
        <w:rPr>
          <w:i/>
          <w:iCs/>
          <w:sz w:val="22"/>
          <w:szCs w:val="22"/>
        </w:rPr>
        <w:t>change across intervention and control conditions (post assessment to follow up assessment)</w:t>
      </w:r>
    </w:p>
    <w:tbl>
      <w:tblPr>
        <w:tblStyle w:val="TableGrid"/>
        <w:tblpPr w:leftFromText="180" w:rightFromText="180" w:vertAnchor="page" w:horzAnchor="margin" w:tblpY="2014"/>
        <w:tblW w:w="0" w:type="auto"/>
        <w:tblLook w:val="04A0" w:firstRow="1" w:lastRow="0" w:firstColumn="1" w:lastColumn="0" w:noHBand="0" w:noVBand="1"/>
      </w:tblPr>
      <w:tblGrid>
        <w:gridCol w:w="3191"/>
        <w:gridCol w:w="1842"/>
        <w:gridCol w:w="251"/>
        <w:gridCol w:w="251"/>
        <w:gridCol w:w="1835"/>
        <w:gridCol w:w="1572"/>
        <w:gridCol w:w="1700"/>
        <w:gridCol w:w="2541"/>
      </w:tblGrid>
      <w:tr w:rsidR="00EA0118" w:rsidRPr="00C7259A" w14:paraId="77689AFE" w14:textId="77777777" w:rsidTr="00FD5017">
        <w:tc>
          <w:tcPr>
            <w:tcW w:w="3191" w:type="dxa"/>
            <w:tcBorders>
              <w:top w:val="single" w:sz="4" w:space="0" w:color="auto"/>
              <w:left w:val="nil"/>
              <w:bottom w:val="single" w:sz="4" w:space="0" w:color="auto"/>
              <w:right w:val="nil"/>
            </w:tcBorders>
          </w:tcPr>
          <w:p w14:paraId="2206B610" w14:textId="77777777" w:rsidR="00EA0118" w:rsidRPr="00C7259A" w:rsidRDefault="00EA0118" w:rsidP="00FD5017">
            <w:pPr>
              <w:spacing w:line="276" w:lineRule="auto"/>
            </w:pPr>
          </w:p>
        </w:tc>
        <w:tc>
          <w:tcPr>
            <w:tcW w:w="1842" w:type="dxa"/>
            <w:tcBorders>
              <w:top w:val="single" w:sz="4" w:space="0" w:color="auto"/>
              <w:left w:val="nil"/>
              <w:bottom w:val="single" w:sz="4" w:space="0" w:color="auto"/>
              <w:right w:val="nil"/>
            </w:tcBorders>
          </w:tcPr>
          <w:p w14:paraId="76834838" w14:textId="77777777" w:rsidR="00EA0118" w:rsidRPr="007B78AB" w:rsidRDefault="00EA0118" w:rsidP="00FD5017">
            <w:pPr>
              <w:spacing w:line="276" w:lineRule="auto"/>
              <w:jc w:val="center"/>
              <w:rPr>
                <w:sz w:val="18"/>
                <w:szCs w:val="18"/>
              </w:rPr>
            </w:pPr>
          </w:p>
          <w:p w14:paraId="25768654" w14:textId="77777777" w:rsidR="00EA0118" w:rsidRPr="007B78AB" w:rsidRDefault="00EA0118" w:rsidP="00FD5017">
            <w:pPr>
              <w:spacing w:line="276" w:lineRule="auto"/>
              <w:jc w:val="center"/>
              <w:rPr>
                <w:sz w:val="22"/>
                <w:szCs w:val="22"/>
              </w:rPr>
            </w:pPr>
            <w:r w:rsidRPr="007B78AB">
              <w:rPr>
                <w:sz w:val="22"/>
                <w:szCs w:val="22"/>
              </w:rPr>
              <w:t>INTERVENTION</w:t>
            </w:r>
          </w:p>
          <w:p w14:paraId="4F0C1344" w14:textId="77777777" w:rsidR="00EA0118" w:rsidRPr="007B78AB" w:rsidRDefault="00EA0118" w:rsidP="00FD5017">
            <w:pPr>
              <w:spacing w:line="276" w:lineRule="auto"/>
              <w:jc w:val="center"/>
              <w:rPr>
                <w:sz w:val="18"/>
                <w:szCs w:val="18"/>
              </w:rPr>
            </w:pPr>
            <w:r w:rsidRPr="007B78AB">
              <w:rPr>
                <w:sz w:val="18"/>
                <w:szCs w:val="18"/>
              </w:rPr>
              <w:t xml:space="preserve">Mean change score of </w:t>
            </w:r>
          </w:p>
          <w:p w14:paraId="1D4BEDE0" w14:textId="77777777" w:rsidR="00EA0118" w:rsidRPr="007B78AB" w:rsidRDefault="00EA0118" w:rsidP="00FD5017">
            <w:pPr>
              <w:spacing w:line="276" w:lineRule="auto"/>
              <w:jc w:val="center"/>
              <w:rPr>
                <w:sz w:val="18"/>
                <w:szCs w:val="18"/>
              </w:rPr>
            </w:pPr>
            <w:r w:rsidRPr="007B78AB">
              <w:rPr>
                <w:sz w:val="18"/>
                <w:szCs w:val="18"/>
              </w:rPr>
              <w:t>T2</w:t>
            </w:r>
            <w:r w:rsidRPr="007B78AB">
              <w:rPr>
                <w:sz w:val="15"/>
                <w:szCs w:val="15"/>
                <w:vertAlign w:val="superscript"/>
              </w:rPr>
              <w:t>+</w:t>
            </w:r>
            <w:r w:rsidRPr="007B78AB">
              <w:rPr>
                <w:sz w:val="18"/>
                <w:szCs w:val="18"/>
              </w:rPr>
              <w:t xml:space="preserve"> – T1</w:t>
            </w:r>
            <w:r w:rsidRPr="007B78AB">
              <w:rPr>
                <w:sz w:val="15"/>
                <w:szCs w:val="15"/>
                <w:vertAlign w:val="superscript"/>
              </w:rPr>
              <w:t>^</w:t>
            </w:r>
          </w:p>
          <w:p w14:paraId="04F15982" w14:textId="77777777" w:rsidR="00EA0118" w:rsidRPr="007B78AB" w:rsidRDefault="00EA0118" w:rsidP="00FD5017">
            <w:pPr>
              <w:spacing w:line="276" w:lineRule="auto"/>
              <w:jc w:val="center"/>
              <w:rPr>
                <w:sz w:val="16"/>
                <w:szCs w:val="16"/>
              </w:rPr>
            </w:pPr>
            <w:r w:rsidRPr="007B78AB">
              <w:rPr>
                <w:sz w:val="16"/>
                <w:szCs w:val="16"/>
              </w:rPr>
              <w:t>n = 5</w:t>
            </w:r>
          </w:p>
          <w:p w14:paraId="3A038D5E" w14:textId="77777777" w:rsidR="00EA0118" w:rsidRPr="007B78AB" w:rsidRDefault="00EA0118" w:rsidP="00FD5017">
            <w:pPr>
              <w:spacing w:line="276" w:lineRule="auto"/>
              <w:jc w:val="center"/>
              <w:rPr>
                <w:sz w:val="16"/>
                <w:szCs w:val="16"/>
              </w:rPr>
            </w:pPr>
            <w:r w:rsidRPr="007B78AB">
              <w:rPr>
                <w:sz w:val="16"/>
                <w:szCs w:val="16"/>
              </w:rPr>
              <w:t>Mean (SD)</w:t>
            </w:r>
          </w:p>
        </w:tc>
        <w:tc>
          <w:tcPr>
            <w:tcW w:w="251" w:type="dxa"/>
            <w:tcBorders>
              <w:top w:val="single" w:sz="4" w:space="0" w:color="auto"/>
              <w:left w:val="nil"/>
              <w:bottom w:val="single" w:sz="4" w:space="0" w:color="auto"/>
              <w:right w:val="nil"/>
            </w:tcBorders>
          </w:tcPr>
          <w:p w14:paraId="35533161" w14:textId="77777777" w:rsidR="00EA0118" w:rsidRPr="007B78AB" w:rsidRDefault="00EA0118" w:rsidP="00FD5017">
            <w:pPr>
              <w:spacing w:line="276" w:lineRule="auto"/>
              <w:jc w:val="center"/>
              <w:rPr>
                <w:sz w:val="22"/>
                <w:szCs w:val="22"/>
              </w:rPr>
            </w:pPr>
          </w:p>
        </w:tc>
        <w:tc>
          <w:tcPr>
            <w:tcW w:w="251" w:type="dxa"/>
            <w:tcBorders>
              <w:top w:val="single" w:sz="4" w:space="0" w:color="auto"/>
              <w:left w:val="nil"/>
              <w:bottom w:val="single" w:sz="4" w:space="0" w:color="auto"/>
              <w:right w:val="nil"/>
            </w:tcBorders>
          </w:tcPr>
          <w:p w14:paraId="539A3519" w14:textId="77777777" w:rsidR="00EA0118" w:rsidRPr="007B78AB" w:rsidRDefault="00EA0118" w:rsidP="00FD5017">
            <w:pPr>
              <w:spacing w:line="276" w:lineRule="auto"/>
              <w:jc w:val="center"/>
              <w:rPr>
                <w:sz w:val="22"/>
                <w:szCs w:val="22"/>
              </w:rPr>
            </w:pPr>
          </w:p>
        </w:tc>
        <w:tc>
          <w:tcPr>
            <w:tcW w:w="1835" w:type="dxa"/>
            <w:tcBorders>
              <w:top w:val="single" w:sz="4" w:space="0" w:color="auto"/>
              <w:left w:val="nil"/>
              <w:bottom w:val="single" w:sz="4" w:space="0" w:color="auto"/>
              <w:right w:val="nil"/>
            </w:tcBorders>
          </w:tcPr>
          <w:p w14:paraId="5DF3D845" w14:textId="77777777" w:rsidR="00EA0118" w:rsidRPr="007B78AB" w:rsidRDefault="00EA0118" w:rsidP="00FD5017">
            <w:pPr>
              <w:spacing w:line="276" w:lineRule="auto"/>
              <w:jc w:val="center"/>
              <w:rPr>
                <w:sz w:val="18"/>
                <w:szCs w:val="18"/>
              </w:rPr>
            </w:pPr>
          </w:p>
          <w:p w14:paraId="6EBCC740" w14:textId="77777777" w:rsidR="00EA0118" w:rsidRPr="007B78AB" w:rsidRDefault="00EA0118" w:rsidP="00FD5017">
            <w:pPr>
              <w:spacing w:line="276" w:lineRule="auto"/>
              <w:jc w:val="center"/>
              <w:rPr>
                <w:sz w:val="22"/>
                <w:szCs w:val="22"/>
              </w:rPr>
            </w:pPr>
            <w:r w:rsidRPr="007B78AB">
              <w:rPr>
                <w:sz w:val="22"/>
                <w:szCs w:val="22"/>
              </w:rPr>
              <w:t>CONTROL</w:t>
            </w:r>
          </w:p>
          <w:p w14:paraId="5B34C993" w14:textId="77777777" w:rsidR="00EA0118" w:rsidRPr="007B78AB" w:rsidRDefault="00EA0118" w:rsidP="00FD5017">
            <w:pPr>
              <w:spacing w:line="276" w:lineRule="auto"/>
              <w:jc w:val="center"/>
              <w:rPr>
                <w:sz w:val="18"/>
                <w:szCs w:val="18"/>
              </w:rPr>
            </w:pPr>
            <w:r w:rsidRPr="007B78AB">
              <w:rPr>
                <w:sz w:val="18"/>
                <w:szCs w:val="18"/>
              </w:rPr>
              <w:t xml:space="preserve">Mean change score of </w:t>
            </w:r>
          </w:p>
          <w:p w14:paraId="1325F8D4" w14:textId="77777777" w:rsidR="00EA0118" w:rsidRPr="007B78AB" w:rsidRDefault="00EA0118" w:rsidP="00FD5017">
            <w:pPr>
              <w:spacing w:line="276" w:lineRule="auto"/>
              <w:jc w:val="center"/>
              <w:rPr>
                <w:sz w:val="18"/>
                <w:szCs w:val="18"/>
              </w:rPr>
            </w:pPr>
            <w:r w:rsidRPr="007B78AB">
              <w:rPr>
                <w:sz w:val="18"/>
                <w:szCs w:val="18"/>
              </w:rPr>
              <w:t>T2</w:t>
            </w:r>
            <w:r w:rsidRPr="007B78AB">
              <w:rPr>
                <w:sz w:val="15"/>
                <w:szCs w:val="15"/>
                <w:vertAlign w:val="superscript"/>
              </w:rPr>
              <w:t>+</w:t>
            </w:r>
            <w:r w:rsidRPr="007B78AB">
              <w:rPr>
                <w:sz w:val="18"/>
                <w:szCs w:val="18"/>
              </w:rPr>
              <w:t xml:space="preserve"> – T1</w:t>
            </w:r>
            <w:r w:rsidRPr="007B78AB">
              <w:rPr>
                <w:sz w:val="15"/>
                <w:szCs w:val="15"/>
                <w:vertAlign w:val="superscript"/>
              </w:rPr>
              <w:t>^</w:t>
            </w:r>
          </w:p>
          <w:p w14:paraId="32C78A20" w14:textId="77777777" w:rsidR="00EA0118" w:rsidRPr="007B78AB" w:rsidRDefault="00EA0118" w:rsidP="00FD5017">
            <w:pPr>
              <w:spacing w:line="276" w:lineRule="auto"/>
              <w:jc w:val="center"/>
              <w:rPr>
                <w:sz w:val="16"/>
                <w:szCs w:val="16"/>
              </w:rPr>
            </w:pPr>
            <w:r w:rsidRPr="007B78AB">
              <w:rPr>
                <w:sz w:val="16"/>
                <w:szCs w:val="16"/>
              </w:rPr>
              <w:t xml:space="preserve">n = </w:t>
            </w:r>
            <w:r>
              <w:rPr>
                <w:sz w:val="16"/>
                <w:szCs w:val="16"/>
              </w:rPr>
              <w:t>7</w:t>
            </w:r>
            <w:r w:rsidRPr="007B78AB">
              <w:rPr>
                <w:sz w:val="16"/>
                <w:szCs w:val="16"/>
              </w:rPr>
              <w:t xml:space="preserve"> </w:t>
            </w:r>
          </w:p>
          <w:p w14:paraId="2C0AAE71" w14:textId="77777777" w:rsidR="00EA0118" w:rsidRPr="007B78AB" w:rsidRDefault="00EA0118" w:rsidP="00FD5017">
            <w:pPr>
              <w:spacing w:line="276" w:lineRule="auto"/>
              <w:jc w:val="center"/>
              <w:rPr>
                <w:sz w:val="16"/>
                <w:szCs w:val="16"/>
              </w:rPr>
            </w:pPr>
            <w:r w:rsidRPr="007B78AB">
              <w:rPr>
                <w:sz w:val="16"/>
                <w:szCs w:val="16"/>
              </w:rPr>
              <w:t>Mean (SD)</w:t>
            </w:r>
          </w:p>
        </w:tc>
        <w:tc>
          <w:tcPr>
            <w:tcW w:w="1572" w:type="dxa"/>
            <w:tcBorders>
              <w:top w:val="single" w:sz="4" w:space="0" w:color="auto"/>
              <w:left w:val="nil"/>
              <w:bottom w:val="single" w:sz="4" w:space="0" w:color="auto"/>
              <w:right w:val="nil"/>
            </w:tcBorders>
          </w:tcPr>
          <w:p w14:paraId="30D2DD19" w14:textId="77777777" w:rsidR="00EA0118" w:rsidRPr="00C7259A" w:rsidRDefault="00EA0118" w:rsidP="00FD5017">
            <w:pPr>
              <w:spacing w:line="276" w:lineRule="auto"/>
              <w:jc w:val="center"/>
              <w:rPr>
                <w:sz w:val="18"/>
                <w:szCs w:val="18"/>
              </w:rPr>
            </w:pPr>
          </w:p>
          <w:p w14:paraId="2478DCD4" w14:textId="77777777" w:rsidR="00EA0118" w:rsidRPr="00C7259A" w:rsidRDefault="00EA0118" w:rsidP="00FD5017">
            <w:pPr>
              <w:spacing w:line="276" w:lineRule="auto"/>
              <w:jc w:val="center"/>
              <w:rPr>
                <w:sz w:val="22"/>
                <w:szCs w:val="22"/>
              </w:rPr>
            </w:pPr>
            <w:r w:rsidRPr="00C7259A">
              <w:rPr>
                <w:sz w:val="22"/>
                <w:szCs w:val="22"/>
              </w:rPr>
              <w:t xml:space="preserve">Between group difference </w:t>
            </w:r>
          </w:p>
          <w:p w14:paraId="4BBC7533" w14:textId="77777777" w:rsidR="00EA0118" w:rsidRPr="00C7259A" w:rsidRDefault="00EA0118" w:rsidP="00FD5017">
            <w:pPr>
              <w:spacing w:line="276" w:lineRule="auto"/>
              <w:jc w:val="center"/>
              <w:rPr>
                <w:sz w:val="16"/>
                <w:szCs w:val="16"/>
              </w:rPr>
            </w:pPr>
          </w:p>
        </w:tc>
        <w:tc>
          <w:tcPr>
            <w:tcW w:w="1700" w:type="dxa"/>
            <w:tcBorders>
              <w:top w:val="single" w:sz="4" w:space="0" w:color="auto"/>
              <w:left w:val="nil"/>
              <w:bottom w:val="single" w:sz="4" w:space="0" w:color="auto"/>
              <w:right w:val="nil"/>
            </w:tcBorders>
          </w:tcPr>
          <w:p w14:paraId="17E90A9C" w14:textId="77777777" w:rsidR="00EA0118" w:rsidRPr="00C7259A" w:rsidRDefault="00EA0118" w:rsidP="00FD5017">
            <w:pPr>
              <w:spacing w:line="276" w:lineRule="auto"/>
              <w:jc w:val="center"/>
              <w:rPr>
                <w:sz w:val="22"/>
                <w:szCs w:val="22"/>
              </w:rPr>
            </w:pPr>
          </w:p>
          <w:p w14:paraId="6248B76B" w14:textId="77777777" w:rsidR="00EA0118" w:rsidRPr="00C7259A" w:rsidRDefault="00EA0118" w:rsidP="00FD5017">
            <w:pPr>
              <w:spacing w:line="276" w:lineRule="auto"/>
              <w:jc w:val="center"/>
              <w:rPr>
                <w:sz w:val="22"/>
                <w:szCs w:val="22"/>
              </w:rPr>
            </w:pPr>
            <w:r w:rsidRPr="00C7259A">
              <w:rPr>
                <w:sz w:val="22"/>
                <w:szCs w:val="22"/>
              </w:rPr>
              <w:t xml:space="preserve">Effect Size </w:t>
            </w:r>
          </w:p>
          <w:p w14:paraId="1AB17F48" w14:textId="46D45319" w:rsidR="00EA0118" w:rsidRPr="00C7259A" w:rsidRDefault="00EA0118" w:rsidP="00FD5017">
            <w:pPr>
              <w:spacing w:line="276" w:lineRule="auto"/>
              <w:jc w:val="center"/>
              <w:rPr>
                <w:sz w:val="16"/>
                <w:szCs w:val="16"/>
              </w:rPr>
            </w:pPr>
            <w:r w:rsidRPr="00C7259A">
              <w:rPr>
                <w:sz w:val="16"/>
                <w:szCs w:val="16"/>
              </w:rPr>
              <w:t>(</w:t>
            </w:r>
            <w:r>
              <w:rPr>
                <w:i/>
                <w:iCs/>
                <w:sz w:val="16"/>
                <w:szCs w:val="16"/>
              </w:rPr>
              <w:t>Hedges’ g</w:t>
            </w:r>
            <w:proofErr w:type="gramStart"/>
            <w:r w:rsidR="00C52F95">
              <w:rPr>
                <w:i/>
                <w:iCs/>
                <w:sz w:val="16"/>
                <w:szCs w:val="16"/>
                <w:vertAlign w:val="superscript"/>
              </w:rPr>
              <w:t>~</w:t>
            </w:r>
            <w:r w:rsidR="00C52F95">
              <w:rPr>
                <w:i/>
                <w:iCs/>
                <w:sz w:val="16"/>
                <w:szCs w:val="16"/>
              </w:rPr>
              <w:t xml:space="preserve"> </w:t>
            </w:r>
            <w:r w:rsidRPr="00C7259A">
              <w:rPr>
                <w:sz w:val="16"/>
                <w:szCs w:val="16"/>
              </w:rPr>
              <w:t>)</w:t>
            </w:r>
            <w:proofErr w:type="gramEnd"/>
          </w:p>
        </w:tc>
        <w:tc>
          <w:tcPr>
            <w:tcW w:w="2541" w:type="dxa"/>
            <w:tcBorders>
              <w:top w:val="single" w:sz="4" w:space="0" w:color="auto"/>
              <w:left w:val="nil"/>
              <w:bottom w:val="single" w:sz="4" w:space="0" w:color="auto"/>
              <w:right w:val="nil"/>
            </w:tcBorders>
          </w:tcPr>
          <w:p w14:paraId="266CA6DA" w14:textId="77777777" w:rsidR="00EA0118" w:rsidRPr="00C7259A" w:rsidRDefault="00EA0118" w:rsidP="00FD5017">
            <w:pPr>
              <w:spacing w:line="276" w:lineRule="auto"/>
              <w:rPr>
                <w:sz w:val="22"/>
                <w:szCs w:val="22"/>
              </w:rPr>
            </w:pPr>
          </w:p>
          <w:p w14:paraId="3149CDCA" w14:textId="77777777" w:rsidR="00EA0118" w:rsidRPr="00C7259A" w:rsidRDefault="00EA0118" w:rsidP="00FD5017">
            <w:pPr>
              <w:spacing w:line="276" w:lineRule="auto"/>
              <w:jc w:val="center"/>
              <w:rPr>
                <w:sz w:val="18"/>
                <w:szCs w:val="18"/>
              </w:rPr>
            </w:pPr>
            <w:r w:rsidRPr="00C7259A">
              <w:rPr>
                <w:sz w:val="22"/>
                <w:szCs w:val="22"/>
              </w:rPr>
              <w:t xml:space="preserve">95% Confidence Interval of the between group difference </w:t>
            </w:r>
          </w:p>
        </w:tc>
      </w:tr>
      <w:tr w:rsidR="00EA0118" w:rsidRPr="009B55C5" w14:paraId="2D63851E" w14:textId="77777777" w:rsidTr="00FD5017">
        <w:tc>
          <w:tcPr>
            <w:tcW w:w="3191" w:type="dxa"/>
            <w:tcBorders>
              <w:top w:val="single" w:sz="4" w:space="0" w:color="auto"/>
              <w:left w:val="nil"/>
              <w:bottom w:val="nil"/>
              <w:right w:val="nil"/>
            </w:tcBorders>
          </w:tcPr>
          <w:p w14:paraId="030EEF99" w14:textId="77777777" w:rsidR="00EA0118" w:rsidRDefault="00EA0118" w:rsidP="00FD5017">
            <w:pPr>
              <w:spacing w:line="276" w:lineRule="auto"/>
              <w:rPr>
                <w:sz w:val="18"/>
                <w:szCs w:val="18"/>
              </w:rPr>
            </w:pPr>
          </w:p>
          <w:p w14:paraId="6F0A74A8" w14:textId="77777777" w:rsidR="00EA0118" w:rsidRDefault="00EA0118" w:rsidP="00FD5017">
            <w:pPr>
              <w:spacing w:line="276" w:lineRule="auto"/>
              <w:rPr>
                <w:sz w:val="18"/>
                <w:szCs w:val="18"/>
              </w:rPr>
            </w:pPr>
            <w:r w:rsidRPr="00C7259A">
              <w:rPr>
                <w:sz w:val="18"/>
                <w:szCs w:val="18"/>
              </w:rPr>
              <w:t xml:space="preserve">Motor Assessment Scale </w:t>
            </w:r>
            <w:r>
              <w:rPr>
                <w:sz w:val="18"/>
                <w:szCs w:val="18"/>
              </w:rPr>
              <w:t xml:space="preserve">– </w:t>
            </w:r>
            <w:r w:rsidRPr="00C7259A">
              <w:rPr>
                <w:sz w:val="18"/>
                <w:szCs w:val="18"/>
              </w:rPr>
              <w:t xml:space="preserve">Upper Limb </w:t>
            </w:r>
          </w:p>
          <w:p w14:paraId="7F2A3416" w14:textId="77777777" w:rsidR="00EA0118" w:rsidRPr="00C7259A" w:rsidRDefault="00EA0118" w:rsidP="00FD5017">
            <w:pPr>
              <w:spacing w:line="276" w:lineRule="auto"/>
              <w:rPr>
                <w:sz w:val="18"/>
                <w:szCs w:val="18"/>
              </w:rPr>
            </w:pPr>
            <w:r>
              <w:rPr>
                <w:sz w:val="18"/>
                <w:szCs w:val="18"/>
              </w:rPr>
              <w:t>(Range: 0 to 18)</w:t>
            </w:r>
          </w:p>
        </w:tc>
        <w:tc>
          <w:tcPr>
            <w:tcW w:w="1842" w:type="dxa"/>
            <w:tcBorders>
              <w:top w:val="single" w:sz="4" w:space="0" w:color="auto"/>
              <w:left w:val="nil"/>
              <w:bottom w:val="nil"/>
              <w:right w:val="nil"/>
            </w:tcBorders>
          </w:tcPr>
          <w:p w14:paraId="111D25DC" w14:textId="77777777" w:rsidR="00EA0118" w:rsidRPr="007C11FB" w:rsidRDefault="00EA0118" w:rsidP="00FD5017">
            <w:pPr>
              <w:spacing w:line="276" w:lineRule="auto"/>
              <w:jc w:val="center"/>
              <w:rPr>
                <w:sz w:val="18"/>
                <w:szCs w:val="18"/>
              </w:rPr>
            </w:pPr>
          </w:p>
          <w:p w14:paraId="264211C2" w14:textId="77777777" w:rsidR="00EA0118" w:rsidRPr="007C11FB" w:rsidRDefault="00EA0118" w:rsidP="00FD5017">
            <w:pPr>
              <w:spacing w:line="276" w:lineRule="auto"/>
              <w:jc w:val="center"/>
              <w:rPr>
                <w:sz w:val="18"/>
                <w:szCs w:val="18"/>
              </w:rPr>
            </w:pPr>
            <w:r>
              <w:rPr>
                <w:sz w:val="18"/>
                <w:szCs w:val="18"/>
              </w:rPr>
              <w:t>1.20</w:t>
            </w:r>
            <w:r w:rsidRPr="007C11FB">
              <w:rPr>
                <w:sz w:val="18"/>
                <w:szCs w:val="18"/>
              </w:rPr>
              <w:t xml:space="preserve"> (3.</w:t>
            </w:r>
            <w:r>
              <w:rPr>
                <w:sz w:val="18"/>
                <w:szCs w:val="18"/>
              </w:rPr>
              <w:t>83</w:t>
            </w:r>
            <w:r w:rsidRPr="007C11FB">
              <w:rPr>
                <w:sz w:val="18"/>
                <w:szCs w:val="18"/>
              </w:rPr>
              <w:t>)</w:t>
            </w:r>
          </w:p>
        </w:tc>
        <w:tc>
          <w:tcPr>
            <w:tcW w:w="251" w:type="dxa"/>
            <w:tcBorders>
              <w:top w:val="single" w:sz="4" w:space="0" w:color="auto"/>
              <w:left w:val="nil"/>
              <w:bottom w:val="nil"/>
              <w:right w:val="nil"/>
            </w:tcBorders>
          </w:tcPr>
          <w:p w14:paraId="4FB01917" w14:textId="77777777" w:rsidR="00EA0118" w:rsidRPr="007C11FB" w:rsidRDefault="00EA0118" w:rsidP="00FD5017">
            <w:pPr>
              <w:spacing w:line="276" w:lineRule="auto"/>
              <w:jc w:val="center"/>
              <w:rPr>
                <w:sz w:val="18"/>
                <w:szCs w:val="18"/>
              </w:rPr>
            </w:pPr>
          </w:p>
        </w:tc>
        <w:tc>
          <w:tcPr>
            <w:tcW w:w="251" w:type="dxa"/>
            <w:tcBorders>
              <w:top w:val="single" w:sz="4" w:space="0" w:color="auto"/>
              <w:left w:val="nil"/>
              <w:bottom w:val="nil"/>
              <w:right w:val="nil"/>
            </w:tcBorders>
          </w:tcPr>
          <w:p w14:paraId="31BF6A7D" w14:textId="77777777" w:rsidR="00EA0118" w:rsidRPr="007C11FB" w:rsidRDefault="00EA0118" w:rsidP="00FD5017">
            <w:pPr>
              <w:spacing w:line="276" w:lineRule="auto"/>
              <w:jc w:val="center"/>
              <w:rPr>
                <w:sz w:val="18"/>
                <w:szCs w:val="18"/>
              </w:rPr>
            </w:pPr>
          </w:p>
        </w:tc>
        <w:tc>
          <w:tcPr>
            <w:tcW w:w="1835" w:type="dxa"/>
            <w:tcBorders>
              <w:top w:val="single" w:sz="4" w:space="0" w:color="auto"/>
              <w:left w:val="nil"/>
              <w:bottom w:val="nil"/>
              <w:right w:val="nil"/>
            </w:tcBorders>
          </w:tcPr>
          <w:p w14:paraId="1764FCCD" w14:textId="77777777" w:rsidR="00EA0118" w:rsidRPr="007C11FB" w:rsidRDefault="00EA0118" w:rsidP="00FD5017">
            <w:pPr>
              <w:spacing w:line="276" w:lineRule="auto"/>
              <w:jc w:val="center"/>
              <w:rPr>
                <w:sz w:val="18"/>
                <w:szCs w:val="18"/>
              </w:rPr>
            </w:pPr>
          </w:p>
          <w:p w14:paraId="18431194" w14:textId="77777777" w:rsidR="00EA0118" w:rsidRPr="007C11FB" w:rsidRDefault="00EA0118" w:rsidP="00FD5017">
            <w:pPr>
              <w:spacing w:line="276" w:lineRule="auto"/>
              <w:jc w:val="center"/>
              <w:rPr>
                <w:sz w:val="18"/>
                <w:szCs w:val="18"/>
              </w:rPr>
            </w:pPr>
            <w:r>
              <w:rPr>
                <w:sz w:val="18"/>
                <w:szCs w:val="18"/>
              </w:rPr>
              <w:t>4.00</w:t>
            </w:r>
            <w:r w:rsidRPr="007C11FB">
              <w:rPr>
                <w:sz w:val="18"/>
                <w:szCs w:val="18"/>
              </w:rPr>
              <w:t xml:space="preserve"> (</w:t>
            </w:r>
            <w:proofErr w:type="gramStart"/>
            <w:r>
              <w:rPr>
                <w:sz w:val="18"/>
                <w:szCs w:val="18"/>
              </w:rPr>
              <w:t>2.45</w:t>
            </w:r>
            <w:r w:rsidRPr="007C11FB">
              <w:rPr>
                <w:sz w:val="18"/>
                <w:szCs w:val="18"/>
              </w:rPr>
              <w:t>)</w:t>
            </w:r>
            <w:r>
              <w:rPr>
                <w:sz w:val="18"/>
                <w:szCs w:val="18"/>
                <w:vertAlign w:val="superscript"/>
              </w:rPr>
              <w:t>p</w:t>
            </w:r>
            <w:proofErr w:type="gramEnd"/>
            <w:r>
              <w:rPr>
                <w:sz w:val="18"/>
                <w:szCs w:val="18"/>
                <w:vertAlign w:val="superscript"/>
              </w:rPr>
              <w:t>1</w:t>
            </w:r>
            <w:r>
              <w:rPr>
                <w:sz w:val="18"/>
                <w:szCs w:val="18"/>
              </w:rPr>
              <w:t xml:space="preserve"> </w:t>
            </w:r>
          </w:p>
        </w:tc>
        <w:tc>
          <w:tcPr>
            <w:tcW w:w="1572" w:type="dxa"/>
            <w:tcBorders>
              <w:top w:val="single" w:sz="4" w:space="0" w:color="auto"/>
              <w:left w:val="nil"/>
              <w:bottom w:val="nil"/>
              <w:right w:val="nil"/>
            </w:tcBorders>
          </w:tcPr>
          <w:p w14:paraId="60060AB8" w14:textId="77777777" w:rsidR="00EA0118" w:rsidRPr="003503E5" w:rsidRDefault="00EA0118" w:rsidP="00FD5017">
            <w:pPr>
              <w:spacing w:line="276" w:lineRule="auto"/>
              <w:jc w:val="center"/>
              <w:rPr>
                <w:sz w:val="18"/>
                <w:szCs w:val="18"/>
              </w:rPr>
            </w:pPr>
          </w:p>
          <w:p w14:paraId="62D61846" w14:textId="77777777" w:rsidR="00EA0118" w:rsidRPr="003503E5" w:rsidRDefault="00EA0118" w:rsidP="00FD5017">
            <w:pPr>
              <w:spacing w:line="276" w:lineRule="auto"/>
              <w:jc w:val="center"/>
              <w:rPr>
                <w:sz w:val="18"/>
                <w:szCs w:val="18"/>
              </w:rPr>
            </w:pPr>
            <w:r w:rsidRPr="003503E5">
              <w:rPr>
                <w:sz w:val="18"/>
                <w:szCs w:val="18"/>
              </w:rPr>
              <w:t>-2.</w:t>
            </w:r>
            <w:r>
              <w:rPr>
                <w:sz w:val="18"/>
                <w:szCs w:val="18"/>
              </w:rPr>
              <w:t>80</w:t>
            </w:r>
          </w:p>
        </w:tc>
        <w:tc>
          <w:tcPr>
            <w:tcW w:w="1700" w:type="dxa"/>
            <w:tcBorders>
              <w:top w:val="single" w:sz="4" w:space="0" w:color="auto"/>
              <w:left w:val="nil"/>
              <w:bottom w:val="nil"/>
              <w:right w:val="nil"/>
            </w:tcBorders>
          </w:tcPr>
          <w:p w14:paraId="4A6E10B1" w14:textId="77777777" w:rsidR="00EA0118" w:rsidRPr="00103870" w:rsidRDefault="00EA0118" w:rsidP="00FD5017">
            <w:pPr>
              <w:spacing w:line="276" w:lineRule="auto"/>
              <w:jc w:val="center"/>
              <w:rPr>
                <w:sz w:val="18"/>
                <w:szCs w:val="18"/>
              </w:rPr>
            </w:pPr>
          </w:p>
          <w:p w14:paraId="7B833947" w14:textId="77777777" w:rsidR="00EA0118" w:rsidRPr="00103870" w:rsidRDefault="00EA0118" w:rsidP="00FD5017">
            <w:pPr>
              <w:spacing w:line="276" w:lineRule="auto"/>
              <w:jc w:val="center"/>
              <w:rPr>
                <w:sz w:val="18"/>
                <w:szCs w:val="18"/>
              </w:rPr>
            </w:pPr>
            <w:r>
              <w:rPr>
                <w:sz w:val="18"/>
                <w:szCs w:val="18"/>
              </w:rPr>
              <w:t>0.89</w:t>
            </w:r>
            <w:r>
              <w:rPr>
                <w:sz w:val="18"/>
                <w:szCs w:val="18"/>
                <w:vertAlign w:val="superscript"/>
              </w:rPr>
              <w:t xml:space="preserve"> a</w:t>
            </w:r>
          </w:p>
        </w:tc>
        <w:tc>
          <w:tcPr>
            <w:tcW w:w="2541" w:type="dxa"/>
            <w:tcBorders>
              <w:top w:val="single" w:sz="4" w:space="0" w:color="auto"/>
              <w:left w:val="nil"/>
              <w:bottom w:val="nil"/>
              <w:right w:val="nil"/>
            </w:tcBorders>
          </w:tcPr>
          <w:p w14:paraId="743956F8" w14:textId="77777777" w:rsidR="00EA0118" w:rsidRPr="009B55C5" w:rsidRDefault="00EA0118" w:rsidP="00FD5017">
            <w:pPr>
              <w:spacing w:line="276" w:lineRule="auto"/>
              <w:jc w:val="center"/>
              <w:rPr>
                <w:sz w:val="18"/>
                <w:szCs w:val="18"/>
                <w:highlight w:val="green"/>
              </w:rPr>
            </w:pPr>
          </w:p>
          <w:p w14:paraId="56CA63CD" w14:textId="77777777" w:rsidR="00EA0118" w:rsidRPr="009B55C5" w:rsidRDefault="00EA0118" w:rsidP="00FD5017">
            <w:pPr>
              <w:spacing w:line="276" w:lineRule="auto"/>
              <w:jc w:val="center"/>
              <w:rPr>
                <w:sz w:val="18"/>
                <w:szCs w:val="18"/>
                <w:highlight w:val="green"/>
              </w:rPr>
            </w:pPr>
            <w:r w:rsidRPr="009B55C5">
              <w:rPr>
                <w:sz w:val="18"/>
                <w:szCs w:val="18"/>
              </w:rPr>
              <w:t>(-</w:t>
            </w:r>
            <w:r>
              <w:rPr>
                <w:sz w:val="18"/>
                <w:szCs w:val="18"/>
              </w:rPr>
              <w:t>7.10</w:t>
            </w:r>
            <w:r w:rsidRPr="009B55C5">
              <w:rPr>
                <w:sz w:val="18"/>
                <w:szCs w:val="18"/>
              </w:rPr>
              <w:t xml:space="preserve">, </w:t>
            </w:r>
            <w:r>
              <w:rPr>
                <w:sz w:val="18"/>
                <w:szCs w:val="18"/>
              </w:rPr>
              <w:t>1.50</w:t>
            </w:r>
            <w:r w:rsidRPr="009B55C5">
              <w:rPr>
                <w:sz w:val="18"/>
                <w:szCs w:val="18"/>
              </w:rPr>
              <w:t>)</w:t>
            </w:r>
          </w:p>
        </w:tc>
      </w:tr>
      <w:tr w:rsidR="00EA0118" w:rsidRPr="009B55C5" w14:paraId="13CE52FF" w14:textId="77777777" w:rsidTr="00FD5017">
        <w:trPr>
          <w:trHeight w:val="340"/>
        </w:trPr>
        <w:tc>
          <w:tcPr>
            <w:tcW w:w="3191" w:type="dxa"/>
            <w:tcBorders>
              <w:top w:val="nil"/>
              <w:left w:val="nil"/>
              <w:bottom w:val="nil"/>
              <w:right w:val="nil"/>
            </w:tcBorders>
          </w:tcPr>
          <w:p w14:paraId="5DF69AFA" w14:textId="77777777" w:rsidR="00EA0118" w:rsidRPr="00C7259A" w:rsidRDefault="00EA0118" w:rsidP="00FD5017">
            <w:pPr>
              <w:spacing w:line="276" w:lineRule="auto"/>
              <w:rPr>
                <w:sz w:val="18"/>
                <w:szCs w:val="18"/>
              </w:rPr>
            </w:pPr>
          </w:p>
          <w:p w14:paraId="58A442CF" w14:textId="77777777" w:rsidR="00EA0118" w:rsidRPr="00C7259A" w:rsidRDefault="00EA0118" w:rsidP="00FD5017">
            <w:pPr>
              <w:spacing w:line="276" w:lineRule="auto"/>
              <w:rPr>
                <w:sz w:val="18"/>
                <w:szCs w:val="18"/>
              </w:rPr>
            </w:pPr>
            <w:r w:rsidRPr="00C7259A">
              <w:rPr>
                <w:sz w:val="18"/>
                <w:szCs w:val="18"/>
              </w:rPr>
              <w:t>Manual Muscle Tests</w:t>
            </w:r>
            <w:r>
              <w:rPr>
                <w:sz w:val="18"/>
                <w:szCs w:val="18"/>
              </w:rPr>
              <w:t xml:space="preserve"> – </w:t>
            </w:r>
            <w:r w:rsidRPr="00C7259A">
              <w:rPr>
                <w:sz w:val="18"/>
                <w:szCs w:val="18"/>
              </w:rPr>
              <w:t>Upper</w:t>
            </w:r>
            <w:r>
              <w:rPr>
                <w:sz w:val="18"/>
                <w:szCs w:val="18"/>
              </w:rPr>
              <w:t xml:space="preserve"> </w:t>
            </w:r>
            <w:r w:rsidRPr="00C7259A">
              <w:rPr>
                <w:sz w:val="18"/>
                <w:szCs w:val="18"/>
              </w:rPr>
              <w:t xml:space="preserve">Limb </w:t>
            </w:r>
          </w:p>
        </w:tc>
        <w:tc>
          <w:tcPr>
            <w:tcW w:w="1842" w:type="dxa"/>
            <w:tcBorders>
              <w:top w:val="nil"/>
              <w:left w:val="nil"/>
              <w:bottom w:val="nil"/>
              <w:right w:val="nil"/>
            </w:tcBorders>
          </w:tcPr>
          <w:p w14:paraId="30A3DECF" w14:textId="77777777" w:rsidR="00EA0118" w:rsidRPr="007C11FB" w:rsidRDefault="00EA0118" w:rsidP="00FD5017">
            <w:pPr>
              <w:spacing w:line="276" w:lineRule="auto"/>
              <w:jc w:val="center"/>
              <w:rPr>
                <w:sz w:val="18"/>
                <w:szCs w:val="18"/>
              </w:rPr>
            </w:pPr>
          </w:p>
          <w:p w14:paraId="19A77C59" w14:textId="77777777" w:rsidR="00EA0118" w:rsidRPr="007C11FB" w:rsidRDefault="00EA0118" w:rsidP="00FD5017">
            <w:pPr>
              <w:spacing w:line="276" w:lineRule="auto"/>
              <w:jc w:val="center"/>
              <w:rPr>
                <w:sz w:val="18"/>
                <w:szCs w:val="18"/>
              </w:rPr>
            </w:pPr>
            <w:r>
              <w:rPr>
                <w:sz w:val="18"/>
                <w:szCs w:val="18"/>
              </w:rPr>
              <w:t>0.00</w:t>
            </w:r>
            <w:r w:rsidRPr="007C11FB">
              <w:rPr>
                <w:sz w:val="18"/>
                <w:szCs w:val="18"/>
              </w:rPr>
              <w:t xml:space="preserve"> (</w:t>
            </w:r>
            <w:r>
              <w:rPr>
                <w:sz w:val="18"/>
                <w:szCs w:val="18"/>
              </w:rPr>
              <w:t>5.57</w:t>
            </w:r>
            <w:r w:rsidRPr="007C11FB">
              <w:rPr>
                <w:sz w:val="18"/>
                <w:szCs w:val="18"/>
              </w:rPr>
              <w:t>)</w:t>
            </w:r>
          </w:p>
        </w:tc>
        <w:tc>
          <w:tcPr>
            <w:tcW w:w="251" w:type="dxa"/>
            <w:tcBorders>
              <w:top w:val="nil"/>
              <w:left w:val="nil"/>
              <w:bottom w:val="nil"/>
              <w:right w:val="nil"/>
            </w:tcBorders>
          </w:tcPr>
          <w:p w14:paraId="495A314E" w14:textId="77777777" w:rsidR="00EA0118" w:rsidRPr="007C11FB" w:rsidRDefault="00EA0118" w:rsidP="00FD5017">
            <w:pPr>
              <w:spacing w:line="276" w:lineRule="auto"/>
              <w:jc w:val="center"/>
              <w:rPr>
                <w:sz w:val="18"/>
                <w:szCs w:val="18"/>
              </w:rPr>
            </w:pPr>
          </w:p>
        </w:tc>
        <w:tc>
          <w:tcPr>
            <w:tcW w:w="251" w:type="dxa"/>
            <w:tcBorders>
              <w:top w:val="nil"/>
              <w:left w:val="nil"/>
              <w:bottom w:val="nil"/>
              <w:right w:val="nil"/>
            </w:tcBorders>
          </w:tcPr>
          <w:p w14:paraId="24226869" w14:textId="77777777" w:rsidR="00EA0118" w:rsidRPr="007C11FB" w:rsidRDefault="00EA0118" w:rsidP="00FD5017">
            <w:pPr>
              <w:spacing w:line="276" w:lineRule="auto"/>
              <w:jc w:val="center"/>
              <w:rPr>
                <w:sz w:val="18"/>
                <w:szCs w:val="18"/>
              </w:rPr>
            </w:pPr>
          </w:p>
        </w:tc>
        <w:tc>
          <w:tcPr>
            <w:tcW w:w="1835" w:type="dxa"/>
            <w:tcBorders>
              <w:top w:val="nil"/>
              <w:left w:val="nil"/>
              <w:bottom w:val="nil"/>
              <w:right w:val="nil"/>
            </w:tcBorders>
          </w:tcPr>
          <w:p w14:paraId="570C4D46" w14:textId="77777777" w:rsidR="00EA0118" w:rsidRPr="007C11FB" w:rsidRDefault="00EA0118" w:rsidP="00FD5017">
            <w:pPr>
              <w:spacing w:line="276" w:lineRule="auto"/>
              <w:jc w:val="center"/>
              <w:rPr>
                <w:sz w:val="18"/>
                <w:szCs w:val="18"/>
              </w:rPr>
            </w:pPr>
          </w:p>
          <w:p w14:paraId="0DFD5B10" w14:textId="77777777" w:rsidR="00EA0118" w:rsidRPr="007C11FB" w:rsidRDefault="00EA0118" w:rsidP="00FD5017">
            <w:pPr>
              <w:spacing w:line="276" w:lineRule="auto"/>
              <w:jc w:val="center"/>
              <w:rPr>
                <w:sz w:val="18"/>
                <w:szCs w:val="18"/>
              </w:rPr>
            </w:pPr>
            <w:r>
              <w:rPr>
                <w:sz w:val="18"/>
                <w:szCs w:val="18"/>
              </w:rPr>
              <w:t>3.33</w:t>
            </w:r>
            <w:r w:rsidRPr="007C11FB">
              <w:rPr>
                <w:sz w:val="18"/>
                <w:szCs w:val="18"/>
              </w:rPr>
              <w:t xml:space="preserve"> (</w:t>
            </w:r>
            <w:proofErr w:type="gramStart"/>
            <w:r>
              <w:rPr>
                <w:sz w:val="18"/>
                <w:szCs w:val="18"/>
              </w:rPr>
              <w:t>3.50</w:t>
            </w:r>
            <w:r w:rsidRPr="007C11FB">
              <w:rPr>
                <w:sz w:val="18"/>
                <w:szCs w:val="18"/>
              </w:rPr>
              <w:t>)</w:t>
            </w:r>
            <w:r>
              <w:rPr>
                <w:sz w:val="18"/>
                <w:szCs w:val="18"/>
                <w:vertAlign w:val="superscript"/>
              </w:rPr>
              <w:t>p</w:t>
            </w:r>
            <w:proofErr w:type="gramEnd"/>
            <w:r>
              <w:rPr>
                <w:sz w:val="18"/>
                <w:szCs w:val="18"/>
                <w:vertAlign w:val="superscript"/>
              </w:rPr>
              <w:t>1</w:t>
            </w:r>
          </w:p>
        </w:tc>
        <w:tc>
          <w:tcPr>
            <w:tcW w:w="1572" w:type="dxa"/>
            <w:tcBorders>
              <w:top w:val="nil"/>
              <w:left w:val="nil"/>
              <w:bottom w:val="nil"/>
              <w:right w:val="nil"/>
            </w:tcBorders>
          </w:tcPr>
          <w:p w14:paraId="4B9B261D" w14:textId="77777777" w:rsidR="00EA0118" w:rsidRPr="003503E5" w:rsidRDefault="00EA0118" w:rsidP="00FD5017">
            <w:pPr>
              <w:spacing w:line="276" w:lineRule="auto"/>
              <w:jc w:val="center"/>
              <w:rPr>
                <w:sz w:val="18"/>
                <w:szCs w:val="18"/>
              </w:rPr>
            </w:pPr>
          </w:p>
          <w:p w14:paraId="1A12144F" w14:textId="77777777" w:rsidR="00EA0118" w:rsidRPr="003503E5" w:rsidRDefault="00EA0118" w:rsidP="00FD5017">
            <w:pPr>
              <w:spacing w:line="276" w:lineRule="auto"/>
              <w:jc w:val="center"/>
              <w:rPr>
                <w:sz w:val="18"/>
                <w:szCs w:val="18"/>
              </w:rPr>
            </w:pPr>
            <w:r w:rsidRPr="003503E5">
              <w:rPr>
                <w:sz w:val="18"/>
                <w:szCs w:val="18"/>
              </w:rPr>
              <w:t>-3.</w:t>
            </w:r>
            <w:r>
              <w:rPr>
                <w:sz w:val="18"/>
                <w:szCs w:val="18"/>
              </w:rPr>
              <w:t>33</w:t>
            </w:r>
          </w:p>
        </w:tc>
        <w:tc>
          <w:tcPr>
            <w:tcW w:w="1700" w:type="dxa"/>
            <w:tcBorders>
              <w:top w:val="nil"/>
              <w:left w:val="nil"/>
              <w:bottom w:val="nil"/>
              <w:right w:val="nil"/>
            </w:tcBorders>
          </w:tcPr>
          <w:p w14:paraId="42A1D225" w14:textId="77777777" w:rsidR="00EA0118" w:rsidRPr="00103870" w:rsidRDefault="00EA0118" w:rsidP="00FD5017">
            <w:pPr>
              <w:spacing w:line="276" w:lineRule="auto"/>
              <w:jc w:val="center"/>
              <w:rPr>
                <w:strike/>
                <w:sz w:val="18"/>
                <w:szCs w:val="18"/>
              </w:rPr>
            </w:pPr>
          </w:p>
          <w:p w14:paraId="5507BF2A" w14:textId="77777777" w:rsidR="00EA0118" w:rsidRPr="00103870" w:rsidRDefault="00EA0118" w:rsidP="00FD5017">
            <w:pPr>
              <w:spacing w:line="276" w:lineRule="auto"/>
              <w:jc w:val="center"/>
              <w:rPr>
                <w:sz w:val="18"/>
                <w:szCs w:val="18"/>
              </w:rPr>
            </w:pPr>
            <w:r>
              <w:rPr>
                <w:sz w:val="18"/>
                <w:szCs w:val="18"/>
              </w:rPr>
              <w:t>0.73</w:t>
            </w:r>
            <w:r>
              <w:rPr>
                <w:sz w:val="18"/>
                <w:szCs w:val="18"/>
                <w:vertAlign w:val="superscript"/>
              </w:rPr>
              <w:t xml:space="preserve"> b</w:t>
            </w:r>
          </w:p>
        </w:tc>
        <w:tc>
          <w:tcPr>
            <w:tcW w:w="2541" w:type="dxa"/>
            <w:tcBorders>
              <w:top w:val="nil"/>
              <w:left w:val="nil"/>
              <w:bottom w:val="nil"/>
              <w:right w:val="nil"/>
            </w:tcBorders>
          </w:tcPr>
          <w:p w14:paraId="253D936A" w14:textId="77777777" w:rsidR="00EA0118" w:rsidRPr="009B55C5" w:rsidRDefault="00EA0118" w:rsidP="00FD5017">
            <w:pPr>
              <w:spacing w:line="276" w:lineRule="auto"/>
              <w:jc w:val="center"/>
              <w:rPr>
                <w:strike/>
                <w:sz w:val="18"/>
                <w:szCs w:val="18"/>
                <w:highlight w:val="green"/>
              </w:rPr>
            </w:pPr>
          </w:p>
          <w:p w14:paraId="464D053A" w14:textId="77777777" w:rsidR="00EA0118" w:rsidRPr="009B55C5" w:rsidRDefault="00EA0118" w:rsidP="00FD5017">
            <w:pPr>
              <w:spacing w:line="276" w:lineRule="auto"/>
              <w:jc w:val="center"/>
              <w:rPr>
                <w:sz w:val="18"/>
                <w:szCs w:val="18"/>
                <w:highlight w:val="green"/>
              </w:rPr>
            </w:pPr>
            <w:r w:rsidRPr="009B55C5">
              <w:rPr>
                <w:sz w:val="18"/>
                <w:szCs w:val="18"/>
              </w:rPr>
              <w:t>(-</w:t>
            </w:r>
            <w:r>
              <w:rPr>
                <w:sz w:val="18"/>
                <w:szCs w:val="18"/>
              </w:rPr>
              <w:t>9.55</w:t>
            </w:r>
            <w:r w:rsidRPr="009B55C5">
              <w:rPr>
                <w:sz w:val="18"/>
                <w:szCs w:val="18"/>
              </w:rPr>
              <w:t xml:space="preserve">, </w:t>
            </w:r>
            <w:r>
              <w:rPr>
                <w:sz w:val="18"/>
                <w:szCs w:val="18"/>
              </w:rPr>
              <w:t>2.88</w:t>
            </w:r>
            <w:r w:rsidRPr="009B55C5">
              <w:rPr>
                <w:sz w:val="18"/>
                <w:szCs w:val="18"/>
              </w:rPr>
              <w:t>)</w:t>
            </w:r>
          </w:p>
        </w:tc>
      </w:tr>
      <w:tr w:rsidR="00EA0118" w:rsidRPr="009B55C5" w14:paraId="649E95EB" w14:textId="77777777" w:rsidTr="00FD5017">
        <w:tc>
          <w:tcPr>
            <w:tcW w:w="3191" w:type="dxa"/>
            <w:tcBorders>
              <w:top w:val="nil"/>
              <w:left w:val="nil"/>
              <w:bottom w:val="nil"/>
              <w:right w:val="nil"/>
            </w:tcBorders>
          </w:tcPr>
          <w:p w14:paraId="6D52BAB4" w14:textId="77777777" w:rsidR="00EA0118" w:rsidRDefault="00EA0118" w:rsidP="00FD5017">
            <w:pPr>
              <w:spacing w:line="276" w:lineRule="auto"/>
              <w:rPr>
                <w:sz w:val="18"/>
                <w:szCs w:val="18"/>
              </w:rPr>
            </w:pPr>
            <w:r>
              <w:rPr>
                <w:sz w:val="18"/>
                <w:szCs w:val="18"/>
              </w:rPr>
              <w:t>(Range: 0 to 20)</w:t>
            </w:r>
          </w:p>
          <w:p w14:paraId="19D182D4" w14:textId="77777777" w:rsidR="00EA0118" w:rsidRPr="00C7259A" w:rsidRDefault="00EA0118" w:rsidP="00FD5017">
            <w:pPr>
              <w:spacing w:line="276" w:lineRule="auto"/>
              <w:rPr>
                <w:sz w:val="18"/>
                <w:szCs w:val="18"/>
              </w:rPr>
            </w:pPr>
          </w:p>
          <w:p w14:paraId="1594C72D" w14:textId="77777777" w:rsidR="00EA0118" w:rsidRPr="00C7259A" w:rsidRDefault="00EA0118" w:rsidP="00FD5017">
            <w:pPr>
              <w:spacing w:line="276" w:lineRule="auto"/>
              <w:rPr>
                <w:sz w:val="18"/>
                <w:szCs w:val="18"/>
              </w:rPr>
            </w:pPr>
            <w:r w:rsidRPr="00C7259A">
              <w:rPr>
                <w:sz w:val="18"/>
                <w:szCs w:val="18"/>
              </w:rPr>
              <w:t xml:space="preserve">9-Hole-Peg-Test </w:t>
            </w:r>
            <w:r w:rsidRPr="00C7259A">
              <w:rPr>
                <w:sz w:val="18"/>
                <w:szCs w:val="18"/>
              </w:rPr>
              <w:br/>
              <w:t>(no. of pegs moved per second)</w:t>
            </w:r>
          </w:p>
        </w:tc>
        <w:tc>
          <w:tcPr>
            <w:tcW w:w="1842" w:type="dxa"/>
            <w:tcBorders>
              <w:top w:val="nil"/>
              <w:left w:val="nil"/>
              <w:bottom w:val="nil"/>
              <w:right w:val="nil"/>
            </w:tcBorders>
          </w:tcPr>
          <w:p w14:paraId="07A9B9C1" w14:textId="77777777" w:rsidR="00EA0118" w:rsidRPr="007C11FB" w:rsidRDefault="00EA0118" w:rsidP="00FD5017">
            <w:pPr>
              <w:spacing w:line="276" w:lineRule="auto"/>
              <w:jc w:val="center"/>
              <w:rPr>
                <w:sz w:val="18"/>
                <w:szCs w:val="18"/>
              </w:rPr>
            </w:pPr>
          </w:p>
          <w:p w14:paraId="1547E1A1" w14:textId="77777777" w:rsidR="00EA0118" w:rsidRPr="007C11FB" w:rsidRDefault="00EA0118" w:rsidP="00FD5017">
            <w:pPr>
              <w:spacing w:line="276" w:lineRule="auto"/>
              <w:jc w:val="center"/>
              <w:rPr>
                <w:sz w:val="18"/>
                <w:szCs w:val="18"/>
              </w:rPr>
            </w:pPr>
          </w:p>
          <w:p w14:paraId="01A7A007" w14:textId="77777777" w:rsidR="00EA0118" w:rsidRPr="007C11FB" w:rsidRDefault="00EA0118" w:rsidP="00FD5017">
            <w:pPr>
              <w:spacing w:line="276" w:lineRule="auto"/>
              <w:jc w:val="center"/>
              <w:rPr>
                <w:sz w:val="18"/>
                <w:szCs w:val="18"/>
              </w:rPr>
            </w:pPr>
            <w:r>
              <w:rPr>
                <w:sz w:val="18"/>
                <w:szCs w:val="18"/>
              </w:rPr>
              <w:t>0.11</w:t>
            </w:r>
            <w:r w:rsidRPr="007C11FB">
              <w:rPr>
                <w:sz w:val="18"/>
                <w:szCs w:val="18"/>
              </w:rPr>
              <w:t xml:space="preserve"> (0.</w:t>
            </w:r>
            <w:r>
              <w:rPr>
                <w:sz w:val="18"/>
                <w:szCs w:val="18"/>
              </w:rPr>
              <w:t>18</w:t>
            </w:r>
            <w:r w:rsidRPr="007C11FB">
              <w:rPr>
                <w:sz w:val="18"/>
                <w:szCs w:val="18"/>
              </w:rPr>
              <w:t>)</w:t>
            </w:r>
          </w:p>
        </w:tc>
        <w:tc>
          <w:tcPr>
            <w:tcW w:w="251" w:type="dxa"/>
            <w:tcBorders>
              <w:top w:val="nil"/>
              <w:left w:val="nil"/>
              <w:bottom w:val="nil"/>
              <w:right w:val="nil"/>
            </w:tcBorders>
          </w:tcPr>
          <w:p w14:paraId="16B2EB69" w14:textId="77777777" w:rsidR="00EA0118" w:rsidRPr="007C11FB" w:rsidRDefault="00EA0118" w:rsidP="00FD5017">
            <w:pPr>
              <w:spacing w:line="276" w:lineRule="auto"/>
              <w:jc w:val="center"/>
              <w:rPr>
                <w:sz w:val="18"/>
                <w:szCs w:val="18"/>
              </w:rPr>
            </w:pPr>
          </w:p>
        </w:tc>
        <w:tc>
          <w:tcPr>
            <w:tcW w:w="251" w:type="dxa"/>
            <w:tcBorders>
              <w:top w:val="nil"/>
              <w:left w:val="nil"/>
              <w:bottom w:val="nil"/>
              <w:right w:val="nil"/>
            </w:tcBorders>
          </w:tcPr>
          <w:p w14:paraId="68FDDDD4" w14:textId="77777777" w:rsidR="00EA0118" w:rsidRPr="007C11FB" w:rsidRDefault="00EA0118" w:rsidP="00FD5017">
            <w:pPr>
              <w:spacing w:line="276" w:lineRule="auto"/>
              <w:jc w:val="center"/>
              <w:rPr>
                <w:sz w:val="18"/>
                <w:szCs w:val="18"/>
              </w:rPr>
            </w:pPr>
          </w:p>
        </w:tc>
        <w:tc>
          <w:tcPr>
            <w:tcW w:w="1835" w:type="dxa"/>
            <w:tcBorders>
              <w:top w:val="nil"/>
              <w:left w:val="nil"/>
              <w:bottom w:val="nil"/>
              <w:right w:val="nil"/>
            </w:tcBorders>
          </w:tcPr>
          <w:p w14:paraId="6E340CAE" w14:textId="77777777" w:rsidR="00EA0118" w:rsidRPr="007C11FB" w:rsidRDefault="00EA0118" w:rsidP="00FD5017">
            <w:pPr>
              <w:spacing w:line="276" w:lineRule="auto"/>
              <w:jc w:val="center"/>
              <w:rPr>
                <w:sz w:val="18"/>
                <w:szCs w:val="18"/>
              </w:rPr>
            </w:pPr>
          </w:p>
          <w:p w14:paraId="5DD75EB4" w14:textId="77777777" w:rsidR="00EA0118" w:rsidRPr="007C11FB" w:rsidRDefault="00EA0118" w:rsidP="00FD5017">
            <w:pPr>
              <w:spacing w:line="276" w:lineRule="auto"/>
              <w:jc w:val="center"/>
              <w:rPr>
                <w:sz w:val="18"/>
                <w:szCs w:val="18"/>
              </w:rPr>
            </w:pPr>
          </w:p>
          <w:p w14:paraId="2A590405" w14:textId="77777777" w:rsidR="00EA0118" w:rsidRPr="007C11FB" w:rsidRDefault="00EA0118" w:rsidP="00FD5017">
            <w:pPr>
              <w:spacing w:line="276" w:lineRule="auto"/>
              <w:jc w:val="center"/>
              <w:rPr>
                <w:sz w:val="18"/>
                <w:szCs w:val="18"/>
              </w:rPr>
            </w:pPr>
            <w:r>
              <w:rPr>
                <w:sz w:val="18"/>
                <w:szCs w:val="18"/>
              </w:rPr>
              <w:t>0.08</w:t>
            </w:r>
            <w:r w:rsidRPr="007C11FB">
              <w:rPr>
                <w:sz w:val="18"/>
                <w:szCs w:val="18"/>
              </w:rPr>
              <w:t xml:space="preserve"> (</w:t>
            </w:r>
            <w:proofErr w:type="gramStart"/>
            <w:r w:rsidRPr="007C11FB">
              <w:rPr>
                <w:sz w:val="18"/>
                <w:szCs w:val="18"/>
              </w:rPr>
              <w:t>0.</w:t>
            </w:r>
            <w:r>
              <w:rPr>
                <w:sz w:val="18"/>
                <w:szCs w:val="18"/>
              </w:rPr>
              <w:t>09</w:t>
            </w:r>
            <w:r w:rsidRPr="007C11FB">
              <w:rPr>
                <w:sz w:val="18"/>
                <w:szCs w:val="18"/>
              </w:rPr>
              <w:t>)</w:t>
            </w:r>
            <w:r>
              <w:rPr>
                <w:sz w:val="18"/>
                <w:szCs w:val="18"/>
                <w:vertAlign w:val="superscript"/>
              </w:rPr>
              <w:t>p</w:t>
            </w:r>
            <w:proofErr w:type="gramEnd"/>
            <w:r>
              <w:rPr>
                <w:sz w:val="18"/>
                <w:szCs w:val="18"/>
                <w:vertAlign w:val="superscript"/>
              </w:rPr>
              <w:t>1</w:t>
            </w:r>
          </w:p>
        </w:tc>
        <w:tc>
          <w:tcPr>
            <w:tcW w:w="1572" w:type="dxa"/>
            <w:tcBorders>
              <w:top w:val="nil"/>
              <w:left w:val="nil"/>
              <w:bottom w:val="nil"/>
              <w:right w:val="nil"/>
            </w:tcBorders>
          </w:tcPr>
          <w:p w14:paraId="33FC0B7C" w14:textId="77777777" w:rsidR="00EA0118" w:rsidRPr="003503E5" w:rsidRDefault="00EA0118" w:rsidP="00FD5017">
            <w:pPr>
              <w:spacing w:line="276" w:lineRule="auto"/>
              <w:jc w:val="center"/>
              <w:rPr>
                <w:sz w:val="18"/>
                <w:szCs w:val="18"/>
              </w:rPr>
            </w:pPr>
          </w:p>
          <w:p w14:paraId="67515B74" w14:textId="77777777" w:rsidR="00EA0118" w:rsidRPr="003503E5" w:rsidRDefault="00EA0118" w:rsidP="00FD5017">
            <w:pPr>
              <w:spacing w:line="276" w:lineRule="auto"/>
              <w:jc w:val="center"/>
              <w:rPr>
                <w:sz w:val="18"/>
                <w:szCs w:val="18"/>
              </w:rPr>
            </w:pPr>
          </w:p>
          <w:p w14:paraId="372E4EF4" w14:textId="77777777" w:rsidR="00EA0118" w:rsidRPr="003503E5" w:rsidRDefault="00EA0118" w:rsidP="00FD5017">
            <w:pPr>
              <w:spacing w:line="276" w:lineRule="auto"/>
              <w:jc w:val="center"/>
              <w:rPr>
                <w:sz w:val="18"/>
                <w:szCs w:val="18"/>
              </w:rPr>
            </w:pPr>
            <w:r w:rsidRPr="003503E5">
              <w:rPr>
                <w:sz w:val="18"/>
                <w:szCs w:val="18"/>
              </w:rPr>
              <w:t>0.</w:t>
            </w:r>
            <w:r>
              <w:rPr>
                <w:sz w:val="18"/>
                <w:szCs w:val="18"/>
              </w:rPr>
              <w:t>04</w:t>
            </w:r>
          </w:p>
        </w:tc>
        <w:tc>
          <w:tcPr>
            <w:tcW w:w="1700" w:type="dxa"/>
            <w:tcBorders>
              <w:top w:val="nil"/>
              <w:left w:val="nil"/>
              <w:bottom w:val="nil"/>
              <w:right w:val="nil"/>
            </w:tcBorders>
          </w:tcPr>
          <w:p w14:paraId="0697AA01" w14:textId="77777777" w:rsidR="00EA0118" w:rsidRPr="00103870" w:rsidRDefault="00EA0118" w:rsidP="00FD5017">
            <w:pPr>
              <w:spacing w:line="276" w:lineRule="auto"/>
              <w:jc w:val="center"/>
              <w:rPr>
                <w:strike/>
                <w:sz w:val="18"/>
                <w:szCs w:val="18"/>
              </w:rPr>
            </w:pPr>
          </w:p>
          <w:p w14:paraId="0361A728" w14:textId="77777777" w:rsidR="00EA0118" w:rsidRPr="00103870" w:rsidRDefault="00EA0118" w:rsidP="00FD5017">
            <w:pPr>
              <w:spacing w:line="276" w:lineRule="auto"/>
              <w:jc w:val="center"/>
              <w:rPr>
                <w:strike/>
                <w:sz w:val="18"/>
                <w:szCs w:val="18"/>
              </w:rPr>
            </w:pPr>
          </w:p>
          <w:p w14:paraId="54566540" w14:textId="77777777" w:rsidR="00EA0118" w:rsidRPr="00103870" w:rsidRDefault="00EA0118" w:rsidP="00FD5017">
            <w:pPr>
              <w:spacing w:line="276" w:lineRule="auto"/>
              <w:jc w:val="center"/>
              <w:rPr>
                <w:sz w:val="18"/>
                <w:szCs w:val="18"/>
              </w:rPr>
            </w:pPr>
            <w:r>
              <w:rPr>
                <w:sz w:val="18"/>
                <w:szCs w:val="18"/>
              </w:rPr>
              <w:t>0.22</w:t>
            </w:r>
            <w:r w:rsidRPr="004A68FC">
              <w:rPr>
                <w:sz w:val="18"/>
                <w:szCs w:val="18"/>
                <w:vertAlign w:val="superscript"/>
              </w:rPr>
              <w:t xml:space="preserve"> c</w:t>
            </w:r>
          </w:p>
        </w:tc>
        <w:tc>
          <w:tcPr>
            <w:tcW w:w="2541" w:type="dxa"/>
            <w:tcBorders>
              <w:top w:val="nil"/>
              <w:left w:val="nil"/>
              <w:bottom w:val="nil"/>
              <w:right w:val="nil"/>
            </w:tcBorders>
          </w:tcPr>
          <w:p w14:paraId="1177192D" w14:textId="77777777" w:rsidR="00EA0118" w:rsidRPr="009B55C5" w:rsidRDefault="00EA0118" w:rsidP="00FD5017">
            <w:pPr>
              <w:spacing w:line="276" w:lineRule="auto"/>
              <w:jc w:val="center"/>
              <w:rPr>
                <w:strike/>
                <w:sz w:val="18"/>
                <w:szCs w:val="18"/>
                <w:highlight w:val="green"/>
              </w:rPr>
            </w:pPr>
          </w:p>
          <w:p w14:paraId="210D8D6B" w14:textId="77777777" w:rsidR="00EA0118" w:rsidRPr="009B55C5" w:rsidRDefault="00EA0118" w:rsidP="00FD5017">
            <w:pPr>
              <w:spacing w:line="276" w:lineRule="auto"/>
              <w:jc w:val="center"/>
              <w:rPr>
                <w:strike/>
                <w:sz w:val="18"/>
                <w:szCs w:val="18"/>
                <w:highlight w:val="green"/>
              </w:rPr>
            </w:pPr>
          </w:p>
          <w:p w14:paraId="1FF712F2" w14:textId="77777777" w:rsidR="00EA0118" w:rsidRPr="009B55C5" w:rsidRDefault="00EA0118" w:rsidP="00FD5017">
            <w:pPr>
              <w:spacing w:line="276" w:lineRule="auto"/>
              <w:jc w:val="center"/>
              <w:rPr>
                <w:sz w:val="18"/>
                <w:szCs w:val="18"/>
                <w:highlight w:val="green"/>
              </w:rPr>
            </w:pPr>
            <w:r w:rsidRPr="009B55C5">
              <w:rPr>
                <w:sz w:val="18"/>
                <w:szCs w:val="18"/>
              </w:rPr>
              <w:t>(-</w:t>
            </w:r>
            <w:r>
              <w:rPr>
                <w:sz w:val="18"/>
                <w:szCs w:val="18"/>
              </w:rPr>
              <w:t>0.15</w:t>
            </w:r>
            <w:r w:rsidRPr="009B55C5">
              <w:rPr>
                <w:sz w:val="18"/>
                <w:szCs w:val="18"/>
              </w:rPr>
              <w:t>, 0.</w:t>
            </w:r>
            <w:r>
              <w:rPr>
                <w:sz w:val="18"/>
                <w:szCs w:val="18"/>
              </w:rPr>
              <w:t>22</w:t>
            </w:r>
            <w:r w:rsidRPr="009B55C5">
              <w:rPr>
                <w:sz w:val="18"/>
                <w:szCs w:val="18"/>
              </w:rPr>
              <w:t>)</w:t>
            </w:r>
          </w:p>
        </w:tc>
      </w:tr>
      <w:tr w:rsidR="00EA0118" w:rsidRPr="009B55C5" w14:paraId="3D1A29CE" w14:textId="77777777" w:rsidTr="00FD5017">
        <w:tc>
          <w:tcPr>
            <w:tcW w:w="3191" w:type="dxa"/>
            <w:tcBorders>
              <w:top w:val="nil"/>
              <w:left w:val="nil"/>
              <w:bottom w:val="nil"/>
              <w:right w:val="nil"/>
            </w:tcBorders>
          </w:tcPr>
          <w:p w14:paraId="32EA4791" w14:textId="77777777" w:rsidR="00EA0118" w:rsidRPr="006B1BCC" w:rsidRDefault="00EA0118" w:rsidP="00FD5017">
            <w:pPr>
              <w:spacing w:line="276" w:lineRule="auto"/>
              <w:rPr>
                <w:sz w:val="18"/>
                <w:szCs w:val="18"/>
              </w:rPr>
            </w:pPr>
          </w:p>
          <w:p w14:paraId="60C84E6E" w14:textId="77777777" w:rsidR="00EA0118" w:rsidRDefault="00EA0118" w:rsidP="00FD5017">
            <w:pPr>
              <w:spacing w:line="276" w:lineRule="auto"/>
              <w:rPr>
                <w:sz w:val="18"/>
                <w:szCs w:val="18"/>
              </w:rPr>
            </w:pPr>
            <w:r w:rsidRPr="006B1BCC">
              <w:rPr>
                <w:sz w:val="18"/>
                <w:szCs w:val="18"/>
              </w:rPr>
              <w:t>Grip Dynamometry</w:t>
            </w:r>
          </w:p>
          <w:p w14:paraId="7F75BA1C" w14:textId="77777777" w:rsidR="00EA0118" w:rsidRPr="006B1BCC" w:rsidRDefault="00EA0118" w:rsidP="00FD5017">
            <w:pPr>
              <w:spacing w:line="276" w:lineRule="auto"/>
              <w:rPr>
                <w:sz w:val="18"/>
                <w:szCs w:val="18"/>
              </w:rPr>
            </w:pPr>
            <w:r>
              <w:rPr>
                <w:sz w:val="18"/>
                <w:szCs w:val="18"/>
              </w:rPr>
              <w:t>(</w:t>
            </w:r>
            <w:proofErr w:type="gramStart"/>
            <w:r>
              <w:rPr>
                <w:sz w:val="18"/>
                <w:szCs w:val="18"/>
              </w:rPr>
              <w:t>kilogram</w:t>
            </w:r>
            <w:proofErr w:type="gramEnd"/>
            <w:r>
              <w:rPr>
                <w:sz w:val="18"/>
                <w:szCs w:val="18"/>
              </w:rPr>
              <w:t>-force)</w:t>
            </w:r>
          </w:p>
        </w:tc>
        <w:tc>
          <w:tcPr>
            <w:tcW w:w="1842" w:type="dxa"/>
            <w:tcBorders>
              <w:top w:val="nil"/>
              <w:left w:val="nil"/>
              <w:bottom w:val="nil"/>
              <w:right w:val="nil"/>
            </w:tcBorders>
          </w:tcPr>
          <w:p w14:paraId="6271B071" w14:textId="77777777" w:rsidR="00EA0118" w:rsidRPr="007C11FB" w:rsidRDefault="00EA0118" w:rsidP="00FD5017">
            <w:pPr>
              <w:spacing w:line="276" w:lineRule="auto"/>
              <w:jc w:val="center"/>
              <w:rPr>
                <w:sz w:val="18"/>
                <w:szCs w:val="18"/>
              </w:rPr>
            </w:pPr>
          </w:p>
          <w:p w14:paraId="3E8ACB06" w14:textId="77777777" w:rsidR="00EA0118" w:rsidRPr="007C11FB" w:rsidRDefault="00EA0118" w:rsidP="00FD5017">
            <w:pPr>
              <w:spacing w:line="276" w:lineRule="auto"/>
              <w:jc w:val="center"/>
              <w:rPr>
                <w:sz w:val="18"/>
                <w:szCs w:val="18"/>
              </w:rPr>
            </w:pPr>
            <w:r w:rsidRPr="007C11FB">
              <w:rPr>
                <w:sz w:val="18"/>
                <w:szCs w:val="18"/>
              </w:rPr>
              <w:t>3.</w:t>
            </w:r>
            <w:r>
              <w:rPr>
                <w:sz w:val="18"/>
                <w:szCs w:val="18"/>
              </w:rPr>
              <w:t>20</w:t>
            </w:r>
            <w:r w:rsidRPr="007C11FB">
              <w:rPr>
                <w:sz w:val="18"/>
                <w:szCs w:val="18"/>
              </w:rPr>
              <w:t xml:space="preserve"> (</w:t>
            </w:r>
            <w:r>
              <w:rPr>
                <w:sz w:val="18"/>
                <w:szCs w:val="18"/>
              </w:rPr>
              <w:t>5.82</w:t>
            </w:r>
            <w:r w:rsidRPr="007C11FB">
              <w:rPr>
                <w:sz w:val="18"/>
                <w:szCs w:val="18"/>
              </w:rPr>
              <w:t>)</w:t>
            </w:r>
          </w:p>
        </w:tc>
        <w:tc>
          <w:tcPr>
            <w:tcW w:w="251" w:type="dxa"/>
            <w:tcBorders>
              <w:top w:val="nil"/>
              <w:left w:val="nil"/>
              <w:bottom w:val="nil"/>
              <w:right w:val="nil"/>
            </w:tcBorders>
          </w:tcPr>
          <w:p w14:paraId="6D9B7533" w14:textId="77777777" w:rsidR="00EA0118" w:rsidRPr="007C11FB" w:rsidRDefault="00EA0118" w:rsidP="00FD5017">
            <w:pPr>
              <w:spacing w:line="276" w:lineRule="auto"/>
              <w:jc w:val="center"/>
              <w:rPr>
                <w:sz w:val="18"/>
                <w:szCs w:val="18"/>
              </w:rPr>
            </w:pPr>
          </w:p>
        </w:tc>
        <w:tc>
          <w:tcPr>
            <w:tcW w:w="251" w:type="dxa"/>
            <w:tcBorders>
              <w:top w:val="nil"/>
              <w:left w:val="nil"/>
              <w:bottom w:val="nil"/>
              <w:right w:val="nil"/>
            </w:tcBorders>
          </w:tcPr>
          <w:p w14:paraId="7FEC256D" w14:textId="77777777" w:rsidR="00EA0118" w:rsidRPr="007C11FB" w:rsidRDefault="00EA0118" w:rsidP="00FD5017">
            <w:pPr>
              <w:spacing w:line="276" w:lineRule="auto"/>
              <w:jc w:val="center"/>
              <w:rPr>
                <w:sz w:val="18"/>
                <w:szCs w:val="18"/>
              </w:rPr>
            </w:pPr>
          </w:p>
        </w:tc>
        <w:tc>
          <w:tcPr>
            <w:tcW w:w="1835" w:type="dxa"/>
            <w:tcBorders>
              <w:top w:val="nil"/>
              <w:left w:val="nil"/>
              <w:bottom w:val="nil"/>
              <w:right w:val="nil"/>
            </w:tcBorders>
          </w:tcPr>
          <w:p w14:paraId="2164C933" w14:textId="77777777" w:rsidR="00EA0118" w:rsidRPr="007C11FB" w:rsidRDefault="00EA0118" w:rsidP="00FD5017">
            <w:pPr>
              <w:spacing w:line="276" w:lineRule="auto"/>
              <w:jc w:val="center"/>
              <w:rPr>
                <w:sz w:val="18"/>
                <w:szCs w:val="18"/>
              </w:rPr>
            </w:pPr>
          </w:p>
          <w:p w14:paraId="32877415" w14:textId="77777777" w:rsidR="00EA0118" w:rsidRPr="007C11FB" w:rsidRDefault="00EA0118" w:rsidP="00FD5017">
            <w:pPr>
              <w:spacing w:line="276" w:lineRule="auto"/>
              <w:jc w:val="center"/>
              <w:rPr>
                <w:sz w:val="18"/>
                <w:szCs w:val="18"/>
              </w:rPr>
            </w:pPr>
            <w:r>
              <w:rPr>
                <w:sz w:val="18"/>
                <w:szCs w:val="18"/>
              </w:rPr>
              <w:t>0.72</w:t>
            </w:r>
            <w:r w:rsidRPr="007C11FB">
              <w:rPr>
                <w:sz w:val="18"/>
                <w:szCs w:val="18"/>
              </w:rPr>
              <w:t xml:space="preserve"> (</w:t>
            </w:r>
            <w:proofErr w:type="gramStart"/>
            <w:r>
              <w:rPr>
                <w:sz w:val="18"/>
                <w:szCs w:val="18"/>
              </w:rPr>
              <w:t>1.77</w:t>
            </w:r>
            <w:r w:rsidRPr="007C11FB">
              <w:rPr>
                <w:sz w:val="18"/>
                <w:szCs w:val="18"/>
              </w:rPr>
              <w:t>)</w:t>
            </w:r>
            <w:r>
              <w:rPr>
                <w:sz w:val="18"/>
                <w:szCs w:val="18"/>
                <w:vertAlign w:val="superscript"/>
              </w:rPr>
              <w:t>p</w:t>
            </w:r>
            <w:proofErr w:type="gramEnd"/>
            <w:r>
              <w:rPr>
                <w:sz w:val="18"/>
                <w:szCs w:val="18"/>
                <w:vertAlign w:val="superscript"/>
              </w:rPr>
              <w:t>1</w:t>
            </w:r>
          </w:p>
        </w:tc>
        <w:tc>
          <w:tcPr>
            <w:tcW w:w="1572" w:type="dxa"/>
            <w:tcBorders>
              <w:top w:val="nil"/>
              <w:left w:val="nil"/>
              <w:bottom w:val="nil"/>
              <w:right w:val="nil"/>
            </w:tcBorders>
          </w:tcPr>
          <w:p w14:paraId="117D1935" w14:textId="77777777" w:rsidR="00EA0118" w:rsidRPr="003503E5" w:rsidRDefault="00EA0118" w:rsidP="00FD5017">
            <w:pPr>
              <w:spacing w:line="276" w:lineRule="auto"/>
              <w:jc w:val="center"/>
              <w:rPr>
                <w:sz w:val="18"/>
                <w:szCs w:val="18"/>
              </w:rPr>
            </w:pPr>
          </w:p>
          <w:p w14:paraId="073CB5FD" w14:textId="77777777" w:rsidR="00EA0118" w:rsidRPr="003503E5" w:rsidRDefault="00EA0118" w:rsidP="00FD5017">
            <w:pPr>
              <w:spacing w:line="276" w:lineRule="auto"/>
              <w:jc w:val="center"/>
              <w:rPr>
                <w:sz w:val="18"/>
                <w:szCs w:val="18"/>
              </w:rPr>
            </w:pPr>
            <w:r>
              <w:rPr>
                <w:sz w:val="18"/>
                <w:szCs w:val="18"/>
              </w:rPr>
              <w:t>2.48</w:t>
            </w:r>
          </w:p>
        </w:tc>
        <w:tc>
          <w:tcPr>
            <w:tcW w:w="1700" w:type="dxa"/>
            <w:tcBorders>
              <w:top w:val="nil"/>
              <w:left w:val="nil"/>
              <w:bottom w:val="nil"/>
              <w:right w:val="nil"/>
            </w:tcBorders>
          </w:tcPr>
          <w:p w14:paraId="3F1E5312" w14:textId="77777777" w:rsidR="00EA0118" w:rsidRPr="00103870" w:rsidRDefault="00EA0118" w:rsidP="00FD5017">
            <w:pPr>
              <w:spacing w:line="276" w:lineRule="auto"/>
              <w:jc w:val="center"/>
              <w:rPr>
                <w:strike/>
                <w:sz w:val="18"/>
                <w:szCs w:val="18"/>
              </w:rPr>
            </w:pPr>
          </w:p>
          <w:p w14:paraId="0965C12B" w14:textId="77777777" w:rsidR="00EA0118" w:rsidRPr="00103870" w:rsidRDefault="00EA0118" w:rsidP="00FD5017">
            <w:pPr>
              <w:spacing w:line="276" w:lineRule="auto"/>
              <w:jc w:val="center"/>
              <w:rPr>
                <w:sz w:val="18"/>
                <w:szCs w:val="18"/>
              </w:rPr>
            </w:pPr>
            <w:r>
              <w:rPr>
                <w:sz w:val="18"/>
                <w:szCs w:val="18"/>
              </w:rPr>
              <w:t>0.61</w:t>
            </w:r>
            <w:r>
              <w:rPr>
                <w:sz w:val="18"/>
                <w:szCs w:val="18"/>
                <w:vertAlign w:val="superscript"/>
              </w:rPr>
              <w:t xml:space="preserve"> b</w:t>
            </w:r>
          </w:p>
        </w:tc>
        <w:tc>
          <w:tcPr>
            <w:tcW w:w="2541" w:type="dxa"/>
            <w:tcBorders>
              <w:top w:val="nil"/>
              <w:left w:val="nil"/>
              <w:bottom w:val="nil"/>
              <w:right w:val="nil"/>
            </w:tcBorders>
          </w:tcPr>
          <w:p w14:paraId="1FB04A1E" w14:textId="77777777" w:rsidR="00EA0118" w:rsidRPr="009B55C5" w:rsidRDefault="00EA0118" w:rsidP="00FD5017">
            <w:pPr>
              <w:spacing w:line="276" w:lineRule="auto"/>
              <w:jc w:val="center"/>
              <w:rPr>
                <w:strike/>
                <w:sz w:val="18"/>
                <w:szCs w:val="18"/>
                <w:highlight w:val="green"/>
              </w:rPr>
            </w:pPr>
          </w:p>
          <w:p w14:paraId="49181CEA" w14:textId="77777777" w:rsidR="00EA0118" w:rsidRPr="009B55C5" w:rsidRDefault="00EA0118" w:rsidP="00FD5017">
            <w:pPr>
              <w:spacing w:line="276" w:lineRule="auto"/>
              <w:jc w:val="center"/>
              <w:rPr>
                <w:sz w:val="18"/>
                <w:szCs w:val="18"/>
                <w:highlight w:val="green"/>
              </w:rPr>
            </w:pPr>
            <w:r w:rsidRPr="009B55C5">
              <w:rPr>
                <w:sz w:val="18"/>
                <w:szCs w:val="18"/>
              </w:rPr>
              <w:t>(</w:t>
            </w:r>
            <w:r>
              <w:rPr>
                <w:sz w:val="18"/>
                <w:szCs w:val="18"/>
              </w:rPr>
              <w:t>-3.13, 8.09</w:t>
            </w:r>
            <w:r w:rsidRPr="009B55C5">
              <w:rPr>
                <w:sz w:val="18"/>
                <w:szCs w:val="18"/>
              </w:rPr>
              <w:t>)</w:t>
            </w:r>
          </w:p>
        </w:tc>
      </w:tr>
      <w:tr w:rsidR="00EA0118" w:rsidRPr="009B55C5" w14:paraId="3B28162F" w14:textId="77777777" w:rsidTr="00FD5017">
        <w:tc>
          <w:tcPr>
            <w:tcW w:w="3191" w:type="dxa"/>
            <w:tcBorders>
              <w:top w:val="nil"/>
              <w:left w:val="nil"/>
              <w:bottom w:val="nil"/>
              <w:right w:val="nil"/>
            </w:tcBorders>
          </w:tcPr>
          <w:p w14:paraId="2FC293C9" w14:textId="77777777" w:rsidR="00EA0118" w:rsidRPr="004A68FC" w:rsidRDefault="00EA0118" w:rsidP="00FD5017">
            <w:pPr>
              <w:spacing w:line="276" w:lineRule="auto"/>
              <w:rPr>
                <w:sz w:val="18"/>
                <w:szCs w:val="18"/>
              </w:rPr>
            </w:pPr>
          </w:p>
          <w:p w14:paraId="56AC5897" w14:textId="77777777" w:rsidR="00EA0118" w:rsidRPr="004A68FC" w:rsidRDefault="00EA0118" w:rsidP="00FD5017">
            <w:pPr>
              <w:spacing w:line="276" w:lineRule="auto"/>
              <w:rPr>
                <w:sz w:val="18"/>
                <w:szCs w:val="18"/>
              </w:rPr>
            </w:pPr>
            <w:r w:rsidRPr="004A68FC">
              <w:rPr>
                <w:sz w:val="18"/>
                <w:szCs w:val="18"/>
              </w:rPr>
              <w:t>DASS-21: Depression*</w:t>
            </w:r>
          </w:p>
        </w:tc>
        <w:tc>
          <w:tcPr>
            <w:tcW w:w="1842" w:type="dxa"/>
            <w:tcBorders>
              <w:top w:val="nil"/>
              <w:left w:val="nil"/>
              <w:bottom w:val="nil"/>
              <w:right w:val="nil"/>
            </w:tcBorders>
          </w:tcPr>
          <w:p w14:paraId="2CCF7924" w14:textId="77777777" w:rsidR="00EA0118" w:rsidRPr="004A68FC" w:rsidRDefault="00EA0118" w:rsidP="00FD5017">
            <w:pPr>
              <w:spacing w:line="276" w:lineRule="auto"/>
              <w:jc w:val="center"/>
              <w:rPr>
                <w:sz w:val="18"/>
                <w:szCs w:val="18"/>
              </w:rPr>
            </w:pPr>
          </w:p>
          <w:p w14:paraId="2E671D37" w14:textId="77777777" w:rsidR="00EA0118" w:rsidRPr="004A68FC" w:rsidRDefault="00EA0118" w:rsidP="00FD5017">
            <w:pPr>
              <w:spacing w:line="276" w:lineRule="auto"/>
              <w:jc w:val="center"/>
              <w:rPr>
                <w:sz w:val="18"/>
                <w:szCs w:val="18"/>
              </w:rPr>
            </w:pPr>
            <w:r w:rsidRPr="004A68FC">
              <w:rPr>
                <w:sz w:val="18"/>
                <w:szCs w:val="18"/>
              </w:rPr>
              <w:t>10.80 (13.31)</w:t>
            </w:r>
          </w:p>
        </w:tc>
        <w:tc>
          <w:tcPr>
            <w:tcW w:w="251" w:type="dxa"/>
            <w:tcBorders>
              <w:top w:val="nil"/>
              <w:left w:val="nil"/>
              <w:bottom w:val="nil"/>
              <w:right w:val="nil"/>
            </w:tcBorders>
          </w:tcPr>
          <w:p w14:paraId="44D8973B" w14:textId="77777777" w:rsidR="00EA0118" w:rsidRPr="004A68FC" w:rsidRDefault="00EA0118" w:rsidP="00FD5017">
            <w:pPr>
              <w:spacing w:line="276" w:lineRule="auto"/>
              <w:jc w:val="center"/>
              <w:rPr>
                <w:sz w:val="18"/>
                <w:szCs w:val="18"/>
              </w:rPr>
            </w:pPr>
          </w:p>
        </w:tc>
        <w:tc>
          <w:tcPr>
            <w:tcW w:w="251" w:type="dxa"/>
            <w:tcBorders>
              <w:top w:val="nil"/>
              <w:left w:val="nil"/>
              <w:bottom w:val="nil"/>
              <w:right w:val="nil"/>
            </w:tcBorders>
          </w:tcPr>
          <w:p w14:paraId="442E7A84" w14:textId="77777777" w:rsidR="00EA0118" w:rsidRPr="004A68FC" w:rsidRDefault="00EA0118" w:rsidP="00FD5017">
            <w:pPr>
              <w:spacing w:line="276" w:lineRule="auto"/>
              <w:jc w:val="center"/>
              <w:rPr>
                <w:sz w:val="18"/>
                <w:szCs w:val="18"/>
              </w:rPr>
            </w:pPr>
          </w:p>
        </w:tc>
        <w:tc>
          <w:tcPr>
            <w:tcW w:w="1835" w:type="dxa"/>
            <w:tcBorders>
              <w:top w:val="nil"/>
              <w:left w:val="nil"/>
              <w:bottom w:val="nil"/>
              <w:right w:val="nil"/>
            </w:tcBorders>
          </w:tcPr>
          <w:p w14:paraId="461EE9C0" w14:textId="77777777" w:rsidR="00EA0118" w:rsidRPr="004A68FC" w:rsidRDefault="00EA0118" w:rsidP="00FD5017">
            <w:pPr>
              <w:spacing w:line="276" w:lineRule="auto"/>
              <w:jc w:val="center"/>
              <w:rPr>
                <w:sz w:val="18"/>
                <w:szCs w:val="18"/>
              </w:rPr>
            </w:pPr>
          </w:p>
          <w:p w14:paraId="2AFA55C0" w14:textId="77777777" w:rsidR="00EA0118" w:rsidRPr="004A68FC" w:rsidRDefault="00EA0118" w:rsidP="00FD5017">
            <w:pPr>
              <w:spacing w:line="276" w:lineRule="auto"/>
              <w:jc w:val="center"/>
              <w:rPr>
                <w:sz w:val="18"/>
                <w:szCs w:val="18"/>
              </w:rPr>
            </w:pPr>
            <w:r w:rsidRPr="004A68FC">
              <w:rPr>
                <w:sz w:val="18"/>
                <w:szCs w:val="18"/>
              </w:rPr>
              <w:t>8.67 (</w:t>
            </w:r>
            <w:proofErr w:type="gramStart"/>
            <w:r w:rsidRPr="004A68FC">
              <w:rPr>
                <w:sz w:val="18"/>
                <w:szCs w:val="18"/>
              </w:rPr>
              <w:t>10.01)</w:t>
            </w:r>
            <w:r>
              <w:rPr>
                <w:sz w:val="18"/>
                <w:szCs w:val="18"/>
                <w:vertAlign w:val="superscript"/>
              </w:rPr>
              <w:t>p</w:t>
            </w:r>
            <w:proofErr w:type="gramEnd"/>
            <w:r>
              <w:rPr>
                <w:sz w:val="18"/>
                <w:szCs w:val="18"/>
                <w:vertAlign w:val="superscript"/>
              </w:rPr>
              <w:t>2</w:t>
            </w:r>
          </w:p>
        </w:tc>
        <w:tc>
          <w:tcPr>
            <w:tcW w:w="1572" w:type="dxa"/>
            <w:tcBorders>
              <w:top w:val="nil"/>
              <w:left w:val="nil"/>
              <w:bottom w:val="nil"/>
              <w:right w:val="nil"/>
            </w:tcBorders>
          </w:tcPr>
          <w:p w14:paraId="60B868E9" w14:textId="77777777" w:rsidR="00EA0118" w:rsidRPr="004A68FC" w:rsidRDefault="00EA0118" w:rsidP="00FD5017">
            <w:pPr>
              <w:spacing w:line="276" w:lineRule="auto"/>
              <w:jc w:val="center"/>
              <w:rPr>
                <w:sz w:val="18"/>
                <w:szCs w:val="18"/>
              </w:rPr>
            </w:pPr>
          </w:p>
          <w:p w14:paraId="1D9D9B66" w14:textId="77777777" w:rsidR="00EA0118" w:rsidRPr="004A68FC" w:rsidRDefault="00EA0118" w:rsidP="00FD5017">
            <w:pPr>
              <w:spacing w:line="276" w:lineRule="auto"/>
              <w:jc w:val="center"/>
              <w:rPr>
                <w:sz w:val="18"/>
                <w:szCs w:val="18"/>
              </w:rPr>
            </w:pPr>
            <w:r w:rsidRPr="004A68FC">
              <w:rPr>
                <w:sz w:val="18"/>
                <w:szCs w:val="18"/>
              </w:rPr>
              <w:t>2.13</w:t>
            </w:r>
          </w:p>
        </w:tc>
        <w:tc>
          <w:tcPr>
            <w:tcW w:w="1700" w:type="dxa"/>
            <w:tcBorders>
              <w:top w:val="nil"/>
              <w:left w:val="nil"/>
              <w:bottom w:val="nil"/>
              <w:right w:val="nil"/>
            </w:tcBorders>
          </w:tcPr>
          <w:p w14:paraId="425F48FC" w14:textId="77777777" w:rsidR="00EA0118" w:rsidRPr="004A68FC" w:rsidRDefault="00EA0118" w:rsidP="00FD5017">
            <w:pPr>
              <w:spacing w:line="276" w:lineRule="auto"/>
              <w:jc w:val="center"/>
              <w:rPr>
                <w:strike/>
                <w:sz w:val="18"/>
                <w:szCs w:val="18"/>
              </w:rPr>
            </w:pPr>
          </w:p>
          <w:p w14:paraId="5C7FB679" w14:textId="77777777" w:rsidR="00EA0118" w:rsidRPr="004A68FC" w:rsidRDefault="00EA0118" w:rsidP="00FD5017">
            <w:pPr>
              <w:spacing w:line="276" w:lineRule="auto"/>
              <w:jc w:val="center"/>
              <w:rPr>
                <w:sz w:val="18"/>
                <w:szCs w:val="18"/>
              </w:rPr>
            </w:pPr>
            <w:r w:rsidRPr="004A68FC">
              <w:rPr>
                <w:sz w:val="18"/>
                <w:szCs w:val="18"/>
              </w:rPr>
              <w:t>0.18</w:t>
            </w:r>
          </w:p>
        </w:tc>
        <w:tc>
          <w:tcPr>
            <w:tcW w:w="2541" w:type="dxa"/>
            <w:tcBorders>
              <w:top w:val="nil"/>
              <w:left w:val="nil"/>
              <w:bottom w:val="nil"/>
              <w:right w:val="nil"/>
            </w:tcBorders>
          </w:tcPr>
          <w:p w14:paraId="2A883260" w14:textId="77777777" w:rsidR="00EA0118" w:rsidRPr="004A68FC" w:rsidRDefault="00EA0118" w:rsidP="00FD5017">
            <w:pPr>
              <w:spacing w:line="276" w:lineRule="auto"/>
              <w:jc w:val="center"/>
              <w:rPr>
                <w:strike/>
                <w:sz w:val="18"/>
                <w:szCs w:val="18"/>
              </w:rPr>
            </w:pPr>
          </w:p>
          <w:p w14:paraId="46014E5D" w14:textId="77777777" w:rsidR="00EA0118" w:rsidRPr="004A68FC" w:rsidRDefault="00EA0118" w:rsidP="00FD5017">
            <w:pPr>
              <w:spacing w:line="276" w:lineRule="auto"/>
              <w:jc w:val="center"/>
              <w:rPr>
                <w:strike/>
                <w:sz w:val="18"/>
                <w:szCs w:val="18"/>
              </w:rPr>
            </w:pPr>
            <w:r w:rsidRPr="004A68FC">
              <w:rPr>
                <w:sz w:val="18"/>
                <w:szCs w:val="18"/>
              </w:rPr>
              <w:t>(-13.75, 18.02)</w:t>
            </w:r>
          </w:p>
        </w:tc>
      </w:tr>
      <w:tr w:rsidR="00EA0118" w:rsidRPr="004973C5" w14:paraId="44B50B87" w14:textId="77777777" w:rsidTr="00FD5017">
        <w:trPr>
          <w:trHeight w:val="695"/>
        </w:trPr>
        <w:tc>
          <w:tcPr>
            <w:tcW w:w="3191" w:type="dxa"/>
            <w:tcBorders>
              <w:top w:val="nil"/>
              <w:left w:val="nil"/>
              <w:bottom w:val="nil"/>
              <w:right w:val="nil"/>
            </w:tcBorders>
          </w:tcPr>
          <w:p w14:paraId="0BE7DF18" w14:textId="77777777" w:rsidR="00EA0118" w:rsidRPr="004A68FC" w:rsidRDefault="00EA0118" w:rsidP="00FD5017">
            <w:pPr>
              <w:spacing w:line="276" w:lineRule="auto"/>
              <w:rPr>
                <w:sz w:val="18"/>
                <w:szCs w:val="18"/>
              </w:rPr>
            </w:pPr>
            <w:r w:rsidRPr="004A68FC">
              <w:rPr>
                <w:sz w:val="18"/>
                <w:szCs w:val="18"/>
              </w:rPr>
              <w:t>(Range: 0 to 42)</w:t>
            </w:r>
          </w:p>
          <w:p w14:paraId="59666346" w14:textId="77777777" w:rsidR="00EA0118" w:rsidRPr="004A68FC" w:rsidRDefault="00EA0118" w:rsidP="00FD5017">
            <w:pPr>
              <w:spacing w:line="276" w:lineRule="auto"/>
              <w:rPr>
                <w:sz w:val="18"/>
                <w:szCs w:val="18"/>
              </w:rPr>
            </w:pPr>
          </w:p>
          <w:p w14:paraId="47FB602D" w14:textId="77777777" w:rsidR="00EA0118" w:rsidRPr="004A68FC" w:rsidRDefault="00EA0118" w:rsidP="00FD5017">
            <w:pPr>
              <w:spacing w:line="276" w:lineRule="auto"/>
              <w:rPr>
                <w:sz w:val="18"/>
                <w:szCs w:val="18"/>
              </w:rPr>
            </w:pPr>
            <w:r w:rsidRPr="004A68FC">
              <w:rPr>
                <w:sz w:val="18"/>
                <w:szCs w:val="18"/>
              </w:rPr>
              <w:t>DASS-21: Anxiety*</w:t>
            </w:r>
          </w:p>
        </w:tc>
        <w:tc>
          <w:tcPr>
            <w:tcW w:w="1842" w:type="dxa"/>
            <w:tcBorders>
              <w:top w:val="nil"/>
              <w:left w:val="nil"/>
              <w:bottom w:val="nil"/>
              <w:right w:val="nil"/>
            </w:tcBorders>
          </w:tcPr>
          <w:p w14:paraId="11A57FD5" w14:textId="77777777" w:rsidR="00EA0118" w:rsidRPr="004A68FC" w:rsidRDefault="00EA0118" w:rsidP="00FD5017">
            <w:pPr>
              <w:spacing w:line="276" w:lineRule="auto"/>
              <w:jc w:val="center"/>
              <w:rPr>
                <w:sz w:val="18"/>
                <w:szCs w:val="18"/>
              </w:rPr>
            </w:pPr>
          </w:p>
          <w:p w14:paraId="1525CDEC" w14:textId="77777777" w:rsidR="00EA0118" w:rsidRPr="004A68FC" w:rsidRDefault="00EA0118" w:rsidP="00FD5017">
            <w:pPr>
              <w:spacing w:line="276" w:lineRule="auto"/>
              <w:jc w:val="center"/>
              <w:rPr>
                <w:sz w:val="18"/>
                <w:szCs w:val="18"/>
              </w:rPr>
            </w:pPr>
          </w:p>
          <w:p w14:paraId="66598B68" w14:textId="77777777" w:rsidR="00EA0118" w:rsidRPr="004A68FC" w:rsidRDefault="00EA0118" w:rsidP="00FD5017">
            <w:pPr>
              <w:spacing w:line="276" w:lineRule="auto"/>
              <w:jc w:val="center"/>
              <w:rPr>
                <w:sz w:val="18"/>
                <w:szCs w:val="18"/>
              </w:rPr>
            </w:pPr>
            <w:r w:rsidRPr="004A68FC">
              <w:rPr>
                <w:sz w:val="18"/>
                <w:szCs w:val="18"/>
              </w:rPr>
              <w:t>3.20 (3.63)</w:t>
            </w:r>
          </w:p>
        </w:tc>
        <w:tc>
          <w:tcPr>
            <w:tcW w:w="251" w:type="dxa"/>
            <w:tcBorders>
              <w:top w:val="nil"/>
              <w:left w:val="nil"/>
              <w:bottom w:val="nil"/>
              <w:right w:val="nil"/>
            </w:tcBorders>
          </w:tcPr>
          <w:p w14:paraId="14460939" w14:textId="77777777" w:rsidR="00EA0118" w:rsidRPr="004A68FC" w:rsidRDefault="00EA0118" w:rsidP="00FD5017">
            <w:pPr>
              <w:spacing w:line="276" w:lineRule="auto"/>
              <w:jc w:val="center"/>
              <w:rPr>
                <w:sz w:val="18"/>
                <w:szCs w:val="18"/>
              </w:rPr>
            </w:pPr>
          </w:p>
        </w:tc>
        <w:tc>
          <w:tcPr>
            <w:tcW w:w="251" w:type="dxa"/>
            <w:tcBorders>
              <w:top w:val="nil"/>
              <w:left w:val="nil"/>
              <w:bottom w:val="nil"/>
              <w:right w:val="nil"/>
            </w:tcBorders>
          </w:tcPr>
          <w:p w14:paraId="5DDC8D85" w14:textId="77777777" w:rsidR="00EA0118" w:rsidRPr="004A68FC" w:rsidRDefault="00EA0118" w:rsidP="00FD5017">
            <w:pPr>
              <w:spacing w:line="276" w:lineRule="auto"/>
              <w:jc w:val="center"/>
              <w:rPr>
                <w:sz w:val="18"/>
                <w:szCs w:val="18"/>
              </w:rPr>
            </w:pPr>
          </w:p>
        </w:tc>
        <w:tc>
          <w:tcPr>
            <w:tcW w:w="1835" w:type="dxa"/>
            <w:tcBorders>
              <w:top w:val="nil"/>
              <w:left w:val="nil"/>
              <w:bottom w:val="nil"/>
              <w:right w:val="nil"/>
            </w:tcBorders>
          </w:tcPr>
          <w:p w14:paraId="712E21E5" w14:textId="77777777" w:rsidR="00EA0118" w:rsidRPr="004A68FC" w:rsidRDefault="00EA0118" w:rsidP="00FD5017">
            <w:pPr>
              <w:spacing w:line="276" w:lineRule="auto"/>
              <w:jc w:val="center"/>
              <w:rPr>
                <w:sz w:val="18"/>
                <w:szCs w:val="18"/>
              </w:rPr>
            </w:pPr>
          </w:p>
          <w:p w14:paraId="11D754B1" w14:textId="77777777" w:rsidR="00EA0118" w:rsidRPr="004A68FC" w:rsidRDefault="00EA0118" w:rsidP="00FD5017">
            <w:pPr>
              <w:spacing w:line="276" w:lineRule="auto"/>
              <w:jc w:val="center"/>
              <w:rPr>
                <w:sz w:val="18"/>
                <w:szCs w:val="18"/>
              </w:rPr>
            </w:pPr>
          </w:p>
          <w:p w14:paraId="0CD8BF94" w14:textId="77777777" w:rsidR="00EA0118" w:rsidRPr="004A68FC" w:rsidRDefault="00EA0118" w:rsidP="00FD5017">
            <w:pPr>
              <w:spacing w:line="276" w:lineRule="auto"/>
              <w:jc w:val="center"/>
              <w:rPr>
                <w:sz w:val="18"/>
                <w:szCs w:val="18"/>
              </w:rPr>
            </w:pPr>
            <w:r w:rsidRPr="004A68FC">
              <w:rPr>
                <w:sz w:val="18"/>
                <w:szCs w:val="18"/>
              </w:rPr>
              <w:t>-1.33 (</w:t>
            </w:r>
            <w:proofErr w:type="gramStart"/>
            <w:r w:rsidRPr="004A68FC">
              <w:rPr>
                <w:sz w:val="18"/>
                <w:szCs w:val="18"/>
              </w:rPr>
              <w:t>6.41)</w:t>
            </w:r>
            <w:r>
              <w:rPr>
                <w:sz w:val="18"/>
                <w:szCs w:val="18"/>
                <w:vertAlign w:val="superscript"/>
              </w:rPr>
              <w:t>p</w:t>
            </w:r>
            <w:proofErr w:type="gramEnd"/>
            <w:r>
              <w:rPr>
                <w:sz w:val="18"/>
                <w:szCs w:val="18"/>
                <w:vertAlign w:val="superscript"/>
              </w:rPr>
              <w:t>2</w:t>
            </w:r>
          </w:p>
        </w:tc>
        <w:tc>
          <w:tcPr>
            <w:tcW w:w="1572" w:type="dxa"/>
            <w:tcBorders>
              <w:top w:val="nil"/>
              <w:left w:val="nil"/>
              <w:bottom w:val="nil"/>
              <w:right w:val="nil"/>
            </w:tcBorders>
          </w:tcPr>
          <w:p w14:paraId="723A49DC" w14:textId="77777777" w:rsidR="00EA0118" w:rsidRPr="004A68FC" w:rsidRDefault="00EA0118" w:rsidP="00FD5017">
            <w:pPr>
              <w:spacing w:line="276" w:lineRule="auto"/>
              <w:jc w:val="center"/>
              <w:rPr>
                <w:sz w:val="18"/>
                <w:szCs w:val="18"/>
              </w:rPr>
            </w:pPr>
          </w:p>
          <w:p w14:paraId="4130667F" w14:textId="77777777" w:rsidR="00EA0118" w:rsidRPr="004A68FC" w:rsidRDefault="00EA0118" w:rsidP="00FD5017">
            <w:pPr>
              <w:spacing w:line="276" w:lineRule="auto"/>
              <w:jc w:val="center"/>
              <w:rPr>
                <w:sz w:val="18"/>
                <w:szCs w:val="18"/>
              </w:rPr>
            </w:pPr>
          </w:p>
          <w:p w14:paraId="78D8ED6D" w14:textId="77777777" w:rsidR="00EA0118" w:rsidRPr="004A68FC" w:rsidRDefault="00EA0118" w:rsidP="00FD5017">
            <w:pPr>
              <w:spacing w:line="276" w:lineRule="auto"/>
              <w:jc w:val="center"/>
              <w:rPr>
                <w:sz w:val="18"/>
                <w:szCs w:val="18"/>
              </w:rPr>
            </w:pPr>
            <w:r w:rsidRPr="004A68FC">
              <w:rPr>
                <w:sz w:val="18"/>
                <w:szCs w:val="18"/>
              </w:rPr>
              <w:t>4.53</w:t>
            </w:r>
          </w:p>
        </w:tc>
        <w:tc>
          <w:tcPr>
            <w:tcW w:w="1700" w:type="dxa"/>
            <w:tcBorders>
              <w:top w:val="nil"/>
              <w:left w:val="nil"/>
              <w:bottom w:val="nil"/>
              <w:right w:val="nil"/>
            </w:tcBorders>
          </w:tcPr>
          <w:p w14:paraId="35195FE4" w14:textId="77777777" w:rsidR="00EA0118" w:rsidRPr="004A68FC" w:rsidRDefault="00EA0118" w:rsidP="00FD5017">
            <w:pPr>
              <w:spacing w:line="276" w:lineRule="auto"/>
              <w:jc w:val="center"/>
              <w:rPr>
                <w:strike/>
                <w:sz w:val="18"/>
                <w:szCs w:val="18"/>
              </w:rPr>
            </w:pPr>
          </w:p>
          <w:p w14:paraId="298079E2" w14:textId="77777777" w:rsidR="00EA0118" w:rsidRPr="004A68FC" w:rsidRDefault="00EA0118" w:rsidP="00FD5017">
            <w:pPr>
              <w:spacing w:line="276" w:lineRule="auto"/>
              <w:jc w:val="center"/>
              <w:rPr>
                <w:strike/>
                <w:sz w:val="18"/>
                <w:szCs w:val="18"/>
              </w:rPr>
            </w:pPr>
          </w:p>
          <w:p w14:paraId="40D09497" w14:textId="77777777" w:rsidR="00EA0118" w:rsidRPr="004A68FC" w:rsidRDefault="00EA0118" w:rsidP="00FD5017">
            <w:pPr>
              <w:spacing w:line="276" w:lineRule="auto"/>
              <w:jc w:val="center"/>
              <w:rPr>
                <w:sz w:val="18"/>
                <w:szCs w:val="18"/>
              </w:rPr>
            </w:pPr>
            <w:r w:rsidRPr="004A68FC">
              <w:rPr>
                <w:sz w:val="18"/>
                <w:szCs w:val="18"/>
              </w:rPr>
              <w:t>0.85</w:t>
            </w:r>
            <w:r w:rsidRPr="004A68FC">
              <w:rPr>
                <w:sz w:val="18"/>
                <w:szCs w:val="18"/>
                <w:vertAlign w:val="superscript"/>
              </w:rPr>
              <w:t xml:space="preserve"> a</w:t>
            </w:r>
          </w:p>
        </w:tc>
        <w:tc>
          <w:tcPr>
            <w:tcW w:w="2541" w:type="dxa"/>
            <w:tcBorders>
              <w:top w:val="nil"/>
              <w:left w:val="nil"/>
              <w:bottom w:val="nil"/>
              <w:right w:val="nil"/>
            </w:tcBorders>
          </w:tcPr>
          <w:p w14:paraId="1CE13542" w14:textId="77777777" w:rsidR="00EA0118" w:rsidRPr="004A68FC" w:rsidRDefault="00EA0118" w:rsidP="00FD5017">
            <w:pPr>
              <w:spacing w:line="276" w:lineRule="auto"/>
              <w:jc w:val="center"/>
              <w:rPr>
                <w:strike/>
                <w:sz w:val="18"/>
                <w:szCs w:val="18"/>
              </w:rPr>
            </w:pPr>
          </w:p>
          <w:p w14:paraId="06C4D4A3" w14:textId="77777777" w:rsidR="00EA0118" w:rsidRPr="004A68FC" w:rsidRDefault="00EA0118" w:rsidP="00FD5017">
            <w:pPr>
              <w:spacing w:line="276" w:lineRule="auto"/>
              <w:jc w:val="center"/>
              <w:rPr>
                <w:strike/>
                <w:sz w:val="18"/>
                <w:szCs w:val="18"/>
              </w:rPr>
            </w:pPr>
          </w:p>
          <w:p w14:paraId="481E1268" w14:textId="77777777" w:rsidR="00EA0118" w:rsidRPr="004A68FC" w:rsidRDefault="00EA0118" w:rsidP="00FD5017">
            <w:pPr>
              <w:spacing w:line="276" w:lineRule="auto"/>
              <w:jc w:val="center"/>
              <w:rPr>
                <w:sz w:val="18"/>
                <w:szCs w:val="18"/>
              </w:rPr>
            </w:pPr>
            <w:r w:rsidRPr="004A68FC">
              <w:rPr>
                <w:sz w:val="18"/>
                <w:szCs w:val="18"/>
              </w:rPr>
              <w:t>(-2.80, 11.87)</w:t>
            </w:r>
          </w:p>
        </w:tc>
      </w:tr>
      <w:tr w:rsidR="00EA0118" w:rsidRPr="004973C5" w14:paraId="5CA121DA" w14:textId="77777777" w:rsidTr="00FD5017">
        <w:tc>
          <w:tcPr>
            <w:tcW w:w="3191" w:type="dxa"/>
            <w:tcBorders>
              <w:top w:val="nil"/>
              <w:left w:val="nil"/>
              <w:bottom w:val="nil"/>
              <w:right w:val="nil"/>
            </w:tcBorders>
          </w:tcPr>
          <w:p w14:paraId="70881B86" w14:textId="77777777" w:rsidR="00EA0118" w:rsidRPr="004A68FC" w:rsidRDefault="00EA0118" w:rsidP="00FD5017">
            <w:pPr>
              <w:spacing w:line="276" w:lineRule="auto"/>
              <w:rPr>
                <w:sz w:val="18"/>
                <w:szCs w:val="18"/>
              </w:rPr>
            </w:pPr>
            <w:r w:rsidRPr="004A68FC">
              <w:rPr>
                <w:sz w:val="18"/>
                <w:szCs w:val="18"/>
              </w:rPr>
              <w:t>(Range: 0 to 42)</w:t>
            </w:r>
          </w:p>
          <w:p w14:paraId="3094C995" w14:textId="77777777" w:rsidR="00EA0118" w:rsidRPr="004A68FC" w:rsidRDefault="00EA0118" w:rsidP="00FD5017">
            <w:pPr>
              <w:spacing w:line="276" w:lineRule="auto"/>
              <w:rPr>
                <w:sz w:val="18"/>
                <w:szCs w:val="18"/>
              </w:rPr>
            </w:pPr>
          </w:p>
          <w:p w14:paraId="5706342A" w14:textId="77777777" w:rsidR="00EA0118" w:rsidRPr="004A68FC" w:rsidRDefault="00EA0118" w:rsidP="00FD5017">
            <w:pPr>
              <w:spacing w:line="276" w:lineRule="auto"/>
              <w:rPr>
                <w:sz w:val="18"/>
                <w:szCs w:val="18"/>
              </w:rPr>
            </w:pPr>
            <w:r w:rsidRPr="004A68FC">
              <w:rPr>
                <w:sz w:val="18"/>
                <w:szCs w:val="18"/>
              </w:rPr>
              <w:t>DASS-21: Stress*</w:t>
            </w:r>
          </w:p>
          <w:p w14:paraId="240C23B3" w14:textId="77777777" w:rsidR="00EA0118" w:rsidRPr="004A68FC" w:rsidRDefault="00EA0118" w:rsidP="00FD5017">
            <w:pPr>
              <w:spacing w:line="276" w:lineRule="auto"/>
              <w:rPr>
                <w:sz w:val="18"/>
                <w:szCs w:val="18"/>
              </w:rPr>
            </w:pPr>
            <w:r w:rsidRPr="004A68FC">
              <w:rPr>
                <w:sz w:val="18"/>
                <w:szCs w:val="18"/>
              </w:rPr>
              <w:t>(Range: 0 to 42)</w:t>
            </w:r>
          </w:p>
          <w:p w14:paraId="00C247D9" w14:textId="77777777" w:rsidR="00EA0118" w:rsidRPr="004A68FC" w:rsidRDefault="00EA0118" w:rsidP="00FD5017">
            <w:pPr>
              <w:spacing w:line="276" w:lineRule="auto"/>
              <w:rPr>
                <w:sz w:val="18"/>
                <w:szCs w:val="18"/>
              </w:rPr>
            </w:pPr>
          </w:p>
        </w:tc>
        <w:tc>
          <w:tcPr>
            <w:tcW w:w="1842" w:type="dxa"/>
            <w:tcBorders>
              <w:top w:val="nil"/>
              <w:left w:val="nil"/>
              <w:bottom w:val="nil"/>
              <w:right w:val="nil"/>
            </w:tcBorders>
          </w:tcPr>
          <w:p w14:paraId="384AFDB0" w14:textId="77777777" w:rsidR="00EA0118" w:rsidRPr="004A68FC" w:rsidRDefault="00EA0118" w:rsidP="00FD5017">
            <w:pPr>
              <w:spacing w:line="276" w:lineRule="auto"/>
              <w:jc w:val="center"/>
              <w:rPr>
                <w:sz w:val="18"/>
                <w:szCs w:val="18"/>
              </w:rPr>
            </w:pPr>
          </w:p>
          <w:p w14:paraId="2FF32913" w14:textId="77777777" w:rsidR="00EA0118" w:rsidRPr="004A68FC" w:rsidRDefault="00EA0118" w:rsidP="00FD5017">
            <w:pPr>
              <w:spacing w:line="276" w:lineRule="auto"/>
              <w:jc w:val="center"/>
              <w:rPr>
                <w:sz w:val="18"/>
                <w:szCs w:val="18"/>
              </w:rPr>
            </w:pPr>
          </w:p>
          <w:p w14:paraId="1E7B7E91" w14:textId="77777777" w:rsidR="00EA0118" w:rsidRPr="004A68FC" w:rsidRDefault="00EA0118" w:rsidP="00FD5017">
            <w:pPr>
              <w:spacing w:line="276" w:lineRule="auto"/>
              <w:jc w:val="center"/>
              <w:rPr>
                <w:sz w:val="18"/>
                <w:szCs w:val="18"/>
              </w:rPr>
            </w:pPr>
            <w:r w:rsidRPr="004A68FC">
              <w:rPr>
                <w:sz w:val="18"/>
                <w:szCs w:val="18"/>
              </w:rPr>
              <w:t>4.80 (10.64)</w:t>
            </w:r>
          </w:p>
        </w:tc>
        <w:tc>
          <w:tcPr>
            <w:tcW w:w="251" w:type="dxa"/>
            <w:tcBorders>
              <w:top w:val="nil"/>
              <w:left w:val="nil"/>
              <w:bottom w:val="nil"/>
              <w:right w:val="nil"/>
            </w:tcBorders>
          </w:tcPr>
          <w:p w14:paraId="02B35127" w14:textId="77777777" w:rsidR="00EA0118" w:rsidRPr="004A68FC" w:rsidRDefault="00EA0118" w:rsidP="00FD5017">
            <w:pPr>
              <w:spacing w:line="276" w:lineRule="auto"/>
              <w:jc w:val="center"/>
              <w:rPr>
                <w:sz w:val="18"/>
                <w:szCs w:val="18"/>
              </w:rPr>
            </w:pPr>
          </w:p>
        </w:tc>
        <w:tc>
          <w:tcPr>
            <w:tcW w:w="251" w:type="dxa"/>
            <w:tcBorders>
              <w:top w:val="nil"/>
              <w:left w:val="nil"/>
              <w:bottom w:val="nil"/>
              <w:right w:val="nil"/>
            </w:tcBorders>
          </w:tcPr>
          <w:p w14:paraId="343CFBCB" w14:textId="77777777" w:rsidR="00EA0118" w:rsidRPr="004A68FC" w:rsidRDefault="00EA0118" w:rsidP="00FD5017">
            <w:pPr>
              <w:spacing w:line="276" w:lineRule="auto"/>
              <w:jc w:val="center"/>
              <w:rPr>
                <w:sz w:val="18"/>
                <w:szCs w:val="18"/>
              </w:rPr>
            </w:pPr>
          </w:p>
        </w:tc>
        <w:tc>
          <w:tcPr>
            <w:tcW w:w="1835" w:type="dxa"/>
            <w:tcBorders>
              <w:top w:val="nil"/>
              <w:left w:val="nil"/>
              <w:bottom w:val="nil"/>
              <w:right w:val="nil"/>
            </w:tcBorders>
          </w:tcPr>
          <w:p w14:paraId="22945E30" w14:textId="77777777" w:rsidR="00EA0118" w:rsidRPr="004A68FC" w:rsidRDefault="00EA0118" w:rsidP="00FD5017">
            <w:pPr>
              <w:spacing w:line="276" w:lineRule="auto"/>
              <w:jc w:val="center"/>
              <w:rPr>
                <w:sz w:val="18"/>
                <w:szCs w:val="18"/>
              </w:rPr>
            </w:pPr>
          </w:p>
          <w:p w14:paraId="30EE0DD6" w14:textId="77777777" w:rsidR="00EA0118" w:rsidRPr="004A68FC" w:rsidRDefault="00EA0118" w:rsidP="00FD5017">
            <w:pPr>
              <w:spacing w:line="276" w:lineRule="auto"/>
              <w:jc w:val="center"/>
              <w:rPr>
                <w:sz w:val="18"/>
                <w:szCs w:val="18"/>
              </w:rPr>
            </w:pPr>
          </w:p>
          <w:p w14:paraId="37959FA3" w14:textId="77777777" w:rsidR="00EA0118" w:rsidRPr="004A68FC" w:rsidRDefault="00EA0118" w:rsidP="00FD5017">
            <w:pPr>
              <w:spacing w:line="276" w:lineRule="auto"/>
              <w:jc w:val="center"/>
              <w:rPr>
                <w:sz w:val="18"/>
                <w:szCs w:val="18"/>
              </w:rPr>
            </w:pPr>
            <w:r w:rsidRPr="004A68FC">
              <w:rPr>
                <w:sz w:val="18"/>
                <w:szCs w:val="18"/>
              </w:rPr>
              <w:t>5.33 (</w:t>
            </w:r>
            <w:proofErr w:type="gramStart"/>
            <w:r w:rsidRPr="004A68FC">
              <w:rPr>
                <w:sz w:val="18"/>
                <w:szCs w:val="18"/>
              </w:rPr>
              <w:t>5.47)</w:t>
            </w:r>
            <w:r>
              <w:rPr>
                <w:sz w:val="18"/>
                <w:szCs w:val="18"/>
                <w:vertAlign w:val="superscript"/>
              </w:rPr>
              <w:t>p</w:t>
            </w:r>
            <w:proofErr w:type="gramEnd"/>
            <w:r>
              <w:rPr>
                <w:sz w:val="18"/>
                <w:szCs w:val="18"/>
                <w:vertAlign w:val="superscript"/>
              </w:rPr>
              <w:t>2</w:t>
            </w:r>
          </w:p>
        </w:tc>
        <w:tc>
          <w:tcPr>
            <w:tcW w:w="1572" w:type="dxa"/>
            <w:tcBorders>
              <w:top w:val="nil"/>
              <w:left w:val="nil"/>
              <w:bottom w:val="nil"/>
              <w:right w:val="nil"/>
            </w:tcBorders>
          </w:tcPr>
          <w:p w14:paraId="021A0257" w14:textId="77777777" w:rsidR="00EA0118" w:rsidRPr="004A68FC" w:rsidRDefault="00EA0118" w:rsidP="00FD5017">
            <w:pPr>
              <w:spacing w:line="276" w:lineRule="auto"/>
              <w:jc w:val="center"/>
              <w:rPr>
                <w:sz w:val="18"/>
                <w:szCs w:val="18"/>
              </w:rPr>
            </w:pPr>
          </w:p>
          <w:p w14:paraId="3AD87A14" w14:textId="77777777" w:rsidR="00EA0118" w:rsidRPr="004A68FC" w:rsidRDefault="00EA0118" w:rsidP="00FD5017">
            <w:pPr>
              <w:spacing w:line="276" w:lineRule="auto"/>
              <w:jc w:val="center"/>
              <w:rPr>
                <w:sz w:val="18"/>
                <w:szCs w:val="18"/>
              </w:rPr>
            </w:pPr>
          </w:p>
          <w:p w14:paraId="1DD02D22" w14:textId="77777777" w:rsidR="00EA0118" w:rsidRPr="004A68FC" w:rsidRDefault="00EA0118" w:rsidP="00FD5017">
            <w:pPr>
              <w:spacing w:line="276" w:lineRule="auto"/>
              <w:jc w:val="center"/>
              <w:rPr>
                <w:sz w:val="18"/>
                <w:szCs w:val="18"/>
              </w:rPr>
            </w:pPr>
            <w:r w:rsidRPr="004A68FC">
              <w:rPr>
                <w:sz w:val="18"/>
                <w:szCs w:val="18"/>
              </w:rPr>
              <w:t>-0.53</w:t>
            </w:r>
          </w:p>
        </w:tc>
        <w:tc>
          <w:tcPr>
            <w:tcW w:w="1700" w:type="dxa"/>
            <w:tcBorders>
              <w:top w:val="nil"/>
              <w:left w:val="nil"/>
              <w:bottom w:val="nil"/>
              <w:right w:val="nil"/>
            </w:tcBorders>
          </w:tcPr>
          <w:p w14:paraId="56602FFE" w14:textId="77777777" w:rsidR="00EA0118" w:rsidRPr="004A68FC" w:rsidRDefault="00EA0118" w:rsidP="00FD5017">
            <w:pPr>
              <w:spacing w:line="276" w:lineRule="auto"/>
              <w:jc w:val="center"/>
              <w:rPr>
                <w:strike/>
                <w:sz w:val="18"/>
                <w:szCs w:val="18"/>
              </w:rPr>
            </w:pPr>
          </w:p>
          <w:p w14:paraId="431DF76B" w14:textId="77777777" w:rsidR="00EA0118" w:rsidRPr="004A68FC" w:rsidRDefault="00EA0118" w:rsidP="00FD5017">
            <w:pPr>
              <w:spacing w:line="276" w:lineRule="auto"/>
              <w:jc w:val="center"/>
              <w:rPr>
                <w:strike/>
                <w:sz w:val="18"/>
                <w:szCs w:val="18"/>
              </w:rPr>
            </w:pPr>
          </w:p>
          <w:p w14:paraId="6FA99D08" w14:textId="77777777" w:rsidR="00EA0118" w:rsidRPr="004A68FC" w:rsidRDefault="00EA0118" w:rsidP="00FD5017">
            <w:pPr>
              <w:spacing w:line="276" w:lineRule="auto"/>
              <w:jc w:val="center"/>
              <w:rPr>
                <w:sz w:val="18"/>
                <w:szCs w:val="18"/>
              </w:rPr>
            </w:pPr>
            <w:r w:rsidRPr="004A68FC">
              <w:rPr>
                <w:sz w:val="18"/>
                <w:szCs w:val="18"/>
              </w:rPr>
              <w:t>0.06</w:t>
            </w:r>
          </w:p>
        </w:tc>
        <w:tc>
          <w:tcPr>
            <w:tcW w:w="2541" w:type="dxa"/>
            <w:tcBorders>
              <w:top w:val="nil"/>
              <w:left w:val="nil"/>
              <w:bottom w:val="nil"/>
              <w:right w:val="nil"/>
            </w:tcBorders>
          </w:tcPr>
          <w:p w14:paraId="58FA41F4" w14:textId="77777777" w:rsidR="00EA0118" w:rsidRPr="004A68FC" w:rsidRDefault="00EA0118" w:rsidP="00FD5017">
            <w:pPr>
              <w:spacing w:line="276" w:lineRule="auto"/>
              <w:jc w:val="center"/>
              <w:rPr>
                <w:strike/>
                <w:sz w:val="18"/>
                <w:szCs w:val="18"/>
              </w:rPr>
            </w:pPr>
          </w:p>
          <w:p w14:paraId="13C105D6" w14:textId="77777777" w:rsidR="00EA0118" w:rsidRPr="004A68FC" w:rsidRDefault="00EA0118" w:rsidP="00FD5017">
            <w:pPr>
              <w:spacing w:line="276" w:lineRule="auto"/>
              <w:jc w:val="center"/>
              <w:rPr>
                <w:strike/>
                <w:sz w:val="18"/>
                <w:szCs w:val="18"/>
              </w:rPr>
            </w:pPr>
          </w:p>
          <w:p w14:paraId="6F098E33" w14:textId="77777777" w:rsidR="00EA0118" w:rsidRPr="004A68FC" w:rsidRDefault="00EA0118" w:rsidP="00FD5017">
            <w:pPr>
              <w:spacing w:line="276" w:lineRule="auto"/>
              <w:jc w:val="center"/>
              <w:rPr>
                <w:sz w:val="18"/>
                <w:szCs w:val="18"/>
              </w:rPr>
            </w:pPr>
            <w:r w:rsidRPr="004A68FC">
              <w:rPr>
                <w:sz w:val="18"/>
                <w:szCs w:val="18"/>
              </w:rPr>
              <w:t>(-11.74, 10.67)</w:t>
            </w:r>
          </w:p>
        </w:tc>
      </w:tr>
      <w:tr w:rsidR="00EA0118" w:rsidRPr="009B55C5" w14:paraId="3ED0410C" w14:textId="77777777" w:rsidTr="00FD5017">
        <w:tc>
          <w:tcPr>
            <w:tcW w:w="3191" w:type="dxa"/>
            <w:tcBorders>
              <w:top w:val="nil"/>
              <w:left w:val="nil"/>
              <w:right w:val="nil"/>
            </w:tcBorders>
          </w:tcPr>
          <w:p w14:paraId="2C9C949E" w14:textId="77777777" w:rsidR="00EA0118" w:rsidRDefault="00EA0118" w:rsidP="00FD5017">
            <w:pPr>
              <w:spacing w:line="276" w:lineRule="auto"/>
              <w:rPr>
                <w:sz w:val="18"/>
                <w:szCs w:val="18"/>
              </w:rPr>
            </w:pPr>
            <w:r>
              <w:rPr>
                <w:sz w:val="18"/>
                <w:szCs w:val="18"/>
              </w:rPr>
              <w:t>Stroke Self-Efficacy Questionnaire</w:t>
            </w:r>
          </w:p>
          <w:p w14:paraId="0DFE44DF" w14:textId="77777777" w:rsidR="00EA0118" w:rsidRPr="004A68FC" w:rsidRDefault="00EA0118" w:rsidP="00FD5017">
            <w:pPr>
              <w:spacing w:line="276" w:lineRule="auto"/>
              <w:rPr>
                <w:sz w:val="18"/>
                <w:szCs w:val="18"/>
              </w:rPr>
            </w:pPr>
            <w:r>
              <w:rPr>
                <w:sz w:val="18"/>
                <w:szCs w:val="18"/>
              </w:rPr>
              <w:t>(Range: 0 to 130)</w:t>
            </w:r>
            <w:r>
              <w:rPr>
                <w:sz w:val="18"/>
                <w:szCs w:val="18"/>
              </w:rPr>
              <w:br/>
            </w:r>
          </w:p>
        </w:tc>
        <w:tc>
          <w:tcPr>
            <w:tcW w:w="1842" w:type="dxa"/>
            <w:tcBorders>
              <w:top w:val="nil"/>
              <w:left w:val="nil"/>
              <w:right w:val="nil"/>
            </w:tcBorders>
          </w:tcPr>
          <w:p w14:paraId="6EA4DFD2" w14:textId="77777777" w:rsidR="00EA0118" w:rsidRPr="004A68FC" w:rsidRDefault="00EA0118" w:rsidP="00FD5017">
            <w:pPr>
              <w:spacing w:line="276" w:lineRule="auto"/>
              <w:jc w:val="center"/>
              <w:rPr>
                <w:sz w:val="18"/>
                <w:szCs w:val="18"/>
              </w:rPr>
            </w:pPr>
            <w:r>
              <w:rPr>
                <w:sz w:val="18"/>
                <w:szCs w:val="18"/>
              </w:rPr>
              <w:t>-4.40 (2.92)</w:t>
            </w:r>
          </w:p>
        </w:tc>
        <w:tc>
          <w:tcPr>
            <w:tcW w:w="251" w:type="dxa"/>
            <w:tcBorders>
              <w:top w:val="nil"/>
              <w:left w:val="nil"/>
              <w:bottom w:val="single" w:sz="4" w:space="0" w:color="auto"/>
              <w:right w:val="nil"/>
            </w:tcBorders>
          </w:tcPr>
          <w:p w14:paraId="462B8010" w14:textId="77777777" w:rsidR="00EA0118" w:rsidRPr="004A68FC" w:rsidRDefault="00EA0118" w:rsidP="00FD5017">
            <w:pPr>
              <w:spacing w:line="276" w:lineRule="auto"/>
              <w:jc w:val="center"/>
              <w:rPr>
                <w:sz w:val="18"/>
                <w:szCs w:val="18"/>
              </w:rPr>
            </w:pPr>
          </w:p>
        </w:tc>
        <w:tc>
          <w:tcPr>
            <w:tcW w:w="251" w:type="dxa"/>
            <w:tcBorders>
              <w:top w:val="nil"/>
              <w:left w:val="nil"/>
              <w:right w:val="nil"/>
            </w:tcBorders>
          </w:tcPr>
          <w:p w14:paraId="0DDCBA8F" w14:textId="77777777" w:rsidR="00EA0118" w:rsidRPr="004A68FC" w:rsidRDefault="00EA0118" w:rsidP="00FD5017">
            <w:pPr>
              <w:spacing w:line="276" w:lineRule="auto"/>
              <w:jc w:val="center"/>
              <w:rPr>
                <w:sz w:val="18"/>
                <w:szCs w:val="18"/>
              </w:rPr>
            </w:pPr>
          </w:p>
        </w:tc>
        <w:tc>
          <w:tcPr>
            <w:tcW w:w="1835" w:type="dxa"/>
            <w:tcBorders>
              <w:top w:val="nil"/>
              <w:left w:val="nil"/>
              <w:right w:val="nil"/>
            </w:tcBorders>
          </w:tcPr>
          <w:p w14:paraId="67EDC422" w14:textId="77777777" w:rsidR="00EA0118" w:rsidRPr="004A68FC" w:rsidRDefault="00EA0118" w:rsidP="00FD5017">
            <w:pPr>
              <w:spacing w:line="276" w:lineRule="auto"/>
              <w:jc w:val="center"/>
              <w:rPr>
                <w:sz w:val="18"/>
                <w:szCs w:val="18"/>
              </w:rPr>
            </w:pPr>
            <w:r w:rsidRPr="004A68FC">
              <w:rPr>
                <w:sz w:val="18"/>
                <w:szCs w:val="18"/>
              </w:rPr>
              <w:t>5.83 (</w:t>
            </w:r>
            <w:proofErr w:type="gramStart"/>
            <w:r w:rsidRPr="004A68FC">
              <w:rPr>
                <w:sz w:val="18"/>
                <w:szCs w:val="18"/>
              </w:rPr>
              <w:t>17.61)</w:t>
            </w:r>
            <w:r>
              <w:rPr>
                <w:sz w:val="18"/>
                <w:szCs w:val="18"/>
                <w:vertAlign w:val="superscript"/>
              </w:rPr>
              <w:t>p</w:t>
            </w:r>
            <w:proofErr w:type="gramEnd"/>
            <w:r>
              <w:rPr>
                <w:sz w:val="18"/>
                <w:szCs w:val="18"/>
                <w:vertAlign w:val="superscript"/>
              </w:rPr>
              <w:t>2</w:t>
            </w:r>
          </w:p>
        </w:tc>
        <w:tc>
          <w:tcPr>
            <w:tcW w:w="1572" w:type="dxa"/>
            <w:tcBorders>
              <w:top w:val="nil"/>
              <w:left w:val="nil"/>
              <w:right w:val="nil"/>
            </w:tcBorders>
          </w:tcPr>
          <w:p w14:paraId="278A316F" w14:textId="77777777" w:rsidR="00EA0118" w:rsidRPr="004A68FC" w:rsidRDefault="00EA0118" w:rsidP="00FD5017">
            <w:pPr>
              <w:spacing w:line="276" w:lineRule="auto"/>
              <w:jc w:val="center"/>
              <w:rPr>
                <w:sz w:val="18"/>
                <w:szCs w:val="18"/>
              </w:rPr>
            </w:pPr>
            <w:r w:rsidRPr="004A68FC">
              <w:rPr>
                <w:sz w:val="18"/>
                <w:szCs w:val="18"/>
              </w:rPr>
              <w:t>-10.23</w:t>
            </w:r>
          </w:p>
        </w:tc>
        <w:tc>
          <w:tcPr>
            <w:tcW w:w="1700" w:type="dxa"/>
            <w:tcBorders>
              <w:top w:val="nil"/>
              <w:left w:val="nil"/>
              <w:right w:val="nil"/>
            </w:tcBorders>
          </w:tcPr>
          <w:p w14:paraId="7B972412" w14:textId="77777777" w:rsidR="00EA0118" w:rsidRPr="004A68FC" w:rsidRDefault="00EA0118" w:rsidP="00FD5017">
            <w:pPr>
              <w:spacing w:line="276" w:lineRule="auto"/>
              <w:jc w:val="center"/>
              <w:rPr>
                <w:sz w:val="18"/>
                <w:szCs w:val="18"/>
              </w:rPr>
            </w:pPr>
            <w:r w:rsidRPr="004A68FC">
              <w:rPr>
                <w:sz w:val="18"/>
                <w:szCs w:val="18"/>
              </w:rPr>
              <w:t>0.47</w:t>
            </w:r>
            <w:r w:rsidRPr="004A68FC">
              <w:rPr>
                <w:sz w:val="18"/>
                <w:szCs w:val="18"/>
                <w:vertAlign w:val="superscript"/>
              </w:rPr>
              <w:t xml:space="preserve"> c</w:t>
            </w:r>
          </w:p>
        </w:tc>
        <w:tc>
          <w:tcPr>
            <w:tcW w:w="2541" w:type="dxa"/>
            <w:tcBorders>
              <w:top w:val="nil"/>
              <w:left w:val="nil"/>
              <w:right w:val="nil"/>
            </w:tcBorders>
          </w:tcPr>
          <w:p w14:paraId="704FC1F1" w14:textId="77777777" w:rsidR="00EA0118" w:rsidRPr="004A68FC" w:rsidRDefault="00EA0118" w:rsidP="00FD5017">
            <w:pPr>
              <w:spacing w:line="276" w:lineRule="auto"/>
              <w:jc w:val="center"/>
              <w:rPr>
                <w:sz w:val="18"/>
                <w:szCs w:val="18"/>
              </w:rPr>
            </w:pPr>
            <w:r w:rsidRPr="004A68FC">
              <w:rPr>
                <w:sz w:val="18"/>
                <w:szCs w:val="18"/>
              </w:rPr>
              <w:t>(-39.96, 19.49)</w:t>
            </w:r>
          </w:p>
        </w:tc>
      </w:tr>
    </w:tbl>
    <w:p w14:paraId="39640A72" w14:textId="36C8FD7F" w:rsidR="000775E1" w:rsidRDefault="00EA0118" w:rsidP="000775E1">
      <w:pPr>
        <w:rPr>
          <w:sz w:val="20"/>
          <w:szCs w:val="20"/>
        </w:rPr>
      </w:pPr>
      <w:r w:rsidRPr="00454BAE">
        <w:rPr>
          <w:sz w:val="20"/>
          <w:szCs w:val="20"/>
        </w:rPr>
        <w:t>*</w:t>
      </w:r>
      <w:r>
        <w:rPr>
          <w:sz w:val="20"/>
          <w:szCs w:val="20"/>
        </w:rPr>
        <w:t xml:space="preserve"> = improvement is indicated by a lower score, </w:t>
      </w:r>
      <w:r w:rsidRPr="00454BAE">
        <w:rPr>
          <w:sz w:val="20"/>
          <w:szCs w:val="20"/>
          <w:vertAlign w:val="superscript"/>
        </w:rPr>
        <w:t>a</w:t>
      </w:r>
      <w:r w:rsidRPr="00454BAE">
        <w:rPr>
          <w:sz w:val="20"/>
          <w:szCs w:val="20"/>
        </w:rPr>
        <w:t xml:space="preserve"> = large effect size</w:t>
      </w:r>
      <w:r>
        <w:rPr>
          <w:sz w:val="20"/>
          <w:szCs w:val="20"/>
        </w:rPr>
        <w:t xml:space="preserve"> (0.8)</w:t>
      </w:r>
      <w:r w:rsidRPr="00454BAE">
        <w:rPr>
          <w:sz w:val="20"/>
          <w:szCs w:val="20"/>
        </w:rPr>
        <w:t xml:space="preserve">, </w:t>
      </w:r>
      <w:r w:rsidRPr="00454BAE">
        <w:rPr>
          <w:sz w:val="20"/>
          <w:szCs w:val="20"/>
          <w:vertAlign w:val="superscript"/>
        </w:rPr>
        <w:t xml:space="preserve">b </w:t>
      </w:r>
      <w:r w:rsidRPr="00454BAE">
        <w:rPr>
          <w:sz w:val="20"/>
          <w:szCs w:val="20"/>
        </w:rPr>
        <w:t>= medium effect size</w:t>
      </w:r>
      <w:r>
        <w:rPr>
          <w:sz w:val="20"/>
          <w:szCs w:val="20"/>
        </w:rPr>
        <w:t xml:space="preserve"> (0.5)</w:t>
      </w:r>
      <w:r w:rsidRPr="00454BAE">
        <w:rPr>
          <w:sz w:val="20"/>
          <w:szCs w:val="20"/>
        </w:rPr>
        <w:t xml:space="preserve">, </w:t>
      </w:r>
      <w:r w:rsidRPr="00454BAE">
        <w:rPr>
          <w:sz w:val="20"/>
          <w:szCs w:val="20"/>
          <w:vertAlign w:val="superscript"/>
        </w:rPr>
        <w:t xml:space="preserve">c </w:t>
      </w:r>
      <w:r w:rsidRPr="00454BAE">
        <w:rPr>
          <w:sz w:val="20"/>
          <w:szCs w:val="20"/>
        </w:rPr>
        <w:t>= small effect size</w:t>
      </w:r>
      <w:r>
        <w:rPr>
          <w:sz w:val="20"/>
          <w:szCs w:val="20"/>
        </w:rPr>
        <w:t xml:space="preserve"> (0.2),</w:t>
      </w:r>
      <w:r w:rsidRPr="008A18E7">
        <w:rPr>
          <w:sz w:val="20"/>
          <w:szCs w:val="20"/>
        </w:rPr>
        <w:t xml:space="preserve"> </w:t>
      </w:r>
      <w:r>
        <w:rPr>
          <w:sz w:val="20"/>
          <w:szCs w:val="20"/>
          <w:vertAlign w:val="superscript"/>
        </w:rPr>
        <w:t>+</w:t>
      </w:r>
      <w:r>
        <w:rPr>
          <w:sz w:val="20"/>
          <w:szCs w:val="20"/>
        </w:rPr>
        <w:t xml:space="preserve">T2 </w:t>
      </w:r>
      <w:r w:rsidRPr="008A18E7">
        <w:rPr>
          <w:sz w:val="20"/>
          <w:szCs w:val="20"/>
        </w:rPr>
        <w:t xml:space="preserve">is timepoint </w:t>
      </w:r>
      <w:r>
        <w:rPr>
          <w:sz w:val="20"/>
          <w:szCs w:val="20"/>
        </w:rPr>
        <w:t>2</w:t>
      </w:r>
      <w:r w:rsidRPr="008A18E7">
        <w:rPr>
          <w:sz w:val="20"/>
          <w:szCs w:val="20"/>
        </w:rPr>
        <w:t xml:space="preserve"> (</w:t>
      </w:r>
      <w:r>
        <w:rPr>
          <w:sz w:val="20"/>
          <w:szCs w:val="20"/>
        </w:rPr>
        <w:t>follow up assessment</w:t>
      </w:r>
      <w:r w:rsidRPr="008A18E7">
        <w:rPr>
          <w:sz w:val="20"/>
          <w:szCs w:val="20"/>
        </w:rPr>
        <w:t>)</w:t>
      </w:r>
      <w:r>
        <w:rPr>
          <w:sz w:val="20"/>
          <w:szCs w:val="20"/>
        </w:rPr>
        <w:t xml:space="preserve">, </w:t>
      </w:r>
      <w:r>
        <w:rPr>
          <w:sz w:val="20"/>
          <w:szCs w:val="20"/>
          <w:vertAlign w:val="superscript"/>
        </w:rPr>
        <w:t>^</w:t>
      </w:r>
      <w:r>
        <w:rPr>
          <w:sz w:val="20"/>
          <w:szCs w:val="20"/>
        </w:rPr>
        <w:t>T1</w:t>
      </w:r>
      <w:r w:rsidRPr="008A18E7">
        <w:rPr>
          <w:sz w:val="20"/>
          <w:szCs w:val="20"/>
        </w:rPr>
        <w:t xml:space="preserve"> is timepoint </w:t>
      </w:r>
      <w:r>
        <w:rPr>
          <w:sz w:val="20"/>
          <w:szCs w:val="20"/>
        </w:rPr>
        <w:t xml:space="preserve">1 </w:t>
      </w:r>
      <w:r w:rsidRPr="008A18E7">
        <w:rPr>
          <w:sz w:val="20"/>
          <w:szCs w:val="20"/>
        </w:rPr>
        <w:t>(</w:t>
      </w:r>
      <w:r>
        <w:rPr>
          <w:sz w:val="20"/>
          <w:szCs w:val="20"/>
        </w:rPr>
        <w:t>post assessment</w:t>
      </w:r>
      <w:r w:rsidRPr="008A18E7">
        <w:rPr>
          <w:sz w:val="20"/>
          <w:szCs w:val="20"/>
        </w:rPr>
        <w:t>)</w:t>
      </w:r>
      <w:r>
        <w:rPr>
          <w:sz w:val="20"/>
          <w:szCs w:val="20"/>
        </w:rPr>
        <w:t xml:space="preserve">; </w:t>
      </w:r>
      <w:r>
        <w:rPr>
          <w:sz w:val="20"/>
          <w:szCs w:val="20"/>
          <w:vertAlign w:val="superscript"/>
        </w:rPr>
        <w:t xml:space="preserve"> </w:t>
      </w:r>
      <w:r>
        <w:rPr>
          <w:sz w:val="18"/>
          <w:szCs w:val="18"/>
          <w:vertAlign w:val="superscript"/>
        </w:rPr>
        <w:t>p1</w:t>
      </w:r>
      <w:r w:rsidRPr="004150CE">
        <w:rPr>
          <w:sz w:val="18"/>
          <w:szCs w:val="18"/>
          <w:vertAlign w:val="superscript"/>
        </w:rPr>
        <w:t xml:space="preserve"> </w:t>
      </w:r>
      <w:r>
        <w:rPr>
          <w:sz w:val="20"/>
          <w:szCs w:val="20"/>
        </w:rPr>
        <w:t xml:space="preserve">= one participant only completed this upper limb component of assessment (they declined to engage with the wellbeing measures); </w:t>
      </w:r>
      <w:r>
        <w:rPr>
          <w:sz w:val="18"/>
          <w:szCs w:val="18"/>
          <w:vertAlign w:val="superscript"/>
        </w:rPr>
        <w:t xml:space="preserve">p2 </w:t>
      </w:r>
      <w:r>
        <w:rPr>
          <w:sz w:val="20"/>
          <w:szCs w:val="20"/>
        </w:rPr>
        <w:t>= one participant only completed the wellbeing component (they were unable to engage with the upper limb measures due to COVID-19 restrictions)</w:t>
      </w:r>
      <w:r w:rsidR="00C52F95">
        <w:rPr>
          <w:sz w:val="20"/>
          <w:szCs w:val="20"/>
        </w:rPr>
        <w:t xml:space="preserve">, </w:t>
      </w:r>
      <w:r w:rsidR="00C52F95" w:rsidRPr="00C52F95">
        <w:rPr>
          <w:sz w:val="20"/>
          <w:szCs w:val="20"/>
          <w:vertAlign w:val="superscript"/>
        </w:rPr>
        <w:t>~</w:t>
      </w:r>
      <w:r w:rsidR="00C52F95" w:rsidRPr="00C52F95">
        <w:rPr>
          <w:sz w:val="20"/>
          <w:szCs w:val="20"/>
        </w:rPr>
        <w:t xml:space="preserve"> =  Hedges’ g cannot be taken too definitively as the confidence intervals for all mean differences cross 0</w:t>
      </w:r>
    </w:p>
    <w:p w14:paraId="66C85A5D" w14:textId="77777777" w:rsidR="000775E1" w:rsidRDefault="000775E1" w:rsidP="000775E1">
      <w:pPr>
        <w:rPr>
          <w:sz w:val="20"/>
          <w:szCs w:val="20"/>
        </w:rPr>
        <w:sectPr w:rsidR="000775E1" w:rsidSect="000775E1">
          <w:pgSz w:w="16820" w:h="11900" w:orient="landscape"/>
          <w:pgMar w:top="1440" w:right="1440" w:bottom="1440" w:left="1440" w:header="708" w:footer="708" w:gutter="0"/>
          <w:cols w:space="708"/>
          <w:docGrid w:linePitch="360"/>
        </w:sectPr>
      </w:pPr>
    </w:p>
    <w:p w14:paraId="536A6EB6" w14:textId="23D609FE" w:rsidR="00EA0118" w:rsidRPr="000775E1" w:rsidRDefault="00EA0118" w:rsidP="000775E1">
      <w:pPr>
        <w:spacing w:line="480" w:lineRule="auto"/>
        <w:ind w:firstLine="720"/>
        <w:rPr>
          <w:sz w:val="20"/>
          <w:szCs w:val="20"/>
        </w:rPr>
      </w:pPr>
      <w:r w:rsidRPr="0088526A">
        <w:lastRenderedPageBreak/>
        <w:t xml:space="preserve">Table </w:t>
      </w:r>
      <w:r>
        <w:t xml:space="preserve">2 presents results from the </w:t>
      </w:r>
      <w:proofErr w:type="gramStart"/>
      <w:r>
        <w:t>time period</w:t>
      </w:r>
      <w:proofErr w:type="gramEnd"/>
      <w:r>
        <w:t xml:space="preserve"> between T1 (post-intervention) and T2 (follow up), including the mean change scores, effect sizes and 95% confidence intervals. Due to dropouts, there w</w:t>
      </w:r>
      <w:r w:rsidR="006A09F3">
        <w:t>as data for</w:t>
      </w:r>
      <w:r>
        <w:t xml:space="preserve"> fewer participants for the follow up assessments. Though two participants (one from each group) did not complete any assessments at follow up, two control participants completed partial assessments. As indicated in Table 2, the data from T1 to T2 was based on the assessment of five completed assessments from intervention participants (n=5), and six completed assessments from the control participants (n=7). T</w:t>
      </w:r>
      <w:r w:rsidRPr="00C7259A">
        <w:t xml:space="preserve">he </w:t>
      </w:r>
      <w:r>
        <w:t xml:space="preserve">effect size </w:t>
      </w:r>
      <w:r w:rsidRPr="00C7259A">
        <w:t xml:space="preserve">calculations </w:t>
      </w:r>
      <w:r>
        <w:t xml:space="preserve">from T1 to T2 </w:t>
      </w:r>
      <w:r w:rsidRPr="00C7259A">
        <w:t xml:space="preserve">revealed a </w:t>
      </w:r>
      <w:r>
        <w:t>medium effect</w:t>
      </w:r>
      <w:r w:rsidR="006A09F3">
        <w:t xml:space="preserve"> in favour of the intervention group</w:t>
      </w:r>
      <w:r>
        <w:t xml:space="preserve"> for the Manual Muscle Test (upper limb items) and grip dynamometer, and small effect was found for the 9-hole-peg test. However, there was a small effect for the Stroke Self-efficacy Questionnaire and a </w:t>
      </w:r>
      <w:r w:rsidRPr="00C7259A">
        <w:t xml:space="preserve">large effect </w:t>
      </w:r>
      <w:r>
        <w:t xml:space="preserve">for the Motor Assessment Scale (upper limb items) and Anxiety scores (DASS-21) in favour of the control condition from T1 to T2. </w:t>
      </w:r>
    </w:p>
    <w:p w14:paraId="352626D1" w14:textId="77777777" w:rsidR="00EA0118" w:rsidRDefault="00EA0118" w:rsidP="000775E1">
      <w:pPr>
        <w:spacing w:line="480" w:lineRule="auto"/>
        <w:ind w:firstLine="720"/>
        <w:rPr>
          <w:b/>
          <w:bCs/>
          <w:i/>
          <w:iCs/>
        </w:rPr>
      </w:pPr>
    </w:p>
    <w:p w14:paraId="13ABEC95" w14:textId="77777777" w:rsidR="00EA0118" w:rsidRPr="000943ED" w:rsidRDefault="00EA0118" w:rsidP="00E10E8D">
      <w:pPr>
        <w:pStyle w:val="Heading2"/>
      </w:pPr>
      <w:bookmarkStart w:id="2753" w:name="_Toc94248946"/>
      <w:bookmarkStart w:id="2754" w:name="_Toc94249143"/>
      <w:bookmarkStart w:id="2755" w:name="_Toc94250316"/>
      <w:bookmarkStart w:id="2756" w:name="_Toc95060971"/>
      <w:bookmarkStart w:id="2757" w:name="_Toc95061187"/>
      <w:bookmarkStart w:id="2758" w:name="_Toc95282583"/>
      <w:bookmarkStart w:id="2759" w:name="_Toc95283088"/>
      <w:bookmarkStart w:id="2760" w:name="_Toc95284809"/>
      <w:bookmarkStart w:id="2761" w:name="_Toc95380143"/>
      <w:bookmarkStart w:id="2762" w:name="_Toc95380490"/>
      <w:bookmarkStart w:id="2763" w:name="_Toc95380838"/>
      <w:bookmarkStart w:id="2764" w:name="_Toc95658863"/>
      <w:bookmarkStart w:id="2765" w:name="_Toc95659217"/>
      <w:bookmarkStart w:id="2766" w:name="_Toc97540252"/>
      <w:bookmarkStart w:id="2767" w:name="_Toc97541309"/>
      <w:r w:rsidRPr="000943ED">
        <w:t>Primary Outcome Area: Upper limb function</w:t>
      </w:r>
      <w:r>
        <w:t>al activity</w:t>
      </w:r>
      <w:r w:rsidRPr="000943ED">
        <w:t xml:space="preserve"> </w:t>
      </w:r>
      <w:r>
        <w:t>and strength</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6BF489C7" w14:textId="2079E3CC" w:rsidR="00E10E8D" w:rsidRPr="00E10E8D" w:rsidRDefault="00EA0118" w:rsidP="000775E1">
      <w:pPr>
        <w:spacing w:line="480" w:lineRule="auto"/>
        <w:ind w:firstLine="720"/>
      </w:pPr>
      <w:r w:rsidRPr="00C7259A">
        <w:t xml:space="preserve">The primary objective of this study was to </w:t>
      </w:r>
      <w:r>
        <w:t xml:space="preserve">examine whether the functional activity of the paretic upper limb improved with </w:t>
      </w:r>
      <w:proofErr w:type="spellStart"/>
      <w:r>
        <w:t>FES+iPad-based</w:t>
      </w:r>
      <w:proofErr w:type="spellEnd"/>
      <w:r>
        <w:t xml:space="preserve"> music therapy, as an addition to usual care (Silveira et al., 2020).</w:t>
      </w:r>
      <w:r w:rsidRPr="00C7259A">
        <w:t xml:space="preserve"> This next section will report the findings </w:t>
      </w:r>
      <w:r>
        <w:t>from</w:t>
      </w:r>
      <w:r w:rsidRPr="00C7259A">
        <w:t xml:space="preserve"> the intervention period (</w:t>
      </w:r>
      <w:r>
        <w:t>T0 to T1</w:t>
      </w:r>
      <w:r w:rsidRPr="00C7259A">
        <w:t>)</w:t>
      </w:r>
      <w:r>
        <w:t xml:space="preserve"> with reference to Table 1</w:t>
      </w:r>
      <w:r w:rsidRPr="00C7259A">
        <w:t xml:space="preserve">. Reference to </w:t>
      </w:r>
      <w:r>
        <w:t xml:space="preserve">the results presented in </w:t>
      </w:r>
      <w:r w:rsidRPr="00C7259A">
        <w:t xml:space="preserve">Table </w:t>
      </w:r>
      <w:r>
        <w:t>2</w:t>
      </w:r>
      <w:r w:rsidRPr="00C7259A">
        <w:t xml:space="preserve"> will then be used to examine </w:t>
      </w:r>
      <w:r>
        <w:t xml:space="preserve">the impact of </w:t>
      </w:r>
      <w:r w:rsidR="00547E05">
        <w:t xml:space="preserve">the </w:t>
      </w:r>
      <w:proofErr w:type="spellStart"/>
      <w:r w:rsidR="00547E05">
        <w:t>FES+iPad-based</w:t>
      </w:r>
      <w:proofErr w:type="spellEnd"/>
      <w:r w:rsidR="00547E05">
        <w:t xml:space="preserve"> music therapy intervention</w:t>
      </w:r>
      <w:r>
        <w:t xml:space="preserve"> after the completion of the intervention period (T1 to T2)</w:t>
      </w:r>
      <w:r w:rsidRPr="00C7259A">
        <w:t xml:space="preserve">. </w:t>
      </w:r>
      <w:r>
        <w:t xml:space="preserve">After presenting these findings, the two directional hypotheses related to upper limb functional activity and strength will be addressed. </w:t>
      </w:r>
      <w:r w:rsidRPr="00C7259A">
        <w:t xml:space="preserve"> </w:t>
      </w:r>
    </w:p>
    <w:p w14:paraId="5BBF18BD" w14:textId="0DD70B26" w:rsidR="00EA0118" w:rsidRPr="000943ED" w:rsidRDefault="00EA0118" w:rsidP="00E10E8D">
      <w:pPr>
        <w:pStyle w:val="Heading3"/>
      </w:pPr>
      <w:bookmarkStart w:id="2768" w:name="_Toc94248947"/>
      <w:bookmarkStart w:id="2769" w:name="_Toc94249144"/>
      <w:bookmarkStart w:id="2770" w:name="_Toc94250317"/>
      <w:bookmarkStart w:id="2771" w:name="_Toc95060972"/>
      <w:bookmarkStart w:id="2772" w:name="_Toc95061188"/>
      <w:bookmarkStart w:id="2773" w:name="_Toc95282584"/>
      <w:bookmarkStart w:id="2774" w:name="_Toc95283089"/>
      <w:bookmarkStart w:id="2775" w:name="_Toc95284810"/>
      <w:bookmarkStart w:id="2776" w:name="_Toc95380144"/>
      <w:bookmarkStart w:id="2777" w:name="_Toc95380491"/>
      <w:bookmarkStart w:id="2778" w:name="_Toc95380839"/>
      <w:bookmarkStart w:id="2779" w:name="_Toc95658864"/>
      <w:bookmarkStart w:id="2780" w:name="_Toc95659218"/>
      <w:bookmarkStart w:id="2781" w:name="_Toc97540253"/>
      <w:bookmarkStart w:id="2782" w:name="_Toc97541310"/>
      <w:r w:rsidRPr="000943ED">
        <w:t xml:space="preserve">Primary </w:t>
      </w:r>
      <w:r w:rsidR="00FF698C">
        <w:t>O</w:t>
      </w:r>
      <w:r w:rsidRPr="000943ED">
        <w:t xml:space="preserve">utcome </w:t>
      </w:r>
      <w:r w:rsidR="00FF698C">
        <w:t>M</w:t>
      </w:r>
      <w:r w:rsidRPr="000943ED">
        <w:t>easure: Motor Assessment Scale – Upper Limb Items (MAS-UL)</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4D2502C5" w14:textId="77777777" w:rsidR="00EA0118" w:rsidRPr="00DB4764" w:rsidRDefault="00EA0118" w:rsidP="00EA0118">
      <w:pPr>
        <w:spacing w:line="480" w:lineRule="auto"/>
        <w:ind w:firstLine="720"/>
        <w:rPr>
          <w:strike/>
        </w:rPr>
      </w:pPr>
      <w:r>
        <w:t>The primary outcome measure for this study was the MAS-UL. As indicated in Table 1, t</w:t>
      </w:r>
      <w:r w:rsidRPr="00C7259A">
        <w:t xml:space="preserve">he mean difference </w:t>
      </w:r>
      <w:r>
        <w:t>in</w:t>
      </w:r>
      <w:r w:rsidRPr="00C7259A">
        <w:t xml:space="preserve"> MAS-UL </w:t>
      </w:r>
      <w:r>
        <w:t xml:space="preserve">change </w:t>
      </w:r>
      <w:r w:rsidRPr="00C7259A">
        <w:t>scores between the groups was 2.0</w:t>
      </w:r>
      <w:r>
        <w:t>8</w:t>
      </w:r>
      <w:r w:rsidRPr="00C7259A">
        <w:t xml:space="preserve"> </w:t>
      </w:r>
      <w:r>
        <w:t xml:space="preserve">points </w:t>
      </w:r>
      <w:r w:rsidRPr="00C7259A">
        <w:t xml:space="preserve">(95% </w:t>
      </w:r>
      <w:r w:rsidRPr="00C7259A">
        <w:lastRenderedPageBreak/>
        <w:t>CI -2.8</w:t>
      </w:r>
      <w:r>
        <w:t>0</w:t>
      </w:r>
      <w:r w:rsidRPr="00C7259A">
        <w:t>, 6.9</w:t>
      </w:r>
      <w:r>
        <w:t>6</w:t>
      </w:r>
      <w:r w:rsidRPr="00C7259A">
        <w:t>).</w:t>
      </w:r>
      <w:r>
        <w:t xml:space="preserve"> Further, a</w:t>
      </w:r>
      <w:r w:rsidRPr="00C7259A">
        <w:t xml:space="preserve"> medium effect </w:t>
      </w:r>
      <w:r>
        <w:t xml:space="preserve">size </w:t>
      </w:r>
      <w:r w:rsidRPr="00C7259A">
        <w:t>(</w:t>
      </w:r>
      <w:r>
        <w:t xml:space="preserve">g </w:t>
      </w:r>
      <w:r w:rsidRPr="00C7259A">
        <w:t xml:space="preserve">= 0.54) </w:t>
      </w:r>
      <w:r>
        <w:t xml:space="preserve">was found </w:t>
      </w:r>
      <w:r w:rsidRPr="00C7259A">
        <w:t>for the</w:t>
      </w:r>
      <w:r>
        <w:t xml:space="preserve"> difference in mean</w:t>
      </w:r>
      <w:r w:rsidRPr="00C7259A">
        <w:t xml:space="preserve"> MAS-UL change scores,</w:t>
      </w:r>
      <w:r>
        <w:t xml:space="preserve"> with the intervention group improving to a greater degree (</w:t>
      </w:r>
      <w:proofErr w:type="gramStart"/>
      <w:r>
        <w:t>4.83 point</w:t>
      </w:r>
      <w:proofErr w:type="gramEnd"/>
      <w:r>
        <w:t xml:space="preserve"> increase) than the control group (2.75 point increase) (see </w:t>
      </w:r>
      <w:r w:rsidRPr="00C7259A">
        <w:t xml:space="preserve">Figure </w:t>
      </w:r>
      <w:r>
        <w:t>2).</w:t>
      </w:r>
      <w:r w:rsidRPr="00C7259A">
        <w:t xml:space="preserve"> </w:t>
      </w:r>
    </w:p>
    <w:p w14:paraId="1FE81FED" w14:textId="77777777" w:rsidR="00EA0118" w:rsidRDefault="00EA0118" w:rsidP="00EA0118">
      <w:pPr>
        <w:spacing w:line="480" w:lineRule="auto"/>
        <w:rPr>
          <w:sz w:val="21"/>
          <w:szCs w:val="21"/>
        </w:rPr>
      </w:pPr>
    </w:p>
    <w:p w14:paraId="271D9134" w14:textId="69EB9708" w:rsidR="00EA0118" w:rsidRPr="004A4A1D" w:rsidRDefault="00EA0118" w:rsidP="00EA0118">
      <w:pPr>
        <w:spacing w:line="480" w:lineRule="auto"/>
        <w:rPr>
          <w:b/>
          <w:bCs/>
        </w:rPr>
      </w:pPr>
      <w:r w:rsidRPr="004A4A1D">
        <w:rPr>
          <w:b/>
          <w:bCs/>
        </w:rPr>
        <w:t>Figure 2</w:t>
      </w:r>
      <w:r w:rsidR="00733D09">
        <w:rPr>
          <w:b/>
          <w:bCs/>
        </w:rPr>
        <w:t>.</w:t>
      </w:r>
    </w:p>
    <w:p w14:paraId="34584405" w14:textId="77777777" w:rsidR="00EA0118" w:rsidRPr="000943ED" w:rsidRDefault="00EA0118" w:rsidP="00EA0118">
      <w:pPr>
        <w:spacing w:line="480" w:lineRule="auto"/>
        <w:rPr>
          <w:i/>
          <w:iCs/>
        </w:rPr>
      </w:pPr>
      <w:r w:rsidRPr="000943ED">
        <w:rPr>
          <w:i/>
          <w:iCs/>
        </w:rPr>
        <w:t>The average MAS-UL score at Timepoint 1 (baseline) and Timepoint 2 (post) for the intervention and control conditions</w:t>
      </w:r>
    </w:p>
    <w:p w14:paraId="39363C46" w14:textId="77777777" w:rsidR="00EA0118" w:rsidRDefault="00EA0118" w:rsidP="00EA0118">
      <w:pPr>
        <w:spacing w:line="480" w:lineRule="auto"/>
      </w:pPr>
      <w:r w:rsidRPr="00DD1516">
        <w:rPr>
          <w:noProof/>
        </w:rPr>
        <mc:AlternateContent>
          <mc:Choice Requires="wpg">
            <w:drawing>
              <wp:anchor distT="0" distB="0" distL="114300" distR="114300" simplePos="0" relativeHeight="251683840" behindDoc="0" locked="0" layoutInCell="1" allowOverlap="1" wp14:anchorId="4428A24F" wp14:editId="01622288">
                <wp:simplePos x="0" y="0"/>
                <wp:positionH relativeFrom="column">
                  <wp:posOffset>43987</wp:posOffset>
                </wp:positionH>
                <wp:positionV relativeFrom="paragraph">
                  <wp:posOffset>119891</wp:posOffset>
                </wp:positionV>
                <wp:extent cx="5731109" cy="3680750"/>
                <wp:effectExtent l="0" t="0" r="0" b="2540"/>
                <wp:wrapNone/>
                <wp:docPr id="247" name="Group 7"/>
                <wp:cNvGraphicFramePr/>
                <a:graphic xmlns:a="http://schemas.openxmlformats.org/drawingml/2006/main">
                  <a:graphicData uri="http://schemas.microsoft.com/office/word/2010/wordprocessingGroup">
                    <wpg:wgp>
                      <wpg:cNvGrpSpPr/>
                      <wpg:grpSpPr>
                        <a:xfrm>
                          <a:off x="0" y="0"/>
                          <a:ext cx="5731109" cy="3680750"/>
                          <a:chOff x="2409" y="0"/>
                          <a:chExt cx="5900269" cy="2517775"/>
                        </a:xfrm>
                      </wpg:grpSpPr>
                      <wpg:graphicFrame>
                        <wpg:cNvPr id="248" name="Chart 248"/>
                        <wpg:cNvFrPr/>
                        <wpg:xfrm>
                          <a:off x="446758" y="0"/>
                          <a:ext cx="5455920" cy="2517775"/>
                        </wpg:xfrm>
                        <a:graphic>
                          <a:graphicData uri="http://schemas.openxmlformats.org/drawingml/2006/chart">
                            <c:chart xmlns:c="http://schemas.openxmlformats.org/drawingml/2006/chart" xmlns:r="http://schemas.openxmlformats.org/officeDocument/2006/relationships" r:id="rId273"/>
                          </a:graphicData>
                        </a:graphic>
                      </wpg:graphicFrame>
                      <wps:wsp>
                        <wps:cNvPr id="249" name="TextBox 6"/>
                        <wps:cNvSpPr txBox="1"/>
                        <wps:spPr>
                          <a:xfrm rot="16200000">
                            <a:off x="-129354" y="852525"/>
                            <a:ext cx="530225" cy="266700"/>
                          </a:xfrm>
                          <a:prstGeom prst="rect">
                            <a:avLst/>
                          </a:prstGeom>
                          <a:noFill/>
                        </wps:spPr>
                        <wps:txbx>
                          <w:txbxContent>
                            <w:p w14:paraId="7C27DE55" w14:textId="77777777" w:rsidR="004A6696" w:rsidRPr="000943ED" w:rsidRDefault="004A6696" w:rsidP="00EA0118">
                              <w:pPr>
                                <w:rPr>
                                  <w:color w:val="000000" w:themeColor="text1"/>
                                </w:rPr>
                              </w:pPr>
                              <w:r w:rsidRPr="000943ED">
                                <w:rPr>
                                  <w:color w:val="000000" w:themeColor="text1"/>
                                  <w:kern w:val="24"/>
                                </w:rPr>
                                <w:t>Sco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428A24F" id="Group 7" o:spid="_x0000_s1222" style="position:absolute;margin-left:3.45pt;margin-top:9.45pt;width:451.25pt;height:289.8pt;z-index:251683840;mso-width-relative:margin;mso-height-relative:margin" coordorigin="24" coordsize="59002,25177" o:gfxdata="UEsDBBQABgAIAAAAIQBFydxiUgEAAJcDAAATAAAAW0NvbnRlbnRfVHlwZXNdLnhtbJyTz06DQBDG&#13;&#10;7ya+A9mrgW17MMaU9iD1qMbUB9jsDoW4/7KzpfTtHaC10UhCPW1g55vf983Act0anTQQsHY2Z/Ns&#13;&#10;xhKw0qna7nL2sX1OH1iCUVgltLOQsyMgW69ub5bbowdMSG0xZ1WM/pFzlBUYgZnzYOmmdMGISI9h&#13;&#10;x72Qn2IHfDGb3XPpbAQb09j1YKtlAaXY65hsWno9OAmgkSVPQ2HHypnwXtdSRHLKG6t+UdITISNl&#13;&#10;X4NV7fGObDD+J6HV2F5HcGVZS1BO7g25z9AHEAorgGh01p9jKDIxnuVk8ZW2EGoFyZsI8UUYSsxV&#13;&#10;QA4LVziZdVXjPbp5GEwHh1kRcNOrzvHHesuKWMj7Yz4B8XOxJ9z3QFQQB/puaBh9w4lwjEcNU+CX&#13;&#10;fIPtTjeRIZ12Af8BGYRTSModbIBmwhAvOWhPBcneoTnn4P1vtfoCAAD//wMAUEsDBBQABgAIAAAA&#13;&#10;IQA4/SH/1gAAAJQBAAALAAAAX3JlbHMvLnJlbHOkkMFqwzAMhu+DvYPRfXGawxijTi+j0GvpHsDY&#13;&#10;imMaW0Yy2fr2M4PBMnrbUb/Q94l/f/hMi1qRJVI2sOt6UJgd+ZiDgffL8ekFlFSbvV0oo4EbChzG&#13;&#10;x4f9GRdb25HMsYhqlCwG5lrLq9biZkxWOiqY22YiTra2kYMu1l1tQD30/bPm3wwYN0x18gb45AdQ&#13;&#10;l1tp5j/sFB2T0FQ7R0nTNEV3j6o9feQzro1iOWA14Fm+Q8a1a8+Bvu/d/dMb2JY5uiPbhG/ktn4c&#13;&#10;qGU/er3pcvwCAAD//wMAUEsDBBQABgAIAAAAIQD4oGQ38QQAAMolAAAVAAAAZHJzL2NoYXJ0cy9z&#13;&#10;dHlsZTEueG1s7Frbbts4EP0VgR8Q+QI7jhEHyCYosICzDboF+kxLlM0tRWpJuo7z9TukJFqUfGt9&#13;&#10;aZzsWzR2KM45M2eGQ99GahjNsNR/6yUjwUvKOBjUCM20zoZhqKIZSbG6SmkkhRKJvopEGookoREJ&#13;&#10;Y4kXlE/DTqvdCVeroGIZ3FhFZITDKxIhU6zVlZDTco2UwSqtfphiylFA4xGCRdHdLWwPv1D1lWpG&#13;&#10;7BPjX0gCX3gZoRYKrSmhjDWMJElIpBvmRPCVMaVcSHgJHlo3yQOTwQ/MRki/mHfjIZunTyLObf1e&#13;&#10;q2XfaM2fkyQ3d0tzWFnl7jaEjRfvsnuMSfLlWQbqdYTa3W4LBd+J5PA3OG28MF/3/YywJlMhl/fg&#13;&#10;/SU7rrJnaaHkwWKEbnqdHgoinI1QwrCGP9MMuFZ8igLMpoBIpAtGBKPxJ2B2T3raJQ8+PYPSXKMH&#13;&#10;yKq+QIo5jw0P8N88pyPfOPBSpa59c72OugZZNhnuJcFBKmLIJsyYWPwljD+ffxApaUzAX2sbU05K&#13;&#10;Wx7wZwvxIvCqcVrS5aFTy47JtG1jtoYhexcMb0hOR2iezVjjMZ4QCE4IkLPxVZek6zK4/ZjvlOZa&#13;&#10;zG+RpA1xHXt+uqcHE7pzfT7n4+/H1uN94pzpDXFuJakqH7UEWbddR4rPlaOwxpWXW7+gSsD1RMRL&#13;&#10;KDlSaFMqA5VFn6hUeoyVfsYSinMbBaBF2ohPAlIE2stohoKZkK91m/keVHP4BAULaeRb/TvHkqCA&#13;&#10;/clB37r93nUfBdo+tAedwQAFsvrJpPoJ5hEslWt9kD88aHjOSVbZ/VyDVOpCnnI/clFeG4LG+Cwo&#13;&#10;3y8gi65CmX7HFXwMbyzrcNFO2Og+uIuoS6wp9P5+3VP3ca+EekP7L3bsPDClrOmDtWyG26qn/Y7X&#13;&#10;x9nUA7COzgCsWSZ/XrE6g9512ZRIHuf94JbszmYQNusK4MYmwiPdgeRge8ISusHjAbcD8JPGdwNd&#13;&#10;2/HtEswNkDZ0zwOyAlsNyjFeQnkK1DKdCOjmIyojBlKl6CsZoZ6hrpqF36gkicTpBYZupZ0+Q+T6&#13;&#10;QBnMv+LJZR/LSiXgtjWHwDD9/zs+qPikxWLB/8BrlCfPEE+Py8P2QXpsGqN6RawoxrZDx7qe6ieP&#13;&#10;5F5P5RG9S5+OMA/wXr5e2CpsxFJkrlCc7XyxhZpTZ4Ubo/jtsWN4W3uMh9srbxVLOHsLedaYN7Hz&#13;&#10;G4F1CPrAOrwPANbDEk4Q4oxKsgNVT89NdjvD2tRbbX4KoxkGbewT/ucNuXPq7DvR8My0a01AncVM&#13;&#10;X5td76lqz46IOTXE5UzGT8Ob0nxAGjbxnNGx+FDVw01RfHTdzOUAdH0sCY6J/FDQukLhQ+vKygHQ&#13;&#10;shqaZEp4fF5BsA3/SS55NkxU2crJjAl9cVcERtLLjVuqyofu40VddVT9KMZYikhK1KXft+1xW1Vz&#13;&#10;NH/8X9RG6BiiVkNTv6eL60G/g4KJvU2oXF+bmwVrm2BFTO9c3MybFFu5ryWIu/m0KfDW8tMD4qMM&#13;&#10;JPZqCts3rR5coNhb64PGbBlcvzxiNct/OaCW6lHoYpDs3zpb6DzAHHxv4NrRpYnfErhOodYSQBhU&#13;&#10;b5j3EKg1zs6zsx7aDxhUbbw1dGPFX5k2HXJCAz6a4bUCFH7xMicfoOz5fi7gDrspRb/p8OmmEzlT&#13;&#10;u8YV+d6NSKx+dHX3HwAAAP//AwBQSwMEFAAGAAgAAAAhABwUp6gCAQAAbgMAABYAAABkcnMvY2hh&#13;&#10;cnRzL2NvbG9yczEueG1snJNBboMwEEWvgnwADCShFQrZZF110ROMBjtYsj2R7abN7WtIoYWqSODd&#13;&#10;zNd/f2YkH9FXSJrcW7hrkXwabWPD16wN4Vpx7rEVBnxqFDryJEOKZDhJqVDwxsGHshdeZHnBsQUX&#13;&#10;egr7xsAfCl2FjRGSnIHgU3KXgWF0pGQlN6AsS4wIbc3wjlqwRDU1yzN2OkLVTyPO2iU30DUDRGFD&#13;&#10;zvi/WrGg7Ra0/YJ2WNDKTosnvYFTEBTZWdkNqt/NCzWPDcosvs7Df5umiLnnefD0qFcpH6h4vu2o&#13;&#10;FfHjyNP4/Yb4wwbP0+CZxu+G9opNRtQKzzjyNH5sz1Bd+fO9Tl8AAAD//wMAUEsDBBQABgAIAAAA&#13;&#10;IQAkUTlRjgIAAAMGAAAOAAAAZHJzL2Uyb0RvYy54bWycVG1vmzAQ/j5p/8Hy94aXBEhQSbU1SzVp&#13;&#10;2iq1+wGuMQEJsHd2Cv33OxtC0qTSuiaSsc++x3f3PL7rm76pybMAXck2o8HMp0S0XOZVu8vo78ft&#13;&#10;1ZISbVibs1q2IqMvQtOb9edP151KRShLWecCCIK0Ou1URktjVOp5mpeiYXomlWhxs5DQMINL2Hk5&#13;&#10;sA7Rm9oLfT/2Ogm5AsmF1mjdDJt07fCLQnDzqyi0MKTOKMZm3AhufLKjt75m6Q6YKis+hsE+EEXD&#13;&#10;qhYvnaA2zDCyh+oCqqk4SC0LM+Oy8WRRVFy4HDCbwD/L5g7kXrlcdmm3U1OZsLRndfowLP/5fAfq&#13;&#10;Qd0DVqJTO6yFW9lc+gIa+8UoSe9K9jKVTPSGcDRGyTwI/BUlHPfm8dJPorGovMTKW79wYfePrrz8&#13;&#10;dnBe+X4Yj85hFCRJEllGvMPd3quIhoWjagusEUPAmME9kCq3F6HYWtzI6G3JwBBrGNPCU1uYkjzL&#13;&#10;bLGIkwh9jzFO6S2iaBWicGx6pxHaWA4oo3zeQ/+/9cxt5Mg5T91s5JxfMP5epBEAJX8mmTcABjlu&#13;&#10;JN83ojXD+wJRM4OPW5eV0pRAaisN3/NgJGpM3greETcVY+TuNV34yPVRx/oiqP/S8UPJlHDPQ6en&#13;&#10;KkBBDSp4RBq/yp7EgwrcKSt1Yno0Y7s62DUaD4onILFLBDF2F/wh/PQAroJwNY8WTifLKMS/9Wfp&#13;&#10;JJa5H6Jt0EocJ+h9KmaWKtDmTsiG2AlWEbuTw2fPP7QZjh6OWNxWbqu6tvZO6XSI0c5M/9Q7wQf+&#13;&#10;qG+dPsn8BRPrsJNlVP/ZMxBIlqlvpWt8A9yXvZFF5W6yOIPPCI+8uJnrNKdMvsnssXev/wIAAP//&#13;&#10;AwBQSwMEFAAGAAgAAAAhAIS8gIHiAAAADQEAAA8AAABkcnMvZG93bnJldi54bWxMT0tvgzAMvk/a&#13;&#10;f4hcabc1sI0KKKGqusepqrR20tSbCy6gkgSRFOi/n3faLrbsz/4e2WrSrRiod401CsJ5AIJMYcvG&#13;&#10;VAq+Du+PMQjn0ZTYWkMKbuRgld/fZZiWdjSfNOx9JZjEuBQV1N53qZSuqEmjm9uODGNn22v0PPaV&#13;&#10;LHscmVy38ikIFlJjY1ihxo42NRWX/VUr+BhxXD+Hb8P2ct7cjodo970NSamH2fS65LJegvA0+b8P&#13;&#10;+M3A/iFnYyd7NaUTrYJFwoe8jrkznATJC4iTgiiJI5B5Jv+nyH8AAAD//wMAUEsDBBQABgAIAAAA&#13;&#10;IQAQ+EsUmwcAAP8dAAAVAAAAZHJzL2NoYXJ0cy9jaGFydDEueG1s7Flbb9s4Fn5fYP+DRsjDDAaO&#13;&#10;JdvyDXUKW26KYtM2aNJ52Ddaom1uKFIl6cRuMf99zyEpW3bdNGm32M4gKZJKvJ7rx+9Qz56vCx7c&#13;&#10;UqWZFKMwPo3CgIpM5kwsRuH76/NGPwy0ISInXAo6CjdUh8/P/vmPZ9kwWxJlrkqS0QAWEXqYjcKl&#13;&#10;MeWw2dTZkhZEn8qSCuibS1UQA69q0cwVuYPFC95sRVG3aRcJ/QLkGxYoCBPVfPWQ+XI+ZxmdymxV&#13;&#10;UGGcFIpyYsACeslKXa2WxV3V+mzFgmVKajk3p5ksmm6xSilYLE6aW63OwEg5MTQeRJ3glvBRGIVN&#13;&#10;bORELFwDFY2XE9eo5ErkNE+lEuCO2vgiG465oUrAUqkUBqT29ioeZPGCqJtV2QBxS1ByxjgzG6t2&#13;&#10;ePYM1k6XEuwRvKMfVkxRPQqzuLMzQeexBoh6zX6z5f0KysadoTYbTp1CcdRCbZvbfa0I54TzGclu&#13;&#10;0Da1wduhu36ceGgMnGXDCB/IyshrZjidUk4Nzf22zsQll2asKMGBnGzkyjh3MEFTDGZsX4AfSghQ&#13;&#10;N9GFvsrd/FuiNqnkcs89IDJVOJPl65rXsqFUOVV7LWaN47RR7+gcn+ZnV0tKTfzLyeQkftbEBtef&#13;&#10;EkggfC5NCmFh9rUwAWyFwYQjbs9eQUioW4gKCGBc5BbsizPtf7CZXwzaqp3h0YtSXoLoZMhFcDcK&#13;&#10;W/2kl4RBRspRqEQOy5Ohlpzl54xz+4JpTVPutSJZBrvG1qEHI20wo6NxbZxK53OamQuNFkdJ7MbZ&#13;&#10;EGPTWU9vipkEKMI0yZjKOHU21+yjj53EN3iZv1Eyp+ogaSXfrt/9WoF6O7UyYqOqsnzd5+OT1vBk&#13;&#10;fNL+uuNtIqBL9x1/zQpaSgbhEQW/zoimHAL5t/0Q2M2KfbjsZsXBr6XU5mCGi5OjQeOVAR9h5IlV&#13;&#10;cSSOQadJTScYtA1mdwykMqdnLymAHOFWdXs42NbDgP+C3jZVdlH+uYrJad9adTcGlNpJ4l6s7PDo&#13;&#10;tdGFlGa5l650jQGLqsJTsFJsFH5K2+1+lKadRjLtvmh0okHamLxotxoveq1pa9BrJ+00/XMHn93H&#13;&#10;wmfcqUFnd7gS7MOKvvIw9inyP40k6UaNdNJpN/pJO2lMe93oPOp3O8l08KfNRyuzTbVKC/SrT7UD&#13;&#10;vLIZvIdXvuXLeJV+B17hGaak9f2eg348VLkD5WeEqqOSPRqqjqzyBFVfgqoU4Tf90VB12u5/DZA7&#13;&#10;p/HfGq3i70Or/GLGNTpRL+XdBV1Qkf+LbvaAGnv+IJ48eI6NbSkxb0jh6UOt/Yqqo+2XVCGj+Wzt&#13;&#10;yWo24/Rqy0TsUoCnW9Hcee/meew8cp6QdQXkcdJtxQmcFgPHaQ57BlHU8zCOZ/qWnMIBPLYc8nDC&#13;&#10;bimdEZiyQINJxUAbW9g40QomXpO1X7g2MLdceU9tsr6UvgiZORnh/DwvTLA7xEehP8WhQpQrsNwF&#13;&#10;Ezc0hyrSTSjIf6S6ZtnNayB5bnEBNaTvZOLLnQYmgde3Egg4w66lm+iYIxkKiawU2GTFXi2lc+R1&#13;&#10;DtUc8NiiBGG0WIQB4QuobjOjvsr5zBp5Eqy5Kl7LqnpI4NjF3W3z2/ncKdOvmgFjbcGLzNhS3j1q&#13;&#10;+lAqbNaOi89kvrlUgZJmFDa6/sAHE5fZOVPaXBBtLomCUjkOsXA3b+HPnEvg75RzKF8ZFLDYDsxD&#13;&#10;qo9hcKeQz+sPK6IoWEJk0Oxs4V9SA+/WZ6CfNldYrVllS9TYs+2czt+BVPojDIXCPQxmWIAEQIng&#13;&#10;72oUWs/CTYFiN3BLIOSVfQoDYPd4r+CmeIrqSpeDY3hrQWdc9AOWCgejsEwXgdmUdA73DqMQyawO&#13;&#10;3tC74J0sCFwElERIDR1RC/51o3aURB34bcETVLUlM9nynBSMb0AouNrAulFTsJX3LyW1xX8vRIMS&#13;&#10;5/hM1zr+t7uCjs66Vl1vb0A59DLaHG8LwLmi8f7KmwQcA+jjAgZqX7iP0GNfezpkqfDDd4KJbF2F&#13;&#10;xfG/qfKZhG+u3Scsn/ExJIprw2QBB0ChPOMQ8mAkP9alAvBp+XrFDbu45ZCqrq/CxS1Mwa7H8Won&#13;&#10;YA2G7sErLKkqDfvWCnAe7JDufgDjThGLRy8VyxFS3YnijV0jWn9ZAIGA+FzBnxmzEVy2IH4/Ta1i&#13;&#10;nQyfwBHvR57A8XvAcceVLHIeB0fbNaHmjlIPiDP3UsOS94J5UHSFl71LcHh3lKU8IuIhm/cuKy3t&#13;&#10;tWhsn7bMyHMzCQc+XGjWULi6YqvlGBKlR4hwPOngtH9iImjFJyaC5KzORCBm+TZOMXr/YPqt4D4q&#13;&#10;PcfImS4nwGhu9NiTkgUpXU5VF1X167akOxm8SONpo91P4Lot7vQbgyg+b/T6034UtXq9XhrVr9tU&#13;&#10;+9EXbr1m1K7fuak2frQhUxAUUuptab8LxV1IPvgeBH3Q/oaMtVXCUyJHSFz30algGtDOsradllih&#13;&#10;ToE7aWTwUJfVshfGb79oVFCyV1QcsOXZ4jhbttf6Dy+MtscxGX5b1eJqpIfWEJhG92n1fzrmfmKq&#13;&#10;D8GD3wH5FKIsUPDFCT7UvMrb9mYf6fz7Er837gdSfY6NQBtZ9rvt2X8BAAD//wMAUEsDBBQABgAI&#13;&#10;AAAAIQCrFs1GuQAAACIBAAAZAAAAZHJzL19yZWxzL2Uyb0RvYy54bWwucmVsc4SPzQrCMBCE74Lv&#13;&#10;EPZu03oQkSa9iNCr1AdY0u0PtknIRrFvb9CLguBxdphvdsrqMU/iToFHZxUUWQ6CrHHtaHsFl+a0&#13;&#10;2YPgiLbFyVlSsBBDpder8kwTxhTiYfQsEsWygiFGf5CSzUAzcuY82eR0LswYkwy99Giu2JPc5vlO&#13;&#10;hk8G6C+mqFsFoW4LEM3iU/N/tuu60dDRmdtMNv6okGbAEBMQQ09RwUvy+1pk6VOQupRfy/QTAAD/&#13;&#10;/wMAUEsDBBQABgAIAAAAIQD6ZdE8BgEAADECAAAgAAAAZHJzL2NoYXJ0cy9fcmVscy9jaGFydDEu&#13;&#10;eG1sLnJlbHOskU1LxDAQQO+C/6HM3aRdQUQ23YMfsAcvuuJxien0g00yJROl/femyKqVXfbiMQl5&#13;&#10;702yXA3OZh8YuCOvoBA5ZOgNVZ1vFLxsHi6uIeOofaUteVQwIsOqPD9bPqHVMV3itus5SxTPCtoY&#13;&#10;+xsp2bToNAvq0aeTmoLTMS1DI3ttdrpBucjzKxl+M6CcMbN1pSCsq0vINmOfzKfZVNedwTsy7w59&#13;&#10;PKDY2xNShwajAiEkujespnlZPnYmEFMdt/eDQbt9pbDjFjGKwfIA8nDh4kih29OEISe/4lJUUczn&#13;&#10;lqbVId6SpfAcR4s/cWba40KkJzzmLv7D/UfLU8W3Vc4+uvwEAAD//wMAUEsDBAoAAAAAAAAAIQCf&#13;&#10;lV5DDSYAAA0mAAAtAAAAZHJzL2VtYmVkZGluZ3MvTWljcm9zb2Z0X0V4Y2VsX1dvcmtzaGVldC54&#13;&#10;bHN4UEsDBBQABgAIAAAAIQDdK4tYbAEAABAFAAATAAgCW0NvbnRlbnRfVHlwZXNdLnhtbCCiBAIo&#13;&#10;o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slE1PwzAMhu9I/IcqV9Rm44AQWrcDH0eYxPgBoXHXaG0Sxd7Y/j1u9iGEyiq0Xmq1id/nrR1n&#13;&#10;Mts2dbKBgMbZXIyzkUjAFk4bu8zFx+IlvRcJkrJa1c5CLnaAYja9vposdh4w4WyLuaiI/IOUWFTQ&#13;&#10;KMycB8srpQuNIn4NS+lVsVJLkLej0Z0snCWwlFKrIaaTJyjVuqbkecuf904C1CiSx/3GlpUL5X1t&#13;&#10;CkXsVG6s/kVJD4SMM+MerIzHG7YhZCehXfkbcMh749IEoyGZq0CvqmEbclvLLxdWn86tsvMiHS5d&#13;&#10;WZoCtCvWDVcgQx9AaawAqKmzGLNGGXv0fYYfN6OMYTywkfb/onCPD+J+g4zPyy1EmR4g0q4GHLrs&#13;&#10;UbSPXKkA+p0CT8bgBn5q95VcfXIFJLVh6LZH0XN8Prfz4DzyBAf4fxeOI9pmp56FIJCB05B2HfYT&#13;&#10;kaf/4rZDe79o0B1sGe+z6TcAAAD//wMAUEsDBBQABgAIAAAAIQC1VTAj9AAAAEwCAAALAAgCX3Jl&#13;&#10;bHMvLnJlbHMgogQCKK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rJJNT8MwDIbvSPyHyPfV3ZAQQkt3QUi7IVR+gEncD7WNoyQb3b8nHBBU&#13;&#10;GoMDR3+9fvzK2908jerIIfbiNKyLEhQ7I7Z3rYaX+nF1ByomcpZGcazhxBF21fXV9plHSnkodr2P&#13;&#10;Kqu4qKFLyd8jRtPxRLEQzy5XGgkTpRyGFj2ZgVrGTVneYviuAdVCU+2thrC3N6Dqk8+bf9eWpukN&#13;&#10;P4g5TOzSmRXIc2Jn2a58yGwh9fkaVVNoOWmwYp5yOiJ5X2RswPNEm78T/XwtTpzIUiI0Evgyz0fH&#13;&#10;JaD1f1q0NPHLnXnENwnDq8jwyYKLH6jeAQAA//8DAFBLAwQUAAYACAAAACEAgT6Ul/MAAAC6AgAA&#13;&#10;GgAIAXhsL19yZWxzL3dvcmtib29rLnhtbC5yZWxzIKIEASigAA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FJNS8QwEL0L/ocwd5t2FRHZdC8i7FXrDwjJtCnbJiEzfvTfGyq6XVjWSy8Db4Z5&#13;&#10;783Hdvc1DuIDE/XBK6iKEgR6E2zvOwVvzfPNAwhi7a0egkcFExLs6uur7QsOmnMTuT6SyCyeFDjm&#13;&#10;+CglGYejpiJE9LnShjRqzjB1Mmpz0B3KTVney7TkgPqEU+ytgrS3tyCaKWbl/7lD2/YGn4J5H9Hz&#13;&#10;GQlJPA15ANHo1CEr+MFF9gjyvPxmTXnOa8Gj+gzlHKtLHqo1PXyGdCCHyEcffymSc+WimbtV7+F0&#13;&#10;QvvKKb/b8izL9O9m5MnH1d8AAAD//wMAUEsDBBQABgAIAAAAIQCpJ21mrQIAANEFAAAPAAAAeGwv&#13;&#10;d29ya2Jvb2sueG1srFTfb5swEH6ftP8B+Z1i8ysEhVQEqBZpm6q1ax8rF0ywAhgZ06Sr+r/vTEq6&#13;&#10;Li9Vt4hw2Ge++7674xbn+6Y2HpjsuWgjRM4wMlibi4K3mwj9vL4wA2T0irYFrUXLIvTIenS+/Pxp&#13;&#10;sRNyey/E1gCAto9QpVQXWlafV6yh/ZnoWAueUsiGKljKjdV3ktGirxhTTW3ZGPtWQ3mLDgihfA+G&#13;&#10;KEues1TkQ8NadQCRrKYK6PcV7/oJrcnfA9dQuR06MxdNBxD3vObqcQRFRpOH600rJL2vQfaeeMZe&#13;&#10;wuXDn2C42VMkcJ2EanguRS9KdQbQ1oH0iX6CLULepGB/moP3IbmWZA9c1/DISvofZOUfsfxXMIL/&#13;&#10;GY1Aa429EkLyPojmHbnZaLkoec1uDq1r0K77ThtdqRoZNe1VVnDFigjNYCl27M2GHLrVwGvwEuyS&#13;&#10;ObKWx3a+lEbBSjrU6hoaeYKHg74/tz19ci/DKdmXShrwvE6/QsAr+gDhQWTx0p1rje/ctbkMA0zu&#13;&#10;nhI7tW0nTcxZ7M3MOHYvzNhOY9NJEs/ObHcVePEz5Ej6YS7ooKoXbRo8Qi4IOXF9o/vJQ3A48OKV&#13;&#10;yBN++Zna/nWbfM9akP6Kbzjb9a9Z0Etjf8vbQux0khwfdD1Oa4fYsNyN3lteqCpCdoDd494XxjcV&#13;&#10;UCYzV29CuTW1CD0Rx8li7M9M24k9Mw1cbAbEi80sSBw/SxJnFfgjJesPTuPAAG6jNdqxyFd6iBCY&#13;&#10;TNqOeUaGDHUMuS6IFmVNr+W0zqGo2uiDWDtFza74Lwa1KyMUj+fZXn3t1XIB1hgk12RdHM/w3DVx&#13;&#10;5nimG8xtM3Ad20zc1M68WZZmK0+XS4+/8H8MAWgt4oXTXNWcKyrVtaT5FqbxD1auaA8ddpAHPEHk&#13;&#10;xNqa3lr+BgAA//8DAFBLAwQUAAYACAAAACEAfInDts8AAAAyAQAAFAAAAHhsL3NoYXJlZFN0cmlu&#13;&#10;Z3MueG1sdI/BSgQxEETvgv8Q+rQe3MwIiixJ9jAgeF8/IM60O4GkO6Z7Fv37nUUEWfBYr6qgyu2/&#13;&#10;SjYnbJKYPPTbDgzSyFOio4e3w8v9MxjRSFPMTOjhGwX24fbGiahZuyQeZtW6s1bGGUuULVek1fng&#13;&#10;VqKush2t1IZxkhlRS7YPXfdkS0wEZuSF1MMjmIXS54LDrw5OUnAaBs5Lod5ZDc5e0A9+JcV2QtJ1&#13;&#10;9rU3MGnjfI0PqWDlRGo6s3mPgjkR3v2f6s2msuifhF0/hzMAAAD//wMAUEsDBBQABgAIAAAAIQCo&#13;&#10;Ys625wIAAFQHAAANAAAAeGwvc3R5bGVzLnhtbKRVXWvbMBR9H+w/CL27st04S4LtsjQ1FLoxaAt7&#13;&#10;VWw5EdWHkZXM2dh/35U/EoeOLbQvsXR9dXTuOdc38U0jBdozU3OtEhxc+RgxleuCq02Cn58yb4ZR&#13;&#10;bakqqNCKJfjAanyTfvwQ1/Yg2OOWMYsAQtUJ3lpbLQip8y2TtL7SFVPwptRGUgtbsyF1ZRgtandI&#13;&#10;ChL6/pRIyhXuEBYyvwREUvOyq7xcy4pavuaC20OLhZHMF/cbpQ1dC6DaBBOaoyaYmhA1Zrikjb66&#13;&#10;R/Lc6FqX9gpwiS5LnrPXdOdkTmh+QgLktyEFEfHDs9ob80akCTFsz519OI1LrWyNcr1TFswEok6C&#13;&#10;xYvSP1TmXrlgl5XG9U+0pwIiISZpnGuhDbJgHSgXuIiiknUZt1TwteEuWFLJxaELt+dat/s8yUF7&#13;&#10;l0Ucj/5RwyEuxJFV6AhAII3BPsuMymCD+vXToYLrFXRaB9Pm/Sd7Y+ghCKPRAdJemMZrbQro7JMe&#13;&#10;QyiNBSstEDV8s3VPqyv4XWtrwf00LjjdaEWFK6UDOS6gnJwJ8ei6/3t5ht2USO1kJu19kWD4jpwI&#13;&#10;wxIK6ZcdXrdx+GO0DvvdsKgpz/EBcUT7jPTxeuT8TvBX97kK6JweAq13XFiu/kIYMIvmXALYDxqj&#13;&#10;QcTnqlVj2K6gF12g8wBmCwiZYLuFMTB0IVcFaxiI2LUmcWb1Xl2U37ramnpROpg/eH9Rftcm49Zo&#13;&#10;yyZODLjVDZ+2PY46Qy8UrKQ7YZ+OLxN8Wn9hBd/J8Jj1je+1bSESfFo/uF4Npq7PWWMfapAEnmhn&#13;&#10;eIJ/3S0/zVd3WejN/OXMm1yzyJtHy5UXTW6Xq1U290P/9vdoBL5jALYTO41htCxqAWPS9MX2JT6e&#13;&#10;YgkebTr67VcKtMfc5+HU/xwFvpdd+4E3mdKZN5teR14WBeFqOlneRVk04h69cVD6JAi6kevIRwvL&#13;&#10;JRNcDV4NDo2jYBJs/1EEGZwgp7/D9A8AAAD//wMAUEsDBBQABgAIAAAAIQConPUAvAAAACUBAAAj&#13;&#10;AAAAeGwvd29ya3NoZWV0cy9fcmVscy9zaGVldDEueG1sLnJlbHOEj8EKwjAQRO+C/xD2btJ6EJGm&#13;&#10;vYjQq+gHrOm2DbZJyEbRvzfgRUHwNOwO+2anah7zJO4U2XqnoZQFCHLGd9YNGs6nw2oLghO6Difv&#13;&#10;SMOTGJp6uaiONGHKRzzawCJTHGsYUwo7pdiMNCNLH8hlp/dxxpTHOKiA5ooDqXVRbFT8ZED9xRRt&#13;&#10;pyG2XQni9Aw5+T/b9701tPfmNpNLPyJUwstEGYhxoKRByveG31LK/CyoulJf5eoXAAAA//8DAFBL&#13;&#10;AwQUAAYACAAAACEAZpX6i9cCAAASBgAAGAAAAHhsL3dvcmtzaGVldHMvc2hlZXQxLnhtbJyTSY+j&#13;&#10;MBCF7yPNf0C+EwcSkoBCWkwWTd9Gs3SfjSmCFS+M7WwazX/vgijplnKJWgKpKOzv1cOP+dNJyeAA&#13;&#10;1gmjcxINhiQAzU0l9DYnf35vwhkJnGe6YtJoyMkZHHlafP0yPxq7cw2AD5CgXU4a79uMUscbUMwN&#13;&#10;TAsa39TGKubx0W6pay2wqt+kJI2HwwlVTGhyIWT2EYapa8FhZfhegfYXiAXJPM7vGtG6K03xR3CK&#13;&#10;2d2+DblRLSJKIYU/91ASKJ49b7WxrJTo+xSNGQ9OFq8Y79FVpu/fKSnBrXGm9gMk08vM9/ZTmlLG&#13;&#10;b6R7/w9hojG1cBDdAb6j4s+NFCU3VvwOG30SNrnBus9ls72ocvIvideTZLlah5PpdBYW0XgTpt9G&#13;&#10;cbiOiyKNiiRaprP/ZDGvBJ5w5yqwUOekiLJVQuhi3ufnRcDRfagDz8pfIIF7QI2IBF08S2N23cJn&#13;&#10;bA2R6PoFHZFxLw6wBClzsp5iwv/2GliiAL0pfKyvaps+0D9sUDIHSyNfReUblMQfp4Ka7aX/aY7f&#13;&#10;QWwbj90JGu+Sk1XnFTiOkcVRBjHKvAEAAP//AAAA//+Uke0KgyAUhm9FvADNjyDChFU3Ik7YrzZS&#13;&#10;bLv7nVpYyWDrn/q88D6eo/zNudCbYLQa7xMaG8ww8g8zeDjVEqMnk8bW11fvvHVDaHBBONbKztEL&#13;&#10;ZOHFwz3qQtGoFbUra/eMHVm3ZzwxCgZJg5/QgGzSEJnGLBt1LrC+ElF9bxcn2iGb2mXWLpb2klSZ&#13;&#10;VvcBkrANHL4Pk/+5BZqGVf6Xptu23wAAAP//AAAA//9MjFsKwkAMRbcSsgDbIiKUtv9+CN1C6qQz&#13;&#10;Qx8pmYjbdxQG/bvncLjdQZ7vpD7uCVaercf6dEXQ6EPZJsfXXhAmMZOtUGByrB86I8wiVqAaOqNp&#13;&#10;5ZHUEjzkueevBv8saBtdj3pzDea6+uUZXqJLCsw2vAEAAP//AwBQSwMEFAAGAAgAAAAhAMEXEL5O&#13;&#10;BwAAxiAAABMAAAB4bC90aGVtZS90aGVtZTEueG1s7FnNixs3FL8X+j8Mc3f8NeOPJd7gz2yT3SRk&#13;&#10;nZQctbbsUVYzMpK8GxMCJTn1UiikpZdCbz2U0kADDb30jwkktOkf0SfN2COt5SSbbEpadg2LR/69&#13;&#10;p6f3nn5683Tx0r2YekeYC8KSll++UPI9nIzYmCTTln9rOCg0fE9IlIwRZQlu+Qss/Evbn35yEW3J&#13;&#10;CMfYA/lEbKGWH0k52yoWxQiGkbjAZjiB3yaMx0jCI58Wxxwdg96YFiulUq0YI5L4XoJiUHt9MiEj&#13;&#10;7A2VSn97qbxP4TGRQg2MKN9XqrElobHjw7JCiIXoUu4dIdryYZ4xOx7ie9L3KBISfmj5Jf3nF7cv&#13;&#10;FtFWJkTlBllDbqD/MrlMYHxY0XPy6cFq0iAIg1p7pV8DqFzH9ev9Wr+20qcBaDSClaa22DrrlW6Q&#13;&#10;YQ1Q+tWhu1fvVcsW3tBfXbO5HaqPhdegVH+whh8MuuBFC69BKT5cw4edZqdn69egFF9bw9dL7V5Q&#13;&#10;t/RrUERJcriGLoW1ane52hVkwuiOE94Mg0G9kinPUZANq+xSU0xYIjflWozuMj4AgAJSJEniycUM&#13;&#10;T9AIsriLKDngxNsl0wgSb4YSJmC4VCkNSlX4rz6B/qYjirYwMqSVXWCJWBtS9nhixMlMtvwroNU3&#13;&#10;IC+ePXv+8Onzh789f/To+cNfsrm1KktuByVTU+7Vj1///f0X3l+//vDq8Tfp1CfxwsS//PnLl7//&#13;&#10;8Tr1sOLcFS++ffLy6ZMX333150+PHdrbHB2Y8CGJsfCu4WPvJothgQ778QE/ncQwQsSSQBHodqju&#13;&#10;y8gCXlsg6sJ1sO3C2xxYxgW8PL9r2bof8bkkjpmvRrEF3GOMdhh3OuCqmsvw8HCeTN2T87mJu4nQ&#13;&#10;kWvuLkqsAPfnM6BX4lLZjbBl5g2KEommOMHSU7+xQ4wdq7tDiOXXPTLiTLCJ9O4Qr4OI0yVDcmAl&#13;&#10;Ui60Q2KIy8JlIITa8s3eba/DqGvVPXxkI2FbIOowfoip5cbLaC5R7FI5RDE1Hb6LZOQycn/BRyau&#13;&#10;LyREeoop8/pjLIRL5jqH9RpBvwoM4w77Hl3ENpJLcujSuYsYM5E9dtiNUDxz2kySyMR+Jg4hRZF3&#13;&#10;g0kXfI/ZO0Q9QxxQsjHctwm2wv1mIrgF5GqalCeI+mXOHbG8jJm9Hxd0grCLZdo8tti1zYkzOzrz&#13;&#10;qZXauxhTdIzGGHu3PnNY0GEzy+e50VciYJUd7EqsK8jOVfWcYAFlkqpr1ilylwgrZffxlG2wZ29x&#13;&#10;gngWKIkR36T5GkTdSl045ZxUep2ODk3gNQLlH+SL0ynXBegwkru/SeuNCFlnl3oW7nxdcCt+b7PH&#13;&#10;YF/ePe2+BBl8ahkg9rf2zRBRa4I8YYYICgwX3YKIFf5cRJ2rWmzulJvYmzYPAxRGVr0Tk+SNxc+J&#13;&#10;sif8d8oedwFzBgWPW/H7lDqbKGXnRIGzCfcfLGt6aJ7cwHCSrHPWeVVzXtX4//uqZtNePq9lzmuZ&#13;&#10;81rG9fb1QWqZvHyByibv8uieT7yx5TMhlO7LBcW7Qnd9BLzRjAcwqNtRuie5agHOIviaNZgs3JQj&#13;&#10;LeNxJj8nMtqP0AxaQ2XdwJyKTPVUeDMmoGOkh3UrFZ/QrftO83iPjdNOZ7msupqpCwWS+XgpXI1D&#13;&#10;l0qm6Fo9796t1Ot+6FR3WZcGKNnTGGFMZhtRdRhRXw5CFF5nhF7ZmVjRdFjRUOqXoVpGceUKMG0V&#13;&#10;FXjl9uBFveWHQdpBhmYclOdjFae0mbyMrgrOmUZ6kzOpmQFQYi8zII90U9m6cXlqdWmqvUWkLSOM&#13;&#10;dLONMNIwghfhLDvNlvtZxrqZh9QyT7liuRtyM+qNDxFrRSInuIEmJlPQxDtu+bVqCLcqIzRr+RPo&#13;&#10;GMPXeAa5I9RbF6JTuHYZSZ5u+HdhlhkXsodElDpck07KBjGRmHuUxC1fLX+VDTTRHKJtK1eAED5a&#13;&#10;45pAKx+bcRB0O8h4MsEjaYbdGFGeTh+B4VOucP6qxd8drCTZHMK9H42PvQM65zcRpFhYLysHjomA&#13;&#10;i4Ny6s0xgZuwFZHl+XfiYMpo17yK0jmUjiM6i1B2ophknsI1ia7M0U8rHxhP2ZrBoesuPJiqA/a9&#13;&#10;T903H9XKcwZp5memxSrq1HST6Yc75A2r8kPUsiqlbv1OLXKuay65DhLVeUq84dR9iwPBMC2fzDJN&#13;&#10;WbxOw4qzs1HbtDMsCAxP1Db4bXVGOD3xric/yJ3MWnVALOtKnfj6yty81WYHd4E8enB/OKdS6FBC&#13;&#10;b5cjKPrSG8iUNmCL3JNZjQjfvDknLf9+KWwH3UrYLZQaYb8QVINSoRG2q4V2GFbL/bBc6nUqD+Bg&#13;&#10;kVFcDtPr+gFcYdBFdmmvx9cu7uPlLc2FEYuLTF/MF7Xh+uK+XNl8ce8RIJ37tcqgWW12aoVmtT0o&#13;&#10;BL1Oo9Ds1jqFXq1b7w163bDRHDzwvSMNDtrVblDrNwq1crdbCGolZX6jWagHlUo7qLcb/aD9ICtj&#13;&#10;YOUpfWS+APdqu7b/AQAA//8DAFBLAwQUAAYACAAAACEAwl5ZCJABAAAbAwAAEAAIAWRvY1Byb3Bz&#13;&#10;L2FwcC54bWwgogQBKKAAA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ckk1v2zAMhu8D+h8M&#13;&#10;3Rs5bVEMgaxiSFf0sGIBknZnTqZjobIkiKyR7NdPttHU2XbajR8vXj6iqO4OnSt6TGSDr8RyUYoC&#13;&#10;vQm19ftKPO8eLj+Lghh8DS54rMQRSdzpi09qk0LExBapyBaeKtEyx5WUZFrsgBa57XOnCakDzmna&#13;&#10;y9A01uB9MG8depZXZXkr8cDoa6wv48lQTI6rnv/XtA5m4KOX3TFmYK2+xOisAc6v1E/WpECh4eIJ&#13;&#10;jPUcqC2+Hgw6JecylTm3aN6S5aMulZynamvA4TqP0A04QiU/CuoRYVjfBmwirXpe9Wg4pILsr7zA&#13;&#10;K1H8BMIBrBI9JAueM+Agm5IxdpE46R8hvVKLyKRkFkzFMZxr57G90ctRkINz4WAwgeTGOeLOskP6&#13;&#10;3mwg8T+Il3PikWHinXC2A980c843PjlP+sN7HboI/pgbp+ib9a/0HHfhHhjf13leVNsWEtb5B07r&#13;&#10;PhXUY95kcoPJugW/x/pd83djOIOX6db18nZRXpf5X2c1JT+uWv8GAAD//wMAUEsDBBQABgAIAAAA&#13;&#10;IQCW1U24UAEAAHkCAAARAAgBZG9jUHJvcHMvY29yZS54bWwgogQBKKAA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8klFLwzAUhd8F/0PJe5ukg7GFtgOVPTkQVlF8C8ndFmzTkMR1/fem7ZyV&#13;&#10;qY/JOffLOZdkq1NdRUewTjU6RzQhKAItGqn0PkfP5TpeoMh5riWvGg056sChVXF7kwnDRGPhyTYG&#13;&#10;rFfgokDSjgmTo4P3hmHsxAFq7pLg0EHcNbbmPhztHhsu3vkecErIHNfgueSe4x4YmwsRnZFSXJDm&#13;&#10;w1YDQAoMFdSgvcM0ofjb68HW7teBQZk4a+U7Ezqd407ZUozixX1y6mJs2zZpZ0OMkJ/i183jdqga&#13;&#10;K93vSgAqMimYsMB9Y4uS645HG24VRFtVHUFZnuGJoV9mxZ3fhL3vFMi77o+Za194Z6g1PgYyCkHZ&#13;&#10;WOtLeZndP5RrVKQkpTFJ43RRppTN5oyStz7Gj/k++HhRn8P8T0xjsozpsicSyuh8QvwCFBm++izF&#13;&#10;JwAAAP//AwBQSwMEFAAGAAgAAAAhAD7gPo3yAQAAmQMAABQAAAB4bC90YWJsZXMvdGFibGUxLnht&#13;&#10;bJyTzY7bIBSF95X6DhZ74j/s4GicETixFKnqojN9AMbGCaoBC0gmUdV3L44zSaN0UXVnLtzvHs7B&#13;&#10;T89H2QcHbqzQqgTxLAIBV41uhdqW4PtrDTEIrGOqZb1WvAQnbsHz8vOnJ8feeh74bmVLsHNuWISh&#13;&#10;bXZcMjvTA1d+p9NGMueXZhvawXDW2h3nTvZhEkV5KJlQYCIsZPMvEMnMj/0AGy0H5sSb6IU7nVkg&#13;&#10;kM1is1XajKpKcDTB0aQf8KN5gEvRGG1152YeFuquEw1/0Bij0PCDGK25odL/ZOVXltclWu+1Z5rF&#13;&#10;fvz8WWCEsirDME1oDIsEUYhrSiAiJIvmNKvwfP0LBIpJf7nX8Y6+uxV26Nnp613R8K4EJF5UforT&#13;&#10;jvX2m35/2el3n67P9pwa1ablZnXsNn52BJZTlpXu91LZoNF75UqQ3tdvktOL5jWKsqxaYxiRVQ4j&#13;&#10;ihDEuV+SlBQoTtO6ypKr5gkeg/Bu2BmajD58QOdJUkVFjGCOUQHjGuWQ5gRDGqOMkIIijOkVulGO&#13;&#10;mwNXbgzoL+TxAVzJXs3Kv7oVREVeQ4QR8eQKw6yoUbzKCF2v0z/kKmd0P0LDs2UXcy7qX9yp5xvV&#13;&#10;6cB6Z2thrJsOnD0ea1/YQ2nMwRkxcP+/+PTGU1PTtRrd5i1/AwAA//8DAFBLAQItABQABgAIAAAA&#13;&#10;IQDdK4tYbAEAABAFAAATAAAAAAAAAAAAAAAAAAAAAABbQ29udGVudF9UeXBlc10ueG1sUEsBAi0A&#13;&#10;FAAGAAgAAAAhALVVMCP0AAAATAIAAAsAAAAAAAAAAAAAAAAApQMAAF9yZWxzLy5yZWxzUEsBAi0A&#13;&#10;FAAGAAgAAAAhAIE+lJfzAAAAugIAABoAAAAAAAAAAAAAAAAAygYAAHhsL19yZWxzL3dvcmtib29r&#13;&#10;LnhtbC5yZWxzUEsBAi0AFAAGAAgAAAAhAKknbWatAgAA0QUAAA8AAAAAAAAAAAAAAAAA/QgAAHhs&#13;&#10;L3dvcmtib29rLnhtbFBLAQItABQABgAIAAAAIQB8icO2zwAAADIBAAAUAAAAAAAAAAAAAAAAANcL&#13;&#10;AAB4bC9zaGFyZWRTdHJpbmdzLnhtbFBLAQItABQABgAIAAAAIQCoYs625wIAAFQHAAANAAAAAAAA&#13;&#10;AAAAAAAAANgMAAB4bC9zdHlsZXMueG1sUEsBAi0AFAAGAAgAAAAhAKic9QC8AAAAJQEAACMAAAAA&#13;&#10;AAAAAAAAAAAA6g8AAHhsL3dvcmtzaGVldHMvX3JlbHMvc2hlZXQxLnhtbC5yZWxzUEsBAi0AFAAG&#13;&#10;AAgAAAAhAGaV+ovXAgAAEgYAABgAAAAAAAAAAAAAAAAA5xAAAHhsL3dvcmtzaGVldHMvc2hlZXQx&#13;&#10;LnhtbFBLAQItABQABgAIAAAAIQDBFxC+TgcAAMYgAAATAAAAAAAAAAAAAAAAAPQTAAB4bC90aGVt&#13;&#10;ZS90aGVtZTEueG1sUEsBAi0AFAAGAAgAAAAhAMJeWQiQAQAAGwMAABAAAAAAAAAAAAAAAAAAcxsA&#13;&#10;AGRvY1Byb3BzL2FwcC54bWxQSwECLQAUAAYACAAAACEAltVNuFABAAB5AgAAEQAAAAAAAAAAAAAA&#13;&#10;AAA5HgAAZG9jUHJvcHMvY29yZS54bWxQSwECLQAUAAYACAAAACEAPuA+jfIBAACZAwAAFAAAAAAA&#13;&#10;AAAAAAAAAADAIAAAeGwvdGFibGVzL3RhYmxlMS54bWxQSwUGAAAAAAwADAATAwAA5CIAAAAAUEsB&#13;&#10;Ai0AFAAGAAgAAAAhAEXJ3GJSAQAAlwMAABMAAAAAAAAAAAAAAAAAAAAAAFtDb250ZW50X1R5cGVz&#13;&#10;XS54bWxQSwECLQAUAAYACAAAACEAOP0h/9YAAACUAQAACwAAAAAAAAAAAAAAAACDAQAAX3JlbHMv&#13;&#10;LnJlbHNQSwECLQAUAAYACAAAACEA+KBkN/EEAADKJQAAFQAAAAAAAAAAAAAAAACCAgAAZHJzL2No&#13;&#10;YXJ0cy9zdHlsZTEueG1sUEsBAi0AFAAGAAgAAAAhABwUp6gCAQAAbgMAABYAAAAAAAAAAAAAAAAA&#13;&#10;pgcAAGRycy9jaGFydHMvY29sb3JzMS54bWxQSwECLQAUAAYACAAAACEAJFE5UY4CAAADBgAADgAA&#13;&#10;AAAAAAAAAAAAAADcCAAAZHJzL2Uyb0RvYy54bWxQSwECLQAUAAYACAAAACEAhLyAgeIAAAANAQAA&#13;&#10;DwAAAAAAAAAAAAAAAACWCwAAZHJzL2Rvd25yZXYueG1sUEsBAi0AFAAGAAgAAAAhABD4SxSbBwAA&#13;&#10;/x0AABUAAAAAAAAAAAAAAAAApQwAAGRycy9jaGFydHMvY2hhcnQxLnhtbFBLAQItABQABgAIAAAA&#13;&#10;IQCrFs1GuQAAACIBAAAZAAAAAAAAAAAAAAAAAHMUAABkcnMvX3JlbHMvZTJvRG9jLnhtbC5yZWxz&#13;&#10;UEsBAi0AFAAGAAgAAAAhAPpl0TwGAQAAMQIAACAAAAAAAAAAAAAAAAAAYxUAAGRycy9jaGFydHMv&#13;&#10;X3JlbHMvY2hhcnQxLnhtbC5yZWxzUEsBAi0ACgAAAAAAAAAhAJ+VXkMNJgAADSYAAC0AAAAAAAAA&#13;&#10;AAAAAAAApxYAAGRycy9lbWJlZGRpbmdzL01pY3Jvc29mdF9FeGNlbF9Xb3Jrc2hlZXQueGxzeFBL&#13;&#10;BQYAAAAACgAKAK0CAAD/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48" o:spid="_x0000_s1223" type="#_x0000_t75" style="position:absolute;left:4338;width:54784;height:2519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izByQAAAOEAAAAPAAAAZHJzL2Rvd25yZXYueG1sRI/BSsNA&#13;&#10;EIbvQt9hmYI3u2sUKWm3RVqVgnhoVHodsmMSzM6u2TWNb+8cBC8DP8P/zXzr7eR7NdKQusAWrhcG&#13;&#10;FHEdXMeNhbfXx6slqJSRHfaBycIPJdhuZhdrLF0485HGKjdKIJxKtNDmHEutU92Sx7QIkVh2H2Hw&#13;&#10;mCUOjXYDngXue10Yc6c9diwXWoy0a6n+rL69hfHrlN5v9Eu1jKeID8WzOR6ejLWX82m/knG/ApVp&#13;&#10;yv+NP8TBWShu5WUxEhvQm18AAAD//wMAUEsBAi0AFAAGAAgAAAAhANvh9svuAAAAhQEAABMAAAAA&#13;&#10;AAAAAAAAAAAAAAAAAFtDb250ZW50X1R5cGVzXS54bWxQSwECLQAUAAYACAAAACEAWvQsW78AAAAV&#13;&#10;AQAACwAAAAAAAAAAAAAAAAAfAQAAX3JlbHMvLnJlbHNQSwECLQAUAAYACAAAACEAQsIswckAAADh&#13;&#10;AAAADwAAAAAAAAAAAAAAAAAHAgAAZHJzL2Rvd25yZXYueG1sUEsFBgAAAAADAAMAtwAAAP0CAAAA&#13;&#10;AA==&#13;&#10;">
                  <v:imagedata r:id="rId274" o:title=""/>
                  <o:lock v:ext="edit" aspectratio="f"/>
                </v:shape>
                <v:shapetype id="_x0000_t202" coordsize="21600,21600" o:spt="202" path="m,l,21600r21600,l21600,xe">
                  <v:stroke joinstyle="miter"/>
                  <v:path gradientshapeok="t" o:connecttype="rect"/>
                </v:shapetype>
                <v:shape id="TextBox 6" o:spid="_x0000_s1224" type="#_x0000_t202" style="position:absolute;left:-1293;top:8524;width:5302;height:266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6LGxgAAAOEAAAAPAAAAZHJzL2Rvd25yZXYueG1sRI9fa8JA&#13;&#10;EMTfC36HYwu+lHqpWLHRU/yD4KtR35fcmoTm9kJua5Jv7xUKfRkYhvkNs9r0rlYPakPl2cDHJAFF&#13;&#10;nHtbcWHgejm+L0AFQbZYeyYDAwXYrEcvK0yt7/hMj0wKFSEcUjRQijSp1iEvyWGY+IY4ZnffOpRo&#13;&#10;20LbFrsId7WeJslcO6w4LpTY0L6k/Dv7cQbkIJW3t7fk7s/d5244ZUG7wZjxa39YRtkuQQn18t/4&#13;&#10;Q5ysgensC34fxTeg108AAAD//wMAUEsBAi0AFAAGAAgAAAAhANvh9svuAAAAhQEAABMAAAAAAAAA&#13;&#10;AAAAAAAAAAAAAFtDb250ZW50X1R5cGVzXS54bWxQSwECLQAUAAYACAAAACEAWvQsW78AAAAVAQAA&#13;&#10;CwAAAAAAAAAAAAAAAAAfAQAAX3JlbHMvLnJlbHNQSwECLQAUAAYACAAAACEAJc+ixsYAAADhAAAA&#13;&#10;DwAAAAAAAAAAAAAAAAAHAgAAZHJzL2Rvd25yZXYueG1sUEsFBgAAAAADAAMAtwAAAPoCAAAAAA==&#13;&#10;" filled="f" stroked="f">
                  <v:textbox>
                    <w:txbxContent>
                      <w:p w14:paraId="7C27DE55" w14:textId="77777777" w:rsidR="004A6696" w:rsidRPr="000943ED" w:rsidRDefault="004A6696" w:rsidP="00EA0118">
                        <w:pPr>
                          <w:rPr>
                            <w:color w:val="000000" w:themeColor="text1"/>
                          </w:rPr>
                        </w:pPr>
                        <w:r w:rsidRPr="000943ED">
                          <w:rPr>
                            <w:color w:val="000000" w:themeColor="text1"/>
                            <w:kern w:val="24"/>
                          </w:rPr>
                          <w:t>Score</w:t>
                        </w:r>
                      </w:p>
                    </w:txbxContent>
                  </v:textbox>
                </v:shape>
              </v:group>
              <o:OLEObject Type="Embed" ProgID="Excel.Chart.8" ShapeID="Chart 248" DrawAspect="Content" ObjectID="_1725162859" r:id="rId275">
                <o:FieldCodes>\s</o:FieldCodes>
              </o:OLEObject>
            </w:pict>
          </mc:Fallback>
        </mc:AlternateContent>
      </w:r>
    </w:p>
    <w:p w14:paraId="70B315B4" w14:textId="77777777" w:rsidR="00EA0118" w:rsidRDefault="00EA0118" w:rsidP="00EA0118">
      <w:pPr>
        <w:spacing w:line="480" w:lineRule="auto"/>
      </w:pPr>
    </w:p>
    <w:p w14:paraId="21549726" w14:textId="77777777" w:rsidR="00EA0118" w:rsidRDefault="00EA0118" w:rsidP="00EA0118">
      <w:pPr>
        <w:spacing w:line="480" w:lineRule="auto"/>
      </w:pPr>
    </w:p>
    <w:p w14:paraId="453750EA" w14:textId="77777777" w:rsidR="00EA0118" w:rsidRPr="00C7259A" w:rsidRDefault="00EA0118" w:rsidP="00EA0118">
      <w:pPr>
        <w:spacing w:line="480" w:lineRule="auto"/>
      </w:pPr>
    </w:p>
    <w:p w14:paraId="7627FF1D" w14:textId="77777777" w:rsidR="00EA0118" w:rsidRPr="00C7259A" w:rsidRDefault="00EA0118" w:rsidP="00EA0118">
      <w:pPr>
        <w:spacing w:line="480" w:lineRule="auto"/>
      </w:pPr>
    </w:p>
    <w:p w14:paraId="77730121" w14:textId="77777777" w:rsidR="00EA0118" w:rsidRDefault="00EA0118" w:rsidP="00EA0118">
      <w:pPr>
        <w:spacing w:line="480" w:lineRule="auto"/>
        <w:rPr>
          <w:sz w:val="21"/>
          <w:szCs w:val="21"/>
        </w:rPr>
      </w:pPr>
    </w:p>
    <w:p w14:paraId="11FF4A19" w14:textId="77777777" w:rsidR="00EA0118" w:rsidRDefault="00EA0118" w:rsidP="00EA0118">
      <w:pPr>
        <w:spacing w:line="480" w:lineRule="auto"/>
        <w:rPr>
          <w:sz w:val="21"/>
          <w:szCs w:val="21"/>
        </w:rPr>
      </w:pPr>
    </w:p>
    <w:p w14:paraId="09CA6558" w14:textId="77777777" w:rsidR="00EA0118" w:rsidRDefault="00EA0118" w:rsidP="00EA0118">
      <w:pPr>
        <w:spacing w:line="480" w:lineRule="auto"/>
        <w:rPr>
          <w:sz w:val="21"/>
          <w:szCs w:val="21"/>
        </w:rPr>
      </w:pPr>
    </w:p>
    <w:p w14:paraId="349EA6A7" w14:textId="77777777" w:rsidR="00EA0118" w:rsidRDefault="00EA0118" w:rsidP="00EA0118">
      <w:pPr>
        <w:spacing w:line="480" w:lineRule="auto"/>
        <w:rPr>
          <w:sz w:val="21"/>
          <w:szCs w:val="21"/>
        </w:rPr>
      </w:pPr>
    </w:p>
    <w:p w14:paraId="456C2BA9" w14:textId="77777777" w:rsidR="00EA0118" w:rsidRDefault="00EA0118" w:rsidP="00EA0118">
      <w:pPr>
        <w:spacing w:line="480" w:lineRule="auto"/>
        <w:rPr>
          <w:sz w:val="21"/>
          <w:szCs w:val="21"/>
        </w:rPr>
      </w:pPr>
    </w:p>
    <w:p w14:paraId="61D3C7D0" w14:textId="77777777" w:rsidR="00EA0118" w:rsidRDefault="00EA0118" w:rsidP="00EA0118">
      <w:pPr>
        <w:spacing w:line="480" w:lineRule="auto"/>
        <w:rPr>
          <w:sz w:val="21"/>
          <w:szCs w:val="21"/>
        </w:rPr>
      </w:pPr>
    </w:p>
    <w:p w14:paraId="044DFB20" w14:textId="0BBF46D8" w:rsidR="00B94696" w:rsidRDefault="00B94696" w:rsidP="00EA0118">
      <w:pPr>
        <w:spacing w:line="480" w:lineRule="auto"/>
      </w:pPr>
    </w:p>
    <w:p w14:paraId="73D88CE9" w14:textId="3A769D2E" w:rsidR="00EA0118" w:rsidRDefault="00EA0118" w:rsidP="00EA0118">
      <w:pPr>
        <w:spacing w:line="480" w:lineRule="auto"/>
        <w:ind w:firstLine="720"/>
      </w:pPr>
      <w:r w:rsidRPr="00C7259A">
        <w:t xml:space="preserve">As indicated in Figure </w:t>
      </w:r>
      <w:r>
        <w:t>2</w:t>
      </w:r>
      <w:r w:rsidRPr="00C7259A">
        <w:t xml:space="preserve">, the average </w:t>
      </w:r>
      <w:r>
        <w:t>MAS-UL</w:t>
      </w:r>
      <w:r w:rsidRPr="00C7259A">
        <w:t xml:space="preserve"> score increased </w:t>
      </w:r>
      <w:r w:rsidR="00F1377C">
        <w:t>from T0 to T1</w:t>
      </w:r>
      <w:r w:rsidRPr="00C7259A">
        <w:t xml:space="preserve"> for both the intervention participants (</w:t>
      </w:r>
      <w:r>
        <w:t>T0</w:t>
      </w:r>
      <w:r w:rsidRPr="00C7259A">
        <w:t xml:space="preserve">: </w:t>
      </w:r>
      <w:r>
        <w:t>1</w:t>
      </w:r>
      <w:r w:rsidRPr="00C7259A">
        <w:t>,</w:t>
      </w:r>
      <w:r>
        <w:t xml:space="preserve"> T1:</w:t>
      </w:r>
      <w:r w:rsidRPr="00C7259A">
        <w:t xml:space="preserve"> </w:t>
      </w:r>
      <w:r>
        <w:t>5.83</w:t>
      </w:r>
      <w:r w:rsidRPr="00C7259A">
        <w:t>) and control participants (</w:t>
      </w:r>
      <w:r>
        <w:t>T0</w:t>
      </w:r>
      <w:r w:rsidRPr="00C7259A">
        <w:t xml:space="preserve">: </w:t>
      </w:r>
      <w:r>
        <w:t>1.38</w:t>
      </w:r>
      <w:r w:rsidRPr="00C7259A">
        <w:t xml:space="preserve">, </w:t>
      </w:r>
      <w:r>
        <w:t>T1</w:t>
      </w:r>
      <w:r w:rsidRPr="00C7259A">
        <w:t xml:space="preserve">: </w:t>
      </w:r>
      <w:r>
        <w:t>4.13). T</w:t>
      </w:r>
      <w:r w:rsidRPr="00C7259A">
        <w:t xml:space="preserve">he mean difference </w:t>
      </w:r>
      <w:r>
        <w:t>in</w:t>
      </w:r>
      <w:r w:rsidRPr="00C7259A">
        <w:t xml:space="preserve"> MAS-UL </w:t>
      </w:r>
      <w:r>
        <w:t xml:space="preserve">change </w:t>
      </w:r>
      <w:r w:rsidRPr="00C7259A">
        <w:t xml:space="preserve">scores </w:t>
      </w:r>
      <w:r>
        <w:t xml:space="preserve">from T1 to T2 </w:t>
      </w:r>
      <w:r w:rsidRPr="00C7259A">
        <w:t>between the groups was -</w:t>
      </w:r>
      <w:r>
        <w:t>2</w:t>
      </w:r>
      <w:r w:rsidRPr="00C7259A">
        <w:t>.</w:t>
      </w:r>
      <w:r>
        <w:t>80</w:t>
      </w:r>
      <w:r w:rsidRPr="00C7259A">
        <w:t xml:space="preserve"> </w:t>
      </w:r>
      <w:r>
        <w:t xml:space="preserve">points </w:t>
      </w:r>
      <w:r w:rsidRPr="00C7259A">
        <w:t>(95% CI -</w:t>
      </w:r>
      <w:r>
        <w:t>7</w:t>
      </w:r>
      <w:r w:rsidRPr="00C7259A">
        <w:t>.</w:t>
      </w:r>
      <w:r>
        <w:t>10</w:t>
      </w:r>
      <w:r w:rsidRPr="00C7259A">
        <w:t xml:space="preserve">, </w:t>
      </w:r>
      <w:r>
        <w:t>1</w:t>
      </w:r>
      <w:r w:rsidRPr="00C7259A">
        <w:t>.</w:t>
      </w:r>
      <w:r>
        <w:t>50</w:t>
      </w:r>
      <w:r w:rsidRPr="00C7259A">
        <w:t xml:space="preserve">; </w:t>
      </w:r>
      <w:r>
        <w:t xml:space="preserve">g </w:t>
      </w:r>
      <w:r w:rsidRPr="00C7259A">
        <w:t xml:space="preserve">= </w:t>
      </w:r>
      <w:r>
        <w:t>0.89</w:t>
      </w:r>
      <w:r w:rsidRPr="00C7259A">
        <w:t>)</w:t>
      </w:r>
      <w:r>
        <w:t xml:space="preserve">, identifying greater mean change for the control group (mean change score: 4) in </w:t>
      </w:r>
      <w:r w:rsidR="00547E05">
        <w:t>comparison</w:t>
      </w:r>
      <w:r>
        <w:t xml:space="preserve"> to the intervention group (mean change score: 1.20) from T1 to T2 (Table 2). </w:t>
      </w:r>
    </w:p>
    <w:p w14:paraId="55A2AD12" w14:textId="77777777" w:rsidR="00EA0118" w:rsidRDefault="00EA0118" w:rsidP="00EA0118">
      <w:pPr>
        <w:spacing w:line="480" w:lineRule="auto"/>
      </w:pPr>
    </w:p>
    <w:p w14:paraId="5CD67111" w14:textId="77777777" w:rsidR="00EA0118" w:rsidRPr="000943ED" w:rsidRDefault="00EA0118" w:rsidP="00E10E8D">
      <w:pPr>
        <w:pStyle w:val="Heading3"/>
      </w:pPr>
      <w:bookmarkStart w:id="2783" w:name="_Toc94248948"/>
      <w:bookmarkStart w:id="2784" w:name="_Toc94249145"/>
      <w:bookmarkStart w:id="2785" w:name="_Toc94250318"/>
      <w:bookmarkStart w:id="2786" w:name="_Toc95060973"/>
      <w:bookmarkStart w:id="2787" w:name="_Toc95061189"/>
      <w:bookmarkStart w:id="2788" w:name="_Toc95282585"/>
      <w:bookmarkStart w:id="2789" w:name="_Toc95283090"/>
      <w:bookmarkStart w:id="2790" w:name="_Toc95284811"/>
      <w:bookmarkStart w:id="2791" w:name="_Toc95380145"/>
      <w:bookmarkStart w:id="2792" w:name="_Toc95380492"/>
      <w:bookmarkStart w:id="2793" w:name="_Toc95380840"/>
      <w:bookmarkStart w:id="2794" w:name="_Toc95658865"/>
      <w:bookmarkStart w:id="2795" w:name="_Toc95659219"/>
      <w:bookmarkStart w:id="2796" w:name="_Toc97540254"/>
      <w:bookmarkStart w:id="2797" w:name="_Toc97541311"/>
      <w:r w:rsidRPr="000943ED">
        <w:lastRenderedPageBreak/>
        <w:t>Manual Muscle Test – Upper Limb Items (MMT-UL)</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29BC77BD" w14:textId="2B65950E" w:rsidR="00EA0118" w:rsidRDefault="00EA0118" w:rsidP="00EA0118">
      <w:pPr>
        <w:spacing w:line="480" w:lineRule="auto"/>
        <w:ind w:firstLine="720"/>
      </w:pPr>
      <w:r>
        <w:t>As indicated in Table 1, t</w:t>
      </w:r>
      <w:r w:rsidRPr="00C7259A">
        <w:t xml:space="preserve">he mean difference </w:t>
      </w:r>
      <w:r>
        <w:t>in</w:t>
      </w:r>
      <w:r w:rsidRPr="00C7259A">
        <w:t xml:space="preserve"> </w:t>
      </w:r>
      <w:r>
        <w:t>MMT</w:t>
      </w:r>
      <w:r w:rsidRPr="00C7259A">
        <w:t xml:space="preserve">-UL </w:t>
      </w:r>
      <w:r>
        <w:t xml:space="preserve">change </w:t>
      </w:r>
      <w:r w:rsidRPr="00C7259A">
        <w:t xml:space="preserve">scores between the groups was </w:t>
      </w:r>
      <w:r>
        <w:t>3.33</w:t>
      </w:r>
      <w:r w:rsidRPr="00C7259A">
        <w:t xml:space="preserve"> </w:t>
      </w:r>
      <w:r>
        <w:t xml:space="preserve">points </w:t>
      </w:r>
      <w:r w:rsidRPr="00C7259A">
        <w:t>(95%</w:t>
      </w:r>
      <w:r>
        <w:t xml:space="preserve"> </w:t>
      </w:r>
      <w:r w:rsidRPr="00C7259A">
        <w:t>CI</w:t>
      </w:r>
      <w:r>
        <w:t xml:space="preserve"> -1</w:t>
      </w:r>
      <w:r w:rsidRPr="00C7259A">
        <w:t>.</w:t>
      </w:r>
      <w:r>
        <w:t>26</w:t>
      </w:r>
      <w:r w:rsidRPr="00C7259A">
        <w:t xml:space="preserve">, </w:t>
      </w:r>
      <w:r>
        <w:t>7.93</w:t>
      </w:r>
      <w:r w:rsidRPr="00C7259A">
        <w:t>).</w:t>
      </w:r>
      <w:r>
        <w:t xml:space="preserve"> Further, a</w:t>
      </w:r>
      <w:r w:rsidRPr="00C7259A">
        <w:t xml:space="preserve"> </w:t>
      </w:r>
      <w:r>
        <w:t>large</w:t>
      </w:r>
      <w:r w:rsidRPr="00C7259A">
        <w:t xml:space="preserve"> effect </w:t>
      </w:r>
      <w:r>
        <w:t xml:space="preserve">size </w:t>
      </w:r>
      <w:r w:rsidRPr="00C7259A">
        <w:t>(</w:t>
      </w:r>
      <w:r>
        <w:t xml:space="preserve">g </w:t>
      </w:r>
      <w:r w:rsidRPr="00C7259A">
        <w:t>= 0.</w:t>
      </w:r>
      <w:r>
        <w:t>85</w:t>
      </w:r>
      <w:r w:rsidRPr="00C7259A">
        <w:t xml:space="preserve">) </w:t>
      </w:r>
      <w:r>
        <w:t xml:space="preserve">was found </w:t>
      </w:r>
      <w:r w:rsidRPr="00C7259A">
        <w:t>for the</w:t>
      </w:r>
      <w:r>
        <w:t xml:space="preserve"> difference in mean</w:t>
      </w:r>
      <w:r w:rsidRPr="00C7259A">
        <w:t xml:space="preserve"> </w:t>
      </w:r>
      <w:r>
        <w:t>MMT</w:t>
      </w:r>
      <w:r w:rsidRPr="00C7259A">
        <w:t>-UL change scores,</w:t>
      </w:r>
      <w:r>
        <w:t xml:space="preserve"> with the intervention group improving to a greater degree (</w:t>
      </w:r>
      <w:proofErr w:type="gramStart"/>
      <w:r>
        <w:t>6.83 point</w:t>
      </w:r>
      <w:proofErr w:type="gramEnd"/>
      <w:r>
        <w:t xml:space="preserve"> increase) than the control group (3.50 point increase) (see </w:t>
      </w:r>
      <w:r w:rsidRPr="00C7259A">
        <w:t xml:space="preserve">Figure </w:t>
      </w:r>
      <w:r>
        <w:t>3).</w:t>
      </w:r>
      <w:r w:rsidRPr="00C7259A">
        <w:t xml:space="preserve"> </w:t>
      </w:r>
    </w:p>
    <w:p w14:paraId="3E4A49FA" w14:textId="77777777" w:rsidR="00EA0118" w:rsidRDefault="00EA0118" w:rsidP="00EA0118">
      <w:pPr>
        <w:spacing w:line="480" w:lineRule="auto"/>
        <w:ind w:firstLine="720"/>
      </w:pPr>
    </w:p>
    <w:p w14:paraId="4304DE20" w14:textId="4CB5DAE1" w:rsidR="00EA0118" w:rsidRPr="004A4A1D" w:rsidRDefault="00EA0118" w:rsidP="00EA0118">
      <w:pPr>
        <w:spacing w:line="480" w:lineRule="auto"/>
        <w:rPr>
          <w:b/>
          <w:bCs/>
        </w:rPr>
      </w:pPr>
      <w:r w:rsidRPr="004A4A1D">
        <w:rPr>
          <w:b/>
          <w:bCs/>
        </w:rPr>
        <w:t>Figure 3</w:t>
      </w:r>
      <w:r w:rsidR="00733D09">
        <w:rPr>
          <w:b/>
          <w:bCs/>
        </w:rPr>
        <w:t>.</w:t>
      </w:r>
    </w:p>
    <w:p w14:paraId="2CCA5774" w14:textId="00D21A4F" w:rsidR="00EA0118" w:rsidRPr="000943ED" w:rsidRDefault="00EA0118" w:rsidP="00EA0118">
      <w:pPr>
        <w:spacing w:line="480" w:lineRule="auto"/>
        <w:rPr>
          <w:i/>
          <w:iCs/>
        </w:rPr>
      </w:pPr>
      <w:r w:rsidRPr="000943ED">
        <w:rPr>
          <w:i/>
          <w:iCs/>
        </w:rPr>
        <w:t xml:space="preserve">The average MMT-UL score at pre- and post-assessment for </w:t>
      </w:r>
      <w:r w:rsidR="00FF698C" w:rsidRPr="000943ED">
        <w:rPr>
          <w:i/>
          <w:iCs/>
        </w:rPr>
        <w:t xml:space="preserve">the intervention and control </w:t>
      </w:r>
      <w:r w:rsidRPr="000943ED">
        <w:rPr>
          <w:i/>
          <w:iCs/>
        </w:rPr>
        <w:t>conditions</w:t>
      </w:r>
    </w:p>
    <w:p w14:paraId="6989D135" w14:textId="77777777" w:rsidR="00EA0118" w:rsidRPr="00C7259A" w:rsidRDefault="00EA0118" w:rsidP="00EA0118">
      <w:pPr>
        <w:spacing w:line="480" w:lineRule="auto"/>
        <w:rPr>
          <w:b/>
          <w:bCs/>
        </w:rPr>
      </w:pPr>
      <w:r w:rsidRPr="00B66EE3">
        <w:rPr>
          <w:b/>
          <w:bCs/>
          <w:noProof/>
        </w:rPr>
        <mc:AlternateContent>
          <mc:Choice Requires="wpg">
            <w:drawing>
              <wp:anchor distT="0" distB="0" distL="114300" distR="114300" simplePos="0" relativeHeight="251684864" behindDoc="0" locked="0" layoutInCell="1" allowOverlap="1" wp14:anchorId="00C00A88" wp14:editId="24443E46">
                <wp:simplePos x="0" y="0"/>
                <wp:positionH relativeFrom="column">
                  <wp:posOffset>0</wp:posOffset>
                </wp:positionH>
                <wp:positionV relativeFrom="paragraph">
                  <wp:posOffset>-635</wp:posOffset>
                </wp:positionV>
                <wp:extent cx="6036159" cy="3526155"/>
                <wp:effectExtent l="0" t="0" r="0" b="4445"/>
                <wp:wrapNone/>
                <wp:docPr id="250" name="Group 6"/>
                <wp:cNvGraphicFramePr/>
                <a:graphic xmlns:a="http://schemas.openxmlformats.org/drawingml/2006/main">
                  <a:graphicData uri="http://schemas.microsoft.com/office/word/2010/wordprocessingGroup">
                    <wpg:wgp>
                      <wpg:cNvGrpSpPr/>
                      <wpg:grpSpPr>
                        <a:xfrm>
                          <a:off x="0" y="0"/>
                          <a:ext cx="6036159" cy="3526155"/>
                          <a:chOff x="2409" y="0"/>
                          <a:chExt cx="6036159" cy="3526155"/>
                        </a:xfrm>
                      </wpg:grpSpPr>
                      <wpg:graphicFrame>
                        <wpg:cNvPr id="251" name="Chart 251"/>
                        <wpg:cNvFrPr/>
                        <wpg:xfrm>
                          <a:off x="310868" y="0"/>
                          <a:ext cx="5727700" cy="3526155"/>
                        </wpg:xfrm>
                        <a:graphic>
                          <a:graphicData uri="http://schemas.openxmlformats.org/drawingml/2006/chart">
                            <c:chart xmlns:c="http://schemas.openxmlformats.org/drawingml/2006/chart" xmlns:r="http://schemas.openxmlformats.org/officeDocument/2006/relationships" r:id="rId276"/>
                          </a:graphicData>
                        </a:graphic>
                      </wpg:graphicFrame>
                      <wps:wsp>
                        <wps:cNvPr id="252" name="TextBox 5"/>
                        <wps:cNvSpPr txBox="1"/>
                        <wps:spPr>
                          <a:xfrm rot="16200000">
                            <a:off x="-129354" y="1356714"/>
                            <a:ext cx="530225" cy="266700"/>
                          </a:xfrm>
                          <a:prstGeom prst="rect">
                            <a:avLst/>
                          </a:prstGeom>
                          <a:noFill/>
                        </wps:spPr>
                        <wps:txbx>
                          <w:txbxContent>
                            <w:p w14:paraId="528284C0" w14:textId="77777777" w:rsidR="004A6696" w:rsidRPr="000943ED" w:rsidRDefault="004A6696" w:rsidP="00EA0118">
                              <w:pPr>
                                <w:rPr>
                                  <w:color w:val="000000" w:themeColor="text1"/>
                                </w:rPr>
                              </w:pPr>
                              <w:r w:rsidRPr="000943ED">
                                <w:rPr>
                                  <w:color w:val="000000" w:themeColor="text1"/>
                                  <w:kern w:val="24"/>
                                </w:rPr>
                                <w:t>Score</w:t>
                              </w:r>
                            </w:p>
                          </w:txbxContent>
                        </wps:txbx>
                        <wps:bodyPr wrap="none" rtlCol="0">
                          <a:spAutoFit/>
                        </wps:bodyPr>
                      </wps:wsp>
                    </wpg:wgp>
                  </a:graphicData>
                </a:graphic>
              </wp:anchor>
            </w:drawing>
          </mc:Choice>
          <mc:Fallback>
            <w:pict>
              <v:group w14:anchorId="00C00A88" id="Group 6" o:spid="_x0000_s1225" style="position:absolute;margin-left:0;margin-top:-.05pt;width:475.3pt;height:277.65pt;z-index:251684864" coordorigin="24" coordsize="60361,35261" o:gfxdata="UEsDBBQABgAIAAAAIQBFydxiUgEAAJcDAAATAAAAW0NvbnRlbnRfVHlwZXNdLnhtbJyTz06DQBDG&#13;&#10;7ya+A9mrgW17MMaU9iD1qMbUB9jsDoW4/7KzpfTtHaC10UhCPW1g55vf983Act0anTQQsHY2Z/Ns&#13;&#10;xhKw0qna7nL2sX1OH1iCUVgltLOQsyMgW69ub5bbowdMSG0xZ1WM/pFzlBUYgZnzYOmmdMGISI9h&#13;&#10;x72Qn2IHfDGb3XPpbAQb09j1YKtlAaXY65hsWno9OAmgkSVPQ2HHypnwXtdSRHLKG6t+UdITISNl&#13;&#10;X4NV7fGObDD+J6HV2F5HcGVZS1BO7g25z9AHEAorgGh01p9jKDIxnuVk8ZW2EGoFyZsI8UUYSsxV&#13;&#10;QA4LVziZdVXjPbp5GEwHh1kRcNOrzvHHesuKWMj7Yz4B8XOxJ9z3QFQQB/puaBh9w4lwjEcNU+CX&#13;&#10;fIPtTjeRIZ12Af8BGYRTSModbIBmwhAvOWhPBcneoTnn4P1vtfoCAAD//wMAUEsDBBQABgAIAAAA&#13;&#10;IQA4/SH/1gAAAJQBAAALAAAAX3JlbHMvLnJlbHOkkMFqwzAMhu+DvYPRfXGawxijTi+j0GvpHsDY&#13;&#10;imMaW0Yy2fr2M4PBMnrbUb/Q94l/f/hMi1qRJVI2sOt6UJgd+ZiDgffL8ekFlFSbvV0oo4EbChzG&#13;&#10;x4f9GRdb25HMsYhqlCwG5lrLq9biZkxWOiqY22YiTra2kYMu1l1tQD30/bPm3wwYN0x18gb45AdQ&#13;&#10;l1tp5j/sFB2T0FQ7R0nTNEV3j6o9feQzro1iOWA14Fm+Q8a1a8+Bvu/d/dMb2JY5uiPbhG/ktn4c&#13;&#10;qGU/er3pcvwCAAD//wMAUEsDBBQABgAIAAAAIQD4oGQ38QQAAMolAAAVAAAAZHJzL2NoYXJ0cy9z&#13;&#10;dHlsZTEueG1s7Frbbts4EP0VgR8Q+QI7jhEHyCYosICzDboF+kxLlM0tRWpJuo7z9TukJFqUfGt9&#13;&#10;aZzsWzR2KM45M2eGQ99GahjNsNR/6yUjwUvKOBjUCM20zoZhqKIZSbG6SmkkhRKJvopEGookoREJ&#13;&#10;Y4kXlE/DTqvdCVeroGIZ3FhFZITDKxIhU6zVlZDTco2UwSqtfphiylFA4xGCRdHdLWwPv1D1lWpG&#13;&#10;7BPjX0gCX3gZoRYKrSmhjDWMJElIpBvmRPCVMaVcSHgJHlo3yQOTwQ/MRki/mHfjIZunTyLObf1e&#13;&#10;q2XfaM2fkyQ3d0tzWFnl7jaEjRfvsnuMSfLlWQbqdYTa3W4LBd+J5PA3OG28MF/3/YywJlMhl/fg&#13;&#10;/SU7rrJnaaHkwWKEbnqdHgoinI1QwrCGP9MMuFZ8igLMpoBIpAtGBKPxJ2B2T3raJQ8+PYPSXKMH&#13;&#10;yKq+QIo5jw0P8N88pyPfOPBSpa59c72OugZZNhnuJcFBKmLIJsyYWPwljD+ffxApaUzAX2sbU05K&#13;&#10;Wx7wZwvxIvCqcVrS5aFTy47JtG1jtoYhexcMb0hOR2iezVjjMZ4QCE4IkLPxVZek6zK4/ZjvlOZa&#13;&#10;zG+RpA1xHXt+uqcHE7pzfT7n4+/H1uN94pzpDXFuJakqH7UEWbddR4rPlaOwxpWXW7+gSsD1RMRL&#13;&#10;KDlSaFMqA5VFn6hUeoyVfsYSinMbBaBF2ohPAlIE2stohoKZkK91m/keVHP4BAULaeRb/TvHkqCA&#13;&#10;/clB37r93nUfBdo+tAedwQAFsvrJpPoJ5hEslWt9kD88aHjOSVbZ/VyDVOpCnnI/clFeG4LG+Cwo&#13;&#10;3y8gi65CmX7HFXwMbyzrcNFO2Og+uIuoS6wp9P5+3VP3ca+EekP7L3bsPDClrOmDtWyG26qn/Y7X&#13;&#10;x9nUA7COzgCsWSZ/XrE6g9512ZRIHuf94JbszmYQNusK4MYmwiPdgeRge8ISusHjAbcD8JPGdwNd&#13;&#10;2/HtEswNkDZ0zwOyAlsNyjFeQnkK1DKdCOjmIyojBlKl6CsZoZ6hrpqF36gkicTpBYZupZ0+Q+T6&#13;&#10;QBnMv+LJZR/LSiXgtjWHwDD9/zs+qPikxWLB/8BrlCfPEE+Py8P2QXpsGqN6RawoxrZDx7qe6ieP&#13;&#10;5F5P5RG9S5+OMA/wXr5e2CpsxFJkrlCc7XyxhZpTZ4Ubo/jtsWN4W3uMh9srbxVLOHsLedaYN7Hz&#13;&#10;G4F1CPrAOrwPANbDEk4Q4oxKsgNVT89NdjvD2tRbbX4KoxkGbewT/ucNuXPq7DvR8My0a01AncVM&#13;&#10;X5td76lqz46IOTXE5UzGT8Ob0nxAGjbxnNGx+FDVw01RfHTdzOUAdH0sCY6J/FDQukLhQ+vKygHQ&#13;&#10;shqaZEp4fF5BsA3/SS55NkxU2crJjAl9cVcERtLLjVuqyofu40VddVT9KMZYikhK1KXft+1xW1Vz&#13;&#10;NH/8X9RG6BiiVkNTv6eL60G/g4KJvU2oXF+bmwVrm2BFTO9c3MybFFu5ryWIu/m0KfDW8tMD4qMM&#13;&#10;JPZqCts3rR5coNhb64PGbBlcvzxiNct/OaCW6lHoYpDs3zpb6DzAHHxv4NrRpYnfErhOodYSQBhU&#13;&#10;b5j3EKg1zs6zsx7aDxhUbbw1dGPFX5k2HXJCAz6a4bUCFH7xMicfoOz5fi7gDrspRb/p8OmmEzlT&#13;&#10;u8YV+d6NSKx+dHX3HwAAAP//AwBQSwMEFAAGAAgAAAAhABwUp6gCAQAAbgMAABYAAABkcnMvY2hh&#13;&#10;cnRzL2NvbG9yczEueG1snJNBboMwEEWvgnwADCShFQrZZF110ROMBjtYsj2R7abN7WtIoYWqSODd&#13;&#10;zNd/f2YkH9FXSJrcW7hrkXwabWPD16wN4Vpx7rEVBnxqFDryJEOKZDhJqVDwxsGHshdeZHnBsQUX&#13;&#10;egr7xsAfCl2FjRGSnIHgU3KXgWF0pGQlN6AsS4wIbc3wjlqwRDU1yzN2OkLVTyPO2iU30DUDRGFD&#13;&#10;zvi/WrGg7Ra0/YJ2WNDKTosnvYFTEBTZWdkNqt/NCzWPDcosvs7Df5umiLnnefD0qFcpH6h4vu2o&#13;&#10;FfHjyNP4/Yb4wwbP0+CZxu+G9opNRtQKzzjyNH5sz1Bd+fO9Tl8AAAD//wMAUEsDBBQABgAIAAAA&#13;&#10;IQDBs+uVgwIAAAIGAAAOAAAAZHJzL2Uyb0RvYy54bWycVNlu2zAQfC/QfyD4HuuwJSeC5aCNa6NA&#13;&#10;kQZI+gE0RR2ARBIkbcl/3yV1uLWDJo0fZJ7Dmd3ZXd13TY2OTOlK8BQHMx8jxqnIKl6k+NfL9uYW&#13;&#10;I20Iz0gtOEvxiWl8v/78adXKhIWiFHXGFAIQrpNWprg0Riaep2nJGqJnQjIOm7lQDTEwVYWXKdIC&#13;&#10;elN7oe/HXitUJpWgTGtY3fSbeO3w85xR8zPPNTOoTjFwM+6r3Hdvv956RZJCEVlWdKBBPsCiIRWH&#13;&#10;RyeoDTEEHVR1BdVUVAktcjOjovFEnleUOQ2gJvAv1OyUOEinpUjaQk5hgtBexOnDsPTxuFPyWT4p&#13;&#10;iEQrC4iFm1ktXa4a+w8sUedCdppCxjqDKCzG/jwOojuMKOzNoxAmUR9UWkLk7b1w4cP++Sotv71x&#13;&#10;2Rvf9v5i1E9cqraKNKwnDAqeFKoyeCgKMOKwkeKHkiiD7MIgC05t1STyQtk88G9jMOqZ4ygvWobL&#13;&#10;pQ/GuZDniI0og33ek/63/Uwtc8g5TdxoyDm9yvh7kQYAsPyFZV4B6O24EfTQMG76+lKsJgaKW5eV&#13;&#10;1BipxEZafc9cZCFRg3hr+PXqPIfxa+mCItdnH+srUv/l4+eSSObKQyd/uiAcXfACafwqOuQc2Up3&#13;&#10;ylodmQ6WoV317tCJhsXR8UgJ6BJBDN0FfgA/FcBNEN7No4XzSTCP4mWw6K0+uWXuh2HUmyWMY2sc&#13;&#10;sN/kZpJIpc2OiQbZAYQR2pN7gBx/aNMfHY/Yd7nYVnVt1y35nqQdmW7fOccHUFnO4DrZi+wEylpo&#13;&#10;ZSnm0GshV6Z+EK7vWTAtvxwMALp3LEp/YwCHtAwpg0bjOP8rsefWvf4NAAD//wMAUEsDBBQABgAI&#13;&#10;AAAAIQDNij6e4gAAAAsBAAAPAAAAZHJzL2Rvd25yZXYueG1sTI/NasMwEITvhb6D2EJviewUhdax&#13;&#10;HEL6cwqFJoXS28ba2CbWyliK7bx91VN7GViGnZkvX0+2FQP1vnGsIZ0nIIhLZxquNHweXmePIHxA&#13;&#10;Ntg6Jg1X8rAubm9yzIwb+YOGfahEDGGfoYY6hC6T0pc1WfRz1xFH7+R6iyGefSVNj2MMt61cJMlS&#13;&#10;Wmw4NtTY0bam8ry/WA1vI46bh/Rl2J1P2+v3Qb1/7VLS+v5uel5F2axABJrC3wf8MsT9UMRhR3dh&#13;&#10;40WrIdIEDbMURDSfVLIEcdSglFqALHL5n6H4AQAA//8DAFBLAwQUAAYACAAAACEA7z3oDbMHAABS&#13;&#10;HgAAFQAAAGRycy9jaGFydHMvY2hhcnQxLnhtbOxZXW/bthq+H3D+gybkYsOBY8nfMeoMjpwUxdI2&#13;&#10;aNJd7I6WaEcLJaokndgd9t/P85K0LSdulnQ9QAckRROJ5Eu+X3z4vNSrX5aFCG650rksR2F8GIUB&#13;&#10;L1OZ5eV8FH68OmsMwkAbVmZMyJKPwhXX4S/H//nhVTpMr5kylxVLeYBJSj1MR+G1MdWw2dTpNS+Y&#13;&#10;PpQVL9E3k6pgBq9q3swUu8PkhWi2oqjXtJOEfgL2FRMULC/X8uop8nI2y1M+kemi4KVxWigumIEH&#13;&#10;9HVe6fVsadxTrQczFnmqpJYzc5jKoukmWxuFyeJuc2PVMZyUMcPjo6gT3DIxCqOwSY2ClXPXwMvG&#13;&#10;6xPXqOSizHiWSFUiHLXxRTocC8NViakSWRpo7f1VPMnjBVM3i6oBdSsYOc1FblbW7PD4FeZOriX8&#13;&#10;EXzgnxa54noUpnFn64LOcx0Q9ZuDZsvHFcbGnaE2K8GdQXHUImubm3WtCmdMiClLb8g3tcGbodt+&#13;&#10;ErzvDJKyaUQPbGHkVW4En3DBDc/8ss7FlZBmrDijgYKt5MK4cOQlTyiZqX2OOFRIUCfoUl9lTv6W&#13;&#10;qVUihdwJD1TmiiTzbFmLWjqUKuNqp8UsaZw26gOf0dPs+PKacxP/eHByEL9qUoPrTxg2ED1XJkFa&#13;&#10;mF0rTIClKJloxO3xG6SEukVWIIFpklv4lyTtHyzmJ0PbemU8elWqC6jOhqIM7kZha9Dtd8MgZdUo&#13;&#10;VGWG6dlQS5FnZ7kQ9oW2NU+Et4qlKVaNbUDvjbTJTIGmuUmUz2Y8NeeaPE6a2IXTIeWm855eFVMJ&#13;&#10;KKJtkuYqFdz5XOeffe50fYPX+Ss1c6YedVvdr7fvcatg3taslNmsWnu+HvPxQWt4MD5o/33g7Uag&#13;&#10;kO4G/ioveCVzpEcU/DRlmgsk8s+7KbCVin26bKXi4KdKavNzsCviEmVv1nhrECRKvXJR7ElkGHVS&#13;&#10;MwqDNtnszoFEZvz4NQfKMWFtt6eDbb2f8V8wvHvYtl7bZvpDM+PWYdx/YNhWG1i51h+P3iJdSGmu&#13;&#10;d/YsX1LWkrl4ChYqH4V/Ju32IEqSTqM76Z02OtFR0jg5bbcap/3WpHXUb3fbSfLXFkN7z8XQuFPD&#13;&#10;z95wUeafFvyNx7I/I/+D5cZnjeS0M2kMWkncmJwMBq3+OIomA6zu9hl0tvttbQXF1u+3e6Blt/EO&#13;&#10;aPmWL4NW8g9Aiw4yJW38t1F8JPO+HV65U+V7xKu9mj0br/bM8oJXX8SrhEA4+T/j1eAQeFH/GewC&#13;&#10;0x70ig8H9wY5wNrC8r8bveJ/hl7Z+VRoAmV9Le/O+ZyX2a98tQPc1PMb84zCE29qS5h5xwrPKWrt&#13;&#10;l1ztbb/gimjOg7lPFtOp4JcbemKnQpA2qjkS4OQ8lu45X9hyDexxt9eKuzg9jhzRud9zFEV9D+t0&#13;&#10;0G8YKw7lsSWW9wW2U+mUQWRODpMqhzW22nGqFXn5li39xLWBmSXQO2az5YX0lcnU6YgkPCtMsD3Y&#13;&#10;R6E/2VE2ygU8d56XNzxDaekECvaHVFd5evMWzM9NXqKw9J15+eVOAyFEfaNBiTPtSjpBRyfZsJRE&#13;&#10;VXH0rSmt5XmO0c5Q4oHcFhWU0eU8DJiYo+RNjfpbImiWRJ4w56J4K9clRRcbmla3ze9nM2fMYN0M&#13;&#10;zLVVMNFly4N3+OpT+bFZOoI+ldnqQgVKmlHY6HkogYur9CxX2pwzbS6YQv0ch1TNm/f4NRMSpJ4L&#13;&#10;gZo2R1VL7WAiUn0OgztFJF9/WjDF4YkyRbPzhX9JDN5tzGCfNpdUwlljK7LYU/CMzz5AK/0ZQ1HN&#13;&#10;h8GUqpIAFAm/F6PQRhbXByq/wdVBKS/tUxiA8tNlgxPxvNXVM/eOZb3Sm2oDtwaZvLtC1MNAwF50&#13;&#10;QMb+UBjI3/VahQr6MjCris9wQzEKifbq4B2/Cz7IguHKoGKl1OiIWvjXi9pRN+rgfwtPqH+r3KTX&#13;&#10;Z6zIxQqa4hKEKkzN4UAfdM5qk/+3KBucuWxIda3j264KG53Lrbk+CIA+Cj0Fgu4VEPGy8fHSuwTR&#13;&#10;AiS5LEKVjJsLPfZVqoObNaj4TrjIVmBURv/Old9e9Oba/S4WUzHG7nFttIMQAJTUU4F9ACf5sW5/&#13;&#10;gGfLtwth8vNbgf3r+tZgucEurLofxLYK1rDpERCj4stb2FqvUpN8HNWEM8SC1GuVZ4Sz7pjxzq6x&#13;&#10;sX8tqiAhHhr4PQM5Ic4G2R/nsutcZ8MXxAxfEJNOhW+NmFtWZeF0P2LarhNu7jj3KDl1LxaX7X2D&#13;&#10;g7u9zOUZCY/NvHOraamwBWP7tGFLnq9JkADcfNZAeH0XV9tiRJ6eocL+PQcG8MJOXtjJk9kJElls&#13;&#10;kpdS+rdcvy+FT1XPO7JcVydgOTd67InKnFXuzF7fcNXv6bq9k6PTJJ402oMu7unizqBxFMVnjf5g&#13;&#10;gnq81e/3k6h+T6faz76p6zejdv2yTrXpkw+bQFHss/eV/aoU97Aj8TUJfWh/x8baGuFpkoME171X&#13;&#10;FK6BdZbJba2kUnYCPqWJ6qOAq21pjN98D1njyw433hQmTmg6t+59wKDtR4GnV1CbI5oNv668ccXU&#13;&#10;U4sNQqhdq77fYuE7rgmQUfRpUUyQeoHCRyx8+3mTte3HAuL9Hyv6hLmbXXUZm5Y23eyn4OP/AQAA&#13;&#10;//8DAFBLAwQUAAYACAAAACEAqxbNRrkAAAAiAQAAGQAAAGRycy9fcmVscy9lMm9Eb2MueG1sLnJl&#13;&#10;bHOEj80KwjAQhO+C7xD2btN6EJEmvYjQq9QHWNLtD7ZJyEaxb2/Qi4LgcXaYb3bK6jFP4k6BR2cV&#13;&#10;FFkOgqxx7Wh7BZfmtNmD4Ii2xclZUrAQQ6XXq/JME8YU4mH0LBLFsoIhRn+Qks1AM3LmPNnkdC7M&#13;&#10;GJMMvfRortiT3Ob5ToZPBugvpqhbBaFuCxDN4lPzf7brutHQ0ZnbTDb+qJBmwBATEENPUcFL8vta&#13;&#10;ZOlTkLqUX8v0EwAA//8DAFBLAwQUAAYACAAAACEA+mXRPAYBAAAxAgAAIAAAAGRycy9jaGFydHMv&#13;&#10;X3JlbHMvY2hhcnQxLnhtbC5yZWxzrJFNS8QwEEDvgv+hzN2kXUFENt2DH7AHL7ricYnp9INNMiUT&#13;&#10;pf33psiqlV324jEJee9NslwNzmYfGLgjr6AQOWToDVWdbxS8bB4uriHjqH2lLXlUMCLDqjw/Wz6h&#13;&#10;1TFd4rbrOUsUzwraGPsbKdm06DQL6tGnk5qC0zEtQyN7bXa6QbnI8ysZfjOgnDGzdaUgrKtLyDZj&#13;&#10;n8yn2VTXncE7Mu8OfTyg2NsTUocGowIhJLo3rKZ5WT52JhBTHbf3g0G7faWw4xYxisHyAPJw4eJI&#13;&#10;odvThCEnv+JSVFHM55am1SHekqXwHEeLP3Fm2uNCpCc85i7+w/1Hy1PFt1XOPrr8BAAA//8DAFBL&#13;&#10;AwQKAAAAAAAAACEA0gZqSxsmAAAbJgAALQAAAGRycy9lbWJlZGRpbmdzL01pY3Jvc29mdF9FeGNl&#13;&#10;bF9Xb3Jrc2hlZXQueGxzeFBLAwQUAAYACAAAACEA3SuLWGwBAAAQBQAAEwAIAltDb250ZW50X1R5&#13;&#10;cGVzXS54bWwgogQCKK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rJRNT8MwDIbvSPyHKlfUZuOAEFq3Ax9HmMT4AaFx12htEsXe2P49bvYh&#13;&#10;hMoqtF5qtYnf560dZzLbNnWygYDG2VyMs5FIwBZOG7vMxcfiJb0XCZKyWtXOQi52gGI2vb6aLHYe&#13;&#10;MOFsi7moiPyDlFhU0CjMnAfLK6ULjSJ+DUvpVbFSS5C3o9GdLJwlsJRSqyGmkyco1bqm5HnLn/dO&#13;&#10;AtQoksf9xpaVC+V9bQpF7FRurP5FSQ+EjDPjHqyMxxu2IWQnoV35G3DIe+PSBKMhmatAr6phG3Jb&#13;&#10;yy8XVp/OrbLzIh0uXVmaArQr1g1XIEMfQGmsAKipsxizRhl79H2GHzejjGE8sJH2/6Jwjw/ifoOM&#13;&#10;z8stRJkeINKuBhy67FG0j1ypAPqdAk/G4AZ+aveVXH1yBSS1Yei2R9FzfD638+A88gQH+H8XjiPa&#13;&#10;ZqeehSCQgdOQdh32E5Gn/+K2Q3u/aNAdbBnvs+k3AAAA//8DAFBLAwQUAAYACAAAACEAtVUwI/QA&#13;&#10;AABMAgAACwAIAl9yZWxzLy5yZWxzIKIEAiig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ySTU/DMAyG70j8h8j31d2QEEJLd0FIuyFUfoBJ&#13;&#10;3A+1jaMkG92/JxwQVBqDA0d/vX78ytvdPI3qyCH24jSsixIUOyO2d62Gl/pxdQcqJnKWRnGs4cQR&#13;&#10;dtX11faZR0p5KHa9jyqruKihS8nfI0bT8USxEM8uVxoJE6UchhY9mYFaxk1Z3mL4rgHVQlPtrYaw&#13;&#10;tzeg6pPPm3/XlqbpDT+IOUzs0pkVyHNiZ9mufMhsIfX5GlVTaDlpsGKecjoieV9kbMDzRJu/E/18&#13;&#10;LU6cyFIiNBL4Ms9HxyWg9X9atDTxy515xDcJw6vI8MmCix+o3gEAAP//AwBQSwMEFAAGAAgAAAAh&#13;&#10;AIE+lJfzAAAAugIAABoACAF4bC9fcmVscy93b3JrYm9vay54bWwucmVscyCiBAEooAA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xSTUvEMBC9C/6HMHebdhUR2XQvIuxV6w8IybQp2yYhM370&#13;&#10;3xsqul1Y1ksvA2+Gee/Nx3b3NQ7iAxP1wSuoihIEehNs7zsFb83zzQMIYu2tHoJHBRMS7Orrq+0L&#13;&#10;DppzE7k+ksgsnhQ45vgoJRmHo6YiRPS50oY0as4wdTJqc9Adyk1Z3su05ID6hFPsrYK0t7cgmilm&#13;&#10;5f+5Q9v2Bp+CeR/R8xkJSTwNeQDR6NQhK/jBRfYI8rz8Zk15zmvBo/oM5RyrSx6qNT18hnQgh8hH&#13;&#10;H38pknPlopm7Ve/hdEL7yim/2/Isy/TvZuTJx9XfAAAA//8DAFBLAwQUAAYACAAAACEAYGmNtasC&#13;&#10;AADRBQAADwAAAHhsL3dvcmtib29rLnhtbKxU32+bMBB+n7T/AfmdYvMrBIVUQJgWqZuqtWsfKxdM&#13;&#10;sAIYGaehq/q/70xKui4vVbco8cU+89333R23OB+a2nhgsueijRA5w8hgbS4K3m4i9PP6ixkgo1e0&#13;&#10;LWgtWhahR9aj8+XnT4u9kNt7IbYGALR9hCqlutCy+rxiDe3PRMda8JRCNlTBVm6svpOMFn3FmGpq&#13;&#10;y8bYtxrKW3RACOV7MERZ8pytRL5rWKsOIJLVVAH9vuJdP6E1+XvgGiq3u87MRdMBxD2vuXocQZHR&#13;&#10;5OF60wpJ72uQPRDPGCR8ffgRDIs9RQLXSaiG51L0olRnAG0dSJ/oJ9gi5E0KhtMcvA/JtSR74LqG&#13;&#10;R1bS/yAr/4jlv4IR/M9oBFpr7JUQkvdBNO/IzUbLRclrdnNoXYN23Xfa6ErVyKhpr7KCK1ZEaAZb&#13;&#10;sWdvDuSuS3a8Bi/BLpkja3ls50tpFKyku1pdQyNP8HDR9+e2p28OMpySfamkAf/XqwsIeEUfIDyI&#13;&#10;LF66c63xnbs2l2GAyd0TLHYWp64ZJ35sksSdm0mWBGaaBcnMIT5OU/wMOZJ+mAu6U9WLNg0eIReE&#13;&#10;nLi+0WHyEBzuePFK5Am/fExt/1om37MWpN/iG872/WsW9NYYbnlbiL1OkuODrsfjPrBhux+9t7xQ&#13;&#10;VYTsALvHs6+MbyqgTGauPoRya2oReiKOk8XYn5m2E3vmKnCxGRAvNrMgdfwsTZ0k8EdK1h+cxoEB&#13;&#10;3EZrtGORr/QQITCZtB3zjAwZ6hhyXRAtypoey2mdQ1G10RexdoqaXfFfDGpXRige77NBXfRquQBr&#13;&#10;7CTXZF0cz/DcNXHmeKYbzG0zcB3bTN2VnXmzbJUlni6XHn/h/xgC0FrEC6e5qjlXVKprSfMtTOMf&#13;&#10;rExoDx12kAc8QeTE2pqeWv4GAAD//wMAUEsDBBQABgAIAAAAIQDo9KNI3AAAAEgBAAAUAAAAeGwv&#13;&#10;c2hhcmVkU3RyaW5ncy54bWxcUE1LxDAQvQv+hzCn3YObVlBkSbKHguB9/QGxHbeBZBIz00X/vSki&#13;&#10;Cz2+r+G9MafvFNUVK4dMFvpDBwppzFOgi4X38+vDCygWT5OPmdDCDzKc3P2dYRbVssQWZpFy1JrH&#13;&#10;GZPnQy5ITfnMNXlpsF40l4p+4hlRUtSPXfeskw8EaswLiYUnUAuFrwWHf+wMB2fEDTkuiXqjxRm9&#13;&#10;Un/0GwnWK5K02lttyCQ1xw29lj1y8WMb0drwGgd3DglLDiSqV7uSWfZqe+5m6dTuwzPGQLi/uXT7&#13;&#10;hPsFAAD//wMAUEsDBBQABgAIAAAAIQCoYs625wIAAFQHAAANAAAAeGwvc3R5bGVzLnhtbKRVXWvb&#13;&#10;MBR9H+w/CL27st04S4LtsjQ1FLoxaAt7VWw5EdWHkZXM2dh/35U/EoeOLbQvsXR9dXTuOdc38U0j&#13;&#10;BdozU3OtEhxc+RgxleuCq02Cn58yb4ZRbakqqNCKJfjAanyTfvwQ1/Yg2OOWMYsAQtUJ3lpbLQip&#13;&#10;8y2TtL7SFVPwptRGUgtbsyF1ZRgtandIChL6/pRIyhXuEBYyvwREUvOyq7xcy4pavuaC20OLhZHM&#13;&#10;F/cbpQ1dC6DaBBOaoyaYmhA1Zrikjb66R/Lc6FqX9gpwiS5LnrPXdOdkTmh+QgLktyEFEfHDs9ob&#13;&#10;80akCTFsz519OI1LrWyNcr1TFswEok6CxYvSP1TmXrlgl5XG9U+0pwIiISZpnGuhDbJgHSgXuIii&#13;&#10;knUZt1TwteEuWFLJxaELt+dat/s8yUF7l0Ucj/5RwyEuxJFV6AhAII3BPsuMymCD+vXToYLrFXRa&#13;&#10;B9Pm/Sd7Y+ghCKPRAdJemMZrbQro7JMeQyiNBSstEDV8s3VPqyv4XWtrwf00LjjdaEWFK6UDOS6g&#13;&#10;nJwJ8ei6/3t5ht2USO1kJu19kWD4jpwIwxIK6ZcdXrdx+GO0DvvdsKgpz/EBcUT7jPTxeuT8TvBX&#13;&#10;97kK6JweAq13XFiu/kIYMIvmXALYDxqjQcTnqlVj2K6gF12g8wBmCwiZYLuFMTB0IVcFaxiI2LUm&#13;&#10;cWb1Xl2U37ramnpROpg/eH9Rftcm49ZoyyZODLjVDZ+2PY46Qy8UrKQ7YZ+OLxN8Wn9hBd/J8Jj1&#13;&#10;je+1bSESfFo/uF4Npq7PWWMfapAEnmhneIJ/3S0/zVd3WejN/OXMm1yzyJtHy5UXTW6Xq1U290P/&#13;&#10;9vdoBL5jALYTO41htCxqAWPS9MX2JT6eYgkebTr67VcKtMfc5+HU/xwFvpdd+4E3mdKZN5teR14W&#13;&#10;BeFqOlneRVk04h69cVD6JAi6kevIRwvLJRNcDV4NDo2jYBJs/1EEGZwgp7/D9A8AAAD//wMAUEsD&#13;&#10;BBQABgAIAAAAIQConPUAvAAAACUBAAAjAAAAeGwvd29ya3NoZWV0cy9fcmVscy9zaGVldDEueG1s&#13;&#10;LnJlbHOEj8EKwjAQRO+C/xD2btJ6EJGmvYjQq+gHrOm2DbZJyEbRvzfgRUHwNOwO+2anah7zJO4U&#13;&#10;2XqnoZQFCHLGd9YNGs6nw2oLghO6DifvSMOTGJp6uaiONGHKRzzawCJTHGsYUwo7pdiMNCNLH8hl&#13;&#10;p/dxxpTHOKiA5ooDqXVRbFT8ZED9xRRtpyG2XQni9Aw5+T/b9701tPfmNpNLPyJUwstEGYhxoKRB&#13;&#10;yveG31LK/CyoulJf5eoXAAAA//8DAFBLAwQUAAYACAAAACEAYg8AnNoCAAAlBgAAGAAAAHhsL3dv&#13;&#10;cmtzaGVldHMvc2hlZXQxLnhtbJyT246bMBCG7yv1HSzfEwcS2IBCVjQHde+qHq+NGYIVG1PbOanq&#13;&#10;u+9AlOxKuYlWMtIw2N8/w/yeP5+0IgewTpo2p+FoTAm0wlSy3eb0189NMKPEed5WXJkWcnoGR58X&#13;&#10;nz/Nj8buXAPgCRJal9PG+y5jzIkGNHcj00GLX2pjNff4arfMdRZ4NRzSikXjccI0ly29EDL7CMPU&#13;&#10;tRSwMmKvofUXiAXFPdbvGtm5K02LR3Ca292+C4TRHSJKqaQ/D1BKtMhetq2xvFTY9ymcckFOFleE&#13;&#10;z+QqM+TvlLQU1jhT+xGS2aXm+/ZTljIubqT7/h/ChFNm4SD7Ab6hoo+VFMY3VvQGm3wQltxg/e+y&#13;&#10;2V5WOf0XR+skXq7WQfL0NAuKcLoJ0i+TKFhHRZGGRRwu09l/uphXEifcd0Us1DktwmwVU7aYD/75&#13;&#10;LeHo3sXE8/IHKBAeUCOkpLdnacyu3/iCqTES3bChJ3Lh5QGWoFRO1wk6/O+ggSEKsJvC+/iqthkM&#13;&#10;/c2SkjtYGvVHVr5BSbw4FdR8r/x3c/wKctt4zCJ7cEhWnVfgBFoWSxlFKPMKAAD//wAAAP//lNLd&#13;&#10;CsIgGAbgWxEvwN+NZDihtRsREzpaMYeru+9bDTMpah6p7ws+qDqcvJ96O1mjx/OMxhZzjMLFDgFm&#13;&#10;TYXRlVfWNcdb74Pzw9RiRgQ22i3VPXRhJ8A6GqZpNJq6NevyjL9nhzwTKaMgSAyxgQHdxKgKxoKN&#13;&#10;piZSFoZnoIhULB/qM0du4EA3cYpTO/ngcEH4rvCsCSfqCwEe4+fD0HR/9X9t+voAdwAAAP//AAAA&#13;&#10;//9MjFsKwkAMRbcSsgDbIiKUtv9+CN1C6qQzQx8pmYjbdxQG/bvncLjdQZ7vpD7uCVaercf6dEXQ&#13;&#10;6EPZJsfXXhAmMZOtUGByrB86I8wiVqAaOqNp5ZHUEjzkueevBv8saBtdj3pzDea6+uUZXqJLCsw2&#13;&#10;vAEAAP//AwBQSwMEFAAGAAgAAAAhAMEXEL5OBwAAxiAAABMAAAB4bC90aGVtZS90aGVtZTEueG1s&#13;&#10;7FnNixs3FL8X+j8Mc3f8NeOPJd7gz2yT3SRknZQctbbsUVYzMpK8GxMCJTn1UiikpZdCbz2U0kAD&#13;&#10;Db30jwkktOkf0SfN2COt5SSbbEpadg2LR/69p6f3nn5683Tx0r2YekeYC8KSll++UPI9nIzYmCTT&#13;&#10;ln9rOCg0fE9IlIwRZQlu+Qss/Evbn35yEW3JCMfYA/lEbKGWH0k52yoWxQiGkbjAZjiB3yaMx0jC&#13;&#10;I58Wxxwdg96YFiulUq0YI5L4XoJiUHt9MiEj7A2VSn97qbxP4TGRQg2MKN9XqrElobHjw7JCiIXo&#13;&#10;Uu4dIdryYZ4xOx7ie9L3KBISfmj5Jf3nF7cvFtFWJkTlBllDbqD/MrlMYHxY0XPy6cFq0iAIg1p7&#13;&#10;pV8DqFzH9ev9Wr+20qcBaDSClaa22DrrlW6QYQ1Q+tWhu1fvVcsW3tBfXbO5HaqPhdegVH+whh8M&#13;&#10;uuBFC69BKT5cw4edZqdn69egFF9bw9dL7V5Qt/RrUERJcriGLoW1ane52hVkwuiOE94Mg0G9kinP&#13;&#10;UZANq+xSU0xYIjflWozuMj4AgAJSJEniycUMT9AIsriLKDngxNsl0wgSb4YSJmC4VCkNSlX4rz6B&#13;&#10;/qYjirYwMqSVXWCJWBtS9nhixMlMtvwroNU3IC+ePXv+8Onzh789f/To+cNfsrm1KktuByVTU+7V&#13;&#10;j1///f0X3l+//vDq8Tfp1CfxwsS//PnLl7//8Tr1sOLcFS++ffLy6ZMX333150+PHdrbHB2Y8CGJ&#13;&#10;sfCu4WPvJothgQ778QE/ncQwQsSSQBHodqjuy8gCXlsg6sJ1sO3C2xxYxgW8PL9r2bof8bkkjpmv&#13;&#10;RrEF3GOMdhh3OuCqmsvw8HCeTN2T87mJu4nQkWvuLkqsAPfnM6BX4lLZjbBl5g2KEommOMHSU7+x&#13;&#10;Q4wdq7tDiOXXPTLiTLCJ9O4Qr4OI0yVDcmAlUi60Q2KIy8JlIITa8s3eba/DqGvVPXxkI2FbIOow&#13;&#10;foip5cbLaC5R7FI5RDE1Hb6LZOQycn/BRyauLyREeoop8/pjLIRL5jqH9RpBvwoM4w77Hl3ENpJL&#13;&#10;cujSuYsYM5E9dtiNUDxz2kySyMR+Jg4hRZF3g0kXfI/ZO0Q9QxxQsjHctwm2wv1mIrgF5GqalCeI&#13;&#10;+mXOHbG8jJm9Hxd0grCLZdo8tti1zYkzOzrzqZXauxhTdIzGGHu3PnNY0GEzy+e50VciYJUd7Eqs&#13;&#10;K8jOVfWcYAFlkqpr1ilylwgrZffxlG2wZ29xgngWKIkR36T5GkTdSl045ZxUep2ODk3gNQLlH+SL&#13;&#10;0ynXBegwkru/SeuNCFlnl3oW7nxdcCt+b7PHYF/ePe2+BBl8ahkg9rf2zRBRa4I8YYYICgwX3YKI&#13;&#10;Ff5cRJ2rWmzulJvYmzYPAxRGVr0Tk+SNxc+Jsif8d8oedwFzBgWPW/H7lDqbKGXnRIGzCfcfLGt6&#13;&#10;aJ7cwHCSrHPWeVVzXtX4//uqZtNePq9lzmuZ81rG9fb1QWqZvHyByibv8uieT7yx5TMhlO7LBcW7&#13;&#10;Qnd9BLzRjAcwqNtRuie5agHOIviaNZgs3JQjLeNxJj8nMtqP0AxaQ2XdwJyKTPVUeDMmoGOkh3Ur&#13;&#10;FZ/QrftO83iPjdNOZ7msupqpCwWS+XgpXI1Dl0qm6Fo9796t1Ot+6FR3WZcGKNnTGGFMZhtRdRhR&#13;&#10;Xw5CFF5nhF7ZmVjRdFjRUOqXoVpGceUKMG0VFXjl9uBFveWHQdpBhmYclOdjFae0mbyMrgrOmUZ6&#13;&#10;kzOpmQFQYi8zII90U9m6cXlqdWmqvUWkLSOMdLONMNIwghfhLDvNlvtZxrqZh9QyT7liuRtyM+qN&#13;&#10;DxFrRSInuIEmJlPQxDtu+bVqCLcqIzRr+RPoGMPXeAa5I9RbF6JTuHYZSZ5u+HdhlhkXsodElDpc&#13;&#10;k07KBjGRmHuUxC1fLX+VDTTRHKJtK1eAED5a45pAKx+bcRB0O8h4MsEjaYbdGFGeTh+B4VOucP6q&#13;&#10;xd8drCTZHMK9H42PvQM65zcRpFhYLysHjomAi4Ny6s0xgZuwFZHl+XfiYMpo17yK0jmUjiM6i1B2&#13;&#10;ophknsI1ia7M0U8rHxhP2ZrBoesuPJiqA/a9T903H9XKcwZp5memxSrq1HST6Yc75A2r8kPUsiql&#13;&#10;bv1OLXKuay65DhLVeUq84dR9iwPBMC2fzDJNWbxOw4qzs1HbtDMsCAxP1Db4bXVGOD3xric/yJ3M&#13;&#10;WnVALOtKnfj6yty81WYHd4E8enB/OKdS6FBCb5cjKPrSG8iUNmCL3JNZjQjfvDknLf9+KWwH3UrY&#13;&#10;LZQaYb8QVINSoRG2q4V2GFbL/bBc6nUqD+BgkVFcDtPr+gFcYdBFdmmvx9cu7uPlLc2FEYuLTF/M&#13;&#10;F7Xh+uK+XNl8ce8RIJ37tcqgWW12aoVmtT0oBL1Oo9Ds1jqFXq1b7w163bDRHDzwvSMNDtrVblDr&#13;&#10;Nwq1crdbCGolZX6jWagHlUo7qLcb/aD9ICtjYOUpfWS+APdqu7b/AQAA//8DAFBLAwQUAAYACAAA&#13;&#10;ACEAwl5ZCJABAAAbAwAAEAAIAWRvY1Byb3BzL2FwcC54bWwgogQBKKAA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ckk1v2zAMhu8D+h8M3Rs5bVEMgaxiSFf0sGIBknZnTqZjobIkiKyR7NdP&#13;&#10;ttHU2XbajR8vXj6iqO4OnSt6TGSDr8RyUYoCvQm19ftKPO8eLj+Lghh8DS54rMQRSdzpi09qk0LE&#13;&#10;xBapyBaeKtEyx5WUZFrsgBa57XOnCakDzmnay9A01uB9MG8depZXZXkr8cDoa6wv48lQTI6rnv/X&#13;&#10;tA5m4KOX3TFmYK2+xOisAc6v1E/WpECh4eIJjPUcqC2+Hgw6JecylTm3aN6S5aMulZynamvA4TqP&#13;&#10;0A04QiU/CuoRYVjfBmwirXpe9Wg4pILsr7zAK1H8BMIBrBI9JAueM+Agm5IxdpE46R8hvVKLyKRk&#13;&#10;FkzFMZxr57G90ctRkINz4WAwgeTGOeLOskP63mwg8T+Il3PikWHinXC2A980c843PjlP+sN7HboI&#13;&#10;/pgbp+ib9a/0HHfhHhjf13leVNsWEtb5B07rPhXUY95kcoPJugW/x/pd83djOIOX6db18nZRXpf5&#13;&#10;X2c1JT+uWv8GAAD//wMAUEsDBBQABgAIAAAAIQADSAHwUAEAAHkCAAARAAgBZG9jUHJvcHMvY29y&#13;&#10;ZS54bWwgogQBKKAA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8klFLwzAUhd8F/0PJe5um&#13;&#10;k7GFtgOVPTkQVlF8C8ndFmzTkMR1/fem7VYrUx+Tc+6Xcy5JV6eqDI5grKxVhkgUowAUr4VU+wy9&#13;&#10;FOtwgQLrmBKsrBVkqAWLVvntTco15bWBZ1NrME6CDTxJWcp1hg7OaYqx5QeomI28Q3lxV5uKOX80&#13;&#10;e6wZ/2B7wEkcz3EFjgnmGO6AoR6J6IwUfETqT1P2AMExlFCBchaTiOBvrwNT2V8HemXirKRrte90&#13;&#10;jjtlCz6Io/tk5WhsmiZqZn0Mn5/gt83Ttq8aStXtigPKU8EpN8BcbfKCqZYFG2YkBFtZHkEaluKJ&#13;&#10;oVtmyazb+L3vJIj79o+Za59/p681PAYi8EHpUOuivM4eHos1ypM4IWGchMmiSAidzSmJ37sYP+a7&#13;&#10;4MNFdQ7zPzEJ42VIlh0xJvRuPiFeAHmKrz5L/gUAAP//AwBQSwMEFAAGAAgAAAAhAD7gPo3yAQAA&#13;&#10;mQMAABQAAAB4bC90YWJsZXMvdGFibGUxLnhtbJyTzY7bIBSF95X6DhZ74j/s4GicETixFKnqojN9&#13;&#10;AMbGCaoBC0gmUdV3L44zSaN0UXVnLtzvHs7BT89H2QcHbqzQqgTxLAIBV41uhdqW4PtrDTEIrGOq&#13;&#10;Zb1WvAQnbsHz8vOnJ8feeh74bmVLsHNuWIShbXZcMjvTA1d+p9NGMueXZhvawXDW2h3nTvZhEkV5&#13;&#10;KJlQYCIsZPMvEMnMj/0AGy0H5sSb6IU7nVkgkM1is1XajKpKcDTB0aQf8KN5gEvRGG1152YeFuqu&#13;&#10;Ew1/0Bij0PCDGK25odL/ZOVXltclWu+1Z5rFfvz8WWCEsirDME1oDIsEUYhrSiAiJIvmNKvwfP0L&#13;&#10;BIpJf7nX8Y6+uxV26Nnp613R8K4EJF5UforTjvX2m35/2el3n67P9pwa1ablZnXsNn52BJZTlpXu&#13;&#10;91LZoNF75UqQ3tdvktOL5jWKsqxaYxiRVQ4jihDEuV+SlBQoTtO6ypKr5gkeg/Bu2BmajD58QOdJ&#13;&#10;UkVFjGCOUQHjGuWQ5gRDGqOMkIIijOkVulGOmwNXbgzoL+TxAVzJXs3Kv7oVREVeQ4QR8eQKw6yo&#13;&#10;UbzKCF2v0z/kKmd0P0LDs2UXcy7qX9yp5xvV6cB6Z2thrJsOnD0ea1/YQ2nMwRkxcP+/+PTGU1PT&#13;&#10;tRrd5i1/AwAA//8DAFBLAQItABQABgAIAAAAIQDdK4tYbAEAABAFAAATAAAAAAAAAAAAAAAAAAAA&#13;&#10;AABbQ29udGVudF9UeXBlc10ueG1sUEsBAi0AFAAGAAgAAAAhALVVMCP0AAAATAIAAAsAAAAAAAAA&#13;&#10;AAAAAAAApQMAAF9yZWxzLy5yZWxzUEsBAi0AFAAGAAgAAAAhAIE+lJfzAAAAugIAABoAAAAAAAAA&#13;&#10;AAAAAAAAygYAAHhsL19yZWxzL3dvcmtib29rLnhtbC5yZWxzUEsBAi0AFAAGAAgAAAAhAGBpjbWr&#13;&#10;AgAA0QUAAA8AAAAAAAAAAAAAAAAA/QgAAHhsL3dvcmtib29rLnhtbFBLAQItABQABgAIAAAAIQDo&#13;&#10;9KNI3AAAAEgBAAAUAAAAAAAAAAAAAAAAANULAAB4bC9zaGFyZWRTdHJpbmdzLnhtbFBLAQItABQA&#13;&#10;BgAIAAAAIQCoYs625wIAAFQHAAANAAAAAAAAAAAAAAAAAOMMAAB4bC9zdHlsZXMueG1sUEsBAi0A&#13;&#10;FAAGAAgAAAAhAKic9QC8AAAAJQEAACMAAAAAAAAAAAAAAAAA9Q8AAHhsL3dvcmtzaGVldHMvX3Jl&#13;&#10;bHMvc2hlZXQxLnhtbC5yZWxzUEsBAi0AFAAGAAgAAAAhAGIPAJzaAgAAJQYAABgAAAAAAAAAAAAA&#13;&#10;AAAA8hAAAHhsL3dvcmtzaGVldHMvc2hlZXQxLnhtbFBLAQItABQABgAIAAAAIQDBFxC+TgcAAMYg&#13;&#10;AAATAAAAAAAAAAAAAAAAAAIUAAB4bC90aGVtZS90aGVtZTEueG1sUEsBAi0AFAAGAAgAAAAhAMJe&#13;&#10;WQiQAQAAGwMAABAAAAAAAAAAAAAAAAAAgRsAAGRvY1Byb3BzL2FwcC54bWxQSwECLQAUAAYACAAA&#13;&#10;ACEAA0gB8FABAAB5AgAAEQAAAAAAAAAAAAAAAABHHgAAZG9jUHJvcHMvY29yZS54bWxQSwECLQAU&#13;&#10;AAYACAAAACEAPuA+jfIBAACZAwAAFAAAAAAAAAAAAAAAAADOIAAAeGwvdGFibGVzL3RhYmxlMS54&#13;&#10;bWxQSwUGAAAAAAwADAATAwAA8iIAAAAAUEsBAi0AFAAGAAgAAAAhAEXJ3GJSAQAAlwMAABMAAAAA&#13;&#10;AAAAAAAAAAAAAAAAAFtDb250ZW50X1R5cGVzXS54bWxQSwECLQAUAAYACAAAACEAOP0h/9YAAACU&#13;&#10;AQAACwAAAAAAAAAAAAAAAACDAQAAX3JlbHMvLnJlbHNQSwECLQAUAAYACAAAACEA+KBkN/EEAADK&#13;&#10;JQAAFQAAAAAAAAAAAAAAAACCAgAAZHJzL2NoYXJ0cy9zdHlsZTEueG1sUEsBAi0AFAAGAAgAAAAh&#13;&#10;ABwUp6gCAQAAbgMAABYAAAAAAAAAAAAAAAAApgcAAGRycy9jaGFydHMvY29sb3JzMS54bWxQSwEC&#13;&#10;LQAUAAYACAAAACEAwbPrlYMCAAACBgAADgAAAAAAAAAAAAAAAADcCAAAZHJzL2Uyb0RvYy54bWxQ&#13;&#10;SwECLQAUAAYACAAAACEAzYo+nuIAAAALAQAADwAAAAAAAAAAAAAAAACLCwAAZHJzL2Rvd25yZXYu&#13;&#10;eG1sUEsBAi0AFAAGAAgAAAAhAO896A2zBwAAUh4AABUAAAAAAAAAAAAAAAAAmgwAAGRycy9jaGFy&#13;&#10;dHMvY2hhcnQxLnhtbFBLAQItABQABgAIAAAAIQCrFs1GuQAAACIBAAAZAAAAAAAAAAAAAAAAAIAU&#13;&#10;AABkcnMvX3JlbHMvZTJvRG9jLnhtbC5yZWxzUEsBAi0AFAAGAAgAAAAhAPpl0TwGAQAAMQIAACAA&#13;&#10;AAAAAAAAAAAAAAAAcBUAAGRycy9jaGFydHMvX3JlbHMvY2hhcnQxLnhtbC5yZWxzUEsBAi0ACgAA&#13;&#10;AAAAAAAhANIGaksbJgAAGyYAAC0AAAAAAAAAAAAAAAAAtBYAAGRycy9lbWJlZGRpbmdzL01pY3Jv&#13;&#10;c29mdF9FeGNlbF9Xb3Jrc2hlZXQueGxzeFBLBQYAAAAACgAKAK0CAAAaPQAAAAA=&#13;&#10;">
                <v:shape id="Chart 251" o:spid="_x0000_s1226" type="#_x0000_t75" style="position:absolute;left:3072;width:57404;height:3530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NAwxgAAAOEAAAAPAAAAZHJzL2Rvd25yZXYueG1sRI/RisIw&#13;&#10;FETfBf8hXME3TRVcSjWKKIIICqt+wKW5NtXmpjTRtn+/WVjYl4FhmDPMatPZSnyo8aVjBbNpAoI4&#13;&#10;d7rkQsH9dpikIHxA1lg5JgU9edish4MVZtq1/E2fayhEhLDPUIEJoc6k9Lkhi37qauKYPVxjMUTb&#13;&#10;FFI32Ea4reQ8Sb6kxZLjgsGadoby1/VtFSSXZ3o2xSlN++5y6G3bb8+LUqnxqNsvo2yXIAJ14b/x&#13;&#10;hzhqBfPFDH4fxTcg1z8AAAD//wMAUEsBAi0AFAAGAAgAAAAhANvh9svuAAAAhQEAABMAAAAAAAAA&#13;&#10;AAAAAAAAAAAAAFtDb250ZW50X1R5cGVzXS54bWxQSwECLQAUAAYACAAAACEAWvQsW78AAAAVAQAA&#13;&#10;CwAAAAAAAAAAAAAAAAAfAQAAX3JlbHMvLnJlbHNQSwECLQAUAAYACAAAACEApTDQMMYAAADhAAAA&#13;&#10;DwAAAAAAAAAAAAAAAAAHAgAAZHJzL2Rvd25yZXYueG1sUEsFBgAAAAADAAMAtwAAAPoCAAAAAA==&#13;&#10;">
                  <v:imagedata r:id="rId277" o:title=""/>
                  <o:lock v:ext="edit" aspectratio="f"/>
                </v:shape>
                <v:shape id="TextBox 5" o:spid="_x0000_s1227" type="#_x0000_t202" style="position:absolute;left:-1293;top:13566;width:5302;height:2667;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PnhyQAAAOEAAAAPAAAAZHJzL2Rvd25yZXYueG1sRI9BawIx&#13;&#10;FITvQv9DeAVvmt21il2NUiqWXrWlpbfH5rlZunlZknTd9tc3guBlYBjmG2a9HWwrevKhcawgn2Yg&#13;&#10;iCunG64VvL/tJ0sQISJrbB2Tgl8KsN3cjdZYanfmA/XHWIsE4VCiAhNjV0oZKkMWw9R1xCk7OW8x&#13;&#10;JutrqT2eE9y2ssiyhbTYcFow2NGzoer7+GMVPH72L37mu6+/h4+FzU0eDvPTUqnx/bBbJXlagYg0&#13;&#10;xFvjinjVCop5AZdH6Q3IzT8AAAD//wMAUEsBAi0AFAAGAAgAAAAhANvh9svuAAAAhQEAABMAAAAA&#13;&#10;AAAAAAAAAAAAAAAAAFtDb250ZW50X1R5cGVzXS54bWxQSwECLQAUAAYACAAAACEAWvQsW78AAAAV&#13;&#10;AQAACwAAAAAAAAAAAAAAAAAfAQAAX3JlbHMvLnJlbHNQSwECLQAUAAYACAAAACEAb0j54ckAAADh&#13;&#10;AAAADwAAAAAAAAAAAAAAAAAHAgAAZHJzL2Rvd25yZXYueG1sUEsFBgAAAAADAAMAtwAAAP0CAAAA&#13;&#10;AA==&#13;&#10;" filled="f" stroked="f">
                  <v:textbox style="mso-fit-shape-to-text:t">
                    <w:txbxContent>
                      <w:p w14:paraId="528284C0" w14:textId="77777777" w:rsidR="004A6696" w:rsidRPr="000943ED" w:rsidRDefault="004A6696" w:rsidP="00EA0118">
                        <w:pPr>
                          <w:rPr>
                            <w:color w:val="000000" w:themeColor="text1"/>
                          </w:rPr>
                        </w:pPr>
                        <w:r w:rsidRPr="000943ED">
                          <w:rPr>
                            <w:color w:val="000000" w:themeColor="text1"/>
                            <w:kern w:val="24"/>
                          </w:rPr>
                          <w:t>Score</w:t>
                        </w:r>
                      </w:p>
                    </w:txbxContent>
                  </v:textbox>
                </v:shape>
              </v:group>
              <o:OLEObject Type="Embed" ProgID="Excel.Chart.8" ShapeID="Chart 251" DrawAspect="Content" ObjectID="_1725162860" r:id="rId278">
                <o:FieldCodes>\s</o:FieldCodes>
              </o:OLEObject>
            </w:pict>
          </mc:Fallback>
        </mc:AlternateContent>
      </w:r>
    </w:p>
    <w:p w14:paraId="672BD6D0" w14:textId="77777777" w:rsidR="00EA0118" w:rsidRDefault="00EA0118" w:rsidP="00EA0118">
      <w:pPr>
        <w:spacing w:line="480" w:lineRule="auto"/>
        <w:rPr>
          <w:sz w:val="21"/>
          <w:szCs w:val="21"/>
        </w:rPr>
      </w:pPr>
    </w:p>
    <w:p w14:paraId="17DCCD5F" w14:textId="77777777" w:rsidR="00EA0118" w:rsidRDefault="00EA0118" w:rsidP="00EA0118">
      <w:pPr>
        <w:spacing w:line="480" w:lineRule="auto"/>
        <w:rPr>
          <w:sz w:val="21"/>
          <w:szCs w:val="21"/>
        </w:rPr>
      </w:pPr>
    </w:p>
    <w:p w14:paraId="0CBF66E5" w14:textId="77777777" w:rsidR="00EA0118" w:rsidRDefault="00EA0118" w:rsidP="00EA0118">
      <w:pPr>
        <w:spacing w:line="480" w:lineRule="auto"/>
        <w:rPr>
          <w:sz w:val="21"/>
          <w:szCs w:val="21"/>
        </w:rPr>
      </w:pPr>
    </w:p>
    <w:p w14:paraId="25DB0734" w14:textId="77777777" w:rsidR="00EA0118" w:rsidRDefault="00EA0118" w:rsidP="00EA0118">
      <w:pPr>
        <w:spacing w:line="480" w:lineRule="auto"/>
        <w:rPr>
          <w:sz w:val="21"/>
          <w:szCs w:val="21"/>
        </w:rPr>
      </w:pPr>
    </w:p>
    <w:p w14:paraId="5EB02F94" w14:textId="77777777" w:rsidR="00EA0118" w:rsidRDefault="00EA0118" w:rsidP="00EA0118">
      <w:pPr>
        <w:spacing w:line="480" w:lineRule="auto"/>
        <w:rPr>
          <w:sz w:val="21"/>
          <w:szCs w:val="21"/>
        </w:rPr>
      </w:pPr>
    </w:p>
    <w:p w14:paraId="281E2ADE" w14:textId="77777777" w:rsidR="00EA0118" w:rsidRDefault="00EA0118" w:rsidP="00EA0118">
      <w:pPr>
        <w:spacing w:line="480" w:lineRule="auto"/>
        <w:rPr>
          <w:sz w:val="21"/>
          <w:szCs w:val="21"/>
        </w:rPr>
      </w:pPr>
    </w:p>
    <w:p w14:paraId="285F41EB" w14:textId="77777777" w:rsidR="00EA0118" w:rsidRDefault="00EA0118" w:rsidP="00EA0118">
      <w:pPr>
        <w:spacing w:line="480" w:lineRule="auto"/>
        <w:rPr>
          <w:sz w:val="21"/>
          <w:szCs w:val="21"/>
        </w:rPr>
      </w:pPr>
    </w:p>
    <w:p w14:paraId="6970A1D8" w14:textId="77777777" w:rsidR="00EA0118" w:rsidRDefault="00EA0118" w:rsidP="00EA0118">
      <w:pPr>
        <w:spacing w:line="480" w:lineRule="auto"/>
        <w:rPr>
          <w:sz w:val="21"/>
          <w:szCs w:val="21"/>
        </w:rPr>
      </w:pPr>
    </w:p>
    <w:p w14:paraId="20FDD4A1" w14:textId="77777777" w:rsidR="00EA0118" w:rsidRDefault="00EA0118" w:rsidP="00EA0118">
      <w:pPr>
        <w:spacing w:line="480" w:lineRule="auto"/>
        <w:rPr>
          <w:sz w:val="21"/>
          <w:szCs w:val="21"/>
        </w:rPr>
      </w:pPr>
    </w:p>
    <w:p w14:paraId="44D2F350" w14:textId="77777777" w:rsidR="00EA0118" w:rsidRDefault="00EA0118" w:rsidP="00EA0118">
      <w:pPr>
        <w:spacing w:line="480" w:lineRule="auto"/>
        <w:rPr>
          <w:sz w:val="21"/>
          <w:szCs w:val="21"/>
        </w:rPr>
      </w:pPr>
    </w:p>
    <w:p w14:paraId="6BCD2132" w14:textId="77777777" w:rsidR="00EA0118" w:rsidRDefault="00EA0118" w:rsidP="00EA0118">
      <w:pPr>
        <w:spacing w:line="480" w:lineRule="auto"/>
        <w:rPr>
          <w:b/>
          <w:bCs/>
        </w:rPr>
      </w:pPr>
    </w:p>
    <w:p w14:paraId="2F67C596" w14:textId="5ABA6638" w:rsidR="00EA0118" w:rsidRPr="00797788" w:rsidRDefault="00EA0118" w:rsidP="000775E1">
      <w:pPr>
        <w:spacing w:line="480" w:lineRule="auto"/>
        <w:ind w:firstLine="720"/>
      </w:pPr>
      <w:r w:rsidRPr="00C7259A">
        <w:t xml:space="preserve">As indicated in Figure </w:t>
      </w:r>
      <w:r>
        <w:t>3</w:t>
      </w:r>
      <w:r w:rsidRPr="00C7259A">
        <w:t xml:space="preserve">, the average </w:t>
      </w:r>
      <w:r>
        <w:t>MMT-UL</w:t>
      </w:r>
      <w:r w:rsidRPr="00C7259A">
        <w:t xml:space="preserve"> score increased </w:t>
      </w:r>
      <w:r w:rsidR="00F1377C">
        <w:t xml:space="preserve">from T0 to T1 </w:t>
      </w:r>
      <w:r w:rsidRPr="00C7259A">
        <w:t>for both the intervention participants (</w:t>
      </w:r>
      <w:r>
        <w:t>T0</w:t>
      </w:r>
      <w:r w:rsidRPr="00C7259A">
        <w:t xml:space="preserve">: </w:t>
      </w:r>
      <w:r>
        <w:t>5.33</w:t>
      </w:r>
      <w:r w:rsidRPr="00C7259A">
        <w:t>,</w:t>
      </w:r>
      <w:r>
        <w:t xml:space="preserve"> T1:</w:t>
      </w:r>
      <w:r w:rsidRPr="00C7259A">
        <w:t xml:space="preserve"> </w:t>
      </w:r>
      <w:r>
        <w:t>12.17</w:t>
      </w:r>
      <w:r w:rsidRPr="00C7259A">
        <w:t>) and control participants (</w:t>
      </w:r>
      <w:r>
        <w:t>T0</w:t>
      </w:r>
      <w:r w:rsidRPr="00C7259A">
        <w:t xml:space="preserve">: </w:t>
      </w:r>
      <w:r>
        <w:t>8.38</w:t>
      </w:r>
      <w:r w:rsidRPr="00C7259A">
        <w:t xml:space="preserve">, </w:t>
      </w:r>
      <w:r>
        <w:t>T1</w:t>
      </w:r>
      <w:r w:rsidRPr="00C7259A">
        <w:t xml:space="preserve">: </w:t>
      </w:r>
      <w:r>
        <w:t>11.88). T</w:t>
      </w:r>
      <w:r w:rsidRPr="00C7259A">
        <w:t xml:space="preserve">he mean difference </w:t>
      </w:r>
      <w:r>
        <w:t>in</w:t>
      </w:r>
      <w:r w:rsidRPr="00C7259A">
        <w:t xml:space="preserve"> </w:t>
      </w:r>
      <w:r>
        <w:t>MMT</w:t>
      </w:r>
      <w:r w:rsidRPr="00C7259A">
        <w:t xml:space="preserve">-UL </w:t>
      </w:r>
      <w:r>
        <w:t xml:space="preserve">change </w:t>
      </w:r>
      <w:r w:rsidRPr="00C7259A">
        <w:t xml:space="preserve">scores </w:t>
      </w:r>
      <w:r>
        <w:t xml:space="preserve">from T1 to T2 </w:t>
      </w:r>
      <w:r w:rsidRPr="00C7259A">
        <w:t xml:space="preserve">between the groups was </w:t>
      </w:r>
      <w:r>
        <w:t>-3</w:t>
      </w:r>
      <w:r w:rsidRPr="00C7259A">
        <w:t>.</w:t>
      </w:r>
      <w:r>
        <w:t>33</w:t>
      </w:r>
      <w:r w:rsidRPr="00C7259A">
        <w:t xml:space="preserve"> </w:t>
      </w:r>
      <w:r>
        <w:t xml:space="preserve">points </w:t>
      </w:r>
      <w:r w:rsidRPr="00C7259A">
        <w:t>(95% CI -</w:t>
      </w:r>
      <w:r>
        <w:t>9</w:t>
      </w:r>
      <w:r w:rsidRPr="00C7259A">
        <w:t>.</w:t>
      </w:r>
      <w:r>
        <w:t>55</w:t>
      </w:r>
      <w:r w:rsidRPr="00C7259A">
        <w:t xml:space="preserve">, </w:t>
      </w:r>
      <w:r>
        <w:t>2</w:t>
      </w:r>
      <w:r w:rsidRPr="00C7259A">
        <w:t>.</w:t>
      </w:r>
      <w:r>
        <w:t>88</w:t>
      </w:r>
      <w:r w:rsidRPr="00C7259A">
        <w:t xml:space="preserve">; </w:t>
      </w:r>
      <w:r>
        <w:t xml:space="preserve">g </w:t>
      </w:r>
      <w:r w:rsidRPr="00C7259A">
        <w:t xml:space="preserve">= </w:t>
      </w:r>
      <w:r>
        <w:t>0.73</w:t>
      </w:r>
      <w:r w:rsidRPr="00C7259A">
        <w:t>)</w:t>
      </w:r>
      <w:r>
        <w:t xml:space="preserve">, identifying greater mean change for the </w:t>
      </w:r>
      <w:r>
        <w:lastRenderedPageBreak/>
        <w:t>control group (mean change score: 3.33) in comparison to the intervention group (mean change score: 0) from T1 to T2 (Table 2).</w:t>
      </w:r>
    </w:p>
    <w:p w14:paraId="3B13D1C7" w14:textId="77777777" w:rsidR="00EA0118" w:rsidRPr="000943ED" w:rsidRDefault="00EA0118" w:rsidP="00E10E8D">
      <w:pPr>
        <w:pStyle w:val="Heading3"/>
      </w:pPr>
      <w:bookmarkStart w:id="2798" w:name="_Toc94248949"/>
      <w:bookmarkStart w:id="2799" w:name="_Toc94249146"/>
      <w:bookmarkStart w:id="2800" w:name="_Toc94250319"/>
      <w:bookmarkStart w:id="2801" w:name="_Toc95060974"/>
      <w:bookmarkStart w:id="2802" w:name="_Toc95061190"/>
      <w:bookmarkStart w:id="2803" w:name="_Toc95282586"/>
      <w:bookmarkStart w:id="2804" w:name="_Toc95283091"/>
      <w:bookmarkStart w:id="2805" w:name="_Toc95284812"/>
      <w:bookmarkStart w:id="2806" w:name="_Toc95380146"/>
      <w:bookmarkStart w:id="2807" w:name="_Toc95380493"/>
      <w:bookmarkStart w:id="2808" w:name="_Toc95380841"/>
      <w:bookmarkStart w:id="2809" w:name="_Toc95658866"/>
      <w:bookmarkStart w:id="2810" w:name="_Toc95659220"/>
      <w:bookmarkStart w:id="2811" w:name="_Toc97540255"/>
      <w:bookmarkStart w:id="2812" w:name="_Toc97541312"/>
      <w:r w:rsidRPr="000943ED">
        <w:t>The 9-Hole-Peg-Test (9HPT)</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3E646826" w14:textId="561BCA9C" w:rsidR="00EA0118" w:rsidRDefault="00EA0118" w:rsidP="00B14A51">
      <w:pPr>
        <w:spacing w:line="480" w:lineRule="auto"/>
        <w:ind w:firstLine="720"/>
      </w:pPr>
      <w:r>
        <w:t>T</w:t>
      </w:r>
      <w:r w:rsidRPr="00C7259A">
        <w:t xml:space="preserve">he mean difference </w:t>
      </w:r>
      <w:r>
        <w:t>in</w:t>
      </w:r>
      <w:r w:rsidRPr="00C7259A">
        <w:t xml:space="preserve"> </w:t>
      </w:r>
      <w:r>
        <w:t xml:space="preserve">9HPT change </w:t>
      </w:r>
      <w:r w:rsidRPr="00C7259A">
        <w:t xml:space="preserve">scores between the groups was </w:t>
      </w:r>
      <w:r>
        <w:t xml:space="preserve">very small as indicated by 0.05 pegs moved per second </w:t>
      </w:r>
      <w:r w:rsidRPr="00C7259A">
        <w:t>(95%</w:t>
      </w:r>
      <w:r>
        <w:t xml:space="preserve"> CI -0.13</w:t>
      </w:r>
      <w:r w:rsidRPr="00C7259A">
        <w:t xml:space="preserve">, </w:t>
      </w:r>
      <w:r>
        <w:t>0.23</w:t>
      </w:r>
      <w:r w:rsidRPr="00C7259A">
        <w:t>)</w:t>
      </w:r>
      <w:r>
        <w:t>, and indicated a</w:t>
      </w:r>
      <w:r w:rsidRPr="00C7259A">
        <w:t xml:space="preserve"> </w:t>
      </w:r>
      <w:r>
        <w:t>small</w:t>
      </w:r>
      <w:r w:rsidRPr="00C7259A">
        <w:t xml:space="preserve"> effect </w:t>
      </w:r>
      <w:r>
        <w:t xml:space="preserve">size </w:t>
      </w:r>
      <w:r w:rsidRPr="00C7259A">
        <w:t>(</w:t>
      </w:r>
      <w:r>
        <w:t xml:space="preserve">g </w:t>
      </w:r>
      <w:r w:rsidRPr="00C7259A">
        <w:t>= 0.</w:t>
      </w:r>
      <w:r>
        <w:t>32</w:t>
      </w:r>
      <w:r w:rsidRPr="00C7259A">
        <w:t xml:space="preserve">) </w:t>
      </w:r>
      <w:r>
        <w:t xml:space="preserve">(Table 1). The intervention group improved (an increase of 0.09 pegs moved per second) slightly more than the control group (an increase of 0.04 pegs moved per second) (see </w:t>
      </w:r>
      <w:r w:rsidRPr="00C7259A">
        <w:t xml:space="preserve">Figure </w:t>
      </w:r>
      <w:r>
        <w:t>4).</w:t>
      </w:r>
      <w:r w:rsidRPr="00C7259A">
        <w:t xml:space="preserve"> </w:t>
      </w:r>
    </w:p>
    <w:p w14:paraId="6E02C9C8" w14:textId="77777777" w:rsidR="000775E1" w:rsidRDefault="000775E1" w:rsidP="00EA0118">
      <w:pPr>
        <w:spacing w:line="480" w:lineRule="auto"/>
      </w:pPr>
    </w:p>
    <w:p w14:paraId="2CFC5958" w14:textId="47B4613A" w:rsidR="00EA0118" w:rsidRPr="004A4A1D" w:rsidRDefault="00EA0118" w:rsidP="00EA0118">
      <w:pPr>
        <w:spacing w:line="480" w:lineRule="auto"/>
      </w:pPr>
      <w:r w:rsidRPr="004A4A1D">
        <w:rPr>
          <w:b/>
          <w:bCs/>
        </w:rPr>
        <w:t>Figure 4</w:t>
      </w:r>
      <w:r w:rsidR="00733D09">
        <w:rPr>
          <w:b/>
          <w:bCs/>
        </w:rPr>
        <w:t>.</w:t>
      </w:r>
      <w:r w:rsidRPr="004A4A1D">
        <w:t xml:space="preserve"> </w:t>
      </w:r>
    </w:p>
    <w:p w14:paraId="67FC3FC9" w14:textId="2762CACC" w:rsidR="00EA0118" w:rsidRDefault="00E10E8D" w:rsidP="00EA0118">
      <w:pPr>
        <w:spacing w:line="480" w:lineRule="auto"/>
        <w:rPr>
          <w:i/>
          <w:iCs/>
        </w:rPr>
      </w:pPr>
      <w:r w:rsidRPr="00B66EE3">
        <w:rPr>
          <w:noProof/>
        </w:rPr>
        <mc:AlternateContent>
          <mc:Choice Requires="wpg">
            <w:drawing>
              <wp:anchor distT="0" distB="0" distL="114300" distR="114300" simplePos="0" relativeHeight="251685888" behindDoc="0" locked="0" layoutInCell="1" allowOverlap="1" wp14:anchorId="315524CC" wp14:editId="3D56E0DC">
                <wp:simplePos x="0" y="0"/>
                <wp:positionH relativeFrom="column">
                  <wp:posOffset>-7</wp:posOffset>
                </wp:positionH>
                <wp:positionV relativeFrom="paragraph">
                  <wp:posOffset>598805</wp:posOffset>
                </wp:positionV>
                <wp:extent cx="6046086" cy="3825875"/>
                <wp:effectExtent l="0" t="0" r="0" b="0"/>
                <wp:wrapNone/>
                <wp:docPr id="253" name="Group 5"/>
                <wp:cNvGraphicFramePr/>
                <a:graphic xmlns:a="http://schemas.openxmlformats.org/drawingml/2006/main">
                  <a:graphicData uri="http://schemas.microsoft.com/office/word/2010/wordprocessingGroup">
                    <wpg:wgp>
                      <wpg:cNvGrpSpPr/>
                      <wpg:grpSpPr>
                        <a:xfrm>
                          <a:off x="0" y="0"/>
                          <a:ext cx="6046086" cy="3825875"/>
                          <a:chOff x="-7522" y="0"/>
                          <a:chExt cx="6046086" cy="3825875"/>
                        </a:xfrm>
                      </wpg:grpSpPr>
                      <wps:wsp>
                        <wps:cNvPr id="254" name="TextBox 3"/>
                        <wps:cNvSpPr txBox="1"/>
                        <wps:spPr>
                          <a:xfrm rot="16200000">
                            <a:off x="-1030190" y="1506575"/>
                            <a:ext cx="2312035" cy="266700"/>
                          </a:xfrm>
                          <a:prstGeom prst="rect">
                            <a:avLst/>
                          </a:prstGeom>
                          <a:noFill/>
                        </wps:spPr>
                        <wps:txbx>
                          <w:txbxContent>
                            <w:p w14:paraId="487BE600" w14:textId="77777777" w:rsidR="004A6696" w:rsidRPr="00B66EE3" w:rsidRDefault="004A6696" w:rsidP="00EA0118">
                              <w:r w:rsidRPr="00B66EE3">
                                <w:rPr>
                                  <w:kern w:val="24"/>
                                </w:rPr>
                                <w:t>Number of pegs moved per second</w:t>
                              </w:r>
                            </w:p>
                          </w:txbxContent>
                        </wps:txbx>
                        <wps:bodyPr wrap="none" rtlCol="0">
                          <a:spAutoFit/>
                        </wps:bodyPr>
                      </wps:wsp>
                      <wpg:graphicFrame>
                        <wpg:cNvPr id="255" name="Chart 255"/>
                        <wpg:cNvFrPr/>
                        <wpg:xfrm>
                          <a:off x="310864" y="0"/>
                          <a:ext cx="5727700" cy="3825875"/>
                        </wpg:xfrm>
                        <a:graphic>
                          <a:graphicData uri="http://schemas.openxmlformats.org/drawingml/2006/chart">
                            <c:chart xmlns:c="http://schemas.openxmlformats.org/drawingml/2006/chart" xmlns:r="http://schemas.openxmlformats.org/officeDocument/2006/relationships" r:id="rId279"/>
                          </a:graphicData>
                        </a:graphic>
                      </wpg:graphicFrame>
                    </wpg:wgp>
                  </a:graphicData>
                </a:graphic>
              </wp:anchor>
            </w:drawing>
          </mc:Choice>
          <mc:Fallback>
            <w:pict>
              <v:group w14:anchorId="315524CC" id="Group 5" o:spid="_x0000_s1228" style="position:absolute;margin-left:0;margin-top:47.15pt;width:476.05pt;height:301.25pt;z-index:251685888" coordorigin="-75" coordsize="60460,38258" o:gfxdata="UEsDBBQABgAIAAAAIQBFydxiUgEAAJcDAAATAAAAW0NvbnRlbnRfVHlwZXNdLnhtbJyTz06DQBDG&#13;&#10;7ya+A9mrgW17MMaU9iD1qMbUB9jsDoW4/7KzpfTtHaC10UhCPW1g55vf983Act0anTQQsHY2Z/Ns&#13;&#10;xhKw0qna7nL2sX1OH1iCUVgltLOQsyMgW69ub5bbowdMSG0xZ1WM/pFzlBUYgZnzYOmmdMGISI9h&#13;&#10;x72Qn2IHfDGb3XPpbAQb09j1YKtlAaXY65hsWno9OAmgkSVPQ2HHypnwXtdSRHLKG6t+UdITISNl&#13;&#10;X4NV7fGObDD+J6HV2F5HcGVZS1BO7g25z9AHEAorgGh01p9jKDIxnuVk8ZW2EGoFyZsI8UUYSsxV&#13;&#10;QA4LVziZdVXjPbp5GEwHh1kRcNOrzvHHesuKWMj7Yz4B8XOxJ9z3QFQQB/puaBh9w4lwjEcNU+CX&#13;&#10;fIPtTjeRIZ12Af8BGYRTSModbIBmwhAvOWhPBcneoTnn4P1vtfoCAAD//wMAUEsDBBQABgAIAAAA&#13;&#10;IQA4/SH/1gAAAJQBAAALAAAAX3JlbHMvLnJlbHOkkMFqwzAMhu+DvYPRfXGawxijTi+j0GvpHsDY&#13;&#10;imMaW0Yy2fr2M4PBMnrbUb/Q94l/f/hMi1qRJVI2sOt6UJgd+ZiDgffL8ekFlFSbvV0oo4EbChzG&#13;&#10;x4f9GRdb25HMsYhqlCwG5lrLq9biZkxWOiqY22YiTra2kYMu1l1tQD30/bPm3wwYN0x18gb45AdQ&#13;&#10;l1tp5j/sFB2T0FQ7R0nTNEV3j6o9feQzro1iOWA14Fm+Q8a1a8+Bvu/d/dMb2JY5uiPbhG/ktn4c&#13;&#10;qGU/er3pcvwCAAD//wMAUEsDBBQABgAIAAAAIQD4oGQ38QQAAMolAAAVAAAAZHJzL2NoYXJ0cy9z&#13;&#10;dHlsZTEueG1s7Frbbts4EP0VgR8Q+QI7jhEHyCYosICzDboF+kxLlM0tRWpJuo7z9TukJFqUfGt9&#13;&#10;aZzsWzR2KM45M2eGQ99GahjNsNR/6yUjwUvKOBjUCM20zoZhqKIZSbG6SmkkhRKJvopEGookoREJ&#13;&#10;Y4kXlE/DTqvdCVeroGIZ3FhFZITDKxIhU6zVlZDTco2UwSqtfphiylFA4xGCRdHdLWwPv1D1lWpG&#13;&#10;7BPjX0gCX3gZoRYKrSmhjDWMJElIpBvmRPCVMaVcSHgJHlo3yQOTwQ/MRki/mHfjIZunTyLObf1e&#13;&#10;q2XfaM2fkyQ3d0tzWFnl7jaEjRfvsnuMSfLlWQbqdYTa3W4LBd+J5PA3OG28MF/3/YywJlMhl/fg&#13;&#10;/SU7rrJnaaHkwWKEbnqdHgoinI1QwrCGP9MMuFZ8igLMpoBIpAtGBKPxJ2B2T3raJQ8+PYPSXKMH&#13;&#10;yKq+QIo5jw0P8N88pyPfOPBSpa59c72OugZZNhnuJcFBKmLIJsyYWPwljD+ffxApaUzAX2sbU05K&#13;&#10;Wx7wZwvxIvCqcVrS5aFTy47JtG1jtoYhexcMb0hOR2iezVjjMZ4QCE4IkLPxVZek6zK4/ZjvlOZa&#13;&#10;zG+RpA1xHXt+uqcHE7pzfT7n4+/H1uN94pzpDXFuJakqH7UEWbddR4rPlaOwxpWXW7+gSsD1RMRL&#13;&#10;KDlSaFMqA5VFn6hUeoyVfsYSinMbBaBF2ohPAlIE2stohoKZkK91m/keVHP4BAULaeRb/TvHkqCA&#13;&#10;/clB37r93nUfBdo+tAedwQAFsvrJpPoJ5hEslWt9kD88aHjOSVbZ/VyDVOpCnnI/clFeG4LG+Cwo&#13;&#10;3y8gi65CmX7HFXwMbyzrcNFO2Og+uIuoS6wp9P5+3VP3ca+EekP7L3bsPDClrOmDtWyG26qn/Y7X&#13;&#10;x9nUA7COzgCsWSZ/XrE6g9512ZRIHuf94JbszmYQNusK4MYmwiPdgeRge8ISusHjAbcD8JPGdwNd&#13;&#10;2/HtEswNkDZ0zwOyAlsNyjFeQnkK1DKdCOjmIyojBlKl6CsZoZ6hrpqF36gkicTpBYZupZ0+Q+T6&#13;&#10;QBnMv+LJZR/LSiXgtjWHwDD9/zs+qPikxWLB/8BrlCfPEE+Py8P2QXpsGqN6RawoxrZDx7qe6ieP&#13;&#10;5F5P5RG9S5+OMA/wXr5e2CpsxFJkrlCc7XyxhZpTZ4Ubo/jtsWN4W3uMh9srbxVLOHsLedaYN7Hz&#13;&#10;G4F1CPrAOrwPANbDEk4Q4oxKsgNVT89NdjvD2tRbbX4KoxkGbewT/ucNuXPq7DvR8My0a01AncVM&#13;&#10;X5td76lqz46IOTXE5UzGT8Ob0nxAGjbxnNGx+FDVw01RfHTdzOUAdH0sCY6J/FDQukLhQ+vKygHQ&#13;&#10;shqaZEp4fF5BsA3/SS55NkxU2crJjAl9cVcERtLLjVuqyofu40VddVT9KMZYikhK1KXft+1xW1Vz&#13;&#10;NH/8X9RG6BiiVkNTv6eL60G/g4KJvU2oXF+bmwVrm2BFTO9c3MybFFu5ryWIu/m0KfDW8tMD4qMM&#13;&#10;JPZqCts3rR5coNhb64PGbBlcvzxiNct/OaCW6lHoYpDs3zpb6DzAHHxv4NrRpYnfErhOodYSQBhU&#13;&#10;b5j3EKg1zs6zsx7aDxhUbbw1dGPFX5k2HXJCAz6a4bUCFH7xMicfoOz5fi7gDrspRb/p8OmmEzlT&#13;&#10;u8YV+d6NSKx+dHX3HwAAAP//AwBQSwMEFAAGAAgAAAAhABwUp6gCAQAAbgMAABYAAABkcnMvY2hh&#13;&#10;cnRzL2NvbG9yczEueG1snJNBboMwEEWvgnwADCShFQrZZF110ROMBjtYsj2R7abN7WtIoYWqSODd&#13;&#10;zNd/f2YkH9FXSJrcW7hrkXwabWPD16wN4Vpx7rEVBnxqFDryJEOKZDhJqVDwxsGHshdeZHnBsQUX&#13;&#10;egr7xsAfCl2FjRGSnIHgU3KXgWF0pGQlN6AsS4wIbc3wjlqwRDU1yzN2OkLVTyPO2iU30DUDRGFD&#13;&#10;zvi/WrGg7Ra0/YJ2WNDKTosnvYFTEBTZWdkNqt/NCzWPDcosvs7Df5umiLnnefD0qFcpH6h4vu2o&#13;&#10;FfHjyNP4/Yb4wwbP0+CZxu+G9opNRtQKzzjyNH5sz1Bd+fO9Tl8AAAD//wMAUEsDBBQABgAIAAAA&#13;&#10;IQBajt4/jAIAAAUGAAAOAAAAZHJzL2Uyb0RvYy54bWyklFtvmzAUx98n7TtYfk+4pJAMhVRbs1ST&#13;&#10;pq5Suw/gGhOQAFvHTiDffsfmkizd1KnLAzEH+1x+/p+zvu3qihwF6FI2KQ3mPiWi4TIrm31Kfz7v&#13;&#10;ZitKtGFNxirZiJSehKa3m48f1q1KRCgLWWUCCDppdNKqlBbGqMTzNC9EzfRcKtHgx1xCzQy+wt7L&#13;&#10;gLXova680Pdjr5WQKZBcaI3Wbf+Rbpz/PBfc/MhzLQypUoq5GfcE93yxT2+zZskemCpKPqTB3pFF&#13;&#10;zcoGg06utswwcoDylau65CC1zM2cy9qTeV5y4WrAagL/qpp7kAflatkn7V5NmBDtFad3u+UPx3tQ&#13;&#10;T+oRkESr9sjCvdlauhxq+49Zks4hO03IRGcIR2Ps38T+KqaE47fFKoxWy6iHygskb8/NllEYUnI+&#13;&#10;y4uvb5z2xuDebym1CkWizxz0/3F4KpgSDq9OkMMjkDJLaRjdUNKwGsX6jFV+kR1Z2IpscNxlURHT&#13;&#10;oRnlPto1GkdiBCSqLIhRnfhzohgAzgJ/4QefUIbIIoj8OBpZjTTDRRD6i6inGcbxEh1g6AkHSxRo&#13;&#10;cy9kTewipYACdyHY8bs2/dZxi02okbuyqqzdpt+naVeme+lctUHgIljbi8xOWFuLzZDSBruVEjDV&#13;&#10;nXSdY51p9flg0KGLcz4xOMeLGRXkumkHyLC3XMLF4nq4dwUDQ8LIycVeM+7awaTDK/EtAlQZXsxZ&#13;&#10;RSOzaBkuLadrBTrpjF6GDrdVDMu/dujbI4fbzJE6T9xqaEv+Soz/6mlwgFPpqqv/4KCfGFvJD7Vo&#13;&#10;TD8CQVTM4PzVRak0XlpiZQzfMidP1M5FxU5LE4yhuy6vy5lw1lxutKgu392FJ9P03vwCAAD//wMA&#13;&#10;UEsDBBQABgAIAAAAIQDt3Obx5AAAAAwBAAAPAAAAZHJzL2Rvd25yZXYueG1sTI9Pa8JAEMXvhX6H&#13;&#10;ZYTe6iZag4mZiNg/JxGqheJtTcYkmJ0N2TWJ377bU3t5MDzmvfdL16NuRE+drQ0jhNMABHFuippL&#13;&#10;hK/j+/MShHWKC9UYJoQ7WVhnjw+pSgoz8Cf1B1cKH8I2UQiVc20ipc0r0spOTUvsvYvptHL+7EpZ&#13;&#10;dGrw4bqRsyCIpFY1+4ZKtbStKL8ebhrhY1DDZh6+9bvrZXs/HRf7711IiE+T8XXlZbMC4Wh0fx/w&#13;&#10;y+D3Q+aHnc2NCysaBE/jEOKXOQjvxotZCOKMEMXREmSWyv8Q2Q8AAAD//wMAUEsDBBQABgAIAAAA&#13;&#10;IQAIFI25igcAALcdAAAVAAAAZHJzL2NoYXJ0cy9jaGFydDEueG1s7Flbb9s4Gn1fYP+DRsjDLBau&#13;&#10;Jd9t1BnYclwUm7ZBk87DvNES7WhDiSpJJ3EH89/3fCRty647bTqDQXe3KZpIvH7Xw/NRz396LERw&#13;&#10;z5XOZTkO42dRGPAylVlersbhu5t5YxAG2rAyY0KWfBxuuA5/Ov/7356no/SWKXNdsZQHWKTUo3Qc&#13;&#10;3hpTjZpNnd7ygulnsuIl+pZSFczgVa2amWIPWLwQzVYU9Zp2kdAvwL5igYLl5Xa++pL5crnMUz6T&#13;&#10;6brgpXFSKC6YgQX0bV7p7Wpp3FOtj1Ys8lRJLZfmWSqLpltsqxQWi7vNnVbnMFLGDI+HUSe4Z2Ic&#13;&#10;RmGTGgUrV66Bl40XU9eo5LrMeJZIVcIdtfFFOpoIw1WJpRJZGkjt7VV8kcULpu7WVQPiVlBykYvc&#13;&#10;bKza4flzrJ3cStgjeMvfr3PF9ThM487eBJ2nGiDqNwfNlvcrlI07I202gjuF4qhF2jZ3+1oR5kyI&#13;&#10;BUvvyDa1wbuh+36aeGwMmmXDiB7Y2sib3Ag+44IbnvltnYkrIc1EcUYDBdvItXHuyEueUDBT+wp+&#13;&#10;qBCgbqILfZW5+fdMbRIp5IF7IDJXNDPPHmteS0dSZVwdtJhHGqeNesuX9LQ8v77l3MQ/nE3P4udN&#13;&#10;anD9CUMC0XNlEoSFOdTCBNiKgolG3J+/REioe0QFApgWuYd9aab9g838Ymjb7oxHL0p1BdHZSJTB&#13;&#10;wzhsDbr9bhikrBqHqsywPBtpKfJsngthXyiteSK8VixNsWtsHXo00gYzOZrWpql8ueSpudRkcZLE&#13;&#10;bpyOKDad9fSmWEhAEaVJmqtUcGdznX/wsdP1DV7mr5TMqTrstrpfr9/vawX19mqlzEbV1vJ1n0/O&#13;&#10;WqOzyVn78463iUAuPXT8TV7wSuYIjyj4ccE0FwjkfxyGwH5W7MNlPysOfqykNkczXJycDBqvDHxE&#13;&#10;kVeuixNxDJ2mNZ0waBfM7hhIZMbPX3CAHBNWdXs42NbjgP+E3tHnVIyeRcPDMVBqL4l7sbLj0Wuj&#13;&#10;CynN7UG68kcKWFIVT8Fa5ePw16TdHkRJ0ml0Z72LRicaJo3pRbvVuOi3Zq1hv91tJ8lve/jsPRU+&#13;&#10;404NOnujdZm/X/OXHsZ+jfxPYxBh92mr021M+vNBozu9iAa9dnc2nw9/s/loZbapttWC/OpT7Qiv&#13;&#10;bAYf4JVv+TReJX8Ar+gMU9L6/i+GKnegfItQdVKyJ0PViVW+Q9WnoCoh+E2+Aajq/C9DVfzHoCq7&#13;&#10;XAhNHtS38uGSr3iZ/YtvDlCaen5mnjl4gk1tCTOvWeG5Q639mquT7VdcEZ35aO3perEQ/HpHQ+xS&#13;&#10;ANOdaO6wd/M8cJ44TNjjFsXjbq8Vd3FUDB2hOe4ZRlHfYzgd6DtmitN3Ygnk8YT9UjplmLIig0mV&#13;&#10;Qxtb1TjRirx8xR79wrWBmSXKB2qzxyvpK5CFkxGH57wwwf4EH4f+CEd5KNew3GVe3vEMJaSbULB/&#13;&#10;S3WTp3evwPDc4iUKSN+Zl5/uNJgEr+8kKHGA3Ug30dFGNiolUVJQyS11tXzOMdclSjmQ2KKCMLpc&#13;&#10;hQETK5S2qVGfJXzmkUgS1lwXr+S2dOjizKXdbfOb5dIpM9g2A2BttUu02PLdA176pTzYPDoivpDZ&#13;&#10;5koFSppx2Oj50x4mrtJ5rrS5ZNpcMYU6OQ6pajdv8GspJMg7FwK1a47qldpBO6T6EAYPisi8fr9m&#13;&#10;isMSZYpmZwv/khi8W59BP22uqVSzylaksafaGV++hVT6A4aiag+DBVUfAfgQfq/HofUsrglUfocr&#13;&#10;glJe26cwALWnSwU3xfNTV7ccncE7Czrjkh+oTjgaRTV6GZhNxZe4dBiHxGR18Jo/BG9lwXALULFS&#13;&#10;anRELfzrRe2oG3Xwv4UnlLRVbtLbOStysYFQuNegolFz2Mr7l7Pa4v8sygZnzvGprnX8ubtCR2dd&#13;&#10;q663N1COvEw2p6sCOLdsvLv2JoFjgD4uYFD44jJCT3zh6ZBlix++EyayRRVVxr9w5TOJ3ly7T1ix&#13;&#10;EBMkimujZIEDUCUvBEIeRvJjXSqATMtXa2Hyy3uBVHV9W1zcwRR2PY1XewFrMPQn4ZVwclv4eaHy&#13;&#10;jBDUHSDetjVS9V+LF/D/xwp+yxBNWLLD7N+npNvQZqP/Vyzc6N0NC25KM/lwgxMwBBJogw6glf3x&#13;&#10;aHBw2nwHSDozPguQe75k0fM0QNquKTcPnHtQXLgXa3h7beDQ7SQneULAI5kP7iUtybXYa592PMgz&#13;&#10;MYnjHXeXNczd3qbVUoxo0RNEOJ1zONu/8w6y4ve0Ok4rxKzYxSlF78+5flMKH5WeUWS5rqbgL3d6&#13;&#10;4inIilXueN7eSdVv1rq96fAiiWeN9qCLm7W4M2gMo3je6A9mgyhq9fv9JKrfrKn2k+/W+s2oXb9e&#13;&#10;U236PsNmEBQp9aayn4DiHpIPn37Qh/bXbKKtEp4Auex33SenwjTQznK0vZZUj87AlDTxdVRhtezF&#13;&#10;+N3Hiy2UHID6ETderE5zY3uD/+Vl0O40ZqOvq1FcRfSlFcNfkUbfMEtHJND3OzFDyAQKX4rwgeVl&#13;&#10;1rY38sTE31X0nfAwKupzbDjZMLHfW8//AwAA//8DAFBLAwQUAAYACAAAACEAqxbNRrkAAAAiAQAA&#13;&#10;GQAAAGRycy9fcmVscy9lMm9Eb2MueG1sLnJlbHOEj80KwjAQhO+C7xD2btN6EJEmvYjQq9QHWNLt&#13;&#10;D7ZJyEaxb2/Qi4LgcXaYb3bK6jFP4k6BR2cVFFkOgqxx7Wh7BZfmtNmD4Ii2xclZUrAQQ6XXq/JM&#13;&#10;E8YU4mH0LBLFsoIhRn+Qks1AM3LmPNnkdC7MGJMMvfRortiT3Ob5ToZPBugvpqhbBaFuCxDN4lPz&#13;&#10;f7brutHQ0ZnbTDb+qJBmwBATEENPUcFL8vtaZOlTkLqUX8v0EwAA//8DAFBLAwQUAAYACAAAACEA&#13;&#10;+mXRPAYBAAAxAgAAIAAAAGRycy9jaGFydHMvX3JlbHMvY2hhcnQxLnhtbC5yZWxzrJFNS8QwEEDv&#13;&#10;gv+hzN2kXUFENt2DH7AHL7ricYnp9INNMiUTpf33psiqlV324jEJee9NslwNzmYfGLgjr6AQOWTo&#13;&#10;DVWdbxS8bB4uriHjqH2lLXlUMCLDqjw/Wz6h1TFd4rbrOUsUzwraGPsbKdm06DQL6tGnk5qC0zEt&#13;&#10;QyN7bXa6QbnI8ysZfjOgnDGzdaUgrKtLyDZjn8yn2VTXncE7Mu8OfTyg2NsTUocGowIhJLo3rKZ5&#13;&#10;WT52JhBTHbf3g0G7faWw4xYxisHyAPJw4eJIodvThCEnv+JSVFHM55am1SHekqXwHEeLP3Fm2uNC&#13;&#10;pCc85i7+w/1Hy1PFt1XOPrr8BAAA//8DAFBLAwQKAAAAAAAAACEAXPVCGgcmAAAHJgAALQAAAGRy&#13;&#10;cy9lbWJlZGRpbmdzL01pY3Jvc29mdF9FeGNlbF9Xb3Jrc2hlZXQueGxzeFBLAwQUAAYACAAAACEA&#13;&#10;3SuLWGwBAAAQBQAAEwAIAltDb250ZW50X1R5cGVzXS54bWwgogQCKK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JRNT8MwDIbvSPyHKlfU&#13;&#10;ZuOAEFq3Ax9HmMT4AaFx12htEsXe2P49bvYhhMoqtF5qtYnf560dZzLbNnWygYDG2VyMs5FIwBZO&#13;&#10;G7vMxcfiJb0XCZKyWtXOQi52gGI2vb6aLHYeMOFsi7moiPyDlFhU0CjMnAfLK6ULjSJ+DUvpVbFS&#13;&#10;S5C3o9GdLJwlsJRSqyGmkyco1bqm5HnLn/dOAtQoksf9xpaVC+V9bQpF7FRurP5FSQ+EjDPjHqyM&#13;&#10;xxu2IWQnoV35G3DIe+PSBKMhmatAr6phG3Jbyy8XVp/OrbLzIh0uXVmaArQr1g1XIEMfQGmsAKip&#13;&#10;sxizRhl79H2GHzejjGE8sJH2/6Jwjw/ifoOMz8stRJkeINKuBhy67FG0j1ypAPqdAk/G4AZ+aveV&#13;&#10;XH1yBSS1Yei2R9FzfD638+A88gQH+H8XjiPaZqeehSCQgdOQdh32E5Gn/+K2Q3u/aNAdbBnvs+k3&#13;&#10;AAAA//8DAFBLAwQUAAYACAAAACEAtVUwI/QAAABMAgAACwAIAl9yZWxzLy5yZWxzIKIEAiig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yS&#13;&#10;TU/DMAyG70j8h8j31d2QEEJLd0FIuyFUfoBJ3A+1jaMkG92/JxwQVBqDA0d/vX78ytvdPI3qyCH2&#13;&#10;4jSsixIUOyO2d62Gl/pxdQcqJnKWRnGs4cQRdtX11faZR0p5KHa9jyqruKihS8nfI0bT8USxEM8u&#13;&#10;VxoJE6UchhY9mYFaxk1Z3mL4rgHVQlPtrYawtzeg6pPPm3/XlqbpDT+IOUzs0pkVyHNiZ9mufMhs&#13;&#10;IfX5GlVTaDlpsGKecjoieV9kbMDzRJu/E/18LU6cyFIiNBL4Ms9HxyWg9X9atDTxy515xDcJw6vI&#13;&#10;8MmCix+o3gEAAP//AwBQSwMEFAAGAAgAAAAhAIE+lJfzAAAAugIAABoACAF4bC9fcmVscy93b3Jr&#13;&#10;Ym9vay54bWwucmVscyCiBAEooAA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KxSTUvEMBC9&#13;&#10;C/6HMHebdhUR2XQvIuxV6w8IybQp2yYhM3703xsqul1Y1ksvA2+Gee/Nx3b3NQ7iAxP1wSuoihIE&#13;&#10;ehNs7zsFb83zzQMIYu2tHoJHBRMS7Orrq+0LDppzE7k+ksgsnhQ45vgoJRmHo6YiRPS50oY0as4w&#13;&#10;dTJqc9Adyk1Z3su05ID6hFPsrYK0t7cgmilm5f+5Q9v2Bp+CeR/R8xkJSTwNeQDR6NQhK/jBRfYI&#13;&#10;8rz8Zk15zmvBo/oM5RyrSx6qNT18hnQgh8hHH38pknPlopm7Ve/hdEL7yim/2/Isy/TvZuTJx9Xf&#13;&#10;AAAA//8DAFBLAwQUAAYACAAAACEAHtWyXawCAADQBQAADwAAAHhsL3dvcmtib29rLnhtbKxU32+b&#13;&#10;MBB+n7T/AfmdYvMbFFKRhGiVtqlau/axcsEEK4CRMU26qv/7zqSk6/JSdYsIh33mu++7O252vm9q&#13;&#10;44HJnos2QeQMI4O1uSh4u0nQz+u1GSKjV7QtaC1alqBH1qPz+edPs52Q23shtgYAtH2CKqW62LL6&#13;&#10;vGIN7c9Ex1rwlEI2VMFSbqy+k4wWfcWYamrLxti3GspbdECI5XswRFnynK1EPjSsVQcQyWqqgH5f&#13;&#10;8a6f0Jr8PXANlduhM3PRdABxz2uuHkdQZDR5fLFphaT3NcjeE8/YS7h8+BMMN3uKBK6TUA3PpehF&#13;&#10;qc4A2jqQPtFPsEXImxTsT3PwPiTXkuyB6xoeWUn/g6z8I5b/CkbwP6MRaK2xV2JI3gfRvCM3G81n&#13;&#10;Ja/ZzaF1Ddp132mjK1Ujo6a9ygquWJGgAJZix95syKFbDLwGL8EuiZA1P7bzpTQKVtKhVtfQyBM8&#13;&#10;HPT9yPb0yb2Mp2RfKmnA88XqKwS8og8QHkQWL915ofGduzaXcYjJ3ZOb4iBaEt9cRk5okshNzQVZ&#13;&#10;h6YfputgvQgXEVk/Q46kH+eCDqp60abBE+SCkBPXN7qfPATHAy9eiTzhl5+p7V+3yfesBemv+Iaz&#13;&#10;Xf+aBb009re8LcROJ8kOQdfjtA58WO1G5y0vVJUg8LvHvS+MbypgTAJXb0K1NbMEPRHHyVLsB6bt&#13;&#10;pJ65Cl1shsRLzSxcOn62XDqL0B8ZWX9QGucFUBut0Y41vtIzhMBg0nZMMzJkrGPIi4JoTdb0Wk7r&#13;&#10;HGqqjT6ItVPU7Ir/YlC6MkHpeJ7t1ddezWdgjUFyTdbFaYAj18SZ45luGNlm6Dq2uXRXduYF2Spb&#13;&#10;eLpaevrF/2MGQGcRL57GquZcUamuJc23MIx/sHJBe2iwgzzgCSIn1tb01vw3AAAA//8DAFBLAwQU&#13;&#10;AAYACAAAACEAfInDts8AAAAyAQAAFAAAAHhsL3NoYXJlZFN0cmluZ3MueG1sdI/BSgQxEETvgv8Q&#13;&#10;+rQe3MwIiixJ9jAgeF8/IM60O4GkO6Z7Fv37nUUEWfBYr6qgyu2/SjYnbJKYPPTbDgzSyFOio4e3&#13;&#10;w8v9MxjRSFPMTOjhGwX24fbGiahZuyQeZtW6s1bGGUuULVek1fngVqKush2t1IZxkhlRS7YPXfdk&#13;&#10;S0wEZuSF1MMjmIXS54LDrw5OUnAaBs5Lod5ZDc5e0A9+JcV2QtJ19rU3MGnjfI0PqWDlRGo6s3mP&#13;&#10;gjkR3v2f6s2msuifhF0/hzMAAAD//wMAUEsDBBQABgAIAAAAIQCoYs625wIAAFQHAAANAAAAeGwv&#13;&#10;c3R5bGVzLnhtbKRVXWvbMBR9H+w/CL27st04S4LtsjQ1FLoxaAt7VWw5EdWHkZXM2dh/35U/EoeO&#13;&#10;LbQvsXR9dXTuOdc38U0jBdozU3OtEhxc+RgxleuCq02Cn58yb4ZRbakqqNCKJfjAanyTfvwQ1/Yg&#13;&#10;2OOWMYsAQtUJ3lpbLQip8y2TtL7SFVPwptRGUgtbsyF1ZRgtandIChL6/pRIyhXuEBYyvwREUvOy&#13;&#10;q7xcy4pavuaC20OLhZHMF/cbpQ1dC6DaBBOaoyaYmhA1Zrikjb66R/Lc6FqX9gpwiS5LnrPXdOdk&#13;&#10;Tmh+QgLktyEFEfHDs9ob80akCTFsz519OI1LrWyNcr1TFswEok6CxYvSP1TmXrlgl5XG9U+0pwIi&#13;&#10;ISZpnGuhDbJgHSgXuIiiknUZt1TwteEuWFLJxaELt+dat/s8yUF7l0Ucj/5RwyEuxJFV6AhAII3B&#13;&#10;PsuMymCD+vXToYLrFXRaB9Pm/Sd7Y+ghCKPRAdJemMZrbQro7JMeQyiNBSstEDV8s3VPqyv4XWtr&#13;&#10;wf00LjjdaEWFK6UDOS6gnJwJ8ei6/3t5ht2USO1kJu19kWD4jpwIwxIK6ZcdXrdx+GO0DvvdsKgp&#13;&#10;z/EBcUT7jPTxeuT8TvBX97kK6JweAq13XFiu/kIYMIvmXALYDxqjQcTnqlVj2K6gF12g8wBmCwiZ&#13;&#10;YLuFMTB0IVcFaxiI2LUmcWb1Xl2U37ramnpROpg/eH9Rftcm49ZoyyZODLjVDZ+2PY46Qy8UrKQ7&#13;&#10;YZ+OLxN8Wn9hBd/J8Jj1je+1bSESfFo/uF4Npq7PWWMfapAEnmhneIJ/3S0/zVd3WejN/OXMm1yz&#13;&#10;yJtHy5UXTW6Xq1U290P/9vdoBL5jALYTO41htCxqAWPS9MX2JT6eYgkebTr67VcKtMfc5+HU/xwF&#13;&#10;vpdd+4E3mdKZN5teR14WBeFqOlneRVk04h69cVD6JAi6kevIRwvLJRNcDV4NDo2jYBJs/1EEGZwg&#13;&#10;p7/D9A8AAAD//wMAUEsDBBQABgAIAAAAIQConPUAvAAAACUBAAAjAAAAeGwvd29ya3NoZWV0cy9f&#13;&#10;cmVscy9zaGVldDEueG1sLnJlbHOEj8EKwjAQRO+C/xD2btJ6EJGmvYjQq+gHrOm2DbZJyEbRvzfg&#13;&#10;RUHwNOwO+2anah7zJO4U2XqnoZQFCHLGd9YNGs6nw2oLghO6DifvSMOTGJp6uaiONGHKRzzawCJT&#13;&#10;HGsYUwo7pdiMNCNLH8hlp/dxxpTHOKiA5ooDqXVRbFT8ZED9xRRtpyG2XQni9Aw5+T/b9701tPfm&#13;&#10;NpNLPyJUwstEGYhxoKRByveG31LK/CyoulJf5eoXAAAA//8DAFBLAwQUAAYACAAAACEAbvEYlNEC&#13;&#10;AAAPBgAAGAAAAHhsL3dvcmtzaGVldHMvc2hlZXQxLnhtbJyTW4+bMBCF3yv1P1h+Jw4ksAkKWdGQ&#13;&#10;qPtW9fpszBCs2Jjazk1V//sORMmulJdoJZCGwf7OGXxYPJ+0IgewTpo2o+FoTAm0wlSy3Wb0189N&#13;&#10;MKPEed5WXJkWMnoGR5+Xnz8tjsbuXAPgCRJal9HG+y5lzIkGNHcj00GLb2pjNff4aLfMdRZ4NWzS&#13;&#10;ikXjccI0ly29EFL7CMPUtRRQGLHX0PoLxILiHv27RnbuStPiEZzmdrfvAmF0h4hSKunPA5QSLdKX&#13;&#10;bWssLxXOfQqnXJCTxSvCe3KVGfp3SloKa5yp/QjJ7OL5fvw5mzMubqT7+R/ChFNm4SD7A3xDRR+z&#13;&#10;FMY3VvQGm3wQltxg/eey6V5WGf0XR+skXhXrIHl6mgV5ON0E8y+TKFhHeT4P8zhczWf/6XJRSTzh&#13;&#10;fipioc5oHqZFTNlyMeTnt4Sje1cTz8sfoEB4QI2Qkj6epTG7fuELtsZIdMOCnsiFlwdYgVIZLdCc&#13;&#10;+ztoYIkC7Kbwvr6qbYZAf7Ok5A5WRv2RlW9QEn+cCmq+V/67OX4FuW08dhMcvE9OWp0LcAIji1ZG&#13;&#10;Ecq8AgAA//8AAAD//5SRTQ6CMBCFr9L0APTXhaQ0EbhIU5u4QkMb0Ns7BDPQulB203lv8r7OmHgL&#13;&#10;IfUuOWvG+0zGhgpK4sMNEapaU/IU2vn6+upD9GFIDeWVpNb4xXoBL3QivCfLDZusYf6jtXtN5Fq3&#13;&#10;1yRqDAgQQx7AAC9iqAJjgf2C68puFq0ORIMXo3URrdboip+L76OwTWQAsPafJ2C4qdN/brad+g0A&#13;&#10;AP//AAAA//9MjFsKwkAMRbcSsgDbIiKUtv9+CN1C6qQzQx8pmYjbdxQG/bvncLjdQZ7vpD7uCVae&#13;&#10;rcf6dEXQ6EPZJsfXXhAmMZOtUGByrB86I8wiVqAaOqNp5ZHUEjzkueevBv8saBtdj3pzDea6+uUZ&#13;&#10;XqJLCsw2vAEAAP//AwBQSwMEFAAGAAgAAAAhAMEXEL5OBwAAxiAAABMAAAB4bC90aGVtZS90aGVt&#13;&#10;ZTEueG1s7FnNixs3FL8X+j8Mc3f8NeOPJd7gz2yT3SRknZQctbbsUVYzMpK8GxMCJTn1UiikpZdC&#13;&#10;bz2U0kADDb30jwkktOkf0SfN2COt5SSbbEpadg2LR/69p6f3nn5683Tx0r2YekeYC8KSll++UPI9&#13;&#10;nIzYmCTTln9rOCg0fE9IlIwRZQlu+Qss/Evbn35yEW3JCMfYA/lEbKGWH0k52yoWxQiGkbjAZjiB&#13;&#10;3yaMx0jCI58Wxxwdg96YFiulUq0YI5L4XoJiUHt9MiEj7A2VSn97qbxP4TGRQg2MKN9XqrElobHj&#13;&#10;w7JCiIXoUu4dIdryYZ4xOx7ie9L3KBISfmj5Jf3nF7cvFtFWJkTlBllDbqD/MrlMYHxY0XPy6cFq&#13;&#10;0iAIg1p7pV8DqFzH9ev9Wr+20qcBaDSClaa22DrrlW6QYQ1Q+tWhu1fvVcsW3tBfXbO5HaqPhdeg&#13;&#10;VH+whh8MuuBFC69BKT5cw4edZqdn69egFF9bw9dL7V5Qt/RrUERJcriGLoW1ane52hVkwuiOE94M&#13;&#10;g0G9kinPUZANq+xSU0xYIjflWozuMj4AgAJSJEniycUMT9AIsriLKDngxNsl0wgSb4YSJmC4VCkN&#13;&#10;SlX4rz6B/qYjirYwMqSVXWCJWBtS9nhixMlMtvwroNU3IC+ePXv+8Onzh789f/To+cNfsrm1Kktu&#13;&#10;ByVTU+7Vj1///f0X3l+//vDq8Tfp1CfxwsS//PnLl7//8Tr1sOLcFS++ffLy6ZMX333150+PHdrb&#13;&#10;HB2Y8CGJsfCu4WPvJothgQ778QE/ncQwQsSSQBHodqjuy8gCXlsg6sJ1sO3C2xxYxgW8PL9r2bof&#13;&#10;8bkkjpmvRrEF3GOMdhh3OuCqmsvw8HCeTN2T87mJu4nQkWvuLkqsAPfnM6BX4lLZjbBl5g2KEomm&#13;&#10;OMHSU7+xQ4wdq7tDiOXXPTLiTLCJ9O4Qr4OI0yVDcmAlUi60Q2KIy8JlIITa8s3eba/DqGvVPXxk&#13;&#10;I2FbIOowfoip5cbLaC5R7FI5RDE1Hb6LZOQycn/BRyauLyREeoop8/pjLIRL5jqH9RpBvwoM4w77&#13;&#10;Hl3ENpJLcujSuYsYM5E9dtiNUDxz2kySyMR+Jg4hRZF3g0kXfI/ZO0Q9QxxQsjHctwm2wv1mIrgF&#13;&#10;5GqalCeI+mXOHbG8jJm9Hxd0grCLZdo8tti1zYkzOzrzqZXauxhTdIzGGHu3PnNY0GEzy+e50Vci&#13;&#10;YJUd7EqsK8jOVfWcYAFlkqpr1ilylwgrZffxlG2wZ29xgngWKIkR36T5GkTdSl045ZxUep2ODk3g&#13;&#10;NQLlH+SL0ynXBegwkru/SeuNCFlnl3oW7nxdcCt+b7PHYF/ePe2+BBl8ahkg9rf2zRBRa4I8YYYI&#13;&#10;CgwX3YKIFf5cRJ2rWmzulJvYmzYPAxRGVr0Tk+SNxc+Jsif8d8oedwFzBgWPW/H7lDqbKGXnRIGz&#13;&#10;CfcfLGt6aJ7cwHCSrHPWeVVzXtX4//uqZtNePq9lzmuZ81rG9fb1QWqZvHyByibv8uieT7yx5TMh&#13;&#10;lO7LBcW7Qnd9BLzRjAcwqNtRuie5agHOIviaNZgs3JQjLeNxJj8nMtqP0AxaQ2XdwJyKTPVUeDMm&#13;&#10;oGOkh3UrFZ/QrftO83iPjdNOZ7msupqpCwWS+XgpXI1Dl0qm6Fo9796t1Ot+6FR3WZcGKNnTGGFM&#13;&#10;ZhtRdRhRXw5CFF5nhF7ZmVjRdFjRUOqXoVpGceUKMG0VFXjl9uBFveWHQdpBhmYclOdjFae0mbyM&#13;&#10;rgrOmUZ6kzOpmQFQYi8zII90U9m6cXlqdWmqvUWkLSOMdLONMNIwghfhLDvNlvtZxrqZh9QyT7li&#13;&#10;uRtyM+qNDxFrRSInuIEmJlPQxDtu+bVqCLcqIzRr+RPoGMPXeAa5I9RbF6JTuHYZSZ5u+HdhlhkX&#13;&#10;sodElDpck07KBjGRmHuUxC1fLX+VDTTRHKJtK1eAED5a45pAKx+bcRB0O8h4MsEjaYbdGFGeTh+B&#13;&#10;4VOucP6qxd8drCTZHMK9H42PvQM65zcRpFhYLysHjomAi4Ny6s0xgZuwFZHl+XfiYMpo17yK0jmU&#13;&#10;jiM6i1B2ophknsI1ia7M0U8rHxhP2ZrBoesuPJiqA/a9T903H9XKcwZp5memxSrq1HST6Yc75A2r&#13;&#10;8kPUsiqlbv1OLXKuay65DhLVeUq84dR9iwPBMC2fzDJNWbxOw4qzs1HbtDMsCAxP1Db4bXVGOD3x&#13;&#10;ric/yJ3MWnVALOtKnfj6yty81WYHd4E8enB/OKdS6FBCb5cjKPrSG8iUNmCL3JNZjQjfvDknLf9+&#13;&#10;KWwH3UrYLZQaYb8QVINSoRG2q4V2GFbL/bBc6nUqD+BgkVFcDtPr+gFcYdBFdmmvx9cu7uPlLc2F&#13;&#10;EYuLTF/MF7Xh+uK+XNl8ce8RIJ37tcqgWW12aoVmtT0oBL1Oo9Ds1jqFXq1b7w163bDRHDzwvSMN&#13;&#10;DtrVblDrNwq1crdbCGolZX6jWagHlUo7qLcb/aD9ICtjYOUpfWS+APdqu7b/AQAA//8DAFBLAwQU&#13;&#10;AAYACAAAACEAwl5ZCJABAAAbAwAAEAAIAWRvY1Byb3BzL2FwcC54bWwgogQBKKAA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ckk1v2zAMhu8D+h8M3Rs5bVEMgaxiSFf0sGIBknZnTqZjobIk&#13;&#10;iKyR7NdPttHU2XbajR8vXj6iqO4OnSt6TGSDr8RyUYoCvQm19ftKPO8eLj+Lghh8DS54rMQRSdzp&#13;&#10;i09qk0LExBapyBaeKtEyx5WUZFrsgBa57XOnCakDzmnay9A01uB9MG8depZXZXkr8cDoa6wv48lQ&#13;&#10;TI6rnv/XtA5m4KOX3TFmYK2+xOisAc6v1E/WpECh4eIJjPUcqC2+Hgw6JecylTm3aN6S5aMulZyn&#13;&#10;amvA4TqP0A04QiU/CuoRYVjfBmwirXpe9Wg4pILsr7zAK1H8BMIBrBI9JAueM+Agm5IxdpE46R8h&#13;&#10;vVKLyKRkFkzFMZxr57G90ctRkINz4WAwgeTGOeLOskP63mwg8T+Il3PikWHinXC2A980c843PjlP&#13;&#10;+sN7HboI/pgbp+ib9a/0HHfhHhjf13leVNsWEtb5B07rPhXUY95kcoPJugW/x/pd83djOIOX6db1&#13;&#10;8nZRXpf5X2c1JT+uWv8GAAD//wMAUEsDBBQABgAIAAAAIQAgSfI1UQEAAHkCAAARAAgBZG9jUHJv&#13;&#10;cHMvY29yZS54bWwgogQBKKAA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8klFLwzAUhd8F&#13;&#10;/0PJe5u0xbGFtgOVPTkQNlF8C8ndFmzTkMR1/fem7VYrUx+Tc+6Xcy7JlqeqDI5grKxVjuKIoAAU&#13;&#10;r4VU+xy9bFfhHAXWMSVYWSvIUQsWLYvbm4xrymsDz6bWYJwEG3iSspTrHB2c0xRjyw9QMRt5h/Li&#13;&#10;rjYVc/5o9lgz/sH2gBNCZrgCxwRzDHfAUI9EdEYKPiL1pyl7gOAYSqhAOYvjKMbfXgemsr8O9MrE&#13;&#10;WUnXat/pHHfKFnwQR/fJytHYNE3UpH0Mnz/Gb+unTV81lKrbFQdUZIJTboC52hRbploWrJmREGxk&#13;&#10;eQRpWIYnhm6ZJbNu7fe+kyDu2z9mrn3+nb7W8BiIwAelQ62L8po+PG5XqEhIEockCZP5NolpOqMx&#13;&#10;ee9i/Jjvgg8X1TnM/8QkJIswXnREktK7+YR4ARQZvvosxRcAAAD//wMAUEsDBBQABgAIAAAAIQA+&#13;&#10;4D6N8gEAAJkDAAAUAAAAeGwvdGFibGVzL3RhYmxlMS54bWyck82O2yAUhfeV+g4We+I/7OBonBE4&#13;&#10;sRSp6qIzfQDGxgmqAQtIJlHVdy+OM0mjdFF1Zy7c7x7OwU/PR9kHB26s0KoE8SwCAVeNboXaluD7&#13;&#10;aw0xCKxjqmW9VrwEJ27B8/LzpyfH3noe+G5lS7BzbliEoW12XDI70wNXfqfTRjLnl2Yb2sFw1tod&#13;&#10;5072YRJFeSiZUGAiLGTzLxDJzI/9ABstB+bEm+iFO51ZIJDNYrNV2oyqSnA0wdGkH/CjeYBL0Rht&#13;&#10;dedmHhbqrhMNf9AYo9DwgxituaHS/2TlV5bXJVrvtWeaxX78/FlghLIqwzBNaAyLBFGIa0ogIiSL&#13;&#10;5jSr8Hz9CwSKSX+51/GOvrsVdujZ6etd0fCuBCReVH6K04719pt+f9npd5+uz/acGtWm5WZ17DZ+&#13;&#10;dgSWU5aV7vdS2aDRe+VKkN7Xb5LTi+Y1irKsWmMYkVUOI4oQxLlfkpQUKE7TusqSq+YJHoPwbtgZ&#13;&#10;mow+fEDnSVJFRYxgjlEB4xrlkOYEQxqjjJCCIozpFbpRjpsDV24M6C/k8QFcyV7Nyr+6FURFXkOE&#13;&#10;EfHkCsOsqFG8yghdr9M/5CpndD9Cw7NlF3Mu6l/cqecb1enAemdrYaybDpw9Hmtf2ENpzMEZMXD/&#13;&#10;v/j0xlNT07Ua3eYtfwMAAP//AwBQSwECLQAUAAYACAAAACEA3SuLWGwBAAAQBQAAEwAAAAAAAAAA&#13;&#10;AAAAAAAAAAAAW0NvbnRlbnRfVHlwZXNdLnhtbFBLAQItABQABgAIAAAAIQC1VTAj9AAAAEwCAAAL&#13;&#10;AAAAAAAAAAAAAAAAAKUDAABfcmVscy8ucmVsc1BLAQItABQABgAIAAAAIQCBPpSX8wAAALoCAAAa&#13;&#10;AAAAAAAAAAAAAAAAAMoGAAB4bC9fcmVscy93b3JrYm9vay54bWwucmVsc1BLAQItABQABgAIAAAA&#13;&#10;IQAe1bJdrAIAANAFAAAPAAAAAAAAAAAAAAAAAP0IAAB4bC93b3JrYm9vay54bWxQSwECLQAUAAYA&#13;&#10;CAAAACEAfInDts8AAAAyAQAAFAAAAAAAAAAAAAAAAADWCwAAeGwvc2hhcmVkU3RyaW5ncy54bWxQ&#13;&#10;SwECLQAUAAYACAAAACEAqGLOtucCAABUBwAADQAAAAAAAAAAAAAAAADXDAAAeGwvc3R5bGVzLnht&#13;&#10;bFBLAQItABQABgAIAAAAIQConPUAvAAAACUBAAAjAAAAAAAAAAAAAAAAAOkPAAB4bC93b3Jrc2hl&#13;&#10;ZXRzL19yZWxzL3NoZWV0MS54bWwucmVsc1BLAQItABQABgAIAAAAIQBu8RiU0QIAAA8GAAAYAAAA&#13;&#10;AAAAAAAAAAAAAOYQAAB4bC93b3Jrc2hlZXRzL3NoZWV0MS54bWxQSwECLQAUAAYACAAAACEAwRcQ&#13;&#10;vk4HAADGIAAAEwAAAAAAAAAAAAAAAADtEwAAeGwvdGhlbWUvdGhlbWUxLnhtbFBLAQItABQABgAI&#13;&#10;AAAAIQDCXlkIkAEAABsDAAAQAAAAAAAAAAAAAAAAAGwbAABkb2NQcm9wcy9hcHAueG1sUEsBAi0A&#13;&#10;FAAGAAgAAAAhACBJ8jVRAQAAeQIAABEAAAAAAAAAAAAAAAAAMh4AAGRvY1Byb3BzL2NvcmUueG1s&#13;&#10;UEsBAi0AFAAGAAgAAAAhAD7gPo3yAQAAmQMAABQAAAAAAAAAAAAAAAAAuiAAAHhsL3RhYmxlcy90&#13;&#10;YWJsZTEueG1sUEsFBgAAAAAMAAwAEwMAAN4iAAAAAFBLAQItABQABgAIAAAAIQBFydxiUgEAAJcD&#13;&#10;AAATAAAAAAAAAAAAAAAAAAAAAABbQ29udGVudF9UeXBlc10ueG1sUEsBAi0AFAAGAAgAAAAhADj9&#13;&#10;If/WAAAAlAEAAAsAAAAAAAAAAAAAAAAAgwEAAF9yZWxzLy5yZWxzUEsBAi0AFAAGAAgAAAAhAPig&#13;&#10;ZDfxBAAAyiUAABUAAAAAAAAAAAAAAAAAggIAAGRycy9jaGFydHMvc3R5bGUxLnhtbFBLAQItABQA&#13;&#10;BgAIAAAAIQAcFKeoAgEAAG4DAAAWAAAAAAAAAAAAAAAAAKYHAABkcnMvY2hhcnRzL2NvbG9yczEu&#13;&#10;eG1sUEsBAi0AFAAGAAgAAAAhAFqO3j+MAgAABQYAAA4AAAAAAAAAAAAAAAAA3AgAAGRycy9lMm9E&#13;&#10;b2MueG1sUEsBAi0AFAAGAAgAAAAhAO3c5vHkAAAADAEAAA8AAAAAAAAAAAAAAAAAlAsAAGRycy9k&#13;&#10;b3ducmV2LnhtbFBLAQItABQABgAIAAAAIQAIFI25igcAALcdAAAVAAAAAAAAAAAAAAAAAKUMAABk&#13;&#10;cnMvY2hhcnRzL2NoYXJ0MS54bWxQSwECLQAUAAYACAAAACEAqxbNRrkAAAAiAQAAGQAAAAAAAAAA&#13;&#10;AAAAAABiFAAAZHJzL19yZWxzL2Uyb0RvYy54bWwucmVsc1BLAQItABQABgAIAAAAIQD6ZdE8BgEA&#13;&#10;ADECAAAgAAAAAAAAAAAAAAAAAFIVAABkcnMvY2hhcnRzL19yZWxzL2NoYXJ0MS54bWwucmVsc1BL&#13;&#10;AQItAAoAAAAAAAAAIQBc9UIaByYAAAcmAAAtAAAAAAAAAAAAAAAAAJYWAABkcnMvZW1iZWRkaW5n&#13;&#10;cy9NaWNyb3NvZnRfRXhjZWxfV29ya3NoZWV0Lnhsc3hQSwUGAAAAAAoACgCtAgAA6DwAAAAA&#13;&#10;">
                <v:shape id="TextBox 3" o:spid="_x0000_s1229" type="#_x0000_t202" style="position:absolute;left:-10302;top:15066;width:23120;height:2666;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cQOyAAAAOEAAAAPAAAAZHJzL2Rvd25yZXYueG1sRI9PawIx&#13;&#10;FMTvhX6H8Areanb9h65GKS0tvWpF8fbYPDeLm5clSddtP30jCL0MDMP8hlltetuIjnyoHSvIhxkI&#13;&#10;4tLpmisF+6/35zmIEJE1No5JwQ8F2KwfH1ZYaHflLXW7WIkE4VCgAhNjW0gZSkMWw9C1xCk7O28x&#13;&#10;JusrqT1eE9w2cpRlM2mx5rRgsKVXQ+Vl920VLI7dhx/79vQ7OcxsbvKwnZ7nSg2e+rdlkpcliEh9&#13;&#10;/G/cEZ9awWg6gduj9Abk+g8AAP//AwBQSwECLQAUAAYACAAAACEA2+H2y+4AAACFAQAAEwAAAAAA&#13;&#10;AAAAAAAAAAAAAAAAW0NvbnRlbnRfVHlwZXNdLnhtbFBLAQItABQABgAIAAAAIQBa9CxbvwAAABUB&#13;&#10;AAALAAAAAAAAAAAAAAAAAB8BAABfcmVscy8ucmVsc1BLAQItABQABgAIAAAAIQCP7cQOyAAAAOEA&#13;&#10;AAAPAAAAAAAAAAAAAAAAAAcCAABkcnMvZG93bnJldi54bWxQSwUGAAAAAAMAAwC3AAAA/AIAAAAA&#13;&#10;" filled="f" stroked="f">
                  <v:textbox style="mso-fit-shape-to-text:t">
                    <w:txbxContent>
                      <w:p w14:paraId="487BE600" w14:textId="77777777" w:rsidR="004A6696" w:rsidRPr="00B66EE3" w:rsidRDefault="004A6696" w:rsidP="00EA0118">
                        <w:r w:rsidRPr="00B66EE3">
                          <w:rPr>
                            <w:kern w:val="24"/>
                          </w:rPr>
                          <w:t>Number of pegs moved per second</w:t>
                        </w:r>
                      </w:p>
                    </w:txbxContent>
                  </v:textbox>
                </v:shape>
                <v:shape id="Chart 255" o:spid="_x0000_s1230" type="#_x0000_t75" style="position:absolute;left:2972;width:57531;height:3835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1hWygAAAOEAAAAPAAAAZHJzL2Rvd25yZXYueG1sRI9Pa8JA&#13;&#10;FMTvBb/D8gQv0mxUlJq4irRYPLSHai+9PbLPJJh9G7ObP/32bkHoZWAY5jfMZjeYSnTUuNKyglkU&#13;&#10;gyDOrC45V/B9Pjy/gHAeWWNlmRT8koPddvS0wUTbnr+oO/lcBAi7BBUU3teJlC4ryKCLbE0csott&#13;&#10;DPpgm1zqBvsAN5Wcx/FKGiw5LBRY02tB2fXUGgWX28endWsz23c/03rBC/1+bbVSk/HwlgbZpyA8&#13;&#10;Df6/8UActYL5cgl/j8IbkNs7AAAA//8DAFBLAQItABQABgAIAAAAIQDb4fbL7gAAAIUBAAATAAAA&#13;&#10;AAAAAAAAAAAAAAAAAABbQ29udGVudF9UeXBlc10ueG1sUEsBAi0AFAAGAAgAAAAhAFr0LFu/AAAA&#13;&#10;FQEAAAsAAAAAAAAAAAAAAAAAHwEAAF9yZWxzLy5yZWxzUEsBAi0AFAAGAAgAAAAhABOnWFbKAAAA&#13;&#10;4QAAAA8AAAAAAAAAAAAAAAAABwIAAGRycy9kb3ducmV2LnhtbFBLBQYAAAAAAwADALcAAAD+AgAA&#13;&#10;AAA=&#13;&#10;">
                  <v:imagedata r:id="rId280" o:title=""/>
                  <o:lock v:ext="edit" aspectratio="f"/>
                </v:shape>
              </v:group>
              <o:OLEObject Type="Embed" ProgID="Excel.Chart.8" ShapeID="Chart 255" DrawAspect="Content" ObjectID="_1725162861" r:id="rId281">
                <o:FieldCodes>\s</o:FieldCodes>
              </o:OLEObject>
            </w:pict>
          </mc:Fallback>
        </mc:AlternateContent>
      </w:r>
      <w:r w:rsidR="00EA0118" w:rsidRPr="000943ED">
        <w:rPr>
          <w:i/>
          <w:iCs/>
        </w:rPr>
        <w:t xml:space="preserve">The average 9HPT scores at Timepoint 1 (baseline) and Timepoint 2 (post) for the </w:t>
      </w:r>
      <w:r w:rsidR="00FF698C" w:rsidRPr="00FF698C">
        <w:rPr>
          <w:i/>
          <w:iCs/>
        </w:rPr>
        <w:t>intervention and control conditions</w:t>
      </w:r>
    </w:p>
    <w:p w14:paraId="4E8E2A0B" w14:textId="0761BCB8" w:rsidR="00E10E8D" w:rsidRPr="000943ED" w:rsidRDefault="00E10E8D" w:rsidP="00EA0118">
      <w:pPr>
        <w:spacing w:line="480" w:lineRule="auto"/>
        <w:rPr>
          <w:i/>
          <w:iCs/>
        </w:rPr>
      </w:pPr>
    </w:p>
    <w:p w14:paraId="5327F269" w14:textId="417A1AEC" w:rsidR="00EA0118" w:rsidRDefault="00EA0118" w:rsidP="00EA0118">
      <w:pPr>
        <w:spacing w:line="480" w:lineRule="auto"/>
        <w:ind w:firstLine="720"/>
        <w:rPr>
          <w:b/>
          <w:bCs/>
        </w:rPr>
      </w:pPr>
    </w:p>
    <w:p w14:paraId="3E8B91AB" w14:textId="77777777" w:rsidR="00EA0118" w:rsidRPr="00C7259A" w:rsidRDefault="00EA0118" w:rsidP="00EA0118">
      <w:pPr>
        <w:spacing w:line="480" w:lineRule="auto"/>
        <w:ind w:firstLine="720"/>
        <w:rPr>
          <w:b/>
          <w:bCs/>
        </w:rPr>
      </w:pPr>
    </w:p>
    <w:p w14:paraId="0B6019B4" w14:textId="77777777" w:rsidR="00EA0118" w:rsidRDefault="00EA0118" w:rsidP="00EA0118">
      <w:pPr>
        <w:spacing w:line="480" w:lineRule="auto"/>
      </w:pPr>
    </w:p>
    <w:p w14:paraId="00C6B3EF" w14:textId="77777777" w:rsidR="00EA0118" w:rsidRDefault="00EA0118" w:rsidP="00EA0118">
      <w:pPr>
        <w:spacing w:line="480" w:lineRule="auto"/>
      </w:pPr>
    </w:p>
    <w:p w14:paraId="61F18B60" w14:textId="77777777" w:rsidR="00EA0118" w:rsidRDefault="00EA0118" w:rsidP="00EA0118">
      <w:pPr>
        <w:spacing w:line="480" w:lineRule="auto"/>
      </w:pPr>
    </w:p>
    <w:p w14:paraId="0A7CBA85" w14:textId="77777777" w:rsidR="00EA0118" w:rsidRDefault="00EA0118" w:rsidP="00EA0118">
      <w:pPr>
        <w:spacing w:line="480" w:lineRule="auto"/>
      </w:pPr>
    </w:p>
    <w:p w14:paraId="6E0C3AAF" w14:textId="77777777" w:rsidR="00EA0118" w:rsidRDefault="00EA0118" w:rsidP="00EA0118">
      <w:pPr>
        <w:spacing w:line="480" w:lineRule="auto"/>
      </w:pPr>
    </w:p>
    <w:p w14:paraId="1286B6E7" w14:textId="77777777" w:rsidR="00E10E8D" w:rsidRDefault="00E10E8D" w:rsidP="00EA0118">
      <w:pPr>
        <w:spacing w:line="480" w:lineRule="auto"/>
        <w:ind w:firstLine="720"/>
        <w:rPr>
          <w:sz w:val="21"/>
          <w:szCs w:val="21"/>
        </w:rPr>
      </w:pPr>
    </w:p>
    <w:p w14:paraId="4E5DC5DE" w14:textId="77777777" w:rsidR="00E10E8D" w:rsidRDefault="00E10E8D" w:rsidP="00EA0118">
      <w:pPr>
        <w:spacing w:line="480" w:lineRule="auto"/>
        <w:ind w:firstLine="720"/>
        <w:rPr>
          <w:sz w:val="21"/>
          <w:szCs w:val="21"/>
        </w:rPr>
      </w:pPr>
    </w:p>
    <w:p w14:paraId="11597518" w14:textId="77777777" w:rsidR="00E10E8D" w:rsidRDefault="00E10E8D" w:rsidP="00EA0118">
      <w:pPr>
        <w:spacing w:line="480" w:lineRule="auto"/>
        <w:ind w:firstLine="720"/>
        <w:rPr>
          <w:sz w:val="21"/>
          <w:szCs w:val="21"/>
        </w:rPr>
      </w:pPr>
    </w:p>
    <w:p w14:paraId="3C51DF28" w14:textId="77777777" w:rsidR="000775E1" w:rsidRDefault="000775E1" w:rsidP="00EA0118">
      <w:pPr>
        <w:spacing w:line="480" w:lineRule="auto"/>
        <w:ind w:firstLine="720"/>
        <w:rPr>
          <w:sz w:val="21"/>
          <w:szCs w:val="21"/>
        </w:rPr>
      </w:pPr>
    </w:p>
    <w:p w14:paraId="7F096779" w14:textId="23CEFF7B" w:rsidR="00EA0118" w:rsidRPr="000775E1" w:rsidRDefault="00EA0118" w:rsidP="000775E1">
      <w:pPr>
        <w:spacing w:line="480" w:lineRule="auto"/>
        <w:ind w:firstLine="720"/>
      </w:pPr>
      <w:r w:rsidRPr="00C7259A">
        <w:t xml:space="preserve">As indicated in Figure </w:t>
      </w:r>
      <w:r>
        <w:t>4</w:t>
      </w:r>
      <w:r w:rsidRPr="00C7259A">
        <w:t xml:space="preserve">, the average </w:t>
      </w:r>
      <w:r>
        <w:t>9HPT</w:t>
      </w:r>
      <w:r w:rsidRPr="00C7259A">
        <w:t xml:space="preserve"> score increased </w:t>
      </w:r>
      <w:r>
        <w:t xml:space="preserve">marginally </w:t>
      </w:r>
      <w:r w:rsidR="00F1377C">
        <w:t>from T0 to T1</w:t>
      </w:r>
      <w:r w:rsidRPr="00C7259A">
        <w:t xml:space="preserve"> for both the intervention participants (</w:t>
      </w:r>
      <w:r>
        <w:t>T0</w:t>
      </w:r>
      <w:r w:rsidRPr="00C7259A">
        <w:t xml:space="preserve">: </w:t>
      </w:r>
      <w:r>
        <w:t>0</w:t>
      </w:r>
      <w:r w:rsidRPr="00C7259A">
        <w:t>,</w:t>
      </w:r>
      <w:r>
        <w:t xml:space="preserve"> T1:</w:t>
      </w:r>
      <w:r w:rsidRPr="00C7259A">
        <w:t xml:space="preserve"> </w:t>
      </w:r>
      <w:r>
        <w:t>0.09</w:t>
      </w:r>
      <w:r w:rsidRPr="00C7259A">
        <w:t>) and control participants (</w:t>
      </w:r>
      <w:r>
        <w:t>T0</w:t>
      </w:r>
      <w:r w:rsidRPr="00C7259A">
        <w:t xml:space="preserve">: </w:t>
      </w:r>
      <w:r>
        <w:t>0</w:t>
      </w:r>
      <w:r w:rsidRPr="00C7259A">
        <w:t xml:space="preserve">, </w:t>
      </w:r>
      <w:r>
        <w:t>T1</w:t>
      </w:r>
      <w:r w:rsidRPr="00C7259A">
        <w:t xml:space="preserve">: </w:t>
      </w:r>
      <w:r>
        <w:lastRenderedPageBreak/>
        <w:t>0.04). T</w:t>
      </w:r>
      <w:r w:rsidRPr="00C7259A">
        <w:t xml:space="preserve">he mean difference </w:t>
      </w:r>
      <w:r>
        <w:t>in</w:t>
      </w:r>
      <w:r w:rsidRPr="00C7259A">
        <w:t xml:space="preserve"> </w:t>
      </w:r>
      <w:r>
        <w:t>9HPT</w:t>
      </w:r>
      <w:r w:rsidRPr="00C7259A">
        <w:t xml:space="preserve"> </w:t>
      </w:r>
      <w:r>
        <w:t xml:space="preserve">change </w:t>
      </w:r>
      <w:r w:rsidRPr="00C7259A">
        <w:t xml:space="preserve">scores </w:t>
      </w:r>
      <w:r>
        <w:t xml:space="preserve">from T1 to T2 </w:t>
      </w:r>
      <w:r w:rsidRPr="00C7259A">
        <w:t xml:space="preserve">between the groups was </w:t>
      </w:r>
      <w:r>
        <w:t>0.04</w:t>
      </w:r>
      <w:r w:rsidRPr="00C7259A">
        <w:t xml:space="preserve"> </w:t>
      </w:r>
      <w:r>
        <w:t xml:space="preserve">pegs moved per second </w:t>
      </w:r>
      <w:r w:rsidRPr="00C7259A">
        <w:t>(95% CI -</w:t>
      </w:r>
      <w:r>
        <w:t>0</w:t>
      </w:r>
      <w:r w:rsidRPr="00C7259A">
        <w:t>.</w:t>
      </w:r>
      <w:r>
        <w:t>15</w:t>
      </w:r>
      <w:r w:rsidRPr="00C7259A">
        <w:t xml:space="preserve">, </w:t>
      </w:r>
      <w:r>
        <w:t>0.22</w:t>
      </w:r>
      <w:r w:rsidRPr="00C7259A">
        <w:t xml:space="preserve">; </w:t>
      </w:r>
      <w:r>
        <w:t xml:space="preserve">g </w:t>
      </w:r>
      <w:r w:rsidRPr="00C7259A">
        <w:t xml:space="preserve">= </w:t>
      </w:r>
      <w:r>
        <w:t>0.22</w:t>
      </w:r>
      <w:r w:rsidRPr="00C7259A">
        <w:t>)</w:t>
      </w:r>
      <w:r>
        <w:t>,</w:t>
      </w:r>
      <w:r w:rsidRPr="00C7259A">
        <w:t xml:space="preserve"> </w:t>
      </w:r>
      <w:r>
        <w:t>identifying a marginal improvement for the intervention (mean change score: 0.11) and the control group (mean change score: 0.08) from T1 to T2 (Table 2).</w:t>
      </w:r>
    </w:p>
    <w:p w14:paraId="26D397CD" w14:textId="77777777" w:rsidR="00EA0118" w:rsidRPr="000943ED" w:rsidRDefault="00EA0118" w:rsidP="00E10E8D">
      <w:pPr>
        <w:pStyle w:val="Heading3"/>
      </w:pPr>
      <w:bookmarkStart w:id="2813" w:name="_Toc94248950"/>
      <w:bookmarkStart w:id="2814" w:name="_Toc94249147"/>
      <w:bookmarkStart w:id="2815" w:name="_Toc94250320"/>
      <w:bookmarkStart w:id="2816" w:name="_Toc95060975"/>
      <w:bookmarkStart w:id="2817" w:name="_Toc95061191"/>
      <w:bookmarkStart w:id="2818" w:name="_Toc95282587"/>
      <w:bookmarkStart w:id="2819" w:name="_Toc95283092"/>
      <w:bookmarkStart w:id="2820" w:name="_Toc95284813"/>
      <w:bookmarkStart w:id="2821" w:name="_Toc95380147"/>
      <w:bookmarkStart w:id="2822" w:name="_Toc95380494"/>
      <w:bookmarkStart w:id="2823" w:name="_Toc95380842"/>
      <w:bookmarkStart w:id="2824" w:name="_Toc95658867"/>
      <w:bookmarkStart w:id="2825" w:name="_Toc95659221"/>
      <w:bookmarkStart w:id="2826" w:name="_Toc97540256"/>
      <w:bookmarkStart w:id="2827" w:name="_Toc97541313"/>
      <w:r w:rsidRPr="000943ED">
        <w:t>Grip Dynamometry</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1E735D48" w14:textId="77777777" w:rsidR="00EA0118" w:rsidRDefault="00EA0118" w:rsidP="00EA0118">
      <w:pPr>
        <w:spacing w:line="480" w:lineRule="auto"/>
        <w:ind w:firstLine="720"/>
      </w:pPr>
      <w:r>
        <w:t>As indicated in Table 1, t</w:t>
      </w:r>
      <w:r w:rsidRPr="00C7259A">
        <w:t xml:space="preserve">he mean difference </w:t>
      </w:r>
      <w:r>
        <w:t>in</w:t>
      </w:r>
      <w:r w:rsidRPr="00C7259A">
        <w:t xml:space="preserve"> </w:t>
      </w:r>
      <w:r>
        <w:t>grip dynamometry</w:t>
      </w:r>
      <w:r w:rsidRPr="00C7259A">
        <w:t xml:space="preserve"> </w:t>
      </w:r>
      <w:r>
        <w:t xml:space="preserve">change </w:t>
      </w:r>
      <w:r w:rsidRPr="00C7259A">
        <w:t xml:space="preserve">scores between the groups was </w:t>
      </w:r>
      <w:r>
        <w:t>3.68 kg/F</w:t>
      </w:r>
      <w:r w:rsidRPr="00C7259A">
        <w:t xml:space="preserve"> (95%</w:t>
      </w:r>
      <w:r>
        <w:t xml:space="preserve"> </w:t>
      </w:r>
      <w:r w:rsidRPr="00C7259A">
        <w:t>C</w:t>
      </w:r>
      <w:r>
        <w:t>I -0.70</w:t>
      </w:r>
      <w:r w:rsidRPr="00C7259A">
        <w:t xml:space="preserve">, </w:t>
      </w:r>
      <w:r>
        <w:t>8.07</w:t>
      </w:r>
      <w:r w:rsidRPr="00C7259A">
        <w:t>).</w:t>
      </w:r>
      <w:r>
        <w:t xml:space="preserve"> Further, a</w:t>
      </w:r>
      <w:r w:rsidRPr="00C7259A">
        <w:t xml:space="preserve"> </w:t>
      </w:r>
      <w:r>
        <w:t>large</w:t>
      </w:r>
      <w:r w:rsidRPr="00C7259A">
        <w:t xml:space="preserve"> effect </w:t>
      </w:r>
      <w:r>
        <w:t xml:space="preserve">size </w:t>
      </w:r>
      <w:r w:rsidRPr="00C7259A">
        <w:t>(</w:t>
      </w:r>
      <w:r>
        <w:t xml:space="preserve">g </w:t>
      </w:r>
      <w:r w:rsidRPr="00C7259A">
        <w:t>= 0.</w:t>
      </w:r>
      <w:r>
        <w:t>99</w:t>
      </w:r>
      <w:r w:rsidRPr="00C7259A">
        <w:t xml:space="preserve">) </w:t>
      </w:r>
      <w:r>
        <w:t xml:space="preserve">was found </w:t>
      </w:r>
      <w:r w:rsidRPr="00C7259A">
        <w:t>for the</w:t>
      </w:r>
      <w:r>
        <w:t xml:space="preserve"> difference in mean</w:t>
      </w:r>
      <w:r w:rsidRPr="00C7259A">
        <w:t xml:space="preserve"> </w:t>
      </w:r>
      <w:r>
        <w:t>grip dynamometry</w:t>
      </w:r>
      <w:r w:rsidRPr="00C7259A">
        <w:t xml:space="preserve"> change scores,</w:t>
      </w:r>
      <w:r>
        <w:t xml:space="preserve"> with the intervention group improving (3.58 kg/F increase) and the control group remaining relatively stable (-0.10 kg/F decrease) (see </w:t>
      </w:r>
      <w:r w:rsidRPr="00C7259A">
        <w:t xml:space="preserve">Figure </w:t>
      </w:r>
      <w:r>
        <w:t>5).</w:t>
      </w:r>
      <w:r w:rsidRPr="00C7259A">
        <w:t xml:space="preserve"> </w:t>
      </w:r>
    </w:p>
    <w:p w14:paraId="11FB623A" w14:textId="77777777" w:rsidR="00E10E8D" w:rsidRDefault="00E10E8D" w:rsidP="00EA0118">
      <w:pPr>
        <w:spacing w:line="480" w:lineRule="auto"/>
      </w:pPr>
    </w:p>
    <w:p w14:paraId="08A537F8" w14:textId="4E3CD80B" w:rsidR="00EA0118" w:rsidRPr="004A4A1D" w:rsidRDefault="00EA0118" w:rsidP="00EA0118">
      <w:pPr>
        <w:spacing w:line="480" w:lineRule="auto"/>
        <w:rPr>
          <w:b/>
          <w:bCs/>
        </w:rPr>
      </w:pPr>
      <w:r w:rsidRPr="004A4A1D">
        <w:rPr>
          <w:b/>
          <w:bCs/>
        </w:rPr>
        <w:t>Figure 5</w:t>
      </w:r>
      <w:r w:rsidR="00733D09">
        <w:rPr>
          <w:b/>
          <w:bCs/>
        </w:rPr>
        <w:t>.</w:t>
      </w:r>
      <w:r w:rsidRPr="004A4A1D">
        <w:rPr>
          <w:b/>
          <w:bCs/>
        </w:rPr>
        <w:t xml:space="preserve"> </w:t>
      </w:r>
    </w:p>
    <w:p w14:paraId="4560E8D4" w14:textId="77777777" w:rsidR="00EA0118" w:rsidRDefault="00EA0118" w:rsidP="00EA0118">
      <w:pPr>
        <w:spacing w:line="480" w:lineRule="auto"/>
        <w:rPr>
          <w:i/>
          <w:iCs/>
        </w:rPr>
      </w:pPr>
      <w:r w:rsidRPr="000943ED">
        <w:rPr>
          <w:i/>
          <w:iCs/>
        </w:rPr>
        <w:t>The average grip dynamometry scores at Timepoint 1 (baseline) and Timepoint 2 (post) for the intervention and control conditions</w:t>
      </w:r>
    </w:p>
    <w:p w14:paraId="31D0EEA6" w14:textId="77777777" w:rsidR="00EA0118" w:rsidRDefault="00EA0118" w:rsidP="00EA0118">
      <w:pPr>
        <w:spacing w:line="480" w:lineRule="auto"/>
        <w:rPr>
          <w:i/>
          <w:iCs/>
        </w:rPr>
      </w:pPr>
      <w:r w:rsidRPr="001A0AA2">
        <w:rPr>
          <w:noProof/>
        </w:rPr>
        <mc:AlternateContent>
          <mc:Choice Requires="wpg">
            <w:drawing>
              <wp:anchor distT="0" distB="0" distL="114300" distR="114300" simplePos="0" relativeHeight="251691008" behindDoc="0" locked="0" layoutInCell="1" allowOverlap="1" wp14:anchorId="5BDF6622" wp14:editId="69255F10">
                <wp:simplePos x="0" y="0"/>
                <wp:positionH relativeFrom="column">
                  <wp:posOffset>0</wp:posOffset>
                </wp:positionH>
                <wp:positionV relativeFrom="paragraph">
                  <wp:posOffset>171197</wp:posOffset>
                </wp:positionV>
                <wp:extent cx="6040357" cy="3963035"/>
                <wp:effectExtent l="0" t="0" r="5080" b="0"/>
                <wp:wrapNone/>
                <wp:docPr id="256" name="Group 1"/>
                <wp:cNvGraphicFramePr/>
                <a:graphic xmlns:a="http://schemas.openxmlformats.org/drawingml/2006/main">
                  <a:graphicData uri="http://schemas.microsoft.com/office/word/2010/wordprocessingGroup">
                    <wpg:wgp>
                      <wpg:cNvGrpSpPr/>
                      <wpg:grpSpPr>
                        <a:xfrm>
                          <a:off x="0" y="0"/>
                          <a:ext cx="6040357" cy="3963035"/>
                          <a:chOff x="-1790" y="0"/>
                          <a:chExt cx="6040357" cy="3963035"/>
                        </a:xfrm>
                      </wpg:grpSpPr>
                      <wps:wsp>
                        <wps:cNvPr id="257" name="TextBox 3"/>
                        <wps:cNvSpPr txBox="1"/>
                        <wps:spPr>
                          <a:xfrm rot="16200000">
                            <a:off x="-433908" y="1575155"/>
                            <a:ext cx="1130935" cy="266700"/>
                          </a:xfrm>
                          <a:prstGeom prst="rect">
                            <a:avLst/>
                          </a:prstGeom>
                          <a:noFill/>
                        </wps:spPr>
                        <wps:txbx>
                          <w:txbxContent>
                            <w:p w14:paraId="51D04409" w14:textId="77777777" w:rsidR="004A6696" w:rsidRDefault="004A6696" w:rsidP="00EA0118">
                              <w:r>
                                <w:rPr>
                                  <w:color w:val="000000" w:themeColor="text1"/>
                                  <w:kern w:val="24"/>
                                </w:rPr>
                                <w:t>Kilogram-force</w:t>
                              </w:r>
                            </w:p>
                          </w:txbxContent>
                        </wps:txbx>
                        <wps:bodyPr wrap="none" rtlCol="0">
                          <a:spAutoFit/>
                        </wps:bodyPr>
                      </wps:wsp>
                      <wpg:graphicFrame>
                        <wpg:cNvPr id="258" name="Chart 258"/>
                        <wpg:cNvFrPr/>
                        <wpg:xfrm>
                          <a:off x="310867" y="0"/>
                          <a:ext cx="5727700" cy="3963035"/>
                        </wpg:xfrm>
                        <a:graphic>
                          <a:graphicData uri="http://schemas.openxmlformats.org/drawingml/2006/chart">
                            <c:chart xmlns:c="http://schemas.openxmlformats.org/drawingml/2006/chart" xmlns:r="http://schemas.openxmlformats.org/officeDocument/2006/relationships" r:id="rId282"/>
                          </a:graphicData>
                        </a:graphic>
                      </wpg:graphicFrame>
                    </wpg:wgp>
                  </a:graphicData>
                </a:graphic>
              </wp:anchor>
            </w:drawing>
          </mc:Choice>
          <mc:Fallback>
            <w:pict>
              <v:group w14:anchorId="5BDF6622" id="_x0000_s1231" style="position:absolute;margin-left:0;margin-top:13.5pt;width:475.6pt;height:312.05pt;z-index:251691008" coordorigin="-17" coordsize="60403,39630" o:gfxdata="UEsDBBQABgAIAAAAIQBFydxiUgEAAJcDAAATAAAAW0NvbnRlbnRfVHlwZXNdLnhtbJyTz06DQBDG&#13;&#10;7ya+A9mrgW17MMaU9iD1qMbUB9jsDoW4/7KzpfTtHaC10UhCPW1g55vf983Act0anTQQsHY2Z/Ns&#13;&#10;xhKw0qna7nL2sX1OH1iCUVgltLOQsyMgW69ub5bbowdMSG0xZ1WM/pFzlBUYgZnzYOmmdMGISI9h&#13;&#10;x72Qn2IHfDGb3XPpbAQb09j1YKtlAaXY65hsWno9OAmgkSVPQ2HHypnwXtdSRHLKG6t+UdITISNl&#13;&#10;X4NV7fGObDD+J6HV2F5HcGVZS1BO7g25z9AHEAorgGh01p9jKDIxnuVk8ZW2EGoFyZsI8UUYSsxV&#13;&#10;QA4LVziZdVXjPbp5GEwHh1kRcNOrzvHHesuKWMj7Yz4B8XOxJ9z3QFQQB/puaBh9w4lwjEcNU+CX&#13;&#10;fIPtTjeRIZ12Af8BGYRTSModbIBmwhAvOWhPBcneoTnn4P1vtfoCAAD//wMAUEsDBBQABgAIAAAA&#13;&#10;IQA4/SH/1gAAAJQBAAALAAAAX3JlbHMvLnJlbHOkkMFqwzAMhu+DvYPRfXGawxijTi+j0GvpHsDY&#13;&#10;imMaW0Yy2fr2M4PBMnrbUb/Q94l/f/hMi1qRJVI2sOt6UJgd+ZiDgffL8ekFlFSbvV0oo4EbChzG&#13;&#10;x4f9GRdb25HMsYhqlCwG5lrLq9biZkxWOiqY22YiTra2kYMu1l1tQD30/bPm3wwYN0x18gb45AdQ&#13;&#10;l1tp5j/sFB2T0FQ7R0nTNEV3j6o9feQzro1iOWA14Fm+Q8a1a8+Bvu/d/dMb2JY5uiPbhG/ktn4c&#13;&#10;qGU/er3pcvwCAAD//wMAUEsDBBQABgAIAAAAIQD4oGQ38QQAAMolAAAVAAAAZHJzL2NoYXJ0cy9z&#13;&#10;dHlsZTEueG1s7Frbbts4EP0VgR8Q+QI7jhEHyCYosICzDboF+kxLlM0tRWpJuo7z9TukJFqUfGt9&#13;&#10;aZzsWzR2KM45M2eGQ99GahjNsNR/6yUjwUvKOBjUCM20zoZhqKIZSbG6SmkkhRKJvopEGookoREJ&#13;&#10;Y4kXlE/DTqvdCVeroGIZ3FhFZITDKxIhU6zVlZDTco2UwSqtfphiylFA4xGCRdHdLWwPv1D1lWpG&#13;&#10;7BPjX0gCX3gZoRYKrSmhjDWMJElIpBvmRPCVMaVcSHgJHlo3yQOTwQ/MRki/mHfjIZunTyLObf1e&#13;&#10;q2XfaM2fkyQ3d0tzWFnl7jaEjRfvsnuMSfLlWQbqdYTa3W4LBd+J5PA3OG28MF/3/YywJlMhl/fg&#13;&#10;/SU7rrJnaaHkwWKEbnqdHgoinI1QwrCGP9MMuFZ8igLMpoBIpAtGBKPxJ2B2T3raJQ8+PYPSXKMH&#13;&#10;yKq+QIo5jw0P8N88pyPfOPBSpa59c72OugZZNhnuJcFBKmLIJsyYWPwljD+ffxApaUzAX2sbU05K&#13;&#10;Wx7wZwvxIvCqcVrS5aFTy47JtG1jtoYhexcMb0hOR2iezVjjMZ4QCE4IkLPxVZek6zK4/ZjvlOZa&#13;&#10;zG+RpA1xHXt+uqcHE7pzfT7n4+/H1uN94pzpDXFuJakqH7UEWbddR4rPlaOwxpWXW7+gSsD1RMRL&#13;&#10;KDlSaFMqA5VFn6hUeoyVfsYSinMbBaBF2ohPAlIE2stohoKZkK91m/keVHP4BAULaeRb/TvHkqCA&#13;&#10;/clB37r93nUfBdo+tAedwQAFsvrJpPoJ5hEslWt9kD88aHjOSVbZ/VyDVOpCnnI/clFeG4LG+Cwo&#13;&#10;3y8gi65CmX7HFXwMbyzrcNFO2Og+uIuoS6wp9P5+3VP3ca+EekP7L3bsPDClrOmDtWyG26qn/Y7X&#13;&#10;x9nUA7COzgCsWSZ/XrE6g9512ZRIHuf94JbszmYQNusK4MYmwiPdgeRge8ISusHjAbcD8JPGdwNd&#13;&#10;2/HtEswNkDZ0zwOyAlsNyjFeQnkK1DKdCOjmIyojBlKl6CsZoZ6hrpqF36gkicTpBYZupZ0+Q+T6&#13;&#10;QBnMv+LJZR/LSiXgtjWHwDD9/zs+qPikxWLB/8BrlCfPEE+Py8P2QXpsGqN6RawoxrZDx7qe6ieP&#13;&#10;5F5P5RG9S5+OMA/wXr5e2CpsxFJkrlCc7XyxhZpTZ4Ubo/jtsWN4W3uMh9srbxVLOHsLedaYN7Hz&#13;&#10;G4F1CPrAOrwPANbDEk4Q4oxKsgNVT89NdjvD2tRbbX4KoxkGbewT/ucNuXPq7DvR8My0a01AncVM&#13;&#10;X5td76lqz46IOTXE5UzGT8Ob0nxAGjbxnNGx+FDVw01RfHTdzOUAdH0sCY6J/FDQukLhQ+vKygHQ&#13;&#10;shqaZEp4fF5BsA3/SS55NkxU2crJjAl9cVcERtLLjVuqyofu40VddVT9KMZYikhK1KXft+1xW1Vz&#13;&#10;NH/8X9RG6BiiVkNTv6eL60G/g4KJvU2oXF+bmwVrm2BFTO9c3MybFFu5ryWIu/m0KfDW8tMD4qMM&#13;&#10;JPZqCts3rR5coNhb64PGbBlcvzxiNct/OaCW6lHoYpDs3zpb6DzAHHxv4NrRpYnfErhOodYSQBhU&#13;&#10;b5j3EKg1zs6zsx7aDxhUbbw1dGPFX5k2HXJCAz6a4bUCFH7xMicfoOz5fi7gDrspRb/p8OmmEzlT&#13;&#10;u8YV+d6NSKx+dHX3HwAAAP//AwBQSwMEFAAGAAgAAAAhABwUp6gCAQAAbgMAABYAAABkcnMvY2hh&#13;&#10;cnRzL2NvbG9yczEueG1snJNBboMwEEWvgnwADCShFQrZZF110ROMBjtYsj2R7abN7WtIoYWqSODd&#13;&#10;zNd/f2YkH9FXSJrcW7hrkXwabWPD16wN4Vpx7rEVBnxqFDryJEOKZDhJqVDwxsGHshdeZHnBsQUX&#13;&#10;egr7xsAfCl2FjRGSnIHgU3KXgWF0pGQlN6AsS4wIbc3wjlqwRDU1yzN2OkLVTyPO2iU30DUDRGFD&#13;&#10;zvi/WrGg7Ra0/YJ2WNDKTosnvYFTEBTZWdkNqt/NCzWPDcosvs7Df5umiLnnefD0qFcpH6h4vu2o&#13;&#10;FfHjyNP4/Yb4wwbP0+CZxu+G9opNRtQKzzjyNH5sz1Bd+fO9Tl8AAAD//wMAUEsDBBQABgAIAAAA&#13;&#10;IQBq+gjEiwIAAAQGAAAOAAAAZHJzL2Uyb0RvYy54bWyklNtu2zAMhu8H7B0E3Sc+NU5i1Cm2ZikG&#13;&#10;DFuBdg+gyvIBsC2BUmL37UfJh2bphg5dLhSJlijy009e3/RNTU4CdCXblAZLnxLRcplVbZHSn4+H&#13;&#10;xYYSbVibsVq2IqXPQtOb3ccP151KRChLWWcCCDppddKplJbGqMTzNC9Fw/RSKtHix1xCwwwuofAy&#13;&#10;YB16b2ov9P3Y6yRkCiQXWqN1P3ykO+c/zwU3P/JcC0PqlGJsxo3gxic7ertrlhTAVFnxMQz2jiga&#13;&#10;VrV46exqzwwjR6heuWoqDlLL3Cy5bDyZ5xUXLgfMJvAvsrkDeVQulyLpCjVjQrQXnN7tln8/3YF6&#13;&#10;UPeAJDpVIAu3srn0OTT2H6MkvUP2PCMTvSEcjbF/5UerNSUcv0XbOMLVAJWXSN6eWwTrLaJ/OcvL&#13;&#10;L2+c9qbLvd9C6hSKRL9w0P/H4aFkSji8OkEO90CqLKWhzaZlDYr1EbP8LHsS2Yzs5bjLoiKmRzPK&#13;&#10;fbJrNE7ECEhUWRCjOvHnRDECXFxF0dbHgkAUwWq9ClYjqglmEET+Fvk5mGEcr/E83jzTYIkCbe6E&#13;&#10;bIidpBRQ3+4GdvqmzbB12mLjaeWhqmtrt9EPUdqZ6Z96l2wQzDk8yewZU+uwFlLaYrFSAqa+la5w&#13;&#10;rDOtPh0NOnT3WC/DidE5vsskIFdMB0CEg+WcLWY/sL0tGRgSrjYDw8KyPcAswwvtRYG/ifFdXkQ0&#13;&#10;MVutw7XldClAp5zJy1jgNotx+tcCfbvjcBs5UueJm41VyV9p8V89jQ6wKV0U9R8cDA1jL/mxEa0Z&#13;&#10;OiCImhlsv7qslMZHS6yK4WvmXha1c5ax09IMYyyu8+dyJmw15xstqvO1e/Bkbt67XwAAAP//AwBQ&#13;&#10;SwMEFAAGAAgAAAAhAFLy9YPjAAAADAEAAA8AAABkcnMvZG93bnJldi54bWxMj81qwzAQhO+FvoPY&#13;&#10;Qm+NLBenjeN1COnPKRSaFEpuir2xTSzJWIrtvH23p/ayyzLM7HzZajKtGKj3jbMIahaBIFu4srEV&#13;&#10;wtf+7eEZhA/alrp1lhCu5GGV395kOi3daD9p2IVKcIj1qUaoQ+hSKX1Rk9F+5jqyrJ1cb3Tgs69k&#13;&#10;2euRw00r4yiaS6Mbyx9q3dGmpuK8uxiE91GP60f1OmzPp831sE8+vreKEO/vppclj/USRKAp/Dng&#13;&#10;l4H7Q87Fju5iSy9aBKYJCPETb1YXiYpBHBHmiVIg80z+h8h/AAAA//8DAFBLAwQUAAYACAAAACEA&#13;&#10;wwppdXEHAAAFHAAAFQAAAGRycy9jaGFydHMvY2hhcnQxLnhtbOxZW2/bNhR+H7D/oAl52DAolnyP&#13;&#10;Uaew5bgolrZBk/Zhb7RE21woUiXpxG7R/75zSNqWXbdN0m1ou/YhlUke6tz4ne9Qjx4vCx7cUKWZ&#13;&#10;FP0wOY7DgIpM5kzM+uGrq3HUDQNtiMgJl4L2wxXV4ePTn396lPWyOVHmsiQZDWAToXtZP5wbU/Zq&#13;&#10;NZ3NaUH0sSypgLmpVAUx8FPNarkit7B5wWv1OG7X7Cah34A8YIOCMLGWV3eRl9Mpy+hIZouCCuO0&#13;&#10;UJQTAx7Qc1bq9W5Z0lb1D3YsWKakllNznMmi5jZbGwWbJa3axqpTcFJODE1O4mZwQ3g/jMMaDnIi&#13;&#10;Zm6AiujJ0A0quRA5zVOpBISjsr7IegNuqBKwVSqFAa29v4o7ebwg6npRRqBuCUZOGGdmZc0OTx/B&#13;&#10;3ulcgj+Cl/TNgimq+2GWNLcuaN7XAXGn1q3VfVzB2KTZ02bFqTMoietobW3zXqvCmHA+Idk1+qay&#13;&#10;eLN0O4+C+85AKZtG+EAWRl4xw+mIcmpo7l/rXFxyaQaKElzIyUoujAsHEzTFZMbxGcShhAR1gi71&#13;&#10;Ve7kb4hapZLLnfCAylShJMuXlahlPalyqnZGzBLXaaNe0ik+TU8v55Sa5Jej4VHyqIYDbj4lcIDw&#13;&#10;uTQppIXZtcIE8CpMJlxxc/oUUkLdQFZAAuMmN+BflLT/wcv8ZjC2fjM8elXKC1Cd9LgIbvthvdvq&#13;&#10;tMIgI2U/VCKH7UlPS87yMePc/sBjTVPurSJZBm9NbED3VtpkxkDj3ihKp1OamXONHkdN7IuzHuam&#13;&#10;855eFRMJUITHJGMq49T5XLO3PndafsDr/EDNnKknrXrr4fZ92iowb2tWRmxWrT1fjfngqN47Ghw1&#13;&#10;Ph94exAwpLuBv2IFLSWD9IiDXydEUw6J/NtuCmylEp8uW6kk+LWU2uxJuDw5mDTeGIgRZp5YFAfy&#13;&#10;GGwaVmyCRZtkdmUglTk9fUIB5Ai3ptviYEf3E/4jdifHre7nrGwdJ53dNWDXVhn3w6oPj94gXUhp&#13;&#10;5jsnli4xZ9FaeAoWivXDd2mj0Y3TtBm1Ru2zqBmfpNHwrFGPzjr1Uf2k02g10vT9FkHb90XQpFlB&#13;&#10;z3ZvIdibBX3qkexd7P9F3UZnFKWdZifqxs1xNEiHSTweDsb1s+Z7eyStzva0ra3A0PrTtgdZ9hDv&#13;&#10;QJYf+ThkpV8AWVjGlLTh/4/RytWUrxGtDmp2b7Q6sMsPtPoYWqWIwOm/jFb1405rF4k+xOT6cXtv&#13;&#10;zfeFVsmXoVV+PuEag6jn8vaczqjI/6CrHaDGmdfE8wdPs3EsJeY5KTyDqIxfUnVw/IIqJDUf7D1c&#13;&#10;TCacXm7IiN0KgrRRzZV8J+ex80A9Ics1kCetdj1pQbU4cbRmf+YkjjsexrGsb/gp1OCBpZH7Atut&#13;&#10;dEZAZIYOk4qBNba3caoVTDwjS79xZWFu6fKO2WR5IX0fMnE6Qv0cFybY1vF+6As5NIlyAZ47Z+Ka&#13;&#10;5tBIOoGC/CXVFcuunwHPc5sLaCP9JBMfnzQgBFHfaCCghl1JJ+jII+kJicQUCOWawFpW5/jrFBo6&#13;&#10;oLJFCcpoMQsDwmfQ4GZGfZb2mSVSJdhzUTyT6waiBWUX326HX0ynzpjuehgw1va8SI4t691hp3dl&#13;&#10;w2bp6PhE5qsLFShp+mHU9gUfXFxmY6a0OSfaXBAF3XISYu9uXsCfKZdA4Snn0MEy6GFxHJiHVG/D&#13;&#10;4FYhpddvFkRR8ITIYNj5wv9IDfy2MQP7tLnEhs0aW6LFnnDndPoStNJvYSn07mEwwR4kAEoEfxf9&#13;&#10;0EYWLgsUu4aLAiEv7VMYAMHHqwUn4lmq6172yrBe6U1vAXcEuby9gqiHAQd7YQJk7D8MA/q72plg&#13;&#10;+y4CsyrpFO4j+iGSXHBCyUw2H5OC8RW0N5AP0OVpCn7xsaSkIvN7ISJKXJAzvTeRaf9a5wWrgfcL&#13;&#10;oBFGA32DjT0EQUSvLv1ycCCghAsstKlwdaAHvk10CLA+536S+hOHfeyfVPmMx18u4/zB4hM+gIR2&#13;&#10;Y5jU4BPoaSccUhMM9GtdygLvlc8W3LDzGw5Hys2t8WsDJ8CBD+PKVsEKXPxDuMKd3hYmniiWI9I5&#13;&#10;oPe+rfCfb/ZcQ/w/NPBrhlI88xts/TR7XKc26f1fMWv3SgRrx3cFT1tWYbHrMDzZqSE1t5R6SJq4&#13;&#10;H9YXtr922HKwct8j3eAo7dzhWSpokc8+bdiC5ysSiiDc81UQb33zVElwJA/3UOFwxkMF/FGdv+3q&#13;&#10;DLnFN/mEWfaa6ReC++zxdTdnuhxClb/WA1+oZ6R0RWx9yVK9Kmq1hydnaTKKGt0WXBUlzW50Eifj&#13;&#10;qNMddeO43ul00rh6VaQa974s6tTiRvW+SDXwmwMZgaKQ+i9K+1kjacMhgc8ZMAfjz8lAWyM8TXCn&#13;&#10;1E0fFAXXgHWWyWytxO5qBHxCI/uEnqJyymD95kJ+feR36NqGKzuhyewwatpb6buT+k3NIr2HMW5L&#13;&#10;ee/MfxE0HsQ7oaR+EYuEGODXID6CYAUKvjvAdf3TvGHvd5Epvirxq9NuPKoyNpA2QPbr3enfAAAA&#13;&#10;//8DAFBLAwQUAAYACAAAACEAqxbNRrkAAAAiAQAAGQAAAGRycy9fcmVscy9lMm9Eb2MueG1sLnJl&#13;&#10;bHOEj80KwjAQhO+C7xD2btN6EJEmvYjQq9QHWNLtD7ZJyEaxb2/Qi4LgcXaYb3bK6jFP4k6BR2cV&#13;&#10;FFkOgqxx7Wh7BZfmtNmD4Ii2xclZUrAQQ6XXq/JME8YU4mH0LBLFsoIhRn+Qks1AM3LmPNnkdC7M&#13;&#10;GJMMvfRortiT3Ob5ToZPBugvpqhbBaFuCxDN4lPzf7brutHQ0ZnbTDb+qJBmwBATEENPUcFL8vta&#13;&#10;ZOlTkLqUX8v0EwAA//8DAFBLAwQUAAYACAAAACEA+mXRPAYBAAAxAgAAIAAAAGRycy9jaGFydHMv&#13;&#10;X3JlbHMvY2hhcnQxLnhtbC5yZWxzrJFNS8QwEEDvgv+hzN2kXUFENt2DH7AHL7ricYnp9INNMiUT&#13;&#10;pf33psiqlV324jEJee9NslwNzmYfGLgjr6AQOWToDVWdbxS8bB4uriHjqH2lLXlUMCLDqjw/Wz6h&#13;&#10;1TFd4rbrOUsUzwraGPsbKdm06DQL6tGnk5qC0zEtQyN7bXa6QbnI8ysZfjOgnDGzdaUgrKtLyDZj&#13;&#10;n8yn2VTXncE7Mu8OfTyg2NsTUocGowIhJLo3rKZ5WT52JhBTHbf3g0G7faWw4xYxisHyAPJw4eJI&#13;&#10;odvThCEnv+JSVFHM55am1SHekqXwHEeLP3Fm2uNCpCc85i7+w/1Hy1PFt1XOPrr8BAAA//8DAFBL&#13;&#10;AwQKAAAAAAAAACEA3RWUqRQmAAAUJgAALQAAAGRycy9lbWJlZGRpbmdzL01pY3Jvc29mdF9FeGNl&#13;&#10;bF9Xb3Jrc2hlZXQueGxzeFBLAwQUAAYACAAAACEA3SuLWGwBAAAQBQAAEwAIAltDb250ZW50X1R5&#13;&#10;cGVzXS54bWwgogQCKK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rJRNT8MwDIbvSPyHKlfUZuOAEFq3Ax9HmMT4AaFx12htEsXe2P49bvYh&#13;&#10;hMoqtF5qtYnf560dZzLbNnWygYDG2VyMs5FIwBZOG7vMxcfiJb0XCZKyWtXOQi52gGI2vb6aLHYe&#13;&#10;MOFsi7moiPyDlFhU0CjMnAfLK6ULjSJ+DUvpVbFSS5C3o9GdLJwlsJRSqyGmkyco1bqm5HnLn/dO&#13;&#10;AtQoksf9xpaVC+V9bQpF7FRurP5FSQ+EjDPjHqyMxxu2IWQnoV35G3DIe+PSBKMhmatAr6phG3Jb&#13;&#10;yy8XVp/OrbLzIh0uXVmaArQr1g1XIEMfQGmsAKipsxizRhl79H2GHzejjGE8sJH2/6Jwjw/ifoOM&#13;&#10;z8stRJkeINKuBhy67FG0j1ypAPqdAk/G4AZ+aveVXH1yBSS1Yei2R9FzfD638+A88gQH+H8XjiPa&#13;&#10;ZqeehSCQgdOQdh32E5Gn/+K2Q3u/aNAdbBnvs+k3AAAA//8DAFBLAwQUAAYACAAAACEAtVUwI/QA&#13;&#10;AABMAgAACwAIAl9yZWxzLy5yZWxzIKIEAiig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ySTU/DMAyG70j8h8j31d2QEEJLd0FIuyFUfoBJ&#13;&#10;3A+1jaMkG92/JxwQVBqDA0d/vX78ytvdPI3qyCH24jSsixIUOyO2d62Gl/pxdQcqJnKWRnGs4cQR&#13;&#10;dtX11faZR0p5KHa9jyqruKihS8nfI0bT8USxEM8uVxoJE6UchhY9mYFaxk1Z3mL4rgHVQlPtrYaw&#13;&#10;tzeg6pPPm3/XlqbpDT+IOUzs0pkVyHNiZ9mufMhsIfX5GlVTaDlpsGKecjoieV9kbMDzRJu/E/18&#13;&#10;LU6cyFIiNBL4Ms9HxyWg9X9atDTxy515xDcJw6vI8MmCix+o3gEAAP//AwBQSwMEFAAGAAgAAAAh&#13;&#10;AIE+lJfzAAAAugIAABoACAF4bC9fcmVscy93b3JrYm9vay54bWwucmVscyCiBAEooAA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xSTUvEMBC9C/6HMHebdhUR2XQvIuxV6w8IybQp2yYhM370&#13;&#10;3xsqul1Y1ksvA2+Gee/Nx3b3NQ7iAxP1wSuoihIEehNs7zsFb83zzQMIYu2tHoJHBRMS7Orrq+0L&#13;&#10;DppzE7k+ksgsnhQ45vgoJRmHo6YiRPS50oY0as4wdTJqc9Adyk1Z3su05ID6hFPsrYK0t7cgmilm&#13;&#10;5f+5Q9v2Bp+CeR/R8xkJSTwNeQDR6NQhK/jBRfYI8rz8Zk15zmvBo/oM5RyrSx6qNT18hnQgh8hH&#13;&#10;H38pknPlopm7Ve/hdEL7yim/2/Isy/TvZuTJx9XfAAAA//8DAFBLAwQUAAYACAAAACEAu+2Ni6sC&#13;&#10;AADQBQAADwAAAHhsL3dvcmtib29rLnhtbKxUbW+bMBD+Pmn/Afk7xeYdFFLlhWmRuqlau/Zj5YIJ&#13;&#10;VgAjYxq6qv99Z1LSdflSdYsIh33mueeeO252PtSV8cBkx0WTIHKGkcGaTOS82Sbo5/UXM0RGp2iT&#13;&#10;00o0LEGPrEPn88+fZnshd/dC7AwAaLoElUq1sWV1Wclq2p2JljXgKYSsqYKl3FpdKxnNu5IxVVeW&#13;&#10;jbFv1ZQ36IAQy/dgiKLgGVuLrK9Zow4gklVUAf2u5G03odXZe+BqKnd9a2aibgHinldcPY6gyKiz&#13;&#10;eLNthKT3FaQ9EM8YJFw+/AmGmz1FAtdJqJpnUnSiUGcAbR1In+RPsEXIGwmGUw3eh+Rakj1wXcMj&#13;&#10;K+l/kJV/xPJfwQj+ZzQCrTX2SgzifRDNO3Kz0XxW8IrdHFrXoG37nda6UhUyKtqpNOeK5QkKYCn2&#13;&#10;7M2G7NtlzyvwEuySCFnzYztfSiNnBe0rdQ2NPMHDQd+PbE+fHGQ8iX2ppAHPm/UFBLyiDxAeksxf&#13;&#10;unOj8Z27JpNxiMndk7deeKvQdc2l5wVmGrlLMwrCtRnihWc7frRMXf8ZNJJ+nAnaq/IlNw2eIBcS&#13;&#10;OXF9o8PkITjuef5K5Am//Ext/7pNvmedkP6Kbzjbd68q6KUx3PImF3stkh1CXo/TOvBhtR+dtzxX&#13;&#10;ZYLA7x73vjK+LYExCVy9CdXWzBL0RBwnXWA/MG1n4Znr0MVmSLyFmYYrx09XK2cZggDAyPqD0jgv&#13;&#10;gNpojWas8ZWeIQQGk7ajzMiQsY4hNzkZEabXMlplUFNt9EGsnaJiV/wXg9IVCVqM59mgLjo1n4E1&#13;&#10;esk1WRcvAhy5Jk4dz3TDyDZD17HNlbu2Uy9I1+nS09XS0y/+HzMAOot48TRWNeeSSnUtabaDYfyD&#13;&#10;FUvaQYMd0gOeINPE2premv8GAAD//wMAUEsDBBQABgAIAAAAIQB8icO2zwAAADIBAAAUAAAAeGwv&#13;&#10;c2hhcmVkU3RyaW5ncy54bWx0j8FKBDEQRO+C/xD6tB7czAiKLEn2MCB4Xz8gzrQ7gaQ7pnsW/fud&#13;&#10;RQRZ8FivqqDK7b9KNidskpg89NsODNLIU6Kjh7fDy/0zGNFIU8xM6OEbBfbh9saJqFm7JB5m1bqz&#13;&#10;VsYZS5QtV6TV+eBWoq6yHa3UhnGSGVFLtg9d92RLTARm5IXUwyOYhdLngsOvDk5ScBoGzkuh3lkN&#13;&#10;zl7QD34lxXZC0nX2tTcwaeN8jQ+pYOVEajqzeY+CORHe/Z/qzaay6J+EXT+HMwAAAP//AwBQSwME&#13;&#10;FAAGAAgAAAAhAKhizrbnAgAAVAcAAA0AAAB4bC9zdHlsZXMueG1spFVda9swFH0f7D8Ivbuy3ThL&#13;&#10;gu2yNDUUujFoC3tVbDkR1YeRlczZ2H/flT8Sh44ttC+xdH11dO451zfxTSMF2jNTc60SHFz5GDGV&#13;&#10;64KrTYKfnzJvhlFtqSqo0Iol+MBqfJN+/BDX9iDY45YxiwBC1QneWlstCKnzLZO0vtIVU/Cm1EZS&#13;&#10;C1uzIXVlGC1qd0gKEvr+lEjKFe4QFjK/BERS87KrvFzLilq+5oLbQ4uFkcwX9xulDV0LoNoEE5qj&#13;&#10;JpiaEDVmuKSNvrpH8tzoWpf2CnCJLkues9d052ROaH5CAuS3IQUR8cOz2hvzRqQJMWzPnX04jUut&#13;&#10;bI1yvVMWzASiToLFi9I/VOZeuWCXlcb1T7SnAiIhJmmca6ENsmAdKBe4iKKSdRm3VPC14S5YUsnF&#13;&#10;oQu351q3+zzJQXuXRRyP/lHDIS7EkVXoCEAgjcE+y4zKYIP69dOhgusVdFoH0+b9J3tj6CEIo9EB&#13;&#10;0l6YxmttCujskx5DKI0FKy0QNXyzdU+rK/hda2vB/TQuON1oRYUrpQM5LqCcnAnx6Lr/e3mG3ZRI&#13;&#10;7WQm7X2RYPiOnAjDEgrplx1et3H4Y7QO+92wqCnP8QFxRPuM9PF65PxO8Ff3uQronB4CrXdcWK7+&#13;&#10;Qhgwi+ZcAtgPGqNBxOeqVWPYrqAXXaDzAGYLCJlgu4UxMHQhVwVrGIjYtSZxZvVeXZTfutqaelE6&#13;&#10;mD94f1F+1ybj1mjLJk4MuNUNn7Y9jjpDLxSspDthn44vE3xaf2EF38nwmPWN77VtIRJ8Wj+4Xg2m&#13;&#10;rs9ZYx9qkASeaGd4gn/dLT/NV3dZ6M385cybXLPIm0fLlRdNbperVTb3Q//292gEvmMAthM7jWG0&#13;&#10;LGoBY9L0xfYlPp5iCR5tOvrtVwq0x9zn4dT/HAW+l137gTeZ0pk3m15HXhYF4Wo6Wd5FWTTiHr1x&#13;&#10;UPokCLqR68hHC8slE1wNXg0OjaNgEmz/UQQZnCCnv8P0DwAAAP//AwBQSwMEFAAGAAgAAAAhAKic&#13;&#10;9QC8AAAAJQEAACMAAAB4bC93b3Jrc2hlZXRzL19yZWxzL3NoZWV0MS54bWwucmVsc4SPwQrCMBBE&#13;&#10;74L/EPZu0noQkaa9iNCr6Aes6bYNtknIRtG/N+BFQfA07A77ZqdqHvMk7hTZeqehlAUIcsZ31g0a&#13;&#10;zqfDaguCE7oOJ+9Iw5MYmnq5qI40YcpHPNrAIlMcaxhTCjul2Iw0I0sfyGWn93HGlMc4qIDmigOp&#13;&#10;dVFsVPxkQP3FFG2nIbZdCeL0DDn5P9v3vTW09+Y2k0s/IlTCy0QZiHGgpEHK94bfUsr8LKi6Ul/l&#13;&#10;6hcAAAD//wMAUEsDBBQABgAIAAAAIQCmheiF4AIAACYGAAAYAAAAeGwvd29ya3NoZWV0cy9zaGVl&#13;&#10;dDEueG1snJNbj5swEIXfK/U/IL8TBxLYgEJWNBd1pT5UvT4bMwQrvlDbuanqf+9AlOxKeYlWAmkw&#13;&#10;nu+cwYf580nJ4ADWCaMLEo3GJADNTS30tiA/f2zCGQmcZ7pm0mgoyBkceV58/DA/GrtzLYAPkKBd&#13;&#10;QVrvu5xSx1tQzI1MBxrfNMYq5vHRbqnrLLB6aFKSxuNxShUTmlwIuX2EYZpGcFgZvleg/QViQTKP&#13;&#10;/l0rOnelKf4ITjG723chN6pDRCWk8OcBSgLF85etNpZVEuc+RVPGg5PFK8Z7cpUZ1u+UlODWONP4&#13;&#10;EZLpxfP9+BnNKOM30v38D2GiKbVwEP0BvqLi91mKkhsrfoVN3glLb7D+c9l8L+qC/E3idZosV+sw&#13;&#10;fXqahWU03YTZp0kcruOyzKIyiZbZ7B9ZzGuBJ9xPFVhoClJG+SohdDEf8vNLwNG9qQPPqu8ggXtA&#13;&#10;jYgE3nRfoPFLkBJ7cZg+r5Uxu77zBfeMUcINHb0E414c4LJ7k2Lk/wyiWKIivUm+ra/ymyHhX21Q&#13;&#10;MQdLI3+L2rfoAf+kGhq2l/6bOX4GsW09riJ7iExen1fgOGYYrYxilPkPAAD//wAAAP//lNFNDsIg&#13;&#10;EAXgqxAOAOXPmoaSqL0IQRJX1RRC9fZOrcFKNNodw3uLLzM6nLyPnY3W6OE8oqHFDKNwsX2AVyMx&#13;&#10;ujJpXXO8dT4438cWV4Rjo91U3UEXfgLMyVSaJqOpe2b7Zcbes8My4zmjIMgMvoIB3cwQBWPCJsOI&#13;&#10;2haGOeCkVp8BYgUAuhkgC4B4ABRhdQGYA042XwCw/J+HoHlf6r82fR38DgAA//8AAAD//0yMWwrC&#13;&#10;QAxFtxKyANsiIpS2/34I3ULqpDNDHymZiNt3FAb9u+dwuN1Bnu+kPu4JVp6tx/p0RdDoQ9kmx9de&#13;&#10;ECYxk61QYHKsHzojzCJWoBo6o2nlkdQSPOS5568G/yxoG12PenMN5rr65RleoksKzDa8AQAA//8D&#13;&#10;AFBLAwQUAAYACAAAACEAwRcQvk4HAADGIAAAEwAAAHhsL3RoZW1lL3RoZW1lMS54bWzsWc2LGzcU&#13;&#10;vxf6Pwxzd/w1448l3uDPbJPdJGSdlBy1tuxRVjMykrwbEwIlOfVSKKSll0JvPZTSQAMNvfSPCSS0&#13;&#10;6R/RJ83YI63lJJtsSlp2DYtH/r2np/eefnrzdPHSvZh6R5gLwpKWX75Q8j2cjNiYJNOWf2s4KDR8&#13;&#10;T0iUjBFlCW75Cyz8S9uffnIRbckIx9gD+URsoZYfSTnbKhbFCIaRuMBmOIHfJozHSMIjnxbHHB2D&#13;&#10;3pgWK6VSrRgjkvhegmJQe30yISPsDZVKf3upvE/hMZFCDYwo31eqsSWhsePDskKIhehS7h0h2vJh&#13;&#10;njE7HuJ70vcoEhJ+aPkl/ecXty8W0VYmROUGWUNuoP8yuUxgfFjRc/LpwWrSIAiDWnulXwOoXMf1&#13;&#10;6/1av7bSpwFoNIKVprbYOuuVbpBhDVD61aG7V+9Vyxbe0F9ds7kdqo+F16BUf7CGHwy64EULr0Ep&#13;&#10;PlzDh51mp2fr16AUX1vD10vtXlC39GtQRElyuIYuhbVqd7naFWTC6I4T3gyDQb2SKc9RkA2r7FJT&#13;&#10;TFgiN+VajO4yPgCAAlIkSeLJxQxP0AiyuIsoOeDE2yXTCBJvhhImYLhUKQ1KVfivPoH+piOKtjAy&#13;&#10;pJVdYIlYG1L2eGLEyUy2/Cug1TcgL549e/7w6fOHvz1/9Oj5w1+yubUqS24HJVNT7tWPX//9/Rfe&#13;&#10;X7/+8OrxN+nUJ/HCxL/8+cuXv//xOvWw4twVL7598vLpkxffffXnT48d2tscHZjwIYmx8K7hY+8m&#13;&#10;i2GBDvvxAT+dxDBCxJJAEeh2qO7LyAJeWyDqwnWw7cLbHFjGBbw8v2vZuh/xuSSOma9GsQXcY4x2&#13;&#10;GHc64Kqay/DwcJ5M3ZPzuYm7idCRa+4uSqwA9+czoFfiUtmNsGXmDYoSiaY4wdJTv7FDjB2ru0OI&#13;&#10;5dc9MuJMsIn07hCvg4jTJUNyYCVSLrRDYojLwmUghNryzd5tr8Ooa9U9fGQjYVsg6jB+iKnlxsto&#13;&#10;LlHsUjlEMTUdvotk5DJyf8FHJq4vJER6iinz+mMshEvmOof1GkG/CgzjDvseXcQ2kkty6NK5ixgz&#13;&#10;kT122I1QPHPaTJLIxH4mDiFFkXeDSRd8j9k7RD1DHFCyMdy3CbbC/WYiuAXkapqUJ4j6Zc4dsbyM&#13;&#10;mb0fF3SCsItl2jy22LXNiTM7OvOpldq7GFN0jMYYe7c+c1jQYTPL57nRVyJglR3sSqwryM5V9Zxg&#13;&#10;AWWSqmvWKXKXCCtl9/GUbbBnb3GCeBYoiRHfpPkaRN1KXTjlnFR6nY4OTeA1AuUf5IvTKdcF6DCS&#13;&#10;u79J640IWWeXehbufF1wK35vs8dgX9497b4EGXxqGSD2t/bNEFFrgjxhhggKDBfdgogV/lxEnata&#13;&#10;bO6Um9ibNg8DFEZWvROT5I3Fz4myJ/x3yh53AXMGBY9b8fuUOpsoZedEgbMJ9x8sa3pontzAcJKs&#13;&#10;c9Z5VXNe1fj/+6pm014+r2XOa5nzWsb19vVBapm8fIHKJu/y6J5PvLHlMyGU7ssFxbtCd30EvNGM&#13;&#10;BzCo21G6J7lqAc4i+Jo1mCzclCMt43EmPycy2o/QDFpDZd3AnIpM9VR4MyagY6SHdSsVn9Ct+07z&#13;&#10;eI+N005nuay6mqkLBZL5eClcjUOXSqboWj3v3q3U637oVHdZlwYo2dMYYUxmG1F1GFFfDkIUXmeE&#13;&#10;XtmZWNF0WNFQ6pehWkZx5QowbRUVeOX24EW95YdB2kGGZhyU52MVp7SZvIyuCs6ZRnqTM6mZAVBi&#13;&#10;LzMgj3RT2bpxeWp1aaq9RaQtI4x0s40w0jCCF+EsO82W+1nGupmH1DJPuWK5G3Iz6o0PEWtFIie4&#13;&#10;gSYmU9DEO275tWoItyojNGv5E+gYw9d4Brkj1FsXolO4dhlJnm74d2GWGReyh0SUOlyTTsoGMZGY&#13;&#10;e5TELV8tf5UNNNEcom0rV4AQPlrjmkArH5txEHQ7yHgywSNpht0YUZ5OH4HhU65w/qrF3x2sJNkc&#13;&#10;wr0fjY+9AzrnNxGkWFgvKweOiYCLg3LqzTGBm7AVkeX5d+JgymjXvIrSOZSOIzqLUHaimGSewjWJ&#13;&#10;rszRTysfGE/ZmsGh6y48mKoD9r1P3Tcf1cpzBmnmZ6bFKurUdJPphzvkDavyQ9SyKqVu/U4tcq5r&#13;&#10;LrkOEtV5Srzh1H2LA8EwLZ/MMk1ZvE7DirOzUdu0MywIDE/UNvhtdUY4PfGuJz/IncxadUAs60qd&#13;&#10;+PrK3LzVZgd3gTx6cH84p1LoUEJvlyMo+tIbyJQ2YIvck1mNCN+8OSct/34pbAfdStgtlBphvxBU&#13;&#10;g1KhEbarhXYYVsv9sFzqdSoP4GCRUVwO0+v6AVxh0EV2aa/H1y7u4+UtzYURi4tMX8wXteH64r5c&#13;&#10;2Xxx7xEgnfu1yqBZbXZqhWa1PSgEvU6j0OzWOoVerVvvDXrdsNEcPPC9Iw0O2tVuUOs3CrVyt1sI&#13;&#10;aiVlfqNZqAeVSjuotxv9oP0gK2Ng5Sl9ZL4A92q7tv8BAAD//wMAUEsDBBQABgAIAAAAIQDCXlkI&#13;&#10;kAEAABsDAAAQAAgBZG9jUHJvcHMvYXBwLnhtbCCiBAEooAA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ySTW/bMAyG7wP6HwzdGzltUQyBrGJIV/SwYgGSdmdOpmOhsiSIrJHs10+20dTZdtqN&#13;&#10;Hy9ePqKo7g6dK3pMZIOvxHJRigK9CbX1+0o87x4uP4uCGHwNLnisxBFJ3OmLT2qTQsTEFqnIFp4q&#13;&#10;0TLHlZRkWuyAFrntc6cJqQPOadrL0DTW4H0wbx16lldleSvxwOhrrC/jyVBMjque/9e0Dmbgo5fd&#13;&#10;MWZgrb7E6KwBzq/UT9akQKHh4gmM9RyoLb4eDDol5zKVObdo3pLloy6VnKdqa8DhOo/QDThCJT8K&#13;&#10;6hFhWN8GbCKtel71aDikguyvvMArUfwEwgGsEj0kC54z4CCbkjF2kTjpHyG9UovIpGQWTMUxnGvn&#13;&#10;sb3Ry1GQg3PhYDCB5MY54s6yQ/rebCDxP4iXc+KRYeKdcLYD3zRzzjc+OU/6w3sdugj+mBun6Jv1&#13;&#10;r/Qcd+EeGN/XeV5U2xYS1vkHTus+FdRj3mRyg8m6Bb/H+l3zd2M4g5fp1vXydlFel/lfZzUlP65a&#13;&#10;/wYAAP//AwBQSwMEFAAGAAgAAAAhAHX5XwpQAQAAeQIAABEACAFkb2NQcm9wcy9jb3JlLnhtbCCi&#13;&#10;BAEooAA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ySUUvDMBSF3wX/Q8l7m6aTsYW2A5U9&#13;&#10;ORBWUXwLyd0WbNOQxHX996btVitTH5Nz7pdzLklXp6oMjmCsrFWGSBSjABSvhVT7DL0U63CBAuuY&#13;&#10;EqysFWSoBYtW+e1NyjXltYFnU2swToINPElZynWGDs5pirHlB6iYjbxDeXFXm4o5fzR7rBn/YHvA&#13;&#10;SRzPcQWOCeYY7oChHonojBR8ROpPU/YAwTGUUIFyFpOI4G+vA1PZXwd6ZeKspGu173SOO2ULPoij&#13;&#10;+2TlaGyaJmpmfQyfn+C3zdO2rxpK1e2KA8pTwSk3wFxt8oKplgUbZiQEW1keQRqW4omhW2bJrNv4&#13;&#10;ve8kiPv2j5lrn3+nrzU8BiLwQelQ66K8zh4eizXKkzghYZyEyaJICJ3NKYnfuxg/5rvgw0V1DvM/&#13;&#10;MQnjZUiWHTG+o2QxIV4AeYqvPkv+BQAA//8DAFBLAwQUAAYACAAAACEAPuA+jfIBAACZAwAAFAAA&#13;&#10;AHhsL3RhYmxlcy90YWJsZTEueG1snJPNjtsgFIX3lfoOFnviP+zgaJwROLEUqeqiM30AxsYJqgEL&#13;&#10;SCZR1XcvjjNJo3RRdWcu3O8ezsFPz0fZBwdurNCqBPEsAgFXjW6F2pbg+2sNMQisY6plvVa8BCdu&#13;&#10;wfPy86cnx956HvhuZUuwc25YhKFtdlwyO9MDV36n00Yy55dmG9rBcNbaHedO9mESRXkomVBgIixk&#13;&#10;8y8QycyP/QAbLQfmxJvohTudWSCQzWKzVdqMqkpwNMHRpB/wo3mAS9EYbXXnZh4W6q4TDX/QGKPQ&#13;&#10;8IMYrbmh0v9k5VeW1yVa77VnmsV+/PxZYISyKsMwTWgMiwRRiGtKICIki+Y0q/B8/QsEikl/udfx&#13;&#10;jr67FXbo2enrXdHwrgQkXlR+itOO9fabfn/Z6Xefrs/2nBrVpuVmdew2fnYEllOWle73Utmg0Xvl&#13;&#10;SpDe12+S04vmNYqyrFpjGJFVDiOKEMS5X5KUFChO07rKkqvmCR6D8G7YGZqMPnxA50lSRUWMYI5R&#13;&#10;AeMa5ZDmBEMao4yQgiKM6RW6UY6bA1duDOgv5PEBXMlezcq/uhVERV5DhBHx5ArDrKhRvMoIXa/T&#13;&#10;P+QqZ3Q/QsOzZRdzLupf3KnnG9XpwHpna2Gsmw6cPR5rX9hDaczBGTFw/7/49MZTU9O1Gt3mLX8D&#13;&#10;AAD//wMAUEsBAi0AFAAGAAgAAAAhAN0ri1hsAQAAEAUAABMAAAAAAAAAAAAAAAAAAAAAAFtDb250&#13;&#10;ZW50X1R5cGVzXS54bWxQSwECLQAUAAYACAAAACEAtVUwI/QAAABMAgAACwAAAAAAAAAAAAAAAACl&#13;&#10;AwAAX3JlbHMvLnJlbHNQSwECLQAUAAYACAAAACEAgT6Ul/MAAAC6AgAAGgAAAAAAAAAAAAAAAADK&#13;&#10;BgAAeGwvX3JlbHMvd29ya2Jvb2sueG1sLnJlbHNQSwECLQAUAAYACAAAACEAu+2Ni6sCAADQBQAA&#13;&#10;DwAAAAAAAAAAAAAAAAD9CAAAeGwvd29ya2Jvb2sueG1sUEsBAi0AFAAGAAgAAAAhAHyJw7bPAAAA&#13;&#10;MgEAABQAAAAAAAAAAAAAAAAA1QsAAHhsL3NoYXJlZFN0cmluZ3MueG1sUEsBAi0AFAAGAAgAAAAh&#13;&#10;AKhizrbnAgAAVAcAAA0AAAAAAAAAAAAAAAAA1gwAAHhsL3N0eWxlcy54bWxQSwECLQAUAAYACAAA&#13;&#10;ACEAqJz1ALwAAAAlAQAAIwAAAAAAAAAAAAAAAADoDwAAeGwvd29ya3NoZWV0cy9fcmVscy9zaGVl&#13;&#10;dDEueG1sLnJlbHNQSwECLQAUAAYACAAAACEApoXoheACAAAmBgAAGAAAAAAAAAAAAAAAAADlEAAA&#13;&#10;eGwvd29ya3NoZWV0cy9zaGVldDEueG1sUEsBAi0AFAAGAAgAAAAhAMEXEL5OBwAAxiAAABMAAAAA&#13;&#10;AAAAAAAAAAAA+xMAAHhsL3RoZW1lL3RoZW1lMS54bWxQSwECLQAUAAYACAAAACEAwl5ZCJABAAAb&#13;&#10;AwAAEAAAAAAAAAAAAAAAAAB6GwAAZG9jUHJvcHMvYXBwLnhtbFBLAQItABQABgAIAAAAIQB1+V8K&#13;&#10;UAEAAHkCAAARAAAAAAAAAAAAAAAAAEAeAABkb2NQcm9wcy9jb3JlLnhtbFBLAQItABQABgAIAAAA&#13;&#10;IQA+4D6N8gEAAJkDAAAUAAAAAAAAAAAAAAAAAMcgAAB4bC90YWJsZXMvdGFibGUxLnhtbFBLBQYA&#13;&#10;AAAADAAMABMDAADrIgAAAABQSwECLQAUAAYACAAAACEARcncYlIBAACXAwAAEwAAAAAAAAAAAAAA&#13;&#10;AAAAAAAAW0NvbnRlbnRfVHlwZXNdLnhtbFBLAQItABQABgAIAAAAIQA4/SH/1gAAAJQBAAALAAAA&#13;&#10;AAAAAAAAAAAAAIMBAABfcmVscy8ucmVsc1BLAQItABQABgAIAAAAIQD4oGQ38QQAAMolAAAVAAAA&#13;&#10;AAAAAAAAAAAAAIICAABkcnMvY2hhcnRzL3N0eWxlMS54bWxQSwECLQAUAAYACAAAACEAHBSnqAIB&#13;&#10;AABuAwAAFgAAAAAAAAAAAAAAAACmBwAAZHJzL2NoYXJ0cy9jb2xvcnMxLnhtbFBLAQItABQABgAI&#13;&#10;AAAAIQBq+gjEiwIAAAQGAAAOAAAAAAAAAAAAAAAAANwIAABkcnMvZTJvRG9jLnhtbFBLAQItABQA&#13;&#10;BgAIAAAAIQBS8vWD4wAAAAwBAAAPAAAAAAAAAAAAAAAAAJMLAABkcnMvZG93bnJldi54bWxQSwEC&#13;&#10;LQAUAAYACAAAACEAwwppdXEHAAAFHAAAFQAAAAAAAAAAAAAAAACjDAAAZHJzL2NoYXJ0cy9jaGFy&#13;&#10;dDEueG1sUEsBAi0AFAAGAAgAAAAhAKsWzUa5AAAAIgEAABkAAAAAAAAAAAAAAAAARxQAAGRycy9f&#13;&#10;cmVscy9lMm9Eb2MueG1sLnJlbHNQSwECLQAUAAYACAAAACEA+mXRPAYBAAAxAgAAIAAAAAAAAAAA&#13;&#10;AAAAAAA3FQAAZHJzL2NoYXJ0cy9fcmVscy9jaGFydDEueG1sLnJlbHNQSwECLQAKAAAAAAAAACEA&#13;&#10;3RWUqRQmAAAUJgAALQAAAAAAAAAAAAAAAAB7FgAAZHJzL2VtYmVkZGluZ3MvTWljcm9zb2Z0X0V4&#13;&#10;Y2VsX1dvcmtzaGVldC54bHN4UEsFBgAAAAAKAAoArQIAANo8AAAAAA==&#13;&#10;">
                <v:shape id="TextBox 3" o:spid="_x0000_s1232" type="#_x0000_t202" style="position:absolute;left:-4339;top:15752;width:11309;height:2666;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p5yQAAAOEAAAAPAAAAZHJzL2Rvd25yZXYueG1sRI9PawIx&#13;&#10;FMTvgt8hPKE3za6tf7oapbS09KotirfH5rlZunlZknRd/fRNodDLwDDMb5j1treN6MiH2rGCfJKB&#13;&#10;IC6drrlS8PnxOl6CCBFZY+OYFFwpwHYzHKyx0O7CO+r2sRIJwqFABSbGtpAylIYsholriVN2dt5i&#13;&#10;TNZXUnu8JLht5DTL5tJizWnBYEvPhsqv/bdV8Hjs3vy9b0+3h8Pc5iYPu9l5qdTdqH9ZJXlagYjU&#13;&#10;x//GH+JdK5jOFvD7KL0BufkBAAD//wMAUEsBAi0AFAAGAAgAAAAhANvh9svuAAAAhQEAABMAAAAA&#13;&#10;AAAAAAAAAAAAAAAAAFtDb250ZW50X1R5cGVzXS54bWxQSwECLQAUAAYACAAAACEAWvQsW78AAAAV&#13;&#10;AQAACwAAAAAAAAAAAAAAAAAfAQAAX3JlbHMvLnJlbHNQSwECLQAUAAYACAAAACEAfz9aeckAAADh&#13;&#10;AAAADwAAAAAAAAAAAAAAAAAHAgAAZHJzL2Rvd25yZXYueG1sUEsFBgAAAAADAAMAtwAAAP0CAAAA&#13;&#10;AA==&#13;&#10;" filled="f" stroked="f">
                  <v:textbox style="mso-fit-shape-to-text:t">
                    <w:txbxContent>
                      <w:p w14:paraId="51D04409" w14:textId="77777777" w:rsidR="004A6696" w:rsidRDefault="004A6696" w:rsidP="00EA0118">
                        <w:r>
                          <w:rPr>
                            <w:color w:val="000000" w:themeColor="text1"/>
                            <w:kern w:val="24"/>
                          </w:rPr>
                          <w:t>Kilogram-force</w:t>
                        </w:r>
                      </w:p>
                    </w:txbxContent>
                  </v:textbox>
                </v:shape>
                <v:shape id="Chart 258" o:spid="_x0000_s1233" type="#_x0000_t75" style="position:absolute;left:3030;width:57404;height:3962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f7yAAAAOEAAAAPAAAAZHJzL2Rvd25yZXYueG1sRI/BSgMx&#13;&#10;EIbvgu8QptCbzXaptm6bFrEVPHhplYK3IRl3FzeTJYnd7ds7B8HLwM/wfzPfZjf6Tl0opjawgfms&#13;&#10;AEVsg2u5NvDx/nK3ApUyssMuMBm4UoLd9vZmg5ULAx/pcsq1EginCg00OfeV1sk25DHNQk8su68Q&#13;&#10;PWaJsdYu4iBw3+myKB60x5blQoM9PTdkv08/3sD5zVo94Bgf054Wn7mMhw6Xxkwn434t42kNKtOY&#13;&#10;/xt/iFdnoLyXl8VIbEBvfwEAAP//AwBQSwECLQAUAAYACAAAACEA2+H2y+4AAACFAQAAEwAAAAAA&#13;&#10;AAAAAAAAAAAAAAAAW0NvbnRlbnRfVHlwZXNdLnhtbFBLAQItABQABgAIAAAAIQBa9CxbvwAAABUB&#13;&#10;AAALAAAAAAAAAAAAAAAAAB8BAABfcmVscy8ucmVsc1BLAQItABQABgAIAAAAIQCDz+f7yAAAAOEA&#13;&#10;AAAPAAAAAAAAAAAAAAAAAAcCAABkcnMvZG93bnJldi54bWxQSwUGAAAAAAMAAwC3AAAA/AIAAAAA&#13;&#10;">
                  <v:imagedata r:id="rId283" o:title=""/>
                  <o:lock v:ext="edit" aspectratio="f"/>
                </v:shape>
              </v:group>
              <o:OLEObject Type="Embed" ProgID="Excel.Chart.8" ShapeID="Chart 258" DrawAspect="Content" ObjectID="_1725162862" r:id="rId284">
                <o:FieldCodes>\s</o:FieldCodes>
              </o:OLEObject>
            </w:pict>
          </mc:Fallback>
        </mc:AlternateContent>
      </w:r>
    </w:p>
    <w:p w14:paraId="376023C8" w14:textId="77777777" w:rsidR="00EA0118" w:rsidRDefault="00EA0118" w:rsidP="00EA0118">
      <w:pPr>
        <w:spacing w:line="480" w:lineRule="auto"/>
        <w:rPr>
          <w:i/>
          <w:iCs/>
        </w:rPr>
      </w:pPr>
    </w:p>
    <w:p w14:paraId="7E498273" w14:textId="77777777" w:rsidR="00EA0118" w:rsidRDefault="00EA0118" w:rsidP="00EA0118">
      <w:pPr>
        <w:spacing w:line="480" w:lineRule="auto"/>
        <w:rPr>
          <w:i/>
          <w:iCs/>
        </w:rPr>
      </w:pPr>
    </w:p>
    <w:p w14:paraId="651E6AF7" w14:textId="77777777" w:rsidR="00EA0118" w:rsidRDefault="00EA0118" w:rsidP="00EA0118">
      <w:pPr>
        <w:spacing w:line="480" w:lineRule="auto"/>
        <w:rPr>
          <w:i/>
          <w:iCs/>
        </w:rPr>
      </w:pPr>
    </w:p>
    <w:p w14:paraId="5AFA62DD" w14:textId="77777777" w:rsidR="00EA0118" w:rsidRDefault="00EA0118" w:rsidP="00EA0118">
      <w:pPr>
        <w:spacing w:line="480" w:lineRule="auto"/>
        <w:rPr>
          <w:i/>
          <w:iCs/>
        </w:rPr>
      </w:pPr>
    </w:p>
    <w:p w14:paraId="52AFB005" w14:textId="77777777" w:rsidR="00EA0118" w:rsidRPr="000943ED" w:rsidRDefault="00EA0118" w:rsidP="00EA0118">
      <w:pPr>
        <w:spacing w:line="480" w:lineRule="auto"/>
        <w:rPr>
          <w:i/>
          <w:iCs/>
        </w:rPr>
      </w:pPr>
    </w:p>
    <w:p w14:paraId="390093B2" w14:textId="77777777" w:rsidR="00EA0118" w:rsidRDefault="00EA0118" w:rsidP="00EA0118">
      <w:pPr>
        <w:spacing w:line="480" w:lineRule="auto"/>
        <w:ind w:firstLine="720"/>
      </w:pPr>
    </w:p>
    <w:p w14:paraId="662EF25F" w14:textId="77777777" w:rsidR="00EA0118" w:rsidRDefault="00EA0118" w:rsidP="00EA0118">
      <w:pPr>
        <w:spacing w:line="480" w:lineRule="auto"/>
        <w:ind w:firstLine="720"/>
      </w:pPr>
    </w:p>
    <w:p w14:paraId="32151721" w14:textId="77777777" w:rsidR="00EA0118" w:rsidRPr="00C7259A" w:rsidRDefault="00EA0118" w:rsidP="00EA0118">
      <w:pPr>
        <w:spacing w:line="480" w:lineRule="auto"/>
        <w:ind w:firstLine="720"/>
      </w:pPr>
    </w:p>
    <w:p w14:paraId="6E25270D" w14:textId="77777777" w:rsidR="00EA0118" w:rsidRDefault="00EA0118" w:rsidP="00EA0118">
      <w:pPr>
        <w:spacing w:line="480" w:lineRule="auto"/>
      </w:pPr>
    </w:p>
    <w:p w14:paraId="7DE06E37" w14:textId="77777777" w:rsidR="00EA0118" w:rsidRDefault="00EA0118" w:rsidP="00EA0118">
      <w:pPr>
        <w:spacing w:line="480" w:lineRule="auto"/>
        <w:rPr>
          <w:b/>
          <w:bCs/>
        </w:rPr>
      </w:pPr>
    </w:p>
    <w:p w14:paraId="31060AA7" w14:textId="0912A7BB" w:rsidR="00EA0118" w:rsidRDefault="00EA0118" w:rsidP="000775E1">
      <w:pPr>
        <w:spacing w:line="480" w:lineRule="auto"/>
        <w:ind w:firstLine="720"/>
      </w:pPr>
      <w:r w:rsidRPr="00C7259A">
        <w:lastRenderedPageBreak/>
        <w:t xml:space="preserve">As indicated in Figure </w:t>
      </w:r>
      <w:r>
        <w:t>5</w:t>
      </w:r>
      <w:r w:rsidRPr="00C7259A">
        <w:t xml:space="preserve">, the average </w:t>
      </w:r>
      <w:r>
        <w:t>grip dynamometry</w:t>
      </w:r>
      <w:r w:rsidRPr="00C7259A">
        <w:t xml:space="preserve"> score increased </w:t>
      </w:r>
      <w:r w:rsidR="00F1377C">
        <w:t xml:space="preserve">from T0 to T1 </w:t>
      </w:r>
      <w:r w:rsidRPr="00C7259A">
        <w:t>for intervention participants (</w:t>
      </w:r>
      <w:r>
        <w:t>T0</w:t>
      </w:r>
      <w:r w:rsidRPr="00C7259A">
        <w:t>:</w:t>
      </w:r>
      <w:r>
        <w:t xml:space="preserve"> 1.58</w:t>
      </w:r>
      <w:r w:rsidRPr="00C7259A">
        <w:t>,</w:t>
      </w:r>
      <w:r>
        <w:t xml:space="preserve"> T1:</w:t>
      </w:r>
      <w:r w:rsidRPr="00C7259A">
        <w:t xml:space="preserve"> </w:t>
      </w:r>
      <w:r>
        <w:t>5.17</w:t>
      </w:r>
      <w:r w:rsidRPr="00C7259A">
        <w:t>)</w:t>
      </w:r>
      <w:r>
        <w:t xml:space="preserve"> but marginally decreased for the</w:t>
      </w:r>
      <w:r w:rsidRPr="00C7259A">
        <w:t xml:space="preserve"> control participants (</w:t>
      </w:r>
      <w:r>
        <w:t>T0</w:t>
      </w:r>
      <w:r w:rsidRPr="00C7259A">
        <w:t xml:space="preserve">: </w:t>
      </w:r>
      <w:r>
        <w:t>2.75</w:t>
      </w:r>
      <w:r w:rsidRPr="00C7259A">
        <w:t xml:space="preserve">, </w:t>
      </w:r>
      <w:r>
        <w:t>T1</w:t>
      </w:r>
      <w:r w:rsidRPr="00C7259A">
        <w:t xml:space="preserve">: </w:t>
      </w:r>
      <w:r>
        <w:t>2.65). T</w:t>
      </w:r>
      <w:r w:rsidRPr="00C7259A">
        <w:t xml:space="preserve">he mean difference </w:t>
      </w:r>
      <w:r>
        <w:t>in</w:t>
      </w:r>
      <w:r w:rsidRPr="00C7259A">
        <w:t xml:space="preserve"> </w:t>
      </w:r>
      <w:r>
        <w:t>grip dynamometry</w:t>
      </w:r>
      <w:r w:rsidRPr="00C7259A">
        <w:t xml:space="preserve"> </w:t>
      </w:r>
      <w:r>
        <w:t xml:space="preserve">change </w:t>
      </w:r>
      <w:r w:rsidRPr="00C7259A">
        <w:t xml:space="preserve">scores </w:t>
      </w:r>
      <w:r>
        <w:t xml:space="preserve">from T1 to T2 </w:t>
      </w:r>
      <w:r w:rsidRPr="00C7259A">
        <w:t xml:space="preserve">between the groups was </w:t>
      </w:r>
      <w:r>
        <w:t>2</w:t>
      </w:r>
      <w:r w:rsidRPr="00C7259A">
        <w:t>.</w:t>
      </w:r>
      <w:r>
        <w:t>48</w:t>
      </w:r>
      <w:r w:rsidRPr="00C7259A">
        <w:t xml:space="preserve"> </w:t>
      </w:r>
      <w:r>
        <w:t xml:space="preserve">kilograms </w:t>
      </w:r>
      <w:r w:rsidRPr="00C7259A">
        <w:t>(95% CI -</w:t>
      </w:r>
      <w:r>
        <w:t>3.13</w:t>
      </w:r>
      <w:r w:rsidRPr="00C7259A">
        <w:t xml:space="preserve">, </w:t>
      </w:r>
      <w:r>
        <w:t>8.09</w:t>
      </w:r>
      <w:r w:rsidRPr="00C7259A">
        <w:t xml:space="preserve">; </w:t>
      </w:r>
      <w:r>
        <w:t xml:space="preserve">g </w:t>
      </w:r>
      <w:r w:rsidRPr="00C7259A">
        <w:t xml:space="preserve">= </w:t>
      </w:r>
      <w:r>
        <w:t>0.61</w:t>
      </w:r>
      <w:r w:rsidRPr="00C7259A">
        <w:t>)</w:t>
      </w:r>
      <w:r>
        <w:rPr>
          <w:b/>
          <w:bCs/>
          <w:i/>
          <w:iCs/>
        </w:rPr>
        <w:t xml:space="preserve">, </w:t>
      </w:r>
      <w:r>
        <w:t xml:space="preserve">identifying a greater mean change for the intervention group (mean change score: 3.20) in comparison to the </w:t>
      </w:r>
      <w:r w:rsidR="00F1377C">
        <w:t>control</w:t>
      </w:r>
      <w:r>
        <w:t xml:space="preserve"> group (mean change score: 0.72) from T1 to T2 (Table 2).</w:t>
      </w:r>
    </w:p>
    <w:p w14:paraId="4FD37C5D" w14:textId="77777777" w:rsidR="00EA0118" w:rsidRPr="00DF09D3" w:rsidRDefault="00EA0118" w:rsidP="00E10E8D">
      <w:pPr>
        <w:pStyle w:val="Heading3"/>
      </w:pPr>
      <w:bookmarkStart w:id="2828" w:name="_Toc94248951"/>
      <w:bookmarkStart w:id="2829" w:name="_Toc94249148"/>
      <w:bookmarkStart w:id="2830" w:name="_Toc94250321"/>
      <w:bookmarkStart w:id="2831" w:name="_Toc95060976"/>
      <w:bookmarkStart w:id="2832" w:name="_Toc95061192"/>
      <w:bookmarkStart w:id="2833" w:name="_Toc95282588"/>
      <w:bookmarkStart w:id="2834" w:name="_Toc95283093"/>
      <w:bookmarkStart w:id="2835" w:name="_Toc95284814"/>
      <w:bookmarkStart w:id="2836" w:name="_Toc95380148"/>
      <w:bookmarkStart w:id="2837" w:name="_Toc95380495"/>
      <w:bookmarkStart w:id="2838" w:name="_Toc95380843"/>
      <w:bookmarkStart w:id="2839" w:name="_Toc95658868"/>
      <w:bookmarkStart w:id="2840" w:name="_Toc95659222"/>
      <w:bookmarkStart w:id="2841" w:name="_Toc97540257"/>
      <w:bookmarkStart w:id="2842" w:name="_Toc97541314"/>
      <w:r w:rsidRPr="00E600F7">
        <w:t xml:space="preserve">Upper </w:t>
      </w:r>
      <w:r>
        <w:t>L</w:t>
      </w:r>
      <w:r w:rsidRPr="00E600F7">
        <w:t xml:space="preserve">imb </w:t>
      </w:r>
      <w:r>
        <w:t>H</w:t>
      </w:r>
      <w:r w:rsidRPr="00E600F7">
        <w:t>ypotheses</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14:paraId="7F56D180" w14:textId="13609F84" w:rsidR="00EA0118" w:rsidRDefault="00EA0118" w:rsidP="00EA0118">
      <w:pPr>
        <w:spacing w:line="480" w:lineRule="auto"/>
        <w:ind w:firstLine="720"/>
      </w:pPr>
      <w:r>
        <w:t xml:space="preserve">In Chapter 3, </w:t>
      </w:r>
      <w:r w:rsidR="00F1377C">
        <w:t xml:space="preserve">the </w:t>
      </w:r>
      <w:r>
        <w:t xml:space="preserve">overall functional activity (of the upper limb) hypothesis was stated as: “the addition of </w:t>
      </w:r>
      <w:proofErr w:type="spellStart"/>
      <w:r>
        <w:t>FES+iPad-based</w:t>
      </w:r>
      <w:proofErr w:type="spellEnd"/>
      <w:r>
        <w:t xml:space="preserve"> music therapy to usual treatment will increase the functional activity of the paretic arm/hand, more than usual treatment alone”. Following on from this, two directional hypotheses were created: directional hypothesis 1 (DH1) related to upper limb functional activity, whilst directional hypothesis 2 (DH2) related to upper limb strength </w:t>
      </w:r>
      <w:r w:rsidRPr="004C47C0">
        <w:t>(see Table 3).</w:t>
      </w:r>
      <w:r>
        <w:t xml:space="preserve"> </w:t>
      </w:r>
    </w:p>
    <w:p w14:paraId="40B013E9" w14:textId="2F0FCB24" w:rsidR="00EA0118" w:rsidRDefault="00EA0118" w:rsidP="00EA0118">
      <w:pPr>
        <w:spacing w:line="480" w:lineRule="auto"/>
        <w:ind w:firstLine="720"/>
      </w:pPr>
      <w:bookmarkStart w:id="2843" w:name="_Toc94248952"/>
      <w:bookmarkStart w:id="2844" w:name="_Toc94249149"/>
      <w:bookmarkStart w:id="2845" w:name="_Toc94250322"/>
      <w:bookmarkStart w:id="2846" w:name="_Toc95061193"/>
      <w:bookmarkStart w:id="2847" w:name="_Toc95283094"/>
      <w:bookmarkStart w:id="2848" w:name="_Toc95284815"/>
      <w:bookmarkStart w:id="2849" w:name="_Toc95380149"/>
      <w:bookmarkStart w:id="2850" w:name="_Toc95380496"/>
      <w:bookmarkStart w:id="2851" w:name="_Toc95380844"/>
      <w:bookmarkStart w:id="2852" w:name="_Toc95658869"/>
      <w:bookmarkStart w:id="2853" w:name="_Toc95659223"/>
      <w:bookmarkStart w:id="2854" w:name="_Toc97540258"/>
      <w:bookmarkStart w:id="2855" w:name="_Toc97541315"/>
      <w:r w:rsidRPr="00E10E8D">
        <w:rPr>
          <w:rStyle w:val="Heading4Char"/>
        </w:rPr>
        <w:t xml:space="preserve">Directional </w:t>
      </w:r>
      <w:r w:rsidR="00FF698C">
        <w:rPr>
          <w:rStyle w:val="Heading4Char"/>
        </w:rPr>
        <w:t>H</w:t>
      </w:r>
      <w:r w:rsidRPr="00E10E8D">
        <w:rPr>
          <w:rStyle w:val="Heading4Char"/>
        </w:rPr>
        <w:t>ypothesis 1: Upper limb functional activity.</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r w:rsidRPr="00E10E8D">
        <w:rPr>
          <w:rStyle w:val="Heading4Char"/>
        </w:rPr>
        <w:t xml:space="preserve"> </w:t>
      </w:r>
      <w:r>
        <w:t xml:space="preserve">The MAS-UL revealed a medium effect size (g = 0.50), supporting DH1, whilst the 9HPT revealed a small effect size (g = 0.32). </w:t>
      </w:r>
      <w:r w:rsidRPr="008053A0">
        <w:t xml:space="preserve">A change in 3/18 for the combined UL items of the MAS can be </w:t>
      </w:r>
      <w:r w:rsidRPr="00F430C6">
        <w:t>considered clinically meaningful (Canadian Agency for Drugs and Technologies in Health, 2017). Hence, there were clinically meaningful changes for the intervention group (mean change score: 4.83), but not for the control group (mean change score: 2.75). Though the minimal detectable difference of the 9HPT for stroke survivors was 32.8 seconds (Chen et al., 2009), we sought to examine the potential</w:t>
      </w:r>
      <w:r>
        <w:t xml:space="preserve"> of clinically meaningful change. With no existing reports for the clinically meaningful change for the 9HPT for stroke survivors, a convention of 20% </w:t>
      </w:r>
      <w:r w:rsidR="00B14A51">
        <w:t xml:space="preserve">improvement </w:t>
      </w:r>
      <w:r>
        <w:t xml:space="preserve">was used (congruent with clinical practice). As no participants were able to complete the full test at either timepoint (T0 or T1), we were not able to conclude that the </w:t>
      </w:r>
      <w:r>
        <w:lastRenderedPageBreak/>
        <w:t>9HPT findings support DH1. Therefore</w:t>
      </w:r>
      <w:r w:rsidR="004D31DD">
        <w:t>,</w:t>
      </w:r>
      <w:r>
        <w:t xml:space="preserve"> the data from the MAS-UL supports DH1, however there is insufficient data from the 9HPT to support DH1. </w:t>
      </w:r>
    </w:p>
    <w:p w14:paraId="3DF8A796" w14:textId="54F5B73C" w:rsidR="00EA0118" w:rsidRDefault="00EA0118" w:rsidP="00EA0118">
      <w:pPr>
        <w:spacing w:line="480" w:lineRule="auto"/>
      </w:pPr>
      <w:r>
        <w:tab/>
      </w:r>
      <w:bookmarkStart w:id="2856" w:name="_Toc94248953"/>
      <w:bookmarkStart w:id="2857" w:name="_Toc94249150"/>
      <w:bookmarkStart w:id="2858" w:name="_Toc94250323"/>
      <w:bookmarkStart w:id="2859" w:name="_Toc95061194"/>
      <w:bookmarkStart w:id="2860" w:name="_Toc95283095"/>
      <w:bookmarkStart w:id="2861" w:name="_Toc95284816"/>
      <w:bookmarkStart w:id="2862" w:name="_Toc95380150"/>
      <w:bookmarkStart w:id="2863" w:name="_Toc95380497"/>
      <w:bookmarkStart w:id="2864" w:name="_Toc95380845"/>
      <w:bookmarkStart w:id="2865" w:name="_Toc95658870"/>
      <w:bookmarkStart w:id="2866" w:name="_Toc95659224"/>
      <w:bookmarkStart w:id="2867" w:name="_Toc97540259"/>
      <w:bookmarkStart w:id="2868" w:name="_Toc97541316"/>
      <w:r w:rsidRPr="00E10E8D">
        <w:rPr>
          <w:rStyle w:val="Heading4Char"/>
        </w:rPr>
        <w:t>Directional Hypothesis 2: Upper limb strength.</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r>
        <w:rPr>
          <w:b/>
          <w:bCs/>
        </w:rPr>
        <w:t xml:space="preserve"> </w:t>
      </w:r>
      <w:r>
        <w:t>As indicated in DH2, the MMT-UL and grip dynamometer were used to assess strength. The MMT-UL</w:t>
      </w:r>
      <w:r w:rsidR="00B14A51">
        <w:t xml:space="preserve"> results indicated</w:t>
      </w:r>
      <w:r>
        <w:t xml:space="preserve"> a large effect </w:t>
      </w:r>
      <w:r w:rsidR="00B14A51">
        <w:t>of the intervention</w:t>
      </w:r>
      <w:r>
        <w:t xml:space="preserve"> (g = 0.85), as did the grip dynamometer (g = 0.99). Though it is unclear as to what degree of change is clinically meaningful for the MMT-UL (</w:t>
      </w:r>
      <w:proofErr w:type="spellStart"/>
      <w:r>
        <w:t>Dvir</w:t>
      </w:r>
      <w:proofErr w:type="spellEnd"/>
      <w:r>
        <w:t xml:space="preserve">, 2015), a convention of 20% is often used in clinical practice: this would indicate a change of five points across the five included upper limb components of the MMT. Therefore, the intervention groups’ </w:t>
      </w:r>
      <w:r w:rsidR="00B14A51">
        <w:t xml:space="preserve">MMT-UL </w:t>
      </w:r>
      <w:r>
        <w:t xml:space="preserve">change score of 6.83 points </w:t>
      </w:r>
      <w:r w:rsidR="00B14A51">
        <w:t xml:space="preserve">in this study </w:t>
      </w:r>
      <w:r>
        <w:t>was considered clinically meaningful</w:t>
      </w:r>
      <w:r w:rsidR="00B14A51">
        <w:t xml:space="preserve"> and the control group’s mean change</w:t>
      </w:r>
      <w:r w:rsidRPr="006A5901">
        <w:t xml:space="preserve"> score of 3.50 </w:t>
      </w:r>
      <w:r w:rsidR="00B14A51">
        <w:t>was not</w:t>
      </w:r>
      <w:r w:rsidRPr="00F430C6">
        <w:t>. In the absence of any published data on the clinically meaningful change on</w:t>
      </w:r>
      <w:r w:rsidRPr="006A5901">
        <w:t xml:space="preserve"> grip strength of stroke </w:t>
      </w:r>
      <w:r>
        <w:t>survivors</w:t>
      </w:r>
      <w:r w:rsidRPr="006A5901">
        <w:t xml:space="preserve">, </w:t>
      </w:r>
      <w:r w:rsidR="00B14A51">
        <w:t xml:space="preserve">again </w:t>
      </w:r>
      <w:r w:rsidRPr="006A5901">
        <w:t>a convention of 20</w:t>
      </w:r>
      <w:r>
        <w:t xml:space="preserve">% was used. Hence, there were clinically meaningful changes for the intervention group (mean change score: 3.58 kg/F) but not for the control group (mean change score: -0.10 kg/F) on this measure. Therefore, as clinically meaningful changes in strength </w:t>
      </w:r>
      <w:r w:rsidR="00B14A51">
        <w:t>were</w:t>
      </w:r>
      <w:r>
        <w:t xml:space="preserve"> identified for the intervention group (but not the control group) across the MMT-UL and grip dynamometer, there is evidence to support DH2. </w:t>
      </w:r>
    </w:p>
    <w:p w14:paraId="07420C73" w14:textId="77777777" w:rsidR="00EA0118" w:rsidRDefault="00EA0118" w:rsidP="00EA0118">
      <w:pPr>
        <w:spacing w:line="480" w:lineRule="auto"/>
      </w:pPr>
    </w:p>
    <w:p w14:paraId="0BE43AEC" w14:textId="77777777" w:rsidR="00EA0118" w:rsidRDefault="00EA0118" w:rsidP="00EA0118">
      <w:pPr>
        <w:spacing w:line="480" w:lineRule="auto"/>
      </w:pPr>
    </w:p>
    <w:p w14:paraId="4DB52A7A" w14:textId="77777777" w:rsidR="00EA0118" w:rsidRPr="002702E1" w:rsidRDefault="00EA0118" w:rsidP="00EA0118">
      <w:pPr>
        <w:spacing w:line="480" w:lineRule="auto"/>
        <w:rPr>
          <w:color w:val="FF0000"/>
        </w:rPr>
        <w:sectPr w:rsidR="00EA0118" w:rsidRPr="002702E1" w:rsidSect="00FD5017">
          <w:pgSz w:w="11900" w:h="16840"/>
          <w:pgMar w:top="1440" w:right="1440" w:bottom="1440" w:left="1440" w:header="708" w:footer="708" w:gutter="0"/>
          <w:cols w:space="708"/>
          <w:docGrid w:linePitch="360"/>
        </w:sectPr>
      </w:pPr>
    </w:p>
    <w:tbl>
      <w:tblPr>
        <w:tblStyle w:val="TableGrid"/>
        <w:tblpPr w:leftFromText="180" w:rightFromText="180" w:vertAnchor="text" w:horzAnchor="margin" w:tblpXSpec="center" w:tblpY="1366"/>
        <w:tblW w:w="15309" w:type="dxa"/>
        <w:tblLook w:val="04A0" w:firstRow="1" w:lastRow="0" w:firstColumn="1" w:lastColumn="0" w:noHBand="0" w:noVBand="1"/>
      </w:tblPr>
      <w:tblGrid>
        <w:gridCol w:w="1645"/>
        <w:gridCol w:w="5585"/>
        <w:gridCol w:w="3827"/>
        <w:gridCol w:w="1134"/>
        <w:gridCol w:w="3118"/>
      </w:tblGrid>
      <w:tr w:rsidR="00EA0118" w:rsidRPr="00264242" w14:paraId="15E6569F" w14:textId="77777777" w:rsidTr="00FD5017">
        <w:trPr>
          <w:trHeight w:val="1125"/>
        </w:trPr>
        <w:tc>
          <w:tcPr>
            <w:tcW w:w="1645" w:type="dxa"/>
            <w:tcBorders>
              <w:left w:val="nil"/>
              <w:bottom w:val="single" w:sz="4" w:space="0" w:color="auto"/>
              <w:right w:val="nil"/>
            </w:tcBorders>
          </w:tcPr>
          <w:p w14:paraId="3A2B73BF" w14:textId="77777777" w:rsidR="00EA0118" w:rsidRPr="00264242" w:rsidRDefault="00EA0118" w:rsidP="00FD5017">
            <w:pPr>
              <w:spacing w:line="276" w:lineRule="auto"/>
              <w:rPr>
                <w:sz w:val="20"/>
                <w:szCs w:val="20"/>
              </w:rPr>
            </w:pPr>
          </w:p>
          <w:p w14:paraId="30042FAB" w14:textId="77777777" w:rsidR="00EA0118" w:rsidRPr="00264242" w:rsidRDefault="00EA0118" w:rsidP="00FD5017">
            <w:pPr>
              <w:spacing w:line="276" w:lineRule="auto"/>
              <w:jc w:val="center"/>
              <w:rPr>
                <w:sz w:val="20"/>
                <w:szCs w:val="20"/>
              </w:rPr>
            </w:pPr>
            <w:r w:rsidRPr="00264242">
              <w:rPr>
                <w:sz w:val="20"/>
                <w:szCs w:val="20"/>
              </w:rPr>
              <w:t xml:space="preserve">Directional Hypothesis </w:t>
            </w:r>
            <w:r>
              <w:rPr>
                <w:sz w:val="20"/>
                <w:szCs w:val="20"/>
              </w:rPr>
              <w:t>(DH)</w:t>
            </w:r>
          </w:p>
        </w:tc>
        <w:tc>
          <w:tcPr>
            <w:tcW w:w="5585" w:type="dxa"/>
            <w:tcBorders>
              <w:left w:val="nil"/>
              <w:bottom w:val="single" w:sz="4" w:space="0" w:color="auto"/>
              <w:right w:val="nil"/>
            </w:tcBorders>
          </w:tcPr>
          <w:p w14:paraId="2BA57F53" w14:textId="77777777" w:rsidR="00EA0118" w:rsidRPr="00264242" w:rsidRDefault="00EA0118" w:rsidP="00FD5017">
            <w:pPr>
              <w:spacing w:line="276" w:lineRule="auto"/>
              <w:jc w:val="center"/>
              <w:rPr>
                <w:sz w:val="20"/>
                <w:szCs w:val="20"/>
              </w:rPr>
            </w:pPr>
          </w:p>
          <w:p w14:paraId="07126295" w14:textId="77777777" w:rsidR="00EA0118" w:rsidRPr="00264242" w:rsidRDefault="00EA0118" w:rsidP="00FD5017">
            <w:pPr>
              <w:spacing w:line="276" w:lineRule="auto"/>
              <w:jc w:val="center"/>
              <w:rPr>
                <w:sz w:val="20"/>
                <w:szCs w:val="20"/>
              </w:rPr>
            </w:pPr>
            <w:r w:rsidRPr="00264242">
              <w:rPr>
                <w:sz w:val="20"/>
                <w:szCs w:val="20"/>
              </w:rPr>
              <w:t>Directional Hypothesis</w:t>
            </w:r>
          </w:p>
          <w:p w14:paraId="675C8FEB" w14:textId="77777777" w:rsidR="00EA0118" w:rsidRPr="00264242" w:rsidRDefault="00EA0118" w:rsidP="00FD5017">
            <w:pPr>
              <w:spacing w:line="276" w:lineRule="auto"/>
              <w:jc w:val="center"/>
              <w:rPr>
                <w:sz w:val="20"/>
                <w:szCs w:val="20"/>
              </w:rPr>
            </w:pPr>
          </w:p>
        </w:tc>
        <w:tc>
          <w:tcPr>
            <w:tcW w:w="3827" w:type="dxa"/>
            <w:tcBorders>
              <w:left w:val="nil"/>
              <w:bottom w:val="single" w:sz="4" w:space="0" w:color="auto"/>
              <w:right w:val="nil"/>
            </w:tcBorders>
          </w:tcPr>
          <w:p w14:paraId="650A2780" w14:textId="77777777" w:rsidR="00EA0118" w:rsidRPr="00264242" w:rsidRDefault="00EA0118" w:rsidP="00FD5017">
            <w:pPr>
              <w:spacing w:line="276" w:lineRule="auto"/>
              <w:jc w:val="center"/>
              <w:rPr>
                <w:sz w:val="20"/>
                <w:szCs w:val="20"/>
              </w:rPr>
            </w:pPr>
          </w:p>
          <w:p w14:paraId="519A4060" w14:textId="77777777" w:rsidR="00EA0118" w:rsidRPr="00264242" w:rsidRDefault="00EA0118" w:rsidP="00FD5017">
            <w:pPr>
              <w:spacing w:line="276" w:lineRule="auto"/>
              <w:jc w:val="center"/>
              <w:rPr>
                <w:sz w:val="20"/>
                <w:szCs w:val="20"/>
              </w:rPr>
            </w:pPr>
            <w:r w:rsidRPr="00264242">
              <w:rPr>
                <w:sz w:val="20"/>
                <w:szCs w:val="20"/>
              </w:rPr>
              <w:t>Related measure/s</w:t>
            </w:r>
          </w:p>
        </w:tc>
        <w:tc>
          <w:tcPr>
            <w:tcW w:w="1134" w:type="dxa"/>
            <w:tcBorders>
              <w:left w:val="nil"/>
              <w:bottom w:val="single" w:sz="4" w:space="0" w:color="auto"/>
              <w:right w:val="nil"/>
            </w:tcBorders>
          </w:tcPr>
          <w:p w14:paraId="25A48BC7" w14:textId="77777777" w:rsidR="00EA0118" w:rsidRDefault="00EA0118" w:rsidP="00FD5017">
            <w:pPr>
              <w:spacing w:line="276" w:lineRule="auto"/>
              <w:jc w:val="center"/>
              <w:rPr>
                <w:sz w:val="20"/>
                <w:szCs w:val="20"/>
              </w:rPr>
            </w:pPr>
          </w:p>
          <w:p w14:paraId="34931029" w14:textId="77777777" w:rsidR="00EA0118" w:rsidRDefault="00EA0118" w:rsidP="00FD5017">
            <w:pPr>
              <w:spacing w:line="276" w:lineRule="auto"/>
              <w:jc w:val="center"/>
              <w:rPr>
                <w:sz w:val="20"/>
                <w:szCs w:val="20"/>
              </w:rPr>
            </w:pPr>
            <w:r>
              <w:rPr>
                <w:sz w:val="20"/>
                <w:szCs w:val="20"/>
              </w:rPr>
              <w:t>Effect size</w:t>
            </w:r>
          </w:p>
          <w:p w14:paraId="08DFB796" w14:textId="77777777" w:rsidR="00EA0118" w:rsidRPr="00264242" w:rsidRDefault="00EA0118" w:rsidP="00FD5017">
            <w:pPr>
              <w:spacing w:line="276" w:lineRule="auto"/>
              <w:jc w:val="center"/>
              <w:rPr>
                <w:sz w:val="20"/>
                <w:szCs w:val="20"/>
              </w:rPr>
            </w:pPr>
            <w:r>
              <w:rPr>
                <w:sz w:val="20"/>
                <w:szCs w:val="20"/>
              </w:rPr>
              <w:t>(T0 to T1)</w:t>
            </w:r>
          </w:p>
        </w:tc>
        <w:tc>
          <w:tcPr>
            <w:tcW w:w="3118" w:type="dxa"/>
            <w:tcBorders>
              <w:left w:val="nil"/>
              <w:bottom w:val="single" w:sz="4" w:space="0" w:color="auto"/>
              <w:right w:val="nil"/>
            </w:tcBorders>
          </w:tcPr>
          <w:p w14:paraId="09929BEF" w14:textId="77777777" w:rsidR="00EA0118" w:rsidRDefault="00EA0118" w:rsidP="00FD5017">
            <w:pPr>
              <w:spacing w:line="276" w:lineRule="auto"/>
              <w:jc w:val="center"/>
              <w:rPr>
                <w:sz w:val="20"/>
                <w:szCs w:val="20"/>
              </w:rPr>
            </w:pPr>
          </w:p>
          <w:p w14:paraId="5874DA44" w14:textId="77777777" w:rsidR="00EA0118" w:rsidRDefault="00EA0118" w:rsidP="00FD5017">
            <w:pPr>
              <w:spacing w:line="276" w:lineRule="auto"/>
              <w:jc w:val="center"/>
              <w:rPr>
                <w:sz w:val="20"/>
                <w:szCs w:val="20"/>
              </w:rPr>
            </w:pPr>
            <w:r>
              <w:rPr>
                <w:sz w:val="20"/>
                <w:szCs w:val="20"/>
              </w:rPr>
              <w:t>Does the effect size support the DH?</w:t>
            </w:r>
          </w:p>
        </w:tc>
      </w:tr>
      <w:tr w:rsidR="00EA0118" w:rsidRPr="00264242" w14:paraId="0B0D665D" w14:textId="77777777" w:rsidTr="00FD5017">
        <w:trPr>
          <w:trHeight w:val="1017"/>
        </w:trPr>
        <w:tc>
          <w:tcPr>
            <w:tcW w:w="1645" w:type="dxa"/>
            <w:tcBorders>
              <w:left w:val="nil"/>
              <w:right w:val="nil"/>
            </w:tcBorders>
          </w:tcPr>
          <w:p w14:paraId="4095C52A" w14:textId="77777777" w:rsidR="00EA0118" w:rsidRDefault="00EA0118" w:rsidP="00FD5017">
            <w:pPr>
              <w:spacing w:line="276" w:lineRule="auto"/>
              <w:rPr>
                <w:sz w:val="20"/>
                <w:szCs w:val="20"/>
              </w:rPr>
            </w:pPr>
            <w:r w:rsidRPr="00264242">
              <w:rPr>
                <w:sz w:val="20"/>
                <w:szCs w:val="20"/>
              </w:rPr>
              <w:t>DH1</w:t>
            </w:r>
            <w:r>
              <w:rPr>
                <w:sz w:val="20"/>
                <w:szCs w:val="20"/>
              </w:rPr>
              <w:t xml:space="preserve"> -</w:t>
            </w:r>
          </w:p>
          <w:p w14:paraId="4CB9A6F6" w14:textId="77777777" w:rsidR="00EA0118" w:rsidRPr="00264242" w:rsidRDefault="00EA0118" w:rsidP="00FD5017">
            <w:pPr>
              <w:spacing w:line="276" w:lineRule="auto"/>
              <w:rPr>
                <w:sz w:val="20"/>
                <w:szCs w:val="20"/>
              </w:rPr>
            </w:pPr>
            <w:r w:rsidRPr="00264242">
              <w:rPr>
                <w:sz w:val="20"/>
                <w:szCs w:val="20"/>
              </w:rPr>
              <w:t>Upper limb functional activity</w:t>
            </w:r>
          </w:p>
          <w:p w14:paraId="094708E2" w14:textId="77777777" w:rsidR="00EA0118" w:rsidRPr="00264242" w:rsidRDefault="00EA0118" w:rsidP="00FD5017">
            <w:pPr>
              <w:spacing w:line="276" w:lineRule="auto"/>
              <w:rPr>
                <w:sz w:val="20"/>
                <w:szCs w:val="20"/>
              </w:rPr>
            </w:pPr>
          </w:p>
        </w:tc>
        <w:tc>
          <w:tcPr>
            <w:tcW w:w="5585" w:type="dxa"/>
            <w:tcBorders>
              <w:left w:val="nil"/>
              <w:right w:val="nil"/>
            </w:tcBorders>
          </w:tcPr>
          <w:p w14:paraId="052C6D98" w14:textId="77777777" w:rsidR="00EA0118" w:rsidRDefault="00EA0118" w:rsidP="00FD5017">
            <w:pPr>
              <w:spacing w:line="276" w:lineRule="auto"/>
              <w:rPr>
                <w:sz w:val="20"/>
                <w:szCs w:val="20"/>
              </w:rPr>
            </w:pPr>
            <w:r w:rsidRPr="00264242">
              <w:rPr>
                <w:sz w:val="20"/>
                <w:szCs w:val="20"/>
              </w:rPr>
              <w:t xml:space="preserve">Stroke survivors </w:t>
            </w:r>
            <w:r>
              <w:rPr>
                <w:sz w:val="20"/>
                <w:szCs w:val="20"/>
              </w:rPr>
              <w:t xml:space="preserve">will </w:t>
            </w:r>
            <w:r w:rsidRPr="00264242">
              <w:rPr>
                <w:sz w:val="20"/>
                <w:szCs w:val="20"/>
              </w:rPr>
              <w:t xml:space="preserve">have </w:t>
            </w:r>
            <w:r w:rsidRPr="00264242">
              <w:rPr>
                <w:b/>
                <w:bCs/>
                <w:sz w:val="20"/>
                <w:szCs w:val="20"/>
                <w:u w:val="single"/>
              </w:rPr>
              <w:t xml:space="preserve">better upper limb functional activity </w:t>
            </w:r>
            <w:r>
              <w:rPr>
                <w:sz w:val="20"/>
                <w:szCs w:val="20"/>
              </w:rPr>
              <w:t>after</w:t>
            </w:r>
            <w:r w:rsidRPr="00264242">
              <w:rPr>
                <w:sz w:val="20"/>
                <w:szCs w:val="20"/>
              </w:rPr>
              <w:t xml:space="preserve"> they receive </w:t>
            </w:r>
            <w:r>
              <w:rPr>
                <w:sz w:val="20"/>
                <w:szCs w:val="20"/>
              </w:rPr>
              <w:t xml:space="preserve">a 4-week </w:t>
            </w:r>
            <w:proofErr w:type="spellStart"/>
            <w:r w:rsidRPr="00264242">
              <w:rPr>
                <w:sz w:val="20"/>
                <w:szCs w:val="20"/>
              </w:rPr>
              <w:t>FES+iPad-based</w:t>
            </w:r>
            <w:proofErr w:type="spellEnd"/>
            <w:r w:rsidRPr="00264242">
              <w:rPr>
                <w:sz w:val="20"/>
                <w:szCs w:val="20"/>
              </w:rPr>
              <w:t xml:space="preserve"> music therapy </w:t>
            </w:r>
            <w:r>
              <w:rPr>
                <w:sz w:val="20"/>
                <w:szCs w:val="20"/>
              </w:rPr>
              <w:t xml:space="preserve">program </w:t>
            </w:r>
            <w:r w:rsidRPr="00264242">
              <w:rPr>
                <w:sz w:val="20"/>
                <w:szCs w:val="20"/>
              </w:rPr>
              <w:t>as an addition to usual treatment than when they receive usual treatment only</w:t>
            </w:r>
          </w:p>
          <w:p w14:paraId="14750922" w14:textId="77777777" w:rsidR="00EA0118" w:rsidRPr="00264242" w:rsidRDefault="00EA0118" w:rsidP="00FD5017">
            <w:pPr>
              <w:spacing w:line="276" w:lineRule="auto"/>
              <w:rPr>
                <w:sz w:val="20"/>
                <w:szCs w:val="20"/>
              </w:rPr>
            </w:pPr>
          </w:p>
        </w:tc>
        <w:tc>
          <w:tcPr>
            <w:tcW w:w="3827" w:type="dxa"/>
            <w:tcBorders>
              <w:left w:val="nil"/>
              <w:right w:val="nil"/>
            </w:tcBorders>
          </w:tcPr>
          <w:p w14:paraId="68EC1792" w14:textId="77777777" w:rsidR="00EA0118" w:rsidRDefault="00EA0118" w:rsidP="00FD5017">
            <w:pPr>
              <w:spacing w:line="276" w:lineRule="auto"/>
              <w:rPr>
                <w:sz w:val="20"/>
                <w:szCs w:val="20"/>
              </w:rPr>
            </w:pPr>
            <w:r w:rsidRPr="00264242">
              <w:rPr>
                <w:sz w:val="20"/>
                <w:szCs w:val="20"/>
              </w:rPr>
              <w:t>Motor Assessment Scale (Upper limb Items)</w:t>
            </w:r>
          </w:p>
          <w:p w14:paraId="44511B0C" w14:textId="77777777" w:rsidR="00EA0118" w:rsidRPr="00264242" w:rsidRDefault="00EA0118" w:rsidP="00FD5017">
            <w:pPr>
              <w:spacing w:line="276" w:lineRule="auto"/>
              <w:rPr>
                <w:sz w:val="20"/>
                <w:szCs w:val="20"/>
              </w:rPr>
            </w:pPr>
          </w:p>
          <w:p w14:paraId="7687817C" w14:textId="77777777" w:rsidR="00EA0118" w:rsidRPr="00264242" w:rsidRDefault="00EA0118" w:rsidP="00FD5017">
            <w:pPr>
              <w:spacing w:line="276" w:lineRule="auto"/>
              <w:rPr>
                <w:sz w:val="20"/>
                <w:szCs w:val="20"/>
              </w:rPr>
            </w:pPr>
            <w:r w:rsidRPr="00264242">
              <w:rPr>
                <w:sz w:val="20"/>
                <w:szCs w:val="20"/>
              </w:rPr>
              <w:t>9-Hole-Peg-Test</w:t>
            </w:r>
          </w:p>
          <w:p w14:paraId="477F61FD" w14:textId="77777777" w:rsidR="00EA0118" w:rsidRDefault="00EA0118" w:rsidP="00FD5017">
            <w:pPr>
              <w:spacing w:line="276" w:lineRule="auto"/>
              <w:rPr>
                <w:sz w:val="20"/>
                <w:szCs w:val="20"/>
              </w:rPr>
            </w:pPr>
          </w:p>
          <w:p w14:paraId="7CDF0F22" w14:textId="77777777" w:rsidR="00EA0118" w:rsidRPr="00264242" w:rsidRDefault="00EA0118" w:rsidP="00FD5017">
            <w:pPr>
              <w:spacing w:line="276" w:lineRule="auto"/>
              <w:rPr>
                <w:sz w:val="20"/>
                <w:szCs w:val="20"/>
              </w:rPr>
            </w:pPr>
          </w:p>
        </w:tc>
        <w:tc>
          <w:tcPr>
            <w:tcW w:w="1134" w:type="dxa"/>
            <w:tcBorders>
              <w:left w:val="nil"/>
              <w:right w:val="nil"/>
            </w:tcBorders>
          </w:tcPr>
          <w:p w14:paraId="14547E98" w14:textId="77777777" w:rsidR="00EA0118" w:rsidRPr="00B14A51" w:rsidRDefault="00EA0118" w:rsidP="00FD5017">
            <w:pPr>
              <w:spacing w:line="276" w:lineRule="auto"/>
              <w:jc w:val="center"/>
              <w:rPr>
                <w:sz w:val="20"/>
                <w:szCs w:val="20"/>
              </w:rPr>
            </w:pPr>
            <w:r w:rsidRPr="00B14A51">
              <w:rPr>
                <w:sz w:val="20"/>
                <w:szCs w:val="20"/>
              </w:rPr>
              <w:t>0.50</w:t>
            </w:r>
            <w:r w:rsidRPr="00B14A51">
              <w:rPr>
                <w:sz w:val="20"/>
                <w:szCs w:val="20"/>
                <w:vertAlign w:val="superscript"/>
              </w:rPr>
              <w:t xml:space="preserve"> b</w:t>
            </w:r>
          </w:p>
          <w:p w14:paraId="08894EC9" w14:textId="77777777" w:rsidR="00EA0118" w:rsidRPr="00B14A51" w:rsidRDefault="00EA0118" w:rsidP="00FD5017">
            <w:pPr>
              <w:spacing w:line="276" w:lineRule="auto"/>
              <w:jc w:val="center"/>
              <w:rPr>
                <w:sz w:val="20"/>
                <w:szCs w:val="20"/>
              </w:rPr>
            </w:pPr>
          </w:p>
          <w:p w14:paraId="16A02607" w14:textId="77777777" w:rsidR="00EA0118" w:rsidRPr="00B14A51" w:rsidRDefault="00EA0118" w:rsidP="00FD5017">
            <w:pPr>
              <w:spacing w:line="276" w:lineRule="auto"/>
              <w:jc w:val="center"/>
              <w:rPr>
                <w:sz w:val="20"/>
                <w:szCs w:val="20"/>
              </w:rPr>
            </w:pPr>
            <w:r w:rsidRPr="00B14A51">
              <w:rPr>
                <w:sz w:val="20"/>
                <w:szCs w:val="20"/>
              </w:rPr>
              <w:t>0.32</w:t>
            </w:r>
            <w:r w:rsidRPr="00B14A51">
              <w:rPr>
                <w:sz w:val="20"/>
                <w:szCs w:val="20"/>
                <w:vertAlign w:val="superscript"/>
              </w:rPr>
              <w:t xml:space="preserve"> c</w:t>
            </w:r>
          </w:p>
          <w:p w14:paraId="18DF8614" w14:textId="77777777" w:rsidR="00EA0118" w:rsidRPr="00B14A51" w:rsidRDefault="00EA0118" w:rsidP="00FD5017">
            <w:pPr>
              <w:spacing w:line="276" w:lineRule="auto"/>
              <w:jc w:val="center"/>
              <w:rPr>
                <w:sz w:val="20"/>
                <w:szCs w:val="20"/>
              </w:rPr>
            </w:pPr>
          </w:p>
          <w:p w14:paraId="52277532" w14:textId="77777777" w:rsidR="00EA0118" w:rsidRPr="00B14A51" w:rsidRDefault="00EA0118" w:rsidP="00FD5017">
            <w:pPr>
              <w:spacing w:line="276" w:lineRule="auto"/>
              <w:jc w:val="center"/>
              <w:rPr>
                <w:sz w:val="20"/>
                <w:szCs w:val="20"/>
              </w:rPr>
            </w:pPr>
          </w:p>
          <w:p w14:paraId="4EC7E764" w14:textId="77777777" w:rsidR="00EA0118" w:rsidRPr="00B14A51" w:rsidRDefault="00EA0118" w:rsidP="00FD5017">
            <w:pPr>
              <w:spacing w:line="276" w:lineRule="auto"/>
              <w:jc w:val="center"/>
              <w:rPr>
                <w:sz w:val="20"/>
                <w:szCs w:val="20"/>
              </w:rPr>
            </w:pPr>
          </w:p>
        </w:tc>
        <w:tc>
          <w:tcPr>
            <w:tcW w:w="3118" w:type="dxa"/>
            <w:tcBorders>
              <w:left w:val="nil"/>
              <w:right w:val="nil"/>
            </w:tcBorders>
          </w:tcPr>
          <w:p w14:paraId="6604B434" w14:textId="5156F66A" w:rsidR="00EA0118" w:rsidRPr="00B14A51" w:rsidRDefault="00EA0118" w:rsidP="00FD5017">
            <w:pPr>
              <w:spacing w:line="276" w:lineRule="auto"/>
              <w:rPr>
                <w:sz w:val="20"/>
                <w:szCs w:val="20"/>
              </w:rPr>
            </w:pPr>
            <w:r w:rsidRPr="00B14A51">
              <w:rPr>
                <w:sz w:val="20"/>
                <w:szCs w:val="20"/>
              </w:rPr>
              <w:t xml:space="preserve">There </w:t>
            </w:r>
            <w:r w:rsidR="00B14A51" w:rsidRPr="00B14A51">
              <w:rPr>
                <w:sz w:val="20"/>
                <w:szCs w:val="20"/>
              </w:rPr>
              <w:t>was</w:t>
            </w:r>
            <w:r w:rsidRPr="00B14A51">
              <w:rPr>
                <w:sz w:val="20"/>
                <w:szCs w:val="20"/>
              </w:rPr>
              <w:t xml:space="preserve"> data to support</w:t>
            </w:r>
            <w:r w:rsidR="00B14A51" w:rsidRPr="00B14A51">
              <w:rPr>
                <w:sz w:val="20"/>
                <w:szCs w:val="20"/>
              </w:rPr>
              <w:t xml:space="preserve"> </w:t>
            </w:r>
            <w:r w:rsidRPr="00B14A51">
              <w:rPr>
                <w:sz w:val="20"/>
                <w:szCs w:val="20"/>
              </w:rPr>
              <w:t>DH1</w:t>
            </w:r>
          </w:p>
          <w:p w14:paraId="5D8216AA" w14:textId="77777777" w:rsidR="00EA0118" w:rsidRPr="00B14A51" w:rsidRDefault="00EA0118" w:rsidP="00FD5017">
            <w:pPr>
              <w:spacing w:line="276" w:lineRule="auto"/>
              <w:rPr>
                <w:sz w:val="20"/>
                <w:szCs w:val="20"/>
              </w:rPr>
            </w:pPr>
          </w:p>
          <w:p w14:paraId="62AC678D" w14:textId="11E72412" w:rsidR="00EA0118" w:rsidRPr="00B14A51" w:rsidRDefault="00EA0118" w:rsidP="00FD5017">
            <w:pPr>
              <w:spacing w:line="276" w:lineRule="auto"/>
              <w:rPr>
                <w:sz w:val="20"/>
                <w:szCs w:val="20"/>
              </w:rPr>
            </w:pPr>
            <w:r w:rsidRPr="00B14A51">
              <w:rPr>
                <w:sz w:val="20"/>
                <w:szCs w:val="20"/>
              </w:rPr>
              <w:t xml:space="preserve">There </w:t>
            </w:r>
            <w:r w:rsidR="00B14A51" w:rsidRPr="00B14A51">
              <w:rPr>
                <w:sz w:val="20"/>
                <w:szCs w:val="20"/>
              </w:rPr>
              <w:t>was</w:t>
            </w:r>
            <w:r w:rsidRPr="00B14A51">
              <w:rPr>
                <w:sz w:val="20"/>
                <w:szCs w:val="20"/>
              </w:rPr>
              <w:t xml:space="preserve"> </w:t>
            </w:r>
            <w:r w:rsidR="00F1377C">
              <w:rPr>
                <w:sz w:val="20"/>
                <w:szCs w:val="20"/>
              </w:rPr>
              <w:t xml:space="preserve">insufficient </w:t>
            </w:r>
            <w:r w:rsidRPr="00B14A51">
              <w:rPr>
                <w:sz w:val="20"/>
                <w:szCs w:val="20"/>
              </w:rPr>
              <w:t>data to support DH1</w:t>
            </w:r>
          </w:p>
        </w:tc>
      </w:tr>
      <w:tr w:rsidR="00EA0118" w:rsidRPr="00264242" w14:paraId="2D7F3986" w14:textId="77777777" w:rsidTr="00FD5017">
        <w:trPr>
          <w:trHeight w:val="1017"/>
        </w:trPr>
        <w:tc>
          <w:tcPr>
            <w:tcW w:w="1645" w:type="dxa"/>
            <w:tcBorders>
              <w:left w:val="nil"/>
              <w:bottom w:val="single" w:sz="4" w:space="0" w:color="auto"/>
              <w:right w:val="nil"/>
            </w:tcBorders>
          </w:tcPr>
          <w:p w14:paraId="1C1CC4F8" w14:textId="77777777" w:rsidR="00EA0118" w:rsidRPr="00264242" w:rsidRDefault="00EA0118" w:rsidP="00FD5017">
            <w:pPr>
              <w:spacing w:line="276" w:lineRule="auto"/>
              <w:rPr>
                <w:sz w:val="20"/>
                <w:szCs w:val="20"/>
              </w:rPr>
            </w:pPr>
            <w:r>
              <w:rPr>
                <w:sz w:val="20"/>
                <w:szCs w:val="20"/>
              </w:rPr>
              <w:t>DH 2 – Upper limb strength</w:t>
            </w:r>
          </w:p>
        </w:tc>
        <w:tc>
          <w:tcPr>
            <w:tcW w:w="5585" w:type="dxa"/>
            <w:tcBorders>
              <w:left w:val="nil"/>
              <w:bottom w:val="single" w:sz="4" w:space="0" w:color="auto"/>
              <w:right w:val="nil"/>
            </w:tcBorders>
          </w:tcPr>
          <w:p w14:paraId="16BD2700" w14:textId="77777777" w:rsidR="00EA0118" w:rsidRPr="00264242" w:rsidRDefault="00EA0118" w:rsidP="00FD5017">
            <w:pPr>
              <w:spacing w:line="276" w:lineRule="auto"/>
              <w:rPr>
                <w:sz w:val="20"/>
                <w:szCs w:val="20"/>
              </w:rPr>
            </w:pPr>
            <w:r w:rsidRPr="00264242">
              <w:rPr>
                <w:sz w:val="20"/>
                <w:szCs w:val="20"/>
              </w:rPr>
              <w:t xml:space="preserve">Stroke survivors have </w:t>
            </w:r>
            <w:r w:rsidRPr="00264242">
              <w:rPr>
                <w:b/>
                <w:bCs/>
                <w:sz w:val="20"/>
                <w:szCs w:val="20"/>
                <w:u w:val="single"/>
              </w:rPr>
              <w:t>better upper limb strength</w:t>
            </w:r>
            <w:r w:rsidRPr="00264242">
              <w:rPr>
                <w:sz w:val="20"/>
                <w:szCs w:val="20"/>
              </w:rPr>
              <w:t xml:space="preserve"> when they receive </w:t>
            </w:r>
            <w:r>
              <w:rPr>
                <w:sz w:val="20"/>
                <w:szCs w:val="20"/>
              </w:rPr>
              <w:t xml:space="preserve">a 4-week </w:t>
            </w:r>
            <w:proofErr w:type="spellStart"/>
            <w:r w:rsidRPr="00264242">
              <w:rPr>
                <w:sz w:val="20"/>
                <w:szCs w:val="20"/>
              </w:rPr>
              <w:t>FES+iPad-based</w:t>
            </w:r>
            <w:proofErr w:type="spellEnd"/>
            <w:r w:rsidRPr="00264242">
              <w:rPr>
                <w:sz w:val="20"/>
                <w:szCs w:val="20"/>
              </w:rPr>
              <w:t xml:space="preserve"> music therapy as an addition to usual treatment than when they receive usual treatment only</w:t>
            </w:r>
          </w:p>
          <w:p w14:paraId="718DFAB9" w14:textId="77777777" w:rsidR="00EA0118" w:rsidRPr="00264242" w:rsidRDefault="00EA0118" w:rsidP="00FD5017">
            <w:pPr>
              <w:spacing w:line="276" w:lineRule="auto"/>
              <w:rPr>
                <w:sz w:val="20"/>
                <w:szCs w:val="20"/>
              </w:rPr>
            </w:pPr>
          </w:p>
        </w:tc>
        <w:tc>
          <w:tcPr>
            <w:tcW w:w="3827" w:type="dxa"/>
            <w:tcBorders>
              <w:left w:val="nil"/>
              <w:bottom w:val="single" w:sz="4" w:space="0" w:color="auto"/>
              <w:right w:val="nil"/>
            </w:tcBorders>
          </w:tcPr>
          <w:p w14:paraId="6ED86F3C" w14:textId="77777777" w:rsidR="00EA0118" w:rsidRDefault="00EA0118" w:rsidP="00FD5017">
            <w:pPr>
              <w:spacing w:line="276" w:lineRule="auto"/>
              <w:rPr>
                <w:sz w:val="20"/>
                <w:szCs w:val="20"/>
              </w:rPr>
            </w:pPr>
            <w:r w:rsidRPr="00264242">
              <w:rPr>
                <w:sz w:val="20"/>
                <w:szCs w:val="20"/>
              </w:rPr>
              <w:t>Grip Dynamometer</w:t>
            </w:r>
          </w:p>
          <w:p w14:paraId="00303D86" w14:textId="77777777" w:rsidR="00EA0118" w:rsidRPr="00264242" w:rsidRDefault="00EA0118" w:rsidP="00FD5017">
            <w:pPr>
              <w:spacing w:line="276" w:lineRule="auto"/>
              <w:rPr>
                <w:sz w:val="20"/>
                <w:szCs w:val="20"/>
              </w:rPr>
            </w:pPr>
          </w:p>
          <w:p w14:paraId="55B4E05F" w14:textId="77777777" w:rsidR="00EA0118" w:rsidRPr="00264242" w:rsidRDefault="00EA0118" w:rsidP="00FD5017">
            <w:pPr>
              <w:spacing w:line="276" w:lineRule="auto"/>
              <w:rPr>
                <w:sz w:val="20"/>
                <w:szCs w:val="20"/>
              </w:rPr>
            </w:pPr>
            <w:r w:rsidRPr="00264242">
              <w:rPr>
                <w:sz w:val="20"/>
                <w:szCs w:val="20"/>
              </w:rPr>
              <w:t>Manual Muscle Test (Upper limb Items)</w:t>
            </w:r>
          </w:p>
          <w:p w14:paraId="17107A2D" w14:textId="77777777" w:rsidR="00EA0118" w:rsidRPr="00264242" w:rsidRDefault="00EA0118" w:rsidP="00FD5017">
            <w:pPr>
              <w:spacing w:line="276" w:lineRule="auto"/>
              <w:rPr>
                <w:sz w:val="20"/>
                <w:szCs w:val="20"/>
              </w:rPr>
            </w:pPr>
          </w:p>
        </w:tc>
        <w:tc>
          <w:tcPr>
            <w:tcW w:w="1134" w:type="dxa"/>
            <w:tcBorders>
              <w:left w:val="nil"/>
              <w:bottom w:val="single" w:sz="4" w:space="0" w:color="auto"/>
              <w:right w:val="nil"/>
            </w:tcBorders>
          </w:tcPr>
          <w:p w14:paraId="6E2BD428" w14:textId="77777777" w:rsidR="00EA0118" w:rsidRDefault="00EA0118" w:rsidP="00FD5017">
            <w:pPr>
              <w:spacing w:line="276" w:lineRule="auto"/>
              <w:jc w:val="center"/>
              <w:rPr>
                <w:sz w:val="20"/>
                <w:szCs w:val="20"/>
              </w:rPr>
            </w:pPr>
            <w:r>
              <w:rPr>
                <w:sz w:val="20"/>
                <w:szCs w:val="20"/>
              </w:rPr>
              <w:t>0.99</w:t>
            </w:r>
            <w:r w:rsidRPr="00454BAE">
              <w:rPr>
                <w:sz w:val="20"/>
                <w:szCs w:val="20"/>
                <w:vertAlign w:val="superscript"/>
              </w:rPr>
              <w:t xml:space="preserve"> a</w:t>
            </w:r>
          </w:p>
          <w:p w14:paraId="2276EB22" w14:textId="77777777" w:rsidR="00EA0118" w:rsidRDefault="00EA0118" w:rsidP="00FD5017">
            <w:pPr>
              <w:spacing w:line="276" w:lineRule="auto"/>
              <w:jc w:val="center"/>
              <w:rPr>
                <w:sz w:val="20"/>
                <w:szCs w:val="20"/>
              </w:rPr>
            </w:pPr>
          </w:p>
          <w:p w14:paraId="472740B5" w14:textId="77777777" w:rsidR="00EA0118" w:rsidRDefault="00EA0118" w:rsidP="00FD5017">
            <w:pPr>
              <w:spacing w:line="276" w:lineRule="auto"/>
              <w:jc w:val="center"/>
              <w:rPr>
                <w:sz w:val="20"/>
                <w:szCs w:val="20"/>
              </w:rPr>
            </w:pPr>
            <w:r>
              <w:rPr>
                <w:sz w:val="20"/>
                <w:szCs w:val="20"/>
              </w:rPr>
              <w:t>0.85</w:t>
            </w:r>
            <w:r w:rsidRPr="00454BAE">
              <w:rPr>
                <w:sz w:val="20"/>
                <w:szCs w:val="20"/>
                <w:vertAlign w:val="superscript"/>
              </w:rPr>
              <w:t xml:space="preserve"> a</w:t>
            </w:r>
          </w:p>
        </w:tc>
        <w:tc>
          <w:tcPr>
            <w:tcW w:w="3118" w:type="dxa"/>
            <w:tcBorders>
              <w:left w:val="nil"/>
              <w:bottom w:val="single" w:sz="4" w:space="0" w:color="auto"/>
              <w:right w:val="nil"/>
            </w:tcBorders>
          </w:tcPr>
          <w:p w14:paraId="47EA32ED" w14:textId="117F7198" w:rsidR="00EA0118" w:rsidRDefault="00EA0118" w:rsidP="00FD5017">
            <w:pPr>
              <w:spacing w:line="276" w:lineRule="auto"/>
              <w:rPr>
                <w:sz w:val="20"/>
                <w:szCs w:val="20"/>
              </w:rPr>
            </w:pPr>
            <w:r>
              <w:rPr>
                <w:sz w:val="20"/>
                <w:szCs w:val="20"/>
              </w:rPr>
              <w:t xml:space="preserve">There </w:t>
            </w:r>
            <w:r w:rsidR="00B14A51">
              <w:rPr>
                <w:sz w:val="20"/>
                <w:szCs w:val="20"/>
              </w:rPr>
              <w:t>was</w:t>
            </w:r>
            <w:r>
              <w:rPr>
                <w:sz w:val="20"/>
                <w:szCs w:val="20"/>
              </w:rPr>
              <w:t xml:space="preserve"> data to support DH2</w:t>
            </w:r>
          </w:p>
          <w:p w14:paraId="7EB07966" w14:textId="77777777" w:rsidR="00EA0118" w:rsidRDefault="00EA0118" w:rsidP="00FD5017">
            <w:pPr>
              <w:spacing w:line="276" w:lineRule="auto"/>
              <w:rPr>
                <w:sz w:val="20"/>
                <w:szCs w:val="20"/>
              </w:rPr>
            </w:pPr>
          </w:p>
          <w:p w14:paraId="532E2CF3" w14:textId="78522FE5" w:rsidR="00EA0118" w:rsidRDefault="00EA0118" w:rsidP="00FD5017">
            <w:pPr>
              <w:spacing w:line="276" w:lineRule="auto"/>
              <w:rPr>
                <w:sz w:val="20"/>
                <w:szCs w:val="20"/>
              </w:rPr>
            </w:pPr>
            <w:r>
              <w:rPr>
                <w:sz w:val="20"/>
                <w:szCs w:val="20"/>
              </w:rPr>
              <w:t xml:space="preserve">There </w:t>
            </w:r>
            <w:r w:rsidR="00B14A51">
              <w:rPr>
                <w:sz w:val="20"/>
                <w:szCs w:val="20"/>
              </w:rPr>
              <w:t>was</w:t>
            </w:r>
            <w:r>
              <w:rPr>
                <w:sz w:val="20"/>
                <w:szCs w:val="20"/>
              </w:rPr>
              <w:t xml:space="preserve"> data to support DH2</w:t>
            </w:r>
          </w:p>
        </w:tc>
      </w:tr>
    </w:tbl>
    <w:p w14:paraId="04CE9BF4" w14:textId="413CCB89" w:rsidR="00EA0118" w:rsidRDefault="00EA0118" w:rsidP="00EA0118">
      <w:pPr>
        <w:spacing w:line="480" w:lineRule="auto"/>
        <w:rPr>
          <w:b/>
          <w:bCs/>
        </w:rPr>
      </w:pPr>
      <w:r w:rsidRPr="00BB1A0A">
        <w:rPr>
          <w:b/>
          <w:bCs/>
        </w:rPr>
        <w:t>Table 3</w:t>
      </w:r>
      <w:r w:rsidR="00733D09">
        <w:rPr>
          <w:b/>
          <w:bCs/>
        </w:rPr>
        <w:t>.</w:t>
      </w:r>
    </w:p>
    <w:p w14:paraId="0541A40E" w14:textId="3261A070" w:rsidR="00EA0118" w:rsidRPr="00636F9A" w:rsidRDefault="00EA0118" w:rsidP="00EA0118">
      <w:pPr>
        <w:spacing w:line="480" w:lineRule="auto"/>
        <w:rPr>
          <w:i/>
          <w:iCs/>
        </w:rPr>
      </w:pPr>
      <w:r w:rsidRPr="00636F9A">
        <w:rPr>
          <w:i/>
          <w:iCs/>
        </w:rPr>
        <w:t xml:space="preserve">Directional </w:t>
      </w:r>
      <w:r w:rsidR="00FF698C" w:rsidRPr="00636F9A">
        <w:rPr>
          <w:i/>
          <w:iCs/>
        </w:rPr>
        <w:t>hypotheses for upper limb function and strength</w:t>
      </w:r>
    </w:p>
    <w:p w14:paraId="423F5A58" w14:textId="77777777" w:rsidR="00EA0118" w:rsidRPr="00A96B12" w:rsidRDefault="00EA0118" w:rsidP="00EA0118">
      <w:pPr>
        <w:rPr>
          <w:sz w:val="20"/>
          <w:szCs w:val="20"/>
          <w:vertAlign w:val="superscript"/>
        </w:rPr>
      </w:pPr>
      <w:r>
        <w:rPr>
          <w:b/>
          <w:bCs/>
        </w:rPr>
        <w:br/>
      </w:r>
      <w:r>
        <w:tab/>
      </w:r>
      <w:r w:rsidRPr="00454BAE">
        <w:rPr>
          <w:sz w:val="20"/>
          <w:szCs w:val="20"/>
          <w:vertAlign w:val="superscript"/>
        </w:rPr>
        <w:t>a</w:t>
      </w:r>
      <w:r w:rsidRPr="00454BAE">
        <w:rPr>
          <w:sz w:val="20"/>
          <w:szCs w:val="20"/>
        </w:rPr>
        <w:t xml:space="preserve"> = large effect size</w:t>
      </w:r>
      <w:r>
        <w:rPr>
          <w:sz w:val="20"/>
          <w:szCs w:val="20"/>
        </w:rPr>
        <w:t xml:space="preserve"> (0.8)</w:t>
      </w:r>
      <w:r w:rsidRPr="00454BAE">
        <w:rPr>
          <w:sz w:val="20"/>
          <w:szCs w:val="20"/>
        </w:rPr>
        <w:t xml:space="preserve">, </w:t>
      </w:r>
      <w:r w:rsidRPr="00454BAE">
        <w:rPr>
          <w:sz w:val="20"/>
          <w:szCs w:val="20"/>
          <w:vertAlign w:val="superscript"/>
        </w:rPr>
        <w:t xml:space="preserve">b </w:t>
      </w:r>
      <w:r w:rsidRPr="00454BAE">
        <w:rPr>
          <w:sz w:val="20"/>
          <w:szCs w:val="20"/>
        </w:rPr>
        <w:t>= medium effect size</w:t>
      </w:r>
      <w:r>
        <w:rPr>
          <w:sz w:val="20"/>
          <w:szCs w:val="20"/>
        </w:rPr>
        <w:t xml:space="preserve"> (0.5)</w:t>
      </w:r>
      <w:r w:rsidRPr="00454BAE">
        <w:rPr>
          <w:sz w:val="20"/>
          <w:szCs w:val="20"/>
        </w:rPr>
        <w:t xml:space="preserve">, </w:t>
      </w:r>
      <w:r w:rsidRPr="00454BAE">
        <w:rPr>
          <w:sz w:val="20"/>
          <w:szCs w:val="20"/>
          <w:vertAlign w:val="superscript"/>
        </w:rPr>
        <w:t xml:space="preserve">c </w:t>
      </w:r>
      <w:r w:rsidRPr="00454BAE">
        <w:rPr>
          <w:sz w:val="20"/>
          <w:szCs w:val="20"/>
        </w:rPr>
        <w:t>= small effect size</w:t>
      </w:r>
      <w:r>
        <w:rPr>
          <w:sz w:val="20"/>
          <w:szCs w:val="20"/>
        </w:rPr>
        <w:t xml:space="preserve"> (0.2)</w:t>
      </w:r>
    </w:p>
    <w:p w14:paraId="1379B0B9" w14:textId="77777777" w:rsidR="00EA0118" w:rsidRDefault="00EA0118" w:rsidP="00EA0118">
      <w:pPr>
        <w:spacing w:line="480" w:lineRule="auto"/>
      </w:pPr>
    </w:p>
    <w:p w14:paraId="3E7D5903" w14:textId="77777777" w:rsidR="00EA0118" w:rsidRPr="00FD4369" w:rsidRDefault="00EA0118" w:rsidP="00EA0118">
      <w:pPr>
        <w:tabs>
          <w:tab w:val="left" w:pos="1573"/>
        </w:tabs>
      </w:pPr>
    </w:p>
    <w:p w14:paraId="69CC9D95" w14:textId="77777777" w:rsidR="00EA0118" w:rsidRPr="00FD4369" w:rsidRDefault="00EA0118" w:rsidP="00EA0118"/>
    <w:p w14:paraId="69C640A2" w14:textId="25254310" w:rsidR="00EA0118" w:rsidRDefault="00EA0118" w:rsidP="00EA0118"/>
    <w:p w14:paraId="218A7BFB" w14:textId="2D1A1CAE" w:rsidR="000775E1" w:rsidRDefault="000775E1" w:rsidP="00EA0118"/>
    <w:p w14:paraId="1156012C" w14:textId="77777777" w:rsidR="000775E1" w:rsidRDefault="000775E1" w:rsidP="00EA0118">
      <w:pPr>
        <w:sectPr w:rsidR="000775E1" w:rsidSect="000775E1">
          <w:footerReference w:type="even" r:id="rId285"/>
          <w:footerReference w:type="default" r:id="rId286"/>
          <w:pgSz w:w="16820" w:h="11900" w:orient="landscape"/>
          <w:pgMar w:top="1440" w:right="1440" w:bottom="1440" w:left="1440" w:header="708" w:footer="708" w:gutter="0"/>
          <w:cols w:space="708"/>
          <w:docGrid w:linePitch="360"/>
        </w:sectPr>
      </w:pPr>
    </w:p>
    <w:p w14:paraId="59DA78C0" w14:textId="77777777" w:rsidR="00EA0118" w:rsidRPr="004C47C0" w:rsidRDefault="00EA0118" w:rsidP="00E10E8D">
      <w:pPr>
        <w:pStyle w:val="Heading2"/>
      </w:pPr>
      <w:bookmarkStart w:id="2869" w:name="_Toc94248954"/>
      <w:bookmarkStart w:id="2870" w:name="_Toc94249151"/>
      <w:bookmarkStart w:id="2871" w:name="_Toc94250324"/>
      <w:bookmarkStart w:id="2872" w:name="_Toc95060977"/>
      <w:bookmarkStart w:id="2873" w:name="_Toc95061195"/>
      <w:bookmarkStart w:id="2874" w:name="_Toc95282589"/>
      <w:bookmarkStart w:id="2875" w:name="_Toc95283096"/>
      <w:bookmarkStart w:id="2876" w:name="_Toc95284817"/>
      <w:bookmarkStart w:id="2877" w:name="_Toc95380151"/>
      <w:bookmarkStart w:id="2878" w:name="_Toc95380498"/>
      <w:bookmarkStart w:id="2879" w:name="_Toc95380846"/>
      <w:bookmarkStart w:id="2880" w:name="_Toc95658871"/>
      <w:bookmarkStart w:id="2881" w:name="_Toc95659225"/>
      <w:bookmarkStart w:id="2882" w:name="_Toc97540260"/>
      <w:bookmarkStart w:id="2883" w:name="_Toc97541317"/>
      <w:r w:rsidRPr="004C47C0">
        <w:lastRenderedPageBreak/>
        <w:t>Secondary Outcome Area: Wellbeing</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r w:rsidRPr="004C47C0">
        <w:t xml:space="preserve"> </w:t>
      </w:r>
    </w:p>
    <w:p w14:paraId="06DF8350" w14:textId="7A0A6019" w:rsidR="00EA0118" w:rsidRPr="00FF698C" w:rsidRDefault="00EA0118" w:rsidP="00FF698C">
      <w:pPr>
        <w:spacing w:line="480" w:lineRule="auto"/>
        <w:ind w:firstLine="720"/>
      </w:pPr>
      <w:r w:rsidRPr="00C7259A">
        <w:t xml:space="preserve">The </w:t>
      </w:r>
      <w:r>
        <w:t>secondary</w:t>
      </w:r>
      <w:r w:rsidRPr="00C7259A">
        <w:t xml:space="preserve"> objective of this study was to </w:t>
      </w:r>
      <w:r>
        <w:t xml:space="preserve">examine whether wellbeing outcomes (depression, anxiety, </w:t>
      </w:r>
      <w:proofErr w:type="gramStart"/>
      <w:r>
        <w:t>stress</w:t>
      </w:r>
      <w:proofErr w:type="gramEnd"/>
      <w:r>
        <w:t xml:space="preserve"> and self-efficacy) improve with </w:t>
      </w:r>
      <w:proofErr w:type="spellStart"/>
      <w:r>
        <w:t>FES+iPad-based</w:t>
      </w:r>
      <w:proofErr w:type="spellEnd"/>
      <w:r>
        <w:t xml:space="preserve"> music therapy, as an addition to usual care (Silveira, et al., 2020).</w:t>
      </w:r>
      <w:r w:rsidRPr="00C7259A">
        <w:t xml:space="preserve"> This next section will report the findings </w:t>
      </w:r>
      <w:r>
        <w:t>from</w:t>
      </w:r>
      <w:r w:rsidRPr="00C7259A">
        <w:t xml:space="preserve"> the intervention period (</w:t>
      </w:r>
      <w:r>
        <w:t>T0 to T1</w:t>
      </w:r>
      <w:r w:rsidRPr="00C7259A">
        <w:t>)</w:t>
      </w:r>
      <w:r>
        <w:t xml:space="preserve"> with reference to Table 1</w:t>
      </w:r>
      <w:r w:rsidRPr="00C7259A">
        <w:t xml:space="preserve">. </w:t>
      </w:r>
      <w:r>
        <w:t xml:space="preserve">The average scores at each timepoint (T0 and T1) will then be presented. </w:t>
      </w:r>
      <w:r w:rsidRPr="00C7259A">
        <w:t xml:space="preserve">Reference to </w:t>
      </w:r>
      <w:r>
        <w:t xml:space="preserve">the results presented in </w:t>
      </w:r>
      <w:r w:rsidRPr="00C7259A">
        <w:t xml:space="preserve">Table </w:t>
      </w:r>
      <w:r>
        <w:t>2</w:t>
      </w:r>
      <w:r w:rsidRPr="00C7259A">
        <w:t xml:space="preserve"> will then be used to examine </w:t>
      </w:r>
      <w:r>
        <w:t>the impact of treatment allocation after the completion of the intervention period (T1 to T2)</w:t>
      </w:r>
      <w:r w:rsidRPr="00C7259A">
        <w:t xml:space="preserve">. </w:t>
      </w:r>
      <w:r>
        <w:t xml:space="preserve">After presenting these findings, the four directional hypotheses related to the wellbeing outcomes will be addressed. It is important to note that for the wellbeing outcomes related to the DASS-21 (depression, </w:t>
      </w:r>
      <w:proofErr w:type="gramStart"/>
      <w:r>
        <w:t>anxiety</w:t>
      </w:r>
      <w:proofErr w:type="gramEnd"/>
      <w:r>
        <w:t xml:space="preserve"> and stress), a </w:t>
      </w:r>
      <w:r w:rsidRPr="00C7259A">
        <w:t>lower score indicates improvement</w:t>
      </w:r>
      <w:r>
        <w:t>, t</w:t>
      </w:r>
      <w:r w:rsidRPr="00C7259A">
        <w:t>hat is: the lower the score, the lesser the presence of</w:t>
      </w:r>
      <w:r>
        <w:t xml:space="preserve"> the relevant symptoms.</w:t>
      </w:r>
    </w:p>
    <w:p w14:paraId="47BD5ACB" w14:textId="77777777" w:rsidR="00EA0118" w:rsidRPr="004C47C0" w:rsidRDefault="00EA0118" w:rsidP="00E10E8D">
      <w:pPr>
        <w:pStyle w:val="Heading3"/>
      </w:pPr>
      <w:bookmarkStart w:id="2884" w:name="_Toc94248955"/>
      <w:bookmarkStart w:id="2885" w:name="_Toc94249152"/>
      <w:bookmarkStart w:id="2886" w:name="_Toc94250325"/>
      <w:bookmarkStart w:id="2887" w:name="_Toc95060978"/>
      <w:bookmarkStart w:id="2888" w:name="_Toc95061196"/>
      <w:bookmarkStart w:id="2889" w:name="_Toc95282590"/>
      <w:bookmarkStart w:id="2890" w:name="_Toc95283097"/>
      <w:bookmarkStart w:id="2891" w:name="_Toc95284818"/>
      <w:bookmarkStart w:id="2892" w:name="_Toc95380152"/>
      <w:bookmarkStart w:id="2893" w:name="_Toc95380499"/>
      <w:bookmarkStart w:id="2894" w:name="_Toc95380847"/>
      <w:bookmarkStart w:id="2895" w:name="_Toc95658872"/>
      <w:bookmarkStart w:id="2896" w:name="_Toc95659226"/>
      <w:bookmarkStart w:id="2897" w:name="_Toc97540261"/>
      <w:bookmarkStart w:id="2898" w:name="_Toc97541318"/>
      <w:r w:rsidRPr="004C47C0">
        <w:t>Depression (from the Depression Anxiety and Stress Scale)</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sidRPr="004C47C0">
        <w:t xml:space="preserve"> </w:t>
      </w:r>
    </w:p>
    <w:p w14:paraId="46510991" w14:textId="5E20851E" w:rsidR="00EA0118" w:rsidRPr="00C7259A" w:rsidRDefault="00EA0118" w:rsidP="00EA0118">
      <w:pPr>
        <w:spacing w:line="480" w:lineRule="auto"/>
        <w:ind w:firstLine="720"/>
        <w:rPr>
          <w:b/>
          <w:bCs/>
        </w:rPr>
      </w:pPr>
      <w:r>
        <w:t>As indicated in Table 1, t</w:t>
      </w:r>
      <w:r w:rsidRPr="00C7259A">
        <w:t xml:space="preserve">he mean difference </w:t>
      </w:r>
      <w:r>
        <w:t>in</w:t>
      </w:r>
      <w:r w:rsidRPr="00C7259A">
        <w:t xml:space="preserve"> </w:t>
      </w:r>
      <w:r>
        <w:t>depression</w:t>
      </w:r>
      <w:r w:rsidRPr="00C7259A">
        <w:t xml:space="preserve"> </w:t>
      </w:r>
      <w:r>
        <w:t xml:space="preserve">change </w:t>
      </w:r>
      <w:r w:rsidRPr="00C7259A">
        <w:t xml:space="preserve">scores between the groups </w:t>
      </w:r>
      <w:r>
        <w:t xml:space="preserve">from T0 to T1 </w:t>
      </w:r>
      <w:r w:rsidRPr="00C7259A">
        <w:t xml:space="preserve">was </w:t>
      </w:r>
      <w:r>
        <w:t>2.25</w:t>
      </w:r>
      <w:r w:rsidRPr="00C7259A">
        <w:t xml:space="preserve"> </w:t>
      </w:r>
      <w:r>
        <w:t xml:space="preserve">points </w:t>
      </w:r>
      <w:r w:rsidRPr="00C7259A">
        <w:t>(95%</w:t>
      </w:r>
      <w:r>
        <w:t xml:space="preserve"> </w:t>
      </w:r>
      <w:r w:rsidRPr="00C7259A">
        <w:t>C</w:t>
      </w:r>
      <w:r>
        <w:t>I -7.71</w:t>
      </w:r>
      <w:r w:rsidRPr="00C7259A">
        <w:t xml:space="preserve">, </w:t>
      </w:r>
      <w:r>
        <w:t>12.21</w:t>
      </w:r>
      <w:r w:rsidRPr="00C7259A">
        <w:t>).</w:t>
      </w:r>
      <w:r>
        <w:t xml:space="preserve"> Further, a</w:t>
      </w:r>
      <w:r w:rsidRPr="00C7259A">
        <w:t xml:space="preserve"> </w:t>
      </w:r>
      <w:r>
        <w:t>small</w:t>
      </w:r>
      <w:r w:rsidRPr="00C7259A">
        <w:t xml:space="preserve"> effect </w:t>
      </w:r>
      <w:r>
        <w:t xml:space="preserve">size </w:t>
      </w:r>
      <w:r w:rsidRPr="00C7259A">
        <w:t>(</w:t>
      </w:r>
      <w:r>
        <w:t xml:space="preserve">g </w:t>
      </w:r>
      <w:r w:rsidRPr="00C7259A">
        <w:t>= 0</w:t>
      </w:r>
      <w:r>
        <w:t>.27</w:t>
      </w:r>
      <w:r w:rsidRPr="00C7259A">
        <w:t xml:space="preserve">) </w:t>
      </w:r>
      <w:r>
        <w:t xml:space="preserve">was found </w:t>
      </w:r>
      <w:r w:rsidRPr="00C7259A">
        <w:t>for the</w:t>
      </w:r>
      <w:r>
        <w:t xml:space="preserve"> difference in mean</w:t>
      </w:r>
      <w:r w:rsidRPr="00C7259A">
        <w:t xml:space="preserve"> </w:t>
      </w:r>
      <w:r>
        <w:t>depression</w:t>
      </w:r>
      <w:r w:rsidRPr="00C7259A">
        <w:t xml:space="preserve"> change scores,</w:t>
      </w:r>
      <w:r>
        <w:t xml:space="preserve"> with the control group improving to a greater degree (</w:t>
      </w:r>
      <w:proofErr w:type="gramStart"/>
      <w:r>
        <w:t>4.25 point</w:t>
      </w:r>
      <w:proofErr w:type="gramEnd"/>
      <w:r>
        <w:t xml:space="preserve"> decrease) than the intervention group (2 point decrease) (see </w:t>
      </w:r>
      <w:r w:rsidRPr="00C7259A">
        <w:t xml:space="preserve">Figure </w:t>
      </w:r>
      <w:r w:rsidR="004D31DD">
        <w:t>6</w:t>
      </w:r>
      <w:r>
        <w:t>).</w:t>
      </w:r>
      <w:r w:rsidRPr="00C7259A">
        <w:t xml:space="preserve"> </w:t>
      </w:r>
    </w:p>
    <w:p w14:paraId="2DE8E821" w14:textId="77777777" w:rsidR="00EA0118" w:rsidRDefault="00EA0118" w:rsidP="00EA0118">
      <w:pPr>
        <w:spacing w:line="480" w:lineRule="auto"/>
        <w:rPr>
          <w:b/>
          <w:bCs/>
        </w:rPr>
      </w:pPr>
    </w:p>
    <w:p w14:paraId="5B1DF568" w14:textId="77777777" w:rsidR="00EA0118" w:rsidRDefault="00EA0118" w:rsidP="00EA0118">
      <w:pPr>
        <w:spacing w:line="480" w:lineRule="auto"/>
        <w:rPr>
          <w:b/>
          <w:bCs/>
        </w:rPr>
      </w:pPr>
    </w:p>
    <w:p w14:paraId="275C7232" w14:textId="77777777" w:rsidR="00EA0118" w:rsidRDefault="00EA0118" w:rsidP="00EA0118">
      <w:pPr>
        <w:spacing w:line="480" w:lineRule="auto"/>
        <w:rPr>
          <w:b/>
          <w:bCs/>
        </w:rPr>
      </w:pPr>
    </w:p>
    <w:p w14:paraId="2095B2B8" w14:textId="77777777" w:rsidR="00EA0118" w:rsidRDefault="00EA0118" w:rsidP="00EA0118">
      <w:pPr>
        <w:spacing w:line="480" w:lineRule="auto"/>
        <w:rPr>
          <w:b/>
          <w:bCs/>
        </w:rPr>
      </w:pPr>
    </w:p>
    <w:p w14:paraId="29F60C6B" w14:textId="7B15A4AD" w:rsidR="00EA0118" w:rsidRDefault="00EA0118" w:rsidP="00EA0118">
      <w:pPr>
        <w:spacing w:line="480" w:lineRule="auto"/>
        <w:rPr>
          <w:b/>
          <w:bCs/>
        </w:rPr>
      </w:pPr>
    </w:p>
    <w:p w14:paraId="085B7BF5" w14:textId="77777777" w:rsidR="00FF698C" w:rsidRDefault="00FF698C" w:rsidP="00EA0118">
      <w:pPr>
        <w:spacing w:line="480" w:lineRule="auto"/>
        <w:rPr>
          <w:b/>
          <w:bCs/>
        </w:rPr>
      </w:pPr>
    </w:p>
    <w:p w14:paraId="5F473AF6" w14:textId="77777777" w:rsidR="00EA0118" w:rsidRPr="004A4A1D" w:rsidRDefault="00EA0118" w:rsidP="00EA0118">
      <w:pPr>
        <w:spacing w:line="480" w:lineRule="auto"/>
        <w:rPr>
          <w:b/>
          <w:bCs/>
        </w:rPr>
      </w:pPr>
    </w:p>
    <w:p w14:paraId="4AADE441" w14:textId="5B2A5D54" w:rsidR="00EA0118" w:rsidRPr="004C47C0" w:rsidRDefault="00EA0118" w:rsidP="00EA0118">
      <w:pPr>
        <w:spacing w:line="480" w:lineRule="auto"/>
        <w:rPr>
          <w:b/>
          <w:bCs/>
          <w:i/>
          <w:iCs/>
        </w:rPr>
      </w:pPr>
      <w:r w:rsidRPr="004C47C0">
        <w:rPr>
          <w:b/>
          <w:bCs/>
          <w:i/>
          <w:iCs/>
        </w:rPr>
        <w:lastRenderedPageBreak/>
        <w:t>Figure</w:t>
      </w:r>
      <w:r w:rsidR="00733D09">
        <w:rPr>
          <w:b/>
          <w:bCs/>
          <w:i/>
          <w:iCs/>
        </w:rPr>
        <w:t xml:space="preserve"> </w:t>
      </w:r>
      <w:r w:rsidR="004C28DF">
        <w:rPr>
          <w:b/>
          <w:bCs/>
          <w:i/>
          <w:iCs/>
        </w:rPr>
        <w:t>6</w:t>
      </w:r>
      <w:r w:rsidR="00733D09">
        <w:rPr>
          <w:b/>
          <w:bCs/>
          <w:i/>
          <w:iCs/>
        </w:rPr>
        <w:t>.</w:t>
      </w:r>
      <w:r w:rsidRPr="004C47C0">
        <w:rPr>
          <w:b/>
          <w:bCs/>
          <w:i/>
          <w:iCs/>
        </w:rPr>
        <w:t xml:space="preserve"> </w:t>
      </w:r>
    </w:p>
    <w:p w14:paraId="0C1A793E" w14:textId="161830AA" w:rsidR="00EA0118" w:rsidRPr="004C47C0" w:rsidRDefault="00EA0118" w:rsidP="00EA0118">
      <w:pPr>
        <w:spacing w:line="480" w:lineRule="auto"/>
        <w:rPr>
          <w:i/>
          <w:iCs/>
        </w:rPr>
      </w:pPr>
      <w:r w:rsidRPr="004C47C0">
        <w:rPr>
          <w:i/>
          <w:iCs/>
        </w:rPr>
        <w:t xml:space="preserve">The average </w:t>
      </w:r>
      <w:r w:rsidR="004D31DD">
        <w:rPr>
          <w:i/>
          <w:iCs/>
        </w:rPr>
        <w:t>d</w:t>
      </w:r>
      <w:r w:rsidRPr="004C47C0">
        <w:rPr>
          <w:i/>
          <w:iCs/>
        </w:rPr>
        <w:t>epression scores at Timepoint 1 (baseline) and Timepoint 2 (post) for the intervention and control conditions</w:t>
      </w:r>
    </w:p>
    <w:p w14:paraId="6EA9FB04" w14:textId="77777777" w:rsidR="00EA0118" w:rsidRDefault="00EA0118" w:rsidP="00EA0118">
      <w:pPr>
        <w:spacing w:line="480" w:lineRule="auto"/>
        <w:rPr>
          <w:sz w:val="21"/>
          <w:szCs w:val="21"/>
        </w:rPr>
      </w:pPr>
      <w:r w:rsidRPr="00B66EE3">
        <w:rPr>
          <w:b/>
          <w:bCs/>
          <w:noProof/>
        </w:rPr>
        <mc:AlternateContent>
          <mc:Choice Requires="wpg">
            <w:drawing>
              <wp:anchor distT="0" distB="0" distL="114300" distR="114300" simplePos="0" relativeHeight="251686912" behindDoc="0" locked="0" layoutInCell="1" allowOverlap="1" wp14:anchorId="4850A5E8" wp14:editId="0F329455">
                <wp:simplePos x="0" y="0"/>
                <wp:positionH relativeFrom="column">
                  <wp:posOffset>-186431</wp:posOffset>
                </wp:positionH>
                <wp:positionV relativeFrom="paragraph">
                  <wp:posOffset>67026</wp:posOffset>
                </wp:positionV>
                <wp:extent cx="5948039" cy="3400148"/>
                <wp:effectExtent l="0" t="0" r="0" b="3810"/>
                <wp:wrapNone/>
                <wp:docPr id="259" name="Group 1"/>
                <wp:cNvGraphicFramePr/>
                <a:graphic xmlns:a="http://schemas.openxmlformats.org/drawingml/2006/main">
                  <a:graphicData uri="http://schemas.microsoft.com/office/word/2010/wordprocessingGroup">
                    <wpg:wgp>
                      <wpg:cNvGrpSpPr/>
                      <wpg:grpSpPr>
                        <a:xfrm>
                          <a:off x="0" y="0"/>
                          <a:ext cx="5948039" cy="3400148"/>
                          <a:chOff x="2409" y="0"/>
                          <a:chExt cx="5997424" cy="3214370"/>
                        </a:xfrm>
                      </wpg:grpSpPr>
                      <wps:wsp>
                        <wps:cNvPr id="260" name="TextBox 3"/>
                        <wps:cNvSpPr txBox="1"/>
                        <wps:spPr>
                          <a:xfrm rot="16200000">
                            <a:off x="-129354" y="1200822"/>
                            <a:ext cx="530225" cy="266700"/>
                          </a:xfrm>
                          <a:prstGeom prst="rect">
                            <a:avLst/>
                          </a:prstGeom>
                          <a:noFill/>
                        </wps:spPr>
                        <wps:txbx>
                          <w:txbxContent>
                            <w:p w14:paraId="495642DF" w14:textId="77777777" w:rsidR="004A6696" w:rsidRPr="004C47C0" w:rsidRDefault="004A6696" w:rsidP="00EA0118">
                              <w:pPr>
                                <w:rPr>
                                  <w:color w:val="000000" w:themeColor="text1"/>
                                </w:rPr>
                              </w:pPr>
                              <w:r w:rsidRPr="004C47C0">
                                <w:rPr>
                                  <w:color w:val="000000" w:themeColor="text1"/>
                                  <w:kern w:val="24"/>
                                </w:rPr>
                                <w:t>Score</w:t>
                              </w:r>
                            </w:p>
                          </w:txbxContent>
                        </wps:txbx>
                        <wps:bodyPr wrap="square" rtlCol="0">
                          <a:noAutofit/>
                        </wps:bodyPr>
                      </wps:wsp>
                      <wpg:graphicFrame>
                        <wpg:cNvPr id="261" name="Chart 261"/>
                        <wpg:cNvFrPr/>
                        <wpg:xfrm>
                          <a:off x="349603" y="0"/>
                          <a:ext cx="5650230" cy="3214370"/>
                        </wpg:xfrm>
                        <a:graphic>
                          <a:graphicData uri="http://schemas.openxmlformats.org/drawingml/2006/chart">
                            <c:chart xmlns:c="http://schemas.openxmlformats.org/drawingml/2006/chart" xmlns:r="http://schemas.openxmlformats.org/officeDocument/2006/relationships" r:id="rId287"/>
                          </a:graphicData>
                        </a:graphic>
                      </wpg:graphicFrame>
                    </wpg:wgp>
                  </a:graphicData>
                </a:graphic>
                <wp14:sizeRelH relativeFrom="margin">
                  <wp14:pctWidth>0</wp14:pctWidth>
                </wp14:sizeRelH>
                <wp14:sizeRelV relativeFrom="margin">
                  <wp14:pctHeight>0</wp14:pctHeight>
                </wp14:sizeRelV>
              </wp:anchor>
            </w:drawing>
          </mc:Choice>
          <mc:Fallback>
            <w:pict>
              <v:group w14:anchorId="4850A5E8" id="_x0000_s1234" style="position:absolute;margin-left:-14.7pt;margin-top:5.3pt;width:468.35pt;height:267.75pt;z-index:251686912;mso-width-relative:margin;mso-height-relative:margin" coordorigin="24" coordsize="59974,32143" o:gfxdata="UEsDBBQABgAIAAAAIQBFydxiUgEAAJcDAAATAAAAW0NvbnRlbnRfVHlwZXNdLnhtbJyTz06DQBDG&#13;&#10;7ya+A9mrgW17MMaU9iD1qMbUB9jsDoW4/7KzpfTtHaC10UhCPW1g55vf983Act0anTQQsHY2Z/Ns&#13;&#10;xhKw0qna7nL2sX1OH1iCUVgltLOQsyMgW69ub5bbowdMSG0xZ1WM/pFzlBUYgZnzYOmmdMGISI9h&#13;&#10;x72Qn2IHfDGb3XPpbAQb09j1YKtlAaXY65hsWno9OAmgkSVPQ2HHypnwXtdSRHLKG6t+UdITISNl&#13;&#10;X4NV7fGObDD+J6HV2F5HcGVZS1BO7g25z9AHEAorgGh01p9jKDIxnuVk8ZW2EGoFyZsI8UUYSsxV&#13;&#10;QA4LVziZdVXjPbp5GEwHh1kRcNOrzvHHesuKWMj7Yz4B8XOxJ9z3QFQQB/puaBh9w4lwjEcNU+CX&#13;&#10;fIPtTjeRIZ12Af8BGYRTSModbIBmwhAvOWhPBcneoTnn4P1vtfoCAAD//wMAUEsDBBQABgAIAAAA&#13;&#10;IQA4/SH/1gAAAJQBAAALAAAAX3JlbHMvLnJlbHOkkMFqwzAMhu+DvYPRfXGawxijTi+j0GvpHsDY&#13;&#10;imMaW0Yy2fr2M4PBMnrbUb/Q94l/f/hMi1qRJVI2sOt6UJgd+ZiDgffL8ekFlFSbvV0oo4EbChzG&#13;&#10;x4f9GRdb25HMsYhqlCwG5lrLq9biZkxWOiqY22YiTra2kYMu1l1tQD30/bPm3wwYN0x18gb45AdQ&#13;&#10;l1tp5j/sFB2T0FQ7R0nTNEV3j6o9feQzro1iOWA14Fm+Q8a1a8+Bvu/d/dMb2JY5uiPbhG/ktn4c&#13;&#10;qGU/er3pcvwCAAD//wMAUEsDBBQABgAIAAAAIQD4oGQ38QQAAMolAAAVAAAAZHJzL2NoYXJ0cy9z&#13;&#10;dHlsZTEueG1s7Frbbts4EP0VgR8Q+QI7jhEHyCYosICzDboF+kxLlM0tRWpJuo7z9TukJFqUfGt9&#13;&#10;aZzsWzR2KM45M2eGQ99GahjNsNR/6yUjwUvKOBjUCM20zoZhqKIZSbG6SmkkhRKJvopEGookoREJ&#13;&#10;Y4kXlE/DTqvdCVeroGIZ3FhFZITDKxIhU6zVlZDTco2UwSqtfphiylFA4xGCRdHdLWwPv1D1lWpG&#13;&#10;7BPjX0gCX3gZoRYKrSmhjDWMJElIpBvmRPCVMaVcSHgJHlo3yQOTwQ/MRki/mHfjIZunTyLObf1e&#13;&#10;q2XfaM2fkyQ3d0tzWFnl7jaEjRfvsnuMSfLlWQbqdYTa3W4LBd+J5PA3OG28MF/3/YywJlMhl/fg&#13;&#10;/SU7rrJnaaHkwWKEbnqdHgoinI1QwrCGP9MMuFZ8igLMpoBIpAtGBKPxJ2B2T3raJQ8+PYPSXKMH&#13;&#10;yKq+QIo5jw0P8N88pyPfOPBSpa59c72OugZZNhnuJcFBKmLIJsyYWPwljD+ffxApaUzAX2sbU05K&#13;&#10;Wx7wZwvxIvCqcVrS5aFTy47JtG1jtoYhexcMb0hOR2iezVjjMZ4QCE4IkLPxVZek6zK4/ZjvlOZa&#13;&#10;zG+RpA1xHXt+uqcHE7pzfT7n4+/H1uN94pzpDXFuJakqH7UEWbddR4rPlaOwxpWXW7+gSsD1RMRL&#13;&#10;KDlSaFMqA5VFn6hUeoyVfsYSinMbBaBF2ohPAlIE2stohoKZkK91m/keVHP4BAULaeRb/TvHkqCA&#13;&#10;/clB37r93nUfBdo+tAedwQAFsvrJpPoJ5hEslWt9kD88aHjOSVbZ/VyDVOpCnnI/clFeG4LG+Cwo&#13;&#10;3y8gi65CmX7HFXwMbyzrcNFO2Og+uIuoS6wp9P5+3VP3ca+EekP7L3bsPDClrOmDtWyG26qn/Y7X&#13;&#10;x9nUA7COzgCsWSZ/XrE6g9512ZRIHuf94JbszmYQNusK4MYmwiPdgeRge8ISusHjAbcD8JPGdwNd&#13;&#10;2/HtEswNkDZ0zwOyAlsNyjFeQnkK1DKdCOjmIyojBlKl6CsZoZ6hrpqF36gkicTpBYZupZ0+Q+T6&#13;&#10;QBnMv+LJZR/LSiXgtjWHwDD9/zs+qPikxWLB/8BrlCfPEE+Py8P2QXpsGqN6RawoxrZDx7qe6ieP&#13;&#10;5F5P5RG9S5+OMA/wXr5e2CpsxFJkrlCc7XyxhZpTZ4Ubo/jtsWN4W3uMh9srbxVLOHsLedaYN7Hz&#13;&#10;G4F1CPrAOrwPANbDEk4Q4oxKsgNVT89NdjvD2tRbbX4KoxkGbewT/ucNuXPq7DvR8My0a01AncVM&#13;&#10;X5td76lqz46IOTXE5UzGT8Ob0nxAGjbxnNGx+FDVw01RfHTdzOUAdH0sCY6J/FDQukLhQ+vKygHQ&#13;&#10;shqaZEp4fF5BsA3/SS55NkxU2crJjAl9cVcERtLLjVuqyofu40VddVT9KMZYikhK1KXft+1xW1Vz&#13;&#10;NH/8X9RG6BiiVkNTv6eL60G/g4KJvU2oXF+bmwVrm2BFTO9c3MybFFu5ryWIu/m0KfDW8tMD4qMM&#13;&#10;JPZqCts3rR5coNhb64PGbBlcvzxiNct/OaCW6lHoYpDs3zpb6DzAHHxv4NrRpYnfErhOodYSQBhU&#13;&#10;b5j3EKg1zs6zsx7aDxhUbbw1dGPFX5k2HXJCAz6a4bUCFH7xMicfoOz5fi7gDrspRb/p8OmmEzlT&#13;&#10;u8YV+d6NSKx+dHX3HwAAAP//AwBQSwMEFAAGAAgAAAAhABwUp6gCAQAAbgMAABYAAABkcnMvY2hh&#13;&#10;cnRzL2NvbG9yczEueG1snJNBboMwEEWvgnwADCShFQrZZF110ROMBjtYsj2R7abN7WtIoYWqSODd&#13;&#10;zNd/f2YkH9FXSJrcW7hrkXwabWPD16wN4Vpx7rEVBnxqFDryJEOKZDhJqVDwxsGHshdeZHnBsQUX&#13;&#10;egr7xsAfCl2FjRGSnIHgU3KXgWF0pGQlN6AsS4wIbc3wjlqwRDU1yzN2OkLVTyPO2iU30DUDRGFD&#13;&#10;zvi/WrGg7Ra0/YJ2WNDKTosnvYFTEBTZWdkNqt/NCzWPDcosvs7Df5umiLnnefD0qFcpH6h4vu2o&#13;&#10;FfHjyNP4/Yb4wwbP0+CZxu+G9opNRtQKzzjyNH5sz1Bd+fO9Tl8AAAD//wMAUEsDBBQABgAIAAAA&#13;&#10;IQDxn+mllQIAAAQGAAAOAAAAZHJzL2Uyb0RvYy54bWyklNtunDAQhu8r9R0s7hPAsGQXhY3apBtV&#13;&#10;qtpISR/AMeYgAXbH3kDevmNzCN20apXuBWuP7fHM53/m8mpoG/IkQNeyy7zwPPCI6LjM667MvO8P&#13;&#10;h7OtR7RhXc4a2YnMexbau9q/f3fZq1RQWckmF0DQSafTXmVeZYxKfV/zSrRMn0slOlwsJLTM4BRK&#13;&#10;PwfWo/e28WkQJH4vIVcgudAarTfjord3/otCcPOtKLQwpMk8jM24L7jvo/36+0uWlsBUVfMpDPaG&#13;&#10;KFpWd3jp4uqGGUaOUL9y1dYcpJaFOeey9WVR1Fy4HDCbMDjJ5hbkUblcyrQv1YIJ0Z5werNb/vXp&#13;&#10;FtS9ugMk0asSWbiZzWUooLX/GCUZHLLnBZkYDOFo3OzibRDtPMJxLYqDIIy3I1ReIXl7jsYBrr8c&#13;&#10;5dWn5fDuIqbxdJiGcXThXsSf7/Z/iahXqBH9gkH/H4b7iinh6OoUMdwBqXOMNkGZdKxFrT5gkh/l&#13;&#10;QCKbkL0cd1lSxAxoRrXPdo3GGRgBiSILExQn/pwmJn5nId1FG8wWUYS4vKV0JLWwjAJKNyMNmiQX&#13;&#10;eBwvXmCwVIE2t0K2xA4yD1Dd7gL29EWbceu8xYbTyUPdNNZugx+DtCMzPA4u1zB0EVjbo8yfMbMe&#13;&#10;KyHz9I8jA+ERMM21dIUzuvtwNLKo3U0vZyb3+DCzgFwxHQAZjpY13HCGe10xMIQmE8TSwj3AIsMT&#13;&#10;7UXxLgmitYoWaMkmoBG+mRPgSkNWOrOXqcBtFtPwjwX6947DbeTInaduNFUlfyXGf/U0OcCmdFLU&#13;&#10;v3EwNowbyY+t6MzYAUE0zGD71VWtND5aamUMn3NHFtWzytipaYExVdf6uZwJW816o0W1nrsHT5fm&#13;&#10;vf8JAAD//wMAUEsDBBQABgAIAAAAIQBp96GK5QAAAA8BAAAPAAAAZHJzL2Rvd25yZXYueG1sTE/L&#13;&#10;bsIwELxX6j9YW6k3sMMjhRAHIfo4oUoFpKo3Ey9JRGxHsUnC33c5tZeRVjM7j3Q9mJp12PrKWQnR&#13;&#10;WABDmztd2ULC8fA+WgDzQVmtamdRwg09rLPHh1Ql2vX2C7t9KBiZWJ8oCWUITcK5z0s0yo9dg5a4&#13;&#10;s2uNCnS2Bdet6snc1HwiRMyNqiwllKrBbYn5ZX81Ej561W+m0Vu3u5y3t5/D/PN7F6GUz0/D64pg&#13;&#10;swIWcAh/H3DfQP0ho2Ind7Xas1rCaLKckZQIEQMjwVK8TIGdJMxncQQ8S/n/HdkvAAAA//8DAFBL&#13;&#10;AwQUAAYACAAAACEAuRwCvRYIAADTHgAAFQAAAGRycy9jaGFydHMvY2hhcnQxLnhtbOxZ32/bOBJ+&#13;&#10;P+D+B62Qh10sHEuyJdlGnUUsx0VxaRs06T7cGy3Rji4UqZJ0Ynex//vNkJQtu26btHeL3iEpmkj8&#13;&#10;MZwZDj9+M3rx27pi3j2VqhR87Ienge9Rnoui5Mux//5m1hn4ntKEF4QJTsf+hir/t7O//+1FPspv&#13;&#10;idTXNcmpB0K4GuVj/1bretTtqvyWVkSdippy6FsIWRENr3LZLSR5AOEV60ZBkHSNEN8JIN8goCIl&#13;&#10;b+bLx8wXi0WZ06nIVxXl2mohKSMaPKBuy1o10vIwkdEnEqsyl0KJhT7NRdW1whqjQFgYd7dWnYGT&#13;&#10;CqJpOAz63j1hYz/wu9jICF/aBso7Lye2UYoVL2iRCclhO1rjq3x0zjSVHERlgmvQ2vmrepTHKyLv&#13;&#10;VnUH1K3ByHnJSr0xZvtnL0B2divAH947+mFVSqrGfh72dy7oP9UBQdoddCO3r2Bs2B8pvWHUGhQG&#13;&#10;EVrb3a5rVJgRxuYkv0PftAZvh+76ceKhM3CWCSN8ICstbkrN6JQyqmnhlrUurpnQ55ISHMjIRqw0&#13;&#10;PlWErwi73L7bnhsil1Tb6SWHLbEi1q9F4WyhxZLaxs2xxrWdm5wm6aAfDvoQ7UkySOPhRccYlo82&#13;&#10;dkR0mkRxPwmCfq8/jMJhNNiOeLAjgtNhrxeF8SAOhukQBgxSu/Bt058O016UJv047aVp2htY1x3a&#13;&#10;1m2bzUpOMzzC6IMlRF8Nx9LKswdeFnaReyI3mWBiLyhho6jEmWXhDHWxLWRBpVPLztdrHKe0fEcX&#13;&#10;+LQ4u76lVIc/nUxOwhegk2mF/owAbOCIWmdwGJzzQyul1h4shUcIR9yfvYKDIO/hLMCxRSH3EFU4&#13;&#10;0/zZCYO2ZmV4dKrUV6A6GTHuPYz9aBCnse/lpB77khcgnoyUYGUxKxkzLwhmNGPOKpLnsKrRqnsw&#13;&#10;0hxhDG+UjVPpYkFzfak0NoImZmHcFXlnvac21VwAACM45KXMmYsoVX50URZb8+3Ug/UMzD5KM2vq&#13;&#10;MI7ib7fvy1aBeTuzcmKiqvF8e8/PT6LRyflJ7+sb707J4cbflBWtRQnhEXg/z4miGMi/7IcABoIN&#13;&#10;l9CFy25W6P1cC6UPZtg4cRFoX0y4wqMzBvYII4+vqiNxDDZNWjbBoG0w28svA9g4e0kBRwgzppsr&#13;&#10;0bQeBvxn7B4CkHzNyvSTMaD/Thn70tjlDFKVELoBEhtsdI0xi9bCk7eS5dj/I+v1BkGW9TvxNLno&#13;&#10;9INh1plc9KLORRpNI0CfuJdlf+7ujeSp90bYb90ZyWjFyw8r+srh9x+B++lESRZ0glm/D6sns046&#13;&#10;zJIgms7SyWDyJyoPJoLOzV9jBTQ5rDqELActLchyLZ+HrOw7IAsvbynM9v/FaGWvgwP0+CHQ6qhm&#13;&#10;T0arI1Ke0epzaJUhAmf/ZbQKDcDvwvxTRB6cpvE+nv1/YVX4fVhVXM6Zwi1Ut+Lhki4pL/5BHWN0&#13;&#10;VAt7fieOPbTaMqLfkMrxh1b7NZVH26+oREqzR9pQ9mQ1nzN6vaUiRhRs0lY1e+HbeQ45j9wmZN3A&#13;&#10;eBgnwGLhrhjae+awZxgEhtjCGnvsFG7gc0MiDyfsRKmcwJQlOkzIEqwx+ZxVrSr5a7J2t0NrYGFS&#13;&#10;hD2zyfpKuNxrbnWE23NWaW93i499d41DYixW4LnLkt/RApJnO6Ei/xLypszvXgPLs8I5pM6us+Sf&#13;&#10;79QwCXZ9qwGHm+xG2IkN/+MCaSlcdA19NZzOstcFJLFAZKsalFF86XuELSGpz7X8KunTayRKIHNV&#13;&#10;QS7jdjSGSxdXN81vFwvbDEmIbUb221Bjw3n3WPNjbxe9tmR8LorNlfSk0GO/A8mQ+QEX1/mslEpf&#13;&#10;EqWviIQKQehjvUK/hV8LJoDAU8Ygay8hb8d24B1CfvS9B4mEXn1YEUnBEzyHZusL95JpeDd7BvYp&#13;&#10;fY1JqjG2RotdilDQxTvQSn2EoVCv8L05ZiAeECL4vRr7ZmehQCLLOyiOcHFtnnwP6D2WU+wUx1Ft&#13;&#10;7nJwCW89aJ2L+4As5mAUVie4pzc1XUC5Zewjm1XeG/rgvROQvvpeTbhQ0BFE8C8JekEc9OF/BE+Q&#13;&#10;zNelzm9npCrZBpSCig6my4qCr9z+UtIS/mvFO5TYjc9Vq+M/uyrYaL1rzHX+BpTDXUafY5EENpd3&#13;&#10;3l87l8DGADLYgAFaDmUYde6ST4ssDX64TnCRSaywJvBPKt1JwjcX4CgXoGbOzuGg2DY8LE0rhDw4&#13;&#10;yY21MQ9sWrxeMV1e3jM4qravwcUtTMGqx/Fqp2ALhr6AV5hTOQv7huNAAwSCsapZtSXpy4DGrGEG&#13;&#10;n17KskCItTfMXj78vw0oECCfGvgjYziCzRbUv0xam9gno2ewxILJM1h+D1juuJNB0uNgabomVD9Q&#13;&#10;6mBnbl9aWPKelw4ke9gKJ3CLf0dZyxMiHmTt1WwNDTaYbZ62TMlxNQEEAKq3LXxsam6tM4bE6Qkq&#13;&#10;HD90cPs/MxP04jMzQbLWZiYQs2wbpxi9v5fqLWcuKl2SUJSqngDDuVPnjqQsSW3P1LHiW5xMhhdZ&#13;&#10;OO30BjEU38L+oDMMQih/DaaDIIig5J8F7eKb7D25/JZ2g167Aid7+O2KTEFROFJva/N5LEzg8MFn&#13;&#10;MeiD9jfkXBkjHEWyp992H50Krjksztn8dorJLjJ6yNNapxfGbz/sNFCyl2QcsOf58jh7NnX+x/Oa&#13;&#10;7XVMRt+WxQAKPiGn+CuO0Q/M4yEi8Nsmm0LIeBK+J8FnmFdFz9Ttkau/r/Eb6n5UtOeYG8eEifkW&#13;&#10;ffZvAAAA//8DAFBLAwQUAAYACAAAACEAqxbNRrkAAAAiAQAAGQAAAGRycy9fcmVscy9lMm9Eb2Mu&#13;&#10;eG1sLnJlbHOEj80KwjAQhO+C7xD2btN6EJEmvYjQq9QHWNLtD7ZJyEaxb2/Qi4LgcXaYb3bK6jFP&#13;&#10;4k6BR2cVFFkOgqxx7Wh7BZfmtNmD4Ii2xclZUrAQQ6XXq/JME8YU4mH0LBLFsoIhRn+Qks1AM3Lm&#13;&#10;PNnkdC7MGJMMvfRortiT3Ob5ToZPBugvpqhbBaFuCxDN4lPzf7brutHQ0ZnbTDb+qJBmwBATEENP&#13;&#10;UcFL8vtaZOlTkLqUX8v0EwAA//8DAFBLAwQUAAYACAAAACEA+mXRPAYBAAAxAgAAIAAAAGRycy9j&#13;&#10;aGFydHMvX3JlbHMvY2hhcnQxLnhtbC5yZWxzrJFNS8QwEEDvgv+hzN2kXUFENt2DH7AHL7ricYnp&#13;&#10;9INNMiUTpf33psiqlV324jEJee9NslwNzmYfGLgjr6AQOWToDVWdbxS8bB4uriHjqH2lLXlUMCLD&#13;&#10;qjw/Wz6h1TFd4rbrOUsUzwraGPsbKdm06DQL6tGnk5qC0zEtQyN7bXa6QbnI8ysZfjOgnDGzdaUg&#13;&#10;rKtLyDZjn8yn2VTXncE7Mu8OfTyg2NsTUocGowIhJLo3rKZ5WT52JhBTHbf3g0G7faWw4xYxisHy&#13;&#10;APJw4eJIodvThCEnv+JSVFHM55am1SHekqXwHEeLP3Fm2uNCpCc85i7+w/1Hy1PFt1XOPrr8BAAA&#13;&#10;//8DAFBLAwQKAAAAAAAAACEAFFGhDwwmAAAMJgAALQAAAGRycy9lbWJlZGRpbmdzL01pY3Jvc29m&#13;&#10;dF9FeGNlbF9Xb3Jrc2hlZXQueGxzeFBLAwQUAAYACAAAACEA3SuLWGwBAAAQBQAAEwAIAltDb250&#13;&#10;ZW50X1R5cGVzXS54bWwgogQCKKAA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rJRNT8MwDIbvSPyHKlfUZuOAEFq3Ax9HmMT4AaFx12htEsXe&#13;&#10;2P49bvYhhMoqtF5qtYnf560dZzLbNnWygYDG2VyMs5FIwBZOG7vMxcfiJb0XCZKyWtXOQi52gGI2&#13;&#10;vb6aLHYeMOFsi7moiPyDlFhU0CjMnAfLK6ULjSJ+DUvpVbFSS5C3o9GdLJwlsJRSqyGmkyco1bqm&#13;&#10;5HnLn/dOAtQoksf9xpaVC+V9bQpF7FRurP5FSQ+EjDPjHqyMxxu2IWQnoV35G3DIe+PSBKMhmatA&#13;&#10;r6phG3Jbyy8XVp/OrbLzIh0uXVmaArQr1g1XIEMfQGmsAKipsxizRhl79H2GHzejjGE8sJH2/6Jw&#13;&#10;jw/ifoOMz8stRJkeINKuBhy67FG0j1ypAPqdAk/G4AZ+aveVXH1yBSS1Yei2R9FzfD638+A88gQH&#13;&#10;+H8XjiPaZqeehSCQgdOQdh32E5Gn/+K2Q3u/aNAdbBnvs+k3AAAA//8DAFBLAwQUAAYACAAAACEA&#13;&#10;tVUwI/QAAABMAgAACwAIAl9yZWxzLy5yZWxzIKIEAiig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KySTU/DMAyG70j8h8j31d2QEEJLd0FI&#13;&#10;uyFUfoBJ3A+1jaMkG92/JxwQVBqDA0d/vX78ytvdPI3qyCH24jSsixIUOyO2d62Gl/pxdQcqJnKW&#13;&#10;RnGs4cQRdtX11faZR0p5KHa9jyqruKihS8nfI0bT8USxEM8uVxoJE6UchhY9mYFaxk1Z3mL4rgHV&#13;&#10;QlPtrYawtzeg6pPPm3/XlqbpDT+IOUzs0pkVyHNiZ9mufMhsIfX5GlVTaDlpsGKecjoieV9kbMDz&#13;&#10;RJu/E/18LU6cyFIiNBL4Ms9HxyWg9X9atDTxy515xDcJw6vI8MmCix+o3gEAAP//AwBQSwMEFAAG&#13;&#10;AAgAAAAhAIE+lJfzAAAAugIAABoACAF4bC9fcmVscy93b3JrYm9vay54bWwucmVscyCiBAEooAA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xSTUvEMBC9C/6HMHebdhUR2XQvIuxV6w8IybQp&#13;&#10;2yYhM3703xsqul1Y1ksvA2+Gee/Nx3b3NQ7iAxP1wSuoihIEehNs7zsFb83zzQMIYu2tHoJHBRMS&#13;&#10;7Orrq+0LDppzE7k+ksgsnhQ45vgoJRmHo6YiRPS50oY0as4wdTJqc9Adyk1Z3su05ID6hFPsrYK0&#13;&#10;t7cgmilm5f+5Q9v2Bp+CeR/R8xkJSTwNeQDR6NQhK/jBRfYI8rz8Zk15zmvBo/oM5RyrSx6qNT18&#13;&#10;hnQgh8hHH38pknPlopm7Ve/hdEL7yim/2/Isy/TvZuTJx9XfAAAA//8DAFBLAwQUAAYACAAAACEA&#13;&#10;14ychKsCAADQBQAADwAAAHhsL3dvcmtib29rLnhtbKxU32+bMBB+n7T/AfmdYvPDISikSgLVIm1T&#13;&#10;tXbtY+WCCVYAI2OadFX/951JSdflpeqGAod95rvvu7vc7HxfV9YDV52QTYzIGUYWbzKZi2YTo5/X&#13;&#10;F3aIrE6zJmeVbHiMHnmHzuefP812Um3vpdxaANB0MSq1biPH6bKS16w7ky1vwFNIVTMNS7VxulZx&#13;&#10;lncl57quHBdj6tRMNOiAEKn3YMiiEBlPZNbXvNEHEMUrpoF+V4q2G9Hq7D1wNVPbvrUzWbcAcS8q&#13;&#10;oR8HUGTVWbTeNFKx+wpk70lg7RX8KNwEw8MdI4HrJFQtMiU7WegzgHYOpE/0E+wQ8iYF+9McvA/J&#13;&#10;dxR/EKaGR1aKfpAVPWLRVzCC/xmNQGsNvRJB8j6IFhy5uWg+K0TFbw6ta7G2/c5qU6kKWRXrdJoL&#13;&#10;zfMYTWApd/zNhurbZS8q8BLskyly5sd2vlRWzgvWV/oaGnmEh4OUTt3AnNyraEz2pVYWvK+TrxDw&#13;&#10;ij1AeBCZv3Tn2uB7d02mohCTuyfX85d+QhL7YkoDmya+Zy+m7greJovApy7FK/IMOVI0yiTrdfmi&#13;&#10;zYDHyAchJ65vbD96CI56kb8SecIvl23sX4/R92wEmX/xjeC77jULZmntb0WTy51JkhuCrsdxPaGw&#13;&#10;2g3OW5HrMkbg9497X7jYlMCYTHyzCdU2zGL0RDwvXWA6sV1vEdhJ6GM7JMHCTsOVR9PVyluGdGDk&#13;&#10;/EFpmBdAbbBWM9T4yswQAoPJ2CHNyFKRiaHWOTGanPGzjFUZ1NQYcxAbp6z4lfjFoXRFjBbDeb7X&#13;&#10;Xzs9n4G1eiUMWR8vJnjq2zj1AtsPp64d+p5rr/zETYNJmqTLwFTLTL/of8wA6CwSRONYNZxLpvS1&#13;&#10;YtkWhvEPXixZBw12kAc8QeTI2hm/mv8GAAD//wMAUEsDBBQABgAIAAAAIQB8icO2zwAAADIBAAAU&#13;&#10;AAAAeGwvc2hhcmVkU3RyaW5ncy54bWx0j8FKBDEQRO+C/xD6tB7czAiKLEn2MCB4Xz8gzrQ7gaQ7&#13;&#10;pnsW/fudRQRZ8FivqqDK7b9KNidskpg89NsODNLIU6Kjh7fDy/0zGNFIU8xM6OEbBfbh9saJqFm7&#13;&#10;JB5m1bqzVsYZS5QtV6TV+eBWoq6yHa3UhnGSGVFLtg9d92RLTARm5IXUwyOYhdLngsOvDk5ScBoG&#13;&#10;zkuh3lkNzl7QD34lxXZC0nX2tTcwaeN8jQ+pYOVEajqzeY+CORHe/Z/qzaay6J+EXT+HMwAAAP//&#13;&#10;AwBQSwMEFAAGAAgAAAAhAKhizrbnAgAAVAcAAA0AAAB4bC9zdHlsZXMueG1spFVda9swFH0f7D8I&#13;&#10;vbuy3ThLgu2yNDUUujFoC3tVbDkR1YeRlczZ2H/flT8Sh44ttC+xdH11dO451zfxTSMF2jNTc60S&#13;&#10;HFz5GDGV64KrTYKfnzJvhlFtqSqo0Iol+MBqfJN+/BDX9iDY45YxiwBC1QneWlstCKnzLZO0vtIV&#13;&#10;U/Cm1EZSC1uzIXVlGC1qd0gKEvr+lEjKFe4QFjK/BERS87KrvFzLilq+5oLbQ4uFkcwX9xulDV0L&#13;&#10;oNoEE5qjJpiaEDVmuKSNvrpH8tzoWpf2CnCJLkues9d052ROaH5CAuS3IQUR8cOz2hvzRqQJMWzP&#13;&#10;nX04jUutbI1yvVMWzASiToLFi9I/VOZeuWCXlcb1T7SnAiIhJmmca6ENsmAdKBe4iKKSdRm3VPC1&#13;&#10;4S5YUsnFoQu351q3+zzJQXuXRRyP/lHDIS7EkVXoCEAgjcE+y4zKYIP69dOhgusVdFoH0+b9J3tj&#13;&#10;6CEIo9EB0l6YxmttCujskx5DKI0FKy0QNXyzdU+rK/hda2vB/TQuON1oRYUrpQM5LqCcnAnx6Lr/&#13;&#10;e3mG3ZRI7WQm7X2RYPiOnAjDEgrplx1et3H4Y7QO+92wqCnP8QFxRPuM9PF65PxO8Ff3uQronB4C&#13;&#10;rXdcWK7+Qhgwi+ZcAtgPGqNBxOeqVWPYrqAXXaDzAGYLCJlgu4UxMHQhVwVrGIjYtSZxZvVeXZTf&#13;&#10;utqaelE6mD94f1F+1ybj1mjLJk4MuNUNn7Y9jjpDLxSspDthn44vE3xaf2EF38nwmPWN77VtIRJ8&#13;&#10;Wj+4Xg2mrs9ZYx9qkASeaGd4gn/dLT/NV3dZ6M385cybXLPIm0fLlRdNbperVTb3Q//292gEvmMA&#13;&#10;thM7jWG0LGoBY9L0xfYlPp5iCR5tOvrtVwq0x9zn4dT/HAW+l137gTeZ0pk3m15HXhYF4Wo6Wd5F&#13;&#10;WTTiHr1xUPokCLqR68hHC8slE1wNXg0OjaNgEmz/UQQZnCCnv8P0DwAAAP//AwBQSwMEFAAGAAgA&#13;&#10;AAAhAKic9QC8AAAAJQEAACMAAAB4bC93b3Jrc2hlZXRzL19yZWxzL3NoZWV0MS54bWwucmVsc4SP&#13;&#10;wQrCMBBE74L/EPZu0noQkaa9iNCr6Aes6bYNtknIRtG/N+BFQfA07A77ZqdqHvMk7hTZeqehlAUI&#13;&#10;csZ31g0azqfDaguCE7oOJ+9Iw5MYmnq5qI40YcpHPNrAIlMcaxhTCjul2Iw0I0sfyGWn93HGlMc4&#13;&#10;qIDmigOpdVFsVPxkQP3FFG2nIbZdCeL0DDn5P9v3vTW09+Y2k0s/IlTCy0QZiHGgpEHK94bfUsr8&#13;&#10;LKi6Ul/l6hcAAAD//wMAUEsDBBQABgAIAAAAIQDgtIFQ2AIAABUGAAAYAAAAeGwvd29ya3NoZWV0&#13;&#10;cy9zaGVldDEueG1snJNbj5swEIXfK/U/WH4nDiSwCQpZ0ZCo+1b1+mzMEKzYmNrOTVX/+w5Eya6U&#13;&#10;l2glkIbB/s4cfFg8n7QiB7BOmjaj4WhMCbTCVLLdZvTXz00wo8R53lZcmRYyegZHn5efPy2Oxu5c&#13;&#10;A+AJElqX0cb7LmXMiQY0dyPTQYtvamM19/hot8x1Fng1bNKKReNxwjSXLb0QUvsIw9S1FFAYsdfQ&#13;&#10;+gvEguIe53eN7NyVpsUjOM3tbt8FwugOEaVU0p8HKCVapC/b1lheKvR9CqdckJPFK8J7cpUZ+ndK&#13;&#10;WgprnKn9CMnsMvO9/TmbMy5upHv/D2HCKbNwkP0BvqGij40UxjdW9AabfBCW3GD957LpXlYZ/RdH&#13;&#10;6yReFesgeXqaBXk43QTzL5MoWEd5Pg/zOFzNZ//pclFJPOHeFbFQZzQP0yKmbLkY8vNbwtG9q4nn&#13;&#10;5Q9QIDygRkhJH8/SmF2/8AVbYyS6YUFP5MLLA6xAqYwW4RQj/ncQ6WuUYDeN9/VVbzNE+pslJXew&#13;&#10;MuqPrHyDovjrVFDzvfLfzfEryG3jsZug9T47aXUuwAkMLQ4zilDmFQAA//8AAAD//5SR0Q6CIBSG&#13;&#10;X4XxACCCUQ7ZKl+EEVtX1oRRvX3HbKjUVt4B37/9H+cof3YutCYYrfrLDfUNZhj5q+k8nGqB0Z0J&#13;&#10;Y+vTo3Xeui40uCAl1soO0T1k4cXDPepC0agVtW92mDO2ZMc5KxOjYJA0yhUakE0aPNMYZKPekY3M&#13;&#10;HEbApvyinq+oh2yqF1k9f9XLz/oRbImsvv8fRv9zDTRNq/ovTad1PwEAAP//AAAA//9MjFsKwkAM&#13;&#10;RbcSsgDbIiKUtv9+CN1C6qQzQx8pmYjbdxQG/bvncLjdQZ7vpD7uCVaercf6dEXQ6EPZJsfXXhAm&#13;&#10;MZOtUGByrB86I8wiVqAaOqNp5ZHUEjzkueevBv8saBtdj3pzDea6+uUZXqJLCsw2vAEAAP//AwBQ&#13;&#10;SwMEFAAGAAgAAAAhAMEXEL5OBwAAxiAAABMAAAB4bC90aGVtZS90aGVtZTEueG1s7FnNixs3FL8X&#13;&#10;+j8Mc3f8NeOPJd7gz2yT3SRknZQctbbsUVYzMpK8GxMCJTn1UiikpZdCbz2U0kADDb30jwkktOkf&#13;&#10;0SfN2COt5SSbbEpadg2LR/69p6f3nn5683Tx0r2YekeYC8KSll++UPI9nIzYmCTTln9rOCg0fE9I&#13;&#10;lIwRZQlu+Qss/Evbn35yEW3JCMfYA/lEbKGWH0k52yoWxQiGkbjAZjiB3yaMx0jCI58Wxxwdg96Y&#13;&#10;FiulUq0YI5L4XoJiUHt9MiEj7A2VSn97qbxP4TGRQg2MKN9XqrElobHjw7JCiIXoUu4dIdryYZ4x&#13;&#10;Ox7ie9L3KBISfmj5Jf3nF7cvFtFWJkTlBllDbqD/MrlMYHxY0XPy6cFq0iAIg1p7pV8DqFzH9ev9&#13;&#10;Wr+20qcBaDSClaa22DrrlW6QYQ1Q+tWhu1fvVcsW3tBfXbO5HaqPhdegVH+whh8MuuBFC69BKT5c&#13;&#10;w4edZqdn69egFF9bw9dL7V5Qt/RrUERJcriGLoW1ane52hVkwuiOE94Mg0G9kinPUZANq+xSU0xY&#13;&#10;IjflWozuMj4AgAJSJEniycUMT9AIsriLKDngxNsl0wgSb4YSJmC4VCkNSlX4rz6B/qYjirYwMqSV&#13;&#10;XWCJWBtS9nhixMlMtvwroNU3IC+ePXv+8Onzh789f/To+cNfsrm1KktuByVTU+7Vj1///f0X3l+/&#13;&#10;/vDq8Tfp1CfxwsS//PnLl7//8Tr1sOLcFS++ffLy6ZMX333150+PHdrbHB2Y8CGJsfCu4WPvJoth&#13;&#10;gQ778QE/ncQwQsSSQBHodqjuy8gCXlsg6sJ1sO3C2xxYxgW8PL9r2bof8bkkjpmvRrEF3GOMdhh3&#13;&#10;OuCqmsvw8HCeTN2T87mJu4nQkWvuLkqsAPfnM6BX4lLZjbBl5g2KEommOMHSU7+xQ4wdq7tDiOXX&#13;&#10;PTLiTLCJ9O4Qr4OI0yVDcmAlUi60Q2KIy8JlIITa8s3eba/DqGvVPXxkI2FbIOowfoip5cbLaC5R&#13;&#10;7FI5RDE1Hb6LZOQycn/BRyauLyREeoop8/pjLIRL5jqH9RpBvwoM4w77Hl3ENpJLcujSuYsYM5E9&#13;&#10;dtiNUDxz2kySyMR+Jg4hRZF3g0kXfI/ZO0Q9QxxQsjHctwm2wv1mIrgF5GqalCeI+mXOHbG8jJm9&#13;&#10;Hxd0grCLZdo8tti1zYkzOzrzqZXauxhTdIzGGHu3PnNY0GEzy+e50VciYJUd7EqsK8jOVfWcYAFl&#13;&#10;kqpr1ilylwgrZffxlG2wZ29xgngWKIkR36T5GkTdSl045ZxUep2ODk3gNQLlH+SL0ynXBegwkru/&#13;&#10;SeuNCFlnl3oW7nxdcCt+b7PHYF/ePe2+BBl8ahkg9rf2zRBRa4I8YYYICgwX3YKIFf5cRJ2rWmzu&#13;&#10;lJvYmzYPAxRGVr0Tk+SNxc+Jsif8d8oedwFzBgWPW/H7lDqbKGXnRIGzCfcfLGt6aJ7cwHCSrHPW&#13;&#10;eVVzXtX4//uqZtNePq9lzmuZ81rG9fb1QWqZvHyByibv8uieT7yx5TMhlO7LBcW7Qnd9BLzRjAcw&#13;&#10;qNtRuie5agHOIviaNZgs3JQjLeNxJj8nMtqP0AxaQ2XdwJyKTPVUeDMmoGOkh3UrFZ/QrftO83iP&#13;&#10;jdNOZ7msupqpCwWS+XgpXI1Dl0qm6Fo9796t1Ot+6FR3WZcGKNnTGGFMZhtRdRhRXw5CFF5nhF7Z&#13;&#10;mVjRdFjRUOqXoVpGceUKMG0VFXjl9uBFveWHQdpBhmYclOdjFae0mbyMrgrOmUZ6kzOpmQFQYi8z&#13;&#10;II90U9m6cXlqdWmqvUWkLSOMdLONMNIwghfhLDvNlvtZxrqZh9QyT7liuRtyM+qNDxFrRSInuIEm&#13;&#10;JlPQxDtu+bVqCLcqIzRr+RPoGMPXeAa5I9RbF6JTuHYZSZ5u+HdhlhkXsodElDpck07KBjGRmHuU&#13;&#10;xC1fLX+VDTTRHKJtK1eAED5a45pAKx+bcRB0O8h4MsEjaYbdGFGeTh+B4VOucP6qxd8drCTZHMK9&#13;&#10;H42PvQM65zcRpFhYLysHjomAi4Ny6s0xgZuwFZHl+XfiYMpo17yK0jmUjiM6i1B2ophknsI1ia7M&#13;&#10;0U8rHxhP2ZrBoesuPJiqA/a9T903H9XKcwZp5memxSrq1HST6Yc75A2r8kPUsiqlbv1OLXKuay65&#13;&#10;DhLVeUq84dR9iwPBMC2fzDJNWbxOw4qzs1HbtDMsCAxP1Db4bXVGOD3xric/yJ3MWnVALOtKnfj6&#13;&#10;yty81WYHd4E8enB/OKdS6FBCb5cjKPrSG8iUNmCL3JNZjQjfvDknLf9+KWwH3UrYLZQaYb8QVINS&#13;&#10;oRG2q4V2GFbL/bBc6nUqD+BgkVFcDtPr+gFcYdBFdmmvx9cu7uPlLc2FEYuLTF/MF7Xh+uK+XNl8&#13;&#10;ce8RIJ37tcqgWW12aoVmtT0oBL1Oo9Ds1jqFXq1b7w163bDRHDzwvSMNDtrVblDrNwq1crdbCGol&#13;&#10;ZX6jWagHlUo7qLcb/aD9ICtjYOUpfWS+APdqu7b/AQAA//8DAFBLAwQUAAYACAAAACEAwl5ZCJAB&#13;&#10;AAAbAwAAEAAIAWRvY1Byb3BzL2FwcC54bWwgogQBKKAA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ckk1v2zAMhu8D+h8M3Rs5bVEMgaxiSFf0sGIBknZnTqZjobIkiKyR7NdPttHU2XbajR8v&#13;&#10;Xj6iqO4OnSt6TGSDr8RyUYoCvQm19ftKPO8eLj+Lghh8DS54rMQRSdzpi09qk0LExBapyBaeKtEy&#13;&#10;x5WUZFrsgBa57XOnCakDzmnay9A01uB9MG8depZXZXkr8cDoa6wv48lQTI6rnv/XtA5m4KOX3TFm&#13;&#10;YK2+xOisAc6v1E/WpECh4eIJjPUcqC2+Hgw6JecylTm3aN6S5aMulZynamvA4TqP0A04QiU/CuoR&#13;&#10;YVjfBmwirXpe9Wg4pILsr7zAK1H8BMIBrBI9JAueM+Agm5IxdpE46R8hvVKLyKRkFkzFMZxr57G9&#13;&#10;0ctRkINz4WAwgeTGOeLOskP63mwg8T+Il3PikWHinXC2A980c843PjlP+sN7HboI/pgbp+ib9a/0&#13;&#10;HHfhHhjf13leVNsWEtb5B07rPhXUY95kcoPJugW/x/pd83djOIOX6db18nZRXpf5X2c1JT+uWv8G&#13;&#10;AAD//wMAUEsDBBQABgAIAAAAIQDs+GtvUAEAAHkCAAARAAgBZG9jUHJvcHMvY29yZS54bWwgogQB&#13;&#10;KKA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8klFLwzAUhd8F/0PJe5ukG2OGtgOVPTkQ&#13;&#10;VlF8C8ndFmzTksR1/fem7VYrUx+Tc+6Xcy5JVqeyCI5grKp0imhEUABaVFLpfYpe8nW4RIF1XEte&#13;&#10;VBpS1IJFq+z2JhE1E5WBZ1PVYJwCG3iStkzUKTo4VzOMrThAyW3kHdqLu8qU3Pmj2eOaiw++BxwT&#13;&#10;ssAlOC6547gDhvVIRGekFCOy/jRFD5ACQwElaGcxjSj+9jowpf11oFcmzlK5tvadznGnbCkGcXSf&#13;&#10;rBqNTdNEzayP4fNT/LZ52vZVQ6W7XQlAWSIFEwa4q0yWc93yYMONgmCriiMowxM8MXTLLLh1G7/3&#13;&#10;nQJ53/4xc+3z7/S1hsdABj4oG2pdlNfZw2O+RllMYhqSOIyXeUzZbMEoee9i/Jjvgg8X5TnM/8Q4&#13;&#10;JHchveuIZM7mU+IFkCX46rNkXwAAAP//AwBQSwMEFAAGAAgAAAAhAD7gPo3yAQAAmQMAABQAAAB4&#13;&#10;bC90YWJsZXMvdGFibGUxLnhtbJyTzY7bIBSF95X6DhZ74j/s4GicETixFKnqojN9AMbGCaoBC0gm&#13;&#10;UdV3L44zSaN0UXVnLtzvHs7BT89H2QcHbqzQqgTxLAIBV41uhdqW4PtrDTEIrGOqZb1WvAQnbsHz&#13;&#10;8vOnJ8feeh74bmVLsHNuWIShbXZcMjvTA1d+p9NGMueXZhvawXDW2h3nTvZhEkV5KJlQYCIsZPMv&#13;&#10;EMnMj/0AGy0H5sSb6IU7nVkgkM1is1XajKpKcDTB0aQf8KN5gEvRGG1152YeFuquEw1/0Bij0PCD&#13;&#10;GK25odL/ZOVXltclWu+1Z5rFfvz8WWCEsirDME1oDIsEUYhrSiAiJIvmNKvwfP0LBIpJf7nX8Y6+&#13;&#10;uxV26Nnp613R8K4EJF5UforTjvX2m35/2el3n67P9pwa1ablZnXsNn52BJZTlpXu91LZoNF75UqQ&#13;&#10;3tdvktOL5jWKsqxaYxiRVQ4jihDEuV+SlBQoTtO6ypKr5gkeg/Bu2BmajD58QOdJUkVFjGCOUQHj&#13;&#10;GuWQ5gRDGqOMkIIijOkVulGOmwNXbgzoL+TxAVzJXs3Kv7oVREVeQ4QR8eQKw6yoUbzKCF2v0z/k&#13;&#10;Kmd0P0LDs2UXcy7qX9yp5xvV6cB6Z2thrJsOnD0ea1/YQ2nMwRkxcP+/+PTGU1PTtRrd5i1/AwAA&#13;&#10;//8DAFBLAQItABQABgAIAAAAIQDdK4tYbAEAABAFAAATAAAAAAAAAAAAAAAAAAAAAABbQ29udGVu&#13;&#10;dF9UeXBlc10ueG1sUEsBAi0AFAAGAAgAAAAhALVVMCP0AAAATAIAAAsAAAAAAAAAAAAAAAAApQMA&#13;&#10;AF9yZWxzLy5yZWxzUEsBAi0AFAAGAAgAAAAhAIE+lJfzAAAAugIAABoAAAAAAAAAAAAAAAAAygYA&#13;&#10;AHhsL19yZWxzL3dvcmtib29rLnhtbC5yZWxzUEsBAi0AFAAGAAgAAAAhANeMnISrAgAA0AUAAA8A&#13;&#10;AAAAAAAAAAAAAAAA/QgAAHhsL3dvcmtib29rLnhtbFBLAQItABQABgAIAAAAIQB8icO2zwAAADIB&#13;&#10;AAAUAAAAAAAAAAAAAAAAANULAAB4bC9zaGFyZWRTdHJpbmdzLnhtbFBLAQItABQABgAIAAAAIQCo&#13;&#10;Ys625wIAAFQHAAANAAAAAAAAAAAAAAAAANYMAAB4bC9zdHlsZXMueG1sUEsBAi0AFAAGAAgAAAAh&#13;&#10;AKic9QC8AAAAJQEAACMAAAAAAAAAAAAAAAAA6A8AAHhsL3dvcmtzaGVldHMvX3JlbHMvc2hlZXQx&#13;&#10;LnhtbC5yZWxzUEsBAi0AFAAGAAgAAAAhAOC0gVDYAgAAFQYAABgAAAAAAAAAAAAAAAAA5RAAAHhs&#13;&#10;L3dvcmtzaGVldHMvc2hlZXQxLnhtbFBLAQItABQABgAIAAAAIQDBFxC+TgcAAMYgAAATAAAAAAAA&#13;&#10;AAAAAAAAAPMTAAB4bC90aGVtZS90aGVtZTEueG1sUEsBAi0AFAAGAAgAAAAhAMJeWQiQAQAAGwMA&#13;&#10;ABAAAAAAAAAAAAAAAAAAchsAAGRvY1Byb3BzL2FwcC54bWxQSwECLQAUAAYACAAAACEA7Phrb1AB&#13;&#10;AAB5AgAAEQAAAAAAAAAAAAAAAAA4HgAAZG9jUHJvcHMvY29yZS54bWxQSwECLQAUAAYACAAAACEA&#13;&#10;PuA+jfIBAACZAwAAFAAAAAAAAAAAAAAAAAC/IAAAeGwvdGFibGVzL3RhYmxlMS54bWxQSwUGAAAA&#13;&#10;AAwADAATAwAA4yIAAAAAUEsBAi0AFAAGAAgAAAAhAEXJ3GJSAQAAlwMAABMAAAAAAAAAAAAAAAAA&#13;&#10;AAAAAFtDb250ZW50X1R5cGVzXS54bWxQSwECLQAUAAYACAAAACEAOP0h/9YAAACUAQAACwAAAAAA&#13;&#10;AAAAAAAAAACDAQAAX3JlbHMvLnJlbHNQSwECLQAUAAYACAAAACEA+KBkN/EEAADKJQAAFQAAAAAA&#13;&#10;AAAAAAAAAACCAgAAZHJzL2NoYXJ0cy9zdHlsZTEueG1sUEsBAi0AFAAGAAgAAAAhABwUp6gCAQAA&#13;&#10;bgMAABYAAAAAAAAAAAAAAAAApgcAAGRycy9jaGFydHMvY29sb3JzMS54bWxQSwECLQAUAAYACAAA&#13;&#10;ACEA8Z/ppZUCAAAEBgAADgAAAAAAAAAAAAAAAADcCAAAZHJzL2Uyb0RvYy54bWxQSwECLQAUAAYA&#13;&#10;CAAAACEAafehiuUAAAAPAQAADwAAAAAAAAAAAAAAAACdCwAAZHJzL2Rvd25yZXYueG1sUEsBAi0A&#13;&#10;FAAGAAgAAAAhALkcAr0WCAAA0x4AABUAAAAAAAAAAAAAAAAArwwAAGRycy9jaGFydHMvY2hhcnQx&#13;&#10;LnhtbFBLAQItABQABgAIAAAAIQCrFs1GuQAAACIBAAAZAAAAAAAAAAAAAAAAAPgUAABkcnMvX3Jl&#13;&#10;bHMvZTJvRG9jLnhtbC5yZWxzUEsBAi0AFAAGAAgAAAAhAPpl0TwGAQAAMQIAACAAAAAAAAAAAAAA&#13;&#10;AAAA6BUAAGRycy9jaGFydHMvX3JlbHMvY2hhcnQxLnhtbC5yZWxzUEsBAi0ACgAAAAAAAAAhABRR&#13;&#10;oQ8MJgAADCYAAC0AAAAAAAAAAAAAAAAALBcAAGRycy9lbWJlZGRpbmdzL01pY3Jvc29mdF9FeGNl&#13;&#10;bF9Xb3Jrc2hlZXQueGxzeFBLBQYAAAAACgAKAK0CAACDPQAAAAA=&#13;&#10;">
                <v:shape id="TextBox 3" o:spid="_x0000_s1235" type="#_x0000_t202" style="position:absolute;left:-1293;top:12007;width:5302;height:266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c7xQAAAOEAAAAPAAAAZHJzL2Rvd25yZXYueG1sRI9Ba8JA&#13;&#10;EIXvBf/DMkIvpW4qVCS6ilYKXk31PmTHJDQ7G7JTk/z7zqHQy8BjeN/j2+7H0JoH9amJ7OBtkYEh&#13;&#10;LqNvuHJw/fp8XYNJguyxjUwOJkqw382etpj7OPCFHoVURiGccnRQi3S5tamsKWBaxI5Yf/fYBxSN&#13;&#10;fWV9j4PCQ2uXWbayARvWhRo7+qip/C5+ggM5SRP97SW7x8vwfpzORbJhcu55Pp42eg4bMEKj/Df+&#13;&#10;EGfvYLlSBzVSG7C7XwAAAP//AwBQSwECLQAUAAYACAAAACEA2+H2y+4AAACFAQAAEwAAAAAAAAAA&#13;&#10;AAAAAAAAAAAAW0NvbnRlbnRfVHlwZXNdLnhtbFBLAQItABQABgAIAAAAIQBa9CxbvwAAABUBAAAL&#13;&#10;AAAAAAAAAAAAAAAAAB8BAABfcmVscy8ucmVsc1BLAQItABQABgAIAAAAIQD/QFc7xQAAAOEAAAAP&#13;&#10;AAAAAAAAAAAAAAAAAAcCAABkcnMvZG93bnJldi54bWxQSwUGAAAAAAMAAwC3AAAA+QIAAAAA&#13;&#10;" filled="f" stroked="f">
                  <v:textbox>
                    <w:txbxContent>
                      <w:p w14:paraId="495642DF" w14:textId="77777777" w:rsidR="004A6696" w:rsidRPr="004C47C0" w:rsidRDefault="004A6696" w:rsidP="00EA0118">
                        <w:pPr>
                          <w:rPr>
                            <w:color w:val="000000" w:themeColor="text1"/>
                          </w:rPr>
                        </w:pPr>
                        <w:r w:rsidRPr="004C47C0">
                          <w:rPr>
                            <w:color w:val="000000" w:themeColor="text1"/>
                            <w:kern w:val="24"/>
                          </w:rPr>
                          <w:t>Score</w:t>
                        </w:r>
                      </w:p>
                    </w:txbxContent>
                  </v:textbox>
                </v:shape>
                <v:shape id="Chart 261" o:spid="_x0000_s1236" type="#_x0000_t75" style="position:absolute;left:3353;width:56728;height:3217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ENuyQAAAOEAAAAPAAAAZHJzL2Rvd25yZXYueG1sRI9BawIx&#13;&#10;FITvhf6H8IReimbVImU1SqkIPXipeujxuXluVjcvy+ZVV3+9KRS8DAzDfMPMFp2v1ZnaWAU2MBxk&#13;&#10;oIiLYCsuDey2q/47qCjIFuvAZOBKERbz56cZ5jZc+JvOGylVgnDM0YATaXKtY+HIYxyEhjhlh9B6&#13;&#10;lGTbUtsWLwnuaz3Kson2WHFacNjQp6PitPn1Bo4/h9V4//omnay3NyeOT8tmbMxLr1tOk3xMQQl1&#13;&#10;8mj8I76sgdFkCH+P0hvQ8zsAAAD//wMAUEsBAi0AFAAGAAgAAAAhANvh9svuAAAAhQEAABMAAAAA&#13;&#10;AAAAAAAAAAAAAAAAAFtDb250ZW50X1R5cGVzXS54bWxQSwECLQAUAAYACAAAACEAWvQsW78AAAAV&#13;&#10;AQAACwAAAAAAAAAAAAAAAAAfAQAAX3JlbHMvLnJlbHNQSwECLQAUAAYACAAAACEAPbRDbskAAADh&#13;&#10;AAAADwAAAAAAAAAAAAAAAAAHAgAAZHJzL2Rvd25yZXYueG1sUEsFBgAAAAADAAMAtwAAAP0CAAAA&#13;&#10;AA==&#13;&#10;">
                  <v:imagedata r:id="rId288" o:title=""/>
                  <o:lock v:ext="edit" aspectratio="f"/>
                </v:shape>
              </v:group>
              <o:OLEObject Type="Embed" ProgID="Excel.Chart.8" ShapeID="Chart 261" DrawAspect="Content" ObjectID="_1725162863" r:id="rId289">
                <o:FieldCodes>\s</o:FieldCodes>
              </o:OLEObject>
            </w:pict>
          </mc:Fallback>
        </mc:AlternateContent>
      </w:r>
    </w:p>
    <w:p w14:paraId="0A0FAAD6" w14:textId="77777777" w:rsidR="00EA0118" w:rsidRDefault="00EA0118" w:rsidP="00EA0118">
      <w:pPr>
        <w:spacing w:line="480" w:lineRule="auto"/>
        <w:rPr>
          <w:sz w:val="21"/>
          <w:szCs w:val="21"/>
        </w:rPr>
      </w:pPr>
    </w:p>
    <w:p w14:paraId="16199A41" w14:textId="77777777" w:rsidR="00EA0118" w:rsidRDefault="00EA0118" w:rsidP="00EA0118">
      <w:pPr>
        <w:spacing w:line="480" w:lineRule="auto"/>
        <w:rPr>
          <w:sz w:val="21"/>
          <w:szCs w:val="21"/>
        </w:rPr>
      </w:pPr>
    </w:p>
    <w:p w14:paraId="6F3F602A" w14:textId="77777777" w:rsidR="00EA0118" w:rsidRDefault="00EA0118" w:rsidP="00EA0118">
      <w:pPr>
        <w:spacing w:line="480" w:lineRule="auto"/>
        <w:rPr>
          <w:sz w:val="21"/>
          <w:szCs w:val="21"/>
        </w:rPr>
      </w:pPr>
    </w:p>
    <w:p w14:paraId="6D592012" w14:textId="77777777" w:rsidR="00EA0118" w:rsidRDefault="00EA0118" w:rsidP="00EA0118">
      <w:pPr>
        <w:spacing w:line="480" w:lineRule="auto"/>
        <w:rPr>
          <w:sz w:val="21"/>
          <w:szCs w:val="21"/>
        </w:rPr>
      </w:pPr>
    </w:p>
    <w:p w14:paraId="0F303346" w14:textId="77777777" w:rsidR="00EA0118" w:rsidRDefault="00EA0118" w:rsidP="00EA0118">
      <w:pPr>
        <w:spacing w:line="480" w:lineRule="auto"/>
        <w:rPr>
          <w:sz w:val="21"/>
          <w:szCs w:val="21"/>
        </w:rPr>
      </w:pPr>
    </w:p>
    <w:p w14:paraId="472BCB16" w14:textId="77777777" w:rsidR="00EA0118" w:rsidRDefault="00EA0118" w:rsidP="00EA0118">
      <w:pPr>
        <w:spacing w:line="480" w:lineRule="auto"/>
        <w:rPr>
          <w:sz w:val="21"/>
          <w:szCs w:val="21"/>
        </w:rPr>
      </w:pPr>
    </w:p>
    <w:p w14:paraId="761AEFD8" w14:textId="77777777" w:rsidR="00EA0118" w:rsidRDefault="00EA0118" w:rsidP="00EA0118">
      <w:pPr>
        <w:spacing w:line="480" w:lineRule="auto"/>
        <w:rPr>
          <w:sz w:val="21"/>
          <w:szCs w:val="21"/>
        </w:rPr>
      </w:pPr>
    </w:p>
    <w:p w14:paraId="02701E0B" w14:textId="77777777" w:rsidR="00EA0118" w:rsidRDefault="00EA0118" w:rsidP="00EA0118">
      <w:pPr>
        <w:spacing w:line="480" w:lineRule="auto"/>
        <w:rPr>
          <w:sz w:val="21"/>
          <w:szCs w:val="21"/>
        </w:rPr>
      </w:pPr>
    </w:p>
    <w:p w14:paraId="223D471E" w14:textId="77777777" w:rsidR="00EA0118" w:rsidRDefault="00EA0118" w:rsidP="00EA0118">
      <w:pPr>
        <w:spacing w:line="480" w:lineRule="auto"/>
        <w:rPr>
          <w:sz w:val="21"/>
          <w:szCs w:val="21"/>
        </w:rPr>
      </w:pPr>
    </w:p>
    <w:p w14:paraId="23DE0971" w14:textId="77777777" w:rsidR="00EA0118" w:rsidRDefault="00EA0118" w:rsidP="00EA0118">
      <w:pPr>
        <w:spacing w:line="480" w:lineRule="auto"/>
        <w:rPr>
          <w:sz w:val="21"/>
          <w:szCs w:val="21"/>
        </w:rPr>
      </w:pPr>
    </w:p>
    <w:p w14:paraId="181CFFBB" w14:textId="77777777" w:rsidR="00EA0118" w:rsidRDefault="00EA0118" w:rsidP="00EA0118">
      <w:pPr>
        <w:spacing w:line="480" w:lineRule="auto"/>
      </w:pPr>
    </w:p>
    <w:p w14:paraId="2B8B6DF2" w14:textId="5FB73100" w:rsidR="00EA0118" w:rsidRDefault="00EA0118" w:rsidP="00EA0118">
      <w:pPr>
        <w:spacing w:line="480" w:lineRule="auto"/>
        <w:ind w:firstLine="720"/>
      </w:pPr>
      <w:r w:rsidRPr="00C7259A">
        <w:t xml:space="preserve">As indicated in Figure </w:t>
      </w:r>
      <w:r w:rsidR="004D31DD">
        <w:t>6</w:t>
      </w:r>
      <w:r w:rsidRPr="00C7259A">
        <w:t xml:space="preserve">, the average </w:t>
      </w:r>
      <w:r>
        <w:t>depression</w:t>
      </w:r>
      <w:r w:rsidRPr="00C7259A">
        <w:t xml:space="preserve"> score </w:t>
      </w:r>
      <w:r>
        <w:t>decreased</w:t>
      </w:r>
      <w:r w:rsidRPr="00C7259A">
        <w:t xml:space="preserve"> </w:t>
      </w:r>
      <w:r w:rsidR="00F1377C">
        <w:t xml:space="preserve">from T0 to T1 </w:t>
      </w:r>
      <w:r w:rsidRPr="00C7259A">
        <w:t>for both the intervention participants (</w:t>
      </w:r>
      <w:r>
        <w:t>T0</w:t>
      </w:r>
      <w:r w:rsidRPr="00C7259A">
        <w:t xml:space="preserve">: </w:t>
      </w:r>
      <w:r>
        <w:t>9.67</w:t>
      </w:r>
      <w:r w:rsidRPr="00C7259A">
        <w:t>,</w:t>
      </w:r>
      <w:r>
        <w:t xml:space="preserve"> T1:</w:t>
      </w:r>
      <w:r w:rsidRPr="00C7259A">
        <w:t xml:space="preserve"> </w:t>
      </w:r>
      <w:r>
        <w:t>7.67</w:t>
      </w:r>
      <w:r w:rsidRPr="00C7259A">
        <w:t>) and control participants (</w:t>
      </w:r>
      <w:r>
        <w:t>T0</w:t>
      </w:r>
      <w:r w:rsidRPr="00C7259A">
        <w:t xml:space="preserve">: </w:t>
      </w:r>
      <w:r>
        <w:t>13</w:t>
      </w:r>
      <w:r w:rsidRPr="00C7259A">
        <w:t xml:space="preserve">, </w:t>
      </w:r>
      <w:r>
        <w:t>T1</w:t>
      </w:r>
      <w:r w:rsidRPr="00C7259A">
        <w:t xml:space="preserve">: </w:t>
      </w:r>
      <w:r>
        <w:t xml:space="preserve">8.75). According to the DASS-21 scoring system for Depression </w:t>
      </w:r>
      <w:r w:rsidRPr="004C47C0">
        <w:t>(see Table 4),</w:t>
      </w:r>
      <w:r>
        <w:t xml:space="preserve"> the intervention participants’ depression scores started in the “normal” range of severity at baseline (average score: 9.67) and remained in this range at the post assessment (average score: 7.67) (Lovibond &amp; Lovibond, 1995). Those in the control condition showed “moderate” levels of depression at baseline (average score: 13), and “normal” levels of depression at the post assessment (average score: 8.75)</w:t>
      </w:r>
      <w:r w:rsidRPr="000957B2">
        <w:t xml:space="preserve"> </w:t>
      </w:r>
      <w:r>
        <w:t>(Lovibond &amp; Lovibond, 1995). The</w:t>
      </w:r>
      <w:r w:rsidRPr="00C7259A">
        <w:t xml:space="preserve"> mean difference </w:t>
      </w:r>
      <w:r>
        <w:t>in</w:t>
      </w:r>
      <w:r w:rsidRPr="00C7259A">
        <w:t xml:space="preserve"> </w:t>
      </w:r>
      <w:r>
        <w:t>depression</w:t>
      </w:r>
      <w:r w:rsidRPr="00C7259A">
        <w:t xml:space="preserve"> </w:t>
      </w:r>
      <w:r>
        <w:t xml:space="preserve">change </w:t>
      </w:r>
      <w:r w:rsidRPr="00C7259A">
        <w:t xml:space="preserve">scores </w:t>
      </w:r>
      <w:r>
        <w:t xml:space="preserve">from T1 to T2 </w:t>
      </w:r>
      <w:r w:rsidRPr="00C7259A">
        <w:t xml:space="preserve">between the groups was </w:t>
      </w:r>
      <w:r>
        <w:t>2.13</w:t>
      </w:r>
      <w:r w:rsidRPr="00C7259A">
        <w:t xml:space="preserve"> </w:t>
      </w:r>
      <w:r>
        <w:t xml:space="preserve">points </w:t>
      </w:r>
      <w:r w:rsidRPr="00C7259A">
        <w:t>(95% CI -</w:t>
      </w:r>
      <w:r>
        <w:t>13.75</w:t>
      </w:r>
      <w:r w:rsidRPr="00C7259A">
        <w:t xml:space="preserve">, </w:t>
      </w:r>
      <w:r>
        <w:t>18.02</w:t>
      </w:r>
      <w:r w:rsidRPr="00C7259A">
        <w:t xml:space="preserve">; </w:t>
      </w:r>
      <w:r>
        <w:t xml:space="preserve">g </w:t>
      </w:r>
      <w:r w:rsidRPr="00C7259A">
        <w:t xml:space="preserve">= </w:t>
      </w:r>
      <w:r>
        <w:t>0.18</w:t>
      </w:r>
      <w:r w:rsidRPr="00C7259A">
        <w:t>)</w:t>
      </w:r>
      <w:r>
        <w:t xml:space="preserve">, identifying that depression increased for both the control group (mean change score: 8.67), and the intervention group (mean change score: 10.80) </w:t>
      </w:r>
      <w:r w:rsidR="00F1377C">
        <w:t xml:space="preserve">during the follow up period </w:t>
      </w:r>
      <w:r>
        <w:t>(Table 2).</w:t>
      </w:r>
    </w:p>
    <w:p w14:paraId="1F059B8E" w14:textId="77777777" w:rsidR="00EA0118" w:rsidRDefault="00EA0118" w:rsidP="00EA0118">
      <w:pPr>
        <w:spacing w:line="480" w:lineRule="auto"/>
        <w:rPr>
          <w:b/>
          <w:bCs/>
        </w:rPr>
      </w:pPr>
      <w:r w:rsidRPr="000957B2">
        <w:rPr>
          <w:b/>
          <w:bCs/>
        </w:rPr>
        <w:lastRenderedPageBreak/>
        <w:t xml:space="preserve">Table </w:t>
      </w:r>
      <w:r>
        <w:rPr>
          <w:b/>
          <w:bCs/>
        </w:rPr>
        <w:t>4</w:t>
      </w:r>
    </w:p>
    <w:p w14:paraId="352D6ABB" w14:textId="77777777" w:rsidR="00EA0118" w:rsidRPr="004A4A1D" w:rsidRDefault="00EA0118" w:rsidP="00EA0118">
      <w:pPr>
        <w:spacing w:line="480" w:lineRule="auto"/>
      </w:pPr>
      <w:r w:rsidRPr="004C47C0">
        <w:rPr>
          <w:i/>
          <w:iCs/>
        </w:rPr>
        <w:t>DASS-21 scoring system (</w:t>
      </w:r>
      <w:proofErr w:type="spellStart"/>
      <w:r w:rsidRPr="004C47C0">
        <w:rPr>
          <w:i/>
          <w:iCs/>
        </w:rPr>
        <w:t>Lovidbond</w:t>
      </w:r>
      <w:proofErr w:type="spellEnd"/>
      <w:r w:rsidRPr="004C47C0">
        <w:rPr>
          <w:i/>
          <w:iCs/>
        </w:rPr>
        <w:t xml:space="preserve"> &amp; Lovibond, 1995</w:t>
      </w:r>
      <w:r w:rsidRPr="004A4A1D">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669"/>
        <w:gridCol w:w="1592"/>
        <w:gridCol w:w="992"/>
      </w:tblGrid>
      <w:tr w:rsidR="00EA0118" w:rsidRPr="00840237" w14:paraId="03138728" w14:textId="77777777" w:rsidTr="00FD5017">
        <w:tc>
          <w:tcPr>
            <w:tcW w:w="2835" w:type="dxa"/>
            <w:tcBorders>
              <w:top w:val="single" w:sz="4" w:space="0" w:color="auto"/>
              <w:bottom w:val="single" w:sz="4" w:space="0" w:color="auto"/>
            </w:tcBorders>
          </w:tcPr>
          <w:p w14:paraId="2A64611A" w14:textId="77777777" w:rsidR="00EA0118" w:rsidRPr="00840237" w:rsidRDefault="00EA0118" w:rsidP="00FD5017">
            <w:pPr>
              <w:spacing w:line="360" w:lineRule="auto"/>
              <w:rPr>
                <w:sz w:val="22"/>
                <w:szCs w:val="22"/>
              </w:rPr>
            </w:pPr>
            <w:r w:rsidRPr="00840237">
              <w:rPr>
                <w:sz w:val="22"/>
                <w:szCs w:val="22"/>
              </w:rPr>
              <w:t>Level of severity</w:t>
            </w:r>
          </w:p>
        </w:tc>
        <w:tc>
          <w:tcPr>
            <w:tcW w:w="1669" w:type="dxa"/>
            <w:tcBorders>
              <w:top w:val="single" w:sz="4" w:space="0" w:color="auto"/>
              <w:bottom w:val="single" w:sz="4" w:space="0" w:color="auto"/>
            </w:tcBorders>
          </w:tcPr>
          <w:p w14:paraId="67EDDBC3" w14:textId="77777777" w:rsidR="00EA0118" w:rsidRPr="00840237" w:rsidRDefault="00EA0118" w:rsidP="00FD5017">
            <w:pPr>
              <w:spacing w:line="360" w:lineRule="auto"/>
              <w:rPr>
                <w:sz w:val="22"/>
                <w:szCs w:val="22"/>
              </w:rPr>
            </w:pPr>
            <w:r w:rsidRPr="00840237">
              <w:rPr>
                <w:sz w:val="22"/>
                <w:szCs w:val="22"/>
              </w:rPr>
              <w:t>Depression</w:t>
            </w:r>
          </w:p>
        </w:tc>
        <w:tc>
          <w:tcPr>
            <w:tcW w:w="1592" w:type="dxa"/>
            <w:tcBorders>
              <w:top w:val="single" w:sz="4" w:space="0" w:color="auto"/>
              <w:bottom w:val="single" w:sz="4" w:space="0" w:color="auto"/>
            </w:tcBorders>
          </w:tcPr>
          <w:p w14:paraId="2B14C652" w14:textId="77777777" w:rsidR="00EA0118" w:rsidRPr="00840237" w:rsidRDefault="00EA0118" w:rsidP="00FD5017">
            <w:pPr>
              <w:spacing w:line="360" w:lineRule="auto"/>
              <w:rPr>
                <w:sz w:val="22"/>
                <w:szCs w:val="22"/>
              </w:rPr>
            </w:pPr>
            <w:r w:rsidRPr="00840237">
              <w:rPr>
                <w:sz w:val="22"/>
                <w:szCs w:val="22"/>
              </w:rPr>
              <w:t>Anxiety</w:t>
            </w:r>
          </w:p>
        </w:tc>
        <w:tc>
          <w:tcPr>
            <w:tcW w:w="992" w:type="dxa"/>
            <w:tcBorders>
              <w:top w:val="single" w:sz="4" w:space="0" w:color="auto"/>
              <w:bottom w:val="single" w:sz="4" w:space="0" w:color="auto"/>
            </w:tcBorders>
          </w:tcPr>
          <w:p w14:paraId="570902A4" w14:textId="77777777" w:rsidR="00EA0118" w:rsidRDefault="00EA0118" w:rsidP="00FD5017">
            <w:pPr>
              <w:spacing w:line="360" w:lineRule="auto"/>
              <w:rPr>
                <w:sz w:val="22"/>
                <w:szCs w:val="22"/>
              </w:rPr>
            </w:pPr>
            <w:r w:rsidRPr="00840237">
              <w:rPr>
                <w:sz w:val="22"/>
                <w:szCs w:val="22"/>
              </w:rPr>
              <w:t>Stress</w:t>
            </w:r>
          </w:p>
          <w:p w14:paraId="0FB73907" w14:textId="77777777" w:rsidR="00EA0118" w:rsidRPr="00840237" w:rsidRDefault="00EA0118" w:rsidP="00FD5017">
            <w:pPr>
              <w:spacing w:line="360" w:lineRule="auto"/>
              <w:rPr>
                <w:sz w:val="22"/>
                <w:szCs w:val="22"/>
              </w:rPr>
            </w:pPr>
          </w:p>
        </w:tc>
      </w:tr>
      <w:tr w:rsidR="00EA0118" w:rsidRPr="00840237" w14:paraId="7DD1326C" w14:textId="77777777" w:rsidTr="00FD5017">
        <w:tc>
          <w:tcPr>
            <w:tcW w:w="2835" w:type="dxa"/>
            <w:tcBorders>
              <w:top w:val="single" w:sz="4" w:space="0" w:color="auto"/>
            </w:tcBorders>
          </w:tcPr>
          <w:p w14:paraId="1F34B332" w14:textId="77777777" w:rsidR="00EA0118" w:rsidRPr="00840237" w:rsidRDefault="00EA0118" w:rsidP="00FD5017">
            <w:pPr>
              <w:spacing w:line="360" w:lineRule="auto"/>
              <w:rPr>
                <w:sz w:val="22"/>
                <w:szCs w:val="22"/>
              </w:rPr>
            </w:pPr>
            <w:r w:rsidRPr="00840237">
              <w:rPr>
                <w:sz w:val="22"/>
                <w:szCs w:val="22"/>
              </w:rPr>
              <w:t>Normal</w:t>
            </w:r>
          </w:p>
        </w:tc>
        <w:tc>
          <w:tcPr>
            <w:tcW w:w="1669" w:type="dxa"/>
            <w:tcBorders>
              <w:top w:val="single" w:sz="4" w:space="0" w:color="auto"/>
            </w:tcBorders>
          </w:tcPr>
          <w:p w14:paraId="43CB3858" w14:textId="77777777" w:rsidR="00EA0118" w:rsidRPr="00840237" w:rsidRDefault="00EA0118" w:rsidP="00FD5017">
            <w:pPr>
              <w:spacing w:line="360" w:lineRule="auto"/>
              <w:rPr>
                <w:sz w:val="22"/>
                <w:szCs w:val="22"/>
              </w:rPr>
            </w:pPr>
            <w:r w:rsidRPr="00840237">
              <w:rPr>
                <w:sz w:val="22"/>
                <w:szCs w:val="22"/>
              </w:rPr>
              <w:t>0-9</w:t>
            </w:r>
          </w:p>
        </w:tc>
        <w:tc>
          <w:tcPr>
            <w:tcW w:w="1592" w:type="dxa"/>
            <w:tcBorders>
              <w:top w:val="single" w:sz="4" w:space="0" w:color="auto"/>
            </w:tcBorders>
          </w:tcPr>
          <w:p w14:paraId="663D54C5" w14:textId="77777777" w:rsidR="00EA0118" w:rsidRPr="00840237" w:rsidRDefault="00EA0118" w:rsidP="00FD5017">
            <w:pPr>
              <w:spacing w:line="360" w:lineRule="auto"/>
              <w:rPr>
                <w:sz w:val="22"/>
                <w:szCs w:val="22"/>
              </w:rPr>
            </w:pPr>
            <w:r w:rsidRPr="00840237">
              <w:rPr>
                <w:sz w:val="22"/>
                <w:szCs w:val="22"/>
              </w:rPr>
              <w:t>0-6</w:t>
            </w:r>
          </w:p>
        </w:tc>
        <w:tc>
          <w:tcPr>
            <w:tcW w:w="992" w:type="dxa"/>
            <w:tcBorders>
              <w:top w:val="single" w:sz="4" w:space="0" w:color="auto"/>
            </w:tcBorders>
          </w:tcPr>
          <w:p w14:paraId="59E9EA5F" w14:textId="77777777" w:rsidR="00EA0118" w:rsidRPr="00840237" w:rsidRDefault="00EA0118" w:rsidP="00FD5017">
            <w:pPr>
              <w:spacing w:line="360" w:lineRule="auto"/>
              <w:rPr>
                <w:sz w:val="22"/>
                <w:szCs w:val="22"/>
              </w:rPr>
            </w:pPr>
            <w:r w:rsidRPr="00840237">
              <w:rPr>
                <w:sz w:val="22"/>
                <w:szCs w:val="22"/>
              </w:rPr>
              <w:t>0-10</w:t>
            </w:r>
          </w:p>
        </w:tc>
      </w:tr>
      <w:tr w:rsidR="00EA0118" w:rsidRPr="00840237" w14:paraId="3E992C3F" w14:textId="77777777" w:rsidTr="00FD5017">
        <w:tc>
          <w:tcPr>
            <w:tcW w:w="2835" w:type="dxa"/>
          </w:tcPr>
          <w:p w14:paraId="5D88595C" w14:textId="77777777" w:rsidR="00EA0118" w:rsidRPr="00840237" w:rsidRDefault="00EA0118" w:rsidP="00FD5017">
            <w:pPr>
              <w:spacing w:line="360" w:lineRule="auto"/>
              <w:rPr>
                <w:sz w:val="22"/>
                <w:szCs w:val="22"/>
              </w:rPr>
            </w:pPr>
            <w:r w:rsidRPr="00840237">
              <w:rPr>
                <w:sz w:val="22"/>
                <w:szCs w:val="22"/>
              </w:rPr>
              <w:t>Mild</w:t>
            </w:r>
          </w:p>
        </w:tc>
        <w:tc>
          <w:tcPr>
            <w:tcW w:w="1669" w:type="dxa"/>
          </w:tcPr>
          <w:p w14:paraId="52D90FA3" w14:textId="77777777" w:rsidR="00EA0118" w:rsidRPr="00840237" w:rsidRDefault="00EA0118" w:rsidP="00FD5017">
            <w:pPr>
              <w:spacing w:line="360" w:lineRule="auto"/>
              <w:rPr>
                <w:sz w:val="22"/>
                <w:szCs w:val="22"/>
              </w:rPr>
            </w:pPr>
            <w:r w:rsidRPr="00840237">
              <w:rPr>
                <w:sz w:val="22"/>
                <w:szCs w:val="22"/>
              </w:rPr>
              <w:t>10-12</w:t>
            </w:r>
          </w:p>
        </w:tc>
        <w:tc>
          <w:tcPr>
            <w:tcW w:w="1592" w:type="dxa"/>
          </w:tcPr>
          <w:p w14:paraId="6C39CBA9" w14:textId="77777777" w:rsidR="00EA0118" w:rsidRPr="00840237" w:rsidRDefault="00EA0118" w:rsidP="00FD5017">
            <w:pPr>
              <w:spacing w:line="360" w:lineRule="auto"/>
              <w:rPr>
                <w:sz w:val="22"/>
                <w:szCs w:val="22"/>
              </w:rPr>
            </w:pPr>
            <w:r w:rsidRPr="00840237">
              <w:rPr>
                <w:sz w:val="22"/>
                <w:szCs w:val="22"/>
              </w:rPr>
              <w:t>7-9</w:t>
            </w:r>
          </w:p>
        </w:tc>
        <w:tc>
          <w:tcPr>
            <w:tcW w:w="992" w:type="dxa"/>
          </w:tcPr>
          <w:p w14:paraId="0046FE5F" w14:textId="77777777" w:rsidR="00EA0118" w:rsidRPr="00840237" w:rsidRDefault="00EA0118" w:rsidP="00FD5017">
            <w:pPr>
              <w:spacing w:line="360" w:lineRule="auto"/>
              <w:rPr>
                <w:sz w:val="22"/>
                <w:szCs w:val="22"/>
              </w:rPr>
            </w:pPr>
            <w:r w:rsidRPr="00840237">
              <w:rPr>
                <w:sz w:val="22"/>
                <w:szCs w:val="22"/>
              </w:rPr>
              <w:t>11-18</w:t>
            </w:r>
          </w:p>
        </w:tc>
      </w:tr>
      <w:tr w:rsidR="00EA0118" w:rsidRPr="00840237" w14:paraId="791CE965" w14:textId="77777777" w:rsidTr="00FD5017">
        <w:tc>
          <w:tcPr>
            <w:tcW w:w="2835" w:type="dxa"/>
          </w:tcPr>
          <w:p w14:paraId="15434D66" w14:textId="77777777" w:rsidR="00EA0118" w:rsidRPr="00840237" w:rsidRDefault="00EA0118" w:rsidP="00FD5017">
            <w:pPr>
              <w:spacing w:line="360" w:lineRule="auto"/>
              <w:rPr>
                <w:sz w:val="22"/>
                <w:szCs w:val="22"/>
              </w:rPr>
            </w:pPr>
            <w:r w:rsidRPr="00840237">
              <w:rPr>
                <w:sz w:val="22"/>
                <w:szCs w:val="22"/>
              </w:rPr>
              <w:t>Moderate</w:t>
            </w:r>
          </w:p>
        </w:tc>
        <w:tc>
          <w:tcPr>
            <w:tcW w:w="1669" w:type="dxa"/>
          </w:tcPr>
          <w:p w14:paraId="51FD021E" w14:textId="77777777" w:rsidR="00EA0118" w:rsidRPr="00840237" w:rsidRDefault="00EA0118" w:rsidP="00FD5017">
            <w:pPr>
              <w:spacing w:line="360" w:lineRule="auto"/>
              <w:rPr>
                <w:sz w:val="22"/>
                <w:szCs w:val="22"/>
              </w:rPr>
            </w:pPr>
            <w:r w:rsidRPr="00840237">
              <w:rPr>
                <w:sz w:val="22"/>
                <w:szCs w:val="22"/>
              </w:rPr>
              <w:t>13-20</w:t>
            </w:r>
          </w:p>
        </w:tc>
        <w:tc>
          <w:tcPr>
            <w:tcW w:w="1592" w:type="dxa"/>
          </w:tcPr>
          <w:p w14:paraId="72471E59" w14:textId="77777777" w:rsidR="00EA0118" w:rsidRPr="00840237" w:rsidRDefault="00EA0118" w:rsidP="00FD5017">
            <w:pPr>
              <w:spacing w:line="360" w:lineRule="auto"/>
              <w:rPr>
                <w:sz w:val="22"/>
                <w:szCs w:val="22"/>
              </w:rPr>
            </w:pPr>
            <w:r w:rsidRPr="00840237">
              <w:rPr>
                <w:sz w:val="22"/>
                <w:szCs w:val="22"/>
              </w:rPr>
              <w:t>10-14</w:t>
            </w:r>
          </w:p>
        </w:tc>
        <w:tc>
          <w:tcPr>
            <w:tcW w:w="992" w:type="dxa"/>
          </w:tcPr>
          <w:p w14:paraId="2D643A4A" w14:textId="77777777" w:rsidR="00EA0118" w:rsidRPr="00840237" w:rsidRDefault="00EA0118" w:rsidP="00FD5017">
            <w:pPr>
              <w:spacing w:line="360" w:lineRule="auto"/>
              <w:rPr>
                <w:sz w:val="22"/>
                <w:szCs w:val="22"/>
              </w:rPr>
            </w:pPr>
            <w:r w:rsidRPr="00840237">
              <w:rPr>
                <w:sz w:val="22"/>
                <w:szCs w:val="22"/>
              </w:rPr>
              <w:t>19-26</w:t>
            </w:r>
          </w:p>
        </w:tc>
      </w:tr>
      <w:tr w:rsidR="00EA0118" w:rsidRPr="00840237" w14:paraId="06F0FFFA" w14:textId="77777777" w:rsidTr="00FD5017">
        <w:tc>
          <w:tcPr>
            <w:tcW w:w="2835" w:type="dxa"/>
          </w:tcPr>
          <w:p w14:paraId="6532B097" w14:textId="77777777" w:rsidR="00EA0118" w:rsidRPr="00840237" w:rsidRDefault="00EA0118" w:rsidP="00FD5017">
            <w:pPr>
              <w:spacing w:line="360" w:lineRule="auto"/>
              <w:rPr>
                <w:sz w:val="22"/>
                <w:szCs w:val="22"/>
              </w:rPr>
            </w:pPr>
            <w:r w:rsidRPr="00840237">
              <w:rPr>
                <w:sz w:val="22"/>
                <w:szCs w:val="22"/>
              </w:rPr>
              <w:t>Severe</w:t>
            </w:r>
          </w:p>
        </w:tc>
        <w:tc>
          <w:tcPr>
            <w:tcW w:w="1669" w:type="dxa"/>
          </w:tcPr>
          <w:p w14:paraId="64AD7615" w14:textId="77777777" w:rsidR="00EA0118" w:rsidRPr="00840237" w:rsidRDefault="00EA0118" w:rsidP="00FD5017">
            <w:pPr>
              <w:spacing w:line="360" w:lineRule="auto"/>
              <w:rPr>
                <w:sz w:val="22"/>
                <w:szCs w:val="22"/>
              </w:rPr>
            </w:pPr>
            <w:r w:rsidRPr="00840237">
              <w:rPr>
                <w:sz w:val="22"/>
                <w:szCs w:val="22"/>
              </w:rPr>
              <w:t>21-27</w:t>
            </w:r>
          </w:p>
        </w:tc>
        <w:tc>
          <w:tcPr>
            <w:tcW w:w="1592" w:type="dxa"/>
          </w:tcPr>
          <w:p w14:paraId="6D97ECAD" w14:textId="77777777" w:rsidR="00EA0118" w:rsidRPr="00840237" w:rsidRDefault="00EA0118" w:rsidP="00FD5017">
            <w:pPr>
              <w:spacing w:line="360" w:lineRule="auto"/>
              <w:rPr>
                <w:sz w:val="22"/>
                <w:szCs w:val="22"/>
              </w:rPr>
            </w:pPr>
            <w:r w:rsidRPr="00840237">
              <w:rPr>
                <w:sz w:val="22"/>
                <w:szCs w:val="22"/>
              </w:rPr>
              <w:t>15-19</w:t>
            </w:r>
          </w:p>
        </w:tc>
        <w:tc>
          <w:tcPr>
            <w:tcW w:w="992" w:type="dxa"/>
          </w:tcPr>
          <w:p w14:paraId="785F9C02" w14:textId="77777777" w:rsidR="00EA0118" w:rsidRPr="00840237" w:rsidRDefault="00EA0118" w:rsidP="00FD5017">
            <w:pPr>
              <w:spacing w:line="360" w:lineRule="auto"/>
              <w:rPr>
                <w:sz w:val="22"/>
                <w:szCs w:val="22"/>
              </w:rPr>
            </w:pPr>
            <w:r w:rsidRPr="00840237">
              <w:rPr>
                <w:sz w:val="22"/>
                <w:szCs w:val="22"/>
              </w:rPr>
              <w:t>27-34</w:t>
            </w:r>
          </w:p>
        </w:tc>
      </w:tr>
      <w:tr w:rsidR="00EA0118" w:rsidRPr="00840237" w14:paraId="7D3299E9" w14:textId="77777777" w:rsidTr="00FD5017">
        <w:tc>
          <w:tcPr>
            <w:tcW w:w="2835" w:type="dxa"/>
          </w:tcPr>
          <w:p w14:paraId="6698C80D" w14:textId="77777777" w:rsidR="00EA0118" w:rsidRPr="00840237" w:rsidRDefault="00EA0118" w:rsidP="00FD5017">
            <w:pPr>
              <w:spacing w:line="360" w:lineRule="auto"/>
              <w:rPr>
                <w:sz w:val="22"/>
                <w:szCs w:val="22"/>
              </w:rPr>
            </w:pPr>
            <w:r w:rsidRPr="00840237">
              <w:rPr>
                <w:sz w:val="22"/>
                <w:szCs w:val="22"/>
              </w:rPr>
              <w:t>Extremely severe</w:t>
            </w:r>
          </w:p>
        </w:tc>
        <w:tc>
          <w:tcPr>
            <w:tcW w:w="1669" w:type="dxa"/>
          </w:tcPr>
          <w:p w14:paraId="0E3F7756" w14:textId="77777777" w:rsidR="00EA0118" w:rsidRPr="00840237" w:rsidRDefault="00EA0118" w:rsidP="00FD5017">
            <w:pPr>
              <w:spacing w:line="360" w:lineRule="auto"/>
              <w:rPr>
                <w:sz w:val="22"/>
                <w:szCs w:val="22"/>
              </w:rPr>
            </w:pPr>
            <w:r w:rsidRPr="00840237">
              <w:rPr>
                <w:sz w:val="22"/>
                <w:szCs w:val="22"/>
              </w:rPr>
              <w:t>28-42</w:t>
            </w:r>
          </w:p>
        </w:tc>
        <w:tc>
          <w:tcPr>
            <w:tcW w:w="1592" w:type="dxa"/>
          </w:tcPr>
          <w:p w14:paraId="33D1E533" w14:textId="77777777" w:rsidR="00EA0118" w:rsidRPr="00840237" w:rsidRDefault="00EA0118" w:rsidP="00FD5017">
            <w:pPr>
              <w:spacing w:line="360" w:lineRule="auto"/>
              <w:rPr>
                <w:sz w:val="22"/>
                <w:szCs w:val="22"/>
              </w:rPr>
            </w:pPr>
            <w:r w:rsidRPr="00840237">
              <w:rPr>
                <w:sz w:val="22"/>
                <w:szCs w:val="22"/>
              </w:rPr>
              <w:t>20-42</w:t>
            </w:r>
          </w:p>
        </w:tc>
        <w:tc>
          <w:tcPr>
            <w:tcW w:w="992" w:type="dxa"/>
          </w:tcPr>
          <w:p w14:paraId="1652AFE5" w14:textId="77777777" w:rsidR="00EA0118" w:rsidRPr="00840237" w:rsidRDefault="00EA0118" w:rsidP="00FD5017">
            <w:pPr>
              <w:spacing w:line="360" w:lineRule="auto"/>
              <w:rPr>
                <w:sz w:val="22"/>
                <w:szCs w:val="22"/>
              </w:rPr>
            </w:pPr>
            <w:r w:rsidRPr="00840237">
              <w:rPr>
                <w:sz w:val="22"/>
                <w:szCs w:val="22"/>
              </w:rPr>
              <w:t>25-42</w:t>
            </w:r>
          </w:p>
        </w:tc>
      </w:tr>
    </w:tbl>
    <w:p w14:paraId="194788EA" w14:textId="77777777" w:rsidR="00EA0118" w:rsidRDefault="00EA0118" w:rsidP="00EA0118">
      <w:pPr>
        <w:spacing w:line="480" w:lineRule="auto"/>
        <w:rPr>
          <w:b/>
          <w:bCs/>
        </w:rPr>
      </w:pPr>
    </w:p>
    <w:p w14:paraId="685C49DA" w14:textId="77777777" w:rsidR="00EA0118" w:rsidRPr="004C47C0" w:rsidRDefault="00EA0118" w:rsidP="00E10E8D">
      <w:pPr>
        <w:pStyle w:val="Heading3"/>
      </w:pPr>
      <w:bookmarkStart w:id="2899" w:name="_Toc94248956"/>
      <w:bookmarkStart w:id="2900" w:name="_Toc94249153"/>
      <w:bookmarkStart w:id="2901" w:name="_Toc94250326"/>
      <w:bookmarkStart w:id="2902" w:name="_Toc95060979"/>
      <w:bookmarkStart w:id="2903" w:name="_Toc95061197"/>
      <w:bookmarkStart w:id="2904" w:name="_Toc95282591"/>
      <w:bookmarkStart w:id="2905" w:name="_Toc95283098"/>
      <w:bookmarkStart w:id="2906" w:name="_Toc95284819"/>
      <w:bookmarkStart w:id="2907" w:name="_Toc95380153"/>
      <w:bookmarkStart w:id="2908" w:name="_Toc95380500"/>
      <w:bookmarkStart w:id="2909" w:name="_Toc95380848"/>
      <w:bookmarkStart w:id="2910" w:name="_Toc95658873"/>
      <w:bookmarkStart w:id="2911" w:name="_Toc95659227"/>
      <w:bookmarkStart w:id="2912" w:name="_Toc97540262"/>
      <w:bookmarkStart w:id="2913" w:name="_Toc97541319"/>
      <w:r w:rsidRPr="004C47C0">
        <w:t>Anxiety (Depression Anxiety and Stress Scale)</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r w:rsidRPr="004C47C0">
        <w:t xml:space="preserve"> </w:t>
      </w:r>
    </w:p>
    <w:p w14:paraId="378A3006" w14:textId="280BCBA9" w:rsidR="00EA0118" w:rsidRDefault="00EA0118" w:rsidP="00EA0118">
      <w:pPr>
        <w:spacing w:line="480" w:lineRule="auto"/>
        <w:ind w:firstLine="720"/>
      </w:pPr>
      <w:r>
        <w:t>As indicated in Table 1, t</w:t>
      </w:r>
      <w:r w:rsidRPr="00C7259A">
        <w:t xml:space="preserve">he mean difference </w:t>
      </w:r>
      <w:r>
        <w:t>in</w:t>
      </w:r>
      <w:r w:rsidRPr="00C7259A">
        <w:t xml:space="preserve"> </w:t>
      </w:r>
      <w:r>
        <w:t>anxiety</w:t>
      </w:r>
      <w:r w:rsidRPr="00C7259A">
        <w:t xml:space="preserve"> </w:t>
      </w:r>
      <w:r>
        <w:t xml:space="preserve">change </w:t>
      </w:r>
      <w:r w:rsidRPr="00C7259A">
        <w:t xml:space="preserve">scores between the groups </w:t>
      </w:r>
      <w:r>
        <w:t xml:space="preserve">from T0 to T1 </w:t>
      </w:r>
      <w:r w:rsidRPr="00C7259A">
        <w:t>was</w:t>
      </w:r>
      <w:r>
        <w:t xml:space="preserve"> -1.83</w:t>
      </w:r>
      <w:r w:rsidRPr="00C7259A">
        <w:t xml:space="preserve"> </w:t>
      </w:r>
      <w:r>
        <w:t xml:space="preserve">points </w:t>
      </w:r>
      <w:r w:rsidRPr="00C7259A">
        <w:t>(95%</w:t>
      </w:r>
      <w:r>
        <w:t xml:space="preserve"> </w:t>
      </w:r>
      <w:r w:rsidRPr="00C7259A">
        <w:t>C</w:t>
      </w:r>
      <w:r>
        <w:t>I -7.63</w:t>
      </w:r>
      <w:r w:rsidRPr="00C7259A">
        <w:t xml:space="preserve">, </w:t>
      </w:r>
      <w:r>
        <w:t>3.97</w:t>
      </w:r>
      <w:r w:rsidRPr="00C7259A">
        <w:t>).</w:t>
      </w:r>
      <w:r>
        <w:t xml:space="preserve"> Further, a</w:t>
      </w:r>
      <w:r w:rsidRPr="00C7259A">
        <w:t xml:space="preserve"> </w:t>
      </w:r>
      <w:r>
        <w:t>small</w:t>
      </w:r>
      <w:r w:rsidRPr="00C7259A">
        <w:t xml:space="preserve"> effect </w:t>
      </w:r>
      <w:r>
        <w:t xml:space="preserve">size </w:t>
      </w:r>
      <w:r w:rsidRPr="00C7259A">
        <w:t>(</w:t>
      </w:r>
      <w:r>
        <w:t xml:space="preserve">g </w:t>
      </w:r>
      <w:r w:rsidRPr="00C7259A">
        <w:t>= 0</w:t>
      </w:r>
      <w:r>
        <w:t>.37</w:t>
      </w:r>
      <w:r w:rsidRPr="00C7259A">
        <w:t xml:space="preserve">) </w:t>
      </w:r>
      <w:r>
        <w:t xml:space="preserve">was found </w:t>
      </w:r>
      <w:r w:rsidRPr="00C7259A">
        <w:t>for the</w:t>
      </w:r>
      <w:r>
        <w:t xml:space="preserve"> difference in mean</w:t>
      </w:r>
      <w:r w:rsidRPr="00C7259A">
        <w:t xml:space="preserve"> </w:t>
      </w:r>
      <w:r>
        <w:t>anxiety</w:t>
      </w:r>
      <w:r w:rsidRPr="00C7259A">
        <w:t xml:space="preserve"> change scores,</w:t>
      </w:r>
      <w:r>
        <w:t xml:space="preserve"> with the intervention group improving to a greater degree (</w:t>
      </w:r>
      <w:proofErr w:type="gramStart"/>
      <w:r>
        <w:t>3.33 point</w:t>
      </w:r>
      <w:proofErr w:type="gramEnd"/>
      <w:r>
        <w:t xml:space="preserve"> decrease) than the control group (1.50 point decrease) (see </w:t>
      </w:r>
      <w:r w:rsidRPr="00C7259A">
        <w:t xml:space="preserve">Figure </w:t>
      </w:r>
      <w:r w:rsidR="004D31DD">
        <w:t>7</w:t>
      </w:r>
      <w:r>
        <w:t>).</w:t>
      </w:r>
      <w:r w:rsidRPr="00C7259A">
        <w:t xml:space="preserve"> </w:t>
      </w:r>
    </w:p>
    <w:p w14:paraId="4B612B5F" w14:textId="77777777" w:rsidR="00EA0118" w:rsidRDefault="00EA0118" w:rsidP="00EA0118">
      <w:pPr>
        <w:spacing w:line="480" w:lineRule="auto"/>
        <w:ind w:firstLine="720"/>
      </w:pPr>
    </w:p>
    <w:p w14:paraId="69C9C981" w14:textId="77777777" w:rsidR="00EA0118" w:rsidRDefault="00EA0118" w:rsidP="00EA0118">
      <w:pPr>
        <w:spacing w:line="480" w:lineRule="auto"/>
        <w:ind w:firstLine="720"/>
      </w:pPr>
    </w:p>
    <w:p w14:paraId="7D444C93" w14:textId="77777777" w:rsidR="00EA0118" w:rsidRDefault="00EA0118" w:rsidP="00EA0118">
      <w:pPr>
        <w:spacing w:line="480" w:lineRule="auto"/>
        <w:ind w:firstLine="720"/>
      </w:pPr>
    </w:p>
    <w:p w14:paraId="403AA720" w14:textId="77777777" w:rsidR="00EA0118" w:rsidRDefault="00EA0118" w:rsidP="00EA0118">
      <w:pPr>
        <w:spacing w:line="480" w:lineRule="auto"/>
        <w:ind w:firstLine="720"/>
      </w:pPr>
    </w:p>
    <w:p w14:paraId="252A5D0E" w14:textId="77777777" w:rsidR="00EA0118" w:rsidRDefault="00EA0118" w:rsidP="00EA0118">
      <w:pPr>
        <w:spacing w:line="480" w:lineRule="auto"/>
        <w:ind w:firstLine="720"/>
      </w:pPr>
    </w:p>
    <w:p w14:paraId="6540A12C" w14:textId="77777777" w:rsidR="00EA0118" w:rsidRDefault="00EA0118" w:rsidP="00EA0118">
      <w:pPr>
        <w:spacing w:line="480" w:lineRule="auto"/>
        <w:ind w:firstLine="720"/>
      </w:pPr>
    </w:p>
    <w:p w14:paraId="7B7412EF" w14:textId="77777777" w:rsidR="00EA0118" w:rsidRDefault="00EA0118" w:rsidP="00EA0118">
      <w:pPr>
        <w:spacing w:line="480" w:lineRule="auto"/>
        <w:ind w:firstLine="720"/>
      </w:pPr>
    </w:p>
    <w:p w14:paraId="2F0767FE" w14:textId="77777777" w:rsidR="00EA0118" w:rsidRDefault="00EA0118" w:rsidP="00EA0118">
      <w:pPr>
        <w:spacing w:line="480" w:lineRule="auto"/>
        <w:ind w:firstLine="720"/>
      </w:pPr>
    </w:p>
    <w:p w14:paraId="4A2D36D7" w14:textId="77777777" w:rsidR="00EA0118" w:rsidRDefault="00EA0118" w:rsidP="00EA0118">
      <w:pPr>
        <w:spacing w:line="480" w:lineRule="auto"/>
        <w:ind w:firstLine="720"/>
      </w:pPr>
    </w:p>
    <w:p w14:paraId="439DBF74" w14:textId="77777777" w:rsidR="00EA0118" w:rsidRDefault="00EA0118" w:rsidP="00EA0118">
      <w:pPr>
        <w:spacing w:line="480" w:lineRule="auto"/>
        <w:ind w:firstLine="720"/>
      </w:pPr>
    </w:p>
    <w:p w14:paraId="15C6ADD1" w14:textId="77777777" w:rsidR="00EA0118" w:rsidRPr="004C47C0" w:rsidRDefault="00EA0118" w:rsidP="00EA0118">
      <w:pPr>
        <w:spacing w:line="480" w:lineRule="auto"/>
        <w:ind w:firstLine="720"/>
      </w:pPr>
    </w:p>
    <w:p w14:paraId="4B6F3BC8" w14:textId="77777777" w:rsidR="00733D09" w:rsidRDefault="00EA0118" w:rsidP="00733D09">
      <w:pPr>
        <w:spacing w:line="480" w:lineRule="auto"/>
        <w:rPr>
          <w:b/>
          <w:bCs/>
        </w:rPr>
      </w:pPr>
      <w:r w:rsidRPr="004A4A1D">
        <w:rPr>
          <w:b/>
          <w:bCs/>
        </w:rPr>
        <w:lastRenderedPageBreak/>
        <w:t xml:space="preserve">Figure </w:t>
      </w:r>
      <w:r w:rsidR="004C28DF">
        <w:rPr>
          <w:b/>
          <w:bCs/>
        </w:rPr>
        <w:t>7.</w:t>
      </w:r>
    </w:p>
    <w:p w14:paraId="60E1954C" w14:textId="3D5090A4" w:rsidR="00EA0118" w:rsidRPr="004C47C0" w:rsidRDefault="00EA0118" w:rsidP="00733D09">
      <w:pPr>
        <w:spacing w:line="480" w:lineRule="auto"/>
        <w:rPr>
          <w:i/>
          <w:iCs/>
        </w:rPr>
      </w:pPr>
      <w:r w:rsidRPr="004C47C0">
        <w:rPr>
          <w:i/>
          <w:iCs/>
        </w:rPr>
        <w:t xml:space="preserve">The average </w:t>
      </w:r>
      <w:r w:rsidR="004D31DD">
        <w:rPr>
          <w:i/>
          <w:iCs/>
        </w:rPr>
        <w:t>a</w:t>
      </w:r>
      <w:r w:rsidRPr="004C47C0">
        <w:rPr>
          <w:i/>
          <w:iCs/>
        </w:rPr>
        <w:t>nxiety scores at Timepoint 1 (baseline) and Timepoint 2 (post) for the intervention and control conditions</w:t>
      </w:r>
    </w:p>
    <w:p w14:paraId="492976A7" w14:textId="77777777" w:rsidR="00EA0118" w:rsidRDefault="00EA0118" w:rsidP="00EA0118">
      <w:pPr>
        <w:spacing w:line="480" w:lineRule="auto"/>
      </w:pPr>
    </w:p>
    <w:p w14:paraId="56B9C0AE" w14:textId="77777777" w:rsidR="00EA0118" w:rsidRPr="00C7259A" w:rsidRDefault="00EA0118" w:rsidP="00EA0118">
      <w:pPr>
        <w:spacing w:line="480" w:lineRule="auto"/>
      </w:pPr>
      <w:r w:rsidRPr="00B66EE3">
        <w:rPr>
          <w:noProof/>
        </w:rPr>
        <mc:AlternateContent>
          <mc:Choice Requires="wpg">
            <w:drawing>
              <wp:anchor distT="0" distB="0" distL="114300" distR="114300" simplePos="0" relativeHeight="251687936" behindDoc="0" locked="0" layoutInCell="1" allowOverlap="1" wp14:anchorId="7B86AC51" wp14:editId="2EDE86CD">
                <wp:simplePos x="0" y="0"/>
                <wp:positionH relativeFrom="column">
                  <wp:posOffset>0</wp:posOffset>
                </wp:positionH>
                <wp:positionV relativeFrom="paragraph">
                  <wp:posOffset>-635</wp:posOffset>
                </wp:positionV>
                <wp:extent cx="6007908" cy="3608070"/>
                <wp:effectExtent l="0" t="0" r="0" b="0"/>
                <wp:wrapNone/>
                <wp:docPr id="262" name="Group 1"/>
                <wp:cNvGraphicFramePr/>
                <a:graphic xmlns:a="http://schemas.openxmlformats.org/drawingml/2006/main">
                  <a:graphicData uri="http://schemas.microsoft.com/office/word/2010/wordprocessingGroup">
                    <wpg:wgp>
                      <wpg:cNvGrpSpPr/>
                      <wpg:grpSpPr>
                        <a:xfrm>
                          <a:off x="0" y="0"/>
                          <a:ext cx="6007908" cy="3608070"/>
                          <a:chOff x="2402" y="0"/>
                          <a:chExt cx="6007908" cy="3608070"/>
                        </a:xfrm>
                      </wpg:grpSpPr>
                      <wps:wsp>
                        <wps:cNvPr id="263" name="TextBox 3"/>
                        <wps:cNvSpPr txBox="1"/>
                        <wps:spPr>
                          <a:xfrm rot="16200000">
                            <a:off x="-129361" y="1397672"/>
                            <a:ext cx="530225" cy="266700"/>
                          </a:xfrm>
                          <a:prstGeom prst="rect">
                            <a:avLst/>
                          </a:prstGeom>
                          <a:noFill/>
                        </wps:spPr>
                        <wps:txbx>
                          <w:txbxContent>
                            <w:p w14:paraId="5D342416" w14:textId="77777777" w:rsidR="004A6696" w:rsidRDefault="004A6696" w:rsidP="00EA0118">
                              <w:r>
                                <w:rPr>
                                  <w:color w:val="000000" w:themeColor="text1"/>
                                  <w:kern w:val="24"/>
                                </w:rPr>
                                <w:t>Score</w:t>
                              </w:r>
                            </w:p>
                          </w:txbxContent>
                        </wps:txbx>
                        <wps:bodyPr wrap="none" rtlCol="0">
                          <a:spAutoFit/>
                        </wps:bodyPr>
                      </wps:wsp>
                      <wpg:graphicFrame>
                        <wpg:cNvPr id="264" name="Chart 264"/>
                        <wpg:cNvFrPr/>
                        <wpg:xfrm>
                          <a:off x="339125" y="0"/>
                          <a:ext cx="5671185" cy="3608070"/>
                        </wpg:xfrm>
                        <a:graphic>
                          <a:graphicData uri="http://schemas.openxmlformats.org/drawingml/2006/chart">
                            <c:chart xmlns:c="http://schemas.openxmlformats.org/drawingml/2006/chart" xmlns:r="http://schemas.openxmlformats.org/officeDocument/2006/relationships" r:id="rId290"/>
                          </a:graphicData>
                        </a:graphic>
                      </wpg:graphicFrame>
                    </wpg:wgp>
                  </a:graphicData>
                </a:graphic>
              </wp:anchor>
            </w:drawing>
          </mc:Choice>
          <mc:Fallback>
            <w:pict>
              <v:group w14:anchorId="7B86AC51" id="_x0000_s1237" style="position:absolute;margin-left:0;margin-top:-.05pt;width:473.05pt;height:284.1pt;z-index:251687936" coordorigin="24" coordsize="60079,36080" o:gfxdata="UEsDBBQABgAIAAAAIQBFydxiUgEAAJcDAAATAAAAW0NvbnRlbnRfVHlwZXNdLnhtbJyTz06DQBDG&#13;&#10;7ya+A9mrgW17MMaU9iD1qMbUB9jsDoW4/7KzpfTtHaC10UhCPW1g55vf983Act0anTQQsHY2Z/Ns&#13;&#10;xhKw0qna7nL2sX1OH1iCUVgltLOQsyMgW69ub5bbowdMSG0xZ1WM/pFzlBUYgZnzYOmmdMGISI9h&#13;&#10;x72Qn2IHfDGb3XPpbAQb09j1YKtlAaXY65hsWno9OAmgkSVPQ2HHypnwXtdSRHLKG6t+UdITISNl&#13;&#10;X4NV7fGObDD+J6HV2F5HcGVZS1BO7g25z9AHEAorgGh01p9jKDIxnuVk8ZW2EGoFyZsI8UUYSsxV&#13;&#10;QA4LVziZdVXjPbp5GEwHh1kRcNOrzvHHesuKWMj7Yz4B8XOxJ9z3QFQQB/puaBh9w4lwjEcNU+CX&#13;&#10;fIPtTjeRIZ12Af8BGYRTSModbIBmwhAvOWhPBcneoTnn4P1vtfoCAAD//wMAUEsDBBQABgAIAAAA&#13;&#10;IQA4/SH/1gAAAJQBAAALAAAAX3JlbHMvLnJlbHOkkMFqwzAMhu+DvYPRfXGawxijTi+j0GvpHsDY&#13;&#10;imMaW0Yy2fr2M4PBMnrbUb/Q94l/f/hMi1qRJVI2sOt6UJgd+ZiDgffL8ekFlFSbvV0oo4EbChzG&#13;&#10;x4f9GRdb25HMsYhqlCwG5lrLq9biZkxWOiqY22YiTra2kYMu1l1tQD30/bPm3wwYN0x18gb45AdQ&#13;&#10;l1tp5j/sFB2T0FQ7R0nTNEV3j6o9feQzro1iOWA14Fm+Q8a1a8+Bvu/d/dMb2JY5uiPbhG/ktn4c&#13;&#10;qGU/er3pcvwCAAD//wMAUEsDBBQABgAIAAAAIQD4oGQ38QQAAMolAAAVAAAAZHJzL2NoYXJ0cy9z&#13;&#10;dHlsZTEueG1s7Frbbts4EP0VgR8Q+QI7jhEHyCYosICzDboF+kxLlM0tRWpJuo7z9TukJFqUfGt9&#13;&#10;aZzsWzR2KM45M2eGQ99GahjNsNR/6yUjwUvKOBjUCM20zoZhqKIZSbG6SmkkhRKJvopEGookoREJ&#13;&#10;Y4kXlE/DTqvdCVeroGIZ3FhFZITDKxIhU6zVlZDTco2UwSqtfphiylFA4xGCRdHdLWwPv1D1lWpG&#13;&#10;7BPjX0gCX3gZoRYKrSmhjDWMJElIpBvmRPCVMaVcSHgJHlo3yQOTwQ/MRki/mHfjIZunTyLObf1e&#13;&#10;q2XfaM2fkyQ3d0tzWFnl7jaEjRfvsnuMSfLlWQbqdYTa3W4LBd+J5PA3OG28MF/3/YywJlMhl/fg&#13;&#10;/SU7rrJnaaHkwWKEbnqdHgoinI1QwrCGP9MMuFZ8igLMpoBIpAtGBKPxJ2B2T3raJQ8+PYPSXKMH&#13;&#10;yKq+QIo5jw0P8N88pyPfOPBSpa59c72OugZZNhnuJcFBKmLIJsyYWPwljD+ffxApaUzAX2sbU05K&#13;&#10;Wx7wZwvxIvCqcVrS5aFTy47JtG1jtoYhexcMb0hOR2iezVjjMZ4QCE4IkLPxVZek6zK4/ZjvlOZa&#13;&#10;zG+RpA1xHXt+uqcHE7pzfT7n4+/H1uN94pzpDXFuJakqH7UEWbddR4rPlaOwxpWXW7+gSsD1RMRL&#13;&#10;KDlSaFMqA5VFn6hUeoyVfsYSinMbBaBF2ohPAlIE2stohoKZkK91m/keVHP4BAULaeRb/TvHkqCA&#13;&#10;/clB37r93nUfBdo+tAedwQAFsvrJpPoJ5hEslWt9kD88aHjOSVbZ/VyDVOpCnnI/clFeG4LG+Cwo&#13;&#10;3y8gi65CmX7HFXwMbyzrcNFO2Og+uIuoS6wp9P5+3VP3ca+EekP7L3bsPDClrOmDtWyG26qn/Y7X&#13;&#10;x9nUA7COzgCsWSZ/XrE6g9512ZRIHuf94JbszmYQNusK4MYmwiPdgeRge8ISusHjAbcD8JPGdwNd&#13;&#10;2/HtEswNkDZ0zwOyAlsNyjFeQnkK1DKdCOjmIyojBlKl6CsZoZ6hrpqF36gkicTpBYZupZ0+Q+T6&#13;&#10;QBnMv+LJZR/LSiXgtjWHwDD9/zs+qPikxWLB/8BrlCfPEE+Py8P2QXpsGqN6RawoxrZDx7qe6ieP&#13;&#10;5F5P5RG9S5+OMA/wXr5e2CpsxFJkrlCc7XyxhZpTZ4Ubo/jtsWN4W3uMh9srbxVLOHsLedaYN7Hz&#13;&#10;G4F1CPrAOrwPANbDEk4Q4oxKsgNVT89NdjvD2tRbbX4KoxkGbewT/ucNuXPq7DvR8My0a01AncVM&#13;&#10;X5td76lqz46IOTXE5UzGT8Ob0nxAGjbxnNGx+FDVw01RfHTdzOUAdH0sCY6J/FDQukLhQ+vKygHQ&#13;&#10;shqaZEp4fF5BsA3/SS55NkxU2crJjAl9cVcERtLLjVuqyofu40VddVT9KMZYikhK1KXft+1xW1Vz&#13;&#10;NH/8X9RG6BiiVkNTv6eL60G/g4KJvU2oXF+bmwVrm2BFTO9c3MybFFu5ryWIu/m0KfDW8tMD4qMM&#13;&#10;JPZqCts3rR5coNhb64PGbBlcvzxiNct/OaCW6lHoYpDs3zpb6DzAHHxv4NrRpYnfErhOodYSQBhU&#13;&#10;b5j3EKg1zs6zsx7aDxhUbbw1dGPFX5k2HXJCAz6a4bUCFH7xMicfoOz5fi7gDrspRb/p8OmmEzlT&#13;&#10;u8YV+d6NSKx+dHX3HwAAAP//AwBQSwMEFAAGAAgAAAAhABwUp6gCAQAAbgMAABYAAABkcnMvY2hh&#13;&#10;cnRzL2NvbG9yczEueG1snJNBboMwEEWvgnwADCShFQrZZF110ROMBjtYsj2R7abN7WtIoYWqSODd&#13;&#10;zNd/f2YkH9FXSJrcW7hrkXwabWPD16wN4Vpx7rEVBnxqFDryJEOKZDhJqVDwxsGHshdeZHnBsQUX&#13;&#10;egr7xsAfCl2FjRGSnIHgU3KXgWF0pGQlN6AsS4wIbc3wjlqwRDU1yzN2OkLVTyPO2iU30DUDRGFD&#13;&#10;zvi/WrGg7Ra0/YJ2WNDKTosnvYFTEBTZWdkNqt/NCzWPDcosvs7Df5umiLnnefD0qFcpH6h4vu2o&#13;&#10;FfHjyNP4/Yb4wwbP0+CZxu+G9opNRtQKzzjyNH5sz1Bd+fO9Tl8AAAD//wMAUEsDBBQABgAIAAAA&#13;&#10;IQC5bw9IiQIAAAIGAAAOAAAAZHJzL2Uyb0RvYy54bWyklNlu2zAQRd8L9B8IvifaHNkWLAdtUgcF&#13;&#10;ijZA0g9gKGoBJJEY0pb89x1Si12nRYrUDzI1Ii9nDu9wc9s3NTkI0JVsUxpc+5SIlsusaouU/nze&#13;&#10;Xa0o0Ya1GatlK1J6FJrebj9+2HQqEaEsZZ0JICjS6qRTKS2NUYnnaV6KhulrqUSLH3MJDTP4CoWX&#13;&#10;AetQvam90Pdjr5OQKZBcaI3R++Ej3Tr9PBfc/MhzLQypU4q5GfcE93yxT2+7YUkBTJUVH9Ng78ii&#13;&#10;YVWLm85S98wwsofqlVRTcZBa5uaay8aTeV5x4WrAagL/opoHkHvlaimSrlAzJkR7wendsvz74QHU&#13;&#10;k3oEJNGpAlm4N1tLn0Nj/zFL0jtkxxmZ6A3hGIx9f7n28ZA5fotif+UvR6i8RPJ2XbjwQ0pOS3n5&#13;&#10;5Y3F3rS391tGnUKP6BMG/X8YnkqmhKOrE8TwCKTKMNs4oqRlDXr1GYv8LHsSWZfYzXGWJUVMj2F0&#13;&#10;+xTXGJyAEZBosiBGc+LPeWLkdxWE6ygOHIogWi/jZTjYb2J5E/lheDOgDON4ictx4xkGSxRo8yBk&#13;&#10;Q+wgpYDudhuwwzdthqnTFJtOK3dVXdu4TX5I0o5M/9K7WoNgLu1FZkesrMNOSGmLrUoJmPpOurax&#13;&#10;Ylp92hsUdPtYlWHFKI7HMtnHtdIOkOAQOUe7mNDelQwMCePFgLCwaHcwm/DCeVG0DiyYk4dmZPEy&#13;&#10;CFYjszP7OeNMKmN72yrG4V/b8+37htvMkTpP3GjsSf7Kiv+qNArglXTR0n8QGK6Le8n3jWjNcP+B&#13;&#10;qJnBy1eXldJ4aIk1MXzNnDnRO2cVOy/NMMbeOj8uF8KL5nyiRXX+7g48ma/u7S8AAAD//wMAUEsD&#13;&#10;BBQABgAIAAAAIQDoSC9Z4gAAAAsBAAAPAAAAZHJzL2Rvd25yZXYueG1sTI9Pa8JAEMXvhX6HZQq9&#13;&#10;6WbbGjRmImL/nESoFoq3NRmTYHY3ZNckfvtOT+1lmOHx3rxfuhpNI3rqfO0sgppGIMjmrqhtifB1&#13;&#10;eJ/MQfigbaEbZwnhRh5W2f1dqpPCDfaT+n0oBYdYn2iEKoQ2kdLnFRntp64ly9rZdUYHPrtSFp0e&#13;&#10;ONw08imKYml0bflDpVvaVJRf9leD8DHoYf2s3vrt5by5HQ+z3fdWEeLjw/i65LFeggg0hj8H/DJw&#13;&#10;f8i42MldbeFFg8A0AWGiQLC4eIl5OSHM4rkCmaXyP0P2AwAA//8DAFBLAwQUAAYACAAAACEA/G5O&#13;&#10;zLIHAAAXHgAAFQAAAGRycy9jaGFydHMvY2hhcnQxLnhtbOxZW2/bNhR+H7D/oAl52DA4lmzLN9QZ&#13;&#10;bLkpiqVt0KR72Bst0TYXilRJOrFb7L/vHJKyZcdtk24FOiApmki8nuvH71DPflsXPLilSjMpRmF8&#13;&#10;GoUBFZnMmViMwnfX541+GGhDRE64FHQUbqgOfzv78Ydn2TBbEmWuSpLRABYRepiNwqUx5bDZ1NmS&#13;&#10;FkSfypIK6JtLVRADr2rRzBW5g8UL3mxFUbdpFwn9AuQrFigIE9V89ZD5cj5nGZ3KbFVQYZwUinJi&#13;&#10;wAJ6yUpdrZbFXdW6t2LBMiW1nJvTTBZNt1ilFCwWJ82tVmdgpJwYGg+iTnBL+CiMwiY2ciIWroGK&#13;&#10;xouJa1RyJXKap1IJcEdtfJENx9xQJWCpVAoDUnt7FQ+yeEHUzapsgLglKDljnJmNVTs8ewZrp0sJ&#13;&#10;9gje0vcrpqgehVnc2Zmg81gDRL1mv9nyfgVl485Qmw2nTqE4aqG2ze2+VoRzwvmMZDdom9rg7dBd&#13;&#10;P048NAbOsmGED2Rl5DUznE4pp4bmfltn4pJLM1aU4EBONnJlnDuYoCkGM7YvwA8lBKib6EJf5W7+&#13;&#10;LVGbVHK55x4QmSqcyfJ1zWvZUKqcqr0Ws8Zx2qi3dI5P87OrJaUm/ulkchI/a2KD608JJBA+lyaF&#13;&#10;sDD7WpgAtsJgwhG3Zy8hJNQtRAUEMC5yC/bFmfYPbOYXg7ZqZ3j0opSXIDoZchHcjcJWP+klYZCR&#13;&#10;chQqkcPyZKglZ/k549y+YFrTlHutSJbBrrF16MFIG8zoaFwbp9L5nGbmQqPFURK7cTbE2HTW05ti&#13;&#10;JgGKME0ypjJOnc01++BjJ/ENXuavlMypOkhaydfr93mtQL2dWhmxUVVZvu7z8UlreDI+aX/Z8TYR&#13;&#10;0KX7jr9mBS0lg/CIgp9nRFMOgfzLfgjsZsU+XHaz4uDnUmpzMMPFydGg8cqAjzDyxKo4Eseg06Sm&#13;&#10;EwzaBrM7BlKZ07MXFECOcKu6PRxs62HAf0Lv7mnbGm0X6Pe1PBgASu0kcS9Wdnj02uhCSrPcS1e6&#13;&#10;xoBFVeEpWCk2Cj+m7XY/StNOI5l2nzc60SBtTJ63W43nvda0Nei1k3aa/r2Dz+5j4TPu1KCzO1wJ&#13;&#10;9n5FX3oY+xj5n0bUn6aNwbQTN/qddoK7jydJ3ErOO52/bT5amW2qVVqgX32qHeCVzeA9vPItn8ar&#13;&#10;9F/gFZ5hSlrf7zyI0n1zqHIHyvcIVUclezRUHVnlCao+BVUpwm/6jaGqd5p8CY+7+wMcOO3gt0LZ&#13;&#10;/ydSxf8OqfKLGdfoQL2Udxd0QUX+O93sgTT2/EE8cfD8GttSYl6TwlOHWvsVVUfbL6lCNnNv7clq&#13;&#10;NuP0astC7FLgjK1o7qx38zxuHjlLyLoC8TjptuIEToqB4zOHPYMo6nkIx/N8S0zh8B1b/ng4YbeU&#13;&#10;zghMWaDBpGKgjS1qnGgFE6/I2i9cG5hbnrynNllfSl+AzJyMEITnhQl2B/go9Cc4VIdyBZa7YOKG&#13;&#10;5lBBugkF+Uuqa5bdvAKC5xYXUD/6TiY+3WlgEnh9K4GA8+tauomONZKhkMhIgUlWzNXSOUdc51DJ&#13;&#10;AYctShBGi0UYEL6AyjYz6ot8z6yRI8Gaq+KVrCqHBI5c3N02v5nPnTL9qhnw1Ra7yIot3d2jpQ+l&#13;&#10;wWbtePhM5ptLFShpRmGj6w97MHGZnTOlzQXR5pIoKJPjEIt28wZ+zbkE7k45h9KVQfGK7cA6pPoQ&#13;&#10;BncKubx+vyKKgiVEBs3OFv4lNfBufQb6aXOFlZpVtkSNPdPO6fwtSKU/wFAo2sNghsVHAHQIfq9G&#13;&#10;ofUs3BIodgM3BEJe2acwAGaPdwpuiqenrmw5OIL1Rm+LCrgcyOXdNXg9DDjoCx0wx/6gG9De9ZIE&#13;&#10;63YRmE1J53ARMQqR3ergNb0L3sqCwM1ASYTU0BG14F83akdJ1IH/LXiCMrdkJluek4LxDUgKdx1Y&#13;&#10;SGoKBvROp6S2+K+FaFDioiHTtY7/dlfQ0ZncquudANCHrkdH4PUBeFw03l15k4C3AJJcFEExDBcU&#13;&#10;euyLUQc3Faj4TjCRLbSwWv6TKp9e+ObafRbzGR9D9rg2zCBwAFTOMw55AEbyY11+AMGWr1bcsItb&#13;&#10;Dvnr+iqw3GIX7HocxHYC1rDpMyCGNZbXsGNpDzRAIFitql1rK30e5bhTzILWC8VyxF137Hjj15jY&#13;&#10;/xZlIEDuK/g9Azsi0BbpP89jq9gnwycEDZ8QFE+J/xpBdyzLwutxBLVdE2ruKPVYNHMvNYB5J5hH&#13;&#10;zrZFb3sD4UDxKL95RBpAiu9dcVrCbCHbPm05lWd1EqgCXIPWQLO6mKslHlKsR4hwPBOBJzxxmCcO&#13;&#10;82AOA4HMt8GLIf0H028E96Hq2UnOdDkBLnSjx57OLEjpEq2686rf3CXdyeB5Gk8b7X4CN3dxp98Y&#13;&#10;RPF5o9ef9qOo1ev10qh+c6faj7676zWjdv36TrXx+w+ZgqCQZ29K+4kp7kJGwqcl6IP212SsrRKe&#13;&#10;TDlIcN1Hp4JpQDvL93ZaYsE7BdalsSCAMq+W0jB++3Gkwpc9Br0tX9yk2cKa9x7Ptl8IHl5nbQ9u&#13;&#10;Mvy6IsiVXA8tSRChvnUp8B0zfogE/D7IpxAygYIvUfAB52Xetjf+yOrflfgdcj8q6nNsONkwsd9z&#13;&#10;z/4BAAD//wMAUEsDBBQABgAIAAAAIQCrFs1GuQAAACIBAAAZAAAAZHJzL19yZWxzL2Uyb0RvYy54&#13;&#10;bWwucmVsc4SPzQrCMBCE74LvEPZu03oQkSa9iNCr1AdY0u0PtknIRrFvb9CLguBxdphvdsrqMU/i&#13;&#10;ToFHZxUUWQ6CrHHtaHsFl+a02YPgiLbFyVlSsBBDpder8kwTxhTiYfQsEsWygiFGf5CSzUAzcuY8&#13;&#10;2eR0LswYkwy99Giu2JPc5vlOhk8G6C+mqFsFoW4LEM3iU/N/tuu60dDRmdtMNv6okGbAEBMQQ09R&#13;&#10;wUvy+1pk6VOQupRfy/QTAAD//wMAUEsDBBQABgAIAAAAIQD6ZdE8BgEAADECAAAgAAAAZHJzL2No&#13;&#10;YXJ0cy9fcmVscy9jaGFydDEueG1sLnJlbHOskU1LxDAQQO+C/6HM3aRdQUQ23YMfsAcvuuJxien0&#13;&#10;g00yJROl/femyKqVXfbiMQl5702yXA3OZh8YuCOvoBA5ZOgNVZ1vFLxsHi6uIeOofaUteVQwIsOq&#13;&#10;PD9bPqHVMV3itus5SxTPCtoY+xsp2bToNAvq0aeTmoLTMS1DI3ttdrpBucjzKxl+M6CcMbN1pSCs&#13;&#10;q0vINmOfzKfZVNedwTsy7w59PKDY2xNShwajAiEkujespnlZPnYmEFMdt/eDQbt9pbDjFjGKwfIA&#13;&#10;8nDh4kih29OEISe/4lJUUcznlqbVId6SpfAcR4s/cWba40KkJzzmLv7D/UfLU8W3Vc4+uvwEAAD/&#13;&#10;/wMAUEsDBAoAAAAAAAAAIQBCE7/2BiYAAAYmAAAtAAAAZHJzL2VtYmVkZGluZ3MvTWljcm9zb2Z0&#13;&#10;X0V4Y2VsX1dvcmtzaGVldC54bHN4UEsDBBQABgAIAAAAIQDdK4tYbAEAABAFAAATAAgCW0NvbnRl&#13;&#10;bnRfVHlwZXNdLnhtbCCiBAIoo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slE1PwzAMhu9I/IcqV9Rm44AQWrcDH0eYxPgBoXHXaG0Sxd7Y&#13;&#10;/j1u9iGEyiq0Xmq1id/nrR1nMts2dbKBgMbZXIyzkUjAFk4bu8zFx+IlvRcJkrJa1c5CLnaAYja9&#13;&#10;vposdh4w4WyLuaiI/IOUWFTQKMycB8srpQuNIn4NS+lVsVJLkLej0Z0snCWwlFKrIaaTJyjVuqbk&#13;&#10;ecuf904C1CiSx/3GlpUL5X1tCkXsVG6s/kVJD4SMM+MerIzHG7YhZCehXfkbcMh749IEoyGZq0Cv&#13;&#10;qmEbclvLLxdWn86tsvMiHS5dWZoCtCvWDVcgQx9AaawAqKmzGLNGGXv0fYYfN6OMYTywkfb/onCP&#13;&#10;D+J+g4zPyy1EmR4g0q4GHLrsUbSPXKkA+p0CT8bgBn5q95VcfXIFJLVh6LZH0XN8Prfz4DzyBAf4&#13;&#10;fxeOI9pmp56FIJCB05B2HfYTkaf/4rZDe79o0B1sGe+z6TcAAAD//wMAUEsDBBQABgAIAAAAIQC1&#13;&#10;VTAj9AAAAEwCAAALAAgCX3JlbHMvLnJlbHMgogQCKKAA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rJJNT8MwDIbvSPyHyPfV3ZAQQkt3QUi7&#13;&#10;IVR+gEncD7WNoyQb3b8nHBBUGoMDR3+9fvzK2908jerIIfbiNKyLEhQ7I7Z3rYaX+nF1ByomcpZG&#13;&#10;cazhxBF21fXV9plHSnkodr2PKqu4qKFLyd8jRtPxRLEQzy5XGgkTpRyGFj2ZgVrGTVneYviuAdVC&#13;&#10;U+2thrC3N6Dqk8+bf9eWpukNP4g5TOzSmRXIc2Jn2a58yGwh9fkaVVNoOWmwYp5yOiJ5X2RswPNE&#13;&#10;m78T/XwtTpzIUiI0Evgyz0fHJaD1f1q0NPHLnXnENwnDq8jwyYKLH6jeAQAA//8DAFBLAwQUAAYA&#13;&#10;CAAAACEAgT6Ul/MAAAC6AgAAGgAIAXhsL19yZWxzL3dvcmtib29rLnhtbC5yZWxzIKIEASigAA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FJNS8QwEL0L/ocwd5t2FRHZdC8i7FXrDwjJtCnb&#13;&#10;JiEzfvTfGyq6XVjWSy8Db4Z5783Hdvc1DuIDE/XBK6iKEgR6E2zvOwVvzfPNAwhi7a0egkcFExLs&#13;&#10;6uur7QsOmnMTuT6SyCyeFDjm+CglGYejpiJE9LnShjRqzjB1Mmpz0B3KTVney7TkgPqEU+ytgrS3&#13;&#10;tyCaKWbl/7lD2/YGn4J5H9HzGQlJPA15ANHo1CEr+MFF9gjyvPxmTXnOa8Gj+gzlHKtLHqo1PXyG&#13;&#10;dCCHyEcffymSc+WimbtV7+F0QvvKKb/b8izL9O9m5MnH1d8AAAD//wMAUEsDBBQABgAIAAAAIQAd&#13;&#10;DYRGqQIAANAFAAAPAAAAeGwvd29ya2Jvb2sueG1srFTfb5swEH6ftP8B+Z1i8zsopEoC1SJtU7V2&#13;&#10;7WPlgglWACNjGrqq//vOpKTr8lJ1iwiHfea777s7bn4+1JXxwGTHRRMjcoaRwZpM5LzZxujn9YUZ&#13;&#10;IqNTtMlpJRoWo0fWofPF50/zvZC7eyF2BgA0XYxKpdrIsrqsZDXtzkTLGvAUQtZUwVJura6VjOZd&#13;&#10;yZiqK8vG2Ldqyht0QIjkezBEUfCMJSLra9aoA4hkFVVAvyt5201odfYeuJrKXd+amahbgLjnFVeP&#13;&#10;Iygy6izabBsh6X0FsgfiGYOEy4c/wXCzp0jgOglV80yKThTqDKCtA+kT/QRbhLxJwXCag/chuZZk&#13;&#10;D1zX8MhK+h9k5R+x/Fcwgv8ZjUBrjb0SQfI+iOYdudloMS94xW4OrWvQtv1Oa12pChkV7VSac8Xy&#13;&#10;GAWwFHv2ZkP27arnFXgJdskMWYtjO19KI2cF7St1DY08wcNB35/Znj45yGhK9qWSBjxvkq8Q8Io+&#13;&#10;QHgQmb9050bjO3dNJqMQk7snnIR2kJDAdJbe2lzZ7tKc4dAxcRLYrhPgC5J6z5Aj6UeZoL0qX7Rp&#13;&#10;8Bi5IOTE9Y0Ok4fgqOf5K5En/PIztf3rNvmetSD9Fd9wtu9es6CXxnDLm1zsdZLsEHQ9TuvAh9V+&#13;&#10;dN7yXJUxAr973PvC+LYExiRw9SZUWzOL0RNxnHSJ/cC0IQNmErrYDIm3NNNw7fjpeu2sQn9kZP1B&#13;&#10;aZwXQG20RjPW+ErPEAKDSdsxzciQkY4hNznRmqzptYxWGdRUG30Qa6eo2BX/xaB0RYyW43k2qK+d&#13;&#10;WszBGr3kmqyLlwGeuSZOHc90w5lthq5jm2s3sVMvSJN0NVZLT7/of8wA6CziRdNY1ZxLKtW1pNkO&#13;&#10;hvEPVqxoBw12kAc8QeTE2preWvwGAAD//wMAUEsDBBQABgAIAAAAIQB8icO2zwAAADIBAAAUAAAA&#13;&#10;eGwvc2hhcmVkU3RyaW5ncy54bWx0j8FKBDEQRO+C/xD6tB7czAiKLEn2MCB4Xz8gzrQ7gaQ7pnsW&#13;&#10;/fudRQRZ8FivqqDK7b9KNidskpg89NsODNLIU6Kjh7fDy/0zGNFIU8xM6OEbBfbh9saJqFm7JB5m&#13;&#10;1bqzVsYZS5QtV6TV+eBWoq6yHa3UhnGSGVFLtg9d92RLTARm5IXUwyOYhdLngsOvDk5ScBoGzkuh&#13;&#10;3lkNzl7QD34lxXZC0nX2tTcwaeN8jQ+pYOVEajqzeY+CORHe/Z/qzaay6J+EXT+HMwAAAP//AwBQ&#13;&#10;SwMEFAAGAAgAAAAhAKhizrbnAgAAVAcAAA0AAAB4bC9zdHlsZXMueG1spFVda9swFH0f7D8Ivbuy&#13;&#10;3ThLgu2yNDUUujFoC3tVbDkR1YeRlczZ2H/flT8Sh44ttC+xdH11dO451zfxTSMF2jNTc60SHFz5&#13;&#10;GDGV64KrTYKfnzJvhlFtqSqo0Iol+MBqfJN+/BDX9iDY45YxiwBC1QneWlstCKnzLZO0vtIVU/Cm&#13;&#10;1EZSC1uzIXVlGC1qd0gKEvr+lEjKFe4QFjK/BERS87KrvFzLilq+5oLbQ4uFkcwX9xulDV0LoNoE&#13;&#10;E5qjJpiaEDVmuKSNvrpH8tzoWpf2CnCJLkues9d052ROaH5CAuS3IQUR8cOz2hvzRqQJMWzPnX04&#13;&#10;jUutbI1yvVMWzASiToLFi9I/VOZeuWCXlcb1T7SnAiIhJmmca6ENsmAdKBe4iKKSdRm3VPC14S5Y&#13;&#10;UsnFoQu351q3+zzJQXuXRRyP/lHDIS7EkVXoCEAgjcE+y4zKYIP69dOhgusVdFoH0+b9J3tj6CEI&#13;&#10;o9EB0l6YxmttCujskx5DKI0FKy0QNXyzdU+rK/hda2vB/TQuON1oRYUrpQM5LqCcnAnx6Lr/e3mG&#13;&#10;3ZRI7WQm7X2RYPiOnAjDEgrplx1et3H4Y7QO+92wqCnP8QFxRPuM9PF65PxO8Ff3uQronB4CrXdc&#13;&#10;WK7+Qhgwi+ZcAtgPGqNBxOeqVWPYrqAXXaDzAGYLCJlgu4UxMHQhVwVrGIjYtSZxZvVeXZTfutqa&#13;&#10;elE6mD94f1F+1ybj1mjLJk4MuNUNn7Y9jjpDLxSspDthn44vE3xaf2EF38nwmPWN77VtIRJ8Wj+4&#13;&#10;Xg2mrs9ZYx9qkASeaGd4gn/dLT/NV3dZ6M385cybXLPIm0fLlRdNbperVTb3Q//292gEvmMAthM7&#13;&#10;jWG0LGoBY9L0xfYlPp5iCR5tOvrtVwq0x9zn4dT/HAW+l137gTeZ0pk3m15HXhYF4Wo6Wd5FWTTi&#13;&#10;Hr1xUPokCLqR68hHC8slE1wNXg0OjaNgEmz/UQQZnCCnv8P0DwAAAP//AwBQSwMEFAAGAAgAAAAh&#13;&#10;AKic9QC8AAAAJQEAACMAAAB4bC93b3Jrc2hlZXRzL19yZWxzL3NoZWV0MS54bWwucmVsc4SPwQrC&#13;&#10;MBBE74L/EPZu0noQkaa9iNCr6Aes6bYNtknIRtG/N+BFQfA07A77ZqdqHvMk7hTZeqehlAUIcsZ3&#13;&#10;1g0azqfDaguCE7oOJ+9Iw5MYmnq5qI40YcpHPNrAIlMcaxhTCjul2Iw0I0sfyGWn93HGlMc4qIDm&#13;&#10;igOpdVFsVPxkQP3FFG2nIbZdCeL0DDn5P9v3vTW09+Y2k0s/IlTCy0QZiHGgpEHK94bfUsr8LKi6&#13;&#10;Ul/l6hcAAAD//wMAUEsDBBQABgAIAAAAIQAwHjRW0wIAAA4GAAAYAAAAeGwvd29ya3NoZWV0cy9z&#13;&#10;aGVldDEueG1snJPbjpswEIbvK/UdLN8TBxLYgEJWNAft3lU9XhszBCs2prZzUtV370CU7Eq5iVYC&#13;&#10;aRiPv3/G/pk/n7QiB7BOmjan4WhMCbTCVLLd5vTnj00wo8R53lZcmRZyegZHnxefP82Pxu5cA+AJ&#13;&#10;ElqX08b7LmPMiQY0dyPTQYsrtbGae/y0W+Y6C7waNmnFovE4YZrLll4ImX2EYepaClgZsdfQ+gvE&#13;&#10;guIe+3eN7NyVpsUjOM3tbt8FwugOEaVU0p8HKCVaZK/b1lheKpz7FE65ICeLT4Tv5Coz5O+UtBTW&#13;&#10;OFP7EZLZpef78VOWMi5upPv5H8KEU2bhIPsLfENFH2spjG+s6A02+SAsucH647LZXlY5/RtH6yRe&#13;&#10;rtZB8vQ0C4pwugnSL5MoWEdFkYZFHC7T2T+6mFcSb7ifilioc1qE2SqmbDEf/PNLwtG9i4nn5XdQ&#13;&#10;IDygRkhJb8/SmF1f+IqpMRLdUNATufDyAEtQKqcvWO3+DBoYogC7KbyPr2qbwdBfLSm5g6VRv2Xl&#13;&#10;G5TEH6eCmu+V/2aOLyC3jcdsgoP3zsmq8wqcQMtiK6MIZf4DAAD//wAAAP//lJHtCoMgFIZvRbwA&#13;&#10;zY8ahAmtbkScsF9tpNh2953WcE2CrX96nheel3OUvzoXehOMVuNtQmODGUb+bgYPr1pi9GDS2Pry&#13;&#10;7J23bggNLgjHWtkl2kIWJh7+UReKRq2ofbPzlrFv1m0ZT4xCg1SDH6gB2VRDZDWWslFXRGSgW8GJ&#13;&#10;lPt+ccAP2eSXmV+8/Ll8nVb7atj6zwvQtKjyvzT9XHoGAAD//wAAAP//TIxbCsJADEW3ErIA2yIi&#13;&#10;lLb/fgjdQuqkM0MfKZmI23cUBv2753C43UGe76Q+7glWnq3H+nRF0OhD2SbH114QJjGTrVBgcqwf&#13;&#10;OiPMIlagGjqjaeWR1BI85Lnnrwb/LGgbXY96cw3muvrlGV6iSwrMNrwBAAD//wMAUEsDBBQABgAI&#13;&#10;AAAAIQDBFxC+TgcAAMYgAAATAAAAeGwvdGhlbWUvdGhlbWUxLnhtbOxZzYsbNxS/F/o/DHN3/DXj&#13;&#10;jyXe4M9sk90kZJ2UHLW27FFWMzKSvBsTAiU59VIopKWXQm89lNJAAw299I8JJLTpH9EnzdgjreUk&#13;&#10;m2xKWnYNi0f+vaen955+evN08dK9mHpHmAvCkpZfvlDyPZyM2Jgk05Z/azgoNHxPSJSMEWUJbvkL&#13;&#10;LPxL259+chFtyQjH2AP5RGyhlh9JOdsqFsUIhpG4wGY4gd8mjMdIwiOfFsccHYPemBYrpVKtGCOS&#13;&#10;+F6CYlB7fTIhI+wNlUp/e6m8T+ExkUINjCjfV6qxJaGx48OyQoiF6FLuHSHa8mGeMTse4nvS9ygS&#13;&#10;En5o+SX95xe3LxbRViZE5QZZQ26g/zK5TGB8WNFz8unBatIgCINae6VfA6hcx/Xr/Vq/ttKnAWg0&#13;&#10;gpWmttg665VukGENUPrVobtX71XLFt7QX12zuR2qj4XXoFR/sIYfDLrgRQuvQSk+XMOHnWanZ+vX&#13;&#10;oBRfW8PXS+1eULf0a1BESXK4hi6FtWp3udoVZMLojhPeDINBvZIpz1GQDavsUlNMWCI35VqM7jI+&#13;&#10;AIACUiRJ4snFDE/QCLK4iyg54MTbJdMIEm+GEiZguFQpDUpV+K8+gf6mI4q2MDKklV1giVgbUvZ4&#13;&#10;YsTJTLb8K6DVNyAvnj17/vDp84e/PX/06PnDX7K5tSpLbgclU1Pu1Y9f//39F95fv/7w6vE36dQn&#13;&#10;8cLEv/z5y5e///E69bDi3BUvvn3y8umTF9999edPjx3a2xwdmPAhibHwruFj7yaLYYEO+/EBP53E&#13;&#10;MELEkkAR6Hao7svIAl5bIOrCdbDtwtscWMYFvDy/a9m6H/G5JI6Zr0axBdxjjHYYdzrgqprL8PBw&#13;&#10;nkzdk/O5ibuJ0JFr7i5KrAD35zOgV+JS2Y2wZeYNihKJpjjB0lO/sUOMHau7Q4jl1z0y4kywifTu&#13;&#10;EK+DiNMlQ3JgJVIutENiiMvCZSCE2vLN3m2vw6hr1T18ZCNhWyDqMH6IqeXGy2guUexSOUQxNR2+&#13;&#10;i2TkMnJ/wUcmri8kRHqKKfP6YyyES+Y6h/UaQb8KDOMO+x5dxDaSS3Lo0rmLGDORPXbYjVA8c9pM&#13;&#10;ksjEfiYOIUWRd4NJF3yP2TtEPUMcULIx3LcJtsL9ZiK4BeRqmpQniPplzh2xvIyZvR8XdIKwi2Xa&#13;&#10;PLbYtc2JMzs686mV2rsYU3SMxhh7tz5zWNBhM8vnudFXImCVHexKrCvIzlX1nGABZZKqa9YpcpcI&#13;&#10;K2X38ZRtsGdvcYJ4FiiJEd+k+RpE3UpdOOWcVHqdjg5N4DUC5R/ki9Mp1wXoMJK7v0nrjQhZZ5d6&#13;&#10;Fu58XXArfm+zx2Bf3j3tvgQZfGoZIPa39s0QUWuCPGGGCAoMF92CiBX+XESdq1ps7pSb2Js2DwMU&#13;&#10;Rla9E5PkjcXPibIn/HfKHncBcwYFj1vx+5Q6myhl50SBswn3Hyxremie3MBwkqxz1nlVc17V+P/7&#13;&#10;qmbTXj6vZc5rmfNaxvX29UFqmbx8gcom7/Lonk+8seUzIZTuywXFu0J3fQS80YwHMKjbUbonuWoB&#13;&#10;ziL4mjWYLNyUIy3jcSY/JzLaj9AMWkNl3cCcikz1VHgzJqBjpId1KxWf0K37TvN4j43TTme5rLqa&#13;&#10;qQsFkvl4KVyNQ5dKpuhaPe/erdTrfuhUd1mXBijZ0xhhTGYbUXUYUV8OQhReZ4Re2ZlY0XRY0VDq&#13;&#10;l6FaRnHlCjBtFRV45fbgRb3lh0HaQYZmHJTnYxWntJm8jK4KzplGepMzqZkBUGIvMyCPdFPZunF5&#13;&#10;anVpqr1FpC0jjHSzjTDSMIIX4Sw7zZb7Wca6mYfUMk+5YrkbcjPqjQ8Ra0UiJ7iBJiZT0MQ7bvm1&#13;&#10;agi3KiM0a/kT6BjD13gGuSPUWxeiU7h2GUmebvh3YZYZF7KHRJQ6XJNOygYxkZh7lMQtXy1/lQ00&#13;&#10;0RyibStXgBA+WuOaQCsfm3EQdDvIeDLBI2mG3RhRnk4fgeFTrnD+qsXfHawk2RzCvR+Nj70DOuc3&#13;&#10;EaRYWC8rB46JgIuDcurNMYGbsBWR5fl34mDKaNe8itI5lI4jOotQdqKYZJ7CNYmuzNFPKx8YT9ma&#13;&#10;waHrLjyYqgP2vU/dNx/VynMGaeZnpsUq6tR0k+mHO+QNq/JD1LIqpW79Ti1yrmsuuQ4S1XlKvOHU&#13;&#10;fYsDwTAtn8wyTVm8TsOKs7NR27QzLAgMT9Q2+G11Rjg98a4nP8idzFp1QCzrSp34+srcvNVmB3eB&#13;&#10;PHpwfzinUuhQQm+XIyj60hvIlDZgi9yTWY0I37w5Jy3/filsB91K2C2UGmG/EFSDUqERtquFdhhW&#13;&#10;y/2wXOp1Kg/gYJFRXA7T6/oBXGHQRXZpr8fXLu7j5S3NhRGLi0xfzBe14frivlzZfHHvESCd+7XK&#13;&#10;oFltdmqFZrU9KAS9TqPQ7NY6hV6tW+8Net2w0Rw88L0jDQ7a1W5Q6zcKtXK3WwhqJWV+o1moB5VK&#13;&#10;O6i3G/2g/SArY2DlKX1kvgD3aru2/wEAAP//AwBQSwMEFAAGAAgAAAAhAMJeWQiQAQAAGwMAABAA&#13;&#10;CAFkb2NQcm9wcy9hcHAueG1sIKIEASigAA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JJN&#13;&#10;b9swDIbvA/ofDN0bOW1RDIGsYkhX9LBiAZJ2Z06mY6GyJIiskezXT7bR1Nl22o0fL14+oqjuDp0r&#13;&#10;ekxkg6/EclGKAr0JtfX7SjzvHi4/i4IYfA0ueKzEEUnc6YtPapNCxMQWqcgWnirRMseVlGRa7IAW&#13;&#10;ue1zpwmpA85p2svQNNbgfTBvHXqWV2V5K/HA6GusL+PJUEyOq57/17QOZuCjl90xZmCtvsTorAHO&#13;&#10;r9RP1qRAoeHiCYz1HKgtvh4MOiXnMpU5t2jekuWjLpWcp2prwOE6j9ANOEIlPwrqEWFY3wZsIq16&#13;&#10;XvVoOKSC7K+8wCtR/ATCAawSPSQLnjPgIJuSMXaROOkfIb1Si8ikZBZMxTGca+exvdHLUZCDc+Fg&#13;&#10;MIHkxjnizrJD+t5sIPE/iJdz4pFh4p1wtgPfNHPONz45T/rDex26CP6YG6fom/Wv9Bx34R4Y39d5&#13;&#10;XlTbFhLW+QdO6z4V1GPeZHKDyboFv8f6XfN3YziDl+nW9fJ2UV6X+V9nNSU/rlr/BgAA//8DAFBL&#13;&#10;AwQUAAYACAAAACEAr3A9C1EBAAB5AgAAEQAIAWRvY1Byb3BzL2NvcmUueG1sIKIEASigAA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JJRS8MwFIXfBf9DyXubtNPhQtuByp4cCKsovoXkbgu2&#13;&#10;aUjiuv5703arlamPyTn3yzmXpMtjVQYHMFbWKkNxRFAAitdCql2GXopVeIcC65gSrKwVZKgFi5b5&#13;&#10;9VXKNeW1gWdTazBOgg08SVnKdYb2zmmKseV7qJiNvEN5cVubijl/NDusGf9gO8AJIXNcgWOCOYY7&#13;&#10;YKhHIjohBR+R+tOUPUBwDCVUoJzFcRTjb68DU9lfB3pl4qyka7XvdIo7ZQs+iKP7aOVobJomamZ9&#13;&#10;DJ8/xm/rp01fNZSq2xUHlKeCU26AudrkBVMtC9bMSAg2sjyANCzFE0O3zJJZt/Z730oQ9+0fM5c+&#13;&#10;/05fa3gMROCD0qHWWXmdPTwWK5QnJIlDkoTJXZHEdDanMXnvYvyY74IPF9UpzP/EJCSLMF50RHJD&#13;&#10;bxcT4hmQp/jis+RfAAAA//8DAFBLAwQUAAYACAAAACEAPuA+jfIBAACZAwAAFAAAAHhsL3RhYmxl&#13;&#10;cy90YWJsZTEueG1snJPNjtsgFIX3lfoOFnviP+zgaJwROLEUqeqiM30AxsYJqgELSCZR1XcvjjNJ&#13;&#10;o3RRdWcu3O8ezsFPz0fZBwdurNCqBPEsAgFXjW6F2pbg+2sNMQisY6plvVa8BCduwfPy86cnx956&#13;&#10;HvhuZUuwc25YhKFtdlwyO9MDV36n00Yy55dmG9rBcNbaHedO9mESRXkomVBgIixk8y8QycyP/QAb&#13;&#10;LQfmxJvohTudWSCQzWKzVdqMqkpwNMHRpB/wo3mAS9EYbXXnZh4W6q4TDX/QGKPQ8IMYrbmh0v9k&#13;&#10;5VeW1yVa77VnmsV+/PxZYISyKsMwTWgMiwRRiGtKICIki+Y0q/B8/QsEikl/udfxjr67FXbo2enr&#13;&#10;XdHwrgQkXlR+itOO9fabfn/Z6Xefrs/2nBrVpuVmdew2fnYEllOWle73Utmg0XvlSpDe12+S04vm&#13;&#10;NYqyrFpjGJFVDiOKEMS5X5KUFChO07rKkqvmCR6D8G7YGZqMPnxA50lSRUWMYI5RAeMa5ZDmBEMa&#13;&#10;o4yQgiKM6RW6UY6bA1duDOgv5PEBXMlezcq/uhVERV5DhBHx5ArDrKhRvMoIXa/TP+QqZ3Q/QsOz&#13;&#10;ZRdzLupf3KnnG9XpwHpna2Gsmw6cPR5rX9hDaczBGTFw/7/49MZTU9O1Gt3mLX8DAAD//wMAUEsB&#13;&#10;Ai0AFAAGAAgAAAAhAN0ri1hsAQAAEAUAABMAAAAAAAAAAAAAAAAAAAAAAFtDb250ZW50X1R5cGVz&#13;&#10;XS54bWxQSwECLQAUAAYACAAAACEAtVUwI/QAAABMAgAACwAAAAAAAAAAAAAAAAClAwAAX3JlbHMv&#13;&#10;LnJlbHNQSwECLQAUAAYACAAAACEAgT6Ul/MAAAC6AgAAGgAAAAAAAAAAAAAAAADKBgAAeGwvX3Jl&#13;&#10;bHMvd29ya2Jvb2sueG1sLnJlbHNQSwECLQAUAAYACAAAACEAHQ2ERqkCAADQBQAADwAAAAAAAAAA&#13;&#10;AAAAAAD9CAAAeGwvd29ya2Jvb2sueG1sUEsBAi0AFAAGAAgAAAAhAHyJw7bPAAAAMgEAABQAAAAA&#13;&#10;AAAAAAAAAAAA0wsAAHhsL3NoYXJlZFN0cmluZ3MueG1sUEsBAi0AFAAGAAgAAAAhAKhizrbnAgAA&#13;&#10;VAcAAA0AAAAAAAAAAAAAAAAA1AwAAHhsL3N0eWxlcy54bWxQSwECLQAUAAYACAAAACEAqJz1ALwA&#13;&#10;AAAlAQAAIwAAAAAAAAAAAAAAAADmDwAAeGwvd29ya3NoZWV0cy9fcmVscy9zaGVldDEueG1sLnJl&#13;&#10;bHNQSwECLQAUAAYACAAAACEAMB40VtMCAAAOBgAAGAAAAAAAAAAAAAAAAADjEAAAeGwvd29ya3No&#13;&#10;ZWV0cy9zaGVldDEueG1sUEsBAi0AFAAGAAgAAAAhAMEXEL5OBwAAxiAAABMAAAAAAAAAAAAAAAAA&#13;&#10;7BMAAHhsL3RoZW1lL3RoZW1lMS54bWxQSwECLQAUAAYACAAAACEAwl5ZCJABAAAbAwAAEAAAAAAA&#13;&#10;AAAAAAAAAABrGwAAZG9jUHJvcHMvYXBwLnhtbFBLAQItABQABgAIAAAAIQCvcD0LUQEAAHkCAAAR&#13;&#10;AAAAAAAAAAAAAAAAADEeAABkb2NQcm9wcy9jb3JlLnhtbFBLAQItABQABgAIAAAAIQA+4D6N8gEA&#13;&#10;AJkDAAAUAAAAAAAAAAAAAAAAALkgAAB4bC90YWJsZXMvdGFibGUxLnhtbFBLBQYAAAAADAAMABMD&#13;&#10;AADdIgAAAABQSwECLQAUAAYACAAAACEARcncYlIBAACXAwAAEwAAAAAAAAAAAAAAAAAAAAAAW0Nv&#13;&#10;bnRlbnRfVHlwZXNdLnhtbFBLAQItABQABgAIAAAAIQA4/SH/1gAAAJQBAAALAAAAAAAAAAAAAAAA&#13;&#10;AIMBAABfcmVscy8ucmVsc1BLAQItABQABgAIAAAAIQD4oGQ38QQAAMolAAAVAAAAAAAAAAAAAAAA&#13;&#10;AIICAABkcnMvY2hhcnRzL3N0eWxlMS54bWxQSwECLQAUAAYACAAAACEAHBSnqAIBAABuAwAAFgAA&#13;&#10;AAAAAAAAAAAAAACmBwAAZHJzL2NoYXJ0cy9jb2xvcnMxLnhtbFBLAQItABQABgAIAAAAIQC5bw9I&#13;&#10;iQIAAAIGAAAOAAAAAAAAAAAAAAAAANwIAABkcnMvZTJvRG9jLnhtbFBLAQItABQABgAIAAAAIQDo&#13;&#10;SC9Z4gAAAAsBAAAPAAAAAAAAAAAAAAAAAJELAABkcnMvZG93bnJldi54bWxQSwECLQAUAAYACAAA&#13;&#10;ACEA/G5OzLIHAAAXHgAAFQAAAAAAAAAAAAAAAACgDAAAZHJzL2NoYXJ0cy9jaGFydDEueG1sUEsB&#13;&#10;Ai0AFAAGAAgAAAAhAKsWzUa5AAAAIgEAABkAAAAAAAAAAAAAAAAAhRQAAGRycy9fcmVscy9lMm9E&#13;&#10;b2MueG1sLnJlbHNQSwECLQAUAAYACAAAACEA+mXRPAYBAAAxAgAAIAAAAAAAAAAAAAAAAAB1FQAA&#13;&#10;ZHJzL2NoYXJ0cy9fcmVscy9jaGFydDEueG1sLnJlbHNQSwECLQAKAAAAAAAAACEAQhO/9gYmAAAG&#13;&#10;JgAALQAAAAAAAAAAAAAAAAC5FgAAZHJzL2VtYmVkZGluZ3MvTWljcm9zb2Z0X0V4Y2VsX1dvcmtz&#13;&#10;aGVldC54bHN4UEsFBgAAAAAKAAoArQIAAAo9AAAAAA==&#13;&#10;">
                <v:shape id="TextBox 3" o:spid="_x0000_s1238" type="#_x0000_t202" style="position:absolute;left:-1293;top:13976;width:5302;height:2667;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JbHyQAAAOEAAAAPAAAAZHJzL2Rvd25yZXYueG1sRI9BS8NA&#13;&#10;FITvBf/D8gRvzSatDTXttkhF8doqirdH9jUbzL4Nu9s0+utdodDLwDDMN8x6O9pODORD61hBkeUg&#13;&#10;iGunW24UvL89T5cgQkTW2DkmBT8UYLu5mayx0u7MexoOsREJwqFCBSbGvpIy1IYshsz1xCk7Om8x&#13;&#10;JusbqT2eE9x2cpbnpbTYclow2NPOUP19OFkFD5/Di5/7/uv3/qO0hSnCfnFcKnV3Oz6tkjyuQEQa&#13;&#10;47VxQbxqBbNyDv+P0huQmz8AAAD//wMAUEsBAi0AFAAGAAgAAAAhANvh9svuAAAAhQEAABMAAAAA&#13;&#10;AAAAAAAAAAAAAAAAAFtDb250ZW50X1R5cGVzXS54bWxQSwECLQAUAAYACAAAACEAWvQsW78AAAAV&#13;&#10;AQAACwAAAAAAAAAAAAAAAAAfAQAAX3JlbHMvLnJlbHNQSwECLQAUAAYACAAAACEAzmiWx8kAAADh&#13;&#10;AAAADwAAAAAAAAAAAAAAAAAHAgAAZHJzL2Rvd25yZXYueG1sUEsFBgAAAAADAAMAtwAAAP0CAAAA&#13;&#10;AA==&#13;&#10;" filled="f" stroked="f">
                  <v:textbox style="mso-fit-shape-to-text:t">
                    <w:txbxContent>
                      <w:p w14:paraId="5D342416" w14:textId="77777777" w:rsidR="004A6696" w:rsidRDefault="004A6696" w:rsidP="00EA0118">
                        <w:r>
                          <w:rPr>
                            <w:color w:val="000000" w:themeColor="text1"/>
                            <w:kern w:val="24"/>
                          </w:rPr>
                          <w:t>Score</w:t>
                        </w:r>
                      </w:p>
                    </w:txbxContent>
                  </v:textbox>
                </v:shape>
                <v:shape id="Chart 264" o:spid="_x0000_s1239" type="#_x0000_t75" style="position:absolute;left:3199;width:57023;height:3619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AlxxwAAAOEAAAAPAAAAZHJzL2Rvd25yZXYueG1sRI9Bi8Iw&#13;&#10;FITvC/6H8ARva9qyq1KNoi6KpwWr3h/Nsy02L6WJWv31G2HBy8AwzDfMbNGZWtyodZVlBfEwAkGc&#13;&#10;W11xoeB42HxOQDiPrLG2TAoe5GAx733MMNX2znu6Zb4QAcIuRQWl900qpctLMuiGtiEO2dm2Bn2w&#13;&#10;bSF1i/cAN7VMomgkDVYcFkpsaF1SfsmuRsFqnNtrctruf7fJkyfH73h1ymKlBv3uZxpkOQXhqfPv&#13;&#10;xj9ipxUkoy94PQpvQM7/AAAA//8DAFBLAQItABQABgAIAAAAIQDb4fbL7gAAAIUBAAATAAAAAAAA&#13;&#10;AAAAAAAAAAAAAABbQ29udGVudF9UeXBlc10ueG1sUEsBAi0AFAAGAAgAAAAhAFr0LFu/AAAAFQEA&#13;&#10;AAsAAAAAAAAAAAAAAAAAHwEAAF9yZWxzLy5yZWxzUEsBAi0AFAAGAAgAAAAhAA4wCXHHAAAA4QAA&#13;&#10;AA8AAAAAAAAAAAAAAAAABwIAAGRycy9kb3ducmV2LnhtbFBLBQYAAAAAAwADALcAAAD7AgAAAAA=&#13;&#10;">
                  <v:imagedata r:id="rId291" o:title=""/>
                  <o:lock v:ext="edit" aspectratio="f"/>
                </v:shape>
              </v:group>
              <o:OLEObject Type="Embed" ProgID="Excel.Chart.8" ShapeID="Chart 264" DrawAspect="Content" ObjectID="_1725162864" r:id="rId292">
                <o:FieldCodes>\s</o:FieldCodes>
              </o:OLEObject>
            </w:pict>
          </mc:Fallback>
        </mc:AlternateContent>
      </w:r>
    </w:p>
    <w:p w14:paraId="2F21AF26" w14:textId="77777777" w:rsidR="00EA0118" w:rsidRDefault="00EA0118" w:rsidP="00EA0118">
      <w:pPr>
        <w:spacing w:line="480" w:lineRule="auto"/>
        <w:rPr>
          <w:sz w:val="21"/>
          <w:szCs w:val="21"/>
        </w:rPr>
      </w:pPr>
    </w:p>
    <w:p w14:paraId="3A4919C6" w14:textId="77777777" w:rsidR="00EA0118" w:rsidRDefault="00EA0118" w:rsidP="00EA0118">
      <w:pPr>
        <w:spacing w:line="480" w:lineRule="auto"/>
        <w:rPr>
          <w:sz w:val="21"/>
          <w:szCs w:val="21"/>
        </w:rPr>
      </w:pPr>
    </w:p>
    <w:p w14:paraId="216E9A06" w14:textId="77777777" w:rsidR="00EA0118" w:rsidRDefault="00EA0118" w:rsidP="00EA0118">
      <w:pPr>
        <w:spacing w:line="480" w:lineRule="auto"/>
        <w:rPr>
          <w:sz w:val="21"/>
          <w:szCs w:val="21"/>
        </w:rPr>
      </w:pPr>
    </w:p>
    <w:p w14:paraId="2B178A88" w14:textId="77777777" w:rsidR="00EA0118" w:rsidRDefault="00EA0118" w:rsidP="00EA0118">
      <w:pPr>
        <w:spacing w:line="480" w:lineRule="auto"/>
        <w:rPr>
          <w:sz w:val="21"/>
          <w:szCs w:val="21"/>
        </w:rPr>
      </w:pPr>
    </w:p>
    <w:p w14:paraId="412A5FA5" w14:textId="77777777" w:rsidR="00EA0118" w:rsidRDefault="00EA0118" w:rsidP="00EA0118">
      <w:pPr>
        <w:spacing w:line="480" w:lineRule="auto"/>
        <w:rPr>
          <w:sz w:val="21"/>
          <w:szCs w:val="21"/>
        </w:rPr>
      </w:pPr>
    </w:p>
    <w:p w14:paraId="11A4076C" w14:textId="77777777" w:rsidR="00EA0118" w:rsidRDefault="00EA0118" w:rsidP="00EA0118">
      <w:pPr>
        <w:spacing w:line="480" w:lineRule="auto"/>
        <w:rPr>
          <w:sz w:val="21"/>
          <w:szCs w:val="21"/>
        </w:rPr>
      </w:pPr>
    </w:p>
    <w:p w14:paraId="5CBD82D7" w14:textId="77777777" w:rsidR="00EA0118" w:rsidRDefault="00EA0118" w:rsidP="00EA0118">
      <w:pPr>
        <w:spacing w:line="480" w:lineRule="auto"/>
        <w:rPr>
          <w:sz w:val="21"/>
          <w:szCs w:val="21"/>
        </w:rPr>
      </w:pPr>
    </w:p>
    <w:p w14:paraId="6D514C51" w14:textId="77777777" w:rsidR="00EA0118" w:rsidRDefault="00EA0118" w:rsidP="00EA0118">
      <w:pPr>
        <w:spacing w:line="480" w:lineRule="auto"/>
        <w:rPr>
          <w:sz w:val="21"/>
          <w:szCs w:val="21"/>
        </w:rPr>
      </w:pPr>
    </w:p>
    <w:p w14:paraId="62E9B3F0" w14:textId="77777777" w:rsidR="00EA0118" w:rsidRDefault="00EA0118" w:rsidP="00EA0118">
      <w:pPr>
        <w:spacing w:line="480" w:lineRule="auto"/>
        <w:rPr>
          <w:sz w:val="21"/>
          <w:szCs w:val="21"/>
        </w:rPr>
      </w:pPr>
    </w:p>
    <w:p w14:paraId="3AA8E969" w14:textId="77777777" w:rsidR="00EA0118" w:rsidRDefault="00EA0118" w:rsidP="00EA0118">
      <w:pPr>
        <w:spacing w:line="480" w:lineRule="auto"/>
        <w:rPr>
          <w:sz w:val="21"/>
          <w:szCs w:val="21"/>
        </w:rPr>
      </w:pPr>
    </w:p>
    <w:p w14:paraId="7D0F3835" w14:textId="77777777" w:rsidR="00EA0118" w:rsidRDefault="00EA0118" w:rsidP="00EA0118">
      <w:pPr>
        <w:spacing w:line="480" w:lineRule="auto"/>
        <w:ind w:firstLine="720"/>
      </w:pPr>
    </w:p>
    <w:p w14:paraId="4BEC4C01" w14:textId="77777777" w:rsidR="00EA0118" w:rsidRDefault="00EA0118" w:rsidP="00EA0118">
      <w:pPr>
        <w:spacing w:line="480" w:lineRule="auto"/>
        <w:ind w:firstLine="720"/>
      </w:pPr>
    </w:p>
    <w:p w14:paraId="213D8AE4" w14:textId="7421CDC2" w:rsidR="00EA0118" w:rsidRPr="000775E1" w:rsidRDefault="00EA0118" w:rsidP="000775E1">
      <w:pPr>
        <w:spacing w:line="480" w:lineRule="auto"/>
        <w:ind w:firstLine="720"/>
      </w:pPr>
      <w:r w:rsidRPr="00C7259A">
        <w:t xml:space="preserve">As indicated in Figure </w:t>
      </w:r>
      <w:r w:rsidR="004D31DD">
        <w:t>7</w:t>
      </w:r>
      <w:r w:rsidRPr="00C7259A">
        <w:t xml:space="preserve">, the average </w:t>
      </w:r>
      <w:r>
        <w:t>anxiety</w:t>
      </w:r>
      <w:r w:rsidRPr="00C7259A">
        <w:t xml:space="preserve"> score </w:t>
      </w:r>
      <w:r>
        <w:t>decreased</w:t>
      </w:r>
      <w:r w:rsidRPr="00C7259A">
        <w:t xml:space="preserve"> </w:t>
      </w:r>
      <w:r w:rsidR="00F1377C">
        <w:t>from T0 to T1</w:t>
      </w:r>
      <w:r w:rsidRPr="004C47C0">
        <w:t xml:space="preserve"> for both the intervention participants (T0: 6.33, T1: 3) and control participants (T0: 7.5, T1: 6). According to the DASS-21 scoring system for Anxiety (see Table 4), the intervention</w:t>
      </w:r>
      <w:r>
        <w:t xml:space="preserve"> participants’ anxiety started in the “normal” range of severity at baseline (average score: 6.33) and remained in this range at the post assessment (average score: 3) (Lovibond &amp; Lovibond, 1995). Those in the control condition showed “mild” levels of anxiety at baseline (average score: 7.5), and “normal” levels of anxiety at the post assessment (average score: 6)</w:t>
      </w:r>
      <w:r w:rsidRPr="000957B2">
        <w:t xml:space="preserve"> </w:t>
      </w:r>
      <w:r>
        <w:t>(Lovibond &amp; Lovibond, 1995). T</w:t>
      </w:r>
      <w:r w:rsidRPr="00C7259A">
        <w:t xml:space="preserve">he mean difference </w:t>
      </w:r>
      <w:r>
        <w:t>in</w:t>
      </w:r>
      <w:r w:rsidRPr="00C7259A">
        <w:t xml:space="preserve"> </w:t>
      </w:r>
      <w:r>
        <w:t>anxiety</w:t>
      </w:r>
      <w:r w:rsidRPr="00C7259A">
        <w:t xml:space="preserve"> </w:t>
      </w:r>
      <w:r>
        <w:t xml:space="preserve">change </w:t>
      </w:r>
      <w:r w:rsidRPr="00C7259A">
        <w:t xml:space="preserve">scores </w:t>
      </w:r>
      <w:r>
        <w:t xml:space="preserve">from T1 to T2 </w:t>
      </w:r>
      <w:r w:rsidRPr="00C7259A">
        <w:t xml:space="preserve">between the groups was </w:t>
      </w:r>
      <w:r>
        <w:t xml:space="preserve">4.53 points </w:t>
      </w:r>
      <w:r w:rsidRPr="00C7259A">
        <w:t>(95% CI -</w:t>
      </w:r>
      <w:r>
        <w:t>2.80</w:t>
      </w:r>
      <w:r w:rsidRPr="00C7259A">
        <w:t xml:space="preserve">, </w:t>
      </w:r>
      <w:r>
        <w:t>11.87</w:t>
      </w:r>
      <w:r w:rsidRPr="00C7259A">
        <w:t xml:space="preserve">; </w:t>
      </w:r>
      <w:r>
        <w:t xml:space="preserve">g </w:t>
      </w:r>
      <w:r w:rsidRPr="00C7259A">
        <w:t xml:space="preserve">= </w:t>
      </w:r>
      <w:r>
        <w:t>0.06</w:t>
      </w:r>
      <w:r w:rsidRPr="00C7259A">
        <w:t>)</w:t>
      </w:r>
      <w:r>
        <w:t xml:space="preserve">, identifying that </w:t>
      </w:r>
      <w:r>
        <w:lastRenderedPageBreak/>
        <w:t>depression slightly increased for the control group (mean change score: -1.33), but increased for the intervention group (mean change score: 3.20)</w:t>
      </w:r>
      <w:r w:rsidR="00F1377C">
        <w:t xml:space="preserve"> from T1 to T2</w:t>
      </w:r>
      <w:r>
        <w:t xml:space="preserve"> (Table 2).</w:t>
      </w:r>
    </w:p>
    <w:p w14:paraId="510623AB" w14:textId="77777777" w:rsidR="00EA0118" w:rsidRPr="004C47C0" w:rsidRDefault="00EA0118" w:rsidP="00E10E8D">
      <w:pPr>
        <w:pStyle w:val="Heading3"/>
      </w:pPr>
      <w:bookmarkStart w:id="2914" w:name="_Toc94248957"/>
      <w:bookmarkStart w:id="2915" w:name="_Toc94249154"/>
      <w:bookmarkStart w:id="2916" w:name="_Toc94250327"/>
      <w:bookmarkStart w:id="2917" w:name="_Toc95060980"/>
      <w:bookmarkStart w:id="2918" w:name="_Toc95061198"/>
      <w:bookmarkStart w:id="2919" w:name="_Toc95282592"/>
      <w:bookmarkStart w:id="2920" w:name="_Toc95283099"/>
      <w:bookmarkStart w:id="2921" w:name="_Toc95284820"/>
      <w:bookmarkStart w:id="2922" w:name="_Toc95380154"/>
      <w:bookmarkStart w:id="2923" w:name="_Toc95380501"/>
      <w:bookmarkStart w:id="2924" w:name="_Toc95380849"/>
      <w:bookmarkStart w:id="2925" w:name="_Toc95658874"/>
      <w:bookmarkStart w:id="2926" w:name="_Toc95659228"/>
      <w:bookmarkStart w:id="2927" w:name="_Toc97540263"/>
      <w:bookmarkStart w:id="2928" w:name="_Toc97541320"/>
      <w:r w:rsidRPr="004C47C0">
        <w:t>Stress (Depression Anxiety and Stress Scale)</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739344F7" w14:textId="11470D68" w:rsidR="00EA0118" w:rsidRDefault="00EA0118" w:rsidP="00EA0118">
      <w:pPr>
        <w:spacing w:line="480" w:lineRule="auto"/>
        <w:ind w:firstLine="720"/>
      </w:pPr>
      <w:r>
        <w:t>As indicated in Table 1, t</w:t>
      </w:r>
      <w:r w:rsidRPr="00C7259A">
        <w:t xml:space="preserve">he mean difference </w:t>
      </w:r>
      <w:r>
        <w:t>in</w:t>
      </w:r>
      <w:r w:rsidRPr="00C7259A">
        <w:t xml:space="preserve"> </w:t>
      </w:r>
      <w:r>
        <w:t>stress</w:t>
      </w:r>
      <w:r w:rsidRPr="00C7259A">
        <w:t xml:space="preserve"> </w:t>
      </w:r>
      <w:r>
        <w:t xml:space="preserve">change </w:t>
      </w:r>
      <w:r w:rsidRPr="00C7259A">
        <w:t xml:space="preserve">scores between the groups </w:t>
      </w:r>
      <w:r>
        <w:t xml:space="preserve">from T0 to T1 </w:t>
      </w:r>
      <w:r w:rsidRPr="00C7259A">
        <w:t xml:space="preserve">was </w:t>
      </w:r>
      <w:r>
        <w:t>0.17</w:t>
      </w:r>
      <w:r w:rsidRPr="00C7259A">
        <w:t xml:space="preserve"> </w:t>
      </w:r>
      <w:r>
        <w:t xml:space="preserve">points </w:t>
      </w:r>
      <w:r w:rsidRPr="00C7259A">
        <w:t>(95%</w:t>
      </w:r>
      <w:r>
        <w:t xml:space="preserve"> </w:t>
      </w:r>
      <w:r w:rsidRPr="00C7259A">
        <w:t>C</w:t>
      </w:r>
      <w:r>
        <w:t>I -10.07</w:t>
      </w:r>
      <w:r w:rsidRPr="00C7259A">
        <w:t xml:space="preserve">, </w:t>
      </w:r>
      <w:r>
        <w:t>10.40</w:t>
      </w:r>
      <w:r w:rsidRPr="00C7259A">
        <w:t>).</w:t>
      </w:r>
      <w:r>
        <w:t xml:space="preserve"> Further, the effect size </w:t>
      </w:r>
      <w:r w:rsidRPr="00C7259A">
        <w:t>(</w:t>
      </w:r>
      <w:r>
        <w:t xml:space="preserve">g </w:t>
      </w:r>
      <w:r w:rsidRPr="00C7259A">
        <w:t>= 0.</w:t>
      </w:r>
      <w:r>
        <w:t>02</w:t>
      </w:r>
      <w:r w:rsidRPr="00C7259A">
        <w:t xml:space="preserve">) </w:t>
      </w:r>
      <w:r>
        <w:t xml:space="preserve">suggested no effect between conditions with both groups improving similarly over the course of the intervention (intervention group improved by 3.33 points, and the control group improved by 3.50 points) (see Figure </w:t>
      </w:r>
      <w:r w:rsidR="004D31DD">
        <w:t>8</w:t>
      </w:r>
      <w:r>
        <w:t>).</w:t>
      </w:r>
    </w:p>
    <w:p w14:paraId="73C99C82" w14:textId="77777777" w:rsidR="00EA0118" w:rsidRPr="00FD2E72" w:rsidRDefault="00EA0118" w:rsidP="00EA0118">
      <w:pPr>
        <w:spacing w:line="480" w:lineRule="auto"/>
        <w:ind w:firstLine="720"/>
        <w:rPr>
          <w:b/>
          <w:bCs/>
        </w:rPr>
      </w:pPr>
    </w:p>
    <w:p w14:paraId="18860CE8" w14:textId="0A64D3CB" w:rsidR="00EA0118" w:rsidRPr="00FD2E72" w:rsidRDefault="00EA0118" w:rsidP="00EA0118">
      <w:pPr>
        <w:spacing w:line="480" w:lineRule="auto"/>
        <w:rPr>
          <w:b/>
          <w:bCs/>
        </w:rPr>
      </w:pPr>
      <w:r w:rsidRPr="00FD2E72">
        <w:rPr>
          <w:b/>
          <w:bCs/>
        </w:rPr>
        <w:t xml:space="preserve">Figure </w:t>
      </w:r>
      <w:r w:rsidR="004C28DF">
        <w:rPr>
          <w:b/>
          <w:bCs/>
        </w:rPr>
        <w:t>8</w:t>
      </w:r>
      <w:r w:rsidR="00733D09">
        <w:rPr>
          <w:b/>
          <w:bCs/>
        </w:rPr>
        <w:t>.</w:t>
      </w:r>
    </w:p>
    <w:p w14:paraId="69A9E67D" w14:textId="77777777" w:rsidR="00EA0118" w:rsidRPr="004C47C0" w:rsidRDefault="00EA0118" w:rsidP="00EA0118">
      <w:pPr>
        <w:spacing w:line="480" w:lineRule="auto"/>
        <w:rPr>
          <w:i/>
          <w:iCs/>
        </w:rPr>
      </w:pPr>
      <w:r w:rsidRPr="004C47C0">
        <w:rPr>
          <w:i/>
          <w:iCs/>
        </w:rPr>
        <w:t>The average Stress scores at Timepoint 1 (baseline) and Timepoint 2 (post) for the intervention and control conditions</w:t>
      </w:r>
    </w:p>
    <w:p w14:paraId="35FC2AD1" w14:textId="77777777" w:rsidR="00EA0118" w:rsidRDefault="00EA0118" w:rsidP="00EA0118">
      <w:pPr>
        <w:spacing w:line="480" w:lineRule="auto"/>
        <w:ind w:firstLine="720"/>
      </w:pPr>
      <w:r w:rsidRPr="00B66EE3">
        <w:rPr>
          <w:b/>
          <w:bCs/>
          <w:noProof/>
        </w:rPr>
        <mc:AlternateContent>
          <mc:Choice Requires="wpg">
            <w:drawing>
              <wp:anchor distT="0" distB="0" distL="114300" distR="114300" simplePos="0" relativeHeight="251688960" behindDoc="0" locked="0" layoutInCell="1" allowOverlap="1" wp14:anchorId="68ADFDC9" wp14:editId="69E04076">
                <wp:simplePos x="0" y="0"/>
                <wp:positionH relativeFrom="column">
                  <wp:posOffset>0</wp:posOffset>
                </wp:positionH>
                <wp:positionV relativeFrom="paragraph">
                  <wp:posOffset>69866</wp:posOffset>
                </wp:positionV>
                <wp:extent cx="5958689" cy="3727450"/>
                <wp:effectExtent l="0" t="0" r="0" b="0"/>
                <wp:wrapNone/>
                <wp:docPr id="265" name="Group 5"/>
                <wp:cNvGraphicFramePr/>
                <a:graphic xmlns:a="http://schemas.openxmlformats.org/drawingml/2006/main">
                  <a:graphicData uri="http://schemas.microsoft.com/office/word/2010/wordprocessingGroup">
                    <wpg:wgp>
                      <wpg:cNvGrpSpPr/>
                      <wpg:grpSpPr>
                        <a:xfrm>
                          <a:off x="0" y="0"/>
                          <a:ext cx="5958689" cy="3727450"/>
                          <a:chOff x="2409" y="0"/>
                          <a:chExt cx="5958689" cy="3727450"/>
                        </a:xfrm>
                      </wpg:grpSpPr>
                      <wpg:graphicFrame>
                        <wpg:cNvPr id="266" name="Chart 266"/>
                        <wpg:cNvFrPr/>
                        <wpg:xfrm>
                          <a:off x="388338" y="0"/>
                          <a:ext cx="5572760" cy="3727450"/>
                        </wpg:xfrm>
                        <a:graphic>
                          <a:graphicData uri="http://schemas.openxmlformats.org/drawingml/2006/chart">
                            <c:chart xmlns:c="http://schemas.openxmlformats.org/drawingml/2006/chart" xmlns:r="http://schemas.openxmlformats.org/officeDocument/2006/relationships" r:id="rId293"/>
                          </a:graphicData>
                        </a:graphic>
                      </wpg:graphicFrame>
                      <wps:wsp>
                        <wps:cNvPr id="267" name="TextBox 4"/>
                        <wps:cNvSpPr txBox="1"/>
                        <wps:spPr>
                          <a:xfrm rot="16200000">
                            <a:off x="-129354" y="1457362"/>
                            <a:ext cx="530225" cy="266700"/>
                          </a:xfrm>
                          <a:prstGeom prst="rect">
                            <a:avLst/>
                          </a:prstGeom>
                          <a:noFill/>
                        </wps:spPr>
                        <wps:txbx>
                          <w:txbxContent>
                            <w:p w14:paraId="6079561D" w14:textId="77777777" w:rsidR="004A6696" w:rsidRDefault="004A6696" w:rsidP="00EA0118">
                              <w:r>
                                <w:rPr>
                                  <w:color w:val="000000" w:themeColor="text1"/>
                                  <w:kern w:val="24"/>
                                </w:rPr>
                                <w:t>Score</w:t>
                              </w:r>
                            </w:p>
                          </w:txbxContent>
                        </wps:txbx>
                        <wps:bodyPr wrap="none" rtlCol="0">
                          <a:spAutoFit/>
                        </wps:bodyPr>
                      </wps:wsp>
                    </wpg:wgp>
                  </a:graphicData>
                </a:graphic>
              </wp:anchor>
            </w:drawing>
          </mc:Choice>
          <mc:Fallback>
            <w:pict>
              <v:group w14:anchorId="68ADFDC9" id="_x0000_s1240" style="position:absolute;left:0;text-align:left;margin-left:0;margin-top:5.5pt;width:469.2pt;height:293.5pt;z-index:251688960" coordorigin="24" coordsize="59586,37274" o:gfxdata="UEsDBBQABgAIAAAAIQBFydxiUgEAAJcDAAATAAAAW0NvbnRlbnRfVHlwZXNdLnhtbJyTz06DQBDG&#13;&#10;7ya+A9mrgW17MMaU9iD1qMbUB9jsDoW4/7KzpfTtHaC10UhCPW1g55vf983Act0anTQQsHY2Z/Ns&#13;&#10;xhKw0qna7nL2sX1OH1iCUVgltLOQsyMgW69ub5bbowdMSG0xZ1WM/pFzlBUYgZnzYOmmdMGISI9h&#13;&#10;x72Qn2IHfDGb3XPpbAQb09j1YKtlAaXY65hsWno9OAmgkSVPQ2HHypnwXtdSRHLKG6t+UdITISNl&#13;&#10;X4NV7fGObDD+J6HV2F5HcGVZS1BO7g25z9AHEAorgGh01p9jKDIxnuVk8ZW2EGoFyZsI8UUYSsxV&#13;&#10;QA4LVziZdVXjPbp5GEwHh1kRcNOrzvHHesuKWMj7Yz4B8XOxJ9z3QFQQB/puaBh9w4lwjEcNU+CX&#13;&#10;fIPtTjeRIZ12Af8BGYRTSModbIBmwhAvOWhPBcneoTnn4P1vtfoCAAD//wMAUEsDBBQABgAIAAAA&#13;&#10;IQA4/SH/1gAAAJQBAAALAAAAX3JlbHMvLnJlbHOkkMFqwzAMhu+DvYPRfXGawxijTi+j0GvpHsDY&#13;&#10;imMaW0Yy2fr2M4PBMnrbUb/Q94l/f/hMi1qRJVI2sOt6UJgd+ZiDgffL8ekFlFSbvV0oo4EbChzG&#13;&#10;x4f9GRdb25HMsYhqlCwG5lrLq9biZkxWOiqY22YiTra2kYMu1l1tQD30/bPm3wwYN0x18gb45AdQ&#13;&#10;l1tp5j/sFB2T0FQ7R0nTNEV3j6o9feQzro1iOWA14Fm+Q8a1a8+Bvu/d/dMb2JY5uiPbhG/ktn4c&#13;&#10;qGU/er3pcvwCAAD//wMAUEsDBBQABgAIAAAAIQD4oGQ38QQAAMolAAAVAAAAZHJzL2NoYXJ0cy9z&#13;&#10;dHlsZTEueG1s7Frbbts4EP0VgR8Q+QI7jhEHyCYosICzDboF+kxLlM0tRWpJuo7z9TukJFqUfGt9&#13;&#10;aZzsWzR2KM45M2eGQ99GahjNsNR/6yUjwUvKOBjUCM20zoZhqKIZSbG6SmkkhRKJvopEGookoREJ&#13;&#10;Y4kXlE/DTqvdCVeroGIZ3FhFZITDKxIhU6zVlZDTco2UwSqtfphiylFA4xGCRdHdLWwPv1D1lWpG&#13;&#10;7BPjX0gCX3gZoRYKrSmhjDWMJElIpBvmRPCVMaVcSHgJHlo3yQOTwQ/MRki/mHfjIZunTyLObf1e&#13;&#10;q2XfaM2fkyQ3d0tzWFnl7jaEjRfvsnuMSfLlWQbqdYTa3W4LBd+J5PA3OG28MF/3/YywJlMhl/fg&#13;&#10;/SU7rrJnaaHkwWKEbnqdHgoinI1QwrCGP9MMuFZ8igLMpoBIpAtGBKPxJ2B2T3raJQ8+PYPSXKMH&#13;&#10;yKq+QIo5jw0P8N88pyPfOPBSpa59c72OugZZNhnuJcFBKmLIJsyYWPwljD+ffxApaUzAX2sbU05K&#13;&#10;Wx7wZwvxIvCqcVrS5aFTy47JtG1jtoYhexcMb0hOR2iezVjjMZ4QCE4IkLPxVZek6zK4/ZjvlOZa&#13;&#10;zG+RpA1xHXt+uqcHE7pzfT7n4+/H1uN94pzpDXFuJakqH7UEWbddR4rPlaOwxpWXW7+gSsD1RMRL&#13;&#10;KDlSaFMqA5VFn6hUeoyVfsYSinMbBaBF2ohPAlIE2stohoKZkK91m/keVHP4BAULaeRb/TvHkqCA&#13;&#10;/clB37r93nUfBdo+tAedwQAFsvrJpPoJ5hEslWt9kD88aHjOSVbZ/VyDVOpCnnI/clFeG4LG+Cwo&#13;&#10;3y8gi65CmX7HFXwMbyzrcNFO2Og+uIuoS6wp9P5+3VP3ca+EekP7L3bsPDClrOmDtWyG26qn/Y7X&#13;&#10;x9nUA7COzgCsWSZ/XrE6g9512ZRIHuf94JbszmYQNusK4MYmwiPdgeRge8ISusHjAbcD8JPGdwNd&#13;&#10;2/HtEswNkDZ0zwOyAlsNyjFeQnkK1DKdCOjmIyojBlKl6CsZoZ6hrpqF36gkicTpBYZupZ0+Q+T6&#13;&#10;QBnMv+LJZR/LSiXgtjWHwDD9/zs+qPikxWLB/8BrlCfPEE+Py8P2QXpsGqN6RawoxrZDx7qe6ieP&#13;&#10;5F5P5RG9S5+OMA/wXr5e2CpsxFJkrlCc7XyxhZpTZ4Ubo/jtsWN4W3uMh9srbxVLOHsLedaYN7Hz&#13;&#10;G4F1CPrAOrwPANbDEk4Q4oxKsgNVT89NdjvD2tRbbX4KoxkGbewT/ucNuXPq7DvR8My0a01AncVM&#13;&#10;X5td76lqz46IOTXE5UzGT8Ob0nxAGjbxnNGx+FDVw01RfHTdzOUAdH0sCY6J/FDQukLhQ+vKygHQ&#13;&#10;shqaZEp4fF5BsA3/SS55NkxU2crJjAl9cVcERtLLjVuqyofu40VddVT9KMZYikhK1KXft+1xW1Vz&#13;&#10;NH/8X9RG6BiiVkNTv6eL60G/g4KJvU2oXF+bmwVrm2BFTO9c3MybFFu5ryWIu/m0KfDW8tMD4qMM&#13;&#10;JPZqCts3rR5coNhb64PGbBlcvzxiNct/OaCW6lHoYpDs3zpb6DzAHHxv4NrRpYnfErhOodYSQBhU&#13;&#10;b5j3EKg1zs6zsx7aDxhUbbw1dGPFX5k2HXJCAz6a4bUCFH7xMicfoOz5fi7gDrspRb/p8OmmEzlT&#13;&#10;u8YV+d6NSKx+dHX3HwAAAP//AwBQSwMEFAAGAAgAAAAhABwUp6gCAQAAbgMAABYAAABkcnMvY2hh&#13;&#10;cnRzL2NvbG9yczEueG1snJNBboMwEEWvgnwADCShFQrZZF110ROMBjtYsj2R7abN7WtIoYWqSODd&#13;&#10;zNd/f2YkH9FXSJrcW7hrkXwabWPD16wN4Vpx7rEVBnxqFDryJEOKZDhJqVDwxsGHshdeZHnBsQUX&#13;&#10;egr7xsAfCl2FjRGSnIHgU3KXgWF0pGQlN6AsS4wIbc3wjlqwRDU1yzN2OkLVTyPO2iU30DUDRGFD&#13;&#10;zvi/WrGg7Ra0/YJ2WNDKTosnvYFTEBTZWdkNqt/NCzWPDcosvs7Df5umiLnnefD0qFcpH6h4vu2o&#13;&#10;FfHjyNP4/Yb4wwbP0+CZxu+G9opNRtQKzzjyNH5sz1Bd+fO9Tl8AAAD//wMAUEsDBBQABgAIAAAA&#13;&#10;IQDTEytGfgIAAAIGAAAOAAAAZHJzL2Uyb0RvYy54bWycVNuO2yAQfa/Uf0C8b3yLncSKs2o3TVSp&#13;&#10;alfa7QcQjC+SbRCQ2Pn7DviSbbLqbjcPDgxwmHPmMOv7rq7QiUlV8ibB3szFiDWUp2WTJ/j38+5u&#13;&#10;iZHSpElJxRuW4DNT+H7z+dO6FTHzecGrlEkEII2KW5HgQmsRO46iBauJmnHBGljMuKyJhqnMnVSS&#13;&#10;FtDryvFdN3JaLlMhOWVKQXTbL+KNxc8yRvWvLFNMoyrBkJu2X2m/B/N1NmsS55KIoqRDGuQDWdSk&#13;&#10;bODSCWpLNEFHWd5A1SWVXPFMzyivHZ5lJWWWA7Dx3Cs2e8mPwnLJ4zYXk0wg7ZVOH4alP097KZ7E&#13;&#10;owQlWpGDFnZmuHSZrM0/ZIk6K9l5kox1GlEIhqtwGS1XGFFYCxb+Yh4OotIClDfn/LkL65ejtPj2&#13;&#10;xmFnvNv5K6N+Yku1k6RmfcLA4FGiMoWLogijBhYS/FAQqZEJDLRg105OJK+YBctlEIBRLzlO9EKg&#13;&#10;FIFxrujZxEaUwT7vKf/bfqYmc6g5je1oqDm9qfh7kQYAsPyVZV4B6O245fRYs0b370uyimh43Koo&#13;&#10;hcJIxkZp+T31jLJQqIG8MfzLOYxfKxc8cnXxsbpJ6r98/FQQwezzUPFLFyxGFzxDGb/yDs17F9hd&#13;&#10;xupIdxCGdjXGFQRHxyPJoUt4EXQX+AH89ADuPH8VhHPrE28eLoLINwAkntwSuL4f9mYB7y3geC/S&#13;&#10;6BQhld4zXiMzABmhPdkLyOmH0v3WcYvBbfiurCoTb4WK+yTNSHeHzjre8yZqB56egVkLrSzBDfRa&#13;&#10;qJWuHrjtewZMiS9HDYD2HoPSnxjAoSxDyaDRwOjfhb207s0fAAAA//8DAFBLAwQUAAYACAAAACEA&#13;&#10;vnu2q+MAAAAMAQAADwAAAGRycy9kb3ducmV2LnhtbEyPT2/CMAzF75P2HSJP2m2kHWMqpSlC7M8J&#13;&#10;IQ0mIW6hMW1F41RNaMu3n3faLrbsJz+/X7YcbSN67HztSEE8iUAgFc7UVCr43n88JSB80GR04wgV&#13;&#10;3NDDMr+/y3Rq3EBf2O9CKdiEfKoVVCG0qZS+qNBqP3EtEmtn11kdeOxKaTo9sLlt5HMUvUqra+IP&#13;&#10;lW5xXWFx2V2tgs9BD6tp/N5vLuf17bifbQ+bGJV6fBjfFlxWCxABx/B3Ab8MnB9yDnZyVzJeNAqY&#13;&#10;JvA25s7qfJq8gDgpmM2TCGSeyf8Q+Q8AAAD//wMAUEsDBBQABgAIAAAAIQAiADUYsQcAAOUdAAAV&#13;&#10;AAAAZHJzL2NoYXJ0cy9jaGFydDEueG1s7Flbb9s4Fn5fYP+DRsjDLBaKJdnyDXUGjlwXxaZt0KTz&#13;&#10;MG+0RNvcUKRK0ondwfz3PYekbdl126TdWXQHTdFE4uXo3PjxO+SzX9YVD+6p0kyKUZicx2FARSFL&#13;&#10;Jhaj8N3tNOqHgTZElIRLQUfhhurwl4u//+1ZMSyWRJmbmhQ0ACFCD4tRuDSmHrZauljSiuhzWVMB&#13;&#10;fXOpKmLgVS1apSIPILzirTSOuy0rJPQCyFcIqAgT2/nqMfPlfM4KOpHFqqLCOC0U5cSAB/SS1Xor&#13;&#10;rUi6Kv1IYsUKJbWcm/NCVi0nbGsUCEuy1s6qC3BSSQxNBnEnuCd8FMZhCxs5EQvXQEX04tI1KrkS&#13;&#10;JS1zqQSEozG+KoZjbqgSICqXwoDW3l/VozxeEXW3qiNQtwYjZ4wzs7FmhxfPQHa+lOCP4C19v2KK&#13;&#10;6lFYJJ29CzpPdUDca/VbqY8rGJt0htpsOHUGJXGK1rZ237UqTAnnM1LcoW8ag3dD9/048dgZOMum&#13;&#10;ET6QlZG3zHA6oZwaWvrPOhfXXJqxogQHcrKRK+PCwQTNMZmxfQFxqCFB3USX+qp08++J2uSSy4Pw&#13;&#10;gMpU4UxWrhtRK4ZSlVQdtJg1jtNGvaVzfJpf3CwpNclPZ5dnybMWNrj+nMACwufa5JAW5tAKE8Cn&#13;&#10;MJlwxP3FS0gJdQ9ZAQmMQu7BvzjT/oGPeWHQtv0yPHpV6mtQnQy5CB5GYdrPelkYFKQehUqUIJ4M&#13;&#10;teSsnDLO7Qsua5pzbxUpCvhqYgN6NNImMwYaZeNUOp/Twlxp9DhqYj9cDDE3nff0pppJgCJcJgVT&#13;&#10;BafO55p98LmT+Qav81dq5kwdZGn29fZ93iowb29WQWxWbT3fjPn4LB2ejc/aXw68XQgY0sPA37KK&#13;&#10;1pJBesTBzzOiKYdE/sdhCuxnJT5d9rOS4OdaanM0w+XJyaTxxkCMMPPEqjqRx2DTZcMmGLRLZrcN&#13;&#10;5LKkFy8ogBzh1nS7OdjW44T/hN1J50s2JvF5t3c4CMza6+JerPbw6O3RlZRmebBg6RpTFo2Fp2Cl&#13;&#10;2Cj8PW+3+3Ged6Js0n0edeJBHl0+b6fR8146SQe9dtbO8z/2ANp9KoAmnQZ4docrwd6v6EsPZL/H&#13;&#10;/idKu/1J1Mk6nWg8mGZRd5JNB/08m/Tj/h92RVqd7WLbWoGR9YvtCLHsGj5ALN/yacTKvwGxcBdT&#13;&#10;0kb/fwxWbkv5HsHqpGZPBqsTUn6A1afAKkcAzv9ssMrOe9khFH2MyUl6nh4N+mvhVfJteFVezbjG&#13;&#10;MOqlfLiiCyrKf9HNAVRjz6/EEwjPs7EtJ+Y1qTyFaLTfUHWy/ZoqZDUfyb5czWac3uzYiBUFQdqp&#13;&#10;5vZ8N8+j54kdhay3UJ5k3TTJYL8YOF5z3DOI454HctzXdwQVNuGx5ZHHE/aidEFgygIdJhUDa2xx&#13;&#10;41SrmHhF1l5wY2Bp+fKB2WR9LX0hMnM6wg46rUyw38hHod/JoUqUK/DcFRN3tIRK0k2oyL+lumXF&#13;&#10;3Ssgek64gDrSdzLx6U4DkyDqOw0E7GK30k107JEMhURmCoxyy2AtrXMEdg4VHXDZqgZltFiEAeEL&#13;&#10;qHALo77I+8wauRLIXFWv5LaCyGDjxa/b5jfzuTOmv20GlLVFL7JjS3sP6Olj6bBZOz4+k+XmWgVK&#13;&#10;mlEYdf2WDy6uiylT2lwRba6JgnI5CbF4N2/g15xL4PCUcyhhGRSx2A7cQ6oPYfCgkNPr9yuiKHhC&#13;&#10;FNDsfOFfcgPvNmZgnzY3WLFZY2u02DPuks7fglb6AwyF4j0MZliEBECK4PdqFNrIwmmBYndwUiDk&#13;&#10;jX0KA2D4eLbgpnia6sqXo41450HnXIwDlgtHo7BUF4HZ1HQOZw+jEAmtDl7Th+CtrAgcBtRESA0d&#13;&#10;cQr/unE7zuIO/E/hCSrbmpliOSUV4xtQCo43sHbUFHzl40tJQ/g/KxFR4gJf6EbHf/erYKPzrjXX&#13;&#10;+xtQDqOMPscTAwiuiN7deJdAYAB9XMJA/QtnEnrs60+HLFv88J3gIltbYYH8G1V+JeGba/cLls/4&#13;&#10;GBaKa8PFAgGAYnnGIeXBSX6sWwrAqOWrFTfs6p7DUnV9W1zcwRR89TRe7RVswNBn8ArLKm9hx/Ec&#13;&#10;2A/2SPd5AOPOEItHLxQrEVLdjuKd3aBa/7cAAgnxsYHfM2YjuOxA/PNEdZvrZPgDHPGM5Ac4fgs4&#13;&#10;7rmSRc7T4Gi7Lql5oNQD4sy9NLDknWAeFNsWmO1pgsO7kyzlCRkPq/ngwNLSXovG9mnHjDw3k7Dh&#13;&#10;w6FmA4W3x2yNNYZE6QkqnF50sNv/5ZnIRu+OOeG6opQPt8A/Q9iHtYEO4Ar2x4b8Bz35Aj2BROa7&#13;&#10;5MWU/pXpN4L7VPXEo2S6vgSac6fHnqksSO0W2vb8qnkKl3UvB8/zZBK1+xmcwiWdfjSIk2nU68MJ&#13;&#10;WJz2er08bp7CqfaTz+F6rbjdPIpTbbzNIRNQFNbZm9peGCVdWJFwUQR90P6ajLU1wvMkBwmu++RU&#13;&#10;cA1YZ6nc3kosWydAqDTSeijWGksaxu+uOrb4clBpHFHo2eI0hbbn/Y+vlnZ7NBl+XSnjCqfHFhaI&#13;&#10;UH82y/+OyTxkAt728QmkTKDgXgmuY16WbXt+j4T9XY23iodZ0Zxj08mmib2dvfgPAAAA//8DAFBL&#13;&#10;AwQUAAYACAAAACEAqxbNRrkAAAAiAQAAGQAAAGRycy9fcmVscy9lMm9Eb2MueG1sLnJlbHOEj80K&#13;&#10;wjAQhO+C7xD2btN6EJEmvYjQq9QHWNLtD7ZJyEaxb2/Qi4LgcXaYb3bK6jFP4k6BR2cVFFkOgqxx&#13;&#10;7Wh7BZfmtNmD4Ii2xclZUrAQQ6XXq/JME8YU4mH0LBLFsoIhRn+Qks1AM3LmPNnkdC7MGJMMvfRo&#13;&#10;rtiT3Ob5ToZPBugvpqhbBaFuCxDN4lPzf7brutHQ0ZnbTDb+qJBmwBATEENPUcFL8vtaZOlTkLqU&#13;&#10;X8v0EwAA//8DAFBLAwQUAAYACAAAACEA+mXRPAYBAAAxAgAAIAAAAGRycy9jaGFydHMvX3JlbHMv&#13;&#10;Y2hhcnQxLnhtbC5yZWxzrJFNS8QwEEDvgv+hzN2kXUFENt2DH7AHL7ricYnp9INNMiUTpf33psiq&#13;&#10;lV324jEJee9NslwNzmYfGLgjr6AQOWToDVWdbxS8bB4uriHjqH2lLXlUMCLDqjw/Wz6h1TFd4rbr&#13;&#10;OUsUzwraGPsbKdm06DQL6tGnk5qC0zEtQyN7bXa6QbnI8ysZfjOgnDGzdaUgrKtLyDZjn8yn2VTX&#13;&#10;ncE7Mu8OfTyg2NsTUocGowIhJLo3rKZ5WT52JhBTHbf3g0G7faWw4xYxisHyAPJw4eJIodvThCEn&#13;&#10;v+JSVFHM55am1SHekqXwHEeLP3Fm2uNCpCc85i7+w/1Hy1PFt1XOPrr8BAAA//8DAFBLAwQKAAAA&#13;&#10;AAAAACEAwIxOsAomAAAKJgAALQAAAGRycy9lbWJlZGRpbmdzL01pY3Jvc29mdF9FeGNlbF9Xb3Jr&#13;&#10;c2hlZXQueGxzeFBLAwQUAAYACAAAACEA3SuLWGwBAAAQBQAAEwAIAltDb250ZW50X1R5cGVzXS54&#13;&#10;bWwgogQCKK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JRNT8MwDIbvSPyHKlfUZuOAEFq3Ax9HmMT4AaFx12htEsXe2P49bvYhhMoqtF5q&#13;&#10;tYnf560dZzLbNnWygYDG2VyMs5FIwBZOG7vMxcfiJb0XCZKyWtXOQi52gGI2vb6aLHYeMOFsi7mo&#13;&#10;iPyDlFhU0CjMnAfLK6ULjSJ+DUvpVbFSS5C3o9GdLJwlsJRSqyGmkyco1bqm5HnLn/dOAtQoksf9&#13;&#10;xpaVC+V9bQpF7FRurP5FSQ+EjDPjHqyMxxu2IWQnoV35G3DIe+PSBKMhmatAr6phG3Jbyy8XVp/O&#13;&#10;rbLzIh0uXVmaArQr1g1XIEMfQGmsAKipsxizRhl79H2GHzejjGE8sJH2/6Jwjw/ifoOMz8stRJke&#13;&#10;INKuBhy67FG0j1ypAPqdAk/G4AZ+aveVXH1yBSS1Yei2R9FzfD638+A88gQH+H8XjiPaZqeehSCQ&#13;&#10;gdOQdh32E5Gn/+K2Q3u/aNAdbBnvs+k3AAAA//8DAFBLAwQUAAYACAAAACEAtVUwI/QAAABMAgAA&#13;&#10;CwAIAl9yZWxzLy5yZWxzIKIEAiig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ySTU/DMAyG70j8h8j31d2QEEJLd0FIuyFUfoBJ3A+1jaMk&#13;&#10;G92/JxwQVBqDA0d/vX78ytvdPI3qyCH24jSsixIUOyO2d62Gl/pxdQcqJnKWRnGs4cQRdtX11faZ&#13;&#10;R0p5KHa9jyqruKihS8nfI0bT8USxEM8uVxoJE6UchhY9mYFaxk1Z3mL4rgHVQlPtrYawtzeg6pPP&#13;&#10;m3/XlqbpDT+IOUzs0pkVyHNiZ9mufMhsIfX5GlVTaDlpsGKecjoieV9kbMDzRJu/E/18LU6cyFIi&#13;&#10;NBL4Ms9HxyWg9X9atDTxy515xDcJw6vI8MmCix+o3gEAAP//AwBQSwMEFAAGAAgAAAAhAIE+lJfz&#13;&#10;AAAAugIAABoACAF4bC9fcmVscy93b3JrYm9vay54bWwucmVscyCiBAEooAA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xSTUvEMBC9C/6HMHebdhUR2XQvIuxV6w8IybQp2yYhM3703xsqul1Y&#13;&#10;1ksvA2+Gee/Nx3b3NQ7iAxP1wSuoihIEehNs7zsFb83zzQMIYu2tHoJHBRMS7Orrq+0LDppzE7k+&#13;&#10;ksgsnhQ45vgoJRmHo6YiRPS50oY0as4wdTJqc9Adyk1Z3su05ID6hFPsrYK0t7cgmilm5f+5Q9v2&#13;&#10;Bp+CeR/R8xkJSTwNeQDR6NQhK/jBRfYI8rz8Zk15zmvBo/oM5RyrSx6qNT18hnQgh8hHH38pknPl&#13;&#10;opm7Ve/hdEL7yim/2/Isy/TvZuTJx9XfAAAA//8DAFBLAwQUAAYACAAAACEAl9pXIKoCAADQBQAA&#13;&#10;DwAAAHhsL3dvcmtib29rLnhtbKxU32+bMBB+n7T/AfmdYvMrBIVUkFAt0jZVa9c+Vi6YYAUwMqah&#13;&#10;q/q/70xKui4vVbeIcNhnvvvuu+MW50NdGQ9Mdlw0ESJnGBmsyUTOm22Efl5fmAEyOkWbnFaiYRF6&#13;&#10;ZB06X37+tNgLubsXYmcAQNNFqFSqDS2ry0pW0+5MtKwBTyFkTRUs5dbqWslo3pWMqbqybIx9q6a8&#13;&#10;QQeEUL4HQxQFz9haZH3NGnUAkayiCuh3JW+7Ca3O3gNXU7nrWzMTdQsQ97zi6nEERUadhZttIyS9&#13;&#10;ryDtgXjGIOHy4U8w3OwpErhOQtU8k6IThToDaOtA+iR/gi1C3kgwnGrwPiTXkuyB6xoeWUn/g6z8&#13;&#10;I5b/CkbwP6MRaK2xV0IQ74No3pGbjZaLglfs5tC6Bm3b77TWlaqQUdFOpTlXLI/QDJZiz95syL5N&#13;&#10;el6Bl2CXzJG1PLbzpTRyVtC+UtfQyBM8HPT9ue3pk4MMJ7EvlTTgebP+CgGv6AOEhyTzl+7caHzn&#13;&#10;rslkGGBy9zRPY9+9wLbpOQExSeJiM1h5iYmT2HXcWZySxH8GjaQfZoL2qnzJTYNHyIVETlzf6DB5&#13;&#10;CA57nr8SecIvP1Pbv26T71knpL/iG8723asKemkMt7zJxV6LZAeQ1+O0nvmw2o/OW56rMkLgd497&#13;&#10;XxjflsCYzFy9CdXWzCL0RBwnjbE/M20n9sx1oAUgXmymwcrx09XKSQIQABhZf1Aa5wVQG63RjDW+&#13;&#10;0jOEwGDSdpQZGTLUMeQmJyPC9FpGqwxqqo0+iLVTVOyK/2JQuiJC8XieDeprp5YLsEYvuSbr4niG&#13;&#10;566JU8cz3WBum4Hr2ObKXdupN0vXaeLpaunpF/6PGQCdRbxwGquac0mlupY028Ew/sGKhHbQYIf0&#13;&#10;gCfINLG2preWvwEAAP//AwBQSwMEFAAGAAgAAAAhAHyJw7bPAAAAMgEAABQAAAB4bC9zaGFyZWRT&#13;&#10;dHJpbmdzLnhtbHSPwUoEMRBE74L/EPq0HtzMCIosSfYwIHhfPyDOtDuBpDumexb9+51FBFnwWK+q&#13;&#10;oMrtv0o2J2ySmDz02w4M0shToqOHt8PL/TMY0UhTzEzo4RsF9uH2xomoWbskHmbVurNWxhlLlC1X&#13;&#10;pNX54FairrIdrdSGcZIZUUu2D133ZEtMBGbkhdTDI5iF0ueCw68OTlJwGgbOS6HeWQ3OXtAPfiXF&#13;&#10;dkLSdfa1NzBp43yND6lg5URqOrN5j4I5Ed79n+rNprLon4RdP4czAAAA//8DAFBLAwQUAAYACAAA&#13;&#10;ACEAqGLOtucCAABUBwAADQAAAHhsL3N0eWxlcy54bWykVV1r2zAUfR/sPwi9u7LdOEuC7bI0NRS6&#13;&#10;MWgLe1VsORHVh5GVzNnYf9+VPxKHji20L7F0fXV07jnXN/FNIwXaM1NzrRIcXPkYMZXrgqtNgp+f&#13;&#10;Mm+GUW2pKqjQiiX4wGp8k378ENf2INjjljGLAELVCd5aWy0IqfMtk7S+0hVT8KbURlILW7MhdWUY&#13;&#10;LWp3SAoS+v6USMoV7hAWMr8ERFLzsqu8XMuKWr7mgttDi4WRzBf3G6UNXQug2gQTmqMmmJoQNWa4&#13;&#10;pI2+ukfy3Ohal/YKcIkuS56z13TnZE5ofkIC5LchBRHxw7PaG/NGpAkxbM+dfTiNS61sjXK9UxbM&#13;&#10;BKJOgsWL0j9U5l65YJeVxvVPtKcCIiEmaZxroQ2yYB0oF7iIopJ1GbdU8LXhLlhSycWhC7fnWrf7&#13;&#10;PMlBe5dFHI/+UcMhLsSRVegIQCCNwT7LjMpgg/r106GC6xV0WgfT5v0ne2PoIQij0QHSXpjGa20K&#13;&#10;6OyTHkMojQUrLRA1fLN1T6sr+F1ra8H9NC443WhFhSulAzkuoJycCfHouv97eYbdlEjtZCbtfZFg&#13;&#10;+I6cCMMSCumXHV63cfhjtA773bCoKc/xAXFE+4z08Xrk/E7wV/e5CuicHgKtd1xYrv5CGDCL5lwC&#13;&#10;2A8ao0HE56pVY9iuoBddoPMAZgsImWC7hTEwdCFXBWsYiNi1JnFm9V5dlN+62pp6UTqYP3h/UX7X&#13;&#10;JuPWaMsmTgy41Q2ftj2OOkMvFKykO2Gfji8TfFp/YQXfyfCY9Y3vtW0hEnxaP7heDaauz1ljH2qQ&#13;&#10;BJ5oZ3iCf90tP81Xd1nozfzlzJtcs8ibR8uVF01ul6tVNvdD//b3aAS+YwC2EzuNYbQsagFj0vTF&#13;&#10;9iU+nmIJHm06+u1XCrTH3Ofh1P8cBb6XXfuBN5nSmTebXkdeFgXhajpZ3kVZNOIevXFQ+iQIupHr&#13;&#10;yEcLyyUTXA1eDQ6No2ASbP9RBBmcIKe/w/QPAAAA//8DAFBLAwQUAAYACAAAACEAqJz1ALwAAAAl&#13;&#10;AQAAIwAAAHhsL3dvcmtzaGVldHMvX3JlbHMvc2hlZXQxLnhtbC5yZWxzhI/BCsIwEETvgv8Q9m7S&#13;&#10;ehCRpr2I0KvoB6zptg22SchG0b834EVB8DTsDvtmp2oe8yTuFNl6p6GUBQhyxnfWDRrOp8NqC4IT&#13;&#10;ug4n70jDkxiaermojjRhykc82sAiUxxrGFMKO6XYjDQjSx/IZaf3ccaUxziogOaKA6l1UWxU/GRA&#13;&#10;/cUUbachtl0J4vQMOfk/2/e9NbT35jaTSz8iVMLLRBmIcaCkQcr3ht9SyvwsqLpSX+XqFwAAAP//&#13;&#10;AwBQSwMEFAAGAAgAAAAhAPYPUT7WAgAAFgYAABgAAAB4bC93b3Jrc2hlZXRzL3NoZWV0MS54bWyc&#13;&#10;k1uPmzAQhd8r9T9YficOJLABhaxoLuq+Vb0+GzMEKzamtnNT1f++A1GyK+UlWgmkYbC/Mwcf5s8n&#13;&#10;rcgBrJOmzWk4GlMCrTCVbLc5/fVzE8wocZ63FVemhZyewdHnxedP86OxO9cAeIKE1uW08b7LGHOi&#13;&#10;Ac3dyHTQ4pvaWM09Ptotc50FXg2btGLReJwwzWVLL4TMPsIwdS0FrIzYa2j9BWJBcY/zu0Z27krT&#13;&#10;4hGc5na37wJhdIeIUirpzwOUEi2yl21rLC8V+j6FUy7IyeIV4T25ygz9OyUthTXO1H6EZHaZ+d5+&#13;&#10;ylLGxY107/8hTDhlFg6yP8A3VPSxkcL4xoreYJMPwpIbrP9cNtvLKqf/4midxMvVOkienmZBEU43&#13;&#10;QfplEgXrqCjSsIjDZTr7TxfzSuIJ966IhTqnRZitYsoW8yE/vyUc3buaeF7+AAXCA2qElPTxLI3Z&#13;&#10;9QtfsDVGohsW9EQuvDzAEpTK6TrFhP8dNLBEAXZTeF9f1TZDoL9ZUnIHS6P+yMo3KIk/TgU13yv/&#13;&#10;3Ry/gtw2HrsJGu+Tk1XnFTiBkcVRRhHKvAIAAP//AAAA//+Uke0KwiAUhm9FvAC/bTCc0NqNiAn9&#13;&#10;WjGH1d13RmJLito/Pc8L78M5Jp5CmAc3O2um8xVNHeYYxYsbI7xahdGNK+fb430I0Ydx7jAjAlvj&#13;&#10;l+gesjCJ8E+WGZqsoT6zfs34OzusmSiMgkHREBs0IFs0ZKWxyCbLVWWQx5o0+nO/3NAP2dJfFfXy&#13;&#10;2c/IrqkUMhFEfFGA7f+8BC0L0/+l6eviDwAAAP//AAAA//9MjFsKwkAMRbcSsgDbIiKUtv9+CN1C&#13;&#10;6qQzQx8pmYjbdxQG/bvncLjdQZ7vpD7uCVaercf6dEXQ6EPZJsfXXhAmMZOtUGByrB86I8wiVqAa&#13;&#10;OqNp5ZHUEjzkueevBv8saBtdj3pzDea6+uUZXqJLCsw2vAEAAP//AwBQSwMEFAAGAAgAAAAhAMEX&#13;&#10;EL5OBwAAxiAAABMAAAB4bC90aGVtZS90aGVtZTEueG1s7FnNixs3FL8X+j8Mc3f8NeOPJd7gz2yT&#13;&#10;3SRknZQctbbsUVYzMpK8GxMCJTn1UiikpZdCbz2U0kADDb30jwkktOkf0SfN2COt5SSbbEpadg2L&#13;&#10;R/69p6f3nn5683Tx0r2YekeYC8KSll++UPI9nIzYmCTTln9rOCg0fE9IlIwRZQlu+Qss/Evbn35y&#13;&#10;EW3JCMfYA/lEbKGWH0k52yoWxQiGkbjAZjiB3yaMx0jCI58Wxxwdg96YFiulUq0YI5L4XoJiUHt9&#13;&#10;MiEj7A2VSn97qbxP4TGRQg2MKN9XqrElobHjw7JCiIXoUu4dIdryYZ4xOx7ie9L3KBISfmj5Jf3n&#13;&#10;F7cvFtFWJkTlBllDbqD/MrlMYHxY0XPy6cFq0iAIg1p7pV8DqFzH9ev9Wr+20qcBaDSClaa22Drr&#13;&#10;lW6QYQ1Q+tWhu1fvVcsW3tBfXbO5HaqPhdegVH+whh8MuuBFC69BKT5cw4edZqdn69egFF9bw9dL&#13;&#10;7V5Qt/RrUERJcriGLoW1ane52hVkwuiOE94Mg0G9kinPUZANq+xSU0xYIjflWozuMj4AgAJSJEni&#13;&#10;ycUMT9AIsriLKDngxNsl0wgSb4YSJmC4VCkNSlX4rz6B/qYjirYwMqSVXWCJWBtS9nhixMlMtvwr&#13;&#10;oNU3IC+ePXv+8Onzh789f/To+cNfsrm1KktuByVTU+7Vj1///f0X3l+//vDq8Tfp1CfxwsS//PnL&#13;&#10;l7//8Tr1sOLcFS++ffLy6ZMX333150+PHdrbHB2Y8CGJsfCu4WPvJothgQ778QE/ncQwQsSSQBHo&#13;&#10;dqjuy8gCXlsg6sJ1sO3C2xxYxgW8PL9r2bof8bkkjpmvRrEF3GOMdhh3OuCqmsvw8HCeTN2T87mJ&#13;&#10;u4nQkWvuLkqsAPfnM6BX4lLZjbBl5g2KEommOMHSU7+xQ4wdq7tDiOXXPTLiTLCJ9O4Qr4OI0yVD&#13;&#10;cmAlUi60Q2KIy8JlIITa8s3eba/DqGvVPXxkI2FbIOowfoip5cbLaC5R7FI5RDE1Hb6LZOQycn/B&#13;&#10;RyauLyREeoop8/pjLIRL5jqH9RpBvwoM4w77Hl3ENpJLcujSuYsYM5E9dtiNUDxz2kySyMR+Jg4h&#13;&#10;RZF3g0kXfI/ZO0Q9QxxQsjHctwm2wv1mIrgF5GqalCeI+mXOHbG8jJm9Hxd0grCLZdo8tti1zYkz&#13;&#10;OzrzqZXauxhTdIzGGHu3PnNY0GEzy+e50VciYJUd7EqsK8jOVfWcYAFlkqpr1ilylwgrZffxlG2w&#13;&#10;Z29xgngWKIkR36T5GkTdSl045ZxUep2ODk3gNQLlH+SL0ynXBegwkru/SeuNCFlnl3oW7nxdcCt+&#13;&#10;b7PHYF/ePe2+BBl8ahkg9rf2zRBRa4I8YYYICgwX3YKIFf5cRJ2rWmzulJvYmzYPAxRGVr0Tk+SN&#13;&#10;xc+Jsif8d8oedwFzBgWPW/H7lDqbKGXnRIGzCfcfLGt6aJ7cwHCSrHPWeVVzXtX4//uqZtNePq9l&#13;&#10;zmuZ81rG9fb1QWqZvHyByibv8uieT7yx5TMhlO7LBcW7Qnd9BLzRjAcwqNtRuie5agHOIviaNZgs&#13;&#10;3JQjLeNxJj8nMtqP0AxaQ2XdwJyKTPVUeDMmoGOkh3UrFZ/QrftO83iPjdNOZ7msupqpCwWS+Xgp&#13;&#10;XI1Dl0qm6Fo9796t1Ot+6FR3WZcGKNnTGGFMZhtRdRhRXw5CFF5nhF7ZmVjRdFjRUOqXoVpGceUK&#13;&#10;MG0VFXjl9uBFveWHQdpBhmYclOdjFae0mbyMrgrOmUZ6kzOpmQFQYi8zII90U9m6cXlqdWmqvUWk&#13;&#10;LSOMdLONMNIwghfhLDvNlvtZxrqZh9QyT7liuRtyM+qNDxFrRSInuIEmJlPQxDtu+bVqCLcqIzRr&#13;&#10;+RPoGMPXeAa5I9RbF6JTuHYZSZ5u+HdhlhkXsodElDpck07KBjGRmHuUxC1fLX+VDTTRHKJtK1eA&#13;&#10;ED5a45pAKx+bcRB0O8h4MsEjaYbdGFGeTh+B4VOucP6qxd8drCTZHMK9H42PvQM65zcRpFhYLysH&#13;&#10;jomAi4Ny6s0xgZuwFZHl+XfiYMpo17yK0jmUjiM6i1B2ophknsI1ia7M0U8rHxhP2ZrBoesuPJiq&#13;&#10;A/a9T903H9XKcwZp5memxSrq1HST6Yc75A2r8kPUsiqlbv1OLXKuay65DhLVeUq84dR9iwPBMC2f&#13;&#10;zDJNWbxOw4qzs1HbtDMsCAxP1Db4bXVGOD3xric/yJ3MWnVALOtKnfj6yty81WYHd4E8enB/OKdS&#13;&#10;6FBCb5cjKPrSG8iUNmCL3JNZjQjfvDknLf9+KWwH3UrYLZQaYb8QVINSoRG2q4V2GFbL/bBc6nUq&#13;&#10;D+BgkVFcDtPr+gFcYdBFdmmvx9cu7uPlLc2FEYuLTF/MF7Xh+uK+XNl8ce8RIJ37tcqgWW12aoVm&#13;&#10;tT0oBL1Oo9Ds1jqFXq1b7w163bDRHDzwvSMNDtrVblDrNwq1crdbCGolZX6jWagHlUo7qLcb/aD9&#13;&#10;ICtjYOUpfWS+APdqu7b/AQAA//8DAFBLAwQUAAYACAAAACEAwl5ZCJABAAAbAwAAEAAIAWRvY1By&#13;&#10;b3BzL2FwcC54bWwgogQBKKAA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ckk1v2zAMhu8D&#13;&#10;+h8M3Rs5bVEMgaxiSFf0sGIBknZnTqZjobIkiKyR7NdPttHU2XbajR8vXj6iqO4OnSt6TGSDr8Ry&#13;&#10;UYoCvQm19ftKPO8eLj+Lghh8DS54rMQRSdzpi09qk0LExBapyBaeKtEyx5WUZFrsgBa57XOnCakD&#13;&#10;zmnay9A01uB9MG8depZXZXkr8cDoa6wv48lQTI6rnv/XtA5m4KOX3TFmYK2+xOisAc6v1E/WpECh&#13;&#10;4eIJjPUcqC2+Hgw6JecylTm3aN6S5aMulZynamvA4TqP0A04QiU/CuoRYVjfBmwirXpe9Wg4pILs&#13;&#10;r7zAK1H8BMIBrBI9JAueM+Agm5IxdpE46R8hvVKLyKRkFkzFMZxr57G90ctRkINz4WAwgeTGOeLO&#13;&#10;skP63mwg8T+Il3PikWHinXC2A980c843PjlP+sN7HboI/pgbp+ib9a/0HHfhHhjf13leVNsWEtb5&#13;&#10;B07rPhXUY95kcoPJugW/x/pd83djOIOX6db18nZRXpf5X2c1JT+uWv8GAAD//wMAUEsDBBQABgAI&#13;&#10;AAAAIQC/pPr4UQEAAHkCAAARAAgBZG9jUHJvcHMvY29yZS54bWwgogQBKKAA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8klFLwzAUhd8F/0PJe5umw+lC24HKnhwIqyi+heRuC7ZpSOK6/nvT&#13;&#10;dquVqY/JOffLOZeky2NVBgcwVtYqQySKUQCK10KqXYZeilV4hwLrmBKsrBVkqAWLlvn1Vco15bWB&#13;&#10;Z1NrME6CDTxJWcp1hvbOaYqx5XuomI28Q3lxW5uKOX80O6wZ/2A7wEkcz3EFjgnmGO6AoR6J6IQU&#13;&#10;fETqT1P2AMExlFCBchaTiOBvrwNT2V8HemXirKRrte90ijtlCz6Io/to5WhsmiZqZn0Mn5/gt/XT&#13;&#10;pq8aStXtigPKU8EpN8BcbfKCqZYFa2YkBBtZHkAaluKJoVtmyaxb+71vJYj79o+ZS59/p681PAYi&#13;&#10;8EHpUOusvM4eHosVypM4IWGchMldkRA6m1MSv3cxfsx3wYeL6hTmf2ISxouQLDpifEPJ7YR4BuQp&#13;&#10;vvgs+RcAAAD//wMAUEsDBBQABgAIAAAAIQA+4D6N8gEAAJkDAAAUAAAAeGwvdGFibGVzL3RhYmxl&#13;&#10;MS54bWyck82O2yAUhfeV+g4We+I/7OBonBE4sRSp6qIzfQDGxgmqAQtIJlHVdy+OM0mjdFF1Zy7c&#13;&#10;7x7OwU/PR9kHB26s0KoE8SwCAVeNboXaluD7aw0xCKxjqmW9VrwEJ27B8/LzpyfH3noe+G5lS7Bz&#13;&#10;bliEoW12XDI70wNXfqfTRjLnl2Yb2sFw1tod5072YRJFeSiZUGAiLGTzLxDJzI/9ABstB+bEm+iF&#13;&#10;O51ZIJDNYrNV2oyqSnA0wdGkH/CjeYBL0RhtdedmHhbqrhMNf9AYo9DwgxituaHS/2TlV5bXJVrv&#13;&#10;tWeaxX78/FlghLIqwzBNaAyLBFGIa0ogIiSL5jSr8Hz9CwSKSX+51/GOvrsVdujZ6etd0fCuBCRe&#13;&#10;VH6K04719pt+f9npd5+uz/acGtWm5WZ17DZ+dgSWU5aV7vdS2aDRe+VKkN7Xb5LTi+Y1irKsWmMY&#13;&#10;kVUOI4oQxLlfkpQUKE7TusqSq+YJHoPwbtgZmow+fEDnSVJFRYxgjlEB4xrlkOYEQxqjjJCCIozp&#13;&#10;FbpRjpsDV24M6C/k8QFcyV7Nyr+6FURFXkOEEfHkCsOsqFG8yghdr9M/5CpndD9Cw7NlF3Mu6l/c&#13;&#10;qecb1enAemdrYaybDpw9Hmtf2ENpzMEZMXD/v/j0xlNT07Ua3eYtfwMAAP//AwBQSwECLQAUAAYA&#13;&#10;CAAAACEA3SuLWGwBAAAQBQAAEwAAAAAAAAAAAAAAAAAAAAAAW0NvbnRlbnRfVHlwZXNdLnhtbFBL&#13;&#10;AQItABQABgAIAAAAIQC1VTAj9AAAAEwCAAALAAAAAAAAAAAAAAAAAKUDAABfcmVscy8ucmVsc1BL&#13;&#10;AQItABQABgAIAAAAIQCBPpSX8wAAALoCAAAaAAAAAAAAAAAAAAAAAMoGAAB4bC9fcmVscy93b3Jr&#13;&#10;Ym9vay54bWwucmVsc1BLAQItABQABgAIAAAAIQCX2lcgqgIAANAFAAAPAAAAAAAAAAAAAAAAAP0I&#13;&#10;AAB4bC93b3JrYm9vay54bWxQSwECLQAUAAYACAAAACEAfInDts8AAAAyAQAAFAAAAAAAAAAAAAAA&#13;&#10;AADUCwAAeGwvc2hhcmVkU3RyaW5ncy54bWxQSwECLQAUAAYACAAAACEAqGLOtucCAABUBwAADQAA&#13;&#10;AAAAAAAAAAAAAADVDAAAeGwvc3R5bGVzLnhtbFBLAQItABQABgAIAAAAIQConPUAvAAAACUBAAAj&#13;&#10;AAAAAAAAAAAAAAAAAOcPAAB4bC93b3Jrc2hlZXRzL19yZWxzL3NoZWV0MS54bWwucmVsc1BLAQIt&#13;&#10;ABQABgAIAAAAIQD2D1E+1gIAABYGAAAYAAAAAAAAAAAAAAAAAOQQAAB4bC93b3Jrc2hlZXRzL3No&#13;&#10;ZWV0MS54bWxQSwECLQAUAAYACAAAACEAwRcQvk4HAADGIAAAEwAAAAAAAAAAAAAAAADwEwAAeGwv&#13;&#10;dGhlbWUvdGhlbWUxLnhtbFBLAQItABQABgAIAAAAIQDCXlkIkAEAABsDAAAQAAAAAAAAAAAAAAAA&#13;&#10;AG8bAABkb2NQcm9wcy9hcHAueG1sUEsBAi0AFAAGAAgAAAAhAL+k+vhRAQAAeQIAABEAAAAAAAAA&#13;&#10;AAAAAAAANR4AAGRvY1Byb3BzL2NvcmUueG1sUEsBAi0AFAAGAAgAAAAhAD7gPo3yAQAAmQMAABQA&#13;&#10;AAAAAAAAAAAAAAAAvSAAAHhsL3RhYmxlcy90YWJsZTEueG1sUEsFBgAAAAAMAAwAEwMAAOEiAAAA&#13;&#10;AFBLAQItABQABgAIAAAAIQBFydxiUgEAAJcDAAATAAAAAAAAAAAAAAAAAAAAAABbQ29udGVudF9U&#13;&#10;eXBlc10ueG1sUEsBAi0AFAAGAAgAAAAhADj9If/WAAAAlAEAAAsAAAAAAAAAAAAAAAAAgwEAAF9y&#13;&#10;ZWxzLy5yZWxzUEsBAi0AFAAGAAgAAAAhAPigZDfxBAAAyiUAABUAAAAAAAAAAAAAAAAAggIAAGRy&#13;&#10;cy9jaGFydHMvc3R5bGUxLnhtbFBLAQItABQABgAIAAAAIQAcFKeoAgEAAG4DAAAWAAAAAAAAAAAA&#13;&#10;AAAAAKYHAABkcnMvY2hhcnRzL2NvbG9yczEueG1sUEsBAi0AFAAGAAgAAAAhANMTK0Z+AgAAAgYA&#13;&#10;AA4AAAAAAAAAAAAAAAAA3AgAAGRycy9lMm9Eb2MueG1sUEsBAi0AFAAGAAgAAAAhAL57tqvjAAAA&#13;&#10;DAEAAA8AAAAAAAAAAAAAAAAAhgsAAGRycy9kb3ducmV2LnhtbFBLAQItABQABgAIAAAAIQAiADUY&#13;&#10;sQcAAOUdAAAVAAAAAAAAAAAAAAAAAJYMAABkcnMvY2hhcnRzL2NoYXJ0MS54bWxQSwECLQAUAAYA&#13;&#10;CAAAACEAqxbNRrkAAAAiAQAAGQAAAAAAAAAAAAAAAAB6FAAAZHJzL19yZWxzL2Uyb0RvYy54bWwu&#13;&#10;cmVsc1BLAQItABQABgAIAAAAIQD6ZdE8BgEAADECAAAgAAAAAAAAAAAAAAAAAGoVAABkcnMvY2hh&#13;&#10;cnRzL19yZWxzL2NoYXJ0MS54bWwucmVsc1BLAQItAAoAAAAAAAAAIQDAjE6wCiYAAAomAAAtAAAA&#13;&#10;AAAAAAAAAAAAAK4WAABkcnMvZW1iZWRkaW5ncy9NaWNyb3NvZnRfRXhjZWxfV29ya3NoZWV0Lnhs&#13;&#10;c3hQSwUGAAAAAAoACgCtAgAAAz0AAAAA&#13;&#10;">
                <v:shape id="Chart 266" o:spid="_x0000_s1241" type="#_x0000_t75" style="position:absolute;left:3707;width:55880;height:3733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IKNywAAAOEAAAAPAAAAZHJzL2Rvd25yZXYueG1sRI9Ba8JA&#13;&#10;EIXvQv/DMkIvohtTCCW6itS21JMYBT2O2TGJzc6m2a2m/vpuQejlwWN435s3nXemFhdqXWVZwXgU&#13;&#10;gSDOra64ULDbvg2fQTiPrLG2TAp+yMF89tCbYqrtlTd0yXwhAoRdigpK75tUSpeXZNCNbEMcbifb&#13;&#10;GvTBtoXULV4D3NQyjqJEGqw4NJTY0EtJ+Wf2bcIb8dNAL9f512F1fl1l493x/bY/KvXY75aTIIsJ&#13;&#10;CE+d/0/cER9aQZwk8LcoYEDOfgEAAP//AwBQSwECLQAUAAYACAAAACEA2+H2y+4AAACFAQAAEwAA&#13;&#10;AAAAAAAAAAAAAAAAAAAAW0NvbnRlbnRfVHlwZXNdLnhtbFBLAQItABQABgAIAAAAIQBa9CxbvwAA&#13;&#10;ABUBAAALAAAAAAAAAAAAAAAAAB8BAABfcmVscy8ucmVsc1BLAQItABQABgAIAAAAIQBvaIKNywAA&#13;&#10;AOEAAAAPAAAAAAAAAAAAAAAAAAcCAABkcnMvZG93bnJldi54bWxQSwUGAAAAAAMAAwC3AAAA/wIA&#13;&#10;AAAA&#13;&#10;">
                  <v:imagedata r:id="rId294" o:title=""/>
                  <o:lock v:ext="edit" aspectratio="f"/>
                </v:shape>
                <v:shape id="TextBox 4" o:spid="_x0000_s1242" type="#_x0000_t202" style="position:absolute;left:-1294;top:14573;width:5303;height:2667;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5DEyQAAAOEAAAAPAAAAZHJzL2Rvd25yZXYueG1sRI9BSwMx&#13;&#10;FITvgv8hPKE3m91q17ptWsTS0murKN4em9fN4uZlSdLt2l9vhIKXgWGYb5jFarCt6MmHxrGCfJyB&#13;&#10;IK6cbrhW8P62uZ+BCBFZY+uYFPxQgNXy9maBpXZn3lN/iLVIEA4lKjAxdqWUoTJkMYxdR5yyo/MW&#13;&#10;Y7K+ltrjOcFtKydZVkiLDacFgx29Gqq+Dyer4Pmz3/oH331dHj8Km5s87KfHmVKju2E9T/IyBxFp&#13;&#10;iP+NK2KnFUyKJ/h7lN6AXP4CAAD//wMAUEsBAi0AFAAGAAgAAAAhANvh9svuAAAAhQEAABMAAAAA&#13;&#10;AAAAAAAAAAAAAAAAAFtDb250ZW50X1R5cGVzXS54bWxQSwECLQAUAAYACAAAACEAWvQsW78AAAAV&#13;&#10;AQAACwAAAAAAAAAAAAAAAAAfAQAAX3JlbHMvLnJlbHNQSwECLQAUAAYACAAAACEAsVOQxMkAAADh&#13;&#10;AAAADwAAAAAAAAAAAAAAAAAHAgAAZHJzL2Rvd25yZXYueG1sUEsFBgAAAAADAAMAtwAAAP0CAAAA&#13;&#10;AA==&#13;&#10;" filled="f" stroked="f">
                  <v:textbox style="mso-fit-shape-to-text:t">
                    <w:txbxContent>
                      <w:p w14:paraId="6079561D" w14:textId="77777777" w:rsidR="004A6696" w:rsidRDefault="004A6696" w:rsidP="00EA0118">
                        <w:r>
                          <w:rPr>
                            <w:color w:val="000000" w:themeColor="text1"/>
                            <w:kern w:val="24"/>
                          </w:rPr>
                          <w:t>Score</w:t>
                        </w:r>
                      </w:p>
                    </w:txbxContent>
                  </v:textbox>
                </v:shape>
              </v:group>
              <o:OLEObject Type="Embed" ProgID="Excel.Chart.8" ShapeID="Chart 266" DrawAspect="Content" ObjectID="_1725162865" r:id="rId295">
                <o:FieldCodes>\s</o:FieldCodes>
              </o:OLEObject>
            </w:pict>
          </mc:Fallback>
        </mc:AlternateContent>
      </w:r>
    </w:p>
    <w:p w14:paraId="260372DD" w14:textId="77777777" w:rsidR="00EA0118" w:rsidRDefault="00EA0118" w:rsidP="00EA0118">
      <w:pPr>
        <w:spacing w:line="480" w:lineRule="auto"/>
      </w:pPr>
      <w:r>
        <w:tab/>
      </w:r>
    </w:p>
    <w:p w14:paraId="6D5A4114" w14:textId="77777777" w:rsidR="00EA0118" w:rsidRDefault="00EA0118" w:rsidP="00EA0118">
      <w:pPr>
        <w:spacing w:line="480" w:lineRule="auto"/>
        <w:rPr>
          <w:b/>
          <w:bCs/>
        </w:rPr>
      </w:pPr>
    </w:p>
    <w:p w14:paraId="3A7F9055" w14:textId="77777777" w:rsidR="00EA0118" w:rsidRDefault="00EA0118" w:rsidP="00EA0118">
      <w:pPr>
        <w:spacing w:line="480" w:lineRule="auto"/>
        <w:rPr>
          <w:b/>
          <w:bCs/>
        </w:rPr>
      </w:pPr>
    </w:p>
    <w:p w14:paraId="4AD0CE4A" w14:textId="77777777" w:rsidR="00EA0118" w:rsidRDefault="00EA0118" w:rsidP="00EA0118">
      <w:pPr>
        <w:spacing w:line="480" w:lineRule="auto"/>
        <w:rPr>
          <w:b/>
          <w:bCs/>
        </w:rPr>
      </w:pPr>
    </w:p>
    <w:p w14:paraId="4786DCAD" w14:textId="77777777" w:rsidR="00EA0118" w:rsidRDefault="00EA0118" w:rsidP="00EA0118">
      <w:pPr>
        <w:spacing w:line="480" w:lineRule="auto"/>
        <w:rPr>
          <w:b/>
          <w:bCs/>
        </w:rPr>
      </w:pPr>
    </w:p>
    <w:p w14:paraId="1BCCB2FD" w14:textId="77777777" w:rsidR="00EA0118" w:rsidRDefault="00EA0118" w:rsidP="00EA0118">
      <w:pPr>
        <w:spacing w:line="480" w:lineRule="auto"/>
        <w:rPr>
          <w:b/>
          <w:bCs/>
        </w:rPr>
      </w:pPr>
    </w:p>
    <w:p w14:paraId="16FB5B18" w14:textId="77777777" w:rsidR="00EA0118" w:rsidRDefault="00EA0118" w:rsidP="00EA0118">
      <w:pPr>
        <w:spacing w:line="480" w:lineRule="auto"/>
        <w:rPr>
          <w:b/>
          <w:bCs/>
        </w:rPr>
      </w:pPr>
    </w:p>
    <w:p w14:paraId="43E270A0" w14:textId="77777777" w:rsidR="00EA0118" w:rsidRDefault="00EA0118" w:rsidP="00EA0118">
      <w:pPr>
        <w:spacing w:line="480" w:lineRule="auto"/>
        <w:rPr>
          <w:b/>
          <w:bCs/>
        </w:rPr>
      </w:pPr>
    </w:p>
    <w:p w14:paraId="610779D9" w14:textId="77777777" w:rsidR="00EA0118" w:rsidRPr="00C7259A" w:rsidRDefault="00EA0118" w:rsidP="00EA0118">
      <w:pPr>
        <w:spacing w:line="480" w:lineRule="auto"/>
        <w:rPr>
          <w:b/>
          <w:bCs/>
        </w:rPr>
      </w:pPr>
    </w:p>
    <w:p w14:paraId="76DA5DDC" w14:textId="77777777" w:rsidR="00EA0118" w:rsidRDefault="00EA0118" w:rsidP="00EA0118">
      <w:pPr>
        <w:spacing w:line="480" w:lineRule="auto"/>
        <w:rPr>
          <w:b/>
          <w:bCs/>
        </w:rPr>
      </w:pPr>
    </w:p>
    <w:p w14:paraId="35C27C34" w14:textId="250AEF48" w:rsidR="00EA0118" w:rsidRPr="00FF698C" w:rsidRDefault="00EA0118" w:rsidP="00FF698C">
      <w:pPr>
        <w:spacing w:line="480" w:lineRule="auto"/>
        <w:ind w:firstLine="720"/>
      </w:pPr>
      <w:r w:rsidRPr="00C7259A">
        <w:t xml:space="preserve">As indicated in Figure </w:t>
      </w:r>
      <w:r>
        <w:t>8</w:t>
      </w:r>
      <w:r w:rsidRPr="00C7259A">
        <w:t xml:space="preserve">, the average </w:t>
      </w:r>
      <w:r>
        <w:t>stress</w:t>
      </w:r>
      <w:r w:rsidRPr="00C7259A">
        <w:t xml:space="preserve"> score </w:t>
      </w:r>
      <w:r>
        <w:t>improved (decreased)</w:t>
      </w:r>
      <w:r w:rsidRPr="00C7259A">
        <w:t xml:space="preserve"> </w:t>
      </w:r>
      <w:r w:rsidR="00F1377C">
        <w:t>from T0 to T1</w:t>
      </w:r>
      <w:r w:rsidRPr="00C7259A">
        <w:t xml:space="preserve"> for both the intervention participants (</w:t>
      </w:r>
      <w:r>
        <w:t>T0</w:t>
      </w:r>
      <w:r w:rsidRPr="00C7259A">
        <w:t xml:space="preserve">: </w:t>
      </w:r>
      <w:r>
        <w:t>14</w:t>
      </w:r>
      <w:r w:rsidRPr="00C7259A">
        <w:t>,</w:t>
      </w:r>
      <w:r>
        <w:t xml:space="preserve"> T1:</w:t>
      </w:r>
      <w:r w:rsidRPr="00C7259A">
        <w:t xml:space="preserve"> </w:t>
      </w:r>
      <w:r>
        <w:t>10.67</w:t>
      </w:r>
      <w:r w:rsidRPr="00C7259A">
        <w:t>) and control participants (</w:t>
      </w:r>
      <w:r>
        <w:t>T0</w:t>
      </w:r>
      <w:r w:rsidRPr="00C7259A">
        <w:t>:</w:t>
      </w:r>
      <w:r>
        <w:t xml:space="preserve"> 15.75</w:t>
      </w:r>
      <w:r w:rsidRPr="00C7259A">
        <w:t xml:space="preserve">, </w:t>
      </w:r>
      <w:r>
        <w:lastRenderedPageBreak/>
        <w:t>T1</w:t>
      </w:r>
      <w:r w:rsidRPr="00C7259A">
        <w:t xml:space="preserve">: </w:t>
      </w:r>
      <w:r>
        <w:t xml:space="preserve">12.25). According to the DASS-21 scoring system for stress </w:t>
      </w:r>
      <w:r w:rsidRPr="004C47C0">
        <w:t>(see Table 4), the intervention</w:t>
      </w:r>
      <w:r>
        <w:t xml:space="preserve"> participants’ stress started in the “mild” range of severity at baseline (average score: 14) and shifted to the “normal” range at the post assessment (average score: 10.67) (Lovibond &amp; Lovibond, 1995). Those in the control condition showed “mild” levels of stress at baseline (average score: 15.75), which remained “mild” at the post assessment (average score: 12.25)</w:t>
      </w:r>
      <w:r w:rsidRPr="000957B2">
        <w:t xml:space="preserve"> </w:t>
      </w:r>
      <w:r>
        <w:t>(Lovibond &amp; Lovibond, 1995). The</w:t>
      </w:r>
      <w:r w:rsidRPr="00C7259A">
        <w:t xml:space="preserve"> mean difference </w:t>
      </w:r>
      <w:r>
        <w:t>in</w:t>
      </w:r>
      <w:r w:rsidRPr="00C7259A">
        <w:t xml:space="preserve"> </w:t>
      </w:r>
      <w:r>
        <w:t>stress</w:t>
      </w:r>
      <w:r w:rsidRPr="00C7259A">
        <w:t xml:space="preserve"> </w:t>
      </w:r>
      <w:r>
        <w:t xml:space="preserve">change </w:t>
      </w:r>
      <w:r w:rsidRPr="00C7259A">
        <w:t xml:space="preserve">scores </w:t>
      </w:r>
      <w:r>
        <w:t xml:space="preserve">from T1 to T2 </w:t>
      </w:r>
      <w:r w:rsidRPr="00C7259A">
        <w:t>between the groups was</w:t>
      </w:r>
      <w:r>
        <w:t xml:space="preserve"> -0.53</w:t>
      </w:r>
      <w:r w:rsidRPr="00C7259A">
        <w:t xml:space="preserve"> </w:t>
      </w:r>
      <w:r>
        <w:t xml:space="preserve">points </w:t>
      </w:r>
      <w:r w:rsidRPr="00C7259A">
        <w:t>(95% CI -</w:t>
      </w:r>
      <w:r>
        <w:t>11.74</w:t>
      </w:r>
      <w:r w:rsidRPr="00C7259A">
        <w:t xml:space="preserve">, </w:t>
      </w:r>
      <w:r>
        <w:t>10.67</w:t>
      </w:r>
      <w:r w:rsidRPr="00C7259A">
        <w:t xml:space="preserve">; </w:t>
      </w:r>
      <w:r>
        <w:t xml:space="preserve">g </w:t>
      </w:r>
      <w:r w:rsidRPr="00C7259A">
        <w:t xml:space="preserve">= </w:t>
      </w:r>
      <w:r>
        <w:t>0.06</w:t>
      </w:r>
      <w:r w:rsidRPr="00C7259A">
        <w:t>)</w:t>
      </w:r>
      <w:r>
        <w:t xml:space="preserve">, identifying that depression increased for both the control group (mean change score: 5.33), and the intervention group (mean change score: 4.80) </w:t>
      </w:r>
      <w:r w:rsidR="00DC3D93">
        <w:t>from T1 to T2</w:t>
      </w:r>
      <w:r>
        <w:t xml:space="preserve"> (Table 2). </w:t>
      </w:r>
    </w:p>
    <w:p w14:paraId="01239948" w14:textId="62A45FA0" w:rsidR="00EA0118" w:rsidRPr="004C47C0" w:rsidRDefault="00EA0118" w:rsidP="00E10E8D">
      <w:pPr>
        <w:pStyle w:val="Heading3"/>
        <w:rPr>
          <w:lang w:val="fr-FR"/>
        </w:rPr>
      </w:pPr>
      <w:bookmarkStart w:id="2929" w:name="_Toc94248958"/>
      <w:bookmarkStart w:id="2930" w:name="_Toc94249155"/>
      <w:bookmarkStart w:id="2931" w:name="_Toc94250328"/>
      <w:bookmarkStart w:id="2932" w:name="_Toc95060981"/>
      <w:bookmarkStart w:id="2933" w:name="_Toc95061199"/>
      <w:bookmarkStart w:id="2934" w:name="_Toc95282593"/>
      <w:bookmarkStart w:id="2935" w:name="_Toc95283100"/>
      <w:bookmarkStart w:id="2936" w:name="_Toc95284821"/>
      <w:bookmarkStart w:id="2937" w:name="_Toc95380155"/>
      <w:bookmarkStart w:id="2938" w:name="_Toc95380502"/>
      <w:bookmarkStart w:id="2939" w:name="_Toc95380850"/>
      <w:bookmarkStart w:id="2940" w:name="_Toc95658875"/>
      <w:bookmarkStart w:id="2941" w:name="_Toc95659229"/>
      <w:bookmarkStart w:id="2942" w:name="_Toc97540264"/>
      <w:bookmarkStart w:id="2943" w:name="_Toc97541321"/>
      <w:r w:rsidRPr="004C47C0">
        <w:rPr>
          <w:lang w:val="fr-FR"/>
        </w:rPr>
        <w:t>Stroke Self-</w:t>
      </w:r>
      <w:proofErr w:type="spellStart"/>
      <w:r w:rsidR="00E10E8D">
        <w:rPr>
          <w:lang w:val="fr-FR"/>
        </w:rPr>
        <w:t>efficacy</w:t>
      </w:r>
      <w:proofErr w:type="spellEnd"/>
      <w:r w:rsidRPr="004C47C0">
        <w:rPr>
          <w:lang w:val="fr-FR"/>
        </w:rPr>
        <w:t xml:space="preserve"> Questionnaire (SSEQ)</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4DBC1015" w14:textId="6EEB3B59" w:rsidR="00EA0118" w:rsidRDefault="00EA0118" w:rsidP="00EA0118">
      <w:pPr>
        <w:spacing w:line="480" w:lineRule="auto"/>
        <w:ind w:firstLine="720"/>
      </w:pPr>
      <w:r>
        <w:t>As indicated in Table 1, t</w:t>
      </w:r>
      <w:r w:rsidRPr="00C7259A">
        <w:t xml:space="preserve">he mean difference </w:t>
      </w:r>
      <w:r>
        <w:t>in</w:t>
      </w:r>
      <w:r w:rsidRPr="00C7259A">
        <w:t xml:space="preserve"> </w:t>
      </w:r>
      <w:r>
        <w:t>SSEQ</w:t>
      </w:r>
      <w:r w:rsidRPr="00C7259A">
        <w:t xml:space="preserve"> </w:t>
      </w:r>
      <w:r>
        <w:t xml:space="preserve">change </w:t>
      </w:r>
      <w:r w:rsidRPr="00C7259A">
        <w:t xml:space="preserve">scores between the groups </w:t>
      </w:r>
      <w:r>
        <w:t xml:space="preserve">from T0 to T1 </w:t>
      </w:r>
      <w:r w:rsidRPr="00C7259A">
        <w:t xml:space="preserve">was </w:t>
      </w:r>
      <w:r>
        <w:t>-1.38</w:t>
      </w:r>
      <w:r w:rsidRPr="00C7259A">
        <w:t xml:space="preserve"> </w:t>
      </w:r>
      <w:r>
        <w:t xml:space="preserve">points </w:t>
      </w:r>
      <w:r w:rsidRPr="00C7259A">
        <w:t>(95%</w:t>
      </w:r>
      <w:r>
        <w:t xml:space="preserve"> </w:t>
      </w:r>
      <w:r w:rsidRPr="00C7259A">
        <w:t>C</w:t>
      </w:r>
      <w:r>
        <w:t>I -28.13</w:t>
      </w:r>
      <w:r w:rsidRPr="00C7259A">
        <w:t xml:space="preserve">, </w:t>
      </w:r>
      <w:r>
        <w:t>25.38</w:t>
      </w:r>
      <w:r w:rsidRPr="00C7259A">
        <w:t>).</w:t>
      </w:r>
      <w:r>
        <w:t xml:space="preserve"> Further, the effect size </w:t>
      </w:r>
      <w:r w:rsidRPr="00C7259A">
        <w:t>(</w:t>
      </w:r>
      <w:r>
        <w:t xml:space="preserve">g </w:t>
      </w:r>
      <w:r w:rsidRPr="00C7259A">
        <w:t>= 0.</w:t>
      </w:r>
      <w:r>
        <w:t>06</w:t>
      </w:r>
      <w:r w:rsidRPr="00C7259A">
        <w:t xml:space="preserve">) </w:t>
      </w:r>
      <w:r>
        <w:t xml:space="preserve">suggested no difference between conditions with both groups improving similarly over the course of the intervention (the intervention group improved by 32.50 points, and the control group improved by 33.88 points) (see Figure </w:t>
      </w:r>
      <w:r w:rsidR="004D31DD">
        <w:t>9</w:t>
      </w:r>
      <w:r>
        <w:t>).</w:t>
      </w:r>
    </w:p>
    <w:p w14:paraId="42C1E6EC" w14:textId="77777777" w:rsidR="00EA0118" w:rsidRDefault="00EA0118" w:rsidP="00EA0118">
      <w:pPr>
        <w:spacing w:line="480" w:lineRule="auto"/>
        <w:rPr>
          <w:b/>
          <w:bCs/>
        </w:rPr>
      </w:pPr>
    </w:p>
    <w:p w14:paraId="23C4C341" w14:textId="77777777" w:rsidR="00EA0118" w:rsidRDefault="00EA0118" w:rsidP="00EA0118">
      <w:pPr>
        <w:spacing w:line="480" w:lineRule="auto"/>
        <w:rPr>
          <w:b/>
          <w:bCs/>
        </w:rPr>
      </w:pPr>
    </w:p>
    <w:p w14:paraId="4E834E15" w14:textId="77777777" w:rsidR="00EA0118" w:rsidRDefault="00EA0118" w:rsidP="00EA0118">
      <w:pPr>
        <w:spacing w:line="480" w:lineRule="auto"/>
        <w:rPr>
          <w:b/>
          <w:bCs/>
        </w:rPr>
      </w:pPr>
    </w:p>
    <w:p w14:paraId="1E5761AF" w14:textId="77777777" w:rsidR="00EA0118" w:rsidRDefault="00EA0118" w:rsidP="00EA0118">
      <w:pPr>
        <w:spacing w:line="480" w:lineRule="auto"/>
        <w:rPr>
          <w:b/>
          <w:bCs/>
        </w:rPr>
      </w:pPr>
    </w:p>
    <w:p w14:paraId="194B3930" w14:textId="77777777" w:rsidR="00EA0118" w:rsidRDefault="00EA0118" w:rsidP="00EA0118">
      <w:pPr>
        <w:spacing w:line="480" w:lineRule="auto"/>
        <w:rPr>
          <w:b/>
          <w:bCs/>
        </w:rPr>
      </w:pPr>
    </w:p>
    <w:p w14:paraId="75DDAC45" w14:textId="17688024" w:rsidR="00EA0118" w:rsidRDefault="00EA0118" w:rsidP="00EA0118">
      <w:pPr>
        <w:spacing w:line="480" w:lineRule="auto"/>
        <w:rPr>
          <w:b/>
          <w:bCs/>
        </w:rPr>
      </w:pPr>
    </w:p>
    <w:p w14:paraId="1F089C61" w14:textId="54416AEB" w:rsidR="000775E1" w:rsidRDefault="000775E1" w:rsidP="00EA0118">
      <w:pPr>
        <w:spacing w:line="480" w:lineRule="auto"/>
        <w:rPr>
          <w:b/>
          <w:bCs/>
        </w:rPr>
      </w:pPr>
    </w:p>
    <w:p w14:paraId="6CAF97DA" w14:textId="2F8A567A" w:rsidR="00FF698C" w:rsidRDefault="00FF698C" w:rsidP="00EA0118">
      <w:pPr>
        <w:spacing w:line="480" w:lineRule="auto"/>
        <w:rPr>
          <w:b/>
          <w:bCs/>
        </w:rPr>
      </w:pPr>
    </w:p>
    <w:p w14:paraId="69245E6F" w14:textId="77777777" w:rsidR="00DC3D93" w:rsidRDefault="00DC3D93" w:rsidP="00EA0118">
      <w:pPr>
        <w:spacing w:line="480" w:lineRule="auto"/>
        <w:rPr>
          <w:b/>
          <w:bCs/>
        </w:rPr>
      </w:pPr>
    </w:p>
    <w:p w14:paraId="6684E472" w14:textId="77777777" w:rsidR="000775E1" w:rsidRDefault="000775E1" w:rsidP="00EA0118">
      <w:pPr>
        <w:spacing w:line="480" w:lineRule="auto"/>
        <w:rPr>
          <w:b/>
          <w:bCs/>
        </w:rPr>
      </w:pPr>
    </w:p>
    <w:p w14:paraId="5426B7FE" w14:textId="6AF068A4" w:rsidR="00EA0118" w:rsidRPr="00FD2E72" w:rsidRDefault="00EA0118" w:rsidP="00EA0118">
      <w:pPr>
        <w:spacing w:line="480" w:lineRule="auto"/>
        <w:rPr>
          <w:b/>
          <w:bCs/>
        </w:rPr>
      </w:pPr>
      <w:r w:rsidRPr="00FD2E72">
        <w:rPr>
          <w:b/>
          <w:bCs/>
        </w:rPr>
        <w:lastRenderedPageBreak/>
        <w:t xml:space="preserve">Figure </w:t>
      </w:r>
      <w:r w:rsidR="004C28DF">
        <w:rPr>
          <w:b/>
          <w:bCs/>
        </w:rPr>
        <w:t>9</w:t>
      </w:r>
      <w:r w:rsidR="00733D09">
        <w:rPr>
          <w:b/>
          <w:bCs/>
        </w:rPr>
        <w:t>.</w:t>
      </w:r>
    </w:p>
    <w:p w14:paraId="6C6D7EE3" w14:textId="5C13AE16" w:rsidR="00EA0118" w:rsidRPr="004C47C0" w:rsidRDefault="00EA0118" w:rsidP="00EA0118">
      <w:pPr>
        <w:spacing w:line="480" w:lineRule="auto"/>
        <w:rPr>
          <w:i/>
          <w:iCs/>
        </w:rPr>
      </w:pPr>
      <w:r w:rsidRPr="004C47C0">
        <w:rPr>
          <w:i/>
          <w:iCs/>
        </w:rPr>
        <w:t xml:space="preserve">The average SSEQ scores at Timepoint 1 (baseline) and Timepoint 2 (post) for the </w:t>
      </w:r>
      <w:r w:rsidR="00FF698C" w:rsidRPr="004C47C0">
        <w:rPr>
          <w:i/>
          <w:iCs/>
        </w:rPr>
        <w:t>intervention and control conditions</w:t>
      </w:r>
    </w:p>
    <w:p w14:paraId="3FA9AEB8" w14:textId="77777777" w:rsidR="00EA0118" w:rsidRDefault="00EA0118" w:rsidP="00EA0118">
      <w:pPr>
        <w:spacing w:line="480" w:lineRule="auto"/>
        <w:rPr>
          <w:b/>
          <w:bCs/>
        </w:rPr>
      </w:pPr>
      <w:r w:rsidRPr="00B4752A">
        <w:rPr>
          <w:b/>
          <w:bCs/>
          <w:noProof/>
        </w:rPr>
        <mc:AlternateContent>
          <mc:Choice Requires="wpg">
            <w:drawing>
              <wp:anchor distT="0" distB="0" distL="114300" distR="114300" simplePos="0" relativeHeight="251689984" behindDoc="0" locked="0" layoutInCell="1" allowOverlap="1" wp14:anchorId="479BC5EE" wp14:editId="7B29CD5B">
                <wp:simplePos x="0" y="0"/>
                <wp:positionH relativeFrom="column">
                  <wp:posOffset>-162045</wp:posOffset>
                </wp:positionH>
                <wp:positionV relativeFrom="paragraph">
                  <wp:posOffset>290910</wp:posOffset>
                </wp:positionV>
                <wp:extent cx="6169510" cy="3966845"/>
                <wp:effectExtent l="0" t="0" r="3175" b="0"/>
                <wp:wrapNone/>
                <wp:docPr id="268" name="Group 5"/>
                <wp:cNvGraphicFramePr/>
                <a:graphic xmlns:a="http://schemas.openxmlformats.org/drawingml/2006/main">
                  <a:graphicData uri="http://schemas.microsoft.com/office/word/2010/wordprocessingGroup">
                    <wpg:wgp>
                      <wpg:cNvGrpSpPr/>
                      <wpg:grpSpPr>
                        <a:xfrm>
                          <a:off x="0" y="0"/>
                          <a:ext cx="6169510" cy="3966845"/>
                          <a:chOff x="2408" y="0"/>
                          <a:chExt cx="6169510" cy="3966845"/>
                        </a:xfrm>
                      </wpg:grpSpPr>
                      <wpg:graphicFrame>
                        <wpg:cNvPr id="269" name="Chart 269"/>
                        <wpg:cNvFrPr/>
                        <wpg:xfrm>
                          <a:off x="177518" y="0"/>
                          <a:ext cx="5994400" cy="3966845"/>
                        </wpg:xfrm>
                        <a:graphic>
                          <a:graphicData uri="http://schemas.openxmlformats.org/drawingml/2006/chart">
                            <c:chart xmlns:c="http://schemas.openxmlformats.org/drawingml/2006/chart" xmlns:r="http://schemas.openxmlformats.org/officeDocument/2006/relationships" r:id="rId296"/>
                          </a:graphicData>
                        </a:graphic>
                      </wpg:graphicFrame>
                      <wps:wsp>
                        <wps:cNvPr id="270" name="TextBox 4"/>
                        <wps:cNvSpPr txBox="1"/>
                        <wps:spPr>
                          <a:xfrm rot="16200000">
                            <a:off x="-129355" y="1577060"/>
                            <a:ext cx="530225" cy="266700"/>
                          </a:xfrm>
                          <a:prstGeom prst="rect">
                            <a:avLst/>
                          </a:prstGeom>
                          <a:noFill/>
                        </wps:spPr>
                        <wps:txbx>
                          <w:txbxContent>
                            <w:p w14:paraId="000C7090" w14:textId="77777777" w:rsidR="004A6696" w:rsidRDefault="004A6696" w:rsidP="00EA0118">
                              <w:r>
                                <w:rPr>
                                  <w:color w:val="000000" w:themeColor="text1"/>
                                  <w:kern w:val="24"/>
                                </w:rPr>
                                <w:t>Score</w:t>
                              </w:r>
                            </w:p>
                          </w:txbxContent>
                        </wps:txbx>
                        <wps:bodyPr wrap="none" rtlCol="0">
                          <a:spAutoFit/>
                        </wps:bodyPr>
                      </wps:wsp>
                    </wpg:wgp>
                  </a:graphicData>
                </a:graphic>
              </wp:anchor>
            </w:drawing>
          </mc:Choice>
          <mc:Fallback>
            <w:pict>
              <v:group w14:anchorId="479BC5EE" id="_x0000_s1243" style="position:absolute;margin-left:-12.75pt;margin-top:22.9pt;width:485.8pt;height:312.35pt;z-index:251689984" coordorigin="24" coordsize="61695,39668" o:gfxdata="UEsDBBQABgAIAAAAIQBFydxiUgEAAJcDAAATAAAAW0NvbnRlbnRfVHlwZXNdLnhtbJyTz06DQBDG&#13;&#10;7ya+A9mrgW17MMaU9iD1qMbUB9jsDoW4/7KzpfTtHaC10UhCPW1g55vf983Act0anTQQsHY2Z/Ns&#13;&#10;xhKw0qna7nL2sX1OH1iCUVgltLOQsyMgW69ub5bbowdMSG0xZ1WM/pFzlBUYgZnzYOmmdMGISI9h&#13;&#10;x72Qn2IHfDGb3XPpbAQb09j1YKtlAaXY65hsWno9OAmgkSVPQ2HHypnwXtdSRHLKG6t+UdITISNl&#13;&#10;X4NV7fGObDD+J6HV2F5HcGVZS1BO7g25z9AHEAorgGh01p9jKDIxnuVk8ZW2EGoFyZsI8UUYSsxV&#13;&#10;QA4LVziZdVXjPbp5GEwHh1kRcNOrzvHHesuKWMj7Yz4B8XOxJ9z3QFQQB/puaBh9w4lwjEcNU+CX&#13;&#10;fIPtTjeRIZ12Af8BGYRTSModbIBmwhAvOWhPBcneoTnn4P1vtfoCAAD//wMAUEsDBBQABgAIAAAA&#13;&#10;IQA4/SH/1gAAAJQBAAALAAAAX3JlbHMvLnJlbHOkkMFqwzAMhu+DvYPRfXGawxijTi+j0GvpHsDY&#13;&#10;imMaW0Yy2fr2M4PBMnrbUb/Q94l/f/hMi1qRJVI2sOt6UJgd+ZiDgffL8ekFlFSbvV0oo4EbChzG&#13;&#10;x4f9GRdb25HMsYhqlCwG5lrLq9biZkxWOiqY22YiTra2kYMu1l1tQD30/bPm3wwYN0x18gb45AdQ&#13;&#10;l1tp5j/sFB2T0FQ7R0nTNEV3j6o9feQzro1iOWA14Fm+Q8a1a8+Bvu/d/dMb2JY5uiPbhG/ktn4c&#13;&#10;qGU/er3pcvwCAAD//wMAUEsDBBQABgAIAAAAIQD4oGQ38QQAAMolAAAVAAAAZHJzL2NoYXJ0cy9z&#13;&#10;dHlsZTEueG1s7Frbbts4EP0VgR8Q+QI7jhEHyCYosICzDboF+kxLlM0tRWpJuo7z9TukJFqUfGt9&#13;&#10;aZzsWzR2KM45M2eGQ99GahjNsNR/6yUjwUvKOBjUCM20zoZhqKIZSbG6SmkkhRKJvopEGookoREJ&#13;&#10;Y4kXlE/DTqvdCVeroGIZ3FhFZITDKxIhU6zVlZDTco2UwSqtfphiylFA4xGCRdHdLWwPv1D1lWpG&#13;&#10;7BPjX0gCX3gZoRYKrSmhjDWMJElIpBvmRPCVMaVcSHgJHlo3yQOTwQ/MRki/mHfjIZunTyLObf1e&#13;&#10;q2XfaM2fkyQ3d0tzWFnl7jaEjRfvsnuMSfLlWQbqdYTa3W4LBd+J5PA3OG28MF/3/YywJlMhl/fg&#13;&#10;/SU7rrJnaaHkwWKEbnqdHgoinI1QwrCGP9MMuFZ8igLMpoBIpAtGBKPxJ2B2T3raJQ8+PYPSXKMH&#13;&#10;yKq+QIo5jw0P8N88pyPfOPBSpa59c72OugZZNhnuJcFBKmLIJsyYWPwljD+ffxApaUzAX2sbU05K&#13;&#10;Wx7wZwvxIvCqcVrS5aFTy47JtG1jtoYhexcMb0hOR2iezVjjMZ4QCE4IkLPxVZek6zK4/ZjvlOZa&#13;&#10;zG+RpA1xHXt+uqcHE7pzfT7n4+/H1uN94pzpDXFuJakqH7UEWbddR4rPlaOwxpWXW7+gSsD1RMRL&#13;&#10;KDlSaFMqA5VFn6hUeoyVfsYSinMbBaBF2ohPAlIE2stohoKZkK91m/keVHP4BAULaeRb/TvHkqCA&#13;&#10;/clB37r93nUfBdo+tAedwQAFsvrJpPoJ5hEslWt9kD88aHjOSVbZ/VyDVOpCnnI/clFeG4LG+Cwo&#13;&#10;3y8gi65CmX7HFXwMbyzrcNFO2Og+uIuoS6wp9P5+3VP3ca+EekP7L3bsPDClrOmDtWyG26qn/Y7X&#13;&#10;x9nUA7COzgCsWSZ/XrE6g9512ZRIHuf94JbszmYQNusK4MYmwiPdgeRge8ISusHjAbcD8JPGdwNd&#13;&#10;2/HtEswNkDZ0zwOyAlsNyjFeQnkK1DKdCOjmIyojBlKl6CsZoZ6hrpqF36gkicTpBYZupZ0+Q+T6&#13;&#10;QBnMv+LJZR/LSiXgtjWHwDD9/zs+qPikxWLB/8BrlCfPEE+Py8P2QXpsGqN6RawoxrZDx7qe6ieP&#13;&#10;5F5P5RG9S5+OMA/wXr5e2CpsxFJkrlCc7XyxhZpTZ4Ubo/jtsWN4W3uMh9srbxVLOHsLedaYN7Hz&#13;&#10;G4F1CPrAOrwPANbDEk4Q4oxKsgNVT89NdjvD2tRbbX4KoxkGbewT/ucNuXPq7DvR8My0a01AncVM&#13;&#10;X5td76lqz46IOTXE5UzGT8Ob0nxAGjbxnNGx+FDVw01RfHTdzOUAdH0sCY6J/FDQukLhQ+vKygHQ&#13;&#10;shqaZEp4fF5BsA3/SS55NkxU2crJjAl9cVcERtLLjVuqyofu40VddVT9KMZYikhK1KXft+1xW1Vz&#13;&#10;NH/8X9RG6BiiVkNTv6eL60G/g4KJvU2oXF+bmwVrm2BFTO9c3MybFFu5ryWIu/m0KfDW8tMD4qMM&#13;&#10;JPZqCts3rR5coNhb64PGbBlcvzxiNct/OaCW6lHoYpDs3zpb6DzAHHxv4NrRpYnfErhOodYSQBhU&#13;&#10;b5j3EKg1zs6zsx7aDxhUbbw1dGPFX5k2HXJCAz6a4bUCFH7xMicfoOz5fi7gDrspRb/p8OmmEzlT&#13;&#10;u8YV+d6NSKx+dHX3HwAAAP//AwBQSwMEFAAGAAgAAAAhABwUp6gCAQAAbgMAABYAAABkcnMvY2hh&#13;&#10;cnRzL2NvbG9yczEueG1snJNBboMwEEWvgnwADCShFQrZZF110ROMBjtYsj2R7abN7WtIoYWqSODd&#13;&#10;zNd/f2YkH9FXSJrcW7hrkXwabWPD16wN4Vpx7rEVBnxqFDryJEOKZDhJqVDwxsGHshdeZHnBsQUX&#13;&#10;egr7xsAfCl2FjRGSnIHgU3KXgWF0pGQlN6AsS4wIbc3wjlqwRDU1yzN2OkLVTyPO2iU30DUDRGFD&#13;&#10;zvi/WrGg7Ra0/YJ2WNDKTosnvYFTEBTZWdkNqt/NCzWPDcosvs7Df5umiLnnefD0qFcpH6h4vu2o&#13;&#10;FfHjyNP4/Yb4wwbP0+CZxu+G9opNRtQKzzjyNH5sz1Bd+fO9Tl8AAAD//wMAUEsDBBQABgAIAAAA&#13;&#10;IQCsu4yMfwIAAAIGAAAOAAAAZHJzL2Uyb0RvYy54bWycVNtu2zAMfR+wfxD03viS2KmNOMXWLMGA&#13;&#10;oSvQ7gMUWb4AtiVISuz8/Sj5kjYp1q55cCRKOiQPD7m66+oKHZlUJW8S7M1cjFhDeVo2eYL/PG9v&#13;&#10;bjFSmjQpqXjDEnxiCt+tv35ZtSJmPi94lTKJAKRRcSsSXGgtYsdRtGA1UTMuWAOHGZc10bCVuZNK&#13;&#10;0gJ6XTm+64ZOy2UqJKdMKbBu+kO8tvhZxqj+nWWKaVQlGGLT9ivtd2++znpF4lwSUZR0CIN8Ioqa&#13;&#10;lA04naA2RBN0kOUVVF1SyRXP9Izy2uFZVlJmc4BsPPcim53kB2FzyeM2FxNNQO0FT5+GpQ/HnRRP&#13;&#10;4lECE63IgQu7M7l0mazNP0SJOkvZaaKMdRpRMIZeGAUeMEvhbB6F4e0i6EmlBTBv3vkLF0RwfkqL&#13;&#10;H+88dkbfzquI+o0t1VaSmvUBQwaPEpUpOAojjBo4SPB9QaRGxjCkBbe2ckryIjNvuQy8VzGO6QVR&#13;&#10;tFi41+nZwEaUQT4fKf/7eqYmcqg5je1qqDm9qvhHkQYAkPyFZN4A6OW44fRQs0b3/SVZRTQ0typK&#13;&#10;oTCSsWFa/kw9wywUakjeCP7lHtZvlQuaXJ11rK6C+i8dPxVEMNseKn6hgiWUq1fBM5TxO+/QoleB&#13;&#10;vWWkjnQHZhhXo12BcVQ8khymhBfCdIEfwE8NcOP50TwIrJa9YLl0w2F+TGqZu74P56YX/DBcwvOe&#13;&#10;pFEpQiq9Y7xGZgE0wniyDsjxl9L91fGK8dvwbVlVxt4KFfdBmpXu9p1VvOfZZjO2PU9PkFkLoyzB&#13;&#10;DcxaqJWu7rmdewZMiW8HDYDWz/nFAA5lGUoGgwZW/y7seXSv/wIAAP//AwBQSwMEFAAGAAgAAAAh&#13;&#10;AMOHjOrnAAAADwEAAA8AAABkcnMvZG93bnJldi54bWxMj81uwjAQhO+V+g7WVuoNnFCc0hAHIfpz&#13;&#10;QpUKSFVvJl6SiNiOYpOEt+9yai8rrXZmdr5sNZqG9dj52lkJ8TQChrZwuralhMP+fbIA5oOyWjXO&#13;&#10;ooQreljl93eZSrUb7Bf2u1AyCrE+VRKqENqUc19UaJSfuhYt3U6uMyrQ2pVcd2qgcNPwWRQl3Kja&#13;&#10;0odKtbipsDjvLkbCx6CG9VP81m/Pp831Zy8+v7cxSvn4ML4uaayXwAKO4c8BNwbqDzkVO7qL1Z41&#13;&#10;EiYzIUgqYS6IgwQv8yQGdpSQPEcCeJ7x/xz5LwAAAP//AwBQSwMEFAAGAAgAAAAhAMQ73rMCCAAA&#13;&#10;HyMAABUAAABkcnMvY2hhcnRzL2NoYXJ0MS54bWzsWltv2zgWfl9g/4NGyMMsBo4ly3fUGdhyXBSb&#13;&#10;tkGT9mHeaIm2taFIlaQTu4P573MOScmy47ZJugW627RoKvFyxHPhx+8c5sXvm5x5t1SqTPCRH54G&#13;&#10;vkd5ItKML0f+++tZo+97ShOeEiY4Hflbqvzfz/75jxfJMFkRqa8KklAPhHA1TEb+Suti2GyqZEVz&#13;&#10;ok5FQTn0LYTMiYZXuWymktyB8Jw1W0HQbRohvhNAniAgJxkv58uHzBeLRZbQqUjWOeXarkJSRjRY&#13;&#10;QK2yQpXSkrArW/ck5lkihRILfZqIvGmFlUqBsLDTrLQ6AyOlRNNwELS9W8JGfuA3sZERvrQNlDde&#13;&#10;TmyjFGue0jQWkoM7auPzZDhmmkoOomLBNaza2St/kMVzIm/WRQOWW4CS84xlemvU9s9egOx4JcAe&#13;&#10;3jv6cZ1JqkZ+ErZ3Jmg/1gBBr9lvtpxfQdmwPVR6y6hVKAxaqG2z+q5ZwowwNifJDdqmNrgauuvH&#13;&#10;iYfGwFkmjPCBrLW4zjSjU8qopqn7rDVxwYQeS0pwICNbsdbWHRmnMQYzti/BDwUEqJ1oQ1+mdv4t&#13;&#10;kdtYMLHnHlgylTgzSzc1ryVDIVMq91r0BscpLd/RBT4tzq5WlOrwl5PJSfiiiQ22PyawgfC50DGE&#13;&#10;hd7XQnvwKQwmHHF79gpCQt5CVEAAo5BbsC/ONP/Bx5wwaCu/DI9uKcUlLJ0MGffuRn6r3+l1fC8h&#13;&#10;xciXPAXxZKgEy9JZxph5wW1NY+a0IkkCXw2NQw9GmmBGR6NsnEoXC5roC4UWx5WYDydDjE1rPbXN&#13;&#10;5wKgCLdJksmEUWtzlX1ysdNxDW7NT1yZVXXQaXWert+XtQL1dmolxERVafm6z8cnreHJ+CT6uuPN&#13;&#10;RkCX7jv+OstpITIIj8D7dU4UZRDI/9oPgd2s0IXLblbo/VoIpQ9m2Dg5GjROGfARRh5f50fiGHSa&#13;&#10;1HSCQVUw22MgFik9e0kB5AgzqpvDwbQeBvxn9O70TiNjtV2k31ezPzjtHwwCzXbLsS9GAXh0Kqlc&#13;&#10;CL3a27N0g1GL+sKTt5bZyP8zjqJ+EMftRmfaPW+0g0HcmJxHrcZ5rzVtDXpRJ4rjv3YY2n0shobt&#13;&#10;Gn52h2uefVzTVw7L/gzcn8asNTlv9Nrt88akF8eNbncWRUG/P+2Fvb/MpjRrNvut1AKd6/bbAWiZ&#13;&#10;bbwHWq7l86AVfwNo4UEmhQmAnRdxdd8dr+yp8iPi1dGVPRqvjkh5xqvP4VWMGBx/Z7yKBqetztdg&#13;&#10;uRedhv/XeBV+G16lF3Om0I1qJe4u6JLy9N90uwfV2POBOA7hqDa2xUS/IbljEbX2KyqPtl9SicTm&#13;&#10;nuzJej5n9KoiJEYUYFa1NHvs23kOPY+cKGRTQnnY6bbCDpwXA0ttDnsGQdBzQI5He8VR4RweGyp5&#13;&#10;OGEnSiUEpizRYEJmoI3Jb+zS8oy/JhsnuDYwNZR5T22yuRQuF5nbNcIJOsu1tzvLR747zCFRFGuw&#13;&#10;3EXGb2gKyaSdkJP/CHmdJTevgetZ4RxSSdeZ8c93apgEXq9WwOEUuxZ2oiWQZMgFklMglSWJNczO&#13;&#10;ctgFJHVAZ/MCFqP40vcIW0KSm2j5VeqnN0iXQOY6fy3KJKIDBy9+3TS/XSysMv2yGVDW5L1IkA3z&#13;&#10;3WOoD2XEemMp+Vyk20vpSaFHfqPrjnwwcZHMMqn0BVH6kkjImEMf83f9Fn4smAAaTxmDLDaDPBbb&#13;&#10;gXsI+cn37iTSevVxTSQFS/AEmq0t3Eus4d34DPRT+gqTNqNsgRo70p3SxTtYlfoEQyF/97055iEe&#13;&#10;kCL4uR75xrNQMJDZDRQLuLgyT74HJB/LC3aKY6o2gzk4iNVWVfkF1AlScXcNXvc9BvpCB8wxf9AN&#13;&#10;aO96doIpPPf0tqALqEmMfCS6yntD77x3IidQJCgIFwo6ghb87QZR0Ana8K8FT5DxFplOVjOSZ2wL&#13;&#10;K4WyB+aUioIBndMpqQn/LecNSmw0JKrW8d/9KuhoTW7UdU4A6EPXoyOwkgAe5433V84k4C2AJBtF&#13;&#10;kBdDrUKNXV5q4aYEFdcJJjI5FybOf1Dpthe+2Xa3i9mcjWH32DbcQeAASKLnDPYBGMmNtfsDaLZ4&#13;&#10;vWY6u7hlsH9tXwmWFXbBV4+D2G6BNWz6AohhulVqGJnPQAtEglGr/GxN1JdhjlnNDGq9lFmKwGvP&#13;&#10;HWf9GiH7n4UZiJD7Cv7IyI4QVEH9l+lsGfxk+LNC6H6VBo+yZ7R8KlruGJWB0uNoabomVN9R6mBn&#13;&#10;bl9qWPKeZxVKGn+YooNFwKNk5hEhD9t5r7Rp2LHBZ/NUEShH4ZhpPYcEfIuDDuuWxxgInO7PzOOZ&#13;&#10;eTyYeUBEHkTZwWsVdI5fPAed/0x3kdJ/A929H3QCMiC46KlRwfLqoUYnMHN8BNge5xc/A0De5xVo&#13;&#10;tnqK3C1z4f0UOSqbMWUrpTwncF9P4KqIxnMaj/gPmXrLmQtoB51ppooJJII3auxyuSUpLPMoy/71&#13;&#10;y4tOdzI4j8NpI+p34PIibPcbgyCcNXr9aT8IWr1eLw7qlxcyevT1Ra8ZRPUbDBnhPTiZwkJhN74t&#13;&#10;zFV72AWl4Iod+qD9DRkro4TLJC1Fst1Hp4JpQDuT7O60xGrfFFJOhdUQqHHVNj6Mry6JS761Vz6o&#13;&#10;AtNOmi+P02ZzU/rwIlOVtJDh0ypApgTz4HqM2ZDfuQ7yA5c7IBLw9yTYFELGk8Bs4SL7VRqZm08s&#13;&#10;abwv8Pcx9qOiPseEkwkT83stZ38DAAD//wMAUEsDBBQABgAIAAAAIQCrFs1GuQAAACIBAAAZAAAA&#13;&#10;ZHJzL19yZWxzL2Uyb0RvYy54bWwucmVsc4SPzQrCMBCE74LvEPZu03oQkSa9iNCr1AdY0u0PtknI&#13;&#10;RrFvb9CLguBxdphvdsrqMU/iToFHZxUUWQ6CrHHtaHsFl+a02YPgiLbFyVlSsBBDpder8kwTxhTi&#13;&#10;YfQsEsWygiFGf5CSzUAzcuY82eR0LswYkwy99Giu2JPc5vlOhk8G6C+mqFsFoW4LEM3iU/N/tuu6&#13;&#10;0dDRmdtMNv6okGbAEBMQQ09RwUvy+1pk6VOQupRfy/QTAAD//wMAUEsDBBQABgAIAAAAIQD6ZdE8&#13;&#10;BgEAADECAAAgAAAAZHJzL2NoYXJ0cy9fcmVscy9jaGFydDEueG1sLnJlbHOskU1LxDAQQO+C/6HM&#13;&#10;3aRdQUQ23YMfsAcvuuJxien0g00yJROl/femyKqVXfbiMQl5702yXA3OZh8YuCOvoBA5ZOgNVZ1v&#13;&#10;FLxsHi6uIeOofaUteVQwIsOqPD9bPqHVMV3itus5SxTPCtoY+xsp2bToNAvq0aeTmoLTMS1DI3tt&#13;&#10;drpBucjzKxl+M6CcMbN1pSCsq0vINmOfzKfZVNedwTsy7w59PKDY2xNShwajAiEkujespnlZPnYm&#13;&#10;EFMdt/eDQbt9pbDjFjGKwfIA8nDh4kih29OEISe/4lJUUcznlqbVId6SpfAcR4s/cWba40KkJzzm&#13;&#10;Lv7D/UfLU8W3Vc4+uvwEAAD//wMAUEsDBAoAAAAAAAAAIQBYtjJNDyYAAA8mAAAtAAAAZHJzL2Vt&#13;&#10;YmVkZGluZ3MvTWljcm9zb2Z0X0V4Y2VsX1dvcmtzaGVldC54bHN4UEsDBBQABgAIAAAAIQDdK4tY&#13;&#10;bAEAABAFAAATAAgCW0NvbnRlbnRfVHlwZXNdLnhtbCCiBAIoo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slE1PwzAMhu9I/IcqV9Rm44AQ&#13;&#10;WrcDH0eYxPgBoXHXaG0Sxd7Y/j1u9iGEyiq0Xmq1id/nrR1nMts2dbKBgMbZXIyzkUjAFk4bu8zF&#13;&#10;x+IlvRcJkrJa1c5CLnaAYja9vposdh4w4WyLuaiI/IOUWFTQKMycB8srpQuNIn4NS+lVsVJLkLej&#13;&#10;0Z0snCWwlFKrIaaTJyjVuqbkecuf904C1CiSx/3GlpUL5X1tCkXsVG6s/kVJD4SMM+MerIzHG7Yh&#13;&#10;ZCehXfkbcMh749IEoyGZq0CvqmEbclvLLxdWn86tsvMiHS5dWZoCtCvWDVcgQx9AaawAqKmzGLNG&#13;&#10;GXv0fYYfN6OMYTywkfb/onCPD+J+g4zPyy1EmR4g0q4GHLrsUbSPXKkA+p0CT8bgBn5q95VcfXIF&#13;&#10;JLVh6LZH0XN8Prfz4DzyBAf4fxeOI9pmp56FIJCB05B2HfYTkaf/4rZDe79o0B1sGe+z6TcAAAD/&#13;&#10;/wMAUEsDBBQABgAIAAAAIQC1VTAj9AAAAEwCAAALAAgCX3JlbHMvLnJlbHMgogQCKKAA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JJNT8Mw&#13;&#10;DIbvSPyHyPfV3ZAQQkt3QUi7IVR+gEncD7WNoyQb3b8nHBBUGoMDR3+9fvzK2908jerIIfbiNKyL&#13;&#10;EhQ7I7Z3rYaX+nF1ByomcpZGcazhxBF21fXV9plHSnkodr2PKqu4qKFLyd8jRtPxRLEQzy5XGgkT&#13;&#10;pRyGFj2ZgVrGTVneYviuAdVCU+2thrC3N6Dqk8+bf9eWpukNP4g5TOzSmRXIc2Jn2a58yGwh9fka&#13;&#10;VVNoOWmwYp5yOiJ5X2RswPNEm78T/XwtTpzIUiI0Evgyz0fHJaD1f1q0NPHLnXnENwnDq8jwyYKL&#13;&#10;H6jeAQAA//8DAFBLAwQUAAYACAAAACEAgT6Ul/MAAAC6AgAAGgAIAXhsL19yZWxzL3dvcmtib29r&#13;&#10;LnhtbC5yZWxzIKIEASigAA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rFJNS8QwEL0L/ocw&#13;&#10;d5t2FRHZdC8i7FXrDwjJtCnbJiEzfvTfGyq6XVjWSy8Db4Z5783Hdvc1DuIDE/XBK6iKEgR6E2zv&#13;&#10;OwVvzfPNAwhi7a0egkcFExLs6uur7QsOmnMTuT6SyCyeFDjm+CglGYejpiJE9LnShjRqzjB1Mmpz&#13;&#10;0B3KTVney7TkgPqEU+ytgrS3tyCaKWbl/7lD2/YGn4J5H9HzGQlJPA15ANHo1CEr+MFF9gjyvPxm&#13;&#10;TXnOa8Gj+gzlHKtLHqo1PXyGdCCHyEcffymSc+WimbtV7+F0QvvKKb/b8izL9O9m5MnH1d8AAAD/&#13;&#10;/wMAUEsDBBQABgAIAAAAIQC5x8p4qgIAANAFAAAPAAAAeGwvd29ya2Jvb2sueG1srFRtb5swEP4+&#13;&#10;af8B+TvF5h0UUuWFaZG6qVq79mPlgglWACNjGrqq/31nUtJ1+VJ1iwjmfOa55547bnY+1JXxwGTH&#13;&#10;RZMgcoaRwZpM5LzZJujn9RczREanaJPTSjQsQY+sQ+fzz59meyF390LsDABougSVSrWxZXVZyWra&#13;&#10;nYmWNeAphKypAlNura6VjOZdyZiqK8vG2Ldqyht0QIjlezBEUfCMrUXW16xRBxDJKqqAflfytpvQ&#13;&#10;6uw9cDWVu741M1G3AHHPK64eR1Bk1Fm82TZC0vsK0h6IZwwSLh/+BMPNniKB6yRUzTMpOlGoM4C2&#13;&#10;DqRP8ifYIuSNBMOpBu9Dci3JHriu4ZGV9D/Iyj9i+a9gBP8zGoHWGnslBvE+iOYdudloPit4xW4O&#13;&#10;rWvQtv1Oa12pChkV7VSac8XyBAVgij17syH7dtnzCrwEuyRC1vzYzpfSyFlB+0pdQyNP8HDQ9yPb&#13;&#10;0ycHGU9iXyppwPNmfQEBr+gDhIck85fu3Gh8567JZBxicve0WrnpamVHpoPx2rQD1zOXazAxDsJo&#13;&#10;FaWL0PafQSPpx5mgvSpfctPgCXIhkRPXNzpMHoLjnuevRJ7wyw/wMf7rNvmedUL6K77hbN+9qqBN&#13;&#10;Y7jlTS72WiQ7hLweJzvwwdqPzlueqzJB4HePe18Z35bAmASu3oRqa2YJeiKOky6wH5i2s/DMdehi&#13;&#10;MyTewkzDleODNM4yBAGAkfUHpXFeALVxNZqxxld6hhAYTHodZUaGjHUMucnJiDC9ltEqg5rqRR/E&#13;&#10;2ikqdsV/MShdkaDFeJ4N6qJT8xmsRi+5JuviRYAj18Sp45luGNlm6Dq2uXLXduoF6TpderpaevrF&#13;&#10;/2MGQGcRL57GquZcUqmuJc12MIx/sGJJO2iwQ3rAE2SaWFvTW/PfAAAA//8DAFBLAwQUAAYACAAA&#13;&#10;ACEAfInDts8AAAAyAQAAFAAAAHhsL3NoYXJlZFN0cmluZ3MueG1sdI/BSgQxEETvgv8Q+rQe3MwI&#13;&#10;iixJ9jAgeF8/IM60O4GkO6Z7Fv37nUUEWfBYr6qgyu2/SjYnbJKYPPTbDgzSyFOio4e3w8v9MxjR&#13;&#10;SFPMTOjhGwX24fbGiahZuyQeZtW6s1bGGUuULVek1fngVqKush2t1IZxkhlRS7YPXfdkS0wEZuSF&#13;&#10;1MMjmIXS54LDrw5OUnAaBs5Lod5ZDc5e0A9+JcV2QtJ19rU3MGnjfI0PqWDlRGo6s3mPgjkR3v2f&#13;&#10;6s2msuifhF0/hzMAAAD//wMAUEsDBBQABgAIAAAAIQCoYs625wIAAFQHAAANAAAAeGwvc3R5bGVz&#13;&#10;LnhtbKRVXWvbMBR9H+w/CL27st04S4LtsjQ1FLoxaAt7VWw5EdWHkZXM2dh/35U/EoeOLbQvsXR9&#13;&#10;dXTuOdc38U0jBdozU3OtEhxc+RgxleuCq02Cn58yb4ZRbakqqNCKJfjAanyTfvwQ1/Yg2OOWMYsA&#13;&#10;QtUJ3lpbLQip8y2TtL7SFVPwptRGUgtbsyF1ZRgtandIChL6/pRIyhXuEBYyvwREUvOyq7xcy4pa&#13;&#10;vuaC20OLhZHMF/cbpQ1dC6DaBBOaoyaYmhA1Zrikjb66R/Lc6FqX9gpwiS5LnrPXdOdkTmh+QgLk&#13;&#10;tyEFEfHDs9ob80akCTFsz519OI1LrWyNcr1TFswEok6CxYvSP1TmXrlgl5XG9U+0pwIiISZpnGuh&#13;&#10;DbJgHSgXuIiiknUZt1TwteEuWFLJxaELt+dat/s8yUF7l0Ucj/5RwyEuxJFV6AhAII3BPsuMymCD&#13;&#10;+vXToYLrFXRaB9Pm/Sd7Y+ghCKPRAdJemMZrbQro7JMeQyiNBSstEDV8s3VPqyv4XWtrwf00Ljjd&#13;&#10;aEWFK6UDOS6gnJwJ8ei6/3t5ht2USO1kJu19kWD4jpwIwxIK6ZcdXrdx+GO0DvvdsKgpz/EBcUT7&#13;&#10;jPTxeuT8TvBX97kK6JweAq13XFiu/kIYMIvmXALYDxqjQcTnqlVj2K6gF12g8wBmCwiZYLuFMTB0&#13;&#10;IVcFaxiI2LUmcWb1Xl2U37ramnpROpg/eH9Rftcm49ZoyyZODLjVDZ+2PY46Qy8UrKQ7YZ+OLxN8&#13;&#10;Wn9hBd/J8Jj1je+1bSESfFo/uF4Npq7PWWMfapAEnmhneIJ/3S0/zVd3WejN/OXMm1yzyJtHy5UX&#13;&#10;TW6Xq1U290P/9vdoBL5jALYTO41htCxqAWPS9MX2JT6eYgkebTr67VcKtMfc5+HU/xwFvpdd+4E3&#13;&#10;mdKZN5teR14WBeFqOlneRVk04h69cVD6JAi6kevIRwvLJRNcDV4NDo2jYBJs/1EEGZwgp7/D9A8A&#13;&#10;AAD//wMAUEsDBBQABgAIAAAAIQConPUAvAAAACUBAAAjAAAAeGwvd29ya3NoZWV0cy9fcmVscy9z&#13;&#10;aGVldDEueG1sLnJlbHOEj8EKwjAQRO+C/xD2btJ6EJGmvYjQq+gHrOm2DbZJyEbRvzfgRUHwNOwO&#13;&#10;+2anah7zJO4U2XqnoZQFCHLGd9YNGs6nw2oLghO6DifvSMOTGJp6uaiONGHKRzzawCJTHGsYUwo7&#13;&#10;pdiMNCNLH8hlp/dxxpTHOKiA5ooDqXVRbFT8ZED9xRRtpyG2XQni9Aw5+T/b9701tPfmNpNLPyJU&#13;&#10;wstEGYhxoKRByveG31LK/CyoulJf5eoXAAAA//8DAFBLAwQUAAYACAAAACEAL4h869sCAAAZBgAA&#13;&#10;GAAAAHhsL3dvcmtzaGVldHMvc2hlZXQxLnhtbJyTS4+bMBSF95X6HyzviQMBJkEhI5qHOruqz7Ux&#13;&#10;l2DFxtR2Xqr63+dClMxI2UQjgWSu7e/cYx/mzyetyAGsk6bNaTgaUwKtMJVstzn99XMTTClxnrcV&#13;&#10;V6aFnJ7B0efF50/zo7E71wB4goTW5bTxvssYc6IBzd3IdNDiTG2s5h4/7Za5zgKvhk1asWg8Tpnm&#13;&#10;sqUXQmYfYZi6lgJWRuw1tP4CsaC4x/5dIzt3pWnxCE5zu9t3gTC6Q0QplfTnAUqJFtnLtjWWlwp9&#13;&#10;n8KYC3Ky+ET4Tq4yQ/1OSUthjTO1HyGZXXq+tz9jM8bFjXTv/yFMGDMLB9lf4Bsq+lhLYXJjRW+w&#13;&#10;yQdh6Q3WH5fN9rLK6b8kWqfJcrUO0qenaVCE8SaYfZlEwToqillYJOFyNv1PF/NK4g33roiFOqdF&#13;&#10;mK0SyhbzIT+/JRzduzHxvPwBCoQH1Agp6eNZGrPrF75gaYxENyzoiVx4eYAlKIXgGBP+96IR9wLs&#13;&#10;pvB+fFXbDIH+ZknJHSyN+iMr36Ak/jgV1Hyv/Hdz/Apy23ispmi8T05WnVfgBEYWWxlFKPMKAAD/&#13;&#10;/wAAAP//lJFbDoMgEEW3QlgACEh8BEla3QihJP2yjRBtd9+xNqikSevfzJz7cTJX+atzoTPBaDXc&#13;&#10;JjQ0mGHk76b3MNU5Rg+WG1tfnp3z1vWhwRnhWCs7R0+QhYuHfdSZoqNW1H7YecvYnrVbxiOjYBA1&#13;&#10;+AENyEYNkWjMsqOWBREJaRciKsLldwVxQAGyUSFPFMRboaxImSospBCErWT3BSjgZxk0/kz+l6Zr&#13;&#10;6S8AAAD//wAAAP//TIxbCsJADEW3ErIA2yIilLb/fgjdQuqkM0MfKZmI23cUBv2753C43UGe76Q+&#13;&#10;7glWnq3H+nRF0OhD2SbH114QJjGTrVBgcqwfOiPMIlagGjqjaeWR1BI85Lnnrwb/LGgbXY96cw3m&#13;&#10;uvrlGV6iSwrMNrwBAAD//wMAUEsDBBQABgAIAAAAIQDBFxC+TgcAAMYgAAATAAAAeGwvdGhlbWUv&#13;&#10;dGhlbWUxLnhtbOxZzYsbNxS/F/o/DHN3/DXjjyXe4M9sk90kZJ2UHLW27FFWMzKSvBsTAiU59VIo&#13;&#10;pKWXQm89lNJAAw299I8JJLTpH9EnzdgjreUkm2xKWnYNi0f+vaen955+evN08dK9mHpHmAvCkpZf&#13;&#10;vlDyPZyM2Jgk05Z/azgoNHxPSJSMEWUJbvkLLPxL259+chFtyQjH2AP5RGyhlh9JOdsqFsUIhpG4&#13;&#10;wGY4gd8mjMdIwiOfFsccHYPemBYrpVKtGCOS+F6CYlB7fTIhI+wNlUp/e6m8T+ExkUINjCjfV6qx&#13;&#10;JaGx48OyQoiF6FLuHSHa8mGeMTse4nvS9ygSEn5o+SX95xe3LxbRViZE5QZZQ26g/zK5TGB8WNFz&#13;&#10;8unBatIgCINae6VfA6hcx/Xr/Vq/ttKnAWg0gpWmttg665VukGENUPrVobtX71XLFt7QX12zuR2q&#13;&#10;j4XXoFR/sIYfDLrgRQuvQSk+XMOHnWanZ+vXoBRfW8PXS+1eULf0a1BESXK4hi6FtWp3udoVZMLo&#13;&#10;jhPeDINBvZIpz1GQDavsUlNMWCI35VqM7jI+AIACUiRJ4snFDE/QCLK4iyg54MTbJdMIEm+GEiZg&#13;&#10;uFQpDUpV+K8+gf6mI4q2MDKklV1giVgbUvZ4YsTJTLb8K6DVNyAvnj17/vDp84e/PX/06PnDX7K5&#13;&#10;tSpLbgclU1Pu1Y9f//39F95fv/7w6vE36dQn8cLEv/z5y5e///E69bDi3BUvvn3y8umTF9999edP&#13;&#10;jx3a2xwdmPAhibHwruFj7yaLYYEO+/EBP53EMELEkkAR6Hao7svIAl5bIOrCdbDtwtscWMYFvDy/&#13;&#10;a9m6H/G5JI6Zr0axBdxjjHYYdzrgqprL8PBwnkzdk/O5ibuJ0JFr7i5KrAD35zOgV+JS2Y2wZeYN&#13;&#10;ihKJpjjB0lO/sUOMHau7Q4jl1z0y4kywifTuEK+DiNMlQ3JgJVIutENiiMvCZSCE2vLN3m2vw6hr&#13;&#10;1T18ZCNhWyDqMH6IqeXGy2guUexSOUQxNR2+i2TkMnJ/wUcmri8kRHqKKfP6YyyES+Y6h/UaQb8K&#13;&#10;DOMO+x5dxDaSS3Lo0rmLGDORPXbYjVA8c9pMksjEfiYOIUWRd4NJF3yP2TtEPUMcULIx3LcJtsL9&#13;&#10;ZiK4BeRqmpQniPplzh2xvIyZvR8XdIKwi2XaPLbYtc2JMzs686mV2rsYU3SMxhh7tz5zWNBhM8vn&#13;&#10;udFXImCVHexKrCvIzlX1nGABZZKqa9YpcpcIK2X38ZRtsGdvcYJ4FiiJEd+k+RpE3UpdOOWcVHqd&#13;&#10;jg5N4DUC5R/ki9Mp1wXoMJK7v0nrjQhZZ5d6Fu58XXArfm+zx2Bf3j3tvgQZfGoZIPa39s0QUWuC&#13;&#10;PGGGCAoMF92CiBX+XESdq1ps7pSb2Js2DwMURla9E5PkjcXPibIn/HfKHncBcwYFj1vx+5Q6myhl&#13;&#10;50SBswn3Hyxremie3MBwkqxz1nlVc17V+P/7qmbTXj6vZc5rmfNaxvX29UFqmbx8gcom7/Lonk+8&#13;&#10;seUzIZTuywXFu0J3fQS80YwHMKjbUbonuWoBziL4mjWYLNyUIy3jcSY/JzLaj9AMWkNl3cCcikz1&#13;&#10;VHgzJqBjpId1KxWf0K37TvN4j43TTme5rLqaqQsFkvl4KVyNQ5dKpuhaPe/erdTrfuhUd1mXBijZ&#13;&#10;0xhhTGYbUXUYUV8OQhReZ4Re2ZlY0XRY0VDql6FaRnHlCjBtFRV45fbgRb3lh0HaQYZmHJTnYxWn&#13;&#10;tJm8jK4KzplGepMzqZkBUGIvMyCPdFPZunF5anVpqr1FpC0jjHSzjTDSMIIX4Sw7zZb7Wca6mYfU&#13;&#10;Mk+5YrkbcjPqjQ8Ra0UiJ7iBJiZT0MQ7bvm1agi3KiM0a/kT6BjD13gGuSPUWxeiU7h2GUmebvh3&#13;&#10;YZYZF7KHRJQ6XJNOygYxkZh7lMQtXy1/lQ000RyibStXgBA+WuOaQCsfm3EQdDvIeDLBI2mG3RhR&#13;&#10;nk4fgeFTrnD+qsXfHawk2RzCvR+Nj70DOuc3EaRYWC8rB46JgIuDcurNMYGbsBWR5fl34mDKaNe8&#13;&#10;itI5lI4jOotQdqKYZJ7CNYmuzNFPKx8YT9mawaHrLjyYqgP2vU/dNx/VynMGaeZnpsUq6tR0k+mH&#13;&#10;O+QNq/JD1LIqpW79Ti1yrmsuuQ4S1XlKvOHUfYsDwTAtn8wyTVm8TsOKs7NR27QzLAgMT9Q2+G11&#13;&#10;Rjg98a4nP8idzFp1QCzrSp34+srcvNVmB3eBPHpwfzinUuhQQm+XIyj60hvIlDZgi9yTWY0I37w5&#13;&#10;Jy3/filsB91K2C2UGmG/EFSDUqERtquFdhhWy/2wXOp1Kg/gYJFRXA7T6/oBXGHQRXZpr8fXLu7j&#13;&#10;5S3NhRGLi0xfzBe14frivlzZfHHvESCd+7XKoFltdmqFZrU9KAS9TqPQ7NY6hV6tW+8Net2w0Rw8&#13;&#10;8L0jDQ7a1W5Q6zcKtXK3WwhqJWV+o1moB5VKO6i3G/2g/SArY2DlKX1kvgD3aru2/wEAAP//AwBQ&#13;&#10;SwMEFAAGAAgAAAAhAMJeWQiQAQAAGwMAABAACAFkb2NQcm9wcy9hcHAueG1sIKIEASigAA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JJNb9swDIbvA/ofDN0bOW1RDIGsYkhX9LBiAZJ2Z06m&#13;&#10;Y6GyJIiskezXT7bR1Nl22o0fL14+oqjuDp0rekxkg6/EclGKAr0JtfX7SjzvHi4/i4IYfA0ueKzE&#13;&#10;EUnc6YtPapNCxMQWqcgWnirRMseVlGRa7IAWue1zpwmpA85p2svQNNbgfTBvHXqWV2V5K/HA6Gus&#13;&#10;L+PJUEyOq57/17QOZuCjl90xZmCtvsTorAHOr9RP1qRAoeHiCYz1HKgtvh4MOiXnMpU5t2jekuWj&#13;&#10;LpWcp2prwOE6j9ANOEIlPwrqEWFY3wZsIq16XvVoOKSC7K+8wCtR/ATCAawSPSQLnjPgIJuSMXaR&#13;&#10;OOkfIb1Si8ikZBZMxTGca+exvdHLUZCDc+FgMIHkxjnizrJD+t5sIPE/iJdz4pFh4p1wtgPfNHPO&#13;&#10;Nz45T/rDex26CP6YG6fom/Wv9Bx34R4Y39d5XlTbFhLW+QdO6z4V1GPeZHKDyboFv8f6XfN3YziD&#13;&#10;l+nW9fJ2UV6X+V9nNSU/rlr/BgAA//8DAFBLAwQUAAYACAAAACEAis51uVEBAAB5AgAAEQAIAWRv&#13;&#10;Y1Byb3BzL2NvcmUueG1sIKIEASigAA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JJRS8Mw&#13;&#10;FIXfBf9DyXubtMWxhbYDlT05EDZRfAvJ3RZs05DEdf33pu1WK1Mfk3Pul3MuyZanqgyOYKysVY7i&#13;&#10;iKAAFK+FVPscvWxX4RwF1jElWFkryFELFi2L25uMa8prA8+m1mCcBBt4krKU6xwdnNMUY8sPUDEb&#13;&#10;eYfy4q42FXP+aPZYM/7B9oATQma4AscEcwx3wFCPRHRGCj4i9acpe4DgGEqoQDmL4yjG314HprK/&#13;&#10;DvTKxFlJ12rf6Rx3yhZ8EEf3ycrR2DRN1KR9DJ8/xm/rp01fNZSq2xUHVGSCU26AudoUW6ZaFqyZ&#13;&#10;kRBsZHkEaViGJ4ZumSWzbu33vpMg7ts/Zq59/p2+1vAYiMAHpUOti/KaPjxuV6hISBKHJAmT+TaJ&#13;&#10;aTqjMXnvYvyY74IPF9U5zP/EJCSLMF50RHJH0/mEeAEUGb76LMUXAAAA//8DAFBLAwQUAAYACAAA&#13;&#10;ACEAPuA+jfIBAACZAwAAFAAAAHhsL3RhYmxlcy90YWJsZTEueG1snJPNjtsgFIX3lfoOFnviP+zg&#13;&#10;aJwROLEUqeqiM30AxsYJqgELSCZR1XcvjjNJo3RRdWcu3O8ezsFPz0fZBwdurNCqBPEsAgFXjW6F&#13;&#10;2pbg+2sNMQisY6plvVa8BCduwfPy86cnx956HvhuZUuwc25YhKFtdlwyO9MDV36n00Yy55dmG9rB&#13;&#10;cNbaHedO9mESRXkomVBgIixk8y8QycyP/QAbLQfmxJvohTudWSCQzWKzVdqMqkpwNMHRpB/wo3mA&#13;&#10;S9EYbXXnZh4W6q4TDX/QGKPQ8IMYrbmh0v9k5VeW1yVa77VnmsV+/PxZYISyKsMwTWgMiwRRiGtK&#13;&#10;ICIki+Y0q/B8/QsEikl/udfxjr67FXbo2enrXdHwrgQkXlR+itOO9fabfn/Z6Xefrs/2nBrVpuVm&#13;&#10;dew2fnYEllOWle73Utmg0XvlSpDe12+S04vmNYqyrFpjGJFVDiOKEMS5X5KUFChO07rKkqvmCR6D&#13;&#10;8G7YGZqMPnxA50lSRUWMYI5RAeMa5ZDmBEMao4yQgiKM6RW6UY6bA1duDOgv5PEBXMlezcq/uhVE&#13;&#10;RV5DhBHx5ArDrKhRvMoIXa/TP+QqZ3Q/QsOzZRdzLupf3KnnG9XpwHpna2Gsmw6cPR5rX9hDaczB&#13;&#10;GTFw/7/49MZTU9O1Gt3mLX8DAAD//wMAUEsBAi0AFAAGAAgAAAAhAN0ri1hsAQAAEAUAABMAAAAA&#13;&#10;AAAAAAAAAAAAAAAAAFtDb250ZW50X1R5cGVzXS54bWxQSwECLQAUAAYACAAAACEAtVUwI/QAAABM&#13;&#10;AgAACwAAAAAAAAAAAAAAAAClAwAAX3JlbHMvLnJlbHNQSwECLQAUAAYACAAAACEAgT6Ul/MAAAC6&#13;&#10;AgAAGgAAAAAAAAAAAAAAAADKBgAAeGwvX3JlbHMvd29ya2Jvb2sueG1sLnJlbHNQSwECLQAUAAYA&#13;&#10;CAAAACEAucfKeKoCAADQBQAADwAAAAAAAAAAAAAAAAD9CAAAeGwvd29ya2Jvb2sueG1sUEsBAi0A&#13;&#10;FAAGAAgAAAAhAHyJw7bPAAAAMgEAABQAAAAAAAAAAAAAAAAA1AsAAHhsL3NoYXJlZFN0cmluZ3Mu&#13;&#10;eG1sUEsBAi0AFAAGAAgAAAAhAKhizrbnAgAAVAcAAA0AAAAAAAAAAAAAAAAA1QwAAHhsL3N0eWxl&#13;&#10;cy54bWxQSwECLQAUAAYACAAAACEAqJz1ALwAAAAlAQAAIwAAAAAAAAAAAAAAAADnDwAAeGwvd29y&#13;&#10;a3NoZWV0cy9fcmVscy9zaGVldDEueG1sLnJlbHNQSwECLQAUAAYACAAAACEAL4h869sCAAAZBgAA&#13;&#10;GAAAAAAAAAAAAAAAAADkEAAAeGwvd29ya3NoZWV0cy9zaGVldDEueG1sUEsBAi0AFAAGAAgAAAAh&#13;&#10;AMEXEL5OBwAAxiAAABMAAAAAAAAAAAAAAAAA9RMAAHhsL3RoZW1lL3RoZW1lMS54bWxQSwECLQAU&#13;&#10;AAYACAAAACEAwl5ZCJABAAAbAwAAEAAAAAAAAAAAAAAAAAB0GwAAZG9jUHJvcHMvYXBwLnhtbFBL&#13;&#10;AQItABQABgAIAAAAIQCKznW5UQEAAHkCAAARAAAAAAAAAAAAAAAAADoeAABkb2NQcm9wcy9jb3Jl&#13;&#10;LnhtbFBLAQItABQABgAIAAAAIQA+4D6N8gEAAJkDAAAUAAAAAAAAAAAAAAAAAMIgAAB4bC90YWJs&#13;&#10;ZXMvdGFibGUxLnhtbFBLBQYAAAAADAAMABMDAADmIgAAAABQSwECLQAUAAYACAAAACEARcncYlIB&#13;&#10;AACXAwAAEwAAAAAAAAAAAAAAAAAAAAAAW0NvbnRlbnRfVHlwZXNdLnhtbFBLAQItABQABgAIAAAA&#13;&#10;IQA4/SH/1gAAAJQBAAALAAAAAAAAAAAAAAAAAIMBAABfcmVscy8ucmVsc1BLAQItABQABgAIAAAA&#13;&#10;IQD4oGQ38QQAAMolAAAVAAAAAAAAAAAAAAAAAIICAABkcnMvY2hhcnRzL3N0eWxlMS54bWxQSwEC&#13;&#10;LQAUAAYACAAAACEAHBSnqAIBAABuAwAAFgAAAAAAAAAAAAAAAACmBwAAZHJzL2NoYXJ0cy9jb2xv&#13;&#10;cnMxLnhtbFBLAQItABQABgAIAAAAIQCsu4yMfwIAAAIGAAAOAAAAAAAAAAAAAAAAANwIAABkcnMv&#13;&#10;ZTJvRG9jLnhtbFBLAQItABQABgAIAAAAIQDDh4zq5wAAAA8BAAAPAAAAAAAAAAAAAAAAAIcLAABk&#13;&#10;cnMvZG93bnJldi54bWxQSwECLQAUAAYACAAAACEAxDveswIIAAAfIwAAFQAAAAAAAAAAAAAAAACb&#13;&#10;DAAAZHJzL2NoYXJ0cy9jaGFydDEueG1sUEsBAi0AFAAGAAgAAAAhAKsWzUa5AAAAIgEAABkAAAAA&#13;&#10;AAAAAAAAAAAA0BQAAGRycy9fcmVscy9lMm9Eb2MueG1sLnJlbHNQSwECLQAUAAYACAAAACEA+mXR&#13;&#10;PAYBAAAxAgAAIAAAAAAAAAAAAAAAAADAFQAAZHJzL2NoYXJ0cy9fcmVscy9jaGFydDEueG1sLnJl&#13;&#10;bHNQSwECLQAKAAAAAAAAACEAWLYyTQ8mAAAPJgAALQAAAAAAAAAAAAAAAAAEFwAAZHJzL2VtYmVk&#13;&#10;ZGluZ3MvTWljcm9zb2Z0X0V4Y2VsX1dvcmtzaGVldC54bHN4UEsFBgAAAAAKAAoArQIAAF49AAAA&#13;&#10;AA==&#13;&#10;">
                <v:shape id="Chart 269" o:spid="_x0000_s1244" type="#_x0000_t75" style="position:absolute;left:1548;width:60198;height:3975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6PyyQAAAOEAAAAPAAAAZHJzL2Rvd25yZXYueG1sRI/RasJA&#13;&#10;FETfhf7Dcgu+SN3Uh5BGV2lrWopSSqIfcMlek2D2bshuY/r3XUHwZWAY5gyz2oymFQP1rrGs4Hke&#13;&#10;gSAurW64UnA8fDwlIJxH1thaJgV/5GCzfpisMNX2wjkNha9EgLBLUUHtfZdK6cqaDLq57YhDdrK9&#13;&#10;QR9sX0nd4yXATSsXURRLgw2HhRo7eq+pPBe/RoHLdzrbV9/H5C2mH8rOJpnpT6Wmj+N2GeR1CcLT&#13;&#10;6O+NG+JLK1jEL3B9FN6AXP8DAAD//wMAUEsBAi0AFAAGAAgAAAAhANvh9svuAAAAhQEAABMAAAAA&#13;&#10;AAAAAAAAAAAAAAAAAFtDb250ZW50X1R5cGVzXS54bWxQSwECLQAUAAYACAAAACEAWvQsW78AAAAV&#13;&#10;AQAACwAAAAAAAAAAAAAAAAAfAQAAX3JlbHMvLnJlbHNQSwECLQAUAAYACAAAACEAh0+j8skAAADh&#13;&#10;AAAADwAAAAAAAAAAAAAAAAAHAgAAZHJzL2Rvd25yZXYueG1sUEsFBgAAAAADAAMAtwAAAP0CAAAA&#13;&#10;AA==&#13;&#10;">
                  <v:imagedata r:id="rId297" o:title=""/>
                  <o:lock v:ext="edit" aspectratio="f"/>
                </v:shape>
                <v:shape id="TextBox 4" o:spid="_x0000_s1245" type="#_x0000_t202" style="position:absolute;left:-1294;top:15770;width:5303;height:2667;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55tyAAAAOEAAAAPAAAAZHJzL2Rvd25yZXYueG1sRI9BSwMx&#13;&#10;EIXvQv9DmII3m92qtd02LaIoXltF8TZsppulm8mSxO3qr3cOgpeBx/C+x7fZjb5TA8XUBjZQzgpQ&#13;&#10;xHWwLTcG3l6frpagUka22AUmA9+UYLedXGywsuHMexoOuVEC4VShAZdzX2mdakce0yz0xPI7hugx&#13;&#10;S4yNthHPAvednhfFQntsWRYc9vTgqD4dvryB1cfwHK9j//lz877wpSvT/va4NOZyOj6u5dyvQWUa&#13;&#10;83/jD/FiDczvxEGMxAb09hcAAP//AwBQSwECLQAUAAYACAAAACEA2+H2y+4AAACFAQAAEwAAAAAA&#13;&#10;AAAAAAAAAAAAAAAAW0NvbnRlbnRfVHlwZXNdLnhtbFBLAQItABQABgAIAAAAIQBa9CxbvwAAABUB&#13;&#10;AAALAAAAAAAAAAAAAAAAAB8BAABfcmVscy8ucmVsc1BLAQItABQABgAIAAAAIQC7Y55tyAAAAOEA&#13;&#10;AAAPAAAAAAAAAAAAAAAAAAcCAABkcnMvZG93bnJldi54bWxQSwUGAAAAAAMAAwC3AAAA/AIAAAAA&#13;&#10;" filled="f" stroked="f">
                  <v:textbox style="mso-fit-shape-to-text:t">
                    <w:txbxContent>
                      <w:p w14:paraId="000C7090" w14:textId="77777777" w:rsidR="004A6696" w:rsidRDefault="004A6696" w:rsidP="00EA0118">
                        <w:r>
                          <w:rPr>
                            <w:color w:val="000000" w:themeColor="text1"/>
                            <w:kern w:val="24"/>
                          </w:rPr>
                          <w:t>Score</w:t>
                        </w:r>
                      </w:p>
                    </w:txbxContent>
                  </v:textbox>
                </v:shape>
              </v:group>
              <o:OLEObject Type="Embed" ProgID="Excel.Chart.8" ShapeID="Chart 269" DrawAspect="Content" ObjectID="_1725162866" r:id="rId298">
                <o:FieldCodes>\s</o:FieldCodes>
              </o:OLEObject>
            </w:pict>
          </mc:Fallback>
        </mc:AlternateContent>
      </w:r>
    </w:p>
    <w:p w14:paraId="6BA0A42E" w14:textId="77777777" w:rsidR="00EA0118" w:rsidRDefault="00EA0118" w:rsidP="00EA0118">
      <w:pPr>
        <w:spacing w:line="480" w:lineRule="auto"/>
        <w:rPr>
          <w:b/>
          <w:bCs/>
        </w:rPr>
      </w:pPr>
    </w:p>
    <w:p w14:paraId="0CC762AA" w14:textId="77777777" w:rsidR="00EA0118" w:rsidRDefault="00EA0118" w:rsidP="00EA0118">
      <w:pPr>
        <w:spacing w:line="480" w:lineRule="auto"/>
        <w:rPr>
          <w:b/>
          <w:bCs/>
        </w:rPr>
      </w:pPr>
    </w:p>
    <w:p w14:paraId="5820C13D" w14:textId="77777777" w:rsidR="00EA0118" w:rsidRPr="00C7259A" w:rsidRDefault="00EA0118" w:rsidP="00EA0118">
      <w:pPr>
        <w:spacing w:line="480" w:lineRule="auto"/>
        <w:rPr>
          <w:b/>
          <w:bCs/>
        </w:rPr>
      </w:pPr>
    </w:p>
    <w:p w14:paraId="7BA224D0" w14:textId="77777777" w:rsidR="00EA0118" w:rsidRPr="00C7259A" w:rsidRDefault="00EA0118" w:rsidP="00EA0118">
      <w:pPr>
        <w:spacing w:line="480" w:lineRule="auto"/>
        <w:rPr>
          <w:b/>
          <w:bCs/>
        </w:rPr>
      </w:pPr>
    </w:p>
    <w:p w14:paraId="166B2FBC" w14:textId="77777777" w:rsidR="00EA0118" w:rsidRDefault="00EA0118" w:rsidP="00EA0118">
      <w:pPr>
        <w:spacing w:line="480" w:lineRule="auto"/>
        <w:rPr>
          <w:sz w:val="21"/>
          <w:szCs w:val="21"/>
        </w:rPr>
      </w:pPr>
    </w:p>
    <w:p w14:paraId="2912EFA1" w14:textId="77777777" w:rsidR="00EA0118" w:rsidRDefault="00EA0118" w:rsidP="00EA0118">
      <w:pPr>
        <w:spacing w:line="480" w:lineRule="auto"/>
        <w:rPr>
          <w:sz w:val="21"/>
          <w:szCs w:val="21"/>
        </w:rPr>
      </w:pPr>
    </w:p>
    <w:p w14:paraId="567FAD08" w14:textId="77777777" w:rsidR="00EA0118" w:rsidRDefault="00EA0118" w:rsidP="00EA0118">
      <w:pPr>
        <w:spacing w:line="480" w:lineRule="auto"/>
        <w:rPr>
          <w:sz w:val="21"/>
          <w:szCs w:val="21"/>
        </w:rPr>
      </w:pPr>
    </w:p>
    <w:p w14:paraId="7B1DF8EC" w14:textId="77777777" w:rsidR="00EA0118" w:rsidRDefault="00EA0118" w:rsidP="00EA0118">
      <w:pPr>
        <w:spacing w:line="480" w:lineRule="auto"/>
        <w:rPr>
          <w:sz w:val="21"/>
          <w:szCs w:val="21"/>
        </w:rPr>
      </w:pPr>
    </w:p>
    <w:p w14:paraId="47E380F3" w14:textId="77777777" w:rsidR="00EA0118" w:rsidRDefault="00EA0118" w:rsidP="00EA0118">
      <w:pPr>
        <w:spacing w:line="480" w:lineRule="auto"/>
        <w:rPr>
          <w:sz w:val="21"/>
          <w:szCs w:val="21"/>
        </w:rPr>
      </w:pPr>
    </w:p>
    <w:p w14:paraId="7DD6D6FF" w14:textId="77777777" w:rsidR="00EA0118" w:rsidRDefault="00EA0118" w:rsidP="00EA0118">
      <w:pPr>
        <w:spacing w:line="480" w:lineRule="auto"/>
        <w:rPr>
          <w:sz w:val="21"/>
          <w:szCs w:val="21"/>
        </w:rPr>
      </w:pPr>
    </w:p>
    <w:p w14:paraId="3602E3FB" w14:textId="77777777" w:rsidR="00EA0118" w:rsidRDefault="00EA0118" w:rsidP="00EA0118">
      <w:pPr>
        <w:spacing w:line="480" w:lineRule="auto"/>
        <w:rPr>
          <w:sz w:val="21"/>
          <w:szCs w:val="21"/>
        </w:rPr>
      </w:pPr>
    </w:p>
    <w:p w14:paraId="27F0EB07" w14:textId="77777777" w:rsidR="00EA0118" w:rsidRDefault="00EA0118" w:rsidP="00EA0118">
      <w:pPr>
        <w:spacing w:line="480" w:lineRule="auto"/>
        <w:rPr>
          <w:sz w:val="21"/>
          <w:szCs w:val="21"/>
        </w:rPr>
      </w:pPr>
    </w:p>
    <w:p w14:paraId="60753306" w14:textId="77777777" w:rsidR="00EA0118" w:rsidRPr="00C7259A" w:rsidRDefault="00EA0118" w:rsidP="00EA0118">
      <w:pPr>
        <w:spacing w:line="480" w:lineRule="auto"/>
        <w:rPr>
          <w:sz w:val="21"/>
          <w:szCs w:val="21"/>
        </w:rPr>
      </w:pPr>
    </w:p>
    <w:p w14:paraId="0B3351F6" w14:textId="64985279" w:rsidR="00EA0118" w:rsidRPr="00FD126A" w:rsidRDefault="00EA0118" w:rsidP="00EA0118">
      <w:pPr>
        <w:spacing w:line="480" w:lineRule="auto"/>
        <w:ind w:firstLine="720"/>
      </w:pPr>
      <w:r w:rsidRPr="00C7259A">
        <w:t xml:space="preserve">As indicated in Figure </w:t>
      </w:r>
      <w:r w:rsidR="00B6687A">
        <w:t>9</w:t>
      </w:r>
      <w:r w:rsidRPr="00C7259A">
        <w:t xml:space="preserve">, the average </w:t>
      </w:r>
      <w:r>
        <w:t>SSEQ</w:t>
      </w:r>
      <w:r w:rsidRPr="00C7259A">
        <w:t xml:space="preserve"> score increased </w:t>
      </w:r>
      <w:r w:rsidR="00DC3D93">
        <w:t xml:space="preserve">from T0 to T1 </w:t>
      </w:r>
      <w:r w:rsidRPr="00C7259A">
        <w:t>for both the intervention participants (</w:t>
      </w:r>
      <w:r>
        <w:t>T0</w:t>
      </w:r>
      <w:r w:rsidRPr="00C7259A">
        <w:t xml:space="preserve">: </w:t>
      </w:r>
      <w:r>
        <w:t>57.33</w:t>
      </w:r>
      <w:r w:rsidRPr="00C7259A">
        <w:t>,</w:t>
      </w:r>
      <w:r>
        <w:t xml:space="preserve"> T1:</w:t>
      </w:r>
      <w:r w:rsidRPr="00C7259A">
        <w:t xml:space="preserve"> </w:t>
      </w:r>
      <w:r>
        <w:t>89.83</w:t>
      </w:r>
      <w:r w:rsidRPr="00C7259A">
        <w:t>) and control participants (</w:t>
      </w:r>
      <w:r>
        <w:t>T0</w:t>
      </w:r>
      <w:r w:rsidRPr="00C7259A">
        <w:t xml:space="preserve">: </w:t>
      </w:r>
      <w:r>
        <w:t>39.25</w:t>
      </w:r>
      <w:r w:rsidRPr="00C7259A">
        <w:t xml:space="preserve">, </w:t>
      </w:r>
      <w:r>
        <w:t>T1</w:t>
      </w:r>
      <w:r w:rsidRPr="00C7259A">
        <w:t xml:space="preserve">: </w:t>
      </w:r>
      <w:r>
        <w:t>73.13). The</w:t>
      </w:r>
      <w:r w:rsidRPr="00C7259A">
        <w:t xml:space="preserve"> mean difference </w:t>
      </w:r>
      <w:r>
        <w:t>in</w:t>
      </w:r>
      <w:r w:rsidRPr="00C7259A">
        <w:t xml:space="preserve"> </w:t>
      </w:r>
      <w:r>
        <w:t>SSEQ</w:t>
      </w:r>
      <w:r w:rsidRPr="00C7259A">
        <w:t xml:space="preserve"> </w:t>
      </w:r>
      <w:r>
        <w:t xml:space="preserve">change </w:t>
      </w:r>
      <w:r w:rsidRPr="00C7259A">
        <w:t xml:space="preserve">scores </w:t>
      </w:r>
      <w:r>
        <w:t xml:space="preserve">from T1 to T2 </w:t>
      </w:r>
      <w:r w:rsidRPr="00C7259A">
        <w:t xml:space="preserve">between the groups </w:t>
      </w:r>
      <w:r>
        <w:t>was</w:t>
      </w:r>
      <w:r w:rsidRPr="00C7259A">
        <w:t xml:space="preserve"> -</w:t>
      </w:r>
      <w:r>
        <w:t>10.23</w:t>
      </w:r>
      <w:r w:rsidRPr="00C7259A">
        <w:t xml:space="preserve"> </w:t>
      </w:r>
      <w:r>
        <w:t xml:space="preserve">points </w:t>
      </w:r>
      <w:r w:rsidRPr="00C7259A">
        <w:t>(95% CI -</w:t>
      </w:r>
      <w:r>
        <w:t>39.96, 19.49</w:t>
      </w:r>
      <w:r w:rsidRPr="00C7259A">
        <w:t xml:space="preserve">; </w:t>
      </w:r>
      <w:r>
        <w:t xml:space="preserve">g </w:t>
      </w:r>
      <w:r w:rsidRPr="00C7259A">
        <w:t xml:space="preserve">= </w:t>
      </w:r>
      <w:r>
        <w:t>0.47</w:t>
      </w:r>
      <w:r w:rsidRPr="00C7259A">
        <w:t>)</w:t>
      </w:r>
      <w:r>
        <w:t xml:space="preserve">, identifying a greater mean change for the control group (mean change score: 5.83), in comparison to the intervention group (mean change score: -4.40) </w:t>
      </w:r>
      <w:r w:rsidR="00DC3D93">
        <w:t>from T1 to T2</w:t>
      </w:r>
      <w:r>
        <w:t xml:space="preserve"> (Table 2). </w:t>
      </w:r>
    </w:p>
    <w:p w14:paraId="4ADC099B" w14:textId="77777777" w:rsidR="00EA0118" w:rsidRDefault="00EA0118" w:rsidP="00EA0118">
      <w:pPr>
        <w:spacing w:line="480" w:lineRule="auto"/>
      </w:pPr>
    </w:p>
    <w:p w14:paraId="766964D5" w14:textId="77777777" w:rsidR="00EA0118" w:rsidRDefault="00EA0118" w:rsidP="00EA0118">
      <w:pPr>
        <w:spacing w:line="480" w:lineRule="auto"/>
      </w:pPr>
    </w:p>
    <w:p w14:paraId="444E444D" w14:textId="77777777" w:rsidR="00EA0118" w:rsidRDefault="00EA0118" w:rsidP="00EA0118">
      <w:pPr>
        <w:spacing w:line="480" w:lineRule="auto"/>
      </w:pPr>
    </w:p>
    <w:p w14:paraId="099F20CF" w14:textId="2C9A60AA" w:rsidR="00EA0118" w:rsidRDefault="00EA0118" w:rsidP="00E10E8D">
      <w:pPr>
        <w:pStyle w:val="Heading3"/>
      </w:pPr>
      <w:bookmarkStart w:id="2944" w:name="_Toc94248959"/>
      <w:bookmarkStart w:id="2945" w:name="_Toc94249156"/>
      <w:bookmarkStart w:id="2946" w:name="_Toc94250329"/>
      <w:bookmarkStart w:id="2947" w:name="_Toc95060982"/>
      <w:bookmarkStart w:id="2948" w:name="_Toc95061200"/>
      <w:bookmarkStart w:id="2949" w:name="_Toc95282594"/>
      <w:bookmarkStart w:id="2950" w:name="_Toc95283101"/>
      <w:bookmarkStart w:id="2951" w:name="_Toc95284822"/>
      <w:bookmarkStart w:id="2952" w:name="_Toc95380156"/>
      <w:bookmarkStart w:id="2953" w:name="_Toc95380503"/>
      <w:bookmarkStart w:id="2954" w:name="_Toc95380851"/>
      <w:bookmarkStart w:id="2955" w:name="_Toc95658876"/>
      <w:bookmarkStart w:id="2956" w:name="_Toc95659230"/>
      <w:bookmarkStart w:id="2957" w:name="_Toc97540265"/>
      <w:bookmarkStart w:id="2958" w:name="_Toc97541322"/>
      <w:r w:rsidRPr="00692BC6">
        <w:lastRenderedPageBreak/>
        <w:t xml:space="preserve">Wellbeing </w:t>
      </w:r>
      <w:r w:rsidR="00FF698C">
        <w:t>H</w:t>
      </w:r>
      <w:r w:rsidRPr="00692BC6">
        <w:t>ypotheses</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r w:rsidRPr="00692BC6">
        <w:t xml:space="preserve"> </w:t>
      </w:r>
    </w:p>
    <w:p w14:paraId="38BA48B7" w14:textId="61615F84" w:rsidR="00EA0118" w:rsidRDefault="00EA0118" w:rsidP="00EA0118">
      <w:pPr>
        <w:spacing w:line="480" w:lineRule="auto"/>
        <w:ind w:firstLine="720"/>
      </w:pPr>
      <w:r>
        <w:t xml:space="preserve">In Chapter 3, the overall wellbeing hypothesis was stated as: “the addition of </w:t>
      </w:r>
      <w:proofErr w:type="spellStart"/>
      <w:r>
        <w:t>FES+iPad-based</w:t>
      </w:r>
      <w:proofErr w:type="spellEnd"/>
      <w:r>
        <w:t xml:space="preserve"> music therapy to usual treatment will (1) lead to greater reported self-efficacy, and (2) lead to an improvement in wellbeing outcomes (self-reported levels of depression, anxiety and stress)”. Following on from this, four directional hypotheses were created. </w:t>
      </w:r>
    </w:p>
    <w:p w14:paraId="5D847210" w14:textId="20B2A4B9" w:rsidR="00EA0118" w:rsidRDefault="00EA0118" w:rsidP="00EA0118">
      <w:pPr>
        <w:spacing w:line="480" w:lineRule="auto"/>
        <w:ind w:firstLine="720"/>
      </w:pPr>
      <w:bookmarkStart w:id="2959" w:name="_Toc94248960"/>
      <w:bookmarkStart w:id="2960" w:name="_Toc94249157"/>
      <w:bookmarkStart w:id="2961" w:name="_Toc94250330"/>
      <w:bookmarkStart w:id="2962" w:name="_Toc95061201"/>
      <w:bookmarkStart w:id="2963" w:name="_Toc95283102"/>
      <w:bookmarkStart w:id="2964" w:name="_Toc95284823"/>
      <w:bookmarkStart w:id="2965" w:name="_Toc95380157"/>
      <w:bookmarkStart w:id="2966" w:name="_Toc95380504"/>
      <w:bookmarkStart w:id="2967" w:name="_Toc95380852"/>
      <w:bookmarkStart w:id="2968" w:name="_Toc95658877"/>
      <w:bookmarkStart w:id="2969" w:name="_Toc95659231"/>
      <w:bookmarkStart w:id="2970" w:name="_Toc97540266"/>
      <w:bookmarkStart w:id="2971" w:name="_Toc97541323"/>
      <w:r w:rsidRPr="00E10E8D">
        <w:rPr>
          <w:rStyle w:val="Heading4Char"/>
        </w:rPr>
        <w:t>Directional Hypothesis 3</w:t>
      </w:r>
      <w:r w:rsidR="00DC3D93">
        <w:rPr>
          <w:rStyle w:val="Heading4Char"/>
        </w:rPr>
        <w:t xml:space="preserve"> (DH3)</w:t>
      </w:r>
      <w:r w:rsidRPr="00E10E8D">
        <w:rPr>
          <w:rStyle w:val="Heading4Char"/>
        </w:rPr>
        <w:t>: Depression.</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r w:rsidRPr="00E10E8D">
        <w:rPr>
          <w:rStyle w:val="Heading4Char"/>
        </w:rPr>
        <w:t xml:space="preserve"> </w:t>
      </w:r>
      <w:r>
        <w:t>The depression change scores revealed a small effect size (g = 0.27) with participants in the control group showing more improvement (</w:t>
      </w:r>
      <w:proofErr w:type="gramStart"/>
      <w:r>
        <w:t>4.25 point</w:t>
      </w:r>
      <w:proofErr w:type="gramEnd"/>
      <w:r>
        <w:t xml:space="preserve"> decrease) than those in the intervention group (2 point decrease), thus contradicting DH3. </w:t>
      </w:r>
    </w:p>
    <w:p w14:paraId="3D18CAFF" w14:textId="0B4A93CD" w:rsidR="00EA0118" w:rsidRDefault="00EA0118" w:rsidP="00EA0118">
      <w:pPr>
        <w:spacing w:line="480" w:lineRule="auto"/>
        <w:ind w:firstLine="720"/>
      </w:pPr>
      <w:bookmarkStart w:id="2972" w:name="_Toc94248961"/>
      <w:bookmarkStart w:id="2973" w:name="_Toc94249158"/>
      <w:bookmarkStart w:id="2974" w:name="_Toc94250331"/>
      <w:bookmarkStart w:id="2975" w:name="_Toc95061202"/>
      <w:bookmarkStart w:id="2976" w:name="_Toc95283103"/>
      <w:bookmarkStart w:id="2977" w:name="_Toc95284824"/>
      <w:bookmarkStart w:id="2978" w:name="_Toc95380158"/>
      <w:bookmarkStart w:id="2979" w:name="_Toc95380505"/>
      <w:bookmarkStart w:id="2980" w:name="_Toc95380853"/>
      <w:bookmarkStart w:id="2981" w:name="_Toc95658878"/>
      <w:bookmarkStart w:id="2982" w:name="_Toc95659232"/>
      <w:bookmarkStart w:id="2983" w:name="_Toc97540267"/>
      <w:bookmarkStart w:id="2984" w:name="_Toc97541324"/>
      <w:r w:rsidRPr="00E10E8D">
        <w:rPr>
          <w:rStyle w:val="Heading4Char"/>
        </w:rPr>
        <w:t>Directional Hypothesis 4</w:t>
      </w:r>
      <w:r w:rsidR="00DC3D93">
        <w:rPr>
          <w:rStyle w:val="Heading4Char"/>
        </w:rPr>
        <w:t xml:space="preserve"> (DH4)</w:t>
      </w:r>
      <w:r w:rsidRPr="00E10E8D">
        <w:rPr>
          <w:rStyle w:val="Heading4Char"/>
        </w:rPr>
        <w:t>: Anxiety.</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r>
        <w:rPr>
          <w:b/>
          <w:bCs/>
        </w:rPr>
        <w:t xml:space="preserve"> </w:t>
      </w:r>
      <w:r>
        <w:t>The anxiety score revealed a small effect size (g = 0.37) with participants in the intervention group showing slightly more improvement (</w:t>
      </w:r>
      <w:proofErr w:type="gramStart"/>
      <w:r>
        <w:t>3.33 point</w:t>
      </w:r>
      <w:proofErr w:type="gramEnd"/>
      <w:r>
        <w:t xml:space="preserve"> decrease) than those in the control group (1.50 point decrease), thus supporting DH4. </w:t>
      </w:r>
    </w:p>
    <w:p w14:paraId="31E46AC1" w14:textId="52DB0A75" w:rsidR="00B6687A" w:rsidRDefault="00EA0118" w:rsidP="00EA0118">
      <w:pPr>
        <w:spacing w:line="480" w:lineRule="auto"/>
        <w:ind w:firstLine="720"/>
      </w:pPr>
      <w:bookmarkStart w:id="2985" w:name="_Toc94248962"/>
      <w:bookmarkStart w:id="2986" w:name="_Toc94249159"/>
      <w:bookmarkStart w:id="2987" w:name="_Toc94250332"/>
      <w:bookmarkStart w:id="2988" w:name="_Toc95061203"/>
      <w:bookmarkStart w:id="2989" w:name="_Toc95283104"/>
      <w:bookmarkStart w:id="2990" w:name="_Toc95284825"/>
      <w:bookmarkStart w:id="2991" w:name="_Toc95380159"/>
      <w:bookmarkStart w:id="2992" w:name="_Toc95380506"/>
      <w:bookmarkStart w:id="2993" w:name="_Toc95380854"/>
      <w:bookmarkStart w:id="2994" w:name="_Toc95658879"/>
      <w:bookmarkStart w:id="2995" w:name="_Toc95659233"/>
      <w:bookmarkStart w:id="2996" w:name="_Toc97540268"/>
      <w:bookmarkStart w:id="2997" w:name="_Toc97541325"/>
      <w:r w:rsidRPr="00E10E8D">
        <w:rPr>
          <w:rStyle w:val="Heading4Char"/>
        </w:rPr>
        <w:t>Directional Hypothesis 5</w:t>
      </w:r>
      <w:r w:rsidR="00DC3D93">
        <w:rPr>
          <w:rStyle w:val="Heading4Char"/>
        </w:rPr>
        <w:t xml:space="preserve"> (DH5)</w:t>
      </w:r>
      <w:r w:rsidRPr="00E10E8D">
        <w:rPr>
          <w:rStyle w:val="Heading4Char"/>
        </w:rPr>
        <w:t>: Stress.</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r>
        <w:rPr>
          <w:b/>
          <w:bCs/>
        </w:rPr>
        <w:t xml:space="preserve"> </w:t>
      </w:r>
      <w:r>
        <w:t xml:space="preserve">The effect size calculation for the stress change scores </w:t>
      </w:r>
      <w:r w:rsidRPr="00C7259A">
        <w:t>(</w:t>
      </w:r>
      <w:r>
        <w:t xml:space="preserve">g </w:t>
      </w:r>
      <w:r w:rsidRPr="00C7259A">
        <w:t>= 0.</w:t>
      </w:r>
      <w:r>
        <w:t>02</w:t>
      </w:r>
      <w:r w:rsidRPr="00C7259A">
        <w:t xml:space="preserve">) </w:t>
      </w:r>
      <w:r>
        <w:t xml:space="preserve">indicated no difference between conditions with both groups improving similarly over the course of the intervention period. </w:t>
      </w:r>
      <w:bookmarkStart w:id="2998" w:name="_Toc94248963"/>
      <w:bookmarkStart w:id="2999" w:name="_Toc94249160"/>
      <w:bookmarkStart w:id="3000" w:name="_Toc94250333"/>
      <w:bookmarkStart w:id="3001" w:name="_Toc95061204"/>
      <w:r w:rsidR="00B6687A">
        <w:t>There was thus insufficient data to support DH5.</w:t>
      </w:r>
    </w:p>
    <w:p w14:paraId="42A8D218" w14:textId="02CC8E36" w:rsidR="00FF698C" w:rsidRDefault="00EA0118" w:rsidP="00FF698C">
      <w:pPr>
        <w:spacing w:line="480" w:lineRule="auto"/>
        <w:ind w:firstLine="720"/>
      </w:pPr>
      <w:bookmarkStart w:id="3002" w:name="_Toc95283105"/>
      <w:bookmarkStart w:id="3003" w:name="_Toc95284826"/>
      <w:bookmarkStart w:id="3004" w:name="_Toc95380160"/>
      <w:bookmarkStart w:id="3005" w:name="_Toc95380507"/>
      <w:bookmarkStart w:id="3006" w:name="_Toc95380855"/>
      <w:bookmarkStart w:id="3007" w:name="_Toc95658880"/>
      <w:bookmarkStart w:id="3008" w:name="_Toc95659234"/>
      <w:bookmarkStart w:id="3009" w:name="_Toc97540269"/>
      <w:bookmarkStart w:id="3010" w:name="_Toc97541326"/>
      <w:r w:rsidRPr="00E10E8D">
        <w:rPr>
          <w:rStyle w:val="Heading4Char"/>
        </w:rPr>
        <w:t>Directional Hypothesis 6</w:t>
      </w:r>
      <w:r w:rsidR="00DC3D93">
        <w:rPr>
          <w:rStyle w:val="Heading4Char"/>
        </w:rPr>
        <w:t xml:space="preserve"> (DH6)</w:t>
      </w:r>
      <w:r w:rsidRPr="00E10E8D">
        <w:rPr>
          <w:rStyle w:val="Heading4Char"/>
        </w:rPr>
        <w:t>: Self-efficacy.</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r>
        <w:rPr>
          <w:b/>
          <w:bCs/>
        </w:rPr>
        <w:t xml:space="preserve"> </w:t>
      </w:r>
      <w:r>
        <w:t xml:space="preserve">The effect size for Self-Efficacy Scale scores </w:t>
      </w:r>
      <w:r w:rsidRPr="00C7259A">
        <w:t>(</w:t>
      </w:r>
      <w:r>
        <w:t xml:space="preserve">g </w:t>
      </w:r>
      <w:r w:rsidRPr="00C7259A">
        <w:t>= 0.</w:t>
      </w:r>
      <w:r>
        <w:t>06</w:t>
      </w:r>
      <w:r w:rsidRPr="00C7259A">
        <w:t xml:space="preserve">) </w:t>
      </w:r>
      <w:r>
        <w:t>indicated no difference between conditions with both groups improving similarly over the course of the intervention. There was thus insufficient data to support DH6.</w:t>
      </w:r>
    </w:p>
    <w:p w14:paraId="0AF190DB" w14:textId="77777777" w:rsidR="00FF698C" w:rsidRDefault="00FF698C" w:rsidP="00FF698C">
      <w:pPr>
        <w:spacing w:line="480" w:lineRule="auto"/>
        <w:ind w:firstLine="720"/>
      </w:pPr>
    </w:p>
    <w:p w14:paraId="19E27C5E" w14:textId="77777777" w:rsidR="00FF698C" w:rsidRDefault="00FF698C" w:rsidP="00FF698C">
      <w:pPr>
        <w:spacing w:line="480" w:lineRule="auto"/>
        <w:ind w:firstLine="720"/>
      </w:pPr>
    </w:p>
    <w:p w14:paraId="25836265" w14:textId="77777777" w:rsidR="000775E1" w:rsidRDefault="000775E1" w:rsidP="00EA0118">
      <w:pPr>
        <w:spacing w:line="480" w:lineRule="auto"/>
        <w:rPr>
          <w:i/>
          <w:iCs/>
        </w:rPr>
      </w:pPr>
    </w:p>
    <w:p w14:paraId="1D4ED481" w14:textId="77777777" w:rsidR="008B10C1" w:rsidRDefault="008B10C1" w:rsidP="00EA0118">
      <w:pPr>
        <w:spacing w:line="480" w:lineRule="auto"/>
        <w:rPr>
          <w:b/>
          <w:bCs/>
        </w:rPr>
        <w:sectPr w:rsidR="008B10C1" w:rsidSect="000775E1">
          <w:pgSz w:w="11900" w:h="16840"/>
          <w:pgMar w:top="1440" w:right="1440" w:bottom="1440" w:left="1440" w:header="708" w:footer="708" w:gutter="0"/>
          <w:cols w:space="708"/>
          <w:docGrid w:linePitch="360"/>
        </w:sectPr>
      </w:pPr>
    </w:p>
    <w:p w14:paraId="1A71E752" w14:textId="79F73F93" w:rsidR="000775E1" w:rsidRPr="000775E1" w:rsidRDefault="000775E1" w:rsidP="00EA0118">
      <w:pPr>
        <w:spacing w:line="480" w:lineRule="auto"/>
        <w:rPr>
          <w:b/>
          <w:bCs/>
        </w:rPr>
      </w:pPr>
      <w:r>
        <w:rPr>
          <w:b/>
          <w:bCs/>
        </w:rPr>
        <w:lastRenderedPageBreak/>
        <w:t>Table 5.</w:t>
      </w:r>
    </w:p>
    <w:p w14:paraId="23B51FFC" w14:textId="6878E97F" w:rsidR="00EA0118" w:rsidRDefault="00EA0118" w:rsidP="00EA0118">
      <w:pPr>
        <w:spacing w:line="480" w:lineRule="auto"/>
        <w:rPr>
          <w:i/>
          <w:iCs/>
        </w:rPr>
      </w:pPr>
      <w:r w:rsidRPr="002C18C1">
        <w:rPr>
          <w:i/>
          <w:iCs/>
        </w:rPr>
        <w:t xml:space="preserve">Directional </w:t>
      </w:r>
      <w:r w:rsidR="00FF698C" w:rsidRPr="002C18C1">
        <w:rPr>
          <w:i/>
          <w:iCs/>
        </w:rPr>
        <w:t>hypotheses for wellbeing outcomes</w:t>
      </w:r>
    </w:p>
    <w:tbl>
      <w:tblPr>
        <w:tblStyle w:val="TableGrid"/>
        <w:tblpPr w:leftFromText="180" w:rightFromText="180" w:vertAnchor="text" w:tblpY="7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1"/>
        <w:gridCol w:w="4838"/>
        <w:gridCol w:w="1423"/>
        <w:gridCol w:w="3118"/>
        <w:gridCol w:w="965"/>
        <w:gridCol w:w="2055"/>
      </w:tblGrid>
      <w:tr w:rsidR="00EA0118" w14:paraId="41BB23C0" w14:textId="77777777" w:rsidTr="00FD5017">
        <w:tc>
          <w:tcPr>
            <w:tcW w:w="1531" w:type="dxa"/>
          </w:tcPr>
          <w:p w14:paraId="7698C9C1" w14:textId="77777777" w:rsidR="00EA0118" w:rsidRDefault="00EA0118" w:rsidP="00FD5017">
            <w:pPr>
              <w:spacing w:line="276" w:lineRule="auto"/>
              <w:jc w:val="center"/>
            </w:pPr>
            <w:r w:rsidRPr="00264242">
              <w:rPr>
                <w:sz w:val="20"/>
                <w:szCs w:val="20"/>
              </w:rPr>
              <w:t>Directional Hypothesis number (“DH#”)</w:t>
            </w:r>
          </w:p>
        </w:tc>
        <w:tc>
          <w:tcPr>
            <w:tcW w:w="4838" w:type="dxa"/>
          </w:tcPr>
          <w:p w14:paraId="5E80EEB1" w14:textId="77777777" w:rsidR="00EA0118" w:rsidRPr="00264242" w:rsidRDefault="00EA0118" w:rsidP="00FD5017">
            <w:pPr>
              <w:spacing w:line="276" w:lineRule="auto"/>
              <w:jc w:val="center"/>
              <w:rPr>
                <w:sz w:val="20"/>
                <w:szCs w:val="20"/>
              </w:rPr>
            </w:pPr>
            <w:r w:rsidRPr="00264242">
              <w:rPr>
                <w:sz w:val="20"/>
                <w:szCs w:val="20"/>
              </w:rPr>
              <w:t>Directional Hypothesis</w:t>
            </w:r>
          </w:p>
          <w:p w14:paraId="1351E6A1" w14:textId="77777777" w:rsidR="00EA0118" w:rsidRDefault="00EA0118" w:rsidP="00FD5017">
            <w:pPr>
              <w:spacing w:line="276" w:lineRule="auto"/>
              <w:jc w:val="center"/>
            </w:pPr>
          </w:p>
        </w:tc>
        <w:tc>
          <w:tcPr>
            <w:tcW w:w="1423" w:type="dxa"/>
          </w:tcPr>
          <w:p w14:paraId="4809584C" w14:textId="77777777" w:rsidR="00EA0118" w:rsidRDefault="00EA0118" w:rsidP="00FD5017">
            <w:pPr>
              <w:spacing w:line="276" w:lineRule="auto"/>
              <w:jc w:val="center"/>
            </w:pPr>
            <w:r w:rsidRPr="00264242">
              <w:rPr>
                <w:sz w:val="20"/>
                <w:szCs w:val="20"/>
              </w:rPr>
              <w:t>Area of focus</w:t>
            </w:r>
          </w:p>
        </w:tc>
        <w:tc>
          <w:tcPr>
            <w:tcW w:w="3118" w:type="dxa"/>
          </w:tcPr>
          <w:p w14:paraId="298D4316" w14:textId="77777777" w:rsidR="00EA0118" w:rsidRDefault="00EA0118" w:rsidP="00FD5017">
            <w:pPr>
              <w:spacing w:line="276" w:lineRule="auto"/>
              <w:jc w:val="center"/>
            </w:pPr>
            <w:r w:rsidRPr="00264242">
              <w:rPr>
                <w:sz w:val="20"/>
                <w:szCs w:val="20"/>
              </w:rPr>
              <w:t>Related measure/s</w:t>
            </w:r>
          </w:p>
        </w:tc>
        <w:tc>
          <w:tcPr>
            <w:tcW w:w="965" w:type="dxa"/>
          </w:tcPr>
          <w:p w14:paraId="2B5376EA" w14:textId="77777777" w:rsidR="00EA0118" w:rsidRDefault="00EA0118" w:rsidP="00FD5017">
            <w:pPr>
              <w:spacing w:line="276" w:lineRule="auto"/>
              <w:jc w:val="center"/>
            </w:pPr>
            <w:r>
              <w:rPr>
                <w:sz w:val="20"/>
                <w:szCs w:val="20"/>
              </w:rPr>
              <w:t>Effect size</w:t>
            </w:r>
          </w:p>
        </w:tc>
        <w:tc>
          <w:tcPr>
            <w:tcW w:w="2055" w:type="dxa"/>
          </w:tcPr>
          <w:p w14:paraId="3C05B345" w14:textId="77777777" w:rsidR="00EA0118" w:rsidRDefault="00EA0118" w:rsidP="00FD5017">
            <w:pPr>
              <w:spacing w:line="276" w:lineRule="auto"/>
              <w:jc w:val="center"/>
              <w:rPr>
                <w:sz w:val="20"/>
                <w:szCs w:val="20"/>
              </w:rPr>
            </w:pPr>
            <w:r>
              <w:rPr>
                <w:sz w:val="20"/>
                <w:szCs w:val="20"/>
              </w:rPr>
              <w:t>Does the effect size support the DH?</w:t>
            </w:r>
          </w:p>
        </w:tc>
      </w:tr>
      <w:tr w:rsidR="00EA0118" w14:paraId="6149EA57" w14:textId="77777777" w:rsidTr="00FD5017">
        <w:tc>
          <w:tcPr>
            <w:tcW w:w="1531" w:type="dxa"/>
          </w:tcPr>
          <w:p w14:paraId="435753BE" w14:textId="77777777" w:rsidR="00EA0118" w:rsidRPr="002C18C1" w:rsidRDefault="00EA0118" w:rsidP="00FD5017">
            <w:pPr>
              <w:spacing w:line="480" w:lineRule="auto"/>
              <w:rPr>
                <w:sz w:val="20"/>
                <w:szCs w:val="20"/>
              </w:rPr>
            </w:pPr>
            <w:r w:rsidRPr="002C18C1">
              <w:rPr>
                <w:sz w:val="20"/>
                <w:szCs w:val="20"/>
              </w:rPr>
              <w:t>DH3</w:t>
            </w:r>
          </w:p>
        </w:tc>
        <w:tc>
          <w:tcPr>
            <w:tcW w:w="4838" w:type="dxa"/>
          </w:tcPr>
          <w:p w14:paraId="08347572" w14:textId="77777777" w:rsidR="00EA0118" w:rsidRPr="00264242" w:rsidRDefault="00EA0118" w:rsidP="00FD5017">
            <w:pPr>
              <w:spacing w:line="276" w:lineRule="auto"/>
              <w:rPr>
                <w:sz w:val="20"/>
                <w:szCs w:val="20"/>
              </w:rPr>
            </w:pPr>
            <w:r w:rsidRPr="00264242">
              <w:rPr>
                <w:sz w:val="20"/>
                <w:szCs w:val="20"/>
              </w:rPr>
              <w:t xml:space="preserve">Stroke survivors have </w:t>
            </w:r>
            <w:r w:rsidRPr="00264242">
              <w:rPr>
                <w:b/>
                <w:bCs/>
                <w:sz w:val="20"/>
                <w:szCs w:val="20"/>
                <w:u w:val="single"/>
              </w:rPr>
              <w:t>lower</w:t>
            </w:r>
            <w:r w:rsidRPr="00264242">
              <w:rPr>
                <w:sz w:val="20"/>
                <w:szCs w:val="20"/>
                <w:u w:val="single"/>
              </w:rPr>
              <w:t xml:space="preserve"> </w:t>
            </w:r>
            <w:r w:rsidRPr="00264242">
              <w:rPr>
                <w:b/>
                <w:bCs/>
                <w:sz w:val="20"/>
                <w:szCs w:val="20"/>
                <w:u w:val="single"/>
              </w:rPr>
              <w:t xml:space="preserve">self-reported levels of depression </w:t>
            </w:r>
            <w:r w:rsidRPr="00264242">
              <w:rPr>
                <w:sz w:val="20"/>
                <w:szCs w:val="20"/>
              </w:rPr>
              <w:t xml:space="preserve">when they receive </w:t>
            </w:r>
            <w:r>
              <w:rPr>
                <w:sz w:val="20"/>
                <w:szCs w:val="20"/>
              </w:rPr>
              <w:t xml:space="preserve">a 4-week </w:t>
            </w:r>
            <w:proofErr w:type="spellStart"/>
            <w:r w:rsidRPr="00264242">
              <w:rPr>
                <w:sz w:val="20"/>
                <w:szCs w:val="20"/>
              </w:rPr>
              <w:t>FES+iPad-based</w:t>
            </w:r>
            <w:proofErr w:type="spellEnd"/>
            <w:r w:rsidRPr="00264242">
              <w:rPr>
                <w:sz w:val="20"/>
                <w:szCs w:val="20"/>
              </w:rPr>
              <w:t xml:space="preserve"> music therapy as an addition to usual treatment than when they receive usual treatment only</w:t>
            </w:r>
          </w:p>
          <w:p w14:paraId="5F8A4C96" w14:textId="77777777" w:rsidR="00EA0118" w:rsidRPr="002C18C1" w:rsidRDefault="00EA0118" w:rsidP="00FD5017">
            <w:pPr>
              <w:spacing w:line="480" w:lineRule="auto"/>
              <w:rPr>
                <w:sz w:val="20"/>
                <w:szCs w:val="20"/>
              </w:rPr>
            </w:pPr>
          </w:p>
        </w:tc>
        <w:tc>
          <w:tcPr>
            <w:tcW w:w="1423" w:type="dxa"/>
          </w:tcPr>
          <w:p w14:paraId="57A8FCD8" w14:textId="77777777" w:rsidR="00EA0118" w:rsidRPr="00264242" w:rsidRDefault="00EA0118" w:rsidP="00FD5017">
            <w:pPr>
              <w:spacing w:line="276" w:lineRule="auto"/>
              <w:rPr>
                <w:sz w:val="20"/>
                <w:szCs w:val="20"/>
              </w:rPr>
            </w:pPr>
            <w:r>
              <w:rPr>
                <w:sz w:val="20"/>
                <w:szCs w:val="20"/>
              </w:rPr>
              <w:t>Depression</w:t>
            </w:r>
          </w:p>
          <w:p w14:paraId="08F8C8F5" w14:textId="77777777" w:rsidR="00EA0118" w:rsidRPr="002C18C1" w:rsidRDefault="00EA0118" w:rsidP="00FD5017">
            <w:pPr>
              <w:spacing w:line="480" w:lineRule="auto"/>
              <w:rPr>
                <w:sz w:val="20"/>
                <w:szCs w:val="20"/>
              </w:rPr>
            </w:pPr>
          </w:p>
        </w:tc>
        <w:tc>
          <w:tcPr>
            <w:tcW w:w="3118" w:type="dxa"/>
          </w:tcPr>
          <w:p w14:paraId="4B42145A" w14:textId="77777777" w:rsidR="00EA0118" w:rsidRPr="00264242" w:rsidRDefault="00EA0118" w:rsidP="00FD5017">
            <w:pPr>
              <w:spacing w:line="276" w:lineRule="auto"/>
              <w:rPr>
                <w:sz w:val="20"/>
                <w:szCs w:val="20"/>
              </w:rPr>
            </w:pPr>
            <w:r w:rsidRPr="00264242">
              <w:rPr>
                <w:sz w:val="20"/>
                <w:szCs w:val="20"/>
              </w:rPr>
              <w:t>DASS-21 (Depression score)</w:t>
            </w:r>
          </w:p>
          <w:p w14:paraId="4113A71F" w14:textId="77777777" w:rsidR="00EA0118" w:rsidRPr="002C18C1" w:rsidRDefault="00EA0118" w:rsidP="00FD5017">
            <w:pPr>
              <w:spacing w:line="480" w:lineRule="auto"/>
              <w:rPr>
                <w:sz w:val="20"/>
                <w:szCs w:val="20"/>
              </w:rPr>
            </w:pPr>
          </w:p>
        </w:tc>
        <w:tc>
          <w:tcPr>
            <w:tcW w:w="965" w:type="dxa"/>
          </w:tcPr>
          <w:p w14:paraId="29FF35B7" w14:textId="77777777" w:rsidR="00EA0118" w:rsidRPr="002C18C1" w:rsidRDefault="00EA0118" w:rsidP="00FD5017">
            <w:pPr>
              <w:spacing w:line="480" w:lineRule="auto"/>
              <w:jc w:val="center"/>
              <w:rPr>
                <w:sz w:val="20"/>
                <w:szCs w:val="20"/>
              </w:rPr>
            </w:pPr>
            <w:r>
              <w:rPr>
                <w:sz w:val="20"/>
                <w:szCs w:val="20"/>
              </w:rPr>
              <w:t>0.27</w:t>
            </w:r>
          </w:p>
        </w:tc>
        <w:tc>
          <w:tcPr>
            <w:tcW w:w="2055" w:type="dxa"/>
          </w:tcPr>
          <w:p w14:paraId="3EBC8512" w14:textId="58EF97CB" w:rsidR="00EA0118" w:rsidRPr="002C18C1" w:rsidRDefault="00EA0118" w:rsidP="00FD5017">
            <w:pPr>
              <w:spacing w:line="276" w:lineRule="auto"/>
              <w:rPr>
                <w:sz w:val="20"/>
                <w:szCs w:val="20"/>
              </w:rPr>
            </w:pPr>
            <w:r>
              <w:rPr>
                <w:sz w:val="20"/>
                <w:szCs w:val="20"/>
              </w:rPr>
              <w:t>The data contradict</w:t>
            </w:r>
            <w:r w:rsidR="00DC3D93">
              <w:rPr>
                <w:sz w:val="20"/>
                <w:szCs w:val="20"/>
              </w:rPr>
              <w:t>ed</w:t>
            </w:r>
            <w:r>
              <w:rPr>
                <w:sz w:val="20"/>
                <w:szCs w:val="20"/>
              </w:rPr>
              <w:t xml:space="preserve"> DH3</w:t>
            </w:r>
          </w:p>
        </w:tc>
      </w:tr>
      <w:tr w:rsidR="00EA0118" w14:paraId="3D7CAA88" w14:textId="77777777" w:rsidTr="00FD5017">
        <w:tc>
          <w:tcPr>
            <w:tcW w:w="1531" w:type="dxa"/>
          </w:tcPr>
          <w:p w14:paraId="6BAFED89" w14:textId="77777777" w:rsidR="00EA0118" w:rsidRPr="002C18C1" w:rsidRDefault="00EA0118" w:rsidP="00FD5017">
            <w:pPr>
              <w:spacing w:line="480" w:lineRule="auto"/>
              <w:rPr>
                <w:sz w:val="20"/>
                <w:szCs w:val="20"/>
              </w:rPr>
            </w:pPr>
            <w:r>
              <w:rPr>
                <w:sz w:val="20"/>
                <w:szCs w:val="20"/>
              </w:rPr>
              <w:t>DH4</w:t>
            </w:r>
          </w:p>
        </w:tc>
        <w:tc>
          <w:tcPr>
            <w:tcW w:w="4838" w:type="dxa"/>
          </w:tcPr>
          <w:p w14:paraId="57388A1E" w14:textId="77777777" w:rsidR="00EA0118" w:rsidRPr="00264242" w:rsidRDefault="00EA0118" w:rsidP="00FD5017">
            <w:pPr>
              <w:spacing w:line="276" w:lineRule="auto"/>
              <w:rPr>
                <w:sz w:val="20"/>
                <w:szCs w:val="20"/>
              </w:rPr>
            </w:pPr>
            <w:r w:rsidRPr="00264242">
              <w:rPr>
                <w:sz w:val="20"/>
                <w:szCs w:val="20"/>
              </w:rPr>
              <w:t xml:space="preserve">Stroke survivors have </w:t>
            </w:r>
            <w:r w:rsidRPr="00264242">
              <w:rPr>
                <w:b/>
                <w:bCs/>
                <w:sz w:val="20"/>
                <w:szCs w:val="20"/>
                <w:u w:val="single"/>
              </w:rPr>
              <w:t>lower</w:t>
            </w:r>
            <w:r w:rsidRPr="00264242">
              <w:rPr>
                <w:sz w:val="20"/>
                <w:szCs w:val="20"/>
                <w:u w:val="single"/>
              </w:rPr>
              <w:t xml:space="preserve"> </w:t>
            </w:r>
            <w:r w:rsidRPr="00264242">
              <w:rPr>
                <w:b/>
                <w:bCs/>
                <w:sz w:val="20"/>
                <w:szCs w:val="20"/>
                <w:u w:val="single"/>
              </w:rPr>
              <w:t xml:space="preserve">self-reported levels of anxiety </w:t>
            </w:r>
            <w:r w:rsidRPr="00264242">
              <w:rPr>
                <w:sz w:val="20"/>
                <w:szCs w:val="20"/>
              </w:rPr>
              <w:t xml:space="preserve">when they receive </w:t>
            </w:r>
            <w:r>
              <w:rPr>
                <w:sz w:val="20"/>
                <w:szCs w:val="20"/>
              </w:rPr>
              <w:t xml:space="preserve">a 4-week </w:t>
            </w:r>
            <w:proofErr w:type="spellStart"/>
            <w:r w:rsidRPr="00264242">
              <w:rPr>
                <w:sz w:val="20"/>
                <w:szCs w:val="20"/>
              </w:rPr>
              <w:t>FES+iPad-based</w:t>
            </w:r>
            <w:proofErr w:type="spellEnd"/>
            <w:r w:rsidRPr="00264242">
              <w:rPr>
                <w:sz w:val="20"/>
                <w:szCs w:val="20"/>
              </w:rPr>
              <w:t xml:space="preserve"> music therapy as an addition to usual treatment than when they receive usual treatment only</w:t>
            </w:r>
          </w:p>
          <w:p w14:paraId="2F1789B9" w14:textId="77777777" w:rsidR="00EA0118" w:rsidRPr="002C18C1" w:rsidRDefault="00EA0118" w:rsidP="00FD5017">
            <w:pPr>
              <w:spacing w:line="480" w:lineRule="auto"/>
              <w:rPr>
                <w:sz w:val="20"/>
                <w:szCs w:val="20"/>
              </w:rPr>
            </w:pPr>
          </w:p>
        </w:tc>
        <w:tc>
          <w:tcPr>
            <w:tcW w:w="1423" w:type="dxa"/>
          </w:tcPr>
          <w:p w14:paraId="350B5C78" w14:textId="77777777" w:rsidR="00EA0118" w:rsidRPr="00264242" w:rsidRDefault="00EA0118" w:rsidP="00FD5017">
            <w:pPr>
              <w:spacing w:line="276" w:lineRule="auto"/>
              <w:rPr>
                <w:sz w:val="20"/>
                <w:szCs w:val="20"/>
              </w:rPr>
            </w:pPr>
            <w:r>
              <w:rPr>
                <w:sz w:val="20"/>
                <w:szCs w:val="20"/>
              </w:rPr>
              <w:t>Anxiety</w:t>
            </w:r>
          </w:p>
          <w:p w14:paraId="0FE72E67" w14:textId="77777777" w:rsidR="00EA0118" w:rsidRPr="002C18C1" w:rsidRDefault="00EA0118" w:rsidP="00FD5017">
            <w:pPr>
              <w:spacing w:line="480" w:lineRule="auto"/>
              <w:rPr>
                <w:sz w:val="20"/>
                <w:szCs w:val="20"/>
              </w:rPr>
            </w:pPr>
          </w:p>
        </w:tc>
        <w:tc>
          <w:tcPr>
            <w:tcW w:w="3118" w:type="dxa"/>
          </w:tcPr>
          <w:p w14:paraId="32EBF1D9" w14:textId="77777777" w:rsidR="00EA0118" w:rsidRPr="00264242" w:rsidRDefault="00EA0118" w:rsidP="00FD5017">
            <w:pPr>
              <w:spacing w:line="276" w:lineRule="auto"/>
              <w:rPr>
                <w:sz w:val="20"/>
                <w:szCs w:val="20"/>
              </w:rPr>
            </w:pPr>
            <w:r w:rsidRPr="00264242">
              <w:rPr>
                <w:sz w:val="20"/>
                <w:szCs w:val="20"/>
              </w:rPr>
              <w:t>DASS-21 (Anxiety score)</w:t>
            </w:r>
          </w:p>
          <w:p w14:paraId="20A9CFCD" w14:textId="77777777" w:rsidR="00EA0118" w:rsidRPr="002C18C1" w:rsidRDefault="00EA0118" w:rsidP="00FD5017">
            <w:pPr>
              <w:spacing w:line="480" w:lineRule="auto"/>
              <w:rPr>
                <w:sz w:val="20"/>
                <w:szCs w:val="20"/>
              </w:rPr>
            </w:pPr>
          </w:p>
        </w:tc>
        <w:tc>
          <w:tcPr>
            <w:tcW w:w="965" w:type="dxa"/>
          </w:tcPr>
          <w:p w14:paraId="2D95A744" w14:textId="77777777" w:rsidR="00EA0118" w:rsidRPr="002C18C1" w:rsidRDefault="00EA0118" w:rsidP="00FD5017">
            <w:pPr>
              <w:spacing w:line="480" w:lineRule="auto"/>
              <w:jc w:val="center"/>
              <w:rPr>
                <w:sz w:val="20"/>
                <w:szCs w:val="20"/>
              </w:rPr>
            </w:pPr>
            <w:r>
              <w:rPr>
                <w:sz w:val="20"/>
                <w:szCs w:val="20"/>
              </w:rPr>
              <w:t>0.37</w:t>
            </w:r>
          </w:p>
        </w:tc>
        <w:tc>
          <w:tcPr>
            <w:tcW w:w="2055" w:type="dxa"/>
          </w:tcPr>
          <w:p w14:paraId="613EB398" w14:textId="35764EBB" w:rsidR="00EA0118" w:rsidRPr="002C18C1" w:rsidRDefault="00EA0118" w:rsidP="00FD5017">
            <w:pPr>
              <w:spacing w:line="276" w:lineRule="auto"/>
              <w:rPr>
                <w:sz w:val="20"/>
                <w:szCs w:val="20"/>
              </w:rPr>
            </w:pPr>
            <w:r>
              <w:rPr>
                <w:sz w:val="20"/>
                <w:szCs w:val="20"/>
              </w:rPr>
              <w:t xml:space="preserve">There </w:t>
            </w:r>
            <w:r w:rsidR="00B14A51">
              <w:rPr>
                <w:sz w:val="20"/>
                <w:szCs w:val="20"/>
              </w:rPr>
              <w:t>wa</w:t>
            </w:r>
            <w:r>
              <w:rPr>
                <w:sz w:val="20"/>
                <w:szCs w:val="20"/>
              </w:rPr>
              <w:t>s data to support DH4</w:t>
            </w:r>
          </w:p>
        </w:tc>
      </w:tr>
      <w:tr w:rsidR="00EA0118" w14:paraId="682927FF" w14:textId="77777777" w:rsidTr="00FD5017">
        <w:tc>
          <w:tcPr>
            <w:tcW w:w="1531" w:type="dxa"/>
          </w:tcPr>
          <w:p w14:paraId="72A6F4DA" w14:textId="77777777" w:rsidR="00EA0118" w:rsidRDefault="00EA0118" w:rsidP="00FD5017">
            <w:pPr>
              <w:spacing w:line="480" w:lineRule="auto"/>
              <w:rPr>
                <w:sz w:val="20"/>
                <w:szCs w:val="20"/>
              </w:rPr>
            </w:pPr>
            <w:r>
              <w:rPr>
                <w:sz w:val="20"/>
                <w:szCs w:val="20"/>
              </w:rPr>
              <w:t>DH5</w:t>
            </w:r>
          </w:p>
        </w:tc>
        <w:tc>
          <w:tcPr>
            <w:tcW w:w="4838" w:type="dxa"/>
          </w:tcPr>
          <w:p w14:paraId="0A0C3A0C" w14:textId="77777777" w:rsidR="00EA0118" w:rsidRPr="00264242" w:rsidRDefault="00EA0118" w:rsidP="00FD5017">
            <w:pPr>
              <w:spacing w:line="276" w:lineRule="auto"/>
              <w:rPr>
                <w:sz w:val="20"/>
                <w:szCs w:val="20"/>
              </w:rPr>
            </w:pPr>
            <w:r w:rsidRPr="00264242">
              <w:rPr>
                <w:sz w:val="20"/>
                <w:szCs w:val="20"/>
              </w:rPr>
              <w:t xml:space="preserve">Stroke survivors have </w:t>
            </w:r>
            <w:r w:rsidRPr="00264242">
              <w:rPr>
                <w:b/>
                <w:bCs/>
                <w:sz w:val="20"/>
                <w:szCs w:val="20"/>
                <w:u w:val="single"/>
              </w:rPr>
              <w:t>lower</w:t>
            </w:r>
            <w:r w:rsidRPr="00264242">
              <w:rPr>
                <w:sz w:val="20"/>
                <w:szCs w:val="20"/>
                <w:u w:val="single"/>
              </w:rPr>
              <w:t xml:space="preserve"> </w:t>
            </w:r>
            <w:r w:rsidRPr="00264242">
              <w:rPr>
                <w:b/>
                <w:bCs/>
                <w:sz w:val="20"/>
                <w:szCs w:val="20"/>
                <w:u w:val="single"/>
              </w:rPr>
              <w:t xml:space="preserve">self-reported levels of stress </w:t>
            </w:r>
            <w:r w:rsidRPr="00264242">
              <w:rPr>
                <w:sz w:val="20"/>
                <w:szCs w:val="20"/>
              </w:rPr>
              <w:t xml:space="preserve">when they receive </w:t>
            </w:r>
            <w:r>
              <w:rPr>
                <w:sz w:val="20"/>
                <w:szCs w:val="20"/>
              </w:rPr>
              <w:t xml:space="preserve">a 4-week </w:t>
            </w:r>
            <w:proofErr w:type="spellStart"/>
            <w:r w:rsidRPr="00264242">
              <w:rPr>
                <w:sz w:val="20"/>
                <w:szCs w:val="20"/>
              </w:rPr>
              <w:t>FES+iPad-based</w:t>
            </w:r>
            <w:proofErr w:type="spellEnd"/>
            <w:r w:rsidRPr="00264242">
              <w:rPr>
                <w:sz w:val="20"/>
                <w:szCs w:val="20"/>
              </w:rPr>
              <w:t xml:space="preserve"> music therapy as an addition to usual treatment than when they receive usual treatment only</w:t>
            </w:r>
          </w:p>
          <w:p w14:paraId="121B92BD" w14:textId="77777777" w:rsidR="00EA0118" w:rsidRPr="002C18C1" w:rsidRDefault="00EA0118" w:rsidP="00FD5017">
            <w:pPr>
              <w:spacing w:line="480" w:lineRule="auto"/>
              <w:rPr>
                <w:sz w:val="20"/>
                <w:szCs w:val="20"/>
              </w:rPr>
            </w:pPr>
          </w:p>
        </w:tc>
        <w:tc>
          <w:tcPr>
            <w:tcW w:w="1423" w:type="dxa"/>
          </w:tcPr>
          <w:p w14:paraId="46D90EDD" w14:textId="77777777" w:rsidR="00EA0118" w:rsidRPr="002C18C1" w:rsidRDefault="00EA0118" w:rsidP="00FD5017">
            <w:pPr>
              <w:spacing w:line="480" w:lineRule="auto"/>
              <w:rPr>
                <w:sz w:val="20"/>
                <w:szCs w:val="20"/>
              </w:rPr>
            </w:pPr>
            <w:r>
              <w:rPr>
                <w:sz w:val="20"/>
                <w:szCs w:val="20"/>
              </w:rPr>
              <w:t>Stress</w:t>
            </w:r>
          </w:p>
        </w:tc>
        <w:tc>
          <w:tcPr>
            <w:tcW w:w="3118" w:type="dxa"/>
          </w:tcPr>
          <w:p w14:paraId="101C0297" w14:textId="77777777" w:rsidR="00EA0118" w:rsidRPr="00264242" w:rsidRDefault="00EA0118" w:rsidP="00FD5017">
            <w:pPr>
              <w:spacing w:line="276" w:lineRule="auto"/>
              <w:rPr>
                <w:sz w:val="20"/>
                <w:szCs w:val="20"/>
              </w:rPr>
            </w:pPr>
            <w:r w:rsidRPr="00264242">
              <w:rPr>
                <w:sz w:val="20"/>
                <w:szCs w:val="20"/>
              </w:rPr>
              <w:t>DASS-21 (Stress score)</w:t>
            </w:r>
          </w:p>
          <w:p w14:paraId="1D9C0737" w14:textId="77777777" w:rsidR="00EA0118" w:rsidRPr="002C18C1" w:rsidRDefault="00EA0118" w:rsidP="00FD5017">
            <w:pPr>
              <w:spacing w:line="480" w:lineRule="auto"/>
              <w:rPr>
                <w:sz w:val="20"/>
                <w:szCs w:val="20"/>
              </w:rPr>
            </w:pPr>
          </w:p>
        </w:tc>
        <w:tc>
          <w:tcPr>
            <w:tcW w:w="965" w:type="dxa"/>
          </w:tcPr>
          <w:p w14:paraId="05CD90D7" w14:textId="77777777" w:rsidR="00EA0118" w:rsidRPr="002C18C1" w:rsidRDefault="00EA0118" w:rsidP="00FD5017">
            <w:pPr>
              <w:spacing w:line="480" w:lineRule="auto"/>
              <w:jc w:val="center"/>
              <w:rPr>
                <w:sz w:val="20"/>
                <w:szCs w:val="20"/>
              </w:rPr>
            </w:pPr>
            <w:r>
              <w:rPr>
                <w:sz w:val="20"/>
                <w:szCs w:val="20"/>
              </w:rPr>
              <w:t>0.02</w:t>
            </w:r>
          </w:p>
        </w:tc>
        <w:tc>
          <w:tcPr>
            <w:tcW w:w="2055" w:type="dxa"/>
          </w:tcPr>
          <w:p w14:paraId="3A3A4300" w14:textId="02A852BF" w:rsidR="00EA0118" w:rsidRPr="002C18C1" w:rsidRDefault="00EA0118" w:rsidP="00FD5017">
            <w:pPr>
              <w:spacing w:line="276" w:lineRule="auto"/>
              <w:rPr>
                <w:sz w:val="20"/>
                <w:szCs w:val="20"/>
              </w:rPr>
            </w:pPr>
            <w:r>
              <w:rPr>
                <w:sz w:val="20"/>
                <w:szCs w:val="20"/>
              </w:rPr>
              <w:t xml:space="preserve">There </w:t>
            </w:r>
            <w:r w:rsidR="00B14A51">
              <w:rPr>
                <w:sz w:val="20"/>
                <w:szCs w:val="20"/>
              </w:rPr>
              <w:t>wa</w:t>
            </w:r>
            <w:r>
              <w:rPr>
                <w:sz w:val="20"/>
                <w:szCs w:val="20"/>
              </w:rPr>
              <w:t>s insufficient data to support DH5</w:t>
            </w:r>
          </w:p>
        </w:tc>
      </w:tr>
      <w:tr w:rsidR="00EA0118" w14:paraId="7FADFF72" w14:textId="77777777" w:rsidTr="00FD5017">
        <w:tc>
          <w:tcPr>
            <w:tcW w:w="1531" w:type="dxa"/>
          </w:tcPr>
          <w:p w14:paraId="0DF0490B" w14:textId="77777777" w:rsidR="00EA0118" w:rsidRDefault="00EA0118" w:rsidP="00FD5017">
            <w:pPr>
              <w:spacing w:line="480" w:lineRule="auto"/>
              <w:rPr>
                <w:sz w:val="20"/>
                <w:szCs w:val="20"/>
              </w:rPr>
            </w:pPr>
            <w:r>
              <w:rPr>
                <w:sz w:val="20"/>
                <w:szCs w:val="20"/>
              </w:rPr>
              <w:t>DH6</w:t>
            </w:r>
          </w:p>
        </w:tc>
        <w:tc>
          <w:tcPr>
            <w:tcW w:w="4838" w:type="dxa"/>
          </w:tcPr>
          <w:p w14:paraId="562ED195" w14:textId="77777777" w:rsidR="00EA0118" w:rsidRPr="00264242" w:rsidRDefault="00EA0118" w:rsidP="00FD5017">
            <w:pPr>
              <w:spacing w:line="276" w:lineRule="auto"/>
              <w:rPr>
                <w:sz w:val="20"/>
                <w:szCs w:val="20"/>
              </w:rPr>
            </w:pPr>
            <w:r w:rsidRPr="00264242">
              <w:rPr>
                <w:sz w:val="20"/>
                <w:szCs w:val="20"/>
              </w:rPr>
              <w:t xml:space="preserve">Stroke survivors have </w:t>
            </w:r>
            <w:r w:rsidRPr="00264242">
              <w:rPr>
                <w:b/>
                <w:bCs/>
                <w:sz w:val="20"/>
                <w:szCs w:val="20"/>
                <w:u w:val="single"/>
              </w:rPr>
              <w:t xml:space="preserve">better self-reported self-efficacy </w:t>
            </w:r>
            <w:r w:rsidRPr="00264242">
              <w:rPr>
                <w:sz w:val="20"/>
                <w:szCs w:val="20"/>
              </w:rPr>
              <w:t xml:space="preserve">when they receive </w:t>
            </w:r>
            <w:r>
              <w:rPr>
                <w:sz w:val="20"/>
                <w:szCs w:val="20"/>
              </w:rPr>
              <w:t xml:space="preserve">a 4-week </w:t>
            </w:r>
            <w:proofErr w:type="spellStart"/>
            <w:r w:rsidRPr="00264242">
              <w:rPr>
                <w:sz w:val="20"/>
                <w:szCs w:val="20"/>
              </w:rPr>
              <w:t>FES+iPad-based</w:t>
            </w:r>
            <w:proofErr w:type="spellEnd"/>
            <w:r w:rsidRPr="00264242">
              <w:rPr>
                <w:sz w:val="20"/>
                <w:szCs w:val="20"/>
              </w:rPr>
              <w:t xml:space="preserve"> music therapy as an addition to usual treatment than when they receive usual treatment only</w:t>
            </w:r>
          </w:p>
          <w:p w14:paraId="5D2B2FDF" w14:textId="77777777" w:rsidR="00EA0118" w:rsidRPr="002C18C1" w:rsidRDefault="00EA0118" w:rsidP="00FD5017">
            <w:pPr>
              <w:spacing w:line="480" w:lineRule="auto"/>
              <w:rPr>
                <w:sz w:val="20"/>
                <w:szCs w:val="20"/>
              </w:rPr>
            </w:pPr>
          </w:p>
        </w:tc>
        <w:tc>
          <w:tcPr>
            <w:tcW w:w="1423" w:type="dxa"/>
          </w:tcPr>
          <w:p w14:paraId="5CD869AF" w14:textId="77777777" w:rsidR="00EA0118" w:rsidRPr="002C18C1" w:rsidRDefault="00EA0118" w:rsidP="00FD5017">
            <w:pPr>
              <w:spacing w:line="480" w:lineRule="auto"/>
              <w:rPr>
                <w:sz w:val="20"/>
                <w:szCs w:val="20"/>
              </w:rPr>
            </w:pPr>
            <w:r>
              <w:rPr>
                <w:sz w:val="20"/>
                <w:szCs w:val="20"/>
              </w:rPr>
              <w:t>Self-efficacy</w:t>
            </w:r>
          </w:p>
        </w:tc>
        <w:tc>
          <w:tcPr>
            <w:tcW w:w="3118" w:type="dxa"/>
          </w:tcPr>
          <w:p w14:paraId="755B3916" w14:textId="77777777" w:rsidR="00EA0118" w:rsidRPr="00264242" w:rsidRDefault="00EA0118" w:rsidP="00FD5017">
            <w:pPr>
              <w:spacing w:line="276" w:lineRule="auto"/>
              <w:rPr>
                <w:sz w:val="20"/>
                <w:szCs w:val="20"/>
              </w:rPr>
            </w:pPr>
            <w:r w:rsidRPr="00264242">
              <w:rPr>
                <w:sz w:val="20"/>
                <w:szCs w:val="20"/>
              </w:rPr>
              <w:t>Stroke Self-efficacy Questionnaire</w:t>
            </w:r>
          </w:p>
          <w:p w14:paraId="47A9EB04" w14:textId="77777777" w:rsidR="00EA0118" w:rsidRPr="002C18C1" w:rsidRDefault="00EA0118" w:rsidP="00FD5017">
            <w:pPr>
              <w:spacing w:line="480" w:lineRule="auto"/>
              <w:rPr>
                <w:sz w:val="20"/>
                <w:szCs w:val="20"/>
              </w:rPr>
            </w:pPr>
          </w:p>
        </w:tc>
        <w:tc>
          <w:tcPr>
            <w:tcW w:w="965" w:type="dxa"/>
          </w:tcPr>
          <w:p w14:paraId="5CA9D331" w14:textId="77777777" w:rsidR="00EA0118" w:rsidRPr="002C18C1" w:rsidRDefault="00EA0118" w:rsidP="00FD5017">
            <w:pPr>
              <w:spacing w:line="480" w:lineRule="auto"/>
              <w:jc w:val="center"/>
              <w:rPr>
                <w:sz w:val="20"/>
                <w:szCs w:val="20"/>
              </w:rPr>
            </w:pPr>
            <w:r>
              <w:rPr>
                <w:sz w:val="20"/>
                <w:szCs w:val="20"/>
              </w:rPr>
              <w:t>0.06</w:t>
            </w:r>
          </w:p>
        </w:tc>
        <w:tc>
          <w:tcPr>
            <w:tcW w:w="2055" w:type="dxa"/>
          </w:tcPr>
          <w:p w14:paraId="7A17D75D" w14:textId="23D13663" w:rsidR="00EA0118" w:rsidRPr="002C18C1" w:rsidRDefault="00EA0118" w:rsidP="00FD5017">
            <w:pPr>
              <w:spacing w:line="276" w:lineRule="auto"/>
              <w:rPr>
                <w:sz w:val="20"/>
                <w:szCs w:val="20"/>
              </w:rPr>
            </w:pPr>
            <w:r>
              <w:rPr>
                <w:sz w:val="20"/>
                <w:szCs w:val="20"/>
              </w:rPr>
              <w:t xml:space="preserve">There </w:t>
            </w:r>
            <w:r w:rsidR="00B14A51">
              <w:rPr>
                <w:sz w:val="20"/>
                <w:szCs w:val="20"/>
              </w:rPr>
              <w:t>wa</w:t>
            </w:r>
            <w:r>
              <w:rPr>
                <w:sz w:val="20"/>
                <w:szCs w:val="20"/>
              </w:rPr>
              <w:t>s insufficient data to support DH5</w:t>
            </w:r>
          </w:p>
        </w:tc>
      </w:tr>
    </w:tbl>
    <w:p w14:paraId="198029D5" w14:textId="77777777" w:rsidR="008B10C1" w:rsidRDefault="008B10C1" w:rsidP="00EA0118">
      <w:pPr>
        <w:spacing w:line="480" w:lineRule="auto"/>
        <w:rPr>
          <w:i/>
          <w:iCs/>
        </w:rPr>
        <w:sectPr w:rsidR="008B10C1" w:rsidSect="008B10C1">
          <w:pgSz w:w="16820" w:h="11900" w:orient="landscape"/>
          <w:pgMar w:top="1440" w:right="1440" w:bottom="1440" w:left="1440" w:header="708" w:footer="708" w:gutter="0"/>
          <w:cols w:space="708"/>
          <w:docGrid w:linePitch="360"/>
        </w:sectPr>
      </w:pPr>
    </w:p>
    <w:p w14:paraId="2A112514" w14:textId="77777777" w:rsidR="00EA0118" w:rsidRPr="001600C3" w:rsidRDefault="00EA0118" w:rsidP="00E10E8D">
      <w:pPr>
        <w:pStyle w:val="Heading2"/>
      </w:pPr>
      <w:bookmarkStart w:id="3011" w:name="_Toc94248964"/>
      <w:bookmarkStart w:id="3012" w:name="_Toc94249161"/>
      <w:bookmarkStart w:id="3013" w:name="_Toc94250334"/>
      <w:bookmarkStart w:id="3014" w:name="_Toc95060983"/>
      <w:bookmarkStart w:id="3015" w:name="_Toc95061205"/>
      <w:bookmarkStart w:id="3016" w:name="_Toc95282595"/>
      <w:bookmarkStart w:id="3017" w:name="_Toc95283106"/>
      <w:bookmarkStart w:id="3018" w:name="_Toc95284827"/>
      <w:bookmarkStart w:id="3019" w:name="_Toc95380161"/>
      <w:bookmarkStart w:id="3020" w:name="_Toc95380508"/>
      <w:bookmarkStart w:id="3021" w:name="_Toc95380856"/>
      <w:bookmarkStart w:id="3022" w:name="_Toc95658881"/>
      <w:bookmarkStart w:id="3023" w:name="_Toc95659235"/>
      <w:bookmarkStart w:id="3024" w:name="_Toc97540270"/>
      <w:bookmarkStart w:id="3025" w:name="_Toc97541327"/>
      <w:r>
        <w:lastRenderedPageBreak/>
        <w:t>Concluding Comments</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6EC83D84" w14:textId="1497A252" w:rsidR="00EA0118" w:rsidRPr="00EB4699" w:rsidRDefault="00EA0118" w:rsidP="00EA0118">
      <w:pPr>
        <w:spacing w:line="480" w:lineRule="auto"/>
      </w:pPr>
      <w:r>
        <w:tab/>
        <w:t xml:space="preserve">This chapter presented the results of the quantitative outcome assessments of this study. Some clinically relevant findings were identified, </w:t>
      </w:r>
      <w:r w:rsidR="00B14A51">
        <w:t xml:space="preserve">indicating potential benefits of the intervention, </w:t>
      </w:r>
      <w:r>
        <w:t xml:space="preserve">specifically in relation to upper limb </w:t>
      </w:r>
      <w:r w:rsidR="00B6687A">
        <w:t xml:space="preserve">activity (DH1), upper limb </w:t>
      </w:r>
      <w:r>
        <w:t>strength (DH2)</w:t>
      </w:r>
      <w:r w:rsidR="00DC3D93">
        <w:t>,</w:t>
      </w:r>
      <w:r>
        <w:t xml:space="preserve"> and anxiety (DH4). The next chapter will explore the qualitative findings through the process of reflexive thematic analysis (Braun &amp; Clarke, 2019), in preparation for the mixed methods analysis.</w:t>
      </w:r>
    </w:p>
    <w:p w14:paraId="12ECD536" w14:textId="77777777" w:rsidR="00EA0118" w:rsidRDefault="00EA0118" w:rsidP="00EA0118">
      <w:pPr>
        <w:spacing w:line="480" w:lineRule="auto"/>
        <w:ind w:firstLine="720"/>
        <w:rPr>
          <w:color w:val="222222"/>
          <w:shd w:val="clear" w:color="auto" w:fill="FFFFFF"/>
        </w:rPr>
      </w:pPr>
    </w:p>
    <w:p w14:paraId="22BC2D98" w14:textId="77777777" w:rsidR="00EA0118" w:rsidRDefault="00EA0118" w:rsidP="00EA0118">
      <w:pPr>
        <w:spacing w:line="480" w:lineRule="auto"/>
        <w:ind w:firstLine="720"/>
      </w:pPr>
    </w:p>
    <w:p w14:paraId="282DE3CE" w14:textId="77777777" w:rsidR="00EA0118" w:rsidRDefault="00EA0118" w:rsidP="00EA0118">
      <w:pPr>
        <w:spacing w:line="480" w:lineRule="auto"/>
        <w:ind w:firstLine="720"/>
      </w:pPr>
    </w:p>
    <w:p w14:paraId="03892989" w14:textId="77777777" w:rsidR="00EA0118" w:rsidRDefault="00EA0118" w:rsidP="00EA0118">
      <w:pPr>
        <w:spacing w:line="480" w:lineRule="auto"/>
        <w:ind w:firstLine="720"/>
      </w:pPr>
    </w:p>
    <w:p w14:paraId="400B1C20" w14:textId="77777777" w:rsidR="00EA0118" w:rsidRDefault="00EA0118" w:rsidP="00EA0118">
      <w:pPr>
        <w:spacing w:line="480" w:lineRule="auto"/>
        <w:ind w:firstLine="720"/>
      </w:pPr>
    </w:p>
    <w:p w14:paraId="0542C9AD" w14:textId="77777777" w:rsidR="00EA0118" w:rsidRDefault="00EA0118" w:rsidP="00EA0118">
      <w:pPr>
        <w:spacing w:line="480" w:lineRule="auto"/>
        <w:ind w:firstLine="720"/>
      </w:pPr>
    </w:p>
    <w:p w14:paraId="6E3FA15A" w14:textId="77777777" w:rsidR="00EA0118" w:rsidRDefault="00EA0118" w:rsidP="00EA0118">
      <w:pPr>
        <w:spacing w:line="480" w:lineRule="auto"/>
        <w:ind w:firstLine="720"/>
      </w:pPr>
    </w:p>
    <w:p w14:paraId="1A1DD9AE" w14:textId="77777777" w:rsidR="00EA0118" w:rsidRDefault="00EA0118" w:rsidP="00EA0118">
      <w:pPr>
        <w:spacing w:line="480" w:lineRule="auto"/>
        <w:ind w:firstLine="720"/>
      </w:pPr>
    </w:p>
    <w:p w14:paraId="0634B5EA" w14:textId="77777777" w:rsidR="00EA0118" w:rsidRDefault="00EA0118" w:rsidP="00EA0118">
      <w:pPr>
        <w:spacing w:line="480" w:lineRule="auto"/>
        <w:ind w:firstLine="720"/>
      </w:pPr>
    </w:p>
    <w:p w14:paraId="2F339359" w14:textId="77777777" w:rsidR="00EA0118" w:rsidRDefault="00EA0118" w:rsidP="00EA0118">
      <w:pPr>
        <w:spacing w:line="480" w:lineRule="auto"/>
        <w:ind w:firstLine="720"/>
      </w:pPr>
    </w:p>
    <w:p w14:paraId="68A87FCB" w14:textId="77777777" w:rsidR="00EA0118" w:rsidRDefault="00EA0118" w:rsidP="00EA0118">
      <w:pPr>
        <w:spacing w:line="480" w:lineRule="auto"/>
        <w:ind w:firstLine="720"/>
      </w:pPr>
    </w:p>
    <w:p w14:paraId="233B6D02" w14:textId="77777777" w:rsidR="00EA0118" w:rsidRDefault="00EA0118" w:rsidP="00EA0118">
      <w:pPr>
        <w:spacing w:line="480" w:lineRule="auto"/>
        <w:ind w:firstLine="720"/>
      </w:pPr>
    </w:p>
    <w:p w14:paraId="39D1AC89" w14:textId="183AE667" w:rsidR="00EA0118" w:rsidRDefault="00EA0118" w:rsidP="00EA0118">
      <w:pPr>
        <w:spacing w:line="480" w:lineRule="auto"/>
        <w:ind w:firstLine="720"/>
      </w:pPr>
    </w:p>
    <w:p w14:paraId="26A5C341" w14:textId="4040532E" w:rsidR="00DC3D93" w:rsidRDefault="00DC3D93" w:rsidP="00EA0118">
      <w:pPr>
        <w:spacing w:line="480" w:lineRule="auto"/>
        <w:ind w:firstLine="720"/>
      </w:pPr>
    </w:p>
    <w:p w14:paraId="7EC3D8E2" w14:textId="3A6459C0" w:rsidR="00DC3D93" w:rsidRDefault="00DC3D93" w:rsidP="00EA0118">
      <w:pPr>
        <w:spacing w:line="480" w:lineRule="auto"/>
        <w:ind w:firstLine="720"/>
      </w:pPr>
    </w:p>
    <w:p w14:paraId="36D3FA22" w14:textId="77777777" w:rsidR="00DC3D93" w:rsidRDefault="00DC3D93" w:rsidP="00EA0118">
      <w:pPr>
        <w:spacing w:line="480" w:lineRule="auto"/>
        <w:ind w:firstLine="720"/>
      </w:pPr>
    </w:p>
    <w:p w14:paraId="3BD4D032" w14:textId="77777777" w:rsidR="00EA0118" w:rsidRDefault="00EA0118" w:rsidP="00EA0118">
      <w:pPr>
        <w:spacing w:line="480" w:lineRule="auto"/>
        <w:ind w:firstLine="720"/>
      </w:pPr>
    </w:p>
    <w:p w14:paraId="0D3FBA1C" w14:textId="459718F3" w:rsidR="00EA0118" w:rsidRPr="0068385A" w:rsidRDefault="00EA0118" w:rsidP="00E10E8D">
      <w:pPr>
        <w:pStyle w:val="Heading2"/>
      </w:pPr>
      <w:bookmarkStart w:id="3026" w:name="_Toc94248965"/>
      <w:bookmarkStart w:id="3027" w:name="_Toc94249162"/>
      <w:bookmarkStart w:id="3028" w:name="_Toc94250335"/>
      <w:bookmarkStart w:id="3029" w:name="_Toc95060984"/>
      <w:bookmarkStart w:id="3030" w:name="_Toc95061206"/>
      <w:bookmarkStart w:id="3031" w:name="_Toc95282596"/>
      <w:bookmarkStart w:id="3032" w:name="_Toc95283107"/>
      <w:bookmarkStart w:id="3033" w:name="_Toc95284828"/>
      <w:bookmarkStart w:id="3034" w:name="_Toc95380162"/>
      <w:bookmarkStart w:id="3035" w:name="_Toc95380509"/>
      <w:bookmarkStart w:id="3036" w:name="_Toc95380857"/>
      <w:bookmarkStart w:id="3037" w:name="_Toc95658882"/>
      <w:bookmarkStart w:id="3038" w:name="_Toc95659236"/>
      <w:bookmarkStart w:id="3039" w:name="_Toc97540271"/>
      <w:bookmarkStart w:id="3040" w:name="_Toc97541328"/>
      <w:r w:rsidRPr="00D63864">
        <w:lastRenderedPageBreak/>
        <w:t>References</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60D370FA" w14:textId="77777777" w:rsidR="00EA0118" w:rsidRDefault="00EA0118" w:rsidP="00EA0118">
      <w:pPr>
        <w:spacing w:line="480" w:lineRule="auto"/>
        <w:rPr>
          <w:i/>
          <w:iCs/>
          <w:color w:val="000000" w:themeColor="text1"/>
        </w:rPr>
      </w:pPr>
      <w:r w:rsidRPr="0068385A">
        <w:rPr>
          <w:color w:val="000000" w:themeColor="text1"/>
          <w:shd w:val="clear" w:color="auto" w:fill="FFFFFF"/>
        </w:rPr>
        <w:t>Braun, V., &amp; Clarke, V. (2019). Reflecting on reflexive thematic analysis. </w:t>
      </w:r>
      <w:r w:rsidRPr="0068385A">
        <w:rPr>
          <w:i/>
          <w:iCs/>
          <w:color w:val="000000" w:themeColor="text1"/>
        </w:rPr>
        <w:t xml:space="preserve">Qualitative </w:t>
      </w:r>
    </w:p>
    <w:p w14:paraId="2AA2187D" w14:textId="77777777" w:rsidR="00EA0118" w:rsidRPr="00CC6B66" w:rsidRDefault="00EA0118" w:rsidP="00EA0118">
      <w:pPr>
        <w:spacing w:line="480" w:lineRule="auto"/>
        <w:ind w:left="720"/>
        <w:rPr>
          <w:color w:val="000000" w:themeColor="text1"/>
        </w:rPr>
      </w:pPr>
      <w:r w:rsidRPr="0068385A">
        <w:rPr>
          <w:i/>
          <w:iCs/>
          <w:color w:val="000000" w:themeColor="text1"/>
        </w:rPr>
        <w:t>Research in Sport, Exercise and Health</w:t>
      </w:r>
      <w:r w:rsidRPr="0068385A">
        <w:rPr>
          <w:color w:val="000000" w:themeColor="text1"/>
          <w:shd w:val="clear" w:color="auto" w:fill="FFFFFF"/>
        </w:rPr>
        <w:t>, </w:t>
      </w:r>
      <w:r w:rsidRPr="0068385A">
        <w:rPr>
          <w:i/>
          <w:iCs/>
          <w:color w:val="000000" w:themeColor="text1"/>
        </w:rPr>
        <w:t>11</w:t>
      </w:r>
      <w:r w:rsidRPr="0068385A">
        <w:rPr>
          <w:color w:val="000000" w:themeColor="text1"/>
          <w:shd w:val="clear" w:color="auto" w:fill="FFFFFF"/>
        </w:rPr>
        <w:t>(4), 589-597.</w:t>
      </w:r>
      <w:r>
        <w:rPr>
          <w:color w:val="000000" w:themeColor="text1"/>
          <w:shd w:val="clear" w:color="auto" w:fill="FFFFFF"/>
        </w:rPr>
        <w:t xml:space="preserve"> </w:t>
      </w:r>
      <w:hyperlink r:id="rId299" w:history="1">
        <w:r w:rsidRPr="00CD04E1">
          <w:rPr>
            <w:rStyle w:val="Hyperlink"/>
          </w:rPr>
          <w:t>https://doi.org/10.1080/2159676X.2019.1628806</w:t>
        </w:r>
      </w:hyperlink>
    </w:p>
    <w:p w14:paraId="27923BF1" w14:textId="77777777" w:rsidR="00EA0118" w:rsidRDefault="00EA0118" w:rsidP="00EA0118">
      <w:pPr>
        <w:spacing w:line="480" w:lineRule="auto"/>
        <w:rPr>
          <w:i/>
          <w:iCs/>
          <w:color w:val="000000" w:themeColor="text1"/>
        </w:rPr>
      </w:pPr>
      <w:r w:rsidRPr="00CC6B66">
        <w:rPr>
          <w:color w:val="000000" w:themeColor="text1"/>
        </w:rPr>
        <w:t>Canadian Agency for Drugs and Technologies in Health</w:t>
      </w:r>
      <w:r>
        <w:rPr>
          <w:color w:val="000000" w:themeColor="text1"/>
        </w:rPr>
        <w:t>.</w:t>
      </w:r>
      <w:r w:rsidRPr="00CC6B66">
        <w:rPr>
          <w:color w:val="000000" w:themeColor="text1"/>
        </w:rPr>
        <w:t xml:space="preserve"> (2017). </w:t>
      </w:r>
      <w:r>
        <w:rPr>
          <w:i/>
          <w:iCs/>
          <w:color w:val="000000" w:themeColor="text1"/>
        </w:rPr>
        <w:t xml:space="preserve">Appendix 5: Validity of </w:t>
      </w:r>
    </w:p>
    <w:p w14:paraId="30125FCC" w14:textId="5B787C37" w:rsidR="00EA0118" w:rsidRPr="00EA0118" w:rsidRDefault="006E055C" w:rsidP="00EA0118">
      <w:pPr>
        <w:spacing w:line="480" w:lineRule="auto"/>
        <w:ind w:left="720"/>
        <w:rPr>
          <w:color w:val="000000" w:themeColor="text1"/>
          <w:lang w:val="da-DK"/>
        </w:rPr>
      </w:pPr>
      <w:r>
        <w:rPr>
          <w:i/>
          <w:iCs/>
          <w:color w:val="000000" w:themeColor="text1"/>
        </w:rPr>
        <w:t xml:space="preserve">outcome measures </w:t>
      </w:r>
      <w:r w:rsidRPr="00CC6B66">
        <w:rPr>
          <w:color w:val="000000" w:themeColor="text1"/>
        </w:rPr>
        <w:t>i</w:t>
      </w:r>
      <w:r>
        <w:rPr>
          <w:color w:val="000000" w:themeColor="text1"/>
        </w:rPr>
        <w:t>n clinical review rep</w:t>
      </w:r>
      <w:r w:rsidR="00EA0118">
        <w:rPr>
          <w:color w:val="000000" w:themeColor="text1"/>
        </w:rPr>
        <w:t xml:space="preserve">ort: </w:t>
      </w:r>
      <w:proofErr w:type="spellStart"/>
      <w:r w:rsidR="00EA0118" w:rsidRPr="00CC6B66">
        <w:rPr>
          <w:color w:val="000000"/>
        </w:rPr>
        <w:t>AbobotulinumtoxinA</w:t>
      </w:r>
      <w:proofErr w:type="spellEnd"/>
      <w:r w:rsidR="00EA0118" w:rsidRPr="00CC6B66">
        <w:rPr>
          <w:color w:val="000000"/>
        </w:rPr>
        <w:t xml:space="preserve"> (Dysport Therapeutic): (Ipsen Biopharmaceuticals Canada, Inc.): Indication: For the symptomatic treatment of focal spasticity affecting the upper limbs in adults [Internet].</w:t>
      </w:r>
      <w:r w:rsidR="00EA0118">
        <w:rPr>
          <w:color w:val="000000" w:themeColor="text1"/>
        </w:rPr>
        <w:t xml:space="preserve"> </w:t>
      </w:r>
      <w:hyperlink r:id="rId300" w:history="1">
        <w:r w:rsidR="00EA0118" w:rsidRPr="00EA0118">
          <w:rPr>
            <w:rStyle w:val="Hyperlink"/>
            <w:lang w:val="da-DK"/>
          </w:rPr>
          <w:t>https://www.ncbi.nlm.nih.gov/books/NBK534660/</w:t>
        </w:r>
      </w:hyperlink>
    </w:p>
    <w:p w14:paraId="4BF1E761" w14:textId="77777777" w:rsidR="00EA0118" w:rsidRPr="00CC6B66" w:rsidRDefault="00EA0118" w:rsidP="00EA0118">
      <w:pPr>
        <w:spacing w:line="480" w:lineRule="auto"/>
        <w:rPr>
          <w:color w:val="000000" w:themeColor="text1"/>
          <w:shd w:val="clear" w:color="auto" w:fill="FFFFFF"/>
        </w:rPr>
      </w:pPr>
      <w:r w:rsidRPr="00EA0118">
        <w:rPr>
          <w:color w:val="000000" w:themeColor="text1"/>
          <w:shd w:val="clear" w:color="auto" w:fill="FFFFFF"/>
          <w:lang w:val="da-DK"/>
        </w:rPr>
        <w:t xml:space="preserve">Chen, H. M., Chen, C., et al. </w:t>
      </w:r>
      <w:r w:rsidRPr="00CC6B66">
        <w:rPr>
          <w:color w:val="000000" w:themeColor="text1"/>
          <w:shd w:val="clear" w:color="auto" w:fill="FFFFFF"/>
        </w:rPr>
        <w:t xml:space="preserve">(2009). Test-retest reproducibility and smallest real difference </w:t>
      </w:r>
    </w:p>
    <w:p w14:paraId="1A465F04" w14:textId="4119A80E" w:rsidR="00EA0118" w:rsidRPr="00CC6B66" w:rsidRDefault="00EA0118" w:rsidP="00EA0118">
      <w:pPr>
        <w:spacing w:line="480" w:lineRule="auto"/>
        <w:ind w:left="720"/>
      </w:pPr>
      <w:r w:rsidRPr="00CC6B66">
        <w:rPr>
          <w:color w:val="000000" w:themeColor="text1"/>
          <w:shd w:val="clear" w:color="auto" w:fill="FFFFFF"/>
        </w:rPr>
        <w:t xml:space="preserve">of 5 hand function tests in patients with stroke. </w:t>
      </w:r>
      <w:proofErr w:type="spellStart"/>
      <w:r w:rsidRPr="00FA1950">
        <w:rPr>
          <w:i/>
          <w:iCs/>
          <w:color w:val="000000" w:themeColor="text1"/>
          <w:shd w:val="clear" w:color="auto" w:fill="FFFFFF"/>
        </w:rPr>
        <w:t>Neurorehabil</w:t>
      </w:r>
      <w:proofErr w:type="spellEnd"/>
      <w:r w:rsidRPr="00FA1950">
        <w:rPr>
          <w:i/>
          <w:iCs/>
          <w:color w:val="000000" w:themeColor="text1"/>
          <w:shd w:val="clear" w:color="auto" w:fill="FFFFFF"/>
        </w:rPr>
        <w:t xml:space="preserve"> Neural Repair</w:t>
      </w:r>
      <w:r w:rsidR="00FA1950">
        <w:rPr>
          <w:i/>
          <w:iCs/>
          <w:color w:val="000000" w:themeColor="text1"/>
          <w:shd w:val="clear" w:color="auto" w:fill="FFFFFF"/>
        </w:rPr>
        <w:t>,</w:t>
      </w:r>
      <w:r w:rsidRPr="00FA1950">
        <w:rPr>
          <w:i/>
          <w:iCs/>
          <w:color w:val="000000" w:themeColor="text1"/>
          <w:shd w:val="clear" w:color="auto" w:fill="FFFFFF"/>
        </w:rPr>
        <w:t xml:space="preserve"> 23</w:t>
      </w:r>
      <w:r w:rsidRPr="00CC6B66">
        <w:rPr>
          <w:color w:val="000000" w:themeColor="text1"/>
          <w:shd w:val="clear" w:color="auto" w:fill="FFFFFF"/>
        </w:rPr>
        <w:t>(5</w:t>
      </w:r>
      <w:r w:rsidR="00FA1950">
        <w:rPr>
          <w:color w:val="000000" w:themeColor="text1"/>
          <w:shd w:val="clear" w:color="auto" w:fill="FFFFFF"/>
        </w:rPr>
        <w:t>),</w:t>
      </w:r>
      <w:r w:rsidRPr="00CC6B66">
        <w:rPr>
          <w:color w:val="000000" w:themeColor="text1"/>
          <w:shd w:val="clear" w:color="auto" w:fill="FFFFFF"/>
        </w:rPr>
        <w:t xml:space="preserve"> 435-440. </w:t>
      </w:r>
      <w:hyperlink r:id="rId301" w:history="1">
        <w:r w:rsidRPr="00CC6B66">
          <w:rPr>
            <w:rStyle w:val="Hyperlink"/>
            <w:color w:val="006ACC"/>
          </w:rPr>
          <w:t>https://doi.org/10.1177/1545968308331146</w:t>
        </w:r>
      </w:hyperlink>
    </w:p>
    <w:p w14:paraId="18B7C9B6" w14:textId="77777777" w:rsidR="00EA0118" w:rsidRPr="00CC6B66" w:rsidRDefault="00EA0118" w:rsidP="00EA0118">
      <w:pPr>
        <w:spacing w:line="480" w:lineRule="auto"/>
        <w:rPr>
          <w:color w:val="000000" w:themeColor="text1"/>
          <w:shd w:val="clear" w:color="auto" w:fill="FFFFFF"/>
        </w:rPr>
      </w:pPr>
      <w:proofErr w:type="spellStart"/>
      <w:r w:rsidRPr="00CC6B66">
        <w:rPr>
          <w:color w:val="000000" w:themeColor="text1"/>
          <w:shd w:val="clear" w:color="auto" w:fill="FFFFFF"/>
        </w:rPr>
        <w:t>Dvir</w:t>
      </w:r>
      <w:proofErr w:type="spellEnd"/>
      <w:r>
        <w:rPr>
          <w:color w:val="000000" w:themeColor="text1"/>
          <w:shd w:val="clear" w:color="auto" w:fill="FFFFFF"/>
        </w:rPr>
        <w:t>,</w:t>
      </w:r>
      <w:r w:rsidRPr="00CC6B66">
        <w:rPr>
          <w:color w:val="000000" w:themeColor="text1"/>
          <w:shd w:val="clear" w:color="auto" w:fill="FFFFFF"/>
        </w:rPr>
        <w:t xml:space="preserve"> Z. (2015). Difference, significant </w:t>
      </w:r>
      <w:proofErr w:type="gramStart"/>
      <w:r w:rsidRPr="00CC6B66">
        <w:rPr>
          <w:color w:val="000000" w:themeColor="text1"/>
          <w:shd w:val="clear" w:color="auto" w:fill="FFFFFF"/>
        </w:rPr>
        <w:t>difference</w:t>
      </w:r>
      <w:proofErr w:type="gramEnd"/>
      <w:r w:rsidRPr="00CC6B66">
        <w:rPr>
          <w:color w:val="000000" w:themeColor="text1"/>
          <w:shd w:val="clear" w:color="auto" w:fill="FFFFFF"/>
        </w:rPr>
        <w:t xml:space="preserve"> and clinically meaningful difference: The </w:t>
      </w:r>
    </w:p>
    <w:p w14:paraId="5DC219DE" w14:textId="101E4C19" w:rsidR="00EA0118" w:rsidRDefault="00EA0118" w:rsidP="00EA0118">
      <w:pPr>
        <w:spacing w:line="480" w:lineRule="auto"/>
        <w:ind w:left="720"/>
        <w:rPr>
          <w:color w:val="000000" w:themeColor="text1"/>
          <w:shd w:val="clear" w:color="auto" w:fill="FFFFFF"/>
        </w:rPr>
      </w:pPr>
      <w:r w:rsidRPr="00CC6B66">
        <w:rPr>
          <w:color w:val="000000" w:themeColor="text1"/>
          <w:shd w:val="clear" w:color="auto" w:fill="FFFFFF"/>
        </w:rPr>
        <w:t>meaning of change in rehabilitation. </w:t>
      </w:r>
      <w:r w:rsidRPr="00CC6B66">
        <w:rPr>
          <w:i/>
          <w:iCs/>
          <w:color w:val="000000" w:themeColor="text1"/>
          <w:shd w:val="clear" w:color="auto" w:fill="FFFFFF"/>
        </w:rPr>
        <w:t xml:space="preserve">Journal of </w:t>
      </w:r>
      <w:r w:rsidR="00FA1950" w:rsidRPr="00CC6B66">
        <w:rPr>
          <w:i/>
          <w:iCs/>
          <w:color w:val="000000" w:themeColor="text1"/>
          <w:shd w:val="clear" w:color="auto" w:fill="FFFFFF"/>
        </w:rPr>
        <w:t>Exercise Rehabilitation</w:t>
      </w:r>
      <w:r w:rsidRPr="00CC6B66">
        <w:rPr>
          <w:color w:val="000000" w:themeColor="text1"/>
          <w:shd w:val="clear" w:color="auto" w:fill="FFFFFF"/>
        </w:rPr>
        <w:t>, </w:t>
      </w:r>
      <w:r w:rsidRPr="00CC6B66">
        <w:rPr>
          <w:i/>
          <w:iCs/>
          <w:color w:val="000000" w:themeColor="text1"/>
          <w:shd w:val="clear" w:color="auto" w:fill="FFFFFF"/>
        </w:rPr>
        <w:t>11</w:t>
      </w:r>
      <w:r w:rsidRPr="00CC6B66">
        <w:rPr>
          <w:color w:val="000000" w:themeColor="text1"/>
          <w:shd w:val="clear" w:color="auto" w:fill="FFFFFF"/>
        </w:rPr>
        <w:t xml:space="preserve">(2), 67–73. </w:t>
      </w:r>
      <w:hyperlink r:id="rId302" w:history="1">
        <w:r w:rsidRPr="00CD04E1">
          <w:rPr>
            <w:rStyle w:val="Hyperlink"/>
            <w:shd w:val="clear" w:color="auto" w:fill="FFFFFF"/>
          </w:rPr>
          <w:t>https://doi.org/10.12965/jer.150199</w:t>
        </w:r>
      </w:hyperlink>
    </w:p>
    <w:p w14:paraId="7A672FD0" w14:textId="77777777" w:rsidR="00EA0118" w:rsidRPr="00CC6B66" w:rsidRDefault="00EA0118" w:rsidP="00EA0118">
      <w:pPr>
        <w:spacing w:line="480" w:lineRule="auto"/>
        <w:rPr>
          <w:color w:val="000000" w:themeColor="text1"/>
          <w:shd w:val="clear" w:color="auto" w:fill="FFFFFF"/>
        </w:rPr>
      </w:pPr>
      <w:r w:rsidRPr="00CC6B66">
        <w:rPr>
          <w:color w:val="000000" w:themeColor="text1"/>
          <w:shd w:val="clear" w:color="auto" w:fill="FFFFFF"/>
        </w:rPr>
        <w:t xml:space="preserve">George, M. G. (2020). Risk factors for ischemic stroke in younger adults: a focused </w:t>
      </w:r>
    </w:p>
    <w:p w14:paraId="63A23A6B" w14:textId="77777777" w:rsidR="00EA0118" w:rsidRPr="00CC6B66" w:rsidRDefault="00EA0118" w:rsidP="00EA0118">
      <w:pPr>
        <w:spacing w:line="480" w:lineRule="auto"/>
        <w:ind w:firstLine="720"/>
      </w:pPr>
      <w:r w:rsidRPr="00CC6B66">
        <w:rPr>
          <w:color w:val="000000" w:themeColor="text1"/>
          <w:shd w:val="clear" w:color="auto" w:fill="FFFFFF"/>
        </w:rPr>
        <w:t>update. </w:t>
      </w:r>
      <w:r w:rsidRPr="00CC6B66">
        <w:rPr>
          <w:i/>
          <w:iCs/>
          <w:color w:val="000000" w:themeColor="text1"/>
          <w:shd w:val="clear" w:color="auto" w:fill="FFFFFF"/>
        </w:rPr>
        <w:t>Stroke</w:t>
      </w:r>
      <w:r w:rsidRPr="00CC6B66">
        <w:rPr>
          <w:color w:val="000000" w:themeColor="text1"/>
          <w:shd w:val="clear" w:color="auto" w:fill="FFFFFF"/>
        </w:rPr>
        <w:t>, </w:t>
      </w:r>
      <w:r w:rsidRPr="00CC6B66">
        <w:rPr>
          <w:i/>
          <w:iCs/>
          <w:color w:val="000000" w:themeColor="text1"/>
          <w:shd w:val="clear" w:color="auto" w:fill="FFFFFF"/>
        </w:rPr>
        <w:t>51</w:t>
      </w:r>
      <w:r w:rsidRPr="00CC6B66">
        <w:rPr>
          <w:color w:val="000000" w:themeColor="text1"/>
          <w:shd w:val="clear" w:color="auto" w:fill="FFFFFF"/>
        </w:rPr>
        <w:t xml:space="preserve">(3), 729-735. </w:t>
      </w:r>
      <w:hyperlink r:id="rId303" w:history="1">
        <w:r w:rsidRPr="00CC6B66">
          <w:rPr>
            <w:rStyle w:val="Hyperlink"/>
          </w:rPr>
          <w:t>https://doi.org/10.1161/STROKEAHA.119.024156</w:t>
        </w:r>
      </w:hyperlink>
    </w:p>
    <w:p w14:paraId="61A7FE73" w14:textId="1AED55A0" w:rsidR="00EA0118" w:rsidRPr="00CC6B66" w:rsidRDefault="00EA0118" w:rsidP="00EA0118">
      <w:pPr>
        <w:pStyle w:val="EndNoteBibliography"/>
        <w:spacing w:line="480" w:lineRule="auto"/>
        <w:ind w:left="720" w:hanging="720"/>
        <w:rPr>
          <w:rFonts w:ascii="Times New Roman" w:hAnsi="Times New Roman" w:cs="Times New Roman"/>
          <w:color w:val="000000" w:themeColor="text1"/>
          <w:shd w:val="clear" w:color="auto" w:fill="FFFFFF"/>
        </w:rPr>
      </w:pPr>
      <w:r w:rsidRPr="00CC6B66">
        <w:rPr>
          <w:rFonts w:ascii="Times New Roman" w:hAnsi="Times New Roman" w:cs="Times New Roman"/>
          <w:color w:val="000000" w:themeColor="text1"/>
          <w:shd w:val="clear" w:color="auto" w:fill="FFFFFF"/>
        </w:rPr>
        <w:t xml:space="preserve">Glen, S. </w:t>
      </w:r>
      <w:r>
        <w:rPr>
          <w:rFonts w:ascii="Times New Roman" w:hAnsi="Times New Roman" w:cs="Times New Roman"/>
          <w:color w:val="000000" w:themeColor="text1"/>
          <w:shd w:val="clear" w:color="auto" w:fill="FFFFFF"/>
        </w:rPr>
        <w:t xml:space="preserve">(2021, October 22). </w:t>
      </w:r>
      <w:r w:rsidRPr="00CC6B66">
        <w:rPr>
          <w:rFonts w:ascii="Times New Roman" w:hAnsi="Times New Roman" w:cs="Times New Roman"/>
          <w:i/>
          <w:iCs/>
          <w:color w:val="000000" w:themeColor="text1"/>
          <w:shd w:val="clear" w:color="auto" w:fill="FFFFFF"/>
        </w:rPr>
        <w:t xml:space="preserve">Hedges’ g: Definition, </w:t>
      </w:r>
      <w:r w:rsidR="00FA1950">
        <w:rPr>
          <w:rFonts w:ascii="Times New Roman" w:hAnsi="Times New Roman" w:cs="Times New Roman"/>
          <w:i/>
          <w:iCs/>
          <w:color w:val="000000" w:themeColor="text1"/>
          <w:shd w:val="clear" w:color="auto" w:fill="FFFFFF"/>
        </w:rPr>
        <w:t>f</w:t>
      </w:r>
      <w:r w:rsidRPr="00CC6B66">
        <w:rPr>
          <w:rFonts w:ascii="Times New Roman" w:hAnsi="Times New Roman" w:cs="Times New Roman"/>
          <w:i/>
          <w:iCs/>
          <w:color w:val="000000" w:themeColor="text1"/>
          <w:shd w:val="clear" w:color="auto" w:fill="FFFFFF"/>
        </w:rPr>
        <w:t>ormula.</w:t>
      </w:r>
      <w:r w:rsidRPr="00CC6B66">
        <w:rPr>
          <w:rFonts w:ascii="Times New Roman" w:hAnsi="Times New Roman" w:cs="Times New Roman"/>
          <w:color w:val="000000" w:themeColor="text1"/>
          <w:shd w:val="clear" w:color="auto" w:fill="FFFFFF"/>
        </w:rPr>
        <w:t xml:space="preserve"> StatisticsHowTo.com: Elementary Statistics for the rest of us! </w:t>
      </w:r>
      <w:hyperlink r:id="rId304" w:history="1">
        <w:r w:rsidRPr="00CD04E1">
          <w:rPr>
            <w:rStyle w:val="Hyperlink"/>
            <w:rFonts w:ascii="Times New Roman" w:hAnsi="Times New Roman" w:cs="Times New Roman"/>
            <w:shd w:val="clear" w:color="auto" w:fill="FFFFFF"/>
          </w:rPr>
          <w:t>https://www.statisticshowto.com/hedges-g/</w:t>
        </w:r>
      </w:hyperlink>
      <w:r w:rsidRPr="00CC6B66">
        <w:rPr>
          <w:rFonts w:ascii="Times New Roman" w:hAnsi="Times New Roman" w:cs="Times New Roman"/>
          <w:color w:val="000000" w:themeColor="text1"/>
          <w:shd w:val="clear" w:color="auto" w:fill="FFFFFF"/>
        </w:rPr>
        <w:t xml:space="preserve"> </w:t>
      </w:r>
    </w:p>
    <w:p w14:paraId="04D96AFB" w14:textId="77777777" w:rsidR="00EA0118" w:rsidRPr="00CC6B66" w:rsidRDefault="00EA0118" w:rsidP="00EA0118">
      <w:pPr>
        <w:pStyle w:val="EndNoteBibliography"/>
        <w:spacing w:line="480" w:lineRule="auto"/>
        <w:rPr>
          <w:rFonts w:ascii="Times New Roman" w:hAnsi="Times New Roman" w:cs="Times New Roman"/>
          <w:color w:val="000000" w:themeColor="text1"/>
          <w:shd w:val="clear" w:color="auto" w:fill="FFFFFF"/>
        </w:rPr>
      </w:pPr>
      <w:r w:rsidRPr="00CC6B66">
        <w:rPr>
          <w:rFonts w:ascii="Times New Roman" w:hAnsi="Times New Roman" w:cs="Times New Roman"/>
          <w:color w:val="000000" w:themeColor="text1"/>
          <w:shd w:val="clear" w:color="auto" w:fill="FFFFFF"/>
        </w:rPr>
        <w:t xml:space="preserve">Hall, E. W., Vaughan, A. S., Ritchey, M. D., </w:t>
      </w:r>
      <w:proofErr w:type="spellStart"/>
      <w:r w:rsidRPr="00CC6B66">
        <w:rPr>
          <w:rFonts w:ascii="Times New Roman" w:hAnsi="Times New Roman" w:cs="Times New Roman"/>
          <w:color w:val="000000" w:themeColor="text1"/>
          <w:shd w:val="clear" w:color="auto" w:fill="FFFFFF"/>
        </w:rPr>
        <w:t>Schieb</w:t>
      </w:r>
      <w:proofErr w:type="spellEnd"/>
      <w:r w:rsidRPr="00CC6B66">
        <w:rPr>
          <w:rFonts w:ascii="Times New Roman" w:hAnsi="Times New Roman" w:cs="Times New Roman"/>
          <w:color w:val="000000" w:themeColor="text1"/>
          <w:shd w:val="clear" w:color="auto" w:fill="FFFFFF"/>
        </w:rPr>
        <w:t xml:space="preserve">, L., &amp; Casper, M. (2019). Stagnating </w:t>
      </w:r>
    </w:p>
    <w:p w14:paraId="23E9D38F" w14:textId="77777777" w:rsidR="00EA0118" w:rsidRPr="00CC6B66" w:rsidRDefault="00EA0118" w:rsidP="00EA0118">
      <w:pPr>
        <w:spacing w:line="480" w:lineRule="auto"/>
        <w:ind w:left="720"/>
        <w:rPr>
          <w:rStyle w:val="Hyperlink"/>
          <w:color w:val="000000" w:themeColor="text1"/>
          <w:shd w:val="clear" w:color="auto" w:fill="FFFFFF"/>
        </w:rPr>
      </w:pPr>
      <w:r w:rsidRPr="00CC6B66">
        <w:rPr>
          <w:color w:val="000000" w:themeColor="text1"/>
          <w:shd w:val="clear" w:color="auto" w:fill="FFFFFF"/>
        </w:rPr>
        <w:t>national declines in stroke mortality mask widespread county-level increases, 2010–2016. </w:t>
      </w:r>
      <w:r w:rsidRPr="00CC6B66">
        <w:rPr>
          <w:i/>
          <w:iCs/>
          <w:color w:val="000000" w:themeColor="text1"/>
          <w:shd w:val="clear" w:color="auto" w:fill="FFFFFF"/>
        </w:rPr>
        <w:t>Stroke</w:t>
      </w:r>
      <w:r w:rsidRPr="00CC6B66">
        <w:rPr>
          <w:color w:val="000000" w:themeColor="text1"/>
          <w:shd w:val="clear" w:color="auto" w:fill="FFFFFF"/>
        </w:rPr>
        <w:t>, </w:t>
      </w:r>
      <w:r w:rsidRPr="00CC6B66">
        <w:rPr>
          <w:i/>
          <w:iCs/>
          <w:color w:val="000000" w:themeColor="text1"/>
          <w:shd w:val="clear" w:color="auto" w:fill="FFFFFF"/>
        </w:rPr>
        <w:t>50</w:t>
      </w:r>
      <w:r w:rsidRPr="00CC6B66">
        <w:rPr>
          <w:color w:val="000000" w:themeColor="text1"/>
          <w:shd w:val="clear" w:color="auto" w:fill="FFFFFF"/>
        </w:rPr>
        <w:t>(12), 3355-3359</w:t>
      </w:r>
      <w:r>
        <w:rPr>
          <w:color w:val="000000" w:themeColor="text1"/>
          <w:shd w:val="clear" w:color="auto" w:fill="FFFFFF"/>
        </w:rPr>
        <w:t xml:space="preserve">. </w:t>
      </w:r>
      <w:hyperlink r:id="rId305" w:history="1">
        <w:r w:rsidRPr="00CD04E1">
          <w:rPr>
            <w:rStyle w:val="Hyperlink"/>
            <w:shd w:val="clear" w:color="auto" w:fill="FFFFFF"/>
          </w:rPr>
          <w:t>https://doi.org/10.1161/STROKEAHA.119.026695</w:t>
        </w:r>
      </w:hyperlink>
    </w:p>
    <w:p w14:paraId="5C65ED83" w14:textId="77777777" w:rsidR="00EA0118" w:rsidRPr="00CC6B66" w:rsidRDefault="00EA0118" w:rsidP="00EA0118">
      <w:pPr>
        <w:pStyle w:val="EndNoteBibliography"/>
        <w:spacing w:line="480" w:lineRule="auto"/>
        <w:rPr>
          <w:rFonts w:ascii="Times New Roman" w:hAnsi="Times New Roman" w:cs="Times New Roman"/>
          <w:noProof/>
          <w:color w:val="000000" w:themeColor="text1"/>
        </w:rPr>
      </w:pPr>
      <w:r w:rsidRPr="00EA0118">
        <w:rPr>
          <w:rFonts w:ascii="Times New Roman" w:hAnsi="Times New Roman" w:cs="Times New Roman"/>
          <w:noProof/>
          <w:color w:val="000000" w:themeColor="text1"/>
          <w:lang w:val="en-AU"/>
        </w:rPr>
        <w:t xml:space="preserve">Jones, F., Partridge, C., &amp; Reid, F. (2008). </w:t>
      </w:r>
      <w:r w:rsidRPr="00CC6B66">
        <w:rPr>
          <w:rFonts w:ascii="Times New Roman" w:hAnsi="Times New Roman" w:cs="Times New Roman"/>
          <w:noProof/>
          <w:color w:val="000000" w:themeColor="text1"/>
        </w:rPr>
        <w:t xml:space="preserve">The Stroke Self‐Efficacy Questionnaire: </w:t>
      </w:r>
    </w:p>
    <w:p w14:paraId="4D55AF41" w14:textId="3031FC23" w:rsidR="00EA0118" w:rsidRDefault="00EA0118" w:rsidP="00EA0118">
      <w:pPr>
        <w:spacing w:line="480" w:lineRule="auto"/>
        <w:ind w:left="720"/>
      </w:pPr>
      <w:r w:rsidRPr="00CC6B66">
        <w:rPr>
          <w:noProof/>
          <w:color w:val="000000" w:themeColor="text1"/>
        </w:rPr>
        <w:t xml:space="preserve">measuring individual confidence in functional performance after stroke. </w:t>
      </w:r>
      <w:r w:rsidRPr="00CC6B66">
        <w:rPr>
          <w:i/>
          <w:noProof/>
          <w:color w:val="000000" w:themeColor="text1"/>
        </w:rPr>
        <w:t xml:space="preserve">Journal of </w:t>
      </w:r>
      <w:r w:rsidR="00FA1950" w:rsidRPr="00CC6B66">
        <w:rPr>
          <w:i/>
          <w:noProof/>
          <w:color w:val="000000" w:themeColor="text1"/>
        </w:rPr>
        <w:t>Clinical Nursing</w:t>
      </w:r>
      <w:r w:rsidRPr="00CC6B66">
        <w:rPr>
          <w:i/>
          <w:noProof/>
          <w:color w:val="000000" w:themeColor="text1"/>
        </w:rPr>
        <w:t>, 17</w:t>
      </w:r>
      <w:r w:rsidRPr="00CC6B66">
        <w:rPr>
          <w:noProof/>
          <w:color w:val="000000" w:themeColor="text1"/>
        </w:rPr>
        <w:t xml:space="preserve">(7b), 244-252. </w:t>
      </w:r>
      <w:hyperlink r:id="rId306" w:history="1">
        <w:r w:rsidRPr="00CC6B66">
          <w:rPr>
            <w:rStyle w:val="Hyperlink"/>
            <w:color w:val="005274"/>
          </w:rPr>
          <w:t>https://doi.org/10.1111/j.1365-2702.2008.02333.x</w:t>
        </w:r>
      </w:hyperlink>
    </w:p>
    <w:p w14:paraId="6B312355" w14:textId="77777777" w:rsidR="00EA0118" w:rsidRPr="00CC6B66" w:rsidRDefault="00EA0118" w:rsidP="00EA0118">
      <w:pPr>
        <w:spacing w:line="480" w:lineRule="auto"/>
        <w:rPr>
          <w:i/>
          <w:iCs/>
        </w:rPr>
      </w:pPr>
      <w:r w:rsidRPr="00CC6B66">
        <w:rPr>
          <w:color w:val="000000" w:themeColor="text1"/>
        </w:rPr>
        <w:lastRenderedPageBreak/>
        <w:t xml:space="preserve">Lovibond, S.H. &amp; Lovibond, P.F. (1995). </w:t>
      </w:r>
      <w:r w:rsidRPr="00CC6B66">
        <w:rPr>
          <w:i/>
          <w:iCs/>
          <w:color w:val="000000" w:themeColor="text1"/>
        </w:rPr>
        <w:t xml:space="preserve">Manual for the Depression Anxiety &amp; Stress </w:t>
      </w:r>
    </w:p>
    <w:p w14:paraId="57256219" w14:textId="5DA610E2" w:rsidR="00EA0118" w:rsidRDefault="00EA0118" w:rsidP="00EA0118">
      <w:pPr>
        <w:spacing w:line="480" w:lineRule="auto"/>
        <w:ind w:left="720"/>
        <w:rPr>
          <w:rStyle w:val="Hyperlink"/>
        </w:rPr>
      </w:pPr>
      <w:r w:rsidRPr="00CC6B66">
        <w:rPr>
          <w:i/>
          <w:iCs/>
          <w:color w:val="000000" w:themeColor="text1"/>
        </w:rPr>
        <w:t>Scales</w:t>
      </w:r>
      <w:r>
        <w:rPr>
          <w:i/>
          <w:iCs/>
          <w:color w:val="000000" w:themeColor="text1"/>
        </w:rPr>
        <w:t xml:space="preserve"> </w:t>
      </w:r>
      <w:r w:rsidRPr="00CC6B66">
        <w:rPr>
          <w:i/>
          <w:iCs/>
          <w:color w:val="000000" w:themeColor="text1"/>
        </w:rPr>
        <w:t>(2nd Ed.)</w:t>
      </w:r>
      <w:r>
        <w:rPr>
          <w:i/>
          <w:iCs/>
          <w:color w:val="000000" w:themeColor="text1"/>
        </w:rPr>
        <w:t xml:space="preserve">. </w:t>
      </w:r>
      <w:r w:rsidRPr="00CC6B66">
        <w:rPr>
          <w:color w:val="000000" w:themeColor="text1"/>
        </w:rPr>
        <w:t xml:space="preserve">Sydney: Psychology Foundation. </w:t>
      </w:r>
      <w:hyperlink r:id="rId307" w:history="1">
        <w:r w:rsidRPr="00CD04E1">
          <w:rPr>
            <w:rStyle w:val="Hyperlink"/>
          </w:rPr>
          <w:t>https://maic.qld.gov.au/wp-content/uploads/2016/07/DASS-21.pdf</w:t>
        </w:r>
      </w:hyperlink>
    </w:p>
    <w:p w14:paraId="7E715898" w14:textId="77777777" w:rsidR="00FB66F5" w:rsidRDefault="00FB66F5" w:rsidP="00FB66F5">
      <w:pPr>
        <w:spacing w:line="480" w:lineRule="auto"/>
        <w:rPr>
          <w:color w:val="222222"/>
          <w:shd w:val="clear" w:color="auto" w:fill="FFFFFF"/>
        </w:rPr>
      </w:pPr>
      <w:proofErr w:type="spellStart"/>
      <w:r w:rsidRPr="00FB66F5">
        <w:rPr>
          <w:color w:val="222222"/>
          <w:shd w:val="clear" w:color="auto" w:fill="FFFFFF"/>
        </w:rPr>
        <w:t>Meurer</w:t>
      </w:r>
      <w:proofErr w:type="spellEnd"/>
      <w:r w:rsidRPr="00FB66F5">
        <w:rPr>
          <w:color w:val="222222"/>
          <w:shd w:val="clear" w:color="auto" w:fill="FFFFFF"/>
        </w:rPr>
        <w:t xml:space="preserve">, W. J., Barth, B. E., Gaddis, G., </w:t>
      </w:r>
      <w:proofErr w:type="spellStart"/>
      <w:r w:rsidRPr="00FB66F5">
        <w:rPr>
          <w:color w:val="222222"/>
          <w:shd w:val="clear" w:color="auto" w:fill="FFFFFF"/>
        </w:rPr>
        <w:t>Vilke</w:t>
      </w:r>
      <w:proofErr w:type="spellEnd"/>
      <w:r w:rsidRPr="00FB66F5">
        <w:rPr>
          <w:color w:val="222222"/>
          <w:shd w:val="clear" w:color="auto" w:fill="FFFFFF"/>
        </w:rPr>
        <w:t xml:space="preserve">, G. M., &amp; Lam, S. H. (2017). </w:t>
      </w:r>
      <w:r w:rsidRPr="00755E0C">
        <w:rPr>
          <w:color w:val="222222"/>
          <w:shd w:val="clear" w:color="auto" w:fill="FFFFFF"/>
        </w:rPr>
        <w:t xml:space="preserve">Rapid systematic </w:t>
      </w:r>
    </w:p>
    <w:p w14:paraId="46E29B6C" w14:textId="65D928AE" w:rsidR="00FB66F5" w:rsidRPr="00FB66F5" w:rsidRDefault="00FB66F5" w:rsidP="00FB66F5">
      <w:pPr>
        <w:spacing w:line="480" w:lineRule="auto"/>
        <w:ind w:left="720"/>
      </w:pPr>
      <w:r w:rsidRPr="00755E0C">
        <w:rPr>
          <w:color w:val="222222"/>
          <w:shd w:val="clear" w:color="auto" w:fill="FFFFFF"/>
        </w:rPr>
        <w:t>review: intra-arterial thrombectomy (“clot retrieval”) for selected patients with acute ischemic stroke. </w:t>
      </w:r>
      <w:r w:rsidRPr="00755E0C">
        <w:rPr>
          <w:i/>
          <w:iCs/>
          <w:color w:val="222222"/>
        </w:rPr>
        <w:t>The Journal of Emergency Medicine</w:t>
      </w:r>
      <w:r w:rsidRPr="00755E0C">
        <w:rPr>
          <w:color w:val="222222"/>
          <w:shd w:val="clear" w:color="auto" w:fill="FFFFFF"/>
        </w:rPr>
        <w:t>, </w:t>
      </w:r>
      <w:r w:rsidRPr="00755E0C">
        <w:rPr>
          <w:i/>
          <w:iCs/>
          <w:color w:val="222222"/>
        </w:rPr>
        <w:t>52</w:t>
      </w:r>
      <w:r w:rsidRPr="00755E0C">
        <w:rPr>
          <w:color w:val="222222"/>
          <w:shd w:val="clear" w:color="auto" w:fill="FFFFFF"/>
        </w:rPr>
        <w:t>(2), 255-261.</w:t>
      </w:r>
      <w:r w:rsidRPr="00755E0C">
        <w:t xml:space="preserve"> </w:t>
      </w:r>
      <w:hyperlink r:id="rId308" w:tgtFrame="_blank" w:tooltip="Persistent link using digital object identifier" w:history="1">
        <w:r w:rsidRPr="00755E0C">
          <w:rPr>
            <w:rStyle w:val="Hyperlink"/>
            <w:rFonts w:eastAsiaTheme="minorEastAsia"/>
            <w:color w:val="0C7DBB"/>
          </w:rPr>
          <w:t>https://doi.org/10.1016/j.jemermed.2016.10.004</w:t>
        </w:r>
      </w:hyperlink>
    </w:p>
    <w:p w14:paraId="50313A6A" w14:textId="77777777" w:rsidR="00EA0118" w:rsidRPr="00CC6B66" w:rsidRDefault="00EA0118" w:rsidP="00EA0118">
      <w:pPr>
        <w:spacing w:line="480" w:lineRule="auto"/>
        <w:rPr>
          <w:color w:val="000000" w:themeColor="text1"/>
          <w:shd w:val="clear" w:color="auto" w:fill="FFFFFF"/>
        </w:rPr>
      </w:pPr>
      <w:r w:rsidRPr="00CC6B66">
        <w:rPr>
          <w:color w:val="000000" w:themeColor="text1"/>
          <w:shd w:val="clear" w:color="auto" w:fill="FFFFFF"/>
        </w:rPr>
        <w:t xml:space="preserve">Morse, J. M. (1991). Approaches to qualitative-quantitative methodological </w:t>
      </w:r>
    </w:p>
    <w:p w14:paraId="0B9ACC7A" w14:textId="5F3713CC" w:rsidR="00EA0118" w:rsidRPr="00CC6B66" w:rsidRDefault="00EA0118" w:rsidP="00EA0118">
      <w:pPr>
        <w:spacing w:line="480" w:lineRule="auto"/>
        <w:ind w:firstLine="720"/>
        <w:rPr>
          <w:color w:val="000000" w:themeColor="text1"/>
          <w:spacing w:val="-5"/>
          <w:shd w:val="clear" w:color="auto" w:fill="FFFFFF"/>
        </w:rPr>
      </w:pPr>
      <w:r w:rsidRPr="00CC6B66">
        <w:rPr>
          <w:color w:val="000000" w:themeColor="text1"/>
          <w:shd w:val="clear" w:color="auto" w:fill="FFFFFF"/>
        </w:rPr>
        <w:t>triangulation.</w:t>
      </w:r>
      <w:r w:rsidRPr="00CC6B66">
        <w:rPr>
          <w:rStyle w:val="apple-converted-space"/>
          <w:rFonts w:eastAsiaTheme="minorEastAsia"/>
          <w:color w:val="000000" w:themeColor="text1"/>
          <w:shd w:val="clear" w:color="auto" w:fill="FFFFFF"/>
        </w:rPr>
        <w:t> </w:t>
      </w:r>
      <w:r w:rsidRPr="00CC6B66">
        <w:rPr>
          <w:i/>
          <w:iCs/>
          <w:color w:val="000000" w:themeColor="text1"/>
        </w:rPr>
        <w:t xml:space="preserve">Nursing </w:t>
      </w:r>
      <w:r w:rsidR="00FA1950">
        <w:rPr>
          <w:i/>
          <w:iCs/>
          <w:color w:val="000000" w:themeColor="text1"/>
        </w:rPr>
        <w:t>R</w:t>
      </w:r>
      <w:r w:rsidRPr="00CC6B66">
        <w:rPr>
          <w:i/>
          <w:iCs/>
          <w:color w:val="000000" w:themeColor="text1"/>
        </w:rPr>
        <w:t>esearch</w:t>
      </w:r>
      <w:r w:rsidRPr="00CC6B66">
        <w:rPr>
          <w:color w:val="000000" w:themeColor="text1"/>
          <w:shd w:val="clear" w:color="auto" w:fill="FFFFFF"/>
        </w:rPr>
        <w:t>,</w:t>
      </w:r>
      <w:r w:rsidRPr="00CC6B66">
        <w:rPr>
          <w:rStyle w:val="apple-converted-space"/>
          <w:rFonts w:eastAsiaTheme="minorEastAsia"/>
          <w:color w:val="000000" w:themeColor="text1"/>
          <w:shd w:val="clear" w:color="auto" w:fill="FFFFFF"/>
        </w:rPr>
        <w:t> </w:t>
      </w:r>
      <w:r w:rsidRPr="00CC6B66">
        <w:rPr>
          <w:i/>
          <w:iCs/>
          <w:color w:val="000000" w:themeColor="text1"/>
        </w:rPr>
        <w:t>40</w:t>
      </w:r>
      <w:r w:rsidRPr="00CC6B66">
        <w:rPr>
          <w:color w:val="000000" w:themeColor="text1"/>
          <w:shd w:val="clear" w:color="auto" w:fill="FFFFFF"/>
        </w:rPr>
        <w:t>(2), 120-123.</w:t>
      </w:r>
    </w:p>
    <w:p w14:paraId="226971D9" w14:textId="77777777" w:rsidR="00FA1950" w:rsidRDefault="00EA0118" w:rsidP="00FA1950">
      <w:pPr>
        <w:spacing w:line="480" w:lineRule="auto"/>
        <w:rPr>
          <w:i/>
          <w:iCs/>
          <w:color w:val="000000" w:themeColor="text1"/>
          <w:shd w:val="clear" w:color="auto" w:fill="FFFFFF"/>
        </w:rPr>
      </w:pPr>
      <w:proofErr w:type="spellStart"/>
      <w:r w:rsidRPr="00CC6B66">
        <w:rPr>
          <w:color w:val="000000" w:themeColor="text1"/>
          <w:shd w:val="clear" w:color="auto" w:fill="FFFFFF"/>
        </w:rPr>
        <w:t>Smajlović</w:t>
      </w:r>
      <w:proofErr w:type="spellEnd"/>
      <w:r w:rsidRPr="00CC6B66">
        <w:rPr>
          <w:color w:val="000000" w:themeColor="text1"/>
          <w:shd w:val="clear" w:color="auto" w:fill="FFFFFF"/>
        </w:rPr>
        <w:t>, D. (2015). Strokes in young adults: epidemiology and prevention. </w:t>
      </w:r>
      <w:r w:rsidRPr="00CC6B66">
        <w:rPr>
          <w:i/>
          <w:iCs/>
          <w:color w:val="000000" w:themeColor="text1"/>
          <w:shd w:val="clear" w:color="auto" w:fill="FFFFFF"/>
        </w:rPr>
        <w:t xml:space="preserve">Vascular </w:t>
      </w:r>
    </w:p>
    <w:p w14:paraId="293EEE7D" w14:textId="64D0340B" w:rsidR="00EA0118" w:rsidRPr="00FA1950" w:rsidRDefault="00FA1950" w:rsidP="00FA1950">
      <w:pPr>
        <w:spacing w:line="480" w:lineRule="auto"/>
        <w:ind w:firstLine="720"/>
        <w:rPr>
          <w:i/>
          <w:iCs/>
          <w:color w:val="000000" w:themeColor="text1"/>
          <w:shd w:val="clear" w:color="auto" w:fill="FFFFFF"/>
        </w:rPr>
      </w:pPr>
      <w:r>
        <w:rPr>
          <w:i/>
          <w:iCs/>
          <w:color w:val="000000" w:themeColor="text1"/>
          <w:shd w:val="clear" w:color="auto" w:fill="FFFFFF"/>
        </w:rPr>
        <w:t>H</w:t>
      </w:r>
      <w:r w:rsidR="00EA0118" w:rsidRPr="00CC6B66">
        <w:rPr>
          <w:i/>
          <w:iCs/>
          <w:color w:val="000000" w:themeColor="text1"/>
          <w:shd w:val="clear" w:color="auto" w:fill="FFFFFF"/>
        </w:rPr>
        <w:t xml:space="preserve">ealth and </w:t>
      </w:r>
      <w:r w:rsidRPr="00CC6B66">
        <w:rPr>
          <w:i/>
          <w:iCs/>
          <w:color w:val="000000" w:themeColor="text1"/>
          <w:shd w:val="clear" w:color="auto" w:fill="FFFFFF"/>
        </w:rPr>
        <w:t>Risk M</w:t>
      </w:r>
      <w:r w:rsidR="00EA0118" w:rsidRPr="00CC6B66">
        <w:rPr>
          <w:i/>
          <w:iCs/>
          <w:color w:val="000000" w:themeColor="text1"/>
          <w:shd w:val="clear" w:color="auto" w:fill="FFFFFF"/>
        </w:rPr>
        <w:t>anagement</w:t>
      </w:r>
      <w:r w:rsidR="00EA0118" w:rsidRPr="00CC6B66">
        <w:rPr>
          <w:color w:val="000000" w:themeColor="text1"/>
          <w:shd w:val="clear" w:color="auto" w:fill="FFFFFF"/>
        </w:rPr>
        <w:t>, </w:t>
      </w:r>
      <w:r w:rsidR="00EA0118" w:rsidRPr="00CC6B66">
        <w:rPr>
          <w:i/>
          <w:iCs/>
          <w:color w:val="000000" w:themeColor="text1"/>
          <w:shd w:val="clear" w:color="auto" w:fill="FFFFFF"/>
        </w:rPr>
        <w:t>11</w:t>
      </w:r>
      <w:r w:rsidR="00EA0118" w:rsidRPr="00CC6B66">
        <w:rPr>
          <w:color w:val="000000" w:themeColor="text1"/>
          <w:shd w:val="clear" w:color="auto" w:fill="FFFFFF"/>
        </w:rPr>
        <w:t>, 157.</w:t>
      </w:r>
      <w:r w:rsidR="00EA0118">
        <w:rPr>
          <w:color w:val="000000" w:themeColor="text1"/>
          <w:shd w:val="clear" w:color="auto" w:fill="FFFFFF"/>
        </w:rPr>
        <w:t xml:space="preserve"> </w:t>
      </w:r>
      <w:hyperlink r:id="rId309" w:history="1">
        <w:r w:rsidR="00EA0118" w:rsidRPr="00CD04E1">
          <w:rPr>
            <w:rStyle w:val="Hyperlink"/>
            <w:shd w:val="clear" w:color="auto" w:fill="FFFFFF"/>
          </w:rPr>
          <w:t>https://doi.org/10.2147/VHRM.S53203</w:t>
        </w:r>
      </w:hyperlink>
    </w:p>
    <w:p w14:paraId="6E4FF644" w14:textId="77777777" w:rsidR="00EA0118" w:rsidRPr="00CC6B66" w:rsidRDefault="00EA0118" w:rsidP="00EA0118">
      <w:pPr>
        <w:spacing w:line="480" w:lineRule="auto"/>
        <w:rPr>
          <w:color w:val="000000" w:themeColor="text1"/>
          <w:shd w:val="clear" w:color="auto" w:fill="FFFFFF"/>
        </w:rPr>
      </w:pPr>
      <w:r w:rsidRPr="00EA0118">
        <w:rPr>
          <w:color w:val="000000" w:themeColor="text1"/>
          <w:shd w:val="clear" w:color="auto" w:fill="FFFFFF"/>
        </w:rPr>
        <w:t xml:space="preserve">Silveira, T. M., </w:t>
      </w:r>
      <w:proofErr w:type="spellStart"/>
      <w:r w:rsidRPr="00EA0118">
        <w:rPr>
          <w:color w:val="000000" w:themeColor="text1"/>
          <w:shd w:val="clear" w:color="auto" w:fill="FFFFFF"/>
        </w:rPr>
        <w:t>Dorsch</w:t>
      </w:r>
      <w:proofErr w:type="spellEnd"/>
      <w:r w:rsidRPr="00EA0118">
        <w:rPr>
          <w:color w:val="000000" w:themeColor="text1"/>
          <w:shd w:val="clear" w:color="auto" w:fill="FFFFFF"/>
        </w:rPr>
        <w:t xml:space="preserve">, S., Thompson, G., &amp; </w:t>
      </w:r>
      <w:proofErr w:type="spellStart"/>
      <w:r w:rsidRPr="00EA0118">
        <w:rPr>
          <w:color w:val="000000" w:themeColor="text1"/>
          <w:shd w:val="clear" w:color="auto" w:fill="FFFFFF"/>
        </w:rPr>
        <w:t>Tamplin</w:t>
      </w:r>
      <w:proofErr w:type="spellEnd"/>
      <w:r w:rsidRPr="00EA0118">
        <w:rPr>
          <w:color w:val="000000" w:themeColor="text1"/>
          <w:shd w:val="clear" w:color="auto" w:fill="FFFFFF"/>
        </w:rPr>
        <w:t xml:space="preserve">, J. (2020). </w:t>
      </w:r>
      <w:r w:rsidRPr="00CC6B66">
        <w:rPr>
          <w:color w:val="000000" w:themeColor="text1"/>
          <w:shd w:val="clear" w:color="auto" w:fill="FFFFFF"/>
        </w:rPr>
        <w:t xml:space="preserve">Functional electrical </w:t>
      </w:r>
    </w:p>
    <w:p w14:paraId="0CA78C23" w14:textId="3F14DED4" w:rsidR="00EA0118" w:rsidRDefault="00EA0118" w:rsidP="00EA0118">
      <w:pPr>
        <w:spacing w:line="480" w:lineRule="auto"/>
        <w:ind w:left="720"/>
        <w:rPr>
          <w:color w:val="000000" w:themeColor="text1"/>
          <w:shd w:val="clear" w:color="auto" w:fill="FFFFFF"/>
        </w:rPr>
      </w:pPr>
      <w:r w:rsidRPr="00CC6B66">
        <w:rPr>
          <w:color w:val="000000" w:themeColor="text1"/>
          <w:shd w:val="clear" w:color="auto" w:fill="FFFFFF"/>
        </w:rPr>
        <w:t>stimulation+ iPad-based music therapy for upper limb recovery after stroke: Study protocol for a mixed methods randomised controlled trial. </w:t>
      </w:r>
      <w:r w:rsidRPr="00CC6B66">
        <w:rPr>
          <w:i/>
          <w:iCs/>
          <w:color w:val="000000" w:themeColor="text1"/>
          <w:shd w:val="clear" w:color="auto" w:fill="FFFFFF"/>
        </w:rPr>
        <w:t>Nordic Journal of Music Therap</w:t>
      </w:r>
      <w:r w:rsidRPr="00FA1950">
        <w:rPr>
          <w:i/>
          <w:iCs/>
          <w:color w:val="000000" w:themeColor="text1"/>
          <w:shd w:val="clear" w:color="auto" w:fill="FFFFFF"/>
        </w:rPr>
        <w:t>y,</w:t>
      </w:r>
      <w:r w:rsidR="00FA1950" w:rsidRPr="00FA1950">
        <w:rPr>
          <w:i/>
          <w:iCs/>
          <w:color w:val="000000" w:themeColor="text1"/>
          <w:shd w:val="clear" w:color="auto" w:fill="FFFFFF"/>
        </w:rPr>
        <w:t xml:space="preserve"> 30</w:t>
      </w:r>
      <w:r w:rsidR="00FA1950">
        <w:rPr>
          <w:color w:val="000000" w:themeColor="text1"/>
          <w:shd w:val="clear" w:color="auto" w:fill="FFFFFF"/>
        </w:rPr>
        <w:t>(4),</w:t>
      </w:r>
      <w:r w:rsidRPr="00CC6B66">
        <w:rPr>
          <w:color w:val="000000" w:themeColor="text1"/>
          <w:shd w:val="clear" w:color="auto" w:fill="FFFFFF"/>
        </w:rPr>
        <w:t xml:space="preserve"> 1-24.</w:t>
      </w:r>
      <w:r>
        <w:rPr>
          <w:color w:val="000000" w:themeColor="text1"/>
          <w:shd w:val="clear" w:color="auto" w:fill="FFFFFF"/>
        </w:rPr>
        <w:t xml:space="preserve"> </w:t>
      </w:r>
      <w:hyperlink r:id="rId310" w:history="1">
        <w:r w:rsidRPr="00CD04E1">
          <w:rPr>
            <w:rStyle w:val="Hyperlink"/>
            <w:shd w:val="clear" w:color="auto" w:fill="FFFFFF"/>
          </w:rPr>
          <w:t>https://doi.org/10.1080/08098131.2020.1795704</w:t>
        </w:r>
      </w:hyperlink>
    </w:p>
    <w:p w14:paraId="12B7D0E4" w14:textId="77777777" w:rsidR="00EA0118" w:rsidRPr="00CC6B66" w:rsidRDefault="00EA0118" w:rsidP="00EA0118">
      <w:pPr>
        <w:spacing w:line="480" w:lineRule="auto"/>
        <w:rPr>
          <w:color w:val="000000" w:themeColor="text1"/>
        </w:rPr>
      </w:pPr>
    </w:p>
    <w:p w14:paraId="30D57AD1" w14:textId="77777777" w:rsidR="00EA0118" w:rsidRPr="00CC6B66" w:rsidRDefault="00EA0118" w:rsidP="00EA0118">
      <w:pPr>
        <w:spacing w:line="480" w:lineRule="auto"/>
        <w:rPr>
          <w:color w:val="000000" w:themeColor="text1"/>
        </w:rPr>
      </w:pPr>
    </w:p>
    <w:p w14:paraId="08D5826A" w14:textId="77777777" w:rsidR="00EA0118" w:rsidRPr="00CC6B66" w:rsidRDefault="00EA0118" w:rsidP="00EA0118">
      <w:pPr>
        <w:spacing w:line="480" w:lineRule="auto"/>
        <w:rPr>
          <w:color w:val="000000" w:themeColor="text1"/>
        </w:rPr>
      </w:pPr>
    </w:p>
    <w:p w14:paraId="01F8D1DC" w14:textId="77777777" w:rsidR="00EA0118" w:rsidRPr="00CC6B66" w:rsidRDefault="00EA0118" w:rsidP="00EA0118">
      <w:pPr>
        <w:spacing w:line="480" w:lineRule="auto"/>
        <w:rPr>
          <w:color w:val="000000" w:themeColor="text1"/>
        </w:rPr>
      </w:pPr>
    </w:p>
    <w:p w14:paraId="4197A4FC" w14:textId="77777777" w:rsidR="00EA0118" w:rsidRPr="00CC6B66" w:rsidRDefault="00EA0118" w:rsidP="00EA0118">
      <w:pPr>
        <w:spacing w:line="480" w:lineRule="auto"/>
        <w:rPr>
          <w:i/>
          <w:iCs/>
          <w:color w:val="000000" w:themeColor="text1"/>
        </w:rPr>
      </w:pPr>
    </w:p>
    <w:p w14:paraId="71A13D00" w14:textId="77777777" w:rsidR="00EA0118" w:rsidRPr="00CC6B66" w:rsidRDefault="00EA0118" w:rsidP="00EA0118">
      <w:pPr>
        <w:spacing w:line="480" w:lineRule="auto"/>
        <w:rPr>
          <w:color w:val="000000" w:themeColor="text1"/>
        </w:rPr>
      </w:pPr>
    </w:p>
    <w:p w14:paraId="51AE1798" w14:textId="77777777" w:rsidR="00EA0118" w:rsidRPr="00CC6B66" w:rsidRDefault="00EA0118" w:rsidP="00EA0118">
      <w:pPr>
        <w:spacing w:line="480" w:lineRule="auto"/>
        <w:rPr>
          <w:color w:val="000000" w:themeColor="text1"/>
        </w:rPr>
      </w:pPr>
    </w:p>
    <w:p w14:paraId="1ECBFFF5" w14:textId="77777777" w:rsidR="00EA0118" w:rsidRPr="00CC6B66" w:rsidRDefault="00EA0118" w:rsidP="00EA0118">
      <w:pPr>
        <w:spacing w:line="480" w:lineRule="auto"/>
        <w:jc w:val="center"/>
        <w:rPr>
          <w:b/>
          <w:bCs/>
          <w:color w:val="000000" w:themeColor="text1"/>
        </w:rPr>
      </w:pPr>
    </w:p>
    <w:p w14:paraId="13271666" w14:textId="77777777" w:rsidR="00EA0118" w:rsidRPr="00CC6B66" w:rsidRDefault="00EA0118" w:rsidP="00EA0118">
      <w:pPr>
        <w:spacing w:line="480" w:lineRule="auto"/>
        <w:jc w:val="center"/>
        <w:rPr>
          <w:b/>
          <w:bCs/>
          <w:color w:val="000000" w:themeColor="text1"/>
        </w:rPr>
      </w:pPr>
    </w:p>
    <w:p w14:paraId="5D9309F7" w14:textId="77777777" w:rsidR="00EA0118" w:rsidRPr="00CC6B66" w:rsidRDefault="00EA0118" w:rsidP="00EA0118">
      <w:pPr>
        <w:spacing w:line="480" w:lineRule="auto"/>
        <w:jc w:val="center"/>
        <w:rPr>
          <w:b/>
          <w:bCs/>
          <w:color w:val="000000" w:themeColor="text1"/>
        </w:rPr>
      </w:pPr>
    </w:p>
    <w:p w14:paraId="5EFF2876" w14:textId="1EC6FF0B" w:rsidR="00EA0118" w:rsidRDefault="00EA0118" w:rsidP="00544F5E">
      <w:pPr>
        <w:pStyle w:val="Heading2"/>
      </w:pPr>
      <w:bookmarkStart w:id="3041" w:name="_Toc97540272"/>
      <w:bookmarkStart w:id="3042" w:name="_Toc97541329"/>
      <w:r>
        <w:lastRenderedPageBreak/>
        <w:t xml:space="preserve">Appendix </w:t>
      </w:r>
      <w:r w:rsidR="008D60A6">
        <w:t>A</w:t>
      </w:r>
      <w:bookmarkEnd w:id="3041"/>
      <w:bookmarkEnd w:id="3042"/>
    </w:p>
    <w:p w14:paraId="7DC01D84" w14:textId="1C663A0F" w:rsidR="00EA0118" w:rsidRPr="00D63864" w:rsidRDefault="00EA0118" w:rsidP="00544F5E">
      <w:pPr>
        <w:pStyle w:val="Heading2"/>
      </w:pPr>
      <w:bookmarkStart w:id="3043" w:name="_Toc97540273"/>
      <w:bookmarkStart w:id="3044" w:name="_Toc97541330"/>
      <w:r>
        <w:t>Ethic</w:t>
      </w:r>
      <w:r w:rsidR="00544F5E">
        <w:t xml:space="preserve">s </w:t>
      </w:r>
      <w:r>
        <w:t>Approval Letter (</w:t>
      </w:r>
      <w:proofErr w:type="gramStart"/>
      <w:r>
        <w:t>South Eastern</w:t>
      </w:r>
      <w:proofErr w:type="gramEnd"/>
      <w:r>
        <w:t xml:space="preserve"> Sydney Local Health District Human Research Ethics Committee)</w:t>
      </w:r>
      <w:bookmarkEnd w:id="3043"/>
      <w:bookmarkEnd w:id="3044"/>
    </w:p>
    <w:p w14:paraId="4E394B4F" w14:textId="77777777" w:rsidR="00EA0118" w:rsidRDefault="00EA0118" w:rsidP="00EA0118"/>
    <w:p w14:paraId="070B075F" w14:textId="77777777" w:rsidR="00EA0118" w:rsidRDefault="00EA0118" w:rsidP="00EA0118">
      <w:r>
        <w:rPr>
          <w:noProof/>
        </w:rPr>
        <w:drawing>
          <wp:inline distT="0" distB="0" distL="0" distR="0" wp14:anchorId="65ACEA05" wp14:editId="359AAF96">
            <wp:extent cx="5051394" cy="7312762"/>
            <wp:effectExtent l="0" t="0" r="3810" b="2540"/>
            <wp:docPr id="271" name="Picture 2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5063452" cy="7330219"/>
                    </a:xfrm>
                    <a:prstGeom prst="rect">
                      <a:avLst/>
                    </a:prstGeom>
                  </pic:spPr>
                </pic:pic>
              </a:graphicData>
            </a:graphic>
          </wp:inline>
        </w:drawing>
      </w:r>
    </w:p>
    <w:p w14:paraId="4D2669AE" w14:textId="77777777" w:rsidR="00EA0118" w:rsidRDefault="00EA0118" w:rsidP="00EA0118"/>
    <w:p w14:paraId="55B10B75" w14:textId="77777777" w:rsidR="00EA0118" w:rsidRDefault="00EA0118" w:rsidP="00EA0118"/>
    <w:p w14:paraId="041159C7" w14:textId="77777777" w:rsidR="00EA0118" w:rsidRDefault="00EA0118" w:rsidP="00EA0118"/>
    <w:p w14:paraId="28ADEBB4" w14:textId="77777777" w:rsidR="00EA0118" w:rsidRDefault="00EA0118" w:rsidP="00EA0118">
      <w:r>
        <w:rPr>
          <w:noProof/>
        </w:rPr>
        <w:drawing>
          <wp:inline distT="0" distB="0" distL="0" distR="0" wp14:anchorId="0A4EEB4E" wp14:editId="10A5D2B3">
            <wp:extent cx="5727700" cy="8256905"/>
            <wp:effectExtent l="0" t="0" r="0" b="0"/>
            <wp:docPr id="272" name="Picture 2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5727700" cy="8256905"/>
                    </a:xfrm>
                    <a:prstGeom prst="rect">
                      <a:avLst/>
                    </a:prstGeom>
                  </pic:spPr>
                </pic:pic>
              </a:graphicData>
            </a:graphic>
          </wp:inline>
        </w:drawing>
      </w:r>
    </w:p>
    <w:p w14:paraId="33382C03" w14:textId="77777777" w:rsidR="00EA0118" w:rsidRDefault="00EA0118" w:rsidP="00EA0118">
      <w:pPr>
        <w:spacing w:line="480" w:lineRule="auto"/>
        <w:jc w:val="center"/>
        <w:rPr>
          <w:b/>
          <w:bCs/>
        </w:rPr>
      </w:pPr>
    </w:p>
    <w:p w14:paraId="0CFD3DD8" w14:textId="66B8F7DE" w:rsidR="00EA0118" w:rsidRPr="00EA2F39" w:rsidRDefault="00EA0118" w:rsidP="00544F5E">
      <w:pPr>
        <w:pStyle w:val="Heading2"/>
      </w:pPr>
      <w:bookmarkStart w:id="3045" w:name="_Toc97540274"/>
      <w:bookmarkStart w:id="3046" w:name="_Toc97541331"/>
      <w:r w:rsidRPr="00EA2F39">
        <w:lastRenderedPageBreak/>
        <w:t xml:space="preserve">Appendix </w:t>
      </w:r>
      <w:r w:rsidR="008D60A6">
        <w:t>B</w:t>
      </w:r>
      <w:bookmarkEnd w:id="3045"/>
      <w:bookmarkEnd w:id="3046"/>
    </w:p>
    <w:p w14:paraId="6A3A3745" w14:textId="5DF6D731" w:rsidR="00EA0118" w:rsidRDefault="00EA0118" w:rsidP="00544F5E">
      <w:pPr>
        <w:pStyle w:val="Heading2"/>
      </w:pPr>
      <w:bookmarkStart w:id="3047" w:name="_Toc97540275"/>
      <w:bookmarkStart w:id="3048" w:name="_Toc97541332"/>
      <w:r w:rsidRPr="00EA2F39">
        <w:t xml:space="preserve">Eligibility </w:t>
      </w:r>
      <w:r w:rsidR="00544F5E">
        <w:t xml:space="preserve">Screening </w:t>
      </w:r>
      <w:r w:rsidRPr="00EA2F39">
        <w:t>Checklist</w:t>
      </w:r>
      <w:r>
        <w:t xml:space="preserve"> (for Masked Assessors)</w:t>
      </w:r>
      <w:bookmarkEnd w:id="3047"/>
      <w:bookmarkEnd w:id="3048"/>
    </w:p>
    <w:p w14:paraId="56674DEC" w14:textId="77777777" w:rsidR="00EA0118" w:rsidRDefault="00EA0118" w:rsidP="00EA0118">
      <w:pPr>
        <w:spacing w:line="480" w:lineRule="auto"/>
        <w:jc w:val="center"/>
        <w:rPr>
          <w:b/>
          <w:bCs/>
        </w:rPr>
      </w:pPr>
    </w:p>
    <w:p w14:paraId="54253A3D" w14:textId="77777777" w:rsidR="00EA0118" w:rsidRPr="00EA2F39" w:rsidRDefault="00EA0118" w:rsidP="00EA0118">
      <w:pPr>
        <w:spacing w:line="480" w:lineRule="auto"/>
        <w:jc w:val="center"/>
        <w:rPr>
          <w:b/>
          <w:bCs/>
        </w:rPr>
      </w:pPr>
      <w:r>
        <w:rPr>
          <w:b/>
          <w:bCs/>
          <w:noProof/>
        </w:rPr>
        <w:drawing>
          <wp:inline distT="0" distB="0" distL="0" distR="0" wp14:anchorId="4490DBD1" wp14:editId="044DC303">
            <wp:extent cx="5426688" cy="767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3">
                      <a:extLst>
                        <a:ext uri="{28A0092B-C50C-407E-A947-70E740481C1C}">
                          <a14:useLocalDpi xmlns:a14="http://schemas.microsoft.com/office/drawing/2010/main" val="0"/>
                        </a:ext>
                      </a:extLst>
                    </a:blip>
                    <a:stretch>
                      <a:fillRect/>
                    </a:stretch>
                  </pic:blipFill>
                  <pic:spPr>
                    <a:xfrm>
                      <a:off x="0" y="0"/>
                      <a:ext cx="5429256" cy="7682818"/>
                    </a:xfrm>
                    <a:prstGeom prst="rect">
                      <a:avLst/>
                    </a:prstGeom>
                  </pic:spPr>
                </pic:pic>
              </a:graphicData>
            </a:graphic>
          </wp:inline>
        </w:drawing>
      </w:r>
    </w:p>
    <w:p w14:paraId="08C35073" w14:textId="77777777" w:rsidR="00EA0118" w:rsidRPr="00632CC9" w:rsidRDefault="00EA0118" w:rsidP="00410D18">
      <w:pPr>
        <w:pStyle w:val="Heading1"/>
      </w:pPr>
      <w:bookmarkStart w:id="3049" w:name="_Toc94248966"/>
      <w:bookmarkStart w:id="3050" w:name="_Toc94249163"/>
      <w:bookmarkStart w:id="3051" w:name="_Toc94250336"/>
      <w:bookmarkStart w:id="3052" w:name="_Toc95060985"/>
      <w:bookmarkStart w:id="3053" w:name="_Toc95061207"/>
      <w:bookmarkStart w:id="3054" w:name="_Toc95282597"/>
      <w:bookmarkStart w:id="3055" w:name="_Toc95283108"/>
      <w:bookmarkStart w:id="3056" w:name="_Toc95284829"/>
      <w:bookmarkStart w:id="3057" w:name="_Toc95380163"/>
      <w:bookmarkStart w:id="3058" w:name="_Toc95380510"/>
      <w:bookmarkStart w:id="3059" w:name="_Toc95380858"/>
      <w:bookmarkStart w:id="3060" w:name="_Toc95658883"/>
      <w:bookmarkStart w:id="3061" w:name="_Toc95659237"/>
      <w:bookmarkStart w:id="3062" w:name="_Toc97540276"/>
      <w:bookmarkStart w:id="3063" w:name="_Toc97541333"/>
      <w:r w:rsidRPr="00632CC9">
        <w:lastRenderedPageBreak/>
        <w:t xml:space="preserve">Chapter </w:t>
      </w:r>
      <w:r>
        <w:t>8</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47F213C9" w14:textId="0E012E10" w:rsidR="00EA0118" w:rsidRPr="00632CC9" w:rsidRDefault="00EA0118" w:rsidP="00410D18">
      <w:pPr>
        <w:pStyle w:val="Heading1"/>
      </w:pPr>
      <w:bookmarkStart w:id="3064" w:name="_Toc94248967"/>
      <w:bookmarkStart w:id="3065" w:name="_Toc94249164"/>
      <w:bookmarkStart w:id="3066" w:name="_Toc94250337"/>
      <w:bookmarkStart w:id="3067" w:name="_Toc95060986"/>
      <w:bookmarkStart w:id="3068" w:name="_Toc95061208"/>
      <w:bookmarkStart w:id="3069" w:name="_Toc95282598"/>
      <w:bookmarkStart w:id="3070" w:name="_Toc95283109"/>
      <w:bookmarkStart w:id="3071" w:name="_Toc95284830"/>
      <w:bookmarkStart w:id="3072" w:name="_Toc95380164"/>
      <w:bookmarkStart w:id="3073" w:name="_Toc95380511"/>
      <w:bookmarkStart w:id="3074" w:name="_Toc95380859"/>
      <w:bookmarkStart w:id="3075" w:name="_Toc95658884"/>
      <w:bookmarkStart w:id="3076" w:name="_Toc95659238"/>
      <w:bookmarkStart w:id="3077" w:name="_Toc97540277"/>
      <w:bookmarkStart w:id="3078" w:name="_Toc97541334"/>
      <w:r w:rsidRPr="00632CC9">
        <w:t>Qualitative Analysis and Results</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r w:rsidRPr="00632CC9">
        <w:t xml:space="preserve"> </w:t>
      </w:r>
    </w:p>
    <w:p w14:paraId="2CEDCEDA" w14:textId="77777777" w:rsidR="00EA0118" w:rsidRPr="00632CC9" w:rsidRDefault="00EA0118" w:rsidP="00EA0118">
      <w:pPr>
        <w:spacing w:line="480" w:lineRule="auto"/>
      </w:pPr>
    </w:p>
    <w:p w14:paraId="3A2549F4" w14:textId="77777777" w:rsidR="00EA0118" w:rsidRPr="00632CC9" w:rsidRDefault="00EA0118" w:rsidP="00410D18">
      <w:pPr>
        <w:pStyle w:val="Heading2"/>
      </w:pPr>
      <w:bookmarkStart w:id="3079" w:name="_Toc94248968"/>
      <w:bookmarkStart w:id="3080" w:name="_Toc94249165"/>
      <w:bookmarkStart w:id="3081" w:name="_Toc94250338"/>
      <w:bookmarkStart w:id="3082" w:name="_Toc95060987"/>
      <w:bookmarkStart w:id="3083" w:name="_Toc95061209"/>
      <w:bookmarkStart w:id="3084" w:name="_Toc95282599"/>
      <w:bookmarkStart w:id="3085" w:name="_Toc95283110"/>
      <w:bookmarkStart w:id="3086" w:name="_Toc95284831"/>
      <w:bookmarkStart w:id="3087" w:name="_Toc95380165"/>
      <w:bookmarkStart w:id="3088" w:name="_Toc95380512"/>
      <w:bookmarkStart w:id="3089" w:name="_Toc95380860"/>
      <w:bookmarkStart w:id="3090" w:name="_Toc95658885"/>
      <w:bookmarkStart w:id="3091" w:name="_Toc95659239"/>
      <w:bookmarkStart w:id="3092" w:name="_Toc97540278"/>
      <w:bookmarkStart w:id="3093" w:name="_Toc97541335"/>
      <w:r w:rsidRPr="00632CC9">
        <w:t>Introduction</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4392D76E" w14:textId="0D20742F" w:rsidR="00EA0118" w:rsidRPr="00632CC9" w:rsidRDefault="00EA0118" w:rsidP="00EA0118">
      <w:pPr>
        <w:spacing w:line="480" w:lineRule="auto"/>
        <w:ind w:firstLine="720"/>
      </w:pPr>
      <w:r>
        <w:t xml:space="preserve">In this chapter, I will </w:t>
      </w:r>
      <w:r w:rsidRPr="00632CC9">
        <w:t xml:space="preserve">present the qualitative </w:t>
      </w:r>
      <w:r>
        <w:t>component of</w:t>
      </w:r>
      <w:r w:rsidRPr="00632CC9">
        <w:t xml:space="preserve"> th</w:t>
      </w:r>
      <w:r>
        <w:t xml:space="preserve">is </w:t>
      </w:r>
      <w:r w:rsidR="004D53F8">
        <w:t>pilot</w:t>
      </w:r>
      <w:r w:rsidRPr="00632CC9">
        <w:t xml:space="preserve"> mixed methods randomised controlled trial. </w:t>
      </w:r>
      <w:r>
        <w:t xml:space="preserve">After detailing my process of analysis, I will present the </w:t>
      </w:r>
      <w:r w:rsidRPr="00632CC9">
        <w:t xml:space="preserve">qualitative </w:t>
      </w:r>
      <w:r>
        <w:t xml:space="preserve">results </w:t>
      </w:r>
      <w:r w:rsidRPr="00632CC9">
        <w:t>for both intervention and control groups under each key domain</w:t>
      </w:r>
      <w:r>
        <w:t>, as they relate to the directional hypotheses (see Chapters 3 and 7)</w:t>
      </w:r>
      <w:r w:rsidRPr="00632CC9">
        <w:t xml:space="preserve">. </w:t>
      </w:r>
    </w:p>
    <w:p w14:paraId="735F5CDE" w14:textId="77777777" w:rsidR="00EA0118" w:rsidRPr="009506EC" w:rsidRDefault="00EA0118" w:rsidP="00410D18">
      <w:pPr>
        <w:pStyle w:val="Heading2"/>
      </w:pPr>
    </w:p>
    <w:p w14:paraId="2C7A9C8C" w14:textId="77777777" w:rsidR="00EA0118" w:rsidRPr="00632CC9" w:rsidRDefault="00EA0118" w:rsidP="00410D18">
      <w:pPr>
        <w:pStyle w:val="Heading2"/>
      </w:pPr>
      <w:bookmarkStart w:id="3094" w:name="_Toc94248969"/>
      <w:bookmarkStart w:id="3095" w:name="_Toc94249166"/>
      <w:bookmarkStart w:id="3096" w:name="_Toc94250339"/>
      <w:bookmarkStart w:id="3097" w:name="_Toc95060988"/>
      <w:bookmarkStart w:id="3098" w:name="_Toc95061210"/>
      <w:bookmarkStart w:id="3099" w:name="_Toc95282600"/>
      <w:bookmarkStart w:id="3100" w:name="_Toc95283111"/>
      <w:bookmarkStart w:id="3101" w:name="_Toc95284832"/>
      <w:bookmarkStart w:id="3102" w:name="_Toc95380166"/>
      <w:bookmarkStart w:id="3103" w:name="_Toc95380513"/>
      <w:bookmarkStart w:id="3104" w:name="_Toc95380861"/>
      <w:bookmarkStart w:id="3105" w:name="_Toc95658886"/>
      <w:bookmarkStart w:id="3106" w:name="_Toc95659240"/>
      <w:bookmarkStart w:id="3107" w:name="_Toc97540279"/>
      <w:bookmarkStart w:id="3108" w:name="_Toc97541336"/>
      <w:r w:rsidRPr="00632CC9">
        <w:t>Interview</w:t>
      </w:r>
      <w:r>
        <w:t xml:space="preserve"> Data</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76D46FE9" w14:textId="0853F674" w:rsidR="00EA0118" w:rsidRPr="00632CC9" w:rsidRDefault="00EA0118" w:rsidP="00EA0118">
      <w:pPr>
        <w:spacing w:line="480" w:lineRule="auto"/>
        <w:ind w:firstLine="720"/>
      </w:pPr>
      <w:r w:rsidRPr="00632CC9">
        <w:t xml:space="preserve">On completion of the intervention period, participants were </w:t>
      </w:r>
      <w:r>
        <w:t>invited</w:t>
      </w:r>
      <w:r w:rsidRPr="00632CC9">
        <w:t xml:space="preserve"> to reflect upon their engagement with the therapy that they received</w:t>
      </w:r>
      <w:r>
        <w:t xml:space="preserve"> </w:t>
      </w:r>
      <w:r w:rsidR="00170924">
        <w:t>through</w:t>
      </w:r>
      <w:r>
        <w:t xml:space="preserve"> a semi-structured interview (facilitated by myself as the clinician-researcher)</w:t>
      </w:r>
      <w:r w:rsidRPr="00632CC9">
        <w:t xml:space="preserve">. As the overall aim of the qualitative data was to understand the participants’ </w:t>
      </w:r>
      <w:r>
        <w:t xml:space="preserve">experience </w:t>
      </w:r>
      <w:r w:rsidRPr="00632CC9">
        <w:t xml:space="preserve">of </w:t>
      </w:r>
      <w:r>
        <w:t xml:space="preserve">their received </w:t>
      </w:r>
      <w:r w:rsidRPr="00632CC9">
        <w:t xml:space="preserve">treatment, </w:t>
      </w:r>
      <w:r>
        <w:t>I began the</w:t>
      </w:r>
      <w:r w:rsidRPr="00632CC9">
        <w:t xml:space="preserve"> </w:t>
      </w:r>
      <w:r>
        <w:t xml:space="preserve">interview with a broad </w:t>
      </w:r>
      <w:r w:rsidRPr="00632CC9">
        <w:t xml:space="preserve">overarching question: “How did </w:t>
      </w:r>
      <w:r>
        <w:t>your</w:t>
      </w:r>
      <w:r w:rsidRPr="00632CC9">
        <w:t xml:space="preserve"> engagement in treatment (control or intervention) support </w:t>
      </w:r>
      <w:r>
        <w:t>your</w:t>
      </w:r>
      <w:r w:rsidRPr="00632CC9">
        <w:t xml:space="preserve"> </w:t>
      </w:r>
      <w:r w:rsidR="00FB66F5">
        <w:t>overall</w:t>
      </w:r>
      <w:r w:rsidRPr="00632CC9">
        <w:t xml:space="preserve"> recovery?”. As a semi-structured interview, </w:t>
      </w:r>
      <w:r>
        <w:t xml:space="preserve">I then used </w:t>
      </w:r>
      <w:r w:rsidRPr="00632CC9">
        <w:t>the following questions to prompt further dialogue:</w:t>
      </w:r>
    </w:p>
    <w:p w14:paraId="4ED641AB" w14:textId="77777777" w:rsidR="00EA0118" w:rsidRPr="00632CC9" w:rsidRDefault="00EA0118" w:rsidP="008E41D4">
      <w:pPr>
        <w:pStyle w:val="ListParagraph"/>
        <w:numPr>
          <w:ilvl w:val="0"/>
          <w:numId w:val="3"/>
        </w:numPr>
        <w:spacing w:line="480" w:lineRule="auto"/>
      </w:pPr>
      <w:r w:rsidRPr="00632CC9">
        <w:t>What aspects of your recovery do you think were addressed by the intervention you received?</w:t>
      </w:r>
    </w:p>
    <w:p w14:paraId="0CA21910" w14:textId="77777777" w:rsidR="00EA0118" w:rsidRPr="00632CC9" w:rsidRDefault="00EA0118" w:rsidP="008E41D4">
      <w:pPr>
        <w:pStyle w:val="ListParagraph"/>
        <w:numPr>
          <w:ilvl w:val="0"/>
          <w:numId w:val="3"/>
        </w:numPr>
        <w:spacing w:line="480" w:lineRule="auto"/>
      </w:pPr>
      <w:r w:rsidRPr="00632CC9">
        <w:t>Can you describe a moment that stands out for you over the course of your hand/arm rehabilitation?</w:t>
      </w:r>
    </w:p>
    <w:p w14:paraId="41A8296B" w14:textId="77777777" w:rsidR="00EA0118" w:rsidRPr="00632CC9" w:rsidRDefault="00EA0118" w:rsidP="008E41D4">
      <w:pPr>
        <w:pStyle w:val="ListParagraph"/>
        <w:numPr>
          <w:ilvl w:val="0"/>
          <w:numId w:val="3"/>
        </w:numPr>
        <w:spacing w:line="480" w:lineRule="auto"/>
      </w:pPr>
      <w:r w:rsidRPr="00632CC9">
        <w:t>Was there anything else that you would have liked from the intervention you received?</w:t>
      </w:r>
    </w:p>
    <w:p w14:paraId="6B49C6F5" w14:textId="18C30AD3" w:rsidR="00EA0118" w:rsidRPr="00632CC9" w:rsidRDefault="00EA0118" w:rsidP="00EA0118">
      <w:pPr>
        <w:spacing w:line="480" w:lineRule="auto"/>
        <w:ind w:firstLine="720"/>
      </w:pPr>
      <w:r>
        <w:t xml:space="preserve">To ensure </w:t>
      </w:r>
      <w:r w:rsidRPr="00632CC9">
        <w:t>for consistency across participant interviews</w:t>
      </w:r>
      <w:r>
        <w:t>, I used a</w:t>
      </w:r>
      <w:r w:rsidRPr="00632CC9">
        <w:t xml:space="preserve"> script </w:t>
      </w:r>
      <w:r>
        <w:t xml:space="preserve">to guide each interview. The script contained an </w:t>
      </w:r>
      <w:r w:rsidRPr="00632CC9">
        <w:t>orientation overview,</w:t>
      </w:r>
      <w:r>
        <w:t xml:space="preserve"> the</w:t>
      </w:r>
      <w:r w:rsidRPr="00632CC9">
        <w:t xml:space="preserve"> core </w:t>
      </w:r>
      <w:r w:rsidR="00B6687A">
        <w:t xml:space="preserve">interview </w:t>
      </w:r>
      <w:r w:rsidRPr="00632CC9">
        <w:t xml:space="preserve">questions and prompting questions </w:t>
      </w:r>
      <w:r>
        <w:t>for each group (control and intervention)</w:t>
      </w:r>
      <w:r w:rsidRPr="00825FF7">
        <w:t xml:space="preserve"> (see Appendix A)</w:t>
      </w:r>
      <w:r w:rsidRPr="00632CC9">
        <w:t xml:space="preserve">. The </w:t>
      </w:r>
      <w:r w:rsidRPr="00632CC9">
        <w:lastRenderedPageBreak/>
        <w:t>interviews were recorded using the iOS application “Voice Record Pro” and saved into a password protected University of Melbourne iPad. With a total of ten interviews (</w:t>
      </w:r>
      <w:r>
        <w:t>control: n= 4</w:t>
      </w:r>
      <w:r w:rsidRPr="00632CC9">
        <w:t>,</w:t>
      </w:r>
      <w:r>
        <w:t xml:space="preserve"> intervention: n=6)</w:t>
      </w:r>
      <w:r w:rsidRPr="00632CC9">
        <w:t xml:space="preserve">, the analyses of data were managed using Microsoft Office: the transcriptions </w:t>
      </w:r>
      <w:r w:rsidR="00170924">
        <w:t>were analysed using</w:t>
      </w:r>
      <w:r w:rsidRPr="00632CC9">
        <w:t xml:space="preserve"> Microsoft word</w:t>
      </w:r>
      <w:r w:rsidR="00170924">
        <w:t xml:space="preserve"> and</w:t>
      </w:r>
      <w:r w:rsidRPr="00632CC9">
        <w:t xml:space="preserve"> Microsoft Excel.</w:t>
      </w:r>
    </w:p>
    <w:p w14:paraId="0862A416" w14:textId="77777777" w:rsidR="00EA0118" w:rsidRPr="00632CC9" w:rsidRDefault="00EA0118" w:rsidP="00EA0118">
      <w:pPr>
        <w:spacing w:line="480" w:lineRule="auto"/>
      </w:pPr>
    </w:p>
    <w:p w14:paraId="4B3D95DE" w14:textId="77777777" w:rsidR="00EA0118" w:rsidRPr="00632CC9" w:rsidRDefault="00EA0118" w:rsidP="00410D18">
      <w:pPr>
        <w:pStyle w:val="Heading2"/>
      </w:pPr>
      <w:bookmarkStart w:id="3109" w:name="_Toc94248970"/>
      <w:bookmarkStart w:id="3110" w:name="_Toc94249167"/>
      <w:bookmarkStart w:id="3111" w:name="_Toc94250340"/>
      <w:bookmarkStart w:id="3112" w:name="_Toc95060989"/>
      <w:bookmarkStart w:id="3113" w:name="_Toc95061211"/>
      <w:bookmarkStart w:id="3114" w:name="_Toc95282601"/>
      <w:bookmarkStart w:id="3115" w:name="_Toc95283112"/>
      <w:bookmarkStart w:id="3116" w:name="_Toc95284833"/>
      <w:bookmarkStart w:id="3117" w:name="_Toc95380167"/>
      <w:bookmarkStart w:id="3118" w:name="_Toc95380514"/>
      <w:bookmarkStart w:id="3119" w:name="_Toc95380862"/>
      <w:bookmarkStart w:id="3120" w:name="_Toc95658887"/>
      <w:bookmarkStart w:id="3121" w:name="_Toc95659241"/>
      <w:bookmarkStart w:id="3122" w:name="_Toc97540280"/>
      <w:bookmarkStart w:id="3123" w:name="_Toc97541337"/>
      <w:r w:rsidRPr="00632CC9">
        <w:t>Mixed Methods Experimental Design Considerations</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14AB3021" w14:textId="412F395C" w:rsidR="00EA0118" w:rsidRDefault="00EA0118" w:rsidP="00EA0118">
      <w:pPr>
        <w:spacing w:line="480" w:lineRule="auto"/>
        <w:ind w:firstLine="720"/>
      </w:pPr>
      <w:r>
        <w:t xml:space="preserve">This study was based upon the mixed-methods experimental design with an explanatory sequential core (Creswell &amp; Plano Clark, 2017). In adhering to this design, the quantitative data set was the primary component of the study whilst the qualitative data set sought to </w:t>
      </w:r>
      <w:r>
        <w:rPr>
          <w:i/>
          <w:iCs/>
        </w:rPr>
        <w:t>expand upon</w:t>
      </w:r>
      <w:r>
        <w:t xml:space="preserve"> the quantitative findings. In this way, the quantitative results sought to examine the effect of the </w:t>
      </w:r>
      <w:proofErr w:type="spellStart"/>
      <w:r>
        <w:t>FES+iPad-based</w:t>
      </w:r>
      <w:proofErr w:type="spellEnd"/>
      <w:r>
        <w:t xml:space="preserve"> music therapy intervention, and the qualitative findings sought to learn about how the participants’ experience of the treatment they received supported their recovery. In adhering to the explanatory sequential core within the mixed-methods experimental design, the qualitative findings were embedded with the quantitative results (Creswell &amp; Plano Clark, 2017). T</w:t>
      </w:r>
      <w:r w:rsidRPr="00632CC9">
        <w:t xml:space="preserve">herefore, the research questions with which to guide the qualitative analysis were created based upon the quantitative </w:t>
      </w:r>
      <w:r w:rsidR="00B6687A">
        <w:t>results</w:t>
      </w:r>
      <w:r w:rsidRPr="00632CC9">
        <w:t xml:space="preserve"> from the intervention period</w:t>
      </w:r>
      <w:r w:rsidR="00B6687A">
        <w:t xml:space="preserve"> (baseline to post assessment)</w:t>
      </w:r>
      <w:r w:rsidRPr="00632CC9">
        <w:t>.</w:t>
      </w:r>
    </w:p>
    <w:p w14:paraId="06622A99" w14:textId="77777777" w:rsidR="00EA0118" w:rsidRDefault="00EA0118" w:rsidP="00EA0118">
      <w:pPr>
        <w:spacing w:line="480" w:lineRule="auto"/>
        <w:ind w:firstLine="720"/>
      </w:pPr>
    </w:p>
    <w:p w14:paraId="7F08E36E" w14:textId="77777777" w:rsidR="00EA0118" w:rsidRPr="00632CC9" w:rsidRDefault="00EA0118" w:rsidP="00410D18">
      <w:pPr>
        <w:pStyle w:val="Heading2"/>
      </w:pPr>
      <w:bookmarkStart w:id="3124" w:name="_Toc94248971"/>
      <w:bookmarkStart w:id="3125" w:name="_Toc94249168"/>
      <w:bookmarkStart w:id="3126" w:name="_Toc94250341"/>
      <w:bookmarkStart w:id="3127" w:name="_Toc95060990"/>
      <w:bookmarkStart w:id="3128" w:name="_Toc95061212"/>
      <w:bookmarkStart w:id="3129" w:name="_Toc95282602"/>
      <w:bookmarkStart w:id="3130" w:name="_Toc95283113"/>
      <w:bookmarkStart w:id="3131" w:name="_Toc95284834"/>
      <w:bookmarkStart w:id="3132" w:name="_Toc95380168"/>
      <w:bookmarkStart w:id="3133" w:name="_Toc95380515"/>
      <w:bookmarkStart w:id="3134" w:name="_Toc95380863"/>
      <w:bookmarkStart w:id="3135" w:name="_Toc95658888"/>
      <w:bookmarkStart w:id="3136" w:name="_Toc95659242"/>
      <w:bookmarkStart w:id="3137" w:name="_Toc97540281"/>
      <w:bookmarkStart w:id="3138" w:name="_Toc97541338"/>
      <w:r w:rsidRPr="00632CC9">
        <w:t>Preparation for Qualitative Analysis</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1309E77A" w14:textId="77777777" w:rsidR="00EA0118" w:rsidRPr="00632CC9" w:rsidRDefault="00EA0118" w:rsidP="00EA0118">
      <w:pPr>
        <w:spacing w:line="480" w:lineRule="auto"/>
        <w:ind w:firstLine="720"/>
      </w:pPr>
      <w:r w:rsidRPr="00632CC9">
        <w:t xml:space="preserve">The qualitative data set comprised </w:t>
      </w:r>
      <w:r>
        <w:t xml:space="preserve">solely </w:t>
      </w:r>
      <w:r w:rsidRPr="00632CC9">
        <w:t>of the recorded participant interviews. In preparation for analysis</w:t>
      </w:r>
      <w:r>
        <w:t>, I first determined</w:t>
      </w:r>
      <w:r w:rsidRPr="00632CC9">
        <w:t xml:space="preserve"> the research questions with which to guide the analysis</w:t>
      </w:r>
      <w:r>
        <w:t xml:space="preserve"> </w:t>
      </w:r>
      <w:proofErr w:type="gramStart"/>
      <w:r>
        <w:t>and also</w:t>
      </w:r>
      <w:proofErr w:type="gramEnd"/>
      <w:r>
        <w:t xml:space="preserve"> clarified </w:t>
      </w:r>
      <w:r w:rsidRPr="00632CC9">
        <w:t xml:space="preserve">the order </w:t>
      </w:r>
      <w:r>
        <w:t xml:space="preserve">for which I would analyse the control and intervention data. Recognising that these data were to be embedded with the quantitative results, I also reviewed the five key domains as per the quantitative directional hypotheses.  </w:t>
      </w:r>
    </w:p>
    <w:p w14:paraId="7E01F82D" w14:textId="77777777" w:rsidR="00EA0118" w:rsidRPr="00632CC9" w:rsidRDefault="00EA0118" w:rsidP="00410D18">
      <w:pPr>
        <w:pStyle w:val="Heading3"/>
      </w:pPr>
      <w:bookmarkStart w:id="3139" w:name="_Toc94248972"/>
      <w:bookmarkStart w:id="3140" w:name="_Toc94249169"/>
      <w:bookmarkStart w:id="3141" w:name="_Toc94250342"/>
      <w:bookmarkStart w:id="3142" w:name="_Toc95060991"/>
      <w:bookmarkStart w:id="3143" w:name="_Toc95061213"/>
      <w:bookmarkStart w:id="3144" w:name="_Toc95282603"/>
      <w:bookmarkStart w:id="3145" w:name="_Toc95283114"/>
      <w:bookmarkStart w:id="3146" w:name="_Toc95284835"/>
      <w:bookmarkStart w:id="3147" w:name="_Toc95380169"/>
      <w:bookmarkStart w:id="3148" w:name="_Toc95380516"/>
      <w:bookmarkStart w:id="3149" w:name="_Toc95380864"/>
      <w:bookmarkStart w:id="3150" w:name="_Toc95658889"/>
      <w:bookmarkStart w:id="3151" w:name="_Toc95659243"/>
      <w:bookmarkStart w:id="3152" w:name="_Toc97540282"/>
      <w:bookmarkStart w:id="3153" w:name="_Toc97541339"/>
      <w:r w:rsidRPr="00632CC9">
        <w:lastRenderedPageBreak/>
        <w:t>The Research Questions Guiding the Qualitative Analysis</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2C9AD3C7" w14:textId="3F38A78F" w:rsidR="00EA0118" w:rsidRPr="00614325" w:rsidRDefault="00EA0118" w:rsidP="00EA0118">
      <w:pPr>
        <w:spacing w:line="480" w:lineRule="auto"/>
        <w:ind w:firstLine="720"/>
      </w:pPr>
      <w:r w:rsidRPr="00632CC9">
        <w:t xml:space="preserve">Though the quantitative data indicated numerical change across upper limb function and wellbeing, these data were limited in uncovering the potential processes that may have led to these outcomes. </w:t>
      </w:r>
      <w:r>
        <w:t>As the first of this type of study, I valued the importance of participant voice and thus wanted to learn more about the subjective experience of the participants</w:t>
      </w:r>
      <w:r w:rsidR="0045075A">
        <w:t xml:space="preserve">. </w:t>
      </w:r>
      <w:r>
        <w:t xml:space="preserve">The subjective information learned from the qualitative data would deepen the understanding of the experience and </w:t>
      </w:r>
      <w:r w:rsidR="0045075A">
        <w:t>acceptability</w:t>
      </w:r>
      <w:r>
        <w:t xml:space="preserve"> of the </w:t>
      </w:r>
      <w:proofErr w:type="spellStart"/>
      <w:r>
        <w:t>FES+iPad-based</w:t>
      </w:r>
      <w:proofErr w:type="spellEnd"/>
      <w:r>
        <w:t xml:space="preserve"> music therapy intervention. By expanding upon the quantitative results, the subjective experience would give a more holist</w:t>
      </w:r>
      <w:r w:rsidR="0045075A">
        <w:t>ic</w:t>
      </w:r>
      <w:r>
        <w:t xml:space="preserve"> understanding of </w:t>
      </w:r>
      <w:proofErr w:type="spellStart"/>
      <w:r>
        <w:t>FES+iPad-based</w:t>
      </w:r>
      <w:proofErr w:type="spellEnd"/>
      <w:r>
        <w:t xml:space="preserve"> music therapy for this subset of stroke survivors (Morse, 1991). In preparation for the embedding process,</w:t>
      </w:r>
      <w:r w:rsidRPr="00632CC9">
        <w:t xml:space="preserve"> </w:t>
      </w:r>
      <w:r>
        <w:t>I created</w:t>
      </w:r>
      <w:r w:rsidRPr="00632CC9">
        <w:t xml:space="preserve"> qualitative research questions </w:t>
      </w:r>
      <w:r>
        <w:t xml:space="preserve">that were based upon the </w:t>
      </w:r>
      <w:r w:rsidRPr="00632CC9">
        <w:t xml:space="preserve">quantitative </w:t>
      </w:r>
      <w:r>
        <w:t xml:space="preserve">results from the intervention period </w:t>
      </w:r>
      <w:r w:rsidRPr="00632CC9">
        <w:t>(baseline to post assessment)</w:t>
      </w:r>
      <w:r>
        <w:t xml:space="preserve">, to guide </w:t>
      </w:r>
      <w:r w:rsidRPr="00632CC9">
        <w:t>the qualitative analysis:</w:t>
      </w:r>
    </w:p>
    <w:p w14:paraId="4ABB55D4" w14:textId="77777777" w:rsidR="00EA0118" w:rsidRPr="00533EC4" w:rsidRDefault="00EA0118" w:rsidP="008E41D4">
      <w:pPr>
        <w:pStyle w:val="ListParagraph"/>
        <w:numPr>
          <w:ilvl w:val="0"/>
          <w:numId w:val="2"/>
        </w:numPr>
        <w:spacing w:line="480" w:lineRule="auto"/>
      </w:pPr>
      <w:r w:rsidRPr="00533EC4">
        <w:t xml:space="preserve">What </w:t>
      </w:r>
      <w:r>
        <w:t xml:space="preserve">did </w:t>
      </w:r>
      <w:r w:rsidRPr="00533EC4">
        <w:t xml:space="preserve">stroke survivors </w:t>
      </w:r>
      <w:r>
        <w:t xml:space="preserve">consider to be important </w:t>
      </w:r>
      <w:r w:rsidRPr="00533EC4">
        <w:t xml:space="preserve">across their experience of upper limb therapy? </w:t>
      </w:r>
    </w:p>
    <w:p w14:paraId="0FD88C5F" w14:textId="545D4A9E" w:rsidR="00EA0118" w:rsidRPr="00632CC9" w:rsidRDefault="00EA0118" w:rsidP="008E41D4">
      <w:pPr>
        <w:pStyle w:val="ListParagraph"/>
        <w:numPr>
          <w:ilvl w:val="0"/>
          <w:numId w:val="2"/>
        </w:numPr>
        <w:spacing w:line="480" w:lineRule="auto"/>
      </w:pPr>
      <w:r w:rsidRPr="00632CC9">
        <w:t xml:space="preserve">How did the treatment </w:t>
      </w:r>
      <w:r w:rsidR="00FB66F5">
        <w:t xml:space="preserve">that </w:t>
      </w:r>
      <w:r>
        <w:t xml:space="preserve">each participant </w:t>
      </w:r>
      <w:proofErr w:type="gramStart"/>
      <w:r>
        <w:t>receive</w:t>
      </w:r>
      <w:proofErr w:type="gramEnd"/>
      <w:r>
        <w:t xml:space="preserve"> influence </w:t>
      </w:r>
      <w:r w:rsidRPr="00632CC9">
        <w:t>the</w:t>
      </w:r>
      <w:r>
        <w:t>ir</w:t>
      </w:r>
      <w:r w:rsidRPr="00632CC9">
        <w:t xml:space="preserve"> perception of progress?</w:t>
      </w:r>
    </w:p>
    <w:p w14:paraId="018DD0A3" w14:textId="77777777" w:rsidR="00EA0118" w:rsidRPr="00632CC9" w:rsidRDefault="00EA0118" w:rsidP="00410D18">
      <w:pPr>
        <w:pStyle w:val="Heading3"/>
      </w:pPr>
      <w:bookmarkStart w:id="3154" w:name="_Toc94248973"/>
      <w:bookmarkStart w:id="3155" w:name="_Toc94249170"/>
      <w:bookmarkStart w:id="3156" w:name="_Toc94250343"/>
      <w:bookmarkStart w:id="3157" w:name="_Toc95060992"/>
      <w:bookmarkStart w:id="3158" w:name="_Toc95061214"/>
      <w:bookmarkStart w:id="3159" w:name="_Toc95282604"/>
      <w:bookmarkStart w:id="3160" w:name="_Toc95283115"/>
      <w:bookmarkStart w:id="3161" w:name="_Toc95284836"/>
      <w:bookmarkStart w:id="3162" w:name="_Toc95380170"/>
      <w:bookmarkStart w:id="3163" w:name="_Toc95380517"/>
      <w:bookmarkStart w:id="3164" w:name="_Toc95380865"/>
      <w:bookmarkStart w:id="3165" w:name="_Toc95658890"/>
      <w:bookmarkStart w:id="3166" w:name="_Toc95659244"/>
      <w:bookmarkStart w:id="3167" w:name="_Toc97540283"/>
      <w:bookmarkStart w:id="3168" w:name="_Toc97541340"/>
      <w:r w:rsidRPr="00632CC9">
        <w:t>Order of Analysis</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3889B291" w14:textId="77D06407" w:rsidR="00EA0118" w:rsidRDefault="00EA0118" w:rsidP="00EA0118">
      <w:pPr>
        <w:spacing w:line="480" w:lineRule="auto"/>
        <w:ind w:firstLine="720"/>
      </w:pPr>
      <w:r>
        <w:t>Ret</w:t>
      </w:r>
      <w:r w:rsidRPr="00632CC9">
        <w:t xml:space="preserve">urning to the importance of </w:t>
      </w:r>
      <w:r w:rsidRPr="0045075A">
        <w:t>comparison</w:t>
      </w:r>
      <w:r w:rsidRPr="00632CC9">
        <w:t xml:space="preserve"> under</w:t>
      </w:r>
      <w:r w:rsidR="0045075A">
        <w:t xml:space="preserve"> the</w:t>
      </w:r>
      <w:r w:rsidRPr="00632CC9">
        <w:t xml:space="preserve"> </w:t>
      </w:r>
      <w:proofErr w:type="spellStart"/>
      <w:r w:rsidRPr="00632CC9">
        <w:rPr>
          <w:rStyle w:val="mw-headline"/>
        </w:rPr>
        <w:t>Upamāṇa</w:t>
      </w:r>
      <w:proofErr w:type="spellEnd"/>
      <w:r w:rsidR="0045075A">
        <w:rPr>
          <w:rStyle w:val="mw-headline"/>
        </w:rPr>
        <w:t xml:space="preserve"> </w:t>
      </w:r>
      <w:proofErr w:type="spellStart"/>
      <w:r w:rsidR="0045075A">
        <w:rPr>
          <w:rStyle w:val="mw-headline"/>
        </w:rPr>
        <w:t>pranama</w:t>
      </w:r>
      <w:proofErr w:type="spellEnd"/>
      <w:r w:rsidR="0045075A">
        <w:rPr>
          <w:rStyle w:val="mw-headline"/>
        </w:rPr>
        <w:t xml:space="preserve"> (</w:t>
      </w:r>
      <w:r w:rsidR="00665F31">
        <w:rPr>
          <w:rStyle w:val="mw-headline"/>
        </w:rPr>
        <w:t>epistemology</w:t>
      </w:r>
      <w:r w:rsidR="0045075A">
        <w:rPr>
          <w:rStyle w:val="mw-headline"/>
        </w:rPr>
        <w:t>)</w:t>
      </w:r>
      <w:r w:rsidRPr="00632CC9">
        <w:rPr>
          <w:rStyle w:val="mw-headline"/>
        </w:rPr>
        <w:t xml:space="preserve"> </w:t>
      </w:r>
      <w:r w:rsidRPr="00632CC9">
        <w:t xml:space="preserve">(Jha, 1986), </w:t>
      </w:r>
      <w:r>
        <w:t xml:space="preserve">I felt it </w:t>
      </w:r>
      <w:r w:rsidRPr="00632CC9">
        <w:t xml:space="preserve">necessary to analyse the data of each group separately. </w:t>
      </w:r>
      <w:r>
        <w:t xml:space="preserve">In recognising that the data of each participant was to be individually analysed by myself, I needed to determine the order of analysis. </w:t>
      </w:r>
      <w:r w:rsidRPr="00632CC9">
        <w:t>I first reflected upon the already existing therapeutic relationship that I had with the intervention participants as the clinician delivering the intervention</w:t>
      </w:r>
      <w:r>
        <w:t>.</w:t>
      </w:r>
      <w:r w:rsidRPr="00632CC9">
        <w:t xml:space="preserve"> </w:t>
      </w:r>
      <w:r>
        <w:t>Realising that I had no</w:t>
      </w:r>
      <w:r w:rsidRPr="00632CC9">
        <w:t xml:space="preserve"> pre-existing therapeutic relationship</w:t>
      </w:r>
      <w:r>
        <w:t xml:space="preserve"> with the</w:t>
      </w:r>
      <w:r w:rsidRPr="00632CC9">
        <w:t xml:space="preserve"> control participants</w:t>
      </w:r>
      <w:r>
        <w:t>, I decided to analyse their data first.</w:t>
      </w:r>
      <w:r w:rsidRPr="00632CC9">
        <w:t xml:space="preserve"> </w:t>
      </w:r>
      <w:r>
        <w:t xml:space="preserve">Starting with the control participants would </w:t>
      </w:r>
      <w:r>
        <w:lastRenderedPageBreak/>
        <w:t xml:space="preserve">allow me to separate myself from the experience as a clinician and thus ensure that the qualitative analyses </w:t>
      </w:r>
      <w:r w:rsidR="000273EC">
        <w:t>could</w:t>
      </w:r>
      <w:r>
        <w:t xml:space="preserve"> be</w:t>
      </w:r>
      <w:r w:rsidR="000273EC">
        <w:t xml:space="preserve"> </w:t>
      </w:r>
      <w:r>
        <w:t xml:space="preserve">data-driven </w:t>
      </w:r>
      <w:r w:rsidRPr="00632CC9">
        <w:t>(Braun &amp; Clarke, 2006).</w:t>
      </w:r>
    </w:p>
    <w:p w14:paraId="159424BE" w14:textId="77777777" w:rsidR="00EA0118" w:rsidRPr="00C1290E" w:rsidRDefault="00EA0118" w:rsidP="00410D18">
      <w:pPr>
        <w:pStyle w:val="Heading3"/>
      </w:pPr>
      <w:bookmarkStart w:id="3169" w:name="_Toc94248974"/>
      <w:bookmarkStart w:id="3170" w:name="_Toc94249171"/>
      <w:bookmarkStart w:id="3171" w:name="_Toc94250344"/>
      <w:bookmarkStart w:id="3172" w:name="_Toc95060993"/>
      <w:bookmarkStart w:id="3173" w:name="_Toc95061215"/>
      <w:bookmarkStart w:id="3174" w:name="_Toc95282605"/>
      <w:bookmarkStart w:id="3175" w:name="_Toc95283116"/>
      <w:bookmarkStart w:id="3176" w:name="_Toc95284837"/>
      <w:bookmarkStart w:id="3177" w:name="_Toc95380171"/>
      <w:bookmarkStart w:id="3178" w:name="_Toc95380518"/>
      <w:bookmarkStart w:id="3179" w:name="_Toc95380866"/>
      <w:bookmarkStart w:id="3180" w:name="_Toc95658891"/>
      <w:bookmarkStart w:id="3181" w:name="_Toc95659245"/>
      <w:bookmarkStart w:id="3182" w:name="_Toc97540284"/>
      <w:bookmarkStart w:id="3183" w:name="_Toc97541341"/>
      <w:r w:rsidRPr="00C1290E">
        <w:t>The Five Key Domains</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6F525793" w14:textId="5A4411E0" w:rsidR="00EA0118" w:rsidRPr="00632CC9" w:rsidRDefault="00EA0118" w:rsidP="00EA0118">
      <w:pPr>
        <w:spacing w:line="480" w:lineRule="auto"/>
        <w:ind w:firstLine="720"/>
      </w:pPr>
      <w:r w:rsidRPr="00632CC9">
        <w:t xml:space="preserve">In preparation for analysis, </w:t>
      </w:r>
      <w:r>
        <w:t>I reviewed</w:t>
      </w:r>
      <w:r w:rsidRPr="00632CC9">
        <w:t xml:space="preserve"> the five key domains of the study (functional activity, depression, anxiety, </w:t>
      </w:r>
      <w:proofErr w:type="gramStart"/>
      <w:r w:rsidRPr="00632CC9">
        <w:t>stress</w:t>
      </w:r>
      <w:proofErr w:type="gramEnd"/>
      <w:r w:rsidRPr="00632CC9">
        <w:t xml:space="preserve"> and self-efficacy). Previously identified through the directional hypotheses of the quantitative component, </w:t>
      </w:r>
      <w:r>
        <w:t xml:space="preserve">I decided to use </w:t>
      </w:r>
      <w:r w:rsidRPr="00632CC9">
        <w:t xml:space="preserve">the key domains </w:t>
      </w:r>
      <w:r w:rsidR="0045075A">
        <w:t>as the</w:t>
      </w:r>
      <w:r w:rsidRPr="00632CC9">
        <w:t xml:space="preserve"> structure for the subsequent qualitative analysis</w:t>
      </w:r>
      <w:r>
        <w:t xml:space="preserve">. This structure would allow me to embed the qualitative data </w:t>
      </w:r>
      <w:r w:rsidRPr="00632CC9">
        <w:t>well wit</w:t>
      </w:r>
      <w:r>
        <w:t xml:space="preserve">h the </w:t>
      </w:r>
      <w:r w:rsidRPr="00632CC9">
        <w:t xml:space="preserve">quantitative </w:t>
      </w:r>
      <w:r>
        <w:t>results</w:t>
      </w:r>
      <w:r w:rsidRPr="00632CC9">
        <w:t xml:space="preserve"> </w:t>
      </w:r>
      <w:r>
        <w:t>during</w:t>
      </w:r>
      <w:r w:rsidRPr="00632CC9">
        <w:t xml:space="preserve"> the integration phase of analysis. </w:t>
      </w:r>
      <w:r>
        <w:t xml:space="preserve">I also created a sixth category, “other”, for the purpose of capturing data that related to the qualitative research questions but did not have relevance to the </w:t>
      </w:r>
      <w:r w:rsidRPr="00632CC9">
        <w:t xml:space="preserve">five key domains. </w:t>
      </w:r>
      <w:r>
        <w:t xml:space="preserve">In preparation for analysis, my plan was to </w:t>
      </w:r>
      <w:proofErr w:type="gramStart"/>
      <w:r>
        <w:t>first deductively organise the interview data of each participant</w:t>
      </w:r>
      <w:proofErr w:type="gramEnd"/>
      <w:r>
        <w:t xml:space="preserve"> across each domain. To ensure for consistency across participants, I created d</w:t>
      </w:r>
      <w:r w:rsidRPr="00632CC9">
        <w:t>efinitions for each domain</w:t>
      </w:r>
      <w:r>
        <w:t xml:space="preserve"> prior to analysis</w:t>
      </w:r>
      <w:r w:rsidRPr="00632CC9">
        <w:t>.</w:t>
      </w:r>
      <w:r>
        <w:t xml:space="preserve"> </w:t>
      </w:r>
      <w:r w:rsidRPr="00632CC9">
        <w:t>Table 1 presents the definitions of each key domain.</w:t>
      </w:r>
    </w:p>
    <w:p w14:paraId="44F69857" w14:textId="77777777" w:rsidR="00EA0118" w:rsidRPr="000371CD" w:rsidRDefault="00EA0118" w:rsidP="00EA0118">
      <w:pPr>
        <w:spacing w:line="480" w:lineRule="auto"/>
        <w:rPr>
          <w:b/>
          <w:bCs/>
        </w:rPr>
      </w:pPr>
    </w:p>
    <w:p w14:paraId="433F17D9" w14:textId="77777777" w:rsidR="00EA0118" w:rsidRDefault="00EA0118" w:rsidP="00EA0118">
      <w:pPr>
        <w:spacing w:line="480" w:lineRule="auto"/>
        <w:rPr>
          <w:b/>
          <w:bCs/>
        </w:rPr>
      </w:pPr>
    </w:p>
    <w:p w14:paraId="6682BC4B" w14:textId="77777777" w:rsidR="00EA0118" w:rsidRDefault="00EA0118" w:rsidP="00EA0118">
      <w:pPr>
        <w:spacing w:line="480" w:lineRule="auto"/>
        <w:rPr>
          <w:b/>
          <w:bCs/>
        </w:rPr>
      </w:pPr>
    </w:p>
    <w:p w14:paraId="407E68A1" w14:textId="77777777" w:rsidR="00EA0118" w:rsidRDefault="00EA0118" w:rsidP="00EA0118">
      <w:pPr>
        <w:spacing w:line="480" w:lineRule="auto"/>
        <w:rPr>
          <w:b/>
          <w:bCs/>
        </w:rPr>
      </w:pPr>
    </w:p>
    <w:p w14:paraId="4C80CB18" w14:textId="77777777" w:rsidR="00EA0118" w:rsidRDefault="00EA0118" w:rsidP="00EA0118">
      <w:pPr>
        <w:spacing w:line="480" w:lineRule="auto"/>
        <w:rPr>
          <w:b/>
          <w:bCs/>
        </w:rPr>
      </w:pPr>
    </w:p>
    <w:p w14:paraId="03FC330F" w14:textId="77777777" w:rsidR="00EA0118" w:rsidRDefault="00EA0118" w:rsidP="00EA0118">
      <w:pPr>
        <w:spacing w:line="480" w:lineRule="auto"/>
        <w:rPr>
          <w:b/>
          <w:bCs/>
        </w:rPr>
      </w:pPr>
    </w:p>
    <w:p w14:paraId="7D3F8A08" w14:textId="77777777" w:rsidR="00EA0118" w:rsidRDefault="00EA0118" w:rsidP="00EA0118">
      <w:pPr>
        <w:spacing w:line="480" w:lineRule="auto"/>
        <w:rPr>
          <w:b/>
          <w:bCs/>
        </w:rPr>
      </w:pPr>
    </w:p>
    <w:p w14:paraId="099F4EF8" w14:textId="77777777" w:rsidR="00EA0118" w:rsidRDefault="00EA0118" w:rsidP="00EA0118">
      <w:pPr>
        <w:spacing w:line="480" w:lineRule="auto"/>
        <w:rPr>
          <w:b/>
          <w:bCs/>
        </w:rPr>
      </w:pPr>
    </w:p>
    <w:p w14:paraId="3FA52F86" w14:textId="77777777" w:rsidR="00EA0118" w:rsidRPr="00632CC9" w:rsidRDefault="00EA0118" w:rsidP="00EA0118">
      <w:pPr>
        <w:spacing w:line="480" w:lineRule="auto"/>
        <w:rPr>
          <w:b/>
          <w:bCs/>
        </w:rPr>
      </w:pPr>
    </w:p>
    <w:tbl>
      <w:tblPr>
        <w:tblStyle w:val="TableGrid"/>
        <w:tblpPr w:leftFromText="180" w:rightFromText="180" w:vertAnchor="page" w:horzAnchor="page" w:tblpX="1008" w:tblpY="2518"/>
        <w:tblW w:w="10490" w:type="dxa"/>
        <w:tblBorders>
          <w:left w:val="none" w:sz="0" w:space="0" w:color="auto"/>
          <w:right w:val="none" w:sz="0" w:space="0" w:color="auto"/>
        </w:tblBorders>
        <w:tblLook w:val="04A0" w:firstRow="1" w:lastRow="0" w:firstColumn="1" w:lastColumn="0" w:noHBand="0" w:noVBand="1"/>
      </w:tblPr>
      <w:tblGrid>
        <w:gridCol w:w="1985"/>
        <w:gridCol w:w="4536"/>
        <w:gridCol w:w="3969"/>
      </w:tblGrid>
      <w:tr w:rsidR="00EA0118" w:rsidRPr="00632CC9" w14:paraId="4955292A" w14:textId="77777777" w:rsidTr="00FD5017">
        <w:trPr>
          <w:trHeight w:val="274"/>
        </w:trPr>
        <w:tc>
          <w:tcPr>
            <w:tcW w:w="1985" w:type="dxa"/>
            <w:tcBorders>
              <w:right w:val="nil"/>
            </w:tcBorders>
          </w:tcPr>
          <w:p w14:paraId="3F1D00B2" w14:textId="77777777" w:rsidR="00EA0118" w:rsidRPr="00632CC9" w:rsidRDefault="00EA0118" w:rsidP="00FD5017">
            <w:pPr>
              <w:spacing w:line="276" w:lineRule="auto"/>
              <w:rPr>
                <w:sz w:val="20"/>
                <w:szCs w:val="20"/>
                <w:lang w:val="en-AU"/>
              </w:rPr>
            </w:pPr>
            <w:r>
              <w:rPr>
                <w:sz w:val="20"/>
                <w:szCs w:val="20"/>
                <w:lang w:val="en-AU"/>
              </w:rPr>
              <w:lastRenderedPageBreak/>
              <w:t>Domain</w:t>
            </w:r>
          </w:p>
          <w:p w14:paraId="56B07E69" w14:textId="77777777" w:rsidR="00EA0118" w:rsidRPr="00632CC9" w:rsidRDefault="00EA0118" w:rsidP="00FD5017">
            <w:pPr>
              <w:spacing w:line="276" w:lineRule="auto"/>
              <w:rPr>
                <w:sz w:val="20"/>
                <w:szCs w:val="20"/>
                <w:lang w:val="en-AU"/>
              </w:rPr>
            </w:pPr>
          </w:p>
        </w:tc>
        <w:tc>
          <w:tcPr>
            <w:tcW w:w="4536" w:type="dxa"/>
            <w:tcBorders>
              <w:left w:val="nil"/>
              <w:right w:val="nil"/>
            </w:tcBorders>
          </w:tcPr>
          <w:p w14:paraId="4BEE6280" w14:textId="77777777" w:rsidR="00EA0118" w:rsidRPr="00632CC9" w:rsidRDefault="00EA0118" w:rsidP="00FD5017">
            <w:pPr>
              <w:spacing w:line="276" w:lineRule="auto"/>
              <w:rPr>
                <w:sz w:val="20"/>
                <w:szCs w:val="20"/>
                <w:lang w:val="en-AU"/>
              </w:rPr>
            </w:pPr>
            <w:r w:rsidRPr="00632CC9">
              <w:rPr>
                <w:sz w:val="20"/>
                <w:szCs w:val="20"/>
                <w:lang w:val="en-AU"/>
              </w:rPr>
              <w:t>Directional Hypotheses (DH) of relevance</w:t>
            </w:r>
          </w:p>
          <w:p w14:paraId="1345B8F8" w14:textId="77777777" w:rsidR="00EA0118" w:rsidRPr="00632CC9" w:rsidRDefault="00EA0118" w:rsidP="00FD5017">
            <w:pPr>
              <w:spacing w:line="276" w:lineRule="auto"/>
              <w:rPr>
                <w:sz w:val="20"/>
                <w:szCs w:val="20"/>
                <w:lang w:val="en-AU"/>
              </w:rPr>
            </w:pPr>
          </w:p>
        </w:tc>
        <w:tc>
          <w:tcPr>
            <w:tcW w:w="3969" w:type="dxa"/>
            <w:tcBorders>
              <w:left w:val="nil"/>
              <w:bottom w:val="single" w:sz="4" w:space="0" w:color="auto"/>
              <w:right w:val="nil"/>
            </w:tcBorders>
          </w:tcPr>
          <w:p w14:paraId="74D5CE38" w14:textId="77777777" w:rsidR="00EA0118" w:rsidRPr="00632CC9" w:rsidRDefault="00EA0118" w:rsidP="00FD5017">
            <w:pPr>
              <w:spacing w:line="276" w:lineRule="auto"/>
              <w:rPr>
                <w:sz w:val="20"/>
                <w:szCs w:val="20"/>
                <w:lang w:val="en-AU"/>
              </w:rPr>
            </w:pPr>
            <w:r w:rsidRPr="00632CC9">
              <w:rPr>
                <w:sz w:val="20"/>
                <w:szCs w:val="20"/>
                <w:lang w:val="en-AU"/>
              </w:rPr>
              <w:t>Definition</w:t>
            </w:r>
            <w:r>
              <w:rPr>
                <w:sz w:val="20"/>
                <w:szCs w:val="20"/>
                <w:lang w:val="en-AU"/>
              </w:rPr>
              <w:t xml:space="preserve"> to guide the qualitative analysis</w:t>
            </w:r>
          </w:p>
        </w:tc>
      </w:tr>
      <w:tr w:rsidR="00EA0118" w:rsidRPr="00632CC9" w14:paraId="7F089A97" w14:textId="77777777" w:rsidTr="00FD5017">
        <w:tc>
          <w:tcPr>
            <w:tcW w:w="1985" w:type="dxa"/>
            <w:tcBorders>
              <w:right w:val="nil"/>
            </w:tcBorders>
          </w:tcPr>
          <w:p w14:paraId="6318FC9C" w14:textId="77777777" w:rsidR="00EA0118" w:rsidRPr="00CD1DB1" w:rsidRDefault="00EA0118" w:rsidP="00FD5017">
            <w:pPr>
              <w:spacing w:line="276" w:lineRule="auto"/>
              <w:rPr>
                <w:sz w:val="20"/>
                <w:szCs w:val="20"/>
              </w:rPr>
            </w:pPr>
            <w:r>
              <w:rPr>
                <w:sz w:val="20"/>
                <w:szCs w:val="20"/>
                <w:lang w:val="en-AU"/>
              </w:rPr>
              <w:t>Functional Activity (upper limb)</w:t>
            </w:r>
          </w:p>
          <w:p w14:paraId="509FCA08" w14:textId="77777777" w:rsidR="00EA0118" w:rsidRPr="00CD1DB1" w:rsidRDefault="00EA0118" w:rsidP="00FD5017">
            <w:pPr>
              <w:spacing w:line="360" w:lineRule="auto"/>
              <w:rPr>
                <w:sz w:val="20"/>
                <w:szCs w:val="20"/>
              </w:rPr>
            </w:pPr>
          </w:p>
        </w:tc>
        <w:tc>
          <w:tcPr>
            <w:tcW w:w="4536" w:type="dxa"/>
            <w:tcBorders>
              <w:left w:val="nil"/>
              <w:right w:val="nil"/>
            </w:tcBorders>
          </w:tcPr>
          <w:p w14:paraId="1D167B30" w14:textId="77777777" w:rsidR="00EA0118" w:rsidRPr="00CD1DB1" w:rsidRDefault="00EA0118" w:rsidP="00FD5017">
            <w:pPr>
              <w:spacing w:line="276" w:lineRule="auto"/>
              <w:rPr>
                <w:sz w:val="20"/>
                <w:szCs w:val="20"/>
              </w:rPr>
            </w:pPr>
            <w:r w:rsidRPr="00CD1DB1">
              <w:rPr>
                <w:sz w:val="20"/>
                <w:szCs w:val="20"/>
                <w:lang w:val="en-AU"/>
              </w:rPr>
              <w:t xml:space="preserve">DH1: </w:t>
            </w:r>
            <w:r w:rsidRPr="00CD1DB1">
              <w:rPr>
                <w:sz w:val="20"/>
                <w:szCs w:val="20"/>
              </w:rPr>
              <w:t xml:space="preserve"> Stroke survivors will have </w:t>
            </w:r>
            <w:r w:rsidRPr="00CD1DB1">
              <w:rPr>
                <w:b/>
                <w:bCs/>
                <w:sz w:val="20"/>
                <w:szCs w:val="20"/>
                <w:u w:val="single"/>
              </w:rPr>
              <w:t xml:space="preserve">better upper limb functional activity </w:t>
            </w:r>
            <w:r w:rsidRPr="00CD1DB1">
              <w:rPr>
                <w:sz w:val="20"/>
                <w:szCs w:val="20"/>
              </w:rPr>
              <w:t xml:space="preserve">after they receive a 4-week </w:t>
            </w:r>
            <w:proofErr w:type="spellStart"/>
            <w:r w:rsidRPr="00CD1DB1">
              <w:rPr>
                <w:sz w:val="20"/>
                <w:szCs w:val="20"/>
              </w:rPr>
              <w:t>FES+iPad-based</w:t>
            </w:r>
            <w:proofErr w:type="spellEnd"/>
            <w:r w:rsidRPr="00CD1DB1">
              <w:rPr>
                <w:sz w:val="20"/>
                <w:szCs w:val="20"/>
              </w:rPr>
              <w:t xml:space="preserve"> music therapy program as an addition to usual treatment than when they receive usual treatment only</w:t>
            </w:r>
          </w:p>
          <w:p w14:paraId="02809198" w14:textId="77777777" w:rsidR="00EA0118" w:rsidRDefault="00EA0118" w:rsidP="00FD5017">
            <w:pPr>
              <w:spacing w:line="276" w:lineRule="auto"/>
              <w:rPr>
                <w:sz w:val="20"/>
                <w:szCs w:val="20"/>
                <w:lang w:val="en-AU"/>
              </w:rPr>
            </w:pPr>
          </w:p>
          <w:p w14:paraId="195E2DB1" w14:textId="77777777" w:rsidR="00EA0118" w:rsidRPr="00CD1DB1" w:rsidRDefault="00EA0118" w:rsidP="00FD5017">
            <w:pPr>
              <w:spacing w:line="276" w:lineRule="auto"/>
              <w:rPr>
                <w:sz w:val="20"/>
                <w:szCs w:val="20"/>
              </w:rPr>
            </w:pPr>
            <w:r w:rsidRPr="00CD1DB1">
              <w:rPr>
                <w:sz w:val="20"/>
                <w:szCs w:val="20"/>
                <w:lang w:val="en-AU"/>
              </w:rPr>
              <w:t>DH2:</w:t>
            </w:r>
            <w:r w:rsidRPr="00CD1DB1">
              <w:rPr>
                <w:sz w:val="20"/>
                <w:szCs w:val="20"/>
              </w:rPr>
              <w:t xml:space="preserve"> Stroke survivors have </w:t>
            </w:r>
            <w:r w:rsidRPr="00CD1DB1">
              <w:rPr>
                <w:b/>
                <w:bCs/>
                <w:sz w:val="20"/>
                <w:szCs w:val="20"/>
                <w:u w:val="single"/>
              </w:rPr>
              <w:t>better upper limb strength</w:t>
            </w:r>
            <w:r w:rsidRPr="00CD1DB1">
              <w:rPr>
                <w:sz w:val="20"/>
                <w:szCs w:val="20"/>
              </w:rPr>
              <w:t xml:space="preserve"> when they receive a 4-week </w:t>
            </w:r>
            <w:proofErr w:type="spellStart"/>
            <w:r w:rsidRPr="00CD1DB1">
              <w:rPr>
                <w:sz w:val="20"/>
                <w:szCs w:val="20"/>
              </w:rPr>
              <w:t>FES+iPad-based</w:t>
            </w:r>
            <w:proofErr w:type="spellEnd"/>
            <w:r w:rsidRPr="00CD1DB1">
              <w:rPr>
                <w:sz w:val="20"/>
                <w:szCs w:val="20"/>
              </w:rPr>
              <w:t xml:space="preserve"> music therapy as an addition to usual treatment than when they receive usual treatment only</w:t>
            </w:r>
          </w:p>
          <w:p w14:paraId="4D0B9EFE" w14:textId="77777777" w:rsidR="00EA0118" w:rsidRPr="00632CC9" w:rsidRDefault="00EA0118" w:rsidP="00FD5017">
            <w:pPr>
              <w:spacing w:line="360" w:lineRule="auto"/>
              <w:rPr>
                <w:sz w:val="20"/>
                <w:szCs w:val="20"/>
                <w:lang w:val="en-AU"/>
              </w:rPr>
            </w:pPr>
          </w:p>
        </w:tc>
        <w:tc>
          <w:tcPr>
            <w:tcW w:w="3969" w:type="dxa"/>
            <w:tcBorders>
              <w:left w:val="nil"/>
              <w:right w:val="nil"/>
            </w:tcBorders>
          </w:tcPr>
          <w:p w14:paraId="51DF4FE3" w14:textId="77777777" w:rsidR="00EA0118" w:rsidRPr="00632CC9" w:rsidRDefault="00EA0118" w:rsidP="00FD5017">
            <w:pPr>
              <w:spacing w:line="360" w:lineRule="auto"/>
              <w:rPr>
                <w:sz w:val="20"/>
                <w:szCs w:val="20"/>
                <w:lang w:val="en-AU"/>
              </w:rPr>
            </w:pPr>
            <w:r>
              <w:rPr>
                <w:sz w:val="20"/>
                <w:szCs w:val="20"/>
                <w:lang w:val="en-AU"/>
              </w:rPr>
              <w:t>T</w:t>
            </w:r>
            <w:r w:rsidRPr="00632CC9">
              <w:rPr>
                <w:sz w:val="20"/>
                <w:szCs w:val="20"/>
                <w:lang w:val="en-AU"/>
              </w:rPr>
              <w:t>he participants' recounted explanation of their engagement in upper limb therapy and/or their description of their upper limb functional ability over the course of the intervention period</w:t>
            </w:r>
          </w:p>
        </w:tc>
      </w:tr>
      <w:tr w:rsidR="00EA0118" w:rsidRPr="00632CC9" w14:paraId="5A8D5AC1" w14:textId="77777777" w:rsidTr="00FD5017">
        <w:tc>
          <w:tcPr>
            <w:tcW w:w="1985" w:type="dxa"/>
            <w:tcBorders>
              <w:right w:val="nil"/>
            </w:tcBorders>
          </w:tcPr>
          <w:p w14:paraId="081F9EFA" w14:textId="77777777" w:rsidR="00EA0118" w:rsidRPr="00CD1DB1" w:rsidRDefault="00EA0118" w:rsidP="00FD5017">
            <w:pPr>
              <w:spacing w:line="276" w:lineRule="auto"/>
              <w:rPr>
                <w:sz w:val="20"/>
                <w:szCs w:val="20"/>
              </w:rPr>
            </w:pPr>
            <w:r>
              <w:rPr>
                <w:sz w:val="20"/>
                <w:szCs w:val="20"/>
                <w:lang w:val="en-AU"/>
              </w:rPr>
              <w:t>Depression</w:t>
            </w:r>
          </w:p>
          <w:p w14:paraId="402283B5" w14:textId="77777777" w:rsidR="00EA0118" w:rsidRPr="00CD1DB1" w:rsidRDefault="00EA0118" w:rsidP="00FD5017">
            <w:pPr>
              <w:spacing w:line="360" w:lineRule="auto"/>
              <w:rPr>
                <w:sz w:val="20"/>
                <w:szCs w:val="20"/>
              </w:rPr>
            </w:pPr>
          </w:p>
        </w:tc>
        <w:tc>
          <w:tcPr>
            <w:tcW w:w="4536" w:type="dxa"/>
            <w:tcBorders>
              <w:left w:val="nil"/>
              <w:right w:val="nil"/>
            </w:tcBorders>
          </w:tcPr>
          <w:p w14:paraId="07239B03" w14:textId="77777777" w:rsidR="00EA0118" w:rsidRPr="00CD1DB1" w:rsidRDefault="00EA0118" w:rsidP="00FD5017">
            <w:pPr>
              <w:spacing w:line="276" w:lineRule="auto"/>
              <w:rPr>
                <w:sz w:val="20"/>
                <w:szCs w:val="20"/>
              </w:rPr>
            </w:pPr>
            <w:r w:rsidRPr="00CD1DB1">
              <w:rPr>
                <w:sz w:val="20"/>
                <w:szCs w:val="20"/>
                <w:lang w:val="en-AU"/>
              </w:rPr>
              <w:t xml:space="preserve">DH3: </w:t>
            </w:r>
            <w:r w:rsidRPr="00CD1DB1">
              <w:rPr>
                <w:sz w:val="20"/>
                <w:szCs w:val="20"/>
              </w:rPr>
              <w:t xml:space="preserve"> Stroke survivors have </w:t>
            </w:r>
            <w:r w:rsidRPr="00CD1DB1">
              <w:rPr>
                <w:b/>
                <w:bCs/>
                <w:sz w:val="20"/>
                <w:szCs w:val="20"/>
                <w:u w:val="single"/>
              </w:rPr>
              <w:t>lower</w:t>
            </w:r>
            <w:r w:rsidRPr="00CD1DB1">
              <w:rPr>
                <w:sz w:val="20"/>
                <w:szCs w:val="20"/>
                <w:u w:val="single"/>
              </w:rPr>
              <w:t xml:space="preserve"> </w:t>
            </w:r>
            <w:r w:rsidRPr="00CD1DB1">
              <w:rPr>
                <w:b/>
                <w:bCs/>
                <w:sz w:val="20"/>
                <w:szCs w:val="20"/>
                <w:u w:val="single"/>
              </w:rPr>
              <w:t xml:space="preserve">self-reported levels of depression </w:t>
            </w:r>
            <w:r w:rsidRPr="00CD1DB1">
              <w:rPr>
                <w:sz w:val="20"/>
                <w:szCs w:val="20"/>
              </w:rPr>
              <w:t xml:space="preserve">when they receive a 4-week </w:t>
            </w:r>
            <w:proofErr w:type="spellStart"/>
            <w:r w:rsidRPr="00CD1DB1">
              <w:rPr>
                <w:sz w:val="20"/>
                <w:szCs w:val="20"/>
              </w:rPr>
              <w:t>FES+iPad-based</w:t>
            </w:r>
            <w:proofErr w:type="spellEnd"/>
            <w:r w:rsidRPr="00CD1DB1">
              <w:rPr>
                <w:sz w:val="20"/>
                <w:szCs w:val="20"/>
              </w:rPr>
              <w:t xml:space="preserve"> music therapy as an addition to usual treatment than when they receive usual treatment only</w:t>
            </w:r>
          </w:p>
          <w:p w14:paraId="7BFE76E9" w14:textId="77777777" w:rsidR="00EA0118" w:rsidRPr="00632CC9" w:rsidRDefault="00EA0118" w:rsidP="00FD5017">
            <w:pPr>
              <w:spacing w:line="360" w:lineRule="auto"/>
              <w:rPr>
                <w:sz w:val="20"/>
                <w:szCs w:val="20"/>
                <w:lang w:val="en-AU"/>
              </w:rPr>
            </w:pPr>
          </w:p>
        </w:tc>
        <w:tc>
          <w:tcPr>
            <w:tcW w:w="3969" w:type="dxa"/>
            <w:tcBorders>
              <w:left w:val="nil"/>
              <w:right w:val="nil"/>
            </w:tcBorders>
          </w:tcPr>
          <w:p w14:paraId="6C24CB04" w14:textId="506687FD" w:rsidR="00EA0118" w:rsidRPr="00632CC9" w:rsidRDefault="00EA0118" w:rsidP="00FD5017">
            <w:pPr>
              <w:spacing w:line="360" w:lineRule="auto"/>
              <w:rPr>
                <w:sz w:val="20"/>
                <w:szCs w:val="20"/>
                <w:lang w:val="en-AU"/>
              </w:rPr>
            </w:pPr>
            <w:r>
              <w:rPr>
                <w:sz w:val="20"/>
                <w:szCs w:val="20"/>
                <w:lang w:val="en-AU"/>
              </w:rPr>
              <w:t>T</w:t>
            </w:r>
            <w:r w:rsidRPr="00632CC9">
              <w:rPr>
                <w:sz w:val="20"/>
                <w:szCs w:val="20"/>
                <w:lang w:val="en-AU"/>
              </w:rPr>
              <w:t>he participants' recounted description of the emotions that they ha</w:t>
            </w:r>
            <w:r w:rsidR="00665F31">
              <w:rPr>
                <w:sz w:val="20"/>
                <w:szCs w:val="20"/>
                <w:lang w:val="en-AU"/>
              </w:rPr>
              <w:t>d</w:t>
            </w:r>
            <w:r w:rsidRPr="00632CC9">
              <w:rPr>
                <w:sz w:val="20"/>
                <w:szCs w:val="20"/>
                <w:lang w:val="en-AU"/>
              </w:rPr>
              <w:t xml:space="preserve"> experienced over the course of the intervention period, leading to explanations that relate to, but are not restricted to, sadness, </w:t>
            </w:r>
            <w:proofErr w:type="gramStart"/>
            <w:r w:rsidRPr="00632CC9">
              <w:rPr>
                <w:sz w:val="20"/>
                <w:szCs w:val="20"/>
                <w:lang w:val="en-AU"/>
              </w:rPr>
              <w:t>unhappiness</w:t>
            </w:r>
            <w:proofErr w:type="gramEnd"/>
            <w:r w:rsidRPr="00632CC9">
              <w:rPr>
                <w:sz w:val="20"/>
                <w:szCs w:val="20"/>
                <w:lang w:val="en-AU"/>
              </w:rPr>
              <w:t xml:space="preserve"> and misery</w:t>
            </w:r>
          </w:p>
        </w:tc>
      </w:tr>
      <w:tr w:rsidR="00EA0118" w:rsidRPr="00632CC9" w14:paraId="1035184B" w14:textId="77777777" w:rsidTr="00FD5017">
        <w:tc>
          <w:tcPr>
            <w:tcW w:w="1985" w:type="dxa"/>
            <w:tcBorders>
              <w:right w:val="nil"/>
            </w:tcBorders>
          </w:tcPr>
          <w:p w14:paraId="7BDF7327" w14:textId="77777777" w:rsidR="00EA0118" w:rsidRPr="00CD1DB1" w:rsidRDefault="00EA0118" w:rsidP="00FD5017">
            <w:pPr>
              <w:spacing w:line="276" w:lineRule="auto"/>
              <w:rPr>
                <w:sz w:val="20"/>
                <w:szCs w:val="20"/>
              </w:rPr>
            </w:pPr>
            <w:r>
              <w:rPr>
                <w:sz w:val="20"/>
                <w:szCs w:val="20"/>
                <w:lang w:val="en-AU"/>
              </w:rPr>
              <w:t>Anxiety</w:t>
            </w:r>
          </w:p>
          <w:p w14:paraId="4651A597" w14:textId="77777777" w:rsidR="00EA0118" w:rsidRPr="00CD1DB1" w:rsidRDefault="00EA0118" w:rsidP="00FD5017">
            <w:pPr>
              <w:spacing w:line="360" w:lineRule="auto"/>
              <w:rPr>
                <w:sz w:val="20"/>
                <w:szCs w:val="20"/>
              </w:rPr>
            </w:pPr>
          </w:p>
        </w:tc>
        <w:tc>
          <w:tcPr>
            <w:tcW w:w="4536" w:type="dxa"/>
            <w:tcBorders>
              <w:left w:val="nil"/>
              <w:right w:val="nil"/>
            </w:tcBorders>
          </w:tcPr>
          <w:p w14:paraId="454A6699" w14:textId="77777777" w:rsidR="00EA0118" w:rsidRPr="00CD1DB1" w:rsidRDefault="00EA0118" w:rsidP="00FD5017">
            <w:pPr>
              <w:spacing w:line="276" w:lineRule="auto"/>
              <w:rPr>
                <w:sz w:val="20"/>
                <w:szCs w:val="20"/>
              </w:rPr>
            </w:pPr>
            <w:r w:rsidRPr="00CD1DB1">
              <w:rPr>
                <w:sz w:val="20"/>
                <w:szCs w:val="20"/>
                <w:lang w:val="en-AU"/>
              </w:rPr>
              <w:t>DH4:</w:t>
            </w:r>
            <w:r w:rsidRPr="00CD1DB1">
              <w:rPr>
                <w:sz w:val="20"/>
                <w:szCs w:val="20"/>
              </w:rPr>
              <w:t xml:space="preserve"> Stroke survivors have </w:t>
            </w:r>
            <w:r w:rsidRPr="00CD1DB1">
              <w:rPr>
                <w:b/>
                <w:bCs/>
                <w:sz w:val="20"/>
                <w:szCs w:val="20"/>
                <w:u w:val="single"/>
              </w:rPr>
              <w:t>lower</w:t>
            </w:r>
            <w:r w:rsidRPr="00CD1DB1">
              <w:rPr>
                <w:sz w:val="20"/>
                <w:szCs w:val="20"/>
                <w:u w:val="single"/>
              </w:rPr>
              <w:t xml:space="preserve"> </w:t>
            </w:r>
            <w:r w:rsidRPr="00CD1DB1">
              <w:rPr>
                <w:b/>
                <w:bCs/>
                <w:sz w:val="20"/>
                <w:szCs w:val="20"/>
                <w:u w:val="single"/>
              </w:rPr>
              <w:t xml:space="preserve">self-reported levels of anxiety </w:t>
            </w:r>
            <w:r w:rsidRPr="00CD1DB1">
              <w:rPr>
                <w:sz w:val="20"/>
                <w:szCs w:val="20"/>
              </w:rPr>
              <w:t xml:space="preserve">when they receive a 4-week </w:t>
            </w:r>
            <w:proofErr w:type="spellStart"/>
            <w:r w:rsidRPr="00CD1DB1">
              <w:rPr>
                <w:sz w:val="20"/>
                <w:szCs w:val="20"/>
              </w:rPr>
              <w:t>FES+iPad-based</w:t>
            </w:r>
            <w:proofErr w:type="spellEnd"/>
            <w:r w:rsidRPr="00CD1DB1">
              <w:rPr>
                <w:sz w:val="20"/>
                <w:szCs w:val="20"/>
              </w:rPr>
              <w:t xml:space="preserve"> music therapy as an addition to usual treatment than when they receive usual treatment only</w:t>
            </w:r>
          </w:p>
          <w:p w14:paraId="524EE621" w14:textId="77777777" w:rsidR="00EA0118" w:rsidRPr="00632CC9" w:rsidRDefault="00EA0118" w:rsidP="00FD5017">
            <w:pPr>
              <w:spacing w:line="360" w:lineRule="auto"/>
              <w:rPr>
                <w:sz w:val="20"/>
                <w:szCs w:val="20"/>
                <w:lang w:val="en-AU"/>
              </w:rPr>
            </w:pPr>
          </w:p>
        </w:tc>
        <w:tc>
          <w:tcPr>
            <w:tcW w:w="3969" w:type="dxa"/>
            <w:tcBorders>
              <w:left w:val="nil"/>
              <w:right w:val="nil"/>
            </w:tcBorders>
          </w:tcPr>
          <w:p w14:paraId="37DF6511" w14:textId="3C6270B9" w:rsidR="00EA0118" w:rsidRPr="00632CC9" w:rsidRDefault="00EA0118" w:rsidP="00FD5017">
            <w:pPr>
              <w:spacing w:line="360" w:lineRule="auto"/>
              <w:rPr>
                <w:sz w:val="20"/>
                <w:szCs w:val="20"/>
                <w:lang w:val="en-AU"/>
              </w:rPr>
            </w:pPr>
            <w:r>
              <w:rPr>
                <w:sz w:val="20"/>
                <w:szCs w:val="20"/>
                <w:lang w:val="en-AU"/>
              </w:rPr>
              <w:t>T</w:t>
            </w:r>
            <w:r w:rsidRPr="00632CC9">
              <w:rPr>
                <w:sz w:val="20"/>
                <w:szCs w:val="20"/>
                <w:lang w:val="en-AU"/>
              </w:rPr>
              <w:t>he participants' recounted description of the emotions they ha</w:t>
            </w:r>
            <w:r w:rsidR="00665F31">
              <w:rPr>
                <w:sz w:val="20"/>
                <w:szCs w:val="20"/>
                <w:lang w:val="en-AU"/>
              </w:rPr>
              <w:t>d</w:t>
            </w:r>
            <w:r w:rsidRPr="00632CC9">
              <w:rPr>
                <w:sz w:val="20"/>
                <w:szCs w:val="20"/>
                <w:lang w:val="en-AU"/>
              </w:rPr>
              <w:t xml:space="preserve"> experienced over the course of the intervention period, leading to explanations that relate to, but are not restricted to, worry, unease and apprehension</w:t>
            </w:r>
          </w:p>
        </w:tc>
      </w:tr>
      <w:tr w:rsidR="00EA0118" w:rsidRPr="00632CC9" w14:paraId="52EBA51E" w14:textId="77777777" w:rsidTr="00FD5017">
        <w:tc>
          <w:tcPr>
            <w:tcW w:w="1985" w:type="dxa"/>
            <w:tcBorders>
              <w:right w:val="nil"/>
            </w:tcBorders>
          </w:tcPr>
          <w:p w14:paraId="5FF1A3ED" w14:textId="77777777" w:rsidR="00EA0118" w:rsidRPr="00CD1DB1" w:rsidRDefault="00EA0118" w:rsidP="00FD5017">
            <w:pPr>
              <w:spacing w:line="276" w:lineRule="auto"/>
              <w:rPr>
                <w:sz w:val="20"/>
                <w:szCs w:val="20"/>
              </w:rPr>
            </w:pPr>
            <w:r>
              <w:rPr>
                <w:sz w:val="20"/>
                <w:szCs w:val="20"/>
              </w:rPr>
              <w:t>Stress</w:t>
            </w:r>
          </w:p>
        </w:tc>
        <w:tc>
          <w:tcPr>
            <w:tcW w:w="4536" w:type="dxa"/>
            <w:tcBorders>
              <w:left w:val="nil"/>
              <w:right w:val="nil"/>
            </w:tcBorders>
          </w:tcPr>
          <w:p w14:paraId="542A9B28" w14:textId="77777777" w:rsidR="00EA0118" w:rsidRPr="00CD1DB1" w:rsidRDefault="00EA0118" w:rsidP="00FD5017">
            <w:pPr>
              <w:spacing w:line="276" w:lineRule="auto"/>
              <w:rPr>
                <w:sz w:val="20"/>
                <w:szCs w:val="20"/>
              </w:rPr>
            </w:pPr>
            <w:r w:rsidRPr="00CD1DB1">
              <w:rPr>
                <w:sz w:val="20"/>
                <w:szCs w:val="20"/>
                <w:lang w:val="en-AU"/>
              </w:rPr>
              <w:t xml:space="preserve">DH5: </w:t>
            </w:r>
            <w:r w:rsidRPr="00CD1DB1">
              <w:rPr>
                <w:sz w:val="20"/>
                <w:szCs w:val="20"/>
              </w:rPr>
              <w:t xml:space="preserve"> Stroke survivors have </w:t>
            </w:r>
            <w:r w:rsidRPr="00CD1DB1">
              <w:rPr>
                <w:b/>
                <w:bCs/>
                <w:sz w:val="20"/>
                <w:szCs w:val="20"/>
                <w:u w:val="single"/>
              </w:rPr>
              <w:t>lower</w:t>
            </w:r>
            <w:r w:rsidRPr="00CD1DB1">
              <w:rPr>
                <w:sz w:val="20"/>
                <w:szCs w:val="20"/>
                <w:u w:val="single"/>
              </w:rPr>
              <w:t xml:space="preserve"> </w:t>
            </w:r>
            <w:r w:rsidRPr="00CD1DB1">
              <w:rPr>
                <w:b/>
                <w:bCs/>
                <w:sz w:val="20"/>
                <w:szCs w:val="20"/>
                <w:u w:val="single"/>
              </w:rPr>
              <w:t xml:space="preserve">self-reported levels of stress </w:t>
            </w:r>
            <w:r w:rsidRPr="00CD1DB1">
              <w:rPr>
                <w:sz w:val="20"/>
                <w:szCs w:val="20"/>
              </w:rPr>
              <w:t xml:space="preserve">when they receive a 4-week </w:t>
            </w:r>
            <w:proofErr w:type="spellStart"/>
            <w:r w:rsidRPr="00CD1DB1">
              <w:rPr>
                <w:sz w:val="20"/>
                <w:szCs w:val="20"/>
              </w:rPr>
              <w:t>FES+iPad-based</w:t>
            </w:r>
            <w:proofErr w:type="spellEnd"/>
            <w:r w:rsidRPr="00CD1DB1">
              <w:rPr>
                <w:sz w:val="20"/>
                <w:szCs w:val="20"/>
              </w:rPr>
              <w:t xml:space="preserve"> music therapy as an addition to usual treatment than when they receive usual treatment only</w:t>
            </w:r>
          </w:p>
          <w:p w14:paraId="018F2221" w14:textId="77777777" w:rsidR="00EA0118" w:rsidRPr="00632CC9" w:rsidRDefault="00EA0118" w:rsidP="00FD5017">
            <w:pPr>
              <w:spacing w:line="360" w:lineRule="auto"/>
              <w:rPr>
                <w:sz w:val="20"/>
                <w:szCs w:val="20"/>
                <w:lang w:val="en-AU"/>
              </w:rPr>
            </w:pPr>
          </w:p>
        </w:tc>
        <w:tc>
          <w:tcPr>
            <w:tcW w:w="3969" w:type="dxa"/>
            <w:tcBorders>
              <w:left w:val="nil"/>
              <w:right w:val="nil"/>
            </w:tcBorders>
          </w:tcPr>
          <w:p w14:paraId="6B1D023C" w14:textId="497233B7" w:rsidR="00EA0118" w:rsidRPr="00632CC9" w:rsidRDefault="00EA0118" w:rsidP="00FD5017">
            <w:pPr>
              <w:spacing w:line="360" w:lineRule="auto"/>
              <w:rPr>
                <w:sz w:val="20"/>
                <w:szCs w:val="20"/>
                <w:lang w:val="en-AU"/>
              </w:rPr>
            </w:pPr>
            <w:r>
              <w:rPr>
                <w:sz w:val="20"/>
                <w:szCs w:val="20"/>
                <w:lang w:val="en-AU"/>
              </w:rPr>
              <w:t>The</w:t>
            </w:r>
            <w:r w:rsidRPr="00632CC9">
              <w:rPr>
                <w:sz w:val="20"/>
                <w:szCs w:val="20"/>
                <w:lang w:val="en-AU"/>
              </w:rPr>
              <w:t xml:space="preserve"> participants' recounted description of the emotions they ha</w:t>
            </w:r>
            <w:r w:rsidR="00665F31">
              <w:rPr>
                <w:sz w:val="20"/>
                <w:szCs w:val="20"/>
                <w:lang w:val="en-AU"/>
              </w:rPr>
              <w:t>d</w:t>
            </w:r>
            <w:r w:rsidRPr="00632CC9">
              <w:rPr>
                <w:sz w:val="20"/>
                <w:szCs w:val="20"/>
                <w:lang w:val="en-AU"/>
              </w:rPr>
              <w:t xml:space="preserve"> experienced over the course of the intervention period, leading to explanations that relate to, but are not restricted to, feelings of frustration, </w:t>
            </w:r>
            <w:proofErr w:type="gramStart"/>
            <w:r w:rsidRPr="00632CC9">
              <w:rPr>
                <w:sz w:val="20"/>
                <w:szCs w:val="20"/>
                <w:lang w:val="en-AU"/>
              </w:rPr>
              <w:t>agitation</w:t>
            </w:r>
            <w:proofErr w:type="gramEnd"/>
            <w:r w:rsidRPr="00632CC9">
              <w:rPr>
                <w:sz w:val="20"/>
                <w:szCs w:val="20"/>
                <w:lang w:val="en-AU"/>
              </w:rPr>
              <w:t xml:space="preserve"> and pressure</w:t>
            </w:r>
          </w:p>
        </w:tc>
      </w:tr>
      <w:tr w:rsidR="00EA0118" w:rsidRPr="00632CC9" w14:paraId="0FD55BD3" w14:textId="77777777" w:rsidTr="00FD5017">
        <w:tc>
          <w:tcPr>
            <w:tcW w:w="1985" w:type="dxa"/>
            <w:tcBorders>
              <w:right w:val="nil"/>
            </w:tcBorders>
          </w:tcPr>
          <w:p w14:paraId="352A55E0" w14:textId="77777777" w:rsidR="00EA0118" w:rsidRPr="00CD1DB1" w:rsidRDefault="00EA0118" w:rsidP="00FD5017">
            <w:pPr>
              <w:spacing w:line="276" w:lineRule="auto"/>
              <w:rPr>
                <w:sz w:val="20"/>
                <w:szCs w:val="20"/>
              </w:rPr>
            </w:pPr>
            <w:r>
              <w:rPr>
                <w:sz w:val="20"/>
                <w:szCs w:val="20"/>
                <w:lang w:val="en-AU"/>
              </w:rPr>
              <w:t>Self-efficacy</w:t>
            </w:r>
          </w:p>
          <w:p w14:paraId="342D5462" w14:textId="77777777" w:rsidR="00EA0118" w:rsidRPr="00CD1DB1" w:rsidRDefault="00EA0118" w:rsidP="00FD5017">
            <w:pPr>
              <w:spacing w:line="360" w:lineRule="auto"/>
              <w:rPr>
                <w:sz w:val="20"/>
                <w:szCs w:val="20"/>
              </w:rPr>
            </w:pPr>
          </w:p>
        </w:tc>
        <w:tc>
          <w:tcPr>
            <w:tcW w:w="4536" w:type="dxa"/>
            <w:tcBorders>
              <w:left w:val="nil"/>
              <w:right w:val="nil"/>
            </w:tcBorders>
          </w:tcPr>
          <w:p w14:paraId="4A0AFD8E" w14:textId="77777777" w:rsidR="00EA0118" w:rsidRPr="00CD1DB1" w:rsidRDefault="00EA0118" w:rsidP="00FD5017">
            <w:pPr>
              <w:spacing w:line="276" w:lineRule="auto"/>
              <w:rPr>
                <w:sz w:val="20"/>
                <w:szCs w:val="20"/>
              </w:rPr>
            </w:pPr>
            <w:r w:rsidRPr="00CD1DB1">
              <w:rPr>
                <w:sz w:val="20"/>
                <w:szCs w:val="20"/>
                <w:lang w:val="en-AU"/>
              </w:rPr>
              <w:t xml:space="preserve">DH6: </w:t>
            </w:r>
            <w:r w:rsidRPr="00CD1DB1">
              <w:rPr>
                <w:sz w:val="20"/>
                <w:szCs w:val="20"/>
              </w:rPr>
              <w:t xml:space="preserve"> Stroke survivors have </w:t>
            </w:r>
            <w:r w:rsidRPr="00CD1DB1">
              <w:rPr>
                <w:b/>
                <w:bCs/>
                <w:sz w:val="20"/>
                <w:szCs w:val="20"/>
                <w:u w:val="single"/>
              </w:rPr>
              <w:t xml:space="preserve">better self-reported self-efficacy </w:t>
            </w:r>
            <w:r w:rsidRPr="00CD1DB1">
              <w:rPr>
                <w:sz w:val="20"/>
                <w:szCs w:val="20"/>
              </w:rPr>
              <w:t xml:space="preserve">when they receive a 4-week </w:t>
            </w:r>
            <w:proofErr w:type="spellStart"/>
            <w:r w:rsidRPr="00CD1DB1">
              <w:rPr>
                <w:sz w:val="20"/>
                <w:szCs w:val="20"/>
              </w:rPr>
              <w:t>FES+iPad-based</w:t>
            </w:r>
            <w:proofErr w:type="spellEnd"/>
            <w:r w:rsidRPr="00CD1DB1">
              <w:rPr>
                <w:sz w:val="20"/>
                <w:szCs w:val="20"/>
              </w:rPr>
              <w:t xml:space="preserve"> music therapy as an addition to usual treatment than when they receive usual treatment only</w:t>
            </w:r>
          </w:p>
          <w:p w14:paraId="22AE1524" w14:textId="77777777" w:rsidR="00EA0118" w:rsidRPr="00632CC9" w:rsidRDefault="00EA0118" w:rsidP="00FD5017">
            <w:pPr>
              <w:spacing w:line="360" w:lineRule="auto"/>
              <w:rPr>
                <w:sz w:val="20"/>
                <w:szCs w:val="20"/>
                <w:lang w:val="en-AU"/>
              </w:rPr>
            </w:pPr>
          </w:p>
        </w:tc>
        <w:tc>
          <w:tcPr>
            <w:tcW w:w="3969" w:type="dxa"/>
            <w:tcBorders>
              <w:left w:val="nil"/>
              <w:right w:val="nil"/>
            </w:tcBorders>
          </w:tcPr>
          <w:p w14:paraId="0B6DD6C8" w14:textId="77777777" w:rsidR="00EA0118" w:rsidRPr="00632CC9" w:rsidRDefault="00EA0118" w:rsidP="00FD5017">
            <w:pPr>
              <w:spacing w:line="360" w:lineRule="auto"/>
              <w:rPr>
                <w:sz w:val="20"/>
                <w:szCs w:val="20"/>
                <w:lang w:val="en-AU"/>
              </w:rPr>
            </w:pPr>
            <w:r>
              <w:rPr>
                <w:sz w:val="20"/>
                <w:szCs w:val="20"/>
                <w:lang w:val="en-AU"/>
              </w:rPr>
              <w:t>The</w:t>
            </w:r>
            <w:r w:rsidRPr="00632CC9">
              <w:rPr>
                <w:sz w:val="20"/>
                <w:szCs w:val="20"/>
                <w:lang w:val="en-AU"/>
              </w:rPr>
              <w:t xml:space="preserve"> participants' recounted confidence in their capability, which may relate to their described level of confidence, independence and/or perseverance</w:t>
            </w:r>
          </w:p>
        </w:tc>
      </w:tr>
      <w:tr w:rsidR="00EA0118" w:rsidRPr="00632CC9" w14:paraId="7E82F2F9" w14:textId="77777777" w:rsidTr="00FD5017">
        <w:tc>
          <w:tcPr>
            <w:tcW w:w="1985" w:type="dxa"/>
            <w:tcBorders>
              <w:right w:val="nil"/>
            </w:tcBorders>
          </w:tcPr>
          <w:p w14:paraId="073064BA" w14:textId="77777777" w:rsidR="00EA0118" w:rsidRPr="00632CC9" w:rsidRDefault="00EA0118" w:rsidP="00FD5017">
            <w:pPr>
              <w:spacing w:line="360" w:lineRule="auto"/>
              <w:rPr>
                <w:sz w:val="20"/>
                <w:szCs w:val="20"/>
                <w:lang w:val="en-AU"/>
              </w:rPr>
            </w:pPr>
            <w:r>
              <w:rPr>
                <w:sz w:val="20"/>
                <w:szCs w:val="20"/>
                <w:lang w:val="en-AU"/>
              </w:rPr>
              <w:t>Other</w:t>
            </w:r>
          </w:p>
        </w:tc>
        <w:tc>
          <w:tcPr>
            <w:tcW w:w="4536" w:type="dxa"/>
            <w:tcBorders>
              <w:left w:val="nil"/>
              <w:right w:val="nil"/>
            </w:tcBorders>
          </w:tcPr>
          <w:p w14:paraId="6694FA73" w14:textId="77777777" w:rsidR="00EA0118" w:rsidRPr="00632CC9" w:rsidRDefault="00EA0118" w:rsidP="00FD5017">
            <w:pPr>
              <w:spacing w:line="360" w:lineRule="auto"/>
              <w:rPr>
                <w:sz w:val="20"/>
                <w:szCs w:val="20"/>
                <w:lang w:val="en-AU"/>
              </w:rPr>
            </w:pPr>
            <w:r>
              <w:rPr>
                <w:sz w:val="20"/>
                <w:szCs w:val="20"/>
                <w:lang w:val="en-AU"/>
              </w:rPr>
              <w:t>n/a</w:t>
            </w:r>
          </w:p>
        </w:tc>
        <w:tc>
          <w:tcPr>
            <w:tcW w:w="3969" w:type="dxa"/>
            <w:tcBorders>
              <w:left w:val="nil"/>
              <w:right w:val="nil"/>
            </w:tcBorders>
          </w:tcPr>
          <w:p w14:paraId="7C590788" w14:textId="70593E2E" w:rsidR="00EA0118" w:rsidRPr="00632CC9" w:rsidRDefault="00EA0118" w:rsidP="00FD5017">
            <w:pPr>
              <w:spacing w:line="360" w:lineRule="auto"/>
              <w:rPr>
                <w:sz w:val="20"/>
                <w:szCs w:val="20"/>
                <w:lang w:val="en-AU"/>
              </w:rPr>
            </w:pPr>
            <w:r>
              <w:rPr>
                <w:sz w:val="20"/>
                <w:szCs w:val="20"/>
                <w:lang w:val="en-AU"/>
              </w:rPr>
              <w:t>T</w:t>
            </w:r>
            <w:r w:rsidRPr="00632CC9">
              <w:rPr>
                <w:sz w:val="20"/>
                <w:szCs w:val="20"/>
                <w:lang w:val="en-AU"/>
              </w:rPr>
              <w:t xml:space="preserve">he participants' recounted description of their experiences that </w:t>
            </w:r>
            <w:r w:rsidR="00665F31">
              <w:rPr>
                <w:sz w:val="20"/>
                <w:szCs w:val="20"/>
                <w:lang w:val="en-AU"/>
              </w:rPr>
              <w:t>were</w:t>
            </w:r>
            <w:r w:rsidRPr="00632CC9">
              <w:rPr>
                <w:sz w:val="20"/>
                <w:szCs w:val="20"/>
                <w:lang w:val="en-AU"/>
              </w:rPr>
              <w:t xml:space="preserve"> related to the qualitative research questions, but do not relate to functional activity (upper limb), depression, anxiety, </w:t>
            </w:r>
            <w:proofErr w:type="gramStart"/>
            <w:r w:rsidRPr="00632CC9">
              <w:rPr>
                <w:sz w:val="20"/>
                <w:szCs w:val="20"/>
                <w:lang w:val="en-AU"/>
              </w:rPr>
              <w:t>stress</w:t>
            </w:r>
            <w:proofErr w:type="gramEnd"/>
            <w:r w:rsidRPr="00632CC9">
              <w:rPr>
                <w:sz w:val="20"/>
                <w:szCs w:val="20"/>
                <w:lang w:val="en-AU"/>
              </w:rPr>
              <w:t xml:space="preserve"> or self-efficacy</w:t>
            </w:r>
          </w:p>
        </w:tc>
      </w:tr>
    </w:tbl>
    <w:p w14:paraId="00B0435B" w14:textId="50079750" w:rsidR="00EA0118" w:rsidRDefault="00EA0118" w:rsidP="00EA0118">
      <w:pPr>
        <w:spacing w:line="480" w:lineRule="auto"/>
        <w:rPr>
          <w:b/>
          <w:bCs/>
        </w:rPr>
      </w:pPr>
      <w:r w:rsidRPr="00632CC9">
        <w:rPr>
          <w:b/>
          <w:bCs/>
        </w:rPr>
        <w:t>Table 1</w:t>
      </w:r>
      <w:r w:rsidR="001A63E2">
        <w:rPr>
          <w:b/>
          <w:bCs/>
        </w:rPr>
        <w:t>.</w:t>
      </w:r>
      <w:r w:rsidRPr="00632CC9">
        <w:rPr>
          <w:b/>
          <w:bCs/>
        </w:rPr>
        <w:t xml:space="preserve">  </w:t>
      </w:r>
    </w:p>
    <w:p w14:paraId="0514A825" w14:textId="77777777" w:rsidR="00EA0118" w:rsidRPr="00A37596" w:rsidRDefault="00EA0118" w:rsidP="00EA0118">
      <w:pPr>
        <w:spacing w:line="480" w:lineRule="auto"/>
        <w:rPr>
          <w:i/>
          <w:iCs/>
        </w:rPr>
      </w:pPr>
      <w:r w:rsidRPr="00A37596">
        <w:rPr>
          <w:i/>
          <w:iCs/>
        </w:rPr>
        <w:t>Key domain definitions with related hypothesis/es</w:t>
      </w:r>
    </w:p>
    <w:p w14:paraId="04833BC2" w14:textId="77777777" w:rsidR="00EA0118" w:rsidRPr="00632CC9" w:rsidRDefault="00EA0118" w:rsidP="00EA0118">
      <w:pPr>
        <w:rPr>
          <w:sz w:val="20"/>
          <w:szCs w:val="20"/>
        </w:rPr>
      </w:pPr>
    </w:p>
    <w:p w14:paraId="399835CF" w14:textId="77777777" w:rsidR="00EA0118" w:rsidRDefault="00EA0118" w:rsidP="00EA0118">
      <w:pPr>
        <w:spacing w:line="480" w:lineRule="auto"/>
      </w:pPr>
    </w:p>
    <w:p w14:paraId="1F5526D6" w14:textId="77777777" w:rsidR="00EA0118" w:rsidRDefault="00EA0118" w:rsidP="00410D18">
      <w:pPr>
        <w:pStyle w:val="Heading2"/>
      </w:pPr>
      <w:bookmarkStart w:id="3184" w:name="_Toc94248975"/>
      <w:bookmarkStart w:id="3185" w:name="_Toc94249172"/>
      <w:bookmarkStart w:id="3186" w:name="_Toc94250345"/>
      <w:bookmarkStart w:id="3187" w:name="_Toc95060994"/>
      <w:bookmarkStart w:id="3188" w:name="_Toc95061216"/>
      <w:bookmarkStart w:id="3189" w:name="_Toc95282606"/>
      <w:bookmarkStart w:id="3190" w:name="_Toc95283117"/>
      <w:bookmarkStart w:id="3191" w:name="_Toc95284838"/>
      <w:bookmarkStart w:id="3192" w:name="_Toc95380172"/>
      <w:bookmarkStart w:id="3193" w:name="_Toc95380519"/>
      <w:bookmarkStart w:id="3194" w:name="_Toc95380867"/>
      <w:bookmarkStart w:id="3195" w:name="_Toc95658892"/>
      <w:bookmarkStart w:id="3196" w:name="_Toc95659246"/>
      <w:bookmarkStart w:id="3197" w:name="_Toc97540285"/>
      <w:bookmarkStart w:id="3198" w:name="_Toc97541342"/>
      <w:r>
        <w:lastRenderedPageBreak/>
        <w:t xml:space="preserve">Approach to </w:t>
      </w:r>
      <w:r w:rsidRPr="00632CC9">
        <w:t>Thematic Analysis</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20BF9F95" w14:textId="001D69B5" w:rsidR="00EA0118" w:rsidRPr="004A515D" w:rsidRDefault="00EA0118" w:rsidP="00EA0118">
      <w:pPr>
        <w:spacing w:line="480" w:lineRule="auto"/>
        <w:ind w:firstLine="720"/>
      </w:pPr>
      <w:r w:rsidRPr="00632CC9">
        <w:t>Whilst engaged in the qualitative analysis, it was necessary for me to consider a flexible and iterative approach that would not only arrive at themes for each group of participants, but also give more clarity to the way in which the data would be integrated as part of the mixed methods an</w:t>
      </w:r>
      <w:r>
        <w:t>al</w:t>
      </w:r>
      <w:r w:rsidRPr="00632CC9">
        <w:t xml:space="preserve">ysis. </w:t>
      </w:r>
      <w:r>
        <w:t>After considering various approaches to qualitative analysis of interview data, I chose to draw upon thematic analysis as it</w:t>
      </w:r>
      <w:r w:rsidRPr="00632CC9">
        <w:t xml:space="preserve"> can work as a translator between quantitative and qualitative</w:t>
      </w:r>
      <w:r>
        <w:t xml:space="preserve"> analyses</w:t>
      </w:r>
      <w:r w:rsidRPr="00632CC9">
        <w:t xml:space="preserve"> (Boyatzis, 1998).</w:t>
      </w:r>
      <w:r>
        <w:t xml:space="preserve"> Guided by the qualitative research questions, I first deductively organised relevant excerpts of the participants’ interview under each key domain in an excel spreadsheet. I then inductively coded the data using Thematic Analysis (Braun &amp; Clarke, 2006; Braun &amp; Clarke, 2019). </w:t>
      </w:r>
    </w:p>
    <w:p w14:paraId="7259E7AD" w14:textId="168516AF" w:rsidR="00EA0118" w:rsidRDefault="00EA0118" w:rsidP="00EA0118">
      <w:pPr>
        <w:spacing w:line="480" w:lineRule="auto"/>
        <w:ind w:firstLine="720"/>
      </w:pPr>
      <w:r w:rsidRPr="00632CC9">
        <w:t>Iterations of Braun and Clarkes’ initially documented approach to thematic analysis (2006)</w:t>
      </w:r>
      <w:r>
        <w:t xml:space="preserve"> emphasise</w:t>
      </w:r>
      <w:r w:rsidRPr="00632CC9">
        <w:t xml:space="preserve"> the need to articulate the </w:t>
      </w:r>
      <w:r>
        <w:t>researchers</w:t>
      </w:r>
      <w:r w:rsidR="0045075A">
        <w:t>’</w:t>
      </w:r>
      <w:r>
        <w:t xml:space="preserve"> approach</w:t>
      </w:r>
      <w:r w:rsidRPr="00632CC9">
        <w:t xml:space="preserve"> in relation to the</w:t>
      </w:r>
      <w:r>
        <w:t>ir</w:t>
      </w:r>
      <w:r w:rsidRPr="00632CC9">
        <w:t xml:space="preserve"> philosophical positioning (Braun &amp; Clarke, 2019). </w:t>
      </w:r>
      <w:r>
        <w:t xml:space="preserve">In acknowledging that it is necessary to ensure for consistency and cohesion in the thematic analysis process by explicitly identifying the epistemological positioning of the researcher (Holloway &amp; </w:t>
      </w:r>
      <w:proofErr w:type="spellStart"/>
      <w:r>
        <w:t>Todres</w:t>
      </w:r>
      <w:proofErr w:type="spellEnd"/>
      <w:r>
        <w:t>, 2003), I reflected upon the four critical elements of epistemological pluralism (Miller et al., 2008)</w:t>
      </w:r>
      <w:r w:rsidRPr="00632CC9">
        <w:t xml:space="preserve"> and the </w:t>
      </w:r>
      <w:proofErr w:type="spellStart"/>
      <w:r w:rsidRPr="00632CC9">
        <w:t>Advaita</w:t>
      </w:r>
      <w:proofErr w:type="spellEnd"/>
      <w:r w:rsidRPr="00632CC9">
        <w:t xml:space="preserve"> </w:t>
      </w:r>
      <w:proofErr w:type="spellStart"/>
      <w:r w:rsidR="0045075A">
        <w:t>Vend</w:t>
      </w:r>
      <w:r w:rsidR="0045075A" w:rsidRPr="00264242">
        <w:rPr>
          <w:color w:val="202122"/>
        </w:rPr>
        <w:t>ā</w:t>
      </w:r>
      <w:r w:rsidR="0045075A">
        <w:rPr>
          <w:color w:val="202122"/>
        </w:rPr>
        <w:t>n</w:t>
      </w:r>
      <w:r w:rsidR="0045075A">
        <w:t>ta</w:t>
      </w:r>
      <w:proofErr w:type="spellEnd"/>
      <w:r w:rsidR="0045075A" w:rsidRPr="00632CC9">
        <w:t xml:space="preserve"> </w:t>
      </w:r>
      <w:r w:rsidRPr="00632CC9">
        <w:t xml:space="preserve">teachings </w:t>
      </w:r>
      <w:r>
        <w:t xml:space="preserve">of Hindu </w:t>
      </w:r>
      <w:r w:rsidRPr="000F21B6">
        <w:t>philosophy (Chapter 3</w:t>
      </w:r>
      <w:r>
        <w:t>)</w:t>
      </w:r>
      <w:r w:rsidRPr="00632CC9">
        <w:t xml:space="preserve">. </w:t>
      </w:r>
      <w:r>
        <w:t xml:space="preserve">The </w:t>
      </w:r>
      <w:r w:rsidRPr="00632CC9">
        <w:t xml:space="preserve">valuing </w:t>
      </w:r>
      <w:r>
        <w:t xml:space="preserve">of </w:t>
      </w:r>
      <w:r w:rsidRPr="00632CC9">
        <w:t xml:space="preserve">multiple ways of knowing </w:t>
      </w:r>
      <w:r>
        <w:t xml:space="preserve">(Miller et al., 2008) </w:t>
      </w:r>
      <w:r w:rsidRPr="00632CC9">
        <w:t xml:space="preserve">was a key influence in my process of thematic analysis. </w:t>
      </w:r>
      <w:r>
        <w:t>In this way, I valued the quantitative analysis of data as well as the</w:t>
      </w:r>
      <w:r w:rsidRPr="00632CC9">
        <w:t xml:space="preserve"> </w:t>
      </w:r>
      <w:r>
        <w:t>perspective</w:t>
      </w:r>
      <w:r w:rsidRPr="00632CC9">
        <w:t xml:space="preserve"> of each stroke survivor as an individual participant</w:t>
      </w:r>
      <w:r>
        <w:t>. Further, in</w:t>
      </w:r>
      <w:r w:rsidRPr="00632CC9">
        <w:t xml:space="preserve"> valuing </w:t>
      </w:r>
      <w:proofErr w:type="spellStart"/>
      <w:r w:rsidRPr="00632CC9">
        <w:t>Advaita</w:t>
      </w:r>
      <w:proofErr w:type="spellEnd"/>
      <w:r w:rsidRPr="00632CC9">
        <w:t xml:space="preserve"> </w:t>
      </w:r>
      <w:proofErr w:type="spellStart"/>
      <w:r w:rsidR="0045075A">
        <w:t>Vend</w:t>
      </w:r>
      <w:r w:rsidR="0045075A" w:rsidRPr="00264242">
        <w:rPr>
          <w:color w:val="202122"/>
        </w:rPr>
        <w:t>ā</w:t>
      </w:r>
      <w:r w:rsidR="0045075A">
        <w:rPr>
          <w:color w:val="202122"/>
        </w:rPr>
        <w:t>n</w:t>
      </w:r>
      <w:r w:rsidR="0045075A">
        <w:t>ta’s</w:t>
      </w:r>
      <w:proofErr w:type="spellEnd"/>
      <w:r w:rsidR="0045075A">
        <w:t xml:space="preserve"> </w:t>
      </w:r>
      <w:proofErr w:type="spellStart"/>
      <w:r w:rsidRPr="00632CC9">
        <w:t>pranama</w:t>
      </w:r>
      <w:proofErr w:type="spellEnd"/>
      <w:r w:rsidRPr="00632CC9">
        <w:t xml:space="preserve"> (epistemology) of </w:t>
      </w:r>
      <w:proofErr w:type="spellStart"/>
      <w:r w:rsidRPr="00632CC9">
        <w:t>Pratyaksa</w:t>
      </w:r>
      <w:proofErr w:type="spellEnd"/>
      <w:r w:rsidRPr="00632CC9">
        <w:t xml:space="preserve"> (perception), I acknowledge that there were two parts of perception </w:t>
      </w:r>
      <w:r>
        <w:t>in this study</w:t>
      </w:r>
      <w:r w:rsidRPr="00632CC9">
        <w:t xml:space="preserve">: </w:t>
      </w:r>
      <w:r>
        <w:t xml:space="preserve">perception of the interaction </w:t>
      </w:r>
      <w:r w:rsidRPr="00632CC9">
        <w:t>with the world (</w:t>
      </w:r>
      <w:r>
        <w:t xml:space="preserve">the quantitative examination of impact of </w:t>
      </w:r>
      <w:proofErr w:type="spellStart"/>
      <w:r>
        <w:t>FES+iPad-based</w:t>
      </w:r>
      <w:proofErr w:type="spellEnd"/>
      <w:r>
        <w:t xml:space="preserve"> music therapy)</w:t>
      </w:r>
      <w:r w:rsidRPr="00632CC9">
        <w:t>, and th</w:t>
      </w:r>
      <w:r>
        <w:t xml:space="preserve">e </w:t>
      </w:r>
      <w:r w:rsidRPr="000F21B6">
        <w:t>perception of the inner self (the subjectively described experience of engaging with the rece</w:t>
      </w:r>
      <w:r w:rsidR="0045075A">
        <w:t>i</w:t>
      </w:r>
      <w:r w:rsidRPr="000F21B6">
        <w:t>ved treatment) (</w:t>
      </w:r>
      <w:proofErr w:type="spellStart"/>
      <w:r w:rsidRPr="000F21B6">
        <w:rPr>
          <w:rStyle w:val="mw-headline"/>
          <w:color w:val="000000"/>
        </w:rPr>
        <w:t>Matilal</w:t>
      </w:r>
      <w:proofErr w:type="spellEnd"/>
      <w:r w:rsidRPr="000F21B6">
        <w:rPr>
          <w:rStyle w:val="mw-headline"/>
          <w:color w:val="000000"/>
        </w:rPr>
        <w:t>, 1992).</w:t>
      </w:r>
      <w:r>
        <w:rPr>
          <w:rStyle w:val="mw-headline"/>
          <w:color w:val="000000"/>
        </w:rPr>
        <w:t xml:space="preserve"> </w:t>
      </w:r>
    </w:p>
    <w:p w14:paraId="7E19BBCC" w14:textId="6D0FA7B8" w:rsidR="00EA0118" w:rsidRPr="004A515D" w:rsidRDefault="00EA0118" w:rsidP="00EA0118">
      <w:pPr>
        <w:spacing w:line="480" w:lineRule="auto"/>
        <w:ind w:firstLine="720"/>
        <w:rPr>
          <w:color w:val="000000"/>
        </w:rPr>
      </w:pPr>
      <w:r w:rsidRPr="00632CC9">
        <w:lastRenderedPageBreak/>
        <w:t xml:space="preserve">Having already analysed the quantitative data and created research questions with which to guide the qualitative analysis, </w:t>
      </w:r>
      <w:r>
        <w:t xml:space="preserve">I acknowledge the presence of </w:t>
      </w:r>
      <w:r w:rsidRPr="00632CC9">
        <w:t xml:space="preserve">my prior understanding of the research and </w:t>
      </w:r>
      <w:r>
        <w:t xml:space="preserve">thus </w:t>
      </w:r>
      <w:r w:rsidRPr="00632CC9">
        <w:t xml:space="preserve">analytic </w:t>
      </w:r>
      <w:r>
        <w:t>preconceptions</w:t>
      </w:r>
      <w:r w:rsidRPr="00632CC9">
        <w:t xml:space="preserve"> (Nowell, Norris &amp; White &amp; Moules, 2017). Though this process was a necessary step </w:t>
      </w:r>
      <w:r>
        <w:t>of</w:t>
      </w:r>
      <w:r w:rsidRPr="00632CC9">
        <w:t xml:space="preserve"> integration, it was important for me to consider how my subjectivity could be managed whilst in the qualitative analysis phase. To manage this subjectivity, I prioritised reflexivity whilst engaging in the coding process for each individual data set (Braun &amp; Clarke, 2019</w:t>
      </w:r>
      <w:r>
        <w:t xml:space="preserve">). Considering the philosophical teachings guiding me in this research, I engaged in an iterative process whereby I would review my previous steps of analysis if required. In valuing the </w:t>
      </w:r>
      <w:proofErr w:type="spellStart"/>
      <w:r>
        <w:t>Advaita</w:t>
      </w:r>
      <w:proofErr w:type="spellEnd"/>
      <w:r>
        <w:t xml:space="preserve"> </w:t>
      </w:r>
      <w:proofErr w:type="spellStart"/>
      <w:r w:rsidR="000273EC">
        <w:t>Vend</w:t>
      </w:r>
      <w:r w:rsidR="000273EC" w:rsidRPr="00264242">
        <w:rPr>
          <w:color w:val="202122"/>
        </w:rPr>
        <w:t>ā</w:t>
      </w:r>
      <w:r w:rsidR="000273EC">
        <w:rPr>
          <w:color w:val="202122"/>
        </w:rPr>
        <w:t>n</w:t>
      </w:r>
      <w:r w:rsidR="000273EC">
        <w:t>ta</w:t>
      </w:r>
      <w:proofErr w:type="spellEnd"/>
      <w:r w:rsidR="000273EC">
        <w:t xml:space="preserve"> </w:t>
      </w:r>
      <w:proofErr w:type="spellStart"/>
      <w:r>
        <w:t>pranama</w:t>
      </w:r>
      <w:proofErr w:type="spellEnd"/>
      <w:r>
        <w:t xml:space="preserve"> (epistemology) of </w:t>
      </w:r>
      <w:proofErr w:type="spellStart"/>
      <w:r w:rsidRPr="00D57BA9">
        <w:rPr>
          <w:rStyle w:val="mw-headline"/>
          <w:color w:val="000000"/>
        </w:rPr>
        <w:t>Śabda</w:t>
      </w:r>
      <w:proofErr w:type="spellEnd"/>
      <w:r>
        <w:rPr>
          <w:rStyle w:val="Heading2Char"/>
          <w:rFonts w:eastAsiaTheme="minorHAnsi"/>
          <w:color w:val="000000"/>
        </w:rPr>
        <w:t xml:space="preserve"> </w:t>
      </w:r>
      <w:r>
        <w:rPr>
          <w:rStyle w:val="mw-headline"/>
          <w:color w:val="000000"/>
        </w:rPr>
        <w:t xml:space="preserve">(testimony), I constantly reflected upon how my process of analysis would ensure that the testimony of the stroke survivors </w:t>
      </w:r>
      <w:r w:rsidR="00574516">
        <w:rPr>
          <w:rStyle w:val="mw-headline"/>
          <w:color w:val="000000"/>
        </w:rPr>
        <w:t>was</w:t>
      </w:r>
      <w:r>
        <w:rPr>
          <w:rStyle w:val="mw-headline"/>
          <w:color w:val="000000"/>
        </w:rPr>
        <w:t xml:space="preserve"> being highlighted (</w:t>
      </w:r>
      <w:proofErr w:type="spellStart"/>
      <w:r>
        <w:rPr>
          <w:rStyle w:val="mw-headline"/>
          <w:color w:val="000000"/>
        </w:rPr>
        <w:t>Bhawuk</w:t>
      </w:r>
      <w:proofErr w:type="spellEnd"/>
      <w:r>
        <w:rPr>
          <w:rStyle w:val="mw-headline"/>
          <w:color w:val="000000"/>
        </w:rPr>
        <w:t xml:space="preserve">, 2011). This value of testimony informed my decision to </w:t>
      </w:r>
      <w:r>
        <w:t>generate</w:t>
      </w:r>
      <w:r w:rsidRPr="00632CC9">
        <w:t xml:space="preserve"> themes that predominantly used the language of the raw data itself (Boyatzis, 1998). </w:t>
      </w:r>
      <w:r>
        <w:t xml:space="preserve">In this way, I sought to capture themes on a semantic level whereby the surface meaning of the data </w:t>
      </w:r>
      <w:proofErr w:type="gramStart"/>
      <w:r>
        <w:t>were</w:t>
      </w:r>
      <w:proofErr w:type="gramEnd"/>
      <w:r>
        <w:t xml:space="preserve"> first considered (Braun &amp; Clarke, 2006). The finalised themes were therefore data-driven and thus followed an </w:t>
      </w:r>
      <w:r w:rsidRPr="00632CC9">
        <w:t>inductive approach (Braun &amp; Clarke, 2006).</w:t>
      </w:r>
      <w:r>
        <w:t xml:space="preserve"> I also felt it important to offer context for the excerpts that did not explicitly state this context. For example: if a participant discussed their experience with the </w:t>
      </w:r>
      <w:proofErr w:type="gramStart"/>
      <w:r>
        <w:t>treatment</w:t>
      </w:r>
      <w:proofErr w:type="gramEnd"/>
      <w:r>
        <w:t xml:space="preserve"> they received in an earlier excerpt</w:t>
      </w:r>
      <w:r w:rsidR="00E11F4B">
        <w:t xml:space="preserve"> </w:t>
      </w:r>
      <w:r>
        <w:t>yet referred to this as “it” in another excerpt, I gave the context by indicating what “it” refe</w:t>
      </w:r>
      <w:r w:rsidR="000273EC">
        <w:t>r</w:t>
      </w:r>
      <w:r>
        <w:t xml:space="preserve">red to (in this example, “it” referred to the received treatment). </w:t>
      </w:r>
    </w:p>
    <w:p w14:paraId="3C468D4D" w14:textId="0E09B039" w:rsidR="00EA0118" w:rsidRDefault="00EA0118" w:rsidP="00EA0118">
      <w:pPr>
        <w:spacing w:line="480" w:lineRule="auto"/>
        <w:ind w:firstLine="720"/>
      </w:pPr>
      <w:r>
        <w:t xml:space="preserve">My approach to Thematic Analysis was informed by Braun and Clarkes initially documented six step </w:t>
      </w:r>
      <w:proofErr w:type="gramStart"/>
      <w:r>
        <w:t>guide</w:t>
      </w:r>
      <w:proofErr w:type="gramEnd"/>
      <w:r>
        <w:t xml:space="preserve"> to thematic analysis (Braun &amp; Clarke, 2006), as well as their more recent paper on Reflexive Thematic Analysis (Braun and Clarke, 2019). </w:t>
      </w:r>
    </w:p>
    <w:p w14:paraId="79A7971D" w14:textId="77777777" w:rsidR="00EA0118" w:rsidRPr="00632CC9" w:rsidRDefault="00EA0118" w:rsidP="00410D18">
      <w:pPr>
        <w:pStyle w:val="Heading3"/>
      </w:pPr>
      <w:bookmarkStart w:id="3199" w:name="_Toc94248976"/>
      <w:bookmarkStart w:id="3200" w:name="_Toc94249173"/>
      <w:bookmarkStart w:id="3201" w:name="_Toc94250346"/>
      <w:bookmarkStart w:id="3202" w:name="_Toc95060995"/>
      <w:bookmarkStart w:id="3203" w:name="_Toc95061217"/>
      <w:bookmarkStart w:id="3204" w:name="_Toc95282607"/>
      <w:bookmarkStart w:id="3205" w:name="_Toc95283118"/>
      <w:bookmarkStart w:id="3206" w:name="_Toc95284839"/>
      <w:bookmarkStart w:id="3207" w:name="_Toc95380173"/>
      <w:bookmarkStart w:id="3208" w:name="_Toc95380520"/>
      <w:bookmarkStart w:id="3209" w:name="_Toc95380868"/>
      <w:bookmarkStart w:id="3210" w:name="_Toc95658893"/>
      <w:bookmarkStart w:id="3211" w:name="_Toc95659247"/>
      <w:bookmarkStart w:id="3212" w:name="_Toc97540286"/>
      <w:bookmarkStart w:id="3213" w:name="_Toc97541343"/>
      <w:r w:rsidRPr="00632CC9">
        <w:lastRenderedPageBreak/>
        <w:t>The Steps of the</w:t>
      </w:r>
      <w:r>
        <w:t xml:space="preserve"> Thematic</w:t>
      </w:r>
      <w:r w:rsidRPr="00632CC9">
        <w:t xml:space="preserve"> Analysis</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2D5D3311" w14:textId="715E696C" w:rsidR="00EA0118" w:rsidRPr="00632CC9" w:rsidRDefault="00EA0118" w:rsidP="00EA0118">
      <w:pPr>
        <w:spacing w:line="480" w:lineRule="auto"/>
        <w:ind w:firstLine="720"/>
      </w:pPr>
      <w:r w:rsidRPr="00632CC9">
        <w:t>As previously identified in this chapter, a few steps were taken before commencing the actual thematic analysis of the interview data: (1) analysis of quantitative data, (2) development of guiding research questions with which to approach qualitative analysis, and (3) deciding the order of analysis. Drawing upon Braun and Clarke’s (2006) six step guide to thematic analysis</w:t>
      </w:r>
      <w:r>
        <w:t>, my approach was reflexive and</w:t>
      </w:r>
      <w:r w:rsidRPr="00632CC9">
        <w:t xml:space="preserve"> iterative (Braun &amp; Clarke, 2006; Braun &amp; Clarke, 2019; Braun &amp; Clarke, 2020). </w:t>
      </w:r>
    </w:p>
    <w:p w14:paraId="6B7CCCA5" w14:textId="0CA22818" w:rsidR="00EA0118" w:rsidRDefault="00EA0118" w:rsidP="00EA0118">
      <w:pPr>
        <w:spacing w:line="480" w:lineRule="auto"/>
        <w:ind w:firstLine="720"/>
      </w:pPr>
      <w:r>
        <w:t>To ensure for accuracy o</w:t>
      </w:r>
      <w:r w:rsidRPr="00632CC9">
        <w:t xml:space="preserve">ver the course of </w:t>
      </w:r>
      <w:r>
        <w:t>the qualitative</w:t>
      </w:r>
      <w:r w:rsidRPr="00632CC9">
        <w:t xml:space="preserve"> analysis,</w:t>
      </w:r>
      <w:r>
        <w:t xml:space="preserve"> each step of analysis was overseen by</w:t>
      </w:r>
      <w:r>
        <w:rPr>
          <w:rStyle w:val="CommentReference"/>
        </w:rPr>
        <w:t xml:space="preserve"> </w:t>
      </w:r>
      <w:r w:rsidR="00665F31">
        <w:t>a</w:t>
      </w:r>
      <w:r w:rsidRPr="00632CC9">
        <w:t xml:space="preserve"> co-supervisor. </w:t>
      </w:r>
      <w:r>
        <w:t xml:space="preserve">After completing each step of the analysis, I would then send the relevant document to my co-supervisor and request feedback based upon that step of analysis. My co-supervisor would then send back this document with an included “supervisor feedback” column whereby they would offer either advice or a question about my process. In the earlier stages of the qualitative analysis, this feedback was often accompanied by a </w:t>
      </w:r>
      <w:r w:rsidR="00665F31">
        <w:t>Z</w:t>
      </w:r>
      <w:r>
        <w:t xml:space="preserve">oom supervision session for the purpose of strengthening my confidence of </w:t>
      </w:r>
      <w:r w:rsidR="00665F31">
        <w:t>the qualitative analysis</w:t>
      </w:r>
      <w:r>
        <w:t xml:space="preserve"> process. </w:t>
      </w:r>
      <w:r w:rsidRPr="00632CC9">
        <w:t xml:space="preserve">It is important to note that these data were not double-coded: the coding was completed by myself only. </w:t>
      </w:r>
      <w:r>
        <w:t>S</w:t>
      </w:r>
      <w:r w:rsidRPr="00632CC9">
        <w:t>teps one to three</w:t>
      </w:r>
      <w:r>
        <w:t xml:space="preserve"> below</w:t>
      </w:r>
      <w:r w:rsidRPr="00632CC9">
        <w:t xml:space="preserve"> refer to the individual participant analysis</w:t>
      </w:r>
      <w:r>
        <w:t>, while</w:t>
      </w:r>
      <w:r w:rsidRPr="00632CC9">
        <w:t xml:space="preserve"> steps four to six refer to the analysis of participant data as a group within their condition (intervention or control).</w:t>
      </w:r>
    </w:p>
    <w:p w14:paraId="2DC3BBFF" w14:textId="7305794E" w:rsidR="00EA0118" w:rsidRPr="00632CC9" w:rsidRDefault="00EA0118" w:rsidP="00EA0118">
      <w:pPr>
        <w:spacing w:line="480" w:lineRule="auto"/>
      </w:pPr>
      <w:r w:rsidRPr="00632CC9">
        <w:rPr>
          <w:i/>
          <w:iCs/>
        </w:rPr>
        <w:tab/>
      </w:r>
      <w:bookmarkStart w:id="3214" w:name="_Toc94248977"/>
      <w:bookmarkStart w:id="3215" w:name="_Toc94249174"/>
      <w:bookmarkStart w:id="3216" w:name="_Toc94250347"/>
      <w:bookmarkStart w:id="3217" w:name="_Toc95061218"/>
      <w:bookmarkStart w:id="3218" w:name="_Toc95283119"/>
      <w:bookmarkStart w:id="3219" w:name="_Toc95284840"/>
      <w:bookmarkStart w:id="3220" w:name="_Toc95380174"/>
      <w:bookmarkStart w:id="3221" w:name="_Toc95380521"/>
      <w:bookmarkStart w:id="3222" w:name="_Toc95380869"/>
      <w:bookmarkStart w:id="3223" w:name="_Toc95658894"/>
      <w:bookmarkStart w:id="3224" w:name="_Toc95659248"/>
      <w:bookmarkStart w:id="3225" w:name="_Toc97540287"/>
      <w:bookmarkStart w:id="3226" w:name="_Toc97541344"/>
      <w:r w:rsidRPr="00410D18">
        <w:rPr>
          <w:rStyle w:val="Heading4Char"/>
        </w:rPr>
        <w:t xml:space="preserve">Step 1: Familiarisation with the </w:t>
      </w:r>
      <w:r w:rsidR="00FF698C">
        <w:rPr>
          <w:rStyle w:val="Heading4Char"/>
        </w:rPr>
        <w:t>d</w:t>
      </w:r>
      <w:r w:rsidRPr="00410D18">
        <w:rPr>
          <w:rStyle w:val="Heading4Char"/>
        </w:rPr>
        <w:t>ata.</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r w:rsidRPr="00632CC9">
        <w:t xml:space="preserve"> The first </w:t>
      </w:r>
      <w:r>
        <w:t>step</w:t>
      </w:r>
      <w:r w:rsidRPr="00632CC9">
        <w:t xml:space="preserve"> of familiarisation was to transcribe the participant interview</w:t>
      </w:r>
      <w:r>
        <w:t xml:space="preserve"> (See Appendix B)</w:t>
      </w:r>
      <w:r w:rsidRPr="00632CC9">
        <w:t xml:space="preserve">. </w:t>
      </w:r>
      <w:r w:rsidR="000273EC">
        <w:t xml:space="preserve">Rather than using transcription software, </w:t>
      </w:r>
      <w:r w:rsidRPr="00632CC9">
        <w:t xml:space="preserve">due to </w:t>
      </w:r>
      <w:r>
        <w:t xml:space="preserve">the </w:t>
      </w:r>
      <w:r w:rsidRPr="00632CC9">
        <w:t>articulation challenges faced by some of the participants</w:t>
      </w:r>
      <w:r w:rsidR="00665F31">
        <w:t xml:space="preserve"> I manually transcribed all interviews</w:t>
      </w:r>
      <w:r w:rsidRPr="00632CC9">
        <w:t xml:space="preserve">. After transcribing the interview, I listened back to the audio recording of the interview in full (whilst following the transcript). It was important for me to do this </w:t>
      </w:r>
      <w:proofErr w:type="gramStart"/>
      <w:r w:rsidRPr="00632CC9">
        <w:t>in order to</w:t>
      </w:r>
      <w:proofErr w:type="gramEnd"/>
      <w:r w:rsidRPr="00632CC9">
        <w:t xml:space="preserve"> immerse myself (Braun &amp; Clarke, 2020) in the content of the interview </w:t>
      </w:r>
      <w:r w:rsidR="00574516">
        <w:t xml:space="preserve">to </w:t>
      </w:r>
      <w:r w:rsidR="00574516">
        <w:lastRenderedPageBreak/>
        <w:t>ensure that the</w:t>
      </w:r>
      <w:r w:rsidRPr="00632CC9">
        <w:t xml:space="preserve"> eventual themes would </w:t>
      </w:r>
      <w:r w:rsidR="00665F31">
        <w:t>emerge from</w:t>
      </w:r>
      <w:r w:rsidRPr="00632CC9">
        <w:t xml:space="preserve"> the interview data itself (Braun &amp; Clarke, 2006). </w:t>
      </w:r>
    </w:p>
    <w:p w14:paraId="490FE866" w14:textId="340BACCF" w:rsidR="00EA0118" w:rsidRPr="00632CC9" w:rsidRDefault="00EA0118" w:rsidP="00EA0118">
      <w:pPr>
        <w:spacing w:line="480" w:lineRule="auto"/>
        <w:ind w:firstLine="720"/>
      </w:pPr>
      <w:bookmarkStart w:id="3227" w:name="_Toc94248978"/>
      <w:bookmarkStart w:id="3228" w:name="_Toc94249175"/>
      <w:bookmarkStart w:id="3229" w:name="_Toc94250348"/>
      <w:bookmarkStart w:id="3230" w:name="_Toc95061219"/>
      <w:bookmarkStart w:id="3231" w:name="_Toc95283120"/>
      <w:bookmarkStart w:id="3232" w:name="_Toc95284841"/>
      <w:bookmarkStart w:id="3233" w:name="_Toc95380175"/>
      <w:bookmarkStart w:id="3234" w:name="_Toc95380522"/>
      <w:bookmarkStart w:id="3235" w:name="_Toc95380870"/>
      <w:bookmarkStart w:id="3236" w:name="_Toc95658895"/>
      <w:bookmarkStart w:id="3237" w:name="_Toc95659249"/>
      <w:bookmarkStart w:id="3238" w:name="_Toc97540288"/>
      <w:bookmarkStart w:id="3239" w:name="_Toc97541345"/>
      <w:r w:rsidRPr="00410D18">
        <w:rPr>
          <w:rStyle w:val="Heading4Char"/>
        </w:rPr>
        <w:t xml:space="preserve">Step 2: Identifying </w:t>
      </w:r>
      <w:r w:rsidR="00FF698C" w:rsidRPr="00410D18">
        <w:rPr>
          <w:rStyle w:val="Heading4Char"/>
        </w:rPr>
        <w:t>key statements according to the domains</w:t>
      </w:r>
      <w:r w:rsidRPr="00410D18">
        <w:rPr>
          <w:rStyle w:val="Heading4Char"/>
        </w:rPr>
        <w:t>.</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r w:rsidRPr="00632CC9">
        <w:rPr>
          <w:b/>
          <w:bCs/>
        </w:rPr>
        <w:t xml:space="preserve"> </w:t>
      </w:r>
      <w:r>
        <w:t>I then highlighted relevant</w:t>
      </w:r>
      <w:r w:rsidRPr="00632CC9">
        <w:t xml:space="preserve"> excerpts (key statements) of the transcript in specific colours that corresponded with the </w:t>
      </w:r>
      <w:r>
        <w:t xml:space="preserve">five pre-determined study </w:t>
      </w:r>
      <w:r w:rsidRPr="00632CC9">
        <w:t xml:space="preserve">domains (functional activity = grey, depression = green, anxiety = blue, stress = pink, self-efficacy = yellow, other = red). It was </w:t>
      </w:r>
      <w:r>
        <w:t>possible</w:t>
      </w:r>
      <w:r w:rsidRPr="00632CC9">
        <w:t xml:space="preserve"> </w:t>
      </w:r>
      <w:r>
        <w:t>for the</w:t>
      </w:r>
      <w:r w:rsidRPr="00632CC9">
        <w:t xml:space="preserve"> same excerpt </w:t>
      </w:r>
      <w:r>
        <w:t>to</w:t>
      </w:r>
      <w:r w:rsidRPr="00632CC9">
        <w:t xml:space="preserve"> pertain to multiple domains. The purpose of this colour coding system was to highlight the relevant excerpts of the transcript in relation to the domain whilst also exemplifying the process for my co-supervisor. </w:t>
      </w:r>
      <w:r>
        <w:t>I then entered these</w:t>
      </w:r>
      <w:r w:rsidRPr="00632CC9">
        <w:t xml:space="preserve"> excerpts into a Microsoft Excel spreadsheet under the relevant domain(s)</w:t>
      </w:r>
      <w:r>
        <w:t>, including t</w:t>
      </w:r>
      <w:r w:rsidRPr="00632CC9">
        <w:t xml:space="preserve">he corresponding page number from the transcript. </w:t>
      </w:r>
      <w:r>
        <w:t xml:space="preserve">The purpose of this deductive process was to ensure that the eventual qualitative findings would be well embedded with the </w:t>
      </w:r>
      <w:r w:rsidR="00574516">
        <w:t>quantitative</w:t>
      </w:r>
      <w:r>
        <w:t xml:space="preserve"> results under the explanatory sequential core design (of the mixed-methods experimental design) (Creswell &amp; Plano Clark, 2017). See Appendix C for an example of this process.</w:t>
      </w:r>
    </w:p>
    <w:p w14:paraId="025364D4" w14:textId="30705DED" w:rsidR="00EA0118" w:rsidRPr="00632CC9" w:rsidRDefault="00EA0118" w:rsidP="00EA0118">
      <w:pPr>
        <w:spacing w:line="480" w:lineRule="auto"/>
        <w:ind w:firstLine="720"/>
      </w:pPr>
      <w:bookmarkStart w:id="3240" w:name="_Toc94248979"/>
      <w:bookmarkStart w:id="3241" w:name="_Toc94249176"/>
      <w:bookmarkStart w:id="3242" w:name="_Toc94250349"/>
      <w:bookmarkStart w:id="3243" w:name="_Toc95061220"/>
      <w:bookmarkStart w:id="3244" w:name="_Toc95283121"/>
      <w:bookmarkStart w:id="3245" w:name="_Toc95284842"/>
      <w:bookmarkStart w:id="3246" w:name="_Toc95380176"/>
      <w:bookmarkStart w:id="3247" w:name="_Toc95380523"/>
      <w:bookmarkStart w:id="3248" w:name="_Toc95380871"/>
      <w:bookmarkStart w:id="3249" w:name="_Toc95658896"/>
      <w:bookmarkStart w:id="3250" w:name="_Toc95659250"/>
      <w:bookmarkStart w:id="3251" w:name="_Toc97540289"/>
      <w:bookmarkStart w:id="3252" w:name="_Toc97541346"/>
      <w:r w:rsidRPr="00410D18">
        <w:rPr>
          <w:rStyle w:val="Heading4Char"/>
        </w:rPr>
        <w:t>Step 3: In-vivo coding.</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r w:rsidRPr="00632CC9">
        <w:t xml:space="preserve"> Within each domain, I then reviewed the key statements and created an in-vivo code for each excerpt of data. </w:t>
      </w:r>
      <w:r>
        <w:t>I recorded the c</w:t>
      </w:r>
      <w:r w:rsidRPr="00632CC9">
        <w:t>odes in the Microsoft excel spreadsheet</w:t>
      </w:r>
      <w:r>
        <w:t xml:space="preserve"> under a column entitled “in-vivo codes”</w:t>
      </w:r>
      <w:r w:rsidRPr="00632CC9">
        <w:t xml:space="preserve">. </w:t>
      </w:r>
      <w:r>
        <w:t>I created one</w:t>
      </w:r>
      <w:r w:rsidRPr="00632CC9">
        <w:t xml:space="preserve"> code for each excerpt. After </w:t>
      </w:r>
      <w:r>
        <w:t>I created these</w:t>
      </w:r>
      <w:r w:rsidRPr="00632CC9">
        <w:t xml:space="preserve"> initial codes, </w:t>
      </w:r>
      <w:r>
        <w:t>I took</w:t>
      </w:r>
      <w:r w:rsidRPr="00632CC9">
        <w:t xml:space="preserve"> a break from the data and review</w:t>
      </w:r>
      <w:r>
        <w:t>ed</w:t>
      </w:r>
      <w:r w:rsidRPr="00632CC9">
        <w:t xml:space="preserve"> it the next day </w:t>
      </w:r>
      <w:r>
        <w:t xml:space="preserve">to allow for time to reflect and engage again with ‘fresh </w:t>
      </w:r>
      <w:proofErr w:type="gramStart"/>
      <w:r>
        <w:t>eyes’</w:t>
      </w:r>
      <w:proofErr w:type="gramEnd"/>
      <w:r>
        <w:t xml:space="preserve">. I then recorded any changes from the initial </w:t>
      </w:r>
      <w:r w:rsidRPr="00632CC9">
        <w:t xml:space="preserve">codes on the excel spreadsheet, along with written justification for this change. </w:t>
      </w:r>
      <w:r>
        <w:t>After this process, the</w:t>
      </w:r>
      <w:r w:rsidRPr="00632CC9">
        <w:t xml:space="preserve"> in-vivo codes were then reviewed by </w:t>
      </w:r>
      <w:r>
        <w:t>my</w:t>
      </w:r>
      <w:r w:rsidRPr="00632CC9">
        <w:t xml:space="preserve"> co-supervisor</w:t>
      </w:r>
      <w:r>
        <w:t xml:space="preserve">. Using the “supervisor feedback” column in the excel spreadsheet, my supervisor would offer their feedback on my written code and sometimes </w:t>
      </w:r>
      <w:r w:rsidR="00574516">
        <w:t xml:space="preserve">included </w:t>
      </w:r>
      <w:r>
        <w:t>an</w:t>
      </w:r>
      <w:r w:rsidR="00574516">
        <w:t xml:space="preserve"> </w:t>
      </w:r>
      <w:r>
        <w:t xml:space="preserve">example of how to phrase this in an alternative way. This feedback resulted in me updating relevant codes and sometimes even rethinking their suitability under the indicated domain. I then created another column, entitled </w:t>
      </w:r>
      <w:r>
        <w:lastRenderedPageBreak/>
        <w:t xml:space="preserve">“finalised codes”, to identify the updated codes. I also did a strikethrough of the codes that did not have relevance to their previously indicated domain and made a note of this under the “supervisor feedback” column. Once re-organised to a different domain, I again made a note as to which key domain that code (and excerpt) was originally organised under </w:t>
      </w:r>
      <w:r w:rsidR="00335E5F">
        <w:t xml:space="preserve">(under “supervisor feedback”) </w:t>
      </w:r>
      <w:r>
        <w:t>(See Appendix D</w:t>
      </w:r>
      <w:r w:rsidR="00574516">
        <w:t xml:space="preserve"> for an example of this process</w:t>
      </w:r>
      <w:r>
        <w:t>).</w:t>
      </w:r>
    </w:p>
    <w:p w14:paraId="544FCF56" w14:textId="30881124" w:rsidR="00EA0118" w:rsidRPr="00632CC9" w:rsidRDefault="00EA0118" w:rsidP="00EA0118">
      <w:pPr>
        <w:spacing w:line="480" w:lineRule="auto"/>
        <w:ind w:firstLine="720"/>
      </w:pPr>
      <w:bookmarkStart w:id="3253" w:name="_Toc94248980"/>
      <w:bookmarkStart w:id="3254" w:name="_Toc94249177"/>
      <w:bookmarkStart w:id="3255" w:name="_Toc94250350"/>
      <w:bookmarkStart w:id="3256" w:name="_Toc95061221"/>
      <w:bookmarkStart w:id="3257" w:name="_Toc95283122"/>
      <w:bookmarkStart w:id="3258" w:name="_Toc95284843"/>
      <w:bookmarkStart w:id="3259" w:name="_Toc95380177"/>
      <w:bookmarkStart w:id="3260" w:name="_Toc95380524"/>
      <w:bookmarkStart w:id="3261" w:name="_Toc95380872"/>
      <w:bookmarkStart w:id="3262" w:name="_Toc95658897"/>
      <w:bookmarkStart w:id="3263" w:name="_Toc95659251"/>
      <w:bookmarkStart w:id="3264" w:name="_Toc97540290"/>
      <w:bookmarkStart w:id="3265" w:name="_Toc97541347"/>
      <w:r w:rsidRPr="00410D18">
        <w:rPr>
          <w:rStyle w:val="Heading4Char"/>
        </w:rPr>
        <w:t>Step 4: Identifying initial themes within each domain.</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r w:rsidRPr="00410D18">
        <w:rPr>
          <w:rStyle w:val="Heading4Char"/>
        </w:rPr>
        <w:t xml:space="preserve"> </w:t>
      </w:r>
      <w:r w:rsidRPr="00632CC9">
        <w:t>Once the in-vivo coding was complete</w:t>
      </w:r>
      <w:r>
        <w:t xml:space="preserve"> for each individual interview</w:t>
      </w:r>
      <w:r w:rsidRPr="00632CC9">
        <w:t xml:space="preserve">, the next step was to </w:t>
      </w:r>
      <w:r>
        <w:t xml:space="preserve">combine the data and </w:t>
      </w:r>
      <w:r w:rsidRPr="00632CC9">
        <w:t>group these codes into themes under each domain</w:t>
      </w:r>
      <w:r>
        <w:t>. In this step, I separately analysed the data for each of the allocation groups (control or intervention). To enable the easeful grouping and shuffling of codes into themes</w:t>
      </w:r>
      <w:r w:rsidR="00335E5F">
        <w:t xml:space="preserve"> for each group</w:t>
      </w:r>
      <w:r>
        <w:t xml:space="preserve">, I used paper print outs for </w:t>
      </w:r>
      <w:proofErr w:type="gramStart"/>
      <w:r>
        <w:t>all of</w:t>
      </w:r>
      <w:proofErr w:type="gramEnd"/>
      <w:r>
        <w:t xml:space="preserve"> the colour-coded </w:t>
      </w:r>
      <w:r w:rsidRPr="00632CC9">
        <w:t>in-vivo codes</w:t>
      </w:r>
      <w:r>
        <w:t xml:space="preserve">. I focused on </w:t>
      </w:r>
      <w:r w:rsidRPr="00632CC9">
        <w:t>one domain at a time</w:t>
      </w:r>
      <w:r>
        <w:t xml:space="preserve"> to allow myself to be emersed in the data and begin the process of creating initial groupings of codes </w:t>
      </w:r>
      <w:r w:rsidRPr="00632CC9">
        <w:t xml:space="preserve">based upon their relevance to one another. Using “theme piles” (Braun &amp; Clarke, 2006), I identified a key word that seemed to summarise the codes that had relevance to one another. </w:t>
      </w:r>
      <w:r>
        <w:t xml:space="preserve">I then created </w:t>
      </w:r>
      <w:r w:rsidRPr="00632CC9">
        <w:t xml:space="preserve">themes based </w:t>
      </w:r>
      <w:r>
        <w:t>upon</w:t>
      </w:r>
      <w:r w:rsidRPr="00632CC9">
        <w:t xml:space="preserve"> th</w:t>
      </w:r>
      <w:r>
        <w:t>is</w:t>
      </w:r>
      <w:r w:rsidRPr="00632CC9">
        <w:t xml:space="preserve"> key word as w</w:t>
      </w:r>
      <w:r>
        <w:t xml:space="preserve">ell as a combination </w:t>
      </w:r>
      <w:r w:rsidRPr="00632CC9">
        <w:t xml:space="preserve">of </w:t>
      </w:r>
      <w:r>
        <w:t xml:space="preserve">related </w:t>
      </w:r>
      <w:r w:rsidRPr="00632CC9">
        <w:t xml:space="preserve">in-vivo codes. </w:t>
      </w:r>
      <w:r>
        <w:t>Therefore, f</w:t>
      </w:r>
      <w:r w:rsidRPr="00632CC9">
        <w:t xml:space="preserve">ollowing an inductive approach, the </w:t>
      </w:r>
      <w:r>
        <w:t>generation of themes</w:t>
      </w:r>
      <w:r w:rsidRPr="00632CC9">
        <w:t xml:space="preserve"> w</w:t>
      </w:r>
      <w:r>
        <w:t>ere</w:t>
      </w:r>
      <w:r w:rsidRPr="00632CC9">
        <w:t xml:space="preserve"> data-driven, and thus implemented at a semantic level (Braun &amp; Clarke, 2006).</w:t>
      </w:r>
    </w:p>
    <w:p w14:paraId="14D20A89" w14:textId="77018402" w:rsidR="00EA0118" w:rsidRPr="00DA6BDD" w:rsidRDefault="00EA0118" w:rsidP="00EA0118">
      <w:pPr>
        <w:spacing w:line="480" w:lineRule="auto"/>
        <w:ind w:firstLine="720"/>
      </w:pPr>
      <w:r w:rsidRPr="00632CC9">
        <w:t xml:space="preserve">Within each domain, some in-vivo codes combined under an overarching theme (Braun &amp; Clarke, 2006), and it was also appropriate for stand-alone in-vivo codes to become their own theme (consisting of one piece of data). Through the iterative process of </w:t>
      </w:r>
      <w:r w:rsidR="00335E5F" w:rsidRPr="00632CC9">
        <w:t>reflecting</w:t>
      </w:r>
      <w:r w:rsidRPr="00632CC9">
        <w:t xml:space="preserve"> upon the qualitative research questions</w:t>
      </w:r>
      <w:r>
        <w:t xml:space="preserve"> and considering the testimony of the participants</w:t>
      </w:r>
      <w:r w:rsidRPr="00632CC9">
        <w:t xml:space="preserve">, </w:t>
      </w:r>
      <w:r>
        <w:t>I also</w:t>
      </w:r>
      <w:r w:rsidRPr="00632CC9">
        <w:t xml:space="preserve"> remove</w:t>
      </w:r>
      <w:r>
        <w:t>d</w:t>
      </w:r>
      <w:r w:rsidRPr="00632CC9">
        <w:t xml:space="preserve"> codes </w:t>
      </w:r>
      <w:r>
        <w:t>that no longer seemed relevant</w:t>
      </w:r>
      <w:r w:rsidRPr="00632CC9">
        <w:t xml:space="preserve">. </w:t>
      </w:r>
      <w:r>
        <w:t>A</w:t>
      </w:r>
      <w:r w:rsidRPr="00632CC9">
        <w:t xml:space="preserve"> theme was defined as “an abstract entity that brings meaning and identity to a recurrent experience and it’s variant manifestations” (DeSantis &amp; </w:t>
      </w:r>
      <w:proofErr w:type="spellStart"/>
      <w:r w:rsidRPr="00632CC9">
        <w:t>Ugarriza</w:t>
      </w:r>
      <w:proofErr w:type="spellEnd"/>
      <w:r w:rsidRPr="00632CC9">
        <w:t xml:space="preserve">, 2000, p. 362). In this way, </w:t>
      </w:r>
      <w:r>
        <w:t>each</w:t>
      </w:r>
      <w:r w:rsidRPr="00632CC9">
        <w:t xml:space="preserve"> theme was to unif</w:t>
      </w:r>
      <w:r>
        <w:t>y</w:t>
      </w:r>
      <w:r w:rsidRPr="00632CC9">
        <w:t xml:space="preserve"> the </w:t>
      </w:r>
      <w:r>
        <w:t>relevant in-vivo</w:t>
      </w:r>
      <w:r w:rsidRPr="00632CC9">
        <w:t xml:space="preserve"> codes (DeSantis et al., 2000).</w:t>
      </w:r>
      <w:r>
        <w:t xml:space="preserve"> I then entered the finalised themes </w:t>
      </w:r>
      <w:r w:rsidR="00335E5F">
        <w:t>into</w:t>
      </w:r>
      <w:r>
        <w:t xml:space="preserve"> a </w:t>
      </w:r>
      <w:r>
        <w:lastRenderedPageBreak/>
        <w:t>Microsoft Word document. For each domain, I presented the theme along with their relevant in-vivo codes for each theme (</w:t>
      </w:r>
      <w:r w:rsidR="00335E5F">
        <w:t xml:space="preserve">see </w:t>
      </w:r>
      <w:r>
        <w:t>Appendix E</w:t>
      </w:r>
      <w:r w:rsidR="00335E5F">
        <w:t xml:space="preserve"> for an example of this</w:t>
      </w:r>
      <w:r>
        <w:t xml:space="preserve">). </w:t>
      </w:r>
    </w:p>
    <w:p w14:paraId="58EAF0A7" w14:textId="0109E330" w:rsidR="00EA0118" w:rsidRDefault="00EA0118" w:rsidP="00EA0118">
      <w:pPr>
        <w:spacing w:line="480" w:lineRule="auto"/>
        <w:ind w:firstLine="720"/>
      </w:pPr>
      <w:bookmarkStart w:id="3266" w:name="_Toc94248981"/>
      <w:bookmarkStart w:id="3267" w:name="_Toc94249178"/>
      <w:bookmarkStart w:id="3268" w:name="_Toc94250351"/>
      <w:bookmarkStart w:id="3269" w:name="_Toc95061222"/>
      <w:bookmarkStart w:id="3270" w:name="_Toc95283123"/>
      <w:bookmarkStart w:id="3271" w:name="_Toc95284844"/>
      <w:bookmarkStart w:id="3272" w:name="_Toc95380178"/>
      <w:bookmarkStart w:id="3273" w:name="_Toc95380525"/>
      <w:bookmarkStart w:id="3274" w:name="_Toc95380873"/>
      <w:bookmarkStart w:id="3275" w:name="_Toc95658898"/>
      <w:bookmarkStart w:id="3276" w:name="_Toc95659252"/>
      <w:bookmarkStart w:id="3277" w:name="_Toc97540291"/>
      <w:bookmarkStart w:id="3278" w:name="_Toc97541348"/>
      <w:r w:rsidRPr="00410D18">
        <w:rPr>
          <w:rStyle w:val="Heading4Char"/>
        </w:rPr>
        <w:t>Step 5: Reviewing the themes.</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r w:rsidRPr="00632CC9">
        <w:t xml:space="preserve"> </w:t>
      </w:r>
      <w:r>
        <w:t>In starting this</w:t>
      </w:r>
      <w:r w:rsidRPr="00632CC9">
        <w:t xml:space="preserve"> </w:t>
      </w:r>
      <w:r>
        <w:t xml:space="preserve">process of review, I went </w:t>
      </w:r>
      <w:r w:rsidRPr="00632CC9">
        <w:t>back to the qualitative research questions</w:t>
      </w:r>
      <w:r>
        <w:t xml:space="preserve"> to </w:t>
      </w:r>
      <w:proofErr w:type="gramStart"/>
      <w:r>
        <w:t>more deeply consider their relevance</w:t>
      </w:r>
      <w:proofErr w:type="gramEnd"/>
      <w:r>
        <w:t xml:space="preserve">. If I felt as though a theme did not strongly relate to the research questions and/or their relevant domain, I reviewed the in-vivo codes for which the theme was based upon. </w:t>
      </w:r>
      <w:r w:rsidR="00F353BE">
        <w:t>When</w:t>
      </w:r>
      <w:r>
        <w:t xml:space="preserve"> realising that some in-vivo codes did not have relevance, I then removed them and looked at the theme pile for the remaining codes. From this, I created a new theme based upon the updated theme pile. After engaging with this process, I looked at the themes for each domain to see if there were similarities. I was then able to merge some of the themes together based on their similarity. </w:t>
      </w:r>
    </w:p>
    <w:p w14:paraId="481F0A10" w14:textId="104EF8F0" w:rsidR="00EA0118" w:rsidRDefault="00EA0118" w:rsidP="00EA0118">
      <w:pPr>
        <w:spacing w:line="480" w:lineRule="auto"/>
        <w:ind w:firstLine="720"/>
      </w:pPr>
      <w:r>
        <w:t xml:space="preserve">In coming back to the </w:t>
      </w:r>
      <w:r w:rsidRPr="00632CC9">
        <w:t xml:space="preserve">influence of </w:t>
      </w:r>
      <w:r>
        <w:t xml:space="preserve">the </w:t>
      </w:r>
      <w:proofErr w:type="spellStart"/>
      <w:r w:rsidRPr="00632CC9">
        <w:t>Upamana</w:t>
      </w:r>
      <w:proofErr w:type="spellEnd"/>
      <w:r w:rsidRPr="00632CC9">
        <w:t xml:space="preserve"> </w:t>
      </w:r>
      <w:proofErr w:type="spellStart"/>
      <w:r>
        <w:t>pranama</w:t>
      </w:r>
      <w:proofErr w:type="spellEnd"/>
      <w:r>
        <w:t xml:space="preserve"> </w:t>
      </w:r>
      <w:r w:rsidRPr="00632CC9">
        <w:t>(comparison)</w:t>
      </w:r>
      <w:r>
        <w:t xml:space="preserve">, I also made the decision to only include the themes that would be relevant for comparison between the treatment allocation conditions. The rationale for this decision again came back to the overall question of this research project – to examine the impact of </w:t>
      </w:r>
      <w:proofErr w:type="spellStart"/>
      <w:r>
        <w:t>FES+iPad-based</w:t>
      </w:r>
      <w:proofErr w:type="spellEnd"/>
      <w:r>
        <w:t xml:space="preserve"> music therapy</w:t>
      </w:r>
      <w:r w:rsidR="00335E5F">
        <w:t xml:space="preserve"> on upper limb function and wellbeing outcomes</w:t>
      </w:r>
      <w:r>
        <w:t xml:space="preserve">. </w:t>
      </w:r>
      <w:r w:rsidRPr="00632CC9">
        <w:t xml:space="preserve">In this way, the themes from the intervention group that were not related to the </w:t>
      </w:r>
      <w:proofErr w:type="spellStart"/>
      <w:r w:rsidRPr="00632CC9">
        <w:t>FES+iPad-based</w:t>
      </w:r>
      <w:proofErr w:type="spellEnd"/>
      <w:r w:rsidRPr="00632CC9">
        <w:t xml:space="preserve"> music therapy intervention were removed (thus relating back to the overall question of the research).</w:t>
      </w:r>
      <w:r>
        <w:t xml:space="preserve"> </w:t>
      </w:r>
    </w:p>
    <w:p w14:paraId="69D1E805" w14:textId="60337E74" w:rsidR="00EA0118" w:rsidRPr="00632CC9" w:rsidRDefault="00EA0118" w:rsidP="00EA0118">
      <w:pPr>
        <w:spacing w:line="480" w:lineRule="auto"/>
        <w:ind w:firstLine="720"/>
      </w:pPr>
      <w:r>
        <w:t>Using the “track changes” option in Microsoft word, I updated the document with the themes. My co-supervisor then reviewed these themes by offering feedback using “track changes” and included comments for me to consider (</w:t>
      </w:r>
      <w:r w:rsidR="00335E5F">
        <w:t xml:space="preserve">see </w:t>
      </w:r>
      <w:r>
        <w:t>Appendix F</w:t>
      </w:r>
      <w:r w:rsidR="00335E5F">
        <w:t xml:space="preserve"> for an example</w:t>
      </w:r>
      <w:r>
        <w:t>). I then updated this document after considering the feedback offered by my co-supervisor.</w:t>
      </w:r>
    </w:p>
    <w:p w14:paraId="52BB7742" w14:textId="77777777" w:rsidR="00FF698C" w:rsidRDefault="00FF698C" w:rsidP="00410D18">
      <w:pPr>
        <w:pStyle w:val="Heading2"/>
      </w:pPr>
      <w:bookmarkStart w:id="3279" w:name="_Toc94248982"/>
      <w:bookmarkStart w:id="3280" w:name="_Toc94249179"/>
      <w:bookmarkStart w:id="3281" w:name="_Toc94250352"/>
      <w:bookmarkStart w:id="3282" w:name="_Toc95060996"/>
      <w:bookmarkStart w:id="3283" w:name="_Toc95061223"/>
      <w:bookmarkStart w:id="3284" w:name="_Toc95282608"/>
      <w:bookmarkStart w:id="3285" w:name="_Toc95283124"/>
      <w:bookmarkStart w:id="3286" w:name="_Toc95284845"/>
      <w:bookmarkStart w:id="3287" w:name="_Toc95380179"/>
      <w:bookmarkStart w:id="3288" w:name="_Toc95380526"/>
      <w:bookmarkStart w:id="3289" w:name="_Toc95380874"/>
    </w:p>
    <w:p w14:paraId="34BEEA59" w14:textId="1D8A03AB" w:rsidR="00EA0118" w:rsidRPr="00632CC9" w:rsidRDefault="00EA0118" w:rsidP="00410D18">
      <w:pPr>
        <w:pStyle w:val="Heading2"/>
      </w:pPr>
      <w:bookmarkStart w:id="3290" w:name="_Toc95658899"/>
      <w:bookmarkStart w:id="3291" w:name="_Toc95659253"/>
      <w:bookmarkStart w:id="3292" w:name="_Toc97540292"/>
      <w:bookmarkStart w:id="3293" w:name="_Toc97541349"/>
      <w:r w:rsidRPr="00632CC9">
        <w:t>Qualitative Results: Thematic Analysis Findings</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1B312CB4" w14:textId="09210F1E" w:rsidR="00EA0118" w:rsidRPr="00632CC9" w:rsidRDefault="00EA0118" w:rsidP="00EA0118">
      <w:pPr>
        <w:spacing w:line="480" w:lineRule="auto"/>
      </w:pPr>
      <w:r w:rsidRPr="00632CC9">
        <w:tab/>
        <w:t xml:space="preserve">A total of ten participants were interviewed: four from the control group and six from the intervention group. Four participants from the control group were not interviewed as the </w:t>
      </w:r>
      <w:r w:rsidRPr="00632CC9">
        <w:lastRenderedPageBreak/>
        <w:t xml:space="preserve">inclusion of control participant interview data was decided upon after the commencement of the study. The interviews of the included control participants were conducted after an ethics amendment was approved by the </w:t>
      </w:r>
      <w:proofErr w:type="gramStart"/>
      <w:r w:rsidRPr="00632CC9">
        <w:t>South East</w:t>
      </w:r>
      <w:r w:rsidR="00335E5F">
        <w:t>ern</w:t>
      </w:r>
      <w:proofErr w:type="gramEnd"/>
      <w:r w:rsidRPr="00632CC9">
        <w:t xml:space="preserve"> Sydney Local Health Districts Human Research Ethics Committee and lodged with the University of Melbourne’s Ethics Committee. </w:t>
      </w:r>
    </w:p>
    <w:p w14:paraId="488CBD19" w14:textId="1A0264D5" w:rsidR="00EA0118" w:rsidRPr="00632CC9" w:rsidRDefault="00EA0118" w:rsidP="00EA0118">
      <w:pPr>
        <w:spacing w:line="480" w:lineRule="auto"/>
        <w:ind w:firstLine="720"/>
      </w:pPr>
      <w:r>
        <w:t>In this</w:t>
      </w:r>
      <w:r w:rsidRPr="00632CC9">
        <w:t xml:space="preserve"> next section</w:t>
      </w:r>
      <w:r>
        <w:t>, I</w:t>
      </w:r>
      <w:r w:rsidRPr="00632CC9">
        <w:t xml:space="preserve"> will detail the qualitative findings from the thematic analysis in relation to each domain. </w:t>
      </w:r>
      <w:r>
        <w:t>I will also present the f</w:t>
      </w:r>
      <w:r w:rsidRPr="00632CC9">
        <w:t xml:space="preserve">inalised themes </w:t>
      </w:r>
      <w:r>
        <w:t>with</w:t>
      </w:r>
      <w:r w:rsidRPr="00632CC9">
        <w:t xml:space="preserve"> exemplar quotes each condition (control and intervention)</w:t>
      </w:r>
      <w:r>
        <w:t xml:space="preserve"> and </w:t>
      </w:r>
      <w:r w:rsidRPr="00632CC9">
        <w:t xml:space="preserve">identify the points of distinction between the conditions. </w:t>
      </w:r>
    </w:p>
    <w:p w14:paraId="5A3F3B67" w14:textId="77777777" w:rsidR="00EA0118" w:rsidRPr="00632CC9" w:rsidRDefault="00EA0118" w:rsidP="00410D18">
      <w:pPr>
        <w:pStyle w:val="Heading3"/>
      </w:pPr>
      <w:bookmarkStart w:id="3294" w:name="_Toc94248983"/>
      <w:bookmarkStart w:id="3295" w:name="_Toc94249180"/>
      <w:bookmarkStart w:id="3296" w:name="_Toc94250353"/>
      <w:bookmarkStart w:id="3297" w:name="_Toc95060997"/>
      <w:bookmarkStart w:id="3298" w:name="_Toc95061224"/>
      <w:bookmarkStart w:id="3299" w:name="_Toc95282609"/>
      <w:bookmarkStart w:id="3300" w:name="_Toc95283125"/>
      <w:bookmarkStart w:id="3301" w:name="_Toc95284846"/>
      <w:bookmarkStart w:id="3302" w:name="_Toc95380180"/>
      <w:bookmarkStart w:id="3303" w:name="_Toc95380527"/>
      <w:bookmarkStart w:id="3304" w:name="_Toc95380875"/>
      <w:bookmarkStart w:id="3305" w:name="_Toc95658900"/>
      <w:bookmarkStart w:id="3306" w:name="_Toc95659254"/>
      <w:bookmarkStart w:id="3307" w:name="_Toc97540293"/>
      <w:bookmarkStart w:id="3308" w:name="_Toc97541350"/>
      <w:r w:rsidRPr="00632CC9">
        <w:t>Functional Activity (Upper Limb)</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46D6B7A8" w14:textId="77777777" w:rsidR="00EA0118" w:rsidRPr="00632CC9" w:rsidRDefault="00EA0118" w:rsidP="00EA0118">
      <w:pPr>
        <w:spacing w:line="480" w:lineRule="auto"/>
        <w:rPr>
          <w:b/>
          <w:bCs/>
        </w:rPr>
      </w:pPr>
      <w:r w:rsidRPr="00632CC9">
        <w:tab/>
        <w:t xml:space="preserve">The functional activity domain related to the participants description of their engagement in upper limb therapy as well as their described upper limb function during the intervention period. </w:t>
      </w:r>
    </w:p>
    <w:p w14:paraId="36508EAF" w14:textId="7A511B86" w:rsidR="00EA0118" w:rsidRPr="00632CC9" w:rsidRDefault="00EA0118" w:rsidP="00EA0118">
      <w:pPr>
        <w:spacing w:line="480" w:lineRule="auto"/>
        <w:ind w:firstLine="720"/>
      </w:pPr>
      <w:bookmarkStart w:id="3309" w:name="_Toc94248984"/>
      <w:bookmarkStart w:id="3310" w:name="_Toc94249181"/>
      <w:bookmarkStart w:id="3311" w:name="_Toc94250354"/>
      <w:bookmarkStart w:id="3312" w:name="_Toc95061225"/>
      <w:bookmarkStart w:id="3313" w:name="_Toc95283126"/>
      <w:bookmarkStart w:id="3314" w:name="_Toc95284847"/>
      <w:bookmarkStart w:id="3315" w:name="_Toc95380181"/>
      <w:bookmarkStart w:id="3316" w:name="_Toc95380528"/>
      <w:bookmarkStart w:id="3317" w:name="_Toc95380876"/>
      <w:bookmarkStart w:id="3318" w:name="_Toc95658901"/>
      <w:bookmarkStart w:id="3319" w:name="_Toc95659255"/>
      <w:bookmarkStart w:id="3320" w:name="_Toc97540294"/>
      <w:bookmarkStart w:id="3321" w:name="_Toc97541351"/>
      <w:r w:rsidRPr="00410D18">
        <w:rPr>
          <w:rStyle w:val="Heading4Char"/>
        </w:rPr>
        <w:t xml:space="preserve">Control </w:t>
      </w:r>
      <w:r w:rsidR="00FF698C">
        <w:rPr>
          <w:rStyle w:val="Heading4Char"/>
        </w:rPr>
        <w:t>g</w:t>
      </w:r>
      <w:r w:rsidRPr="00410D18">
        <w:rPr>
          <w:rStyle w:val="Heading4Char"/>
        </w:rPr>
        <w:t>roup.</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r w:rsidRPr="00632CC9">
        <w:rPr>
          <w:b/>
          <w:bCs/>
        </w:rPr>
        <w:t xml:space="preserve"> </w:t>
      </w:r>
      <w:r w:rsidRPr="00632CC9">
        <w:t xml:space="preserve">As indicated in Table 2, </w:t>
      </w:r>
      <w:r>
        <w:t xml:space="preserve">control participants shared that their upper limb improved with therapy. </w:t>
      </w:r>
      <w:r w:rsidRPr="007C61F1">
        <w:t xml:space="preserve">Further, </w:t>
      </w:r>
      <w:r>
        <w:t>the participants reflected feeling</w:t>
      </w:r>
      <w:r w:rsidRPr="00632CC9">
        <w:t xml:space="preserve"> motivat</w:t>
      </w:r>
      <w:r>
        <w:t>ed</w:t>
      </w:r>
      <w:r w:rsidRPr="00632CC9">
        <w:t xml:space="preserve"> if</w:t>
      </w:r>
      <w:r>
        <w:t xml:space="preserve"> they had an observable improvement in their hand strength</w:t>
      </w:r>
      <w:r w:rsidRPr="00632CC9">
        <w:t>. The connection of the brain to the movement was</w:t>
      </w:r>
      <w:r>
        <w:t xml:space="preserve"> also</w:t>
      </w:r>
      <w:r w:rsidRPr="00632CC9">
        <w:t xml:space="preserve"> noted as important</w:t>
      </w:r>
      <w:r>
        <w:t xml:space="preserve"> to participants</w:t>
      </w:r>
      <w:r w:rsidRPr="00632CC9">
        <w:t xml:space="preserve">. </w:t>
      </w:r>
      <w:r>
        <w:t>One participant</w:t>
      </w:r>
      <w:r w:rsidRPr="00632CC9">
        <w:t xml:space="preserve"> in this group did not enjoy computer game interventions and </w:t>
      </w:r>
      <w:r>
        <w:t xml:space="preserve">many </w:t>
      </w:r>
      <w:r w:rsidRPr="00632CC9">
        <w:t>reflected having partial hand control on completion of the intervention period.</w:t>
      </w:r>
    </w:p>
    <w:p w14:paraId="4B7EA392" w14:textId="77777777" w:rsidR="00EA0118" w:rsidRDefault="00EA0118" w:rsidP="00EA0118">
      <w:pPr>
        <w:spacing w:line="480" w:lineRule="auto"/>
      </w:pPr>
    </w:p>
    <w:p w14:paraId="3FB84937" w14:textId="77777777" w:rsidR="00F31F6C" w:rsidRDefault="00F31F6C" w:rsidP="00EA0118">
      <w:pPr>
        <w:spacing w:line="480" w:lineRule="auto"/>
        <w:ind w:firstLine="720"/>
        <w:rPr>
          <w:b/>
          <w:bCs/>
        </w:rPr>
        <w:sectPr w:rsidR="00F31F6C" w:rsidSect="000775E1">
          <w:pgSz w:w="11900" w:h="16840"/>
          <w:pgMar w:top="1440" w:right="1440" w:bottom="1440" w:left="1440" w:header="708" w:footer="708" w:gutter="0"/>
          <w:cols w:space="708"/>
          <w:docGrid w:linePitch="360"/>
        </w:sectPr>
      </w:pPr>
    </w:p>
    <w:p w14:paraId="7DFC8FA0" w14:textId="4640D1AA" w:rsidR="00EA0118" w:rsidRDefault="00EA0118" w:rsidP="00EA0118">
      <w:pPr>
        <w:spacing w:line="480" w:lineRule="auto"/>
        <w:ind w:firstLine="720"/>
        <w:rPr>
          <w:b/>
          <w:bCs/>
        </w:rPr>
      </w:pPr>
      <w:r w:rsidRPr="00632CC9">
        <w:rPr>
          <w:b/>
          <w:bCs/>
        </w:rPr>
        <w:lastRenderedPageBreak/>
        <w:t>Table 2</w:t>
      </w:r>
      <w:r w:rsidR="001A63E2">
        <w:rPr>
          <w:b/>
          <w:bCs/>
        </w:rPr>
        <w:t>.</w:t>
      </w:r>
      <w:r w:rsidRPr="00632CC9">
        <w:rPr>
          <w:b/>
          <w:bCs/>
        </w:rPr>
        <w:t xml:space="preserve"> </w:t>
      </w:r>
    </w:p>
    <w:p w14:paraId="5D1EEADA" w14:textId="446627AC" w:rsidR="00EA0118" w:rsidRPr="00DF0C79" w:rsidRDefault="00EA0118" w:rsidP="00EA0118">
      <w:pPr>
        <w:spacing w:line="480" w:lineRule="auto"/>
        <w:ind w:firstLine="720"/>
        <w:rPr>
          <w:i/>
          <w:iCs/>
        </w:rPr>
      </w:pPr>
      <w:r w:rsidRPr="00DF0C79">
        <w:rPr>
          <w:i/>
          <w:iCs/>
        </w:rPr>
        <w:t xml:space="preserve">Functional Activity: Themes, in-vivo </w:t>
      </w:r>
      <w:proofErr w:type="gramStart"/>
      <w:r w:rsidRPr="00DF0C79">
        <w:rPr>
          <w:i/>
          <w:iCs/>
        </w:rPr>
        <w:t>codes</w:t>
      </w:r>
      <w:proofErr w:type="gramEnd"/>
      <w:r w:rsidRPr="00DF0C79">
        <w:rPr>
          <w:i/>
          <w:iCs/>
        </w:rPr>
        <w:t xml:space="preserve"> and exemplar quotes from </w:t>
      </w:r>
      <w:r w:rsidR="00335E5F" w:rsidRPr="00DF0C79">
        <w:rPr>
          <w:i/>
          <w:iCs/>
        </w:rPr>
        <w:t>the control gro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7234"/>
        <w:gridCol w:w="4149"/>
      </w:tblGrid>
      <w:tr w:rsidR="00EA0118" w:rsidRPr="00632CC9" w14:paraId="786DB980" w14:textId="77777777" w:rsidTr="00FD5017">
        <w:tc>
          <w:tcPr>
            <w:tcW w:w="2547" w:type="dxa"/>
          </w:tcPr>
          <w:p w14:paraId="0624A59C" w14:textId="77777777" w:rsidR="00EA0118" w:rsidRPr="00632CC9" w:rsidRDefault="00EA0118" w:rsidP="00FD5017">
            <w:pPr>
              <w:spacing w:line="276" w:lineRule="auto"/>
              <w:jc w:val="center"/>
              <w:rPr>
                <w:lang w:val="en-AU"/>
              </w:rPr>
            </w:pPr>
            <w:r w:rsidRPr="00632CC9">
              <w:rPr>
                <w:lang w:val="en-AU"/>
              </w:rPr>
              <w:t>Theme</w:t>
            </w:r>
          </w:p>
        </w:tc>
        <w:tc>
          <w:tcPr>
            <w:tcW w:w="7234" w:type="dxa"/>
          </w:tcPr>
          <w:p w14:paraId="46F2012D" w14:textId="77777777" w:rsidR="00EA0118" w:rsidRPr="00632CC9" w:rsidRDefault="00EA0118" w:rsidP="00FD5017">
            <w:pPr>
              <w:spacing w:line="276" w:lineRule="auto"/>
              <w:jc w:val="center"/>
              <w:rPr>
                <w:lang w:val="en-AU"/>
              </w:rPr>
            </w:pPr>
            <w:r w:rsidRPr="00632CC9">
              <w:rPr>
                <w:lang w:val="en-AU"/>
              </w:rPr>
              <w:t>In-vivo codes (Participant ID)</w:t>
            </w:r>
          </w:p>
        </w:tc>
        <w:tc>
          <w:tcPr>
            <w:tcW w:w="4149" w:type="dxa"/>
          </w:tcPr>
          <w:p w14:paraId="4D23FB55" w14:textId="77777777" w:rsidR="00EA0118" w:rsidRPr="00632CC9" w:rsidRDefault="00EA0118" w:rsidP="00FD5017">
            <w:pPr>
              <w:spacing w:line="276" w:lineRule="auto"/>
              <w:jc w:val="center"/>
              <w:rPr>
                <w:lang w:val="en-AU"/>
              </w:rPr>
            </w:pPr>
            <w:r w:rsidRPr="00632CC9">
              <w:rPr>
                <w:lang w:val="en-AU"/>
              </w:rPr>
              <w:t>Exemplar quote</w:t>
            </w:r>
          </w:p>
        </w:tc>
      </w:tr>
      <w:tr w:rsidR="00EA0118" w:rsidRPr="00632CC9" w14:paraId="20363548" w14:textId="77777777" w:rsidTr="00FD5017">
        <w:tc>
          <w:tcPr>
            <w:tcW w:w="2547" w:type="dxa"/>
          </w:tcPr>
          <w:p w14:paraId="24726A99" w14:textId="77777777" w:rsidR="00EA0118" w:rsidRPr="00632CC9" w:rsidRDefault="00EA0118" w:rsidP="00FD5017">
            <w:pPr>
              <w:spacing w:line="276" w:lineRule="auto"/>
              <w:rPr>
                <w:lang w:val="en-AU"/>
              </w:rPr>
            </w:pPr>
            <w:r w:rsidRPr="00632CC9">
              <w:rPr>
                <w:sz w:val="21"/>
                <w:szCs w:val="21"/>
                <w:lang w:val="en-AU"/>
              </w:rPr>
              <w:t>Engaging in therapy improved upper limb strength</w:t>
            </w:r>
          </w:p>
        </w:tc>
        <w:tc>
          <w:tcPr>
            <w:tcW w:w="7234" w:type="dxa"/>
          </w:tcPr>
          <w:p w14:paraId="5470363D" w14:textId="77777777" w:rsidR="00EA0118" w:rsidRPr="00632CC9" w:rsidRDefault="00EA0118" w:rsidP="00FD5017">
            <w:pPr>
              <w:spacing w:line="276" w:lineRule="auto"/>
              <w:rPr>
                <w:sz w:val="21"/>
                <w:szCs w:val="21"/>
                <w:lang w:val="en-AU"/>
              </w:rPr>
            </w:pPr>
            <w:r w:rsidRPr="00632CC9">
              <w:rPr>
                <w:sz w:val="21"/>
                <w:szCs w:val="21"/>
                <w:lang w:val="en-AU"/>
              </w:rPr>
              <w:t>My clench is strong (10)</w:t>
            </w:r>
          </w:p>
          <w:p w14:paraId="6FDDA703" w14:textId="77777777" w:rsidR="00EA0118" w:rsidRPr="00632CC9" w:rsidRDefault="00EA0118" w:rsidP="00FD5017">
            <w:pPr>
              <w:spacing w:line="276" w:lineRule="auto"/>
              <w:rPr>
                <w:sz w:val="21"/>
                <w:szCs w:val="21"/>
                <w:lang w:val="en-AU"/>
              </w:rPr>
            </w:pPr>
            <w:r w:rsidRPr="00632CC9">
              <w:rPr>
                <w:sz w:val="21"/>
                <w:szCs w:val="21"/>
                <w:lang w:val="en-AU"/>
              </w:rPr>
              <w:t>I have a strong grasp (10)</w:t>
            </w:r>
          </w:p>
          <w:p w14:paraId="255D0AAA" w14:textId="77777777" w:rsidR="00EA0118" w:rsidRPr="00632CC9" w:rsidRDefault="00EA0118" w:rsidP="00FD5017">
            <w:pPr>
              <w:spacing w:line="276" w:lineRule="auto"/>
              <w:rPr>
                <w:lang w:val="en-AU"/>
              </w:rPr>
            </w:pPr>
            <w:r w:rsidRPr="00632CC9">
              <w:rPr>
                <w:sz w:val="21"/>
                <w:szCs w:val="21"/>
                <w:lang w:val="en-AU"/>
              </w:rPr>
              <w:t>My therapy has focused on strengthening the muscles in my arm (12)</w:t>
            </w:r>
          </w:p>
        </w:tc>
        <w:tc>
          <w:tcPr>
            <w:tcW w:w="4149" w:type="dxa"/>
          </w:tcPr>
          <w:p w14:paraId="7D6ED6DF" w14:textId="77777777" w:rsidR="00EA0118" w:rsidRPr="00632CC9" w:rsidRDefault="00EA0118" w:rsidP="00FD5017">
            <w:pPr>
              <w:spacing w:line="276" w:lineRule="auto"/>
              <w:rPr>
                <w:lang w:val="en-AU"/>
              </w:rPr>
            </w:pPr>
            <w:r w:rsidRPr="00632CC9">
              <w:rPr>
                <w:i/>
                <w:iCs/>
                <w:sz w:val="21"/>
                <w:szCs w:val="21"/>
                <w:lang w:val="en-AU"/>
              </w:rPr>
              <w:t xml:space="preserve">My fingers and my grasp </w:t>
            </w:r>
            <w:proofErr w:type="gramStart"/>
            <w:r w:rsidRPr="00632CC9">
              <w:rPr>
                <w:i/>
                <w:iCs/>
                <w:sz w:val="21"/>
                <w:szCs w:val="21"/>
                <w:lang w:val="en-AU"/>
              </w:rPr>
              <w:t>is</w:t>
            </w:r>
            <w:proofErr w:type="gramEnd"/>
            <w:r w:rsidRPr="00632CC9">
              <w:rPr>
                <w:i/>
                <w:iCs/>
                <w:sz w:val="21"/>
                <w:szCs w:val="21"/>
                <w:lang w:val="en-AU"/>
              </w:rPr>
              <w:t xml:space="preserve"> strong by my release needs a bit more work (Participant 10)</w:t>
            </w:r>
          </w:p>
        </w:tc>
      </w:tr>
      <w:tr w:rsidR="00EA0118" w:rsidRPr="00632CC9" w14:paraId="547548B0" w14:textId="77777777" w:rsidTr="00FD5017">
        <w:tc>
          <w:tcPr>
            <w:tcW w:w="2547" w:type="dxa"/>
          </w:tcPr>
          <w:p w14:paraId="5AA6BFD4" w14:textId="77777777" w:rsidR="00EA0118" w:rsidRPr="00632CC9" w:rsidRDefault="00EA0118" w:rsidP="00FD5017">
            <w:pPr>
              <w:spacing w:line="276" w:lineRule="auto"/>
              <w:rPr>
                <w:sz w:val="21"/>
                <w:szCs w:val="21"/>
                <w:lang w:val="en-AU"/>
              </w:rPr>
            </w:pPr>
            <w:r w:rsidRPr="00632CC9">
              <w:rPr>
                <w:sz w:val="21"/>
                <w:szCs w:val="21"/>
                <w:lang w:val="en-AU"/>
              </w:rPr>
              <w:t>Eventuating hand control is only partial</w:t>
            </w:r>
          </w:p>
        </w:tc>
        <w:tc>
          <w:tcPr>
            <w:tcW w:w="7234" w:type="dxa"/>
          </w:tcPr>
          <w:p w14:paraId="4A1A1C74" w14:textId="77777777" w:rsidR="00EA0118" w:rsidRPr="00632CC9" w:rsidRDefault="00EA0118" w:rsidP="00FD5017">
            <w:pPr>
              <w:spacing w:line="276" w:lineRule="auto"/>
              <w:rPr>
                <w:sz w:val="21"/>
                <w:szCs w:val="21"/>
                <w:lang w:val="en-AU"/>
              </w:rPr>
            </w:pPr>
            <w:r w:rsidRPr="00632CC9">
              <w:rPr>
                <w:sz w:val="21"/>
                <w:szCs w:val="21"/>
                <w:lang w:val="en-AU"/>
              </w:rPr>
              <w:t>I have control of my arm but it’s not strong (10)</w:t>
            </w:r>
          </w:p>
          <w:p w14:paraId="66C27251" w14:textId="77777777" w:rsidR="00EA0118" w:rsidRPr="00632CC9" w:rsidRDefault="00EA0118" w:rsidP="00FD5017">
            <w:pPr>
              <w:spacing w:line="276" w:lineRule="auto"/>
              <w:rPr>
                <w:sz w:val="21"/>
                <w:szCs w:val="21"/>
                <w:lang w:val="en-AU"/>
              </w:rPr>
            </w:pPr>
            <w:r w:rsidRPr="00632CC9">
              <w:rPr>
                <w:sz w:val="21"/>
                <w:szCs w:val="21"/>
                <w:lang w:val="en-AU"/>
              </w:rPr>
              <w:t>I can curl my fingers in but have trouble opening them out (11)</w:t>
            </w:r>
          </w:p>
          <w:p w14:paraId="4CA88802" w14:textId="77777777" w:rsidR="00EA0118" w:rsidRPr="00632CC9" w:rsidRDefault="00EA0118" w:rsidP="00FD5017">
            <w:pPr>
              <w:spacing w:line="276" w:lineRule="auto"/>
              <w:rPr>
                <w:sz w:val="21"/>
                <w:szCs w:val="21"/>
                <w:lang w:val="en-AU"/>
              </w:rPr>
            </w:pPr>
            <w:r w:rsidRPr="00632CC9">
              <w:rPr>
                <w:sz w:val="21"/>
                <w:szCs w:val="21"/>
                <w:lang w:val="en-AU"/>
              </w:rPr>
              <w:t>My lack of muscle control makes some movements harder (12)</w:t>
            </w:r>
          </w:p>
          <w:p w14:paraId="787694DB" w14:textId="77777777" w:rsidR="00EA0118" w:rsidRPr="00632CC9" w:rsidRDefault="00EA0118" w:rsidP="00FD5017">
            <w:pPr>
              <w:spacing w:line="276" w:lineRule="auto"/>
              <w:rPr>
                <w:sz w:val="21"/>
                <w:szCs w:val="21"/>
                <w:lang w:val="en-AU"/>
              </w:rPr>
            </w:pPr>
            <w:r w:rsidRPr="00632CC9">
              <w:rPr>
                <w:sz w:val="21"/>
                <w:szCs w:val="21"/>
                <w:lang w:val="en-AU"/>
              </w:rPr>
              <w:t>My arm is not strong (10)</w:t>
            </w:r>
          </w:p>
        </w:tc>
        <w:tc>
          <w:tcPr>
            <w:tcW w:w="4149" w:type="dxa"/>
          </w:tcPr>
          <w:p w14:paraId="7839977B"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My arm can lift up to 20 to 30 </w:t>
            </w:r>
            <w:proofErr w:type="gramStart"/>
            <w:r w:rsidRPr="00632CC9">
              <w:rPr>
                <w:i/>
                <w:iCs/>
                <w:sz w:val="21"/>
                <w:szCs w:val="21"/>
                <w:lang w:val="en-AU"/>
              </w:rPr>
              <w:t>times..</w:t>
            </w:r>
            <w:proofErr w:type="gramEnd"/>
            <w:r w:rsidRPr="00632CC9">
              <w:rPr>
                <w:i/>
                <w:iCs/>
                <w:sz w:val="21"/>
                <w:szCs w:val="21"/>
                <w:lang w:val="en-AU"/>
              </w:rPr>
              <w:t xml:space="preserve"> and control it coming down but it’s not very strong (Participant 10)</w:t>
            </w:r>
          </w:p>
        </w:tc>
      </w:tr>
      <w:tr w:rsidR="00EA0118" w:rsidRPr="00632CC9" w14:paraId="11DEA4F8" w14:textId="77777777" w:rsidTr="00FD5017">
        <w:tc>
          <w:tcPr>
            <w:tcW w:w="2547" w:type="dxa"/>
          </w:tcPr>
          <w:p w14:paraId="32725D48" w14:textId="77777777" w:rsidR="00EA0118" w:rsidRPr="00632CC9" w:rsidRDefault="00EA0118" w:rsidP="00FD5017">
            <w:pPr>
              <w:spacing w:line="276" w:lineRule="auto"/>
              <w:rPr>
                <w:sz w:val="21"/>
                <w:szCs w:val="21"/>
                <w:lang w:val="en-AU"/>
              </w:rPr>
            </w:pPr>
            <w:r w:rsidRPr="00632CC9">
              <w:rPr>
                <w:sz w:val="21"/>
                <w:szCs w:val="21"/>
                <w:lang w:val="en-AU"/>
              </w:rPr>
              <w:t xml:space="preserve">The upper limb improves with therapy </w:t>
            </w:r>
          </w:p>
        </w:tc>
        <w:tc>
          <w:tcPr>
            <w:tcW w:w="7234" w:type="dxa"/>
          </w:tcPr>
          <w:p w14:paraId="687168B9" w14:textId="77777777" w:rsidR="00EA0118" w:rsidRPr="00632CC9" w:rsidRDefault="00EA0118" w:rsidP="00FD5017">
            <w:pPr>
              <w:spacing w:line="276" w:lineRule="auto"/>
              <w:rPr>
                <w:sz w:val="21"/>
                <w:szCs w:val="21"/>
                <w:lang w:val="en-AU"/>
              </w:rPr>
            </w:pPr>
            <w:r w:rsidRPr="00632CC9">
              <w:rPr>
                <w:sz w:val="21"/>
                <w:szCs w:val="21"/>
                <w:lang w:val="en-AU"/>
              </w:rPr>
              <w:t>My fingers have just started moving (12)</w:t>
            </w:r>
          </w:p>
          <w:p w14:paraId="61CB6BAE" w14:textId="77777777" w:rsidR="00EA0118" w:rsidRPr="00632CC9" w:rsidRDefault="00EA0118" w:rsidP="00FD5017">
            <w:pPr>
              <w:spacing w:line="276" w:lineRule="auto"/>
              <w:rPr>
                <w:sz w:val="21"/>
                <w:szCs w:val="21"/>
                <w:lang w:val="en-AU"/>
              </w:rPr>
            </w:pPr>
            <w:r w:rsidRPr="00632CC9">
              <w:rPr>
                <w:sz w:val="21"/>
                <w:szCs w:val="21"/>
                <w:lang w:val="en-AU"/>
              </w:rPr>
              <w:t>My arm is getting better (11)</w:t>
            </w:r>
          </w:p>
          <w:p w14:paraId="53EED052" w14:textId="77777777" w:rsidR="00EA0118" w:rsidRPr="00632CC9" w:rsidRDefault="00EA0118" w:rsidP="00FD5017">
            <w:pPr>
              <w:spacing w:line="276" w:lineRule="auto"/>
              <w:rPr>
                <w:sz w:val="21"/>
                <w:szCs w:val="21"/>
                <w:lang w:val="en-AU"/>
              </w:rPr>
            </w:pPr>
            <w:r w:rsidRPr="00632CC9">
              <w:rPr>
                <w:sz w:val="21"/>
                <w:szCs w:val="21"/>
                <w:lang w:val="en-AU"/>
              </w:rPr>
              <w:t>My muscle function is improving (11)</w:t>
            </w:r>
          </w:p>
          <w:p w14:paraId="0BBAB907" w14:textId="77777777" w:rsidR="00EA0118" w:rsidRPr="00632CC9" w:rsidRDefault="00EA0118" w:rsidP="00FD5017">
            <w:pPr>
              <w:spacing w:line="276" w:lineRule="auto"/>
              <w:rPr>
                <w:sz w:val="21"/>
                <w:szCs w:val="21"/>
                <w:lang w:val="en-AU"/>
              </w:rPr>
            </w:pPr>
            <w:r w:rsidRPr="00632CC9">
              <w:rPr>
                <w:sz w:val="21"/>
                <w:szCs w:val="21"/>
                <w:lang w:val="en-AU"/>
              </w:rPr>
              <w:t xml:space="preserve">The movement is slowly </w:t>
            </w:r>
            <w:proofErr w:type="spellStart"/>
            <w:r w:rsidRPr="00632CC9">
              <w:rPr>
                <w:sz w:val="21"/>
                <w:szCs w:val="21"/>
                <w:lang w:val="en-AU"/>
              </w:rPr>
              <w:t>slowly</w:t>
            </w:r>
            <w:proofErr w:type="spellEnd"/>
            <w:r w:rsidRPr="00632CC9">
              <w:rPr>
                <w:sz w:val="21"/>
                <w:szCs w:val="21"/>
                <w:lang w:val="en-AU"/>
              </w:rPr>
              <w:t xml:space="preserve"> improving (11)</w:t>
            </w:r>
          </w:p>
          <w:p w14:paraId="1558EFDA" w14:textId="77777777" w:rsidR="00EA0118" w:rsidRPr="00632CC9" w:rsidRDefault="00EA0118" w:rsidP="00FD5017">
            <w:pPr>
              <w:spacing w:line="276" w:lineRule="auto"/>
              <w:rPr>
                <w:sz w:val="21"/>
                <w:szCs w:val="21"/>
                <w:lang w:val="en-AU"/>
              </w:rPr>
            </w:pPr>
            <w:r w:rsidRPr="00632CC9">
              <w:rPr>
                <w:sz w:val="21"/>
                <w:szCs w:val="21"/>
                <w:lang w:val="en-AU"/>
              </w:rPr>
              <w:t>Every day my strength improves (10)</w:t>
            </w:r>
          </w:p>
          <w:p w14:paraId="0FF63B6A" w14:textId="77777777" w:rsidR="00EA0118" w:rsidRPr="00632CC9" w:rsidRDefault="00EA0118" w:rsidP="00FD5017">
            <w:pPr>
              <w:spacing w:line="276" w:lineRule="auto"/>
              <w:rPr>
                <w:sz w:val="21"/>
                <w:szCs w:val="21"/>
                <w:lang w:val="en-AU"/>
              </w:rPr>
            </w:pPr>
            <w:r w:rsidRPr="00632CC9">
              <w:rPr>
                <w:sz w:val="21"/>
                <w:szCs w:val="21"/>
                <w:lang w:val="en-AU"/>
              </w:rPr>
              <w:t>To my surprise, the therapy has helped my hand movement (10)</w:t>
            </w:r>
          </w:p>
          <w:p w14:paraId="74521457" w14:textId="77777777" w:rsidR="00EA0118" w:rsidRPr="00632CC9" w:rsidRDefault="00EA0118" w:rsidP="00FD5017">
            <w:pPr>
              <w:spacing w:line="276" w:lineRule="auto"/>
              <w:rPr>
                <w:sz w:val="21"/>
                <w:szCs w:val="21"/>
                <w:lang w:val="en-AU"/>
              </w:rPr>
            </w:pPr>
            <w:r w:rsidRPr="00632CC9">
              <w:rPr>
                <w:sz w:val="21"/>
                <w:szCs w:val="21"/>
                <w:lang w:val="en-AU"/>
              </w:rPr>
              <w:t>The e-stim helps to open my hand (11)</w:t>
            </w:r>
          </w:p>
          <w:p w14:paraId="0BE34EB6" w14:textId="77777777" w:rsidR="00EA0118" w:rsidRPr="00632CC9" w:rsidRDefault="00EA0118" w:rsidP="00FD5017">
            <w:pPr>
              <w:spacing w:line="276" w:lineRule="auto"/>
              <w:rPr>
                <w:sz w:val="21"/>
                <w:szCs w:val="21"/>
                <w:lang w:val="en-AU"/>
              </w:rPr>
            </w:pPr>
            <w:r w:rsidRPr="00632CC9">
              <w:rPr>
                <w:sz w:val="21"/>
                <w:szCs w:val="21"/>
                <w:lang w:val="en-AU"/>
              </w:rPr>
              <w:t xml:space="preserve">My hand and finger movement have been looked after </w:t>
            </w:r>
            <w:proofErr w:type="gramStart"/>
            <w:r w:rsidRPr="00632CC9">
              <w:rPr>
                <w:sz w:val="21"/>
                <w:szCs w:val="21"/>
                <w:lang w:val="en-AU"/>
              </w:rPr>
              <w:t>really well</w:t>
            </w:r>
            <w:proofErr w:type="gramEnd"/>
            <w:r w:rsidRPr="00632CC9">
              <w:rPr>
                <w:sz w:val="21"/>
                <w:szCs w:val="21"/>
                <w:lang w:val="en-AU"/>
              </w:rPr>
              <w:t xml:space="preserve"> (10)</w:t>
            </w:r>
          </w:p>
          <w:p w14:paraId="2A4F4E65" w14:textId="77777777" w:rsidR="00EA0118" w:rsidRPr="00632CC9" w:rsidRDefault="00EA0118" w:rsidP="00FD5017">
            <w:pPr>
              <w:spacing w:line="276" w:lineRule="auto"/>
              <w:rPr>
                <w:sz w:val="21"/>
                <w:szCs w:val="21"/>
                <w:lang w:val="en-AU"/>
              </w:rPr>
            </w:pPr>
            <w:r w:rsidRPr="00632CC9">
              <w:rPr>
                <w:sz w:val="21"/>
                <w:szCs w:val="21"/>
                <w:lang w:val="en-AU"/>
              </w:rPr>
              <w:t>The therapy that I received for my arm was very good and helpful (12)</w:t>
            </w:r>
          </w:p>
        </w:tc>
        <w:tc>
          <w:tcPr>
            <w:tcW w:w="4149" w:type="dxa"/>
          </w:tcPr>
          <w:p w14:paraId="3F7F4DF6" w14:textId="77777777" w:rsidR="00EA0118" w:rsidRPr="00632CC9" w:rsidRDefault="00EA0118" w:rsidP="00FD5017">
            <w:pPr>
              <w:spacing w:line="276" w:lineRule="auto"/>
              <w:rPr>
                <w:i/>
                <w:iCs/>
                <w:sz w:val="21"/>
                <w:szCs w:val="21"/>
                <w:highlight w:val="lightGray"/>
                <w:lang w:val="en-AU"/>
              </w:rPr>
            </w:pPr>
            <w:r w:rsidRPr="00632CC9">
              <w:rPr>
                <w:i/>
                <w:iCs/>
                <w:sz w:val="21"/>
                <w:szCs w:val="21"/>
                <w:lang w:val="en-AU"/>
              </w:rPr>
              <w:t xml:space="preserve">Yeah, my arm’s getting better too… my shoulder is </w:t>
            </w:r>
            <w:proofErr w:type="gramStart"/>
            <w:r w:rsidRPr="00632CC9">
              <w:rPr>
                <w:i/>
                <w:iCs/>
                <w:sz w:val="21"/>
                <w:szCs w:val="21"/>
                <w:lang w:val="en-AU"/>
              </w:rPr>
              <w:t>actually quite</w:t>
            </w:r>
            <w:proofErr w:type="gramEnd"/>
            <w:r w:rsidRPr="00632CC9">
              <w:rPr>
                <w:i/>
                <w:iCs/>
                <w:sz w:val="21"/>
                <w:szCs w:val="21"/>
                <w:lang w:val="en-AU"/>
              </w:rPr>
              <w:t xml:space="preserve"> good. It’s really getting quite strong. My biceps and my triceps, I can turn on… I’ve just found out that I can make a slight movement with my wrist (Participant 11)</w:t>
            </w:r>
          </w:p>
        </w:tc>
      </w:tr>
      <w:tr w:rsidR="00EA0118" w:rsidRPr="00632CC9" w14:paraId="03209621" w14:textId="77777777" w:rsidTr="00FD5017">
        <w:tc>
          <w:tcPr>
            <w:tcW w:w="2547" w:type="dxa"/>
          </w:tcPr>
          <w:p w14:paraId="256B8654" w14:textId="77777777" w:rsidR="00EA0118" w:rsidRPr="00632CC9" w:rsidRDefault="00EA0118" w:rsidP="00FD5017">
            <w:pPr>
              <w:spacing w:line="276" w:lineRule="auto"/>
              <w:rPr>
                <w:sz w:val="21"/>
                <w:szCs w:val="21"/>
                <w:lang w:val="en-AU"/>
              </w:rPr>
            </w:pPr>
            <w:r w:rsidRPr="00632CC9">
              <w:rPr>
                <w:sz w:val="21"/>
                <w:szCs w:val="21"/>
                <w:lang w:val="en-AU"/>
              </w:rPr>
              <w:t xml:space="preserve">Computer game interventions are not enjoyable </w:t>
            </w:r>
          </w:p>
        </w:tc>
        <w:tc>
          <w:tcPr>
            <w:tcW w:w="7234" w:type="dxa"/>
          </w:tcPr>
          <w:p w14:paraId="290CFBE4" w14:textId="77777777" w:rsidR="00EA0118" w:rsidRPr="00632CC9" w:rsidRDefault="00EA0118" w:rsidP="00FD5017">
            <w:pPr>
              <w:spacing w:line="276" w:lineRule="auto"/>
              <w:rPr>
                <w:sz w:val="21"/>
                <w:szCs w:val="21"/>
                <w:lang w:val="en-AU"/>
              </w:rPr>
            </w:pPr>
            <w:r w:rsidRPr="00632CC9">
              <w:rPr>
                <w:sz w:val="21"/>
                <w:szCs w:val="21"/>
                <w:lang w:val="en-AU"/>
              </w:rPr>
              <w:t>Rehabilitation computer games might be great for kids, but I don’t love them (11)</w:t>
            </w:r>
          </w:p>
          <w:p w14:paraId="72281638" w14:textId="77777777" w:rsidR="00EA0118" w:rsidRPr="00632CC9" w:rsidRDefault="00EA0118" w:rsidP="00FD5017">
            <w:pPr>
              <w:spacing w:line="276" w:lineRule="auto"/>
              <w:rPr>
                <w:sz w:val="21"/>
                <w:szCs w:val="21"/>
                <w:lang w:val="en-AU"/>
              </w:rPr>
            </w:pPr>
            <w:r w:rsidRPr="00632CC9">
              <w:rPr>
                <w:sz w:val="21"/>
                <w:szCs w:val="21"/>
                <w:lang w:val="en-AU"/>
              </w:rPr>
              <w:t>I don’t particularly like the rehabilitation computer exercise games (11)</w:t>
            </w:r>
          </w:p>
          <w:p w14:paraId="06E94B9F" w14:textId="77777777" w:rsidR="00EA0118" w:rsidRPr="00632CC9" w:rsidRDefault="00EA0118" w:rsidP="00FD5017">
            <w:pPr>
              <w:spacing w:line="276" w:lineRule="auto"/>
              <w:rPr>
                <w:sz w:val="21"/>
                <w:szCs w:val="21"/>
                <w:lang w:val="en-AU"/>
              </w:rPr>
            </w:pPr>
            <w:r w:rsidRPr="00632CC9">
              <w:rPr>
                <w:sz w:val="21"/>
                <w:szCs w:val="21"/>
                <w:lang w:val="en-AU"/>
              </w:rPr>
              <w:t>I find the rehabilitation computer games a bit boring (11)</w:t>
            </w:r>
          </w:p>
        </w:tc>
        <w:tc>
          <w:tcPr>
            <w:tcW w:w="4149" w:type="dxa"/>
          </w:tcPr>
          <w:p w14:paraId="3F06CE2E" w14:textId="77777777" w:rsidR="00EA0118" w:rsidRPr="00632CC9" w:rsidRDefault="00EA0118" w:rsidP="00FD5017">
            <w:pPr>
              <w:spacing w:line="276" w:lineRule="auto"/>
              <w:rPr>
                <w:i/>
                <w:iCs/>
                <w:sz w:val="21"/>
                <w:szCs w:val="21"/>
                <w:lang w:val="en-AU"/>
              </w:rPr>
            </w:pPr>
            <w:r w:rsidRPr="00632CC9">
              <w:rPr>
                <w:i/>
                <w:iCs/>
                <w:sz w:val="21"/>
                <w:szCs w:val="21"/>
                <w:lang w:val="en-AU"/>
              </w:rPr>
              <w:t>I just think that they’re [computer games] not suitable for me. I don’t’ like it, I don’t like it… I don’t particularly like it (Participant 11)</w:t>
            </w:r>
          </w:p>
        </w:tc>
      </w:tr>
      <w:tr w:rsidR="00EA0118" w:rsidRPr="00632CC9" w14:paraId="23478103" w14:textId="77777777" w:rsidTr="00FD5017">
        <w:tc>
          <w:tcPr>
            <w:tcW w:w="2547" w:type="dxa"/>
          </w:tcPr>
          <w:p w14:paraId="142C142F" w14:textId="77777777" w:rsidR="00EA0118" w:rsidRPr="00632CC9" w:rsidRDefault="00EA0118" w:rsidP="00FD5017">
            <w:pPr>
              <w:spacing w:line="276" w:lineRule="auto"/>
              <w:rPr>
                <w:sz w:val="21"/>
                <w:szCs w:val="21"/>
                <w:lang w:val="en-AU"/>
              </w:rPr>
            </w:pPr>
            <w:r w:rsidRPr="00632CC9">
              <w:rPr>
                <w:sz w:val="21"/>
                <w:szCs w:val="21"/>
                <w:lang w:val="en-AU"/>
              </w:rPr>
              <w:t>It is important to connect the brain to the movement</w:t>
            </w:r>
          </w:p>
        </w:tc>
        <w:tc>
          <w:tcPr>
            <w:tcW w:w="7234" w:type="dxa"/>
          </w:tcPr>
          <w:p w14:paraId="7A0EF849" w14:textId="77777777" w:rsidR="00EA0118" w:rsidRPr="00632CC9" w:rsidRDefault="00EA0118" w:rsidP="00FD5017">
            <w:pPr>
              <w:spacing w:line="276" w:lineRule="auto"/>
              <w:rPr>
                <w:sz w:val="21"/>
                <w:szCs w:val="21"/>
                <w:lang w:val="en-AU"/>
              </w:rPr>
            </w:pPr>
            <w:r w:rsidRPr="00632CC9">
              <w:rPr>
                <w:sz w:val="21"/>
                <w:szCs w:val="21"/>
                <w:lang w:val="en-AU"/>
              </w:rPr>
              <w:t>I’ve got to train the head and body to work together (10)</w:t>
            </w:r>
          </w:p>
          <w:p w14:paraId="2B57F59E" w14:textId="77777777" w:rsidR="00EA0118" w:rsidRPr="00632CC9" w:rsidRDefault="00EA0118" w:rsidP="00FD5017">
            <w:pPr>
              <w:spacing w:line="276" w:lineRule="auto"/>
              <w:rPr>
                <w:sz w:val="21"/>
                <w:szCs w:val="21"/>
                <w:lang w:val="en-AU"/>
              </w:rPr>
            </w:pPr>
            <w:r w:rsidRPr="00632CC9">
              <w:rPr>
                <w:sz w:val="21"/>
                <w:szCs w:val="21"/>
                <w:lang w:val="en-AU"/>
              </w:rPr>
              <w:t>I need to build up the neuronal connections to strengthen my weak muscles (11)</w:t>
            </w:r>
          </w:p>
        </w:tc>
        <w:tc>
          <w:tcPr>
            <w:tcW w:w="4149" w:type="dxa"/>
          </w:tcPr>
          <w:p w14:paraId="687673DB"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My muscle function’s improving… the muscles in my arm and leg that are paralysed </w:t>
            </w:r>
            <w:proofErr w:type="gramStart"/>
            <w:r w:rsidRPr="00632CC9">
              <w:rPr>
                <w:i/>
                <w:iCs/>
                <w:sz w:val="21"/>
                <w:szCs w:val="21"/>
                <w:lang w:val="en-AU"/>
              </w:rPr>
              <w:t>at the moment</w:t>
            </w:r>
            <w:proofErr w:type="gramEnd"/>
            <w:r w:rsidRPr="00632CC9">
              <w:rPr>
                <w:i/>
                <w:iCs/>
                <w:sz w:val="21"/>
                <w:szCs w:val="21"/>
                <w:lang w:val="en-AU"/>
              </w:rPr>
              <w:t xml:space="preserve">… I’ve got hemiplegia… on my left side, my arm and leg don’t work because the neurons aren’t connecting to the muscles. And the muscles are very weak ones that are working… and they </w:t>
            </w:r>
            <w:proofErr w:type="gramStart"/>
            <w:r w:rsidRPr="00632CC9">
              <w:rPr>
                <w:i/>
                <w:iCs/>
                <w:sz w:val="21"/>
                <w:szCs w:val="21"/>
                <w:lang w:val="en-AU"/>
              </w:rPr>
              <w:t>have to</w:t>
            </w:r>
            <w:proofErr w:type="gramEnd"/>
            <w:r w:rsidRPr="00632CC9">
              <w:rPr>
                <w:i/>
                <w:iCs/>
                <w:sz w:val="21"/>
                <w:szCs w:val="21"/>
                <w:lang w:val="en-AU"/>
              </w:rPr>
              <w:t xml:space="preserve"> be built up to get stronger. And the neuronal connections </w:t>
            </w:r>
            <w:proofErr w:type="gramStart"/>
            <w:r w:rsidRPr="00632CC9">
              <w:rPr>
                <w:i/>
                <w:iCs/>
                <w:sz w:val="21"/>
                <w:szCs w:val="21"/>
                <w:lang w:val="en-AU"/>
              </w:rPr>
              <w:t xml:space="preserve">have </w:t>
            </w:r>
            <w:r w:rsidRPr="00632CC9">
              <w:rPr>
                <w:i/>
                <w:iCs/>
                <w:sz w:val="21"/>
                <w:szCs w:val="21"/>
                <w:lang w:val="en-AU"/>
              </w:rPr>
              <w:lastRenderedPageBreak/>
              <w:t>to</w:t>
            </w:r>
            <w:proofErr w:type="gramEnd"/>
            <w:r w:rsidRPr="00632CC9">
              <w:rPr>
                <w:i/>
                <w:iCs/>
                <w:sz w:val="21"/>
                <w:szCs w:val="21"/>
                <w:lang w:val="en-AU"/>
              </w:rPr>
              <w:t xml:space="preserve"> be built up as well… so that’s what we’re working on in the gym. (Participant 11)</w:t>
            </w:r>
          </w:p>
        </w:tc>
      </w:tr>
      <w:tr w:rsidR="00EA0118" w:rsidRPr="00632CC9" w14:paraId="5D97958F" w14:textId="77777777" w:rsidTr="00FD5017">
        <w:tc>
          <w:tcPr>
            <w:tcW w:w="2547" w:type="dxa"/>
          </w:tcPr>
          <w:p w14:paraId="092D0B83" w14:textId="77777777" w:rsidR="00EA0118" w:rsidRPr="00632CC9" w:rsidRDefault="00EA0118" w:rsidP="00FD5017">
            <w:pPr>
              <w:spacing w:line="276" w:lineRule="auto"/>
              <w:rPr>
                <w:sz w:val="21"/>
                <w:szCs w:val="21"/>
                <w:lang w:val="en-AU"/>
              </w:rPr>
            </w:pPr>
            <w:r w:rsidRPr="00632CC9">
              <w:rPr>
                <w:sz w:val="21"/>
                <w:szCs w:val="21"/>
                <w:lang w:val="en-AU"/>
              </w:rPr>
              <w:lastRenderedPageBreak/>
              <w:t>Observable improvement is motivating</w:t>
            </w:r>
            <w:r w:rsidRPr="00632CC9">
              <w:rPr>
                <w:sz w:val="21"/>
                <w:szCs w:val="21"/>
                <w:lang w:val="en-AU"/>
              </w:rPr>
              <w:tab/>
            </w:r>
          </w:p>
          <w:p w14:paraId="201F55A4" w14:textId="77777777" w:rsidR="00EA0118" w:rsidRPr="00632CC9" w:rsidRDefault="00EA0118" w:rsidP="00FD5017">
            <w:pPr>
              <w:spacing w:line="276" w:lineRule="auto"/>
              <w:rPr>
                <w:sz w:val="21"/>
                <w:szCs w:val="21"/>
                <w:lang w:val="en-AU"/>
              </w:rPr>
            </w:pPr>
          </w:p>
        </w:tc>
        <w:tc>
          <w:tcPr>
            <w:tcW w:w="7234" w:type="dxa"/>
          </w:tcPr>
          <w:p w14:paraId="6D253F21" w14:textId="77777777" w:rsidR="00EA0118" w:rsidRPr="00632CC9" w:rsidRDefault="00EA0118" w:rsidP="00FD5017">
            <w:pPr>
              <w:spacing w:line="276" w:lineRule="auto"/>
              <w:rPr>
                <w:sz w:val="21"/>
                <w:szCs w:val="21"/>
                <w:lang w:val="en-AU"/>
              </w:rPr>
            </w:pPr>
            <w:r w:rsidRPr="00632CC9">
              <w:rPr>
                <w:sz w:val="21"/>
                <w:szCs w:val="21"/>
                <w:lang w:val="en-AU"/>
              </w:rPr>
              <w:t>Using the e-stim showed me that I could do something functional (11)</w:t>
            </w:r>
          </w:p>
          <w:p w14:paraId="48F3CAED" w14:textId="77777777" w:rsidR="00EA0118" w:rsidRPr="00632CC9" w:rsidRDefault="00EA0118" w:rsidP="00FD5017">
            <w:pPr>
              <w:spacing w:line="276" w:lineRule="auto"/>
              <w:rPr>
                <w:sz w:val="21"/>
                <w:szCs w:val="21"/>
                <w:lang w:val="en-AU"/>
              </w:rPr>
            </w:pPr>
            <w:r w:rsidRPr="00632CC9">
              <w:rPr>
                <w:sz w:val="21"/>
                <w:szCs w:val="21"/>
                <w:lang w:val="en-AU"/>
              </w:rPr>
              <w:t>Little achievements motivate me (10)</w:t>
            </w:r>
          </w:p>
          <w:p w14:paraId="4BBCBC57" w14:textId="77777777" w:rsidR="00EA0118" w:rsidRPr="00632CC9" w:rsidRDefault="00EA0118" w:rsidP="00FD5017">
            <w:pPr>
              <w:spacing w:line="276" w:lineRule="auto"/>
              <w:rPr>
                <w:sz w:val="21"/>
                <w:szCs w:val="21"/>
                <w:lang w:val="en-AU"/>
              </w:rPr>
            </w:pPr>
            <w:r w:rsidRPr="00632CC9">
              <w:rPr>
                <w:sz w:val="21"/>
                <w:szCs w:val="21"/>
                <w:lang w:val="en-AU"/>
              </w:rPr>
              <w:t>Breaking down the movement leads to success (10)</w:t>
            </w:r>
          </w:p>
        </w:tc>
        <w:tc>
          <w:tcPr>
            <w:tcW w:w="4149" w:type="dxa"/>
          </w:tcPr>
          <w:p w14:paraId="22923212"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It was an OT session… the first time I was able to lift my left arm up… and I (starts to </w:t>
            </w:r>
            <w:proofErr w:type="gramStart"/>
            <w:r w:rsidRPr="00632CC9">
              <w:rPr>
                <w:i/>
                <w:iCs/>
                <w:sz w:val="21"/>
                <w:szCs w:val="21"/>
                <w:lang w:val="en-AU"/>
              </w:rPr>
              <w:t>cry)…</w:t>
            </w:r>
            <w:proofErr w:type="gramEnd"/>
            <w:r w:rsidRPr="00632CC9">
              <w:rPr>
                <w:i/>
                <w:iCs/>
                <w:sz w:val="21"/>
                <w:szCs w:val="21"/>
                <w:lang w:val="en-AU"/>
              </w:rPr>
              <w:t xml:space="preserve"> I thought: “ok I’m getting </w:t>
            </w:r>
            <w:proofErr w:type="gramStart"/>
            <w:r w:rsidRPr="00632CC9">
              <w:rPr>
                <w:i/>
                <w:iCs/>
                <w:sz w:val="21"/>
                <w:szCs w:val="21"/>
                <w:lang w:val="en-AU"/>
              </w:rPr>
              <w:t>somewhere”…</w:t>
            </w:r>
            <w:proofErr w:type="gramEnd"/>
            <w:r w:rsidRPr="00632CC9">
              <w:rPr>
                <w:i/>
                <w:iCs/>
                <w:sz w:val="21"/>
                <w:szCs w:val="21"/>
                <w:lang w:val="en-AU"/>
              </w:rPr>
              <w:t xml:space="preserve"> Little achievements from that session.</w:t>
            </w:r>
          </w:p>
        </w:tc>
      </w:tr>
    </w:tbl>
    <w:p w14:paraId="1DF8CB6E" w14:textId="77777777" w:rsidR="00F31F6C" w:rsidRDefault="00F31F6C" w:rsidP="00F31F6C">
      <w:pPr>
        <w:spacing w:line="480" w:lineRule="auto"/>
        <w:rPr>
          <w:rStyle w:val="Heading4Char"/>
        </w:rPr>
        <w:sectPr w:rsidR="00F31F6C" w:rsidSect="00F31F6C">
          <w:pgSz w:w="16820" w:h="11900" w:orient="landscape"/>
          <w:pgMar w:top="1440" w:right="1440" w:bottom="1440" w:left="1440" w:header="708" w:footer="708" w:gutter="0"/>
          <w:cols w:space="708"/>
          <w:docGrid w:linePitch="360"/>
        </w:sectPr>
      </w:pPr>
      <w:bookmarkStart w:id="3322" w:name="_Toc94248985"/>
      <w:bookmarkStart w:id="3323" w:name="_Toc94249182"/>
      <w:bookmarkStart w:id="3324" w:name="_Toc94250355"/>
      <w:bookmarkStart w:id="3325" w:name="_Toc95061226"/>
      <w:bookmarkStart w:id="3326" w:name="_Toc95283127"/>
      <w:bookmarkStart w:id="3327" w:name="_Toc95284848"/>
      <w:bookmarkStart w:id="3328" w:name="_Toc95380182"/>
      <w:bookmarkStart w:id="3329" w:name="_Toc95380529"/>
      <w:bookmarkStart w:id="3330" w:name="_Toc95380877"/>
    </w:p>
    <w:p w14:paraId="1E7E2FED" w14:textId="74C277CA" w:rsidR="00EA0118" w:rsidRPr="00632CC9" w:rsidRDefault="00EA0118" w:rsidP="00FF698C">
      <w:pPr>
        <w:spacing w:line="480" w:lineRule="auto"/>
        <w:ind w:firstLine="720"/>
      </w:pPr>
      <w:bookmarkStart w:id="3331" w:name="_Toc95658902"/>
      <w:bookmarkStart w:id="3332" w:name="_Toc95659256"/>
      <w:bookmarkStart w:id="3333" w:name="_Toc97540295"/>
      <w:bookmarkStart w:id="3334" w:name="_Toc97541352"/>
      <w:r w:rsidRPr="00410D18">
        <w:rPr>
          <w:rStyle w:val="Heading4Char"/>
        </w:rPr>
        <w:lastRenderedPageBreak/>
        <w:t xml:space="preserve">Intervention </w:t>
      </w:r>
      <w:r w:rsidR="00FF698C">
        <w:rPr>
          <w:rStyle w:val="Heading4Char"/>
        </w:rPr>
        <w:t>g</w:t>
      </w:r>
      <w:r w:rsidRPr="00410D18">
        <w:rPr>
          <w:rStyle w:val="Heading4Char"/>
        </w:rPr>
        <w:t>roup.</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r w:rsidRPr="00632CC9">
        <w:rPr>
          <w:b/>
          <w:bCs/>
        </w:rPr>
        <w:t xml:space="preserve"> </w:t>
      </w:r>
      <w:r w:rsidRPr="00632CC9">
        <w:t xml:space="preserve">As indicated in Table </w:t>
      </w:r>
      <w:r w:rsidR="001A63E2">
        <w:t>3</w:t>
      </w:r>
      <w:r w:rsidRPr="00632CC9">
        <w:t xml:space="preserve">, </w:t>
      </w:r>
      <w:r>
        <w:t xml:space="preserve">intervention </w:t>
      </w:r>
      <w:r w:rsidRPr="00632CC9">
        <w:t xml:space="preserve">participants </w:t>
      </w:r>
      <w:r>
        <w:t>shared that t</w:t>
      </w:r>
      <w:r w:rsidRPr="00632CC9">
        <w:t xml:space="preserve">he music intervention led to functional improvement of the hand. </w:t>
      </w:r>
      <w:r>
        <w:t xml:space="preserve">These participants shared that they felt it challenging to engage </w:t>
      </w:r>
      <w:r w:rsidR="00CE293F">
        <w:t>in</w:t>
      </w:r>
      <w:r>
        <w:t xml:space="preserve"> therapy without music as f</w:t>
      </w:r>
      <w:r w:rsidRPr="00632CC9">
        <w:t>ollowing the beat was an important part of this proce</w:t>
      </w:r>
      <w:r>
        <w:t>ss. Intervention participants also reflected feeling that music therapy helped</w:t>
      </w:r>
      <w:r w:rsidRPr="00632CC9">
        <w:t xml:space="preserve"> to strengthen the connection from the brain to the hand. </w:t>
      </w:r>
      <w:r>
        <w:t>Further, a</w:t>
      </w:r>
      <w:r w:rsidRPr="00632CC9">
        <w:t xml:space="preserve">s an incentive for continued engagement in therapy, </w:t>
      </w:r>
      <w:r>
        <w:t xml:space="preserve">participants reflected that </w:t>
      </w:r>
      <w:r w:rsidRPr="00632CC9">
        <w:t xml:space="preserve">music therapy acted as a self-assessment of function. </w:t>
      </w:r>
    </w:p>
    <w:p w14:paraId="6A015AAE" w14:textId="3758CB72" w:rsidR="00EA0118" w:rsidRPr="00632CC9" w:rsidRDefault="00EA0118" w:rsidP="00EA0118">
      <w:pPr>
        <w:spacing w:line="480" w:lineRule="auto"/>
        <w:ind w:firstLine="720"/>
        <w:rPr>
          <w:b/>
          <w:bCs/>
        </w:rPr>
      </w:pPr>
      <w:bookmarkStart w:id="3335" w:name="_Toc94248986"/>
      <w:bookmarkStart w:id="3336" w:name="_Toc94249183"/>
      <w:bookmarkStart w:id="3337" w:name="_Toc94250356"/>
      <w:bookmarkStart w:id="3338" w:name="_Toc95061227"/>
      <w:bookmarkStart w:id="3339" w:name="_Toc95283128"/>
      <w:bookmarkStart w:id="3340" w:name="_Toc95284849"/>
      <w:bookmarkStart w:id="3341" w:name="_Toc95380183"/>
      <w:bookmarkStart w:id="3342" w:name="_Toc95380530"/>
      <w:bookmarkStart w:id="3343" w:name="_Toc95380878"/>
      <w:bookmarkStart w:id="3344" w:name="_Toc95658903"/>
      <w:bookmarkStart w:id="3345" w:name="_Toc95659257"/>
      <w:bookmarkStart w:id="3346" w:name="_Toc97540296"/>
      <w:bookmarkStart w:id="3347" w:name="_Toc97541353"/>
      <w:r w:rsidRPr="00410D18">
        <w:rPr>
          <w:rStyle w:val="Heading4Char"/>
        </w:rPr>
        <w:t xml:space="preserve">Points of </w:t>
      </w:r>
      <w:r w:rsidR="00FF698C" w:rsidRPr="00410D18">
        <w:rPr>
          <w:rStyle w:val="Heading4Char"/>
        </w:rPr>
        <w:t>distinction between groups</w:t>
      </w:r>
      <w:r w:rsidRPr="00410D18">
        <w:rPr>
          <w:rStyle w:val="Heading4Char"/>
        </w:rPr>
        <w:t>.</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r w:rsidRPr="00410D18">
        <w:rPr>
          <w:rStyle w:val="Heading4Char"/>
        </w:rPr>
        <w:t xml:space="preserve"> </w:t>
      </w:r>
      <w:r w:rsidRPr="00632CC9">
        <w:t xml:space="preserve">As indicated in Table 4, the intervention group reflected upon improvement in functional outcomes (in relation to the </w:t>
      </w:r>
      <w:r w:rsidRPr="00632CC9">
        <w:rPr>
          <w:i/>
          <w:iCs/>
        </w:rPr>
        <w:t>wrist and fingers</w:t>
      </w:r>
      <w:r w:rsidRPr="00632CC9">
        <w:t xml:space="preserve">), in contrast to the reflections of the control group who </w:t>
      </w:r>
      <w:r>
        <w:t>felt</w:t>
      </w:r>
      <w:r w:rsidRPr="00632CC9">
        <w:t xml:space="preserve"> that their resulting hand function is </w:t>
      </w:r>
      <w:r w:rsidRPr="00632CC9">
        <w:rPr>
          <w:i/>
          <w:iCs/>
        </w:rPr>
        <w:t>only partial</w:t>
      </w:r>
      <w:r w:rsidRPr="00632CC9">
        <w:t xml:space="preserve">. The intervention group emphasised how various musical elements of their treatment were important to their engagement and progress, whilst one participant from the control group said that one </w:t>
      </w:r>
      <w:proofErr w:type="gramStart"/>
      <w:r w:rsidRPr="00632CC9">
        <w:t>particular intervention</w:t>
      </w:r>
      <w:proofErr w:type="gramEnd"/>
      <w:r w:rsidRPr="00632CC9">
        <w:t xml:space="preserve"> (</w:t>
      </w:r>
      <w:r w:rsidRPr="00632CC9">
        <w:rPr>
          <w:i/>
          <w:iCs/>
        </w:rPr>
        <w:t>computer games</w:t>
      </w:r>
      <w:r w:rsidRPr="00632CC9">
        <w:t xml:space="preserve">) was </w:t>
      </w:r>
      <w:r w:rsidRPr="00632CC9">
        <w:rPr>
          <w:i/>
          <w:iCs/>
        </w:rPr>
        <w:t>not enjoyable</w:t>
      </w:r>
      <w:r w:rsidRPr="00632CC9">
        <w:t xml:space="preserve">. The intervention group described music-making as a </w:t>
      </w:r>
      <w:r w:rsidRPr="00632CC9">
        <w:rPr>
          <w:i/>
          <w:iCs/>
        </w:rPr>
        <w:t>self-assessment of function.</w:t>
      </w:r>
      <w:r w:rsidRPr="00632CC9">
        <w:t xml:space="preserve"> There were no comparable comments around self-assessment of function from control group participants.</w:t>
      </w:r>
    </w:p>
    <w:p w14:paraId="5100BF45" w14:textId="77777777" w:rsidR="00EA0118" w:rsidRPr="00632CC9" w:rsidRDefault="00EA0118" w:rsidP="00EA0118">
      <w:pPr>
        <w:spacing w:line="480" w:lineRule="auto"/>
        <w:ind w:firstLine="720"/>
        <w:rPr>
          <w:b/>
          <w:bCs/>
        </w:rPr>
      </w:pPr>
    </w:p>
    <w:p w14:paraId="24B68FC9" w14:textId="77777777" w:rsidR="00EA0118" w:rsidRPr="00632CC9" w:rsidRDefault="00EA0118" w:rsidP="00EA0118">
      <w:pPr>
        <w:spacing w:line="480" w:lineRule="auto"/>
        <w:ind w:firstLine="720"/>
        <w:rPr>
          <w:b/>
          <w:bCs/>
        </w:rPr>
      </w:pPr>
    </w:p>
    <w:p w14:paraId="799F5A0A" w14:textId="77777777" w:rsidR="00F31F6C" w:rsidRDefault="00F31F6C" w:rsidP="00EA0118">
      <w:pPr>
        <w:spacing w:line="480" w:lineRule="auto"/>
        <w:rPr>
          <w:b/>
          <w:bCs/>
        </w:rPr>
        <w:sectPr w:rsidR="00F31F6C" w:rsidSect="000775E1">
          <w:pgSz w:w="11900" w:h="16840"/>
          <w:pgMar w:top="1440" w:right="1440" w:bottom="1440" w:left="1440" w:header="708" w:footer="708" w:gutter="0"/>
          <w:cols w:space="708"/>
          <w:docGrid w:linePitch="360"/>
        </w:sectPr>
      </w:pPr>
    </w:p>
    <w:p w14:paraId="2558360C" w14:textId="6CA10DE7" w:rsidR="00EA0118" w:rsidRDefault="00EA0118" w:rsidP="00EA0118">
      <w:pPr>
        <w:spacing w:line="480" w:lineRule="auto"/>
        <w:rPr>
          <w:b/>
          <w:bCs/>
        </w:rPr>
      </w:pPr>
      <w:r w:rsidRPr="00632CC9">
        <w:rPr>
          <w:b/>
          <w:bCs/>
        </w:rPr>
        <w:lastRenderedPageBreak/>
        <w:t>Table 3</w:t>
      </w:r>
      <w:r w:rsidR="001A63E2">
        <w:rPr>
          <w:b/>
          <w:bCs/>
        </w:rPr>
        <w:t>.</w:t>
      </w:r>
      <w:r w:rsidRPr="00632CC9">
        <w:rPr>
          <w:b/>
          <w:bCs/>
        </w:rPr>
        <w:t xml:space="preserve"> </w:t>
      </w:r>
    </w:p>
    <w:p w14:paraId="441E23FB" w14:textId="5AE4C95E" w:rsidR="00EA0118" w:rsidRPr="00DF0C79" w:rsidRDefault="00EA0118" w:rsidP="00EA0118">
      <w:pPr>
        <w:spacing w:line="480" w:lineRule="auto"/>
        <w:rPr>
          <w:i/>
          <w:iCs/>
        </w:rPr>
      </w:pPr>
      <w:r w:rsidRPr="00DF0C79">
        <w:rPr>
          <w:i/>
          <w:iCs/>
        </w:rPr>
        <w:t xml:space="preserve">Functional Activity: </w:t>
      </w:r>
      <w:r w:rsidR="00FF698C">
        <w:rPr>
          <w:i/>
          <w:iCs/>
        </w:rPr>
        <w:t>T</w:t>
      </w:r>
      <w:r w:rsidRPr="00DF0C79">
        <w:rPr>
          <w:i/>
          <w:iCs/>
        </w:rPr>
        <w:t xml:space="preserve">hemes, in-vivo </w:t>
      </w:r>
      <w:proofErr w:type="gramStart"/>
      <w:r w:rsidRPr="00DF0C79">
        <w:rPr>
          <w:i/>
          <w:iCs/>
        </w:rPr>
        <w:t>codes</w:t>
      </w:r>
      <w:proofErr w:type="gramEnd"/>
      <w:r w:rsidRPr="00DF0C79">
        <w:rPr>
          <w:i/>
          <w:iCs/>
        </w:rPr>
        <w:t xml:space="preserve"> and exemplar </w:t>
      </w:r>
      <w:r w:rsidR="00335E5F" w:rsidRPr="00DF0C79">
        <w:rPr>
          <w:i/>
          <w:iCs/>
        </w:rPr>
        <w:t>quotes from the intervention gro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7234"/>
        <w:gridCol w:w="4149"/>
      </w:tblGrid>
      <w:tr w:rsidR="00EA0118" w:rsidRPr="00632CC9" w14:paraId="3030C0AB" w14:textId="77777777" w:rsidTr="00FD5017">
        <w:tc>
          <w:tcPr>
            <w:tcW w:w="2547" w:type="dxa"/>
          </w:tcPr>
          <w:p w14:paraId="535721CF" w14:textId="77777777" w:rsidR="00EA0118" w:rsidRPr="00632CC9" w:rsidRDefault="00EA0118" w:rsidP="00FD5017">
            <w:pPr>
              <w:spacing w:line="276" w:lineRule="auto"/>
              <w:jc w:val="center"/>
              <w:rPr>
                <w:lang w:val="en-AU"/>
              </w:rPr>
            </w:pPr>
            <w:r w:rsidRPr="00632CC9">
              <w:rPr>
                <w:lang w:val="en-AU"/>
              </w:rPr>
              <w:t>Theme</w:t>
            </w:r>
          </w:p>
        </w:tc>
        <w:tc>
          <w:tcPr>
            <w:tcW w:w="7234" w:type="dxa"/>
          </w:tcPr>
          <w:p w14:paraId="50B8E2EE" w14:textId="77777777" w:rsidR="00EA0118" w:rsidRPr="00632CC9" w:rsidRDefault="00EA0118" w:rsidP="00FD5017">
            <w:pPr>
              <w:spacing w:line="276" w:lineRule="auto"/>
              <w:jc w:val="center"/>
              <w:rPr>
                <w:lang w:val="en-AU"/>
              </w:rPr>
            </w:pPr>
            <w:r w:rsidRPr="00632CC9">
              <w:rPr>
                <w:lang w:val="en-AU"/>
              </w:rPr>
              <w:t>In-vivo codes (Participant ID)</w:t>
            </w:r>
          </w:p>
        </w:tc>
        <w:tc>
          <w:tcPr>
            <w:tcW w:w="4149" w:type="dxa"/>
          </w:tcPr>
          <w:p w14:paraId="5FE6B168" w14:textId="77777777" w:rsidR="00EA0118" w:rsidRPr="00632CC9" w:rsidRDefault="00EA0118" w:rsidP="00FD5017">
            <w:pPr>
              <w:spacing w:line="276" w:lineRule="auto"/>
              <w:jc w:val="center"/>
              <w:rPr>
                <w:lang w:val="en-AU"/>
              </w:rPr>
            </w:pPr>
            <w:r w:rsidRPr="00632CC9">
              <w:rPr>
                <w:lang w:val="en-AU"/>
              </w:rPr>
              <w:t>Exemplar quote</w:t>
            </w:r>
          </w:p>
        </w:tc>
      </w:tr>
      <w:tr w:rsidR="00EA0118" w:rsidRPr="00632CC9" w14:paraId="570355B4" w14:textId="77777777" w:rsidTr="00FD5017">
        <w:tc>
          <w:tcPr>
            <w:tcW w:w="2547" w:type="dxa"/>
          </w:tcPr>
          <w:p w14:paraId="595C2A73" w14:textId="77777777" w:rsidR="00EA0118" w:rsidRPr="00632CC9" w:rsidRDefault="00EA0118" w:rsidP="00FD5017">
            <w:pPr>
              <w:spacing w:line="276" w:lineRule="auto"/>
              <w:rPr>
                <w:sz w:val="21"/>
                <w:szCs w:val="21"/>
                <w:lang w:val="en-AU"/>
              </w:rPr>
            </w:pPr>
            <w:r w:rsidRPr="00632CC9">
              <w:rPr>
                <w:sz w:val="21"/>
                <w:szCs w:val="21"/>
                <w:lang w:val="en-AU"/>
              </w:rPr>
              <w:t>Improvement of the hand was evident on the iPad-based instrument</w:t>
            </w:r>
          </w:p>
          <w:p w14:paraId="3FD55ECF" w14:textId="77777777" w:rsidR="00EA0118" w:rsidRPr="00632CC9" w:rsidRDefault="00EA0118" w:rsidP="00FD5017">
            <w:pPr>
              <w:spacing w:line="276" w:lineRule="auto"/>
              <w:rPr>
                <w:lang w:val="en-AU"/>
              </w:rPr>
            </w:pPr>
          </w:p>
        </w:tc>
        <w:tc>
          <w:tcPr>
            <w:tcW w:w="7234" w:type="dxa"/>
          </w:tcPr>
          <w:p w14:paraId="77A30DA7" w14:textId="77777777" w:rsidR="00EA0118" w:rsidRPr="00632CC9" w:rsidRDefault="00EA0118" w:rsidP="00FD5017">
            <w:pPr>
              <w:spacing w:line="276" w:lineRule="auto"/>
              <w:rPr>
                <w:sz w:val="21"/>
                <w:szCs w:val="21"/>
                <w:lang w:val="en-AU"/>
              </w:rPr>
            </w:pPr>
            <w:r w:rsidRPr="00632CC9">
              <w:rPr>
                <w:sz w:val="21"/>
                <w:szCs w:val="21"/>
                <w:lang w:val="en-AU"/>
              </w:rPr>
              <w:t>I could see and hear the palm of my hand making movement on the iPad (14)</w:t>
            </w:r>
          </w:p>
          <w:p w14:paraId="454FB36F" w14:textId="77777777" w:rsidR="00EA0118" w:rsidRPr="00632CC9" w:rsidRDefault="00EA0118" w:rsidP="00FD5017">
            <w:pPr>
              <w:spacing w:line="276" w:lineRule="auto"/>
              <w:rPr>
                <w:sz w:val="21"/>
                <w:szCs w:val="21"/>
                <w:lang w:val="en-AU"/>
              </w:rPr>
            </w:pPr>
            <w:r w:rsidRPr="00632CC9">
              <w:rPr>
                <w:sz w:val="21"/>
                <w:szCs w:val="21"/>
                <w:lang w:val="en-AU"/>
              </w:rPr>
              <w:t>The pulse at the base of my hand would generate sound on the iPad (14)</w:t>
            </w:r>
          </w:p>
          <w:p w14:paraId="1DA3753B" w14:textId="77777777" w:rsidR="00EA0118" w:rsidRDefault="00EA0118" w:rsidP="00FD5017">
            <w:pPr>
              <w:spacing w:line="276" w:lineRule="auto"/>
              <w:rPr>
                <w:sz w:val="21"/>
                <w:szCs w:val="21"/>
                <w:lang w:val="en-AU"/>
              </w:rPr>
            </w:pPr>
            <w:r w:rsidRPr="00632CC9">
              <w:rPr>
                <w:sz w:val="21"/>
                <w:szCs w:val="21"/>
                <w:lang w:val="en-AU"/>
              </w:rPr>
              <w:t xml:space="preserve">I can’t move my fingers at </w:t>
            </w:r>
            <w:proofErr w:type="gramStart"/>
            <w:r w:rsidRPr="00632CC9">
              <w:rPr>
                <w:sz w:val="21"/>
                <w:szCs w:val="21"/>
                <w:lang w:val="en-AU"/>
              </w:rPr>
              <w:t>home</w:t>
            </w:r>
            <w:proofErr w:type="gramEnd"/>
            <w:r w:rsidRPr="00632CC9">
              <w:rPr>
                <w:sz w:val="21"/>
                <w:szCs w:val="21"/>
                <w:lang w:val="en-AU"/>
              </w:rPr>
              <w:t xml:space="preserve"> but I can in music therapy (8)</w:t>
            </w:r>
          </w:p>
          <w:p w14:paraId="22D50BFD" w14:textId="77777777" w:rsidR="00EA0118" w:rsidRPr="00BB20F9" w:rsidRDefault="00EA0118" w:rsidP="00FD5017">
            <w:pPr>
              <w:spacing w:line="276" w:lineRule="auto"/>
              <w:rPr>
                <w:sz w:val="21"/>
                <w:szCs w:val="21"/>
                <w:lang w:val="en-AU"/>
              </w:rPr>
            </w:pPr>
            <w:r w:rsidRPr="00632CC9">
              <w:rPr>
                <w:sz w:val="21"/>
                <w:szCs w:val="21"/>
                <w:lang w:val="en-AU"/>
              </w:rPr>
              <w:t>It’s easier to use the instrument, but there isn’t a great change in general (4)</w:t>
            </w:r>
          </w:p>
        </w:tc>
        <w:tc>
          <w:tcPr>
            <w:tcW w:w="4149" w:type="dxa"/>
          </w:tcPr>
          <w:p w14:paraId="62399B2F" w14:textId="77777777" w:rsidR="00EA0118" w:rsidRPr="00632CC9" w:rsidRDefault="00EA0118" w:rsidP="00FD5017">
            <w:pPr>
              <w:spacing w:line="276" w:lineRule="auto"/>
              <w:rPr>
                <w:lang w:val="en-AU"/>
              </w:rPr>
            </w:pPr>
            <w:r w:rsidRPr="00632CC9">
              <w:rPr>
                <w:i/>
                <w:iCs/>
                <w:sz w:val="21"/>
                <w:szCs w:val="21"/>
                <w:lang w:val="en-AU"/>
              </w:rPr>
              <w:t>On there, I could see the movement… I could see the movement on the vein… palm of the hand making noise… movement…. [I could see the] movement (Participant 14)</w:t>
            </w:r>
          </w:p>
        </w:tc>
      </w:tr>
      <w:tr w:rsidR="00EA0118" w:rsidRPr="00632CC9" w14:paraId="0248D859" w14:textId="77777777" w:rsidTr="00FD5017">
        <w:tc>
          <w:tcPr>
            <w:tcW w:w="2547" w:type="dxa"/>
          </w:tcPr>
          <w:p w14:paraId="35FBCF5B" w14:textId="77777777" w:rsidR="00EA0118" w:rsidRPr="00632CC9" w:rsidRDefault="00EA0118" w:rsidP="00FD5017">
            <w:pPr>
              <w:spacing w:line="276" w:lineRule="auto"/>
              <w:rPr>
                <w:sz w:val="21"/>
                <w:szCs w:val="21"/>
                <w:lang w:val="en-AU"/>
              </w:rPr>
            </w:pPr>
            <w:r w:rsidRPr="00632CC9">
              <w:rPr>
                <w:sz w:val="21"/>
                <w:szCs w:val="21"/>
                <w:lang w:val="en-AU"/>
              </w:rPr>
              <w:t>Music-making was a self-assessment of function</w:t>
            </w:r>
          </w:p>
        </w:tc>
        <w:tc>
          <w:tcPr>
            <w:tcW w:w="7234" w:type="dxa"/>
          </w:tcPr>
          <w:p w14:paraId="184E9E4B" w14:textId="77777777" w:rsidR="00EA0118" w:rsidRPr="00632CC9" w:rsidRDefault="00EA0118" w:rsidP="00FD5017">
            <w:pPr>
              <w:spacing w:line="276" w:lineRule="auto"/>
              <w:rPr>
                <w:sz w:val="21"/>
                <w:szCs w:val="21"/>
                <w:lang w:val="en-AU"/>
              </w:rPr>
            </w:pPr>
            <w:r w:rsidRPr="00632CC9">
              <w:rPr>
                <w:sz w:val="21"/>
                <w:szCs w:val="21"/>
                <w:lang w:val="en-AU"/>
              </w:rPr>
              <w:t>Engaging in improvisation helped me get a sense of how much control or movement I had that day (9)</w:t>
            </w:r>
          </w:p>
          <w:p w14:paraId="1B1B5A9F" w14:textId="0699C2C5" w:rsidR="00EA0118" w:rsidRDefault="00EA0118" w:rsidP="00FD5017">
            <w:pPr>
              <w:spacing w:line="276" w:lineRule="auto"/>
              <w:rPr>
                <w:sz w:val="21"/>
                <w:szCs w:val="21"/>
                <w:lang w:val="en-AU"/>
              </w:rPr>
            </w:pPr>
            <w:r w:rsidRPr="00632CC9">
              <w:rPr>
                <w:sz w:val="21"/>
                <w:szCs w:val="21"/>
                <w:lang w:val="en-AU"/>
              </w:rPr>
              <w:t xml:space="preserve">Each of the </w:t>
            </w:r>
            <w:r w:rsidR="000714FD">
              <w:rPr>
                <w:sz w:val="21"/>
                <w:szCs w:val="21"/>
                <w:lang w:val="en-AU"/>
              </w:rPr>
              <w:t>music-making</w:t>
            </w:r>
            <w:r w:rsidRPr="00632CC9">
              <w:rPr>
                <w:sz w:val="21"/>
                <w:szCs w:val="21"/>
                <w:lang w:val="en-AU"/>
              </w:rPr>
              <w:t xml:space="preserve"> streams taught me something different about what my fingers could do (9)</w:t>
            </w:r>
          </w:p>
          <w:p w14:paraId="03704228" w14:textId="77777777" w:rsidR="00EA0118" w:rsidRDefault="00EA0118" w:rsidP="00FD5017">
            <w:pPr>
              <w:spacing w:line="276" w:lineRule="auto"/>
              <w:rPr>
                <w:sz w:val="21"/>
                <w:szCs w:val="21"/>
                <w:lang w:val="en-AU"/>
              </w:rPr>
            </w:pPr>
            <w:r w:rsidRPr="00632CC9">
              <w:rPr>
                <w:sz w:val="21"/>
                <w:szCs w:val="21"/>
                <w:lang w:val="en-AU"/>
              </w:rPr>
              <w:t>It was initially difficult to play the iPad-based instrument, but over time it became a game to see how much more I could do (4)</w:t>
            </w:r>
          </w:p>
          <w:p w14:paraId="04A6BB72" w14:textId="77777777" w:rsidR="00EA0118" w:rsidRPr="00632CC9" w:rsidRDefault="00EA0118" w:rsidP="00FD5017">
            <w:pPr>
              <w:spacing w:line="276" w:lineRule="auto"/>
              <w:rPr>
                <w:sz w:val="21"/>
                <w:szCs w:val="21"/>
                <w:lang w:val="en-AU"/>
              </w:rPr>
            </w:pPr>
            <w:r w:rsidRPr="00632CC9">
              <w:rPr>
                <w:sz w:val="21"/>
                <w:szCs w:val="21"/>
                <w:lang w:val="en-AU"/>
              </w:rPr>
              <w:t>The music intervention revealed my lack of finger dexterity (3)</w:t>
            </w:r>
          </w:p>
        </w:tc>
        <w:tc>
          <w:tcPr>
            <w:tcW w:w="4149" w:type="dxa"/>
          </w:tcPr>
          <w:p w14:paraId="0B71BFC3" w14:textId="77777777" w:rsidR="00EA0118" w:rsidRPr="00632CC9" w:rsidRDefault="00EA0118" w:rsidP="00FD5017">
            <w:pPr>
              <w:spacing w:line="276" w:lineRule="auto"/>
              <w:rPr>
                <w:i/>
                <w:iCs/>
                <w:sz w:val="21"/>
                <w:szCs w:val="21"/>
                <w:lang w:val="en-AU"/>
              </w:rPr>
            </w:pPr>
            <w:r w:rsidRPr="00632CC9">
              <w:rPr>
                <w:i/>
                <w:iCs/>
                <w:sz w:val="21"/>
                <w:szCs w:val="21"/>
                <w:lang w:val="en-AU"/>
              </w:rPr>
              <w:t>Improv was good just to I guess get your understanding for the day; how much control you have and movement you have, whether you’ve been tired from your previous training or not (Participant 9)</w:t>
            </w:r>
          </w:p>
          <w:p w14:paraId="25D649EC" w14:textId="77777777" w:rsidR="00EA0118" w:rsidRPr="00632CC9" w:rsidRDefault="00EA0118" w:rsidP="00FD5017">
            <w:pPr>
              <w:spacing w:line="276" w:lineRule="auto"/>
              <w:rPr>
                <w:i/>
                <w:iCs/>
                <w:sz w:val="21"/>
                <w:szCs w:val="21"/>
                <w:highlight w:val="lightGray"/>
                <w:lang w:val="en-AU"/>
              </w:rPr>
            </w:pPr>
          </w:p>
          <w:p w14:paraId="28DEB169" w14:textId="77777777" w:rsidR="00EA0118" w:rsidRPr="00632CC9" w:rsidRDefault="00EA0118" w:rsidP="00FD5017">
            <w:pPr>
              <w:spacing w:line="276" w:lineRule="auto"/>
              <w:rPr>
                <w:i/>
                <w:iCs/>
                <w:sz w:val="21"/>
                <w:szCs w:val="21"/>
                <w:lang w:val="en-AU"/>
              </w:rPr>
            </w:pPr>
          </w:p>
        </w:tc>
      </w:tr>
      <w:tr w:rsidR="00EA0118" w:rsidRPr="00632CC9" w14:paraId="6245CDA2" w14:textId="77777777" w:rsidTr="00FD5017">
        <w:tc>
          <w:tcPr>
            <w:tcW w:w="2547" w:type="dxa"/>
          </w:tcPr>
          <w:p w14:paraId="3FA08195" w14:textId="77777777" w:rsidR="00EA0118" w:rsidRPr="00632CC9" w:rsidRDefault="00EA0118" w:rsidP="00FD5017">
            <w:pPr>
              <w:spacing w:line="276" w:lineRule="auto"/>
              <w:rPr>
                <w:sz w:val="21"/>
                <w:szCs w:val="21"/>
                <w:lang w:val="en-AU"/>
              </w:rPr>
            </w:pPr>
            <w:r w:rsidRPr="00632CC9">
              <w:rPr>
                <w:sz w:val="21"/>
                <w:szCs w:val="21"/>
                <w:lang w:val="en-AU"/>
              </w:rPr>
              <w:t>Exercises were more challenging without the musical component</w:t>
            </w:r>
          </w:p>
        </w:tc>
        <w:tc>
          <w:tcPr>
            <w:tcW w:w="7234" w:type="dxa"/>
          </w:tcPr>
          <w:p w14:paraId="0B981444" w14:textId="77777777" w:rsidR="00EA0118" w:rsidRPr="00632CC9" w:rsidRDefault="00EA0118" w:rsidP="00FD5017">
            <w:pPr>
              <w:spacing w:line="276" w:lineRule="auto"/>
              <w:rPr>
                <w:sz w:val="21"/>
                <w:szCs w:val="21"/>
                <w:lang w:val="en-AU"/>
              </w:rPr>
            </w:pPr>
            <w:r w:rsidRPr="00632CC9">
              <w:rPr>
                <w:sz w:val="21"/>
                <w:szCs w:val="21"/>
                <w:lang w:val="en-AU"/>
              </w:rPr>
              <w:t>Without the musical component, I would find it hard to hold the exercises for a longer time (7)</w:t>
            </w:r>
          </w:p>
          <w:p w14:paraId="644E24BB" w14:textId="77777777" w:rsidR="00EA0118" w:rsidRPr="00632CC9" w:rsidRDefault="00EA0118" w:rsidP="00FD5017">
            <w:pPr>
              <w:spacing w:line="276" w:lineRule="auto"/>
              <w:rPr>
                <w:sz w:val="21"/>
                <w:szCs w:val="21"/>
                <w:lang w:val="en-AU"/>
              </w:rPr>
            </w:pPr>
            <w:r w:rsidRPr="00632CC9">
              <w:rPr>
                <w:sz w:val="21"/>
                <w:szCs w:val="21"/>
                <w:lang w:val="en-AU"/>
              </w:rPr>
              <w:t>I would give up quite quickly if I didn’t have a target to work towards, such as through the game or in music (7)</w:t>
            </w:r>
          </w:p>
          <w:p w14:paraId="24E40455" w14:textId="77777777" w:rsidR="00EA0118" w:rsidRPr="00632CC9" w:rsidRDefault="00EA0118" w:rsidP="00FD5017">
            <w:pPr>
              <w:spacing w:line="276" w:lineRule="auto"/>
              <w:rPr>
                <w:sz w:val="21"/>
                <w:szCs w:val="21"/>
                <w:lang w:val="en-AU"/>
              </w:rPr>
            </w:pPr>
            <w:r w:rsidRPr="00632CC9">
              <w:rPr>
                <w:sz w:val="21"/>
                <w:szCs w:val="21"/>
                <w:lang w:val="en-AU"/>
              </w:rPr>
              <w:t>Without the music, I’d feel more tired and want to finish the exercises quickly (7)</w:t>
            </w:r>
          </w:p>
          <w:p w14:paraId="5A870805" w14:textId="77777777" w:rsidR="00EA0118" w:rsidRPr="00632CC9" w:rsidRDefault="00EA0118" w:rsidP="00FD5017">
            <w:pPr>
              <w:spacing w:line="276" w:lineRule="auto"/>
              <w:rPr>
                <w:sz w:val="21"/>
                <w:szCs w:val="21"/>
                <w:lang w:val="en-AU"/>
              </w:rPr>
            </w:pPr>
            <w:r w:rsidRPr="00632CC9">
              <w:rPr>
                <w:sz w:val="21"/>
                <w:szCs w:val="21"/>
                <w:lang w:val="en-AU"/>
              </w:rPr>
              <w:t>I don’t think I would’ve pushed myself as much without the musical target (9</w:t>
            </w:r>
            <w:r>
              <w:rPr>
                <w:sz w:val="21"/>
                <w:szCs w:val="21"/>
                <w:lang w:val="en-AU"/>
              </w:rPr>
              <w:t>)</w:t>
            </w:r>
          </w:p>
        </w:tc>
        <w:tc>
          <w:tcPr>
            <w:tcW w:w="4149" w:type="dxa"/>
          </w:tcPr>
          <w:p w14:paraId="094B8B2D"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I was very tired when music come on and then you do a little more, more relaxed a </w:t>
            </w:r>
            <w:proofErr w:type="gramStart"/>
            <w:r w:rsidRPr="00632CC9">
              <w:rPr>
                <w:i/>
                <w:iCs/>
                <w:sz w:val="21"/>
                <w:szCs w:val="21"/>
                <w:lang w:val="en-AU"/>
              </w:rPr>
              <w:t>bit..</w:t>
            </w:r>
            <w:proofErr w:type="gramEnd"/>
            <w:r w:rsidRPr="00632CC9">
              <w:rPr>
                <w:i/>
                <w:iCs/>
                <w:sz w:val="21"/>
                <w:szCs w:val="21"/>
                <w:lang w:val="en-AU"/>
              </w:rPr>
              <w:t xml:space="preserve"> but without the music when I </w:t>
            </w:r>
            <w:proofErr w:type="gramStart"/>
            <w:r w:rsidRPr="00632CC9">
              <w:rPr>
                <w:i/>
                <w:iCs/>
                <w:sz w:val="21"/>
                <w:szCs w:val="21"/>
                <w:lang w:val="en-AU"/>
              </w:rPr>
              <w:t>working</w:t>
            </w:r>
            <w:proofErr w:type="gramEnd"/>
            <w:r w:rsidRPr="00632CC9">
              <w:rPr>
                <w:i/>
                <w:iCs/>
                <w:sz w:val="21"/>
                <w:szCs w:val="21"/>
                <w:lang w:val="en-AU"/>
              </w:rPr>
              <w:t xml:space="preserve"> in other ways of doing it, it seem to be tired; you wanted to finish it quick (Participant 7)</w:t>
            </w:r>
          </w:p>
          <w:p w14:paraId="3226EB48" w14:textId="77777777" w:rsidR="00EA0118" w:rsidRPr="00632CC9" w:rsidRDefault="00EA0118" w:rsidP="00FD5017">
            <w:pPr>
              <w:spacing w:line="276" w:lineRule="auto"/>
              <w:rPr>
                <w:sz w:val="21"/>
                <w:szCs w:val="21"/>
                <w:lang w:val="en-AU"/>
              </w:rPr>
            </w:pPr>
          </w:p>
          <w:p w14:paraId="1A1CE9E6" w14:textId="77777777" w:rsidR="00EA0118" w:rsidRPr="00632CC9" w:rsidRDefault="00EA0118" w:rsidP="00FD5017">
            <w:pPr>
              <w:spacing w:line="276" w:lineRule="auto"/>
              <w:rPr>
                <w:i/>
                <w:iCs/>
                <w:sz w:val="21"/>
                <w:szCs w:val="21"/>
                <w:highlight w:val="lightGray"/>
                <w:lang w:val="en-AU"/>
              </w:rPr>
            </w:pPr>
          </w:p>
        </w:tc>
      </w:tr>
      <w:tr w:rsidR="00EA0118" w:rsidRPr="00632CC9" w14:paraId="5E16C988" w14:textId="77777777" w:rsidTr="00FD5017">
        <w:tc>
          <w:tcPr>
            <w:tcW w:w="2547" w:type="dxa"/>
          </w:tcPr>
          <w:p w14:paraId="2AEE98B8" w14:textId="77777777" w:rsidR="00EA0118" w:rsidRPr="00632CC9" w:rsidRDefault="00EA0118" w:rsidP="00FD5017">
            <w:pPr>
              <w:spacing w:line="276" w:lineRule="auto"/>
              <w:rPr>
                <w:sz w:val="21"/>
                <w:szCs w:val="21"/>
                <w:lang w:val="en-AU"/>
              </w:rPr>
            </w:pPr>
            <w:r w:rsidRPr="00632CC9">
              <w:rPr>
                <w:sz w:val="21"/>
                <w:szCs w:val="21"/>
                <w:lang w:val="en-AU"/>
              </w:rPr>
              <w:t>The music intervention led to functional improvement of the hand</w:t>
            </w:r>
          </w:p>
        </w:tc>
        <w:tc>
          <w:tcPr>
            <w:tcW w:w="7234" w:type="dxa"/>
          </w:tcPr>
          <w:p w14:paraId="1E658EA8" w14:textId="77777777" w:rsidR="00EA0118" w:rsidRDefault="00EA0118" w:rsidP="00FD5017">
            <w:pPr>
              <w:spacing w:line="276" w:lineRule="auto"/>
              <w:rPr>
                <w:sz w:val="21"/>
                <w:szCs w:val="21"/>
                <w:lang w:val="en-AU"/>
              </w:rPr>
            </w:pPr>
            <w:r w:rsidRPr="00632CC9">
              <w:rPr>
                <w:sz w:val="21"/>
                <w:szCs w:val="21"/>
                <w:lang w:val="en-AU"/>
              </w:rPr>
              <w:t>Music Therapy gave me a lot more finger and wrist movement and function, which transferred to my OT sessions (9)</w:t>
            </w:r>
          </w:p>
          <w:p w14:paraId="391E8545" w14:textId="77777777" w:rsidR="00EA0118" w:rsidRPr="00632CC9" w:rsidRDefault="00EA0118" w:rsidP="00FD5017">
            <w:pPr>
              <w:spacing w:line="276" w:lineRule="auto"/>
              <w:rPr>
                <w:sz w:val="21"/>
                <w:szCs w:val="21"/>
                <w:lang w:val="en-AU"/>
              </w:rPr>
            </w:pPr>
            <w:r w:rsidRPr="00632CC9">
              <w:rPr>
                <w:sz w:val="21"/>
                <w:szCs w:val="21"/>
                <w:lang w:val="en-AU"/>
              </w:rPr>
              <w:t xml:space="preserve">There </w:t>
            </w:r>
            <w:proofErr w:type="gramStart"/>
            <w:r w:rsidRPr="00632CC9">
              <w:rPr>
                <w:sz w:val="21"/>
                <w:szCs w:val="21"/>
                <w:lang w:val="en-AU"/>
              </w:rPr>
              <w:t>has</w:t>
            </w:r>
            <w:proofErr w:type="gramEnd"/>
            <w:r w:rsidRPr="00632CC9">
              <w:rPr>
                <w:sz w:val="21"/>
                <w:szCs w:val="21"/>
                <w:lang w:val="en-AU"/>
              </w:rPr>
              <w:t xml:space="preserve"> certainly been substantial improvements in my hand everyday (9)</w:t>
            </w:r>
          </w:p>
          <w:p w14:paraId="62EB716B" w14:textId="77777777" w:rsidR="00EA0118" w:rsidRPr="00632CC9" w:rsidRDefault="00EA0118" w:rsidP="00FD5017">
            <w:pPr>
              <w:spacing w:line="276" w:lineRule="auto"/>
              <w:rPr>
                <w:sz w:val="21"/>
                <w:szCs w:val="21"/>
                <w:lang w:val="en-AU"/>
              </w:rPr>
            </w:pPr>
            <w:proofErr w:type="gramStart"/>
            <w:r w:rsidRPr="00632CC9">
              <w:rPr>
                <w:sz w:val="21"/>
                <w:szCs w:val="21"/>
                <w:lang w:val="en-AU"/>
              </w:rPr>
              <w:t>All of</w:t>
            </w:r>
            <w:proofErr w:type="gramEnd"/>
            <w:r w:rsidRPr="00632CC9">
              <w:rPr>
                <w:sz w:val="21"/>
                <w:szCs w:val="21"/>
                <w:lang w:val="en-AU"/>
              </w:rPr>
              <w:t xml:space="preserve"> my fingers and the entire wrist got better and became more functional (9)</w:t>
            </w:r>
          </w:p>
          <w:p w14:paraId="7D6B0F67" w14:textId="77777777" w:rsidR="00EA0118" w:rsidRPr="00632CC9" w:rsidRDefault="00EA0118" w:rsidP="00FD5017">
            <w:pPr>
              <w:spacing w:line="276" w:lineRule="auto"/>
              <w:rPr>
                <w:sz w:val="21"/>
                <w:szCs w:val="21"/>
                <w:lang w:val="en-AU"/>
              </w:rPr>
            </w:pPr>
            <w:r w:rsidRPr="00632CC9">
              <w:rPr>
                <w:sz w:val="21"/>
                <w:szCs w:val="21"/>
                <w:lang w:val="en-AU"/>
              </w:rPr>
              <w:t>Music Therapy has given me more functional control of my hand (9)</w:t>
            </w:r>
          </w:p>
          <w:p w14:paraId="0F3AD416" w14:textId="77777777" w:rsidR="00EA0118" w:rsidRPr="00632CC9" w:rsidRDefault="00EA0118" w:rsidP="00FD5017">
            <w:pPr>
              <w:spacing w:line="276" w:lineRule="auto"/>
              <w:rPr>
                <w:sz w:val="21"/>
                <w:szCs w:val="21"/>
                <w:lang w:val="en-AU"/>
              </w:rPr>
            </w:pPr>
            <w:r w:rsidRPr="00632CC9">
              <w:rPr>
                <w:sz w:val="21"/>
                <w:szCs w:val="21"/>
                <w:lang w:val="en-AU"/>
              </w:rPr>
              <w:t>After a couple music therapy sessions, I started to have more movement and control of my hand (9)</w:t>
            </w:r>
          </w:p>
          <w:p w14:paraId="5EE71899" w14:textId="77777777" w:rsidR="00EA0118" w:rsidRPr="00632CC9" w:rsidRDefault="00EA0118" w:rsidP="00FD5017">
            <w:pPr>
              <w:spacing w:line="276" w:lineRule="auto"/>
              <w:rPr>
                <w:sz w:val="21"/>
                <w:szCs w:val="21"/>
                <w:lang w:val="en-AU"/>
              </w:rPr>
            </w:pPr>
            <w:r w:rsidRPr="00632CC9">
              <w:rPr>
                <w:sz w:val="21"/>
                <w:szCs w:val="21"/>
                <w:lang w:val="en-AU"/>
              </w:rPr>
              <w:t>The control of my hand was certainly a result of the music therapy course (9)</w:t>
            </w:r>
          </w:p>
          <w:p w14:paraId="62A77FCB" w14:textId="77777777" w:rsidR="00EA0118" w:rsidRDefault="00EA0118" w:rsidP="00FD5017">
            <w:pPr>
              <w:spacing w:line="276" w:lineRule="auto"/>
              <w:rPr>
                <w:sz w:val="21"/>
                <w:szCs w:val="21"/>
                <w:lang w:val="en-AU"/>
              </w:rPr>
            </w:pPr>
            <w:r w:rsidRPr="00632CC9">
              <w:rPr>
                <w:sz w:val="21"/>
                <w:szCs w:val="21"/>
                <w:lang w:val="en-AU"/>
              </w:rPr>
              <w:lastRenderedPageBreak/>
              <w:t>Over time, I had more wrist control, which made free improvisation on the iPad more exciting (9)</w:t>
            </w:r>
          </w:p>
          <w:p w14:paraId="4EDE8342" w14:textId="77777777" w:rsidR="00EA0118" w:rsidRPr="00632CC9" w:rsidRDefault="00EA0118" w:rsidP="00FD5017">
            <w:pPr>
              <w:spacing w:line="276" w:lineRule="auto"/>
              <w:rPr>
                <w:sz w:val="21"/>
                <w:szCs w:val="21"/>
                <w:lang w:val="en-AU"/>
              </w:rPr>
            </w:pPr>
            <w:proofErr w:type="spellStart"/>
            <w:r w:rsidRPr="00632CC9">
              <w:rPr>
                <w:sz w:val="21"/>
                <w:szCs w:val="21"/>
                <w:lang w:val="en-AU"/>
              </w:rPr>
              <w:t>Everyday</w:t>
            </w:r>
            <w:proofErr w:type="spellEnd"/>
            <w:r w:rsidRPr="00632CC9">
              <w:rPr>
                <w:sz w:val="21"/>
                <w:szCs w:val="21"/>
                <w:lang w:val="en-AU"/>
              </w:rPr>
              <w:t>, I can see that I am progressing (8)</w:t>
            </w:r>
          </w:p>
          <w:p w14:paraId="495E6620" w14:textId="77777777" w:rsidR="00EA0118" w:rsidRPr="00632CC9" w:rsidRDefault="00EA0118" w:rsidP="00FD5017">
            <w:pPr>
              <w:spacing w:line="276" w:lineRule="auto"/>
              <w:rPr>
                <w:sz w:val="21"/>
                <w:szCs w:val="21"/>
                <w:lang w:val="en-AU"/>
              </w:rPr>
            </w:pPr>
            <w:r w:rsidRPr="00632CC9">
              <w:rPr>
                <w:sz w:val="21"/>
                <w:szCs w:val="21"/>
                <w:lang w:val="en-AU"/>
              </w:rPr>
              <w:t>I now have some movement in my fingers (8)</w:t>
            </w:r>
          </w:p>
          <w:p w14:paraId="4580A9B9" w14:textId="77777777" w:rsidR="00EA0118" w:rsidRPr="00632CC9" w:rsidRDefault="00EA0118" w:rsidP="00FD5017">
            <w:pPr>
              <w:spacing w:line="276" w:lineRule="auto"/>
              <w:rPr>
                <w:sz w:val="21"/>
                <w:szCs w:val="21"/>
                <w:lang w:val="en-AU"/>
              </w:rPr>
            </w:pPr>
            <w:r w:rsidRPr="00632CC9">
              <w:rPr>
                <w:sz w:val="21"/>
                <w:szCs w:val="21"/>
                <w:lang w:val="en-AU"/>
              </w:rPr>
              <w:t>I now have some minor movement in my hand (8)</w:t>
            </w:r>
          </w:p>
          <w:p w14:paraId="73FBFEB6" w14:textId="77777777" w:rsidR="00EA0118" w:rsidRPr="00632CC9" w:rsidRDefault="00EA0118" w:rsidP="00FD5017">
            <w:pPr>
              <w:spacing w:line="276" w:lineRule="auto"/>
              <w:rPr>
                <w:sz w:val="21"/>
                <w:szCs w:val="21"/>
                <w:lang w:val="en-AU"/>
              </w:rPr>
            </w:pPr>
            <w:r w:rsidRPr="00632CC9">
              <w:rPr>
                <w:sz w:val="21"/>
                <w:szCs w:val="21"/>
                <w:lang w:val="en-AU"/>
              </w:rPr>
              <w:t>My fingers have developed more movement, and I am now able to make a fist (8)</w:t>
            </w:r>
          </w:p>
          <w:p w14:paraId="25678A86" w14:textId="77777777" w:rsidR="00EA0118" w:rsidRPr="00632CC9" w:rsidRDefault="00EA0118" w:rsidP="00FD5017">
            <w:pPr>
              <w:spacing w:line="276" w:lineRule="auto"/>
              <w:rPr>
                <w:sz w:val="21"/>
                <w:szCs w:val="21"/>
                <w:lang w:val="en-AU"/>
              </w:rPr>
            </w:pPr>
            <w:r w:rsidRPr="00632CC9">
              <w:rPr>
                <w:sz w:val="21"/>
                <w:szCs w:val="21"/>
                <w:lang w:val="en-AU"/>
              </w:rPr>
              <w:t xml:space="preserve">My </w:t>
            </w:r>
            <w:proofErr w:type="spellStart"/>
            <w:r w:rsidRPr="00632CC9">
              <w:rPr>
                <w:sz w:val="21"/>
                <w:szCs w:val="21"/>
                <w:lang w:val="en-AU"/>
              </w:rPr>
              <w:t>pinky</w:t>
            </w:r>
            <w:proofErr w:type="spellEnd"/>
            <w:r w:rsidRPr="00632CC9">
              <w:rPr>
                <w:sz w:val="21"/>
                <w:szCs w:val="21"/>
                <w:lang w:val="en-AU"/>
              </w:rPr>
              <w:t xml:space="preserve"> finger started moving more automatically (14)</w:t>
            </w:r>
          </w:p>
          <w:p w14:paraId="1039FAA5" w14:textId="77777777" w:rsidR="00EA0118" w:rsidRDefault="00EA0118" w:rsidP="00FD5017">
            <w:pPr>
              <w:spacing w:line="276" w:lineRule="auto"/>
              <w:rPr>
                <w:sz w:val="21"/>
                <w:szCs w:val="21"/>
                <w:lang w:val="en-AU"/>
              </w:rPr>
            </w:pPr>
            <w:r w:rsidRPr="00632CC9">
              <w:rPr>
                <w:sz w:val="21"/>
                <w:szCs w:val="21"/>
                <w:lang w:val="en-AU"/>
              </w:rPr>
              <w:t>Music therapy helped me to achieve extra progress when using my fingers to play the keyboard (14)</w:t>
            </w:r>
          </w:p>
          <w:p w14:paraId="1B5135C1" w14:textId="77777777" w:rsidR="00EA0118" w:rsidRDefault="00EA0118" w:rsidP="00FD5017">
            <w:pPr>
              <w:spacing w:line="276" w:lineRule="auto"/>
              <w:rPr>
                <w:sz w:val="21"/>
                <w:szCs w:val="21"/>
                <w:lang w:val="en-AU"/>
              </w:rPr>
            </w:pPr>
            <w:r w:rsidRPr="00632CC9">
              <w:rPr>
                <w:sz w:val="21"/>
                <w:szCs w:val="21"/>
                <w:lang w:val="en-AU"/>
              </w:rPr>
              <w:t>I showed immediate improvement when the electrical stimulation was combined with the music (14)</w:t>
            </w:r>
          </w:p>
          <w:p w14:paraId="1587EE3B" w14:textId="77777777" w:rsidR="00EA0118" w:rsidRPr="00632CC9" w:rsidRDefault="00EA0118" w:rsidP="00FD5017">
            <w:pPr>
              <w:spacing w:line="276" w:lineRule="auto"/>
              <w:rPr>
                <w:sz w:val="21"/>
                <w:szCs w:val="21"/>
                <w:lang w:val="en-AU"/>
              </w:rPr>
            </w:pPr>
            <w:r w:rsidRPr="00632CC9">
              <w:rPr>
                <w:sz w:val="21"/>
                <w:szCs w:val="21"/>
                <w:lang w:val="en-AU"/>
              </w:rPr>
              <w:t xml:space="preserve">My wrist and fingers have </w:t>
            </w:r>
            <w:proofErr w:type="gramStart"/>
            <w:r w:rsidRPr="00632CC9">
              <w:rPr>
                <w:sz w:val="21"/>
                <w:szCs w:val="21"/>
                <w:lang w:val="en-AU"/>
              </w:rPr>
              <w:t>improved,</w:t>
            </w:r>
            <w:proofErr w:type="gramEnd"/>
            <w:r w:rsidRPr="00632CC9">
              <w:rPr>
                <w:sz w:val="21"/>
                <w:szCs w:val="21"/>
                <w:lang w:val="en-AU"/>
              </w:rPr>
              <w:t xml:space="preserve"> however I am still unable to lift anything heavy (3)</w:t>
            </w:r>
          </w:p>
          <w:p w14:paraId="1ACAFAFE" w14:textId="77777777" w:rsidR="00EA0118" w:rsidRPr="00632CC9" w:rsidRDefault="00EA0118" w:rsidP="00FD5017">
            <w:pPr>
              <w:spacing w:line="276" w:lineRule="auto"/>
              <w:rPr>
                <w:sz w:val="21"/>
                <w:szCs w:val="21"/>
                <w:lang w:val="en-AU"/>
              </w:rPr>
            </w:pPr>
            <w:r w:rsidRPr="00632CC9">
              <w:rPr>
                <w:sz w:val="21"/>
                <w:szCs w:val="21"/>
                <w:lang w:val="en-AU"/>
              </w:rPr>
              <w:t xml:space="preserve">With practice, my dexterity improved (3) </w:t>
            </w:r>
          </w:p>
          <w:p w14:paraId="780BA688" w14:textId="77777777" w:rsidR="00EA0118" w:rsidRPr="00632CC9" w:rsidRDefault="00EA0118" w:rsidP="00FD5017">
            <w:pPr>
              <w:spacing w:line="276" w:lineRule="auto"/>
              <w:rPr>
                <w:sz w:val="21"/>
                <w:szCs w:val="21"/>
                <w:lang w:val="en-AU"/>
              </w:rPr>
            </w:pPr>
            <w:r w:rsidRPr="00632CC9">
              <w:rPr>
                <w:sz w:val="21"/>
                <w:szCs w:val="21"/>
                <w:lang w:val="en-AU"/>
              </w:rPr>
              <w:t xml:space="preserve">I had more control of the hand as the sessions went on (3) </w:t>
            </w:r>
          </w:p>
          <w:p w14:paraId="72009B73" w14:textId="77777777" w:rsidR="00EA0118" w:rsidRPr="00632CC9" w:rsidRDefault="00EA0118" w:rsidP="00FD5017">
            <w:pPr>
              <w:spacing w:line="276" w:lineRule="auto"/>
              <w:rPr>
                <w:sz w:val="21"/>
                <w:szCs w:val="21"/>
                <w:lang w:val="en-AU"/>
              </w:rPr>
            </w:pPr>
            <w:r w:rsidRPr="00632CC9">
              <w:rPr>
                <w:sz w:val="21"/>
                <w:szCs w:val="21"/>
                <w:lang w:val="en-AU"/>
              </w:rPr>
              <w:t>The music sessions helped me to command my hand function (7)</w:t>
            </w:r>
          </w:p>
          <w:p w14:paraId="1C588849" w14:textId="77777777" w:rsidR="00EA0118" w:rsidRDefault="00EA0118" w:rsidP="00FD5017">
            <w:pPr>
              <w:spacing w:line="276" w:lineRule="auto"/>
              <w:rPr>
                <w:sz w:val="21"/>
                <w:szCs w:val="21"/>
                <w:lang w:val="en-AU"/>
              </w:rPr>
            </w:pPr>
            <w:r w:rsidRPr="00632CC9">
              <w:rPr>
                <w:sz w:val="21"/>
                <w:szCs w:val="21"/>
                <w:lang w:val="en-AU"/>
              </w:rPr>
              <w:t>My fingers weren’t moving, and now they are all moving (7)</w:t>
            </w:r>
          </w:p>
          <w:p w14:paraId="0B711597" w14:textId="77777777" w:rsidR="00EA0118" w:rsidRDefault="00EA0118" w:rsidP="00FD5017">
            <w:pPr>
              <w:spacing w:line="276" w:lineRule="auto"/>
              <w:rPr>
                <w:sz w:val="21"/>
                <w:szCs w:val="21"/>
                <w:lang w:val="en-AU"/>
              </w:rPr>
            </w:pPr>
            <w:r w:rsidRPr="00632CC9">
              <w:rPr>
                <w:sz w:val="21"/>
                <w:szCs w:val="21"/>
                <w:lang w:val="en-AU"/>
              </w:rPr>
              <w:t>I can now move individual fingers (4)</w:t>
            </w:r>
          </w:p>
          <w:p w14:paraId="0C55F6C2" w14:textId="77777777" w:rsidR="00EA0118" w:rsidRPr="00632CC9" w:rsidRDefault="00EA0118" w:rsidP="00FD5017">
            <w:pPr>
              <w:spacing w:line="276" w:lineRule="auto"/>
              <w:rPr>
                <w:sz w:val="21"/>
                <w:szCs w:val="21"/>
                <w:lang w:val="en-AU"/>
              </w:rPr>
            </w:pPr>
          </w:p>
        </w:tc>
        <w:tc>
          <w:tcPr>
            <w:tcW w:w="4149" w:type="dxa"/>
          </w:tcPr>
          <w:p w14:paraId="58E82D18" w14:textId="77777777" w:rsidR="00EA0118" w:rsidRPr="00632CC9" w:rsidRDefault="00EA0118" w:rsidP="00FD5017">
            <w:pPr>
              <w:spacing w:line="276" w:lineRule="auto"/>
              <w:rPr>
                <w:i/>
                <w:iCs/>
                <w:sz w:val="21"/>
                <w:szCs w:val="21"/>
                <w:lang w:val="en-AU"/>
              </w:rPr>
            </w:pPr>
            <w:r w:rsidRPr="00632CC9">
              <w:rPr>
                <w:i/>
                <w:iCs/>
                <w:sz w:val="21"/>
                <w:szCs w:val="21"/>
                <w:lang w:val="en-AU"/>
              </w:rPr>
              <w:lastRenderedPageBreak/>
              <w:t xml:space="preserve">I think it’s [music therapy] helped me with generally with a lot more control of my hand and being able to use my hand and being able to use my hand a lot more than what I could before. It was sort of like a limb that was attached to me that I didn’t really use and now I can functionally get dressed a lot easier, I can do my zipper up on my jumper, I’ve been able to put my shoes and socks on </w:t>
            </w:r>
            <w:proofErr w:type="spellStart"/>
            <w:r w:rsidRPr="00632CC9">
              <w:rPr>
                <w:i/>
                <w:iCs/>
                <w:sz w:val="21"/>
                <w:szCs w:val="21"/>
                <w:lang w:val="en-AU"/>
              </w:rPr>
              <w:lastRenderedPageBreak/>
              <w:t>on</w:t>
            </w:r>
            <w:proofErr w:type="spellEnd"/>
            <w:r w:rsidRPr="00632CC9">
              <w:rPr>
                <w:i/>
                <w:iCs/>
                <w:sz w:val="21"/>
                <w:szCs w:val="21"/>
                <w:lang w:val="en-AU"/>
              </w:rPr>
              <w:t xml:space="preserve"> my own, shower on my own… so functionality has been awesome (Participant 9)</w:t>
            </w:r>
          </w:p>
        </w:tc>
      </w:tr>
      <w:tr w:rsidR="00EA0118" w:rsidRPr="00632CC9" w14:paraId="215310AB" w14:textId="77777777" w:rsidTr="00FD5017">
        <w:tc>
          <w:tcPr>
            <w:tcW w:w="2547" w:type="dxa"/>
          </w:tcPr>
          <w:p w14:paraId="2B3E621D" w14:textId="77777777" w:rsidR="00EA0118" w:rsidRPr="00632CC9" w:rsidRDefault="00EA0118" w:rsidP="00FD5017">
            <w:pPr>
              <w:spacing w:line="276" w:lineRule="auto"/>
              <w:rPr>
                <w:sz w:val="21"/>
                <w:szCs w:val="21"/>
                <w:lang w:val="en-AU"/>
              </w:rPr>
            </w:pPr>
            <w:r w:rsidRPr="00632CC9">
              <w:rPr>
                <w:sz w:val="21"/>
                <w:szCs w:val="21"/>
                <w:lang w:val="en-AU"/>
              </w:rPr>
              <w:lastRenderedPageBreak/>
              <w:t>Music helped to strengthen the connections from the brain to the hand</w:t>
            </w:r>
          </w:p>
        </w:tc>
        <w:tc>
          <w:tcPr>
            <w:tcW w:w="7234" w:type="dxa"/>
          </w:tcPr>
          <w:p w14:paraId="1346C81B" w14:textId="77777777" w:rsidR="00EA0118" w:rsidRPr="00632CC9" w:rsidRDefault="00EA0118" w:rsidP="00FD5017">
            <w:pPr>
              <w:spacing w:line="276" w:lineRule="auto"/>
              <w:rPr>
                <w:sz w:val="21"/>
                <w:szCs w:val="21"/>
                <w:lang w:val="en-AU"/>
              </w:rPr>
            </w:pPr>
            <w:r w:rsidRPr="00632CC9">
              <w:rPr>
                <w:sz w:val="21"/>
                <w:szCs w:val="21"/>
                <w:lang w:val="en-AU"/>
              </w:rPr>
              <w:t>It felt like my brainwaves were being sent to the fingers (14)</w:t>
            </w:r>
          </w:p>
          <w:p w14:paraId="1D7777EC" w14:textId="77777777" w:rsidR="00EA0118" w:rsidRPr="00632CC9" w:rsidRDefault="00EA0118" w:rsidP="00FD5017">
            <w:pPr>
              <w:spacing w:line="276" w:lineRule="auto"/>
              <w:rPr>
                <w:sz w:val="21"/>
                <w:szCs w:val="21"/>
                <w:lang w:val="en-AU"/>
              </w:rPr>
            </w:pPr>
            <w:r w:rsidRPr="00632CC9">
              <w:rPr>
                <w:sz w:val="21"/>
                <w:szCs w:val="21"/>
                <w:lang w:val="en-AU"/>
              </w:rPr>
              <w:t>Music therapy helped to connect my brainwaves to the movement of my hand (14)</w:t>
            </w:r>
          </w:p>
          <w:p w14:paraId="0B40507C" w14:textId="77777777" w:rsidR="00EA0118" w:rsidRDefault="00EA0118" w:rsidP="00FD5017">
            <w:pPr>
              <w:spacing w:line="276" w:lineRule="auto"/>
              <w:rPr>
                <w:sz w:val="21"/>
                <w:szCs w:val="21"/>
                <w:lang w:val="en-AU"/>
              </w:rPr>
            </w:pPr>
            <w:r w:rsidRPr="00632CC9">
              <w:rPr>
                <w:sz w:val="21"/>
                <w:szCs w:val="21"/>
                <w:lang w:val="en-AU"/>
              </w:rPr>
              <w:t>I felt like my brain was sending information to the bottom of my hand during music (14)</w:t>
            </w:r>
          </w:p>
          <w:p w14:paraId="3D5C5DEB" w14:textId="77777777" w:rsidR="00EA0118" w:rsidRDefault="00EA0118" w:rsidP="00FD5017">
            <w:pPr>
              <w:spacing w:line="276" w:lineRule="auto"/>
              <w:rPr>
                <w:sz w:val="21"/>
                <w:szCs w:val="21"/>
                <w:lang w:val="en-AU"/>
              </w:rPr>
            </w:pPr>
            <w:r w:rsidRPr="00632CC9">
              <w:rPr>
                <w:sz w:val="21"/>
                <w:szCs w:val="21"/>
                <w:lang w:val="en-AU"/>
              </w:rPr>
              <w:t>The movement of my hand onto the iPad was somehow being transferred from my brain (8)</w:t>
            </w:r>
          </w:p>
          <w:p w14:paraId="1B8BD50B" w14:textId="77777777" w:rsidR="00EA0118" w:rsidRPr="00632CC9" w:rsidRDefault="00EA0118" w:rsidP="00FD5017">
            <w:pPr>
              <w:spacing w:line="276" w:lineRule="auto"/>
              <w:rPr>
                <w:sz w:val="21"/>
                <w:szCs w:val="21"/>
                <w:lang w:val="en-AU"/>
              </w:rPr>
            </w:pPr>
            <w:r w:rsidRPr="00632CC9">
              <w:rPr>
                <w:sz w:val="21"/>
                <w:szCs w:val="21"/>
                <w:lang w:val="en-AU"/>
              </w:rPr>
              <w:t>The music helped my hands function better as it soothed and relaxed my brain (7)</w:t>
            </w:r>
          </w:p>
          <w:p w14:paraId="5E78C436" w14:textId="77777777" w:rsidR="00EA0118" w:rsidRPr="00632CC9" w:rsidRDefault="00EA0118" w:rsidP="00FD5017">
            <w:pPr>
              <w:spacing w:line="276" w:lineRule="auto"/>
              <w:rPr>
                <w:sz w:val="21"/>
                <w:szCs w:val="21"/>
                <w:lang w:val="en-AU"/>
              </w:rPr>
            </w:pPr>
          </w:p>
        </w:tc>
        <w:tc>
          <w:tcPr>
            <w:tcW w:w="4149" w:type="dxa"/>
          </w:tcPr>
          <w:p w14:paraId="5A0C34D1"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It was all coming from my brain, not from my…I was thinking it… and it was being transferred to my fingers and being played on the iPad. I was thinking of… aware of the beat, aware of the notes, and I think that somehow that thought was transferred through…my fingers…I don’t know how. I was aware of the beat… and the yes and the notes, watching you (Music Therapist) and feeling it… feeling that same rhythm </w:t>
            </w:r>
            <w:proofErr w:type="spellStart"/>
            <w:r w:rsidRPr="00632CC9">
              <w:rPr>
                <w:i/>
                <w:iCs/>
                <w:sz w:val="21"/>
                <w:szCs w:val="21"/>
                <w:lang w:val="en-AU"/>
              </w:rPr>
              <w:t xml:space="preserve">some </w:t>
            </w:r>
            <w:proofErr w:type="gramStart"/>
            <w:r w:rsidRPr="00632CC9">
              <w:rPr>
                <w:i/>
                <w:iCs/>
                <w:sz w:val="21"/>
                <w:szCs w:val="21"/>
                <w:lang w:val="en-AU"/>
              </w:rPr>
              <w:t>how</w:t>
            </w:r>
            <w:proofErr w:type="spellEnd"/>
            <w:r w:rsidRPr="00632CC9">
              <w:rPr>
                <w:i/>
                <w:iCs/>
                <w:sz w:val="21"/>
                <w:szCs w:val="21"/>
                <w:lang w:val="en-AU"/>
              </w:rPr>
              <w:t>..</w:t>
            </w:r>
            <w:proofErr w:type="gramEnd"/>
            <w:r w:rsidRPr="00632CC9">
              <w:rPr>
                <w:i/>
                <w:iCs/>
                <w:sz w:val="21"/>
                <w:szCs w:val="21"/>
                <w:lang w:val="en-AU"/>
              </w:rPr>
              <w:t xml:space="preserve"> somehow that transferred to the iPad… somehow… from my hand to the iPad. (Participant 8)</w:t>
            </w:r>
          </w:p>
        </w:tc>
      </w:tr>
      <w:tr w:rsidR="00EA0118" w:rsidRPr="00632CC9" w14:paraId="3DD1BA09" w14:textId="77777777" w:rsidTr="00FD5017">
        <w:tc>
          <w:tcPr>
            <w:tcW w:w="2547" w:type="dxa"/>
          </w:tcPr>
          <w:p w14:paraId="0AB32254" w14:textId="77777777" w:rsidR="00EA0118" w:rsidRPr="00632CC9" w:rsidRDefault="00EA0118" w:rsidP="00FD5017">
            <w:pPr>
              <w:spacing w:line="276" w:lineRule="auto"/>
              <w:rPr>
                <w:sz w:val="21"/>
                <w:szCs w:val="21"/>
                <w:lang w:val="en-AU"/>
              </w:rPr>
            </w:pPr>
            <w:r w:rsidRPr="00632CC9">
              <w:rPr>
                <w:sz w:val="21"/>
                <w:szCs w:val="21"/>
                <w:lang w:val="en-AU"/>
              </w:rPr>
              <w:lastRenderedPageBreak/>
              <w:t>Following the beat was important for progress</w:t>
            </w:r>
          </w:p>
        </w:tc>
        <w:tc>
          <w:tcPr>
            <w:tcW w:w="7234" w:type="dxa"/>
          </w:tcPr>
          <w:p w14:paraId="15389875" w14:textId="77777777" w:rsidR="00EA0118" w:rsidRPr="00632CC9" w:rsidRDefault="00EA0118" w:rsidP="00FD5017">
            <w:pPr>
              <w:spacing w:line="276" w:lineRule="auto"/>
              <w:rPr>
                <w:sz w:val="21"/>
                <w:szCs w:val="21"/>
                <w:lang w:val="en-AU"/>
              </w:rPr>
            </w:pPr>
            <w:r w:rsidRPr="00632CC9">
              <w:rPr>
                <w:sz w:val="21"/>
                <w:szCs w:val="21"/>
                <w:lang w:val="en-AU"/>
              </w:rPr>
              <w:t>I can engage with the exercise for longer because I want to follow the beat of the music (7)</w:t>
            </w:r>
          </w:p>
          <w:p w14:paraId="373D6CDD" w14:textId="77777777" w:rsidR="00EA0118" w:rsidRDefault="00EA0118" w:rsidP="00FD5017">
            <w:pPr>
              <w:spacing w:line="276" w:lineRule="auto"/>
              <w:rPr>
                <w:sz w:val="21"/>
                <w:szCs w:val="21"/>
                <w:lang w:val="en-AU"/>
              </w:rPr>
            </w:pPr>
            <w:r w:rsidRPr="00632CC9">
              <w:rPr>
                <w:sz w:val="21"/>
                <w:szCs w:val="21"/>
                <w:lang w:val="en-AU"/>
              </w:rPr>
              <w:t>Following the beat helped me to hold my finger up for longer (7)</w:t>
            </w:r>
          </w:p>
          <w:p w14:paraId="4A862224" w14:textId="77777777" w:rsidR="00EA0118" w:rsidRPr="00632CC9" w:rsidRDefault="00EA0118" w:rsidP="00FD5017">
            <w:pPr>
              <w:spacing w:line="276" w:lineRule="auto"/>
              <w:rPr>
                <w:sz w:val="21"/>
                <w:szCs w:val="21"/>
                <w:lang w:val="en-AU"/>
              </w:rPr>
            </w:pPr>
            <w:r w:rsidRPr="00632CC9">
              <w:rPr>
                <w:sz w:val="21"/>
                <w:szCs w:val="21"/>
                <w:lang w:val="en-AU"/>
              </w:rPr>
              <w:t>The iPad instrument and the metronome made me complete the exercises (7)</w:t>
            </w:r>
          </w:p>
          <w:p w14:paraId="16D8A056" w14:textId="77777777" w:rsidR="00EA0118" w:rsidRPr="00632CC9" w:rsidRDefault="00EA0118" w:rsidP="00FD5017">
            <w:pPr>
              <w:spacing w:line="276" w:lineRule="auto"/>
              <w:rPr>
                <w:sz w:val="21"/>
                <w:szCs w:val="21"/>
                <w:lang w:val="en-AU"/>
              </w:rPr>
            </w:pPr>
            <w:r w:rsidRPr="00632CC9">
              <w:rPr>
                <w:sz w:val="21"/>
                <w:szCs w:val="21"/>
                <w:lang w:val="en-AU"/>
              </w:rPr>
              <w:t>I was able to aim for my fingers to do more when the beat of the music changed (7)</w:t>
            </w:r>
          </w:p>
          <w:p w14:paraId="0F8BD43E" w14:textId="77777777" w:rsidR="00EA0118" w:rsidRPr="00632CC9" w:rsidRDefault="00EA0118" w:rsidP="00FD5017">
            <w:pPr>
              <w:spacing w:line="276" w:lineRule="auto"/>
              <w:rPr>
                <w:sz w:val="21"/>
                <w:szCs w:val="21"/>
                <w:lang w:val="en-AU"/>
              </w:rPr>
            </w:pPr>
            <w:r w:rsidRPr="00632CC9">
              <w:rPr>
                <w:sz w:val="21"/>
                <w:szCs w:val="21"/>
                <w:lang w:val="en-AU"/>
              </w:rPr>
              <w:t>In following the beat, I had to work hard to control the movement of the finger (7)</w:t>
            </w:r>
          </w:p>
          <w:p w14:paraId="025A0F91" w14:textId="77777777" w:rsidR="00EA0118" w:rsidRPr="00632CC9" w:rsidRDefault="00EA0118" w:rsidP="00FD5017">
            <w:pPr>
              <w:spacing w:line="276" w:lineRule="auto"/>
              <w:rPr>
                <w:sz w:val="21"/>
                <w:szCs w:val="21"/>
                <w:lang w:val="en-AU"/>
              </w:rPr>
            </w:pPr>
            <w:r w:rsidRPr="00632CC9">
              <w:rPr>
                <w:sz w:val="21"/>
                <w:szCs w:val="21"/>
                <w:lang w:val="en-AU"/>
              </w:rPr>
              <w:t>My mind helped to control my finger exercises to be in time with the beat of the metronome (7)</w:t>
            </w:r>
          </w:p>
          <w:p w14:paraId="5413D443" w14:textId="77777777" w:rsidR="00EA0118" w:rsidRPr="00632CC9" w:rsidRDefault="00EA0118" w:rsidP="00FD5017">
            <w:pPr>
              <w:spacing w:line="276" w:lineRule="auto"/>
              <w:rPr>
                <w:sz w:val="21"/>
                <w:szCs w:val="21"/>
                <w:lang w:val="en-AU"/>
              </w:rPr>
            </w:pPr>
            <w:r w:rsidRPr="00632CC9">
              <w:rPr>
                <w:sz w:val="21"/>
                <w:szCs w:val="21"/>
                <w:lang w:val="en-AU"/>
              </w:rPr>
              <w:t>The verbal cues and metronome helped me to work towards achieving a target (9)</w:t>
            </w:r>
          </w:p>
          <w:p w14:paraId="17C2FD17" w14:textId="77777777" w:rsidR="00EA0118" w:rsidRPr="00632CC9" w:rsidRDefault="00EA0118" w:rsidP="00FD5017">
            <w:pPr>
              <w:spacing w:line="276" w:lineRule="auto"/>
              <w:rPr>
                <w:sz w:val="21"/>
                <w:szCs w:val="21"/>
                <w:lang w:val="en-AU"/>
              </w:rPr>
            </w:pPr>
            <w:r w:rsidRPr="00632CC9">
              <w:rPr>
                <w:sz w:val="21"/>
                <w:szCs w:val="21"/>
                <w:lang w:val="en-AU"/>
              </w:rPr>
              <w:t>The musical targets were important as it gave me something to aim towards (9)</w:t>
            </w:r>
          </w:p>
          <w:p w14:paraId="2E74114E" w14:textId="77777777" w:rsidR="00EA0118" w:rsidRPr="00632CC9" w:rsidRDefault="00EA0118" w:rsidP="00FD5017">
            <w:pPr>
              <w:spacing w:line="276" w:lineRule="auto"/>
              <w:rPr>
                <w:sz w:val="21"/>
                <w:szCs w:val="21"/>
                <w:lang w:val="en-AU"/>
              </w:rPr>
            </w:pPr>
            <w:r w:rsidRPr="00632CC9">
              <w:rPr>
                <w:sz w:val="21"/>
                <w:szCs w:val="21"/>
                <w:lang w:val="en-AU"/>
              </w:rPr>
              <w:t>The verbal cues and metronome were good to follow (9)</w:t>
            </w:r>
          </w:p>
          <w:p w14:paraId="35C8AEC9" w14:textId="77777777" w:rsidR="00EA0118" w:rsidRPr="00632CC9" w:rsidRDefault="00EA0118" w:rsidP="00FD5017">
            <w:pPr>
              <w:spacing w:line="276" w:lineRule="auto"/>
              <w:rPr>
                <w:sz w:val="21"/>
                <w:szCs w:val="21"/>
                <w:lang w:val="en-AU"/>
              </w:rPr>
            </w:pPr>
            <w:r w:rsidRPr="00632CC9">
              <w:rPr>
                <w:sz w:val="21"/>
                <w:szCs w:val="21"/>
                <w:lang w:val="en-AU"/>
              </w:rPr>
              <w:t>Music didn’t feel repetitive because the beat kept me going (14)</w:t>
            </w:r>
          </w:p>
          <w:p w14:paraId="6EE61980" w14:textId="77777777" w:rsidR="00EA0118" w:rsidRPr="00632CC9" w:rsidRDefault="00EA0118" w:rsidP="00FD5017">
            <w:pPr>
              <w:spacing w:line="276" w:lineRule="auto"/>
              <w:rPr>
                <w:sz w:val="21"/>
                <w:szCs w:val="21"/>
                <w:lang w:val="en-AU"/>
              </w:rPr>
            </w:pPr>
            <w:r w:rsidRPr="00632CC9">
              <w:rPr>
                <w:sz w:val="21"/>
                <w:szCs w:val="21"/>
                <w:lang w:val="en-AU"/>
              </w:rPr>
              <w:t>I would raise and lower my fingers onto the iPad notes (8)</w:t>
            </w:r>
          </w:p>
          <w:p w14:paraId="0C6D4474" w14:textId="77777777" w:rsidR="00EA0118" w:rsidRPr="00632CC9" w:rsidRDefault="00EA0118" w:rsidP="00FD5017">
            <w:pPr>
              <w:spacing w:line="276" w:lineRule="auto"/>
              <w:rPr>
                <w:sz w:val="21"/>
                <w:szCs w:val="21"/>
                <w:lang w:val="en-AU"/>
              </w:rPr>
            </w:pPr>
            <w:r w:rsidRPr="00632CC9">
              <w:rPr>
                <w:sz w:val="21"/>
                <w:szCs w:val="21"/>
                <w:lang w:val="en-AU"/>
              </w:rPr>
              <w:t>Listening to the metronome and repeating exercises has led to an improvement in my hand control (3)</w:t>
            </w:r>
          </w:p>
          <w:p w14:paraId="56E7E0D8" w14:textId="77777777" w:rsidR="00EA0118" w:rsidRPr="00632CC9" w:rsidRDefault="00EA0118" w:rsidP="00FD5017">
            <w:pPr>
              <w:spacing w:line="276" w:lineRule="auto"/>
              <w:rPr>
                <w:sz w:val="21"/>
                <w:szCs w:val="21"/>
                <w:lang w:val="en-AU"/>
              </w:rPr>
            </w:pPr>
          </w:p>
        </w:tc>
        <w:tc>
          <w:tcPr>
            <w:tcW w:w="4149" w:type="dxa"/>
          </w:tcPr>
          <w:p w14:paraId="18A99BFB" w14:textId="77777777" w:rsidR="00EA0118" w:rsidRPr="00632CC9" w:rsidRDefault="00EA0118" w:rsidP="00FD5017">
            <w:pPr>
              <w:spacing w:line="276" w:lineRule="auto"/>
              <w:rPr>
                <w:i/>
                <w:iCs/>
                <w:sz w:val="21"/>
                <w:szCs w:val="21"/>
                <w:lang w:val="en-AU"/>
              </w:rPr>
            </w:pPr>
            <w:r w:rsidRPr="00632CC9">
              <w:rPr>
                <w:i/>
                <w:iCs/>
                <w:sz w:val="21"/>
                <w:szCs w:val="21"/>
                <w:lang w:val="en-AU"/>
              </w:rPr>
              <w:t>The verbal cues and the metronome were essentially your invisible targets when you were playing anything so it’s good to have those; it creates that point of achievement I guess (Participant 9)</w:t>
            </w:r>
          </w:p>
        </w:tc>
      </w:tr>
      <w:tr w:rsidR="00EA0118" w:rsidRPr="00632CC9" w14:paraId="625A261E" w14:textId="77777777" w:rsidTr="00FD5017">
        <w:tc>
          <w:tcPr>
            <w:tcW w:w="2547" w:type="dxa"/>
          </w:tcPr>
          <w:p w14:paraId="31DABA8B" w14:textId="77777777" w:rsidR="00EA0118" w:rsidRPr="00632CC9" w:rsidRDefault="00EA0118" w:rsidP="00FD5017">
            <w:pPr>
              <w:spacing w:line="276" w:lineRule="auto"/>
              <w:rPr>
                <w:sz w:val="21"/>
                <w:szCs w:val="21"/>
                <w:lang w:val="en-AU"/>
              </w:rPr>
            </w:pPr>
            <w:r w:rsidRPr="00632CC9">
              <w:rPr>
                <w:sz w:val="21"/>
                <w:szCs w:val="21"/>
                <w:lang w:val="en-AU"/>
              </w:rPr>
              <w:t>The music intervention was beneficial for the wrist and fingers</w:t>
            </w:r>
          </w:p>
        </w:tc>
        <w:tc>
          <w:tcPr>
            <w:tcW w:w="7234" w:type="dxa"/>
          </w:tcPr>
          <w:p w14:paraId="2F334714" w14:textId="77777777" w:rsidR="00EA0118" w:rsidRPr="00632CC9" w:rsidRDefault="00EA0118" w:rsidP="00FD5017">
            <w:pPr>
              <w:spacing w:line="276" w:lineRule="auto"/>
              <w:rPr>
                <w:sz w:val="21"/>
                <w:szCs w:val="21"/>
                <w:lang w:val="en-AU"/>
              </w:rPr>
            </w:pPr>
            <w:r w:rsidRPr="00632CC9">
              <w:rPr>
                <w:sz w:val="21"/>
                <w:szCs w:val="21"/>
                <w:lang w:val="en-AU"/>
              </w:rPr>
              <w:t>I felt that music therapy concentrated the training of movement to my wrist and fingers (9)</w:t>
            </w:r>
          </w:p>
          <w:p w14:paraId="5D3AA946" w14:textId="77777777" w:rsidR="00EA0118" w:rsidRPr="00632CC9" w:rsidRDefault="00EA0118" w:rsidP="00FD5017">
            <w:pPr>
              <w:spacing w:line="276" w:lineRule="auto"/>
              <w:rPr>
                <w:sz w:val="21"/>
                <w:szCs w:val="21"/>
                <w:lang w:val="en-AU"/>
              </w:rPr>
            </w:pPr>
            <w:r w:rsidRPr="00632CC9">
              <w:rPr>
                <w:sz w:val="21"/>
                <w:szCs w:val="21"/>
                <w:lang w:val="en-AU"/>
              </w:rPr>
              <w:t>It was beneficial to focus on the finger and the wrist rather than the whole arm (9)</w:t>
            </w:r>
          </w:p>
        </w:tc>
        <w:tc>
          <w:tcPr>
            <w:tcW w:w="4149" w:type="dxa"/>
          </w:tcPr>
          <w:p w14:paraId="2E7CC88F" w14:textId="77777777" w:rsidR="00EA0118" w:rsidRPr="00632CC9" w:rsidRDefault="00EA0118" w:rsidP="00FD5017">
            <w:pPr>
              <w:spacing w:line="276" w:lineRule="auto"/>
              <w:rPr>
                <w:i/>
                <w:iCs/>
                <w:sz w:val="21"/>
                <w:szCs w:val="21"/>
                <w:lang w:val="en-AU"/>
              </w:rPr>
            </w:pPr>
            <w:r w:rsidRPr="00632CC9">
              <w:rPr>
                <w:i/>
                <w:iCs/>
                <w:sz w:val="21"/>
                <w:szCs w:val="21"/>
                <w:lang w:val="en-AU"/>
              </w:rPr>
              <w:t>…physically, I felt that it [music therapy] concentrated a lot of the um training of movements to the wrist and fingers which was something I was lacking quite a bit of movement in. So yeah, it seemed to have helped in my OT sessions as well (Participant 9)</w:t>
            </w:r>
          </w:p>
          <w:p w14:paraId="0426DF88" w14:textId="77777777" w:rsidR="00EA0118" w:rsidRPr="00632CC9" w:rsidRDefault="00EA0118" w:rsidP="00FD5017">
            <w:pPr>
              <w:spacing w:line="276" w:lineRule="auto"/>
              <w:rPr>
                <w:i/>
                <w:iCs/>
                <w:sz w:val="21"/>
                <w:szCs w:val="21"/>
                <w:lang w:val="en-AU"/>
              </w:rPr>
            </w:pPr>
          </w:p>
        </w:tc>
      </w:tr>
      <w:tr w:rsidR="00EA0118" w:rsidRPr="00632CC9" w14:paraId="5EFE9EAA" w14:textId="77777777" w:rsidTr="00FD5017">
        <w:tc>
          <w:tcPr>
            <w:tcW w:w="2547" w:type="dxa"/>
          </w:tcPr>
          <w:p w14:paraId="37753234" w14:textId="77777777" w:rsidR="00EA0118" w:rsidRPr="00632CC9" w:rsidRDefault="00EA0118" w:rsidP="00FD5017">
            <w:pPr>
              <w:spacing w:line="276" w:lineRule="auto"/>
              <w:rPr>
                <w:sz w:val="21"/>
                <w:szCs w:val="21"/>
                <w:lang w:val="en-AU"/>
              </w:rPr>
            </w:pPr>
            <w:r w:rsidRPr="00632CC9">
              <w:rPr>
                <w:sz w:val="21"/>
                <w:szCs w:val="21"/>
                <w:lang w:val="en-AU"/>
              </w:rPr>
              <w:t>Music was the incentive to try harder</w:t>
            </w:r>
          </w:p>
        </w:tc>
        <w:tc>
          <w:tcPr>
            <w:tcW w:w="7234" w:type="dxa"/>
          </w:tcPr>
          <w:p w14:paraId="2613BE8C" w14:textId="77777777" w:rsidR="00EA0118" w:rsidRPr="00632CC9" w:rsidRDefault="00EA0118" w:rsidP="00FD5017">
            <w:pPr>
              <w:spacing w:line="276" w:lineRule="auto"/>
              <w:rPr>
                <w:sz w:val="21"/>
                <w:szCs w:val="21"/>
                <w:lang w:val="en-AU"/>
              </w:rPr>
            </w:pPr>
            <w:r w:rsidRPr="00632CC9">
              <w:rPr>
                <w:sz w:val="21"/>
                <w:szCs w:val="21"/>
                <w:lang w:val="en-AU"/>
              </w:rPr>
              <w:t>I give up when an instruction is given without music (7)</w:t>
            </w:r>
          </w:p>
          <w:p w14:paraId="5E81C98A" w14:textId="77777777" w:rsidR="00EA0118" w:rsidRPr="00632CC9" w:rsidRDefault="00EA0118" w:rsidP="00FD5017">
            <w:pPr>
              <w:spacing w:line="276" w:lineRule="auto"/>
              <w:rPr>
                <w:sz w:val="21"/>
                <w:szCs w:val="21"/>
                <w:lang w:val="en-AU"/>
              </w:rPr>
            </w:pPr>
            <w:r w:rsidRPr="00632CC9">
              <w:rPr>
                <w:sz w:val="21"/>
                <w:szCs w:val="21"/>
                <w:lang w:val="en-AU"/>
              </w:rPr>
              <w:t>I don’t think I would push as hard without the musical component (7)</w:t>
            </w:r>
          </w:p>
          <w:p w14:paraId="341D9451" w14:textId="77777777" w:rsidR="00EA0118" w:rsidRDefault="00EA0118" w:rsidP="00FD5017">
            <w:pPr>
              <w:spacing w:line="276" w:lineRule="auto"/>
              <w:rPr>
                <w:sz w:val="21"/>
                <w:szCs w:val="21"/>
                <w:lang w:val="en-AU"/>
              </w:rPr>
            </w:pPr>
            <w:r w:rsidRPr="00632CC9">
              <w:rPr>
                <w:sz w:val="21"/>
                <w:szCs w:val="21"/>
                <w:lang w:val="en-AU"/>
              </w:rPr>
              <w:t>Without the music, I feel pain in my fingers and so I don’t want to carry on sometimes (7)</w:t>
            </w:r>
          </w:p>
          <w:p w14:paraId="6DCFB174" w14:textId="77777777" w:rsidR="00EA0118" w:rsidRDefault="00EA0118" w:rsidP="00FD5017">
            <w:pPr>
              <w:spacing w:line="276" w:lineRule="auto"/>
              <w:rPr>
                <w:sz w:val="21"/>
                <w:szCs w:val="21"/>
                <w:lang w:val="en-AU"/>
              </w:rPr>
            </w:pPr>
            <w:r w:rsidRPr="00632CC9">
              <w:rPr>
                <w:sz w:val="21"/>
                <w:szCs w:val="21"/>
                <w:lang w:val="en-AU"/>
              </w:rPr>
              <w:t>Without music, I would give up (14)</w:t>
            </w:r>
          </w:p>
          <w:p w14:paraId="53D79AA9" w14:textId="77777777" w:rsidR="00EA0118" w:rsidRPr="00632CC9" w:rsidRDefault="00EA0118" w:rsidP="00FD5017">
            <w:pPr>
              <w:spacing w:line="276" w:lineRule="auto"/>
              <w:rPr>
                <w:sz w:val="21"/>
                <w:szCs w:val="21"/>
                <w:lang w:val="en-AU"/>
              </w:rPr>
            </w:pPr>
            <w:r w:rsidRPr="00632CC9">
              <w:rPr>
                <w:sz w:val="21"/>
                <w:szCs w:val="21"/>
                <w:lang w:val="en-AU"/>
              </w:rPr>
              <w:t>Music gave me more incentive to try harder (14)</w:t>
            </w:r>
          </w:p>
          <w:p w14:paraId="1155386A" w14:textId="77777777" w:rsidR="00EA0118" w:rsidRPr="00632CC9" w:rsidRDefault="00EA0118" w:rsidP="00FD5017">
            <w:pPr>
              <w:spacing w:line="276" w:lineRule="auto"/>
              <w:rPr>
                <w:sz w:val="21"/>
                <w:szCs w:val="21"/>
                <w:lang w:val="en-AU"/>
              </w:rPr>
            </w:pPr>
          </w:p>
          <w:p w14:paraId="0D61E705" w14:textId="77777777" w:rsidR="00EA0118" w:rsidRPr="00632CC9" w:rsidRDefault="00EA0118" w:rsidP="00FD5017">
            <w:pPr>
              <w:spacing w:line="276" w:lineRule="auto"/>
              <w:rPr>
                <w:sz w:val="21"/>
                <w:szCs w:val="21"/>
                <w:lang w:val="en-AU"/>
              </w:rPr>
            </w:pPr>
          </w:p>
        </w:tc>
        <w:tc>
          <w:tcPr>
            <w:tcW w:w="4149" w:type="dxa"/>
          </w:tcPr>
          <w:p w14:paraId="7FE85A3E"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You can play the note and want to touch it to do </w:t>
            </w:r>
            <w:proofErr w:type="gramStart"/>
            <w:r w:rsidRPr="00632CC9">
              <w:rPr>
                <w:i/>
                <w:iCs/>
                <w:sz w:val="21"/>
                <w:szCs w:val="21"/>
                <w:lang w:val="en-AU"/>
              </w:rPr>
              <w:t>it..</w:t>
            </w:r>
            <w:proofErr w:type="gramEnd"/>
            <w:r w:rsidRPr="00632CC9">
              <w:rPr>
                <w:i/>
                <w:iCs/>
                <w:sz w:val="21"/>
                <w:szCs w:val="21"/>
                <w:lang w:val="en-AU"/>
              </w:rPr>
              <w:t xml:space="preserve"> it’s its “down </w:t>
            </w:r>
            <w:proofErr w:type="spellStart"/>
            <w:r w:rsidRPr="00632CC9">
              <w:rPr>
                <w:i/>
                <w:iCs/>
                <w:sz w:val="21"/>
                <w:szCs w:val="21"/>
                <w:lang w:val="en-AU"/>
              </w:rPr>
              <w:t>down</w:t>
            </w:r>
            <w:proofErr w:type="spellEnd"/>
            <w:r w:rsidRPr="00632CC9">
              <w:rPr>
                <w:i/>
                <w:iCs/>
                <w:sz w:val="21"/>
                <w:szCs w:val="21"/>
                <w:lang w:val="en-AU"/>
              </w:rPr>
              <w:t xml:space="preserve">”, you force yourself to do it, but without it you just say “ah I can’t do it, I can’t do it”… but this one you can say when you touch it then the sound comes up, you want to reach it, you know?...Without it [music] maybe you not pushing so hard… with the music there: “Oh I want to reach it to </w:t>
            </w:r>
            <w:r w:rsidRPr="00632CC9">
              <w:rPr>
                <w:i/>
                <w:iCs/>
                <w:sz w:val="21"/>
                <w:szCs w:val="21"/>
                <w:lang w:val="en-AU"/>
              </w:rPr>
              <w:lastRenderedPageBreak/>
              <w:t>make it sound”, you know what I mean? (Participant 7)</w:t>
            </w:r>
          </w:p>
          <w:p w14:paraId="0FDAFBE8" w14:textId="77777777" w:rsidR="00EA0118" w:rsidRPr="00632CC9" w:rsidRDefault="00EA0118" w:rsidP="00FD5017">
            <w:pPr>
              <w:spacing w:line="276" w:lineRule="auto"/>
              <w:rPr>
                <w:i/>
                <w:iCs/>
                <w:sz w:val="21"/>
                <w:szCs w:val="21"/>
                <w:lang w:val="en-AU"/>
              </w:rPr>
            </w:pPr>
          </w:p>
        </w:tc>
      </w:tr>
    </w:tbl>
    <w:p w14:paraId="6919C01D" w14:textId="77777777" w:rsidR="00EA0118" w:rsidRDefault="00EA0118" w:rsidP="00EA0118">
      <w:pPr>
        <w:rPr>
          <w:b/>
          <w:bCs/>
        </w:rPr>
      </w:pPr>
    </w:p>
    <w:p w14:paraId="1BEC0901" w14:textId="77777777" w:rsidR="00EA0118" w:rsidRDefault="00EA0118" w:rsidP="00EA0118">
      <w:pPr>
        <w:rPr>
          <w:b/>
          <w:bCs/>
        </w:rPr>
      </w:pPr>
    </w:p>
    <w:p w14:paraId="4922377D" w14:textId="77777777" w:rsidR="00EA0118" w:rsidRDefault="00EA0118" w:rsidP="00EA0118">
      <w:pPr>
        <w:rPr>
          <w:b/>
          <w:bCs/>
        </w:rPr>
      </w:pPr>
    </w:p>
    <w:p w14:paraId="40B7A53B" w14:textId="231A5F69" w:rsidR="00EA0118" w:rsidRDefault="00EA0118" w:rsidP="00EA0118">
      <w:pPr>
        <w:rPr>
          <w:b/>
          <w:bCs/>
        </w:rPr>
      </w:pPr>
      <w:r w:rsidRPr="00632CC9">
        <w:rPr>
          <w:b/>
          <w:bCs/>
        </w:rPr>
        <w:t>Table 4</w:t>
      </w:r>
      <w:r w:rsidR="001A63E2">
        <w:rPr>
          <w:b/>
          <w:bCs/>
        </w:rPr>
        <w:t>.</w:t>
      </w:r>
      <w:r w:rsidRPr="00632CC9">
        <w:rPr>
          <w:b/>
          <w:bCs/>
        </w:rPr>
        <w:t xml:space="preserve"> </w:t>
      </w:r>
    </w:p>
    <w:p w14:paraId="604A94B5" w14:textId="3040024D" w:rsidR="00EA0118" w:rsidRPr="00DF0C79" w:rsidRDefault="00EA0118" w:rsidP="00EA0118">
      <w:pPr>
        <w:rPr>
          <w:i/>
          <w:iCs/>
        </w:rPr>
      </w:pPr>
      <w:r w:rsidRPr="00DF0C79">
        <w:rPr>
          <w:i/>
          <w:iCs/>
        </w:rPr>
        <w:t xml:space="preserve">Comparison of themes for the </w:t>
      </w:r>
      <w:r w:rsidR="00FF698C">
        <w:rPr>
          <w:i/>
          <w:iCs/>
        </w:rPr>
        <w:t>f</w:t>
      </w:r>
      <w:r w:rsidRPr="00DF0C79">
        <w:rPr>
          <w:i/>
          <w:iCs/>
        </w:rPr>
        <w:t xml:space="preserve">unctional activity (upper limb) domain </w:t>
      </w:r>
    </w:p>
    <w:p w14:paraId="2837E083" w14:textId="77777777" w:rsidR="00EA0118" w:rsidRPr="00632CC9" w:rsidRDefault="00EA0118" w:rsidP="00EA0118">
      <w:pPr>
        <w:rPr>
          <w:b/>
          <w:bCs/>
        </w:rPr>
      </w:pPr>
    </w:p>
    <w:tbl>
      <w:tblPr>
        <w:tblStyle w:val="TableGrid"/>
        <w:tblpPr w:leftFromText="180" w:rightFromText="180" w:vertAnchor="text" w:tblpX="-142" w:tblpY="124"/>
        <w:tblW w:w="14523" w:type="dxa"/>
        <w:tblBorders>
          <w:left w:val="none" w:sz="0" w:space="0" w:color="auto"/>
          <w:right w:val="none" w:sz="0" w:space="0" w:color="auto"/>
          <w:insideV w:val="none" w:sz="0" w:space="0" w:color="auto"/>
        </w:tblBorders>
        <w:tblLook w:val="04A0" w:firstRow="1" w:lastRow="0" w:firstColumn="1" w:lastColumn="0" w:noHBand="0" w:noVBand="1"/>
      </w:tblPr>
      <w:tblGrid>
        <w:gridCol w:w="1100"/>
        <w:gridCol w:w="5721"/>
        <w:gridCol w:w="880"/>
        <w:gridCol w:w="1541"/>
        <w:gridCol w:w="5281"/>
      </w:tblGrid>
      <w:tr w:rsidR="00EA0118" w:rsidRPr="00632CC9" w14:paraId="4B1A5D6C" w14:textId="77777777" w:rsidTr="00FD5017">
        <w:trPr>
          <w:trHeight w:val="770"/>
        </w:trPr>
        <w:tc>
          <w:tcPr>
            <w:tcW w:w="6821" w:type="dxa"/>
            <w:gridSpan w:val="2"/>
          </w:tcPr>
          <w:p w14:paraId="02ACC5A1" w14:textId="77777777" w:rsidR="00EA0118" w:rsidRPr="00632CC9" w:rsidRDefault="00EA0118" w:rsidP="00FD5017">
            <w:pPr>
              <w:spacing w:line="276" w:lineRule="auto"/>
              <w:jc w:val="center"/>
              <w:rPr>
                <w:sz w:val="21"/>
                <w:szCs w:val="21"/>
              </w:rPr>
            </w:pPr>
            <w:r w:rsidRPr="00632CC9">
              <w:rPr>
                <w:sz w:val="21"/>
                <w:szCs w:val="21"/>
              </w:rPr>
              <w:t xml:space="preserve">Control Group </w:t>
            </w:r>
            <w:r w:rsidRPr="00632CC9">
              <w:rPr>
                <w:sz w:val="21"/>
                <w:szCs w:val="21"/>
              </w:rPr>
              <w:br/>
              <w:t>(n = 4)</w:t>
            </w:r>
          </w:p>
        </w:tc>
        <w:tc>
          <w:tcPr>
            <w:tcW w:w="880" w:type="dxa"/>
            <w:tcBorders>
              <w:bottom w:val="nil"/>
            </w:tcBorders>
          </w:tcPr>
          <w:p w14:paraId="39266244" w14:textId="77777777" w:rsidR="00EA0118" w:rsidRPr="00632CC9" w:rsidRDefault="00EA0118" w:rsidP="00FD5017">
            <w:pPr>
              <w:spacing w:line="276" w:lineRule="auto"/>
              <w:jc w:val="center"/>
              <w:rPr>
                <w:sz w:val="21"/>
                <w:szCs w:val="21"/>
              </w:rPr>
            </w:pPr>
          </w:p>
        </w:tc>
        <w:tc>
          <w:tcPr>
            <w:tcW w:w="6822" w:type="dxa"/>
            <w:gridSpan w:val="2"/>
          </w:tcPr>
          <w:p w14:paraId="1094AE10" w14:textId="77777777" w:rsidR="00EA0118" w:rsidRPr="00632CC9" w:rsidRDefault="00EA0118" w:rsidP="00FD5017">
            <w:pPr>
              <w:spacing w:line="276" w:lineRule="auto"/>
              <w:jc w:val="center"/>
              <w:rPr>
                <w:sz w:val="21"/>
                <w:szCs w:val="21"/>
              </w:rPr>
            </w:pPr>
            <w:r w:rsidRPr="00632CC9">
              <w:rPr>
                <w:sz w:val="21"/>
                <w:szCs w:val="21"/>
              </w:rPr>
              <w:t xml:space="preserve">Intervention Group </w:t>
            </w:r>
            <w:r w:rsidRPr="00632CC9">
              <w:rPr>
                <w:sz w:val="21"/>
                <w:szCs w:val="21"/>
              </w:rPr>
              <w:br/>
              <w:t>(n = 6)</w:t>
            </w:r>
          </w:p>
          <w:p w14:paraId="32E660BF" w14:textId="77777777" w:rsidR="00EA0118" w:rsidRPr="00632CC9" w:rsidRDefault="00EA0118" w:rsidP="00FD5017">
            <w:pPr>
              <w:spacing w:line="276" w:lineRule="auto"/>
              <w:jc w:val="center"/>
              <w:rPr>
                <w:sz w:val="21"/>
                <w:szCs w:val="21"/>
              </w:rPr>
            </w:pPr>
          </w:p>
        </w:tc>
      </w:tr>
      <w:tr w:rsidR="00EA0118" w:rsidRPr="00632CC9" w14:paraId="6990E78F" w14:textId="77777777" w:rsidTr="00FD5017">
        <w:trPr>
          <w:trHeight w:val="339"/>
        </w:trPr>
        <w:tc>
          <w:tcPr>
            <w:tcW w:w="1100" w:type="dxa"/>
          </w:tcPr>
          <w:p w14:paraId="4D7ED080" w14:textId="77777777" w:rsidR="00EA0118" w:rsidRPr="00632CC9" w:rsidRDefault="00EA0118" w:rsidP="00FD5017">
            <w:pPr>
              <w:spacing w:line="360" w:lineRule="auto"/>
              <w:rPr>
                <w:sz w:val="21"/>
                <w:szCs w:val="21"/>
              </w:rPr>
            </w:pPr>
          </w:p>
        </w:tc>
        <w:tc>
          <w:tcPr>
            <w:tcW w:w="5720" w:type="dxa"/>
          </w:tcPr>
          <w:p w14:paraId="1511974B" w14:textId="77777777" w:rsidR="00EA0118" w:rsidRPr="00632CC9" w:rsidRDefault="00EA0118" w:rsidP="00FD5017">
            <w:pPr>
              <w:spacing w:line="360" w:lineRule="auto"/>
              <w:rPr>
                <w:sz w:val="21"/>
                <w:szCs w:val="21"/>
              </w:rPr>
            </w:pPr>
            <w:r w:rsidRPr="00632CC9">
              <w:rPr>
                <w:sz w:val="21"/>
                <w:szCs w:val="21"/>
              </w:rPr>
              <w:t>Themes (no. of participants)</w:t>
            </w:r>
          </w:p>
        </w:tc>
        <w:tc>
          <w:tcPr>
            <w:tcW w:w="880" w:type="dxa"/>
            <w:tcBorders>
              <w:top w:val="nil"/>
              <w:bottom w:val="nil"/>
            </w:tcBorders>
          </w:tcPr>
          <w:p w14:paraId="5EE5D516" w14:textId="77777777" w:rsidR="00EA0118" w:rsidRPr="00632CC9" w:rsidRDefault="00EA0118" w:rsidP="00FD5017">
            <w:pPr>
              <w:spacing w:line="360" w:lineRule="auto"/>
              <w:rPr>
                <w:sz w:val="21"/>
                <w:szCs w:val="21"/>
              </w:rPr>
            </w:pPr>
          </w:p>
        </w:tc>
        <w:tc>
          <w:tcPr>
            <w:tcW w:w="1541" w:type="dxa"/>
          </w:tcPr>
          <w:p w14:paraId="322C99B7" w14:textId="77777777" w:rsidR="00EA0118" w:rsidRPr="00632CC9" w:rsidRDefault="00EA0118" w:rsidP="00FD5017">
            <w:pPr>
              <w:spacing w:line="360" w:lineRule="auto"/>
              <w:rPr>
                <w:sz w:val="21"/>
                <w:szCs w:val="21"/>
              </w:rPr>
            </w:pPr>
          </w:p>
        </w:tc>
        <w:tc>
          <w:tcPr>
            <w:tcW w:w="5281" w:type="dxa"/>
          </w:tcPr>
          <w:p w14:paraId="7411CA75" w14:textId="77777777" w:rsidR="00EA0118" w:rsidRPr="00632CC9" w:rsidRDefault="00EA0118" w:rsidP="00FD5017">
            <w:pPr>
              <w:spacing w:line="360" w:lineRule="auto"/>
              <w:rPr>
                <w:sz w:val="21"/>
                <w:szCs w:val="21"/>
              </w:rPr>
            </w:pPr>
            <w:r w:rsidRPr="00632CC9">
              <w:rPr>
                <w:sz w:val="21"/>
                <w:szCs w:val="21"/>
              </w:rPr>
              <w:t>Themes (no. of participants)</w:t>
            </w:r>
          </w:p>
        </w:tc>
      </w:tr>
      <w:tr w:rsidR="00EA0118" w:rsidRPr="00632CC9" w14:paraId="7BB67AEC" w14:textId="77777777" w:rsidTr="00FD5017">
        <w:trPr>
          <w:trHeight w:val="576"/>
        </w:trPr>
        <w:tc>
          <w:tcPr>
            <w:tcW w:w="6821" w:type="dxa"/>
            <w:gridSpan w:val="2"/>
          </w:tcPr>
          <w:p w14:paraId="771038EE" w14:textId="77777777" w:rsidR="00EA0118" w:rsidRPr="00632CC9" w:rsidRDefault="00EA0118" w:rsidP="00FD5017">
            <w:pPr>
              <w:spacing w:line="276" w:lineRule="auto"/>
              <w:rPr>
                <w:sz w:val="21"/>
                <w:szCs w:val="21"/>
                <w:lang w:val="en-AU"/>
              </w:rPr>
            </w:pPr>
            <w:r w:rsidRPr="00632CC9">
              <w:rPr>
                <w:sz w:val="21"/>
                <w:szCs w:val="21"/>
                <w:lang w:val="en-AU"/>
              </w:rPr>
              <w:t>Eventuating hand control is only partial (3)</w:t>
            </w:r>
          </w:p>
          <w:p w14:paraId="4464F673" w14:textId="77777777" w:rsidR="00EA0118" w:rsidRPr="00632CC9" w:rsidRDefault="00EA0118" w:rsidP="00FD5017">
            <w:pPr>
              <w:spacing w:line="276" w:lineRule="auto"/>
              <w:rPr>
                <w:sz w:val="21"/>
                <w:szCs w:val="21"/>
                <w:lang w:val="en-AU"/>
              </w:rPr>
            </w:pPr>
            <w:r w:rsidRPr="00632CC9">
              <w:rPr>
                <w:sz w:val="21"/>
                <w:szCs w:val="21"/>
                <w:lang w:val="en-AU"/>
              </w:rPr>
              <w:t>The upper limb improves with therapy (3)</w:t>
            </w:r>
          </w:p>
          <w:p w14:paraId="704F7A82" w14:textId="77777777" w:rsidR="00EA0118" w:rsidRPr="00632CC9" w:rsidRDefault="00EA0118" w:rsidP="00FD5017">
            <w:pPr>
              <w:spacing w:line="276" w:lineRule="auto"/>
              <w:rPr>
                <w:sz w:val="21"/>
                <w:szCs w:val="21"/>
                <w:lang w:val="en-AU"/>
              </w:rPr>
            </w:pPr>
            <w:r w:rsidRPr="00632CC9">
              <w:rPr>
                <w:sz w:val="21"/>
                <w:szCs w:val="21"/>
                <w:lang w:val="en-AU"/>
              </w:rPr>
              <w:t>It is important to connect the brain to the movement (2)</w:t>
            </w:r>
          </w:p>
          <w:p w14:paraId="341BBA2C" w14:textId="77777777" w:rsidR="00EA0118" w:rsidRPr="00632CC9" w:rsidRDefault="00EA0118" w:rsidP="00FD5017">
            <w:pPr>
              <w:spacing w:line="276" w:lineRule="auto"/>
              <w:rPr>
                <w:sz w:val="21"/>
                <w:szCs w:val="21"/>
                <w:lang w:val="en-AU"/>
              </w:rPr>
            </w:pPr>
            <w:r w:rsidRPr="00632CC9">
              <w:rPr>
                <w:sz w:val="21"/>
                <w:szCs w:val="21"/>
                <w:lang w:val="en-AU"/>
              </w:rPr>
              <w:t>Observable improvement is motivating (2)</w:t>
            </w:r>
          </w:p>
          <w:p w14:paraId="26C20805" w14:textId="77777777" w:rsidR="00EA0118" w:rsidRDefault="00EA0118" w:rsidP="00FD5017">
            <w:pPr>
              <w:spacing w:line="276" w:lineRule="auto"/>
              <w:rPr>
                <w:sz w:val="21"/>
                <w:szCs w:val="21"/>
                <w:lang w:val="en-AU"/>
              </w:rPr>
            </w:pPr>
            <w:r w:rsidRPr="00632CC9">
              <w:rPr>
                <w:sz w:val="21"/>
                <w:szCs w:val="21"/>
                <w:lang w:val="en-AU"/>
              </w:rPr>
              <w:t>Engaging in therapy improved upper limb strength (2)</w:t>
            </w:r>
          </w:p>
          <w:p w14:paraId="7CBA8014" w14:textId="77777777" w:rsidR="00EA0118" w:rsidRPr="00632CC9" w:rsidRDefault="00EA0118" w:rsidP="00FD5017">
            <w:pPr>
              <w:spacing w:line="276" w:lineRule="auto"/>
              <w:rPr>
                <w:sz w:val="21"/>
                <w:szCs w:val="21"/>
                <w:lang w:val="en-AU"/>
              </w:rPr>
            </w:pPr>
            <w:r w:rsidRPr="00632CC9">
              <w:rPr>
                <w:sz w:val="21"/>
                <w:szCs w:val="21"/>
                <w:lang w:val="en-AU"/>
              </w:rPr>
              <w:t>Computer game interventions are not enjoyable (1)</w:t>
            </w:r>
          </w:p>
          <w:p w14:paraId="19D07E6C" w14:textId="77777777" w:rsidR="00EA0118" w:rsidRPr="00632CC9" w:rsidRDefault="00EA0118" w:rsidP="00FD5017">
            <w:pPr>
              <w:spacing w:line="276" w:lineRule="auto"/>
              <w:rPr>
                <w:sz w:val="21"/>
                <w:szCs w:val="21"/>
              </w:rPr>
            </w:pPr>
          </w:p>
        </w:tc>
        <w:tc>
          <w:tcPr>
            <w:tcW w:w="880" w:type="dxa"/>
            <w:tcBorders>
              <w:top w:val="nil"/>
            </w:tcBorders>
          </w:tcPr>
          <w:p w14:paraId="6E8EB226" w14:textId="77777777" w:rsidR="00EA0118" w:rsidRPr="00632CC9" w:rsidRDefault="00EA0118" w:rsidP="00FD5017">
            <w:pPr>
              <w:rPr>
                <w:sz w:val="21"/>
                <w:szCs w:val="21"/>
              </w:rPr>
            </w:pPr>
          </w:p>
        </w:tc>
        <w:tc>
          <w:tcPr>
            <w:tcW w:w="6822" w:type="dxa"/>
            <w:gridSpan w:val="2"/>
          </w:tcPr>
          <w:p w14:paraId="73554F7E" w14:textId="77777777" w:rsidR="00EA0118" w:rsidRPr="00632CC9" w:rsidRDefault="00EA0118" w:rsidP="00FD5017">
            <w:pPr>
              <w:rPr>
                <w:sz w:val="21"/>
                <w:szCs w:val="21"/>
                <w:lang w:val="en-AU"/>
              </w:rPr>
            </w:pPr>
            <w:r w:rsidRPr="00632CC9">
              <w:rPr>
                <w:sz w:val="21"/>
                <w:szCs w:val="21"/>
                <w:lang w:val="en-AU"/>
              </w:rPr>
              <w:t>The music intervention led to functional improvement of the hand (6)</w:t>
            </w:r>
          </w:p>
          <w:p w14:paraId="2AD77FFF" w14:textId="77777777" w:rsidR="00EA0118" w:rsidRPr="00632CC9" w:rsidRDefault="00EA0118" w:rsidP="00FD5017">
            <w:pPr>
              <w:rPr>
                <w:sz w:val="21"/>
                <w:szCs w:val="21"/>
                <w:lang w:val="en-AU"/>
              </w:rPr>
            </w:pPr>
            <w:r w:rsidRPr="00632CC9">
              <w:rPr>
                <w:sz w:val="21"/>
                <w:szCs w:val="21"/>
                <w:lang w:val="en-AU"/>
              </w:rPr>
              <w:t>Following the beat was important for progress (5)</w:t>
            </w:r>
          </w:p>
          <w:p w14:paraId="285630C8" w14:textId="77777777" w:rsidR="00EA0118" w:rsidRPr="00632CC9" w:rsidRDefault="00EA0118" w:rsidP="00FD5017">
            <w:pPr>
              <w:rPr>
                <w:sz w:val="21"/>
                <w:szCs w:val="21"/>
                <w:lang w:val="en-AU"/>
              </w:rPr>
            </w:pPr>
            <w:r w:rsidRPr="00632CC9">
              <w:rPr>
                <w:sz w:val="21"/>
                <w:szCs w:val="21"/>
                <w:lang w:val="en-AU"/>
              </w:rPr>
              <w:t>Improvement of the hand was evident on the iPad instrument (3)</w:t>
            </w:r>
          </w:p>
          <w:p w14:paraId="0D9A25A7" w14:textId="77777777" w:rsidR="00EA0118" w:rsidRPr="00632CC9" w:rsidRDefault="00EA0118" w:rsidP="00FD5017">
            <w:pPr>
              <w:rPr>
                <w:sz w:val="21"/>
                <w:szCs w:val="21"/>
                <w:lang w:val="en-AU"/>
              </w:rPr>
            </w:pPr>
            <w:r w:rsidRPr="00632CC9">
              <w:rPr>
                <w:sz w:val="21"/>
                <w:szCs w:val="21"/>
                <w:lang w:val="en-AU"/>
              </w:rPr>
              <w:t>Music-making was a self-assessment of function (3)</w:t>
            </w:r>
          </w:p>
          <w:p w14:paraId="6DA32599" w14:textId="77777777" w:rsidR="00EA0118" w:rsidRPr="00632CC9" w:rsidRDefault="00EA0118" w:rsidP="00FD5017">
            <w:pPr>
              <w:rPr>
                <w:sz w:val="21"/>
                <w:szCs w:val="21"/>
                <w:lang w:val="en-AU"/>
              </w:rPr>
            </w:pPr>
            <w:r w:rsidRPr="00632CC9">
              <w:rPr>
                <w:sz w:val="21"/>
                <w:szCs w:val="21"/>
                <w:lang w:val="en-AU"/>
              </w:rPr>
              <w:t>Music helped to strengthen the connections from the brain to the hand (3)</w:t>
            </w:r>
          </w:p>
          <w:p w14:paraId="26E645AF" w14:textId="77777777" w:rsidR="00EA0118" w:rsidRPr="00632CC9" w:rsidRDefault="00EA0118" w:rsidP="00FD5017">
            <w:pPr>
              <w:rPr>
                <w:sz w:val="21"/>
                <w:szCs w:val="21"/>
                <w:lang w:val="en-AU"/>
              </w:rPr>
            </w:pPr>
            <w:r w:rsidRPr="00632CC9">
              <w:rPr>
                <w:sz w:val="21"/>
                <w:szCs w:val="21"/>
                <w:lang w:val="en-AU"/>
              </w:rPr>
              <w:t>Music was the incentive to try harder (2)</w:t>
            </w:r>
          </w:p>
          <w:p w14:paraId="6B0C2203" w14:textId="77777777" w:rsidR="00EA0118" w:rsidRDefault="00EA0118" w:rsidP="00FD5017">
            <w:pPr>
              <w:rPr>
                <w:sz w:val="21"/>
                <w:szCs w:val="21"/>
                <w:lang w:val="en-AU"/>
              </w:rPr>
            </w:pPr>
            <w:r w:rsidRPr="00632CC9">
              <w:rPr>
                <w:sz w:val="21"/>
                <w:szCs w:val="21"/>
                <w:lang w:val="en-AU"/>
              </w:rPr>
              <w:t>Exercises were more challenging without the musical component (2)</w:t>
            </w:r>
          </w:p>
          <w:p w14:paraId="4B81CC51" w14:textId="77777777" w:rsidR="00EA0118" w:rsidRPr="00632CC9" w:rsidRDefault="00EA0118" w:rsidP="00FD5017">
            <w:pPr>
              <w:rPr>
                <w:sz w:val="21"/>
                <w:szCs w:val="21"/>
                <w:lang w:val="en-AU"/>
              </w:rPr>
            </w:pPr>
            <w:r w:rsidRPr="00632CC9">
              <w:rPr>
                <w:sz w:val="21"/>
                <w:szCs w:val="21"/>
                <w:lang w:val="en-AU"/>
              </w:rPr>
              <w:t>The music intervention was beneficial for the wrist and fingers (1)</w:t>
            </w:r>
          </w:p>
          <w:p w14:paraId="4D8829C0" w14:textId="77777777" w:rsidR="00EA0118" w:rsidRPr="00632CC9" w:rsidRDefault="00EA0118" w:rsidP="00FD5017">
            <w:pPr>
              <w:rPr>
                <w:sz w:val="21"/>
                <w:szCs w:val="21"/>
              </w:rPr>
            </w:pPr>
          </w:p>
        </w:tc>
      </w:tr>
    </w:tbl>
    <w:p w14:paraId="5F22B8C4" w14:textId="77777777" w:rsidR="00F31F6C" w:rsidRDefault="00F31F6C" w:rsidP="00410D18">
      <w:pPr>
        <w:pStyle w:val="Heading3"/>
        <w:sectPr w:rsidR="00F31F6C" w:rsidSect="00F31F6C">
          <w:pgSz w:w="16820" w:h="11900" w:orient="landscape"/>
          <w:pgMar w:top="1440" w:right="1440" w:bottom="1440" w:left="1440" w:header="708" w:footer="708" w:gutter="0"/>
          <w:cols w:space="708"/>
          <w:docGrid w:linePitch="360"/>
        </w:sectPr>
      </w:pPr>
      <w:bookmarkStart w:id="3348" w:name="_Toc94248987"/>
      <w:bookmarkStart w:id="3349" w:name="_Toc94249184"/>
      <w:bookmarkStart w:id="3350" w:name="_Toc94250357"/>
      <w:bookmarkStart w:id="3351" w:name="_Toc95060998"/>
      <w:bookmarkStart w:id="3352" w:name="_Toc95061228"/>
      <w:bookmarkStart w:id="3353" w:name="_Toc95282610"/>
      <w:bookmarkStart w:id="3354" w:name="_Toc95283129"/>
      <w:bookmarkStart w:id="3355" w:name="_Toc95284850"/>
      <w:bookmarkStart w:id="3356" w:name="_Toc95380184"/>
      <w:bookmarkStart w:id="3357" w:name="_Toc95380531"/>
      <w:bookmarkStart w:id="3358" w:name="_Toc95380879"/>
    </w:p>
    <w:p w14:paraId="0633C69E" w14:textId="714E2D09" w:rsidR="00EA0118" w:rsidRPr="00632CC9" w:rsidRDefault="00EA0118" w:rsidP="00410D18">
      <w:pPr>
        <w:pStyle w:val="Heading3"/>
      </w:pPr>
      <w:bookmarkStart w:id="3359" w:name="_Toc95658904"/>
      <w:bookmarkStart w:id="3360" w:name="_Toc95659258"/>
      <w:bookmarkStart w:id="3361" w:name="_Toc97540297"/>
      <w:bookmarkStart w:id="3362" w:name="_Toc97541354"/>
      <w:r w:rsidRPr="00632CC9">
        <w:lastRenderedPageBreak/>
        <w:t>Depression</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0B574044" w14:textId="6E889A0C" w:rsidR="00EA0118" w:rsidRPr="00632CC9" w:rsidRDefault="00EA0118" w:rsidP="00EA0118">
      <w:pPr>
        <w:spacing w:line="480" w:lineRule="auto"/>
        <w:rPr>
          <w:b/>
          <w:bCs/>
        </w:rPr>
      </w:pPr>
      <w:r w:rsidRPr="00632CC9">
        <w:tab/>
        <w:t>The depression domain related to the participants</w:t>
      </w:r>
      <w:r w:rsidR="00F353BE">
        <w:t>’</w:t>
      </w:r>
      <w:r w:rsidRPr="00632CC9">
        <w:t xml:space="preserve"> description of emotions that</w:t>
      </w:r>
      <w:r>
        <w:t xml:space="preserve"> were reflective of</w:t>
      </w:r>
      <w:r w:rsidRPr="00632CC9">
        <w:t xml:space="preserve"> sadness, </w:t>
      </w:r>
      <w:proofErr w:type="gramStart"/>
      <w:r w:rsidRPr="00632CC9">
        <w:t>unhappiness</w:t>
      </w:r>
      <w:proofErr w:type="gramEnd"/>
      <w:r w:rsidRPr="00632CC9">
        <w:t xml:space="preserve"> and misery during the intervention period. There were no depression themes identified for the intervention group. </w:t>
      </w:r>
    </w:p>
    <w:p w14:paraId="2D493244" w14:textId="2F1D1849" w:rsidR="00EA0118" w:rsidRPr="00632CC9" w:rsidRDefault="00EA0118" w:rsidP="00EA0118">
      <w:pPr>
        <w:spacing w:line="480" w:lineRule="auto"/>
        <w:ind w:firstLine="720"/>
      </w:pPr>
      <w:bookmarkStart w:id="3363" w:name="_Toc94248988"/>
      <w:bookmarkStart w:id="3364" w:name="_Toc94249185"/>
      <w:bookmarkStart w:id="3365" w:name="_Toc94250358"/>
      <w:bookmarkStart w:id="3366" w:name="_Toc95061229"/>
      <w:bookmarkStart w:id="3367" w:name="_Toc95283130"/>
      <w:bookmarkStart w:id="3368" w:name="_Toc95284851"/>
      <w:bookmarkStart w:id="3369" w:name="_Toc95380185"/>
      <w:bookmarkStart w:id="3370" w:name="_Toc95380532"/>
      <w:bookmarkStart w:id="3371" w:name="_Toc95380880"/>
      <w:bookmarkStart w:id="3372" w:name="_Toc95658905"/>
      <w:bookmarkStart w:id="3373" w:name="_Toc95659259"/>
      <w:bookmarkStart w:id="3374" w:name="_Toc97540298"/>
      <w:bookmarkStart w:id="3375" w:name="_Toc97541355"/>
      <w:r w:rsidRPr="00410D18">
        <w:rPr>
          <w:rStyle w:val="Heading4Char"/>
        </w:rPr>
        <w:t xml:space="preserve">Control </w:t>
      </w:r>
      <w:r w:rsidR="00FF698C">
        <w:rPr>
          <w:rStyle w:val="Heading4Char"/>
        </w:rPr>
        <w:t>g</w:t>
      </w:r>
      <w:r w:rsidRPr="00410D18">
        <w:rPr>
          <w:rStyle w:val="Heading4Char"/>
        </w:rPr>
        <w:t>roup.</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r w:rsidRPr="00632CC9">
        <w:rPr>
          <w:b/>
          <w:bCs/>
        </w:rPr>
        <w:t xml:space="preserve"> </w:t>
      </w:r>
      <w:r w:rsidRPr="00632CC9">
        <w:t xml:space="preserve">As indicated in Table 5, </w:t>
      </w:r>
      <w:r>
        <w:t>control participants reflected upon the mentally draining experience of</w:t>
      </w:r>
      <w:r w:rsidRPr="00632CC9">
        <w:t xml:space="preserve"> negative thoughts. </w:t>
      </w:r>
      <w:r>
        <w:t>Participants also discussed this in relation to</w:t>
      </w:r>
      <w:r w:rsidRPr="00632CC9">
        <w:t xml:space="preserve"> feelings of self-pity and the devastation of losing independence, with one participant detailing their suicidal thoughts.  </w:t>
      </w:r>
    </w:p>
    <w:p w14:paraId="6C1A3211" w14:textId="58C41231" w:rsidR="00EA0118" w:rsidRPr="00632CC9" w:rsidRDefault="00EA0118" w:rsidP="00EA0118">
      <w:pPr>
        <w:spacing w:line="480" w:lineRule="auto"/>
        <w:ind w:firstLine="720"/>
      </w:pPr>
      <w:bookmarkStart w:id="3376" w:name="_Toc94248989"/>
      <w:bookmarkStart w:id="3377" w:name="_Toc94249186"/>
      <w:bookmarkStart w:id="3378" w:name="_Toc94250359"/>
      <w:bookmarkStart w:id="3379" w:name="_Toc95061230"/>
      <w:bookmarkStart w:id="3380" w:name="_Toc95283131"/>
      <w:bookmarkStart w:id="3381" w:name="_Toc95284852"/>
      <w:bookmarkStart w:id="3382" w:name="_Toc95380186"/>
      <w:bookmarkStart w:id="3383" w:name="_Toc95380533"/>
      <w:bookmarkStart w:id="3384" w:name="_Toc95380881"/>
      <w:bookmarkStart w:id="3385" w:name="_Toc95658906"/>
      <w:bookmarkStart w:id="3386" w:name="_Toc95659260"/>
      <w:bookmarkStart w:id="3387" w:name="_Toc97540299"/>
      <w:bookmarkStart w:id="3388" w:name="_Toc97541356"/>
      <w:r w:rsidRPr="00410D18">
        <w:rPr>
          <w:rStyle w:val="Heading4Char"/>
        </w:rPr>
        <w:t xml:space="preserve">Points </w:t>
      </w:r>
      <w:r w:rsidR="00FF698C" w:rsidRPr="00410D18">
        <w:rPr>
          <w:rStyle w:val="Heading4Char"/>
        </w:rPr>
        <w:t>of distinction between groups</w:t>
      </w:r>
      <w:r w:rsidRPr="00410D18">
        <w:rPr>
          <w:rStyle w:val="Heading4Char"/>
        </w:rPr>
        <w:t>.</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r w:rsidRPr="00632CC9">
        <w:rPr>
          <w:b/>
          <w:bCs/>
        </w:rPr>
        <w:t xml:space="preserve"> </w:t>
      </w:r>
      <w:r w:rsidRPr="00632CC9">
        <w:t>There were no reported themes about depression for the intervention group, whereas there were five themes under the domain of depression for the control group (Table 6).</w:t>
      </w:r>
    </w:p>
    <w:p w14:paraId="43FFAE70" w14:textId="77777777" w:rsidR="00EA0118" w:rsidRPr="00632CC9" w:rsidRDefault="00EA0118" w:rsidP="00EA0118">
      <w:pPr>
        <w:spacing w:line="480" w:lineRule="auto"/>
        <w:ind w:firstLine="720"/>
        <w:rPr>
          <w:b/>
          <w:bCs/>
        </w:rPr>
      </w:pPr>
    </w:p>
    <w:p w14:paraId="5A3AA190" w14:textId="77777777" w:rsidR="00F31F6C" w:rsidRDefault="00F31F6C" w:rsidP="00EA0118">
      <w:pPr>
        <w:rPr>
          <w:b/>
          <w:bCs/>
        </w:rPr>
        <w:sectPr w:rsidR="00F31F6C" w:rsidSect="000775E1">
          <w:pgSz w:w="11900" w:h="16840"/>
          <w:pgMar w:top="1440" w:right="1440" w:bottom="1440" w:left="1440" w:header="708" w:footer="708" w:gutter="0"/>
          <w:cols w:space="708"/>
          <w:docGrid w:linePitch="360"/>
        </w:sectPr>
      </w:pPr>
    </w:p>
    <w:p w14:paraId="517A637E" w14:textId="521712D7" w:rsidR="00EA0118" w:rsidRDefault="00EA0118" w:rsidP="00EA0118">
      <w:r w:rsidRPr="00632CC9">
        <w:rPr>
          <w:b/>
          <w:bCs/>
        </w:rPr>
        <w:lastRenderedPageBreak/>
        <w:t>Table</w:t>
      </w:r>
      <w:r w:rsidR="006A1630">
        <w:rPr>
          <w:b/>
          <w:bCs/>
        </w:rPr>
        <w:t xml:space="preserve"> </w:t>
      </w:r>
      <w:r w:rsidRPr="00632CC9">
        <w:rPr>
          <w:b/>
          <w:bCs/>
        </w:rPr>
        <w:t>5</w:t>
      </w:r>
      <w:r w:rsidR="001A63E2">
        <w:rPr>
          <w:b/>
          <w:bCs/>
        </w:rPr>
        <w:t>.</w:t>
      </w:r>
      <w:r w:rsidRPr="00632CC9">
        <w:t xml:space="preserve"> </w:t>
      </w:r>
    </w:p>
    <w:p w14:paraId="5F47C7E4" w14:textId="0A36EE6C" w:rsidR="00EA0118" w:rsidRPr="00DF0C79" w:rsidRDefault="00EA0118" w:rsidP="00EA0118">
      <w:pPr>
        <w:rPr>
          <w:i/>
          <w:iCs/>
        </w:rPr>
      </w:pPr>
      <w:r w:rsidRPr="00DF0C79">
        <w:rPr>
          <w:i/>
          <w:iCs/>
        </w:rPr>
        <w:t xml:space="preserve">Depression: Themes, </w:t>
      </w:r>
      <w:r w:rsidR="00335E5F" w:rsidRPr="00DF0C79">
        <w:rPr>
          <w:i/>
          <w:iCs/>
        </w:rPr>
        <w:t xml:space="preserve">in-vivo </w:t>
      </w:r>
      <w:proofErr w:type="gramStart"/>
      <w:r w:rsidR="00335E5F" w:rsidRPr="00DF0C79">
        <w:rPr>
          <w:i/>
          <w:iCs/>
        </w:rPr>
        <w:t>codes</w:t>
      </w:r>
      <w:proofErr w:type="gramEnd"/>
      <w:r w:rsidR="00335E5F" w:rsidRPr="00DF0C79">
        <w:rPr>
          <w:i/>
          <w:iCs/>
        </w:rPr>
        <w:t xml:space="preserve"> and exemplar quotes from the control gro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7234"/>
        <w:gridCol w:w="4149"/>
      </w:tblGrid>
      <w:tr w:rsidR="00EA0118" w:rsidRPr="00632CC9" w14:paraId="774938AA" w14:textId="77777777" w:rsidTr="00FD5017">
        <w:tc>
          <w:tcPr>
            <w:tcW w:w="2547" w:type="dxa"/>
          </w:tcPr>
          <w:p w14:paraId="5FCC5DFA" w14:textId="77777777" w:rsidR="00EA0118" w:rsidRPr="00632CC9" w:rsidRDefault="00EA0118" w:rsidP="00FD5017">
            <w:pPr>
              <w:spacing w:line="276" w:lineRule="auto"/>
              <w:jc w:val="center"/>
              <w:rPr>
                <w:lang w:val="en-AU"/>
              </w:rPr>
            </w:pPr>
            <w:r w:rsidRPr="00632CC9">
              <w:rPr>
                <w:lang w:val="en-AU"/>
              </w:rPr>
              <w:t>Theme</w:t>
            </w:r>
          </w:p>
        </w:tc>
        <w:tc>
          <w:tcPr>
            <w:tcW w:w="7234" w:type="dxa"/>
          </w:tcPr>
          <w:p w14:paraId="3E3E2C18" w14:textId="77777777" w:rsidR="00EA0118" w:rsidRPr="00632CC9" w:rsidRDefault="00EA0118" w:rsidP="00FD5017">
            <w:pPr>
              <w:spacing w:line="276" w:lineRule="auto"/>
              <w:jc w:val="center"/>
              <w:rPr>
                <w:lang w:val="en-AU"/>
              </w:rPr>
            </w:pPr>
            <w:r w:rsidRPr="00632CC9">
              <w:rPr>
                <w:lang w:val="en-AU"/>
              </w:rPr>
              <w:t>In-vivo codes (Participant ID)</w:t>
            </w:r>
          </w:p>
        </w:tc>
        <w:tc>
          <w:tcPr>
            <w:tcW w:w="4149" w:type="dxa"/>
          </w:tcPr>
          <w:p w14:paraId="722E5A40" w14:textId="77777777" w:rsidR="00EA0118" w:rsidRPr="00632CC9" w:rsidRDefault="00EA0118" w:rsidP="00FD5017">
            <w:pPr>
              <w:spacing w:line="276" w:lineRule="auto"/>
              <w:jc w:val="center"/>
              <w:rPr>
                <w:lang w:val="en-AU"/>
              </w:rPr>
            </w:pPr>
            <w:r w:rsidRPr="00632CC9">
              <w:rPr>
                <w:lang w:val="en-AU"/>
              </w:rPr>
              <w:t>Exemplar quote</w:t>
            </w:r>
          </w:p>
        </w:tc>
      </w:tr>
      <w:tr w:rsidR="00EA0118" w:rsidRPr="00632CC9" w14:paraId="12AAFDF9" w14:textId="77777777" w:rsidTr="00FD5017">
        <w:tc>
          <w:tcPr>
            <w:tcW w:w="2547" w:type="dxa"/>
          </w:tcPr>
          <w:p w14:paraId="4F0FD5DB" w14:textId="77777777" w:rsidR="00EA0118" w:rsidRPr="00632CC9" w:rsidRDefault="00EA0118" w:rsidP="00FD5017">
            <w:pPr>
              <w:spacing w:line="276" w:lineRule="auto"/>
              <w:rPr>
                <w:lang w:val="en-AU"/>
              </w:rPr>
            </w:pPr>
            <w:r w:rsidRPr="00632CC9">
              <w:rPr>
                <w:sz w:val="21"/>
                <w:szCs w:val="21"/>
                <w:lang w:val="en-AU"/>
              </w:rPr>
              <w:t xml:space="preserve">Suicidal thoughts were present </w:t>
            </w:r>
          </w:p>
        </w:tc>
        <w:tc>
          <w:tcPr>
            <w:tcW w:w="7234" w:type="dxa"/>
          </w:tcPr>
          <w:p w14:paraId="2D8C1564" w14:textId="77777777" w:rsidR="00EA0118" w:rsidRPr="00632CC9" w:rsidRDefault="00EA0118" w:rsidP="00FD5017">
            <w:pPr>
              <w:spacing w:line="276" w:lineRule="auto"/>
              <w:rPr>
                <w:sz w:val="21"/>
                <w:szCs w:val="21"/>
                <w:lang w:val="en-AU"/>
              </w:rPr>
            </w:pPr>
            <w:r w:rsidRPr="00632CC9">
              <w:rPr>
                <w:sz w:val="21"/>
                <w:szCs w:val="21"/>
                <w:lang w:val="en-AU"/>
              </w:rPr>
              <w:t>I wanted to commit suicide, but my sister stopped me (11)</w:t>
            </w:r>
          </w:p>
          <w:p w14:paraId="721D6734" w14:textId="77777777" w:rsidR="00EA0118" w:rsidRPr="00632CC9" w:rsidRDefault="00EA0118" w:rsidP="00FD5017">
            <w:pPr>
              <w:spacing w:line="276" w:lineRule="auto"/>
              <w:rPr>
                <w:sz w:val="21"/>
                <w:szCs w:val="21"/>
                <w:lang w:val="en-AU"/>
              </w:rPr>
            </w:pPr>
            <w:r w:rsidRPr="00632CC9">
              <w:rPr>
                <w:sz w:val="21"/>
                <w:szCs w:val="21"/>
                <w:lang w:val="en-AU"/>
              </w:rPr>
              <w:t>There was a time where I feared my life was finished because I didn’t want to live like this (11)</w:t>
            </w:r>
          </w:p>
          <w:p w14:paraId="6D0D39D6" w14:textId="77777777" w:rsidR="00EA0118" w:rsidRPr="00632CC9" w:rsidRDefault="00EA0118" w:rsidP="00FD5017">
            <w:pPr>
              <w:spacing w:line="276" w:lineRule="auto"/>
              <w:rPr>
                <w:sz w:val="21"/>
                <w:szCs w:val="21"/>
                <w:lang w:val="en-AU"/>
              </w:rPr>
            </w:pPr>
            <w:r w:rsidRPr="00632CC9">
              <w:rPr>
                <w:sz w:val="21"/>
                <w:szCs w:val="21"/>
                <w:lang w:val="en-AU"/>
              </w:rPr>
              <w:t>I have had a couple of suicidal thoughts since this admission (11)</w:t>
            </w:r>
          </w:p>
          <w:p w14:paraId="2F70C200" w14:textId="77777777" w:rsidR="00EA0118" w:rsidRPr="00632CC9" w:rsidRDefault="00EA0118" w:rsidP="00FD5017">
            <w:pPr>
              <w:spacing w:line="276" w:lineRule="auto"/>
              <w:rPr>
                <w:lang w:val="en-AU"/>
              </w:rPr>
            </w:pPr>
            <w:r w:rsidRPr="00632CC9">
              <w:rPr>
                <w:sz w:val="21"/>
                <w:szCs w:val="21"/>
                <w:lang w:val="en-AU"/>
              </w:rPr>
              <w:t>It was a horrible experience to think of different ways to commit suicide (11)</w:t>
            </w:r>
          </w:p>
        </w:tc>
        <w:tc>
          <w:tcPr>
            <w:tcW w:w="4149" w:type="dxa"/>
          </w:tcPr>
          <w:p w14:paraId="13CF4C33" w14:textId="77777777" w:rsidR="00EA0118" w:rsidRPr="00632CC9" w:rsidRDefault="00EA0118" w:rsidP="00FD5017">
            <w:pPr>
              <w:spacing w:line="276" w:lineRule="auto"/>
              <w:rPr>
                <w:lang w:val="en-AU"/>
              </w:rPr>
            </w:pPr>
            <w:r w:rsidRPr="00632CC9">
              <w:rPr>
                <w:i/>
                <w:iCs/>
                <w:sz w:val="21"/>
                <w:szCs w:val="21"/>
                <w:lang w:val="en-AU"/>
              </w:rPr>
              <w:t xml:space="preserve">I mean, I have had a couple of suicidal thoughts since I’ve been in here… but I think that was at a stage where I was despairing that I wasn’t ever </w:t>
            </w:r>
            <w:proofErr w:type="spellStart"/>
            <w:r w:rsidRPr="00632CC9">
              <w:rPr>
                <w:i/>
                <w:iCs/>
                <w:sz w:val="21"/>
                <w:szCs w:val="21"/>
                <w:lang w:val="en-AU"/>
              </w:rPr>
              <w:t>gonna</w:t>
            </w:r>
            <w:proofErr w:type="spellEnd"/>
            <w:r w:rsidRPr="00632CC9">
              <w:rPr>
                <w:i/>
                <w:iCs/>
                <w:sz w:val="21"/>
                <w:szCs w:val="21"/>
                <w:lang w:val="en-AU"/>
              </w:rPr>
              <w:t xml:space="preserve"> get any better (Participant 11)</w:t>
            </w:r>
          </w:p>
        </w:tc>
      </w:tr>
      <w:tr w:rsidR="00EA0118" w:rsidRPr="00632CC9" w14:paraId="3FA39010" w14:textId="77777777" w:rsidTr="00FD5017">
        <w:tc>
          <w:tcPr>
            <w:tcW w:w="2547" w:type="dxa"/>
          </w:tcPr>
          <w:p w14:paraId="44DDEAD6" w14:textId="77777777" w:rsidR="00EA0118" w:rsidRPr="00632CC9" w:rsidRDefault="00EA0118" w:rsidP="00FD5017">
            <w:pPr>
              <w:spacing w:line="276" w:lineRule="auto"/>
              <w:rPr>
                <w:sz w:val="21"/>
                <w:szCs w:val="21"/>
                <w:lang w:val="en-AU"/>
              </w:rPr>
            </w:pPr>
            <w:r w:rsidRPr="00632CC9">
              <w:rPr>
                <w:sz w:val="21"/>
                <w:szCs w:val="21"/>
                <w:lang w:val="en-AU"/>
              </w:rPr>
              <w:t>Negative thoughts are mentally draining</w:t>
            </w:r>
          </w:p>
        </w:tc>
        <w:tc>
          <w:tcPr>
            <w:tcW w:w="7234" w:type="dxa"/>
          </w:tcPr>
          <w:p w14:paraId="1086E21F" w14:textId="77777777" w:rsidR="00EA0118" w:rsidRPr="00632CC9" w:rsidRDefault="00EA0118" w:rsidP="00FD5017">
            <w:pPr>
              <w:spacing w:line="276" w:lineRule="auto"/>
              <w:rPr>
                <w:sz w:val="21"/>
                <w:szCs w:val="21"/>
                <w:lang w:val="en-AU"/>
              </w:rPr>
            </w:pPr>
            <w:r w:rsidRPr="00632CC9">
              <w:rPr>
                <w:sz w:val="21"/>
                <w:szCs w:val="21"/>
                <w:lang w:val="en-AU"/>
              </w:rPr>
              <w:t>My negative mental state impacted my ability to participate in therapy (10)</w:t>
            </w:r>
          </w:p>
          <w:p w14:paraId="219D7297" w14:textId="77777777" w:rsidR="00EA0118" w:rsidRPr="00632CC9" w:rsidRDefault="00EA0118" w:rsidP="00FD5017">
            <w:pPr>
              <w:spacing w:line="276" w:lineRule="auto"/>
              <w:rPr>
                <w:sz w:val="21"/>
                <w:szCs w:val="21"/>
                <w:lang w:val="en-AU"/>
              </w:rPr>
            </w:pPr>
            <w:r w:rsidRPr="00632CC9">
              <w:rPr>
                <w:sz w:val="21"/>
                <w:szCs w:val="21"/>
                <w:lang w:val="en-AU"/>
              </w:rPr>
              <w:t>I feel like half a person when I am spoken to without consideration (10)</w:t>
            </w:r>
          </w:p>
          <w:p w14:paraId="3041CE98" w14:textId="77777777" w:rsidR="00EA0118" w:rsidRPr="00632CC9" w:rsidRDefault="00EA0118" w:rsidP="00FD5017">
            <w:pPr>
              <w:spacing w:line="276" w:lineRule="auto"/>
              <w:rPr>
                <w:sz w:val="21"/>
                <w:szCs w:val="21"/>
                <w:lang w:val="en-AU"/>
              </w:rPr>
            </w:pPr>
            <w:r w:rsidRPr="00632CC9">
              <w:rPr>
                <w:sz w:val="21"/>
                <w:szCs w:val="21"/>
                <w:lang w:val="en-AU"/>
              </w:rPr>
              <w:t>I cannot handle the negative mental drain of being in hospital anymore (10)</w:t>
            </w:r>
          </w:p>
          <w:p w14:paraId="679F587C" w14:textId="77777777" w:rsidR="00EA0118" w:rsidRPr="00632CC9" w:rsidRDefault="00EA0118" w:rsidP="00FD5017">
            <w:pPr>
              <w:spacing w:line="276" w:lineRule="auto"/>
              <w:rPr>
                <w:sz w:val="21"/>
                <w:szCs w:val="21"/>
                <w:lang w:val="en-AU"/>
              </w:rPr>
            </w:pPr>
            <w:r w:rsidRPr="00632CC9">
              <w:rPr>
                <w:sz w:val="21"/>
                <w:szCs w:val="21"/>
                <w:lang w:val="en-AU"/>
              </w:rPr>
              <w:t xml:space="preserve">It’s not good to think about my now </w:t>
            </w:r>
            <w:proofErr w:type="gramStart"/>
            <w:r w:rsidRPr="00632CC9">
              <w:rPr>
                <w:sz w:val="21"/>
                <w:szCs w:val="21"/>
                <w:lang w:val="en-AU"/>
              </w:rPr>
              <w:t>crap</w:t>
            </w:r>
            <w:proofErr w:type="gramEnd"/>
            <w:r w:rsidRPr="00632CC9">
              <w:rPr>
                <w:sz w:val="21"/>
                <w:szCs w:val="21"/>
                <w:lang w:val="en-AU"/>
              </w:rPr>
              <w:t xml:space="preserve"> life (11)</w:t>
            </w:r>
          </w:p>
          <w:p w14:paraId="671280E2" w14:textId="77777777" w:rsidR="00EA0118" w:rsidRDefault="00EA0118" w:rsidP="00FD5017">
            <w:pPr>
              <w:spacing w:line="276" w:lineRule="auto"/>
              <w:rPr>
                <w:sz w:val="21"/>
                <w:szCs w:val="21"/>
                <w:lang w:val="en-AU"/>
              </w:rPr>
            </w:pPr>
            <w:r w:rsidRPr="00632CC9">
              <w:rPr>
                <w:sz w:val="21"/>
                <w:szCs w:val="21"/>
                <w:lang w:val="en-AU"/>
              </w:rPr>
              <w:t>I feel concerned by the thoughts that consume me when I am left to wait for hours until help arrives (11)</w:t>
            </w:r>
          </w:p>
          <w:p w14:paraId="4BE75743" w14:textId="77777777" w:rsidR="00EA0118" w:rsidRPr="00632CC9" w:rsidRDefault="00EA0118" w:rsidP="00FD5017">
            <w:pPr>
              <w:spacing w:line="276" w:lineRule="auto"/>
              <w:rPr>
                <w:sz w:val="21"/>
                <w:szCs w:val="21"/>
                <w:lang w:val="en-AU"/>
              </w:rPr>
            </w:pPr>
            <w:r w:rsidRPr="00632CC9">
              <w:rPr>
                <w:sz w:val="21"/>
                <w:szCs w:val="21"/>
                <w:lang w:val="en-AU"/>
              </w:rPr>
              <w:t>I felt like I was wasting other peoples’ time (12)</w:t>
            </w:r>
          </w:p>
          <w:p w14:paraId="050B742B" w14:textId="77777777" w:rsidR="00EA0118" w:rsidRPr="00632CC9" w:rsidRDefault="00EA0118" w:rsidP="00FD5017">
            <w:pPr>
              <w:spacing w:line="276" w:lineRule="auto"/>
              <w:rPr>
                <w:sz w:val="21"/>
                <w:szCs w:val="21"/>
                <w:lang w:val="en-AU"/>
              </w:rPr>
            </w:pPr>
          </w:p>
        </w:tc>
        <w:tc>
          <w:tcPr>
            <w:tcW w:w="4149" w:type="dxa"/>
          </w:tcPr>
          <w:p w14:paraId="23744C65"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I went through a period of negativity… I had a virus and that </w:t>
            </w:r>
            <w:proofErr w:type="gramStart"/>
            <w:r w:rsidRPr="00632CC9">
              <w:rPr>
                <w:i/>
                <w:iCs/>
                <w:sz w:val="21"/>
                <w:szCs w:val="21"/>
                <w:lang w:val="en-AU"/>
              </w:rPr>
              <w:t>effected</w:t>
            </w:r>
            <w:proofErr w:type="gramEnd"/>
            <w:r w:rsidRPr="00632CC9">
              <w:rPr>
                <w:i/>
                <w:iCs/>
                <w:sz w:val="21"/>
                <w:szCs w:val="21"/>
                <w:lang w:val="en-AU"/>
              </w:rPr>
              <w:t xml:space="preserve"> everything from my mental state to my physical state to my ability to participate in my rehab program (Participant 10)</w:t>
            </w:r>
          </w:p>
        </w:tc>
      </w:tr>
      <w:tr w:rsidR="00EA0118" w:rsidRPr="00632CC9" w14:paraId="014FE559" w14:textId="77777777" w:rsidTr="00FD5017">
        <w:tc>
          <w:tcPr>
            <w:tcW w:w="2547" w:type="dxa"/>
          </w:tcPr>
          <w:p w14:paraId="00DA99B2" w14:textId="77777777" w:rsidR="00EA0118" w:rsidRPr="00632CC9" w:rsidRDefault="00EA0118" w:rsidP="00FD5017">
            <w:pPr>
              <w:spacing w:line="276" w:lineRule="auto"/>
              <w:rPr>
                <w:sz w:val="21"/>
                <w:szCs w:val="21"/>
                <w:lang w:val="en-AU"/>
              </w:rPr>
            </w:pPr>
            <w:r w:rsidRPr="00632CC9">
              <w:rPr>
                <w:sz w:val="21"/>
                <w:szCs w:val="21"/>
                <w:lang w:val="en-AU"/>
              </w:rPr>
              <w:t>It is devastating to have lost an independent lifestyle</w:t>
            </w:r>
          </w:p>
        </w:tc>
        <w:tc>
          <w:tcPr>
            <w:tcW w:w="7234" w:type="dxa"/>
          </w:tcPr>
          <w:p w14:paraId="5D46FA02" w14:textId="77777777" w:rsidR="00EA0118" w:rsidRPr="00632CC9" w:rsidRDefault="00EA0118" w:rsidP="00FD5017">
            <w:pPr>
              <w:spacing w:line="276" w:lineRule="auto"/>
              <w:rPr>
                <w:sz w:val="21"/>
                <w:szCs w:val="21"/>
                <w:lang w:val="en-AU"/>
              </w:rPr>
            </w:pPr>
            <w:r w:rsidRPr="00632CC9">
              <w:rPr>
                <w:sz w:val="21"/>
                <w:szCs w:val="21"/>
                <w:lang w:val="en-AU"/>
              </w:rPr>
              <w:t>It is a terrible situation to have lost your independence (11)</w:t>
            </w:r>
          </w:p>
          <w:p w14:paraId="06F20F59" w14:textId="77777777" w:rsidR="00EA0118" w:rsidRPr="00632CC9" w:rsidRDefault="00EA0118" w:rsidP="00FD5017">
            <w:pPr>
              <w:spacing w:line="276" w:lineRule="auto"/>
              <w:rPr>
                <w:sz w:val="21"/>
                <w:szCs w:val="21"/>
                <w:lang w:val="en-AU"/>
              </w:rPr>
            </w:pPr>
            <w:r w:rsidRPr="00632CC9">
              <w:rPr>
                <w:sz w:val="21"/>
                <w:szCs w:val="21"/>
                <w:lang w:val="en-AU"/>
              </w:rPr>
              <w:t>It’s devastating to realise that you’re trapped in a body that can’t move properly (11)</w:t>
            </w:r>
          </w:p>
          <w:p w14:paraId="0F438880" w14:textId="77777777" w:rsidR="00EA0118" w:rsidRPr="00632CC9" w:rsidRDefault="00EA0118" w:rsidP="00FD5017">
            <w:pPr>
              <w:spacing w:line="276" w:lineRule="auto"/>
              <w:rPr>
                <w:sz w:val="21"/>
                <w:szCs w:val="21"/>
                <w:lang w:val="en-AU"/>
              </w:rPr>
            </w:pPr>
            <w:r w:rsidRPr="00632CC9">
              <w:rPr>
                <w:sz w:val="21"/>
                <w:szCs w:val="21"/>
                <w:lang w:val="en-AU"/>
              </w:rPr>
              <w:t>It’s a bit of a shock to have a disability after the stroke (12)</w:t>
            </w:r>
          </w:p>
        </w:tc>
        <w:tc>
          <w:tcPr>
            <w:tcW w:w="4149" w:type="dxa"/>
          </w:tcPr>
          <w:p w14:paraId="2CD84EB3" w14:textId="77777777" w:rsidR="00EA0118" w:rsidRPr="00632CC9" w:rsidRDefault="00EA0118" w:rsidP="00FD5017">
            <w:pPr>
              <w:spacing w:line="276" w:lineRule="auto"/>
              <w:rPr>
                <w:i/>
                <w:iCs/>
                <w:sz w:val="21"/>
                <w:szCs w:val="21"/>
                <w:lang w:val="en-AU"/>
              </w:rPr>
            </w:pPr>
            <w:r w:rsidRPr="00632CC9">
              <w:rPr>
                <w:i/>
                <w:iCs/>
                <w:sz w:val="21"/>
                <w:szCs w:val="21"/>
                <w:lang w:val="en-AU"/>
              </w:rPr>
              <w:t>It’s an absolute, it’s devastating when it happens; you know when you realise that you’re trapped in a body that can’t move properly anymore and you can’t even go to the toilet by yourself or wash yourself or get up and get anything for yourself, it’s horrible (Participant 11)</w:t>
            </w:r>
          </w:p>
        </w:tc>
      </w:tr>
      <w:tr w:rsidR="00EA0118" w:rsidRPr="00632CC9" w14:paraId="20A52E43" w14:textId="77777777" w:rsidTr="00FD5017">
        <w:tc>
          <w:tcPr>
            <w:tcW w:w="2547" w:type="dxa"/>
          </w:tcPr>
          <w:p w14:paraId="711E4346" w14:textId="77777777" w:rsidR="00EA0118" w:rsidRPr="00632CC9" w:rsidRDefault="00EA0118" w:rsidP="00FD5017">
            <w:pPr>
              <w:spacing w:line="276" w:lineRule="auto"/>
              <w:rPr>
                <w:sz w:val="21"/>
                <w:szCs w:val="21"/>
                <w:lang w:val="en-AU"/>
              </w:rPr>
            </w:pPr>
            <w:r w:rsidRPr="00632CC9">
              <w:rPr>
                <w:sz w:val="21"/>
                <w:szCs w:val="21"/>
                <w:lang w:val="en-AU"/>
              </w:rPr>
              <w:t>There is a feeling of self-pity</w:t>
            </w:r>
          </w:p>
        </w:tc>
        <w:tc>
          <w:tcPr>
            <w:tcW w:w="7234" w:type="dxa"/>
          </w:tcPr>
          <w:p w14:paraId="3107BA42" w14:textId="77777777" w:rsidR="00EA0118" w:rsidRPr="00632CC9" w:rsidRDefault="00EA0118" w:rsidP="00FD5017">
            <w:pPr>
              <w:spacing w:line="276" w:lineRule="auto"/>
              <w:rPr>
                <w:sz w:val="21"/>
                <w:szCs w:val="21"/>
                <w:lang w:val="en-AU"/>
              </w:rPr>
            </w:pPr>
            <w:r w:rsidRPr="00632CC9">
              <w:rPr>
                <w:sz w:val="21"/>
                <w:szCs w:val="21"/>
                <w:lang w:val="en-AU"/>
              </w:rPr>
              <w:t>I felt emotional, out of control and sorry for myself (12)</w:t>
            </w:r>
          </w:p>
          <w:p w14:paraId="108155AA" w14:textId="77777777" w:rsidR="00EA0118" w:rsidRDefault="00EA0118" w:rsidP="00FD5017">
            <w:pPr>
              <w:spacing w:line="276" w:lineRule="auto"/>
              <w:rPr>
                <w:sz w:val="21"/>
                <w:szCs w:val="21"/>
                <w:lang w:val="en-AU"/>
              </w:rPr>
            </w:pPr>
            <w:r w:rsidRPr="00632CC9">
              <w:rPr>
                <w:sz w:val="21"/>
                <w:szCs w:val="21"/>
                <w:lang w:val="en-AU"/>
              </w:rPr>
              <w:t>I try to push past feeling sorry for myself by thinking about something positive (12)</w:t>
            </w:r>
          </w:p>
          <w:p w14:paraId="4CC00C82" w14:textId="77777777" w:rsidR="00EA0118" w:rsidRPr="00632CC9" w:rsidRDefault="00EA0118" w:rsidP="00FD5017">
            <w:pPr>
              <w:spacing w:line="276" w:lineRule="auto"/>
              <w:rPr>
                <w:sz w:val="21"/>
                <w:szCs w:val="21"/>
                <w:lang w:val="en-AU"/>
              </w:rPr>
            </w:pPr>
            <w:r w:rsidRPr="00632CC9">
              <w:rPr>
                <w:sz w:val="21"/>
                <w:szCs w:val="21"/>
                <w:lang w:val="en-AU"/>
              </w:rPr>
              <w:t>It feels too emotional to tell people that I’ve had a stroke (13)</w:t>
            </w:r>
          </w:p>
          <w:p w14:paraId="7EACC871" w14:textId="77777777" w:rsidR="00EA0118" w:rsidRPr="00632CC9" w:rsidRDefault="00EA0118" w:rsidP="00FD5017">
            <w:pPr>
              <w:spacing w:line="276" w:lineRule="auto"/>
              <w:rPr>
                <w:sz w:val="21"/>
                <w:szCs w:val="21"/>
                <w:lang w:val="en-AU"/>
              </w:rPr>
            </w:pPr>
          </w:p>
        </w:tc>
        <w:tc>
          <w:tcPr>
            <w:tcW w:w="4149" w:type="dxa"/>
          </w:tcPr>
          <w:p w14:paraId="4592827F"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I can’t tell people I’ve had a stroke… it’s too emotional if you know what I mean? I can’t tell </w:t>
            </w:r>
            <w:proofErr w:type="spellStart"/>
            <w:proofErr w:type="gramStart"/>
            <w:r w:rsidRPr="00632CC9">
              <w:rPr>
                <w:i/>
                <w:iCs/>
                <w:sz w:val="21"/>
                <w:szCs w:val="21"/>
                <w:lang w:val="en-AU"/>
              </w:rPr>
              <w:t>em</w:t>
            </w:r>
            <w:proofErr w:type="spellEnd"/>
            <w:r w:rsidRPr="00632CC9">
              <w:rPr>
                <w:i/>
                <w:iCs/>
                <w:sz w:val="21"/>
                <w:szCs w:val="21"/>
                <w:lang w:val="en-AU"/>
              </w:rPr>
              <w:t>..</w:t>
            </w:r>
            <w:proofErr w:type="gramEnd"/>
            <w:r w:rsidRPr="00632CC9">
              <w:rPr>
                <w:i/>
                <w:iCs/>
                <w:sz w:val="21"/>
                <w:szCs w:val="21"/>
                <w:lang w:val="en-AU"/>
              </w:rPr>
              <w:t xml:space="preserve"> I can’t come to guidance with it in the hospital, the stroke… I couldn’t say that (Participant 13)</w:t>
            </w:r>
          </w:p>
        </w:tc>
      </w:tr>
      <w:tr w:rsidR="00EA0118" w:rsidRPr="00632CC9" w14:paraId="446CA283" w14:textId="77777777" w:rsidTr="00FD5017">
        <w:tc>
          <w:tcPr>
            <w:tcW w:w="2547" w:type="dxa"/>
          </w:tcPr>
          <w:p w14:paraId="7BEC77EF" w14:textId="77777777" w:rsidR="00EA0118" w:rsidRPr="00632CC9" w:rsidRDefault="00EA0118" w:rsidP="00FD5017">
            <w:pPr>
              <w:spacing w:line="276" w:lineRule="auto"/>
              <w:rPr>
                <w:sz w:val="21"/>
                <w:szCs w:val="21"/>
                <w:lang w:val="en-AU"/>
              </w:rPr>
            </w:pPr>
            <w:r w:rsidRPr="00632CC9">
              <w:rPr>
                <w:sz w:val="21"/>
                <w:szCs w:val="21"/>
                <w:lang w:val="en-AU"/>
              </w:rPr>
              <w:t>Functional limitations lead to feelings of negativity</w:t>
            </w:r>
          </w:p>
        </w:tc>
        <w:tc>
          <w:tcPr>
            <w:tcW w:w="7234" w:type="dxa"/>
          </w:tcPr>
          <w:p w14:paraId="39C2037C" w14:textId="77777777" w:rsidR="00EA0118" w:rsidRPr="00632CC9" w:rsidRDefault="00EA0118" w:rsidP="00FD5017">
            <w:pPr>
              <w:spacing w:line="276" w:lineRule="auto"/>
              <w:rPr>
                <w:sz w:val="21"/>
                <w:szCs w:val="21"/>
                <w:lang w:val="en-AU"/>
              </w:rPr>
            </w:pPr>
            <w:r w:rsidRPr="00632CC9">
              <w:rPr>
                <w:sz w:val="21"/>
                <w:szCs w:val="21"/>
                <w:lang w:val="en-AU"/>
              </w:rPr>
              <w:t>I feel envious when I look at those who don’t need help (11)</w:t>
            </w:r>
          </w:p>
          <w:p w14:paraId="630C8908" w14:textId="77777777" w:rsidR="00EA0118" w:rsidRPr="00632CC9" w:rsidRDefault="00EA0118" w:rsidP="00FD5017">
            <w:pPr>
              <w:spacing w:line="276" w:lineRule="auto"/>
              <w:rPr>
                <w:sz w:val="21"/>
                <w:szCs w:val="21"/>
                <w:lang w:val="en-AU"/>
              </w:rPr>
            </w:pPr>
            <w:r w:rsidRPr="00632CC9">
              <w:rPr>
                <w:sz w:val="21"/>
                <w:szCs w:val="21"/>
                <w:lang w:val="en-AU"/>
              </w:rPr>
              <w:t>It would be terrible if I couldn’t use my hands again (11)</w:t>
            </w:r>
          </w:p>
        </w:tc>
        <w:tc>
          <w:tcPr>
            <w:tcW w:w="4149" w:type="dxa"/>
          </w:tcPr>
          <w:p w14:paraId="72F1E1B4"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I can’t do it for myself… some people can, and I look at them and I feel so envious; I wish I could do things like </w:t>
            </w:r>
            <w:proofErr w:type="gramStart"/>
            <w:r w:rsidRPr="00632CC9">
              <w:rPr>
                <w:i/>
                <w:iCs/>
                <w:sz w:val="21"/>
                <w:szCs w:val="21"/>
                <w:lang w:val="en-AU"/>
              </w:rPr>
              <w:t>that</w:t>
            </w:r>
            <w:proofErr w:type="gramEnd"/>
            <w:r w:rsidRPr="00632CC9">
              <w:rPr>
                <w:i/>
                <w:iCs/>
                <w:sz w:val="21"/>
                <w:szCs w:val="21"/>
                <w:lang w:val="en-AU"/>
              </w:rPr>
              <w:t xml:space="preserve"> But I can’t, so I have </w:t>
            </w:r>
            <w:r w:rsidRPr="00632CC9">
              <w:rPr>
                <w:i/>
                <w:iCs/>
                <w:sz w:val="21"/>
                <w:szCs w:val="21"/>
                <w:lang w:val="en-AU"/>
              </w:rPr>
              <w:lastRenderedPageBreak/>
              <w:t>to ask for help which you know, sometimes doesn’t come for a while… (Participant 11)</w:t>
            </w:r>
          </w:p>
        </w:tc>
      </w:tr>
    </w:tbl>
    <w:p w14:paraId="16A359A1" w14:textId="77777777" w:rsidR="00EA0118" w:rsidRPr="00632CC9" w:rsidRDefault="00EA0118" w:rsidP="00EA0118">
      <w:pPr>
        <w:rPr>
          <w:b/>
          <w:bCs/>
        </w:rPr>
      </w:pPr>
    </w:p>
    <w:p w14:paraId="13B22765" w14:textId="77777777" w:rsidR="00EA0118" w:rsidRDefault="00EA0118" w:rsidP="00EA0118">
      <w:pPr>
        <w:rPr>
          <w:b/>
          <w:bCs/>
        </w:rPr>
      </w:pPr>
    </w:p>
    <w:p w14:paraId="52E629C6" w14:textId="77777777" w:rsidR="00FF698C" w:rsidRDefault="00FF698C" w:rsidP="00EA0118">
      <w:pPr>
        <w:rPr>
          <w:b/>
          <w:bCs/>
        </w:rPr>
      </w:pPr>
    </w:p>
    <w:p w14:paraId="349E001F" w14:textId="74FAC1B5" w:rsidR="00EA0118" w:rsidRDefault="00EA0118" w:rsidP="00EA0118">
      <w:pPr>
        <w:rPr>
          <w:b/>
          <w:bCs/>
        </w:rPr>
      </w:pPr>
      <w:r w:rsidRPr="00632CC9">
        <w:rPr>
          <w:b/>
          <w:bCs/>
        </w:rPr>
        <w:t>Table 6</w:t>
      </w:r>
      <w:r w:rsidR="001A63E2">
        <w:rPr>
          <w:b/>
          <w:bCs/>
        </w:rPr>
        <w:t>.</w:t>
      </w:r>
      <w:r w:rsidRPr="00632CC9">
        <w:rPr>
          <w:b/>
          <w:bCs/>
        </w:rPr>
        <w:t xml:space="preserve"> </w:t>
      </w:r>
    </w:p>
    <w:p w14:paraId="2C77621B" w14:textId="62093B4C" w:rsidR="00EA0118" w:rsidRPr="00DF0C79" w:rsidRDefault="00EA0118" w:rsidP="00EA0118">
      <w:pPr>
        <w:rPr>
          <w:i/>
          <w:iCs/>
        </w:rPr>
      </w:pPr>
      <w:r w:rsidRPr="00DF0C79">
        <w:rPr>
          <w:i/>
          <w:iCs/>
        </w:rPr>
        <w:t>Comparison of</w:t>
      </w:r>
      <w:r w:rsidR="00335E5F" w:rsidRPr="00DF0C79">
        <w:rPr>
          <w:i/>
          <w:iCs/>
        </w:rPr>
        <w:t xml:space="preserve"> themes for the depression domain </w:t>
      </w:r>
    </w:p>
    <w:tbl>
      <w:tblPr>
        <w:tblStyle w:val="TableGrid"/>
        <w:tblpPr w:leftFromText="180" w:rightFromText="180" w:vertAnchor="text" w:tblpX="-142" w:tblpY="124"/>
        <w:tblW w:w="14662" w:type="dxa"/>
        <w:tblBorders>
          <w:left w:val="none" w:sz="0" w:space="0" w:color="auto"/>
          <w:right w:val="none" w:sz="0" w:space="0" w:color="auto"/>
          <w:insideV w:val="none" w:sz="0" w:space="0" w:color="auto"/>
        </w:tblBorders>
        <w:tblLook w:val="04A0" w:firstRow="1" w:lastRow="0" w:firstColumn="1" w:lastColumn="0" w:noHBand="0" w:noVBand="1"/>
      </w:tblPr>
      <w:tblGrid>
        <w:gridCol w:w="1111"/>
        <w:gridCol w:w="5775"/>
        <w:gridCol w:w="888"/>
        <w:gridCol w:w="1556"/>
        <w:gridCol w:w="5332"/>
      </w:tblGrid>
      <w:tr w:rsidR="00EA0118" w:rsidRPr="00632CC9" w14:paraId="30F56711" w14:textId="77777777" w:rsidTr="00FD5017">
        <w:trPr>
          <w:trHeight w:val="841"/>
        </w:trPr>
        <w:tc>
          <w:tcPr>
            <w:tcW w:w="6886" w:type="dxa"/>
            <w:gridSpan w:val="2"/>
          </w:tcPr>
          <w:p w14:paraId="7AFB6C2A" w14:textId="77777777" w:rsidR="00EA0118" w:rsidRPr="00632CC9" w:rsidRDefault="00EA0118" w:rsidP="00FD5017">
            <w:pPr>
              <w:spacing w:line="276" w:lineRule="auto"/>
              <w:jc w:val="center"/>
              <w:rPr>
                <w:sz w:val="21"/>
                <w:szCs w:val="21"/>
              </w:rPr>
            </w:pPr>
            <w:r w:rsidRPr="00632CC9">
              <w:rPr>
                <w:sz w:val="21"/>
                <w:szCs w:val="21"/>
              </w:rPr>
              <w:t xml:space="preserve">Control Group </w:t>
            </w:r>
            <w:r w:rsidRPr="00632CC9">
              <w:rPr>
                <w:sz w:val="21"/>
                <w:szCs w:val="21"/>
              </w:rPr>
              <w:br/>
              <w:t>(n = 4)</w:t>
            </w:r>
          </w:p>
        </w:tc>
        <w:tc>
          <w:tcPr>
            <w:tcW w:w="888" w:type="dxa"/>
            <w:tcBorders>
              <w:bottom w:val="nil"/>
            </w:tcBorders>
          </w:tcPr>
          <w:p w14:paraId="1A71769B" w14:textId="77777777" w:rsidR="00EA0118" w:rsidRPr="00632CC9" w:rsidRDefault="00EA0118" w:rsidP="00FD5017">
            <w:pPr>
              <w:spacing w:line="276" w:lineRule="auto"/>
              <w:jc w:val="center"/>
              <w:rPr>
                <w:sz w:val="21"/>
                <w:szCs w:val="21"/>
              </w:rPr>
            </w:pPr>
          </w:p>
        </w:tc>
        <w:tc>
          <w:tcPr>
            <w:tcW w:w="6888" w:type="dxa"/>
            <w:gridSpan w:val="2"/>
          </w:tcPr>
          <w:p w14:paraId="0DDFC8CA" w14:textId="77777777" w:rsidR="00EA0118" w:rsidRPr="00632CC9" w:rsidRDefault="00EA0118" w:rsidP="00FD5017">
            <w:pPr>
              <w:spacing w:line="276" w:lineRule="auto"/>
              <w:jc w:val="center"/>
              <w:rPr>
                <w:sz w:val="21"/>
                <w:szCs w:val="21"/>
              </w:rPr>
            </w:pPr>
            <w:r w:rsidRPr="00632CC9">
              <w:rPr>
                <w:sz w:val="21"/>
                <w:szCs w:val="21"/>
              </w:rPr>
              <w:t xml:space="preserve">Intervention Group </w:t>
            </w:r>
            <w:r w:rsidRPr="00632CC9">
              <w:rPr>
                <w:sz w:val="21"/>
                <w:szCs w:val="21"/>
              </w:rPr>
              <w:br/>
              <w:t>(n = 6)</w:t>
            </w:r>
          </w:p>
          <w:p w14:paraId="5D26B4DD" w14:textId="77777777" w:rsidR="00EA0118" w:rsidRPr="00632CC9" w:rsidRDefault="00EA0118" w:rsidP="00FD5017">
            <w:pPr>
              <w:spacing w:line="276" w:lineRule="auto"/>
              <w:jc w:val="center"/>
              <w:rPr>
                <w:sz w:val="21"/>
                <w:szCs w:val="21"/>
              </w:rPr>
            </w:pPr>
          </w:p>
        </w:tc>
      </w:tr>
      <w:tr w:rsidR="00EA0118" w:rsidRPr="00632CC9" w14:paraId="5D189DEB" w14:textId="77777777" w:rsidTr="00FD5017">
        <w:trPr>
          <w:trHeight w:val="607"/>
        </w:trPr>
        <w:tc>
          <w:tcPr>
            <w:tcW w:w="1111" w:type="dxa"/>
          </w:tcPr>
          <w:p w14:paraId="517FB66A" w14:textId="77777777" w:rsidR="00EA0118" w:rsidRPr="00632CC9" w:rsidRDefault="00EA0118" w:rsidP="00FD5017">
            <w:pPr>
              <w:spacing w:line="360" w:lineRule="auto"/>
              <w:rPr>
                <w:sz w:val="21"/>
                <w:szCs w:val="21"/>
              </w:rPr>
            </w:pPr>
          </w:p>
        </w:tc>
        <w:tc>
          <w:tcPr>
            <w:tcW w:w="5775" w:type="dxa"/>
          </w:tcPr>
          <w:p w14:paraId="2B85E60A" w14:textId="77777777" w:rsidR="00EA0118" w:rsidRPr="00632CC9" w:rsidRDefault="00EA0118" w:rsidP="00FD5017">
            <w:pPr>
              <w:spacing w:line="360" w:lineRule="auto"/>
              <w:rPr>
                <w:sz w:val="21"/>
                <w:szCs w:val="21"/>
              </w:rPr>
            </w:pPr>
            <w:r w:rsidRPr="00632CC9">
              <w:rPr>
                <w:sz w:val="21"/>
                <w:szCs w:val="21"/>
              </w:rPr>
              <w:t>Themes (no. of participants)</w:t>
            </w:r>
          </w:p>
        </w:tc>
        <w:tc>
          <w:tcPr>
            <w:tcW w:w="888" w:type="dxa"/>
            <w:tcBorders>
              <w:top w:val="nil"/>
              <w:bottom w:val="nil"/>
            </w:tcBorders>
          </w:tcPr>
          <w:p w14:paraId="4AD6C5D4" w14:textId="77777777" w:rsidR="00EA0118" w:rsidRPr="00632CC9" w:rsidRDefault="00EA0118" w:rsidP="00FD5017">
            <w:pPr>
              <w:spacing w:line="360" w:lineRule="auto"/>
              <w:rPr>
                <w:sz w:val="21"/>
                <w:szCs w:val="21"/>
              </w:rPr>
            </w:pPr>
          </w:p>
        </w:tc>
        <w:tc>
          <w:tcPr>
            <w:tcW w:w="1556" w:type="dxa"/>
          </w:tcPr>
          <w:p w14:paraId="2C7038B3" w14:textId="77777777" w:rsidR="00EA0118" w:rsidRPr="00632CC9" w:rsidRDefault="00EA0118" w:rsidP="00FD5017">
            <w:pPr>
              <w:spacing w:line="360" w:lineRule="auto"/>
              <w:rPr>
                <w:sz w:val="21"/>
                <w:szCs w:val="21"/>
              </w:rPr>
            </w:pPr>
          </w:p>
        </w:tc>
        <w:tc>
          <w:tcPr>
            <w:tcW w:w="5332" w:type="dxa"/>
          </w:tcPr>
          <w:p w14:paraId="683BE6F8" w14:textId="77777777" w:rsidR="00EA0118" w:rsidRPr="00632CC9" w:rsidRDefault="00EA0118" w:rsidP="00FD5017">
            <w:pPr>
              <w:spacing w:line="360" w:lineRule="auto"/>
              <w:rPr>
                <w:sz w:val="21"/>
                <w:szCs w:val="21"/>
              </w:rPr>
            </w:pPr>
            <w:r w:rsidRPr="00632CC9">
              <w:rPr>
                <w:sz w:val="21"/>
                <w:szCs w:val="21"/>
              </w:rPr>
              <w:t>Themes (no. of participants)</w:t>
            </w:r>
          </w:p>
        </w:tc>
      </w:tr>
      <w:tr w:rsidR="00EA0118" w:rsidRPr="00632CC9" w14:paraId="5D3CA3D8" w14:textId="77777777" w:rsidTr="00FD5017">
        <w:trPr>
          <w:trHeight w:val="1032"/>
        </w:trPr>
        <w:tc>
          <w:tcPr>
            <w:tcW w:w="6886" w:type="dxa"/>
            <w:gridSpan w:val="2"/>
          </w:tcPr>
          <w:p w14:paraId="146F3ACF" w14:textId="77777777" w:rsidR="00EA0118" w:rsidRPr="00632CC9" w:rsidRDefault="00EA0118" w:rsidP="00FD5017">
            <w:pPr>
              <w:spacing w:line="276" w:lineRule="auto"/>
              <w:rPr>
                <w:sz w:val="21"/>
                <w:szCs w:val="21"/>
                <w:lang w:val="en-AU"/>
              </w:rPr>
            </w:pPr>
            <w:r w:rsidRPr="00632CC9">
              <w:rPr>
                <w:sz w:val="21"/>
                <w:szCs w:val="21"/>
                <w:lang w:val="en-AU"/>
              </w:rPr>
              <w:t>Negative thoughts are mentally draining (3)</w:t>
            </w:r>
          </w:p>
          <w:p w14:paraId="0A2FC309" w14:textId="77777777" w:rsidR="00EA0118" w:rsidRPr="00632CC9" w:rsidRDefault="00EA0118" w:rsidP="00FD5017">
            <w:pPr>
              <w:spacing w:line="276" w:lineRule="auto"/>
              <w:rPr>
                <w:sz w:val="21"/>
                <w:szCs w:val="21"/>
                <w:lang w:val="en-AU"/>
              </w:rPr>
            </w:pPr>
            <w:r w:rsidRPr="00632CC9">
              <w:rPr>
                <w:sz w:val="21"/>
                <w:szCs w:val="21"/>
                <w:lang w:val="en-AU"/>
              </w:rPr>
              <w:t>It is devastating to have lost an independent lifestyle (2)</w:t>
            </w:r>
          </w:p>
          <w:p w14:paraId="6559EDB5" w14:textId="77777777" w:rsidR="00EA0118" w:rsidRPr="00632CC9" w:rsidRDefault="00EA0118" w:rsidP="00FD5017">
            <w:pPr>
              <w:spacing w:line="276" w:lineRule="auto"/>
              <w:rPr>
                <w:sz w:val="21"/>
                <w:szCs w:val="21"/>
                <w:lang w:val="en-AU"/>
              </w:rPr>
            </w:pPr>
            <w:r w:rsidRPr="00632CC9">
              <w:rPr>
                <w:sz w:val="21"/>
                <w:szCs w:val="21"/>
                <w:lang w:val="en-AU"/>
              </w:rPr>
              <w:t>There is a feeling of self-pity (2)</w:t>
            </w:r>
          </w:p>
          <w:p w14:paraId="460136DC" w14:textId="77777777" w:rsidR="00EA0118" w:rsidRPr="00632CC9" w:rsidRDefault="00EA0118" w:rsidP="00FD5017">
            <w:pPr>
              <w:spacing w:line="276" w:lineRule="auto"/>
              <w:rPr>
                <w:sz w:val="21"/>
                <w:szCs w:val="21"/>
                <w:lang w:val="en-AU"/>
              </w:rPr>
            </w:pPr>
            <w:r w:rsidRPr="00632CC9">
              <w:rPr>
                <w:sz w:val="21"/>
                <w:szCs w:val="21"/>
                <w:lang w:val="en-AU"/>
              </w:rPr>
              <w:t>Functional limitations lead to feelings of negativity (1)</w:t>
            </w:r>
          </w:p>
          <w:p w14:paraId="37A2644C" w14:textId="77777777" w:rsidR="00EA0118" w:rsidRPr="00632CC9" w:rsidRDefault="00EA0118" w:rsidP="00FD5017">
            <w:pPr>
              <w:spacing w:line="276" w:lineRule="auto"/>
              <w:rPr>
                <w:sz w:val="21"/>
                <w:szCs w:val="21"/>
                <w:lang w:val="en-AU"/>
              </w:rPr>
            </w:pPr>
            <w:r w:rsidRPr="00632CC9">
              <w:rPr>
                <w:sz w:val="21"/>
                <w:szCs w:val="21"/>
                <w:lang w:val="en-AU"/>
              </w:rPr>
              <w:t>Suicidal thoughts were present (1)</w:t>
            </w:r>
          </w:p>
          <w:p w14:paraId="6BEE914C" w14:textId="77777777" w:rsidR="00EA0118" w:rsidRPr="00632CC9" w:rsidRDefault="00EA0118" w:rsidP="00FD5017">
            <w:pPr>
              <w:spacing w:line="276" w:lineRule="auto"/>
              <w:rPr>
                <w:sz w:val="21"/>
                <w:szCs w:val="21"/>
              </w:rPr>
            </w:pPr>
          </w:p>
        </w:tc>
        <w:tc>
          <w:tcPr>
            <w:tcW w:w="888" w:type="dxa"/>
            <w:tcBorders>
              <w:top w:val="nil"/>
            </w:tcBorders>
          </w:tcPr>
          <w:p w14:paraId="3A48FAB5" w14:textId="77777777" w:rsidR="00EA0118" w:rsidRPr="00632CC9" w:rsidRDefault="00EA0118" w:rsidP="00FD5017">
            <w:pPr>
              <w:rPr>
                <w:sz w:val="21"/>
                <w:szCs w:val="21"/>
              </w:rPr>
            </w:pPr>
          </w:p>
        </w:tc>
        <w:tc>
          <w:tcPr>
            <w:tcW w:w="6888" w:type="dxa"/>
            <w:gridSpan w:val="2"/>
          </w:tcPr>
          <w:p w14:paraId="1CC6D363" w14:textId="77777777" w:rsidR="00EA0118" w:rsidRPr="00632CC9" w:rsidRDefault="00EA0118" w:rsidP="00FD5017">
            <w:pPr>
              <w:rPr>
                <w:sz w:val="21"/>
                <w:szCs w:val="21"/>
                <w:lang w:val="en-AU"/>
              </w:rPr>
            </w:pPr>
            <w:r w:rsidRPr="00632CC9">
              <w:rPr>
                <w:sz w:val="21"/>
                <w:szCs w:val="21"/>
                <w:lang w:val="en-AU"/>
              </w:rPr>
              <w:t>There were no reported themes of depression from the Intervention group participants</w:t>
            </w:r>
          </w:p>
          <w:p w14:paraId="12A84A72" w14:textId="77777777" w:rsidR="00EA0118" w:rsidRPr="00632CC9" w:rsidRDefault="00EA0118" w:rsidP="00FD5017">
            <w:pPr>
              <w:rPr>
                <w:sz w:val="21"/>
                <w:szCs w:val="21"/>
              </w:rPr>
            </w:pPr>
          </w:p>
        </w:tc>
      </w:tr>
    </w:tbl>
    <w:p w14:paraId="5529ADAE" w14:textId="77777777" w:rsidR="00F31F6C" w:rsidRDefault="00F31F6C" w:rsidP="00410D18">
      <w:pPr>
        <w:pStyle w:val="Heading3"/>
        <w:sectPr w:rsidR="00F31F6C" w:rsidSect="00F31F6C">
          <w:pgSz w:w="16820" w:h="11900" w:orient="landscape"/>
          <w:pgMar w:top="1440" w:right="1440" w:bottom="1440" w:left="1440" w:header="708" w:footer="708" w:gutter="0"/>
          <w:cols w:space="708"/>
          <w:docGrid w:linePitch="360"/>
        </w:sectPr>
      </w:pPr>
      <w:bookmarkStart w:id="3389" w:name="_Toc94248990"/>
      <w:bookmarkStart w:id="3390" w:name="_Toc94249187"/>
      <w:bookmarkStart w:id="3391" w:name="_Toc94250360"/>
      <w:bookmarkStart w:id="3392" w:name="_Toc95060999"/>
      <w:bookmarkStart w:id="3393" w:name="_Toc95061231"/>
      <w:bookmarkStart w:id="3394" w:name="_Toc95282611"/>
      <w:bookmarkStart w:id="3395" w:name="_Toc95283132"/>
      <w:bookmarkStart w:id="3396" w:name="_Toc95284853"/>
      <w:bookmarkStart w:id="3397" w:name="_Toc95380187"/>
      <w:bookmarkStart w:id="3398" w:name="_Toc95380534"/>
      <w:bookmarkStart w:id="3399" w:name="_Toc95380882"/>
    </w:p>
    <w:p w14:paraId="4AE22C2B" w14:textId="1654FAE4" w:rsidR="00EA0118" w:rsidRPr="00632CC9" w:rsidRDefault="00EA0118" w:rsidP="00410D18">
      <w:pPr>
        <w:pStyle w:val="Heading3"/>
      </w:pPr>
      <w:bookmarkStart w:id="3400" w:name="_Toc95658907"/>
      <w:bookmarkStart w:id="3401" w:name="_Toc95659261"/>
      <w:bookmarkStart w:id="3402" w:name="_Toc97540300"/>
      <w:bookmarkStart w:id="3403" w:name="_Toc97541357"/>
      <w:r w:rsidRPr="00632CC9">
        <w:lastRenderedPageBreak/>
        <w:t>Anxiety</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61C53F11" w14:textId="637A6E3A" w:rsidR="00EA0118" w:rsidRPr="00632CC9" w:rsidRDefault="00EA0118" w:rsidP="00EA0118">
      <w:pPr>
        <w:spacing w:line="480" w:lineRule="auto"/>
        <w:rPr>
          <w:b/>
          <w:bCs/>
        </w:rPr>
      </w:pPr>
      <w:r w:rsidRPr="00632CC9">
        <w:tab/>
        <w:t>The anxiety domain related to the participants</w:t>
      </w:r>
      <w:r>
        <w:t>’</w:t>
      </w:r>
      <w:r w:rsidRPr="00632CC9">
        <w:t xml:space="preserve"> description of emotions </w:t>
      </w:r>
      <w:r>
        <w:t>that were reflective of</w:t>
      </w:r>
      <w:r w:rsidRPr="00632CC9">
        <w:t xml:space="preserve"> worry, </w:t>
      </w:r>
      <w:proofErr w:type="gramStart"/>
      <w:r w:rsidRPr="00632CC9">
        <w:t>unease</w:t>
      </w:r>
      <w:proofErr w:type="gramEnd"/>
      <w:r w:rsidRPr="00632CC9">
        <w:t xml:space="preserve"> and apprehension during the intervention period. </w:t>
      </w:r>
    </w:p>
    <w:p w14:paraId="67115A05" w14:textId="64FF4619" w:rsidR="00EA0118" w:rsidRPr="00632CC9" w:rsidRDefault="00EA0118" w:rsidP="00EA0118">
      <w:pPr>
        <w:spacing w:line="480" w:lineRule="auto"/>
        <w:ind w:firstLine="720"/>
      </w:pPr>
      <w:bookmarkStart w:id="3404" w:name="_Toc94248991"/>
      <w:bookmarkStart w:id="3405" w:name="_Toc94249188"/>
      <w:bookmarkStart w:id="3406" w:name="_Toc94250361"/>
      <w:bookmarkStart w:id="3407" w:name="_Toc95061232"/>
      <w:bookmarkStart w:id="3408" w:name="_Toc95283133"/>
      <w:bookmarkStart w:id="3409" w:name="_Toc95284854"/>
      <w:bookmarkStart w:id="3410" w:name="_Toc95380188"/>
      <w:bookmarkStart w:id="3411" w:name="_Toc95380535"/>
      <w:bookmarkStart w:id="3412" w:name="_Toc95380883"/>
      <w:bookmarkStart w:id="3413" w:name="_Toc95658908"/>
      <w:bookmarkStart w:id="3414" w:name="_Toc95659262"/>
      <w:bookmarkStart w:id="3415" w:name="_Toc97540301"/>
      <w:bookmarkStart w:id="3416" w:name="_Toc97541358"/>
      <w:r w:rsidRPr="00410D18">
        <w:rPr>
          <w:rStyle w:val="Heading4Char"/>
        </w:rPr>
        <w:t xml:space="preserve">Control </w:t>
      </w:r>
      <w:r w:rsidR="00FF698C">
        <w:rPr>
          <w:rStyle w:val="Heading4Char"/>
        </w:rPr>
        <w:t>g</w:t>
      </w:r>
      <w:r w:rsidRPr="00410D18">
        <w:rPr>
          <w:rStyle w:val="Heading4Char"/>
        </w:rPr>
        <w:t>roup.</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r w:rsidRPr="00632CC9">
        <w:rPr>
          <w:b/>
          <w:bCs/>
        </w:rPr>
        <w:t xml:space="preserve"> </w:t>
      </w:r>
      <w:r w:rsidRPr="00632CC9">
        <w:t xml:space="preserve">As indicated in Table 7, </w:t>
      </w:r>
      <w:r>
        <w:t>control participants felt that a</w:t>
      </w:r>
      <w:r w:rsidRPr="00632CC9">
        <w:t xml:space="preserve">nxiety was evident when </w:t>
      </w:r>
      <w:r>
        <w:t>they</w:t>
      </w:r>
      <w:r w:rsidRPr="00632CC9">
        <w:t xml:space="preserve"> had to wait for help or had had a repeated hospital admission. </w:t>
      </w:r>
      <w:r>
        <w:t>O</w:t>
      </w:r>
      <w:r w:rsidRPr="00632CC9">
        <w:t>ne participant shared that support from others helped with their management of anxiety</w:t>
      </w:r>
      <w:r>
        <w:t xml:space="preserve"> and</w:t>
      </w:r>
      <w:r w:rsidRPr="00632CC9">
        <w:t xml:space="preserve"> another participant identified the importance of holding on to hope.</w:t>
      </w:r>
    </w:p>
    <w:p w14:paraId="1FB772C5" w14:textId="64679775" w:rsidR="00EA0118" w:rsidRPr="00206C4E" w:rsidRDefault="00EA0118" w:rsidP="00EA0118">
      <w:pPr>
        <w:spacing w:line="480" w:lineRule="auto"/>
        <w:ind w:firstLine="720"/>
        <w:rPr>
          <w:b/>
          <w:bCs/>
        </w:rPr>
      </w:pPr>
      <w:bookmarkStart w:id="3417" w:name="_Toc94248992"/>
      <w:bookmarkStart w:id="3418" w:name="_Toc94249189"/>
      <w:bookmarkStart w:id="3419" w:name="_Toc94250362"/>
      <w:bookmarkStart w:id="3420" w:name="_Toc95061233"/>
      <w:bookmarkStart w:id="3421" w:name="_Toc95283134"/>
      <w:bookmarkStart w:id="3422" w:name="_Toc95284855"/>
      <w:bookmarkStart w:id="3423" w:name="_Toc95380189"/>
      <w:bookmarkStart w:id="3424" w:name="_Toc95380536"/>
      <w:bookmarkStart w:id="3425" w:name="_Toc95380884"/>
      <w:bookmarkStart w:id="3426" w:name="_Toc95658909"/>
      <w:bookmarkStart w:id="3427" w:name="_Toc95659263"/>
      <w:bookmarkStart w:id="3428" w:name="_Toc97540302"/>
      <w:bookmarkStart w:id="3429" w:name="_Toc97541359"/>
      <w:r w:rsidRPr="00410D18">
        <w:rPr>
          <w:rStyle w:val="Heading4Char"/>
        </w:rPr>
        <w:t xml:space="preserve">Intervention </w:t>
      </w:r>
      <w:r w:rsidR="00FF698C">
        <w:rPr>
          <w:rStyle w:val="Heading4Char"/>
        </w:rPr>
        <w:t>g</w:t>
      </w:r>
      <w:r w:rsidRPr="00410D18">
        <w:rPr>
          <w:rStyle w:val="Heading4Char"/>
        </w:rPr>
        <w:t>roup.</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r w:rsidRPr="00632CC9">
        <w:rPr>
          <w:b/>
          <w:bCs/>
        </w:rPr>
        <w:t xml:space="preserve"> </w:t>
      </w:r>
      <w:r w:rsidRPr="00632CC9">
        <w:t xml:space="preserve">As indicated in Table 8, </w:t>
      </w:r>
      <w:r>
        <w:t>one intervention</w:t>
      </w:r>
      <w:r w:rsidRPr="00632CC9">
        <w:t xml:space="preserve"> participant </w:t>
      </w:r>
      <w:r>
        <w:t>shared that p</w:t>
      </w:r>
      <w:r w:rsidRPr="00632CC9">
        <w:t xml:space="preserve">laying music helped to reduce </w:t>
      </w:r>
      <w:r>
        <w:t xml:space="preserve">their </w:t>
      </w:r>
      <w:r w:rsidRPr="00632CC9">
        <w:t xml:space="preserve">anxiety in hospital. </w:t>
      </w:r>
    </w:p>
    <w:p w14:paraId="5BBABA32" w14:textId="70C52789" w:rsidR="00EA0118" w:rsidRPr="00632CC9" w:rsidRDefault="00EA0118" w:rsidP="00EA0118">
      <w:pPr>
        <w:spacing w:line="480" w:lineRule="auto"/>
        <w:ind w:firstLine="720"/>
      </w:pPr>
      <w:bookmarkStart w:id="3430" w:name="_Toc94248993"/>
      <w:bookmarkStart w:id="3431" w:name="_Toc94249190"/>
      <w:bookmarkStart w:id="3432" w:name="_Toc94250363"/>
      <w:bookmarkStart w:id="3433" w:name="_Toc95061234"/>
      <w:bookmarkStart w:id="3434" w:name="_Toc95283135"/>
      <w:bookmarkStart w:id="3435" w:name="_Toc95284856"/>
      <w:bookmarkStart w:id="3436" w:name="_Toc95380190"/>
      <w:bookmarkStart w:id="3437" w:name="_Toc95380537"/>
      <w:bookmarkStart w:id="3438" w:name="_Toc95380885"/>
      <w:bookmarkStart w:id="3439" w:name="_Toc95658910"/>
      <w:bookmarkStart w:id="3440" w:name="_Toc95659264"/>
      <w:bookmarkStart w:id="3441" w:name="_Toc97540303"/>
      <w:bookmarkStart w:id="3442" w:name="_Toc97541360"/>
      <w:r w:rsidRPr="00410D18">
        <w:rPr>
          <w:rStyle w:val="Heading4Char"/>
        </w:rPr>
        <w:t xml:space="preserve">Points of </w:t>
      </w:r>
      <w:r w:rsidR="00FF698C" w:rsidRPr="00410D18">
        <w:rPr>
          <w:rStyle w:val="Heading4Char"/>
        </w:rPr>
        <w:t>distinction between groups</w:t>
      </w:r>
      <w:r w:rsidRPr="00410D18">
        <w:rPr>
          <w:rStyle w:val="Heading4Char"/>
        </w:rPr>
        <w:t>.</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r w:rsidRPr="00410D18">
        <w:rPr>
          <w:rStyle w:val="Heading4Char"/>
        </w:rPr>
        <w:t xml:space="preserve"> </w:t>
      </w:r>
      <w:r w:rsidRPr="00632CC9">
        <w:t xml:space="preserve">As indicated in Table 9, there were four themes under the </w:t>
      </w:r>
      <w:r>
        <w:t>domain</w:t>
      </w:r>
      <w:r w:rsidRPr="00632CC9">
        <w:t xml:space="preserve"> of anxiety for the control group, but only one for the intervention group. Though themes for both groups indicated supportive approaches for anxiety, control group themes referenced </w:t>
      </w:r>
      <w:r w:rsidRPr="00632CC9">
        <w:rPr>
          <w:i/>
          <w:iCs/>
        </w:rPr>
        <w:t>support from others</w:t>
      </w:r>
      <w:r w:rsidRPr="00632CC9">
        <w:t xml:space="preserve"> to help </w:t>
      </w:r>
      <w:r w:rsidRPr="00632CC9">
        <w:rPr>
          <w:i/>
          <w:iCs/>
        </w:rPr>
        <w:t>manage</w:t>
      </w:r>
      <w:r w:rsidRPr="00632CC9">
        <w:t xml:space="preserve"> anxiety, whereas one intervention participant felt that </w:t>
      </w:r>
      <w:r w:rsidRPr="00632CC9">
        <w:rPr>
          <w:i/>
          <w:iCs/>
        </w:rPr>
        <w:t>playing music</w:t>
      </w:r>
      <w:r w:rsidRPr="00632CC9">
        <w:t xml:space="preserve"> helped to </w:t>
      </w:r>
      <w:r w:rsidRPr="00632CC9">
        <w:rPr>
          <w:i/>
          <w:iCs/>
        </w:rPr>
        <w:t xml:space="preserve">reduce </w:t>
      </w:r>
      <w:r w:rsidRPr="00632CC9">
        <w:t xml:space="preserve">anxiety. Control group themes indicated certain </w:t>
      </w:r>
      <w:r w:rsidRPr="00632CC9">
        <w:rPr>
          <w:i/>
          <w:iCs/>
        </w:rPr>
        <w:t>triggers</w:t>
      </w:r>
      <w:r w:rsidRPr="00632CC9">
        <w:t xml:space="preserve"> to their experience of anxiety. One control participant referenced the need to </w:t>
      </w:r>
      <w:r w:rsidRPr="00632CC9">
        <w:rPr>
          <w:i/>
          <w:iCs/>
        </w:rPr>
        <w:t>hold on to</w:t>
      </w:r>
      <w:r w:rsidRPr="00632CC9">
        <w:t xml:space="preserve"> </w:t>
      </w:r>
      <w:r w:rsidRPr="00632CC9">
        <w:rPr>
          <w:i/>
          <w:iCs/>
        </w:rPr>
        <w:t>hope</w:t>
      </w:r>
      <w:r w:rsidRPr="00632CC9">
        <w:t xml:space="preserve">. </w:t>
      </w:r>
    </w:p>
    <w:p w14:paraId="2585E6B5" w14:textId="77777777" w:rsidR="00EA0118" w:rsidRPr="00632CC9" w:rsidRDefault="00EA0118" w:rsidP="00EA0118">
      <w:pPr>
        <w:spacing w:line="480" w:lineRule="auto"/>
      </w:pPr>
    </w:p>
    <w:p w14:paraId="060F2E8B" w14:textId="77777777" w:rsidR="00F31F6C" w:rsidRDefault="00F31F6C" w:rsidP="00EA0118">
      <w:pPr>
        <w:rPr>
          <w:b/>
          <w:bCs/>
        </w:rPr>
        <w:sectPr w:rsidR="00F31F6C" w:rsidSect="000775E1">
          <w:pgSz w:w="11900" w:h="16840"/>
          <w:pgMar w:top="1440" w:right="1440" w:bottom="1440" w:left="1440" w:header="708" w:footer="708" w:gutter="0"/>
          <w:cols w:space="708"/>
          <w:docGrid w:linePitch="360"/>
        </w:sectPr>
      </w:pPr>
    </w:p>
    <w:p w14:paraId="5160D178" w14:textId="1695A608" w:rsidR="00EA0118" w:rsidRDefault="00EA0118" w:rsidP="00EA0118">
      <w:r w:rsidRPr="00632CC9">
        <w:rPr>
          <w:b/>
          <w:bCs/>
        </w:rPr>
        <w:lastRenderedPageBreak/>
        <w:t>Table 7</w:t>
      </w:r>
      <w:r w:rsidR="001A63E2">
        <w:rPr>
          <w:b/>
          <w:bCs/>
        </w:rPr>
        <w:t>.</w:t>
      </w:r>
      <w:r w:rsidRPr="00632CC9">
        <w:t xml:space="preserve"> </w:t>
      </w:r>
    </w:p>
    <w:p w14:paraId="0A50CCB4" w14:textId="1EA27301" w:rsidR="00EA0118" w:rsidRPr="00206C4E" w:rsidRDefault="00F31F6C" w:rsidP="00EA0118">
      <w:pPr>
        <w:rPr>
          <w:i/>
          <w:iCs/>
        </w:rPr>
      </w:pPr>
      <w:r>
        <w:rPr>
          <w:i/>
          <w:iCs/>
        </w:rPr>
        <w:t>A</w:t>
      </w:r>
      <w:r w:rsidR="00335E5F" w:rsidRPr="00206C4E">
        <w:rPr>
          <w:i/>
          <w:iCs/>
        </w:rPr>
        <w:t xml:space="preserve">nxiety: </w:t>
      </w:r>
      <w:r w:rsidR="00FF698C">
        <w:rPr>
          <w:i/>
          <w:iCs/>
        </w:rPr>
        <w:t>T</w:t>
      </w:r>
      <w:r w:rsidR="00335E5F" w:rsidRPr="00206C4E">
        <w:rPr>
          <w:i/>
          <w:iCs/>
        </w:rPr>
        <w:t xml:space="preserve">hemes, in-vivo </w:t>
      </w:r>
      <w:proofErr w:type="gramStart"/>
      <w:r w:rsidR="00335E5F" w:rsidRPr="00206C4E">
        <w:rPr>
          <w:i/>
          <w:iCs/>
        </w:rPr>
        <w:t>codes</w:t>
      </w:r>
      <w:proofErr w:type="gramEnd"/>
      <w:r w:rsidR="00335E5F" w:rsidRPr="00206C4E">
        <w:rPr>
          <w:i/>
          <w:iCs/>
        </w:rPr>
        <w:t xml:space="preserve"> and exemplar quotes from the control gro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7234"/>
        <w:gridCol w:w="4149"/>
      </w:tblGrid>
      <w:tr w:rsidR="00EA0118" w:rsidRPr="00632CC9" w14:paraId="03F0F5E0" w14:textId="77777777" w:rsidTr="00FD5017">
        <w:tc>
          <w:tcPr>
            <w:tcW w:w="2547" w:type="dxa"/>
          </w:tcPr>
          <w:p w14:paraId="58C9BC47" w14:textId="77777777" w:rsidR="00EA0118" w:rsidRPr="00632CC9" w:rsidRDefault="00EA0118" w:rsidP="00FD5017">
            <w:pPr>
              <w:spacing w:line="276" w:lineRule="auto"/>
              <w:jc w:val="center"/>
              <w:rPr>
                <w:lang w:val="en-AU"/>
              </w:rPr>
            </w:pPr>
            <w:r w:rsidRPr="00632CC9">
              <w:rPr>
                <w:lang w:val="en-AU"/>
              </w:rPr>
              <w:t>Theme</w:t>
            </w:r>
          </w:p>
        </w:tc>
        <w:tc>
          <w:tcPr>
            <w:tcW w:w="7234" w:type="dxa"/>
          </w:tcPr>
          <w:p w14:paraId="4E48D40C" w14:textId="77777777" w:rsidR="00EA0118" w:rsidRPr="00632CC9" w:rsidRDefault="00EA0118" w:rsidP="00FD5017">
            <w:pPr>
              <w:spacing w:line="276" w:lineRule="auto"/>
              <w:jc w:val="center"/>
              <w:rPr>
                <w:lang w:val="en-AU"/>
              </w:rPr>
            </w:pPr>
            <w:r w:rsidRPr="00632CC9">
              <w:rPr>
                <w:lang w:val="en-AU"/>
              </w:rPr>
              <w:t>In-vivo codes (Participant ID)</w:t>
            </w:r>
          </w:p>
        </w:tc>
        <w:tc>
          <w:tcPr>
            <w:tcW w:w="4149" w:type="dxa"/>
          </w:tcPr>
          <w:p w14:paraId="5AFBAB8C" w14:textId="77777777" w:rsidR="00EA0118" w:rsidRPr="00632CC9" w:rsidRDefault="00EA0118" w:rsidP="00FD5017">
            <w:pPr>
              <w:spacing w:line="276" w:lineRule="auto"/>
              <w:jc w:val="center"/>
              <w:rPr>
                <w:lang w:val="en-AU"/>
              </w:rPr>
            </w:pPr>
            <w:r w:rsidRPr="00632CC9">
              <w:rPr>
                <w:lang w:val="en-AU"/>
              </w:rPr>
              <w:t>Exemplar quote</w:t>
            </w:r>
          </w:p>
        </w:tc>
      </w:tr>
      <w:tr w:rsidR="00EA0118" w:rsidRPr="00632CC9" w14:paraId="0D2EFEDD" w14:textId="77777777" w:rsidTr="00FD5017">
        <w:tc>
          <w:tcPr>
            <w:tcW w:w="2547" w:type="dxa"/>
          </w:tcPr>
          <w:p w14:paraId="4E1547F3" w14:textId="77777777" w:rsidR="00EA0118" w:rsidRPr="00632CC9" w:rsidRDefault="00EA0118" w:rsidP="00FD5017">
            <w:pPr>
              <w:spacing w:line="276" w:lineRule="auto"/>
              <w:rPr>
                <w:lang w:val="en-AU"/>
              </w:rPr>
            </w:pPr>
            <w:r w:rsidRPr="00632CC9">
              <w:rPr>
                <w:sz w:val="21"/>
                <w:szCs w:val="21"/>
                <w:lang w:val="en-AU"/>
              </w:rPr>
              <w:t>Waiting for help leads to anxiety</w:t>
            </w:r>
          </w:p>
        </w:tc>
        <w:tc>
          <w:tcPr>
            <w:tcW w:w="7234" w:type="dxa"/>
          </w:tcPr>
          <w:p w14:paraId="21760A40" w14:textId="77777777" w:rsidR="00EA0118" w:rsidRPr="00632CC9" w:rsidRDefault="00EA0118" w:rsidP="00FD5017">
            <w:pPr>
              <w:spacing w:line="276" w:lineRule="auto"/>
              <w:rPr>
                <w:sz w:val="21"/>
                <w:szCs w:val="21"/>
                <w:lang w:val="en-AU"/>
              </w:rPr>
            </w:pPr>
            <w:r w:rsidRPr="00632CC9">
              <w:rPr>
                <w:sz w:val="21"/>
                <w:szCs w:val="21"/>
                <w:lang w:val="en-AU"/>
              </w:rPr>
              <w:t>I feel anxious when I need to wait for assistance because it makes me realise that I am helpless (11)</w:t>
            </w:r>
          </w:p>
          <w:p w14:paraId="4873EBFA" w14:textId="77777777" w:rsidR="00EA0118" w:rsidRPr="00632CC9" w:rsidRDefault="00EA0118" w:rsidP="00FD5017">
            <w:pPr>
              <w:spacing w:line="276" w:lineRule="auto"/>
              <w:rPr>
                <w:sz w:val="21"/>
                <w:szCs w:val="21"/>
                <w:lang w:val="en-AU"/>
              </w:rPr>
            </w:pPr>
            <w:r w:rsidRPr="00632CC9">
              <w:rPr>
                <w:sz w:val="21"/>
                <w:szCs w:val="21"/>
                <w:lang w:val="en-AU"/>
              </w:rPr>
              <w:t>When I wake up very early, the long wait before anything happens makes me anxious (11)</w:t>
            </w:r>
          </w:p>
          <w:p w14:paraId="2230AE8A" w14:textId="77777777" w:rsidR="00EA0118" w:rsidRPr="00632CC9" w:rsidRDefault="00EA0118" w:rsidP="00FD5017">
            <w:pPr>
              <w:spacing w:line="276" w:lineRule="auto"/>
              <w:rPr>
                <w:sz w:val="21"/>
                <w:szCs w:val="21"/>
                <w:lang w:val="en-AU"/>
              </w:rPr>
            </w:pPr>
            <w:r w:rsidRPr="00632CC9">
              <w:rPr>
                <w:sz w:val="21"/>
                <w:szCs w:val="21"/>
                <w:lang w:val="en-AU"/>
              </w:rPr>
              <w:t>When I panicked and needed help, it was not acknowledged by the nurse (10)</w:t>
            </w:r>
          </w:p>
          <w:p w14:paraId="40A49A02" w14:textId="77777777" w:rsidR="00EA0118" w:rsidRPr="00632CC9" w:rsidRDefault="00EA0118" w:rsidP="00FD5017">
            <w:pPr>
              <w:spacing w:line="276" w:lineRule="auto"/>
              <w:rPr>
                <w:lang w:val="en-AU"/>
              </w:rPr>
            </w:pPr>
          </w:p>
        </w:tc>
        <w:tc>
          <w:tcPr>
            <w:tcW w:w="4149" w:type="dxa"/>
          </w:tcPr>
          <w:p w14:paraId="05B50936" w14:textId="77777777" w:rsidR="00EA0118" w:rsidRPr="00632CC9" w:rsidRDefault="00EA0118" w:rsidP="00FD5017">
            <w:pPr>
              <w:spacing w:line="276" w:lineRule="auto"/>
              <w:rPr>
                <w:lang w:val="en-AU"/>
              </w:rPr>
            </w:pPr>
            <w:r w:rsidRPr="00632CC9">
              <w:rPr>
                <w:i/>
                <w:iCs/>
                <w:sz w:val="21"/>
                <w:szCs w:val="21"/>
                <w:lang w:val="en-AU"/>
              </w:rPr>
              <w:t>… and how anxious you get in the mornings waiting because you know I wake up very early, and then I’ve got to wait for hours before anything happens… and during that time, it’s easy to start thinking about wrong stuff so, it’s hard to keep your mind occupied when your body’s just got to lie here and do nothing… so, that’s the, that’s my biggest concern really (Participant 11)</w:t>
            </w:r>
          </w:p>
        </w:tc>
      </w:tr>
      <w:tr w:rsidR="00EA0118" w:rsidRPr="00632CC9" w14:paraId="68AE8B0F" w14:textId="77777777" w:rsidTr="00FD5017">
        <w:tc>
          <w:tcPr>
            <w:tcW w:w="2547" w:type="dxa"/>
          </w:tcPr>
          <w:p w14:paraId="5EF41822" w14:textId="77777777" w:rsidR="00EA0118" w:rsidRPr="00632CC9" w:rsidRDefault="00EA0118" w:rsidP="00FD5017">
            <w:pPr>
              <w:spacing w:line="276" w:lineRule="auto"/>
              <w:rPr>
                <w:sz w:val="21"/>
                <w:szCs w:val="21"/>
                <w:lang w:val="en-AU"/>
              </w:rPr>
            </w:pPr>
            <w:r w:rsidRPr="00632CC9">
              <w:rPr>
                <w:sz w:val="21"/>
                <w:szCs w:val="21"/>
                <w:lang w:val="en-AU"/>
              </w:rPr>
              <w:t>Support from others helps with anxiety management</w:t>
            </w:r>
          </w:p>
        </w:tc>
        <w:tc>
          <w:tcPr>
            <w:tcW w:w="7234" w:type="dxa"/>
          </w:tcPr>
          <w:p w14:paraId="554EC4DD" w14:textId="77777777" w:rsidR="00EA0118" w:rsidRPr="00632CC9" w:rsidRDefault="00EA0118" w:rsidP="00FD5017">
            <w:pPr>
              <w:spacing w:line="276" w:lineRule="auto"/>
              <w:rPr>
                <w:sz w:val="21"/>
                <w:szCs w:val="21"/>
                <w:lang w:val="en-AU"/>
              </w:rPr>
            </w:pPr>
            <w:r w:rsidRPr="00632CC9">
              <w:rPr>
                <w:sz w:val="21"/>
                <w:szCs w:val="21"/>
                <w:lang w:val="en-AU"/>
              </w:rPr>
              <w:t>Clinical psychology has helped me to manage my anxiety (10)</w:t>
            </w:r>
          </w:p>
          <w:p w14:paraId="49E33D6F" w14:textId="77777777" w:rsidR="00EA0118" w:rsidRPr="00632CC9" w:rsidRDefault="00EA0118" w:rsidP="00FD5017">
            <w:pPr>
              <w:spacing w:line="276" w:lineRule="auto"/>
              <w:rPr>
                <w:sz w:val="21"/>
                <w:szCs w:val="21"/>
                <w:lang w:val="en-AU"/>
              </w:rPr>
            </w:pPr>
            <w:r w:rsidRPr="00632CC9">
              <w:rPr>
                <w:sz w:val="21"/>
                <w:szCs w:val="21"/>
                <w:lang w:val="en-AU"/>
              </w:rPr>
              <w:t>Feeling normal helped alleviate a lot of my anxiety (10)</w:t>
            </w:r>
          </w:p>
          <w:p w14:paraId="2DB89B6D" w14:textId="77777777" w:rsidR="00EA0118" w:rsidRPr="00632CC9" w:rsidRDefault="00EA0118" w:rsidP="00FD5017">
            <w:pPr>
              <w:spacing w:line="276" w:lineRule="auto"/>
              <w:rPr>
                <w:sz w:val="21"/>
                <w:szCs w:val="21"/>
                <w:lang w:val="en-AU"/>
              </w:rPr>
            </w:pPr>
            <w:r w:rsidRPr="00632CC9">
              <w:rPr>
                <w:sz w:val="21"/>
                <w:szCs w:val="21"/>
                <w:lang w:val="en-AU"/>
              </w:rPr>
              <w:t>I found it most valuable to speak to someone with lived experience of anxiety (10)</w:t>
            </w:r>
          </w:p>
          <w:p w14:paraId="1E2F5EBF" w14:textId="77777777" w:rsidR="00EA0118" w:rsidRPr="00632CC9" w:rsidRDefault="00EA0118" w:rsidP="00FD5017">
            <w:pPr>
              <w:spacing w:line="276" w:lineRule="auto"/>
              <w:rPr>
                <w:sz w:val="21"/>
                <w:szCs w:val="21"/>
                <w:lang w:val="en-AU"/>
              </w:rPr>
            </w:pPr>
            <w:r w:rsidRPr="00632CC9">
              <w:rPr>
                <w:sz w:val="21"/>
                <w:szCs w:val="21"/>
                <w:lang w:val="en-AU"/>
              </w:rPr>
              <w:t>Looking after your mental wellbeing and anxiety was also important to other patients (10)</w:t>
            </w:r>
          </w:p>
        </w:tc>
        <w:tc>
          <w:tcPr>
            <w:tcW w:w="4149" w:type="dxa"/>
          </w:tcPr>
          <w:p w14:paraId="1A527711" w14:textId="77777777" w:rsidR="00EA0118" w:rsidRPr="00632CC9" w:rsidRDefault="00EA0118" w:rsidP="00FD5017">
            <w:pPr>
              <w:spacing w:line="276" w:lineRule="auto"/>
              <w:rPr>
                <w:i/>
                <w:iCs/>
                <w:sz w:val="21"/>
                <w:szCs w:val="21"/>
                <w:lang w:val="en-AU"/>
              </w:rPr>
            </w:pPr>
            <w:r w:rsidRPr="00632CC9">
              <w:rPr>
                <w:i/>
                <w:iCs/>
                <w:sz w:val="21"/>
                <w:szCs w:val="21"/>
                <w:lang w:val="en-AU"/>
              </w:rPr>
              <w:t>I personally have anxiety at night… once the nurses start doing their final inspections or whatever at night, I start to get anxiety… The hospital offered me the assistance of clinical psychologist and they’ve helped with strategies (Participant 10)</w:t>
            </w:r>
          </w:p>
        </w:tc>
      </w:tr>
      <w:tr w:rsidR="00EA0118" w:rsidRPr="00632CC9" w14:paraId="4617DFEC" w14:textId="77777777" w:rsidTr="00FD5017">
        <w:tc>
          <w:tcPr>
            <w:tcW w:w="2547" w:type="dxa"/>
          </w:tcPr>
          <w:p w14:paraId="0B19AE05" w14:textId="77777777" w:rsidR="00EA0118" w:rsidRPr="00632CC9" w:rsidRDefault="00EA0118" w:rsidP="00FD5017">
            <w:pPr>
              <w:spacing w:line="276" w:lineRule="auto"/>
              <w:rPr>
                <w:sz w:val="21"/>
                <w:szCs w:val="21"/>
                <w:lang w:val="en-AU"/>
              </w:rPr>
            </w:pPr>
            <w:r w:rsidRPr="00632CC9">
              <w:rPr>
                <w:sz w:val="21"/>
                <w:szCs w:val="21"/>
                <w:lang w:val="en-AU"/>
              </w:rPr>
              <w:t>It is important to hold on to hope</w:t>
            </w:r>
          </w:p>
        </w:tc>
        <w:tc>
          <w:tcPr>
            <w:tcW w:w="7234" w:type="dxa"/>
          </w:tcPr>
          <w:p w14:paraId="7335BB0C" w14:textId="77777777" w:rsidR="00EA0118" w:rsidRPr="00632CC9" w:rsidRDefault="00EA0118" w:rsidP="00FD5017">
            <w:pPr>
              <w:spacing w:line="276" w:lineRule="auto"/>
              <w:rPr>
                <w:sz w:val="21"/>
                <w:szCs w:val="21"/>
                <w:lang w:val="en-AU"/>
              </w:rPr>
            </w:pPr>
            <w:r w:rsidRPr="00632CC9">
              <w:rPr>
                <w:sz w:val="21"/>
                <w:szCs w:val="21"/>
                <w:lang w:val="en-AU"/>
              </w:rPr>
              <w:t>Even though I worry that I may not be able to use my hand again, I still hold on to hope (11)</w:t>
            </w:r>
          </w:p>
        </w:tc>
        <w:tc>
          <w:tcPr>
            <w:tcW w:w="4149" w:type="dxa"/>
          </w:tcPr>
          <w:p w14:paraId="6F55B544" w14:textId="77777777" w:rsidR="00EA0118" w:rsidRPr="00632CC9" w:rsidRDefault="00EA0118" w:rsidP="00FD5017">
            <w:pPr>
              <w:spacing w:line="276" w:lineRule="auto"/>
              <w:rPr>
                <w:i/>
                <w:iCs/>
                <w:sz w:val="21"/>
                <w:szCs w:val="21"/>
                <w:lang w:val="en-AU"/>
              </w:rPr>
            </w:pPr>
            <w:r w:rsidRPr="00632CC9">
              <w:rPr>
                <w:i/>
                <w:iCs/>
                <w:sz w:val="21"/>
                <w:szCs w:val="21"/>
                <w:lang w:val="en-AU"/>
              </w:rPr>
              <w:t>…it worries me that I won’t be able to use it [arm and hand] again… that really worries me… but I’m hoping that I will be able to… I’m hoping (Participant 11)</w:t>
            </w:r>
          </w:p>
        </w:tc>
      </w:tr>
      <w:tr w:rsidR="00EA0118" w:rsidRPr="00632CC9" w14:paraId="39B78CC0" w14:textId="77777777" w:rsidTr="00FD5017">
        <w:tc>
          <w:tcPr>
            <w:tcW w:w="2547" w:type="dxa"/>
          </w:tcPr>
          <w:p w14:paraId="1CF64212" w14:textId="77777777" w:rsidR="00EA0118" w:rsidRPr="00632CC9" w:rsidRDefault="00EA0118" w:rsidP="00FD5017">
            <w:pPr>
              <w:spacing w:line="276" w:lineRule="auto"/>
              <w:rPr>
                <w:sz w:val="21"/>
                <w:szCs w:val="21"/>
                <w:lang w:val="en-AU"/>
              </w:rPr>
            </w:pPr>
            <w:r w:rsidRPr="00632CC9">
              <w:rPr>
                <w:sz w:val="21"/>
                <w:szCs w:val="21"/>
                <w:lang w:val="en-AU"/>
              </w:rPr>
              <w:t>Repeated hospital admissions can trigger pre-existing anxiety</w:t>
            </w:r>
          </w:p>
        </w:tc>
        <w:tc>
          <w:tcPr>
            <w:tcW w:w="7234" w:type="dxa"/>
          </w:tcPr>
          <w:p w14:paraId="2E515E25" w14:textId="77777777" w:rsidR="00EA0118" w:rsidRPr="00632CC9" w:rsidRDefault="00EA0118" w:rsidP="00FD5017">
            <w:pPr>
              <w:spacing w:line="276" w:lineRule="auto"/>
              <w:rPr>
                <w:sz w:val="21"/>
                <w:szCs w:val="21"/>
                <w:lang w:val="en-AU"/>
              </w:rPr>
            </w:pPr>
            <w:r w:rsidRPr="00632CC9">
              <w:rPr>
                <w:sz w:val="21"/>
                <w:szCs w:val="21"/>
                <w:lang w:val="en-AU"/>
              </w:rPr>
              <w:t>My pre-existing anxiety returned during this admission (10)</w:t>
            </w:r>
          </w:p>
        </w:tc>
        <w:tc>
          <w:tcPr>
            <w:tcW w:w="4149" w:type="dxa"/>
          </w:tcPr>
          <w:p w14:paraId="02956E5D"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The anxiety started five years ago when I was in hospital with fluid in the lungs. I was in a coma for seven days, intensive care for 14 and in the hospital for 41. I was in such a dark place that the memories that </w:t>
            </w:r>
            <w:proofErr w:type="gramStart"/>
            <w:r w:rsidRPr="00632CC9">
              <w:rPr>
                <w:i/>
                <w:iCs/>
                <w:sz w:val="21"/>
                <w:szCs w:val="21"/>
                <w:lang w:val="en-AU"/>
              </w:rPr>
              <w:t>still remain</w:t>
            </w:r>
            <w:proofErr w:type="gramEnd"/>
            <w:r w:rsidRPr="00632CC9">
              <w:rPr>
                <w:i/>
                <w:iCs/>
                <w:sz w:val="21"/>
                <w:szCs w:val="21"/>
                <w:lang w:val="en-AU"/>
              </w:rPr>
              <w:t>… I knew when I’m in hospital… it’s come back (Participant 10)</w:t>
            </w:r>
          </w:p>
        </w:tc>
      </w:tr>
    </w:tbl>
    <w:p w14:paraId="519F669C" w14:textId="77777777" w:rsidR="00EA0118" w:rsidRPr="00632CC9" w:rsidRDefault="00EA0118" w:rsidP="00EA0118"/>
    <w:p w14:paraId="6B305CBD" w14:textId="77777777" w:rsidR="00EA0118" w:rsidRPr="00632CC9" w:rsidRDefault="00EA0118" w:rsidP="00EA0118">
      <w:pPr>
        <w:rPr>
          <w:b/>
          <w:bCs/>
        </w:rPr>
      </w:pPr>
    </w:p>
    <w:p w14:paraId="3962B858" w14:textId="77777777" w:rsidR="00EA0118" w:rsidRPr="00632CC9" w:rsidRDefault="00EA0118" w:rsidP="00EA0118">
      <w:pPr>
        <w:rPr>
          <w:b/>
          <w:bCs/>
        </w:rPr>
      </w:pPr>
    </w:p>
    <w:p w14:paraId="093A94E9" w14:textId="68D65EBC" w:rsidR="00EA0118" w:rsidRDefault="00EA0118" w:rsidP="00EA0118">
      <w:r w:rsidRPr="00632CC9">
        <w:rPr>
          <w:b/>
          <w:bCs/>
        </w:rPr>
        <w:lastRenderedPageBreak/>
        <w:t>Table 8.</w:t>
      </w:r>
      <w:r w:rsidRPr="00632CC9">
        <w:t xml:space="preserve"> </w:t>
      </w:r>
    </w:p>
    <w:p w14:paraId="276F5C47" w14:textId="22C8AF87" w:rsidR="00EA0118" w:rsidRPr="00206C4E" w:rsidRDefault="00EA0118" w:rsidP="00EA0118">
      <w:pPr>
        <w:rPr>
          <w:i/>
          <w:iCs/>
        </w:rPr>
      </w:pPr>
      <w:r w:rsidRPr="00206C4E">
        <w:rPr>
          <w:i/>
          <w:iCs/>
        </w:rPr>
        <w:t xml:space="preserve">Anxiety: </w:t>
      </w:r>
      <w:r w:rsidR="00FF698C">
        <w:rPr>
          <w:i/>
          <w:iCs/>
        </w:rPr>
        <w:t>T</w:t>
      </w:r>
      <w:r w:rsidRPr="00206C4E">
        <w:rPr>
          <w:i/>
          <w:iCs/>
        </w:rPr>
        <w:t xml:space="preserve">hemes, in-vivo </w:t>
      </w:r>
      <w:proofErr w:type="gramStart"/>
      <w:r w:rsidRPr="00206C4E">
        <w:rPr>
          <w:i/>
          <w:iCs/>
        </w:rPr>
        <w:t>codes</w:t>
      </w:r>
      <w:proofErr w:type="gramEnd"/>
      <w:r w:rsidRPr="00206C4E">
        <w:rPr>
          <w:i/>
          <w:iCs/>
        </w:rPr>
        <w:t xml:space="preserve"> and exemplar quotes from the Intervention Gro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7234"/>
        <w:gridCol w:w="4149"/>
      </w:tblGrid>
      <w:tr w:rsidR="00EA0118" w:rsidRPr="00632CC9" w14:paraId="591F2418" w14:textId="77777777" w:rsidTr="00FD5017">
        <w:tc>
          <w:tcPr>
            <w:tcW w:w="2547" w:type="dxa"/>
          </w:tcPr>
          <w:p w14:paraId="7633DB05" w14:textId="77777777" w:rsidR="00EA0118" w:rsidRPr="00632CC9" w:rsidRDefault="00EA0118" w:rsidP="00FD5017">
            <w:pPr>
              <w:spacing w:line="276" w:lineRule="auto"/>
              <w:jc w:val="center"/>
              <w:rPr>
                <w:lang w:val="en-AU"/>
              </w:rPr>
            </w:pPr>
            <w:r w:rsidRPr="00632CC9">
              <w:rPr>
                <w:lang w:val="en-AU"/>
              </w:rPr>
              <w:t>Theme</w:t>
            </w:r>
          </w:p>
        </w:tc>
        <w:tc>
          <w:tcPr>
            <w:tcW w:w="7234" w:type="dxa"/>
          </w:tcPr>
          <w:p w14:paraId="3E6636BE" w14:textId="77777777" w:rsidR="00EA0118" w:rsidRPr="00632CC9" w:rsidRDefault="00EA0118" w:rsidP="00FD5017">
            <w:pPr>
              <w:spacing w:line="276" w:lineRule="auto"/>
              <w:jc w:val="center"/>
              <w:rPr>
                <w:lang w:val="en-AU"/>
              </w:rPr>
            </w:pPr>
            <w:r w:rsidRPr="00632CC9">
              <w:rPr>
                <w:lang w:val="en-AU"/>
              </w:rPr>
              <w:t>In-vivo codes (Participant ID)</w:t>
            </w:r>
          </w:p>
        </w:tc>
        <w:tc>
          <w:tcPr>
            <w:tcW w:w="4149" w:type="dxa"/>
          </w:tcPr>
          <w:p w14:paraId="724EEE76" w14:textId="77777777" w:rsidR="00EA0118" w:rsidRPr="00632CC9" w:rsidRDefault="00EA0118" w:rsidP="00FD5017">
            <w:pPr>
              <w:spacing w:line="276" w:lineRule="auto"/>
              <w:jc w:val="center"/>
              <w:rPr>
                <w:lang w:val="en-AU"/>
              </w:rPr>
            </w:pPr>
            <w:r w:rsidRPr="00632CC9">
              <w:rPr>
                <w:lang w:val="en-AU"/>
              </w:rPr>
              <w:t>Exemplar quote</w:t>
            </w:r>
          </w:p>
        </w:tc>
      </w:tr>
      <w:tr w:rsidR="00EA0118" w:rsidRPr="00632CC9" w14:paraId="19151946" w14:textId="77777777" w:rsidTr="00FD5017">
        <w:tc>
          <w:tcPr>
            <w:tcW w:w="2547" w:type="dxa"/>
          </w:tcPr>
          <w:p w14:paraId="1AB8970B" w14:textId="77777777" w:rsidR="00EA0118" w:rsidRPr="00632CC9" w:rsidRDefault="00EA0118" w:rsidP="00FD5017">
            <w:pPr>
              <w:spacing w:line="276" w:lineRule="auto"/>
              <w:rPr>
                <w:sz w:val="21"/>
                <w:szCs w:val="21"/>
                <w:lang w:val="en-AU"/>
              </w:rPr>
            </w:pPr>
            <w:r w:rsidRPr="00632CC9">
              <w:rPr>
                <w:sz w:val="21"/>
                <w:szCs w:val="21"/>
                <w:lang w:val="en-AU"/>
              </w:rPr>
              <w:t>Playing music helped to reduce anxiety in hospital</w:t>
            </w:r>
          </w:p>
          <w:p w14:paraId="3687512C" w14:textId="77777777" w:rsidR="00EA0118" w:rsidRPr="00632CC9" w:rsidRDefault="00EA0118" w:rsidP="00FD5017">
            <w:pPr>
              <w:spacing w:line="276" w:lineRule="auto"/>
              <w:jc w:val="center"/>
              <w:rPr>
                <w:lang w:val="en-AU"/>
              </w:rPr>
            </w:pPr>
          </w:p>
        </w:tc>
        <w:tc>
          <w:tcPr>
            <w:tcW w:w="7234" w:type="dxa"/>
          </w:tcPr>
          <w:p w14:paraId="0041C61A" w14:textId="77777777" w:rsidR="00EA0118" w:rsidRPr="00632CC9" w:rsidRDefault="00EA0118" w:rsidP="00FD5017">
            <w:pPr>
              <w:spacing w:line="276" w:lineRule="auto"/>
              <w:jc w:val="center"/>
              <w:rPr>
                <w:lang w:val="en-AU"/>
              </w:rPr>
            </w:pPr>
            <w:r w:rsidRPr="00632CC9">
              <w:rPr>
                <w:sz w:val="21"/>
                <w:szCs w:val="21"/>
                <w:lang w:val="en-AU"/>
              </w:rPr>
              <w:t>Playing music helped me to feel less anxious whilst in hospital (9)</w:t>
            </w:r>
          </w:p>
        </w:tc>
        <w:tc>
          <w:tcPr>
            <w:tcW w:w="4149" w:type="dxa"/>
          </w:tcPr>
          <w:p w14:paraId="76598100"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Um, I guess just less anxious for being here because it was something that you were… listening to music or trying to play your own music and ah you’re sort of forgetting about what’s happening in ah the rest of your life </w:t>
            </w:r>
            <w:proofErr w:type="gramStart"/>
            <w:r w:rsidRPr="00632CC9">
              <w:rPr>
                <w:i/>
                <w:iCs/>
                <w:sz w:val="21"/>
                <w:szCs w:val="21"/>
                <w:lang w:val="en-AU"/>
              </w:rPr>
              <w:t>at the moment</w:t>
            </w:r>
            <w:proofErr w:type="gramEnd"/>
            <w:r w:rsidRPr="00632CC9">
              <w:rPr>
                <w:i/>
                <w:iCs/>
                <w:sz w:val="21"/>
                <w:szCs w:val="21"/>
                <w:lang w:val="en-AU"/>
              </w:rPr>
              <w:t xml:space="preserve"> (Participant 9)</w:t>
            </w:r>
          </w:p>
          <w:p w14:paraId="62B6C79F" w14:textId="77777777" w:rsidR="00EA0118" w:rsidRPr="00632CC9" w:rsidRDefault="00EA0118" w:rsidP="00FD5017">
            <w:pPr>
              <w:spacing w:line="276" w:lineRule="auto"/>
              <w:jc w:val="center"/>
              <w:rPr>
                <w:lang w:val="en-AU"/>
              </w:rPr>
            </w:pPr>
          </w:p>
        </w:tc>
      </w:tr>
    </w:tbl>
    <w:p w14:paraId="5977453B" w14:textId="77777777" w:rsidR="00EA0118" w:rsidRPr="00632CC9" w:rsidRDefault="00EA0118" w:rsidP="00EA0118">
      <w:pPr>
        <w:rPr>
          <w:b/>
          <w:bCs/>
        </w:rPr>
      </w:pPr>
    </w:p>
    <w:p w14:paraId="4FA7C81E" w14:textId="77777777" w:rsidR="00EA0118" w:rsidRPr="00632CC9" w:rsidRDefault="00EA0118" w:rsidP="00EA0118">
      <w:pPr>
        <w:rPr>
          <w:b/>
          <w:bCs/>
        </w:rPr>
      </w:pPr>
    </w:p>
    <w:p w14:paraId="5D2D26DB" w14:textId="77777777" w:rsidR="00EA0118" w:rsidRPr="00632CC9" w:rsidRDefault="00EA0118" w:rsidP="00EA0118">
      <w:pPr>
        <w:rPr>
          <w:b/>
          <w:bCs/>
        </w:rPr>
      </w:pPr>
    </w:p>
    <w:p w14:paraId="28389280" w14:textId="7B96C344" w:rsidR="00EA0118" w:rsidRDefault="00EA0118" w:rsidP="00EA0118">
      <w:pPr>
        <w:rPr>
          <w:b/>
          <w:bCs/>
        </w:rPr>
      </w:pPr>
      <w:r w:rsidRPr="00632CC9">
        <w:rPr>
          <w:b/>
          <w:bCs/>
        </w:rPr>
        <w:t>Table 9</w:t>
      </w:r>
      <w:r w:rsidR="001A63E2">
        <w:rPr>
          <w:b/>
          <w:bCs/>
        </w:rPr>
        <w:t>.</w:t>
      </w:r>
    </w:p>
    <w:p w14:paraId="1D590468" w14:textId="19C7CB07" w:rsidR="00EA0118" w:rsidRPr="00206C4E" w:rsidRDefault="00EA0118" w:rsidP="00EA0118">
      <w:pPr>
        <w:rPr>
          <w:i/>
          <w:iCs/>
        </w:rPr>
      </w:pPr>
      <w:r w:rsidRPr="00206C4E">
        <w:rPr>
          <w:i/>
          <w:iCs/>
        </w:rPr>
        <w:t xml:space="preserve">Comparison of themes for the </w:t>
      </w:r>
      <w:r w:rsidR="00335E5F" w:rsidRPr="00206C4E">
        <w:rPr>
          <w:i/>
          <w:iCs/>
        </w:rPr>
        <w:t xml:space="preserve">anxiety domain </w:t>
      </w:r>
    </w:p>
    <w:p w14:paraId="7B0ABD54" w14:textId="77777777" w:rsidR="00EA0118" w:rsidRPr="00632CC9" w:rsidRDefault="00EA0118" w:rsidP="00EA0118"/>
    <w:tbl>
      <w:tblPr>
        <w:tblStyle w:val="TableGrid"/>
        <w:tblpPr w:leftFromText="180" w:rightFromText="180" w:vertAnchor="text" w:tblpX="-142" w:tblpY="124"/>
        <w:tblW w:w="14677" w:type="dxa"/>
        <w:tblBorders>
          <w:left w:val="none" w:sz="0" w:space="0" w:color="auto"/>
          <w:right w:val="none" w:sz="0" w:space="0" w:color="auto"/>
          <w:insideV w:val="none" w:sz="0" w:space="0" w:color="auto"/>
        </w:tblBorders>
        <w:tblLook w:val="04A0" w:firstRow="1" w:lastRow="0" w:firstColumn="1" w:lastColumn="0" w:noHBand="0" w:noVBand="1"/>
      </w:tblPr>
      <w:tblGrid>
        <w:gridCol w:w="1112"/>
        <w:gridCol w:w="5781"/>
        <w:gridCol w:w="889"/>
        <w:gridCol w:w="1557"/>
        <w:gridCol w:w="5338"/>
      </w:tblGrid>
      <w:tr w:rsidR="00EA0118" w:rsidRPr="00632CC9" w14:paraId="59D83637" w14:textId="77777777" w:rsidTr="00FD5017">
        <w:trPr>
          <w:trHeight w:val="558"/>
        </w:trPr>
        <w:tc>
          <w:tcPr>
            <w:tcW w:w="6893" w:type="dxa"/>
            <w:gridSpan w:val="2"/>
          </w:tcPr>
          <w:p w14:paraId="660E3E84" w14:textId="77777777" w:rsidR="00EA0118" w:rsidRPr="00632CC9" w:rsidRDefault="00EA0118" w:rsidP="00FD5017">
            <w:pPr>
              <w:spacing w:line="276" w:lineRule="auto"/>
              <w:jc w:val="center"/>
              <w:rPr>
                <w:sz w:val="21"/>
                <w:szCs w:val="21"/>
              </w:rPr>
            </w:pPr>
            <w:r w:rsidRPr="00632CC9">
              <w:rPr>
                <w:sz w:val="21"/>
                <w:szCs w:val="21"/>
              </w:rPr>
              <w:t xml:space="preserve">Control Group </w:t>
            </w:r>
            <w:r w:rsidRPr="00632CC9">
              <w:rPr>
                <w:sz w:val="21"/>
                <w:szCs w:val="21"/>
              </w:rPr>
              <w:br/>
              <w:t>(n = 4)</w:t>
            </w:r>
          </w:p>
        </w:tc>
        <w:tc>
          <w:tcPr>
            <w:tcW w:w="889" w:type="dxa"/>
            <w:tcBorders>
              <w:bottom w:val="nil"/>
            </w:tcBorders>
          </w:tcPr>
          <w:p w14:paraId="4B8149A9" w14:textId="77777777" w:rsidR="00EA0118" w:rsidRPr="00632CC9" w:rsidRDefault="00EA0118" w:rsidP="00FD5017">
            <w:pPr>
              <w:spacing w:line="276" w:lineRule="auto"/>
              <w:jc w:val="center"/>
              <w:rPr>
                <w:sz w:val="21"/>
                <w:szCs w:val="21"/>
              </w:rPr>
            </w:pPr>
          </w:p>
        </w:tc>
        <w:tc>
          <w:tcPr>
            <w:tcW w:w="6895" w:type="dxa"/>
            <w:gridSpan w:val="2"/>
          </w:tcPr>
          <w:p w14:paraId="39F3ADF7" w14:textId="77777777" w:rsidR="00EA0118" w:rsidRPr="00632CC9" w:rsidRDefault="00EA0118" w:rsidP="00FD5017">
            <w:pPr>
              <w:spacing w:line="276" w:lineRule="auto"/>
              <w:jc w:val="center"/>
              <w:rPr>
                <w:sz w:val="21"/>
                <w:szCs w:val="21"/>
              </w:rPr>
            </w:pPr>
            <w:r w:rsidRPr="00632CC9">
              <w:rPr>
                <w:sz w:val="21"/>
                <w:szCs w:val="21"/>
              </w:rPr>
              <w:t xml:space="preserve">Intervention Group </w:t>
            </w:r>
            <w:r w:rsidRPr="00632CC9">
              <w:rPr>
                <w:sz w:val="21"/>
                <w:szCs w:val="21"/>
              </w:rPr>
              <w:br/>
              <w:t>(n = 6)</w:t>
            </w:r>
          </w:p>
          <w:p w14:paraId="5465A0D7" w14:textId="77777777" w:rsidR="00EA0118" w:rsidRPr="00632CC9" w:rsidRDefault="00EA0118" w:rsidP="00FD5017">
            <w:pPr>
              <w:spacing w:line="276" w:lineRule="auto"/>
              <w:jc w:val="center"/>
              <w:rPr>
                <w:sz w:val="21"/>
                <w:szCs w:val="21"/>
              </w:rPr>
            </w:pPr>
          </w:p>
        </w:tc>
      </w:tr>
      <w:tr w:rsidR="00EA0118" w:rsidRPr="00632CC9" w14:paraId="4CDD51AF" w14:textId="77777777" w:rsidTr="00FD5017">
        <w:trPr>
          <w:trHeight w:val="464"/>
        </w:trPr>
        <w:tc>
          <w:tcPr>
            <w:tcW w:w="1112" w:type="dxa"/>
          </w:tcPr>
          <w:p w14:paraId="56A4BB37" w14:textId="77777777" w:rsidR="00EA0118" w:rsidRPr="00632CC9" w:rsidRDefault="00EA0118" w:rsidP="00FD5017">
            <w:pPr>
              <w:spacing w:line="360" w:lineRule="auto"/>
              <w:rPr>
                <w:sz w:val="21"/>
                <w:szCs w:val="21"/>
              </w:rPr>
            </w:pPr>
          </w:p>
        </w:tc>
        <w:tc>
          <w:tcPr>
            <w:tcW w:w="5781" w:type="dxa"/>
          </w:tcPr>
          <w:p w14:paraId="08AF01A7" w14:textId="77777777" w:rsidR="00EA0118" w:rsidRPr="00632CC9" w:rsidRDefault="00EA0118" w:rsidP="00FD5017">
            <w:pPr>
              <w:spacing w:line="360" w:lineRule="auto"/>
              <w:rPr>
                <w:sz w:val="21"/>
                <w:szCs w:val="21"/>
              </w:rPr>
            </w:pPr>
            <w:r w:rsidRPr="00632CC9">
              <w:rPr>
                <w:sz w:val="21"/>
                <w:szCs w:val="21"/>
              </w:rPr>
              <w:t>Themes (no. of participants)</w:t>
            </w:r>
          </w:p>
        </w:tc>
        <w:tc>
          <w:tcPr>
            <w:tcW w:w="889" w:type="dxa"/>
            <w:tcBorders>
              <w:top w:val="nil"/>
              <w:bottom w:val="nil"/>
            </w:tcBorders>
          </w:tcPr>
          <w:p w14:paraId="3CDF20E3" w14:textId="77777777" w:rsidR="00EA0118" w:rsidRPr="00632CC9" w:rsidRDefault="00EA0118" w:rsidP="00FD5017">
            <w:pPr>
              <w:spacing w:line="360" w:lineRule="auto"/>
              <w:rPr>
                <w:sz w:val="21"/>
                <w:szCs w:val="21"/>
              </w:rPr>
            </w:pPr>
          </w:p>
        </w:tc>
        <w:tc>
          <w:tcPr>
            <w:tcW w:w="1557" w:type="dxa"/>
          </w:tcPr>
          <w:p w14:paraId="56FD674D" w14:textId="77777777" w:rsidR="00EA0118" w:rsidRPr="00632CC9" w:rsidRDefault="00EA0118" w:rsidP="00FD5017">
            <w:pPr>
              <w:spacing w:line="360" w:lineRule="auto"/>
              <w:rPr>
                <w:sz w:val="21"/>
                <w:szCs w:val="21"/>
              </w:rPr>
            </w:pPr>
          </w:p>
        </w:tc>
        <w:tc>
          <w:tcPr>
            <w:tcW w:w="5337" w:type="dxa"/>
          </w:tcPr>
          <w:p w14:paraId="5270CFB6" w14:textId="77777777" w:rsidR="00EA0118" w:rsidRPr="00632CC9" w:rsidRDefault="00EA0118" w:rsidP="00FD5017">
            <w:pPr>
              <w:spacing w:line="360" w:lineRule="auto"/>
              <w:rPr>
                <w:sz w:val="21"/>
                <w:szCs w:val="21"/>
              </w:rPr>
            </w:pPr>
            <w:r w:rsidRPr="00632CC9">
              <w:rPr>
                <w:sz w:val="21"/>
                <w:szCs w:val="21"/>
              </w:rPr>
              <w:t>Themes (no. of participants)</w:t>
            </w:r>
          </w:p>
        </w:tc>
      </w:tr>
      <w:tr w:rsidR="00EA0118" w:rsidRPr="00632CC9" w14:paraId="6DDD3D4F" w14:textId="77777777" w:rsidTr="00FD5017">
        <w:trPr>
          <w:trHeight w:val="789"/>
        </w:trPr>
        <w:tc>
          <w:tcPr>
            <w:tcW w:w="6893" w:type="dxa"/>
            <w:gridSpan w:val="2"/>
          </w:tcPr>
          <w:p w14:paraId="619374DF" w14:textId="77777777" w:rsidR="00EA0118" w:rsidRPr="00632CC9" w:rsidRDefault="00EA0118" w:rsidP="00FD5017">
            <w:pPr>
              <w:spacing w:line="276" w:lineRule="auto"/>
              <w:rPr>
                <w:sz w:val="21"/>
                <w:szCs w:val="21"/>
                <w:lang w:val="en-AU"/>
              </w:rPr>
            </w:pPr>
            <w:r w:rsidRPr="00632CC9">
              <w:rPr>
                <w:sz w:val="21"/>
                <w:szCs w:val="21"/>
                <w:lang w:val="en-AU"/>
              </w:rPr>
              <w:t>Waiting for help leads to anxiety (2)</w:t>
            </w:r>
          </w:p>
          <w:p w14:paraId="70F78818" w14:textId="77777777" w:rsidR="00EA0118" w:rsidRPr="00632CC9" w:rsidRDefault="00EA0118" w:rsidP="00FD5017">
            <w:pPr>
              <w:spacing w:line="276" w:lineRule="auto"/>
              <w:rPr>
                <w:sz w:val="21"/>
                <w:szCs w:val="21"/>
                <w:lang w:val="en-AU"/>
              </w:rPr>
            </w:pPr>
            <w:r w:rsidRPr="00632CC9">
              <w:rPr>
                <w:sz w:val="21"/>
                <w:szCs w:val="21"/>
                <w:lang w:val="en-AU"/>
              </w:rPr>
              <w:t>Support from others helps with anxiety management (1)</w:t>
            </w:r>
          </w:p>
          <w:p w14:paraId="632CEEF0" w14:textId="77777777" w:rsidR="00EA0118" w:rsidRPr="00632CC9" w:rsidRDefault="00EA0118" w:rsidP="00FD5017">
            <w:pPr>
              <w:spacing w:line="276" w:lineRule="auto"/>
              <w:rPr>
                <w:sz w:val="21"/>
                <w:szCs w:val="21"/>
                <w:lang w:val="en-AU"/>
              </w:rPr>
            </w:pPr>
            <w:r w:rsidRPr="00632CC9">
              <w:rPr>
                <w:sz w:val="21"/>
                <w:szCs w:val="21"/>
                <w:lang w:val="en-AU"/>
              </w:rPr>
              <w:t>It is important to hold on to hope (1)</w:t>
            </w:r>
          </w:p>
          <w:p w14:paraId="4DD74E85" w14:textId="77777777" w:rsidR="00EA0118" w:rsidRPr="00632CC9" w:rsidRDefault="00EA0118" w:rsidP="00FD5017">
            <w:pPr>
              <w:spacing w:line="276" w:lineRule="auto"/>
              <w:rPr>
                <w:sz w:val="21"/>
                <w:szCs w:val="21"/>
              </w:rPr>
            </w:pPr>
            <w:r w:rsidRPr="00632CC9">
              <w:rPr>
                <w:sz w:val="21"/>
                <w:szCs w:val="21"/>
                <w:lang w:val="en-AU"/>
              </w:rPr>
              <w:t>Repeated hospital admissions can trigger pre-existing anxiety (1)</w:t>
            </w:r>
          </w:p>
        </w:tc>
        <w:tc>
          <w:tcPr>
            <w:tcW w:w="889" w:type="dxa"/>
            <w:tcBorders>
              <w:top w:val="nil"/>
            </w:tcBorders>
          </w:tcPr>
          <w:p w14:paraId="57EC1C48" w14:textId="77777777" w:rsidR="00EA0118" w:rsidRPr="00632CC9" w:rsidRDefault="00EA0118" w:rsidP="00FD5017">
            <w:pPr>
              <w:rPr>
                <w:sz w:val="21"/>
                <w:szCs w:val="21"/>
              </w:rPr>
            </w:pPr>
          </w:p>
        </w:tc>
        <w:tc>
          <w:tcPr>
            <w:tcW w:w="6895" w:type="dxa"/>
            <w:gridSpan w:val="2"/>
          </w:tcPr>
          <w:p w14:paraId="1805D970" w14:textId="77777777" w:rsidR="00EA0118" w:rsidRPr="00632CC9" w:rsidRDefault="00EA0118" w:rsidP="00FD5017">
            <w:pPr>
              <w:rPr>
                <w:sz w:val="21"/>
                <w:szCs w:val="21"/>
                <w:lang w:val="en-AU"/>
              </w:rPr>
            </w:pPr>
            <w:r w:rsidRPr="00632CC9">
              <w:rPr>
                <w:sz w:val="21"/>
                <w:szCs w:val="21"/>
                <w:lang w:val="en-AU"/>
              </w:rPr>
              <w:t>Playing music helped to reduce anxiety in hospital (1)</w:t>
            </w:r>
          </w:p>
          <w:p w14:paraId="33736B04" w14:textId="77777777" w:rsidR="00EA0118" w:rsidRPr="00632CC9" w:rsidRDefault="00EA0118" w:rsidP="00FD5017">
            <w:pPr>
              <w:rPr>
                <w:sz w:val="21"/>
                <w:szCs w:val="21"/>
              </w:rPr>
            </w:pPr>
          </w:p>
        </w:tc>
      </w:tr>
    </w:tbl>
    <w:p w14:paraId="371AC459" w14:textId="77777777" w:rsidR="00F31F6C" w:rsidRDefault="00F31F6C" w:rsidP="00EA0118">
      <w:pPr>
        <w:sectPr w:rsidR="00F31F6C" w:rsidSect="00F31F6C">
          <w:pgSz w:w="16820" w:h="11900" w:orient="landscape"/>
          <w:pgMar w:top="1440" w:right="1440" w:bottom="1440" w:left="1440" w:header="708" w:footer="708" w:gutter="0"/>
          <w:cols w:space="708"/>
          <w:docGrid w:linePitch="360"/>
        </w:sectPr>
      </w:pPr>
    </w:p>
    <w:p w14:paraId="71A1EF63" w14:textId="77777777" w:rsidR="00EA0118" w:rsidRPr="00632CC9" w:rsidRDefault="00EA0118" w:rsidP="00410D18">
      <w:pPr>
        <w:pStyle w:val="Heading3"/>
      </w:pPr>
      <w:bookmarkStart w:id="3443" w:name="_Toc94248994"/>
      <w:bookmarkStart w:id="3444" w:name="_Toc94249191"/>
      <w:bookmarkStart w:id="3445" w:name="_Toc94250364"/>
      <w:bookmarkStart w:id="3446" w:name="_Toc95061000"/>
      <w:bookmarkStart w:id="3447" w:name="_Toc95061235"/>
      <w:bookmarkStart w:id="3448" w:name="_Toc95282612"/>
      <w:bookmarkStart w:id="3449" w:name="_Toc95283136"/>
      <w:bookmarkStart w:id="3450" w:name="_Toc95284857"/>
      <w:bookmarkStart w:id="3451" w:name="_Toc95380191"/>
      <w:bookmarkStart w:id="3452" w:name="_Toc95380538"/>
      <w:bookmarkStart w:id="3453" w:name="_Toc95380886"/>
      <w:bookmarkStart w:id="3454" w:name="_Toc95658911"/>
      <w:bookmarkStart w:id="3455" w:name="_Toc95659265"/>
      <w:bookmarkStart w:id="3456" w:name="_Toc97540304"/>
      <w:bookmarkStart w:id="3457" w:name="_Toc97541361"/>
      <w:r w:rsidRPr="00632CC9">
        <w:lastRenderedPageBreak/>
        <w:t>Stress</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6C69AB0A" w14:textId="77777777" w:rsidR="00EA0118" w:rsidRPr="00632CC9" w:rsidRDefault="00EA0118" w:rsidP="00EA0118">
      <w:pPr>
        <w:spacing w:line="480" w:lineRule="auto"/>
      </w:pPr>
      <w:r w:rsidRPr="00632CC9">
        <w:tab/>
        <w:t xml:space="preserve">The stress domain related to the participants description of feelings that </w:t>
      </w:r>
      <w:r>
        <w:t>were reflective of</w:t>
      </w:r>
      <w:r w:rsidRPr="00632CC9">
        <w:t xml:space="preserve"> frustration, </w:t>
      </w:r>
      <w:proofErr w:type="gramStart"/>
      <w:r w:rsidRPr="00632CC9">
        <w:t>agitation</w:t>
      </w:r>
      <w:proofErr w:type="gramEnd"/>
      <w:r w:rsidRPr="00632CC9">
        <w:t xml:space="preserve"> or pressure during the intervention period. </w:t>
      </w:r>
    </w:p>
    <w:p w14:paraId="2CD38510" w14:textId="2AB4F6EB" w:rsidR="00EA0118" w:rsidRPr="00632CC9" w:rsidRDefault="00EA0118" w:rsidP="00EA0118">
      <w:pPr>
        <w:spacing w:line="480" w:lineRule="auto"/>
        <w:ind w:firstLine="720"/>
      </w:pPr>
      <w:bookmarkStart w:id="3458" w:name="_Toc94248995"/>
      <w:bookmarkStart w:id="3459" w:name="_Toc94249192"/>
      <w:bookmarkStart w:id="3460" w:name="_Toc94250365"/>
      <w:bookmarkStart w:id="3461" w:name="_Toc95061236"/>
      <w:bookmarkStart w:id="3462" w:name="_Toc95283137"/>
      <w:bookmarkStart w:id="3463" w:name="_Toc95284858"/>
      <w:bookmarkStart w:id="3464" w:name="_Toc95380192"/>
      <w:bookmarkStart w:id="3465" w:name="_Toc95380539"/>
      <w:bookmarkStart w:id="3466" w:name="_Toc95380887"/>
      <w:bookmarkStart w:id="3467" w:name="_Toc95658912"/>
      <w:bookmarkStart w:id="3468" w:name="_Toc95659266"/>
      <w:bookmarkStart w:id="3469" w:name="_Toc97540305"/>
      <w:bookmarkStart w:id="3470" w:name="_Toc97541362"/>
      <w:r w:rsidRPr="00410D18">
        <w:rPr>
          <w:rStyle w:val="Heading4Char"/>
        </w:rPr>
        <w:t xml:space="preserve">Control </w:t>
      </w:r>
      <w:r w:rsidR="00FF698C">
        <w:rPr>
          <w:rStyle w:val="Heading4Char"/>
        </w:rPr>
        <w:t>g</w:t>
      </w:r>
      <w:r w:rsidRPr="00410D18">
        <w:rPr>
          <w:rStyle w:val="Heading4Char"/>
        </w:rPr>
        <w:t>roup.</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r>
        <w:t xml:space="preserve"> </w:t>
      </w:r>
      <w:r w:rsidRPr="00632CC9">
        <w:t>As indicated in Table 10</w:t>
      </w:r>
      <w:r>
        <w:t>, control participants</w:t>
      </w:r>
      <w:r w:rsidRPr="00632CC9">
        <w:t xml:space="preserve"> </w:t>
      </w:r>
      <w:r>
        <w:t>felt like</w:t>
      </w:r>
      <w:r w:rsidRPr="00632CC9">
        <w:t xml:space="preserve"> the inability to complete a movement lead to frustration. </w:t>
      </w:r>
      <w:r>
        <w:t>Further, these participants highlighted the need to take breaks. When reflecting upon frustration, even t</w:t>
      </w:r>
      <w:r w:rsidRPr="00632CC9">
        <w:t>hough</w:t>
      </w:r>
      <w:r w:rsidR="00CE293F">
        <w:t xml:space="preserve"> control</w:t>
      </w:r>
      <w:r>
        <w:t xml:space="preserve"> </w:t>
      </w:r>
      <w:r w:rsidRPr="00632CC9">
        <w:t xml:space="preserve">participants identified the importance of moving past frustration, </w:t>
      </w:r>
      <w:r w:rsidR="00CE293F">
        <w:t xml:space="preserve">they also shared that </w:t>
      </w:r>
      <w:r w:rsidRPr="00632CC9">
        <w:t xml:space="preserve">not being able to complete a movement also led to frustration. </w:t>
      </w:r>
    </w:p>
    <w:p w14:paraId="49A475FA" w14:textId="22C1CE0F" w:rsidR="00EA0118" w:rsidRPr="00632CC9" w:rsidRDefault="00EA0118" w:rsidP="00EA0118">
      <w:pPr>
        <w:spacing w:line="480" w:lineRule="auto"/>
        <w:ind w:firstLine="720"/>
      </w:pPr>
      <w:bookmarkStart w:id="3471" w:name="_Toc94248996"/>
      <w:bookmarkStart w:id="3472" w:name="_Toc94249193"/>
      <w:bookmarkStart w:id="3473" w:name="_Toc94250366"/>
      <w:bookmarkStart w:id="3474" w:name="_Toc95061237"/>
      <w:bookmarkStart w:id="3475" w:name="_Toc95283138"/>
      <w:bookmarkStart w:id="3476" w:name="_Toc95284859"/>
      <w:bookmarkStart w:id="3477" w:name="_Toc95380193"/>
      <w:bookmarkStart w:id="3478" w:name="_Toc95380540"/>
      <w:bookmarkStart w:id="3479" w:name="_Toc95380888"/>
      <w:bookmarkStart w:id="3480" w:name="_Toc95658913"/>
      <w:bookmarkStart w:id="3481" w:name="_Toc95659267"/>
      <w:bookmarkStart w:id="3482" w:name="_Toc97540306"/>
      <w:bookmarkStart w:id="3483" w:name="_Toc97541363"/>
      <w:r w:rsidRPr="00410D18">
        <w:rPr>
          <w:rStyle w:val="Heading4Char"/>
        </w:rPr>
        <w:t xml:space="preserve">Intervention </w:t>
      </w:r>
      <w:r w:rsidR="00FF698C">
        <w:rPr>
          <w:rStyle w:val="Heading4Char"/>
        </w:rPr>
        <w:t>g</w:t>
      </w:r>
      <w:r w:rsidRPr="00410D18">
        <w:rPr>
          <w:rStyle w:val="Heading4Char"/>
        </w:rPr>
        <w:t>roup.</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r w:rsidRPr="00410D18">
        <w:rPr>
          <w:rStyle w:val="Heading4Char"/>
        </w:rPr>
        <w:t xml:space="preserve"> </w:t>
      </w:r>
      <w:r w:rsidRPr="00632CC9">
        <w:t xml:space="preserve">As indicated in Table 11, </w:t>
      </w:r>
      <w:r>
        <w:t>intervention participants felt m</w:t>
      </w:r>
      <w:r w:rsidRPr="00632CC9">
        <w:t xml:space="preserve">usic therapy sessions </w:t>
      </w:r>
      <w:r>
        <w:t xml:space="preserve">both </w:t>
      </w:r>
      <w:r w:rsidRPr="00632CC9">
        <w:t>promoted relaxation</w:t>
      </w:r>
      <w:r>
        <w:t xml:space="preserve"> and had a specific </w:t>
      </w:r>
      <w:r w:rsidRPr="00632CC9">
        <w:t xml:space="preserve">role in providing down time. </w:t>
      </w:r>
    </w:p>
    <w:p w14:paraId="454ED661" w14:textId="3957D76F" w:rsidR="00EA0118" w:rsidRPr="00632CC9" w:rsidRDefault="00EA0118" w:rsidP="00EA0118">
      <w:pPr>
        <w:spacing w:line="480" w:lineRule="auto"/>
        <w:ind w:firstLine="720"/>
      </w:pPr>
      <w:bookmarkStart w:id="3484" w:name="_Toc94248997"/>
      <w:bookmarkStart w:id="3485" w:name="_Toc94249194"/>
      <w:bookmarkStart w:id="3486" w:name="_Toc94250367"/>
      <w:bookmarkStart w:id="3487" w:name="_Toc95061238"/>
      <w:bookmarkStart w:id="3488" w:name="_Toc95283139"/>
      <w:bookmarkStart w:id="3489" w:name="_Toc95284860"/>
      <w:bookmarkStart w:id="3490" w:name="_Toc95380194"/>
      <w:bookmarkStart w:id="3491" w:name="_Toc95380541"/>
      <w:bookmarkStart w:id="3492" w:name="_Toc95380889"/>
      <w:bookmarkStart w:id="3493" w:name="_Toc95658914"/>
      <w:bookmarkStart w:id="3494" w:name="_Toc95659268"/>
      <w:bookmarkStart w:id="3495" w:name="_Toc97540307"/>
      <w:bookmarkStart w:id="3496" w:name="_Toc97541364"/>
      <w:r w:rsidRPr="00410D18">
        <w:rPr>
          <w:rStyle w:val="Heading4Char"/>
        </w:rPr>
        <w:t xml:space="preserve">Points of </w:t>
      </w:r>
      <w:r w:rsidR="00FF698C" w:rsidRPr="00410D18">
        <w:rPr>
          <w:rStyle w:val="Heading4Char"/>
        </w:rPr>
        <w:t>distinction between groups</w:t>
      </w:r>
      <w:r w:rsidRPr="00410D18">
        <w:rPr>
          <w:rStyle w:val="Heading4Char"/>
        </w:rPr>
        <w:t>.</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r w:rsidRPr="00632CC9">
        <w:rPr>
          <w:b/>
          <w:bCs/>
        </w:rPr>
        <w:t xml:space="preserve"> </w:t>
      </w:r>
      <w:r w:rsidRPr="00632CC9">
        <w:t xml:space="preserve">As indicated in Table 12, control group themes emphasised </w:t>
      </w:r>
      <w:r w:rsidRPr="00632CC9">
        <w:rPr>
          <w:i/>
          <w:iCs/>
        </w:rPr>
        <w:t>frustration</w:t>
      </w:r>
      <w:r w:rsidRPr="00632CC9">
        <w:t>, whereas the intervention group themes focused on the way in which music therapy had offered support under the stress domain. One control participant identified the need to take breaks.</w:t>
      </w:r>
    </w:p>
    <w:p w14:paraId="7C8329EA" w14:textId="77777777" w:rsidR="00EA0118" w:rsidRPr="00632CC9" w:rsidRDefault="00EA0118" w:rsidP="00EA0118">
      <w:pPr>
        <w:spacing w:line="480" w:lineRule="auto"/>
        <w:ind w:firstLine="720"/>
      </w:pPr>
    </w:p>
    <w:p w14:paraId="4EEBFEAD" w14:textId="77777777" w:rsidR="00EA0118" w:rsidRPr="00632CC9" w:rsidRDefault="00EA0118" w:rsidP="00EA0118"/>
    <w:p w14:paraId="4E9618AD" w14:textId="77777777" w:rsidR="00EA0118" w:rsidRPr="00632CC9" w:rsidRDefault="00EA0118" w:rsidP="00EA0118"/>
    <w:p w14:paraId="6F3D78EA" w14:textId="77777777" w:rsidR="00EA0118" w:rsidRPr="00632CC9" w:rsidRDefault="00EA0118" w:rsidP="00EA0118"/>
    <w:p w14:paraId="2454A192" w14:textId="77777777" w:rsidR="00EA0118" w:rsidRPr="00632CC9" w:rsidRDefault="00EA0118" w:rsidP="00EA0118"/>
    <w:p w14:paraId="5DC71B8E" w14:textId="77777777" w:rsidR="00EA0118" w:rsidRPr="00632CC9" w:rsidRDefault="00EA0118" w:rsidP="00EA0118"/>
    <w:p w14:paraId="3A78F54C" w14:textId="77777777" w:rsidR="00EA0118" w:rsidRPr="00632CC9" w:rsidRDefault="00EA0118" w:rsidP="00EA0118"/>
    <w:p w14:paraId="4D672EDD" w14:textId="77777777" w:rsidR="00EA0118" w:rsidRPr="00632CC9" w:rsidRDefault="00EA0118" w:rsidP="00EA0118"/>
    <w:p w14:paraId="190FE1ED" w14:textId="77777777" w:rsidR="00F31F6C" w:rsidRDefault="00F31F6C" w:rsidP="00EA0118">
      <w:pPr>
        <w:sectPr w:rsidR="00F31F6C" w:rsidSect="000775E1">
          <w:pgSz w:w="11900" w:h="16840"/>
          <w:pgMar w:top="1440" w:right="1440" w:bottom="1440" w:left="1440" w:header="708" w:footer="708" w:gutter="0"/>
          <w:cols w:space="708"/>
          <w:docGrid w:linePitch="360"/>
        </w:sectPr>
      </w:pPr>
    </w:p>
    <w:p w14:paraId="30C321AC" w14:textId="2F1152CB" w:rsidR="00EA0118" w:rsidRDefault="00EA0118" w:rsidP="00EA0118">
      <w:r w:rsidRPr="00632CC9">
        <w:rPr>
          <w:b/>
          <w:bCs/>
        </w:rPr>
        <w:lastRenderedPageBreak/>
        <w:t xml:space="preserve">Table </w:t>
      </w:r>
      <w:r w:rsidR="006A1630">
        <w:rPr>
          <w:b/>
          <w:bCs/>
        </w:rPr>
        <w:t>10</w:t>
      </w:r>
      <w:r w:rsidR="001A63E2">
        <w:rPr>
          <w:b/>
          <w:bCs/>
        </w:rPr>
        <w:t>.</w:t>
      </w:r>
      <w:r w:rsidRPr="00632CC9">
        <w:t xml:space="preserve"> </w:t>
      </w:r>
    </w:p>
    <w:p w14:paraId="48EF92D5" w14:textId="3193C316" w:rsidR="00EA0118" w:rsidRPr="00DF0C79" w:rsidRDefault="00EA0118" w:rsidP="00EA0118">
      <w:pPr>
        <w:rPr>
          <w:i/>
          <w:iCs/>
        </w:rPr>
      </w:pPr>
      <w:r w:rsidRPr="00DF0C79">
        <w:rPr>
          <w:i/>
          <w:iCs/>
        </w:rPr>
        <w:t>Stress: Them</w:t>
      </w:r>
      <w:r w:rsidR="00335E5F" w:rsidRPr="00DF0C79">
        <w:rPr>
          <w:i/>
          <w:iCs/>
        </w:rPr>
        <w:t xml:space="preserve">es, in-vivo </w:t>
      </w:r>
      <w:proofErr w:type="gramStart"/>
      <w:r w:rsidR="00335E5F" w:rsidRPr="00DF0C79">
        <w:rPr>
          <w:i/>
          <w:iCs/>
        </w:rPr>
        <w:t>codes</w:t>
      </w:r>
      <w:proofErr w:type="gramEnd"/>
      <w:r w:rsidR="00335E5F" w:rsidRPr="00DF0C79">
        <w:rPr>
          <w:i/>
          <w:iCs/>
        </w:rPr>
        <w:t xml:space="preserve"> and exemplar quotes from the control gro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7234"/>
        <w:gridCol w:w="4149"/>
      </w:tblGrid>
      <w:tr w:rsidR="00EA0118" w:rsidRPr="00632CC9" w14:paraId="102A5CCE" w14:textId="77777777" w:rsidTr="00FD5017">
        <w:tc>
          <w:tcPr>
            <w:tcW w:w="2547" w:type="dxa"/>
          </w:tcPr>
          <w:p w14:paraId="29E0DCEE" w14:textId="77777777" w:rsidR="00EA0118" w:rsidRPr="00632CC9" w:rsidRDefault="00EA0118" w:rsidP="00FD5017">
            <w:pPr>
              <w:spacing w:line="276" w:lineRule="auto"/>
              <w:jc w:val="center"/>
              <w:rPr>
                <w:lang w:val="en-AU"/>
              </w:rPr>
            </w:pPr>
            <w:r w:rsidRPr="00632CC9">
              <w:rPr>
                <w:lang w:val="en-AU"/>
              </w:rPr>
              <w:t>Theme</w:t>
            </w:r>
          </w:p>
        </w:tc>
        <w:tc>
          <w:tcPr>
            <w:tcW w:w="7234" w:type="dxa"/>
          </w:tcPr>
          <w:p w14:paraId="3288715A" w14:textId="77777777" w:rsidR="00EA0118" w:rsidRPr="00632CC9" w:rsidRDefault="00EA0118" w:rsidP="00FD5017">
            <w:pPr>
              <w:spacing w:line="276" w:lineRule="auto"/>
              <w:jc w:val="center"/>
              <w:rPr>
                <w:lang w:val="en-AU"/>
              </w:rPr>
            </w:pPr>
            <w:r w:rsidRPr="00632CC9">
              <w:rPr>
                <w:lang w:val="en-AU"/>
              </w:rPr>
              <w:t>In-vivo codes (Participant ID)</w:t>
            </w:r>
          </w:p>
        </w:tc>
        <w:tc>
          <w:tcPr>
            <w:tcW w:w="4149" w:type="dxa"/>
          </w:tcPr>
          <w:p w14:paraId="377149D6" w14:textId="77777777" w:rsidR="00EA0118" w:rsidRPr="00632CC9" w:rsidRDefault="00EA0118" w:rsidP="00FD5017">
            <w:pPr>
              <w:spacing w:line="276" w:lineRule="auto"/>
              <w:jc w:val="center"/>
              <w:rPr>
                <w:lang w:val="en-AU"/>
              </w:rPr>
            </w:pPr>
            <w:r w:rsidRPr="00632CC9">
              <w:rPr>
                <w:lang w:val="en-AU"/>
              </w:rPr>
              <w:t>Exemplar quote</w:t>
            </w:r>
          </w:p>
        </w:tc>
      </w:tr>
      <w:tr w:rsidR="00EA0118" w:rsidRPr="00632CC9" w14:paraId="30249BA6" w14:textId="77777777" w:rsidTr="00FD5017">
        <w:tc>
          <w:tcPr>
            <w:tcW w:w="2547" w:type="dxa"/>
          </w:tcPr>
          <w:p w14:paraId="4436F7F1" w14:textId="77777777" w:rsidR="00EA0118" w:rsidRPr="00632CC9" w:rsidRDefault="00EA0118" w:rsidP="00FD5017">
            <w:pPr>
              <w:spacing w:line="276" w:lineRule="auto"/>
              <w:rPr>
                <w:lang w:val="en-AU"/>
              </w:rPr>
            </w:pPr>
            <w:r w:rsidRPr="00632CC9">
              <w:rPr>
                <w:sz w:val="21"/>
                <w:szCs w:val="21"/>
                <w:lang w:val="en-AU"/>
              </w:rPr>
              <w:t xml:space="preserve">Taking a break is a necessity </w:t>
            </w:r>
          </w:p>
        </w:tc>
        <w:tc>
          <w:tcPr>
            <w:tcW w:w="7234" w:type="dxa"/>
          </w:tcPr>
          <w:p w14:paraId="0BD2BFBB" w14:textId="77777777" w:rsidR="00EA0118" w:rsidRPr="00632CC9" w:rsidRDefault="00EA0118" w:rsidP="00FD5017">
            <w:pPr>
              <w:spacing w:line="276" w:lineRule="auto"/>
              <w:rPr>
                <w:sz w:val="21"/>
                <w:szCs w:val="21"/>
                <w:lang w:val="en-AU"/>
              </w:rPr>
            </w:pPr>
            <w:r w:rsidRPr="00632CC9">
              <w:rPr>
                <w:sz w:val="21"/>
                <w:szCs w:val="21"/>
                <w:lang w:val="en-AU"/>
              </w:rPr>
              <w:t>Sometimes I need a break from therapy (10)</w:t>
            </w:r>
          </w:p>
          <w:p w14:paraId="2F1220FB" w14:textId="77777777" w:rsidR="00EA0118" w:rsidRPr="00632CC9" w:rsidRDefault="00EA0118" w:rsidP="00FD5017">
            <w:pPr>
              <w:spacing w:line="276" w:lineRule="auto"/>
              <w:rPr>
                <w:lang w:val="en-AU"/>
              </w:rPr>
            </w:pPr>
            <w:r w:rsidRPr="00632CC9">
              <w:rPr>
                <w:sz w:val="21"/>
                <w:szCs w:val="21"/>
                <w:lang w:val="en-AU"/>
              </w:rPr>
              <w:t>I needed an escape from the hospital (10)</w:t>
            </w:r>
          </w:p>
        </w:tc>
        <w:tc>
          <w:tcPr>
            <w:tcW w:w="4149" w:type="dxa"/>
          </w:tcPr>
          <w:p w14:paraId="658811ED" w14:textId="77777777" w:rsidR="00EA0118" w:rsidRPr="00632CC9" w:rsidRDefault="00EA0118" w:rsidP="00FD5017">
            <w:pPr>
              <w:spacing w:line="276" w:lineRule="auto"/>
              <w:rPr>
                <w:lang w:val="en-AU"/>
              </w:rPr>
            </w:pPr>
            <w:r w:rsidRPr="00632CC9">
              <w:rPr>
                <w:i/>
                <w:iCs/>
                <w:sz w:val="21"/>
                <w:szCs w:val="21"/>
                <w:lang w:val="en-AU"/>
              </w:rPr>
              <w:t>…both the OT and physio realised… I’ve spoken to them that sometimes I need, I just need some time off… and they’ve been happy to give me that (Participant 10)</w:t>
            </w:r>
          </w:p>
        </w:tc>
      </w:tr>
      <w:tr w:rsidR="00EA0118" w:rsidRPr="00632CC9" w14:paraId="356D1D7B" w14:textId="77777777" w:rsidTr="00FD5017">
        <w:tc>
          <w:tcPr>
            <w:tcW w:w="2547" w:type="dxa"/>
          </w:tcPr>
          <w:p w14:paraId="0773EE06" w14:textId="77777777" w:rsidR="00EA0118" w:rsidRPr="00632CC9" w:rsidRDefault="00EA0118" w:rsidP="00FD5017">
            <w:pPr>
              <w:spacing w:line="276" w:lineRule="auto"/>
              <w:rPr>
                <w:sz w:val="21"/>
                <w:szCs w:val="21"/>
                <w:lang w:val="en-AU"/>
              </w:rPr>
            </w:pPr>
            <w:r w:rsidRPr="00632CC9">
              <w:rPr>
                <w:sz w:val="21"/>
                <w:szCs w:val="21"/>
                <w:lang w:val="en-AU"/>
              </w:rPr>
              <w:t>It is important to move past frustration</w:t>
            </w:r>
          </w:p>
        </w:tc>
        <w:tc>
          <w:tcPr>
            <w:tcW w:w="7234" w:type="dxa"/>
          </w:tcPr>
          <w:p w14:paraId="057F10EF" w14:textId="77777777" w:rsidR="00EA0118" w:rsidRPr="00632CC9" w:rsidRDefault="00EA0118" w:rsidP="00FD5017">
            <w:pPr>
              <w:spacing w:line="276" w:lineRule="auto"/>
              <w:rPr>
                <w:sz w:val="21"/>
                <w:szCs w:val="21"/>
                <w:lang w:val="en-AU"/>
              </w:rPr>
            </w:pPr>
            <w:r w:rsidRPr="00632CC9">
              <w:rPr>
                <w:sz w:val="21"/>
                <w:szCs w:val="21"/>
                <w:lang w:val="en-AU"/>
              </w:rPr>
              <w:t>I tell myself to “just get on with it” when I’m feeling frustrated (12)</w:t>
            </w:r>
          </w:p>
          <w:p w14:paraId="76B94F80" w14:textId="77777777" w:rsidR="00EA0118" w:rsidRPr="00632CC9" w:rsidRDefault="00EA0118" w:rsidP="00FD5017">
            <w:pPr>
              <w:spacing w:line="276" w:lineRule="auto"/>
              <w:rPr>
                <w:sz w:val="21"/>
                <w:szCs w:val="21"/>
                <w:lang w:val="en-AU"/>
              </w:rPr>
            </w:pPr>
            <w:r w:rsidRPr="00632CC9">
              <w:rPr>
                <w:sz w:val="21"/>
                <w:szCs w:val="21"/>
                <w:lang w:val="en-AU"/>
              </w:rPr>
              <w:t>I move past my frustration by working harder (12)</w:t>
            </w:r>
          </w:p>
        </w:tc>
        <w:tc>
          <w:tcPr>
            <w:tcW w:w="4149" w:type="dxa"/>
          </w:tcPr>
          <w:p w14:paraId="3E2BE7EC"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Well, you </w:t>
            </w:r>
            <w:proofErr w:type="gramStart"/>
            <w:r w:rsidRPr="00632CC9">
              <w:rPr>
                <w:i/>
                <w:iCs/>
                <w:sz w:val="21"/>
                <w:szCs w:val="21"/>
                <w:lang w:val="en-AU"/>
              </w:rPr>
              <w:t>have to</w:t>
            </w:r>
            <w:proofErr w:type="gramEnd"/>
            <w:r w:rsidRPr="00632CC9">
              <w:rPr>
                <w:i/>
                <w:iCs/>
                <w:sz w:val="21"/>
                <w:szCs w:val="21"/>
                <w:lang w:val="en-AU"/>
              </w:rPr>
              <w:t xml:space="preserve"> give yourself a good talking to I suppose (laughs)… I just </w:t>
            </w:r>
            <w:proofErr w:type="gramStart"/>
            <w:r w:rsidRPr="00632CC9">
              <w:rPr>
                <w:i/>
                <w:iCs/>
                <w:sz w:val="21"/>
                <w:szCs w:val="21"/>
                <w:lang w:val="en-AU"/>
              </w:rPr>
              <w:t>say</w:t>
            </w:r>
            <w:proofErr w:type="gramEnd"/>
            <w:r w:rsidRPr="00632CC9">
              <w:rPr>
                <w:i/>
                <w:iCs/>
                <w:sz w:val="21"/>
                <w:szCs w:val="21"/>
                <w:lang w:val="en-AU"/>
              </w:rPr>
              <w:t xml:space="preserve"> “just get on with it and stop it” (Participant 12)</w:t>
            </w:r>
          </w:p>
        </w:tc>
      </w:tr>
      <w:tr w:rsidR="00EA0118" w:rsidRPr="00632CC9" w14:paraId="7109B1C3" w14:textId="77777777" w:rsidTr="00FD5017">
        <w:tc>
          <w:tcPr>
            <w:tcW w:w="2547" w:type="dxa"/>
          </w:tcPr>
          <w:p w14:paraId="3610BBDF" w14:textId="77777777" w:rsidR="00EA0118" w:rsidRPr="00632CC9" w:rsidRDefault="00EA0118" w:rsidP="00FD5017">
            <w:pPr>
              <w:spacing w:line="276" w:lineRule="auto"/>
              <w:rPr>
                <w:sz w:val="21"/>
                <w:szCs w:val="21"/>
                <w:lang w:val="en-AU"/>
              </w:rPr>
            </w:pPr>
            <w:r w:rsidRPr="00632CC9">
              <w:rPr>
                <w:sz w:val="21"/>
                <w:szCs w:val="21"/>
                <w:lang w:val="en-AU"/>
              </w:rPr>
              <w:t>The inability to complete a movement leads to frustration</w:t>
            </w:r>
          </w:p>
        </w:tc>
        <w:tc>
          <w:tcPr>
            <w:tcW w:w="7234" w:type="dxa"/>
          </w:tcPr>
          <w:p w14:paraId="3B0418BA" w14:textId="77777777" w:rsidR="00EA0118" w:rsidRPr="00632CC9" w:rsidRDefault="00EA0118" w:rsidP="00FD5017">
            <w:pPr>
              <w:spacing w:line="276" w:lineRule="auto"/>
              <w:rPr>
                <w:sz w:val="21"/>
                <w:szCs w:val="21"/>
                <w:lang w:val="en-AU"/>
              </w:rPr>
            </w:pPr>
            <w:r w:rsidRPr="00632CC9">
              <w:rPr>
                <w:sz w:val="21"/>
                <w:szCs w:val="21"/>
                <w:lang w:val="en-AU"/>
              </w:rPr>
              <w:t>It’s frustrating because I just want to do the final action (10)</w:t>
            </w:r>
          </w:p>
          <w:p w14:paraId="273572AF" w14:textId="77777777" w:rsidR="00EA0118" w:rsidRPr="00632CC9" w:rsidRDefault="00EA0118" w:rsidP="00FD5017">
            <w:pPr>
              <w:spacing w:line="276" w:lineRule="auto"/>
              <w:rPr>
                <w:sz w:val="21"/>
                <w:szCs w:val="21"/>
                <w:lang w:val="en-AU"/>
              </w:rPr>
            </w:pPr>
            <w:r w:rsidRPr="00632CC9">
              <w:rPr>
                <w:sz w:val="21"/>
                <w:szCs w:val="21"/>
                <w:lang w:val="en-AU"/>
              </w:rPr>
              <w:t>It’s frustrating trying to open my hand (10)</w:t>
            </w:r>
          </w:p>
          <w:p w14:paraId="487D789E" w14:textId="77777777" w:rsidR="00EA0118" w:rsidRPr="00632CC9" w:rsidRDefault="00EA0118" w:rsidP="00FD5017">
            <w:pPr>
              <w:spacing w:line="276" w:lineRule="auto"/>
              <w:rPr>
                <w:sz w:val="21"/>
                <w:szCs w:val="21"/>
                <w:lang w:val="en-AU"/>
              </w:rPr>
            </w:pPr>
            <w:r w:rsidRPr="00632CC9">
              <w:rPr>
                <w:sz w:val="21"/>
                <w:szCs w:val="21"/>
                <w:lang w:val="en-AU"/>
              </w:rPr>
              <w:t>Hand therapy feels frustrating because I want to be normal again (10)</w:t>
            </w:r>
          </w:p>
          <w:p w14:paraId="10892576" w14:textId="77777777" w:rsidR="00EA0118" w:rsidRDefault="00EA0118" w:rsidP="00FD5017">
            <w:pPr>
              <w:spacing w:line="276" w:lineRule="auto"/>
              <w:rPr>
                <w:sz w:val="21"/>
                <w:szCs w:val="21"/>
                <w:lang w:val="en-AU"/>
              </w:rPr>
            </w:pPr>
            <w:r w:rsidRPr="00632CC9">
              <w:rPr>
                <w:sz w:val="21"/>
                <w:szCs w:val="21"/>
                <w:lang w:val="en-AU"/>
              </w:rPr>
              <w:t>It can seem simple (10)</w:t>
            </w:r>
          </w:p>
          <w:p w14:paraId="786ECE18" w14:textId="77777777" w:rsidR="00EA0118" w:rsidRPr="00632CC9" w:rsidRDefault="00EA0118" w:rsidP="00FD5017">
            <w:pPr>
              <w:spacing w:line="276" w:lineRule="auto"/>
              <w:rPr>
                <w:sz w:val="21"/>
                <w:szCs w:val="21"/>
                <w:lang w:val="en-AU"/>
              </w:rPr>
            </w:pPr>
            <w:r w:rsidRPr="00632CC9">
              <w:rPr>
                <w:sz w:val="21"/>
                <w:szCs w:val="21"/>
                <w:lang w:val="en-AU"/>
              </w:rPr>
              <w:t>I don’t particularly like the rehabilitation computer games; I find them frustrating (11)</w:t>
            </w:r>
          </w:p>
          <w:p w14:paraId="4DE571B1" w14:textId="77777777" w:rsidR="00EA0118" w:rsidRPr="00632CC9" w:rsidRDefault="00EA0118" w:rsidP="00FD5017">
            <w:pPr>
              <w:spacing w:line="276" w:lineRule="auto"/>
              <w:rPr>
                <w:sz w:val="21"/>
                <w:szCs w:val="21"/>
                <w:lang w:val="en-AU"/>
              </w:rPr>
            </w:pPr>
            <w:r w:rsidRPr="00632CC9">
              <w:rPr>
                <w:sz w:val="21"/>
                <w:szCs w:val="21"/>
                <w:lang w:val="en-AU"/>
              </w:rPr>
              <w:t>I feel frustrated using the rehabilitation computer game exercises because of the game itself and my hand function (11)</w:t>
            </w:r>
          </w:p>
          <w:p w14:paraId="7647809E" w14:textId="77777777" w:rsidR="00EA0118" w:rsidRPr="00632CC9" w:rsidRDefault="00EA0118" w:rsidP="00FD5017">
            <w:pPr>
              <w:spacing w:line="276" w:lineRule="auto"/>
              <w:rPr>
                <w:sz w:val="21"/>
                <w:szCs w:val="21"/>
                <w:lang w:val="en-AU"/>
              </w:rPr>
            </w:pPr>
            <w:r w:rsidRPr="00632CC9">
              <w:rPr>
                <w:sz w:val="21"/>
                <w:szCs w:val="21"/>
                <w:lang w:val="en-AU"/>
              </w:rPr>
              <w:t>I’m happy to do things that I can do, but I get frustrated when I can’t do things properly (11)</w:t>
            </w:r>
          </w:p>
          <w:p w14:paraId="301E2E20" w14:textId="77777777" w:rsidR="00EA0118" w:rsidRPr="00632CC9" w:rsidRDefault="00EA0118" w:rsidP="00FD5017">
            <w:pPr>
              <w:spacing w:line="276" w:lineRule="auto"/>
              <w:rPr>
                <w:sz w:val="21"/>
                <w:szCs w:val="21"/>
                <w:lang w:val="en-AU"/>
              </w:rPr>
            </w:pPr>
          </w:p>
        </w:tc>
        <w:tc>
          <w:tcPr>
            <w:tcW w:w="4149" w:type="dxa"/>
          </w:tcPr>
          <w:p w14:paraId="10DC5DDD" w14:textId="77777777" w:rsidR="00EA0118" w:rsidRPr="00632CC9" w:rsidRDefault="00EA0118" w:rsidP="00FD5017">
            <w:pPr>
              <w:spacing w:line="276" w:lineRule="auto"/>
              <w:rPr>
                <w:i/>
                <w:iCs/>
                <w:sz w:val="21"/>
                <w:szCs w:val="21"/>
                <w:lang w:val="en-AU"/>
              </w:rPr>
            </w:pPr>
            <w:r w:rsidRPr="00632CC9">
              <w:rPr>
                <w:sz w:val="21"/>
                <w:szCs w:val="21"/>
                <w:lang w:val="en-AU"/>
              </w:rPr>
              <w:t xml:space="preserve"> </w:t>
            </w:r>
            <w:r w:rsidRPr="00632CC9">
              <w:rPr>
                <w:i/>
                <w:iCs/>
                <w:sz w:val="21"/>
                <w:szCs w:val="21"/>
                <w:lang w:val="en-AU"/>
              </w:rPr>
              <w:t>…when you break it down, there’s so many different parts so that you’ve broken it down into… and the frustrating part is I want to see the final action, whereas we need to do all the little bits to bring your wrist back, to go around, to clench, to move your thumb around, to lift, to bring, and for me that’s frustrating because I just want to do that… the final action (Participant 10)</w:t>
            </w:r>
          </w:p>
        </w:tc>
      </w:tr>
    </w:tbl>
    <w:p w14:paraId="1BF574D0" w14:textId="77777777" w:rsidR="00EA0118" w:rsidRPr="00632CC9" w:rsidRDefault="00EA0118" w:rsidP="00EA0118"/>
    <w:p w14:paraId="328F037D" w14:textId="77777777" w:rsidR="00EA0118" w:rsidRPr="00632CC9" w:rsidRDefault="00EA0118" w:rsidP="00EA0118">
      <w:pPr>
        <w:rPr>
          <w:b/>
          <w:bCs/>
        </w:rPr>
      </w:pPr>
    </w:p>
    <w:p w14:paraId="3385A788" w14:textId="77777777" w:rsidR="00EA0118" w:rsidRPr="00632CC9" w:rsidRDefault="00EA0118" w:rsidP="00EA0118">
      <w:pPr>
        <w:rPr>
          <w:b/>
          <w:bCs/>
        </w:rPr>
      </w:pPr>
    </w:p>
    <w:p w14:paraId="2978CD12" w14:textId="77777777" w:rsidR="00EA0118" w:rsidRPr="00632CC9" w:rsidRDefault="00EA0118" w:rsidP="00EA0118">
      <w:pPr>
        <w:rPr>
          <w:b/>
          <w:bCs/>
        </w:rPr>
      </w:pPr>
    </w:p>
    <w:p w14:paraId="1A5FFC04" w14:textId="77777777" w:rsidR="00EA0118" w:rsidRPr="00632CC9" w:rsidRDefault="00EA0118" w:rsidP="00EA0118">
      <w:pPr>
        <w:rPr>
          <w:b/>
          <w:bCs/>
        </w:rPr>
      </w:pPr>
    </w:p>
    <w:p w14:paraId="6F53DC13" w14:textId="77777777" w:rsidR="00EA0118" w:rsidRPr="00632CC9" w:rsidRDefault="00EA0118" w:rsidP="00EA0118">
      <w:pPr>
        <w:rPr>
          <w:b/>
          <w:bCs/>
        </w:rPr>
      </w:pPr>
    </w:p>
    <w:p w14:paraId="7F2EAEB3" w14:textId="77777777" w:rsidR="00EA0118" w:rsidRPr="00632CC9" w:rsidRDefault="00EA0118" w:rsidP="00EA0118">
      <w:pPr>
        <w:rPr>
          <w:b/>
          <w:bCs/>
        </w:rPr>
      </w:pPr>
    </w:p>
    <w:p w14:paraId="3CF0F526" w14:textId="77777777" w:rsidR="00EA0118" w:rsidRPr="00632CC9" w:rsidRDefault="00EA0118" w:rsidP="00EA0118">
      <w:pPr>
        <w:rPr>
          <w:b/>
          <w:bCs/>
        </w:rPr>
      </w:pPr>
    </w:p>
    <w:p w14:paraId="02F990D8" w14:textId="77777777" w:rsidR="00EA0118" w:rsidRPr="00632CC9" w:rsidRDefault="00EA0118" w:rsidP="00EA0118">
      <w:pPr>
        <w:rPr>
          <w:b/>
          <w:bCs/>
        </w:rPr>
      </w:pPr>
    </w:p>
    <w:p w14:paraId="3B36605F" w14:textId="77777777" w:rsidR="00EA0118" w:rsidRPr="00632CC9" w:rsidRDefault="00EA0118" w:rsidP="00EA0118">
      <w:pPr>
        <w:rPr>
          <w:b/>
          <w:bCs/>
        </w:rPr>
      </w:pPr>
    </w:p>
    <w:p w14:paraId="301BF54E" w14:textId="77777777" w:rsidR="00EA0118" w:rsidRPr="00632CC9" w:rsidRDefault="00EA0118" w:rsidP="00EA0118">
      <w:pPr>
        <w:rPr>
          <w:b/>
          <w:bCs/>
        </w:rPr>
      </w:pPr>
    </w:p>
    <w:p w14:paraId="3B9E852E" w14:textId="2A2EB265" w:rsidR="00EA0118" w:rsidRDefault="00EA0118" w:rsidP="00EA0118">
      <w:r w:rsidRPr="00632CC9">
        <w:rPr>
          <w:b/>
          <w:bCs/>
        </w:rPr>
        <w:lastRenderedPageBreak/>
        <w:t>Table 11</w:t>
      </w:r>
      <w:r w:rsidR="001A63E2">
        <w:rPr>
          <w:b/>
          <w:bCs/>
        </w:rPr>
        <w:t>.</w:t>
      </w:r>
      <w:r w:rsidRPr="00632CC9">
        <w:t xml:space="preserve"> </w:t>
      </w:r>
    </w:p>
    <w:p w14:paraId="4B68195D" w14:textId="238B0EE5" w:rsidR="00EA0118" w:rsidRPr="00DF0C79" w:rsidRDefault="00EA0118" w:rsidP="00EA0118">
      <w:pPr>
        <w:rPr>
          <w:i/>
          <w:iCs/>
        </w:rPr>
      </w:pPr>
      <w:r w:rsidRPr="00DF0C79">
        <w:rPr>
          <w:i/>
          <w:iCs/>
        </w:rPr>
        <w:t xml:space="preserve">Stress: Themes, </w:t>
      </w:r>
      <w:r w:rsidR="00335E5F" w:rsidRPr="00DF0C79">
        <w:rPr>
          <w:i/>
          <w:iCs/>
        </w:rPr>
        <w:t xml:space="preserve">in-vivo </w:t>
      </w:r>
      <w:proofErr w:type="gramStart"/>
      <w:r w:rsidR="00335E5F" w:rsidRPr="00DF0C79">
        <w:rPr>
          <w:i/>
          <w:iCs/>
        </w:rPr>
        <w:t>codes</w:t>
      </w:r>
      <w:proofErr w:type="gramEnd"/>
      <w:r w:rsidR="00335E5F" w:rsidRPr="00DF0C79">
        <w:rPr>
          <w:i/>
          <w:iCs/>
        </w:rPr>
        <w:t xml:space="preserve"> and exemplar quotes from the intervention gro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7234"/>
        <w:gridCol w:w="4149"/>
      </w:tblGrid>
      <w:tr w:rsidR="00EA0118" w:rsidRPr="00632CC9" w14:paraId="62F8F126" w14:textId="77777777" w:rsidTr="00FD5017">
        <w:tc>
          <w:tcPr>
            <w:tcW w:w="2547" w:type="dxa"/>
          </w:tcPr>
          <w:p w14:paraId="73A1F4F3" w14:textId="77777777" w:rsidR="00EA0118" w:rsidRPr="00632CC9" w:rsidRDefault="00EA0118" w:rsidP="00FD5017">
            <w:pPr>
              <w:spacing w:line="276" w:lineRule="auto"/>
              <w:jc w:val="center"/>
              <w:rPr>
                <w:lang w:val="en-AU"/>
              </w:rPr>
            </w:pPr>
            <w:r w:rsidRPr="00632CC9">
              <w:rPr>
                <w:lang w:val="en-AU"/>
              </w:rPr>
              <w:t>Theme</w:t>
            </w:r>
          </w:p>
        </w:tc>
        <w:tc>
          <w:tcPr>
            <w:tcW w:w="7234" w:type="dxa"/>
          </w:tcPr>
          <w:p w14:paraId="273F0B42" w14:textId="77777777" w:rsidR="00EA0118" w:rsidRPr="00632CC9" w:rsidRDefault="00EA0118" w:rsidP="00FD5017">
            <w:pPr>
              <w:spacing w:line="276" w:lineRule="auto"/>
              <w:jc w:val="center"/>
              <w:rPr>
                <w:lang w:val="en-AU"/>
              </w:rPr>
            </w:pPr>
            <w:r w:rsidRPr="00632CC9">
              <w:rPr>
                <w:lang w:val="en-AU"/>
              </w:rPr>
              <w:t>In-vivo codes (Participant ID)</w:t>
            </w:r>
          </w:p>
        </w:tc>
        <w:tc>
          <w:tcPr>
            <w:tcW w:w="4149" w:type="dxa"/>
          </w:tcPr>
          <w:p w14:paraId="389FBBEB" w14:textId="77777777" w:rsidR="00EA0118" w:rsidRPr="00632CC9" w:rsidRDefault="00EA0118" w:rsidP="00FD5017">
            <w:pPr>
              <w:spacing w:line="276" w:lineRule="auto"/>
              <w:jc w:val="center"/>
              <w:rPr>
                <w:lang w:val="en-AU"/>
              </w:rPr>
            </w:pPr>
            <w:r w:rsidRPr="00632CC9">
              <w:rPr>
                <w:lang w:val="en-AU"/>
              </w:rPr>
              <w:t>Exemplar quote</w:t>
            </w:r>
          </w:p>
        </w:tc>
      </w:tr>
      <w:tr w:rsidR="00EA0118" w:rsidRPr="00632CC9" w14:paraId="51E503C8" w14:textId="77777777" w:rsidTr="00FD5017">
        <w:tc>
          <w:tcPr>
            <w:tcW w:w="2547" w:type="dxa"/>
          </w:tcPr>
          <w:p w14:paraId="0348234A" w14:textId="77777777" w:rsidR="00EA0118" w:rsidRPr="00632CC9" w:rsidRDefault="00EA0118" w:rsidP="00FD5017">
            <w:pPr>
              <w:spacing w:line="276" w:lineRule="auto"/>
              <w:rPr>
                <w:sz w:val="21"/>
                <w:szCs w:val="21"/>
                <w:lang w:val="en-AU"/>
              </w:rPr>
            </w:pPr>
            <w:r w:rsidRPr="00632CC9">
              <w:rPr>
                <w:sz w:val="21"/>
                <w:szCs w:val="21"/>
                <w:lang w:val="en-AU"/>
              </w:rPr>
              <w:t>The music therapy space provided the stroke survivors with down time</w:t>
            </w:r>
          </w:p>
          <w:p w14:paraId="017E7141" w14:textId="77777777" w:rsidR="00EA0118" w:rsidRPr="00632CC9" w:rsidRDefault="00EA0118" w:rsidP="00FD5017">
            <w:pPr>
              <w:spacing w:line="276" w:lineRule="auto"/>
              <w:rPr>
                <w:lang w:val="en-AU"/>
              </w:rPr>
            </w:pPr>
          </w:p>
        </w:tc>
        <w:tc>
          <w:tcPr>
            <w:tcW w:w="7234" w:type="dxa"/>
          </w:tcPr>
          <w:p w14:paraId="6ACB73E6" w14:textId="77777777" w:rsidR="00EA0118" w:rsidRPr="00632CC9" w:rsidRDefault="00EA0118" w:rsidP="00FD5017">
            <w:pPr>
              <w:spacing w:line="276" w:lineRule="auto"/>
              <w:rPr>
                <w:sz w:val="21"/>
                <w:szCs w:val="21"/>
                <w:lang w:val="en-AU"/>
              </w:rPr>
            </w:pPr>
            <w:r w:rsidRPr="00632CC9">
              <w:rPr>
                <w:sz w:val="21"/>
                <w:szCs w:val="21"/>
                <w:lang w:val="en-AU"/>
              </w:rPr>
              <w:t>Not only did music therapy benefit my hand movements, but it also gave me some time out (8)</w:t>
            </w:r>
          </w:p>
          <w:p w14:paraId="1A2A329E" w14:textId="77777777" w:rsidR="00EA0118" w:rsidRPr="00632CC9" w:rsidRDefault="00EA0118" w:rsidP="00FD5017">
            <w:pPr>
              <w:spacing w:line="276" w:lineRule="auto"/>
              <w:rPr>
                <w:sz w:val="21"/>
                <w:szCs w:val="21"/>
                <w:lang w:val="en-AU"/>
              </w:rPr>
            </w:pPr>
            <w:r w:rsidRPr="00632CC9">
              <w:rPr>
                <w:sz w:val="21"/>
                <w:szCs w:val="21"/>
                <w:lang w:val="en-AU"/>
              </w:rPr>
              <w:t>Music Therapy has helped me to deal with my mental fatigue (8)</w:t>
            </w:r>
          </w:p>
          <w:p w14:paraId="5FE485A1" w14:textId="77777777" w:rsidR="00EA0118" w:rsidRPr="00632CC9" w:rsidRDefault="00EA0118" w:rsidP="00FD5017">
            <w:pPr>
              <w:spacing w:line="276" w:lineRule="auto"/>
              <w:rPr>
                <w:sz w:val="21"/>
                <w:szCs w:val="21"/>
                <w:lang w:val="en-AU"/>
              </w:rPr>
            </w:pPr>
            <w:r w:rsidRPr="00632CC9">
              <w:rPr>
                <w:sz w:val="21"/>
                <w:szCs w:val="21"/>
                <w:lang w:val="en-AU"/>
              </w:rPr>
              <w:t xml:space="preserve">Sometimes the physical therapies are too </w:t>
            </w:r>
            <w:proofErr w:type="gramStart"/>
            <w:r w:rsidRPr="00632CC9">
              <w:rPr>
                <w:sz w:val="21"/>
                <w:szCs w:val="21"/>
                <w:lang w:val="en-AU"/>
              </w:rPr>
              <w:t>much</w:t>
            </w:r>
            <w:proofErr w:type="gramEnd"/>
            <w:r w:rsidRPr="00632CC9">
              <w:rPr>
                <w:sz w:val="21"/>
                <w:szCs w:val="21"/>
                <w:lang w:val="en-AU"/>
              </w:rPr>
              <w:t xml:space="preserve"> and I want to escape (7)</w:t>
            </w:r>
          </w:p>
          <w:p w14:paraId="5CE74E19" w14:textId="77777777" w:rsidR="00EA0118" w:rsidRPr="00632CC9" w:rsidRDefault="00EA0118" w:rsidP="00FD5017">
            <w:pPr>
              <w:spacing w:line="276" w:lineRule="auto"/>
              <w:rPr>
                <w:lang w:val="en-AU"/>
              </w:rPr>
            </w:pPr>
          </w:p>
        </w:tc>
        <w:tc>
          <w:tcPr>
            <w:tcW w:w="4149" w:type="dxa"/>
          </w:tcPr>
          <w:p w14:paraId="30AC0267" w14:textId="77777777" w:rsidR="00EA0118" w:rsidRPr="00632CC9" w:rsidRDefault="00EA0118" w:rsidP="00FD5017">
            <w:pPr>
              <w:spacing w:line="276" w:lineRule="auto"/>
              <w:rPr>
                <w:lang w:val="en-AU"/>
              </w:rPr>
            </w:pPr>
            <w:proofErr w:type="gramStart"/>
            <w:r w:rsidRPr="00632CC9">
              <w:rPr>
                <w:i/>
                <w:iCs/>
                <w:sz w:val="21"/>
                <w:szCs w:val="21"/>
                <w:lang w:val="en-AU"/>
              </w:rPr>
              <w:t>So</w:t>
            </w:r>
            <w:proofErr w:type="gramEnd"/>
            <w:r w:rsidRPr="00632CC9">
              <w:rPr>
                <w:i/>
                <w:iCs/>
                <w:sz w:val="21"/>
                <w:szCs w:val="21"/>
                <w:lang w:val="en-AU"/>
              </w:rPr>
              <w:t xml:space="preserve"> I’m not only getting yeah benefit [of music therapy] from movement in my hand but also benefit in relaxing me and giving me some time out… it’s [music therapy] like a meditation session (Participant 8)</w:t>
            </w:r>
          </w:p>
        </w:tc>
      </w:tr>
      <w:tr w:rsidR="00EA0118" w:rsidRPr="00632CC9" w14:paraId="3C8E9C2F" w14:textId="77777777" w:rsidTr="00FD5017">
        <w:tc>
          <w:tcPr>
            <w:tcW w:w="2547" w:type="dxa"/>
          </w:tcPr>
          <w:p w14:paraId="59CEEBBE" w14:textId="77777777" w:rsidR="00EA0118" w:rsidRPr="00632CC9" w:rsidRDefault="00EA0118" w:rsidP="00FD5017">
            <w:pPr>
              <w:spacing w:line="276" w:lineRule="auto"/>
              <w:rPr>
                <w:sz w:val="21"/>
                <w:szCs w:val="21"/>
                <w:lang w:val="en-AU"/>
              </w:rPr>
            </w:pPr>
            <w:r w:rsidRPr="00632CC9">
              <w:rPr>
                <w:sz w:val="21"/>
                <w:szCs w:val="21"/>
                <w:lang w:val="en-AU"/>
              </w:rPr>
              <w:t>Music therapy sessions promoted relaxation</w:t>
            </w:r>
          </w:p>
        </w:tc>
        <w:tc>
          <w:tcPr>
            <w:tcW w:w="7234" w:type="dxa"/>
          </w:tcPr>
          <w:p w14:paraId="7236BAED" w14:textId="77777777" w:rsidR="00EA0118" w:rsidRPr="00632CC9" w:rsidRDefault="00EA0118" w:rsidP="00FD5017">
            <w:pPr>
              <w:spacing w:line="276" w:lineRule="auto"/>
              <w:rPr>
                <w:sz w:val="21"/>
                <w:szCs w:val="21"/>
                <w:lang w:val="en-AU"/>
              </w:rPr>
            </w:pPr>
            <w:r w:rsidRPr="00632CC9">
              <w:rPr>
                <w:sz w:val="21"/>
                <w:szCs w:val="21"/>
                <w:lang w:val="en-AU"/>
              </w:rPr>
              <w:t>Music Therapy provided a good space for me to relax and do something I enjoy (8)</w:t>
            </w:r>
          </w:p>
          <w:p w14:paraId="38AE0D4F" w14:textId="77777777" w:rsidR="00EA0118" w:rsidRPr="00632CC9" w:rsidRDefault="00EA0118" w:rsidP="00FD5017">
            <w:pPr>
              <w:spacing w:line="276" w:lineRule="auto"/>
              <w:rPr>
                <w:sz w:val="21"/>
                <w:szCs w:val="21"/>
                <w:lang w:val="en-AU"/>
              </w:rPr>
            </w:pPr>
            <w:r w:rsidRPr="00632CC9">
              <w:rPr>
                <w:sz w:val="21"/>
                <w:szCs w:val="21"/>
                <w:lang w:val="en-AU"/>
              </w:rPr>
              <w:t xml:space="preserve">I think music therapy </w:t>
            </w:r>
            <w:proofErr w:type="gramStart"/>
            <w:r w:rsidRPr="00632CC9">
              <w:rPr>
                <w:sz w:val="21"/>
                <w:szCs w:val="21"/>
                <w:lang w:val="en-AU"/>
              </w:rPr>
              <w:t>definitely helped</w:t>
            </w:r>
            <w:proofErr w:type="gramEnd"/>
            <w:r w:rsidRPr="00632CC9">
              <w:rPr>
                <w:sz w:val="21"/>
                <w:szCs w:val="21"/>
                <w:lang w:val="en-AU"/>
              </w:rPr>
              <w:t xml:space="preserve"> me with relaxation (8)</w:t>
            </w:r>
          </w:p>
          <w:p w14:paraId="0841693E" w14:textId="77777777" w:rsidR="00EA0118" w:rsidRPr="00632CC9" w:rsidRDefault="00EA0118" w:rsidP="00FD5017">
            <w:pPr>
              <w:spacing w:line="276" w:lineRule="auto"/>
              <w:rPr>
                <w:sz w:val="21"/>
                <w:szCs w:val="21"/>
                <w:lang w:val="en-AU"/>
              </w:rPr>
            </w:pPr>
            <w:r w:rsidRPr="00632CC9">
              <w:rPr>
                <w:sz w:val="21"/>
                <w:szCs w:val="21"/>
                <w:lang w:val="en-AU"/>
              </w:rPr>
              <w:t>Even though I would feel tired, the only time I felt relaxed enough to sleep was during music therapy (8)</w:t>
            </w:r>
          </w:p>
          <w:p w14:paraId="506F2552" w14:textId="77777777" w:rsidR="00EA0118" w:rsidRDefault="00EA0118" w:rsidP="00FD5017">
            <w:pPr>
              <w:spacing w:line="276" w:lineRule="auto"/>
              <w:rPr>
                <w:sz w:val="21"/>
                <w:szCs w:val="21"/>
                <w:lang w:val="en-AU"/>
              </w:rPr>
            </w:pPr>
            <w:r w:rsidRPr="00632CC9">
              <w:rPr>
                <w:sz w:val="21"/>
                <w:szCs w:val="21"/>
                <w:lang w:val="en-AU"/>
              </w:rPr>
              <w:t>Engaging in music therapy relaxes my mind (8)</w:t>
            </w:r>
          </w:p>
          <w:p w14:paraId="52F7A4A9" w14:textId="77777777" w:rsidR="00EA0118" w:rsidRPr="00632CC9" w:rsidRDefault="00EA0118" w:rsidP="00FD5017">
            <w:pPr>
              <w:spacing w:line="276" w:lineRule="auto"/>
              <w:rPr>
                <w:sz w:val="21"/>
                <w:szCs w:val="21"/>
                <w:lang w:val="en-AU"/>
              </w:rPr>
            </w:pPr>
            <w:r w:rsidRPr="00632CC9">
              <w:rPr>
                <w:sz w:val="21"/>
                <w:szCs w:val="21"/>
                <w:lang w:val="en-AU"/>
              </w:rPr>
              <w:t>Music Therapy is more relaxing and personable as it’s on my turf (8)</w:t>
            </w:r>
          </w:p>
          <w:p w14:paraId="0174DA7D" w14:textId="77777777" w:rsidR="00EA0118" w:rsidRPr="00632CC9" w:rsidRDefault="00EA0118" w:rsidP="00FD5017">
            <w:pPr>
              <w:spacing w:line="276" w:lineRule="auto"/>
              <w:rPr>
                <w:sz w:val="21"/>
                <w:szCs w:val="21"/>
                <w:lang w:val="en-AU"/>
              </w:rPr>
            </w:pPr>
            <w:r w:rsidRPr="00632CC9">
              <w:rPr>
                <w:sz w:val="21"/>
                <w:szCs w:val="21"/>
                <w:lang w:val="en-AU"/>
              </w:rPr>
              <w:t>Even though engaging in music therapy is mentally active, it relaxes me at the same time (8)</w:t>
            </w:r>
          </w:p>
          <w:p w14:paraId="7AEEA0E2" w14:textId="77777777" w:rsidR="00EA0118" w:rsidRPr="00632CC9" w:rsidRDefault="00EA0118" w:rsidP="00FD5017">
            <w:pPr>
              <w:spacing w:line="276" w:lineRule="auto"/>
              <w:rPr>
                <w:sz w:val="21"/>
                <w:szCs w:val="21"/>
                <w:lang w:val="en-AU"/>
              </w:rPr>
            </w:pPr>
            <w:r w:rsidRPr="00632CC9">
              <w:rPr>
                <w:sz w:val="21"/>
                <w:szCs w:val="21"/>
                <w:lang w:val="en-AU"/>
              </w:rPr>
              <w:t>I chose the soft instruments to help me calm and feel relaxed (8)</w:t>
            </w:r>
          </w:p>
          <w:p w14:paraId="2F9EF624" w14:textId="77777777" w:rsidR="00EA0118" w:rsidRPr="00632CC9" w:rsidRDefault="00EA0118" w:rsidP="00FD5017">
            <w:pPr>
              <w:spacing w:line="276" w:lineRule="auto"/>
              <w:rPr>
                <w:sz w:val="21"/>
                <w:szCs w:val="21"/>
                <w:lang w:val="en-AU"/>
              </w:rPr>
            </w:pPr>
            <w:r w:rsidRPr="00632CC9">
              <w:rPr>
                <w:sz w:val="21"/>
                <w:szCs w:val="21"/>
                <w:lang w:val="en-AU"/>
              </w:rPr>
              <w:t>Music Therapy helped to relax my mind as I was able to focus on something different (8)</w:t>
            </w:r>
          </w:p>
          <w:p w14:paraId="005581A6" w14:textId="77777777" w:rsidR="00EA0118" w:rsidRPr="00632CC9" w:rsidRDefault="00EA0118" w:rsidP="00FD5017">
            <w:pPr>
              <w:spacing w:line="276" w:lineRule="auto"/>
              <w:rPr>
                <w:sz w:val="21"/>
                <w:szCs w:val="21"/>
                <w:lang w:val="en-AU"/>
              </w:rPr>
            </w:pPr>
            <w:r w:rsidRPr="00632CC9">
              <w:rPr>
                <w:sz w:val="21"/>
                <w:szCs w:val="21"/>
                <w:lang w:val="en-AU"/>
              </w:rPr>
              <w:t>It was good to do something different to the gym; something that was quite soothing and relaxing (9)</w:t>
            </w:r>
          </w:p>
          <w:p w14:paraId="6B5B641D" w14:textId="77777777" w:rsidR="00EA0118" w:rsidRPr="00632CC9" w:rsidRDefault="00EA0118" w:rsidP="00FD5017">
            <w:pPr>
              <w:spacing w:line="276" w:lineRule="auto"/>
              <w:rPr>
                <w:sz w:val="21"/>
                <w:szCs w:val="21"/>
                <w:lang w:val="en-AU"/>
              </w:rPr>
            </w:pPr>
            <w:r w:rsidRPr="00632CC9">
              <w:rPr>
                <w:sz w:val="21"/>
                <w:szCs w:val="21"/>
                <w:lang w:val="en-AU"/>
              </w:rPr>
              <w:t>I also felt mentally relaxed in music therapy (9)</w:t>
            </w:r>
          </w:p>
          <w:p w14:paraId="2C1CB030" w14:textId="77777777" w:rsidR="00EA0118" w:rsidRPr="00632CC9" w:rsidRDefault="00EA0118" w:rsidP="00FD5017">
            <w:pPr>
              <w:spacing w:line="276" w:lineRule="auto"/>
              <w:rPr>
                <w:sz w:val="21"/>
                <w:szCs w:val="21"/>
                <w:lang w:val="en-AU"/>
              </w:rPr>
            </w:pPr>
            <w:r w:rsidRPr="00632CC9">
              <w:rPr>
                <w:sz w:val="21"/>
                <w:szCs w:val="21"/>
                <w:lang w:val="en-AU"/>
              </w:rPr>
              <w:t>I felt relaxed both during and after the music therapy sessions (9)</w:t>
            </w:r>
          </w:p>
          <w:p w14:paraId="639FE8D8" w14:textId="77777777" w:rsidR="00EA0118" w:rsidRPr="00632CC9" w:rsidRDefault="00EA0118" w:rsidP="00FD5017">
            <w:pPr>
              <w:spacing w:line="276" w:lineRule="auto"/>
              <w:rPr>
                <w:sz w:val="21"/>
                <w:szCs w:val="21"/>
                <w:lang w:val="en-AU"/>
              </w:rPr>
            </w:pPr>
            <w:r w:rsidRPr="00632CC9">
              <w:rPr>
                <w:sz w:val="21"/>
                <w:szCs w:val="21"/>
                <w:lang w:val="en-AU"/>
              </w:rPr>
              <w:t xml:space="preserve">I </w:t>
            </w:r>
            <w:proofErr w:type="gramStart"/>
            <w:r w:rsidRPr="00632CC9">
              <w:rPr>
                <w:sz w:val="21"/>
                <w:szCs w:val="21"/>
                <w:lang w:val="en-AU"/>
              </w:rPr>
              <w:t>am able to</w:t>
            </w:r>
            <w:proofErr w:type="gramEnd"/>
            <w:r w:rsidRPr="00632CC9">
              <w:rPr>
                <w:sz w:val="21"/>
                <w:szCs w:val="21"/>
                <w:lang w:val="en-AU"/>
              </w:rPr>
              <w:t xml:space="preserve"> learn better when I am more relaxed (7)</w:t>
            </w:r>
          </w:p>
          <w:p w14:paraId="08B48448" w14:textId="77777777" w:rsidR="00EA0118" w:rsidRPr="00632CC9" w:rsidRDefault="00EA0118" w:rsidP="00FD5017">
            <w:pPr>
              <w:spacing w:line="276" w:lineRule="auto"/>
              <w:rPr>
                <w:sz w:val="21"/>
                <w:szCs w:val="21"/>
                <w:lang w:val="en-AU"/>
              </w:rPr>
            </w:pPr>
            <w:r w:rsidRPr="00632CC9">
              <w:rPr>
                <w:sz w:val="21"/>
                <w:szCs w:val="21"/>
                <w:lang w:val="en-AU"/>
              </w:rPr>
              <w:t>Music Therapy helped me to relax (7)</w:t>
            </w:r>
          </w:p>
          <w:p w14:paraId="10438185" w14:textId="77777777" w:rsidR="00EA0118" w:rsidRPr="00632CC9" w:rsidRDefault="00EA0118" w:rsidP="00FD5017">
            <w:pPr>
              <w:spacing w:line="276" w:lineRule="auto"/>
              <w:rPr>
                <w:sz w:val="21"/>
                <w:szCs w:val="21"/>
                <w:lang w:val="en-AU"/>
              </w:rPr>
            </w:pPr>
          </w:p>
        </w:tc>
        <w:tc>
          <w:tcPr>
            <w:tcW w:w="4149" w:type="dxa"/>
          </w:tcPr>
          <w:p w14:paraId="08CC8A1C" w14:textId="77777777" w:rsidR="00EA0118" w:rsidRPr="00632CC9" w:rsidRDefault="00EA0118" w:rsidP="00FD5017">
            <w:pPr>
              <w:spacing w:line="276" w:lineRule="auto"/>
              <w:rPr>
                <w:i/>
                <w:iCs/>
                <w:sz w:val="21"/>
                <w:szCs w:val="21"/>
                <w:lang w:val="en-AU"/>
              </w:rPr>
            </w:pPr>
            <w:r w:rsidRPr="00632CC9">
              <w:rPr>
                <w:i/>
                <w:iCs/>
                <w:sz w:val="21"/>
                <w:szCs w:val="21"/>
                <w:lang w:val="en-AU"/>
              </w:rPr>
              <w:t>When I do my [music therapy] sessions, it’s usually at the end of the day, and for some reason, the music just relaxes me and on occasions it’s put me to sleep – not because of what you’ve (music therapist) been doing, just because I’m so relaxed, and it think that’s good…obviously I need it – I’m tired and my body’s saying it needs to have a rest or go to sleep, which I can’t do… I can’t do that in any other therapies because I’m so physically active… this is mentally active I suppose, in music therapy, but at the same time I can relax enough to go to sleep… it relaxes me enough to put me to sleep…I think my body’s telling me I need it… (Participant 8)</w:t>
            </w:r>
          </w:p>
          <w:p w14:paraId="29DB0FE4" w14:textId="77777777" w:rsidR="00EA0118" w:rsidRPr="00632CC9" w:rsidRDefault="00EA0118" w:rsidP="00FD5017">
            <w:pPr>
              <w:spacing w:line="276" w:lineRule="auto"/>
              <w:rPr>
                <w:i/>
                <w:iCs/>
                <w:sz w:val="21"/>
                <w:szCs w:val="21"/>
                <w:lang w:val="en-AU"/>
              </w:rPr>
            </w:pPr>
          </w:p>
          <w:p w14:paraId="53FD6EC0" w14:textId="77777777" w:rsidR="00EA0118" w:rsidRPr="00632CC9" w:rsidRDefault="00EA0118" w:rsidP="00FD5017">
            <w:pPr>
              <w:spacing w:line="276" w:lineRule="auto"/>
              <w:rPr>
                <w:i/>
                <w:iCs/>
                <w:sz w:val="21"/>
                <w:szCs w:val="21"/>
                <w:lang w:val="en-AU"/>
              </w:rPr>
            </w:pPr>
          </w:p>
        </w:tc>
      </w:tr>
    </w:tbl>
    <w:p w14:paraId="6C7639C4" w14:textId="77777777" w:rsidR="00F31F6C" w:rsidRDefault="00F31F6C" w:rsidP="00EA0118">
      <w:pPr>
        <w:rPr>
          <w:b/>
          <w:bCs/>
        </w:rPr>
        <w:sectPr w:rsidR="00F31F6C" w:rsidSect="00F31F6C">
          <w:pgSz w:w="16820" w:h="11900" w:orient="landscape"/>
          <w:pgMar w:top="1440" w:right="1440" w:bottom="1440" w:left="1440" w:header="708" w:footer="708" w:gutter="0"/>
          <w:cols w:space="708"/>
          <w:docGrid w:linePitch="360"/>
        </w:sectPr>
      </w:pPr>
    </w:p>
    <w:p w14:paraId="49E24174" w14:textId="64CA9348" w:rsidR="00EA0118" w:rsidRDefault="00EA0118" w:rsidP="00EA0118">
      <w:pPr>
        <w:rPr>
          <w:b/>
          <w:bCs/>
        </w:rPr>
      </w:pPr>
      <w:r w:rsidRPr="00632CC9">
        <w:rPr>
          <w:b/>
          <w:bCs/>
        </w:rPr>
        <w:lastRenderedPageBreak/>
        <w:t>Table 12</w:t>
      </w:r>
      <w:r w:rsidR="001A63E2">
        <w:rPr>
          <w:b/>
          <w:bCs/>
        </w:rPr>
        <w:t>.</w:t>
      </w:r>
      <w:r w:rsidRPr="00632CC9">
        <w:rPr>
          <w:b/>
          <w:bCs/>
        </w:rPr>
        <w:t xml:space="preserve"> </w:t>
      </w:r>
    </w:p>
    <w:p w14:paraId="07F5E6EC" w14:textId="316D6FCD" w:rsidR="00EA0118" w:rsidRPr="00DF0C79" w:rsidRDefault="00EA0118" w:rsidP="00EA0118">
      <w:pPr>
        <w:rPr>
          <w:i/>
          <w:iCs/>
        </w:rPr>
      </w:pPr>
      <w:r w:rsidRPr="00DF0C79">
        <w:rPr>
          <w:i/>
          <w:iCs/>
        </w:rPr>
        <w:t xml:space="preserve">Comparison of </w:t>
      </w:r>
      <w:r w:rsidR="00335E5F" w:rsidRPr="00DF0C79">
        <w:rPr>
          <w:i/>
          <w:iCs/>
        </w:rPr>
        <w:t xml:space="preserve">themes for the stress domain </w:t>
      </w:r>
    </w:p>
    <w:p w14:paraId="7FA88ECC" w14:textId="77777777" w:rsidR="00EA0118" w:rsidRPr="00632CC9" w:rsidRDefault="00EA0118" w:rsidP="00EA0118"/>
    <w:tbl>
      <w:tblPr>
        <w:tblStyle w:val="TableGrid"/>
        <w:tblpPr w:leftFromText="180" w:rightFromText="180" w:vertAnchor="text" w:horzAnchor="margin" w:tblpY="23"/>
        <w:tblW w:w="9356"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3685"/>
        <w:gridCol w:w="567"/>
        <w:gridCol w:w="993"/>
        <w:gridCol w:w="3402"/>
      </w:tblGrid>
      <w:tr w:rsidR="00EA0118" w:rsidRPr="00632CC9" w14:paraId="63A151D6" w14:textId="77777777" w:rsidTr="00FD5017">
        <w:tc>
          <w:tcPr>
            <w:tcW w:w="4394" w:type="dxa"/>
            <w:gridSpan w:val="2"/>
          </w:tcPr>
          <w:p w14:paraId="007B289E" w14:textId="77777777" w:rsidR="00EA0118" w:rsidRPr="00632CC9" w:rsidRDefault="00EA0118" w:rsidP="00FD5017">
            <w:pPr>
              <w:spacing w:line="276" w:lineRule="auto"/>
              <w:jc w:val="center"/>
              <w:rPr>
                <w:sz w:val="21"/>
                <w:szCs w:val="21"/>
              </w:rPr>
            </w:pPr>
            <w:r w:rsidRPr="00632CC9">
              <w:rPr>
                <w:sz w:val="21"/>
                <w:szCs w:val="21"/>
              </w:rPr>
              <w:t xml:space="preserve">Control Group </w:t>
            </w:r>
            <w:r w:rsidRPr="00632CC9">
              <w:rPr>
                <w:sz w:val="21"/>
                <w:szCs w:val="21"/>
              </w:rPr>
              <w:br/>
              <w:t>(n = 4)</w:t>
            </w:r>
          </w:p>
        </w:tc>
        <w:tc>
          <w:tcPr>
            <w:tcW w:w="567" w:type="dxa"/>
            <w:tcBorders>
              <w:bottom w:val="nil"/>
            </w:tcBorders>
          </w:tcPr>
          <w:p w14:paraId="0FD1D64C" w14:textId="77777777" w:rsidR="00EA0118" w:rsidRPr="00632CC9" w:rsidRDefault="00EA0118" w:rsidP="00FD5017">
            <w:pPr>
              <w:spacing w:line="276" w:lineRule="auto"/>
              <w:jc w:val="center"/>
              <w:rPr>
                <w:sz w:val="21"/>
                <w:szCs w:val="21"/>
              </w:rPr>
            </w:pPr>
          </w:p>
        </w:tc>
        <w:tc>
          <w:tcPr>
            <w:tcW w:w="4395" w:type="dxa"/>
            <w:gridSpan w:val="2"/>
          </w:tcPr>
          <w:p w14:paraId="0016CB20" w14:textId="77777777" w:rsidR="00EA0118" w:rsidRPr="00632CC9" w:rsidRDefault="00EA0118" w:rsidP="00FD5017">
            <w:pPr>
              <w:spacing w:line="276" w:lineRule="auto"/>
              <w:jc w:val="center"/>
              <w:rPr>
                <w:sz w:val="21"/>
                <w:szCs w:val="21"/>
              </w:rPr>
            </w:pPr>
            <w:r w:rsidRPr="00632CC9">
              <w:rPr>
                <w:sz w:val="21"/>
                <w:szCs w:val="21"/>
              </w:rPr>
              <w:t xml:space="preserve">Intervention Group </w:t>
            </w:r>
            <w:r w:rsidRPr="00632CC9">
              <w:rPr>
                <w:sz w:val="21"/>
                <w:szCs w:val="21"/>
              </w:rPr>
              <w:br/>
              <w:t>(n = 6)</w:t>
            </w:r>
          </w:p>
          <w:p w14:paraId="057B3B5F" w14:textId="77777777" w:rsidR="00EA0118" w:rsidRPr="00632CC9" w:rsidRDefault="00EA0118" w:rsidP="00FD5017">
            <w:pPr>
              <w:spacing w:line="276" w:lineRule="auto"/>
              <w:jc w:val="center"/>
              <w:rPr>
                <w:sz w:val="21"/>
                <w:szCs w:val="21"/>
              </w:rPr>
            </w:pPr>
          </w:p>
        </w:tc>
      </w:tr>
      <w:tr w:rsidR="00EA0118" w:rsidRPr="00632CC9" w14:paraId="017F2F0B" w14:textId="77777777" w:rsidTr="00FD5017">
        <w:tc>
          <w:tcPr>
            <w:tcW w:w="709" w:type="dxa"/>
          </w:tcPr>
          <w:p w14:paraId="3ECD75EF" w14:textId="77777777" w:rsidR="00EA0118" w:rsidRPr="00632CC9" w:rsidRDefault="00EA0118" w:rsidP="00FD5017">
            <w:pPr>
              <w:spacing w:line="360" w:lineRule="auto"/>
              <w:rPr>
                <w:sz w:val="21"/>
                <w:szCs w:val="21"/>
              </w:rPr>
            </w:pPr>
          </w:p>
        </w:tc>
        <w:tc>
          <w:tcPr>
            <w:tcW w:w="3685" w:type="dxa"/>
          </w:tcPr>
          <w:p w14:paraId="6B323327" w14:textId="77777777" w:rsidR="00EA0118" w:rsidRPr="00632CC9" w:rsidRDefault="00EA0118" w:rsidP="00FD5017">
            <w:pPr>
              <w:spacing w:line="360" w:lineRule="auto"/>
              <w:rPr>
                <w:sz w:val="21"/>
                <w:szCs w:val="21"/>
              </w:rPr>
            </w:pPr>
            <w:r w:rsidRPr="00632CC9">
              <w:rPr>
                <w:sz w:val="21"/>
                <w:szCs w:val="21"/>
              </w:rPr>
              <w:t>Themes (no. of participants)</w:t>
            </w:r>
          </w:p>
        </w:tc>
        <w:tc>
          <w:tcPr>
            <w:tcW w:w="567" w:type="dxa"/>
            <w:tcBorders>
              <w:top w:val="nil"/>
              <w:bottom w:val="nil"/>
            </w:tcBorders>
          </w:tcPr>
          <w:p w14:paraId="7FE15D7E" w14:textId="77777777" w:rsidR="00EA0118" w:rsidRPr="00632CC9" w:rsidRDefault="00EA0118" w:rsidP="00FD5017">
            <w:pPr>
              <w:spacing w:line="360" w:lineRule="auto"/>
              <w:rPr>
                <w:sz w:val="21"/>
                <w:szCs w:val="21"/>
              </w:rPr>
            </w:pPr>
          </w:p>
        </w:tc>
        <w:tc>
          <w:tcPr>
            <w:tcW w:w="993" w:type="dxa"/>
          </w:tcPr>
          <w:p w14:paraId="03CCB492" w14:textId="77777777" w:rsidR="00EA0118" w:rsidRPr="00632CC9" w:rsidRDefault="00EA0118" w:rsidP="00FD5017">
            <w:pPr>
              <w:spacing w:line="360" w:lineRule="auto"/>
              <w:rPr>
                <w:sz w:val="21"/>
                <w:szCs w:val="21"/>
              </w:rPr>
            </w:pPr>
          </w:p>
        </w:tc>
        <w:tc>
          <w:tcPr>
            <w:tcW w:w="3402" w:type="dxa"/>
          </w:tcPr>
          <w:p w14:paraId="5F37FA03" w14:textId="77777777" w:rsidR="00EA0118" w:rsidRPr="00632CC9" w:rsidRDefault="00EA0118" w:rsidP="00FD5017">
            <w:pPr>
              <w:spacing w:line="360" w:lineRule="auto"/>
              <w:rPr>
                <w:sz w:val="21"/>
                <w:szCs w:val="21"/>
              </w:rPr>
            </w:pPr>
            <w:r w:rsidRPr="00632CC9">
              <w:rPr>
                <w:sz w:val="21"/>
                <w:szCs w:val="21"/>
              </w:rPr>
              <w:t>Themes (no. of participants)</w:t>
            </w:r>
          </w:p>
        </w:tc>
      </w:tr>
      <w:tr w:rsidR="00EA0118" w:rsidRPr="00632CC9" w14:paraId="430FAA0C" w14:textId="77777777" w:rsidTr="00FD5017">
        <w:trPr>
          <w:trHeight w:val="617"/>
        </w:trPr>
        <w:tc>
          <w:tcPr>
            <w:tcW w:w="4394" w:type="dxa"/>
            <w:gridSpan w:val="2"/>
          </w:tcPr>
          <w:p w14:paraId="073C6655" w14:textId="77777777" w:rsidR="00EA0118" w:rsidRDefault="00EA0118" w:rsidP="00FD5017">
            <w:pPr>
              <w:spacing w:line="276" w:lineRule="auto"/>
              <w:rPr>
                <w:sz w:val="21"/>
                <w:szCs w:val="21"/>
                <w:lang w:val="en-AU"/>
              </w:rPr>
            </w:pPr>
            <w:r w:rsidRPr="00632CC9">
              <w:rPr>
                <w:sz w:val="21"/>
                <w:szCs w:val="21"/>
                <w:lang w:val="en-AU"/>
              </w:rPr>
              <w:t>The inability to complete a movement leads to frustration (2)</w:t>
            </w:r>
          </w:p>
          <w:p w14:paraId="332E7A3C" w14:textId="77777777" w:rsidR="00EA0118" w:rsidRPr="00632CC9" w:rsidRDefault="00EA0118" w:rsidP="00FD5017">
            <w:pPr>
              <w:spacing w:line="276" w:lineRule="auto"/>
              <w:rPr>
                <w:sz w:val="21"/>
                <w:szCs w:val="21"/>
                <w:lang w:val="en-AU"/>
              </w:rPr>
            </w:pPr>
            <w:r w:rsidRPr="00632CC9">
              <w:rPr>
                <w:sz w:val="21"/>
                <w:szCs w:val="21"/>
                <w:lang w:val="en-AU"/>
              </w:rPr>
              <w:t>Taking a break is a necessity (1)</w:t>
            </w:r>
          </w:p>
          <w:p w14:paraId="19142D59" w14:textId="77777777" w:rsidR="00EA0118" w:rsidRPr="00632CC9" w:rsidRDefault="00EA0118" w:rsidP="00FD5017">
            <w:pPr>
              <w:spacing w:line="276" w:lineRule="auto"/>
              <w:rPr>
                <w:sz w:val="21"/>
                <w:szCs w:val="21"/>
                <w:lang w:val="en-AU"/>
              </w:rPr>
            </w:pPr>
            <w:r w:rsidRPr="00632CC9">
              <w:rPr>
                <w:sz w:val="21"/>
                <w:szCs w:val="21"/>
                <w:lang w:val="en-AU"/>
              </w:rPr>
              <w:t>It is important to move past frustration (1)</w:t>
            </w:r>
          </w:p>
          <w:p w14:paraId="361C6D7C" w14:textId="77777777" w:rsidR="00EA0118" w:rsidRPr="00632CC9" w:rsidRDefault="00EA0118" w:rsidP="00FD5017">
            <w:pPr>
              <w:spacing w:line="276" w:lineRule="auto"/>
              <w:rPr>
                <w:sz w:val="21"/>
                <w:szCs w:val="21"/>
                <w:lang w:val="en-AU"/>
              </w:rPr>
            </w:pPr>
            <w:r w:rsidRPr="00632CC9">
              <w:rPr>
                <w:sz w:val="21"/>
                <w:szCs w:val="21"/>
                <w:lang w:val="en-AU"/>
              </w:rPr>
              <w:t xml:space="preserve">Post-stroke functional loss is hard to accept (1) </w:t>
            </w:r>
          </w:p>
          <w:p w14:paraId="7BA10E70" w14:textId="77777777" w:rsidR="00EA0118" w:rsidRPr="00632CC9" w:rsidRDefault="00EA0118" w:rsidP="00FD5017">
            <w:pPr>
              <w:spacing w:line="276" w:lineRule="auto"/>
              <w:rPr>
                <w:sz w:val="21"/>
                <w:szCs w:val="21"/>
              </w:rPr>
            </w:pPr>
          </w:p>
        </w:tc>
        <w:tc>
          <w:tcPr>
            <w:tcW w:w="567" w:type="dxa"/>
            <w:tcBorders>
              <w:top w:val="nil"/>
            </w:tcBorders>
          </w:tcPr>
          <w:p w14:paraId="6CB3E5DB" w14:textId="77777777" w:rsidR="00EA0118" w:rsidRPr="00632CC9" w:rsidRDefault="00EA0118" w:rsidP="00FD5017">
            <w:pPr>
              <w:rPr>
                <w:sz w:val="21"/>
                <w:szCs w:val="21"/>
              </w:rPr>
            </w:pPr>
          </w:p>
        </w:tc>
        <w:tc>
          <w:tcPr>
            <w:tcW w:w="4395" w:type="dxa"/>
            <w:gridSpan w:val="2"/>
          </w:tcPr>
          <w:p w14:paraId="4C85F679" w14:textId="77777777" w:rsidR="00EA0118" w:rsidRDefault="00EA0118" w:rsidP="00FD5017">
            <w:pPr>
              <w:rPr>
                <w:sz w:val="21"/>
                <w:szCs w:val="21"/>
                <w:lang w:val="en-AU"/>
              </w:rPr>
            </w:pPr>
            <w:r w:rsidRPr="00632CC9">
              <w:rPr>
                <w:sz w:val="21"/>
                <w:szCs w:val="21"/>
                <w:lang w:val="en-AU"/>
              </w:rPr>
              <w:t>Music therapy sessions promoted relaxation (3)</w:t>
            </w:r>
          </w:p>
          <w:p w14:paraId="4A4D59CC" w14:textId="77777777" w:rsidR="00EA0118" w:rsidRPr="00632CC9" w:rsidRDefault="00EA0118" w:rsidP="00FD5017">
            <w:pPr>
              <w:rPr>
                <w:sz w:val="21"/>
                <w:szCs w:val="21"/>
                <w:lang w:val="en-AU"/>
              </w:rPr>
            </w:pPr>
            <w:r w:rsidRPr="00632CC9">
              <w:rPr>
                <w:sz w:val="21"/>
                <w:szCs w:val="21"/>
                <w:lang w:val="en-AU"/>
              </w:rPr>
              <w:t>The music therapy space provided the stroke survivors with down time (2)</w:t>
            </w:r>
          </w:p>
          <w:p w14:paraId="147AB8C9" w14:textId="77777777" w:rsidR="00EA0118" w:rsidRPr="00632CC9" w:rsidRDefault="00EA0118" w:rsidP="00FD5017">
            <w:pPr>
              <w:rPr>
                <w:sz w:val="21"/>
                <w:szCs w:val="21"/>
              </w:rPr>
            </w:pPr>
          </w:p>
        </w:tc>
      </w:tr>
    </w:tbl>
    <w:p w14:paraId="4AFB5C96" w14:textId="77777777" w:rsidR="00EA0118" w:rsidRPr="00632CC9" w:rsidRDefault="00EA0118" w:rsidP="00EA0118"/>
    <w:p w14:paraId="281BB23F" w14:textId="77777777" w:rsidR="00EA0118" w:rsidRPr="00632CC9" w:rsidRDefault="00EA0118" w:rsidP="00EA0118"/>
    <w:p w14:paraId="4991E6DD" w14:textId="77777777" w:rsidR="00EA0118" w:rsidRPr="00632CC9" w:rsidRDefault="00EA0118" w:rsidP="00410D18">
      <w:pPr>
        <w:pStyle w:val="Heading3"/>
      </w:pPr>
      <w:bookmarkStart w:id="3497" w:name="_Toc94248998"/>
      <w:bookmarkStart w:id="3498" w:name="_Toc94249195"/>
      <w:bookmarkStart w:id="3499" w:name="_Toc94250368"/>
      <w:bookmarkStart w:id="3500" w:name="_Toc95061001"/>
      <w:bookmarkStart w:id="3501" w:name="_Toc95061239"/>
      <w:bookmarkStart w:id="3502" w:name="_Toc95282613"/>
      <w:bookmarkStart w:id="3503" w:name="_Toc95283140"/>
      <w:bookmarkStart w:id="3504" w:name="_Toc95284861"/>
      <w:bookmarkStart w:id="3505" w:name="_Toc95380195"/>
      <w:bookmarkStart w:id="3506" w:name="_Toc95380542"/>
      <w:bookmarkStart w:id="3507" w:name="_Toc95380890"/>
      <w:bookmarkStart w:id="3508" w:name="_Toc95658915"/>
      <w:bookmarkStart w:id="3509" w:name="_Toc95659269"/>
      <w:bookmarkStart w:id="3510" w:name="_Toc97540308"/>
      <w:bookmarkStart w:id="3511" w:name="_Toc97541365"/>
      <w:r w:rsidRPr="00632CC9">
        <w:t>Self-efficacy</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7D528D2A" w14:textId="77777777" w:rsidR="00EA0118" w:rsidRPr="00632CC9" w:rsidRDefault="00EA0118" w:rsidP="00EA0118">
      <w:pPr>
        <w:spacing w:line="480" w:lineRule="auto"/>
      </w:pPr>
      <w:r w:rsidRPr="00632CC9">
        <w:tab/>
        <w:t xml:space="preserve">The self-efficacy domain related to the participants description of their capability through confidence, independence and/or perseverance during the intervention period. </w:t>
      </w:r>
    </w:p>
    <w:p w14:paraId="62FE7F23" w14:textId="77777777" w:rsidR="00EA0118" w:rsidRPr="00632CC9" w:rsidRDefault="00EA0118" w:rsidP="00EA0118">
      <w:pPr>
        <w:spacing w:line="480" w:lineRule="auto"/>
        <w:ind w:firstLine="720"/>
      </w:pPr>
      <w:bookmarkStart w:id="3512" w:name="_Toc94248999"/>
      <w:bookmarkStart w:id="3513" w:name="_Toc94249196"/>
      <w:bookmarkStart w:id="3514" w:name="_Toc94250369"/>
      <w:bookmarkStart w:id="3515" w:name="_Toc95061240"/>
      <w:bookmarkStart w:id="3516" w:name="_Toc95283141"/>
      <w:bookmarkStart w:id="3517" w:name="_Toc95284862"/>
      <w:bookmarkStart w:id="3518" w:name="_Toc95380196"/>
      <w:bookmarkStart w:id="3519" w:name="_Toc95380543"/>
      <w:bookmarkStart w:id="3520" w:name="_Toc95380891"/>
      <w:bookmarkStart w:id="3521" w:name="_Toc95658916"/>
      <w:bookmarkStart w:id="3522" w:name="_Toc95659270"/>
      <w:bookmarkStart w:id="3523" w:name="_Toc97540309"/>
      <w:bookmarkStart w:id="3524" w:name="_Toc97541366"/>
      <w:r w:rsidRPr="00410D18">
        <w:rPr>
          <w:rStyle w:val="Heading4Char"/>
        </w:rPr>
        <w:t>Control Group.</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r w:rsidRPr="00632CC9">
        <w:rPr>
          <w:b/>
          <w:bCs/>
        </w:rPr>
        <w:t xml:space="preserve"> </w:t>
      </w:r>
      <w:r w:rsidRPr="00632CC9">
        <w:t xml:space="preserve">As indicated in Table 13, </w:t>
      </w:r>
      <w:r>
        <w:t xml:space="preserve">control participants felt good to have functional improvement. They also reflected feeling motivated after putting in the hard work. The participants also described some </w:t>
      </w:r>
      <w:r w:rsidRPr="00632CC9">
        <w:t>contrasting reflections</w:t>
      </w:r>
      <w:r>
        <w:t xml:space="preserve"> about self-efficacy:</w:t>
      </w:r>
      <w:r w:rsidRPr="00632CC9">
        <w:t xml:space="preserve"> functional improvement and functional loss, feeling motivated and feeling challenged, and yearning for normality and having hope.</w:t>
      </w:r>
    </w:p>
    <w:p w14:paraId="58605DB8" w14:textId="77777777" w:rsidR="00EA0118" w:rsidRPr="00632CC9" w:rsidRDefault="00EA0118" w:rsidP="00EA0118">
      <w:pPr>
        <w:spacing w:line="480" w:lineRule="auto"/>
        <w:ind w:firstLine="720"/>
      </w:pPr>
      <w:bookmarkStart w:id="3525" w:name="_Toc94249000"/>
      <w:bookmarkStart w:id="3526" w:name="_Toc94249197"/>
      <w:bookmarkStart w:id="3527" w:name="_Toc94250370"/>
      <w:bookmarkStart w:id="3528" w:name="_Toc95061241"/>
      <w:bookmarkStart w:id="3529" w:name="_Toc95283142"/>
      <w:bookmarkStart w:id="3530" w:name="_Toc95284863"/>
      <w:bookmarkStart w:id="3531" w:name="_Toc95380197"/>
      <w:bookmarkStart w:id="3532" w:name="_Toc95380544"/>
      <w:bookmarkStart w:id="3533" w:name="_Toc95380892"/>
      <w:bookmarkStart w:id="3534" w:name="_Toc95658917"/>
      <w:bookmarkStart w:id="3535" w:name="_Toc95659271"/>
      <w:bookmarkStart w:id="3536" w:name="_Toc97540310"/>
      <w:bookmarkStart w:id="3537" w:name="_Toc97541367"/>
      <w:r w:rsidRPr="00410D18">
        <w:rPr>
          <w:rStyle w:val="Heading4Char"/>
        </w:rPr>
        <w:t>Intervention Group.</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r w:rsidRPr="00632CC9">
        <w:rPr>
          <w:b/>
          <w:bCs/>
        </w:rPr>
        <w:t xml:space="preserve"> </w:t>
      </w:r>
      <w:r w:rsidRPr="00632CC9">
        <w:t xml:space="preserve">As indicated in Table 14, </w:t>
      </w:r>
      <w:r>
        <w:t>intervention participants shared that though they</w:t>
      </w:r>
      <w:r w:rsidRPr="00632CC9">
        <w:t xml:space="preserve"> had initial doubt about the impact of music therapy, they describe</w:t>
      </w:r>
      <w:r>
        <w:t xml:space="preserve"> their progress of function and developing movement in relation to </w:t>
      </w:r>
      <w:r w:rsidRPr="00632CC9">
        <w:t xml:space="preserve">feelings of hope, </w:t>
      </w:r>
      <w:proofErr w:type="gramStart"/>
      <w:r w:rsidRPr="00632CC9">
        <w:t>happiness</w:t>
      </w:r>
      <w:proofErr w:type="gramEnd"/>
      <w:r w:rsidRPr="00632CC9">
        <w:t xml:space="preserve"> and achievement. </w:t>
      </w:r>
    </w:p>
    <w:p w14:paraId="03F84D4A" w14:textId="77777777" w:rsidR="00EA0118" w:rsidRPr="00632CC9" w:rsidRDefault="00EA0118" w:rsidP="00EA0118">
      <w:pPr>
        <w:spacing w:line="480" w:lineRule="auto"/>
        <w:ind w:firstLine="720"/>
        <w:rPr>
          <w:b/>
          <w:bCs/>
        </w:rPr>
      </w:pPr>
      <w:bookmarkStart w:id="3538" w:name="_Toc94249001"/>
      <w:bookmarkStart w:id="3539" w:name="_Toc94249198"/>
      <w:bookmarkStart w:id="3540" w:name="_Toc94250371"/>
      <w:bookmarkStart w:id="3541" w:name="_Toc95061242"/>
      <w:bookmarkStart w:id="3542" w:name="_Toc95283143"/>
      <w:bookmarkStart w:id="3543" w:name="_Toc95284864"/>
      <w:bookmarkStart w:id="3544" w:name="_Toc95380198"/>
      <w:bookmarkStart w:id="3545" w:name="_Toc95380545"/>
      <w:bookmarkStart w:id="3546" w:name="_Toc95380893"/>
      <w:bookmarkStart w:id="3547" w:name="_Toc95658918"/>
      <w:bookmarkStart w:id="3548" w:name="_Toc95659272"/>
      <w:bookmarkStart w:id="3549" w:name="_Toc97540311"/>
      <w:bookmarkStart w:id="3550" w:name="_Toc97541368"/>
      <w:r w:rsidRPr="00410D18">
        <w:rPr>
          <w:rStyle w:val="Heading4Char"/>
        </w:rPr>
        <w:t>Points of Distinction Between Groups.</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r w:rsidRPr="00410D18">
        <w:rPr>
          <w:rStyle w:val="Heading4Char"/>
        </w:rPr>
        <w:t xml:space="preserve"> </w:t>
      </w:r>
      <w:r w:rsidRPr="00632CC9">
        <w:t>As indicated in Table 15,</w:t>
      </w:r>
      <w:r w:rsidRPr="00632CC9">
        <w:rPr>
          <w:b/>
          <w:bCs/>
        </w:rPr>
        <w:t xml:space="preserve"> </w:t>
      </w:r>
      <w:r w:rsidRPr="00632CC9">
        <w:t xml:space="preserve">the intervention group themes focused on self-efficacy from a positive lens, i.e.: feeling a sense of </w:t>
      </w:r>
      <w:r w:rsidRPr="00632CC9">
        <w:rPr>
          <w:i/>
          <w:iCs/>
        </w:rPr>
        <w:t>progress</w:t>
      </w:r>
      <w:r w:rsidRPr="00632CC9">
        <w:t xml:space="preserve">, whilst the control group themes suggested a sense of striving, i.e.: the difficulty of </w:t>
      </w:r>
      <w:r w:rsidRPr="00632CC9">
        <w:rPr>
          <w:i/>
          <w:iCs/>
        </w:rPr>
        <w:t>not being completely independent</w:t>
      </w:r>
      <w:r w:rsidRPr="00632CC9">
        <w:t xml:space="preserve">. Control group themes identified the challenge of acceptance and a </w:t>
      </w:r>
      <w:r w:rsidRPr="00632CC9">
        <w:lastRenderedPageBreak/>
        <w:t xml:space="preserve">yearning for </w:t>
      </w:r>
      <w:r w:rsidRPr="00632CC9">
        <w:rPr>
          <w:i/>
          <w:iCs/>
        </w:rPr>
        <w:t>normality</w:t>
      </w:r>
      <w:r w:rsidRPr="00632CC9">
        <w:t xml:space="preserve">, whilst intervention group themes described </w:t>
      </w:r>
      <w:r w:rsidRPr="00632CC9">
        <w:rPr>
          <w:i/>
          <w:iCs/>
        </w:rPr>
        <w:t>feeling happy</w:t>
      </w:r>
      <w:r w:rsidRPr="00632CC9">
        <w:t xml:space="preserve"> and </w:t>
      </w:r>
      <w:r w:rsidRPr="00632CC9">
        <w:rPr>
          <w:i/>
          <w:iCs/>
        </w:rPr>
        <w:t>a sense of</w:t>
      </w:r>
      <w:r w:rsidRPr="00632CC9">
        <w:t xml:space="preserve"> </w:t>
      </w:r>
      <w:r w:rsidRPr="00632CC9">
        <w:rPr>
          <w:i/>
          <w:iCs/>
        </w:rPr>
        <w:t xml:space="preserve">achievement. </w:t>
      </w:r>
      <w:r w:rsidRPr="00632CC9">
        <w:t xml:space="preserve">The control group offered reflections about </w:t>
      </w:r>
      <w:r w:rsidRPr="00632CC9">
        <w:rPr>
          <w:i/>
          <w:iCs/>
        </w:rPr>
        <w:t>hard work</w:t>
      </w:r>
      <w:r w:rsidRPr="00632CC9">
        <w:t xml:space="preserve"> and </w:t>
      </w:r>
      <w:r w:rsidRPr="00632CC9">
        <w:rPr>
          <w:i/>
          <w:iCs/>
        </w:rPr>
        <w:t>self-support</w:t>
      </w:r>
      <w:r w:rsidRPr="00632CC9">
        <w:t>.</w:t>
      </w:r>
    </w:p>
    <w:p w14:paraId="67B9C382" w14:textId="77777777" w:rsidR="00EA0118" w:rsidRPr="00632CC9" w:rsidRDefault="00EA0118" w:rsidP="00EA0118">
      <w:pPr>
        <w:spacing w:line="480" w:lineRule="auto"/>
        <w:ind w:firstLine="720"/>
        <w:rPr>
          <w:b/>
          <w:bCs/>
        </w:rPr>
      </w:pPr>
    </w:p>
    <w:p w14:paraId="5C8E31D5" w14:textId="77777777" w:rsidR="00EA0118" w:rsidRPr="00632CC9" w:rsidRDefault="00EA0118" w:rsidP="00EA0118">
      <w:pPr>
        <w:spacing w:line="480" w:lineRule="auto"/>
      </w:pPr>
    </w:p>
    <w:p w14:paraId="561AAFE3" w14:textId="77777777" w:rsidR="00EA0118" w:rsidRPr="00632CC9" w:rsidRDefault="00EA0118" w:rsidP="00EA0118"/>
    <w:p w14:paraId="58DA8CCD" w14:textId="77777777" w:rsidR="00EA0118" w:rsidRPr="00632CC9" w:rsidRDefault="00EA0118" w:rsidP="00EA0118"/>
    <w:p w14:paraId="53587F8B" w14:textId="77777777" w:rsidR="00EA0118" w:rsidRPr="00632CC9" w:rsidRDefault="00EA0118" w:rsidP="00EA0118"/>
    <w:p w14:paraId="0521E6FE" w14:textId="77777777" w:rsidR="00EA0118" w:rsidRPr="00632CC9" w:rsidRDefault="00EA0118" w:rsidP="00EA0118"/>
    <w:p w14:paraId="00A75C8B" w14:textId="77777777" w:rsidR="00EA0118" w:rsidRPr="00632CC9" w:rsidRDefault="00EA0118" w:rsidP="00EA0118"/>
    <w:p w14:paraId="2F95F1CD" w14:textId="77777777" w:rsidR="00EA0118" w:rsidRPr="00632CC9" w:rsidRDefault="00EA0118" w:rsidP="00EA0118"/>
    <w:p w14:paraId="266A0CE2" w14:textId="77777777" w:rsidR="00EA0118" w:rsidRPr="00632CC9" w:rsidRDefault="00EA0118" w:rsidP="00EA0118"/>
    <w:p w14:paraId="4D7CFD0D" w14:textId="77777777" w:rsidR="00EA0118" w:rsidRPr="00632CC9" w:rsidRDefault="00EA0118" w:rsidP="00EA0118"/>
    <w:p w14:paraId="4F04ADBB" w14:textId="77777777" w:rsidR="00EA0118" w:rsidRPr="00632CC9" w:rsidRDefault="00EA0118" w:rsidP="00EA0118"/>
    <w:p w14:paraId="0189C48A" w14:textId="77777777" w:rsidR="00EA0118" w:rsidRPr="00632CC9" w:rsidRDefault="00EA0118" w:rsidP="00EA0118"/>
    <w:p w14:paraId="1D45A14D" w14:textId="77777777" w:rsidR="00EA0118" w:rsidRPr="00632CC9" w:rsidRDefault="00EA0118" w:rsidP="00EA0118"/>
    <w:p w14:paraId="1349BF2C" w14:textId="77777777" w:rsidR="00EA0118" w:rsidRPr="00632CC9" w:rsidRDefault="00EA0118" w:rsidP="00EA0118"/>
    <w:p w14:paraId="0F37C2CE" w14:textId="77777777" w:rsidR="00EA0118" w:rsidRPr="00632CC9" w:rsidRDefault="00EA0118" w:rsidP="00EA0118"/>
    <w:p w14:paraId="5AB08255" w14:textId="77777777" w:rsidR="00F31F6C" w:rsidRDefault="00F31F6C" w:rsidP="00EA0118">
      <w:pPr>
        <w:rPr>
          <w:b/>
          <w:bCs/>
        </w:rPr>
        <w:sectPr w:rsidR="00F31F6C" w:rsidSect="000775E1">
          <w:pgSz w:w="11900" w:h="16840"/>
          <w:pgMar w:top="1440" w:right="1440" w:bottom="1440" w:left="1440" w:header="708" w:footer="708" w:gutter="0"/>
          <w:cols w:space="708"/>
          <w:docGrid w:linePitch="360"/>
        </w:sectPr>
      </w:pPr>
    </w:p>
    <w:p w14:paraId="5010F2D6" w14:textId="19688B30" w:rsidR="00EA0118" w:rsidRDefault="00EA0118" w:rsidP="00EA0118">
      <w:r w:rsidRPr="00632CC9">
        <w:rPr>
          <w:b/>
          <w:bCs/>
        </w:rPr>
        <w:lastRenderedPageBreak/>
        <w:t>Table 13</w:t>
      </w:r>
      <w:r w:rsidR="001A63E2">
        <w:rPr>
          <w:b/>
          <w:bCs/>
        </w:rPr>
        <w:t>.</w:t>
      </w:r>
      <w:r w:rsidRPr="00632CC9">
        <w:t xml:space="preserve"> </w:t>
      </w:r>
    </w:p>
    <w:p w14:paraId="3540E2FF" w14:textId="59C05F08" w:rsidR="00EA0118" w:rsidRPr="00DF0C79" w:rsidRDefault="00EA0118" w:rsidP="00EA0118">
      <w:pPr>
        <w:rPr>
          <w:i/>
          <w:iCs/>
        </w:rPr>
      </w:pPr>
      <w:r w:rsidRPr="00DF0C79">
        <w:rPr>
          <w:i/>
          <w:iCs/>
        </w:rPr>
        <w:t xml:space="preserve">Self-Efficacy: Themes, </w:t>
      </w:r>
      <w:r w:rsidR="00335E5F" w:rsidRPr="00DF0C79">
        <w:rPr>
          <w:i/>
          <w:iCs/>
        </w:rPr>
        <w:t xml:space="preserve">in-vivo </w:t>
      </w:r>
      <w:proofErr w:type="gramStart"/>
      <w:r w:rsidR="00335E5F" w:rsidRPr="00DF0C79">
        <w:rPr>
          <w:i/>
          <w:iCs/>
        </w:rPr>
        <w:t>codes</w:t>
      </w:r>
      <w:proofErr w:type="gramEnd"/>
      <w:r w:rsidR="00335E5F" w:rsidRPr="00DF0C79">
        <w:rPr>
          <w:i/>
          <w:iCs/>
        </w:rPr>
        <w:t xml:space="preserve"> and exemplar quotes from the control gro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7234"/>
        <w:gridCol w:w="4149"/>
      </w:tblGrid>
      <w:tr w:rsidR="00EA0118" w:rsidRPr="00632CC9" w14:paraId="47C83764" w14:textId="77777777" w:rsidTr="00FD5017">
        <w:tc>
          <w:tcPr>
            <w:tcW w:w="2547" w:type="dxa"/>
          </w:tcPr>
          <w:p w14:paraId="15510FA8" w14:textId="77777777" w:rsidR="00EA0118" w:rsidRPr="00632CC9" w:rsidRDefault="00EA0118" w:rsidP="00FD5017">
            <w:pPr>
              <w:spacing w:line="276" w:lineRule="auto"/>
              <w:jc w:val="center"/>
              <w:rPr>
                <w:lang w:val="en-AU"/>
              </w:rPr>
            </w:pPr>
            <w:r w:rsidRPr="00632CC9">
              <w:rPr>
                <w:lang w:val="en-AU"/>
              </w:rPr>
              <w:t>Theme</w:t>
            </w:r>
          </w:p>
        </w:tc>
        <w:tc>
          <w:tcPr>
            <w:tcW w:w="7234" w:type="dxa"/>
          </w:tcPr>
          <w:p w14:paraId="61D24A4A" w14:textId="77777777" w:rsidR="00EA0118" w:rsidRPr="00632CC9" w:rsidRDefault="00EA0118" w:rsidP="00FD5017">
            <w:pPr>
              <w:spacing w:line="276" w:lineRule="auto"/>
              <w:jc w:val="center"/>
              <w:rPr>
                <w:lang w:val="en-AU"/>
              </w:rPr>
            </w:pPr>
            <w:r w:rsidRPr="00632CC9">
              <w:rPr>
                <w:lang w:val="en-AU"/>
              </w:rPr>
              <w:t>In-vivo codes (Participant ID)</w:t>
            </w:r>
          </w:p>
        </w:tc>
        <w:tc>
          <w:tcPr>
            <w:tcW w:w="4149" w:type="dxa"/>
          </w:tcPr>
          <w:p w14:paraId="5B78E3CE" w14:textId="77777777" w:rsidR="00EA0118" w:rsidRPr="00632CC9" w:rsidRDefault="00EA0118" w:rsidP="00FD5017">
            <w:pPr>
              <w:spacing w:line="276" w:lineRule="auto"/>
              <w:jc w:val="center"/>
              <w:rPr>
                <w:lang w:val="en-AU"/>
              </w:rPr>
            </w:pPr>
            <w:r w:rsidRPr="00632CC9">
              <w:rPr>
                <w:lang w:val="en-AU"/>
              </w:rPr>
              <w:t>Exemplar quote</w:t>
            </w:r>
          </w:p>
        </w:tc>
      </w:tr>
      <w:tr w:rsidR="00EA0118" w:rsidRPr="00632CC9" w14:paraId="3CF6974B" w14:textId="77777777" w:rsidTr="00FD5017">
        <w:tc>
          <w:tcPr>
            <w:tcW w:w="2547" w:type="dxa"/>
          </w:tcPr>
          <w:p w14:paraId="6701E432" w14:textId="77777777" w:rsidR="00EA0118" w:rsidRPr="00632CC9" w:rsidRDefault="00EA0118" w:rsidP="00FD5017">
            <w:pPr>
              <w:spacing w:line="276" w:lineRule="auto"/>
              <w:rPr>
                <w:lang w:val="en-AU"/>
              </w:rPr>
            </w:pPr>
            <w:r w:rsidRPr="00632CC9">
              <w:rPr>
                <w:sz w:val="21"/>
                <w:szCs w:val="21"/>
                <w:lang w:val="en-AU"/>
              </w:rPr>
              <w:t>Hoping for continued improvement</w:t>
            </w:r>
          </w:p>
        </w:tc>
        <w:tc>
          <w:tcPr>
            <w:tcW w:w="7234" w:type="dxa"/>
          </w:tcPr>
          <w:p w14:paraId="4E9C4F72" w14:textId="77777777" w:rsidR="00EA0118" w:rsidRPr="00632CC9" w:rsidRDefault="00EA0118" w:rsidP="00FD5017">
            <w:pPr>
              <w:spacing w:line="276" w:lineRule="auto"/>
              <w:rPr>
                <w:sz w:val="21"/>
                <w:szCs w:val="21"/>
                <w:lang w:val="en-AU"/>
              </w:rPr>
            </w:pPr>
            <w:r w:rsidRPr="00632CC9">
              <w:rPr>
                <w:sz w:val="21"/>
                <w:szCs w:val="21"/>
                <w:lang w:val="en-AU"/>
              </w:rPr>
              <w:t>I want to prove to myself and others that I can recover (13)</w:t>
            </w:r>
          </w:p>
          <w:p w14:paraId="5DA096DD" w14:textId="77777777" w:rsidR="00EA0118" w:rsidRPr="00632CC9" w:rsidRDefault="00EA0118" w:rsidP="00FD5017">
            <w:pPr>
              <w:spacing w:line="276" w:lineRule="auto"/>
              <w:rPr>
                <w:sz w:val="21"/>
                <w:szCs w:val="21"/>
                <w:lang w:val="en-AU"/>
              </w:rPr>
            </w:pPr>
            <w:r w:rsidRPr="00632CC9">
              <w:rPr>
                <w:sz w:val="21"/>
                <w:szCs w:val="21"/>
                <w:lang w:val="en-AU"/>
              </w:rPr>
              <w:t xml:space="preserve">I want to leave this hospital a better person than when I came in and </w:t>
            </w:r>
            <w:proofErr w:type="gramStart"/>
            <w:r w:rsidRPr="00632CC9">
              <w:rPr>
                <w:sz w:val="21"/>
                <w:szCs w:val="21"/>
                <w:lang w:val="en-AU"/>
              </w:rPr>
              <w:t>continue on</w:t>
            </w:r>
            <w:proofErr w:type="gramEnd"/>
            <w:r w:rsidRPr="00632CC9">
              <w:rPr>
                <w:sz w:val="21"/>
                <w:szCs w:val="21"/>
                <w:lang w:val="en-AU"/>
              </w:rPr>
              <w:t xml:space="preserve"> to the best of my ability (13)</w:t>
            </w:r>
          </w:p>
          <w:p w14:paraId="74C87CF1" w14:textId="77777777" w:rsidR="00EA0118" w:rsidRPr="00632CC9" w:rsidRDefault="00EA0118" w:rsidP="00FD5017">
            <w:pPr>
              <w:spacing w:line="276" w:lineRule="auto"/>
              <w:rPr>
                <w:sz w:val="21"/>
                <w:szCs w:val="21"/>
                <w:lang w:val="en-AU"/>
              </w:rPr>
            </w:pPr>
            <w:r w:rsidRPr="00632CC9">
              <w:rPr>
                <w:sz w:val="21"/>
                <w:szCs w:val="21"/>
                <w:lang w:val="en-AU"/>
              </w:rPr>
              <w:t>Even though I haven’t had full recovery of my left arm I hope that it improves with my community rehabilitation (13)</w:t>
            </w:r>
          </w:p>
          <w:p w14:paraId="4A6E0F87" w14:textId="77777777" w:rsidR="00EA0118" w:rsidRDefault="00EA0118" w:rsidP="00FD5017">
            <w:pPr>
              <w:spacing w:line="276" w:lineRule="auto"/>
              <w:rPr>
                <w:sz w:val="21"/>
                <w:szCs w:val="21"/>
                <w:lang w:val="en-AU"/>
              </w:rPr>
            </w:pPr>
            <w:r w:rsidRPr="00632CC9">
              <w:rPr>
                <w:sz w:val="21"/>
                <w:szCs w:val="21"/>
                <w:lang w:val="en-AU"/>
              </w:rPr>
              <w:t>I want to enjoy life and be able to get around to the best of my ability (13)</w:t>
            </w:r>
          </w:p>
          <w:p w14:paraId="7B56901F" w14:textId="77777777" w:rsidR="00EA0118" w:rsidRPr="00845426" w:rsidRDefault="00EA0118" w:rsidP="00FD5017">
            <w:pPr>
              <w:spacing w:line="276" w:lineRule="auto"/>
              <w:rPr>
                <w:sz w:val="21"/>
                <w:szCs w:val="21"/>
                <w:lang w:val="en-AU"/>
              </w:rPr>
            </w:pPr>
            <w:r w:rsidRPr="00632CC9">
              <w:rPr>
                <w:sz w:val="21"/>
                <w:szCs w:val="21"/>
                <w:lang w:val="en-AU"/>
              </w:rPr>
              <w:t>I would like my walking to get stronger (12)</w:t>
            </w:r>
          </w:p>
        </w:tc>
        <w:tc>
          <w:tcPr>
            <w:tcW w:w="4149" w:type="dxa"/>
          </w:tcPr>
          <w:p w14:paraId="42E3EC8C" w14:textId="77777777" w:rsidR="00EA0118" w:rsidRPr="00632CC9" w:rsidRDefault="00EA0118" w:rsidP="00FD5017">
            <w:pPr>
              <w:spacing w:line="276" w:lineRule="auto"/>
              <w:rPr>
                <w:lang w:val="en-AU"/>
              </w:rPr>
            </w:pPr>
            <w:r w:rsidRPr="00632CC9">
              <w:rPr>
                <w:i/>
                <w:iCs/>
                <w:sz w:val="21"/>
                <w:szCs w:val="21"/>
                <w:lang w:val="en-AU"/>
              </w:rPr>
              <w:t>And I haven’t had full recovery of my left arm yet, but leaving here next week, I hope to continue recovery sessions at home at [hospital name] rehabilitation and try to improve so I can um recovery as well as I can for the future (Participant 13)</w:t>
            </w:r>
          </w:p>
        </w:tc>
      </w:tr>
      <w:tr w:rsidR="00EA0118" w:rsidRPr="00632CC9" w14:paraId="0A7368B4" w14:textId="77777777" w:rsidTr="00FD5017">
        <w:tc>
          <w:tcPr>
            <w:tcW w:w="2547" w:type="dxa"/>
          </w:tcPr>
          <w:p w14:paraId="5B16E951" w14:textId="77777777" w:rsidR="00EA0118" w:rsidRPr="00632CC9" w:rsidRDefault="00EA0118" w:rsidP="00FD5017">
            <w:pPr>
              <w:spacing w:line="276" w:lineRule="auto"/>
              <w:rPr>
                <w:sz w:val="21"/>
                <w:szCs w:val="21"/>
                <w:lang w:val="en-AU"/>
              </w:rPr>
            </w:pPr>
            <w:r w:rsidRPr="00632CC9">
              <w:rPr>
                <w:sz w:val="21"/>
                <w:szCs w:val="21"/>
                <w:lang w:val="en-AU"/>
              </w:rPr>
              <w:t>Yearning for a sense of normality</w:t>
            </w:r>
          </w:p>
        </w:tc>
        <w:tc>
          <w:tcPr>
            <w:tcW w:w="7234" w:type="dxa"/>
          </w:tcPr>
          <w:p w14:paraId="1901B6CC" w14:textId="77777777" w:rsidR="00EA0118" w:rsidRPr="00632CC9" w:rsidRDefault="00EA0118" w:rsidP="00FD5017">
            <w:pPr>
              <w:spacing w:line="276" w:lineRule="auto"/>
              <w:rPr>
                <w:sz w:val="21"/>
                <w:szCs w:val="21"/>
                <w:lang w:val="en-AU"/>
              </w:rPr>
            </w:pPr>
            <w:r w:rsidRPr="00632CC9">
              <w:rPr>
                <w:sz w:val="21"/>
                <w:szCs w:val="21"/>
                <w:lang w:val="en-AU"/>
              </w:rPr>
              <w:t>I want to improve my overall functional ability so that I can get around like I used to before I had the stroke (13)</w:t>
            </w:r>
          </w:p>
          <w:p w14:paraId="71CE78F0" w14:textId="77777777" w:rsidR="00EA0118" w:rsidRDefault="00EA0118" w:rsidP="00FD5017">
            <w:pPr>
              <w:spacing w:line="276" w:lineRule="auto"/>
              <w:rPr>
                <w:sz w:val="21"/>
                <w:szCs w:val="21"/>
                <w:lang w:val="en-AU"/>
              </w:rPr>
            </w:pPr>
            <w:r w:rsidRPr="00632CC9">
              <w:rPr>
                <w:sz w:val="21"/>
                <w:szCs w:val="21"/>
                <w:lang w:val="en-AU"/>
              </w:rPr>
              <w:t>I hope to keep improving my arm and fingers so that I can be more self-sufficient (13)</w:t>
            </w:r>
          </w:p>
          <w:p w14:paraId="19027E4F" w14:textId="77777777" w:rsidR="00EA0118" w:rsidRPr="00632CC9" w:rsidRDefault="00EA0118" w:rsidP="00FD5017">
            <w:pPr>
              <w:spacing w:line="276" w:lineRule="auto"/>
              <w:rPr>
                <w:sz w:val="21"/>
                <w:szCs w:val="21"/>
                <w:lang w:val="en-AU"/>
              </w:rPr>
            </w:pPr>
            <w:r w:rsidRPr="00632CC9">
              <w:rPr>
                <w:sz w:val="21"/>
                <w:szCs w:val="21"/>
                <w:lang w:val="en-AU"/>
              </w:rPr>
              <w:t>My therapies have helped to improve the normal function of my body, so that I can participate in things that I did before the stroke (13)</w:t>
            </w:r>
          </w:p>
          <w:p w14:paraId="0FB45E91" w14:textId="77777777" w:rsidR="00EA0118" w:rsidRDefault="00EA0118" w:rsidP="00FD5017">
            <w:pPr>
              <w:spacing w:line="276" w:lineRule="auto"/>
              <w:rPr>
                <w:sz w:val="21"/>
                <w:szCs w:val="21"/>
                <w:lang w:val="en-AU"/>
              </w:rPr>
            </w:pPr>
            <w:r w:rsidRPr="00632CC9">
              <w:rPr>
                <w:sz w:val="21"/>
                <w:szCs w:val="21"/>
                <w:lang w:val="en-AU"/>
              </w:rPr>
              <w:t>A good recovery for me would be one in which I could maintain my lifestyle (13)</w:t>
            </w:r>
          </w:p>
          <w:p w14:paraId="159C8731" w14:textId="77777777" w:rsidR="00EA0118" w:rsidRPr="00632CC9" w:rsidRDefault="00EA0118" w:rsidP="00FD5017">
            <w:pPr>
              <w:spacing w:line="276" w:lineRule="auto"/>
              <w:rPr>
                <w:sz w:val="21"/>
                <w:szCs w:val="21"/>
                <w:lang w:val="en-AU"/>
              </w:rPr>
            </w:pPr>
            <w:r w:rsidRPr="00632CC9">
              <w:rPr>
                <w:sz w:val="21"/>
                <w:szCs w:val="21"/>
                <w:lang w:val="en-AU"/>
              </w:rPr>
              <w:t>I want my hand and arm to feel normal (10)</w:t>
            </w:r>
          </w:p>
          <w:p w14:paraId="30FB2437" w14:textId="77777777" w:rsidR="00EA0118" w:rsidRPr="00632CC9" w:rsidRDefault="00EA0118" w:rsidP="00FD5017">
            <w:pPr>
              <w:spacing w:line="276" w:lineRule="auto"/>
              <w:rPr>
                <w:sz w:val="21"/>
                <w:szCs w:val="21"/>
                <w:lang w:val="en-AU"/>
              </w:rPr>
            </w:pPr>
            <w:r w:rsidRPr="00632CC9">
              <w:rPr>
                <w:sz w:val="21"/>
                <w:szCs w:val="21"/>
                <w:lang w:val="en-AU"/>
              </w:rPr>
              <w:t>Making progress makes me feel like I could get back to a level of normality (10)</w:t>
            </w:r>
          </w:p>
          <w:p w14:paraId="2DA91B69" w14:textId="77777777" w:rsidR="00EA0118" w:rsidRPr="00632CC9" w:rsidRDefault="00EA0118" w:rsidP="00FD5017">
            <w:pPr>
              <w:spacing w:line="276" w:lineRule="auto"/>
              <w:rPr>
                <w:sz w:val="21"/>
                <w:szCs w:val="21"/>
                <w:lang w:val="en-AU"/>
              </w:rPr>
            </w:pPr>
            <w:r w:rsidRPr="00632CC9">
              <w:rPr>
                <w:sz w:val="21"/>
                <w:szCs w:val="21"/>
                <w:lang w:val="en-AU"/>
              </w:rPr>
              <w:t>I wanted a space where I could feel normal (10)</w:t>
            </w:r>
          </w:p>
        </w:tc>
        <w:tc>
          <w:tcPr>
            <w:tcW w:w="4149" w:type="dxa"/>
          </w:tcPr>
          <w:p w14:paraId="4B8D6548" w14:textId="77777777" w:rsidR="00EA0118" w:rsidRPr="00632CC9" w:rsidRDefault="00EA0118" w:rsidP="00FD5017">
            <w:pPr>
              <w:spacing w:line="276" w:lineRule="auto"/>
              <w:rPr>
                <w:i/>
                <w:iCs/>
                <w:sz w:val="21"/>
                <w:szCs w:val="21"/>
                <w:lang w:val="en-AU"/>
              </w:rPr>
            </w:pPr>
            <w:r w:rsidRPr="00632CC9">
              <w:rPr>
                <w:i/>
                <w:iCs/>
                <w:sz w:val="21"/>
                <w:szCs w:val="21"/>
                <w:lang w:val="en-AU"/>
              </w:rPr>
              <w:t>… just improve my normal function of my body and so to do, participate in things that I used to do before the stroke (Participant 13)</w:t>
            </w:r>
          </w:p>
        </w:tc>
      </w:tr>
      <w:tr w:rsidR="00EA0118" w:rsidRPr="00632CC9" w14:paraId="34F1EDC5" w14:textId="77777777" w:rsidTr="00FD5017">
        <w:tc>
          <w:tcPr>
            <w:tcW w:w="2547" w:type="dxa"/>
          </w:tcPr>
          <w:p w14:paraId="08848A4D" w14:textId="77777777" w:rsidR="00EA0118" w:rsidRPr="00632CC9" w:rsidRDefault="00EA0118" w:rsidP="00FD5017">
            <w:pPr>
              <w:spacing w:line="276" w:lineRule="auto"/>
              <w:rPr>
                <w:sz w:val="21"/>
                <w:szCs w:val="21"/>
                <w:lang w:val="en-AU"/>
              </w:rPr>
            </w:pPr>
            <w:r w:rsidRPr="00632CC9">
              <w:rPr>
                <w:sz w:val="21"/>
                <w:szCs w:val="21"/>
                <w:lang w:val="en-AU"/>
              </w:rPr>
              <w:t>Post-stroke functional loss is hard to accept</w:t>
            </w:r>
          </w:p>
        </w:tc>
        <w:tc>
          <w:tcPr>
            <w:tcW w:w="7234" w:type="dxa"/>
          </w:tcPr>
          <w:p w14:paraId="5FBA5555" w14:textId="77777777" w:rsidR="00EA0118" w:rsidRPr="00632CC9" w:rsidRDefault="00EA0118" w:rsidP="00FD5017">
            <w:pPr>
              <w:spacing w:line="276" w:lineRule="auto"/>
              <w:rPr>
                <w:sz w:val="21"/>
                <w:szCs w:val="21"/>
                <w:lang w:val="en-AU"/>
              </w:rPr>
            </w:pPr>
            <w:r w:rsidRPr="00632CC9">
              <w:rPr>
                <w:sz w:val="21"/>
                <w:szCs w:val="21"/>
                <w:lang w:val="en-AU"/>
              </w:rPr>
              <w:t>It’s hard to accept what I can no longer do (10)</w:t>
            </w:r>
          </w:p>
          <w:p w14:paraId="0A6881E9" w14:textId="77777777" w:rsidR="00EA0118" w:rsidRPr="00632CC9" w:rsidRDefault="00EA0118" w:rsidP="00FD5017">
            <w:pPr>
              <w:spacing w:line="276" w:lineRule="auto"/>
              <w:rPr>
                <w:sz w:val="21"/>
                <w:szCs w:val="21"/>
                <w:lang w:val="en-AU"/>
              </w:rPr>
            </w:pPr>
            <w:r w:rsidRPr="00632CC9">
              <w:rPr>
                <w:sz w:val="21"/>
                <w:szCs w:val="21"/>
                <w:lang w:val="en-AU"/>
              </w:rPr>
              <w:t>It’s hard to accept the fact that you can’t do things that you could before (10)</w:t>
            </w:r>
          </w:p>
          <w:p w14:paraId="664C8DED" w14:textId="77777777" w:rsidR="00EA0118" w:rsidRPr="00632CC9" w:rsidRDefault="00EA0118" w:rsidP="00FD5017">
            <w:pPr>
              <w:spacing w:line="276" w:lineRule="auto"/>
              <w:rPr>
                <w:sz w:val="21"/>
                <w:szCs w:val="21"/>
                <w:lang w:val="en-AU"/>
              </w:rPr>
            </w:pPr>
            <w:r w:rsidRPr="00632CC9">
              <w:rPr>
                <w:sz w:val="21"/>
                <w:szCs w:val="21"/>
                <w:lang w:val="en-AU"/>
              </w:rPr>
              <w:t>I used to be active in society (10)</w:t>
            </w:r>
          </w:p>
        </w:tc>
        <w:tc>
          <w:tcPr>
            <w:tcW w:w="4149" w:type="dxa"/>
          </w:tcPr>
          <w:p w14:paraId="21EDA57A" w14:textId="77777777" w:rsidR="00EA0118" w:rsidRPr="00632CC9" w:rsidRDefault="00EA0118" w:rsidP="00FD5017">
            <w:pPr>
              <w:spacing w:line="276" w:lineRule="auto"/>
              <w:rPr>
                <w:i/>
                <w:iCs/>
                <w:sz w:val="21"/>
                <w:szCs w:val="21"/>
                <w:lang w:val="en-AU"/>
              </w:rPr>
            </w:pPr>
            <w:proofErr w:type="gramStart"/>
            <w:r w:rsidRPr="00632CC9">
              <w:rPr>
                <w:i/>
                <w:iCs/>
                <w:sz w:val="21"/>
                <w:szCs w:val="21"/>
                <w:lang w:val="en-AU"/>
              </w:rPr>
              <w:t>Well</w:t>
            </w:r>
            <w:proofErr w:type="gramEnd"/>
            <w:r w:rsidRPr="00632CC9">
              <w:rPr>
                <w:i/>
                <w:iCs/>
                <w:sz w:val="21"/>
                <w:szCs w:val="21"/>
                <w:lang w:val="en-AU"/>
              </w:rPr>
              <w:t xml:space="preserve"> when you come to hospital, one day you’re a fully functioning person, the next day, you can’t do a lot of things you were able to do the day before… and it’s hard to get your head around that (Participant 10)</w:t>
            </w:r>
          </w:p>
        </w:tc>
      </w:tr>
      <w:tr w:rsidR="00EA0118" w:rsidRPr="00632CC9" w14:paraId="0F9EE6EB" w14:textId="77777777" w:rsidTr="00FD5017">
        <w:tc>
          <w:tcPr>
            <w:tcW w:w="2547" w:type="dxa"/>
          </w:tcPr>
          <w:p w14:paraId="403B7E1A" w14:textId="77777777" w:rsidR="00EA0118" w:rsidRPr="00632CC9" w:rsidRDefault="00EA0118" w:rsidP="00FD5017">
            <w:pPr>
              <w:spacing w:line="276" w:lineRule="auto"/>
              <w:rPr>
                <w:sz w:val="21"/>
                <w:szCs w:val="21"/>
                <w:lang w:val="en-AU"/>
              </w:rPr>
            </w:pPr>
            <w:r w:rsidRPr="00632CC9">
              <w:rPr>
                <w:sz w:val="21"/>
                <w:szCs w:val="21"/>
                <w:lang w:val="en-AU"/>
              </w:rPr>
              <w:t>It is a good feeling to have functional improvement</w:t>
            </w:r>
          </w:p>
        </w:tc>
        <w:tc>
          <w:tcPr>
            <w:tcW w:w="7234" w:type="dxa"/>
          </w:tcPr>
          <w:p w14:paraId="456175A0" w14:textId="77777777" w:rsidR="00EA0118" w:rsidRPr="00632CC9" w:rsidRDefault="00EA0118" w:rsidP="00FD5017">
            <w:pPr>
              <w:spacing w:line="276" w:lineRule="auto"/>
              <w:rPr>
                <w:sz w:val="21"/>
                <w:szCs w:val="21"/>
                <w:lang w:val="en-AU"/>
              </w:rPr>
            </w:pPr>
            <w:r w:rsidRPr="00632CC9">
              <w:rPr>
                <w:sz w:val="21"/>
                <w:szCs w:val="21"/>
                <w:lang w:val="en-AU"/>
              </w:rPr>
              <w:t>Taking my first few steps made me cry with happiness (11)</w:t>
            </w:r>
          </w:p>
          <w:p w14:paraId="46EA4E38" w14:textId="77777777" w:rsidR="00EA0118" w:rsidRDefault="00EA0118" w:rsidP="00FD5017">
            <w:pPr>
              <w:spacing w:line="276" w:lineRule="auto"/>
              <w:rPr>
                <w:sz w:val="21"/>
                <w:szCs w:val="21"/>
                <w:lang w:val="en-AU"/>
              </w:rPr>
            </w:pPr>
            <w:r w:rsidRPr="00632CC9">
              <w:rPr>
                <w:sz w:val="21"/>
                <w:szCs w:val="21"/>
                <w:lang w:val="en-AU"/>
              </w:rPr>
              <w:t>The most significant moment was taking a few steps because I didn’t know that I could (11)</w:t>
            </w:r>
          </w:p>
          <w:p w14:paraId="25C7A50B" w14:textId="77777777" w:rsidR="00EA0118" w:rsidRPr="00632CC9" w:rsidRDefault="00EA0118" w:rsidP="00FD5017">
            <w:pPr>
              <w:spacing w:line="276" w:lineRule="auto"/>
              <w:rPr>
                <w:sz w:val="21"/>
                <w:szCs w:val="21"/>
                <w:lang w:val="en-AU"/>
              </w:rPr>
            </w:pPr>
            <w:r w:rsidRPr="00632CC9">
              <w:rPr>
                <w:sz w:val="21"/>
                <w:szCs w:val="21"/>
                <w:lang w:val="en-AU"/>
              </w:rPr>
              <w:t>I can now do more with my arm than a few weeks ago (11)</w:t>
            </w:r>
          </w:p>
          <w:p w14:paraId="771363A5" w14:textId="77777777" w:rsidR="00EA0118" w:rsidRPr="00632CC9" w:rsidRDefault="00EA0118" w:rsidP="00FD5017">
            <w:pPr>
              <w:spacing w:line="276" w:lineRule="auto"/>
              <w:rPr>
                <w:sz w:val="21"/>
                <w:szCs w:val="21"/>
                <w:lang w:val="en-AU"/>
              </w:rPr>
            </w:pPr>
            <w:r w:rsidRPr="00632CC9">
              <w:rPr>
                <w:sz w:val="21"/>
                <w:szCs w:val="21"/>
                <w:lang w:val="en-AU"/>
              </w:rPr>
              <w:t>I’m doing things that I couldn’t do before (11)</w:t>
            </w:r>
          </w:p>
          <w:p w14:paraId="3DE2AA2D" w14:textId="77777777" w:rsidR="00EA0118" w:rsidRPr="00632CC9" w:rsidRDefault="00EA0118" w:rsidP="00FD5017">
            <w:pPr>
              <w:spacing w:line="276" w:lineRule="auto"/>
              <w:rPr>
                <w:sz w:val="21"/>
                <w:szCs w:val="21"/>
                <w:lang w:val="en-AU"/>
              </w:rPr>
            </w:pPr>
            <w:r w:rsidRPr="00632CC9">
              <w:rPr>
                <w:sz w:val="21"/>
                <w:szCs w:val="21"/>
                <w:lang w:val="en-AU"/>
              </w:rPr>
              <w:t>Seeing my own improvements encourages me to keep trying (11)</w:t>
            </w:r>
          </w:p>
          <w:p w14:paraId="3BA7564A" w14:textId="77777777" w:rsidR="00EA0118" w:rsidRDefault="00EA0118" w:rsidP="00FD5017">
            <w:pPr>
              <w:spacing w:line="276" w:lineRule="auto"/>
              <w:rPr>
                <w:sz w:val="21"/>
                <w:szCs w:val="21"/>
                <w:lang w:val="en-AU"/>
              </w:rPr>
            </w:pPr>
            <w:r w:rsidRPr="00632CC9">
              <w:rPr>
                <w:sz w:val="21"/>
                <w:szCs w:val="21"/>
                <w:lang w:val="en-AU"/>
              </w:rPr>
              <w:t xml:space="preserve">I couldn’t even stand, and now I’m walking (11) </w:t>
            </w:r>
          </w:p>
          <w:p w14:paraId="1DA63BD6" w14:textId="77777777" w:rsidR="00EA0118" w:rsidRPr="00632CC9" w:rsidRDefault="00EA0118" w:rsidP="00FD5017">
            <w:pPr>
              <w:spacing w:line="276" w:lineRule="auto"/>
              <w:rPr>
                <w:sz w:val="21"/>
                <w:szCs w:val="21"/>
                <w:lang w:val="en-AU"/>
              </w:rPr>
            </w:pPr>
            <w:r w:rsidRPr="00632CC9">
              <w:rPr>
                <w:sz w:val="21"/>
                <w:szCs w:val="21"/>
                <w:lang w:val="en-AU"/>
              </w:rPr>
              <w:lastRenderedPageBreak/>
              <w:t>It feels good to use my arm because it’s important to have it working (11)</w:t>
            </w:r>
          </w:p>
          <w:p w14:paraId="0D524A40" w14:textId="77777777" w:rsidR="00EA0118" w:rsidRDefault="00EA0118" w:rsidP="00FD5017">
            <w:pPr>
              <w:spacing w:line="276" w:lineRule="auto"/>
              <w:rPr>
                <w:sz w:val="21"/>
                <w:szCs w:val="21"/>
                <w:lang w:val="en-AU"/>
              </w:rPr>
            </w:pPr>
            <w:r w:rsidRPr="00632CC9">
              <w:rPr>
                <w:sz w:val="21"/>
                <w:szCs w:val="21"/>
                <w:lang w:val="en-AU"/>
              </w:rPr>
              <w:t>Doing something functional felt great and made me think that my hand could still work (11)</w:t>
            </w:r>
          </w:p>
          <w:p w14:paraId="28F733FF" w14:textId="77777777" w:rsidR="00EA0118" w:rsidRPr="00632CC9" w:rsidRDefault="00EA0118" w:rsidP="00FD5017">
            <w:pPr>
              <w:spacing w:line="276" w:lineRule="auto"/>
              <w:rPr>
                <w:sz w:val="21"/>
                <w:szCs w:val="21"/>
                <w:lang w:val="en-AU"/>
              </w:rPr>
            </w:pPr>
            <w:r w:rsidRPr="00632CC9">
              <w:rPr>
                <w:sz w:val="21"/>
                <w:szCs w:val="21"/>
                <w:lang w:val="en-AU"/>
              </w:rPr>
              <w:t xml:space="preserve">It’s </w:t>
            </w:r>
            <w:proofErr w:type="gramStart"/>
            <w:r w:rsidRPr="00632CC9">
              <w:rPr>
                <w:sz w:val="21"/>
                <w:szCs w:val="21"/>
                <w:lang w:val="en-AU"/>
              </w:rPr>
              <w:t>really good</w:t>
            </w:r>
            <w:proofErr w:type="gramEnd"/>
            <w:r w:rsidRPr="00632CC9">
              <w:rPr>
                <w:sz w:val="21"/>
                <w:szCs w:val="21"/>
                <w:lang w:val="en-AU"/>
              </w:rPr>
              <w:t xml:space="preserve"> to see that my hand can still do things (11)</w:t>
            </w:r>
          </w:p>
          <w:p w14:paraId="2E9280B3" w14:textId="77777777" w:rsidR="00EA0118" w:rsidRPr="00632CC9" w:rsidRDefault="00EA0118" w:rsidP="00FD5017">
            <w:pPr>
              <w:spacing w:line="276" w:lineRule="auto"/>
              <w:rPr>
                <w:sz w:val="21"/>
                <w:szCs w:val="21"/>
                <w:lang w:val="en-AU"/>
              </w:rPr>
            </w:pPr>
            <w:r w:rsidRPr="00632CC9">
              <w:rPr>
                <w:sz w:val="21"/>
                <w:szCs w:val="21"/>
                <w:lang w:val="en-AU"/>
              </w:rPr>
              <w:t xml:space="preserve">It feels good to see that </w:t>
            </w:r>
            <w:proofErr w:type="gramStart"/>
            <w:r w:rsidRPr="00632CC9">
              <w:rPr>
                <w:sz w:val="21"/>
                <w:szCs w:val="21"/>
                <w:lang w:val="en-AU"/>
              </w:rPr>
              <w:t>all of</w:t>
            </w:r>
            <w:proofErr w:type="gramEnd"/>
            <w:r w:rsidRPr="00632CC9">
              <w:rPr>
                <w:sz w:val="21"/>
                <w:szCs w:val="21"/>
                <w:lang w:val="en-AU"/>
              </w:rPr>
              <w:t xml:space="preserve"> my little improvements are adding up (11)</w:t>
            </w:r>
          </w:p>
          <w:p w14:paraId="45601C4F" w14:textId="77777777" w:rsidR="00EA0118" w:rsidRPr="00632CC9" w:rsidRDefault="00EA0118" w:rsidP="00FD5017">
            <w:pPr>
              <w:spacing w:line="276" w:lineRule="auto"/>
              <w:rPr>
                <w:sz w:val="21"/>
                <w:szCs w:val="21"/>
                <w:lang w:val="en-AU"/>
              </w:rPr>
            </w:pPr>
            <w:r w:rsidRPr="00632CC9">
              <w:rPr>
                <w:sz w:val="21"/>
                <w:szCs w:val="21"/>
                <w:lang w:val="en-AU"/>
              </w:rPr>
              <w:t>It’s been good to see my little improvements (11)</w:t>
            </w:r>
          </w:p>
          <w:p w14:paraId="132ACEE8" w14:textId="77777777" w:rsidR="00EA0118" w:rsidRPr="00632CC9" w:rsidRDefault="00EA0118" w:rsidP="00FD5017">
            <w:pPr>
              <w:spacing w:line="276" w:lineRule="auto"/>
              <w:rPr>
                <w:sz w:val="21"/>
                <w:szCs w:val="21"/>
                <w:lang w:val="en-AU"/>
              </w:rPr>
            </w:pPr>
            <w:r w:rsidRPr="00632CC9">
              <w:rPr>
                <w:sz w:val="21"/>
                <w:szCs w:val="21"/>
                <w:lang w:val="en-AU"/>
              </w:rPr>
              <w:t>I know I’ve done very well with my walking (12)</w:t>
            </w:r>
          </w:p>
          <w:p w14:paraId="6C504357" w14:textId="77777777" w:rsidR="00EA0118" w:rsidRPr="00632CC9" w:rsidRDefault="00EA0118" w:rsidP="00FD5017">
            <w:pPr>
              <w:spacing w:line="276" w:lineRule="auto"/>
              <w:rPr>
                <w:sz w:val="21"/>
                <w:szCs w:val="21"/>
                <w:lang w:val="en-AU"/>
              </w:rPr>
            </w:pPr>
            <w:r w:rsidRPr="00632CC9">
              <w:rPr>
                <w:sz w:val="21"/>
                <w:szCs w:val="21"/>
                <w:lang w:val="en-AU"/>
              </w:rPr>
              <w:t>I knew I would be able to put my pants on (12)</w:t>
            </w:r>
          </w:p>
          <w:p w14:paraId="5E344F20" w14:textId="77777777" w:rsidR="00EA0118" w:rsidRPr="00632CC9" w:rsidRDefault="00EA0118" w:rsidP="00FD5017">
            <w:pPr>
              <w:spacing w:line="276" w:lineRule="auto"/>
              <w:rPr>
                <w:sz w:val="21"/>
                <w:szCs w:val="21"/>
                <w:lang w:val="en-AU"/>
              </w:rPr>
            </w:pPr>
            <w:r w:rsidRPr="00632CC9">
              <w:rPr>
                <w:sz w:val="21"/>
                <w:szCs w:val="21"/>
                <w:lang w:val="en-AU"/>
              </w:rPr>
              <w:t>It was pretty good to be able to do up a button and put on my pants during dressing class (12)</w:t>
            </w:r>
          </w:p>
          <w:p w14:paraId="17CC5578" w14:textId="77777777" w:rsidR="00EA0118" w:rsidRPr="00632CC9" w:rsidRDefault="00EA0118" w:rsidP="00FD5017">
            <w:pPr>
              <w:spacing w:line="276" w:lineRule="auto"/>
              <w:rPr>
                <w:sz w:val="21"/>
                <w:szCs w:val="21"/>
                <w:lang w:val="en-AU"/>
              </w:rPr>
            </w:pPr>
            <w:r w:rsidRPr="00632CC9">
              <w:rPr>
                <w:sz w:val="21"/>
                <w:szCs w:val="21"/>
                <w:lang w:val="en-AU"/>
              </w:rPr>
              <w:t>I was really pleased with myself when I first raised my forearm to my forehead (12)</w:t>
            </w:r>
          </w:p>
          <w:p w14:paraId="14F7A414" w14:textId="77777777" w:rsidR="00EA0118" w:rsidRPr="00632CC9" w:rsidRDefault="00EA0118" w:rsidP="00FD5017">
            <w:pPr>
              <w:spacing w:line="276" w:lineRule="auto"/>
              <w:rPr>
                <w:sz w:val="21"/>
                <w:szCs w:val="21"/>
                <w:lang w:val="en-AU"/>
              </w:rPr>
            </w:pPr>
            <w:r w:rsidRPr="00632CC9">
              <w:rPr>
                <w:sz w:val="21"/>
                <w:szCs w:val="21"/>
                <w:lang w:val="en-AU"/>
              </w:rPr>
              <w:t>It felt good when I raised my hand up to my forehead for the first time (12)</w:t>
            </w:r>
          </w:p>
          <w:p w14:paraId="7B5E51AD" w14:textId="77777777" w:rsidR="00EA0118" w:rsidRPr="00632CC9" w:rsidRDefault="00EA0118" w:rsidP="00FD5017">
            <w:pPr>
              <w:spacing w:line="276" w:lineRule="auto"/>
              <w:rPr>
                <w:sz w:val="21"/>
                <w:szCs w:val="21"/>
                <w:lang w:val="en-AU"/>
              </w:rPr>
            </w:pPr>
            <w:r w:rsidRPr="00632CC9">
              <w:rPr>
                <w:sz w:val="21"/>
                <w:szCs w:val="21"/>
                <w:lang w:val="en-AU"/>
              </w:rPr>
              <w:t>As I have steps at home, I felt like I achieved a goal by completing the steps practice in PT [physiotherapy] (12)</w:t>
            </w:r>
          </w:p>
          <w:p w14:paraId="6C7065D0" w14:textId="77777777" w:rsidR="00EA0118" w:rsidRDefault="00EA0118" w:rsidP="00FD5017">
            <w:pPr>
              <w:spacing w:line="276" w:lineRule="auto"/>
              <w:rPr>
                <w:sz w:val="21"/>
                <w:szCs w:val="21"/>
                <w:lang w:val="en-AU"/>
              </w:rPr>
            </w:pPr>
            <w:r w:rsidRPr="00632CC9">
              <w:rPr>
                <w:sz w:val="21"/>
                <w:szCs w:val="21"/>
                <w:lang w:val="en-AU"/>
              </w:rPr>
              <w:t>I’m now using a walking stick, which will be long-term (13)</w:t>
            </w:r>
          </w:p>
          <w:p w14:paraId="2EFEC217" w14:textId="77777777" w:rsidR="00EA0118" w:rsidRDefault="00EA0118" w:rsidP="00FD5017">
            <w:pPr>
              <w:spacing w:line="276" w:lineRule="auto"/>
              <w:rPr>
                <w:sz w:val="21"/>
                <w:szCs w:val="21"/>
                <w:lang w:val="en-AU"/>
              </w:rPr>
            </w:pPr>
            <w:r w:rsidRPr="00632CC9">
              <w:rPr>
                <w:sz w:val="21"/>
                <w:szCs w:val="21"/>
                <w:lang w:val="en-AU"/>
              </w:rPr>
              <w:t>I’m amazed with how much I have improved, now walking independently with a walking stick (13)</w:t>
            </w:r>
          </w:p>
          <w:p w14:paraId="7E68CAFD" w14:textId="77777777" w:rsidR="00EA0118" w:rsidRPr="00632CC9" w:rsidRDefault="00EA0118" w:rsidP="00FD5017">
            <w:pPr>
              <w:spacing w:line="276" w:lineRule="auto"/>
              <w:rPr>
                <w:sz w:val="21"/>
                <w:szCs w:val="21"/>
                <w:lang w:val="en-AU"/>
              </w:rPr>
            </w:pPr>
            <w:r w:rsidRPr="00632CC9">
              <w:rPr>
                <w:sz w:val="21"/>
                <w:szCs w:val="21"/>
                <w:lang w:val="en-AU"/>
              </w:rPr>
              <w:t>The nurses have also seen my improvement in walking (13)</w:t>
            </w:r>
          </w:p>
        </w:tc>
        <w:tc>
          <w:tcPr>
            <w:tcW w:w="4149" w:type="dxa"/>
          </w:tcPr>
          <w:p w14:paraId="15403590" w14:textId="77777777" w:rsidR="00EA0118" w:rsidRPr="00632CC9" w:rsidRDefault="00EA0118" w:rsidP="00FD5017">
            <w:pPr>
              <w:spacing w:line="276" w:lineRule="auto"/>
              <w:rPr>
                <w:i/>
                <w:iCs/>
                <w:sz w:val="21"/>
                <w:szCs w:val="21"/>
                <w:lang w:val="en-AU"/>
              </w:rPr>
            </w:pPr>
            <w:r w:rsidRPr="00632CC9">
              <w:rPr>
                <w:i/>
                <w:iCs/>
                <w:sz w:val="21"/>
                <w:szCs w:val="21"/>
                <w:lang w:val="en-AU"/>
              </w:rPr>
              <w:lastRenderedPageBreak/>
              <w:t xml:space="preserve">I can bend my knee on my left side; I couldn’t do that a couple of days ago… I mean, every day; there’s little tiny improvements… and they’re all sort of adding up and going in the right direction, so that’s good. (Participant 11) </w:t>
            </w:r>
          </w:p>
          <w:p w14:paraId="5B538D48" w14:textId="77777777" w:rsidR="00EA0118" w:rsidRPr="00632CC9" w:rsidRDefault="00EA0118" w:rsidP="00FD5017">
            <w:pPr>
              <w:spacing w:line="276" w:lineRule="auto"/>
              <w:rPr>
                <w:i/>
                <w:iCs/>
                <w:sz w:val="21"/>
                <w:szCs w:val="21"/>
                <w:lang w:val="en-AU"/>
              </w:rPr>
            </w:pPr>
          </w:p>
          <w:p w14:paraId="2F5FF74C" w14:textId="77777777" w:rsidR="00EA0118" w:rsidRPr="00632CC9" w:rsidRDefault="00EA0118" w:rsidP="00FD5017">
            <w:pPr>
              <w:spacing w:line="276" w:lineRule="auto"/>
              <w:rPr>
                <w:i/>
                <w:iCs/>
                <w:sz w:val="21"/>
                <w:szCs w:val="21"/>
                <w:lang w:val="en-AU"/>
              </w:rPr>
            </w:pPr>
          </w:p>
        </w:tc>
      </w:tr>
      <w:tr w:rsidR="00EA0118" w:rsidRPr="00632CC9" w14:paraId="4F5D5BBD" w14:textId="77777777" w:rsidTr="00FD5017">
        <w:tc>
          <w:tcPr>
            <w:tcW w:w="2547" w:type="dxa"/>
          </w:tcPr>
          <w:p w14:paraId="5E0D83B6" w14:textId="77777777" w:rsidR="00EA0118" w:rsidRPr="00632CC9" w:rsidRDefault="00EA0118" w:rsidP="00FD5017">
            <w:pPr>
              <w:spacing w:line="276" w:lineRule="auto"/>
              <w:rPr>
                <w:sz w:val="21"/>
                <w:szCs w:val="21"/>
                <w:lang w:val="en-AU"/>
              </w:rPr>
            </w:pPr>
            <w:r w:rsidRPr="00632CC9">
              <w:rPr>
                <w:sz w:val="21"/>
                <w:szCs w:val="21"/>
                <w:lang w:val="en-AU"/>
              </w:rPr>
              <w:lastRenderedPageBreak/>
              <w:t>Putting in the hard work is motivating</w:t>
            </w:r>
          </w:p>
        </w:tc>
        <w:tc>
          <w:tcPr>
            <w:tcW w:w="7234" w:type="dxa"/>
          </w:tcPr>
          <w:p w14:paraId="4782BBC0" w14:textId="77777777" w:rsidR="00EA0118" w:rsidRPr="00632CC9" w:rsidRDefault="00EA0118" w:rsidP="00FD5017">
            <w:pPr>
              <w:spacing w:line="276" w:lineRule="auto"/>
              <w:rPr>
                <w:sz w:val="21"/>
                <w:szCs w:val="21"/>
                <w:lang w:val="en-AU"/>
              </w:rPr>
            </w:pPr>
            <w:r w:rsidRPr="00632CC9">
              <w:rPr>
                <w:sz w:val="21"/>
                <w:szCs w:val="21"/>
                <w:lang w:val="en-AU"/>
              </w:rPr>
              <w:t xml:space="preserve">When I do the </w:t>
            </w:r>
            <w:proofErr w:type="gramStart"/>
            <w:r w:rsidRPr="00632CC9">
              <w:rPr>
                <w:sz w:val="21"/>
                <w:szCs w:val="21"/>
                <w:lang w:val="en-AU"/>
              </w:rPr>
              <w:t>best</w:t>
            </w:r>
            <w:proofErr w:type="gramEnd"/>
            <w:r w:rsidRPr="00632CC9">
              <w:rPr>
                <w:sz w:val="21"/>
                <w:szCs w:val="21"/>
                <w:lang w:val="en-AU"/>
              </w:rPr>
              <w:t xml:space="preserve"> I can at the gym, I feel confident that I will be able to do even better next time (13)</w:t>
            </w:r>
          </w:p>
          <w:p w14:paraId="7D699E65" w14:textId="77777777" w:rsidR="00EA0118" w:rsidRPr="00632CC9" w:rsidRDefault="00EA0118" w:rsidP="00FD5017">
            <w:pPr>
              <w:spacing w:line="276" w:lineRule="auto"/>
              <w:rPr>
                <w:sz w:val="21"/>
                <w:szCs w:val="21"/>
                <w:lang w:val="en-AU"/>
              </w:rPr>
            </w:pPr>
            <w:r w:rsidRPr="00632CC9">
              <w:rPr>
                <w:sz w:val="21"/>
                <w:szCs w:val="21"/>
                <w:lang w:val="en-AU"/>
              </w:rPr>
              <w:t>When I accomplish what the instructors tell me to do, I get more confidence (13)</w:t>
            </w:r>
          </w:p>
          <w:p w14:paraId="57EE8D3D" w14:textId="77777777" w:rsidR="00EA0118" w:rsidRPr="00632CC9" w:rsidRDefault="00EA0118" w:rsidP="00FD5017">
            <w:pPr>
              <w:spacing w:line="276" w:lineRule="auto"/>
              <w:rPr>
                <w:sz w:val="21"/>
                <w:szCs w:val="21"/>
                <w:lang w:val="en-AU"/>
              </w:rPr>
            </w:pPr>
            <w:r w:rsidRPr="00632CC9">
              <w:rPr>
                <w:sz w:val="21"/>
                <w:szCs w:val="21"/>
                <w:lang w:val="en-AU"/>
              </w:rPr>
              <w:t>I think that I have a good work ethic and attitude to recovery because I’ve always been positive and determined (13)</w:t>
            </w:r>
          </w:p>
          <w:p w14:paraId="75AD436F" w14:textId="77777777" w:rsidR="00EA0118" w:rsidRPr="00632CC9" w:rsidRDefault="00EA0118" w:rsidP="00FD5017">
            <w:pPr>
              <w:spacing w:line="276" w:lineRule="auto"/>
              <w:rPr>
                <w:sz w:val="21"/>
                <w:szCs w:val="21"/>
                <w:lang w:val="en-AU"/>
              </w:rPr>
            </w:pPr>
            <w:r w:rsidRPr="00632CC9">
              <w:rPr>
                <w:sz w:val="21"/>
                <w:szCs w:val="21"/>
                <w:lang w:val="en-AU"/>
              </w:rPr>
              <w:t>I wouldn’t get anywhere without motivation and hard work (13)</w:t>
            </w:r>
          </w:p>
          <w:p w14:paraId="1300F735" w14:textId="77777777" w:rsidR="00EA0118" w:rsidRPr="00632CC9" w:rsidRDefault="00EA0118" w:rsidP="00FD5017">
            <w:pPr>
              <w:spacing w:line="276" w:lineRule="auto"/>
              <w:rPr>
                <w:sz w:val="21"/>
                <w:szCs w:val="21"/>
                <w:lang w:val="en-AU"/>
              </w:rPr>
            </w:pPr>
            <w:r w:rsidRPr="00632CC9">
              <w:rPr>
                <w:sz w:val="21"/>
                <w:szCs w:val="21"/>
                <w:lang w:val="en-AU"/>
              </w:rPr>
              <w:t>The more I improve, the more I want to improve (13)</w:t>
            </w:r>
          </w:p>
          <w:p w14:paraId="271865BA" w14:textId="77777777" w:rsidR="00EA0118" w:rsidRPr="00632CC9" w:rsidRDefault="00EA0118" w:rsidP="00FD5017">
            <w:pPr>
              <w:spacing w:line="276" w:lineRule="auto"/>
              <w:rPr>
                <w:sz w:val="21"/>
                <w:szCs w:val="21"/>
                <w:lang w:val="en-AU"/>
              </w:rPr>
            </w:pPr>
            <w:r w:rsidRPr="00632CC9">
              <w:rPr>
                <w:sz w:val="21"/>
                <w:szCs w:val="21"/>
                <w:lang w:val="en-AU"/>
              </w:rPr>
              <w:t xml:space="preserve">I motivate myself very well by staying determined, working </w:t>
            </w:r>
            <w:proofErr w:type="gramStart"/>
            <w:r w:rsidRPr="00632CC9">
              <w:rPr>
                <w:sz w:val="21"/>
                <w:szCs w:val="21"/>
                <w:lang w:val="en-AU"/>
              </w:rPr>
              <w:t>hard</w:t>
            </w:r>
            <w:proofErr w:type="gramEnd"/>
            <w:r w:rsidRPr="00632CC9">
              <w:rPr>
                <w:sz w:val="21"/>
                <w:szCs w:val="21"/>
                <w:lang w:val="en-AU"/>
              </w:rPr>
              <w:t xml:space="preserve"> and thinking of my friends (13)</w:t>
            </w:r>
          </w:p>
          <w:p w14:paraId="6E035042" w14:textId="77777777" w:rsidR="00EA0118" w:rsidRPr="00632CC9" w:rsidRDefault="00EA0118" w:rsidP="00FD5017">
            <w:pPr>
              <w:spacing w:line="276" w:lineRule="auto"/>
              <w:rPr>
                <w:sz w:val="21"/>
                <w:szCs w:val="21"/>
                <w:lang w:val="en-AU"/>
              </w:rPr>
            </w:pPr>
            <w:r w:rsidRPr="00632CC9">
              <w:rPr>
                <w:sz w:val="21"/>
                <w:szCs w:val="21"/>
                <w:lang w:val="en-AU"/>
              </w:rPr>
              <w:t>I work hard and motivate myself to the best I can (13)</w:t>
            </w:r>
          </w:p>
          <w:p w14:paraId="102ADCF4" w14:textId="77777777" w:rsidR="00EA0118" w:rsidRPr="00632CC9" w:rsidRDefault="00EA0118" w:rsidP="00FD5017">
            <w:pPr>
              <w:spacing w:line="276" w:lineRule="auto"/>
              <w:rPr>
                <w:sz w:val="21"/>
                <w:szCs w:val="21"/>
                <w:lang w:val="en-AU"/>
              </w:rPr>
            </w:pPr>
            <w:r w:rsidRPr="00632CC9">
              <w:rPr>
                <w:sz w:val="21"/>
                <w:szCs w:val="21"/>
                <w:lang w:val="en-AU"/>
              </w:rPr>
              <w:t>With the support of the physio’s, it is important to find motivation with the exercises by really trying (13)</w:t>
            </w:r>
          </w:p>
          <w:p w14:paraId="576B428C" w14:textId="77777777" w:rsidR="00EA0118" w:rsidRPr="00632CC9" w:rsidRDefault="00EA0118" w:rsidP="00FD5017">
            <w:pPr>
              <w:spacing w:line="276" w:lineRule="auto"/>
              <w:rPr>
                <w:sz w:val="21"/>
                <w:szCs w:val="21"/>
                <w:lang w:val="en-AU"/>
              </w:rPr>
            </w:pPr>
            <w:r w:rsidRPr="00632CC9">
              <w:rPr>
                <w:sz w:val="21"/>
                <w:szCs w:val="21"/>
                <w:lang w:val="en-AU"/>
              </w:rPr>
              <w:t>Being able to lift my arm by myself made me determined to put more effort in (13)</w:t>
            </w:r>
          </w:p>
          <w:p w14:paraId="48E4E0C2" w14:textId="77777777" w:rsidR="00EA0118" w:rsidRDefault="00EA0118" w:rsidP="00FD5017">
            <w:pPr>
              <w:spacing w:line="276" w:lineRule="auto"/>
              <w:rPr>
                <w:sz w:val="21"/>
                <w:szCs w:val="21"/>
                <w:lang w:val="en-AU"/>
              </w:rPr>
            </w:pPr>
            <w:r w:rsidRPr="00632CC9">
              <w:rPr>
                <w:sz w:val="21"/>
                <w:szCs w:val="21"/>
                <w:lang w:val="en-AU"/>
              </w:rPr>
              <w:lastRenderedPageBreak/>
              <w:t>I wanted to prove to myself that I could recover (13)</w:t>
            </w:r>
          </w:p>
          <w:p w14:paraId="0F8F3B89" w14:textId="77777777" w:rsidR="00EA0118" w:rsidRPr="00632CC9" w:rsidRDefault="00EA0118" w:rsidP="00FD5017">
            <w:pPr>
              <w:spacing w:line="276" w:lineRule="auto"/>
              <w:rPr>
                <w:sz w:val="21"/>
                <w:szCs w:val="21"/>
                <w:lang w:val="en-AU"/>
              </w:rPr>
            </w:pPr>
            <w:r w:rsidRPr="00632CC9">
              <w:rPr>
                <w:sz w:val="21"/>
                <w:szCs w:val="21"/>
                <w:lang w:val="en-AU"/>
              </w:rPr>
              <w:t>When you put in the hard yards, you get a bit more confidence and feel good (13)</w:t>
            </w:r>
          </w:p>
          <w:p w14:paraId="04EBAE12" w14:textId="77777777" w:rsidR="00EA0118" w:rsidRPr="00632CC9" w:rsidRDefault="00EA0118" w:rsidP="00FD5017">
            <w:pPr>
              <w:spacing w:line="276" w:lineRule="auto"/>
              <w:rPr>
                <w:sz w:val="21"/>
                <w:szCs w:val="21"/>
                <w:lang w:val="en-AU"/>
              </w:rPr>
            </w:pPr>
            <w:r w:rsidRPr="00632CC9">
              <w:rPr>
                <w:sz w:val="21"/>
                <w:szCs w:val="21"/>
                <w:lang w:val="en-AU"/>
              </w:rPr>
              <w:t xml:space="preserve">If you’re willing to </w:t>
            </w:r>
            <w:proofErr w:type="gramStart"/>
            <w:r w:rsidRPr="00632CC9">
              <w:rPr>
                <w:sz w:val="21"/>
                <w:szCs w:val="21"/>
                <w:lang w:val="en-AU"/>
              </w:rPr>
              <w:t>learn</w:t>
            </w:r>
            <w:proofErr w:type="gramEnd"/>
            <w:r w:rsidRPr="00632CC9">
              <w:rPr>
                <w:sz w:val="21"/>
                <w:szCs w:val="21"/>
                <w:lang w:val="en-AU"/>
              </w:rPr>
              <w:t xml:space="preserve"> then you will come out good (13)</w:t>
            </w:r>
          </w:p>
          <w:p w14:paraId="60819DF6" w14:textId="77777777" w:rsidR="00EA0118" w:rsidRDefault="00EA0118" w:rsidP="00FD5017">
            <w:pPr>
              <w:spacing w:line="276" w:lineRule="auto"/>
              <w:rPr>
                <w:sz w:val="21"/>
                <w:szCs w:val="21"/>
                <w:lang w:val="en-AU"/>
              </w:rPr>
            </w:pPr>
            <w:r w:rsidRPr="00632CC9">
              <w:rPr>
                <w:sz w:val="21"/>
                <w:szCs w:val="21"/>
                <w:lang w:val="en-AU"/>
              </w:rPr>
              <w:t>Even though I’m not a hundred percent, I’ve done well with my progress because I’ve worked to the best of my ability (13)</w:t>
            </w:r>
          </w:p>
          <w:p w14:paraId="6795D3C3" w14:textId="77777777" w:rsidR="00EA0118" w:rsidRPr="00632CC9" w:rsidRDefault="00EA0118" w:rsidP="00FD5017">
            <w:pPr>
              <w:spacing w:line="276" w:lineRule="auto"/>
              <w:rPr>
                <w:sz w:val="21"/>
                <w:szCs w:val="21"/>
                <w:lang w:val="en-AU"/>
              </w:rPr>
            </w:pPr>
            <w:r w:rsidRPr="00632CC9">
              <w:rPr>
                <w:sz w:val="21"/>
                <w:szCs w:val="21"/>
                <w:lang w:val="en-AU"/>
              </w:rPr>
              <w:t>Even though I get tired, working hard makes me feel good and is paying off (11)</w:t>
            </w:r>
          </w:p>
          <w:p w14:paraId="79E9C12B" w14:textId="77777777" w:rsidR="00EA0118" w:rsidRPr="00632CC9" w:rsidRDefault="00EA0118" w:rsidP="00FD5017">
            <w:pPr>
              <w:spacing w:line="276" w:lineRule="auto"/>
              <w:rPr>
                <w:sz w:val="21"/>
                <w:szCs w:val="21"/>
                <w:lang w:val="en-AU"/>
              </w:rPr>
            </w:pPr>
            <w:r w:rsidRPr="00632CC9">
              <w:rPr>
                <w:sz w:val="21"/>
                <w:szCs w:val="21"/>
                <w:lang w:val="en-AU"/>
              </w:rPr>
              <w:t>I push myself to the limits because I want to get well (11)</w:t>
            </w:r>
          </w:p>
          <w:p w14:paraId="17A48CF4" w14:textId="77777777" w:rsidR="00EA0118" w:rsidRPr="00632CC9" w:rsidRDefault="00EA0118" w:rsidP="00FD5017">
            <w:pPr>
              <w:spacing w:line="276" w:lineRule="auto"/>
              <w:rPr>
                <w:sz w:val="21"/>
                <w:szCs w:val="21"/>
                <w:lang w:val="en-AU"/>
              </w:rPr>
            </w:pPr>
            <w:r w:rsidRPr="00632CC9">
              <w:rPr>
                <w:sz w:val="21"/>
                <w:szCs w:val="21"/>
                <w:lang w:val="en-AU"/>
              </w:rPr>
              <w:t>I will get better if I keep working at it (11)</w:t>
            </w:r>
          </w:p>
          <w:p w14:paraId="1EC029B6" w14:textId="77777777" w:rsidR="00EA0118" w:rsidRPr="00632CC9" w:rsidRDefault="00EA0118" w:rsidP="00FD5017">
            <w:pPr>
              <w:spacing w:line="276" w:lineRule="auto"/>
              <w:rPr>
                <w:sz w:val="21"/>
                <w:szCs w:val="21"/>
                <w:lang w:val="en-AU"/>
              </w:rPr>
            </w:pPr>
            <w:r w:rsidRPr="00632CC9">
              <w:rPr>
                <w:sz w:val="21"/>
                <w:szCs w:val="21"/>
                <w:lang w:val="en-AU"/>
              </w:rPr>
              <w:t>I now realise I will get better if I keep working at it (11)</w:t>
            </w:r>
          </w:p>
          <w:p w14:paraId="4D0CE004" w14:textId="77777777" w:rsidR="00EA0118" w:rsidRDefault="00EA0118" w:rsidP="00FD5017">
            <w:pPr>
              <w:spacing w:line="276" w:lineRule="auto"/>
              <w:rPr>
                <w:sz w:val="21"/>
                <w:szCs w:val="21"/>
                <w:lang w:val="en-AU"/>
              </w:rPr>
            </w:pPr>
            <w:r w:rsidRPr="00632CC9">
              <w:rPr>
                <w:sz w:val="21"/>
                <w:szCs w:val="21"/>
                <w:lang w:val="en-AU"/>
              </w:rPr>
              <w:t>You start to improve if you just chip away, little by little (11)</w:t>
            </w:r>
          </w:p>
          <w:p w14:paraId="01FADC70" w14:textId="77777777" w:rsidR="00EA0118" w:rsidRDefault="00EA0118" w:rsidP="00FD5017">
            <w:pPr>
              <w:spacing w:line="276" w:lineRule="auto"/>
              <w:rPr>
                <w:sz w:val="21"/>
                <w:szCs w:val="21"/>
                <w:lang w:val="en-AU"/>
              </w:rPr>
            </w:pPr>
            <w:r w:rsidRPr="00632CC9">
              <w:rPr>
                <w:sz w:val="21"/>
                <w:szCs w:val="21"/>
                <w:lang w:val="en-AU"/>
              </w:rPr>
              <w:t>I make gains with my arm with time and practice (12)</w:t>
            </w:r>
          </w:p>
          <w:p w14:paraId="0FE76625" w14:textId="77777777" w:rsidR="00EA0118" w:rsidRPr="00632CC9" w:rsidRDefault="00EA0118" w:rsidP="00FD5017">
            <w:pPr>
              <w:spacing w:line="276" w:lineRule="auto"/>
              <w:rPr>
                <w:sz w:val="21"/>
                <w:szCs w:val="21"/>
                <w:lang w:val="en-AU"/>
              </w:rPr>
            </w:pPr>
            <w:r w:rsidRPr="00632CC9">
              <w:rPr>
                <w:sz w:val="21"/>
                <w:szCs w:val="21"/>
                <w:lang w:val="en-AU"/>
              </w:rPr>
              <w:t>My approach was to have a go at everything and see if I could do it (12)</w:t>
            </w:r>
          </w:p>
          <w:p w14:paraId="3B46486D" w14:textId="77777777" w:rsidR="00EA0118" w:rsidRDefault="00EA0118" w:rsidP="00FD5017">
            <w:pPr>
              <w:spacing w:line="276" w:lineRule="auto"/>
              <w:rPr>
                <w:sz w:val="21"/>
                <w:szCs w:val="21"/>
                <w:lang w:val="en-AU"/>
              </w:rPr>
            </w:pPr>
            <w:r w:rsidRPr="00632CC9">
              <w:rPr>
                <w:sz w:val="21"/>
                <w:szCs w:val="21"/>
                <w:lang w:val="en-AU"/>
              </w:rPr>
              <w:t>My approach was to have a go at everything (12)</w:t>
            </w:r>
          </w:p>
          <w:p w14:paraId="125543CF" w14:textId="77777777" w:rsidR="00EA0118" w:rsidRPr="00632CC9" w:rsidRDefault="00EA0118" w:rsidP="00FD5017">
            <w:pPr>
              <w:spacing w:line="276" w:lineRule="auto"/>
              <w:rPr>
                <w:sz w:val="21"/>
                <w:szCs w:val="21"/>
                <w:lang w:val="en-AU"/>
              </w:rPr>
            </w:pPr>
            <w:r w:rsidRPr="00632CC9">
              <w:rPr>
                <w:sz w:val="21"/>
                <w:szCs w:val="21"/>
                <w:lang w:val="en-AU"/>
              </w:rPr>
              <w:t>I’ve always worked hard and achieved so I will continue to do my best (12)</w:t>
            </w:r>
          </w:p>
        </w:tc>
        <w:tc>
          <w:tcPr>
            <w:tcW w:w="4149" w:type="dxa"/>
          </w:tcPr>
          <w:p w14:paraId="6C17173E" w14:textId="77777777" w:rsidR="00EA0118" w:rsidRPr="00632CC9" w:rsidRDefault="00EA0118" w:rsidP="00FD5017">
            <w:pPr>
              <w:spacing w:line="276" w:lineRule="auto"/>
              <w:rPr>
                <w:i/>
                <w:iCs/>
                <w:sz w:val="21"/>
                <w:szCs w:val="21"/>
                <w:lang w:val="en-AU"/>
              </w:rPr>
            </w:pPr>
          </w:p>
          <w:p w14:paraId="4CE38475"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Well, it just makes me feel good to go and work out all day instead of lying around feeling sorry for myself. And I think it’s paying off. You know, I love going down to the gym. I love doing the work and trying hard… it is hard work… and I get tired at the end of it but it’s definitely paying </w:t>
            </w:r>
            <w:proofErr w:type="gramStart"/>
            <w:r w:rsidRPr="00632CC9">
              <w:rPr>
                <w:i/>
                <w:iCs/>
                <w:sz w:val="21"/>
                <w:szCs w:val="21"/>
                <w:lang w:val="en-AU"/>
              </w:rPr>
              <w:t>off</w:t>
            </w:r>
            <w:proofErr w:type="gramEnd"/>
            <w:r w:rsidRPr="00632CC9">
              <w:rPr>
                <w:i/>
                <w:iCs/>
                <w:sz w:val="21"/>
                <w:szCs w:val="21"/>
                <w:lang w:val="en-AU"/>
              </w:rPr>
              <w:t xml:space="preserve"> I think. (Participant 11) </w:t>
            </w:r>
          </w:p>
        </w:tc>
      </w:tr>
      <w:tr w:rsidR="00EA0118" w:rsidRPr="00632CC9" w14:paraId="23922CA4" w14:textId="77777777" w:rsidTr="00FD5017">
        <w:tc>
          <w:tcPr>
            <w:tcW w:w="2547" w:type="dxa"/>
          </w:tcPr>
          <w:p w14:paraId="4B953654" w14:textId="77777777" w:rsidR="00EA0118" w:rsidRPr="00632CC9" w:rsidRDefault="00EA0118" w:rsidP="00FD5017">
            <w:pPr>
              <w:spacing w:line="276" w:lineRule="auto"/>
              <w:rPr>
                <w:sz w:val="21"/>
                <w:szCs w:val="21"/>
                <w:lang w:val="en-AU"/>
              </w:rPr>
            </w:pPr>
            <w:r w:rsidRPr="00632CC9">
              <w:rPr>
                <w:sz w:val="21"/>
                <w:szCs w:val="21"/>
                <w:lang w:val="en-AU"/>
              </w:rPr>
              <w:t>Not being completely independent is difficult</w:t>
            </w:r>
          </w:p>
        </w:tc>
        <w:tc>
          <w:tcPr>
            <w:tcW w:w="7234" w:type="dxa"/>
          </w:tcPr>
          <w:p w14:paraId="36521819" w14:textId="77777777" w:rsidR="00EA0118" w:rsidRPr="00632CC9" w:rsidRDefault="00EA0118" w:rsidP="00FD5017">
            <w:pPr>
              <w:spacing w:line="276" w:lineRule="auto"/>
              <w:rPr>
                <w:sz w:val="21"/>
                <w:szCs w:val="21"/>
                <w:lang w:val="en-AU"/>
              </w:rPr>
            </w:pPr>
            <w:r w:rsidRPr="00632CC9">
              <w:rPr>
                <w:sz w:val="21"/>
                <w:szCs w:val="21"/>
                <w:lang w:val="en-AU"/>
              </w:rPr>
              <w:t xml:space="preserve">I still </w:t>
            </w:r>
            <w:proofErr w:type="gramStart"/>
            <w:r w:rsidRPr="00632CC9">
              <w:rPr>
                <w:sz w:val="21"/>
                <w:szCs w:val="21"/>
                <w:lang w:val="en-AU"/>
              </w:rPr>
              <w:t>have to</w:t>
            </w:r>
            <w:proofErr w:type="gramEnd"/>
            <w:r w:rsidRPr="00632CC9">
              <w:rPr>
                <w:sz w:val="21"/>
                <w:szCs w:val="21"/>
                <w:lang w:val="en-AU"/>
              </w:rPr>
              <w:t xml:space="preserve"> help some of my fingers move (12)</w:t>
            </w:r>
          </w:p>
          <w:p w14:paraId="067339EC" w14:textId="77777777" w:rsidR="00EA0118" w:rsidRPr="00632CC9" w:rsidRDefault="00EA0118" w:rsidP="00FD5017">
            <w:pPr>
              <w:spacing w:line="276" w:lineRule="auto"/>
              <w:rPr>
                <w:sz w:val="21"/>
                <w:szCs w:val="21"/>
                <w:lang w:val="en-AU"/>
              </w:rPr>
            </w:pPr>
            <w:r w:rsidRPr="00632CC9">
              <w:rPr>
                <w:sz w:val="21"/>
                <w:szCs w:val="21"/>
                <w:lang w:val="en-AU"/>
              </w:rPr>
              <w:t>I still can’t take myself to the toilet even though that was my priority (12)</w:t>
            </w:r>
          </w:p>
          <w:p w14:paraId="0D81C71D" w14:textId="77777777" w:rsidR="00EA0118" w:rsidRDefault="00EA0118" w:rsidP="00FD5017">
            <w:pPr>
              <w:spacing w:line="276" w:lineRule="auto"/>
              <w:rPr>
                <w:sz w:val="21"/>
                <w:szCs w:val="21"/>
                <w:lang w:val="en-AU"/>
              </w:rPr>
            </w:pPr>
            <w:r w:rsidRPr="00632CC9">
              <w:rPr>
                <w:sz w:val="21"/>
                <w:szCs w:val="21"/>
                <w:lang w:val="en-AU"/>
              </w:rPr>
              <w:t>The fine motor exercises were not terribly successful (12)</w:t>
            </w:r>
          </w:p>
          <w:p w14:paraId="46C055BD" w14:textId="77777777" w:rsidR="00EA0118" w:rsidRPr="00632CC9" w:rsidRDefault="00EA0118" w:rsidP="00FD5017">
            <w:pPr>
              <w:spacing w:line="276" w:lineRule="auto"/>
              <w:rPr>
                <w:sz w:val="21"/>
                <w:szCs w:val="21"/>
                <w:lang w:val="en-AU"/>
              </w:rPr>
            </w:pPr>
            <w:r w:rsidRPr="00632CC9">
              <w:rPr>
                <w:sz w:val="21"/>
                <w:szCs w:val="21"/>
                <w:lang w:val="en-AU"/>
              </w:rPr>
              <w:t xml:space="preserve">The hand exercises feel frustrating and annoying because I want to do </w:t>
            </w:r>
            <w:proofErr w:type="gramStart"/>
            <w:r w:rsidRPr="00632CC9">
              <w:rPr>
                <w:sz w:val="21"/>
                <w:szCs w:val="21"/>
                <w:lang w:val="en-AU"/>
              </w:rPr>
              <w:t>them</w:t>
            </w:r>
            <w:proofErr w:type="gramEnd"/>
            <w:r w:rsidRPr="00632CC9">
              <w:rPr>
                <w:sz w:val="21"/>
                <w:szCs w:val="21"/>
                <w:lang w:val="en-AU"/>
              </w:rPr>
              <w:t xml:space="preserve"> but I can’t (12)</w:t>
            </w:r>
          </w:p>
          <w:p w14:paraId="5BA601F5" w14:textId="77777777" w:rsidR="00EA0118" w:rsidRPr="00632CC9" w:rsidRDefault="00EA0118" w:rsidP="00FD5017">
            <w:pPr>
              <w:spacing w:line="276" w:lineRule="auto"/>
              <w:rPr>
                <w:sz w:val="21"/>
                <w:szCs w:val="21"/>
                <w:lang w:val="en-AU"/>
              </w:rPr>
            </w:pPr>
            <w:r w:rsidRPr="00632CC9">
              <w:rPr>
                <w:sz w:val="21"/>
                <w:szCs w:val="21"/>
                <w:lang w:val="en-AU"/>
              </w:rPr>
              <w:t>Even though I know that I’ve progressed well, I feel within myself that I should do better (12)</w:t>
            </w:r>
          </w:p>
          <w:p w14:paraId="0AA60D17" w14:textId="77777777" w:rsidR="00EA0118" w:rsidRPr="00632CC9" w:rsidRDefault="00EA0118" w:rsidP="00FD5017">
            <w:pPr>
              <w:spacing w:line="276" w:lineRule="auto"/>
              <w:rPr>
                <w:sz w:val="21"/>
                <w:szCs w:val="21"/>
                <w:lang w:val="en-AU"/>
              </w:rPr>
            </w:pPr>
            <w:r w:rsidRPr="00632CC9">
              <w:rPr>
                <w:sz w:val="21"/>
                <w:szCs w:val="21"/>
                <w:lang w:val="en-AU"/>
              </w:rPr>
              <w:t>When I watch others walk, I think that I should be doing that too (12)</w:t>
            </w:r>
          </w:p>
          <w:p w14:paraId="1F50F337" w14:textId="77777777" w:rsidR="00EA0118" w:rsidRPr="00632CC9" w:rsidRDefault="00EA0118" w:rsidP="00FD5017">
            <w:pPr>
              <w:spacing w:line="276" w:lineRule="auto"/>
              <w:rPr>
                <w:sz w:val="21"/>
                <w:szCs w:val="21"/>
                <w:lang w:val="en-AU"/>
              </w:rPr>
            </w:pPr>
            <w:r w:rsidRPr="00632CC9">
              <w:rPr>
                <w:sz w:val="21"/>
                <w:szCs w:val="21"/>
                <w:lang w:val="en-AU"/>
              </w:rPr>
              <w:t>I just want to be able to walk by myself (12)</w:t>
            </w:r>
          </w:p>
          <w:p w14:paraId="7F8F3FDF" w14:textId="77777777" w:rsidR="00EA0118" w:rsidRPr="00632CC9" w:rsidRDefault="00EA0118" w:rsidP="00FD5017">
            <w:pPr>
              <w:spacing w:line="276" w:lineRule="auto"/>
              <w:rPr>
                <w:sz w:val="21"/>
                <w:szCs w:val="21"/>
                <w:lang w:val="en-AU"/>
              </w:rPr>
            </w:pPr>
            <w:r w:rsidRPr="00632CC9">
              <w:rPr>
                <w:sz w:val="21"/>
                <w:szCs w:val="21"/>
                <w:lang w:val="en-AU"/>
              </w:rPr>
              <w:t>It feels difficult and sometimes annoying when your arm doesn’t move the right way (12)</w:t>
            </w:r>
          </w:p>
          <w:p w14:paraId="35924560" w14:textId="77777777" w:rsidR="00EA0118" w:rsidRPr="00632CC9" w:rsidRDefault="00EA0118" w:rsidP="00FD5017">
            <w:pPr>
              <w:spacing w:line="276" w:lineRule="auto"/>
              <w:rPr>
                <w:sz w:val="21"/>
                <w:szCs w:val="21"/>
                <w:lang w:val="en-AU"/>
              </w:rPr>
            </w:pPr>
            <w:r w:rsidRPr="00632CC9">
              <w:rPr>
                <w:sz w:val="21"/>
                <w:szCs w:val="21"/>
                <w:lang w:val="en-AU"/>
              </w:rPr>
              <w:t>I can’t use both hands so need help at the dining table (11)</w:t>
            </w:r>
          </w:p>
          <w:p w14:paraId="477C34FD" w14:textId="77777777" w:rsidR="00EA0118" w:rsidRPr="00632CC9" w:rsidRDefault="00EA0118" w:rsidP="00FD5017">
            <w:pPr>
              <w:spacing w:line="276" w:lineRule="auto"/>
              <w:rPr>
                <w:sz w:val="21"/>
                <w:szCs w:val="21"/>
                <w:lang w:val="en-AU"/>
              </w:rPr>
            </w:pPr>
          </w:p>
        </w:tc>
        <w:tc>
          <w:tcPr>
            <w:tcW w:w="4149" w:type="dxa"/>
          </w:tcPr>
          <w:p w14:paraId="0309A1D5"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Difficult and sometimes very annoying when they don’t do the right thing at </w:t>
            </w:r>
            <w:proofErr w:type="gramStart"/>
            <w:r w:rsidRPr="00632CC9">
              <w:rPr>
                <w:i/>
                <w:iCs/>
                <w:sz w:val="21"/>
                <w:szCs w:val="21"/>
                <w:lang w:val="en-AU"/>
              </w:rPr>
              <w:t>first;</w:t>
            </w:r>
            <w:proofErr w:type="gramEnd"/>
            <w:r w:rsidRPr="00632CC9">
              <w:rPr>
                <w:i/>
                <w:iCs/>
                <w:sz w:val="21"/>
                <w:szCs w:val="21"/>
                <w:lang w:val="en-AU"/>
              </w:rPr>
              <w:t xml:space="preserve"> when your arm doesn’t move the right way (Participant 12)</w:t>
            </w:r>
          </w:p>
        </w:tc>
      </w:tr>
      <w:tr w:rsidR="00EA0118" w:rsidRPr="00632CC9" w14:paraId="6FDF9894" w14:textId="77777777" w:rsidTr="00FD5017">
        <w:tc>
          <w:tcPr>
            <w:tcW w:w="2547" w:type="dxa"/>
          </w:tcPr>
          <w:p w14:paraId="39C75544" w14:textId="77777777" w:rsidR="00EA0118" w:rsidRPr="00632CC9" w:rsidRDefault="00EA0118" w:rsidP="00FD5017">
            <w:pPr>
              <w:spacing w:line="276" w:lineRule="auto"/>
              <w:rPr>
                <w:sz w:val="21"/>
                <w:szCs w:val="21"/>
                <w:lang w:val="en-AU"/>
              </w:rPr>
            </w:pPr>
            <w:r w:rsidRPr="00632CC9">
              <w:rPr>
                <w:sz w:val="21"/>
                <w:szCs w:val="21"/>
                <w:lang w:val="en-AU"/>
              </w:rPr>
              <w:t>Sometimes recovery is self-supported</w:t>
            </w:r>
          </w:p>
        </w:tc>
        <w:tc>
          <w:tcPr>
            <w:tcW w:w="7234" w:type="dxa"/>
          </w:tcPr>
          <w:p w14:paraId="2F1ED956" w14:textId="77777777" w:rsidR="00EA0118" w:rsidRPr="00632CC9" w:rsidRDefault="00EA0118" w:rsidP="00FD5017">
            <w:pPr>
              <w:spacing w:line="276" w:lineRule="auto"/>
              <w:rPr>
                <w:sz w:val="21"/>
                <w:szCs w:val="21"/>
                <w:lang w:val="en-AU"/>
              </w:rPr>
            </w:pPr>
            <w:r w:rsidRPr="00632CC9">
              <w:rPr>
                <w:sz w:val="21"/>
                <w:szCs w:val="21"/>
                <w:lang w:val="en-AU"/>
              </w:rPr>
              <w:t>I feel like I have supported my recovery by myself (13)</w:t>
            </w:r>
          </w:p>
        </w:tc>
        <w:tc>
          <w:tcPr>
            <w:tcW w:w="4149" w:type="dxa"/>
          </w:tcPr>
          <w:p w14:paraId="4D848498" w14:textId="77777777" w:rsidR="00EA0118" w:rsidRPr="00632CC9" w:rsidRDefault="00EA0118" w:rsidP="00FD5017">
            <w:pPr>
              <w:spacing w:line="276" w:lineRule="auto"/>
              <w:rPr>
                <w:i/>
                <w:iCs/>
                <w:sz w:val="21"/>
                <w:szCs w:val="21"/>
                <w:lang w:val="en-AU"/>
              </w:rPr>
            </w:pPr>
            <w:r w:rsidRPr="00632CC9">
              <w:rPr>
                <w:i/>
                <w:iCs/>
                <w:sz w:val="21"/>
                <w:szCs w:val="21"/>
                <w:lang w:val="en-AU"/>
              </w:rPr>
              <w:t>I’ve really supported it [recovery] and I’ve handled it [recovery] (Participant 13)</w:t>
            </w:r>
          </w:p>
        </w:tc>
      </w:tr>
    </w:tbl>
    <w:p w14:paraId="6FED4C0A" w14:textId="77777777" w:rsidR="00EA0118" w:rsidRPr="00632CC9" w:rsidRDefault="00EA0118" w:rsidP="00EA0118"/>
    <w:p w14:paraId="7D8B1995" w14:textId="77777777" w:rsidR="00EA0118" w:rsidRPr="00632CC9" w:rsidRDefault="00EA0118" w:rsidP="00EA0118">
      <w:pPr>
        <w:rPr>
          <w:b/>
          <w:bCs/>
        </w:rPr>
      </w:pPr>
    </w:p>
    <w:p w14:paraId="5C61765E" w14:textId="77777777" w:rsidR="00EA0118" w:rsidRDefault="00EA0118" w:rsidP="00EA0118">
      <w:pPr>
        <w:rPr>
          <w:b/>
          <w:bCs/>
        </w:rPr>
      </w:pPr>
    </w:p>
    <w:p w14:paraId="0412518E" w14:textId="68D514D3" w:rsidR="00FB12B8" w:rsidRDefault="00EA0118" w:rsidP="00FB12B8">
      <w:r w:rsidRPr="00632CC9">
        <w:rPr>
          <w:b/>
          <w:bCs/>
        </w:rPr>
        <w:lastRenderedPageBreak/>
        <w:t>Table 14</w:t>
      </w:r>
      <w:r w:rsidR="001A63E2">
        <w:rPr>
          <w:b/>
          <w:bCs/>
        </w:rPr>
        <w:t>.</w:t>
      </w:r>
      <w:r w:rsidRPr="00632CC9">
        <w:t xml:space="preserve"> </w:t>
      </w:r>
    </w:p>
    <w:p w14:paraId="2206DD20" w14:textId="64226517" w:rsidR="00EA0118" w:rsidRPr="00FB12B8" w:rsidRDefault="00EA0118" w:rsidP="00FB12B8">
      <w:pPr>
        <w:rPr>
          <w:i/>
          <w:iCs/>
        </w:rPr>
      </w:pPr>
      <w:r w:rsidRPr="00FB12B8">
        <w:rPr>
          <w:i/>
          <w:iCs/>
        </w:rPr>
        <w:t xml:space="preserve">Self-Efficacy: Themes, </w:t>
      </w:r>
      <w:r w:rsidR="00335E5F" w:rsidRPr="00FB12B8">
        <w:rPr>
          <w:i/>
          <w:iCs/>
        </w:rPr>
        <w:t xml:space="preserve">in-vivo </w:t>
      </w:r>
      <w:proofErr w:type="gramStart"/>
      <w:r w:rsidR="00335E5F" w:rsidRPr="00FB12B8">
        <w:rPr>
          <w:i/>
          <w:iCs/>
        </w:rPr>
        <w:t>codes</w:t>
      </w:r>
      <w:proofErr w:type="gramEnd"/>
      <w:r w:rsidR="00335E5F" w:rsidRPr="00FB12B8">
        <w:rPr>
          <w:i/>
          <w:iCs/>
        </w:rPr>
        <w:t xml:space="preserve"> and exemplar quotes from the intervention gro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7234"/>
        <w:gridCol w:w="4149"/>
      </w:tblGrid>
      <w:tr w:rsidR="00EA0118" w:rsidRPr="00632CC9" w14:paraId="55D015A8" w14:textId="77777777" w:rsidTr="00FD5017">
        <w:tc>
          <w:tcPr>
            <w:tcW w:w="2547" w:type="dxa"/>
          </w:tcPr>
          <w:p w14:paraId="7C5DDA74" w14:textId="77777777" w:rsidR="00EA0118" w:rsidRPr="00632CC9" w:rsidRDefault="00EA0118" w:rsidP="00FD5017">
            <w:pPr>
              <w:spacing w:line="276" w:lineRule="auto"/>
              <w:jc w:val="center"/>
              <w:rPr>
                <w:lang w:val="en-AU"/>
              </w:rPr>
            </w:pPr>
            <w:r w:rsidRPr="00632CC9">
              <w:rPr>
                <w:lang w:val="en-AU"/>
              </w:rPr>
              <w:t>Theme</w:t>
            </w:r>
          </w:p>
        </w:tc>
        <w:tc>
          <w:tcPr>
            <w:tcW w:w="7234" w:type="dxa"/>
          </w:tcPr>
          <w:p w14:paraId="37929F6F" w14:textId="77777777" w:rsidR="00EA0118" w:rsidRPr="00632CC9" w:rsidRDefault="00EA0118" w:rsidP="00FD5017">
            <w:pPr>
              <w:spacing w:line="276" w:lineRule="auto"/>
              <w:jc w:val="center"/>
              <w:rPr>
                <w:lang w:val="en-AU"/>
              </w:rPr>
            </w:pPr>
            <w:r w:rsidRPr="00632CC9">
              <w:rPr>
                <w:lang w:val="en-AU"/>
              </w:rPr>
              <w:t>In-vivo codes (Participant ID)</w:t>
            </w:r>
          </w:p>
        </w:tc>
        <w:tc>
          <w:tcPr>
            <w:tcW w:w="4149" w:type="dxa"/>
          </w:tcPr>
          <w:p w14:paraId="0EFB3294" w14:textId="77777777" w:rsidR="00EA0118" w:rsidRPr="00632CC9" w:rsidRDefault="00EA0118" w:rsidP="00FD5017">
            <w:pPr>
              <w:spacing w:line="276" w:lineRule="auto"/>
              <w:jc w:val="center"/>
              <w:rPr>
                <w:lang w:val="en-AU"/>
              </w:rPr>
            </w:pPr>
            <w:r w:rsidRPr="00632CC9">
              <w:rPr>
                <w:lang w:val="en-AU"/>
              </w:rPr>
              <w:t>Exemplar quote</w:t>
            </w:r>
          </w:p>
        </w:tc>
      </w:tr>
      <w:tr w:rsidR="00EA0118" w:rsidRPr="00632CC9" w14:paraId="4066D648" w14:textId="77777777" w:rsidTr="00FD5017">
        <w:tc>
          <w:tcPr>
            <w:tcW w:w="2547" w:type="dxa"/>
          </w:tcPr>
          <w:p w14:paraId="2ADBA938" w14:textId="77777777" w:rsidR="00EA0118" w:rsidRPr="00632CC9" w:rsidRDefault="00EA0118" w:rsidP="00FD5017">
            <w:pPr>
              <w:spacing w:line="276" w:lineRule="auto"/>
              <w:rPr>
                <w:sz w:val="21"/>
                <w:szCs w:val="21"/>
                <w:lang w:val="en-AU"/>
              </w:rPr>
            </w:pPr>
            <w:r w:rsidRPr="00632CC9">
              <w:rPr>
                <w:sz w:val="21"/>
                <w:szCs w:val="21"/>
                <w:lang w:val="en-AU"/>
              </w:rPr>
              <w:t xml:space="preserve">Feeling hopeful in music therapy </w:t>
            </w:r>
            <w:proofErr w:type="gramStart"/>
            <w:r w:rsidRPr="00632CC9">
              <w:rPr>
                <w:sz w:val="21"/>
                <w:szCs w:val="21"/>
                <w:lang w:val="en-AU"/>
              </w:rPr>
              <w:t>as a result of</w:t>
            </w:r>
            <w:proofErr w:type="gramEnd"/>
            <w:r w:rsidRPr="00632CC9">
              <w:rPr>
                <w:sz w:val="21"/>
                <w:szCs w:val="21"/>
                <w:lang w:val="en-AU"/>
              </w:rPr>
              <w:t xml:space="preserve"> developing movement </w:t>
            </w:r>
          </w:p>
          <w:p w14:paraId="47F7A55B" w14:textId="77777777" w:rsidR="00EA0118" w:rsidRPr="00632CC9" w:rsidRDefault="00EA0118" w:rsidP="00FD5017">
            <w:pPr>
              <w:spacing w:line="276" w:lineRule="auto"/>
              <w:jc w:val="center"/>
              <w:rPr>
                <w:lang w:val="en-AU"/>
              </w:rPr>
            </w:pPr>
          </w:p>
        </w:tc>
        <w:tc>
          <w:tcPr>
            <w:tcW w:w="7234" w:type="dxa"/>
          </w:tcPr>
          <w:p w14:paraId="028F7000" w14:textId="77777777" w:rsidR="00EA0118" w:rsidRPr="00632CC9" w:rsidRDefault="00EA0118" w:rsidP="00FD5017">
            <w:pPr>
              <w:spacing w:line="276" w:lineRule="auto"/>
              <w:rPr>
                <w:sz w:val="21"/>
                <w:szCs w:val="21"/>
                <w:lang w:val="en-AU"/>
              </w:rPr>
            </w:pPr>
            <w:r w:rsidRPr="00632CC9">
              <w:rPr>
                <w:sz w:val="21"/>
                <w:szCs w:val="21"/>
                <w:lang w:val="en-AU"/>
              </w:rPr>
              <w:t>Seeing more movement in my fingers gave me hope (14)</w:t>
            </w:r>
          </w:p>
          <w:p w14:paraId="53C85E9B" w14:textId="77777777" w:rsidR="00EA0118" w:rsidRDefault="00EA0118" w:rsidP="00FD5017">
            <w:pPr>
              <w:spacing w:line="276" w:lineRule="auto"/>
              <w:rPr>
                <w:sz w:val="21"/>
                <w:szCs w:val="21"/>
                <w:lang w:val="en-AU"/>
              </w:rPr>
            </w:pPr>
            <w:r w:rsidRPr="00632CC9">
              <w:rPr>
                <w:sz w:val="21"/>
                <w:szCs w:val="21"/>
                <w:lang w:val="en-AU"/>
              </w:rPr>
              <w:t>Noticing that my muscles were generating sound on the iPad gave me hope (14)</w:t>
            </w:r>
          </w:p>
          <w:p w14:paraId="48E23967" w14:textId="77777777" w:rsidR="00EA0118" w:rsidRPr="00632CC9" w:rsidRDefault="00EA0118" w:rsidP="00FD5017">
            <w:pPr>
              <w:spacing w:line="276" w:lineRule="auto"/>
              <w:rPr>
                <w:sz w:val="21"/>
                <w:szCs w:val="21"/>
                <w:lang w:val="en-AU"/>
              </w:rPr>
            </w:pPr>
            <w:r w:rsidRPr="00632CC9">
              <w:rPr>
                <w:sz w:val="21"/>
                <w:szCs w:val="21"/>
                <w:lang w:val="en-AU"/>
              </w:rPr>
              <w:t>I knew that I was recovering when I noticed more movement (14)</w:t>
            </w:r>
          </w:p>
          <w:p w14:paraId="29C0EDC6" w14:textId="77777777" w:rsidR="00EA0118" w:rsidRPr="00632CC9" w:rsidRDefault="00EA0118" w:rsidP="00FD5017">
            <w:pPr>
              <w:spacing w:line="276" w:lineRule="auto"/>
              <w:rPr>
                <w:sz w:val="21"/>
                <w:szCs w:val="21"/>
                <w:lang w:val="en-AU"/>
              </w:rPr>
            </w:pPr>
            <w:r w:rsidRPr="00632CC9">
              <w:rPr>
                <w:sz w:val="21"/>
                <w:szCs w:val="21"/>
                <w:lang w:val="en-AU"/>
              </w:rPr>
              <w:t>I felt like I was getting back to my old self when my functionality improved (9)</w:t>
            </w:r>
          </w:p>
          <w:p w14:paraId="696E9819" w14:textId="77777777" w:rsidR="00EA0118" w:rsidRPr="00632CC9" w:rsidRDefault="00EA0118" w:rsidP="00FD5017">
            <w:pPr>
              <w:spacing w:line="276" w:lineRule="auto"/>
              <w:rPr>
                <w:lang w:val="en-AU"/>
              </w:rPr>
            </w:pPr>
          </w:p>
        </w:tc>
        <w:tc>
          <w:tcPr>
            <w:tcW w:w="4149" w:type="dxa"/>
          </w:tcPr>
          <w:p w14:paraId="52CDE8BF" w14:textId="77777777" w:rsidR="00EA0118" w:rsidRPr="00632CC9" w:rsidRDefault="00EA0118" w:rsidP="00FD5017">
            <w:pPr>
              <w:spacing w:line="276" w:lineRule="auto"/>
              <w:jc w:val="center"/>
              <w:rPr>
                <w:lang w:val="en-AU"/>
              </w:rPr>
            </w:pPr>
            <w:r w:rsidRPr="00632CC9">
              <w:rPr>
                <w:i/>
                <w:iCs/>
                <w:sz w:val="21"/>
                <w:szCs w:val="21"/>
                <w:lang w:val="en-AU"/>
              </w:rPr>
              <w:t xml:space="preserve">When more than three fingers were working together… two fingers and then the third </w:t>
            </w:r>
            <w:proofErr w:type="gramStart"/>
            <w:r w:rsidRPr="00632CC9">
              <w:rPr>
                <w:i/>
                <w:iCs/>
                <w:sz w:val="21"/>
                <w:szCs w:val="21"/>
                <w:lang w:val="en-AU"/>
              </w:rPr>
              <w:t>one..</w:t>
            </w:r>
            <w:proofErr w:type="gramEnd"/>
            <w:r w:rsidRPr="00632CC9">
              <w:rPr>
                <w:i/>
                <w:iCs/>
                <w:sz w:val="21"/>
                <w:szCs w:val="21"/>
                <w:lang w:val="en-AU"/>
              </w:rPr>
              <w:t xml:space="preserve"> I was looking at them, I was sitting here… it was good… I feel good…two fingers were doing something, both doing something, and then the other finger joined in…on the iPad…Ah [sighs] there’s hope (Participant 14)</w:t>
            </w:r>
          </w:p>
        </w:tc>
      </w:tr>
      <w:tr w:rsidR="00EA0118" w:rsidRPr="00632CC9" w14:paraId="7ED3635D" w14:textId="77777777" w:rsidTr="00FD5017">
        <w:tc>
          <w:tcPr>
            <w:tcW w:w="2547" w:type="dxa"/>
          </w:tcPr>
          <w:p w14:paraId="44375B67" w14:textId="77777777" w:rsidR="00EA0118" w:rsidRPr="00632CC9" w:rsidRDefault="00EA0118" w:rsidP="00FD5017">
            <w:pPr>
              <w:spacing w:line="276" w:lineRule="auto"/>
              <w:rPr>
                <w:sz w:val="21"/>
                <w:szCs w:val="21"/>
                <w:lang w:val="en-AU"/>
              </w:rPr>
            </w:pPr>
            <w:r w:rsidRPr="00632CC9">
              <w:rPr>
                <w:sz w:val="21"/>
                <w:szCs w:val="21"/>
                <w:lang w:val="en-AU"/>
              </w:rPr>
              <w:t>Though there was initial doubt about music therapy, progress eventuated</w:t>
            </w:r>
          </w:p>
        </w:tc>
        <w:tc>
          <w:tcPr>
            <w:tcW w:w="7234" w:type="dxa"/>
          </w:tcPr>
          <w:p w14:paraId="1ABA50B1" w14:textId="77777777" w:rsidR="00EA0118" w:rsidRPr="00632CC9" w:rsidRDefault="00EA0118" w:rsidP="00FD5017">
            <w:pPr>
              <w:spacing w:line="276" w:lineRule="auto"/>
              <w:rPr>
                <w:sz w:val="21"/>
                <w:szCs w:val="21"/>
                <w:lang w:val="en-AU"/>
              </w:rPr>
            </w:pPr>
            <w:r w:rsidRPr="00632CC9">
              <w:rPr>
                <w:sz w:val="21"/>
                <w:szCs w:val="21"/>
                <w:lang w:val="en-AU"/>
              </w:rPr>
              <w:t>It felt good to play the iPad because I didn’t initially think that my hand could improve in such a short amount of time (9)</w:t>
            </w:r>
          </w:p>
          <w:p w14:paraId="78B65AB5" w14:textId="77777777" w:rsidR="00EA0118" w:rsidRPr="00632CC9" w:rsidRDefault="00EA0118" w:rsidP="00FD5017">
            <w:pPr>
              <w:spacing w:line="276" w:lineRule="auto"/>
              <w:rPr>
                <w:sz w:val="21"/>
                <w:szCs w:val="21"/>
                <w:lang w:val="en-AU"/>
              </w:rPr>
            </w:pPr>
            <w:r w:rsidRPr="00632CC9">
              <w:rPr>
                <w:sz w:val="21"/>
                <w:szCs w:val="21"/>
                <w:lang w:val="en-AU"/>
              </w:rPr>
              <w:t>Though I didn’t initially think I could achieve what the music therapist suggested, I feel like I got there in the end (9)</w:t>
            </w:r>
          </w:p>
          <w:p w14:paraId="06C2CBBE" w14:textId="77777777" w:rsidR="00EA0118" w:rsidRDefault="00EA0118" w:rsidP="00FD5017">
            <w:pPr>
              <w:spacing w:line="276" w:lineRule="auto"/>
              <w:rPr>
                <w:sz w:val="21"/>
                <w:szCs w:val="21"/>
                <w:lang w:val="en-AU"/>
              </w:rPr>
            </w:pPr>
            <w:r w:rsidRPr="00632CC9">
              <w:rPr>
                <w:sz w:val="21"/>
                <w:szCs w:val="21"/>
                <w:lang w:val="en-AU"/>
              </w:rPr>
              <w:t>Even though the song learning component was initially daunting, I was able to get there with practice (9)</w:t>
            </w:r>
          </w:p>
          <w:p w14:paraId="7A0EE068" w14:textId="77777777" w:rsidR="00EA0118" w:rsidRPr="00632CC9" w:rsidRDefault="00EA0118" w:rsidP="00FD5017">
            <w:pPr>
              <w:spacing w:line="276" w:lineRule="auto"/>
              <w:rPr>
                <w:sz w:val="21"/>
                <w:szCs w:val="21"/>
                <w:lang w:val="en-AU"/>
              </w:rPr>
            </w:pPr>
            <w:r w:rsidRPr="00632CC9">
              <w:rPr>
                <w:sz w:val="21"/>
                <w:szCs w:val="21"/>
                <w:lang w:val="en-AU"/>
              </w:rPr>
              <w:t>I was in disbelief when I saw my fingers move (8)</w:t>
            </w:r>
          </w:p>
          <w:p w14:paraId="27C3F250" w14:textId="77777777" w:rsidR="00EA0118" w:rsidRPr="00632CC9" w:rsidRDefault="00EA0118" w:rsidP="00FD5017">
            <w:pPr>
              <w:spacing w:line="276" w:lineRule="auto"/>
              <w:rPr>
                <w:sz w:val="21"/>
                <w:szCs w:val="21"/>
                <w:lang w:val="en-AU"/>
              </w:rPr>
            </w:pPr>
          </w:p>
        </w:tc>
        <w:tc>
          <w:tcPr>
            <w:tcW w:w="4149" w:type="dxa"/>
          </w:tcPr>
          <w:p w14:paraId="2333BCB5" w14:textId="77777777" w:rsidR="00EA0118" w:rsidRPr="00632CC9" w:rsidRDefault="00EA0118" w:rsidP="00FD5017">
            <w:pPr>
              <w:spacing w:line="276" w:lineRule="auto"/>
              <w:rPr>
                <w:i/>
                <w:iCs/>
                <w:sz w:val="21"/>
                <w:szCs w:val="21"/>
                <w:lang w:val="en-AU"/>
              </w:rPr>
            </w:pPr>
            <w:r w:rsidRPr="00632CC9">
              <w:rPr>
                <w:i/>
                <w:iCs/>
                <w:sz w:val="21"/>
                <w:szCs w:val="21"/>
                <w:lang w:val="en-AU"/>
              </w:rPr>
              <w:t>…you (music therapist) were singing and I was playing the instrument um yeah it was definitely good, it was something that I didn’t think I could achieve at the beginning of the sessions so…well it was just the fact that I didn’t have that movement or control with my fingers to be able to hit those notes, and didn’t think that I could achieve it in such a short amount of time (Participant 9)</w:t>
            </w:r>
          </w:p>
          <w:p w14:paraId="12DB36D6" w14:textId="77777777" w:rsidR="00EA0118" w:rsidRPr="00632CC9" w:rsidRDefault="00EA0118" w:rsidP="00FD5017">
            <w:pPr>
              <w:spacing w:line="276" w:lineRule="auto"/>
              <w:jc w:val="center"/>
              <w:rPr>
                <w:i/>
                <w:iCs/>
                <w:sz w:val="21"/>
                <w:szCs w:val="21"/>
                <w:lang w:val="en-AU"/>
              </w:rPr>
            </w:pPr>
          </w:p>
        </w:tc>
      </w:tr>
      <w:tr w:rsidR="00EA0118" w:rsidRPr="00632CC9" w14:paraId="4DE38CCE" w14:textId="77777777" w:rsidTr="00FD5017">
        <w:tc>
          <w:tcPr>
            <w:tcW w:w="2547" w:type="dxa"/>
          </w:tcPr>
          <w:p w14:paraId="0E97ECC3" w14:textId="77777777" w:rsidR="00EA0118" w:rsidRPr="00632CC9" w:rsidRDefault="00EA0118" w:rsidP="00FD5017">
            <w:pPr>
              <w:spacing w:line="276" w:lineRule="auto"/>
              <w:rPr>
                <w:sz w:val="21"/>
                <w:szCs w:val="21"/>
                <w:lang w:val="en-AU"/>
              </w:rPr>
            </w:pPr>
            <w:r w:rsidRPr="00632CC9">
              <w:rPr>
                <w:sz w:val="21"/>
                <w:szCs w:val="21"/>
                <w:lang w:val="en-AU"/>
              </w:rPr>
              <w:t>Feeling happy when the fingers move with the music</w:t>
            </w:r>
          </w:p>
        </w:tc>
        <w:tc>
          <w:tcPr>
            <w:tcW w:w="7234" w:type="dxa"/>
          </w:tcPr>
          <w:p w14:paraId="75629F9F" w14:textId="77777777" w:rsidR="00EA0118" w:rsidRPr="00632CC9" w:rsidRDefault="00EA0118" w:rsidP="00FD5017">
            <w:pPr>
              <w:spacing w:line="276" w:lineRule="auto"/>
              <w:rPr>
                <w:sz w:val="21"/>
                <w:szCs w:val="21"/>
                <w:lang w:val="en-AU"/>
              </w:rPr>
            </w:pPr>
            <w:r w:rsidRPr="00632CC9">
              <w:rPr>
                <w:sz w:val="21"/>
                <w:szCs w:val="21"/>
                <w:lang w:val="en-AU"/>
              </w:rPr>
              <w:t>I feel very happy and motivated when I see my fingers move in time with the metronome (7)</w:t>
            </w:r>
          </w:p>
          <w:p w14:paraId="63928C19" w14:textId="77777777" w:rsidR="00EA0118" w:rsidRPr="00632CC9" w:rsidRDefault="00EA0118" w:rsidP="00FD5017">
            <w:pPr>
              <w:tabs>
                <w:tab w:val="left" w:pos="4642"/>
              </w:tabs>
              <w:spacing w:line="276" w:lineRule="auto"/>
              <w:rPr>
                <w:sz w:val="21"/>
                <w:szCs w:val="21"/>
                <w:lang w:val="en-AU"/>
              </w:rPr>
            </w:pPr>
            <w:r w:rsidRPr="00632CC9">
              <w:rPr>
                <w:sz w:val="21"/>
                <w:szCs w:val="21"/>
                <w:lang w:val="en-AU"/>
              </w:rPr>
              <w:t>I felt happy when I could see my fingers moving (7)</w:t>
            </w:r>
            <w:r w:rsidRPr="00632CC9">
              <w:rPr>
                <w:sz w:val="21"/>
                <w:szCs w:val="21"/>
                <w:lang w:val="en-AU"/>
              </w:rPr>
              <w:tab/>
            </w:r>
          </w:p>
          <w:p w14:paraId="0815864F" w14:textId="77777777" w:rsidR="00EA0118" w:rsidRPr="00632CC9" w:rsidRDefault="00EA0118" w:rsidP="00FD5017">
            <w:pPr>
              <w:spacing w:line="276" w:lineRule="auto"/>
              <w:rPr>
                <w:sz w:val="21"/>
                <w:szCs w:val="21"/>
                <w:lang w:val="en-AU"/>
              </w:rPr>
            </w:pPr>
            <w:r w:rsidRPr="00632CC9">
              <w:rPr>
                <w:sz w:val="21"/>
                <w:szCs w:val="21"/>
                <w:lang w:val="en-AU"/>
              </w:rPr>
              <w:t>I was happy with the results of music therapy in that I got some movement in my fingers (8)</w:t>
            </w:r>
          </w:p>
        </w:tc>
        <w:tc>
          <w:tcPr>
            <w:tcW w:w="4149" w:type="dxa"/>
          </w:tcPr>
          <w:p w14:paraId="3CCE3567" w14:textId="77777777" w:rsidR="00EA0118" w:rsidRPr="00632CC9" w:rsidRDefault="00EA0118" w:rsidP="00FD5017">
            <w:pPr>
              <w:spacing w:line="276" w:lineRule="auto"/>
              <w:rPr>
                <w:i/>
                <w:iCs/>
                <w:sz w:val="21"/>
                <w:szCs w:val="21"/>
                <w:lang w:val="en-AU"/>
              </w:rPr>
            </w:pPr>
            <w:r w:rsidRPr="00632CC9">
              <w:rPr>
                <w:i/>
                <w:iCs/>
                <w:sz w:val="21"/>
                <w:szCs w:val="21"/>
                <w:lang w:val="en-AU"/>
              </w:rPr>
              <w:t>I was happy with the results... happy to get some movement in my fingers… I don’t think you can ask for any more than that… that’s all I wanted at the start of the program… and that’s what happened… (Participant 8)</w:t>
            </w:r>
          </w:p>
        </w:tc>
      </w:tr>
      <w:tr w:rsidR="00EA0118" w:rsidRPr="00632CC9" w14:paraId="562078D4" w14:textId="77777777" w:rsidTr="00FD5017">
        <w:tc>
          <w:tcPr>
            <w:tcW w:w="2547" w:type="dxa"/>
          </w:tcPr>
          <w:p w14:paraId="2D9D9341" w14:textId="77777777" w:rsidR="00EA0118" w:rsidRPr="00632CC9" w:rsidRDefault="00EA0118" w:rsidP="00FD5017">
            <w:pPr>
              <w:spacing w:line="276" w:lineRule="auto"/>
              <w:rPr>
                <w:sz w:val="21"/>
                <w:szCs w:val="21"/>
                <w:lang w:val="en-AU"/>
              </w:rPr>
            </w:pPr>
            <w:r w:rsidRPr="00632CC9">
              <w:rPr>
                <w:sz w:val="21"/>
                <w:szCs w:val="21"/>
                <w:lang w:val="en-AU"/>
              </w:rPr>
              <w:t>Feeling a sense of achievement throughout the process of music therapy</w:t>
            </w:r>
          </w:p>
        </w:tc>
        <w:tc>
          <w:tcPr>
            <w:tcW w:w="7234" w:type="dxa"/>
          </w:tcPr>
          <w:p w14:paraId="1126E4FB" w14:textId="77777777" w:rsidR="00EA0118" w:rsidRPr="00632CC9" w:rsidRDefault="00EA0118" w:rsidP="00FD5017">
            <w:pPr>
              <w:spacing w:line="276" w:lineRule="auto"/>
              <w:rPr>
                <w:sz w:val="21"/>
                <w:szCs w:val="21"/>
                <w:lang w:val="en-AU"/>
              </w:rPr>
            </w:pPr>
            <w:r w:rsidRPr="00632CC9">
              <w:rPr>
                <w:sz w:val="21"/>
                <w:szCs w:val="21"/>
                <w:lang w:val="en-AU"/>
              </w:rPr>
              <w:t>I felt like I achieved something when I heard the musical feedback from the different fingers (14)</w:t>
            </w:r>
          </w:p>
          <w:p w14:paraId="1C2B25C9" w14:textId="77777777" w:rsidR="00EA0118" w:rsidRPr="00632CC9" w:rsidRDefault="00EA0118" w:rsidP="00FD5017">
            <w:pPr>
              <w:spacing w:line="276" w:lineRule="auto"/>
              <w:rPr>
                <w:sz w:val="21"/>
                <w:szCs w:val="21"/>
                <w:lang w:val="en-AU"/>
              </w:rPr>
            </w:pPr>
            <w:r w:rsidRPr="00632CC9">
              <w:rPr>
                <w:sz w:val="21"/>
                <w:szCs w:val="21"/>
                <w:lang w:val="en-AU"/>
              </w:rPr>
              <w:t>I felt a sense of achievement when the Music Therapist noticed that my fingers had moved (14)</w:t>
            </w:r>
          </w:p>
          <w:p w14:paraId="3E555720" w14:textId="77777777" w:rsidR="00EA0118" w:rsidRDefault="00EA0118" w:rsidP="00FD5017">
            <w:pPr>
              <w:spacing w:line="276" w:lineRule="auto"/>
              <w:rPr>
                <w:sz w:val="21"/>
                <w:szCs w:val="21"/>
                <w:lang w:val="en-AU"/>
              </w:rPr>
            </w:pPr>
            <w:r w:rsidRPr="00632CC9">
              <w:rPr>
                <w:sz w:val="21"/>
                <w:szCs w:val="21"/>
                <w:lang w:val="en-AU"/>
              </w:rPr>
              <w:t>Getting encouragement and individual feedback from the music therapist helped me to see my progress (14)</w:t>
            </w:r>
          </w:p>
          <w:p w14:paraId="6AFC4EEC" w14:textId="77777777" w:rsidR="00EA0118" w:rsidRPr="00632CC9" w:rsidRDefault="00EA0118" w:rsidP="00FD5017">
            <w:pPr>
              <w:spacing w:line="276" w:lineRule="auto"/>
              <w:rPr>
                <w:sz w:val="21"/>
                <w:szCs w:val="21"/>
                <w:lang w:val="en-AU"/>
              </w:rPr>
            </w:pPr>
            <w:r w:rsidRPr="00632CC9">
              <w:rPr>
                <w:sz w:val="21"/>
                <w:szCs w:val="21"/>
                <w:lang w:val="en-AU"/>
              </w:rPr>
              <w:lastRenderedPageBreak/>
              <w:t>It’s encouraging to see your own massive progression (9)</w:t>
            </w:r>
          </w:p>
          <w:p w14:paraId="6C6CADF1" w14:textId="77777777" w:rsidR="00EA0118" w:rsidRPr="00632CC9" w:rsidRDefault="00EA0118" w:rsidP="00FD5017">
            <w:pPr>
              <w:spacing w:line="276" w:lineRule="auto"/>
              <w:rPr>
                <w:sz w:val="21"/>
                <w:szCs w:val="21"/>
                <w:lang w:val="en-AU"/>
              </w:rPr>
            </w:pPr>
            <w:r w:rsidRPr="00632CC9">
              <w:rPr>
                <w:sz w:val="21"/>
                <w:szCs w:val="21"/>
                <w:lang w:val="en-AU"/>
              </w:rPr>
              <w:t>By the end of the course, I fulfilled my objectives to have more wrist and individual finger movement and control (9)</w:t>
            </w:r>
          </w:p>
          <w:p w14:paraId="2059DA48" w14:textId="77777777" w:rsidR="00EA0118" w:rsidRPr="00632CC9" w:rsidRDefault="00EA0118" w:rsidP="00FD5017">
            <w:pPr>
              <w:spacing w:line="276" w:lineRule="auto"/>
              <w:rPr>
                <w:sz w:val="21"/>
                <w:szCs w:val="21"/>
                <w:lang w:val="en-AU"/>
              </w:rPr>
            </w:pPr>
          </w:p>
        </w:tc>
        <w:tc>
          <w:tcPr>
            <w:tcW w:w="4149" w:type="dxa"/>
          </w:tcPr>
          <w:p w14:paraId="3217CD01" w14:textId="77777777" w:rsidR="00EA0118" w:rsidRPr="00632CC9" w:rsidRDefault="00EA0118" w:rsidP="00FD5017">
            <w:pPr>
              <w:spacing w:line="276" w:lineRule="auto"/>
              <w:rPr>
                <w:i/>
                <w:iCs/>
                <w:sz w:val="21"/>
                <w:szCs w:val="21"/>
                <w:lang w:val="en-AU"/>
              </w:rPr>
            </w:pPr>
            <w:r w:rsidRPr="00632CC9">
              <w:rPr>
                <w:i/>
                <w:iCs/>
                <w:sz w:val="21"/>
                <w:szCs w:val="21"/>
                <w:lang w:val="en-AU"/>
              </w:rPr>
              <w:lastRenderedPageBreak/>
              <w:t>…it’s [music therapy] hit the nail on the head… the objectives were: I wanted more individual finger movement and control, and same with the wrist and I think we’ve achieved that so I can’t ask for too much more (Participant 9)</w:t>
            </w:r>
          </w:p>
        </w:tc>
      </w:tr>
    </w:tbl>
    <w:p w14:paraId="36C83236" w14:textId="77777777" w:rsidR="00EA0118" w:rsidRPr="00632CC9" w:rsidRDefault="00EA0118" w:rsidP="00EA0118">
      <w:pPr>
        <w:rPr>
          <w:b/>
          <w:bCs/>
        </w:rPr>
      </w:pPr>
    </w:p>
    <w:p w14:paraId="393B0940" w14:textId="77777777" w:rsidR="00EA0118" w:rsidRPr="00632CC9" w:rsidRDefault="00EA0118" w:rsidP="00EA0118">
      <w:pPr>
        <w:rPr>
          <w:b/>
          <w:bCs/>
        </w:rPr>
      </w:pPr>
    </w:p>
    <w:p w14:paraId="28DEA89B" w14:textId="77777777" w:rsidR="00EA0118" w:rsidRPr="00632CC9" w:rsidRDefault="00EA0118" w:rsidP="00EA0118">
      <w:pPr>
        <w:rPr>
          <w:b/>
          <w:bCs/>
        </w:rPr>
      </w:pPr>
    </w:p>
    <w:p w14:paraId="78155D8D" w14:textId="21953B3C" w:rsidR="00EA0118" w:rsidRDefault="00EA0118" w:rsidP="00EA0118">
      <w:pPr>
        <w:rPr>
          <w:b/>
          <w:bCs/>
        </w:rPr>
      </w:pPr>
      <w:r w:rsidRPr="00632CC9">
        <w:rPr>
          <w:b/>
          <w:bCs/>
        </w:rPr>
        <w:t>Table 15</w:t>
      </w:r>
      <w:r w:rsidR="001A63E2">
        <w:rPr>
          <w:b/>
          <w:bCs/>
        </w:rPr>
        <w:t>.</w:t>
      </w:r>
    </w:p>
    <w:p w14:paraId="66B2D58E" w14:textId="1C4EB7CE" w:rsidR="00EA0118" w:rsidRPr="00DF0C79" w:rsidRDefault="00EA0118" w:rsidP="00EA0118">
      <w:pPr>
        <w:rPr>
          <w:i/>
          <w:iCs/>
        </w:rPr>
      </w:pPr>
      <w:r w:rsidRPr="00DF0C79">
        <w:rPr>
          <w:i/>
          <w:iCs/>
        </w:rPr>
        <w:t xml:space="preserve">Comparison </w:t>
      </w:r>
      <w:r w:rsidR="00FF698C" w:rsidRPr="00DF0C79">
        <w:rPr>
          <w:i/>
          <w:iCs/>
        </w:rPr>
        <w:t xml:space="preserve">of themes for the self-efficacy domain </w:t>
      </w:r>
    </w:p>
    <w:p w14:paraId="75B79D65" w14:textId="77777777" w:rsidR="00EA0118" w:rsidRPr="00632CC9" w:rsidRDefault="00EA0118" w:rsidP="00EA0118"/>
    <w:tbl>
      <w:tblPr>
        <w:tblStyle w:val="TableGrid"/>
        <w:tblpPr w:leftFromText="180" w:rightFromText="180" w:vertAnchor="text" w:tblpX="-142" w:tblpY="124"/>
        <w:tblW w:w="14270" w:type="dxa"/>
        <w:tblBorders>
          <w:left w:val="none" w:sz="0" w:space="0" w:color="auto"/>
          <w:right w:val="none" w:sz="0" w:space="0" w:color="auto"/>
          <w:insideV w:val="none" w:sz="0" w:space="0" w:color="auto"/>
        </w:tblBorders>
        <w:tblLook w:val="04A0" w:firstRow="1" w:lastRow="0" w:firstColumn="1" w:lastColumn="0" w:noHBand="0" w:noVBand="1"/>
      </w:tblPr>
      <w:tblGrid>
        <w:gridCol w:w="1081"/>
        <w:gridCol w:w="5621"/>
        <w:gridCol w:w="864"/>
        <w:gridCol w:w="1514"/>
        <w:gridCol w:w="5190"/>
      </w:tblGrid>
      <w:tr w:rsidR="00EA0118" w:rsidRPr="00632CC9" w14:paraId="458476A4" w14:textId="77777777" w:rsidTr="00FD5017">
        <w:trPr>
          <w:trHeight w:val="921"/>
        </w:trPr>
        <w:tc>
          <w:tcPr>
            <w:tcW w:w="6702" w:type="dxa"/>
            <w:gridSpan w:val="2"/>
          </w:tcPr>
          <w:p w14:paraId="201E32B7" w14:textId="77777777" w:rsidR="00EA0118" w:rsidRPr="00632CC9" w:rsidRDefault="00EA0118" w:rsidP="00FD5017">
            <w:pPr>
              <w:spacing w:line="276" w:lineRule="auto"/>
              <w:jc w:val="center"/>
              <w:rPr>
                <w:sz w:val="21"/>
                <w:szCs w:val="21"/>
              </w:rPr>
            </w:pPr>
            <w:r w:rsidRPr="00632CC9">
              <w:rPr>
                <w:sz w:val="21"/>
                <w:szCs w:val="21"/>
              </w:rPr>
              <w:t xml:space="preserve">Control Group </w:t>
            </w:r>
            <w:r w:rsidRPr="00632CC9">
              <w:rPr>
                <w:sz w:val="21"/>
                <w:szCs w:val="21"/>
              </w:rPr>
              <w:br/>
              <w:t>(n = 4)</w:t>
            </w:r>
          </w:p>
        </w:tc>
        <w:tc>
          <w:tcPr>
            <w:tcW w:w="864" w:type="dxa"/>
            <w:tcBorders>
              <w:bottom w:val="nil"/>
            </w:tcBorders>
          </w:tcPr>
          <w:p w14:paraId="418C563F" w14:textId="77777777" w:rsidR="00EA0118" w:rsidRPr="00632CC9" w:rsidRDefault="00EA0118" w:rsidP="00FD5017">
            <w:pPr>
              <w:spacing w:line="276" w:lineRule="auto"/>
              <w:jc w:val="center"/>
              <w:rPr>
                <w:sz w:val="21"/>
                <w:szCs w:val="21"/>
              </w:rPr>
            </w:pPr>
          </w:p>
        </w:tc>
        <w:tc>
          <w:tcPr>
            <w:tcW w:w="6704" w:type="dxa"/>
            <w:gridSpan w:val="2"/>
          </w:tcPr>
          <w:p w14:paraId="3FD57877" w14:textId="77777777" w:rsidR="00EA0118" w:rsidRPr="00632CC9" w:rsidRDefault="00EA0118" w:rsidP="00FD5017">
            <w:pPr>
              <w:spacing w:line="276" w:lineRule="auto"/>
              <w:jc w:val="center"/>
              <w:rPr>
                <w:sz w:val="21"/>
                <w:szCs w:val="21"/>
              </w:rPr>
            </w:pPr>
            <w:r w:rsidRPr="00632CC9">
              <w:rPr>
                <w:sz w:val="21"/>
                <w:szCs w:val="21"/>
              </w:rPr>
              <w:t xml:space="preserve">Intervention Group </w:t>
            </w:r>
            <w:r w:rsidRPr="00632CC9">
              <w:rPr>
                <w:sz w:val="21"/>
                <w:szCs w:val="21"/>
              </w:rPr>
              <w:br/>
              <w:t>(n = 6)</w:t>
            </w:r>
          </w:p>
          <w:p w14:paraId="7B7B554D" w14:textId="77777777" w:rsidR="00EA0118" w:rsidRPr="00632CC9" w:rsidRDefault="00EA0118" w:rsidP="00FD5017">
            <w:pPr>
              <w:spacing w:line="276" w:lineRule="auto"/>
              <w:jc w:val="center"/>
              <w:rPr>
                <w:sz w:val="21"/>
                <w:szCs w:val="21"/>
              </w:rPr>
            </w:pPr>
          </w:p>
        </w:tc>
      </w:tr>
      <w:tr w:rsidR="00EA0118" w:rsidRPr="00632CC9" w14:paraId="14E4512A" w14:textId="77777777" w:rsidTr="00FD5017">
        <w:trPr>
          <w:trHeight w:val="405"/>
        </w:trPr>
        <w:tc>
          <w:tcPr>
            <w:tcW w:w="1081" w:type="dxa"/>
          </w:tcPr>
          <w:p w14:paraId="05C83B3D" w14:textId="77777777" w:rsidR="00EA0118" w:rsidRPr="00632CC9" w:rsidRDefault="00EA0118" w:rsidP="00FD5017">
            <w:pPr>
              <w:spacing w:line="360" w:lineRule="auto"/>
              <w:rPr>
                <w:sz w:val="21"/>
                <w:szCs w:val="21"/>
              </w:rPr>
            </w:pPr>
          </w:p>
        </w:tc>
        <w:tc>
          <w:tcPr>
            <w:tcW w:w="5621" w:type="dxa"/>
          </w:tcPr>
          <w:p w14:paraId="6D95357A" w14:textId="77777777" w:rsidR="00EA0118" w:rsidRPr="00632CC9" w:rsidRDefault="00EA0118" w:rsidP="00FD5017">
            <w:pPr>
              <w:spacing w:line="360" w:lineRule="auto"/>
              <w:rPr>
                <w:sz w:val="21"/>
                <w:szCs w:val="21"/>
              </w:rPr>
            </w:pPr>
            <w:r w:rsidRPr="00632CC9">
              <w:rPr>
                <w:sz w:val="21"/>
                <w:szCs w:val="21"/>
              </w:rPr>
              <w:t>Themes (no. of participants)</w:t>
            </w:r>
          </w:p>
        </w:tc>
        <w:tc>
          <w:tcPr>
            <w:tcW w:w="864" w:type="dxa"/>
            <w:tcBorders>
              <w:top w:val="nil"/>
              <w:bottom w:val="nil"/>
            </w:tcBorders>
          </w:tcPr>
          <w:p w14:paraId="10316A81" w14:textId="77777777" w:rsidR="00EA0118" w:rsidRPr="00632CC9" w:rsidRDefault="00EA0118" w:rsidP="00FD5017">
            <w:pPr>
              <w:spacing w:line="360" w:lineRule="auto"/>
              <w:rPr>
                <w:sz w:val="21"/>
                <w:szCs w:val="21"/>
              </w:rPr>
            </w:pPr>
          </w:p>
        </w:tc>
        <w:tc>
          <w:tcPr>
            <w:tcW w:w="1514" w:type="dxa"/>
          </w:tcPr>
          <w:p w14:paraId="52CFA0F7" w14:textId="77777777" w:rsidR="00EA0118" w:rsidRPr="00632CC9" w:rsidRDefault="00EA0118" w:rsidP="00FD5017">
            <w:pPr>
              <w:spacing w:line="360" w:lineRule="auto"/>
              <w:rPr>
                <w:sz w:val="21"/>
                <w:szCs w:val="21"/>
              </w:rPr>
            </w:pPr>
          </w:p>
        </w:tc>
        <w:tc>
          <w:tcPr>
            <w:tcW w:w="5189" w:type="dxa"/>
          </w:tcPr>
          <w:p w14:paraId="025F163A" w14:textId="77777777" w:rsidR="00EA0118" w:rsidRPr="00632CC9" w:rsidRDefault="00EA0118" w:rsidP="00FD5017">
            <w:pPr>
              <w:spacing w:line="360" w:lineRule="auto"/>
              <w:rPr>
                <w:sz w:val="21"/>
                <w:szCs w:val="21"/>
              </w:rPr>
            </w:pPr>
            <w:r w:rsidRPr="00632CC9">
              <w:rPr>
                <w:sz w:val="21"/>
                <w:szCs w:val="21"/>
              </w:rPr>
              <w:t>Themes (no. of participants)</w:t>
            </w:r>
          </w:p>
        </w:tc>
      </w:tr>
      <w:tr w:rsidR="00EA0118" w:rsidRPr="00632CC9" w14:paraId="5F0F347C" w14:textId="77777777" w:rsidTr="00FD5017">
        <w:trPr>
          <w:trHeight w:val="688"/>
        </w:trPr>
        <w:tc>
          <w:tcPr>
            <w:tcW w:w="6702" w:type="dxa"/>
            <w:gridSpan w:val="2"/>
          </w:tcPr>
          <w:p w14:paraId="160A848A" w14:textId="77777777" w:rsidR="00EA0118" w:rsidRPr="00632CC9" w:rsidRDefault="00EA0118" w:rsidP="00FD5017">
            <w:pPr>
              <w:spacing w:line="276" w:lineRule="auto"/>
              <w:rPr>
                <w:sz w:val="21"/>
                <w:szCs w:val="21"/>
                <w:lang w:val="en-AU"/>
              </w:rPr>
            </w:pPr>
            <w:r w:rsidRPr="00632CC9">
              <w:rPr>
                <w:sz w:val="21"/>
                <w:szCs w:val="21"/>
                <w:lang w:val="en-AU"/>
              </w:rPr>
              <w:t>It is a good feeling to have functional improvement (3)</w:t>
            </w:r>
          </w:p>
          <w:p w14:paraId="2C8B692B" w14:textId="77777777" w:rsidR="00EA0118" w:rsidRPr="00632CC9" w:rsidRDefault="00EA0118" w:rsidP="00FD5017">
            <w:pPr>
              <w:spacing w:line="276" w:lineRule="auto"/>
              <w:rPr>
                <w:sz w:val="21"/>
                <w:szCs w:val="21"/>
                <w:lang w:val="en-AU"/>
              </w:rPr>
            </w:pPr>
            <w:r w:rsidRPr="00632CC9">
              <w:rPr>
                <w:sz w:val="21"/>
                <w:szCs w:val="21"/>
                <w:lang w:val="en-AU"/>
              </w:rPr>
              <w:t>Putting in the hard work is motivating (3)</w:t>
            </w:r>
          </w:p>
          <w:p w14:paraId="7B4E5196" w14:textId="77777777" w:rsidR="00EA0118" w:rsidRPr="00632CC9" w:rsidRDefault="00EA0118" w:rsidP="00FD5017">
            <w:pPr>
              <w:spacing w:line="276" w:lineRule="auto"/>
              <w:rPr>
                <w:sz w:val="21"/>
                <w:szCs w:val="21"/>
                <w:lang w:val="en-AU"/>
              </w:rPr>
            </w:pPr>
            <w:r w:rsidRPr="00632CC9">
              <w:rPr>
                <w:sz w:val="21"/>
                <w:szCs w:val="21"/>
                <w:lang w:val="en-AU"/>
              </w:rPr>
              <w:t>Hoping for continued improvement (2)</w:t>
            </w:r>
          </w:p>
          <w:p w14:paraId="069CE5D3" w14:textId="77777777" w:rsidR="00EA0118" w:rsidRPr="00632CC9" w:rsidRDefault="00EA0118" w:rsidP="00FD5017">
            <w:pPr>
              <w:spacing w:line="276" w:lineRule="auto"/>
              <w:rPr>
                <w:sz w:val="21"/>
                <w:szCs w:val="21"/>
                <w:lang w:val="en-AU"/>
              </w:rPr>
            </w:pPr>
            <w:r w:rsidRPr="00632CC9">
              <w:rPr>
                <w:sz w:val="21"/>
                <w:szCs w:val="21"/>
                <w:lang w:val="en-AU"/>
              </w:rPr>
              <w:t>Not being completely independent is difficult (2)</w:t>
            </w:r>
          </w:p>
          <w:p w14:paraId="4C298CB8" w14:textId="77777777" w:rsidR="00EA0118" w:rsidRPr="00632CC9" w:rsidRDefault="00EA0118" w:rsidP="00FD5017">
            <w:pPr>
              <w:spacing w:line="276" w:lineRule="auto"/>
              <w:rPr>
                <w:sz w:val="21"/>
                <w:szCs w:val="21"/>
                <w:lang w:val="en-AU"/>
              </w:rPr>
            </w:pPr>
            <w:r w:rsidRPr="00632CC9">
              <w:rPr>
                <w:sz w:val="21"/>
                <w:szCs w:val="21"/>
                <w:lang w:val="en-AU"/>
              </w:rPr>
              <w:t>Yearning for a sense of normality (2)</w:t>
            </w:r>
          </w:p>
          <w:p w14:paraId="71084A1B" w14:textId="77777777" w:rsidR="00EA0118" w:rsidRPr="00632CC9" w:rsidRDefault="00EA0118" w:rsidP="00FD5017">
            <w:pPr>
              <w:spacing w:line="276" w:lineRule="auto"/>
              <w:rPr>
                <w:sz w:val="21"/>
                <w:szCs w:val="21"/>
                <w:lang w:val="en-AU"/>
              </w:rPr>
            </w:pPr>
            <w:r w:rsidRPr="00632CC9">
              <w:rPr>
                <w:sz w:val="21"/>
                <w:szCs w:val="21"/>
                <w:lang w:val="en-AU"/>
              </w:rPr>
              <w:t>Sometimes recovery is self-supported (1)</w:t>
            </w:r>
          </w:p>
          <w:p w14:paraId="660FD0C9" w14:textId="77777777" w:rsidR="00EA0118" w:rsidRPr="008955B5" w:rsidRDefault="00EA0118" w:rsidP="00FD5017">
            <w:pPr>
              <w:spacing w:line="276" w:lineRule="auto"/>
              <w:rPr>
                <w:sz w:val="21"/>
                <w:szCs w:val="21"/>
                <w:lang w:val="en-AU"/>
              </w:rPr>
            </w:pPr>
          </w:p>
          <w:p w14:paraId="07C9AD47" w14:textId="77777777" w:rsidR="00EA0118" w:rsidRPr="00632CC9" w:rsidRDefault="00EA0118" w:rsidP="00FD5017">
            <w:pPr>
              <w:spacing w:line="276" w:lineRule="auto"/>
              <w:rPr>
                <w:sz w:val="21"/>
                <w:szCs w:val="21"/>
              </w:rPr>
            </w:pPr>
          </w:p>
        </w:tc>
        <w:tc>
          <w:tcPr>
            <w:tcW w:w="864" w:type="dxa"/>
            <w:tcBorders>
              <w:top w:val="nil"/>
            </w:tcBorders>
          </w:tcPr>
          <w:p w14:paraId="5F0932BD" w14:textId="77777777" w:rsidR="00EA0118" w:rsidRPr="00632CC9" w:rsidRDefault="00EA0118" w:rsidP="00FD5017">
            <w:pPr>
              <w:rPr>
                <w:sz w:val="21"/>
                <w:szCs w:val="21"/>
              </w:rPr>
            </w:pPr>
          </w:p>
        </w:tc>
        <w:tc>
          <w:tcPr>
            <w:tcW w:w="6704" w:type="dxa"/>
            <w:gridSpan w:val="2"/>
          </w:tcPr>
          <w:p w14:paraId="7EEC7478" w14:textId="77777777" w:rsidR="00EA0118" w:rsidRPr="00632CC9" w:rsidRDefault="00EA0118" w:rsidP="00FD5017">
            <w:pPr>
              <w:rPr>
                <w:sz w:val="21"/>
                <w:szCs w:val="21"/>
                <w:lang w:val="en-AU"/>
              </w:rPr>
            </w:pPr>
            <w:r w:rsidRPr="00632CC9">
              <w:rPr>
                <w:sz w:val="21"/>
                <w:szCs w:val="21"/>
                <w:lang w:val="en-AU"/>
              </w:rPr>
              <w:t xml:space="preserve">Feeling hopeful in music therapy </w:t>
            </w:r>
            <w:proofErr w:type="gramStart"/>
            <w:r w:rsidRPr="00632CC9">
              <w:rPr>
                <w:sz w:val="21"/>
                <w:szCs w:val="21"/>
                <w:lang w:val="en-AU"/>
              </w:rPr>
              <w:t>as a result of</w:t>
            </w:r>
            <w:proofErr w:type="gramEnd"/>
            <w:r w:rsidRPr="00632CC9">
              <w:rPr>
                <w:sz w:val="21"/>
                <w:szCs w:val="21"/>
                <w:lang w:val="en-AU"/>
              </w:rPr>
              <w:t xml:space="preserve"> developing movement (2)</w:t>
            </w:r>
          </w:p>
          <w:p w14:paraId="503D0A71" w14:textId="77777777" w:rsidR="00EA0118" w:rsidRPr="00632CC9" w:rsidRDefault="00EA0118" w:rsidP="00FD5017">
            <w:pPr>
              <w:rPr>
                <w:sz w:val="21"/>
                <w:szCs w:val="21"/>
                <w:lang w:val="en-AU"/>
              </w:rPr>
            </w:pPr>
            <w:r w:rsidRPr="00632CC9">
              <w:rPr>
                <w:sz w:val="21"/>
                <w:szCs w:val="21"/>
                <w:lang w:val="en-AU"/>
              </w:rPr>
              <w:t>Though there was initial doubt about music therapy, progress eventuated (2)</w:t>
            </w:r>
          </w:p>
          <w:p w14:paraId="50C66BCA" w14:textId="77777777" w:rsidR="00EA0118" w:rsidRPr="00632CC9" w:rsidRDefault="00EA0118" w:rsidP="00FD5017">
            <w:pPr>
              <w:rPr>
                <w:sz w:val="21"/>
                <w:szCs w:val="21"/>
                <w:lang w:val="en-AU"/>
              </w:rPr>
            </w:pPr>
            <w:r w:rsidRPr="00632CC9">
              <w:rPr>
                <w:sz w:val="21"/>
                <w:szCs w:val="21"/>
                <w:lang w:val="en-AU"/>
              </w:rPr>
              <w:t>Feeling happy when the fingers move with the music (2)</w:t>
            </w:r>
          </w:p>
          <w:p w14:paraId="6721FCF2" w14:textId="77777777" w:rsidR="00EA0118" w:rsidRPr="00632CC9" w:rsidRDefault="00EA0118" w:rsidP="00FD5017">
            <w:pPr>
              <w:rPr>
                <w:sz w:val="21"/>
                <w:szCs w:val="21"/>
                <w:lang w:val="en-AU"/>
              </w:rPr>
            </w:pPr>
            <w:r w:rsidRPr="00632CC9">
              <w:rPr>
                <w:sz w:val="21"/>
                <w:szCs w:val="21"/>
                <w:lang w:val="en-AU"/>
              </w:rPr>
              <w:t>Feeling a sense of achievement throughout the process of music therapy (2)</w:t>
            </w:r>
          </w:p>
          <w:p w14:paraId="1DF1C494" w14:textId="77777777" w:rsidR="00EA0118" w:rsidRPr="00632CC9" w:rsidRDefault="00EA0118" w:rsidP="00FD5017">
            <w:pPr>
              <w:rPr>
                <w:sz w:val="21"/>
                <w:szCs w:val="21"/>
              </w:rPr>
            </w:pPr>
          </w:p>
        </w:tc>
      </w:tr>
    </w:tbl>
    <w:p w14:paraId="4558B136" w14:textId="77777777" w:rsidR="00F31F6C" w:rsidRDefault="00F31F6C" w:rsidP="00EA0118">
      <w:pPr>
        <w:sectPr w:rsidR="00F31F6C" w:rsidSect="00F31F6C">
          <w:pgSz w:w="16820" w:h="11900" w:orient="landscape"/>
          <w:pgMar w:top="1440" w:right="1440" w:bottom="1440" w:left="1440" w:header="708" w:footer="708" w:gutter="0"/>
          <w:cols w:space="708"/>
          <w:docGrid w:linePitch="360"/>
        </w:sectPr>
      </w:pPr>
    </w:p>
    <w:p w14:paraId="0453C21D" w14:textId="77777777" w:rsidR="00EA0118" w:rsidRPr="00632CC9" w:rsidRDefault="00EA0118" w:rsidP="00410D18">
      <w:pPr>
        <w:pStyle w:val="Heading3"/>
      </w:pPr>
      <w:bookmarkStart w:id="3551" w:name="_Toc94249002"/>
      <w:bookmarkStart w:id="3552" w:name="_Toc94249199"/>
      <w:bookmarkStart w:id="3553" w:name="_Toc94250372"/>
      <w:bookmarkStart w:id="3554" w:name="_Toc95061002"/>
      <w:bookmarkStart w:id="3555" w:name="_Toc95061243"/>
      <w:bookmarkStart w:id="3556" w:name="_Toc95282614"/>
      <w:bookmarkStart w:id="3557" w:name="_Toc95283144"/>
      <w:bookmarkStart w:id="3558" w:name="_Toc95284865"/>
      <w:bookmarkStart w:id="3559" w:name="_Toc95380199"/>
      <w:bookmarkStart w:id="3560" w:name="_Toc95380546"/>
      <w:bookmarkStart w:id="3561" w:name="_Toc95380894"/>
      <w:bookmarkStart w:id="3562" w:name="_Toc95658919"/>
      <w:bookmarkStart w:id="3563" w:name="_Toc95659273"/>
      <w:bookmarkStart w:id="3564" w:name="_Toc97540312"/>
      <w:bookmarkStart w:id="3565" w:name="_Toc97541369"/>
      <w:r w:rsidRPr="00632CC9">
        <w:lastRenderedPageBreak/>
        <w:t>Other</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p>
    <w:p w14:paraId="1C4A9633" w14:textId="24AE2A05" w:rsidR="00EA0118" w:rsidRPr="00632CC9" w:rsidRDefault="00EA0118" w:rsidP="00EA0118">
      <w:pPr>
        <w:spacing w:line="480" w:lineRule="auto"/>
      </w:pPr>
      <w:r w:rsidRPr="00632CC9">
        <w:tab/>
        <w:t xml:space="preserve">The other domain related to the participants description of their experiences that </w:t>
      </w:r>
      <w:r>
        <w:t xml:space="preserve">were </w:t>
      </w:r>
      <w:r w:rsidR="00F353BE">
        <w:t>related to</w:t>
      </w:r>
      <w:r>
        <w:t xml:space="preserve"> </w:t>
      </w:r>
      <w:r w:rsidRPr="00632CC9">
        <w:t xml:space="preserve">the qualitative research questions but did not have specific relevance to any of the other domains. </w:t>
      </w:r>
    </w:p>
    <w:p w14:paraId="7470D6D3" w14:textId="52A0FACD" w:rsidR="00EA0118" w:rsidRPr="00632CC9" w:rsidRDefault="00EA0118" w:rsidP="00EA0118">
      <w:pPr>
        <w:spacing w:line="480" w:lineRule="auto"/>
        <w:ind w:firstLine="720"/>
      </w:pPr>
      <w:bookmarkStart w:id="3566" w:name="_Toc94249003"/>
      <w:bookmarkStart w:id="3567" w:name="_Toc94249200"/>
      <w:bookmarkStart w:id="3568" w:name="_Toc94250373"/>
      <w:bookmarkStart w:id="3569" w:name="_Toc95061244"/>
      <w:bookmarkStart w:id="3570" w:name="_Toc95283145"/>
      <w:bookmarkStart w:id="3571" w:name="_Toc95284866"/>
      <w:bookmarkStart w:id="3572" w:name="_Toc95380200"/>
      <w:bookmarkStart w:id="3573" w:name="_Toc95380547"/>
      <w:bookmarkStart w:id="3574" w:name="_Toc95380895"/>
      <w:bookmarkStart w:id="3575" w:name="_Toc95658920"/>
      <w:bookmarkStart w:id="3576" w:name="_Toc95659274"/>
      <w:bookmarkStart w:id="3577" w:name="_Toc97540313"/>
      <w:bookmarkStart w:id="3578" w:name="_Toc97541370"/>
      <w:r w:rsidRPr="00410D18">
        <w:rPr>
          <w:rStyle w:val="Heading4Char"/>
        </w:rPr>
        <w:t xml:space="preserve">Control </w:t>
      </w:r>
      <w:r w:rsidR="00FF698C">
        <w:rPr>
          <w:rStyle w:val="Heading4Char"/>
        </w:rPr>
        <w:t>g</w:t>
      </w:r>
      <w:r w:rsidRPr="00410D18">
        <w:rPr>
          <w:rStyle w:val="Heading4Char"/>
        </w:rPr>
        <w:t>roup.</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r w:rsidRPr="00632CC9">
        <w:rPr>
          <w:b/>
          <w:bCs/>
        </w:rPr>
        <w:t xml:space="preserve"> </w:t>
      </w:r>
      <w:r w:rsidRPr="00632CC9">
        <w:t xml:space="preserve">As indicated in Table 16, </w:t>
      </w:r>
      <w:r>
        <w:t>control</w:t>
      </w:r>
      <w:r w:rsidRPr="00632CC9">
        <w:t xml:space="preserve"> participants </w:t>
      </w:r>
      <w:r>
        <w:t>reflected the importance of staying motivated and having hope. They also felt as though t</w:t>
      </w:r>
      <w:r w:rsidRPr="00632CC9">
        <w:t xml:space="preserve">he staff were helpful and dedicated. </w:t>
      </w:r>
      <w:r>
        <w:t>These participants also shared about their</w:t>
      </w:r>
      <w:r w:rsidRPr="00632CC9">
        <w:t xml:space="preserve"> challenges associated with the aftermath of having a stroke, having patience, and trying your best. </w:t>
      </w:r>
      <w:r>
        <w:t>Some participants</w:t>
      </w:r>
      <w:r w:rsidRPr="00632CC9">
        <w:t xml:space="preserve"> shared </w:t>
      </w:r>
      <w:r>
        <w:t xml:space="preserve">that they felt as though </w:t>
      </w:r>
      <w:r w:rsidRPr="00632CC9">
        <w:t>some staff lacked empathy, needed more mental health training, and were not always able to help in a timely manner.</w:t>
      </w:r>
    </w:p>
    <w:p w14:paraId="27EE549D" w14:textId="31F95271" w:rsidR="00EA0118" w:rsidRPr="00632CC9" w:rsidRDefault="00EA0118" w:rsidP="00EA0118">
      <w:pPr>
        <w:spacing w:line="480" w:lineRule="auto"/>
        <w:ind w:firstLine="720"/>
      </w:pPr>
      <w:bookmarkStart w:id="3579" w:name="_Toc94249004"/>
      <w:bookmarkStart w:id="3580" w:name="_Toc94249201"/>
      <w:bookmarkStart w:id="3581" w:name="_Toc94250374"/>
      <w:bookmarkStart w:id="3582" w:name="_Toc95061245"/>
      <w:bookmarkStart w:id="3583" w:name="_Toc95283146"/>
      <w:bookmarkStart w:id="3584" w:name="_Toc95284867"/>
      <w:bookmarkStart w:id="3585" w:name="_Toc95380201"/>
      <w:bookmarkStart w:id="3586" w:name="_Toc95380548"/>
      <w:bookmarkStart w:id="3587" w:name="_Toc95380896"/>
      <w:bookmarkStart w:id="3588" w:name="_Toc95658921"/>
      <w:bookmarkStart w:id="3589" w:name="_Toc95659275"/>
      <w:bookmarkStart w:id="3590" w:name="_Toc97540314"/>
      <w:bookmarkStart w:id="3591" w:name="_Toc97541371"/>
      <w:r w:rsidRPr="00410D18">
        <w:rPr>
          <w:rStyle w:val="Heading4Char"/>
        </w:rPr>
        <w:t xml:space="preserve">Intervention </w:t>
      </w:r>
      <w:r w:rsidR="00FF698C">
        <w:rPr>
          <w:rStyle w:val="Heading4Char"/>
        </w:rPr>
        <w:t>g</w:t>
      </w:r>
      <w:r w:rsidRPr="00410D18">
        <w:rPr>
          <w:rStyle w:val="Heading4Char"/>
        </w:rPr>
        <w:t>roup.</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r w:rsidRPr="00632CC9">
        <w:rPr>
          <w:b/>
          <w:bCs/>
        </w:rPr>
        <w:t xml:space="preserve"> </w:t>
      </w:r>
      <w:r w:rsidRPr="00632CC9">
        <w:t xml:space="preserve">As indicated in Table 17, </w:t>
      </w:r>
      <w:r>
        <w:t>intervention</w:t>
      </w:r>
      <w:r w:rsidRPr="00632CC9">
        <w:t xml:space="preserve"> participants </w:t>
      </w:r>
      <w:r>
        <w:t>thought that music</w:t>
      </w:r>
      <w:r w:rsidRPr="00632CC9">
        <w:t xml:space="preserve"> therapy sessions were enjoyable. </w:t>
      </w:r>
      <w:r>
        <w:t xml:space="preserve">These participants shared that they </w:t>
      </w:r>
      <w:r w:rsidRPr="00632CC9">
        <w:t xml:space="preserve">looked forward to </w:t>
      </w:r>
      <w:r>
        <w:t>music therapy</w:t>
      </w:r>
      <w:r w:rsidRPr="00632CC9">
        <w:t xml:space="preserve">, found </w:t>
      </w:r>
      <w:r>
        <w:t>music therapy</w:t>
      </w:r>
      <w:r w:rsidRPr="00632CC9">
        <w:t xml:space="preserve"> more motivating than other therapies and wanted more regular </w:t>
      </w:r>
      <w:r>
        <w:t>music therapy sessions</w:t>
      </w:r>
      <w:r w:rsidRPr="00632CC9">
        <w:t xml:space="preserve">. Participants also reflected </w:t>
      </w:r>
      <w:r>
        <w:t>up</w:t>
      </w:r>
      <w:r w:rsidRPr="00632CC9">
        <w:t xml:space="preserve">on the positive attitude of the music therapist and the positive impact of having family present in sessions. Though the intervention sometimes felt hard, one participant felt that there was a need to tell </w:t>
      </w:r>
      <w:r>
        <w:t xml:space="preserve">the </w:t>
      </w:r>
      <w:r w:rsidRPr="00632CC9">
        <w:t xml:space="preserve">doctors about it. </w:t>
      </w:r>
    </w:p>
    <w:p w14:paraId="7D30DD87" w14:textId="27B28148" w:rsidR="00EA0118" w:rsidRPr="00632CC9" w:rsidRDefault="00EA0118" w:rsidP="00EA0118">
      <w:pPr>
        <w:spacing w:line="480" w:lineRule="auto"/>
        <w:ind w:firstLine="720"/>
      </w:pPr>
      <w:bookmarkStart w:id="3592" w:name="_Toc94249005"/>
      <w:bookmarkStart w:id="3593" w:name="_Toc94249202"/>
      <w:bookmarkStart w:id="3594" w:name="_Toc94250375"/>
      <w:bookmarkStart w:id="3595" w:name="_Toc95061246"/>
      <w:bookmarkStart w:id="3596" w:name="_Toc95283147"/>
      <w:bookmarkStart w:id="3597" w:name="_Toc95284868"/>
      <w:bookmarkStart w:id="3598" w:name="_Toc95380202"/>
      <w:bookmarkStart w:id="3599" w:name="_Toc95380549"/>
      <w:bookmarkStart w:id="3600" w:name="_Toc95380897"/>
      <w:bookmarkStart w:id="3601" w:name="_Toc95658922"/>
      <w:bookmarkStart w:id="3602" w:name="_Toc95659276"/>
      <w:bookmarkStart w:id="3603" w:name="_Toc97540315"/>
      <w:bookmarkStart w:id="3604" w:name="_Toc97541372"/>
      <w:r w:rsidRPr="00410D18">
        <w:rPr>
          <w:rStyle w:val="Heading4Char"/>
        </w:rPr>
        <w:t xml:space="preserve">Points of </w:t>
      </w:r>
      <w:r w:rsidR="00FF698C" w:rsidRPr="00410D18">
        <w:rPr>
          <w:rStyle w:val="Heading4Char"/>
        </w:rPr>
        <w:t>distinction between groups</w:t>
      </w:r>
      <w:r w:rsidRPr="00410D18">
        <w:rPr>
          <w:rStyle w:val="Heading4Char"/>
        </w:rPr>
        <w:t>.</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r w:rsidRPr="00632CC9">
        <w:rPr>
          <w:b/>
          <w:bCs/>
        </w:rPr>
        <w:t xml:space="preserve"> </w:t>
      </w:r>
      <w:r w:rsidRPr="00632CC9">
        <w:t>As indicated in Table 18,</w:t>
      </w:r>
      <w:r w:rsidRPr="00632CC9">
        <w:rPr>
          <w:b/>
          <w:bCs/>
        </w:rPr>
        <w:t xml:space="preserve"> </w:t>
      </w:r>
      <w:r>
        <w:t>t</w:t>
      </w:r>
      <w:r w:rsidRPr="00632CC9">
        <w:t xml:space="preserve">here are several points of distinction between the control and intervention groups under the </w:t>
      </w:r>
      <w:r>
        <w:t>domain</w:t>
      </w:r>
      <w:r w:rsidRPr="00632CC9">
        <w:t xml:space="preserve"> of “other”. Overall, the intervention group expressed more positive aspects of their experience than those in the control group. Though </w:t>
      </w:r>
      <w:r>
        <w:t xml:space="preserve">the </w:t>
      </w:r>
      <w:r w:rsidRPr="00632CC9">
        <w:t xml:space="preserve">control group reflected upon the importance of </w:t>
      </w:r>
      <w:r w:rsidRPr="00632CC9">
        <w:rPr>
          <w:i/>
          <w:iCs/>
        </w:rPr>
        <w:t>positive feedback</w:t>
      </w:r>
      <w:r w:rsidRPr="00632CC9">
        <w:t xml:space="preserve"> and </w:t>
      </w:r>
      <w:r w:rsidRPr="00632CC9">
        <w:rPr>
          <w:i/>
          <w:iCs/>
        </w:rPr>
        <w:t>trying your best</w:t>
      </w:r>
      <w:r w:rsidRPr="00632CC9">
        <w:t xml:space="preserve">, the intervention group discussed that their actual engagement in music therapy was </w:t>
      </w:r>
      <w:r w:rsidRPr="00632CC9">
        <w:rPr>
          <w:i/>
          <w:iCs/>
        </w:rPr>
        <w:t>enjoyable</w:t>
      </w:r>
      <w:r w:rsidRPr="00632CC9">
        <w:t xml:space="preserve">, </w:t>
      </w:r>
      <w:r w:rsidRPr="00632CC9">
        <w:rPr>
          <w:i/>
          <w:iCs/>
        </w:rPr>
        <w:t>interesting</w:t>
      </w:r>
      <w:r w:rsidRPr="00632CC9">
        <w:t xml:space="preserve">, </w:t>
      </w:r>
      <w:proofErr w:type="gramStart"/>
      <w:r w:rsidRPr="00632CC9">
        <w:rPr>
          <w:i/>
          <w:iCs/>
        </w:rPr>
        <w:t>exciting</w:t>
      </w:r>
      <w:proofErr w:type="gramEnd"/>
      <w:r w:rsidRPr="00632CC9">
        <w:t xml:space="preserve"> and </w:t>
      </w:r>
      <w:r w:rsidRPr="00632CC9">
        <w:rPr>
          <w:i/>
          <w:iCs/>
        </w:rPr>
        <w:t xml:space="preserve">engaging. </w:t>
      </w:r>
      <w:r w:rsidRPr="00632CC9">
        <w:t xml:space="preserve">When considering motivation, those in the control group talked about the </w:t>
      </w:r>
      <w:r w:rsidRPr="00632CC9">
        <w:rPr>
          <w:i/>
          <w:iCs/>
        </w:rPr>
        <w:t>importance</w:t>
      </w:r>
      <w:r w:rsidRPr="00632CC9">
        <w:t xml:space="preserve"> of motivation, whereas those in the intervention group reflected upon the motivation they felt when </w:t>
      </w:r>
      <w:r w:rsidRPr="00632CC9">
        <w:rPr>
          <w:i/>
          <w:iCs/>
        </w:rPr>
        <w:lastRenderedPageBreak/>
        <w:t>engaging in music therapy</w:t>
      </w:r>
      <w:r w:rsidRPr="00632CC9">
        <w:t xml:space="preserve"> in comparison to other therapies. When considering the impact of the staff involved in care, the control group identified that even though some staff were </w:t>
      </w:r>
      <w:r w:rsidRPr="00632CC9">
        <w:rPr>
          <w:i/>
          <w:iCs/>
        </w:rPr>
        <w:t>dedicated</w:t>
      </w:r>
      <w:r w:rsidRPr="00632CC9">
        <w:t xml:space="preserve">, others </w:t>
      </w:r>
      <w:r w:rsidRPr="00632CC9">
        <w:rPr>
          <w:i/>
          <w:iCs/>
        </w:rPr>
        <w:t>lacked empathy</w:t>
      </w:r>
      <w:r w:rsidRPr="00632CC9">
        <w:t xml:space="preserve"> and </w:t>
      </w:r>
      <w:r w:rsidRPr="00632CC9">
        <w:rPr>
          <w:i/>
          <w:iCs/>
        </w:rPr>
        <w:t>mental health training</w:t>
      </w:r>
      <w:r w:rsidRPr="00632CC9">
        <w:t xml:space="preserve">. This contrasted to the intervention groups’ reflection about the specific qualities of the music therapist as </w:t>
      </w:r>
      <w:r w:rsidRPr="00632CC9">
        <w:rPr>
          <w:i/>
          <w:iCs/>
        </w:rPr>
        <w:t xml:space="preserve">gentle, </w:t>
      </w:r>
      <w:proofErr w:type="gramStart"/>
      <w:r w:rsidRPr="00632CC9">
        <w:rPr>
          <w:i/>
          <w:iCs/>
        </w:rPr>
        <w:t>patient</w:t>
      </w:r>
      <w:proofErr w:type="gramEnd"/>
      <w:r w:rsidRPr="00632CC9">
        <w:rPr>
          <w:i/>
          <w:iCs/>
        </w:rPr>
        <w:t xml:space="preserve"> and positive</w:t>
      </w:r>
      <w:r w:rsidRPr="00632CC9">
        <w:t xml:space="preserve">. Further, whilst the control group reflected upon the importance of </w:t>
      </w:r>
      <w:r w:rsidRPr="00632CC9">
        <w:rPr>
          <w:i/>
          <w:iCs/>
        </w:rPr>
        <w:t>community support</w:t>
      </w:r>
      <w:r w:rsidRPr="00632CC9">
        <w:t xml:space="preserve">, the intervention group specifically reflected upon the importance of having family present in therapy. And finally, even though the intervention group identified the </w:t>
      </w:r>
      <w:proofErr w:type="gramStart"/>
      <w:r w:rsidRPr="00632CC9">
        <w:rPr>
          <w:i/>
          <w:iCs/>
        </w:rPr>
        <w:t>sometimes</w:t>
      </w:r>
      <w:r w:rsidR="00335E5F">
        <w:t xml:space="preserve"> </w:t>
      </w:r>
      <w:r w:rsidRPr="00632CC9">
        <w:rPr>
          <w:i/>
          <w:iCs/>
        </w:rPr>
        <w:t>difficult</w:t>
      </w:r>
      <w:proofErr w:type="gramEnd"/>
      <w:r w:rsidRPr="00632CC9">
        <w:t xml:space="preserve"> nature of the intervention, they also expressed a want to ensure that </w:t>
      </w:r>
      <w:r w:rsidRPr="00632CC9">
        <w:rPr>
          <w:i/>
          <w:iCs/>
        </w:rPr>
        <w:t>more doctors</w:t>
      </w:r>
      <w:r w:rsidRPr="00632CC9">
        <w:t xml:space="preserve"> knew about music therapy. </w:t>
      </w:r>
    </w:p>
    <w:p w14:paraId="56AF83B8" w14:textId="77777777" w:rsidR="00EA0118" w:rsidRPr="00632CC9" w:rsidRDefault="00EA0118" w:rsidP="00EA0118">
      <w:pPr>
        <w:spacing w:line="480" w:lineRule="auto"/>
        <w:ind w:firstLine="720"/>
      </w:pPr>
    </w:p>
    <w:p w14:paraId="265D1777" w14:textId="77777777" w:rsidR="00EA0118" w:rsidRPr="00632CC9" w:rsidRDefault="00EA0118" w:rsidP="00EA0118"/>
    <w:p w14:paraId="5C5A001A" w14:textId="77777777" w:rsidR="00EA0118" w:rsidRPr="00632CC9" w:rsidRDefault="00EA0118" w:rsidP="00EA0118"/>
    <w:p w14:paraId="03C2D76A" w14:textId="77777777" w:rsidR="00EA0118" w:rsidRPr="00632CC9" w:rsidRDefault="00EA0118" w:rsidP="00EA0118"/>
    <w:p w14:paraId="64CEBB8C" w14:textId="77777777" w:rsidR="00EA0118" w:rsidRPr="00632CC9" w:rsidRDefault="00EA0118" w:rsidP="00EA0118"/>
    <w:p w14:paraId="69FDD2FB" w14:textId="77777777" w:rsidR="00EA0118" w:rsidRPr="00632CC9" w:rsidRDefault="00EA0118" w:rsidP="00EA0118"/>
    <w:p w14:paraId="4993E151" w14:textId="77777777" w:rsidR="00EA0118" w:rsidRPr="00632CC9" w:rsidRDefault="00EA0118" w:rsidP="00EA0118"/>
    <w:p w14:paraId="6BB888AD" w14:textId="77777777" w:rsidR="00F31F6C" w:rsidRDefault="00F31F6C" w:rsidP="00EA0118">
      <w:pPr>
        <w:rPr>
          <w:b/>
          <w:bCs/>
        </w:rPr>
        <w:sectPr w:rsidR="00F31F6C" w:rsidSect="000775E1">
          <w:pgSz w:w="11900" w:h="16840"/>
          <w:pgMar w:top="1440" w:right="1440" w:bottom="1440" w:left="1440" w:header="708" w:footer="708" w:gutter="0"/>
          <w:cols w:space="708"/>
          <w:docGrid w:linePitch="360"/>
        </w:sectPr>
      </w:pPr>
    </w:p>
    <w:p w14:paraId="7A5ECF75" w14:textId="014268BB" w:rsidR="00EA0118" w:rsidRDefault="00EA0118" w:rsidP="00EA0118">
      <w:r w:rsidRPr="00632CC9">
        <w:rPr>
          <w:b/>
          <w:bCs/>
        </w:rPr>
        <w:lastRenderedPageBreak/>
        <w:t>Table 16</w:t>
      </w:r>
      <w:r w:rsidR="001A63E2">
        <w:rPr>
          <w:b/>
          <w:bCs/>
        </w:rPr>
        <w:t>.</w:t>
      </w:r>
      <w:r w:rsidRPr="00632CC9">
        <w:t xml:space="preserve"> </w:t>
      </w:r>
    </w:p>
    <w:p w14:paraId="2249B81D" w14:textId="0C533595" w:rsidR="00EA0118" w:rsidRPr="00DF0C79" w:rsidRDefault="00EA0118" w:rsidP="00EA0118">
      <w:pPr>
        <w:rPr>
          <w:i/>
          <w:iCs/>
        </w:rPr>
      </w:pPr>
      <w:r w:rsidRPr="00DF0C79">
        <w:rPr>
          <w:i/>
          <w:iCs/>
        </w:rPr>
        <w:t xml:space="preserve">Other: Themes, </w:t>
      </w:r>
      <w:r w:rsidR="00335E5F" w:rsidRPr="00DF0C79">
        <w:rPr>
          <w:i/>
          <w:iCs/>
        </w:rPr>
        <w:t xml:space="preserve">in-vivo </w:t>
      </w:r>
      <w:proofErr w:type="gramStart"/>
      <w:r w:rsidR="00335E5F" w:rsidRPr="00DF0C79">
        <w:rPr>
          <w:i/>
          <w:iCs/>
        </w:rPr>
        <w:t>codes</w:t>
      </w:r>
      <w:proofErr w:type="gramEnd"/>
      <w:r w:rsidR="00335E5F" w:rsidRPr="00DF0C79">
        <w:rPr>
          <w:i/>
          <w:iCs/>
        </w:rPr>
        <w:t xml:space="preserve"> and exemplar quotes from the control gro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7234"/>
        <w:gridCol w:w="4149"/>
      </w:tblGrid>
      <w:tr w:rsidR="00EA0118" w:rsidRPr="00632CC9" w14:paraId="57505A75" w14:textId="77777777" w:rsidTr="00FD5017">
        <w:tc>
          <w:tcPr>
            <w:tcW w:w="2547" w:type="dxa"/>
          </w:tcPr>
          <w:p w14:paraId="0128E6B6" w14:textId="77777777" w:rsidR="00EA0118" w:rsidRPr="00632CC9" w:rsidRDefault="00EA0118" w:rsidP="00FD5017">
            <w:pPr>
              <w:spacing w:line="276" w:lineRule="auto"/>
              <w:jc w:val="center"/>
              <w:rPr>
                <w:lang w:val="en-AU"/>
              </w:rPr>
            </w:pPr>
            <w:r w:rsidRPr="00632CC9">
              <w:rPr>
                <w:lang w:val="en-AU"/>
              </w:rPr>
              <w:t>Theme</w:t>
            </w:r>
          </w:p>
        </w:tc>
        <w:tc>
          <w:tcPr>
            <w:tcW w:w="7234" w:type="dxa"/>
          </w:tcPr>
          <w:p w14:paraId="1927941C" w14:textId="77777777" w:rsidR="00EA0118" w:rsidRPr="00632CC9" w:rsidRDefault="00EA0118" w:rsidP="00FD5017">
            <w:pPr>
              <w:spacing w:line="276" w:lineRule="auto"/>
              <w:jc w:val="center"/>
              <w:rPr>
                <w:lang w:val="en-AU"/>
              </w:rPr>
            </w:pPr>
            <w:r w:rsidRPr="00632CC9">
              <w:rPr>
                <w:lang w:val="en-AU"/>
              </w:rPr>
              <w:t>In-vivo codes (Participant ID)</w:t>
            </w:r>
          </w:p>
        </w:tc>
        <w:tc>
          <w:tcPr>
            <w:tcW w:w="4149" w:type="dxa"/>
          </w:tcPr>
          <w:p w14:paraId="1E69AE4C" w14:textId="77777777" w:rsidR="00EA0118" w:rsidRPr="00632CC9" w:rsidRDefault="00EA0118" w:rsidP="00FD5017">
            <w:pPr>
              <w:spacing w:line="276" w:lineRule="auto"/>
              <w:jc w:val="center"/>
              <w:rPr>
                <w:lang w:val="en-AU"/>
              </w:rPr>
            </w:pPr>
            <w:r w:rsidRPr="00632CC9">
              <w:rPr>
                <w:lang w:val="en-AU"/>
              </w:rPr>
              <w:t>Exemplar quote</w:t>
            </w:r>
          </w:p>
        </w:tc>
      </w:tr>
      <w:tr w:rsidR="00EA0118" w:rsidRPr="00632CC9" w14:paraId="5E754EF2" w14:textId="77777777" w:rsidTr="00FD5017">
        <w:tc>
          <w:tcPr>
            <w:tcW w:w="2547" w:type="dxa"/>
          </w:tcPr>
          <w:p w14:paraId="40AB2F94" w14:textId="77777777" w:rsidR="00EA0118" w:rsidRPr="00632CC9" w:rsidRDefault="00EA0118" w:rsidP="00FD5017">
            <w:pPr>
              <w:spacing w:line="276" w:lineRule="auto"/>
              <w:rPr>
                <w:lang w:val="en-AU"/>
              </w:rPr>
            </w:pPr>
            <w:r w:rsidRPr="00632CC9">
              <w:rPr>
                <w:sz w:val="21"/>
                <w:szCs w:val="21"/>
                <w:lang w:val="en-AU"/>
              </w:rPr>
              <w:t>The aftermath of a stroke is emotional</w:t>
            </w:r>
          </w:p>
        </w:tc>
        <w:tc>
          <w:tcPr>
            <w:tcW w:w="7234" w:type="dxa"/>
          </w:tcPr>
          <w:p w14:paraId="024D26AC" w14:textId="77777777" w:rsidR="00EA0118" w:rsidRPr="00632CC9" w:rsidRDefault="00EA0118" w:rsidP="00FD5017">
            <w:pPr>
              <w:spacing w:line="276" w:lineRule="auto"/>
              <w:rPr>
                <w:sz w:val="21"/>
                <w:szCs w:val="21"/>
                <w:lang w:val="en-AU"/>
              </w:rPr>
            </w:pPr>
            <w:r w:rsidRPr="00632CC9">
              <w:rPr>
                <w:sz w:val="21"/>
                <w:szCs w:val="21"/>
                <w:lang w:val="en-AU"/>
              </w:rPr>
              <w:t>I feel more emotional after my stroke (10)</w:t>
            </w:r>
          </w:p>
          <w:p w14:paraId="64D14928" w14:textId="77777777" w:rsidR="00EA0118" w:rsidRPr="00632CC9" w:rsidRDefault="00EA0118" w:rsidP="00FD5017">
            <w:pPr>
              <w:spacing w:line="276" w:lineRule="auto"/>
              <w:rPr>
                <w:lang w:val="en-AU"/>
              </w:rPr>
            </w:pPr>
            <w:r w:rsidRPr="00632CC9">
              <w:rPr>
                <w:sz w:val="21"/>
                <w:szCs w:val="21"/>
                <w:lang w:val="en-AU"/>
              </w:rPr>
              <w:t>I’ve felt over emotional after the stroke (10)</w:t>
            </w:r>
          </w:p>
        </w:tc>
        <w:tc>
          <w:tcPr>
            <w:tcW w:w="4149" w:type="dxa"/>
          </w:tcPr>
          <w:p w14:paraId="4BF077F9"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The other problem is this: a stroke makes you so emotional over things that aren’t important… you </w:t>
            </w:r>
            <w:proofErr w:type="gramStart"/>
            <w:r w:rsidRPr="00632CC9">
              <w:rPr>
                <w:i/>
                <w:iCs/>
                <w:sz w:val="21"/>
                <w:szCs w:val="21"/>
                <w:lang w:val="en-AU"/>
              </w:rPr>
              <w:t>over exaggerate</w:t>
            </w:r>
            <w:proofErr w:type="gramEnd"/>
            <w:r w:rsidRPr="00632CC9">
              <w:rPr>
                <w:i/>
                <w:iCs/>
                <w:sz w:val="21"/>
                <w:szCs w:val="21"/>
                <w:lang w:val="en-AU"/>
              </w:rPr>
              <w:t xml:space="preserve"> emotions… I’m not saying “on I’m emotional about this, or it affects </w:t>
            </w:r>
            <w:proofErr w:type="gramStart"/>
            <w:r w:rsidRPr="00632CC9">
              <w:rPr>
                <w:i/>
                <w:iCs/>
                <w:sz w:val="21"/>
                <w:szCs w:val="21"/>
                <w:lang w:val="en-AU"/>
              </w:rPr>
              <w:t>me”…</w:t>
            </w:r>
            <w:proofErr w:type="gramEnd"/>
            <w:r w:rsidRPr="00632CC9">
              <w:rPr>
                <w:i/>
                <w:iCs/>
                <w:sz w:val="21"/>
                <w:szCs w:val="21"/>
                <w:lang w:val="en-AU"/>
              </w:rPr>
              <w:t xml:space="preserve"> it is just something that comes naturally (Participant 10)</w:t>
            </w:r>
          </w:p>
          <w:p w14:paraId="63376046" w14:textId="77777777" w:rsidR="00EA0118" w:rsidRPr="00632CC9" w:rsidRDefault="00EA0118" w:rsidP="00FD5017">
            <w:pPr>
              <w:spacing w:line="276" w:lineRule="auto"/>
              <w:jc w:val="center"/>
              <w:rPr>
                <w:lang w:val="en-AU"/>
              </w:rPr>
            </w:pPr>
          </w:p>
        </w:tc>
      </w:tr>
      <w:tr w:rsidR="00EA0118" w:rsidRPr="00632CC9" w14:paraId="610D66EE" w14:textId="77777777" w:rsidTr="00FD5017">
        <w:tc>
          <w:tcPr>
            <w:tcW w:w="2547" w:type="dxa"/>
          </w:tcPr>
          <w:p w14:paraId="55627ADF" w14:textId="77777777" w:rsidR="00EA0118" w:rsidRPr="00632CC9" w:rsidRDefault="00EA0118" w:rsidP="00FD5017">
            <w:pPr>
              <w:spacing w:line="276" w:lineRule="auto"/>
              <w:rPr>
                <w:sz w:val="21"/>
                <w:szCs w:val="21"/>
                <w:lang w:val="en-AU"/>
              </w:rPr>
            </w:pPr>
            <w:r w:rsidRPr="00632CC9">
              <w:rPr>
                <w:sz w:val="21"/>
                <w:szCs w:val="21"/>
                <w:lang w:val="en-AU"/>
              </w:rPr>
              <w:t>It is hard to have patience</w:t>
            </w:r>
          </w:p>
        </w:tc>
        <w:tc>
          <w:tcPr>
            <w:tcW w:w="7234" w:type="dxa"/>
          </w:tcPr>
          <w:p w14:paraId="3E109880" w14:textId="77777777" w:rsidR="00EA0118" w:rsidRPr="00632CC9" w:rsidRDefault="00EA0118" w:rsidP="00FD5017">
            <w:pPr>
              <w:spacing w:line="276" w:lineRule="auto"/>
              <w:rPr>
                <w:sz w:val="21"/>
                <w:szCs w:val="21"/>
                <w:lang w:val="en-AU"/>
              </w:rPr>
            </w:pPr>
            <w:r w:rsidRPr="00632CC9">
              <w:rPr>
                <w:sz w:val="21"/>
                <w:szCs w:val="21"/>
                <w:lang w:val="en-AU"/>
              </w:rPr>
              <w:t>I need to keep working hard and be patient (11)</w:t>
            </w:r>
          </w:p>
          <w:p w14:paraId="1DB73806" w14:textId="77777777" w:rsidR="00EA0118" w:rsidRPr="00632CC9" w:rsidRDefault="00EA0118" w:rsidP="00FD5017">
            <w:pPr>
              <w:spacing w:line="276" w:lineRule="auto"/>
              <w:rPr>
                <w:sz w:val="21"/>
                <w:szCs w:val="21"/>
                <w:lang w:val="en-AU"/>
              </w:rPr>
            </w:pPr>
            <w:r w:rsidRPr="00632CC9">
              <w:rPr>
                <w:sz w:val="21"/>
                <w:szCs w:val="21"/>
                <w:lang w:val="en-AU"/>
              </w:rPr>
              <w:t xml:space="preserve">I </w:t>
            </w:r>
            <w:proofErr w:type="gramStart"/>
            <w:r w:rsidRPr="00632CC9">
              <w:rPr>
                <w:sz w:val="21"/>
                <w:szCs w:val="21"/>
                <w:lang w:val="en-AU"/>
              </w:rPr>
              <w:t>have to</w:t>
            </w:r>
            <w:proofErr w:type="gramEnd"/>
            <w:r w:rsidRPr="00632CC9">
              <w:rPr>
                <w:sz w:val="21"/>
                <w:szCs w:val="21"/>
                <w:lang w:val="en-AU"/>
              </w:rPr>
              <w:t xml:space="preserve"> be patient because my progress feels like it’s taking forever (11)</w:t>
            </w:r>
          </w:p>
          <w:p w14:paraId="18ED09A3" w14:textId="77777777" w:rsidR="00EA0118" w:rsidRDefault="00EA0118" w:rsidP="00FD5017">
            <w:pPr>
              <w:spacing w:line="276" w:lineRule="auto"/>
              <w:rPr>
                <w:sz w:val="21"/>
                <w:szCs w:val="21"/>
                <w:lang w:val="en-AU"/>
              </w:rPr>
            </w:pPr>
            <w:r w:rsidRPr="00632CC9">
              <w:rPr>
                <w:sz w:val="21"/>
                <w:szCs w:val="21"/>
                <w:lang w:val="en-AU"/>
              </w:rPr>
              <w:t>This recovery process has been the hardest thing that I’ve ever done (13)</w:t>
            </w:r>
          </w:p>
          <w:p w14:paraId="58976251" w14:textId="77777777" w:rsidR="00EA0118" w:rsidRPr="00632CC9" w:rsidRDefault="00EA0118" w:rsidP="00FD5017">
            <w:pPr>
              <w:spacing w:line="276" w:lineRule="auto"/>
              <w:rPr>
                <w:sz w:val="21"/>
                <w:szCs w:val="21"/>
                <w:lang w:val="en-AU"/>
              </w:rPr>
            </w:pPr>
            <w:r w:rsidRPr="00632CC9">
              <w:rPr>
                <w:sz w:val="21"/>
                <w:szCs w:val="21"/>
                <w:lang w:val="en-AU"/>
              </w:rPr>
              <w:t>Small improvements are important (10)</w:t>
            </w:r>
          </w:p>
          <w:p w14:paraId="42A3AECB" w14:textId="77777777" w:rsidR="00EA0118" w:rsidRPr="00632CC9" w:rsidRDefault="00EA0118" w:rsidP="00FD5017">
            <w:pPr>
              <w:spacing w:line="276" w:lineRule="auto"/>
              <w:rPr>
                <w:sz w:val="21"/>
                <w:szCs w:val="21"/>
                <w:lang w:val="en-AU"/>
              </w:rPr>
            </w:pPr>
          </w:p>
        </w:tc>
        <w:tc>
          <w:tcPr>
            <w:tcW w:w="4149" w:type="dxa"/>
          </w:tcPr>
          <w:p w14:paraId="1C7574C5" w14:textId="77777777" w:rsidR="00EA0118" w:rsidRPr="00632CC9" w:rsidRDefault="00EA0118" w:rsidP="00FD5017">
            <w:pPr>
              <w:spacing w:line="276" w:lineRule="auto"/>
              <w:rPr>
                <w:i/>
                <w:iCs/>
                <w:sz w:val="21"/>
                <w:szCs w:val="21"/>
                <w:lang w:val="en-AU"/>
              </w:rPr>
            </w:pPr>
            <w:proofErr w:type="gramStart"/>
            <w:r w:rsidRPr="00632CC9">
              <w:rPr>
                <w:i/>
                <w:iCs/>
                <w:sz w:val="21"/>
                <w:szCs w:val="21"/>
                <w:lang w:val="en-AU"/>
              </w:rPr>
              <w:t>Well</w:t>
            </w:r>
            <w:proofErr w:type="gramEnd"/>
            <w:r w:rsidRPr="00632CC9">
              <w:rPr>
                <w:i/>
                <w:iCs/>
                <w:sz w:val="21"/>
                <w:szCs w:val="21"/>
                <w:lang w:val="en-AU"/>
              </w:rPr>
              <w:t xml:space="preserve"> it seems like it’s taking forever for me, because I want it to all happen yesterday, you know? But anyway, I </w:t>
            </w:r>
            <w:proofErr w:type="gramStart"/>
            <w:r w:rsidRPr="00632CC9">
              <w:rPr>
                <w:i/>
                <w:iCs/>
                <w:sz w:val="21"/>
                <w:szCs w:val="21"/>
                <w:lang w:val="en-AU"/>
              </w:rPr>
              <w:t>have to</w:t>
            </w:r>
            <w:proofErr w:type="gramEnd"/>
            <w:r w:rsidRPr="00632CC9">
              <w:rPr>
                <w:i/>
                <w:iCs/>
                <w:sz w:val="21"/>
                <w:szCs w:val="21"/>
                <w:lang w:val="en-AU"/>
              </w:rPr>
              <w:t xml:space="preserve"> be patient… I haven’t got any options (Participant 11)</w:t>
            </w:r>
          </w:p>
        </w:tc>
      </w:tr>
      <w:tr w:rsidR="00EA0118" w:rsidRPr="00632CC9" w14:paraId="50068CA0" w14:textId="77777777" w:rsidTr="00FD5017">
        <w:tc>
          <w:tcPr>
            <w:tcW w:w="2547" w:type="dxa"/>
          </w:tcPr>
          <w:p w14:paraId="5A32AF98" w14:textId="77777777" w:rsidR="00EA0118" w:rsidRPr="00632CC9" w:rsidRDefault="00EA0118" w:rsidP="00FD5017">
            <w:pPr>
              <w:spacing w:line="276" w:lineRule="auto"/>
              <w:rPr>
                <w:sz w:val="21"/>
                <w:szCs w:val="21"/>
                <w:lang w:val="en-AU"/>
              </w:rPr>
            </w:pPr>
            <w:r w:rsidRPr="00632CC9">
              <w:rPr>
                <w:sz w:val="21"/>
                <w:szCs w:val="21"/>
                <w:lang w:val="en-AU"/>
              </w:rPr>
              <w:t>It is important to try your best</w:t>
            </w:r>
          </w:p>
        </w:tc>
        <w:tc>
          <w:tcPr>
            <w:tcW w:w="7234" w:type="dxa"/>
          </w:tcPr>
          <w:p w14:paraId="65875313" w14:textId="77777777" w:rsidR="00EA0118" w:rsidRPr="00632CC9" w:rsidRDefault="00EA0118" w:rsidP="00FD5017">
            <w:pPr>
              <w:spacing w:line="276" w:lineRule="auto"/>
              <w:rPr>
                <w:sz w:val="21"/>
                <w:szCs w:val="21"/>
                <w:lang w:val="en-AU"/>
              </w:rPr>
            </w:pPr>
            <w:r w:rsidRPr="00632CC9">
              <w:rPr>
                <w:sz w:val="21"/>
                <w:szCs w:val="21"/>
                <w:lang w:val="en-AU"/>
              </w:rPr>
              <w:t>If you’re prepared to work hard, you will get through this (13)</w:t>
            </w:r>
          </w:p>
          <w:p w14:paraId="138AFF95" w14:textId="77777777" w:rsidR="00EA0118" w:rsidRPr="00632CC9" w:rsidRDefault="00EA0118" w:rsidP="00FD5017">
            <w:pPr>
              <w:spacing w:line="276" w:lineRule="auto"/>
              <w:rPr>
                <w:sz w:val="21"/>
                <w:szCs w:val="21"/>
                <w:lang w:val="en-AU"/>
              </w:rPr>
            </w:pPr>
            <w:r w:rsidRPr="00632CC9">
              <w:rPr>
                <w:sz w:val="21"/>
                <w:szCs w:val="21"/>
                <w:lang w:val="en-AU"/>
              </w:rPr>
              <w:t>If there is anyone in a similar position to me, I’d tell them that they’d reap results if they did the hard work (13)</w:t>
            </w:r>
          </w:p>
          <w:p w14:paraId="567BBE62" w14:textId="77777777" w:rsidR="00EA0118" w:rsidRPr="00632CC9" w:rsidRDefault="00EA0118" w:rsidP="00FD5017">
            <w:pPr>
              <w:spacing w:line="276" w:lineRule="auto"/>
              <w:rPr>
                <w:sz w:val="21"/>
                <w:szCs w:val="21"/>
                <w:lang w:val="en-AU"/>
              </w:rPr>
            </w:pPr>
            <w:r w:rsidRPr="00632CC9">
              <w:rPr>
                <w:sz w:val="21"/>
                <w:szCs w:val="21"/>
                <w:lang w:val="en-AU"/>
              </w:rPr>
              <w:t>The only way I can mend myself is to work to the best of my ability (13)</w:t>
            </w:r>
          </w:p>
          <w:p w14:paraId="6443ABD6" w14:textId="77777777" w:rsidR="00EA0118" w:rsidRDefault="00EA0118" w:rsidP="00FD5017">
            <w:pPr>
              <w:spacing w:line="276" w:lineRule="auto"/>
              <w:rPr>
                <w:sz w:val="21"/>
                <w:szCs w:val="21"/>
                <w:lang w:val="en-AU"/>
              </w:rPr>
            </w:pPr>
            <w:r w:rsidRPr="00632CC9">
              <w:rPr>
                <w:sz w:val="21"/>
                <w:szCs w:val="21"/>
                <w:lang w:val="en-AU"/>
              </w:rPr>
              <w:t>I knew I had to improve the management of my body so that I could hopefully recover (13)</w:t>
            </w:r>
          </w:p>
          <w:p w14:paraId="132422B6" w14:textId="77777777" w:rsidR="00EA0118" w:rsidRPr="00632CC9" w:rsidRDefault="00EA0118" w:rsidP="00FD5017">
            <w:pPr>
              <w:spacing w:line="276" w:lineRule="auto"/>
              <w:rPr>
                <w:sz w:val="21"/>
                <w:szCs w:val="21"/>
                <w:lang w:val="en-AU"/>
              </w:rPr>
            </w:pPr>
            <w:r w:rsidRPr="00632CC9">
              <w:rPr>
                <w:sz w:val="21"/>
                <w:szCs w:val="21"/>
                <w:lang w:val="en-AU"/>
              </w:rPr>
              <w:t>I believe you should always try your best (12)</w:t>
            </w:r>
          </w:p>
          <w:p w14:paraId="6C545E28" w14:textId="77777777" w:rsidR="00EA0118" w:rsidRPr="00632CC9" w:rsidRDefault="00EA0118" w:rsidP="00FD5017">
            <w:pPr>
              <w:spacing w:line="276" w:lineRule="auto"/>
              <w:rPr>
                <w:sz w:val="21"/>
                <w:szCs w:val="21"/>
                <w:lang w:val="en-AU"/>
              </w:rPr>
            </w:pPr>
            <w:r w:rsidRPr="00632CC9">
              <w:rPr>
                <w:sz w:val="21"/>
                <w:szCs w:val="21"/>
                <w:lang w:val="en-AU"/>
              </w:rPr>
              <w:t xml:space="preserve">My approach is to </w:t>
            </w:r>
            <w:proofErr w:type="gramStart"/>
            <w:r w:rsidRPr="00632CC9">
              <w:rPr>
                <w:sz w:val="21"/>
                <w:szCs w:val="21"/>
                <w:lang w:val="en-AU"/>
              </w:rPr>
              <w:t>do your best at all times</w:t>
            </w:r>
            <w:proofErr w:type="gramEnd"/>
            <w:r w:rsidRPr="00632CC9">
              <w:rPr>
                <w:sz w:val="21"/>
                <w:szCs w:val="21"/>
                <w:lang w:val="en-AU"/>
              </w:rPr>
              <w:t xml:space="preserve"> and be grateful of your gains (12)</w:t>
            </w:r>
          </w:p>
          <w:p w14:paraId="7BAD0DA7" w14:textId="77777777" w:rsidR="00EA0118" w:rsidRPr="00632CC9" w:rsidRDefault="00EA0118" w:rsidP="00FD5017">
            <w:pPr>
              <w:spacing w:line="276" w:lineRule="auto"/>
              <w:rPr>
                <w:sz w:val="21"/>
                <w:szCs w:val="21"/>
                <w:lang w:val="en-AU"/>
              </w:rPr>
            </w:pPr>
          </w:p>
        </w:tc>
        <w:tc>
          <w:tcPr>
            <w:tcW w:w="4149" w:type="dxa"/>
          </w:tcPr>
          <w:p w14:paraId="38F1B9E0" w14:textId="77777777" w:rsidR="00EA0118" w:rsidRPr="00632CC9" w:rsidRDefault="00EA0118" w:rsidP="00FD5017">
            <w:pPr>
              <w:spacing w:line="276" w:lineRule="auto"/>
              <w:rPr>
                <w:i/>
                <w:iCs/>
                <w:sz w:val="21"/>
                <w:szCs w:val="21"/>
                <w:highlight w:val="red"/>
                <w:lang w:val="en-AU"/>
              </w:rPr>
            </w:pPr>
          </w:p>
          <w:p w14:paraId="2C74AA1B"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its’ all the physiotherapists and occupational therapists have all be great and um like we all need their help and </w:t>
            </w:r>
            <w:proofErr w:type="gramStart"/>
            <w:r w:rsidRPr="00632CC9">
              <w:rPr>
                <w:i/>
                <w:iCs/>
                <w:sz w:val="21"/>
                <w:szCs w:val="21"/>
                <w:lang w:val="en-AU"/>
              </w:rPr>
              <w:t>have to</w:t>
            </w:r>
            <w:proofErr w:type="gramEnd"/>
            <w:r w:rsidRPr="00632CC9">
              <w:rPr>
                <w:i/>
                <w:iCs/>
                <w:sz w:val="21"/>
                <w:szCs w:val="21"/>
                <w:lang w:val="en-AU"/>
              </w:rPr>
              <w:t xml:space="preserve"> prepare to work hard… anyone who’s prepared to work hard, they’ll get through it… and um, like I’ve worked hard and I’m where I am now… and I’ve got a lot of improvement to do, which I will continue doing (13)</w:t>
            </w:r>
          </w:p>
          <w:p w14:paraId="12AE9E96" w14:textId="77777777" w:rsidR="00EA0118" w:rsidRPr="00632CC9" w:rsidRDefault="00EA0118" w:rsidP="00FD5017">
            <w:pPr>
              <w:spacing w:line="276" w:lineRule="auto"/>
              <w:rPr>
                <w:i/>
                <w:iCs/>
                <w:sz w:val="21"/>
                <w:szCs w:val="21"/>
                <w:lang w:val="en-AU"/>
              </w:rPr>
            </w:pPr>
          </w:p>
        </w:tc>
      </w:tr>
      <w:tr w:rsidR="00EA0118" w:rsidRPr="00632CC9" w14:paraId="0F6250F5" w14:textId="77777777" w:rsidTr="00FD5017">
        <w:tc>
          <w:tcPr>
            <w:tcW w:w="2547" w:type="dxa"/>
          </w:tcPr>
          <w:p w14:paraId="264DAF71" w14:textId="77777777" w:rsidR="00EA0118" w:rsidRPr="00632CC9" w:rsidRDefault="00EA0118" w:rsidP="00FD5017">
            <w:pPr>
              <w:spacing w:line="276" w:lineRule="auto"/>
              <w:rPr>
                <w:sz w:val="21"/>
                <w:szCs w:val="21"/>
                <w:lang w:val="en-AU"/>
              </w:rPr>
            </w:pPr>
            <w:r w:rsidRPr="00632CC9">
              <w:rPr>
                <w:sz w:val="21"/>
                <w:szCs w:val="21"/>
                <w:lang w:val="en-AU"/>
              </w:rPr>
              <w:t>Pity from others is unwanted</w:t>
            </w:r>
          </w:p>
        </w:tc>
        <w:tc>
          <w:tcPr>
            <w:tcW w:w="7234" w:type="dxa"/>
          </w:tcPr>
          <w:p w14:paraId="0D504950" w14:textId="77777777" w:rsidR="00EA0118" w:rsidRPr="00632CC9" w:rsidRDefault="00EA0118" w:rsidP="00FD5017">
            <w:pPr>
              <w:spacing w:line="276" w:lineRule="auto"/>
              <w:rPr>
                <w:sz w:val="21"/>
                <w:szCs w:val="21"/>
                <w:lang w:val="en-AU"/>
              </w:rPr>
            </w:pPr>
            <w:r w:rsidRPr="00632CC9">
              <w:rPr>
                <w:sz w:val="21"/>
                <w:szCs w:val="21"/>
                <w:lang w:val="en-AU"/>
              </w:rPr>
              <w:t>Even though you’re at your lowest physically, you are still the same person (10)</w:t>
            </w:r>
          </w:p>
          <w:p w14:paraId="5C192B92" w14:textId="77777777" w:rsidR="00EA0118" w:rsidRPr="00632CC9" w:rsidRDefault="00EA0118" w:rsidP="00FD5017">
            <w:pPr>
              <w:spacing w:line="276" w:lineRule="auto"/>
              <w:rPr>
                <w:sz w:val="21"/>
                <w:szCs w:val="21"/>
                <w:lang w:val="en-AU"/>
              </w:rPr>
            </w:pPr>
            <w:r w:rsidRPr="00632CC9">
              <w:rPr>
                <w:sz w:val="21"/>
                <w:szCs w:val="21"/>
                <w:lang w:val="en-AU"/>
              </w:rPr>
              <w:t>I am the same person (10)</w:t>
            </w:r>
          </w:p>
          <w:p w14:paraId="4CA97201" w14:textId="77777777" w:rsidR="00EA0118" w:rsidRPr="00632CC9" w:rsidRDefault="00EA0118" w:rsidP="00FD5017">
            <w:pPr>
              <w:spacing w:line="276" w:lineRule="auto"/>
              <w:rPr>
                <w:sz w:val="21"/>
                <w:szCs w:val="21"/>
                <w:lang w:val="en-AU"/>
              </w:rPr>
            </w:pPr>
            <w:r w:rsidRPr="00632CC9">
              <w:rPr>
                <w:sz w:val="21"/>
                <w:szCs w:val="21"/>
                <w:lang w:val="en-AU"/>
              </w:rPr>
              <w:t>They feel sorry for me, perceiving me as different (10)</w:t>
            </w:r>
          </w:p>
          <w:p w14:paraId="1B8774C5" w14:textId="77777777" w:rsidR="00EA0118" w:rsidRDefault="00EA0118" w:rsidP="00FD5017">
            <w:pPr>
              <w:spacing w:line="276" w:lineRule="auto"/>
              <w:rPr>
                <w:sz w:val="21"/>
                <w:szCs w:val="21"/>
                <w:lang w:val="en-AU"/>
              </w:rPr>
            </w:pPr>
            <w:r w:rsidRPr="00632CC9">
              <w:rPr>
                <w:sz w:val="21"/>
                <w:szCs w:val="21"/>
                <w:lang w:val="en-AU"/>
              </w:rPr>
              <w:t>I feel like I’m a number (10)</w:t>
            </w:r>
          </w:p>
          <w:p w14:paraId="36976C54" w14:textId="77777777" w:rsidR="00EA0118" w:rsidRPr="00632CC9" w:rsidRDefault="00EA0118" w:rsidP="00FD5017">
            <w:pPr>
              <w:spacing w:line="276" w:lineRule="auto"/>
              <w:rPr>
                <w:sz w:val="21"/>
                <w:szCs w:val="21"/>
                <w:lang w:val="en-AU"/>
              </w:rPr>
            </w:pPr>
            <w:r w:rsidRPr="00632CC9">
              <w:rPr>
                <w:sz w:val="21"/>
                <w:szCs w:val="21"/>
                <w:lang w:val="en-AU"/>
              </w:rPr>
              <w:t>I don’t want others to look down on me as if I am invalid and hopeless (13)</w:t>
            </w:r>
          </w:p>
          <w:p w14:paraId="6A23A649" w14:textId="77777777" w:rsidR="00EA0118" w:rsidRPr="00632CC9" w:rsidRDefault="00EA0118" w:rsidP="00FD5017">
            <w:pPr>
              <w:spacing w:line="276" w:lineRule="auto"/>
              <w:rPr>
                <w:sz w:val="21"/>
                <w:szCs w:val="21"/>
                <w:lang w:val="en-AU"/>
              </w:rPr>
            </w:pPr>
          </w:p>
        </w:tc>
        <w:tc>
          <w:tcPr>
            <w:tcW w:w="4149" w:type="dxa"/>
          </w:tcPr>
          <w:p w14:paraId="74AF1B34"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The hard work that you </w:t>
            </w:r>
            <w:proofErr w:type="spellStart"/>
            <w:r w:rsidRPr="00632CC9">
              <w:rPr>
                <w:i/>
                <w:iCs/>
                <w:sz w:val="21"/>
                <w:szCs w:val="21"/>
                <w:lang w:val="en-AU"/>
              </w:rPr>
              <w:t>wanna</w:t>
            </w:r>
            <w:proofErr w:type="spellEnd"/>
            <w:r w:rsidRPr="00632CC9">
              <w:rPr>
                <w:i/>
                <w:iCs/>
                <w:sz w:val="21"/>
                <w:szCs w:val="21"/>
                <w:lang w:val="en-AU"/>
              </w:rPr>
              <w:t xml:space="preserve"> put into it… that you are determined to do yourself, to prove to yourself and your friends that I don’t </w:t>
            </w:r>
            <w:proofErr w:type="spellStart"/>
            <w:r w:rsidRPr="00632CC9">
              <w:rPr>
                <w:i/>
                <w:iCs/>
                <w:sz w:val="21"/>
                <w:szCs w:val="21"/>
                <w:lang w:val="en-AU"/>
              </w:rPr>
              <w:t>wanna</w:t>
            </w:r>
            <w:proofErr w:type="spellEnd"/>
            <w:r w:rsidRPr="00632CC9">
              <w:rPr>
                <w:i/>
                <w:iCs/>
                <w:sz w:val="21"/>
                <w:szCs w:val="21"/>
                <w:lang w:val="en-AU"/>
              </w:rPr>
              <w:t xml:space="preserve"> go out like a jellybean…I </w:t>
            </w:r>
            <w:proofErr w:type="spellStart"/>
            <w:r w:rsidRPr="00632CC9">
              <w:rPr>
                <w:i/>
                <w:iCs/>
                <w:sz w:val="21"/>
                <w:szCs w:val="21"/>
                <w:lang w:val="en-AU"/>
              </w:rPr>
              <w:t>wanna</w:t>
            </w:r>
            <w:proofErr w:type="spellEnd"/>
            <w:r w:rsidRPr="00632CC9">
              <w:rPr>
                <w:i/>
                <w:iCs/>
                <w:sz w:val="21"/>
                <w:szCs w:val="21"/>
                <w:lang w:val="en-AU"/>
              </w:rPr>
              <w:t xml:space="preserve"> go the best as I can </w:t>
            </w:r>
            <w:proofErr w:type="gramStart"/>
            <w:r w:rsidRPr="00632CC9">
              <w:rPr>
                <w:i/>
                <w:iCs/>
                <w:sz w:val="21"/>
                <w:szCs w:val="21"/>
                <w:lang w:val="en-AU"/>
              </w:rPr>
              <w:t>and..</w:t>
            </w:r>
            <w:proofErr w:type="gramEnd"/>
            <w:r w:rsidRPr="00632CC9">
              <w:rPr>
                <w:i/>
                <w:iCs/>
                <w:sz w:val="21"/>
                <w:szCs w:val="21"/>
                <w:lang w:val="en-AU"/>
              </w:rPr>
              <w:t xml:space="preserve"> yeah, and just, it’s hard to describe. Firstly, I don’t want anyone looking </w:t>
            </w:r>
            <w:r w:rsidRPr="00632CC9">
              <w:rPr>
                <w:i/>
                <w:iCs/>
                <w:sz w:val="21"/>
                <w:szCs w:val="21"/>
                <w:lang w:val="en-AU"/>
              </w:rPr>
              <w:lastRenderedPageBreak/>
              <w:t>down on me…I don’t want to be looked at as an invalid… a bloke who’s had a stroke and is looked upon as being hopeless…I want them to see that I’ve worked hard (Participant 13)</w:t>
            </w:r>
          </w:p>
          <w:p w14:paraId="7CB38E2D" w14:textId="77777777" w:rsidR="00EA0118" w:rsidRPr="00632CC9" w:rsidRDefault="00EA0118" w:rsidP="00FD5017">
            <w:pPr>
              <w:spacing w:line="276" w:lineRule="auto"/>
              <w:rPr>
                <w:i/>
                <w:iCs/>
                <w:sz w:val="21"/>
                <w:szCs w:val="21"/>
                <w:highlight w:val="red"/>
                <w:lang w:val="en-AU"/>
              </w:rPr>
            </w:pPr>
          </w:p>
        </w:tc>
      </w:tr>
      <w:tr w:rsidR="00EA0118" w:rsidRPr="00632CC9" w14:paraId="349B5B46" w14:textId="77777777" w:rsidTr="00FD5017">
        <w:tc>
          <w:tcPr>
            <w:tcW w:w="2547" w:type="dxa"/>
          </w:tcPr>
          <w:p w14:paraId="49C87D2D" w14:textId="77777777" w:rsidR="00EA0118" w:rsidRPr="00632CC9" w:rsidRDefault="00EA0118" w:rsidP="00FD5017">
            <w:pPr>
              <w:spacing w:line="276" w:lineRule="auto"/>
              <w:rPr>
                <w:sz w:val="21"/>
                <w:szCs w:val="21"/>
                <w:lang w:val="en-AU"/>
              </w:rPr>
            </w:pPr>
            <w:r w:rsidRPr="00632CC9">
              <w:rPr>
                <w:sz w:val="21"/>
                <w:szCs w:val="21"/>
                <w:lang w:val="en-AU"/>
              </w:rPr>
              <w:lastRenderedPageBreak/>
              <w:t>The staff were helpful and dedicated</w:t>
            </w:r>
          </w:p>
        </w:tc>
        <w:tc>
          <w:tcPr>
            <w:tcW w:w="7234" w:type="dxa"/>
          </w:tcPr>
          <w:p w14:paraId="2B770DB4" w14:textId="77777777" w:rsidR="00EA0118" w:rsidRPr="00632CC9" w:rsidRDefault="00EA0118" w:rsidP="00FD5017">
            <w:pPr>
              <w:spacing w:line="276" w:lineRule="auto"/>
              <w:rPr>
                <w:sz w:val="21"/>
                <w:szCs w:val="21"/>
                <w:lang w:val="en-AU"/>
              </w:rPr>
            </w:pPr>
            <w:r w:rsidRPr="00632CC9">
              <w:rPr>
                <w:sz w:val="21"/>
                <w:szCs w:val="21"/>
                <w:lang w:val="en-AU"/>
              </w:rPr>
              <w:t xml:space="preserve">I’ve had an encouraging experience with </w:t>
            </w:r>
            <w:proofErr w:type="gramStart"/>
            <w:r w:rsidRPr="00632CC9">
              <w:rPr>
                <w:sz w:val="21"/>
                <w:szCs w:val="21"/>
                <w:lang w:val="en-AU"/>
              </w:rPr>
              <w:t>all of</w:t>
            </w:r>
            <w:proofErr w:type="gramEnd"/>
            <w:r w:rsidRPr="00632CC9">
              <w:rPr>
                <w:sz w:val="21"/>
                <w:szCs w:val="21"/>
                <w:lang w:val="en-AU"/>
              </w:rPr>
              <w:t xml:space="preserve"> the staff (12)</w:t>
            </w:r>
          </w:p>
          <w:p w14:paraId="11556A84" w14:textId="77777777" w:rsidR="00EA0118" w:rsidRPr="00632CC9" w:rsidRDefault="00EA0118" w:rsidP="00FD5017">
            <w:pPr>
              <w:spacing w:line="276" w:lineRule="auto"/>
              <w:rPr>
                <w:sz w:val="21"/>
                <w:szCs w:val="21"/>
                <w:lang w:val="en-AU"/>
              </w:rPr>
            </w:pPr>
            <w:r w:rsidRPr="00632CC9">
              <w:rPr>
                <w:sz w:val="21"/>
                <w:szCs w:val="21"/>
                <w:lang w:val="en-AU"/>
              </w:rPr>
              <w:t>The therapists here are on the side of the patient; they want the patient to succeed (12)</w:t>
            </w:r>
          </w:p>
          <w:p w14:paraId="14E3FF4E" w14:textId="77777777" w:rsidR="00EA0118" w:rsidRDefault="00EA0118" w:rsidP="00FD5017">
            <w:pPr>
              <w:spacing w:line="276" w:lineRule="auto"/>
              <w:rPr>
                <w:sz w:val="21"/>
                <w:szCs w:val="21"/>
                <w:lang w:val="en-AU"/>
              </w:rPr>
            </w:pPr>
            <w:r w:rsidRPr="00632CC9">
              <w:rPr>
                <w:sz w:val="21"/>
                <w:szCs w:val="21"/>
                <w:lang w:val="en-AU"/>
              </w:rPr>
              <w:t>My mindset was good because I knew that the staff at this hospital are very good (12)</w:t>
            </w:r>
          </w:p>
          <w:p w14:paraId="09C61367" w14:textId="77777777" w:rsidR="00EA0118" w:rsidRPr="00632CC9" w:rsidRDefault="00EA0118" w:rsidP="00FD5017">
            <w:pPr>
              <w:spacing w:line="276" w:lineRule="auto"/>
              <w:rPr>
                <w:sz w:val="21"/>
                <w:szCs w:val="21"/>
                <w:lang w:val="en-AU"/>
              </w:rPr>
            </w:pPr>
            <w:r w:rsidRPr="00632CC9">
              <w:rPr>
                <w:sz w:val="21"/>
                <w:szCs w:val="21"/>
                <w:lang w:val="en-AU"/>
              </w:rPr>
              <w:t>The OT and Physios’ approach to stroke recovery in this unit is outstanding (11)</w:t>
            </w:r>
          </w:p>
          <w:p w14:paraId="0EE31583" w14:textId="77777777" w:rsidR="00EA0118" w:rsidRPr="00632CC9" w:rsidRDefault="00EA0118" w:rsidP="00FD5017">
            <w:pPr>
              <w:spacing w:line="276" w:lineRule="auto"/>
              <w:rPr>
                <w:sz w:val="21"/>
                <w:szCs w:val="21"/>
                <w:lang w:val="en-AU"/>
              </w:rPr>
            </w:pPr>
            <w:r w:rsidRPr="00632CC9">
              <w:rPr>
                <w:sz w:val="21"/>
                <w:szCs w:val="21"/>
                <w:lang w:val="en-AU"/>
              </w:rPr>
              <w:t>I have been impressed with the dedication of the occupational therapists and physiotherapists (11)</w:t>
            </w:r>
          </w:p>
          <w:p w14:paraId="38BCF3D2" w14:textId="77777777" w:rsidR="00EA0118" w:rsidRDefault="00EA0118" w:rsidP="00FD5017">
            <w:pPr>
              <w:spacing w:line="276" w:lineRule="auto"/>
              <w:rPr>
                <w:sz w:val="21"/>
                <w:szCs w:val="21"/>
                <w:lang w:val="en-AU"/>
              </w:rPr>
            </w:pPr>
            <w:r w:rsidRPr="00632CC9">
              <w:rPr>
                <w:sz w:val="21"/>
                <w:szCs w:val="21"/>
                <w:lang w:val="en-AU"/>
              </w:rPr>
              <w:t>I think that the staff in the gym are miracle workers (11)</w:t>
            </w:r>
          </w:p>
          <w:p w14:paraId="43E27FBA" w14:textId="77777777" w:rsidR="00EA0118" w:rsidRDefault="00EA0118" w:rsidP="00FD5017">
            <w:pPr>
              <w:spacing w:line="276" w:lineRule="auto"/>
              <w:rPr>
                <w:sz w:val="21"/>
                <w:szCs w:val="21"/>
                <w:lang w:val="en-AU"/>
              </w:rPr>
            </w:pPr>
            <w:r w:rsidRPr="00632CC9">
              <w:rPr>
                <w:sz w:val="21"/>
                <w:szCs w:val="21"/>
                <w:lang w:val="en-AU"/>
              </w:rPr>
              <w:t>I trust the clinicians (11)</w:t>
            </w:r>
          </w:p>
          <w:p w14:paraId="634AE480" w14:textId="77777777" w:rsidR="00EA0118" w:rsidRPr="00632CC9" w:rsidRDefault="00EA0118" w:rsidP="00FD5017">
            <w:pPr>
              <w:spacing w:line="276" w:lineRule="auto"/>
              <w:rPr>
                <w:sz w:val="21"/>
                <w:szCs w:val="21"/>
                <w:lang w:val="en-AU"/>
              </w:rPr>
            </w:pPr>
            <w:r w:rsidRPr="00632CC9">
              <w:rPr>
                <w:sz w:val="21"/>
                <w:szCs w:val="21"/>
                <w:lang w:val="en-AU"/>
              </w:rPr>
              <w:t xml:space="preserve">The social worker was </w:t>
            </w:r>
            <w:proofErr w:type="gramStart"/>
            <w:r w:rsidRPr="00632CC9">
              <w:rPr>
                <w:sz w:val="21"/>
                <w:szCs w:val="21"/>
                <w:lang w:val="en-AU"/>
              </w:rPr>
              <w:t>really helpful</w:t>
            </w:r>
            <w:proofErr w:type="gramEnd"/>
            <w:r w:rsidRPr="00632CC9">
              <w:rPr>
                <w:sz w:val="21"/>
                <w:szCs w:val="21"/>
                <w:lang w:val="en-AU"/>
              </w:rPr>
              <w:t xml:space="preserve"> (13)</w:t>
            </w:r>
          </w:p>
          <w:p w14:paraId="4B2CEBD9" w14:textId="77777777" w:rsidR="00EA0118" w:rsidRPr="00632CC9" w:rsidRDefault="00EA0118" w:rsidP="00FD5017">
            <w:pPr>
              <w:spacing w:line="276" w:lineRule="auto"/>
              <w:rPr>
                <w:sz w:val="21"/>
                <w:szCs w:val="21"/>
                <w:lang w:val="en-AU"/>
              </w:rPr>
            </w:pPr>
            <w:r w:rsidRPr="00632CC9">
              <w:rPr>
                <w:sz w:val="21"/>
                <w:szCs w:val="21"/>
                <w:lang w:val="en-AU"/>
              </w:rPr>
              <w:t xml:space="preserve">My hand and finger movement have been looked after </w:t>
            </w:r>
            <w:proofErr w:type="gramStart"/>
            <w:r w:rsidRPr="00632CC9">
              <w:rPr>
                <w:sz w:val="21"/>
                <w:szCs w:val="21"/>
                <w:lang w:val="en-AU"/>
              </w:rPr>
              <w:t>really well</w:t>
            </w:r>
            <w:proofErr w:type="gramEnd"/>
            <w:r w:rsidRPr="00632CC9">
              <w:rPr>
                <w:sz w:val="21"/>
                <w:szCs w:val="21"/>
                <w:lang w:val="en-AU"/>
              </w:rPr>
              <w:t xml:space="preserve"> (10)</w:t>
            </w:r>
          </w:p>
          <w:p w14:paraId="1560CC83" w14:textId="77777777" w:rsidR="00EA0118" w:rsidRPr="00632CC9" w:rsidRDefault="00EA0118" w:rsidP="00FD5017">
            <w:pPr>
              <w:spacing w:line="276" w:lineRule="auto"/>
              <w:rPr>
                <w:sz w:val="21"/>
                <w:szCs w:val="21"/>
                <w:lang w:val="en-AU"/>
              </w:rPr>
            </w:pPr>
          </w:p>
        </w:tc>
        <w:tc>
          <w:tcPr>
            <w:tcW w:w="4149" w:type="dxa"/>
          </w:tcPr>
          <w:p w14:paraId="3D92678D"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Well, I think all the operators here are on the side of the patient and they encourage help… the PT, or the OT people, or the speech therapy… everybody… they want the patient to succeed, and they keep a pleasant attitude… a pleasant attitude towards the </w:t>
            </w:r>
            <w:proofErr w:type="gramStart"/>
            <w:r w:rsidRPr="00632CC9">
              <w:rPr>
                <w:i/>
                <w:iCs/>
                <w:sz w:val="21"/>
                <w:szCs w:val="21"/>
                <w:lang w:val="en-AU"/>
              </w:rPr>
              <w:t>patient, and</w:t>
            </w:r>
            <w:proofErr w:type="gramEnd"/>
            <w:r w:rsidRPr="00632CC9">
              <w:rPr>
                <w:i/>
                <w:iCs/>
                <w:sz w:val="21"/>
                <w:szCs w:val="21"/>
                <w:lang w:val="en-AU"/>
              </w:rPr>
              <w:t xml:space="preserve"> encourage everyone which is very good. (Participant 12)</w:t>
            </w:r>
          </w:p>
        </w:tc>
      </w:tr>
      <w:tr w:rsidR="00EA0118" w:rsidRPr="00632CC9" w14:paraId="75A5A61A" w14:textId="77777777" w:rsidTr="00FD5017">
        <w:tc>
          <w:tcPr>
            <w:tcW w:w="2547" w:type="dxa"/>
          </w:tcPr>
          <w:p w14:paraId="4709581B" w14:textId="77777777" w:rsidR="00EA0118" w:rsidRPr="00632CC9" w:rsidRDefault="00EA0118" w:rsidP="00FD5017">
            <w:pPr>
              <w:spacing w:line="276" w:lineRule="auto"/>
              <w:rPr>
                <w:sz w:val="21"/>
                <w:szCs w:val="21"/>
                <w:lang w:val="en-AU"/>
              </w:rPr>
            </w:pPr>
            <w:r w:rsidRPr="00632CC9">
              <w:rPr>
                <w:sz w:val="21"/>
                <w:szCs w:val="21"/>
                <w:lang w:val="en-AU"/>
              </w:rPr>
              <w:t>Some staff members lacked empathy</w:t>
            </w:r>
          </w:p>
        </w:tc>
        <w:tc>
          <w:tcPr>
            <w:tcW w:w="7234" w:type="dxa"/>
          </w:tcPr>
          <w:p w14:paraId="4C85EF2E" w14:textId="77777777" w:rsidR="00EA0118" w:rsidRPr="00632CC9" w:rsidRDefault="00EA0118" w:rsidP="00FD5017">
            <w:pPr>
              <w:tabs>
                <w:tab w:val="left" w:pos="1333"/>
              </w:tabs>
              <w:spacing w:line="276" w:lineRule="auto"/>
              <w:rPr>
                <w:sz w:val="21"/>
                <w:szCs w:val="21"/>
                <w:lang w:val="en-AU"/>
              </w:rPr>
            </w:pPr>
            <w:r w:rsidRPr="00632CC9">
              <w:rPr>
                <w:sz w:val="21"/>
                <w:szCs w:val="21"/>
                <w:lang w:val="en-AU"/>
              </w:rPr>
              <w:t>Empathy and positivity were lacking in my treatment (10)</w:t>
            </w:r>
          </w:p>
          <w:p w14:paraId="49359CB7" w14:textId="77777777" w:rsidR="00EA0118" w:rsidRPr="00632CC9" w:rsidRDefault="00EA0118" w:rsidP="00FD5017">
            <w:pPr>
              <w:tabs>
                <w:tab w:val="left" w:pos="1333"/>
              </w:tabs>
              <w:spacing w:line="276" w:lineRule="auto"/>
              <w:rPr>
                <w:sz w:val="21"/>
                <w:szCs w:val="21"/>
                <w:lang w:val="en-AU"/>
              </w:rPr>
            </w:pPr>
            <w:r w:rsidRPr="00632CC9">
              <w:rPr>
                <w:sz w:val="21"/>
                <w:szCs w:val="21"/>
                <w:lang w:val="en-AU"/>
              </w:rPr>
              <w:t xml:space="preserve">It’s disappointing to hear nurses talking about patients with </w:t>
            </w:r>
            <w:proofErr w:type="gramStart"/>
            <w:r w:rsidRPr="00632CC9">
              <w:rPr>
                <w:sz w:val="21"/>
                <w:szCs w:val="21"/>
                <w:lang w:val="en-AU"/>
              </w:rPr>
              <w:t>annoyance;</w:t>
            </w:r>
            <w:proofErr w:type="gramEnd"/>
            <w:r w:rsidRPr="00632CC9">
              <w:rPr>
                <w:sz w:val="21"/>
                <w:szCs w:val="21"/>
                <w:lang w:val="en-AU"/>
              </w:rPr>
              <w:t xml:space="preserve"> as if they were not there (10)</w:t>
            </w:r>
          </w:p>
          <w:p w14:paraId="28C9ECA0" w14:textId="77777777" w:rsidR="00EA0118" w:rsidRDefault="00EA0118" w:rsidP="00FD5017">
            <w:pPr>
              <w:tabs>
                <w:tab w:val="left" w:pos="1333"/>
              </w:tabs>
              <w:spacing w:line="276" w:lineRule="auto"/>
              <w:rPr>
                <w:sz w:val="21"/>
                <w:szCs w:val="21"/>
                <w:lang w:val="en-AU"/>
              </w:rPr>
            </w:pPr>
            <w:r w:rsidRPr="00632CC9">
              <w:rPr>
                <w:sz w:val="21"/>
                <w:szCs w:val="21"/>
                <w:lang w:val="en-AU"/>
              </w:rPr>
              <w:t>Unintentional hurtful comments negate the positive work that staff do (10)</w:t>
            </w:r>
          </w:p>
          <w:p w14:paraId="65878F4A" w14:textId="77777777" w:rsidR="00EA0118" w:rsidRPr="00632CC9" w:rsidRDefault="00EA0118" w:rsidP="00FD5017">
            <w:pPr>
              <w:tabs>
                <w:tab w:val="left" w:pos="1333"/>
              </w:tabs>
              <w:spacing w:line="276" w:lineRule="auto"/>
              <w:rPr>
                <w:sz w:val="21"/>
                <w:szCs w:val="21"/>
                <w:lang w:val="en-AU"/>
              </w:rPr>
            </w:pPr>
            <w:r w:rsidRPr="00632CC9">
              <w:rPr>
                <w:sz w:val="21"/>
                <w:szCs w:val="21"/>
                <w:lang w:val="en-AU"/>
              </w:rPr>
              <w:t>Some of the nursing staff are terrible (11)</w:t>
            </w:r>
          </w:p>
          <w:p w14:paraId="1C90E992" w14:textId="77777777" w:rsidR="00EA0118" w:rsidRPr="00632CC9" w:rsidRDefault="00EA0118" w:rsidP="00FD5017">
            <w:pPr>
              <w:tabs>
                <w:tab w:val="left" w:pos="1333"/>
              </w:tabs>
              <w:spacing w:line="276" w:lineRule="auto"/>
              <w:rPr>
                <w:sz w:val="21"/>
                <w:szCs w:val="21"/>
                <w:lang w:val="en-AU"/>
              </w:rPr>
            </w:pPr>
            <w:r w:rsidRPr="00632CC9">
              <w:rPr>
                <w:sz w:val="21"/>
                <w:szCs w:val="21"/>
                <w:lang w:val="en-AU"/>
              </w:rPr>
              <w:t>Some of the nurses are tough, demeaning and have no empathy (11)</w:t>
            </w:r>
          </w:p>
          <w:p w14:paraId="7E5D37CA" w14:textId="77777777" w:rsidR="00EA0118" w:rsidRPr="00632CC9" w:rsidRDefault="00EA0118" w:rsidP="00FD5017">
            <w:pPr>
              <w:spacing w:line="276" w:lineRule="auto"/>
              <w:rPr>
                <w:sz w:val="21"/>
                <w:szCs w:val="21"/>
                <w:lang w:val="en-AU"/>
              </w:rPr>
            </w:pPr>
          </w:p>
        </w:tc>
        <w:tc>
          <w:tcPr>
            <w:tcW w:w="4149" w:type="dxa"/>
          </w:tcPr>
          <w:p w14:paraId="59323199" w14:textId="77777777" w:rsidR="00EA0118" w:rsidRPr="00632CC9" w:rsidRDefault="00EA0118" w:rsidP="00FD5017">
            <w:pPr>
              <w:spacing w:line="276" w:lineRule="auto"/>
              <w:rPr>
                <w:i/>
                <w:iCs/>
                <w:sz w:val="21"/>
                <w:szCs w:val="21"/>
                <w:lang w:val="en-AU"/>
              </w:rPr>
            </w:pPr>
            <w:r w:rsidRPr="00632CC9">
              <w:rPr>
                <w:i/>
                <w:iCs/>
                <w:sz w:val="21"/>
                <w:szCs w:val="21"/>
                <w:lang w:val="en-AU"/>
              </w:rPr>
              <w:t>An example that I keep on going over in my head: when a nurse talks to another nurse about a patient, they’ve got to be weary of how they talk to them because although physically we may not have the same capacity we had previously, mentally we’re the same… we listen, we hear, we analyse, we have feelings… and to me, that’s been the only area that has disappointed me at times (Participant 10)</w:t>
            </w:r>
          </w:p>
        </w:tc>
      </w:tr>
      <w:tr w:rsidR="00EA0118" w:rsidRPr="00632CC9" w14:paraId="0C14FF6D" w14:textId="77777777" w:rsidTr="00FD5017">
        <w:tc>
          <w:tcPr>
            <w:tcW w:w="2547" w:type="dxa"/>
          </w:tcPr>
          <w:p w14:paraId="6EE22662" w14:textId="77777777" w:rsidR="00EA0118" w:rsidRPr="00632CC9" w:rsidRDefault="00EA0118" w:rsidP="00FD5017">
            <w:pPr>
              <w:spacing w:line="276" w:lineRule="auto"/>
              <w:rPr>
                <w:sz w:val="21"/>
                <w:szCs w:val="21"/>
                <w:lang w:val="en-AU"/>
              </w:rPr>
            </w:pPr>
            <w:r w:rsidRPr="00632CC9">
              <w:rPr>
                <w:sz w:val="21"/>
                <w:szCs w:val="21"/>
                <w:lang w:val="en-AU"/>
              </w:rPr>
              <w:t>The staff weren’t always able to help in a timely manner</w:t>
            </w:r>
          </w:p>
        </w:tc>
        <w:tc>
          <w:tcPr>
            <w:tcW w:w="7234" w:type="dxa"/>
          </w:tcPr>
          <w:p w14:paraId="74E77004" w14:textId="77777777" w:rsidR="00EA0118" w:rsidRPr="00632CC9" w:rsidRDefault="00EA0118" w:rsidP="00FD5017">
            <w:pPr>
              <w:tabs>
                <w:tab w:val="left" w:pos="1731"/>
              </w:tabs>
              <w:spacing w:line="276" w:lineRule="auto"/>
              <w:rPr>
                <w:sz w:val="21"/>
                <w:szCs w:val="21"/>
                <w:lang w:val="en-AU"/>
              </w:rPr>
            </w:pPr>
            <w:r w:rsidRPr="00632CC9">
              <w:rPr>
                <w:sz w:val="21"/>
                <w:szCs w:val="21"/>
                <w:lang w:val="en-AU"/>
              </w:rPr>
              <w:t>Part of the reason why nurses can’t always help in a timely way is because they are very busy (11)</w:t>
            </w:r>
          </w:p>
          <w:p w14:paraId="6DC13160" w14:textId="77777777" w:rsidR="00EA0118" w:rsidRDefault="00EA0118" w:rsidP="00FD5017">
            <w:pPr>
              <w:tabs>
                <w:tab w:val="left" w:pos="1731"/>
              </w:tabs>
              <w:spacing w:line="276" w:lineRule="auto"/>
              <w:rPr>
                <w:sz w:val="21"/>
                <w:szCs w:val="21"/>
                <w:lang w:val="en-AU"/>
              </w:rPr>
            </w:pPr>
            <w:r w:rsidRPr="00632CC9">
              <w:rPr>
                <w:sz w:val="21"/>
                <w:szCs w:val="21"/>
                <w:lang w:val="en-AU"/>
              </w:rPr>
              <w:t>Having more nurses on duty would make sure that highly dependent people, like me, would get help (11)</w:t>
            </w:r>
          </w:p>
          <w:p w14:paraId="27902DAE" w14:textId="77777777" w:rsidR="00EA0118" w:rsidRPr="00632CC9" w:rsidRDefault="00EA0118" w:rsidP="00FD5017">
            <w:pPr>
              <w:tabs>
                <w:tab w:val="left" w:pos="1731"/>
              </w:tabs>
              <w:spacing w:line="276" w:lineRule="auto"/>
              <w:rPr>
                <w:sz w:val="21"/>
                <w:szCs w:val="21"/>
                <w:lang w:val="en-AU"/>
              </w:rPr>
            </w:pPr>
            <w:r w:rsidRPr="00632CC9">
              <w:rPr>
                <w:sz w:val="21"/>
                <w:szCs w:val="21"/>
                <w:lang w:val="en-AU"/>
              </w:rPr>
              <w:lastRenderedPageBreak/>
              <w:t>It’s horrible to have to wait for nurses to get help (11)</w:t>
            </w:r>
          </w:p>
          <w:p w14:paraId="61354526" w14:textId="77777777" w:rsidR="00EA0118" w:rsidRPr="00632CC9" w:rsidRDefault="00EA0118" w:rsidP="00FD5017">
            <w:pPr>
              <w:tabs>
                <w:tab w:val="left" w:pos="1731"/>
              </w:tabs>
              <w:spacing w:line="276" w:lineRule="auto"/>
              <w:rPr>
                <w:sz w:val="21"/>
                <w:szCs w:val="21"/>
                <w:lang w:val="en-AU"/>
              </w:rPr>
            </w:pPr>
            <w:r w:rsidRPr="00632CC9">
              <w:rPr>
                <w:sz w:val="21"/>
                <w:szCs w:val="21"/>
                <w:lang w:val="en-AU"/>
              </w:rPr>
              <w:t>The porters aren’t always on time, but I still get some therapy time (12)</w:t>
            </w:r>
          </w:p>
          <w:p w14:paraId="53AAB3F2" w14:textId="77777777" w:rsidR="00EA0118" w:rsidRPr="00632CC9" w:rsidRDefault="00EA0118" w:rsidP="00FD5017">
            <w:pPr>
              <w:tabs>
                <w:tab w:val="left" w:pos="1333"/>
              </w:tabs>
              <w:spacing w:line="276" w:lineRule="auto"/>
              <w:rPr>
                <w:sz w:val="21"/>
                <w:szCs w:val="21"/>
                <w:lang w:val="en-AU"/>
              </w:rPr>
            </w:pPr>
          </w:p>
        </w:tc>
        <w:tc>
          <w:tcPr>
            <w:tcW w:w="4149" w:type="dxa"/>
          </w:tcPr>
          <w:p w14:paraId="56C62F64" w14:textId="77777777" w:rsidR="00EA0118" w:rsidRPr="00632CC9" w:rsidRDefault="00EA0118" w:rsidP="00FD5017">
            <w:pPr>
              <w:spacing w:line="276" w:lineRule="auto"/>
              <w:rPr>
                <w:i/>
                <w:iCs/>
                <w:sz w:val="21"/>
                <w:szCs w:val="21"/>
                <w:lang w:val="en-AU"/>
              </w:rPr>
            </w:pPr>
            <w:r w:rsidRPr="00632CC9">
              <w:rPr>
                <w:i/>
                <w:iCs/>
                <w:sz w:val="21"/>
                <w:szCs w:val="21"/>
                <w:lang w:val="en-AU"/>
              </w:rPr>
              <w:lastRenderedPageBreak/>
              <w:t xml:space="preserve">You can’t always get anyone to really take you to the toilet or anything for at least an hour, an </w:t>
            </w:r>
            <w:proofErr w:type="gramStart"/>
            <w:r w:rsidRPr="00632CC9">
              <w:rPr>
                <w:i/>
                <w:iCs/>
                <w:sz w:val="21"/>
                <w:szCs w:val="21"/>
                <w:lang w:val="en-AU"/>
              </w:rPr>
              <w:t>hour</w:t>
            </w:r>
            <w:proofErr w:type="gramEnd"/>
            <w:r w:rsidRPr="00632CC9">
              <w:rPr>
                <w:i/>
                <w:iCs/>
                <w:sz w:val="21"/>
                <w:szCs w:val="21"/>
                <w:lang w:val="en-AU"/>
              </w:rPr>
              <w:t xml:space="preserve"> and a half… so sometimes I’m just </w:t>
            </w:r>
            <w:r w:rsidRPr="00632CC9">
              <w:rPr>
                <w:i/>
                <w:iCs/>
                <w:sz w:val="21"/>
                <w:szCs w:val="21"/>
                <w:lang w:val="en-AU"/>
              </w:rPr>
              <w:lastRenderedPageBreak/>
              <w:t xml:space="preserve">stuck here waiting to go to the toilet, waiting </w:t>
            </w:r>
            <w:proofErr w:type="spellStart"/>
            <w:r w:rsidRPr="00632CC9">
              <w:rPr>
                <w:i/>
                <w:iCs/>
                <w:sz w:val="21"/>
                <w:szCs w:val="21"/>
                <w:lang w:val="en-AU"/>
              </w:rPr>
              <w:t>waiting</w:t>
            </w:r>
            <w:proofErr w:type="spellEnd"/>
            <w:r w:rsidRPr="00632CC9">
              <w:rPr>
                <w:i/>
                <w:iCs/>
                <w:sz w:val="21"/>
                <w:szCs w:val="21"/>
                <w:lang w:val="en-AU"/>
              </w:rPr>
              <w:t xml:space="preserve"> </w:t>
            </w:r>
            <w:proofErr w:type="spellStart"/>
            <w:r w:rsidRPr="00632CC9">
              <w:rPr>
                <w:i/>
                <w:iCs/>
                <w:sz w:val="21"/>
                <w:szCs w:val="21"/>
                <w:lang w:val="en-AU"/>
              </w:rPr>
              <w:t>waiting</w:t>
            </w:r>
            <w:proofErr w:type="spellEnd"/>
            <w:r w:rsidRPr="00632CC9">
              <w:rPr>
                <w:i/>
                <w:iCs/>
                <w:sz w:val="21"/>
                <w:szCs w:val="21"/>
                <w:lang w:val="en-AU"/>
              </w:rPr>
              <w:t>, it’s horrible (Participant 11)</w:t>
            </w:r>
          </w:p>
        </w:tc>
      </w:tr>
      <w:tr w:rsidR="00EA0118" w:rsidRPr="00632CC9" w14:paraId="0BE2927E" w14:textId="77777777" w:rsidTr="00FD5017">
        <w:tc>
          <w:tcPr>
            <w:tcW w:w="2547" w:type="dxa"/>
          </w:tcPr>
          <w:p w14:paraId="1C97A1E3" w14:textId="77777777" w:rsidR="00EA0118" w:rsidRPr="00632CC9" w:rsidRDefault="00EA0118" w:rsidP="00FD5017">
            <w:pPr>
              <w:spacing w:line="276" w:lineRule="auto"/>
              <w:rPr>
                <w:sz w:val="21"/>
                <w:szCs w:val="21"/>
                <w:lang w:val="en-AU"/>
              </w:rPr>
            </w:pPr>
            <w:r w:rsidRPr="00632CC9">
              <w:rPr>
                <w:sz w:val="21"/>
                <w:szCs w:val="21"/>
                <w:lang w:val="en-AU"/>
              </w:rPr>
              <w:lastRenderedPageBreak/>
              <w:t>The staff need more post-stroke mental health training</w:t>
            </w:r>
          </w:p>
        </w:tc>
        <w:tc>
          <w:tcPr>
            <w:tcW w:w="7234" w:type="dxa"/>
          </w:tcPr>
          <w:p w14:paraId="002A382B" w14:textId="77777777" w:rsidR="00EA0118" w:rsidRPr="00632CC9" w:rsidRDefault="00EA0118" w:rsidP="00FD5017">
            <w:pPr>
              <w:spacing w:line="276" w:lineRule="auto"/>
              <w:rPr>
                <w:sz w:val="21"/>
                <w:szCs w:val="21"/>
                <w:lang w:val="en-AU"/>
              </w:rPr>
            </w:pPr>
            <w:r w:rsidRPr="00632CC9">
              <w:rPr>
                <w:sz w:val="21"/>
                <w:szCs w:val="21"/>
                <w:lang w:val="en-AU"/>
              </w:rPr>
              <w:t>There should be more staff training on post-stroke mental health (10)</w:t>
            </w:r>
          </w:p>
          <w:p w14:paraId="6EB96DA9" w14:textId="77777777" w:rsidR="00EA0118" w:rsidRPr="00632CC9" w:rsidRDefault="00EA0118" w:rsidP="00FD5017">
            <w:pPr>
              <w:tabs>
                <w:tab w:val="left" w:pos="1731"/>
              </w:tabs>
              <w:spacing w:line="276" w:lineRule="auto"/>
              <w:rPr>
                <w:sz w:val="21"/>
                <w:szCs w:val="21"/>
                <w:lang w:val="en-AU"/>
              </w:rPr>
            </w:pPr>
            <w:r w:rsidRPr="00632CC9">
              <w:rPr>
                <w:sz w:val="21"/>
                <w:szCs w:val="21"/>
                <w:lang w:val="en-AU"/>
              </w:rPr>
              <w:t>Nurses need more training in how to assist patients with their mental health (10)</w:t>
            </w:r>
          </w:p>
        </w:tc>
        <w:tc>
          <w:tcPr>
            <w:tcW w:w="4149" w:type="dxa"/>
          </w:tcPr>
          <w:p w14:paraId="5AB0D465"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I don’t know what it was, but something surrounding mental health [was </w:t>
            </w:r>
            <w:proofErr w:type="gramStart"/>
            <w:r w:rsidRPr="00632CC9">
              <w:rPr>
                <w:i/>
                <w:iCs/>
                <w:sz w:val="21"/>
                <w:szCs w:val="21"/>
                <w:lang w:val="en-AU"/>
              </w:rPr>
              <w:t>missing]…</w:t>
            </w:r>
            <w:proofErr w:type="gramEnd"/>
            <w:r w:rsidRPr="00632CC9">
              <w:rPr>
                <w:i/>
                <w:iCs/>
                <w:sz w:val="21"/>
                <w:szCs w:val="21"/>
                <w:lang w:val="en-AU"/>
              </w:rPr>
              <w:t xml:space="preserve"> to me, I think more training of staff about the effects of stroke or anything on the mental health of people</w:t>
            </w:r>
          </w:p>
          <w:p w14:paraId="4CD11369" w14:textId="77777777" w:rsidR="00EA0118" w:rsidRPr="00632CC9" w:rsidRDefault="00EA0118" w:rsidP="00FD5017">
            <w:pPr>
              <w:spacing w:line="276" w:lineRule="auto"/>
              <w:rPr>
                <w:i/>
                <w:iCs/>
                <w:sz w:val="21"/>
                <w:szCs w:val="21"/>
                <w:lang w:val="en-AU"/>
              </w:rPr>
            </w:pPr>
          </w:p>
        </w:tc>
      </w:tr>
      <w:tr w:rsidR="00EA0118" w:rsidRPr="00632CC9" w14:paraId="38A90F02" w14:textId="77777777" w:rsidTr="00FD5017">
        <w:tc>
          <w:tcPr>
            <w:tcW w:w="2547" w:type="dxa"/>
          </w:tcPr>
          <w:p w14:paraId="0E1A9C1B" w14:textId="77777777" w:rsidR="00EA0118" w:rsidRPr="00632CC9" w:rsidRDefault="00EA0118" w:rsidP="00FD5017">
            <w:pPr>
              <w:spacing w:line="276" w:lineRule="auto"/>
              <w:rPr>
                <w:sz w:val="21"/>
                <w:szCs w:val="21"/>
                <w:lang w:val="en-AU"/>
              </w:rPr>
            </w:pPr>
            <w:r w:rsidRPr="00632CC9">
              <w:rPr>
                <w:sz w:val="21"/>
                <w:szCs w:val="21"/>
                <w:lang w:val="en-AU"/>
              </w:rPr>
              <w:t>It felt good to get positive feedback</w:t>
            </w:r>
          </w:p>
        </w:tc>
        <w:tc>
          <w:tcPr>
            <w:tcW w:w="7234" w:type="dxa"/>
          </w:tcPr>
          <w:p w14:paraId="2DE3715B" w14:textId="77777777" w:rsidR="00EA0118" w:rsidRPr="00632CC9" w:rsidRDefault="00EA0118" w:rsidP="00FD5017">
            <w:pPr>
              <w:spacing w:line="276" w:lineRule="auto"/>
              <w:rPr>
                <w:sz w:val="21"/>
                <w:szCs w:val="21"/>
                <w:lang w:val="en-AU"/>
              </w:rPr>
            </w:pPr>
            <w:r w:rsidRPr="00632CC9">
              <w:rPr>
                <w:sz w:val="21"/>
                <w:szCs w:val="21"/>
                <w:lang w:val="en-AU"/>
              </w:rPr>
              <w:t>It felt good to get complimented by the staff after working hard by taking on their advice (13)</w:t>
            </w:r>
          </w:p>
          <w:p w14:paraId="098076B8" w14:textId="77777777" w:rsidR="00EA0118" w:rsidRPr="00632CC9" w:rsidRDefault="00EA0118" w:rsidP="00FD5017">
            <w:pPr>
              <w:spacing w:line="276" w:lineRule="auto"/>
              <w:rPr>
                <w:sz w:val="21"/>
                <w:szCs w:val="21"/>
                <w:lang w:val="en-AU"/>
              </w:rPr>
            </w:pPr>
            <w:r w:rsidRPr="00632CC9">
              <w:rPr>
                <w:sz w:val="21"/>
                <w:szCs w:val="21"/>
                <w:lang w:val="en-AU"/>
              </w:rPr>
              <w:t>Getting positive feedback makes me feel like my hard work was worth it (13)</w:t>
            </w:r>
          </w:p>
          <w:p w14:paraId="20572F56" w14:textId="77777777" w:rsidR="00EA0118" w:rsidRPr="00632CC9" w:rsidRDefault="00EA0118" w:rsidP="00FD5017">
            <w:pPr>
              <w:spacing w:line="276" w:lineRule="auto"/>
              <w:rPr>
                <w:sz w:val="21"/>
                <w:szCs w:val="21"/>
                <w:lang w:val="en-AU"/>
              </w:rPr>
            </w:pPr>
            <w:r w:rsidRPr="00632CC9">
              <w:rPr>
                <w:sz w:val="21"/>
                <w:szCs w:val="21"/>
                <w:lang w:val="en-AU"/>
              </w:rPr>
              <w:t>It makes me feel like I’m achieving something when I get positive feedback (12)</w:t>
            </w:r>
          </w:p>
          <w:p w14:paraId="4BBFBC73" w14:textId="77777777" w:rsidR="00EA0118" w:rsidRPr="00632CC9" w:rsidRDefault="00EA0118" w:rsidP="00FD5017">
            <w:pPr>
              <w:spacing w:line="276" w:lineRule="auto"/>
              <w:rPr>
                <w:sz w:val="21"/>
                <w:szCs w:val="21"/>
                <w:lang w:val="en-AU"/>
              </w:rPr>
            </w:pPr>
            <w:r w:rsidRPr="00632CC9">
              <w:rPr>
                <w:sz w:val="21"/>
                <w:szCs w:val="21"/>
                <w:lang w:val="en-AU"/>
              </w:rPr>
              <w:t>It is encouraging to be told “you’re doing well” by the staff (12)</w:t>
            </w:r>
          </w:p>
        </w:tc>
        <w:tc>
          <w:tcPr>
            <w:tcW w:w="4149" w:type="dxa"/>
          </w:tcPr>
          <w:p w14:paraId="15AD6930"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And I’ve got… I’ve got good feedback… which I really appreciate…as I said before; a couple of nurses have complimented me on getting around and this kind of people from physio saying that I do good, I work hard and that’s </w:t>
            </w:r>
            <w:proofErr w:type="gramStart"/>
            <w:r w:rsidRPr="00632CC9">
              <w:rPr>
                <w:i/>
                <w:iCs/>
                <w:sz w:val="21"/>
                <w:szCs w:val="21"/>
                <w:lang w:val="en-AU"/>
              </w:rPr>
              <w:t>a good feedback</w:t>
            </w:r>
            <w:proofErr w:type="gramEnd"/>
            <w:r w:rsidRPr="00632CC9">
              <w:rPr>
                <w:i/>
                <w:iCs/>
                <w:sz w:val="21"/>
                <w:szCs w:val="21"/>
                <w:lang w:val="en-AU"/>
              </w:rPr>
              <w:t>… (Participant 13)</w:t>
            </w:r>
          </w:p>
        </w:tc>
      </w:tr>
      <w:tr w:rsidR="00EA0118" w:rsidRPr="00632CC9" w14:paraId="5757C046" w14:textId="77777777" w:rsidTr="00FD5017">
        <w:tc>
          <w:tcPr>
            <w:tcW w:w="2547" w:type="dxa"/>
          </w:tcPr>
          <w:p w14:paraId="48B19EE3" w14:textId="77777777" w:rsidR="00EA0118" w:rsidRPr="00632CC9" w:rsidRDefault="00EA0118" w:rsidP="00FD5017">
            <w:pPr>
              <w:spacing w:line="276" w:lineRule="auto"/>
              <w:rPr>
                <w:sz w:val="21"/>
                <w:szCs w:val="21"/>
                <w:lang w:val="en-AU"/>
              </w:rPr>
            </w:pPr>
            <w:r w:rsidRPr="00632CC9">
              <w:rPr>
                <w:sz w:val="21"/>
                <w:szCs w:val="21"/>
                <w:lang w:val="en-AU"/>
              </w:rPr>
              <w:t>More therapy time was needed</w:t>
            </w:r>
          </w:p>
        </w:tc>
        <w:tc>
          <w:tcPr>
            <w:tcW w:w="7234" w:type="dxa"/>
          </w:tcPr>
          <w:p w14:paraId="6129382A" w14:textId="77777777" w:rsidR="00EA0118" w:rsidRPr="00632CC9" w:rsidRDefault="00EA0118" w:rsidP="00FD5017">
            <w:pPr>
              <w:spacing w:line="276" w:lineRule="auto"/>
              <w:rPr>
                <w:sz w:val="21"/>
                <w:szCs w:val="21"/>
                <w:lang w:val="en-AU"/>
              </w:rPr>
            </w:pPr>
            <w:r w:rsidRPr="00632CC9">
              <w:rPr>
                <w:sz w:val="21"/>
                <w:szCs w:val="21"/>
                <w:lang w:val="en-AU"/>
              </w:rPr>
              <w:t>I would have liked more tutoring on getting in and out of bed (12)</w:t>
            </w:r>
          </w:p>
          <w:p w14:paraId="055C8AF6" w14:textId="77777777" w:rsidR="00EA0118" w:rsidRPr="00632CC9" w:rsidRDefault="00EA0118" w:rsidP="00FD5017">
            <w:pPr>
              <w:spacing w:line="276" w:lineRule="auto"/>
              <w:rPr>
                <w:sz w:val="21"/>
                <w:szCs w:val="21"/>
                <w:lang w:val="en-AU"/>
              </w:rPr>
            </w:pPr>
            <w:r w:rsidRPr="00632CC9">
              <w:rPr>
                <w:sz w:val="21"/>
                <w:szCs w:val="21"/>
                <w:lang w:val="en-AU"/>
              </w:rPr>
              <w:t>I would have liked to spend more time practicing the exercises (12)</w:t>
            </w:r>
          </w:p>
        </w:tc>
        <w:tc>
          <w:tcPr>
            <w:tcW w:w="4149" w:type="dxa"/>
          </w:tcPr>
          <w:p w14:paraId="4A4BC1D4"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A bit more practice perhaps, yes… well, I have to have somebody with me </w:t>
            </w:r>
            <w:proofErr w:type="gramStart"/>
            <w:r w:rsidRPr="00632CC9">
              <w:rPr>
                <w:i/>
                <w:iCs/>
                <w:sz w:val="21"/>
                <w:szCs w:val="21"/>
                <w:lang w:val="en-AU"/>
              </w:rPr>
              <w:t>anyways..</w:t>
            </w:r>
            <w:proofErr w:type="gramEnd"/>
            <w:r w:rsidRPr="00632CC9">
              <w:rPr>
                <w:i/>
                <w:iCs/>
                <w:sz w:val="21"/>
                <w:szCs w:val="21"/>
                <w:lang w:val="en-AU"/>
              </w:rPr>
              <w:t xml:space="preserve"> [I would’ve liked] a little bit more [practice], yes…  (Participant 12) </w:t>
            </w:r>
          </w:p>
        </w:tc>
      </w:tr>
      <w:tr w:rsidR="00EA0118" w:rsidRPr="00632CC9" w14:paraId="15E0ABBB" w14:textId="77777777" w:rsidTr="00FD5017">
        <w:tc>
          <w:tcPr>
            <w:tcW w:w="2547" w:type="dxa"/>
          </w:tcPr>
          <w:p w14:paraId="5C782A99" w14:textId="77777777" w:rsidR="00EA0118" w:rsidRPr="00632CC9" w:rsidRDefault="00EA0118" w:rsidP="00FD5017">
            <w:pPr>
              <w:spacing w:line="276" w:lineRule="auto"/>
              <w:rPr>
                <w:sz w:val="21"/>
                <w:szCs w:val="21"/>
                <w:lang w:val="en-AU"/>
              </w:rPr>
            </w:pPr>
            <w:r w:rsidRPr="00632CC9">
              <w:rPr>
                <w:sz w:val="21"/>
                <w:szCs w:val="21"/>
                <w:lang w:val="en-AU"/>
              </w:rPr>
              <w:t xml:space="preserve">It is important to stay motivated and have hope </w:t>
            </w:r>
          </w:p>
        </w:tc>
        <w:tc>
          <w:tcPr>
            <w:tcW w:w="7234" w:type="dxa"/>
          </w:tcPr>
          <w:p w14:paraId="09072260" w14:textId="77777777" w:rsidR="00EA0118" w:rsidRPr="00632CC9" w:rsidRDefault="00EA0118" w:rsidP="00FD5017">
            <w:pPr>
              <w:spacing w:line="276" w:lineRule="auto"/>
              <w:rPr>
                <w:sz w:val="21"/>
                <w:szCs w:val="21"/>
                <w:lang w:val="en-AU"/>
              </w:rPr>
            </w:pPr>
            <w:r w:rsidRPr="00632CC9">
              <w:rPr>
                <w:sz w:val="21"/>
                <w:szCs w:val="21"/>
                <w:lang w:val="en-AU"/>
              </w:rPr>
              <w:t>Thinking about the good times over the years makes me motivated for the future (13)</w:t>
            </w:r>
          </w:p>
          <w:p w14:paraId="71BE7AD7" w14:textId="77777777" w:rsidR="00EA0118" w:rsidRPr="00632CC9" w:rsidRDefault="00EA0118" w:rsidP="00FD5017">
            <w:pPr>
              <w:spacing w:line="276" w:lineRule="auto"/>
              <w:rPr>
                <w:sz w:val="21"/>
                <w:szCs w:val="21"/>
                <w:lang w:val="en-AU"/>
              </w:rPr>
            </w:pPr>
            <w:r w:rsidRPr="00632CC9">
              <w:rPr>
                <w:sz w:val="21"/>
                <w:szCs w:val="21"/>
                <w:lang w:val="en-AU"/>
              </w:rPr>
              <w:t>I’ve got to prove to myself that I can recover to the best of my ability (13)</w:t>
            </w:r>
          </w:p>
          <w:p w14:paraId="337B6C43" w14:textId="77777777" w:rsidR="00EA0118" w:rsidRDefault="00EA0118" w:rsidP="00FD5017">
            <w:pPr>
              <w:spacing w:line="276" w:lineRule="auto"/>
              <w:rPr>
                <w:sz w:val="21"/>
                <w:szCs w:val="21"/>
                <w:lang w:val="en-AU"/>
              </w:rPr>
            </w:pPr>
            <w:r w:rsidRPr="00632CC9">
              <w:rPr>
                <w:sz w:val="21"/>
                <w:szCs w:val="21"/>
                <w:lang w:val="en-AU"/>
              </w:rPr>
              <w:t>I’d work hard to make people believe in me (13)</w:t>
            </w:r>
          </w:p>
          <w:p w14:paraId="20F51E62" w14:textId="77777777" w:rsidR="00EA0118" w:rsidRDefault="00EA0118" w:rsidP="00FD5017">
            <w:pPr>
              <w:spacing w:line="276" w:lineRule="auto"/>
              <w:rPr>
                <w:sz w:val="21"/>
                <w:szCs w:val="21"/>
                <w:lang w:val="en-AU"/>
              </w:rPr>
            </w:pPr>
            <w:r w:rsidRPr="00632CC9">
              <w:rPr>
                <w:sz w:val="21"/>
                <w:szCs w:val="21"/>
                <w:lang w:val="en-AU"/>
              </w:rPr>
              <w:t>My son’s stroke recovery helped motivate me to not give up (12)</w:t>
            </w:r>
          </w:p>
          <w:p w14:paraId="769B597C" w14:textId="77777777" w:rsidR="00EA0118" w:rsidRPr="00632CC9" w:rsidRDefault="00EA0118" w:rsidP="00FD5017">
            <w:pPr>
              <w:spacing w:line="276" w:lineRule="auto"/>
              <w:rPr>
                <w:sz w:val="21"/>
                <w:szCs w:val="21"/>
                <w:lang w:val="en-AU"/>
              </w:rPr>
            </w:pPr>
            <w:r w:rsidRPr="00632CC9">
              <w:rPr>
                <w:sz w:val="21"/>
                <w:szCs w:val="21"/>
                <w:lang w:val="en-AU"/>
              </w:rPr>
              <w:t>I have a long way to go, but it would be good to keep improving at the same rate (11)</w:t>
            </w:r>
          </w:p>
          <w:p w14:paraId="40C4D99E" w14:textId="77777777" w:rsidR="00EA0118" w:rsidRPr="00632CC9" w:rsidRDefault="00EA0118" w:rsidP="00FD5017">
            <w:pPr>
              <w:spacing w:line="276" w:lineRule="auto"/>
              <w:rPr>
                <w:sz w:val="21"/>
                <w:szCs w:val="21"/>
                <w:lang w:val="en-AU"/>
              </w:rPr>
            </w:pPr>
            <w:r w:rsidRPr="00632CC9">
              <w:rPr>
                <w:sz w:val="21"/>
                <w:szCs w:val="21"/>
                <w:lang w:val="en-AU"/>
              </w:rPr>
              <w:t>Improvement over my inpatient stay gives me hope (10)</w:t>
            </w:r>
          </w:p>
          <w:p w14:paraId="5ADD47B5" w14:textId="77777777" w:rsidR="00EA0118" w:rsidRPr="00632CC9" w:rsidRDefault="00EA0118" w:rsidP="00FD5017">
            <w:pPr>
              <w:spacing w:line="276" w:lineRule="auto"/>
              <w:rPr>
                <w:sz w:val="21"/>
                <w:szCs w:val="21"/>
                <w:lang w:val="en-AU"/>
              </w:rPr>
            </w:pPr>
          </w:p>
        </w:tc>
        <w:tc>
          <w:tcPr>
            <w:tcW w:w="4149" w:type="dxa"/>
          </w:tcPr>
          <w:p w14:paraId="7614C544"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Well, friends that you </w:t>
            </w:r>
            <w:proofErr w:type="spellStart"/>
            <w:r w:rsidRPr="00632CC9">
              <w:rPr>
                <w:i/>
                <w:iCs/>
                <w:sz w:val="21"/>
                <w:szCs w:val="21"/>
                <w:lang w:val="en-AU"/>
              </w:rPr>
              <w:t>you</w:t>
            </w:r>
            <w:proofErr w:type="spellEnd"/>
            <w:r w:rsidRPr="00632CC9">
              <w:rPr>
                <w:i/>
                <w:iCs/>
                <w:sz w:val="21"/>
                <w:szCs w:val="21"/>
                <w:lang w:val="en-AU"/>
              </w:rPr>
              <w:t xml:space="preserve"> go back to </w:t>
            </w:r>
            <w:proofErr w:type="gramStart"/>
            <w:r w:rsidRPr="00632CC9">
              <w:rPr>
                <w:i/>
                <w:iCs/>
                <w:sz w:val="21"/>
                <w:szCs w:val="21"/>
                <w:lang w:val="en-AU"/>
              </w:rPr>
              <w:t>years</w:t>
            </w:r>
            <w:proofErr w:type="gramEnd"/>
            <w:r w:rsidRPr="00632CC9">
              <w:rPr>
                <w:i/>
                <w:iCs/>
                <w:sz w:val="21"/>
                <w:szCs w:val="21"/>
                <w:lang w:val="en-AU"/>
              </w:rPr>
              <w:t xml:space="preserve"> and you think about the good times we’ve had and that makes me motivated more think ahead and there’s more good times to come… (Participant 13)</w:t>
            </w:r>
          </w:p>
        </w:tc>
      </w:tr>
      <w:tr w:rsidR="00EA0118" w:rsidRPr="00632CC9" w14:paraId="352A4016" w14:textId="77777777" w:rsidTr="00FD5017">
        <w:tc>
          <w:tcPr>
            <w:tcW w:w="2547" w:type="dxa"/>
          </w:tcPr>
          <w:p w14:paraId="6728D94E" w14:textId="77777777" w:rsidR="00EA0118" w:rsidRPr="00632CC9" w:rsidRDefault="00EA0118" w:rsidP="00FD5017">
            <w:pPr>
              <w:spacing w:line="276" w:lineRule="auto"/>
              <w:rPr>
                <w:sz w:val="21"/>
                <w:szCs w:val="21"/>
                <w:lang w:val="en-AU"/>
              </w:rPr>
            </w:pPr>
            <w:r w:rsidRPr="00632CC9">
              <w:rPr>
                <w:sz w:val="21"/>
                <w:szCs w:val="21"/>
                <w:lang w:val="en-AU"/>
              </w:rPr>
              <w:t>Community support is important</w:t>
            </w:r>
          </w:p>
        </w:tc>
        <w:tc>
          <w:tcPr>
            <w:tcW w:w="7234" w:type="dxa"/>
          </w:tcPr>
          <w:p w14:paraId="25258444" w14:textId="77777777" w:rsidR="00EA0118" w:rsidRPr="00632CC9" w:rsidRDefault="00EA0118" w:rsidP="00FD5017">
            <w:pPr>
              <w:spacing w:line="276" w:lineRule="auto"/>
              <w:rPr>
                <w:sz w:val="21"/>
                <w:szCs w:val="21"/>
                <w:lang w:val="en-AU"/>
              </w:rPr>
            </w:pPr>
            <w:r w:rsidRPr="00632CC9">
              <w:rPr>
                <w:sz w:val="21"/>
                <w:szCs w:val="21"/>
                <w:lang w:val="en-AU"/>
              </w:rPr>
              <w:t>I know that I’ve got a hell of a lot of support in my community (13)</w:t>
            </w:r>
          </w:p>
        </w:tc>
        <w:tc>
          <w:tcPr>
            <w:tcW w:w="4149" w:type="dxa"/>
          </w:tcPr>
          <w:p w14:paraId="2B4FF301"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 people like to gossip and word about someone having a major problem will go round… like people have told me about it and I’ve known through my house mate </w:t>
            </w:r>
            <w:proofErr w:type="gramStart"/>
            <w:r w:rsidRPr="00632CC9">
              <w:rPr>
                <w:i/>
                <w:iCs/>
                <w:sz w:val="21"/>
                <w:szCs w:val="21"/>
                <w:lang w:val="en-AU"/>
              </w:rPr>
              <w:t>another</w:t>
            </w:r>
            <w:proofErr w:type="gramEnd"/>
            <w:r w:rsidRPr="00632CC9">
              <w:rPr>
                <w:i/>
                <w:iCs/>
                <w:sz w:val="21"/>
                <w:szCs w:val="21"/>
                <w:lang w:val="en-AU"/>
              </w:rPr>
              <w:t xml:space="preserve"> </w:t>
            </w:r>
            <w:r w:rsidRPr="00632CC9">
              <w:rPr>
                <w:i/>
                <w:iCs/>
                <w:sz w:val="21"/>
                <w:szCs w:val="21"/>
                <w:lang w:val="en-AU"/>
              </w:rPr>
              <w:lastRenderedPageBreak/>
              <w:t>friends that I’ve got a hell of a lot of support (Participant 13)</w:t>
            </w:r>
          </w:p>
        </w:tc>
      </w:tr>
      <w:tr w:rsidR="00EA0118" w:rsidRPr="00632CC9" w14:paraId="754E7019" w14:textId="77777777" w:rsidTr="00FD5017">
        <w:tc>
          <w:tcPr>
            <w:tcW w:w="2547" w:type="dxa"/>
          </w:tcPr>
          <w:p w14:paraId="30E953DA" w14:textId="77777777" w:rsidR="00EA0118" w:rsidRPr="00632CC9" w:rsidRDefault="00EA0118" w:rsidP="00FD5017">
            <w:pPr>
              <w:spacing w:line="276" w:lineRule="auto"/>
              <w:rPr>
                <w:sz w:val="21"/>
                <w:szCs w:val="21"/>
                <w:lang w:val="en-AU"/>
              </w:rPr>
            </w:pPr>
            <w:r w:rsidRPr="00632CC9">
              <w:rPr>
                <w:sz w:val="21"/>
                <w:szCs w:val="21"/>
                <w:lang w:val="en-AU"/>
              </w:rPr>
              <w:lastRenderedPageBreak/>
              <w:t>It was disappointing to have missed the musical component of this study</w:t>
            </w:r>
          </w:p>
        </w:tc>
        <w:tc>
          <w:tcPr>
            <w:tcW w:w="7234" w:type="dxa"/>
          </w:tcPr>
          <w:p w14:paraId="02428D18" w14:textId="77777777" w:rsidR="00EA0118" w:rsidRPr="00632CC9" w:rsidRDefault="00EA0118" w:rsidP="00FD5017">
            <w:pPr>
              <w:spacing w:line="276" w:lineRule="auto"/>
              <w:rPr>
                <w:sz w:val="21"/>
                <w:szCs w:val="21"/>
                <w:lang w:val="en-AU"/>
              </w:rPr>
            </w:pPr>
            <w:r w:rsidRPr="00632CC9">
              <w:rPr>
                <w:sz w:val="21"/>
                <w:szCs w:val="21"/>
                <w:lang w:val="en-AU"/>
              </w:rPr>
              <w:t>I feel disappointed to have missed the musical component as I like music and I think it is helpful (12)</w:t>
            </w:r>
          </w:p>
        </w:tc>
        <w:tc>
          <w:tcPr>
            <w:tcW w:w="4149" w:type="dxa"/>
          </w:tcPr>
          <w:p w14:paraId="4E2B7C5A" w14:textId="77777777" w:rsidR="00EA0118" w:rsidRPr="00632CC9" w:rsidRDefault="00EA0118" w:rsidP="00FD5017">
            <w:pPr>
              <w:spacing w:line="276" w:lineRule="auto"/>
              <w:rPr>
                <w:i/>
                <w:iCs/>
                <w:sz w:val="21"/>
                <w:szCs w:val="21"/>
                <w:lang w:val="en-AU"/>
              </w:rPr>
            </w:pPr>
            <w:r w:rsidRPr="00632CC9">
              <w:rPr>
                <w:i/>
                <w:iCs/>
                <w:sz w:val="21"/>
                <w:szCs w:val="21"/>
                <w:lang w:val="en-AU"/>
              </w:rPr>
              <w:t>I’m very disappointed I missed out on the musical component of the rehabilitation…I think that it might’ve been very good for me… I just like music…And I think when you work to music or listen to music, it is helpful (Participant 12)</w:t>
            </w:r>
          </w:p>
        </w:tc>
      </w:tr>
    </w:tbl>
    <w:p w14:paraId="5D2F5309" w14:textId="77777777" w:rsidR="00EA0118" w:rsidRPr="00632CC9" w:rsidRDefault="00EA0118" w:rsidP="00EA0118"/>
    <w:p w14:paraId="7B916618" w14:textId="77777777" w:rsidR="00EA0118" w:rsidRPr="00632CC9" w:rsidRDefault="00EA0118" w:rsidP="00EA0118"/>
    <w:p w14:paraId="1406A128" w14:textId="19D5A9A6" w:rsidR="00EA0118" w:rsidRDefault="00EA0118" w:rsidP="00EA0118">
      <w:r w:rsidRPr="00632CC9">
        <w:rPr>
          <w:b/>
          <w:bCs/>
        </w:rPr>
        <w:t>Table 17</w:t>
      </w:r>
      <w:r w:rsidR="001A63E2">
        <w:rPr>
          <w:b/>
          <w:bCs/>
        </w:rPr>
        <w:t>.</w:t>
      </w:r>
    </w:p>
    <w:p w14:paraId="5D612783" w14:textId="248E3448" w:rsidR="00EA0118" w:rsidRPr="00DF0C79" w:rsidRDefault="00EA0118" w:rsidP="00EA0118">
      <w:pPr>
        <w:rPr>
          <w:i/>
          <w:iCs/>
        </w:rPr>
      </w:pPr>
      <w:r w:rsidRPr="00DF0C79">
        <w:rPr>
          <w:i/>
          <w:iCs/>
        </w:rPr>
        <w:t xml:space="preserve">Other: Themes, </w:t>
      </w:r>
      <w:r w:rsidR="00FF698C" w:rsidRPr="00DF0C79">
        <w:rPr>
          <w:i/>
          <w:iCs/>
        </w:rPr>
        <w:t xml:space="preserve">in-vivo </w:t>
      </w:r>
      <w:proofErr w:type="gramStart"/>
      <w:r w:rsidR="00FF698C" w:rsidRPr="00DF0C79">
        <w:rPr>
          <w:i/>
          <w:iCs/>
        </w:rPr>
        <w:t>codes</w:t>
      </w:r>
      <w:proofErr w:type="gramEnd"/>
      <w:r w:rsidR="00FF698C" w:rsidRPr="00DF0C79">
        <w:rPr>
          <w:i/>
          <w:iCs/>
        </w:rPr>
        <w:t xml:space="preserve"> and exemplar quotes from the intervention gro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7234"/>
        <w:gridCol w:w="4149"/>
      </w:tblGrid>
      <w:tr w:rsidR="00EA0118" w:rsidRPr="00632CC9" w14:paraId="71043C60" w14:textId="77777777" w:rsidTr="00FD5017">
        <w:tc>
          <w:tcPr>
            <w:tcW w:w="2547" w:type="dxa"/>
          </w:tcPr>
          <w:p w14:paraId="7335BE54" w14:textId="77777777" w:rsidR="00EA0118" w:rsidRPr="00632CC9" w:rsidRDefault="00EA0118" w:rsidP="00FD5017">
            <w:pPr>
              <w:spacing w:line="276" w:lineRule="auto"/>
              <w:jc w:val="center"/>
              <w:rPr>
                <w:lang w:val="en-AU"/>
              </w:rPr>
            </w:pPr>
            <w:r w:rsidRPr="00632CC9">
              <w:rPr>
                <w:lang w:val="en-AU"/>
              </w:rPr>
              <w:t>Theme</w:t>
            </w:r>
          </w:p>
        </w:tc>
        <w:tc>
          <w:tcPr>
            <w:tcW w:w="7234" w:type="dxa"/>
          </w:tcPr>
          <w:p w14:paraId="6FD39260" w14:textId="77777777" w:rsidR="00EA0118" w:rsidRPr="00632CC9" w:rsidRDefault="00EA0118" w:rsidP="00FD5017">
            <w:pPr>
              <w:spacing w:line="276" w:lineRule="auto"/>
              <w:jc w:val="center"/>
              <w:rPr>
                <w:lang w:val="en-AU"/>
              </w:rPr>
            </w:pPr>
            <w:r w:rsidRPr="00632CC9">
              <w:rPr>
                <w:lang w:val="en-AU"/>
              </w:rPr>
              <w:t>In-vivo codes (Participant ID)</w:t>
            </w:r>
          </w:p>
        </w:tc>
        <w:tc>
          <w:tcPr>
            <w:tcW w:w="4149" w:type="dxa"/>
          </w:tcPr>
          <w:p w14:paraId="22A36271" w14:textId="77777777" w:rsidR="00EA0118" w:rsidRPr="00632CC9" w:rsidRDefault="00EA0118" w:rsidP="00FD5017">
            <w:pPr>
              <w:spacing w:line="276" w:lineRule="auto"/>
              <w:jc w:val="center"/>
              <w:rPr>
                <w:lang w:val="en-AU"/>
              </w:rPr>
            </w:pPr>
            <w:r w:rsidRPr="00632CC9">
              <w:rPr>
                <w:lang w:val="en-AU"/>
              </w:rPr>
              <w:t>Exemplar quote</w:t>
            </w:r>
          </w:p>
        </w:tc>
      </w:tr>
      <w:tr w:rsidR="00EA0118" w:rsidRPr="00632CC9" w14:paraId="4BA1357C" w14:textId="77777777" w:rsidTr="00FD5017">
        <w:tc>
          <w:tcPr>
            <w:tcW w:w="2547" w:type="dxa"/>
          </w:tcPr>
          <w:p w14:paraId="4A8D18F9" w14:textId="77777777" w:rsidR="00EA0118" w:rsidRPr="00632CC9" w:rsidRDefault="00EA0118" w:rsidP="00FD5017">
            <w:pPr>
              <w:spacing w:line="276" w:lineRule="auto"/>
              <w:rPr>
                <w:sz w:val="21"/>
                <w:szCs w:val="21"/>
                <w:lang w:val="en-AU"/>
              </w:rPr>
            </w:pPr>
            <w:r w:rsidRPr="00632CC9">
              <w:rPr>
                <w:sz w:val="21"/>
                <w:szCs w:val="21"/>
                <w:lang w:val="en-AU"/>
              </w:rPr>
              <w:t>The music therapist was patient, gentle and had a positive attitude</w:t>
            </w:r>
          </w:p>
          <w:p w14:paraId="2203EA17" w14:textId="77777777" w:rsidR="00EA0118" w:rsidRPr="00632CC9" w:rsidRDefault="00EA0118" w:rsidP="00FD5017">
            <w:pPr>
              <w:spacing w:line="276" w:lineRule="auto"/>
              <w:rPr>
                <w:lang w:val="en-AU"/>
              </w:rPr>
            </w:pPr>
          </w:p>
        </w:tc>
        <w:tc>
          <w:tcPr>
            <w:tcW w:w="7234" w:type="dxa"/>
          </w:tcPr>
          <w:p w14:paraId="0B3841D6" w14:textId="77777777" w:rsidR="00EA0118" w:rsidRPr="00632CC9" w:rsidRDefault="00EA0118" w:rsidP="00FD5017">
            <w:pPr>
              <w:spacing w:line="276" w:lineRule="auto"/>
              <w:rPr>
                <w:sz w:val="21"/>
                <w:szCs w:val="21"/>
                <w:lang w:val="en-AU"/>
              </w:rPr>
            </w:pPr>
            <w:r w:rsidRPr="00632CC9">
              <w:rPr>
                <w:sz w:val="21"/>
                <w:szCs w:val="21"/>
                <w:lang w:val="en-AU"/>
              </w:rPr>
              <w:t>The music therapist always put a positive spin on things which helped to break up the monotonous routine of usual therapy (9)</w:t>
            </w:r>
          </w:p>
          <w:p w14:paraId="08425B2E" w14:textId="77777777" w:rsidR="00EA0118" w:rsidRPr="00632CC9" w:rsidRDefault="00EA0118" w:rsidP="00FD5017">
            <w:pPr>
              <w:spacing w:line="276" w:lineRule="auto"/>
              <w:rPr>
                <w:sz w:val="21"/>
                <w:szCs w:val="21"/>
                <w:lang w:val="en-AU"/>
              </w:rPr>
            </w:pPr>
            <w:r w:rsidRPr="00632CC9">
              <w:rPr>
                <w:sz w:val="21"/>
                <w:szCs w:val="21"/>
                <w:lang w:val="en-AU"/>
              </w:rPr>
              <w:t>Being able to joke with the music therapist brightened up my day (9)</w:t>
            </w:r>
          </w:p>
          <w:p w14:paraId="74B09C2B" w14:textId="77777777" w:rsidR="00EA0118" w:rsidRPr="00632CC9" w:rsidRDefault="00EA0118" w:rsidP="00FD5017">
            <w:pPr>
              <w:spacing w:line="276" w:lineRule="auto"/>
              <w:rPr>
                <w:sz w:val="21"/>
                <w:szCs w:val="21"/>
                <w:lang w:val="en-AU"/>
              </w:rPr>
            </w:pPr>
            <w:r w:rsidRPr="00632CC9">
              <w:rPr>
                <w:sz w:val="21"/>
                <w:szCs w:val="21"/>
                <w:lang w:val="en-AU"/>
              </w:rPr>
              <w:t>I didn’t get frustrated once because the music therapist had a calming presence and positive attitude (9)</w:t>
            </w:r>
          </w:p>
          <w:p w14:paraId="3664211F" w14:textId="77777777" w:rsidR="00EA0118" w:rsidRPr="00632CC9" w:rsidRDefault="00EA0118" w:rsidP="00FD5017">
            <w:pPr>
              <w:spacing w:line="276" w:lineRule="auto"/>
              <w:rPr>
                <w:sz w:val="21"/>
                <w:szCs w:val="21"/>
                <w:lang w:val="en-AU"/>
              </w:rPr>
            </w:pPr>
            <w:r w:rsidRPr="00632CC9">
              <w:rPr>
                <w:sz w:val="21"/>
                <w:szCs w:val="21"/>
                <w:lang w:val="en-AU"/>
              </w:rPr>
              <w:t>The music therapist gave me confidence to feel like I could progress (9)</w:t>
            </w:r>
          </w:p>
          <w:p w14:paraId="3A5773B6" w14:textId="77777777" w:rsidR="00EA0118" w:rsidRDefault="00EA0118" w:rsidP="00FD5017">
            <w:pPr>
              <w:spacing w:line="276" w:lineRule="auto"/>
              <w:rPr>
                <w:sz w:val="21"/>
                <w:szCs w:val="21"/>
                <w:lang w:val="en-AU"/>
              </w:rPr>
            </w:pPr>
            <w:r w:rsidRPr="00632CC9">
              <w:rPr>
                <w:sz w:val="21"/>
                <w:szCs w:val="21"/>
                <w:lang w:val="en-AU"/>
              </w:rPr>
              <w:t>The music therapist was good at identifying where I was at and when to push me (9)</w:t>
            </w:r>
          </w:p>
          <w:p w14:paraId="47FED19A" w14:textId="77777777" w:rsidR="00EA0118" w:rsidRPr="00632CC9" w:rsidRDefault="00EA0118" w:rsidP="00FD5017">
            <w:pPr>
              <w:spacing w:line="276" w:lineRule="auto"/>
              <w:rPr>
                <w:sz w:val="21"/>
                <w:szCs w:val="21"/>
                <w:lang w:val="en-AU"/>
              </w:rPr>
            </w:pPr>
            <w:r w:rsidRPr="00632CC9">
              <w:rPr>
                <w:sz w:val="21"/>
                <w:szCs w:val="21"/>
                <w:lang w:val="en-AU"/>
              </w:rPr>
              <w:t>The music therapist helped me to recover and feel happy (7)</w:t>
            </w:r>
          </w:p>
          <w:p w14:paraId="15BBDB89" w14:textId="77777777" w:rsidR="00EA0118" w:rsidRPr="00632CC9" w:rsidRDefault="00EA0118" w:rsidP="00FD5017">
            <w:pPr>
              <w:spacing w:line="276" w:lineRule="auto"/>
              <w:rPr>
                <w:sz w:val="21"/>
                <w:szCs w:val="21"/>
                <w:lang w:val="en-AU"/>
              </w:rPr>
            </w:pPr>
            <w:r w:rsidRPr="00632CC9">
              <w:rPr>
                <w:sz w:val="21"/>
                <w:szCs w:val="21"/>
                <w:lang w:val="en-AU"/>
              </w:rPr>
              <w:t>I looked forward to music therapy because the therapist was patient and gentle (7)</w:t>
            </w:r>
          </w:p>
          <w:p w14:paraId="62E1E165" w14:textId="77777777" w:rsidR="00EA0118" w:rsidRPr="00632CC9" w:rsidRDefault="00EA0118" w:rsidP="00FD5017">
            <w:pPr>
              <w:spacing w:line="276" w:lineRule="auto"/>
              <w:rPr>
                <w:sz w:val="21"/>
                <w:szCs w:val="21"/>
                <w:lang w:val="en-AU"/>
              </w:rPr>
            </w:pPr>
            <w:r w:rsidRPr="00632CC9">
              <w:rPr>
                <w:sz w:val="21"/>
                <w:szCs w:val="21"/>
                <w:lang w:val="en-AU"/>
              </w:rPr>
              <w:t xml:space="preserve">I felt that the music therapist was </w:t>
            </w:r>
            <w:proofErr w:type="gramStart"/>
            <w:r w:rsidRPr="00632CC9">
              <w:rPr>
                <w:sz w:val="21"/>
                <w:szCs w:val="21"/>
                <w:lang w:val="en-AU"/>
              </w:rPr>
              <w:t>more gentle</w:t>
            </w:r>
            <w:proofErr w:type="gramEnd"/>
            <w:r w:rsidRPr="00632CC9">
              <w:rPr>
                <w:sz w:val="21"/>
                <w:szCs w:val="21"/>
                <w:lang w:val="en-AU"/>
              </w:rPr>
              <w:t xml:space="preserve"> and patient, and the other therapies forced me to do things (7)</w:t>
            </w:r>
          </w:p>
          <w:p w14:paraId="0E90DC9A" w14:textId="77777777" w:rsidR="00EA0118" w:rsidRPr="00632CC9" w:rsidRDefault="00EA0118" w:rsidP="00FD5017">
            <w:pPr>
              <w:spacing w:line="276" w:lineRule="auto"/>
              <w:rPr>
                <w:lang w:val="en-AU"/>
              </w:rPr>
            </w:pPr>
          </w:p>
        </w:tc>
        <w:tc>
          <w:tcPr>
            <w:tcW w:w="4149" w:type="dxa"/>
          </w:tcPr>
          <w:p w14:paraId="666BAB8D" w14:textId="77777777" w:rsidR="00EA0118" w:rsidRPr="00632CC9" w:rsidRDefault="00EA0118" w:rsidP="00FD5017">
            <w:pPr>
              <w:spacing w:line="276" w:lineRule="auto"/>
              <w:rPr>
                <w:lang w:val="en-AU"/>
              </w:rPr>
            </w:pPr>
            <w:r w:rsidRPr="00632CC9">
              <w:rPr>
                <w:i/>
                <w:iCs/>
                <w:sz w:val="21"/>
                <w:szCs w:val="21"/>
                <w:lang w:val="en-AU"/>
              </w:rPr>
              <w:t xml:space="preserve">You’re more gentle… gentle and more patient…because I feel it </w:t>
            </w:r>
            <w:proofErr w:type="gramStart"/>
            <w:r w:rsidRPr="00632CC9">
              <w:rPr>
                <w:i/>
                <w:iCs/>
                <w:sz w:val="21"/>
                <w:szCs w:val="21"/>
                <w:lang w:val="en-AU"/>
              </w:rPr>
              <w:t>outside</w:t>
            </w:r>
            <w:proofErr w:type="gramEnd"/>
            <w:r w:rsidRPr="00632CC9">
              <w:rPr>
                <w:i/>
                <w:iCs/>
                <w:sz w:val="21"/>
                <w:szCs w:val="21"/>
                <w:lang w:val="en-AU"/>
              </w:rPr>
              <w:t xml:space="preserve"> they’re more force me to do, you know? I feel you are </w:t>
            </w:r>
            <w:proofErr w:type="gramStart"/>
            <w:r w:rsidRPr="00632CC9">
              <w:rPr>
                <w:i/>
                <w:iCs/>
                <w:sz w:val="21"/>
                <w:szCs w:val="21"/>
                <w:lang w:val="en-AU"/>
              </w:rPr>
              <w:t>more gentle</w:t>
            </w:r>
            <w:proofErr w:type="gramEnd"/>
            <w:r w:rsidRPr="00632CC9">
              <w:rPr>
                <w:i/>
                <w:iCs/>
                <w:sz w:val="21"/>
                <w:szCs w:val="21"/>
                <w:lang w:val="en-AU"/>
              </w:rPr>
              <w:t xml:space="preserve"> than those people (Participant 7)</w:t>
            </w:r>
          </w:p>
        </w:tc>
      </w:tr>
      <w:tr w:rsidR="00EA0118" w:rsidRPr="00632CC9" w14:paraId="396D8C23" w14:textId="77777777" w:rsidTr="00FD5017">
        <w:tc>
          <w:tcPr>
            <w:tcW w:w="2547" w:type="dxa"/>
          </w:tcPr>
          <w:p w14:paraId="028DBA28" w14:textId="77777777" w:rsidR="00EA0118" w:rsidRPr="00632CC9" w:rsidRDefault="00EA0118" w:rsidP="00FD5017">
            <w:pPr>
              <w:spacing w:line="276" w:lineRule="auto"/>
              <w:rPr>
                <w:sz w:val="21"/>
                <w:szCs w:val="21"/>
                <w:lang w:val="en-AU"/>
              </w:rPr>
            </w:pPr>
            <w:r w:rsidRPr="00632CC9">
              <w:rPr>
                <w:sz w:val="21"/>
                <w:szCs w:val="21"/>
                <w:lang w:val="en-AU"/>
              </w:rPr>
              <w:t>Compared to other therapies, music was more motivating</w:t>
            </w:r>
          </w:p>
        </w:tc>
        <w:tc>
          <w:tcPr>
            <w:tcW w:w="7234" w:type="dxa"/>
          </w:tcPr>
          <w:p w14:paraId="122B376C" w14:textId="77777777" w:rsidR="00EA0118" w:rsidRPr="00632CC9" w:rsidRDefault="00EA0118" w:rsidP="00FD5017">
            <w:pPr>
              <w:spacing w:line="276" w:lineRule="auto"/>
              <w:rPr>
                <w:sz w:val="21"/>
                <w:szCs w:val="21"/>
                <w:lang w:val="en-AU"/>
              </w:rPr>
            </w:pPr>
            <w:r w:rsidRPr="00632CC9">
              <w:rPr>
                <w:sz w:val="21"/>
                <w:szCs w:val="21"/>
                <w:lang w:val="en-AU"/>
              </w:rPr>
              <w:t>Whilst the other therapies just make you count your repetitions, music therapy helps you to aim for something (7)</w:t>
            </w:r>
          </w:p>
          <w:p w14:paraId="1EF9E821" w14:textId="77777777" w:rsidR="00EA0118" w:rsidRPr="00632CC9" w:rsidRDefault="00EA0118" w:rsidP="00FD5017">
            <w:pPr>
              <w:spacing w:line="276" w:lineRule="auto"/>
              <w:rPr>
                <w:sz w:val="21"/>
                <w:szCs w:val="21"/>
                <w:lang w:val="en-AU"/>
              </w:rPr>
            </w:pPr>
            <w:r w:rsidRPr="00632CC9">
              <w:rPr>
                <w:sz w:val="21"/>
                <w:szCs w:val="21"/>
                <w:lang w:val="en-AU"/>
              </w:rPr>
              <w:t>My fingers move more with music than in OT (7)</w:t>
            </w:r>
          </w:p>
          <w:p w14:paraId="744B05D0" w14:textId="77777777" w:rsidR="00EA0118" w:rsidRDefault="00EA0118" w:rsidP="00FD5017">
            <w:pPr>
              <w:spacing w:line="276" w:lineRule="auto"/>
              <w:rPr>
                <w:sz w:val="21"/>
                <w:szCs w:val="21"/>
                <w:lang w:val="en-AU"/>
              </w:rPr>
            </w:pPr>
            <w:r w:rsidRPr="00632CC9">
              <w:rPr>
                <w:sz w:val="21"/>
                <w:szCs w:val="21"/>
                <w:lang w:val="en-AU"/>
              </w:rPr>
              <w:t>In comparison to OT and physio, music therapy has been more motivating for me (7)</w:t>
            </w:r>
          </w:p>
          <w:p w14:paraId="7D2AF5DE" w14:textId="77777777" w:rsidR="00EA0118" w:rsidRDefault="00EA0118" w:rsidP="00FD5017">
            <w:pPr>
              <w:spacing w:line="276" w:lineRule="auto"/>
              <w:rPr>
                <w:sz w:val="21"/>
                <w:szCs w:val="21"/>
                <w:lang w:val="en-AU"/>
              </w:rPr>
            </w:pPr>
            <w:r w:rsidRPr="00632CC9">
              <w:rPr>
                <w:sz w:val="21"/>
                <w:szCs w:val="21"/>
                <w:lang w:val="en-AU"/>
              </w:rPr>
              <w:lastRenderedPageBreak/>
              <w:t>I found music therapy to be more motivating than OT (7)</w:t>
            </w:r>
          </w:p>
          <w:p w14:paraId="742748D8" w14:textId="77777777" w:rsidR="00EA0118" w:rsidRPr="00632CC9" w:rsidRDefault="00EA0118" w:rsidP="00FD5017">
            <w:pPr>
              <w:spacing w:line="276" w:lineRule="auto"/>
              <w:rPr>
                <w:sz w:val="21"/>
                <w:szCs w:val="21"/>
                <w:lang w:val="en-AU"/>
              </w:rPr>
            </w:pPr>
            <w:r w:rsidRPr="00632CC9">
              <w:rPr>
                <w:sz w:val="21"/>
                <w:szCs w:val="21"/>
                <w:lang w:val="en-AU"/>
              </w:rPr>
              <w:t>The OTs forced me to aim for what they wanted me to do (7)</w:t>
            </w:r>
          </w:p>
          <w:p w14:paraId="222288C5" w14:textId="77777777" w:rsidR="00EA0118" w:rsidRPr="00632CC9" w:rsidRDefault="00EA0118" w:rsidP="00FD5017">
            <w:pPr>
              <w:spacing w:line="276" w:lineRule="auto"/>
              <w:rPr>
                <w:sz w:val="21"/>
                <w:szCs w:val="21"/>
                <w:lang w:val="en-AU"/>
              </w:rPr>
            </w:pPr>
            <w:r w:rsidRPr="00632CC9">
              <w:rPr>
                <w:sz w:val="21"/>
                <w:szCs w:val="21"/>
                <w:lang w:val="en-AU"/>
              </w:rPr>
              <w:t>In comparison to OT, the music sessions were more interesting (14)</w:t>
            </w:r>
          </w:p>
          <w:p w14:paraId="21E5C29D" w14:textId="77777777" w:rsidR="00EA0118" w:rsidRPr="00632CC9" w:rsidRDefault="00EA0118" w:rsidP="00FD5017">
            <w:pPr>
              <w:spacing w:line="276" w:lineRule="auto"/>
              <w:rPr>
                <w:sz w:val="21"/>
                <w:szCs w:val="21"/>
                <w:lang w:val="en-AU"/>
              </w:rPr>
            </w:pPr>
            <w:r w:rsidRPr="00632CC9">
              <w:rPr>
                <w:sz w:val="21"/>
                <w:szCs w:val="21"/>
                <w:lang w:val="en-AU"/>
              </w:rPr>
              <w:t>I got more attention in the music sessions as they were one-to-one (14)</w:t>
            </w:r>
          </w:p>
          <w:p w14:paraId="0667BABC" w14:textId="77777777" w:rsidR="00EA0118" w:rsidRPr="00632CC9" w:rsidRDefault="00EA0118" w:rsidP="00FD5017">
            <w:pPr>
              <w:spacing w:line="276" w:lineRule="auto"/>
              <w:rPr>
                <w:sz w:val="21"/>
                <w:szCs w:val="21"/>
                <w:lang w:val="en-AU"/>
              </w:rPr>
            </w:pPr>
            <w:r w:rsidRPr="00632CC9">
              <w:rPr>
                <w:sz w:val="21"/>
                <w:szCs w:val="21"/>
                <w:lang w:val="en-AU"/>
              </w:rPr>
              <w:t xml:space="preserve">In comparison to the other therapies, music is more motivating, </w:t>
            </w:r>
            <w:proofErr w:type="gramStart"/>
            <w:r w:rsidRPr="00632CC9">
              <w:rPr>
                <w:sz w:val="21"/>
                <w:szCs w:val="21"/>
                <w:lang w:val="en-AU"/>
              </w:rPr>
              <w:t>interesting</w:t>
            </w:r>
            <w:proofErr w:type="gramEnd"/>
            <w:r w:rsidRPr="00632CC9">
              <w:rPr>
                <w:sz w:val="21"/>
                <w:szCs w:val="21"/>
                <w:lang w:val="en-AU"/>
              </w:rPr>
              <w:t xml:space="preserve"> and fun (14)</w:t>
            </w:r>
          </w:p>
          <w:p w14:paraId="54736C87" w14:textId="77777777" w:rsidR="00EA0118" w:rsidRPr="00632CC9" w:rsidRDefault="00EA0118" w:rsidP="00FD5017">
            <w:pPr>
              <w:spacing w:line="276" w:lineRule="auto"/>
              <w:rPr>
                <w:sz w:val="21"/>
                <w:szCs w:val="21"/>
                <w:lang w:val="en-AU"/>
              </w:rPr>
            </w:pPr>
            <w:r w:rsidRPr="00632CC9">
              <w:rPr>
                <w:sz w:val="21"/>
                <w:szCs w:val="21"/>
                <w:lang w:val="en-AU"/>
              </w:rPr>
              <w:t>The music exercises are more interesting than the OT exercises (14)</w:t>
            </w:r>
          </w:p>
          <w:p w14:paraId="6B1753A7" w14:textId="77777777" w:rsidR="00EA0118" w:rsidRPr="00632CC9" w:rsidRDefault="00EA0118" w:rsidP="00FD5017">
            <w:pPr>
              <w:spacing w:line="276" w:lineRule="auto"/>
              <w:rPr>
                <w:sz w:val="21"/>
                <w:szCs w:val="21"/>
                <w:lang w:val="en-AU"/>
              </w:rPr>
            </w:pPr>
            <w:r w:rsidRPr="00632CC9">
              <w:rPr>
                <w:sz w:val="21"/>
                <w:szCs w:val="21"/>
                <w:lang w:val="en-AU"/>
              </w:rPr>
              <w:t>I think my progress has been more rounded and faster with music therapy in comparison to other therapies (9)</w:t>
            </w:r>
          </w:p>
          <w:p w14:paraId="78F11AFC" w14:textId="77777777" w:rsidR="00EA0118" w:rsidRDefault="00EA0118" w:rsidP="00FD5017">
            <w:pPr>
              <w:spacing w:line="276" w:lineRule="auto"/>
              <w:rPr>
                <w:sz w:val="21"/>
                <w:szCs w:val="21"/>
                <w:lang w:val="en-AU"/>
              </w:rPr>
            </w:pPr>
            <w:r w:rsidRPr="00632CC9">
              <w:rPr>
                <w:sz w:val="21"/>
                <w:szCs w:val="21"/>
                <w:lang w:val="en-AU"/>
              </w:rPr>
              <w:t>I feel like I’ve gained the most out of musical therapy (9)</w:t>
            </w:r>
          </w:p>
          <w:p w14:paraId="54A53659" w14:textId="77777777" w:rsidR="00EA0118" w:rsidRPr="00632CC9" w:rsidRDefault="00EA0118" w:rsidP="00FD5017">
            <w:pPr>
              <w:spacing w:line="276" w:lineRule="auto"/>
              <w:rPr>
                <w:sz w:val="21"/>
                <w:szCs w:val="21"/>
                <w:lang w:val="en-AU"/>
              </w:rPr>
            </w:pPr>
            <w:r w:rsidRPr="00632CC9">
              <w:rPr>
                <w:sz w:val="21"/>
                <w:szCs w:val="21"/>
                <w:lang w:val="en-AU"/>
              </w:rPr>
              <w:t>Even though the musical exercises are a bit of a challenge, I felt like I was working toward a bigger picture (9)</w:t>
            </w:r>
          </w:p>
          <w:p w14:paraId="6122D776" w14:textId="77777777" w:rsidR="00EA0118" w:rsidRPr="00632CC9" w:rsidRDefault="00EA0118" w:rsidP="00FD5017">
            <w:pPr>
              <w:spacing w:line="276" w:lineRule="auto"/>
              <w:rPr>
                <w:sz w:val="21"/>
                <w:szCs w:val="21"/>
                <w:lang w:val="en-AU"/>
              </w:rPr>
            </w:pPr>
            <w:r w:rsidRPr="00632CC9">
              <w:rPr>
                <w:sz w:val="21"/>
                <w:szCs w:val="21"/>
                <w:lang w:val="en-AU"/>
              </w:rPr>
              <w:t>The only other individual session I have is speech, and I don’t like it (8)</w:t>
            </w:r>
          </w:p>
          <w:p w14:paraId="10B0AF9F" w14:textId="77777777" w:rsidR="00EA0118" w:rsidRPr="00632CC9" w:rsidRDefault="00EA0118" w:rsidP="00FD5017">
            <w:pPr>
              <w:spacing w:line="276" w:lineRule="auto"/>
              <w:rPr>
                <w:sz w:val="21"/>
                <w:szCs w:val="21"/>
                <w:lang w:val="en-AU"/>
              </w:rPr>
            </w:pPr>
            <w:r w:rsidRPr="00632CC9">
              <w:rPr>
                <w:sz w:val="21"/>
                <w:szCs w:val="21"/>
                <w:lang w:val="en-AU"/>
              </w:rPr>
              <w:t>I looked forward to music therapy, but didn’t want to go to my other therapies (8)</w:t>
            </w:r>
          </w:p>
          <w:p w14:paraId="654E33DC" w14:textId="77777777" w:rsidR="00EA0118" w:rsidRDefault="00EA0118" w:rsidP="00FD5017">
            <w:pPr>
              <w:spacing w:line="276" w:lineRule="auto"/>
              <w:rPr>
                <w:sz w:val="21"/>
                <w:szCs w:val="21"/>
                <w:lang w:val="en-AU"/>
              </w:rPr>
            </w:pPr>
            <w:r w:rsidRPr="00632CC9">
              <w:rPr>
                <w:sz w:val="21"/>
                <w:szCs w:val="21"/>
                <w:lang w:val="en-AU"/>
              </w:rPr>
              <w:t xml:space="preserve">OT hasn’t worked on my arm; whatever progress I have made has been </w:t>
            </w:r>
            <w:proofErr w:type="gramStart"/>
            <w:r w:rsidRPr="00632CC9">
              <w:rPr>
                <w:sz w:val="21"/>
                <w:szCs w:val="21"/>
                <w:lang w:val="en-AU"/>
              </w:rPr>
              <w:t>as a result of</w:t>
            </w:r>
            <w:proofErr w:type="gramEnd"/>
            <w:r w:rsidRPr="00632CC9">
              <w:rPr>
                <w:sz w:val="21"/>
                <w:szCs w:val="21"/>
                <w:lang w:val="en-AU"/>
              </w:rPr>
              <w:t xml:space="preserve"> music therapy (8)</w:t>
            </w:r>
          </w:p>
          <w:p w14:paraId="04287B9B" w14:textId="77777777" w:rsidR="00EA0118" w:rsidRPr="00632CC9" w:rsidRDefault="00EA0118" w:rsidP="00FD5017">
            <w:pPr>
              <w:spacing w:line="276" w:lineRule="auto"/>
              <w:rPr>
                <w:sz w:val="21"/>
                <w:szCs w:val="21"/>
                <w:lang w:val="en-AU"/>
              </w:rPr>
            </w:pPr>
          </w:p>
        </w:tc>
        <w:tc>
          <w:tcPr>
            <w:tcW w:w="4149" w:type="dxa"/>
          </w:tcPr>
          <w:p w14:paraId="201AA661" w14:textId="77777777" w:rsidR="00EA0118" w:rsidRPr="00632CC9" w:rsidRDefault="00EA0118" w:rsidP="00FD5017">
            <w:pPr>
              <w:spacing w:line="276" w:lineRule="auto"/>
              <w:rPr>
                <w:i/>
                <w:iCs/>
                <w:sz w:val="21"/>
                <w:szCs w:val="21"/>
                <w:lang w:val="en-AU"/>
              </w:rPr>
            </w:pPr>
            <w:r w:rsidRPr="00632CC9">
              <w:rPr>
                <w:i/>
                <w:iCs/>
                <w:sz w:val="21"/>
                <w:szCs w:val="21"/>
                <w:lang w:val="en-AU"/>
              </w:rPr>
              <w:lastRenderedPageBreak/>
              <w:t xml:space="preserve">Music is ah more interesting… music, this is more fun than the other exercises. Instead of doing the same thing over and over again, you are trying to encourage yourself… try </w:t>
            </w:r>
            <w:r w:rsidRPr="00632CC9">
              <w:rPr>
                <w:i/>
                <w:iCs/>
                <w:sz w:val="21"/>
                <w:szCs w:val="21"/>
                <w:lang w:val="en-AU"/>
              </w:rPr>
              <w:lastRenderedPageBreak/>
              <w:t xml:space="preserve">harder…Fun </w:t>
            </w:r>
            <w:proofErr w:type="gramStart"/>
            <w:r w:rsidRPr="00632CC9">
              <w:rPr>
                <w:i/>
                <w:iCs/>
                <w:sz w:val="21"/>
                <w:szCs w:val="21"/>
                <w:lang w:val="en-AU"/>
              </w:rPr>
              <w:t>make</w:t>
            </w:r>
            <w:proofErr w:type="gramEnd"/>
            <w:r w:rsidRPr="00632CC9">
              <w:rPr>
                <w:i/>
                <w:iCs/>
                <w:sz w:val="21"/>
                <w:szCs w:val="21"/>
                <w:lang w:val="en-AU"/>
              </w:rPr>
              <w:t xml:space="preserve"> it more interesting (Participant 14)</w:t>
            </w:r>
          </w:p>
        </w:tc>
      </w:tr>
      <w:tr w:rsidR="00EA0118" w:rsidRPr="00632CC9" w14:paraId="22121F7A" w14:textId="77777777" w:rsidTr="00FD5017">
        <w:tc>
          <w:tcPr>
            <w:tcW w:w="2547" w:type="dxa"/>
          </w:tcPr>
          <w:p w14:paraId="3AA5FDB2" w14:textId="77777777" w:rsidR="00EA0118" w:rsidRPr="00632CC9" w:rsidRDefault="00EA0118" w:rsidP="00FD5017">
            <w:pPr>
              <w:spacing w:line="276" w:lineRule="auto"/>
              <w:rPr>
                <w:sz w:val="21"/>
                <w:szCs w:val="21"/>
                <w:lang w:val="en-AU"/>
              </w:rPr>
            </w:pPr>
            <w:r w:rsidRPr="00632CC9">
              <w:rPr>
                <w:sz w:val="21"/>
                <w:szCs w:val="21"/>
                <w:lang w:val="en-AU"/>
              </w:rPr>
              <w:lastRenderedPageBreak/>
              <w:t>Music therapy sessions were enjoyable</w:t>
            </w:r>
          </w:p>
        </w:tc>
        <w:tc>
          <w:tcPr>
            <w:tcW w:w="7234" w:type="dxa"/>
          </w:tcPr>
          <w:p w14:paraId="0D026D7C" w14:textId="77777777" w:rsidR="00EA0118" w:rsidRDefault="00EA0118" w:rsidP="00FD5017">
            <w:pPr>
              <w:spacing w:line="276" w:lineRule="auto"/>
              <w:rPr>
                <w:sz w:val="21"/>
                <w:szCs w:val="21"/>
                <w:lang w:val="en-AU"/>
              </w:rPr>
            </w:pPr>
            <w:r w:rsidRPr="00632CC9">
              <w:rPr>
                <w:sz w:val="21"/>
                <w:szCs w:val="21"/>
                <w:lang w:val="en-AU"/>
              </w:rPr>
              <w:t>Even though I’m not musically inclined, I enjoyed the music (8)</w:t>
            </w:r>
          </w:p>
          <w:p w14:paraId="312EDD07" w14:textId="77777777" w:rsidR="00EA0118" w:rsidRPr="00632CC9" w:rsidRDefault="00EA0118" w:rsidP="00FD5017">
            <w:pPr>
              <w:spacing w:line="276" w:lineRule="auto"/>
              <w:rPr>
                <w:sz w:val="21"/>
                <w:szCs w:val="21"/>
                <w:lang w:val="en-AU"/>
              </w:rPr>
            </w:pPr>
            <w:r w:rsidRPr="00632CC9">
              <w:rPr>
                <w:sz w:val="21"/>
                <w:szCs w:val="21"/>
                <w:lang w:val="en-AU"/>
              </w:rPr>
              <w:t>Even though I wasn’t consciously controlling my fingers, the notes I played would intertwine with the music therapists’ accompaniment (8)</w:t>
            </w:r>
          </w:p>
          <w:p w14:paraId="6DE22B1C" w14:textId="77777777" w:rsidR="00EA0118" w:rsidRPr="00632CC9" w:rsidRDefault="00EA0118" w:rsidP="00FD5017">
            <w:pPr>
              <w:spacing w:line="276" w:lineRule="auto"/>
              <w:rPr>
                <w:sz w:val="21"/>
                <w:szCs w:val="21"/>
                <w:lang w:val="en-AU"/>
              </w:rPr>
            </w:pPr>
            <w:r w:rsidRPr="00632CC9">
              <w:rPr>
                <w:sz w:val="21"/>
                <w:szCs w:val="21"/>
                <w:lang w:val="en-AU"/>
              </w:rPr>
              <w:t>I find the electric guitar sound pleasing because that’s the sort of music I like (8)</w:t>
            </w:r>
          </w:p>
          <w:p w14:paraId="189CBBA6" w14:textId="77777777" w:rsidR="00EA0118" w:rsidRPr="00632CC9" w:rsidRDefault="00EA0118" w:rsidP="00FD5017">
            <w:pPr>
              <w:spacing w:line="276" w:lineRule="auto"/>
              <w:rPr>
                <w:sz w:val="21"/>
                <w:szCs w:val="21"/>
                <w:lang w:val="en-AU"/>
              </w:rPr>
            </w:pPr>
            <w:r w:rsidRPr="00632CC9">
              <w:rPr>
                <w:sz w:val="21"/>
                <w:szCs w:val="21"/>
                <w:lang w:val="en-AU"/>
              </w:rPr>
              <w:t>I enjoyed using different types of instruments which varied based on my mood (8)</w:t>
            </w:r>
          </w:p>
          <w:p w14:paraId="4FD78720" w14:textId="77777777" w:rsidR="00EA0118" w:rsidRDefault="00EA0118" w:rsidP="00FD5017">
            <w:pPr>
              <w:spacing w:line="276" w:lineRule="auto"/>
              <w:rPr>
                <w:sz w:val="21"/>
                <w:szCs w:val="21"/>
                <w:lang w:val="en-AU"/>
              </w:rPr>
            </w:pPr>
            <w:r w:rsidRPr="00632CC9">
              <w:rPr>
                <w:sz w:val="21"/>
                <w:szCs w:val="21"/>
                <w:lang w:val="en-AU"/>
              </w:rPr>
              <w:t>I had a good time in music therapy as it was effective and not overly tiring (9)</w:t>
            </w:r>
          </w:p>
          <w:p w14:paraId="1A67BCD4" w14:textId="77777777" w:rsidR="00EA0118" w:rsidRPr="00632CC9" w:rsidRDefault="00EA0118" w:rsidP="00FD5017">
            <w:pPr>
              <w:spacing w:line="276" w:lineRule="auto"/>
              <w:rPr>
                <w:sz w:val="21"/>
                <w:szCs w:val="21"/>
                <w:lang w:val="en-AU"/>
              </w:rPr>
            </w:pPr>
            <w:r w:rsidRPr="00632CC9">
              <w:rPr>
                <w:sz w:val="21"/>
                <w:szCs w:val="21"/>
                <w:lang w:val="en-AU"/>
              </w:rPr>
              <w:t>Making music with the music therapist helped me to keep going as it felt like I was playing with an orchestra (9)</w:t>
            </w:r>
          </w:p>
          <w:p w14:paraId="18C3E191" w14:textId="77777777" w:rsidR="00EA0118" w:rsidRDefault="00EA0118" w:rsidP="00FD5017">
            <w:pPr>
              <w:spacing w:line="276" w:lineRule="auto"/>
              <w:rPr>
                <w:sz w:val="21"/>
                <w:szCs w:val="21"/>
                <w:lang w:val="en-AU"/>
              </w:rPr>
            </w:pPr>
            <w:r w:rsidRPr="00632CC9">
              <w:rPr>
                <w:sz w:val="21"/>
                <w:szCs w:val="21"/>
                <w:lang w:val="en-AU"/>
              </w:rPr>
              <w:t>It was good to hear some harmonies produced toward the end when we were both listening (3)</w:t>
            </w:r>
          </w:p>
          <w:p w14:paraId="2DB13545" w14:textId="77777777" w:rsidR="00EA0118" w:rsidRPr="00632CC9" w:rsidRDefault="00EA0118" w:rsidP="00FD5017">
            <w:pPr>
              <w:spacing w:line="276" w:lineRule="auto"/>
              <w:rPr>
                <w:sz w:val="21"/>
                <w:szCs w:val="21"/>
                <w:lang w:val="en-AU"/>
              </w:rPr>
            </w:pPr>
            <w:r w:rsidRPr="00632CC9">
              <w:rPr>
                <w:sz w:val="21"/>
                <w:szCs w:val="21"/>
                <w:lang w:val="en-AU"/>
              </w:rPr>
              <w:t>I’ve enjoyed the sessions (3)</w:t>
            </w:r>
          </w:p>
          <w:p w14:paraId="02555763" w14:textId="77777777" w:rsidR="00EA0118" w:rsidRDefault="00EA0118" w:rsidP="00FD5017">
            <w:pPr>
              <w:spacing w:line="276" w:lineRule="auto"/>
              <w:rPr>
                <w:sz w:val="21"/>
                <w:szCs w:val="21"/>
                <w:lang w:val="en-AU"/>
              </w:rPr>
            </w:pPr>
            <w:r w:rsidRPr="00632CC9">
              <w:rPr>
                <w:sz w:val="21"/>
                <w:szCs w:val="21"/>
                <w:lang w:val="en-AU"/>
              </w:rPr>
              <w:t>I feel like my brain was encouraged to work in music because it was fun (14)</w:t>
            </w:r>
          </w:p>
          <w:p w14:paraId="1F0610BD" w14:textId="77777777" w:rsidR="00EA0118" w:rsidRPr="00632CC9" w:rsidRDefault="00EA0118" w:rsidP="00FD5017">
            <w:pPr>
              <w:spacing w:line="276" w:lineRule="auto"/>
              <w:rPr>
                <w:sz w:val="21"/>
                <w:szCs w:val="21"/>
                <w:lang w:val="en-AU"/>
              </w:rPr>
            </w:pPr>
            <w:r w:rsidRPr="00632CC9">
              <w:rPr>
                <w:sz w:val="21"/>
                <w:szCs w:val="21"/>
                <w:lang w:val="en-AU"/>
              </w:rPr>
              <w:t>I think that the music lightens me up (7)</w:t>
            </w:r>
          </w:p>
          <w:p w14:paraId="46BCD6BD" w14:textId="77777777" w:rsidR="00EA0118" w:rsidRPr="00632CC9" w:rsidRDefault="00EA0118" w:rsidP="00FD5017">
            <w:pPr>
              <w:spacing w:line="276" w:lineRule="auto"/>
              <w:rPr>
                <w:sz w:val="21"/>
                <w:szCs w:val="21"/>
                <w:lang w:val="en-AU"/>
              </w:rPr>
            </w:pPr>
          </w:p>
          <w:p w14:paraId="5586E45B" w14:textId="77777777" w:rsidR="00EA0118" w:rsidRPr="00632CC9" w:rsidRDefault="00EA0118" w:rsidP="00FD5017">
            <w:pPr>
              <w:spacing w:line="276" w:lineRule="auto"/>
              <w:rPr>
                <w:sz w:val="21"/>
                <w:szCs w:val="21"/>
                <w:lang w:val="en-AU"/>
              </w:rPr>
            </w:pPr>
          </w:p>
        </w:tc>
        <w:tc>
          <w:tcPr>
            <w:tcW w:w="4149" w:type="dxa"/>
          </w:tcPr>
          <w:p w14:paraId="32F34CC7" w14:textId="77777777" w:rsidR="00EA0118" w:rsidRPr="00632CC9" w:rsidRDefault="00EA0118" w:rsidP="00FD5017">
            <w:pPr>
              <w:spacing w:line="276" w:lineRule="auto"/>
              <w:rPr>
                <w:i/>
                <w:iCs/>
                <w:sz w:val="21"/>
                <w:szCs w:val="21"/>
                <w:lang w:val="en-AU"/>
              </w:rPr>
            </w:pPr>
            <w:r w:rsidRPr="00632CC9">
              <w:rPr>
                <w:i/>
                <w:iCs/>
                <w:sz w:val="21"/>
                <w:szCs w:val="21"/>
                <w:lang w:val="en-AU"/>
              </w:rPr>
              <w:t>I enjoyed using the different types of instruments too… that varied each session too, I liked that. I liked trying… I liked varying the instruments to make the session different each time (8)</w:t>
            </w:r>
          </w:p>
          <w:p w14:paraId="3AD54057" w14:textId="77777777" w:rsidR="00EA0118" w:rsidRPr="00632CC9" w:rsidRDefault="00EA0118" w:rsidP="00FD5017">
            <w:pPr>
              <w:spacing w:line="276" w:lineRule="auto"/>
              <w:rPr>
                <w:i/>
                <w:iCs/>
                <w:sz w:val="21"/>
                <w:szCs w:val="21"/>
                <w:lang w:val="en-AU"/>
              </w:rPr>
            </w:pPr>
          </w:p>
        </w:tc>
      </w:tr>
      <w:tr w:rsidR="00EA0118" w:rsidRPr="00632CC9" w14:paraId="3EC1ABD6" w14:textId="77777777" w:rsidTr="00FD5017">
        <w:tc>
          <w:tcPr>
            <w:tcW w:w="2547" w:type="dxa"/>
          </w:tcPr>
          <w:p w14:paraId="2C4E44F1" w14:textId="77777777" w:rsidR="00EA0118" w:rsidRPr="00632CC9" w:rsidRDefault="00EA0118" w:rsidP="00FD5017">
            <w:pPr>
              <w:spacing w:line="276" w:lineRule="auto"/>
              <w:rPr>
                <w:sz w:val="21"/>
                <w:szCs w:val="21"/>
                <w:lang w:val="en-AU"/>
              </w:rPr>
            </w:pPr>
            <w:r w:rsidRPr="00632CC9">
              <w:rPr>
                <w:sz w:val="21"/>
                <w:szCs w:val="21"/>
                <w:lang w:val="en-AU"/>
              </w:rPr>
              <w:lastRenderedPageBreak/>
              <w:t>Music therapy should be scheduled more regularly as a stand-alone therapy</w:t>
            </w:r>
          </w:p>
        </w:tc>
        <w:tc>
          <w:tcPr>
            <w:tcW w:w="7234" w:type="dxa"/>
          </w:tcPr>
          <w:p w14:paraId="51B79F2D" w14:textId="77777777" w:rsidR="00EA0118" w:rsidRPr="00632CC9" w:rsidRDefault="00EA0118" w:rsidP="00FD5017">
            <w:pPr>
              <w:spacing w:line="276" w:lineRule="auto"/>
              <w:rPr>
                <w:sz w:val="21"/>
                <w:szCs w:val="21"/>
                <w:lang w:val="en-AU"/>
              </w:rPr>
            </w:pPr>
            <w:r w:rsidRPr="00632CC9">
              <w:rPr>
                <w:sz w:val="21"/>
                <w:szCs w:val="21"/>
                <w:lang w:val="en-AU"/>
              </w:rPr>
              <w:t>I would prefer if music therapy was scheduled twice a day, like the other physical therapies (14)</w:t>
            </w:r>
          </w:p>
          <w:p w14:paraId="0C626215" w14:textId="77777777" w:rsidR="00EA0118" w:rsidRDefault="00EA0118" w:rsidP="00FD5017">
            <w:pPr>
              <w:spacing w:line="276" w:lineRule="auto"/>
              <w:rPr>
                <w:sz w:val="21"/>
                <w:szCs w:val="21"/>
                <w:lang w:val="en-AU"/>
              </w:rPr>
            </w:pPr>
            <w:r w:rsidRPr="00632CC9">
              <w:rPr>
                <w:sz w:val="21"/>
                <w:szCs w:val="21"/>
                <w:lang w:val="en-AU"/>
              </w:rPr>
              <w:t>I think that there should be more regular music therapy sessions (14)</w:t>
            </w:r>
          </w:p>
          <w:p w14:paraId="35598636" w14:textId="77777777" w:rsidR="00EA0118" w:rsidRPr="00632CC9" w:rsidRDefault="00EA0118" w:rsidP="00FD5017">
            <w:pPr>
              <w:spacing w:line="276" w:lineRule="auto"/>
              <w:rPr>
                <w:sz w:val="21"/>
                <w:szCs w:val="21"/>
                <w:lang w:val="en-AU"/>
              </w:rPr>
            </w:pPr>
            <w:r w:rsidRPr="00632CC9">
              <w:rPr>
                <w:sz w:val="21"/>
                <w:szCs w:val="21"/>
                <w:lang w:val="en-AU"/>
              </w:rPr>
              <w:t xml:space="preserve">I would feel </w:t>
            </w:r>
            <w:proofErr w:type="gramStart"/>
            <w:r w:rsidRPr="00632CC9">
              <w:rPr>
                <w:sz w:val="21"/>
                <w:szCs w:val="21"/>
                <w:lang w:val="en-AU"/>
              </w:rPr>
              <w:t>more fresh and motivated</w:t>
            </w:r>
            <w:proofErr w:type="gramEnd"/>
            <w:r w:rsidRPr="00632CC9">
              <w:rPr>
                <w:sz w:val="21"/>
                <w:szCs w:val="21"/>
                <w:lang w:val="en-AU"/>
              </w:rPr>
              <w:t xml:space="preserve"> if music therapy was scheduled on its own (7)</w:t>
            </w:r>
          </w:p>
          <w:p w14:paraId="467EA381" w14:textId="77777777" w:rsidR="00EA0118" w:rsidRPr="00632CC9" w:rsidRDefault="00EA0118" w:rsidP="00FD5017">
            <w:pPr>
              <w:spacing w:line="276" w:lineRule="auto"/>
              <w:rPr>
                <w:sz w:val="21"/>
                <w:szCs w:val="21"/>
                <w:lang w:val="en-AU"/>
              </w:rPr>
            </w:pPr>
            <w:r w:rsidRPr="00632CC9">
              <w:rPr>
                <w:sz w:val="21"/>
                <w:szCs w:val="21"/>
                <w:lang w:val="en-AU"/>
              </w:rPr>
              <w:t>I would prefer to not have physio and OT scheduled just before and/or after music therapy because I already feel so tired (7)</w:t>
            </w:r>
          </w:p>
          <w:p w14:paraId="03535632" w14:textId="77777777" w:rsidR="00EA0118" w:rsidRPr="00632CC9" w:rsidRDefault="00EA0118" w:rsidP="00FD5017">
            <w:pPr>
              <w:spacing w:line="276" w:lineRule="auto"/>
              <w:rPr>
                <w:sz w:val="21"/>
                <w:szCs w:val="21"/>
                <w:lang w:val="en-AU"/>
              </w:rPr>
            </w:pPr>
          </w:p>
        </w:tc>
        <w:tc>
          <w:tcPr>
            <w:tcW w:w="4149" w:type="dxa"/>
          </w:tcPr>
          <w:p w14:paraId="2F1E76D6"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There should be more regular sessions… like, every day and then the class; two or three in the class (Participant 14) </w:t>
            </w:r>
          </w:p>
        </w:tc>
      </w:tr>
      <w:tr w:rsidR="00EA0118" w:rsidRPr="00632CC9" w14:paraId="4B65441D" w14:textId="77777777" w:rsidTr="00FD5017">
        <w:tc>
          <w:tcPr>
            <w:tcW w:w="2547" w:type="dxa"/>
          </w:tcPr>
          <w:p w14:paraId="26EA1526" w14:textId="77777777" w:rsidR="00EA0118" w:rsidRPr="00632CC9" w:rsidRDefault="00EA0118" w:rsidP="00FD5017">
            <w:pPr>
              <w:spacing w:line="276" w:lineRule="auto"/>
              <w:rPr>
                <w:sz w:val="21"/>
                <w:szCs w:val="21"/>
                <w:lang w:val="en-AU"/>
              </w:rPr>
            </w:pPr>
            <w:r w:rsidRPr="00632CC9">
              <w:rPr>
                <w:sz w:val="21"/>
                <w:szCs w:val="21"/>
                <w:lang w:val="en-AU"/>
              </w:rPr>
              <w:t>Looking forward to music therapy to focus on self-recovery</w:t>
            </w:r>
          </w:p>
        </w:tc>
        <w:tc>
          <w:tcPr>
            <w:tcW w:w="7234" w:type="dxa"/>
          </w:tcPr>
          <w:p w14:paraId="7D3A1590" w14:textId="77777777" w:rsidR="00EA0118" w:rsidRPr="00632CC9" w:rsidRDefault="00EA0118" w:rsidP="00FD5017">
            <w:pPr>
              <w:spacing w:line="276" w:lineRule="auto"/>
              <w:rPr>
                <w:sz w:val="21"/>
                <w:szCs w:val="21"/>
                <w:lang w:val="en-AU"/>
              </w:rPr>
            </w:pPr>
            <w:r w:rsidRPr="00632CC9">
              <w:rPr>
                <w:sz w:val="21"/>
                <w:szCs w:val="21"/>
                <w:lang w:val="en-AU"/>
              </w:rPr>
              <w:t>I looked forward to music therapy because it gave me a space where I could focus purely on my recovery (8)</w:t>
            </w:r>
          </w:p>
        </w:tc>
        <w:tc>
          <w:tcPr>
            <w:tcW w:w="4149" w:type="dxa"/>
          </w:tcPr>
          <w:p w14:paraId="385A2F72" w14:textId="77777777" w:rsidR="00EA0118" w:rsidRPr="00632CC9" w:rsidRDefault="00EA0118" w:rsidP="00FD5017">
            <w:pPr>
              <w:spacing w:line="276" w:lineRule="auto"/>
              <w:rPr>
                <w:i/>
                <w:iCs/>
                <w:sz w:val="21"/>
                <w:szCs w:val="21"/>
                <w:lang w:val="en-AU"/>
              </w:rPr>
            </w:pPr>
            <w:r w:rsidRPr="00632CC9">
              <w:rPr>
                <w:i/>
                <w:iCs/>
                <w:sz w:val="21"/>
                <w:szCs w:val="21"/>
                <w:lang w:val="en-AU"/>
              </w:rPr>
              <w:t>I enjoyed it [music therapy] because it was a break from the traditional therapy, and I looked forward to it. And it’s in a different environment too… I think I’m more relaxed because I’m in my room, and it’s quieter, it’s one-on-one, it’s not… there’s no distractions… we can focus purely on my recovery, not everyone else’s… so I enjoyed that part about it. (Participant 8)</w:t>
            </w:r>
          </w:p>
          <w:p w14:paraId="76DB053F" w14:textId="77777777" w:rsidR="00EA0118" w:rsidRPr="00632CC9" w:rsidRDefault="00EA0118" w:rsidP="00FD5017">
            <w:pPr>
              <w:spacing w:line="276" w:lineRule="auto"/>
              <w:rPr>
                <w:i/>
                <w:iCs/>
                <w:sz w:val="21"/>
                <w:szCs w:val="21"/>
                <w:lang w:val="en-AU"/>
              </w:rPr>
            </w:pPr>
          </w:p>
        </w:tc>
      </w:tr>
      <w:tr w:rsidR="00EA0118" w:rsidRPr="00632CC9" w14:paraId="336D1305" w14:textId="77777777" w:rsidTr="00FD5017">
        <w:tc>
          <w:tcPr>
            <w:tcW w:w="2547" w:type="dxa"/>
          </w:tcPr>
          <w:p w14:paraId="06F2DAB0" w14:textId="77777777" w:rsidR="00EA0118" w:rsidRPr="00632CC9" w:rsidRDefault="00EA0118" w:rsidP="00FD5017">
            <w:pPr>
              <w:spacing w:line="276" w:lineRule="auto"/>
              <w:rPr>
                <w:sz w:val="21"/>
                <w:szCs w:val="21"/>
                <w:lang w:val="en-AU"/>
              </w:rPr>
            </w:pPr>
            <w:r w:rsidRPr="00632CC9">
              <w:rPr>
                <w:sz w:val="21"/>
                <w:szCs w:val="21"/>
                <w:lang w:val="en-AU"/>
              </w:rPr>
              <w:t>Having family present in music therapy was exciting and encouraging</w:t>
            </w:r>
          </w:p>
        </w:tc>
        <w:tc>
          <w:tcPr>
            <w:tcW w:w="7234" w:type="dxa"/>
          </w:tcPr>
          <w:p w14:paraId="2DBC56B9" w14:textId="77777777" w:rsidR="00EA0118" w:rsidRPr="00632CC9" w:rsidRDefault="00EA0118" w:rsidP="00FD5017">
            <w:pPr>
              <w:spacing w:line="276" w:lineRule="auto"/>
              <w:rPr>
                <w:sz w:val="21"/>
                <w:szCs w:val="21"/>
                <w:lang w:val="en-AU"/>
              </w:rPr>
            </w:pPr>
            <w:r w:rsidRPr="00632CC9">
              <w:rPr>
                <w:sz w:val="21"/>
                <w:szCs w:val="21"/>
                <w:lang w:val="en-AU"/>
              </w:rPr>
              <w:t>Having my family present in music therapy felt like being part of an exciting team sport (9)</w:t>
            </w:r>
          </w:p>
          <w:p w14:paraId="2D57C74F" w14:textId="77777777" w:rsidR="00EA0118" w:rsidRDefault="00EA0118" w:rsidP="00FD5017">
            <w:pPr>
              <w:spacing w:line="276" w:lineRule="auto"/>
              <w:rPr>
                <w:sz w:val="21"/>
                <w:szCs w:val="21"/>
                <w:lang w:val="en-AU"/>
              </w:rPr>
            </w:pPr>
            <w:r w:rsidRPr="00632CC9">
              <w:rPr>
                <w:sz w:val="21"/>
                <w:szCs w:val="21"/>
                <w:lang w:val="en-AU"/>
              </w:rPr>
              <w:t>It was exciting and encouraging to have my family present in my music therapy sessions (9)</w:t>
            </w:r>
          </w:p>
          <w:p w14:paraId="1B85DBD9" w14:textId="77777777" w:rsidR="00EA0118" w:rsidRPr="00632CC9" w:rsidRDefault="00EA0118" w:rsidP="00FD5017">
            <w:pPr>
              <w:spacing w:line="276" w:lineRule="auto"/>
              <w:rPr>
                <w:sz w:val="21"/>
                <w:szCs w:val="21"/>
                <w:lang w:val="en-AU"/>
              </w:rPr>
            </w:pPr>
            <w:r w:rsidRPr="00632CC9">
              <w:rPr>
                <w:sz w:val="21"/>
                <w:szCs w:val="21"/>
                <w:lang w:val="en-AU"/>
              </w:rPr>
              <w:t xml:space="preserve">My husband was </w:t>
            </w:r>
            <w:proofErr w:type="gramStart"/>
            <w:r w:rsidRPr="00632CC9">
              <w:rPr>
                <w:sz w:val="21"/>
                <w:szCs w:val="21"/>
                <w:lang w:val="en-AU"/>
              </w:rPr>
              <w:t>really excited</w:t>
            </w:r>
            <w:proofErr w:type="gramEnd"/>
            <w:r w:rsidRPr="00632CC9">
              <w:rPr>
                <w:sz w:val="21"/>
                <w:szCs w:val="21"/>
                <w:lang w:val="en-AU"/>
              </w:rPr>
              <w:t xml:space="preserve"> when he saw my fingers moving (8)</w:t>
            </w:r>
          </w:p>
          <w:p w14:paraId="794FC582" w14:textId="77777777" w:rsidR="00EA0118" w:rsidRPr="00632CC9" w:rsidRDefault="00EA0118" w:rsidP="00FD5017">
            <w:pPr>
              <w:spacing w:line="276" w:lineRule="auto"/>
              <w:rPr>
                <w:sz w:val="21"/>
                <w:szCs w:val="21"/>
                <w:lang w:val="en-AU"/>
              </w:rPr>
            </w:pPr>
            <w:r w:rsidRPr="00632CC9">
              <w:rPr>
                <w:sz w:val="21"/>
                <w:szCs w:val="21"/>
                <w:lang w:val="en-AU"/>
              </w:rPr>
              <w:t>It’s nice to see my husband getting pleasure out of my progress (8)</w:t>
            </w:r>
          </w:p>
          <w:p w14:paraId="0458F67B" w14:textId="77777777" w:rsidR="00EA0118" w:rsidRPr="00632CC9" w:rsidRDefault="00EA0118" w:rsidP="00FD5017">
            <w:pPr>
              <w:spacing w:line="276" w:lineRule="auto"/>
              <w:rPr>
                <w:sz w:val="21"/>
                <w:szCs w:val="21"/>
                <w:lang w:val="en-AU"/>
              </w:rPr>
            </w:pPr>
          </w:p>
        </w:tc>
        <w:tc>
          <w:tcPr>
            <w:tcW w:w="4149" w:type="dxa"/>
          </w:tcPr>
          <w:p w14:paraId="63F46FAC"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It’s good, it was exciting… it was encouraging... because you know, they get excited as much as you do </w:t>
            </w:r>
            <w:proofErr w:type="gramStart"/>
            <w:r w:rsidRPr="00632CC9">
              <w:rPr>
                <w:i/>
                <w:iCs/>
                <w:sz w:val="21"/>
                <w:szCs w:val="21"/>
                <w:lang w:val="en-AU"/>
              </w:rPr>
              <w:t>that</w:t>
            </w:r>
            <w:proofErr w:type="gramEnd"/>
            <w:r w:rsidRPr="00632CC9">
              <w:rPr>
                <w:i/>
                <w:iCs/>
                <w:sz w:val="21"/>
                <w:szCs w:val="21"/>
                <w:lang w:val="en-AU"/>
              </w:rPr>
              <w:t xml:space="preserve"> you’re achieving certain things so that’s good… [you feel encouraged to] keep going…it was good to see that everyone’s getting involved. You feel like you’re doing it as a team sport rather than on your own.</w:t>
            </w:r>
          </w:p>
        </w:tc>
      </w:tr>
      <w:tr w:rsidR="00EA0118" w:rsidRPr="00632CC9" w14:paraId="2C5D7AB0" w14:textId="77777777" w:rsidTr="00FD5017">
        <w:tc>
          <w:tcPr>
            <w:tcW w:w="2547" w:type="dxa"/>
          </w:tcPr>
          <w:p w14:paraId="7A7F721E" w14:textId="77777777" w:rsidR="00EA0118" w:rsidRPr="00632CC9" w:rsidRDefault="00EA0118" w:rsidP="00FD5017">
            <w:pPr>
              <w:spacing w:line="276" w:lineRule="auto"/>
              <w:rPr>
                <w:sz w:val="21"/>
                <w:szCs w:val="21"/>
                <w:lang w:val="en-AU"/>
              </w:rPr>
            </w:pPr>
            <w:r w:rsidRPr="00632CC9">
              <w:rPr>
                <w:sz w:val="21"/>
                <w:szCs w:val="21"/>
                <w:lang w:val="en-AU"/>
              </w:rPr>
              <w:t>It would be interesting to engage with this intervention in a group setting</w:t>
            </w:r>
          </w:p>
        </w:tc>
        <w:tc>
          <w:tcPr>
            <w:tcW w:w="7234" w:type="dxa"/>
          </w:tcPr>
          <w:p w14:paraId="0649D7CC" w14:textId="77777777" w:rsidR="00EA0118" w:rsidRDefault="00EA0118" w:rsidP="00FD5017">
            <w:pPr>
              <w:spacing w:line="276" w:lineRule="auto"/>
              <w:rPr>
                <w:sz w:val="21"/>
                <w:szCs w:val="21"/>
                <w:lang w:val="en-AU"/>
              </w:rPr>
            </w:pPr>
            <w:r w:rsidRPr="00632CC9">
              <w:rPr>
                <w:sz w:val="21"/>
                <w:szCs w:val="21"/>
                <w:lang w:val="en-AU"/>
              </w:rPr>
              <w:t xml:space="preserve">It would have been nice to do the music sessions in a group to </w:t>
            </w:r>
            <w:proofErr w:type="spellStart"/>
            <w:r w:rsidRPr="00632CC9">
              <w:rPr>
                <w:sz w:val="21"/>
                <w:szCs w:val="21"/>
                <w:lang w:val="en-AU"/>
              </w:rPr>
              <w:t>instill</w:t>
            </w:r>
            <w:proofErr w:type="spellEnd"/>
            <w:r w:rsidRPr="00632CC9">
              <w:rPr>
                <w:sz w:val="21"/>
                <w:szCs w:val="21"/>
                <w:lang w:val="en-AU"/>
              </w:rPr>
              <w:t xml:space="preserve"> a sense of competition (14)</w:t>
            </w:r>
          </w:p>
          <w:p w14:paraId="59E859FD" w14:textId="77777777" w:rsidR="00EA0118" w:rsidRPr="00632CC9" w:rsidRDefault="00EA0118" w:rsidP="00FD5017">
            <w:pPr>
              <w:spacing w:line="276" w:lineRule="auto"/>
              <w:rPr>
                <w:sz w:val="21"/>
                <w:szCs w:val="21"/>
                <w:lang w:val="en-AU"/>
              </w:rPr>
            </w:pPr>
            <w:r w:rsidRPr="00632CC9">
              <w:rPr>
                <w:sz w:val="21"/>
                <w:szCs w:val="21"/>
                <w:lang w:val="en-AU"/>
              </w:rPr>
              <w:t>It would be interesting to do this program with another stroke survivor to see how different people respond in different ways (8)</w:t>
            </w:r>
          </w:p>
          <w:p w14:paraId="41D1378B" w14:textId="77777777" w:rsidR="00EA0118" w:rsidRPr="00632CC9" w:rsidRDefault="00EA0118" w:rsidP="00FD5017">
            <w:pPr>
              <w:spacing w:line="276" w:lineRule="auto"/>
              <w:rPr>
                <w:sz w:val="21"/>
                <w:szCs w:val="21"/>
                <w:lang w:val="en-AU"/>
              </w:rPr>
            </w:pPr>
          </w:p>
        </w:tc>
        <w:tc>
          <w:tcPr>
            <w:tcW w:w="4149" w:type="dxa"/>
          </w:tcPr>
          <w:p w14:paraId="124CBA46"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It would be interesting to have another person to do it [music therapy] with you. Another person going through the same therapy session to see what happened… compare </w:t>
            </w:r>
            <w:proofErr w:type="spellStart"/>
            <w:proofErr w:type="gramStart"/>
            <w:r w:rsidRPr="00632CC9">
              <w:rPr>
                <w:i/>
                <w:iCs/>
                <w:sz w:val="21"/>
                <w:szCs w:val="21"/>
                <w:lang w:val="en-AU"/>
              </w:rPr>
              <w:t>notes.For</w:t>
            </w:r>
            <w:proofErr w:type="spellEnd"/>
            <w:proofErr w:type="gramEnd"/>
            <w:r w:rsidRPr="00632CC9">
              <w:rPr>
                <w:i/>
                <w:iCs/>
                <w:sz w:val="21"/>
                <w:szCs w:val="21"/>
                <w:lang w:val="en-AU"/>
              </w:rPr>
              <w:t xml:space="preserve"> me to see someone else… us working together… I’d like to see someone </w:t>
            </w:r>
            <w:proofErr w:type="spellStart"/>
            <w:r w:rsidRPr="00632CC9">
              <w:rPr>
                <w:i/>
                <w:iCs/>
                <w:sz w:val="21"/>
                <w:szCs w:val="21"/>
                <w:lang w:val="en-AU"/>
              </w:rPr>
              <w:lastRenderedPageBreak/>
              <w:t>elses</w:t>
            </w:r>
            <w:proofErr w:type="spellEnd"/>
            <w:r w:rsidRPr="00632CC9">
              <w:rPr>
                <w:i/>
                <w:iCs/>
                <w:sz w:val="21"/>
                <w:szCs w:val="21"/>
                <w:lang w:val="en-AU"/>
              </w:rPr>
              <w:t xml:space="preserve"> </w:t>
            </w:r>
            <w:proofErr w:type="gramStart"/>
            <w:r w:rsidRPr="00632CC9">
              <w:rPr>
                <w:i/>
                <w:iCs/>
                <w:sz w:val="21"/>
                <w:szCs w:val="21"/>
                <w:lang w:val="en-AU"/>
              </w:rPr>
              <w:t>growth..</w:t>
            </w:r>
            <w:proofErr w:type="gramEnd"/>
            <w:r w:rsidRPr="00632CC9">
              <w:rPr>
                <w:i/>
                <w:iCs/>
                <w:sz w:val="21"/>
                <w:szCs w:val="21"/>
                <w:lang w:val="en-AU"/>
              </w:rPr>
              <w:t xml:space="preserve"> and how they responded to it </w:t>
            </w:r>
            <w:proofErr w:type="gramStart"/>
            <w:r w:rsidRPr="00632CC9">
              <w:rPr>
                <w:i/>
                <w:iCs/>
                <w:sz w:val="21"/>
                <w:szCs w:val="21"/>
                <w:lang w:val="en-AU"/>
              </w:rPr>
              <w:t>all..</w:t>
            </w:r>
            <w:proofErr w:type="gramEnd"/>
            <w:r w:rsidRPr="00632CC9">
              <w:rPr>
                <w:i/>
                <w:iCs/>
                <w:sz w:val="21"/>
                <w:szCs w:val="21"/>
                <w:lang w:val="en-AU"/>
              </w:rPr>
              <w:t xml:space="preserve"> in a group session. Just so we can make/compare notes… compare what’s happening, how we’re both, how we’re responding to the therapy… how different people would respond in different ways, I think (Participant 8)</w:t>
            </w:r>
          </w:p>
          <w:p w14:paraId="2492BCB0" w14:textId="77777777" w:rsidR="00EA0118" w:rsidRPr="00632CC9" w:rsidRDefault="00EA0118" w:rsidP="00FD5017">
            <w:pPr>
              <w:spacing w:line="276" w:lineRule="auto"/>
              <w:rPr>
                <w:i/>
                <w:iCs/>
                <w:sz w:val="21"/>
                <w:szCs w:val="21"/>
                <w:lang w:val="en-AU"/>
              </w:rPr>
            </w:pPr>
          </w:p>
        </w:tc>
      </w:tr>
      <w:tr w:rsidR="00EA0118" w:rsidRPr="00632CC9" w14:paraId="0E926FDB" w14:textId="77777777" w:rsidTr="00FD5017">
        <w:tc>
          <w:tcPr>
            <w:tcW w:w="2547" w:type="dxa"/>
          </w:tcPr>
          <w:p w14:paraId="1938881C" w14:textId="77777777" w:rsidR="00EA0118" w:rsidRPr="00632CC9" w:rsidRDefault="00EA0118" w:rsidP="00FD5017">
            <w:pPr>
              <w:spacing w:line="276" w:lineRule="auto"/>
              <w:rPr>
                <w:sz w:val="21"/>
                <w:szCs w:val="21"/>
                <w:lang w:val="en-AU"/>
              </w:rPr>
            </w:pPr>
            <w:r w:rsidRPr="00632CC9">
              <w:rPr>
                <w:sz w:val="21"/>
                <w:szCs w:val="21"/>
                <w:lang w:val="en-AU"/>
              </w:rPr>
              <w:lastRenderedPageBreak/>
              <w:t>Music therapy was interesting and engaging</w:t>
            </w:r>
          </w:p>
        </w:tc>
        <w:tc>
          <w:tcPr>
            <w:tcW w:w="7234" w:type="dxa"/>
          </w:tcPr>
          <w:p w14:paraId="28CA494E" w14:textId="77777777" w:rsidR="00EA0118" w:rsidRDefault="00EA0118" w:rsidP="00FD5017">
            <w:pPr>
              <w:spacing w:line="276" w:lineRule="auto"/>
              <w:rPr>
                <w:sz w:val="21"/>
                <w:szCs w:val="21"/>
                <w:lang w:val="en-AU"/>
              </w:rPr>
            </w:pPr>
            <w:r w:rsidRPr="00632CC9">
              <w:rPr>
                <w:sz w:val="21"/>
                <w:szCs w:val="21"/>
                <w:lang w:val="en-AU"/>
              </w:rPr>
              <w:t>Being able to choose different instruments kept things fresh and not so boring (14)</w:t>
            </w:r>
          </w:p>
          <w:p w14:paraId="736AF27A" w14:textId="77777777" w:rsidR="00EA0118" w:rsidRDefault="00EA0118" w:rsidP="00FD5017">
            <w:pPr>
              <w:spacing w:line="276" w:lineRule="auto"/>
              <w:rPr>
                <w:sz w:val="21"/>
                <w:szCs w:val="21"/>
                <w:lang w:val="en-AU"/>
              </w:rPr>
            </w:pPr>
            <w:r w:rsidRPr="00632CC9">
              <w:rPr>
                <w:sz w:val="21"/>
                <w:szCs w:val="21"/>
                <w:lang w:val="en-AU"/>
              </w:rPr>
              <w:t>Music therapy was both mentally and physically engaging (9)</w:t>
            </w:r>
          </w:p>
          <w:p w14:paraId="68E5148D" w14:textId="77777777" w:rsidR="00EA0118" w:rsidRPr="00632CC9" w:rsidRDefault="00EA0118" w:rsidP="00FD5017">
            <w:pPr>
              <w:spacing w:line="276" w:lineRule="auto"/>
              <w:rPr>
                <w:sz w:val="21"/>
                <w:szCs w:val="21"/>
                <w:lang w:val="en-AU"/>
              </w:rPr>
            </w:pPr>
            <w:r w:rsidRPr="00632CC9">
              <w:rPr>
                <w:sz w:val="21"/>
                <w:szCs w:val="21"/>
                <w:lang w:val="en-AU"/>
              </w:rPr>
              <w:t>The music soothed my nerves and stopped the exercises from feeling monotonous (7)</w:t>
            </w:r>
          </w:p>
          <w:p w14:paraId="37524428" w14:textId="77777777" w:rsidR="00EA0118" w:rsidRPr="00632CC9" w:rsidRDefault="00EA0118" w:rsidP="00FD5017">
            <w:pPr>
              <w:spacing w:line="276" w:lineRule="auto"/>
              <w:rPr>
                <w:sz w:val="21"/>
                <w:szCs w:val="21"/>
                <w:lang w:val="en-AU"/>
              </w:rPr>
            </w:pPr>
            <w:r w:rsidRPr="00632CC9">
              <w:rPr>
                <w:sz w:val="21"/>
                <w:szCs w:val="21"/>
                <w:lang w:val="en-AU"/>
              </w:rPr>
              <w:t>I felt motivated to see the results of the engaging and interesting music therapy intervention (4)</w:t>
            </w:r>
          </w:p>
          <w:p w14:paraId="6A0D91B0" w14:textId="77777777" w:rsidR="00EA0118" w:rsidRPr="00632CC9" w:rsidRDefault="00EA0118" w:rsidP="00FD5017">
            <w:pPr>
              <w:spacing w:line="276" w:lineRule="auto"/>
              <w:rPr>
                <w:sz w:val="21"/>
                <w:szCs w:val="21"/>
                <w:lang w:val="en-AU"/>
              </w:rPr>
            </w:pPr>
            <w:r w:rsidRPr="00632CC9">
              <w:rPr>
                <w:sz w:val="21"/>
                <w:szCs w:val="21"/>
                <w:lang w:val="en-AU"/>
              </w:rPr>
              <w:t xml:space="preserve">I found the intervention interesting, </w:t>
            </w:r>
            <w:proofErr w:type="gramStart"/>
            <w:r w:rsidRPr="00632CC9">
              <w:rPr>
                <w:sz w:val="21"/>
                <w:szCs w:val="21"/>
                <w:lang w:val="en-AU"/>
              </w:rPr>
              <w:t>informative</w:t>
            </w:r>
            <w:proofErr w:type="gramEnd"/>
            <w:r w:rsidRPr="00632CC9">
              <w:rPr>
                <w:sz w:val="21"/>
                <w:szCs w:val="21"/>
                <w:lang w:val="en-AU"/>
              </w:rPr>
              <w:t xml:space="preserve"> and fun (3)</w:t>
            </w:r>
          </w:p>
          <w:p w14:paraId="259B0101" w14:textId="77777777" w:rsidR="00EA0118" w:rsidRPr="00632CC9" w:rsidRDefault="00EA0118" w:rsidP="00FD5017">
            <w:pPr>
              <w:spacing w:line="276" w:lineRule="auto"/>
              <w:rPr>
                <w:sz w:val="21"/>
                <w:szCs w:val="21"/>
                <w:lang w:val="en-AU"/>
              </w:rPr>
            </w:pPr>
          </w:p>
        </w:tc>
        <w:tc>
          <w:tcPr>
            <w:tcW w:w="4149" w:type="dxa"/>
          </w:tcPr>
          <w:p w14:paraId="468244B3" w14:textId="77777777" w:rsidR="00EA0118" w:rsidRPr="00632CC9" w:rsidRDefault="00EA0118" w:rsidP="00FD5017">
            <w:pPr>
              <w:spacing w:line="276" w:lineRule="auto"/>
              <w:rPr>
                <w:i/>
                <w:iCs/>
                <w:sz w:val="21"/>
                <w:szCs w:val="21"/>
                <w:lang w:val="en-AU"/>
              </w:rPr>
            </w:pPr>
            <w:r w:rsidRPr="00632CC9">
              <w:rPr>
                <w:i/>
                <w:iCs/>
                <w:sz w:val="21"/>
                <w:szCs w:val="21"/>
                <w:lang w:val="en-AU"/>
              </w:rPr>
              <w:t>It was interesting and informative… and in terms of listening for the right beat and trying these stupid fingers to keep with it…it’s been good fun too (Participant 3)</w:t>
            </w:r>
          </w:p>
        </w:tc>
      </w:tr>
      <w:tr w:rsidR="00EA0118" w:rsidRPr="00632CC9" w14:paraId="1ECAEFD2" w14:textId="77777777" w:rsidTr="00FD5017">
        <w:tc>
          <w:tcPr>
            <w:tcW w:w="2547" w:type="dxa"/>
          </w:tcPr>
          <w:p w14:paraId="22D9DC75" w14:textId="77777777" w:rsidR="00EA0118" w:rsidRPr="00632CC9" w:rsidRDefault="00EA0118" w:rsidP="00FD5017">
            <w:pPr>
              <w:spacing w:line="276" w:lineRule="auto"/>
              <w:rPr>
                <w:sz w:val="21"/>
                <w:szCs w:val="21"/>
                <w:lang w:val="en-AU"/>
              </w:rPr>
            </w:pPr>
            <w:r w:rsidRPr="00632CC9">
              <w:rPr>
                <w:sz w:val="21"/>
                <w:szCs w:val="21"/>
                <w:lang w:val="en-AU"/>
              </w:rPr>
              <w:t>The doctors need to know more about music therapy</w:t>
            </w:r>
          </w:p>
        </w:tc>
        <w:tc>
          <w:tcPr>
            <w:tcW w:w="7234" w:type="dxa"/>
          </w:tcPr>
          <w:p w14:paraId="1AEB3B50" w14:textId="77777777" w:rsidR="00EA0118" w:rsidRPr="00632CC9" w:rsidRDefault="00EA0118" w:rsidP="00FD5017">
            <w:pPr>
              <w:spacing w:line="276" w:lineRule="auto"/>
              <w:rPr>
                <w:sz w:val="21"/>
                <w:szCs w:val="21"/>
                <w:lang w:val="en-AU"/>
              </w:rPr>
            </w:pPr>
            <w:r w:rsidRPr="00632CC9">
              <w:rPr>
                <w:sz w:val="21"/>
                <w:szCs w:val="21"/>
                <w:lang w:val="en-AU"/>
              </w:rPr>
              <w:t>The doctors need to know more about the music program so that more patients can benefit (14)</w:t>
            </w:r>
          </w:p>
        </w:tc>
        <w:tc>
          <w:tcPr>
            <w:tcW w:w="4149" w:type="dxa"/>
          </w:tcPr>
          <w:p w14:paraId="4D4F387D"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If something happened, I would let the doctor know…They are not really into this thing… they should; it’s a different </w:t>
            </w:r>
            <w:proofErr w:type="gramStart"/>
            <w:r w:rsidRPr="00632CC9">
              <w:rPr>
                <w:i/>
                <w:iCs/>
                <w:sz w:val="21"/>
                <w:szCs w:val="21"/>
                <w:lang w:val="en-AU"/>
              </w:rPr>
              <w:t>program..</w:t>
            </w:r>
            <w:proofErr w:type="gramEnd"/>
            <w:r w:rsidRPr="00632CC9">
              <w:rPr>
                <w:i/>
                <w:iCs/>
                <w:sz w:val="21"/>
                <w:szCs w:val="21"/>
                <w:lang w:val="en-AU"/>
              </w:rPr>
              <w:t xml:space="preserve"> than the conventional </w:t>
            </w:r>
            <w:proofErr w:type="gramStart"/>
            <w:r w:rsidRPr="00632CC9">
              <w:rPr>
                <w:i/>
                <w:iCs/>
                <w:sz w:val="21"/>
                <w:szCs w:val="21"/>
                <w:lang w:val="en-AU"/>
              </w:rPr>
              <w:t>one.[</w:t>
            </w:r>
            <w:proofErr w:type="gramEnd"/>
            <w:r w:rsidRPr="00632CC9">
              <w:rPr>
                <w:i/>
                <w:iCs/>
                <w:sz w:val="21"/>
                <w:szCs w:val="21"/>
                <w:lang w:val="en-AU"/>
              </w:rPr>
              <w:t xml:space="preserve">It is important for the doctors to know] that </w:t>
            </w:r>
            <w:proofErr w:type="spellStart"/>
            <w:r w:rsidRPr="00632CC9">
              <w:rPr>
                <w:i/>
                <w:iCs/>
                <w:sz w:val="21"/>
                <w:szCs w:val="21"/>
                <w:lang w:val="en-AU"/>
              </w:rPr>
              <w:t>thre</w:t>
            </w:r>
            <w:proofErr w:type="spellEnd"/>
            <w:r w:rsidRPr="00632CC9">
              <w:rPr>
                <w:i/>
                <w:iCs/>
                <w:sz w:val="21"/>
                <w:szCs w:val="21"/>
                <w:lang w:val="en-AU"/>
              </w:rPr>
              <w:t xml:space="preserve"> are alternative… the more different things, the better [to benefit] the patient (Participant 14)</w:t>
            </w:r>
          </w:p>
          <w:p w14:paraId="7336F7BD" w14:textId="77777777" w:rsidR="00EA0118" w:rsidRPr="00632CC9" w:rsidRDefault="00EA0118" w:rsidP="00FD5017">
            <w:pPr>
              <w:spacing w:line="276" w:lineRule="auto"/>
              <w:rPr>
                <w:i/>
                <w:iCs/>
                <w:sz w:val="21"/>
                <w:szCs w:val="21"/>
                <w:lang w:val="en-AU"/>
              </w:rPr>
            </w:pPr>
          </w:p>
        </w:tc>
      </w:tr>
      <w:tr w:rsidR="00EA0118" w:rsidRPr="00632CC9" w14:paraId="3FFE058D" w14:textId="77777777" w:rsidTr="00FD5017">
        <w:tc>
          <w:tcPr>
            <w:tcW w:w="2547" w:type="dxa"/>
          </w:tcPr>
          <w:p w14:paraId="6A5EFCF7" w14:textId="77777777" w:rsidR="00EA0118" w:rsidRPr="00632CC9" w:rsidRDefault="00EA0118" w:rsidP="00FD5017">
            <w:pPr>
              <w:spacing w:line="276" w:lineRule="auto"/>
              <w:rPr>
                <w:sz w:val="21"/>
                <w:szCs w:val="21"/>
                <w:lang w:val="en-AU"/>
              </w:rPr>
            </w:pPr>
            <w:r w:rsidRPr="00632CC9">
              <w:rPr>
                <w:sz w:val="21"/>
                <w:szCs w:val="21"/>
                <w:lang w:val="en-AU"/>
              </w:rPr>
              <w:t>It sometimes felt difficult to engage with the music intervention</w:t>
            </w:r>
          </w:p>
        </w:tc>
        <w:tc>
          <w:tcPr>
            <w:tcW w:w="7234" w:type="dxa"/>
          </w:tcPr>
          <w:p w14:paraId="591B79FA" w14:textId="77777777" w:rsidR="00EA0118" w:rsidRPr="00632CC9" w:rsidRDefault="00EA0118" w:rsidP="00FD5017">
            <w:pPr>
              <w:spacing w:line="276" w:lineRule="auto"/>
              <w:rPr>
                <w:sz w:val="21"/>
                <w:szCs w:val="21"/>
                <w:lang w:val="en-AU"/>
              </w:rPr>
            </w:pPr>
            <w:r w:rsidRPr="00632CC9">
              <w:rPr>
                <w:sz w:val="21"/>
                <w:szCs w:val="21"/>
                <w:lang w:val="en-AU"/>
              </w:rPr>
              <w:t>Sometimes the interventions were too repetitive (3)</w:t>
            </w:r>
          </w:p>
          <w:p w14:paraId="0E235B64" w14:textId="77777777" w:rsidR="00EA0118" w:rsidRPr="00632CC9" w:rsidRDefault="00EA0118" w:rsidP="00FD5017">
            <w:pPr>
              <w:spacing w:line="276" w:lineRule="auto"/>
              <w:rPr>
                <w:sz w:val="21"/>
                <w:szCs w:val="21"/>
                <w:lang w:val="en-AU"/>
              </w:rPr>
            </w:pPr>
            <w:r w:rsidRPr="00632CC9">
              <w:rPr>
                <w:sz w:val="21"/>
                <w:szCs w:val="21"/>
                <w:lang w:val="en-AU"/>
              </w:rPr>
              <w:t>It felt difficult to play the iPad-based instrument as the key does not move (3)</w:t>
            </w:r>
          </w:p>
          <w:p w14:paraId="7D75D08F" w14:textId="77777777" w:rsidR="00EA0118" w:rsidRPr="00632CC9" w:rsidRDefault="00EA0118" w:rsidP="00FD5017">
            <w:pPr>
              <w:spacing w:line="276" w:lineRule="auto"/>
              <w:rPr>
                <w:sz w:val="21"/>
                <w:szCs w:val="21"/>
                <w:lang w:val="en-AU"/>
              </w:rPr>
            </w:pPr>
            <w:r w:rsidRPr="00632CC9">
              <w:rPr>
                <w:sz w:val="21"/>
                <w:szCs w:val="21"/>
                <w:lang w:val="en-AU"/>
              </w:rPr>
              <w:t>This music therapy program might not be for everyone (3)</w:t>
            </w:r>
          </w:p>
          <w:p w14:paraId="2BCEF7DC" w14:textId="77777777" w:rsidR="00EA0118" w:rsidRPr="00632CC9" w:rsidRDefault="00EA0118" w:rsidP="00FD5017">
            <w:pPr>
              <w:spacing w:line="276" w:lineRule="auto"/>
              <w:rPr>
                <w:sz w:val="21"/>
                <w:szCs w:val="21"/>
                <w:lang w:val="en-AU"/>
              </w:rPr>
            </w:pPr>
            <w:r w:rsidRPr="00632CC9">
              <w:rPr>
                <w:sz w:val="21"/>
                <w:szCs w:val="21"/>
                <w:lang w:val="en-AU"/>
              </w:rPr>
              <w:t>I would have gotten more out of music therapy if I had more control of my arm (4)</w:t>
            </w:r>
          </w:p>
        </w:tc>
        <w:tc>
          <w:tcPr>
            <w:tcW w:w="4149" w:type="dxa"/>
          </w:tcPr>
          <w:p w14:paraId="3E077AC7" w14:textId="77777777" w:rsidR="00EA0118" w:rsidRPr="00632CC9" w:rsidRDefault="00EA0118" w:rsidP="00FD5017">
            <w:pPr>
              <w:spacing w:line="276" w:lineRule="auto"/>
              <w:rPr>
                <w:i/>
                <w:iCs/>
                <w:sz w:val="21"/>
                <w:szCs w:val="21"/>
                <w:lang w:val="en-AU"/>
              </w:rPr>
            </w:pPr>
            <w:r w:rsidRPr="00632CC9">
              <w:rPr>
                <w:i/>
                <w:iCs/>
                <w:sz w:val="21"/>
                <w:szCs w:val="21"/>
                <w:lang w:val="en-AU"/>
              </w:rPr>
              <w:t xml:space="preserve">I probably would have gotten more out of it [music therapy] if I had more control of my arm itself… so if I move my arm around a bit… so I’d be able to hold my arm up by itself… If I say didn’t have control of my fingers but could move my arm and my wrist, maybe it would’ve gotten more because I wouldn’t have to keep leaning against the </w:t>
            </w:r>
            <w:r w:rsidRPr="00632CC9">
              <w:rPr>
                <w:i/>
                <w:iCs/>
                <w:sz w:val="21"/>
                <w:szCs w:val="21"/>
                <w:lang w:val="en-AU"/>
              </w:rPr>
              <w:lastRenderedPageBreak/>
              <w:t xml:space="preserve">iPad or trying to drag my </w:t>
            </w:r>
            <w:proofErr w:type="spellStart"/>
            <w:r w:rsidRPr="00632CC9">
              <w:rPr>
                <w:i/>
                <w:iCs/>
                <w:sz w:val="21"/>
                <w:szCs w:val="21"/>
                <w:lang w:val="en-AU"/>
              </w:rPr>
              <w:t>finers</w:t>
            </w:r>
            <w:proofErr w:type="spellEnd"/>
            <w:r w:rsidRPr="00632CC9">
              <w:rPr>
                <w:i/>
                <w:iCs/>
                <w:sz w:val="21"/>
                <w:szCs w:val="21"/>
                <w:lang w:val="en-AU"/>
              </w:rPr>
              <w:t xml:space="preserve"> across the screen: I could lift my arm up a bit… I could hold it up over the iPad and push down without… without having to move it around and manually </w:t>
            </w:r>
            <w:proofErr w:type="gramStart"/>
            <w:r w:rsidRPr="00632CC9">
              <w:rPr>
                <w:i/>
                <w:iCs/>
                <w:sz w:val="21"/>
                <w:szCs w:val="21"/>
                <w:lang w:val="en-AU"/>
              </w:rPr>
              <w:t>lifting up</w:t>
            </w:r>
            <w:proofErr w:type="gramEnd"/>
            <w:r w:rsidRPr="00632CC9">
              <w:rPr>
                <w:i/>
                <w:iCs/>
                <w:sz w:val="21"/>
                <w:szCs w:val="21"/>
                <w:lang w:val="en-AU"/>
              </w:rPr>
              <w:t xml:space="preserve"> the other arm… not having someone else to move my arm for me (Participant 4)</w:t>
            </w:r>
          </w:p>
        </w:tc>
      </w:tr>
    </w:tbl>
    <w:p w14:paraId="13B607F8" w14:textId="77777777" w:rsidR="00F31F6C" w:rsidRDefault="00F31F6C" w:rsidP="00EA0118">
      <w:pPr>
        <w:sectPr w:rsidR="00F31F6C" w:rsidSect="00F31F6C">
          <w:pgSz w:w="16820" w:h="11900" w:orient="landscape"/>
          <w:pgMar w:top="1440" w:right="1440" w:bottom="1440" w:left="1440" w:header="708" w:footer="708" w:gutter="0"/>
          <w:cols w:space="708"/>
          <w:docGrid w:linePitch="360"/>
        </w:sectPr>
      </w:pPr>
    </w:p>
    <w:p w14:paraId="2563BFFD" w14:textId="659B026C" w:rsidR="00EA0118" w:rsidRDefault="00EA0118" w:rsidP="00EA0118">
      <w:pPr>
        <w:rPr>
          <w:b/>
          <w:bCs/>
        </w:rPr>
      </w:pPr>
      <w:r w:rsidRPr="00632CC9">
        <w:rPr>
          <w:b/>
          <w:bCs/>
        </w:rPr>
        <w:lastRenderedPageBreak/>
        <w:t>Table 18</w:t>
      </w:r>
      <w:r w:rsidR="001A63E2">
        <w:rPr>
          <w:b/>
          <w:bCs/>
        </w:rPr>
        <w:t>.</w:t>
      </w:r>
      <w:r w:rsidRPr="00632CC9">
        <w:rPr>
          <w:b/>
          <w:bCs/>
        </w:rPr>
        <w:t xml:space="preserve"> </w:t>
      </w:r>
    </w:p>
    <w:p w14:paraId="7EC91237" w14:textId="4F32416E" w:rsidR="00EA0118" w:rsidRPr="00DF0C79" w:rsidRDefault="00EA0118" w:rsidP="00EA0118">
      <w:pPr>
        <w:rPr>
          <w:i/>
          <w:iCs/>
        </w:rPr>
      </w:pPr>
      <w:r w:rsidRPr="00DF0C79">
        <w:rPr>
          <w:i/>
          <w:iCs/>
        </w:rPr>
        <w:t xml:space="preserve">Comparison </w:t>
      </w:r>
      <w:r w:rsidR="00335E5F" w:rsidRPr="00DF0C79">
        <w:rPr>
          <w:i/>
          <w:iCs/>
        </w:rPr>
        <w:t xml:space="preserve">of themes for the other domain </w:t>
      </w:r>
    </w:p>
    <w:tbl>
      <w:tblPr>
        <w:tblStyle w:val="TableGrid"/>
        <w:tblpPr w:leftFromText="180" w:rightFromText="180" w:vertAnchor="text" w:horzAnchor="margin" w:tblpY="163"/>
        <w:tblW w:w="9356"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3685"/>
        <w:gridCol w:w="567"/>
        <w:gridCol w:w="993"/>
        <w:gridCol w:w="3402"/>
      </w:tblGrid>
      <w:tr w:rsidR="00EA0118" w:rsidRPr="00632CC9" w14:paraId="128854AE" w14:textId="77777777" w:rsidTr="00FD5017">
        <w:tc>
          <w:tcPr>
            <w:tcW w:w="4394" w:type="dxa"/>
            <w:gridSpan w:val="2"/>
          </w:tcPr>
          <w:p w14:paraId="02CCC8DC" w14:textId="77777777" w:rsidR="00EA0118" w:rsidRPr="00632CC9" w:rsidRDefault="00EA0118" w:rsidP="00FD5017">
            <w:pPr>
              <w:spacing w:line="276" w:lineRule="auto"/>
              <w:jc w:val="center"/>
              <w:rPr>
                <w:sz w:val="21"/>
                <w:szCs w:val="21"/>
              </w:rPr>
            </w:pPr>
            <w:r w:rsidRPr="00632CC9">
              <w:rPr>
                <w:sz w:val="21"/>
                <w:szCs w:val="21"/>
              </w:rPr>
              <w:t xml:space="preserve">Control Group </w:t>
            </w:r>
            <w:r w:rsidRPr="00632CC9">
              <w:rPr>
                <w:sz w:val="21"/>
                <w:szCs w:val="21"/>
              </w:rPr>
              <w:br/>
              <w:t>(n = 4)</w:t>
            </w:r>
          </w:p>
        </w:tc>
        <w:tc>
          <w:tcPr>
            <w:tcW w:w="567" w:type="dxa"/>
            <w:tcBorders>
              <w:bottom w:val="nil"/>
            </w:tcBorders>
          </w:tcPr>
          <w:p w14:paraId="05426396" w14:textId="77777777" w:rsidR="00EA0118" w:rsidRPr="00632CC9" w:rsidRDefault="00EA0118" w:rsidP="00FD5017">
            <w:pPr>
              <w:spacing w:line="276" w:lineRule="auto"/>
              <w:jc w:val="center"/>
              <w:rPr>
                <w:sz w:val="21"/>
                <w:szCs w:val="21"/>
              </w:rPr>
            </w:pPr>
          </w:p>
        </w:tc>
        <w:tc>
          <w:tcPr>
            <w:tcW w:w="4395" w:type="dxa"/>
            <w:gridSpan w:val="2"/>
          </w:tcPr>
          <w:p w14:paraId="5EF325CB" w14:textId="77777777" w:rsidR="00EA0118" w:rsidRPr="00632CC9" w:rsidRDefault="00EA0118" w:rsidP="00FD5017">
            <w:pPr>
              <w:spacing w:line="276" w:lineRule="auto"/>
              <w:jc w:val="center"/>
              <w:rPr>
                <w:sz w:val="21"/>
                <w:szCs w:val="21"/>
              </w:rPr>
            </w:pPr>
            <w:r w:rsidRPr="00632CC9">
              <w:rPr>
                <w:sz w:val="21"/>
                <w:szCs w:val="21"/>
              </w:rPr>
              <w:t xml:space="preserve">Intervention Group </w:t>
            </w:r>
            <w:r w:rsidRPr="00632CC9">
              <w:rPr>
                <w:sz w:val="21"/>
                <w:szCs w:val="21"/>
              </w:rPr>
              <w:br/>
              <w:t>(n = 6)</w:t>
            </w:r>
          </w:p>
          <w:p w14:paraId="30FDC556" w14:textId="77777777" w:rsidR="00EA0118" w:rsidRPr="00632CC9" w:rsidRDefault="00EA0118" w:rsidP="00FD5017">
            <w:pPr>
              <w:spacing w:line="276" w:lineRule="auto"/>
              <w:jc w:val="center"/>
              <w:rPr>
                <w:sz w:val="21"/>
                <w:szCs w:val="21"/>
              </w:rPr>
            </w:pPr>
          </w:p>
        </w:tc>
      </w:tr>
      <w:tr w:rsidR="00EA0118" w:rsidRPr="00632CC9" w14:paraId="569EC5E3" w14:textId="77777777" w:rsidTr="00FD5017">
        <w:tc>
          <w:tcPr>
            <w:tcW w:w="709" w:type="dxa"/>
          </w:tcPr>
          <w:p w14:paraId="132541EC" w14:textId="77777777" w:rsidR="00EA0118" w:rsidRPr="00632CC9" w:rsidRDefault="00EA0118" w:rsidP="00FD5017">
            <w:pPr>
              <w:spacing w:line="360" w:lineRule="auto"/>
              <w:rPr>
                <w:sz w:val="21"/>
                <w:szCs w:val="21"/>
              </w:rPr>
            </w:pPr>
          </w:p>
        </w:tc>
        <w:tc>
          <w:tcPr>
            <w:tcW w:w="3685" w:type="dxa"/>
          </w:tcPr>
          <w:p w14:paraId="175EC2BE" w14:textId="77777777" w:rsidR="00EA0118" w:rsidRPr="00632CC9" w:rsidRDefault="00EA0118" w:rsidP="00FD5017">
            <w:pPr>
              <w:spacing w:line="360" w:lineRule="auto"/>
              <w:rPr>
                <w:sz w:val="21"/>
                <w:szCs w:val="21"/>
              </w:rPr>
            </w:pPr>
            <w:r w:rsidRPr="00632CC9">
              <w:rPr>
                <w:sz w:val="21"/>
                <w:szCs w:val="21"/>
              </w:rPr>
              <w:t>Themes (no. of participants)</w:t>
            </w:r>
          </w:p>
        </w:tc>
        <w:tc>
          <w:tcPr>
            <w:tcW w:w="567" w:type="dxa"/>
            <w:tcBorders>
              <w:top w:val="nil"/>
              <w:bottom w:val="nil"/>
            </w:tcBorders>
          </w:tcPr>
          <w:p w14:paraId="2961BBDB" w14:textId="77777777" w:rsidR="00EA0118" w:rsidRPr="00632CC9" w:rsidRDefault="00EA0118" w:rsidP="00FD5017">
            <w:pPr>
              <w:spacing w:line="360" w:lineRule="auto"/>
              <w:rPr>
                <w:sz w:val="21"/>
                <w:szCs w:val="21"/>
              </w:rPr>
            </w:pPr>
          </w:p>
        </w:tc>
        <w:tc>
          <w:tcPr>
            <w:tcW w:w="993" w:type="dxa"/>
          </w:tcPr>
          <w:p w14:paraId="25708951" w14:textId="77777777" w:rsidR="00EA0118" w:rsidRPr="00632CC9" w:rsidRDefault="00EA0118" w:rsidP="00FD5017">
            <w:pPr>
              <w:spacing w:line="360" w:lineRule="auto"/>
              <w:rPr>
                <w:sz w:val="21"/>
                <w:szCs w:val="21"/>
              </w:rPr>
            </w:pPr>
          </w:p>
        </w:tc>
        <w:tc>
          <w:tcPr>
            <w:tcW w:w="3402" w:type="dxa"/>
          </w:tcPr>
          <w:p w14:paraId="6950AA36" w14:textId="77777777" w:rsidR="00EA0118" w:rsidRPr="00632CC9" w:rsidRDefault="00EA0118" w:rsidP="00FD5017">
            <w:pPr>
              <w:spacing w:line="360" w:lineRule="auto"/>
              <w:rPr>
                <w:sz w:val="21"/>
                <w:szCs w:val="21"/>
              </w:rPr>
            </w:pPr>
            <w:r w:rsidRPr="00632CC9">
              <w:rPr>
                <w:sz w:val="21"/>
                <w:szCs w:val="21"/>
              </w:rPr>
              <w:t>Themes (no. of participants)</w:t>
            </w:r>
          </w:p>
        </w:tc>
      </w:tr>
      <w:tr w:rsidR="00EA0118" w:rsidRPr="00632CC9" w14:paraId="595A7A1D" w14:textId="77777777" w:rsidTr="00FD5017">
        <w:trPr>
          <w:trHeight w:val="617"/>
        </w:trPr>
        <w:tc>
          <w:tcPr>
            <w:tcW w:w="4394" w:type="dxa"/>
            <w:gridSpan w:val="2"/>
          </w:tcPr>
          <w:p w14:paraId="241A815D" w14:textId="77777777" w:rsidR="00EA0118" w:rsidRPr="00632CC9" w:rsidRDefault="00EA0118" w:rsidP="00FD5017">
            <w:pPr>
              <w:spacing w:line="276" w:lineRule="auto"/>
              <w:rPr>
                <w:sz w:val="21"/>
                <w:szCs w:val="21"/>
                <w:lang w:val="en-AU"/>
              </w:rPr>
            </w:pPr>
            <w:r w:rsidRPr="00632CC9">
              <w:rPr>
                <w:sz w:val="21"/>
                <w:szCs w:val="21"/>
                <w:lang w:val="en-AU"/>
              </w:rPr>
              <w:t>The staff were helpful and dedicated (4)</w:t>
            </w:r>
          </w:p>
          <w:p w14:paraId="27E195D8" w14:textId="77777777" w:rsidR="00EA0118" w:rsidRDefault="00EA0118" w:rsidP="00FD5017">
            <w:pPr>
              <w:spacing w:line="276" w:lineRule="auto"/>
              <w:rPr>
                <w:sz w:val="21"/>
                <w:szCs w:val="21"/>
                <w:lang w:val="en-AU"/>
              </w:rPr>
            </w:pPr>
            <w:r w:rsidRPr="00632CC9">
              <w:rPr>
                <w:sz w:val="21"/>
                <w:szCs w:val="21"/>
                <w:lang w:val="en-AU"/>
              </w:rPr>
              <w:t>It is important to stay motivated and have hope (4)</w:t>
            </w:r>
          </w:p>
          <w:p w14:paraId="143E36C5" w14:textId="77777777" w:rsidR="00EA0118" w:rsidRPr="00632CC9" w:rsidRDefault="00EA0118" w:rsidP="00FD5017">
            <w:pPr>
              <w:spacing w:line="276" w:lineRule="auto"/>
              <w:rPr>
                <w:sz w:val="21"/>
                <w:szCs w:val="21"/>
                <w:lang w:val="en-AU"/>
              </w:rPr>
            </w:pPr>
            <w:r w:rsidRPr="00632CC9">
              <w:rPr>
                <w:sz w:val="21"/>
                <w:szCs w:val="21"/>
                <w:lang w:val="en-AU"/>
              </w:rPr>
              <w:t xml:space="preserve">It is hard to have patience (3) </w:t>
            </w:r>
          </w:p>
          <w:p w14:paraId="31C7D8FE" w14:textId="77777777" w:rsidR="00EA0118" w:rsidRPr="00632CC9" w:rsidRDefault="00EA0118" w:rsidP="00FD5017">
            <w:pPr>
              <w:spacing w:line="276" w:lineRule="auto"/>
              <w:rPr>
                <w:sz w:val="21"/>
                <w:szCs w:val="21"/>
                <w:lang w:val="en-AU"/>
              </w:rPr>
            </w:pPr>
            <w:r w:rsidRPr="00632CC9">
              <w:rPr>
                <w:sz w:val="21"/>
                <w:szCs w:val="21"/>
                <w:lang w:val="en-AU"/>
              </w:rPr>
              <w:t>It is important to try your best (2)</w:t>
            </w:r>
          </w:p>
          <w:p w14:paraId="5ADC4F4E" w14:textId="77777777" w:rsidR="00EA0118" w:rsidRPr="00632CC9" w:rsidRDefault="00EA0118" w:rsidP="00FD5017">
            <w:pPr>
              <w:spacing w:line="276" w:lineRule="auto"/>
              <w:rPr>
                <w:sz w:val="21"/>
                <w:szCs w:val="21"/>
                <w:lang w:val="en-AU"/>
              </w:rPr>
            </w:pPr>
            <w:r w:rsidRPr="00632CC9">
              <w:rPr>
                <w:sz w:val="21"/>
                <w:szCs w:val="21"/>
                <w:lang w:val="en-AU"/>
              </w:rPr>
              <w:t>Pity from others is unwanted (2)</w:t>
            </w:r>
          </w:p>
          <w:p w14:paraId="50DB44AB" w14:textId="77777777" w:rsidR="00EA0118" w:rsidRPr="00632CC9" w:rsidRDefault="00EA0118" w:rsidP="00FD5017">
            <w:pPr>
              <w:spacing w:line="276" w:lineRule="auto"/>
              <w:rPr>
                <w:sz w:val="21"/>
                <w:szCs w:val="21"/>
                <w:lang w:val="en-AU"/>
              </w:rPr>
            </w:pPr>
            <w:r w:rsidRPr="00632CC9">
              <w:rPr>
                <w:sz w:val="21"/>
                <w:szCs w:val="21"/>
                <w:lang w:val="en-AU"/>
              </w:rPr>
              <w:t>Some staff members lacked empathy (2)</w:t>
            </w:r>
          </w:p>
          <w:p w14:paraId="06E62C17" w14:textId="77777777" w:rsidR="00EA0118" w:rsidRPr="00632CC9" w:rsidRDefault="00EA0118" w:rsidP="00FD5017">
            <w:pPr>
              <w:spacing w:line="276" w:lineRule="auto"/>
              <w:rPr>
                <w:sz w:val="21"/>
                <w:szCs w:val="21"/>
                <w:lang w:val="en-AU"/>
              </w:rPr>
            </w:pPr>
            <w:r w:rsidRPr="00632CC9">
              <w:rPr>
                <w:sz w:val="21"/>
                <w:szCs w:val="21"/>
                <w:lang w:val="en-AU"/>
              </w:rPr>
              <w:t>The staff weren’t always able to help in a timely manner (2)</w:t>
            </w:r>
          </w:p>
          <w:p w14:paraId="47362B46" w14:textId="77777777" w:rsidR="00EA0118" w:rsidRPr="00632CC9" w:rsidRDefault="00EA0118" w:rsidP="00FD5017">
            <w:pPr>
              <w:spacing w:line="276" w:lineRule="auto"/>
              <w:rPr>
                <w:sz w:val="21"/>
                <w:szCs w:val="21"/>
                <w:lang w:val="en-AU"/>
              </w:rPr>
            </w:pPr>
            <w:r w:rsidRPr="00632CC9">
              <w:rPr>
                <w:sz w:val="21"/>
                <w:szCs w:val="21"/>
                <w:lang w:val="en-AU"/>
              </w:rPr>
              <w:t>It felt good to get positive feedback (2)</w:t>
            </w:r>
          </w:p>
          <w:p w14:paraId="0426E9C2" w14:textId="77777777" w:rsidR="00EA0118" w:rsidRPr="00632CC9" w:rsidRDefault="00EA0118" w:rsidP="00FD5017">
            <w:pPr>
              <w:spacing w:line="276" w:lineRule="auto"/>
              <w:rPr>
                <w:sz w:val="21"/>
                <w:szCs w:val="21"/>
                <w:lang w:val="en-AU"/>
              </w:rPr>
            </w:pPr>
            <w:r w:rsidRPr="00632CC9">
              <w:rPr>
                <w:sz w:val="21"/>
                <w:szCs w:val="21"/>
                <w:lang w:val="en-AU"/>
              </w:rPr>
              <w:t>The aftermath of a stroke is emotional (1)</w:t>
            </w:r>
          </w:p>
          <w:p w14:paraId="63E27C55" w14:textId="77777777" w:rsidR="00EA0118" w:rsidRPr="00632CC9" w:rsidRDefault="00EA0118" w:rsidP="00FD5017">
            <w:pPr>
              <w:spacing w:line="276" w:lineRule="auto"/>
              <w:rPr>
                <w:sz w:val="21"/>
                <w:szCs w:val="21"/>
                <w:lang w:val="en-AU"/>
              </w:rPr>
            </w:pPr>
            <w:r w:rsidRPr="00632CC9">
              <w:rPr>
                <w:sz w:val="21"/>
                <w:szCs w:val="21"/>
                <w:lang w:val="en-AU"/>
              </w:rPr>
              <w:t>More therapy time was needed (1)</w:t>
            </w:r>
          </w:p>
          <w:p w14:paraId="02C8C650" w14:textId="77777777" w:rsidR="00EA0118" w:rsidRPr="00632CC9" w:rsidRDefault="00EA0118" w:rsidP="00FD5017">
            <w:pPr>
              <w:spacing w:line="276" w:lineRule="auto"/>
              <w:rPr>
                <w:sz w:val="21"/>
                <w:szCs w:val="21"/>
                <w:lang w:val="en-AU"/>
              </w:rPr>
            </w:pPr>
            <w:r w:rsidRPr="00632CC9">
              <w:rPr>
                <w:sz w:val="21"/>
                <w:szCs w:val="21"/>
                <w:lang w:val="en-AU"/>
              </w:rPr>
              <w:t>Community support is important (1)</w:t>
            </w:r>
          </w:p>
          <w:p w14:paraId="6B6CA115" w14:textId="77777777" w:rsidR="00EA0118" w:rsidRPr="00632CC9" w:rsidRDefault="00EA0118" w:rsidP="00FD5017">
            <w:pPr>
              <w:spacing w:line="276" w:lineRule="auto"/>
              <w:rPr>
                <w:sz w:val="21"/>
                <w:szCs w:val="21"/>
                <w:lang w:val="en-AU"/>
              </w:rPr>
            </w:pPr>
            <w:r w:rsidRPr="00632CC9">
              <w:rPr>
                <w:sz w:val="21"/>
                <w:szCs w:val="21"/>
                <w:lang w:val="en-AU"/>
              </w:rPr>
              <w:t>It was disappointing to have missed the musical component of this study (1)</w:t>
            </w:r>
          </w:p>
          <w:p w14:paraId="416CA169" w14:textId="77777777" w:rsidR="00EA0118" w:rsidRPr="00632CC9" w:rsidRDefault="00EA0118" w:rsidP="00FD5017">
            <w:pPr>
              <w:spacing w:line="276" w:lineRule="auto"/>
              <w:rPr>
                <w:sz w:val="21"/>
                <w:szCs w:val="21"/>
                <w:lang w:val="en-AU"/>
              </w:rPr>
            </w:pPr>
            <w:r w:rsidRPr="00632CC9">
              <w:rPr>
                <w:sz w:val="21"/>
                <w:szCs w:val="21"/>
                <w:lang w:val="en-AU"/>
              </w:rPr>
              <w:t>The staff need more post-stroke mental health training (1)</w:t>
            </w:r>
          </w:p>
          <w:p w14:paraId="7F791095" w14:textId="77777777" w:rsidR="00EA0118" w:rsidRPr="00632CC9" w:rsidRDefault="00EA0118" w:rsidP="00FD5017">
            <w:pPr>
              <w:spacing w:line="276" w:lineRule="auto"/>
              <w:rPr>
                <w:sz w:val="21"/>
                <w:szCs w:val="21"/>
              </w:rPr>
            </w:pPr>
          </w:p>
        </w:tc>
        <w:tc>
          <w:tcPr>
            <w:tcW w:w="567" w:type="dxa"/>
            <w:tcBorders>
              <w:top w:val="nil"/>
            </w:tcBorders>
          </w:tcPr>
          <w:p w14:paraId="627E235B" w14:textId="77777777" w:rsidR="00EA0118" w:rsidRPr="00632CC9" w:rsidRDefault="00EA0118" w:rsidP="00FD5017">
            <w:pPr>
              <w:rPr>
                <w:sz w:val="21"/>
                <w:szCs w:val="21"/>
              </w:rPr>
            </w:pPr>
          </w:p>
        </w:tc>
        <w:tc>
          <w:tcPr>
            <w:tcW w:w="4395" w:type="dxa"/>
            <w:gridSpan w:val="2"/>
          </w:tcPr>
          <w:p w14:paraId="1C1F4462" w14:textId="77777777" w:rsidR="00EA0118" w:rsidRPr="00632CC9" w:rsidRDefault="00EA0118" w:rsidP="00FD5017">
            <w:pPr>
              <w:rPr>
                <w:sz w:val="21"/>
                <w:szCs w:val="21"/>
                <w:lang w:val="en-AU"/>
              </w:rPr>
            </w:pPr>
            <w:r w:rsidRPr="00632CC9">
              <w:rPr>
                <w:sz w:val="21"/>
                <w:szCs w:val="21"/>
                <w:lang w:val="en-AU"/>
              </w:rPr>
              <w:t>Music therapy sessions were enjoyable (5)</w:t>
            </w:r>
          </w:p>
          <w:p w14:paraId="768F33C6" w14:textId="77777777" w:rsidR="00EA0118" w:rsidRPr="00632CC9" w:rsidRDefault="00EA0118" w:rsidP="00FD5017">
            <w:pPr>
              <w:rPr>
                <w:sz w:val="21"/>
                <w:szCs w:val="21"/>
                <w:lang w:val="en-AU"/>
              </w:rPr>
            </w:pPr>
            <w:r w:rsidRPr="00632CC9">
              <w:rPr>
                <w:sz w:val="21"/>
                <w:szCs w:val="21"/>
                <w:lang w:val="en-AU"/>
              </w:rPr>
              <w:t>Music Therapy was interesting and engaging (5)</w:t>
            </w:r>
          </w:p>
          <w:p w14:paraId="6EC21A67" w14:textId="77777777" w:rsidR="00EA0118" w:rsidRPr="00632CC9" w:rsidRDefault="00EA0118" w:rsidP="00FD5017">
            <w:pPr>
              <w:rPr>
                <w:sz w:val="21"/>
                <w:szCs w:val="21"/>
                <w:lang w:val="en-AU"/>
              </w:rPr>
            </w:pPr>
            <w:r w:rsidRPr="00632CC9">
              <w:rPr>
                <w:sz w:val="21"/>
                <w:szCs w:val="21"/>
                <w:lang w:val="en-AU"/>
              </w:rPr>
              <w:t>Compared to other therapies, music therapy was more motivating (4)</w:t>
            </w:r>
          </w:p>
          <w:p w14:paraId="277BDBC7" w14:textId="77777777" w:rsidR="00EA0118" w:rsidRPr="00632CC9" w:rsidRDefault="00EA0118" w:rsidP="00FD5017">
            <w:pPr>
              <w:rPr>
                <w:sz w:val="21"/>
                <w:szCs w:val="21"/>
                <w:lang w:val="en-AU"/>
              </w:rPr>
            </w:pPr>
            <w:r w:rsidRPr="00632CC9">
              <w:rPr>
                <w:sz w:val="21"/>
                <w:szCs w:val="21"/>
                <w:lang w:val="en-AU"/>
              </w:rPr>
              <w:t>Having family present in music therapy was exciting and encouraging (2)</w:t>
            </w:r>
          </w:p>
          <w:p w14:paraId="55AB2C98" w14:textId="77777777" w:rsidR="00EA0118" w:rsidRPr="00632CC9" w:rsidRDefault="00EA0118" w:rsidP="00FD5017">
            <w:pPr>
              <w:rPr>
                <w:sz w:val="21"/>
                <w:szCs w:val="21"/>
                <w:lang w:val="en-AU"/>
              </w:rPr>
            </w:pPr>
            <w:r w:rsidRPr="00632CC9">
              <w:rPr>
                <w:sz w:val="21"/>
                <w:szCs w:val="21"/>
                <w:lang w:val="en-AU"/>
              </w:rPr>
              <w:t>It would be interesting to engage with this intervention in a group setting (2)</w:t>
            </w:r>
          </w:p>
          <w:p w14:paraId="22DAB21D" w14:textId="77777777" w:rsidR="00EA0118" w:rsidRPr="00632CC9" w:rsidRDefault="00EA0118" w:rsidP="00FD5017">
            <w:pPr>
              <w:rPr>
                <w:sz w:val="21"/>
                <w:szCs w:val="21"/>
                <w:lang w:val="en-AU"/>
              </w:rPr>
            </w:pPr>
            <w:r w:rsidRPr="00632CC9">
              <w:rPr>
                <w:sz w:val="21"/>
                <w:szCs w:val="21"/>
                <w:lang w:val="en-AU"/>
              </w:rPr>
              <w:t>It sometimes felt difficult to engage with the music intervention (2)</w:t>
            </w:r>
          </w:p>
          <w:p w14:paraId="3AEFD5C8" w14:textId="77777777" w:rsidR="00EA0118" w:rsidRPr="00632CC9" w:rsidRDefault="00EA0118" w:rsidP="00FD5017">
            <w:pPr>
              <w:rPr>
                <w:sz w:val="21"/>
                <w:szCs w:val="21"/>
                <w:lang w:val="en-AU"/>
              </w:rPr>
            </w:pPr>
            <w:r w:rsidRPr="00632CC9">
              <w:rPr>
                <w:sz w:val="21"/>
                <w:szCs w:val="21"/>
                <w:lang w:val="en-AU"/>
              </w:rPr>
              <w:t>Music therapy should be scheduled more regularly as a stand-alone therapy (2)</w:t>
            </w:r>
          </w:p>
          <w:p w14:paraId="1DE92BEE" w14:textId="77777777" w:rsidR="00EA0118" w:rsidRDefault="00EA0118" w:rsidP="00FD5017">
            <w:pPr>
              <w:rPr>
                <w:sz w:val="21"/>
                <w:szCs w:val="21"/>
                <w:lang w:val="en-AU"/>
              </w:rPr>
            </w:pPr>
            <w:r w:rsidRPr="00632CC9">
              <w:rPr>
                <w:sz w:val="21"/>
                <w:szCs w:val="21"/>
                <w:lang w:val="en-AU"/>
              </w:rPr>
              <w:t>The music therapist was patient, gentle and had a positive attitude (2)</w:t>
            </w:r>
          </w:p>
          <w:p w14:paraId="15470DE0" w14:textId="77777777" w:rsidR="00EA0118" w:rsidRPr="00632CC9" w:rsidRDefault="00EA0118" w:rsidP="00FD5017">
            <w:pPr>
              <w:rPr>
                <w:sz w:val="21"/>
                <w:szCs w:val="21"/>
                <w:lang w:val="en-AU"/>
              </w:rPr>
            </w:pPr>
            <w:r w:rsidRPr="00632CC9">
              <w:rPr>
                <w:sz w:val="21"/>
                <w:szCs w:val="21"/>
                <w:lang w:val="en-AU"/>
              </w:rPr>
              <w:t>The doctors need to know more about music therapy (1)</w:t>
            </w:r>
          </w:p>
          <w:p w14:paraId="61EBF7A1" w14:textId="77777777" w:rsidR="00EA0118" w:rsidRPr="00632CC9" w:rsidRDefault="00EA0118" w:rsidP="00FD5017">
            <w:pPr>
              <w:rPr>
                <w:sz w:val="21"/>
                <w:szCs w:val="21"/>
                <w:lang w:val="en-AU"/>
              </w:rPr>
            </w:pPr>
            <w:r w:rsidRPr="00632CC9">
              <w:rPr>
                <w:sz w:val="21"/>
                <w:szCs w:val="21"/>
                <w:lang w:val="en-AU"/>
              </w:rPr>
              <w:t>Looking forward to music therapy to focus on self-recovery (1)</w:t>
            </w:r>
          </w:p>
          <w:p w14:paraId="3487D09A" w14:textId="77777777" w:rsidR="00EA0118" w:rsidRPr="00632CC9" w:rsidRDefault="00EA0118" w:rsidP="00FD5017">
            <w:pPr>
              <w:rPr>
                <w:sz w:val="21"/>
                <w:szCs w:val="21"/>
              </w:rPr>
            </w:pPr>
          </w:p>
        </w:tc>
      </w:tr>
    </w:tbl>
    <w:p w14:paraId="27F5D716" w14:textId="77777777" w:rsidR="00F31F6C" w:rsidRDefault="00F31F6C" w:rsidP="00EA0118"/>
    <w:p w14:paraId="5CAFE4FD" w14:textId="77777777" w:rsidR="007B7B06" w:rsidRDefault="007B7B06" w:rsidP="007B7B06">
      <w:pPr>
        <w:pStyle w:val="Heading2"/>
      </w:pPr>
    </w:p>
    <w:p w14:paraId="1B71BDC6" w14:textId="3B2D8764" w:rsidR="007B7B06" w:rsidRDefault="007B7B06" w:rsidP="007B7B06">
      <w:pPr>
        <w:pStyle w:val="Heading2"/>
      </w:pPr>
      <w:bookmarkStart w:id="3605" w:name="_Toc95658923"/>
      <w:bookmarkStart w:id="3606" w:name="_Toc95659277"/>
      <w:bookmarkStart w:id="3607" w:name="_Toc97540316"/>
      <w:bookmarkStart w:id="3608" w:name="_Toc97541373"/>
      <w:r>
        <w:t>Concluding Comments</w:t>
      </w:r>
      <w:bookmarkEnd w:id="3605"/>
      <w:bookmarkEnd w:id="3606"/>
      <w:bookmarkEnd w:id="3607"/>
      <w:bookmarkEnd w:id="3608"/>
    </w:p>
    <w:p w14:paraId="02BD9CA1" w14:textId="5965A92B" w:rsidR="007B7B06" w:rsidRPr="00632CC9" w:rsidRDefault="007B7B06" w:rsidP="007B7B06">
      <w:pPr>
        <w:spacing w:line="480" w:lineRule="auto"/>
        <w:ind w:firstLine="720"/>
      </w:pPr>
      <w:r>
        <w:t>In this</w:t>
      </w:r>
      <w:r w:rsidRPr="00632CC9">
        <w:t xml:space="preserve"> chapter</w:t>
      </w:r>
      <w:r>
        <w:t>, I</w:t>
      </w:r>
      <w:r w:rsidR="00F353BE">
        <w:t xml:space="preserve"> </w:t>
      </w:r>
      <w:r w:rsidRPr="00632CC9">
        <w:t xml:space="preserve">presented the results of the qualitative interview data </w:t>
      </w:r>
      <w:r>
        <w:t>of</w:t>
      </w:r>
      <w:r w:rsidRPr="00632CC9">
        <w:t xml:space="preserve"> this </w:t>
      </w:r>
      <w:r>
        <w:t xml:space="preserve">mixed methods </w:t>
      </w:r>
      <w:r w:rsidR="004D53F8">
        <w:t>pilot</w:t>
      </w:r>
      <w:r>
        <w:t xml:space="preserve"> randomised controlled trial</w:t>
      </w:r>
      <w:r w:rsidRPr="00632CC9">
        <w:t xml:space="preserve">. </w:t>
      </w:r>
      <w:r>
        <w:t xml:space="preserve">In drawing upon </w:t>
      </w:r>
      <w:r w:rsidRPr="00632CC9">
        <w:t>thematic analysis</w:t>
      </w:r>
      <w:r>
        <w:t xml:space="preserve">, I was able to arrive at multiple </w:t>
      </w:r>
      <w:r w:rsidRPr="00632CC9">
        <w:t xml:space="preserve">themes across </w:t>
      </w:r>
      <w:r>
        <w:t>the six</w:t>
      </w:r>
      <w:r w:rsidRPr="00632CC9">
        <w:t xml:space="preserve"> domains for each condition. </w:t>
      </w:r>
      <w:r>
        <w:t>I then c</w:t>
      </w:r>
      <w:r w:rsidRPr="00632CC9">
        <w:t>ompar</w:t>
      </w:r>
      <w:r>
        <w:t>ed</w:t>
      </w:r>
      <w:r w:rsidRPr="00632CC9">
        <w:t xml:space="preserve"> the finalised themes for each domain and in preparation for the mixed methods analysis. The next chapter will present the mixed methods findings through </w:t>
      </w:r>
      <w:r>
        <w:t xml:space="preserve">further </w:t>
      </w:r>
      <w:r w:rsidRPr="00632CC9">
        <w:t xml:space="preserve">integration of quantitative and qualitative </w:t>
      </w:r>
      <w:r>
        <w:t>analyses</w:t>
      </w:r>
      <w:r w:rsidRPr="00632CC9">
        <w:t xml:space="preserve">. </w:t>
      </w:r>
      <w:r>
        <w:t xml:space="preserve">The rationale for not including the “other” category as part of the mixed-methods analysis will also be further explored. </w:t>
      </w:r>
    </w:p>
    <w:p w14:paraId="330FDDD2" w14:textId="77777777" w:rsidR="007B7B06" w:rsidRPr="007B7B06" w:rsidRDefault="007B7B06" w:rsidP="007B7B06"/>
    <w:p w14:paraId="4C65A476" w14:textId="77777777" w:rsidR="007B7B06" w:rsidRPr="007B7B06" w:rsidRDefault="007B7B06" w:rsidP="007B7B06"/>
    <w:p w14:paraId="5E8226BC" w14:textId="77777777" w:rsidR="007B7B06" w:rsidRPr="007B7B06" w:rsidRDefault="007B7B06" w:rsidP="007B7B06"/>
    <w:p w14:paraId="38486447" w14:textId="77777777" w:rsidR="007B7B06" w:rsidRPr="007B7B06" w:rsidRDefault="007B7B06" w:rsidP="007B7B06"/>
    <w:p w14:paraId="2E0E43B7" w14:textId="77777777" w:rsidR="007B7B06" w:rsidRPr="007B7B06" w:rsidRDefault="007B7B06" w:rsidP="007B7B06"/>
    <w:p w14:paraId="1DD1469B" w14:textId="77777777" w:rsidR="007B7B06" w:rsidRPr="007B7B06" w:rsidRDefault="007B7B06" w:rsidP="007B7B06"/>
    <w:p w14:paraId="55F9BCDD" w14:textId="2F85B443" w:rsidR="00EA0118" w:rsidRPr="00412870" w:rsidRDefault="00EA0118" w:rsidP="007B7B06">
      <w:pPr>
        <w:pStyle w:val="Heading2"/>
      </w:pPr>
      <w:bookmarkStart w:id="3609" w:name="_Toc94249007"/>
      <w:bookmarkStart w:id="3610" w:name="_Toc94249204"/>
      <w:bookmarkStart w:id="3611" w:name="_Toc94250377"/>
      <w:bookmarkStart w:id="3612" w:name="_Toc95061004"/>
      <w:bookmarkStart w:id="3613" w:name="_Toc95061248"/>
      <w:bookmarkStart w:id="3614" w:name="_Toc95282616"/>
      <w:bookmarkStart w:id="3615" w:name="_Toc95283149"/>
      <w:bookmarkStart w:id="3616" w:name="_Toc95284870"/>
      <w:bookmarkStart w:id="3617" w:name="_Toc95380204"/>
      <w:bookmarkStart w:id="3618" w:name="_Toc95380551"/>
      <w:bookmarkStart w:id="3619" w:name="_Toc95380899"/>
      <w:bookmarkStart w:id="3620" w:name="_Toc95658924"/>
      <w:bookmarkStart w:id="3621" w:name="_Toc95659278"/>
      <w:bookmarkStart w:id="3622" w:name="_Toc97540317"/>
      <w:bookmarkStart w:id="3623" w:name="_Toc97541374"/>
      <w:r w:rsidRPr="00412870">
        <w:lastRenderedPageBreak/>
        <w:t>References</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68CF531C" w14:textId="453C6E8F" w:rsidR="00EA0118" w:rsidRPr="00412870" w:rsidRDefault="00EA0118" w:rsidP="00EA0118">
      <w:pPr>
        <w:spacing w:line="480" w:lineRule="auto"/>
        <w:rPr>
          <w:color w:val="222222"/>
          <w:shd w:val="clear" w:color="auto" w:fill="FFFFFF"/>
        </w:rPr>
      </w:pPr>
      <w:proofErr w:type="spellStart"/>
      <w:r w:rsidRPr="00412870">
        <w:rPr>
          <w:color w:val="222222"/>
          <w:shd w:val="clear" w:color="auto" w:fill="FFFFFF"/>
        </w:rPr>
        <w:t>Bhawuk</w:t>
      </w:r>
      <w:proofErr w:type="spellEnd"/>
      <w:r w:rsidRPr="00412870">
        <w:rPr>
          <w:color w:val="222222"/>
          <w:shd w:val="clear" w:color="auto" w:fill="FFFFFF"/>
        </w:rPr>
        <w:t>, D. (2011). </w:t>
      </w:r>
      <w:r w:rsidRPr="00412870">
        <w:rPr>
          <w:i/>
          <w:iCs/>
          <w:color w:val="222222"/>
        </w:rPr>
        <w:t xml:space="preserve">Spirituality and Indian psychology: </w:t>
      </w:r>
      <w:r w:rsidR="00F86725">
        <w:rPr>
          <w:i/>
          <w:iCs/>
          <w:color w:val="222222"/>
        </w:rPr>
        <w:t>L</w:t>
      </w:r>
      <w:r w:rsidRPr="00412870">
        <w:rPr>
          <w:i/>
          <w:iCs/>
          <w:color w:val="222222"/>
        </w:rPr>
        <w:t>essons from the Bhagavad-Gita</w:t>
      </w:r>
      <w:r w:rsidRPr="00412870">
        <w:rPr>
          <w:color w:val="222222"/>
          <w:shd w:val="clear" w:color="auto" w:fill="FFFFFF"/>
        </w:rPr>
        <w:t xml:space="preserve">. </w:t>
      </w:r>
    </w:p>
    <w:p w14:paraId="74B4376E" w14:textId="77777777" w:rsidR="00EA0118" w:rsidRPr="00412870" w:rsidRDefault="00EA0118" w:rsidP="00EA0118">
      <w:pPr>
        <w:spacing w:line="480" w:lineRule="auto"/>
        <w:ind w:firstLine="720"/>
        <w:rPr>
          <w:color w:val="222222"/>
          <w:shd w:val="clear" w:color="auto" w:fill="FFFFFF"/>
        </w:rPr>
      </w:pPr>
      <w:r w:rsidRPr="00412870">
        <w:rPr>
          <w:color w:val="222222"/>
          <w:shd w:val="clear" w:color="auto" w:fill="FFFFFF"/>
        </w:rPr>
        <w:t>Springer Science &amp; Business Media.</w:t>
      </w:r>
    </w:p>
    <w:p w14:paraId="40BF6422" w14:textId="77777777" w:rsidR="00EA0118" w:rsidRDefault="00EA0118" w:rsidP="00EA0118">
      <w:pPr>
        <w:spacing w:line="480" w:lineRule="auto"/>
        <w:rPr>
          <w:i/>
          <w:iCs/>
          <w:color w:val="222222"/>
        </w:rPr>
      </w:pPr>
      <w:r w:rsidRPr="00412870">
        <w:rPr>
          <w:color w:val="222222"/>
          <w:shd w:val="clear" w:color="auto" w:fill="FFFFFF"/>
        </w:rPr>
        <w:t>Boyatzis, R. E. (1998). </w:t>
      </w:r>
      <w:r w:rsidRPr="00412870">
        <w:rPr>
          <w:i/>
          <w:iCs/>
          <w:color w:val="222222"/>
        </w:rPr>
        <w:t xml:space="preserve">Transforming qualitative information: Thematic analysis and code </w:t>
      </w:r>
    </w:p>
    <w:p w14:paraId="097138DB" w14:textId="77777777" w:rsidR="00EA0118" w:rsidRPr="00412870" w:rsidRDefault="00EA0118" w:rsidP="00EA0118">
      <w:pPr>
        <w:spacing w:line="480" w:lineRule="auto"/>
        <w:ind w:firstLine="720"/>
      </w:pPr>
      <w:r w:rsidRPr="00412870">
        <w:rPr>
          <w:i/>
          <w:iCs/>
          <w:color w:val="222222"/>
        </w:rPr>
        <w:t>development</w:t>
      </w:r>
      <w:r w:rsidRPr="00412870">
        <w:rPr>
          <w:color w:val="222222"/>
          <w:shd w:val="clear" w:color="auto" w:fill="FFFFFF"/>
        </w:rPr>
        <w:t>. Sage.</w:t>
      </w:r>
    </w:p>
    <w:p w14:paraId="579EEE7E" w14:textId="1741B209" w:rsidR="00EA0118" w:rsidRPr="00412870" w:rsidRDefault="00EA0118" w:rsidP="00EA0118">
      <w:pPr>
        <w:spacing w:line="480" w:lineRule="auto"/>
        <w:rPr>
          <w:i/>
          <w:iCs/>
          <w:color w:val="222222"/>
        </w:rPr>
      </w:pPr>
      <w:r w:rsidRPr="00412870">
        <w:rPr>
          <w:color w:val="222222"/>
          <w:shd w:val="clear" w:color="auto" w:fill="FFFFFF"/>
        </w:rPr>
        <w:t>Braun, V., &amp; Clarke, V. (2006). Using thematic analysis in psychology. </w:t>
      </w:r>
      <w:r w:rsidRPr="00412870">
        <w:rPr>
          <w:i/>
          <w:iCs/>
          <w:color w:val="222222"/>
        </w:rPr>
        <w:t xml:space="preserve">Qualitative </w:t>
      </w:r>
      <w:r w:rsidR="00F86725">
        <w:rPr>
          <w:i/>
          <w:iCs/>
          <w:color w:val="222222"/>
        </w:rPr>
        <w:t>R</w:t>
      </w:r>
      <w:r w:rsidRPr="00412870">
        <w:rPr>
          <w:i/>
          <w:iCs/>
          <w:color w:val="222222"/>
        </w:rPr>
        <w:t xml:space="preserve">esearch </w:t>
      </w:r>
    </w:p>
    <w:p w14:paraId="073035D0" w14:textId="1594B45D" w:rsidR="00EA0118" w:rsidRPr="00412870" w:rsidRDefault="00EA0118" w:rsidP="00EA0118">
      <w:pPr>
        <w:spacing w:line="480" w:lineRule="auto"/>
        <w:ind w:firstLine="720"/>
        <w:rPr>
          <w:color w:val="222222"/>
          <w:shd w:val="clear" w:color="auto" w:fill="FFFFFF"/>
        </w:rPr>
      </w:pPr>
      <w:r w:rsidRPr="00412870">
        <w:rPr>
          <w:i/>
          <w:iCs/>
          <w:color w:val="222222"/>
        </w:rPr>
        <w:t xml:space="preserve">in </w:t>
      </w:r>
      <w:r w:rsidR="00F86725">
        <w:rPr>
          <w:i/>
          <w:iCs/>
          <w:color w:val="222222"/>
        </w:rPr>
        <w:t>P</w:t>
      </w:r>
      <w:r w:rsidRPr="00412870">
        <w:rPr>
          <w:i/>
          <w:iCs/>
          <w:color w:val="222222"/>
        </w:rPr>
        <w:t>sychology</w:t>
      </w:r>
      <w:r w:rsidRPr="00412870">
        <w:rPr>
          <w:color w:val="222222"/>
          <w:shd w:val="clear" w:color="auto" w:fill="FFFFFF"/>
        </w:rPr>
        <w:t>, </w:t>
      </w:r>
      <w:r w:rsidRPr="00412870">
        <w:rPr>
          <w:i/>
          <w:iCs/>
          <w:color w:val="222222"/>
        </w:rPr>
        <w:t>3</w:t>
      </w:r>
      <w:r w:rsidRPr="00412870">
        <w:rPr>
          <w:color w:val="222222"/>
          <w:shd w:val="clear" w:color="auto" w:fill="FFFFFF"/>
        </w:rPr>
        <w:t xml:space="preserve">(2), 77-101. </w:t>
      </w:r>
      <w:hyperlink r:id="rId314" w:history="1">
        <w:r w:rsidRPr="00412870">
          <w:rPr>
            <w:rStyle w:val="Hyperlink"/>
            <w:shd w:val="clear" w:color="auto" w:fill="FFFFFF"/>
          </w:rPr>
          <w:t>https://doi.org/10.1191/1478088706qp063oa</w:t>
        </w:r>
      </w:hyperlink>
    </w:p>
    <w:p w14:paraId="5F8D1E77" w14:textId="77777777" w:rsidR="00EA0118" w:rsidRPr="00412870" w:rsidRDefault="00EA0118" w:rsidP="00EA0118">
      <w:pPr>
        <w:spacing w:line="480" w:lineRule="auto"/>
        <w:rPr>
          <w:i/>
          <w:iCs/>
          <w:color w:val="222222"/>
        </w:rPr>
      </w:pPr>
      <w:r w:rsidRPr="00412870">
        <w:rPr>
          <w:color w:val="222222"/>
          <w:shd w:val="clear" w:color="auto" w:fill="FFFFFF"/>
        </w:rPr>
        <w:t>Braun, V., &amp; Clarke, V. (2019). Reflecting on reflexive thematic analysis. </w:t>
      </w:r>
      <w:r w:rsidRPr="00412870">
        <w:rPr>
          <w:i/>
          <w:iCs/>
          <w:color w:val="222222"/>
        </w:rPr>
        <w:t xml:space="preserve">Qualitative </w:t>
      </w:r>
    </w:p>
    <w:p w14:paraId="43D69405" w14:textId="77777777" w:rsidR="00EA0118" w:rsidRDefault="00EA0118" w:rsidP="00EA0118">
      <w:pPr>
        <w:spacing w:line="480" w:lineRule="auto"/>
        <w:ind w:left="720"/>
        <w:rPr>
          <w:rStyle w:val="Hyperlink"/>
        </w:rPr>
      </w:pPr>
      <w:r w:rsidRPr="00412870">
        <w:rPr>
          <w:i/>
          <w:iCs/>
          <w:color w:val="222222"/>
        </w:rPr>
        <w:t>Research in Sport, Exercise and Health</w:t>
      </w:r>
      <w:r w:rsidRPr="00412870">
        <w:rPr>
          <w:color w:val="222222"/>
          <w:shd w:val="clear" w:color="auto" w:fill="FFFFFF"/>
        </w:rPr>
        <w:t>, </w:t>
      </w:r>
      <w:r w:rsidRPr="00412870">
        <w:rPr>
          <w:i/>
          <w:iCs/>
          <w:color w:val="222222"/>
        </w:rPr>
        <w:t>11</w:t>
      </w:r>
      <w:r w:rsidRPr="00412870">
        <w:rPr>
          <w:color w:val="222222"/>
          <w:shd w:val="clear" w:color="auto" w:fill="FFFFFF"/>
        </w:rPr>
        <w:t>(4), 589-597.</w:t>
      </w:r>
      <w:r w:rsidRPr="00412870">
        <w:rPr>
          <w:color w:val="333333"/>
        </w:rPr>
        <w:t xml:space="preserve"> </w:t>
      </w:r>
      <w:hyperlink r:id="rId315" w:history="1">
        <w:r w:rsidRPr="00412870">
          <w:rPr>
            <w:rStyle w:val="Hyperlink"/>
          </w:rPr>
          <w:t>https://doi.org/10.1080/2159676X.2019.1628806</w:t>
        </w:r>
      </w:hyperlink>
    </w:p>
    <w:p w14:paraId="19F96706" w14:textId="77777777" w:rsidR="00EA0118" w:rsidRDefault="00EA0118" w:rsidP="00EA0118">
      <w:pPr>
        <w:spacing w:line="480" w:lineRule="auto"/>
        <w:rPr>
          <w:color w:val="222222"/>
          <w:shd w:val="clear" w:color="auto" w:fill="FFFFFF"/>
        </w:rPr>
      </w:pPr>
      <w:r w:rsidRPr="00412870">
        <w:rPr>
          <w:color w:val="222222"/>
          <w:shd w:val="clear" w:color="auto" w:fill="FFFFFF"/>
        </w:rPr>
        <w:t xml:space="preserve">Braun, V., &amp; Clarke, V. (2020). One size </w:t>
      </w:r>
      <w:proofErr w:type="gramStart"/>
      <w:r w:rsidRPr="00412870">
        <w:rPr>
          <w:color w:val="222222"/>
          <w:shd w:val="clear" w:color="auto" w:fill="FFFFFF"/>
        </w:rPr>
        <w:t>fits</w:t>
      </w:r>
      <w:proofErr w:type="gramEnd"/>
      <w:r w:rsidRPr="00412870">
        <w:rPr>
          <w:color w:val="222222"/>
          <w:shd w:val="clear" w:color="auto" w:fill="FFFFFF"/>
        </w:rPr>
        <w:t xml:space="preserve"> all? What counts as quality practice in </w:t>
      </w:r>
    </w:p>
    <w:p w14:paraId="0FF2178A" w14:textId="6B35B0D0" w:rsidR="00EA0118" w:rsidRPr="00FD5017" w:rsidRDefault="00EA0118" w:rsidP="00EA0118">
      <w:pPr>
        <w:spacing w:line="480" w:lineRule="auto"/>
        <w:ind w:left="720"/>
        <w:rPr>
          <w:color w:val="222222"/>
          <w:shd w:val="clear" w:color="auto" w:fill="FFFFFF"/>
          <w:lang w:val="pt-BR"/>
        </w:rPr>
      </w:pPr>
      <w:r w:rsidRPr="00412870">
        <w:rPr>
          <w:color w:val="222222"/>
          <w:shd w:val="clear" w:color="auto" w:fill="FFFFFF"/>
        </w:rPr>
        <w:t xml:space="preserve">(reflexive) thematic </w:t>
      </w:r>
      <w:proofErr w:type="gramStart"/>
      <w:r w:rsidRPr="00412870">
        <w:rPr>
          <w:color w:val="222222"/>
          <w:shd w:val="clear" w:color="auto" w:fill="FFFFFF"/>
        </w:rPr>
        <w:t>analysis?.</w:t>
      </w:r>
      <w:proofErr w:type="gramEnd"/>
      <w:r w:rsidRPr="00412870">
        <w:rPr>
          <w:color w:val="222222"/>
          <w:shd w:val="clear" w:color="auto" w:fill="FFFFFF"/>
        </w:rPr>
        <w:t> </w:t>
      </w:r>
      <w:r w:rsidRPr="00412870">
        <w:rPr>
          <w:i/>
          <w:iCs/>
          <w:color w:val="222222"/>
        </w:rPr>
        <w:t xml:space="preserve">Qualitative </w:t>
      </w:r>
      <w:r w:rsidR="00F86725">
        <w:rPr>
          <w:i/>
          <w:iCs/>
          <w:color w:val="222222"/>
        </w:rPr>
        <w:t>R</w:t>
      </w:r>
      <w:r w:rsidRPr="00412870">
        <w:rPr>
          <w:i/>
          <w:iCs/>
          <w:color w:val="222222"/>
        </w:rPr>
        <w:t xml:space="preserve">esearch in </w:t>
      </w:r>
      <w:r w:rsidR="00F86725">
        <w:rPr>
          <w:i/>
          <w:iCs/>
          <w:color w:val="222222"/>
        </w:rPr>
        <w:t>P</w:t>
      </w:r>
      <w:r w:rsidRPr="00412870">
        <w:rPr>
          <w:i/>
          <w:iCs/>
          <w:color w:val="222222"/>
        </w:rPr>
        <w:t>sychology</w:t>
      </w:r>
      <w:r w:rsidRPr="00412870">
        <w:rPr>
          <w:color w:val="222222"/>
          <w:shd w:val="clear" w:color="auto" w:fill="FFFFFF"/>
        </w:rPr>
        <w:t xml:space="preserve">, 1-25. </w:t>
      </w:r>
      <w:hyperlink r:id="rId316" w:history="1">
        <w:r w:rsidRPr="00FD5017">
          <w:rPr>
            <w:rStyle w:val="Hyperlink"/>
            <w:lang w:val="pt-BR"/>
          </w:rPr>
          <w:t>https://doi.org/10.1080/14780887.2020.1769238</w:t>
        </w:r>
      </w:hyperlink>
    </w:p>
    <w:p w14:paraId="557DD21D" w14:textId="26141DF5" w:rsidR="00EA0118" w:rsidRPr="00412870" w:rsidRDefault="00EA0118" w:rsidP="00EA0118">
      <w:pPr>
        <w:spacing w:line="480" w:lineRule="auto"/>
        <w:rPr>
          <w:i/>
          <w:iCs/>
        </w:rPr>
      </w:pPr>
      <w:proofErr w:type="spellStart"/>
      <w:r w:rsidRPr="00FD5017">
        <w:rPr>
          <w:lang w:val="pt-BR"/>
        </w:rPr>
        <w:t>Creswell</w:t>
      </w:r>
      <w:proofErr w:type="spellEnd"/>
      <w:r w:rsidRPr="00FD5017">
        <w:rPr>
          <w:lang w:val="pt-BR"/>
        </w:rPr>
        <w:t xml:space="preserve">, J. W. &amp; Plano Clark, V. L. (2017). </w:t>
      </w:r>
      <w:r w:rsidRPr="00412870">
        <w:rPr>
          <w:i/>
          <w:iCs/>
        </w:rPr>
        <w:t xml:space="preserve">Designing and </w:t>
      </w:r>
      <w:r w:rsidR="00F86725" w:rsidRPr="00412870">
        <w:rPr>
          <w:i/>
          <w:iCs/>
        </w:rPr>
        <w:t xml:space="preserve">conducting mixed methods </w:t>
      </w:r>
    </w:p>
    <w:p w14:paraId="56F2793A" w14:textId="3489A147" w:rsidR="00EA0118" w:rsidRPr="00FD5017" w:rsidRDefault="00F86725" w:rsidP="00EA0118">
      <w:pPr>
        <w:spacing w:line="480" w:lineRule="auto"/>
        <w:ind w:firstLine="720"/>
        <w:rPr>
          <w:lang w:val="fr-FR"/>
        </w:rPr>
      </w:pPr>
      <w:r w:rsidRPr="00412870">
        <w:rPr>
          <w:i/>
          <w:iCs/>
        </w:rPr>
        <w:t xml:space="preserve">research </w:t>
      </w:r>
      <w:r w:rsidR="00EA0118" w:rsidRPr="00412870">
        <w:rPr>
          <w:i/>
          <w:iCs/>
        </w:rPr>
        <w:t>(Third Edition).</w:t>
      </w:r>
      <w:r w:rsidR="00EA0118" w:rsidRPr="00412870">
        <w:t xml:space="preserve"> </w:t>
      </w:r>
      <w:r w:rsidR="00EA0118" w:rsidRPr="00FD5017">
        <w:rPr>
          <w:lang w:val="fr-FR"/>
        </w:rPr>
        <w:t xml:space="preserve">Sage Publications. </w:t>
      </w:r>
    </w:p>
    <w:p w14:paraId="2F2185FB" w14:textId="77777777" w:rsidR="00EA0118" w:rsidRDefault="00EA0118" w:rsidP="00EA0118">
      <w:pPr>
        <w:spacing w:line="480" w:lineRule="auto"/>
        <w:rPr>
          <w:color w:val="222222"/>
          <w:shd w:val="clear" w:color="auto" w:fill="FFFFFF"/>
        </w:rPr>
      </w:pPr>
      <w:proofErr w:type="spellStart"/>
      <w:r w:rsidRPr="00FD5017">
        <w:rPr>
          <w:color w:val="222222"/>
          <w:shd w:val="clear" w:color="auto" w:fill="FFFFFF"/>
          <w:lang w:val="fr-FR"/>
        </w:rPr>
        <w:t>DeSantis</w:t>
      </w:r>
      <w:proofErr w:type="spellEnd"/>
      <w:r w:rsidRPr="00FD5017">
        <w:rPr>
          <w:color w:val="222222"/>
          <w:shd w:val="clear" w:color="auto" w:fill="FFFFFF"/>
          <w:lang w:val="fr-FR"/>
        </w:rPr>
        <w:t xml:space="preserve">, L., &amp; </w:t>
      </w:r>
      <w:proofErr w:type="spellStart"/>
      <w:r w:rsidRPr="00FD5017">
        <w:rPr>
          <w:color w:val="222222"/>
          <w:shd w:val="clear" w:color="auto" w:fill="FFFFFF"/>
          <w:lang w:val="fr-FR"/>
        </w:rPr>
        <w:t>Ugarriza</w:t>
      </w:r>
      <w:proofErr w:type="spellEnd"/>
      <w:r w:rsidRPr="00FD5017">
        <w:rPr>
          <w:color w:val="222222"/>
          <w:shd w:val="clear" w:color="auto" w:fill="FFFFFF"/>
          <w:lang w:val="fr-FR"/>
        </w:rPr>
        <w:t xml:space="preserve">, D. N. (2000). </w:t>
      </w:r>
      <w:r w:rsidRPr="00412870">
        <w:rPr>
          <w:color w:val="222222"/>
          <w:shd w:val="clear" w:color="auto" w:fill="FFFFFF"/>
        </w:rPr>
        <w:t xml:space="preserve">The concept of theme as used in qualitative nursing </w:t>
      </w:r>
    </w:p>
    <w:p w14:paraId="341DB4D8" w14:textId="5D814AAE" w:rsidR="00EA0118" w:rsidRPr="00412870" w:rsidRDefault="00EA0118" w:rsidP="00EA0118">
      <w:pPr>
        <w:spacing w:line="480" w:lineRule="auto"/>
        <w:ind w:left="720"/>
      </w:pPr>
      <w:r w:rsidRPr="00412870">
        <w:rPr>
          <w:color w:val="222222"/>
          <w:shd w:val="clear" w:color="auto" w:fill="FFFFFF"/>
        </w:rPr>
        <w:t>research. </w:t>
      </w:r>
      <w:r w:rsidRPr="00412870">
        <w:rPr>
          <w:i/>
          <w:iCs/>
          <w:color w:val="222222"/>
        </w:rPr>
        <w:t xml:space="preserve">Western </w:t>
      </w:r>
      <w:r w:rsidR="00F86725" w:rsidRPr="00412870">
        <w:rPr>
          <w:i/>
          <w:iCs/>
          <w:color w:val="222222"/>
        </w:rPr>
        <w:t xml:space="preserve">Journal </w:t>
      </w:r>
      <w:r w:rsidR="00F86725">
        <w:rPr>
          <w:i/>
          <w:iCs/>
          <w:color w:val="222222"/>
        </w:rPr>
        <w:t>o</w:t>
      </w:r>
      <w:r w:rsidR="00F86725" w:rsidRPr="00412870">
        <w:rPr>
          <w:i/>
          <w:iCs/>
          <w:color w:val="222222"/>
        </w:rPr>
        <w:t>f Nursing Research</w:t>
      </w:r>
      <w:r w:rsidRPr="00412870">
        <w:rPr>
          <w:color w:val="222222"/>
          <w:shd w:val="clear" w:color="auto" w:fill="FFFFFF"/>
        </w:rPr>
        <w:t>, </w:t>
      </w:r>
      <w:r w:rsidRPr="00412870">
        <w:rPr>
          <w:i/>
          <w:iCs/>
          <w:color w:val="222222"/>
        </w:rPr>
        <w:t>22</w:t>
      </w:r>
      <w:r w:rsidRPr="00412870">
        <w:rPr>
          <w:color w:val="222222"/>
          <w:shd w:val="clear" w:color="auto" w:fill="FFFFFF"/>
        </w:rPr>
        <w:t xml:space="preserve">(3), 351-372. </w:t>
      </w:r>
      <w:hyperlink r:id="rId317" w:history="1">
        <w:r w:rsidRPr="00CD04E1">
          <w:rPr>
            <w:rStyle w:val="Hyperlink"/>
          </w:rPr>
          <w:t>https://doi.org/10.1177/019394590002200308</w:t>
        </w:r>
      </w:hyperlink>
    </w:p>
    <w:p w14:paraId="72AF80F5" w14:textId="55BF1DC9" w:rsidR="00EA0118" w:rsidRDefault="00EA0118" w:rsidP="00EA0118">
      <w:pPr>
        <w:spacing w:line="480" w:lineRule="auto"/>
        <w:rPr>
          <w:color w:val="222222"/>
          <w:shd w:val="clear" w:color="auto" w:fill="FFFFFF"/>
        </w:rPr>
      </w:pPr>
      <w:r w:rsidRPr="00412870">
        <w:rPr>
          <w:color w:val="222222"/>
          <w:shd w:val="clear" w:color="auto" w:fill="FFFFFF"/>
        </w:rPr>
        <w:t xml:space="preserve">Holloway, I., &amp; </w:t>
      </w:r>
      <w:proofErr w:type="spellStart"/>
      <w:r w:rsidRPr="00412870">
        <w:rPr>
          <w:color w:val="222222"/>
          <w:shd w:val="clear" w:color="auto" w:fill="FFFFFF"/>
        </w:rPr>
        <w:t>Todres</w:t>
      </w:r>
      <w:proofErr w:type="spellEnd"/>
      <w:r w:rsidRPr="00412870">
        <w:rPr>
          <w:color w:val="222222"/>
          <w:shd w:val="clear" w:color="auto" w:fill="FFFFFF"/>
        </w:rPr>
        <w:t xml:space="preserve">, L. (2003). The status of method: </w:t>
      </w:r>
      <w:r w:rsidR="00F86725">
        <w:rPr>
          <w:color w:val="222222"/>
          <w:shd w:val="clear" w:color="auto" w:fill="FFFFFF"/>
        </w:rPr>
        <w:t>F</w:t>
      </w:r>
      <w:r w:rsidRPr="00412870">
        <w:rPr>
          <w:color w:val="222222"/>
          <w:shd w:val="clear" w:color="auto" w:fill="FFFFFF"/>
        </w:rPr>
        <w:t xml:space="preserve">lexibility, consistency and </w:t>
      </w:r>
    </w:p>
    <w:p w14:paraId="51F32393" w14:textId="6D327700" w:rsidR="00EA0118" w:rsidRPr="00412870" w:rsidRDefault="00EA0118" w:rsidP="00EA0118">
      <w:pPr>
        <w:spacing w:line="480" w:lineRule="auto"/>
        <w:ind w:left="720"/>
      </w:pPr>
      <w:r w:rsidRPr="00412870">
        <w:rPr>
          <w:color w:val="222222"/>
          <w:shd w:val="clear" w:color="auto" w:fill="FFFFFF"/>
        </w:rPr>
        <w:t>coherence. </w:t>
      </w:r>
      <w:r w:rsidRPr="00412870">
        <w:rPr>
          <w:i/>
          <w:iCs/>
          <w:color w:val="222222"/>
        </w:rPr>
        <w:t xml:space="preserve">Qualitative </w:t>
      </w:r>
      <w:r w:rsidR="00F86725">
        <w:rPr>
          <w:i/>
          <w:iCs/>
          <w:color w:val="222222"/>
        </w:rPr>
        <w:t>R</w:t>
      </w:r>
      <w:r w:rsidRPr="00412870">
        <w:rPr>
          <w:i/>
          <w:iCs/>
          <w:color w:val="222222"/>
        </w:rPr>
        <w:t>esearch</w:t>
      </w:r>
      <w:r w:rsidRPr="00412870">
        <w:rPr>
          <w:color w:val="222222"/>
          <w:shd w:val="clear" w:color="auto" w:fill="FFFFFF"/>
        </w:rPr>
        <w:t>, </w:t>
      </w:r>
      <w:r w:rsidRPr="00412870">
        <w:rPr>
          <w:i/>
          <w:iCs/>
          <w:color w:val="222222"/>
        </w:rPr>
        <w:t>3</w:t>
      </w:r>
      <w:r w:rsidRPr="00412870">
        <w:rPr>
          <w:color w:val="222222"/>
          <w:shd w:val="clear" w:color="auto" w:fill="FFFFFF"/>
        </w:rPr>
        <w:t xml:space="preserve">(3), 345-357. </w:t>
      </w:r>
      <w:hyperlink r:id="rId318" w:history="1">
        <w:r w:rsidRPr="00CD04E1">
          <w:rPr>
            <w:rStyle w:val="Hyperlink"/>
          </w:rPr>
          <w:t>https://doi.org/10.1177/1468794103033004</w:t>
        </w:r>
      </w:hyperlink>
    </w:p>
    <w:p w14:paraId="77A89FE2" w14:textId="31152386" w:rsidR="00EA0118" w:rsidRPr="00FD5017" w:rsidRDefault="00EA0118" w:rsidP="00EA0118">
      <w:pPr>
        <w:spacing w:line="480" w:lineRule="auto"/>
        <w:rPr>
          <w:lang w:val="it-IT"/>
        </w:rPr>
      </w:pPr>
      <w:proofErr w:type="spellStart"/>
      <w:r w:rsidRPr="00FD5017">
        <w:rPr>
          <w:lang w:val="it-IT"/>
        </w:rPr>
        <w:t>Jha</w:t>
      </w:r>
      <w:proofErr w:type="spellEnd"/>
      <w:r w:rsidRPr="00FD5017">
        <w:rPr>
          <w:lang w:val="it-IT"/>
        </w:rPr>
        <w:t xml:space="preserve"> V. N. (1986). The </w:t>
      </w:r>
      <w:proofErr w:type="spellStart"/>
      <w:r w:rsidRPr="00FD5017">
        <w:rPr>
          <w:lang w:val="it-IT"/>
        </w:rPr>
        <w:t>upamana-pramana</w:t>
      </w:r>
      <w:proofErr w:type="spellEnd"/>
      <w:r w:rsidRPr="00FD5017">
        <w:rPr>
          <w:lang w:val="it-IT"/>
        </w:rPr>
        <w:t xml:space="preserve"> in </w:t>
      </w:r>
      <w:proofErr w:type="spellStart"/>
      <w:r w:rsidRPr="00FD5017">
        <w:rPr>
          <w:lang w:val="it-IT"/>
        </w:rPr>
        <w:t>Purva</w:t>
      </w:r>
      <w:proofErr w:type="spellEnd"/>
      <w:r w:rsidRPr="00FD5017">
        <w:rPr>
          <w:lang w:val="it-IT"/>
        </w:rPr>
        <w:t xml:space="preserve"> </w:t>
      </w:r>
      <w:proofErr w:type="spellStart"/>
      <w:r w:rsidRPr="00FD5017">
        <w:rPr>
          <w:lang w:val="it-IT"/>
        </w:rPr>
        <w:t>mimamsa</w:t>
      </w:r>
      <w:proofErr w:type="spellEnd"/>
      <w:r w:rsidR="00F86725">
        <w:rPr>
          <w:lang w:val="it-IT"/>
        </w:rPr>
        <w:t>,</w:t>
      </w:r>
      <w:r w:rsidRPr="00FD5017">
        <w:rPr>
          <w:lang w:val="it-IT"/>
        </w:rPr>
        <w:t xml:space="preserve"> SILLE, pages 77-91, </w:t>
      </w:r>
      <w:proofErr w:type="spellStart"/>
      <w:r w:rsidRPr="00FD5017">
        <w:rPr>
          <w:lang w:val="it-IT"/>
        </w:rPr>
        <w:t>cited</w:t>
      </w:r>
      <w:proofErr w:type="spellEnd"/>
      <w:r w:rsidRPr="00FD5017">
        <w:rPr>
          <w:lang w:val="it-IT"/>
        </w:rPr>
        <w:t xml:space="preserve"> in </w:t>
      </w:r>
    </w:p>
    <w:p w14:paraId="41AD5151" w14:textId="1484AD8E" w:rsidR="00F86725" w:rsidRDefault="00EA0118" w:rsidP="00F86725">
      <w:pPr>
        <w:spacing w:line="480" w:lineRule="auto"/>
        <w:ind w:left="720"/>
      </w:pPr>
      <w:proofErr w:type="spellStart"/>
      <w:r w:rsidRPr="00412870">
        <w:rPr>
          <w:color w:val="222222"/>
          <w:shd w:val="clear" w:color="auto" w:fill="FFFFFF"/>
        </w:rPr>
        <w:t>Kat</w:t>
      </w:r>
      <w:r w:rsidR="006E055C" w:rsidRPr="00412870">
        <w:rPr>
          <w:color w:val="222222"/>
          <w:shd w:val="clear" w:color="auto" w:fill="FFFFFF"/>
        </w:rPr>
        <w:t>huria</w:t>
      </w:r>
      <w:proofErr w:type="spellEnd"/>
      <w:r w:rsidR="006E055C" w:rsidRPr="00412870">
        <w:rPr>
          <w:color w:val="222222"/>
          <w:shd w:val="clear" w:color="auto" w:fill="FFFFFF"/>
        </w:rPr>
        <w:t xml:space="preserve">, </w:t>
      </w:r>
      <w:r w:rsidR="006E055C">
        <w:rPr>
          <w:color w:val="222222"/>
          <w:shd w:val="clear" w:color="auto" w:fill="FFFFFF"/>
        </w:rPr>
        <w:t>R</w:t>
      </w:r>
      <w:r w:rsidR="006E055C" w:rsidRPr="00412870">
        <w:rPr>
          <w:color w:val="222222"/>
          <w:shd w:val="clear" w:color="auto" w:fill="FFFFFF"/>
        </w:rPr>
        <w:t>. (2019). ‘</w:t>
      </w:r>
      <w:r w:rsidR="006E055C">
        <w:rPr>
          <w:color w:val="222222"/>
          <w:shd w:val="clear" w:color="auto" w:fill="FFFFFF"/>
        </w:rPr>
        <w:t>S</w:t>
      </w:r>
      <w:r w:rsidR="006E055C" w:rsidRPr="00412870">
        <w:rPr>
          <w:color w:val="222222"/>
          <w:shd w:val="clear" w:color="auto" w:fill="FFFFFF"/>
        </w:rPr>
        <w:t>elf’</w:t>
      </w:r>
      <w:r w:rsidR="006E055C">
        <w:rPr>
          <w:color w:val="222222"/>
          <w:shd w:val="clear" w:color="auto" w:fill="FFFFFF"/>
        </w:rPr>
        <w:t xml:space="preserve"> </w:t>
      </w:r>
      <w:r w:rsidR="006E055C" w:rsidRPr="00412870">
        <w:rPr>
          <w:color w:val="222222"/>
          <w:shd w:val="clear" w:color="auto" w:fill="FFFFFF"/>
        </w:rPr>
        <w:t xml:space="preserve">in </w:t>
      </w:r>
      <w:proofErr w:type="spellStart"/>
      <w:r w:rsidR="006E055C" w:rsidRPr="00412870">
        <w:rPr>
          <w:color w:val="222222"/>
          <w:shd w:val="clear" w:color="auto" w:fill="FFFFFF"/>
        </w:rPr>
        <w:t>indian</w:t>
      </w:r>
      <w:proofErr w:type="spellEnd"/>
      <w:r w:rsidR="006E055C" w:rsidRPr="00412870">
        <w:rPr>
          <w:color w:val="222222"/>
          <w:shd w:val="clear" w:color="auto" w:fill="FFFFFF"/>
        </w:rPr>
        <w:t xml:space="preserve"> </w:t>
      </w:r>
      <w:r w:rsidRPr="00412870">
        <w:rPr>
          <w:color w:val="222222"/>
          <w:shd w:val="clear" w:color="auto" w:fill="FFFFFF"/>
        </w:rPr>
        <w:t>Philosophy and Its parallel in Western Philosophy. </w:t>
      </w:r>
      <w:r w:rsidRPr="00412870">
        <w:rPr>
          <w:i/>
          <w:iCs/>
          <w:color w:val="222222"/>
          <w:shd w:val="clear" w:color="auto" w:fill="FFFFFF"/>
        </w:rPr>
        <w:t>The International Journal of Indian Psychology</w:t>
      </w:r>
      <w:r w:rsidRPr="00412870">
        <w:rPr>
          <w:color w:val="222222"/>
          <w:shd w:val="clear" w:color="auto" w:fill="FFFFFF"/>
        </w:rPr>
        <w:t>, </w:t>
      </w:r>
      <w:r w:rsidRPr="00412870">
        <w:rPr>
          <w:i/>
          <w:iCs/>
          <w:color w:val="222222"/>
          <w:shd w:val="clear" w:color="auto" w:fill="FFFFFF"/>
        </w:rPr>
        <w:t>7</w:t>
      </w:r>
      <w:r w:rsidRPr="00412870">
        <w:rPr>
          <w:color w:val="222222"/>
          <w:shd w:val="clear" w:color="auto" w:fill="FFFFFF"/>
        </w:rPr>
        <w:t>(1), 302-307.</w:t>
      </w:r>
      <w:r w:rsidRPr="00412870">
        <w:t xml:space="preserve"> </w:t>
      </w:r>
      <w:hyperlink r:id="rId319" w:history="1">
        <w:r w:rsidR="00F86725" w:rsidRPr="00217C52">
          <w:rPr>
            <w:rStyle w:val="Hyperlink"/>
          </w:rPr>
          <w:t>https://doi.org/10.25215/0701.035</w:t>
        </w:r>
      </w:hyperlink>
    </w:p>
    <w:p w14:paraId="7DEA0C66" w14:textId="25BEEDC7" w:rsidR="00EA0118" w:rsidRPr="00412870" w:rsidRDefault="00EA0118" w:rsidP="00F86725">
      <w:pPr>
        <w:spacing w:line="480" w:lineRule="auto"/>
      </w:pPr>
      <w:proofErr w:type="spellStart"/>
      <w:r w:rsidRPr="00412870">
        <w:rPr>
          <w:shd w:val="clear" w:color="auto" w:fill="FFFFFF"/>
        </w:rPr>
        <w:lastRenderedPageBreak/>
        <w:t>Matilal</w:t>
      </w:r>
      <w:proofErr w:type="spellEnd"/>
      <w:r w:rsidRPr="00412870">
        <w:rPr>
          <w:shd w:val="clear" w:color="auto" w:fill="FFFFFF"/>
        </w:rPr>
        <w:t xml:space="preserve">, B. (1992). A </w:t>
      </w:r>
      <w:proofErr w:type="spellStart"/>
      <w:r w:rsidRPr="00412870">
        <w:rPr>
          <w:shd w:val="clear" w:color="auto" w:fill="FFFFFF"/>
        </w:rPr>
        <w:t>Vaisṇava</w:t>
      </w:r>
      <w:proofErr w:type="spellEnd"/>
      <w:r w:rsidRPr="00412870">
        <w:rPr>
          <w:shd w:val="clear" w:color="auto" w:fill="FFFFFF"/>
        </w:rPr>
        <w:t xml:space="preserve"> </w:t>
      </w:r>
      <w:r w:rsidR="006E055C" w:rsidRPr="00412870">
        <w:rPr>
          <w:shd w:val="clear" w:color="auto" w:fill="FFFFFF"/>
        </w:rPr>
        <w:t>interpretation of t</w:t>
      </w:r>
      <w:r w:rsidRPr="00412870">
        <w:rPr>
          <w:shd w:val="clear" w:color="auto" w:fill="FFFFFF"/>
        </w:rPr>
        <w:t xml:space="preserve">he </w:t>
      </w:r>
      <w:proofErr w:type="spellStart"/>
      <w:r w:rsidRPr="00412870">
        <w:rPr>
          <w:shd w:val="clear" w:color="auto" w:fill="FFFFFF"/>
        </w:rPr>
        <w:t>Brahmasūtras</w:t>
      </w:r>
      <w:proofErr w:type="spellEnd"/>
      <w:r w:rsidRPr="00412870">
        <w:rPr>
          <w:shd w:val="clear" w:color="auto" w:fill="FFFFFF"/>
        </w:rPr>
        <w:t xml:space="preserve">: </w:t>
      </w:r>
      <w:proofErr w:type="spellStart"/>
      <w:r w:rsidRPr="00412870">
        <w:rPr>
          <w:shd w:val="clear" w:color="auto" w:fill="FFFFFF"/>
        </w:rPr>
        <w:t>Vedānta</w:t>
      </w:r>
      <w:proofErr w:type="spellEnd"/>
      <w:r w:rsidRPr="00412870">
        <w:rPr>
          <w:shd w:val="clear" w:color="auto" w:fill="FFFFFF"/>
        </w:rPr>
        <w:t xml:space="preserve"> and Theism.</w:t>
      </w:r>
    </w:p>
    <w:p w14:paraId="16EA997F" w14:textId="77777777" w:rsidR="00EA0118" w:rsidRPr="00412870" w:rsidRDefault="00EA0118" w:rsidP="00EA0118">
      <w:pPr>
        <w:spacing w:line="480" w:lineRule="auto"/>
        <w:rPr>
          <w:color w:val="222222"/>
          <w:shd w:val="clear" w:color="auto" w:fill="FFFFFF"/>
        </w:rPr>
      </w:pPr>
      <w:r w:rsidRPr="00412870">
        <w:rPr>
          <w:color w:val="222222"/>
          <w:shd w:val="clear" w:color="auto" w:fill="FFFFFF"/>
        </w:rPr>
        <w:t xml:space="preserve">Miller, T. R., Baird, T. D., Littlefield, C. M., </w:t>
      </w:r>
      <w:proofErr w:type="spellStart"/>
      <w:r w:rsidRPr="00412870">
        <w:rPr>
          <w:color w:val="222222"/>
          <w:shd w:val="clear" w:color="auto" w:fill="FFFFFF"/>
        </w:rPr>
        <w:t>Kofinas</w:t>
      </w:r>
      <w:proofErr w:type="spellEnd"/>
      <w:r w:rsidRPr="00412870">
        <w:rPr>
          <w:color w:val="222222"/>
          <w:shd w:val="clear" w:color="auto" w:fill="FFFFFF"/>
        </w:rPr>
        <w:t xml:space="preserve">, G., Chapin III, F. S., &amp; Redman, C. L. </w:t>
      </w:r>
    </w:p>
    <w:p w14:paraId="410F5B1A" w14:textId="400A40FD" w:rsidR="00EA0118" w:rsidRPr="00412870" w:rsidRDefault="00EA0118" w:rsidP="00EA0118">
      <w:pPr>
        <w:spacing w:line="480" w:lineRule="auto"/>
        <w:ind w:left="720"/>
        <w:rPr>
          <w:color w:val="000000"/>
          <w:spacing w:val="-5"/>
          <w:shd w:val="clear" w:color="auto" w:fill="FFFFFF"/>
        </w:rPr>
      </w:pPr>
      <w:r w:rsidRPr="00412870">
        <w:rPr>
          <w:color w:val="222222"/>
          <w:shd w:val="clear" w:color="auto" w:fill="FFFFFF"/>
        </w:rPr>
        <w:t xml:space="preserve">(2008). Epistemological pluralism: </w:t>
      </w:r>
      <w:r w:rsidR="00F86725">
        <w:rPr>
          <w:color w:val="222222"/>
          <w:shd w:val="clear" w:color="auto" w:fill="FFFFFF"/>
        </w:rPr>
        <w:t>R</w:t>
      </w:r>
      <w:r w:rsidRPr="00412870">
        <w:rPr>
          <w:color w:val="222222"/>
          <w:shd w:val="clear" w:color="auto" w:fill="FFFFFF"/>
        </w:rPr>
        <w:t>eorganizing interdisciplinary research.</w:t>
      </w:r>
      <w:r w:rsidRPr="00412870">
        <w:rPr>
          <w:rStyle w:val="apple-converted-space"/>
          <w:color w:val="222222"/>
          <w:shd w:val="clear" w:color="auto" w:fill="FFFFFF"/>
        </w:rPr>
        <w:t> </w:t>
      </w:r>
      <w:r w:rsidRPr="00412870">
        <w:rPr>
          <w:i/>
          <w:iCs/>
          <w:color w:val="222222"/>
        </w:rPr>
        <w:t>Ecology and Society</w:t>
      </w:r>
      <w:r w:rsidRPr="00412870">
        <w:rPr>
          <w:color w:val="222222"/>
          <w:shd w:val="clear" w:color="auto" w:fill="FFFFFF"/>
        </w:rPr>
        <w:t>,</w:t>
      </w:r>
      <w:r w:rsidRPr="00412870">
        <w:rPr>
          <w:rStyle w:val="apple-converted-space"/>
          <w:color w:val="222222"/>
          <w:shd w:val="clear" w:color="auto" w:fill="FFFFFF"/>
        </w:rPr>
        <w:t> </w:t>
      </w:r>
      <w:r w:rsidRPr="00412870">
        <w:rPr>
          <w:i/>
          <w:iCs/>
          <w:color w:val="222222"/>
        </w:rPr>
        <w:t>13</w:t>
      </w:r>
      <w:r w:rsidRPr="00412870">
        <w:rPr>
          <w:color w:val="222222"/>
          <w:shd w:val="clear" w:color="auto" w:fill="FFFFFF"/>
        </w:rPr>
        <w:t xml:space="preserve">(2). </w:t>
      </w:r>
      <w:hyperlink r:id="rId320" w:history="1">
        <w:r w:rsidRPr="00412870">
          <w:rPr>
            <w:rStyle w:val="Hyperlink"/>
            <w:spacing w:val="-5"/>
            <w:shd w:val="clear" w:color="auto" w:fill="FFFFFF"/>
          </w:rPr>
          <w:t>http://www.jstor.org/stable/26268006</w:t>
        </w:r>
      </w:hyperlink>
    </w:p>
    <w:p w14:paraId="0526D69B" w14:textId="77777777" w:rsidR="00EA0118" w:rsidRPr="00412870" w:rsidRDefault="00EA0118" w:rsidP="00EA0118">
      <w:pPr>
        <w:spacing w:line="480" w:lineRule="auto"/>
        <w:rPr>
          <w:shd w:val="clear" w:color="auto" w:fill="FFFFFF"/>
        </w:rPr>
      </w:pPr>
      <w:r w:rsidRPr="00412870">
        <w:rPr>
          <w:shd w:val="clear" w:color="auto" w:fill="FFFFFF"/>
        </w:rPr>
        <w:t xml:space="preserve">Morse, J. M. (1991). Approaches to qualitative-quantitative methodological </w:t>
      </w:r>
    </w:p>
    <w:p w14:paraId="3E03A9D6" w14:textId="1E88320C" w:rsidR="00EA0118" w:rsidRPr="00412870" w:rsidRDefault="00EA0118" w:rsidP="00EA0118">
      <w:pPr>
        <w:spacing w:line="480" w:lineRule="auto"/>
        <w:ind w:firstLine="720"/>
        <w:rPr>
          <w:rStyle w:val="mw-headline"/>
          <w:spacing w:val="-5"/>
          <w:shd w:val="clear" w:color="auto" w:fill="FFFFFF"/>
        </w:rPr>
      </w:pPr>
      <w:r w:rsidRPr="00412870">
        <w:rPr>
          <w:shd w:val="clear" w:color="auto" w:fill="FFFFFF"/>
        </w:rPr>
        <w:t>triangulation.</w:t>
      </w:r>
      <w:r w:rsidRPr="00412870">
        <w:rPr>
          <w:rStyle w:val="apple-converted-space"/>
          <w:shd w:val="clear" w:color="auto" w:fill="FFFFFF"/>
        </w:rPr>
        <w:t> </w:t>
      </w:r>
      <w:r w:rsidRPr="00412870">
        <w:rPr>
          <w:i/>
          <w:iCs/>
        </w:rPr>
        <w:t xml:space="preserve">Nursing </w:t>
      </w:r>
      <w:r w:rsidR="00F86725">
        <w:rPr>
          <w:i/>
          <w:iCs/>
        </w:rPr>
        <w:t>R</w:t>
      </w:r>
      <w:r w:rsidRPr="00412870">
        <w:rPr>
          <w:i/>
          <w:iCs/>
        </w:rPr>
        <w:t>esearch</w:t>
      </w:r>
      <w:r w:rsidRPr="00412870">
        <w:rPr>
          <w:shd w:val="clear" w:color="auto" w:fill="FFFFFF"/>
        </w:rPr>
        <w:t>,</w:t>
      </w:r>
      <w:r w:rsidRPr="00412870">
        <w:rPr>
          <w:rStyle w:val="apple-converted-space"/>
          <w:shd w:val="clear" w:color="auto" w:fill="FFFFFF"/>
        </w:rPr>
        <w:t> </w:t>
      </w:r>
      <w:r w:rsidRPr="00412870">
        <w:rPr>
          <w:i/>
          <w:iCs/>
        </w:rPr>
        <w:t>40</w:t>
      </w:r>
      <w:r w:rsidRPr="00412870">
        <w:rPr>
          <w:shd w:val="clear" w:color="auto" w:fill="FFFFFF"/>
        </w:rPr>
        <w:t>(2), 120-123.</w:t>
      </w:r>
    </w:p>
    <w:p w14:paraId="2D97530E" w14:textId="77777777" w:rsidR="00EA0118" w:rsidRDefault="00EA0118" w:rsidP="00EA0118">
      <w:pPr>
        <w:spacing w:line="480" w:lineRule="auto"/>
        <w:rPr>
          <w:color w:val="222222"/>
          <w:shd w:val="clear" w:color="auto" w:fill="FFFFFF"/>
        </w:rPr>
      </w:pPr>
      <w:r w:rsidRPr="00412870">
        <w:rPr>
          <w:color w:val="222222"/>
          <w:shd w:val="clear" w:color="auto" w:fill="FFFFFF"/>
        </w:rPr>
        <w:t xml:space="preserve">Nowell, L. S., Norris, J. M., White, D. E., &amp; Moules, N. J. (2017). Thematic analysis: </w:t>
      </w:r>
    </w:p>
    <w:p w14:paraId="215A1189" w14:textId="563DD24F" w:rsidR="00EA0118" w:rsidRPr="00412870" w:rsidRDefault="00EA0118" w:rsidP="00EA0118">
      <w:pPr>
        <w:spacing w:line="480" w:lineRule="auto"/>
        <w:ind w:left="720"/>
      </w:pPr>
      <w:r w:rsidRPr="00412870">
        <w:rPr>
          <w:color w:val="222222"/>
          <w:shd w:val="clear" w:color="auto" w:fill="FFFFFF"/>
        </w:rPr>
        <w:t>Striving to meet the trustworthiness criteria. </w:t>
      </w:r>
      <w:r w:rsidRPr="00412870">
        <w:rPr>
          <w:i/>
          <w:iCs/>
          <w:color w:val="222222"/>
        </w:rPr>
        <w:t xml:space="preserve">International </w:t>
      </w:r>
      <w:r w:rsidR="00F86725">
        <w:rPr>
          <w:i/>
          <w:iCs/>
          <w:color w:val="222222"/>
        </w:rPr>
        <w:t>J</w:t>
      </w:r>
      <w:r w:rsidRPr="00412870">
        <w:rPr>
          <w:i/>
          <w:iCs/>
          <w:color w:val="222222"/>
        </w:rPr>
        <w:t xml:space="preserve">ournal of </w:t>
      </w:r>
      <w:r w:rsidR="00F86725">
        <w:rPr>
          <w:i/>
          <w:iCs/>
          <w:color w:val="222222"/>
        </w:rPr>
        <w:t>Q</w:t>
      </w:r>
      <w:r w:rsidRPr="00412870">
        <w:rPr>
          <w:i/>
          <w:iCs/>
          <w:color w:val="222222"/>
        </w:rPr>
        <w:t xml:space="preserve">ualitative </w:t>
      </w:r>
      <w:r w:rsidR="00F86725">
        <w:rPr>
          <w:i/>
          <w:iCs/>
          <w:color w:val="222222"/>
        </w:rPr>
        <w:t>M</w:t>
      </w:r>
      <w:r w:rsidRPr="00412870">
        <w:rPr>
          <w:i/>
          <w:iCs/>
          <w:color w:val="222222"/>
        </w:rPr>
        <w:t>ethods</w:t>
      </w:r>
      <w:r w:rsidRPr="00412870">
        <w:rPr>
          <w:color w:val="222222"/>
          <w:shd w:val="clear" w:color="auto" w:fill="FFFFFF"/>
        </w:rPr>
        <w:t>, </w:t>
      </w:r>
      <w:r w:rsidRPr="00412870">
        <w:rPr>
          <w:i/>
          <w:iCs/>
          <w:color w:val="222222"/>
        </w:rPr>
        <w:t>16</w:t>
      </w:r>
      <w:r w:rsidRPr="00412870">
        <w:rPr>
          <w:color w:val="222222"/>
          <w:shd w:val="clear" w:color="auto" w:fill="FFFFFF"/>
        </w:rPr>
        <w:t xml:space="preserve">(1). </w:t>
      </w:r>
      <w:hyperlink r:id="rId321" w:history="1">
        <w:r w:rsidRPr="00412870">
          <w:rPr>
            <w:rStyle w:val="Hyperlink"/>
            <w:color w:val="006ACC"/>
          </w:rPr>
          <w:t>https://doi.org/10.1177/1609406917733847</w:t>
        </w:r>
      </w:hyperlink>
    </w:p>
    <w:p w14:paraId="175F7942" w14:textId="77777777" w:rsidR="00EA0118" w:rsidRPr="00412870" w:rsidRDefault="00EA0118" w:rsidP="00EA0118">
      <w:pPr>
        <w:spacing w:line="480" w:lineRule="auto"/>
      </w:pPr>
    </w:p>
    <w:p w14:paraId="44BB8D34" w14:textId="77777777" w:rsidR="00EA0118" w:rsidRDefault="00EA0118" w:rsidP="00EA0118"/>
    <w:p w14:paraId="6A24CE84" w14:textId="77777777" w:rsidR="00EA0118" w:rsidRDefault="00EA0118" w:rsidP="00EA0118">
      <w:pPr>
        <w:rPr>
          <w:rStyle w:val="mw-headline"/>
          <w:color w:val="000000"/>
        </w:rPr>
      </w:pPr>
    </w:p>
    <w:p w14:paraId="21139ADC" w14:textId="77777777" w:rsidR="00EA0118" w:rsidRDefault="00EA0118" w:rsidP="00EA0118"/>
    <w:p w14:paraId="0828BBE6" w14:textId="77777777" w:rsidR="00EA0118" w:rsidRDefault="00EA0118" w:rsidP="00EA0118"/>
    <w:p w14:paraId="1DBD0F18" w14:textId="77777777" w:rsidR="00EA0118" w:rsidRDefault="00EA0118" w:rsidP="00EA0118">
      <w:pPr>
        <w:spacing w:line="480" w:lineRule="auto"/>
        <w:jc w:val="center"/>
        <w:rPr>
          <w:b/>
          <w:bCs/>
        </w:rPr>
      </w:pPr>
    </w:p>
    <w:p w14:paraId="78F8C975" w14:textId="77777777" w:rsidR="00EA0118" w:rsidRDefault="00EA0118" w:rsidP="00EA0118">
      <w:pPr>
        <w:spacing w:line="480" w:lineRule="auto"/>
        <w:jc w:val="center"/>
        <w:rPr>
          <w:b/>
          <w:bCs/>
        </w:rPr>
      </w:pPr>
    </w:p>
    <w:p w14:paraId="7B55811D" w14:textId="77777777" w:rsidR="00EA0118" w:rsidRDefault="00EA0118" w:rsidP="00EA0118">
      <w:pPr>
        <w:spacing w:line="480" w:lineRule="auto"/>
        <w:jc w:val="center"/>
        <w:rPr>
          <w:b/>
          <w:bCs/>
        </w:rPr>
      </w:pPr>
    </w:p>
    <w:p w14:paraId="1A47403B" w14:textId="77777777" w:rsidR="00EA0118" w:rsidRDefault="00EA0118" w:rsidP="00EA0118">
      <w:pPr>
        <w:spacing w:line="480" w:lineRule="auto"/>
        <w:jc w:val="center"/>
        <w:rPr>
          <w:b/>
          <w:bCs/>
        </w:rPr>
      </w:pPr>
    </w:p>
    <w:p w14:paraId="3A77D34D" w14:textId="77777777" w:rsidR="00EA0118" w:rsidRDefault="00EA0118" w:rsidP="00EA0118">
      <w:pPr>
        <w:spacing w:line="480" w:lineRule="auto"/>
        <w:jc w:val="center"/>
        <w:rPr>
          <w:b/>
          <w:bCs/>
        </w:rPr>
      </w:pPr>
    </w:p>
    <w:p w14:paraId="21F20FD6" w14:textId="77777777" w:rsidR="00EA0118" w:rsidRDefault="00EA0118" w:rsidP="00EA0118">
      <w:pPr>
        <w:spacing w:line="480" w:lineRule="auto"/>
        <w:jc w:val="center"/>
        <w:rPr>
          <w:b/>
          <w:bCs/>
        </w:rPr>
      </w:pPr>
    </w:p>
    <w:p w14:paraId="5E563691" w14:textId="77777777" w:rsidR="00EA0118" w:rsidRDefault="00EA0118" w:rsidP="00EA0118">
      <w:pPr>
        <w:spacing w:line="480" w:lineRule="auto"/>
        <w:jc w:val="center"/>
        <w:rPr>
          <w:b/>
          <w:bCs/>
        </w:rPr>
      </w:pPr>
    </w:p>
    <w:p w14:paraId="2C7850DD" w14:textId="77777777" w:rsidR="00EA0118" w:rsidRDefault="00EA0118" w:rsidP="00EA0118">
      <w:pPr>
        <w:spacing w:line="480" w:lineRule="auto"/>
        <w:jc w:val="center"/>
        <w:rPr>
          <w:b/>
          <w:bCs/>
        </w:rPr>
      </w:pPr>
    </w:p>
    <w:p w14:paraId="1EC2EF40" w14:textId="77777777" w:rsidR="00EA0118" w:rsidRDefault="00EA0118" w:rsidP="00EA0118">
      <w:pPr>
        <w:spacing w:line="480" w:lineRule="auto"/>
        <w:jc w:val="center"/>
        <w:rPr>
          <w:b/>
          <w:bCs/>
        </w:rPr>
      </w:pPr>
    </w:p>
    <w:p w14:paraId="3761303C" w14:textId="77777777" w:rsidR="00EA0118" w:rsidRDefault="00EA0118" w:rsidP="00EA0118">
      <w:pPr>
        <w:spacing w:line="480" w:lineRule="auto"/>
        <w:jc w:val="center"/>
        <w:rPr>
          <w:b/>
          <w:bCs/>
        </w:rPr>
      </w:pPr>
    </w:p>
    <w:p w14:paraId="26843A4D" w14:textId="77777777" w:rsidR="00EA0118" w:rsidRDefault="00EA0118" w:rsidP="00EA0118">
      <w:pPr>
        <w:spacing w:line="480" w:lineRule="auto"/>
        <w:jc w:val="center"/>
        <w:rPr>
          <w:b/>
          <w:bCs/>
        </w:rPr>
      </w:pPr>
    </w:p>
    <w:p w14:paraId="39BD60E8" w14:textId="77777777" w:rsidR="00EA0118" w:rsidRDefault="00EA0118" w:rsidP="00EA0118">
      <w:pPr>
        <w:spacing w:line="480" w:lineRule="auto"/>
        <w:jc w:val="center"/>
        <w:rPr>
          <w:b/>
          <w:bCs/>
        </w:rPr>
      </w:pPr>
    </w:p>
    <w:p w14:paraId="313B8251" w14:textId="77777777" w:rsidR="00EA0118" w:rsidRDefault="00EA0118" w:rsidP="00EA0118">
      <w:pPr>
        <w:spacing w:line="480" w:lineRule="auto"/>
        <w:jc w:val="center"/>
        <w:rPr>
          <w:b/>
          <w:bCs/>
        </w:rPr>
      </w:pPr>
    </w:p>
    <w:p w14:paraId="530335B1" w14:textId="43452F0F" w:rsidR="00EA0118" w:rsidRPr="002A258A" w:rsidRDefault="00EA0118" w:rsidP="00F72CB2">
      <w:pPr>
        <w:pStyle w:val="Heading2"/>
      </w:pPr>
      <w:bookmarkStart w:id="3624" w:name="_Toc97540318"/>
      <w:bookmarkStart w:id="3625" w:name="_Toc97541375"/>
      <w:r w:rsidRPr="002A258A">
        <w:lastRenderedPageBreak/>
        <w:t xml:space="preserve">Appendix </w:t>
      </w:r>
      <w:r w:rsidR="007B7B06">
        <w:t>A</w:t>
      </w:r>
      <w:bookmarkEnd w:id="3624"/>
      <w:bookmarkEnd w:id="3625"/>
    </w:p>
    <w:p w14:paraId="3D2FA017" w14:textId="77777777" w:rsidR="00EA0118" w:rsidRPr="002A258A" w:rsidRDefault="00EA0118" w:rsidP="00F72CB2">
      <w:pPr>
        <w:pStyle w:val="Heading2"/>
      </w:pPr>
      <w:bookmarkStart w:id="3626" w:name="_Toc97540319"/>
      <w:bookmarkStart w:id="3627" w:name="_Toc97541376"/>
      <w:r w:rsidRPr="002A258A">
        <w:t>Scripts for the Interview</w:t>
      </w:r>
      <w:bookmarkEnd w:id="3626"/>
      <w:bookmarkEnd w:id="3627"/>
      <w:r w:rsidRPr="002A258A">
        <w:t xml:space="preserve"> </w:t>
      </w:r>
    </w:p>
    <w:p w14:paraId="671D758F" w14:textId="77777777" w:rsidR="00EA0118" w:rsidRPr="002A258A" w:rsidRDefault="00EA0118" w:rsidP="00F72CB2">
      <w:pPr>
        <w:pStyle w:val="Heading3"/>
      </w:pPr>
      <w:bookmarkStart w:id="3628" w:name="_Toc97540320"/>
      <w:bookmarkStart w:id="3629" w:name="_Toc97541377"/>
      <w:r w:rsidRPr="002A258A">
        <w:t>Intervention Participants</w:t>
      </w:r>
      <w:bookmarkEnd w:id="3628"/>
      <w:bookmarkEnd w:id="3629"/>
    </w:p>
    <w:p w14:paraId="7033DBAB" w14:textId="77777777" w:rsidR="00EA0118" w:rsidRPr="002A258A" w:rsidRDefault="00EA0118" w:rsidP="00EA0118">
      <w:pPr>
        <w:spacing w:line="276" w:lineRule="auto"/>
      </w:pPr>
    </w:p>
    <w:p w14:paraId="107F1E78" w14:textId="77777777" w:rsidR="00EA0118" w:rsidRPr="002A258A" w:rsidRDefault="00EA0118" w:rsidP="00EA0118">
      <w:pPr>
        <w:spacing w:line="276" w:lineRule="auto"/>
      </w:pPr>
      <w:r w:rsidRPr="002A258A">
        <w:t>Setting up the interview:</w:t>
      </w:r>
    </w:p>
    <w:p w14:paraId="77C09212" w14:textId="77777777" w:rsidR="00EA0118" w:rsidRPr="002A258A" w:rsidRDefault="00EA0118" w:rsidP="00EA0118">
      <w:pPr>
        <w:spacing w:line="276" w:lineRule="auto"/>
        <w:rPr>
          <w:i/>
        </w:rPr>
      </w:pPr>
      <w:r w:rsidRPr="002A258A">
        <w:tab/>
      </w:r>
      <w:r w:rsidRPr="002A258A">
        <w:rPr>
          <w:i/>
        </w:rPr>
        <w:t>As you may remember, we have been measuring your arm function, arm strength and wellbeing over the course of this music therapy study. Being allocated to receive the music therapy intervention, I also really want to know whether you feel like engaging in the treatment that you received supported your recovery in a broader sense.</w:t>
      </w:r>
    </w:p>
    <w:p w14:paraId="31B0AA63" w14:textId="77777777" w:rsidR="00EA0118" w:rsidRPr="002A258A" w:rsidRDefault="00EA0118" w:rsidP="00EA0118">
      <w:pPr>
        <w:spacing w:line="276" w:lineRule="auto"/>
        <w:rPr>
          <w:i/>
          <w:iCs/>
        </w:rPr>
      </w:pPr>
      <w:r w:rsidRPr="002A258A">
        <w:rPr>
          <w:i/>
          <w:iCs/>
        </w:rPr>
        <w:t xml:space="preserve"> </w:t>
      </w:r>
    </w:p>
    <w:p w14:paraId="61855687" w14:textId="77777777" w:rsidR="00EA0118" w:rsidRPr="002A258A" w:rsidRDefault="00EA0118" w:rsidP="00EA0118">
      <w:pPr>
        <w:spacing w:line="276" w:lineRule="auto"/>
        <w:rPr>
          <w:i/>
          <w:iCs/>
          <w:color w:val="000000" w:themeColor="text1"/>
        </w:rPr>
      </w:pPr>
      <w:r w:rsidRPr="002A258A">
        <w:rPr>
          <w:i/>
          <w:iCs/>
          <w:color w:val="000000" w:themeColor="text1"/>
        </w:rPr>
        <w:t>And so, leading on from that, the first question is…</w:t>
      </w:r>
    </w:p>
    <w:p w14:paraId="53556C95" w14:textId="77777777" w:rsidR="00EA0118" w:rsidRPr="002A258A" w:rsidRDefault="00EA0118" w:rsidP="00EA0118">
      <w:pPr>
        <w:spacing w:line="276" w:lineRule="auto"/>
        <w:rPr>
          <w:i/>
          <w:iCs/>
        </w:rPr>
      </w:pPr>
    </w:p>
    <w:p w14:paraId="0F336D6B" w14:textId="77777777" w:rsidR="00EA0118" w:rsidRPr="002A258A" w:rsidRDefault="00EA0118" w:rsidP="008E41D4">
      <w:pPr>
        <w:pStyle w:val="ListParagraph"/>
        <w:numPr>
          <w:ilvl w:val="0"/>
          <w:numId w:val="4"/>
        </w:numPr>
        <w:spacing w:line="276" w:lineRule="auto"/>
        <w:rPr>
          <w:i/>
          <w:iCs/>
        </w:rPr>
      </w:pPr>
      <w:r w:rsidRPr="002A258A">
        <w:rPr>
          <w:i/>
          <w:iCs/>
        </w:rPr>
        <w:t>What aspects of your recovery do you think were addressed by the intervention you received?</w:t>
      </w:r>
    </w:p>
    <w:p w14:paraId="42F95AD1" w14:textId="77777777" w:rsidR="00EA0118" w:rsidRPr="002A258A" w:rsidRDefault="00EA0118" w:rsidP="00EA0118">
      <w:pPr>
        <w:pStyle w:val="ListParagraph"/>
        <w:spacing w:line="276" w:lineRule="auto"/>
        <w:ind w:left="1440"/>
      </w:pPr>
      <w:r w:rsidRPr="002A258A">
        <w:t>[Additional prompt if needed: How else was the intervention you received helpful for you?]</w:t>
      </w:r>
    </w:p>
    <w:p w14:paraId="731DDF8F" w14:textId="77777777" w:rsidR="00EA0118" w:rsidRPr="002A258A" w:rsidRDefault="00EA0118" w:rsidP="008E41D4">
      <w:pPr>
        <w:pStyle w:val="ListParagraph"/>
        <w:numPr>
          <w:ilvl w:val="0"/>
          <w:numId w:val="4"/>
        </w:numPr>
        <w:spacing w:line="276" w:lineRule="auto"/>
        <w:rPr>
          <w:i/>
          <w:iCs/>
        </w:rPr>
      </w:pPr>
      <w:r w:rsidRPr="002A258A">
        <w:rPr>
          <w:i/>
          <w:iCs/>
        </w:rPr>
        <w:t>Can you describe a moment that stands out for you over the course of your hand/arm rehabilitation?</w:t>
      </w:r>
    </w:p>
    <w:p w14:paraId="5C1676C5" w14:textId="77777777" w:rsidR="00EA0118" w:rsidRPr="002A258A" w:rsidRDefault="00EA0118" w:rsidP="008E41D4">
      <w:pPr>
        <w:pStyle w:val="ListParagraph"/>
        <w:numPr>
          <w:ilvl w:val="0"/>
          <w:numId w:val="4"/>
        </w:numPr>
        <w:spacing w:line="276" w:lineRule="auto"/>
        <w:rPr>
          <w:i/>
          <w:iCs/>
        </w:rPr>
      </w:pPr>
      <w:r w:rsidRPr="002A258A">
        <w:rPr>
          <w:i/>
          <w:iCs/>
        </w:rPr>
        <w:t xml:space="preserve">Was there anything else you would have liked from the intervention that you received? </w:t>
      </w:r>
    </w:p>
    <w:p w14:paraId="64D74D4A" w14:textId="77777777" w:rsidR="00EA0118" w:rsidRPr="002A258A" w:rsidRDefault="00EA0118" w:rsidP="00EA0118">
      <w:pPr>
        <w:pStyle w:val="ListParagraph"/>
        <w:spacing w:line="276" w:lineRule="auto"/>
        <w:ind w:left="1440"/>
      </w:pPr>
      <w:r w:rsidRPr="002A258A">
        <w:t>[Additional prompt if needed: What was missing from the intervention you received?]</w:t>
      </w:r>
    </w:p>
    <w:p w14:paraId="32BCF50A" w14:textId="77777777" w:rsidR="00EA0118" w:rsidRPr="002A258A" w:rsidRDefault="00EA0118" w:rsidP="00EA0118">
      <w:pPr>
        <w:spacing w:line="276" w:lineRule="auto"/>
      </w:pPr>
    </w:p>
    <w:p w14:paraId="16113C5B" w14:textId="77777777" w:rsidR="00EA0118" w:rsidRPr="002A258A" w:rsidRDefault="00EA0118" w:rsidP="00EA0118">
      <w:pPr>
        <w:spacing w:line="276" w:lineRule="auto"/>
      </w:pPr>
    </w:p>
    <w:p w14:paraId="2E45199F" w14:textId="77777777" w:rsidR="00EA0118" w:rsidRPr="002A258A" w:rsidRDefault="00EA0118" w:rsidP="00EA0118">
      <w:pPr>
        <w:spacing w:line="276" w:lineRule="auto"/>
        <w:rPr>
          <w:b/>
          <w:i/>
          <w:iCs/>
        </w:rPr>
      </w:pPr>
      <w:r w:rsidRPr="002A258A">
        <w:rPr>
          <w:b/>
          <w:i/>
          <w:iCs/>
        </w:rPr>
        <w:t>Control participants</w:t>
      </w:r>
    </w:p>
    <w:p w14:paraId="2BF4A2D5" w14:textId="77777777" w:rsidR="00EA0118" w:rsidRPr="002A258A" w:rsidRDefault="00EA0118" w:rsidP="00EA0118">
      <w:pPr>
        <w:spacing w:line="276" w:lineRule="auto"/>
      </w:pPr>
    </w:p>
    <w:p w14:paraId="63179673" w14:textId="77777777" w:rsidR="00EA0118" w:rsidRPr="002A258A" w:rsidRDefault="00EA0118" w:rsidP="00EA0118">
      <w:pPr>
        <w:spacing w:line="276" w:lineRule="auto"/>
      </w:pPr>
      <w:r w:rsidRPr="002A258A">
        <w:t>Setting up the interview:</w:t>
      </w:r>
    </w:p>
    <w:p w14:paraId="1AF3A826" w14:textId="77777777" w:rsidR="00EA0118" w:rsidRPr="002A258A" w:rsidRDefault="00EA0118" w:rsidP="00EA0118">
      <w:pPr>
        <w:spacing w:line="276" w:lineRule="auto"/>
        <w:rPr>
          <w:i/>
        </w:rPr>
      </w:pPr>
      <w:r w:rsidRPr="002A258A">
        <w:rPr>
          <w:i/>
        </w:rPr>
        <w:t>As you may remember, you agreed to participate in a study where we measured your arm function, arm strength and wellbeing over the course of your rehabilitation journey for the past 4 weeks. Being allocated to the usual treatment condition, I also really want to know whether you feel like engaging in your therapy program supported your recovery in a broader sense.</w:t>
      </w:r>
    </w:p>
    <w:p w14:paraId="108682A3" w14:textId="77777777" w:rsidR="00EA0118" w:rsidRPr="002A258A" w:rsidRDefault="00EA0118" w:rsidP="00EA0118">
      <w:pPr>
        <w:spacing w:line="276" w:lineRule="auto"/>
        <w:rPr>
          <w:i/>
        </w:rPr>
      </w:pPr>
    </w:p>
    <w:p w14:paraId="134E6FF9" w14:textId="77777777" w:rsidR="00EA0118" w:rsidRPr="002A258A" w:rsidRDefault="00EA0118" w:rsidP="00EA0118">
      <w:pPr>
        <w:spacing w:line="276" w:lineRule="auto"/>
        <w:rPr>
          <w:i/>
        </w:rPr>
      </w:pPr>
      <w:r w:rsidRPr="002A258A">
        <w:rPr>
          <w:i/>
        </w:rPr>
        <w:t xml:space="preserve">So, to orient you, the intervention that you received for arm function and strength included occupational therapy and physiotherapy. </w:t>
      </w:r>
    </w:p>
    <w:p w14:paraId="432A653F" w14:textId="77777777" w:rsidR="00EA0118" w:rsidRPr="002A258A" w:rsidRDefault="00EA0118" w:rsidP="00EA0118">
      <w:pPr>
        <w:spacing w:line="276" w:lineRule="auto"/>
        <w:rPr>
          <w:i/>
        </w:rPr>
      </w:pPr>
    </w:p>
    <w:p w14:paraId="4C7AE7CB" w14:textId="77777777" w:rsidR="00EA0118" w:rsidRPr="002A258A" w:rsidRDefault="00EA0118" w:rsidP="00EA0118">
      <w:pPr>
        <w:spacing w:line="276" w:lineRule="auto"/>
        <w:rPr>
          <w:i/>
          <w:iCs/>
        </w:rPr>
      </w:pPr>
      <w:r w:rsidRPr="002A258A">
        <w:rPr>
          <w:i/>
          <w:iCs/>
        </w:rPr>
        <w:t>And so, leading on from that, the first question is…</w:t>
      </w:r>
    </w:p>
    <w:p w14:paraId="221B42A5" w14:textId="77777777" w:rsidR="00EA0118" w:rsidRPr="002A258A" w:rsidRDefault="00EA0118" w:rsidP="00EA0118">
      <w:pPr>
        <w:spacing w:line="276" w:lineRule="auto"/>
      </w:pPr>
    </w:p>
    <w:p w14:paraId="0AD87D00" w14:textId="77777777" w:rsidR="00EA0118" w:rsidRPr="002A258A" w:rsidRDefault="00EA0118" w:rsidP="008E41D4">
      <w:pPr>
        <w:pStyle w:val="ListParagraph"/>
        <w:numPr>
          <w:ilvl w:val="0"/>
          <w:numId w:val="5"/>
        </w:numPr>
        <w:spacing w:line="276" w:lineRule="auto"/>
        <w:rPr>
          <w:i/>
          <w:iCs/>
        </w:rPr>
      </w:pPr>
      <w:r w:rsidRPr="002A258A">
        <w:rPr>
          <w:i/>
          <w:iCs/>
        </w:rPr>
        <w:t>What aspects of your recovery do you think were addressed by the intervention you received?</w:t>
      </w:r>
    </w:p>
    <w:p w14:paraId="2E40204C" w14:textId="77777777" w:rsidR="00EA0118" w:rsidRPr="002A258A" w:rsidRDefault="00EA0118" w:rsidP="00EA0118">
      <w:pPr>
        <w:pStyle w:val="ListParagraph"/>
        <w:spacing w:line="276" w:lineRule="auto"/>
        <w:ind w:left="1440"/>
      </w:pPr>
      <w:r w:rsidRPr="002A258A">
        <w:lastRenderedPageBreak/>
        <w:t>[Additional prompt if needed: How else was the intervention you received helpful for you?]</w:t>
      </w:r>
    </w:p>
    <w:p w14:paraId="6D23DF65" w14:textId="77777777" w:rsidR="00EA0118" w:rsidRPr="002A258A" w:rsidRDefault="00EA0118" w:rsidP="008E41D4">
      <w:pPr>
        <w:pStyle w:val="ListParagraph"/>
        <w:numPr>
          <w:ilvl w:val="0"/>
          <w:numId w:val="5"/>
        </w:numPr>
        <w:spacing w:line="276" w:lineRule="auto"/>
        <w:rPr>
          <w:i/>
          <w:iCs/>
        </w:rPr>
      </w:pPr>
      <w:r w:rsidRPr="002A258A">
        <w:rPr>
          <w:i/>
          <w:iCs/>
        </w:rPr>
        <w:t xml:space="preserve">Can you describe a moment that stands out for you over the course of your hand/arm rehabilitation? </w:t>
      </w:r>
    </w:p>
    <w:p w14:paraId="143E1317" w14:textId="77777777" w:rsidR="00EA0118" w:rsidRPr="002A258A" w:rsidRDefault="00EA0118" w:rsidP="008E41D4">
      <w:pPr>
        <w:pStyle w:val="ListParagraph"/>
        <w:numPr>
          <w:ilvl w:val="0"/>
          <w:numId w:val="5"/>
        </w:numPr>
        <w:spacing w:line="276" w:lineRule="auto"/>
        <w:rPr>
          <w:i/>
          <w:iCs/>
        </w:rPr>
      </w:pPr>
      <w:r w:rsidRPr="002A258A">
        <w:rPr>
          <w:i/>
          <w:iCs/>
        </w:rPr>
        <w:t>Was there anything else you would have liked from the intervention you received?</w:t>
      </w:r>
    </w:p>
    <w:p w14:paraId="2C6F1453" w14:textId="77777777" w:rsidR="00EA0118" w:rsidRPr="002A258A" w:rsidRDefault="00EA0118" w:rsidP="00EA0118">
      <w:pPr>
        <w:pStyle w:val="ListParagraph"/>
        <w:spacing w:line="276" w:lineRule="auto"/>
        <w:ind w:left="1440"/>
      </w:pPr>
      <w:r w:rsidRPr="002A258A">
        <w:t>[Additional prompt if needed: What was missing from the intervention that you received?]</w:t>
      </w:r>
    </w:p>
    <w:p w14:paraId="3C6B8C1E" w14:textId="77777777" w:rsidR="00EA0118" w:rsidRDefault="00EA0118" w:rsidP="00EA0118">
      <w:pPr>
        <w:spacing w:line="276" w:lineRule="auto"/>
        <w:rPr>
          <w:b/>
        </w:rPr>
      </w:pPr>
    </w:p>
    <w:p w14:paraId="04EB3E2F" w14:textId="77777777" w:rsidR="00EA0118" w:rsidRDefault="00EA0118" w:rsidP="00EA0118">
      <w:pPr>
        <w:spacing w:line="276" w:lineRule="auto"/>
        <w:rPr>
          <w:b/>
        </w:rPr>
      </w:pPr>
    </w:p>
    <w:p w14:paraId="4FBD3809" w14:textId="77777777" w:rsidR="00EA0118" w:rsidRDefault="00EA0118" w:rsidP="00EA0118">
      <w:pPr>
        <w:spacing w:line="276" w:lineRule="auto"/>
        <w:rPr>
          <w:b/>
        </w:rPr>
      </w:pPr>
    </w:p>
    <w:p w14:paraId="291B9C7E" w14:textId="77777777" w:rsidR="00EA0118" w:rsidRDefault="00EA0118" w:rsidP="00EA0118">
      <w:pPr>
        <w:spacing w:line="276" w:lineRule="auto"/>
        <w:rPr>
          <w:b/>
        </w:rPr>
      </w:pPr>
    </w:p>
    <w:p w14:paraId="234F64D8" w14:textId="77777777" w:rsidR="00EA0118" w:rsidRDefault="00EA0118" w:rsidP="00EA0118">
      <w:pPr>
        <w:spacing w:line="276" w:lineRule="auto"/>
        <w:rPr>
          <w:b/>
        </w:rPr>
      </w:pPr>
    </w:p>
    <w:p w14:paraId="37DC687E" w14:textId="77777777" w:rsidR="00EA0118" w:rsidRDefault="00EA0118" w:rsidP="00EA0118">
      <w:pPr>
        <w:spacing w:line="276" w:lineRule="auto"/>
        <w:rPr>
          <w:b/>
        </w:rPr>
      </w:pPr>
    </w:p>
    <w:p w14:paraId="1DA18231" w14:textId="77777777" w:rsidR="00EA0118" w:rsidRDefault="00EA0118" w:rsidP="00EA0118">
      <w:pPr>
        <w:spacing w:line="276" w:lineRule="auto"/>
        <w:rPr>
          <w:b/>
        </w:rPr>
      </w:pPr>
    </w:p>
    <w:p w14:paraId="580C522A" w14:textId="77777777" w:rsidR="00EA0118" w:rsidRDefault="00EA0118" w:rsidP="00EA0118">
      <w:pPr>
        <w:spacing w:line="276" w:lineRule="auto"/>
        <w:rPr>
          <w:b/>
        </w:rPr>
      </w:pPr>
    </w:p>
    <w:p w14:paraId="6BB8F038" w14:textId="77777777" w:rsidR="00EA0118" w:rsidRDefault="00EA0118" w:rsidP="00EA0118">
      <w:pPr>
        <w:spacing w:line="276" w:lineRule="auto"/>
        <w:rPr>
          <w:b/>
        </w:rPr>
      </w:pPr>
    </w:p>
    <w:p w14:paraId="30E481D1" w14:textId="77777777" w:rsidR="00EA0118" w:rsidRDefault="00EA0118" w:rsidP="00EA0118">
      <w:pPr>
        <w:spacing w:line="276" w:lineRule="auto"/>
        <w:rPr>
          <w:b/>
        </w:rPr>
      </w:pPr>
    </w:p>
    <w:p w14:paraId="4954F0F0" w14:textId="77777777" w:rsidR="00EA0118" w:rsidRDefault="00EA0118" w:rsidP="00EA0118">
      <w:pPr>
        <w:spacing w:line="276" w:lineRule="auto"/>
        <w:rPr>
          <w:b/>
        </w:rPr>
      </w:pPr>
    </w:p>
    <w:p w14:paraId="5AAC0200" w14:textId="77777777" w:rsidR="00EA0118" w:rsidRDefault="00EA0118" w:rsidP="00EA0118">
      <w:pPr>
        <w:spacing w:line="276" w:lineRule="auto"/>
        <w:rPr>
          <w:b/>
        </w:rPr>
      </w:pPr>
    </w:p>
    <w:p w14:paraId="13D59989" w14:textId="77777777" w:rsidR="00EA0118" w:rsidRDefault="00EA0118" w:rsidP="00EA0118">
      <w:pPr>
        <w:spacing w:line="276" w:lineRule="auto"/>
        <w:rPr>
          <w:b/>
        </w:rPr>
      </w:pPr>
    </w:p>
    <w:p w14:paraId="046FE6F4" w14:textId="77777777" w:rsidR="00EA0118" w:rsidRDefault="00EA0118" w:rsidP="00EA0118">
      <w:pPr>
        <w:spacing w:line="276" w:lineRule="auto"/>
        <w:rPr>
          <w:b/>
        </w:rPr>
      </w:pPr>
    </w:p>
    <w:p w14:paraId="53FBCB5F" w14:textId="77777777" w:rsidR="00EA0118" w:rsidRDefault="00EA0118" w:rsidP="00EA0118">
      <w:pPr>
        <w:spacing w:line="276" w:lineRule="auto"/>
        <w:rPr>
          <w:b/>
        </w:rPr>
      </w:pPr>
    </w:p>
    <w:p w14:paraId="7DB5E635" w14:textId="77777777" w:rsidR="00EA0118" w:rsidRDefault="00EA0118" w:rsidP="00EA0118">
      <w:pPr>
        <w:spacing w:line="276" w:lineRule="auto"/>
        <w:rPr>
          <w:b/>
        </w:rPr>
      </w:pPr>
    </w:p>
    <w:p w14:paraId="464D7245" w14:textId="77777777" w:rsidR="00EA0118" w:rsidRDefault="00EA0118" w:rsidP="00EA0118">
      <w:pPr>
        <w:spacing w:line="276" w:lineRule="auto"/>
        <w:rPr>
          <w:b/>
        </w:rPr>
      </w:pPr>
    </w:p>
    <w:p w14:paraId="24259404" w14:textId="77777777" w:rsidR="00EA0118" w:rsidRDefault="00EA0118" w:rsidP="00EA0118">
      <w:pPr>
        <w:spacing w:line="276" w:lineRule="auto"/>
        <w:rPr>
          <w:b/>
        </w:rPr>
      </w:pPr>
    </w:p>
    <w:p w14:paraId="50AC13DA" w14:textId="77777777" w:rsidR="00EA0118" w:rsidRDefault="00EA0118" w:rsidP="00EA0118">
      <w:pPr>
        <w:spacing w:line="276" w:lineRule="auto"/>
        <w:rPr>
          <w:b/>
        </w:rPr>
      </w:pPr>
    </w:p>
    <w:p w14:paraId="74826716" w14:textId="77777777" w:rsidR="00EA0118" w:rsidRDefault="00EA0118" w:rsidP="00EA0118">
      <w:pPr>
        <w:spacing w:line="276" w:lineRule="auto"/>
        <w:rPr>
          <w:b/>
        </w:rPr>
      </w:pPr>
    </w:p>
    <w:p w14:paraId="49B9AF7A" w14:textId="77777777" w:rsidR="00EA0118" w:rsidRDefault="00EA0118" w:rsidP="00EA0118">
      <w:pPr>
        <w:spacing w:line="276" w:lineRule="auto"/>
        <w:rPr>
          <w:b/>
        </w:rPr>
      </w:pPr>
    </w:p>
    <w:p w14:paraId="738DB827" w14:textId="77777777" w:rsidR="00EA0118" w:rsidRDefault="00EA0118" w:rsidP="00EA0118">
      <w:pPr>
        <w:spacing w:line="276" w:lineRule="auto"/>
        <w:rPr>
          <w:b/>
        </w:rPr>
      </w:pPr>
    </w:p>
    <w:p w14:paraId="1EDEB265" w14:textId="77777777" w:rsidR="00EA0118" w:rsidRDefault="00EA0118" w:rsidP="00EA0118">
      <w:pPr>
        <w:spacing w:line="276" w:lineRule="auto"/>
        <w:rPr>
          <w:b/>
        </w:rPr>
      </w:pPr>
    </w:p>
    <w:p w14:paraId="606E9AD7" w14:textId="77777777" w:rsidR="00EA0118" w:rsidRDefault="00EA0118" w:rsidP="00EA0118">
      <w:pPr>
        <w:spacing w:line="276" w:lineRule="auto"/>
        <w:rPr>
          <w:b/>
        </w:rPr>
      </w:pPr>
    </w:p>
    <w:p w14:paraId="0E371542" w14:textId="77777777" w:rsidR="00EA0118" w:rsidRDefault="00EA0118" w:rsidP="00EA0118">
      <w:pPr>
        <w:spacing w:line="276" w:lineRule="auto"/>
        <w:rPr>
          <w:b/>
        </w:rPr>
      </w:pPr>
    </w:p>
    <w:p w14:paraId="72372EB5" w14:textId="77777777" w:rsidR="00EA0118" w:rsidRDefault="00EA0118" w:rsidP="00EA0118">
      <w:pPr>
        <w:spacing w:line="276" w:lineRule="auto"/>
        <w:rPr>
          <w:b/>
        </w:rPr>
      </w:pPr>
    </w:p>
    <w:p w14:paraId="4A07DCA0" w14:textId="77777777" w:rsidR="00EA0118" w:rsidRDefault="00EA0118" w:rsidP="00EA0118">
      <w:pPr>
        <w:spacing w:line="276" w:lineRule="auto"/>
        <w:rPr>
          <w:b/>
        </w:rPr>
      </w:pPr>
    </w:p>
    <w:p w14:paraId="2AA7BE2B" w14:textId="77777777" w:rsidR="00EA0118" w:rsidRDefault="00EA0118" w:rsidP="00EA0118">
      <w:pPr>
        <w:spacing w:line="276" w:lineRule="auto"/>
        <w:rPr>
          <w:b/>
        </w:rPr>
      </w:pPr>
    </w:p>
    <w:p w14:paraId="00373B83" w14:textId="77777777" w:rsidR="00EA0118" w:rsidRDefault="00EA0118" w:rsidP="00EA0118">
      <w:pPr>
        <w:spacing w:line="276" w:lineRule="auto"/>
        <w:rPr>
          <w:b/>
        </w:rPr>
      </w:pPr>
    </w:p>
    <w:p w14:paraId="61F2B36E" w14:textId="77777777" w:rsidR="00EA0118" w:rsidRDefault="00EA0118" w:rsidP="00EA0118">
      <w:pPr>
        <w:spacing w:line="276" w:lineRule="auto"/>
        <w:rPr>
          <w:b/>
        </w:rPr>
      </w:pPr>
    </w:p>
    <w:p w14:paraId="36DA6E8F" w14:textId="77777777" w:rsidR="00EA0118" w:rsidRDefault="00EA0118" w:rsidP="00EA0118">
      <w:pPr>
        <w:spacing w:line="276" w:lineRule="auto"/>
        <w:rPr>
          <w:b/>
        </w:rPr>
      </w:pPr>
    </w:p>
    <w:p w14:paraId="74D045E1" w14:textId="77777777" w:rsidR="00EA0118" w:rsidRDefault="00EA0118" w:rsidP="00EA0118">
      <w:pPr>
        <w:spacing w:line="276" w:lineRule="auto"/>
        <w:rPr>
          <w:b/>
        </w:rPr>
      </w:pPr>
    </w:p>
    <w:p w14:paraId="7515B216" w14:textId="77777777" w:rsidR="00EA0118" w:rsidRDefault="00EA0118" w:rsidP="00EA0118">
      <w:pPr>
        <w:spacing w:line="276" w:lineRule="auto"/>
        <w:rPr>
          <w:b/>
        </w:rPr>
      </w:pPr>
    </w:p>
    <w:p w14:paraId="5C5DDED1" w14:textId="77777777" w:rsidR="00EA0118" w:rsidRDefault="00EA0118" w:rsidP="00EA0118">
      <w:pPr>
        <w:spacing w:line="276" w:lineRule="auto"/>
        <w:rPr>
          <w:b/>
        </w:rPr>
      </w:pPr>
    </w:p>
    <w:p w14:paraId="1839D643" w14:textId="016F4973" w:rsidR="00EA0118" w:rsidRDefault="00EA0118" w:rsidP="00EA0118">
      <w:pPr>
        <w:spacing w:line="276" w:lineRule="auto"/>
        <w:rPr>
          <w:b/>
        </w:rPr>
      </w:pPr>
    </w:p>
    <w:p w14:paraId="25616BB7" w14:textId="256E0208" w:rsidR="00410D18" w:rsidRDefault="00410D18" w:rsidP="00EA0118">
      <w:pPr>
        <w:spacing w:line="276" w:lineRule="auto"/>
        <w:rPr>
          <w:b/>
        </w:rPr>
      </w:pPr>
    </w:p>
    <w:p w14:paraId="0850B4E1" w14:textId="1B37CDE8" w:rsidR="00410D18" w:rsidRDefault="00410D18" w:rsidP="00EA0118">
      <w:pPr>
        <w:spacing w:line="276" w:lineRule="auto"/>
        <w:rPr>
          <w:b/>
        </w:rPr>
      </w:pPr>
    </w:p>
    <w:p w14:paraId="38D4C534" w14:textId="246E57A0" w:rsidR="00EA0118" w:rsidRPr="007C385F" w:rsidRDefault="00EA0118" w:rsidP="00F72CB2">
      <w:pPr>
        <w:pStyle w:val="Heading2"/>
      </w:pPr>
      <w:bookmarkStart w:id="3630" w:name="_Toc97540321"/>
      <w:bookmarkStart w:id="3631" w:name="_Toc97541378"/>
      <w:r w:rsidRPr="007C385F">
        <w:lastRenderedPageBreak/>
        <w:t xml:space="preserve">Appendix </w:t>
      </w:r>
      <w:r w:rsidR="007B7B06">
        <w:t>B</w:t>
      </w:r>
      <w:bookmarkEnd w:id="3630"/>
      <w:bookmarkEnd w:id="3631"/>
    </w:p>
    <w:p w14:paraId="559E40AB" w14:textId="77777777" w:rsidR="00EA0118" w:rsidRPr="007C385F" w:rsidRDefault="00EA0118" w:rsidP="00EA0118">
      <w:pPr>
        <w:spacing w:line="480" w:lineRule="auto"/>
        <w:rPr>
          <w:b/>
        </w:rPr>
      </w:pPr>
      <w:r w:rsidRPr="007C385F">
        <w:rPr>
          <w:b/>
        </w:rPr>
        <w:t>Transcription of the interview (Participant ID. 9)</w:t>
      </w:r>
    </w:p>
    <w:p w14:paraId="3323C5BA" w14:textId="77777777" w:rsidR="00EA0118" w:rsidRPr="007C385F" w:rsidRDefault="00EA0118" w:rsidP="00EA0118">
      <w:pPr>
        <w:rPr>
          <w:rFonts w:ascii="Calibri" w:hAnsi="Calibri" w:cs="Calibri"/>
          <w:lang w:val="en-US"/>
        </w:rPr>
      </w:pPr>
      <w:r w:rsidRPr="007C385F">
        <w:rPr>
          <w:rFonts w:ascii="Calibri" w:hAnsi="Calibri" w:cs="Calibri"/>
          <w:lang w:val="en-US"/>
        </w:rPr>
        <w:t>Researcher (R):</w:t>
      </w:r>
      <w:r w:rsidRPr="007C385F">
        <w:rPr>
          <w:rFonts w:ascii="Calibri" w:hAnsi="Calibri" w:cs="Calibri"/>
          <w:lang w:val="en-US"/>
        </w:rPr>
        <w:tab/>
      </w:r>
      <w:proofErr w:type="gramStart"/>
      <w:r w:rsidRPr="007C385F">
        <w:rPr>
          <w:rFonts w:ascii="Calibri" w:hAnsi="Calibri" w:cs="Calibri"/>
          <w:lang w:val="en-US"/>
        </w:rPr>
        <w:t>So</w:t>
      </w:r>
      <w:proofErr w:type="gramEnd"/>
      <w:r w:rsidRPr="007C385F">
        <w:rPr>
          <w:rFonts w:ascii="Calibri" w:hAnsi="Calibri" w:cs="Calibri"/>
          <w:lang w:val="en-US"/>
        </w:rPr>
        <w:t xml:space="preserve"> I’m just going to keep asking you more and more and more and more about what you’re saying just to get a really explicit </w:t>
      </w:r>
    </w:p>
    <w:p w14:paraId="7E652FBB" w14:textId="77777777" w:rsidR="00EA0118" w:rsidRPr="007C385F" w:rsidRDefault="00EA0118" w:rsidP="00EA0118">
      <w:pPr>
        <w:rPr>
          <w:rFonts w:ascii="Calibri" w:hAnsi="Calibri" w:cs="Calibri"/>
          <w:lang w:val="en-US"/>
        </w:rPr>
      </w:pPr>
    </w:p>
    <w:p w14:paraId="0AE51DDC" w14:textId="77777777" w:rsidR="00EA0118" w:rsidRPr="007C385F" w:rsidRDefault="00EA0118" w:rsidP="00EA0118">
      <w:pPr>
        <w:rPr>
          <w:rFonts w:ascii="Calibri" w:hAnsi="Calibri" w:cs="Calibri"/>
          <w:lang w:val="en-US"/>
        </w:rPr>
      </w:pPr>
      <w:r w:rsidRPr="007C385F">
        <w:rPr>
          <w:rFonts w:ascii="Calibri" w:hAnsi="Calibri" w:cs="Calibri"/>
          <w:lang w:val="en-US"/>
        </w:rPr>
        <w:t>Participant (P):</w:t>
      </w:r>
      <w:r w:rsidRPr="007C385F">
        <w:rPr>
          <w:rFonts w:ascii="Calibri" w:hAnsi="Calibri" w:cs="Calibri"/>
          <w:lang w:val="en-US"/>
        </w:rPr>
        <w:tab/>
        <w:t>sure</w:t>
      </w:r>
    </w:p>
    <w:p w14:paraId="12B73D64" w14:textId="77777777" w:rsidR="00EA0118" w:rsidRPr="007C385F" w:rsidRDefault="00EA0118" w:rsidP="00EA0118">
      <w:pPr>
        <w:rPr>
          <w:rFonts w:ascii="Calibri" w:hAnsi="Calibri" w:cs="Calibri"/>
          <w:lang w:val="en-US"/>
        </w:rPr>
      </w:pPr>
    </w:p>
    <w:p w14:paraId="1ABAEF36"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So, um, the overall question is how did engaging in music therapy support the recovery of stroke survivors with weakness in the upper limb. That’s the kind of overall question. Um, and as you know, we’ve been looking at your arm function and your hand function </w:t>
      </w:r>
      <w:proofErr w:type="gramStart"/>
      <w:r w:rsidRPr="007C385F">
        <w:rPr>
          <w:rFonts w:ascii="Calibri" w:hAnsi="Calibri" w:cs="Calibri"/>
          <w:lang w:val="en-US"/>
        </w:rPr>
        <w:t>and also</w:t>
      </w:r>
      <w:proofErr w:type="gramEnd"/>
      <w:r w:rsidRPr="007C385F">
        <w:rPr>
          <w:rFonts w:ascii="Calibri" w:hAnsi="Calibri" w:cs="Calibri"/>
          <w:lang w:val="en-US"/>
        </w:rPr>
        <w:t xml:space="preserve"> kind of your overall wellbeing, um but I really </w:t>
      </w:r>
      <w:proofErr w:type="spellStart"/>
      <w:r w:rsidRPr="007C385F">
        <w:rPr>
          <w:rFonts w:ascii="Calibri" w:hAnsi="Calibri" w:cs="Calibri"/>
          <w:lang w:val="en-US"/>
        </w:rPr>
        <w:t>wanna</w:t>
      </w:r>
      <w:proofErr w:type="spellEnd"/>
      <w:r w:rsidRPr="007C385F">
        <w:rPr>
          <w:rFonts w:ascii="Calibri" w:hAnsi="Calibri" w:cs="Calibri"/>
          <w:lang w:val="en-US"/>
        </w:rPr>
        <w:t xml:space="preserve"> know whether you feel like engaging in this music therapy program supported your recovery in a broader sense. That’s the idea. So, from that, um, the</w:t>
      </w:r>
      <w:r w:rsidRPr="007C385F">
        <w:rPr>
          <w:rFonts w:ascii="Calibri" w:hAnsi="Calibri" w:cs="Calibri"/>
          <w:lang w:val="en-US"/>
        </w:rPr>
        <w:tab/>
      </w:r>
    </w:p>
    <w:p w14:paraId="1077A1D8" w14:textId="77777777" w:rsidR="00EA0118" w:rsidRPr="007C385F" w:rsidRDefault="00EA0118" w:rsidP="00EA0118">
      <w:pPr>
        <w:ind w:left="2160" w:hanging="2160"/>
        <w:rPr>
          <w:rFonts w:ascii="Calibri" w:hAnsi="Calibri" w:cs="Calibri"/>
          <w:lang w:val="en-US"/>
        </w:rPr>
      </w:pPr>
    </w:p>
    <w:p w14:paraId="588889EC"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Do I start answering?</w:t>
      </w:r>
    </w:p>
    <w:p w14:paraId="09201441" w14:textId="77777777" w:rsidR="00EA0118" w:rsidRPr="007C385F" w:rsidRDefault="00EA0118" w:rsidP="00EA0118">
      <w:pPr>
        <w:ind w:left="2160" w:hanging="2160"/>
        <w:rPr>
          <w:rFonts w:ascii="Calibri" w:hAnsi="Calibri" w:cs="Calibri"/>
          <w:lang w:val="en-US"/>
        </w:rPr>
      </w:pPr>
    </w:p>
    <w:p w14:paraId="2EB5BC35"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I mean, yeah, if you </w:t>
      </w:r>
      <w:proofErr w:type="spellStart"/>
      <w:r w:rsidRPr="007C385F">
        <w:rPr>
          <w:rFonts w:ascii="Calibri" w:hAnsi="Calibri" w:cs="Calibri"/>
          <w:lang w:val="en-US"/>
        </w:rPr>
        <w:t>wanna</w:t>
      </w:r>
      <w:proofErr w:type="spellEnd"/>
      <w:r w:rsidRPr="007C385F">
        <w:rPr>
          <w:rFonts w:ascii="Calibri" w:hAnsi="Calibri" w:cs="Calibri"/>
          <w:lang w:val="en-US"/>
        </w:rPr>
        <w:t xml:space="preserve"> talk pretty </w:t>
      </w:r>
      <w:proofErr w:type="gramStart"/>
      <w:r w:rsidRPr="007C385F">
        <w:rPr>
          <w:rFonts w:ascii="Calibri" w:hAnsi="Calibri" w:cs="Calibri"/>
          <w:lang w:val="en-US"/>
        </w:rPr>
        <w:t>openly..</w:t>
      </w:r>
      <w:proofErr w:type="gramEnd"/>
      <w:r w:rsidRPr="007C385F">
        <w:rPr>
          <w:rFonts w:ascii="Calibri" w:hAnsi="Calibri" w:cs="Calibri"/>
          <w:lang w:val="en-US"/>
        </w:rPr>
        <w:t xml:space="preserve"> so, how do </w:t>
      </w:r>
      <w:proofErr w:type="gramStart"/>
      <w:r w:rsidRPr="007C385F">
        <w:rPr>
          <w:rFonts w:ascii="Calibri" w:hAnsi="Calibri" w:cs="Calibri"/>
          <w:lang w:val="en-US"/>
        </w:rPr>
        <w:t>you..</w:t>
      </w:r>
      <w:proofErr w:type="gramEnd"/>
      <w:r w:rsidRPr="007C385F">
        <w:rPr>
          <w:rFonts w:ascii="Calibri" w:hAnsi="Calibri" w:cs="Calibri"/>
          <w:lang w:val="en-US"/>
        </w:rPr>
        <w:t xml:space="preserve"> do you feel like engaging in music therapy supported your recovery in a broader sense?</w:t>
      </w:r>
    </w:p>
    <w:p w14:paraId="0D0218BF" w14:textId="77777777" w:rsidR="00EA0118" w:rsidRPr="007C385F" w:rsidRDefault="00EA0118" w:rsidP="00EA0118">
      <w:pPr>
        <w:ind w:left="2160" w:hanging="2160"/>
        <w:rPr>
          <w:rFonts w:ascii="Calibri" w:hAnsi="Calibri" w:cs="Calibri"/>
          <w:lang w:val="en-US"/>
        </w:rPr>
      </w:pPr>
    </w:p>
    <w:p w14:paraId="247C028C"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Yeah definitely, I think it, </w:t>
      </w:r>
      <w:proofErr w:type="gramStart"/>
      <w:r w:rsidRPr="007C385F">
        <w:rPr>
          <w:rFonts w:ascii="Calibri" w:hAnsi="Calibri" w:cs="Calibri"/>
          <w:lang w:val="en-US"/>
        </w:rPr>
        <w:t>um..</w:t>
      </w:r>
      <w:proofErr w:type="gramEnd"/>
      <w:r w:rsidRPr="007C385F">
        <w:rPr>
          <w:rFonts w:ascii="Calibri" w:hAnsi="Calibri" w:cs="Calibri"/>
          <w:lang w:val="en-US"/>
        </w:rPr>
        <w:t xml:space="preserve"> I was engaging, I guess, mentally and physically so mentally it was something different to what we’re used to in the </w:t>
      </w:r>
      <w:proofErr w:type="gramStart"/>
      <w:r w:rsidRPr="007C385F">
        <w:rPr>
          <w:rFonts w:ascii="Calibri" w:hAnsi="Calibri" w:cs="Calibri"/>
          <w:lang w:val="en-US"/>
        </w:rPr>
        <w:t>gym..</w:t>
      </w:r>
      <w:proofErr w:type="gramEnd"/>
      <w:r w:rsidRPr="007C385F">
        <w:rPr>
          <w:rFonts w:ascii="Calibri" w:hAnsi="Calibri" w:cs="Calibri"/>
          <w:lang w:val="en-US"/>
        </w:rPr>
        <w:t xml:space="preserve"> and physically I feel that it concentrated a lot of the um training or movements to the wrist and fingers which was something I was lacking quite a bit of movement in. so, yeah it seemed to have helped in my OT sessions as well. </w:t>
      </w:r>
    </w:p>
    <w:p w14:paraId="447A8050" w14:textId="77777777" w:rsidR="00EA0118" w:rsidRPr="007C385F" w:rsidRDefault="00EA0118" w:rsidP="00EA0118">
      <w:pPr>
        <w:ind w:left="2160" w:hanging="2160"/>
        <w:rPr>
          <w:rFonts w:ascii="Calibri" w:hAnsi="Calibri" w:cs="Calibri"/>
          <w:lang w:val="en-US"/>
        </w:rPr>
      </w:pPr>
    </w:p>
    <w:p w14:paraId="2A995388"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Yeah? How do you think it helped in your OT sessions?</w:t>
      </w:r>
    </w:p>
    <w:p w14:paraId="57265369" w14:textId="77777777" w:rsidR="00EA0118" w:rsidRPr="007C385F" w:rsidRDefault="00EA0118" w:rsidP="00EA0118">
      <w:pPr>
        <w:ind w:left="2160" w:hanging="2160"/>
        <w:rPr>
          <w:rFonts w:ascii="Calibri" w:hAnsi="Calibri" w:cs="Calibri"/>
          <w:lang w:val="en-US"/>
        </w:rPr>
      </w:pPr>
    </w:p>
    <w:p w14:paraId="745AB62A"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It gave me a lot more movement and function very quick. </w:t>
      </w:r>
    </w:p>
    <w:p w14:paraId="570B4CFC" w14:textId="77777777" w:rsidR="00EA0118" w:rsidRPr="007C385F" w:rsidRDefault="00EA0118" w:rsidP="00EA0118">
      <w:pPr>
        <w:ind w:left="2160" w:hanging="2160"/>
        <w:rPr>
          <w:rFonts w:ascii="Calibri" w:hAnsi="Calibri" w:cs="Calibri"/>
          <w:lang w:val="en-US"/>
        </w:rPr>
      </w:pPr>
    </w:p>
    <w:p w14:paraId="679556C1"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Where abouts?</w:t>
      </w:r>
    </w:p>
    <w:p w14:paraId="672E29F0" w14:textId="77777777" w:rsidR="00EA0118" w:rsidRPr="007C385F" w:rsidRDefault="00EA0118" w:rsidP="00EA0118">
      <w:pPr>
        <w:ind w:left="2160" w:hanging="2160"/>
        <w:rPr>
          <w:rFonts w:ascii="Calibri" w:hAnsi="Calibri" w:cs="Calibri"/>
          <w:lang w:val="en-US"/>
        </w:rPr>
      </w:pPr>
    </w:p>
    <w:p w14:paraId="710BD7BE"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In my fingers and my wrist</w:t>
      </w:r>
    </w:p>
    <w:p w14:paraId="6E608204" w14:textId="77777777" w:rsidR="00EA0118" w:rsidRPr="007C385F" w:rsidRDefault="00EA0118" w:rsidP="00EA0118">
      <w:pPr>
        <w:ind w:left="2160" w:hanging="2160"/>
        <w:rPr>
          <w:rFonts w:ascii="Calibri" w:hAnsi="Calibri" w:cs="Calibri"/>
          <w:lang w:val="en-US"/>
        </w:rPr>
      </w:pPr>
    </w:p>
    <w:p w14:paraId="0768C62C"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And what do you mean by mentally…</w:t>
      </w:r>
    </w:p>
    <w:p w14:paraId="59873D0E" w14:textId="77777777" w:rsidR="00EA0118" w:rsidRPr="007C385F" w:rsidRDefault="00EA0118" w:rsidP="00EA0118">
      <w:pPr>
        <w:ind w:left="2160" w:hanging="2160"/>
        <w:rPr>
          <w:rFonts w:ascii="Calibri" w:hAnsi="Calibri" w:cs="Calibri"/>
          <w:lang w:val="en-US"/>
        </w:rPr>
      </w:pPr>
    </w:p>
    <w:p w14:paraId="343E2F55"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It was just mentally </w:t>
      </w:r>
      <w:proofErr w:type="gramStart"/>
      <w:r w:rsidRPr="007C385F">
        <w:rPr>
          <w:rFonts w:ascii="Calibri" w:hAnsi="Calibri" w:cs="Calibri"/>
          <w:lang w:val="en-US"/>
        </w:rPr>
        <w:t>engaging..</w:t>
      </w:r>
      <w:proofErr w:type="gramEnd"/>
      <w:r w:rsidRPr="007C385F">
        <w:rPr>
          <w:rFonts w:ascii="Calibri" w:hAnsi="Calibri" w:cs="Calibri"/>
          <w:lang w:val="en-US"/>
        </w:rPr>
        <w:t xml:space="preserve"> something different to being in the gym and slugging it out… and I guess involving music, most people are into </w:t>
      </w:r>
      <w:proofErr w:type="gramStart"/>
      <w:r w:rsidRPr="007C385F">
        <w:rPr>
          <w:rFonts w:ascii="Calibri" w:hAnsi="Calibri" w:cs="Calibri"/>
          <w:lang w:val="en-US"/>
        </w:rPr>
        <w:t>music</w:t>
      </w:r>
      <w:proofErr w:type="gramEnd"/>
      <w:r w:rsidRPr="007C385F">
        <w:rPr>
          <w:rFonts w:ascii="Calibri" w:hAnsi="Calibri" w:cs="Calibri"/>
          <w:lang w:val="en-US"/>
        </w:rPr>
        <w:t xml:space="preserve"> and it just makes it quite soothing and relaxing all at the same time.</w:t>
      </w:r>
    </w:p>
    <w:p w14:paraId="50AAA346" w14:textId="77777777" w:rsidR="00EA0118" w:rsidRPr="007C385F" w:rsidRDefault="00EA0118" w:rsidP="00EA0118">
      <w:pPr>
        <w:ind w:left="2160" w:hanging="2160"/>
        <w:rPr>
          <w:rFonts w:ascii="Calibri" w:hAnsi="Calibri" w:cs="Calibri"/>
          <w:lang w:val="en-US"/>
        </w:rPr>
      </w:pPr>
    </w:p>
    <w:p w14:paraId="3D4694A3"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So, you thought that engaging in this felt soothing and relaxing?</w:t>
      </w:r>
    </w:p>
    <w:p w14:paraId="57C113BF" w14:textId="77777777" w:rsidR="00EA0118" w:rsidRPr="007C385F" w:rsidRDefault="00EA0118" w:rsidP="00EA0118">
      <w:pPr>
        <w:ind w:left="2160" w:hanging="2160"/>
        <w:rPr>
          <w:rFonts w:ascii="Calibri" w:hAnsi="Calibri" w:cs="Calibri"/>
          <w:lang w:val="en-US"/>
        </w:rPr>
      </w:pPr>
    </w:p>
    <w:p w14:paraId="251F5AC2"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 Yes, definitely</w:t>
      </w:r>
    </w:p>
    <w:p w14:paraId="3EE98C2F" w14:textId="77777777" w:rsidR="00EA0118" w:rsidRPr="007C385F" w:rsidRDefault="00EA0118" w:rsidP="00EA0118">
      <w:pPr>
        <w:ind w:left="2160" w:hanging="2160"/>
        <w:rPr>
          <w:rFonts w:ascii="Calibri" w:hAnsi="Calibri" w:cs="Calibri"/>
          <w:lang w:val="en-US"/>
        </w:rPr>
      </w:pPr>
    </w:p>
    <w:p w14:paraId="20B3BA66"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And what do you mean by relaxing?</w:t>
      </w:r>
    </w:p>
    <w:p w14:paraId="2A028DEF" w14:textId="77777777" w:rsidR="00EA0118" w:rsidRPr="007C385F" w:rsidRDefault="00EA0118" w:rsidP="00EA0118">
      <w:pPr>
        <w:ind w:left="2160" w:hanging="2160"/>
        <w:rPr>
          <w:rFonts w:ascii="Calibri" w:hAnsi="Calibri" w:cs="Calibri"/>
          <w:lang w:val="en-US"/>
        </w:rPr>
      </w:pPr>
    </w:p>
    <w:p w14:paraId="3F0BCA1D"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 um, I guess just less anxious for being here because it was something that you </w:t>
      </w:r>
      <w:proofErr w:type="gramStart"/>
      <w:r w:rsidRPr="007C385F">
        <w:rPr>
          <w:rFonts w:ascii="Calibri" w:hAnsi="Calibri" w:cs="Calibri"/>
          <w:lang w:val="en-US"/>
        </w:rPr>
        <w:t>were..</w:t>
      </w:r>
      <w:proofErr w:type="gramEnd"/>
      <w:r w:rsidRPr="007C385F">
        <w:rPr>
          <w:rFonts w:ascii="Calibri" w:hAnsi="Calibri" w:cs="Calibri"/>
          <w:lang w:val="en-US"/>
        </w:rPr>
        <w:t xml:space="preserve"> listening to music or trying to play your own music and ah you’re sort of forgetting about what’s happening in ah the rest of your life </w:t>
      </w:r>
      <w:proofErr w:type="gramStart"/>
      <w:r w:rsidRPr="007C385F">
        <w:rPr>
          <w:rFonts w:ascii="Calibri" w:hAnsi="Calibri" w:cs="Calibri"/>
          <w:lang w:val="en-US"/>
        </w:rPr>
        <w:t>at the moment</w:t>
      </w:r>
      <w:proofErr w:type="gramEnd"/>
      <w:r w:rsidRPr="007C385F">
        <w:rPr>
          <w:rFonts w:ascii="Calibri" w:hAnsi="Calibri" w:cs="Calibri"/>
          <w:lang w:val="en-US"/>
        </w:rPr>
        <w:t>.</w:t>
      </w:r>
    </w:p>
    <w:p w14:paraId="42558E88" w14:textId="77777777" w:rsidR="00EA0118" w:rsidRPr="007C385F" w:rsidRDefault="00EA0118" w:rsidP="00EA0118">
      <w:pPr>
        <w:ind w:left="2160" w:hanging="2160"/>
        <w:rPr>
          <w:rFonts w:ascii="Calibri" w:hAnsi="Calibri" w:cs="Calibri"/>
          <w:lang w:val="en-US"/>
        </w:rPr>
      </w:pPr>
    </w:p>
    <w:p w14:paraId="6749C2A2"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Oh wow, that’s </w:t>
      </w:r>
      <w:proofErr w:type="gramStart"/>
      <w:r w:rsidRPr="007C385F">
        <w:rPr>
          <w:rFonts w:ascii="Calibri" w:hAnsi="Calibri" w:cs="Calibri"/>
          <w:lang w:val="en-US"/>
        </w:rPr>
        <w:t>really powerful</w:t>
      </w:r>
      <w:proofErr w:type="gramEnd"/>
    </w:p>
    <w:p w14:paraId="13BCA8C8" w14:textId="77777777" w:rsidR="00EA0118" w:rsidRPr="007C385F" w:rsidRDefault="00EA0118" w:rsidP="00EA0118">
      <w:pPr>
        <w:ind w:left="2160" w:hanging="2160"/>
        <w:rPr>
          <w:rFonts w:ascii="Calibri" w:hAnsi="Calibri" w:cs="Calibri"/>
          <w:lang w:val="en-US"/>
        </w:rPr>
      </w:pPr>
    </w:p>
    <w:p w14:paraId="47A3B1A9"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Yeah</w:t>
      </w:r>
    </w:p>
    <w:p w14:paraId="6DE3724A" w14:textId="77777777" w:rsidR="00EA0118" w:rsidRPr="007C385F" w:rsidRDefault="00EA0118" w:rsidP="00EA0118">
      <w:pPr>
        <w:ind w:left="2160" w:hanging="2160"/>
        <w:rPr>
          <w:rFonts w:ascii="Calibri" w:hAnsi="Calibri" w:cs="Calibri"/>
          <w:lang w:val="en-US"/>
        </w:rPr>
      </w:pPr>
    </w:p>
    <w:p w14:paraId="49A46F2D"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And how does that compare for your sessions for hand therapy outside of music?</w:t>
      </w:r>
    </w:p>
    <w:p w14:paraId="4449F993" w14:textId="77777777" w:rsidR="00EA0118" w:rsidRPr="007C385F" w:rsidRDefault="00EA0118" w:rsidP="00EA0118">
      <w:pPr>
        <w:ind w:left="2160" w:hanging="2160"/>
        <w:rPr>
          <w:rFonts w:ascii="Calibri" w:hAnsi="Calibri" w:cs="Calibri"/>
          <w:lang w:val="en-US"/>
        </w:rPr>
      </w:pPr>
    </w:p>
    <w:p w14:paraId="64F84947"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 It feels like </w:t>
      </w:r>
      <w:proofErr w:type="spellStart"/>
      <w:r w:rsidRPr="007C385F">
        <w:rPr>
          <w:rFonts w:ascii="Calibri" w:hAnsi="Calibri" w:cs="Calibri"/>
          <w:lang w:val="en-US"/>
        </w:rPr>
        <w:t>its</w:t>
      </w:r>
      <w:proofErr w:type="spellEnd"/>
      <w:r w:rsidRPr="007C385F">
        <w:rPr>
          <w:rFonts w:ascii="Calibri" w:hAnsi="Calibri" w:cs="Calibri"/>
          <w:lang w:val="en-US"/>
        </w:rPr>
        <w:t xml:space="preserve"> sort of more of an intensive training course in here.</w:t>
      </w:r>
    </w:p>
    <w:p w14:paraId="24201092" w14:textId="77777777" w:rsidR="00EA0118" w:rsidRPr="007C385F" w:rsidRDefault="00EA0118" w:rsidP="00EA0118">
      <w:pPr>
        <w:ind w:left="2160" w:hanging="2160"/>
        <w:rPr>
          <w:rFonts w:ascii="Calibri" w:hAnsi="Calibri" w:cs="Calibri"/>
          <w:lang w:val="en-US"/>
        </w:rPr>
      </w:pPr>
    </w:p>
    <w:p w14:paraId="7D287A77"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How so?</w:t>
      </w:r>
    </w:p>
    <w:p w14:paraId="14EF27BC" w14:textId="77777777" w:rsidR="00EA0118" w:rsidRPr="007C385F" w:rsidRDefault="00EA0118" w:rsidP="00EA0118">
      <w:pPr>
        <w:ind w:left="2160" w:hanging="2160"/>
        <w:rPr>
          <w:rFonts w:ascii="Calibri" w:hAnsi="Calibri" w:cs="Calibri"/>
          <w:lang w:val="en-US"/>
        </w:rPr>
      </w:pPr>
    </w:p>
    <w:p w14:paraId="35D41E8E"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You’re more focused on fingers and wrist rather than the whole </w:t>
      </w:r>
      <w:proofErr w:type="gramStart"/>
      <w:r w:rsidRPr="007C385F">
        <w:rPr>
          <w:rFonts w:ascii="Calibri" w:hAnsi="Calibri" w:cs="Calibri"/>
          <w:lang w:val="en-US"/>
        </w:rPr>
        <w:t>arm..</w:t>
      </w:r>
      <w:proofErr w:type="gramEnd"/>
      <w:r w:rsidRPr="007C385F">
        <w:rPr>
          <w:rFonts w:ascii="Calibri" w:hAnsi="Calibri" w:cs="Calibri"/>
          <w:lang w:val="en-US"/>
        </w:rPr>
        <w:t xml:space="preserve"> and I think it’s quite </w:t>
      </w:r>
      <w:proofErr w:type="gramStart"/>
      <w:r w:rsidRPr="007C385F">
        <w:rPr>
          <w:rFonts w:ascii="Calibri" w:hAnsi="Calibri" w:cs="Calibri"/>
          <w:lang w:val="en-US"/>
        </w:rPr>
        <w:t>beneficial..</w:t>
      </w:r>
      <w:proofErr w:type="gramEnd"/>
      <w:r w:rsidRPr="007C385F">
        <w:rPr>
          <w:rFonts w:ascii="Calibri" w:hAnsi="Calibri" w:cs="Calibri"/>
          <w:lang w:val="en-US"/>
        </w:rPr>
        <w:t xml:space="preserve"> and I only did about what 17 sessions?</w:t>
      </w:r>
    </w:p>
    <w:p w14:paraId="25A4FD76" w14:textId="77777777" w:rsidR="00EA0118" w:rsidRPr="007C385F" w:rsidRDefault="00EA0118" w:rsidP="00EA0118">
      <w:pPr>
        <w:ind w:left="2160" w:hanging="2160"/>
        <w:rPr>
          <w:rFonts w:ascii="Calibri" w:hAnsi="Calibri" w:cs="Calibri"/>
          <w:lang w:val="en-US"/>
        </w:rPr>
      </w:pPr>
    </w:p>
    <w:p w14:paraId="459C6378"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20</w:t>
      </w:r>
    </w:p>
    <w:p w14:paraId="1BA0D700"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ab/>
      </w:r>
    </w:p>
    <w:p w14:paraId="0464DDC4"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20, yeah, and it’s been yeah</w:t>
      </w:r>
      <w:proofErr w:type="gramStart"/>
      <w:r w:rsidRPr="007C385F">
        <w:rPr>
          <w:rFonts w:ascii="Calibri" w:hAnsi="Calibri" w:cs="Calibri"/>
          <w:lang w:val="en-US"/>
        </w:rPr>
        <w:t xml:space="preserve"> ..</w:t>
      </w:r>
      <w:proofErr w:type="gramEnd"/>
      <w:r w:rsidRPr="007C385F">
        <w:rPr>
          <w:rFonts w:ascii="Calibri" w:hAnsi="Calibri" w:cs="Calibri"/>
          <w:lang w:val="en-US"/>
        </w:rPr>
        <w:t xml:space="preserve"> </w:t>
      </w:r>
      <w:proofErr w:type="gramStart"/>
      <w:r w:rsidRPr="007C385F">
        <w:rPr>
          <w:rFonts w:ascii="Calibri" w:hAnsi="Calibri" w:cs="Calibri"/>
          <w:lang w:val="en-US"/>
        </w:rPr>
        <w:t>well</w:t>
      </w:r>
      <w:proofErr w:type="gramEnd"/>
      <w:r w:rsidRPr="007C385F">
        <w:rPr>
          <w:rFonts w:ascii="Calibri" w:hAnsi="Calibri" w:cs="Calibri"/>
          <w:lang w:val="en-US"/>
        </w:rPr>
        <w:t xml:space="preserve"> there were results from session 2 I think, if not earlier</w:t>
      </w:r>
    </w:p>
    <w:p w14:paraId="2C9C559C" w14:textId="77777777" w:rsidR="00EA0118" w:rsidRPr="007C385F" w:rsidRDefault="00EA0118" w:rsidP="00EA0118">
      <w:pPr>
        <w:ind w:left="2160" w:hanging="2160"/>
        <w:rPr>
          <w:rFonts w:ascii="Calibri" w:hAnsi="Calibri" w:cs="Calibri"/>
          <w:lang w:val="en-US"/>
        </w:rPr>
      </w:pPr>
    </w:p>
    <w:p w14:paraId="048D1E5D"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And so, when you compare your engagement in these sessions and your progress outside of music therapy, are they similar, </w:t>
      </w:r>
      <w:proofErr w:type="gramStart"/>
      <w:r w:rsidRPr="007C385F">
        <w:rPr>
          <w:rFonts w:ascii="Calibri" w:hAnsi="Calibri" w:cs="Calibri"/>
          <w:lang w:val="en-US"/>
        </w:rPr>
        <w:t>different..</w:t>
      </w:r>
      <w:proofErr w:type="gramEnd"/>
    </w:p>
    <w:p w14:paraId="34D27D59" w14:textId="77777777" w:rsidR="00EA0118" w:rsidRPr="007C385F" w:rsidRDefault="00EA0118" w:rsidP="00EA0118">
      <w:pPr>
        <w:ind w:left="2160" w:hanging="2160"/>
        <w:rPr>
          <w:rFonts w:ascii="Calibri" w:hAnsi="Calibri" w:cs="Calibri"/>
          <w:lang w:val="en-US"/>
        </w:rPr>
      </w:pPr>
    </w:p>
    <w:p w14:paraId="0A1F9594"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I think the progression with music therapy has been far more </w:t>
      </w:r>
      <w:proofErr w:type="spellStart"/>
      <w:r w:rsidRPr="007C385F">
        <w:rPr>
          <w:rFonts w:ascii="Calibri" w:hAnsi="Calibri" w:cs="Calibri"/>
          <w:lang w:val="en-US"/>
        </w:rPr>
        <w:t>more</w:t>
      </w:r>
      <w:proofErr w:type="spellEnd"/>
      <w:r w:rsidRPr="007C385F">
        <w:rPr>
          <w:rFonts w:ascii="Calibri" w:hAnsi="Calibri" w:cs="Calibri"/>
          <w:lang w:val="en-US"/>
        </w:rPr>
        <w:t xml:space="preserve"> rounded and lot faster to achieve results</w:t>
      </w:r>
    </w:p>
    <w:p w14:paraId="78BA04DC" w14:textId="77777777" w:rsidR="00EA0118" w:rsidRPr="007C385F" w:rsidRDefault="00EA0118" w:rsidP="00EA0118">
      <w:pPr>
        <w:ind w:left="2160" w:hanging="2160"/>
        <w:rPr>
          <w:rFonts w:ascii="Calibri" w:hAnsi="Calibri" w:cs="Calibri"/>
          <w:lang w:val="en-US"/>
        </w:rPr>
      </w:pPr>
    </w:p>
    <w:p w14:paraId="135971AC"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 xml:space="preserve">R: </w:t>
      </w:r>
      <w:r w:rsidRPr="007C385F">
        <w:rPr>
          <w:rFonts w:ascii="Calibri" w:hAnsi="Calibri" w:cs="Calibri"/>
          <w:lang w:val="en-US"/>
        </w:rPr>
        <w:tab/>
        <w:t>What do you mean by well rounded?</w:t>
      </w:r>
    </w:p>
    <w:p w14:paraId="696A8FCD" w14:textId="77777777" w:rsidR="00EA0118" w:rsidRPr="007C385F" w:rsidRDefault="00EA0118" w:rsidP="00EA0118">
      <w:pPr>
        <w:ind w:left="2160" w:hanging="2160"/>
        <w:rPr>
          <w:rFonts w:ascii="Calibri" w:hAnsi="Calibri" w:cs="Calibri"/>
          <w:lang w:val="en-US"/>
        </w:rPr>
      </w:pPr>
    </w:p>
    <w:p w14:paraId="381B8DC8"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Well it wasn’t just one individual finger that got better, it was the whole lot of the fingers, the entire wrist got better, it was more </w:t>
      </w:r>
      <w:proofErr w:type="gramStart"/>
      <w:r w:rsidRPr="007C385F">
        <w:rPr>
          <w:rFonts w:ascii="Calibri" w:hAnsi="Calibri" w:cs="Calibri"/>
          <w:lang w:val="en-US"/>
        </w:rPr>
        <w:t>functional..</w:t>
      </w:r>
      <w:proofErr w:type="gramEnd"/>
      <w:r w:rsidRPr="007C385F">
        <w:rPr>
          <w:rFonts w:ascii="Calibri" w:hAnsi="Calibri" w:cs="Calibri"/>
          <w:lang w:val="en-US"/>
        </w:rPr>
        <w:t xml:space="preserve"> I mean, in other OT sessions, you’d focus primarily on like the elbow extension and movement, and then you might focus on shoulder, and you’d sort of working individual parts of the arm.</w:t>
      </w:r>
    </w:p>
    <w:p w14:paraId="141AF120" w14:textId="77777777" w:rsidR="00EA0118" w:rsidRPr="007C385F" w:rsidRDefault="00EA0118" w:rsidP="00EA0118">
      <w:pPr>
        <w:ind w:left="2160" w:hanging="2160"/>
        <w:rPr>
          <w:rFonts w:ascii="Calibri" w:hAnsi="Calibri" w:cs="Calibri"/>
          <w:lang w:val="en-US"/>
        </w:rPr>
      </w:pPr>
    </w:p>
    <w:p w14:paraId="68A10654"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So, what aspects of your recovery do you think that this music therapy program might have helped you with? You’ve kind of touched on it…</w:t>
      </w:r>
    </w:p>
    <w:p w14:paraId="047CBD14" w14:textId="77777777" w:rsidR="00EA0118" w:rsidRPr="007C385F" w:rsidRDefault="00EA0118" w:rsidP="00EA0118">
      <w:pPr>
        <w:ind w:left="2160" w:hanging="2160"/>
        <w:rPr>
          <w:rFonts w:ascii="Calibri" w:hAnsi="Calibri" w:cs="Calibri"/>
          <w:lang w:val="en-US"/>
        </w:rPr>
      </w:pPr>
    </w:p>
    <w:p w14:paraId="406E65B5"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Yeah. I think it’s helped me with generally with a lot more control of my hand and being able to use my hand a lot more than what I could before. It was sort of like a limb that was attached to me that I didn’t really use and now I can functionally get dressed a lot easier, I can do my zipper up on my jumper, I’ve been able to put my shoes and socks on </w:t>
      </w:r>
      <w:proofErr w:type="spellStart"/>
      <w:r w:rsidRPr="007C385F">
        <w:rPr>
          <w:rFonts w:ascii="Calibri" w:hAnsi="Calibri" w:cs="Calibri"/>
          <w:lang w:val="en-US"/>
        </w:rPr>
        <w:t>on</w:t>
      </w:r>
      <w:proofErr w:type="spellEnd"/>
      <w:r w:rsidRPr="007C385F">
        <w:rPr>
          <w:rFonts w:ascii="Calibri" w:hAnsi="Calibri" w:cs="Calibri"/>
          <w:lang w:val="en-US"/>
        </w:rPr>
        <w:t xml:space="preserve"> my own, shower on my own… so functionality has been awesome</w:t>
      </w:r>
      <w:r w:rsidRPr="007C385F">
        <w:rPr>
          <w:rFonts w:ascii="Calibri" w:hAnsi="Calibri" w:cs="Calibri"/>
          <w:lang w:val="en-US"/>
        </w:rPr>
        <w:tab/>
        <w:t xml:space="preserve"> </w:t>
      </w:r>
    </w:p>
    <w:p w14:paraId="6640A87E" w14:textId="77777777" w:rsidR="00EA0118" w:rsidRPr="007C385F" w:rsidRDefault="00EA0118" w:rsidP="00EA0118">
      <w:pPr>
        <w:ind w:left="2160" w:hanging="2160"/>
        <w:rPr>
          <w:rFonts w:ascii="Calibri" w:hAnsi="Calibri" w:cs="Calibri"/>
          <w:lang w:val="en-US"/>
        </w:rPr>
      </w:pPr>
    </w:p>
    <w:p w14:paraId="598CDE83"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so how did it feel when you started getting more functionality?</w:t>
      </w:r>
    </w:p>
    <w:p w14:paraId="0C412148" w14:textId="77777777" w:rsidR="00EA0118" w:rsidRPr="007C385F" w:rsidRDefault="00EA0118" w:rsidP="00EA0118">
      <w:pPr>
        <w:ind w:left="2160" w:hanging="2160"/>
        <w:rPr>
          <w:rFonts w:ascii="Calibri" w:hAnsi="Calibri" w:cs="Calibri"/>
          <w:lang w:val="en-US"/>
        </w:rPr>
      </w:pPr>
    </w:p>
    <w:p w14:paraId="39A68AE4"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Yeah, well it felt great, and you feel like you’re sort of back to your old self or getting there… on the right path anyway.</w:t>
      </w:r>
    </w:p>
    <w:p w14:paraId="452B2E76" w14:textId="77777777" w:rsidR="00EA0118" w:rsidRPr="007C385F" w:rsidRDefault="00EA0118" w:rsidP="00EA0118">
      <w:pPr>
        <w:ind w:left="2160" w:hanging="2160"/>
        <w:rPr>
          <w:rFonts w:ascii="Calibri" w:hAnsi="Calibri" w:cs="Calibri"/>
          <w:lang w:val="en-US"/>
        </w:rPr>
      </w:pPr>
    </w:p>
    <w:p w14:paraId="24A23258"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Um, and besides functionality of the hand, were there other aspects of your recovery that you thought music may have helped with?</w:t>
      </w:r>
    </w:p>
    <w:p w14:paraId="7D722CC3" w14:textId="77777777" w:rsidR="00EA0118" w:rsidRPr="007C385F" w:rsidRDefault="00EA0118" w:rsidP="00EA0118">
      <w:pPr>
        <w:ind w:left="2160" w:hanging="2160"/>
        <w:rPr>
          <w:rFonts w:ascii="Calibri" w:hAnsi="Calibri" w:cs="Calibri"/>
          <w:lang w:val="en-US"/>
        </w:rPr>
      </w:pPr>
    </w:p>
    <w:p w14:paraId="202C2A08"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Yeah, I think mentally, it just relaxes you being in here, it’s a great course </w:t>
      </w:r>
      <w:proofErr w:type="gramStart"/>
      <w:r w:rsidRPr="007C385F">
        <w:rPr>
          <w:rFonts w:ascii="Calibri" w:hAnsi="Calibri" w:cs="Calibri"/>
          <w:lang w:val="en-US"/>
        </w:rPr>
        <w:t>so..</w:t>
      </w:r>
      <w:proofErr w:type="gramEnd"/>
      <w:r w:rsidRPr="007C385F">
        <w:rPr>
          <w:rFonts w:ascii="Calibri" w:hAnsi="Calibri" w:cs="Calibri"/>
          <w:lang w:val="en-US"/>
        </w:rPr>
        <w:t xml:space="preserve"> you’re obviously good to deal with as </w:t>
      </w:r>
      <w:proofErr w:type="gramStart"/>
      <w:r w:rsidRPr="007C385F">
        <w:rPr>
          <w:rFonts w:ascii="Calibri" w:hAnsi="Calibri" w:cs="Calibri"/>
          <w:lang w:val="en-US"/>
        </w:rPr>
        <w:t>well..</w:t>
      </w:r>
      <w:proofErr w:type="gramEnd"/>
      <w:r w:rsidRPr="007C385F">
        <w:rPr>
          <w:rFonts w:ascii="Calibri" w:hAnsi="Calibri" w:cs="Calibri"/>
          <w:lang w:val="en-US"/>
        </w:rPr>
        <w:t xml:space="preserve"> you always put a positive spin on things so it’s good just to have a bit of time out from going to the monotonous going to the gym 2 times a day doing the same thing</w:t>
      </w:r>
    </w:p>
    <w:p w14:paraId="59552BAD" w14:textId="77777777" w:rsidR="00EA0118" w:rsidRPr="007C385F" w:rsidRDefault="00EA0118" w:rsidP="00EA0118">
      <w:pPr>
        <w:ind w:left="2160" w:hanging="2160"/>
        <w:rPr>
          <w:rFonts w:ascii="Calibri" w:hAnsi="Calibri" w:cs="Calibri"/>
          <w:lang w:val="en-US"/>
        </w:rPr>
      </w:pPr>
    </w:p>
    <w:p w14:paraId="33798396"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And </w:t>
      </w:r>
      <w:proofErr w:type="gramStart"/>
      <w:r w:rsidRPr="007C385F">
        <w:rPr>
          <w:rFonts w:ascii="Calibri" w:hAnsi="Calibri" w:cs="Calibri"/>
          <w:lang w:val="en-US"/>
        </w:rPr>
        <w:t>so</w:t>
      </w:r>
      <w:proofErr w:type="gramEnd"/>
      <w:r w:rsidRPr="007C385F">
        <w:rPr>
          <w:rFonts w:ascii="Calibri" w:hAnsi="Calibri" w:cs="Calibri"/>
          <w:lang w:val="en-US"/>
        </w:rPr>
        <w:t xml:space="preserve"> have you found it difficult to relax in a hospital?</w:t>
      </w:r>
    </w:p>
    <w:p w14:paraId="57B9CF02" w14:textId="77777777" w:rsidR="00EA0118" w:rsidRPr="007C385F" w:rsidRDefault="00EA0118" w:rsidP="00EA0118">
      <w:pPr>
        <w:ind w:left="2160" w:hanging="2160"/>
        <w:rPr>
          <w:rFonts w:ascii="Calibri" w:hAnsi="Calibri" w:cs="Calibri"/>
          <w:lang w:val="en-US"/>
        </w:rPr>
      </w:pPr>
    </w:p>
    <w:p w14:paraId="0E475E70"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Yeah, overall, yes. The gym sessions are not too bad, but </w:t>
      </w:r>
      <w:proofErr w:type="gramStart"/>
      <w:r w:rsidRPr="007C385F">
        <w:rPr>
          <w:rFonts w:ascii="Calibri" w:hAnsi="Calibri" w:cs="Calibri"/>
          <w:lang w:val="en-US"/>
        </w:rPr>
        <w:t>overall</w:t>
      </w:r>
      <w:proofErr w:type="gramEnd"/>
      <w:r w:rsidRPr="007C385F">
        <w:rPr>
          <w:rFonts w:ascii="Calibri" w:hAnsi="Calibri" w:cs="Calibri"/>
          <w:lang w:val="en-US"/>
        </w:rPr>
        <w:t xml:space="preserve"> just being in hospital for the duration I’ve been, it’s been about 2 months now, it’s quite hard to settle yourself, yeah</w:t>
      </w:r>
    </w:p>
    <w:p w14:paraId="62FEB8F1" w14:textId="77777777" w:rsidR="00EA0118" w:rsidRPr="007C385F" w:rsidRDefault="00EA0118" w:rsidP="00EA0118">
      <w:pPr>
        <w:ind w:left="2160" w:hanging="2160"/>
        <w:rPr>
          <w:rFonts w:ascii="Calibri" w:hAnsi="Calibri" w:cs="Calibri"/>
          <w:lang w:val="en-US"/>
        </w:rPr>
      </w:pPr>
    </w:p>
    <w:p w14:paraId="6109CF9D"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But you felt like in our sessions, even though they were quite intensive, you felt that you could relax?</w:t>
      </w:r>
    </w:p>
    <w:p w14:paraId="506EA09C" w14:textId="77777777" w:rsidR="00EA0118" w:rsidRPr="007C385F" w:rsidRDefault="00EA0118" w:rsidP="00EA0118">
      <w:pPr>
        <w:ind w:left="2160" w:hanging="2160"/>
        <w:rPr>
          <w:rFonts w:ascii="Calibri" w:hAnsi="Calibri" w:cs="Calibri"/>
          <w:lang w:val="en-US"/>
        </w:rPr>
      </w:pPr>
    </w:p>
    <w:p w14:paraId="3F147410"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Yeah, </w:t>
      </w:r>
      <w:proofErr w:type="spellStart"/>
      <w:r w:rsidRPr="007C385F">
        <w:rPr>
          <w:rFonts w:ascii="Calibri" w:hAnsi="Calibri" w:cs="Calibri"/>
          <w:lang w:val="en-US"/>
        </w:rPr>
        <w:t>definitley</w:t>
      </w:r>
      <w:proofErr w:type="spellEnd"/>
    </w:p>
    <w:p w14:paraId="0EB5592A" w14:textId="77777777" w:rsidR="00EA0118" w:rsidRPr="007C385F" w:rsidRDefault="00EA0118" w:rsidP="00EA0118">
      <w:pPr>
        <w:ind w:left="2160" w:hanging="2160"/>
        <w:rPr>
          <w:rFonts w:ascii="Calibri" w:hAnsi="Calibri" w:cs="Calibri"/>
          <w:lang w:val="en-US"/>
        </w:rPr>
      </w:pPr>
    </w:p>
    <w:p w14:paraId="5E2A6172"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And, after the sessions, each time I saw you, did you still feel relaxed? How did you </w:t>
      </w:r>
      <w:proofErr w:type="gramStart"/>
      <w:r w:rsidRPr="007C385F">
        <w:rPr>
          <w:rFonts w:ascii="Calibri" w:hAnsi="Calibri" w:cs="Calibri"/>
          <w:lang w:val="en-US"/>
        </w:rPr>
        <w:t>feel..</w:t>
      </w:r>
      <w:proofErr w:type="gramEnd"/>
    </w:p>
    <w:p w14:paraId="1AE92D4E" w14:textId="77777777" w:rsidR="00EA0118" w:rsidRPr="007C385F" w:rsidRDefault="00EA0118" w:rsidP="00EA0118">
      <w:pPr>
        <w:ind w:left="2160" w:hanging="2160"/>
        <w:rPr>
          <w:rFonts w:ascii="Calibri" w:hAnsi="Calibri" w:cs="Calibri"/>
          <w:lang w:val="en-US"/>
        </w:rPr>
      </w:pPr>
    </w:p>
    <w:p w14:paraId="7E7BC979"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Yeah, I still felt </w:t>
      </w:r>
      <w:proofErr w:type="gramStart"/>
      <w:r w:rsidRPr="007C385F">
        <w:rPr>
          <w:rFonts w:ascii="Calibri" w:hAnsi="Calibri" w:cs="Calibri"/>
          <w:lang w:val="en-US"/>
        </w:rPr>
        <w:t>relaxed..</w:t>
      </w:r>
      <w:proofErr w:type="gramEnd"/>
      <w:r w:rsidRPr="007C385F">
        <w:rPr>
          <w:rFonts w:ascii="Calibri" w:hAnsi="Calibri" w:cs="Calibri"/>
          <w:lang w:val="en-US"/>
        </w:rPr>
        <w:t xml:space="preserve"> I felt tired - it’s mentally draining, but it’s um yeah, I feel still relaxed, the feeling walking </w:t>
      </w:r>
      <w:proofErr w:type="spellStart"/>
      <w:r w:rsidRPr="007C385F">
        <w:rPr>
          <w:rFonts w:ascii="Calibri" w:hAnsi="Calibri" w:cs="Calibri"/>
          <w:lang w:val="en-US"/>
        </w:rPr>
        <w:t>outta</w:t>
      </w:r>
      <w:proofErr w:type="spellEnd"/>
      <w:r w:rsidRPr="007C385F">
        <w:rPr>
          <w:rFonts w:ascii="Calibri" w:hAnsi="Calibri" w:cs="Calibri"/>
          <w:lang w:val="en-US"/>
        </w:rPr>
        <w:t xml:space="preserve"> here</w:t>
      </w:r>
    </w:p>
    <w:p w14:paraId="6DED1360" w14:textId="77777777" w:rsidR="00EA0118" w:rsidRPr="007C385F" w:rsidRDefault="00EA0118" w:rsidP="00EA0118">
      <w:pPr>
        <w:ind w:left="2160" w:hanging="2160"/>
        <w:rPr>
          <w:rFonts w:ascii="Calibri" w:hAnsi="Calibri" w:cs="Calibri"/>
          <w:lang w:val="en-US"/>
        </w:rPr>
      </w:pPr>
    </w:p>
    <w:p w14:paraId="3B0D43C9"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r>
      <w:proofErr w:type="gramStart"/>
      <w:r w:rsidRPr="007C385F">
        <w:rPr>
          <w:rFonts w:ascii="Calibri" w:hAnsi="Calibri" w:cs="Calibri"/>
          <w:lang w:val="en-US"/>
        </w:rPr>
        <w:t>And,</w:t>
      </w:r>
      <w:proofErr w:type="gramEnd"/>
      <w:r w:rsidRPr="007C385F">
        <w:rPr>
          <w:rFonts w:ascii="Calibri" w:hAnsi="Calibri" w:cs="Calibri"/>
          <w:lang w:val="en-US"/>
        </w:rPr>
        <w:t xml:space="preserve"> why is it important to feel relaxed in a hospital setting like this?</w:t>
      </w:r>
    </w:p>
    <w:p w14:paraId="06EE3DE1"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ab/>
      </w:r>
    </w:p>
    <w:p w14:paraId="7CC89BA1"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It gets very, I guess stressful trying to comprehend what’s happened to you when your life changes completely </w:t>
      </w:r>
      <w:proofErr w:type="gramStart"/>
      <w:r w:rsidRPr="007C385F">
        <w:rPr>
          <w:rFonts w:ascii="Calibri" w:hAnsi="Calibri" w:cs="Calibri"/>
          <w:lang w:val="en-US"/>
        </w:rPr>
        <w:t>overnight, and</w:t>
      </w:r>
      <w:proofErr w:type="gramEnd"/>
      <w:r w:rsidRPr="007C385F">
        <w:rPr>
          <w:rFonts w:ascii="Calibri" w:hAnsi="Calibri" w:cs="Calibri"/>
          <w:lang w:val="en-US"/>
        </w:rPr>
        <w:t xml:space="preserve"> trying to relax and accept something and come to terms with it just helps when you get there…anything that can help I guess or assist in doing that is beneficial.</w:t>
      </w:r>
    </w:p>
    <w:p w14:paraId="370766DA"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lastRenderedPageBreak/>
        <w:tab/>
      </w:r>
    </w:p>
    <w:p w14:paraId="32017A4F"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How else were the music therapy sessions helpful for </w:t>
      </w:r>
      <w:proofErr w:type="gramStart"/>
      <w:r w:rsidRPr="007C385F">
        <w:rPr>
          <w:rFonts w:ascii="Calibri" w:hAnsi="Calibri" w:cs="Calibri"/>
          <w:lang w:val="en-US"/>
        </w:rPr>
        <w:t>you..</w:t>
      </w:r>
      <w:proofErr w:type="gramEnd"/>
      <w:r w:rsidRPr="007C385F">
        <w:rPr>
          <w:rFonts w:ascii="Calibri" w:hAnsi="Calibri" w:cs="Calibri"/>
          <w:lang w:val="en-US"/>
        </w:rPr>
        <w:t xml:space="preserve"> so was there anything else besides feeling relaxed and getting function</w:t>
      </w:r>
    </w:p>
    <w:p w14:paraId="7DBDFC9E" w14:textId="77777777" w:rsidR="00EA0118" w:rsidRPr="007C385F" w:rsidRDefault="00EA0118" w:rsidP="00EA0118">
      <w:pPr>
        <w:ind w:left="2160" w:hanging="2160"/>
        <w:rPr>
          <w:rFonts w:ascii="Calibri" w:hAnsi="Calibri" w:cs="Calibri"/>
          <w:lang w:val="en-US"/>
        </w:rPr>
      </w:pPr>
    </w:p>
    <w:p w14:paraId="7C912405"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You know, we had a good laugh in here as well and I think that goes with the personalities in here</w:t>
      </w:r>
    </w:p>
    <w:p w14:paraId="671FBFF0" w14:textId="77777777" w:rsidR="00EA0118" w:rsidRPr="007C385F" w:rsidRDefault="00EA0118" w:rsidP="00EA0118">
      <w:pPr>
        <w:ind w:left="2160" w:hanging="2160"/>
        <w:rPr>
          <w:rFonts w:ascii="Calibri" w:hAnsi="Calibri" w:cs="Calibri"/>
          <w:lang w:val="en-US"/>
        </w:rPr>
      </w:pPr>
    </w:p>
    <w:p w14:paraId="48133839"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What do you mean by that?</w:t>
      </w:r>
    </w:p>
    <w:p w14:paraId="2460BAF9" w14:textId="77777777" w:rsidR="00EA0118" w:rsidRPr="007C385F" w:rsidRDefault="00EA0118" w:rsidP="00EA0118">
      <w:pPr>
        <w:ind w:left="2160" w:hanging="2160"/>
        <w:rPr>
          <w:rFonts w:ascii="Calibri" w:hAnsi="Calibri" w:cs="Calibri"/>
          <w:lang w:val="en-US"/>
        </w:rPr>
      </w:pPr>
    </w:p>
    <w:p w14:paraId="2DF1BB40"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Um, I’ve just joked around a lot throughout the course of the sessions and it just brightens up your day I </w:t>
      </w:r>
      <w:proofErr w:type="gramStart"/>
      <w:r w:rsidRPr="007C385F">
        <w:rPr>
          <w:rFonts w:ascii="Calibri" w:hAnsi="Calibri" w:cs="Calibri"/>
          <w:lang w:val="en-US"/>
        </w:rPr>
        <w:t>guess..</w:t>
      </w:r>
      <w:proofErr w:type="gramEnd"/>
      <w:r w:rsidRPr="007C385F">
        <w:rPr>
          <w:rFonts w:ascii="Calibri" w:hAnsi="Calibri" w:cs="Calibri"/>
          <w:lang w:val="en-US"/>
        </w:rPr>
        <w:t xml:space="preserve"> it’s a good end to every afternoon</w:t>
      </w:r>
    </w:p>
    <w:p w14:paraId="2DA94318" w14:textId="77777777" w:rsidR="00EA0118" w:rsidRPr="007C385F" w:rsidRDefault="00EA0118" w:rsidP="00EA0118">
      <w:pPr>
        <w:ind w:left="2160" w:hanging="2160"/>
        <w:rPr>
          <w:rFonts w:ascii="Calibri" w:hAnsi="Calibri" w:cs="Calibri"/>
          <w:lang w:val="en-US"/>
        </w:rPr>
      </w:pPr>
    </w:p>
    <w:p w14:paraId="517FB613"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And it was nice as well that it wasn’t just you and me in the sessions </w:t>
      </w:r>
      <w:proofErr w:type="spellStart"/>
      <w:r w:rsidRPr="007C385F">
        <w:rPr>
          <w:rFonts w:ascii="Calibri" w:hAnsi="Calibri" w:cs="Calibri"/>
          <w:lang w:val="en-US"/>
        </w:rPr>
        <w:t>aswell</w:t>
      </w:r>
      <w:proofErr w:type="spellEnd"/>
      <w:r w:rsidRPr="007C385F">
        <w:rPr>
          <w:rFonts w:ascii="Calibri" w:hAnsi="Calibri" w:cs="Calibri"/>
          <w:lang w:val="en-US"/>
        </w:rPr>
        <w:t xml:space="preserve">, having family present… how was that for you to have </w:t>
      </w:r>
      <w:proofErr w:type="gramStart"/>
      <w:r w:rsidRPr="007C385F">
        <w:rPr>
          <w:rFonts w:ascii="Calibri" w:hAnsi="Calibri" w:cs="Calibri"/>
          <w:lang w:val="en-US"/>
        </w:rPr>
        <w:t>them..</w:t>
      </w:r>
      <w:proofErr w:type="gramEnd"/>
    </w:p>
    <w:p w14:paraId="2B78E63F" w14:textId="77777777" w:rsidR="00EA0118" w:rsidRPr="007C385F" w:rsidRDefault="00EA0118" w:rsidP="00EA0118">
      <w:pPr>
        <w:ind w:left="2160" w:hanging="2160"/>
        <w:rPr>
          <w:rFonts w:ascii="Calibri" w:hAnsi="Calibri" w:cs="Calibri"/>
          <w:lang w:val="en-US"/>
        </w:rPr>
      </w:pPr>
    </w:p>
    <w:p w14:paraId="5825D594"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It’s good, it was exciting… it was </w:t>
      </w:r>
      <w:proofErr w:type="gramStart"/>
      <w:r w:rsidRPr="007C385F">
        <w:rPr>
          <w:rFonts w:ascii="Calibri" w:hAnsi="Calibri" w:cs="Calibri"/>
          <w:lang w:val="en-US"/>
        </w:rPr>
        <w:t>encouraging..</w:t>
      </w:r>
      <w:proofErr w:type="gramEnd"/>
      <w:r w:rsidRPr="007C385F">
        <w:rPr>
          <w:rFonts w:ascii="Calibri" w:hAnsi="Calibri" w:cs="Calibri"/>
          <w:lang w:val="en-US"/>
        </w:rPr>
        <w:t xml:space="preserve"> because you </w:t>
      </w:r>
      <w:proofErr w:type="spellStart"/>
      <w:r w:rsidRPr="007C385F">
        <w:rPr>
          <w:rFonts w:ascii="Calibri" w:hAnsi="Calibri" w:cs="Calibri"/>
          <w:lang w:val="en-US"/>
        </w:rPr>
        <w:t>you</w:t>
      </w:r>
      <w:proofErr w:type="spellEnd"/>
      <w:r w:rsidRPr="007C385F">
        <w:rPr>
          <w:rFonts w:ascii="Calibri" w:hAnsi="Calibri" w:cs="Calibri"/>
          <w:lang w:val="en-US"/>
        </w:rPr>
        <w:t xml:space="preserve"> know, they get excited as much as you do </w:t>
      </w:r>
      <w:proofErr w:type="gramStart"/>
      <w:r w:rsidRPr="007C385F">
        <w:rPr>
          <w:rFonts w:ascii="Calibri" w:hAnsi="Calibri" w:cs="Calibri"/>
          <w:lang w:val="en-US"/>
        </w:rPr>
        <w:t>that</w:t>
      </w:r>
      <w:proofErr w:type="gramEnd"/>
      <w:r w:rsidRPr="007C385F">
        <w:rPr>
          <w:rFonts w:ascii="Calibri" w:hAnsi="Calibri" w:cs="Calibri"/>
          <w:lang w:val="en-US"/>
        </w:rPr>
        <w:t xml:space="preserve"> you’re achieving certain things so that’s good</w:t>
      </w:r>
    </w:p>
    <w:p w14:paraId="3E7F6EAD" w14:textId="77777777" w:rsidR="00EA0118" w:rsidRPr="007C385F" w:rsidRDefault="00EA0118" w:rsidP="00EA0118">
      <w:pPr>
        <w:ind w:left="2160" w:hanging="2160"/>
        <w:rPr>
          <w:rFonts w:ascii="Calibri" w:hAnsi="Calibri" w:cs="Calibri"/>
          <w:lang w:val="en-US"/>
        </w:rPr>
      </w:pPr>
    </w:p>
    <w:p w14:paraId="39C5A981"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And so you felt encouraged </w:t>
      </w:r>
      <w:proofErr w:type="gramStart"/>
      <w:r w:rsidRPr="007C385F">
        <w:rPr>
          <w:rFonts w:ascii="Calibri" w:hAnsi="Calibri" w:cs="Calibri"/>
          <w:lang w:val="en-US"/>
        </w:rPr>
        <w:t>to..</w:t>
      </w:r>
      <w:proofErr w:type="gramEnd"/>
    </w:p>
    <w:p w14:paraId="6F049EB7" w14:textId="77777777" w:rsidR="00EA0118" w:rsidRPr="007C385F" w:rsidRDefault="00EA0118" w:rsidP="00EA0118">
      <w:pPr>
        <w:ind w:left="2160" w:hanging="2160"/>
        <w:rPr>
          <w:rFonts w:ascii="Calibri" w:hAnsi="Calibri" w:cs="Calibri"/>
          <w:lang w:val="en-US"/>
        </w:rPr>
      </w:pPr>
    </w:p>
    <w:p w14:paraId="1F49BF0E"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Keep going</w:t>
      </w:r>
    </w:p>
    <w:p w14:paraId="6B333734" w14:textId="77777777" w:rsidR="00EA0118" w:rsidRPr="007C385F" w:rsidRDefault="00EA0118" w:rsidP="00EA0118">
      <w:pPr>
        <w:ind w:left="2160" w:hanging="2160"/>
        <w:rPr>
          <w:rFonts w:ascii="Calibri" w:hAnsi="Calibri" w:cs="Calibri"/>
          <w:lang w:val="en-US"/>
        </w:rPr>
      </w:pPr>
    </w:p>
    <w:p w14:paraId="26D9ABCC"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And I noticed as well like your brother would play the finger movement that we were focusing on, like he would do it on the um table… just as you were learning it on the iPad… how was that for you?</w:t>
      </w:r>
    </w:p>
    <w:p w14:paraId="07A065CA" w14:textId="77777777" w:rsidR="00EA0118" w:rsidRPr="007C385F" w:rsidRDefault="00EA0118" w:rsidP="00EA0118">
      <w:pPr>
        <w:ind w:left="2160" w:hanging="2160"/>
        <w:rPr>
          <w:rFonts w:ascii="Calibri" w:hAnsi="Calibri" w:cs="Calibri"/>
          <w:lang w:val="en-US"/>
        </w:rPr>
      </w:pPr>
    </w:p>
    <w:p w14:paraId="2F6D9E19"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Yeah, it was good to see that </w:t>
      </w:r>
      <w:proofErr w:type="spellStart"/>
      <w:r w:rsidRPr="007C385F">
        <w:rPr>
          <w:rFonts w:ascii="Calibri" w:hAnsi="Calibri" w:cs="Calibri"/>
          <w:lang w:val="en-US"/>
        </w:rPr>
        <w:t>everyones</w:t>
      </w:r>
      <w:proofErr w:type="spellEnd"/>
      <w:r w:rsidRPr="007C385F">
        <w:rPr>
          <w:rFonts w:ascii="Calibri" w:hAnsi="Calibri" w:cs="Calibri"/>
          <w:lang w:val="en-US"/>
        </w:rPr>
        <w:t xml:space="preserve"> getting involved. You feel like you’re doing it as a team sport rather than on your own</w:t>
      </w:r>
    </w:p>
    <w:p w14:paraId="1B56E2E7" w14:textId="77777777" w:rsidR="00EA0118" w:rsidRPr="007C385F" w:rsidRDefault="00EA0118" w:rsidP="00EA0118">
      <w:pPr>
        <w:ind w:left="2160" w:hanging="2160"/>
        <w:rPr>
          <w:rFonts w:ascii="Calibri" w:hAnsi="Calibri" w:cs="Calibri"/>
          <w:lang w:val="en-US"/>
        </w:rPr>
      </w:pPr>
    </w:p>
    <w:p w14:paraId="6F4B65C6"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Yeah, nice. Can you describe a moment that stands out for you over the course of the whole music therapy program?</w:t>
      </w:r>
    </w:p>
    <w:p w14:paraId="3A8C3D10" w14:textId="77777777" w:rsidR="00EA0118" w:rsidRPr="007C385F" w:rsidRDefault="00EA0118" w:rsidP="00EA0118">
      <w:pPr>
        <w:ind w:left="2160" w:hanging="2160"/>
        <w:rPr>
          <w:rFonts w:ascii="Calibri" w:hAnsi="Calibri" w:cs="Calibri"/>
          <w:lang w:val="en-US"/>
        </w:rPr>
      </w:pPr>
    </w:p>
    <w:p w14:paraId="310F6A73"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Ah </w:t>
      </w:r>
      <w:proofErr w:type="gramStart"/>
      <w:r w:rsidRPr="007C385F">
        <w:rPr>
          <w:rFonts w:ascii="Calibri" w:hAnsi="Calibri" w:cs="Calibri"/>
          <w:lang w:val="en-US"/>
        </w:rPr>
        <w:t>definitely would</w:t>
      </w:r>
      <w:proofErr w:type="gramEnd"/>
      <w:r w:rsidRPr="007C385F">
        <w:rPr>
          <w:rFonts w:ascii="Calibri" w:hAnsi="Calibri" w:cs="Calibri"/>
          <w:lang w:val="en-US"/>
        </w:rPr>
        <w:t xml:space="preserve"> have to be towards the end of today’s session I guess when we, or when I say we, you were singing and I was playing the instrument um yeah it was definitely good, it was something that I didn’t think I could achieve at the beginning of the sessions so</w:t>
      </w:r>
    </w:p>
    <w:p w14:paraId="37739D3D" w14:textId="77777777" w:rsidR="00EA0118" w:rsidRPr="007C385F" w:rsidRDefault="00EA0118" w:rsidP="00EA0118">
      <w:pPr>
        <w:ind w:left="2160" w:hanging="2160"/>
        <w:rPr>
          <w:rFonts w:ascii="Calibri" w:hAnsi="Calibri" w:cs="Calibri"/>
          <w:lang w:val="en-US"/>
        </w:rPr>
      </w:pPr>
    </w:p>
    <w:p w14:paraId="6963F05E"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What was it about this moment?</w:t>
      </w:r>
    </w:p>
    <w:p w14:paraId="3A0943BB" w14:textId="77777777" w:rsidR="00EA0118" w:rsidRPr="007C385F" w:rsidRDefault="00EA0118" w:rsidP="00EA0118">
      <w:pPr>
        <w:ind w:left="2160" w:hanging="2160"/>
        <w:rPr>
          <w:rFonts w:ascii="Calibri" w:hAnsi="Calibri" w:cs="Calibri"/>
          <w:lang w:val="en-US"/>
        </w:rPr>
      </w:pPr>
    </w:p>
    <w:p w14:paraId="107820E6"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r>
      <w:proofErr w:type="gramStart"/>
      <w:r w:rsidRPr="007C385F">
        <w:rPr>
          <w:rFonts w:ascii="Calibri" w:hAnsi="Calibri" w:cs="Calibri"/>
          <w:lang w:val="en-US"/>
        </w:rPr>
        <w:t>Well</w:t>
      </w:r>
      <w:proofErr w:type="gramEnd"/>
      <w:r w:rsidRPr="007C385F">
        <w:rPr>
          <w:rFonts w:ascii="Calibri" w:hAnsi="Calibri" w:cs="Calibri"/>
          <w:lang w:val="en-US"/>
        </w:rPr>
        <w:t xml:space="preserve"> it was just the fact that I didn’t have that movement or control within my fingers to be able to hit those notes, and didn’t think that I could achieve it in such a short amount of time so</w:t>
      </w:r>
    </w:p>
    <w:p w14:paraId="6B92C15D" w14:textId="77777777" w:rsidR="00EA0118" w:rsidRPr="007C385F" w:rsidRDefault="00EA0118" w:rsidP="00EA0118">
      <w:pPr>
        <w:ind w:left="2160" w:hanging="2160"/>
        <w:rPr>
          <w:rFonts w:ascii="Calibri" w:hAnsi="Calibri" w:cs="Calibri"/>
          <w:lang w:val="en-US"/>
        </w:rPr>
      </w:pPr>
    </w:p>
    <w:p w14:paraId="7810F442"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And it was a song that you liked </w:t>
      </w:r>
    </w:p>
    <w:p w14:paraId="3D778256" w14:textId="77777777" w:rsidR="00EA0118" w:rsidRPr="007C385F" w:rsidRDefault="00EA0118" w:rsidP="00EA0118">
      <w:pPr>
        <w:ind w:left="2160" w:hanging="2160"/>
        <w:rPr>
          <w:rFonts w:ascii="Calibri" w:hAnsi="Calibri" w:cs="Calibri"/>
          <w:lang w:val="en-US"/>
        </w:rPr>
      </w:pPr>
    </w:p>
    <w:p w14:paraId="2CCFE88C"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Yeah, definitely</w:t>
      </w:r>
    </w:p>
    <w:p w14:paraId="3F190B64" w14:textId="77777777" w:rsidR="00EA0118" w:rsidRPr="007C385F" w:rsidRDefault="00EA0118" w:rsidP="00EA0118">
      <w:pPr>
        <w:ind w:left="2160" w:hanging="2160"/>
        <w:rPr>
          <w:rFonts w:ascii="Calibri" w:hAnsi="Calibri" w:cs="Calibri"/>
          <w:lang w:val="en-US"/>
        </w:rPr>
      </w:pPr>
    </w:p>
    <w:p w14:paraId="3ED6CE93"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And it was a song that you chose… and how did you feel when, I know that we touched on this in sessions, but how did you feel when I asked you what song you’d like to potentially learn and told you that I think you’d be able to play it by the end of the program… how did you feel at that beginning kind of phase</w:t>
      </w:r>
    </w:p>
    <w:p w14:paraId="51BFAFAC" w14:textId="77777777" w:rsidR="00EA0118" w:rsidRPr="007C385F" w:rsidRDefault="00EA0118" w:rsidP="00EA0118">
      <w:pPr>
        <w:ind w:left="2160" w:hanging="2160"/>
        <w:rPr>
          <w:rFonts w:ascii="Calibri" w:hAnsi="Calibri" w:cs="Calibri"/>
          <w:lang w:val="en-US"/>
        </w:rPr>
      </w:pPr>
    </w:p>
    <w:p w14:paraId="41C34442"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Yeah, in the beginning, I thought oh “she’s kidding herself” but we certainly got there each session, and throughout each session I even </w:t>
      </w:r>
      <w:proofErr w:type="spellStart"/>
      <w:r w:rsidRPr="007C385F">
        <w:rPr>
          <w:rFonts w:ascii="Calibri" w:hAnsi="Calibri" w:cs="Calibri"/>
          <w:lang w:val="en-US"/>
        </w:rPr>
        <w:t>thought</w:t>
      </w:r>
      <w:proofErr w:type="spellEnd"/>
      <w:r w:rsidRPr="007C385F">
        <w:rPr>
          <w:rFonts w:ascii="Calibri" w:hAnsi="Calibri" w:cs="Calibri"/>
          <w:lang w:val="en-US"/>
        </w:rPr>
        <w:t xml:space="preserve"> </w:t>
      </w:r>
      <w:proofErr w:type="gramStart"/>
      <w:r w:rsidRPr="007C385F">
        <w:rPr>
          <w:rFonts w:ascii="Calibri" w:hAnsi="Calibri" w:cs="Calibri"/>
          <w:lang w:val="en-US"/>
        </w:rPr>
        <w:t>yeah</w:t>
      </w:r>
      <w:proofErr w:type="gramEnd"/>
      <w:r w:rsidRPr="007C385F">
        <w:rPr>
          <w:rFonts w:ascii="Calibri" w:hAnsi="Calibri" w:cs="Calibri"/>
          <w:lang w:val="en-US"/>
        </w:rPr>
        <w:t xml:space="preserve"> I think we’re going to get pretty close to doing it … by the time we got there on D-day, I think we got there. </w:t>
      </w:r>
    </w:p>
    <w:p w14:paraId="7B1E6B98" w14:textId="77777777" w:rsidR="00EA0118" w:rsidRPr="007C385F" w:rsidRDefault="00EA0118" w:rsidP="00EA0118">
      <w:pPr>
        <w:ind w:left="2160" w:hanging="2160"/>
        <w:rPr>
          <w:rFonts w:ascii="Calibri" w:hAnsi="Calibri" w:cs="Calibri"/>
          <w:lang w:val="en-US"/>
        </w:rPr>
      </w:pPr>
    </w:p>
    <w:p w14:paraId="59129B55"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You got there?</w:t>
      </w:r>
    </w:p>
    <w:p w14:paraId="39DDE21F" w14:textId="77777777" w:rsidR="00EA0118" w:rsidRPr="007C385F" w:rsidRDefault="00EA0118" w:rsidP="00EA0118">
      <w:pPr>
        <w:ind w:left="2160" w:hanging="2160"/>
        <w:rPr>
          <w:rFonts w:ascii="Calibri" w:hAnsi="Calibri" w:cs="Calibri"/>
          <w:lang w:val="en-US"/>
        </w:rPr>
      </w:pPr>
    </w:p>
    <w:p w14:paraId="10389BBA"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Yeah, after a few attempts</w:t>
      </w:r>
    </w:p>
    <w:p w14:paraId="66BAE797" w14:textId="77777777" w:rsidR="00EA0118" w:rsidRPr="007C385F" w:rsidRDefault="00EA0118" w:rsidP="00EA0118">
      <w:pPr>
        <w:ind w:left="2160" w:hanging="2160"/>
        <w:rPr>
          <w:rFonts w:ascii="Calibri" w:hAnsi="Calibri" w:cs="Calibri"/>
          <w:lang w:val="en-US"/>
        </w:rPr>
      </w:pPr>
    </w:p>
    <w:p w14:paraId="2B536E76"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 You </w:t>
      </w:r>
      <w:proofErr w:type="gramStart"/>
      <w:r w:rsidRPr="007C385F">
        <w:rPr>
          <w:rFonts w:ascii="Calibri" w:hAnsi="Calibri" w:cs="Calibri"/>
          <w:lang w:val="en-US"/>
        </w:rPr>
        <w:t>think</w:t>
      </w:r>
      <w:proofErr w:type="gramEnd"/>
      <w:r w:rsidRPr="007C385F">
        <w:rPr>
          <w:rFonts w:ascii="Calibri" w:hAnsi="Calibri" w:cs="Calibri"/>
          <w:lang w:val="en-US"/>
        </w:rPr>
        <w:t xml:space="preserve"> or you did?</w:t>
      </w:r>
    </w:p>
    <w:p w14:paraId="3AC18035" w14:textId="77777777" w:rsidR="00EA0118" w:rsidRPr="007C385F" w:rsidRDefault="00EA0118" w:rsidP="00EA0118">
      <w:pPr>
        <w:ind w:left="2160" w:hanging="2160"/>
        <w:rPr>
          <w:rFonts w:ascii="Calibri" w:hAnsi="Calibri" w:cs="Calibri"/>
          <w:lang w:val="en-US"/>
        </w:rPr>
      </w:pPr>
    </w:p>
    <w:p w14:paraId="2C6034D7" w14:textId="77777777" w:rsidR="00EA0118" w:rsidRPr="007C385F" w:rsidRDefault="00EA0118" w:rsidP="00EA0118">
      <w:pPr>
        <w:rPr>
          <w:rFonts w:ascii="Calibri" w:hAnsi="Calibri" w:cs="Calibri"/>
          <w:lang w:val="en-US"/>
        </w:rPr>
      </w:pPr>
      <w:r w:rsidRPr="007C385F">
        <w:rPr>
          <w:rFonts w:ascii="Calibri" w:hAnsi="Calibri" w:cs="Calibri"/>
          <w:lang w:val="en-US"/>
        </w:rPr>
        <w:t>P:</w:t>
      </w:r>
      <w:r w:rsidRPr="007C385F">
        <w:rPr>
          <w:rFonts w:ascii="Calibri" w:hAnsi="Calibri" w:cs="Calibri"/>
          <w:lang w:val="en-US"/>
        </w:rPr>
        <w:tab/>
      </w:r>
      <w:r w:rsidRPr="007C385F">
        <w:rPr>
          <w:rFonts w:ascii="Calibri" w:hAnsi="Calibri" w:cs="Calibri"/>
          <w:lang w:val="en-US"/>
        </w:rPr>
        <w:tab/>
      </w:r>
      <w:r w:rsidRPr="007C385F">
        <w:rPr>
          <w:rFonts w:ascii="Calibri" w:hAnsi="Calibri" w:cs="Calibri"/>
          <w:lang w:val="en-US"/>
        </w:rPr>
        <w:tab/>
      </w:r>
      <w:proofErr w:type="gramStart"/>
      <w:r w:rsidRPr="007C385F">
        <w:rPr>
          <w:rFonts w:ascii="Calibri" w:hAnsi="Calibri" w:cs="Calibri"/>
          <w:lang w:val="en-US"/>
        </w:rPr>
        <w:t>Well</w:t>
      </w:r>
      <w:proofErr w:type="gramEnd"/>
      <w:r w:rsidRPr="007C385F">
        <w:rPr>
          <w:rFonts w:ascii="Calibri" w:hAnsi="Calibri" w:cs="Calibri"/>
          <w:lang w:val="en-US"/>
        </w:rPr>
        <w:t xml:space="preserve"> we did several attempts; there was probably some better than others, but we got there. </w:t>
      </w:r>
    </w:p>
    <w:p w14:paraId="01D7EFCE" w14:textId="77777777" w:rsidR="00EA0118" w:rsidRPr="007C385F" w:rsidRDefault="00EA0118" w:rsidP="00EA0118">
      <w:pPr>
        <w:ind w:left="2160" w:hanging="2160"/>
        <w:rPr>
          <w:rFonts w:ascii="Calibri" w:hAnsi="Calibri" w:cs="Calibri"/>
          <w:lang w:val="en-US"/>
        </w:rPr>
      </w:pPr>
    </w:p>
    <w:p w14:paraId="54176131"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r>
      <w:proofErr w:type="gramStart"/>
      <w:r w:rsidRPr="007C385F">
        <w:rPr>
          <w:rFonts w:ascii="Calibri" w:hAnsi="Calibri" w:cs="Calibri"/>
          <w:lang w:val="en-US"/>
        </w:rPr>
        <w:t>And,</w:t>
      </w:r>
      <w:proofErr w:type="gramEnd"/>
      <w:r w:rsidRPr="007C385F">
        <w:rPr>
          <w:rFonts w:ascii="Calibri" w:hAnsi="Calibri" w:cs="Calibri"/>
          <w:lang w:val="en-US"/>
        </w:rPr>
        <w:t xml:space="preserve"> you also didn’t play it just once and with e-stim and you know with a towel supporting you… you pretty much just doing it on your own by the end.</w:t>
      </w:r>
    </w:p>
    <w:p w14:paraId="1FF866DA"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ab/>
        <w:t>How did you feel when, thinking of e-stim, how did you feel when we took the e-stim away?</w:t>
      </w:r>
    </w:p>
    <w:p w14:paraId="178E7FB5" w14:textId="77777777" w:rsidR="00EA0118" w:rsidRPr="007C385F" w:rsidRDefault="00EA0118" w:rsidP="00EA0118">
      <w:pPr>
        <w:ind w:left="2160" w:hanging="2160"/>
        <w:rPr>
          <w:rFonts w:ascii="Calibri" w:hAnsi="Calibri" w:cs="Calibri"/>
          <w:lang w:val="en-US"/>
        </w:rPr>
      </w:pPr>
    </w:p>
    <w:p w14:paraId="50C5F34F"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To be honest, it didn’t really cross my mind to think about “hey I haven’t got the e-stim now it’s </w:t>
      </w:r>
      <w:proofErr w:type="spellStart"/>
      <w:r w:rsidRPr="007C385F">
        <w:rPr>
          <w:rFonts w:ascii="Calibri" w:hAnsi="Calibri" w:cs="Calibri"/>
          <w:lang w:val="en-US"/>
        </w:rPr>
        <w:t>gonna</w:t>
      </w:r>
      <w:proofErr w:type="spellEnd"/>
      <w:r w:rsidRPr="007C385F">
        <w:rPr>
          <w:rFonts w:ascii="Calibri" w:hAnsi="Calibri" w:cs="Calibri"/>
          <w:lang w:val="en-US"/>
        </w:rPr>
        <w:t xml:space="preserve"> be </w:t>
      </w:r>
      <w:proofErr w:type="gramStart"/>
      <w:r w:rsidRPr="007C385F">
        <w:rPr>
          <w:rFonts w:ascii="Calibri" w:hAnsi="Calibri" w:cs="Calibri"/>
          <w:lang w:val="en-US"/>
        </w:rPr>
        <w:t>difficult..</w:t>
      </w:r>
      <w:proofErr w:type="gramEnd"/>
      <w:r w:rsidRPr="007C385F">
        <w:rPr>
          <w:rFonts w:ascii="Calibri" w:hAnsi="Calibri" w:cs="Calibri"/>
          <w:lang w:val="en-US"/>
        </w:rPr>
        <w:t xml:space="preserve">” I just went with it cos I could see that it was achievable and you gave me confidence in saying “you can definitely do this” </w:t>
      </w:r>
      <w:proofErr w:type="gramStart"/>
      <w:r w:rsidRPr="007C385F">
        <w:rPr>
          <w:rFonts w:ascii="Calibri" w:hAnsi="Calibri" w:cs="Calibri"/>
          <w:lang w:val="en-US"/>
        </w:rPr>
        <w:t>so..</w:t>
      </w:r>
      <w:proofErr w:type="gramEnd"/>
      <w:r w:rsidRPr="007C385F">
        <w:rPr>
          <w:rFonts w:ascii="Calibri" w:hAnsi="Calibri" w:cs="Calibri"/>
          <w:lang w:val="en-US"/>
        </w:rPr>
        <w:t xml:space="preserve"> it just felt like a natural progression I guess to stop using it and we haven’t looked back since</w:t>
      </w:r>
    </w:p>
    <w:p w14:paraId="5513EC26" w14:textId="77777777" w:rsidR="00EA0118" w:rsidRPr="007C385F" w:rsidRDefault="00EA0118" w:rsidP="00EA0118">
      <w:pPr>
        <w:ind w:left="2160" w:hanging="2160"/>
        <w:rPr>
          <w:rFonts w:ascii="Calibri" w:hAnsi="Calibri" w:cs="Calibri"/>
          <w:lang w:val="en-US"/>
        </w:rPr>
      </w:pPr>
    </w:p>
    <w:p w14:paraId="78574E76"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No, we </w:t>
      </w:r>
      <w:proofErr w:type="gramStart"/>
      <w:r w:rsidRPr="007C385F">
        <w:rPr>
          <w:rFonts w:ascii="Calibri" w:hAnsi="Calibri" w:cs="Calibri"/>
          <w:lang w:val="en-US"/>
        </w:rPr>
        <w:t>haven’t..</w:t>
      </w:r>
      <w:proofErr w:type="gramEnd"/>
      <w:r w:rsidRPr="007C385F">
        <w:rPr>
          <w:rFonts w:ascii="Calibri" w:hAnsi="Calibri" w:cs="Calibri"/>
          <w:lang w:val="en-US"/>
        </w:rPr>
        <w:t xml:space="preserve"> we took it away in and we never put it back on</w:t>
      </w:r>
    </w:p>
    <w:p w14:paraId="4869EAD8" w14:textId="77777777" w:rsidR="00EA0118" w:rsidRPr="007C385F" w:rsidRDefault="00EA0118" w:rsidP="00EA0118">
      <w:pPr>
        <w:ind w:left="2160" w:hanging="2160"/>
        <w:rPr>
          <w:rFonts w:ascii="Calibri" w:hAnsi="Calibri" w:cs="Calibri"/>
          <w:lang w:val="en-US"/>
        </w:rPr>
      </w:pPr>
    </w:p>
    <w:p w14:paraId="2263428D"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Yeah</w:t>
      </w:r>
    </w:p>
    <w:p w14:paraId="54FCEC25" w14:textId="77777777" w:rsidR="00EA0118" w:rsidRPr="007C385F" w:rsidRDefault="00EA0118" w:rsidP="00EA0118">
      <w:pPr>
        <w:ind w:left="2160" w:hanging="2160"/>
        <w:rPr>
          <w:rFonts w:ascii="Calibri" w:hAnsi="Calibri" w:cs="Calibri"/>
          <w:lang w:val="en-US"/>
        </w:rPr>
      </w:pPr>
    </w:p>
    <w:p w14:paraId="05FC27E1"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And </w:t>
      </w:r>
      <w:proofErr w:type="gramStart"/>
      <w:r w:rsidRPr="007C385F">
        <w:rPr>
          <w:rFonts w:ascii="Calibri" w:hAnsi="Calibri" w:cs="Calibri"/>
          <w:lang w:val="en-US"/>
        </w:rPr>
        <w:t>so</w:t>
      </w:r>
      <w:proofErr w:type="gramEnd"/>
      <w:r w:rsidRPr="007C385F">
        <w:rPr>
          <w:rFonts w:ascii="Calibri" w:hAnsi="Calibri" w:cs="Calibri"/>
          <w:lang w:val="en-US"/>
        </w:rPr>
        <w:t xml:space="preserve"> working without the e-stim kind of knowing that you’re grouping this muscles yourself, how was that for you?</w:t>
      </w:r>
    </w:p>
    <w:p w14:paraId="35928D73" w14:textId="77777777" w:rsidR="00EA0118" w:rsidRPr="007C385F" w:rsidRDefault="00EA0118" w:rsidP="00EA0118">
      <w:pPr>
        <w:ind w:left="2160" w:hanging="2160"/>
        <w:rPr>
          <w:rFonts w:ascii="Calibri" w:hAnsi="Calibri" w:cs="Calibri"/>
          <w:lang w:val="en-US"/>
        </w:rPr>
      </w:pPr>
    </w:p>
    <w:p w14:paraId="52493CC8"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it’s definitely encouraging to see that there’s been a massive progression and yeah I’d say it requires daily in you know to</w:t>
      </w:r>
      <w:proofErr w:type="gramStart"/>
      <w:r w:rsidRPr="007C385F">
        <w:rPr>
          <w:rFonts w:ascii="Calibri" w:hAnsi="Calibri" w:cs="Calibri"/>
          <w:lang w:val="en-US"/>
        </w:rPr>
        <w:t xml:space="preserve"> ..</w:t>
      </w:r>
      <w:proofErr w:type="gramEnd"/>
      <w:r w:rsidRPr="007C385F">
        <w:rPr>
          <w:rFonts w:ascii="Calibri" w:hAnsi="Calibri" w:cs="Calibri"/>
          <w:lang w:val="en-US"/>
        </w:rPr>
        <w:t xml:space="preserve"> I feel I’ve gained the most out of musical therapy than any of the training sessions in here</w:t>
      </w:r>
    </w:p>
    <w:p w14:paraId="5EADB3D9" w14:textId="77777777" w:rsidR="00EA0118" w:rsidRPr="007C385F" w:rsidRDefault="00EA0118" w:rsidP="00EA0118">
      <w:pPr>
        <w:ind w:left="2160" w:hanging="2160"/>
        <w:rPr>
          <w:rFonts w:ascii="Calibri" w:hAnsi="Calibri" w:cs="Calibri"/>
          <w:lang w:val="en-US"/>
        </w:rPr>
      </w:pPr>
    </w:p>
    <w:p w14:paraId="48D97AF3"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lastRenderedPageBreak/>
        <w:t>R:</w:t>
      </w:r>
      <w:r w:rsidRPr="007C385F">
        <w:rPr>
          <w:rFonts w:ascii="Calibri" w:hAnsi="Calibri" w:cs="Calibri"/>
          <w:lang w:val="en-US"/>
        </w:rPr>
        <w:tab/>
        <w:t>Oh wow… why do you think that is though?</w:t>
      </w:r>
    </w:p>
    <w:p w14:paraId="5A4EA46D" w14:textId="77777777" w:rsidR="00EA0118" w:rsidRPr="007C385F" w:rsidRDefault="00EA0118" w:rsidP="00EA0118">
      <w:pPr>
        <w:ind w:left="2160" w:hanging="2160"/>
        <w:rPr>
          <w:rFonts w:ascii="Calibri" w:hAnsi="Calibri" w:cs="Calibri"/>
          <w:lang w:val="en-US"/>
        </w:rPr>
      </w:pPr>
    </w:p>
    <w:p w14:paraId="1606D5DF"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Cos I guess I couldn’t move my fingers individually almost at all, or even open them up or close them, clench the fist, and then after a couple sessions, I had so much more movement and control and it just progressively got better, every session… every day it was different and improved</w:t>
      </w:r>
    </w:p>
    <w:p w14:paraId="1F47918C" w14:textId="77777777" w:rsidR="00EA0118" w:rsidRPr="007C385F" w:rsidRDefault="00EA0118" w:rsidP="00EA0118">
      <w:pPr>
        <w:ind w:left="2160" w:hanging="2160"/>
        <w:rPr>
          <w:rFonts w:ascii="Calibri" w:hAnsi="Calibri" w:cs="Calibri"/>
          <w:lang w:val="en-US"/>
        </w:rPr>
      </w:pPr>
    </w:p>
    <w:p w14:paraId="17A770EB"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r>
      <w:proofErr w:type="gramStart"/>
      <w:r w:rsidRPr="007C385F">
        <w:rPr>
          <w:rFonts w:ascii="Calibri" w:hAnsi="Calibri" w:cs="Calibri"/>
          <w:lang w:val="en-US"/>
        </w:rPr>
        <w:t>Yeah</w:t>
      </w:r>
      <w:proofErr w:type="gramEnd"/>
      <w:r w:rsidRPr="007C385F">
        <w:rPr>
          <w:rFonts w:ascii="Calibri" w:hAnsi="Calibri" w:cs="Calibri"/>
          <w:lang w:val="en-US"/>
        </w:rPr>
        <w:t xml:space="preserve"> I remember when we first met, I think you could close but you couldn’t open up</w:t>
      </w:r>
    </w:p>
    <w:p w14:paraId="0DA39EAC" w14:textId="77777777" w:rsidR="00EA0118" w:rsidRPr="007C385F" w:rsidRDefault="00EA0118" w:rsidP="00EA0118">
      <w:pPr>
        <w:ind w:left="2160" w:hanging="2160"/>
        <w:rPr>
          <w:rFonts w:ascii="Calibri" w:hAnsi="Calibri" w:cs="Calibri"/>
          <w:lang w:val="en-US"/>
        </w:rPr>
      </w:pPr>
    </w:p>
    <w:p w14:paraId="590AE1E8"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correct</w:t>
      </w:r>
    </w:p>
    <w:p w14:paraId="11896EAE" w14:textId="77777777" w:rsidR="00EA0118" w:rsidRPr="007C385F" w:rsidRDefault="00EA0118" w:rsidP="00EA0118">
      <w:pPr>
        <w:ind w:left="2160" w:hanging="2160"/>
        <w:rPr>
          <w:rFonts w:ascii="Calibri" w:hAnsi="Calibri" w:cs="Calibri"/>
          <w:lang w:val="en-US"/>
        </w:rPr>
      </w:pPr>
    </w:p>
    <w:p w14:paraId="6067C42E"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And then do you remember the moment where you had more movement </w:t>
      </w:r>
      <w:proofErr w:type="gramStart"/>
      <w:r w:rsidRPr="007C385F">
        <w:rPr>
          <w:rFonts w:ascii="Calibri" w:hAnsi="Calibri" w:cs="Calibri"/>
          <w:lang w:val="en-US"/>
        </w:rPr>
        <w:t>opening up</w:t>
      </w:r>
      <w:proofErr w:type="gramEnd"/>
      <w:r w:rsidRPr="007C385F">
        <w:rPr>
          <w:rFonts w:ascii="Calibri" w:hAnsi="Calibri" w:cs="Calibri"/>
          <w:lang w:val="en-US"/>
        </w:rPr>
        <w:t>?</w:t>
      </w:r>
    </w:p>
    <w:p w14:paraId="07DDF0AE" w14:textId="77777777" w:rsidR="00EA0118" w:rsidRPr="007C385F" w:rsidRDefault="00EA0118" w:rsidP="00EA0118">
      <w:pPr>
        <w:ind w:left="2160" w:hanging="2160"/>
        <w:rPr>
          <w:rFonts w:ascii="Calibri" w:hAnsi="Calibri" w:cs="Calibri"/>
          <w:lang w:val="en-US"/>
        </w:rPr>
      </w:pPr>
    </w:p>
    <w:p w14:paraId="68670020"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I don’t specifically, but I do recall each morning when I’d wake up I’d yawn and it was like a sort of just reaction that my hand would open </w:t>
      </w:r>
      <w:proofErr w:type="gramStart"/>
      <w:r w:rsidRPr="007C385F">
        <w:rPr>
          <w:rFonts w:ascii="Calibri" w:hAnsi="Calibri" w:cs="Calibri"/>
          <w:lang w:val="en-US"/>
        </w:rPr>
        <w:t>up..</w:t>
      </w:r>
      <w:proofErr w:type="gramEnd"/>
      <w:r w:rsidRPr="007C385F">
        <w:rPr>
          <w:rFonts w:ascii="Calibri" w:hAnsi="Calibri" w:cs="Calibri"/>
          <w:lang w:val="en-US"/>
        </w:rPr>
        <w:t xml:space="preserve"> and that started happening more and more and then I had more control over it and I could do it straight over the course of the day </w:t>
      </w:r>
      <w:proofErr w:type="gramStart"/>
      <w:r w:rsidRPr="007C385F">
        <w:rPr>
          <w:rFonts w:ascii="Calibri" w:hAnsi="Calibri" w:cs="Calibri"/>
          <w:lang w:val="en-US"/>
        </w:rPr>
        <w:t>so..</w:t>
      </w:r>
      <w:proofErr w:type="gramEnd"/>
      <w:r w:rsidRPr="007C385F">
        <w:rPr>
          <w:rFonts w:ascii="Calibri" w:hAnsi="Calibri" w:cs="Calibri"/>
          <w:lang w:val="en-US"/>
        </w:rPr>
        <w:t xml:space="preserve"> </w:t>
      </w:r>
      <w:proofErr w:type="gramStart"/>
      <w:r w:rsidRPr="007C385F">
        <w:rPr>
          <w:rFonts w:ascii="Calibri" w:hAnsi="Calibri" w:cs="Calibri"/>
          <w:lang w:val="en-US"/>
        </w:rPr>
        <w:t>yeah</w:t>
      </w:r>
      <w:proofErr w:type="gramEnd"/>
      <w:r w:rsidRPr="007C385F">
        <w:rPr>
          <w:rFonts w:ascii="Calibri" w:hAnsi="Calibri" w:cs="Calibri"/>
          <w:lang w:val="en-US"/>
        </w:rPr>
        <w:t xml:space="preserve"> I don’t recall an actual exact moment but it certainly happened throughout the course of the doing music therapy.</w:t>
      </w:r>
    </w:p>
    <w:p w14:paraId="527CBF50" w14:textId="77777777" w:rsidR="00EA0118" w:rsidRPr="007C385F" w:rsidRDefault="00EA0118" w:rsidP="00EA0118">
      <w:pPr>
        <w:ind w:left="2160" w:hanging="2160"/>
        <w:rPr>
          <w:rFonts w:ascii="Calibri" w:hAnsi="Calibri" w:cs="Calibri"/>
          <w:lang w:val="en-US"/>
        </w:rPr>
      </w:pPr>
    </w:p>
    <w:p w14:paraId="16C44B4A"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And how did it feel to do all the different music </w:t>
      </w:r>
      <w:proofErr w:type="gramStart"/>
      <w:r w:rsidRPr="007C385F">
        <w:rPr>
          <w:rFonts w:ascii="Calibri" w:hAnsi="Calibri" w:cs="Calibri"/>
          <w:lang w:val="en-US"/>
        </w:rPr>
        <w:t>streams..</w:t>
      </w:r>
      <w:proofErr w:type="gramEnd"/>
      <w:r w:rsidRPr="007C385F">
        <w:rPr>
          <w:rFonts w:ascii="Calibri" w:hAnsi="Calibri" w:cs="Calibri"/>
          <w:lang w:val="en-US"/>
        </w:rPr>
        <w:t xml:space="preserve"> so you did all three of them </w:t>
      </w:r>
      <w:proofErr w:type="gramStart"/>
      <w:r w:rsidRPr="007C385F">
        <w:rPr>
          <w:rFonts w:ascii="Calibri" w:hAnsi="Calibri" w:cs="Calibri"/>
          <w:lang w:val="en-US"/>
        </w:rPr>
        <w:t>actually..</w:t>
      </w:r>
      <w:proofErr w:type="gramEnd"/>
      <w:r w:rsidRPr="007C385F">
        <w:rPr>
          <w:rFonts w:ascii="Calibri" w:hAnsi="Calibri" w:cs="Calibri"/>
          <w:lang w:val="en-US"/>
        </w:rPr>
        <w:t xml:space="preserve"> I haven’t had anyone who has done all three. You did the free improv, the directed improv with metronome and then the song </w:t>
      </w:r>
      <w:proofErr w:type="gramStart"/>
      <w:r w:rsidRPr="007C385F">
        <w:rPr>
          <w:rFonts w:ascii="Calibri" w:hAnsi="Calibri" w:cs="Calibri"/>
          <w:lang w:val="en-US"/>
        </w:rPr>
        <w:t>learning..</w:t>
      </w:r>
      <w:proofErr w:type="gramEnd"/>
      <w:r w:rsidRPr="007C385F">
        <w:rPr>
          <w:rFonts w:ascii="Calibri" w:hAnsi="Calibri" w:cs="Calibri"/>
          <w:lang w:val="en-US"/>
        </w:rPr>
        <w:t xml:space="preserve"> so maybe we can talk about each. How was it for the free improv?</w:t>
      </w:r>
    </w:p>
    <w:p w14:paraId="03890697" w14:textId="77777777" w:rsidR="00EA0118" w:rsidRPr="007C385F" w:rsidRDefault="00EA0118" w:rsidP="00EA0118">
      <w:pPr>
        <w:ind w:left="2160" w:hanging="2160"/>
        <w:rPr>
          <w:rFonts w:ascii="Calibri" w:hAnsi="Calibri" w:cs="Calibri"/>
          <w:lang w:val="en-US"/>
        </w:rPr>
      </w:pPr>
    </w:p>
    <w:p w14:paraId="3ACE84E1"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r>
      <w:proofErr w:type="gramStart"/>
      <w:r w:rsidRPr="007C385F">
        <w:rPr>
          <w:rFonts w:ascii="Calibri" w:hAnsi="Calibri" w:cs="Calibri"/>
          <w:lang w:val="en-US"/>
        </w:rPr>
        <w:t>Yeah</w:t>
      </w:r>
      <w:proofErr w:type="gramEnd"/>
      <w:r w:rsidRPr="007C385F">
        <w:rPr>
          <w:rFonts w:ascii="Calibri" w:hAnsi="Calibri" w:cs="Calibri"/>
          <w:lang w:val="en-US"/>
        </w:rPr>
        <w:t xml:space="preserve"> the free improv initially was difficult for me because I didn’t have much movement at all. It was mostly just my wrist just sliding across all the keys and that progressively got a lot better, and I had individual finger movement, I could move them around. I had more wrist </w:t>
      </w:r>
      <w:proofErr w:type="gramStart"/>
      <w:r w:rsidRPr="007C385F">
        <w:rPr>
          <w:rFonts w:ascii="Calibri" w:hAnsi="Calibri" w:cs="Calibri"/>
          <w:lang w:val="en-US"/>
        </w:rPr>
        <w:t>control</w:t>
      </w:r>
      <w:proofErr w:type="gramEnd"/>
      <w:r w:rsidRPr="007C385F">
        <w:rPr>
          <w:rFonts w:ascii="Calibri" w:hAnsi="Calibri" w:cs="Calibri"/>
          <w:lang w:val="en-US"/>
        </w:rPr>
        <w:t xml:space="preserve"> so it became more exciting I guess to just sort of do improv because I actually had more movement. </w:t>
      </w:r>
    </w:p>
    <w:p w14:paraId="1FCC8428" w14:textId="77777777" w:rsidR="00EA0118" w:rsidRPr="007C385F" w:rsidRDefault="00EA0118" w:rsidP="00EA0118">
      <w:pPr>
        <w:ind w:left="2160" w:hanging="2160"/>
        <w:rPr>
          <w:rFonts w:ascii="Calibri" w:hAnsi="Calibri" w:cs="Calibri"/>
          <w:lang w:val="en-US"/>
        </w:rPr>
      </w:pPr>
    </w:p>
    <w:p w14:paraId="03F6B2E6"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and even when you didn’t have movement, if your hand was just resting, do you remember that there’d be like flickers that would get picked up as well.</w:t>
      </w:r>
    </w:p>
    <w:p w14:paraId="2A39D628"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ab/>
        <w:t>Um, how did it feel to improvise with a guitar in a hospital setting?</w:t>
      </w:r>
    </w:p>
    <w:p w14:paraId="07D983A4" w14:textId="77777777" w:rsidR="00EA0118" w:rsidRPr="007C385F" w:rsidRDefault="00EA0118" w:rsidP="00EA0118">
      <w:pPr>
        <w:ind w:left="2160" w:hanging="2160"/>
        <w:rPr>
          <w:rFonts w:ascii="Calibri" w:hAnsi="Calibri" w:cs="Calibri"/>
          <w:lang w:val="en-US"/>
        </w:rPr>
      </w:pPr>
    </w:p>
    <w:p w14:paraId="3E9BEC84"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Yeah it was definitely </w:t>
      </w:r>
      <w:proofErr w:type="gramStart"/>
      <w:r w:rsidRPr="007C385F">
        <w:rPr>
          <w:rFonts w:ascii="Calibri" w:hAnsi="Calibri" w:cs="Calibri"/>
          <w:lang w:val="en-US"/>
        </w:rPr>
        <w:t>good..</w:t>
      </w:r>
      <w:proofErr w:type="gramEnd"/>
      <w:r w:rsidRPr="007C385F">
        <w:rPr>
          <w:rFonts w:ascii="Calibri" w:hAnsi="Calibri" w:cs="Calibri"/>
          <w:lang w:val="en-US"/>
        </w:rPr>
        <w:t xml:space="preserve"> it sounded a lot better than my improv alone</w:t>
      </w:r>
    </w:p>
    <w:p w14:paraId="7ECD57CB" w14:textId="77777777" w:rsidR="00EA0118" w:rsidRPr="007C385F" w:rsidRDefault="00EA0118" w:rsidP="00EA0118">
      <w:pPr>
        <w:ind w:left="2160" w:hanging="2160"/>
        <w:rPr>
          <w:rFonts w:ascii="Calibri" w:hAnsi="Calibri" w:cs="Calibri"/>
          <w:lang w:val="en-US"/>
        </w:rPr>
      </w:pPr>
    </w:p>
    <w:p w14:paraId="26AE10C4"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What do you mean alone?</w:t>
      </w:r>
    </w:p>
    <w:p w14:paraId="7EC5F927" w14:textId="77777777" w:rsidR="00EA0118" w:rsidRPr="007C385F" w:rsidRDefault="00EA0118" w:rsidP="00EA0118">
      <w:pPr>
        <w:ind w:left="2160" w:hanging="2160"/>
        <w:rPr>
          <w:rFonts w:ascii="Calibri" w:hAnsi="Calibri" w:cs="Calibri"/>
          <w:lang w:val="en-US"/>
        </w:rPr>
      </w:pPr>
    </w:p>
    <w:p w14:paraId="0BF45817"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lastRenderedPageBreak/>
        <w:t>P:</w:t>
      </w:r>
      <w:r w:rsidRPr="007C385F">
        <w:rPr>
          <w:rFonts w:ascii="Calibri" w:hAnsi="Calibri" w:cs="Calibri"/>
          <w:lang w:val="en-US"/>
        </w:rPr>
        <w:tab/>
        <w:t>Well, hearing the guitar in the background as opposed to just me banging at keys</w:t>
      </w:r>
    </w:p>
    <w:p w14:paraId="37E414D7" w14:textId="77777777" w:rsidR="00EA0118" w:rsidRPr="007C385F" w:rsidRDefault="00EA0118" w:rsidP="00EA0118">
      <w:pPr>
        <w:ind w:left="2160" w:hanging="2160"/>
        <w:rPr>
          <w:rFonts w:ascii="Calibri" w:hAnsi="Calibri" w:cs="Calibri"/>
          <w:lang w:val="en-US"/>
        </w:rPr>
      </w:pPr>
    </w:p>
    <w:p w14:paraId="44005592"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Did you enjoy playing with the guitar?</w:t>
      </w:r>
    </w:p>
    <w:p w14:paraId="5BDF973B" w14:textId="77777777" w:rsidR="00EA0118" w:rsidRPr="007C385F" w:rsidRDefault="00EA0118" w:rsidP="00EA0118">
      <w:pPr>
        <w:ind w:left="2160" w:hanging="2160"/>
        <w:rPr>
          <w:rFonts w:ascii="Calibri" w:hAnsi="Calibri" w:cs="Calibri"/>
          <w:lang w:val="en-US"/>
        </w:rPr>
      </w:pPr>
    </w:p>
    <w:p w14:paraId="2BB9A06E"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Yeah, </w:t>
      </w:r>
      <w:proofErr w:type="spellStart"/>
      <w:r w:rsidRPr="007C385F">
        <w:rPr>
          <w:rFonts w:ascii="Calibri" w:hAnsi="Calibri" w:cs="Calibri"/>
          <w:lang w:val="en-US"/>
        </w:rPr>
        <w:t>ofcourse</w:t>
      </w:r>
      <w:proofErr w:type="spellEnd"/>
    </w:p>
    <w:p w14:paraId="0B4C6851" w14:textId="77777777" w:rsidR="00EA0118" w:rsidRPr="007C385F" w:rsidRDefault="00EA0118" w:rsidP="00EA0118">
      <w:pPr>
        <w:ind w:left="2160" w:hanging="2160"/>
        <w:rPr>
          <w:rFonts w:ascii="Calibri" w:hAnsi="Calibri" w:cs="Calibri"/>
          <w:lang w:val="en-US"/>
        </w:rPr>
      </w:pPr>
    </w:p>
    <w:p w14:paraId="0D4AA26D"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And why do you think you enjoyed playing with the guitar.</w:t>
      </w:r>
    </w:p>
    <w:p w14:paraId="0345EF84" w14:textId="77777777" w:rsidR="00EA0118" w:rsidRPr="007C385F" w:rsidRDefault="00EA0118" w:rsidP="00EA0118">
      <w:pPr>
        <w:ind w:left="2160" w:hanging="2160"/>
        <w:rPr>
          <w:rFonts w:ascii="Calibri" w:hAnsi="Calibri" w:cs="Calibri"/>
          <w:lang w:val="en-US"/>
        </w:rPr>
      </w:pPr>
    </w:p>
    <w:p w14:paraId="2D024C1C"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It felt like it created some type of </w:t>
      </w:r>
      <w:proofErr w:type="gramStart"/>
      <w:r w:rsidRPr="007C385F">
        <w:rPr>
          <w:rFonts w:ascii="Calibri" w:hAnsi="Calibri" w:cs="Calibri"/>
          <w:lang w:val="en-US"/>
        </w:rPr>
        <w:t>rhythm</w:t>
      </w:r>
      <w:proofErr w:type="gramEnd"/>
      <w:r w:rsidRPr="007C385F">
        <w:rPr>
          <w:rFonts w:ascii="Calibri" w:hAnsi="Calibri" w:cs="Calibri"/>
          <w:lang w:val="en-US"/>
        </w:rPr>
        <w:t xml:space="preserve"> or some type of beat and you were playing away and yeah</w:t>
      </w:r>
    </w:p>
    <w:p w14:paraId="4C2E87A5" w14:textId="77777777" w:rsidR="00EA0118" w:rsidRPr="007C385F" w:rsidRDefault="00EA0118" w:rsidP="00EA0118">
      <w:pPr>
        <w:ind w:left="2160" w:hanging="2160"/>
        <w:rPr>
          <w:rFonts w:ascii="Calibri" w:hAnsi="Calibri" w:cs="Calibri"/>
          <w:lang w:val="en-US"/>
        </w:rPr>
      </w:pPr>
    </w:p>
    <w:p w14:paraId="30169BA2"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and did </w:t>
      </w:r>
      <w:proofErr w:type="gramStart"/>
      <w:r w:rsidRPr="007C385F">
        <w:rPr>
          <w:rFonts w:ascii="Calibri" w:hAnsi="Calibri" w:cs="Calibri"/>
          <w:lang w:val="en-US"/>
        </w:rPr>
        <w:t>that..</w:t>
      </w:r>
      <w:proofErr w:type="gramEnd"/>
      <w:r w:rsidRPr="007C385F">
        <w:rPr>
          <w:rFonts w:ascii="Calibri" w:hAnsi="Calibri" w:cs="Calibri"/>
          <w:lang w:val="en-US"/>
        </w:rPr>
        <w:t xml:space="preserve"> did you feel that that helped you to keep going </w:t>
      </w:r>
      <w:proofErr w:type="spellStart"/>
      <w:r w:rsidRPr="007C385F">
        <w:rPr>
          <w:rFonts w:ascii="Calibri" w:hAnsi="Calibri" w:cs="Calibri"/>
          <w:lang w:val="en-US"/>
        </w:rPr>
        <w:t>or</w:t>
      </w:r>
      <w:proofErr w:type="spellEnd"/>
      <w:r w:rsidRPr="007C385F">
        <w:rPr>
          <w:rFonts w:ascii="Calibri" w:hAnsi="Calibri" w:cs="Calibri"/>
          <w:lang w:val="en-US"/>
        </w:rPr>
        <w:t>?</w:t>
      </w:r>
    </w:p>
    <w:p w14:paraId="6E5D75C2" w14:textId="77777777" w:rsidR="00EA0118" w:rsidRPr="007C385F" w:rsidRDefault="00EA0118" w:rsidP="00EA0118">
      <w:pPr>
        <w:ind w:left="2160" w:hanging="2160"/>
        <w:rPr>
          <w:rFonts w:ascii="Calibri" w:hAnsi="Calibri" w:cs="Calibri"/>
          <w:lang w:val="en-US"/>
        </w:rPr>
      </w:pPr>
    </w:p>
    <w:p w14:paraId="127B8080"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Yeah, </w:t>
      </w:r>
      <w:proofErr w:type="spellStart"/>
      <w:r w:rsidRPr="007C385F">
        <w:rPr>
          <w:rFonts w:ascii="Calibri" w:hAnsi="Calibri" w:cs="Calibri"/>
          <w:lang w:val="en-US"/>
        </w:rPr>
        <w:t>ofcourse</w:t>
      </w:r>
      <w:proofErr w:type="spellEnd"/>
      <w:r w:rsidRPr="007C385F">
        <w:rPr>
          <w:rFonts w:ascii="Calibri" w:hAnsi="Calibri" w:cs="Calibri"/>
          <w:lang w:val="en-US"/>
        </w:rPr>
        <w:t>…</w:t>
      </w:r>
    </w:p>
    <w:p w14:paraId="26FD6D11" w14:textId="77777777" w:rsidR="00EA0118" w:rsidRPr="007C385F" w:rsidRDefault="00EA0118" w:rsidP="00EA0118">
      <w:pPr>
        <w:ind w:left="2160" w:hanging="2160"/>
        <w:rPr>
          <w:rFonts w:ascii="Calibri" w:hAnsi="Calibri" w:cs="Calibri"/>
          <w:lang w:val="en-US"/>
        </w:rPr>
      </w:pPr>
    </w:p>
    <w:p w14:paraId="634DF25A"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 xml:space="preserve">R: </w:t>
      </w:r>
      <w:r w:rsidRPr="007C385F">
        <w:rPr>
          <w:rFonts w:ascii="Calibri" w:hAnsi="Calibri" w:cs="Calibri"/>
          <w:lang w:val="en-US"/>
        </w:rPr>
        <w:tab/>
        <w:t>and why do you think that may have helped you keep going?</w:t>
      </w:r>
    </w:p>
    <w:p w14:paraId="405743FB" w14:textId="77777777" w:rsidR="00EA0118" w:rsidRPr="007C385F" w:rsidRDefault="00EA0118" w:rsidP="00EA0118">
      <w:pPr>
        <w:ind w:left="2160" w:hanging="2160"/>
        <w:rPr>
          <w:rFonts w:ascii="Calibri" w:hAnsi="Calibri" w:cs="Calibri"/>
          <w:lang w:val="en-US"/>
        </w:rPr>
      </w:pPr>
    </w:p>
    <w:p w14:paraId="6ED7D37D"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just felt like </w:t>
      </w:r>
      <w:proofErr w:type="gramStart"/>
      <w:r w:rsidRPr="007C385F">
        <w:rPr>
          <w:rFonts w:ascii="Calibri" w:hAnsi="Calibri" w:cs="Calibri"/>
          <w:lang w:val="en-US"/>
        </w:rPr>
        <w:t>you’re</w:t>
      </w:r>
      <w:proofErr w:type="gramEnd"/>
      <w:r w:rsidRPr="007C385F">
        <w:rPr>
          <w:rFonts w:ascii="Calibri" w:hAnsi="Calibri" w:cs="Calibri"/>
          <w:lang w:val="en-US"/>
        </w:rPr>
        <w:t xml:space="preserve"> part of an orchestra I guess… and if that stops, then you stop, and if it doesn’t, then you keep going </w:t>
      </w:r>
      <w:proofErr w:type="spellStart"/>
      <w:r w:rsidRPr="007C385F">
        <w:rPr>
          <w:rFonts w:ascii="Calibri" w:hAnsi="Calibri" w:cs="Calibri"/>
          <w:lang w:val="en-US"/>
        </w:rPr>
        <w:t>aswell</w:t>
      </w:r>
      <w:proofErr w:type="spellEnd"/>
      <w:r w:rsidRPr="007C385F">
        <w:rPr>
          <w:rFonts w:ascii="Calibri" w:hAnsi="Calibri" w:cs="Calibri"/>
          <w:lang w:val="en-US"/>
        </w:rPr>
        <w:t xml:space="preserve"> until it’s time to stop</w:t>
      </w:r>
    </w:p>
    <w:p w14:paraId="68D96469" w14:textId="77777777" w:rsidR="00EA0118" w:rsidRPr="007C385F" w:rsidRDefault="00EA0118" w:rsidP="00EA0118">
      <w:pPr>
        <w:ind w:left="2160" w:hanging="2160"/>
        <w:rPr>
          <w:rFonts w:ascii="Calibri" w:hAnsi="Calibri" w:cs="Calibri"/>
          <w:lang w:val="en-US"/>
        </w:rPr>
      </w:pPr>
    </w:p>
    <w:p w14:paraId="76EDEFAD"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Wow, so you felt like you would keep going until I would stop pretty much… and I was </w:t>
      </w:r>
      <w:proofErr w:type="gramStart"/>
      <w:r w:rsidRPr="007C385F">
        <w:rPr>
          <w:rFonts w:ascii="Calibri" w:hAnsi="Calibri" w:cs="Calibri"/>
          <w:lang w:val="en-US"/>
        </w:rPr>
        <w:t>actually following</w:t>
      </w:r>
      <w:proofErr w:type="gramEnd"/>
      <w:r w:rsidRPr="007C385F">
        <w:rPr>
          <w:rFonts w:ascii="Calibri" w:hAnsi="Calibri" w:cs="Calibri"/>
          <w:lang w:val="en-US"/>
        </w:rPr>
        <w:t xml:space="preserve"> you. </w:t>
      </w:r>
      <w:proofErr w:type="gramStart"/>
      <w:r w:rsidRPr="007C385F">
        <w:rPr>
          <w:rFonts w:ascii="Calibri" w:hAnsi="Calibri" w:cs="Calibri"/>
          <w:lang w:val="en-US"/>
        </w:rPr>
        <w:t>So</w:t>
      </w:r>
      <w:proofErr w:type="gramEnd"/>
      <w:r w:rsidRPr="007C385F">
        <w:rPr>
          <w:rFonts w:ascii="Calibri" w:hAnsi="Calibri" w:cs="Calibri"/>
          <w:lang w:val="en-US"/>
        </w:rPr>
        <w:t xml:space="preserve"> when you’d move your hand, that’s only when I’d stop… </w:t>
      </w:r>
    </w:p>
    <w:p w14:paraId="2110B064" w14:textId="77777777" w:rsidR="00EA0118" w:rsidRPr="007C385F" w:rsidRDefault="00EA0118" w:rsidP="00EA0118">
      <w:pPr>
        <w:ind w:left="2160" w:hanging="2160"/>
        <w:rPr>
          <w:rFonts w:ascii="Calibri" w:hAnsi="Calibri" w:cs="Calibri"/>
          <w:lang w:val="en-US"/>
        </w:rPr>
      </w:pPr>
    </w:p>
    <w:p w14:paraId="184BBF94"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Had I of known, I would’ve stopped earlier [laughs]</w:t>
      </w:r>
    </w:p>
    <w:p w14:paraId="2D013CAD" w14:textId="77777777" w:rsidR="00EA0118" w:rsidRPr="007C385F" w:rsidRDefault="00EA0118" w:rsidP="00EA0118">
      <w:pPr>
        <w:ind w:left="2160" w:hanging="2160"/>
        <w:rPr>
          <w:rFonts w:ascii="Calibri" w:hAnsi="Calibri" w:cs="Calibri"/>
          <w:lang w:val="en-US"/>
        </w:rPr>
      </w:pPr>
    </w:p>
    <w:p w14:paraId="23817D42"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laughs] Yeah you could’ve but you didn’t know that did you?</w:t>
      </w:r>
    </w:p>
    <w:p w14:paraId="39AF2099"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ab/>
        <w:t xml:space="preserve">And then if we look at the directed improv, so when we used the metronome, or when I was saying “up, down, hold”, </w:t>
      </w:r>
      <w:proofErr w:type="gramStart"/>
      <w:r w:rsidRPr="007C385F">
        <w:rPr>
          <w:rFonts w:ascii="Calibri" w:hAnsi="Calibri" w:cs="Calibri"/>
          <w:lang w:val="en-US"/>
        </w:rPr>
        <w:t>all of</w:t>
      </w:r>
      <w:proofErr w:type="gramEnd"/>
      <w:r w:rsidRPr="007C385F">
        <w:rPr>
          <w:rFonts w:ascii="Calibri" w:hAnsi="Calibri" w:cs="Calibri"/>
          <w:lang w:val="en-US"/>
        </w:rPr>
        <w:t xml:space="preserve"> that kind of stuff, how was that for you?</w:t>
      </w:r>
    </w:p>
    <w:p w14:paraId="0E825C56" w14:textId="77777777" w:rsidR="00EA0118" w:rsidRPr="007C385F" w:rsidRDefault="00EA0118" w:rsidP="00EA0118">
      <w:pPr>
        <w:ind w:left="2160" w:hanging="2160"/>
        <w:rPr>
          <w:rFonts w:ascii="Calibri" w:hAnsi="Calibri" w:cs="Calibri"/>
          <w:lang w:val="en-US"/>
        </w:rPr>
      </w:pPr>
    </w:p>
    <w:p w14:paraId="3A1CFF0C"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Yeah, the verbal cues were good. Um, I felt like I had, by the time we started, I guess, doing that kind of work on the hand, I think that I had a lot more control so it </w:t>
      </w:r>
      <w:proofErr w:type="gramStart"/>
      <w:r w:rsidRPr="007C385F">
        <w:rPr>
          <w:rFonts w:ascii="Calibri" w:hAnsi="Calibri" w:cs="Calibri"/>
          <w:lang w:val="en-US"/>
        </w:rPr>
        <w:t>sort</w:t>
      </w:r>
      <w:proofErr w:type="gramEnd"/>
      <w:r w:rsidRPr="007C385F">
        <w:rPr>
          <w:rFonts w:ascii="Calibri" w:hAnsi="Calibri" w:cs="Calibri"/>
          <w:lang w:val="en-US"/>
        </w:rPr>
        <w:t xml:space="preserve"> of came natural and felt somewhat easier to do and yeah… verbal cues were good. The metronome was good too but I’d probably a bit out of beat with the metronome, not being musically inclined, but </w:t>
      </w:r>
    </w:p>
    <w:p w14:paraId="057144DB" w14:textId="77777777" w:rsidR="00EA0118" w:rsidRPr="007C385F" w:rsidRDefault="00EA0118" w:rsidP="00EA0118">
      <w:pPr>
        <w:ind w:left="2160" w:hanging="2160"/>
        <w:rPr>
          <w:rFonts w:ascii="Calibri" w:hAnsi="Calibri" w:cs="Calibri"/>
          <w:lang w:val="en-US"/>
        </w:rPr>
      </w:pPr>
    </w:p>
    <w:p w14:paraId="656B42B3"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I thought you were </w:t>
      </w:r>
      <w:proofErr w:type="gramStart"/>
      <w:r w:rsidRPr="007C385F">
        <w:rPr>
          <w:rFonts w:ascii="Calibri" w:hAnsi="Calibri" w:cs="Calibri"/>
          <w:lang w:val="en-US"/>
        </w:rPr>
        <w:t>pretty solid</w:t>
      </w:r>
      <w:proofErr w:type="gramEnd"/>
      <w:r w:rsidRPr="007C385F">
        <w:rPr>
          <w:rFonts w:ascii="Calibri" w:hAnsi="Calibri" w:cs="Calibri"/>
          <w:lang w:val="en-US"/>
        </w:rPr>
        <w:t xml:space="preserve"> on the beat actually… you were pretty good with the beat.</w:t>
      </w:r>
    </w:p>
    <w:p w14:paraId="5EEAAF42"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ab/>
        <w:t>What was it about the verbal cues that you really liked?</w:t>
      </w:r>
    </w:p>
    <w:p w14:paraId="6C5255D5" w14:textId="77777777" w:rsidR="00EA0118" w:rsidRPr="007C385F" w:rsidRDefault="00EA0118" w:rsidP="00EA0118">
      <w:pPr>
        <w:ind w:left="2160" w:hanging="2160"/>
        <w:rPr>
          <w:rFonts w:ascii="Calibri" w:hAnsi="Calibri" w:cs="Calibri"/>
          <w:lang w:val="en-US"/>
        </w:rPr>
      </w:pPr>
    </w:p>
    <w:p w14:paraId="2DB3CAEF"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Um, </w:t>
      </w:r>
    </w:p>
    <w:p w14:paraId="657D04B8" w14:textId="77777777" w:rsidR="00EA0118" w:rsidRPr="007C385F" w:rsidRDefault="00EA0118" w:rsidP="00EA0118">
      <w:pPr>
        <w:ind w:left="2160" w:hanging="2160"/>
        <w:rPr>
          <w:rFonts w:ascii="Calibri" w:hAnsi="Calibri" w:cs="Calibri"/>
          <w:lang w:val="en-US"/>
        </w:rPr>
      </w:pPr>
    </w:p>
    <w:p w14:paraId="082AF524"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Like, what was it about verbal cues that worked for you?</w:t>
      </w:r>
    </w:p>
    <w:p w14:paraId="730B27F0" w14:textId="77777777" w:rsidR="00EA0118" w:rsidRPr="007C385F" w:rsidRDefault="00EA0118" w:rsidP="00EA0118">
      <w:pPr>
        <w:ind w:left="2160" w:hanging="2160"/>
        <w:rPr>
          <w:rFonts w:ascii="Calibri" w:hAnsi="Calibri" w:cs="Calibri"/>
          <w:lang w:val="en-US"/>
        </w:rPr>
      </w:pPr>
    </w:p>
    <w:p w14:paraId="0E08156E"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Just was easier I guess to understand and control a bit easier and… just instructions were </w:t>
      </w:r>
      <w:proofErr w:type="gramStart"/>
      <w:r w:rsidRPr="007C385F">
        <w:rPr>
          <w:rFonts w:ascii="Calibri" w:hAnsi="Calibri" w:cs="Calibri"/>
          <w:lang w:val="en-US"/>
        </w:rPr>
        <w:t>clearer</w:t>
      </w:r>
      <w:proofErr w:type="gramEnd"/>
      <w:r w:rsidRPr="007C385F">
        <w:rPr>
          <w:rFonts w:ascii="Calibri" w:hAnsi="Calibri" w:cs="Calibri"/>
          <w:lang w:val="en-US"/>
        </w:rPr>
        <w:t xml:space="preserve"> I guess.</w:t>
      </w:r>
    </w:p>
    <w:p w14:paraId="672ADE85" w14:textId="77777777" w:rsidR="00EA0118" w:rsidRPr="007C385F" w:rsidRDefault="00EA0118" w:rsidP="00EA0118">
      <w:pPr>
        <w:ind w:left="2160" w:hanging="2160"/>
        <w:rPr>
          <w:rFonts w:ascii="Calibri" w:hAnsi="Calibri" w:cs="Calibri"/>
          <w:lang w:val="en-US"/>
        </w:rPr>
      </w:pPr>
    </w:p>
    <w:p w14:paraId="72A7920B"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And then when, cos I’d often start with a verbal cues and then ask you to follow the </w:t>
      </w:r>
      <w:proofErr w:type="gramStart"/>
      <w:r w:rsidRPr="007C385F">
        <w:rPr>
          <w:rFonts w:ascii="Calibri" w:hAnsi="Calibri" w:cs="Calibri"/>
          <w:lang w:val="en-US"/>
        </w:rPr>
        <w:t>metronome..</w:t>
      </w:r>
      <w:proofErr w:type="gramEnd"/>
      <w:r w:rsidRPr="007C385F">
        <w:rPr>
          <w:rFonts w:ascii="Calibri" w:hAnsi="Calibri" w:cs="Calibri"/>
          <w:lang w:val="en-US"/>
        </w:rPr>
        <w:t xml:space="preserve"> </w:t>
      </w:r>
      <w:proofErr w:type="gramStart"/>
      <w:r w:rsidRPr="007C385F">
        <w:rPr>
          <w:rFonts w:ascii="Calibri" w:hAnsi="Calibri" w:cs="Calibri"/>
          <w:lang w:val="en-US"/>
        </w:rPr>
        <w:t>so</w:t>
      </w:r>
      <w:proofErr w:type="gramEnd"/>
      <w:r w:rsidRPr="007C385F">
        <w:rPr>
          <w:rFonts w:ascii="Calibri" w:hAnsi="Calibri" w:cs="Calibri"/>
          <w:lang w:val="en-US"/>
        </w:rPr>
        <w:t xml:space="preserve"> using the metronome, how was that?</w:t>
      </w:r>
    </w:p>
    <w:p w14:paraId="219AA842" w14:textId="77777777" w:rsidR="00EA0118" w:rsidRPr="007C385F" w:rsidRDefault="00EA0118" w:rsidP="00EA0118">
      <w:pPr>
        <w:ind w:left="2160" w:hanging="2160"/>
        <w:rPr>
          <w:rFonts w:ascii="Calibri" w:hAnsi="Calibri" w:cs="Calibri"/>
          <w:lang w:val="en-US"/>
        </w:rPr>
      </w:pPr>
    </w:p>
    <w:p w14:paraId="4535B3FC"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it was still </w:t>
      </w:r>
      <w:proofErr w:type="gramStart"/>
      <w:r w:rsidRPr="007C385F">
        <w:rPr>
          <w:rFonts w:ascii="Calibri" w:hAnsi="Calibri" w:cs="Calibri"/>
          <w:lang w:val="en-US"/>
        </w:rPr>
        <w:t>good..</w:t>
      </w:r>
      <w:proofErr w:type="gramEnd"/>
      <w:r w:rsidRPr="007C385F">
        <w:rPr>
          <w:rFonts w:ascii="Calibri" w:hAnsi="Calibri" w:cs="Calibri"/>
          <w:lang w:val="en-US"/>
        </w:rPr>
        <w:t xml:space="preserve"> at least you had something to </w:t>
      </w:r>
      <w:proofErr w:type="gramStart"/>
      <w:r w:rsidRPr="007C385F">
        <w:rPr>
          <w:rFonts w:ascii="Calibri" w:hAnsi="Calibri" w:cs="Calibri"/>
          <w:lang w:val="en-US"/>
        </w:rPr>
        <w:t>target..</w:t>
      </w:r>
      <w:proofErr w:type="gramEnd"/>
      <w:r w:rsidRPr="007C385F">
        <w:rPr>
          <w:rFonts w:ascii="Calibri" w:hAnsi="Calibri" w:cs="Calibri"/>
          <w:lang w:val="en-US"/>
        </w:rPr>
        <w:t xml:space="preserve"> the verbal cues and the metronome were essentially your invisible targets when you were playing anything so it’s good to have those; it creates that point of achievement I guess</w:t>
      </w:r>
    </w:p>
    <w:p w14:paraId="38469361" w14:textId="77777777" w:rsidR="00EA0118" w:rsidRPr="007C385F" w:rsidRDefault="00EA0118" w:rsidP="00EA0118">
      <w:pPr>
        <w:ind w:left="2160" w:hanging="2160"/>
        <w:rPr>
          <w:rFonts w:ascii="Calibri" w:hAnsi="Calibri" w:cs="Calibri"/>
          <w:lang w:val="en-US"/>
        </w:rPr>
      </w:pPr>
    </w:p>
    <w:p w14:paraId="0690B8FF"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So, why is it important to have that point of achievement and to have those targets do you think in this kind of a therapy?</w:t>
      </w:r>
    </w:p>
    <w:p w14:paraId="7915D06C" w14:textId="77777777" w:rsidR="00EA0118" w:rsidRPr="007C385F" w:rsidRDefault="00EA0118" w:rsidP="00EA0118">
      <w:pPr>
        <w:ind w:left="2160" w:hanging="2160"/>
        <w:rPr>
          <w:rFonts w:ascii="Calibri" w:hAnsi="Calibri" w:cs="Calibri"/>
          <w:lang w:val="en-US"/>
        </w:rPr>
      </w:pPr>
    </w:p>
    <w:p w14:paraId="54E9AB81"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It just gives you something to aim for </w:t>
      </w:r>
      <w:proofErr w:type="gramStart"/>
      <w:r w:rsidRPr="007C385F">
        <w:rPr>
          <w:rFonts w:ascii="Calibri" w:hAnsi="Calibri" w:cs="Calibri"/>
          <w:lang w:val="en-US"/>
        </w:rPr>
        <w:t>really..</w:t>
      </w:r>
      <w:proofErr w:type="gramEnd"/>
      <w:r w:rsidRPr="007C385F">
        <w:rPr>
          <w:rFonts w:ascii="Calibri" w:hAnsi="Calibri" w:cs="Calibri"/>
          <w:lang w:val="en-US"/>
        </w:rPr>
        <w:t xml:space="preserve"> if you don’t have it then I </w:t>
      </w:r>
      <w:proofErr w:type="spellStart"/>
      <w:r w:rsidRPr="007C385F">
        <w:rPr>
          <w:rFonts w:ascii="Calibri" w:hAnsi="Calibri" w:cs="Calibri"/>
          <w:lang w:val="en-US"/>
        </w:rPr>
        <w:t>dunno</w:t>
      </w:r>
      <w:proofErr w:type="spellEnd"/>
      <w:r w:rsidRPr="007C385F">
        <w:rPr>
          <w:rFonts w:ascii="Calibri" w:hAnsi="Calibri" w:cs="Calibri"/>
          <w:lang w:val="en-US"/>
        </w:rPr>
        <w:t>, you don’t sort of push yourself I feel</w:t>
      </w:r>
    </w:p>
    <w:p w14:paraId="23655FD6" w14:textId="77777777" w:rsidR="00EA0118" w:rsidRPr="007C385F" w:rsidRDefault="00EA0118" w:rsidP="00EA0118">
      <w:pPr>
        <w:ind w:left="2160" w:hanging="2160"/>
        <w:rPr>
          <w:rFonts w:ascii="Calibri" w:hAnsi="Calibri" w:cs="Calibri"/>
          <w:lang w:val="en-US"/>
        </w:rPr>
      </w:pPr>
    </w:p>
    <w:p w14:paraId="031A64C5"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Oh, so you feel that maybe if we didn’t have the verbal cues and the metronome, what would’ve happened?</w:t>
      </w:r>
    </w:p>
    <w:p w14:paraId="26988CBF" w14:textId="77777777" w:rsidR="00EA0118" w:rsidRPr="007C385F" w:rsidRDefault="00EA0118" w:rsidP="00EA0118">
      <w:pPr>
        <w:ind w:left="2160" w:hanging="2160"/>
        <w:rPr>
          <w:rFonts w:ascii="Calibri" w:hAnsi="Calibri" w:cs="Calibri"/>
          <w:lang w:val="en-US"/>
        </w:rPr>
      </w:pPr>
    </w:p>
    <w:p w14:paraId="455C3130"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I </w:t>
      </w:r>
      <w:proofErr w:type="spellStart"/>
      <w:proofErr w:type="gramStart"/>
      <w:r w:rsidRPr="007C385F">
        <w:rPr>
          <w:rFonts w:ascii="Calibri" w:hAnsi="Calibri" w:cs="Calibri"/>
          <w:lang w:val="en-US"/>
        </w:rPr>
        <w:t>dunno</w:t>
      </w:r>
      <w:proofErr w:type="spellEnd"/>
      <w:r w:rsidRPr="007C385F">
        <w:rPr>
          <w:rFonts w:ascii="Calibri" w:hAnsi="Calibri" w:cs="Calibri"/>
          <w:lang w:val="en-US"/>
        </w:rPr>
        <w:t>..</w:t>
      </w:r>
      <w:proofErr w:type="gramEnd"/>
      <w:r w:rsidRPr="007C385F">
        <w:rPr>
          <w:rFonts w:ascii="Calibri" w:hAnsi="Calibri" w:cs="Calibri"/>
          <w:lang w:val="en-US"/>
        </w:rPr>
        <w:t xml:space="preserve"> I’m a very sort of structured person, everything that I do, and if I don’t have that sort of structure then I just feel like it’s not going anywhere, if that makes sense?</w:t>
      </w:r>
    </w:p>
    <w:p w14:paraId="7CD7D8F3" w14:textId="77777777" w:rsidR="00EA0118" w:rsidRPr="007C385F" w:rsidRDefault="00EA0118" w:rsidP="00EA0118">
      <w:pPr>
        <w:ind w:left="2160" w:hanging="2160"/>
        <w:rPr>
          <w:rFonts w:ascii="Calibri" w:hAnsi="Calibri" w:cs="Calibri"/>
          <w:lang w:val="en-US"/>
        </w:rPr>
      </w:pPr>
    </w:p>
    <w:p w14:paraId="7FAACC4C"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yeah, so do you think you would have achieved as much without that stuff?</w:t>
      </w:r>
    </w:p>
    <w:p w14:paraId="566C80B6" w14:textId="77777777" w:rsidR="00EA0118" w:rsidRPr="007C385F" w:rsidRDefault="00EA0118" w:rsidP="00EA0118">
      <w:pPr>
        <w:ind w:left="2160" w:hanging="2160"/>
        <w:rPr>
          <w:rFonts w:ascii="Calibri" w:hAnsi="Calibri" w:cs="Calibri"/>
          <w:lang w:val="en-US"/>
        </w:rPr>
      </w:pPr>
    </w:p>
    <w:p w14:paraId="1B929EC3"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Probably not</w:t>
      </w:r>
    </w:p>
    <w:p w14:paraId="62E14DBE" w14:textId="77777777" w:rsidR="00EA0118" w:rsidRPr="007C385F" w:rsidRDefault="00EA0118" w:rsidP="00EA0118">
      <w:pPr>
        <w:ind w:left="2160" w:hanging="2160"/>
        <w:rPr>
          <w:rFonts w:ascii="Calibri" w:hAnsi="Calibri" w:cs="Calibri"/>
          <w:lang w:val="en-US"/>
        </w:rPr>
      </w:pPr>
    </w:p>
    <w:p w14:paraId="787066FC"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Why not?</w:t>
      </w:r>
    </w:p>
    <w:p w14:paraId="0B2BC025" w14:textId="77777777" w:rsidR="00EA0118" w:rsidRPr="007C385F" w:rsidRDefault="00EA0118" w:rsidP="00EA0118">
      <w:pPr>
        <w:ind w:left="2160" w:hanging="2160"/>
        <w:rPr>
          <w:rFonts w:ascii="Calibri" w:hAnsi="Calibri" w:cs="Calibri"/>
          <w:lang w:val="en-US"/>
        </w:rPr>
      </w:pPr>
    </w:p>
    <w:p w14:paraId="287702D1"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Because I just think that I wouldn’t </w:t>
      </w:r>
      <w:proofErr w:type="gramStart"/>
      <w:r w:rsidRPr="007C385F">
        <w:rPr>
          <w:rFonts w:ascii="Calibri" w:hAnsi="Calibri" w:cs="Calibri"/>
          <w:lang w:val="en-US"/>
        </w:rPr>
        <w:t>of</w:t>
      </w:r>
      <w:proofErr w:type="gramEnd"/>
      <w:r w:rsidRPr="007C385F">
        <w:rPr>
          <w:rFonts w:ascii="Calibri" w:hAnsi="Calibri" w:cs="Calibri"/>
          <w:lang w:val="en-US"/>
        </w:rPr>
        <w:t xml:space="preserve"> had an end goal or a target to achieve anything. So if we hadn’t of said at the beginning of the course that you know you’re </w:t>
      </w:r>
      <w:proofErr w:type="spellStart"/>
      <w:r w:rsidRPr="007C385F">
        <w:rPr>
          <w:rFonts w:ascii="Calibri" w:hAnsi="Calibri" w:cs="Calibri"/>
          <w:lang w:val="en-US"/>
        </w:rPr>
        <w:t>gonna</w:t>
      </w:r>
      <w:proofErr w:type="spellEnd"/>
      <w:r w:rsidRPr="007C385F">
        <w:rPr>
          <w:rFonts w:ascii="Calibri" w:hAnsi="Calibri" w:cs="Calibri"/>
          <w:lang w:val="en-US"/>
        </w:rPr>
        <w:t xml:space="preserve"> play x, y, z </w:t>
      </w:r>
      <w:proofErr w:type="gramStart"/>
      <w:r w:rsidRPr="007C385F">
        <w:rPr>
          <w:rFonts w:ascii="Calibri" w:hAnsi="Calibri" w:cs="Calibri"/>
          <w:lang w:val="en-US"/>
        </w:rPr>
        <w:t>then ,</w:t>
      </w:r>
      <w:proofErr w:type="gramEnd"/>
      <w:r w:rsidRPr="007C385F">
        <w:rPr>
          <w:rFonts w:ascii="Calibri" w:hAnsi="Calibri" w:cs="Calibri"/>
          <w:lang w:val="en-US"/>
        </w:rPr>
        <w:t xml:space="preserve"> you’re going somewhere but you don’t know where you’re going, you need to have a target to achieve a goal I guess</w:t>
      </w:r>
    </w:p>
    <w:p w14:paraId="78B3C851" w14:textId="77777777" w:rsidR="00EA0118" w:rsidRPr="007C385F" w:rsidRDefault="00EA0118" w:rsidP="00EA0118">
      <w:pPr>
        <w:ind w:left="2160" w:hanging="2160"/>
        <w:rPr>
          <w:rFonts w:ascii="Calibri" w:hAnsi="Calibri" w:cs="Calibri"/>
          <w:lang w:val="en-US"/>
        </w:rPr>
      </w:pPr>
    </w:p>
    <w:p w14:paraId="2418B4B4"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But </w:t>
      </w:r>
      <w:proofErr w:type="spellStart"/>
      <w:r w:rsidRPr="007C385F">
        <w:rPr>
          <w:rFonts w:ascii="Calibri" w:hAnsi="Calibri" w:cs="Calibri"/>
          <w:lang w:val="en-US"/>
        </w:rPr>
        <w:t>inspite</w:t>
      </w:r>
      <w:proofErr w:type="spellEnd"/>
      <w:r w:rsidRPr="007C385F">
        <w:rPr>
          <w:rFonts w:ascii="Calibri" w:hAnsi="Calibri" w:cs="Calibri"/>
          <w:lang w:val="en-US"/>
        </w:rPr>
        <w:t xml:space="preserve"> of that you still really liked the improv, the free stuff as well?</w:t>
      </w:r>
    </w:p>
    <w:p w14:paraId="62D918CF" w14:textId="77777777" w:rsidR="00EA0118" w:rsidRPr="007C385F" w:rsidRDefault="00EA0118" w:rsidP="00EA0118">
      <w:pPr>
        <w:ind w:left="2160" w:hanging="2160"/>
        <w:rPr>
          <w:rFonts w:ascii="Calibri" w:hAnsi="Calibri" w:cs="Calibri"/>
          <w:lang w:val="en-US"/>
        </w:rPr>
      </w:pPr>
    </w:p>
    <w:p w14:paraId="3D99989D"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Yeah</w:t>
      </w:r>
    </w:p>
    <w:p w14:paraId="48808997" w14:textId="77777777" w:rsidR="00EA0118" w:rsidRPr="007C385F" w:rsidRDefault="00EA0118" w:rsidP="00EA0118">
      <w:pPr>
        <w:ind w:left="2160" w:hanging="2160"/>
        <w:rPr>
          <w:rFonts w:ascii="Calibri" w:hAnsi="Calibri" w:cs="Calibri"/>
          <w:lang w:val="en-US"/>
        </w:rPr>
      </w:pPr>
    </w:p>
    <w:p w14:paraId="062B356F"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r>
      <w:proofErr w:type="gramStart"/>
      <w:r w:rsidRPr="007C385F">
        <w:rPr>
          <w:rFonts w:ascii="Calibri" w:hAnsi="Calibri" w:cs="Calibri"/>
          <w:lang w:val="en-US"/>
        </w:rPr>
        <w:t>So</w:t>
      </w:r>
      <w:proofErr w:type="gramEnd"/>
      <w:r w:rsidRPr="007C385F">
        <w:rPr>
          <w:rFonts w:ascii="Calibri" w:hAnsi="Calibri" w:cs="Calibri"/>
          <w:lang w:val="en-US"/>
        </w:rPr>
        <w:t xml:space="preserve"> do you think that … like what was it about choosing what to do improv as well as the directive stuff, </w:t>
      </w:r>
    </w:p>
    <w:p w14:paraId="42AD930E" w14:textId="77777777" w:rsidR="00EA0118" w:rsidRPr="007C385F" w:rsidRDefault="00EA0118" w:rsidP="00EA0118">
      <w:pPr>
        <w:ind w:left="2160" w:hanging="2160"/>
        <w:rPr>
          <w:rFonts w:ascii="Calibri" w:hAnsi="Calibri" w:cs="Calibri"/>
          <w:lang w:val="en-US"/>
        </w:rPr>
      </w:pPr>
    </w:p>
    <w:p w14:paraId="17EF4E9D"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lastRenderedPageBreak/>
        <w:t>P:</w:t>
      </w:r>
      <w:r w:rsidRPr="007C385F">
        <w:rPr>
          <w:rFonts w:ascii="Calibri" w:hAnsi="Calibri" w:cs="Calibri"/>
          <w:lang w:val="en-US"/>
        </w:rPr>
        <w:tab/>
        <w:t>Improv was good just to I guess get your understanding for the day; how much control you have and movement you have, whether you’ve been tired from your previous training or not</w:t>
      </w:r>
    </w:p>
    <w:p w14:paraId="52A79E4C" w14:textId="77777777" w:rsidR="00EA0118" w:rsidRPr="007C385F" w:rsidRDefault="00EA0118" w:rsidP="00EA0118">
      <w:pPr>
        <w:ind w:left="2160" w:hanging="2160"/>
        <w:rPr>
          <w:rFonts w:ascii="Calibri" w:hAnsi="Calibri" w:cs="Calibri"/>
          <w:lang w:val="en-US"/>
        </w:rPr>
      </w:pPr>
    </w:p>
    <w:p w14:paraId="0370AB78"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r>
      <w:proofErr w:type="gramStart"/>
      <w:r w:rsidRPr="007C385F">
        <w:rPr>
          <w:rFonts w:ascii="Calibri" w:hAnsi="Calibri" w:cs="Calibri"/>
          <w:lang w:val="en-US"/>
        </w:rPr>
        <w:t>So</w:t>
      </w:r>
      <w:proofErr w:type="gramEnd"/>
      <w:r w:rsidRPr="007C385F">
        <w:rPr>
          <w:rFonts w:ascii="Calibri" w:hAnsi="Calibri" w:cs="Calibri"/>
          <w:lang w:val="en-US"/>
        </w:rPr>
        <w:t xml:space="preserve"> do you feel like improv was more like a baseline for you?</w:t>
      </w:r>
    </w:p>
    <w:p w14:paraId="146ED69D" w14:textId="77777777" w:rsidR="00EA0118" w:rsidRPr="007C385F" w:rsidRDefault="00EA0118" w:rsidP="00EA0118">
      <w:pPr>
        <w:ind w:left="2160" w:hanging="2160"/>
        <w:rPr>
          <w:rFonts w:ascii="Calibri" w:hAnsi="Calibri" w:cs="Calibri"/>
          <w:lang w:val="en-US"/>
        </w:rPr>
      </w:pPr>
    </w:p>
    <w:p w14:paraId="7B2C0B77"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Yeah, definitely, </w:t>
      </w:r>
    </w:p>
    <w:p w14:paraId="63C0CA8A" w14:textId="77777777" w:rsidR="00EA0118" w:rsidRPr="007C385F" w:rsidRDefault="00EA0118" w:rsidP="00EA0118">
      <w:pPr>
        <w:ind w:left="2160" w:hanging="2160"/>
        <w:rPr>
          <w:rFonts w:ascii="Calibri" w:hAnsi="Calibri" w:cs="Calibri"/>
          <w:lang w:val="en-US"/>
        </w:rPr>
      </w:pPr>
    </w:p>
    <w:p w14:paraId="76270924"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Cool</w:t>
      </w:r>
    </w:p>
    <w:p w14:paraId="52969154" w14:textId="77777777" w:rsidR="00EA0118" w:rsidRPr="007C385F" w:rsidRDefault="00EA0118" w:rsidP="00EA0118">
      <w:pPr>
        <w:ind w:left="2160" w:hanging="2160"/>
        <w:rPr>
          <w:rFonts w:ascii="Calibri" w:hAnsi="Calibri" w:cs="Calibri"/>
          <w:lang w:val="en-US"/>
        </w:rPr>
      </w:pPr>
    </w:p>
    <w:p w14:paraId="7552290A"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And then song-learning. So, um </w:t>
      </w:r>
      <w:proofErr w:type="gramStart"/>
      <w:r w:rsidRPr="007C385F">
        <w:rPr>
          <w:rFonts w:ascii="Calibri" w:hAnsi="Calibri" w:cs="Calibri"/>
          <w:lang w:val="en-US"/>
        </w:rPr>
        <w:t>yeah</w:t>
      </w:r>
      <w:proofErr w:type="gramEnd"/>
      <w:r w:rsidRPr="007C385F">
        <w:rPr>
          <w:rFonts w:ascii="Calibri" w:hAnsi="Calibri" w:cs="Calibri"/>
          <w:lang w:val="en-US"/>
        </w:rPr>
        <w:t xml:space="preserve"> we talked about, I think it was a couple of sessions in I asked you what… I told you a little bit about the song learning thing, I could see that you were getting some really good control in your </w:t>
      </w:r>
      <w:proofErr w:type="gramStart"/>
      <w:r w:rsidRPr="007C385F">
        <w:rPr>
          <w:rFonts w:ascii="Calibri" w:hAnsi="Calibri" w:cs="Calibri"/>
          <w:lang w:val="en-US"/>
        </w:rPr>
        <w:t>fingers..</w:t>
      </w:r>
      <w:proofErr w:type="gramEnd"/>
      <w:r w:rsidRPr="007C385F">
        <w:rPr>
          <w:rFonts w:ascii="Calibri" w:hAnsi="Calibri" w:cs="Calibri"/>
          <w:lang w:val="en-US"/>
        </w:rPr>
        <w:t xml:space="preserve"> um and you knew straight away which song you wanted. Um, then we started learning it. So how was the song learning process for you?</w:t>
      </w:r>
    </w:p>
    <w:p w14:paraId="6BFD698E" w14:textId="77777777" w:rsidR="00EA0118" w:rsidRPr="007C385F" w:rsidRDefault="00EA0118" w:rsidP="00EA0118">
      <w:pPr>
        <w:ind w:left="2160" w:hanging="2160"/>
        <w:rPr>
          <w:rFonts w:ascii="Calibri" w:hAnsi="Calibri" w:cs="Calibri"/>
          <w:lang w:val="en-US"/>
        </w:rPr>
      </w:pPr>
    </w:p>
    <w:p w14:paraId="73C74F6A"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yeah, well initially it was a little bit daunting. I thought “Aw this is </w:t>
      </w:r>
      <w:proofErr w:type="spellStart"/>
      <w:r w:rsidRPr="007C385F">
        <w:rPr>
          <w:rFonts w:ascii="Calibri" w:hAnsi="Calibri" w:cs="Calibri"/>
          <w:lang w:val="en-US"/>
        </w:rPr>
        <w:t>gonna</w:t>
      </w:r>
      <w:proofErr w:type="spellEnd"/>
      <w:r w:rsidRPr="007C385F">
        <w:rPr>
          <w:rFonts w:ascii="Calibri" w:hAnsi="Calibri" w:cs="Calibri"/>
          <w:lang w:val="en-US"/>
        </w:rPr>
        <w:t xml:space="preserve"> be a bit tricky, I’m not very musically inclined, and playing all these keys on </w:t>
      </w:r>
      <w:proofErr w:type="gramStart"/>
      <w:r w:rsidRPr="007C385F">
        <w:rPr>
          <w:rFonts w:ascii="Calibri" w:hAnsi="Calibri" w:cs="Calibri"/>
          <w:lang w:val="en-US"/>
        </w:rPr>
        <w:t>the..</w:t>
      </w:r>
      <w:proofErr w:type="gramEnd"/>
      <w:r w:rsidRPr="007C385F">
        <w:rPr>
          <w:rFonts w:ascii="Calibri" w:hAnsi="Calibri" w:cs="Calibri"/>
          <w:lang w:val="en-US"/>
        </w:rPr>
        <w:t xml:space="preserve"> I’ll probably have a heart-attack”, but we simplified it quite a bit, or, you simplified it quite a bit and ah, so practice and </w:t>
      </w:r>
      <w:proofErr w:type="gramStart"/>
      <w:r w:rsidRPr="007C385F">
        <w:rPr>
          <w:rFonts w:ascii="Calibri" w:hAnsi="Calibri" w:cs="Calibri"/>
          <w:lang w:val="en-US"/>
        </w:rPr>
        <w:t>practicing..</w:t>
      </w:r>
      <w:proofErr w:type="gramEnd"/>
      <w:r w:rsidRPr="007C385F">
        <w:rPr>
          <w:rFonts w:ascii="Calibri" w:hAnsi="Calibri" w:cs="Calibri"/>
          <w:lang w:val="en-US"/>
        </w:rPr>
        <w:t xml:space="preserve"> and we finally got there.</w:t>
      </w:r>
    </w:p>
    <w:p w14:paraId="403E85D3" w14:textId="77777777" w:rsidR="00EA0118" w:rsidRPr="007C385F" w:rsidRDefault="00EA0118" w:rsidP="00EA0118">
      <w:pPr>
        <w:ind w:left="2160" w:hanging="2160"/>
        <w:rPr>
          <w:rFonts w:ascii="Calibri" w:hAnsi="Calibri" w:cs="Calibri"/>
          <w:lang w:val="en-US"/>
        </w:rPr>
      </w:pPr>
    </w:p>
    <w:p w14:paraId="39A0D448"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Yeah. I don’t even think I really simplified it because you were playing the notes that they play on the </w:t>
      </w:r>
      <w:proofErr w:type="gramStart"/>
      <w:r w:rsidRPr="007C385F">
        <w:rPr>
          <w:rFonts w:ascii="Calibri" w:hAnsi="Calibri" w:cs="Calibri"/>
          <w:lang w:val="en-US"/>
        </w:rPr>
        <w:t>recording..</w:t>
      </w:r>
      <w:proofErr w:type="gramEnd"/>
      <w:r w:rsidRPr="007C385F">
        <w:rPr>
          <w:rFonts w:ascii="Calibri" w:hAnsi="Calibri" w:cs="Calibri"/>
          <w:lang w:val="en-US"/>
        </w:rPr>
        <w:t xml:space="preserve"> um and then just week by week I just didn’t need to support you as much, did </w:t>
      </w:r>
      <w:proofErr w:type="spellStart"/>
      <w:r w:rsidRPr="007C385F">
        <w:rPr>
          <w:rFonts w:ascii="Calibri" w:hAnsi="Calibri" w:cs="Calibri"/>
          <w:lang w:val="en-US"/>
        </w:rPr>
        <w:t>i</w:t>
      </w:r>
      <w:proofErr w:type="spellEnd"/>
      <w:r w:rsidRPr="007C385F">
        <w:rPr>
          <w:rFonts w:ascii="Calibri" w:hAnsi="Calibri" w:cs="Calibri"/>
          <w:lang w:val="en-US"/>
        </w:rPr>
        <w:t>?</w:t>
      </w:r>
    </w:p>
    <w:p w14:paraId="69FCA5D2" w14:textId="77777777" w:rsidR="00EA0118" w:rsidRPr="007C385F" w:rsidRDefault="00EA0118" w:rsidP="00EA0118">
      <w:pPr>
        <w:ind w:left="2160" w:hanging="2160"/>
        <w:rPr>
          <w:rFonts w:ascii="Calibri" w:hAnsi="Calibri" w:cs="Calibri"/>
          <w:lang w:val="en-US"/>
        </w:rPr>
      </w:pPr>
    </w:p>
    <w:p w14:paraId="1C725710"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I think every day, or every session that we’ve had, there’s certainly been improvements and I don’t think they’ve been small, I think they’ve been quite substantial.</w:t>
      </w:r>
    </w:p>
    <w:p w14:paraId="6982B842" w14:textId="77777777" w:rsidR="00EA0118" w:rsidRPr="007C385F" w:rsidRDefault="00EA0118" w:rsidP="00EA0118">
      <w:pPr>
        <w:ind w:left="2160" w:hanging="2160"/>
        <w:rPr>
          <w:rFonts w:ascii="Calibri" w:hAnsi="Calibri" w:cs="Calibri"/>
          <w:lang w:val="en-US"/>
        </w:rPr>
      </w:pPr>
    </w:p>
    <w:p w14:paraId="56E3A5B3"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Is that in any one of those music-making streams, or?</w:t>
      </w:r>
    </w:p>
    <w:p w14:paraId="7658A92D" w14:textId="77777777" w:rsidR="00EA0118" w:rsidRPr="007C385F" w:rsidRDefault="00EA0118" w:rsidP="00EA0118">
      <w:pPr>
        <w:ind w:left="2160" w:hanging="2160"/>
        <w:rPr>
          <w:rFonts w:ascii="Calibri" w:hAnsi="Calibri" w:cs="Calibri"/>
          <w:lang w:val="en-US"/>
        </w:rPr>
      </w:pPr>
    </w:p>
    <w:p w14:paraId="425F2BCB"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Um, probably in all of them really. It hasn’t really been primarily one or the other I think I’ve made, across the board, a substantial improvement</w:t>
      </w:r>
    </w:p>
    <w:p w14:paraId="581FDBBE" w14:textId="77777777" w:rsidR="00EA0118" w:rsidRPr="007C385F" w:rsidRDefault="00EA0118" w:rsidP="00EA0118">
      <w:pPr>
        <w:ind w:left="2160" w:hanging="2160"/>
        <w:rPr>
          <w:rFonts w:ascii="Calibri" w:hAnsi="Calibri" w:cs="Calibri"/>
          <w:lang w:val="en-US"/>
        </w:rPr>
      </w:pPr>
    </w:p>
    <w:p w14:paraId="593DEF6C" w14:textId="3007D093"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r>
      <w:proofErr w:type="gramStart"/>
      <w:r w:rsidRPr="007C385F">
        <w:rPr>
          <w:rFonts w:ascii="Calibri" w:hAnsi="Calibri" w:cs="Calibri"/>
          <w:lang w:val="en-US"/>
        </w:rPr>
        <w:t>And,</w:t>
      </w:r>
      <w:proofErr w:type="gramEnd"/>
      <w:r w:rsidRPr="007C385F">
        <w:rPr>
          <w:rFonts w:ascii="Calibri" w:hAnsi="Calibri" w:cs="Calibri"/>
          <w:lang w:val="en-US"/>
        </w:rPr>
        <w:t xml:space="preserve"> do you think that would’ve been the case had you not done all three </w:t>
      </w:r>
      <w:r w:rsidR="000714FD">
        <w:rPr>
          <w:rFonts w:ascii="Calibri" w:hAnsi="Calibri" w:cs="Calibri"/>
          <w:lang w:val="en-US"/>
        </w:rPr>
        <w:t>music-making</w:t>
      </w:r>
      <w:r w:rsidRPr="007C385F">
        <w:rPr>
          <w:rFonts w:ascii="Calibri" w:hAnsi="Calibri" w:cs="Calibri"/>
          <w:lang w:val="en-US"/>
        </w:rPr>
        <w:t xml:space="preserve"> streams? Like if you just did one, or two?</w:t>
      </w:r>
    </w:p>
    <w:p w14:paraId="3816F58D" w14:textId="77777777" w:rsidR="00EA0118" w:rsidRPr="007C385F" w:rsidRDefault="00EA0118" w:rsidP="00EA0118">
      <w:pPr>
        <w:ind w:left="2160" w:hanging="2160"/>
        <w:rPr>
          <w:rFonts w:ascii="Calibri" w:hAnsi="Calibri" w:cs="Calibri"/>
          <w:lang w:val="en-US"/>
        </w:rPr>
      </w:pPr>
    </w:p>
    <w:p w14:paraId="63D6EA9A"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Um, probably not. I think each of them taught me something </w:t>
      </w:r>
      <w:proofErr w:type="gramStart"/>
      <w:r w:rsidRPr="007C385F">
        <w:rPr>
          <w:rFonts w:ascii="Calibri" w:hAnsi="Calibri" w:cs="Calibri"/>
          <w:lang w:val="en-US"/>
        </w:rPr>
        <w:t>different</w:t>
      </w:r>
      <w:proofErr w:type="gramEnd"/>
      <w:r w:rsidRPr="007C385F">
        <w:rPr>
          <w:rFonts w:ascii="Calibri" w:hAnsi="Calibri" w:cs="Calibri"/>
          <w:lang w:val="en-US"/>
        </w:rPr>
        <w:t xml:space="preserve"> I think. The improv was just about control and understanding I guess what my body could and couldn’t do, and then the moving of fingers to target and the light as something that I focused I think </w:t>
      </w:r>
      <w:proofErr w:type="spellStart"/>
      <w:r w:rsidRPr="007C385F">
        <w:rPr>
          <w:rFonts w:ascii="Calibri" w:hAnsi="Calibri" w:cs="Calibri"/>
          <w:lang w:val="en-US"/>
        </w:rPr>
        <w:t>moreso</w:t>
      </w:r>
      <w:proofErr w:type="spellEnd"/>
      <w:r w:rsidRPr="007C385F">
        <w:rPr>
          <w:rFonts w:ascii="Calibri" w:hAnsi="Calibri" w:cs="Calibri"/>
          <w:lang w:val="en-US"/>
        </w:rPr>
        <w:t xml:space="preserve"> on my actual control each individual finger </w:t>
      </w:r>
    </w:p>
    <w:p w14:paraId="46F3019E" w14:textId="77777777" w:rsidR="00EA0118" w:rsidRPr="007C385F" w:rsidRDefault="00EA0118" w:rsidP="00EA0118">
      <w:pPr>
        <w:ind w:left="2160" w:hanging="2160"/>
        <w:rPr>
          <w:rFonts w:ascii="Calibri" w:hAnsi="Calibri" w:cs="Calibri"/>
          <w:lang w:val="en-US"/>
        </w:rPr>
      </w:pPr>
    </w:p>
    <w:p w14:paraId="7391E4E9"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Yeah</w:t>
      </w:r>
    </w:p>
    <w:p w14:paraId="3F07A8AB" w14:textId="77777777" w:rsidR="00EA0118" w:rsidRPr="007C385F" w:rsidRDefault="00EA0118" w:rsidP="00EA0118">
      <w:pPr>
        <w:ind w:left="2160" w:hanging="2160"/>
        <w:rPr>
          <w:rFonts w:ascii="Calibri" w:hAnsi="Calibri" w:cs="Calibri"/>
          <w:lang w:val="en-US"/>
        </w:rPr>
      </w:pPr>
    </w:p>
    <w:p w14:paraId="23DE82DC"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And then putting it all together is essentially the song, so </w:t>
      </w:r>
    </w:p>
    <w:p w14:paraId="2A4F0A7D" w14:textId="77777777" w:rsidR="00EA0118" w:rsidRPr="007C385F" w:rsidRDefault="00EA0118" w:rsidP="00EA0118">
      <w:pPr>
        <w:ind w:left="2160" w:hanging="2160"/>
        <w:rPr>
          <w:rFonts w:ascii="Calibri" w:hAnsi="Calibri" w:cs="Calibri"/>
          <w:lang w:val="en-US"/>
        </w:rPr>
      </w:pPr>
    </w:p>
    <w:p w14:paraId="35522BB6"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Yeah, </w:t>
      </w:r>
      <w:proofErr w:type="gramStart"/>
      <w:r w:rsidRPr="007C385F">
        <w:rPr>
          <w:rFonts w:ascii="Calibri" w:hAnsi="Calibri" w:cs="Calibri"/>
          <w:lang w:val="en-US"/>
        </w:rPr>
        <w:t>it</w:t>
      </w:r>
      <w:proofErr w:type="gramEnd"/>
      <w:r w:rsidRPr="007C385F">
        <w:rPr>
          <w:rFonts w:ascii="Calibri" w:hAnsi="Calibri" w:cs="Calibri"/>
          <w:lang w:val="en-US"/>
        </w:rPr>
        <w:t xml:space="preserve"> kind of, yeah I didn’t think about it like that for you. Was there anything else that you would’ve liked from this music therapy program? </w:t>
      </w:r>
    </w:p>
    <w:p w14:paraId="2C63B7D7" w14:textId="77777777" w:rsidR="00EA0118" w:rsidRPr="007C385F" w:rsidRDefault="00EA0118" w:rsidP="00EA0118">
      <w:pPr>
        <w:ind w:left="2160" w:hanging="2160"/>
        <w:rPr>
          <w:rFonts w:ascii="Calibri" w:hAnsi="Calibri" w:cs="Calibri"/>
          <w:lang w:val="en-US"/>
        </w:rPr>
      </w:pPr>
    </w:p>
    <w:p w14:paraId="08907AF7"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Nothing, it’s hit the nail on the </w:t>
      </w:r>
      <w:proofErr w:type="gramStart"/>
      <w:r w:rsidRPr="007C385F">
        <w:rPr>
          <w:rFonts w:ascii="Calibri" w:hAnsi="Calibri" w:cs="Calibri"/>
          <w:lang w:val="en-US"/>
        </w:rPr>
        <w:t>head..</w:t>
      </w:r>
      <w:proofErr w:type="gramEnd"/>
      <w:r w:rsidRPr="007C385F">
        <w:rPr>
          <w:rFonts w:ascii="Calibri" w:hAnsi="Calibri" w:cs="Calibri"/>
          <w:lang w:val="en-US"/>
        </w:rPr>
        <w:t xml:space="preserve"> the objectives </w:t>
      </w:r>
      <w:proofErr w:type="gramStart"/>
      <w:r w:rsidRPr="007C385F">
        <w:rPr>
          <w:rFonts w:ascii="Calibri" w:hAnsi="Calibri" w:cs="Calibri"/>
          <w:lang w:val="en-US"/>
        </w:rPr>
        <w:t>were</w:t>
      </w:r>
      <w:proofErr w:type="gramEnd"/>
      <w:r w:rsidRPr="007C385F">
        <w:rPr>
          <w:rFonts w:ascii="Calibri" w:hAnsi="Calibri" w:cs="Calibri"/>
          <w:lang w:val="en-US"/>
        </w:rPr>
        <w:t xml:space="preserve"> I wanted more individual finger movement and control and same with the wrist and I think we’ve achieved that so I can’t ask for too much more</w:t>
      </w:r>
    </w:p>
    <w:p w14:paraId="29CA10A0" w14:textId="77777777" w:rsidR="00EA0118" w:rsidRPr="007C385F" w:rsidRDefault="00EA0118" w:rsidP="00EA0118">
      <w:pPr>
        <w:ind w:left="2160" w:hanging="2160"/>
        <w:rPr>
          <w:rFonts w:ascii="Calibri" w:hAnsi="Calibri" w:cs="Calibri"/>
          <w:lang w:val="en-US"/>
        </w:rPr>
      </w:pPr>
    </w:p>
    <w:p w14:paraId="47EC9B1F" w14:textId="77777777" w:rsidR="00EA0118" w:rsidRPr="007C385F" w:rsidRDefault="00EA0118" w:rsidP="00EA0118">
      <w:pPr>
        <w:ind w:left="2160" w:hanging="2160"/>
        <w:rPr>
          <w:rFonts w:ascii="Calibri" w:hAnsi="Calibri" w:cs="Calibri"/>
          <w:lang w:val="en-US"/>
        </w:rPr>
      </w:pPr>
    </w:p>
    <w:p w14:paraId="5B07DBA9"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Nothing else that you would’ve wanted more from? From this?</w:t>
      </w:r>
    </w:p>
    <w:p w14:paraId="5782D5B5" w14:textId="77777777" w:rsidR="00EA0118" w:rsidRPr="007C385F" w:rsidRDefault="00EA0118" w:rsidP="00EA0118">
      <w:pPr>
        <w:ind w:left="2160" w:hanging="2160"/>
        <w:rPr>
          <w:rFonts w:ascii="Calibri" w:hAnsi="Calibri" w:cs="Calibri"/>
          <w:lang w:val="en-US"/>
        </w:rPr>
      </w:pPr>
    </w:p>
    <w:p w14:paraId="514D6F7F"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Nah, I think it’s been great</w:t>
      </w:r>
    </w:p>
    <w:p w14:paraId="22BB46D0" w14:textId="77777777" w:rsidR="00EA0118" w:rsidRPr="007C385F" w:rsidRDefault="00EA0118" w:rsidP="00EA0118">
      <w:pPr>
        <w:ind w:left="2160" w:hanging="2160"/>
        <w:rPr>
          <w:rFonts w:ascii="Calibri" w:hAnsi="Calibri" w:cs="Calibri"/>
          <w:lang w:val="en-US"/>
        </w:rPr>
      </w:pPr>
    </w:p>
    <w:p w14:paraId="05984DB7"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Yeah cool. And what about the music therapy </w:t>
      </w:r>
      <w:proofErr w:type="gramStart"/>
      <w:r w:rsidRPr="007C385F">
        <w:rPr>
          <w:rFonts w:ascii="Calibri" w:hAnsi="Calibri" w:cs="Calibri"/>
          <w:lang w:val="en-US"/>
        </w:rPr>
        <w:t>intervention..</w:t>
      </w:r>
      <w:proofErr w:type="gramEnd"/>
      <w:r w:rsidRPr="007C385F">
        <w:rPr>
          <w:rFonts w:ascii="Calibri" w:hAnsi="Calibri" w:cs="Calibri"/>
          <w:lang w:val="en-US"/>
        </w:rPr>
        <w:t xml:space="preserve"> </w:t>
      </w:r>
      <w:proofErr w:type="gramStart"/>
      <w:r w:rsidRPr="007C385F">
        <w:rPr>
          <w:rFonts w:ascii="Calibri" w:hAnsi="Calibri" w:cs="Calibri"/>
          <w:lang w:val="en-US"/>
        </w:rPr>
        <w:t>so</w:t>
      </w:r>
      <w:proofErr w:type="gramEnd"/>
      <w:r w:rsidRPr="007C385F">
        <w:rPr>
          <w:rFonts w:ascii="Calibri" w:hAnsi="Calibri" w:cs="Calibri"/>
          <w:lang w:val="en-US"/>
        </w:rPr>
        <w:t xml:space="preserve"> you’ve don’t song learning, directed improv, and free improv… do you think that there was anything missing from the actual interventions themselves?</w:t>
      </w:r>
    </w:p>
    <w:p w14:paraId="3EEA2924" w14:textId="77777777" w:rsidR="00EA0118" w:rsidRPr="007C385F" w:rsidRDefault="00EA0118" w:rsidP="00EA0118">
      <w:pPr>
        <w:ind w:left="2160" w:hanging="2160"/>
        <w:rPr>
          <w:rFonts w:ascii="Calibri" w:hAnsi="Calibri" w:cs="Calibri"/>
          <w:lang w:val="en-US"/>
        </w:rPr>
      </w:pPr>
    </w:p>
    <w:p w14:paraId="383924BE"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Nah I don’t think so, I think they were all </w:t>
      </w:r>
      <w:proofErr w:type="gramStart"/>
      <w:r w:rsidRPr="007C385F">
        <w:rPr>
          <w:rFonts w:ascii="Calibri" w:hAnsi="Calibri" w:cs="Calibri"/>
          <w:lang w:val="en-US"/>
        </w:rPr>
        <w:t>pretty well</w:t>
      </w:r>
      <w:proofErr w:type="gramEnd"/>
      <w:r w:rsidRPr="007C385F">
        <w:rPr>
          <w:rFonts w:ascii="Calibri" w:hAnsi="Calibri" w:cs="Calibri"/>
          <w:lang w:val="en-US"/>
        </w:rPr>
        <w:t xml:space="preserve"> rounded.</w:t>
      </w:r>
    </w:p>
    <w:p w14:paraId="03435EA0" w14:textId="77777777" w:rsidR="00EA0118" w:rsidRPr="007C385F" w:rsidRDefault="00EA0118" w:rsidP="00EA0118">
      <w:pPr>
        <w:ind w:left="2160" w:hanging="2160"/>
        <w:rPr>
          <w:rFonts w:ascii="Calibri" w:hAnsi="Calibri" w:cs="Calibri"/>
          <w:lang w:val="en-US"/>
        </w:rPr>
      </w:pPr>
    </w:p>
    <w:p w14:paraId="4A91CC2F"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Did you feel like um did you have moments of frustration at all when you were learning kind of going through the new phases of them?</w:t>
      </w:r>
    </w:p>
    <w:p w14:paraId="5652F96C" w14:textId="77777777" w:rsidR="00EA0118" w:rsidRPr="007C385F" w:rsidRDefault="00EA0118" w:rsidP="00EA0118">
      <w:pPr>
        <w:ind w:left="2160" w:hanging="2160"/>
        <w:rPr>
          <w:rFonts w:ascii="Calibri" w:hAnsi="Calibri" w:cs="Calibri"/>
          <w:lang w:val="en-US"/>
        </w:rPr>
      </w:pPr>
    </w:p>
    <w:p w14:paraId="4837869D"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No, not at all, not even at the beginning where I had very little movement. I didn’t get frustrated </w:t>
      </w:r>
      <w:proofErr w:type="gramStart"/>
      <w:r w:rsidRPr="007C385F">
        <w:rPr>
          <w:rFonts w:ascii="Calibri" w:hAnsi="Calibri" w:cs="Calibri"/>
          <w:lang w:val="en-US"/>
        </w:rPr>
        <w:t>once..</w:t>
      </w:r>
      <w:proofErr w:type="gramEnd"/>
      <w:r w:rsidRPr="007C385F">
        <w:rPr>
          <w:rFonts w:ascii="Calibri" w:hAnsi="Calibri" w:cs="Calibri"/>
          <w:lang w:val="en-US"/>
        </w:rPr>
        <w:t xml:space="preserve"> it was good.</w:t>
      </w:r>
    </w:p>
    <w:p w14:paraId="153421D5" w14:textId="77777777" w:rsidR="00EA0118" w:rsidRPr="007C385F" w:rsidRDefault="00EA0118" w:rsidP="00EA0118">
      <w:pPr>
        <w:ind w:left="2160" w:hanging="2160"/>
        <w:rPr>
          <w:rFonts w:ascii="Calibri" w:hAnsi="Calibri" w:cs="Calibri"/>
          <w:lang w:val="en-US"/>
        </w:rPr>
      </w:pPr>
    </w:p>
    <w:p w14:paraId="0C02B855"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Really? Why do think that is?</w:t>
      </w:r>
    </w:p>
    <w:p w14:paraId="5F664116" w14:textId="77777777" w:rsidR="00EA0118" w:rsidRPr="007C385F" w:rsidRDefault="00EA0118" w:rsidP="00EA0118">
      <w:pPr>
        <w:ind w:left="2160" w:hanging="2160"/>
        <w:rPr>
          <w:rFonts w:ascii="Calibri" w:hAnsi="Calibri" w:cs="Calibri"/>
          <w:lang w:val="en-US"/>
        </w:rPr>
      </w:pPr>
    </w:p>
    <w:p w14:paraId="70DBC946"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I </w:t>
      </w:r>
      <w:proofErr w:type="spellStart"/>
      <w:r w:rsidRPr="007C385F">
        <w:rPr>
          <w:rFonts w:ascii="Calibri" w:hAnsi="Calibri" w:cs="Calibri"/>
          <w:lang w:val="en-US"/>
        </w:rPr>
        <w:t>dunno</w:t>
      </w:r>
      <w:proofErr w:type="spellEnd"/>
      <w:r w:rsidRPr="007C385F">
        <w:rPr>
          <w:rFonts w:ascii="Calibri" w:hAnsi="Calibri" w:cs="Calibri"/>
          <w:lang w:val="en-US"/>
        </w:rPr>
        <w:t xml:space="preserve">, I think maybe you probably have quite a calming voice, and you were very relaxed as well, and quite positive in your good attitude, so think that probably rubs off on which ever patient you’re working with as well </w:t>
      </w:r>
    </w:p>
    <w:p w14:paraId="3AC56BEE" w14:textId="77777777" w:rsidR="00EA0118" w:rsidRPr="007C385F" w:rsidRDefault="00EA0118" w:rsidP="00EA0118">
      <w:pPr>
        <w:ind w:left="2160" w:hanging="2160"/>
        <w:rPr>
          <w:rFonts w:ascii="Calibri" w:hAnsi="Calibri" w:cs="Calibri"/>
          <w:lang w:val="en-US"/>
        </w:rPr>
      </w:pPr>
    </w:p>
    <w:p w14:paraId="42CA59B6"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wow. No-one’s actually said that to me before; “not feeling </w:t>
      </w:r>
      <w:proofErr w:type="gramStart"/>
      <w:r w:rsidRPr="007C385F">
        <w:rPr>
          <w:rFonts w:ascii="Calibri" w:hAnsi="Calibri" w:cs="Calibri"/>
          <w:lang w:val="en-US"/>
        </w:rPr>
        <w:t>frustrated”…</w:t>
      </w:r>
      <w:proofErr w:type="gramEnd"/>
      <w:r w:rsidRPr="007C385F">
        <w:rPr>
          <w:rFonts w:ascii="Calibri" w:hAnsi="Calibri" w:cs="Calibri"/>
          <w:lang w:val="en-US"/>
        </w:rPr>
        <w:t xml:space="preserve"> do you think it comes down to the therapist or the intervention or a combination?</w:t>
      </w:r>
    </w:p>
    <w:p w14:paraId="67E06332" w14:textId="77777777" w:rsidR="00EA0118" w:rsidRPr="007C385F" w:rsidRDefault="00EA0118" w:rsidP="00EA0118">
      <w:pPr>
        <w:ind w:left="2160" w:hanging="2160"/>
        <w:rPr>
          <w:rFonts w:ascii="Calibri" w:hAnsi="Calibri" w:cs="Calibri"/>
          <w:lang w:val="en-US"/>
        </w:rPr>
      </w:pPr>
    </w:p>
    <w:p w14:paraId="264A6B54"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Probably a combination of both I guess… of both the therapist and the however you’re applying your therapy too</w:t>
      </w:r>
    </w:p>
    <w:p w14:paraId="10043A27" w14:textId="77777777" w:rsidR="00EA0118" w:rsidRPr="007C385F" w:rsidRDefault="00EA0118" w:rsidP="00EA0118">
      <w:pPr>
        <w:ind w:left="2160" w:hanging="2160"/>
        <w:rPr>
          <w:rFonts w:ascii="Calibri" w:hAnsi="Calibri" w:cs="Calibri"/>
          <w:lang w:val="en-US"/>
        </w:rPr>
      </w:pPr>
    </w:p>
    <w:p w14:paraId="0D37AC55"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Did you ever feel that um I was pushing you too hard, like too far too soon?</w:t>
      </w:r>
    </w:p>
    <w:p w14:paraId="2BDAFB44" w14:textId="77777777" w:rsidR="00EA0118" w:rsidRPr="007C385F" w:rsidRDefault="00EA0118" w:rsidP="00EA0118">
      <w:pPr>
        <w:ind w:left="2160" w:hanging="2160"/>
        <w:rPr>
          <w:rFonts w:ascii="Calibri" w:hAnsi="Calibri" w:cs="Calibri"/>
          <w:lang w:val="en-US"/>
        </w:rPr>
      </w:pPr>
    </w:p>
    <w:p w14:paraId="0AE63700"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lastRenderedPageBreak/>
        <w:t>P:</w:t>
      </w:r>
      <w:r w:rsidRPr="007C385F">
        <w:rPr>
          <w:rFonts w:ascii="Calibri" w:hAnsi="Calibri" w:cs="Calibri"/>
          <w:lang w:val="en-US"/>
        </w:rPr>
        <w:tab/>
        <w:t xml:space="preserve">No, I don’t think so at all, I think it was generally keeping up with my progressions so, I think you were quite good at identifying where I’m at and when to push and perhaps when not to push but </w:t>
      </w:r>
      <w:proofErr w:type="gramStart"/>
      <w:r w:rsidRPr="007C385F">
        <w:rPr>
          <w:rFonts w:ascii="Calibri" w:hAnsi="Calibri" w:cs="Calibri"/>
          <w:lang w:val="en-US"/>
        </w:rPr>
        <w:t>yes</w:t>
      </w:r>
      <w:proofErr w:type="gramEnd"/>
      <w:r w:rsidRPr="007C385F">
        <w:rPr>
          <w:rFonts w:ascii="Calibri" w:hAnsi="Calibri" w:cs="Calibri"/>
          <w:lang w:val="en-US"/>
        </w:rPr>
        <w:t xml:space="preserve"> it’s been good</w:t>
      </w:r>
    </w:p>
    <w:p w14:paraId="3CD89F91" w14:textId="77777777" w:rsidR="00EA0118" w:rsidRPr="007C385F" w:rsidRDefault="00EA0118" w:rsidP="00EA0118">
      <w:pPr>
        <w:ind w:left="2160" w:hanging="2160"/>
        <w:rPr>
          <w:rFonts w:ascii="Calibri" w:hAnsi="Calibri" w:cs="Calibri"/>
          <w:lang w:val="en-US"/>
        </w:rPr>
      </w:pPr>
    </w:p>
    <w:p w14:paraId="5D6E49BA"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And have you found that to be a similar thing across the board for your other therapies?</w:t>
      </w:r>
    </w:p>
    <w:p w14:paraId="6B0F4C6B" w14:textId="77777777" w:rsidR="00EA0118" w:rsidRPr="007C385F" w:rsidRDefault="00EA0118" w:rsidP="00EA0118">
      <w:pPr>
        <w:ind w:left="2160" w:hanging="2160"/>
        <w:rPr>
          <w:rFonts w:ascii="Calibri" w:hAnsi="Calibri" w:cs="Calibri"/>
          <w:lang w:val="en-US"/>
        </w:rPr>
      </w:pPr>
    </w:p>
    <w:p w14:paraId="44F39BA2"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yeah, I think so. It’s </w:t>
      </w:r>
      <w:proofErr w:type="gramStart"/>
      <w:r w:rsidRPr="007C385F">
        <w:rPr>
          <w:rFonts w:ascii="Calibri" w:hAnsi="Calibri" w:cs="Calibri"/>
          <w:lang w:val="en-US"/>
        </w:rPr>
        <w:t>definitely worthwhile</w:t>
      </w:r>
      <w:proofErr w:type="gramEnd"/>
      <w:r w:rsidRPr="007C385F">
        <w:rPr>
          <w:rFonts w:ascii="Calibri" w:hAnsi="Calibri" w:cs="Calibri"/>
          <w:lang w:val="en-US"/>
        </w:rPr>
        <w:t xml:space="preserve"> and I’d recommend it to whoever has the opportunity to do it, to definitely do it</w:t>
      </w:r>
    </w:p>
    <w:p w14:paraId="50A66BF2" w14:textId="77777777" w:rsidR="00EA0118" w:rsidRPr="007C385F" w:rsidRDefault="00EA0118" w:rsidP="00EA0118">
      <w:pPr>
        <w:ind w:left="2160" w:hanging="2160"/>
        <w:rPr>
          <w:rFonts w:ascii="Calibri" w:hAnsi="Calibri" w:cs="Calibri"/>
          <w:lang w:val="en-US"/>
        </w:rPr>
      </w:pPr>
    </w:p>
    <w:p w14:paraId="1B87F171"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And thinking about your other therapies, outside of music, do you feel like that, um the therapists are also able to </w:t>
      </w:r>
      <w:proofErr w:type="gramStart"/>
      <w:r w:rsidRPr="007C385F">
        <w:rPr>
          <w:rFonts w:ascii="Calibri" w:hAnsi="Calibri" w:cs="Calibri"/>
          <w:lang w:val="en-US"/>
        </w:rPr>
        <w:t>um..</w:t>
      </w:r>
      <w:proofErr w:type="gramEnd"/>
      <w:r w:rsidRPr="007C385F">
        <w:rPr>
          <w:rFonts w:ascii="Calibri" w:hAnsi="Calibri" w:cs="Calibri"/>
          <w:lang w:val="en-US"/>
        </w:rPr>
        <w:t xml:space="preserve"> do they push you too much, do they not push you enough, do they find that kind of sweet spot?</w:t>
      </w:r>
    </w:p>
    <w:p w14:paraId="49463D50" w14:textId="77777777" w:rsidR="00EA0118" w:rsidRPr="007C385F" w:rsidRDefault="00EA0118" w:rsidP="00EA0118">
      <w:pPr>
        <w:ind w:left="2160" w:hanging="2160"/>
        <w:rPr>
          <w:rFonts w:ascii="Calibri" w:hAnsi="Calibri" w:cs="Calibri"/>
          <w:lang w:val="en-US"/>
        </w:rPr>
      </w:pPr>
    </w:p>
    <w:p w14:paraId="26AB07EC"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r>
      <w:proofErr w:type="gramStart"/>
      <w:r w:rsidRPr="007C385F">
        <w:rPr>
          <w:rFonts w:ascii="Calibri" w:hAnsi="Calibri" w:cs="Calibri"/>
          <w:lang w:val="en-US"/>
        </w:rPr>
        <w:t>Yeah</w:t>
      </w:r>
      <w:proofErr w:type="gramEnd"/>
      <w:r w:rsidRPr="007C385F">
        <w:rPr>
          <w:rFonts w:ascii="Calibri" w:hAnsi="Calibri" w:cs="Calibri"/>
          <w:lang w:val="en-US"/>
        </w:rPr>
        <w:t xml:space="preserve"> I think they kind of find that sweet spot, I mean they’re dealing with multiple patients as well at once so it’s a bit difficult to get their full attention at all times, but they’re usually quite good at identifying where you’re at and what you need to be doing, and when to push you. </w:t>
      </w:r>
    </w:p>
    <w:p w14:paraId="0A5BA4C1" w14:textId="77777777" w:rsidR="00EA0118" w:rsidRPr="007C385F" w:rsidRDefault="00EA0118" w:rsidP="00EA0118">
      <w:pPr>
        <w:ind w:left="2160" w:hanging="2160"/>
        <w:rPr>
          <w:rFonts w:ascii="Calibri" w:hAnsi="Calibri" w:cs="Calibri"/>
          <w:lang w:val="en-US"/>
        </w:rPr>
      </w:pPr>
    </w:p>
    <w:p w14:paraId="78CC468B"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Um, and let me go back a bit… um is this something that you would recommend to somebody else?</w:t>
      </w:r>
    </w:p>
    <w:p w14:paraId="4FBB38CF" w14:textId="77777777" w:rsidR="00EA0118" w:rsidRPr="007C385F" w:rsidRDefault="00EA0118" w:rsidP="00EA0118">
      <w:pPr>
        <w:ind w:left="2160" w:hanging="2160"/>
        <w:rPr>
          <w:rFonts w:ascii="Calibri" w:hAnsi="Calibri" w:cs="Calibri"/>
          <w:lang w:val="en-US"/>
        </w:rPr>
      </w:pPr>
    </w:p>
    <w:p w14:paraId="5C7F2FD8"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Yeah, definitely</w:t>
      </w:r>
    </w:p>
    <w:p w14:paraId="165B58B9" w14:textId="77777777" w:rsidR="00EA0118" w:rsidRPr="007C385F" w:rsidRDefault="00EA0118" w:rsidP="00EA0118">
      <w:pPr>
        <w:ind w:left="2160" w:hanging="2160"/>
        <w:rPr>
          <w:rFonts w:ascii="Calibri" w:hAnsi="Calibri" w:cs="Calibri"/>
          <w:lang w:val="en-US"/>
        </w:rPr>
      </w:pPr>
    </w:p>
    <w:p w14:paraId="49677039"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And why is that?</w:t>
      </w:r>
    </w:p>
    <w:p w14:paraId="20490B55" w14:textId="77777777" w:rsidR="00EA0118" w:rsidRPr="007C385F" w:rsidRDefault="00EA0118" w:rsidP="00EA0118">
      <w:pPr>
        <w:ind w:left="2160" w:hanging="2160"/>
        <w:rPr>
          <w:rFonts w:ascii="Calibri" w:hAnsi="Calibri" w:cs="Calibri"/>
          <w:lang w:val="en-US"/>
        </w:rPr>
      </w:pPr>
    </w:p>
    <w:p w14:paraId="2D448071"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Um I just think, based on the results that I’ve achieved from doing 20 odd sessions, I’d recommend it to anyone. It’s not something that’s overly tiring… it’s effective and you can generally have a good time doing it as well. It’s not something that’s um monotonous basically. </w:t>
      </w:r>
    </w:p>
    <w:p w14:paraId="38002A3F" w14:textId="77777777" w:rsidR="00EA0118" w:rsidRPr="007C385F" w:rsidRDefault="00EA0118" w:rsidP="00EA0118">
      <w:pPr>
        <w:ind w:left="2160" w:hanging="2160"/>
        <w:rPr>
          <w:rFonts w:ascii="Calibri" w:hAnsi="Calibri" w:cs="Calibri"/>
          <w:lang w:val="en-US"/>
        </w:rPr>
      </w:pPr>
    </w:p>
    <w:p w14:paraId="79617964"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r>
      <w:proofErr w:type="gramStart"/>
      <w:r w:rsidRPr="007C385F">
        <w:rPr>
          <w:rFonts w:ascii="Calibri" w:hAnsi="Calibri" w:cs="Calibri"/>
          <w:lang w:val="en-US"/>
        </w:rPr>
        <w:t>And,</w:t>
      </w:r>
      <w:proofErr w:type="gramEnd"/>
      <w:r w:rsidRPr="007C385F">
        <w:rPr>
          <w:rFonts w:ascii="Calibri" w:hAnsi="Calibri" w:cs="Calibri"/>
          <w:lang w:val="en-US"/>
        </w:rPr>
        <w:t xml:space="preserve"> what is it about this that doesn’t make it monotonous?</w:t>
      </w:r>
    </w:p>
    <w:p w14:paraId="2B7AEE9C" w14:textId="77777777" w:rsidR="00EA0118" w:rsidRPr="007C385F" w:rsidRDefault="00EA0118" w:rsidP="00EA0118">
      <w:pPr>
        <w:ind w:left="2160" w:hanging="2160"/>
        <w:rPr>
          <w:rFonts w:ascii="Calibri" w:hAnsi="Calibri" w:cs="Calibri"/>
          <w:lang w:val="en-US"/>
        </w:rPr>
      </w:pPr>
    </w:p>
    <w:p w14:paraId="2620A520"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well if you’re playing, I guess a song, or trying to play a song that you enjoy listening to, it’s a bit of a challenge to get there, and it’s something different every session, where you’re focusing on your finger control, and your wrist control, and then you’re putting it all together to basically play the chorus of a song… so you’ve got little steps every session but overall there’s a big picture that you need to achieve ‘x’.</w:t>
      </w:r>
    </w:p>
    <w:p w14:paraId="4D6B76EB" w14:textId="77777777" w:rsidR="00EA0118" w:rsidRPr="007C385F" w:rsidRDefault="00EA0118" w:rsidP="00EA0118">
      <w:pPr>
        <w:ind w:left="2160" w:hanging="2160"/>
        <w:rPr>
          <w:rFonts w:ascii="Calibri" w:hAnsi="Calibri" w:cs="Calibri"/>
          <w:lang w:val="en-US"/>
        </w:rPr>
      </w:pPr>
    </w:p>
    <w:p w14:paraId="2EBDFB5A"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And </w:t>
      </w:r>
      <w:proofErr w:type="gramStart"/>
      <w:r w:rsidRPr="007C385F">
        <w:rPr>
          <w:rFonts w:ascii="Calibri" w:hAnsi="Calibri" w:cs="Calibri"/>
          <w:lang w:val="en-US"/>
        </w:rPr>
        <w:t>so</w:t>
      </w:r>
      <w:proofErr w:type="gramEnd"/>
      <w:r w:rsidRPr="007C385F">
        <w:rPr>
          <w:rFonts w:ascii="Calibri" w:hAnsi="Calibri" w:cs="Calibri"/>
          <w:lang w:val="en-US"/>
        </w:rPr>
        <w:t xml:space="preserve"> every session, did you feel like you were working towards that big picture?</w:t>
      </w:r>
    </w:p>
    <w:p w14:paraId="49606757" w14:textId="77777777" w:rsidR="00EA0118" w:rsidRPr="007C385F" w:rsidRDefault="00EA0118" w:rsidP="00EA0118">
      <w:pPr>
        <w:ind w:left="2160" w:hanging="2160"/>
        <w:rPr>
          <w:rFonts w:ascii="Calibri" w:hAnsi="Calibri" w:cs="Calibri"/>
          <w:lang w:val="en-US"/>
        </w:rPr>
      </w:pPr>
    </w:p>
    <w:p w14:paraId="12693E90"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lastRenderedPageBreak/>
        <w:t>P:</w:t>
      </w:r>
      <w:r w:rsidRPr="007C385F">
        <w:rPr>
          <w:rFonts w:ascii="Calibri" w:hAnsi="Calibri" w:cs="Calibri"/>
          <w:lang w:val="en-US"/>
        </w:rPr>
        <w:tab/>
        <w:t>Yeah, correct</w:t>
      </w:r>
    </w:p>
    <w:p w14:paraId="6A91D880" w14:textId="77777777" w:rsidR="00EA0118" w:rsidRPr="007C385F" w:rsidRDefault="00EA0118" w:rsidP="00EA0118">
      <w:pPr>
        <w:ind w:left="2160" w:hanging="2160"/>
        <w:rPr>
          <w:rFonts w:ascii="Calibri" w:hAnsi="Calibri" w:cs="Calibri"/>
          <w:lang w:val="en-US"/>
        </w:rPr>
      </w:pPr>
    </w:p>
    <w:p w14:paraId="782B9D8F"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Oh wow</w:t>
      </w:r>
    </w:p>
    <w:p w14:paraId="3C4868D7" w14:textId="77777777" w:rsidR="00EA0118" w:rsidRPr="007C385F" w:rsidRDefault="00EA0118" w:rsidP="00EA0118">
      <w:pPr>
        <w:ind w:left="2160" w:hanging="2160"/>
        <w:rPr>
          <w:rFonts w:ascii="Calibri" w:hAnsi="Calibri" w:cs="Calibri"/>
          <w:lang w:val="en-US"/>
        </w:rPr>
      </w:pPr>
    </w:p>
    <w:p w14:paraId="40EADD8B"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And eventually we got there</w:t>
      </w:r>
    </w:p>
    <w:p w14:paraId="0D41E462" w14:textId="77777777" w:rsidR="00EA0118" w:rsidRPr="007C385F" w:rsidRDefault="00EA0118" w:rsidP="00EA0118">
      <w:pPr>
        <w:ind w:left="2160" w:hanging="2160"/>
        <w:rPr>
          <w:rFonts w:ascii="Calibri" w:hAnsi="Calibri" w:cs="Calibri"/>
          <w:lang w:val="en-US"/>
        </w:rPr>
      </w:pPr>
    </w:p>
    <w:p w14:paraId="33E330A2"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 xml:space="preserve">We did get </w:t>
      </w:r>
      <w:proofErr w:type="gramStart"/>
      <w:r w:rsidRPr="007C385F">
        <w:rPr>
          <w:rFonts w:ascii="Calibri" w:hAnsi="Calibri" w:cs="Calibri"/>
          <w:lang w:val="en-US"/>
        </w:rPr>
        <w:t>there..</w:t>
      </w:r>
      <w:proofErr w:type="gramEnd"/>
      <w:r w:rsidRPr="007C385F">
        <w:rPr>
          <w:rFonts w:ascii="Calibri" w:hAnsi="Calibri" w:cs="Calibri"/>
          <w:lang w:val="en-US"/>
        </w:rPr>
        <w:t xml:space="preserve"> and quite strongly too.</w:t>
      </w:r>
    </w:p>
    <w:p w14:paraId="2DCD9710"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ab/>
        <w:t>Um, I think I’ve asked you all the questions I wanted to ask you… um the last one is: “when I write up this information in my report, do you want me to use your real name, just your first name?”</w:t>
      </w:r>
    </w:p>
    <w:p w14:paraId="4328FCFB" w14:textId="77777777" w:rsidR="00EA0118" w:rsidRPr="007C385F" w:rsidRDefault="00EA0118" w:rsidP="00EA0118">
      <w:pPr>
        <w:ind w:left="2160" w:hanging="2160"/>
        <w:rPr>
          <w:rFonts w:ascii="Calibri" w:hAnsi="Calibri" w:cs="Calibri"/>
          <w:lang w:val="en-US"/>
        </w:rPr>
      </w:pPr>
    </w:p>
    <w:p w14:paraId="167DFD8E"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 xml:space="preserve">Yeah I don’t </w:t>
      </w:r>
      <w:proofErr w:type="gramStart"/>
      <w:r w:rsidRPr="007C385F">
        <w:rPr>
          <w:rFonts w:ascii="Calibri" w:hAnsi="Calibri" w:cs="Calibri"/>
          <w:lang w:val="en-US"/>
        </w:rPr>
        <w:t>mind..</w:t>
      </w:r>
      <w:proofErr w:type="gramEnd"/>
      <w:r w:rsidRPr="007C385F">
        <w:rPr>
          <w:rFonts w:ascii="Calibri" w:hAnsi="Calibri" w:cs="Calibri"/>
          <w:lang w:val="en-US"/>
        </w:rPr>
        <w:t xml:space="preserve"> whatever is easier for you</w:t>
      </w:r>
    </w:p>
    <w:p w14:paraId="7A74F84A" w14:textId="77777777" w:rsidR="00EA0118" w:rsidRPr="007C385F" w:rsidRDefault="00EA0118" w:rsidP="00EA0118">
      <w:pPr>
        <w:ind w:left="2160" w:hanging="2160"/>
        <w:rPr>
          <w:rFonts w:ascii="Calibri" w:hAnsi="Calibri" w:cs="Calibri"/>
          <w:lang w:val="en-US"/>
        </w:rPr>
      </w:pPr>
    </w:p>
    <w:p w14:paraId="74662890"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What do you prefer? Any is fine</w:t>
      </w:r>
    </w:p>
    <w:p w14:paraId="0E2F1BEB" w14:textId="77777777" w:rsidR="00EA0118" w:rsidRPr="007C385F" w:rsidRDefault="00EA0118" w:rsidP="00EA0118">
      <w:pPr>
        <w:ind w:left="2160" w:hanging="2160"/>
        <w:rPr>
          <w:rFonts w:ascii="Calibri" w:hAnsi="Calibri" w:cs="Calibri"/>
          <w:lang w:val="en-US"/>
        </w:rPr>
      </w:pPr>
    </w:p>
    <w:p w14:paraId="404EC6BC"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Steve’s a good name, so I think we’ll stick with that.</w:t>
      </w:r>
      <w:r w:rsidRPr="007C385F">
        <w:rPr>
          <w:rFonts w:ascii="Calibri" w:hAnsi="Calibri" w:cs="Calibri"/>
          <w:lang w:val="en-US"/>
        </w:rPr>
        <w:tab/>
      </w:r>
    </w:p>
    <w:p w14:paraId="292AF543" w14:textId="77777777" w:rsidR="00EA0118" w:rsidRPr="007C385F" w:rsidRDefault="00EA0118" w:rsidP="00EA0118">
      <w:pPr>
        <w:rPr>
          <w:rFonts w:ascii="Calibri" w:hAnsi="Calibri" w:cs="Calibri"/>
          <w:lang w:val="en-US"/>
        </w:rPr>
      </w:pPr>
      <w:r w:rsidRPr="007C385F">
        <w:rPr>
          <w:rFonts w:ascii="Calibri" w:hAnsi="Calibri" w:cs="Calibri"/>
          <w:lang w:val="en-US"/>
        </w:rPr>
        <w:tab/>
      </w:r>
      <w:r w:rsidRPr="007C385F">
        <w:rPr>
          <w:rFonts w:ascii="Calibri" w:hAnsi="Calibri" w:cs="Calibri"/>
          <w:lang w:val="en-US"/>
        </w:rPr>
        <w:tab/>
      </w:r>
      <w:r w:rsidRPr="007C385F">
        <w:rPr>
          <w:rFonts w:ascii="Calibri" w:hAnsi="Calibri" w:cs="Calibri"/>
          <w:lang w:val="en-US"/>
        </w:rPr>
        <w:tab/>
      </w:r>
    </w:p>
    <w:p w14:paraId="700FD272" w14:textId="77777777" w:rsidR="00EA0118" w:rsidRPr="007C385F" w:rsidRDefault="00EA0118" w:rsidP="00EA0118">
      <w:pPr>
        <w:ind w:left="2160" w:hanging="2160"/>
        <w:rPr>
          <w:rFonts w:ascii="Calibri" w:hAnsi="Calibri" w:cs="Calibri"/>
          <w:lang w:val="en-US"/>
        </w:rPr>
      </w:pPr>
    </w:p>
    <w:p w14:paraId="2A0947B7" w14:textId="77777777" w:rsidR="00EA0118" w:rsidRPr="007C385F" w:rsidRDefault="00EA0118" w:rsidP="00EA0118">
      <w:pPr>
        <w:ind w:left="2160" w:hanging="2160"/>
        <w:rPr>
          <w:rFonts w:ascii="Calibri" w:hAnsi="Calibri" w:cs="Calibri"/>
          <w:lang w:val="en-US"/>
        </w:rPr>
      </w:pPr>
      <w:r w:rsidRPr="007C385F">
        <w:rPr>
          <w:rFonts w:ascii="Calibri" w:hAnsi="Calibri" w:cs="Calibri"/>
          <w:lang w:val="en-US"/>
        </w:rPr>
        <w:t>R:</w:t>
      </w:r>
      <w:r w:rsidRPr="007C385F">
        <w:rPr>
          <w:rFonts w:ascii="Calibri" w:hAnsi="Calibri" w:cs="Calibri"/>
          <w:lang w:val="en-US"/>
        </w:rPr>
        <w:tab/>
        <w:t>I think that’s it, thanks heaps Steve</w:t>
      </w:r>
    </w:p>
    <w:p w14:paraId="41110B53" w14:textId="77777777" w:rsidR="00EA0118" w:rsidRPr="007C385F" w:rsidRDefault="00EA0118" w:rsidP="00EA0118">
      <w:pPr>
        <w:ind w:left="2160" w:hanging="2160"/>
        <w:rPr>
          <w:rFonts w:ascii="Calibri" w:hAnsi="Calibri" w:cs="Calibri"/>
          <w:lang w:val="en-US"/>
        </w:rPr>
      </w:pPr>
    </w:p>
    <w:p w14:paraId="45EC52CF" w14:textId="77777777" w:rsidR="00EA0118" w:rsidRDefault="00EA0118" w:rsidP="00EA0118">
      <w:pPr>
        <w:ind w:left="2160" w:hanging="2160"/>
        <w:rPr>
          <w:rFonts w:ascii="Calibri" w:hAnsi="Calibri" w:cs="Calibri"/>
          <w:lang w:val="en-US"/>
        </w:rPr>
      </w:pPr>
      <w:r w:rsidRPr="007C385F">
        <w:rPr>
          <w:rFonts w:ascii="Calibri" w:hAnsi="Calibri" w:cs="Calibri"/>
          <w:lang w:val="en-US"/>
        </w:rPr>
        <w:t>P:</w:t>
      </w:r>
      <w:r w:rsidRPr="007C385F">
        <w:rPr>
          <w:rFonts w:ascii="Calibri" w:hAnsi="Calibri" w:cs="Calibri"/>
          <w:lang w:val="en-US"/>
        </w:rPr>
        <w:tab/>
        <w:t>No worries.</w:t>
      </w:r>
      <w:r>
        <w:rPr>
          <w:rFonts w:ascii="Calibri" w:hAnsi="Calibri" w:cs="Calibri"/>
          <w:lang w:val="en-US"/>
        </w:rPr>
        <w:t xml:space="preserve"> </w:t>
      </w:r>
    </w:p>
    <w:p w14:paraId="16319902" w14:textId="77777777" w:rsidR="00EA0118" w:rsidRDefault="00EA0118" w:rsidP="00EA0118">
      <w:pPr>
        <w:ind w:left="2160" w:hanging="2160"/>
        <w:rPr>
          <w:rFonts w:ascii="Calibri" w:hAnsi="Calibri" w:cs="Calibri"/>
          <w:lang w:val="en-US"/>
        </w:rPr>
      </w:pPr>
    </w:p>
    <w:p w14:paraId="07C791FC" w14:textId="77777777" w:rsidR="00EA0118" w:rsidRDefault="00EA0118" w:rsidP="00EA0118">
      <w:pPr>
        <w:jc w:val="center"/>
        <w:rPr>
          <w:b/>
          <w:sz w:val="28"/>
        </w:rPr>
      </w:pPr>
    </w:p>
    <w:p w14:paraId="0E382320" w14:textId="77777777" w:rsidR="00EA0118" w:rsidRPr="007C385F" w:rsidRDefault="00EA0118" w:rsidP="00EA0118">
      <w:pPr>
        <w:spacing w:line="480" w:lineRule="auto"/>
        <w:rPr>
          <w:b/>
        </w:rPr>
      </w:pPr>
    </w:p>
    <w:p w14:paraId="1AA84D68" w14:textId="77777777" w:rsidR="00EA0118" w:rsidRPr="00594963" w:rsidRDefault="00EA0118" w:rsidP="00EA0118">
      <w:pPr>
        <w:spacing w:line="480" w:lineRule="auto"/>
        <w:jc w:val="center"/>
        <w:rPr>
          <w:b/>
        </w:rPr>
      </w:pPr>
    </w:p>
    <w:p w14:paraId="45AE4CE6" w14:textId="77777777" w:rsidR="00EA0118" w:rsidRDefault="00EA0118" w:rsidP="00EA0118">
      <w:pPr>
        <w:spacing w:line="276" w:lineRule="auto"/>
        <w:rPr>
          <w:b/>
        </w:rPr>
      </w:pPr>
    </w:p>
    <w:p w14:paraId="4AC8DD49" w14:textId="77777777" w:rsidR="00EA0118" w:rsidRDefault="00EA0118" w:rsidP="00EA0118">
      <w:pPr>
        <w:spacing w:line="276" w:lineRule="auto"/>
        <w:rPr>
          <w:b/>
        </w:rPr>
      </w:pPr>
    </w:p>
    <w:p w14:paraId="16DE092C" w14:textId="77777777" w:rsidR="00EA0118" w:rsidRPr="00264242" w:rsidRDefault="00EA0118" w:rsidP="00EA0118">
      <w:pPr>
        <w:spacing w:line="276" w:lineRule="auto"/>
        <w:rPr>
          <w:b/>
        </w:rPr>
      </w:pPr>
    </w:p>
    <w:p w14:paraId="5F1293AE" w14:textId="77777777" w:rsidR="00EA0118" w:rsidRPr="00632CC9" w:rsidRDefault="00EA0118" w:rsidP="00EA0118">
      <w:pPr>
        <w:spacing w:line="480" w:lineRule="auto"/>
        <w:ind w:firstLine="720"/>
        <w:rPr>
          <w:b/>
          <w:bCs/>
        </w:rPr>
      </w:pPr>
    </w:p>
    <w:p w14:paraId="66B86AFA" w14:textId="77777777" w:rsidR="00EA0118" w:rsidRDefault="00EA0118" w:rsidP="00EA0118">
      <w:pPr>
        <w:spacing w:line="480" w:lineRule="auto"/>
        <w:ind w:firstLine="720"/>
        <w:rPr>
          <w:b/>
          <w:bCs/>
        </w:rPr>
      </w:pPr>
    </w:p>
    <w:p w14:paraId="4BECE0D2" w14:textId="77777777" w:rsidR="00EA0118" w:rsidRDefault="00EA0118" w:rsidP="00EA0118">
      <w:pPr>
        <w:spacing w:line="480" w:lineRule="auto"/>
        <w:ind w:firstLine="720"/>
        <w:rPr>
          <w:b/>
          <w:bCs/>
        </w:rPr>
      </w:pPr>
    </w:p>
    <w:p w14:paraId="5979B69F" w14:textId="77777777" w:rsidR="00EA0118" w:rsidRDefault="00EA0118" w:rsidP="00EA0118"/>
    <w:p w14:paraId="2D5FE5E7" w14:textId="77777777" w:rsidR="00EA0118" w:rsidRDefault="00EA0118" w:rsidP="00EA0118"/>
    <w:p w14:paraId="53039739" w14:textId="77777777" w:rsidR="00EA0118" w:rsidRDefault="00EA0118" w:rsidP="00EA0118"/>
    <w:p w14:paraId="4BCD4A69" w14:textId="77777777" w:rsidR="00EA0118" w:rsidRDefault="00EA0118" w:rsidP="00EA0118"/>
    <w:p w14:paraId="1DAC7CC8" w14:textId="77777777" w:rsidR="00EA0118" w:rsidRDefault="00EA0118" w:rsidP="00EA0118"/>
    <w:p w14:paraId="7D3BC7F0" w14:textId="77777777" w:rsidR="00EA0118" w:rsidRDefault="00EA0118" w:rsidP="00EA0118"/>
    <w:p w14:paraId="797246BC" w14:textId="77777777" w:rsidR="00EA0118" w:rsidRDefault="00EA0118" w:rsidP="00EA0118"/>
    <w:p w14:paraId="30108093" w14:textId="77777777" w:rsidR="00EA0118" w:rsidRDefault="00EA0118" w:rsidP="00EA0118"/>
    <w:p w14:paraId="04215EFF" w14:textId="77777777" w:rsidR="00EA0118" w:rsidRDefault="00EA0118" w:rsidP="00EA0118"/>
    <w:p w14:paraId="0F461D14" w14:textId="77777777" w:rsidR="00EA0118" w:rsidRDefault="00EA0118" w:rsidP="00EA0118"/>
    <w:p w14:paraId="0FD643D6" w14:textId="77777777" w:rsidR="00EA0118" w:rsidRDefault="00EA0118" w:rsidP="00EA0118"/>
    <w:p w14:paraId="29F52BBB" w14:textId="77777777" w:rsidR="00EA0118" w:rsidRDefault="00EA0118" w:rsidP="00EA0118"/>
    <w:p w14:paraId="3D9B673F" w14:textId="646C3D52" w:rsidR="00EA0118" w:rsidRPr="00594963" w:rsidRDefault="00EA0118" w:rsidP="00F72CB2">
      <w:pPr>
        <w:pStyle w:val="Heading2"/>
      </w:pPr>
      <w:bookmarkStart w:id="3632" w:name="_Toc97540322"/>
      <w:bookmarkStart w:id="3633" w:name="_Toc97541379"/>
      <w:r w:rsidRPr="00594963">
        <w:lastRenderedPageBreak/>
        <w:t xml:space="preserve">Appendix </w:t>
      </w:r>
      <w:r w:rsidR="007B7B06">
        <w:t>C</w:t>
      </w:r>
      <w:bookmarkEnd w:id="3632"/>
      <w:bookmarkEnd w:id="3633"/>
    </w:p>
    <w:p w14:paraId="0DD4AC37" w14:textId="77777777" w:rsidR="00EA0118" w:rsidRDefault="00EA0118" w:rsidP="00F72CB2">
      <w:pPr>
        <w:pStyle w:val="Heading2"/>
      </w:pPr>
      <w:bookmarkStart w:id="3634" w:name="_Toc97540323"/>
      <w:bookmarkStart w:id="3635" w:name="_Toc97541380"/>
      <w:r>
        <w:t>Deductive organisation of key statements (excerpts) into relevant domain(s) (Participant ID. 9)</w:t>
      </w:r>
      <w:bookmarkEnd w:id="3634"/>
      <w:bookmarkEnd w:id="3635"/>
    </w:p>
    <w:p w14:paraId="32DF62AB" w14:textId="77777777" w:rsidR="00EA0118" w:rsidRPr="007C385F" w:rsidRDefault="00EA0118" w:rsidP="00F72CB2">
      <w:pPr>
        <w:pStyle w:val="Heading3"/>
      </w:pPr>
      <w:bookmarkStart w:id="3636" w:name="_Toc97540324"/>
      <w:bookmarkStart w:id="3637" w:name="_Toc97541381"/>
      <w:r w:rsidRPr="007C385F">
        <w:t>Colour-</w:t>
      </w:r>
      <w:r>
        <w:t>c</w:t>
      </w:r>
      <w:r w:rsidRPr="007C385F">
        <w:t>oded transcription</w:t>
      </w:r>
      <w:bookmarkEnd w:id="3636"/>
      <w:bookmarkEnd w:id="3637"/>
    </w:p>
    <w:p w14:paraId="3ED905CD" w14:textId="77777777" w:rsidR="00EA0118" w:rsidRDefault="00EA0118" w:rsidP="00EA0118">
      <w:pPr>
        <w:rPr>
          <w:rFonts w:ascii="Calibri" w:hAnsi="Calibri" w:cs="Calibri"/>
          <w:lang w:val="en-US"/>
        </w:rPr>
      </w:pPr>
      <w:r>
        <w:rPr>
          <w:rFonts w:ascii="Calibri" w:hAnsi="Calibri" w:cs="Calibri"/>
          <w:lang w:val="en-US"/>
        </w:rPr>
        <w:t>Researcher (R):</w:t>
      </w:r>
      <w:r>
        <w:rPr>
          <w:rFonts w:ascii="Calibri" w:hAnsi="Calibri" w:cs="Calibri"/>
          <w:lang w:val="en-US"/>
        </w:rPr>
        <w:tab/>
      </w:r>
      <w:proofErr w:type="gramStart"/>
      <w:r>
        <w:rPr>
          <w:rFonts w:ascii="Calibri" w:hAnsi="Calibri" w:cs="Calibri"/>
          <w:lang w:val="en-US"/>
        </w:rPr>
        <w:t>So</w:t>
      </w:r>
      <w:proofErr w:type="gramEnd"/>
      <w:r>
        <w:rPr>
          <w:rFonts w:ascii="Calibri" w:hAnsi="Calibri" w:cs="Calibri"/>
          <w:lang w:val="en-US"/>
        </w:rPr>
        <w:t xml:space="preserve"> I’m just going to keep asking you more and more and more and more about what you’re saying just to get a really explicit </w:t>
      </w:r>
    </w:p>
    <w:p w14:paraId="26C04E7C" w14:textId="77777777" w:rsidR="00EA0118" w:rsidRDefault="00EA0118" w:rsidP="00EA0118">
      <w:pPr>
        <w:rPr>
          <w:rFonts w:ascii="Calibri" w:hAnsi="Calibri" w:cs="Calibri"/>
          <w:lang w:val="en-US"/>
        </w:rPr>
      </w:pPr>
    </w:p>
    <w:p w14:paraId="3A8FA9B0" w14:textId="77777777" w:rsidR="00EA0118" w:rsidRDefault="00EA0118" w:rsidP="00EA0118">
      <w:pPr>
        <w:rPr>
          <w:rFonts w:ascii="Calibri" w:hAnsi="Calibri" w:cs="Calibri"/>
          <w:lang w:val="en-US"/>
        </w:rPr>
      </w:pPr>
      <w:r>
        <w:rPr>
          <w:rFonts w:ascii="Calibri" w:hAnsi="Calibri" w:cs="Calibri"/>
          <w:lang w:val="en-US"/>
        </w:rPr>
        <w:t>Participant (P):</w:t>
      </w:r>
      <w:r>
        <w:rPr>
          <w:rFonts w:ascii="Calibri" w:hAnsi="Calibri" w:cs="Calibri"/>
          <w:lang w:val="en-US"/>
        </w:rPr>
        <w:tab/>
        <w:t>sure</w:t>
      </w:r>
    </w:p>
    <w:p w14:paraId="346D9915" w14:textId="77777777" w:rsidR="00EA0118" w:rsidRDefault="00EA0118" w:rsidP="00EA0118">
      <w:pPr>
        <w:rPr>
          <w:rFonts w:ascii="Calibri" w:hAnsi="Calibri" w:cs="Calibri"/>
          <w:lang w:val="en-US"/>
        </w:rPr>
      </w:pPr>
    </w:p>
    <w:p w14:paraId="6B9693CB"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 xml:space="preserve">So, um, the overall question is how did engaging in music therapy support the recovery of stroke survivors with weakness in the upper limb. That’s the kind of overall question. Um, and as you know, we’ve been looking at your arm function and your hand function </w:t>
      </w:r>
      <w:proofErr w:type="gramStart"/>
      <w:r>
        <w:rPr>
          <w:rFonts w:ascii="Calibri" w:hAnsi="Calibri" w:cs="Calibri"/>
          <w:lang w:val="en-US"/>
        </w:rPr>
        <w:t>and also</w:t>
      </w:r>
      <w:proofErr w:type="gramEnd"/>
      <w:r>
        <w:rPr>
          <w:rFonts w:ascii="Calibri" w:hAnsi="Calibri" w:cs="Calibri"/>
          <w:lang w:val="en-US"/>
        </w:rPr>
        <w:t xml:space="preserve"> kind of your overall wellbeing, um but I really </w:t>
      </w:r>
      <w:proofErr w:type="spellStart"/>
      <w:r>
        <w:rPr>
          <w:rFonts w:ascii="Calibri" w:hAnsi="Calibri" w:cs="Calibri"/>
          <w:lang w:val="en-US"/>
        </w:rPr>
        <w:t>wanna</w:t>
      </w:r>
      <w:proofErr w:type="spellEnd"/>
      <w:r>
        <w:rPr>
          <w:rFonts w:ascii="Calibri" w:hAnsi="Calibri" w:cs="Calibri"/>
          <w:lang w:val="en-US"/>
        </w:rPr>
        <w:t xml:space="preserve"> know whether you feel like engaging in this music therapy program supported your recovery in a broader sense. That’s the idea. So, from that, um, the</w:t>
      </w:r>
      <w:r>
        <w:rPr>
          <w:rFonts w:ascii="Calibri" w:hAnsi="Calibri" w:cs="Calibri"/>
          <w:lang w:val="en-US"/>
        </w:rPr>
        <w:tab/>
      </w:r>
    </w:p>
    <w:p w14:paraId="0AB0B26F" w14:textId="77777777" w:rsidR="00EA0118" w:rsidRDefault="00EA0118" w:rsidP="00EA0118">
      <w:pPr>
        <w:ind w:left="2160" w:hanging="2160"/>
        <w:rPr>
          <w:rFonts w:ascii="Calibri" w:hAnsi="Calibri" w:cs="Calibri"/>
          <w:lang w:val="en-US"/>
        </w:rPr>
      </w:pPr>
    </w:p>
    <w:p w14:paraId="37B9FE27"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Do I start answering?</w:t>
      </w:r>
    </w:p>
    <w:p w14:paraId="7557EFFD" w14:textId="77777777" w:rsidR="00EA0118" w:rsidRDefault="00EA0118" w:rsidP="00EA0118">
      <w:pPr>
        <w:ind w:left="2160" w:hanging="2160"/>
        <w:rPr>
          <w:rFonts w:ascii="Calibri" w:hAnsi="Calibri" w:cs="Calibri"/>
          <w:lang w:val="en-US"/>
        </w:rPr>
      </w:pPr>
    </w:p>
    <w:p w14:paraId="499EA43C" w14:textId="77777777" w:rsidR="00EA0118" w:rsidRPr="006E795B" w:rsidRDefault="00EA0118" w:rsidP="00EA0118">
      <w:pPr>
        <w:ind w:left="2160" w:hanging="2160"/>
        <w:rPr>
          <w:rFonts w:ascii="Calibri" w:hAnsi="Calibri" w:cs="Calibri"/>
          <w:highlight w:val="red"/>
          <w:lang w:val="en-US"/>
        </w:rPr>
      </w:pPr>
      <w:r>
        <w:rPr>
          <w:rFonts w:ascii="Calibri" w:hAnsi="Calibri" w:cs="Calibri"/>
          <w:lang w:val="en-US"/>
        </w:rPr>
        <w:t>R:</w:t>
      </w:r>
      <w:r>
        <w:rPr>
          <w:rFonts w:ascii="Calibri" w:hAnsi="Calibri" w:cs="Calibri"/>
          <w:lang w:val="en-US"/>
        </w:rPr>
        <w:tab/>
        <w:t xml:space="preserve">I mean, yeah, if you </w:t>
      </w:r>
      <w:proofErr w:type="spellStart"/>
      <w:r>
        <w:rPr>
          <w:rFonts w:ascii="Calibri" w:hAnsi="Calibri" w:cs="Calibri"/>
          <w:lang w:val="en-US"/>
        </w:rPr>
        <w:t>wanna</w:t>
      </w:r>
      <w:proofErr w:type="spellEnd"/>
      <w:r>
        <w:rPr>
          <w:rFonts w:ascii="Calibri" w:hAnsi="Calibri" w:cs="Calibri"/>
          <w:lang w:val="en-US"/>
        </w:rPr>
        <w:t xml:space="preserve"> talk pretty </w:t>
      </w:r>
      <w:proofErr w:type="gramStart"/>
      <w:r>
        <w:rPr>
          <w:rFonts w:ascii="Calibri" w:hAnsi="Calibri" w:cs="Calibri"/>
          <w:lang w:val="en-US"/>
        </w:rPr>
        <w:t>openly..</w:t>
      </w:r>
      <w:proofErr w:type="gramEnd"/>
      <w:r>
        <w:rPr>
          <w:rFonts w:ascii="Calibri" w:hAnsi="Calibri" w:cs="Calibri"/>
          <w:lang w:val="en-US"/>
        </w:rPr>
        <w:t xml:space="preserve"> so, </w:t>
      </w:r>
      <w:r w:rsidRPr="006E795B">
        <w:rPr>
          <w:rFonts w:ascii="Calibri" w:hAnsi="Calibri" w:cs="Calibri"/>
          <w:highlight w:val="red"/>
          <w:lang w:val="en-US"/>
        </w:rPr>
        <w:t xml:space="preserve">how do </w:t>
      </w:r>
      <w:proofErr w:type="gramStart"/>
      <w:r w:rsidRPr="006E795B">
        <w:rPr>
          <w:rFonts w:ascii="Calibri" w:hAnsi="Calibri" w:cs="Calibri"/>
          <w:highlight w:val="red"/>
          <w:lang w:val="en-US"/>
        </w:rPr>
        <w:t>you..</w:t>
      </w:r>
      <w:proofErr w:type="gramEnd"/>
      <w:r w:rsidRPr="006E795B">
        <w:rPr>
          <w:rFonts w:ascii="Calibri" w:hAnsi="Calibri" w:cs="Calibri"/>
          <w:highlight w:val="red"/>
          <w:lang w:val="en-US"/>
        </w:rPr>
        <w:t xml:space="preserve"> do you feel like engaging in music therapy supported your recovery in a broader sense?</w:t>
      </w:r>
    </w:p>
    <w:p w14:paraId="660F7E37" w14:textId="77777777" w:rsidR="00EA0118" w:rsidRPr="006E795B" w:rsidRDefault="00EA0118" w:rsidP="00EA0118">
      <w:pPr>
        <w:ind w:left="2160" w:hanging="2160"/>
        <w:rPr>
          <w:rFonts w:ascii="Calibri" w:hAnsi="Calibri" w:cs="Calibri"/>
          <w:highlight w:val="red"/>
          <w:lang w:val="en-US"/>
        </w:rPr>
      </w:pPr>
    </w:p>
    <w:p w14:paraId="7B69FDD0" w14:textId="77777777" w:rsidR="00EA0118" w:rsidRPr="006E795B" w:rsidRDefault="00EA0118" w:rsidP="00EA0118">
      <w:pPr>
        <w:ind w:left="2160" w:hanging="2160"/>
        <w:rPr>
          <w:rFonts w:ascii="Calibri" w:hAnsi="Calibri" w:cs="Calibri"/>
          <w:highlight w:val="yellow"/>
          <w:lang w:val="en-US"/>
        </w:rPr>
      </w:pPr>
      <w:r w:rsidRPr="006E795B">
        <w:rPr>
          <w:rFonts w:ascii="Calibri" w:hAnsi="Calibri" w:cs="Calibri"/>
          <w:highlight w:val="red"/>
          <w:lang w:val="en-US"/>
        </w:rPr>
        <w:t>P:</w:t>
      </w:r>
      <w:r w:rsidRPr="006E795B">
        <w:rPr>
          <w:rFonts w:ascii="Calibri" w:hAnsi="Calibri" w:cs="Calibri"/>
          <w:highlight w:val="red"/>
          <w:lang w:val="en-US"/>
        </w:rPr>
        <w:tab/>
        <w:t xml:space="preserve">Yeah definitely, I think it, </w:t>
      </w:r>
      <w:proofErr w:type="gramStart"/>
      <w:r w:rsidRPr="006E795B">
        <w:rPr>
          <w:rFonts w:ascii="Calibri" w:hAnsi="Calibri" w:cs="Calibri"/>
          <w:highlight w:val="red"/>
          <w:lang w:val="en-US"/>
        </w:rPr>
        <w:t>um..</w:t>
      </w:r>
      <w:proofErr w:type="gramEnd"/>
      <w:r w:rsidRPr="006E795B">
        <w:rPr>
          <w:rFonts w:ascii="Calibri" w:hAnsi="Calibri" w:cs="Calibri"/>
          <w:highlight w:val="red"/>
          <w:lang w:val="en-US"/>
        </w:rPr>
        <w:t xml:space="preserve"> I was engaging, I guess, mentally and physically so mentally it was something different to what we’re used to in the </w:t>
      </w:r>
      <w:proofErr w:type="gramStart"/>
      <w:r w:rsidRPr="006E795B">
        <w:rPr>
          <w:rFonts w:ascii="Calibri" w:hAnsi="Calibri" w:cs="Calibri"/>
          <w:highlight w:val="red"/>
          <w:lang w:val="en-US"/>
        </w:rPr>
        <w:t>gym..</w:t>
      </w:r>
      <w:proofErr w:type="gramEnd"/>
      <w:r>
        <w:rPr>
          <w:rFonts w:ascii="Calibri" w:hAnsi="Calibri" w:cs="Calibri"/>
          <w:lang w:val="en-US"/>
        </w:rPr>
        <w:t xml:space="preserve"> and </w:t>
      </w:r>
      <w:r w:rsidRPr="006E795B">
        <w:rPr>
          <w:rFonts w:ascii="Calibri" w:hAnsi="Calibri" w:cs="Calibri"/>
          <w:highlight w:val="lightGray"/>
          <w:lang w:val="en-US"/>
        </w:rPr>
        <w:t xml:space="preserve">physically I feel that it concentrated a lot of the um training or movements to the wrist and fingers which was something I was lacking quite a bit of movement in. </w:t>
      </w:r>
      <w:r w:rsidRPr="006E795B">
        <w:rPr>
          <w:rFonts w:ascii="Calibri" w:hAnsi="Calibri" w:cs="Calibri"/>
          <w:lang w:val="en-US"/>
        </w:rPr>
        <w:t xml:space="preserve">so, yeah </w:t>
      </w:r>
      <w:r w:rsidRPr="006E795B">
        <w:rPr>
          <w:rFonts w:ascii="Calibri" w:hAnsi="Calibri" w:cs="Calibri"/>
          <w:highlight w:val="yellow"/>
          <w:lang w:val="en-US"/>
        </w:rPr>
        <w:t xml:space="preserve">it seemed to have helped in my OT sessions as well. </w:t>
      </w:r>
    </w:p>
    <w:p w14:paraId="2C3AFBBE" w14:textId="77777777" w:rsidR="00EA0118" w:rsidRPr="006E795B" w:rsidRDefault="00EA0118" w:rsidP="00EA0118">
      <w:pPr>
        <w:ind w:left="2160" w:hanging="2160"/>
        <w:rPr>
          <w:rFonts w:ascii="Calibri" w:hAnsi="Calibri" w:cs="Calibri"/>
          <w:highlight w:val="yellow"/>
          <w:lang w:val="en-US"/>
        </w:rPr>
      </w:pPr>
    </w:p>
    <w:p w14:paraId="6DD86024" w14:textId="77777777" w:rsidR="00EA0118" w:rsidRPr="006E795B" w:rsidRDefault="00EA0118" w:rsidP="00EA0118">
      <w:pPr>
        <w:ind w:left="2160" w:hanging="2160"/>
        <w:rPr>
          <w:rFonts w:ascii="Calibri" w:hAnsi="Calibri" w:cs="Calibri"/>
          <w:highlight w:val="yellow"/>
          <w:lang w:val="en-US"/>
        </w:rPr>
      </w:pPr>
      <w:r w:rsidRPr="006E795B">
        <w:rPr>
          <w:rFonts w:ascii="Calibri" w:hAnsi="Calibri" w:cs="Calibri"/>
          <w:highlight w:val="yellow"/>
          <w:lang w:val="en-US"/>
        </w:rPr>
        <w:t>R:</w:t>
      </w:r>
      <w:r w:rsidRPr="006E795B">
        <w:rPr>
          <w:rFonts w:ascii="Calibri" w:hAnsi="Calibri" w:cs="Calibri"/>
          <w:highlight w:val="yellow"/>
          <w:lang w:val="en-US"/>
        </w:rPr>
        <w:tab/>
        <w:t>Yeah? How do you think it helped in your OT sessions?</w:t>
      </w:r>
    </w:p>
    <w:p w14:paraId="20ED4728" w14:textId="77777777" w:rsidR="00EA0118" w:rsidRPr="006E795B" w:rsidRDefault="00EA0118" w:rsidP="00EA0118">
      <w:pPr>
        <w:ind w:left="2160" w:hanging="2160"/>
        <w:rPr>
          <w:rFonts w:ascii="Calibri" w:hAnsi="Calibri" w:cs="Calibri"/>
          <w:highlight w:val="yellow"/>
          <w:lang w:val="en-US"/>
        </w:rPr>
      </w:pPr>
    </w:p>
    <w:p w14:paraId="49CF8998" w14:textId="77777777" w:rsidR="00EA0118" w:rsidRPr="006E795B" w:rsidRDefault="00EA0118" w:rsidP="00EA0118">
      <w:pPr>
        <w:ind w:left="2160" w:hanging="2160"/>
        <w:rPr>
          <w:rFonts w:ascii="Calibri" w:hAnsi="Calibri" w:cs="Calibri"/>
          <w:highlight w:val="yellow"/>
          <w:lang w:val="en-US"/>
        </w:rPr>
      </w:pPr>
      <w:r w:rsidRPr="006E795B">
        <w:rPr>
          <w:rFonts w:ascii="Calibri" w:hAnsi="Calibri" w:cs="Calibri"/>
          <w:highlight w:val="yellow"/>
          <w:lang w:val="en-US"/>
        </w:rPr>
        <w:t>P:</w:t>
      </w:r>
      <w:r w:rsidRPr="006E795B">
        <w:rPr>
          <w:rFonts w:ascii="Calibri" w:hAnsi="Calibri" w:cs="Calibri"/>
          <w:highlight w:val="yellow"/>
          <w:lang w:val="en-US"/>
        </w:rPr>
        <w:tab/>
        <w:t xml:space="preserve">It gave me a lot more movement and function very quick. </w:t>
      </w:r>
    </w:p>
    <w:p w14:paraId="39DE71AC" w14:textId="77777777" w:rsidR="00EA0118" w:rsidRPr="006E795B" w:rsidRDefault="00EA0118" w:rsidP="00EA0118">
      <w:pPr>
        <w:ind w:left="2160" w:hanging="2160"/>
        <w:rPr>
          <w:rFonts w:ascii="Calibri" w:hAnsi="Calibri" w:cs="Calibri"/>
          <w:highlight w:val="yellow"/>
          <w:lang w:val="en-US"/>
        </w:rPr>
      </w:pPr>
    </w:p>
    <w:p w14:paraId="25BBAB14" w14:textId="77777777" w:rsidR="00EA0118" w:rsidRPr="006E795B" w:rsidRDefault="00EA0118" w:rsidP="00EA0118">
      <w:pPr>
        <w:ind w:left="2160" w:hanging="2160"/>
        <w:rPr>
          <w:rFonts w:ascii="Calibri" w:hAnsi="Calibri" w:cs="Calibri"/>
          <w:highlight w:val="yellow"/>
          <w:lang w:val="en-US"/>
        </w:rPr>
      </w:pPr>
      <w:r w:rsidRPr="006E795B">
        <w:rPr>
          <w:rFonts w:ascii="Calibri" w:hAnsi="Calibri" w:cs="Calibri"/>
          <w:highlight w:val="yellow"/>
          <w:lang w:val="en-US"/>
        </w:rPr>
        <w:t>R:</w:t>
      </w:r>
      <w:r w:rsidRPr="006E795B">
        <w:rPr>
          <w:rFonts w:ascii="Calibri" w:hAnsi="Calibri" w:cs="Calibri"/>
          <w:highlight w:val="yellow"/>
          <w:lang w:val="en-US"/>
        </w:rPr>
        <w:tab/>
        <w:t>Where abouts?</w:t>
      </w:r>
    </w:p>
    <w:p w14:paraId="2B9EDEB5" w14:textId="77777777" w:rsidR="00EA0118" w:rsidRPr="006E795B" w:rsidRDefault="00EA0118" w:rsidP="00EA0118">
      <w:pPr>
        <w:ind w:left="2160" w:hanging="2160"/>
        <w:rPr>
          <w:rFonts w:ascii="Calibri" w:hAnsi="Calibri" w:cs="Calibri"/>
          <w:highlight w:val="yellow"/>
          <w:lang w:val="en-US"/>
        </w:rPr>
      </w:pPr>
    </w:p>
    <w:p w14:paraId="08D28153" w14:textId="77777777" w:rsidR="00EA0118" w:rsidRDefault="00EA0118" w:rsidP="00EA0118">
      <w:pPr>
        <w:ind w:left="2160" w:hanging="2160"/>
        <w:rPr>
          <w:rFonts w:ascii="Calibri" w:hAnsi="Calibri" w:cs="Calibri"/>
          <w:lang w:val="en-US"/>
        </w:rPr>
      </w:pPr>
      <w:r w:rsidRPr="006E795B">
        <w:rPr>
          <w:rFonts w:ascii="Calibri" w:hAnsi="Calibri" w:cs="Calibri"/>
          <w:highlight w:val="yellow"/>
          <w:lang w:val="en-US"/>
        </w:rPr>
        <w:t>P:</w:t>
      </w:r>
      <w:r w:rsidRPr="006E795B">
        <w:rPr>
          <w:rFonts w:ascii="Calibri" w:hAnsi="Calibri" w:cs="Calibri"/>
          <w:highlight w:val="yellow"/>
          <w:lang w:val="en-US"/>
        </w:rPr>
        <w:tab/>
        <w:t>In my fingers and my wrist</w:t>
      </w:r>
    </w:p>
    <w:p w14:paraId="0EB81024" w14:textId="77777777" w:rsidR="00EA0118" w:rsidRDefault="00EA0118" w:rsidP="00EA0118">
      <w:pPr>
        <w:ind w:left="2160" w:hanging="2160"/>
        <w:rPr>
          <w:rFonts w:ascii="Calibri" w:hAnsi="Calibri" w:cs="Calibri"/>
          <w:lang w:val="en-US"/>
        </w:rPr>
      </w:pPr>
    </w:p>
    <w:p w14:paraId="464FF764"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And what do you mean by mentally…</w:t>
      </w:r>
    </w:p>
    <w:p w14:paraId="04D287A8" w14:textId="77777777" w:rsidR="00EA0118" w:rsidRDefault="00EA0118" w:rsidP="00EA0118">
      <w:pPr>
        <w:ind w:left="2160" w:hanging="2160"/>
        <w:rPr>
          <w:rFonts w:ascii="Calibri" w:hAnsi="Calibri" w:cs="Calibri"/>
          <w:lang w:val="en-US"/>
        </w:rPr>
      </w:pPr>
    </w:p>
    <w:p w14:paraId="1BAAE0B8"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r>
      <w:r w:rsidRPr="006E795B">
        <w:rPr>
          <w:rFonts w:ascii="Calibri" w:hAnsi="Calibri" w:cs="Calibri"/>
          <w:highlight w:val="red"/>
          <w:lang w:val="en-US"/>
        </w:rPr>
        <w:t xml:space="preserve">It was just mentally </w:t>
      </w:r>
      <w:proofErr w:type="gramStart"/>
      <w:r w:rsidRPr="006E795B">
        <w:rPr>
          <w:rFonts w:ascii="Calibri" w:hAnsi="Calibri" w:cs="Calibri"/>
          <w:highlight w:val="red"/>
          <w:lang w:val="en-US"/>
        </w:rPr>
        <w:t>engaging..</w:t>
      </w:r>
      <w:proofErr w:type="gramEnd"/>
      <w:r w:rsidRPr="006E795B">
        <w:rPr>
          <w:rFonts w:ascii="Calibri" w:hAnsi="Calibri" w:cs="Calibri"/>
          <w:highlight w:val="red"/>
          <w:lang w:val="en-US"/>
        </w:rPr>
        <w:t xml:space="preserve"> something different to being in the gym and slugging it out… and I guess involving music, most people are </w:t>
      </w:r>
      <w:r w:rsidRPr="006E795B">
        <w:rPr>
          <w:rFonts w:ascii="Calibri" w:hAnsi="Calibri" w:cs="Calibri"/>
          <w:highlight w:val="red"/>
          <w:lang w:val="en-US"/>
        </w:rPr>
        <w:lastRenderedPageBreak/>
        <w:t xml:space="preserve">into </w:t>
      </w:r>
      <w:proofErr w:type="gramStart"/>
      <w:r w:rsidRPr="006E795B">
        <w:rPr>
          <w:rFonts w:ascii="Calibri" w:hAnsi="Calibri" w:cs="Calibri"/>
          <w:highlight w:val="red"/>
          <w:lang w:val="en-US"/>
        </w:rPr>
        <w:t>music</w:t>
      </w:r>
      <w:proofErr w:type="gramEnd"/>
      <w:r w:rsidRPr="006E795B">
        <w:rPr>
          <w:rFonts w:ascii="Calibri" w:hAnsi="Calibri" w:cs="Calibri"/>
          <w:highlight w:val="red"/>
          <w:lang w:val="en-US"/>
        </w:rPr>
        <w:t xml:space="preserve"> and it just makes it quite soothing and relaxing all at the same time.</w:t>
      </w:r>
    </w:p>
    <w:p w14:paraId="057BBE86" w14:textId="77777777" w:rsidR="00EA0118" w:rsidRDefault="00EA0118" w:rsidP="00EA0118">
      <w:pPr>
        <w:ind w:left="2160" w:hanging="2160"/>
        <w:rPr>
          <w:rFonts w:ascii="Calibri" w:hAnsi="Calibri" w:cs="Calibri"/>
          <w:lang w:val="en-US"/>
        </w:rPr>
      </w:pPr>
    </w:p>
    <w:p w14:paraId="7748DFB0"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So, you thought that engaging in this felt soothing and relaxing?</w:t>
      </w:r>
    </w:p>
    <w:p w14:paraId="41BA47F1" w14:textId="77777777" w:rsidR="00EA0118" w:rsidRDefault="00EA0118" w:rsidP="00EA0118">
      <w:pPr>
        <w:ind w:left="2160" w:hanging="2160"/>
        <w:rPr>
          <w:rFonts w:ascii="Calibri" w:hAnsi="Calibri" w:cs="Calibri"/>
          <w:lang w:val="en-US"/>
        </w:rPr>
      </w:pPr>
    </w:p>
    <w:p w14:paraId="2266BCB3"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 xml:space="preserve"> Yes, definitely</w:t>
      </w:r>
    </w:p>
    <w:p w14:paraId="5A61D1D4" w14:textId="77777777" w:rsidR="00EA0118" w:rsidRDefault="00EA0118" w:rsidP="00EA0118">
      <w:pPr>
        <w:ind w:left="2160" w:hanging="2160"/>
        <w:rPr>
          <w:rFonts w:ascii="Calibri" w:hAnsi="Calibri" w:cs="Calibri"/>
          <w:lang w:val="en-US"/>
        </w:rPr>
      </w:pPr>
    </w:p>
    <w:p w14:paraId="75BB91B2" w14:textId="77777777" w:rsidR="00EA0118" w:rsidRPr="006E795B" w:rsidRDefault="00EA0118" w:rsidP="00EA0118">
      <w:pPr>
        <w:ind w:left="2160" w:hanging="2160"/>
        <w:rPr>
          <w:rFonts w:ascii="Calibri" w:hAnsi="Calibri" w:cs="Calibri"/>
          <w:highlight w:val="cyan"/>
          <w:lang w:val="en-US"/>
        </w:rPr>
      </w:pPr>
      <w:r>
        <w:rPr>
          <w:rFonts w:ascii="Calibri" w:hAnsi="Calibri" w:cs="Calibri"/>
          <w:lang w:val="en-US"/>
        </w:rPr>
        <w:t>R:</w:t>
      </w:r>
      <w:r>
        <w:rPr>
          <w:rFonts w:ascii="Calibri" w:hAnsi="Calibri" w:cs="Calibri"/>
          <w:lang w:val="en-US"/>
        </w:rPr>
        <w:tab/>
        <w:t xml:space="preserve">And </w:t>
      </w:r>
      <w:r w:rsidRPr="006E795B">
        <w:rPr>
          <w:rFonts w:ascii="Calibri" w:hAnsi="Calibri" w:cs="Calibri"/>
          <w:highlight w:val="cyan"/>
          <w:lang w:val="en-US"/>
        </w:rPr>
        <w:t>what do you mean by relaxing?</w:t>
      </w:r>
    </w:p>
    <w:p w14:paraId="37D15825" w14:textId="77777777" w:rsidR="00EA0118" w:rsidRPr="006E795B" w:rsidRDefault="00EA0118" w:rsidP="00EA0118">
      <w:pPr>
        <w:ind w:left="2160" w:hanging="2160"/>
        <w:rPr>
          <w:rFonts w:ascii="Calibri" w:hAnsi="Calibri" w:cs="Calibri"/>
          <w:highlight w:val="cyan"/>
          <w:lang w:val="en-US"/>
        </w:rPr>
      </w:pPr>
    </w:p>
    <w:p w14:paraId="752F4E4B" w14:textId="77777777" w:rsidR="00EA0118" w:rsidRDefault="00EA0118" w:rsidP="00EA0118">
      <w:pPr>
        <w:ind w:left="2160" w:hanging="2160"/>
        <w:rPr>
          <w:rFonts w:ascii="Calibri" w:hAnsi="Calibri" w:cs="Calibri"/>
          <w:lang w:val="en-US"/>
        </w:rPr>
      </w:pPr>
      <w:r w:rsidRPr="006E795B">
        <w:rPr>
          <w:rFonts w:ascii="Calibri" w:hAnsi="Calibri" w:cs="Calibri"/>
          <w:highlight w:val="cyan"/>
          <w:lang w:val="en-US"/>
        </w:rPr>
        <w:t>P:</w:t>
      </w:r>
      <w:r w:rsidRPr="006E795B">
        <w:rPr>
          <w:rFonts w:ascii="Calibri" w:hAnsi="Calibri" w:cs="Calibri"/>
          <w:highlight w:val="cyan"/>
          <w:lang w:val="en-US"/>
        </w:rPr>
        <w:tab/>
        <w:t xml:space="preserve"> um, I guess just less anxious for being here because it was something that you </w:t>
      </w:r>
      <w:proofErr w:type="gramStart"/>
      <w:r w:rsidRPr="006E795B">
        <w:rPr>
          <w:rFonts w:ascii="Calibri" w:hAnsi="Calibri" w:cs="Calibri"/>
          <w:highlight w:val="cyan"/>
          <w:lang w:val="en-US"/>
        </w:rPr>
        <w:t>were..</w:t>
      </w:r>
      <w:proofErr w:type="gramEnd"/>
      <w:r w:rsidRPr="006E795B">
        <w:rPr>
          <w:rFonts w:ascii="Calibri" w:hAnsi="Calibri" w:cs="Calibri"/>
          <w:highlight w:val="cyan"/>
          <w:lang w:val="en-US"/>
        </w:rPr>
        <w:t xml:space="preserve"> listening to music or trying to play your own music and ah you’re sort of forgetting about what’s happening in ah the rest of your life </w:t>
      </w:r>
      <w:proofErr w:type="gramStart"/>
      <w:r w:rsidRPr="006E795B">
        <w:rPr>
          <w:rFonts w:ascii="Calibri" w:hAnsi="Calibri" w:cs="Calibri"/>
          <w:highlight w:val="cyan"/>
          <w:lang w:val="en-US"/>
        </w:rPr>
        <w:t>at the moment</w:t>
      </w:r>
      <w:proofErr w:type="gramEnd"/>
      <w:r w:rsidRPr="006E795B">
        <w:rPr>
          <w:rFonts w:ascii="Calibri" w:hAnsi="Calibri" w:cs="Calibri"/>
          <w:highlight w:val="cyan"/>
          <w:lang w:val="en-US"/>
        </w:rPr>
        <w:t>.</w:t>
      </w:r>
    </w:p>
    <w:p w14:paraId="32DB7EB2" w14:textId="77777777" w:rsidR="00EA0118" w:rsidRDefault="00EA0118" w:rsidP="00EA0118">
      <w:pPr>
        <w:ind w:left="2160" w:hanging="2160"/>
        <w:rPr>
          <w:rFonts w:ascii="Calibri" w:hAnsi="Calibri" w:cs="Calibri"/>
          <w:lang w:val="en-US"/>
        </w:rPr>
      </w:pPr>
    </w:p>
    <w:p w14:paraId="2998386D"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 xml:space="preserve">Oh wow, that’s </w:t>
      </w:r>
      <w:proofErr w:type="gramStart"/>
      <w:r>
        <w:rPr>
          <w:rFonts w:ascii="Calibri" w:hAnsi="Calibri" w:cs="Calibri"/>
          <w:lang w:val="en-US"/>
        </w:rPr>
        <w:t>really powerful</w:t>
      </w:r>
      <w:proofErr w:type="gramEnd"/>
    </w:p>
    <w:p w14:paraId="4FB96532" w14:textId="77777777" w:rsidR="00EA0118" w:rsidRDefault="00EA0118" w:rsidP="00EA0118">
      <w:pPr>
        <w:ind w:left="2160" w:hanging="2160"/>
        <w:rPr>
          <w:rFonts w:ascii="Calibri" w:hAnsi="Calibri" w:cs="Calibri"/>
          <w:lang w:val="en-US"/>
        </w:rPr>
      </w:pPr>
    </w:p>
    <w:p w14:paraId="166C0077"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Yeah</w:t>
      </w:r>
    </w:p>
    <w:p w14:paraId="485A8BC7" w14:textId="77777777" w:rsidR="00EA0118" w:rsidRDefault="00EA0118" w:rsidP="00EA0118">
      <w:pPr>
        <w:ind w:left="2160" w:hanging="2160"/>
        <w:rPr>
          <w:rFonts w:ascii="Calibri" w:hAnsi="Calibri" w:cs="Calibri"/>
          <w:lang w:val="en-US"/>
        </w:rPr>
      </w:pPr>
    </w:p>
    <w:p w14:paraId="54B1341F" w14:textId="77777777" w:rsidR="00EA0118" w:rsidRPr="006E795B" w:rsidRDefault="00EA0118" w:rsidP="00EA0118">
      <w:pPr>
        <w:ind w:left="2160" w:hanging="2160"/>
        <w:rPr>
          <w:rFonts w:ascii="Calibri" w:hAnsi="Calibri" w:cs="Calibri"/>
          <w:highlight w:val="lightGray"/>
          <w:lang w:val="en-US"/>
        </w:rPr>
      </w:pPr>
      <w:r>
        <w:rPr>
          <w:rFonts w:ascii="Calibri" w:hAnsi="Calibri" w:cs="Calibri"/>
          <w:lang w:val="en-US"/>
        </w:rPr>
        <w:t>R:</w:t>
      </w:r>
      <w:r>
        <w:rPr>
          <w:rFonts w:ascii="Calibri" w:hAnsi="Calibri" w:cs="Calibri"/>
          <w:lang w:val="en-US"/>
        </w:rPr>
        <w:tab/>
      </w:r>
      <w:r w:rsidRPr="006E795B">
        <w:rPr>
          <w:rFonts w:ascii="Calibri" w:hAnsi="Calibri" w:cs="Calibri"/>
          <w:lang w:val="en-US"/>
        </w:rPr>
        <w:t>And how does that compare for your sessions for hand therapy outside of music?</w:t>
      </w:r>
    </w:p>
    <w:p w14:paraId="2D297981" w14:textId="77777777" w:rsidR="00EA0118" w:rsidRPr="006E795B" w:rsidRDefault="00EA0118" w:rsidP="00EA0118">
      <w:pPr>
        <w:ind w:left="2160" w:hanging="2160"/>
        <w:rPr>
          <w:rFonts w:ascii="Calibri" w:hAnsi="Calibri" w:cs="Calibri"/>
          <w:highlight w:val="lightGray"/>
          <w:lang w:val="en-US"/>
        </w:rPr>
      </w:pPr>
    </w:p>
    <w:p w14:paraId="2B272773" w14:textId="77777777" w:rsidR="00EA0118" w:rsidRPr="006E795B" w:rsidRDefault="00EA0118" w:rsidP="00EA0118">
      <w:pPr>
        <w:ind w:left="2160" w:hanging="2160"/>
        <w:rPr>
          <w:rFonts w:ascii="Calibri" w:hAnsi="Calibri" w:cs="Calibri"/>
          <w:highlight w:val="lightGray"/>
          <w:lang w:val="en-US"/>
        </w:rPr>
      </w:pPr>
      <w:r w:rsidRPr="006E795B">
        <w:rPr>
          <w:rFonts w:ascii="Calibri" w:hAnsi="Calibri" w:cs="Calibri"/>
          <w:highlight w:val="lightGray"/>
          <w:lang w:val="en-US"/>
        </w:rPr>
        <w:t>P:</w:t>
      </w:r>
      <w:r w:rsidRPr="006E795B">
        <w:rPr>
          <w:rFonts w:ascii="Calibri" w:hAnsi="Calibri" w:cs="Calibri"/>
          <w:highlight w:val="lightGray"/>
          <w:lang w:val="en-US"/>
        </w:rPr>
        <w:tab/>
        <w:t xml:space="preserve"> It feels like </w:t>
      </w:r>
      <w:proofErr w:type="spellStart"/>
      <w:r w:rsidRPr="006E795B">
        <w:rPr>
          <w:rFonts w:ascii="Calibri" w:hAnsi="Calibri" w:cs="Calibri"/>
          <w:highlight w:val="lightGray"/>
          <w:lang w:val="en-US"/>
        </w:rPr>
        <w:t>its</w:t>
      </w:r>
      <w:proofErr w:type="spellEnd"/>
      <w:r w:rsidRPr="006E795B">
        <w:rPr>
          <w:rFonts w:ascii="Calibri" w:hAnsi="Calibri" w:cs="Calibri"/>
          <w:highlight w:val="lightGray"/>
          <w:lang w:val="en-US"/>
        </w:rPr>
        <w:t xml:space="preserve"> sort of more of an intensive training course in here.</w:t>
      </w:r>
    </w:p>
    <w:p w14:paraId="18213B99" w14:textId="77777777" w:rsidR="00EA0118" w:rsidRPr="006E795B" w:rsidRDefault="00EA0118" w:rsidP="00EA0118">
      <w:pPr>
        <w:ind w:left="2160" w:hanging="2160"/>
        <w:rPr>
          <w:rFonts w:ascii="Calibri" w:hAnsi="Calibri" w:cs="Calibri"/>
          <w:highlight w:val="lightGray"/>
          <w:lang w:val="en-US"/>
        </w:rPr>
      </w:pPr>
    </w:p>
    <w:p w14:paraId="4DF827BC" w14:textId="77777777" w:rsidR="00EA0118" w:rsidRPr="006E795B" w:rsidRDefault="00EA0118" w:rsidP="00EA0118">
      <w:pPr>
        <w:ind w:left="2160" w:hanging="2160"/>
        <w:rPr>
          <w:rFonts w:ascii="Calibri" w:hAnsi="Calibri" w:cs="Calibri"/>
          <w:highlight w:val="lightGray"/>
          <w:lang w:val="en-US"/>
        </w:rPr>
      </w:pPr>
      <w:r w:rsidRPr="006E795B">
        <w:rPr>
          <w:rFonts w:ascii="Calibri" w:hAnsi="Calibri" w:cs="Calibri"/>
          <w:highlight w:val="lightGray"/>
          <w:lang w:val="en-US"/>
        </w:rPr>
        <w:t>R:</w:t>
      </w:r>
      <w:r w:rsidRPr="006E795B">
        <w:rPr>
          <w:rFonts w:ascii="Calibri" w:hAnsi="Calibri" w:cs="Calibri"/>
          <w:highlight w:val="lightGray"/>
          <w:lang w:val="en-US"/>
        </w:rPr>
        <w:tab/>
        <w:t>How so?</w:t>
      </w:r>
    </w:p>
    <w:p w14:paraId="44193841" w14:textId="77777777" w:rsidR="00EA0118" w:rsidRPr="006E795B" w:rsidRDefault="00EA0118" w:rsidP="00EA0118">
      <w:pPr>
        <w:ind w:left="2160" w:hanging="2160"/>
        <w:rPr>
          <w:rFonts w:ascii="Calibri" w:hAnsi="Calibri" w:cs="Calibri"/>
          <w:highlight w:val="lightGray"/>
          <w:lang w:val="en-US"/>
        </w:rPr>
      </w:pPr>
    </w:p>
    <w:p w14:paraId="168FF11B" w14:textId="77777777" w:rsidR="00EA0118" w:rsidRPr="006E795B" w:rsidRDefault="00EA0118" w:rsidP="00EA0118">
      <w:pPr>
        <w:ind w:left="2160" w:hanging="2160"/>
        <w:rPr>
          <w:rFonts w:ascii="Calibri" w:hAnsi="Calibri" w:cs="Calibri"/>
          <w:highlight w:val="lightGray"/>
          <w:lang w:val="en-US"/>
        </w:rPr>
      </w:pPr>
      <w:r w:rsidRPr="006E795B">
        <w:rPr>
          <w:rFonts w:ascii="Calibri" w:hAnsi="Calibri" w:cs="Calibri"/>
          <w:highlight w:val="lightGray"/>
          <w:lang w:val="en-US"/>
        </w:rPr>
        <w:t>P:</w:t>
      </w:r>
      <w:r w:rsidRPr="006E795B">
        <w:rPr>
          <w:rFonts w:ascii="Calibri" w:hAnsi="Calibri" w:cs="Calibri"/>
          <w:highlight w:val="lightGray"/>
          <w:lang w:val="en-US"/>
        </w:rPr>
        <w:tab/>
        <w:t xml:space="preserve">You’re more focused on fingers and wrist rather than the whole </w:t>
      </w:r>
      <w:proofErr w:type="gramStart"/>
      <w:r w:rsidRPr="006E795B">
        <w:rPr>
          <w:rFonts w:ascii="Calibri" w:hAnsi="Calibri" w:cs="Calibri"/>
          <w:highlight w:val="lightGray"/>
          <w:lang w:val="en-US"/>
        </w:rPr>
        <w:t>arm..</w:t>
      </w:r>
      <w:proofErr w:type="gramEnd"/>
      <w:r w:rsidRPr="006E795B">
        <w:rPr>
          <w:rFonts w:ascii="Calibri" w:hAnsi="Calibri" w:cs="Calibri"/>
          <w:highlight w:val="lightGray"/>
          <w:lang w:val="en-US"/>
        </w:rPr>
        <w:t xml:space="preserve"> and I think it’s quite </w:t>
      </w:r>
      <w:proofErr w:type="gramStart"/>
      <w:r w:rsidRPr="006E795B">
        <w:rPr>
          <w:rFonts w:ascii="Calibri" w:hAnsi="Calibri" w:cs="Calibri"/>
          <w:highlight w:val="lightGray"/>
          <w:lang w:val="en-US"/>
        </w:rPr>
        <w:t>beneficial..</w:t>
      </w:r>
      <w:proofErr w:type="gramEnd"/>
      <w:r w:rsidRPr="006E795B">
        <w:rPr>
          <w:rFonts w:ascii="Calibri" w:hAnsi="Calibri" w:cs="Calibri"/>
          <w:highlight w:val="lightGray"/>
          <w:lang w:val="en-US"/>
        </w:rPr>
        <w:t xml:space="preserve"> and I only did about what 17 sessions?</w:t>
      </w:r>
    </w:p>
    <w:p w14:paraId="2B2143F8" w14:textId="77777777" w:rsidR="00EA0118" w:rsidRPr="006E795B" w:rsidRDefault="00EA0118" w:rsidP="00EA0118">
      <w:pPr>
        <w:ind w:left="2160" w:hanging="2160"/>
        <w:rPr>
          <w:rFonts w:ascii="Calibri" w:hAnsi="Calibri" w:cs="Calibri"/>
          <w:highlight w:val="lightGray"/>
          <w:lang w:val="en-US"/>
        </w:rPr>
      </w:pPr>
    </w:p>
    <w:p w14:paraId="36394C8C" w14:textId="77777777" w:rsidR="00EA0118" w:rsidRPr="006E795B" w:rsidRDefault="00EA0118" w:rsidP="00EA0118">
      <w:pPr>
        <w:ind w:left="2160" w:hanging="2160"/>
        <w:rPr>
          <w:rFonts w:ascii="Calibri" w:hAnsi="Calibri" w:cs="Calibri"/>
          <w:highlight w:val="lightGray"/>
          <w:lang w:val="en-US"/>
        </w:rPr>
      </w:pPr>
      <w:r w:rsidRPr="006E795B">
        <w:rPr>
          <w:rFonts w:ascii="Calibri" w:hAnsi="Calibri" w:cs="Calibri"/>
          <w:highlight w:val="lightGray"/>
          <w:lang w:val="en-US"/>
        </w:rPr>
        <w:t>R:</w:t>
      </w:r>
      <w:r w:rsidRPr="006E795B">
        <w:rPr>
          <w:rFonts w:ascii="Calibri" w:hAnsi="Calibri" w:cs="Calibri"/>
          <w:highlight w:val="lightGray"/>
          <w:lang w:val="en-US"/>
        </w:rPr>
        <w:tab/>
        <w:t>20</w:t>
      </w:r>
    </w:p>
    <w:p w14:paraId="4F3A6D53" w14:textId="77777777" w:rsidR="00EA0118" w:rsidRPr="006E795B" w:rsidRDefault="00EA0118" w:rsidP="00EA0118">
      <w:pPr>
        <w:ind w:left="2160" w:hanging="2160"/>
        <w:rPr>
          <w:rFonts w:ascii="Calibri" w:hAnsi="Calibri" w:cs="Calibri"/>
          <w:highlight w:val="lightGray"/>
          <w:lang w:val="en-US"/>
        </w:rPr>
      </w:pPr>
      <w:r w:rsidRPr="006E795B">
        <w:rPr>
          <w:rFonts w:ascii="Calibri" w:hAnsi="Calibri" w:cs="Calibri"/>
          <w:highlight w:val="lightGray"/>
          <w:lang w:val="en-US"/>
        </w:rPr>
        <w:tab/>
      </w:r>
    </w:p>
    <w:p w14:paraId="0F80FA86" w14:textId="77777777" w:rsidR="00EA0118" w:rsidRDefault="00EA0118" w:rsidP="00EA0118">
      <w:pPr>
        <w:ind w:left="2160" w:hanging="2160"/>
        <w:rPr>
          <w:rFonts w:ascii="Calibri" w:hAnsi="Calibri" w:cs="Calibri"/>
          <w:lang w:val="en-US"/>
        </w:rPr>
      </w:pPr>
      <w:r w:rsidRPr="006E795B">
        <w:rPr>
          <w:rFonts w:ascii="Calibri" w:hAnsi="Calibri" w:cs="Calibri"/>
          <w:highlight w:val="lightGray"/>
          <w:lang w:val="en-US"/>
        </w:rPr>
        <w:t>P:</w:t>
      </w:r>
      <w:r w:rsidRPr="006E795B">
        <w:rPr>
          <w:rFonts w:ascii="Calibri" w:hAnsi="Calibri" w:cs="Calibri"/>
          <w:highlight w:val="lightGray"/>
          <w:lang w:val="en-US"/>
        </w:rPr>
        <w:tab/>
        <w:t>20, yeah, and it’s been yeah</w:t>
      </w:r>
      <w:proofErr w:type="gramStart"/>
      <w:r w:rsidRPr="006E795B">
        <w:rPr>
          <w:rFonts w:ascii="Calibri" w:hAnsi="Calibri" w:cs="Calibri"/>
          <w:highlight w:val="lightGray"/>
          <w:lang w:val="en-US"/>
        </w:rPr>
        <w:t xml:space="preserve"> ..</w:t>
      </w:r>
      <w:proofErr w:type="gramEnd"/>
      <w:r w:rsidRPr="006E795B">
        <w:rPr>
          <w:rFonts w:ascii="Calibri" w:hAnsi="Calibri" w:cs="Calibri"/>
          <w:highlight w:val="lightGray"/>
          <w:lang w:val="en-US"/>
        </w:rPr>
        <w:t xml:space="preserve"> </w:t>
      </w:r>
      <w:proofErr w:type="gramStart"/>
      <w:r w:rsidRPr="006E795B">
        <w:rPr>
          <w:rFonts w:ascii="Calibri" w:hAnsi="Calibri" w:cs="Calibri"/>
          <w:highlight w:val="lightGray"/>
          <w:lang w:val="en-US"/>
        </w:rPr>
        <w:t>well</w:t>
      </w:r>
      <w:proofErr w:type="gramEnd"/>
      <w:r w:rsidRPr="006E795B">
        <w:rPr>
          <w:rFonts w:ascii="Calibri" w:hAnsi="Calibri" w:cs="Calibri"/>
          <w:highlight w:val="lightGray"/>
          <w:lang w:val="en-US"/>
        </w:rPr>
        <w:t xml:space="preserve"> there were results from session 2 I think, if not earlier</w:t>
      </w:r>
    </w:p>
    <w:p w14:paraId="62179356" w14:textId="77777777" w:rsidR="00EA0118" w:rsidRDefault="00EA0118" w:rsidP="00EA0118">
      <w:pPr>
        <w:ind w:left="2160" w:hanging="2160"/>
        <w:rPr>
          <w:rFonts w:ascii="Calibri" w:hAnsi="Calibri" w:cs="Calibri"/>
          <w:lang w:val="en-US"/>
        </w:rPr>
      </w:pPr>
    </w:p>
    <w:p w14:paraId="3D7C2DF9" w14:textId="77777777" w:rsidR="00EA0118" w:rsidRPr="00726504" w:rsidRDefault="00EA0118" w:rsidP="00EA0118">
      <w:pPr>
        <w:ind w:left="2160" w:hanging="2160"/>
        <w:rPr>
          <w:rFonts w:ascii="Calibri" w:hAnsi="Calibri" w:cs="Calibri"/>
          <w:highlight w:val="red"/>
          <w:lang w:val="en-US"/>
        </w:rPr>
      </w:pPr>
      <w:r>
        <w:rPr>
          <w:rFonts w:ascii="Calibri" w:hAnsi="Calibri" w:cs="Calibri"/>
          <w:lang w:val="en-US"/>
        </w:rPr>
        <w:t>R:</w:t>
      </w:r>
      <w:r>
        <w:rPr>
          <w:rFonts w:ascii="Calibri" w:hAnsi="Calibri" w:cs="Calibri"/>
          <w:lang w:val="en-US"/>
        </w:rPr>
        <w:tab/>
      </w:r>
      <w:r w:rsidRPr="00726504">
        <w:rPr>
          <w:rFonts w:ascii="Calibri" w:hAnsi="Calibri" w:cs="Calibri"/>
          <w:highlight w:val="red"/>
          <w:lang w:val="en-US"/>
        </w:rPr>
        <w:t xml:space="preserve">And so, when you compare your engagement in these sessions and your progress outside of music therapy, are they similar, </w:t>
      </w:r>
      <w:proofErr w:type="gramStart"/>
      <w:r w:rsidRPr="00726504">
        <w:rPr>
          <w:rFonts w:ascii="Calibri" w:hAnsi="Calibri" w:cs="Calibri"/>
          <w:highlight w:val="red"/>
          <w:lang w:val="en-US"/>
        </w:rPr>
        <w:t>different..</w:t>
      </w:r>
      <w:proofErr w:type="gramEnd"/>
    </w:p>
    <w:p w14:paraId="5FFC7A3A" w14:textId="77777777" w:rsidR="00EA0118" w:rsidRPr="00726504" w:rsidRDefault="00EA0118" w:rsidP="00EA0118">
      <w:pPr>
        <w:ind w:left="2160" w:hanging="2160"/>
        <w:rPr>
          <w:rFonts w:ascii="Calibri" w:hAnsi="Calibri" w:cs="Calibri"/>
          <w:highlight w:val="red"/>
          <w:lang w:val="en-US"/>
        </w:rPr>
      </w:pPr>
    </w:p>
    <w:p w14:paraId="73E9FBED" w14:textId="77777777" w:rsidR="00EA0118" w:rsidRDefault="00EA0118" w:rsidP="00EA0118">
      <w:pPr>
        <w:ind w:left="2160" w:hanging="2160"/>
        <w:rPr>
          <w:rFonts w:ascii="Calibri" w:hAnsi="Calibri" w:cs="Calibri"/>
          <w:lang w:val="en-US"/>
        </w:rPr>
      </w:pPr>
      <w:r w:rsidRPr="00726504">
        <w:rPr>
          <w:rFonts w:ascii="Calibri" w:hAnsi="Calibri" w:cs="Calibri"/>
          <w:highlight w:val="red"/>
          <w:lang w:val="en-US"/>
        </w:rPr>
        <w:t>P:</w:t>
      </w:r>
      <w:r w:rsidRPr="00726504">
        <w:rPr>
          <w:rFonts w:ascii="Calibri" w:hAnsi="Calibri" w:cs="Calibri"/>
          <w:highlight w:val="red"/>
          <w:lang w:val="en-US"/>
        </w:rPr>
        <w:tab/>
        <w:t xml:space="preserve">I think the progression with music therapy has been far more </w:t>
      </w:r>
      <w:proofErr w:type="spellStart"/>
      <w:r w:rsidRPr="00726504">
        <w:rPr>
          <w:rFonts w:ascii="Calibri" w:hAnsi="Calibri" w:cs="Calibri"/>
          <w:highlight w:val="red"/>
          <w:lang w:val="en-US"/>
        </w:rPr>
        <w:t>more</w:t>
      </w:r>
      <w:proofErr w:type="spellEnd"/>
      <w:r w:rsidRPr="00726504">
        <w:rPr>
          <w:rFonts w:ascii="Calibri" w:hAnsi="Calibri" w:cs="Calibri"/>
          <w:highlight w:val="red"/>
          <w:lang w:val="en-US"/>
        </w:rPr>
        <w:t xml:space="preserve"> rounded and lot faster to achieve results</w:t>
      </w:r>
    </w:p>
    <w:p w14:paraId="7272B2C6" w14:textId="77777777" w:rsidR="00EA0118" w:rsidRDefault="00EA0118" w:rsidP="00EA0118">
      <w:pPr>
        <w:ind w:left="2160" w:hanging="2160"/>
        <w:rPr>
          <w:rFonts w:ascii="Calibri" w:hAnsi="Calibri" w:cs="Calibri"/>
          <w:lang w:val="en-US"/>
        </w:rPr>
      </w:pPr>
    </w:p>
    <w:p w14:paraId="3541438D" w14:textId="77777777" w:rsidR="00EA0118" w:rsidRPr="00726504" w:rsidRDefault="00EA0118" w:rsidP="00EA0118">
      <w:pPr>
        <w:ind w:left="2160" w:hanging="2160"/>
        <w:rPr>
          <w:rFonts w:ascii="Calibri" w:hAnsi="Calibri" w:cs="Calibri"/>
          <w:highlight w:val="yellow"/>
          <w:lang w:val="en-US"/>
        </w:rPr>
      </w:pPr>
      <w:r>
        <w:rPr>
          <w:rFonts w:ascii="Calibri" w:hAnsi="Calibri" w:cs="Calibri"/>
          <w:lang w:val="en-US"/>
        </w:rPr>
        <w:t xml:space="preserve">R: </w:t>
      </w:r>
      <w:r>
        <w:rPr>
          <w:rFonts w:ascii="Calibri" w:hAnsi="Calibri" w:cs="Calibri"/>
          <w:lang w:val="en-US"/>
        </w:rPr>
        <w:tab/>
      </w:r>
      <w:r w:rsidRPr="00726504">
        <w:rPr>
          <w:rFonts w:ascii="Calibri" w:hAnsi="Calibri" w:cs="Calibri"/>
          <w:lang w:val="en-US"/>
        </w:rPr>
        <w:t>What do you mean by well rounded?</w:t>
      </w:r>
    </w:p>
    <w:p w14:paraId="23C9482C" w14:textId="77777777" w:rsidR="00EA0118" w:rsidRPr="00726504" w:rsidRDefault="00EA0118" w:rsidP="00EA0118">
      <w:pPr>
        <w:ind w:left="2160" w:hanging="2160"/>
        <w:rPr>
          <w:rFonts w:ascii="Calibri" w:hAnsi="Calibri" w:cs="Calibri"/>
          <w:highlight w:val="yellow"/>
          <w:lang w:val="en-US"/>
        </w:rPr>
      </w:pPr>
    </w:p>
    <w:p w14:paraId="7BE2928D" w14:textId="77777777" w:rsidR="00EA0118" w:rsidRDefault="00EA0118" w:rsidP="00EA0118">
      <w:pPr>
        <w:ind w:left="2160" w:hanging="2160"/>
        <w:rPr>
          <w:rFonts w:ascii="Calibri" w:hAnsi="Calibri" w:cs="Calibri"/>
          <w:lang w:val="en-US"/>
        </w:rPr>
      </w:pPr>
      <w:r w:rsidRPr="00726504">
        <w:rPr>
          <w:rFonts w:ascii="Calibri" w:hAnsi="Calibri" w:cs="Calibri"/>
          <w:highlight w:val="yellow"/>
          <w:lang w:val="en-US"/>
        </w:rPr>
        <w:t>P:</w:t>
      </w:r>
      <w:r w:rsidRPr="00726504">
        <w:rPr>
          <w:rFonts w:ascii="Calibri" w:hAnsi="Calibri" w:cs="Calibri"/>
          <w:highlight w:val="yellow"/>
          <w:lang w:val="en-US"/>
        </w:rPr>
        <w:tab/>
        <w:t xml:space="preserve">Well it wasn’t just one individual finger that got better, it was the whole lot of the fingers, the entire wrist got better, it was more </w:t>
      </w:r>
      <w:proofErr w:type="gramStart"/>
      <w:r w:rsidRPr="00726504">
        <w:rPr>
          <w:rFonts w:ascii="Calibri" w:hAnsi="Calibri" w:cs="Calibri"/>
          <w:highlight w:val="yellow"/>
          <w:lang w:val="en-US"/>
        </w:rPr>
        <w:t>functional..</w:t>
      </w:r>
      <w:proofErr w:type="gramEnd"/>
      <w:r w:rsidRPr="00726504">
        <w:rPr>
          <w:rFonts w:ascii="Calibri" w:hAnsi="Calibri" w:cs="Calibri"/>
          <w:highlight w:val="yellow"/>
          <w:lang w:val="en-US"/>
        </w:rPr>
        <w:t xml:space="preserve"> </w:t>
      </w:r>
      <w:r w:rsidRPr="00726504">
        <w:rPr>
          <w:rFonts w:ascii="Calibri" w:hAnsi="Calibri" w:cs="Calibri"/>
          <w:lang w:val="en-US"/>
        </w:rPr>
        <w:t>I mean, in other OT sessions, you’d focus primarily on like the elbow extension and movement, and then you might focus on shoulder, and you’d sort of working individual parts of the arm.</w:t>
      </w:r>
    </w:p>
    <w:p w14:paraId="3E1D31DF" w14:textId="77777777" w:rsidR="00EA0118" w:rsidRDefault="00EA0118" w:rsidP="00EA0118">
      <w:pPr>
        <w:ind w:left="2160" w:hanging="2160"/>
        <w:rPr>
          <w:rFonts w:ascii="Calibri" w:hAnsi="Calibri" w:cs="Calibri"/>
          <w:lang w:val="en-US"/>
        </w:rPr>
      </w:pPr>
    </w:p>
    <w:p w14:paraId="010EFB3A"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So, what aspects of your recovery do you think that this music therapy program might have helped you with? You’ve kind of touched on it…</w:t>
      </w:r>
    </w:p>
    <w:p w14:paraId="36C890ED" w14:textId="77777777" w:rsidR="00EA0118" w:rsidRDefault="00EA0118" w:rsidP="00EA0118">
      <w:pPr>
        <w:ind w:left="2160" w:hanging="2160"/>
        <w:rPr>
          <w:rFonts w:ascii="Calibri" w:hAnsi="Calibri" w:cs="Calibri"/>
          <w:lang w:val="en-US"/>
        </w:rPr>
      </w:pPr>
    </w:p>
    <w:p w14:paraId="476C980F"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 xml:space="preserve">Yeah. </w:t>
      </w:r>
      <w:r w:rsidRPr="00726504">
        <w:rPr>
          <w:rFonts w:ascii="Calibri" w:hAnsi="Calibri" w:cs="Calibri"/>
          <w:highlight w:val="yellow"/>
          <w:lang w:val="en-US"/>
        </w:rPr>
        <w:t xml:space="preserve">I think it’s helped me with generally with a lot more control of my hand and being able to use my hand a lot more than what I could before. It was sort of like a limb that was attached to me that I didn’t really use and now I can functionally get dressed a lot easier, I can do my zipper up on my jumper, I’ve been able to put my shoes and socks on </w:t>
      </w:r>
      <w:proofErr w:type="spellStart"/>
      <w:r w:rsidRPr="00726504">
        <w:rPr>
          <w:rFonts w:ascii="Calibri" w:hAnsi="Calibri" w:cs="Calibri"/>
          <w:highlight w:val="yellow"/>
          <w:lang w:val="en-US"/>
        </w:rPr>
        <w:t>on</w:t>
      </w:r>
      <w:proofErr w:type="spellEnd"/>
      <w:r w:rsidRPr="00726504">
        <w:rPr>
          <w:rFonts w:ascii="Calibri" w:hAnsi="Calibri" w:cs="Calibri"/>
          <w:highlight w:val="yellow"/>
          <w:lang w:val="en-US"/>
        </w:rPr>
        <w:t xml:space="preserve"> my own, shower on my own… so functionality has been awesome</w:t>
      </w:r>
      <w:r>
        <w:rPr>
          <w:rFonts w:ascii="Calibri" w:hAnsi="Calibri" w:cs="Calibri"/>
          <w:lang w:val="en-US"/>
        </w:rPr>
        <w:tab/>
        <w:t xml:space="preserve"> </w:t>
      </w:r>
    </w:p>
    <w:p w14:paraId="2C125317" w14:textId="77777777" w:rsidR="00EA0118" w:rsidRDefault="00EA0118" w:rsidP="00EA0118">
      <w:pPr>
        <w:ind w:left="2160" w:hanging="2160"/>
        <w:rPr>
          <w:rFonts w:ascii="Calibri" w:hAnsi="Calibri" w:cs="Calibri"/>
          <w:lang w:val="en-US"/>
        </w:rPr>
      </w:pPr>
    </w:p>
    <w:p w14:paraId="560A5273" w14:textId="77777777" w:rsidR="00EA0118" w:rsidRPr="00726504" w:rsidRDefault="00EA0118" w:rsidP="00EA0118">
      <w:pPr>
        <w:ind w:left="2160" w:hanging="2160"/>
        <w:rPr>
          <w:rFonts w:ascii="Calibri" w:hAnsi="Calibri" w:cs="Calibri"/>
          <w:highlight w:val="yellow"/>
          <w:lang w:val="en-US"/>
        </w:rPr>
      </w:pPr>
      <w:r>
        <w:rPr>
          <w:rFonts w:ascii="Calibri" w:hAnsi="Calibri" w:cs="Calibri"/>
          <w:lang w:val="en-US"/>
        </w:rPr>
        <w:t>R:</w:t>
      </w:r>
      <w:r>
        <w:rPr>
          <w:rFonts w:ascii="Calibri" w:hAnsi="Calibri" w:cs="Calibri"/>
          <w:lang w:val="en-US"/>
        </w:rPr>
        <w:tab/>
      </w:r>
      <w:r w:rsidRPr="00726504">
        <w:rPr>
          <w:rFonts w:ascii="Calibri" w:hAnsi="Calibri" w:cs="Calibri"/>
          <w:highlight w:val="yellow"/>
          <w:lang w:val="en-US"/>
        </w:rPr>
        <w:t>so how did it feel when you started getting more functionality?</w:t>
      </w:r>
    </w:p>
    <w:p w14:paraId="6509EF59" w14:textId="77777777" w:rsidR="00EA0118" w:rsidRPr="00726504" w:rsidRDefault="00EA0118" w:rsidP="00EA0118">
      <w:pPr>
        <w:ind w:left="2160" w:hanging="2160"/>
        <w:rPr>
          <w:rFonts w:ascii="Calibri" w:hAnsi="Calibri" w:cs="Calibri"/>
          <w:highlight w:val="yellow"/>
          <w:lang w:val="en-US"/>
        </w:rPr>
      </w:pPr>
    </w:p>
    <w:p w14:paraId="493026E9" w14:textId="77777777" w:rsidR="00EA0118" w:rsidRDefault="00EA0118" w:rsidP="00EA0118">
      <w:pPr>
        <w:ind w:left="2160" w:hanging="2160"/>
        <w:rPr>
          <w:rFonts w:ascii="Calibri" w:hAnsi="Calibri" w:cs="Calibri"/>
          <w:lang w:val="en-US"/>
        </w:rPr>
      </w:pPr>
      <w:r w:rsidRPr="00726504">
        <w:rPr>
          <w:rFonts w:ascii="Calibri" w:hAnsi="Calibri" w:cs="Calibri"/>
          <w:highlight w:val="yellow"/>
          <w:lang w:val="en-US"/>
        </w:rPr>
        <w:t>P:</w:t>
      </w:r>
      <w:r w:rsidRPr="00726504">
        <w:rPr>
          <w:rFonts w:ascii="Calibri" w:hAnsi="Calibri" w:cs="Calibri"/>
          <w:highlight w:val="yellow"/>
          <w:lang w:val="en-US"/>
        </w:rPr>
        <w:tab/>
        <w:t>Yeah, well it felt great, and you feel like you’re sort of back to your old self or getting there… on the right path anyway.</w:t>
      </w:r>
    </w:p>
    <w:p w14:paraId="5751A2F7" w14:textId="77777777" w:rsidR="00EA0118" w:rsidRDefault="00EA0118" w:rsidP="00EA0118">
      <w:pPr>
        <w:ind w:left="2160" w:hanging="2160"/>
        <w:rPr>
          <w:rFonts w:ascii="Calibri" w:hAnsi="Calibri" w:cs="Calibri"/>
          <w:lang w:val="en-US"/>
        </w:rPr>
      </w:pPr>
    </w:p>
    <w:p w14:paraId="71E5D444" w14:textId="77777777" w:rsidR="00EA0118" w:rsidRPr="00726504" w:rsidRDefault="00EA0118" w:rsidP="00EA0118">
      <w:pPr>
        <w:ind w:left="2160" w:hanging="2160"/>
        <w:rPr>
          <w:rFonts w:ascii="Calibri" w:hAnsi="Calibri" w:cs="Calibri"/>
          <w:highlight w:val="red"/>
          <w:lang w:val="en-US"/>
        </w:rPr>
      </w:pPr>
      <w:r>
        <w:rPr>
          <w:rFonts w:ascii="Calibri" w:hAnsi="Calibri" w:cs="Calibri"/>
          <w:lang w:val="en-US"/>
        </w:rPr>
        <w:t>R:</w:t>
      </w:r>
      <w:r>
        <w:rPr>
          <w:rFonts w:ascii="Calibri" w:hAnsi="Calibri" w:cs="Calibri"/>
          <w:lang w:val="en-US"/>
        </w:rPr>
        <w:tab/>
        <w:t xml:space="preserve">Um, and </w:t>
      </w:r>
      <w:r w:rsidRPr="00726504">
        <w:rPr>
          <w:rFonts w:ascii="Calibri" w:hAnsi="Calibri" w:cs="Calibri"/>
          <w:highlight w:val="red"/>
          <w:lang w:val="en-US"/>
        </w:rPr>
        <w:t>besides functionality of the hand, were there other aspects of your recovery that you thought music may have helped with?</w:t>
      </w:r>
    </w:p>
    <w:p w14:paraId="190D1C2F" w14:textId="77777777" w:rsidR="00EA0118" w:rsidRPr="00726504" w:rsidRDefault="00EA0118" w:rsidP="00EA0118">
      <w:pPr>
        <w:ind w:left="2160" w:hanging="2160"/>
        <w:rPr>
          <w:rFonts w:ascii="Calibri" w:hAnsi="Calibri" w:cs="Calibri"/>
          <w:highlight w:val="red"/>
          <w:lang w:val="en-US"/>
        </w:rPr>
      </w:pPr>
    </w:p>
    <w:p w14:paraId="26FEE4B5" w14:textId="77777777" w:rsidR="00EA0118" w:rsidRDefault="00EA0118" w:rsidP="00EA0118">
      <w:pPr>
        <w:ind w:left="2160" w:hanging="2160"/>
        <w:rPr>
          <w:rFonts w:ascii="Calibri" w:hAnsi="Calibri" w:cs="Calibri"/>
          <w:lang w:val="en-US"/>
        </w:rPr>
      </w:pPr>
      <w:r w:rsidRPr="00726504">
        <w:rPr>
          <w:rFonts w:ascii="Calibri" w:hAnsi="Calibri" w:cs="Calibri"/>
          <w:highlight w:val="red"/>
          <w:lang w:val="en-US"/>
        </w:rPr>
        <w:t>P:</w:t>
      </w:r>
      <w:r w:rsidRPr="00726504">
        <w:rPr>
          <w:rFonts w:ascii="Calibri" w:hAnsi="Calibri" w:cs="Calibri"/>
          <w:highlight w:val="red"/>
          <w:lang w:val="en-US"/>
        </w:rPr>
        <w:tab/>
        <w:t>Yeah, I think mentally, it just relaxes you being in here, it’s a great course</w:t>
      </w:r>
      <w:r>
        <w:rPr>
          <w:rFonts w:ascii="Calibri" w:hAnsi="Calibri" w:cs="Calibri"/>
          <w:lang w:val="en-US"/>
        </w:rPr>
        <w:t xml:space="preserve"> </w:t>
      </w:r>
      <w:proofErr w:type="gramStart"/>
      <w:r>
        <w:rPr>
          <w:rFonts w:ascii="Calibri" w:hAnsi="Calibri" w:cs="Calibri"/>
          <w:lang w:val="en-US"/>
        </w:rPr>
        <w:t>so..</w:t>
      </w:r>
      <w:proofErr w:type="gramEnd"/>
      <w:r>
        <w:rPr>
          <w:rFonts w:ascii="Calibri" w:hAnsi="Calibri" w:cs="Calibri"/>
          <w:lang w:val="en-US"/>
        </w:rPr>
        <w:t xml:space="preserve"> </w:t>
      </w:r>
      <w:r w:rsidRPr="00726504">
        <w:rPr>
          <w:rFonts w:ascii="Calibri" w:hAnsi="Calibri" w:cs="Calibri"/>
          <w:highlight w:val="red"/>
          <w:lang w:val="en-US"/>
        </w:rPr>
        <w:t xml:space="preserve">you’re obviously good to deal with as </w:t>
      </w:r>
      <w:proofErr w:type="gramStart"/>
      <w:r w:rsidRPr="00726504">
        <w:rPr>
          <w:rFonts w:ascii="Calibri" w:hAnsi="Calibri" w:cs="Calibri"/>
          <w:highlight w:val="red"/>
          <w:lang w:val="en-US"/>
        </w:rPr>
        <w:t>well..</w:t>
      </w:r>
      <w:proofErr w:type="gramEnd"/>
      <w:r w:rsidRPr="00726504">
        <w:rPr>
          <w:rFonts w:ascii="Calibri" w:hAnsi="Calibri" w:cs="Calibri"/>
          <w:highlight w:val="red"/>
          <w:lang w:val="en-US"/>
        </w:rPr>
        <w:t xml:space="preserve"> you always put a positive spin on things so it’s good just to have a bit of time out from going to the monotonous going to the gym 2 times a day doing the same thing</w:t>
      </w:r>
    </w:p>
    <w:p w14:paraId="1B98BEFC" w14:textId="77777777" w:rsidR="00EA0118" w:rsidRDefault="00EA0118" w:rsidP="00EA0118">
      <w:pPr>
        <w:ind w:left="2160" w:hanging="2160"/>
        <w:rPr>
          <w:rFonts w:ascii="Calibri" w:hAnsi="Calibri" w:cs="Calibri"/>
          <w:lang w:val="en-US"/>
        </w:rPr>
      </w:pPr>
    </w:p>
    <w:p w14:paraId="4DE38B1C" w14:textId="77777777" w:rsidR="00EA0118" w:rsidRPr="00726504" w:rsidRDefault="00EA0118" w:rsidP="00EA0118">
      <w:pPr>
        <w:ind w:left="2160" w:hanging="2160"/>
        <w:rPr>
          <w:rFonts w:ascii="Calibri" w:hAnsi="Calibri" w:cs="Calibri"/>
          <w:highlight w:val="cyan"/>
          <w:lang w:val="en-US"/>
        </w:rPr>
      </w:pPr>
      <w:r>
        <w:rPr>
          <w:rFonts w:ascii="Calibri" w:hAnsi="Calibri" w:cs="Calibri"/>
          <w:lang w:val="en-US"/>
        </w:rPr>
        <w:t>R:</w:t>
      </w:r>
      <w:r>
        <w:rPr>
          <w:rFonts w:ascii="Calibri" w:hAnsi="Calibri" w:cs="Calibri"/>
          <w:lang w:val="en-US"/>
        </w:rPr>
        <w:tab/>
      </w:r>
      <w:r w:rsidRPr="00726504">
        <w:rPr>
          <w:rFonts w:ascii="Calibri" w:hAnsi="Calibri" w:cs="Calibri"/>
          <w:highlight w:val="cyan"/>
          <w:lang w:val="en-US"/>
        </w:rPr>
        <w:t xml:space="preserve">And </w:t>
      </w:r>
      <w:proofErr w:type="gramStart"/>
      <w:r w:rsidRPr="00726504">
        <w:rPr>
          <w:rFonts w:ascii="Calibri" w:hAnsi="Calibri" w:cs="Calibri"/>
          <w:highlight w:val="cyan"/>
          <w:lang w:val="en-US"/>
        </w:rPr>
        <w:t>so</w:t>
      </w:r>
      <w:proofErr w:type="gramEnd"/>
      <w:r w:rsidRPr="00726504">
        <w:rPr>
          <w:rFonts w:ascii="Calibri" w:hAnsi="Calibri" w:cs="Calibri"/>
          <w:highlight w:val="cyan"/>
          <w:lang w:val="en-US"/>
        </w:rPr>
        <w:t xml:space="preserve"> have you found it difficult to relax in a hospital?</w:t>
      </w:r>
    </w:p>
    <w:p w14:paraId="2D5C888A" w14:textId="77777777" w:rsidR="00EA0118" w:rsidRPr="00726504" w:rsidRDefault="00EA0118" w:rsidP="00EA0118">
      <w:pPr>
        <w:ind w:left="2160" w:hanging="2160"/>
        <w:rPr>
          <w:rFonts w:ascii="Calibri" w:hAnsi="Calibri" w:cs="Calibri"/>
          <w:highlight w:val="cyan"/>
          <w:lang w:val="en-US"/>
        </w:rPr>
      </w:pPr>
    </w:p>
    <w:p w14:paraId="51EEE807" w14:textId="77777777" w:rsidR="00EA0118" w:rsidRDefault="00EA0118" w:rsidP="00EA0118">
      <w:pPr>
        <w:ind w:left="2160" w:hanging="2160"/>
        <w:rPr>
          <w:rFonts w:ascii="Calibri" w:hAnsi="Calibri" w:cs="Calibri"/>
          <w:lang w:val="en-US"/>
        </w:rPr>
      </w:pPr>
      <w:r w:rsidRPr="00726504">
        <w:rPr>
          <w:rFonts w:ascii="Calibri" w:hAnsi="Calibri" w:cs="Calibri"/>
          <w:highlight w:val="cyan"/>
          <w:lang w:val="en-US"/>
        </w:rPr>
        <w:t>P:</w:t>
      </w:r>
      <w:r w:rsidRPr="00726504">
        <w:rPr>
          <w:rFonts w:ascii="Calibri" w:hAnsi="Calibri" w:cs="Calibri"/>
          <w:highlight w:val="cyan"/>
          <w:lang w:val="en-US"/>
        </w:rPr>
        <w:tab/>
        <w:t xml:space="preserve">Yeah, overall, yes. The gym sessions are not too bad, but </w:t>
      </w:r>
      <w:proofErr w:type="gramStart"/>
      <w:r w:rsidRPr="00726504">
        <w:rPr>
          <w:rFonts w:ascii="Calibri" w:hAnsi="Calibri" w:cs="Calibri"/>
          <w:highlight w:val="cyan"/>
          <w:lang w:val="en-US"/>
        </w:rPr>
        <w:t>overall</w:t>
      </w:r>
      <w:proofErr w:type="gramEnd"/>
      <w:r w:rsidRPr="00726504">
        <w:rPr>
          <w:rFonts w:ascii="Calibri" w:hAnsi="Calibri" w:cs="Calibri"/>
          <w:highlight w:val="cyan"/>
          <w:lang w:val="en-US"/>
        </w:rPr>
        <w:t xml:space="preserve"> just being in hospital for the duration I’ve been, it’s been about 2 months now, it’s quite hard to settle yourself, yeah</w:t>
      </w:r>
    </w:p>
    <w:p w14:paraId="554842D6" w14:textId="77777777" w:rsidR="00EA0118" w:rsidRDefault="00EA0118" w:rsidP="00EA0118">
      <w:pPr>
        <w:ind w:left="2160" w:hanging="2160"/>
        <w:rPr>
          <w:rFonts w:ascii="Calibri" w:hAnsi="Calibri" w:cs="Calibri"/>
          <w:lang w:val="en-US"/>
        </w:rPr>
      </w:pPr>
    </w:p>
    <w:p w14:paraId="5038F3F7" w14:textId="77777777" w:rsidR="00EA0118" w:rsidRPr="00726504" w:rsidRDefault="00EA0118" w:rsidP="00EA0118">
      <w:pPr>
        <w:ind w:left="2160" w:hanging="2160"/>
        <w:rPr>
          <w:rFonts w:ascii="Calibri" w:hAnsi="Calibri" w:cs="Calibri"/>
          <w:highlight w:val="red"/>
          <w:lang w:val="en-US"/>
        </w:rPr>
      </w:pPr>
      <w:r>
        <w:rPr>
          <w:rFonts w:ascii="Calibri" w:hAnsi="Calibri" w:cs="Calibri"/>
          <w:lang w:val="en-US"/>
        </w:rPr>
        <w:t>R:</w:t>
      </w:r>
      <w:r>
        <w:rPr>
          <w:rFonts w:ascii="Calibri" w:hAnsi="Calibri" w:cs="Calibri"/>
          <w:lang w:val="en-US"/>
        </w:rPr>
        <w:tab/>
      </w:r>
      <w:r w:rsidRPr="00726504">
        <w:rPr>
          <w:rFonts w:ascii="Calibri" w:hAnsi="Calibri" w:cs="Calibri"/>
          <w:highlight w:val="red"/>
          <w:lang w:val="en-US"/>
        </w:rPr>
        <w:t>But you felt like in our sessions, even though they were quite intensive, you felt that you could relax?</w:t>
      </w:r>
    </w:p>
    <w:p w14:paraId="33F43DF9" w14:textId="77777777" w:rsidR="00EA0118" w:rsidRPr="00726504" w:rsidRDefault="00EA0118" w:rsidP="00EA0118">
      <w:pPr>
        <w:ind w:left="2160" w:hanging="2160"/>
        <w:rPr>
          <w:rFonts w:ascii="Calibri" w:hAnsi="Calibri" w:cs="Calibri"/>
          <w:highlight w:val="red"/>
          <w:lang w:val="en-US"/>
        </w:rPr>
      </w:pPr>
    </w:p>
    <w:p w14:paraId="3BFA3ADF" w14:textId="77777777" w:rsidR="00EA0118" w:rsidRDefault="00EA0118" w:rsidP="00EA0118">
      <w:pPr>
        <w:ind w:left="2160" w:hanging="2160"/>
        <w:rPr>
          <w:rFonts w:ascii="Calibri" w:hAnsi="Calibri" w:cs="Calibri"/>
          <w:lang w:val="en-US"/>
        </w:rPr>
      </w:pPr>
      <w:r w:rsidRPr="00726504">
        <w:rPr>
          <w:rFonts w:ascii="Calibri" w:hAnsi="Calibri" w:cs="Calibri"/>
          <w:highlight w:val="red"/>
          <w:lang w:val="en-US"/>
        </w:rPr>
        <w:t>P:</w:t>
      </w:r>
      <w:r w:rsidRPr="00726504">
        <w:rPr>
          <w:rFonts w:ascii="Calibri" w:hAnsi="Calibri" w:cs="Calibri"/>
          <w:highlight w:val="red"/>
          <w:lang w:val="en-US"/>
        </w:rPr>
        <w:tab/>
        <w:t xml:space="preserve">Yeah, </w:t>
      </w:r>
      <w:proofErr w:type="spellStart"/>
      <w:r w:rsidRPr="00726504">
        <w:rPr>
          <w:rFonts w:ascii="Calibri" w:hAnsi="Calibri" w:cs="Calibri"/>
          <w:highlight w:val="red"/>
          <w:lang w:val="en-US"/>
        </w:rPr>
        <w:t>definitley</w:t>
      </w:r>
      <w:proofErr w:type="spellEnd"/>
    </w:p>
    <w:p w14:paraId="09B14672" w14:textId="77777777" w:rsidR="00EA0118" w:rsidRDefault="00EA0118" w:rsidP="00EA0118">
      <w:pPr>
        <w:ind w:left="2160" w:hanging="2160"/>
        <w:rPr>
          <w:rFonts w:ascii="Calibri" w:hAnsi="Calibri" w:cs="Calibri"/>
          <w:lang w:val="en-US"/>
        </w:rPr>
      </w:pPr>
    </w:p>
    <w:p w14:paraId="70E83730" w14:textId="77777777" w:rsidR="00EA0118" w:rsidRPr="00726504" w:rsidRDefault="00EA0118" w:rsidP="00EA0118">
      <w:pPr>
        <w:ind w:left="2160" w:hanging="2160"/>
        <w:rPr>
          <w:rFonts w:ascii="Calibri" w:hAnsi="Calibri" w:cs="Calibri"/>
          <w:highlight w:val="red"/>
          <w:lang w:val="en-US"/>
        </w:rPr>
      </w:pPr>
      <w:r>
        <w:rPr>
          <w:rFonts w:ascii="Calibri" w:hAnsi="Calibri" w:cs="Calibri"/>
          <w:lang w:val="en-US"/>
        </w:rPr>
        <w:t>R:</w:t>
      </w:r>
      <w:r>
        <w:rPr>
          <w:rFonts w:ascii="Calibri" w:hAnsi="Calibri" w:cs="Calibri"/>
          <w:lang w:val="en-US"/>
        </w:rPr>
        <w:tab/>
      </w:r>
      <w:r w:rsidRPr="00726504">
        <w:rPr>
          <w:rFonts w:ascii="Calibri" w:hAnsi="Calibri" w:cs="Calibri"/>
          <w:highlight w:val="red"/>
          <w:lang w:val="en-US"/>
        </w:rPr>
        <w:t xml:space="preserve">And, after the sessions, each time I saw you, did you still feel relaxed? How did you </w:t>
      </w:r>
      <w:proofErr w:type="gramStart"/>
      <w:r w:rsidRPr="00726504">
        <w:rPr>
          <w:rFonts w:ascii="Calibri" w:hAnsi="Calibri" w:cs="Calibri"/>
          <w:highlight w:val="red"/>
          <w:lang w:val="en-US"/>
        </w:rPr>
        <w:t>feel..</w:t>
      </w:r>
      <w:proofErr w:type="gramEnd"/>
    </w:p>
    <w:p w14:paraId="179A19FC" w14:textId="77777777" w:rsidR="00EA0118" w:rsidRPr="00726504" w:rsidRDefault="00EA0118" w:rsidP="00EA0118">
      <w:pPr>
        <w:ind w:left="2160" w:hanging="2160"/>
        <w:rPr>
          <w:rFonts w:ascii="Calibri" w:hAnsi="Calibri" w:cs="Calibri"/>
          <w:highlight w:val="red"/>
          <w:lang w:val="en-US"/>
        </w:rPr>
      </w:pPr>
    </w:p>
    <w:p w14:paraId="0DE3A19B" w14:textId="77777777" w:rsidR="00EA0118" w:rsidRDefault="00EA0118" w:rsidP="00EA0118">
      <w:pPr>
        <w:ind w:left="2160" w:hanging="2160"/>
        <w:rPr>
          <w:rFonts w:ascii="Calibri" w:hAnsi="Calibri" w:cs="Calibri"/>
          <w:lang w:val="en-US"/>
        </w:rPr>
      </w:pPr>
      <w:r w:rsidRPr="00726504">
        <w:rPr>
          <w:rFonts w:ascii="Calibri" w:hAnsi="Calibri" w:cs="Calibri"/>
          <w:highlight w:val="red"/>
          <w:lang w:val="en-US"/>
        </w:rPr>
        <w:t>P:</w:t>
      </w:r>
      <w:r w:rsidRPr="00726504">
        <w:rPr>
          <w:rFonts w:ascii="Calibri" w:hAnsi="Calibri" w:cs="Calibri"/>
          <w:highlight w:val="red"/>
          <w:lang w:val="en-US"/>
        </w:rPr>
        <w:tab/>
        <w:t xml:space="preserve">Yeah, I still felt </w:t>
      </w:r>
      <w:proofErr w:type="gramStart"/>
      <w:r w:rsidRPr="00726504">
        <w:rPr>
          <w:rFonts w:ascii="Calibri" w:hAnsi="Calibri" w:cs="Calibri"/>
          <w:highlight w:val="red"/>
          <w:lang w:val="en-US"/>
        </w:rPr>
        <w:t>relaxed..</w:t>
      </w:r>
      <w:proofErr w:type="gramEnd"/>
      <w:r w:rsidRPr="00726504">
        <w:rPr>
          <w:rFonts w:ascii="Calibri" w:hAnsi="Calibri" w:cs="Calibri"/>
          <w:highlight w:val="red"/>
          <w:lang w:val="en-US"/>
        </w:rPr>
        <w:t xml:space="preserve"> I felt tired - it’s mentally draining, but it’s um yeah, I feel still relaxed, the feeling walking </w:t>
      </w:r>
      <w:proofErr w:type="spellStart"/>
      <w:r w:rsidRPr="00726504">
        <w:rPr>
          <w:rFonts w:ascii="Calibri" w:hAnsi="Calibri" w:cs="Calibri"/>
          <w:highlight w:val="red"/>
          <w:lang w:val="en-US"/>
        </w:rPr>
        <w:t>outta</w:t>
      </w:r>
      <w:proofErr w:type="spellEnd"/>
      <w:r w:rsidRPr="00726504">
        <w:rPr>
          <w:rFonts w:ascii="Calibri" w:hAnsi="Calibri" w:cs="Calibri"/>
          <w:highlight w:val="red"/>
          <w:lang w:val="en-US"/>
        </w:rPr>
        <w:t xml:space="preserve"> here</w:t>
      </w:r>
    </w:p>
    <w:p w14:paraId="70BB6E9A" w14:textId="77777777" w:rsidR="00EA0118" w:rsidRDefault="00EA0118" w:rsidP="00EA0118">
      <w:pPr>
        <w:ind w:left="2160" w:hanging="2160"/>
        <w:rPr>
          <w:rFonts w:ascii="Calibri" w:hAnsi="Calibri" w:cs="Calibri"/>
          <w:lang w:val="en-US"/>
        </w:rPr>
      </w:pPr>
    </w:p>
    <w:p w14:paraId="618F0C18" w14:textId="77777777" w:rsidR="00EA0118" w:rsidRPr="0002426C" w:rsidRDefault="00EA0118" w:rsidP="00EA0118">
      <w:pPr>
        <w:ind w:left="2160" w:hanging="2160"/>
        <w:rPr>
          <w:rFonts w:ascii="Calibri" w:hAnsi="Calibri" w:cs="Calibri"/>
          <w:highlight w:val="magenta"/>
          <w:lang w:val="en-US"/>
        </w:rPr>
      </w:pPr>
      <w:r>
        <w:rPr>
          <w:rFonts w:ascii="Calibri" w:hAnsi="Calibri" w:cs="Calibri"/>
          <w:lang w:val="en-US"/>
        </w:rPr>
        <w:t>R:</w:t>
      </w:r>
      <w:r>
        <w:rPr>
          <w:rFonts w:ascii="Calibri" w:hAnsi="Calibri" w:cs="Calibri"/>
          <w:lang w:val="en-US"/>
        </w:rPr>
        <w:tab/>
      </w:r>
      <w:proofErr w:type="gramStart"/>
      <w:r w:rsidRPr="0002426C">
        <w:rPr>
          <w:rFonts w:ascii="Calibri" w:hAnsi="Calibri" w:cs="Calibri"/>
          <w:highlight w:val="magenta"/>
          <w:lang w:val="en-US"/>
        </w:rPr>
        <w:t>And,</w:t>
      </w:r>
      <w:proofErr w:type="gramEnd"/>
      <w:r w:rsidRPr="0002426C">
        <w:rPr>
          <w:rFonts w:ascii="Calibri" w:hAnsi="Calibri" w:cs="Calibri"/>
          <w:highlight w:val="magenta"/>
          <w:lang w:val="en-US"/>
        </w:rPr>
        <w:t xml:space="preserve"> why is it important to feel relaxed in a hospital setting like this?</w:t>
      </w:r>
    </w:p>
    <w:p w14:paraId="47CFE230" w14:textId="77777777" w:rsidR="00EA0118" w:rsidRPr="0002426C" w:rsidRDefault="00EA0118" w:rsidP="00EA0118">
      <w:pPr>
        <w:ind w:left="2160" w:hanging="2160"/>
        <w:rPr>
          <w:rFonts w:ascii="Calibri" w:hAnsi="Calibri" w:cs="Calibri"/>
          <w:highlight w:val="magenta"/>
          <w:lang w:val="en-US"/>
        </w:rPr>
      </w:pPr>
      <w:r w:rsidRPr="0002426C">
        <w:rPr>
          <w:rFonts w:ascii="Calibri" w:hAnsi="Calibri" w:cs="Calibri"/>
          <w:highlight w:val="magenta"/>
          <w:lang w:val="en-US"/>
        </w:rPr>
        <w:tab/>
      </w:r>
    </w:p>
    <w:p w14:paraId="0D2533BE" w14:textId="77777777" w:rsidR="00EA0118" w:rsidRDefault="00EA0118" w:rsidP="00EA0118">
      <w:pPr>
        <w:ind w:left="2160" w:hanging="2160"/>
        <w:rPr>
          <w:rFonts w:ascii="Calibri" w:hAnsi="Calibri" w:cs="Calibri"/>
          <w:lang w:val="en-US"/>
        </w:rPr>
      </w:pPr>
      <w:r w:rsidRPr="0002426C">
        <w:rPr>
          <w:rFonts w:ascii="Calibri" w:hAnsi="Calibri" w:cs="Calibri"/>
          <w:highlight w:val="magenta"/>
          <w:lang w:val="en-US"/>
        </w:rPr>
        <w:lastRenderedPageBreak/>
        <w:t>P:</w:t>
      </w:r>
      <w:r w:rsidRPr="0002426C">
        <w:rPr>
          <w:rFonts w:ascii="Calibri" w:hAnsi="Calibri" w:cs="Calibri"/>
          <w:highlight w:val="magenta"/>
          <w:lang w:val="en-US"/>
        </w:rPr>
        <w:tab/>
        <w:t xml:space="preserve">It gets very, I guess stressful trying to comprehend what’s happened to you when your life changes completely </w:t>
      </w:r>
      <w:proofErr w:type="gramStart"/>
      <w:r w:rsidRPr="0002426C">
        <w:rPr>
          <w:rFonts w:ascii="Calibri" w:hAnsi="Calibri" w:cs="Calibri"/>
          <w:highlight w:val="magenta"/>
          <w:lang w:val="en-US"/>
        </w:rPr>
        <w:t>overnight, and</w:t>
      </w:r>
      <w:proofErr w:type="gramEnd"/>
      <w:r w:rsidRPr="0002426C">
        <w:rPr>
          <w:rFonts w:ascii="Calibri" w:hAnsi="Calibri" w:cs="Calibri"/>
          <w:highlight w:val="magenta"/>
          <w:lang w:val="en-US"/>
        </w:rPr>
        <w:t xml:space="preserve"> trying to relax and accept something and come to terms with it just helps when you get there…anything that can help I guess or assist in doing that is beneficial.</w:t>
      </w:r>
    </w:p>
    <w:p w14:paraId="673EAD81" w14:textId="77777777" w:rsidR="00EA0118" w:rsidRDefault="00EA0118" w:rsidP="00EA0118">
      <w:pPr>
        <w:ind w:left="2160" w:hanging="2160"/>
        <w:rPr>
          <w:rFonts w:ascii="Calibri" w:hAnsi="Calibri" w:cs="Calibri"/>
          <w:lang w:val="en-US"/>
        </w:rPr>
      </w:pPr>
      <w:r>
        <w:rPr>
          <w:rFonts w:ascii="Calibri" w:hAnsi="Calibri" w:cs="Calibri"/>
          <w:lang w:val="en-US"/>
        </w:rPr>
        <w:tab/>
      </w:r>
    </w:p>
    <w:p w14:paraId="6A931184"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 xml:space="preserve">How else were the music therapy sessions helpful for </w:t>
      </w:r>
      <w:proofErr w:type="gramStart"/>
      <w:r>
        <w:rPr>
          <w:rFonts w:ascii="Calibri" w:hAnsi="Calibri" w:cs="Calibri"/>
          <w:lang w:val="en-US"/>
        </w:rPr>
        <w:t>you..</w:t>
      </w:r>
      <w:proofErr w:type="gramEnd"/>
      <w:r>
        <w:rPr>
          <w:rFonts w:ascii="Calibri" w:hAnsi="Calibri" w:cs="Calibri"/>
          <w:lang w:val="en-US"/>
        </w:rPr>
        <w:t xml:space="preserve"> so was there anything else besides feeling relaxed and getting function</w:t>
      </w:r>
    </w:p>
    <w:p w14:paraId="2713E51F" w14:textId="77777777" w:rsidR="00EA0118" w:rsidRDefault="00EA0118" w:rsidP="00EA0118">
      <w:pPr>
        <w:ind w:left="2160" w:hanging="2160"/>
        <w:rPr>
          <w:rFonts w:ascii="Calibri" w:hAnsi="Calibri" w:cs="Calibri"/>
          <w:lang w:val="en-US"/>
        </w:rPr>
      </w:pPr>
    </w:p>
    <w:p w14:paraId="4149ACE1" w14:textId="77777777" w:rsidR="00EA0118" w:rsidRPr="0002426C" w:rsidRDefault="00EA0118" w:rsidP="00EA0118">
      <w:pPr>
        <w:ind w:left="2160" w:hanging="2160"/>
        <w:rPr>
          <w:rFonts w:ascii="Calibri" w:hAnsi="Calibri" w:cs="Calibri"/>
          <w:highlight w:val="red"/>
          <w:lang w:val="en-US"/>
        </w:rPr>
      </w:pPr>
      <w:r>
        <w:rPr>
          <w:rFonts w:ascii="Calibri" w:hAnsi="Calibri" w:cs="Calibri"/>
          <w:lang w:val="en-US"/>
        </w:rPr>
        <w:t>P:</w:t>
      </w:r>
      <w:r>
        <w:rPr>
          <w:rFonts w:ascii="Calibri" w:hAnsi="Calibri" w:cs="Calibri"/>
          <w:lang w:val="en-US"/>
        </w:rPr>
        <w:tab/>
      </w:r>
      <w:r w:rsidRPr="0002426C">
        <w:rPr>
          <w:rFonts w:ascii="Calibri" w:hAnsi="Calibri" w:cs="Calibri"/>
          <w:highlight w:val="red"/>
          <w:lang w:val="en-US"/>
        </w:rPr>
        <w:t>You know, we had a good laugh in here as well and I think that goes with the personalities in here</w:t>
      </w:r>
    </w:p>
    <w:p w14:paraId="427A0CAE" w14:textId="77777777" w:rsidR="00EA0118" w:rsidRPr="0002426C" w:rsidRDefault="00EA0118" w:rsidP="00EA0118">
      <w:pPr>
        <w:ind w:left="2160" w:hanging="2160"/>
        <w:rPr>
          <w:rFonts w:ascii="Calibri" w:hAnsi="Calibri" w:cs="Calibri"/>
          <w:highlight w:val="red"/>
          <w:lang w:val="en-US"/>
        </w:rPr>
      </w:pPr>
    </w:p>
    <w:p w14:paraId="5F4539FD" w14:textId="77777777" w:rsidR="00EA0118" w:rsidRPr="0002426C" w:rsidRDefault="00EA0118" w:rsidP="00EA0118">
      <w:pPr>
        <w:ind w:left="2160" w:hanging="2160"/>
        <w:rPr>
          <w:rFonts w:ascii="Calibri" w:hAnsi="Calibri" w:cs="Calibri"/>
          <w:highlight w:val="red"/>
          <w:lang w:val="en-US"/>
        </w:rPr>
      </w:pPr>
      <w:r w:rsidRPr="0002426C">
        <w:rPr>
          <w:rFonts w:ascii="Calibri" w:hAnsi="Calibri" w:cs="Calibri"/>
          <w:highlight w:val="red"/>
          <w:lang w:val="en-US"/>
        </w:rPr>
        <w:t>R:</w:t>
      </w:r>
      <w:r w:rsidRPr="0002426C">
        <w:rPr>
          <w:rFonts w:ascii="Calibri" w:hAnsi="Calibri" w:cs="Calibri"/>
          <w:highlight w:val="red"/>
          <w:lang w:val="en-US"/>
        </w:rPr>
        <w:tab/>
        <w:t>What do you mean by that?</w:t>
      </w:r>
    </w:p>
    <w:p w14:paraId="7DCE8363" w14:textId="77777777" w:rsidR="00EA0118" w:rsidRPr="0002426C" w:rsidRDefault="00EA0118" w:rsidP="00EA0118">
      <w:pPr>
        <w:ind w:left="2160" w:hanging="2160"/>
        <w:rPr>
          <w:rFonts w:ascii="Calibri" w:hAnsi="Calibri" w:cs="Calibri"/>
          <w:highlight w:val="red"/>
          <w:lang w:val="en-US"/>
        </w:rPr>
      </w:pPr>
    </w:p>
    <w:p w14:paraId="76935D0E" w14:textId="77777777" w:rsidR="00EA0118" w:rsidRDefault="00EA0118" w:rsidP="00EA0118">
      <w:pPr>
        <w:ind w:left="2160" w:hanging="2160"/>
        <w:rPr>
          <w:rFonts w:ascii="Calibri" w:hAnsi="Calibri" w:cs="Calibri"/>
          <w:lang w:val="en-US"/>
        </w:rPr>
      </w:pPr>
      <w:r w:rsidRPr="0002426C">
        <w:rPr>
          <w:rFonts w:ascii="Calibri" w:hAnsi="Calibri" w:cs="Calibri"/>
          <w:highlight w:val="red"/>
          <w:lang w:val="en-US"/>
        </w:rPr>
        <w:t>P:</w:t>
      </w:r>
      <w:r w:rsidRPr="0002426C">
        <w:rPr>
          <w:rFonts w:ascii="Calibri" w:hAnsi="Calibri" w:cs="Calibri"/>
          <w:highlight w:val="red"/>
          <w:lang w:val="en-US"/>
        </w:rPr>
        <w:tab/>
        <w:t xml:space="preserve">Um, I’ve just joked around a lot throughout the course of the sessions and it just brightens up your day I </w:t>
      </w:r>
      <w:proofErr w:type="gramStart"/>
      <w:r w:rsidRPr="0002426C">
        <w:rPr>
          <w:rFonts w:ascii="Calibri" w:hAnsi="Calibri" w:cs="Calibri"/>
          <w:highlight w:val="red"/>
          <w:lang w:val="en-US"/>
        </w:rPr>
        <w:t>guess..</w:t>
      </w:r>
      <w:proofErr w:type="gramEnd"/>
      <w:r w:rsidRPr="0002426C">
        <w:rPr>
          <w:rFonts w:ascii="Calibri" w:hAnsi="Calibri" w:cs="Calibri"/>
          <w:highlight w:val="red"/>
          <w:lang w:val="en-US"/>
        </w:rPr>
        <w:t xml:space="preserve"> it’s a good end to every afternoon</w:t>
      </w:r>
    </w:p>
    <w:p w14:paraId="0E65D81A" w14:textId="77777777" w:rsidR="00EA0118" w:rsidRDefault="00EA0118" w:rsidP="00EA0118">
      <w:pPr>
        <w:ind w:left="2160" w:hanging="2160"/>
        <w:rPr>
          <w:rFonts w:ascii="Calibri" w:hAnsi="Calibri" w:cs="Calibri"/>
          <w:lang w:val="en-US"/>
        </w:rPr>
      </w:pPr>
    </w:p>
    <w:p w14:paraId="74201437" w14:textId="77777777" w:rsidR="00EA0118" w:rsidRPr="0002426C" w:rsidRDefault="00EA0118" w:rsidP="00EA0118">
      <w:pPr>
        <w:ind w:left="2160" w:hanging="2160"/>
        <w:rPr>
          <w:rFonts w:ascii="Calibri" w:hAnsi="Calibri" w:cs="Calibri"/>
          <w:highlight w:val="red"/>
          <w:lang w:val="en-US"/>
        </w:rPr>
      </w:pPr>
      <w:r>
        <w:rPr>
          <w:rFonts w:ascii="Calibri" w:hAnsi="Calibri" w:cs="Calibri"/>
          <w:lang w:val="en-US"/>
        </w:rPr>
        <w:t>R:</w:t>
      </w:r>
      <w:r>
        <w:rPr>
          <w:rFonts w:ascii="Calibri" w:hAnsi="Calibri" w:cs="Calibri"/>
          <w:lang w:val="en-US"/>
        </w:rPr>
        <w:tab/>
      </w:r>
      <w:r w:rsidRPr="0002426C">
        <w:rPr>
          <w:rFonts w:ascii="Calibri" w:hAnsi="Calibri" w:cs="Calibri"/>
          <w:highlight w:val="red"/>
          <w:lang w:val="en-US"/>
        </w:rPr>
        <w:t xml:space="preserve">And it was nice as well that it wasn’t just you and me in the sessions </w:t>
      </w:r>
      <w:proofErr w:type="spellStart"/>
      <w:r w:rsidRPr="0002426C">
        <w:rPr>
          <w:rFonts w:ascii="Calibri" w:hAnsi="Calibri" w:cs="Calibri"/>
          <w:highlight w:val="red"/>
          <w:lang w:val="en-US"/>
        </w:rPr>
        <w:t>aswell</w:t>
      </w:r>
      <w:proofErr w:type="spellEnd"/>
      <w:r w:rsidRPr="0002426C">
        <w:rPr>
          <w:rFonts w:ascii="Calibri" w:hAnsi="Calibri" w:cs="Calibri"/>
          <w:highlight w:val="red"/>
          <w:lang w:val="en-US"/>
        </w:rPr>
        <w:t xml:space="preserve">, having family present… how was that for you to have </w:t>
      </w:r>
      <w:proofErr w:type="gramStart"/>
      <w:r w:rsidRPr="0002426C">
        <w:rPr>
          <w:rFonts w:ascii="Calibri" w:hAnsi="Calibri" w:cs="Calibri"/>
          <w:highlight w:val="red"/>
          <w:lang w:val="en-US"/>
        </w:rPr>
        <w:t>them..</w:t>
      </w:r>
      <w:proofErr w:type="gramEnd"/>
    </w:p>
    <w:p w14:paraId="0DB479B8" w14:textId="77777777" w:rsidR="00EA0118" w:rsidRPr="0002426C" w:rsidRDefault="00EA0118" w:rsidP="00EA0118">
      <w:pPr>
        <w:ind w:left="2160" w:hanging="2160"/>
        <w:rPr>
          <w:rFonts w:ascii="Calibri" w:hAnsi="Calibri" w:cs="Calibri"/>
          <w:highlight w:val="red"/>
          <w:lang w:val="en-US"/>
        </w:rPr>
      </w:pPr>
    </w:p>
    <w:p w14:paraId="5FAE4582" w14:textId="77777777" w:rsidR="00EA0118" w:rsidRPr="0002426C" w:rsidRDefault="00EA0118" w:rsidP="00EA0118">
      <w:pPr>
        <w:ind w:left="2160" w:hanging="2160"/>
        <w:rPr>
          <w:rFonts w:ascii="Calibri" w:hAnsi="Calibri" w:cs="Calibri"/>
          <w:highlight w:val="red"/>
          <w:lang w:val="en-US"/>
        </w:rPr>
      </w:pPr>
      <w:r w:rsidRPr="0002426C">
        <w:rPr>
          <w:rFonts w:ascii="Calibri" w:hAnsi="Calibri" w:cs="Calibri"/>
          <w:highlight w:val="red"/>
          <w:lang w:val="en-US"/>
        </w:rPr>
        <w:t>P:</w:t>
      </w:r>
      <w:r w:rsidRPr="0002426C">
        <w:rPr>
          <w:rFonts w:ascii="Calibri" w:hAnsi="Calibri" w:cs="Calibri"/>
          <w:highlight w:val="red"/>
          <w:lang w:val="en-US"/>
        </w:rPr>
        <w:tab/>
        <w:t xml:space="preserve">It’s good, it was exciting… it was </w:t>
      </w:r>
      <w:proofErr w:type="gramStart"/>
      <w:r w:rsidRPr="0002426C">
        <w:rPr>
          <w:rFonts w:ascii="Calibri" w:hAnsi="Calibri" w:cs="Calibri"/>
          <w:highlight w:val="red"/>
          <w:lang w:val="en-US"/>
        </w:rPr>
        <w:t>encouraging..</w:t>
      </w:r>
      <w:proofErr w:type="gramEnd"/>
      <w:r w:rsidRPr="0002426C">
        <w:rPr>
          <w:rFonts w:ascii="Calibri" w:hAnsi="Calibri" w:cs="Calibri"/>
          <w:highlight w:val="red"/>
          <w:lang w:val="en-US"/>
        </w:rPr>
        <w:t xml:space="preserve"> because you </w:t>
      </w:r>
      <w:proofErr w:type="spellStart"/>
      <w:r w:rsidRPr="0002426C">
        <w:rPr>
          <w:rFonts w:ascii="Calibri" w:hAnsi="Calibri" w:cs="Calibri"/>
          <w:highlight w:val="red"/>
          <w:lang w:val="en-US"/>
        </w:rPr>
        <w:t>you</w:t>
      </w:r>
      <w:proofErr w:type="spellEnd"/>
      <w:r w:rsidRPr="0002426C">
        <w:rPr>
          <w:rFonts w:ascii="Calibri" w:hAnsi="Calibri" w:cs="Calibri"/>
          <w:highlight w:val="red"/>
          <w:lang w:val="en-US"/>
        </w:rPr>
        <w:t xml:space="preserve"> know, they get excited as much as you do </w:t>
      </w:r>
      <w:proofErr w:type="gramStart"/>
      <w:r w:rsidRPr="0002426C">
        <w:rPr>
          <w:rFonts w:ascii="Calibri" w:hAnsi="Calibri" w:cs="Calibri"/>
          <w:highlight w:val="red"/>
          <w:lang w:val="en-US"/>
        </w:rPr>
        <w:t>that</w:t>
      </w:r>
      <w:proofErr w:type="gramEnd"/>
      <w:r w:rsidRPr="0002426C">
        <w:rPr>
          <w:rFonts w:ascii="Calibri" w:hAnsi="Calibri" w:cs="Calibri"/>
          <w:highlight w:val="red"/>
          <w:lang w:val="en-US"/>
        </w:rPr>
        <w:t xml:space="preserve"> you’re achieving certain things so that’s good</w:t>
      </w:r>
    </w:p>
    <w:p w14:paraId="3BAD78E0" w14:textId="77777777" w:rsidR="00EA0118" w:rsidRPr="0002426C" w:rsidRDefault="00EA0118" w:rsidP="00EA0118">
      <w:pPr>
        <w:ind w:left="2160" w:hanging="2160"/>
        <w:rPr>
          <w:rFonts w:ascii="Calibri" w:hAnsi="Calibri" w:cs="Calibri"/>
          <w:highlight w:val="red"/>
          <w:lang w:val="en-US"/>
        </w:rPr>
      </w:pPr>
    </w:p>
    <w:p w14:paraId="0902EB64" w14:textId="77777777" w:rsidR="00EA0118" w:rsidRPr="0002426C" w:rsidRDefault="00EA0118" w:rsidP="00EA0118">
      <w:pPr>
        <w:ind w:left="2160" w:hanging="2160"/>
        <w:rPr>
          <w:rFonts w:ascii="Calibri" w:hAnsi="Calibri" w:cs="Calibri"/>
          <w:highlight w:val="red"/>
          <w:lang w:val="en-US"/>
        </w:rPr>
      </w:pPr>
      <w:r w:rsidRPr="0002426C">
        <w:rPr>
          <w:rFonts w:ascii="Calibri" w:hAnsi="Calibri" w:cs="Calibri"/>
          <w:highlight w:val="red"/>
          <w:lang w:val="en-US"/>
        </w:rPr>
        <w:t>R:</w:t>
      </w:r>
      <w:r w:rsidRPr="0002426C">
        <w:rPr>
          <w:rFonts w:ascii="Calibri" w:hAnsi="Calibri" w:cs="Calibri"/>
          <w:highlight w:val="red"/>
          <w:lang w:val="en-US"/>
        </w:rPr>
        <w:tab/>
        <w:t xml:space="preserve">And so you felt encouraged </w:t>
      </w:r>
      <w:proofErr w:type="gramStart"/>
      <w:r w:rsidRPr="0002426C">
        <w:rPr>
          <w:rFonts w:ascii="Calibri" w:hAnsi="Calibri" w:cs="Calibri"/>
          <w:highlight w:val="red"/>
          <w:lang w:val="en-US"/>
        </w:rPr>
        <w:t>to..</w:t>
      </w:r>
      <w:proofErr w:type="gramEnd"/>
    </w:p>
    <w:p w14:paraId="500D0FC7" w14:textId="77777777" w:rsidR="00EA0118" w:rsidRPr="0002426C" w:rsidRDefault="00EA0118" w:rsidP="00EA0118">
      <w:pPr>
        <w:ind w:left="2160" w:hanging="2160"/>
        <w:rPr>
          <w:rFonts w:ascii="Calibri" w:hAnsi="Calibri" w:cs="Calibri"/>
          <w:highlight w:val="red"/>
          <w:lang w:val="en-US"/>
        </w:rPr>
      </w:pPr>
    </w:p>
    <w:p w14:paraId="202324D4" w14:textId="77777777" w:rsidR="00EA0118" w:rsidRPr="0002426C" w:rsidRDefault="00EA0118" w:rsidP="00EA0118">
      <w:pPr>
        <w:ind w:left="2160" w:hanging="2160"/>
        <w:rPr>
          <w:rFonts w:ascii="Calibri" w:hAnsi="Calibri" w:cs="Calibri"/>
          <w:highlight w:val="red"/>
          <w:lang w:val="en-US"/>
        </w:rPr>
      </w:pPr>
      <w:r w:rsidRPr="0002426C">
        <w:rPr>
          <w:rFonts w:ascii="Calibri" w:hAnsi="Calibri" w:cs="Calibri"/>
          <w:highlight w:val="red"/>
          <w:lang w:val="en-US"/>
        </w:rPr>
        <w:t>P:</w:t>
      </w:r>
      <w:r w:rsidRPr="0002426C">
        <w:rPr>
          <w:rFonts w:ascii="Calibri" w:hAnsi="Calibri" w:cs="Calibri"/>
          <w:highlight w:val="red"/>
          <w:lang w:val="en-US"/>
        </w:rPr>
        <w:tab/>
        <w:t>Keep going</w:t>
      </w:r>
    </w:p>
    <w:p w14:paraId="7F48A331" w14:textId="77777777" w:rsidR="00EA0118" w:rsidRPr="0002426C" w:rsidRDefault="00EA0118" w:rsidP="00EA0118">
      <w:pPr>
        <w:ind w:left="2160" w:hanging="2160"/>
        <w:rPr>
          <w:rFonts w:ascii="Calibri" w:hAnsi="Calibri" w:cs="Calibri"/>
          <w:highlight w:val="red"/>
          <w:lang w:val="en-US"/>
        </w:rPr>
      </w:pPr>
    </w:p>
    <w:p w14:paraId="20A98843" w14:textId="77777777" w:rsidR="00EA0118" w:rsidRPr="0002426C" w:rsidRDefault="00EA0118" w:rsidP="00EA0118">
      <w:pPr>
        <w:ind w:left="2160" w:hanging="2160"/>
        <w:rPr>
          <w:rFonts w:ascii="Calibri" w:hAnsi="Calibri" w:cs="Calibri"/>
          <w:highlight w:val="red"/>
          <w:lang w:val="en-US"/>
        </w:rPr>
      </w:pPr>
      <w:r w:rsidRPr="0002426C">
        <w:rPr>
          <w:rFonts w:ascii="Calibri" w:hAnsi="Calibri" w:cs="Calibri"/>
          <w:highlight w:val="red"/>
          <w:lang w:val="en-US"/>
        </w:rPr>
        <w:t>R:</w:t>
      </w:r>
      <w:r w:rsidRPr="0002426C">
        <w:rPr>
          <w:rFonts w:ascii="Calibri" w:hAnsi="Calibri" w:cs="Calibri"/>
          <w:highlight w:val="red"/>
          <w:lang w:val="en-US"/>
        </w:rPr>
        <w:tab/>
        <w:t>And I noticed as well like your brother would play the finger movement that we were focusing on, like he would do it on the um table… just as you were learning it on the iPad… how was that for you?</w:t>
      </w:r>
    </w:p>
    <w:p w14:paraId="22DD36C0" w14:textId="77777777" w:rsidR="00EA0118" w:rsidRPr="0002426C" w:rsidRDefault="00EA0118" w:rsidP="00EA0118">
      <w:pPr>
        <w:ind w:left="2160" w:hanging="2160"/>
        <w:rPr>
          <w:rFonts w:ascii="Calibri" w:hAnsi="Calibri" w:cs="Calibri"/>
          <w:highlight w:val="red"/>
          <w:lang w:val="en-US"/>
        </w:rPr>
      </w:pPr>
    </w:p>
    <w:p w14:paraId="1B8A375F" w14:textId="77777777" w:rsidR="00EA0118" w:rsidRDefault="00EA0118" w:rsidP="00EA0118">
      <w:pPr>
        <w:ind w:left="2160" w:hanging="2160"/>
        <w:rPr>
          <w:rFonts w:ascii="Calibri" w:hAnsi="Calibri" w:cs="Calibri"/>
          <w:lang w:val="en-US"/>
        </w:rPr>
      </w:pPr>
      <w:r w:rsidRPr="0002426C">
        <w:rPr>
          <w:rFonts w:ascii="Calibri" w:hAnsi="Calibri" w:cs="Calibri"/>
          <w:highlight w:val="red"/>
          <w:lang w:val="en-US"/>
        </w:rPr>
        <w:t>P:</w:t>
      </w:r>
      <w:r w:rsidRPr="0002426C">
        <w:rPr>
          <w:rFonts w:ascii="Calibri" w:hAnsi="Calibri" w:cs="Calibri"/>
          <w:highlight w:val="red"/>
          <w:lang w:val="en-US"/>
        </w:rPr>
        <w:tab/>
        <w:t xml:space="preserve">Yeah, it was good to see that </w:t>
      </w:r>
      <w:proofErr w:type="spellStart"/>
      <w:r w:rsidRPr="0002426C">
        <w:rPr>
          <w:rFonts w:ascii="Calibri" w:hAnsi="Calibri" w:cs="Calibri"/>
          <w:highlight w:val="red"/>
          <w:lang w:val="en-US"/>
        </w:rPr>
        <w:t>everyones</w:t>
      </w:r>
      <w:proofErr w:type="spellEnd"/>
      <w:r w:rsidRPr="0002426C">
        <w:rPr>
          <w:rFonts w:ascii="Calibri" w:hAnsi="Calibri" w:cs="Calibri"/>
          <w:highlight w:val="red"/>
          <w:lang w:val="en-US"/>
        </w:rPr>
        <w:t xml:space="preserve"> getting involved. You feel like you’re doing it as a team sport rather than on your own</w:t>
      </w:r>
    </w:p>
    <w:p w14:paraId="207B0643" w14:textId="77777777" w:rsidR="00EA0118" w:rsidRDefault="00EA0118" w:rsidP="00EA0118">
      <w:pPr>
        <w:ind w:left="2160" w:hanging="2160"/>
        <w:rPr>
          <w:rFonts w:ascii="Calibri" w:hAnsi="Calibri" w:cs="Calibri"/>
          <w:lang w:val="en-US"/>
        </w:rPr>
      </w:pPr>
    </w:p>
    <w:p w14:paraId="2AAC0E82" w14:textId="77777777" w:rsidR="00EA0118" w:rsidRPr="0002426C" w:rsidRDefault="00EA0118" w:rsidP="00EA0118">
      <w:pPr>
        <w:ind w:left="2160" w:hanging="2160"/>
        <w:rPr>
          <w:rFonts w:ascii="Calibri" w:hAnsi="Calibri" w:cs="Calibri"/>
          <w:highlight w:val="yellow"/>
          <w:lang w:val="en-US"/>
        </w:rPr>
      </w:pPr>
      <w:r>
        <w:rPr>
          <w:rFonts w:ascii="Calibri" w:hAnsi="Calibri" w:cs="Calibri"/>
          <w:lang w:val="en-US"/>
        </w:rPr>
        <w:t>R:</w:t>
      </w:r>
      <w:r>
        <w:rPr>
          <w:rFonts w:ascii="Calibri" w:hAnsi="Calibri" w:cs="Calibri"/>
          <w:lang w:val="en-US"/>
        </w:rPr>
        <w:tab/>
        <w:t xml:space="preserve">Yeah, nice. </w:t>
      </w:r>
      <w:r w:rsidRPr="0002426C">
        <w:rPr>
          <w:rFonts w:ascii="Calibri" w:hAnsi="Calibri" w:cs="Calibri"/>
          <w:highlight w:val="yellow"/>
          <w:lang w:val="en-US"/>
        </w:rPr>
        <w:t>Can you describe a moment that stands out for you over the course of the whole music therapy program?</w:t>
      </w:r>
    </w:p>
    <w:p w14:paraId="25B566B9" w14:textId="77777777" w:rsidR="00EA0118" w:rsidRPr="0002426C" w:rsidRDefault="00EA0118" w:rsidP="00EA0118">
      <w:pPr>
        <w:ind w:left="2160" w:hanging="2160"/>
        <w:rPr>
          <w:rFonts w:ascii="Calibri" w:hAnsi="Calibri" w:cs="Calibri"/>
          <w:highlight w:val="yellow"/>
          <w:lang w:val="en-US"/>
        </w:rPr>
      </w:pPr>
    </w:p>
    <w:p w14:paraId="3B328459" w14:textId="77777777" w:rsidR="00EA0118" w:rsidRPr="0002426C" w:rsidRDefault="00EA0118" w:rsidP="00EA0118">
      <w:pPr>
        <w:ind w:left="2160" w:hanging="2160"/>
        <w:rPr>
          <w:rFonts w:ascii="Calibri" w:hAnsi="Calibri" w:cs="Calibri"/>
          <w:highlight w:val="yellow"/>
          <w:lang w:val="en-US"/>
        </w:rPr>
      </w:pPr>
      <w:r w:rsidRPr="0002426C">
        <w:rPr>
          <w:rFonts w:ascii="Calibri" w:hAnsi="Calibri" w:cs="Calibri"/>
          <w:highlight w:val="yellow"/>
          <w:lang w:val="en-US"/>
        </w:rPr>
        <w:t>P:</w:t>
      </w:r>
      <w:r w:rsidRPr="0002426C">
        <w:rPr>
          <w:rFonts w:ascii="Calibri" w:hAnsi="Calibri" w:cs="Calibri"/>
          <w:highlight w:val="yellow"/>
          <w:lang w:val="en-US"/>
        </w:rPr>
        <w:tab/>
        <w:t xml:space="preserve">Ah </w:t>
      </w:r>
      <w:proofErr w:type="gramStart"/>
      <w:r w:rsidRPr="0002426C">
        <w:rPr>
          <w:rFonts w:ascii="Calibri" w:hAnsi="Calibri" w:cs="Calibri"/>
          <w:highlight w:val="yellow"/>
          <w:lang w:val="en-US"/>
        </w:rPr>
        <w:t>definitely would</w:t>
      </w:r>
      <w:proofErr w:type="gramEnd"/>
      <w:r w:rsidRPr="0002426C">
        <w:rPr>
          <w:rFonts w:ascii="Calibri" w:hAnsi="Calibri" w:cs="Calibri"/>
          <w:highlight w:val="yellow"/>
          <w:lang w:val="en-US"/>
        </w:rPr>
        <w:t xml:space="preserve"> have to be towards the end of today’s session I guess when we, or when I say we, you were singing and I was playing the instrument um yeah it was definitely good, it was something that I didn’t think I could achieve at the beginning of the sessions so</w:t>
      </w:r>
    </w:p>
    <w:p w14:paraId="1C0C2C91" w14:textId="77777777" w:rsidR="00EA0118" w:rsidRPr="0002426C" w:rsidRDefault="00EA0118" w:rsidP="00EA0118">
      <w:pPr>
        <w:ind w:left="2160" w:hanging="2160"/>
        <w:rPr>
          <w:rFonts w:ascii="Calibri" w:hAnsi="Calibri" w:cs="Calibri"/>
          <w:highlight w:val="yellow"/>
          <w:lang w:val="en-US"/>
        </w:rPr>
      </w:pPr>
    </w:p>
    <w:p w14:paraId="1A166F2D" w14:textId="77777777" w:rsidR="00EA0118" w:rsidRPr="0002426C" w:rsidRDefault="00EA0118" w:rsidP="00EA0118">
      <w:pPr>
        <w:ind w:left="2160" w:hanging="2160"/>
        <w:rPr>
          <w:rFonts w:ascii="Calibri" w:hAnsi="Calibri" w:cs="Calibri"/>
          <w:highlight w:val="yellow"/>
          <w:lang w:val="en-US"/>
        </w:rPr>
      </w:pPr>
      <w:r w:rsidRPr="0002426C">
        <w:rPr>
          <w:rFonts w:ascii="Calibri" w:hAnsi="Calibri" w:cs="Calibri"/>
          <w:highlight w:val="yellow"/>
          <w:lang w:val="en-US"/>
        </w:rPr>
        <w:t>R:</w:t>
      </w:r>
      <w:r w:rsidRPr="0002426C">
        <w:rPr>
          <w:rFonts w:ascii="Calibri" w:hAnsi="Calibri" w:cs="Calibri"/>
          <w:highlight w:val="yellow"/>
          <w:lang w:val="en-US"/>
        </w:rPr>
        <w:tab/>
        <w:t>What was it about this moment?</w:t>
      </w:r>
    </w:p>
    <w:p w14:paraId="69B3C32C" w14:textId="77777777" w:rsidR="00EA0118" w:rsidRPr="0002426C" w:rsidRDefault="00EA0118" w:rsidP="00EA0118">
      <w:pPr>
        <w:ind w:left="2160" w:hanging="2160"/>
        <w:rPr>
          <w:rFonts w:ascii="Calibri" w:hAnsi="Calibri" w:cs="Calibri"/>
          <w:highlight w:val="yellow"/>
          <w:lang w:val="en-US"/>
        </w:rPr>
      </w:pPr>
    </w:p>
    <w:p w14:paraId="3053672C" w14:textId="77777777" w:rsidR="00EA0118" w:rsidRDefault="00EA0118" w:rsidP="00EA0118">
      <w:pPr>
        <w:ind w:left="2160" w:hanging="2160"/>
        <w:rPr>
          <w:rFonts w:ascii="Calibri" w:hAnsi="Calibri" w:cs="Calibri"/>
          <w:lang w:val="en-US"/>
        </w:rPr>
      </w:pPr>
      <w:r w:rsidRPr="0002426C">
        <w:rPr>
          <w:rFonts w:ascii="Calibri" w:hAnsi="Calibri" w:cs="Calibri"/>
          <w:highlight w:val="yellow"/>
          <w:lang w:val="en-US"/>
        </w:rPr>
        <w:lastRenderedPageBreak/>
        <w:t>P:</w:t>
      </w:r>
      <w:r w:rsidRPr="0002426C">
        <w:rPr>
          <w:rFonts w:ascii="Calibri" w:hAnsi="Calibri" w:cs="Calibri"/>
          <w:highlight w:val="yellow"/>
          <w:lang w:val="en-US"/>
        </w:rPr>
        <w:tab/>
      </w:r>
      <w:proofErr w:type="gramStart"/>
      <w:r w:rsidRPr="0002426C">
        <w:rPr>
          <w:rFonts w:ascii="Calibri" w:hAnsi="Calibri" w:cs="Calibri"/>
          <w:highlight w:val="yellow"/>
          <w:lang w:val="en-US"/>
        </w:rPr>
        <w:t>Well</w:t>
      </w:r>
      <w:proofErr w:type="gramEnd"/>
      <w:r w:rsidRPr="0002426C">
        <w:rPr>
          <w:rFonts w:ascii="Calibri" w:hAnsi="Calibri" w:cs="Calibri"/>
          <w:highlight w:val="yellow"/>
          <w:lang w:val="en-US"/>
        </w:rPr>
        <w:t xml:space="preserve"> it was just the fact that I didn’t have that movement or control within my fingers to be able to hit those notes, and didn’t think that I could achieve it in such a short amount of time so</w:t>
      </w:r>
    </w:p>
    <w:p w14:paraId="0AA9C3F3" w14:textId="77777777" w:rsidR="00EA0118" w:rsidRDefault="00EA0118" w:rsidP="00EA0118">
      <w:pPr>
        <w:ind w:left="2160" w:hanging="2160"/>
        <w:rPr>
          <w:rFonts w:ascii="Calibri" w:hAnsi="Calibri" w:cs="Calibri"/>
          <w:lang w:val="en-US"/>
        </w:rPr>
      </w:pPr>
    </w:p>
    <w:p w14:paraId="2DCF0743"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 xml:space="preserve">And it was a song that you liked </w:t>
      </w:r>
    </w:p>
    <w:p w14:paraId="7A5661D7" w14:textId="77777777" w:rsidR="00EA0118" w:rsidRDefault="00EA0118" w:rsidP="00EA0118">
      <w:pPr>
        <w:ind w:left="2160" w:hanging="2160"/>
        <w:rPr>
          <w:rFonts w:ascii="Calibri" w:hAnsi="Calibri" w:cs="Calibri"/>
          <w:lang w:val="en-US"/>
        </w:rPr>
      </w:pPr>
    </w:p>
    <w:p w14:paraId="5EF46067"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Yeah, definitely</w:t>
      </w:r>
    </w:p>
    <w:p w14:paraId="60232D74" w14:textId="77777777" w:rsidR="00EA0118" w:rsidRDefault="00EA0118" w:rsidP="00EA0118">
      <w:pPr>
        <w:ind w:left="2160" w:hanging="2160"/>
        <w:rPr>
          <w:rFonts w:ascii="Calibri" w:hAnsi="Calibri" w:cs="Calibri"/>
          <w:lang w:val="en-US"/>
        </w:rPr>
      </w:pPr>
    </w:p>
    <w:p w14:paraId="40939368" w14:textId="77777777" w:rsidR="00EA0118" w:rsidRPr="0002426C" w:rsidRDefault="00EA0118" w:rsidP="00EA0118">
      <w:pPr>
        <w:ind w:left="2160" w:hanging="2160"/>
        <w:rPr>
          <w:rFonts w:ascii="Calibri" w:hAnsi="Calibri" w:cs="Calibri"/>
          <w:highlight w:val="yellow"/>
          <w:lang w:val="en-US"/>
        </w:rPr>
      </w:pPr>
      <w:r>
        <w:rPr>
          <w:rFonts w:ascii="Calibri" w:hAnsi="Calibri" w:cs="Calibri"/>
          <w:lang w:val="en-US"/>
        </w:rPr>
        <w:t>R:</w:t>
      </w:r>
      <w:r>
        <w:rPr>
          <w:rFonts w:ascii="Calibri" w:hAnsi="Calibri" w:cs="Calibri"/>
          <w:lang w:val="en-US"/>
        </w:rPr>
        <w:tab/>
        <w:t xml:space="preserve">And it was a song that you chose… and how did you feel when, I know that we touched on this in sessions, but </w:t>
      </w:r>
      <w:r w:rsidRPr="0002426C">
        <w:rPr>
          <w:rFonts w:ascii="Calibri" w:hAnsi="Calibri" w:cs="Calibri"/>
          <w:highlight w:val="yellow"/>
          <w:lang w:val="en-US"/>
        </w:rPr>
        <w:t>how did you feel when I asked you what song you’d like to potentially learn and told you that I think you’d be able to play it by the end of the program… how did you feel at that beginning kind of phase</w:t>
      </w:r>
    </w:p>
    <w:p w14:paraId="788AD591" w14:textId="77777777" w:rsidR="00EA0118" w:rsidRPr="0002426C" w:rsidRDefault="00EA0118" w:rsidP="00EA0118">
      <w:pPr>
        <w:ind w:left="2160" w:hanging="2160"/>
        <w:rPr>
          <w:rFonts w:ascii="Calibri" w:hAnsi="Calibri" w:cs="Calibri"/>
          <w:highlight w:val="yellow"/>
          <w:lang w:val="en-US"/>
        </w:rPr>
      </w:pPr>
    </w:p>
    <w:p w14:paraId="01302540" w14:textId="77777777" w:rsidR="00EA0118" w:rsidRPr="0002426C" w:rsidRDefault="00EA0118" w:rsidP="00EA0118">
      <w:pPr>
        <w:ind w:left="2160" w:hanging="2160"/>
        <w:rPr>
          <w:rFonts w:ascii="Calibri" w:hAnsi="Calibri" w:cs="Calibri"/>
          <w:highlight w:val="yellow"/>
          <w:lang w:val="en-US"/>
        </w:rPr>
      </w:pPr>
      <w:r w:rsidRPr="0002426C">
        <w:rPr>
          <w:rFonts w:ascii="Calibri" w:hAnsi="Calibri" w:cs="Calibri"/>
          <w:highlight w:val="yellow"/>
          <w:lang w:val="en-US"/>
        </w:rPr>
        <w:t>P:</w:t>
      </w:r>
      <w:r w:rsidRPr="0002426C">
        <w:rPr>
          <w:rFonts w:ascii="Calibri" w:hAnsi="Calibri" w:cs="Calibri"/>
          <w:highlight w:val="yellow"/>
          <w:lang w:val="en-US"/>
        </w:rPr>
        <w:tab/>
        <w:t xml:space="preserve">Yeah, in the beginning, I thought oh “she’s kidding herself” but we certainly got there each session, and throughout each session I even </w:t>
      </w:r>
      <w:proofErr w:type="spellStart"/>
      <w:r w:rsidRPr="0002426C">
        <w:rPr>
          <w:rFonts w:ascii="Calibri" w:hAnsi="Calibri" w:cs="Calibri"/>
          <w:highlight w:val="yellow"/>
          <w:lang w:val="en-US"/>
        </w:rPr>
        <w:t>thought</w:t>
      </w:r>
      <w:proofErr w:type="spellEnd"/>
      <w:r w:rsidRPr="0002426C">
        <w:rPr>
          <w:rFonts w:ascii="Calibri" w:hAnsi="Calibri" w:cs="Calibri"/>
          <w:highlight w:val="yellow"/>
          <w:lang w:val="en-US"/>
        </w:rPr>
        <w:t xml:space="preserve"> </w:t>
      </w:r>
      <w:proofErr w:type="gramStart"/>
      <w:r w:rsidRPr="0002426C">
        <w:rPr>
          <w:rFonts w:ascii="Calibri" w:hAnsi="Calibri" w:cs="Calibri"/>
          <w:highlight w:val="yellow"/>
          <w:lang w:val="en-US"/>
        </w:rPr>
        <w:t>yeah</w:t>
      </w:r>
      <w:proofErr w:type="gramEnd"/>
      <w:r w:rsidRPr="0002426C">
        <w:rPr>
          <w:rFonts w:ascii="Calibri" w:hAnsi="Calibri" w:cs="Calibri"/>
          <w:highlight w:val="yellow"/>
          <w:lang w:val="en-US"/>
        </w:rPr>
        <w:t xml:space="preserve"> I think we’re going to get pretty close to doing it … by the time we got there on D-day, I think we got there. </w:t>
      </w:r>
    </w:p>
    <w:p w14:paraId="2F11A83F" w14:textId="77777777" w:rsidR="00EA0118" w:rsidRPr="0002426C" w:rsidRDefault="00EA0118" w:rsidP="00EA0118">
      <w:pPr>
        <w:ind w:left="2160" w:hanging="2160"/>
        <w:rPr>
          <w:rFonts w:ascii="Calibri" w:hAnsi="Calibri" w:cs="Calibri"/>
          <w:highlight w:val="yellow"/>
          <w:lang w:val="en-US"/>
        </w:rPr>
      </w:pPr>
    </w:p>
    <w:p w14:paraId="537041DE" w14:textId="77777777" w:rsidR="00EA0118" w:rsidRPr="0002426C" w:rsidRDefault="00EA0118" w:rsidP="00EA0118">
      <w:pPr>
        <w:ind w:left="2160" w:hanging="2160"/>
        <w:rPr>
          <w:rFonts w:ascii="Calibri" w:hAnsi="Calibri" w:cs="Calibri"/>
          <w:highlight w:val="yellow"/>
          <w:lang w:val="en-US"/>
        </w:rPr>
      </w:pPr>
      <w:r w:rsidRPr="0002426C">
        <w:rPr>
          <w:rFonts w:ascii="Calibri" w:hAnsi="Calibri" w:cs="Calibri"/>
          <w:highlight w:val="yellow"/>
          <w:lang w:val="en-US"/>
        </w:rPr>
        <w:t>R:</w:t>
      </w:r>
      <w:r w:rsidRPr="0002426C">
        <w:rPr>
          <w:rFonts w:ascii="Calibri" w:hAnsi="Calibri" w:cs="Calibri"/>
          <w:highlight w:val="yellow"/>
          <w:lang w:val="en-US"/>
        </w:rPr>
        <w:tab/>
        <w:t>You got there?</w:t>
      </w:r>
    </w:p>
    <w:p w14:paraId="149BC3D8" w14:textId="77777777" w:rsidR="00EA0118" w:rsidRPr="0002426C" w:rsidRDefault="00EA0118" w:rsidP="00EA0118">
      <w:pPr>
        <w:ind w:left="2160" w:hanging="2160"/>
        <w:rPr>
          <w:rFonts w:ascii="Calibri" w:hAnsi="Calibri" w:cs="Calibri"/>
          <w:highlight w:val="yellow"/>
          <w:lang w:val="en-US"/>
        </w:rPr>
      </w:pPr>
    </w:p>
    <w:p w14:paraId="36B4FDB3" w14:textId="77777777" w:rsidR="00EA0118" w:rsidRPr="0002426C" w:rsidRDefault="00EA0118" w:rsidP="00EA0118">
      <w:pPr>
        <w:ind w:left="2160" w:hanging="2160"/>
        <w:rPr>
          <w:rFonts w:ascii="Calibri" w:hAnsi="Calibri" w:cs="Calibri"/>
          <w:highlight w:val="yellow"/>
          <w:lang w:val="en-US"/>
        </w:rPr>
      </w:pPr>
      <w:r w:rsidRPr="0002426C">
        <w:rPr>
          <w:rFonts w:ascii="Calibri" w:hAnsi="Calibri" w:cs="Calibri"/>
          <w:highlight w:val="yellow"/>
          <w:lang w:val="en-US"/>
        </w:rPr>
        <w:t>P:</w:t>
      </w:r>
      <w:r w:rsidRPr="0002426C">
        <w:rPr>
          <w:rFonts w:ascii="Calibri" w:hAnsi="Calibri" w:cs="Calibri"/>
          <w:highlight w:val="yellow"/>
          <w:lang w:val="en-US"/>
        </w:rPr>
        <w:tab/>
        <w:t>Yeah, after a few attempts</w:t>
      </w:r>
    </w:p>
    <w:p w14:paraId="587599C3" w14:textId="77777777" w:rsidR="00EA0118" w:rsidRPr="0002426C" w:rsidRDefault="00EA0118" w:rsidP="00EA0118">
      <w:pPr>
        <w:ind w:left="2160" w:hanging="2160"/>
        <w:rPr>
          <w:rFonts w:ascii="Calibri" w:hAnsi="Calibri" w:cs="Calibri"/>
          <w:highlight w:val="yellow"/>
          <w:lang w:val="en-US"/>
        </w:rPr>
      </w:pPr>
    </w:p>
    <w:p w14:paraId="3298B099" w14:textId="77777777" w:rsidR="00EA0118" w:rsidRPr="0002426C" w:rsidRDefault="00EA0118" w:rsidP="00EA0118">
      <w:pPr>
        <w:ind w:left="2160" w:hanging="2160"/>
        <w:rPr>
          <w:rFonts w:ascii="Calibri" w:hAnsi="Calibri" w:cs="Calibri"/>
          <w:highlight w:val="yellow"/>
          <w:lang w:val="en-US"/>
        </w:rPr>
      </w:pPr>
      <w:r w:rsidRPr="0002426C">
        <w:rPr>
          <w:rFonts w:ascii="Calibri" w:hAnsi="Calibri" w:cs="Calibri"/>
          <w:highlight w:val="yellow"/>
          <w:lang w:val="en-US"/>
        </w:rPr>
        <w:t>R:</w:t>
      </w:r>
      <w:r w:rsidRPr="0002426C">
        <w:rPr>
          <w:rFonts w:ascii="Calibri" w:hAnsi="Calibri" w:cs="Calibri"/>
          <w:highlight w:val="yellow"/>
          <w:lang w:val="en-US"/>
        </w:rPr>
        <w:tab/>
        <w:t xml:space="preserve"> You </w:t>
      </w:r>
      <w:proofErr w:type="gramStart"/>
      <w:r w:rsidRPr="0002426C">
        <w:rPr>
          <w:rFonts w:ascii="Calibri" w:hAnsi="Calibri" w:cs="Calibri"/>
          <w:highlight w:val="yellow"/>
          <w:lang w:val="en-US"/>
        </w:rPr>
        <w:t>think</w:t>
      </w:r>
      <w:proofErr w:type="gramEnd"/>
      <w:r w:rsidRPr="0002426C">
        <w:rPr>
          <w:rFonts w:ascii="Calibri" w:hAnsi="Calibri" w:cs="Calibri"/>
          <w:highlight w:val="yellow"/>
          <w:lang w:val="en-US"/>
        </w:rPr>
        <w:t xml:space="preserve"> or you did?</w:t>
      </w:r>
    </w:p>
    <w:p w14:paraId="26BBA07F" w14:textId="77777777" w:rsidR="00EA0118" w:rsidRPr="0002426C" w:rsidRDefault="00EA0118" w:rsidP="00EA0118">
      <w:pPr>
        <w:ind w:left="2160" w:hanging="2160"/>
        <w:rPr>
          <w:rFonts w:ascii="Calibri" w:hAnsi="Calibri" w:cs="Calibri"/>
          <w:highlight w:val="yellow"/>
          <w:lang w:val="en-US"/>
        </w:rPr>
      </w:pPr>
    </w:p>
    <w:p w14:paraId="0708E37C" w14:textId="77777777" w:rsidR="00EA0118" w:rsidRDefault="00EA0118" w:rsidP="00EA0118">
      <w:pPr>
        <w:rPr>
          <w:rFonts w:ascii="Calibri" w:hAnsi="Calibri" w:cs="Calibri"/>
          <w:lang w:val="en-US"/>
        </w:rPr>
      </w:pPr>
      <w:r w:rsidRPr="0002426C">
        <w:rPr>
          <w:rFonts w:ascii="Calibri" w:hAnsi="Calibri" w:cs="Calibri"/>
          <w:highlight w:val="yellow"/>
          <w:lang w:val="en-US"/>
        </w:rPr>
        <w:t>P:</w:t>
      </w:r>
      <w:r w:rsidRPr="0002426C">
        <w:rPr>
          <w:rFonts w:ascii="Calibri" w:hAnsi="Calibri" w:cs="Calibri"/>
          <w:highlight w:val="yellow"/>
          <w:lang w:val="en-US"/>
        </w:rPr>
        <w:tab/>
      </w:r>
      <w:r w:rsidRPr="0002426C">
        <w:rPr>
          <w:rFonts w:ascii="Calibri" w:hAnsi="Calibri" w:cs="Calibri"/>
          <w:highlight w:val="yellow"/>
          <w:lang w:val="en-US"/>
        </w:rPr>
        <w:tab/>
      </w:r>
      <w:r w:rsidRPr="0002426C">
        <w:rPr>
          <w:rFonts w:ascii="Calibri" w:hAnsi="Calibri" w:cs="Calibri"/>
          <w:highlight w:val="yellow"/>
          <w:lang w:val="en-US"/>
        </w:rPr>
        <w:tab/>
      </w:r>
      <w:proofErr w:type="gramStart"/>
      <w:r w:rsidRPr="0002426C">
        <w:rPr>
          <w:rFonts w:ascii="Calibri" w:hAnsi="Calibri" w:cs="Calibri"/>
          <w:highlight w:val="yellow"/>
          <w:lang w:val="en-US"/>
        </w:rPr>
        <w:t>Well</w:t>
      </w:r>
      <w:proofErr w:type="gramEnd"/>
      <w:r w:rsidRPr="0002426C">
        <w:rPr>
          <w:rFonts w:ascii="Calibri" w:hAnsi="Calibri" w:cs="Calibri"/>
          <w:highlight w:val="yellow"/>
          <w:lang w:val="en-US"/>
        </w:rPr>
        <w:t xml:space="preserve"> we did several attempts; there was probably some better than others, but we got there</w:t>
      </w:r>
      <w:r>
        <w:rPr>
          <w:rFonts w:ascii="Calibri" w:hAnsi="Calibri" w:cs="Calibri"/>
          <w:lang w:val="en-US"/>
        </w:rPr>
        <w:t xml:space="preserve">. </w:t>
      </w:r>
    </w:p>
    <w:p w14:paraId="7B0BBA20" w14:textId="77777777" w:rsidR="00EA0118" w:rsidRDefault="00EA0118" w:rsidP="00EA0118">
      <w:pPr>
        <w:ind w:left="2160" w:hanging="2160"/>
        <w:rPr>
          <w:rFonts w:ascii="Calibri" w:hAnsi="Calibri" w:cs="Calibri"/>
          <w:lang w:val="en-US"/>
        </w:rPr>
      </w:pPr>
    </w:p>
    <w:p w14:paraId="0BF052AB"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r>
      <w:proofErr w:type="gramStart"/>
      <w:r>
        <w:rPr>
          <w:rFonts w:ascii="Calibri" w:hAnsi="Calibri" w:cs="Calibri"/>
          <w:lang w:val="en-US"/>
        </w:rPr>
        <w:t>And,</w:t>
      </w:r>
      <w:proofErr w:type="gramEnd"/>
      <w:r>
        <w:rPr>
          <w:rFonts w:ascii="Calibri" w:hAnsi="Calibri" w:cs="Calibri"/>
          <w:lang w:val="en-US"/>
        </w:rPr>
        <w:t xml:space="preserve"> you also didn’t play it just once and with e-stim and you know with a towel supporting you… you pretty much just doing it on your own by the end.</w:t>
      </w:r>
    </w:p>
    <w:p w14:paraId="1DA0131C" w14:textId="77777777" w:rsidR="00EA0118" w:rsidRPr="0002426C" w:rsidRDefault="00EA0118" w:rsidP="00EA0118">
      <w:pPr>
        <w:ind w:left="2160" w:hanging="2160"/>
        <w:rPr>
          <w:rFonts w:ascii="Calibri" w:hAnsi="Calibri" w:cs="Calibri"/>
          <w:highlight w:val="yellow"/>
          <w:lang w:val="en-US"/>
        </w:rPr>
      </w:pPr>
      <w:r>
        <w:rPr>
          <w:rFonts w:ascii="Calibri" w:hAnsi="Calibri" w:cs="Calibri"/>
          <w:lang w:val="en-US"/>
        </w:rPr>
        <w:tab/>
        <w:t xml:space="preserve">How did you feel when, thinking of e-stim, </w:t>
      </w:r>
      <w:r w:rsidRPr="0002426C">
        <w:rPr>
          <w:rFonts w:ascii="Calibri" w:hAnsi="Calibri" w:cs="Calibri"/>
          <w:highlight w:val="yellow"/>
          <w:lang w:val="en-US"/>
        </w:rPr>
        <w:t>how did you feel when we took the e-stim away?</w:t>
      </w:r>
    </w:p>
    <w:p w14:paraId="2109DA5D" w14:textId="77777777" w:rsidR="00EA0118" w:rsidRPr="0002426C" w:rsidRDefault="00EA0118" w:rsidP="00EA0118">
      <w:pPr>
        <w:ind w:left="2160" w:hanging="2160"/>
        <w:rPr>
          <w:rFonts w:ascii="Calibri" w:hAnsi="Calibri" w:cs="Calibri"/>
          <w:highlight w:val="yellow"/>
          <w:lang w:val="en-US"/>
        </w:rPr>
      </w:pPr>
    </w:p>
    <w:p w14:paraId="120AD650" w14:textId="77777777" w:rsidR="00EA0118" w:rsidRDefault="00EA0118" w:rsidP="00EA0118">
      <w:pPr>
        <w:ind w:left="2160" w:hanging="2160"/>
        <w:rPr>
          <w:rFonts w:ascii="Calibri" w:hAnsi="Calibri" w:cs="Calibri"/>
          <w:lang w:val="en-US"/>
        </w:rPr>
      </w:pPr>
      <w:r w:rsidRPr="0002426C">
        <w:rPr>
          <w:rFonts w:ascii="Calibri" w:hAnsi="Calibri" w:cs="Calibri"/>
          <w:highlight w:val="yellow"/>
          <w:lang w:val="en-US"/>
        </w:rPr>
        <w:t>P:</w:t>
      </w:r>
      <w:r w:rsidRPr="0002426C">
        <w:rPr>
          <w:rFonts w:ascii="Calibri" w:hAnsi="Calibri" w:cs="Calibri"/>
          <w:highlight w:val="yellow"/>
          <w:lang w:val="en-US"/>
        </w:rPr>
        <w:tab/>
        <w:t xml:space="preserve">To be honest, it didn’t really cross my mind to think about “hey I haven’t got the e-stim now it’s </w:t>
      </w:r>
      <w:proofErr w:type="spellStart"/>
      <w:r w:rsidRPr="0002426C">
        <w:rPr>
          <w:rFonts w:ascii="Calibri" w:hAnsi="Calibri" w:cs="Calibri"/>
          <w:highlight w:val="yellow"/>
          <w:lang w:val="en-US"/>
        </w:rPr>
        <w:t>gonna</w:t>
      </w:r>
      <w:proofErr w:type="spellEnd"/>
      <w:r w:rsidRPr="0002426C">
        <w:rPr>
          <w:rFonts w:ascii="Calibri" w:hAnsi="Calibri" w:cs="Calibri"/>
          <w:highlight w:val="yellow"/>
          <w:lang w:val="en-US"/>
        </w:rPr>
        <w:t xml:space="preserve"> be </w:t>
      </w:r>
      <w:proofErr w:type="gramStart"/>
      <w:r w:rsidRPr="0002426C">
        <w:rPr>
          <w:rFonts w:ascii="Calibri" w:hAnsi="Calibri" w:cs="Calibri"/>
          <w:highlight w:val="yellow"/>
          <w:lang w:val="en-US"/>
        </w:rPr>
        <w:t>difficult..</w:t>
      </w:r>
      <w:proofErr w:type="gramEnd"/>
      <w:r w:rsidRPr="0002426C">
        <w:rPr>
          <w:rFonts w:ascii="Calibri" w:hAnsi="Calibri" w:cs="Calibri"/>
          <w:highlight w:val="yellow"/>
          <w:lang w:val="en-US"/>
        </w:rPr>
        <w:t xml:space="preserve">” I just went with it cos I could see that it was achievable and you gave me confidence in saying “you can definitely do this” </w:t>
      </w:r>
      <w:proofErr w:type="gramStart"/>
      <w:r w:rsidRPr="0002426C">
        <w:rPr>
          <w:rFonts w:ascii="Calibri" w:hAnsi="Calibri" w:cs="Calibri"/>
          <w:highlight w:val="yellow"/>
          <w:lang w:val="en-US"/>
        </w:rPr>
        <w:t>so..</w:t>
      </w:r>
      <w:proofErr w:type="gramEnd"/>
      <w:r w:rsidRPr="0002426C">
        <w:rPr>
          <w:rFonts w:ascii="Calibri" w:hAnsi="Calibri" w:cs="Calibri"/>
          <w:highlight w:val="yellow"/>
          <w:lang w:val="en-US"/>
        </w:rPr>
        <w:t xml:space="preserve"> it just felt like a natural progression I guess to stop using it and we haven’t looked back since</w:t>
      </w:r>
    </w:p>
    <w:p w14:paraId="44CC7B33" w14:textId="77777777" w:rsidR="00EA0118" w:rsidRDefault="00EA0118" w:rsidP="00EA0118">
      <w:pPr>
        <w:ind w:left="2160" w:hanging="2160"/>
        <w:rPr>
          <w:rFonts w:ascii="Calibri" w:hAnsi="Calibri" w:cs="Calibri"/>
          <w:lang w:val="en-US"/>
        </w:rPr>
      </w:pPr>
    </w:p>
    <w:p w14:paraId="739F3FF2"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 xml:space="preserve">No, we </w:t>
      </w:r>
      <w:proofErr w:type="gramStart"/>
      <w:r>
        <w:rPr>
          <w:rFonts w:ascii="Calibri" w:hAnsi="Calibri" w:cs="Calibri"/>
          <w:lang w:val="en-US"/>
        </w:rPr>
        <w:t>haven’t..</w:t>
      </w:r>
      <w:proofErr w:type="gramEnd"/>
      <w:r>
        <w:rPr>
          <w:rFonts w:ascii="Calibri" w:hAnsi="Calibri" w:cs="Calibri"/>
          <w:lang w:val="en-US"/>
        </w:rPr>
        <w:t xml:space="preserve"> we took it away in and we never put it back on</w:t>
      </w:r>
    </w:p>
    <w:p w14:paraId="3F6520BF" w14:textId="77777777" w:rsidR="00EA0118" w:rsidRDefault="00EA0118" w:rsidP="00EA0118">
      <w:pPr>
        <w:ind w:left="2160" w:hanging="2160"/>
        <w:rPr>
          <w:rFonts w:ascii="Calibri" w:hAnsi="Calibri" w:cs="Calibri"/>
          <w:lang w:val="en-US"/>
        </w:rPr>
      </w:pPr>
    </w:p>
    <w:p w14:paraId="25A626B7"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Yeah</w:t>
      </w:r>
    </w:p>
    <w:p w14:paraId="72280076" w14:textId="77777777" w:rsidR="00EA0118" w:rsidRDefault="00EA0118" w:rsidP="00EA0118">
      <w:pPr>
        <w:ind w:left="2160" w:hanging="2160"/>
        <w:rPr>
          <w:rFonts w:ascii="Calibri" w:hAnsi="Calibri" w:cs="Calibri"/>
          <w:lang w:val="en-US"/>
        </w:rPr>
      </w:pPr>
    </w:p>
    <w:p w14:paraId="03A6A1BC"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 xml:space="preserve">And </w:t>
      </w:r>
      <w:proofErr w:type="gramStart"/>
      <w:r>
        <w:rPr>
          <w:rFonts w:ascii="Calibri" w:hAnsi="Calibri" w:cs="Calibri"/>
          <w:lang w:val="en-US"/>
        </w:rPr>
        <w:t>so</w:t>
      </w:r>
      <w:proofErr w:type="gramEnd"/>
      <w:r>
        <w:rPr>
          <w:rFonts w:ascii="Calibri" w:hAnsi="Calibri" w:cs="Calibri"/>
          <w:lang w:val="en-US"/>
        </w:rPr>
        <w:t xml:space="preserve"> working without the e-stim kind of knowing that you’re grouping this muscles yourself, how was that for you?</w:t>
      </w:r>
    </w:p>
    <w:p w14:paraId="2A976E4F" w14:textId="77777777" w:rsidR="00EA0118" w:rsidRDefault="00EA0118" w:rsidP="00EA0118">
      <w:pPr>
        <w:ind w:left="2160" w:hanging="2160"/>
        <w:rPr>
          <w:rFonts w:ascii="Calibri" w:hAnsi="Calibri" w:cs="Calibri"/>
          <w:lang w:val="en-US"/>
        </w:rPr>
      </w:pPr>
    </w:p>
    <w:p w14:paraId="0E6F8B58" w14:textId="77777777" w:rsidR="00EA0118" w:rsidRDefault="00EA0118" w:rsidP="00EA0118">
      <w:pPr>
        <w:ind w:left="2160" w:hanging="2160"/>
        <w:rPr>
          <w:rFonts w:ascii="Calibri" w:hAnsi="Calibri" w:cs="Calibri"/>
          <w:lang w:val="en-US"/>
        </w:rPr>
      </w:pPr>
      <w:r>
        <w:rPr>
          <w:rFonts w:ascii="Calibri" w:hAnsi="Calibri" w:cs="Calibri"/>
          <w:lang w:val="en-US"/>
        </w:rPr>
        <w:lastRenderedPageBreak/>
        <w:t>P:</w:t>
      </w:r>
      <w:r>
        <w:rPr>
          <w:rFonts w:ascii="Calibri" w:hAnsi="Calibri" w:cs="Calibri"/>
          <w:lang w:val="en-US"/>
        </w:rPr>
        <w:tab/>
      </w:r>
      <w:r w:rsidRPr="0002426C">
        <w:rPr>
          <w:rFonts w:ascii="Calibri" w:hAnsi="Calibri" w:cs="Calibri"/>
          <w:highlight w:val="yellow"/>
          <w:lang w:val="en-US"/>
        </w:rPr>
        <w:t>it’s definitely encouraging to see that there’s been a massive progression and yeah I’d say it requires daily in you know to</w:t>
      </w:r>
      <w:proofErr w:type="gramStart"/>
      <w:r w:rsidRPr="0002426C">
        <w:rPr>
          <w:rFonts w:ascii="Calibri" w:hAnsi="Calibri" w:cs="Calibri"/>
          <w:highlight w:val="yellow"/>
          <w:lang w:val="en-US"/>
        </w:rPr>
        <w:t xml:space="preserve"> </w:t>
      </w:r>
      <w:r w:rsidRPr="0002426C">
        <w:rPr>
          <w:rFonts w:ascii="Calibri" w:hAnsi="Calibri" w:cs="Calibri"/>
          <w:highlight w:val="red"/>
          <w:lang w:val="en-US"/>
        </w:rPr>
        <w:t>..</w:t>
      </w:r>
      <w:proofErr w:type="gramEnd"/>
      <w:r w:rsidRPr="0002426C">
        <w:rPr>
          <w:rFonts w:ascii="Calibri" w:hAnsi="Calibri" w:cs="Calibri"/>
          <w:highlight w:val="red"/>
          <w:lang w:val="en-US"/>
        </w:rPr>
        <w:t xml:space="preserve"> I feel I’ve gained the most out of musical therapy than any of the training sessions in here</w:t>
      </w:r>
    </w:p>
    <w:p w14:paraId="68415CBF" w14:textId="77777777" w:rsidR="00EA0118" w:rsidRDefault="00EA0118" w:rsidP="00EA0118">
      <w:pPr>
        <w:ind w:left="2160" w:hanging="2160"/>
        <w:rPr>
          <w:rFonts w:ascii="Calibri" w:hAnsi="Calibri" w:cs="Calibri"/>
          <w:lang w:val="en-US"/>
        </w:rPr>
      </w:pPr>
    </w:p>
    <w:p w14:paraId="2E900AEB"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Oh wow… why do you think that is though?</w:t>
      </w:r>
    </w:p>
    <w:p w14:paraId="66FF92B0" w14:textId="77777777" w:rsidR="00EA0118" w:rsidRDefault="00EA0118" w:rsidP="00EA0118">
      <w:pPr>
        <w:ind w:left="2160" w:hanging="2160"/>
        <w:rPr>
          <w:rFonts w:ascii="Calibri" w:hAnsi="Calibri" w:cs="Calibri"/>
          <w:lang w:val="en-US"/>
        </w:rPr>
      </w:pPr>
    </w:p>
    <w:p w14:paraId="75AB686A"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 xml:space="preserve">Cos I guess </w:t>
      </w:r>
      <w:r w:rsidRPr="0002426C">
        <w:rPr>
          <w:rFonts w:ascii="Calibri" w:hAnsi="Calibri" w:cs="Calibri"/>
          <w:highlight w:val="yellow"/>
          <w:lang w:val="en-US"/>
        </w:rPr>
        <w:t>I couldn’t move my fingers individually almost at all, or even open them up or close them, clench the fist, and then after a couple sessions, I had so much more movement and control and it just progressively got better, every session… every day it was different and improved</w:t>
      </w:r>
    </w:p>
    <w:p w14:paraId="4BD19BB9" w14:textId="77777777" w:rsidR="00EA0118" w:rsidRDefault="00EA0118" w:rsidP="00EA0118">
      <w:pPr>
        <w:ind w:left="2160" w:hanging="2160"/>
        <w:rPr>
          <w:rFonts w:ascii="Calibri" w:hAnsi="Calibri" w:cs="Calibri"/>
          <w:lang w:val="en-US"/>
        </w:rPr>
      </w:pPr>
    </w:p>
    <w:p w14:paraId="434FF3BB"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r>
      <w:proofErr w:type="gramStart"/>
      <w:r>
        <w:rPr>
          <w:rFonts w:ascii="Calibri" w:hAnsi="Calibri" w:cs="Calibri"/>
          <w:lang w:val="en-US"/>
        </w:rPr>
        <w:t>Yeah</w:t>
      </w:r>
      <w:proofErr w:type="gramEnd"/>
      <w:r>
        <w:rPr>
          <w:rFonts w:ascii="Calibri" w:hAnsi="Calibri" w:cs="Calibri"/>
          <w:lang w:val="en-US"/>
        </w:rPr>
        <w:t xml:space="preserve"> I remember when we first met, I think you could close but you couldn’t open up</w:t>
      </w:r>
    </w:p>
    <w:p w14:paraId="6D461982" w14:textId="77777777" w:rsidR="00EA0118" w:rsidRDefault="00EA0118" w:rsidP="00EA0118">
      <w:pPr>
        <w:ind w:left="2160" w:hanging="2160"/>
        <w:rPr>
          <w:rFonts w:ascii="Calibri" w:hAnsi="Calibri" w:cs="Calibri"/>
          <w:lang w:val="en-US"/>
        </w:rPr>
      </w:pPr>
    </w:p>
    <w:p w14:paraId="354D827E"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correct</w:t>
      </w:r>
    </w:p>
    <w:p w14:paraId="7993F5C2" w14:textId="77777777" w:rsidR="00EA0118" w:rsidRDefault="00EA0118" w:rsidP="00EA0118">
      <w:pPr>
        <w:ind w:left="2160" w:hanging="2160"/>
        <w:rPr>
          <w:rFonts w:ascii="Calibri" w:hAnsi="Calibri" w:cs="Calibri"/>
          <w:lang w:val="en-US"/>
        </w:rPr>
      </w:pPr>
    </w:p>
    <w:p w14:paraId="3C481973"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 xml:space="preserve">And then do you remember the moment where you had more movement </w:t>
      </w:r>
      <w:proofErr w:type="gramStart"/>
      <w:r>
        <w:rPr>
          <w:rFonts w:ascii="Calibri" w:hAnsi="Calibri" w:cs="Calibri"/>
          <w:lang w:val="en-US"/>
        </w:rPr>
        <w:t>opening up</w:t>
      </w:r>
      <w:proofErr w:type="gramEnd"/>
      <w:r>
        <w:rPr>
          <w:rFonts w:ascii="Calibri" w:hAnsi="Calibri" w:cs="Calibri"/>
          <w:lang w:val="en-US"/>
        </w:rPr>
        <w:t>?</w:t>
      </w:r>
    </w:p>
    <w:p w14:paraId="350521ED" w14:textId="77777777" w:rsidR="00EA0118" w:rsidRDefault="00EA0118" w:rsidP="00EA0118">
      <w:pPr>
        <w:ind w:left="2160" w:hanging="2160"/>
        <w:rPr>
          <w:rFonts w:ascii="Calibri" w:hAnsi="Calibri" w:cs="Calibri"/>
          <w:lang w:val="en-US"/>
        </w:rPr>
      </w:pPr>
    </w:p>
    <w:p w14:paraId="20F35013"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 xml:space="preserve">I don’t specifically, but </w:t>
      </w:r>
      <w:r w:rsidRPr="00C2539D">
        <w:rPr>
          <w:rFonts w:ascii="Calibri" w:hAnsi="Calibri" w:cs="Calibri"/>
          <w:highlight w:val="yellow"/>
          <w:lang w:val="en-US"/>
        </w:rPr>
        <w:t xml:space="preserve">I do recall each morning when I’d wake up I’d yawn and it was like a sort of just reaction that my hand would open </w:t>
      </w:r>
      <w:proofErr w:type="gramStart"/>
      <w:r w:rsidRPr="00C2539D">
        <w:rPr>
          <w:rFonts w:ascii="Calibri" w:hAnsi="Calibri" w:cs="Calibri"/>
          <w:highlight w:val="yellow"/>
          <w:lang w:val="en-US"/>
        </w:rPr>
        <w:t>up..</w:t>
      </w:r>
      <w:proofErr w:type="gramEnd"/>
      <w:r w:rsidRPr="00C2539D">
        <w:rPr>
          <w:rFonts w:ascii="Calibri" w:hAnsi="Calibri" w:cs="Calibri"/>
          <w:highlight w:val="yellow"/>
          <w:lang w:val="en-US"/>
        </w:rPr>
        <w:t xml:space="preserve"> and that started happening more and more and then I had more control over it and I could do it straight over the course of the day </w:t>
      </w:r>
      <w:proofErr w:type="gramStart"/>
      <w:r w:rsidRPr="00C2539D">
        <w:rPr>
          <w:rFonts w:ascii="Calibri" w:hAnsi="Calibri" w:cs="Calibri"/>
          <w:highlight w:val="yellow"/>
          <w:lang w:val="en-US"/>
        </w:rPr>
        <w:t>so..</w:t>
      </w:r>
      <w:proofErr w:type="gramEnd"/>
      <w:r w:rsidRPr="00C2539D">
        <w:rPr>
          <w:rFonts w:ascii="Calibri" w:hAnsi="Calibri" w:cs="Calibri"/>
          <w:highlight w:val="yellow"/>
          <w:lang w:val="en-US"/>
        </w:rPr>
        <w:t xml:space="preserve"> </w:t>
      </w:r>
      <w:proofErr w:type="gramStart"/>
      <w:r w:rsidRPr="00C2539D">
        <w:rPr>
          <w:rFonts w:ascii="Calibri" w:hAnsi="Calibri" w:cs="Calibri"/>
          <w:highlight w:val="yellow"/>
          <w:lang w:val="en-US"/>
        </w:rPr>
        <w:t>yeah</w:t>
      </w:r>
      <w:proofErr w:type="gramEnd"/>
      <w:r w:rsidRPr="00C2539D">
        <w:rPr>
          <w:rFonts w:ascii="Calibri" w:hAnsi="Calibri" w:cs="Calibri"/>
          <w:highlight w:val="yellow"/>
          <w:lang w:val="en-US"/>
        </w:rPr>
        <w:t xml:space="preserve"> I don’t recall an actual exact moment but it certainly happened throughout the course of the doing music therapy.</w:t>
      </w:r>
    </w:p>
    <w:p w14:paraId="3153AD9D" w14:textId="77777777" w:rsidR="00EA0118" w:rsidRDefault="00EA0118" w:rsidP="00EA0118">
      <w:pPr>
        <w:ind w:left="2160" w:hanging="2160"/>
        <w:rPr>
          <w:rFonts w:ascii="Calibri" w:hAnsi="Calibri" w:cs="Calibri"/>
          <w:lang w:val="en-US"/>
        </w:rPr>
      </w:pPr>
    </w:p>
    <w:p w14:paraId="7238292A"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 xml:space="preserve">And how did it feel to do all the different music </w:t>
      </w:r>
      <w:proofErr w:type="gramStart"/>
      <w:r>
        <w:rPr>
          <w:rFonts w:ascii="Calibri" w:hAnsi="Calibri" w:cs="Calibri"/>
          <w:lang w:val="en-US"/>
        </w:rPr>
        <w:t>streams..</w:t>
      </w:r>
      <w:proofErr w:type="gramEnd"/>
      <w:r>
        <w:rPr>
          <w:rFonts w:ascii="Calibri" w:hAnsi="Calibri" w:cs="Calibri"/>
          <w:lang w:val="en-US"/>
        </w:rPr>
        <w:t xml:space="preserve"> so you did all three of them </w:t>
      </w:r>
      <w:proofErr w:type="gramStart"/>
      <w:r>
        <w:rPr>
          <w:rFonts w:ascii="Calibri" w:hAnsi="Calibri" w:cs="Calibri"/>
          <w:lang w:val="en-US"/>
        </w:rPr>
        <w:t>actually..</w:t>
      </w:r>
      <w:proofErr w:type="gramEnd"/>
      <w:r>
        <w:rPr>
          <w:rFonts w:ascii="Calibri" w:hAnsi="Calibri" w:cs="Calibri"/>
          <w:lang w:val="en-US"/>
        </w:rPr>
        <w:t xml:space="preserve"> I haven’t had anyone who has done all three. You did the free improv, the directed improv with metronome and then the song </w:t>
      </w:r>
      <w:proofErr w:type="gramStart"/>
      <w:r>
        <w:rPr>
          <w:rFonts w:ascii="Calibri" w:hAnsi="Calibri" w:cs="Calibri"/>
          <w:lang w:val="en-US"/>
        </w:rPr>
        <w:t>learning..</w:t>
      </w:r>
      <w:proofErr w:type="gramEnd"/>
      <w:r>
        <w:rPr>
          <w:rFonts w:ascii="Calibri" w:hAnsi="Calibri" w:cs="Calibri"/>
          <w:lang w:val="en-US"/>
        </w:rPr>
        <w:t xml:space="preserve"> so maybe we can talk about each. How was it for the free improv?</w:t>
      </w:r>
    </w:p>
    <w:p w14:paraId="6F9014E2" w14:textId="77777777" w:rsidR="00EA0118" w:rsidRDefault="00EA0118" w:rsidP="00EA0118">
      <w:pPr>
        <w:ind w:left="2160" w:hanging="2160"/>
        <w:rPr>
          <w:rFonts w:ascii="Calibri" w:hAnsi="Calibri" w:cs="Calibri"/>
          <w:lang w:val="en-US"/>
        </w:rPr>
      </w:pPr>
    </w:p>
    <w:p w14:paraId="057E2036"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r>
      <w:proofErr w:type="gramStart"/>
      <w:r w:rsidRPr="00C2539D">
        <w:rPr>
          <w:rFonts w:ascii="Calibri" w:hAnsi="Calibri" w:cs="Calibri"/>
          <w:highlight w:val="yellow"/>
          <w:lang w:val="en-US"/>
        </w:rPr>
        <w:t>Yeah</w:t>
      </w:r>
      <w:proofErr w:type="gramEnd"/>
      <w:r w:rsidRPr="00C2539D">
        <w:rPr>
          <w:rFonts w:ascii="Calibri" w:hAnsi="Calibri" w:cs="Calibri"/>
          <w:highlight w:val="yellow"/>
          <w:lang w:val="en-US"/>
        </w:rPr>
        <w:t xml:space="preserve"> the free improv initially was difficult for me because I didn’t have much movement at all. It was mostly just my wrist just sliding across all the keys and that progressively got a lot better, and I had individual finger movement, I could move them around. I had more wrist </w:t>
      </w:r>
      <w:proofErr w:type="gramStart"/>
      <w:r w:rsidRPr="00C2539D">
        <w:rPr>
          <w:rFonts w:ascii="Calibri" w:hAnsi="Calibri" w:cs="Calibri"/>
          <w:highlight w:val="yellow"/>
          <w:lang w:val="en-US"/>
        </w:rPr>
        <w:t>control</w:t>
      </w:r>
      <w:proofErr w:type="gramEnd"/>
      <w:r w:rsidRPr="00C2539D">
        <w:rPr>
          <w:rFonts w:ascii="Calibri" w:hAnsi="Calibri" w:cs="Calibri"/>
          <w:highlight w:val="yellow"/>
          <w:lang w:val="en-US"/>
        </w:rPr>
        <w:t xml:space="preserve"> so it became more exciting I guess to just sort of do improv because I actually had more movement.</w:t>
      </w:r>
      <w:r>
        <w:rPr>
          <w:rFonts w:ascii="Calibri" w:hAnsi="Calibri" w:cs="Calibri"/>
          <w:lang w:val="en-US"/>
        </w:rPr>
        <w:t xml:space="preserve"> </w:t>
      </w:r>
    </w:p>
    <w:p w14:paraId="52A65FB4" w14:textId="77777777" w:rsidR="00EA0118" w:rsidRDefault="00EA0118" w:rsidP="00EA0118">
      <w:pPr>
        <w:ind w:left="2160" w:hanging="2160"/>
        <w:rPr>
          <w:rFonts w:ascii="Calibri" w:hAnsi="Calibri" w:cs="Calibri"/>
          <w:lang w:val="en-US"/>
        </w:rPr>
      </w:pPr>
    </w:p>
    <w:p w14:paraId="53B25D0C"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and even when you didn’t have movement, if your hand was just resting, do you remember that there’d be like flickers that would get picked up as well.</w:t>
      </w:r>
    </w:p>
    <w:p w14:paraId="7CA87B55" w14:textId="77777777" w:rsidR="00EA0118" w:rsidRDefault="00EA0118" w:rsidP="00EA0118">
      <w:pPr>
        <w:ind w:left="2160" w:hanging="2160"/>
        <w:rPr>
          <w:rFonts w:ascii="Calibri" w:hAnsi="Calibri" w:cs="Calibri"/>
          <w:lang w:val="en-US"/>
        </w:rPr>
      </w:pPr>
      <w:r>
        <w:rPr>
          <w:rFonts w:ascii="Calibri" w:hAnsi="Calibri" w:cs="Calibri"/>
          <w:lang w:val="en-US"/>
        </w:rPr>
        <w:tab/>
        <w:t>Um, how did it feel to improvise with a guitar in a hospital setting?</w:t>
      </w:r>
    </w:p>
    <w:p w14:paraId="6690743F" w14:textId="77777777" w:rsidR="00EA0118" w:rsidRDefault="00EA0118" w:rsidP="00EA0118">
      <w:pPr>
        <w:ind w:left="2160" w:hanging="2160"/>
        <w:rPr>
          <w:rFonts w:ascii="Calibri" w:hAnsi="Calibri" w:cs="Calibri"/>
          <w:lang w:val="en-US"/>
        </w:rPr>
      </w:pPr>
    </w:p>
    <w:p w14:paraId="4EC88534" w14:textId="77777777" w:rsidR="00EA0118" w:rsidRDefault="00EA0118" w:rsidP="00EA0118">
      <w:pPr>
        <w:ind w:left="2160" w:hanging="2160"/>
        <w:rPr>
          <w:rFonts w:ascii="Calibri" w:hAnsi="Calibri" w:cs="Calibri"/>
          <w:lang w:val="en-US"/>
        </w:rPr>
      </w:pPr>
      <w:r>
        <w:rPr>
          <w:rFonts w:ascii="Calibri" w:hAnsi="Calibri" w:cs="Calibri"/>
          <w:lang w:val="en-US"/>
        </w:rPr>
        <w:lastRenderedPageBreak/>
        <w:t>P:</w:t>
      </w:r>
      <w:r>
        <w:rPr>
          <w:rFonts w:ascii="Calibri" w:hAnsi="Calibri" w:cs="Calibri"/>
          <w:lang w:val="en-US"/>
        </w:rPr>
        <w:tab/>
        <w:t xml:space="preserve">Yeah it was definitely </w:t>
      </w:r>
      <w:proofErr w:type="gramStart"/>
      <w:r>
        <w:rPr>
          <w:rFonts w:ascii="Calibri" w:hAnsi="Calibri" w:cs="Calibri"/>
          <w:lang w:val="en-US"/>
        </w:rPr>
        <w:t>good..</w:t>
      </w:r>
      <w:proofErr w:type="gramEnd"/>
      <w:r>
        <w:rPr>
          <w:rFonts w:ascii="Calibri" w:hAnsi="Calibri" w:cs="Calibri"/>
          <w:lang w:val="en-US"/>
        </w:rPr>
        <w:t xml:space="preserve"> it sounded a lot better than my improv alone</w:t>
      </w:r>
    </w:p>
    <w:p w14:paraId="7DAB0071" w14:textId="77777777" w:rsidR="00EA0118" w:rsidRDefault="00EA0118" w:rsidP="00EA0118">
      <w:pPr>
        <w:ind w:left="2160" w:hanging="2160"/>
        <w:rPr>
          <w:rFonts w:ascii="Calibri" w:hAnsi="Calibri" w:cs="Calibri"/>
          <w:lang w:val="en-US"/>
        </w:rPr>
      </w:pPr>
    </w:p>
    <w:p w14:paraId="243CE61D"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What do you mean alone?</w:t>
      </w:r>
    </w:p>
    <w:p w14:paraId="4F54B223" w14:textId="77777777" w:rsidR="00EA0118" w:rsidRDefault="00EA0118" w:rsidP="00EA0118">
      <w:pPr>
        <w:ind w:left="2160" w:hanging="2160"/>
        <w:rPr>
          <w:rFonts w:ascii="Calibri" w:hAnsi="Calibri" w:cs="Calibri"/>
          <w:lang w:val="en-US"/>
        </w:rPr>
      </w:pPr>
    </w:p>
    <w:p w14:paraId="7F42CD1D"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Well, hearing the guitar in the background as opposed to just me banging at keys</w:t>
      </w:r>
    </w:p>
    <w:p w14:paraId="40C3E106" w14:textId="77777777" w:rsidR="00EA0118" w:rsidRDefault="00EA0118" w:rsidP="00EA0118">
      <w:pPr>
        <w:ind w:left="2160" w:hanging="2160"/>
        <w:rPr>
          <w:rFonts w:ascii="Calibri" w:hAnsi="Calibri" w:cs="Calibri"/>
          <w:lang w:val="en-US"/>
        </w:rPr>
      </w:pPr>
    </w:p>
    <w:p w14:paraId="359C7707" w14:textId="77777777" w:rsidR="00EA0118" w:rsidRPr="00C2539D" w:rsidRDefault="00EA0118" w:rsidP="00EA0118">
      <w:pPr>
        <w:ind w:left="2160" w:hanging="2160"/>
        <w:rPr>
          <w:rFonts w:ascii="Calibri" w:hAnsi="Calibri" w:cs="Calibri"/>
          <w:highlight w:val="red"/>
          <w:lang w:val="en-US"/>
        </w:rPr>
      </w:pPr>
      <w:r>
        <w:rPr>
          <w:rFonts w:ascii="Calibri" w:hAnsi="Calibri" w:cs="Calibri"/>
          <w:lang w:val="en-US"/>
        </w:rPr>
        <w:t>R:</w:t>
      </w:r>
      <w:r>
        <w:rPr>
          <w:rFonts w:ascii="Calibri" w:hAnsi="Calibri" w:cs="Calibri"/>
          <w:lang w:val="en-US"/>
        </w:rPr>
        <w:tab/>
      </w:r>
      <w:r w:rsidRPr="00C2539D">
        <w:rPr>
          <w:rFonts w:ascii="Calibri" w:hAnsi="Calibri" w:cs="Calibri"/>
          <w:highlight w:val="red"/>
          <w:lang w:val="en-US"/>
        </w:rPr>
        <w:t>Did you enjoy playing with the guitar?</w:t>
      </w:r>
    </w:p>
    <w:p w14:paraId="4E8F04D5" w14:textId="77777777" w:rsidR="00EA0118" w:rsidRPr="00C2539D" w:rsidRDefault="00EA0118" w:rsidP="00EA0118">
      <w:pPr>
        <w:ind w:left="2160" w:hanging="2160"/>
        <w:rPr>
          <w:rFonts w:ascii="Calibri" w:hAnsi="Calibri" w:cs="Calibri"/>
          <w:highlight w:val="red"/>
          <w:lang w:val="en-US"/>
        </w:rPr>
      </w:pPr>
    </w:p>
    <w:p w14:paraId="5FB94F8C" w14:textId="77777777" w:rsidR="00EA0118" w:rsidRPr="00C2539D" w:rsidRDefault="00EA0118" w:rsidP="00EA0118">
      <w:pPr>
        <w:ind w:left="2160" w:hanging="2160"/>
        <w:rPr>
          <w:rFonts w:ascii="Calibri" w:hAnsi="Calibri" w:cs="Calibri"/>
          <w:highlight w:val="red"/>
          <w:lang w:val="en-US"/>
        </w:rPr>
      </w:pPr>
      <w:r w:rsidRPr="00C2539D">
        <w:rPr>
          <w:rFonts w:ascii="Calibri" w:hAnsi="Calibri" w:cs="Calibri"/>
          <w:highlight w:val="red"/>
          <w:lang w:val="en-US"/>
        </w:rPr>
        <w:t>P:</w:t>
      </w:r>
      <w:r w:rsidRPr="00C2539D">
        <w:rPr>
          <w:rFonts w:ascii="Calibri" w:hAnsi="Calibri" w:cs="Calibri"/>
          <w:highlight w:val="red"/>
          <w:lang w:val="en-US"/>
        </w:rPr>
        <w:tab/>
        <w:t xml:space="preserve">Yeah, </w:t>
      </w:r>
      <w:proofErr w:type="spellStart"/>
      <w:r w:rsidRPr="00C2539D">
        <w:rPr>
          <w:rFonts w:ascii="Calibri" w:hAnsi="Calibri" w:cs="Calibri"/>
          <w:highlight w:val="red"/>
          <w:lang w:val="en-US"/>
        </w:rPr>
        <w:t>ofcourse</w:t>
      </w:r>
      <w:proofErr w:type="spellEnd"/>
    </w:p>
    <w:p w14:paraId="632D847A" w14:textId="77777777" w:rsidR="00EA0118" w:rsidRPr="00C2539D" w:rsidRDefault="00EA0118" w:rsidP="00EA0118">
      <w:pPr>
        <w:ind w:left="2160" w:hanging="2160"/>
        <w:rPr>
          <w:rFonts w:ascii="Calibri" w:hAnsi="Calibri" w:cs="Calibri"/>
          <w:highlight w:val="red"/>
          <w:lang w:val="en-US"/>
        </w:rPr>
      </w:pPr>
    </w:p>
    <w:p w14:paraId="64401542" w14:textId="77777777" w:rsidR="00EA0118" w:rsidRPr="00C2539D" w:rsidRDefault="00EA0118" w:rsidP="00EA0118">
      <w:pPr>
        <w:ind w:left="2160" w:hanging="2160"/>
        <w:rPr>
          <w:rFonts w:ascii="Calibri" w:hAnsi="Calibri" w:cs="Calibri"/>
          <w:highlight w:val="red"/>
          <w:lang w:val="en-US"/>
        </w:rPr>
      </w:pPr>
      <w:r w:rsidRPr="00C2539D">
        <w:rPr>
          <w:rFonts w:ascii="Calibri" w:hAnsi="Calibri" w:cs="Calibri"/>
          <w:highlight w:val="red"/>
          <w:lang w:val="en-US"/>
        </w:rPr>
        <w:t>R:</w:t>
      </w:r>
      <w:r w:rsidRPr="00C2539D">
        <w:rPr>
          <w:rFonts w:ascii="Calibri" w:hAnsi="Calibri" w:cs="Calibri"/>
          <w:highlight w:val="red"/>
          <w:lang w:val="en-US"/>
        </w:rPr>
        <w:tab/>
        <w:t>And why do you think you enjoyed playing with the guitar.</w:t>
      </w:r>
    </w:p>
    <w:p w14:paraId="097C761F" w14:textId="77777777" w:rsidR="00EA0118" w:rsidRPr="00C2539D" w:rsidRDefault="00EA0118" w:rsidP="00EA0118">
      <w:pPr>
        <w:ind w:left="2160" w:hanging="2160"/>
        <w:rPr>
          <w:rFonts w:ascii="Calibri" w:hAnsi="Calibri" w:cs="Calibri"/>
          <w:highlight w:val="red"/>
          <w:lang w:val="en-US"/>
        </w:rPr>
      </w:pPr>
    </w:p>
    <w:p w14:paraId="06CC4162" w14:textId="77777777" w:rsidR="00EA0118" w:rsidRPr="00C2539D" w:rsidRDefault="00EA0118" w:rsidP="00EA0118">
      <w:pPr>
        <w:ind w:left="2160" w:hanging="2160"/>
        <w:rPr>
          <w:rFonts w:ascii="Calibri" w:hAnsi="Calibri" w:cs="Calibri"/>
          <w:highlight w:val="red"/>
          <w:lang w:val="en-US"/>
        </w:rPr>
      </w:pPr>
      <w:r w:rsidRPr="00C2539D">
        <w:rPr>
          <w:rFonts w:ascii="Calibri" w:hAnsi="Calibri" w:cs="Calibri"/>
          <w:highlight w:val="red"/>
          <w:lang w:val="en-US"/>
        </w:rPr>
        <w:t>P:</w:t>
      </w:r>
      <w:r w:rsidRPr="00C2539D">
        <w:rPr>
          <w:rFonts w:ascii="Calibri" w:hAnsi="Calibri" w:cs="Calibri"/>
          <w:highlight w:val="red"/>
          <w:lang w:val="en-US"/>
        </w:rPr>
        <w:tab/>
        <w:t xml:space="preserve">It felt like it created some type of </w:t>
      </w:r>
      <w:proofErr w:type="gramStart"/>
      <w:r w:rsidRPr="00C2539D">
        <w:rPr>
          <w:rFonts w:ascii="Calibri" w:hAnsi="Calibri" w:cs="Calibri"/>
          <w:highlight w:val="red"/>
          <w:lang w:val="en-US"/>
        </w:rPr>
        <w:t>rhythm</w:t>
      </w:r>
      <w:proofErr w:type="gramEnd"/>
      <w:r w:rsidRPr="00C2539D">
        <w:rPr>
          <w:rFonts w:ascii="Calibri" w:hAnsi="Calibri" w:cs="Calibri"/>
          <w:highlight w:val="red"/>
          <w:lang w:val="en-US"/>
        </w:rPr>
        <w:t xml:space="preserve"> or some type of beat and you were playing away and yeah</w:t>
      </w:r>
    </w:p>
    <w:p w14:paraId="64F4EFF7" w14:textId="77777777" w:rsidR="00EA0118" w:rsidRPr="00C2539D" w:rsidRDefault="00EA0118" w:rsidP="00EA0118">
      <w:pPr>
        <w:ind w:left="2160" w:hanging="2160"/>
        <w:rPr>
          <w:rFonts w:ascii="Calibri" w:hAnsi="Calibri" w:cs="Calibri"/>
          <w:highlight w:val="red"/>
          <w:lang w:val="en-US"/>
        </w:rPr>
      </w:pPr>
    </w:p>
    <w:p w14:paraId="23A6CCBF" w14:textId="77777777" w:rsidR="00EA0118" w:rsidRPr="00C2539D" w:rsidRDefault="00EA0118" w:rsidP="00EA0118">
      <w:pPr>
        <w:ind w:left="2160" w:hanging="2160"/>
        <w:rPr>
          <w:rFonts w:ascii="Calibri" w:hAnsi="Calibri" w:cs="Calibri"/>
          <w:highlight w:val="red"/>
          <w:lang w:val="en-US"/>
        </w:rPr>
      </w:pPr>
      <w:r w:rsidRPr="00C2539D">
        <w:rPr>
          <w:rFonts w:ascii="Calibri" w:hAnsi="Calibri" w:cs="Calibri"/>
          <w:highlight w:val="red"/>
          <w:lang w:val="en-US"/>
        </w:rPr>
        <w:t>R:</w:t>
      </w:r>
      <w:r w:rsidRPr="00C2539D">
        <w:rPr>
          <w:rFonts w:ascii="Calibri" w:hAnsi="Calibri" w:cs="Calibri"/>
          <w:highlight w:val="red"/>
          <w:lang w:val="en-US"/>
        </w:rPr>
        <w:tab/>
        <w:t xml:space="preserve">and did </w:t>
      </w:r>
      <w:proofErr w:type="gramStart"/>
      <w:r w:rsidRPr="00C2539D">
        <w:rPr>
          <w:rFonts w:ascii="Calibri" w:hAnsi="Calibri" w:cs="Calibri"/>
          <w:highlight w:val="red"/>
          <w:lang w:val="en-US"/>
        </w:rPr>
        <w:t>that..</w:t>
      </w:r>
      <w:proofErr w:type="gramEnd"/>
      <w:r w:rsidRPr="00C2539D">
        <w:rPr>
          <w:rFonts w:ascii="Calibri" w:hAnsi="Calibri" w:cs="Calibri"/>
          <w:highlight w:val="red"/>
          <w:lang w:val="en-US"/>
        </w:rPr>
        <w:t xml:space="preserve"> did you feel that that helped you to keep going </w:t>
      </w:r>
      <w:proofErr w:type="spellStart"/>
      <w:r w:rsidRPr="00C2539D">
        <w:rPr>
          <w:rFonts w:ascii="Calibri" w:hAnsi="Calibri" w:cs="Calibri"/>
          <w:highlight w:val="red"/>
          <w:lang w:val="en-US"/>
        </w:rPr>
        <w:t>or</w:t>
      </w:r>
      <w:proofErr w:type="spellEnd"/>
      <w:r w:rsidRPr="00C2539D">
        <w:rPr>
          <w:rFonts w:ascii="Calibri" w:hAnsi="Calibri" w:cs="Calibri"/>
          <w:highlight w:val="red"/>
          <w:lang w:val="en-US"/>
        </w:rPr>
        <w:t>?</w:t>
      </w:r>
    </w:p>
    <w:p w14:paraId="51097215" w14:textId="77777777" w:rsidR="00EA0118" w:rsidRPr="00C2539D" w:rsidRDefault="00EA0118" w:rsidP="00EA0118">
      <w:pPr>
        <w:ind w:left="2160" w:hanging="2160"/>
        <w:rPr>
          <w:rFonts w:ascii="Calibri" w:hAnsi="Calibri" w:cs="Calibri"/>
          <w:highlight w:val="red"/>
          <w:lang w:val="en-US"/>
        </w:rPr>
      </w:pPr>
    </w:p>
    <w:p w14:paraId="726A8065" w14:textId="77777777" w:rsidR="00EA0118" w:rsidRPr="00C2539D" w:rsidRDefault="00EA0118" w:rsidP="00EA0118">
      <w:pPr>
        <w:ind w:left="2160" w:hanging="2160"/>
        <w:rPr>
          <w:rFonts w:ascii="Calibri" w:hAnsi="Calibri" w:cs="Calibri"/>
          <w:highlight w:val="red"/>
          <w:lang w:val="en-US"/>
        </w:rPr>
      </w:pPr>
      <w:r w:rsidRPr="00C2539D">
        <w:rPr>
          <w:rFonts w:ascii="Calibri" w:hAnsi="Calibri" w:cs="Calibri"/>
          <w:highlight w:val="red"/>
          <w:lang w:val="en-US"/>
        </w:rPr>
        <w:t>P:</w:t>
      </w:r>
      <w:r w:rsidRPr="00C2539D">
        <w:rPr>
          <w:rFonts w:ascii="Calibri" w:hAnsi="Calibri" w:cs="Calibri"/>
          <w:highlight w:val="red"/>
          <w:lang w:val="en-US"/>
        </w:rPr>
        <w:tab/>
        <w:t xml:space="preserve">Yeah, </w:t>
      </w:r>
      <w:proofErr w:type="spellStart"/>
      <w:r w:rsidRPr="00C2539D">
        <w:rPr>
          <w:rFonts w:ascii="Calibri" w:hAnsi="Calibri" w:cs="Calibri"/>
          <w:highlight w:val="red"/>
          <w:lang w:val="en-US"/>
        </w:rPr>
        <w:t>ofcourse</w:t>
      </w:r>
      <w:proofErr w:type="spellEnd"/>
      <w:r w:rsidRPr="00C2539D">
        <w:rPr>
          <w:rFonts w:ascii="Calibri" w:hAnsi="Calibri" w:cs="Calibri"/>
          <w:highlight w:val="red"/>
          <w:lang w:val="en-US"/>
        </w:rPr>
        <w:t>…</w:t>
      </w:r>
    </w:p>
    <w:p w14:paraId="7ACC8AB0" w14:textId="77777777" w:rsidR="00EA0118" w:rsidRPr="00C2539D" w:rsidRDefault="00EA0118" w:rsidP="00EA0118">
      <w:pPr>
        <w:ind w:left="2160" w:hanging="2160"/>
        <w:rPr>
          <w:rFonts w:ascii="Calibri" w:hAnsi="Calibri" w:cs="Calibri"/>
          <w:highlight w:val="red"/>
          <w:lang w:val="en-US"/>
        </w:rPr>
      </w:pPr>
    </w:p>
    <w:p w14:paraId="13F186A3" w14:textId="77777777" w:rsidR="00EA0118" w:rsidRPr="00C2539D" w:rsidRDefault="00EA0118" w:rsidP="00EA0118">
      <w:pPr>
        <w:ind w:left="2160" w:hanging="2160"/>
        <w:rPr>
          <w:rFonts w:ascii="Calibri" w:hAnsi="Calibri" w:cs="Calibri"/>
          <w:highlight w:val="red"/>
          <w:lang w:val="en-US"/>
        </w:rPr>
      </w:pPr>
      <w:r w:rsidRPr="00C2539D">
        <w:rPr>
          <w:rFonts w:ascii="Calibri" w:hAnsi="Calibri" w:cs="Calibri"/>
          <w:highlight w:val="red"/>
          <w:lang w:val="en-US"/>
        </w:rPr>
        <w:t xml:space="preserve">R: </w:t>
      </w:r>
      <w:r w:rsidRPr="00C2539D">
        <w:rPr>
          <w:rFonts w:ascii="Calibri" w:hAnsi="Calibri" w:cs="Calibri"/>
          <w:highlight w:val="red"/>
          <w:lang w:val="en-US"/>
        </w:rPr>
        <w:tab/>
        <w:t>and why do you think that may have helped you keep going?</w:t>
      </w:r>
    </w:p>
    <w:p w14:paraId="33C6E911" w14:textId="77777777" w:rsidR="00EA0118" w:rsidRPr="00C2539D" w:rsidRDefault="00EA0118" w:rsidP="00EA0118">
      <w:pPr>
        <w:ind w:left="2160" w:hanging="2160"/>
        <w:rPr>
          <w:rFonts w:ascii="Calibri" w:hAnsi="Calibri" w:cs="Calibri"/>
          <w:highlight w:val="red"/>
          <w:lang w:val="en-US"/>
        </w:rPr>
      </w:pPr>
    </w:p>
    <w:p w14:paraId="70E80072" w14:textId="77777777" w:rsidR="00EA0118" w:rsidRDefault="00EA0118" w:rsidP="00EA0118">
      <w:pPr>
        <w:ind w:left="2160" w:hanging="2160"/>
        <w:rPr>
          <w:rFonts w:ascii="Calibri" w:hAnsi="Calibri" w:cs="Calibri"/>
          <w:lang w:val="en-US"/>
        </w:rPr>
      </w:pPr>
      <w:r w:rsidRPr="00C2539D">
        <w:rPr>
          <w:rFonts w:ascii="Calibri" w:hAnsi="Calibri" w:cs="Calibri"/>
          <w:highlight w:val="red"/>
          <w:lang w:val="en-US"/>
        </w:rPr>
        <w:t>P:</w:t>
      </w:r>
      <w:r w:rsidRPr="00C2539D">
        <w:rPr>
          <w:rFonts w:ascii="Calibri" w:hAnsi="Calibri" w:cs="Calibri"/>
          <w:highlight w:val="red"/>
          <w:lang w:val="en-US"/>
        </w:rPr>
        <w:tab/>
        <w:t xml:space="preserve">just felt like </w:t>
      </w:r>
      <w:proofErr w:type="gramStart"/>
      <w:r w:rsidRPr="00C2539D">
        <w:rPr>
          <w:rFonts w:ascii="Calibri" w:hAnsi="Calibri" w:cs="Calibri"/>
          <w:highlight w:val="red"/>
          <w:lang w:val="en-US"/>
        </w:rPr>
        <w:t>you’re</w:t>
      </w:r>
      <w:proofErr w:type="gramEnd"/>
      <w:r w:rsidRPr="00C2539D">
        <w:rPr>
          <w:rFonts w:ascii="Calibri" w:hAnsi="Calibri" w:cs="Calibri"/>
          <w:highlight w:val="red"/>
          <w:lang w:val="en-US"/>
        </w:rPr>
        <w:t xml:space="preserve"> part of an orchestra I guess… and if that stops, then you stop, and if it doesn’t, then you keep going </w:t>
      </w:r>
      <w:proofErr w:type="spellStart"/>
      <w:r w:rsidRPr="00C2539D">
        <w:rPr>
          <w:rFonts w:ascii="Calibri" w:hAnsi="Calibri" w:cs="Calibri"/>
          <w:highlight w:val="red"/>
          <w:lang w:val="en-US"/>
        </w:rPr>
        <w:t>aswell</w:t>
      </w:r>
      <w:proofErr w:type="spellEnd"/>
      <w:r w:rsidRPr="00C2539D">
        <w:rPr>
          <w:rFonts w:ascii="Calibri" w:hAnsi="Calibri" w:cs="Calibri"/>
          <w:highlight w:val="red"/>
          <w:lang w:val="en-US"/>
        </w:rPr>
        <w:t xml:space="preserve"> until it’s time to stop</w:t>
      </w:r>
    </w:p>
    <w:p w14:paraId="0F661C5D" w14:textId="77777777" w:rsidR="00EA0118" w:rsidRDefault="00EA0118" w:rsidP="00EA0118">
      <w:pPr>
        <w:ind w:left="2160" w:hanging="2160"/>
        <w:rPr>
          <w:rFonts w:ascii="Calibri" w:hAnsi="Calibri" w:cs="Calibri"/>
          <w:lang w:val="en-US"/>
        </w:rPr>
      </w:pPr>
    </w:p>
    <w:p w14:paraId="5B5AD481"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 xml:space="preserve">Wow, so you felt like you would keep going until I would stop pretty much… and I was </w:t>
      </w:r>
      <w:proofErr w:type="gramStart"/>
      <w:r>
        <w:rPr>
          <w:rFonts w:ascii="Calibri" w:hAnsi="Calibri" w:cs="Calibri"/>
          <w:lang w:val="en-US"/>
        </w:rPr>
        <w:t>actually following</w:t>
      </w:r>
      <w:proofErr w:type="gramEnd"/>
      <w:r>
        <w:rPr>
          <w:rFonts w:ascii="Calibri" w:hAnsi="Calibri" w:cs="Calibri"/>
          <w:lang w:val="en-US"/>
        </w:rPr>
        <w:t xml:space="preserve"> you. </w:t>
      </w:r>
      <w:proofErr w:type="gramStart"/>
      <w:r>
        <w:rPr>
          <w:rFonts w:ascii="Calibri" w:hAnsi="Calibri" w:cs="Calibri"/>
          <w:lang w:val="en-US"/>
        </w:rPr>
        <w:t>So</w:t>
      </w:r>
      <w:proofErr w:type="gramEnd"/>
      <w:r>
        <w:rPr>
          <w:rFonts w:ascii="Calibri" w:hAnsi="Calibri" w:cs="Calibri"/>
          <w:lang w:val="en-US"/>
        </w:rPr>
        <w:t xml:space="preserve"> when you’d move your hand, that’s only when I’d stop… </w:t>
      </w:r>
    </w:p>
    <w:p w14:paraId="469745F5" w14:textId="77777777" w:rsidR="00EA0118" w:rsidRDefault="00EA0118" w:rsidP="00EA0118">
      <w:pPr>
        <w:ind w:left="2160" w:hanging="2160"/>
        <w:rPr>
          <w:rFonts w:ascii="Calibri" w:hAnsi="Calibri" w:cs="Calibri"/>
          <w:lang w:val="en-US"/>
        </w:rPr>
      </w:pPr>
    </w:p>
    <w:p w14:paraId="3463B3D4"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Had I of known, I would’ve stopped earlier [laughs]</w:t>
      </w:r>
    </w:p>
    <w:p w14:paraId="6FF68E1A" w14:textId="77777777" w:rsidR="00EA0118" w:rsidRDefault="00EA0118" w:rsidP="00EA0118">
      <w:pPr>
        <w:ind w:left="2160" w:hanging="2160"/>
        <w:rPr>
          <w:rFonts w:ascii="Calibri" w:hAnsi="Calibri" w:cs="Calibri"/>
          <w:lang w:val="en-US"/>
        </w:rPr>
      </w:pPr>
    </w:p>
    <w:p w14:paraId="60B65D3A"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laughs] Yeah you could’ve but you didn’t know that did you?</w:t>
      </w:r>
    </w:p>
    <w:p w14:paraId="4F23558F" w14:textId="77777777" w:rsidR="00EA0118" w:rsidRDefault="00EA0118" w:rsidP="00EA0118">
      <w:pPr>
        <w:ind w:left="2160" w:hanging="2160"/>
        <w:rPr>
          <w:rFonts w:ascii="Calibri" w:hAnsi="Calibri" w:cs="Calibri"/>
          <w:lang w:val="en-US"/>
        </w:rPr>
      </w:pPr>
      <w:r>
        <w:rPr>
          <w:rFonts w:ascii="Calibri" w:hAnsi="Calibri" w:cs="Calibri"/>
          <w:lang w:val="en-US"/>
        </w:rPr>
        <w:tab/>
        <w:t xml:space="preserve">And then if we look at the directed improv, so when we used the metronome, or when I was saying “up, down, hold”, </w:t>
      </w:r>
      <w:proofErr w:type="gramStart"/>
      <w:r>
        <w:rPr>
          <w:rFonts w:ascii="Calibri" w:hAnsi="Calibri" w:cs="Calibri"/>
          <w:lang w:val="en-US"/>
        </w:rPr>
        <w:t>all of</w:t>
      </w:r>
      <w:proofErr w:type="gramEnd"/>
      <w:r>
        <w:rPr>
          <w:rFonts w:ascii="Calibri" w:hAnsi="Calibri" w:cs="Calibri"/>
          <w:lang w:val="en-US"/>
        </w:rPr>
        <w:t xml:space="preserve"> that kind of stuff, how was that for you?</w:t>
      </w:r>
    </w:p>
    <w:p w14:paraId="19962079" w14:textId="77777777" w:rsidR="00EA0118" w:rsidRDefault="00EA0118" w:rsidP="00EA0118">
      <w:pPr>
        <w:ind w:left="2160" w:hanging="2160"/>
        <w:rPr>
          <w:rFonts w:ascii="Calibri" w:hAnsi="Calibri" w:cs="Calibri"/>
          <w:lang w:val="en-US"/>
        </w:rPr>
      </w:pPr>
    </w:p>
    <w:p w14:paraId="2F688D69"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 xml:space="preserve">Yeah, </w:t>
      </w:r>
      <w:r w:rsidRPr="00C2539D">
        <w:rPr>
          <w:rFonts w:ascii="Calibri" w:hAnsi="Calibri" w:cs="Calibri"/>
          <w:highlight w:val="lightGray"/>
          <w:lang w:val="en-US"/>
        </w:rPr>
        <w:t xml:space="preserve">the verbal cues were good. Um, I felt like I had, by the time we started, I guess, doing that kind of work on the hand, I think that I had a lot more control so it </w:t>
      </w:r>
      <w:proofErr w:type="gramStart"/>
      <w:r w:rsidRPr="00C2539D">
        <w:rPr>
          <w:rFonts w:ascii="Calibri" w:hAnsi="Calibri" w:cs="Calibri"/>
          <w:highlight w:val="lightGray"/>
          <w:lang w:val="en-US"/>
        </w:rPr>
        <w:t>sort</w:t>
      </w:r>
      <w:proofErr w:type="gramEnd"/>
      <w:r w:rsidRPr="00C2539D">
        <w:rPr>
          <w:rFonts w:ascii="Calibri" w:hAnsi="Calibri" w:cs="Calibri"/>
          <w:highlight w:val="lightGray"/>
          <w:lang w:val="en-US"/>
        </w:rPr>
        <w:t xml:space="preserve"> of came natural and felt somewhat easier to do and yeah… verbal cues were good. The metronome was good too but I’d probably a bit out of beat with the metronome, not being musically inclined, but</w:t>
      </w:r>
      <w:r>
        <w:rPr>
          <w:rFonts w:ascii="Calibri" w:hAnsi="Calibri" w:cs="Calibri"/>
          <w:lang w:val="en-US"/>
        </w:rPr>
        <w:t xml:space="preserve"> </w:t>
      </w:r>
    </w:p>
    <w:p w14:paraId="5905CB9C" w14:textId="77777777" w:rsidR="00EA0118" w:rsidRDefault="00EA0118" w:rsidP="00EA0118">
      <w:pPr>
        <w:ind w:left="2160" w:hanging="2160"/>
        <w:rPr>
          <w:rFonts w:ascii="Calibri" w:hAnsi="Calibri" w:cs="Calibri"/>
          <w:lang w:val="en-US"/>
        </w:rPr>
      </w:pPr>
    </w:p>
    <w:p w14:paraId="4E61110A"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 xml:space="preserve">I thought you were </w:t>
      </w:r>
      <w:proofErr w:type="gramStart"/>
      <w:r>
        <w:rPr>
          <w:rFonts w:ascii="Calibri" w:hAnsi="Calibri" w:cs="Calibri"/>
          <w:lang w:val="en-US"/>
        </w:rPr>
        <w:t>pretty solid</w:t>
      </w:r>
      <w:proofErr w:type="gramEnd"/>
      <w:r>
        <w:rPr>
          <w:rFonts w:ascii="Calibri" w:hAnsi="Calibri" w:cs="Calibri"/>
          <w:lang w:val="en-US"/>
        </w:rPr>
        <w:t xml:space="preserve"> on the beat actually… you were pretty good with the beat.</w:t>
      </w:r>
    </w:p>
    <w:p w14:paraId="7CD77FA6" w14:textId="77777777" w:rsidR="00EA0118" w:rsidRDefault="00EA0118" w:rsidP="00EA0118">
      <w:pPr>
        <w:ind w:left="2160" w:hanging="2160"/>
        <w:rPr>
          <w:rFonts w:ascii="Calibri" w:hAnsi="Calibri" w:cs="Calibri"/>
          <w:lang w:val="en-US"/>
        </w:rPr>
      </w:pPr>
      <w:r>
        <w:rPr>
          <w:rFonts w:ascii="Calibri" w:hAnsi="Calibri" w:cs="Calibri"/>
          <w:lang w:val="en-US"/>
        </w:rPr>
        <w:lastRenderedPageBreak/>
        <w:tab/>
        <w:t>What was it about the verbal cues that you really liked?</w:t>
      </w:r>
    </w:p>
    <w:p w14:paraId="72490D65" w14:textId="77777777" w:rsidR="00EA0118" w:rsidRDefault="00EA0118" w:rsidP="00EA0118">
      <w:pPr>
        <w:ind w:left="2160" w:hanging="2160"/>
        <w:rPr>
          <w:rFonts w:ascii="Calibri" w:hAnsi="Calibri" w:cs="Calibri"/>
          <w:lang w:val="en-US"/>
        </w:rPr>
      </w:pPr>
    </w:p>
    <w:p w14:paraId="7793D2E6"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 xml:space="preserve">Um, </w:t>
      </w:r>
    </w:p>
    <w:p w14:paraId="7D0EC174" w14:textId="77777777" w:rsidR="00EA0118" w:rsidRDefault="00EA0118" w:rsidP="00EA0118">
      <w:pPr>
        <w:ind w:left="2160" w:hanging="2160"/>
        <w:rPr>
          <w:rFonts w:ascii="Calibri" w:hAnsi="Calibri" w:cs="Calibri"/>
          <w:lang w:val="en-US"/>
        </w:rPr>
      </w:pPr>
    </w:p>
    <w:p w14:paraId="3A2081BE" w14:textId="77777777" w:rsidR="00EA0118" w:rsidRPr="00C2539D" w:rsidRDefault="00EA0118" w:rsidP="00EA0118">
      <w:pPr>
        <w:ind w:left="2160" w:hanging="2160"/>
        <w:rPr>
          <w:rFonts w:ascii="Calibri" w:hAnsi="Calibri" w:cs="Calibri"/>
          <w:highlight w:val="lightGray"/>
          <w:lang w:val="en-US"/>
        </w:rPr>
      </w:pPr>
      <w:r>
        <w:rPr>
          <w:rFonts w:ascii="Calibri" w:hAnsi="Calibri" w:cs="Calibri"/>
          <w:lang w:val="en-US"/>
        </w:rPr>
        <w:t>R:</w:t>
      </w:r>
      <w:r>
        <w:rPr>
          <w:rFonts w:ascii="Calibri" w:hAnsi="Calibri" w:cs="Calibri"/>
          <w:lang w:val="en-US"/>
        </w:rPr>
        <w:tab/>
        <w:t xml:space="preserve">Like, </w:t>
      </w:r>
      <w:r w:rsidRPr="00C2539D">
        <w:rPr>
          <w:rFonts w:ascii="Calibri" w:hAnsi="Calibri" w:cs="Calibri"/>
          <w:highlight w:val="lightGray"/>
          <w:lang w:val="en-US"/>
        </w:rPr>
        <w:t>what was it about verbal cues that worked for you?</w:t>
      </w:r>
    </w:p>
    <w:p w14:paraId="0C1E2095" w14:textId="77777777" w:rsidR="00EA0118" w:rsidRPr="00C2539D" w:rsidRDefault="00EA0118" w:rsidP="00EA0118">
      <w:pPr>
        <w:ind w:left="2160" w:hanging="2160"/>
        <w:rPr>
          <w:rFonts w:ascii="Calibri" w:hAnsi="Calibri" w:cs="Calibri"/>
          <w:highlight w:val="lightGray"/>
          <w:lang w:val="en-US"/>
        </w:rPr>
      </w:pPr>
    </w:p>
    <w:p w14:paraId="7AD49D56" w14:textId="77777777" w:rsidR="00EA0118" w:rsidRPr="00C2539D" w:rsidRDefault="00EA0118" w:rsidP="00EA0118">
      <w:pPr>
        <w:ind w:left="2160" w:hanging="2160"/>
        <w:rPr>
          <w:rFonts w:ascii="Calibri" w:hAnsi="Calibri" w:cs="Calibri"/>
          <w:highlight w:val="lightGray"/>
          <w:lang w:val="en-US"/>
        </w:rPr>
      </w:pPr>
      <w:r w:rsidRPr="00C2539D">
        <w:rPr>
          <w:rFonts w:ascii="Calibri" w:hAnsi="Calibri" w:cs="Calibri"/>
          <w:highlight w:val="lightGray"/>
          <w:lang w:val="en-US"/>
        </w:rPr>
        <w:t>P:</w:t>
      </w:r>
      <w:r w:rsidRPr="00C2539D">
        <w:rPr>
          <w:rFonts w:ascii="Calibri" w:hAnsi="Calibri" w:cs="Calibri"/>
          <w:highlight w:val="lightGray"/>
          <w:lang w:val="en-US"/>
        </w:rPr>
        <w:tab/>
        <w:t xml:space="preserve">Just was easier I guess to understand and control a bit easier and… just instructions were </w:t>
      </w:r>
      <w:proofErr w:type="gramStart"/>
      <w:r w:rsidRPr="00C2539D">
        <w:rPr>
          <w:rFonts w:ascii="Calibri" w:hAnsi="Calibri" w:cs="Calibri"/>
          <w:highlight w:val="lightGray"/>
          <w:lang w:val="en-US"/>
        </w:rPr>
        <w:t>clearer</w:t>
      </w:r>
      <w:proofErr w:type="gramEnd"/>
      <w:r w:rsidRPr="00C2539D">
        <w:rPr>
          <w:rFonts w:ascii="Calibri" w:hAnsi="Calibri" w:cs="Calibri"/>
          <w:highlight w:val="lightGray"/>
          <w:lang w:val="en-US"/>
        </w:rPr>
        <w:t xml:space="preserve"> I guess.</w:t>
      </w:r>
    </w:p>
    <w:p w14:paraId="49A4E8B3" w14:textId="77777777" w:rsidR="00EA0118" w:rsidRPr="00C2539D" w:rsidRDefault="00EA0118" w:rsidP="00EA0118">
      <w:pPr>
        <w:ind w:left="2160" w:hanging="2160"/>
        <w:rPr>
          <w:rFonts w:ascii="Calibri" w:hAnsi="Calibri" w:cs="Calibri"/>
          <w:highlight w:val="lightGray"/>
          <w:lang w:val="en-US"/>
        </w:rPr>
      </w:pPr>
    </w:p>
    <w:p w14:paraId="567FE9A0" w14:textId="77777777" w:rsidR="00EA0118" w:rsidRPr="00C2539D" w:rsidRDefault="00EA0118" w:rsidP="00EA0118">
      <w:pPr>
        <w:ind w:left="2160" w:hanging="2160"/>
        <w:rPr>
          <w:rFonts w:ascii="Calibri" w:hAnsi="Calibri" w:cs="Calibri"/>
          <w:highlight w:val="lightGray"/>
          <w:lang w:val="en-US"/>
        </w:rPr>
      </w:pPr>
      <w:r w:rsidRPr="00C2539D">
        <w:rPr>
          <w:rFonts w:ascii="Calibri" w:hAnsi="Calibri" w:cs="Calibri"/>
          <w:highlight w:val="lightGray"/>
          <w:lang w:val="en-US"/>
        </w:rPr>
        <w:t>R:</w:t>
      </w:r>
      <w:r w:rsidRPr="00C2539D">
        <w:rPr>
          <w:rFonts w:ascii="Calibri" w:hAnsi="Calibri" w:cs="Calibri"/>
          <w:highlight w:val="lightGray"/>
          <w:lang w:val="en-US"/>
        </w:rPr>
        <w:tab/>
        <w:t xml:space="preserve">And then when, cos I’d often start with a verbal cues and then ask you to follow the </w:t>
      </w:r>
      <w:proofErr w:type="gramStart"/>
      <w:r w:rsidRPr="00C2539D">
        <w:rPr>
          <w:rFonts w:ascii="Calibri" w:hAnsi="Calibri" w:cs="Calibri"/>
          <w:highlight w:val="lightGray"/>
          <w:lang w:val="en-US"/>
        </w:rPr>
        <w:t>metronome..</w:t>
      </w:r>
      <w:proofErr w:type="gramEnd"/>
      <w:r w:rsidRPr="00C2539D">
        <w:rPr>
          <w:rFonts w:ascii="Calibri" w:hAnsi="Calibri" w:cs="Calibri"/>
          <w:highlight w:val="lightGray"/>
          <w:lang w:val="en-US"/>
        </w:rPr>
        <w:t xml:space="preserve"> </w:t>
      </w:r>
      <w:proofErr w:type="gramStart"/>
      <w:r w:rsidRPr="00C2539D">
        <w:rPr>
          <w:rFonts w:ascii="Calibri" w:hAnsi="Calibri" w:cs="Calibri"/>
          <w:highlight w:val="lightGray"/>
          <w:lang w:val="en-US"/>
        </w:rPr>
        <w:t>so</w:t>
      </w:r>
      <w:proofErr w:type="gramEnd"/>
      <w:r w:rsidRPr="00C2539D">
        <w:rPr>
          <w:rFonts w:ascii="Calibri" w:hAnsi="Calibri" w:cs="Calibri"/>
          <w:highlight w:val="lightGray"/>
          <w:lang w:val="en-US"/>
        </w:rPr>
        <w:t xml:space="preserve"> using the metronome, how was that?</w:t>
      </w:r>
    </w:p>
    <w:p w14:paraId="04328DB9" w14:textId="77777777" w:rsidR="00EA0118" w:rsidRPr="00C2539D" w:rsidRDefault="00EA0118" w:rsidP="00EA0118">
      <w:pPr>
        <w:ind w:left="2160" w:hanging="2160"/>
        <w:rPr>
          <w:rFonts w:ascii="Calibri" w:hAnsi="Calibri" w:cs="Calibri"/>
          <w:highlight w:val="lightGray"/>
          <w:lang w:val="en-US"/>
        </w:rPr>
      </w:pPr>
    </w:p>
    <w:p w14:paraId="2273A995" w14:textId="77777777" w:rsidR="00EA0118" w:rsidRDefault="00EA0118" w:rsidP="00EA0118">
      <w:pPr>
        <w:ind w:left="2160" w:hanging="2160"/>
        <w:rPr>
          <w:rFonts w:ascii="Calibri" w:hAnsi="Calibri" w:cs="Calibri"/>
          <w:lang w:val="en-US"/>
        </w:rPr>
      </w:pPr>
      <w:r w:rsidRPr="00C2539D">
        <w:rPr>
          <w:rFonts w:ascii="Calibri" w:hAnsi="Calibri" w:cs="Calibri"/>
          <w:highlight w:val="lightGray"/>
          <w:lang w:val="en-US"/>
        </w:rPr>
        <w:t>P:</w:t>
      </w:r>
      <w:r w:rsidRPr="00C2539D">
        <w:rPr>
          <w:rFonts w:ascii="Calibri" w:hAnsi="Calibri" w:cs="Calibri"/>
          <w:highlight w:val="lightGray"/>
          <w:lang w:val="en-US"/>
        </w:rPr>
        <w:tab/>
        <w:t xml:space="preserve">it was still </w:t>
      </w:r>
      <w:proofErr w:type="gramStart"/>
      <w:r w:rsidRPr="00C2539D">
        <w:rPr>
          <w:rFonts w:ascii="Calibri" w:hAnsi="Calibri" w:cs="Calibri"/>
          <w:highlight w:val="lightGray"/>
          <w:lang w:val="en-US"/>
        </w:rPr>
        <w:t>good..</w:t>
      </w:r>
      <w:proofErr w:type="gramEnd"/>
      <w:r w:rsidRPr="00C2539D">
        <w:rPr>
          <w:rFonts w:ascii="Calibri" w:hAnsi="Calibri" w:cs="Calibri"/>
          <w:highlight w:val="lightGray"/>
          <w:lang w:val="en-US"/>
        </w:rPr>
        <w:t xml:space="preserve"> at least you had something to </w:t>
      </w:r>
      <w:proofErr w:type="gramStart"/>
      <w:r w:rsidRPr="00C2539D">
        <w:rPr>
          <w:rFonts w:ascii="Calibri" w:hAnsi="Calibri" w:cs="Calibri"/>
          <w:highlight w:val="lightGray"/>
          <w:lang w:val="en-US"/>
        </w:rPr>
        <w:t>target..</w:t>
      </w:r>
      <w:proofErr w:type="gramEnd"/>
      <w:r w:rsidRPr="00C2539D">
        <w:rPr>
          <w:rFonts w:ascii="Calibri" w:hAnsi="Calibri" w:cs="Calibri"/>
          <w:highlight w:val="lightGray"/>
          <w:lang w:val="en-US"/>
        </w:rPr>
        <w:t xml:space="preserve"> the verbal cues and the metronome were essentially your invisible targets when you were playing anything so it’s good to have those; it creates that point of achievement I guess</w:t>
      </w:r>
    </w:p>
    <w:p w14:paraId="4A3D7585" w14:textId="77777777" w:rsidR="00EA0118" w:rsidRDefault="00EA0118" w:rsidP="00EA0118">
      <w:pPr>
        <w:ind w:left="2160" w:hanging="2160"/>
        <w:rPr>
          <w:rFonts w:ascii="Calibri" w:hAnsi="Calibri" w:cs="Calibri"/>
          <w:lang w:val="en-US"/>
        </w:rPr>
      </w:pPr>
    </w:p>
    <w:p w14:paraId="32D25897" w14:textId="77777777" w:rsidR="00EA0118" w:rsidRPr="00C2539D" w:rsidRDefault="00EA0118" w:rsidP="00EA0118">
      <w:pPr>
        <w:ind w:left="2160" w:hanging="2160"/>
        <w:rPr>
          <w:rFonts w:ascii="Calibri" w:hAnsi="Calibri" w:cs="Calibri"/>
          <w:highlight w:val="lightGray"/>
          <w:lang w:val="en-US"/>
        </w:rPr>
      </w:pPr>
      <w:r>
        <w:rPr>
          <w:rFonts w:ascii="Calibri" w:hAnsi="Calibri" w:cs="Calibri"/>
          <w:lang w:val="en-US"/>
        </w:rPr>
        <w:t>R:</w:t>
      </w:r>
      <w:r>
        <w:rPr>
          <w:rFonts w:ascii="Calibri" w:hAnsi="Calibri" w:cs="Calibri"/>
          <w:lang w:val="en-US"/>
        </w:rPr>
        <w:tab/>
        <w:t xml:space="preserve">So, </w:t>
      </w:r>
      <w:r w:rsidRPr="00C2539D">
        <w:rPr>
          <w:rFonts w:ascii="Calibri" w:hAnsi="Calibri" w:cs="Calibri"/>
          <w:highlight w:val="lightGray"/>
          <w:lang w:val="en-US"/>
        </w:rPr>
        <w:t>why is it important to have that point of achievement and to have those targets do you think in this kind of a therapy?</w:t>
      </w:r>
    </w:p>
    <w:p w14:paraId="4A9D7A90" w14:textId="77777777" w:rsidR="00EA0118" w:rsidRPr="00C2539D" w:rsidRDefault="00EA0118" w:rsidP="00EA0118">
      <w:pPr>
        <w:ind w:left="2160" w:hanging="2160"/>
        <w:rPr>
          <w:rFonts w:ascii="Calibri" w:hAnsi="Calibri" w:cs="Calibri"/>
          <w:highlight w:val="lightGray"/>
          <w:lang w:val="en-US"/>
        </w:rPr>
      </w:pPr>
    </w:p>
    <w:p w14:paraId="1673BAC2" w14:textId="77777777" w:rsidR="00EA0118" w:rsidRPr="00C2539D" w:rsidRDefault="00EA0118" w:rsidP="00EA0118">
      <w:pPr>
        <w:ind w:left="2160" w:hanging="2160"/>
        <w:rPr>
          <w:rFonts w:ascii="Calibri" w:hAnsi="Calibri" w:cs="Calibri"/>
          <w:highlight w:val="lightGray"/>
          <w:lang w:val="en-US"/>
        </w:rPr>
      </w:pPr>
      <w:r w:rsidRPr="00C2539D">
        <w:rPr>
          <w:rFonts w:ascii="Calibri" w:hAnsi="Calibri" w:cs="Calibri"/>
          <w:highlight w:val="lightGray"/>
          <w:lang w:val="en-US"/>
        </w:rPr>
        <w:t>P:</w:t>
      </w:r>
      <w:r w:rsidRPr="00C2539D">
        <w:rPr>
          <w:rFonts w:ascii="Calibri" w:hAnsi="Calibri" w:cs="Calibri"/>
          <w:highlight w:val="lightGray"/>
          <w:lang w:val="en-US"/>
        </w:rPr>
        <w:tab/>
        <w:t xml:space="preserve">It just gives you something to aim for </w:t>
      </w:r>
      <w:proofErr w:type="gramStart"/>
      <w:r w:rsidRPr="00C2539D">
        <w:rPr>
          <w:rFonts w:ascii="Calibri" w:hAnsi="Calibri" w:cs="Calibri"/>
          <w:highlight w:val="lightGray"/>
          <w:lang w:val="en-US"/>
        </w:rPr>
        <w:t>really..</w:t>
      </w:r>
      <w:proofErr w:type="gramEnd"/>
      <w:r w:rsidRPr="00C2539D">
        <w:rPr>
          <w:rFonts w:ascii="Calibri" w:hAnsi="Calibri" w:cs="Calibri"/>
          <w:highlight w:val="lightGray"/>
          <w:lang w:val="en-US"/>
        </w:rPr>
        <w:t xml:space="preserve"> if you don’t have it then I </w:t>
      </w:r>
      <w:proofErr w:type="spellStart"/>
      <w:r w:rsidRPr="00C2539D">
        <w:rPr>
          <w:rFonts w:ascii="Calibri" w:hAnsi="Calibri" w:cs="Calibri"/>
          <w:highlight w:val="lightGray"/>
          <w:lang w:val="en-US"/>
        </w:rPr>
        <w:t>dunno</w:t>
      </w:r>
      <w:proofErr w:type="spellEnd"/>
      <w:r w:rsidRPr="00C2539D">
        <w:rPr>
          <w:rFonts w:ascii="Calibri" w:hAnsi="Calibri" w:cs="Calibri"/>
          <w:highlight w:val="lightGray"/>
          <w:lang w:val="en-US"/>
        </w:rPr>
        <w:t>, you don’t sort of push yourself I feel</w:t>
      </w:r>
    </w:p>
    <w:p w14:paraId="70D07326" w14:textId="77777777" w:rsidR="00EA0118" w:rsidRPr="00C2539D" w:rsidRDefault="00EA0118" w:rsidP="00EA0118">
      <w:pPr>
        <w:ind w:left="2160" w:hanging="2160"/>
        <w:rPr>
          <w:rFonts w:ascii="Calibri" w:hAnsi="Calibri" w:cs="Calibri"/>
          <w:highlight w:val="lightGray"/>
          <w:lang w:val="en-US"/>
        </w:rPr>
      </w:pPr>
    </w:p>
    <w:p w14:paraId="07DE6E5F" w14:textId="77777777" w:rsidR="00EA0118" w:rsidRPr="00C2539D" w:rsidRDefault="00EA0118" w:rsidP="00EA0118">
      <w:pPr>
        <w:ind w:left="2160" w:hanging="2160"/>
        <w:rPr>
          <w:rFonts w:ascii="Calibri" w:hAnsi="Calibri" w:cs="Calibri"/>
          <w:highlight w:val="lightGray"/>
          <w:lang w:val="en-US"/>
        </w:rPr>
      </w:pPr>
      <w:r w:rsidRPr="00C2539D">
        <w:rPr>
          <w:rFonts w:ascii="Calibri" w:hAnsi="Calibri" w:cs="Calibri"/>
          <w:highlight w:val="lightGray"/>
          <w:lang w:val="en-US"/>
        </w:rPr>
        <w:t>R:</w:t>
      </w:r>
      <w:r w:rsidRPr="00C2539D">
        <w:rPr>
          <w:rFonts w:ascii="Calibri" w:hAnsi="Calibri" w:cs="Calibri"/>
          <w:highlight w:val="lightGray"/>
          <w:lang w:val="en-US"/>
        </w:rPr>
        <w:tab/>
        <w:t>Oh, so you feel that maybe if we didn’t have the verbal cues and the metronome, what would’ve happened?</w:t>
      </w:r>
    </w:p>
    <w:p w14:paraId="7B3CE5D6" w14:textId="77777777" w:rsidR="00EA0118" w:rsidRPr="00C2539D" w:rsidRDefault="00EA0118" w:rsidP="00EA0118">
      <w:pPr>
        <w:ind w:left="2160" w:hanging="2160"/>
        <w:rPr>
          <w:rFonts w:ascii="Calibri" w:hAnsi="Calibri" w:cs="Calibri"/>
          <w:highlight w:val="lightGray"/>
          <w:lang w:val="en-US"/>
        </w:rPr>
      </w:pPr>
    </w:p>
    <w:p w14:paraId="6A4A2CD7" w14:textId="77777777" w:rsidR="00EA0118" w:rsidRPr="00C2539D" w:rsidRDefault="00EA0118" w:rsidP="00EA0118">
      <w:pPr>
        <w:ind w:left="2160" w:hanging="2160"/>
        <w:rPr>
          <w:rFonts w:ascii="Calibri" w:hAnsi="Calibri" w:cs="Calibri"/>
          <w:highlight w:val="lightGray"/>
          <w:lang w:val="en-US"/>
        </w:rPr>
      </w:pPr>
      <w:r w:rsidRPr="00C2539D">
        <w:rPr>
          <w:rFonts w:ascii="Calibri" w:hAnsi="Calibri" w:cs="Calibri"/>
          <w:highlight w:val="lightGray"/>
          <w:lang w:val="en-US"/>
        </w:rPr>
        <w:t>P:</w:t>
      </w:r>
      <w:r w:rsidRPr="00C2539D">
        <w:rPr>
          <w:rFonts w:ascii="Calibri" w:hAnsi="Calibri" w:cs="Calibri"/>
          <w:highlight w:val="lightGray"/>
          <w:lang w:val="en-US"/>
        </w:rPr>
        <w:tab/>
        <w:t xml:space="preserve">I </w:t>
      </w:r>
      <w:proofErr w:type="spellStart"/>
      <w:proofErr w:type="gramStart"/>
      <w:r w:rsidRPr="00C2539D">
        <w:rPr>
          <w:rFonts w:ascii="Calibri" w:hAnsi="Calibri" w:cs="Calibri"/>
          <w:highlight w:val="lightGray"/>
          <w:lang w:val="en-US"/>
        </w:rPr>
        <w:t>dunno</w:t>
      </w:r>
      <w:proofErr w:type="spellEnd"/>
      <w:r w:rsidRPr="00C2539D">
        <w:rPr>
          <w:rFonts w:ascii="Calibri" w:hAnsi="Calibri" w:cs="Calibri"/>
          <w:highlight w:val="lightGray"/>
          <w:lang w:val="en-US"/>
        </w:rPr>
        <w:t>..</w:t>
      </w:r>
      <w:proofErr w:type="gramEnd"/>
      <w:r w:rsidRPr="00C2539D">
        <w:rPr>
          <w:rFonts w:ascii="Calibri" w:hAnsi="Calibri" w:cs="Calibri"/>
          <w:highlight w:val="lightGray"/>
          <w:lang w:val="en-US"/>
        </w:rPr>
        <w:t xml:space="preserve"> I’m a very sort of structured person, everything that I do, and if I don’t have that sort of structure then I just feel like it’s not going anywhere, if that makes sense?</w:t>
      </w:r>
    </w:p>
    <w:p w14:paraId="3AA715BD" w14:textId="77777777" w:rsidR="00EA0118" w:rsidRPr="00C2539D" w:rsidRDefault="00EA0118" w:rsidP="00EA0118">
      <w:pPr>
        <w:ind w:left="2160" w:hanging="2160"/>
        <w:rPr>
          <w:rFonts w:ascii="Calibri" w:hAnsi="Calibri" w:cs="Calibri"/>
          <w:highlight w:val="lightGray"/>
          <w:lang w:val="en-US"/>
        </w:rPr>
      </w:pPr>
    </w:p>
    <w:p w14:paraId="36F9C123" w14:textId="77777777" w:rsidR="00EA0118" w:rsidRPr="00C2539D" w:rsidRDefault="00EA0118" w:rsidP="00EA0118">
      <w:pPr>
        <w:ind w:left="2160" w:hanging="2160"/>
        <w:rPr>
          <w:rFonts w:ascii="Calibri" w:hAnsi="Calibri" w:cs="Calibri"/>
          <w:highlight w:val="lightGray"/>
          <w:lang w:val="en-US"/>
        </w:rPr>
      </w:pPr>
      <w:r w:rsidRPr="00C2539D">
        <w:rPr>
          <w:rFonts w:ascii="Calibri" w:hAnsi="Calibri" w:cs="Calibri"/>
          <w:highlight w:val="lightGray"/>
          <w:lang w:val="en-US"/>
        </w:rPr>
        <w:t>R:</w:t>
      </w:r>
      <w:r w:rsidRPr="00C2539D">
        <w:rPr>
          <w:rFonts w:ascii="Calibri" w:hAnsi="Calibri" w:cs="Calibri"/>
          <w:highlight w:val="lightGray"/>
          <w:lang w:val="en-US"/>
        </w:rPr>
        <w:tab/>
        <w:t>yeah, so do you think you would have achieved as much without that stuff?</w:t>
      </w:r>
    </w:p>
    <w:p w14:paraId="26732E83" w14:textId="77777777" w:rsidR="00EA0118" w:rsidRPr="00C2539D" w:rsidRDefault="00EA0118" w:rsidP="00EA0118">
      <w:pPr>
        <w:ind w:left="2160" w:hanging="2160"/>
        <w:rPr>
          <w:rFonts w:ascii="Calibri" w:hAnsi="Calibri" w:cs="Calibri"/>
          <w:highlight w:val="lightGray"/>
          <w:lang w:val="en-US"/>
        </w:rPr>
      </w:pPr>
    </w:p>
    <w:p w14:paraId="2BCC266A" w14:textId="77777777" w:rsidR="00EA0118" w:rsidRPr="00C2539D" w:rsidRDefault="00EA0118" w:rsidP="00EA0118">
      <w:pPr>
        <w:ind w:left="2160" w:hanging="2160"/>
        <w:rPr>
          <w:rFonts w:ascii="Calibri" w:hAnsi="Calibri" w:cs="Calibri"/>
          <w:highlight w:val="lightGray"/>
          <w:lang w:val="en-US"/>
        </w:rPr>
      </w:pPr>
      <w:r w:rsidRPr="00C2539D">
        <w:rPr>
          <w:rFonts w:ascii="Calibri" w:hAnsi="Calibri" w:cs="Calibri"/>
          <w:highlight w:val="lightGray"/>
          <w:lang w:val="en-US"/>
        </w:rPr>
        <w:t>P:</w:t>
      </w:r>
      <w:r w:rsidRPr="00C2539D">
        <w:rPr>
          <w:rFonts w:ascii="Calibri" w:hAnsi="Calibri" w:cs="Calibri"/>
          <w:highlight w:val="lightGray"/>
          <w:lang w:val="en-US"/>
        </w:rPr>
        <w:tab/>
        <w:t>Probably not</w:t>
      </w:r>
    </w:p>
    <w:p w14:paraId="51EA8DA5" w14:textId="77777777" w:rsidR="00EA0118" w:rsidRPr="00C2539D" w:rsidRDefault="00EA0118" w:rsidP="00EA0118">
      <w:pPr>
        <w:ind w:left="2160" w:hanging="2160"/>
        <w:rPr>
          <w:rFonts w:ascii="Calibri" w:hAnsi="Calibri" w:cs="Calibri"/>
          <w:highlight w:val="lightGray"/>
          <w:lang w:val="en-US"/>
        </w:rPr>
      </w:pPr>
    </w:p>
    <w:p w14:paraId="2E48C451" w14:textId="77777777" w:rsidR="00EA0118" w:rsidRPr="00C2539D" w:rsidRDefault="00EA0118" w:rsidP="00EA0118">
      <w:pPr>
        <w:ind w:left="2160" w:hanging="2160"/>
        <w:rPr>
          <w:rFonts w:ascii="Calibri" w:hAnsi="Calibri" w:cs="Calibri"/>
          <w:highlight w:val="lightGray"/>
          <w:lang w:val="en-US"/>
        </w:rPr>
      </w:pPr>
      <w:r w:rsidRPr="00C2539D">
        <w:rPr>
          <w:rFonts w:ascii="Calibri" w:hAnsi="Calibri" w:cs="Calibri"/>
          <w:highlight w:val="lightGray"/>
          <w:lang w:val="en-US"/>
        </w:rPr>
        <w:t>R:</w:t>
      </w:r>
      <w:r w:rsidRPr="00C2539D">
        <w:rPr>
          <w:rFonts w:ascii="Calibri" w:hAnsi="Calibri" w:cs="Calibri"/>
          <w:highlight w:val="lightGray"/>
          <w:lang w:val="en-US"/>
        </w:rPr>
        <w:tab/>
        <w:t>Why not?</w:t>
      </w:r>
    </w:p>
    <w:p w14:paraId="38A014F1" w14:textId="77777777" w:rsidR="00EA0118" w:rsidRPr="00C2539D" w:rsidRDefault="00EA0118" w:rsidP="00EA0118">
      <w:pPr>
        <w:ind w:left="2160" w:hanging="2160"/>
        <w:rPr>
          <w:rFonts w:ascii="Calibri" w:hAnsi="Calibri" w:cs="Calibri"/>
          <w:highlight w:val="lightGray"/>
          <w:lang w:val="en-US"/>
        </w:rPr>
      </w:pPr>
    </w:p>
    <w:p w14:paraId="70504042" w14:textId="77777777" w:rsidR="00EA0118" w:rsidRDefault="00EA0118" w:rsidP="00EA0118">
      <w:pPr>
        <w:ind w:left="2160" w:hanging="2160"/>
        <w:rPr>
          <w:rFonts w:ascii="Calibri" w:hAnsi="Calibri" w:cs="Calibri"/>
          <w:lang w:val="en-US"/>
        </w:rPr>
      </w:pPr>
      <w:r w:rsidRPr="00C2539D">
        <w:rPr>
          <w:rFonts w:ascii="Calibri" w:hAnsi="Calibri" w:cs="Calibri"/>
          <w:highlight w:val="lightGray"/>
          <w:lang w:val="en-US"/>
        </w:rPr>
        <w:t>P:</w:t>
      </w:r>
      <w:r w:rsidRPr="00C2539D">
        <w:rPr>
          <w:rFonts w:ascii="Calibri" w:hAnsi="Calibri" w:cs="Calibri"/>
          <w:highlight w:val="lightGray"/>
          <w:lang w:val="en-US"/>
        </w:rPr>
        <w:tab/>
        <w:t xml:space="preserve">Because I just think that I wouldn’t </w:t>
      </w:r>
      <w:proofErr w:type="gramStart"/>
      <w:r w:rsidRPr="00C2539D">
        <w:rPr>
          <w:rFonts w:ascii="Calibri" w:hAnsi="Calibri" w:cs="Calibri"/>
          <w:highlight w:val="lightGray"/>
          <w:lang w:val="en-US"/>
        </w:rPr>
        <w:t>of</w:t>
      </w:r>
      <w:proofErr w:type="gramEnd"/>
      <w:r w:rsidRPr="00C2539D">
        <w:rPr>
          <w:rFonts w:ascii="Calibri" w:hAnsi="Calibri" w:cs="Calibri"/>
          <w:highlight w:val="lightGray"/>
          <w:lang w:val="en-US"/>
        </w:rPr>
        <w:t xml:space="preserve"> had an end goal or a target to achieve anything. So if we hadn’t of said at the beginning of the course that you know you’re </w:t>
      </w:r>
      <w:proofErr w:type="spellStart"/>
      <w:r w:rsidRPr="00C2539D">
        <w:rPr>
          <w:rFonts w:ascii="Calibri" w:hAnsi="Calibri" w:cs="Calibri"/>
          <w:highlight w:val="lightGray"/>
          <w:lang w:val="en-US"/>
        </w:rPr>
        <w:t>gonna</w:t>
      </w:r>
      <w:proofErr w:type="spellEnd"/>
      <w:r w:rsidRPr="00C2539D">
        <w:rPr>
          <w:rFonts w:ascii="Calibri" w:hAnsi="Calibri" w:cs="Calibri"/>
          <w:highlight w:val="lightGray"/>
          <w:lang w:val="en-US"/>
        </w:rPr>
        <w:t xml:space="preserve"> play x, y, z </w:t>
      </w:r>
      <w:proofErr w:type="gramStart"/>
      <w:r w:rsidRPr="00C2539D">
        <w:rPr>
          <w:rFonts w:ascii="Calibri" w:hAnsi="Calibri" w:cs="Calibri"/>
          <w:highlight w:val="lightGray"/>
          <w:lang w:val="en-US"/>
        </w:rPr>
        <w:t>then ,</w:t>
      </w:r>
      <w:proofErr w:type="gramEnd"/>
      <w:r w:rsidRPr="00C2539D">
        <w:rPr>
          <w:rFonts w:ascii="Calibri" w:hAnsi="Calibri" w:cs="Calibri"/>
          <w:highlight w:val="lightGray"/>
          <w:lang w:val="en-US"/>
        </w:rPr>
        <w:t xml:space="preserve"> you’re going somewhere but you don’t know where you’re going, you need to have a target to achieve a goal I guess</w:t>
      </w:r>
    </w:p>
    <w:p w14:paraId="51BE1498" w14:textId="77777777" w:rsidR="00EA0118" w:rsidRDefault="00EA0118" w:rsidP="00EA0118">
      <w:pPr>
        <w:ind w:left="2160" w:hanging="2160"/>
        <w:rPr>
          <w:rFonts w:ascii="Calibri" w:hAnsi="Calibri" w:cs="Calibri"/>
          <w:lang w:val="en-US"/>
        </w:rPr>
      </w:pPr>
    </w:p>
    <w:p w14:paraId="0428E55D"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 xml:space="preserve">But </w:t>
      </w:r>
      <w:proofErr w:type="spellStart"/>
      <w:r>
        <w:rPr>
          <w:rFonts w:ascii="Calibri" w:hAnsi="Calibri" w:cs="Calibri"/>
          <w:lang w:val="en-US"/>
        </w:rPr>
        <w:t>inspite</w:t>
      </w:r>
      <w:proofErr w:type="spellEnd"/>
      <w:r>
        <w:rPr>
          <w:rFonts w:ascii="Calibri" w:hAnsi="Calibri" w:cs="Calibri"/>
          <w:lang w:val="en-US"/>
        </w:rPr>
        <w:t xml:space="preserve"> of that you still really liked the improv, the free stuff as well?</w:t>
      </w:r>
    </w:p>
    <w:p w14:paraId="2FF3C19B" w14:textId="77777777" w:rsidR="00EA0118" w:rsidRDefault="00EA0118" w:rsidP="00EA0118">
      <w:pPr>
        <w:ind w:left="2160" w:hanging="2160"/>
        <w:rPr>
          <w:rFonts w:ascii="Calibri" w:hAnsi="Calibri" w:cs="Calibri"/>
          <w:lang w:val="en-US"/>
        </w:rPr>
      </w:pPr>
    </w:p>
    <w:p w14:paraId="35572037"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Yeah</w:t>
      </w:r>
    </w:p>
    <w:p w14:paraId="6A7BADB4" w14:textId="77777777" w:rsidR="00EA0118" w:rsidRDefault="00EA0118" w:rsidP="00EA0118">
      <w:pPr>
        <w:ind w:left="2160" w:hanging="2160"/>
        <w:rPr>
          <w:rFonts w:ascii="Calibri" w:hAnsi="Calibri" w:cs="Calibri"/>
          <w:lang w:val="en-US"/>
        </w:rPr>
      </w:pPr>
    </w:p>
    <w:p w14:paraId="25C3B66C"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r>
      <w:proofErr w:type="gramStart"/>
      <w:r>
        <w:rPr>
          <w:rFonts w:ascii="Calibri" w:hAnsi="Calibri" w:cs="Calibri"/>
          <w:lang w:val="en-US"/>
        </w:rPr>
        <w:t>So</w:t>
      </w:r>
      <w:proofErr w:type="gramEnd"/>
      <w:r>
        <w:rPr>
          <w:rFonts w:ascii="Calibri" w:hAnsi="Calibri" w:cs="Calibri"/>
          <w:lang w:val="en-US"/>
        </w:rPr>
        <w:t xml:space="preserve"> do you think that … like what was it about choosing what to do improv as well as the directive stuff, </w:t>
      </w:r>
    </w:p>
    <w:p w14:paraId="603A1384" w14:textId="77777777" w:rsidR="00EA0118" w:rsidRDefault="00EA0118" w:rsidP="00EA0118">
      <w:pPr>
        <w:ind w:left="2160" w:hanging="2160"/>
        <w:rPr>
          <w:rFonts w:ascii="Calibri" w:hAnsi="Calibri" w:cs="Calibri"/>
          <w:lang w:val="en-US"/>
        </w:rPr>
      </w:pPr>
    </w:p>
    <w:p w14:paraId="2F0B9754" w14:textId="77777777" w:rsidR="00EA0118" w:rsidRPr="00C2539D" w:rsidRDefault="00EA0118" w:rsidP="00EA0118">
      <w:pPr>
        <w:ind w:left="2160" w:hanging="2160"/>
        <w:rPr>
          <w:rFonts w:ascii="Calibri" w:hAnsi="Calibri" w:cs="Calibri"/>
          <w:highlight w:val="lightGray"/>
          <w:lang w:val="en-US"/>
        </w:rPr>
      </w:pPr>
      <w:r>
        <w:rPr>
          <w:rFonts w:ascii="Calibri" w:hAnsi="Calibri" w:cs="Calibri"/>
          <w:lang w:val="en-US"/>
        </w:rPr>
        <w:t>P:</w:t>
      </w:r>
      <w:r>
        <w:rPr>
          <w:rFonts w:ascii="Calibri" w:hAnsi="Calibri" w:cs="Calibri"/>
          <w:lang w:val="en-US"/>
        </w:rPr>
        <w:tab/>
      </w:r>
      <w:r w:rsidRPr="00C2539D">
        <w:rPr>
          <w:rFonts w:ascii="Calibri" w:hAnsi="Calibri" w:cs="Calibri"/>
          <w:highlight w:val="lightGray"/>
          <w:lang w:val="en-US"/>
        </w:rPr>
        <w:t>Improv was good just to I guess get your understanding for the day; how much control you have and movement you have, whether you’ve been tired from your previous training or not</w:t>
      </w:r>
    </w:p>
    <w:p w14:paraId="6AB94C54" w14:textId="77777777" w:rsidR="00EA0118" w:rsidRPr="00C2539D" w:rsidRDefault="00EA0118" w:rsidP="00EA0118">
      <w:pPr>
        <w:ind w:left="2160" w:hanging="2160"/>
        <w:rPr>
          <w:rFonts w:ascii="Calibri" w:hAnsi="Calibri" w:cs="Calibri"/>
          <w:highlight w:val="lightGray"/>
          <w:lang w:val="en-US"/>
        </w:rPr>
      </w:pPr>
    </w:p>
    <w:p w14:paraId="61B2120C" w14:textId="77777777" w:rsidR="00EA0118" w:rsidRPr="00C2539D" w:rsidRDefault="00EA0118" w:rsidP="00EA0118">
      <w:pPr>
        <w:ind w:left="2160" w:hanging="2160"/>
        <w:rPr>
          <w:rFonts w:ascii="Calibri" w:hAnsi="Calibri" w:cs="Calibri"/>
          <w:highlight w:val="lightGray"/>
          <w:lang w:val="en-US"/>
        </w:rPr>
      </w:pPr>
      <w:r w:rsidRPr="00C2539D">
        <w:rPr>
          <w:rFonts w:ascii="Calibri" w:hAnsi="Calibri" w:cs="Calibri"/>
          <w:highlight w:val="lightGray"/>
          <w:lang w:val="en-US"/>
        </w:rPr>
        <w:t>R:</w:t>
      </w:r>
      <w:r w:rsidRPr="00C2539D">
        <w:rPr>
          <w:rFonts w:ascii="Calibri" w:hAnsi="Calibri" w:cs="Calibri"/>
          <w:highlight w:val="lightGray"/>
          <w:lang w:val="en-US"/>
        </w:rPr>
        <w:tab/>
      </w:r>
      <w:proofErr w:type="gramStart"/>
      <w:r w:rsidRPr="00C2539D">
        <w:rPr>
          <w:rFonts w:ascii="Calibri" w:hAnsi="Calibri" w:cs="Calibri"/>
          <w:highlight w:val="lightGray"/>
          <w:lang w:val="en-US"/>
        </w:rPr>
        <w:t>So</w:t>
      </w:r>
      <w:proofErr w:type="gramEnd"/>
      <w:r w:rsidRPr="00C2539D">
        <w:rPr>
          <w:rFonts w:ascii="Calibri" w:hAnsi="Calibri" w:cs="Calibri"/>
          <w:highlight w:val="lightGray"/>
          <w:lang w:val="en-US"/>
        </w:rPr>
        <w:t xml:space="preserve"> do you feel like improv was more like a baseline for you?</w:t>
      </w:r>
    </w:p>
    <w:p w14:paraId="076B46E8" w14:textId="77777777" w:rsidR="00EA0118" w:rsidRPr="00C2539D" w:rsidRDefault="00EA0118" w:rsidP="00EA0118">
      <w:pPr>
        <w:ind w:left="2160" w:hanging="2160"/>
        <w:rPr>
          <w:rFonts w:ascii="Calibri" w:hAnsi="Calibri" w:cs="Calibri"/>
          <w:highlight w:val="lightGray"/>
          <w:lang w:val="en-US"/>
        </w:rPr>
      </w:pPr>
    </w:p>
    <w:p w14:paraId="398BDF04" w14:textId="77777777" w:rsidR="00EA0118" w:rsidRDefault="00EA0118" w:rsidP="00EA0118">
      <w:pPr>
        <w:ind w:left="2160" w:hanging="2160"/>
        <w:rPr>
          <w:rFonts w:ascii="Calibri" w:hAnsi="Calibri" w:cs="Calibri"/>
          <w:lang w:val="en-US"/>
        </w:rPr>
      </w:pPr>
      <w:r w:rsidRPr="00C2539D">
        <w:rPr>
          <w:rFonts w:ascii="Calibri" w:hAnsi="Calibri" w:cs="Calibri"/>
          <w:highlight w:val="lightGray"/>
          <w:lang w:val="en-US"/>
        </w:rPr>
        <w:t>P:</w:t>
      </w:r>
      <w:r w:rsidRPr="00C2539D">
        <w:rPr>
          <w:rFonts w:ascii="Calibri" w:hAnsi="Calibri" w:cs="Calibri"/>
          <w:highlight w:val="lightGray"/>
          <w:lang w:val="en-US"/>
        </w:rPr>
        <w:tab/>
        <w:t>Yeah, definitely,</w:t>
      </w:r>
      <w:r>
        <w:rPr>
          <w:rFonts w:ascii="Calibri" w:hAnsi="Calibri" w:cs="Calibri"/>
          <w:lang w:val="en-US"/>
        </w:rPr>
        <w:t xml:space="preserve"> </w:t>
      </w:r>
    </w:p>
    <w:p w14:paraId="45F760CA" w14:textId="77777777" w:rsidR="00EA0118" w:rsidRDefault="00EA0118" w:rsidP="00EA0118">
      <w:pPr>
        <w:ind w:left="2160" w:hanging="2160"/>
        <w:rPr>
          <w:rFonts w:ascii="Calibri" w:hAnsi="Calibri" w:cs="Calibri"/>
          <w:lang w:val="en-US"/>
        </w:rPr>
      </w:pPr>
    </w:p>
    <w:p w14:paraId="3E48F209"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Cool</w:t>
      </w:r>
    </w:p>
    <w:p w14:paraId="0F7A1625" w14:textId="77777777" w:rsidR="00EA0118" w:rsidRDefault="00EA0118" w:rsidP="00EA0118">
      <w:pPr>
        <w:ind w:left="2160" w:hanging="2160"/>
        <w:rPr>
          <w:rFonts w:ascii="Calibri" w:hAnsi="Calibri" w:cs="Calibri"/>
          <w:lang w:val="en-US"/>
        </w:rPr>
      </w:pPr>
    </w:p>
    <w:p w14:paraId="59B038DF" w14:textId="77777777" w:rsidR="00EA0118" w:rsidRPr="00C2539D" w:rsidRDefault="00EA0118" w:rsidP="00EA0118">
      <w:pPr>
        <w:ind w:left="2160" w:hanging="2160"/>
        <w:rPr>
          <w:rFonts w:ascii="Calibri" w:hAnsi="Calibri" w:cs="Calibri"/>
          <w:highlight w:val="lightGray"/>
          <w:lang w:val="en-US"/>
        </w:rPr>
      </w:pPr>
      <w:r>
        <w:rPr>
          <w:rFonts w:ascii="Calibri" w:hAnsi="Calibri" w:cs="Calibri"/>
          <w:lang w:val="en-US"/>
        </w:rPr>
        <w:t>P:</w:t>
      </w:r>
      <w:r>
        <w:rPr>
          <w:rFonts w:ascii="Calibri" w:hAnsi="Calibri" w:cs="Calibri"/>
          <w:lang w:val="en-US"/>
        </w:rPr>
        <w:tab/>
        <w:t xml:space="preserve">And then song-learning. So, um </w:t>
      </w:r>
      <w:proofErr w:type="gramStart"/>
      <w:r>
        <w:rPr>
          <w:rFonts w:ascii="Calibri" w:hAnsi="Calibri" w:cs="Calibri"/>
          <w:lang w:val="en-US"/>
        </w:rPr>
        <w:t>yeah</w:t>
      </w:r>
      <w:proofErr w:type="gramEnd"/>
      <w:r>
        <w:rPr>
          <w:rFonts w:ascii="Calibri" w:hAnsi="Calibri" w:cs="Calibri"/>
          <w:lang w:val="en-US"/>
        </w:rPr>
        <w:t xml:space="preserve"> we talked about, I think it was a couple of sessions in I asked you what… I told you a little bit about the song learning thing, I could see that you were getting some really good control in your </w:t>
      </w:r>
      <w:proofErr w:type="gramStart"/>
      <w:r>
        <w:rPr>
          <w:rFonts w:ascii="Calibri" w:hAnsi="Calibri" w:cs="Calibri"/>
          <w:lang w:val="en-US"/>
        </w:rPr>
        <w:t>fingers..</w:t>
      </w:r>
      <w:proofErr w:type="gramEnd"/>
      <w:r>
        <w:rPr>
          <w:rFonts w:ascii="Calibri" w:hAnsi="Calibri" w:cs="Calibri"/>
          <w:lang w:val="en-US"/>
        </w:rPr>
        <w:t xml:space="preserve"> um and you knew straight away which song you wanted. Um, then we started learning it. </w:t>
      </w:r>
      <w:r w:rsidRPr="00C2539D">
        <w:rPr>
          <w:rFonts w:ascii="Calibri" w:hAnsi="Calibri" w:cs="Calibri"/>
          <w:highlight w:val="lightGray"/>
          <w:lang w:val="en-US"/>
        </w:rPr>
        <w:t>So how was the song learning process for you?</w:t>
      </w:r>
    </w:p>
    <w:p w14:paraId="58829C06" w14:textId="77777777" w:rsidR="00EA0118" w:rsidRPr="00C2539D" w:rsidRDefault="00EA0118" w:rsidP="00EA0118">
      <w:pPr>
        <w:ind w:left="2160" w:hanging="2160"/>
        <w:rPr>
          <w:rFonts w:ascii="Calibri" w:hAnsi="Calibri" w:cs="Calibri"/>
          <w:highlight w:val="lightGray"/>
          <w:lang w:val="en-US"/>
        </w:rPr>
      </w:pPr>
    </w:p>
    <w:p w14:paraId="25A88A4B" w14:textId="77777777" w:rsidR="00EA0118" w:rsidRDefault="00EA0118" w:rsidP="00EA0118">
      <w:pPr>
        <w:ind w:left="2160" w:hanging="2160"/>
        <w:rPr>
          <w:rFonts w:ascii="Calibri" w:hAnsi="Calibri" w:cs="Calibri"/>
          <w:lang w:val="en-US"/>
        </w:rPr>
      </w:pPr>
      <w:r w:rsidRPr="00C2539D">
        <w:rPr>
          <w:rFonts w:ascii="Calibri" w:hAnsi="Calibri" w:cs="Calibri"/>
          <w:highlight w:val="lightGray"/>
          <w:lang w:val="en-US"/>
        </w:rPr>
        <w:t>P:</w:t>
      </w:r>
      <w:r w:rsidRPr="00C2539D">
        <w:rPr>
          <w:rFonts w:ascii="Calibri" w:hAnsi="Calibri" w:cs="Calibri"/>
          <w:highlight w:val="lightGray"/>
          <w:lang w:val="en-US"/>
        </w:rPr>
        <w:tab/>
        <w:t xml:space="preserve">yeah, well initially it was a little bit daunting. I thought “Aw this is </w:t>
      </w:r>
      <w:proofErr w:type="spellStart"/>
      <w:r w:rsidRPr="00C2539D">
        <w:rPr>
          <w:rFonts w:ascii="Calibri" w:hAnsi="Calibri" w:cs="Calibri"/>
          <w:highlight w:val="lightGray"/>
          <w:lang w:val="en-US"/>
        </w:rPr>
        <w:t>gonna</w:t>
      </w:r>
      <w:proofErr w:type="spellEnd"/>
      <w:r w:rsidRPr="00C2539D">
        <w:rPr>
          <w:rFonts w:ascii="Calibri" w:hAnsi="Calibri" w:cs="Calibri"/>
          <w:highlight w:val="lightGray"/>
          <w:lang w:val="en-US"/>
        </w:rPr>
        <w:t xml:space="preserve"> be a bit tricky, I’m not very musically inclined, and playing all these keys on </w:t>
      </w:r>
      <w:proofErr w:type="gramStart"/>
      <w:r w:rsidRPr="00C2539D">
        <w:rPr>
          <w:rFonts w:ascii="Calibri" w:hAnsi="Calibri" w:cs="Calibri"/>
          <w:highlight w:val="lightGray"/>
          <w:lang w:val="en-US"/>
        </w:rPr>
        <w:t>the..</w:t>
      </w:r>
      <w:proofErr w:type="gramEnd"/>
      <w:r w:rsidRPr="00C2539D">
        <w:rPr>
          <w:rFonts w:ascii="Calibri" w:hAnsi="Calibri" w:cs="Calibri"/>
          <w:highlight w:val="lightGray"/>
          <w:lang w:val="en-US"/>
        </w:rPr>
        <w:t xml:space="preserve"> I’ll probably have a heart-attack”, but we simplified it quite a bit, or, you simplified it quite a bit and ah, so practice and </w:t>
      </w:r>
      <w:proofErr w:type="gramStart"/>
      <w:r w:rsidRPr="00C2539D">
        <w:rPr>
          <w:rFonts w:ascii="Calibri" w:hAnsi="Calibri" w:cs="Calibri"/>
          <w:highlight w:val="lightGray"/>
          <w:lang w:val="en-US"/>
        </w:rPr>
        <w:t>practicing..</w:t>
      </w:r>
      <w:proofErr w:type="gramEnd"/>
      <w:r w:rsidRPr="00C2539D">
        <w:rPr>
          <w:rFonts w:ascii="Calibri" w:hAnsi="Calibri" w:cs="Calibri"/>
          <w:highlight w:val="lightGray"/>
          <w:lang w:val="en-US"/>
        </w:rPr>
        <w:t xml:space="preserve"> and we finally got there.</w:t>
      </w:r>
    </w:p>
    <w:p w14:paraId="4DCE193D" w14:textId="77777777" w:rsidR="00EA0118" w:rsidRDefault="00EA0118" w:rsidP="00EA0118">
      <w:pPr>
        <w:ind w:left="2160" w:hanging="2160"/>
        <w:rPr>
          <w:rFonts w:ascii="Calibri" w:hAnsi="Calibri" w:cs="Calibri"/>
          <w:lang w:val="en-US"/>
        </w:rPr>
      </w:pPr>
    </w:p>
    <w:p w14:paraId="76AB29A0"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 xml:space="preserve">Yeah. I don’t even think I really simplified it because you were playing the notes that they play on the </w:t>
      </w:r>
      <w:proofErr w:type="gramStart"/>
      <w:r>
        <w:rPr>
          <w:rFonts w:ascii="Calibri" w:hAnsi="Calibri" w:cs="Calibri"/>
          <w:lang w:val="en-US"/>
        </w:rPr>
        <w:t>recording..</w:t>
      </w:r>
      <w:proofErr w:type="gramEnd"/>
      <w:r>
        <w:rPr>
          <w:rFonts w:ascii="Calibri" w:hAnsi="Calibri" w:cs="Calibri"/>
          <w:lang w:val="en-US"/>
        </w:rPr>
        <w:t xml:space="preserve"> um and then just week by week I just didn’t need to support you as much, did </w:t>
      </w:r>
      <w:proofErr w:type="spellStart"/>
      <w:r>
        <w:rPr>
          <w:rFonts w:ascii="Calibri" w:hAnsi="Calibri" w:cs="Calibri"/>
          <w:lang w:val="en-US"/>
        </w:rPr>
        <w:t>i</w:t>
      </w:r>
      <w:proofErr w:type="spellEnd"/>
      <w:r>
        <w:rPr>
          <w:rFonts w:ascii="Calibri" w:hAnsi="Calibri" w:cs="Calibri"/>
          <w:lang w:val="en-US"/>
        </w:rPr>
        <w:t>?</w:t>
      </w:r>
    </w:p>
    <w:p w14:paraId="1F68D19E" w14:textId="77777777" w:rsidR="00EA0118" w:rsidRDefault="00EA0118" w:rsidP="00EA0118">
      <w:pPr>
        <w:ind w:left="2160" w:hanging="2160"/>
        <w:rPr>
          <w:rFonts w:ascii="Calibri" w:hAnsi="Calibri" w:cs="Calibri"/>
          <w:lang w:val="en-US"/>
        </w:rPr>
      </w:pPr>
    </w:p>
    <w:p w14:paraId="133E62DB"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r>
      <w:r w:rsidRPr="00C2539D">
        <w:rPr>
          <w:rFonts w:ascii="Calibri" w:hAnsi="Calibri" w:cs="Calibri"/>
          <w:highlight w:val="yellow"/>
          <w:lang w:val="en-US"/>
        </w:rPr>
        <w:t>I think every day, or every session that we’ve had, there’s certainly been improvements and I don’t think they’ve been small, I think they’ve been quite substantial.</w:t>
      </w:r>
    </w:p>
    <w:p w14:paraId="5B6337D6" w14:textId="77777777" w:rsidR="00EA0118" w:rsidRDefault="00EA0118" w:rsidP="00EA0118">
      <w:pPr>
        <w:ind w:left="2160" w:hanging="2160"/>
        <w:rPr>
          <w:rFonts w:ascii="Calibri" w:hAnsi="Calibri" w:cs="Calibri"/>
          <w:lang w:val="en-US"/>
        </w:rPr>
      </w:pPr>
    </w:p>
    <w:p w14:paraId="0861E323"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Is that in any one of those music-making streams, or?</w:t>
      </w:r>
    </w:p>
    <w:p w14:paraId="2E5379C0" w14:textId="77777777" w:rsidR="00EA0118" w:rsidRDefault="00EA0118" w:rsidP="00EA0118">
      <w:pPr>
        <w:ind w:left="2160" w:hanging="2160"/>
        <w:rPr>
          <w:rFonts w:ascii="Calibri" w:hAnsi="Calibri" w:cs="Calibri"/>
          <w:lang w:val="en-US"/>
        </w:rPr>
      </w:pPr>
    </w:p>
    <w:p w14:paraId="537291E4"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Um, probably in all of them really. It hasn’t really been primarily one or the other I think I’ve made, across the board, a substantial improvement</w:t>
      </w:r>
    </w:p>
    <w:p w14:paraId="6D53BB2E" w14:textId="77777777" w:rsidR="00EA0118" w:rsidRDefault="00EA0118" w:rsidP="00EA0118">
      <w:pPr>
        <w:ind w:left="2160" w:hanging="2160"/>
        <w:rPr>
          <w:rFonts w:ascii="Calibri" w:hAnsi="Calibri" w:cs="Calibri"/>
          <w:lang w:val="en-US"/>
        </w:rPr>
      </w:pPr>
    </w:p>
    <w:p w14:paraId="4040CE5E" w14:textId="4AB578EB"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r>
      <w:proofErr w:type="gramStart"/>
      <w:r>
        <w:rPr>
          <w:rFonts w:ascii="Calibri" w:hAnsi="Calibri" w:cs="Calibri"/>
          <w:lang w:val="en-US"/>
        </w:rPr>
        <w:t>And,</w:t>
      </w:r>
      <w:proofErr w:type="gramEnd"/>
      <w:r>
        <w:rPr>
          <w:rFonts w:ascii="Calibri" w:hAnsi="Calibri" w:cs="Calibri"/>
          <w:lang w:val="en-US"/>
        </w:rPr>
        <w:t xml:space="preserve"> do you think that would’ve been the case had you not done all three </w:t>
      </w:r>
      <w:r w:rsidR="000714FD">
        <w:rPr>
          <w:rFonts w:ascii="Calibri" w:hAnsi="Calibri" w:cs="Calibri"/>
          <w:lang w:val="en-US"/>
        </w:rPr>
        <w:t>music-making</w:t>
      </w:r>
      <w:r>
        <w:rPr>
          <w:rFonts w:ascii="Calibri" w:hAnsi="Calibri" w:cs="Calibri"/>
          <w:lang w:val="en-US"/>
        </w:rPr>
        <w:t xml:space="preserve"> streams? Like if you just did one, or two?</w:t>
      </w:r>
    </w:p>
    <w:p w14:paraId="1139D354" w14:textId="77777777" w:rsidR="00EA0118" w:rsidRDefault="00EA0118" w:rsidP="00EA0118">
      <w:pPr>
        <w:ind w:left="2160" w:hanging="2160"/>
        <w:rPr>
          <w:rFonts w:ascii="Calibri" w:hAnsi="Calibri" w:cs="Calibri"/>
          <w:lang w:val="en-US"/>
        </w:rPr>
      </w:pPr>
    </w:p>
    <w:p w14:paraId="726CF58F" w14:textId="77777777" w:rsidR="00EA0118" w:rsidRPr="00EE3CAE" w:rsidRDefault="00EA0118" w:rsidP="00EA0118">
      <w:pPr>
        <w:ind w:left="2160" w:hanging="2160"/>
        <w:rPr>
          <w:rFonts w:ascii="Calibri" w:hAnsi="Calibri" w:cs="Calibri"/>
          <w:highlight w:val="lightGray"/>
          <w:lang w:val="en-US"/>
        </w:rPr>
      </w:pPr>
      <w:r>
        <w:rPr>
          <w:rFonts w:ascii="Calibri" w:hAnsi="Calibri" w:cs="Calibri"/>
          <w:lang w:val="en-US"/>
        </w:rPr>
        <w:t>P:</w:t>
      </w:r>
      <w:r>
        <w:rPr>
          <w:rFonts w:ascii="Calibri" w:hAnsi="Calibri" w:cs="Calibri"/>
          <w:lang w:val="en-US"/>
        </w:rPr>
        <w:tab/>
        <w:t>Um, probably not</w:t>
      </w:r>
      <w:r w:rsidRPr="00EE3CAE">
        <w:rPr>
          <w:rFonts w:ascii="Calibri" w:hAnsi="Calibri" w:cs="Calibri"/>
          <w:highlight w:val="lightGray"/>
          <w:lang w:val="en-US"/>
        </w:rPr>
        <w:t xml:space="preserve">. I think each of them taught me something </w:t>
      </w:r>
      <w:proofErr w:type="gramStart"/>
      <w:r w:rsidRPr="00EE3CAE">
        <w:rPr>
          <w:rFonts w:ascii="Calibri" w:hAnsi="Calibri" w:cs="Calibri"/>
          <w:highlight w:val="lightGray"/>
          <w:lang w:val="en-US"/>
        </w:rPr>
        <w:t>different</w:t>
      </w:r>
      <w:proofErr w:type="gramEnd"/>
      <w:r w:rsidRPr="00EE3CAE">
        <w:rPr>
          <w:rFonts w:ascii="Calibri" w:hAnsi="Calibri" w:cs="Calibri"/>
          <w:highlight w:val="lightGray"/>
          <w:lang w:val="en-US"/>
        </w:rPr>
        <w:t xml:space="preserve"> I think. The improv was just about control and understanding I guess what my body could and couldn’t do, and then the moving of fingers </w:t>
      </w:r>
      <w:r w:rsidRPr="00EE3CAE">
        <w:rPr>
          <w:rFonts w:ascii="Calibri" w:hAnsi="Calibri" w:cs="Calibri"/>
          <w:highlight w:val="lightGray"/>
          <w:lang w:val="en-US"/>
        </w:rPr>
        <w:lastRenderedPageBreak/>
        <w:t xml:space="preserve">to target and the light as something that I focused I think </w:t>
      </w:r>
      <w:proofErr w:type="spellStart"/>
      <w:r w:rsidRPr="00EE3CAE">
        <w:rPr>
          <w:rFonts w:ascii="Calibri" w:hAnsi="Calibri" w:cs="Calibri"/>
          <w:highlight w:val="lightGray"/>
          <w:lang w:val="en-US"/>
        </w:rPr>
        <w:t>moreso</w:t>
      </w:r>
      <w:proofErr w:type="spellEnd"/>
      <w:r w:rsidRPr="00EE3CAE">
        <w:rPr>
          <w:rFonts w:ascii="Calibri" w:hAnsi="Calibri" w:cs="Calibri"/>
          <w:highlight w:val="lightGray"/>
          <w:lang w:val="en-US"/>
        </w:rPr>
        <w:t xml:space="preserve"> on my actual control each individual finger </w:t>
      </w:r>
    </w:p>
    <w:p w14:paraId="59156A0E" w14:textId="77777777" w:rsidR="00EA0118" w:rsidRPr="00EE3CAE" w:rsidRDefault="00EA0118" w:rsidP="00EA0118">
      <w:pPr>
        <w:ind w:left="2160" w:hanging="2160"/>
        <w:rPr>
          <w:rFonts w:ascii="Calibri" w:hAnsi="Calibri" w:cs="Calibri"/>
          <w:highlight w:val="lightGray"/>
          <w:lang w:val="en-US"/>
        </w:rPr>
      </w:pPr>
    </w:p>
    <w:p w14:paraId="259285B6" w14:textId="77777777" w:rsidR="00EA0118" w:rsidRPr="00EE3CAE" w:rsidRDefault="00EA0118" w:rsidP="00EA0118">
      <w:pPr>
        <w:ind w:left="2160" w:hanging="2160"/>
        <w:rPr>
          <w:rFonts w:ascii="Calibri" w:hAnsi="Calibri" w:cs="Calibri"/>
          <w:highlight w:val="lightGray"/>
          <w:lang w:val="en-US"/>
        </w:rPr>
      </w:pPr>
      <w:r w:rsidRPr="00EE3CAE">
        <w:rPr>
          <w:rFonts w:ascii="Calibri" w:hAnsi="Calibri" w:cs="Calibri"/>
          <w:highlight w:val="lightGray"/>
          <w:lang w:val="en-US"/>
        </w:rPr>
        <w:t>R:</w:t>
      </w:r>
      <w:r w:rsidRPr="00EE3CAE">
        <w:rPr>
          <w:rFonts w:ascii="Calibri" w:hAnsi="Calibri" w:cs="Calibri"/>
          <w:highlight w:val="lightGray"/>
          <w:lang w:val="en-US"/>
        </w:rPr>
        <w:tab/>
        <w:t>Yeah</w:t>
      </w:r>
    </w:p>
    <w:p w14:paraId="01205CCE" w14:textId="77777777" w:rsidR="00EA0118" w:rsidRPr="00EE3CAE" w:rsidRDefault="00EA0118" w:rsidP="00EA0118">
      <w:pPr>
        <w:ind w:left="2160" w:hanging="2160"/>
        <w:rPr>
          <w:rFonts w:ascii="Calibri" w:hAnsi="Calibri" w:cs="Calibri"/>
          <w:highlight w:val="lightGray"/>
          <w:lang w:val="en-US"/>
        </w:rPr>
      </w:pPr>
    </w:p>
    <w:p w14:paraId="5194FB77" w14:textId="77777777" w:rsidR="00EA0118" w:rsidRDefault="00EA0118" w:rsidP="00EA0118">
      <w:pPr>
        <w:ind w:left="2160" w:hanging="2160"/>
        <w:rPr>
          <w:rFonts w:ascii="Calibri" w:hAnsi="Calibri" w:cs="Calibri"/>
          <w:lang w:val="en-US"/>
        </w:rPr>
      </w:pPr>
      <w:r w:rsidRPr="00EE3CAE">
        <w:rPr>
          <w:rFonts w:ascii="Calibri" w:hAnsi="Calibri" w:cs="Calibri"/>
          <w:highlight w:val="lightGray"/>
          <w:lang w:val="en-US"/>
        </w:rPr>
        <w:t>P:</w:t>
      </w:r>
      <w:r w:rsidRPr="00EE3CAE">
        <w:rPr>
          <w:rFonts w:ascii="Calibri" w:hAnsi="Calibri" w:cs="Calibri"/>
          <w:highlight w:val="lightGray"/>
          <w:lang w:val="en-US"/>
        </w:rPr>
        <w:tab/>
        <w:t>And then putting it all together is essentially the song, so</w:t>
      </w:r>
      <w:r>
        <w:rPr>
          <w:rFonts w:ascii="Calibri" w:hAnsi="Calibri" w:cs="Calibri"/>
          <w:lang w:val="en-US"/>
        </w:rPr>
        <w:t xml:space="preserve"> </w:t>
      </w:r>
    </w:p>
    <w:p w14:paraId="5B7FD9A6" w14:textId="77777777" w:rsidR="00EA0118" w:rsidRDefault="00EA0118" w:rsidP="00EA0118">
      <w:pPr>
        <w:ind w:left="2160" w:hanging="2160"/>
        <w:rPr>
          <w:rFonts w:ascii="Calibri" w:hAnsi="Calibri" w:cs="Calibri"/>
          <w:lang w:val="en-US"/>
        </w:rPr>
      </w:pPr>
    </w:p>
    <w:p w14:paraId="52CD9D4E" w14:textId="77777777" w:rsidR="00EA0118" w:rsidRPr="00EE3CAE" w:rsidRDefault="00EA0118" w:rsidP="00EA0118">
      <w:pPr>
        <w:ind w:left="2160" w:hanging="2160"/>
        <w:rPr>
          <w:rFonts w:ascii="Calibri" w:hAnsi="Calibri" w:cs="Calibri"/>
          <w:highlight w:val="yellow"/>
          <w:lang w:val="en-US"/>
        </w:rPr>
      </w:pPr>
      <w:r>
        <w:rPr>
          <w:rFonts w:ascii="Calibri" w:hAnsi="Calibri" w:cs="Calibri"/>
          <w:lang w:val="en-US"/>
        </w:rPr>
        <w:t>R:</w:t>
      </w:r>
      <w:r>
        <w:rPr>
          <w:rFonts w:ascii="Calibri" w:hAnsi="Calibri" w:cs="Calibri"/>
          <w:lang w:val="en-US"/>
        </w:rPr>
        <w:tab/>
        <w:t xml:space="preserve">Yeah, </w:t>
      </w:r>
      <w:proofErr w:type="gramStart"/>
      <w:r>
        <w:rPr>
          <w:rFonts w:ascii="Calibri" w:hAnsi="Calibri" w:cs="Calibri"/>
          <w:lang w:val="en-US"/>
        </w:rPr>
        <w:t>it</w:t>
      </w:r>
      <w:proofErr w:type="gramEnd"/>
      <w:r>
        <w:rPr>
          <w:rFonts w:ascii="Calibri" w:hAnsi="Calibri" w:cs="Calibri"/>
          <w:lang w:val="en-US"/>
        </w:rPr>
        <w:t xml:space="preserve"> kind of, yeah I didn’t think about it like that for you. </w:t>
      </w:r>
      <w:r w:rsidRPr="00EE3CAE">
        <w:rPr>
          <w:rFonts w:ascii="Calibri" w:hAnsi="Calibri" w:cs="Calibri"/>
          <w:highlight w:val="yellow"/>
          <w:lang w:val="en-US"/>
        </w:rPr>
        <w:t xml:space="preserve">Was there anything else that you would’ve liked from this music therapy program? </w:t>
      </w:r>
    </w:p>
    <w:p w14:paraId="351897AC" w14:textId="77777777" w:rsidR="00EA0118" w:rsidRPr="00EE3CAE" w:rsidRDefault="00EA0118" w:rsidP="00EA0118">
      <w:pPr>
        <w:ind w:left="2160" w:hanging="2160"/>
        <w:rPr>
          <w:rFonts w:ascii="Calibri" w:hAnsi="Calibri" w:cs="Calibri"/>
          <w:highlight w:val="yellow"/>
          <w:lang w:val="en-US"/>
        </w:rPr>
      </w:pPr>
    </w:p>
    <w:p w14:paraId="0B7F6F43" w14:textId="77777777" w:rsidR="00EA0118" w:rsidRDefault="00EA0118" w:rsidP="00EA0118">
      <w:pPr>
        <w:ind w:left="2160" w:hanging="2160"/>
        <w:rPr>
          <w:rFonts w:ascii="Calibri" w:hAnsi="Calibri" w:cs="Calibri"/>
          <w:lang w:val="en-US"/>
        </w:rPr>
      </w:pPr>
      <w:r w:rsidRPr="00EE3CAE">
        <w:rPr>
          <w:rFonts w:ascii="Calibri" w:hAnsi="Calibri" w:cs="Calibri"/>
          <w:highlight w:val="yellow"/>
          <w:lang w:val="en-US"/>
        </w:rPr>
        <w:t>P:</w:t>
      </w:r>
      <w:r w:rsidRPr="00EE3CAE">
        <w:rPr>
          <w:rFonts w:ascii="Calibri" w:hAnsi="Calibri" w:cs="Calibri"/>
          <w:highlight w:val="yellow"/>
          <w:lang w:val="en-US"/>
        </w:rPr>
        <w:tab/>
        <w:t xml:space="preserve">Nothing, it’s hit the nail on the </w:t>
      </w:r>
      <w:proofErr w:type="gramStart"/>
      <w:r w:rsidRPr="00EE3CAE">
        <w:rPr>
          <w:rFonts w:ascii="Calibri" w:hAnsi="Calibri" w:cs="Calibri"/>
          <w:highlight w:val="yellow"/>
          <w:lang w:val="en-US"/>
        </w:rPr>
        <w:t>head..</w:t>
      </w:r>
      <w:proofErr w:type="gramEnd"/>
      <w:r w:rsidRPr="00EE3CAE">
        <w:rPr>
          <w:rFonts w:ascii="Calibri" w:hAnsi="Calibri" w:cs="Calibri"/>
          <w:highlight w:val="yellow"/>
          <w:lang w:val="en-US"/>
        </w:rPr>
        <w:t xml:space="preserve"> the objectives </w:t>
      </w:r>
      <w:proofErr w:type="gramStart"/>
      <w:r w:rsidRPr="00EE3CAE">
        <w:rPr>
          <w:rFonts w:ascii="Calibri" w:hAnsi="Calibri" w:cs="Calibri"/>
          <w:highlight w:val="yellow"/>
          <w:lang w:val="en-US"/>
        </w:rPr>
        <w:t>were</w:t>
      </w:r>
      <w:proofErr w:type="gramEnd"/>
      <w:r w:rsidRPr="00EE3CAE">
        <w:rPr>
          <w:rFonts w:ascii="Calibri" w:hAnsi="Calibri" w:cs="Calibri"/>
          <w:highlight w:val="yellow"/>
          <w:lang w:val="en-US"/>
        </w:rPr>
        <w:t xml:space="preserve"> I wanted more individual finger movement and control and same with the wrist and I think we’ve achieved that so I can’t ask for too much more</w:t>
      </w:r>
    </w:p>
    <w:p w14:paraId="32DC25A6" w14:textId="77777777" w:rsidR="00EA0118" w:rsidRDefault="00EA0118" w:rsidP="00EA0118">
      <w:pPr>
        <w:ind w:left="2160" w:hanging="2160"/>
        <w:rPr>
          <w:rFonts w:ascii="Calibri" w:hAnsi="Calibri" w:cs="Calibri"/>
          <w:lang w:val="en-US"/>
        </w:rPr>
      </w:pPr>
    </w:p>
    <w:p w14:paraId="429D0FA5" w14:textId="77777777" w:rsidR="00EA0118" w:rsidRDefault="00EA0118" w:rsidP="00EA0118">
      <w:pPr>
        <w:ind w:left="2160" w:hanging="2160"/>
        <w:rPr>
          <w:rFonts w:ascii="Calibri" w:hAnsi="Calibri" w:cs="Calibri"/>
          <w:lang w:val="en-US"/>
        </w:rPr>
      </w:pPr>
    </w:p>
    <w:p w14:paraId="1E6E0B94"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Nothing else that you would’ve wanted more from? From this?</w:t>
      </w:r>
    </w:p>
    <w:p w14:paraId="7EBEF00C" w14:textId="77777777" w:rsidR="00EA0118" w:rsidRDefault="00EA0118" w:rsidP="00EA0118">
      <w:pPr>
        <w:ind w:left="2160" w:hanging="2160"/>
        <w:rPr>
          <w:rFonts w:ascii="Calibri" w:hAnsi="Calibri" w:cs="Calibri"/>
          <w:lang w:val="en-US"/>
        </w:rPr>
      </w:pPr>
    </w:p>
    <w:p w14:paraId="7E0C00E7"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Nah, I think it’s been great</w:t>
      </w:r>
    </w:p>
    <w:p w14:paraId="2D8BAA8F" w14:textId="77777777" w:rsidR="00EA0118" w:rsidRDefault="00EA0118" w:rsidP="00EA0118">
      <w:pPr>
        <w:ind w:left="2160" w:hanging="2160"/>
        <w:rPr>
          <w:rFonts w:ascii="Calibri" w:hAnsi="Calibri" w:cs="Calibri"/>
          <w:lang w:val="en-US"/>
        </w:rPr>
      </w:pPr>
    </w:p>
    <w:p w14:paraId="621B078A"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 xml:space="preserve">Yeah cool. And what about the music therapy </w:t>
      </w:r>
      <w:proofErr w:type="gramStart"/>
      <w:r>
        <w:rPr>
          <w:rFonts w:ascii="Calibri" w:hAnsi="Calibri" w:cs="Calibri"/>
          <w:lang w:val="en-US"/>
        </w:rPr>
        <w:t>intervention..</w:t>
      </w:r>
      <w:proofErr w:type="gramEnd"/>
      <w:r>
        <w:rPr>
          <w:rFonts w:ascii="Calibri" w:hAnsi="Calibri" w:cs="Calibri"/>
          <w:lang w:val="en-US"/>
        </w:rPr>
        <w:t xml:space="preserve"> </w:t>
      </w:r>
      <w:proofErr w:type="gramStart"/>
      <w:r>
        <w:rPr>
          <w:rFonts w:ascii="Calibri" w:hAnsi="Calibri" w:cs="Calibri"/>
          <w:lang w:val="en-US"/>
        </w:rPr>
        <w:t>so</w:t>
      </w:r>
      <w:proofErr w:type="gramEnd"/>
      <w:r>
        <w:rPr>
          <w:rFonts w:ascii="Calibri" w:hAnsi="Calibri" w:cs="Calibri"/>
          <w:lang w:val="en-US"/>
        </w:rPr>
        <w:t xml:space="preserve"> you’ve don’t song learning, directed improv, and free improv… do you think that there was anything missing from the actual interventions themselves?</w:t>
      </w:r>
    </w:p>
    <w:p w14:paraId="41FD1FEF" w14:textId="77777777" w:rsidR="00EA0118" w:rsidRDefault="00EA0118" w:rsidP="00EA0118">
      <w:pPr>
        <w:ind w:left="2160" w:hanging="2160"/>
        <w:rPr>
          <w:rFonts w:ascii="Calibri" w:hAnsi="Calibri" w:cs="Calibri"/>
          <w:lang w:val="en-US"/>
        </w:rPr>
      </w:pPr>
    </w:p>
    <w:p w14:paraId="26BEF5C2"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 xml:space="preserve">Nah I don’t think so, I think they were all </w:t>
      </w:r>
      <w:proofErr w:type="gramStart"/>
      <w:r>
        <w:rPr>
          <w:rFonts w:ascii="Calibri" w:hAnsi="Calibri" w:cs="Calibri"/>
          <w:lang w:val="en-US"/>
        </w:rPr>
        <w:t>pretty well</w:t>
      </w:r>
      <w:proofErr w:type="gramEnd"/>
      <w:r>
        <w:rPr>
          <w:rFonts w:ascii="Calibri" w:hAnsi="Calibri" w:cs="Calibri"/>
          <w:lang w:val="en-US"/>
        </w:rPr>
        <w:t xml:space="preserve"> rounded.</w:t>
      </w:r>
    </w:p>
    <w:p w14:paraId="06E6D677" w14:textId="77777777" w:rsidR="00EA0118" w:rsidRDefault="00EA0118" w:rsidP="00EA0118">
      <w:pPr>
        <w:ind w:left="2160" w:hanging="2160"/>
        <w:rPr>
          <w:rFonts w:ascii="Calibri" w:hAnsi="Calibri" w:cs="Calibri"/>
          <w:lang w:val="en-US"/>
        </w:rPr>
      </w:pPr>
    </w:p>
    <w:p w14:paraId="60BE558A" w14:textId="77777777" w:rsidR="00EA0118" w:rsidRPr="00EE3CAE" w:rsidRDefault="00EA0118" w:rsidP="00EA0118">
      <w:pPr>
        <w:ind w:left="2160" w:hanging="2160"/>
        <w:rPr>
          <w:rFonts w:ascii="Calibri" w:hAnsi="Calibri" w:cs="Calibri"/>
          <w:highlight w:val="red"/>
          <w:lang w:val="en-US"/>
        </w:rPr>
      </w:pPr>
      <w:r>
        <w:rPr>
          <w:rFonts w:ascii="Calibri" w:hAnsi="Calibri" w:cs="Calibri"/>
          <w:lang w:val="en-US"/>
        </w:rPr>
        <w:t>R:</w:t>
      </w:r>
      <w:r>
        <w:rPr>
          <w:rFonts w:ascii="Calibri" w:hAnsi="Calibri" w:cs="Calibri"/>
          <w:lang w:val="en-US"/>
        </w:rPr>
        <w:tab/>
      </w:r>
      <w:r w:rsidRPr="00EE3CAE">
        <w:rPr>
          <w:rFonts w:ascii="Calibri" w:hAnsi="Calibri" w:cs="Calibri"/>
          <w:highlight w:val="red"/>
          <w:lang w:val="en-US"/>
        </w:rPr>
        <w:t>Did you feel like um did you have moments of frustration at all when you were learning kind of going through the new phases of them?</w:t>
      </w:r>
    </w:p>
    <w:p w14:paraId="00E485D3" w14:textId="77777777" w:rsidR="00EA0118" w:rsidRPr="00EE3CAE" w:rsidRDefault="00EA0118" w:rsidP="00EA0118">
      <w:pPr>
        <w:ind w:left="2160" w:hanging="2160"/>
        <w:rPr>
          <w:rFonts w:ascii="Calibri" w:hAnsi="Calibri" w:cs="Calibri"/>
          <w:highlight w:val="red"/>
          <w:lang w:val="en-US"/>
        </w:rPr>
      </w:pPr>
    </w:p>
    <w:p w14:paraId="59EE9856" w14:textId="77777777" w:rsidR="00EA0118" w:rsidRPr="00EE3CAE" w:rsidRDefault="00EA0118" w:rsidP="00EA0118">
      <w:pPr>
        <w:ind w:left="2160" w:hanging="2160"/>
        <w:rPr>
          <w:rFonts w:ascii="Calibri" w:hAnsi="Calibri" w:cs="Calibri"/>
          <w:highlight w:val="red"/>
          <w:lang w:val="en-US"/>
        </w:rPr>
      </w:pPr>
      <w:r w:rsidRPr="00EE3CAE">
        <w:rPr>
          <w:rFonts w:ascii="Calibri" w:hAnsi="Calibri" w:cs="Calibri"/>
          <w:highlight w:val="red"/>
          <w:lang w:val="en-US"/>
        </w:rPr>
        <w:t>P:</w:t>
      </w:r>
      <w:r w:rsidRPr="00EE3CAE">
        <w:rPr>
          <w:rFonts w:ascii="Calibri" w:hAnsi="Calibri" w:cs="Calibri"/>
          <w:highlight w:val="red"/>
          <w:lang w:val="en-US"/>
        </w:rPr>
        <w:tab/>
        <w:t xml:space="preserve">No, not at all, not even at the beginning where I had very little movement. I didn’t get frustrated </w:t>
      </w:r>
      <w:proofErr w:type="gramStart"/>
      <w:r w:rsidRPr="00EE3CAE">
        <w:rPr>
          <w:rFonts w:ascii="Calibri" w:hAnsi="Calibri" w:cs="Calibri"/>
          <w:highlight w:val="red"/>
          <w:lang w:val="en-US"/>
        </w:rPr>
        <w:t>once..</w:t>
      </w:r>
      <w:proofErr w:type="gramEnd"/>
      <w:r w:rsidRPr="00EE3CAE">
        <w:rPr>
          <w:rFonts w:ascii="Calibri" w:hAnsi="Calibri" w:cs="Calibri"/>
          <w:highlight w:val="red"/>
          <w:lang w:val="en-US"/>
        </w:rPr>
        <w:t xml:space="preserve"> it was good.</w:t>
      </w:r>
    </w:p>
    <w:p w14:paraId="31570D49" w14:textId="77777777" w:rsidR="00EA0118" w:rsidRPr="00EE3CAE" w:rsidRDefault="00EA0118" w:rsidP="00EA0118">
      <w:pPr>
        <w:ind w:left="2160" w:hanging="2160"/>
        <w:rPr>
          <w:rFonts w:ascii="Calibri" w:hAnsi="Calibri" w:cs="Calibri"/>
          <w:highlight w:val="red"/>
          <w:lang w:val="en-US"/>
        </w:rPr>
      </w:pPr>
    </w:p>
    <w:p w14:paraId="73A579FD" w14:textId="77777777" w:rsidR="00EA0118" w:rsidRPr="00EE3CAE" w:rsidRDefault="00EA0118" w:rsidP="00EA0118">
      <w:pPr>
        <w:ind w:left="2160" w:hanging="2160"/>
        <w:rPr>
          <w:rFonts w:ascii="Calibri" w:hAnsi="Calibri" w:cs="Calibri"/>
          <w:highlight w:val="red"/>
          <w:lang w:val="en-US"/>
        </w:rPr>
      </w:pPr>
      <w:r w:rsidRPr="00EE3CAE">
        <w:rPr>
          <w:rFonts w:ascii="Calibri" w:hAnsi="Calibri" w:cs="Calibri"/>
          <w:highlight w:val="red"/>
          <w:lang w:val="en-US"/>
        </w:rPr>
        <w:t>R:</w:t>
      </w:r>
      <w:r w:rsidRPr="00EE3CAE">
        <w:rPr>
          <w:rFonts w:ascii="Calibri" w:hAnsi="Calibri" w:cs="Calibri"/>
          <w:highlight w:val="red"/>
          <w:lang w:val="en-US"/>
        </w:rPr>
        <w:tab/>
        <w:t>Really? Why do think that is?</w:t>
      </w:r>
    </w:p>
    <w:p w14:paraId="2E45E243" w14:textId="77777777" w:rsidR="00EA0118" w:rsidRPr="00EE3CAE" w:rsidRDefault="00EA0118" w:rsidP="00EA0118">
      <w:pPr>
        <w:ind w:left="2160" w:hanging="2160"/>
        <w:rPr>
          <w:rFonts w:ascii="Calibri" w:hAnsi="Calibri" w:cs="Calibri"/>
          <w:highlight w:val="red"/>
          <w:lang w:val="en-US"/>
        </w:rPr>
      </w:pPr>
    </w:p>
    <w:p w14:paraId="4A05E7DA" w14:textId="77777777" w:rsidR="00EA0118" w:rsidRPr="00EE3CAE" w:rsidRDefault="00EA0118" w:rsidP="00EA0118">
      <w:pPr>
        <w:ind w:left="2160" w:hanging="2160"/>
        <w:rPr>
          <w:rFonts w:ascii="Calibri" w:hAnsi="Calibri" w:cs="Calibri"/>
          <w:highlight w:val="red"/>
          <w:lang w:val="en-US"/>
        </w:rPr>
      </w:pPr>
      <w:r w:rsidRPr="00EE3CAE">
        <w:rPr>
          <w:rFonts w:ascii="Calibri" w:hAnsi="Calibri" w:cs="Calibri"/>
          <w:highlight w:val="red"/>
          <w:lang w:val="en-US"/>
        </w:rPr>
        <w:t>P:</w:t>
      </w:r>
      <w:r w:rsidRPr="00EE3CAE">
        <w:rPr>
          <w:rFonts w:ascii="Calibri" w:hAnsi="Calibri" w:cs="Calibri"/>
          <w:highlight w:val="red"/>
          <w:lang w:val="en-US"/>
        </w:rPr>
        <w:tab/>
        <w:t xml:space="preserve">I </w:t>
      </w:r>
      <w:proofErr w:type="spellStart"/>
      <w:r w:rsidRPr="00EE3CAE">
        <w:rPr>
          <w:rFonts w:ascii="Calibri" w:hAnsi="Calibri" w:cs="Calibri"/>
          <w:highlight w:val="red"/>
          <w:lang w:val="en-US"/>
        </w:rPr>
        <w:t>dunno</w:t>
      </w:r>
      <w:proofErr w:type="spellEnd"/>
      <w:r w:rsidRPr="00EE3CAE">
        <w:rPr>
          <w:rFonts w:ascii="Calibri" w:hAnsi="Calibri" w:cs="Calibri"/>
          <w:highlight w:val="red"/>
          <w:lang w:val="en-US"/>
        </w:rPr>
        <w:t xml:space="preserve">, I think maybe you probably have quite a calming voice, and you were very relaxed as well, and quite positive in your good attitude, so think that probably rubs off on which ever patient you’re working with as well </w:t>
      </w:r>
    </w:p>
    <w:p w14:paraId="5F9C62EC" w14:textId="77777777" w:rsidR="00EA0118" w:rsidRPr="00EE3CAE" w:rsidRDefault="00EA0118" w:rsidP="00EA0118">
      <w:pPr>
        <w:ind w:left="2160" w:hanging="2160"/>
        <w:rPr>
          <w:rFonts w:ascii="Calibri" w:hAnsi="Calibri" w:cs="Calibri"/>
          <w:highlight w:val="red"/>
          <w:lang w:val="en-US"/>
        </w:rPr>
      </w:pPr>
    </w:p>
    <w:p w14:paraId="0D8BD194" w14:textId="77777777" w:rsidR="00EA0118" w:rsidRPr="00EE3CAE" w:rsidRDefault="00EA0118" w:rsidP="00EA0118">
      <w:pPr>
        <w:ind w:left="2160" w:hanging="2160"/>
        <w:rPr>
          <w:rFonts w:ascii="Calibri" w:hAnsi="Calibri" w:cs="Calibri"/>
          <w:highlight w:val="red"/>
          <w:lang w:val="en-US"/>
        </w:rPr>
      </w:pPr>
      <w:r w:rsidRPr="00EE3CAE">
        <w:rPr>
          <w:rFonts w:ascii="Calibri" w:hAnsi="Calibri" w:cs="Calibri"/>
          <w:highlight w:val="red"/>
          <w:lang w:val="en-US"/>
        </w:rPr>
        <w:t>R:</w:t>
      </w:r>
      <w:r w:rsidRPr="00EE3CAE">
        <w:rPr>
          <w:rFonts w:ascii="Calibri" w:hAnsi="Calibri" w:cs="Calibri"/>
          <w:highlight w:val="red"/>
          <w:lang w:val="en-US"/>
        </w:rPr>
        <w:tab/>
        <w:t xml:space="preserve">wow. No-one’s actually said that to me before; “not feeling </w:t>
      </w:r>
      <w:proofErr w:type="gramStart"/>
      <w:r w:rsidRPr="00EE3CAE">
        <w:rPr>
          <w:rFonts w:ascii="Calibri" w:hAnsi="Calibri" w:cs="Calibri"/>
          <w:highlight w:val="red"/>
          <w:lang w:val="en-US"/>
        </w:rPr>
        <w:t>frustrated”…</w:t>
      </w:r>
      <w:proofErr w:type="gramEnd"/>
      <w:r w:rsidRPr="00EE3CAE">
        <w:rPr>
          <w:rFonts w:ascii="Calibri" w:hAnsi="Calibri" w:cs="Calibri"/>
          <w:highlight w:val="red"/>
          <w:lang w:val="en-US"/>
        </w:rPr>
        <w:t xml:space="preserve"> do you think it comes down to the therapist or the intervention or a combination?</w:t>
      </w:r>
    </w:p>
    <w:p w14:paraId="47F3C613" w14:textId="77777777" w:rsidR="00EA0118" w:rsidRPr="00EE3CAE" w:rsidRDefault="00EA0118" w:rsidP="00EA0118">
      <w:pPr>
        <w:ind w:left="2160" w:hanging="2160"/>
        <w:rPr>
          <w:rFonts w:ascii="Calibri" w:hAnsi="Calibri" w:cs="Calibri"/>
          <w:highlight w:val="red"/>
          <w:lang w:val="en-US"/>
        </w:rPr>
      </w:pPr>
    </w:p>
    <w:p w14:paraId="6E02A04A" w14:textId="77777777" w:rsidR="00EA0118" w:rsidRDefault="00EA0118" w:rsidP="00EA0118">
      <w:pPr>
        <w:ind w:left="2160" w:hanging="2160"/>
        <w:rPr>
          <w:rFonts w:ascii="Calibri" w:hAnsi="Calibri" w:cs="Calibri"/>
          <w:lang w:val="en-US"/>
        </w:rPr>
      </w:pPr>
      <w:r w:rsidRPr="00EE3CAE">
        <w:rPr>
          <w:rFonts w:ascii="Calibri" w:hAnsi="Calibri" w:cs="Calibri"/>
          <w:highlight w:val="red"/>
          <w:lang w:val="en-US"/>
        </w:rPr>
        <w:t>P:</w:t>
      </w:r>
      <w:r w:rsidRPr="00EE3CAE">
        <w:rPr>
          <w:rFonts w:ascii="Calibri" w:hAnsi="Calibri" w:cs="Calibri"/>
          <w:highlight w:val="red"/>
          <w:lang w:val="en-US"/>
        </w:rPr>
        <w:tab/>
        <w:t>Probably a combination of both I guess… of both the therapist and the however you’re applying your therapy too</w:t>
      </w:r>
    </w:p>
    <w:p w14:paraId="75CC2B78" w14:textId="77777777" w:rsidR="00EA0118" w:rsidRDefault="00EA0118" w:rsidP="00EA0118">
      <w:pPr>
        <w:ind w:left="2160" w:hanging="2160"/>
        <w:rPr>
          <w:rFonts w:ascii="Calibri" w:hAnsi="Calibri" w:cs="Calibri"/>
          <w:lang w:val="en-US"/>
        </w:rPr>
      </w:pPr>
    </w:p>
    <w:p w14:paraId="34AC8CB6" w14:textId="77777777" w:rsidR="00EA0118" w:rsidRDefault="00EA0118" w:rsidP="00EA0118">
      <w:pPr>
        <w:ind w:left="2160" w:hanging="2160"/>
        <w:rPr>
          <w:rFonts w:ascii="Calibri" w:hAnsi="Calibri" w:cs="Calibri"/>
          <w:lang w:val="en-US"/>
        </w:rPr>
      </w:pPr>
      <w:r>
        <w:rPr>
          <w:rFonts w:ascii="Calibri" w:hAnsi="Calibri" w:cs="Calibri"/>
          <w:lang w:val="en-US"/>
        </w:rPr>
        <w:lastRenderedPageBreak/>
        <w:t>R:</w:t>
      </w:r>
      <w:r>
        <w:rPr>
          <w:rFonts w:ascii="Calibri" w:hAnsi="Calibri" w:cs="Calibri"/>
          <w:lang w:val="en-US"/>
        </w:rPr>
        <w:tab/>
        <w:t>Did you ever feel that um I was pushing you too hard, like too far too soon?</w:t>
      </w:r>
    </w:p>
    <w:p w14:paraId="5A9EEE2B" w14:textId="77777777" w:rsidR="00EA0118" w:rsidRDefault="00EA0118" w:rsidP="00EA0118">
      <w:pPr>
        <w:ind w:left="2160" w:hanging="2160"/>
        <w:rPr>
          <w:rFonts w:ascii="Calibri" w:hAnsi="Calibri" w:cs="Calibri"/>
          <w:lang w:val="en-US"/>
        </w:rPr>
      </w:pPr>
    </w:p>
    <w:p w14:paraId="1E23CF79"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 xml:space="preserve">No, I don’t think so at all, </w:t>
      </w:r>
      <w:r w:rsidRPr="00EE3CAE">
        <w:rPr>
          <w:rFonts w:ascii="Calibri" w:hAnsi="Calibri" w:cs="Calibri"/>
          <w:highlight w:val="red"/>
          <w:lang w:val="en-US"/>
        </w:rPr>
        <w:t xml:space="preserve">I think it was generally keeping up with my progressions so, I think you were quite good at identifying where I’m at and when to push and perhaps when not to push but </w:t>
      </w:r>
      <w:proofErr w:type="gramStart"/>
      <w:r w:rsidRPr="00EE3CAE">
        <w:rPr>
          <w:rFonts w:ascii="Calibri" w:hAnsi="Calibri" w:cs="Calibri"/>
          <w:highlight w:val="red"/>
          <w:lang w:val="en-US"/>
        </w:rPr>
        <w:t>yes</w:t>
      </w:r>
      <w:proofErr w:type="gramEnd"/>
      <w:r w:rsidRPr="00EE3CAE">
        <w:rPr>
          <w:rFonts w:ascii="Calibri" w:hAnsi="Calibri" w:cs="Calibri"/>
          <w:highlight w:val="red"/>
          <w:lang w:val="en-US"/>
        </w:rPr>
        <w:t xml:space="preserve"> it’s been good</w:t>
      </w:r>
    </w:p>
    <w:p w14:paraId="5EDB255B" w14:textId="77777777" w:rsidR="00EA0118" w:rsidRDefault="00EA0118" w:rsidP="00EA0118">
      <w:pPr>
        <w:ind w:left="2160" w:hanging="2160"/>
        <w:rPr>
          <w:rFonts w:ascii="Calibri" w:hAnsi="Calibri" w:cs="Calibri"/>
          <w:lang w:val="en-US"/>
        </w:rPr>
      </w:pPr>
    </w:p>
    <w:p w14:paraId="1834EA14"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And have you found that to be a similar thing across the board for your other therapies?</w:t>
      </w:r>
    </w:p>
    <w:p w14:paraId="4104C8D3" w14:textId="77777777" w:rsidR="00EA0118" w:rsidRDefault="00EA0118" w:rsidP="00EA0118">
      <w:pPr>
        <w:ind w:left="2160" w:hanging="2160"/>
        <w:rPr>
          <w:rFonts w:ascii="Calibri" w:hAnsi="Calibri" w:cs="Calibri"/>
          <w:lang w:val="en-US"/>
        </w:rPr>
      </w:pPr>
    </w:p>
    <w:p w14:paraId="6F990C09"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 xml:space="preserve">yeah, I think so. It’s </w:t>
      </w:r>
      <w:proofErr w:type="gramStart"/>
      <w:r>
        <w:rPr>
          <w:rFonts w:ascii="Calibri" w:hAnsi="Calibri" w:cs="Calibri"/>
          <w:lang w:val="en-US"/>
        </w:rPr>
        <w:t>definitely worthwhile</w:t>
      </w:r>
      <w:proofErr w:type="gramEnd"/>
      <w:r>
        <w:rPr>
          <w:rFonts w:ascii="Calibri" w:hAnsi="Calibri" w:cs="Calibri"/>
          <w:lang w:val="en-US"/>
        </w:rPr>
        <w:t xml:space="preserve"> and I’d recommend it to whoever has the opportunity to do it, to definitely do it</w:t>
      </w:r>
    </w:p>
    <w:p w14:paraId="5D6F96C0" w14:textId="77777777" w:rsidR="00EA0118" w:rsidRDefault="00EA0118" w:rsidP="00EA0118">
      <w:pPr>
        <w:ind w:left="2160" w:hanging="2160"/>
        <w:rPr>
          <w:rFonts w:ascii="Calibri" w:hAnsi="Calibri" w:cs="Calibri"/>
          <w:lang w:val="en-US"/>
        </w:rPr>
      </w:pPr>
    </w:p>
    <w:p w14:paraId="1CF729BB"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 xml:space="preserve">And thinking about your other therapies, outside of music, do you feel like that, um the therapists are also able to </w:t>
      </w:r>
      <w:proofErr w:type="gramStart"/>
      <w:r>
        <w:rPr>
          <w:rFonts w:ascii="Calibri" w:hAnsi="Calibri" w:cs="Calibri"/>
          <w:lang w:val="en-US"/>
        </w:rPr>
        <w:t>um..</w:t>
      </w:r>
      <w:proofErr w:type="gramEnd"/>
      <w:r>
        <w:rPr>
          <w:rFonts w:ascii="Calibri" w:hAnsi="Calibri" w:cs="Calibri"/>
          <w:lang w:val="en-US"/>
        </w:rPr>
        <w:t xml:space="preserve"> do they push you too much, do they not push you enough, do they find that kind of sweet spot?</w:t>
      </w:r>
    </w:p>
    <w:p w14:paraId="5108A693" w14:textId="77777777" w:rsidR="00EA0118" w:rsidRDefault="00EA0118" w:rsidP="00EA0118">
      <w:pPr>
        <w:ind w:left="2160" w:hanging="2160"/>
        <w:rPr>
          <w:rFonts w:ascii="Calibri" w:hAnsi="Calibri" w:cs="Calibri"/>
          <w:lang w:val="en-US"/>
        </w:rPr>
      </w:pPr>
    </w:p>
    <w:p w14:paraId="53EB45B8"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r>
      <w:proofErr w:type="gramStart"/>
      <w:r w:rsidRPr="00EE3CAE">
        <w:rPr>
          <w:rFonts w:ascii="Calibri" w:hAnsi="Calibri" w:cs="Calibri"/>
          <w:highlight w:val="red"/>
          <w:lang w:val="en-US"/>
        </w:rPr>
        <w:t>Yeah</w:t>
      </w:r>
      <w:proofErr w:type="gramEnd"/>
      <w:r w:rsidRPr="00EE3CAE">
        <w:rPr>
          <w:rFonts w:ascii="Calibri" w:hAnsi="Calibri" w:cs="Calibri"/>
          <w:highlight w:val="red"/>
          <w:lang w:val="en-US"/>
        </w:rPr>
        <w:t xml:space="preserve"> I think they kind of find that sweet spot, I mean they’re dealing with multiple patients as well at once so it’s a bit difficult to get their full attention at all times, but they’re usually quite good at identifying where you’re at and what you need to be doing, and when to push you.</w:t>
      </w:r>
      <w:r>
        <w:rPr>
          <w:rFonts w:ascii="Calibri" w:hAnsi="Calibri" w:cs="Calibri"/>
          <w:lang w:val="en-US"/>
        </w:rPr>
        <w:t xml:space="preserve"> </w:t>
      </w:r>
    </w:p>
    <w:p w14:paraId="03DE8867" w14:textId="77777777" w:rsidR="00EA0118" w:rsidRDefault="00EA0118" w:rsidP="00EA0118">
      <w:pPr>
        <w:ind w:left="2160" w:hanging="2160"/>
        <w:rPr>
          <w:rFonts w:ascii="Calibri" w:hAnsi="Calibri" w:cs="Calibri"/>
          <w:lang w:val="en-US"/>
        </w:rPr>
      </w:pPr>
    </w:p>
    <w:p w14:paraId="0B2381C2"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Um, and let me go back a bit… um is this something that you would recommend to somebody else?</w:t>
      </w:r>
    </w:p>
    <w:p w14:paraId="6C3594A3" w14:textId="77777777" w:rsidR="00EA0118" w:rsidRDefault="00EA0118" w:rsidP="00EA0118">
      <w:pPr>
        <w:ind w:left="2160" w:hanging="2160"/>
        <w:rPr>
          <w:rFonts w:ascii="Calibri" w:hAnsi="Calibri" w:cs="Calibri"/>
          <w:lang w:val="en-US"/>
        </w:rPr>
      </w:pPr>
    </w:p>
    <w:p w14:paraId="5E943503"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Yeah, definitely</w:t>
      </w:r>
    </w:p>
    <w:p w14:paraId="76C2A168" w14:textId="77777777" w:rsidR="00EA0118" w:rsidRDefault="00EA0118" w:rsidP="00EA0118">
      <w:pPr>
        <w:ind w:left="2160" w:hanging="2160"/>
        <w:rPr>
          <w:rFonts w:ascii="Calibri" w:hAnsi="Calibri" w:cs="Calibri"/>
          <w:lang w:val="en-US"/>
        </w:rPr>
      </w:pPr>
    </w:p>
    <w:p w14:paraId="23B71383"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And why is that?</w:t>
      </w:r>
    </w:p>
    <w:p w14:paraId="41743E77" w14:textId="77777777" w:rsidR="00EA0118" w:rsidRDefault="00EA0118" w:rsidP="00EA0118">
      <w:pPr>
        <w:ind w:left="2160" w:hanging="2160"/>
        <w:rPr>
          <w:rFonts w:ascii="Calibri" w:hAnsi="Calibri" w:cs="Calibri"/>
          <w:lang w:val="en-US"/>
        </w:rPr>
      </w:pPr>
    </w:p>
    <w:p w14:paraId="238D25B6"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r>
      <w:r w:rsidRPr="00EE3CAE">
        <w:rPr>
          <w:rFonts w:ascii="Calibri" w:hAnsi="Calibri" w:cs="Calibri"/>
          <w:highlight w:val="red"/>
          <w:lang w:val="en-US"/>
        </w:rPr>
        <w:t>Um I just think, based on the results that I’ve achieved from doing 20 odd sessions, I’d recommend it to anyone. It’s not something that’s overly tiring… it’s effective and you can generally have a good time doing it as well. It’s not something that’s um monotonous basically.</w:t>
      </w:r>
      <w:r>
        <w:rPr>
          <w:rFonts w:ascii="Calibri" w:hAnsi="Calibri" w:cs="Calibri"/>
          <w:lang w:val="en-US"/>
        </w:rPr>
        <w:t xml:space="preserve"> </w:t>
      </w:r>
    </w:p>
    <w:p w14:paraId="78EC7FB8" w14:textId="77777777" w:rsidR="00EA0118" w:rsidRDefault="00EA0118" w:rsidP="00EA0118">
      <w:pPr>
        <w:ind w:left="2160" w:hanging="2160"/>
        <w:rPr>
          <w:rFonts w:ascii="Calibri" w:hAnsi="Calibri" w:cs="Calibri"/>
          <w:lang w:val="en-US"/>
        </w:rPr>
      </w:pPr>
    </w:p>
    <w:p w14:paraId="23ECB66C" w14:textId="77777777" w:rsidR="00EA0118" w:rsidRPr="00EE3CAE" w:rsidRDefault="00EA0118" w:rsidP="00EA0118">
      <w:pPr>
        <w:ind w:left="2160" w:hanging="2160"/>
        <w:rPr>
          <w:rFonts w:ascii="Calibri" w:hAnsi="Calibri" w:cs="Calibri"/>
          <w:highlight w:val="red"/>
          <w:lang w:val="en-US"/>
        </w:rPr>
      </w:pPr>
      <w:r>
        <w:rPr>
          <w:rFonts w:ascii="Calibri" w:hAnsi="Calibri" w:cs="Calibri"/>
          <w:lang w:val="en-US"/>
        </w:rPr>
        <w:t>R:</w:t>
      </w:r>
      <w:r>
        <w:rPr>
          <w:rFonts w:ascii="Calibri" w:hAnsi="Calibri" w:cs="Calibri"/>
          <w:lang w:val="en-US"/>
        </w:rPr>
        <w:tab/>
      </w:r>
      <w:proofErr w:type="gramStart"/>
      <w:r>
        <w:rPr>
          <w:rFonts w:ascii="Calibri" w:hAnsi="Calibri" w:cs="Calibri"/>
          <w:lang w:val="en-US"/>
        </w:rPr>
        <w:t>And,</w:t>
      </w:r>
      <w:proofErr w:type="gramEnd"/>
      <w:r>
        <w:rPr>
          <w:rFonts w:ascii="Calibri" w:hAnsi="Calibri" w:cs="Calibri"/>
          <w:lang w:val="en-US"/>
        </w:rPr>
        <w:t xml:space="preserve"> </w:t>
      </w:r>
      <w:r w:rsidRPr="00EE3CAE">
        <w:rPr>
          <w:rFonts w:ascii="Calibri" w:hAnsi="Calibri" w:cs="Calibri"/>
          <w:highlight w:val="red"/>
          <w:lang w:val="en-US"/>
        </w:rPr>
        <w:t>what is it about this that doesn’t make it monotonous?</w:t>
      </w:r>
    </w:p>
    <w:p w14:paraId="4B1F1B62" w14:textId="77777777" w:rsidR="00EA0118" w:rsidRPr="00EE3CAE" w:rsidRDefault="00EA0118" w:rsidP="00EA0118">
      <w:pPr>
        <w:ind w:left="2160" w:hanging="2160"/>
        <w:rPr>
          <w:rFonts w:ascii="Calibri" w:hAnsi="Calibri" w:cs="Calibri"/>
          <w:highlight w:val="red"/>
          <w:lang w:val="en-US"/>
        </w:rPr>
      </w:pPr>
    </w:p>
    <w:p w14:paraId="036A69C1" w14:textId="77777777" w:rsidR="00EA0118" w:rsidRDefault="00EA0118" w:rsidP="00EA0118">
      <w:pPr>
        <w:ind w:left="2160" w:hanging="2160"/>
        <w:rPr>
          <w:rFonts w:ascii="Calibri" w:hAnsi="Calibri" w:cs="Calibri"/>
          <w:lang w:val="en-US"/>
        </w:rPr>
      </w:pPr>
      <w:r w:rsidRPr="00EE3CAE">
        <w:rPr>
          <w:rFonts w:ascii="Calibri" w:hAnsi="Calibri" w:cs="Calibri"/>
          <w:highlight w:val="red"/>
          <w:lang w:val="en-US"/>
        </w:rPr>
        <w:t>P:</w:t>
      </w:r>
      <w:r w:rsidRPr="00EE3CAE">
        <w:rPr>
          <w:rFonts w:ascii="Calibri" w:hAnsi="Calibri" w:cs="Calibri"/>
          <w:highlight w:val="red"/>
          <w:lang w:val="en-US"/>
        </w:rPr>
        <w:tab/>
        <w:t>well if you’re playing, I guess a song, or trying to play a song that you enjoy listening to, it’s a bit of a challenge to get there, and it’s something different every session, where you’re focusing on your finger control, and your wrist control, and then you’re putting it all together to basically play the chorus of a song… so you’ve got little steps every session but overall there’s a big picture that you need to achieve ‘x’.</w:t>
      </w:r>
    </w:p>
    <w:p w14:paraId="2467BADA" w14:textId="77777777" w:rsidR="00EA0118" w:rsidRDefault="00EA0118" w:rsidP="00EA0118">
      <w:pPr>
        <w:ind w:left="2160" w:hanging="2160"/>
        <w:rPr>
          <w:rFonts w:ascii="Calibri" w:hAnsi="Calibri" w:cs="Calibri"/>
          <w:lang w:val="en-US"/>
        </w:rPr>
      </w:pPr>
    </w:p>
    <w:p w14:paraId="3A77F757" w14:textId="77777777" w:rsidR="00EA0118" w:rsidRPr="00EE3CAE" w:rsidRDefault="00EA0118" w:rsidP="00EA0118">
      <w:pPr>
        <w:ind w:left="2160" w:hanging="2160"/>
        <w:rPr>
          <w:rFonts w:ascii="Calibri" w:hAnsi="Calibri" w:cs="Calibri"/>
          <w:highlight w:val="red"/>
          <w:lang w:val="en-US"/>
        </w:rPr>
      </w:pPr>
      <w:r w:rsidRPr="00EE3CAE">
        <w:rPr>
          <w:rFonts w:ascii="Calibri" w:hAnsi="Calibri" w:cs="Calibri"/>
          <w:highlight w:val="red"/>
          <w:lang w:val="en-US"/>
        </w:rPr>
        <w:lastRenderedPageBreak/>
        <w:t>R:</w:t>
      </w:r>
      <w:r w:rsidRPr="00EE3CAE">
        <w:rPr>
          <w:rFonts w:ascii="Calibri" w:hAnsi="Calibri" w:cs="Calibri"/>
          <w:highlight w:val="red"/>
          <w:lang w:val="en-US"/>
        </w:rPr>
        <w:tab/>
        <w:t xml:space="preserve">And </w:t>
      </w:r>
      <w:proofErr w:type="gramStart"/>
      <w:r w:rsidRPr="00EE3CAE">
        <w:rPr>
          <w:rFonts w:ascii="Calibri" w:hAnsi="Calibri" w:cs="Calibri"/>
          <w:highlight w:val="red"/>
          <w:lang w:val="en-US"/>
        </w:rPr>
        <w:t>so</w:t>
      </w:r>
      <w:proofErr w:type="gramEnd"/>
      <w:r w:rsidRPr="00EE3CAE">
        <w:rPr>
          <w:rFonts w:ascii="Calibri" w:hAnsi="Calibri" w:cs="Calibri"/>
          <w:highlight w:val="red"/>
          <w:lang w:val="en-US"/>
        </w:rPr>
        <w:t xml:space="preserve"> every session, did you feel like you were working towards that big picture?</w:t>
      </w:r>
    </w:p>
    <w:p w14:paraId="27589CA6" w14:textId="77777777" w:rsidR="00EA0118" w:rsidRPr="00EE3CAE" w:rsidRDefault="00EA0118" w:rsidP="00EA0118">
      <w:pPr>
        <w:ind w:left="2160" w:hanging="2160"/>
        <w:rPr>
          <w:rFonts w:ascii="Calibri" w:hAnsi="Calibri" w:cs="Calibri"/>
          <w:highlight w:val="red"/>
          <w:lang w:val="en-US"/>
        </w:rPr>
      </w:pPr>
    </w:p>
    <w:p w14:paraId="0D7E5031" w14:textId="77777777" w:rsidR="00EA0118" w:rsidRPr="00EE3CAE" w:rsidRDefault="00EA0118" w:rsidP="00EA0118">
      <w:pPr>
        <w:ind w:left="2160" w:hanging="2160"/>
        <w:rPr>
          <w:rFonts w:ascii="Calibri" w:hAnsi="Calibri" w:cs="Calibri"/>
          <w:highlight w:val="red"/>
          <w:lang w:val="en-US"/>
        </w:rPr>
      </w:pPr>
      <w:r w:rsidRPr="00EE3CAE">
        <w:rPr>
          <w:rFonts w:ascii="Calibri" w:hAnsi="Calibri" w:cs="Calibri"/>
          <w:highlight w:val="red"/>
          <w:lang w:val="en-US"/>
        </w:rPr>
        <w:t>P:</w:t>
      </w:r>
      <w:r w:rsidRPr="00EE3CAE">
        <w:rPr>
          <w:rFonts w:ascii="Calibri" w:hAnsi="Calibri" w:cs="Calibri"/>
          <w:highlight w:val="red"/>
          <w:lang w:val="en-US"/>
        </w:rPr>
        <w:tab/>
        <w:t>Yeah, correct</w:t>
      </w:r>
    </w:p>
    <w:p w14:paraId="41D73102" w14:textId="77777777" w:rsidR="00EA0118" w:rsidRPr="00EE3CAE" w:rsidRDefault="00EA0118" w:rsidP="00EA0118">
      <w:pPr>
        <w:ind w:left="2160" w:hanging="2160"/>
        <w:rPr>
          <w:rFonts w:ascii="Calibri" w:hAnsi="Calibri" w:cs="Calibri"/>
          <w:highlight w:val="red"/>
          <w:lang w:val="en-US"/>
        </w:rPr>
      </w:pPr>
    </w:p>
    <w:p w14:paraId="777FDEF5" w14:textId="77777777" w:rsidR="00EA0118" w:rsidRPr="00EE3CAE" w:rsidRDefault="00EA0118" w:rsidP="00EA0118">
      <w:pPr>
        <w:ind w:left="2160" w:hanging="2160"/>
        <w:rPr>
          <w:rFonts w:ascii="Calibri" w:hAnsi="Calibri" w:cs="Calibri"/>
          <w:highlight w:val="red"/>
          <w:lang w:val="en-US"/>
        </w:rPr>
      </w:pPr>
      <w:r w:rsidRPr="00EE3CAE">
        <w:rPr>
          <w:rFonts w:ascii="Calibri" w:hAnsi="Calibri" w:cs="Calibri"/>
          <w:highlight w:val="red"/>
          <w:lang w:val="en-US"/>
        </w:rPr>
        <w:t>R:</w:t>
      </w:r>
      <w:r w:rsidRPr="00EE3CAE">
        <w:rPr>
          <w:rFonts w:ascii="Calibri" w:hAnsi="Calibri" w:cs="Calibri"/>
          <w:highlight w:val="red"/>
          <w:lang w:val="en-US"/>
        </w:rPr>
        <w:tab/>
        <w:t>Oh wow</w:t>
      </w:r>
    </w:p>
    <w:p w14:paraId="7F9956E9" w14:textId="77777777" w:rsidR="00EA0118" w:rsidRPr="00EE3CAE" w:rsidRDefault="00EA0118" w:rsidP="00EA0118">
      <w:pPr>
        <w:ind w:left="2160" w:hanging="2160"/>
        <w:rPr>
          <w:rFonts w:ascii="Calibri" w:hAnsi="Calibri" w:cs="Calibri"/>
          <w:highlight w:val="red"/>
          <w:lang w:val="en-US"/>
        </w:rPr>
      </w:pPr>
    </w:p>
    <w:p w14:paraId="38A816DD" w14:textId="77777777" w:rsidR="00EA0118" w:rsidRDefault="00EA0118" w:rsidP="00EA0118">
      <w:pPr>
        <w:ind w:left="2160" w:hanging="2160"/>
        <w:rPr>
          <w:rFonts w:ascii="Calibri" w:hAnsi="Calibri" w:cs="Calibri"/>
          <w:lang w:val="en-US"/>
        </w:rPr>
      </w:pPr>
      <w:r w:rsidRPr="00EE3CAE">
        <w:rPr>
          <w:rFonts w:ascii="Calibri" w:hAnsi="Calibri" w:cs="Calibri"/>
          <w:highlight w:val="red"/>
          <w:lang w:val="en-US"/>
        </w:rPr>
        <w:t>P:</w:t>
      </w:r>
      <w:r w:rsidRPr="00EE3CAE">
        <w:rPr>
          <w:rFonts w:ascii="Calibri" w:hAnsi="Calibri" w:cs="Calibri"/>
          <w:highlight w:val="red"/>
          <w:lang w:val="en-US"/>
        </w:rPr>
        <w:tab/>
        <w:t>And eventually we got there</w:t>
      </w:r>
    </w:p>
    <w:p w14:paraId="2381FD9E" w14:textId="77777777" w:rsidR="00EA0118" w:rsidRDefault="00EA0118" w:rsidP="00EA0118">
      <w:pPr>
        <w:ind w:left="2160" w:hanging="2160"/>
        <w:rPr>
          <w:rFonts w:ascii="Calibri" w:hAnsi="Calibri" w:cs="Calibri"/>
          <w:lang w:val="en-US"/>
        </w:rPr>
      </w:pPr>
    </w:p>
    <w:p w14:paraId="4CEB6E5D"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 xml:space="preserve">We did get </w:t>
      </w:r>
      <w:proofErr w:type="gramStart"/>
      <w:r>
        <w:rPr>
          <w:rFonts w:ascii="Calibri" w:hAnsi="Calibri" w:cs="Calibri"/>
          <w:lang w:val="en-US"/>
        </w:rPr>
        <w:t>there..</w:t>
      </w:r>
      <w:proofErr w:type="gramEnd"/>
      <w:r>
        <w:rPr>
          <w:rFonts w:ascii="Calibri" w:hAnsi="Calibri" w:cs="Calibri"/>
          <w:lang w:val="en-US"/>
        </w:rPr>
        <w:t xml:space="preserve"> and quite strongly too.</w:t>
      </w:r>
    </w:p>
    <w:p w14:paraId="7EF5C910" w14:textId="77777777" w:rsidR="00EA0118" w:rsidRDefault="00EA0118" w:rsidP="00EA0118">
      <w:pPr>
        <w:ind w:left="2160" w:hanging="2160"/>
        <w:rPr>
          <w:rFonts w:ascii="Calibri" w:hAnsi="Calibri" w:cs="Calibri"/>
          <w:lang w:val="en-US"/>
        </w:rPr>
      </w:pPr>
      <w:r>
        <w:rPr>
          <w:rFonts w:ascii="Calibri" w:hAnsi="Calibri" w:cs="Calibri"/>
          <w:lang w:val="en-US"/>
        </w:rPr>
        <w:tab/>
        <w:t>Um, I think I’ve asked you all the questions I wanted to ask you… um the last one is: “when I write up this information in my report, do you want me to use your real name, just your first name?”</w:t>
      </w:r>
    </w:p>
    <w:p w14:paraId="362F5E81" w14:textId="77777777" w:rsidR="00EA0118" w:rsidRDefault="00EA0118" w:rsidP="00EA0118">
      <w:pPr>
        <w:ind w:left="2160" w:hanging="2160"/>
        <w:rPr>
          <w:rFonts w:ascii="Calibri" w:hAnsi="Calibri" w:cs="Calibri"/>
          <w:lang w:val="en-US"/>
        </w:rPr>
      </w:pPr>
    </w:p>
    <w:p w14:paraId="52493FB9"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 xml:space="preserve">Yeah I don’t </w:t>
      </w:r>
      <w:proofErr w:type="gramStart"/>
      <w:r>
        <w:rPr>
          <w:rFonts w:ascii="Calibri" w:hAnsi="Calibri" w:cs="Calibri"/>
          <w:lang w:val="en-US"/>
        </w:rPr>
        <w:t>mind..</w:t>
      </w:r>
      <w:proofErr w:type="gramEnd"/>
      <w:r>
        <w:rPr>
          <w:rFonts w:ascii="Calibri" w:hAnsi="Calibri" w:cs="Calibri"/>
          <w:lang w:val="en-US"/>
        </w:rPr>
        <w:t xml:space="preserve"> whatever is easier for you</w:t>
      </w:r>
    </w:p>
    <w:p w14:paraId="5F1E7346" w14:textId="77777777" w:rsidR="00EA0118" w:rsidRDefault="00EA0118" w:rsidP="00EA0118">
      <w:pPr>
        <w:ind w:left="2160" w:hanging="2160"/>
        <w:rPr>
          <w:rFonts w:ascii="Calibri" w:hAnsi="Calibri" w:cs="Calibri"/>
          <w:lang w:val="en-US"/>
        </w:rPr>
      </w:pPr>
    </w:p>
    <w:p w14:paraId="2E3920D1"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What do you prefer? Any is fine</w:t>
      </w:r>
    </w:p>
    <w:p w14:paraId="60ACCA57" w14:textId="77777777" w:rsidR="00EA0118" w:rsidRDefault="00EA0118" w:rsidP="00EA0118">
      <w:pPr>
        <w:ind w:left="2160" w:hanging="2160"/>
        <w:rPr>
          <w:rFonts w:ascii="Calibri" w:hAnsi="Calibri" w:cs="Calibri"/>
          <w:lang w:val="en-US"/>
        </w:rPr>
      </w:pPr>
    </w:p>
    <w:p w14:paraId="5FDB5255"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Steve’s a good name, so I think we’ll stick with that.</w:t>
      </w:r>
      <w:r>
        <w:rPr>
          <w:rFonts w:ascii="Calibri" w:hAnsi="Calibri" w:cs="Calibri"/>
          <w:lang w:val="en-US"/>
        </w:rPr>
        <w:tab/>
      </w:r>
    </w:p>
    <w:p w14:paraId="7BF261D7" w14:textId="77777777" w:rsidR="00EA0118" w:rsidRDefault="00EA0118" w:rsidP="00EA0118">
      <w:pPr>
        <w:rPr>
          <w:rFonts w:ascii="Calibri" w:hAnsi="Calibri" w:cs="Calibri"/>
          <w:lang w:val="en-US"/>
        </w:rPr>
      </w:pPr>
      <w:r>
        <w:rPr>
          <w:rFonts w:ascii="Calibri" w:hAnsi="Calibri" w:cs="Calibri"/>
          <w:lang w:val="en-US"/>
        </w:rPr>
        <w:tab/>
      </w:r>
      <w:r>
        <w:rPr>
          <w:rFonts w:ascii="Calibri" w:hAnsi="Calibri" w:cs="Calibri"/>
          <w:lang w:val="en-US"/>
        </w:rPr>
        <w:tab/>
      </w:r>
      <w:r>
        <w:rPr>
          <w:rFonts w:ascii="Calibri" w:hAnsi="Calibri" w:cs="Calibri"/>
          <w:lang w:val="en-US"/>
        </w:rPr>
        <w:tab/>
      </w:r>
    </w:p>
    <w:p w14:paraId="1CA06294" w14:textId="77777777" w:rsidR="00EA0118" w:rsidRDefault="00EA0118" w:rsidP="00EA0118">
      <w:pPr>
        <w:ind w:left="2160" w:hanging="2160"/>
        <w:rPr>
          <w:rFonts w:ascii="Calibri" w:hAnsi="Calibri" w:cs="Calibri"/>
          <w:lang w:val="en-US"/>
        </w:rPr>
      </w:pPr>
    </w:p>
    <w:p w14:paraId="4FF289C7" w14:textId="77777777" w:rsidR="00EA0118" w:rsidRDefault="00EA0118" w:rsidP="00EA0118">
      <w:pPr>
        <w:ind w:left="2160" w:hanging="2160"/>
        <w:rPr>
          <w:rFonts w:ascii="Calibri" w:hAnsi="Calibri" w:cs="Calibri"/>
          <w:lang w:val="en-US"/>
        </w:rPr>
      </w:pPr>
      <w:r>
        <w:rPr>
          <w:rFonts w:ascii="Calibri" w:hAnsi="Calibri" w:cs="Calibri"/>
          <w:lang w:val="en-US"/>
        </w:rPr>
        <w:t>R:</w:t>
      </w:r>
      <w:r>
        <w:rPr>
          <w:rFonts w:ascii="Calibri" w:hAnsi="Calibri" w:cs="Calibri"/>
          <w:lang w:val="en-US"/>
        </w:rPr>
        <w:tab/>
        <w:t>I think that’s it, thanks heaps Steve</w:t>
      </w:r>
    </w:p>
    <w:p w14:paraId="269C721C" w14:textId="77777777" w:rsidR="00EA0118" w:rsidRDefault="00EA0118" w:rsidP="00EA0118">
      <w:pPr>
        <w:ind w:left="2160" w:hanging="2160"/>
        <w:rPr>
          <w:rFonts w:ascii="Calibri" w:hAnsi="Calibri" w:cs="Calibri"/>
          <w:lang w:val="en-US"/>
        </w:rPr>
      </w:pPr>
    </w:p>
    <w:p w14:paraId="5AD25557" w14:textId="77777777" w:rsidR="00EA0118" w:rsidRDefault="00EA0118" w:rsidP="00EA0118">
      <w:pPr>
        <w:ind w:left="2160" w:hanging="2160"/>
        <w:rPr>
          <w:rFonts w:ascii="Calibri" w:hAnsi="Calibri" w:cs="Calibri"/>
          <w:lang w:val="en-US"/>
        </w:rPr>
      </w:pPr>
      <w:r>
        <w:rPr>
          <w:rFonts w:ascii="Calibri" w:hAnsi="Calibri" w:cs="Calibri"/>
          <w:lang w:val="en-US"/>
        </w:rPr>
        <w:t>P:</w:t>
      </w:r>
      <w:r>
        <w:rPr>
          <w:rFonts w:ascii="Calibri" w:hAnsi="Calibri" w:cs="Calibri"/>
          <w:lang w:val="en-US"/>
        </w:rPr>
        <w:tab/>
        <w:t xml:space="preserve">No worries. </w:t>
      </w:r>
    </w:p>
    <w:p w14:paraId="5220DB26" w14:textId="77777777" w:rsidR="00EA0118" w:rsidRDefault="00EA0118" w:rsidP="00EA0118">
      <w:pPr>
        <w:ind w:left="2160" w:hanging="2160"/>
        <w:rPr>
          <w:rFonts w:ascii="Calibri" w:hAnsi="Calibri" w:cs="Calibri"/>
          <w:lang w:val="en-US"/>
        </w:rPr>
      </w:pPr>
    </w:p>
    <w:p w14:paraId="518413E6" w14:textId="77777777" w:rsidR="00EA0118" w:rsidRDefault="00EA0118" w:rsidP="00EA0118">
      <w:pPr>
        <w:jc w:val="center"/>
        <w:rPr>
          <w:b/>
          <w:sz w:val="28"/>
        </w:rPr>
      </w:pPr>
    </w:p>
    <w:p w14:paraId="52FC4940" w14:textId="77777777" w:rsidR="00EA0118" w:rsidRDefault="00EA0118" w:rsidP="00EA0118"/>
    <w:p w14:paraId="33930F44" w14:textId="77777777" w:rsidR="00EA0118" w:rsidRDefault="00EA0118" w:rsidP="00EA0118"/>
    <w:p w14:paraId="2BBD7693" w14:textId="77777777" w:rsidR="00EA0118" w:rsidRDefault="00EA0118" w:rsidP="00EA0118"/>
    <w:p w14:paraId="1E7ABB33" w14:textId="77777777" w:rsidR="00EA0118" w:rsidRDefault="00EA0118" w:rsidP="00EA0118"/>
    <w:p w14:paraId="656C462D" w14:textId="77777777" w:rsidR="00EA0118" w:rsidRDefault="00EA0118" w:rsidP="00EA0118"/>
    <w:p w14:paraId="05CD2476" w14:textId="77777777" w:rsidR="00EA0118" w:rsidRDefault="00EA0118" w:rsidP="00EA0118"/>
    <w:p w14:paraId="29FC7CDD" w14:textId="77777777" w:rsidR="00EA0118" w:rsidRDefault="00EA0118" w:rsidP="00EA0118"/>
    <w:p w14:paraId="564EF463" w14:textId="77777777" w:rsidR="00EA0118" w:rsidRDefault="00EA0118" w:rsidP="00EA0118"/>
    <w:p w14:paraId="2E026C75" w14:textId="77777777" w:rsidR="00EA0118" w:rsidRDefault="00EA0118" w:rsidP="00EA0118"/>
    <w:p w14:paraId="2E078CF6" w14:textId="77777777" w:rsidR="00EA0118" w:rsidRDefault="00EA0118" w:rsidP="00EA0118"/>
    <w:p w14:paraId="72B785A4" w14:textId="77777777" w:rsidR="00EA0118" w:rsidRDefault="00EA0118" w:rsidP="00EA0118"/>
    <w:p w14:paraId="058EE156" w14:textId="77777777" w:rsidR="00EA0118" w:rsidRDefault="00EA0118" w:rsidP="00EA0118"/>
    <w:p w14:paraId="5567645A" w14:textId="77777777" w:rsidR="00EA0118" w:rsidRDefault="00EA0118" w:rsidP="00EA0118"/>
    <w:p w14:paraId="7A81AECD" w14:textId="77777777" w:rsidR="00EA0118" w:rsidRDefault="00EA0118" w:rsidP="00EA0118"/>
    <w:p w14:paraId="5C1BF412" w14:textId="77777777" w:rsidR="00EA0118" w:rsidRDefault="00EA0118" w:rsidP="00EA0118"/>
    <w:p w14:paraId="376F2B49" w14:textId="77777777" w:rsidR="00EA0118" w:rsidRDefault="00EA0118" w:rsidP="00EA0118"/>
    <w:p w14:paraId="3EDC53B4" w14:textId="77777777" w:rsidR="00EA0118" w:rsidRDefault="00EA0118" w:rsidP="00EA0118"/>
    <w:p w14:paraId="25840579" w14:textId="77777777" w:rsidR="00EA0118" w:rsidRDefault="00EA0118" w:rsidP="00EA0118"/>
    <w:p w14:paraId="54D2A7B5" w14:textId="77777777" w:rsidR="00EA0118" w:rsidRDefault="00EA0118" w:rsidP="00EA0118"/>
    <w:p w14:paraId="30789FCC" w14:textId="77777777" w:rsidR="00EA0118" w:rsidRDefault="00EA0118" w:rsidP="00EA0118"/>
    <w:p w14:paraId="1E97352B" w14:textId="77777777" w:rsidR="00EA0118" w:rsidRDefault="00EA0118" w:rsidP="00EA0118"/>
    <w:p w14:paraId="29DF8738" w14:textId="77777777" w:rsidR="00EA0118" w:rsidRDefault="00EA0118" w:rsidP="00EA0118"/>
    <w:p w14:paraId="33D5FF2D" w14:textId="77777777" w:rsidR="00EA0118" w:rsidRDefault="00EA0118" w:rsidP="00F72CB2">
      <w:pPr>
        <w:pStyle w:val="Heading3"/>
      </w:pPr>
      <w:bookmarkStart w:id="3638" w:name="_Toc97540325"/>
      <w:bookmarkStart w:id="3639" w:name="_Toc97541382"/>
      <w:r>
        <w:lastRenderedPageBreak/>
        <w:t xml:space="preserve">Key statements </w:t>
      </w:r>
      <w:proofErr w:type="gramStart"/>
      <w:r>
        <w:t>entered into</w:t>
      </w:r>
      <w:proofErr w:type="gramEnd"/>
      <w:r>
        <w:t xml:space="preserve"> excel</w:t>
      </w:r>
      <w:bookmarkEnd w:id="3638"/>
      <w:bookmarkEnd w:id="3639"/>
      <w:r>
        <w:t xml:space="preserve"> </w:t>
      </w:r>
    </w:p>
    <w:tbl>
      <w:tblPr>
        <w:tblW w:w="9448" w:type="dxa"/>
        <w:tblLook w:val="04A0" w:firstRow="1" w:lastRow="0" w:firstColumn="1" w:lastColumn="0" w:noHBand="0" w:noVBand="1"/>
      </w:tblPr>
      <w:tblGrid>
        <w:gridCol w:w="6546"/>
        <w:gridCol w:w="2902"/>
      </w:tblGrid>
      <w:tr w:rsidR="00EA0118" w:rsidRPr="008E7A64" w14:paraId="5CFBC4AF" w14:textId="77777777" w:rsidTr="00FD5017">
        <w:trPr>
          <w:trHeight w:val="114"/>
        </w:trPr>
        <w:tc>
          <w:tcPr>
            <w:tcW w:w="6546" w:type="dxa"/>
            <w:tcBorders>
              <w:top w:val="nil"/>
              <w:left w:val="nil"/>
              <w:bottom w:val="nil"/>
              <w:right w:val="nil"/>
            </w:tcBorders>
            <w:shd w:val="clear" w:color="000000" w:fill="BFBFBF"/>
            <w:hideMark/>
          </w:tcPr>
          <w:p w14:paraId="33AB3BCA" w14:textId="77777777" w:rsidR="00EA0118" w:rsidRPr="008E7A64" w:rsidRDefault="00EA0118" w:rsidP="00FD5017">
            <w:pPr>
              <w:jc w:val="center"/>
              <w:rPr>
                <w:b/>
                <w:bCs/>
                <w:color w:val="000000"/>
                <w:sz w:val="20"/>
                <w:szCs w:val="20"/>
              </w:rPr>
            </w:pPr>
            <w:r w:rsidRPr="008E7A64">
              <w:rPr>
                <w:b/>
                <w:bCs/>
                <w:color w:val="000000"/>
                <w:sz w:val="20"/>
                <w:szCs w:val="20"/>
              </w:rPr>
              <w:t>Functional activity (upper limb)</w:t>
            </w:r>
          </w:p>
        </w:tc>
        <w:tc>
          <w:tcPr>
            <w:tcW w:w="2902" w:type="dxa"/>
            <w:tcBorders>
              <w:top w:val="nil"/>
              <w:left w:val="nil"/>
              <w:bottom w:val="nil"/>
              <w:right w:val="nil"/>
            </w:tcBorders>
            <w:shd w:val="clear" w:color="000000" w:fill="BFBFBF"/>
            <w:vAlign w:val="center"/>
            <w:hideMark/>
          </w:tcPr>
          <w:p w14:paraId="4B217113" w14:textId="77777777" w:rsidR="00EA0118" w:rsidRPr="008E7A64" w:rsidRDefault="00EA0118" w:rsidP="00FD5017">
            <w:pPr>
              <w:jc w:val="center"/>
              <w:rPr>
                <w:b/>
                <w:bCs/>
                <w:color w:val="000000"/>
                <w:sz w:val="20"/>
                <w:szCs w:val="20"/>
              </w:rPr>
            </w:pPr>
            <w:r w:rsidRPr="008E7A64">
              <w:rPr>
                <w:b/>
                <w:bCs/>
                <w:color w:val="000000"/>
                <w:sz w:val="20"/>
                <w:szCs w:val="20"/>
              </w:rPr>
              <w:t>page no.</w:t>
            </w:r>
          </w:p>
        </w:tc>
      </w:tr>
      <w:tr w:rsidR="00EA0118" w:rsidRPr="008E7A64" w14:paraId="202B17B2" w14:textId="77777777" w:rsidTr="00FD5017">
        <w:trPr>
          <w:trHeight w:val="427"/>
        </w:trPr>
        <w:tc>
          <w:tcPr>
            <w:tcW w:w="6546" w:type="dxa"/>
            <w:tcBorders>
              <w:top w:val="nil"/>
              <w:left w:val="nil"/>
              <w:bottom w:val="nil"/>
              <w:right w:val="nil"/>
            </w:tcBorders>
            <w:shd w:val="clear" w:color="000000" w:fill="BFBFBF"/>
            <w:hideMark/>
          </w:tcPr>
          <w:p w14:paraId="41B56529" w14:textId="77777777" w:rsidR="00EA0118" w:rsidRPr="008E7A64" w:rsidRDefault="00EA0118" w:rsidP="00FD5017">
            <w:pPr>
              <w:rPr>
                <w:color w:val="000000"/>
                <w:sz w:val="20"/>
                <w:szCs w:val="20"/>
              </w:rPr>
            </w:pPr>
            <w:r w:rsidRPr="008E7A64">
              <w:rPr>
                <w:color w:val="000000"/>
                <w:sz w:val="20"/>
                <w:szCs w:val="20"/>
              </w:rPr>
              <w:t xml:space="preserve">This deductive category relates to the participants' recounted </w:t>
            </w:r>
            <w:proofErr w:type="spellStart"/>
            <w:r w:rsidRPr="008E7A64">
              <w:rPr>
                <w:color w:val="000000"/>
                <w:sz w:val="20"/>
                <w:szCs w:val="20"/>
              </w:rPr>
              <w:t>explaination</w:t>
            </w:r>
            <w:proofErr w:type="spellEnd"/>
            <w:r w:rsidRPr="008E7A64">
              <w:rPr>
                <w:color w:val="000000"/>
                <w:sz w:val="20"/>
                <w:szCs w:val="20"/>
              </w:rPr>
              <w:t xml:space="preserve"> of their engagement in upper limb therapy and/or their description of their upper limb functional ability over the course of the intervention period</w:t>
            </w:r>
          </w:p>
        </w:tc>
        <w:tc>
          <w:tcPr>
            <w:tcW w:w="2902" w:type="dxa"/>
            <w:tcBorders>
              <w:top w:val="nil"/>
              <w:left w:val="nil"/>
              <w:bottom w:val="nil"/>
              <w:right w:val="nil"/>
            </w:tcBorders>
            <w:shd w:val="clear" w:color="auto" w:fill="auto"/>
            <w:vAlign w:val="center"/>
            <w:hideMark/>
          </w:tcPr>
          <w:p w14:paraId="66F6ABD6" w14:textId="77777777" w:rsidR="00EA0118" w:rsidRPr="008E7A64" w:rsidRDefault="00EA0118" w:rsidP="00FD5017">
            <w:pPr>
              <w:rPr>
                <w:color w:val="000000"/>
                <w:sz w:val="20"/>
                <w:szCs w:val="20"/>
              </w:rPr>
            </w:pPr>
          </w:p>
        </w:tc>
      </w:tr>
      <w:tr w:rsidR="00EA0118" w:rsidRPr="008E7A64" w14:paraId="0D42ABFF" w14:textId="77777777" w:rsidTr="00FD5017">
        <w:trPr>
          <w:trHeight w:val="360"/>
        </w:trPr>
        <w:tc>
          <w:tcPr>
            <w:tcW w:w="6546" w:type="dxa"/>
            <w:tcBorders>
              <w:top w:val="nil"/>
              <w:left w:val="nil"/>
              <w:bottom w:val="nil"/>
              <w:right w:val="nil"/>
            </w:tcBorders>
            <w:shd w:val="clear" w:color="auto" w:fill="auto"/>
            <w:hideMark/>
          </w:tcPr>
          <w:p w14:paraId="3038D12C" w14:textId="77777777" w:rsidR="00EA0118" w:rsidRPr="008E7A64" w:rsidRDefault="00EA0118" w:rsidP="00FD5017">
            <w:pPr>
              <w:rPr>
                <w:rFonts w:ascii="Calibri" w:hAnsi="Calibri" w:cs="Calibri"/>
                <w:color w:val="000000"/>
                <w:sz w:val="20"/>
                <w:szCs w:val="20"/>
              </w:rPr>
            </w:pPr>
            <w:r w:rsidRPr="008E7A64">
              <w:rPr>
                <w:rFonts w:ascii="Calibri" w:hAnsi="Calibri" w:cs="Calibri"/>
                <w:color w:val="000000"/>
                <w:sz w:val="20"/>
                <w:szCs w:val="20"/>
              </w:rPr>
              <w:t xml:space="preserve">P: … physically, I felt that it [music therapy] concentrated a lot of the um training of movements to the wrist and fingers which was something I was lacking quite a bit of movement in. </w:t>
            </w:r>
            <w:proofErr w:type="gramStart"/>
            <w:r w:rsidRPr="008E7A64">
              <w:rPr>
                <w:rFonts w:ascii="Calibri" w:hAnsi="Calibri" w:cs="Calibri"/>
                <w:color w:val="000000"/>
                <w:sz w:val="20"/>
                <w:szCs w:val="20"/>
              </w:rPr>
              <w:t>So</w:t>
            </w:r>
            <w:proofErr w:type="gramEnd"/>
            <w:r w:rsidRPr="008E7A64">
              <w:rPr>
                <w:rFonts w:ascii="Calibri" w:hAnsi="Calibri" w:cs="Calibri"/>
                <w:color w:val="000000"/>
                <w:sz w:val="20"/>
                <w:szCs w:val="20"/>
              </w:rPr>
              <w:t xml:space="preserve"> yea, it seemed to have helped in my OT sessions as well.</w:t>
            </w:r>
          </w:p>
        </w:tc>
        <w:tc>
          <w:tcPr>
            <w:tcW w:w="2902" w:type="dxa"/>
            <w:tcBorders>
              <w:top w:val="nil"/>
              <w:left w:val="nil"/>
              <w:bottom w:val="nil"/>
              <w:right w:val="nil"/>
            </w:tcBorders>
            <w:shd w:val="clear" w:color="auto" w:fill="auto"/>
            <w:vAlign w:val="center"/>
            <w:hideMark/>
          </w:tcPr>
          <w:p w14:paraId="0EBD3FBB" w14:textId="77777777" w:rsidR="00EA0118" w:rsidRPr="008E7A64" w:rsidRDefault="00EA0118" w:rsidP="00FD5017">
            <w:pPr>
              <w:jc w:val="center"/>
              <w:rPr>
                <w:rFonts w:ascii="Calibri" w:hAnsi="Calibri" w:cs="Calibri"/>
                <w:color w:val="000000"/>
                <w:sz w:val="20"/>
                <w:szCs w:val="20"/>
              </w:rPr>
            </w:pPr>
            <w:r w:rsidRPr="008E7A64">
              <w:rPr>
                <w:rFonts w:ascii="Calibri" w:hAnsi="Calibri" w:cs="Calibri"/>
                <w:color w:val="000000"/>
                <w:sz w:val="20"/>
                <w:szCs w:val="20"/>
              </w:rPr>
              <w:t>1</w:t>
            </w:r>
          </w:p>
        </w:tc>
      </w:tr>
    </w:tbl>
    <w:p w14:paraId="51CD1EEA" w14:textId="77777777" w:rsidR="00EA0118" w:rsidRDefault="00EA0118" w:rsidP="00EA0118"/>
    <w:tbl>
      <w:tblPr>
        <w:tblW w:w="9430" w:type="dxa"/>
        <w:tblLook w:val="04A0" w:firstRow="1" w:lastRow="0" w:firstColumn="1" w:lastColumn="0" w:noHBand="0" w:noVBand="1"/>
      </w:tblPr>
      <w:tblGrid>
        <w:gridCol w:w="6610"/>
        <w:gridCol w:w="2820"/>
      </w:tblGrid>
      <w:tr w:rsidR="00EA0118" w:rsidRPr="008E7A64" w14:paraId="3CF33C2C" w14:textId="77777777" w:rsidTr="00FD5017">
        <w:trPr>
          <w:trHeight w:val="93"/>
        </w:trPr>
        <w:tc>
          <w:tcPr>
            <w:tcW w:w="6610" w:type="dxa"/>
            <w:tcBorders>
              <w:top w:val="nil"/>
              <w:left w:val="nil"/>
              <w:bottom w:val="nil"/>
              <w:right w:val="nil"/>
            </w:tcBorders>
            <w:shd w:val="clear" w:color="000000" w:fill="00FA00"/>
            <w:hideMark/>
          </w:tcPr>
          <w:p w14:paraId="4527E993" w14:textId="77777777" w:rsidR="00EA0118" w:rsidRPr="008E7A64" w:rsidRDefault="00EA0118" w:rsidP="00FD5017">
            <w:pPr>
              <w:jc w:val="center"/>
              <w:rPr>
                <w:b/>
                <w:bCs/>
                <w:color w:val="000000"/>
                <w:sz w:val="20"/>
                <w:szCs w:val="20"/>
              </w:rPr>
            </w:pPr>
            <w:r w:rsidRPr="008E7A64">
              <w:rPr>
                <w:b/>
                <w:bCs/>
                <w:color w:val="000000"/>
                <w:sz w:val="20"/>
                <w:szCs w:val="20"/>
              </w:rPr>
              <w:t>Depression</w:t>
            </w:r>
          </w:p>
        </w:tc>
        <w:tc>
          <w:tcPr>
            <w:tcW w:w="2820" w:type="dxa"/>
            <w:tcBorders>
              <w:top w:val="nil"/>
              <w:left w:val="nil"/>
              <w:bottom w:val="nil"/>
              <w:right w:val="nil"/>
            </w:tcBorders>
            <w:shd w:val="clear" w:color="000000" w:fill="00FA00"/>
            <w:hideMark/>
          </w:tcPr>
          <w:p w14:paraId="27387BD4" w14:textId="77777777" w:rsidR="00EA0118" w:rsidRPr="008E7A64" w:rsidRDefault="00EA0118" w:rsidP="00FD5017">
            <w:pPr>
              <w:jc w:val="center"/>
              <w:rPr>
                <w:b/>
                <w:bCs/>
                <w:color w:val="000000"/>
                <w:sz w:val="20"/>
                <w:szCs w:val="20"/>
              </w:rPr>
            </w:pPr>
            <w:r w:rsidRPr="008E7A64">
              <w:rPr>
                <w:b/>
                <w:bCs/>
                <w:color w:val="000000"/>
                <w:sz w:val="20"/>
                <w:szCs w:val="20"/>
              </w:rPr>
              <w:t>page no.</w:t>
            </w:r>
          </w:p>
        </w:tc>
      </w:tr>
      <w:tr w:rsidR="00EA0118" w:rsidRPr="008E7A64" w14:paraId="00E7E907" w14:textId="77777777" w:rsidTr="00FD5017">
        <w:trPr>
          <w:trHeight w:val="202"/>
        </w:trPr>
        <w:tc>
          <w:tcPr>
            <w:tcW w:w="6610" w:type="dxa"/>
            <w:tcBorders>
              <w:top w:val="nil"/>
              <w:left w:val="nil"/>
              <w:bottom w:val="nil"/>
              <w:right w:val="nil"/>
            </w:tcBorders>
            <w:shd w:val="clear" w:color="000000" w:fill="00FA00"/>
            <w:hideMark/>
          </w:tcPr>
          <w:p w14:paraId="5A583AC0" w14:textId="77777777" w:rsidR="00EA0118" w:rsidRPr="008E7A64" w:rsidRDefault="00EA0118" w:rsidP="00FD5017">
            <w:pPr>
              <w:rPr>
                <w:color w:val="000000"/>
                <w:sz w:val="20"/>
                <w:szCs w:val="20"/>
              </w:rPr>
            </w:pPr>
            <w:r w:rsidRPr="008E7A64">
              <w:rPr>
                <w:color w:val="000000"/>
                <w:sz w:val="20"/>
                <w:szCs w:val="20"/>
              </w:rPr>
              <w:t xml:space="preserve">This deductive category refers to the participants' recounted description of the emotions that they have experienced </w:t>
            </w:r>
            <w:proofErr w:type="gramStart"/>
            <w:r w:rsidRPr="008E7A64">
              <w:rPr>
                <w:color w:val="000000"/>
                <w:sz w:val="20"/>
                <w:szCs w:val="20"/>
              </w:rPr>
              <w:t>over  the</w:t>
            </w:r>
            <w:proofErr w:type="gramEnd"/>
            <w:r w:rsidRPr="008E7A64">
              <w:rPr>
                <w:color w:val="000000"/>
                <w:sz w:val="20"/>
                <w:szCs w:val="20"/>
              </w:rPr>
              <w:t xml:space="preserve"> course of the intervention period, leading to </w:t>
            </w:r>
            <w:proofErr w:type="spellStart"/>
            <w:r w:rsidRPr="008E7A64">
              <w:rPr>
                <w:color w:val="000000"/>
                <w:sz w:val="20"/>
                <w:szCs w:val="20"/>
              </w:rPr>
              <w:t>explainations</w:t>
            </w:r>
            <w:proofErr w:type="spellEnd"/>
            <w:r w:rsidRPr="008E7A64">
              <w:rPr>
                <w:color w:val="000000"/>
                <w:sz w:val="20"/>
                <w:szCs w:val="20"/>
              </w:rPr>
              <w:t xml:space="preserve"> that relate to, but are not restricted to, sadness, unhappiness and misery</w:t>
            </w:r>
          </w:p>
        </w:tc>
        <w:tc>
          <w:tcPr>
            <w:tcW w:w="2820" w:type="dxa"/>
            <w:tcBorders>
              <w:top w:val="nil"/>
              <w:left w:val="nil"/>
              <w:bottom w:val="nil"/>
              <w:right w:val="nil"/>
            </w:tcBorders>
            <w:shd w:val="clear" w:color="auto" w:fill="auto"/>
            <w:hideMark/>
          </w:tcPr>
          <w:p w14:paraId="05D2BEA1" w14:textId="77777777" w:rsidR="00EA0118" w:rsidRPr="008E7A64" w:rsidRDefault="00EA0118" w:rsidP="00FD5017">
            <w:pPr>
              <w:rPr>
                <w:color w:val="000000"/>
                <w:sz w:val="20"/>
                <w:szCs w:val="20"/>
              </w:rPr>
            </w:pPr>
          </w:p>
        </w:tc>
      </w:tr>
    </w:tbl>
    <w:p w14:paraId="5BE37068" w14:textId="77777777" w:rsidR="00EA0118" w:rsidRDefault="00EA0118" w:rsidP="00EA0118"/>
    <w:tbl>
      <w:tblPr>
        <w:tblW w:w="9813" w:type="dxa"/>
        <w:tblLook w:val="04A0" w:firstRow="1" w:lastRow="0" w:firstColumn="1" w:lastColumn="0" w:noHBand="0" w:noVBand="1"/>
      </w:tblPr>
      <w:tblGrid>
        <w:gridCol w:w="6651"/>
        <w:gridCol w:w="3162"/>
      </w:tblGrid>
      <w:tr w:rsidR="00EA0118" w:rsidRPr="008E7A64" w14:paraId="3EB087BB" w14:textId="77777777" w:rsidTr="00FD5017">
        <w:trPr>
          <w:trHeight w:val="169"/>
        </w:trPr>
        <w:tc>
          <w:tcPr>
            <w:tcW w:w="6651" w:type="dxa"/>
            <w:tcBorders>
              <w:top w:val="nil"/>
              <w:left w:val="nil"/>
              <w:bottom w:val="nil"/>
              <w:right w:val="nil"/>
            </w:tcBorders>
            <w:shd w:val="clear" w:color="000000" w:fill="00FDFF"/>
            <w:hideMark/>
          </w:tcPr>
          <w:p w14:paraId="3F5C2ED5" w14:textId="77777777" w:rsidR="00EA0118" w:rsidRPr="008E7A64" w:rsidRDefault="00EA0118" w:rsidP="00FD5017">
            <w:pPr>
              <w:jc w:val="center"/>
              <w:rPr>
                <w:b/>
                <w:bCs/>
                <w:color w:val="000000"/>
                <w:sz w:val="20"/>
                <w:szCs w:val="20"/>
              </w:rPr>
            </w:pPr>
            <w:r w:rsidRPr="008E7A64">
              <w:rPr>
                <w:b/>
                <w:bCs/>
                <w:color w:val="000000"/>
                <w:sz w:val="20"/>
                <w:szCs w:val="20"/>
              </w:rPr>
              <w:t>Anxiety</w:t>
            </w:r>
          </w:p>
        </w:tc>
        <w:tc>
          <w:tcPr>
            <w:tcW w:w="3162" w:type="dxa"/>
            <w:tcBorders>
              <w:top w:val="nil"/>
              <w:left w:val="nil"/>
              <w:bottom w:val="nil"/>
              <w:right w:val="nil"/>
            </w:tcBorders>
            <w:shd w:val="clear" w:color="000000" w:fill="00FDFF"/>
            <w:vAlign w:val="center"/>
            <w:hideMark/>
          </w:tcPr>
          <w:p w14:paraId="4E7D79A5" w14:textId="77777777" w:rsidR="00EA0118" w:rsidRPr="008E7A64" w:rsidRDefault="00EA0118" w:rsidP="00FD5017">
            <w:pPr>
              <w:jc w:val="center"/>
              <w:rPr>
                <w:b/>
                <w:bCs/>
                <w:color w:val="000000"/>
                <w:sz w:val="20"/>
                <w:szCs w:val="20"/>
              </w:rPr>
            </w:pPr>
            <w:r w:rsidRPr="008E7A64">
              <w:rPr>
                <w:b/>
                <w:bCs/>
                <w:color w:val="000000"/>
                <w:sz w:val="20"/>
                <w:szCs w:val="20"/>
              </w:rPr>
              <w:t>page no.</w:t>
            </w:r>
          </w:p>
        </w:tc>
      </w:tr>
      <w:tr w:rsidR="00EA0118" w:rsidRPr="008E7A64" w14:paraId="6927C4AA" w14:textId="77777777" w:rsidTr="00FD5017">
        <w:trPr>
          <w:trHeight w:val="281"/>
        </w:trPr>
        <w:tc>
          <w:tcPr>
            <w:tcW w:w="6651" w:type="dxa"/>
            <w:tcBorders>
              <w:top w:val="nil"/>
              <w:left w:val="nil"/>
              <w:bottom w:val="nil"/>
              <w:right w:val="nil"/>
            </w:tcBorders>
            <w:shd w:val="clear" w:color="000000" w:fill="00FDFF"/>
            <w:hideMark/>
          </w:tcPr>
          <w:p w14:paraId="1553F424" w14:textId="77777777" w:rsidR="00EA0118" w:rsidRPr="008E7A64" w:rsidRDefault="00EA0118" w:rsidP="00FD5017">
            <w:pPr>
              <w:rPr>
                <w:color w:val="000000"/>
                <w:sz w:val="20"/>
                <w:szCs w:val="20"/>
              </w:rPr>
            </w:pPr>
            <w:r w:rsidRPr="008E7A64">
              <w:rPr>
                <w:color w:val="000000"/>
                <w:sz w:val="20"/>
                <w:szCs w:val="20"/>
              </w:rPr>
              <w:t xml:space="preserve">This deductive category refers to the participants' recounted description of the emotions they have experienced over the course of the intervention period, leading to </w:t>
            </w:r>
            <w:proofErr w:type="spellStart"/>
            <w:r w:rsidRPr="008E7A64">
              <w:rPr>
                <w:color w:val="000000"/>
                <w:sz w:val="20"/>
                <w:szCs w:val="20"/>
              </w:rPr>
              <w:t>explainations</w:t>
            </w:r>
            <w:proofErr w:type="spellEnd"/>
            <w:r w:rsidRPr="008E7A64">
              <w:rPr>
                <w:color w:val="000000"/>
                <w:sz w:val="20"/>
                <w:szCs w:val="20"/>
              </w:rPr>
              <w:t xml:space="preserve"> that relate to, but are not restricted to, worry, unease and apprehension</w:t>
            </w:r>
          </w:p>
        </w:tc>
        <w:tc>
          <w:tcPr>
            <w:tcW w:w="3162" w:type="dxa"/>
            <w:tcBorders>
              <w:top w:val="nil"/>
              <w:left w:val="nil"/>
              <w:bottom w:val="nil"/>
              <w:right w:val="nil"/>
            </w:tcBorders>
            <w:shd w:val="clear" w:color="auto" w:fill="auto"/>
            <w:vAlign w:val="center"/>
            <w:hideMark/>
          </w:tcPr>
          <w:p w14:paraId="50C9CF6F" w14:textId="77777777" w:rsidR="00EA0118" w:rsidRPr="008E7A64" w:rsidRDefault="00EA0118" w:rsidP="00FD5017">
            <w:pPr>
              <w:rPr>
                <w:color w:val="000000"/>
                <w:sz w:val="20"/>
                <w:szCs w:val="20"/>
              </w:rPr>
            </w:pPr>
          </w:p>
        </w:tc>
      </w:tr>
      <w:tr w:rsidR="00EA0118" w:rsidRPr="008E7A64" w14:paraId="6EF8619D" w14:textId="77777777" w:rsidTr="00FD5017">
        <w:trPr>
          <w:trHeight w:val="774"/>
        </w:trPr>
        <w:tc>
          <w:tcPr>
            <w:tcW w:w="6651" w:type="dxa"/>
            <w:tcBorders>
              <w:top w:val="nil"/>
              <w:left w:val="nil"/>
              <w:bottom w:val="nil"/>
              <w:right w:val="nil"/>
            </w:tcBorders>
            <w:shd w:val="clear" w:color="auto" w:fill="auto"/>
            <w:hideMark/>
          </w:tcPr>
          <w:p w14:paraId="35B0AAD0" w14:textId="77777777" w:rsidR="00EA0118" w:rsidRPr="008E7A64" w:rsidRDefault="00EA0118" w:rsidP="00FD5017">
            <w:pPr>
              <w:rPr>
                <w:rFonts w:ascii="Calibri" w:hAnsi="Calibri" w:cs="Calibri"/>
                <w:color w:val="000000"/>
                <w:sz w:val="20"/>
                <w:szCs w:val="20"/>
              </w:rPr>
            </w:pPr>
            <w:r w:rsidRPr="008E7A64">
              <w:rPr>
                <w:rFonts w:ascii="Calibri" w:hAnsi="Calibri" w:cs="Calibri"/>
                <w:color w:val="000000"/>
                <w:sz w:val="20"/>
                <w:szCs w:val="20"/>
              </w:rPr>
              <w:t xml:space="preserve">R: …what do you mean by relaxing?  P: Um, I guess just less anxious for being here because it was something that you were… listening to music or trying to play your own music and ah you're sort of forgetting about what's happening in ah the rest of your life </w:t>
            </w:r>
            <w:proofErr w:type="gramStart"/>
            <w:r w:rsidRPr="008E7A64">
              <w:rPr>
                <w:rFonts w:ascii="Calibri" w:hAnsi="Calibri" w:cs="Calibri"/>
                <w:color w:val="000000"/>
                <w:sz w:val="20"/>
                <w:szCs w:val="20"/>
              </w:rPr>
              <w:t>at the moment</w:t>
            </w:r>
            <w:proofErr w:type="gramEnd"/>
          </w:p>
        </w:tc>
        <w:tc>
          <w:tcPr>
            <w:tcW w:w="3162" w:type="dxa"/>
            <w:tcBorders>
              <w:top w:val="nil"/>
              <w:left w:val="nil"/>
              <w:bottom w:val="nil"/>
              <w:right w:val="nil"/>
            </w:tcBorders>
            <w:shd w:val="clear" w:color="auto" w:fill="auto"/>
            <w:vAlign w:val="center"/>
            <w:hideMark/>
          </w:tcPr>
          <w:p w14:paraId="5595CD78" w14:textId="77777777" w:rsidR="00EA0118" w:rsidRPr="008E7A64" w:rsidRDefault="00EA0118" w:rsidP="00FD5017">
            <w:pPr>
              <w:jc w:val="center"/>
              <w:rPr>
                <w:rFonts w:ascii="Calibri" w:hAnsi="Calibri" w:cs="Calibri"/>
                <w:color w:val="000000"/>
                <w:sz w:val="20"/>
                <w:szCs w:val="20"/>
              </w:rPr>
            </w:pPr>
            <w:r w:rsidRPr="008E7A64">
              <w:rPr>
                <w:rFonts w:ascii="Calibri" w:hAnsi="Calibri" w:cs="Calibri"/>
                <w:color w:val="000000"/>
                <w:sz w:val="20"/>
                <w:szCs w:val="20"/>
              </w:rPr>
              <w:t>2</w:t>
            </w:r>
          </w:p>
        </w:tc>
      </w:tr>
    </w:tbl>
    <w:p w14:paraId="49C5A8E3" w14:textId="77777777" w:rsidR="00EA0118" w:rsidRDefault="00EA0118" w:rsidP="00EA0118"/>
    <w:p w14:paraId="3EECF930" w14:textId="77777777" w:rsidR="00EA0118" w:rsidRDefault="00EA0118" w:rsidP="00EA0118"/>
    <w:tbl>
      <w:tblPr>
        <w:tblpPr w:leftFromText="180" w:rightFromText="180" w:vertAnchor="text" w:horzAnchor="margin" w:tblpY="-49"/>
        <w:tblW w:w="9525" w:type="dxa"/>
        <w:tblLook w:val="04A0" w:firstRow="1" w:lastRow="0" w:firstColumn="1" w:lastColumn="0" w:noHBand="0" w:noVBand="1"/>
      </w:tblPr>
      <w:tblGrid>
        <w:gridCol w:w="6537"/>
        <w:gridCol w:w="2988"/>
      </w:tblGrid>
      <w:tr w:rsidR="00EA0118" w:rsidRPr="008E7A64" w14:paraId="5E239E38" w14:textId="77777777" w:rsidTr="00FD5017">
        <w:trPr>
          <w:trHeight w:val="106"/>
        </w:trPr>
        <w:tc>
          <w:tcPr>
            <w:tcW w:w="6537" w:type="dxa"/>
            <w:tcBorders>
              <w:top w:val="nil"/>
              <w:left w:val="nil"/>
              <w:bottom w:val="nil"/>
              <w:right w:val="nil"/>
            </w:tcBorders>
            <w:shd w:val="clear" w:color="000000" w:fill="FF40FF"/>
            <w:hideMark/>
          </w:tcPr>
          <w:p w14:paraId="24206F6B" w14:textId="77777777" w:rsidR="00EA0118" w:rsidRPr="008E7A64" w:rsidRDefault="00EA0118" w:rsidP="00FD5017">
            <w:pPr>
              <w:jc w:val="center"/>
              <w:rPr>
                <w:b/>
                <w:bCs/>
                <w:sz w:val="20"/>
                <w:szCs w:val="20"/>
              </w:rPr>
            </w:pPr>
            <w:r w:rsidRPr="008E7A64">
              <w:rPr>
                <w:b/>
                <w:bCs/>
                <w:sz w:val="20"/>
                <w:szCs w:val="20"/>
              </w:rPr>
              <w:t>Stress</w:t>
            </w:r>
          </w:p>
        </w:tc>
        <w:tc>
          <w:tcPr>
            <w:tcW w:w="2988" w:type="dxa"/>
            <w:tcBorders>
              <w:top w:val="nil"/>
              <w:left w:val="nil"/>
              <w:bottom w:val="nil"/>
              <w:right w:val="nil"/>
            </w:tcBorders>
            <w:shd w:val="clear" w:color="000000" w:fill="FF40FF"/>
            <w:vAlign w:val="center"/>
            <w:hideMark/>
          </w:tcPr>
          <w:p w14:paraId="0B5F3291" w14:textId="77777777" w:rsidR="00EA0118" w:rsidRPr="008E7A64" w:rsidRDefault="00EA0118" w:rsidP="00FD5017">
            <w:pPr>
              <w:jc w:val="center"/>
              <w:rPr>
                <w:b/>
                <w:bCs/>
                <w:sz w:val="20"/>
                <w:szCs w:val="20"/>
              </w:rPr>
            </w:pPr>
            <w:r w:rsidRPr="008E7A64">
              <w:rPr>
                <w:b/>
                <w:bCs/>
                <w:sz w:val="20"/>
                <w:szCs w:val="20"/>
              </w:rPr>
              <w:t>page no.</w:t>
            </w:r>
          </w:p>
        </w:tc>
      </w:tr>
      <w:tr w:rsidR="00EA0118" w:rsidRPr="008E7A64" w14:paraId="43080CC9" w14:textId="77777777" w:rsidTr="00FD5017">
        <w:trPr>
          <w:trHeight w:val="81"/>
        </w:trPr>
        <w:tc>
          <w:tcPr>
            <w:tcW w:w="6537" w:type="dxa"/>
            <w:tcBorders>
              <w:top w:val="nil"/>
              <w:left w:val="nil"/>
              <w:bottom w:val="nil"/>
              <w:right w:val="nil"/>
            </w:tcBorders>
            <w:shd w:val="clear" w:color="000000" w:fill="FF40FF"/>
            <w:hideMark/>
          </w:tcPr>
          <w:p w14:paraId="1779B75E" w14:textId="77777777" w:rsidR="00EA0118" w:rsidRPr="008E7A64" w:rsidRDefault="00EA0118" w:rsidP="00FD5017">
            <w:pPr>
              <w:rPr>
                <w:color w:val="000000"/>
                <w:sz w:val="20"/>
                <w:szCs w:val="20"/>
              </w:rPr>
            </w:pPr>
            <w:r w:rsidRPr="008E7A64">
              <w:rPr>
                <w:color w:val="000000"/>
                <w:sz w:val="20"/>
                <w:szCs w:val="20"/>
              </w:rPr>
              <w:t xml:space="preserve">This deductive category refers to the participants' recounted description of the emotions they have experienced over </w:t>
            </w:r>
            <w:proofErr w:type="spellStart"/>
            <w:r w:rsidRPr="008E7A64">
              <w:rPr>
                <w:color w:val="000000"/>
                <w:sz w:val="20"/>
                <w:szCs w:val="20"/>
              </w:rPr>
              <w:t>over</w:t>
            </w:r>
            <w:proofErr w:type="spellEnd"/>
            <w:r w:rsidRPr="008E7A64">
              <w:rPr>
                <w:color w:val="000000"/>
                <w:sz w:val="20"/>
                <w:szCs w:val="20"/>
              </w:rPr>
              <w:t xml:space="preserve"> the course of the intervention period, leading to </w:t>
            </w:r>
            <w:proofErr w:type="spellStart"/>
            <w:r w:rsidRPr="008E7A64">
              <w:rPr>
                <w:color w:val="000000"/>
                <w:sz w:val="20"/>
                <w:szCs w:val="20"/>
              </w:rPr>
              <w:t>explainations</w:t>
            </w:r>
            <w:proofErr w:type="spellEnd"/>
            <w:r w:rsidRPr="008E7A64">
              <w:rPr>
                <w:color w:val="000000"/>
                <w:sz w:val="20"/>
                <w:szCs w:val="20"/>
              </w:rPr>
              <w:t xml:space="preserve"> that relate to, but are not restricted to, feelings of frustration, agitation </w:t>
            </w:r>
            <w:proofErr w:type="gramStart"/>
            <w:r w:rsidRPr="008E7A64">
              <w:rPr>
                <w:color w:val="000000"/>
                <w:sz w:val="20"/>
                <w:szCs w:val="20"/>
              </w:rPr>
              <w:t>and  pressure</w:t>
            </w:r>
            <w:proofErr w:type="gramEnd"/>
            <w:r w:rsidRPr="008E7A64">
              <w:rPr>
                <w:color w:val="000000"/>
                <w:sz w:val="20"/>
                <w:szCs w:val="20"/>
              </w:rPr>
              <w:t>.</w:t>
            </w:r>
          </w:p>
        </w:tc>
        <w:tc>
          <w:tcPr>
            <w:tcW w:w="2988" w:type="dxa"/>
            <w:tcBorders>
              <w:top w:val="nil"/>
              <w:left w:val="nil"/>
              <w:bottom w:val="nil"/>
              <w:right w:val="nil"/>
            </w:tcBorders>
            <w:shd w:val="clear" w:color="auto" w:fill="auto"/>
            <w:vAlign w:val="center"/>
            <w:hideMark/>
          </w:tcPr>
          <w:p w14:paraId="337C4FA4" w14:textId="77777777" w:rsidR="00EA0118" w:rsidRPr="008E7A64" w:rsidRDefault="00EA0118" w:rsidP="00FD5017">
            <w:pPr>
              <w:rPr>
                <w:color w:val="000000"/>
                <w:sz w:val="20"/>
                <w:szCs w:val="20"/>
              </w:rPr>
            </w:pPr>
          </w:p>
        </w:tc>
      </w:tr>
      <w:tr w:rsidR="00EA0118" w:rsidRPr="008E7A64" w14:paraId="5AC06090" w14:textId="77777777" w:rsidTr="00FD5017">
        <w:trPr>
          <w:trHeight w:val="332"/>
        </w:trPr>
        <w:tc>
          <w:tcPr>
            <w:tcW w:w="6537" w:type="dxa"/>
            <w:tcBorders>
              <w:top w:val="nil"/>
              <w:left w:val="nil"/>
              <w:bottom w:val="nil"/>
              <w:right w:val="nil"/>
            </w:tcBorders>
            <w:shd w:val="clear" w:color="auto" w:fill="auto"/>
            <w:hideMark/>
          </w:tcPr>
          <w:p w14:paraId="26DF5C6E" w14:textId="77777777" w:rsidR="00EA0118" w:rsidRPr="008E7A64" w:rsidRDefault="00EA0118" w:rsidP="00FD5017">
            <w:pPr>
              <w:rPr>
                <w:rFonts w:ascii="Calibri" w:hAnsi="Calibri" w:cs="Calibri"/>
                <w:color w:val="000000"/>
                <w:sz w:val="20"/>
                <w:szCs w:val="20"/>
              </w:rPr>
            </w:pPr>
            <w:r w:rsidRPr="008E7A64">
              <w:rPr>
                <w:rFonts w:ascii="Calibri" w:hAnsi="Calibri" w:cs="Calibri"/>
                <w:color w:val="000000"/>
                <w:sz w:val="20"/>
                <w:szCs w:val="20"/>
              </w:rPr>
              <w:t xml:space="preserve"> P: It gets very, I guess stressful trying to comprehend what’s happened to you when your life changes completely overnight, and trying to relax and accept something and come to terms with it just helps when you get there…</w:t>
            </w:r>
          </w:p>
        </w:tc>
        <w:tc>
          <w:tcPr>
            <w:tcW w:w="2988" w:type="dxa"/>
            <w:tcBorders>
              <w:top w:val="nil"/>
              <w:left w:val="nil"/>
              <w:bottom w:val="nil"/>
              <w:right w:val="nil"/>
            </w:tcBorders>
            <w:shd w:val="clear" w:color="auto" w:fill="auto"/>
            <w:vAlign w:val="center"/>
            <w:hideMark/>
          </w:tcPr>
          <w:p w14:paraId="61E9A088" w14:textId="77777777" w:rsidR="00EA0118" w:rsidRPr="008E7A64" w:rsidRDefault="00EA0118" w:rsidP="00FD5017">
            <w:pPr>
              <w:jc w:val="center"/>
              <w:rPr>
                <w:rFonts w:ascii="Calibri" w:hAnsi="Calibri" w:cs="Calibri"/>
                <w:color w:val="000000"/>
                <w:sz w:val="20"/>
                <w:szCs w:val="20"/>
              </w:rPr>
            </w:pPr>
            <w:r w:rsidRPr="008E7A64">
              <w:rPr>
                <w:rFonts w:ascii="Calibri" w:hAnsi="Calibri" w:cs="Calibri"/>
                <w:color w:val="000000"/>
                <w:sz w:val="20"/>
                <w:szCs w:val="20"/>
              </w:rPr>
              <w:t>3</w:t>
            </w:r>
          </w:p>
        </w:tc>
      </w:tr>
    </w:tbl>
    <w:p w14:paraId="21456861" w14:textId="77777777" w:rsidR="00EA0118" w:rsidRDefault="00EA0118" w:rsidP="00EA0118"/>
    <w:tbl>
      <w:tblPr>
        <w:tblpPr w:leftFromText="180" w:rightFromText="180" w:vertAnchor="text" w:horzAnchor="margin" w:tblpY="-84"/>
        <w:tblW w:w="9499" w:type="dxa"/>
        <w:tblLook w:val="04A0" w:firstRow="1" w:lastRow="0" w:firstColumn="1" w:lastColumn="0" w:noHBand="0" w:noVBand="1"/>
      </w:tblPr>
      <w:tblGrid>
        <w:gridCol w:w="6634"/>
        <w:gridCol w:w="2865"/>
      </w:tblGrid>
      <w:tr w:rsidR="00EA0118" w:rsidRPr="008E7A64" w14:paraId="6210E167" w14:textId="77777777" w:rsidTr="00FD5017">
        <w:trPr>
          <w:trHeight w:val="67"/>
        </w:trPr>
        <w:tc>
          <w:tcPr>
            <w:tcW w:w="6634" w:type="dxa"/>
            <w:tcBorders>
              <w:top w:val="nil"/>
              <w:left w:val="nil"/>
              <w:bottom w:val="nil"/>
              <w:right w:val="nil"/>
            </w:tcBorders>
            <w:shd w:val="clear" w:color="000000" w:fill="FFFC00"/>
            <w:hideMark/>
          </w:tcPr>
          <w:p w14:paraId="7EC21292" w14:textId="77777777" w:rsidR="00EA0118" w:rsidRPr="008E7A64" w:rsidRDefault="00EA0118" w:rsidP="00FD5017">
            <w:pPr>
              <w:jc w:val="center"/>
              <w:rPr>
                <w:b/>
                <w:bCs/>
                <w:color w:val="000000"/>
                <w:sz w:val="20"/>
                <w:szCs w:val="20"/>
              </w:rPr>
            </w:pPr>
            <w:r w:rsidRPr="008E7A64">
              <w:rPr>
                <w:b/>
                <w:bCs/>
                <w:color w:val="000000"/>
                <w:sz w:val="20"/>
                <w:szCs w:val="20"/>
              </w:rPr>
              <w:t>Self-efficacy</w:t>
            </w:r>
          </w:p>
        </w:tc>
        <w:tc>
          <w:tcPr>
            <w:tcW w:w="2865" w:type="dxa"/>
            <w:tcBorders>
              <w:top w:val="nil"/>
              <w:left w:val="nil"/>
              <w:bottom w:val="nil"/>
              <w:right w:val="nil"/>
            </w:tcBorders>
            <w:shd w:val="clear" w:color="000000" w:fill="FFFC00"/>
            <w:vAlign w:val="center"/>
            <w:hideMark/>
          </w:tcPr>
          <w:p w14:paraId="764F7A39" w14:textId="77777777" w:rsidR="00EA0118" w:rsidRPr="008E7A64" w:rsidRDefault="00EA0118" w:rsidP="00FD5017">
            <w:pPr>
              <w:jc w:val="center"/>
              <w:rPr>
                <w:b/>
                <w:bCs/>
                <w:color w:val="000000"/>
                <w:sz w:val="20"/>
                <w:szCs w:val="20"/>
              </w:rPr>
            </w:pPr>
            <w:r w:rsidRPr="008E7A64">
              <w:rPr>
                <w:b/>
                <w:bCs/>
                <w:color w:val="000000"/>
                <w:sz w:val="20"/>
                <w:szCs w:val="20"/>
              </w:rPr>
              <w:t xml:space="preserve">page no. </w:t>
            </w:r>
          </w:p>
        </w:tc>
      </w:tr>
      <w:tr w:rsidR="00EA0118" w:rsidRPr="008E7A64" w14:paraId="214BCA36" w14:textId="77777777" w:rsidTr="00FD5017">
        <w:trPr>
          <w:trHeight w:val="54"/>
        </w:trPr>
        <w:tc>
          <w:tcPr>
            <w:tcW w:w="6634" w:type="dxa"/>
            <w:tcBorders>
              <w:top w:val="nil"/>
              <w:left w:val="nil"/>
              <w:bottom w:val="nil"/>
              <w:right w:val="nil"/>
            </w:tcBorders>
            <w:shd w:val="clear" w:color="000000" w:fill="FFFC00"/>
            <w:hideMark/>
          </w:tcPr>
          <w:p w14:paraId="3CA420A2" w14:textId="77777777" w:rsidR="00EA0118" w:rsidRPr="008E7A64" w:rsidRDefault="00EA0118" w:rsidP="00FD5017">
            <w:pPr>
              <w:rPr>
                <w:color w:val="000000"/>
                <w:sz w:val="20"/>
                <w:szCs w:val="20"/>
              </w:rPr>
            </w:pPr>
            <w:r w:rsidRPr="008E7A64">
              <w:rPr>
                <w:color w:val="000000"/>
                <w:sz w:val="20"/>
                <w:szCs w:val="20"/>
              </w:rPr>
              <w:t xml:space="preserve">This deductive category refers to the participants' recounted confidence in their capability, which may relate to their described level of confidence, independence and/or </w:t>
            </w:r>
            <w:proofErr w:type="spellStart"/>
            <w:r w:rsidRPr="008E7A64">
              <w:rPr>
                <w:color w:val="000000"/>
                <w:sz w:val="20"/>
                <w:szCs w:val="20"/>
              </w:rPr>
              <w:t>perseverence</w:t>
            </w:r>
            <w:proofErr w:type="spellEnd"/>
            <w:r w:rsidRPr="008E7A64">
              <w:rPr>
                <w:color w:val="000000"/>
                <w:sz w:val="20"/>
                <w:szCs w:val="20"/>
              </w:rPr>
              <w:t xml:space="preserve"> </w:t>
            </w:r>
          </w:p>
        </w:tc>
        <w:tc>
          <w:tcPr>
            <w:tcW w:w="2865" w:type="dxa"/>
            <w:tcBorders>
              <w:top w:val="nil"/>
              <w:left w:val="nil"/>
              <w:bottom w:val="nil"/>
              <w:right w:val="nil"/>
            </w:tcBorders>
            <w:shd w:val="clear" w:color="auto" w:fill="auto"/>
            <w:vAlign w:val="center"/>
            <w:hideMark/>
          </w:tcPr>
          <w:p w14:paraId="7F84B61F" w14:textId="77777777" w:rsidR="00EA0118" w:rsidRPr="008E7A64" w:rsidRDefault="00EA0118" w:rsidP="00FD5017">
            <w:pPr>
              <w:rPr>
                <w:color w:val="000000"/>
                <w:sz w:val="20"/>
                <w:szCs w:val="20"/>
              </w:rPr>
            </w:pPr>
          </w:p>
        </w:tc>
      </w:tr>
      <w:tr w:rsidR="00EA0118" w:rsidRPr="008E7A64" w14:paraId="738CA110" w14:textId="77777777" w:rsidTr="00FD5017">
        <w:trPr>
          <w:trHeight w:val="212"/>
        </w:trPr>
        <w:tc>
          <w:tcPr>
            <w:tcW w:w="6634" w:type="dxa"/>
            <w:tcBorders>
              <w:top w:val="nil"/>
              <w:left w:val="nil"/>
              <w:bottom w:val="nil"/>
              <w:right w:val="nil"/>
            </w:tcBorders>
            <w:shd w:val="clear" w:color="auto" w:fill="auto"/>
            <w:hideMark/>
          </w:tcPr>
          <w:p w14:paraId="73993256" w14:textId="77777777" w:rsidR="00EA0118" w:rsidRPr="008E7A64" w:rsidRDefault="00EA0118" w:rsidP="00FD5017">
            <w:pPr>
              <w:rPr>
                <w:rFonts w:ascii="Calibri" w:hAnsi="Calibri" w:cs="Calibri"/>
                <w:color w:val="000000"/>
                <w:sz w:val="20"/>
                <w:szCs w:val="20"/>
              </w:rPr>
            </w:pPr>
            <w:proofErr w:type="gramStart"/>
            <w:r w:rsidRPr="008E7A64">
              <w:rPr>
                <w:rFonts w:ascii="Calibri" w:hAnsi="Calibri" w:cs="Calibri"/>
                <w:color w:val="000000"/>
                <w:sz w:val="20"/>
                <w:szCs w:val="20"/>
              </w:rPr>
              <w:t>P:...</w:t>
            </w:r>
            <w:proofErr w:type="gramEnd"/>
            <w:r w:rsidRPr="008E7A64">
              <w:rPr>
                <w:rFonts w:ascii="Calibri" w:hAnsi="Calibri" w:cs="Calibri"/>
                <w:color w:val="000000"/>
                <w:sz w:val="20"/>
                <w:szCs w:val="20"/>
              </w:rPr>
              <w:t xml:space="preserve"> It [music therapy] seemed to have helped in my OT sessions as well. R: Yeah? How do you think it helped in your OT sessions? P: It gave me a lot more movement and function very quick. R: Where abouts? P: In my fingers and my wrist.</w:t>
            </w:r>
          </w:p>
        </w:tc>
        <w:tc>
          <w:tcPr>
            <w:tcW w:w="2865" w:type="dxa"/>
            <w:tcBorders>
              <w:top w:val="nil"/>
              <w:left w:val="nil"/>
              <w:bottom w:val="nil"/>
              <w:right w:val="nil"/>
            </w:tcBorders>
            <w:shd w:val="clear" w:color="auto" w:fill="auto"/>
            <w:vAlign w:val="center"/>
            <w:hideMark/>
          </w:tcPr>
          <w:p w14:paraId="572CFA56" w14:textId="77777777" w:rsidR="00EA0118" w:rsidRPr="008E7A64" w:rsidRDefault="00EA0118" w:rsidP="00FD5017">
            <w:pPr>
              <w:jc w:val="center"/>
              <w:rPr>
                <w:rFonts w:ascii="Calibri" w:hAnsi="Calibri" w:cs="Calibri"/>
                <w:color w:val="000000"/>
                <w:sz w:val="20"/>
                <w:szCs w:val="20"/>
              </w:rPr>
            </w:pPr>
            <w:r w:rsidRPr="008E7A64">
              <w:rPr>
                <w:rFonts w:ascii="Calibri" w:hAnsi="Calibri" w:cs="Calibri"/>
                <w:color w:val="000000"/>
                <w:sz w:val="20"/>
                <w:szCs w:val="20"/>
              </w:rPr>
              <w:t>1</w:t>
            </w:r>
          </w:p>
        </w:tc>
      </w:tr>
    </w:tbl>
    <w:p w14:paraId="750BCB42" w14:textId="77777777" w:rsidR="00EA0118" w:rsidRDefault="00EA0118" w:rsidP="00EA0118"/>
    <w:p w14:paraId="6081AB45" w14:textId="77777777" w:rsidR="00EA0118" w:rsidRDefault="00EA0118" w:rsidP="00EA0118"/>
    <w:tbl>
      <w:tblPr>
        <w:tblpPr w:leftFromText="180" w:rightFromText="180" w:vertAnchor="text" w:horzAnchor="margin" w:tblpY="-110"/>
        <w:tblW w:w="9718" w:type="dxa"/>
        <w:tblLook w:val="04A0" w:firstRow="1" w:lastRow="0" w:firstColumn="1" w:lastColumn="0" w:noHBand="0" w:noVBand="1"/>
      </w:tblPr>
      <w:tblGrid>
        <w:gridCol w:w="6678"/>
        <w:gridCol w:w="3040"/>
      </w:tblGrid>
      <w:tr w:rsidR="00EA0118" w:rsidRPr="008E7A64" w14:paraId="79939B49" w14:textId="77777777" w:rsidTr="00FD5017">
        <w:trPr>
          <w:trHeight w:val="92"/>
        </w:trPr>
        <w:tc>
          <w:tcPr>
            <w:tcW w:w="6678" w:type="dxa"/>
            <w:tcBorders>
              <w:top w:val="nil"/>
              <w:left w:val="nil"/>
              <w:bottom w:val="nil"/>
              <w:right w:val="nil"/>
            </w:tcBorders>
            <w:shd w:val="clear" w:color="000000" w:fill="FF2600"/>
            <w:hideMark/>
          </w:tcPr>
          <w:p w14:paraId="69945F7D" w14:textId="77777777" w:rsidR="00EA0118" w:rsidRPr="008E7A64" w:rsidRDefault="00EA0118" w:rsidP="00FD5017">
            <w:pPr>
              <w:jc w:val="center"/>
              <w:rPr>
                <w:b/>
                <w:bCs/>
                <w:color w:val="000000"/>
                <w:sz w:val="20"/>
                <w:szCs w:val="20"/>
              </w:rPr>
            </w:pPr>
            <w:r w:rsidRPr="008E7A64">
              <w:rPr>
                <w:b/>
                <w:bCs/>
                <w:color w:val="000000"/>
                <w:sz w:val="20"/>
                <w:szCs w:val="20"/>
              </w:rPr>
              <w:t>Other</w:t>
            </w:r>
          </w:p>
        </w:tc>
        <w:tc>
          <w:tcPr>
            <w:tcW w:w="3040" w:type="dxa"/>
            <w:tcBorders>
              <w:top w:val="nil"/>
              <w:left w:val="nil"/>
              <w:bottom w:val="nil"/>
              <w:right w:val="nil"/>
            </w:tcBorders>
            <w:shd w:val="clear" w:color="000000" w:fill="FF2600"/>
            <w:vAlign w:val="center"/>
            <w:hideMark/>
          </w:tcPr>
          <w:p w14:paraId="7C202E0D" w14:textId="77777777" w:rsidR="00EA0118" w:rsidRPr="008E7A64" w:rsidRDefault="00EA0118" w:rsidP="00FD5017">
            <w:pPr>
              <w:jc w:val="center"/>
              <w:rPr>
                <w:b/>
                <w:bCs/>
                <w:color w:val="000000"/>
                <w:sz w:val="20"/>
                <w:szCs w:val="20"/>
              </w:rPr>
            </w:pPr>
            <w:r w:rsidRPr="008E7A64">
              <w:rPr>
                <w:b/>
                <w:bCs/>
                <w:color w:val="000000"/>
                <w:sz w:val="20"/>
                <w:szCs w:val="20"/>
              </w:rPr>
              <w:t>page no.</w:t>
            </w:r>
          </w:p>
        </w:tc>
      </w:tr>
      <w:tr w:rsidR="00EA0118" w:rsidRPr="008E7A64" w14:paraId="7F67F515" w14:textId="77777777" w:rsidTr="00FD5017">
        <w:trPr>
          <w:trHeight w:val="219"/>
        </w:trPr>
        <w:tc>
          <w:tcPr>
            <w:tcW w:w="6678" w:type="dxa"/>
            <w:tcBorders>
              <w:top w:val="nil"/>
              <w:left w:val="nil"/>
              <w:bottom w:val="nil"/>
              <w:right w:val="nil"/>
            </w:tcBorders>
            <w:shd w:val="clear" w:color="000000" w:fill="FF2600"/>
            <w:hideMark/>
          </w:tcPr>
          <w:p w14:paraId="2EB93562" w14:textId="77777777" w:rsidR="00EA0118" w:rsidRPr="008E7A64" w:rsidRDefault="00EA0118" w:rsidP="00FD5017">
            <w:pPr>
              <w:rPr>
                <w:color w:val="000000"/>
                <w:sz w:val="20"/>
                <w:szCs w:val="20"/>
              </w:rPr>
            </w:pPr>
            <w:r w:rsidRPr="008E7A64">
              <w:rPr>
                <w:color w:val="000000"/>
                <w:sz w:val="20"/>
                <w:szCs w:val="20"/>
              </w:rPr>
              <w:t xml:space="preserve">This deductive category refers to the participants' recounted description of their experiences that are related to the qualitative research questions, but do not relate to functional activity (upper limb), depression, anxiety, </w:t>
            </w:r>
            <w:proofErr w:type="gramStart"/>
            <w:r w:rsidRPr="008E7A64">
              <w:rPr>
                <w:color w:val="000000"/>
                <w:sz w:val="20"/>
                <w:szCs w:val="20"/>
              </w:rPr>
              <w:t>stress</w:t>
            </w:r>
            <w:proofErr w:type="gramEnd"/>
            <w:r w:rsidRPr="008E7A64">
              <w:rPr>
                <w:color w:val="000000"/>
                <w:sz w:val="20"/>
                <w:szCs w:val="20"/>
              </w:rPr>
              <w:t xml:space="preserve"> or self-efficacy. </w:t>
            </w:r>
          </w:p>
        </w:tc>
        <w:tc>
          <w:tcPr>
            <w:tcW w:w="3040" w:type="dxa"/>
            <w:tcBorders>
              <w:top w:val="nil"/>
              <w:left w:val="nil"/>
              <w:bottom w:val="nil"/>
              <w:right w:val="nil"/>
            </w:tcBorders>
            <w:shd w:val="clear" w:color="auto" w:fill="auto"/>
            <w:vAlign w:val="center"/>
            <w:hideMark/>
          </w:tcPr>
          <w:p w14:paraId="1241BFCE" w14:textId="77777777" w:rsidR="00EA0118" w:rsidRPr="008E7A64" w:rsidRDefault="00EA0118" w:rsidP="00FD5017">
            <w:pPr>
              <w:rPr>
                <w:color w:val="000000"/>
                <w:sz w:val="20"/>
                <w:szCs w:val="20"/>
              </w:rPr>
            </w:pPr>
          </w:p>
        </w:tc>
      </w:tr>
      <w:tr w:rsidR="00EA0118" w:rsidRPr="008E7A64" w14:paraId="71E9756C" w14:textId="77777777" w:rsidTr="00FD5017">
        <w:trPr>
          <w:trHeight w:val="292"/>
        </w:trPr>
        <w:tc>
          <w:tcPr>
            <w:tcW w:w="6678" w:type="dxa"/>
            <w:tcBorders>
              <w:top w:val="nil"/>
              <w:left w:val="nil"/>
              <w:bottom w:val="nil"/>
              <w:right w:val="nil"/>
            </w:tcBorders>
            <w:shd w:val="clear" w:color="auto" w:fill="auto"/>
            <w:hideMark/>
          </w:tcPr>
          <w:p w14:paraId="5232301F" w14:textId="77777777" w:rsidR="00EA0118" w:rsidRPr="008E7A64" w:rsidRDefault="00EA0118" w:rsidP="00FD5017">
            <w:pPr>
              <w:rPr>
                <w:rFonts w:ascii="Calibri" w:hAnsi="Calibri" w:cs="Calibri"/>
                <w:color w:val="000000"/>
                <w:sz w:val="20"/>
                <w:szCs w:val="20"/>
              </w:rPr>
            </w:pPr>
            <w:r w:rsidRPr="008E7A64">
              <w:rPr>
                <w:rFonts w:ascii="Calibri" w:hAnsi="Calibri" w:cs="Calibri"/>
                <w:color w:val="000000"/>
                <w:sz w:val="20"/>
                <w:szCs w:val="20"/>
              </w:rPr>
              <w:t xml:space="preserve">R: …how do </w:t>
            </w:r>
            <w:proofErr w:type="gramStart"/>
            <w:r w:rsidRPr="008E7A64">
              <w:rPr>
                <w:rFonts w:ascii="Calibri" w:hAnsi="Calibri" w:cs="Calibri"/>
                <w:color w:val="000000"/>
                <w:sz w:val="20"/>
                <w:szCs w:val="20"/>
              </w:rPr>
              <w:t>you..</w:t>
            </w:r>
            <w:proofErr w:type="gramEnd"/>
            <w:r w:rsidRPr="008E7A64">
              <w:rPr>
                <w:rFonts w:ascii="Calibri" w:hAnsi="Calibri" w:cs="Calibri"/>
                <w:color w:val="000000"/>
                <w:sz w:val="20"/>
                <w:szCs w:val="20"/>
              </w:rPr>
              <w:t xml:space="preserve"> Do you feel like engaging in music therapy supported your recovery in a broader sense?  P: Yeah definitely, I think it, um… I was engaging, I guess, mentally and physically</w:t>
            </w:r>
          </w:p>
        </w:tc>
        <w:tc>
          <w:tcPr>
            <w:tcW w:w="3040" w:type="dxa"/>
            <w:tcBorders>
              <w:top w:val="nil"/>
              <w:left w:val="nil"/>
              <w:bottom w:val="nil"/>
              <w:right w:val="nil"/>
            </w:tcBorders>
            <w:shd w:val="clear" w:color="auto" w:fill="auto"/>
            <w:vAlign w:val="center"/>
            <w:hideMark/>
          </w:tcPr>
          <w:p w14:paraId="6A6CFB16" w14:textId="77777777" w:rsidR="00EA0118" w:rsidRPr="008E7A64" w:rsidRDefault="00EA0118" w:rsidP="00FD5017">
            <w:pPr>
              <w:jc w:val="center"/>
              <w:rPr>
                <w:rFonts w:ascii="Calibri" w:hAnsi="Calibri" w:cs="Calibri"/>
                <w:color w:val="000000"/>
                <w:sz w:val="20"/>
                <w:szCs w:val="20"/>
              </w:rPr>
            </w:pPr>
            <w:r w:rsidRPr="008E7A64">
              <w:rPr>
                <w:rFonts w:ascii="Calibri" w:hAnsi="Calibri" w:cs="Calibri"/>
                <w:color w:val="000000"/>
                <w:sz w:val="20"/>
                <w:szCs w:val="20"/>
              </w:rPr>
              <w:t>1</w:t>
            </w:r>
          </w:p>
        </w:tc>
      </w:tr>
    </w:tbl>
    <w:p w14:paraId="15C72231" w14:textId="77777777" w:rsidR="00F31F6C" w:rsidRDefault="00F31F6C" w:rsidP="00AD25A6">
      <w:pPr>
        <w:spacing w:line="480" w:lineRule="auto"/>
        <w:rPr>
          <w:b/>
        </w:rPr>
        <w:sectPr w:rsidR="00F31F6C" w:rsidSect="000775E1">
          <w:pgSz w:w="11900" w:h="16840"/>
          <w:pgMar w:top="1440" w:right="1440" w:bottom="1440" w:left="1440" w:header="708" w:footer="708" w:gutter="0"/>
          <w:cols w:space="708"/>
          <w:docGrid w:linePitch="360"/>
        </w:sectPr>
      </w:pPr>
    </w:p>
    <w:p w14:paraId="5C4073D5" w14:textId="76187027" w:rsidR="00EA0118" w:rsidRPr="00594963" w:rsidRDefault="00EA0118" w:rsidP="00F72CB2">
      <w:pPr>
        <w:pStyle w:val="Heading2"/>
      </w:pPr>
      <w:bookmarkStart w:id="3640" w:name="_Toc97540326"/>
      <w:bookmarkStart w:id="3641" w:name="_Toc97541383"/>
      <w:r w:rsidRPr="00594963">
        <w:lastRenderedPageBreak/>
        <w:t xml:space="preserve">Appendix </w:t>
      </w:r>
      <w:r w:rsidR="007B7B06">
        <w:t>D</w:t>
      </w:r>
      <w:bookmarkEnd w:id="3640"/>
      <w:bookmarkEnd w:id="3641"/>
    </w:p>
    <w:p w14:paraId="2FA8A2FF" w14:textId="77777777" w:rsidR="00EA0118" w:rsidRDefault="00EA0118" w:rsidP="00F72CB2">
      <w:pPr>
        <w:pStyle w:val="Heading2"/>
      </w:pPr>
      <w:bookmarkStart w:id="3642" w:name="_Toc97540327"/>
      <w:bookmarkStart w:id="3643" w:name="_Toc97541384"/>
      <w:r>
        <w:t>In-vivo coding with co-supervisor feedback (Participant ID. 9)</w:t>
      </w:r>
      <w:bookmarkEnd w:id="3642"/>
      <w:bookmarkEnd w:id="3643"/>
    </w:p>
    <w:p w14:paraId="5A15BB9A" w14:textId="77777777" w:rsidR="00EA0118" w:rsidRDefault="00EA0118" w:rsidP="00F72CB2">
      <w:pPr>
        <w:pStyle w:val="Heading3"/>
      </w:pPr>
      <w:bookmarkStart w:id="3644" w:name="_Toc97540328"/>
      <w:bookmarkStart w:id="3645" w:name="_Toc97541385"/>
      <w:r w:rsidRPr="00BE6E24">
        <w:t>Example</w:t>
      </w:r>
      <w:r>
        <w:t>s</w:t>
      </w:r>
      <w:r w:rsidRPr="00BE6E24">
        <w:t xml:space="preserve"> of co-supervisor feedback with my responses and updates</w:t>
      </w:r>
      <w:bookmarkEnd w:id="3644"/>
      <w:bookmarkEnd w:id="3645"/>
    </w:p>
    <w:p w14:paraId="0ECAF66A" w14:textId="77777777" w:rsidR="00EA0118" w:rsidRPr="00BE6E24" w:rsidRDefault="00EA0118" w:rsidP="00EA0118">
      <w:pPr>
        <w:rPr>
          <w:b/>
          <w:i/>
          <w:iCs/>
        </w:rPr>
      </w:pPr>
      <w:r>
        <w:rPr>
          <w:b/>
          <w:i/>
          <w:iCs/>
        </w:rPr>
        <w:br/>
      </w:r>
    </w:p>
    <w:p w14:paraId="1B5BF077" w14:textId="77777777" w:rsidR="00EA0118" w:rsidRDefault="00EA0118" w:rsidP="00EA0118">
      <w:pPr>
        <w:jc w:val="center"/>
        <w:rPr>
          <w:b/>
        </w:rPr>
      </w:pPr>
    </w:p>
    <w:tbl>
      <w:tblPr>
        <w:tblpPr w:leftFromText="180" w:rightFromText="180" w:vertAnchor="page" w:horzAnchor="margin" w:tblpY="3253"/>
        <w:tblW w:w="14632" w:type="dxa"/>
        <w:tblLook w:val="04A0" w:firstRow="1" w:lastRow="0" w:firstColumn="1" w:lastColumn="0" w:noHBand="0" w:noVBand="1"/>
      </w:tblPr>
      <w:tblGrid>
        <w:gridCol w:w="5467"/>
        <w:gridCol w:w="634"/>
        <w:gridCol w:w="2763"/>
        <w:gridCol w:w="2811"/>
        <w:gridCol w:w="2957"/>
      </w:tblGrid>
      <w:tr w:rsidR="00EA0118" w:rsidRPr="00BE6E24" w14:paraId="07276B9A" w14:textId="77777777" w:rsidTr="00FD5017">
        <w:trPr>
          <w:trHeight w:val="595"/>
        </w:trPr>
        <w:tc>
          <w:tcPr>
            <w:tcW w:w="5467" w:type="dxa"/>
            <w:tcBorders>
              <w:top w:val="nil"/>
              <w:left w:val="nil"/>
              <w:bottom w:val="nil"/>
              <w:right w:val="nil"/>
            </w:tcBorders>
            <w:shd w:val="clear" w:color="000000" w:fill="FF40FF"/>
            <w:hideMark/>
          </w:tcPr>
          <w:p w14:paraId="3124C24C" w14:textId="77777777" w:rsidR="00EA0118" w:rsidRPr="00BE6E24" w:rsidRDefault="00EA0118" w:rsidP="00FD5017">
            <w:pPr>
              <w:jc w:val="center"/>
              <w:rPr>
                <w:b/>
                <w:bCs/>
                <w:sz w:val="20"/>
                <w:szCs w:val="20"/>
              </w:rPr>
            </w:pPr>
            <w:r w:rsidRPr="00BE6E24">
              <w:rPr>
                <w:b/>
                <w:bCs/>
                <w:sz w:val="20"/>
                <w:szCs w:val="20"/>
              </w:rPr>
              <w:t>Stress</w:t>
            </w:r>
          </w:p>
        </w:tc>
        <w:tc>
          <w:tcPr>
            <w:tcW w:w="634" w:type="dxa"/>
            <w:tcBorders>
              <w:top w:val="nil"/>
              <w:left w:val="nil"/>
              <w:bottom w:val="nil"/>
              <w:right w:val="nil"/>
            </w:tcBorders>
            <w:shd w:val="clear" w:color="000000" w:fill="FF40FF"/>
            <w:vAlign w:val="center"/>
            <w:hideMark/>
          </w:tcPr>
          <w:p w14:paraId="6A3EB8DF" w14:textId="77777777" w:rsidR="00EA0118" w:rsidRPr="00BE6E24" w:rsidRDefault="00EA0118" w:rsidP="00FD5017">
            <w:pPr>
              <w:jc w:val="center"/>
              <w:rPr>
                <w:b/>
                <w:bCs/>
                <w:sz w:val="20"/>
                <w:szCs w:val="20"/>
              </w:rPr>
            </w:pPr>
            <w:r w:rsidRPr="00BE6E24">
              <w:rPr>
                <w:b/>
                <w:bCs/>
                <w:sz w:val="20"/>
                <w:szCs w:val="20"/>
              </w:rPr>
              <w:t>page no.</w:t>
            </w:r>
          </w:p>
        </w:tc>
        <w:tc>
          <w:tcPr>
            <w:tcW w:w="2763" w:type="dxa"/>
            <w:tcBorders>
              <w:top w:val="nil"/>
              <w:left w:val="nil"/>
              <w:bottom w:val="nil"/>
              <w:right w:val="nil"/>
            </w:tcBorders>
            <w:shd w:val="clear" w:color="000000" w:fill="FF40FF"/>
            <w:hideMark/>
          </w:tcPr>
          <w:p w14:paraId="034725FF" w14:textId="77777777" w:rsidR="00EA0118" w:rsidRPr="00BE6E24" w:rsidRDefault="00EA0118" w:rsidP="00FD5017">
            <w:pPr>
              <w:jc w:val="center"/>
              <w:rPr>
                <w:b/>
                <w:bCs/>
                <w:color w:val="000000"/>
                <w:sz w:val="20"/>
                <w:szCs w:val="20"/>
              </w:rPr>
            </w:pPr>
            <w:r w:rsidRPr="00BE6E24">
              <w:rPr>
                <w:b/>
                <w:bCs/>
                <w:color w:val="000000"/>
                <w:sz w:val="20"/>
                <w:szCs w:val="20"/>
              </w:rPr>
              <w:t>Initial coding - TS</w:t>
            </w:r>
          </w:p>
        </w:tc>
        <w:tc>
          <w:tcPr>
            <w:tcW w:w="2811" w:type="dxa"/>
            <w:tcBorders>
              <w:top w:val="nil"/>
              <w:left w:val="nil"/>
              <w:bottom w:val="nil"/>
              <w:right w:val="nil"/>
            </w:tcBorders>
            <w:shd w:val="clear" w:color="000000" w:fill="FF40FF"/>
            <w:hideMark/>
          </w:tcPr>
          <w:p w14:paraId="5B895917" w14:textId="77777777" w:rsidR="00EA0118" w:rsidRPr="00BE6E24" w:rsidRDefault="00EA0118" w:rsidP="00FD5017">
            <w:pPr>
              <w:jc w:val="center"/>
              <w:rPr>
                <w:b/>
                <w:bCs/>
                <w:color w:val="000000"/>
                <w:sz w:val="20"/>
                <w:szCs w:val="20"/>
              </w:rPr>
            </w:pPr>
            <w:r w:rsidRPr="00BE6E24">
              <w:rPr>
                <w:b/>
                <w:bCs/>
                <w:color w:val="000000"/>
                <w:sz w:val="20"/>
                <w:szCs w:val="20"/>
              </w:rPr>
              <w:t>Supervision discussion with GT</w:t>
            </w:r>
          </w:p>
        </w:tc>
        <w:tc>
          <w:tcPr>
            <w:tcW w:w="2957" w:type="dxa"/>
            <w:tcBorders>
              <w:top w:val="nil"/>
              <w:left w:val="nil"/>
              <w:bottom w:val="nil"/>
              <w:right w:val="nil"/>
            </w:tcBorders>
            <w:shd w:val="clear" w:color="000000" w:fill="FF40FF"/>
            <w:hideMark/>
          </w:tcPr>
          <w:p w14:paraId="3F2B9CB4" w14:textId="77777777" w:rsidR="00EA0118" w:rsidRPr="00BE6E24" w:rsidRDefault="00EA0118" w:rsidP="00FD5017">
            <w:pPr>
              <w:jc w:val="center"/>
              <w:rPr>
                <w:b/>
                <w:bCs/>
                <w:color w:val="000000"/>
                <w:sz w:val="20"/>
                <w:szCs w:val="20"/>
              </w:rPr>
            </w:pPr>
            <w:r w:rsidRPr="00BE6E24">
              <w:rPr>
                <w:b/>
                <w:bCs/>
                <w:color w:val="000000"/>
                <w:sz w:val="20"/>
                <w:szCs w:val="20"/>
              </w:rPr>
              <w:t>Final in-vivo code</w:t>
            </w:r>
          </w:p>
        </w:tc>
      </w:tr>
      <w:tr w:rsidR="00EA0118" w:rsidRPr="00BE6E24" w14:paraId="1C78BC8B" w14:textId="77777777" w:rsidTr="00FD5017">
        <w:trPr>
          <w:trHeight w:val="745"/>
        </w:trPr>
        <w:tc>
          <w:tcPr>
            <w:tcW w:w="5467" w:type="dxa"/>
            <w:tcBorders>
              <w:top w:val="nil"/>
              <w:left w:val="nil"/>
              <w:bottom w:val="nil"/>
              <w:right w:val="nil"/>
            </w:tcBorders>
            <w:shd w:val="clear" w:color="000000" w:fill="FF40FF"/>
            <w:hideMark/>
          </w:tcPr>
          <w:p w14:paraId="0E57ADFE" w14:textId="77777777" w:rsidR="00EA0118" w:rsidRPr="00BE6E24" w:rsidRDefault="00EA0118" w:rsidP="00FD5017">
            <w:pPr>
              <w:rPr>
                <w:color w:val="000000"/>
                <w:sz w:val="20"/>
                <w:szCs w:val="20"/>
              </w:rPr>
            </w:pPr>
            <w:r w:rsidRPr="00BE6E24">
              <w:rPr>
                <w:color w:val="000000"/>
                <w:sz w:val="20"/>
                <w:szCs w:val="20"/>
              </w:rPr>
              <w:t xml:space="preserve">This deductive category refers to the participants' recounted description of the emotions they have experienced over </w:t>
            </w:r>
            <w:proofErr w:type="spellStart"/>
            <w:r w:rsidRPr="00BE6E24">
              <w:rPr>
                <w:color w:val="000000"/>
                <w:sz w:val="20"/>
                <w:szCs w:val="20"/>
              </w:rPr>
              <w:t>over</w:t>
            </w:r>
            <w:proofErr w:type="spellEnd"/>
            <w:r w:rsidRPr="00BE6E24">
              <w:rPr>
                <w:color w:val="000000"/>
                <w:sz w:val="20"/>
                <w:szCs w:val="20"/>
              </w:rPr>
              <w:t xml:space="preserve"> the course of the intervention period, leading to </w:t>
            </w:r>
            <w:proofErr w:type="spellStart"/>
            <w:r w:rsidRPr="00BE6E24">
              <w:rPr>
                <w:color w:val="000000"/>
                <w:sz w:val="20"/>
                <w:szCs w:val="20"/>
              </w:rPr>
              <w:t>explainations</w:t>
            </w:r>
            <w:proofErr w:type="spellEnd"/>
            <w:r w:rsidRPr="00BE6E24">
              <w:rPr>
                <w:color w:val="000000"/>
                <w:sz w:val="20"/>
                <w:szCs w:val="20"/>
              </w:rPr>
              <w:t xml:space="preserve"> that relate to, but are not restricted to, feelings of frustration, agitation </w:t>
            </w:r>
            <w:proofErr w:type="gramStart"/>
            <w:r w:rsidRPr="00BE6E24">
              <w:rPr>
                <w:color w:val="000000"/>
                <w:sz w:val="20"/>
                <w:szCs w:val="20"/>
              </w:rPr>
              <w:t>and  pressure</w:t>
            </w:r>
            <w:proofErr w:type="gramEnd"/>
            <w:r w:rsidRPr="00BE6E24">
              <w:rPr>
                <w:color w:val="000000"/>
                <w:sz w:val="20"/>
                <w:szCs w:val="20"/>
              </w:rPr>
              <w:t>.</w:t>
            </w:r>
          </w:p>
        </w:tc>
        <w:tc>
          <w:tcPr>
            <w:tcW w:w="634" w:type="dxa"/>
            <w:tcBorders>
              <w:top w:val="nil"/>
              <w:left w:val="nil"/>
              <w:bottom w:val="nil"/>
              <w:right w:val="nil"/>
            </w:tcBorders>
            <w:shd w:val="clear" w:color="auto" w:fill="auto"/>
            <w:vAlign w:val="center"/>
            <w:hideMark/>
          </w:tcPr>
          <w:p w14:paraId="54BAA1D8" w14:textId="77777777" w:rsidR="00EA0118" w:rsidRPr="00BE6E24" w:rsidRDefault="00EA0118" w:rsidP="00FD5017">
            <w:pPr>
              <w:rPr>
                <w:color w:val="000000"/>
                <w:sz w:val="20"/>
                <w:szCs w:val="20"/>
              </w:rPr>
            </w:pPr>
          </w:p>
        </w:tc>
        <w:tc>
          <w:tcPr>
            <w:tcW w:w="2763" w:type="dxa"/>
            <w:tcBorders>
              <w:top w:val="nil"/>
              <w:left w:val="nil"/>
              <w:bottom w:val="nil"/>
              <w:right w:val="nil"/>
            </w:tcBorders>
            <w:shd w:val="clear" w:color="auto" w:fill="auto"/>
            <w:hideMark/>
          </w:tcPr>
          <w:p w14:paraId="16DFBAA1" w14:textId="77777777" w:rsidR="00EA0118" w:rsidRPr="00BE6E24" w:rsidRDefault="00EA0118" w:rsidP="00FD5017">
            <w:pPr>
              <w:jc w:val="center"/>
              <w:rPr>
                <w:sz w:val="20"/>
                <w:szCs w:val="20"/>
              </w:rPr>
            </w:pPr>
          </w:p>
        </w:tc>
        <w:tc>
          <w:tcPr>
            <w:tcW w:w="2811" w:type="dxa"/>
            <w:tcBorders>
              <w:top w:val="nil"/>
              <w:left w:val="nil"/>
              <w:bottom w:val="nil"/>
              <w:right w:val="nil"/>
            </w:tcBorders>
            <w:shd w:val="clear" w:color="auto" w:fill="auto"/>
            <w:hideMark/>
          </w:tcPr>
          <w:p w14:paraId="20078031" w14:textId="77777777" w:rsidR="00EA0118" w:rsidRPr="00BE6E24" w:rsidRDefault="00EA0118" w:rsidP="00FD5017">
            <w:pPr>
              <w:jc w:val="center"/>
              <w:rPr>
                <w:sz w:val="20"/>
                <w:szCs w:val="20"/>
              </w:rPr>
            </w:pPr>
          </w:p>
        </w:tc>
        <w:tc>
          <w:tcPr>
            <w:tcW w:w="2957" w:type="dxa"/>
            <w:tcBorders>
              <w:top w:val="nil"/>
              <w:left w:val="nil"/>
              <w:bottom w:val="nil"/>
              <w:right w:val="nil"/>
            </w:tcBorders>
            <w:shd w:val="clear" w:color="auto" w:fill="auto"/>
            <w:hideMark/>
          </w:tcPr>
          <w:p w14:paraId="5ACD9923" w14:textId="77777777" w:rsidR="00EA0118" w:rsidRPr="00BE6E24" w:rsidRDefault="00EA0118" w:rsidP="00FD5017">
            <w:pPr>
              <w:jc w:val="center"/>
              <w:rPr>
                <w:sz w:val="20"/>
                <w:szCs w:val="20"/>
              </w:rPr>
            </w:pPr>
          </w:p>
        </w:tc>
      </w:tr>
      <w:tr w:rsidR="00EA0118" w:rsidRPr="00BE6E24" w14:paraId="7B9E59DF" w14:textId="77777777" w:rsidTr="00FD5017">
        <w:trPr>
          <w:trHeight w:val="1150"/>
        </w:trPr>
        <w:tc>
          <w:tcPr>
            <w:tcW w:w="5467" w:type="dxa"/>
            <w:tcBorders>
              <w:top w:val="nil"/>
              <w:left w:val="nil"/>
              <w:bottom w:val="nil"/>
              <w:right w:val="nil"/>
            </w:tcBorders>
            <w:shd w:val="clear" w:color="auto" w:fill="auto"/>
            <w:hideMark/>
          </w:tcPr>
          <w:p w14:paraId="5EE5D864" w14:textId="77777777" w:rsidR="00EA0118" w:rsidRPr="00BE6E24" w:rsidRDefault="00EA0118" w:rsidP="00FD5017">
            <w:pPr>
              <w:rPr>
                <w:rFonts w:ascii="Calibri" w:hAnsi="Calibri" w:cs="Calibri"/>
                <w:color w:val="000000"/>
                <w:sz w:val="20"/>
                <w:szCs w:val="20"/>
              </w:rPr>
            </w:pPr>
            <w:r w:rsidRPr="00BE6E24">
              <w:rPr>
                <w:rFonts w:ascii="Calibri" w:hAnsi="Calibri" w:cs="Calibri"/>
                <w:color w:val="000000"/>
                <w:sz w:val="20"/>
                <w:szCs w:val="20"/>
              </w:rPr>
              <w:t xml:space="preserve">so mentally it was something different to what we're used to in the gym...It was just mentally </w:t>
            </w:r>
            <w:proofErr w:type="gramStart"/>
            <w:r w:rsidRPr="00BE6E24">
              <w:rPr>
                <w:rFonts w:ascii="Calibri" w:hAnsi="Calibri" w:cs="Calibri"/>
                <w:color w:val="000000"/>
                <w:sz w:val="20"/>
                <w:szCs w:val="20"/>
              </w:rPr>
              <w:t>engaging..</w:t>
            </w:r>
            <w:proofErr w:type="gramEnd"/>
            <w:r w:rsidRPr="00BE6E24">
              <w:rPr>
                <w:rFonts w:ascii="Calibri" w:hAnsi="Calibri" w:cs="Calibri"/>
                <w:color w:val="000000"/>
                <w:sz w:val="20"/>
                <w:szCs w:val="20"/>
              </w:rPr>
              <w:t xml:space="preserve"> something different to being in the gym and slugging it out… and I guess involving music, most people are into </w:t>
            </w:r>
            <w:proofErr w:type="gramStart"/>
            <w:r w:rsidRPr="00BE6E24">
              <w:rPr>
                <w:rFonts w:ascii="Calibri" w:hAnsi="Calibri" w:cs="Calibri"/>
                <w:color w:val="000000"/>
                <w:sz w:val="20"/>
                <w:szCs w:val="20"/>
              </w:rPr>
              <w:t>music</w:t>
            </w:r>
            <w:proofErr w:type="gramEnd"/>
            <w:r w:rsidRPr="00BE6E24">
              <w:rPr>
                <w:rFonts w:ascii="Calibri" w:hAnsi="Calibri" w:cs="Calibri"/>
                <w:color w:val="000000"/>
                <w:sz w:val="20"/>
                <w:szCs w:val="20"/>
              </w:rPr>
              <w:t xml:space="preserve"> and it just makes it quite soothing and relaxing all at the same time.</w:t>
            </w:r>
          </w:p>
        </w:tc>
        <w:tc>
          <w:tcPr>
            <w:tcW w:w="634" w:type="dxa"/>
            <w:tcBorders>
              <w:top w:val="nil"/>
              <w:left w:val="nil"/>
              <w:bottom w:val="nil"/>
              <w:right w:val="nil"/>
            </w:tcBorders>
            <w:shd w:val="clear" w:color="auto" w:fill="auto"/>
            <w:vAlign w:val="center"/>
            <w:hideMark/>
          </w:tcPr>
          <w:p w14:paraId="32AB6180" w14:textId="77777777" w:rsidR="00EA0118" w:rsidRPr="00BE6E24" w:rsidRDefault="00EA0118" w:rsidP="00FD5017">
            <w:pPr>
              <w:jc w:val="center"/>
              <w:rPr>
                <w:rFonts w:ascii="Calibri" w:hAnsi="Calibri" w:cs="Calibri"/>
                <w:color w:val="000000"/>
                <w:sz w:val="20"/>
                <w:szCs w:val="20"/>
              </w:rPr>
            </w:pPr>
            <w:r w:rsidRPr="00BE6E24">
              <w:rPr>
                <w:rFonts w:ascii="Calibri" w:hAnsi="Calibri" w:cs="Calibri"/>
                <w:color w:val="000000"/>
                <w:sz w:val="20"/>
                <w:szCs w:val="20"/>
              </w:rPr>
              <w:t>1</w:t>
            </w:r>
          </w:p>
        </w:tc>
        <w:tc>
          <w:tcPr>
            <w:tcW w:w="2763" w:type="dxa"/>
            <w:tcBorders>
              <w:top w:val="nil"/>
              <w:left w:val="nil"/>
              <w:bottom w:val="nil"/>
              <w:right w:val="nil"/>
            </w:tcBorders>
            <w:shd w:val="clear" w:color="auto" w:fill="auto"/>
            <w:hideMark/>
          </w:tcPr>
          <w:p w14:paraId="73C837ED" w14:textId="77777777" w:rsidR="00EA0118" w:rsidRPr="00BE6E24" w:rsidRDefault="00EA0118" w:rsidP="00FD5017">
            <w:pPr>
              <w:rPr>
                <w:rFonts w:ascii="Calibri" w:hAnsi="Calibri" w:cs="Calibri"/>
                <w:color w:val="000000"/>
                <w:sz w:val="20"/>
                <w:szCs w:val="20"/>
              </w:rPr>
            </w:pPr>
            <w:r w:rsidRPr="00BE6E24">
              <w:rPr>
                <w:rFonts w:ascii="Calibri" w:hAnsi="Calibri" w:cs="Calibri"/>
                <w:color w:val="000000"/>
                <w:sz w:val="20"/>
                <w:szCs w:val="20"/>
              </w:rPr>
              <w:t xml:space="preserve">It was good to do something different to the gym; something that was quite soothing and relaxing </w:t>
            </w:r>
          </w:p>
        </w:tc>
        <w:tc>
          <w:tcPr>
            <w:tcW w:w="2811" w:type="dxa"/>
            <w:tcBorders>
              <w:top w:val="nil"/>
              <w:left w:val="nil"/>
              <w:bottom w:val="nil"/>
              <w:right w:val="nil"/>
            </w:tcBorders>
            <w:shd w:val="clear" w:color="auto" w:fill="auto"/>
            <w:hideMark/>
          </w:tcPr>
          <w:p w14:paraId="6316636D" w14:textId="77777777" w:rsidR="00EA0118" w:rsidRPr="00BE6E24" w:rsidRDefault="00EA0118" w:rsidP="00FD5017">
            <w:pPr>
              <w:rPr>
                <w:rFonts w:ascii="Calibri" w:hAnsi="Calibri" w:cs="Calibri"/>
                <w:color w:val="000000"/>
                <w:sz w:val="20"/>
                <w:szCs w:val="20"/>
              </w:rPr>
            </w:pPr>
            <w:r w:rsidRPr="00BE6E24">
              <w:rPr>
                <w:rFonts w:ascii="Calibri" w:hAnsi="Calibri" w:cs="Calibri"/>
                <w:color w:val="FF0000"/>
                <w:sz w:val="20"/>
                <w:szCs w:val="20"/>
              </w:rPr>
              <w:t xml:space="preserve">GT: soothing and relaxing… better under stress? Or anxiety?    </w:t>
            </w:r>
            <w:r w:rsidRPr="00BE6E24">
              <w:rPr>
                <w:rFonts w:ascii="Calibri (Body)" w:hAnsi="Calibri (Body)" w:cs="Calibri"/>
                <w:color w:val="000000"/>
                <w:sz w:val="20"/>
                <w:szCs w:val="20"/>
              </w:rPr>
              <w:t xml:space="preserve">               </w:t>
            </w:r>
            <w:r>
              <w:rPr>
                <w:rFonts w:ascii="Calibri (Body)" w:hAnsi="Calibri (Body)" w:cs="Calibri"/>
                <w:color w:val="000000"/>
                <w:sz w:val="20"/>
                <w:szCs w:val="20"/>
              </w:rPr>
              <w:br/>
              <w:t>T</w:t>
            </w:r>
            <w:r w:rsidRPr="00BE6E24">
              <w:rPr>
                <w:rFonts w:ascii="Calibri (Body)" w:hAnsi="Calibri (Body)" w:cs="Calibri"/>
                <w:color w:val="000000"/>
                <w:sz w:val="20"/>
                <w:szCs w:val="20"/>
              </w:rPr>
              <w:t xml:space="preserve">S update: I will </w:t>
            </w:r>
            <w:proofErr w:type="spellStart"/>
            <w:r w:rsidRPr="00BE6E24">
              <w:rPr>
                <w:rFonts w:ascii="Calibri (Body)" w:hAnsi="Calibri (Body)" w:cs="Calibri"/>
                <w:color w:val="000000"/>
                <w:sz w:val="20"/>
                <w:szCs w:val="20"/>
              </w:rPr>
              <w:t>recategorise</w:t>
            </w:r>
            <w:proofErr w:type="spellEnd"/>
            <w:r w:rsidRPr="00BE6E24">
              <w:rPr>
                <w:rFonts w:ascii="Calibri (Body)" w:hAnsi="Calibri (Body)" w:cs="Calibri"/>
                <w:color w:val="000000"/>
                <w:sz w:val="20"/>
                <w:szCs w:val="20"/>
              </w:rPr>
              <w:t xml:space="preserve"> this under "stress" as that is what I did with another participant who talked about a similar thing</w:t>
            </w:r>
            <w:r w:rsidRPr="00BE6E24">
              <w:rPr>
                <w:rFonts w:ascii="Calibri" w:hAnsi="Calibri" w:cs="Calibri"/>
                <w:color w:val="000000"/>
                <w:sz w:val="20"/>
                <w:szCs w:val="20"/>
              </w:rPr>
              <w:t xml:space="preserve"> (previously under "other")</w:t>
            </w:r>
          </w:p>
        </w:tc>
        <w:tc>
          <w:tcPr>
            <w:tcW w:w="2957" w:type="dxa"/>
            <w:tcBorders>
              <w:top w:val="nil"/>
              <w:left w:val="nil"/>
              <w:bottom w:val="nil"/>
              <w:right w:val="nil"/>
            </w:tcBorders>
            <w:shd w:val="clear" w:color="auto" w:fill="auto"/>
            <w:hideMark/>
          </w:tcPr>
          <w:p w14:paraId="6CF12ED4" w14:textId="77777777" w:rsidR="00EA0118" w:rsidRPr="00BE6E24" w:rsidRDefault="00EA0118" w:rsidP="00FD5017">
            <w:pPr>
              <w:rPr>
                <w:rFonts w:ascii="Calibri" w:hAnsi="Calibri" w:cs="Calibri"/>
                <w:color w:val="000000"/>
                <w:sz w:val="20"/>
                <w:szCs w:val="20"/>
              </w:rPr>
            </w:pPr>
            <w:r w:rsidRPr="00BE6E24">
              <w:rPr>
                <w:rFonts w:ascii="Calibri" w:hAnsi="Calibri" w:cs="Calibri"/>
                <w:color w:val="000000"/>
                <w:sz w:val="20"/>
                <w:szCs w:val="20"/>
              </w:rPr>
              <w:t xml:space="preserve">It was good to do something different to the gym; something that was quite soothing and relaxing </w:t>
            </w:r>
          </w:p>
        </w:tc>
      </w:tr>
      <w:tr w:rsidR="00EA0118" w:rsidRPr="00BE6E24" w14:paraId="4ADDE92A" w14:textId="77777777" w:rsidTr="00FD5017">
        <w:trPr>
          <w:trHeight w:val="2401"/>
        </w:trPr>
        <w:tc>
          <w:tcPr>
            <w:tcW w:w="5467" w:type="dxa"/>
            <w:tcBorders>
              <w:top w:val="nil"/>
              <w:left w:val="nil"/>
              <w:bottom w:val="nil"/>
              <w:right w:val="nil"/>
            </w:tcBorders>
            <w:shd w:val="clear" w:color="auto" w:fill="auto"/>
          </w:tcPr>
          <w:p w14:paraId="04EABEB8" w14:textId="77777777" w:rsidR="00EA0118" w:rsidRPr="00BE6E24" w:rsidRDefault="00EA0118" w:rsidP="00FD5017">
            <w:pPr>
              <w:rPr>
                <w:rFonts w:ascii="Calibri" w:hAnsi="Calibri" w:cs="Calibri"/>
                <w:color w:val="000000"/>
                <w:sz w:val="20"/>
                <w:szCs w:val="20"/>
              </w:rPr>
            </w:pPr>
          </w:p>
        </w:tc>
        <w:tc>
          <w:tcPr>
            <w:tcW w:w="634" w:type="dxa"/>
            <w:tcBorders>
              <w:top w:val="nil"/>
              <w:left w:val="nil"/>
              <w:bottom w:val="nil"/>
              <w:right w:val="nil"/>
            </w:tcBorders>
            <w:shd w:val="clear" w:color="auto" w:fill="auto"/>
            <w:vAlign w:val="center"/>
          </w:tcPr>
          <w:p w14:paraId="3CA35250" w14:textId="77777777" w:rsidR="00EA0118" w:rsidRPr="00BE6E24" w:rsidRDefault="00EA0118" w:rsidP="00FD5017">
            <w:pPr>
              <w:jc w:val="center"/>
              <w:rPr>
                <w:rFonts w:ascii="Calibri" w:hAnsi="Calibri" w:cs="Calibri"/>
                <w:color w:val="000000"/>
                <w:sz w:val="20"/>
                <w:szCs w:val="20"/>
              </w:rPr>
            </w:pPr>
          </w:p>
        </w:tc>
        <w:tc>
          <w:tcPr>
            <w:tcW w:w="2763" w:type="dxa"/>
            <w:tcBorders>
              <w:top w:val="nil"/>
              <w:left w:val="nil"/>
              <w:bottom w:val="nil"/>
              <w:right w:val="nil"/>
            </w:tcBorders>
            <w:shd w:val="clear" w:color="auto" w:fill="auto"/>
          </w:tcPr>
          <w:p w14:paraId="6099AD1D" w14:textId="77777777" w:rsidR="00EA0118" w:rsidRPr="00BE6E24" w:rsidRDefault="00EA0118" w:rsidP="00FD5017">
            <w:pPr>
              <w:rPr>
                <w:rFonts w:ascii="Calibri" w:hAnsi="Calibri" w:cs="Calibri"/>
                <w:color w:val="000000"/>
                <w:sz w:val="20"/>
                <w:szCs w:val="20"/>
              </w:rPr>
            </w:pPr>
          </w:p>
        </w:tc>
        <w:tc>
          <w:tcPr>
            <w:tcW w:w="2811" w:type="dxa"/>
            <w:tcBorders>
              <w:top w:val="nil"/>
              <w:left w:val="nil"/>
              <w:bottom w:val="nil"/>
              <w:right w:val="nil"/>
            </w:tcBorders>
            <w:shd w:val="clear" w:color="auto" w:fill="auto"/>
          </w:tcPr>
          <w:p w14:paraId="02931A84" w14:textId="77777777" w:rsidR="00EA0118" w:rsidRPr="00BE6E24" w:rsidRDefault="00EA0118" w:rsidP="00FD5017">
            <w:pPr>
              <w:rPr>
                <w:rFonts w:ascii="Calibri" w:hAnsi="Calibri" w:cs="Calibri"/>
                <w:color w:val="FF0000"/>
                <w:sz w:val="20"/>
                <w:szCs w:val="20"/>
              </w:rPr>
            </w:pPr>
          </w:p>
        </w:tc>
        <w:tc>
          <w:tcPr>
            <w:tcW w:w="2957" w:type="dxa"/>
            <w:tcBorders>
              <w:top w:val="nil"/>
              <w:left w:val="nil"/>
              <w:bottom w:val="nil"/>
              <w:right w:val="nil"/>
            </w:tcBorders>
            <w:shd w:val="clear" w:color="auto" w:fill="auto"/>
          </w:tcPr>
          <w:p w14:paraId="606CD96C" w14:textId="77777777" w:rsidR="00EA0118" w:rsidRPr="00BE6E24" w:rsidRDefault="00EA0118" w:rsidP="00FD5017">
            <w:pPr>
              <w:rPr>
                <w:rFonts w:ascii="Calibri" w:hAnsi="Calibri" w:cs="Calibri"/>
                <w:color w:val="000000"/>
                <w:sz w:val="20"/>
                <w:szCs w:val="20"/>
              </w:rPr>
            </w:pPr>
          </w:p>
        </w:tc>
      </w:tr>
    </w:tbl>
    <w:p w14:paraId="3E46D470" w14:textId="77777777" w:rsidR="00EA0118" w:rsidRDefault="00EA0118" w:rsidP="00EA0118">
      <w:pPr>
        <w:rPr>
          <w:b/>
        </w:rPr>
      </w:pPr>
    </w:p>
    <w:tbl>
      <w:tblPr>
        <w:tblW w:w="14448" w:type="dxa"/>
        <w:tblLook w:val="04A0" w:firstRow="1" w:lastRow="0" w:firstColumn="1" w:lastColumn="0" w:noHBand="0" w:noVBand="1"/>
      </w:tblPr>
      <w:tblGrid>
        <w:gridCol w:w="3171"/>
        <w:gridCol w:w="2332"/>
        <w:gridCol w:w="3328"/>
        <w:gridCol w:w="3072"/>
        <w:gridCol w:w="2545"/>
      </w:tblGrid>
      <w:tr w:rsidR="00EA0118" w:rsidRPr="00BE6E24" w14:paraId="091DAA01" w14:textId="77777777" w:rsidTr="00FD5017">
        <w:trPr>
          <w:trHeight w:val="629"/>
        </w:trPr>
        <w:tc>
          <w:tcPr>
            <w:tcW w:w="3171" w:type="dxa"/>
            <w:tcBorders>
              <w:top w:val="nil"/>
              <w:left w:val="nil"/>
              <w:bottom w:val="nil"/>
              <w:right w:val="nil"/>
            </w:tcBorders>
            <w:shd w:val="clear" w:color="000000" w:fill="FFFC00"/>
            <w:hideMark/>
          </w:tcPr>
          <w:p w14:paraId="3E50A0E8" w14:textId="77777777" w:rsidR="00EA0118" w:rsidRPr="00BE6E24" w:rsidRDefault="00EA0118" w:rsidP="00FD5017">
            <w:pPr>
              <w:jc w:val="center"/>
              <w:rPr>
                <w:b/>
                <w:bCs/>
                <w:color w:val="000000"/>
                <w:sz w:val="20"/>
                <w:szCs w:val="20"/>
              </w:rPr>
            </w:pPr>
            <w:r w:rsidRPr="00BE6E24">
              <w:rPr>
                <w:b/>
                <w:bCs/>
                <w:color w:val="000000"/>
                <w:sz w:val="20"/>
                <w:szCs w:val="20"/>
              </w:rPr>
              <w:t>Self-efficacy</w:t>
            </w:r>
          </w:p>
        </w:tc>
        <w:tc>
          <w:tcPr>
            <w:tcW w:w="2332" w:type="dxa"/>
            <w:tcBorders>
              <w:top w:val="nil"/>
              <w:left w:val="nil"/>
              <w:bottom w:val="nil"/>
              <w:right w:val="nil"/>
            </w:tcBorders>
            <w:shd w:val="clear" w:color="000000" w:fill="FFFC00"/>
            <w:vAlign w:val="center"/>
            <w:hideMark/>
          </w:tcPr>
          <w:p w14:paraId="3639C46A" w14:textId="77777777" w:rsidR="00EA0118" w:rsidRPr="00BE6E24" w:rsidRDefault="00EA0118" w:rsidP="00FD5017">
            <w:pPr>
              <w:jc w:val="center"/>
              <w:rPr>
                <w:b/>
                <w:bCs/>
                <w:color w:val="000000"/>
                <w:sz w:val="20"/>
                <w:szCs w:val="20"/>
              </w:rPr>
            </w:pPr>
            <w:r w:rsidRPr="00BE6E24">
              <w:rPr>
                <w:b/>
                <w:bCs/>
                <w:color w:val="000000"/>
                <w:sz w:val="20"/>
                <w:szCs w:val="20"/>
              </w:rPr>
              <w:t xml:space="preserve">page no. </w:t>
            </w:r>
          </w:p>
        </w:tc>
        <w:tc>
          <w:tcPr>
            <w:tcW w:w="3328" w:type="dxa"/>
            <w:tcBorders>
              <w:top w:val="nil"/>
              <w:left w:val="nil"/>
              <w:bottom w:val="nil"/>
              <w:right w:val="nil"/>
            </w:tcBorders>
            <w:shd w:val="clear" w:color="000000" w:fill="FFFC00"/>
            <w:hideMark/>
          </w:tcPr>
          <w:p w14:paraId="6130F212" w14:textId="77777777" w:rsidR="00EA0118" w:rsidRPr="00BE6E24" w:rsidRDefault="00EA0118" w:rsidP="00FD5017">
            <w:pPr>
              <w:jc w:val="center"/>
              <w:rPr>
                <w:b/>
                <w:bCs/>
                <w:color w:val="000000"/>
                <w:sz w:val="20"/>
                <w:szCs w:val="20"/>
              </w:rPr>
            </w:pPr>
            <w:r w:rsidRPr="00BE6E24">
              <w:rPr>
                <w:b/>
                <w:bCs/>
                <w:color w:val="000000"/>
                <w:sz w:val="20"/>
                <w:szCs w:val="20"/>
              </w:rPr>
              <w:t>Initial coding - TS</w:t>
            </w:r>
          </w:p>
        </w:tc>
        <w:tc>
          <w:tcPr>
            <w:tcW w:w="3072" w:type="dxa"/>
            <w:tcBorders>
              <w:top w:val="nil"/>
              <w:left w:val="nil"/>
              <w:bottom w:val="nil"/>
              <w:right w:val="nil"/>
            </w:tcBorders>
            <w:shd w:val="clear" w:color="000000" w:fill="FFFC00"/>
            <w:hideMark/>
          </w:tcPr>
          <w:p w14:paraId="2DC37508" w14:textId="77777777" w:rsidR="00EA0118" w:rsidRPr="00BE6E24" w:rsidRDefault="00EA0118" w:rsidP="00FD5017">
            <w:pPr>
              <w:jc w:val="center"/>
              <w:rPr>
                <w:b/>
                <w:bCs/>
                <w:color w:val="000000"/>
                <w:sz w:val="20"/>
                <w:szCs w:val="20"/>
              </w:rPr>
            </w:pPr>
            <w:r w:rsidRPr="00BE6E24">
              <w:rPr>
                <w:b/>
                <w:bCs/>
                <w:color w:val="000000"/>
                <w:sz w:val="20"/>
                <w:szCs w:val="20"/>
              </w:rPr>
              <w:t>Supervision discussion</w:t>
            </w:r>
          </w:p>
        </w:tc>
        <w:tc>
          <w:tcPr>
            <w:tcW w:w="2545" w:type="dxa"/>
            <w:tcBorders>
              <w:top w:val="nil"/>
              <w:left w:val="nil"/>
              <w:bottom w:val="nil"/>
              <w:right w:val="nil"/>
            </w:tcBorders>
            <w:shd w:val="clear" w:color="000000" w:fill="FFFC00"/>
            <w:hideMark/>
          </w:tcPr>
          <w:p w14:paraId="3E6D7B3D" w14:textId="77777777" w:rsidR="00EA0118" w:rsidRPr="00BE6E24" w:rsidRDefault="00EA0118" w:rsidP="00FD5017">
            <w:pPr>
              <w:jc w:val="center"/>
              <w:rPr>
                <w:b/>
                <w:bCs/>
                <w:color w:val="000000"/>
                <w:sz w:val="20"/>
                <w:szCs w:val="20"/>
              </w:rPr>
            </w:pPr>
            <w:r w:rsidRPr="00BE6E24">
              <w:rPr>
                <w:b/>
                <w:bCs/>
                <w:color w:val="000000"/>
                <w:sz w:val="20"/>
                <w:szCs w:val="20"/>
              </w:rPr>
              <w:t>Final in-vivo code</w:t>
            </w:r>
          </w:p>
        </w:tc>
      </w:tr>
      <w:tr w:rsidR="00EA0118" w:rsidRPr="00BE6E24" w14:paraId="520AE711" w14:textId="77777777" w:rsidTr="00FD5017">
        <w:trPr>
          <w:trHeight w:val="2336"/>
        </w:trPr>
        <w:tc>
          <w:tcPr>
            <w:tcW w:w="3171" w:type="dxa"/>
            <w:tcBorders>
              <w:top w:val="nil"/>
              <w:left w:val="nil"/>
              <w:bottom w:val="nil"/>
              <w:right w:val="nil"/>
            </w:tcBorders>
            <w:shd w:val="clear" w:color="000000" w:fill="FFFC00"/>
            <w:hideMark/>
          </w:tcPr>
          <w:p w14:paraId="520FAFD8" w14:textId="77777777" w:rsidR="00EA0118" w:rsidRPr="00BE6E24" w:rsidRDefault="00EA0118" w:rsidP="00FD5017">
            <w:pPr>
              <w:rPr>
                <w:color w:val="000000"/>
                <w:sz w:val="20"/>
                <w:szCs w:val="20"/>
              </w:rPr>
            </w:pPr>
            <w:r w:rsidRPr="00BE6E24">
              <w:rPr>
                <w:color w:val="000000"/>
                <w:sz w:val="20"/>
                <w:szCs w:val="20"/>
              </w:rPr>
              <w:t xml:space="preserve">This deductive category refers to the participants' recounted confidence in their capability, which may relate to their described level of confidence, independence and/or </w:t>
            </w:r>
            <w:proofErr w:type="spellStart"/>
            <w:r w:rsidRPr="00BE6E24">
              <w:rPr>
                <w:color w:val="000000"/>
                <w:sz w:val="20"/>
                <w:szCs w:val="20"/>
              </w:rPr>
              <w:t>perseverence</w:t>
            </w:r>
            <w:proofErr w:type="spellEnd"/>
            <w:r w:rsidRPr="00BE6E24">
              <w:rPr>
                <w:color w:val="000000"/>
                <w:sz w:val="20"/>
                <w:szCs w:val="20"/>
              </w:rPr>
              <w:t xml:space="preserve"> </w:t>
            </w:r>
          </w:p>
        </w:tc>
        <w:tc>
          <w:tcPr>
            <w:tcW w:w="2332" w:type="dxa"/>
            <w:tcBorders>
              <w:top w:val="nil"/>
              <w:left w:val="nil"/>
              <w:bottom w:val="nil"/>
              <w:right w:val="nil"/>
            </w:tcBorders>
            <w:shd w:val="clear" w:color="auto" w:fill="auto"/>
            <w:vAlign w:val="center"/>
            <w:hideMark/>
          </w:tcPr>
          <w:p w14:paraId="3ED9D63F" w14:textId="77777777" w:rsidR="00EA0118" w:rsidRPr="00BE6E24" w:rsidRDefault="00EA0118" w:rsidP="00FD5017">
            <w:pPr>
              <w:rPr>
                <w:color w:val="000000"/>
                <w:sz w:val="20"/>
                <w:szCs w:val="20"/>
              </w:rPr>
            </w:pPr>
          </w:p>
        </w:tc>
        <w:tc>
          <w:tcPr>
            <w:tcW w:w="3328" w:type="dxa"/>
            <w:tcBorders>
              <w:top w:val="nil"/>
              <w:left w:val="nil"/>
              <w:bottom w:val="nil"/>
              <w:right w:val="nil"/>
            </w:tcBorders>
            <w:shd w:val="clear" w:color="auto" w:fill="auto"/>
            <w:hideMark/>
          </w:tcPr>
          <w:p w14:paraId="45FD147D" w14:textId="77777777" w:rsidR="00EA0118" w:rsidRPr="00BE6E24" w:rsidRDefault="00EA0118" w:rsidP="00FD5017">
            <w:pPr>
              <w:jc w:val="center"/>
              <w:rPr>
                <w:sz w:val="20"/>
                <w:szCs w:val="20"/>
              </w:rPr>
            </w:pPr>
          </w:p>
        </w:tc>
        <w:tc>
          <w:tcPr>
            <w:tcW w:w="3072" w:type="dxa"/>
            <w:tcBorders>
              <w:top w:val="nil"/>
              <w:left w:val="nil"/>
              <w:bottom w:val="nil"/>
              <w:right w:val="nil"/>
            </w:tcBorders>
            <w:shd w:val="clear" w:color="auto" w:fill="auto"/>
            <w:hideMark/>
          </w:tcPr>
          <w:p w14:paraId="1907E4F1" w14:textId="77777777" w:rsidR="00EA0118" w:rsidRPr="00BE6E24" w:rsidRDefault="00EA0118" w:rsidP="00FD5017">
            <w:pPr>
              <w:jc w:val="center"/>
              <w:rPr>
                <w:sz w:val="20"/>
                <w:szCs w:val="20"/>
              </w:rPr>
            </w:pPr>
          </w:p>
        </w:tc>
        <w:tc>
          <w:tcPr>
            <w:tcW w:w="2545" w:type="dxa"/>
            <w:tcBorders>
              <w:top w:val="nil"/>
              <w:left w:val="nil"/>
              <w:bottom w:val="nil"/>
              <w:right w:val="nil"/>
            </w:tcBorders>
            <w:shd w:val="clear" w:color="auto" w:fill="auto"/>
            <w:hideMark/>
          </w:tcPr>
          <w:p w14:paraId="5EE6A9BF" w14:textId="77777777" w:rsidR="00EA0118" w:rsidRPr="00BE6E24" w:rsidRDefault="00EA0118" w:rsidP="00FD5017">
            <w:pPr>
              <w:jc w:val="center"/>
              <w:rPr>
                <w:sz w:val="20"/>
                <w:szCs w:val="20"/>
              </w:rPr>
            </w:pPr>
          </w:p>
        </w:tc>
      </w:tr>
      <w:tr w:rsidR="00EA0118" w:rsidRPr="00BE6E24" w14:paraId="6B246E22" w14:textId="77777777" w:rsidTr="00FD5017">
        <w:trPr>
          <w:trHeight w:val="1971"/>
        </w:trPr>
        <w:tc>
          <w:tcPr>
            <w:tcW w:w="3171" w:type="dxa"/>
            <w:tcBorders>
              <w:top w:val="nil"/>
              <w:left w:val="nil"/>
              <w:bottom w:val="nil"/>
              <w:right w:val="nil"/>
            </w:tcBorders>
            <w:shd w:val="clear" w:color="auto" w:fill="auto"/>
            <w:hideMark/>
          </w:tcPr>
          <w:p w14:paraId="074F597C" w14:textId="77777777" w:rsidR="00EA0118" w:rsidRPr="00BE6E24" w:rsidRDefault="00EA0118" w:rsidP="00FD5017">
            <w:pPr>
              <w:rPr>
                <w:rFonts w:ascii="Calibri" w:hAnsi="Calibri" w:cs="Calibri"/>
                <w:color w:val="000000"/>
                <w:sz w:val="20"/>
                <w:szCs w:val="20"/>
              </w:rPr>
            </w:pPr>
            <w:proofErr w:type="gramStart"/>
            <w:r w:rsidRPr="00BE6E24">
              <w:rPr>
                <w:rFonts w:ascii="Calibri" w:hAnsi="Calibri" w:cs="Calibri"/>
                <w:strike/>
                <w:color w:val="000000"/>
                <w:sz w:val="20"/>
                <w:szCs w:val="20"/>
              </w:rPr>
              <w:t>P:...</w:t>
            </w:r>
            <w:proofErr w:type="gramEnd"/>
            <w:r w:rsidRPr="00BE6E24">
              <w:rPr>
                <w:rFonts w:ascii="Calibri" w:hAnsi="Calibri" w:cs="Calibri"/>
                <w:strike/>
                <w:color w:val="000000"/>
                <w:sz w:val="20"/>
                <w:szCs w:val="20"/>
              </w:rPr>
              <w:t xml:space="preserve"> It [music therapy] seemed to have helped in my OT sessions as well. R: Yeah? How do you think it helped in your OT sessions? P: It gave me a lot more movement and function very quick. R: Where abouts? P: In my fingers and my wrist.</w:t>
            </w:r>
          </w:p>
        </w:tc>
        <w:tc>
          <w:tcPr>
            <w:tcW w:w="2332" w:type="dxa"/>
            <w:tcBorders>
              <w:top w:val="nil"/>
              <w:left w:val="nil"/>
              <w:bottom w:val="nil"/>
              <w:right w:val="nil"/>
            </w:tcBorders>
            <w:shd w:val="clear" w:color="auto" w:fill="auto"/>
            <w:vAlign w:val="center"/>
            <w:hideMark/>
          </w:tcPr>
          <w:p w14:paraId="0A28A984" w14:textId="77777777" w:rsidR="00EA0118" w:rsidRPr="00BE6E24" w:rsidRDefault="00EA0118" w:rsidP="00FD5017">
            <w:pPr>
              <w:jc w:val="center"/>
              <w:rPr>
                <w:rFonts w:ascii="Calibri" w:hAnsi="Calibri" w:cs="Calibri"/>
                <w:color w:val="000000"/>
                <w:sz w:val="20"/>
                <w:szCs w:val="20"/>
              </w:rPr>
            </w:pPr>
            <w:r w:rsidRPr="00BE6E24">
              <w:rPr>
                <w:rFonts w:ascii="Calibri" w:hAnsi="Calibri" w:cs="Calibri"/>
                <w:strike/>
                <w:color w:val="000000"/>
                <w:sz w:val="20"/>
                <w:szCs w:val="20"/>
              </w:rPr>
              <w:t>1</w:t>
            </w:r>
          </w:p>
        </w:tc>
        <w:tc>
          <w:tcPr>
            <w:tcW w:w="3328" w:type="dxa"/>
            <w:tcBorders>
              <w:top w:val="nil"/>
              <w:left w:val="nil"/>
              <w:bottom w:val="nil"/>
              <w:right w:val="nil"/>
            </w:tcBorders>
            <w:shd w:val="clear" w:color="auto" w:fill="auto"/>
            <w:hideMark/>
          </w:tcPr>
          <w:p w14:paraId="54FBDAA9" w14:textId="77777777" w:rsidR="00EA0118" w:rsidRPr="00BE6E24" w:rsidRDefault="00EA0118" w:rsidP="00FD5017">
            <w:pPr>
              <w:rPr>
                <w:rFonts w:ascii="Calibri" w:hAnsi="Calibri" w:cs="Calibri"/>
                <w:color w:val="000000"/>
                <w:sz w:val="20"/>
                <w:szCs w:val="20"/>
              </w:rPr>
            </w:pPr>
            <w:r w:rsidRPr="00BE6E24">
              <w:rPr>
                <w:rFonts w:ascii="Calibri" w:hAnsi="Calibri" w:cs="Calibri"/>
                <w:strike/>
                <w:color w:val="000000"/>
                <w:sz w:val="20"/>
                <w:szCs w:val="20"/>
              </w:rPr>
              <w:t>Music Therapy gave me a lot more finger and wrist movement and function, which transferred to my OT sessions</w:t>
            </w:r>
          </w:p>
        </w:tc>
        <w:tc>
          <w:tcPr>
            <w:tcW w:w="3072" w:type="dxa"/>
            <w:tcBorders>
              <w:top w:val="nil"/>
              <w:left w:val="nil"/>
              <w:bottom w:val="nil"/>
              <w:right w:val="nil"/>
            </w:tcBorders>
            <w:shd w:val="clear" w:color="auto" w:fill="auto"/>
            <w:hideMark/>
          </w:tcPr>
          <w:p w14:paraId="5D005797" w14:textId="77777777" w:rsidR="00EA0118" w:rsidRPr="00BE6E24" w:rsidRDefault="00EA0118" w:rsidP="00FD5017">
            <w:pPr>
              <w:rPr>
                <w:rFonts w:ascii="Calibri" w:hAnsi="Calibri" w:cs="Calibri"/>
                <w:color w:val="FF0000"/>
                <w:sz w:val="20"/>
                <w:szCs w:val="20"/>
              </w:rPr>
            </w:pPr>
            <w:r w:rsidRPr="00BE6E24">
              <w:rPr>
                <w:rFonts w:ascii="Calibri" w:hAnsi="Calibri" w:cs="Calibri"/>
                <w:color w:val="FF0000"/>
                <w:sz w:val="20"/>
                <w:szCs w:val="20"/>
              </w:rPr>
              <w:t xml:space="preserve">GT: hmm… I would have put this under functional </w:t>
            </w:r>
            <w:proofErr w:type="gramStart"/>
            <w:r w:rsidRPr="00BE6E24">
              <w:rPr>
                <w:rFonts w:ascii="Calibri" w:hAnsi="Calibri" w:cs="Calibri"/>
                <w:color w:val="FF0000"/>
                <w:sz w:val="20"/>
                <w:szCs w:val="20"/>
              </w:rPr>
              <w:t>activity?</w:t>
            </w:r>
            <w:proofErr w:type="gramEnd"/>
            <w:r w:rsidRPr="00BE6E24">
              <w:rPr>
                <w:rFonts w:ascii="Calibri" w:hAnsi="Calibri" w:cs="Calibri"/>
                <w:color w:val="FF0000"/>
                <w:sz w:val="20"/>
                <w:szCs w:val="20"/>
              </w:rPr>
              <w:t xml:space="preserve">                                        </w:t>
            </w:r>
            <w:r w:rsidRPr="00BE6E24">
              <w:rPr>
                <w:rFonts w:ascii="Calibri (Body)" w:hAnsi="Calibri (Body)" w:cs="Calibri"/>
                <w:color w:val="000000"/>
                <w:sz w:val="20"/>
                <w:szCs w:val="20"/>
              </w:rPr>
              <w:t>TS update: yes, I agree - this has now been re-categorised under "functional activity"</w:t>
            </w:r>
          </w:p>
        </w:tc>
        <w:tc>
          <w:tcPr>
            <w:tcW w:w="2545" w:type="dxa"/>
            <w:tcBorders>
              <w:top w:val="nil"/>
              <w:left w:val="nil"/>
              <w:bottom w:val="nil"/>
              <w:right w:val="nil"/>
            </w:tcBorders>
            <w:shd w:val="clear" w:color="auto" w:fill="auto"/>
            <w:hideMark/>
          </w:tcPr>
          <w:p w14:paraId="712D1FA8" w14:textId="77777777" w:rsidR="00EA0118" w:rsidRPr="00BE6E24" w:rsidRDefault="00EA0118" w:rsidP="00FD5017">
            <w:pPr>
              <w:rPr>
                <w:rFonts w:ascii="Calibri" w:hAnsi="Calibri" w:cs="Calibri"/>
                <w:color w:val="FF0000"/>
                <w:sz w:val="20"/>
                <w:szCs w:val="20"/>
              </w:rPr>
            </w:pPr>
          </w:p>
        </w:tc>
      </w:tr>
    </w:tbl>
    <w:p w14:paraId="66FC4062" w14:textId="77777777" w:rsidR="00F31F6C" w:rsidRDefault="00F31F6C" w:rsidP="00EA0118">
      <w:pPr>
        <w:spacing w:line="480" w:lineRule="auto"/>
        <w:jc w:val="center"/>
        <w:rPr>
          <w:b/>
        </w:rPr>
        <w:sectPr w:rsidR="00F31F6C" w:rsidSect="00F31F6C">
          <w:pgSz w:w="16820" w:h="11900" w:orient="landscape"/>
          <w:pgMar w:top="1440" w:right="1440" w:bottom="1440" w:left="1440" w:header="708" w:footer="708" w:gutter="0"/>
          <w:cols w:space="708"/>
          <w:docGrid w:linePitch="360"/>
        </w:sectPr>
      </w:pPr>
    </w:p>
    <w:p w14:paraId="356042FE" w14:textId="114531DD" w:rsidR="00EA0118" w:rsidRPr="00594963" w:rsidRDefault="00EA0118" w:rsidP="00F72CB2">
      <w:pPr>
        <w:pStyle w:val="Heading2"/>
      </w:pPr>
      <w:bookmarkStart w:id="3646" w:name="_Toc97540329"/>
      <w:bookmarkStart w:id="3647" w:name="_Toc97541386"/>
      <w:r w:rsidRPr="00594963">
        <w:lastRenderedPageBreak/>
        <w:t xml:space="preserve">Appendix </w:t>
      </w:r>
      <w:r w:rsidR="007B7B06">
        <w:t>E</w:t>
      </w:r>
      <w:bookmarkEnd w:id="3646"/>
      <w:bookmarkEnd w:id="3647"/>
    </w:p>
    <w:p w14:paraId="48F6D0EE" w14:textId="77777777" w:rsidR="00EA0118" w:rsidRDefault="00EA0118" w:rsidP="00F72CB2">
      <w:pPr>
        <w:pStyle w:val="Heading2"/>
      </w:pPr>
      <w:bookmarkStart w:id="3648" w:name="_Toc97540330"/>
      <w:bookmarkStart w:id="3649" w:name="_Toc97541387"/>
      <w:r>
        <w:t>Examples of creating themes (Intervention Group)</w:t>
      </w:r>
      <w:bookmarkEnd w:id="3648"/>
      <w:bookmarkEnd w:id="3649"/>
    </w:p>
    <w:p w14:paraId="3FBA1F51" w14:textId="77777777" w:rsidR="00EA0118" w:rsidRDefault="00EA0118" w:rsidP="00EA0118">
      <w:pPr>
        <w:rPr>
          <w:b/>
        </w:rPr>
      </w:pPr>
    </w:p>
    <w:p w14:paraId="62502CA2" w14:textId="77777777" w:rsidR="00EA0118" w:rsidRPr="00BE6E24" w:rsidRDefault="00EA0118" w:rsidP="00EA0118">
      <w:pPr>
        <w:rPr>
          <w:b/>
          <w:i/>
          <w:iCs/>
        </w:rPr>
      </w:pPr>
    </w:p>
    <w:p w14:paraId="38CD2442" w14:textId="77777777" w:rsidR="00EA0118" w:rsidRDefault="00EA0118" w:rsidP="00EA0118">
      <w:pPr>
        <w:jc w:val="center"/>
        <w:rPr>
          <w:b/>
          <w:bCs/>
          <w:highlight w:val="lightGray"/>
          <w:lang w:val="en-US"/>
        </w:rPr>
      </w:pPr>
    </w:p>
    <w:p w14:paraId="30F4D6E9" w14:textId="77777777" w:rsidR="00EA0118" w:rsidRPr="008C2ACC" w:rsidRDefault="00EA0118" w:rsidP="00EA0118">
      <w:pPr>
        <w:jc w:val="center"/>
        <w:rPr>
          <w:b/>
          <w:bCs/>
          <w:lang w:val="en-US"/>
        </w:rPr>
      </w:pPr>
      <w:r w:rsidRPr="002432A5">
        <w:rPr>
          <w:b/>
          <w:bCs/>
          <w:highlight w:val="lightGray"/>
          <w:lang w:val="en-US"/>
        </w:rPr>
        <w:t>Category: Functional Activity (Upper Limb)</w:t>
      </w:r>
    </w:p>
    <w:p w14:paraId="3BE587CE" w14:textId="77777777" w:rsidR="00EA0118" w:rsidRPr="00C7222E" w:rsidRDefault="00EA0118" w:rsidP="00EA0118">
      <w:pPr>
        <w:spacing w:line="480" w:lineRule="auto"/>
        <w:rPr>
          <w:highlight w:val="lightGray"/>
          <w:lang w:val="en-US"/>
        </w:rPr>
      </w:pPr>
    </w:p>
    <w:p w14:paraId="6F97B789" w14:textId="77777777" w:rsidR="00EA0118" w:rsidRPr="002432A5" w:rsidRDefault="00EA0118" w:rsidP="00EA0118">
      <w:pPr>
        <w:spacing w:line="480" w:lineRule="auto"/>
        <w:rPr>
          <w:lang w:val="en-US"/>
        </w:rPr>
      </w:pPr>
      <w:r w:rsidRPr="00C7222E">
        <w:rPr>
          <w:highlight w:val="lightGray"/>
          <w:lang w:val="en-US"/>
        </w:rPr>
        <w:t>Theme</w:t>
      </w:r>
      <w:r>
        <w:rPr>
          <w:highlight w:val="lightGray"/>
          <w:lang w:val="en-US"/>
        </w:rPr>
        <w:t>: I</w:t>
      </w:r>
      <w:r w:rsidRPr="00C7222E">
        <w:rPr>
          <w:highlight w:val="lightGray"/>
          <w:lang w:val="en-US"/>
        </w:rPr>
        <w:t xml:space="preserve">mprovement </w:t>
      </w:r>
      <w:r>
        <w:rPr>
          <w:highlight w:val="lightGray"/>
          <w:lang w:val="en-US"/>
        </w:rPr>
        <w:t>of the</w:t>
      </w:r>
      <w:r w:rsidRPr="00C7222E">
        <w:rPr>
          <w:highlight w:val="lightGray"/>
          <w:lang w:val="en-US"/>
        </w:rPr>
        <w:t xml:space="preserve"> hand </w:t>
      </w:r>
      <w:r>
        <w:rPr>
          <w:highlight w:val="lightGray"/>
          <w:lang w:val="en-US"/>
        </w:rPr>
        <w:t xml:space="preserve">was evident on the </w:t>
      </w:r>
      <w:r w:rsidRPr="00C7222E">
        <w:rPr>
          <w:highlight w:val="lightGray"/>
          <w:lang w:val="en-US"/>
        </w:rPr>
        <w:t>iPad</w:t>
      </w:r>
      <w:r>
        <w:rPr>
          <w:highlight w:val="lightGray"/>
          <w:lang w:val="en-US"/>
        </w:rPr>
        <w:t xml:space="preserve">-based </w:t>
      </w:r>
      <w:r w:rsidRPr="00C7222E">
        <w:rPr>
          <w:highlight w:val="lightGray"/>
          <w:lang w:val="en-US"/>
        </w:rPr>
        <w:t>instrument</w:t>
      </w:r>
    </w:p>
    <w:tbl>
      <w:tblPr>
        <w:tblStyle w:val="TableGrid"/>
        <w:tblW w:w="0" w:type="auto"/>
        <w:tblLook w:val="04A0" w:firstRow="1" w:lastRow="0" w:firstColumn="1" w:lastColumn="0" w:noHBand="0" w:noVBand="1"/>
      </w:tblPr>
      <w:tblGrid>
        <w:gridCol w:w="1696"/>
        <w:gridCol w:w="5954"/>
      </w:tblGrid>
      <w:tr w:rsidR="00EA0118" w:rsidRPr="002432A5" w14:paraId="624F7521" w14:textId="77777777" w:rsidTr="00FD5017">
        <w:tc>
          <w:tcPr>
            <w:tcW w:w="1696" w:type="dxa"/>
          </w:tcPr>
          <w:p w14:paraId="2A68EA79" w14:textId="77777777" w:rsidR="00EA0118" w:rsidRPr="002432A5" w:rsidRDefault="00EA0118" w:rsidP="00FD5017">
            <w:pPr>
              <w:spacing w:line="480" w:lineRule="auto"/>
              <w:rPr>
                <w:lang w:val="en-US"/>
              </w:rPr>
            </w:pPr>
            <w:r>
              <w:rPr>
                <w:lang w:val="en-US"/>
              </w:rPr>
              <w:t>Participant ID</w:t>
            </w:r>
          </w:p>
        </w:tc>
        <w:tc>
          <w:tcPr>
            <w:tcW w:w="5954" w:type="dxa"/>
          </w:tcPr>
          <w:p w14:paraId="15F7E66C" w14:textId="77777777" w:rsidR="00EA0118" w:rsidRPr="002432A5" w:rsidRDefault="00EA0118" w:rsidP="00FD5017">
            <w:pPr>
              <w:spacing w:line="480" w:lineRule="auto"/>
              <w:rPr>
                <w:lang w:val="en-US"/>
              </w:rPr>
            </w:pPr>
            <w:r>
              <w:rPr>
                <w:lang w:val="en-US"/>
              </w:rPr>
              <w:t>In-vivo code</w:t>
            </w:r>
          </w:p>
        </w:tc>
      </w:tr>
      <w:tr w:rsidR="00EA0118" w:rsidRPr="002432A5" w14:paraId="02611B1F" w14:textId="77777777" w:rsidTr="00FD5017">
        <w:tc>
          <w:tcPr>
            <w:tcW w:w="1696" w:type="dxa"/>
          </w:tcPr>
          <w:p w14:paraId="1D4D6029" w14:textId="77777777" w:rsidR="00EA0118" w:rsidRPr="002432A5" w:rsidRDefault="00EA0118" w:rsidP="00FD5017">
            <w:pPr>
              <w:spacing w:line="480" w:lineRule="auto"/>
              <w:rPr>
                <w:sz w:val="21"/>
                <w:szCs w:val="21"/>
                <w:lang w:val="en-US"/>
              </w:rPr>
            </w:pPr>
            <w:r>
              <w:rPr>
                <w:sz w:val="21"/>
                <w:szCs w:val="21"/>
                <w:lang w:val="en-US"/>
              </w:rPr>
              <w:t>14</w:t>
            </w:r>
          </w:p>
        </w:tc>
        <w:tc>
          <w:tcPr>
            <w:tcW w:w="5954" w:type="dxa"/>
          </w:tcPr>
          <w:p w14:paraId="3C6ED152" w14:textId="77777777" w:rsidR="00EA0118" w:rsidRPr="002432A5" w:rsidRDefault="00EA0118" w:rsidP="00FD5017">
            <w:pPr>
              <w:spacing w:line="480" w:lineRule="auto"/>
              <w:rPr>
                <w:sz w:val="21"/>
                <w:szCs w:val="21"/>
                <w:lang w:val="en-US"/>
              </w:rPr>
            </w:pPr>
            <w:r>
              <w:rPr>
                <w:sz w:val="21"/>
                <w:szCs w:val="21"/>
                <w:lang w:val="en-US"/>
              </w:rPr>
              <w:t>I could see and hear the palm of my hand making movement on the iPad</w:t>
            </w:r>
          </w:p>
        </w:tc>
      </w:tr>
      <w:tr w:rsidR="00EA0118" w:rsidRPr="002432A5" w14:paraId="457F4A23" w14:textId="77777777" w:rsidTr="00FD5017">
        <w:tc>
          <w:tcPr>
            <w:tcW w:w="1696" w:type="dxa"/>
          </w:tcPr>
          <w:p w14:paraId="625A300D" w14:textId="77777777" w:rsidR="00EA0118" w:rsidRDefault="00EA0118" w:rsidP="00FD5017">
            <w:pPr>
              <w:spacing w:line="480" w:lineRule="auto"/>
              <w:rPr>
                <w:sz w:val="21"/>
                <w:szCs w:val="21"/>
                <w:lang w:val="en-US"/>
              </w:rPr>
            </w:pPr>
            <w:r>
              <w:rPr>
                <w:sz w:val="21"/>
                <w:szCs w:val="21"/>
                <w:lang w:val="en-US"/>
              </w:rPr>
              <w:t>14</w:t>
            </w:r>
          </w:p>
        </w:tc>
        <w:tc>
          <w:tcPr>
            <w:tcW w:w="5954" w:type="dxa"/>
          </w:tcPr>
          <w:p w14:paraId="38F260FB" w14:textId="77777777" w:rsidR="00EA0118" w:rsidRDefault="00EA0118" w:rsidP="00FD5017">
            <w:pPr>
              <w:spacing w:line="480" w:lineRule="auto"/>
              <w:rPr>
                <w:sz w:val="21"/>
                <w:szCs w:val="21"/>
                <w:lang w:val="en-US"/>
              </w:rPr>
            </w:pPr>
            <w:r>
              <w:rPr>
                <w:sz w:val="21"/>
                <w:szCs w:val="21"/>
                <w:lang w:val="en-US"/>
              </w:rPr>
              <w:t>The pulse at the base of my hand would generate sound on the iPad</w:t>
            </w:r>
          </w:p>
        </w:tc>
      </w:tr>
      <w:tr w:rsidR="00EA0118" w:rsidRPr="002432A5" w14:paraId="7852BBD7" w14:textId="77777777" w:rsidTr="00FD5017">
        <w:tc>
          <w:tcPr>
            <w:tcW w:w="1696" w:type="dxa"/>
          </w:tcPr>
          <w:p w14:paraId="3F4BE919" w14:textId="77777777" w:rsidR="00EA0118" w:rsidRPr="00AD23DB" w:rsidRDefault="00EA0118" w:rsidP="00FD5017">
            <w:pPr>
              <w:spacing w:line="480" w:lineRule="auto"/>
              <w:rPr>
                <w:sz w:val="21"/>
                <w:szCs w:val="21"/>
                <w:lang w:val="en-US"/>
              </w:rPr>
            </w:pPr>
            <w:r w:rsidRPr="00AD23DB">
              <w:rPr>
                <w:sz w:val="21"/>
                <w:szCs w:val="21"/>
                <w:lang w:val="en-US"/>
              </w:rPr>
              <w:t>4</w:t>
            </w:r>
          </w:p>
        </w:tc>
        <w:tc>
          <w:tcPr>
            <w:tcW w:w="5954" w:type="dxa"/>
          </w:tcPr>
          <w:p w14:paraId="5E3A2964" w14:textId="77777777" w:rsidR="00EA0118" w:rsidRPr="00AD23DB" w:rsidRDefault="00EA0118" w:rsidP="00FD5017">
            <w:pPr>
              <w:spacing w:line="480" w:lineRule="auto"/>
              <w:rPr>
                <w:sz w:val="21"/>
                <w:szCs w:val="21"/>
                <w:lang w:val="en-US"/>
              </w:rPr>
            </w:pPr>
            <w:r w:rsidRPr="00AD23DB">
              <w:rPr>
                <w:sz w:val="21"/>
                <w:szCs w:val="21"/>
                <w:lang w:val="en-US"/>
              </w:rPr>
              <w:t>It’s easier to use the instrument, but there isn’t a great change in general</w:t>
            </w:r>
          </w:p>
        </w:tc>
      </w:tr>
      <w:tr w:rsidR="00EA0118" w:rsidRPr="00BE6E24" w14:paraId="38272D23" w14:textId="77777777" w:rsidTr="00FD5017">
        <w:tc>
          <w:tcPr>
            <w:tcW w:w="1696" w:type="dxa"/>
          </w:tcPr>
          <w:p w14:paraId="18FD1122" w14:textId="77777777" w:rsidR="00EA0118" w:rsidRPr="00BE6E24" w:rsidRDefault="00EA0118" w:rsidP="00FD5017">
            <w:pPr>
              <w:spacing w:line="480" w:lineRule="auto"/>
              <w:rPr>
                <w:sz w:val="21"/>
                <w:szCs w:val="21"/>
                <w:lang w:val="en-US"/>
              </w:rPr>
            </w:pPr>
            <w:r w:rsidRPr="00BE6E24">
              <w:rPr>
                <w:sz w:val="21"/>
                <w:szCs w:val="21"/>
                <w:lang w:val="en-US"/>
              </w:rPr>
              <w:t>8</w:t>
            </w:r>
          </w:p>
        </w:tc>
        <w:tc>
          <w:tcPr>
            <w:tcW w:w="5954" w:type="dxa"/>
          </w:tcPr>
          <w:p w14:paraId="3F86F9BA" w14:textId="77777777" w:rsidR="00EA0118" w:rsidRPr="00BE6E24" w:rsidRDefault="00EA0118" w:rsidP="00FD5017">
            <w:pPr>
              <w:spacing w:line="480" w:lineRule="auto"/>
              <w:rPr>
                <w:sz w:val="21"/>
                <w:szCs w:val="21"/>
                <w:lang w:val="en-US"/>
              </w:rPr>
            </w:pPr>
            <w:r w:rsidRPr="00BE6E24">
              <w:rPr>
                <w:sz w:val="21"/>
                <w:szCs w:val="21"/>
                <w:lang w:val="en-US"/>
              </w:rPr>
              <w:t xml:space="preserve">I can’t move my fingers at </w:t>
            </w:r>
            <w:proofErr w:type="gramStart"/>
            <w:r w:rsidRPr="00BE6E24">
              <w:rPr>
                <w:sz w:val="21"/>
                <w:szCs w:val="21"/>
                <w:lang w:val="en-US"/>
              </w:rPr>
              <w:t>home</w:t>
            </w:r>
            <w:proofErr w:type="gramEnd"/>
            <w:r w:rsidRPr="00BE6E24">
              <w:rPr>
                <w:sz w:val="21"/>
                <w:szCs w:val="21"/>
                <w:lang w:val="en-US"/>
              </w:rPr>
              <w:t xml:space="preserve"> but I can in music therapy</w:t>
            </w:r>
          </w:p>
        </w:tc>
      </w:tr>
    </w:tbl>
    <w:p w14:paraId="51FB6604" w14:textId="77777777" w:rsidR="00EA0118" w:rsidRDefault="00EA0118" w:rsidP="00EA0118">
      <w:pPr>
        <w:spacing w:line="480" w:lineRule="auto"/>
        <w:jc w:val="right"/>
        <w:rPr>
          <w:lang w:val="en-US"/>
        </w:rPr>
      </w:pPr>
      <w:proofErr w:type="spellStart"/>
      <w:r w:rsidRPr="00BE6E24">
        <w:rPr>
          <w:lang w:val="en-US"/>
        </w:rPr>
        <w:t>Etc</w:t>
      </w:r>
      <w:proofErr w:type="spellEnd"/>
    </w:p>
    <w:p w14:paraId="34857A2D" w14:textId="77777777" w:rsidR="00EA0118" w:rsidRDefault="00EA0118" w:rsidP="00EA0118">
      <w:pPr>
        <w:jc w:val="center"/>
        <w:rPr>
          <w:b/>
          <w:bCs/>
          <w:highlight w:val="yellow"/>
          <w:lang w:val="en-US"/>
        </w:rPr>
      </w:pPr>
    </w:p>
    <w:p w14:paraId="7FACD833" w14:textId="77777777" w:rsidR="00EA0118" w:rsidRDefault="00EA0118" w:rsidP="00EA0118">
      <w:pPr>
        <w:jc w:val="center"/>
        <w:rPr>
          <w:b/>
          <w:bCs/>
          <w:highlight w:val="yellow"/>
          <w:lang w:val="en-US"/>
        </w:rPr>
      </w:pPr>
      <w:r w:rsidRPr="008C2ACC">
        <w:rPr>
          <w:b/>
          <w:bCs/>
          <w:highlight w:val="yellow"/>
          <w:lang w:val="en-US"/>
        </w:rPr>
        <w:t>Category: Self-efficacy</w:t>
      </w:r>
    </w:p>
    <w:p w14:paraId="24EF2426" w14:textId="77777777" w:rsidR="00EA0118" w:rsidRPr="00BE6E24" w:rsidRDefault="00EA0118" w:rsidP="00EA0118">
      <w:pPr>
        <w:jc w:val="center"/>
        <w:rPr>
          <w:b/>
          <w:bCs/>
          <w:highlight w:val="yellow"/>
          <w:lang w:val="en-US"/>
        </w:rPr>
      </w:pPr>
    </w:p>
    <w:p w14:paraId="054A96F5" w14:textId="77777777" w:rsidR="00EA0118" w:rsidRPr="008C2ACC" w:rsidRDefault="00EA0118" w:rsidP="00EA0118">
      <w:pPr>
        <w:spacing w:line="480" w:lineRule="auto"/>
        <w:rPr>
          <w:lang w:val="en-US"/>
        </w:rPr>
      </w:pPr>
      <w:r w:rsidRPr="0003789A">
        <w:rPr>
          <w:highlight w:val="yellow"/>
          <w:lang w:val="en-US"/>
        </w:rPr>
        <w:t xml:space="preserve">Theme: </w:t>
      </w:r>
      <w:r>
        <w:rPr>
          <w:highlight w:val="yellow"/>
          <w:lang w:val="en-US"/>
        </w:rPr>
        <w:t xml:space="preserve">Feeling hopeful </w:t>
      </w:r>
      <w:proofErr w:type="gramStart"/>
      <w:r>
        <w:rPr>
          <w:highlight w:val="yellow"/>
          <w:lang w:val="en-US"/>
        </w:rPr>
        <w:t>as a result of</w:t>
      </w:r>
      <w:proofErr w:type="gramEnd"/>
      <w:r>
        <w:rPr>
          <w:highlight w:val="yellow"/>
          <w:lang w:val="en-US"/>
        </w:rPr>
        <w:t xml:space="preserve"> </w:t>
      </w:r>
      <w:r w:rsidRPr="009F6EBC">
        <w:rPr>
          <w:highlight w:val="yellow"/>
          <w:lang w:val="en-US"/>
        </w:rPr>
        <w:t>developing movement</w:t>
      </w:r>
    </w:p>
    <w:tbl>
      <w:tblPr>
        <w:tblStyle w:val="TableGrid"/>
        <w:tblW w:w="0" w:type="auto"/>
        <w:tblLook w:val="04A0" w:firstRow="1" w:lastRow="0" w:firstColumn="1" w:lastColumn="0" w:noHBand="0" w:noVBand="1"/>
      </w:tblPr>
      <w:tblGrid>
        <w:gridCol w:w="1696"/>
        <w:gridCol w:w="5954"/>
      </w:tblGrid>
      <w:tr w:rsidR="00EA0118" w:rsidRPr="002432A5" w14:paraId="0FC5EA4E" w14:textId="77777777" w:rsidTr="00FD5017">
        <w:tc>
          <w:tcPr>
            <w:tcW w:w="1696" w:type="dxa"/>
          </w:tcPr>
          <w:p w14:paraId="198DDD9E" w14:textId="77777777" w:rsidR="00EA0118" w:rsidRPr="008C2ACC" w:rsidRDefault="00EA0118" w:rsidP="00FD5017">
            <w:pPr>
              <w:spacing w:line="480" w:lineRule="auto"/>
              <w:rPr>
                <w:lang w:val="en-US"/>
              </w:rPr>
            </w:pPr>
            <w:r w:rsidRPr="008C2ACC">
              <w:rPr>
                <w:lang w:val="en-US"/>
              </w:rPr>
              <w:t>Participant ID</w:t>
            </w:r>
          </w:p>
        </w:tc>
        <w:tc>
          <w:tcPr>
            <w:tcW w:w="5954" w:type="dxa"/>
          </w:tcPr>
          <w:p w14:paraId="727BBB1B" w14:textId="77777777" w:rsidR="00EA0118" w:rsidRPr="008C2ACC" w:rsidRDefault="00EA0118" w:rsidP="00FD5017">
            <w:pPr>
              <w:spacing w:line="480" w:lineRule="auto"/>
              <w:rPr>
                <w:lang w:val="en-US"/>
              </w:rPr>
            </w:pPr>
            <w:r w:rsidRPr="008C2ACC">
              <w:rPr>
                <w:lang w:val="en-US"/>
              </w:rPr>
              <w:t>In-vivo code</w:t>
            </w:r>
          </w:p>
        </w:tc>
      </w:tr>
      <w:tr w:rsidR="00EA0118" w:rsidRPr="002432A5" w14:paraId="79249D70" w14:textId="77777777" w:rsidTr="00FD5017">
        <w:tc>
          <w:tcPr>
            <w:tcW w:w="1696" w:type="dxa"/>
          </w:tcPr>
          <w:p w14:paraId="36BA709A" w14:textId="77777777" w:rsidR="00EA0118" w:rsidRPr="0003789A" w:rsidRDefault="00EA0118" w:rsidP="00FD5017">
            <w:pPr>
              <w:spacing w:line="480" w:lineRule="auto"/>
              <w:rPr>
                <w:sz w:val="21"/>
                <w:szCs w:val="21"/>
                <w:lang w:val="en-US"/>
              </w:rPr>
            </w:pPr>
            <w:r w:rsidRPr="0003789A">
              <w:rPr>
                <w:sz w:val="21"/>
                <w:szCs w:val="21"/>
                <w:lang w:val="en-US"/>
              </w:rPr>
              <w:t>14</w:t>
            </w:r>
          </w:p>
        </w:tc>
        <w:tc>
          <w:tcPr>
            <w:tcW w:w="5954" w:type="dxa"/>
          </w:tcPr>
          <w:p w14:paraId="297E9B9D" w14:textId="77777777" w:rsidR="00EA0118" w:rsidRPr="0003789A" w:rsidRDefault="00EA0118" w:rsidP="00FD5017">
            <w:pPr>
              <w:spacing w:line="480" w:lineRule="auto"/>
              <w:rPr>
                <w:sz w:val="21"/>
                <w:szCs w:val="21"/>
                <w:lang w:val="en-US"/>
              </w:rPr>
            </w:pPr>
            <w:r w:rsidRPr="0003789A">
              <w:rPr>
                <w:sz w:val="21"/>
                <w:szCs w:val="21"/>
                <w:lang w:val="en-US"/>
              </w:rPr>
              <w:t>Seeing more movement in my fingers gave me hope</w:t>
            </w:r>
          </w:p>
        </w:tc>
      </w:tr>
      <w:tr w:rsidR="00EA0118" w:rsidRPr="002432A5" w14:paraId="27969919" w14:textId="77777777" w:rsidTr="00FD5017">
        <w:tc>
          <w:tcPr>
            <w:tcW w:w="1696" w:type="dxa"/>
          </w:tcPr>
          <w:p w14:paraId="0CB8D5DD" w14:textId="77777777" w:rsidR="00EA0118" w:rsidRPr="0003789A" w:rsidRDefault="00EA0118" w:rsidP="00FD5017">
            <w:pPr>
              <w:spacing w:line="480" w:lineRule="auto"/>
              <w:rPr>
                <w:sz w:val="21"/>
                <w:szCs w:val="21"/>
                <w:lang w:val="en-US"/>
              </w:rPr>
            </w:pPr>
            <w:r w:rsidRPr="0003789A">
              <w:rPr>
                <w:sz w:val="21"/>
                <w:szCs w:val="21"/>
                <w:lang w:val="en-US"/>
              </w:rPr>
              <w:t>14</w:t>
            </w:r>
          </w:p>
        </w:tc>
        <w:tc>
          <w:tcPr>
            <w:tcW w:w="5954" w:type="dxa"/>
          </w:tcPr>
          <w:p w14:paraId="29F142A6" w14:textId="77777777" w:rsidR="00EA0118" w:rsidRPr="0003789A" w:rsidRDefault="00EA0118" w:rsidP="00FD5017">
            <w:pPr>
              <w:spacing w:line="480" w:lineRule="auto"/>
              <w:rPr>
                <w:sz w:val="21"/>
                <w:szCs w:val="21"/>
                <w:lang w:val="en-US"/>
              </w:rPr>
            </w:pPr>
            <w:r w:rsidRPr="0003789A">
              <w:rPr>
                <w:sz w:val="21"/>
                <w:szCs w:val="21"/>
                <w:lang w:val="en-US"/>
              </w:rPr>
              <w:t>Noticing that my muscles were generating sound on the iPad gave me hope</w:t>
            </w:r>
          </w:p>
        </w:tc>
      </w:tr>
      <w:tr w:rsidR="00EA0118" w:rsidRPr="002432A5" w14:paraId="68BD8F1F" w14:textId="77777777" w:rsidTr="00FD5017">
        <w:tc>
          <w:tcPr>
            <w:tcW w:w="1696" w:type="dxa"/>
          </w:tcPr>
          <w:p w14:paraId="577C0FCC" w14:textId="77777777" w:rsidR="00EA0118" w:rsidRPr="0003789A" w:rsidRDefault="00EA0118" w:rsidP="00FD5017">
            <w:pPr>
              <w:spacing w:line="480" w:lineRule="auto"/>
              <w:rPr>
                <w:sz w:val="21"/>
                <w:szCs w:val="21"/>
                <w:lang w:val="en-US"/>
              </w:rPr>
            </w:pPr>
            <w:r>
              <w:rPr>
                <w:sz w:val="21"/>
                <w:szCs w:val="21"/>
                <w:lang w:val="en-US"/>
              </w:rPr>
              <w:t>9</w:t>
            </w:r>
          </w:p>
        </w:tc>
        <w:tc>
          <w:tcPr>
            <w:tcW w:w="5954" w:type="dxa"/>
          </w:tcPr>
          <w:p w14:paraId="4D76FC65" w14:textId="77777777" w:rsidR="00EA0118" w:rsidRPr="0003789A" w:rsidRDefault="00EA0118" w:rsidP="00FD5017">
            <w:pPr>
              <w:spacing w:line="480" w:lineRule="auto"/>
              <w:rPr>
                <w:sz w:val="21"/>
                <w:szCs w:val="21"/>
                <w:lang w:val="en-US"/>
              </w:rPr>
            </w:pPr>
            <w:r>
              <w:rPr>
                <w:sz w:val="21"/>
                <w:szCs w:val="21"/>
                <w:lang w:val="en-US"/>
              </w:rPr>
              <w:t>I felt like I was getting back to my old self when my functionality improved</w:t>
            </w:r>
          </w:p>
        </w:tc>
      </w:tr>
      <w:tr w:rsidR="00EA0118" w:rsidRPr="002432A5" w14:paraId="7EDEB819" w14:textId="77777777" w:rsidTr="00FD5017">
        <w:tc>
          <w:tcPr>
            <w:tcW w:w="1696" w:type="dxa"/>
          </w:tcPr>
          <w:p w14:paraId="4B288FB2" w14:textId="77777777" w:rsidR="00EA0118" w:rsidRPr="000D664D" w:rsidRDefault="00EA0118" w:rsidP="00FD5017">
            <w:pPr>
              <w:spacing w:line="480" w:lineRule="auto"/>
              <w:rPr>
                <w:sz w:val="21"/>
                <w:szCs w:val="21"/>
                <w:lang w:val="en-US"/>
              </w:rPr>
            </w:pPr>
            <w:r w:rsidRPr="000D664D">
              <w:rPr>
                <w:sz w:val="21"/>
                <w:szCs w:val="21"/>
                <w:lang w:val="en-US"/>
              </w:rPr>
              <w:t>14</w:t>
            </w:r>
          </w:p>
        </w:tc>
        <w:tc>
          <w:tcPr>
            <w:tcW w:w="5954" w:type="dxa"/>
          </w:tcPr>
          <w:p w14:paraId="6E1D8E08" w14:textId="77777777" w:rsidR="00EA0118" w:rsidRPr="000D664D" w:rsidRDefault="00EA0118" w:rsidP="00FD5017">
            <w:pPr>
              <w:spacing w:line="480" w:lineRule="auto"/>
              <w:rPr>
                <w:sz w:val="21"/>
                <w:szCs w:val="21"/>
                <w:lang w:val="en-US"/>
              </w:rPr>
            </w:pPr>
            <w:r w:rsidRPr="000D664D">
              <w:rPr>
                <w:sz w:val="21"/>
                <w:szCs w:val="21"/>
                <w:lang w:val="en-US"/>
              </w:rPr>
              <w:t>I knew that I was recovering when I noticed more movement</w:t>
            </w:r>
          </w:p>
        </w:tc>
      </w:tr>
    </w:tbl>
    <w:p w14:paraId="41498633" w14:textId="77777777" w:rsidR="00EA0118" w:rsidRPr="00BE6E24" w:rsidRDefault="00EA0118" w:rsidP="00EA0118">
      <w:pPr>
        <w:spacing w:line="480" w:lineRule="auto"/>
        <w:rPr>
          <w:lang w:val="en-US"/>
        </w:rPr>
      </w:pPr>
    </w:p>
    <w:p w14:paraId="3CAE3AC1" w14:textId="77777777" w:rsidR="00EA0118" w:rsidRDefault="00EA0118" w:rsidP="00EA0118">
      <w:pPr>
        <w:spacing w:line="480" w:lineRule="auto"/>
        <w:jc w:val="right"/>
        <w:rPr>
          <w:lang w:val="en-US"/>
        </w:rPr>
      </w:pPr>
      <w:proofErr w:type="spellStart"/>
      <w:r w:rsidRPr="00BE6E24">
        <w:rPr>
          <w:lang w:val="en-US"/>
        </w:rPr>
        <w:t>Etc</w:t>
      </w:r>
      <w:proofErr w:type="spellEnd"/>
    </w:p>
    <w:p w14:paraId="0310CAFE" w14:textId="77777777" w:rsidR="00EA0118" w:rsidRDefault="00EA0118" w:rsidP="00EA0118">
      <w:pPr>
        <w:spacing w:line="480" w:lineRule="auto"/>
        <w:rPr>
          <w:highlight w:val="lightGray"/>
          <w:lang w:val="en-US"/>
        </w:rPr>
      </w:pPr>
    </w:p>
    <w:p w14:paraId="364833B0" w14:textId="77777777" w:rsidR="00EA0118" w:rsidRDefault="00EA0118" w:rsidP="00EA0118">
      <w:pPr>
        <w:jc w:val="center"/>
        <w:rPr>
          <w:b/>
        </w:rPr>
      </w:pPr>
    </w:p>
    <w:p w14:paraId="0AF3B060" w14:textId="77777777" w:rsidR="00EA0118" w:rsidRDefault="00EA0118" w:rsidP="00EA0118">
      <w:pPr>
        <w:jc w:val="center"/>
        <w:rPr>
          <w:b/>
        </w:rPr>
      </w:pPr>
    </w:p>
    <w:p w14:paraId="41C1F74A" w14:textId="77777777" w:rsidR="00EA0118" w:rsidRPr="00BC4903" w:rsidRDefault="00EA0118" w:rsidP="00EA0118">
      <w:pPr>
        <w:jc w:val="center"/>
        <w:rPr>
          <w:b/>
          <w:bCs/>
          <w:highlight w:val="cyan"/>
          <w:lang w:val="en-US"/>
        </w:rPr>
      </w:pPr>
      <w:r w:rsidRPr="00BC4903">
        <w:rPr>
          <w:b/>
          <w:bCs/>
          <w:highlight w:val="cyan"/>
          <w:lang w:val="en-US"/>
        </w:rPr>
        <w:t>Category: Anxiety</w:t>
      </w:r>
    </w:p>
    <w:p w14:paraId="4938B65D" w14:textId="77777777" w:rsidR="00EA0118" w:rsidRDefault="00EA0118" w:rsidP="00EA0118">
      <w:pPr>
        <w:spacing w:line="480" w:lineRule="auto"/>
        <w:rPr>
          <w:highlight w:val="green"/>
          <w:lang w:val="en-US"/>
        </w:rPr>
      </w:pPr>
    </w:p>
    <w:p w14:paraId="1FB8D784" w14:textId="77777777" w:rsidR="00EA0118" w:rsidRPr="008C2ACC" w:rsidRDefault="00EA0118" w:rsidP="00EA0118">
      <w:pPr>
        <w:spacing w:line="480" w:lineRule="auto"/>
        <w:rPr>
          <w:lang w:val="en-US"/>
        </w:rPr>
      </w:pPr>
      <w:r w:rsidRPr="008F69BE">
        <w:rPr>
          <w:highlight w:val="cyan"/>
          <w:lang w:val="en-US"/>
        </w:rPr>
        <w:t>Theme: Playing music helped to reduce anxiety in hospital</w:t>
      </w:r>
    </w:p>
    <w:tbl>
      <w:tblPr>
        <w:tblStyle w:val="TableGrid"/>
        <w:tblW w:w="0" w:type="auto"/>
        <w:tblLook w:val="04A0" w:firstRow="1" w:lastRow="0" w:firstColumn="1" w:lastColumn="0" w:noHBand="0" w:noVBand="1"/>
      </w:tblPr>
      <w:tblGrid>
        <w:gridCol w:w="1696"/>
        <w:gridCol w:w="5954"/>
      </w:tblGrid>
      <w:tr w:rsidR="00EA0118" w:rsidRPr="002432A5" w14:paraId="0D876622" w14:textId="77777777" w:rsidTr="00FD5017">
        <w:tc>
          <w:tcPr>
            <w:tcW w:w="1696" w:type="dxa"/>
          </w:tcPr>
          <w:p w14:paraId="1130B29B" w14:textId="77777777" w:rsidR="00EA0118" w:rsidRPr="008C2ACC" w:rsidRDefault="00EA0118" w:rsidP="00FD5017">
            <w:pPr>
              <w:spacing w:line="480" w:lineRule="auto"/>
              <w:rPr>
                <w:lang w:val="en-US"/>
              </w:rPr>
            </w:pPr>
            <w:r w:rsidRPr="008C2ACC">
              <w:rPr>
                <w:lang w:val="en-US"/>
              </w:rPr>
              <w:t>Participant ID</w:t>
            </w:r>
          </w:p>
        </w:tc>
        <w:tc>
          <w:tcPr>
            <w:tcW w:w="5954" w:type="dxa"/>
          </w:tcPr>
          <w:p w14:paraId="14409B02" w14:textId="77777777" w:rsidR="00EA0118" w:rsidRPr="008C2ACC" w:rsidRDefault="00EA0118" w:rsidP="00FD5017">
            <w:pPr>
              <w:spacing w:line="480" w:lineRule="auto"/>
              <w:rPr>
                <w:lang w:val="en-US"/>
              </w:rPr>
            </w:pPr>
            <w:r w:rsidRPr="008C2ACC">
              <w:rPr>
                <w:lang w:val="en-US"/>
              </w:rPr>
              <w:t>In-vivo code</w:t>
            </w:r>
          </w:p>
        </w:tc>
      </w:tr>
      <w:tr w:rsidR="00EA0118" w:rsidRPr="002432A5" w14:paraId="78C645A9" w14:textId="77777777" w:rsidTr="00FD5017">
        <w:tc>
          <w:tcPr>
            <w:tcW w:w="1696" w:type="dxa"/>
          </w:tcPr>
          <w:p w14:paraId="1E65E7FE" w14:textId="77777777" w:rsidR="00EA0118" w:rsidRPr="002432A5" w:rsidRDefault="00EA0118" w:rsidP="00FD5017">
            <w:pPr>
              <w:spacing w:line="480" w:lineRule="auto"/>
              <w:rPr>
                <w:sz w:val="21"/>
                <w:szCs w:val="21"/>
                <w:lang w:val="en-US"/>
              </w:rPr>
            </w:pPr>
            <w:r>
              <w:rPr>
                <w:sz w:val="21"/>
                <w:szCs w:val="21"/>
                <w:lang w:val="en-US"/>
              </w:rPr>
              <w:t>9</w:t>
            </w:r>
          </w:p>
        </w:tc>
        <w:tc>
          <w:tcPr>
            <w:tcW w:w="5954" w:type="dxa"/>
          </w:tcPr>
          <w:p w14:paraId="4681B33F" w14:textId="77777777" w:rsidR="00EA0118" w:rsidRPr="002432A5" w:rsidRDefault="00EA0118" w:rsidP="00FD5017">
            <w:pPr>
              <w:spacing w:line="480" w:lineRule="auto"/>
              <w:rPr>
                <w:sz w:val="21"/>
                <w:szCs w:val="21"/>
                <w:lang w:val="en-US"/>
              </w:rPr>
            </w:pPr>
            <w:r>
              <w:rPr>
                <w:sz w:val="21"/>
                <w:szCs w:val="21"/>
                <w:lang w:val="en-US"/>
              </w:rPr>
              <w:t>Playing music helped me to feel less anxious whilst in hospital</w:t>
            </w:r>
          </w:p>
        </w:tc>
      </w:tr>
    </w:tbl>
    <w:p w14:paraId="696B5310" w14:textId="77777777" w:rsidR="00EA0118" w:rsidRDefault="00EA0118" w:rsidP="00EA0118">
      <w:pPr>
        <w:spacing w:line="480" w:lineRule="auto"/>
        <w:jc w:val="right"/>
        <w:rPr>
          <w:lang w:val="en-US"/>
        </w:rPr>
      </w:pPr>
      <w:proofErr w:type="spellStart"/>
      <w:r w:rsidRPr="00BE6E24">
        <w:rPr>
          <w:lang w:val="en-US"/>
        </w:rPr>
        <w:t>Etc</w:t>
      </w:r>
      <w:proofErr w:type="spellEnd"/>
    </w:p>
    <w:p w14:paraId="555E7197" w14:textId="77777777" w:rsidR="00EA0118" w:rsidRDefault="00EA0118" w:rsidP="00EA0118">
      <w:pPr>
        <w:spacing w:line="480" w:lineRule="auto"/>
        <w:rPr>
          <w:highlight w:val="green"/>
          <w:lang w:val="en-US"/>
        </w:rPr>
      </w:pPr>
    </w:p>
    <w:p w14:paraId="23389376" w14:textId="77777777" w:rsidR="00EA0118" w:rsidRDefault="00EA0118" w:rsidP="00EA0118">
      <w:pPr>
        <w:jc w:val="center"/>
        <w:rPr>
          <w:b/>
          <w:bCs/>
          <w:highlight w:val="magenta"/>
          <w:lang w:val="en-US"/>
        </w:rPr>
      </w:pPr>
    </w:p>
    <w:p w14:paraId="4C7DD508" w14:textId="77777777" w:rsidR="00EA0118" w:rsidRPr="00594196" w:rsidRDefault="00EA0118" w:rsidP="00EA0118">
      <w:pPr>
        <w:jc w:val="center"/>
        <w:rPr>
          <w:b/>
          <w:bCs/>
          <w:highlight w:val="magenta"/>
          <w:lang w:val="en-US"/>
        </w:rPr>
      </w:pPr>
      <w:r w:rsidRPr="00594196">
        <w:rPr>
          <w:b/>
          <w:bCs/>
          <w:highlight w:val="magenta"/>
          <w:lang w:val="en-US"/>
        </w:rPr>
        <w:t>Category: Stress</w:t>
      </w:r>
    </w:p>
    <w:p w14:paraId="12627278" w14:textId="77777777" w:rsidR="00EA0118" w:rsidRDefault="00EA0118" w:rsidP="00EA0118">
      <w:pPr>
        <w:spacing w:line="480" w:lineRule="auto"/>
        <w:rPr>
          <w:highlight w:val="green"/>
          <w:lang w:val="en-US"/>
        </w:rPr>
      </w:pPr>
    </w:p>
    <w:p w14:paraId="65CE21E9" w14:textId="77777777" w:rsidR="00EA0118" w:rsidRPr="00AB441D" w:rsidRDefault="00EA0118" w:rsidP="00EA0118">
      <w:pPr>
        <w:spacing w:line="480" w:lineRule="auto"/>
        <w:rPr>
          <w:lang w:val="en-US"/>
        </w:rPr>
      </w:pPr>
      <w:r>
        <w:rPr>
          <w:highlight w:val="magenta"/>
          <w:lang w:val="en-US"/>
        </w:rPr>
        <w:t xml:space="preserve">Theme: </w:t>
      </w:r>
      <w:r w:rsidRPr="000D664D">
        <w:rPr>
          <w:highlight w:val="magenta"/>
          <w:lang w:val="en-US"/>
        </w:rPr>
        <w:t>The music therapy space provided the stroke survivors with down time</w:t>
      </w:r>
      <w:r>
        <w:rPr>
          <w:lang w:val="en-US"/>
        </w:rPr>
        <w:t xml:space="preserve"> </w:t>
      </w:r>
    </w:p>
    <w:tbl>
      <w:tblPr>
        <w:tblStyle w:val="TableGrid"/>
        <w:tblW w:w="0" w:type="auto"/>
        <w:tblLook w:val="04A0" w:firstRow="1" w:lastRow="0" w:firstColumn="1" w:lastColumn="0" w:noHBand="0" w:noVBand="1"/>
      </w:tblPr>
      <w:tblGrid>
        <w:gridCol w:w="1696"/>
        <w:gridCol w:w="5954"/>
      </w:tblGrid>
      <w:tr w:rsidR="00EA0118" w:rsidRPr="00AB441D" w14:paraId="5DCCC0E0" w14:textId="77777777" w:rsidTr="00FD5017">
        <w:tc>
          <w:tcPr>
            <w:tcW w:w="1696" w:type="dxa"/>
          </w:tcPr>
          <w:p w14:paraId="2FF7C9F4" w14:textId="77777777" w:rsidR="00EA0118" w:rsidRPr="00AB441D" w:rsidRDefault="00EA0118" w:rsidP="00FD5017">
            <w:pPr>
              <w:spacing w:line="480" w:lineRule="auto"/>
              <w:rPr>
                <w:lang w:val="en-US"/>
              </w:rPr>
            </w:pPr>
            <w:r w:rsidRPr="00AB441D">
              <w:rPr>
                <w:lang w:val="en-US"/>
              </w:rPr>
              <w:t>Participant ID</w:t>
            </w:r>
          </w:p>
        </w:tc>
        <w:tc>
          <w:tcPr>
            <w:tcW w:w="5954" w:type="dxa"/>
          </w:tcPr>
          <w:p w14:paraId="500B551B" w14:textId="77777777" w:rsidR="00EA0118" w:rsidRPr="00AB441D" w:rsidRDefault="00EA0118" w:rsidP="00FD5017">
            <w:pPr>
              <w:spacing w:line="480" w:lineRule="auto"/>
              <w:rPr>
                <w:lang w:val="en-US"/>
              </w:rPr>
            </w:pPr>
            <w:r w:rsidRPr="00AB441D">
              <w:rPr>
                <w:lang w:val="en-US"/>
              </w:rPr>
              <w:t>In-vivo code</w:t>
            </w:r>
          </w:p>
        </w:tc>
      </w:tr>
      <w:tr w:rsidR="00EA0118" w:rsidRPr="00AB441D" w14:paraId="2B3CAD3B" w14:textId="77777777" w:rsidTr="00FD5017">
        <w:trPr>
          <w:trHeight w:val="598"/>
        </w:trPr>
        <w:tc>
          <w:tcPr>
            <w:tcW w:w="1696" w:type="dxa"/>
          </w:tcPr>
          <w:p w14:paraId="131049F0" w14:textId="77777777" w:rsidR="00EA0118" w:rsidRPr="00AB441D" w:rsidRDefault="00EA0118" w:rsidP="00FD5017">
            <w:pPr>
              <w:spacing w:line="480" w:lineRule="auto"/>
              <w:rPr>
                <w:sz w:val="21"/>
                <w:szCs w:val="21"/>
                <w:lang w:val="en-US"/>
              </w:rPr>
            </w:pPr>
            <w:r>
              <w:rPr>
                <w:sz w:val="21"/>
                <w:szCs w:val="21"/>
                <w:lang w:val="en-US"/>
              </w:rPr>
              <w:t>8</w:t>
            </w:r>
          </w:p>
        </w:tc>
        <w:tc>
          <w:tcPr>
            <w:tcW w:w="5954" w:type="dxa"/>
          </w:tcPr>
          <w:p w14:paraId="72F139A0" w14:textId="77777777" w:rsidR="00EA0118" w:rsidRPr="00AB441D" w:rsidRDefault="00EA0118" w:rsidP="00FD5017">
            <w:pPr>
              <w:spacing w:line="480" w:lineRule="auto"/>
              <w:rPr>
                <w:sz w:val="21"/>
                <w:szCs w:val="21"/>
                <w:lang w:val="en-US"/>
              </w:rPr>
            </w:pPr>
            <w:r>
              <w:rPr>
                <w:sz w:val="21"/>
                <w:szCs w:val="21"/>
                <w:lang w:val="en-US"/>
              </w:rPr>
              <w:t>Not only did music therapy benefit my hand movements, but it also gave me some time out</w:t>
            </w:r>
          </w:p>
        </w:tc>
      </w:tr>
      <w:tr w:rsidR="00EA0118" w:rsidRPr="00AB441D" w14:paraId="1B7FEC75" w14:textId="77777777" w:rsidTr="00FD5017">
        <w:trPr>
          <w:trHeight w:val="598"/>
        </w:trPr>
        <w:tc>
          <w:tcPr>
            <w:tcW w:w="1696" w:type="dxa"/>
          </w:tcPr>
          <w:p w14:paraId="51CE7EE2" w14:textId="77777777" w:rsidR="00EA0118" w:rsidRDefault="00EA0118" w:rsidP="00FD5017">
            <w:pPr>
              <w:spacing w:line="480" w:lineRule="auto"/>
              <w:rPr>
                <w:sz w:val="21"/>
                <w:szCs w:val="21"/>
                <w:lang w:val="en-US"/>
              </w:rPr>
            </w:pPr>
            <w:r>
              <w:rPr>
                <w:sz w:val="21"/>
                <w:szCs w:val="21"/>
                <w:lang w:val="en-US"/>
              </w:rPr>
              <w:t>8</w:t>
            </w:r>
          </w:p>
        </w:tc>
        <w:tc>
          <w:tcPr>
            <w:tcW w:w="5954" w:type="dxa"/>
          </w:tcPr>
          <w:p w14:paraId="79E684C1" w14:textId="77777777" w:rsidR="00EA0118" w:rsidRDefault="00EA0118" w:rsidP="00FD5017">
            <w:pPr>
              <w:spacing w:line="480" w:lineRule="auto"/>
              <w:rPr>
                <w:sz w:val="21"/>
                <w:szCs w:val="21"/>
                <w:lang w:val="en-US"/>
              </w:rPr>
            </w:pPr>
            <w:r>
              <w:rPr>
                <w:sz w:val="21"/>
                <w:szCs w:val="21"/>
                <w:lang w:val="en-US"/>
              </w:rPr>
              <w:t xml:space="preserve">Music Therapy has helped me to deal with my mental fatigue </w:t>
            </w:r>
          </w:p>
        </w:tc>
      </w:tr>
      <w:tr w:rsidR="00EA0118" w:rsidRPr="00AB441D" w14:paraId="7A400FEB" w14:textId="77777777" w:rsidTr="00FD5017">
        <w:trPr>
          <w:trHeight w:val="598"/>
        </w:trPr>
        <w:tc>
          <w:tcPr>
            <w:tcW w:w="1696" w:type="dxa"/>
          </w:tcPr>
          <w:p w14:paraId="159F003A" w14:textId="77777777" w:rsidR="00EA0118" w:rsidRDefault="00EA0118" w:rsidP="00FD5017">
            <w:pPr>
              <w:spacing w:line="480" w:lineRule="auto"/>
              <w:rPr>
                <w:sz w:val="21"/>
                <w:szCs w:val="21"/>
                <w:lang w:val="en-US"/>
              </w:rPr>
            </w:pPr>
            <w:r>
              <w:rPr>
                <w:sz w:val="21"/>
                <w:szCs w:val="21"/>
                <w:lang w:val="en-US"/>
              </w:rPr>
              <w:t>7</w:t>
            </w:r>
          </w:p>
        </w:tc>
        <w:tc>
          <w:tcPr>
            <w:tcW w:w="5954" w:type="dxa"/>
          </w:tcPr>
          <w:p w14:paraId="0FD85BA2" w14:textId="77777777" w:rsidR="00EA0118" w:rsidRDefault="00EA0118" w:rsidP="00FD5017">
            <w:pPr>
              <w:spacing w:line="480" w:lineRule="auto"/>
              <w:rPr>
                <w:sz w:val="21"/>
                <w:szCs w:val="21"/>
                <w:lang w:val="en-US"/>
              </w:rPr>
            </w:pPr>
            <w:r>
              <w:rPr>
                <w:sz w:val="21"/>
                <w:szCs w:val="21"/>
                <w:lang w:val="en-US"/>
              </w:rPr>
              <w:t xml:space="preserve">Sometimes the physical therapies are too </w:t>
            </w:r>
            <w:proofErr w:type="gramStart"/>
            <w:r>
              <w:rPr>
                <w:sz w:val="21"/>
                <w:szCs w:val="21"/>
                <w:lang w:val="en-US"/>
              </w:rPr>
              <w:t>much</w:t>
            </w:r>
            <w:proofErr w:type="gramEnd"/>
            <w:r>
              <w:rPr>
                <w:sz w:val="21"/>
                <w:szCs w:val="21"/>
                <w:lang w:val="en-US"/>
              </w:rPr>
              <w:t xml:space="preserve"> and I want to escape</w:t>
            </w:r>
          </w:p>
        </w:tc>
      </w:tr>
    </w:tbl>
    <w:p w14:paraId="06AFA1D0" w14:textId="77777777" w:rsidR="00EA0118" w:rsidRDefault="00EA0118" w:rsidP="00EA0118">
      <w:pPr>
        <w:spacing w:line="480" w:lineRule="auto"/>
        <w:rPr>
          <w:highlight w:val="green"/>
          <w:lang w:val="en-US"/>
        </w:rPr>
      </w:pPr>
    </w:p>
    <w:p w14:paraId="1ADF4A5C" w14:textId="77777777" w:rsidR="00EA0118" w:rsidRDefault="00EA0118" w:rsidP="00EA0118">
      <w:pPr>
        <w:spacing w:line="480" w:lineRule="auto"/>
        <w:jc w:val="right"/>
        <w:rPr>
          <w:lang w:val="en-US"/>
        </w:rPr>
      </w:pPr>
      <w:proofErr w:type="spellStart"/>
      <w:r w:rsidRPr="00BE6E24">
        <w:rPr>
          <w:lang w:val="en-US"/>
        </w:rPr>
        <w:t>Etc</w:t>
      </w:r>
      <w:proofErr w:type="spellEnd"/>
    </w:p>
    <w:p w14:paraId="03345BD4" w14:textId="77777777" w:rsidR="00EA0118" w:rsidRDefault="00EA0118" w:rsidP="00EA0118">
      <w:pPr>
        <w:spacing w:line="480" w:lineRule="auto"/>
        <w:rPr>
          <w:highlight w:val="green"/>
          <w:lang w:val="en-US"/>
        </w:rPr>
      </w:pPr>
    </w:p>
    <w:p w14:paraId="0AB39488" w14:textId="77777777" w:rsidR="00EA0118" w:rsidRPr="00BE6E24" w:rsidRDefault="00EA0118" w:rsidP="00EA0118">
      <w:pPr>
        <w:jc w:val="center"/>
        <w:rPr>
          <w:b/>
          <w:bCs/>
          <w:highlight w:val="red"/>
          <w:lang w:val="en-US"/>
        </w:rPr>
      </w:pPr>
      <w:r w:rsidRPr="00651E5A">
        <w:rPr>
          <w:b/>
          <w:bCs/>
          <w:highlight w:val="red"/>
          <w:lang w:val="en-US"/>
        </w:rPr>
        <w:t>Category: Other</w:t>
      </w:r>
    </w:p>
    <w:p w14:paraId="2655E7F2" w14:textId="77777777" w:rsidR="00EA0118" w:rsidRDefault="00EA0118" w:rsidP="00EA0118">
      <w:pPr>
        <w:rPr>
          <w:highlight w:val="magenta"/>
          <w:lang w:val="en-US"/>
        </w:rPr>
      </w:pPr>
    </w:p>
    <w:p w14:paraId="48B004C6" w14:textId="77777777" w:rsidR="00EA0118" w:rsidRDefault="00EA0118" w:rsidP="00EA0118">
      <w:pPr>
        <w:rPr>
          <w:highlight w:val="magenta"/>
          <w:lang w:val="en-US"/>
        </w:rPr>
      </w:pPr>
    </w:p>
    <w:p w14:paraId="23B3F0AB" w14:textId="77777777" w:rsidR="00EA0118" w:rsidRPr="00AB441D" w:rsidRDefault="00EA0118" w:rsidP="00EA0118">
      <w:pPr>
        <w:rPr>
          <w:lang w:val="en-US"/>
        </w:rPr>
      </w:pPr>
      <w:r w:rsidRPr="00AF34C9">
        <w:rPr>
          <w:highlight w:val="red"/>
          <w:lang w:val="en-US"/>
        </w:rPr>
        <w:t xml:space="preserve">Theme:  </w:t>
      </w:r>
      <w:r w:rsidRPr="002C479C">
        <w:rPr>
          <w:highlight w:val="red"/>
          <w:lang w:val="en-US"/>
        </w:rPr>
        <w:t>The music therapist was patient, gentle and had a positive attitude</w:t>
      </w:r>
      <w:r>
        <w:rPr>
          <w:lang w:val="en-US"/>
        </w:rPr>
        <w:t xml:space="preserve"> </w:t>
      </w:r>
    </w:p>
    <w:p w14:paraId="49248BEA" w14:textId="77777777" w:rsidR="00EA0118" w:rsidRPr="00AB441D" w:rsidRDefault="00EA0118" w:rsidP="00EA0118">
      <w:pPr>
        <w:rPr>
          <w:lang w:val="en-US"/>
        </w:rPr>
      </w:pPr>
    </w:p>
    <w:tbl>
      <w:tblPr>
        <w:tblStyle w:val="TableGrid"/>
        <w:tblW w:w="0" w:type="auto"/>
        <w:tblLook w:val="04A0" w:firstRow="1" w:lastRow="0" w:firstColumn="1" w:lastColumn="0" w:noHBand="0" w:noVBand="1"/>
      </w:tblPr>
      <w:tblGrid>
        <w:gridCol w:w="1696"/>
        <w:gridCol w:w="5954"/>
      </w:tblGrid>
      <w:tr w:rsidR="00EA0118" w:rsidRPr="002432A5" w14:paraId="5BE51C18" w14:textId="77777777" w:rsidTr="00FD5017">
        <w:tc>
          <w:tcPr>
            <w:tcW w:w="1696" w:type="dxa"/>
          </w:tcPr>
          <w:p w14:paraId="1A1867E7" w14:textId="77777777" w:rsidR="00EA0118" w:rsidRPr="00AB441D" w:rsidRDefault="00EA0118" w:rsidP="00FD5017">
            <w:pPr>
              <w:spacing w:line="480" w:lineRule="auto"/>
              <w:rPr>
                <w:lang w:val="en-US"/>
              </w:rPr>
            </w:pPr>
            <w:r w:rsidRPr="00AB441D">
              <w:rPr>
                <w:lang w:val="en-US"/>
              </w:rPr>
              <w:t>Participant ID</w:t>
            </w:r>
          </w:p>
        </w:tc>
        <w:tc>
          <w:tcPr>
            <w:tcW w:w="5954" w:type="dxa"/>
          </w:tcPr>
          <w:p w14:paraId="3556BEDE" w14:textId="77777777" w:rsidR="00EA0118" w:rsidRPr="008C2ACC" w:rsidRDefault="00EA0118" w:rsidP="00FD5017">
            <w:pPr>
              <w:spacing w:line="480" w:lineRule="auto"/>
              <w:rPr>
                <w:lang w:val="en-US"/>
              </w:rPr>
            </w:pPr>
            <w:r w:rsidRPr="00AB441D">
              <w:rPr>
                <w:lang w:val="en-US"/>
              </w:rPr>
              <w:t>In-vivo code</w:t>
            </w:r>
          </w:p>
        </w:tc>
      </w:tr>
      <w:tr w:rsidR="00EA0118" w:rsidRPr="002432A5" w14:paraId="23CC8369" w14:textId="77777777" w:rsidTr="00FD5017">
        <w:tc>
          <w:tcPr>
            <w:tcW w:w="1696" w:type="dxa"/>
          </w:tcPr>
          <w:p w14:paraId="7F73AF90" w14:textId="77777777" w:rsidR="00EA0118" w:rsidRPr="00651E5A" w:rsidRDefault="00EA0118" w:rsidP="00FD5017">
            <w:pPr>
              <w:spacing w:line="480" w:lineRule="auto"/>
              <w:rPr>
                <w:sz w:val="21"/>
                <w:szCs w:val="21"/>
                <w:lang w:val="en-US"/>
              </w:rPr>
            </w:pPr>
            <w:r>
              <w:rPr>
                <w:sz w:val="21"/>
                <w:szCs w:val="21"/>
                <w:lang w:val="en-US"/>
              </w:rPr>
              <w:t>7</w:t>
            </w:r>
          </w:p>
        </w:tc>
        <w:tc>
          <w:tcPr>
            <w:tcW w:w="5954" w:type="dxa"/>
          </w:tcPr>
          <w:p w14:paraId="14232844" w14:textId="77777777" w:rsidR="00EA0118" w:rsidRPr="00651E5A" w:rsidRDefault="00EA0118" w:rsidP="00FD5017">
            <w:pPr>
              <w:spacing w:line="480" w:lineRule="auto"/>
              <w:rPr>
                <w:sz w:val="21"/>
                <w:szCs w:val="21"/>
                <w:lang w:val="en-US"/>
              </w:rPr>
            </w:pPr>
            <w:r>
              <w:rPr>
                <w:sz w:val="21"/>
                <w:szCs w:val="21"/>
                <w:lang w:val="en-US"/>
              </w:rPr>
              <w:t xml:space="preserve">The music therapist helped me to recover and feel happy </w:t>
            </w:r>
          </w:p>
        </w:tc>
      </w:tr>
      <w:tr w:rsidR="00EA0118" w:rsidRPr="002432A5" w14:paraId="0E02676F" w14:textId="77777777" w:rsidTr="00FD5017">
        <w:tc>
          <w:tcPr>
            <w:tcW w:w="1696" w:type="dxa"/>
          </w:tcPr>
          <w:p w14:paraId="77DA0A4A" w14:textId="77777777" w:rsidR="00EA0118" w:rsidRDefault="00EA0118" w:rsidP="00FD5017">
            <w:pPr>
              <w:spacing w:line="480" w:lineRule="auto"/>
              <w:rPr>
                <w:sz w:val="21"/>
                <w:szCs w:val="21"/>
                <w:lang w:val="en-US"/>
              </w:rPr>
            </w:pPr>
            <w:r>
              <w:rPr>
                <w:sz w:val="21"/>
                <w:szCs w:val="21"/>
                <w:lang w:val="en-US"/>
              </w:rPr>
              <w:t>7</w:t>
            </w:r>
          </w:p>
        </w:tc>
        <w:tc>
          <w:tcPr>
            <w:tcW w:w="5954" w:type="dxa"/>
          </w:tcPr>
          <w:p w14:paraId="02C9AD1A" w14:textId="77777777" w:rsidR="00EA0118" w:rsidRDefault="00EA0118" w:rsidP="00FD5017">
            <w:pPr>
              <w:spacing w:line="480" w:lineRule="auto"/>
              <w:rPr>
                <w:sz w:val="21"/>
                <w:szCs w:val="21"/>
                <w:lang w:val="en-US"/>
              </w:rPr>
            </w:pPr>
            <w:r>
              <w:rPr>
                <w:sz w:val="21"/>
                <w:szCs w:val="21"/>
                <w:lang w:val="en-US"/>
              </w:rPr>
              <w:t>I looked forward to music therapy because the therapist was patient and gentle</w:t>
            </w:r>
          </w:p>
        </w:tc>
      </w:tr>
      <w:tr w:rsidR="00EA0118" w:rsidRPr="002432A5" w14:paraId="3074711F" w14:textId="77777777" w:rsidTr="00FD5017">
        <w:tc>
          <w:tcPr>
            <w:tcW w:w="1696" w:type="dxa"/>
          </w:tcPr>
          <w:p w14:paraId="0D46CE85" w14:textId="77777777" w:rsidR="00EA0118" w:rsidRDefault="00EA0118" w:rsidP="00FD5017">
            <w:pPr>
              <w:spacing w:line="480" w:lineRule="auto"/>
              <w:rPr>
                <w:sz w:val="21"/>
                <w:szCs w:val="21"/>
                <w:lang w:val="en-US"/>
              </w:rPr>
            </w:pPr>
            <w:r>
              <w:rPr>
                <w:sz w:val="21"/>
                <w:szCs w:val="21"/>
                <w:lang w:val="en-US"/>
              </w:rPr>
              <w:lastRenderedPageBreak/>
              <w:t xml:space="preserve">7 </w:t>
            </w:r>
          </w:p>
        </w:tc>
        <w:tc>
          <w:tcPr>
            <w:tcW w:w="5954" w:type="dxa"/>
          </w:tcPr>
          <w:p w14:paraId="706D697A" w14:textId="77777777" w:rsidR="00EA0118" w:rsidRDefault="00EA0118" w:rsidP="00FD5017">
            <w:pPr>
              <w:spacing w:line="480" w:lineRule="auto"/>
              <w:rPr>
                <w:sz w:val="21"/>
                <w:szCs w:val="21"/>
                <w:lang w:val="en-US"/>
              </w:rPr>
            </w:pPr>
            <w:r>
              <w:rPr>
                <w:sz w:val="21"/>
                <w:szCs w:val="21"/>
                <w:lang w:val="en-US"/>
              </w:rPr>
              <w:t xml:space="preserve">I felt that the music therapist was </w:t>
            </w:r>
            <w:proofErr w:type="gramStart"/>
            <w:r>
              <w:rPr>
                <w:sz w:val="21"/>
                <w:szCs w:val="21"/>
                <w:lang w:val="en-US"/>
              </w:rPr>
              <w:t>more gentle</w:t>
            </w:r>
            <w:proofErr w:type="gramEnd"/>
            <w:r>
              <w:rPr>
                <w:sz w:val="21"/>
                <w:szCs w:val="21"/>
                <w:lang w:val="en-US"/>
              </w:rPr>
              <w:t xml:space="preserve"> and patient, and the other therapies forced me to do things</w:t>
            </w:r>
          </w:p>
        </w:tc>
      </w:tr>
      <w:tr w:rsidR="00EA0118" w:rsidRPr="002432A5" w14:paraId="580B82FD" w14:textId="77777777" w:rsidTr="00FD5017">
        <w:tc>
          <w:tcPr>
            <w:tcW w:w="1696" w:type="dxa"/>
          </w:tcPr>
          <w:p w14:paraId="7E247937" w14:textId="77777777" w:rsidR="00EA0118" w:rsidRDefault="00EA0118" w:rsidP="00FD5017">
            <w:pPr>
              <w:spacing w:line="480" w:lineRule="auto"/>
              <w:rPr>
                <w:sz w:val="21"/>
                <w:szCs w:val="21"/>
                <w:lang w:val="en-US"/>
              </w:rPr>
            </w:pPr>
            <w:r>
              <w:rPr>
                <w:sz w:val="21"/>
                <w:szCs w:val="21"/>
                <w:lang w:val="en-US"/>
              </w:rPr>
              <w:t>9</w:t>
            </w:r>
          </w:p>
        </w:tc>
        <w:tc>
          <w:tcPr>
            <w:tcW w:w="5954" w:type="dxa"/>
          </w:tcPr>
          <w:p w14:paraId="584B33B5" w14:textId="77777777" w:rsidR="00EA0118" w:rsidRDefault="00EA0118" w:rsidP="00FD5017">
            <w:pPr>
              <w:spacing w:line="480" w:lineRule="auto"/>
              <w:rPr>
                <w:sz w:val="21"/>
                <w:szCs w:val="21"/>
                <w:lang w:val="en-US"/>
              </w:rPr>
            </w:pPr>
            <w:r>
              <w:rPr>
                <w:sz w:val="21"/>
                <w:szCs w:val="21"/>
                <w:lang w:val="en-US"/>
              </w:rPr>
              <w:t xml:space="preserve">The music therapist always put a positive spin on things which helped to break up the monotonous routine of usual therapy </w:t>
            </w:r>
          </w:p>
        </w:tc>
      </w:tr>
      <w:tr w:rsidR="00EA0118" w:rsidRPr="002432A5" w14:paraId="11AF8510" w14:textId="77777777" w:rsidTr="00FD5017">
        <w:tc>
          <w:tcPr>
            <w:tcW w:w="1696" w:type="dxa"/>
          </w:tcPr>
          <w:p w14:paraId="4CAD14C0" w14:textId="77777777" w:rsidR="00EA0118" w:rsidRDefault="00EA0118" w:rsidP="00FD5017">
            <w:pPr>
              <w:spacing w:line="480" w:lineRule="auto"/>
              <w:rPr>
                <w:sz w:val="21"/>
                <w:szCs w:val="21"/>
                <w:lang w:val="en-US"/>
              </w:rPr>
            </w:pPr>
            <w:r>
              <w:rPr>
                <w:sz w:val="21"/>
                <w:szCs w:val="21"/>
                <w:lang w:val="en-US"/>
              </w:rPr>
              <w:t>9</w:t>
            </w:r>
          </w:p>
        </w:tc>
        <w:tc>
          <w:tcPr>
            <w:tcW w:w="5954" w:type="dxa"/>
          </w:tcPr>
          <w:p w14:paraId="2701F8B8" w14:textId="77777777" w:rsidR="00EA0118" w:rsidRDefault="00EA0118" w:rsidP="00FD5017">
            <w:pPr>
              <w:spacing w:line="480" w:lineRule="auto"/>
              <w:rPr>
                <w:sz w:val="21"/>
                <w:szCs w:val="21"/>
                <w:lang w:val="en-US"/>
              </w:rPr>
            </w:pPr>
            <w:r>
              <w:rPr>
                <w:sz w:val="21"/>
                <w:szCs w:val="21"/>
                <w:lang w:val="en-US"/>
              </w:rPr>
              <w:t>Being able to joke with the music therapist brightened up my day</w:t>
            </w:r>
          </w:p>
        </w:tc>
      </w:tr>
      <w:tr w:rsidR="00EA0118" w:rsidRPr="002432A5" w14:paraId="6EFE1C08" w14:textId="77777777" w:rsidTr="00FD5017">
        <w:tc>
          <w:tcPr>
            <w:tcW w:w="1696" w:type="dxa"/>
          </w:tcPr>
          <w:p w14:paraId="15905E9A" w14:textId="77777777" w:rsidR="00EA0118" w:rsidRDefault="00EA0118" w:rsidP="00FD5017">
            <w:pPr>
              <w:spacing w:line="480" w:lineRule="auto"/>
              <w:rPr>
                <w:sz w:val="21"/>
                <w:szCs w:val="21"/>
                <w:lang w:val="en-US"/>
              </w:rPr>
            </w:pPr>
            <w:r>
              <w:rPr>
                <w:sz w:val="21"/>
                <w:szCs w:val="21"/>
                <w:lang w:val="en-US"/>
              </w:rPr>
              <w:t>9</w:t>
            </w:r>
          </w:p>
        </w:tc>
        <w:tc>
          <w:tcPr>
            <w:tcW w:w="5954" w:type="dxa"/>
          </w:tcPr>
          <w:p w14:paraId="5E89FEBA" w14:textId="77777777" w:rsidR="00EA0118" w:rsidRDefault="00EA0118" w:rsidP="00FD5017">
            <w:pPr>
              <w:spacing w:line="480" w:lineRule="auto"/>
              <w:rPr>
                <w:sz w:val="21"/>
                <w:szCs w:val="21"/>
                <w:lang w:val="en-US"/>
              </w:rPr>
            </w:pPr>
            <w:r>
              <w:rPr>
                <w:sz w:val="21"/>
                <w:szCs w:val="21"/>
                <w:lang w:val="en-US"/>
              </w:rPr>
              <w:t>I didn’t get frustrated once because the music therapist had a calming presence and positive attitude</w:t>
            </w:r>
          </w:p>
        </w:tc>
      </w:tr>
      <w:tr w:rsidR="00EA0118" w:rsidRPr="002432A5" w14:paraId="4C17EE1B" w14:textId="77777777" w:rsidTr="00FD5017">
        <w:tc>
          <w:tcPr>
            <w:tcW w:w="1696" w:type="dxa"/>
          </w:tcPr>
          <w:p w14:paraId="25863F6A" w14:textId="77777777" w:rsidR="00EA0118" w:rsidRDefault="00EA0118" w:rsidP="00FD5017">
            <w:pPr>
              <w:spacing w:line="480" w:lineRule="auto"/>
              <w:rPr>
                <w:sz w:val="21"/>
                <w:szCs w:val="21"/>
                <w:lang w:val="en-US"/>
              </w:rPr>
            </w:pPr>
            <w:r>
              <w:rPr>
                <w:sz w:val="21"/>
                <w:szCs w:val="21"/>
                <w:lang w:val="en-US"/>
              </w:rPr>
              <w:t>9</w:t>
            </w:r>
          </w:p>
        </w:tc>
        <w:tc>
          <w:tcPr>
            <w:tcW w:w="5954" w:type="dxa"/>
          </w:tcPr>
          <w:p w14:paraId="2A3B9D8D" w14:textId="77777777" w:rsidR="00EA0118" w:rsidRDefault="00EA0118" w:rsidP="00FD5017">
            <w:pPr>
              <w:spacing w:line="480" w:lineRule="auto"/>
              <w:rPr>
                <w:sz w:val="21"/>
                <w:szCs w:val="21"/>
                <w:lang w:val="en-US"/>
              </w:rPr>
            </w:pPr>
            <w:r>
              <w:rPr>
                <w:sz w:val="21"/>
                <w:szCs w:val="21"/>
                <w:lang w:val="en-US"/>
              </w:rPr>
              <w:t>The music therapist gave me confidence to feel like I could progress</w:t>
            </w:r>
          </w:p>
        </w:tc>
      </w:tr>
      <w:tr w:rsidR="00EA0118" w:rsidRPr="002432A5" w14:paraId="68AA0480" w14:textId="77777777" w:rsidTr="00FD5017">
        <w:tc>
          <w:tcPr>
            <w:tcW w:w="1696" w:type="dxa"/>
          </w:tcPr>
          <w:p w14:paraId="4D167160" w14:textId="77777777" w:rsidR="00EA0118" w:rsidRDefault="00EA0118" w:rsidP="00FD5017">
            <w:pPr>
              <w:spacing w:line="480" w:lineRule="auto"/>
              <w:rPr>
                <w:sz w:val="21"/>
                <w:szCs w:val="21"/>
                <w:lang w:val="en-US"/>
              </w:rPr>
            </w:pPr>
            <w:r>
              <w:rPr>
                <w:lang w:val="en-US"/>
              </w:rPr>
              <w:t>9</w:t>
            </w:r>
          </w:p>
        </w:tc>
        <w:tc>
          <w:tcPr>
            <w:tcW w:w="5954" w:type="dxa"/>
          </w:tcPr>
          <w:p w14:paraId="71085B78" w14:textId="77777777" w:rsidR="00EA0118" w:rsidRDefault="00EA0118" w:rsidP="00FD5017">
            <w:pPr>
              <w:spacing w:line="480" w:lineRule="auto"/>
              <w:rPr>
                <w:sz w:val="21"/>
                <w:szCs w:val="21"/>
                <w:lang w:val="en-US"/>
              </w:rPr>
            </w:pPr>
            <w:r>
              <w:rPr>
                <w:lang w:val="en-US"/>
              </w:rPr>
              <w:t>The music therapist was good at identifying where I was at and when to push me</w:t>
            </w:r>
          </w:p>
        </w:tc>
      </w:tr>
    </w:tbl>
    <w:p w14:paraId="5D7B90B8" w14:textId="77777777" w:rsidR="00EA0118" w:rsidRDefault="00EA0118" w:rsidP="00EA0118">
      <w:pPr>
        <w:spacing w:line="480" w:lineRule="auto"/>
        <w:rPr>
          <w:highlight w:val="green"/>
          <w:lang w:val="en-US"/>
        </w:rPr>
      </w:pPr>
    </w:p>
    <w:p w14:paraId="686BC419" w14:textId="77777777" w:rsidR="00EA0118" w:rsidRDefault="00EA0118" w:rsidP="00EA0118">
      <w:pPr>
        <w:jc w:val="center"/>
        <w:rPr>
          <w:b/>
        </w:rPr>
      </w:pPr>
    </w:p>
    <w:p w14:paraId="094EEA72" w14:textId="77777777" w:rsidR="00EA0118" w:rsidRDefault="00EA0118" w:rsidP="00EA0118">
      <w:pPr>
        <w:spacing w:line="480" w:lineRule="auto"/>
        <w:jc w:val="right"/>
        <w:rPr>
          <w:lang w:val="en-US"/>
        </w:rPr>
      </w:pPr>
      <w:proofErr w:type="spellStart"/>
      <w:r w:rsidRPr="00BE6E24">
        <w:rPr>
          <w:lang w:val="en-US"/>
        </w:rPr>
        <w:t>Etc</w:t>
      </w:r>
      <w:proofErr w:type="spellEnd"/>
    </w:p>
    <w:p w14:paraId="3384D874" w14:textId="77777777" w:rsidR="00EA0118" w:rsidRPr="00BE6E24" w:rsidRDefault="00EA0118" w:rsidP="00EA0118">
      <w:pPr>
        <w:rPr>
          <w:b/>
          <w:bCs/>
        </w:rPr>
      </w:pPr>
    </w:p>
    <w:p w14:paraId="0A70A718" w14:textId="77777777" w:rsidR="00EA0118" w:rsidRDefault="00EA0118" w:rsidP="00EA0118"/>
    <w:p w14:paraId="1EC70C1A" w14:textId="77777777" w:rsidR="00EA0118" w:rsidRDefault="00EA0118" w:rsidP="00EA0118"/>
    <w:p w14:paraId="552806C1" w14:textId="77777777" w:rsidR="00EA0118" w:rsidRDefault="00EA0118" w:rsidP="00EA0118"/>
    <w:p w14:paraId="7B97F4A0" w14:textId="77777777" w:rsidR="00EA0118" w:rsidRDefault="00EA0118" w:rsidP="00EA0118"/>
    <w:p w14:paraId="0F908827" w14:textId="77777777" w:rsidR="00EA0118" w:rsidRDefault="00EA0118" w:rsidP="00EA0118"/>
    <w:p w14:paraId="36C3F48B" w14:textId="77777777" w:rsidR="00EA0118" w:rsidRDefault="00EA0118" w:rsidP="00EA0118"/>
    <w:p w14:paraId="16895110" w14:textId="77777777" w:rsidR="00EA0118" w:rsidRDefault="00EA0118" w:rsidP="00EA0118"/>
    <w:p w14:paraId="2CF7A11D" w14:textId="77777777" w:rsidR="00EA0118" w:rsidRDefault="00EA0118" w:rsidP="00EA0118"/>
    <w:p w14:paraId="32ECA842" w14:textId="77777777" w:rsidR="00EA0118" w:rsidRDefault="00EA0118" w:rsidP="00EA0118"/>
    <w:p w14:paraId="3BFFB3D5" w14:textId="77777777" w:rsidR="00EA0118" w:rsidRDefault="00EA0118" w:rsidP="00EA0118"/>
    <w:p w14:paraId="5BA2D3A2" w14:textId="77777777" w:rsidR="00EA0118" w:rsidRDefault="00EA0118" w:rsidP="00EA0118"/>
    <w:p w14:paraId="109DE537" w14:textId="77777777" w:rsidR="00EA0118" w:rsidRDefault="00EA0118" w:rsidP="00EA0118"/>
    <w:p w14:paraId="146F3005" w14:textId="77777777" w:rsidR="00EA0118" w:rsidRDefault="00EA0118" w:rsidP="00EA0118"/>
    <w:p w14:paraId="0891FCC5" w14:textId="77777777" w:rsidR="00EA0118" w:rsidRDefault="00EA0118" w:rsidP="00EA0118"/>
    <w:p w14:paraId="639AD9F2" w14:textId="77777777" w:rsidR="00EA0118" w:rsidRDefault="00EA0118" w:rsidP="00EA0118"/>
    <w:p w14:paraId="46A80496" w14:textId="77777777" w:rsidR="00EA0118" w:rsidRDefault="00EA0118" w:rsidP="00EA0118"/>
    <w:p w14:paraId="36C4C902" w14:textId="77777777" w:rsidR="00EA0118" w:rsidRDefault="00EA0118" w:rsidP="00EA0118"/>
    <w:p w14:paraId="36601563" w14:textId="77777777" w:rsidR="00EA0118" w:rsidRDefault="00EA0118" w:rsidP="00EA0118"/>
    <w:p w14:paraId="1F2151A1" w14:textId="77777777" w:rsidR="00EA0118" w:rsidRDefault="00EA0118" w:rsidP="00EA0118"/>
    <w:p w14:paraId="5C455F15" w14:textId="77777777" w:rsidR="00EA0118" w:rsidRDefault="00EA0118" w:rsidP="00EA0118"/>
    <w:p w14:paraId="6C5DA169" w14:textId="77777777" w:rsidR="00EA0118" w:rsidRDefault="00EA0118" w:rsidP="00EA0118"/>
    <w:p w14:paraId="5F0631DA" w14:textId="77777777" w:rsidR="00EA0118" w:rsidRDefault="00EA0118" w:rsidP="00EA0118"/>
    <w:p w14:paraId="7CF6CB8E" w14:textId="77777777" w:rsidR="00EA0118" w:rsidRDefault="00EA0118" w:rsidP="00EA0118">
      <w:pPr>
        <w:rPr>
          <w:b/>
        </w:rPr>
      </w:pPr>
    </w:p>
    <w:p w14:paraId="67296784" w14:textId="77777777" w:rsidR="00F31F6C" w:rsidRDefault="00F31F6C" w:rsidP="00EA0118">
      <w:pPr>
        <w:spacing w:line="480" w:lineRule="auto"/>
        <w:jc w:val="center"/>
        <w:rPr>
          <w:b/>
        </w:rPr>
      </w:pPr>
    </w:p>
    <w:p w14:paraId="22EBF7F4" w14:textId="7E4F2E3D" w:rsidR="00EA0118" w:rsidRDefault="00EA0118" w:rsidP="00F72CB2">
      <w:pPr>
        <w:pStyle w:val="Heading2"/>
      </w:pPr>
      <w:bookmarkStart w:id="3650" w:name="_Toc97540331"/>
      <w:bookmarkStart w:id="3651" w:name="_Toc97541388"/>
      <w:r w:rsidRPr="00594963">
        <w:lastRenderedPageBreak/>
        <w:t xml:space="preserve">Appendix </w:t>
      </w:r>
      <w:r w:rsidR="007B7B06">
        <w:t>F</w:t>
      </w:r>
      <w:bookmarkEnd w:id="3650"/>
      <w:bookmarkEnd w:id="3651"/>
    </w:p>
    <w:p w14:paraId="51941EBC" w14:textId="77777777" w:rsidR="00EA0118" w:rsidRPr="00594963" w:rsidRDefault="00EA0118" w:rsidP="00F72CB2">
      <w:pPr>
        <w:pStyle w:val="Heading2"/>
      </w:pPr>
      <w:bookmarkStart w:id="3652" w:name="_Toc97540332"/>
      <w:bookmarkStart w:id="3653" w:name="_Toc97541389"/>
      <w:r>
        <w:t>Co-supervisor feedback for the review of themes (Intervention Condition)</w:t>
      </w:r>
      <w:bookmarkEnd w:id="3652"/>
      <w:bookmarkEnd w:id="3653"/>
    </w:p>
    <w:p w14:paraId="3A6BFCFF" w14:textId="77777777" w:rsidR="00EA0118" w:rsidRPr="002C2524" w:rsidRDefault="00EA0118" w:rsidP="00F72CB2">
      <w:pPr>
        <w:pStyle w:val="Heading3"/>
      </w:pPr>
      <w:bookmarkStart w:id="3654" w:name="_Toc97540333"/>
      <w:bookmarkStart w:id="3655" w:name="_Toc97541390"/>
      <w:r w:rsidRPr="002C2524">
        <w:t>Examples of correspondence between co-supervisor and myself when reviewing the Themes</w:t>
      </w:r>
      <w:bookmarkEnd w:id="3654"/>
      <w:bookmarkEnd w:id="3655"/>
      <w:r w:rsidRPr="002C2524">
        <w:t xml:space="preserve"> </w:t>
      </w:r>
    </w:p>
    <w:p w14:paraId="5BD58F49" w14:textId="77777777" w:rsidR="00EA0118" w:rsidRDefault="00EA0118" w:rsidP="00EA0118">
      <w:pPr>
        <w:jc w:val="center"/>
      </w:pPr>
    </w:p>
    <w:p w14:paraId="2AE6DCC1" w14:textId="77777777" w:rsidR="00EA0118" w:rsidRDefault="00EA0118" w:rsidP="00EA0118">
      <w:pPr>
        <w:jc w:val="center"/>
      </w:pPr>
      <w:r>
        <w:rPr>
          <w:noProof/>
        </w:rPr>
        <w:drawing>
          <wp:inline distT="0" distB="0" distL="0" distR="0" wp14:anchorId="26923E4F" wp14:editId="536D1352">
            <wp:extent cx="5727700" cy="1617980"/>
            <wp:effectExtent l="0" t="0" r="0" b="0"/>
            <wp:docPr id="333" name="Picture 3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5727700" cy="1617980"/>
                    </a:xfrm>
                    <a:prstGeom prst="rect">
                      <a:avLst/>
                    </a:prstGeom>
                  </pic:spPr>
                </pic:pic>
              </a:graphicData>
            </a:graphic>
          </wp:inline>
        </w:drawing>
      </w:r>
    </w:p>
    <w:p w14:paraId="75AFADE7" w14:textId="77777777" w:rsidR="00EA0118" w:rsidRDefault="00EA0118" w:rsidP="00EA0118">
      <w:pPr>
        <w:jc w:val="center"/>
      </w:pPr>
    </w:p>
    <w:p w14:paraId="6FAF764B" w14:textId="77777777" w:rsidR="00EA0118" w:rsidRDefault="00EA0118" w:rsidP="00EA0118">
      <w:pPr>
        <w:jc w:val="center"/>
      </w:pPr>
    </w:p>
    <w:p w14:paraId="395A135B" w14:textId="77777777" w:rsidR="00EA0118" w:rsidRDefault="00EA0118" w:rsidP="00EA0118">
      <w:pPr>
        <w:jc w:val="center"/>
      </w:pPr>
    </w:p>
    <w:p w14:paraId="4FA56A7E" w14:textId="77777777" w:rsidR="00EA0118" w:rsidRDefault="00EA0118" w:rsidP="00EA0118">
      <w:pPr>
        <w:jc w:val="center"/>
      </w:pPr>
    </w:p>
    <w:p w14:paraId="17F334D9" w14:textId="77777777" w:rsidR="00EA0118" w:rsidRDefault="00EA0118" w:rsidP="00EA0118">
      <w:pPr>
        <w:jc w:val="center"/>
      </w:pPr>
      <w:r>
        <w:rPr>
          <w:noProof/>
        </w:rPr>
        <w:drawing>
          <wp:inline distT="0" distB="0" distL="0" distR="0" wp14:anchorId="1A8B1A97" wp14:editId="6587D89D">
            <wp:extent cx="5727700" cy="634365"/>
            <wp:effectExtent l="0" t="0" r="0"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3">
                      <a:extLst>
                        <a:ext uri="{28A0092B-C50C-407E-A947-70E740481C1C}">
                          <a14:useLocalDpi xmlns:a14="http://schemas.microsoft.com/office/drawing/2010/main" val="0"/>
                        </a:ext>
                      </a:extLst>
                    </a:blip>
                    <a:stretch>
                      <a:fillRect/>
                    </a:stretch>
                  </pic:blipFill>
                  <pic:spPr>
                    <a:xfrm>
                      <a:off x="0" y="0"/>
                      <a:ext cx="5727700" cy="634365"/>
                    </a:xfrm>
                    <a:prstGeom prst="rect">
                      <a:avLst/>
                    </a:prstGeom>
                  </pic:spPr>
                </pic:pic>
              </a:graphicData>
            </a:graphic>
          </wp:inline>
        </w:drawing>
      </w:r>
    </w:p>
    <w:p w14:paraId="683F30D6" w14:textId="77777777" w:rsidR="00EA0118" w:rsidRDefault="00EA0118" w:rsidP="00EA0118">
      <w:pPr>
        <w:jc w:val="center"/>
      </w:pPr>
    </w:p>
    <w:p w14:paraId="5B4170EF" w14:textId="77777777" w:rsidR="00EA0118" w:rsidRDefault="00EA0118" w:rsidP="00EA0118">
      <w:pPr>
        <w:jc w:val="center"/>
      </w:pPr>
    </w:p>
    <w:p w14:paraId="78966FF1" w14:textId="77777777" w:rsidR="00EA0118" w:rsidRDefault="00EA0118" w:rsidP="00EA0118">
      <w:pPr>
        <w:jc w:val="center"/>
      </w:pPr>
    </w:p>
    <w:p w14:paraId="3E5158B4" w14:textId="77777777" w:rsidR="00EA0118" w:rsidRDefault="00EA0118" w:rsidP="00EA0118">
      <w:pPr>
        <w:jc w:val="center"/>
      </w:pPr>
    </w:p>
    <w:p w14:paraId="51C4B773" w14:textId="77777777" w:rsidR="00EA0118" w:rsidRDefault="00EA0118" w:rsidP="00EA0118">
      <w:pPr>
        <w:jc w:val="center"/>
      </w:pPr>
    </w:p>
    <w:p w14:paraId="02BE8A40" w14:textId="77777777" w:rsidR="00EA0118" w:rsidRDefault="00EA0118" w:rsidP="00EA0118">
      <w:pPr>
        <w:jc w:val="center"/>
      </w:pPr>
    </w:p>
    <w:p w14:paraId="62CA7A10" w14:textId="77777777" w:rsidR="00EA0118" w:rsidRDefault="00EA0118" w:rsidP="00EA0118">
      <w:pPr>
        <w:jc w:val="center"/>
      </w:pPr>
    </w:p>
    <w:p w14:paraId="0CB9963A" w14:textId="77777777" w:rsidR="00EA0118" w:rsidRDefault="00EA0118" w:rsidP="00EA0118">
      <w:pPr>
        <w:jc w:val="center"/>
      </w:pPr>
    </w:p>
    <w:p w14:paraId="46C4F474" w14:textId="77777777" w:rsidR="00EA0118" w:rsidRDefault="00EA0118" w:rsidP="00EA0118">
      <w:pPr>
        <w:jc w:val="center"/>
      </w:pPr>
    </w:p>
    <w:p w14:paraId="0CE2E7A0" w14:textId="77777777" w:rsidR="00EA0118" w:rsidRDefault="00EA0118" w:rsidP="00EA0118">
      <w:pPr>
        <w:jc w:val="center"/>
      </w:pPr>
    </w:p>
    <w:p w14:paraId="77DCA4A9" w14:textId="77777777" w:rsidR="00EA0118" w:rsidRDefault="00EA0118" w:rsidP="00EA0118">
      <w:pPr>
        <w:jc w:val="center"/>
      </w:pPr>
    </w:p>
    <w:p w14:paraId="66A5E8CB" w14:textId="77777777" w:rsidR="00EA0118" w:rsidRDefault="00EA0118" w:rsidP="00EA0118">
      <w:pPr>
        <w:jc w:val="center"/>
      </w:pPr>
    </w:p>
    <w:p w14:paraId="05E0A843" w14:textId="77777777" w:rsidR="00EA0118" w:rsidRDefault="00EA0118" w:rsidP="00EA0118">
      <w:pPr>
        <w:jc w:val="center"/>
      </w:pPr>
    </w:p>
    <w:p w14:paraId="16A3D720" w14:textId="77777777" w:rsidR="00EA0118" w:rsidRDefault="00EA0118" w:rsidP="00EA0118">
      <w:pPr>
        <w:jc w:val="center"/>
      </w:pPr>
    </w:p>
    <w:p w14:paraId="2680B6BA" w14:textId="77777777" w:rsidR="00EA0118" w:rsidRDefault="00EA0118" w:rsidP="00EA0118">
      <w:pPr>
        <w:jc w:val="center"/>
      </w:pPr>
    </w:p>
    <w:p w14:paraId="32EEB7B7" w14:textId="77777777" w:rsidR="00EA0118" w:rsidRDefault="00EA0118" w:rsidP="00EA0118">
      <w:pPr>
        <w:jc w:val="center"/>
      </w:pPr>
    </w:p>
    <w:p w14:paraId="0B0ABF86" w14:textId="77777777" w:rsidR="00EA0118" w:rsidRDefault="00EA0118" w:rsidP="00EA0118">
      <w:pPr>
        <w:jc w:val="center"/>
      </w:pPr>
    </w:p>
    <w:p w14:paraId="36623B91" w14:textId="77777777" w:rsidR="00EA0118" w:rsidRDefault="00EA0118" w:rsidP="00EA0118">
      <w:pPr>
        <w:jc w:val="center"/>
      </w:pPr>
    </w:p>
    <w:p w14:paraId="7193F2E1" w14:textId="77777777" w:rsidR="00EA0118" w:rsidRDefault="00EA0118" w:rsidP="00EA0118">
      <w:pPr>
        <w:jc w:val="center"/>
      </w:pPr>
    </w:p>
    <w:p w14:paraId="53D98D56" w14:textId="77777777" w:rsidR="00EA0118" w:rsidRDefault="00EA0118" w:rsidP="00EA0118">
      <w:pPr>
        <w:jc w:val="center"/>
      </w:pPr>
    </w:p>
    <w:p w14:paraId="5C0FEFC9" w14:textId="77777777" w:rsidR="00EA0118" w:rsidRDefault="00EA0118" w:rsidP="00EA0118">
      <w:pPr>
        <w:jc w:val="center"/>
      </w:pPr>
    </w:p>
    <w:p w14:paraId="6A6EE029" w14:textId="77777777" w:rsidR="00EA0118" w:rsidRDefault="00EA0118" w:rsidP="00EA0118">
      <w:pPr>
        <w:jc w:val="center"/>
      </w:pPr>
    </w:p>
    <w:p w14:paraId="3A9A858C" w14:textId="77777777" w:rsidR="00EA0118" w:rsidRDefault="00EA0118" w:rsidP="00EA0118">
      <w:pPr>
        <w:jc w:val="center"/>
      </w:pPr>
    </w:p>
    <w:p w14:paraId="4DB7FDD9" w14:textId="77777777" w:rsidR="00EA0118" w:rsidRPr="00632CC9" w:rsidRDefault="00EA0118" w:rsidP="00EA0118"/>
    <w:p w14:paraId="4F585F89" w14:textId="77777777" w:rsidR="00EA0118" w:rsidRPr="00F40E84" w:rsidRDefault="00EA0118" w:rsidP="00B72DFD">
      <w:pPr>
        <w:pStyle w:val="Heading1"/>
      </w:pPr>
      <w:bookmarkStart w:id="3656" w:name="_Toc94249008"/>
      <w:bookmarkStart w:id="3657" w:name="_Toc94249205"/>
      <w:bookmarkStart w:id="3658" w:name="_Toc94250378"/>
      <w:bookmarkStart w:id="3659" w:name="_Toc95061005"/>
      <w:bookmarkStart w:id="3660" w:name="_Toc95061249"/>
      <w:bookmarkStart w:id="3661" w:name="_Toc95282617"/>
      <w:bookmarkStart w:id="3662" w:name="_Toc95283150"/>
      <w:bookmarkStart w:id="3663" w:name="_Toc95284871"/>
      <w:bookmarkStart w:id="3664" w:name="_Toc95380205"/>
      <w:bookmarkStart w:id="3665" w:name="_Toc95380552"/>
      <w:bookmarkStart w:id="3666" w:name="_Toc95380900"/>
      <w:bookmarkStart w:id="3667" w:name="_Toc95658925"/>
      <w:bookmarkStart w:id="3668" w:name="_Toc95659279"/>
      <w:bookmarkStart w:id="3669" w:name="_Toc97540334"/>
      <w:bookmarkStart w:id="3670" w:name="_Toc97541391"/>
      <w:r w:rsidRPr="00F40E84">
        <w:lastRenderedPageBreak/>
        <w:t>Chapter 9</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0C55E6C9" w14:textId="77777777" w:rsidR="00EA0118" w:rsidRPr="00F40E84" w:rsidRDefault="00EA0118" w:rsidP="00B72DFD">
      <w:pPr>
        <w:pStyle w:val="Heading1"/>
      </w:pPr>
      <w:bookmarkStart w:id="3671" w:name="_Toc94249009"/>
      <w:bookmarkStart w:id="3672" w:name="_Toc94249206"/>
      <w:bookmarkStart w:id="3673" w:name="_Toc94250379"/>
      <w:bookmarkStart w:id="3674" w:name="_Toc95061006"/>
      <w:bookmarkStart w:id="3675" w:name="_Toc95061250"/>
      <w:bookmarkStart w:id="3676" w:name="_Toc95282618"/>
      <w:bookmarkStart w:id="3677" w:name="_Toc95283151"/>
      <w:bookmarkStart w:id="3678" w:name="_Toc95284872"/>
      <w:bookmarkStart w:id="3679" w:name="_Toc95380206"/>
      <w:bookmarkStart w:id="3680" w:name="_Toc95380553"/>
      <w:bookmarkStart w:id="3681" w:name="_Toc95380901"/>
      <w:bookmarkStart w:id="3682" w:name="_Toc95658926"/>
      <w:bookmarkStart w:id="3683" w:name="_Toc95659280"/>
      <w:bookmarkStart w:id="3684" w:name="_Toc97540335"/>
      <w:bookmarkStart w:id="3685" w:name="_Toc97541392"/>
      <w:r w:rsidRPr="00F40E84">
        <w:t>Mixed Methods Analysis and Results</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56836298" w14:textId="77777777" w:rsidR="00EA0118" w:rsidRPr="00F40E84" w:rsidRDefault="00EA0118" w:rsidP="00EA0118">
      <w:pPr>
        <w:spacing w:line="480" w:lineRule="auto"/>
        <w:jc w:val="center"/>
        <w:rPr>
          <w:b/>
          <w:bCs/>
        </w:rPr>
      </w:pPr>
    </w:p>
    <w:p w14:paraId="096A3631" w14:textId="77777777" w:rsidR="00EA0118" w:rsidRPr="00F40E84" w:rsidRDefault="00EA0118" w:rsidP="00B72DFD">
      <w:pPr>
        <w:pStyle w:val="Heading2"/>
      </w:pPr>
      <w:bookmarkStart w:id="3686" w:name="_Toc94249010"/>
      <w:bookmarkStart w:id="3687" w:name="_Toc94249207"/>
      <w:bookmarkStart w:id="3688" w:name="_Toc94250380"/>
      <w:bookmarkStart w:id="3689" w:name="_Toc95061007"/>
      <w:bookmarkStart w:id="3690" w:name="_Toc95061251"/>
      <w:bookmarkStart w:id="3691" w:name="_Toc95282619"/>
      <w:bookmarkStart w:id="3692" w:name="_Toc95283152"/>
      <w:bookmarkStart w:id="3693" w:name="_Toc95284873"/>
      <w:bookmarkStart w:id="3694" w:name="_Toc95380207"/>
      <w:bookmarkStart w:id="3695" w:name="_Toc95380554"/>
      <w:bookmarkStart w:id="3696" w:name="_Toc95380902"/>
      <w:bookmarkStart w:id="3697" w:name="_Toc95658927"/>
      <w:bookmarkStart w:id="3698" w:name="_Toc95659281"/>
      <w:bookmarkStart w:id="3699" w:name="_Toc97540336"/>
      <w:bookmarkStart w:id="3700" w:name="_Toc97541393"/>
      <w:r w:rsidRPr="00F40E84">
        <w:t>Introduction</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4AADA887" w14:textId="77777777" w:rsidR="00EA0118" w:rsidRPr="00F40E84" w:rsidRDefault="00EA0118" w:rsidP="00EA0118">
      <w:pPr>
        <w:spacing w:line="480" w:lineRule="auto"/>
        <w:ind w:firstLine="720"/>
      </w:pPr>
      <w:r>
        <w:t xml:space="preserve">This chapter </w:t>
      </w:r>
      <w:r w:rsidRPr="00F40E84">
        <w:t xml:space="preserve">will detail </w:t>
      </w:r>
      <w:r>
        <w:t xml:space="preserve">my approach to </w:t>
      </w:r>
      <w:r w:rsidRPr="00F40E84">
        <w:t>mixed</w:t>
      </w:r>
      <w:r>
        <w:t xml:space="preserve"> </w:t>
      </w:r>
      <w:r w:rsidRPr="00F40E84">
        <w:t xml:space="preserve">methods analysis </w:t>
      </w:r>
      <w:r>
        <w:t>using an</w:t>
      </w:r>
      <w:r w:rsidRPr="00F40E84">
        <w:t xml:space="preserve"> experimental mixed</w:t>
      </w:r>
      <w:r>
        <w:t xml:space="preserve"> </w:t>
      </w:r>
      <w:r w:rsidRPr="00F40E84">
        <w:t xml:space="preserve">methods design (Creswell &amp; Plano Clark, 2017). After </w:t>
      </w:r>
      <w:r>
        <w:t>restating</w:t>
      </w:r>
      <w:r w:rsidRPr="00F40E84">
        <w:t xml:space="preserve"> the mixed</w:t>
      </w:r>
      <w:r>
        <w:t xml:space="preserve"> </w:t>
      </w:r>
      <w:r w:rsidRPr="00F40E84">
        <w:t xml:space="preserve">methods research question, I will </w:t>
      </w:r>
      <w:r>
        <w:t>discuss</w:t>
      </w:r>
      <w:r w:rsidRPr="00F40E84">
        <w:t xml:space="preserve"> my approach to integration</w:t>
      </w:r>
      <w:r>
        <w:t xml:space="preserve"> specifically in relation to the interpretation and reporting of results</w:t>
      </w:r>
      <w:r w:rsidRPr="00F40E84">
        <w:t xml:space="preserve">. Following a similar format to the quantitative and qualitative </w:t>
      </w:r>
      <w:r>
        <w:t>findings</w:t>
      </w:r>
      <w:r w:rsidRPr="00F40E84">
        <w:t xml:space="preserve"> (Chapters 7 and 8), I will </w:t>
      </w:r>
      <w:r>
        <w:t xml:space="preserve">then </w:t>
      </w:r>
      <w:r w:rsidRPr="00F40E84">
        <w:t>present the mixed</w:t>
      </w:r>
      <w:r>
        <w:t xml:space="preserve"> </w:t>
      </w:r>
      <w:r w:rsidRPr="00F40E84">
        <w:t xml:space="preserve">methods </w:t>
      </w:r>
      <w:r>
        <w:t>results</w:t>
      </w:r>
      <w:r w:rsidRPr="00F40E84">
        <w:t xml:space="preserve"> under each key domain (functional activity, depression, anxiety, </w:t>
      </w:r>
      <w:proofErr w:type="gramStart"/>
      <w:r w:rsidRPr="00F40E84">
        <w:t>stress</w:t>
      </w:r>
      <w:proofErr w:type="gramEnd"/>
      <w:r w:rsidRPr="00F40E84">
        <w:t xml:space="preserve"> and self-efficacy). </w:t>
      </w:r>
    </w:p>
    <w:p w14:paraId="03271BC3" w14:textId="77777777" w:rsidR="00EA0118" w:rsidRPr="00F40E84" w:rsidRDefault="00EA0118" w:rsidP="00EA0118">
      <w:pPr>
        <w:spacing w:line="480" w:lineRule="auto"/>
      </w:pPr>
    </w:p>
    <w:p w14:paraId="0E60BDB7" w14:textId="77777777" w:rsidR="00EA0118" w:rsidRPr="00F40E84" w:rsidRDefault="00EA0118" w:rsidP="00B72DFD">
      <w:pPr>
        <w:pStyle w:val="Heading2"/>
      </w:pPr>
      <w:bookmarkStart w:id="3701" w:name="_Toc94249011"/>
      <w:bookmarkStart w:id="3702" w:name="_Toc94249208"/>
      <w:bookmarkStart w:id="3703" w:name="_Toc94250381"/>
      <w:bookmarkStart w:id="3704" w:name="_Toc95061008"/>
      <w:bookmarkStart w:id="3705" w:name="_Toc95061252"/>
      <w:bookmarkStart w:id="3706" w:name="_Toc95282620"/>
      <w:bookmarkStart w:id="3707" w:name="_Toc95283153"/>
      <w:bookmarkStart w:id="3708" w:name="_Toc95284874"/>
      <w:bookmarkStart w:id="3709" w:name="_Toc95380208"/>
      <w:bookmarkStart w:id="3710" w:name="_Toc95380555"/>
      <w:bookmarkStart w:id="3711" w:name="_Toc95380903"/>
      <w:bookmarkStart w:id="3712" w:name="_Toc95658928"/>
      <w:bookmarkStart w:id="3713" w:name="_Toc95659282"/>
      <w:bookmarkStart w:id="3714" w:name="_Toc97540337"/>
      <w:bookmarkStart w:id="3715" w:name="_Toc97541394"/>
      <w:r w:rsidRPr="00F40E84">
        <w:t>The Mixed Methods Research Question</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14:paraId="305ADFF6" w14:textId="77777777" w:rsidR="00EA0118" w:rsidRPr="006B4EC6" w:rsidRDefault="00EA0118" w:rsidP="00EA0118">
      <w:pPr>
        <w:spacing w:line="480" w:lineRule="auto"/>
        <w:ind w:firstLine="720"/>
      </w:pPr>
      <w:r>
        <w:t xml:space="preserve">Initially developed as part of my clinical work in stroke rehabilitation, I sought to refine and examine the efficacy of the </w:t>
      </w:r>
      <w:proofErr w:type="spellStart"/>
      <w:r>
        <w:t>FES+iPad-based</w:t>
      </w:r>
      <w:proofErr w:type="spellEnd"/>
      <w:r>
        <w:t xml:space="preserve"> music therapy intervention through this doctoral research. My incentive for engaging with this research was </w:t>
      </w:r>
      <w:r w:rsidRPr="00201153">
        <w:rPr>
          <w:shd w:val="clear" w:color="auto" w:fill="FFFFFF"/>
        </w:rPr>
        <w:t xml:space="preserve">to holistically understand the impact </w:t>
      </w:r>
      <w:r>
        <w:rPr>
          <w:shd w:val="clear" w:color="auto" w:fill="FFFFFF"/>
        </w:rPr>
        <w:t>of this accessible intervention</w:t>
      </w:r>
      <w:r>
        <w:t xml:space="preserve"> (Morse, 1991) for stroke survivors who often get overlooked by the medical system. My methodological decisions of the research were thus guided by </w:t>
      </w:r>
      <w:r w:rsidRPr="00201153">
        <w:t xml:space="preserve">epistemological pluralism (Miller, Baird, Littlefield, </w:t>
      </w:r>
      <w:proofErr w:type="spellStart"/>
      <w:r w:rsidRPr="00201153">
        <w:t>Kofinas</w:t>
      </w:r>
      <w:proofErr w:type="spellEnd"/>
      <w:r w:rsidRPr="00201153">
        <w:t xml:space="preserve">, Chapin &amp; Redman, 2008) and the </w:t>
      </w:r>
      <w:proofErr w:type="spellStart"/>
      <w:r w:rsidRPr="00201153">
        <w:t>Advaita</w:t>
      </w:r>
      <w:proofErr w:type="spellEnd"/>
      <w:r w:rsidRPr="00201153">
        <w:t xml:space="preserve"> </w:t>
      </w:r>
      <w:proofErr w:type="spellStart"/>
      <w:r w:rsidRPr="00201153">
        <w:rPr>
          <w:shd w:val="clear" w:color="auto" w:fill="FFFFFF"/>
        </w:rPr>
        <w:t>Vedānta</w:t>
      </w:r>
      <w:proofErr w:type="spellEnd"/>
      <w:r w:rsidRPr="00201153">
        <w:t xml:space="preserve"> </w:t>
      </w:r>
      <w:proofErr w:type="spellStart"/>
      <w:r w:rsidRPr="00201153">
        <w:t>pranamas</w:t>
      </w:r>
      <w:proofErr w:type="spellEnd"/>
      <w:r w:rsidRPr="00201153">
        <w:t xml:space="preserve"> (epistemologies)</w:t>
      </w:r>
      <w:r>
        <w:t xml:space="preserve">. </w:t>
      </w:r>
    </w:p>
    <w:p w14:paraId="294EBFFA" w14:textId="77777777" w:rsidR="00EA0118" w:rsidRDefault="00EA0118" w:rsidP="00EA0118">
      <w:pPr>
        <w:spacing w:line="480" w:lineRule="auto"/>
        <w:ind w:firstLine="720"/>
      </w:pPr>
      <w:r>
        <w:t xml:space="preserve">Guided by the </w:t>
      </w:r>
      <w:proofErr w:type="spellStart"/>
      <w:r w:rsidRPr="00A77837">
        <w:rPr>
          <w:rStyle w:val="mw-headline"/>
          <w:color w:val="000000"/>
        </w:rPr>
        <w:t>Upamāṇa</w:t>
      </w:r>
      <w:proofErr w:type="spellEnd"/>
      <w:r w:rsidRPr="00A77837">
        <w:rPr>
          <w:rStyle w:val="mw-headline"/>
          <w:color w:val="000000"/>
        </w:rPr>
        <w:t xml:space="preserve"> </w:t>
      </w:r>
      <w:proofErr w:type="spellStart"/>
      <w:r w:rsidRPr="00A77837">
        <w:rPr>
          <w:rStyle w:val="mw-headline"/>
          <w:color w:val="000000"/>
        </w:rPr>
        <w:t>pranama</w:t>
      </w:r>
      <w:proofErr w:type="spellEnd"/>
      <w:r w:rsidRPr="00B34640">
        <w:rPr>
          <w:shd w:val="clear" w:color="auto" w:fill="FFFFFF"/>
        </w:rPr>
        <w:t xml:space="preserve">, comparison was central to the development of </w:t>
      </w:r>
      <w:r>
        <w:rPr>
          <w:color w:val="202122"/>
          <w:shd w:val="clear" w:color="auto" w:fill="FFFFFF"/>
        </w:rPr>
        <w:t xml:space="preserve">my overall question of the research (Jha, 1986): </w:t>
      </w:r>
      <w:r w:rsidRPr="00F40E84">
        <w:t xml:space="preserve">what is the impact of </w:t>
      </w:r>
      <w:proofErr w:type="spellStart"/>
      <w:r>
        <w:t>FES+iPad-based</w:t>
      </w:r>
      <w:proofErr w:type="spellEnd"/>
      <w:r>
        <w:t xml:space="preserve"> music therapy</w:t>
      </w:r>
      <w:r w:rsidRPr="00F40E84">
        <w:t xml:space="preserve"> on </w:t>
      </w:r>
      <w:r>
        <w:t xml:space="preserve">the </w:t>
      </w:r>
      <w:r w:rsidRPr="00F40E84">
        <w:t xml:space="preserve">upper limb function and wellbeing outcomes </w:t>
      </w:r>
      <w:r>
        <w:t>of</w:t>
      </w:r>
      <w:r w:rsidRPr="00F40E84">
        <w:t xml:space="preserve"> stroke survivors</w:t>
      </w:r>
      <w:r>
        <w:t xml:space="preserve"> with significant weakness to the upper limb</w:t>
      </w:r>
      <w:r w:rsidRPr="00F40E84">
        <w:t>?</w:t>
      </w:r>
      <w:r>
        <w:t xml:space="preserve"> I then created the research question with which to guide the integration process of the mixed methods analysis. With the </w:t>
      </w:r>
      <w:r w:rsidRPr="00F40E84">
        <w:t xml:space="preserve">qualitative analyses </w:t>
      </w:r>
      <w:r>
        <w:t>as</w:t>
      </w:r>
      <w:r w:rsidRPr="00F40E84">
        <w:t xml:space="preserve"> secondary to the quantitative findings of this study</w:t>
      </w:r>
      <w:r>
        <w:t xml:space="preserve"> (under the explanatory sequential core </w:t>
      </w:r>
      <w:r>
        <w:lastRenderedPageBreak/>
        <w:t>design), I created a</w:t>
      </w:r>
      <w:r w:rsidRPr="00F40E84">
        <w:t xml:space="preserve"> dependent mixed methods research question: how do the qualitative </w:t>
      </w:r>
      <w:r>
        <w:t xml:space="preserve">findings </w:t>
      </w:r>
      <w:r w:rsidRPr="00886384">
        <w:rPr>
          <w:i/>
          <w:iCs/>
        </w:rPr>
        <w:t>expand upon</w:t>
      </w:r>
      <w:r w:rsidRPr="00F40E84">
        <w:t xml:space="preserve"> the quantitative </w:t>
      </w:r>
      <w:r>
        <w:t>results</w:t>
      </w:r>
      <w:r w:rsidRPr="00F40E84">
        <w:t>?</w:t>
      </w:r>
      <w:r>
        <w:t xml:space="preserve"> </w:t>
      </w:r>
    </w:p>
    <w:p w14:paraId="4D27AAF8" w14:textId="77777777" w:rsidR="00EA0118" w:rsidRPr="00F40E84" w:rsidRDefault="00EA0118" w:rsidP="00EA0118">
      <w:pPr>
        <w:spacing w:line="480" w:lineRule="auto"/>
      </w:pPr>
    </w:p>
    <w:p w14:paraId="05D6BB12" w14:textId="77777777" w:rsidR="00EA0118" w:rsidRPr="00F40E84" w:rsidRDefault="00EA0118" w:rsidP="00B72DFD">
      <w:pPr>
        <w:pStyle w:val="Heading2"/>
      </w:pPr>
      <w:bookmarkStart w:id="3716" w:name="_Toc94249012"/>
      <w:bookmarkStart w:id="3717" w:name="_Toc94249209"/>
      <w:bookmarkStart w:id="3718" w:name="_Toc94250382"/>
      <w:bookmarkStart w:id="3719" w:name="_Toc95061009"/>
      <w:bookmarkStart w:id="3720" w:name="_Toc95061253"/>
      <w:bookmarkStart w:id="3721" w:name="_Toc95282621"/>
      <w:bookmarkStart w:id="3722" w:name="_Toc95283154"/>
      <w:bookmarkStart w:id="3723" w:name="_Toc95284875"/>
      <w:bookmarkStart w:id="3724" w:name="_Toc95380209"/>
      <w:bookmarkStart w:id="3725" w:name="_Toc95380556"/>
      <w:bookmarkStart w:id="3726" w:name="_Toc95380904"/>
      <w:bookmarkStart w:id="3727" w:name="_Toc95658929"/>
      <w:bookmarkStart w:id="3728" w:name="_Toc95659283"/>
      <w:bookmarkStart w:id="3729" w:name="_Toc97540338"/>
      <w:bookmarkStart w:id="3730" w:name="_Toc97541395"/>
      <w:r w:rsidRPr="00F40E84">
        <w:t>Integration of the Data Sets</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19D36640" w14:textId="77777777" w:rsidR="00EA0118" w:rsidRDefault="00EA0118" w:rsidP="00EA0118">
      <w:pPr>
        <w:spacing w:line="480" w:lineRule="auto"/>
      </w:pPr>
      <w:r w:rsidRPr="00F40E84">
        <w:tab/>
      </w:r>
      <w:r>
        <w:t>T</w:t>
      </w:r>
      <w:r w:rsidRPr="00F40E84">
        <w:t xml:space="preserve">here were three levels of data integration in this study: </w:t>
      </w:r>
      <w:r w:rsidRPr="00DD027D">
        <w:t>the study design (see Chapters 3 and 8),</w:t>
      </w:r>
      <w:r w:rsidRPr="00F40E84">
        <w:t xml:space="preserve"> the </w:t>
      </w:r>
      <w:r>
        <w:t>method of</w:t>
      </w:r>
      <w:r w:rsidRPr="00F40E84">
        <w:t xml:space="preserve"> </w:t>
      </w:r>
      <w:r>
        <w:t xml:space="preserve">qualitative </w:t>
      </w:r>
      <w:r w:rsidRPr="00F40E84">
        <w:t xml:space="preserve">analysis </w:t>
      </w:r>
      <w:r w:rsidRPr="00DD027D">
        <w:t>(see Chapter 8)</w:t>
      </w:r>
      <w:r>
        <w:t>, the reporting of the mixed methods results (this chapter),</w:t>
      </w:r>
      <w:r w:rsidRPr="00F40E84">
        <w:rPr>
          <w:i/>
          <w:iCs/>
        </w:rPr>
        <w:t xml:space="preserve"> </w:t>
      </w:r>
      <w:r w:rsidRPr="00F40E84">
        <w:t>and the interpretation of the mixed methods results</w:t>
      </w:r>
      <w:r>
        <w:t xml:space="preserve"> (Chapter 10)</w:t>
      </w:r>
      <w:r w:rsidRPr="00F40E84">
        <w:t xml:space="preserve">. </w:t>
      </w:r>
      <w:r>
        <w:t xml:space="preserve">In this next section, I will detail my approach to </w:t>
      </w:r>
      <w:r w:rsidRPr="00F40E84">
        <w:t xml:space="preserve">integration </w:t>
      </w:r>
      <w:r>
        <w:t>through the</w:t>
      </w:r>
      <w:r w:rsidRPr="00F40E84">
        <w:t xml:space="preserve"> reporting of the mixed methods results.</w:t>
      </w:r>
      <w:r>
        <w:t xml:space="preserve"> </w:t>
      </w:r>
    </w:p>
    <w:p w14:paraId="5E066E61" w14:textId="77777777" w:rsidR="00EA0118" w:rsidRPr="00262C91" w:rsidRDefault="00EA0118" w:rsidP="00EA0118">
      <w:pPr>
        <w:spacing w:line="480" w:lineRule="auto"/>
        <w:ind w:firstLine="720"/>
      </w:pPr>
      <w:r>
        <w:t xml:space="preserve">My first step toward integration was in organising the main findings from both the quantitative and qualitative data sets. Valuing comparison </w:t>
      </w:r>
      <w:proofErr w:type="gramStart"/>
      <w:r>
        <w:t>as a way to</w:t>
      </w:r>
      <w:proofErr w:type="gramEnd"/>
      <w:r>
        <w:t xml:space="preserve"> knowledge (the </w:t>
      </w:r>
      <w:proofErr w:type="spellStart"/>
      <w:r w:rsidRPr="00A77837">
        <w:rPr>
          <w:rStyle w:val="mw-headline"/>
          <w:color w:val="000000"/>
        </w:rPr>
        <w:t>Upamāṇa</w:t>
      </w:r>
      <w:proofErr w:type="spellEnd"/>
      <w:r w:rsidRPr="00A77837">
        <w:rPr>
          <w:rStyle w:val="mw-headline"/>
          <w:color w:val="000000"/>
        </w:rPr>
        <w:t xml:space="preserve"> </w:t>
      </w:r>
      <w:proofErr w:type="spellStart"/>
      <w:r w:rsidRPr="00A77837">
        <w:rPr>
          <w:rStyle w:val="mw-headline"/>
          <w:color w:val="000000"/>
        </w:rPr>
        <w:t>pranama</w:t>
      </w:r>
      <w:proofErr w:type="spellEnd"/>
      <w:r>
        <w:rPr>
          <w:rStyle w:val="mw-headline"/>
          <w:color w:val="000000"/>
        </w:rPr>
        <w:t>)</w:t>
      </w:r>
      <w:r>
        <w:t xml:space="preserve"> (Jha, 1986), I chose to focus on the comparative findings by first condensing the results of each data set. Though this condensing process was predominantly influenced by the dependent mixed methods research question, I also considered the quantitative directional hypotheses and the qualitative research questions. The condensed quantitative component included change scores for each group, effect sizes and a written summary of the comparative results. The condensed qualitative component included a summary sentence(s) for each group and the highlighted points of distinction. </w:t>
      </w:r>
      <w:r w:rsidRPr="00632CC9">
        <w:t>The summary sentence(s) comprised of the key words</w:t>
      </w:r>
      <w:r>
        <w:t xml:space="preserve"> and thus concepts of</w:t>
      </w:r>
      <w:r w:rsidRPr="00632CC9">
        <w:t xml:space="preserve"> the finalised themes for each domain</w:t>
      </w:r>
      <w:r>
        <w:t xml:space="preserve">. </w:t>
      </w:r>
      <w:r w:rsidRPr="00262C91">
        <w:t>Data from the “other” domain (from the qualitative results) were not part of the mixed methods analysis as these themes had no direct relevance to the quantitative directional hypotheses nor the overall research question. However, to adhere to my value of testimony</w:t>
      </w:r>
      <w:r>
        <w:t xml:space="preserve"> under the </w:t>
      </w:r>
      <w:proofErr w:type="spellStart"/>
      <w:r>
        <w:t>pranama</w:t>
      </w:r>
      <w:proofErr w:type="spellEnd"/>
      <w:r>
        <w:t xml:space="preserve"> of </w:t>
      </w:r>
      <w:proofErr w:type="spellStart"/>
      <w:r w:rsidRPr="00262C91">
        <w:rPr>
          <w:rStyle w:val="mw-headline"/>
          <w:color w:val="000000"/>
        </w:rPr>
        <w:t>Śabda</w:t>
      </w:r>
      <w:proofErr w:type="spellEnd"/>
      <w:r w:rsidRPr="00264242">
        <w:rPr>
          <w:rStyle w:val="mw-headline"/>
          <w:b/>
          <w:bCs/>
          <w:color w:val="000000"/>
        </w:rPr>
        <w:t xml:space="preserve"> </w:t>
      </w:r>
      <w:r>
        <w:t>(</w:t>
      </w:r>
      <w:proofErr w:type="spellStart"/>
      <w:r>
        <w:t>Bhawuk</w:t>
      </w:r>
      <w:proofErr w:type="spellEnd"/>
      <w:r>
        <w:t>, 2011)</w:t>
      </w:r>
      <w:r w:rsidRPr="00262C91">
        <w:t xml:space="preserve">, it was important to collect this information as part of the qualitative analysis. </w:t>
      </w:r>
    </w:p>
    <w:p w14:paraId="37C563DE" w14:textId="77777777" w:rsidR="00EA0118" w:rsidRDefault="00EA0118" w:rsidP="00EA0118">
      <w:pPr>
        <w:spacing w:line="480" w:lineRule="auto"/>
        <w:ind w:firstLine="720"/>
      </w:pPr>
      <w:r>
        <w:lastRenderedPageBreak/>
        <w:t xml:space="preserve">Using a </w:t>
      </w:r>
      <w:r w:rsidRPr="00F40E84">
        <w:t>joint display table (Creswell &amp; Plano Clark, 2017)</w:t>
      </w:r>
      <w:r>
        <w:t>,</w:t>
      </w:r>
      <w:r w:rsidRPr="00F40E84">
        <w:t xml:space="preserve"> </w:t>
      </w:r>
      <w:r>
        <w:t>I</w:t>
      </w:r>
      <w:r w:rsidRPr="00F40E84">
        <w:t xml:space="preserve"> present</w:t>
      </w:r>
      <w:r>
        <w:t>ed</w:t>
      </w:r>
      <w:r w:rsidRPr="00F40E84">
        <w:t xml:space="preserve"> the </w:t>
      </w:r>
      <w:r>
        <w:t>condensed</w:t>
      </w:r>
      <w:r w:rsidRPr="00F40E84">
        <w:t xml:space="preserve"> findings </w:t>
      </w:r>
      <w:r>
        <w:t>for</w:t>
      </w:r>
      <w:r w:rsidRPr="00F40E84">
        <w:t xml:space="preserve"> each key domain</w:t>
      </w:r>
      <w:r>
        <w:t xml:space="preserve">. Drawing upon the written summaries of both the quantitative results and qualitative findings, I then responded to the mixed methods question for each key domain. Using a weaving technique </w:t>
      </w:r>
      <w:r w:rsidRPr="00F40E84">
        <w:t>(Fetters, Curry &amp; Creswell, 2013)</w:t>
      </w:r>
      <w:r>
        <w:t xml:space="preserve">, I created narrative summaries for each domain that integrated the condensed quantitative results and qualitative findings. Through this process, I drew upon exemplar quotes (qualitative) to further expand these summaries and thus expand upon the quantitative results. In this way, “the results [were] connected to each other, and the qualitative and quantitative data weave[d] back and forth around similar themes or concepts” (Fetters, Curry &amp; Creswell, 2013, p. 2150). This purposeful approach to integration helped me to </w:t>
      </w:r>
      <w:r w:rsidRPr="00F40E84">
        <w:t>arrive at a more holistic understanding of the impact of</w:t>
      </w:r>
      <w:r>
        <w:t xml:space="preserve"> the </w:t>
      </w:r>
      <w:proofErr w:type="spellStart"/>
      <w:r>
        <w:t>FES+iPad-based</w:t>
      </w:r>
      <w:proofErr w:type="spellEnd"/>
      <w:r>
        <w:t xml:space="preserve"> music therapy intervention for each key domain </w:t>
      </w:r>
      <w:r w:rsidRPr="00F40E84">
        <w:t>(Shorten &amp; Smith, 2017)</w:t>
      </w:r>
      <w:r>
        <w:t xml:space="preserve">. </w:t>
      </w:r>
    </w:p>
    <w:p w14:paraId="2A951351" w14:textId="77777777" w:rsidR="00EA0118" w:rsidRPr="00F40E84" w:rsidRDefault="00EA0118" w:rsidP="00EA0118">
      <w:pPr>
        <w:spacing w:line="480" w:lineRule="auto"/>
        <w:rPr>
          <w:b/>
          <w:bCs/>
        </w:rPr>
      </w:pPr>
    </w:p>
    <w:p w14:paraId="3412D1D5" w14:textId="77777777" w:rsidR="00EA0118" w:rsidRPr="00F40E84" w:rsidRDefault="00EA0118" w:rsidP="00B72DFD">
      <w:pPr>
        <w:pStyle w:val="Heading2"/>
      </w:pPr>
      <w:bookmarkStart w:id="3731" w:name="_Toc94249013"/>
      <w:bookmarkStart w:id="3732" w:name="_Toc94249210"/>
      <w:bookmarkStart w:id="3733" w:name="_Toc94250383"/>
      <w:bookmarkStart w:id="3734" w:name="_Toc95061010"/>
      <w:bookmarkStart w:id="3735" w:name="_Toc95061254"/>
      <w:bookmarkStart w:id="3736" w:name="_Toc95282622"/>
      <w:bookmarkStart w:id="3737" w:name="_Toc95283155"/>
      <w:bookmarkStart w:id="3738" w:name="_Toc95284876"/>
      <w:bookmarkStart w:id="3739" w:name="_Toc95380210"/>
      <w:bookmarkStart w:id="3740" w:name="_Toc95380557"/>
      <w:bookmarkStart w:id="3741" w:name="_Toc95380905"/>
      <w:bookmarkStart w:id="3742" w:name="_Toc95658930"/>
      <w:bookmarkStart w:id="3743" w:name="_Toc95659284"/>
      <w:bookmarkStart w:id="3744" w:name="_Toc97540339"/>
      <w:bookmarkStart w:id="3745" w:name="_Toc97541396"/>
      <w:r w:rsidRPr="00F40E84">
        <w:t>Mixed Methods Results</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5108B630" w14:textId="77777777" w:rsidR="00EA0118" w:rsidRPr="0052327C" w:rsidRDefault="00EA0118" w:rsidP="00EA0118">
      <w:pPr>
        <w:spacing w:line="480" w:lineRule="auto"/>
      </w:pPr>
      <w:r>
        <w:tab/>
        <w:t xml:space="preserve">In this next section, I will present the mixed methods results for each domain. These results will weave the quantitative results and qualitative findings through narrative reflection. Drawing upon themes, exemplar participant quotes and clinically meaningful changes, I responded to the mixed methods question for each domain by exploring how the qualitative findings expanded upon the quantitative results. The condensed findings for which these results reference </w:t>
      </w:r>
      <w:proofErr w:type="gramStart"/>
      <w:r>
        <w:t>are</w:t>
      </w:r>
      <w:proofErr w:type="gramEnd"/>
      <w:r>
        <w:t xml:space="preserve"> presented in the corresponding joint display table for each domain. </w:t>
      </w:r>
    </w:p>
    <w:p w14:paraId="56423929" w14:textId="77777777" w:rsidR="00EA0118" w:rsidRDefault="00EA0118" w:rsidP="00B72DFD">
      <w:pPr>
        <w:pStyle w:val="Heading3"/>
      </w:pPr>
      <w:bookmarkStart w:id="3746" w:name="_Toc94249014"/>
      <w:bookmarkStart w:id="3747" w:name="_Toc94249211"/>
      <w:bookmarkStart w:id="3748" w:name="_Toc94250384"/>
      <w:bookmarkStart w:id="3749" w:name="_Toc95061011"/>
      <w:bookmarkStart w:id="3750" w:name="_Toc95061255"/>
      <w:bookmarkStart w:id="3751" w:name="_Toc95282623"/>
      <w:bookmarkStart w:id="3752" w:name="_Toc95283156"/>
      <w:bookmarkStart w:id="3753" w:name="_Toc95284877"/>
      <w:bookmarkStart w:id="3754" w:name="_Toc95380211"/>
      <w:bookmarkStart w:id="3755" w:name="_Toc95380558"/>
      <w:bookmarkStart w:id="3756" w:name="_Toc95380906"/>
      <w:bookmarkStart w:id="3757" w:name="_Toc95658931"/>
      <w:bookmarkStart w:id="3758" w:name="_Toc95659285"/>
      <w:bookmarkStart w:id="3759" w:name="_Toc97540340"/>
      <w:bookmarkStart w:id="3760" w:name="_Toc97541397"/>
      <w:r w:rsidRPr="00F40E84">
        <w:t>Funct</w:t>
      </w:r>
      <w:r>
        <w:t>i</w:t>
      </w:r>
      <w:r w:rsidRPr="00F40E84">
        <w:t>onal Activity (upper limb)</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4597BF0C" w14:textId="77777777" w:rsidR="00EA0118" w:rsidRDefault="00EA0118" w:rsidP="00EA0118">
      <w:pPr>
        <w:spacing w:line="480" w:lineRule="auto"/>
        <w:ind w:firstLine="720"/>
      </w:pPr>
      <w:r>
        <w:t xml:space="preserve">Separately, the quantitative and qualitative analyses identified benefits of the </w:t>
      </w:r>
      <w:proofErr w:type="spellStart"/>
      <w:r>
        <w:t>FES+iPad-based</w:t>
      </w:r>
      <w:proofErr w:type="spellEnd"/>
      <w:r>
        <w:t xml:space="preserve"> music therapy intervention on the functional activity (upper limb) domain (Table 1). The qualitative findings provided further insight to the clinically meaningful quantitative effects of the intervention through intervention participant reflections about how </w:t>
      </w:r>
      <w:r>
        <w:lastRenderedPageBreak/>
        <w:t xml:space="preserve">music was an incentive for their continued engagement in therapy.  </w:t>
      </w:r>
      <w:proofErr w:type="gramStart"/>
      <w:r>
        <w:t>In particular, they</w:t>
      </w:r>
      <w:proofErr w:type="gramEnd"/>
      <w:r>
        <w:t xml:space="preserve"> found that the rhythmic aspect of the music therapy intervention was “helpful”. This was further exemplified through the reflection that following a beat was important for progress </w:t>
      </w:r>
      <w:r w:rsidRPr="0034428A">
        <w:t>as “it creates that point of achievement”</w:t>
      </w:r>
      <w:r>
        <w:rPr>
          <w:i/>
          <w:iCs/>
        </w:rPr>
        <w:t xml:space="preserve"> (Participant 9)</w:t>
      </w:r>
      <w:r>
        <w:t xml:space="preserve">. </w:t>
      </w:r>
    </w:p>
    <w:p w14:paraId="69891170" w14:textId="77777777" w:rsidR="00EA0118" w:rsidRPr="00CF1240" w:rsidRDefault="00EA0118" w:rsidP="00EA0118">
      <w:pPr>
        <w:spacing w:line="480" w:lineRule="auto"/>
        <w:ind w:firstLine="720"/>
      </w:pPr>
      <w:r>
        <w:t xml:space="preserve">Motivation was likely a key mechanism for differences seen in functional improvement between the two groups. Further insight into the greater mean change scores noted for the intervention participants were exemplified through the contrasting themes of “music was the incentive to try harder” (intervention group) and “computer game interventions are not enjoyable” (control group). Further, a control participant reflected that they </w:t>
      </w:r>
      <w:r>
        <w:rPr>
          <w:i/>
          <w:iCs/>
        </w:rPr>
        <w:t xml:space="preserve">“don't’ particularly like” </w:t>
      </w:r>
      <w:r>
        <w:t xml:space="preserve">one of the usual therapy methods </w:t>
      </w:r>
      <w:r w:rsidRPr="008D11A7">
        <w:rPr>
          <w:i/>
          <w:iCs/>
        </w:rPr>
        <w:t>(Participant 11)</w:t>
      </w:r>
      <w:r>
        <w:t xml:space="preserve">, whilst an intervention participant reflected that </w:t>
      </w:r>
      <w:r>
        <w:rPr>
          <w:i/>
          <w:iCs/>
        </w:rPr>
        <w:t xml:space="preserve">“without it [music] maybe you[’re] not pushing so hard… with the music there: </w:t>
      </w:r>
      <w:proofErr w:type="gramStart"/>
      <w:r>
        <w:rPr>
          <w:i/>
          <w:iCs/>
        </w:rPr>
        <w:t>Oh</w:t>
      </w:r>
      <w:proofErr w:type="gramEnd"/>
      <w:r>
        <w:rPr>
          <w:i/>
          <w:iCs/>
        </w:rPr>
        <w:t xml:space="preserve"> I want to reach it to make it sound” (Participant 7</w:t>
      </w:r>
      <w:r w:rsidRPr="0034428A">
        <w:rPr>
          <w:i/>
          <w:iCs/>
        </w:rPr>
        <w:t>)</w:t>
      </w:r>
      <w:r w:rsidRPr="0034428A">
        <w:t>.</w:t>
      </w:r>
    </w:p>
    <w:p w14:paraId="4A6EECF9" w14:textId="77777777" w:rsidR="00EA0118" w:rsidRDefault="00EA0118" w:rsidP="00EA0118">
      <w:pPr>
        <w:spacing w:line="480" w:lineRule="auto"/>
        <w:ind w:firstLine="720"/>
      </w:pPr>
      <w:r>
        <w:t xml:space="preserve">Insight into the differences in functional improvement was provided through participant reflections on their </w:t>
      </w:r>
      <w:r w:rsidRPr="000B4B24">
        <w:t>progress. Several control</w:t>
      </w:r>
      <w:r>
        <w:t xml:space="preserve"> participants felt that they only achieved partial improvements in hand control. In contrast, intervention participants described how they felt the music intervention had led to functional improvement: </w:t>
      </w:r>
    </w:p>
    <w:p w14:paraId="1C85ECE4" w14:textId="77777777" w:rsidR="00EA0118" w:rsidRDefault="00EA0118" w:rsidP="00EA0118">
      <w:pPr>
        <w:spacing w:line="480" w:lineRule="auto"/>
        <w:ind w:left="720"/>
        <w:rPr>
          <w:i/>
          <w:iCs/>
        </w:rPr>
      </w:pPr>
      <w:r>
        <w:rPr>
          <w:i/>
          <w:iCs/>
        </w:rPr>
        <w:t>“</w:t>
      </w:r>
      <w:r w:rsidRPr="005C1F6F">
        <w:rPr>
          <w:i/>
          <w:iCs/>
        </w:rPr>
        <w:t>I think it’s [music therapy] helped me with generally with a lot more control of my hand</w:t>
      </w:r>
      <w:r>
        <w:rPr>
          <w:i/>
          <w:iCs/>
        </w:rPr>
        <w:t>…</w:t>
      </w:r>
      <w:r w:rsidRPr="005C1F6F">
        <w:rPr>
          <w:i/>
          <w:iCs/>
        </w:rPr>
        <w:t xml:space="preserve"> and being able to use my hand a lot more than what I could before. It was sort of like a limb that was attached to me that I didn’t really use and now I can functionally get dressed a lot easier, I can do my zipper up on my jumper, I’ve been able to put my shoes and socks on my own, shower on my own… so functionality has been awesome</w:t>
      </w:r>
      <w:r>
        <w:rPr>
          <w:i/>
          <w:iCs/>
        </w:rPr>
        <w:t>”</w:t>
      </w:r>
      <w:r w:rsidRPr="005C1F6F">
        <w:rPr>
          <w:i/>
          <w:iCs/>
        </w:rPr>
        <w:t xml:space="preserve"> (Participant 9)</w:t>
      </w:r>
    </w:p>
    <w:p w14:paraId="58DDB7E6" w14:textId="18DD6FC5" w:rsidR="00EA0118" w:rsidRDefault="00EA0118" w:rsidP="00EA0118">
      <w:pPr>
        <w:spacing w:line="480" w:lineRule="auto"/>
        <w:ind w:firstLine="720"/>
      </w:pPr>
      <w:r>
        <w:t xml:space="preserve">Participants also described the targeted nature of how the </w:t>
      </w:r>
      <w:proofErr w:type="spellStart"/>
      <w:r>
        <w:t>FES+iPad-based</w:t>
      </w:r>
      <w:proofErr w:type="spellEnd"/>
      <w:r>
        <w:t xml:space="preserve"> music therapy intervention “</w:t>
      </w:r>
      <w:r>
        <w:rPr>
          <w:i/>
          <w:iCs/>
        </w:rPr>
        <w:t>concentrated a lot of the training of movements to the wrist and fingers”</w:t>
      </w:r>
      <w:r>
        <w:t xml:space="preserve"> </w:t>
      </w:r>
      <w:r w:rsidRPr="00A544BE">
        <w:rPr>
          <w:i/>
          <w:iCs/>
        </w:rPr>
        <w:t>(Participant 9</w:t>
      </w:r>
      <w:r>
        <w:rPr>
          <w:i/>
          <w:iCs/>
        </w:rPr>
        <w:t>)</w:t>
      </w:r>
      <w:r>
        <w:t xml:space="preserve">. This focus on fine motor movements perceived by participants in </w:t>
      </w:r>
      <w:r>
        <w:lastRenderedPageBreak/>
        <w:t>the intervention group</w:t>
      </w:r>
      <w:r w:rsidR="00791600">
        <w:t xml:space="preserve">, and </w:t>
      </w:r>
      <w:r>
        <w:t>provided by the intervention</w:t>
      </w:r>
      <w:r w:rsidR="00791600">
        <w:t xml:space="preserve"> itself,</w:t>
      </w:r>
      <w:r>
        <w:t xml:space="preserve"> further explicates the improvements in function shown in the quantitative outcome measures.</w:t>
      </w:r>
    </w:p>
    <w:p w14:paraId="4CE4E0EC" w14:textId="77777777" w:rsidR="00EA0118" w:rsidRDefault="00EA0118" w:rsidP="00EA0118">
      <w:pPr>
        <w:spacing w:line="480" w:lineRule="auto"/>
      </w:pPr>
    </w:p>
    <w:p w14:paraId="0395ACEF" w14:textId="77777777" w:rsidR="00EA0118" w:rsidRDefault="00EA0118" w:rsidP="00EA0118">
      <w:pPr>
        <w:spacing w:line="480" w:lineRule="auto"/>
      </w:pPr>
    </w:p>
    <w:p w14:paraId="2017EF38" w14:textId="77777777" w:rsidR="00EA0118" w:rsidRDefault="00EA0118" w:rsidP="00EA0118">
      <w:pPr>
        <w:spacing w:line="480" w:lineRule="auto"/>
      </w:pPr>
    </w:p>
    <w:p w14:paraId="5140F921" w14:textId="77777777" w:rsidR="00EA0118" w:rsidRDefault="00EA0118" w:rsidP="00EA0118">
      <w:pPr>
        <w:spacing w:line="480" w:lineRule="auto"/>
      </w:pPr>
    </w:p>
    <w:p w14:paraId="44A25342" w14:textId="77777777" w:rsidR="00EA0118" w:rsidRDefault="00EA0118" w:rsidP="00EA0118">
      <w:pPr>
        <w:spacing w:line="480" w:lineRule="auto"/>
      </w:pPr>
    </w:p>
    <w:p w14:paraId="2260F6E0" w14:textId="77777777" w:rsidR="00EA0118" w:rsidRDefault="00EA0118" w:rsidP="00EA0118">
      <w:pPr>
        <w:spacing w:line="480" w:lineRule="auto"/>
      </w:pPr>
    </w:p>
    <w:p w14:paraId="7CEBB86D" w14:textId="77777777" w:rsidR="00EA0118" w:rsidRDefault="00EA0118" w:rsidP="00EA0118">
      <w:pPr>
        <w:spacing w:line="480" w:lineRule="auto"/>
      </w:pPr>
    </w:p>
    <w:p w14:paraId="7A0F319E" w14:textId="77777777" w:rsidR="00EA0118" w:rsidRDefault="00EA0118" w:rsidP="00EA0118">
      <w:pPr>
        <w:spacing w:line="480" w:lineRule="auto"/>
      </w:pPr>
    </w:p>
    <w:p w14:paraId="33EF7CB3" w14:textId="77777777" w:rsidR="00EA0118" w:rsidRDefault="00EA0118" w:rsidP="00EA0118">
      <w:pPr>
        <w:spacing w:line="480" w:lineRule="auto"/>
      </w:pPr>
    </w:p>
    <w:p w14:paraId="058FB413" w14:textId="77777777" w:rsidR="00EA0118" w:rsidRDefault="00EA0118" w:rsidP="00EA0118">
      <w:pPr>
        <w:spacing w:line="480" w:lineRule="auto"/>
      </w:pPr>
    </w:p>
    <w:p w14:paraId="74FBF698" w14:textId="77777777" w:rsidR="00EA0118" w:rsidRDefault="00EA0118" w:rsidP="00EA0118">
      <w:pPr>
        <w:spacing w:line="480" w:lineRule="auto"/>
      </w:pPr>
    </w:p>
    <w:p w14:paraId="0130202E" w14:textId="77777777" w:rsidR="00EA0118" w:rsidRDefault="00EA0118" w:rsidP="00EA0118">
      <w:pPr>
        <w:spacing w:line="480" w:lineRule="auto"/>
      </w:pPr>
    </w:p>
    <w:p w14:paraId="2E4F3B09" w14:textId="77777777" w:rsidR="00EA0118" w:rsidRDefault="00EA0118" w:rsidP="00EA0118">
      <w:pPr>
        <w:spacing w:line="480" w:lineRule="auto"/>
      </w:pPr>
    </w:p>
    <w:p w14:paraId="30989633" w14:textId="77777777" w:rsidR="00EA0118" w:rsidRDefault="00EA0118" w:rsidP="00EA0118">
      <w:pPr>
        <w:spacing w:line="480" w:lineRule="auto"/>
      </w:pPr>
    </w:p>
    <w:p w14:paraId="68C6DDE8" w14:textId="77777777" w:rsidR="00EA0118" w:rsidRDefault="00EA0118" w:rsidP="00EA0118">
      <w:pPr>
        <w:spacing w:line="480" w:lineRule="auto"/>
      </w:pPr>
    </w:p>
    <w:p w14:paraId="303BF864" w14:textId="77777777" w:rsidR="00EA0118" w:rsidRDefault="00EA0118" w:rsidP="00EA0118">
      <w:pPr>
        <w:spacing w:line="480" w:lineRule="auto"/>
      </w:pPr>
    </w:p>
    <w:p w14:paraId="07B4F417" w14:textId="77777777" w:rsidR="00EA0118" w:rsidRDefault="00EA0118" w:rsidP="00EA0118">
      <w:pPr>
        <w:spacing w:line="480" w:lineRule="auto"/>
      </w:pPr>
    </w:p>
    <w:p w14:paraId="4404CF14" w14:textId="77777777" w:rsidR="00EA0118" w:rsidRDefault="00EA0118" w:rsidP="00EA0118">
      <w:pPr>
        <w:spacing w:line="480" w:lineRule="auto"/>
      </w:pPr>
    </w:p>
    <w:p w14:paraId="0788F900" w14:textId="77777777" w:rsidR="00EA0118" w:rsidRDefault="00EA0118" w:rsidP="00EA0118">
      <w:pPr>
        <w:spacing w:line="480" w:lineRule="auto"/>
      </w:pPr>
    </w:p>
    <w:p w14:paraId="2CC53A76" w14:textId="77777777" w:rsidR="00EA0118" w:rsidRDefault="00EA0118" w:rsidP="00EA0118">
      <w:pPr>
        <w:spacing w:line="480" w:lineRule="auto"/>
      </w:pPr>
    </w:p>
    <w:p w14:paraId="256082F5" w14:textId="77777777" w:rsidR="00EA0118" w:rsidRDefault="00EA0118" w:rsidP="00EA0118">
      <w:pPr>
        <w:spacing w:line="480" w:lineRule="auto"/>
      </w:pPr>
    </w:p>
    <w:p w14:paraId="028CAC6D" w14:textId="77777777" w:rsidR="00EA0118" w:rsidRDefault="00EA0118" w:rsidP="00EA0118">
      <w:pPr>
        <w:spacing w:line="480" w:lineRule="auto"/>
      </w:pPr>
    </w:p>
    <w:p w14:paraId="69BF86A5" w14:textId="77777777" w:rsidR="00EA0118" w:rsidRDefault="00EA0118" w:rsidP="00EA0118">
      <w:pPr>
        <w:spacing w:line="480" w:lineRule="auto"/>
      </w:pPr>
    </w:p>
    <w:p w14:paraId="39500436" w14:textId="77777777" w:rsidR="00F31F6C" w:rsidRDefault="00F31F6C" w:rsidP="00EA0118">
      <w:pPr>
        <w:rPr>
          <w:b/>
          <w:bCs/>
        </w:rPr>
        <w:sectPr w:rsidR="00F31F6C" w:rsidSect="000775E1">
          <w:pgSz w:w="11900" w:h="16840"/>
          <w:pgMar w:top="1440" w:right="1440" w:bottom="1440" w:left="1440" w:header="708" w:footer="708" w:gutter="0"/>
          <w:cols w:space="708"/>
          <w:docGrid w:linePitch="360"/>
        </w:sectPr>
      </w:pPr>
    </w:p>
    <w:p w14:paraId="7666D67F" w14:textId="3A751915" w:rsidR="00EA0118" w:rsidRDefault="00EA0118" w:rsidP="00EA0118">
      <w:pPr>
        <w:rPr>
          <w:b/>
          <w:bCs/>
        </w:rPr>
      </w:pPr>
      <w:r w:rsidRPr="00F40E84">
        <w:rPr>
          <w:b/>
          <w:bCs/>
        </w:rPr>
        <w:lastRenderedPageBreak/>
        <w:t xml:space="preserve">Table </w:t>
      </w:r>
      <w:r w:rsidR="001A63E2">
        <w:rPr>
          <w:b/>
          <w:bCs/>
        </w:rPr>
        <w:t>1.</w:t>
      </w:r>
    </w:p>
    <w:p w14:paraId="623FB999" w14:textId="31F772A3" w:rsidR="00EA0118" w:rsidRPr="008F59E7" w:rsidRDefault="00EA0118" w:rsidP="00EA0118">
      <w:pPr>
        <w:rPr>
          <w:i/>
          <w:iCs/>
        </w:rPr>
      </w:pPr>
      <w:r w:rsidRPr="008F59E7">
        <w:rPr>
          <w:i/>
          <w:iCs/>
        </w:rPr>
        <w:t xml:space="preserve">Functional </w:t>
      </w:r>
      <w:r w:rsidR="00335E5F" w:rsidRPr="008F59E7">
        <w:rPr>
          <w:i/>
          <w:iCs/>
        </w:rPr>
        <w:t>activity (upper limb) joint display table</w:t>
      </w:r>
    </w:p>
    <w:tbl>
      <w:tblPr>
        <w:tblStyle w:val="TableGrid"/>
        <w:tblpPr w:leftFromText="180" w:rightFromText="180" w:vertAnchor="text" w:horzAnchor="margin" w:tblpXSpec="center" w:tblpY="241"/>
        <w:tblW w:w="15309"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133"/>
        <w:gridCol w:w="1134"/>
        <w:gridCol w:w="709"/>
        <w:gridCol w:w="1700"/>
        <w:gridCol w:w="236"/>
        <w:gridCol w:w="1464"/>
        <w:gridCol w:w="1176"/>
        <w:gridCol w:w="3460"/>
        <w:gridCol w:w="236"/>
        <w:gridCol w:w="2360"/>
      </w:tblGrid>
      <w:tr w:rsidR="00EA0118" w:rsidRPr="00F40E84" w14:paraId="16A2362E" w14:textId="77777777" w:rsidTr="00FD5017">
        <w:tc>
          <w:tcPr>
            <w:tcW w:w="6377" w:type="dxa"/>
            <w:gridSpan w:val="5"/>
          </w:tcPr>
          <w:p w14:paraId="41C01F56" w14:textId="77777777" w:rsidR="00EA0118" w:rsidRPr="00F40E84" w:rsidRDefault="00EA0118" w:rsidP="00FD5017">
            <w:pPr>
              <w:jc w:val="center"/>
              <w:rPr>
                <w:sz w:val="18"/>
                <w:szCs w:val="18"/>
              </w:rPr>
            </w:pPr>
            <w:r w:rsidRPr="00F40E84">
              <w:rPr>
                <w:sz w:val="18"/>
                <w:szCs w:val="18"/>
              </w:rPr>
              <w:t>Quantitative</w:t>
            </w:r>
          </w:p>
        </w:tc>
        <w:tc>
          <w:tcPr>
            <w:tcW w:w="236" w:type="dxa"/>
          </w:tcPr>
          <w:p w14:paraId="027F10A5" w14:textId="77777777" w:rsidR="00EA0118" w:rsidRPr="00F40E84" w:rsidRDefault="00EA0118" w:rsidP="00FD5017">
            <w:pPr>
              <w:rPr>
                <w:sz w:val="18"/>
                <w:szCs w:val="18"/>
              </w:rPr>
            </w:pPr>
          </w:p>
        </w:tc>
        <w:tc>
          <w:tcPr>
            <w:tcW w:w="6100" w:type="dxa"/>
            <w:gridSpan w:val="3"/>
          </w:tcPr>
          <w:p w14:paraId="5FAE3AB8" w14:textId="77777777" w:rsidR="00EA0118" w:rsidRPr="00F40E84" w:rsidRDefault="00EA0118" w:rsidP="00FD5017">
            <w:pPr>
              <w:jc w:val="center"/>
              <w:rPr>
                <w:sz w:val="18"/>
                <w:szCs w:val="18"/>
              </w:rPr>
            </w:pPr>
            <w:r w:rsidRPr="00F40E84">
              <w:rPr>
                <w:sz w:val="18"/>
                <w:szCs w:val="18"/>
              </w:rPr>
              <w:t>Qualitative</w:t>
            </w:r>
          </w:p>
          <w:p w14:paraId="3A0F8834" w14:textId="77777777" w:rsidR="00EA0118" w:rsidRPr="00F40E84" w:rsidRDefault="00EA0118" w:rsidP="00FD5017">
            <w:pPr>
              <w:jc w:val="center"/>
              <w:rPr>
                <w:sz w:val="18"/>
                <w:szCs w:val="18"/>
              </w:rPr>
            </w:pPr>
          </w:p>
        </w:tc>
        <w:tc>
          <w:tcPr>
            <w:tcW w:w="236" w:type="dxa"/>
          </w:tcPr>
          <w:p w14:paraId="00E8F7D4" w14:textId="77777777" w:rsidR="00EA0118" w:rsidRPr="00F40E84" w:rsidRDefault="00EA0118" w:rsidP="00FD5017">
            <w:pPr>
              <w:rPr>
                <w:sz w:val="18"/>
                <w:szCs w:val="18"/>
              </w:rPr>
            </w:pPr>
          </w:p>
        </w:tc>
        <w:tc>
          <w:tcPr>
            <w:tcW w:w="2360" w:type="dxa"/>
            <w:vMerge w:val="restart"/>
          </w:tcPr>
          <w:p w14:paraId="047837B1" w14:textId="77777777" w:rsidR="00EA0118" w:rsidRPr="00F40E84" w:rsidRDefault="00EA0118" w:rsidP="00FD5017">
            <w:pPr>
              <w:jc w:val="center"/>
              <w:rPr>
                <w:sz w:val="18"/>
                <w:szCs w:val="18"/>
              </w:rPr>
            </w:pPr>
          </w:p>
          <w:p w14:paraId="12FD3335" w14:textId="77777777" w:rsidR="00EA0118" w:rsidRPr="00F40E84" w:rsidRDefault="00EA0118" w:rsidP="00FD5017">
            <w:pPr>
              <w:jc w:val="center"/>
              <w:rPr>
                <w:sz w:val="18"/>
                <w:szCs w:val="18"/>
              </w:rPr>
            </w:pPr>
            <w:r w:rsidRPr="00F40E84">
              <w:rPr>
                <w:sz w:val="18"/>
                <w:szCs w:val="18"/>
              </w:rPr>
              <w:t xml:space="preserve">How do the qualitative results expand </w:t>
            </w:r>
            <w:r>
              <w:rPr>
                <w:sz w:val="18"/>
                <w:szCs w:val="18"/>
              </w:rPr>
              <w:t xml:space="preserve">upon </w:t>
            </w:r>
            <w:r w:rsidRPr="00F40E84">
              <w:rPr>
                <w:sz w:val="18"/>
                <w:szCs w:val="18"/>
              </w:rPr>
              <w:t>the quantitative findings?</w:t>
            </w:r>
          </w:p>
        </w:tc>
      </w:tr>
      <w:tr w:rsidR="00EA0118" w:rsidRPr="00F40E84" w14:paraId="4B15716A" w14:textId="77777777" w:rsidTr="00FD5017">
        <w:tc>
          <w:tcPr>
            <w:tcW w:w="1701" w:type="dxa"/>
          </w:tcPr>
          <w:p w14:paraId="68054693" w14:textId="77777777" w:rsidR="00EA0118" w:rsidRPr="00F40E84" w:rsidRDefault="00EA0118" w:rsidP="00FD5017">
            <w:pPr>
              <w:rPr>
                <w:sz w:val="18"/>
                <w:szCs w:val="18"/>
              </w:rPr>
            </w:pPr>
            <w:r w:rsidRPr="00F40E84">
              <w:rPr>
                <w:sz w:val="18"/>
                <w:szCs w:val="18"/>
              </w:rPr>
              <w:t>Measure</w:t>
            </w:r>
          </w:p>
        </w:tc>
        <w:tc>
          <w:tcPr>
            <w:tcW w:w="1133" w:type="dxa"/>
          </w:tcPr>
          <w:p w14:paraId="2D716CD2" w14:textId="77777777" w:rsidR="00EA0118" w:rsidRPr="0049109A" w:rsidRDefault="00EA0118" w:rsidP="00FD5017">
            <w:pPr>
              <w:rPr>
                <w:sz w:val="18"/>
                <w:szCs w:val="18"/>
                <w:lang w:val="fr-FR"/>
              </w:rPr>
            </w:pPr>
            <w:r w:rsidRPr="0049109A">
              <w:rPr>
                <w:sz w:val="18"/>
                <w:szCs w:val="18"/>
                <w:lang w:val="fr-FR"/>
              </w:rPr>
              <w:t>Control change score</w:t>
            </w:r>
          </w:p>
          <w:p w14:paraId="73688429" w14:textId="77777777" w:rsidR="00EA0118" w:rsidRPr="0049109A" w:rsidRDefault="00EA0118" w:rsidP="00FD5017">
            <w:pPr>
              <w:rPr>
                <w:sz w:val="18"/>
                <w:szCs w:val="18"/>
                <w:lang w:val="fr-FR"/>
              </w:rPr>
            </w:pPr>
            <w:r w:rsidRPr="0049109A">
              <w:rPr>
                <w:sz w:val="18"/>
                <w:szCs w:val="18"/>
                <w:lang w:val="fr-FR"/>
              </w:rPr>
              <w:t>(T1-T0)</w:t>
            </w:r>
          </w:p>
        </w:tc>
        <w:tc>
          <w:tcPr>
            <w:tcW w:w="1134" w:type="dxa"/>
          </w:tcPr>
          <w:p w14:paraId="0BA30ADD" w14:textId="77777777" w:rsidR="00EA0118" w:rsidRPr="0049109A" w:rsidRDefault="00EA0118" w:rsidP="00FD5017">
            <w:pPr>
              <w:rPr>
                <w:sz w:val="18"/>
                <w:szCs w:val="18"/>
                <w:lang w:val="fr-FR"/>
              </w:rPr>
            </w:pPr>
            <w:r w:rsidRPr="0049109A">
              <w:rPr>
                <w:sz w:val="18"/>
                <w:szCs w:val="18"/>
                <w:lang w:val="fr-FR"/>
              </w:rPr>
              <w:t>Intervention change score</w:t>
            </w:r>
          </w:p>
          <w:p w14:paraId="08E47E68" w14:textId="77777777" w:rsidR="00EA0118" w:rsidRPr="0049109A" w:rsidRDefault="00EA0118" w:rsidP="00FD5017">
            <w:pPr>
              <w:rPr>
                <w:sz w:val="18"/>
                <w:szCs w:val="18"/>
                <w:lang w:val="fr-FR"/>
              </w:rPr>
            </w:pPr>
            <w:r w:rsidRPr="0049109A">
              <w:rPr>
                <w:sz w:val="18"/>
                <w:szCs w:val="18"/>
                <w:lang w:val="fr-FR"/>
              </w:rPr>
              <w:t>(T1-T0)</w:t>
            </w:r>
          </w:p>
        </w:tc>
        <w:tc>
          <w:tcPr>
            <w:tcW w:w="709" w:type="dxa"/>
          </w:tcPr>
          <w:p w14:paraId="40D1FF26" w14:textId="77777777" w:rsidR="00EA0118" w:rsidRDefault="00EA0118" w:rsidP="00FD5017">
            <w:pPr>
              <w:rPr>
                <w:sz w:val="18"/>
                <w:szCs w:val="18"/>
              </w:rPr>
            </w:pPr>
            <w:r w:rsidRPr="00F40E84">
              <w:rPr>
                <w:sz w:val="18"/>
                <w:szCs w:val="18"/>
              </w:rPr>
              <w:t>Effect size</w:t>
            </w:r>
          </w:p>
          <w:p w14:paraId="53362474" w14:textId="77777777" w:rsidR="00EA0118" w:rsidRDefault="00EA0118" w:rsidP="00FD5017">
            <w:pPr>
              <w:rPr>
                <w:sz w:val="18"/>
                <w:szCs w:val="18"/>
              </w:rPr>
            </w:pPr>
          </w:p>
          <w:p w14:paraId="5F215333" w14:textId="77777777" w:rsidR="00EA0118" w:rsidRPr="00F40E84" w:rsidRDefault="00EA0118" w:rsidP="00FD5017">
            <w:pPr>
              <w:rPr>
                <w:sz w:val="18"/>
                <w:szCs w:val="18"/>
              </w:rPr>
            </w:pPr>
          </w:p>
        </w:tc>
        <w:tc>
          <w:tcPr>
            <w:tcW w:w="1700" w:type="dxa"/>
          </w:tcPr>
          <w:p w14:paraId="1C81BC4C" w14:textId="77777777" w:rsidR="00EA0118" w:rsidRPr="00F40E84" w:rsidRDefault="00EA0118" w:rsidP="00FD5017">
            <w:pPr>
              <w:rPr>
                <w:sz w:val="18"/>
                <w:szCs w:val="18"/>
              </w:rPr>
            </w:pPr>
            <w:r w:rsidRPr="00F40E84">
              <w:rPr>
                <w:sz w:val="18"/>
                <w:szCs w:val="18"/>
              </w:rPr>
              <w:t>Summary</w:t>
            </w:r>
          </w:p>
        </w:tc>
        <w:tc>
          <w:tcPr>
            <w:tcW w:w="236" w:type="dxa"/>
          </w:tcPr>
          <w:p w14:paraId="3821713F" w14:textId="77777777" w:rsidR="00EA0118" w:rsidRPr="00F40E84" w:rsidRDefault="00EA0118" w:rsidP="00FD5017">
            <w:pPr>
              <w:rPr>
                <w:sz w:val="18"/>
                <w:szCs w:val="18"/>
              </w:rPr>
            </w:pPr>
          </w:p>
        </w:tc>
        <w:tc>
          <w:tcPr>
            <w:tcW w:w="1464" w:type="dxa"/>
          </w:tcPr>
          <w:p w14:paraId="76025C38" w14:textId="77777777" w:rsidR="00EA0118" w:rsidRPr="00F40E84" w:rsidRDefault="00EA0118" w:rsidP="00FD5017">
            <w:pPr>
              <w:rPr>
                <w:sz w:val="18"/>
                <w:szCs w:val="18"/>
              </w:rPr>
            </w:pPr>
            <w:r w:rsidRPr="00F40E84">
              <w:rPr>
                <w:sz w:val="18"/>
                <w:szCs w:val="18"/>
              </w:rPr>
              <w:t>Control summary sentence(s)</w:t>
            </w:r>
          </w:p>
        </w:tc>
        <w:tc>
          <w:tcPr>
            <w:tcW w:w="1176" w:type="dxa"/>
          </w:tcPr>
          <w:p w14:paraId="5398C47B" w14:textId="77777777" w:rsidR="00EA0118" w:rsidRPr="00F40E84" w:rsidRDefault="00EA0118" w:rsidP="00FD5017">
            <w:pPr>
              <w:rPr>
                <w:sz w:val="18"/>
                <w:szCs w:val="18"/>
              </w:rPr>
            </w:pPr>
            <w:r w:rsidRPr="00F40E84">
              <w:rPr>
                <w:sz w:val="18"/>
                <w:szCs w:val="18"/>
              </w:rPr>
              <w:t>Intervention summary sentence(s)</w:t>
            </w:r>
          </w:p>
          <w:p w14:paraId="26B69181" w14:textId="77777777" w:rsidR="00EA0118" w:rsidRPr="00F40E84" w:rsidRDefault="00EA0118" w:rsidP="00FD5017">
            <w:pPr>
              <w:rPr>
                <w:sz w:val="18"/>
                <w:szCs w:val="18"/>
              </w:rPr>
            </w:pPr>
          </w:p>
        </w:tc>
        <w:tc>
          <w:tcPr>
            <w:tcW w:w="3460" w:type="dxa"/>
          </w:tcPr>
          <w:p w14:paraId="44F8CE24" w14:textId="77777777" w:rsidR="00EA0118" w:rsidRPr="00F40E84" w:rsidRDefault="00EA0118" w:rsidP="00FD5017">
            <w:pPr>
              <w:rPr>
                <w:sz w:val="18"/>
                <w:szCs w:val="18"/>
              </w:rPr>
            </w:pPr>
            <w:r w:rsidRPr="00F40E84">
              <w:rPr>
                <w:sz w:val="18"/>
                <w:szCs w:val="18"/>
              </w:rPr>
              <w:t>Points of distinction</w:t>
            </w:r>
          </w:p>
        </w:tc>
        <w:tc>
          <w:tcPr>
            <w:tcW w:w="236" w:type="dxa"/>
          </w:tcPr>
          <w:p w14:paraId="18091179" w14:textId="77777777" w:rsidR="00EA0118" w:rsidRPr="00F40E84" w:rsidRDefault="00EA0118" w:rsidP="00FD5017">
            <w:pPr>
              <w:rPr>
                <w:sz w:val="18"/>
                <w:szCs w:val="18"/>
              </w:rPr>
            </w:pPr>
          </w:p>
        </w:tc>
        <w:tc>
          <w:tcPr>
            <w:tcW w:w="2360" w:type="dxa"/>
            <w:vMerge/>
          </w:tcPr>
          <w:p w14:paraId="2EF012FE" w14:textId="77777777" w:rsidR="00EA0118" w:rsidRPr="00F40E84" w:rsidRDefault="00EA0118" w:rsidP="00FD5017">
            <w:pPr>
              <w:rPr>
                <w:sz w:val="18"/>
                <w:szCs w:val="18"/>
              </w:rPr>
            </w:pPr>
          </w:p>
        </w:tc>
      </w:tr>
      <w:tr w:rsidR="00EA0118" w:rsidRPr="00F40E84" w14:paraId="72DA63A3" w14:textId="77777777" w:rsidTr="00FD5017">
        <w:tc>
          <w:tcPr>
            <w:tcW w:w="1701" w:type="dxa"/>
          </w:tcPr>
          <w:p w14:paraId="10ACD2DE" w14:textId="77777777" w:rsidR="00EA0118" w:rsidRPr="00F40E84" w:rsidRDefault="00EA0118" w:rsidP="00FD5017">
            <w:pPr>
              <w:rPr>
                <w:sz w:val="18"/>
                <w:szCs w:val="18"/>
                <w:lang w:val="pl-PL"/>
              </w:rPr>
            </w:pPr>
            <w:r w:rsidRPr="00F40E84">
              <w:rPr>
                <w:sz w:val="18"/>
                <w:szCs w:val="18"/>
                <w:lang w:val="pl-PL"/>
              </w:rPr>
              <w:t>MAS-UL</w:t>
            </w:r>
          </w:p>
          <w:p w14:paraId="51223C94" w14:textId="77777777" w:rsidR="00EA0118" w:rsidRPr="00F40E84" w:rsidRDefault="00EA0118" w:rsidP="00FD5017">
            <w:pPr>
              <w:rPr>
                <w:sz w:val="18"/>
                <w:szCs w:val="18"/>
                <w:lang w:val="pl-PL"/>
              </w:rPr>
            </w:pPr>
            <w:r w:rsidRPr="00F40E84">
              <w:rPr>
                <w:sz w:val="18"/>
                <w:szCs w:val="18"/>
                <w:lang w:val="pl-PL"/>
              </w:rPr>
              <w:t>MMT-UL</w:t>
            </w:r>
          </w:p>
          <w:p w14:paraId="297AE0DE" w14:textId="77777777" w:rsidR="00EA0118" w:rsidRPr="00F40E84" w:rsidRDefault="00EA0118" w:rsidP="00FD5017">
            <w:pPr>
              <w:rPr>
                <w:sz w:val="18"/>
                <w:szCs w:val="18"/>
                <w:lang w:val="pl-PL"/>
              </w:rPr>
            </w:pPr>
            <w:r w:rsidRPr="00F40E84">
              <w:rPr>
                <w:sz w:val="18"/>
                <w:szCs w:val="18"/>
                <w:lang w:val="pl-PL"/>
              </w:rPr>
              <w:t>9HPT</w:t>
            </w:r>
          </w:p>
          <w:p w14:paraId="6A117C16" w14:textId="77777777" w:rsidR="00EA0118" w:rsidRPr="00F40E84" w:rsidRDefault="00EA0118" w:rsidP="00FD5017">
            <w:pPr>
              <w:rPr>
                <w:sz w:val="18"/>
                <w:szCs w:val="18"/>
                <w:lang w:val="pl-PL"/>
              </w:rPr>
            </w:pPr>
            <w:proofErr w:type="spellStart"/>
            <w:r w:rsidRPr="00F40E84">
              <w:rPr>
                <w:sz w:val="18"/>
                <w:szCs w:val="18"/>
                <w:lang w:val="pl-PL"/>
              </w:rPr>
              <w:t>Grip</w:t>
            </w:r>
            <w:proofErr w:type="spellEnd"/>
            <w:r w:rsidRPr="00F40E84">
              <w:rPr>
                <w:sz w:val="18"/>
                <w:szCs w:val="18"/>
                <w:lang w:val="pl-PL"/>
              </w:rPr>
              <w:t xml:space="preserve"> dynamometry</w:t>
            </w:r>
          </w:p>
          <w:p w14:paraId="3BD25739" w14:textId="77777777" w:rsidR="00EA0118" w:rsidRPr="00F40E84" w:rsidRDefault="00EA0118" w:rsidP="00FD5017">
            <w:pPr>
              <w:rPr>
                <w:sz w:val="18"/>
                <w:szCs w:val="18"/>
                <w:lang w:val="pl-PL"/>
              </w:rPr>
            </w:pPr>
          </w:p>
          <w:p w14:paraId="0F68E985" w14:textId="77777777" w:rsidR="00EA0118" w:rsidRPr="00F40E84" w:rsidRDefault="00EA0118" w:rsidP="00FD5017">
            <w:pPr>
              <w:rPr>
                <w:sz w:val="18"/>
                <w:szCs w:val="18"/>
                <w:lang w:val="pl-PL"/>
              </w:rPr>
            </w:pPr>
          </w:p>
          <w:p w14:paraId="46D3558E" w14:textId="77777777" w:rsidR="00EA0118" w:rsidRPr="00F40E84" w:rsidRDefault="00EA0118" w:rsidP="00FD5017">
            <w:pPr>
              <w:rPr>
                <w:sz w:val="18"/>
                <w:szCs w:val="18"/>
                <w:lang w:val="pl-PL"/>
              </w:rPr>
            </w:pPr>
          </w:p>
        </w:tc>
        <w:tc>
          <w:tcPr>
            <w:tcW w:w="1133" w:type="dxa"/>
          </w:tcPr>
          <w:p w14:paraId="3485F1F1" w14:textId="77777777" w:rsidR="00EA0118" w:rsidRPr="00F40E84" w:rsidRDefault="00EA0118" w:rsidP="00FD5017">
            <w:pPr>
              <w:rPr>
                <w:sz w:val="18"/>
                <w:szCs w:val="18"/>
              </w:rPr>
            </w:pPr>
            <w:r w:rsidRPr="00F40E84">
              <w:rPr>
                <w:sz w:val="18"/>
                <w:szCs w:val="18"/>
              </w:rPr>
              <w:t>2.75 (2.49)</w:t>
            </w:r>
          </w:p>
          <w:p w14:paraId="119F7DB9" w14:textId="77777777" w:rsidR="00EA0118" w:rsidRPr="00F40E84" w:rsidRDefault="00EA0118" w:rsidP="00FD5017">
            <w:pPr>
              <w:rPr>
                <w:sz w:val="18"/>
                <w:szCs w:val="18"/>
              </w:rPr>
            </w:pPr>
            <w:r w:rsidRPr="00F40E84">
              <w:rPr>
                <w:sz w:val="18"/>
                <w:szCs w:val="18"/>
              </w:rPr>
              <w:t>3.50 (2.56)</w:t>
            </w:r>
          </w:p>
          <w:p w14:paraId="2EA6ED83" w14:textId="77777777" w:rsidR="00EA0118" w:rsidRPr="00F40E84" w:rsidRDefault="00EA0118" w:rsidP="00FD5017">
            <w:pPr>
              <w:rPr>
                <w:sz w:val="18"/>
                <w:szCs w:val="18"/>
              </w:rPr>
            </w:pPr>
            <w:r w:rsidRPr="00F40E84">
              <w:rPr>
                <w:sz w:val="18"/>
                <w:szCs w:val="18"/>
              </w:rPr>
              <w:t>0.04 (0.10)</w:t>
            </w:r>
          </w:p>
          <w:p w14:paraId="54F2831F" w14:textId="77777777" w:rsidR="00EA0118" w:rsidRPr="00F40E84" w:rsidRDefault="00EA0118" w:rsidP="00FD5017">
            <w:pPr>
              <w:rPr>
                <w:sz w:val="18"/>
                <w:szCs w:val="18"/>
              </w:rPr>
            </w:pPr>
            <w:r w:rsidRPr="00F40E84">
              <w:rPr>
                <w:sz w:val="18"/>
                <w:szCs w:val="18"/>
              </w:rPr>
              <w:t>-0.10 (1.90)</w:t>
            </w:r>
          </w:p>
        </w:tc>
        <w:tc>
          <w:tcPr>
            <w:tcW w:w="1134" w:type="dxa"/>
          </w:tcPr>
          <w:p w14:paraId="769D0F81" w14:textId="77777777" w:rsidR="00EA0118" w:rsidRPr="00F40E84" w:rsidRDefault="00EA0118" w:rsidP="00FD5017">
            <w:pPr>
              <w:rPr>
                <w:sz w:val="18"/>
                <w:szCs w:val="18"/>
              </w:rPr>
            </w:pPr>
            <w:r w:rsidRPr="00F40E84">
              <w:rPr>
                <w:sz w:val="18"/>
                <w:szCs w:val="18"/>
              </w:rPr>
              <w:t>4.83 (5.71)</w:t>
            </w:r>
          </w:p>
          <w:p w14:paraId="0268C080" w14:textId="77777777" w:rsidR="00EA0118" w:rsidRPr="00F40E84" w:rsidRDefault="00EA0118" w:rsidP="00FD5017">
            <w:pPr>
              <w:rPr>
                <w:sz w:val="18"/>
                <w:szCs w:val="18"/>
              </w:rPr>
            </w:pPr>
            <w:r w:rsidRPr="00F40E84">
              <w:rPr>
                <w:sz w:val="18"/>
                <w:szCs w:val="18"/>
              </w:rPr>
              <w:t>6.83 (5.23)</w:t>
            </w:r>
          </w:p>
          <w:p w14:paraId="07ADB310" w14:textId="77777777" w:rsidR="00EA0118" w:rsidRPr="00F40E84" w:rsidRDefault="00EA0118" w:rsidP="00FD5017">
            <w:pPr>
              <w:rPr>
                <w:sz w:val="18"/>
                <w:szCs w:val="18"/>
              </w:rPr>
            </w:pPr>
            <w:r w:rsidRPr="00F40E84">
              <w:rPr>
                <w:sz w:val="18"/>
                <w:szCs w:val="18"/>
              </w:rPr>
              <w:t>0.09 (0.21)</w:t>
            </w:r>
          </w:p>
          <w:p w14:paraId="2DBB2802" w14:textId="77777777" w:rsidR="00EA0118" w:rsidRPr="00F40E84" w:rsidRDefault="00EA0118" w:rsidP="00FD5017">
            <w:pPr>
              <w:rPr>
                <w:sz w:val="18"/>
                <w:szCs w:val="18"/>
              </w:rPr>
            </w:pPr>
            <w:r w:rsidRPr="00F40E84">
              <w:rPr>
                <w:sz w:val="18"/>
                <w:szCs w:val="18"/>
              </w:rPr>
              <w:t>3.58 (5.31)</w:t>
            </w:r>
          </w:p>
        </w:tc>
        <w:tc>
          <w:tcPr>
            <w:tcW w:w="709" w:type="dxa"/>
          </w:tcPr>
          <w:p w14:paraId="7FFAB239" w14:textId="77777777" w:rsidR="00EA0118" w:rsidRPr="00F40E84" w:rsidRDefault="00EA0118" w:rsidP="00FD5017">
            <w:pPr>
              <w:rPr>
                <w:sz w:val="18"/>
                <w:szCs w:val="18"/>
                <w:vertAlign w:val="superscript"/>
              </w:rPr>
            </w:pPr>
            <w:r w:rsidRPr="00F40E84">
              <w:rPr>
                <w:sz w:val="18"/>
                <w:szCs w:val="18"/>
              </w:rPr>
              <w:t>0.50</w:t>
            </w:r>
            <w:r w:rsidRPr="00F40E84">
              <w:rPr>
                <w:sz w:val="18"/>
                <w:szCs w:val="18"/>
                <w:vertAlign w:val="superscript"/>
              </w:rPr>
              <w:t>b</w:t>
            </w:r>
          </w:p>
          <w:p w14:paraId="4F944009" w14:textId="77777777" w:rsidR="00EA0118" w:rsidRPr="00F40E84" w:rsidRDefault="00EA0118" w:rsidP="00FD5017">
            <w:pPr>
              <w:rPr>
                <w:sz w:val="18"/>
                <w:szCs w:val="18"/>
                <w:vertAlign w:val="superscript"/>
              </w:rPr>
            </w:pPr>
            <w:r w:rsidRPr="00F40E84">
              <w:rPr>
                <w:sz w:val="18"/>
                <w:szCs w:val="18"/>
              </w:rPr>
              <w:t>0.85</w:t>
            </w:r>
            <w:r w:rsidRPr="00F40E84">
              <w:rPr>
                <w:sz w:val="18"/>
                <w:szCs w:val="18"/>
                <w:vertAlign w:val="superscript"/>
              </w:rPr>
              <w:t>a</w:t>
            </w:r>
          </w:p>
          <w:p w14:paraId="05697D27" w14:textId="77777777" w:rsidR="00EA0118" w:rsidRPr="00F40E84" w:rsidRDefault="00EA0118" w:rsidP="00FD5017">
            <w:pPr>
              <w:rPr>
                <w:sz w:val="18"/>
                <w:szCs w:val="18"/>
                <w:vertAlign w:val="superscript"/>
              </w:rPr>
            </w:pPr>
            <w:r w:rsidRPr="00F40E84">
              <w:rPr>
                <w:sz w:val="18"/>
                <w:szCs w:val="18"/>
              </w:rPr>
              <w:t>0.32</w:t>
            </w:r>
            <w:r w:rsidRPr="00F40E84">
              <w:rPr>
                <w:sz w:val="18"/>
                <w:szCs w:val="18"/>
                <w:vertAlign w:val="superscript"/>
              </w:rPr>
              <w:t>c</w:t>
            </w:r>
          </w:p>
          <w:p w14:paraId="3AF2F984" w14:textId="77777777" w:rsidR="00EA0118" w:rsidRPr="00F40E84" w:rsidRDefault="00EA0118" w:rsidP="00FD5017">
            <w:pPr>
              <w:rPr>
                <w:sz w:val="18"/>
                <w:szCs w:val="18"/>
              </w:rPr>
            </w:pPr>
            <w:r w:rsidRPr="00F40E84">
              <w:rPr>
                <w:sz w:val="18"/>
                <w:szCs w:val="18"/>
              </w:rPr>
              <w:t>0.99</w:t>
            </w:r>
            <w:r w:rsidRPr="00F40E84">
              <w:rPr>
                <w:sz w:val="18"/>
                <w:szCs w:val="18"/>
                <w:vertAlign w:val="superscript"/>
              </w:rPr>
              <w:t>a</w:t>
            </w:r>
          </w:p>
        </w:tc>
        <w:tc>
          <w:tcPr>
            <w:tcW w:w="1700" w:type="dxa"/>
          </w:tcPr>
          <w:p w14:paraId="165B0736" w14:textId="77777777" w:rsidR="00EA0118" w:rsidRPr="00F40E84" w:rsidRDefault="00EA0118" w:rsidP="00FD5017">
            <w:pPr>
              <w:rPr>
                <w:sz w:val="18"/>
                <w:szCs w:val="18"/>
              </w:rPr>
            </w:pPr>
            <w:r w:rsidRPr="00F40E84">
              <w:rPr>
                <w:sz w:val="18"/>
                <w:szCs w:val="18"/>
              </w:rPr>
              <w:t xml:space="preserve">On the different measures of functional activity, the effect sizes ranged from small to large, in favour of the </w:t>
            </w:r>
            <w:r>
              <w:rPr>
                <w:sz w:val="18"/>
                <w:szCs w:val="18"/>
              </w:rPr>
              <w:t>intervention</w:t>
            </w:r>
            <w:r w:rsidRPr="00F40E84">
              <w:rPr>
                <w:sz w:val="18"/>
                <w:szCs w:val="18"/>
              </w:rPr>
              <w:t xml:space="preserve"> group. Clinically meaningful changes were identified for the primary outcome measure (MAS-UL) and other included measures (MMT-UL and grip dynamometer). </w:t>
            </w:r>
          </w:p>
          <w:p w14:paraId="3D305651" w14:textId="77777777" w:rsidR="00EA0118" w:rsidRPr="00F40E84" w:rsidRDefault="00EA0118" w:rsidP="00FD5017">
            <w:pPr>
              <w:rPr>
                <w:sz w:val="18"/>
                <w:szCs w:val="18"/>
              </w:rPr>
            </w:pPr>
          </w:p>
        </w:tc>
        <w:tc>
          <w:tcPr>
            <w:tcW w:w="236" w:type="dxa"/>
          </w:tcPr>
          <w:p w14:paraId="026C4802" w14:textId="77777777" w:rsidR="00EA0118" w:rsidRPr="00F40E84" w:rsidRDefault="00EA0118" w:rsidP="00FD5017">
            <w:pPr>
              <w:rPr>
                <w:sz w:val="18"/>
                <w:szCs w:val="18"/>
              </w:rPr>
            </w:pPr>
          </w:p>
        </w:tc>
        <w:tc>
          <w:tcPr>
            <w:tcW w:w="1464" w:type="dxa"/>
          </w:tcPr>
          <w:p w14:paraId="0F131B65" w14:textId="77777777" w:rsidR="00EA0118" w:rsidRPr="00F40E84" w:rsidRDefault="00EA0118" w:rsidP="00FD5017">
            <w:pPr>
              <w:rPr>
                <w:sz w:val="18"/>
                <w:szCs w:val="18"/>
              </w:rPr>
            </w:pPr>
            <w:r w:rsidRPr="00F40E84">
              <w:rPr>
                <w:sz w:val="18"/>
                <w:szCs w:val="18"/>
              </w:rPr>
              <w:t>Importance was placed on connecting the brain to observable movement, which was motivating. Computer game interventions were not enjoyable. Though upper limb strength improved, hand function was only partial.</w:t>
            </w:r>
          </w:p>
        </w:tc>
        <w:tc>
          <w:tcPr>
            <w:tcW w:w="1176" w:type="dxa"/>
          </w:tcPr>
          <w:p w14:paraId="6B0E9AAD" w14:textId="77777777" w:rsidR="00EA0118" w:rsidRPr="00F40E84" w:rsidRDefault="00EA0118" w:rsidP="00FD5017">
            <w:pPr>
              <w:rPr>
                <w:sz w:val="18"/>
                <w:szCs w:val="18"/>
              </w:rPr>
            </w:pPr>
            <w:r w:rsidRPr="00F40E84">
              <w:rPr>
                <w:sz w:val="18"/>
                <w:szCs w:val="18"/>
              </w:rPr>
              <w:t xml:space="preserve">The musical intervention acted as a self-assessment, led to improvement of the upper limb and incentivised engagement in therapy. Engagement was challenging without music. </w:t>
            </w:r>
          </w:p>
          <w:p w14:paraId="2A50DD67" w14:textId="77777777" w:rsidR="00EA0118" w:rsidRPr="00F40E84" w:rsidRDefault="00EA0118" w:rsidP="00FD5017">
            <w:pPr>
              <w:rPr>
                <w:sz w:val="18"/>
                <w:szCs w:val="18"/>
              </w:rPr>
            </w:pPr>
          </w:p>
        </w:tc>
        <w:tc>
          <w:tcPr>
            <w:tcW w:w="3460" w:type="dxa"/>
          </w:tcPr>
          <w:p w14:paraId="7B4A8A50" w14:textId="77777777" w:rsidR="00EA0118" w:rsidRPr="00F40E84" w:rsidRDefault="00EA0118" w:rsidP="00FD5017">
            <w:pPr>
              <w:rPr>
                <w:sz w:val="18"/>
                <w:szCs w:val="18"/>
              </w:rPr>
            </w:pPr>
            <w:r w:rsidRPr="00F40E84">
              <w:rPr>
                <w:sz w:val="18"/>
                <w:szCs w:val="18"/>
              </w:rPr>
              <w:t xml:space="preserve">The intervention group spoke about an improvement in functional outcomes (in relation to the </w:t>
            </w:r>
            <w:r w:rsidRPr="00F40E84">
              <w:rPr>
                <w:i/>
                <w:iCs/>
                <w:sz w:val="18"/>
                <w:szCs w:val="18"/>
              </w:rPr>
              <w:t>wrist and fingers</w:t>
            </w:r>
            <w:r w:rsidRPr="00F40E84">
              <w:rPr>
                <w:sz w:val="18"/>
                <w:szCs w:val="18"/>
              </w:rPr>
              <w:t xml:space="preserve">), in contrast to the reflections of the control group who indicate that their resulting hand function is </w:t>
            </w:r>
            <w:r w:rsidRPr="00F40E84">
              <w:rPr>
                <w:i/>
                <w:iCs/>
                <w:sz w:val="18"/>
                <w:szCs w:val="18"/>
              </w:rPr>
              <w:t>only partial</w:t>
            </w:r>
            <w:r w:rsidRPr="00F40E84">
              <w:rPr>
                <w:sz w:val="18"/>
                <w:szCs w:val="18"/>
              </w:rPr>
              <w:t xml:space="preserve">. </w:t>
            </w:r>
          </w:p>
          <w:p w14:paraId="75A90D5B" w14:textId="77777777" w:rsidR="00EA0118" w:rsidRPr="00F40E84" w:rsidRDefault="00EA0118" w:rsidP="00FD5017">
            <w:pPr>
              <w:rPr>
                <w:sz w:val="18"/>
                <w:szCs w:val="18"/>
              </w:rPr>
            </w:pPr>
          </w:p>
          <w:p w14:paraId="71724448" w14:textId="77777777" w:rsidR="00EA0118" w:rsidRPr="00F40E84" w:rsidRDefault="00EA0118" w:rsidP="00FD5017">
            <w:pPr>
              <w:rPr>
                <w:sz w:val="18"/>
                <w:szCs w:val="18"/>
              </w:rPr>
            </w:pPr>
            <w:r w:rsidRPr="00F40E84">
              <w:rPr>
                <w:sz w:val="18"/>
                <w:szCs w:val="18"/>
              </w:rPr>
              <w:t xml:space="preserve">The intervention group emphasised how various musical elements of their treatment were important to their engagement and progress, whilst one participant from the control group said that one </w:t>
            </w:r>
            <w:proofErr w:type="gramStart"/>
            <w:r w:rsidRPr="00F40E84">
              <w:rPr>
                <w:sz w:val="18"/>
                <w:szCs w:val="18"/>
              </w:rPr>
              <w:t>particular intervention</w:t>
            </w:r>
            <w:proofErr w:type="gramEnd"/>
            <w:r w:rsidRPr="00F40E84">
              <w:rPr>
                <w:sz w:val="18"/>
                <w:szCs w:val="18"/>
              </w:rPr>
              <w:t xml:space="preserve"> (</w:t>
            </w:r>
            <w:r w:rsidRPr="00F40E84">
              <w:rPr>
                <w:i/>
                <w:iCs/>
                <w:sz w:val="18"/>
                <w:szCs w:val="18"/>
              </w:rPr>
              <w:t>computer games</w:t>
            </w:r>
            <w:r w:rsidRPr="00F40E84">
              <w:rPr>
                <w:sz w:val="18"/>
                <w:szCs w:val="18"/>
              </w:rPr>
              <w:t xml:space="preserve">) was </w:t>
            </w:r>
            <w:r w:rsidRPr="00F40E84">
              <w:rPr>
                <w:i/>
                <w:iCs/>
                <w:sz w:val="18"/>
                <w:szCs w:val="18"/>
              </w:rPr>
              <w:t>not enjoyable</w:t>
            </w:r>
            <w:r w:rsidRPr="00F40E84">
              <w:rPr>
                <w:sz w:val="18"/>
                <w:szCs w:val="18"/>
              </w:rPr>
              <w:t xml:space="preserve">. </w:t>
            </w:r>
          </w:p>
          <w:p w14:paraId="47B27179" w14:textId="77777777" w:rsidR="00EA0118" w:rsidRPr="00F40E84" w:rsidRDefault="00EA0118" w:rsidP="00FD5017">
            <w:pPr>
              <w:rPr>
                <w:sz w:val="18"/>
                <w:szCs w:val="18"/>
              </w:rPr>
            </w:pPr>
          </w:p>
          <w:p w14:paraId="23B7F76A" w14:textId="77777777" w:rsidR="00EA0118" w:rsidRPr="00F40E84" w:rsidRDefault="00EA0118" w:rsidP="00FD5017">
            <w:pPr>
              <w:rPr>
                <w:sz w:val="18"/>
                <w:szCs w:val="18"/>
              </w:rPr>
            </w:pPr>
            <w:r w:rsidRPr="00F40E84">
              <w:rPr>
                <w:sz w:val="18"/>
                <w:szCs w:val="18"/>
              </w:rPr>
              <w:t xml:space="preserve">The intervention group described music-making as a </w:t>
            </w:r>
            <w:r w:rsidRPr="00F40E84">
              <w:rPr>
                <w:i/>
                <w:iCs/>
                <w:sz w:val="18"/>
                <w:szCs w:val="18"/>
              </w:rPr>
              <w:t>self-assessment of function.</w:t>
            </w:r>
            <w:r w:rsidRPr="00F40E84">
              <w:rPr>
                <w:sz w:val="18"/>
                <w:szCs w:val="18"/>
              </w:rPr>
              <w:t xml:space="preserve"> There were no comparable comments around self-assessment of function from control group participants.</w:t>
            </w:r>
          </w:p>
          <w:p w14:paraId="639B69C8" w14:textId="77777777" w:rsidR="00EA0118" w:rsidRPr="00F40E84" w:rsidRDefault="00EA0118" w:rsidP="00FD5017">
            <w:pPr>
              <w:rPr>
                <w:sz w:val="18"/>
                <w:szCs w:val="18"/>
              </w:rPr>
            </w:pPr>
          </w:p>
        </w:tc>
        <w:tc>
          <w:tcPr>
            <w:tcW w:w="236" w:type="dxa"/>
          </w:tcPr>
          <w:p w14:paraId="5C361A69" w14:textId="77777777" w:rsidR="00EA0118" w:rsidRPr="00F40E84" w:rsidRDefault="00EA0118" w:rsidP="00FD5017">
            <w:pPr>
              <w:rPr>
                <w:sz w:val="18"/>
                <w:szCs w:val="18"/>
              </w:rPr>
            </w:pPr>
          </w:p>
        </w:tc>
        <w:tc>
          <w:tcPr>
            <w:tcW w:w="2360" w:type="dxa"/>
          </w:tcPr>
          <w:p w14:paraId="22A0188B" w14:textId="77777777" w:rsidR="00EA0118" w:rsidRPr="00F40E84" w:rsidRDefault="00EA0118" w:rsidP="00FD5017">
            <w:pPr>
              <w:rPr>
                <w:sz w:val="18"/>
                <w:szCs w:val="18"/>
              </w:rPr>
            </w:pPr>
            <w:r w:rsidRPr="00F40E84">
              <w:rPr>
                <w:sz w:val="18"/>
                <w:szCs w:val="18"/>
              </w:rPr>
              <w:t>Intervention participants provide</w:t>
            </w:r>
            <w:r>
              <w:rPr>
                <w:sz w:val="18"/>
                <w:szCs w:val="18"/>
              </w:rPr>
              <w:t>d</w:t>
            </w:r>
            <w:r w:rsidRPr="00F40E84">
              <w:rPr>
                <w:sz w:val="18"/>
                <w:szCs w:val="18"/>
              </w:rPr>
              <w:t xml:space="preserve"> further insight for </w:t>
            </w:r>
            <w:r>
              <w:rPr>
                <w:sz w:val="18"/>
                <w:szCs w:val="18"/>
              </w:rPr>
              <w:t xml:space="preserve">differences in functional improvement </w:t>
            </w:r>
            <w:r w:rsidRPr="00F40E84">
              <w:rPr>
                <w:sz w:val="18"/>
                <w:szCs w:val="18"/>
              </w:rPr>
              <w:t>by discussing how musical elements were important for engagement</w:t>
            </w:r>
            <w:r>
              <w:rPr>
                <w:sz w:val="18"/>
                <w:szCs w:val="18"/>
              </w:rPr>
              <w:t xml:space="preserve">, </w:t>
            </w:r>
            <w:proofErr w:type="gramStart"/>
            <w:r>
              <w:rPr>
                <w:sz w:val="18"/>
                <w:szCs w:val="18"/>
              </w:rPr>
              <w:t>motivation</w:t>
            </w:r>
            <w:proofErr w:type="gramEnd"/>
            <w:r w:rsidRPr="00F40E84">
              <w:rPr>
                <w:sz w:val="18"/>
                <w:szCs w:val="18"/>
              </w:rPr>
              <w:t xml:space="preserve"> and </w:t>
            </w:r>
            <w:r>
              <w:rPr>
                <w:sz w:val="18"/>
                <w:szCs w:val="18"/>
              </w:rPr>
              <w:t xml:space="preserve">monitoring </w:t>
            </w:r>
            <w:r w:rsidRPr="00F40E84">
              <w:rPr>
                <w:sz w:val="18"/>
                <w:szCs w:val="18"/>
              </w:rPr>
              <w:t>progress. They also identif</w:t>
            </w:r>
            <w:r>
              <w:rPr>
                <w:sz w:val="18"/>
                <w:szCs w:val="18"/>
              </w:rPr>
              <w:t>ied</w:t>
            </w:r>
            <w:r w:rsidRPr="00F40E84">
              <w:rPr>
                <w:sz w:val="18"/>
                <w:szCs w:val="18"/>
              </w:rPr>
              <w:t xml:space="preserve"> that functional improvement was noted </w:t>
            </w:r>
            <w:r>
              <w:rPr>
                <w:sz w:val="18"/>
                <w:szCs w:val="18"/>
              </w:rPr>
              <w:t xml:space="preserve">in their </w:t>
            </w:r>
            <w:r w:rsidRPr="00F40E84">
              <w:rPr>
                <w:sz w:val="18"/>
                <w:szCs w:val="18"/>
              </w:rPr>
              <w:t xml:space="preserve">wrist and fingers. Control participants identified partial improvement in function. </w:t>
            </w:r>
          </w:p>
        </w:tc>
      </w:tr>
    </w:tbl>
    <w:p w14:paraId="18A974D2" w14:textId="77777777" w:rsidR="00F31F6C" w:rsidRDefault="00F31F6C" w:rsidP="00B72DFD">
      <w:pPr>
        <w:pStyle w:val="Heading3"/>
        <w:sectPr w:rsidR="00F31F6C" w:rsidSect="00F31F6C">
          <w:pgSz w:w="16820" w:h="11900" w:orient="landscape"/>
          <w:pgMar w:top="1440" w:right="1440" w:bottom="1440" w:left="1440" w:header="708" w:footer="708" w:gutter="0"/>
          <w:cols w:space="708"/>
          <w:docGrid w:linePitch="360"/>
        </w:sectPr>
      </w:pPr>
      <w:bookmarkStart w:id="3761" w:name="_Toc94249015"/>
      <w:bookmarkStart w:id="3762" w:name="_Toc94249212"/>
      <w:bookmarkStart w:id="3763" w:name="_Toc94250385"/>
      <w:bookmarkStart w:id="3764" w:name="_Toc95061012"/>
      <w:bookmarkStart w:id="3765" w:name="_Toc95061256"/>
      <w:bookmarkStart w:id="3766" w:name="_Toc95282624"/>
      <w:bookmarkStart w:id="3767" w:name="_Toc95283157"/>
      <w:bookmarkStart w:id="3768" w:name="_Toc95284878"/>
      <w:bookmarkStart w:id="3769" w:name="_Toc95380212"/>
      <w:bookmarkStart w:id="3770" w:name="_Toc95380559"/>
      <w:bookmarkStart w:id="3771" w:name="_Toc95380907"/>
    </w:p>
    <w:p w14:paraId="471F807C" w14:textId="4DBE4D54" w:rsidR="00EA0118" w:rsidRDefault="00EA0118" w:rsidP="00F31F6C">
      <w:pPr>
        <w:pStyle w:val="Heading3"/>
      </w:pPr>
      <w:bookmarkStart w:id="3772" w:name="_Toc95658932"/>
      <w:bookmarkStart w:id="3773" w:name="_Toc95659286"/>
      <w:bookmarkStart w:id="3774" w:name="_Toc97540341"/>
      <w:bookmarkStart w:id="3775" w:name="_Toc97541398"/>
      <w:r w:rsidRPr="00F40E84">
        <w:lastRenderedPageBreak/>
        <w:t>Depression</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0F9ABD99" w14:textId="77777777" w:rsidR="00F31F6C" w:rsidRDefault="00EA0118" w:rsidP="00F31F6C">
      <w:pPr>
        <w:spacing w:line="480" w:lineRule="auto"/>
      </w:pPr>
      <w:r>
        <w:rPr>
          <w:b/>
          <w:bCs/>
        </w:rPr>
        <w:tab/>
      </w:r>
      <w:r>
        <w:t>Though a reduction in depression scores was identified for both groups, it was not immediately clear if or how the qualitative findings provided a deeper understanding for this (Table 2). There were no reflections on themes relating to depression from intervention participants, however control participants discussed themes of suicide, mental drain, loss of independence, feelings of negativity and self-pity. As the control participants’ level of depression improved slightly more than that of the intervention participants (g = 0.27), the qualitative findings may further expand upon this result through the only reflected point of distinction: the number of reported themes. That is; while there were five reported themes of depression for control participants, there were none for the intervention group.</w:t>
      </w:r>
    </w:p>
    <w:p w14:paraId="4307A672" w14:textId="77777777" w:rsidR="00F31F6C" w:rsidRDefault="00F31F6C" w:rsidP="00EA0118"/>
    <w:p w14:paraId="09A619C5" w14:textId="77777777" w:rsidR="00F31F6C" w:rsidRDefault="00F31F6C" w:rsidP="00EA0118"/>
    <w:p w14:paraId="5E0CAC97" w14:textId="77777777" w:rsidR="00F31F6C" w:rsidRDefault="00F31F6C" w:rsidP="00EA0118">
      <w:pPr>
        <w:rPr>
          <w:b/>
          <w:bCs/>
        </w:rPr>
        <w:sectPr w:rsidR="00F31F6C" w:rsidSect="000775E1">
          <w:pgSz w:w="11900" w:h="16840"/>
          <w:pgMar w:top="1440" w:right="1440" w:bottom="1440" w:left="1440" w:header="708" w:footer="708" w:gutter="0"/>
          <w:cols w:space="708"/>
          <w:docGrid w:linePitch="360"/>
        </w:sectPr>
      </w:pPr>
    </w:p>
    <w:p w14:paraId="377CFF68" w14:textId="0FE4F80C" w:rsidR="00EA0118" w:rsidRPr="008F59E7" w:rsidRDefault="00EA0118" w:rsidP="00EA0118">
      <w:pPr>
        <w:rPr>
          <w:i/>
          <w:iCs/>
        </w:rPr>
      </w:pPr>
      <w:r w:rsidRPr="00F40E84">
        <w:rPr>
          <w:b/>
          <w:bCs/>
        </w:rPr>
        <w:lastRenderedPageBreak/>
        <w:t>Table 2</w:t>
      </w:r>
      <w:r w:rsidR="000E46C2">
        <w:rPr>
          <w:b/>
          <w:bCs/>
        </w:rPr>
        <w:t>.</w:t>
      </w:r>
      <w:r>
        <w:rPr>
          <w:b/>
          <w:bCs/>
        </w:rPr>
        <w:br/>
      </w:r>
      <w:r w:rsidRPr="008F59E7">
        <w:rPr>
          <w:i/>
          <w:iCs/>
        </w:rPr>
        <w:t xml:space="preserve">Depression </w:t>
      </w:r>
      <w:r w:rsidR="00335E5F" w:rsidRPr="008F59E7">
        <w:rPr>
          <w:i/>
          <w:iCs/>
        </w:rPr>
        <w:t>joint display table</w:t>
      </w:r>
    </w:p>
    <w:p w14:paraId="515F1265" w14:textId="77777777" w:rsidR="00EA0118" w:rsidRPr="00F40E84" w:rsidRDefault="00EA0118" w:rsidP="00EA0118">
      <w:pPr>
        <w:rPr>
          <w:b/>
          <w:bCs/>
        </w:rPr>
      </w:pPr>
    </w:p>
    <w:tbl>
      <w:tblPr>
        <w:tblStyle w:val="TableGrid"/>
        <w:tblW w:w="15309" w:type="dxa"/>
        <w:tblInd w:w="-1139"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134"/>
        <w:gridCol w:w="1134"/>
        <w:gridCol w:w="709"/>
        <w:gridCol w:w="1701"/>
        <w:gridCol w:w="236"/>
        <w:gridCol w:w="1465"/>
        <w:gridCol w:w="1165"/>
        <w:gridCol w:w="3465"/>
        <w:gridCol w:w="236"/>
        <w:gridCol w:w="2363"/>
      </w:tblGrid>
      <w:tr w:rsidR="00EA0118" w:rsidRPr="00F40E84" w14:paraId="43BBF107" w14:textId="77777777" w:rsidTr="00FD5017">
        <w:tc>
          <w:tcPr>
            <w:tcW w:w="6379" w:type="dxa"/>
            <w:gridSpan w:val="5"/>
          </w:tcPr>
          <w:p w14:paraId="47518FD2" w14:textId="77777777" w:rsidR="00EA0118" w:rsidRPr="00F40E84" w:rsidRDefault="00EA0118" w:rsidP="00FD5017">
            <w:pPr>
              <w:jc w:val="center"/>
              <w:rPr>
                <w:sz w:val="18"/>
                <w:szCs w:val="18"/>
              </w:rPr>
            </w:pPr>
            <w:r w:rsidRPr="00F40E84">
              <w:rPr>
                <w:sz w:val="18"/>
                <w:szCs w:val="18"/>
              </w:rPr>
              <w:t>Quantitative</w:t>
            </w:r>
          </w:p>
        </w:tc>
        <w:tc>
          <w:tcPr>
            <w:tcW w:w="236" w:type="dxa"/>
          </w:tcPr>
          <w:p w14:paraId="1F07510B" w14:textId="77777777" w:rsidR="00EA0118" w:rsidRPr="00F40E84" w:rsidRDefault="00EA0118" w:rsidP="00FD5017">
            <w:pPr>
              <w:rPr>
                <w:sz w:val="18"/>
                <w:szCs w:val="18"/>
              </w:rPr>
            </w:pPr>
          </w:p>
        </w:tc>
        <w:tc>
          <w:tcPr>
            <w:tcW w:w="6095" w:type="dxa"/>
            <w:gridSpan w:val="3"/>
          </w:tcPr>
          <w:p w14:paraId="76BCE018" w14:textId="77777777" w:rsidR="00EA0118" w:rsidRPr="00F40E84" w:rsidRDefault="00EA0118" w:rsidP="00FD5017">
            <w:pPr>
              <w:jc w:val="center"/>
              <w:rPr>
                <w:sz w:val="18"/>
                <w:szCs w:val="18"/>
              </w:rPr>
            </w:pPr>
            <w:r w:rsidRPr="00F40E84">
              <w:rPr>
                <w:sz w:val="18"/>
                <w:szCs w:val="18"/>
              </w:rPr>
              <w:t>Qualitative</w:t>
            </w:r>
          </w:p>
          <w:p w14:paraId="46EDF566" w14:textId="77777777" w:rsidR="00EA0118" w:rsidRPr="00F40E84" w:rsidRDefault="00EA0118" w:rsidP="00FD5017">
            <w:pPr>
              <w:jc w:val="center"/>
              <w:rPr>
                <w:sz w:val="18"/>
                <w:szCs w:val="18"/>
              </w:rPr>
            </w:pPr>
          </w:p>
        </w:tc>
        <w:tc>
          <w:tcPr>
            <w:tcW w:w="236" w:type="dxa"/>
          </w:tcPr>
          <w:p w14:paraId="31EC2D7C" w14:textId="77777777" w:rsidR="00EA0118" w:rsidRPr="00F40E84" w:rsidRDefault="00EA0118" w:rsidP="00FD5017">
            <w:pPr>
              <w:rPr>
                <w:sz w:val="18"/>
                <w:szCs w:val="18"/>
              </w:rPr>
            </w:pPr>
          </w:p>
        </w:tc>
        <w:tc>
          <w:tcPr>
            <w:tcW w:w="2363" w:type="dxa"/>
            <w:vMerge w:val="restart"/>
          </w:tcPr>
          <w:p w14:paraId="4C99C94F" w14:textId="77777777" w:rsidR="00EA0118" w:rsidRPr="00F40E84" w:rsidRDefault="00EA0118" w:rsidP="00FD5017">
            <w:pPr>
              <w:jc w:val="center"/>
              <w:rPr>
                <w:sz w:val="18"/>
                <w:szCs w:val="18"/>
              </w:rPr>
            </w:pPr>
          </w:p>
          <w:p w14:paraId="42CCBEAE" w14:textId="77777777" w:rsidR="00EA0118" w:rsidRPr="00F40E84" w:rsidRDefault="00EA0118" w:rsidP="00FD5017">
            <w:pPr>
              <w:jc w:val="center"/>
              <w:rPr>
                <w:sz w:val="18"/>
                <w:szCs w:val="18"/>
              </w:rPr>
            </w:pPr>
            <w:r w:rsidRPr="00F40E84">
              <w:rPr>
                <w:sz w:val="18"/>
                <w:szCs w:val="18"/>
              </w:rPr>
              <w:t>How do the qualitative results enhance the quantitative findings?</w:t>
            </w:r>
          </w:p>
        </w:tc>
      </w:tr>
      <w:tr w:rsidR="00EA0118" w:rsidRPr="00F40E84" w14:paraId="456ACB99" w14:textId="77777777" w:rsidTr="00FD5017">
        <w:tc>
          <w:tcPr>
            <w:tcW w:w="1701" w:type="dxa"/>
          </w:tcPr>
          <w:p w14:paraId="1C1A6EE4" w14:textId="77777777" w:rsidR="00EA0118" w:rsidRPr="00F40E84" w:rsidRDefault="00EA0118" w:rsidP="00FD5017">
            <w:pPr>
              <w:rPr>
                <w:sz w:val="18"/>
                <w:szCs w:val="18"/>
              </w:rPr>
            </w:pPr>
            <w:r w:rsidRPr="00F40E84">
              <w:rPr>
                <w:sz w:val="18"/>
                <w:szCs w:val="18"/>
              </w:rPr>
              <w:t>Measure</w:t>
            </w:r>
          </w:p>
        </w:tc>
        <w:tc>
          <w:tcPr>
            <w:tcW w:w="1134" w:type="dxa"/>
          </w:tcPr>
          <w:p w14:paraId="3D1CD009" w14:textId="77777777" w:rsidR="00EA0118" w:rsidRPr="0049109A" w:rsidRDefault="00EA0118" w:rsidP="00FD5017">
            <w:pPr>
              <w:rPr>
                <w:sz w:val="18"/>
                <w:szCs w:val="18"/>
                <w:lang w:val="fr-FR"/>
              </w:rPr>
            </w:pPr>
            <w:r w:rsidRPr="0049109A">
              <w:rPr>
                <w:sz w:val="18"/>
                <w:szCs w:val="18"/>
                <w:lang w:val="fr-FR"/>
              </w:rPr>
              <w:t>Control change score</w:t>
            </w:r>
          </w:p>
          <w:p w14:paraId="1565AD62" w14:textId="77777777" w:rsidR="00EA0118" w:rsidRPr="0049109A" w:rsidRDefault="00EA0118" w:rsidP="00FD5017">
            <w:pPr>
              <w:rPr>
                <w:sz w:val="18"/>
                <w:szCs w:val="18"/>
                <w:lang w:val="fr-FR"/>
              </w:rPr>
            </w:pPr>
            <w:r w:rsidRPr="0049109A">
              <w:rPr>
                <w:sz w:val="18"/>
                <w:szCs w:val="18"/>
                <w:lang w:val="fr-FR"/>
              </w:rPr>
              <w:t>(T1-T0)</w:t>
            </w:r>
          </w:p>
        </w:tc>
        <w:tc>
          <w:tcPr>
            <w:tcW w:w="1134" w:type="dxa"/>
          </w:tcPr>
          <w:p w14:paraId="78B94058" w14:textId="77777777" w:rsidR="00EA0118" w:rsidRPr="0049109A" w:rsidRDefault="00EA0118" w:rsidP="00FD5017">
            <w:pPr>
              <w:rPr>
                <w:sz w:val="18"/>
                <w:szCs w:val="18"/>
                <w:lang w:val="fr-FR"/>
              </w:rPr>
            </w:pPr>
            <w:r w:rsidRPr="0049109A">
              <w:rPr>
                <w:sz w:val="18"/>
                <w:szCs w:val="18"/>
                <w:lang w:val="fr-FR"/>
              </w:rPr>
              <w:t>Intervention change score</w:t>
            </w:r>
          </w:p>
          <w:p w14:paraId="75E67590" w14:textId="77777777" w:rsidR="00EA0118" w:rsidRPr="0049109A" w:rsidRDefault="00EA0118" w:rsidP="00FD5017">
            <w:pPr>
              <w:rPr>
                <w:sz w:val="18"/>
                <w:szCs w:val="18"/>
                <w:lang w:val="fr-FR"/>
              </w:rPr>
            </w:pPr>
            <w:r w:rsidRPr="0049109A">
              <w:rPr>
                <w:sz w:val="18"/>
                <w:szCs w:val="18"/>
                <w:lang w:val="fr-FR"/>
              </w:rPr>
              <w:t>(T1-T0)</w:t>
            </w:r>
          </w:p>
        </w:tc>
        <w:tc>
          <w:tcPr>
            <w:tcW w:w="709" w:type="dxa"/>
          </w:tcPr>
          <w:p w14:paraId="2539106C" w14:textId="77777777" w:rsidR="00EA0118" w:rsidRPr="00F40E84" w:rsidRDefault="00EA0118" w:rsidP="00FD5017">
            <w:pPr>
              <w:rPr>
                <w:sz w:val="18"/>
                <w:szCs w:val="18"/>
              </w:rPr>
            </w:pPr>
            <w:r w:rsidRPr="00F40E84">
              <w:rPr>
                <w:sz w:val="18"/>
                <w:szCs w:val="18"/>
              </w:rPr>
              <w:t>Effect size</w:t>
            </w:r>
          </w:p>
        </w:tc>
        <w:tc>
          <w:tcPr>
            <w:tcW w:w="1701" w:type="dxa"/>
          </w:tcPr>
          <w:p w14:paraId="1937C37F" w14:textId="77777777" w:rsidR="00EA0118" w:rsidRPr="00F40E84" w:rsidRDefault="00EA0118" w:rsidP="00FD5017">
            <w:pPr>
              <w:rPr>
                <w:sz w:val="18"/>
                <w:szCs w:val="18"/>
              </w:rPr>
            </w:pPr>
            <w:r w:rsidRPr="00F40E84">
              <w:rPr>
                <w:sz w:val="18"/>
                <w:szCs w:val="18"/>
              </w:rPr>
              <w:t>Summary</w:t>
            </w:r>
          </w:p>
        </w:tc>
        <w:tc>
          <w:tcPr>
            <w:tcW w:w="236" w:type="dxa"/>
          </w:tcPr>
          <w:p w14:paraId="0B53A4D3" w14:textId="77777777" w:rsidR="00EA0118" w:rsidRPr="00F40E84" w:rsidRDefault="00EA0118" w:rsidP="00FD5017">
            <w:pPr>
              <w:rPr>
                <w:sz w:val="18"/>
                <w:szCs w:val="18"/>
              </w:rPr>
            </w:pPr>
          </w:p>
        </w:tc>
        <w:tc>
          <w:tcPr>
            <w:tcW w:w="1465" w:type="dxa"/>
          </w:tcPr>
          <w:p w14:paraId="22E6E348" w14:textId="77777777" w:rsidR="00EA0118" w:rsidRPr="00F40E84" w:rsidRDefault="00EA0118" w:rsidP="00FD5017">
            <w:pPr>
              <w:rPr>
                <w:sz w:val="18"/>
                <w:szCs w:val="18"/>
              </w:rPr>
            </w:pPr>
            <w:r w:rsidRPr="00F40E84">
              <w:rPr>
                <w:sz w:val="18"/>
                <w:szCs w:val="18"/>
              </w:rPr>
              <w:t>Control summary sentence(s)</w:t>
            </w:r>
          </w:p>
        </w:tc>
        <w:tc>
          <w:tcPr>
            <w:tcW w:w="1165" w:type="dxa"/>
          </w:tcPr>
          <w:p w14:paraId="0EAA1694" w14:textId="77777777" w:rsidR="00EA0118" w:rsidRPr="00F40E84" w:rsidRDefault="00EA0118" w:rsidP="00FD5017">
            <w:pPr>
              <w:rPr>
                <w:sz w:val="18"/>
                <w:szCs w:val="18"/>
              </w:rPr>
            </w:pPr>
            <w:r w:rsidRPr="00F40E84">
              <w:rPr>
                <w:sz w:val="18"/>
                <w:szCs w:val="18"/>
              </w:rPr>
              <w:t>Intervention summary sentence(s)</w:t>
            </w:r>
          </w:p>
          <w:p w14:paraId="2E30E1F1" w14:textId="77777777" w:rsidR="00EA0118" w:rsidRPr="00F40E84" w:rsidRDefault="00EA0118" w:rsidP="00FD5017">
            <w:pPr>
              <w:rPr>
                <w:sz w:val="18"/>
                <w:szCs w:val="18"/>
              </w:rPr>
            </w:pPr>
          </w:p>
        </w:tc>
        <w:tc>
          <w:tcPr>
            <w:tcW w:w="3465" w:type="dxa"/>
          </w:tcPr>
          <w:p w14:paraId="24589A8B" w14:textId="77777777" w:rsidR="00EA0118" w:rsidRPr="00F40E84" w:rsidRDefault="00EA0118" w:rsidP="00FD5017">
            <w:pPr>
              <w:rPr>
                <w:sz w:val="18"/>
                <w:szCs w:val="18"/>
              </w:rPr>
            </w:pPr>
            <w:r w:rsidRPr="00F40E84">
              <w:rPr>
                <w:sz w:val="18"/>
                <w:szCs w:val="18"/>
              </w:rPr>
              <w:t>Points of distinction</w:t>
            </w:r>
          </w:p>
        </w:tc>
        <w:tc>
          <w:tcPr>
            <w:tcW w:w="236" w:type="dxa"/>
          </w:tcPr>
          <w:p w14:paraId="762D7E9D" w14:textId="77777777" w:rsidR="00EA0118" w:rsidRPr="00F40E84" w:rsidRDefault="00EA0118" w:rsidP="00FD5017">
            <w:pPr>
              <w:rPr>
                <w:sz w:val="18"/>
                <w:szCs w:val="18"/>
              </w:rPr>
            </w:pPr>
          </w:p>
        </w:tc>
        <w:tc>
          <w:tcPr>
            <w:tcW w:w="2363" w:type="dxa"/>
            <w:vMerge/>
          </w:tcPr>
          <w:p w14:paraId="4A5F4F1C" w14:textId="77777777" w:rsidR="00EA0118" w:rsidRPr="00F40E84" w:rsidRDefault="00EA0118" w:rsidP="00FD5017">
            <w:pPr>
              <w:rPr>
                <w:sz w:val="18"/>
                <w:szCs w:val="18"/>
              </w:rPr>
            </w:pPr>
          </w:p>
        </w:tc>
      </w:tr>
      <w:tr w:rsidR="00EA0118" w:rsidRPr="00F40E84" w14:paraId="3DFB916D" w14:textId="77777777" w:rsidTr="00FD5017">
        <w:tc>
          <w:tcPr>
            <w:tcW w:w="1701" w:type="dxa"/>
          </w:tcPr>
          <w:p w14:paraId="2D119209" w14:textId="77777777" w:rsidR="00EA0118" w:rsidRPr="00F40E84" w:rsidRDefault="00EA0118" w:rsidP="00FD5017">
            <w:pPr>
              <w:rPr>
                <w:sz w:val="18"/>
                <w:szCs w:val="18"/>
              </w:rPr>
            </w:pPr>
            <w:r w:rsidRPr="00F40E84">
              <w:rPr>
                <w:sz w:val="18"/>
                <w:szCs w:val="18"/>
              </w:rPr>
              <w:t>DASS-21 (depression)</w:t>
            </w:r>
          </w:p>
          <w:p w14:paraId="161C3ADD" w14:textId="77777777" w:rsidR="00EA0118" w:rsidRPr="00F40E84" w:rsidRDefault="00EA0118" w:rsidP="00FD5017">
            <w:pPr>
              <w:rPr>
                <w:sz w:val="18"/>
                <w:szCs w:val="18"/>
              </w:rPr>
            </w:pPr>
          </w:p>
          <w:p w14:paraId="540AF0B9" w14:textId="77777777" w:rsidR="00EA0118" w:rsidRPr="00F40E84" w:rsidRDefault="00EA0118" w:rsidP="00FD5017">
            <w:pPr>
              <w:rPr>
                <w:sz w:val="18"/>
                <w:szCs w:val="18"/>
              </w:rPr>
            </w:pPr>
          </w:p>
          <w:p w14:paraId="42C1CB23" w14:textId="77777777" w:rsidR="00EA0118" w:rsidRPr="00F40E84" w:rsidRDefault="00EA0118" w:rsidP="00FD5017">
            <w:pPr>
              <w:rPr>
                <w:sz w:val="18"/>
                <w:szCs w:val="18"/>
              </w:rPr>
            </w:pPr>
          </w:p>
        </w:tc>
        <w:tc>
          <w:tcPr>
            <w:tcW w:w="1134" w:type="dxa"/>
          </w:tcPr>
          <w:p w14:paraId="1F9AE711" w14:textId="77777777" w:rsidR="00EA0118" w:rsidRPr="00F40E84" w:rsidRDefault="00EA0118" w:rsidP="00FD5017">
            <w:pPr>
              <w:rPr>
                <w:sz w:val="18"/>
                <w:szCs w:val="18"/>
              </w:rPr>
            </w:pPr>
            <w:r w:rsidRPr="00F40E84">
              <w:rPr>
                <w:sz w:val="18"/>
                <w:szCs w:val="18"/>
              </w:rPr>
              <w:t>-4.25 (10.33)</w:t>
            </w:r>
          </w:p>
        </w:tc>
        <w:tc>
          <w:tcPr>
            <w:tcW w:w="1134" w:type="dxa"/>
          </w:tcPr>
          <w:p w14:paraId="149F397E" w14:textId="77777777" w:rsidR="00EA0118" w:rsidRPr="00F40E84" w:rsidRDefault="00EA0118" w:rsidP="00FD5017">
            <w:pPr>
              <w:rPr>
                <w:sz w:val="18"/>
                <w:szCs w:val="18"/>
              </w:rPr>
            </w:pPr>
            <w:r w:rsidRPr="00F40E84">
              <w:rPr>
                <w:sz w:val="18"/>
                <w:szCs w:val="18"/>
              </w:rPr>
              <w:t>-2.00 (4.73)</w:t>
            </w:r>
          </w:p>
          <w:p w14:paraId="3B6D40BC" w14:textId="77777777" w:rsidR="00EA0118" w:rsidRPr="00F40E84" w:rsidRDefault="00EA0118" w:rsidP="00FD5017">
            <w:pPr>
              <w:rPr>
                <w:sz w:val="18"/>
                <w:szCs w:val="18"/>
              </w:rPr>
            </w:pPr>
          </w:p>
        </w:tc>
        <w:tc>
          <w:tcPr>
            <w:tcW w:w="709" w:type="dxa"/>
          </w:tcPr>
          <w:p w14:paraId="69593B58" w14:textId="77777777" w:rsidR="00EA0118" w:rsidRPr="00F40E84" w:rsidRDefault="00EA0118" w:rsidP="00FD5017">
            <w:pPr>
              <w:rPr>
                <w:sz w:val="18"/>
                <w:szCs w:val="18"/>
              </w:rPr>
            </w:pPr>
            <w:r w:rsidRPr="00F40E84">
              <w:rPr>
                <w:sz w:val="18"/>
                <w:szCs w:val="18"/>
              </w:rPr>
              <w:t>0.27</w:t>
            </w:r>
          </w:p>
        </w:tc>
        <w:tc>
          <w:tcPr>
            <w:tcW w:w="1701" w:type="dxa"/>
          </w:tcPr>
          <w:p w14:paraId="1F469103" w14:textId="5C65A35F" w:rsidR="00EA0118" w:rsidRPr="00F40E84" w:rsidRDefault="00EA0118" w:rsidP="00FD5017">
            <w:pPr>
              <w:rPr>
                <w:sz w:val="18"/>
                <w:szCs w:val="18"/>
              </w:rPr>
            </w:pPr>
            <w:r w:rsidRPr="00F40E84">
              <w:rPr>
                <w:sz w:val="18"/>
                <w:szCs w:val="18"/>
              </w:rPr>
              <w:t xml:space="preserve">There was a small effect </w:t>
            </w:r>
            <w:r w:rsidR="00F353BE">
              <w:rPr>
                <w:sz w:val="18"/>
                <w:szCs w:val="18"/>
              </w:rPr>
              <w:t>on depression</w:t>
            </w:r>
            <w:r w:rsidR="00791600">
              <w:rPr>
                <w:sz w:val="18"/>
                <w:szCs w:val="18"/>
              </w:rPr>
              <w:t xml:space="preserve"> scores</w:t>
            </w:r>
            <w:r w:rsidR="00F353BE">
              <w:rPr>
                <w:sz w:val="18"/>
                <w:szCs w:val="18"/>
              </w:rPr>
              <w:t xml:space="preserve"> in favour of the</w:t>
            </w:r>
            <w:r w:rsidRPr="00F40E84">
              <w:rPr>
                <w:sz w:val="18"/>
                <w:szCs w:val="18"/>
              </w:rPr>
              <w:t xml:space="preserve"> control group</w:t>
            </w:r>
          </w:p>
        </w:tc>
        <w:tc>
          <w:tcPr>
            <w:tcW w:w="236" w:type="dxa"/>
          </w:tcPr>
          <w:p w14:paraId="7135E519" w14:textId="77777777" w:rsidR="00EA0118" w:rsidRPr="00F40E84" w:rsidRDefault="00EA0118" w:rsidP="00FD5017">
            <w:pPr>
              <w:rPr>
                <w:sz w:val="18"/>
                <w:szCs w:val="18"/>
              </w:rPr>
            </w:pPr>
          </w:p>
        </w:tc>
        <w:tc>
          <w:tcPr>
            <w:tcW w:w="1465" w:type="dxa"/>
          </w:tcPr>
          <w:p w14:paraId="3BA2D516" w14:textId="77777777" w:rsidR="00EA0118" w:rsidRPr="00F40E84" w:rsidRDefault="00EA0118" w:rsidP="00FD5017">
            <w:pPr>
              <w:rPr>
                <w:sz w:val="18"/>
                <w:szCs w:val="18"/>
              </w:rPr>
            </w:pPr>
            <w:r w:rsidRPr="00F40E84">
              <w:rPr>
                <w:sz w:val="18"/>
                <w:szCs w:val="18"/>
              </w:rPr>
              <w:t xml:space="preserve">Feelings of suicidal ideation, mental drain, </w:t>
            </w:r>
            <w:proofErr w:type="gramStart"/>
            <w:r w:rsidRPr="00F40E84">
              <w:rPr>
                <w:sz w:val="18"/>
                <w:szCs w:val="18"/>
              </w:rPr>
              <w:t>self-pity</w:t>
            </w:r>
            <w:proofErr w:type="gramEnd"/>
            <w:r w:rsidRPr="00F40E84">
              <w:rPr>
                <w:sz w:val="18"/>
                <w:szCs w:val="18"/>
              </w:rPr>
              <w:t xml:space="preserve"> and the devastation of losing independence.</w:t>
            </w:r>
          </w:p>
          <w:p w14:paraId="70D58122" w14:textId="77777777" w:rsidR="00EA0118" w:rsidRPr="00F40E84" w:rsidRDefault="00EA0118" w:rsidP="00FD5017">
            <w:pPr>
              <w:rPr>
                <w:sz w:val="18"/>
                <w:szCs w:val="18"/>
              </w:rPr>
            </w:pPr>
          </w:p>
        </w:tc>
        <w:tc>
          <w:tcPr>
            <w:tcW w:w="1165" w:type="dxa"/>
          </w:tcPr>
          <w:p w14:paraId="49C7F4E1" w14:textId="77777777" w:rsidR="00EA0118" w:rsidRPr="00F40E84" w:rsidRDefault="00EA0118" w:rsidP="00FD5017">
            <w:pPr>
              <w:rPr>
                <w:sz w:val="18"/>
                <w:szCs w:val="18"/>
              </w:rPr>
            </w:pPr>
            <w:r w:rsidRPr="00F40E84">
              <w:rPr>
                <w:sz w:val="18"/>
                <w:szCs w:val="18"/>
              </w:rPr>
              <w:t>n/a</w:t>
            </w:r>
          </w:p>
        </w:tc>
        <w:tc>
          <w:tcPr>
            <w:tcW w:w="3465" w:type="dxa"/>
          </w:tcPr>
          <w:p w14:paraId="170A3B93" w14:textId="77777777" w:rsidR="00EA0118" w:rsidRPr="00F40E84" w:rsidRDefault="00EA0118" w:rsidP="00FD5017">
            <w:pPr>
              <w:spacing w:line="276" w:lineRule="auto"/>
              <w:rPr>
                <w:sz w:val="18"/>
                <w:szCs w:val="18"/>
              </w:rPr>
            </w:pPr>
            <w:r w:rsidRPr="00F40E84">
              <w:rPr>
                <w:sz w:val="18"/>
                <w:szCs w:val="18"/>
              </w:rPr>
              <w:t>There were no reported themes about depression for the intervention group, whereas there were five themes under the category of depression for the control group.</w:t>
            </w:r>
          </w:p>
          <w:p w14:paraId="7E9C3617" w14:textId="77777777" w:rsidR="00EA0118" w:rsidRPr="00F40E84" w:rsidRDefault="00EA0118" w:rsidP="00FD5017">
            <w:pPr>
              <w:rPr>
                <w:sz w:val="18"/>
                <w:szCs w:val="18"/>
              </w:rPr>
            </w:pPr>
          </w:p>
        </w:tc>
        <w:tc>
          <w:tcPr>
            <w:tcW w:w="236" w:type="dxa"/>
          </w:tcPr>
          <w:p w14:paraId="49D3F954" w14:textId="77777777" w:rsidR="00EA0118" w:rsidRPr="00F40E84" w:rsidRDefault="00EA0118" w:rsidP="00FD5017">
            <w:pPr>
              <w:rPr>
                <w:sz w:val="18"/>
                <w:szCs w:val="18"/>
              </w:rPr>
            </w:pPr>
          </w:p>
        </w:tc>
        <w:tc>
          <w:tcPr>
            <w:tcW w:w="2363" w:type="dxa"/>
          </w:tcPr>
          <w:p w14:paraId="6410F7C9" w14:textId="77777777" w:rsidR="00EA0118" w:rsidRDefault="00EA0118" w:rsidP="00FD5017">
            <w:pPr>
              <w:rPr>
                <w:sz w:val="18"/>
                <w:szCs w:val="18"/>
              </w:rPr>
            </w:pPr>
            <w:r>
              <w:rPr>
                <w:sz w:val="18"/>
                <w:szCs w:val="18"/>
              </w:rPr>
              <w:t xml:space="preserve">There was no further insight into the quantitative results based upon the qualitative findings as the control participants reflected about their challenges associated with depression whilst intervention participants did not reflect upon themes related to depression. </w:t>
            </w:r>
          </w:p>
          <w:p w14:paraId="79FEC5EA" w14:textId="77777777" w:rsidR="00EA0118" w:rsidRPr="00F40E84" w:rsidRDefault="00EA0118" w:rsidP="00FD5017">
            <w:pPr>
              <w:rPr>
                <w:sz w:val="18"/>
                <w:szCs w:val="18"/>
              </w:rPr>
            </w:pPr>
          </w:p>
        </w:tc>
      </w:tr>
    </w:tbl>
    <w:p w14:paraId="42AB559C" w14:textId="77777777" w:rsidR="00F31F6C" w:rsidRDefault="00F31F6C" w:rsidP="00B72DFD">
      <w:pPr>
        <w:pStyle w:val="Heading3"/>
        <w:sectPr w:rsidR="00F31F6C" w:rsidSect="00F31F6C">
          <w:pgSz w:w="16820" w:h="11900" w:orient="landscape"/>
          <w:pgMar w:top="1440" w:right="1440" w:bottom="1440" w:left="1440" w:header="708" w:footer="708" w:gutter="0"/>
          <w:cols w:space="708"/>
          <w:docGrid w:linePitch="360"/>
        </w:sectPr>
      </w:pPr>
      <w:bookmarkStart w:id="3776" w:name="_Toc94249016"/>
      <w:bookmarkStart w:id="3777" w:name="_Toc94249213"/>
      <w:bookmarkStart w:id="3778" w:name="_Toc94250386"/>
      <w:bookmarkStart w:id="3779" w:name="_Toc95061013"/>
      <w:bookmarkStart w:id="3780" w:name="_Toc95061257"/>
      <w:bookmarkStart w:id="3781" w:name="_Toc95282625"/>
      <w:bookmarkStart w:id="3782" w:name="_Toc95283158"/>
      <w:bookmarkStart w:id="3783" w:name="_Toc95284879"/>
      <w:bookmarkStart w:id="3784" w:name="_Toc95380213"/>
      <w:bookmarkStart w:id="3785" w:name="_Toc95380560"/>
      <w:bookmarkStart w:id="3786" w:name="_Toc95380908"/>
    </w:p>
    <w:p w14:paraId="5DD8FFA2" w14:textId="4437401B" w:rsidR="00EA0118" w:rsidRPr="00F40E84" w:rsidRDefault="00EA0118" w:rsidP="00B72DFD">
      <w:pPr>
        <w:pStyle w:val="Heading3"/>
      </w:pPr>
      <w:bookmarkStart w:id="3787" w:name="_Toc95658933"/>
      <w:bookmarkStart w:id="3788" w:name="_Toc95659287"/>
      <w:bookmarkStart w:id="3789" w:name="_Toc97540342"/>
      <w:bookmarkStart w:id="3790" w:name="_Toc97541399"/>
      <w:r w:rsidRPr="00F40E84">
        <w:lastRenderedPageBreak/>
        <w:t>Anxiety</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8D3D346" w14:textId="77777777" w:rsidR="00EA0118" w:rsidRPr="00DE2E9B" w:rsidRDefault="00EA0118" w:rsidP="00EA0118">
      <w:pPr>
        <w:spacing w:line="480" w:lineRule="auto"/>
        <w:ind w:firstLine="720"/>
        <w:rPr>
          <w:color w:val="000000" w:themeColor="text1"/>
        </w:rPr>
      </w:pPr>
      <w:r>
        <w:t xml:space="preserve">Separately, the quantitative and qualitative results identified benefits of the </w:t>
      </w:r>
      <w:proofErr w:type="spellStart"/>
      <w:r>
        <w:t>FES+iPad-based</w:t>
      </w:r>
      <w:proofErr w:type="spellEnd"/>
      <w:r>
        <w:t xml:space="preserve"> music therapy intervention on anxiety (Table 3). </w:t>
      </w:r>
      <w:r w:rsidRPr="00DE2E9B">
        <w:rPr>
          <w:rFonts w:eastAsiaTheme="minorHAnsi"/>
          <w:color w:val="000000" w:themeColor="text1"/>
          <w:lang w:val="en-GB" w:eastAsia="en-US"/>
        </w:rPr>
        <w:t xml:space="preserve">Although anxiety scores for both groups were within normal ranges, the intervention group anxiety scores reduced more than the control group from pre to post intervention (g=0.37). The qualitative results provide some insight into this small effect, with a subtle difference in themes related to anxiety: for the intervention group it was </w:t>
      </w:r>
      <w:r w:rsidRPr="00DE2E9B">
        <w:rPr>
          <w:rFonts w:eastAsiaTheme="minorHAnsi"/>
          <w:i/>
          <w:iCs/>
          <w:color w:val="000000" w:themeColor="text1"/>
          <w:lang w:val="en-GB" w:eastAsia="en-US"/>
        </w:rPr>
        <w:t>reducing</w:t>
      </w:r>
      <w:r w:rsidRPr="00DE2E9B">
        <w:rPr>
          <w:rFonts w:eastAsiaTheme="minorHAnsi"/>
          <w:color w:val="000000" w:themeColor="text1"/>
          <w:lang w:val="en-GB" w:eastAsia="en-US"/>
        </w:rPr>
        <w:t xml:space="preserve"> anxiety but for the control it was </w:t>
      </w:r>
      <w:r w:rsidRPr="00DE2E9B">
        <w:rPr>
          <w:rFonts w:eastAsiaTheme="minorHAnsi"/>
          <w:i/>
          <w:iCs/>
          <w:color w:val="000000" w:themeColor="text1"/>
          <w:lang w:val="en-GB" w:eastAsia="en-US"/>
        </w:rPr>
        <w:t>managing</w:t>
      </w:r>
      <w:r w:rsidRPr="00DE2E9B">
        <w:rPr>
          <w:rFonts w:eastAsiaTheme="minorHAnsi"/>
          <w:color w:val="000000" w:themeColor="text1"/>
          <w:lang w:val="en-GB" w:eastAsia="en-US"/>
        </w:rPr>
        <w:t xml:space="preserve"> anxiety.</w:t>
      </w:r>
    </w:p>
    <w:p w14:paraId="215D1413" w14:textId="77777777" w:rsidR="00EA0118" w:rsidRPr="00720FBD" w:rsidRDefault="00EA0118" w:rsidP="00EA0118">
      <w:pPr>
        <w:spacing w:line="480" w:lineRule="auto"/>
        <w:ind w:firstLine="720"/>
      </w:pPr>
      <w:r>
        <w:t xml:space="preserve">One </w:t>
      </w:r>
      <w:r w:rsidRPr="00720FBD">
        <w:t>intervention participant reflected upon how music</w:t>
      </w:r>
      <w:r>
        <w:t xml:space="preserve">al engagement </w:t>
      </w:r>
      <w:r w:rsidRPr="00720FBD">
        <w:t xml:space="preserve">helped to </w:t>
      </w:r>
      <w:r w:rsidRPr="00720FBD">
        <w:rPr>
          <w:i/>
          <w:iCs/>
        </w:rPr>
        <w:t>reduce</w:t>
      </w:r>
      <w:r w:rsidRPr="00720FBD">
        <w:t xml:space="preserve"> their anxiety</w:t>
      </w:r>
      <w:r>
        <w:t xml:space="preserve"> whilst in hospital</w:t>
      </w:r>
      <w:r w:rsidRPr="00720FBD">
        <w:t>:</w:t>
      </w:r>
    </w:p>
    <w:p w14:paraId="0AD7E91C" w14:textId="77777777" w:rsidR="00EA0118" w:rsidRPr="00720FBD" w:rsidRDefault="00EA0118" w:rsidP="00EA0118">
      <w:pPr>
        <w:spacing w:line="480" w:lineRule="auto"/>
        <w:ind w:left="720"/>
        <w:rPr>
          <w:i/>
          <w:iCs/>
        </w:rPr>
      </w:pPr>
      <w:r>
        <w:rPr>
          <w:i/>
          <w:iCs/>
        </w:rPr>
        <w:t>“</w:t>
      </w:r>
      <w:r w:rsidRPr="00720FBD">
        <w:rPr>
          <w:i/>
          <w:iCs/>
        </w:rPr>
        <w:t>Um, I guess just less anxious for being here because it was something that you were… listening to music or trying to play your own music and ah you’re sort of forgetting about what’s happening in ah the rest of your life at the moment</w:t>
      </w:r>
      <w:r>
        <w:rPr>
          <w:i/>
          <w:iCs/>
        </w:rPr>
        <w:t>”</w:t>
      </w:r>
      <w:r w:rsidRPr="00720FBD">
        <w:rPr>
          <w:i/>
          <w:iCs/>
        </w:rPr>
        <w:t xml:space="preserve"> (Participant 9)</w:t>
      </w:r>
    </w:p>
    <w:p w14:paraId="1816803C" w14:textId="77777777" w:rsidR="00EA0118" w:rsidRPr="00720FBD" w:rsidRDefault="00EA0118" w:rsidP="00F31F6C">
      <w:pPr>
        <w:spacing w:line="480" w:lineRule="auto"/>
      </w:pPr>
      <w:r>
        <w:t>Whilst o</w:t>
      </w:r>
      <w:r w:rsidRPr="00720FBD">
        <w:t xml:space="preserve">ne control participant reflected that support from others helped with the </w:t>
      </w:r>
      <w:r w:rsidRPr="00720FBD">
        <w:rPr>
          <w:i/>
          <w:iCs/>
        </w:rPr>
        <w:t>management</w:t>
      </w:r>
      <w:r w:rsidRPr="00720FBD">
        <w:t xml:space="preserve"> of anxiety</w:t>
      </w:r>
      <w:r>
        <w:t>:</w:t>
      </w:r>
    </w:p>
    <w:p w14:paraId="43FD7802" w14:textId="77777777" w:rsidR="00F31F6C" w:rsidRDefault="00EA0118" w:rsidP="00F31F6C">
      <w:pPr>
        <w:spacing w:line="480" w:lineRule="auto"/>
        <w:ind w:left="720"/>
        <w:rPr>
          <w:i/>
          <w:iCs/>
        </w:rPr>
      </w:pPr>
      <w:r>
        <w:rPr>
          <w:i/>
          <w:iCs/>
        </w:rPr>
        <w:t>“</w:t>
      </w:r>
      <w:r w:rsidRPr="00720FBD">
        <w:rPr>
          <w:i/>
          <w:iCs/>
        </w:rPr>
        <w:t>I personally have anxiety at night… once the nurses start doing their final inspections or whatever at night, I start to get anxiety… The hospital offered me the assistance of clinical psychologist and they’ve helped with strategies</w:t>
      </w:r>
      <w:r>
        <w:rPr>
          <w:i/>
          <w:iCs/>
        </w:rPr>
        <w:t>”</w:t>
      </w:r>
      <w:r w:rsidRPr="00720FBD">
        <w:rPr>
          <w:i/>
          <w:iCs/>
        </w:rPr>
        <w:t xml:space="preserve"> </w:t>
      </w:r>
    </w:p>
    <w:p w14:paraId="1B7C67A0" w14:textId="5CC9C7A9" w:rsidR="00F31F6C" w:rsidRDefault="00EA0118" w:rsidP="00F31F6C">
      <w:pPr>
        <w:spacing w:line="480" w:lineRule="auto"/>
        <w:ind w:left="720"/>
        <w:rPr>
          <w:i/>
          <w:iCs/>
        </w:rPr>
      </w:pPr>
      <w:r w:rsidRPr="00720FBD">
        <w:rPr>
          <w:i/>
          <w:iCs/>
        </w:rPr>
        <w:t>(Participant 10)</w:t>
      </w:r>
    </w:p>
    <w:p w14:paraId="2E0DA6EE" w14:textId="77777777" w:rsidR="00F31F6C" w:rsidRDefault="00F31F6C" w:rsidP="00EA0118">
      <w:pPr>
        <w:rPr>
          <w:i/>
          <w:iCs/>
        </w:rPr>
      </w:pPr>
    </w:p>
    <w:p w14:paraId="6F8D024F" w14:textId="77777777" w:rsidR="00F31F6C" w:rsidRDefault="00F31F6C" w:rsidP="00EA0118">
      <w:pPr>
        <w:rPr>
          <w:b/>
          <w:bCs/>
        </w:rPr>
        <w:sectPr w:rsidR="00F31F6C" w:rsidSect="000775E1">
          <w:pgSz w:w="11900" w:h="16840"/>
          <w:pgMar w:top="1440" w:right="1440" w:bottom="1440" w:left="1440" w:header="708" w:footer="708" w:gutter="0"/>
          <w:cols w:space="708"/>
          <w:docGrid w:linePitch="360"/>
        </w:sectPr>
      </w:pPr>
    </w:p>
    <w:p w14:paraId="33827869" w14:textId="6DF1C7DB" w:rsidR="00EA0118" w:rsidRPr="008F59E7" w:rsidRDefault="00EA0118" w:rsidP="00EA0118">
      <w:pPr>
        <w:rPr>
          <w:i/>
          <w:iCs/>
        </w:rPr>
      </w:pPr>
      <w:r w:rsidRPr="00F40E84">
        <w:rPr>
          <w:b/>
          <w:bCs/>
        </w:rPr>
        <w:lastRenderedPageBreak/>
        <w:t>Table 3</w:t>
      </w:r>
      <w:r w:rsidR="000E46C2">
        <w:rPr>
          <w:b/>
          <w:bCs/>
        </w:rPr>
        <w:t>.</w:t>
      </w:r>
      <w:r>
        <w:rPr>
          <w:b/>
          <w:bCs/>
        </w:rPr>
        <w:br/>
      </w:r>
      <w:r w:rsidRPr="008F59E7">
        <w:rPr>
          <w:i/>
          <w:iCs/>
        </w:rPr>
        <w:t xml:space="preserve">Anxiety </w:t>
      </w:r>
      <w:r w:rsidR="00335E5F" w:rsidRPr="008F59E7">
        <w:rPr>
          <w:i/>
          <w:iCs/>
        </w:rPr>
        <w:t>joint display table</w:t>
      </w:r>
    </w:p>
    <w:p w14:paraId="2F5214A9" w14:textId="77777777" w:rsidR="00EA0118" w:rsidRPr="00F40E84" w:rsidRDefault="00EA0118" w:rsidP="00EA0118">
      <w:pPr>
        <w:rPr>
          <w:b/>
          <w:bCs/>
        </w:rPr>
      </w:pPr>
    </w:p>
    <w:tbl>
      <w:tblPr>
        <w:tblStyle w:val="TableGrid"/>
        <w:tblW w:w="15309" w:type="dxa"/>
        <w:tblInd w:w="-1139"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134"/>
        <w:gridCol w:w="1134"/>
        <w:gridCol w:w="709"/>
        <w:gridCol w:w="1701"/>
        <w:gridCol w:w="236"/>
        <w:gridCol w:w="1465"/>
        <w:gridCol w:w="1165"/>
        <w:gridCol w:w="3465"/>
        <w:gridCol w:w="236"/>
        <w:gridCol w:w="2363"/>
      </w:tblGrid>
      <w:tr w:rsidR="00EA0118" w:rsidRPr="00F40E84" w14:paraId="1427950B" w14:textId="77777777" w:rsidTr="00FD5017">
        <w:tc>
          <w:tcPr>
            <w:tcW w:w="6379" w:type="dxa"/>
            <w:gridSpan w:val="5"/>
          </w:tcPr>
          <w:p w14:paraId="7AEF59ED" w14:textId="77777777" w:rsidR="00EA0118" w:rsidRPr="00F40E84" w:rsidRDefault="00EA0118" w:rsidP="00FD5017">
            <w:pPr>
              <w:jc w:val="center"/>
              <w:rPr>
                <w:sz w:val="18"/>
                <w:szCs w:val="18"/>
              </w:rPr>
            </w:pPr>
            <w:r w:rsidRPr="00F40E84">
              <w:rPr>
                <w:sz w:val="18"/>
                <w:szCs w:val="18"/>
              </w:rPr>
              <w:t>Quantitative</w:t>
            </w:r>
          </w:p>
        </w:tc>
        <w:tc>
          <w:tcPr>
            <w:tcW w:w="236" w:type="dxa"/>
          </w:tcPr>
          <w:p w14:paraId="4B59E4B0" w14:textId="77777777" w:rsidR="00EA0118" w:rsidRPr="00F40E84" w:rsidRDefault="00EA0118" w:rsidP="00FD5017">
            <w:pPr>
              <w:rPr>
                <w:sz w:val="18"/>
                <w:szCs w:val="18"/>
              </w:rPr>
            </w:pPr>
          </w:p>
        </w:tc>
        <w:tc>
          <w:tcPr>
            <w:tcW w:w="6095" w:type="dxa"/>
            <w:gridSpan w:val="3"/>
          </w:tcPr>
          <w:p w14:paraId="52A71D10" w14:textId="77777777" w:rsidR="00EA0118" w:rsidRPr="00F40E84" w:rsidRDefault="00EA0118" w:rsidP="00FD5017">
            <w:pPr>
              <w:jc w:val="center"/>
              <w:rPr>
                <w:sz w:val="18"/>
                <w:szCs w:val="18"/>
              </w:rPr>
            </w:pPr>
            <w:r w:rsidRPr="00F40E84">
              <w:rPr>
                <w:sz w:val="18"/>
                <w:szCs w:val="18"/>
              </w:rPr>
              <w:t>Qualitative</w:t>
            </w:r>
          </w:p>
          <w:p w14:paraId="7012C294" w14:textId="77777777" w:rsidR="00EA0118" w:rsidRPr="00F40E84" w:rsidRDefault="00EA0118" w:rsidP="00FD5017">
            <w:pPr>
              <w:jc w:val="center"/>
              <w:rPr>
                <w:sz w:val="18"/>
                <w:szCs w:val="18"/>
              </w:rPr>
            </w:pPr>
          </w:p>
        </w:tc>
        <w:tc>
          <w:tcPr>
            <w:tcW w:w="236" w:type="dxa"/>
          </w:tcPr>
          <w:p w14:paraId="1ABFAAD1" w14:textId="77777777" w:rsidR="00EA0118" w:rsidRPr="00F40E84" w:rsidRDefault="00EA0118" w:rsidP="00FD5017">
            <w:pPr>
              <w:rPr>
                <w:sz w:val="18"/>
                <w:szCs w:val="18"/>
              </w:rPr>
            </w:pPr>
          </w:p>
        </w:tc>
        <w:tc>
          <w:tcPr>
            <w:tcW w:w="2363" w:type="dxa"/>
            <w:vMerge w:val="restart"/>
          </w:tcPr>
          <w:p w14:paraId="4608E1ED" w14:textId="77777777" w:rsidR="00EA0118" w:rsidRPr="00F40E84" w:rsidRDefault="00EA0118" w:rsidP="00FD5017">
            <w:pPr>
              <w:jc w:val="center"/>
              <w:rPr>
                <w:sz w:val="18"/>
                <w:szCs w:val="18"/>
              </w:rPr>
            </w:pPr>
          </w:p>
          <w:p w14:paraId="5DD01E4F" w14:textId="77777777" w:rsidR="00EA0118" w:rsidRPr="00F40E84" w:rsidRDefault="00EA0118" w:rsidP="00FD5017">
            <w:pPr>
              <w:jc w:val="center"/>
              <w:rPr>
                <w:sz w:val="18"/>
                <w:szCs w:val="18"/>
              </w:rPr>
            </w:pPr>
            <w:r w:rsidRPr="00F40E84">
              <w:rPr>
                <w:sz w:val="18"/>
                <w:szCs w:val="18"/>
              </w:rPr>
              <w:t>How do the qualitative results enhance the quantitative findings?</w:t>
            </w:r>
          </w:p>
        </w:tc>
      </w:tr>
      <w:tr w:rsidR="00EA0118" w:rsidRPr="00F40E84" w14:paraId="4A91A6B4" w14:textId="77777777" w:rsidTr="00FD5017">
        <w:tc>
          <w:tcPr>
            <w:tcW w:w="1701" w:type="dxa"/>
          </w:tcPr>
          <w:p w14:paraId="4D8D8064" w14:textId="77777777" w:rsidR="00EA0118" w:rsidRPr="00F40E84" w:rsidRDefault="00EA0118" w:rsidP="00FD5017">
            <w:pPr>
              <w:rPr>
                <w:sz w:val="18"/>
                <w:szCs w:val="18"/>
              </w:rPr>
            </w:pPr>
            <w:r w:rsidRPr="00F40E84">
              <w:rPr>
                <w:sz w:val="18"/>
                <w:szCs w:val="18"/>
              </w:rPr>
              <w:t>Measure</w:t>
            </w:r>
          </w:p>
        </w:tc>
        <w:tc>
          <w:tcPr>
            <w:tcW w:w="1134" w:type="dxa"/>
          </w:tcPr>
          <w:p w14:paraId="48835B69" w14:textId="77777777" w:rsidR="00EA0118" w:rsidRPr="0049109A" w:rsidRDefault="00EA0118" w:rsidP="00FD5017">
            <w:pPr>
              <w:rPr>
                <w:sz w:val="18"/>
                <w:szCs w:val="18"/>
                <w:lang w:val="fr-FR"/>
              </w:rPr>
            </w:pPr>
            <w:r w:rsidRPr="0049109A">
              <w:rPr>
                <w:sz w:val="18"/>
                <w:szCs w:val="18"/>
                <w:lang w:val="fr-FR"/>
              </w:rPr>
              <w:t>Control change score</w:t>
            </w:r>
          </w:p>
          <w:p w14:paraId="7256B83D" w14:textId="77777777" w:rsidR="00EA0118" w:rsidRPr="0049109A" w:rsidRDefault="00EA0118" w:rsidP="00FD5017">
            <w:pPr>
              <w:rPr>
                <w:sz w:val="18"/>
                <w:szCs w:val="18"/>
                <w:lang w:val="fr-FR"/>
              </w:rPr>
            </w:pPr>
            <w:r w:rsidRPr="0049109A">
              <w:rPr>
                <w:sz w:val="18"/>
                <w:szCs w:val="18"/>
                <w:lang w:val="fr-FR"/>
              </w:rPr>
              <w:t>(T1-T0)</w:t>
            </w:r>
          </w:p>
        </w:tc>
        <w:tc>
          <w:tcPr>
            <w:tcW w:w="1134" w:type="dxa"/>
          </w:tcPr>
          <w:p w14:paraId="03E6E7FC" w14:textId="77777777" w:rsidR="00EA0118" w:rsidRPr="0049109A" w:rsidRDefault="00EA0118" w:rsidP="00FD5017">
            <w:pPr>
              <w:rPr>
                <w:sz w:val="18"/>
                <w:szCs w:val="18"/>
                <w:lang w:val="fr-FR"/>
              </w:rPr>
            </w:pPr>
            <w:r w:rsidRPr="0049109A">
              <w:rPr>
                <w:sz w:val="18"/>
                <w:szCs w:val="18"/>
                <w:lang w:val="fr-FR"/>
              </w:rPr>
              <w:t>Intervention change score</w:t>
            </w:r>
          </w:p>
          <w:p w14:paraId="4C5E70B5" w14:textId="77777777" w:rsidR="00EA0118" w:rsidRPr="0049109A" w:rsidRDefault="00EA0118" w:rsidP="00FD5017">
            <w:pPr>
              <w:rPr>
                <w:sz w:val="18"/>
                <w:szCs w:val="18"/>
                <w:lang w:val="fr-FR"/>
              </w:rPr>
            </w:pPr>
            <w:r w:rsidRPr="0049109A">
              <w:rPr>
                <w:sz w:val="18"/>
                <w:szCs w:val="18"/>
                <w:lang w:val="fr-FR"/>
              </w:rPr>
              <w:t>(T1-T0)</w:t>
            </w:r>
          </w:p>
        </w:tc>
        <w:tc>
          <w:tcPr>
            <w:tcW w:w="709" w:type="dxa"/>
          </w:tcPr>
          <w:p w14:paraId="5E16B881" w14:textId="77777777" w:rsidR="00EA0118" w:rsidRPr="00F40E84" w:rsidRDefault="00EA0118" w:rsidP="00FD5017">
            <w:pPr>
              <w:rPr>
                <w:sz w:val="18"/>
                <w:szCs w:val="18"/>
              </w:rPr>
            </w:pPr>
            <w:r w:rsidRPr="00F40E84">
              <w:rPr>
                <w:sz w:val="18"/>
                <w:szCs w:val="18"/>
              </w:rPr>
              <w:t>Effect size</w:t>
            </w:r>
          </w:p>
        </w:tc>
        <w:tc>
          <w:tcPr>
            <w:tcW w:w="1701" w:type="dxa"/>
          </w:tcPr>
          <w:p w14:paraId="28B10428" w14:textId="77777777" w:rsidR="00EA0118" w:rsidRPr="00F40E84" w:rsidRDefault="00EA0118" w:rsidP="00FD5017">
            <w:pPr>
              <w:rPr>
                <w:sz w:val="18"/>
                <w:szCs w:val="18"/>
              </w:rPr>
            </w:pPr>
            <w:r w:rsidRPr="00F40E84">
              <w:rPr>
                <w:sz w:val="18"/>
                <w:szCs w:val="18"/>
              </w:rPr>
              <w:t>Summary</w:t>
            </w:r>
          </w:p>
        </w:tc>
        <w:tc>
          <w:tcPr>
            <w:tcW w:w="236" w:type="dxa"/>
          </w:tcPr>
          <w:p w14:paraId="29F93D76" w14:textId="77777777" w:rsidR="00EA0118" w:rsidRPr="00F40E84" w:rsidRDefault="00EA0118" w:rsidP="00FD5017">
            <w:pPr>
              <w:rPr>
                <w:sz w:val="18"/>
                <w:szCs w:val="18"/>
              </w:rPr>
            </w:pPr>
          </w:p>
        </w:tc>
        <w:tc>
          <w:tcPr>
            <w:tcW w:w="1465" w:type="dxa"/>
          </w:tcPr>
          <w:p w14:paraId="59B7A3EB" w14:textId="77777777" w:rsidR="00EA0118" w:rsidRPr="00F40E84" w:rsidRDefault="00EA0118" w:rsidP="00FD5017">
            <w:pPr>
              <w:rPr>
                <w:sz w:val="18"/>
                <w:szCs w:val="18"/>
              </w:rPr>
            </w:pPr>
            <w:r w:rsidRPr="00F40E84">
              <w:rPr>
                <w:sz w:val="18"/>
                <w:szCs w:val="18"/>
              </w:rPr>
              <w:t>Control summary sentence(s)</w:t>
            </w:r>
          </w:p>
        </w:tc>
        <w:tc>
          <w:tcPr>
            <w:tcW w:w="1165" w:type="dxa"/>
          </w:tcPr>
          <w:p w14:paraId="75185638" w14:textId="77777777" w:rsidR="00EA0118" w:rsidRPr="00F40E84" w:rsidRDefault="00EA0118" w:rsidP="00FD5017">
            <w:pPr>
              <w:rPr>
                <w:sz w:val="18"/>
                <w:szCs w:val="18"/>
              </w:rPr>
            </w:pPr>
            <w:r w:rsidRPr="00F40E84">
              <w:rPr>
                <w:sz w:val="18"/>
                <w:szCs w:val="18"/>
              </w:rPr>
              <w:t>Intervention summary sentence(s)</w:t>
            </w:r>
          </w:p>
          <w:p w14:paraId="41B0991B" w14:textId="77777777" w:rsidR="00EA0118" w:rsidRPr="00F40E84" w:rsidRDefault="00EA0118" w:rsidP="00FD5017">
            <w:pPr>
              <w:rPr>
                <w:sz w:val="18"/>
                <w:szCs w:val="18"/>
              </w:rPr>
            </w:pPr>
          </w:p>
        </w:tc>
        <w:tc>
          <w:tcPr>
            <w:tcW w:w="3465" w:type="dxa"/>
          </w:tcPr>
          <w:p w14:paraId="2EEE76E7" w14:textId="77777777" w:rsidR="00EA0118" w:rsidRPr="00F40E84" w:rsidRDefault="00EA0118" w:rsidP="00FD5017">
            <w:pPr>
              <w:rPr>
                <w:sz w:val="18"/>
                <w:szCs w:val="18"/>
              </w:rPr>
            </w:pPr>
            <w:r w:rsidRPr="00F40E84">
              <w:rPr>
                <w:sz w:val="18"/>
                <w:szCs w:val="18"/>
              </w:rPr>
              <w:t>Points of distinction</w:t>
            </w:r>
          </w:p>
        </w:tc>
        <w:tc>
          <w:tcPr>
            <w:tcW w:w="236" w:type="dxa"/>
          </w:tcPr>
          <w:p w14:paraId="0D544A72" w14:textId="77777777" w:rsidR="00EA0118" w:rsidRPr="00F40E84" w:rsidRDefault="00EA0118" w:rsidP="00FD5017">
            <w:pPr>
              <w:rPr>
                <w:sz w:val="18"/>
                <w:szCs w:val="18"/>
              </w:rPr>
            </w:pPr>
          </w:p>
        </w:tc>
        <w:tc>
          <w:tcPr>
            <w:tcW w:w="2363" w:type="dxa"/>
            <w:vMerge/>
          </w:tcPr>
          <w:p w14:paraId="75B8B8AC" w14:textId="77777777" w:rsidR="00EA0118" w:rsidRPr="00F40E84" w:rsidRDefault="00EA0118" w:rsidP="00FD5017">
            <w:pPr>
              <w:rPr>
                <w:sz w:val="18"/>
                <w:szCs w:val="18"/>
              </w:rPr>
            </w:pPr>
          </w:p>
        </w:tc>
      </w:tr>
      <w:tr w:rsidR="00EA0118" w:rsidRPr="00F40E84" w14:paraId="74C0DA44" w14:textId="77777777" w:rsidTr="00FD5017">
        <w:tc>
          <w:tcPr>
            <w:tcW w:w="1701" w:type="dxa"/>
          </w:tcPr>
          <w:p w14:paraId="50B529EC" w14:textId="77777777" w:rsidR="00EA0118" w:rsidRPr="00F40E84" w:rsidRDefault="00EA0118" w:rsidP="00FD5017">
            <w:pPr>
              <w:rPr>
                <w:sz w:val="18"/>
                <w:szCs w:val="18"/>
              </w:rPr>
            </w:pPr>
            <w:r w:rsidRPr="00F40E84">
              <w:rPr>
                <w:sz w:val="18"/>
                <w:szCs w:val="18"/>
              </w:rPr>
              <w:t>DASS-21 (anxiety)</w:t>
            </w:r>
          </w:p>
          <w:p w14:paraId="5116171A" w14:textId="77777777" w:rsidR="00EA0118" w:rsidRPr="00F40E84" w:rsidRDefault="00EA0118" w:rsidP="00FD5017">
            <w:pPr>
              <w:rPr>
                <w:sz w:val="18"/>
                <w:szCs w:val="18"/>
              </w:rPr>
            </w:pPr>
          </w:p>
          <w:p w14:paraId="57812E84" w14:textId="77777777" w:rsidR="00EA0118" w:rsidRPr="00F40E84" w:rsidRDefault="00EA0118" w:rsidP="00FD5017">
            <w:pPr>
              <w:rPr>
                <w:sz w:val="18"/>
                <w:szCs w:val="18"/>
              </w:rPr>
            </w:pPr>
          </w:p>
          <w:p w14:paraId="11E25147" w14:textId="77777777" w:rsidR="00EA0118" w:rsidRPr="00F40E84" w:rsidRDefault="00EA0118" w:rsidP="00FD5017">
            <w:pPr>
              <w:rPr>
                <w:sz w:val="18"/>
                <w:szCs w:val="18"/>
              </w:rPr>
            </w:pPr>
          </w:p>
        </w:tc>
        <w:tc>
          <w:tcPr>
            <w:tcW w:w="1134" w:type="dxa"/>
          </w:tcPr>
          <w:p w14:paraId="3254C3AC" w14:textId="77777777" w:rsidR="00EA0118" w:rsidRPr="00F40E84" w:rsidRDefault="00EA0118" w:rsidP="00FD5017">
            <w:pPr>
              <w:rPr>
                <w:sz w:val="18"/>
                <w:szCs w:val="18"/>
              </w:rPr>
            </w:pPr>
            <w:r w:rsidRPr="00F40E84">
              <w:rPr>
                <w:sz w:val="18"/>
                <w:szCs w:val="18"/>
              </w:rPr>
              <w:t>-1.50 (5.53)</w:t>
            </w:r>
          </w:p>
        </w:tc>
        <w:tc>
          <w:tcPr>
            <w:tcW w:w="1134" w:type="dxa"/>
          </w:tcPr>
          <w:p w14:paraId="78E35DC5" w14:textId="77777777" w:rsidR="00EA0118" w:rsidRPr="00F40E84" w:rsidRDefault="00EA0118" w:rsidP="00FD5017">
            <w:pPr>
              <w:rPr>
                <w:sz w:val="18"/>
                <w:szCs w:val="18"/>
              </w:rPr>
            </w:pPr>
            <w:r w:rsidRPr="00F40E84">
              <w:rPr>
                <w:sz w:val="18"/>
                <w:szCs w:val="18"/>
              </w:rPr>
              <w:t>-3.33 (3.93)</w:t>
            </w:r>
          </w:p>
          <w:p w14:paraId="459148ED" w14:textId="77777777" w:rsidR="00EA0118" w:rsidRPr="00F40E84" w:rsidRDefault="00EA0118" w:rsidP="00FD5017">
            <w:pPr>
              <w:rPr>
                <w:sz w:val="18"/>
                <w:szCs w:val="18"/>
              </w:rPr>
            </w:pPr>
          </w:p>
        </w:tc>
        <w:tc>
          <w:tcPr>
            <w:tcW w:w="709" w:type="dxa"/>
          </w:tcPr>
          <w:p w14:paraId="71A77766" w14:textId="77777777" w:rsidR="00EA0118" w:rsidRPr="00F40E84" w:rsidRDefault="00EA0118" w:rsidP="00FD5017">
            <w:pPr>
              <w:rPr>
                <w:sz w:val="18"/>
                <w:szCs w:val="18"/>
              </w:rPr>
            </w:pPr>
            <w:r w:rsidRPr="00F40E84">
              <w:rPr>
                <w:sz w:val="18"/>
                <w:szCs w:val="18"/>
              </w:rPr>
              <w:t>0.37</w:t>
            </w:r>
            <w:r w:rsidRPr="00F40E84">
              <w:rPr>
                <w:sz w:val="20"/>
                <w:szCs w:val="20"/>
                <w:vertAlign w:val="superscript"/>
              </w:rPr>
              <w:t xml:space="preserve"> c</w:t>
            </w:r>
          </w:p>
        </w:tc>
        <w:tc>
          <w:tcPr>
            <w:tcW w:w="1701" w:type="dxa"/>
          </w:tcPr>
          <w:p w14:paraId="409C72F3" w14:textId="77777777" w:rsidR="00EA0118" w:rsidRPr="00F40E84" w:rsidRDefault="00EA0118" w:rsidP="00FD5017">
            <w:pPr>
              <w:rPr>
                <w:sz w:val="18"/>
                <w:szCs w:val="18"/>
              </w:rPr>
            </w:pPr>
            <w:r w:rsidRPr="00F40E84">
              <w:rPr>
                <w:sz w:val="18"/>
                <w:szCs w:val="18"/>
              </w:rPr>
              <w:t xml:space="preserve">There was a small effect of </w:t>
            </w:r>
            <w:r>
              <w:rPr>
                <w:sz w:val="18"/>
                <w:szCs w:val="18"/>
              </w:rPr>
              <w:t xml:space="preserve">the </w:t>
            </w:r>
            <w:proofErr w:type="spellStart"/>
            <w:r>
              <w:rPr>
                <w:sz w:val="18"/>
                <w:szCs w:val="18"/>
              </w:rPr>
              <w:t>FES+iPad-based</w:t>
            </w:r>
            <w:proofErr w:type="spellEnd"/>
            <w:r>
              <w:rPr>
                <w:sz w:val="18"/>
                <w:szCs w:val="18"/>
              </w:rPr>
              <w:t xml:space="preserve"> music therapy intervention </w:t>
            </w:r>
            <w:r w:rsidRPr="00F40E84">
              <w:rPr>
                <w:sz w:val="18"/>
                <w:szCs w:val="18"/>
              </w:rPr>
              <w:t>on anxiety</w:t>
            </w:r>
            <w:r>
              <w:rPr>
                <w:sz w:val="18"/>
                <w:szCs w:val="18"/>
              </w:rPr>
              <w:t xml:space="preserve"> scores</w:t>
            </w:r>
            <w:r w:rsidRPr="00F40E84">
              <w:rPr>
                <w:sz w:val="18"/>
                <w:szCs w:val="18"/>
              </w:rPr>
              <w:t xml:space="preserve"> in favour of the intervention group</w:t>
            </w:r>
          </w:p>
        </w:tc>
        <w:tc>
          <w:tcPr>
            <w:tcW w:w="236" w:type="dxa"/>
          </w:tcPr>
          <w:p w14:paraId="4CF2A786" w14:textId="77777777" w:rsidR="00EA0118" w:rsidRPr="00F40E84" w:rsidRDefault="00EA0118" w:rsidP="00FD5017">
            <w:pPr>
              <w:rPr>
                <w:sz w:val="18"/>
                <w:szCs w:val="18"/>
              </w:rPr>
            </w:pPr>
          </w:p>
        </w:tc>
        <w:tc>
          <w:tcPr>
            <w:tcW w:w="1465" w:type="dxa"/>
          </w:tcPr>
          <w:p w14:paraId="141191F4" w14:textId="77777777" w:rsidR="00EA0118" w:rsidRPr="00F40E84" w:rsidRDefault="00EA0118" w:rsidP="00FD5017">
            <w:pPr>
              <w:rPr>
                <w:sz w:val="18"/>
                <w:szCs w:val="18"/>
              </w:rPr>
            </w:pPr>
            <w:r w:rsidRPr="00F40E84">
              <w:rPr>
                <w:sz w:val="18"/>
                <w:szCs w:val="18"/>
              </w:rPr>
              <w:t>Anxiety was triggered by waiting for help or repeated hospital admissions. Hope was important, and support from others helped.</w:t>
            </w:r>
          </w:p>
          <w:p w14:paraId="0119020E" w14:textId="77777777" w:rsidR="00EA0118" w:rsidRPr="00F40E84" w:rsidRDefault="00EA0118" w:rsidP="00FD5017">
            <w:pPr>
              <w:rPr>
                <w:sz w:val="18"/>
                <w:szCs w:val="18"/>
              </w:rPr>
            </w:pPr>
          </w:p>
        </w:tc>
        <w:tc>
          <w:tcPr>
            <w:tcW w:w="1165" w:type="dxa"/>
          </w:tcPr>
          <w:p w14:paraId="37708058" w14:textId="77777777" w:rsidR="00EA0118" w:rsidRPr="00F40E84" w:rsidRDefault="00EA0118" w:rsidP="00FD5017">
            <w:pPr>
              <w:rPr>
                <w:sz w:val="18"/>
                <w:szCs w:val="18"/>
              </w:rPr>
            </w:pPr>
            <w:r w:rsidRPr="00F40E84">
              <w:rPr>
                <w:sz w:val="18"/>
                <w:szCs w:val="18"/>
              </w:rPr>
              <w:t>Playing music helped reduce anxiety</w:t>
            </w:r>
          </w:p>
        </w:tc>
        <w:tc>
          <w:tcPr>
            <w:tcW w:w="3465" w:type="dxa"/>
          </w:tcPr>
          <w:p w14:paraId="71F87EB8" w14:textId="77777777" w:rsidR="00EA0118" w:rsidRPr="00F40E84" w:rsidRDefault="00EA0118" w:rsidP="00FD5017">
            <w:pPr>
              <w:spacing w:line="276" w:lineRule="auto"/>
              <w:rPr>
                <w:sz w:val="18"/>
                <w:szCs w:val="18"/>
              </w:rPr>
            </w:pPr>
            <w:r w:rsidRPr="00F40E84">
              <w:rPr>
                <w:sz w:val="18"/>
                <w:szCs w:val="18"/>
              </w:rPr>
              <w:t xml:space="preserve">There were four themes under the category of anxiety for the control group, but only one for the intervention group. </w:t>
            </w:r>
          </w:p>
          <w:p w14:paraId="65223A79" w14:textId="77777777" w:rsidR="00EA0118" w:rsidRPr="00F40E84" w:rsidRDefault="00EA0118" w:rsidP="00FD5017">
            <w:pPr>
              <w:spacing w:line="276" w:lineRule="auto"/>
              <w:rPr>
                <w:sz w:val="18"/>
                <w:szCs w:val="18"/>
              </w:rPr>
            </w:pPr>
          </w:p>
          <w:p w14:paraId="6D2A27DE" w14:textId="77777777" w:rsidR="00EA0118" w:rsidRPr="00F40E84" w:rsidRDefault="00EA0118" w:rsidP="00FD5017">
            <w:pPr>
              <w:spacing w:line="276" w:lineRule="auto"/>
              <w:rPr>
                <w:sz w:val="18"/>
                <w:szCs w:val="18"/>
              </w:rPr>
            </w:pPr>
            <w:r w:rsidRPr="00F40E84">
              <w:rPr>
                <w:sz w:val="18"/>
                <w:szCs w:val="18"/>
              </w:rPr>
              <w:t xml:space="preserve">Though themes for both groups indicated supportive approaches for anxiety, control group themes referenced </w:t>
            </w:r>
            <w:r w:rsidRPr="00F40E84">
              <w:rPr>
                <w:i/>
                <w:iCs/>
                <w:sz w:val="18"/>
                <w:szCs w:val="18"/>
              </w:rPr>
              <w:t>support from others</w:t>
            </w:r>
            <w:r w:rsidRPr="00F40E84">
              <w:rPr>
                <w:sz w:val="18"/>
                <w:szCs w:val="18"/>
              </w:rPr>
              <w:t xml:space="preserve"> to help </w:t>
            </w:r>
            <w:r w:rsidRPr="00F40E84">
              <w:rPr>
                <w:i/>
                <w:iCs/>
                <w:sz w:val="18"/>
                <w:szCs w:val="18"/>
              </w:rPr>
              <w:t>manage</w:t>
            </w:r>
            <w:r w:rsidRPr="00F40E84">
              <w:rPr>
                <w:sz w:val="18"/>
                <w:szCs w:val="18"/>
              </w:rPr>
              <w:t xml:space="preserve"> anxiety, whereas one intervention participant felt that </w:t>
            </w:r>
            <w:r w:rsidRPr="00F40E84">
              <w:rPr>
                <w:i/>
                <w:iCs/>
                <w:sz w:val="18"/>
                <w:szCs w:val="18"/>
              </w:rPr>
              <w:t>playing music</w:t>
            </w:r>
            <w:r w:rsidRPr="00F40E84">
              <w:rPr>
                <w:sz w:val="18"/>
                <w:szCs w:val="18"/>
              </w:rPr>
              <w:t xml:space="preserve"> helped to </w:t>
            </w:r>
            <w:r w:rsidRPr="00F40E84">
              <w:rPr>
                <w:i/>
                <w:iCs/>
                <w:sz w:val="18"/>
                <w:szCs w:val="18"/>
              </w:rPr>
              <w:t xml:space="preserve">reduce </w:t>
            </w:r>
            <w:r w:rsidRPr="00F40E84">
              <w:rPr>
                <w:sz w:val="18"/>
                <w:szCs w:val="18"/>
              </w:rPr>
              <w:t xml:space="preserve">anxiety. </w:t>
            </w:r>
          </w:p>
          <w:p w14:paraId="05486FC8" w14:textId="77777777" w:rsidR="00EA0118" w:rsidRPr="00F40E84" w:rsidRDefault="00EA0118" w:rsidP="00FD5017">
            <w:pPr>
              <w:spacing w:line="276" w:lineRule="auto"/>
              <w:rPr>
                <w:sz w:val="18"/>
                <w:szCs w:val="18"/>
              </w:rPr>
            </w:pPr>
          </w:p>
          <w:p w14:paraId="46F4F025" w14:textId="77777777" w:rsidR="00EA0118" w:rsidRPr="00F40E84" w:rsidRDefault="00EA0118" w:rsidP="00FD5017">
            <w:pPr>
              <w:spacing w:line="276" w:lineRule="auto"/>
              <w:rPr>
                <w:sz w:val="18"/>
                <w:szCs w:val="18"/>
              </w:rPr>
            </w:pPr>
            <w:r w:rsidRPr="00F40E84">
              <w:rPr>
                <w:sz w:val="18"/>
                <w:szCs w:val="18"/>
              </w:rPr>
              <w:t xml:space="preserve">Control group themes indicated certain </w:t>
            </w:r>
            <w:r w:rsidRPr="00F40E84">
              <w:rPr>
                <w:i/>
                <w:iCs/>
                <w:sz w:val="18"/>
                <w:szCs w:val="18"/>
              </w:rPr>
              <w:t>triggers</w:t>
            </w:r>
            <w:r w:rsidRPr="00F40E84">
              <w:rPr>
                <w:sz w:val="18"/>
                <w:szCs w:val="18"/>
              </w:rPr>
              <w:t xml:space="preserve"> to their experience of anxiety. One control participant referenced the need to </w:t>
            </w:r>
            <w:r w:rsidRPr="00F40E84">
              <w:rPr>
                <w:i/>
                <w:iCs/>
                <w:sz w:val="18"/>
                <w:szCs w:val="18"/>
              </w:rPr>
              <w:t>hold on to</w:t>
            </w:r>
            <w:r w:rsidRPr="00F40E84">
              <w:rPr>
                <w:sz w:val="18"/>
                <w:szCs w:val="18"/>
              </w:rPr>
              <w:t xml:space="preserve"> </w:t>
            </w:r>
            <w:r w:rsidRPr="00F40E84">
              <w:rPr>
                <w:i/>
                <w:iCs/>
                <w:sz w:val="18"/>
                <w:szCs w:val="18"/>
              </w:rPr>
              <w:t>hope</w:t>
            </w:r>
            <w:r w:rsidRPr="00F40E84">
              <w:rPr>
                <w:sz w:val="18"/>
                <w:szCs w:val="18"/>
              </w:rPr>
              <w:t xml:space="preserve">. </w:t>
            </w:r>
          </w:p>
          <w:p w14:paraId="3DADA6E4" w14:textId="77777777" w:rsidR="00EA0118" w:rsidRPr="00F40E84" w:rsidRDefault="00EA0118" w:rsidP="00FD5017">
            <w:pPr>
              <w:rPr>
                <w:sz w:val="18"/>
                <w:szCs w:val="18"/>
              </w:rPr>
            </w:pPr>
          </w:p>
        </w:tc>
        <w:tc>
          <w:tcPr>
            <w:tcW w:w="236" w:type="dxa"/>
          </w:tcPr>
          <w:p w14:paraId="49E83E70" w14:textId="77777777" w:rsidR="00EA0118" w:rsidRPr="00F40E84" w:rsidRDefault="00EA0118" w:rsidP="00FD5017">
            <w:pPr>
              <w:rPr>
                <w:sz w:val="18"/>
                <w:szCs w:val="18"/>
              </w:rPr>
            </w:pPr>
          </w:p>
        </w:tc>
        <w:tc>
          <w:tcPr>
            <w:tcW w:w="2363" w:type="dxa"/>
          </w:tcPr>
          <w:p w14:paraId="6DB01EB5" w14:textId="77777777" w:rsidR="00EA0118" w:rsidRPr="00F40E84" w:rsidRDefault="00EA0118" w:rsidP="00FD5017">
            <w:pPr>
              <w:rPr>
                <w:sz w:val="18"/>
                <w:szCs w:val="18"/>
              </w:rPr>
            </w:pPr>
            <w:r w:rsidRPr="00F40E84">
              <w:rPr>
                <w:sz w:val="18"/>
                <w:szCs w:val="18"/>
              </w:rPr>
              <w:t>Intervention participants provide</w:t>
            </w:r>
            <w:r>
              <w:rPr>
                <w:sz w:val="18"/>
                <w:szCs w:val="18"/>
              </w:rPr>
              <w:t>d</w:t>
            </w:r>
            <w:r w:rsidRPr="00F40E84">
              <w:rPr>
                <w:sz w:val="18"/>
                <w:szCs w:val="18"/>
              </w:rPr>
              <w:t xml:space="preserve"> further insight for the</w:t>
            </w:r>
            <w:r>
              <w:rPr>
                <w:sz w:val="18"/>
                <w:szCs w:val="18"/>
              </w:rPr>
              <w:t xml:space="preserve">ir marginally larger differences in anxiety improvement </w:t>
            </w:r>
            <w:r w:rsidRPr="00F40E84">
              <w:rPr>
                <w:sz w:val="18"/>
                <w:szCs w:val="18"/>
              </w:rPr>
              <w:t xml:space="preserve">by discussing how playing music helped to </w:t>
            </w:r>
            <w:r w:rsidRPr="00F40E84">
              <w:rPr>
                <w:i/>
                <w:iCs/>
                <w:sz w:val="18"/>
                <w:szCs w:val="18"/>
              </w:rPr>
              <w:t>reduce</w:t>
            </w:r>
            <w:r w:rsidRPr="00F40E84">
              <w:rPr>
                <w:sz w:val="18"/>
                <w:szCs w:val="18"/>
              </w:rPr>
              <w:t xml:space="preserve"> anxiety, whilst control participants share</w:t>
            </w:r>
            <w:r>
              <w:rPr>
                <w:sz w:val="18"/>
                <w:szCs w:val="18"/>
              </w:rPr>
              <w:t>d</w:t>
            </w:r>
            <w:r w:rsidRPr="00F40E84">
              <w:rPr>
                <w:sz w:val="18"/>
                <w:szCs w:val="18"/>
              </w:rPr>
              <w:t xml:space="preserve"> how support from others helped with the </w:t>
            </w:r>
            <w:r w:rsidRPr="00F40E84">
              <w:rPr>
                <w:i/>
                <w:iCs/>
                <w:sz w:val="18"/>
                <w:szCs w:val="18"/>
              </w:rPr>
              <w:t xml:space="preserve">management </w:t>
            </w:r>
            <w:r w:rsidRPr="00F40E84">
              <w:rPr>
                <w:sz w:val="18"/>
                <w:szCs w:val="18"/>
              </w:rPr>
              <w:t xml:space="preserve">of anxiety. </w:t>
            </w:r>
          </w:p>
          <w:p w14:paraId="189705A9" w14:textId="77777777" w:rsidR="00EA0118" w:rsidRPr="00F40E84" w:rsidRDefault="00EA0118" w:rsidP="00FD5017">
            <w:pPr>
              <w:rPr>
                <w:sz w:val="18"/>
                <w:szCs w:val="18"/>
              </w:rPr>
            </w:pPr>
          </w:p>
        </w:tc>
      </w:tr>
    </w:tbl>
    <w:p w14:paraId="4F46D564" w14:textId="77777777" w:rsidR="00F31F6C" w:rsidRDefault="00F31F6C" w:rsidP="00EA0118">
      <w:pPr>
        <w:rPr>
          <w:b/>
          <w:bCs/>
        </w:rPr>
        <w:sectPr w:rsidR="00F31F6C" w:rsidSect="00F31F6C">
          <w:pgSz w:w="16820" w:h="11900" w:orient="landscape"/>
          <w:pgMar w:top="1440" w:right="1440" w:bottom="1440" w:left="1440" w:header="708" w:footer="708" w:gutter="0"/>
          <w:cols w:space="708"/>
          <w:docGrid w:linePitch="360"/>
        </w:sectPr>
      </w:pPr>
    </w:p>
    <w:p w14:paraId="5A2180FC" w14:textId="77777777" w:rsidR="00EA0118" w:rsidRPr="00F40E84" w:rsidRDefault="00EA0118" w:rsidP="00B72DFD">
      <w:pPr>
        <w:pStyle w:val="Heading3"/>
      </w:pPr>
      <w:bookmarkStart w:id="3791" w:name="_Toc94249017"/>
      <w:bookmarkStart w:id="3792" w:name="_Toc94249214"/>
      <w:bookmarkStart w:id="3793" w:name="_Toc94250387"/>
      <w:bookmarkStart w:id="3794" w:name="_Toc95061014"/>
      <w:bookmarkStart w:id="3795" w:name="_Toc95061258"/>
      <w:bookmarkStart w:id="3796" w:name="_Toc95282626"/>
      <w:bookmarkStart w:id="3797" w:name="_Toc95283159"/>
      <w:bookmarkStart w:id="3798" w:name="_Toc95284880"/>
      <w:bookmarkStart w:id="3799" w:name="_Toc95380214"/>
      <w:bookmarkStart w:id="3800" w:name="_Toc95380561"/>
      <w:bookmarkStart w:id="3801" w:name="_Toc95380909"/>
      <w:bookmarkStart w:id="3802" w:name="_Toc95658934"/>
      <w:bookmarkStart w:id="3803" w:name="_Toc95659288"/>
      <w:bookmarkStart w:id="3804" w:name="_Toc97540343"/>
      <w:bookmarkStart w:id="3805" w:name="_Toc97541400"/>
      <w:r w:rsidRPr="00F40E84">
        <w:lastRenderedPageBreak/>
        <w:t>Stress</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525E2002" w14:textId="77777777" w:rsidR="00EA0118" w:rsidRDefault="00EA0118" w:rsidP="00EA0118">
      <w:pPr>
        <w:spacing w:line="480" w:lineRule="auto"/>
        <w:ind w:firstLine="720"/>
        <w:rPr>
          <w:i/>
          <w:iCs/>
        </w:rPr>
      </w:pPr>
      <w:r>
        <w:t xml:space="preserve">There were similar change scores and qualitative themes for the stress domain between the control and intervention group (Table 4). Participants from both groups provided similar reflections about managing stress in terms of ‘taking a break’ from therapy. Qualitative results pertaining to managing stress were described in terms of </w:t>
      </w:r>
      <w:r w:rsidRPr="00ED4D03">
        <w:rPr>
          <w:i/>
          <w:iCs/>
        </w:rPr>
        <w:t>“relaxation”</w:t>
      </w:r>
      <w:r>
        <w:t xml:space="preserve"> (intervention) and </w:t>
      </w:r>
      <w:r w:rsidRPr="00ED4D03">
        <w:rPr>
          <w:i/>
          <w:iCs/>
        </w:rPr>
        <w:t>“time off”</w:t>
      </w:r>
      <w:r>
        <w:rPr>
          <w:i/>
          <w:iCs/>
        </w:rPr>
        <w:t xml:space="preserve"> </w:t>
      </w:r>
      <w:r w:rsidRPr="00037172">
        <w:t>(control):</w:t>
      </w:r>
      <w:r>
        <w:t xml:space="preserve"> an</w:t>
      </w:r>
      <w:r w:rsidRPr="00211DEA">
        <w:t xml:space="preserve"> intervention participant shared that </w:t>
      </w:r>
      <w:r>
        <w:t xml:space="preserve">the music therapy </w:t>
      </w:r>
      <w:r w:rsidRPr="00ED4D03">
        <w:t xml:space="preserve">sessions </w:t>
      </w:r>
      <w:r>
        <w:t xml:space="preserve">have </w:t>
      </w:r>
      <w:r w:rsidRPr="00ED4D03">
        <w:rPr>
          <w:i/>
          <w:iCs/>
        </w:rPr>
        <w:t>“benefit in relaxing me and giving me some time out …” (Participant 8),</w:t>
      </w:r>
      <w:r>
        <w:t xml:space="preserve"> and</w:t>
      </w:r>
      <w:r w:rsidRPr="00211DEA">
        <w:rPr>
          <w:i/>
          <w:iCs/>
        </w:rPr>
        <w:t xml:space="preserve"> </w:t>
      </w:r>
      <w:r w:rsidRPr="00211DEA">
        <w:t xml:space="preserve">one control participant shared </w:t>
      </w:r>
      <w:r>
        <w:t xml:space="preserve">that </w:t>
      </w:r>
      <w:r w:rsidRPr="00211DEA">
        <w:rPr>
          <w:i/>
          <w:iCs/>
        </w:rPr>
        <w:t>“…sometimes I need… I just need some time off” (Participant 10)</w:t>
      </w:r>
      <w:r>
        <w:rPr>
          <w:i/>
          <w:iCs/>
        </w:rPr>
        <w:t xml:space="preserve">. </w:t>
      </w:r>
      <w:r>
        <w:t xml:space="preserve">Though there was no notable </w:t>
      </w:r>
      <w:r w:rsidRPr="00211DEA">
        <w:t>difference</w:t>
      </w:r>
      <w:r>
        <w:t xml:space="preserve"> between groups </w:t>
      </w:r>
      <w:r w:rsidRPr="00211DEA">
        <w:t xml:space="preserve">on </w:t>
      </w:r>
      <w:r>
        <w:t>changes in</w:t>
      </w:r>
      <w:r w:rsidRPr="00211DEA">
        <w:t xml:space="preserve"> stress </w:t>
      </w:r>
      <w:r>
        <w:t>as measured by the DASS (g = 0.02), control group themes referenced frustration relating to their inability to complete a movement and the importance of moving past frustration, whilst intervention group themes did not reference frustration.</w:t>
      </w:r>
    </w:p>
    <w:p w14:paraId="7FFECC1B" w14:textId="77777777" w:rsidR="00EA0118" w:rsidRPr="00F40E84" w:rsidRDefault="00EA0118" w:rsidP="00EA0118">
      <w:pPr>
        <w:spacing w:line="480" w:lineRule="auto"/>
        <w:ind w:firstLine="720"/>
        <w:rPr>
          <w:b/>
          <w:bCs/>
          <w:i/>
          <w:iCs/>
        </w:rPr>
      </w:pPr>
    </w:p>
    <w:p w14:paraId="0C114FF1" w14:textId="77777777" w:rsidR="00F31F6C" w:rsidRDefault="00F31F6C" w:rsidP="00EA0118">
      <w:pPr>
        <w:rPr>
          <w:b/>
          <w:bCs/>
        </w:rPr>
        <w:sectPr w:rsidR="00F31F6C" w:rsidSect="000775E1">
          <w:pgSz w:w="11900" w:h="16840"/>
          <w:pgMar w:top="1440" w:right="1440" w:bottom="1440" w:left="1440" w:header="708" w:footer="708" w:gutter="0"/>
          <w:cols w:space="708"/>
          <w:docGrid w:linePitch="360"/>
        </w:sectPr>
      </w:pPr>
    </w:p>
    <w:p w14:paraId="3E4B7417" w14:textId="6B753F7B" w:rsidR="00B72DFD" w:rsidRDefault="00EA0118" w:rsidP="00EA0118">
      <w:pPr>
        <w:rPr>
          <w:b/>
          <w:bCs/>
        </w:rPr>
      </w:pPr>
      <w:r w:rsidRPr="00F40E84">
        <w:rPr>
          <w:b/>
          <w:bCs/>
        </w:rPr>
        <w:lastRenderedPageBreak/>
        <w:t>Table 4</w:t>
      </w:r>
      <w:r w:rsidR="000E46C2">
        <w:rPr>
          <w:b/>
          <w:bCs/>
        </w:rPr>
        <w:t>.</w:t>
      </w:r>
      <w:r w:rsidRPr="00F40E84">
        <w:rPr>
          <w:b/>
          <w:bCs/>
        </w:rPr>
        <w:t xml:space="preserve"> </w:t>
      </w:r>
    </w:p>
    <w:p w14:paraId="49011DA1" w14:textId="05429CE1" w:rsidR="00EA0118" w:rsidRPr="00B72DFD" w:rsidRDefault="00EA0118" w:rsidP="00EA0118">
      <w:pPr>
        <w:rPr>
          <w:i/>
          <w:iCs/>
        </w:rPr>
      </w:pPr>
      <w:r w:rsidRPr="00B72DFD">
        <w:rPr>
          <w:i/>
          <w:iCs/>
        </w:rPr>
        <w:t xml:space="preserve">Stress </w:t>
      </w:r>
      <w:r w:rsidR="00335E5F" w:rsidRPr="00B72DFD">
        <w:rPr>
          <w:i/>
          <w:iCs/>
        </w:rPr>
        <w:t>joint display table</w:t>
      </w:r>
    </w:p>
    <w:p w14:paraId="4ADA9383" w14:textId="77777777" w:rsidR="00EA0118" w:rsidRPr="00F40E84" w:rsidRDefault="00EA0118" w:rsidP="00EA0118">
      <w:pPr>
        <w:rPr>
          <w:b/>
          <w:bCs/>
        </w:rPr>
      </w:pPr>
    </w:p>
    <w:tbl>
      <w:tblPr>
        <w:tblStyle w:val="TableGrid"/>
        <w:tblW w:w="15309" w:type="dxa"/>
        <w:tblInd w:w="-1139"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134"/>
        <w:gridCol w:w="1134"/>
        <w:gridCol w:w="709"/>
        <w:gridCol w:w="1701"/>
        <w:gridCol w:w="236"/>
        <w:gridCol w:w="1465"/>
        <w:gridCol w:w="1165"/>
        <w:gridCol w:w="3465"/>
        <w:gridCol w:w="236"/>
        <w:gridCol w:w="2363"/>
      </w:tblGrid>
      <w:tr w:rsidR="00EA0118" w:rsidRPr="00F40E84" w14:paraId="462870C9" w14:textId="77777777" w:rsidTr="00FD5017">
        <w:tc>
          <w:tcPr>
            <w:tcW w:w="6379" w:type="dxa"/>
            <w:gridSpan w:val="5"/>
          </w:tcPr>
          <w:p w14:paraId="3E59E341" w14:textId="77777777" w:rsidR="00EA0118" w:rsidRPr="00F40E84" w:rsidRDefault="00EA0118" w:rsidP="00FD5017">
            <w:pPr>
              <w:jc w:val="center"/>
              <w:rPr>
                <w:sz w:val="18"/>
                <w:szCs w:val="18"/>
              </w:rPr>
            </w:pPr>
            <w:r w:rsidRPr="00F40E84">
              <w:rPr>
                <w:sz w:val="18"/>
                <w:szCs w:val="18"/>
              </w:rPr>
              <w:t>Quantitative</w:t>
            </w:r>
          </w:p>
        </w:tc>
        <w:tc>
          <w:tcPr>
            <w:tcW w:w="236" w:type="dxa"/>
          </w:tcPr>
          <w:p w14:paraId="19700636" w14:textId="77777777" w:rsidR="00EA0118" w:rsidRPr="00F40E84" w:rsidRDefault="00EA0118" w:rsidP="00FD5017">
            <w:pPr>
              <w:rPr>
                <w:sz w:val="18"/>
                <w:szCs w:val="18"/>
              </w:rPr>
            </w:pPr>
          </w:p>
        </w:tc>
        <w:tc>
          <w:tcPr>
            <w:tcW w:w="6095" w:type="dxa"/>
            <w:gridSpan w:val="3"/>
          </w:tcPr>
          <w:p w14:paraId="79AB1809" w14:textId="77777777" w:rsidR="00EA0118" w:rsidRPr="00F40E84" w:rsidRDefault="00EA0118" w:rsidP="00FD5017">
            <w:pPr>
              <w:jc w:val="center"/>
              <w:rPr>
                <w:sz w:val="18"/>
                <w:szCs w:val="18"/>
              </w:rPr>
            </w:pPr>
            <w:r w:rsidRPr="00F40E84">
              <w:rPr>
                <w:sz w:val="18"/>
                <w:szCs w:val="18"/>
              </w:rPr>
              <w:t>Qualitative</w:t>
            </w:r>
          </w:p>
          <w:p w14:paraId="33C609FB" w14:textId="77777777" w:rsidR="00EA0118" w:rsidRPr="00F40E84" w:rsidRDefault="00EA0118" w:rsidP="00FD5017">
            <w:pPr>
              <w:jc w:val="center"/>
              <w:rPr>
                <w:sz w:val="18"/>
                <w:szCs w:val="18"/>
              </w:rPr>
            </w:pPr>
          </w:p>
        </w:tc>
        <w:tc>
          <w:tcPr>
            <w:tcW w:w="236" w:type="dxa"/>
          </w:tcPr>
          <w:p w14:paraId="4F79ADA3" w14:textId="77777777" w:rsidR="00EA0118" w:rsidRPr="00F40E84" w:rsidRDefault="00EA0118" w:rsidP="00FD5017">
            <w:pPr>
              <w:rPr>
                <w:sz w:val="18"/>
                <w:szCs w:val="18"/>
              </w:rPr>
            </w:pPr>
          </w:p>
        </w:tc>
        <w:tc>
          <w:tcPr>
            <w:tcW w:w="2363" w:type="dxa"/>
            <w:vMerge w:val="restart"/>
          </w:tcPr>
          <w:p w14:paraId="0A071CB0" w14:textId="77777777" w:rsidR="00EA0118" w:rsidRPr="00F40E84" w:rsidRDefault="00EA0118" w:rsidP="00FD5017">
            <w:pPr>
              <w:jc w:val="center"/>
              <w:rPr>
                <w:sz w:val="18"/>
                <w:szCs w:val="18"/>
              </w:rPr>
            </w:pPr>
          </w:p>
          <w:p w14:paraId="4DE43094" w14:textId="77777777" w:rsidR="00EA0118" w:rsidRPr="00F40E84" w:rsidRDefault="00EA0118" w:rsidP="00FD5017">
            <w:pPr>
              <w:jc w:val="center"/>
              <w:rPr>
                <w:sz w:val="18"/>
                <w:szCs w:val="18"/>
              </w:rPr>
            </w:pPr>
            <w:r w:rsidRPr="00F40E84">
              <w:rPr>
                <w:sz w:val="18"/>
                <w:szCs w:val="18"/>
              </w:rPr>
              <w:t>How do the qualitative results enhance the quantitative findings?</w:t>
            </w:r>
          </w:p>
        </w:tc>
      </w:tr>
      <w:tr w:rsidR="00EA0118" w:rsidRPr="00F40E84" w14:paraId="4B27CA40" w14:textId="77777777" w:rsidTr="00FD5017">
        <w:tc>
          <w:tcPr>
            <w:tcW w:w="1701" w:type="dxa"/>
          </w:tcPr>
          <w:p w14:paraId="187BB2C0" w14:textId="77777777" w:rsidR="00EA0118" w:rsidRPr="00F40E84" w:rsidRDefault="00EA0118" w:rsidP="00FD5017">
            <w:pPr>
              <w:rPr>
                <w:sz w:val="18"/>
                <w:szCs w:val="18"/>
              </w:rPr>
            </w:pPr>
            <w:r w:rsidRPr="00F40E84">
              <w:rPr>
                <w:sz w:val="18"/>
                <w:szCs w:val="18"/>
              </w:rPr>
              <w:t>Measure</w:t>
            </w:r>
          </w:p>
        </w:tc>
        <w:tc>
          <w:tcPr>
            <w:tcW w:w="1134" w:type="dxa"/>
          </w:tcPr>
          <w:p w14:paraId="5C854085" w14:textId="77777777" w:rsidR="00EA0118" w:rsidRPr="0049109A" w:rsidRDefault="00EA0118" w:rsidP="00FD5017">
            <w:pPr>
              <w:rPr>
                <w:sz w:val="18"/>
                <w:szCs w:val="18"/>
                <w:lang w:val="fr-FR"/>
              </w:rPr>
            </w:pPr>
            <w:r w:rsidRPr="0049109A">
              <w:rPr>
                <w:sz w:val="18"/>
                <w:szCs w:val="18"/>
                <w:lang w:val="fr-FR"/>
              </w:rPr>
              <w:t>Control change score</w:t>
            </w:r>
          </w:p>
          <w:p w14:paraId="7F09272C" w14:textId="77777777" w:rsidR="00EA0118" w:rsidRPr="0049109A" w:rsidRDefault="00EA0118" w:rsidP="00FD5017">
            <w:pPr>
              <w:rPr>
                <w:sz w:val="18"/>
                <w:szCs w:val="18"/>
                <w:lang w:val="fr-FR"/>
              </w:rPr>
            </w:pPr>
            <w:r w:rsidRPr="0049109A">
              <w:rPr>
                <w:sz w:val="18"/>
                <w:szCs w:val="18"/>
                <w:lang w:val="fr-FR"/>
              </w:rPr>
              <w:t>(T1-T0)</w:t>
            </w:r>
          </w:p>
        </w:tc>
        <w:tc>
          <w:tcPr>
            <w:tcW w:w="1134" w:type="dxa"/>
          </w:tcPr>
          <w:p w14:paraId="1D30C2AA" w14:textId="77777777" w:rsidR="00EA0118" w:rsidRPr="0049109A" w:rsidRDefault="00EA0118" w:rsidP="00FD5017">
            <w:pPr>
              <w:rPr>
                <w:sz w:val="18"/>
                <w:szCs w:val="18"/>
                <w:lang w:val="fr-FR"/>
              </w:rPr>
            </w:pPr>
            <w:r w:rsidRPr="0049109A">
              <w:rPr>
                <w:sz w:val="18"/>
                <w:szCs w:val="18"/>
                <w:lang w:val="fr-FR"/>
              </w:rPr>
              <w:t>Intervention change score</w:t>
            </w:r>
          </w:p>
          <w:p w14:paraId="72A8BB03" w14:textId="77777777" w:rsidR="00EA0118" w:rsidRPr="0049109A" w:rsidRDefault="00EA0118" w:rsidP="00FD5017">
            <w:pPr>
              <w:rPr>
                <w:sz w:val="18"/>
                <w:szCs w:val="18"/>
                <w:lang w:val="fr-FR"/>
              </w:rPr>
            </w:pPr>
            <w:r w:rsidRPr="0049109A">
              <w:rPr>
                <w:sz w:val="18"/>
                <w:szCs w:val="18"/>
                <w:lang w:val="fr-FR"/>
              </w:rPr>
              <w:t>(T1-T0)</w:t>
            </w:r>
          </w:p>
        </w:tc>
        <w:tc>
          <w:tcPr>
            <w:tcW w:w="709" w:type="dxa"/>
          </w:tcPr>
          <w:p w14:paraId="4E1B5853" w14:textId="77777777" w:rsidR="00EA0118" w:rsidRPr="00F40E84" w:rsidRDefault="00EA0118" w:rsidP="00FD5017">
            <w:pPr>
              <w:rPr>
                <w:sz w:val="18"/>
                <w:szCs w:val="18"/>
              </w:rPr>
            </w:pPr>
            <w:r w:rsidRPr="00F40E84">
              <w:rPr>
                <w:sz w:val="18"/>
                <w:szCs w:val="18"/>
              </w:rPr>
              <w:t>Effect size</w:t>
            </w:r>
          </w:p>
        </w:tc>
        <w:tc>
          <w:tcPr>
            <w:tcW w:w="1701" w:type="dxa"/>
          </w:tcPr>
          <w:p w14:paraId="0A185A46" w14:textId="77777777" w:rsidR="00EA0118" w:rsidRPr="00F40E84" w:rsidRDefault="00EA0118" w:rsidP="00FD5017">
            <w:pPr>
              <w:rPr>
                <w:sz w:val="18"/>
                <w:szCs w:val="18"/>
              </w:rPr>
            </w:pPr>
            <w:r w:rsidRPr="00F40E84">
              <w:rPr>
                <w:sz w:val="18"/>
                <w:szCs w:val="18"/>
              </w:rPr>
              <w:t>Summary</w:t>
            </w:r>
          </w:p>
        </w:tc>
        <w:tc>
          <w:tcPr>
            <w:tcW w:w="236" w:type="dxa"/>
          </w:tcPr>
          <w:p w14:paraId="634BD50B" w14:textId="77777777" w:rsidR="00EA0118" w:rsidRPr="00F40E84" w:rsidRDefault="00EA0118" w:rsidP="00FD5017">
            <w:pPr>
              <w:rPr>
                <w:sz w:val="18"/>
                <w:szCs w:val="18"/>
              </w:rPr>
            </w:pPr>
          </w:p>
        </w:tc>
        <w:tc>
          <w:tcPr>
            <w:tcW w:w="1465" w:type="dxa"/>
          </w:tcPr>
          <w:p w14:paraId="6F38E7E0" w14:textId="77777777" w:rsidR="00EA0118" w:rsidRPr="00F40E84" w:rsidRDefault="00EA0118" w:rsidP="00FD5017">
            <w:pPr>
              <w:rPr>
                <w:sz w:val="18"/>
                <w:szCs w:val="18"/>
              </w:rPr>
            </w:pPr>
            <w:r w:rsidRPr="00F40E84">
              <w:rPr>
                <w:sz w:val="18"/>
                <w:szCs w:val="18"/>
              </w:rPr>
              <w:t>Control summary sentence(s)</w:t>
            </w:r>
          </w:p>
        </w:tc>
        <w:tc>
          <w:tcPr>
            <w:tcW w:w="1165" w:type="dxa"/>
          </w:tcPr>
          <w:p w14:paraId="75247741" w14:textId="77777777" w:rsidR="00EA0118" w:rsidRPr="00F40E84" w:rsidRDefault="00EA0118" w:rsidP="00FD5017">
            <w:pPr>
              <w:rPr>
                <w:sz w:val="18"/>
                <w:szCs w:val="18"/>
              </w:rPr>
            </w:pPr>
            <w:r w:rsidRPr="00F40E84">
              <w:rPr>
                <w:sz w:val="18"/>
                <w:szCs w:val="18"/>
              </w:rPr>
              <w:t>Intervention summary sentence(s)</w:t>
            </w:r>
          </w:p>
          <w:p w14:paraId="12FFF49F" w14:textId="77777777" w:rsidR="00EA0118" w:rsidRPr="00F40E84" w:rsidRDefault="00EA0118" w:rsidP="00FD5017">
            <w:pPr>
              <w:rPr>
                <w:sz w:val="18"/>
                <w:szCs w:val="18"/>
              </w:rPr>
            </w:pPr>
          </w:p>
        </w:tc>
        <w:tc>
          <w:tcPr>
            <w:tcW w:w="3465" w:type="dxa"/>
          </w:tcPr>
          <w:p w14:paraId="005842EB" w14:textId="77777777" w:rsidR="00EA0118" w:rsidRPr="00F40E84" w:rsidRDefault="00EA0118" w:rsidP="00FD5017">
            <w:pPr>
              <w:rPr>
                <w:sz w:val="18"/>
                <w:szCs w:val="18"/>
              </w:rPr>
            </w:pPr>
            <w:r w:rsidRPr="00F40E84">
              <w:rPr>
                <w:sz w:val="18"/>
                <w:szCs w:val="18"/>
              </w:rPr>
              <w:t>Points of distinction</w:t>
            </w:r>
          </w:p>
        </w:tc>
        <w:tc>
          <w:tcPr>
            <w:tcW w:w="236" w:type="dxa"/>
          </w:tcPr>
          <w:p w14:paraId="550BEBF7" w14:textId="77777777" w:rsidR="00EA0118" w:rsidRPr="00F40E84" w:rsidRDefault="00EA0118" w:rsidP="00FD5017">
            <w:pPr>
              <w:rPr>
                <w:sz w:val="18"/>
                <w:szCs w:val="18"/>
              </w:rPr>
            </w:pPr>
          </w:p>
        </w:tc>
        <w:tc>
          <w:tcPr>
            <w:tcW w:w="2363" w:type="dxa"/>
            <w:vMerge/>
          </w:tcPr>
          <w:p w14:paraId="45683E38" w14:textId="77777777" w:rsidR="00EA0118" w:rsidRPr="00F40E84" w:rsidRDefault="00EA0118" w:rsidP="00FD5017">
            <w:pPr>
              <w:rPr>
                <w:sz w:val="18"/>
                <w:szCs w:val="18"/>
              </w:rPr>
            </w:pPr>
          </w:p>
        </w:tc>
      </w:tr>
      <w:tr w:rsidR="00EA0118" w:rsidRPr="00F40E84" w14:paraId="5A406F18" w14:textId="77777777" w:rsidTr="00FD5017">
        <w:tc>
          <w:tcPr>
            <w:tcW w:w="1701" w:type="dxa"/>
          </w:tcPr>
          <w:p w14:paraId="5086E645" w14:textId="77777777" w:rsidR="00EA0118" w:rsidRPr="00F40E84" w:rsidRDefault="00EA0118" w:rsidP="00FD5017">
            <w:pPr>
              <w:rPr>
                <w:sz w:val="18"/>
                <w:szCs w:val="18"/>
              </w:rPr>
            </w:pPr>
            <w:r w:rsidRPr="00F40E84">
              <w:rPr>
                <w:sz w:val="18"/>
                <w:szCs w:val="18"/>
              </w:rPr>
              <w:t>DASS-21 (stress)</w:t>
            </w:r>
          </w:p>
          <w:p w14:paraId="623CC9EB" w14:textId="77777777" w:rsidR="00EA0118" w:rsidRPr="00F40E84" w:rsidRDefault="00EA0118" w:rsidP="00FD5017">
            <w:pPr>
              <w:rPr>
                <w:sz w:val="18"/>
                <w:szCs w:val="18"/>
              </w:rPr>
            </w:pPr>
          </w:p>
          <w:p w14:paraId="511B28F1" w14:textId="77777777" w:rsidR="00EA0118" w:rsidRPr="00F40E84" w:rsidRDefault="00EA0118" w:rsidP="00FD5017">
            <w:pPr>
              <w:rPr>
                <w:sz w:val="18"/>
                <w:szCs w:val="18"/>
              </w:rPr>
            </w:pPr>
          </w:p>
          <w:p w14:paraId="19FE86F6" w14:textId="77777777" w:rsidR="00EA0118" w:rsidRPr="00F40E84" w:rsidRDefault="00EA0118" w:rsidP="00FD5017">
            <w:pPr>
              <w:rPr>
                <w:sz w:val="18"/>
                <w:szCs w:val="18"/>
              </w:rPr>
            </w:pPr>
          </w:p>
        </w:tc>
        <w:tc>
          <w:tcPr>
            <w:tcW w:w="1134" w:type="dxa"/>
          </w:tcPr>
          <w:p w14:paraId="548C43F0" w14:textId="77777777" w:rsidR="00EA0118" w:rsidRPr="00F40E84" w:rsidRDefault="00EA0118" w:rsidP="00FD5017">
            <w:pPr>
              <w:rPr>
                <w:sz w:val="18"/>
                <w:szCs w:val="18"/>
              </w:rPr>
            </w:pPr>
            <w:r w:rsidRPr="00F40E84">
              <w:rPr>
                <w:sz w:val="18"/>
                <w:szCs w:val="18"/>
              </w:rPr>
              <w:t>-3.50 (10.78)</w:t>
            </w:r>
          </w:p>
        </w:tc>
        <w:tc>
          <w:tcPr>
            <w:tcW w:w="1134" w:type="dxa"/>
          </w:tcPr>
          <w:p w14:paraId="24172D59" w14:textId="77777777" w:rsidR="00EA0118" w:rsidRPr="00F40E84" w:rsidRDefault="00EA0118" w:rsidP="00FD5017">
            <w:pPr>
              <w:rPr>
                <w:sz w:val="18"/>
                <w:szCs w:val="18"/>
              </w:rPr>
            </w:pPr>
            <w:r w:rsidRPr="00F40E84">
              <w:rPr>
                <w:sz w:val="18"/>
                <w:szCs w:val="18"/>
              </w:rPr>
              <w:t>-3.33 (4.32)</w:t>
            </w:r>
          </w:p>
        </w:tc>
        <w:tc>
          <w:tcPr>
            <w:tcW w:w="709" w:type="dxa"/>
          </w:tcPr>
          <w:p w14:paraId="28337D09" w14:textId="77777777" w:rsidR="00EA0118" w:rsidRPr="00F40E84" w:rsidRDefault="00EA0118" w:rsidP="00FD5017">
            <w:pPr>
              <w:rPr>
                <w:sz w:val="18"/>
                <w:szCs w:val="18"/>
              </w:rPr>
            </w:pPr>
            <w:r w:rsidRPr="00F40E84">
              <w:rPr>
                <w:sz w:val="18"/>
                <w:szCs w:val="18"/>
              </w:rPr>
              <w:t>0.02</w:t>
            </w:r>
          </w:p>
        </w:tc>
        <w:tc>
          <w:tcPr>
            <w:tcW w:w="1701" w:type="dxa"/>
          </w:tcPr>
          <w:p w14:paraId="5A50839B" w14:textId="77777777" w:rsidR="00EA0118" w:rsidRPr="00F40E84" w:rsidRDefault="00EA0118" w:rsidP="00FD5017">
            <w:pPr>
              <w:rPr>
                <w:sz w:val="18"/>
                <w:szCs w:val="18"/>
              </w:rPr>
            </w:pPr>
            <w:r w:rsidRPr="00F40E84">
              <w:rPr>
                <w:sz w:val="18"/>
                <w:szCs w:val="18"/>
              </w:rPr>
              <w:t xml:space="preserve">There was no effect of </w:t>
            </w:r>
            <w:proofErr w:type="spellStart"/>
            <w:r w:rsidRPr="00F40E84">
              <w:rPr>
                <w:sz w:val="18"/>
                <w:szCs w:val="18"/>
              </w:rPr>
              <w:t>of</w:t>
            </w:r>
            <w:proofErr w:type="spellEnd"/>
            <w:r w:rsidRPr="00F40E84">
              <w:rPr>
                <w:sz w:val="18"/>
                <w:szCs w:val="18"/>
              </w:rPr>
              <w:t xml:space="preserve"> </w:t>
            </w:r>
            <w:r>
              <w:rPr>
                <w:sz w:val="18"/>
                <w:szCs w:val="18"/>
              </w:rPr>
              <w:t xml:space="preserve">the </w:t>
            </w:r>
            <w:proofErr w:type="spellStart"/>
            <w:r>
              <w:rPr>
                <w:sz w:val="18"/>
                <w:szCs w:val="18"/>
              </w:rPr>
              <w:t>FES+iPad-based</w:t>
            </w:r>
            <w:proofErr w:type="spellEnd"/>
            <w:r>
              <w:rPr>
                <w:sz w:val="18"/>
                <w:szCs w:val="18"/>
              </w:rPr>
              <w:t xml:space="preserve"> music therapy intervention </w:t>
            </w:r>
            <w:r w:rsidRPr="00F40E84">
              <w:rPr>
                <w:sz w:val="18"/>
                <w:szCs w:val="18"/>
              </w:rPr>
              <w:t>on stress</w:t>
            </w:r>
            <w:r>
              <w:rPr>
                <w:sz w:val="18"/>
                <w:szCs w:val="18"/>
              </w:rPr>
              <w:t xml:space="preserve"> scores</w:t>
            </w:r>
            <w:r w:rsidRPr="00F40E84">
              <w:rPr>
                <w:sz w:val="18"/>
                <w:szCs w:val="18"/>
              </w:rPr>
              <w:t xml:space="preserve"> between groups</w:t>
            </w:r>
          </w:p>
        </w:tc>
        <w:tc>
          <w:tcPr>
            <w:tcW w:w="236" w:type="dxa"/>
          </w:tcPr>
          <w:p w14:paraId="5DD5BA22" w14:textId="77777777" w:rsidR="00EA0118" w:rsidRPr="00F40E84" w:rsidRDefault="00EA0118" w:rsidP="00FD5017">
            <w:pPr>
              <w:rPr>
                <w:sz w:val="18"/>
                <w:szCs w:val="18"/>
              </w:rPr>
            </w:pPr>
          </w:p>
        </w:tc>
        <w:tc>
          <w:tcPr>
            <w:tcW w:w="1465" w:type="dxa"/>
          </w:tcPr>
          <w:p w14:paraId="6B52889C" w14:textId="77777777" w:rsidR="00EA0118" w:rsidRPr="00F40E84" w:rsidRDefault="00EA0118" w:rsidP="00FD5017">
            <w:pPr>
              <w:rPr>
                <w:sz w:val="18"/>
                <w:szCs w:val="18"/>
              </w:rPr>
            </w:pPr>
            <w:r w:rsidRPr="00F40E84">
              <w:rPr>
                <w:sz w:val="18"/>
                <w:szCs w:val="18"/>
              </w:rPr>
              <w:t>Though</w:t>
            </w:r>
            <w:r w:rsidRPr="00F40E84">
              <w:rPr>
                <w:b/>
                <w:bCs/>
                <w:sz w:val="18"/>
                <w:szCs w:val="18"/>
              </w:rPr>
              <w:t xml:space="preserve"> </w:t>
            </w:r>
            <w:r w:rsidRPr="00F40E84">
              <w:rPr>
                <w:sz w:val="18"/>
                <w:szCs w:val="18"/>
              </w:rPr>
              <w:t>inability to complete a movement is frustrating, it is important to take a break and move past frustration.</w:t>
            </w:r>
          </w:p>
        </w:tc>
        <w:tc>
          <w:tcPr>
            <w:tcW w:w="1165" w:type="dxa"/>
          </w:tcPr>
          <w:p w14:paraId="584FB5D7" w14:textId="77777777" w:rsidR="00EA0118" w:rsidRPr="00F40E84" w:rsidRDefault="00EA0118" w:rsidP="00FD5017">
            <w:pPr>
              <w:rPr>
                <w:sz w:val="18"/>
                <w:szCs w:val="18"/>
              </w:rPr>
            </w:pPr>
            <w:r w:rsidRPr="00F40E84">
              <w:rPr>
                <w:sz w:val="18"/>
                <w:szCs w:val="18"/>
              </w:rPr>
              <w:t>Music promoted relaxation and a space for down time.</w:t>
            </w:r>
          </w:p>
          <w:p w14:paraId="04FFEBF9" w14:textId="77777777" w:rsidR="00EA0118" w:rsidRPr="00F40E84" w:rsidRDefault="00EA0118" w:rsidP="00FD5017">
            <w:pPr>
              <w:rPr>
                <w:sz w:val="18"/>
                <w:szCs w:val="18"/>
              </w:rPr>
            </w:pPr>
          </w:p>
        </w:tc>
        <w:tc>
          <w:tcPr>
            <w:tcW w:w="3465" w:type="dxa"/>
          </w:tcPr>
          <w:p w14:paraId="690C7464" w14:textId="77777777" w:rsidR="00EA0118" w:rsidRDefault="00EA0118" w:rsidP="00FD5017">
            <w:pPr>
              <w:spacing w:line="276" w:lineRule="auto"/>
              <w:rPr>
                <w:sz w:val="18"/>
                <w:szCs w:val="18"/>
              </w:rPr>
            </w:pPr>
            <w:r w:rsidRPr="00F40E84">
              <w:rPr>
                <w:sz w:val="18"/>
                <w:szCs w:val="18"/>
              </w:rPr>
              <w:t xml:space="preserve">Under the stress domain, control group themes emphasised </w:t>
            </w:r>
            <w:r w:rsidRPr="00F40E84">
              <w:rPr>
                <w:i/>
                <w:iCs/>
                <w:sz w:val="18"/>
                <w:szCs w:val="18"/>
              </w:rPr>
              <w:t>frustration</w:t>
            </w:r>
            <w:r w:rsidRPr="00F40E84">
              <w:rPr>
                <w:sz w:val="18"/>
                <w:szCs w:val="18"/>
              </w:rPr>
              <w:t xml:space="preserve">, </w:t>
            </w:r>
            <w:r>
              <w:rPr>
                <w:sz w:val="18"/>
                <w:szCs w:val="18"/>
              </w:rPr>
              <w:t xml:space="preserve">and needing to take breaks to manage this </w:t>
            </w:r>
            <w:r w:rsidRPr="00F40E84">
              <w:rPr>
                <w:sz w:val="18"/>
                <w:szCs w:val="18"/>
              </w:rPr>
              <w:t xml:space="preserve">whereas the intervention group themes focused on the way in which music therapy had offered support. </w:t>
            </w:r>
          </w:p>
          <w:p w14:paraId="1DD9FE5E" w14:textId="77777777" w:rsidR="00EA0118" w:rsidRDefault="00EA0118" w:rsidP="00FD5017">
            <w:pPr>
              <w:spacing w:line="276" w:lineRule="auto"/>
              <w:rPr>
                <w:sz w:val="18"/>
                <w:szCs w:val="18"/>
              </w:rPr>
            </w:pPr>
          </w:p>
          <w:p w14:paraId="4F000E0D" w14:textId="77777777" w:rsidR="00EA0118" w:rsidRPr="00F40E84" w:rsidRDefault="00EA0118" w:rsidP="00FD5017">
            <w:pPr>
              <w:spacing w:line="276" w:lineRule="auto"/>
              <w:rPr>
                <w:sz w:val="18"/>
                <w:szCs w:val="18"/>
              </w:rPr>
            </w:pPr>
          </w:p>
          <w:p w14:paraId="5027E183" w14:textId="77777777" w:rsidR="00EA0118" w:rsidRPr="00F40E84" w:rsidRDefault="00EA0118" w:rsidP="00FD5017">
            <w:pPr>
              <w:spacing w:line="276" w:lineRule="auto"/>
              <w:rPr>
                <w:sz w:val="18"/>
                <w:szCs w:val="18"/>
              </w:rPr>
            </w:pPr>
          </w:p>
        </w:tc>
        <w:tc>
          <w:tcPr>
            <w:tcW w:w="236" w:type="dxa"/>
          </w:tcPr>
          <w:p w14:paraId="250341CC" w14:textId="77777777" w:rsidR="00EA0118" w:rsidRPr="00F40E84" w:rsidRDefault="00EA0118" w:rsidP="00FD5017">
            <w:pPr>
              <w:rPr>
                <w:sz w:val="18"/>
                <w:szCs w:val="18"/>
              </w:rPr>
            </w:pPr>
          </w:p>
        </w:tc>
        <w:tc>
          <w:tcPr>
            <w:tcW w:w="2363" w:type="dxa"/>
          </w:tcPr>
          <w:p w14:paraId="08FFF579" w14:textId="77777777" w:rsidR="00EA0118" w:rsidRPr="00F40E84" w:rsidRDefault="00EA0118" w:rsidP="00FD5017">
            <w:pPr>
              <w:rPr>
                <w:sz w:val="18"/>
                <w:szCs w:val="18"/>
              </w:rPr>
            </w:pPr>
            <w:r w:rsidRPr="00F40E84">
              <w:rPr>
                <w:sz w:val="18"/>
                <w:szCs w:val="18"/>
              </w:rPr>
              <w:t xml:space="preserve">With similar change scores and thus no </w:t>
            </w:r>
            <w:r>
              <w:rPr>
                <w:sz w:val="18"/>
                <w:szCs w:val="18"/>
              </w:rPr>
              <w:t>difference</w:t>
            </w:r>
            <w:r w:rsidRPr="00F40E84">
              <w:rPr>
                <w:sz w:val="18"/>
                <w:szCs w:val="18"/>
              </w:rPr>
              <w:t xml:space="preserve"> noted between conditions, intervention participants reflected about relaxation whilst control participants talked about </w:t>
            </w:r>
            <w:r>
              <w:rPr>
                <w:sz w:val="18"/>
                <w:szCs w:val="18"/>
              </w:rPr>
              <w:t xml:space="preserve">needing to </w:t>
            </w:r>
            <w:r w:rsidRPr="00F40E84">
              <w:rPr>
                <w:sz w:val="18"/>
                <w:szCs w:val="18"/>
              </w:rPr>
              <w:t>tak</w:t>
            </w:r>
            <w:r>
              <w:rPr>
                <w:sz w:val="18"/>
                <w:szCs w:val="18"/>
              </w:rPr>
              <w:t>e</w:t>
            </w:r>
            <w:r w:rsidRPr="00F40E84">
              <w:rPr>
                <w:sz w:val="18"/>
                <w:szCs w:val="18"/>
              </w:rPr>
              <w:t xml:space="preserve"> breaks</w:t>
            </w:r>
            <w:r>
              <w:rPr>
                <w:sz w:val="18"/>
                <w:szCs w:val="18"/>
              </w:rPr>
              <w:t xml:space="preserve"> to manage frustration</w:t>
            </w:r>
            <w:r w:rsidRPr="00F40E84">
              <w:rPr>
                <w:sz w:val="18"/>
                <w:szCs w:val="18"/>
              </w:rPr>
              <w:t xml:space="preserve">. </w:t>
            </w:r>
          </w:p>
          <w:p w14:paraId="5E78C593" w14:textId="77777777" w:rsidR="00EA0118" w:rsidRPr="00F40E84" w:rsidRDefault="00EA0118" w:rsidP="00FD5017">
            <w:pPr>
              <w:rPr>
                <w:sz w:val="18"/>
                <w:szCs w:val="18"/>
              </w:rPr>
            </w:pPr>
          </w:p>
        </w:tc>
      </w:tr>
    </w:tbl>
    <w:p w14:paraId="6D1B8DD1" w14:textId="77777777" w:rsidR="00F31F6C" w:rsidRDefault="00F31F6C" w:rsidP="00EA0118">
      <w:pPr>
        <w:rPr>
          <w:b/>
          <w:bCs/>
        </w:rPr>
        <w:sectPr w:rsidR="00F31F6C" w:rsidSect="00F31F6C">
          <w:pgSz w:w="16820" w:h="11900" w:orient="landscape"/>
          <w:pgMar w:top="1440" w:right="1440" w:bottom="1440" w:left="1440" w:header="708" w:footer="708" w:gutter="0"/>
          <w:cols w:space="708"/>
          <w:docGrid w:linePitch="360"/>
        </w:sectPr>
      </w:pPr>
    </w:p>
    <w:p w14:paraId="0FE38026" w14:textId="77777777" w:rsidR="00EA0118" w:rsidRPr="00F40E84" w:rsidRDefault="00EA0118" w:rsidP="00F31F6C">
      <w:pPr>
        <w:pStyle w:val="Heading3"/>
      </w:pPr>
      <w:bookmarkStart w:id="3806" w:name="_Toc94249018"/>
      <w:bookmarkStart w:id="3807" w:name="_Toc94249215"/>
      <w:bookmarkStart w:id="3808" w:name="_Toc94250388"/>
      <w:bookmarkStart w:id="3809" w:name="_Toc95061015"/>
      <w:bookmarkStart w:id="3810" w:name="_Toc95061259"/>
      <w:bookmarkStart w:id="3811" w:name="_Toc95282627"/>
      <w:bookmarkStart w:id="3812" w:name="_Toc95283160"/>
      <w:bookmarkStart w:id="3813" w:name="_Toc95284881"/>
      <w:bookmarkStart w:id="3814" w:name="_Toc95380215"/>
      <w:bookmarkStart w:id="3815" w:name="_Toc95380562"/>
      <w:bookmarkStart w:id="3816" w:name="_Toc95380910"/>
      <w:bookmarkStart w:id="3817" w:name="_Toc95658935"/>
      <w:bookmarkStart w:id="3818" w:name="_Toc95659289"/>
      <w:bookmarkStart w:id="3819" w:name="_Toc97540344"/>
      <w:bookmarkStart w:id="3820" w:name="_Toc97541401"/>
      <w:r w:rsidRPr="00F40E84">
        <w:lastRenderedPageBreak/>
        <w:t>Self-efficacy</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2A42E52B" w14:textId="77777777" w:rsidR="00F31F6C" w:rsidRDefault="00EA0118" w:rsidP="00F31F6C">
      <w:pPr>
        <w:spacing w:line="480" w:lineRule="auto"/>
        <w:ind w:firstLine="720"/>
      </w:pPr>
      <w:r>
        <w:t>There were similar change scores and</w:t>
      </w:r>
      <w:r w:rsidRPr="009D2E7D">
        <w:t xml:space="preserve"> </w:t>
      </w:r>
      <w:r>
        <w:t xml:space="preserve">qualitative themes for the self-efficacy domain (Table 5). Participants from both groups provided subtly different reflections about hope and improvement. There was no notable difference between groups on changes in self-efficacy scores (g = 0.06). Qualitative results suggested that hope was related to feelings of self-efficacy. Intervention participants described feeling </w:t>
      </w:r>
      <w:r w:rsidRPr="008344B5">
        <w:t>hopeful</w:t>
      </w:r>
      <w:r>
        <w:t xml:space="preserve"> </w:t>
      </w:r>
      <w:proofErr w:type="gramStart"/>
      <w:r>
        <w:t xml:space="preserve">as a </w:t>
      </w:r>
      <w:r w:rsidRPr="00807E10">
        <w:rPr>
          <w:i/>
          <w:iCs/>
        </w:rPr>
        <w:t>result</w:t>
      </w:r>
      <w:r>
        <w:t xml:space="preserve"> </w:t>
      </w:r>
      <w:r w:rsidRPr="008344B5">
        <w:rPr>
          <w:i/>
          <w:iCs/>
        </w:rPr>
        <w:t>of</w:t>
      </w:r>
      <w:proofErr w:type="gramEnd"/>
      <w:r>
        <w:t xml:space="preserve"> improvement, whilst the control participants reflected upon the importance of hope </w:t>
      </w:r>
      <w:r w:rsidRPr="008344B5">
        <w:rPr>
          <w:i/>
          <w:iCs/>
        </w:rPr>
        <w:t>for</w:t>
      </w:r>
      <w:r>
        <w:t xml:space="preserve"> continued improvement.</w:t>
      </w:r>
    </w:p>
    <w:p w14:paraId="4863BCA2" w14:textId="77777777" w:rsidR="00F31F6C" w:rsidRDefault="00F31F6C" w:rsidP="00EA0118">
      <w:pPr>
        <w:sectPr w:rsidR="00F31F6C" w:rsidSect="000775E1">
          <w:pgSz w:w="11900" w:h="16840"/>
          <w:pgMar w:top="1440" w:right="1440" w:bottom="1440" w:left="1440" w:header="708" w:footer="708" w:gutter="0"/>
          <w:cols w:space="708"/>
          <w:docGrid w:linePitch="360"/>
        </w:sectPr>
      </w:pPr>
    </w:p>
    <w:p w14:paraId="35AF4808" w14:textId="206B1DD2" w:rsidR="00F31F6C" w:rsidRDefault="00F31F6C" w:rsidP="00EA0118"/>
    <w:p w14:paraId="19799D20" w14:textId="635E59FE" w:rsidR="00EA0118" w:rsidRDefault="00EA0118" w:rsidP="00EA0118">
      <w:pPr>
        <w:rPr>
          <w:b/>
          <w:bCs/>
        </w:rPr>
      </w:pPr>
      <w:r w:rsidRPr="00F40E84">
        <w:rPr>
          <w:b/>
          <w:bCs/>
        </w:rPr>
        <w:t xml:space="preserve">Table </w:t>
      </w:r>
      <w:r w:rsidR="000E46C2">
        <w:rPr>
          <w:b/>
          <w:bCs/>
        </w:rPr>
        <w:t>5.</w:t>
      </w:r>
    </w:p>
    <w:p w14:paraId="698D9C2E" w14:textId="1101AE05" w:rsidR="00EA0118" w:rsidRPr="000F3B34" w:rsidRDefault="00EA0118" w:rsidP="00EA0118">
      <w:pPr>
        <w:rPr>
          <w:i/>
          <w:iCs/>
        </w:rPr>
      </w:pPr>
      <w:r w:rsidRPr="000F3B34">
        <w:rPr>
          <w:i/>
          <w:iCs/>
        </w:rPr>
        <w:t xml:space="preserve">Self-efficacy </w:t>
      </w:r>
      <w:r w:rsidR="00335E5F" w:rsidRPr="000F3B34">
        <w:rPr>
          <w:i/>
          <w:iCs/>
        </w:rPr>
        <w:t xml:space="preserve">joint display table </w:t>
      </w:r>
    </w:p>
    <w:p w14:paraId="78AD7C74" w14:textId="77777777" w:rsidR="00EA0118" w:rsidRPr="00F40E84" w:rsidRDefault="00EA0118" w:rsidP="00EA0118">
      <w:pPr>
        <w:rPr>
          <w:b/>
          <w:bCs/>
        </w:rPr>
      </w:pPr>
    </w:p>
    <w:tbl>
      <w:tblPr>
        <w:tblStyle w:val="TableGrid"/>
        <w:tblW w:w="15309" w:type="dxa"/>
        <w:tblInd w:w="-1139"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134"/>
        <w:gridCol w:w="1134"/>
        <w:gridCol w:w="709"/>
        <w:gridCol w:w="1701"/>
        <w:gridCol w:w="236"/>
        <w:gridCol w:w="1465"/>
        <w:gridCol w:w="1165"/>
        <w:gridCol w:w="3465"/>
        <w:gridCol w:w="236"/>
        <w:gridCol w:w="2363"/>
      </w:tblGrid>
      <w:tr w:rsidR="00EA0118" w:rsidRPr="00F40E84" w14:paraId="7CD608EF" w14:textId="77777777" w:rsidTr="00FD5017">
        <w:tc>
          <w:tcPr>
            <w:tcW w:w="6379" w:type="dxa"/>
            <w:gridSpan w:val="5"/>
          </w:tcPr>
          <w:p w14:paraId="328C75FD" w14:textId="77777777" w:rsidR="00EA0118" w:rsidRPr="00F40E84" w:rsidRDefault="00EA0118" w:rsidP="00FD5017">
            <w:pPr>
              <w:jc w:val="center"/>
              <w:rPr>
                <w:sz w:val="18"/>
                <w:szCs w:val="18"/>
              </w:rPr>
            </w:pPr>
            <w:r w:rsidRPr="00F40E84">
              <w:rPr>
                <w:sz w:val="18"/>
                <w:szCs w:val="18"/>
              </w:rPr>
              <w:t>Quantitative</w:t>
            </w:r>
          </w:p>
        </w:tc>
        <w:tc>
          <w:tcPr>
            <w:tcW w:w="236" w:type="dxa"/>
          </w:tcPr>
          <w:p w14:paraId="51972A86" w14:textId="77777777" w:rsidR="00EA0118" w:rsidRPr="00F40E84" w:rsidRDefault="00EA0118" w:rsidP="00FD5017">
            <w:pPr>
              <w:rPr>
                <w:sz w:val="18"/>
                <w:szCs w:val="18"/>
              </w:rPr>
            </w:pPr>
          </w:p>
        </w:tc>
        <w:tc>
          <w:tcPr>
            <w:tcW w:w="6095" w:type="dxa"/>
            <w:gridSpan w:val="3"/>
          </w:tcPr>
          <w:p w14:paraId="2F4738B0" w14:textId="77777777" w:rsidR="00EA0118" w:rsidRPr="00F40E84" w:rsidRDefault="00EA0118" w:rsidP="00FD5017">
            <w:pPr>
              <w:jc w:val="center"/>
              <w:rPr>
                <w:sz w:val="18"/>
                <w:szCs w:val="18"/>
              </w:rPr>
            </w:pPr>
            <w:r w:rsidRPr="00F40E84">
              <w:rPr>
                <w:sz w:val="18"/>
                <w:szCs w:val="18"/>
              </w:rPr>
              <w:t>Qualitative</w:t>
            </w:r>
          </w:p>
          <w:p w14:paraId="5A5681E4" w14:textId="77777777" w:rsidR="00EA0118" w:rsidRPr="00F40E84" w:rsidRDefault="00EA0118" w:rsidP="00FD5017">
            <w:pPr>
              <w:jc w:val="center"/>
              <w:rPr>
                <w:sz w:val="18"/>
                <w:szCs w:val="18"/>
              </w:rPr>
            </w:pPr>
          </w:p>
        </w:tc>
        <w:tc>
          <w:tcPr>
            <w:tcW w:w="236" w:type="dxa"/>
          </w:tcPr>
          <w:p w14:paraId="43C1EC62" w14:textId="77777777" w:rsidR="00EA0118" w:rsidRPr="00F40E84" w:rsidRDefault="00EA0118" w:rsidP="00FD5017">
            <w:pPr>
              <w:rPr>
                <w:sz w:val="18"/>
                <w:szCs w:val="18"/>
              </w:rPr>
            </w:pPr>
          </w:p>
        </w:tc>
        <w:tc>
          <w:tcPr>
            <w:tcW w:w="2363" w:type="dxa"/>
            <w:vMerge w:val="restart"/>
          </w:tcPr>
          <w:p w14:paraId="01963C4E" w14:textId="77777777" w:rsidR="00EA0118" w:rsidRPr="00F40E84" w:rsidRDefault="00EA0118" w:rsidP="00FD5017">
            <w:pPr>
              <w:jc w:val="center"/>
              <w:rPr>
                <w:sz w:val="18"/>
                <w:szCs w:val="18"/>
              </w:rPr>
            </w:pPr>
          </w:p>
          <w:p w14:paraId="7B94217F" w14:textId="77777777" w:rsidR="00EA0118" w:rsidRPr="00F40E84" w:rsidRDefault="00EA0118" w:rsidP="00FD5017">
            <w:pPr>
              <w:jc w:val="center"/>
              <w:rPr>
                <w:sz w:val="18"/>
                <w:szCs w:val="18"/>
              </w:rPr>
            </w:pPr>
            <w:r w:rsidRPr="00F40E84">
              <w:rPr>
                <w:sz w:val="18"/>
                <w:szCs w:val="18"/>
              </w:rPr>
              <w:t>How do the qualitative results enhance the quantitative findings?</w:t>
            </w:r>
          </w:p>
        </w:tc>
      </w:tr>
      <w:tr w:rsidR="00EA0118" w:rsidRPr="00F40E84" w14:paraId="58AA8CB8" w14:textId="77777777" w:rsidTr="00FD5017">
        <w:tc>
          <w:tcPr>
            <w:tcW w:w="1701" w:type="dxa"/>
          </w:tcPr>
          <w:p w14:paraId="3A21B1AF" w14:textId="77777777" w:rsidR="00EA0118" w:rsidRPr="00F40E84" w:rsidRDefault="00EA0118" w:rsidP="00FD5017">
            <w:pPr>
              <w:rPr>
                <w:sz w:val="18"/>
                <w:szCs w:val="18"/>
              </w:rPr>
            </w:pPr>
            <w:r w:rsidRPr="00F40E84">
              <w:rPr>
                <w:sz w:val="18"/>
                <w:szCs w:val="18"/>
              </w:rPr>
              <w:t>Measure</w:t>
            </w:r>
          </w:p>
        </w:tc>
        <w:tc>
          <w:tcPr>
            <w:tcW w:w="1134" w:type="dxa"/>
          </w:tcPr>
          <w:p w14:paraId="39AA5FF7" w14:textId="77777777" w:rsidR="00EA0118" w:rsidRPr="0049109A" w:rsidRDefault="00EA0118" w:rsidP="00FD5017">
            <w:pPr>
              <w:rPr>
                <w:sz w:val="18"/>
                <w:szCs w:val="18"/>
                <w:lang w:val="fr-FR"/>
              </w:rPr>
            </w:pPr>
            <w:r w:rsidRPr="0049109A">
              <w:rPr>
                <w:sz w:val="18"/>
                <w:szCs w:val="18"/>
                <w:lang w:val="fr-FR"/>
              </w:rPr>
              <w:t>Control change score</w:t>
            </w:r>
          </w:p>
          <w:p w14:paraId="583054F4" w14:textId="77777777" w:rsidR="00EA0118" w:rsidRPr="0049109A" w:rsidRDefault="00EA0118" w:rsidP="00FD5017">
            <w:pPr>
              <w:rPr>
                <w:sz w:val="18"/>
                <w:szCs w:val="18"/>
                <w:lang w:val="fr-FR"/>
              </w:rPr>
            </w:pPr>
            <w:r w:rsidRPr="0049109A">
              <w:rPr>
                <w:sz w:val="18"/>
                <w:szCs w:val="18"/>
                <w:lang w:val="fr-FR"/>
              </w:rPr>
              <w:t>(T1-T0)</w:t>
            </w:r>
          </w:p>
        </w:tc>
        <w:tc>
          <w:tcPr>
            <w:tcW w:w="1134" w:type="dxa"/>
          </w:tcPr>
          <w:p w14:paraId="513806C1" w14:textId="77777777" w:rsidR="00EA0118" w:rsidRPr="0049109A" w:rsidRDefault="00EA0118" w:rsidP="00FD5017">
            <w:pPr>
              <w:rPr>
                <w:sz w:val="18"/>
                <w:szCs w:val="18"/>
                <w:lang w:val="fr-FR"/>
              </w:rPr>
            </w:pPr>
            <w:r w:rsidRPr="0049109A">
              <w:rPr>
                <w:sz w:val="18"/>
                <w:szCs w:val="18"/>
                <w:lang w:val="fr-FR"/>
              </w:rPr>
              <w:t>Intervention change score</w:t>
            </w:r>
          </w:p>
          <w:p w14:paraId="6D680C74" w14:textId="77777777" w:rsidR="00EA0118" w:rsidRPr="0049109A" w:rsidRDefault="00EA0118" w:rsidP="00FD5017">
            <w:pPr>
              <w:rPr>
                <w:sz w:val="18"/>
                <w:szCs w:val="18"/>
                <w:lang w:val="fr-FR"/>
              </w:rPr>
            </w:pPr>
            <w:r w:rsidRPr="0049109A">
              <w:rPr>
                <w:sz w:val="18"/>
                <w:szCs w:val="18"/>
                <w:lang w:val="fr-FR"/>
              </w:rPr>
              <w:t>(T1-T0)</w:t>
            </w:r>
          </w:p>
        </w:tc>
        <w:tc>
          <w:tcPr>
            <w:tcW w:w="709" w:type="dxa"/>
          </w:tcPr>
          <w:p w14:paraId="4BB29F06" w14:textId="77777777" w:rsidR="00EA0118" w:rsidRPr="00F40E84" w:rsidRDefault="00EA0118" w:rsidP="00FD5017">
            <w:pPr>
              <w:rPr>
                <w:sz w:val="18"/>
                <w:szCs w:val="18"/>
              </w:rPr>
            </w:pPr>
            <w:r w:rsidRPr="00F40E84">
              <w:rPr>
                <w:sz w:val="18"/>
                <w:szCs w:val="18"/>
              </w:rPr>
              <w:t>Effect size</w:t>
            </w:r>
          </w:p>
        </w:tc>
        <w:tc>
          <w:tcPr>
            <w:tcW w:w="1701" w:type="dxa"/>
          </w:tcPr>
          <w:p w14:paraId="1E8B7DC7" w14:textId="77777777" w:rsidR="00EA0118" w:rsidRPr="00F40E84" w:rsidRDefault="00EA0118" w:rsidP="00FD5017">
            <w:pPr>
              <w:rPr>
                <w:sz w:val="18"/>
                <w:szCs w:val="18"/>
              </w:rPr>
            </w:pPr>
            <w:r w:rsidRPr="00F40E84">
              <w:rPr>
                <w:sz w:val="18"/>
                <w:szCs w:val="18"/>
              </w:rPr>
              <w:t>Summary</w:t>
            </w:r>
          </w:p>
        </w:tc>
        <w:tc>
          <w:tcPr>
            <w:tcW w:w="236" w:type="dxa"/>
          </w:tcPr>
          <w:p w14:paraId="6864F18A" w14:textId="77777777" w:rsidR="00EA0118" w:rsidRPr="00F40E84" w:rsidRDefault="00EA0118" w:rsidP="00FD5017">
            <w:pPr>
              <w:rPr>
                <w:sz w:val="18"/>
                <w:szCs w:val="18"/>
              </w:rPr>
            </w:pPr>
          </w:p>
        </w:tc>
        <w:tc>
          <w:tcPr>
            <w:tcW w:w="1465" w:type="dxa"/>
          </w:tcPr>
          <w:p w14:paraId="03932875" w14:textId="77777777" w:rsidR="00EA0118" w:rsidRPr="00F40E84" w:rsidRDefault="00EA0118" w:rsidP="00FD5017">
            <w:pPr>
              <w:rPr>
                <w:sz w:val="18"/>
                <w:szCs w:val="18"/>
              </w:rPr>
            </w:pPr>
            <w:r w:rsidRPr="00F40E84">
              <w:rPr>
                <w:sz w:val="18"/>
                <w:szCs w:val="18"/>
              </w:rPr>
              <w:t>Control summary sentence(s)</w:t>
            </w:r>
          </w:p>
        </w:tc>
        <w:tc>
          <w:tcPr>
            <w:tcW w:w="1165" w:type="dxa"/>
          </w:tcPr>
          <w:p w14:paraId="3F83C481" w14:textId="77777777" w:rsidR="00EA0118" w:rsidRPr="00F40E84" w:rsidRDefault="00EA0118" w:rsidP="00FD5017">
            <w:pPr>
              <w:rPr>
                <w:sz w:val="18"/>
                <w:szCs w:val="18"/>
              </w:rPr>
            </w:pPr>
            <w:r w:rsidRPr="00F40E84">
              <w:rPr>
                <w:sz w:val="18"/>
                <w:szCs w:val="18"/>
              </w:rPr>
              <w:t>Intervention summary sentence(s)</w:t>
            </w:r>
          </w:p>
          <w:p w14:paraId="3D1664F3" w14:textId="77777777" w:rsidR="00EA0118" w:rsidRPr="00F40E84" w:rsidRDefault="00EA0118" w:rsidP="00FD5017">
            <w:pPr>
              <w:rPr>
                <w:sz w:val="18"/>
                <w:szCs w:val="18"/>
              </w:rPr>
            </w:pPr>
          </w:p>
        </w:tc>
        <w:tc>
          <w:tcPr>
            <w:tcW w:w="3465" w:type="dxa"/>
          </w:tcPr>
          <w:p w14:paraId="1F2BA12F" w14:textId="77777777" w:rsidR="00EA0118" w:rsidRPr="00F40E84" w:rsidRDefault="00EA0118" w:rsidP="00FD5017">
            <w:pPr>
              <w:rPr>
                <w:sz w:val="18"/>
                <w:szCs w:val="18"/>
              </w:rPr>
            </w:pPr>
            <w:r w:rsidRPr="00F40E84">
              <w:rPr>
                <w:sz w:val="18"/>
                <w:szCs w:val="18"/>
              </w:rPr>
              <w:t>Points of distinction</w:t>
            </w:r>
          </w:p>
        </w:tc>
        <w:tc>
          <w:tcPr>
            <w:tcW w:w="236" w:type="dxa"/>
          </w:tcPr>
          <w:p w14:paraId="67D358EB" w14:textId="77777777" w:rsidR="00EA0118" w:rsidRPr="00F40E84" w:rsidRDefault="00EA0118" w:rsidP="00FD5017">
            <w:pPr>
              <w:rPr>
                <w:sz w:val="18"/>
                <w:szCs w:val="18"/>
              </w:rPr>
            </w:pPr>
          </w:p>
        </w:tc>
        <w:tc>
          <w:tcPr>
            <w:tcW w:w="2363" w:type="dxa"/>
            <w:vMerge/>
          </w:tcPr>
          <w:p w14:paraId="32072F33" w14:textId="77777777" w:rsidR="00EA0118" w:rsidRPr="00F40E84" w:rsidRDefault="00EA0118" w:rsidP="00FD5017">
            <w:pPr>
              <w:rPr>
                <w:sz w:val="18"/>
                <w:szCs w:val="18"/>
              </w:rPr>
            </w:pPr>
          </w:p>
        </w:tc>
      </w:tr>
      <w:tr w:rsidR="00EA0118" w:rsidRPr="00F40E84" w14:paraId="3D6CA98A" w14:textId="77777777" w:rsidTr="00FD5017">
        <w:tc>
          <w:tcPr>
            <w:tcW w:w="1701" w:type="dxa"/>
          </w:tcPr>
          <w:p w14:paraId="21E55CD7" w14:textId="77777777" w:rsidR="00EA0118" w:rsidRPr="00F40E84" w:rsidRDefault="00EA0118" w:rsidP="00FD5017">
            <w:pPr>
              <w:rPr>
                <w:sz w:val="18"/>
                <w:szCs w:val="18"/>
              </w:rPr>
            </w:pPr>
            <w:r w:rsidRPr="00F40E84">
              <w:rPr>
                <w:sz w:val="18"/>
                <w:szCs w:val="18"/>
              </w:rPr>
              <w:t>SSEQ</w:t>
            </w:r>
          </w:p>
        </w:tc>
        <w:tc>
          <w:tcPr>
            <w:tcW w:w="1134" w:type="dxa"/>
          </w:tcPr>
          <w:p w14:paraId="77277074" w14:textId="77777777" w:rsidR="00EA0118" w:rsidRPr="00F40E84" w:rsidRDefault="00EA0118" w:rsidP="00FD5017">
            <w:pPr>
              <w:rPr>
                <w:sz w:val="18"/>
                <w:szCs w:val="18"/>
              </w:rPr>
            </w:pPr>
            <w:r w:rsidRPr="00F40E84">
              <w:rPr>
                <w:sz w:val="18"/>
                <w:szCs w:val="18"/>
              </w:rPr>
              <w:t>33.88 (27.99)</w:t>
            </w:r>
          </w:p>
          <w:p w14:paraId="3F1215DD" w14:textId="77777777" w:rsidR="00EA0118" w:rsidRPr="00F40E84" w:rsidRDefault="00EA0118" w:rsidP="00FD5017">
            <w:pPr>
              <w:rPr>
                <w:sz w:val="18"/>
                <w:szCs w:val="18"/>
              </w:rPr>
            </w:pPr>
          </w:p>
        </w:tc>
        <w:tc>
          <w:tcPr>
            <w:tcW w:w="1134" w:type="dxa"/>
          </w:tcPr>
          <w:p w14:paraId="33DDA5B7" w14:textId="77777777" w:rsidR="00EA0118" w:rsidRPr="00F40E84" w:rsidRDefault="00EA0118" w:rsidP="00FD5017">
            <w:pPr>
              <w:rPr>
                <w:sz w:val="18"/>
                <w:szCs w:val="18"/>
              </w:rPr>
            </w:pPr>
            <w:r w:rsidRPr="00F40E84">
              <w:rPr>
                <w:sz w:val="18"/>
                <w:szCs w:val="18"/>
              </w:rPr>
              <w:t>32.50 (12.00)</w:t>
            </w:r>
          </w:p>
        </w:tc>
        <w:tc>
          <w:tcPr>
            <w:tcW w:w="709" w:type="dxa"/>
          </w:tcPr>
          <w:p w14:paraId="592B1C92" w14:textId="77777777" w:rsidR="00EA0118" w:rsidRPr="00F40E84" w:rsidRDefault="00EA0118" w:rsidP="00FD5017">
            <w:pPr>
              <w:rPr>
                <w:sz w:val="18"/>
                <w:szCs w:val="18"/>
              </w:rPr>
            </w:pPr>
            <w:r w:rsidRPr="00F40E84">
              <w:rPr>
                <w:sz w:val="18"/>
                <w:szCs w:val="18"/>
              </w:rPr>
              <w:t>0.06</w:t>
            </w:r>
          </w:p>
        </w:tc>
        <w:tc>
          <w:tcPr>
            <w:tcW w:w="1701" w:type="dxa"/>
          </w:tcPr>
          <w:p w14:paraId="65F3E4A1" w14:textId="77777777" w:rsidR="00EA0118" w:rsidRPr="00F40E84" w:rsidRDefault="00EA0118" w:rsidP="00FD5017">
            <w:pPr>
              <w:rPr>
                <w:sz w:val="18"/>
                <w:szCs w:val="18"/>
              </w:rPr>
            </w:pPr>
            <w:r w:rsidRPr="00F40E84">
              <w:rPr>
                <w:sz w:val="18"/>
                <w:szCs w:val="18"/>
              </w:rPr>
              <w:t xml:space="preserve">There was no effect of </w:t>
            </w:r>
            <w:proofErr w:type="spellStart"/>
            <w:r w:rsidRPr="00F40E84">
              <w:rPr>
                <w:sz w:val="18"/>
                <w:szCs w:val="18"/>
              </w:rPr>
              <w:t>of</w:t>
            </w:r>
            <w:proofErr w:type="spellEnd"/>
            <w:r w:rsidRPr="00F40E84">
              <w:rPr>
                <w:sz w:val="18"/>
                <w:szCs w:val="18"/>
              </w:rPr>
              <w:t xml:space="preserve"> </w:t>
            </w:r>
            <w:r>
              <w:rPr>
                <w:sz w:val="18"/>
                <w:szCs w:val="18"/>
              </w:rPr>
              <w:t xml:space="preserve">the </w:t>
            </w:r>
            <w:proofErr w:type="spellStart"/>
            <w:r>
              <w:rPr>
                <w:sz w:val="18"/>
                <w:szCs w:val="18"/>
              </w:rPr>
              <w:t>FES+iPad-based</w:t>
            </w:r>
            <w:proofErr w:type="spellEnd"/>
            <w:r>
              <w:rPr>
                <w:sz w:val="18"/>
                <w:szCs w:val="18"/>
              </w:rPr>
              <w:t xml:space="preserve"> music therapy intervention </w:t>
            </w:r>
            <w:r w:rsidRPr="00F40E84">
              <w:rPr>
                <w:sz w:val="18"/>
                <w:szCs w:val="18"/>
              </w:rPr>
              <w:t xml:space="preserve">on self-efficacy </w:t>
            </w:r>
            <w:r>
              <w:rPr>
                <w:sz w:val="18"/>
                <w:szCs w:val="18"/>
              </w:rPr>
              <w:t xml:space="preserve">scores </w:t>
            </w:r>
            <w:r w:rsidRPr="00F40E84">
              <w:rPr>
                <w:sz w:val="18"/>
                <w:szCs w:val="18"/>
              </w:rPr>
              <w:t>between groups</w:t>
            </w:r>
          </w:p>
        </w:tc>
        <w:tc>
          <w:tcPr>
            <w:tcW w:w="236" w:type="dxa"/>
          </w:tcPr>
          <w:p w14:paraId="5896DB4A" w14:textId="77777777" w:rsidR="00EA0118" w:rsidRPr="00F40E84" w:rsidRDefault="00EA0118" w:rsidP="00FD5017">
            <w:pPr>
              <w:rPr>
                <w:sz w:val="18"/>
                <w:szCs w:val="18"/>
              </w:rPr>
            </w:pPr>
          </w:p>
        </w:tc>
        <w:tc>
          <w:tcPr>
            <w:tcW w:w="1465" w:type="dxa"/>
          </w:tcPr>
          <w:p w14:paraId="2E6787D1" w14:textId="77777777" w:rsidR="00EA0118" w:rsidRPr="00F40E84" w:rsidRDefault="00EA0118" w:rsidP="00FD5017">
            <w:pPr>
              <w:rPr>
                <w:sz w:val="18"/>
                <w:szCs w:val="18"/>
              </w:rPr>
            </w:pPr>
            <w:r w:rsidRPr="00F40E84">
              <w:rPr>
                <w:sz w:val="18"/>
                <w:szCs w:val="18"/>
              </w:rPr>
              <w:t xml:space="preserve">It felt good to work hard and see functional improvement, with hopes for it to continue. However, there were also challenges associated with recovery, functional loss, </w:t>
            </w:r>
            <w:proofErr w:type="gramStart"/>
            <w:r w:rsidRPr="00F40E84">
              <w:rPr>
                <w:sz w:val="18"/>
                <w:szCs w:val="18"/>
              </w:rPr>
              <w:t>independence</w:t>
            </w:r>
            <w:proofErr w:type="gramEnd"/>
            <w:r w:rsidRPr="00F40E84">
              <w:rPr>
                <w:sz w:val="18"/>
                <w:szCs w:val="18"/>
              </w:rPr>
              <w:t xml:space="preserve"> and a yearning for normality.</w:t>
            </w:r>
          </w:p>
        </w:tc>
        <w:tc>
          <w:tcPr>
            <w:tcW w:w="1165" w:type="dxa"/>
          </w:tcPr>
          <w:p w14:paraId="54D21FE9" w14:textId="77777777" w:rsidR="00EA0118" w:rsidRPr="00F40E84" w:rsidRDefault="00EA0118" w:rsidP="00FD5017">
            <w:pPr>
              <w:rPr>
                <w:sz w:val="18"/>
                <w:szCs w:val="18"/>
              </w:rPr>
            </w:pPr>
            <w:r w:rsidRPr="00F40E84">
              <w:rPr>
                <w:sz w:val="18"/>
                <w:szCs w:val="18"/>
              </w:rPr>
              <w:t>Feeling hopeful, happy and a sense of achievement</w:t>
            </w:r>
            <w:r>
              <w:rPr>
                <w:sz w:val="18"/>
                <w:szCs w:val="18"/>
              </w:rPr>
              <w:t xml:space="preserve"> </w:t>
            </w:r>
            <w:proofErr w:type="gramStart"/>
            <w:r>
              <w:rPr>
                <w:sz w:val="18"/>
                <w:szCs w:val="18"/>
              </w:rPr>
              <w:t>as a result of</w:t>
            </w:r>
            <w:proofErr w:type="gramEnd"/>
            <w:r>
              <w:rPr>
                <w:sz w:val="18"/>
                <w:szCs w:val="18"/>
              </w:rPr>
              <w:t xml:space="preserve"> the music therapy program</w:t>
            </w:r>
            <w:r w:rsidRPr="00F40E84">
              <w:rPr>
                <w:sz w:val="18"/>
                <w:szCs w:val="18"/>
              </w:rPr>
              <w:t xml:space="preserve">. Though there was initial doubt about the </w:t>
            </w:r>
            <w:r>
              <w:rPr>
                <w:sz w:val="18"/>
                <w:szCs w:val="18"/>
              </w:rPr>
              <w:t xml:space="preserve">music therapy </w:t>
            </w:r>
            <w:r w:rsidRPr="00F40E84">
              <w:rPr>
                <w:sz w:val="18"/>
                <w:szCs w:val="18"/>
              </w:rPr>
              <w:t>program, progress eventuated</w:t>
            </w:r>
            <w:r w:rsidRPr="00F40E84">
              <w:t>.</w:t>
            </w:r>
          </w:p>
        </w:tc>
        <w:tc>
          <w:tcPr>
            <w:tcW w:w="3465" w:type="dxa"/>
          </w:tcPr>
          <w:p w14:paraId="1C1F1652" w14:textId="77777777" w:rsidR="00EA0118" w:rsidRPr="00F40E84" w:rsidRDefault="00EA0118" w:rsidP="00FD5017">
            <w:pPr>
              <w:spacing w:line="276" w:lineRule="auto"/>
              <w:rPr>
                <w:sz w:val="18"/>
                <w:szCs w:val="18"/>
              </w:rPr>
            </w:pPr>
            <w:r w:rsidRPr="00F40E84">
              <w:rPr>
                <w:sz w:val="18"/>
                <w:szCs w:val="18"/>
              </w:rPr>
              <w:t xml:space="preserve">The intervention group themes focused on self-efficacy from a positive lens, i.e.: feeling a sense of </w:t>
            </w:r>
            <w:r w:rsidRPr="00F40E84">
              <w:rPr>
                <w:i/>
                <w:iCs/>
                <w:sz w:val="18"/>
                <w:szCs w:val="18"/>
              </w:rPr>
              <w:t>progress</w:t>
            </w:r>
            <w:r w:rsidRPr="00F40E84">
              <w:rPr>
                <w:sz w:val="18"/>
                <w:szCs w:val="18"/>
              </w:rPr>
              <w:t xml:space="preserve">, whilst the control group themes suggested a sense of striving, i.e.: the difficulty of </w:t>
            </w:r>
            <w:r w:rsidRPr="00F40E84">
              <w:rPr>
                <w:i/>
                <w:iCs/>
                <w:sz w:val="18"/>
                <w:szCs w:val="18"/>
              </w:rPr>
              <w:t>not being completely independent</w:t>
            </w:r>
            <w:r w:rsidRPr="00F40E84">
              <w:rPr>
                <w:sz w:val="18"/>
                <w:szCs w:val="18"/>
              </w:rPr>
              <w:t xml:space="preserve">. </w:t>
            </w:r>
          </w:p>
          <w:p w14:paraId="6FA8181C" w14:textId="77777777" w:rsidR="00EA0118" w:rsidRPr="00F40E84" w:rsidRDefault="00EA0118" w:rsidP="00FD5017">
            <w:pPr>
              <w:spacing w:line="276" w:lineRule="auto"/>
              <w:rPr>
                <w:sz w:val="18"/>
                <w:szCs w:val="18"/>
              </w:rPr>
            </w:pPr>
          </w:p>
          <w:p w14:paraId="1EB1DF96" w14:textId="77777777" w:rsidR="00EA0118" w:rsidRPr="00F40E84" w:rsidRDefault="00EA0118" w:rsidP="00FD5017">
            <w:pPr>
              <w:spacing w:line="276" w:lineRule="auto"/>
              <w:rPr>
                <w:i/>
                <w:iCs/>
                <w:sz w:val="18"/>
                <w:szCs w:val="18"/>
              </w:rPr>
            </w:pPr>
            <w:r w:rsidRPr="00F40E84">
              <w:rPr>
                <w:sz w:val="18"/>
                <w:szCs w:val="18"/>
              </w:rPr>
              <w:t xml:space="preserve">Control group themes identified the challenge of acceptance and a yearning for </w:t>
            </w:r>
            <w:r w:rsidRPr="00F40E84">
              <w:rPr>
                <w:i/>
                <w:iCs/>
                <w:sz w:val="18"/>
                <w:szCs w:val="18"/>
              </w:rPr>
              <w:t>normality</w:t>
            </w:r>
            <w:r w:rsidRPr="00F40E84">
              <w:rPr>
                <w:sz w:val="18"/>
                <w:szCs w:val="18"/>
              </w:rPr>
              <w:t xml:space="preserve">, whilst intervention group themes described </w:t>
            </w:r>
            <w:r w:rsidRPr="00F40E84">
              <w:rPr>
                <w:i/>
                <w:iCs/>
                <w:sz w:val="18"/>
                <w:szCs w:val="18"/>
              </w:rPr>
              <w:t>feeling happy</w:t>
            </w:r>
            <w:r w:rsidRPr="00F40E84">
              <w:rPr>
                <w:sz w:val="18"/>
                <w:szCs w:val="18"/>
              </w:rPr>
              <w:t xml:space="preserve"> and </w:t>
            </w:r>
            <w:r w:rsidRPr="00F40E84">
              <w:rPr>
                <w:i/>
                <w:iCs/>
                <w:sz w:val="18"/>
                <w:szCs w:val="18"/>
              </w:rPr>
              <w:t>a sense of</w:t>
            </w:r>
            <w:r w:rsidRPr="00F40E84">
              <w:rPr>
                <w:sz w:val="18"/>
                <w:szCs w:val="18"/>
              </w:rPr>
              <w:t xml:space="preserve"> </w:t>
            </w:r>
            <w:r w:rsidRPr="00F40E84">
              <w:rPr>
                <w:i/>
                <w:iCs/>
                <w:sz w:val="18"/>
                <w:szCs w:val="18"/>
              </w:rPr>
              <w:t xml:space="preserve">achievement. </w:t>
            </w:r>
          </w:p>
          <w:p w14:paraId="28DB493F" w14:textId="77777777" w:rsidR="00EA0118" w:rsidRPr="00F40E84" w:rsidRDefault="00EA0118" w:rsidP="00FD5017">
            <w:pPr>
              <w:spacing w:line="276" w:lineRule="auto"/>
              <w:rPr>
                <w:sz w:val="18"/>
                <w:szCs w:val="18"/>
              </w:rPr>
            </w:pPr>
          </w:p>
          <w:p w14:paraId="7F95C1DC" w14:textId="77777777" w:rsidR="00EA0118" w:rsidRPr="00F40E84" w:rsidRDefault="00EA0118" w:rsidP="00FD5017">
            <w:pPr>
              <w:spacing w:line="276" w:lineRule="auto"/>
              <w:rPr>
                <w:i/>
                <w:iCs/>
                <w:sz w:val="18"/>
                <w:szCs w:val="18"/>
              </w:rPr>
            </w:pPr>
            <w:r w:rsidRPr="00F40E84">
              <w:rPr>
                <w:sz w:val="18"/>
                <w:szCs w:val="18"/>
              </w:rPr>
              <w:t xml:space="preserve">The control group offered reflections about </w:t>
            </w:r>
            <w:r w:rsidRPr="00F40E84">
              <w:rPr>
                <w:i/>
                <w:iCs/>
                <w:sz w:val="18"/>
                <w:szCs w:val="18"/>
              </w:rPr>
              <w:t>hard work</w:t>
            </w:r>
            <w:r w:rsidRPr="00F40E84">
              <w:rPr>
                <w:sz w:val="18"/>
                <w:szCs w:val="18"/>
              </w:rPr>
              <w:t xml:space="preserve"> and </w:t>
            </w:r>
            <w:r w:rsidRPr="00F40E84">
              <w:rPr>
                <w:i/>
                <w:iCs/>
                <w:sz w:val="18"/>
                <w:szCs w:val="18"/>
              </w:rPr>
              <w:t>self-support</w:t>
            </w:r>
            <w:r w:rsidRPr="00F40E84">
              <w:rPr>
                <w:sz w:val="18"/>
                <w:szCs w:val="18"/>
              </w:rPr>
              <w:t>.</w:t>
            </w:r>
          </w:p>
          <w:p w14:paraId="2F3B1C2B" w14:textId="77777777" w:rsidR="00EA0118" w:rsidRPr="00F40E84" w:rsidRDefault="00EA0118" w:rsidP="00FD5017">
            <w:pPr>
              <w:rPr>
                <w:sz w:val="18"/>
                <w:szCs w:val="18"/>
              </w:rPr>
            </w:pPr>
          </w:p>
        </w:tc>
        <w:tc>
          <w:tcPr>
            <w:tcW w:w="236" w:type="dxa"/>
          </w:tcPr>
          <w:p w14:paraId="09B47238" w14:textId="77777777" w:rsidR="00EA0118" w:rsidRPr="00F40E84" w:rsidRDefault="00EA0118" w:rsidP="00FD5017">
            <w:pPr>
              <w:rPr>
                <w:sz w:val="18"/>
                <w:szCs w:val="18"/>
              </w:rPr>
            </w:pPr>
          </w:p>
        </w:tc>
        <w:tc>
          <w:tcPr>
            <w:tcW w:w="2363" w:type="dxa"/>
          </w:tcPr>
          <w:p w14:paraId="6A8E8497" w14:textId="77777777" w:rsidR="00EA0118" w:rsidRPr="00F40E84" w:rsidRDefault="00EA0118" w:rsidP="00FD5017">
            <w:pPr>
              <w:rPr>
                <w:sz w:val="18"/>
                <w:szCs w:val="18"/>
              </w:rPr>
            </w:pPr>
            <w:r w:rsidRPr="00F40E84">
              <w:rPr>
                <w:sz w:val="18"/>
                <w:szCs w:val="18"/>
              </w:rPr>
              <w:t xml:space="preserve">With similar change scores and thus no </w:t>
            </w:r>
            <w:r>
              <w:rPr>
                <w:sz w:val="18"/>
                <w:szCs w:val="18"/>
              </w:rPr>
              <w:t>difference</w:t>
            </w:r>
            <w:r w:rsidRPr="00F40E84">
              <w:rPr>
                <w:sz w:val="18"/>
                <w:szCs w:val="18"/>
              </w:rPr>
              <w:t xml:space="preserve"> noted between conditions, both groups talked about hope and improvement</w:t>
            </w:r>
            <w:r>
              <w:rPr>
                <w:sz w:val="18"/>
                <w:szCs w:val="18"/>
              </w:rPr>
              <w:t>, but from slightly different perspectives.</w:t>
            </w:r>
          </w:p>
          <w:p w14:paraId="7881822C" w14:textId="77777777" w:rsidR="00EA0118" w:rsidRPr="00F40E84" w:rsidRDefault="00EA0118" w:rsidP="00FD5017">
            <w:pPr>
              <w:rPr>
                <w:sz w:val="18"/>
                <w:szCs w:val="18"/>
              </w:rPr>
            </w:pPr>
          </w:p>
          <w:p w14:paraId="1B6BD2B7" w14:textId="77777777" w:rsidR="00EA0118" w:rsidRPr="00F40E84" w:rsidRDefault="00EA0118" w:rsidP="00FD5017">
            <w:pPr>
              <w:rPr>
                <w:sz w:val="18"/>
                <w:szCs w:val="18"/>
              </w:rPr>
            </w:pPr>
            <w:r w:rsidRPr="00F40E84">
              <w:rPr>
                <w:sz w:val="18"/>
                <w:szCs w:val="18"/>
              </w:rPr>
              <w:t xml:space="preserve"> </w:t>
            </w:r>
          </w:p>
          <w:p w14:paraId="127F6C5B" w14:textId="77777777" w:rsidR="00EA0118" w:rsidRPr="00F40E84" w:rsidRDefault="00EA0118" w:rsidP="00FD5017">
            <w:pPr>
              <w:rPr>
                <w:sz w:val="18"/>
                <w:szCs w:val="18"/>
              </w:rPr>
            </w:pPr>
          </w:p>
        </w:tc>
      </w:tr>
    </w:tbl>
    <w:p w14:paraId="35AF9D49" w14:textId="77777777" w:rsidR="00F31F6C" w:rsidRDefault="00F31F6C" w:rsidP="00EA0118">
      <w:pPr>
        <w:rPr>
          <w:b/>
          <w:bCs/>
        </w:rPr>
        <w:sectPr w:rsidR="00F31F6C" w:rsidSect="00F31F6C">
          <w:pgSz w:w="16820" w:h="11900" w:orient="landscape"/>
          <w:pgMar w:top="1440" w:right="1440" w:bottom="1440" w:left="1440" w:header="708" w:footer="708" w:gutter="0"/>
          <w:cols w:space="708"/>
          <w:docGrid w:linePitch="360"/>
        </w:sectPr>
      </w:pPr>
    </w:p>
    <w:p w14:paraId="6B994F2C" w14:textId="77777777" w:rsidR="00EA0118" w:rsidRPr="00F40E84" w:rsidRDefault="00EA0118" w:rsidP="00B72DFD">
      <w:pPr>
        <w:pStyle w:val="Heading2"/>
      </w:pPr>
      <w:bookmarkStart w:id="3821" w:name="_Toc94249019"/>
      <w:bookmarkStart w:id="3822" w:name="_Toc94249216"/>
      <w:bookmarkStart w:id="3823" w:name="_Toc94250389"/>
      <w:bookmarkStart w:id="3824" w:name="_Toc95061016"/>
      <w:bookmarkStart w:id="3825" w:name="_Toc95061260"/>
      <w:bookmarkStart w:id="3826" w:name="_Toc95282628"/>
      <w:bookmarkStart w:id="3827" w:name="_Toc95283161"/>
      <w:bookmarkStart w:id="3828" w:name="_Toc95284882"/>
      <w:bookmarkStart w:id="3829" w:name="_Toc95380216"/>
      <w:bookmarkStart w:id="3830" w:name="_Toc95380563"/>
      <w:bookmarkStart w:id="3831" w:name="_Toc95380911"/>
      <w:bookmarkStart w:id="3832" w:name="_Toc95658936"/>
      <w:bookmarkStart w:id="3833" w:name="_Toc95659290"/>
      <w:bookmarkStart w:id="3834" w:name="_Toc97540345"/>
      <w:bookmarkStart w:id="3835" w:name="_Toc97541402"/>
      <w:r>
        <w:lastRenderedPageBreak/>
        <w:t>The Collective Findings</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737F4BA2" w14:textId="35F26DA6" w:rsidR="00EA0118" w:rsidRDefault="00EA0118" w:rsidP="00EA0118">
      <w:pPr>
        <w:spacing w:line="480" w:lineRule="auto"/>
      </w:pPr>
      <w:r>
        <w:tab/>
        <w:t>In seeking to respond to the mixed methods research question</w:t>
      </w:r>
      <w:r w:rsidR="00F353BE">
        <w:t xml:space="preserve"> (h</w:t>
      </w:r>
      <w:r>
        <w:t>ow do the qualitative findings expand</w:t>
      </w:r>
      <w:r w:rsidR="00F353BE">
        <w:t xml:space="preserve"> </w:t>
      </w:r>
      <w:r>
        <w:t>upon the quantitative results</w:t>
      </w:r>
      <w:r w:rsidR="00F353BE">
        <w:t>?)</w:t>
      </w:r>
      <w:r>
        <w:t>, the above analysis indicate</w:t>
      </w:r>
      <w:r w:rsidR="00D823FC">
        <w:t>s</w:t>
      </w:r>
      <w:r>
        <w:t xml:space="preserve"> that this is different across domains. </w:t>
      </w:r>
      <w:r w:rsidR="00F353BE">
        <w:t xml:space="preserve">The stress and self-efficacy domains had </w:t>
      </w:r>
      <w:r>
        <w:t>similar change scores noted for both groups as well as similar themes explored through participant reflection</w:t>
      </w:r>
      <w:r w:rsidR="00F353BE">
        <w:t>. T</w:t>
      </w:r>
      <w:r>
        <w:t xml:space="preserve">here was </w:t>
      </w:r>
      <w:r w:rsidR="00F353BE">
        <w:t xml:space="preserve">thus </w:t>
      </w:r>
      <w:r>
        <w:t xml:space="preserve">no further insight found on </w:t>
      </w:r>
      <w:r w:rsidR="00F353BE">
        <w:t>these</w:t>
      </w:r>
      <w:r>
        <w:t xml:space="preserve"> domains. Further, with no reported depression themes from the intervention group, it was not possible to expand upon the quantitative results. However, further </w:t>
      </w:r>
      <w:r w:rsidR="00F353BE">
        <w:t xml:space="preserve">insight </w:t>
      </w:r>
      <w:r>
        <w:t xml:space="preserve">of the upper limb functional activity and anxiety domains were found. The qualitative findings provided further insight into the quantitative differences in functional improvement, specifically in relation to how musical elements were important for engagement, </w:t>
      </w:r>
      <w:proofErr w:type="gramStart"/>
      <w:r>
        <w:t>motivation</w:t>
      </w:r>
      <w:proofErr w:type="gramEnd"/>
      <w:r>
        <w:t xml:space="preserve"> and progress. The marginally larger differences in anxiety improvement </w:t>
      </w:r>
      <w:r w:rsidR="00F353BE">
        <w:t>were</w:t>
      </w:r>
      <w:r>
        <w:t xml:space="preserve"> expanded through intervention participant themes reflecting upon a reduction in anxiety due to musical engagement. </w:t>
      </w:r>
    </w:p>
    <w:p w14:paraId="75858168" w14:textId="77777777" w:rsidR="00EA0118" w:rsidRDefault="00EA0118" w:rsidP="00EA0118">
      <w:pPr>
        <w:spacing w:line="480" w:lineRule="auto"/>
      </w:pPr>
      <w:r>
        <w:tab/>
        <w:t xml:space="preserve">To contextualise the mixed methods findings, it is important to also return to the overall question of the research: What is the impact of </w:t>
      </w:r>
      <w:proofErr w:type="spellStart"/>
      <w:r>
        <w:t>FES+iPad-based</w:t>
      </w:r>
      <w:proofErr w:type="spellEnd"/>
      <w:r>
        <w:t xml:space="preserve"> music therapy on the upper limb function and wellbeing outcomes of stroke survivors? The mixed methods findings of this study highlight that there are possible benefits of the </w:t>
      </w:r>
      <w:proofErr w:type="spellStart"/>
      <w:r>
        <w:t>FES+iPad-based</w:t>
      </w:r>
      <w:proofErr w:type="spellEnd"/>
      <w:r>
        <w:t xml:space="preserve"> music therapy intervention for the stroke survivors’ upper limb functional activity and overall experience of anxiety.</w:t>
      </w:r>
    </w:p>
    <w:p w14:paraId="1DC260DA" w14:textId="77777777" w:rsidR="00EA0118" w:rsidRPr="00D55E70" w:rsidRDefault="00EA0118" w:rsidP="00EA0118">
      <w:pPr>
        <w:spacing w:line="480" w:lineRule="auto"/>
        <w:rPr>
          <w:b/>
          <w:bCs/>
        </w:rPr>
      </w:pPr>
    </w:p>
    <w:p w14:paraId="450A5E97" w14:textId="77777777" w:rsidR="00EA0118" w:rsidRPr="00D55E70" w:rsidRDefault="00EA0118" w:rsidP="00B72DFD">
      <w:pPr>
        <w:pStyle w:val="Heading2"/>
      </w:pPr>
      <w:bookmarkStart w:id="3836" w:name="_Toc94249020"/>
      <w:bookmarkStart w:id="3837" w:name="_Toc94249217"/>
      <w:bookmarkStart w:id="3838" w:name="_Toc94250390"/>
      <w:bookmarkStart w:id="3839" w:name="_Toc95061017"/>
      <w:bookmarkStart w:id="3840" w:name="_Toc95061261"/>
      <w:bookmarkStart w:id="3841" w:name="_Toc95282629"/>
      <w:bookmarkStart w:id="3842" w:name="_Toc95283162"/>
      <w:bookmarkStart w:id="3843" w:name="_Toc95284883"/>
      <w:bookmarkStart w:id="3844" w:name="_Toc95380217"/>
      <w:bookmarkStart w:id="3845" w:name="_Toc95380564"/>
      <w:bookmarkStart w:id="3846" w:name="_Toc95380912"/>
      <w:bookmarkStart w:id="3847" w:name="_Toc95658937"/>
      <w:bookmarkStart w:id="3848" w:name="_Toc95659291"/>
      <w:bookmarkStart w:id="3849" w:name="_Toc97540346"/>
      <w:bookmarkStart w:id="3850" w:name="_Toc97541403"/>
      <w:r w:rsidRPr="00D55E70">
        <w:t>Concluding Comments</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39DBA710" w14:textId="6A9036C2" w:rsidR="00EA0118" w:rsidRDefault="00EA0118" w:rsidP="00EA0118">
      <w:pPr>
        <w:spacing w:line="480" w:lineRule="auto"/>
        <w:ind w:firstLine="720"/>
      </w:pPr>
      <w:r w:rsidRPr="00F40E84">
        <w:t xml:space="preserve">This chapter presented the results of the mixed methods analysis for this </w:t>
      </w:r>
      <w:r w:rsidR="004D53F8">
        <w:t>pilot</w:t>
      </w:r>
      <w:r w:rsidRPr="00F40E84">
        <w:t xml:space="preserve"> randomised controlled trial. A joint display table was used to collate </w:t>
      </w:r>
      <w:r>
        <w:t xml:space="preserve">and present </w:t>
      </w:r>
      <w:r w:rsidRPr="00F40E84">
        <w:t xml:space="preserve">the quantitative and qualitative data of each domain before responding to the mixed methods </w:t>
      </w:r>
      <w:r w:rsidRPr="00F40E84">
        <w:lastRenderedPageBreak/>
        <w:t>research question</w:t>
      </w:r>
      <w:r>
        <w:t xml:space="preserve"> through narrative reflections</w:t>
      </w:r>
      <w:r w:rsidRPr="00F40E84">
        <w:t>. The next chapter will present the discussion</w:t>
      </w:r>
      <w:r>
        <w:t xml:space="preserve"> of the results and suggested considerations for future research</w:t>
      </w:r>
      <w:r w:rsidRPr="00F40E84">
        <w:t xml:space="preserve">.  </w:t>
      </w:r>
    </w:p>
    <w:p w14:paraId="3AA4F358" w14:textId="77777777" w:rsidR="00EA0118" w:rsidRDefault="00EA0118" w:rsidP="00EA0118">
      <w:pPr>
        <w:spacing w:line="480" w:lineRule="auto"/>
        <w:ind w:firstLine="720"/>
      </w:pPr>
    </w:p>
    <w:p w14:paraId="65184B56" w14:textId="77777777" w:rsidR="00EA0118" w:rsidRDefault="00EA0118" w:rsidP="00EA0118">
      <w:pPr>
        <w:spacing w:line="480" w:lineRule="auto"/>
        <w:ind w:firstLine="720"/>
      </w:pPr>
    </w:p>
    <w:p w14:paraId="700F104F" w14:textId="77777777" w:rsidR="00EA0118" w:rsidRDefault="00EA0118" w:rsidP="00EA0118">
      <w:pPr>
        <w:spacing w:line="480" w:lineRule="auto"/>
        <w:ind w:firstLine="720"/>
      </w:pPr>
    </w:p>
    <w:p w14:paraId="0CF1A063" w14:textId="77777777" w:rsidR="00EA0118" w:rsidRDefault="00EA0118" w:rsidP="00EA0118">
      <w:pPr>
        <w:spacing w:line="480" w:lineRule="auto"/>
        <w:ind w:firstLine="720"/>
      </w:pPr>
    </w:p>
    <w:p w14:paraId="2CA2A8D8" w14:textId="77777777" w:rsidR="00EA0118" w:rsidRDefault="00EA0118" w:rsidP="00EA0118">
      <w:pPr>
        <w:spacing w:line="480" w:lineRule="auto"/>
        <w:ind w:firstLine="720"/>
      </w:pPr>
    </w:p>
    <w:p w14:paraId="773426C1" w14:textId="77777777" w:rsidR="00EA0118" w:rsidRDefault="00EA0118" w:rsidP="00EA0118">
      <w:pPr>
        <w:spacing w:line="480" w:lineRule="auto"/>
        <w:ind w:firstLine="720"/>
      </w:pPr>
    </w:p>
    <w:p w14:paraId="26BFB479" w14:textId="77777777" w:rsidR="00EA0118" w:rsidRDefault="00EA0118" w:rsidP="00EA0118">
      <w:pPr>
        <w:spacing w:line="480" w:lineRule="auto"/>
        <w:ind w:firstLine="720"/>
      </w:pPr>
    </w:p>
    <w:p w14:paraId="237B5143" w14:textId="77777777" w:rsidR="00EA0118" w:rsidRDefault="00EA0118" w:rsidP="00EA0118">
      <w:pPr>
        <w:spacing w:line="480" w:lineRule="auto"/>
        <w:ind w:firstLine="720"/>
      </w:pPr>
    </w:p>
    <w:p w14:paraId="4CE93FDF" w14:textId="77777777" w:rsidR="00EA0118" w:rsidRDefault="00EA0118" w:rsidP="00EA0118">
      <w:pPr>
        <w:spacing w:line="480" w:lineRule="auto"/>
        <w:ind w:firstLine="720"/>
      </w:pPr>
    </w:p>
    <w:p w14:paraId="2B442142" w14:textId="77777777" w:rsidR="00EA0118" w:rsidRDefault="00EA0118" w:rsidP="00EA0118">
      <w:pPr>
        <w:spacing w:line="480" w:lineRule="auto"/>
        <w:ind w:firstLine="720"/>
      </w:pPr>
    </w:p>
    <w:p w14:paraId="6FBCB33F" w14:textId="77777777" w:rsidR="00EA0118" w:rsidRDefault="00EA0118" w:rsidP="00EA0118">
      <w:pPr>
        <w:spacing w:line="480" w:lineRule="auto"/>
        <w:ind w:firstLine="720"/>
      </w:pPr>
    </w:p>
    <w:p w14:paraId="353562A9" w14:textId="77777777" w:rsidR="00EA0118" w:rsidRDefault="00EA0118" w:rsidP="00EA0118">
      <w:pPr>
        <w:spacing w:line="480" w:lineRule="auto"/>
        <w:ind w:firstLine="720"/>
      </w:pPr>
    </w:p>
    <w:p w14:paraId="5C16C117" w14:textId="77777777" w:rsidR="00EA0118" w:rsidRDefault="00EA0118" w:rsidP="00EA0118">
      <w:pPr>
        <w:spacing w:line="480" w:lineRule="auto"/>
        <w:ind w:firstLine="720"/>
      </w:pPr>
    </w:p>
    <w:p w14:paraId="6FFA6512" w14:textId="77777777" w:rsidR="00EA0118" w:rsidRDefault="00EA0118" w:rsidP="00EA0118">
      <w:pPr>
        <w:spacing w:line="480" w:lineRule="auto"/>
        <w:ind w:firstLine="720"/>
      </w:pPr>
    </w:p>
    <w:p w14:paraId="74045BF2" w14:textId="77777777" w:rsidR="00EA0118" w:rsidRDefault="00EA0118" w:rsidP="00EA0118">
      <w:pPr>
        <w:spacing w:line="480" w:lineRule="auto"/>
        <w:ind w:firstLine="720"/>
      </w:pPr>
    </w:p>
    <w:p w14:paraId="66484F38" w14:textId="77777777" w:rsidR="00EA0118" w:rsidRDefault="00EA0118" w:rsidP="00EA0118">
      <w:pPr>
        <w:spacing w:line="480" w:lineRule="auto"/>
        <w:ind w:firstLine="720"/>
      </w:pPr>
    </w:p>
    <w:p w14:paraId="7F13FE5E" w14:textId="77777777" w:rsidR="00EA0118" w:rsidRDefault="00EA0118" w:rsidP="00EA0118">
      <w:pPr>
        <w:spacing w:line="480" w:lineRule="auto"/>
        <w:ind w:firstLine="720"/>
      </w:pPr>
    </w:p>
    <w:p w14:paraId="3D1252FC" w14:textId="77777777" w:rsidR="00EA0118" w:rsidRDefault="00EA0118" w:rsidP="00EA0118">
      <w:pPr>
        <w:spacing w:line="480" w:lineRule="auto"/>
        <w:ind w:firstLine="720"/>
      </w:pPr>
    </w:p>
    <w:p w14:paraId="03066AB0" w14:textId="77777777" w:rsidR="00EA0118" w:rsidRDefault="00EA0118" w:rsidP="00EA0118">
      <w:pPr>
        <w:spacing w:line="480" w:lineRule="auto"/>
        <w:ind w:firstLine="720"/>
      </w:pPr>
    </w:p>
    <w:p w14:paraId="28378CF3" w14:textId="77777777" w:rsidR="00EA0118" w:rsidRDefault="00EA0118" w:rsidP="00EA0118">
      <w:pPr>
        <w:spacing w:line="480" w:lineRule="auto"/>
        <w:ind w:firstLine="720"/>
      </w:pPr>
    </w:p>
    <w:p w14:paraId="762703CB" w14:textId="77777777" w:rsidR="00EA0118" w:rsidRDefault="00EA0118" w:rsidP="00EA0118">
      <w:pPr>
        <w:spacing w:line="480" w:lineRule="auto"/>
        <w:ind w:firstLine="720"/>
      </w:pPr>
    </w:p>
    <w:p w14:paraId="51C97875" w14:textId="77777777" w:rsidR="00EA0118" w:rsidRDefault="00EA0118" w:rsidP="00EA0118">
      <w:pPr>
        <w:spacing w:line="480" w:lineRule="auto"/>
        <w:ind w:firstLine="720"/>
      </w:pPr>
    </w:p>
    <w:p w14:paraId="391F0821" w14:textId="77777777" w:rsidR="00EA0118" w:rsidRDefault="00EA0118" w:rsidP="00EA0118">
      <w:pPr>
        <w:spacing w:line="480" w:lineRule="auto"/>
        <w:ind w:firstLine="720"/>
      </w:pPr>
    </w:p>
    <w:p w14:paraId="7687BBD7" w14:textId="77777777" w:rsidR="00EA0118" w:rsidRDefault="00EA0118" w:rsidP="00B72DFD">
      <w:pPr>
        <w:pStyle w:val="Heading2"/>
      </w:pPr>
      <w:bookmarkStart w:id="3851" w:name="_Toc94249021"/>
      <w:bookmarkStart w:id="3852" w:name="_Toc94249218"/>
      <w:bookmarkStart w:id="3853" w:name="_Toc94250391"/>
      <w:bookmarkStart w:id="3854" w:name="_Toc95061018"/>
      <w:bookmarkStart w:id="3855" w:name="_Toc95061262"/>
      <w:bookmarkStart w:id="3856" w:name="_Toc95282630"/>
      <w:bookmarkStart w:id="3857" w:name="_Toc95283163"/>
      <w:bookmarkStart w:id="3858" w:name="_Toc95284884"/>
      <w:bookmarkStart w:id="3859" w:name="_Toc95380218"/>
      <w:bookmarkStart w:id="3860" w:name="_Toc95380565"/>
      <w:bookmarkStart w:id="3861" w:name="_Toc95380913"/>
      <w:bookmarkStart w:id="3862" w:name="_Toc95658938"/>
      <w:bookmarkStart w:id="3863" w:name="_Toc95659292"/>
      <w:bookmarkStart w:id="3864" w:name="_Toc97540347"/>
      <w:bookmarkStart w:id="3865" w:name="_Toc97541404"/>
      <w:r>
        <w:lastRenderedPageBreak/>
        <w:t>References</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503E2FD9" w14:textId="3A66B938" w:rsidR="00EA0118" w:rsidRDefault="00EA0118" w:rsidP="00EA0118">
      <w:pPr>
        <w:spacing w:line="480" w:lineRule="auto"/>
        <w:rPr>
          <w:color w:val="222222"/>
          <w:shd w:val="clear" w:color="auto" w:fill="FFFFFF"/>
        </w:rPr>
      </w:pPr>
      <w:proofErr w:type="spellStart"/>
      <w:r w:rsidRPr="00EF4D24">
        <w:rPr>
          <w:color w:val="222222"/>
          <w:shd w:val="clear" w:color="auto" w:fill="FFFFFF"/>
        </w:rPr>
        <w:t>Bhawuk</w:t>
      </w:r>
      <w:proofErr w:type="spellEnd"/>
      <w:r w:rsidRPr="00EF4D24">
        <w:rPr>
          <w:color w:val="222222"/>
          <w:shd w:val="clear" w:color="auto" w:fill="FFFFFF"/>
        </w:rPr>
        <w:t>, D. (2011). </w:t>
      </w:r>
      <w:r w:rsidRPr="00EF4D24">
        <w:rPr>
          <w:i/>
          <w:iCs/>
          <w:color w:val="222222"/>
        </w:rPr>
        <w:t xml:space="preserve">Spirituality and Indian psychology: </w:t>
      </w:r>
      <w:r w:rsidR="00F86725">
        <w:rPr>
          <w:i/>
          <w:iCs/>
          <w:color w:val="222222"/>
        </w:rPr>
        <w:t>L</w:t>
      </w:r>
      <w:r w:rsidRPr="00EF4D24">
        <w:rPr>
          <w:i/>
          <w:iCs/>
          <w:color w:val="222222"/>
        </w:rPr>
        <w:t>essons from the Bhagavad-Gita</w:t>
      </w:r>
      <w:r w:rsidRPr="00EF4D24">
        <w:rPr>
          <w:color w:val="222222"/>
          <w:shd w:val="clear" w:color="auto" w:fill="FFFFFF"/>
        </w:rPr>
        <w:t xml:space="preserve">. </w:t>
      </w:r>
    </w:p>
    <w:p w14:paraId="7CBE84B3" w14:textId="77777777" w:rsidR="00EA0118" w:rsidRPr="00262C91" w:rsidRDefault="00EA0118" w:rsidP="00EA0118">
      <w:pPr>
        <w:spacing w:line="480" w:lineRule="auto"/>
        <w:ind w:firstLine="720"/>
        <w:rPr>
          <w:color w:val="222222"/>
          <w:shd w:val="clear" w:color="auto" w:fill="FFFFFF"/>
        </w:rPr>
      </w:pPr>
      <w:r w:rsidRPr="00EF4D24">
        <w:rPr>
          <w:color w:val="222222"/>
          <w:shd w:val="clear" w:color="auto" w:fill="FFFFFF"/>
        </w:rPr>
        <w:t>Springer Science &amp; Business Media.</w:t>
      </w:r>
    </w:p>
    <w:p w14:paraId="33F5C44F" w14:textId="4EE5BEA5" w:rsidR="00EA0118" w:rsidRDefault="00EA0118" w:rsidP="00EA0118">
      <w:pPr>
        <w:spacing w:line="480" w:lineRule="auto"/>
        <w:rPr>
          <w:i/>
          <w:iCs/>
        </w:rPr>
      </w:pPr>
      <w:r w:rsidRPr="00264242">
        <w:t>Creswell</w:t>
      </w:r>
      <w:r>
        <w:t>, J. W.</w:t>
      </w:r>
      <w:r w:rsidRPr="00264242">
        <w:t xml:space="preserve"> &amp; Plano Clark</w:t>
      </w:r>
      <w:r>
        <w:t xml:space="preserve">, V. L. (2017). </w:t>
      </w:r>
      <w:r w:rsidRPr="00EF4D24">
        <w:rPr>
          <w:i/>
          <w:iCs/>
        </w:rPr>
        <w:t xml:space="preserve">Designing </w:t>
      </w:r>
      <w:r w:rsidR="00F86725" w:rsidRPr="00EF4D24">
        <w:rPr>
          <w:i/>
          <w:iCs/>
        </w:rPr>
        <w:t xml:space="preserve">and conducting mixed methods </w:t>
      </w:r>
    </w:p>
    <w:p w14:paraId="7678D925" w14:textId="5F340957" w:rsidR="00EA0118" w:rsidRPr="006723ED" w:rsidRDefault="00F86725" w:rsidP="00EA0118">
      <w:pPr>
        <w:spacing w:line="480" w:lineRule="auto"/>
        <w:ind w:firstLine="720"/>
      </w:pPr>
      <w:r w:rsidRPr="006723ED">
        <w:rPr>
          <w:i/>
          <w:iCs/>
        </w:rPr>
        <w:t xml:space="preserve">research </w:t>
      </w:r>
      <w:r w:rsidR="00EA0118" w:rsidRPr="006723ED">
        <w:rPr>
          <w:i/>
          <w:iCs/>
        </w:rPr>
        <w:t>(Third Edition).</w:t>
      </w:r>
      <w:r w:rsidR="00EA0118" w:rsidRPr="006723ED">
        <w:t xml:space="preserve"> Sage Publications. </w:t>
      </w:r>
    </w:p>
    <w:p w14:paraId="152F6777" w14:textId="77777777" w:rsidR="00EA0118" w:rsidRPr="009E554A" w:rsidRDefault="00EA0118" w:rsidP="00EA0118">
      <w:pPr>
        <w:spacing w:line="480" w:lineRule="auto"/>
      </w:pPr>
      <w:r w:rsidRPr="006723ED">
        <w:rPr>
          <w:shd w:val="clear" w:color="auto" w:fill="FFFFFF"/>
        </w:rPr>
        <w:t xml:space="preserve">Fetters, M. D., Curry, L. A., &amp; Creswell, J. W. (2013). Achieving integration in mixed </w:t>
      </w:r>
    </w:p>
    <w:p w14:paraId="56A0FFFE" w14:textId="1496B4B6" w:rsidR="00EA0118" w:rsidRPr="006723ED" w:rsidRDefault="00EA0118" w:rsidP="00EA0118">
      <w:pPr>
        <w:spacing w:line="480" w:lineRule="auto"/>
        <w:ind w:left="720"/>
        <w:rPr>
          <w:rStyle w:val="mw-headline"/>
        </w:rPr>
      </w:pPr>
      <w:r w:rsidRPr="006723ED">
        <w:rPr>
          <w:shd w:val="clear" w:color="auto" w:fill="FFFFFF"/>
        </w:rPr>
        <w:t xml:space="preserve">methods </w:t>
      </w:r>
      <w:proofErr w:type="gramStart"/>
      <w:r w:rsidRPr="006723ED">
        <w:rPr>
          <w:shd w:val="clear" w:color="auto" w:fill="FFFFFF"/>
        </w:rPr>
        <w:t>designs</w:t>
      </w:r>
      <w:proofErr w:type="gramEnd"/>
      <w:r w:rsidRPr="006723ED">
        <w:rPr>
          <w:shd w:val="clear" w:color="auto" w:fill="FFFFFF"/>
        </w:rPr>
        <w:t>—principles and practices.</w:t>
      </w:r>
      <w:r w:rsidRPr="006723ED">
        <w:rPr>
          <w:rStyle w:val="apple-converted-space"/>
          <w:shd w:val="clear" w:color="auto" w:fill="FFFFFF"/>
        </w:rPr>
        <w:t> </w:t>
      </w:r>
      <w:r w:rsidRPr="006723ED">
        <w:rPr>
          <w:i/>
          <w:iCs/>
        </w:rPr>
        <w:t xml:space="preserve">Health </w:t>
      </w:r>
      <w:r w:rsidR="00F86725" w:rsidRPr="006723ED">
        <w:rPr>
          <w:i/>
          <w:iCs/>
        </w:rPr>
        <w:t>Services Research</w:t>
      </w:r>
      <w:r w:rsidRPr="006723ED">
        <w:rPr>
          <w:shd w:val="clear" w:color="auto" w:fill="FFFFFF"/>
        </w:rPr>
        <w:t>,</w:t>
      </w:r>
      <w:r w:rsidRPr="006723ED">
        <w:rPr>
          <w:rStyle w:val="apple-converted-space"/>
          <w:shd w:val="clear" w:color="auto" w:fill="FFFFFF"/>
        </w:rPr>
        <w:t> </w:t>
      </w:r>
      <w:r w:rsidRPr="006723ED">
        <w:rPr>
          <w:i/>
          <w:iCs/>
        </w:rPr>
        <w:t>48</w:t>
      </w:r>
      <w:r w:rsidRPr="006723ED">
        <w:rPr>
          <w:shd w:val="clear" w:color="auto" w:fill="FFFFFF"/>
        </w:rPr>
        <w:t>(6), 2134-2156.</w:t>
      </w:r>
      <w:r w:rsidRPr="006723ED">
        <w:rPr>
          <w:color w:val="222222"/>
          <w:shd w:val="clear" w:color="auto" w:fill="FFFFFF"/>
        </w:rPr>
        <w:t xml:space="preserve"> </w:t>
      </w:r>
      <w:hyperlink r:id="rId324" w:history="1">
        <w:r w:rsidRPr="006723ED">
          <w:rPr>
            <w:rStyle w:val="Hyperlink"/>
            <w:color w:val="005274"/>
          </w:rPr>
          <w:t>https://doi.org/10.1111/1475-6773.12117</w:t>
        </w:r>
      </w:hyperlink>
    </w:p>
    <w:p w14:paraId="7989A337" w14:textId="20ED60DC" w:rsidR="00EA0118" w:rsidRPr="00FD5017" w:rsidRDefault="00EA0118" w:rsidP="00EA0118">
      <w:pPr>
        <w:spacing w:line="480" w:lineRule="auto"/>
        <w:rPr>
          <w:lang w:val="it-IT"/>
        </w:rPr>
      </w:pPr>
      <w:proofErr w:type="spellStart"/>
      <w:r w:rsidRPr="00FD5017">
        <w:rPr>
          <w:lang w:val="it-IT"/>
        </w:rPr>
        <w:t>Jha</w:t>
      </w:r>
      <w:proofErr w:type="spellEnd"/>
      <w:r w:rsidRPr="00FD5017">
        <w:rPr>
          <w:lang w:val="it-IT"/>
        </w:rPr>
        <w:t xml:space="preserve"> V. N. (1986). The </w:t>
      </w:r>
      <w:proofErr w:type="spellStart"/>
      <w:r w:rsidRPr="00FD5017">
        <w:rPr>
          <w:lang w:val="it-IT"/>
        </w:rPr>
        <w:t>upamana-pramana</w:t>
      </w:r>
      <w:proofErr w:type="spellEnd"/>
      <w:r w:rsidRPr="00FD5017">
        <w:rPr>
          <w:lang w:val="it-IT"/>
        </w:rPr>
        <w:t xml:space="preserve"> in </w:t>
      </w:r>
      <w:proofErr w:type="spellStart"/>
      <w:r w:rsidRPr="00FD5017">
        <w:rPr>
          <w:lang w:val="it-IT"/>
        </w:rPr>
        <w:t>Purva</w:t>
      </w:r>
      <w:proofErr w:type="spellEnd"/>
      <w:r w:rsidRPr="00FD5017">
        <w:rPr>
          <w:lang w:val="it-IT"/>
        </w:rPr>
        <w:t xml:space="preserve"> </w:t>
      </w:r>
      <w:proofErr w:type="spellStart"/>
      <w:r w:rsidRPr="00FD5017">
        <w:rPr>
          <w:lang w:val="it-IT"/>
        </w:rPr>
        <w:t>mimamsa</w:t>
      </w:r>
      <w:proofErr w:type="spellEnd"/>
      <w:r w:rsidRPr="00FD5017">
        <w:rPr>
          <w:lang w:val="it-IT"/>
        </w:rPr>
        <w:t xml:space="preserve">, SILLE, pages 77-91, </w:t>
      </w:r>
      <w:proofErr w:type="spellStart"/>
      <w:r w:rsidRPr="00FD5017">
        <w:rPr>
          <w:lang w:val="it-IT"/>
        </w:rPr>
        <w:t>cited</w:t>
      </w:r>
      <w:proofErr w:type="spellEnd"/>
      <w:r w:rsidRPr="00FD5017">
        <w:rPr>
          <w:lang w:val="it-IT"/>
        </w:rPr>
        <w:t xml:space="preserve"> in </w:t>
      </w:r>
    </w:p>
    <w:p w14:paraId="30475D0F" w14:textId="45AB6E86" w:rsidR="00EA0118" w:rsidRDefault="00EA0118" w:rsidP="00EA0118">
      <w:pPr>
        <w:spacing w:line="480" w:lineRule="auto"/>
        <w:ind w:left="720"/>
      </w:pPr>
      <w:proofErr w:type="spellStart"/>
      <w:r w:rsidRPr="00EE4721">
        <w:rPr>
          <w:color w:val="222222"/>
          <w:shd w:val="clear" w:color="auto" w:fill="FFFFFF"/>
        </w:rPr>
        <w:t>Kathuria</w:t>
      </w:r>
      <w:proofErr w:type="spellEnd"/>
      <w:r w:rsidRPr="00EE4721">
        <w:rPr>
          <w:color w:val="222222"/>
          <w:shd w:val="clear" w:color="auto" w:fill="FFFFFF"/>
        </w:rPr>
        <w:t>, R. (2019). ‘Self’</w:t>
      </w:r>
      <w:r w:rsidR="00F86725">
        <w:rPr>
          <w:color w:val="222222"/>
          <w:shd w:val="clear" w:color="auto" w:fill="FFFFFF"/>
        </w:rPr>
        <w:t xml:space="preserve"> </w:t>
      </w:r>
      <w:r w:rsidRPr="00EE4721">
        <w:rPr>
          <w:color w:val="222222"/>
          <w:shd w:val="clear" w:color="auto" w:fill="FFFFFF"/>
        </w:rPr>
        <w:t xml:space="preserve">in Indian </w:t>
      </w:r>
      <w:r w:rsidR="00F86725" w:rsidRPr="00EE4721">
        <w:rPr>
          <w:color w:val="222222"/>
          <w:shd w:val="clear" w:color="auto" w:fill="FFFFFF"/>
        </w:rPr>
        <w:t>philosophy and its parallel in western philosophy.</w:t>
      </w:r>
      <w:r w:rsidRPr="00EE4721">
        <w:rPr>
          <w:color w:val="222222"/>
          <w:shd w:val="clear" w:color="auto" w:fill="FFFFFF"/>
        </w:rPr>
        <w:t> </w:t>
      </w:r>
      <w:r w:rsidRPr="00EE4721">
        <w:rPr>
          <w:i/>
          <w:iCs/>
          <w:color w:val="222222"/>
          <w:shd w:val="clear" w:color="auto" w:fill="FFFFFF"/>
        </w:rPr>
        <w:t>The International Journal of Indian Psychology</w:t>
      </w:r>
      <w:r w:rsidRPr="00EE4721">
        <w:rPr>
          <w:color w:val="222222"/>
          <w:shd w:val="clear" w:color="auto" w:fill="FFFFFF"/>
        </w:rPr>
        <w:t>, </w:t>
      </w:r>
      <w:r w:rsidRPr="00EE4721">
        <w:rPr>
          <w:i/>
          <w:iCs/>
          <w:color w:val="222222"/>
          <w:shd w:val="clear" w:color="auto" w:fill="FFFFFF"/>
        </w:rPr>
        <w:t>7</w:t>
      </w:r>
      <w:r w:rsidRPr="00EE4721">
        <w:rPr>
          <w:color w:val="222222"/>
          <w:shd w:val="clear" w:color="auto" w:fill="FFFFFF"/>
        </w:rPr>
        <w:t>(1), 302-307.</w:t>
      </w:r>
      <w:r w:rsidRPr="00EE4721">
        <w:t xml:space="preserve"> 10.25215/0701.035</w:t>
      </w:r>
    </w:p>
    <w:p w14:paraId="3CC9C777" w14:textId="77777777" w:rsidR="00EA0118" w:rsidRDefault="00EA0118" w:rsidP="00EA0118">
      <w:pPr>
        <w:spacing w:line="480" w:lineRule="auto"/>
        <w:rPr>
          <w:color w:val="222222"/>
          <w:shd w:val="clear" w:color="auto" w:fill="FFFFFF"/>
        </w:rPr>
      </w:pPr>
      <w:r w:rsidRPr="00CD11D4">
        <w:rPr>
          <w:color w:val="222222"/>
          <w:shd w:val="clear" w:color="auto" w:fill="FFFFFF"/>
        </w:rPr>
        <w:t xml:space="preserve">Miller, T. R., Baird, T. D., Littlefield, C. M., </w:t>
      </w:r>
      <w:proofErr w:type="spellStart"/>
      <w:r w:rsidRPr="00CD11D4">
        <w:rPr>
          <w:color w:val="222222"/>
          <w:shd w:val="clear" w:color="auto" w:fill="FFFFFF"/>
        </w:rPr>
        <w:t>Kofinas</w:t>
      </w:r>
      <w:proofErr w:type="spellEnd"/>
      <w:r w:rsidRPr="00CD11D4">
        <w:rPr>
          <w:color w:val="222222"/>
          <w:shd w:val="clear" w:color="auto" w:fill="FFFFFF"/>
        </w:rPr>
        <w:t xml:space="preserve">, G., Chapin III, F. S., &amp; Redman, C. L. </w:t>
      </w:r>
    </w:p>
    <w:p w14:paraId="23F5F0DB" w14:textId="31513BEF" w:rsidR="00EA0118" w:rsidRDefault="00EA0118" w:rsidP="00EA0118">
      <w:pPr>
        <w:spacing w:line="480" w:lineRule="auto"/>
        <w:ind w:left="720"/>
        <w:rPr>
          <w:color w:val="000000"/>
          <w:spacing w:val="-5"/>
          <w:shd w:val="clear" w:color="auto" w:fill="FFFFFF"/>
        </w:rPr>
      </w:pPr>
      <w:r w:rsidRPr="00CD11D4">
        <w:rPr>
          <w:color w:val="222222"/>
          <w:shd w:val="clear" w:color="auto" w:fill="FFFFFF"/>
        </w:rPr>
        <w:t xml:space="preserve">(2008). Epistemological pluralism: </w:t>
      </w:r>
      <w:r w:rsidR="00F86725">
        <w:rPr>
          <w:color w:val="222222"/>
          <w:shd w:val="clear" w:color="auto" w:fill="FFFFFF"/>
        </w:rPr>
        <w:t>R</w:t>
      </w:r>
      <w:r w:rsidRPr="00CD11D4">
        <w:rPr>
          <w:color w:val="222222"/>
          <w:shd w:val="clear" w:color="auto" w:fill="FFFFFF"/>
        </w:rPr>
        <w:t>eorganizing interdisciplinary research.</w:t>
      </w:r>
      <w:r w:rsidRPr="00CD11D4">
        <w:rPr>
          <w:rStyle w:val="apple-converted-space"/>
          <w:color w:val="222222"/>
          <w:shd w:val="clear" w:color="auto" w:fill="FFFFFF"/>
        </w:rPr>
        <w:t> </w:t>
      </w:r>
      <w:r w:rsidRPr="00CD11D4">
        <w:rPr>
          <w:i/>
          <w:iCs/>
          <w:color w:val="222222"/>
        </w:rPr>
        <w:t>Ecology and Society</w:t>
      </w:r>
      <w:r w:rsidRPr="00CD11D4">
        <w:rPr>
          <w:color w:val="222222"/>
          <w:shd w:val="clear" w:color="auto" w:fill="FFFFFF"/>
        </w:rPr>
        <w:t>,</w:t>
      </w:r>
      <w:r w:rsidRPr="00CD11D4">
        <w:rPr>
          <w:rStyle w:val="apple-converted-space"/>
          <w:color w:val="222222"/>
          <w:shd w:val="clear" w:color="auto" w:fill="FFFFFF"/>
        </w:rPr>
        <w:t> </w:t>
      </w:r>
      <w:r w:rsidRPr="00CD11D4">
        <w:rPr>
          <w:i/>
          <w:iCs/>
          <w:color w:val="222222"/>
        </w:rPr>
        <w:t>13</w:t>
      </w:r>
      <w:r w:rsidRPr="00CD11D4">
        <w:rPr>
          <w:color w:val="222222"/>
          <w:shd w:val="clear" w:color="auto" w:fill="FFFFFF"/>
        </w:rPr>
        <w:t xml:space="preserve">(2). </w:t>
      </w:r>
      <w:hyperlink r:id="rId325" w:history="1">
        <w:r w:rsidRPr="00911350">
          <w:rPr>
            <w:rStyle w:val="Hyperlink"/>
            <w:spacing w:val="-5"/>
            <w:shd w:val="clear" w:color="auto" w:fill="FFFFFF"/>
          </w:rPr>
          <w:t>http://www.jstor.org/stable/26268006</w:t>
        </w:r>
      </w:hyperlink>
    </w:p>
    <w:p w14:paraId="2D25C61F" w14:textId="77777777" w:rsidR="00EA0118" w:rsidRPr="00A064E4" w:rsidRDefault="00EA0118" w:rsidP="00EA0118">
      <w:pPr>
        <w:spacing w:line="480" w:lineRule="auto"/>
        <w:rPr>
          <w:shd w:val="clear" w:color="auto" w:fill="FFFFFF"/>
        </w:rPr>
      </w:pPr>
      <w:r w:rsidRPr="00A064E4">
        <w:rPr>
          <w:shd w:val="clear" w:color="auto" w:fill="FFFFFF"/>
        </w:rPr>
        <w:t xml:space="preserve">Morse, J. M. (1991). Approaches to qualitative-quantitative methodological </w:t>
      </w:r>
    </w:p>
    <w:p w14:paraId="1D2E4E75" w14:textId="6B71DFE9" w:rsidR="00EA0118" w:rsidRPr="00A064E4" w:rsidRDefault="00EA0118" w:rsidP="00EA0118">
      <w:pPr>
        <w:spacing w:line="480" w:lineRule="auto"/>
        <w:ind w:firstLine="720"/>
        <w:rPr>
          <w:spacing w:val="-5"/>
          <w:shd w:val="clear" w:color="auto" w:fill="FFFFFF"/>
        </w:rPr>
      </w:pPr>
      <w:r w:rsidRPr="00A064E4">
        <w:rPr>
          <w:shd w:val="clear" w:color="auto" w:fill="FFFFFF"/>
        </w:rPr>
        <w:t>triangulation.</w:t>
      </w:r>
      <w:r w:rsidRPr="00A064E4">
        <w:rPr>
          <w:rStyle w:val="apple-converted-space"/>
          <w:shd w:val="clear" w:color="auto" w:fill="FFFFFF"/>
        </w:rPr>
        <w:t> </w:t>
      </w:r>
      <w:r w:rsidRPr="00A064E4">
        <w:rPr>
          <w:i/>
          <w:iCs/>
        </w:rPr>
        <w:t xml:space="preserve">Nursing </w:t>
      </w:r>
      <w:r w:rsidR="00F86725">
        <w:rPr>
          <w:i/>
          <w:iCs/>
        </w:rPr>
        <w:t>R</w:t>
      </w:r>
      <w:r w:rsidRPr="00A064E4">
        <w:rPr>
          <w:i/>
          <w:iCs/>
        </w:rPr>
        <w:t>esearch</w:t>
      </w:r>
      <w:r w:rsidRPr="00A064E4">
        <w:rPr>
          <w:shd w:val="clear" w:color="auto" w:fill="FFFFFF"/>
        </w:rPr>
        <w:t>,</w:t>
      </w:r>
      <w:r w:rsidRPr="00A064E4">
        <w:rPr>
          <w:rStyle w:val="apple-converted-space"/>
          <w:shd w:val="clear" w:color="auto" w:fill="FFFFFF"/>
        </w:rPr>
        <w:t> </w:t>
      </w:r>
      <w:r w:rsidRPr="00A064E4">
        <w:rPr>
          <w:i/>
          <w:iCs/>
        </w:rPr>
        <w:t>40</w:t>
      </w:r>
      <w:r w:rsidRPr="00A064E4">
        <w:rPr>
          <w:shd w:val="clear" w:color="auto" w:fill="FFFFFF"/>
        </w:rPr>
        <w:t>(2), 120-123.</w:t>
      </w:r>
    </w:p>
    <w:p w14:paraId="1484A504" w14:textId="77777777" w:rsidR="00EA0118" w:rsidRDefault="00EA0118" w:rsidP="00EA0118">
      <w:pPr>
        <w:spacing w:line="480" w:lineRule="auto"/>
        <w:rPr>
          <w:color w:val="222222"/>
          <w:shd w:val="clear" w:color="auto" w:fill="FFFFFF"/>
        </w:rPr>
      </w:pPr>
      <w:r w:rsidRPr="00654F21">
        <w:rPr>
          <w:color w:val="222222"/>
          <w:shd w:val="clear" w:color="auto" w:fill="FFFFFF"/>
        </w:rPr>
        <w:t xml:space="preserve">Shorten, A., &amp; Smith, J. (2017). Mixed methods research: expanding the evidence </w:t>
      </w:r>
    </w:p>
    <w:p w14:paraId="3FBB3B02" w14:textId="64D2CCCE" w:rsidR="00EA0118" w:rsidRDefault="00EA0118" w:rsidP="00EA0118">
      <w:pPr>
        <w:spacing w:line="480" w:lineRule="auto"/>
        <w:ind w:left="720"/>
      </w:pPr>
      <w:r w:rsidRPr="00654F21">
        <w:rPr>
          <w:color w:val="222222"/>
          <w:shd w:val="clear" w:color="auto" w:fill="FFFFFF"/>
        </w:rPr>
        <w:t>base.</w:t>
      </w:r>
      <w:r w:rsidRPr="00654F21">
        <w:rPr>
          <w:rStyle w:val="apple-converted-space"/>
          <w:color w:val="222222"/>
          <w:shd w:val="clear" w:color="auto" w:fill="FFFFFF"/>
        </w:rPr>
        <w:t> </w:t>
      </w:r>
      <w:r w:rsidRPr="00654F21">
        <w:rPr>
          <w:i/>
          <w:iCs/>
          <w:color w:val="222222"/>
        </w:rPr>
        <w:t xml:space="preserve">Evidence-based </w:t>
      </w:r>
      <w:r w:rsidR="00F86725">
        <w:rPr>
          <w:i/>
          <w:iCs/>
          <w:color w:val="222222"/>
        </w:rPr>
        <w:t>N</w:t>
      </w:r>
      <w:r w:rsidRPr="00654F21">
        <w:rPr>
          <w:i/>
          <w:iCs/>
          <w:color w:val="222222"/>
        </w:rPr>
        <w:t>ursing</w:t>
      </w:r>
      <w:r w:rsidRPr="00654F21">
        <w:rPr>
          <w:color w:val="222222"/>
          <w:shd w:val="clear" w:color="auto" w:fill="FFFFFF"/>
        </w:rPr>
        <w:t>,</w:t>
      </w:r>
      <w:r w:rsidRPr="00654F21">
        <w:rPr>
          <w:rStyle w:val="apple-converted-space"/>
          <w:color w:val="222222"/>
          <w:shd w:val="clear" w:color="auto" w:fill="FFFFFF"/>
        </w:rPr>
        <w:t> </w:t>
      </w:r>
      <w:r w:rsidRPr="00654F21">
        <w:rPr>
          <w:i/>
          <w:iCs/>
          <w:color w:val="222222"/>
        </w:rPr>
        <w:t>20</w:t>
      </w:r>
      <w:r w:rsidRPr="00654F21">
        <w:rPr>
          <w:color w:val="222222"/>
          <w:shd w:val="clear" w:color="auto" w:fill="FFFFFF"/>
        </w:rPr>
        <w:t xml:space="preserve">(3), 74-75. </w:t>
      </w:r>
      <w:hyperlink r:id="rId326" w:history="1">
        <w:r w:rsidRPr="00911350">
          <w:rPr>
            <w:rStyle w:val="Hyperlink"/>
          </w:rPr>
          <w:t>http://dx.doi.org/10.1136/eb-2017-102699</w:t>
        </w:r>
      </w:hyperlink>
    </w:p>
    <w:p w14:paraId="0CD38A2E" w14:textId="77777777" w:rsidR="00EA0118" w:rsidRDefault="00EA0118" w:rsidP="00EA0118">
      <w:pPr>
        <w:spacing w:line="480" w:lineRule="auto"/>
        <w:ind w:firstLine="720"/>
      </w:pPr>
    </w:p>
    <w:p w14:paraId="2A68C102" w14:textId="77777777" w:rsidR="00EA0118" w:rsidRDefault="00EA0118" w:rsidP="00EA0118">
      <w:pPr>
        <w:spacing w:line="480" w:lineRule="auto"/>
        <w:ind w:firstLine="720"/>
      </w:pPr>
    </w:p>
    <w:p w14:paraId="0FC12958" w14:textId="77777777" w:rsidR="00EA0118" w:rsidRDefault="00EA0118" w:rsidP="00EA0118">
      <w:pPr>
        <w:spacing w:line="480" w:lineRule="auto"/>
        <w:ind w:firstLine="720"/>
      </w:pPr>
    </w:p>
    <w:p w14:paraId="005BD09E" w14:textId="77777777" w:rsidR="00EA0118" w:rsidRDefault="00EA0118" w:rsidP="00EA0118">
      <w:pPr>
        <w:spacing w:line="480" w:lineRule="auto"/>
        <w:ind w:firstLine="720"/>
      </w:pPr>
    </w:p>
    <w:p w14:paraId="5D5EE0FD" w14:textId="77777777" w:rsidR="00EA0118" w:rsidRPr="00F40E84" w:rsidRDefault="00EA0118" w:rsidP="00EA0118"/>
    <w:p w14:paraId="56DFFE7F" w14:textId="33381864" w:rsidR="002E7C83" w:rsidRPr="004A776A" w:rsidRDefault="002E7C83" w:rsidP="002E7C83">
      <w:pPr>
        <w:spacing w:line="480" w:lineRule="auto"/>
      </w:pPr>
    </w:p>
    <w:p w14:paraId="76E6268A" w14:textId="77777777" w:rsidR="00646669" w:rsidRDefault="00646669" w:rsidP="00646669">
      <w:pPr>
        <w:pStyle w:val="Heading1"/>
        <w:spacing w:line="480" w:lineRule="auto"/>
        <w:rPr>
          <w:color w:val="auto"/>
          <w:shd w:val="clear" w:color="auto" w:fill="FFFFFF"/>
        </w:rPr>
      </w:pPr>
      <w:bookmarkStart w:id="3866" w:name="_Toc95282631"/>
      <w:bookmarkStart w:id="3867" w:name="_Toc95283164"/>
      <w:bookmarkStart w:id="3868" w:name="_Toc95284885"/>
      <w:bookmarkStart w:id="3869" w:name="_Toc95380219"/>
      <w:bookmarkStart w:id="3870" w:name="_Toc95380566"/>
      <w:bookmarkStart w:id="3871" w:name="_Toc95380914"/>
      <w:bookmarkStart w:id="3872" w:name="_Toc95658939"/>
      <w:bookmarkStart w:id="3873" w:name="_Toc95659293"/>
      <w:bookmarkStart w:id="3874" w:name="_Toc97540348"/>
      <w:bookmarkStart w:id="3875" w:name="_Toc97541405"/>
      <w:bookmarkStart w:id="3876" w:name="_Toc95061019"/>
      <w:bookmarkStart w:id="3877" w:name="_Toc95061263"/>
      <w:r>
        <w:rPr>
          <w:color w:val="auto"/>
          <w:shd w:val="clear" w:color="auto" w:fill="FFFFFF"/>
        </w:rPr>
        <w:lastRenderedPageBreak/>
        <w:t>Bridging Material</w:t>
      </w:r>
      <w:bookmarkEnd w:id="3866"/>
      <w:bookmarkEnd w:id="3867"/>
      <w:bookmarkEnd w:id="3868"/>
      <w:bookmarkEnd w:id="3869"/>
      <w:bookmarkEnd w:id="3870"/>
      <w:bookmarkEnd w:id="3871"/>
      <w:bookmarkEnd w:id="3872"/>
      <w:bookmarkEnd w:id="3873"/>
      <w:bookmarkEnd w:id="3874"/>
      <w:bookmarkEnd w:id="3875"/>
    </w:p>
    <w:p w14:paraId="76616867" w14:textId="7482FE49" w:rsidR="00646669" w:rsidRDefault="00646669" w:rsidP="004173DE">
      <w:pPr>
        <w:spacing w:line="480" w:lineRule="auto"/>
        <w:ind w:firstLine="720"/>
        <w:rPr>
          <w:bCs/>
          <w:color w:val="000000" w:themeColor="text1"/>
        </w:rPr>
      </w:pPr>
      <w:r>
        <w:rPr>
          <w:bCs/>
          <w:color w:val="000000" w:themeColor="text1"/>
        </w:rPr>
        <w:t xml:space="preserve">The next chapter will present a detailed discussion of the mixed methods findings. As the final chapter of the thesis, limitations of the research and recommendations for future research will be explored before conclusions </w:t>
      </w:r>
      <w:r w:rsidR="00047FE4">
        <w:rPr>
          <w:bCs/>
          <w:color w:val="000000" w:themeColor="text1"/>
        </w:rPr>
        <w:t>for</w:t>
      </w:r>
      <w:r>
        <w:rPr>
          <w:bCs/>
          <w:color w:val="000000" w:themeColor="text1"/>
        </w:rPr>
        <w:t xml:space="preserve"> the efficacy of </w:t>
      </w:r>
      <w:proofErr w:type="spellStart"/>
      <w:r>
        <w:rPr>
          <w:bCs/>
          <w:color w:val="000000" w:themeColor="text1"/>
        </w:rPr>
        <w:t>FES+iPad-based</w:t>
      </w:r>
      <w:proofErr w:type="spellEnd"/>
      <w:r>
        <w:rPr>
          <w:bCs/>
          <w:color w:val="000000" w:themeColor="text1"/>
        </w:rPr>
        <w:t xml:space="preserve"> music therapy are drawn.</w:t>
      </w:r>
    </w:p>
    <w:p w14:paraId="45646F90" w14:textId="3918BB75" w:rsidR="00646669" w:rsidRDefault="00646669" w:rsidP="00646669">
      <w:pPr>
        <w:spacing w:line="480" w:lineRule="auto"/>
        <w:rPr>
          <w:bCs/>
          <w:color w:val="000000" w:themeColor="text1"/>
        </w:rPr>
      </w:pPr>
    </w:p>
    <w:p w14:paraId="04DC50AC" w14:textId="130F8FCF" w:rsidR="00646669" w:rsidRDefault="00646669" w:rsidP="00646669">
      <w:pPr>
        <w:spacing w:line="480" w:lineRule="auto"/>
        <w:rPr>
          <w:bCs/>
          <w:color w:val="000000" w:themeColor="text1"/>
        </w:rPr>
      </w:pPr>
    </w:p>
    <w:p w14:paraId="570CA9F3" w14:textId="1BE0C07F" w:rsidR="00646669" w:rsidRDefault="00646669" w:rsidP="00646669">
      <w:pPr>
        <w:spacing w:line="480" w:lineRule="auto"/>
        <w:rPr>
          <w:bCs/>
          <w:color w:val="000000" w:themeColor="text1"/>
        </w:rPr>
      </w:pPr>
    </w:p>
    <w:p w14:paraId="18458D39" w14:textId="3F478951" w:rsidR="00646669" w:rsidRDefault="00646669" w:rsidP="00646669">
      <w:pPr>
        <w:spacing w:line="480" w:lineRule="auto"/>
        <w:rPr>
          <w:bCs/>
          <w:color w:val="000000" w:themeColor="text1"/>
        </w:rPr>
      </w:pPr>
    </w:p>
    <w:p w14:paraId="366BB873" w14:textId="5D8FED51" w:rsidR="00646669" w:rsidRDefault="00646669" w:rsidP="00646669">
      <w:pPr>
        <w:spacing w:line="480" w:lineRule="auto"/>
        <w:rPr>
          <w:bCs/>
          <w:color w:val="000000" w:themeColor="text1"/>
        </w:rPr>
      </w:pPr>
    </w:p>
    <w:p w14:paraId="75901896" w14:textId="340C1C5E" w:rsidR="00646669" w:rsidRDefault="00646669" w:rsidP="00646669">
      <w:pPr>
        <w:spacing w:line="480" w:lineRule="auto"/>
        <w:rPr>
          <w:bCs/>
          <w:color w:val="000000" w:themeColor="text1"/>
        </w:rPr>
      </w:pPr>
    </w:p>
    <w:p w14:paraId="4FA90EF3" w14:textId="23AF6116" w:rsidR="00646669" w:rsidRDefault="00646669" w:rsidP="00646669">
      <w:pPr>
        <w:spacing w:line="480" w:lineRule="auto"/>
        <w:rPr>
          <w:bCs/>
          <w:color w:val="000000" w:themeColor="text1"/>
        </w:rPr>
      </w:pPr>
    </w:p>
    <w:p w14:paraId="1A2C568C" w14:textId="3200EC43" w:rsidR="00646669" w:rsidRDefault="00646669" w:rsidP="00646669">
      <w:pPr>
        <w:spacing w:line="480" w:lineRule="auto"/>
        <w:rPr>
          <w:bCs/>
          <w:color w:val="000000" w:themeColor="text1"/>
        </w:rPr>
      </w:pPr>
    </w:p>
    <w:p w14:paraId="6874910B" w14:textId="5AED3081" w:rsidR="00646669" w:rsidRDefault="00646669" w:rsidP="00646669">
      <w:pPr>
        <w:spacing w:line="480" w:lineRule="auto"/>
        <w:rPr>
          <w:bCs/>
          <w:color w:val="000000" w:themeColor="text1"/>
        </w:rPr>
      </w:pPr>
    </w:p>
    <w:p w14:paraId="586AB913" w14:textId="114B038B" w:rsidR="00646669" w:rsidRDefault="00646669" w:rsidP="00646669">
      <w:pPr>
        <w:spacing w:line="480" w:lineRule="auto"/>
        <w:rPr>
          <w:bCs/>
          <w:color w:val="000000" w:themeColor="text1"/>
        </w:rPr>
      </w:pPr>
    </w:p>
    <w:p w14:paraId="05D3A5B8" w14:textId="23893C7E" w:rsidR="00646669" w:rsidRDefault="00646669" w:rsidP="00646669">
      <w:pPr>
        <w:spacing w:line="480" w:lineRule="auto"/>
        <w:rPr>
          <w:bCs/>
          <w:color w:val="000000" w:themeColor="text1"/>
        </w:rPr>
      </w:pPr>
    </w:p>
    <w:p w14:paraId="62E26D89" w14:textId="239110B7" w:rsidR="00646669" w:rsidRDefault="00646669" w:rsidP="00646669">
      <w:pPr>
        <w:spacing w:line="480" w:lineRule="auto"/>
        <w:rPr>
          <w:bCs/>
          <w:color w:val="000000" w:themeColor="text1"/>
        </w:rPr>
      </w:pPr>
    </w:p>
    <w:p w14:paraId="0F3AFE32" w14:textId="6536831A" w:rsidR="00646669" w:rsidRDefault="00646669" w:rsidP="00646669">
      <w:pPr>
        <w:spacing w:line="480" w:lineRule="auto"/>
        <w:rPr>
          <w:bCs/>
          <w:color w:val="000000" w:themeColor="text1"/>
        </w:rPr>
      </w:pPr>
    </w:p>
    <w:p w14:paraId="77506C76" w14:textId="635DD9E9" w:rsidR="00646669" w:rsidRDefault="00646669" w:rsidP="00646669">
      <w:pPr>
        <w:spacing w:line="480" w:lineRule="auto"/>
        <w:rPr>
          <w:bCs/>
          <w:color w:val="000000" w:themeColor="text1"/>
        </w:rPr>
      </w:pPr>
    </w:p>
    <w:p w14:paraId="227DA0FA" w14:textId="48956EC9" w:rsidR="00646669" w:rsidRDefault="00646669" w:rsidP="00646669">
      <w:pPr>
        <w:spacing w:line="480" w:lineRule="auto"/>
        <w:rPr>
          <w:bCs/>
          <w:color w:val="000000" w:themeColor="text1"/>
        </w:rPr>
      </w:pPr>
    </w:p>
    <w:p w14:paraId="27C7F84D" w14:textId="3D8D6F4D" w:rsidR="00646669" w:rsidRDefault="00646669" w:rsidP="00646669">
      <w:pPr>
        <w:spacing w:line="480" w:lineRule="auto"/>
        <w:rPr>
          <w:bCs/>
          <w:color w:val="000000" w:themeColor="text1"/>
        </w:rPr>
      </w:pPr>
    </w:p>
    <w:p w14:paraId="75F3A1D4" w14:textId="1E943F73" w:rsidR="00646669" w:rsidRDefault="00646669" w:rsidP="00646669">
      <w:pPr>
        <w:spacing w:line="480" w:lineRule="auto"/>
        <w:rPr>
          <w:bCs/>
          <w:color w:val="000000" w:themeColor="text1"/>
        </w:rPr>
      </w:pPr>
    </w:p>
    <w:p w14:paraId="3852D4F4" w14:textId="77777777" w:rsidR="00646669" w:rsidRDefault="00646669" w:rsidP="00646669">
      <w:pPr>
        <w:spacing w:line="480" w:lineRule="auto"/>
        <w:rPr>
          <w:bCs/>
          <w:color w:val="000000" w:themeColor="text1"/>
        </w:rPr>
      </w:pPr>
    </w:p>
    <w:bookmarkEnd w:id="3876"/>
    <w:bookmarkEnd w:id="3877"/>
    <w:p w14:paraId="5A0481FA" w14:textId="79FB3FDD" w:rsidR="00EF2C65" w:rsidRPr="00EE6981" w:rsidRDefault="00EF2C65" w:rsidP="00853F5E">
      <w:pPr>
        <w:spacing w:line="480" w:lineRule="auto"/>
      </w:pPr>
    </w:p>
    <w:p w14:paraId="36CDFEA4" w14:textId="5DE997FB" w:rsidR="00EF2C65" w:rsidRDefault="00EF2C65" w:rsidP="00853F5E">
      <w:pPr>
        <w:spacing w:line="480" w:lineRule="auto"/>
      </w:pPr>
    </w:p>
    <w:p w14:paraId="513F462D" w14:textId="77777777" w:rsidR="00047FE4" w:rsidRPr="00745F58" w:rsidRDefault="00047FE4" w:rsidP="00047FE4">
      <w:pPr>
        <w:pStyle w:val="Heading1"/>
      </w:pPr>
      <w:bookmarkStart w:id="3878" w:name="_Toc95282632"/>
      <w:bookmarkStart w:id="3879" w:name="_Toc95283165"/>
      <w:bookmarkStart w:id="3880" w:name="_Toc95284886"/>
      <w:bookmarkStart w:id="3881" w:name="_Toc95380220"/>
      <w:bookmarkStart w:id="3882" w:name="_Toc95380567"/>
      <w:bookmarkStart w:id="3883" w:name="_Toc95380915"/>
      <w:bookmarkStart w:id="3884" w:name="_Toc95658940"/>
      <w:bookmarkStart w:id="3885" w:name="_Toc95659294"/>
      <w:bookmarkStart w:id="3886" w:name="_Toc97540349"/>
      <w:bookmarkStart w:id="3887" w:name="_Toc97541406"/>
      <w:r w:rsidRPr="00745F58">
        <w:lastRenderedPageBreak/>
        <w:t>Chapter 10</w:t>
      </w:r>
      <w:bookmarkEnd w:id="3878"/>
      <w:bookmarkEnd w:id="3879"/>
      <w:bookmarkEnd w:id="3880"/>
      <w:bookmarkEnd w:id="3881"/>
      <w:bookmarkEnd w:id="3882"/>
      <w:bookmarkEnd w:id="3883"/>
      <w:bookmarkEnd w:id="3884"/>
      <w:bookmarkEnd w:id="3885"/>
      <w:bookmarkEnd w:id="3886"/>
      <w:bookmarkEnd w:id="3887"/>
    </w:p>
    <w:p w14:paraId="03741F5E" w14:textId="77777777" w:rsidR="00047FE4" w:rsidRPr="00745F58" w:rsidRDefault="00047FE4" w:rsidP="00047FE4">
      <w:pPr>
        <w:pStyle w:val="Heading1"/>
      </w:pPr>
      <w:bookmarkStart w:id="3888" w:name="_Toc95061020"/>
      <w:bookmarkStart w:id="3889" w:name="_Toc95061264"/>
      <w:bookmarkStart w:id="3890" w:name="_Toc95282633"/>
      <w:bookmarkStart w:id="3891" w:name="_Toc95283166"/>
      <w:bookmarkStart w:id="3892" w:name="_Toc95284887"/>
      <w:bookmarkStart w:id="3893" w:name="_Toc95380221"/>
      <w:bookmarkStart w:id="3894" w:name="_Toc95380568"/>
      <w:bookmarkStart w:id="3895" w:name="_Toc95380916"/>
      <w:bookmarkStart w:id="3896" w:name="_Toc95658941"/>
      <w:bookmarkStart w:id="3897" w:name="_Toc95659295"/>
      <w:bookmarkStart w:id="3898" w:name="_Toc97540350"/>
      <w:bookmarkStart w:id="3899" w:name="_Toc97541407"/>
      <w:r w:rsidRPr="00745F58">
        <w:t>Discussion and Conclusion</w:t>
      </w:r>
      <w:bookmarkEnd w:id="3888"/>
      <w:bookmarkEnd w:id="3889"/>
      <w:bookmarkEnd w:id="3890"/>
      <w:bookmarkEnd w:id="3891"/>
      <w:bookmarkEnd w:id="3892"/>
      <w:bookmarkEnd w:id="3893"/>
      <w:bookmarkEnd w:id="3894"/>
      <w:bookmarkEnd w:id="3895"/>
      <w:bookmarkEnd w:id="3896"/>
      <w:bookmarkEnd w:id="3897"/>
      <w:bookmarkEnd w:id="3898"/>
      <w:bookmarkEnd w:id="3899"/>
    </w:p>
    <w:p w14:paraId="18E405A9" w14:textId="77777777" w:rsidR="00047FE4" w:rsidRPr="003A1B1C" w:rsidRDefault="00047FE4" w:rsidP="00047FE4">
      <w:pPr>
        <w:spacing w:line="480" w:lineRule="auto"/>
        <w:rPr>
          <w:b/>
          <w:bCs/>
        </w:rPr>
      </w:pPr>
    </w:p>
    <w:p w14:paraId="7EB9D3D2" w14:textId="77777777" w:rsidR="00047FE4" w:rsidRPr="003A1B1C" w:rsidRDefault="00047FE4" w:rsidP="00047FE4">
      <w:pPr>
        <w:pStyle w:val="Heading2"/>
      </w:pPr>
      <w:bookmarkStart w:id="3900" w:name="_Toc95061021"/>
      <w:bookmarkStart w:id="3901" w:name="_Toc95061265"/>
      <w:bookmarkStart w:id="3902" w:name="_Toc95282634"/>
      <w:bookmarkStart w:id="3903" w:name="_Toc95283167"/>
      <w:bookmarkStart w:id="3904" w:name="_Toc95284888"/>
      <w:bookmarkStart w:id="3905" w:name="_Toc95380222"/>
      <w:bookmarkStart w:id="3906" w:name="_Toc95380569"/>
      <w:bookmarkStart w:id="3907" w:name="_Toc95380917"/>
      <w:bookmarkStart w:id="3908" w:name="_Toc95658942"/>
      <w:bookmarkStart w:id="3909" w:name="_Toc95659296"/>
      <w:bookmarkStart w:id="3910" w:name="_Toc97540351"/>
      <w:bookmarkStart w:id="3911" w:name="_Toc97541408"/>
      <w:r w:rsidRPr="003A1B1C">
        <w:t>Introduction</w:t>
      </w:r>
      <w:bookmarkEnd w:id="3900"/>
      <w:bookmarkEnd w:id="3901"/>
      <w:bookmarkEnd w:id="3902"/>
      <w:bookmarkEnd w:id="3903"/>
      <w:bookmarkEnd w:id="3904"/>
      <w:bookmarkEnd w:id="3905"/>
      <w:bookmarkEnd w:id="3906"/>
      <w:bookmarkEnd w:id="3907"/>
      <w:bookmarkEnd w:id="3908"/>
      <w:bookmarkEnd w:id="3909"/>
      <w:bookmarkEnd w:id="3910"/>
      <w:bookmarkEnd w:id="3911"/>
    </w:p>
    <w:p w14:paraId="3A001EAB" w14:textId="46439802" w:rsidR="00047FE4" w:rsidRPr="003A1B1C" w:rsidRDefault="00047FE4" w:rsidP="00047FE4">
      <w:pPr>
        <w:spacing w:line="480" w:lineRule="auto"/>
        <w:ind w:firstLine="720"/>
        <w:rPr>
          <w:shd w:val="clear" w:color="auto" w:fill="FFFFFF"/>
        </w:rPr>
      </w:pPr>
      <w:r w:rsidRPr="003A1B1C">
        <w:t xml:space="preserve">The aim of this mixed methods </w:t>
      </w:r>
      <w:r w:rsidR="004D53F8">
        <w:t>pilot</w:t>
      </w:r>
      <w:r w:rsidRPr="003A1B1C">
        <w:t xml:space="preserve"> randomised controlled trial was to examine the holistic impact of a novel intervention (</w:t>
      </w:r>
      <w:proofErr w:type="spellStart"/>
      <w:r w:rsidRPr="003A1B1C">
        <w:t>FES+iPad-based</w:t>
      </w:r>
      <w:proofErr w:type="spellEnd"/>
      <w:r w:rsidRPr="003A1B1C">
        <w:t xml:space="preserve"> music therapy) on the upper limb function and wellbeing outcomes of stroke survivors with significant weakness to their upper limb. Included stroke survivors were randomised to receive usual treatment only or the </w:t>
      </w:r>
      <w:proofErr w:type="spellStart"/>
      <w:r w:rsidRPr="003A1B1C">
        <w:t>FES+iPad-based</w:t>
      </w:r>
      <w:proofErr w:type="spellEnd"/>
      <w:r w:rsidRPr="003A1B1C">
        <w:t xml:space="preserve"> music therapy intervention as an addition to usual treatment. Given the </w:t>
      </w:r>
      <w:r>
        <w:t xml:space="preserve">previously documented </w:t>
      </w:r>
      <w:r w:rsidRPr="003A1B1C">
        <w:t>individual benefits of</w:t>
      </w:r>
      <w:r>
        <w:t xml:space="preserve"> each component central to this intervention</w:t>
      </w:r>
      <w:r w:rsidRPr="003A1B1C">
        <w:t xml:space="preserve"> </w:t>
      </w:r>
      <w:r>
        <w:t>(</w:t>
      </w:r>
      <w:r w:rsidRPr="003A1B1C">
        <w:t xml:space="preserve">music therapy, </w:t>
      </w:r>
      <w:proofErr w:type="gramStart"/>
      <w:r w:rsidRPr="003A1B1C">
        <w:t>FES</w:t>
      </w:r>
      <w:proofErr w:type="gramEnd"/>
      <w:r w:rsidRPr="003A1B1C">
        <w:t xml:space="preserve"> and tablet technology</w:t>
      </w:r>
      <w:r>
        <w:t>)</w:t>
      </w:r>
      <w:r w:rsidRPr="003A1B1C">
        <w:t xml:space="preserve">, </w:t>
      </w:r>
      <w:r>
        <w:t xml:space="preserve">my initial plan was primarily to </w:t>
      </w:r>
      <w:r w:rsidRPr="002D2C57">
        <w:rPr>
          <w:i/>
          <w:iCs/>
        </w:rPr>
        <w:t>only</w:t>
      </w:r>
      <w:r>
        <w:t xml:space="preserve"> support the functional recovery of the stroke survivor’s upper limb </w:t>
      </w:r>
      <w:r w:rsidRPr="003A1B1C">
        <w:t>(Silveira et al., 2018). In recognising the multiple benefits of therapeutic music</w:t>
      </w:r>
      <w:r>
        <w:t>-</w:t>
      </w:r>
      <w:r w:rsidRPr="003A1B1C">
        <w:t>making (</w:t>
      </w:r>
      <w:proofErr w:type="spellStart"/>
      <w:r w:rsidRPr="003A1B1C">
        <w:rPr>
          <w:shd w:val="clear" w:color="auto" w:fill="FFFFFF"/>
        </w:rPr>
        <w:t>Sarkamo</w:t>
      </w:r>
      <w:proofErr w:type="spellEnd"/>
      <w:r w:rsidRPr="003A1B1C">
        <w:rPr>
          <w:shd w:val="clear" w:color="auto" w:fill="FFFFFF"/>
        </w:rPr>
        <w:t>, 2017), I refined the intervention</w:t>
      </w:r>
      <w:r>
        <w:rPr>
          <w:shd w:val="clear" w:color="auto" w:fill="FFFFFF"/>
        </w:rPr>
        <w:t xml:space="preserve"> to</w:t>
      </w:r>
      <w:r w:rsidRPr="003A1B1C">
        <w:rPr>
          <w:shd w:val="clear" w:color="auto" w:fill="FFFFFF"/>
        </w:rPr>
        <w:t xml:space="preserve"> simultaneously address</w:t>
      </w:r>
      <w:r>
        <w:rPr>
          <w:shd w:val="clear" w:color="auto" w:fill="FFFFFF"/>
        </w:rPr>
        <w:t xml:space="preserve"> both</w:t>
      </w:r>
      <w:r w:rsidRPr="003A1B1C">
        <w:rPr>
          <w:shd w:val="clear" w:color="auto" w:fill="FFFFFF"/>
        </w:rPr>
        <w:t xml:space="preserve"> goals of upper limb function </w:t>
      </w:r>
      <w:r w:rsidRPr="003A1B1C">
        <w:rPr>
          <w:i/>
          <w:iCs/>
          <w:shd w:val="clear" w:color="auto" w:fill="FFFFFF"/>
        </w:rPr>
        <w:t>and</w:t>
      </w:r>
      <w:r w:rsidRPr="003A1B1C">
        <w:rPr>
          <w:shd w:val="clear" w:color="auto" w:fill="FFFFFF"/>
        </w:rPr>
        <w:t xml:space="preserve"> wellbeing (Silveira et al., 2020) (see Chapter 4). </w:t>
      </w:r>
    </w:p>
    <w:p w14:paraId="31A557DE" w14:textId="5A2D038A" w:rsidR="00047FE4" w:rsidRPr="003A1B1C" w:rsidRDefault="00047FE4" w:rsidP="00047FE4">
      <w:pPr>
        <w:spacing w:line="480" w:lineRule="auto"/>
        <w:ind w:firstLine="720"/>
      </w:pPr>
      <w:r w:rsidRPr="003A1B1C">
        <w:t xml:space="preserve">In this final chapter of my thesis, I </w:t>
      </w:r>
      <w:r>
        <w:t xml:space="preserve">will </w:t>
      </w:r>
      <w:r w:rsidRPr="003A1B1C">
        <w:t xml:space="preserve">present a detailed discussion of each key domain. </w:t>
      </w:r>
      <w:r>
        <w:t xml:space="preserve">I will then discuss the acceptability of the </w:t>
      </w:r>
      <w:proofErr w:type="spellStart"/>
      <w:r>
        <w:t>FES+iPad-based</w:t>
      </w:r>
      <w:proofErr w:type="spellEnd"/>
      <w:r>
        <w:t xml:space="preserve"> music therapy intervention by drawing upon the participants’ reported engagement. The limitations of this study and considerations for future research will then be explored.</w:t>
      </w:r>
      <w:r w:rsidRPr="003A1B1C">
        <w:t xml:space="preserve"> </w:t>
      </w:r>
      <w:r>
        <w:t xml:space="preserve">Following this, I will detail the </w:t>
      </w:r>
      <w:r w:rsidR="009609F1">
        <w:t>recommendations</w:t>
      </w:r>
      <w:r>
        <w:t xml:space="preserve"> of the </w:t>
      </w:r>
      <w:proofErr w:type="spellStart"/>
      <w:r>
        <w:t>FES+iPad-based</w:t>
      </w:r>
      <w:proofErr w:type="spellEnd"/>
      <w:r>
        <w:t xml:space="preserve"> music therapy intervention for </w:t>
      </w:r>
      <w:r w:rsidRPr="003A1B1C">
        <w:t>stroke survivors, music therapists, allied health clinicians and policy</w:t>
      </w:r>
      <w:r>
        <w:t xml:space="preserve">. </w:t>
      </w:r>
      <w:r w:rsidRPr="003A1B1C">
        <w:t xml:space="preserve">I will </w:t>
      </w:r>
      <w:r>
        <w:t>end</w:t>
      </w:r>
      <w:r w:rsidRPr="003A1B1C">
        <w:t xml:space="preserve"> this chapter, </w:t>
      </w:r>
      <w:r>
        <w:t xml:space="preserve">and thus this thesis, by offering my concluding comments regarding the </w:t>
      </w:r>
      <w:proofErr w:type="spellStart"/>
      <w:r>
        <w:t>FES+iPad-based</w:t>
      </w:r>
      <w:proofErr w:type="spellEnd"/>
      <w:r>
        <w:t xml:space="preserve"> music therapy intervention, as the clinician-researcher. </w:t>
      </w:r>
    </w:p>
    <w:p w14:paraId="2F28C002" w14:textId="77777777" w:rsidR="00047FE4" w:rsidRDefault="00047FE4" w:rsidP="00047FE4">
      <w:pPr>
        <w:spacing w:line="480" w:lineRule="auto"/>
        <w:rPr>
          <w:b/>
          <w:bCs/>
        </w:rPr>
      </w:pPr>
    </w:p>
    <w:p w14:paraId="495AD6D5" w14:textId="77777777" w:rsidR="00047FE4" w:rsidRPr="003A1B1C" w:rsidRDefault="00047FE4" w:rsidP="00047FE4">
      <w:pPr>
        <w:pStyle w:val="Heading2"/>
      </w:pPr>
      <w:bookmarkStart w:id="3912" w:name="_Toc95061022"/>
      <w:bookmarkStart w:id="3913" w:name="_Toc95061266"/>
      <w:bookmarkStart w:id="3914" w:name="_Toc95282635"/>
      <w:bookmarkStart w:id="3915" w:name="_Toc95283168"/>
      <w:bookmarkStart w:id="3916" w:name="_Toc95284889"/>
      <w:bookmarkStart w:id="3917" w:name="_Toc95380223"/>
      <w:bookmarkStart w:id="3918" w:name="_Toc95380570"/>
      <w:bookmarkStart w:id="3919" w:name="_Toc95380918"/>
      <w:bookmarkStart w:id="3920" w:name="_Toc95658943"/>
      <w:bookmarkStart w:id="3921" w:name="_Toc95659297"/>
      <w:bookmarkStart w:id="3922" w:name="_Toc97540352"/>
      <w:bookmarkStart w:id="3923" w:name="_Toc97541409"/>
      <w:r w:rsidRPr="003A1B1C">
        <w:lastRenderedPageBreak/>
        <w:t>The Main Findings</w:t>
      </w:r>
      <w:bookmarkEnd w:id="3912"/>
      <w:bookmarkEnd w:id="3913"/>
      <w:bookmarkEnd w:id="3914"/>
      <w:bookmarkEnd w:id="3915"/>
      <w:bookmarkEnd w:id="3916"/>
      <w:bookmarkEnd w:id="3917"/>
      <w:bookmarkEnd w:id="3918"/>
      <w:bookmarkEnd w:id="3919"/>
      <w:bookmarkEnd w:id="3920"/>
      <w:bookmarkEnd w:id="3921"/>
      <w:bookmarkEnd w:id="3922"/>
      <w:bookmarkEnd w:id="3923"/>
      <w:r w:rsidRPr="003A1B1C">
        <w:t xml:space="preserve"> </w:t>
      </w:r>
    </w:p>
    <w:p w14:paraId="3CF07582" w14:textId="77777777" w:rsidR="00047FE4" w:rsidRDefault="00047FE4" w:rsidP="00047FE4">
      <w:pPr>
        <w:spacing w:line="480" w:lineRule="auto"/>
        <w:ind w:firstLine="720"/>
        <w:rPr>
          <w:shd w:val="clear" w:color="auto" w:fill="FFFFFF"/>
        </w:rPr>
      </w:pPr>
      <w:r w:rsidRPr="003A1B1C">
        <w:rPr>
          <w:shd w:val="clear" w:color="auto" w:fill="FFFFFF"/>
        </w:rPr>
        <w:t xml:space="preserve">This research sought to examine the impact of </w:t>
      </w:r>
      <w:proofErr w:type="spellStart"/>
      <w:r w:rsidRPr="003A1B1C">
        <w:rPr>
          <w:shd w:val="clear" w:color="auto" w:fill="FFFFFF"/>
        </w:rPr>
        <w:t>FES+iPad-based</w:t>
      </w:r>
      <w:proofErr w:type="spellEnd"/>
      <w:r w:rsidRPr="003A1B1C">
        <w:rPr>
          <w:shd w:val="clear" w:color="auto" w:fill="FFFFFF"/>
        </w:rPr>
        <w:t xml:space="preserve"> music therapy on the upper limb function and wellbeing of stroke survivors. In valuing comparison as the way to knowledge acquisition, the </w:t>
      </w:r>
      <w:proofErr w:type="spellStart"/>
      <w:r w:rsidRPr="003A1B1C">
        <w:rPr>
          <w:shd w:val="clear" w:color="auto" w:fill="FFFFFF"/>
        </w:rPr>
        <w:t>Upamana</w:t>
      </w:r>
      <w:proofErr w:type="spellEnd"/>
      <w:r w:rsidRPr="003A1B1C">
        <w:rPr>
          <w:shd w:val="clear" w:color="auto" w:fill="FFFFFF"/>
        </w:rPr>
        <w:t xml:space="preserve"> </w:t>
      </w:r>
      <w:proofErr w:type="spellStart"/>
      <w:r w:rsidRPr="003A1B1C">
        <w:rPr>
          <w:shd w:val="clear" w:color="auto" w:fill="FFFFFF"/>
        </w:rPr>
        <w:t>pranama</w:t>
      </w:r>
      <w:proofErr w:type="spellEnd"/>
      <w:r w:rsidRPr="003A1B1C">
        <w:rPr>
          <w:shd w:val="clear" w:color="auto" w:fill="FFFFFF"/>
        </w:rPr>
        <w:t xml:space="preserve"> (epistemology) guided my methodological decision to first compare the data sets between conditions</w:t>
      </w:r>
      <w:r>
        <w:rPr>
          <w:shd w:val="clear" w:color="auto" w:fill="FFFFFF"/>
        </w:rPr>
        <w:t>. The</w:t>
      </w:r>
      <w:r w:rsidRPr="003A1B1C">
        <w:rPr>
          <w:shd w:val="clear" w:color="auto" w:fill="FFFFFF"/>
        </w:rPr>
        <w:t xml:space="preserve"> quantitative data were </w:t>
      </w:r>
      <w:r>
        <w:rPr>
          <w:shd w:val="clear" w:color="auto" w:fill="FFFFFF"/>
        </w:rPr>
        <w:t xml:space="preserve">used to </w:t>
      </w:r>
      <w:r w:rsidRPr="003A1B1C">
        <w:rPr>
          <w:shd w:val="clear" w:color="auto" w:fill="FFFFFF"/>
        </w:rPr>
        <w:t>compare</w:t>
      </w:r>
      <w:r>
        <w:rPr>
          <w:shd w:val="clear" w:color="auto" w:fill="FFFFFF"/>
        </w:rPr>
        <w:t xml:space="preserve"> the </w:t>
      </w:r>
      <w:r w:rsidRPr="003A1B1C">
        <w:rPr>
          <w:shd w:val="clear" w:color="auto" w:fill="FFFFFF"/>
        </w:rPr>
        <w:t>mean change scores, confidence intervals and effect sizes (Hedges’ g)</w:t>
      </w:r>
      <w:r>
        <w:rPr>
          <w:shd w:val="clear" w:color="auto" w:fill="FFFFFF"/>
        </w:rPr>
        <w:t xml:space="preserve"> of between group differences</w:t>
      </w:r>
      <w:r w:rsidRPr="003A1B1C">
        <w:rPr>
          <w:shd w:val="clear" w:color="auto" w:fill="FFFFFF"/>
        </w:rPr>
        <w:t>, and the qualitative data were compared by highlighting points of distinction between the finalised themes. When responding to the mixed methods research question</w:t>
      </w:r>
      <w:r>
        <w:rPr>
          <w:shd w:val="clear" w:color="auto" w:fill="FFFFFF"/>
        </w:rPr>
        <w:t xml:space="preserve"> (h</w:t>
      </w:r>
      <w:r w:rsidRPr="003A1B1C">
        <w:rPr>
          <w:shd w:val="clear" w:color="auto" w:fill="FFFFFF"/>
        </w:rPr>
        <w:t>ow do the qualitative findings expand upon the quantitative results?</w:t>
      </w:r>
      <w:r>
        <w:rPr>
          <w:shd w:val="clear" w:color="auto" w:fill="FFFFFF"/>
        </w:rPr>
        <w:t>)</w:t>
      </w:r>
      <w:r w:rsidRPr="003A1B1C">
        <w:rPr>
          <w:shd w:val="clear" w:color="auto" w:fill="FFFFFF"/>
        </w:rPr>
        <w:t xml:space="preserve">, the qualitative findings </w:t>
      </w:r>
      <w:r>
        <w:rPr>
          <w:shd w:val="clear" w:color="auto" w:fill="FFFFFF"/>
        </w:rPr>
        <w:t>gave further insight</w:t>
      </w:r>
      <w:r w:rsidRPr="003A1B1C">
        <w:rPr>
          <w:shd w:val="clear" w:color="auto" w:fill="FFFFFF"/>
        </w:rPr>
        <w:t xml:space="preserve"> </w:t>
      </w:r>
      <w:r>
        <w:rPr>
          <w:shd w:val="clear" w:color="auto" w:fill="FFFFFF"/>
        </w:rPr>
        <w:t>to the</w:t>
      </w:r>
      <w:r w:rsidRPr="003A1B1C">
        <w:rPr>
          <w:shd w:val="clear" w:color="auto" w:fill="FFFFFF"/>
        </w:rPr>
        <w:t xml:space="preserve"> quantitative results by </w:t>
      </w:r>
      <w:r>
        <w:rPr>
          <w:shd w:val="clear" w:color="auto" w:fill="FFFFFF"/>
        </w:rPr>
        <w:t>suggesting</w:t>
      </w:r>
      <w:r w:rsidRPr="003A1B1C">
        <w:rPr>
          <w:shd w:val="clear" w:color="auto" w:fill="FFFFFF"/>
        </w:rPr>
        <w:t xml:space="preserve"> </w:t>
      </w:r>
      <w:r>
        <w:rPr>
          <w:shd w:val="clear" w:color="auto" w:fill="FFFFFF"/>
        </w:rPr>
        <w:t xml:space="preserve">that the musical component of the </w:t>
      </w:r>
      <w:proofErr w:type="spellStart"/>
      <w:r w:rsidRPr="003A1B1C">
        <w:rPr>
          <w:shd w:val="clear" w:color="auto" w:fill="FFFFFF"/>
        </w:rPr>
        <w:t>FES+iPad-based</w:t>
      </w:r>
      <w:proofErr w:type="spellEnd"/>
      <w:r w:rsidRPr="003A1B1C">
        <w:rPr>
          <w:shd w:val="clear" w:color="auto" w:fill="FFFFFF"/>
        </w:rPr>
        <w:t xml:space="preserve"> music therapy </w:t>
      </w:r>
      <w:r>
        <w:rPr>
          <w:shd w:val="clear" w:color="auto" w:fill="FFFFFF"/>
        </w:rPr>
        <w:t xml:space="preserve">intervention greatly contributed to the stroke survivors’ improvement in upper limb function and anxiety. </w:t>
      </w:r>
    </w:p>
    <w:p w14:paraId="6FD8C4AE" w14:textId="77777777" w:rsidR="00047FE4" w:rsidRPr="003A1B1C" w:rsidRDefault="00047FE4" w:rsidP="00047FE4">
      <w:pPr>
        <w:spacing w:line="480" w:lineRule="auto"/>
        <w:ind w:firstLine="720"/>
        <w:rPr>
          <w:shd w:val="clear" w:color="auto" w:fill="FFFFFF"/>
        </w:rPr>
      </w:pPr>
    </w:p>
    <w:p w14:paraId="69FE39D9" w14:textId="77777777" w:rsidR="00047FE4" w:rsidRPr="003A1B1C" w:rsidRDefault="00047FE4" w:rsidP="00047FE4">
      <w:pPr>
        <w:pStyle w:val="Heading2"/>
        <w:rPr>
          <w:shd w:val="clear" w:color="auto" w:fill="FFFFFF"/>
        </w:rPr>
      </w:pPr>
      <w:bookmarkStart w:id="3924" w:name="_Toc95061023"/>
      <w:bookmarkStart w:id="3925" w:name="_Toc95061267"/>
      <w:bookmarkStart w:id="3926" w:name="_Toc95282636"/>
      <w:bookmarkStart w:id="3927" w:name="_Toc95283169"/>
      <w:bookmarkStart w:id="3928" w:name="_Toc95284890"/>
      <w:bookmarkStart w:id="3929" w:name="_Toc95380224"/>
      <w:bookmarkStart w:id="3930" w:name="_Toc95380571"/>
      <w:bookmarkStart w:id="3931" w:name="_Toc95380919"/>
      <w:bookmarkStart w:id="3932" w:name="_Toc95658944"/>
      <w:bookmarkStart w:id="3933" w:name="_Toc95659298"/>
      <w:bookmarkStart w:id="3934" w:name="_Toc97540353"/>
      <w:bookmarkStart w:id="3935" w:name="_Toc97541410"/>
      <w:r w:rsidRPr="003A1B1C">
        <w:rPr>
          <w:shd w:val="clear" w:color="auto" w:fill="FFFFFF"/>
        </w:rPr>
        <w:t>The Key Domains</w:t>
      </w:r>
      <w:bookmarkEnd w:id="3924"/>
      <w:bookmarkEnd w:id="3925"/>
      <w:bookmarkEnd w:id="3926"/>
      <w:bookmarkEnd w:id="3927"/>
      <w:bookmarkEnd w:id="3928"/>
      <w:bookmarkEnd w:id="3929"/>
      <w:bookmarkEnd w:id="3930"/>
      <w:bookmarkEnd w:id="3931"/>
      <w:bookmarkEnd w:id="3932"/>
      <w:bookmarkEnd w:id="3933"/>
      <w:bookmarkEnd w:id="3934"/>
      <w:bookmarkEnd w:id="3935"/>
    </w:p>
    <w:p w14:paraId="58FE36BC" w14:textId="77777777" w:rsidR="00047FE4" w:rsidRDefault="00047FE4" w:rsidP="00047FE4">
      <w:pPr>
        <w:spacing w:line="480" w:lineRule="auto"/>
      </w:pPr>
      <w:r w:rsidRPr="003A1B1C">
        <w:tab/>
        <w:t xml:space="preserve">Based upon the standardised measures of assessment, five key domains were identified as central to this study: functional activity of the upper limb, depression, anxiety, </w:t>
      </w:r>
      <w:proofErr w:type="gramStart"/>
      <w:r w:rsidRPr="003A1B1C">
        <w:t>stress</w:t>
      </w:r>
      <w:proofErr w:type="gramEnd"/>
      <w:r w:rsidRPr="003A1B1C">
        <w:t xml:space="preserve"> and self-efficacy. These domains were then used as the basis for integrating the data sets through narrative reflection. The findings of the mixed methods analysis</w:t>
      </w:r>
      <w:r>
        <w:t>, through narrative reflection,</w:t>
      </w:r>
      <w:r w:rsidRPr="003A1B1C">
        <w:t xml:space="preserve"> provided a</w:t>
      </w:r>
      <w:r>
        <w:t xml:space="preserve"> holistic</w:t>
      </w:r>
      <w:r w:rsidRPr="003A1B1C">
        <w:t xml:space="preserve"> understanding of the impact of </w:t>
      </w:r>
      <w:r>
        <w:t xml:space="preserve">the </w:t>
      </w:r>
      <w:proofErr w:type="spellStart"/>
      <w:r w:rsidRPr="003A1B1C">
        <w:t>FES+iPad-based</w:t>
      </w:r>
      <w:proofErr w:type="spellEnd"/>
      <w:r w:rsidRPr="003A1B1C">
        <w:t xml:space="preserve"> music therapy </w:t>
      </w:r>
      <w:r>
        <w:t xml:space="preserve">intervention </w:t>
      </w:r>
      <w:r w:rsidRPr="003A1B1C">
        <w:t xml:space="preserve">for </w:t>
      </w:r>
      <w:r>
        <w:t xml:space="preserve">stroke survivors across </w:t>
      </w:r>
      <w:r w:rsidRPr="003A1B1C">
        <w:t>each domain.</w:t>
      </w:r>
      <w:r>
        <w:t xml:space="preserve"> </w:t>
      </w:r>
    </w:p>
    <w:p w14:paraId="2B86C2A2" w14:textId="77777777" w:rsidR="00047FE4" w:rsidRPr="00393733" w:rsidRDefault="00047FE4" w:rsidP="00047FE4">
      <w:pPr>
        <w:spacing w:line="480" w:lineRule="auto"/>
        <w:ind w:firstLine="720"/>
      </w:pPr>
      <w:r w:rsidRPr="003A1B1C">
        <w:t>I will now discuss</w:t>
      </w:r>
      <w:r>
        <w:t xml:space="preserve"> the mixed methods findings for </w:t>
      </w:r>
      <w:r w:rsidRPr="003A1B1C">
        <w:t>each key domain</w:t>
      </w:r>
      <w:r>
        <w:t xml:space="preserve"> by responding to the overall question of the research (what is the impact of </w:t>
      </w:r>
      <w:proofErr w:type="spellStart"/>
      <w:r>
        <w:t>FES+iPad-based</w:t>
      </w:r>
      <w:proofErr w:type="spellEnd"/>
      <w:r>
        <w:t xml:space="preserve"> music therapy on the upper limb function and wellbeing of stroke survivors?). I will also relate these findings</w:t>
      </w:r>
      <w:r w:rsidRPr="003A1B1C">
        <w:t xml:space="preserve"> to existing literatur</w:t>
      </w:r>
      <w:r>
        <w:t xml:space="preserve">e and conclude the discussion of each domain by exploring the </w:t>
      </w:r>
      <w:r w:rsidRPr="003A1B1C">
        <w:t xml:space="preserve">clinical </w:t>
      </w:r>
      <w:r>
        <w:t xml:space="preserve">implications and recommendations of the </w:t>
      </w:r>
      <w:proofErr w:type="spellStart"/>
      <w:r>
        <w:t>FES+iPad-based</w:t>
      </w:r>
      <w:proofErr w:type="spellEnd"/>
      <w:r>
        <w:t xml:space="preserve"> music therapy intervention. </w:t>
      </w:r>
    </w:p>
    <w:p w14:paraId="6BE58FC0" w14:textId="77777777" w:rsidR="00047FE4" w:rsidRPr="003A1B1C" w:rsidRDefault="00047FE4" w:rsidP="00047FE4">
      <w:pPr>
        <w:spacing w:line="480" w:lineRule="auto"/>
        <w:ind w:firstLine="720"/>
        <w:rPr>
          <w:shd w:val="clear" w:color="auto" w:fill="FFFFFF"/>
        </w:rPr>
      </w:pPr>
    </w:p>
    <w:p w14:paraId="60C89CDA" w14:textId="77777777" w:rsidR="00047FE4" w:rsidRPr="003A1B1C" w:rsidRDefault="00047FE4" w:rsidP="00047FE4">
      <w:pPr>
        <w:pStyle w:val="Heading2"/>
      </w:pPr>
      <w:bookmarkStart w:id="3936" w:name="_Toc95061024"/>
      <w:bookmarkStart w:id="3937" w:name="_Toc95061268"/>
      <w:bookmarkStart w:id="3938" w:name="_Toc95282637"/>
      <w:bookmarkStart w:id="3939" w:name="_Toc95283170"/>
      <w:bookmarkStart w:id="3940" w:name="_Toc95284891"/>
      <w:bookmarkStart w:id="3941" w:name="_Toc95380225"/>
      <w:bookmarkStart w:id="3942" w:name="_Toc95380572"/>
      <w:bookmarkStart w:id="3943" w:name="_Toc95380920"/>
      <w:bookmarkStart w:id="3944" w:name="_Toc95658945"/>
      <w:bookmarkStart w:id="3945" w:name="_Toc95659299"/>
      <w:bookmarkStart w:id="3946" w:name="_Toc97540354"/>
      <w:bookmarkStart w:id="3947" w:name="_Toc97541411"/>
      <w:r w:rsidRPr="003A1B1C">
        <w:t>Domain One: Functional Activity of the Upper Limb</w:t>
      </w:r>
      <w:bookmarkEnd w:id="3936"/>
      <w:bookmarkEnd w:id="3937"/>
      <w:bookmarkEnd w:id="3938"/>
      <w:bookmarkEnd w:id="3939"/>
      <w:bookmarkEnd w:id="3940"/>
      <w:bookmarkEnd w:id="3941"/>
      <w:bookmarkEnd w:id="3942"/>
      <w:bookmarkEnd w:id="3943"/>
      <w:bookmarkEnd w:id="3944"/>
      <w:bookmarkEnd w:id="3945"/>
      <w:bookmarkEnd w:id="3946"/>
      <w:bookmarkEnd w:id="3947"/>
    </w:p>
    <w:p w14:paraId="0B364AD0" w14:textId="77777777" w:rsidR="00047FE4" w:rsidRDefault="00047FE4" w:rsidP="00047FE4">
      <w:pPr>
        <w:spacing w:line="480" w:lineRule="auto"/>
        <w:ind w:firstLine="720"/>
      </w:pPr>
      <w:r>
        <w:t>P</w:t>
      </w:r>
      <w:r w:rsidRPr="003A1B1C">
        <w:t xml:space="preserve">articipants who received the </w:t>
      </w:r>
      <w:proofErr w:type="spellStart"/>
      <w:r w:rsidRPr="003A1B1C">
        <w:t>FES+iPad-based</w:t>
      </w:r>
      <w:proofErr w:type="spellEnd"/>
      <w:r w:rsidRPr="003A1B1C">
        <w:t xml:space="preserve"> music therapy intervention</w:t>
      </w:r>
      <w:r>
        <w:t>,</w:t>
      </w:r>
      <w:r w:rsidRPr="003A1B1C">
        <w:t xml:space="preserve"> as an addition to usual therapy</w:t>
      </w:r>
      <w:r>
        <w:t>,</w:t>
      </w:r>
      <w:r w:rsidRPr="003A1B1C">
        <w:t xml:space="preserve"> had better upper limb outcomes after the four-week intervention period. </w:t>
      </w:r>
      <w:r>
        <w:t xml:space="preserve">Specifically, the quantitative data indicated that there were clinically meaningful changes in upper limb strength across the standardised measures of activity (upper limb items of the Motor Assessment Scale) and strength (grip dynamometry and the upper limb items of the Manual Muscle Test) for the intervention participants. </w:t>
      </w:r>
      <w:r w:rsidRPr="003A1B1C">
        <w:t xml:space="preserve">The qualitative findings gave further insight to the clinically meaningful quantitative results through participant reflections on how specific musical elements were important for progress, </w:t>
      </w:r>
      <w:proofErr w:type="gramStart"/>
      <w:r w:rsidRPr="003A1B1C">
        <w:t>motivation</w:t>
      </w:r>
      <w:proofErr w:type="gramEnd"/>
      <w:r w:rsidRPr="003A1B1C">
        <w:t xml:space="preserve"> and overall functional improvement. </w:t>
      </w:r>
    </w:p>
    <w:p w14:paraId="3CE0CB74" w14:textId="6E9A1DE8" w:rsidR="00047FE4" w:rsidRDefault="00047FE4" w:rsidP="00047FE4">
      <w:pPr>
        <w:spacing w:line="480" w:lineRule="auto"/>
        <w:ind w:firstLine="720"/>
      </w:pPr>
      <w:r>
        <w:t>This finding is congruent with previous research as it recognises</w:t>
      </w:r>
      <w:r w:rsidRPr="003A1B1C">
        <w:t xml:space="preserve"> </w:t>
      </w:r>
      <w:r>
        <w:t xml:space="preserve">that </w:t>
      </w:r>
      <w:r w:rsidRPr="003A1B1C">
        <w:t xml:space="preserve">musical instrument playing is motivating for stroke survivors (van </w:t>
      </w:r>
      <w:proofErr w:type="spellStart"/>
      <w:r w:rsidRPr="003A1B1C">
        <w:t>Wijck</w:t>
      </w:r>
      <w:proofErr w:type="spellEnd"/>
      <w:r w:rsidRPr="003A1B1C">
        <w:t xml:space="preserve"> et al., 2012</w:t>
      </w:r>
      <w:r>
        <w:t>)</w:t>
      </w:r>
      <w:r w:rsidRPr="003A1B1C">
        <w:t>.</w:t>
      </w:r>
      <w:r>
        <w:t xml:space="preserve"> Further, in combining</w:t>
      </w:r>
      <w:r w:rsidRPr="003A1B1C">
        <w:t xml:space="preserve"> a conventional </w:t>
      </w:r>
      <w:r>
        <w:t>approach</w:t>
      </w:r>
      <w:r w:rsidRPr="003A1B1C">
        <w:t xml:space="preserve"> (FES) with </w:t>
      </w:r>
      <w:r>
        <w:t>non-conventional</w:t>
      </w:r>
      <w:r w:rsidRPr="003A1B1C">
        <w:t xml:space="preserve"> approaches (tablet technology and music therapy),</w:t>
      </w:r>
      <w:r>
        <w:t xml:space="preserve"> </w:t>
      </w:r>
      <w:r w:rsidRPr="003A1B1C">
        <w:t xml:space="preserve">the resultant improvement </w:t>
      </w:r>
      <w:r>
        <w:t>i</w:t>
      </w:r>
      <w:r w:rsidRPr="003A1B1C">
        <w:t>n upper limb function is</w:t>
      </w:r>
      <w:r>
        <w:t xml:space="preserve"> congruent with</w:t>
      </w:r>
      <w:r w:rsidRPr="003A1B1C">
        <w:t xml:space="preserve"> the previously documented individual benefits of FES</w:t>
      </w:r>
      <w:r>
        <w:t xml:space="preserve"> (</w:t>
      </w:r>
      <w:proofErr w:type="spellStart"/>
      <w:r>
        <w:t>Eraifej</w:t>
      </w:r>
      <w:proofErr w:type="spellEnd"/>
      <w:r>
        <w:t xml:space="preserve">, Clark, France, </w:t>
      </w:r>
      <w:proofErr w:type="spellStart"/>
      <w:r>
        <w:t>Desando</w:t>
      </w:r>
      <w:proofErr w:type="spellEnd"/>
      <w:r>
        <w:t xml:space="preserve"> &amp; Moore, 2017)</w:t>
      </w:r>
      <w:r w:rsidRPr="003A1B1C">
        <w:t>, tablet technology</w:t>
      </w:r>
      <w:r>
        <w:t xml:space="preserve"> (White, Janssen, Jordan &amp; Pollack, 2013)</w:t>
      </w:r>
      <w:r w:rsidRPr="003A1B1C">
        <w:t xml:space="preserve"> and music</w:t>
      </w:r>
      <w:r>
        <w:t>al instrument playing (</w:t>
      </w:r>
      <w:r w:rsidRPr="003A1B1C">
        <w:rPr>
          <w:shd w:val="clear" w:color="auto" w:fill="FFFFFF"/>
        </w:rPr>
        <w:t>García-</w:t>
      </w:r>
      <w:proofErr w:type="spellStart"/>
      <w:r w:rsidRPr="003A1B1C">
        <w:rPr>
          <w:shd w:val="clear" w:color="auto" w:fill="FFFFFF"/>
        </w:rPr>
        <w:t>Casares</w:t>
      </w:r>
      <w:proofErr w:type="spellEnd"/>
      <w:r w:rsidRPr="003A1B1C">
        <w:rPr>
          <w:shd w:val="clear" w:color="auto" w:fill="FFFFFF"/>
        </w:rPr>
        <w:t>,</w:t>
      </w:r>
      <w:r>
        <w:rPr>
          <w:shd w:val="clear" w:color="auto" w:fill="FFFFFF"/>
        </w:rPr>
        <w:t xml:space="preserve"> </w:t>
      </w:r>
      <w:r w:rsidRPr="003A1B1C">
        <w:rPr>
          <w:shd w:val="clear" w:color="auto" w:fill="FFFFFF"/>
        </w:rPr>
        <w:t>Torres, Walsh &amp; González-Santos</w:t>
      </w:r>
      <w:r w:rsidRPr="003A1B1C">
        <w:t>, 2013</w:t>
      </w:r>
      <w:r>
        <w:t>)</w:t>
      </w:r>
      <w:r w:rsidRPr="003A1B1C">
        <w:t xml:space="preserve"> on the upper limb function of stroke survivors</w:t>
      </w:r>
      <w:r>
        <w:t xml:space="preserve">. Further, as </w:t>
      </w:r>
      <w:proofErr w:type="spellStart"/>
      <w:r>
        <w:t>FES+iPad-based</w:t>
      </w:r>
      <w:proofErr w:type="spellEnd"/>
      <w:r>
        <w:t xml:space="preserve"> music therapy was delivered alongside usual treatment, the benefit of its implementation also aligns with </w:t>
      </w:r>
      <w:r w:rsidRPr="003A1B1C">
        <w:t xml:space="preserve">the recommendation for a multidisciplinary approach to </w:t>
      </w:r>
      <w:r>
        <w:t xml:space="preserve">upper limb </w:t>
      </w:r>
      <w:r w:rsidRPr="003A1B1C">
        <w:t xml:space="preserve">rehabilitation, as indicated in the Clinical Guidelines for Stroke Management (Stroke Foundation, 2022). </w:t>
      </w:r>
      <w:bookmarkStart w:id="3948" w:name="_Toc95061274"/>
      <w:bookmarkStart w:id="3949" w:name="_Toc95283176"/>
      <w:bookmarkStart w:id="3950" w:name="_Toc95284897"/>
      <w:bookmarkStart w:id="3951" w:name="_Toc95380231"/>
      <w:bookmarkStart w:id="3952" w:name="_Toc95380578"/>
      <w:bookmarkStart w:id="3953" w:name="_Toc95380926"/>
      <w:bookmarkStart w:id="3954" w:name="_Toc95658951"/>
      <w:bookmarkStart w:id="3955" w:name="_Toc95659305"/>
    </w:p>
    <w:p w14:paraId="16E9FC55" w14:textId="695C78E8" w:rsidR="00047FE4" w:rsidRDefault="00047FE4" w:rsidP="00047FE4">
      <w:pPr>
        <w:spacing w:line="480" w:lineRule="auto"/>
        <w:ind w:firstLine="720"/>
      </w:pPr>
      <w:bookmarkStart w:id="3956" w:name="_Toc97540355"/>
      <w:bookmarkStart w:id="3957" w:name="_Toc97541412"/>
      <w:r w:rsidRPr="003B697B">
        <w:rPr>
          <w:rStyle w:val="Heading4Char"/>
        </w:rPr>
        <w:t>Functional improvement of the wrist and fingers.</w:t>
      </w:r>
      <w:bookmarkEnd w:id="3948"/>
      <w:bookmarkEnd w:id="3949"/>
      <w:bookmarkEnd w:id="3950"/>
      <w:bookmarkEnd w:id="3951"/>
      <w:bookmarkEnd w:id="3952"/>
      <w:bookmarkEnd w:id="3953"/>
      <w:bookmarkEnd w:id="3954"/>
      <w:bookmarkEnd w:id="3955"/>
      <w:bookmarkEnd w:id="3956"/>
      <w:bookmarkEnd w:id="3957"/>
      <w:r w:rsidRPr="003A1B1C">
        <w:t xml:space="preserve"> Intervention participants </w:t>
      </w:r>
      <w:r>
        <w:t xml:space="preserve">indicated that they perceived </w:t>
      </w:r>
      <w:r w:rsidRPr="003A1B1C">
        <w:t>improvement in</w:t>
      </w:r>
      <w:r w:rsidR="00EE0B46">
        <w:t xml:space="preserve"> their</w:t>
      </w:r>
      <w:r w:rsidRPr="003A1B1C">
        <w:t xml:space="preserve"> upper limb function </w:t>
      </w:r>
      <w:r>
        <w:t xml:space="preserve">to be at </w:t>
      </w:r>
      <w:r w:rsidRPr="003A1B1C">
        <w:t>the wrist and fingers</w:t>
      </w:r>
      <w:r>
        <w:t xml:space="preserve">, whilst control participants shared that their upper limb function was partial. Though </w:t>
      </w:r>
      <w:r>
        <w:lastRenderedPageBreak/>
        <w:t xml:space="preserve">musical elements of the intervention were identified as important to this outcome, the actual focus of the </w:t>
      </w:r>
      <w:proofErr w:type="spellStart"/>
      <w:r>
        <w:t>FES+iPad-based</w:t>
      </w:r>
      <w:proofErr w:type="spellEnd"/>
      <w:r>
        <w:t xml:space="preserve"> music therapy intervention may have also contributed. With clear</w:t>
      </w:r>
      <w:r w:rsidRPr="003A1B1C">
        <w:t xml:space="preserve"> parallels to piano playing technique, the </w:t>
      </w:r>
      <w:proofErr w:type="spellStart"/>
      <w:r>
        <w:t>FES+iPad-based</w:t>
      </w:r>
      <w:proofErr w:type="spellEnd"/>
      <w:r>
        <w:t xml:space="preserve"> music therapy intervention targeted</w:t>
      </w:r>
      <w:r w:rsidRPr="003A1B1C">
        <w:t xml:space="preserve"> </w:t>
      </w:r>
      <w:r>
        <w:t>the</w:t>
      </w:r>
      <w:r w:rsidRPr="003A1B1C">
        <w:t xml:space="preserve"> </w:t>
      </w:r>
      <w:r>
        <w:t>rehabilitation of movement</w:t>
      </w:r>
      <w:r w:rsidRPr="003A1B1C">
        <w:t xml:space="preserve"> </w:t>
      </w:r>
      <w:r>
        <w:t>to the</w:t>
      </w:r>
      <w:r w:rsidRPr="003A1B1C">
        <w:t xml:space="preserve"> wrist and fingers (i.e.: the hand). </w:t>
      </w:r>
      <w:r>
        <w:t xml:space="preserve">Therefore, </w:t>
      </w:r>
      <w:r w:rsidRPr="003A1B1C">
        <w:t xml:space="preserve">the stroke survivor was encouraged to explore the </w:t>
      </w:r>
      <w:r>
        <w:t xml:space="preserve">limits and possibilities </w:t>
      </w:r>
      <w:r w:rsidRPr="003A1B1C">
        <w:t xml:space="preserve">of their hand </w:t>
      </w:r>
      <w:r>
        <w:t>function for each</w:t>
      </w:r>
      <w:r w:rsidRPr="003A1B1C">
        <w:t xml:space="preserve"> music</w:t>
      </w:r>
      <w:r w:rsidR="00EE0B46">
        <w:t>-</w:t>
      </w:r>
      <w:r w:rsidRPr="003A1B1C">
        <w:t>making stream (free improvisation, directed improvisation and song learning)</w:t>
      </w:r>
      <w:r>
        <w:t xml:space="preserve"> </w:t>
      </w:r>
      <w:r w:rsidRPr="003A1B1C">
        <w:t>(</w:t>
      </w:r>
      <w:r>
        <w:t>Silveira et al., 2020</w:t>
      </w:r>
      <w:r w:rsidRPr="003A1B1C">
        <w:t>)</w:t>
      </w:r>
      <w:r>
        <w:t xml:space="preserve">. </w:t>
      </w:r>
    </w:p>
    <w:p w14:paraId="2981FE87" w14:textId="455930F0" w:rsidR="00047FE4" w:rsidRDefault="00047FE4" w:rsidP="00047FE4">
      <w:pPr>
        <w:spacing w:line="480" w:lineRule="auto"/>
        <w:ind w:firstLine="720"/>
      </w:pPr>
      <w:r w:rsidRPr="003A1B1C">
        <w:t>Contrasting to</w:t>
      </w:r>
      <w:r>
        <w:t xml:space="preserve"> current</w:t>
      </w:r>
      <w:r w:rsidRPr="003A1B1C">
        <w:t xml:space="preserve"> </w:t>
      </w:r>
      <w:r>
        <w:t xml:space="preserve">practice </w:t>
      </w:r>
      <w:r w:rsidRPr="003A1B1C">
        <w:t xml:space="preserve">in clinical </w:t>
      </w:r>
      <w:r>
        <w:t>rehabilitation programs</w:t>
      </w:r>
      <w:r w:rsidRPr="003A1B1C">
        <w:t xml:space="preserve">, the </w:t>
      </w:r>
      <w:proofErr w:type="spellStart"/>
      <w:r>
        <w:t>FES+iPad-based</w:t>
      </w:r>
      <w:proofErr w:type="spellEnd"/>
      <w:r>
        <w:t xml:space="preserve"> music therapy intervention focused on the rehabilitation</w:t>
      </w:r>
      <w:r w:rsidRPr="003A1B1C">
        <w:t xml:space="preserve"> </w:t>
      </w:r>
      <w:r>
        <w:t>of the stroke survivors’ hand, even if there was no presenting movement. T</w:t>
      </w:r>
      <w:r w:rsidRPr="003A1B1C">
        <w:t xml:space="preserve">he recommended interventions for stroke survivors with significant </w:t>
      </w:r>
      <w:r>
        <w:t xml:space="preserve">upper limb </w:t>
      </w:r>
      <w:r w:rsidRPr="003A1B1C">
        <w:t xml:space="preserve">weakness </w:t>
      </w:r>
      <w:r>
        <w:t>prioritise the rehabilitation of</w:t>
      </w:r>
      <w:r w:rsidRPr="003A1B1C">
        <w:t xml:space="preserve"> gross motor movement (</w:t>
      </w:r>
      <w:proofErr w:type="gramStart"/>
      <w:r w:rsidRPr="003A1B1C">
        <w:t>e.g.</w:t>
      </w:r>
      <w:proofErr w:type="gramEnd"/>
      <w:r>
        <w:t xml:space="preserve"> </w:t>
      </w:r>
      <w:r w:rsidRPr="003A1B1C">
        <w:t xml:space="preserve">shoulder movement, arm swing, etc) </w:t>
      </w:r>
      <w:r>
        <w:t>over</w:t>
      </w:r>
      <w:r w:rsidRPr="003A1B1C">
        <w:t xml:space="preserve"> fine motor movement (e.g. finger extension/flexion, etc).</w:t>
      </w:r>
      <w:r>
        <w:t xml:space="preserve"> The main reason for this is that stroke survivors with significant upper limb weakness are generally not able to engage in fine motor rehabilitation exercises due to their lack of presenting movement. Therefore, allied health clinicians generally encourage stroke survivors to engage in fine motor exercises only when initial hand movement is present.</w:t>
      </w:r>
    </w:p>
    <w:p w14:paraId="7B0E5CFA" w14:textId="77597149" w:rsidR="00047FE4" w:rsidRDefault="00047FE4" w:rsidP="00047FE4">
      <w:pPr>
        <w:spacing w:line="480" w:lineRule="auto"/>
        <w:ind w:firstLine="720"/>
      </w:pPr>
      <w:r w:rsidRPr="00171B8D">
        <w:t>As per the intervention protocol, the facilitating music therapist tailor</w:t>
      </w:r>
      <w:r>
        <w:t>s</w:t>
      </w:r>
      <w:r w:rsidRPr="00171B8D">
        <w:t xml:space="preserve"> the </w:t>
      </w:r>
      <w:proofErr w:type="spellStart"/>
      <w:r>
        <w:t>FES+iPad-based</w:t>
      </w:r>
      <w:proofErr w:type="spellEnd"/>
      <w:r>
        <w:t xml:space="preserve"> music therapy </w:t>
      </w:r>
      <w:r w:rsidRPr="00171B8D">
        <w:t xml:space="preserve">intervention </w:t>
      </w:r>
      <w:r>
        <w:t>to</w:t>
      </w:r>
      <w:r w:rsidRPr="00171B8D">
        <w:t xml:space="preserve"> the stroke survivor</w:t>
      </w:r>
      <w:r>
        <w:t>’</w:t>
      </w:r>
      <w:r w:rsidRPr="00171B8D">
        <w:t>s presenting ability (Silveira et al., 2020).</w:t>
      </w:r>
      <w:r>
        <w:t xml:space="preserve"> This presenting ability was different between participants </w:t>
      </w:r>
      <w:proofErr w:type="gramStart"/>
      <w:r>
        <w:t>and also</w:t>
      </w:r>
      <w:proofErr w:type="gramEnd"/>
      <w:r>
        <w:t xml:space="preserve"> varied with the inclusion of electrical stimulation. For example: there were participants who had some active movement in the wrist/fingers without electrical stimulation, whilst others only had some active movement with electrical stimulation. Further, some participants did not have any presenting active movement at the wrist and/or fingers, regardless of electrical stimulation use, in the earlier sessions. For stroke survivors with no active hand movement, I </w:t>
      </w:r>
      <w:r>
        <w:lastRenderedPageBreak/>
        <w:t>programmed the iPad-based instrument with multiple octaves of notes so that it could capture any subtle movements</w:t>
      </w:r>
      <w:r w:rsidR="00EE0B46">
        <w:t>, and thus their “presenting ability”</w:t>
      </w:r>
      <w:r>
        <w:t xml:space="preserve"> (Silveira et al., 2020).</w:t>
      </w:r>
      <w:r w:rsidR="00EE0B46">
        <w:t xml:space="preserve"> In this way, th</w:t>
      </w:r>
      <w:r>
        <w:t>e “presenting ability” of the stroke survivor may not be obvious to the naked eye – for example: a stroke survivor’s presenting ability could be subtle muscle contractions in their hand. With this in mind, I encouraged the stroke survivor to ensure that their hand had more physical contact with the iPad-based instrument (</w:t>
      </w:r>
      <w:proofErr w:type="gramStart"/>
      <w:r>
        <w:t>e.g.</w:t>
      </w:r>
      <w:proofErr w:type="gramEnd"/>
      <w:r>
        <w:t xml:space="preserve"> the palm of the hand would be spread on the iPad screen) to increase the potential for providing auditory and visual feedback from the flickers of muscle activation in various parts of the hand (e.g. at the base of the hand and/or at the finger tips). When using this approach, the auditory and visual output of the iPad-based instrument would increase: </w:t>
      </w:r>
      <w:proofErr w:type="gramStart"/>
      <w:r>
        <w:t>i.e.</w:t>
      </w:r>
      <w:proofErr w:type="gramEnd"/>
      <w:r>
        <w:t xml:space="preserve"> a greater variety of notes would rhythmically sound and this would span the area of the iPad covered by a participant’s hand. For some participants, the combination of electrical stimulation and their concentration of movement led to more flickers of muscle activation and thus greater variation of sounds created on the iPad. For other participants, sound creation was a result of their independent muscle activation, whereby their concentration of movement, alone, would result in the variation of sounds played on the iPad-based instrument (without the electrical stimulation). By increasing the contact area of the hand on the iPad-based instrument, the stroke survivors were able to hear and see the subtle muscle contractions from their hand without having to make large movements in the hand itself. This type of engagement fell within the “free improvisation” stream of the intervention protocol (Silveira et al., 2020). As the sessions progressed, these stroke survivors were then able to engage the wrist and fingers in more task-specific and repetitive exercises as per the directed improvisation and song learning streams of music-making (Silveira et al., 2020). By the end of the intervention period, all participants who engaged in this process had some form of active movement at the wrist and/or in one or more of their fingers. </w:t>
      </w:r>
    </w:p>
    <w:p w14:paraId="7111DE26" w14:textId="77777777" w:rsidR="00047FE4" w:rsidRDefault="00047FE4" w:rsidP="00047FE4">
      <w:pPr>
        <w:spacing w:line="480" w:lineRule="auto"/>
        <w:ind w:firstLine="720"/>
      </w:pPr>
      <w:r>
        <w:lastRenderedPageBreak/>
        <w:t xml:space="preserve">Previous research indicates that there are marked improvements in the speed and precision of hand movement for stroke survivors who engage in music-making interventions </w:t>
      </w:r>
      <w:r w:rsidRPr="003A1B1C">
        <w:t>(</w:t>
      </w:r>
      <w:proofErr w:type="spellStart"/>
      <w:r w:rsidRPr="003A1B1C">
        <w:t>Altenmüller</w:t>
      </w:r>
      <w:proofErr w:type="spellEnd"/>
      <w:r w:rsidRPr="003A1B1C">
        <w:t>, Marco-</w:t>
      </w:r>
      <w:proofErr w:type="spellStart"/>
      <w:r w:rsidRPr="003A1B1C">
        <w:t>Pallares</w:t>
      </w:r>
      <w:proofErr w:type="spellEnd"/>
      <w:r w:rsidRPr="003A1B1C">
        <w:t xml:space="preserve">, </w:t>
      </w:r>
      <w:proofErr w:type="spellStart"/>
      <w:r w:rsidRPr="003A1B1C">
        <w:t>Münte</w:t>
      </w:r>
      <w:proofErr w:type="spellEnd"/>
      <w:r w:rsidRPr="003A1B1C">
        <w:t>, &amp; Schneider, 2009; Schneider et al., 2007)</w:t>
      </w:r>
      <w:r>
        <w:t xml:space="preserve">. However, the post and follow up assessments examining the speed and precision of movement of the hand (the advanced hand activities component of Motor Assessment Scale and the 9-hole-peg-test), show no benefits of the </w:t>
      </w:r>
      <w:proofErr w:type="spellStart"/>
      <w:r>
        <w:t>FES+iPad-based</w:t>
      </w:r>
      <w:proofErr w:type="spellEnd"/>
      <w:r>
        <w:t xml:space="preserve"> music therapy intervention. A possible explanation for this different result may be that the </w:t>
      </w:r>
      <w:proofErr w:type="spellStart"/>
      <w:r>
        <w:t>FES+iPad-based</w:t>
      </w:r>
      <w:proofErr w:type="spellEnd"/>
      <w:r>
        <w:t xml:space="preserve"> music therapy intervention only included stroke survivors with significant upper limb weakness. When examining the efficacy of musical instrument playing for post-stroke upper limb rehabilitation, previous studies only included stroke survivors with some presenting hand function </w:t>
      </w:r>
      <w:r w:rsidRPr="004713FC">
        <w:t>(Huang et al., 2021)</w:t>
      </w:r>
      <w:r>
        <w:t xml:space="preserve">. The limited to nil presenting movement of the intervention participants, central to the examination of </w:t>
      </w:r>
      <w:proofErr w:type="spellStart"/>
      <w:r>
        <w:t>FES+iPad-based</w:t>
      </w:r>
      <w:proofErr w:type="spellEnd"/>
      <w:r>
        <w:t xml:space="preserve"> music therapy, did not exclude nor deter their engagement in music-making. Rather, the combination of technology with conventional and non-conventional approaches not only gave the stroke survivor an avenue to engage in repetitive and task-specific fine motor training through music-making, but it also resulted in </w:t>
      </w:r>
      <w:r w:rsidRPr="003A1B1C">
        <w:t>greater</w:t>
      </w:r>
      <w:r>
        <w:t xml:space="preserve"> overall</w:t>
      </w:r>
      <w:r w:rsidRPr="003A1B1C">
        <w:t xml:space="preserve"> improvement </w:t>
      </w:r>
      <w:r>
        <w:t xml:space="preserve">in upper limb </w:t>
      </w:r>
      <w:r w:rsidRPr="003A1B1C">
        <w:t>strength and functional activity</w:t>
      </w:r>
      <w:r>
        <w:t xml:space="preserve"> </w:t>
      </w:r>
      <w:r w:rsidRPr="003A1B1C">
        <w:t>when delivered alongside usual therapy.</w:t>
      </w:r>
      <w:r>
        <w:t xml:space="preserve"> </w:t>
      </w:r>
    </w:p>
    <w:p w14:paraId="55845768" w14:textId="77777777" w:rsidR="00047FE4" w:rsidRDefault="00047FE4" w:rsidP="00047FE4">
      <w:pPr>
        <w:spacing w:line="480" w:lineRule="auto"/>
        <w:ind w:firstLine="720"/>
      </w:pPr>
      <w:bookmarkStart w:id="3958" w:name="_Toc95061275"/>
      <w:bookmarkStart w:id="3959" w:name="_Toc95283177"/>
      <w:bookmarkStart w:id="3960" w:name="_Toc95284898"/>
      <w:bookmarkStart w:id="3961" w:name="_Toc95380232"/>
      <w:bookmarkStart w:id="3962" w:name="_Toc95380579"/>
      <w:bookmarkStart w:id="3963" w:name="_Toc95380927"/>
      <w:bookmarkStart w:id="3964" w:name="_Toc95658952"/>
      <w:bookmarkStart w:id="3965" w:name="_Toc95659306"/>
      <w:bookmarkStart w:id="3966" w:name="_Toc97540356"/>
      <w:bookmarkStart w:id="3967" w:name="_Toc97541413"/>
      <w:r w:rsidRPr="003B697B">
        <w:rPr>
          <w:rStyle w:val="Heading4Char"/>
        </w:rPr>
        <w:t>Engagement and motivation.</w:t>
      </w:r>
      <w:bookmarkEnd w:id="3958"/>
      <w:bookmarkEnd w:id="3959"/>
      <w:bookmarkEnd w:id="3960"/>
      <w:bookmarkEnd w:id="3961"/>
      <w:bookmarkEnd w:id="3962"/>
      <w:bookmarkEnd w:id="3963"/>
      <w:bookmarkEnd w:id="3964"/>
      <w:bookmarkEnd w:id="3965"/>
      <w:bookmarkEnd w:id="3966"/>
      <w:bookmarkEnd w:id="3967"/>
      <w:r w:rsidRPr="003B697B">
        <w:rPr>
          <w:rStyle w:val="Heading4Char"/>
        </w:rPr>
        <w:t xml:space="preserve"> </w:t>
      </w:r>
      <w:r w:rsidRPr="003A1B1C">
        <w:t xml:space="preserve">Intervention participants further expanded upon </w:t>
      </w:r>
      <w:r>
        <w:t>their functional</w:t>
      </w:r>
      <w:r w:rsidRPr="003A1B1C">
        <w:t xml:space="preserve"> improvement by highlighting their positive engagement with musical instrument playing</w:t>
      </w:r>
      <w:r>
        <w:t xml:space="preserve">. This was congruent with the previously documented research on how stroke survivors feel intrinsically motivated to engage with music-based exercises, which in turn may lead to better functional improvement of the upper limb (Grau-Sanchez, et al., 2018). </w:t>
      </w:r>
    </w:p>
    <w:p w14:paraId="511A1782" w14:textId="7B42823C" w:rsidR="00047FE4" w:rsidRPr="00B22301" w:rsidRDefault="00047FE4" w:rsidP="00B22301">
      <w:pPr>
        <w:spacing w:line="480" w:lineRule="auto"/>
        <w:ind w:firstLine="720"/>
        <w:rPr>
          <w:color w:val="000000" w:themeColor="text1"/>
        </w:rPr>
      </w:pPr>
      <w:r>
        <w:t>T</w:t>
      </w:r>
      <w:r w:rsidRPr="003A1B1C">
        <w:t xml:space="preserve">he contrasting reflections </w:t>
      </w:r>
      <w:r>
        <w:t xml:space="preserve">regarding </w:t>
      </w:r>
      <w:r w:rsidRPr="003A1B1C">
        <w:t xml:space="preserve">motivation </w:t>
      </w:r>
      <w:r>
        <w:t>for</w:t>
      </w:r>
      <w:r w:rsidRPr="003A1B1C">
        <w:t xml:space="preserve"> therapy between intervention and control participants, </w:t>
      </w:r>
      <w:r>
        <w:t>seemed to relate to the musical component of the</w:t>
      </w:r>
      <w:r w:rsidRPr="00191A6C">
        <w:t xml:space="preserve"> </w:t>
      </w:r>
      <w:proofErr w:type="spellStart"/>
      <w:r w:rsidRPr="00191A6C">
        <w:t>FES+iPad-based</w:t>
      </w:r>
      <w:proofErr w:type="spellEnd"/>
      <w:r w:rsidRPr="00191A6C">
        <w:t xml:space="preserve"> music therapy intervention</w:t>
      </w:r>
      <w:r w:rsidRPr="003A1B1C">
        <w:t xml:space="preserve">. Whilst intervention participants spoke about the positive influence of </w:t>
      </w:r>
      <w:r w:rsidRPr="003A1B1C">
        <w:lastRenderedPageBreak/>
        <w:t>musical elements on their engagement</w:t>
      </w:r>
      <w:r>
        <w:t xml:space="preserve"> </w:t>
      </w:r>
      <w:r w:rsidRPr="003A1B1C">
        <w:t xml:space="preserve">with the </w:t>
      </w:r>
      <w:proofErr w:type="spellStart"/>
      <w:r w:rsidRPr="003A1B1C">
        <w:t>FES+iPad-based</w:t>
      </w:r>
      <w:proofErr w:type="spellEnd"/>
      <w:r w:rsidRPr="003A1B1C">
        <w:t xml:space="preserve"> music therapy intervention, one control participant reflected their challenges of engaging with a particular </w:t>
      </w:r>
      <w:r>
        <w:t xml:space="preserve">usual treatment </w:t>
      </w:r>
      <w:r w:rsidRPr="003A1B1C">
        <w:t xml:space="preserve">intervention: computer games. Though previous research </w:t>
      </w:r>
      <w:r>
        <w:t xml:space="preserve">has </w:t>
      </w:r>
      <w:r w:rsidRPr="003A1B1C">
        <w:t>identifie</w:t>
      </w:r>
      <w:r>
        <w:t>d</w:t>
      </w:r>
      <w:r w:rsidRPr="003A1B1C">
        <w:t xml:space="preserve"> the benefits of interactive gaming for upper limb rehabilitation (</w:t>
      </w:r>
      <w:proofErr w:type="spellStart"/>
      <w:r w:rsidRPr="003A1B1C">
        <w:t>Turolla</w:t>
      </w:r>
      <w:proofErr w:type="spellEnd"/>
      <w:r w:rsidRPr="003A1B1C">
        <w:t xml:space="preserve"> et al., 2013), more research </w:t>
      </w:r>
      <w:r>
        <w:t xml:space="preserve">exploring </w:t>
      </w:r>
      <w:r w:rsidRPr="003A1B1C">
        <w:t xml:space="preserve">the </w:t>
      </w:r>
      <w:r>
        <w:t>acceptability</w:t>
      </w:r>
      <w:r w:rsidRPr="003A1B1C">
        <w:t xml:space="preserve"> of these interventions, from the perspective of stroke survivors, is required. </w:t>
      </w:r>
      <w:r>
        <w:t>Even though</w:t>
      </w:r>
      <w:r w:rsidRPr="003A1B1C">
        <w:t xml:space="preserve"> other participants did not discuss </w:t>
      </w:r>
      <w:r>
        <w:t>their specific usual treatment</w:t>
      </w:r>
      <w:r w:rsidRPr="003A1B1C">
        <w:t xml:space="preserve"> interventions, one of the themes from the intervention </w:t>
      </w:r>
      <w:r>
        <w:t xml:space="preserve">participants </w:t>
      </w:r>
      <w:r w:rsidRPr="003A1B1C">
        <w:t xml:space="preserve">alluded to </w:t>
      </w:r>
      <w:r>
        <w:t>a comparison</w:t>
      </w:r>
      <w:r w:rsidRPr="003A1B1C">
        <w:t xml:space="preserve">: “Exercises were more challenging without the musical component”. </w:t>
      </w:r>
      <w:r>
        <w:t xml:space="preserve">As the musical component of the </w:t>
      </w:r>
      <w:proofErr w:type="spellStart"/>
      <w:r>
        <w:t>FES+iPad-based</w:t>
      </w:r>
      <w:proofErr w:type="spellEnd"/>
      <w:r>
        <w:t xml:space="preserve"> music therapy intervention was central to its implementation (Silveira et al., 2020), this </w:t>
      </w:r>
      <w:proofErr w:type="gramStart"/>
      <w:r>
        <w:t>particular theme</w:t>
      </w:r>
      <w:proofErr w:type="gramEnd"/>
      <w:r>
        <w:t xml:space="preserve"> has implications for the</w:t>
      </w:r>
      <w:r w:rsidR="00B22301">
        <w:t xml:space="preserve"> </w:t>
      </w:r>
      <w:r>
        <w:t xml:space="preserve">comparison of the intervention to usual therapy. </w:t>
      </w:r>
      <w:r>
        <w:rPr>
          <w:noProof/>
        </w:rPr>
        <w:t xml:space="preserve">Further, </w:t>
      </w:r>
      <w:r>
        <w:rPr>
          <w:color w:val="000000" w:themeColor="text1"/>
        </w:rPr>
        <w:t>the</w:t>
      </w:r>
      <w:r w:rsidR="00B22301">
        <w:rPr>
          <w:color w:val="000000" w:themeColor="text1"/>
        </w:rPr>
        <w:t xml:space="preserve"> intervention participants’</w:t>
      </w:r>
      <w:r>
        <w:rPr>
          <w:color w:val="000000" w:themeColor="text1"/>
        </w:rPr>
        <w:t xml:space="preserve"> positive reflections on the musical component of this intervention offer a potential solution for the identified challenge to provide post-stroke rehabilitation exercises with sufficient </w:t>
      </w:r>
      <w:r>
        <w:rPr>
          <w:noProof/>
        </w:rPr>
        <w:t xml:space="preserve">sensory feedback to motivate continued engagement </w:t>
      </w:r>
      <w:r w:rsidRPr="00BE5FE1">
        <w:rPr>
          <w:color w:val="000000" w:themeColor="text1"/>
        </w:rPr>
        <w:t xml:space="preserve">(Van </w:t>
      </w:r>
      <w:proofErr w:type="spellStart"/>
      <w:r w:rsidRPr="00BE5FE1">
        <w:rPr>
          <w:color w:val="000000" w:themeColor="text1"/>
        </w:rPr>
        <w:t>Wijck</w:t>
      </w:r>
      <w:proofErr w:type="spellEnd"/>
      <w:r w:rsidRPr="00BE5FE1">
        <w:rPr>
          <w:color w:val="000000" w:themeColor="text1"/>
        </w:rPr>
        <w:t xml:space="preserve">, </w:t>
      </w:r>
      <w:proofErr w:type="spellStart"/>
      <w:r w:rsidRPr="00BE5FE1">
        <w:rPr>
          <w:color w:val="000000" w:themeColor="text1"/>
        </w:rPr>
        <w:t>Dodds</w:t>
      </w:r>
      <w:proofErr w:type="spellEnd"/>
      <w:r w:rsidRPr="00BE5FE1">
        <w:rPr>
          <w:color w:val="000000" w:themeColor="text1"/>
        </w:rPr>
        <w:t>, Cassidy, Alexander &amp; McDonald, 2011)</w:t>
      </w:r>
      <w:r>
        <w:rPr>
          <w:color w:val="000000" w:themeColor="text1"/>
        </w:rPr>
        <w:t xml:space="preserve">. </w:t>
      </w:r>
    </w:p>
    <w:p w14:paraId="7104B130" w14:textId="0F8C8D41" w:rsidR="00047FE4" w:rsidRDefault="00047FE4" w:rsidP="00047FE4">
      <w:pPr>
        <w:spacing w:line="480" w:lineRule="auto"/>
        <w:ind w:firstLine="720"/>
      </w:pPr>
      <w:r w:rsidRPr="003B697B">
        <w:rPr>
          <w:rStyle w:val="Heading5Char"/>
        </w:rPr>
        <w:t>The importance of musical elements.</w:t>
      </w:r>
      <w:r w:rsidRPr="003A1B1C">
        <w:rPr>
          <w:b/>
          <w:bCs/>
        </w:rPr>
        <w:t xml:space="preserve"> </w:t>
      </w:r>
      <w:r w:rsidRPr="003A1B1C">
        <w:t xml:space="preserve">Intervention participants reflected upon how </w:t>
      </w:r>
      <w:r>
        <w:t xml:space="preserve">the </w:t>
      </w:r>
      <w:r w:rsidRPr="003A1B1C">
        <w:t xml:space="preserve">various musical elements of the </w:t>
      </w:r>
      <w:proofErr w:type="spellStart"/>
      <w:r w:rsidRPr="003A1B1C">
        <w:t>FES+iPad-based</w:t>
      </w:r>
      <w:proofErr w:type="spellEnd"/>
      <w:r w:rsidRPr="003A1B1C">
        <w:t xml:space="preserve"> music therapy intervention </w:t>
      </w:r>
      <w:proofErr w:type="gramStart"/>
      <w:r w:rsidRPr="003A1B1C">
        <w:t>were</w:t>
      </w:r>
      <w:proofErr w:type="gramEnd"/>
      <w:r w:rsidRPr="003A1B1C">
        <w:t xml:space="preserve"> important for their engagement, motivation and functional recovery. The </w:t>
      </w:r>
      <w:proofErr w:type="gramStart"/>
      <w:r w:rsidRPr="003A1B1C">
        <w:t>particular themes</w:t>
      </w:r>
      <w:proofErr w:type="gramEnd"/>
      <w:r w:rsidRPr="003A1B1C">
        <w:t xml:space="preserve"> </w:t>
      </w:r>
      <w:r>
        <w:t>supporting</w:t>
      </w:r>
      <w:r w:rsidRPr="003A1B1C">
        <w:t xml:space="preserve"> the benefit of musical elements relate</w:t>
      </w:r>
      <w:r>
        <w:t>d</w:t>
      </w:r>
      <w:r w:rsidRPr="003A1B1C">
        <w:t xml:space="preserve"> to the importance of following a beat, having music </w:t>
      </w:r>
      <w:r>
        <w:t xml:space="preserve">as </w:t>
      </w:r>
      <w:r w:rsidRPr="003A1B1C">
        <w:t xml:space="preserve">an incentive to try harder, and the place that music had in strengthening the connections from the brain to the hand. The </w:t>
      </w:r>
      <w:r>
        <w:t xml:space="preserve">participants’ </w:t>
      </w:r>
      <w:r w:rsidRPr="003A1B1C">
        <w:t>reflect</w:t>
      </w:r>
      <w:r>
        <w:t xml:space="preserve">ions on the benefits </w:t>
      </w:r>
      <w:r w:rsidRPr="003A1B1C">
        <w:t xml:space="preserve">of following a beat </w:t>
      </w:r>
      <w:r>
        <w:t xml:space="preserve">highlight the importance of </w:t>
      </w:r>
      <w:r w:rsidRPr="003A1B1C">
        <w:t>temporal, force and spatial cues in guiding and thus training functional movement patterns</w:t>
      </w:r>
      <w:r>
        <w:t xml:space="preserve">, as per the guiding principles of Neurologic Music Therapy </w:t>
      </w:r>
      <w:r w:rsidRPr="003A1B1C">
        <w:t>(</w:t>
      </w:r>
      <w:proofErr w:type="spellStart"/>
      <w:r w:rsidRPr="003A1B1C">
        <w:t>Thaut</w:t>
      </w:r>
      <w:proofErr w:type="spellEnd"/>
      <w:r w:rsidRPr="003A1B1C">
        <w:t>, 2005).</w:t>
      </w:r>
      <w:r>
        <w:t xml:space="preserve"> </w:t>
      </w:r>
      <w:proofErr w:type="gramStart"/>
      <w:r w:rsidR="00B22301">
        <w:t>Similar to</w:t>
      </w:r>
      <w:proofErr w:type="gramEnd"/>
      <w:r w:rsidR="00B22301">
        <w:t xml:space="preserve"> the “tap tempo” paradigm whereby movement is cued by an auditory stimulus as the stroke survivor creates a sound simultaneously (van </w:t>
      </w:r>
      <w:proofErr w:type="spellStart"/>
      <w:r w:rsidR="00B22301">
        <w:lastRenderedPageBreak/>
        <w:t>Wijck</w:t>
      </w:r>
      <w:proofErr w:type="spellEnd"/>
      <w:r w:rsidR="00B22301">
        <w:t xml:space="preserve"> et al., 2012), t</w:t>
      </w:r>
      <w:r w:rsidRPr="003A1B1C">
        <w:t>hese cues, in conjunction with the physical act of playing an instrument, gave the participant a target to work towards, thus incentivising and motivating their repetitive practice of the same movement.</w:t>
      </w:r>
      <w:r>
        <w:t xml:space="preserve"> When examining the music-making intervention protocols of previous research, combining an auditory cue (</w:t>
      </w:r>
      <w:proofErr w:type="gramStart"/>
      <w:r>
        <w:t>e.g.</w:t>
      </w:r>
      <w:proofErr w:type="gramEnd"/>
      <w:r>
        <w:t xml:space="preserve"> a metronome) with a musical output (e.g. the playing of an instrument) can lead to greater reported motivation for continued engagement in active music-making (Street et al., 2015). </w:t>
      </w:r>
      <w:r w:rsidR="00DA680F">
        <w:t xml:space="preserve">In their feasibility study, </w:t>
      </w:r>
      <w:proofErr w:type="gramStart"/>
      <w:r>
        <w:t>Street</w:t>
      </w:r>
      <w:proofErr w:type="gramEnd"/>
      <w:r>
        <w:t xml:space="preserve"> and colleagues (2015) included semi-structured interviews, both pre and post the intervention period, so that participants could share their expectations of treatment, as well as describe their experience of the treatment process (Street et al., 2018). </w:t>
      </w:r>
      <w:proofErr w:type="gramStart"/>
      <w:r>
        <w:t>Similar to</w:t>
      </w:r>
      <w:proofErr w:type="gramEnd"/>
      <w:r>
        <w:t xml:space="preserve"> our study, Street and colleagues’ participants were initially sceptical of the music-making process and thought that it would be challenging, however later reported the process to be motivating (Street et al., 2018). The participants of Street and colleagues’ (2018) study also identified that they felt supported in their therapy because of the facilitating music and the instruments used. Street and colleagues (2015) based music-making upon the neurologic music therapy technique “Therapeutic Instrumental Music Performance”, which was also the basis of the music-making streams developed as part of the </w:t>
      </w:r>
      <w:proofErr w:type="spellStart"/>
      <w:r>
        <w:t>FES+iPad-based</w:t>
      </w:r>
      <w:proofErr w:type="spellEnd"/>
      <w:r>
        <w:t xml:space="preserve"> music therapy intervention protocol (Silveira et al., 2020). Another similarity between the intervention protocol of Street and colleagues (2015) and the </w:t>
      </w:r>
      <w:proofErr w:type="spellStart"/>
      <w:r>
        <w:t>FES+iPad-based</w:t>
      </w:r>
      <w:proofErr w:type="spellEnd"/>
      <w:r>
        <w:t xml:space="preserve"> intervention protocol was the inclusion of an auditory prompt: the auditory prompt of </w:t>
      </w:r>
      <w:proofErr w:type="spellStart"/>
      <w:r>
        <w:t>FES+iPad-based</w:t>
      </w:r>
      <w:proofErr w:type="spellEnd"/>
      <w:r>
        <w:t xml:space="preserve"> music therapy was through the use of a metronome, guitar accompaniment and/or sung/spoken instructions (Silveira et al., 2020), and the auditory prompt for the intervention central to Street and colleagues (2015) work was verbal and through the singing of instructions. One point of difference that could potentially indicate the holistic impact of</w:t>
      </w:r>
      <w:r w:rsidR="00DA680F">
        <w:t xml:space="preserve"> the</w:t>
      </w:r>
      <w:r>
        <w:t xml:space="preserve"> musical elements central to </w:t>
      </w:r>
      <w:proofErr w:type="spellStart"/>
      <w:r>
        <w:t>FES+iPad-based</w:t>
      </w:r>
      <w:proofErr w:type="spellEnd"/>
      <w:r>
        <w:t xml:space="preserve"> music therapy is that the stroke survivors engaged with </w:t>
      </w:r>
      <w:proofErr w:type="spellStart"/>
      <w:r>
        <w:t>FES+iPad-based</w:t>
      </w:r>
      <w:proofErr w:type="spellEnd"/>
      <w:r>
        <w:t xml:space="preserve"> music therapy were also encouraged to engage in free improvisation without any auditory prompt (i.e.: no </w:t>
      </w:r>
      <w:r>
        <w:lastRenderedPageBreak/>
        <w:t>metronome, no instruction, etc) and thus with boundless parameters. This differed to the intervention protocol central to Street and colleagues (2015, 2018), as all musical approaches had clear instructions and some form of auditory cuing (</w:t>
      </w:r>
      <w:proofErr w:type="gramStart"/>
      <w:r>
        <w:t>e.g.</w:t>
      </w:r>
      <w:proofErr w:type="gramEnd"/>
      <w:r>
        <w:t xml:space="preserve"> verbal instruction, sung instruction, metronome, facilitating music, etc). Therefore, the benefits of non-verbal expression through the free improvisation music-making stream of </w:t>
      </w:r>
      <w:proofErr w:type="spellStart"/>
      <w:r>
        <w:t>FES+iPad-based</w:t>
      </w:r>
      <w:proofErr w:type="spellEnd"/>
      <w:r>
        <w:t xml:space="preserve"> music therapy may have further contributed to the stroke survivors’ descriptions of the importance of musical elements. </w:t>
      </w:r>
    </w:p>
    <w:p w14:paraId="5C0E6BE8" w14:textId="77777777" w:rsidR="00047FE4" w:rsidRPr="003A1B1C" w:rsidRDefault="00047FE4" w:rsidP="00047FE4">
      <w:pPr>
        <w:spacing w:line="480" w:lineRule="auto"/>
        <w:ind w:firstLine="720"/>
      </w:pPr>
      <w:r>
        <w:t>T</w:t>
      </w:r>
      <w:r w:rsidRPr="003A1B1C">
        <w:t xml:space="preserve">he </w:t>
      </w:r>
      <w:r>
        <w:t xml:space="preserve">intervention </w:t>
      </w:r>
      <w:r w:rsidRPr="003A1B1C">
        <w:t xml:space="preserve">participants’ reflection of a strengthened connection from the brain to the hand is supported by the </w:t>
      </w:r>
      <w:r>
        <w:t>concept</w:t>
      </w:r>
      <w:r w:rsidRPr="003A1B1C">
        <w:t xml:space="preserve"> of audio-motor coupling whereby the desired outcome is to connect the hand movement(s) with the brain through an auditory experience (</w:t>
      </w:r>
      <w:proofErr w:type="spellStart"/>
      <w:r w:rsidRPr="003A1B1C">
        <w:t>Hanneton</w:t>
      </w:r>
      <w:proofErr w:type="spellEnd"/>
      <w:r w:rsidRPr="003A1B1C">
        <w:t xml:space="preserve">, </w:t>
      </w:r>
      <w:proofErr w:type="spellStart"/>
      <w:r w:rsidRPr="003A1B1C">
        <w:t>Hoellinger</w:t>
      </w:r>
      <w:proofErr w:type="spellEnd"/>
      <w:r w:rsidRPr="003A1B1C">
        <w:t>, Forma, Roby-</w:t>
      </w:r>
      <w:proofErr w:type="spellStart"/>
      <w:r w:rsidRPr="003A1B1C">
        <w:t>Brami</w:t>
      </w:r>
      <w:proofErr w:type="spellEnd"/>
      <w:r w:rsidRPr="003A1B1C">
        <w:t xml:space="preserve"> &amp; </w:t>
      </w:r>
      <w:proofErr w:type="spellStart"/>
      <w:r w:rsidRPr="003A1B1C">
        <w:t>Auvray</w:t>
      </w:r>
      <w:proofErr w:type="spellEnd"/>
      <w:r w:rsidRPr="003A1B1C">
        <w:t>, 2020). The</w:t>
      </w:r>
      <w:r>
        <w:t>se</w:t>
      </w:r>
      <w:r w:rsidRPr="003A1B1C">
        <w:t xml:space="preserve"> </w:t>
      </w:r>
      <w:r>
        <w:t xml:space="preserve">neuroscientific and </w:t>
      </w:r>
      <w:r w:rsidRPr="003A1B1C">
        <w:t>musical elements of the intervention, along with the therapists’ encouragement, also supported and motivated participants to continue independent practice of specific musical exercises between formalised therapy sessions</w:t>
      </w:r>
      <w:r>
        <w:t xml:space="preserve">. Though most </w:t>
      </w:r>
      <w:r w:rsidRPr="003A1B1C">
        <w:t xml:space="preserve">participants </w:t>
      </w:r>
      <w:r>
        <w:t>did not have access to an</w:t>
      </w:r>
      <w:r w:rsidRPr="003A1B1C">
        <w:t xml:space="preserve"> iPad-based instrument, many of them engaged in </w:t>
      </w:r>
      <w:r>
        <w:t xml:space="preserve">independent </w:t>
      </w:r>
      <w:r w:rsidRPr="003A1B1C">
        <w:t>mental practice of the same exercises.</w:t>
      </w:r>
    </w:p>
    <w:p w14:paraId="304E8BA8" w14:textId="47B0F2F4" w:rsidR="00047FE4" w:rsidRPr="003A1B1C" w:rsidRDefault="00047FE4" w:rsidP="00047FE4">
      <w:pPr>
        <w:spacing w:line="480" w:lineRule="auto"/>
        <w:ind w:firstLine="720"/>
        <w:rPr>
          <w:noProof/>
        </w:rPr>
      </w:pPr>
      <w:bookmarkStart w:id="3968" w:name="_Toc95061276"/>
      <w:bookmarkStart w:id="3969" w:name="_Toc95283178"/>
      <w:bookmarkStart w:id="3970" w:name="_Toc95284899"/>
      <w:bookmarkStart w:id="3971" w:name="_Toc95380233"/>
      <w:bookmarkStart w:id="3972" w:name="_Toc95380580"/>
      <w:bookmarkStart w:id="3973" w:name="_Toc95380928"/>
      <w:bookmarkStart w:id="3974" w:name="_Toc95658953"/>
      <w:bookmarkStart w:id="3975" w:name="_Toc95659307"/>
      <w:bookmarkStart w:id="3976" w:name="_Toc97540357"/>
      <w:bookmarkStart w:id="3977" w:name="_Toc97541414"/>
      <w:r w:rsidRPr="003B697B">
        <w:rPr>
          <w:rStyle w:val="Heading4Char"/>
        </w:rPr>
        <w:t>Mental practice.</w:t>
      </w:r>
      <w:bookmarkEnd w:id="3968"/>
      <w:bookmarkEnd w:id="3969"/>
      <w:bookmarkEnd w:id="3970"/>
      <w:bookmarkEnd w:id="3971"/>
      <w:bookmarkEnd w:id="3972"/>
      <w:bookmarkEnd w:id="3973"/>
      <w:bookmarkEnd w:id="3974"/>
      <w:bookmarkEnd w:id="3975"/>
      <w:bookmarkEnd w:id="3976"/>
      <w:bookmarkEnd w:id="3977"/>
      <w:r w:rsidRPr="003A1B1C">
        <w:rPr>
          <w:b/>
          <w:bCs/>
        </w:rPr>
        <w:t xml:space="preserve"> </w:t>
      </w:r>
      <w:r>
        <w:t xml:space="preserve">Previous research suggests that when </w:t>
      </w:r>
      <w:r w:rsidRPr="003A1B1C">
        <w:t xml:space="preserve">delivered in conjunction with conventional rehabilitation, mental practice may support stroke survivors with their functional recovery (Barclay et al., 2020).  </w:t>
      </w:r>
      <w:r>
        <w:t>P</w:t>
      </w:r>
      <w:r w:rsidRPr="003A1B1C">
        <w:t xml:space="preserve">articipants </w:t>
      </w:r>
      <w:r>
        <w:t xml:space="preserve">in this study </w:t>
      </w:r>
      <w:r w:rsidRPr="003A1B1C">
        <w:t xml:space="preserve">were encouraged to engage with independent practice between sessions, either through “physical practice” and/or “mental practice” (see Chapter 5). With limited access to an iPad, most intervention participants engaged with mental practice of specific music-based exercises. Though the reported </w:t>
      </w:r>
      <w:r>
        <w:t>amount</w:t>
      </w:r>
      <w:r w:rsidRPr="003A1B1C">
        <w:t xml:space="preserve"> of mental practice varied between participants, it is </w:t>
      </w:r>
      <w:r>
        <w:t xml:space="preserve">possible </w:t>
      </w:r>
      <w:r w:rsidRPr="003A1B1C">
        <w:t>that their engagement with independent mental practice may have contributed to their</w:t>
      </w:r>
      <w:r>
        <w:t xml:space="preserve"> overall</w:t>
      </w:r>
      <w:r w:rsidRPr="003A1B1C">
        <w:t xml:space="preserve"> functional recovery. As the participant</w:t>
      </w:r>
      <w:r>
        <w:t>’</w:t>
      </w:r>
      <w:r w:rsidRPr="003A1B1C">
        <w:t xml:space="preserve">s mental practice was based upon specific and </w:t>
      </w:r>
      <w:r w:rsidRPr="003A1B1C">
        <w:lastRenderedPageBreak/>
        <w:t xml:space="preserve">targeted exercises, </w:t>
      </w:r>
      <w:r>
        <w:t xml:space="preserve">they were engaging the </w:t>
      </w:r>
      <w:r w:rsidR="00A05C82">
        <w:t xml:space="preserve">same </w:t>
      </w:r>
      <w:r w:rsidRPr="003A1B1C">
        <w:t xml:space="preserve">musculature </w:t>
      </w:r>
      <w:r>
        <w:t>required for the</w:t>
      </w:r>
      <w:r w:rsidRPr="003A1B1C">
        <w:t xml:space="preserve"> physical practice of the same tasks</w:t>
      </w:r>
      <w:r>
        <w:t xml:space="preserve"> through this process</w:t>
      </w:r>
      <w:r w:rsidRPr="003A1B1C">
        <w:t xml:space="preserve"> (</w:t>
      </w:r>
      <w:r w:rsidRPr="003A1B1C">
        <w:rPr>
          <w:noProof/>
        </w:rPr>
        <w:t xml:space="preserve">Barclay, Stevenson, Poluha, Semenko &amp; Schubert, 2020; Page, Levine, &amp; Hill, 2015). </w:t>
      </w:r>
      <w:r>
        <w:rPr>
          <w:noProof/>
        </w:rPr>
        <w:t>Barclay and colleagues (2020) sought to evaluate the efficacy of mental practice as part of post-stroke upper limb rehabilitation</w:t>
      </w:r>
      <w:r w:rsidRPr="00F27CC3">
        <w:rPr>
          <w:noProof/>
        </w:rPr>
        <w:t xml:space="preserve"> </w:t>
      </w:r>
      <w:r>
        <w:rPr>
          <w:noProof/>
        </w:rPr>
        <w:t xml:space="preserve">in a recent Cochrane review and found that it is beneficial when delivered alongside other treatments (Barclay et al., 2020). The majority of studies included in this review were based upon the comparison of conventional interventions alone versus mental practice as an addition to conventional interventions (14 studies) (Barclay et al., 2020). Though there were no studies looking at the impact of mental practice in combination with non-conventional approaches such as music therapy, there is likely similar positive impacts on functional recovery as previous research indicates that mental practice also promotes motor anticipation in musicians (Bernardi, De Buglio, Trimarchi, Chielli &amp; Bricolo, 2013). </w:t>
      </w:r>
    </w:p>
    <w:p w14:paraId="505086D8" w14:textId="72F76962" w:rsidR="00047FE4" w:rsidRPr="003A1B1C" w:rsidRDefault="00047FE4" w:rsidP="00047FE4">
      <w:pPr>
        <w:spacing w:line="480" w:lineRule="auto"/>
        <w:ind w:firstLine="720"/>
      </w:pPr>
      <w:bookmarkStart w:id="3978" w:name="_Toc95061277"/>
      <w:bookmarkStart w:id="3979" w:name="_Toc95283179"/>
      <w:bookmarkStart w:id="3980" w:name="_Toc95284900"/>
      <w:bookmarkStart w:id="3981" w:name="_Toc95380234"/>
      <w:bookmarkStart w:id="3982" w:name="_Toc95380581"/>
      <w:bookmarkStart w:id="3983" w:name="_Toc95380929"/>
      <w:bookmarkStart w:id="3984" w:name="_Toc95658954"/>
      <w:bookmarkStart w:id="3985" w:name="_Toc95659308"/>
      <w:bookmarkStart w:id="3986" w:name="_Toc97540358"/>
      <w:bookmarkStart w:id="3987" w:name="_Toc97541415"/>
      <w:r w:rsidRPr="003B697B">
        <w:rPr>
          <w:rStyle w:val="Heading4Char"/>
        </w:rPr>
        <w:t xml:space="preserve">The accessible nature of </w:t>
      </w:r>
      <w:proofErr w:type="spellStart"/>
      <w:r w:rsidRPr="003B697B">
        <w:rPr>
          <w:rStyle w:val="Heading4Char"/>
        </w:rPr>
        <w:t>FES+iPad-based</w:t>
      </w:r>
      <w:proofErr w:type="spellEnd"/>
      <w:r w:rsidRPr="003B697B">
        <w:rPr>
          <w:rStyle w:val="Heading4Char"/>
        </w:rPr>
        <w:t xml:space="preserve"> music </w:t>
      </w:r>
      <w:r w:rsidRPr="00276D67">
        <w:rPr>
          <w:rStyle w:val="Heading4Char"/>
        </w:rPr>
        <w:t>therapy.</w:t>
      </w:r>
      <w:bookmarkEnd w:id="3978"/>
      <w:bookmarkEnd w:id="3979"/>
      <w:bookmarkEnd w:id="3980"/>
      <w:bookmarkEnd w:id="3981"/>
      <w:bookmarkEnd w:id="3982"/>
      <w:bookmarkEnd w:id="3983"/>
      <w:bookmarkEnd w:id="3984"/>
      <w:bookmarkEnd w:id="3985"/>
      <w:bookmarkEnd w:id="3986"/>
      <w:bookmarkEnd w:id="3987"/>
      <w:r w:rsidRPr="00276D67">
        <w:rPr>
          <w:b/>
          <w:bCs/>
        </w:rPr>
        <w:t xml:space="preserve"> </w:t>
      </w:r>
      <w:r w:rsidRPr="00276D67">
        <w:t xml:space="preserve">Through a combined approach informed by multiple disciplines, the </w:t>
      </w:r>
      <w:proofErr w:type="spellStart"/>
      <w:r w:rsidRPr="00276D67">
        <w:t>FES</w:t>
      </w:r>
      <w:r w:rsidRPr="003A1B1C">
        <w:t>+iPad-based</w:t>
      </w:r>
      <w:proofErr w:type="spellEnd"/>
      <w:r w:rsidRPr="003A1B1C">
        <w:t xml:space="preserve"> music therapy intervention was made accessible for stroke survivors who had limited upper limb function. As previous research examining the efficacy of musical instrument playing as part of post-stroke upper limb rehabilitation </w:t>
      </w:r>
      <w:r>
        <w:t xml:space="preserve">has </w:t>
      </w:r>
      <w:r w:rsidRPr="003A1B1C">
        <w:t>exclude</w:t>
      </w:r>
      <w:r>
        <w:t>d</w:t>
      </w:r>
      <w:r w:rsidRPr="003A1B1C">
        <w:t xml:space="preserve"> this subset of stroke survivors (Silveira et al., 2020), this </w:t>
      </w:r>
      <w:r>
        <w:t>doctoral study</w:t>
      </w:r>
      <w:r w:rsidRPr="003A1B1C">
        <w:t xml:space="preserve"> recognised the need for more accessible approaches, and thus </w:t>
      </w:r>
      <w:r>
        <w:t>aimed</w:t>
      </w:r>
      <w:r w:rsidRPr="003A1B1C">
        <w:t xml:space="preserve"> to </w:t>
      </w:r>
      <w:r>
        <w:t xml:space="preserve">address </w:t>
      </w:r>
      <w:r w:rsidRPr="003A1B1C">
        <w:t xml:space="preserve">this gap in the literature. I chose to use an iPad-based instrument </w:t>
      </w:r>
      <w:proofErr w:type="gramStart"/>
      <w:r>
        <w:t>in order to</w:t>
      </w:r>
      <w:proofErr w:type="gramEnd"/>
      <w:r>
        <w:t xml:space="preserve"> utilise </w:t>
      </w:r>
      <w:r w:rsidRPr="003A1B1C">
        <w:t xml:space="preserve">the touch sensitive mechanisms of tablet technology (Silveira, </w:t>
      </w:r>
      <w:proofErr w:type="spellStart"/>
      <w:r w:rsidRPr="003A1B1C">
        <w:t>Tamplin</w:t>
      </w:r>
      <w:proofErr w:type="spellEnd"/>
      <w:r w:rsidRPr="003A1B1C">
        <w:t xml:space="preserve">, </w:t>
      </w:r>
      <w:proofErr w:type="spellStart"/>
      <w:r w:rsidRPr="003A1B1C">
        <w:t>Dorsch</w:t>
      </w:r>
      <w:proofErr w:type="spellEnd"/>
      <w:r w:rsidRPr="003A1B1C">
        <w:t xml:space="preserve"> &amp; Barlow, 2018) as traditional instruments (such as a piano) would not be accessible for stroke survivors with limited upper limb strength and activity.</w:t>
      </w:r>
      <w:r>
        <w:t xml:space="preserve"> </w:t>
      </w:r>
      <w:r w:rsidR="00A05C82">
        <w:t>To be able to</w:t>
      </w:r>
      <w:r>
        <w:t xml:space="preserve"> play a traditional instrument such as a piano, the stroke survivor would be required to have enough arm strength to lift their arm (from the elbow) to be above their waist, raise their wrist up (wrist extension) and </w:t>
      </w:r>
      <w:r w:rsidR="00A05C82">
        <w:t xml:space="preserve">actively </w:t>
      </w:r>
      <w:r>
        <w:t xml:space="preserve">move their fingers and thumbs. As the stroke survivors central to this study had limited </w:t>
      </w:r>
      <w:r>
        <w:lastRenderedPageBreak/>
        <w:t xml:space="preserve">movement in the entire upper limb, </w:t>
      </w:r>
      <w:r w:rsidR="00A05C82">
        <w:t xml:space="preserve">and thus were not able to move their arm, </w:t>
      </w:r>
      <w:proofErr w:type="gramStart"/>
      <w:r w:rsidR="00A05C82">
        <w:t>fingers</w:t>
      </w:r>
      <w:proofErr w:type="gramEnd"/>
      <w:r w:rsidR="00A05C82">
        <w:t xml:space="preserve"> and wrist, </w:t>
      </w:r>
      <w:r>
        <w:t xml:space="preserve">it was not feasible nor appropriate to encourage them to engage in playing an </w:t>
      </w:r>
      <w:r w:rsidR="00A05C82">
        <w:t xml:space="preserve">inaccessible </w:t>
      </w:r>
      <w:r>
        <w:t xml:space="preserve">instrument such as the piano. Though I considered the use of a touch sensitive keyboard, this too required a level of strength at the wrist and fingers that was not apparent for these stroke survivors. Further, the added complication of the keyboard </w:t>
      </w:r>
      <w:r w:rsidR="00A05C82">
        <w:t>was</w:t>
      </w:r>
      <w:r>
        <w:t xml:space="preserve"> in finding the appropriate positioning for the stroke survivor to optimise their engagement. After initially trialling a keyboard with a stroke survivor as part of my clinical work (Silveira, et al., 2018), I very quickly realised that it was challenging to give the stroke survivor enough upper limb support as they attempted to engage with </w:t>
      </w:r>
      <w:r w:rsidR="00A05C82">
        <w:t>playing the keyboard</w:t>
      </w:r>
      <w:r>
        <w:t>, and, if the stroke survivor managed to touch a key</w:t>
      </w:r>
      <w:r w:rsidR="00A05C82">
        <w:t>,</w:t>
      </w:r>
      <w:r>
        <w:t xml:space="preserve"> they did not have enough </w:t>
      </w:r>
      <w:r w:rsidR="00A05C82">
        <w:t>strength</w:t>
      </w:r>
      <w:r>
        <w:t xml:space="preserve"> to produce a sound (i.e. the key would not press to the extent that it needed</w:t>
      </w:r>
      <w:r w:rsidR="00A05C82">
        <w:t xml:space="preserve"> to result in sound</w:t>
      </w:r>
      <w:r>
        <w:t>).</w:t>
      </w:r>
      <w:r w:rsidR="00A05C82">
        <w:t xml:space="preserve"> </w:t>
      </w:r>
      <w:r>
        <w:t xml:space="preserve">The iPad-based </w:t>
      </w:r>
      <w:r w:rsidR="00A05C82">
        <w:t xml:space="preserve">instrument </w:t>
      </w:r>
      <w:r>
        <w:t xml:space="preserve">then became an appropriate alternative to the keyboard as the stroke survivor required minimal strength across their upper limb, and the device itself was small enough to be re-positioned according to the stroke </w:t>
      </w:r>
      <w:proofErr w:type="gramStart"/>
      <w:r>
        <w:t>survivors</w:t>
      </w:r>
      <w:proofErr w:type="gramEnd"/>
      <w:r>
        <w:t xml:space="preserve"> individual needs. </w:t>
      </w:r>
      <w:r w:rsidRPr="003A1B1C">
        <w:t xml:space="preserve"> </w:t>
      </w:r>
      <w:r>
        <w:t>The inclusion of the electrical stimulation offered further support to the upper limb by contracting the muscles required for wrist and finger extension. Once in this position, many of the participants were then able to engage in active music-making processes. The</w:t>
      </w:r>
      <w:r w:rsidRPr="00A47FB2">
        <w:t xml:space="preserve"> combination of the iPad-based instrument with</w:t>
      </w:r>
      <w:r>
        <w:t xml:space="preserve"> electrical stimulation </w:t>
      </w:r>
      <w:r w:rsidRPr="00A47FB2">
        <w:t>supported the stroke survivors in making desirable movement</w:t>
      </w:r>
      <w:r>
        <w:t>s</w:t>
      </w:r>
      <w:r w:rsidRPr="00A47FB2">
        <w:t xml:space="preserve"> in the hand. </w:t>
      </w:r>
      <w:r w:rsidRPr="003A1B1C">
        <w:t>With support offered to the wrist and fingers via electrical stimulation, the stroke survivor</w:t>
      </w:r>
      <w:r>
        <w:t>s</w:t>
      </w:r>
      <w:r w:rsidRPr="003A1B1C">
        <w:t xml:space="preserve"> </w:t>
      </w:r>
      <w:r>
        <w:t>were more able to actively</w:t>
      </w:r>
      <w:r w:rsidRPr="003A1B1C">
        <w:t xml:space="preserve"> create music on the touch sensitive iPad-based musical instrument</w:t>
      </w:r>
      <w:r>
        <w:t xml:space="preserve"> by raising, </w:t>
      </w:r>
      <w:proofErr w:type="gramStart"/>
      <w:r>
        <w:t>lowering</w:t>
      </w:r>
      <w:proofErr w:type="gramEnd"/>
      <w:r>
        <w:t xml:space="preserve"> and sliding their fingers, thumb and/or wrist. In this way, electrical stimulation allowed the stroke survivors to engage in active music-making on the iPad with less hands-on assistance from the therapist (myself). Supporting functional recovery of the upper limb, the impact of this combined, accessible approach was congruent with the </w:t>
      </w:r>
      <w:r w:rsidRPr="003A1B1C">
        <w:t>well documented benefits of electrical stimulation (</w:t>
      </w:r>
      <w:proofErr w:type="spellStart"/>
      <w:r w:rsidRPr="003A1B1C">
        <w:t>Eraifej</w:t>
      </w:r>
      <w:proofErr w:type="spellEnd"/>
      <w:r w:rsidRPr="003A1B1C">
        <w:t xml:space="preserve"> </w:t>
      </w:r>
      <w:r>
        <w:t>et al.</w:t>
      </w:r>
      <w:r w:rsidRPr="003A1B1C">
        <w:t xml:space="preserve">, 2017), tablet </w:t>
      </w:r>
      <w:r w:rsidRPr="003A1B1C">
        <w:lastRenderedPageBreak/>
        <w:t>technology (</w:t>
      </w:r>
      <w:r>
        <w:t>White et al., 2013</w:t>
      </w:r>
      <w:r w:rsidRPr="003A1B1C">
        <w:t>) and musical instrument playing (</w:t>
      </w:r>
      <w:r w:rsidRPr="003A1B1C">
        <w:rPr>
          <w:shd w:val="clear" w:color="auto" w:fill="FFFFFF"/>
        </w:rPr>
        <w:t>García-</w:t>
      </w:r>
      <w:proofErr w:type="spellStart"/>
      <w:r w:rsidRPr="003A1B1C">
        <w:rPr>
          <w:shd w:val="clear" w:color="auto" w:fill="FFFFFF"/>
        </w:rPr>
        <w:t>Casares</w:t>
      </w:r>
      <w:proofErr w:type="spellEnd"/>
      <w:r>
        <w:rPr>
          <w:shd w:val="clear" w:color="auto" w:fill="FFFFFF"/>
        </w:rPr>
        <w:t xml:space="preserve"> et al.,</w:t>
      </w:r>
      <w:r w:rsidRPr="003A1B1C">
        <w:t xml:space="preserve"> 2013) on post stroke upper limb rehabilitation.  </w:t>
      </w:r>
    </w:p>
    <w:p w14:paraId="3C51EC01" w14:textId="77777777" w:rsidR="00047FE4" w:rsidRPr="003A1B1C" w:rsidRDefault="00047FE4" w:rsidP="00047FE4">
      <w:pPr>
        <w:pStyle w:val="Heading3"/>
      </w:pPr>
      <w:bookmarkStart w:id="3988" w:name="_Toc95061027"/>
      <w:bookmarkStart w:id="3989" w:name="_Toc95061278"/>
      <w:bookmarkStart w:id="3990" w:name="_Toc95282640"/>
      <w:bookmarkStart w:id="3991" w:name="_Toc95283180"/>
      <w:bookmarkStart w:id="3992" w:name="_Toc95284901"/>
      <w:bookmarkStart w:id="3993" w:name="_Toc95380235"/>
      <w:bookmarkStart w:id="3994" w:name="_Toc95380582"/>
      <w:bookmarkStart w:id="3995" w:name="_Toc95380930"/>
      <w:bookmarkStart w:id="3996" w:name="_Toc95658955"/>
      <w:bookmarkStart w:id="3997" w:name="_Toc95659309"/>
      <w:bookmarkStart w:id="3998" w:name="_Toc97540359"/>
      <w:bookmarkStart w:id="3999" w:name="_Toc97541416"/>
      <w:r w:rsidRPr="003A1B1C">
        <w:t>Clinical Implications</w:t>
      </w:r>
      <w:r>
        <w:t xml:space="preserve"> and Recommendations</w:t>
      </w:r>
      <w:bookmarkEnd w:id="3988"/>
      <w:bookmarkEnd w:id="3989"/>
      <w:bookmarkEnd w:id="3990"/>
      <w:bookmarkEnd w:id="3991"/>
      <w:bookmarkEnd w:id="3992"/>
      <w:bookmarkEnd w:id="3993"/>
      <w:bookmarkEnd w:id="3994"/>
      <w:bookmarkEnd w:id="3995"/>
      <w:bookmarkEnd w:id="3996"/>
      <w:bookmarkEnd w:id="3997"/>
      <w:bookmarkEnd w:id="3998"/>
      <w:bookmarkEnd w:id="3999"/>
      <w:r>
        <w:t xml:space="preserve"> </w:t>
      </w:r>
    </w:p>
    <w:p w14:paraId="2DD7AC8B" w14:textId="77777777" w:rsidR="00047FE4" w:rsidRPr="003A1B1C" w:rsidRDefault="00047FE4" w:rsidP="00047FE4">
      <w:pPr>
        <w:spacing w:line="480" w:lineRule="auto"/>
        <w:ind w:firstLine="720"/>
      </w:pPr>
      <w:r w:rsidRPr="003A1B1C">
        <w:t xml:space="preserve"> </w:t>
      </w:r>
      <w:proofErr w:type="spellStart"/>
      <w:r w:rsidRPr="00710F77">
        <w:t>FES+iPad-based</w:t>
      </w:r>
      <w:proofErr w:type="spellEnd"/>
      <w:r w:rsidRPr="00710F77">
        <w:t xml:space="preserve"> music therapy has clinical implications for the impact of combining approaches informed by multiple disciplines, musical </w:t>
      </w:r>
      <w:proofErr w:type="gramStart"/>
      <w:r w:rsidRPr="00710F77">
        <w:t>engagement</w:t>
      </w:r>
      <w:proofErr w:type="gramEnd"/>
      <w:r w:rsidRPr="00710F77">
        <w:t xml:space="preserve"> and hand rehabilitation.</w:t>
      </w:r>
    </w:p>
    <w:p w14:paraId="46032397" w14:textId="322A5329" w:rsidR="00047FE4" w:rsidRDefault="00047FE4" w:rsidP="00047FE4">
      <w:pPr>
        <w:spacing w:line="480" w:lineRule="auto"/>
        <w:ind w:firstLine="720"/>
      </w:pPr>
      <w:bookmarkStart w:id="4000" w:name="_Toc95061279"/>
      <w:bookmarkStart w:id="4001" w:name="_Toc95283181"/>
      <w:bookmarkStart w:id="4002" w:name="_Toc95284902"/>
      <w:bookmarkStart w:id="4003" w:name="_Toc95380236"/>
      <w:bookmarkStart w:id="4004" w:name="_Toc95380583"/>
      <w:bookmarkStart w:id="4005" w:name="_Toc95380931"/>
      <w:bookmarkStart w:id="4006" w:name="_Toc95658956"/>
      <w:bookmarkStart w:id="4007" w:name="_Toc95659310"/>
      <w:bookmarkStart w:id="4008" w:name="_Toc97540360"/>
      <w:bookmarkStart w:id="4009" w:name="_Toc97541417"/>
      <w:r>
        <w:rPr>
          <w:rStyle w:val="Heading4Char"/>
        </w:rPr>
        <w:t>A combined approach informed by multiple disciplines</w:t>
      </w:r>
      <w:r w:rsidRPr="003B697B">
        <w:rPr>
          <w:rStyle w:val="Heading4Char"/>
        </w:rPr>
        <w:t>.</w:t>
      </w:r>
      <w:bookmarkEnd w:id="4000"/>
      <w:bookmarkEnd w:id="4001"/>
      <w:bookmarkEnd w:id="4002"/>
      <w:bookmarkEnd w:id="4003"/>
      <w:bookmarkEnd w:id="4004"/>
      <w:bookmarkEnd w:id="4005"/>
      <w:bookmarkEnd w:id="4006"/>
      <w:bookmarkEnd w:id="4007"/>
      <w:bookmarkEnd w:id="4008"/>
      <w:bookmarkEnd w:id="4009"/>
      <w:r>
        <w:rPr>
          <w:rStyle w:val="Heading4Char"/>
        </w:rPr>
        <w:t xml:space="preserve"> </w:t>
      </w:r>
      <w:r w:rsidRPr="003A1B1C">
        <w:t xml:space="preserve">The resultant improvement in functional recovery of intervention participants demonstrates the importance of creating accessible and collaboratively inspired interventions. </w:t>
      </w:r>
      <w:r>
        <w:t>If this</w:t>
      </w:r>
      <w:r w:rsidRPr="003A1B1C">
        <w:t xml:space="preserve"> approach</w:t>
      </w:r>
      <w:r>
        <w:t xml:space="preserve"> to development and implementation was not taken</w:t>
      </w:r>
      <w:r w:rsidRPr="003A1B1C">
        <w:t xml:space="preserve">, stroke survivors with significant upper limb weakness would not have been able to engage in the process of music-making. </w:t>
      </w:r>
      <w:r w:rsidR="00710F77">
        <w:t>Contrasting to previous research,</w:t>
      </w:r>
      <w:r>
        <w:t xml:space="preserve"> the </w:t>
      </w:r>
      <w:proofErr w:type="spellStart"/>
      <w:r>
        <w:t>FES+iPad-based</w:t>
      </w:r>
      <w:proofErr w:type="spellEnd"/>
      <w:r>
        <w:t xml:space="preserve"> music therapy intervention prioritised, rather than excluded, stroke survivors with limited upper limb function. In recognising that these intervention participants had greater improvement in functional recovery, it is important for clinicians to consider innovative approaches that are informed by multiple disciplines.</w:t>
      </w:r>
    </w:p>
    <w:p w14:paraId="0179428F" w14:textId="25D5F1D8" w:rsidR="00047FE4" w:rsidRDefault="00047FE4" w:rsidP="00047FE4">
      <w:pPr>
        <w:spacing w:line="480" w:lineRule="auto"/>
        <w:ind w:firstLine="720"/>
        <w:rPr>
          <w:noProof/>
        </w:rPr>
      </w:pPr>
      <w:bookmarkStart w:id="4010" w:name="_Toc95061280"/>
      <w:bookmarkStart w:id="4011" w:name="_Toc95283182"/>
      <w:bookmarkStart w:id="4012" w:name="_Toc95284903"/>
      <w:bookmarkStart w:id="4013" w:name="_Toc95380237"/>
      <w:bookmarkStart w:id="4014" w:name="_Toc95380584"/>
      <w:bookmarkStart w:id="4015" w:name="_Toc95380932"/>
      <w:bookmarkStart w:id="4016" w:name="_Toc95658957"/>
      <w:bookmarkStart w:id="4017" w:name="_Toc95659311"/>
      <w:bookmarkStart w:id="4018" w:name="_Toc97540361"/>
      <w:bookmarkStart w:id="4019" w:name="_Toc97541418"/>
      <w:r>
        <w:rPr>
          <w:rStyle w:val="Heading4Char"/>
        </w:rPr>
        <w:t xml:space="preserve">Maximising </w:t>
      </w:r>
      <w:r w:rsidRPr="003B697B">
        <w:rPr>
          <w:rStyle w:val="Heading4Char"/>
        </w:rPr>
        <w:t>engagement</w:t>
      </w:r>
      <w:r>
        <w:rPr>
          <w:rStyle w:val="Heading4Char"/>
        </w:rPr>
        <w:t xml:space="preserve"> through music</w:t>
      </w:r>
      <w:r w:rsidRPr="003B697B">
        <w:rPr>
          <w:rStyle w:val="Heading4Char"/>
        </w:rPr>
        <w:t>.</w:t>
      </w:r>
      <w:bookmarkEnd w:id="4010"/>
      <w:bookmarkEnd w:id="4011"/>
      <w:bookmarkEnd w:id="4012"/>
      <w:bookmarkEnd w:id="4013"/>
      <w:bookmarkEnd w:id="4014"/>
      <w:bookmarkEnd w:id="4015"/>
      <w:bookmarkEnd w:id="4016"/>
      <w:bookmarkEnd w:id="4017"/>
      <w:bookmarkEnd w:id="4018"/>
      <w:bookmarkEnd w:id="4019"/>
      <w:r w:rsidRPr="003A1B1C">
        <w:t xml:space="preserve"> Intervention participants described the way in which various musical elements of </w:t>
      </w:r>
      <w:proofErr w:type="spellStart"/>
      <w:r>
        <w:t>FES+iPad-based</w:t>
      </w:r>
      <w:proofErr w:type="spellEnd"/>
      <w:r>
        <w:t xml:space="preserve"> music therapy </w:t>
      </w:r>
      <w:r w:rsidRPr="003A1B1C">
        <w:t>resulted in their continued engagement and thus clinical</w:t>
      </w:r>
      <w:r>
        <w:t>ly</w:t>
      </w:r>
      <w:r w:rsidRPr="003A1B1C">
        <w:t xml:space="preserve"> meaningful changes </w:t>
      </w:r>
      <w:r>
        <w:t>in</w:t>
      </w:r>
      <w:r w:rsidRPr="003A1B1C">
        <w:t xml:space="preserve"> functional improvement. This insight is important to consider when facilitating therapy as previous research indicate</w:t>
      </w:r>
      <w:r>
        <w:t>s</w:t>
      </w:r>
      <w:r w:rsidRPr="003A1B1C">
        <w:t xml:space="preserve"> the challenge clinicians have </w:t>
      </w:r>
      <w:r>
        <w:t xml:space="preserve">in finding meaningful tasks that </w:t>
      </w:r>
      <w:r w:rsidRPr="003A1B1C">
        <w:t>provid</w:t>
      </w:r>
      <w:r>
        <w:t>e</w:t>
      </w:r>
      <w:r w:rsidRPr="003A1B1C">
        <w:t xml:space="preserve"> enough sensory feedback to motivate and engage stroke survivors in therapy (van </w:t>
      </w:r>
      <w:proofErr w:type="spellStart"/>
      <w:r w:rsidRPr="003A1B1C">
        <w:t>Wijck</w:t>
      </w:r>
      <w:proofErr w:type="spellEnd"/>
      <w:r w:rsidRPr="003A1B1C">
        <w:t xml:space="preserve">, </w:t>
      </w:r>
      <w:r>
        <w:t>et al.,</w:t>
      </w:r>
      <w:r w:rsidRPr="003A1B1C">
        <w:t xml:space="preserve"> 2012). In </w:t>
      </w:r>
      <w:r>
        <w:t>seeking to address</w:t>
      </w:r>
      <w:r w:rsidRPr="003A1B1C">
        <w:t xml:space="preserve"> th</w:t>
      </w:r>
      <w:r>
        <w:t>is reported</w:t>
      </w:r>
      <w:r w:rsidRPr="003A1B1C">
        <w:t xml:space="preserve"> challenge of</w:t>
      </w:r>
      <w:r>
        <w:t xml:space="preserve"> providing adequate </w:t>
      </w:r>
      <w:r w:rsidRPr="007A0BE9">
        <w:t>sensory</w:t>
      </w:r>
      <w:r>
        <w:t xml:space="preserve"> </w:t>
      </w:r>
      <w:r w:rsidRPr="003A1B1C">
        <w:t>feedback</w:t>
      </w:r>
      <w:r>
        <w:t xml:space="preserve"> in therapy, </w:t>
      </w:r>
      <w:r w:rsidRPr="003A1B1C">
        <w:t>th</w:t>
      </w:r>
      <w:r>
        <w:t xml:space="preserve">e </w:t>
      </w:r>
      <w:proofErr w:type="spellStart"/>
      <w:r>
        <w:t>FES+iPad-based</w:t>
      </w:r>
      <w:proofErr w:type="spellEnd"/>
      <w:r>
        <w:t xml:space="preserve"> music therapy intervention was centred upon</w:t>
      </w:r>
      <w:r w:rsidRPr="003A1B1C">
        <w:t xml:space="preserve"> audio-motor coupling (</w:t>
      </w:r>
      <w:proofErr w:type="spellStart"/>
      <w:r w:rsidRPr="003A1B1C">
        <w:t>Hanneton</w:t>
      </w:r>
      <w:proofErr w:type="spellEnd"/>
      <w:r w:rsidRPr="003A1B1C">
        <w:t xml:space="preserve">, </w:t>
      </w:r>
      <w:proofErr w:type="spellStart"/>
      <w:r w:rsidRPr="003A1B1C">
        <w:t>Hoellinger</w:t>
      </w:r>
      <w:proofErr w:type="spellEnd"/>
      <w:r w:rsidRPr="003A1B1C">
        <w:t>, Forma, Roby-</w:t>
      </w:r>
      <w:proofErr w:type="spellStart"/>
      <w:r w:rsidRPr="003A1B1C">
        <w:t>Brami</w:t>
      </w:r>
      <w:proofErr w:type="spellEnd"/>
      <w:r w:rsidRPr="003A1B1C">
        <w:t xml:space="preserve"> &amp; </w:t>
      </w:r>
      <w:proofErr w:type="spellStart"/>
      <w:r w:rsidRPr="003A1B1C">
        <w:t>Auvray</w:t>
      </w:r>
      <w:proofErr w:type="spellEnd"/>
      <w:r w:rsidRPr="003A1B1C">
        <w:t>, 2020</w:t>
      </w:r>
      <w:r>
        <w:t>) and thus</w:t>
      </w:r>
      <w:r w:rsidRPr="003A1B1C">
        <w:t xml:space="preserve"> led to the continued task-specific repetitive practice of movement necessary for strengthening the damaged neural pathways from the brain to the hand (</w:t>
      </w:r>
      <w:r w:rsidRPr="003A1B1C">
        <w:rPr>
          <w:noProof/>
        </w:rPr>
        <w:t>Hubbard, Parsons, Neilson, &amp; Carey, 2009).</w:t>
      </w:r>
      <w:r>
        <w:rPr>
          <w:noProof/>
        </w:rPr>
        <w:t xml:space="preserve"> The </w:t>
      </w:r>
      <w:r>
        <w:rPr>
          <w:noProof/>
        </w:rPr>
        <w:lastRenderedPageBreak/>
        <w:t>functional gains of the intervention participants exemplify</w:t>
      </w:r>
      <w:r w:rsidR="00710F77">
        <w:rPr>
          <w:noProof/>
        </w:rPr>
        <w:t xml:space="preserve"> that </w:t>
      </w:r>
      <w:r>
        <w:rPr>
          <w:noProof/>
        </w:rPr>
        <w:t>music has a unique role in improving post-stroke upper limb function</w:t>
      </w:r>
      <w:r w:rsidR="00710F77">
        <w:rPr>
          <w:noProof/>
        </w:rPr>
        <w:t xml:space="preserve">, as indicated by previous research in this area </w:t>
      </w:r>
      <w:r>
        <w:rPr>
          <w:noProof/>
        </w:rPr>
        <w:t xml:space="preserve">(Tong et al., 2015). </w:t>
      </w:r>
    </w:p>
    <w:p w14:paraId="23FB0E3D" w14:textId="09745D49" w:rsidR="00047FE4" w:rsidRPr="003A1B1C" w:rsidRDefault="00047FE4" w:rsidP="00047FE4">
      <w:pPr>
        <w:spacing w:line="480" w:lineRule="auto"/>
        <w:ind w:firstLine="720"/>
        <w:rPr>
          <w:noProof/>
        </w:rPr>
      </w:pPr>
      <w:r>
        <w:rPr>
          <w:noProof/>
        </w:rPr>
        <w:t>Existing literat</w:t>
      </w:r>
      <w:r w:rsidRPr="001069A4">
        <w:rPr>
          <w:noProof/>
        </w:rPr>
        <w:t xml:space="preserve">ure </w:t>
      </w:r>
      <w:r>
        <w:rPr>
          <w:noProof/>
        </w:rPr>
        <w:t>reports</w:t>
      </w:r>
      <w:r w:rsidRPr="001069A4">
        <w:rPr>
          <w:noProof/>
        </w:rPr>
        <w:t xml:space="preserve"> the benefits of music</w:t>
      </w:r>
      <w:r>
        <w:rPr>
          <w:noProof/>
        </w:rPr>
        <w:t>-</w:t>
      </w:r>
      <w:r w:rsidRPr="001069A4">
        <w:rPr>
          <w:noProof/>
        </w:rPr>
        <w:t xml:space="preserve">supported therapy </w:t>
      </w:r>
      <w:r>
        <w:rPr>
          <w:noProof/>
        </w:rPr>
        <w:t>when provided by a range of health professionals</w:t>
      </w:r>
      <w:r w:rsidRPr="001069A4">
        <w:rPr>
          <w:noProof/>
        </w:rPr>
        <w:t xml:space="preserve"> (</w:t>
      </w:r>
      <w:r w:rsidRPr="001069A4">
        <w:rPr>
          <w:lang w:val="en-GB"/>
        </w:rPr>
        <w:t>Rodriguez-</w:t>
      </w:r>
      <w:proofErr w:type="spellStart"/>
      <w:r w:rsidRPr="001069A4">
        <w:rPr>
          <w:lang w:val="en-GB"/>
        </w:rPr>
        <w:t>Fornells</w:t>
      </w:r>
      <w:proofErr w:type="spellEnd"/>
      <w:r w:rsidRPr="001069A4">
        <w:rPr>
          <w:lang w:val="en-GB"/>
        </w:rPr>
        <w:t xml:space="preserve"> et al</w:t>
      </w:r>
      <w:r w:rsidR="007A059F">
        <w:rPr>
          <w:lang w:val="en-GB"/>
        </w:rPr>
        <w:t>.</w:t>
      </w:r>
      <w:r w:rsidRPr="001069A4">
        <w:rPr>
          <w:lang w:val="en-GB"/>
        </w:rPr>
        <w:t>, 2012)</w:t>
      </w:r>
      <w:r>
        <w:rPr>
          <w:noProof/>
        </w:rPr>
        <w:t xml:space="preserve">. However, music-supported therapy primarily targets physical recovery as the clinicians delivering it only provide instructions for the rehabilitation of movement and do not musically interact with the stroke survivors in the process. As the “musical elements” of the FES+iPad-based music therapy intervention also included live guitar accompaniment and musical interaction provided by a credentialed music therapist, it is important to consider the additional benefit of music therapy facilitation. Through the shared musical experience, a music therapist may offer more musical cues to support the movement of the stroke survivor, to help extend their time engaged in therapy and/or to validate their non-verbal expression. Therefore, the facilitation of post-stroke music-making interventions by a music therapist may lead to greater engagement and better outcomes. </w:t>
      </w:r>
    </w:p>
    <w:p w14:paraId="715E0D08" w14:textId="77777777" w:rsidR="00047FE4" w:rsidRDefault="00047FE4" w:rsidP="00047FE4">
      <w:pPr>
        <w:spacing w:line="480" w:lineRule="auto"/>
        <w:ind w:firstLine="720"/>
      </w:pPr>
      <w:bookmarkStart w:id="4020" w:name="_Toc95061281"/>
      <w:bookmarkStart w:id="4021" w:name="_Toc95283183"/>
      <w:bookmarkStart w:id="4022" w:name="_Toc95284904"/>
      <w:bookmarkStart w:id="4023" w:name="_Toc95380238"/>
      <w:bookmarkStart w:id="4024" w:name="_Toc95380585"/>
      <w:bookmarkStart w:id="4025" w:name="_Toc95380933"/>
      <w:bookmarkStart w:id="4026" w:name="_Toc95658958"/>
      <w:bookmarkStart w:id="4027" w:name="_Toc95659312"/>
      <w:bookmarkStart w:id="4028" w:name="_Toc97540362"/>
      <w:bookmarkStart w:id="4029" w:name="_Toc97541419"/>
      <w:r>
        <w:rPr>
          <w:rStyle w:val="Heading4Char"/>
        </w:rPr>
        <w:t>Hand</w:t>
      </w:r>
      <w:r w:rsidRPr="003B697B">
        <w:rPr>
          <w:rStyle w:val="Heading4Char"/>
        </w:rPr>
        <w:t xml:space="preserve"> rehabilitation.</w:t>
      </w:r>
      <w:bookmarkEnd w:id="4020"/>
      <w:bookmarkEnd w:id="4021"/>
      <w:bookmarkEnd w:id="4022"/>
      <w:bookmarkEnd w:id="4023"/>
      <w:bookmarkEnd w:id="4024"/>
      <w:bookmarkEnd w:id="4025"/>
      <w:bookmarkEnd w:id="4026"/>
      <w:bookmarkEnd w:id="4027"/>
      <w:bookmarkEnd w:id="4028"/>
      <w:bookmarkEnd w:id="4029"/>
      <w:r w:rsidRPr="003A1B1C">
        <w:rPr>
          <w:b/>
          <w:bCs/>
        </w:rPr>
        <w:t xml:space="preserve"> </w:t>
      </w:r>
      <w:r w:rsidRPr="003A1B1C">
        <w:t xml:space="preserve">The focus </w:t>
      </w:r>
      <w:r>
        <w:t>on</w:t>
      </w:r>
      <w:r w:rsidRPr="003A1B1C">
        <w:t xml:space="preserve"> </w:t>
      </w:r>
      <w:r>
        <w:t>hand</w:t>
      </w:r>
      <w:r w:rsidRPr="003A1B1C">
        <w:t xml:space="preserve"> rehabilitation, as part of the </w:t>
      </w:r>
      <w:proofErr w:type="spellStart"/>
      <w:r w:rsidRPr="003A1B1C">
        <w:t>FES+iPad-based</w:t>
      </w:r>
      <w:proofErr w:type="spellEnd"/>
      <w:r w:rsidRPr="003A1B1C">
        <w:t xml:space="preserve"> music therapy intervention, led to better functional recovery for intervention participants. This approach </w:t>
      </w:r>
      <w:proofErr w:type="gramStart"/>
      <w:r w:rsidRPr="003A1B1C">
        <w:t xml:space="preserve">was </w:t>
      </w:r>
      <w:r>
        <w:t xml:space="preserve">in </w:t>
      </w:r>
      <w:r w:rsidRPr="003A1B1C">
        <w:t>contrast to</w:t>
      </w:r>
      <w:proofErr w:type="gramEnd"/>
      <w:r w:rsidRPr="003A1B1C">
        <w:t xml:space="preserve"> </w:t>
      </w:r>
      <w:r>
        <w:t>current</w:t>
      </w:r>
      <w:r w:rsidRPr="003A1B1C">
        <w:t xml:space="preserve"> trend</w:t>
      </w:r>
      <w:r>
        <w:t>s</w:t>
      </w:r>
      <w:r w:rsidRPr="003A1B1C">
        <w:t xml:space="preserve"> in clinical </w:t>
      </w:r>
      <w:r>
        <w:t>rehabilitation</w:t>
      </w:r>
      <w:r w:rsidRPr="003A1B1C">
        <w:t xml:space="preserve"> for stroke survivors to </w:t>
      </w:r>
      <w:r>
        <w:t xml:space="preserve">first </w:t>
      </w:r>
      <w:r w:rsidRPr="003A1B1C">
        <w:t>regain gross motor movement function before engaging with fine motor exercises</w:t>
      </w:r>
      <w:r>
        <w:t xml:space="preserve">. This trend is likely based upon the fact that there are limited options for hand rehabilitation exercises for stroke survivors who do not display active movement. Therefore, clinicians should consider supporting both gross and fine motor rehabilitation of stroke survivors through innovative interventions, regardless of the level of presenting movement. </w:t>
      </w:r>
    </w:p>
    <w:p w14:paraId="4026CD33" w14:textId="77777777" w:rsidR="00047FE4" w:rsidRPr="003A1B1C" w:rsidRDefault="00047FE4" w:rsidP="00047FE4">
      <w:pPr>
        <w:spacing w:line="480" w:lineRule="auto"/>
        <w:rPr>
          <w:shd w:val="clear" w:color="auto" w:fill="FFFFFF"/>
        </w:rPr>
      </w:pPr>
    </w:p>
    <w:p w14:paraId="2B9B054E" w14:textId="77777777" w:rsidR="00047FE4" w:rsidRPr="003A1B1C" w:rsidRDefault="00047FE4" w:rsidP="00047FE4">
      <w:pPr>
        <w:pStyle w:val="Heading2"/>
      </w:pPr>
      <w:bookmarkStart w:id="4030" w:name="_Toc95061028"/>
      <w:bookmarkStart w:id="4031" w:name="_Toc95061282"/>
      <w:bookmarkStart w:id="4032" w:name="_Toc95282641"/>
      <w:bookmarkStart w:id="4033" w:name="_Toc95283184"/>
      <w:bookmarkStart w:id="4034" w:name="_Toc95284905"/>
      <w:bookmarkStart w:id="4035" w:name="_Toc95380239"/>
      <w:bookmarkStart w:id="4036" w:name="_Toc95380586"/>
      <w:bookmarkStart w:id="4037" w:name="_Toc95380934"/>
      <w:bookmarkStart w:id="4038" w:name="_Toc95658959"/>
      <w:bookmarkStart w:id="4039" w:name="_Toc95659313"/>
      <w:bookmarkStart w:id="4040" w:name="_Toc97540363"/>
      <w:bookmarkStart w:id="4041" w:name="_Toc97541420"/>
      <w:r w:rsidRPr="003A1B1C">
        <w:lastRenderedPageBreak/>
        <w:t>Domain Two: Depression</w:t>
      </w:r>
      <w:bookmarkEnd w:id="4030"/>
      <w:bookmarkEnd w:id="4031"/>
      <w:bookmarkEnd w:id="4032"/>
      <w:bookmarkEnd w:id="4033"/>
      <w:bookmarkEnd w:id="4034"/>
      <w:bookmarkEnd w:id="4035"/>
      <w:bookmarkEnd w:id="4036"/>
      <w:bookmarkEnd w:id="4037"/>
      <w:bookmarkEnd w:id="4038"/>
      <w:bookmarkEnd w:id="4039"/>
      <w:bookmarkEnd w:id="4040"/>
      <w:bookmarkEnd w:id="4041"/>
    </w:p>
    <w:p w14:paraId="75274AC3" w14:textId="77777777" w:rsidR="00047FE4" w:rsidRDefault="00047FE4" w:rsidP="00047FE4">
      <w:pPr>
        <w:spacing w:line="480" w:lineRule="auto"/>
        <w:ind w:firstLine="720"/>
      </w:pPr>
      <w:r w:rsidRPr="003A1B1C">
        <w:t xml:space="preserve">The mixed methods findings </w:t>
      </w:r>
      <w:r>
        <w:t>from this study provided little</w:t>
      </w:r>
      <w:r w:rsidRPr="003A1B1C">
        <w:t xml:space="preserve"> further insight into the </w:t>
      </w:r>
      <w:r>
        <w:t xml:space="preserve">potential benefits of music therapy to address post-stroke </w:t>
      </w:r>
      <w:r w:rsidRPr="003A1B1C">
        <w:t>depression</w:t>
      </w:r>
      <w:r>
        <w:t xml:space="preserve">. However, baseline depression scores for the overall cohort are in line with previous studies indicating the high prevalence of depression </w:t>
      </w:r>
      <w:r w:rsidRPr="003A1B1C">
        <w:t>for stroke survivors</w:t>
      </w:r>
      <w:r>
        <w:t xml:space="preserve"> (</w:t>
      </w:r>
      <w:r w:rsidRPr="003A1B1C">
        <w:rPr>
          <w:shd w:val="clear" w:color="auto" w:fill="FFFFFF"/>
        </w:rPr>
        <w:t>Hackett &amp; Pickles, 2014</w:t>
      </w:r>
      <w:r>
        <w:t>).</w:t>
      </w:r>
    </w:p>
    <w:p w14:paraId="7F6C1B57" w14:textId="77777777" w:rsidR="00047FE4" w:rsidRPr="003A1B1C" w:rsidRDefault="00047FE4" w:rsidP="00047FE4">
      <w:pPr>
        <w:pStyle w:val="Heading3"/>
      </w:pPr>
      <w:bookmarkStart w:id="4042" w:name="_Toc95061030"/>
      <w:bookmarkStart w:id="4043" w:name="_Toc95061287"/>
      <w:bookmarkStart w:id="4044" w:name="_Toc95282643"/>
      <w:bookmarkStart w:id="4045" w:name="_Toc95283189"/>
      <w:bookmarkStart w:id="4046" w:name="_Toc95284910"/>
      <w:bookmarkStart w:id="4047" w:name="_Toc95380244"/>
      <w:bookmarkStart w:id="4048" w:name="_Toc95380591"/>
      <w:bookmarkStart w:id="4049" w:name="_Toc95380939"/>
      <w:bookmarkStart w:id="4050" w:name="_Toc95658964"/>
      <w:bookmarkStart w:id="4051" w:name="_Toc95659318"/>
      <w:bookmarkStart w:id="4052" w:name="_Toc97540364"/>
      <w:bookmarkStart w:id="4053" w:name="_Toc97541421"/>
      <w:r w:rsidRPr="003A1B1C">
        <w:t>Discussion of the Depression Domain Results</w:t>
      </w:r>
      <w:bookmarkEnd w:id="4042"/>
      <w:bookmarkEnd w:id="4043"/>
      <w:bookmarkEnd w:id="4044"/>
      <w:bookmarkEnd w:id="4045"/>
      <w:bookmarkEnd w:id="4046"/>
      <w:bookmarkEnd w:id="4047"/>
      <w:bookmarkEnd w:id="4048"/>
      <w:bookmarkEnd w:id="4049"/>
      <w:bookmarkEnd w:id="4050"/>
      <w:bookmarkEnd w:id="4051"/>
      <w:bookmarkEnd w:id="4052"/>
      <w:bookmarkEnd w:id="4053"/>
    </w:p>
    <w:p w14:paraId="7161C639" w14:textId="77777777" w:rsidR="00047FE4" w:rsidRDefault="00047FE4" w:rsidP="00047FE4">
      <w:pPr>
        <w:spacing w:line="480" w:lineRule="auto"/>
        <w:rPr>
          <w:rStyle w:val="mw-headline"/>
          <w:color w:val="000000"/>
        </w:rPr>
      </w:pPr>
      <w:r w:rsidRPr="003A1B1C">
        <w:rPr>
          <w:shd w:val="clear" w:color="auto" w:fill="FFFFFF"/>
        </w:rPr>
        <w:tab/>
      </w:r>
      <w:r>
        <w:rPr>
          <w:shd w:val="clear" w:color="auto" w:fill="FFFFFF"/>
        </w:rPr>
        <w:t>In the context of</w:t>
      </w:r>
      <w:r w:rsidRPr="003A1B1C">
        <w:rPr>
          <w:shd w:val="clear" w:color="auto" w:fill="FFFFFF"/>
        </w:rPr>
        <w:t xml:space="preserve"> </w:t>
      </w:r>
      <w:proofErr w:type="spellStart"/>
      <w:r w:rsidRPr="003A1B1C">
        <w:rPr>
          <w:shd w:val="clear" w:color="auto" w:fill="FFFFFF"/>
        </w:rPr>
        <w:t>Anupalabdi</w:t>
      </w:r>
      <w:proofErr w:type="spellEnd"/>
      <w:r w:rsidRPr="003A1B1C">
        <w:rPr>
          <w:shd w:val="clear" w:color="auto" w:fill="FFFFFF"/>
        </w:rPr>
        <w:t xml:space="preserve"> </w:t>
      </w:r>
      <w:proofErr w:type="spellStart"/>
      <w:r w:rsidRPr="003A1B1C">
        <w:rPr>
          <w:shd w:val="clear" w:color="auto" w:fill="FFFFFF"/>
        </w:rPr>
        <w:t>pranama</w:t>
      </w:r>
      <w:proofErr w:type="spellEnd"/>
      <w:r w:rsidRPr="003A1B1C">
        <w:rPr>
          <w:shd w:val="clear" w:color="auto" w:fill="FFFFFF"/>
        </w:rPr>
        <w:t xml:space="preserve"> (epistemology), the non-existence of an occurrence </w:t>
      </w:r>
      <w:r>
        <w:rPr>
          <w:shd w:val="clear" w:color="auto" w:fill="FFFFFF"/>
        </w:rPr>
        <w:t>is recognised as</w:t>
      </w:r>
      <w:r w:rsidRPr="003A1B1C">
        <w:rPr>
          <w:shd w:val="clear" w:color="auto" w:fill="FFFFFF"/>
        </w:rPr>
        <w:t xml:space="preserve"> a form of negative or cognitive proof (</w:t>
      </w:r>
      <w:r w:rsidRPr="003A1B1C">
        <w:rPr>
          <w:rStyle w:val="mw-headline"/>
          <w:color w:val="000000"/>
        </w:rPr>
        <w:t>Lochtefeld, 2002)</w:t>
      </w:r>
      <w:r w:rsidRPr="003A1B1C">
        <w:rPr>
          <w:shd w:val="clear" w:color="auto" w:fill="FFFFFF"/>
        </w:rPr>
        <w:t xml:space="preserve">. In this way, the absence of themes related to depression from the intervention participants </w:t>
      </w:r>
      <w:r>
        <w:rPr>
          <w:shd w:val="clear" w:color="auto" w:fill="FFFFFF"/>
        </w:rPr>
        <w:t xml:space="preserve">may indicate that </w:t>
      </w:r>
      <w:r w:rsidRPr="003A1B1C">
        <w:rPr>
          <w:shd w:val="clear" w:color="auto" w:fill="FFFFFF"/>
        </w:rPr>
        <w:t>depression</w:t>
      </w:r>
      <w:r>
        <w:rPr>
          <w:shd w:val="clear" w:color="auto" w:fill="FFFFFF"/>
        </w:rPr>
        <w:t xml:space="preserve"> was not a major issue for them</w:t>
      </w:r>
      <w:r w:rsidRPr="003A1B1C">
        <w:rPr>
          <w:shd w:val="clear" w:color="auto" w:fill="FFFFFF"/>
        </w:rPr>
        <w:t xml:space="preserve">. Though this contrasts with the quantitative results identifying greater improvement in </w:t>
      </w:r>
      <w:r>
        <w:rPr>
          <w:shd w:val="clear" w:color="auto" w:fill="FFFFFF"/>
        </w:rPr>
        <w:t xml:space="preserve">the </w:t>
      </w:r>
      <w:r w:rsidRPr="003A1B1C">
        <w:rPr>
          <w:shd w:val="clear" w:color="auto" w:fill="FFFFFF"/>
        </w:rPr>
        <w:t>depression domain for control participants</w:t>
      </w:r>
      <w:r>
        <w:rPr>
          <w:shd w:val="clear" w:color="auto" w:fill="FFFFFF"/>
        </w:rPr>
        <w:t>,</w:t>
      </w:r>
      <w:r w:rsidRPr="003A1B1C">
        <w:rPr>
          <w:shd w:val="clear" w:color="auto" w:fill="FFFFFF"/>
        </w:rPr>
        <w:t xml:space="preserve"> I</w:t>
      </w:r>
      <w:r>
        <w:rPr>
          <w:shd w:val="clear" w:color="auto" w:fill="FFFFFF"/>
        </w:rPr>
        <w:t xml:space="preserve"> value</w:t>
      </w:r>
      <w:r w:rsidRPr="003A1B1C">
        <w:rPr>
          <w:shd w:val="clear" w:color="auto" w:fill="FFFFFF"/>
        </w:rPr>
        <w:t xml:space="preserve"> testimony </w:t>
      </w:r>
      <w:r>
        <w:rPr>
          <w:shd w:val="clear" w:color="auto" w:fill="FFFFFF"/>
        </w:rPr>
        <w:t>a</w:t>
      </w:r>
      <w:r w:rsidRPr="003A1B1C">
        <w:rPr>
          <w:shd w:val="clear" w:color="auto" w:fill="FFFFFF"/>
        </w:rPr>
        <w:t xml:space="preserve">s a reliable source of knowledge </w:t>
      </w:r>
      <w:r>
        <w:rPr>
          <w:shd w:val="clear" w:color="auto" w:fill="FFFFFF"/>
        </w:rPr>
        <w:t>according to</w:t>
      </w:r>
      <w:r w:rsidRPr="003A1B1C">
        <w:rPr>
          <w:shd w:val="clear" w:color="auto" w:fill="FFFFFF"/>
        </w:rPr>
        <w:t xml:space="preserve"> </w:t>
      </w:r>
      <w:proofErr w:type="spellStart"/>
      <w:r w:rsidRPr="003A1B1C">
        <w:rPr>
          <w:rStyle w:val="mw-headline"/>
          <w:color w:val="000000"/>
        </w:rPr>
        <w:t>Śabda</w:t>
      </w:r>
      <w:proofErr w:type="spellEnd"/>
      <w:r w:rsidRPr="003A1B1C">
        <w:rPr>
          <w:rStyle w:val="mw-headline"/>
          <w:color w:val="000000"/>
        </w:rPr>
        <w:t xml:space="preserve"> </w:t>
      </w:r>
      <w:proofErr w:type="spellStart"/>
      <w:r w:rsidRPr="003A1B1C">
        <w:rPr>
          <w:rStyle w:val="mw-headline"/>
          <w:color w:val="000000"/>
        </w:rPr>
        <w:t>pranama</w:t>
      </w:r>
      <w:proofErr w:type="spellEnd"/>
      <w:r w:rsidRPr="003A1B1C">
        <w:rPr>
          <w:rStyle w:val="mw-headline"/>
          <w:color w:val="000000"/>
        </w:rPr>
        <w:t xml:space="preserve"> </w:t>
      </w:r>
      <w:r w:rsidRPr="003A1B1C">
        <w:rPr>
          <w:shd w:val="clear" w:color="auto" w:fill="FFFFFF"/>
        </w:rPr>
        <w:t>(</w:t>
      </w:r>
      <w:proofErr w:type="spellStart"/>
      <w:r w:rsidRPr="003A1B1C">
        <w:rPr>
          <w:rStyle w:val="mw-headline"/>
          <w:color w:val="000000"/>
        </w:rPr>
        <w:t>Bhawuk</w:t>
      </w:r>
      <w:proofErr w:type="spellEnd"/>
      <w:r w:rsidRPr="003A1B1C">
        <w:rPr>
          <w:rStyle w:val="mw-headline"/>
          <w:color w:val="000000"/>
        </w:rPr>
        <w:t>, 2011)</w:t>
      </w:r>
      <w:r>
        <w:rPr>
          <w:rStyle w:val="mw-headline"/>
          <w:color w:val="000000"/>
        </w:rPr>
        <w:t>.</w:t>
      </w:r>
    </w:p>
    <w:p w14:paraId="4EFE6F05" w14:textId="77777777" w:rsidR="00047FE4" w:rsidRDefault="00047FE4" w:rsidP="00047FE4">
      <w:pPr>
        <w:spacing w:line="480" w:lineRule="auto"/>
        <w:ind w:firstLine="720"/>
        <w:rPr>
          <w:shd w:val="clear" w:color="auto" w:fill="FFFFFF"/>
        </w:rPr>
      </w:pPr>
      <w:bookmarkStart w:id="4054" w:name="_Toc95061288"/>
      <w:bookmarkStart w:id="4055" w:name="_Toc95283190"/>
      <w:bookmarkStart w:id="4056" w:name="_Toc95284911"/>
      <w:bookmarkStart w:id="4057" w:name="_Toc95380245"/>
      <w:bookmarkStart w:id="4058" w:name="_Toc95380592"/>
      <w:bookmarkStart w:id="4059" w:name="_Toc95380940"/>
      <w:bookmarkStart w:id="4060" w:name="_Toc95658965"/>
      <w:bookmarkStart w:id="4061" w:name="_Toc95659319"/>
      <w:bookmarkStart w:id="4062" w:name="_Toc97540365"/>
      <w:bookmarkStart w:id="4063" w:name="_Toc97541422"/>
      <w:r w:rsidRPr="003B697B">
        <w:rPr>
          <w:rStyle w:val="Heading4Char"/>
        </w:rPr>
        <w:t>The experience of depression.</w:t>
      </w:r>
      <w:bookmarkEnd w:id="4054"/>
      <w:bookmarkEnd w:id="4055"/>
      <w:bookmarkEnd w:id="4056"/>
      <w:bookmarkEnd w:id="4057"/>
      <w:bookmarkEnd w:id="4058"/>
      <w:bookmarkEnd w:id="4059"/>
      <w:bookmarkEnd w:id="4060"/>
      <w:bookmarkEnd w:id="4061"/>
      <w:bookmarkEnd w:id="4062"/>
      <w:bookmarkEnd w:id="4063"/>
      <w:r w:rsidRPr="003A1B1C">
        <w:rPr>
          <w:b/>
          <w:bCs/>
          <w:shd w:val="clear" w:color="auto" w:fill="FFFFFF"/>
        </w:rPr>
        <w:t xml:space="preserve"> </w:t>
      </w:r>
      <w:r w:rsidRPr="003A1B1C">
        <w:rPr>
          <w:shd w:val="clear" w:color="auto" w:fill="FFFFFF"/>
        </w:rPr>
        <w:t xml:space="preserve">With one-third of stroke survivors experiencing post-stroke depression (Hackett &amp; Pickles, 2014), it is important to consider the negative proof and testimony of the qualitative data. With no reported depression themes for intervention participants, and the challenges reflected by the control participants, there is merit in considering the potential of </w:t>
      </w:r>
      <w:proofErr w:type="spellStart"/>
      <w:r w:rsidRPr="003A1B1C">
        <w:rPr>
          <w:shd w:val="clear" w:color="auto" w:fill="FFFFFF"/>
        </w:rPr>
        <w:t>FES+iPad-based</w:t>
      </w:r>
      <w:proofErr w:type="spellEnd"/>
      <w:r w:rsidRPr="003A1B1C">
        <w:rPr>
          <w:shd w:val="clear" w:color="auto" w:fill="FFFFFF"/>
        </w:rPr>
        <w:t xml:space="preserve"> music therapy in supporting the experience of depression. This is particularly pertinent when recognising that the testimony of the control participants is reflective of suicidal ideation, mental drain, </w:t>
      </w:r>
      <w:proofErr w:type="gramStart"/>
      <w:r w:rsidRPr="003A1B1C">
        <w:rPr>
          <w:shd w:val="clear" w:color="auto" w:fill="FFFFFF"/>
        </w:rPr>
        <w:t>self-pity</w:t>
      </w:r>
      <w:proofErr w:type="gramEnd"/>
      <w:r w:rsidRPr="003A1B1C">
        <w:rPr>
          <w:shd w:val="clear" w:color="auto" w:fill="FFFFFF"/>
        </w:rPr>
        <w:t xml:space="preserve"> and a loss of independence.</w:t>
      </w:r>
      <w:r>
        <w:rPr>
          <w:shd w:val="clear" w:color="auto" w:fill="FFFFFF"/>
        </w:rPr>
        <w:t xml:space="preserve"> </w:t>
      </w:r>
    </w:p>
    <w:p w14:paraId="11F5E577" w14:textId="77777777" w:rsidR="00047FE4" w:rsidRDefault="00047FE4" w:rsidP="00047FE4">
      <w:pPr>
        <w:spacing w:line="480" w:lineRule="auto"/>
        <w:ind w:firstLine="720"/>
        <w:rPr>
          <w:shd w:val="clear" w:color="auto" w:fill="FFFFFF"/>
        </w:rPr>
      </w:pPr>
      <w:r>
        <w:rPr>
          <w:shd w:val="clear" w:color="auto" w:fill="FFFFFF"/>
        </w:rPr>
        <w:t>From the quantitative data, the greater decrease in depression scores for control participants may reflect a ‘floor effect’ or result from differences between groups at baseline.    T</w:t>
      </w:r>
      <w:r>
        <w:t xml:space="preserve">he intervention participants’ depression scores started in the “normal” range of severity at baseline and remained in this range at the post assessment (Lovibond &amp; Lovibond, 1995). </w:t>
      </w:r>
      <w:r>
        <w:lastRenderedPageBreak/>
        <w:t>Those in the control condition showed “moderate” levels of depression at baseline which shifted to their reported “normal” levels of depression at the post assessment (Lovibond &amp; Lovibond, 1995). This difference in levels of depression between groups at baseline means that there was more room for control group improvement.</w:t>
      </w:r>
    </w:p>
    <w:p w14:paraId="2170C71F" w14:textId="77777777" w:rsidR="00047FE4" w:rsidRPr="007362B0" w:rsidRDefault="00047FE4" w:rsidP="00047FE4">
      <w:pPr>
        <w:spacing w:line="480" w:lineRule="auto"/>
        <w:ind w:firstLine="720"/>
        <w:rPr>
          <w:shd w:val="clear" w:color="auto" w:fill="FFFFFF"/>
        </w:rPr>
      </w:pPr>
      <w:bookmarkStart w:id="4064" w:name="_Toc95061289"/>
      <w:bookmarkStart w:id="4065" w:name="_Toc95283191"/>
      <w:bookmarkStart w:id="4066" w:name="_Toc95284912"/>
      <w:bookmarkStart w:id="4067" w:name="_Toc95380246"/>
      <w:bookmarkStart w:id="4068" w:name="_Toc95380593"/>
      <w:bookmarkStart w:id="4069" w:name="_Toc95380941"/>
      <w:bookmarkStart w:id="4070" w:name="_Toc95658966"/>
      <w:bookmarkStart w:id="4071" w:name="_Toc95659320"/>
      <w:bookmarkStart w:id="4072" w:name="_Toc97540366"/>
      <w:bookmarkStart w:id="4073" w:name="_Toc97541423"/>
      <w:r w:rsidRPr="003B697B">
        <w:rPr>
          <w:rStyle w:val="Heading4Char"/>
        </w:rPr>
        <w:t>The potential of music.</w:t>
      </w:r>
      <w:bookmarkEnd w:id="4064"/>
      <w:bookmarkEnd w:id="4065"/>
      <w:bookmarkEnd w:id="4066"/>
      <w:bookmarkEnd w:id="4067"/>
      <w:bookmarkEnd w:id="4068"/>
      <w:bookmarkEnd w:id="4069"/>
      <w:bookmarkEnd w:id="4070"/>
      <w:bookmarkEnd w:id="4071"/>
      <w:bookmarkEnd w:id="4072"/>
      <w:bookmarkEnd w:id="4073"/>
      <w:r w:rsidRPr="003A1B1C">
        <w:rPr>
          <w:b/>
          <w:bCs/>
          <w:shd w:val="clear" w:color="auto" w:fill="FFFFFF"/>
        </w:rPr>
        <w:t xml:space="preserve"> </w:t>
      </w:r>
      <w:r w:rsidRPr="003A1B1C">
        <w:rPr>
          <w:shd w:val="clear" w:color="auto" w:fill="FFFFFF"/>
        </w:rPr>
        <w:t xml:space="preserve">When supported by a </w:t>
      </w:r>
      <w:r>
        <w:rPr>
          <w:shd w:val="clear" w:color="auto" w:fill="FFFFFF"/>
        </w:rPr>
        <w:t>credentialed</w:t>
      </w:r>
      <w:r w:rsidRPr="003A1B1C">
        <w:rPr>
          <w:shd w:val="clear" w:color="auto" w:fill="FFFFFF"/>
        </w:rPr>
        <w:t xml:space="preserve"> music therapist, the process of musical instrument playing </w:t>
      </w:r>
      <w:r>
        <w:rPr>
          <w:shd w:val="clear" w:color="auto" w:fill="FFFFFF"/>
        </w:rPr>
        <w:t>has been reported to</w:t>
      </w:r>
      <w:r w:rsidRPr="003A1B1C">
        <w:rPr>
          <w:shd w:val="clear" w:color="auto" w:fill="FFFFFF"/>
        </w:rPr>
        <w:t xml:space="preserve"> decrease depression in stroke survivors (</w:t>
      </w:r>
      <w:proofErr w:type="spellStart"/>
      <w:r w:rsidRPr="003A1B1C">
        <w:rPr>
          <w:shd w:val="clear" w:color="auto" w:fill="FFFFFF"/>
        </w:rPr>
        <w:t>Raglio</w:t>
      </w:r>
      <w:proofErr w:type="spellEnd"/>
      <w:r w:rsidRPr="003A1B1C">
        <w:rPr>
          <w:shd w:val="clear" w:color="auto" w:fill="FFFFFF"/>
        </w:rPr>
        <w:t xml:space="preserve"> et al., 2017). Though the mixed methods findings of this study </w:t>
      </w:r>
      <w:r>
        <w:rPr>
          <w:shd w:val="clear" w:color="auto" w:fill="FFFFFF"/>
        </w:rPr>
        <w:t>did not clearly replicate</w:t>
      </w:r>
      <w:r w:rsidRPr="003A1B1C">
        <w:rPr>
          <w:shd w:val="clear" w:color="auto" w:fill="FFFFFF"/>
        </w:rPr>
        <w:t xml:space="preserve"> this</w:t>
      </w:r>
      <w:r>
        <w:rPr>
          <w:shd w:val="clear" w:color="auto" w:fill="FFFFFF"/>
        </w:rPr>
        <w:t xml:space="preserve"> finding,</w:t>
      </w:r>
      <w:r w:rsidRPr="003A1B1C">
        <w:rPr>
          <w:shd w:val="clear" w:color="auto" w:fill="FFFFFF"/>
        </w:rPr>
        <w:t xml:space="preserve"> the potential benefit of music</w:t>
      </w:r>
      <w:r>
        <w:rPr>
          <w:shd w:val="clear" w:color="auto" w:fill="FFFFFF"/>
        </w:rPr>
        <w:t>-</w:t>
      </w:r>
      <w:r w:rsidRPr="003A1B1C">
        <w:rPr>
          <w:shd w:val="clear" w:color="auto" w:fill="FFFFFF"/>
        </w:rPr>
        <w:t xml:space="preserve">making, through </w:t>
      </w:r>
      <w:proofErr w:type="spellStart"/>
      <w:r w:rsidRPr="003A1B1C">
        <w:rPr>
          <w:shd w:val="clear" w:color="auto" w:fill="FFFFFF"/>
        </w:rPr>
        <w:t>FES+iPad-based</w:t>
      </w:r>
      <w:proofErr w:type="spellEnd"/>
      <w:r w:rsidRPr="003A1B1C">
        <w:rPr>
          <w:shd w:val="clear" w:color="auto" w:fill="FFFFFF"/>
        </w:rPr>
        <w:t xml:space="preserve"> music therapy, </w:t>
      </w:r>
      <w:r>
        <w:rPr>
          <w:shd w:val="clear" w:color="auto" w:fill="FFFFFF"/>
        </w:rPr>
        <w:t>may be</w:t>
      </w:r>
      <w:r w:rsidRPr="003A1B1C">
        <w:rPr>
          <w:shd w:val="clear" w:color="auto" w:fill="FFFFFF"/>
        </w:rPr>
        <w:t xml:space="preserve"> apparent through the </w:t>
      </w:r>
      <w:r>
        <w:rPr>
          <w:shd w:val="clear" w:color="auto" w:fill="FFFFFF"/>
        </w:rPr>
        <w:t xml:space="preserve">lack of depression-related themes in the qualitative analysis </w:t>
      </w:r>
      <w:r w:rsidRPr="003A1B1C">
        <w:rPr>
          <w:shd w:val="clear" w:color="auto" w:fill="FFFFFF"/>
        </w:rPr>
        <w:t xml:space="preserve">of </w:t>
      </w:r>
      <w:r w:rsidRPr="003C3A49">
        <w:rPr>
          <w:shd w:val="clear" w:color="auto" w:fill="FFFFFF"/>
        </w:rPr>
        <w:t>intervention participant interviews</w:t>
      </w:r>
      <w:r>
        <w:rPr>
          <w:shd w:val="clear" w:color="auto" w:fill="FFFFFF"/>
        </w:rPr>
        <w:t xml:space="preserve">.  This was in contrast to </w:t>
      </w:r>
      <w:r w:rsidRPr="003C3A49">
        <w:rPr>
          <w:shd w:val="clear" w:color="auto" w:fill="FFFFFF"/>
        </w:rPr>
        <w:t>control participants</w:t>
      </w:r>
      <w:r>
        <w:rPr>
          <w:shd w:val="clear" w:color="auto" w:fill="FFFFFF"/>
        </w:rPr>
        <w:t xml:space="preserve"> themes related to depression, which were much more strongly worded </w:t>
      </w:r>
      <w:r w:rsidRPr="007362B0">
        <w:rPr>
          <w:shd w:val="clear" w:color="auto" w:fill="FFFFFF"/>
        </w:rPr>
        <w:t>(</w:t>
      </w:r>
      <w:proofErr w:type="gramStart"/>
      <w:r w:rsidRPr="007362B0">
        <w:rPr>
          <w:shd w:val="clear" w:color="auto" w:fill="FFFFFF"/>
        </w:rPr>
        <w:t>e.g.</w:t>
      </w:r>
      <w:proofErr w:type="gramEnd"/>
      <w:r w:rsidRPr="007362B0">
        <w:rPr>
          <w:shd w:val="clear" w:color="auto" w:fill="FFFFFF"/>
        </w:rPr>
        <w:t xml:space="preserve"> suicidal ideation) </w:t>
      </w:r>
      <w:r>
        <w:rPr>
          <w:shd w:val="clear" w:color="auto" w:fill="FFFFFF"/>
        </w:rPr>
        <w:t>than</w:t>
      </w:r>
      <w:r w:rsidRPr="007362B0">
        <w:rPr>
          <w:shd w:val="clear" w:color="auto" w:fill="FFFFFF"/>
        </w:rPr>
        <w:t xml:space="preserve"> the terminology of the depression items from the DASS-21 (e.g. down-hearted and blue).</w:t>
      </w:r>
    </w:p>
    <w:p w14:paraId="7E93AF46" w14:textId="77777777" w:rsidR="00047FE4" w:rsidRPr="003A1B1C" w:rsidRDefault="00047FE4" w:rsidP="00047FE4">
      <w:pPr>
        <w:pStyle w:val="Heading3"/>
        <w:rPr>
          <w:shd w:val="clear" w:color="auto" w:fill="FFFFFF"/>
        </w:rPr>
      </w:pPr>
      <w:bookmarkStart w:id="4074" w:name="_Toc95061031"/>
      <w:bookmarkStart w:id="4075" w:name="_Toc95061290"/>
      <w:bookmarkStart w:id="4076" w:name="_Toc95282644"/>
      <w:bookmarkStart w:id="4077" w:name="_Toc95283192"/>
      <w:bookmarkStart w:id="4078" w:name="_Toc95284913"/>
      <w:bookmarkStart w:id="4079" w:name="_Toc95380247"/>
      <w:bookmarkStart w:id="4080" w:name="_Toc95380594"/>
      <w:bookmarkStart w:id="4081" w:name="_Toc95380942"/>
      <w:bookmarkStart w:id="4082" w:name="_Toc95658967"/>
      <w:bookmarkStart w:id="4083" w:name="_Toc95659321"/>
      <w:bookmarkStart w:id="4084" w:name="_Toc97540367"/>
      <w:bookmarkStart w:id="4085" w:name="_Toc97541424"/>
      <w:r w:rsidRPr="003A1B1C">
        <w:rPr>
          <w:shd w:val="clear" w:color="auto" w:fill="FFFFFF"/>
        </w:rPr>
        <w:t>Clinical Implications</w:t>
      </w:r>
      <w:r>
        <w:rPr>
          <w:shd w:val="clear" w:color="auto" w:fill="FFFFFF"/>
        </w:rPr>
        <w:t xml:space="preserve"> and Recommendations</w:t>
      </w:r>
      <w:bookmarkEnd w:id="4074"/>
      <w:bookmarkEnd w:id="4075"/>
      <w:bookmarkEnd w:id="4076"/>
      <w:bookmarkEnd w:id="4077"/>
      <w:bookmarkEnd w:id="4078"/>
      <w:bookmarkEnd w:id="4079"/>
      <w:bookmarkEnd w:id="4080"/>
      <w:bookmarkEnd w:id="4081"/>
      <w:bookmarkEnd w:id="4082"/>
      <w:bookmarkEnd w:id="4083"/>
      <w:bookmarkEnd w:id="4084"/>
      <w:bookmarkEnd w:id="4085"/>
    </w:p>
    <w:p w14:paraId="02B8076B" w14:textId="77777777" w:rsidR="00047FE4" w:rsidRPr="00564512" w:rsidRDefault="00047FE4" w:rsidP="00047FE4">
      <w:pPr>
        <w:spacing w:line="480" w:lineRule="auto"/>
        <w:rPr>
          <w:shd w:val="clear" w:color="auto" w:fill="FFFFFF"/>
        </w:rPr>
      </w:pPr>
      <w:r w:rsidRPr="003A1B1C">
        <w:rPr>
          <w:b/>
          <w:bCs/>
          <w:shd w:val="clear" w:color="auto" w:fill="FFFFFF"/>
        </w:rPr>
        <w:tab/>
      </w:r>
      <w:r w:rsidRPr="003A1B1C">
        <w:rPr>
          <w:shd w:val="clear" w:color="auto" w:fill="FFFFFF"/>
        </w:rPr>
        <w:t>Though the qualitative findings may offer some support to the previously documented research on the benefit of music</w:t>
      </w:r>
      <w:r>
        <w:rPr>
          <w:shd w:val="clear" w:color="auto" w:fill="FFFFFF"/>
        </w:rPr>
        <w:t>-</w:t>
      </w:r>
      <w:r w:rsidRPr="003A1B1C">
        <w:rPr>
          <w:shd w:val="clear" w:color="auto" w:fill="FFFFFF"/>
        </w:rPr>
        <w:t xml:space="preserve">making for reducing depression, they </w:t>
      </w:r>
      <w:r>
        <w:rPr>
          <w:shd w:val="clear" w:color="auto" w:fill="FFFFFF"/>
        </w:rPr>
        <w:t>do not alone provide further insight into the</w:t>
      </w:r>
      <w:r w:rsidRPr="003A1B1C">
        <w:rPr>
          <w:shd w:val="clear" w:color="auto" w:fill="FFFFFF"/>
        </w:rPr>
        <w:t xml:space="preserve"> quantitative results.</w:t>
      </w:r>
      <w:r>
        <w:rPr>
          <w:shd w:val="clear" w:color="auto" w:fill="FFFFFF"/>
        </w:rPr>
        <w:t xml:space="preserve"> Further, previous research that identifies the benefit of musical instrument playing on post-stroke depression is only reflective of stroke survivors with some initially presenting upper limb function. Therefore, the experience of depression may be different for stroke survivors with very limited hand function, such as the cohort of this study. With</w:t>
      </w:r>
      <w:r w:rsidRPr="003A1B1C">
        <w:rPr>
          <w:shd w:val="clear" w:color="auto" w:fill="FFFFFF"/>
        </w:rPr>
        <w:t xml:space="preserve"> no conclusive findings about the impact of </w:t>
      </w:r>
      <w:proofErr w:type="spellStart"/>
      <w:r w:rsidRPr="003A1B1C">
        <w:rPr>
          <w:shd w:val="clear" w:color="auto" w:fill="FFFFFF"/>
        </w:rPr>
        <w:t>FES+iPad-based</w:t>
      </w:r>
      <w:proofErr w:type="spellEnd"/>
      <w:r w:rsidRPr="003A1B1C">
        <w:rPr>
          <w:shd w:val="clear" w:color="auto" w:fill="FFFFFF"/>
        </w:rPr>
        <w:t xml:space="preserve"> music therapy on the stroke survivors</w:t>
      </w:r>
      <w:r>
        <w:rPr>
          <w:shd w:val="clear" w:color="auto" w:fill="FFFFFF"/>
        </w:rPr>
        <w:t>’</w:t>
      </w:r>
      <w:r w:rsidRPr="003A1B1C">
        <w:rPr>
          <w:shd w:val="clear" w:color="auto" w:fill="FFFFFF"/>
        </w:rPr>
        <w:t xml:space="preserve"> experience of depression, more research is required to examine the potential of </w:t>
      </w:r>
      <w:r>
        <w:rPr>
          <w:shd w:val="clear" w:color="auto" w:fill="FFFFFF"/>
        </w:rPr>
        <w:t>this intervention</w:t>
      </w:r>
      <w:r w:rsidRPr="003A1B1C">
        <w:rPr>
          <w:shd w:val="clear" w:color="auto" w:fill="FFFFFF"/>
        </w:rPr>
        <w:t xml:space="preserve"> </w:t>
      </w:r>
      <w:r>
        <w:rPr>
          <w:shd w:val="clear" w:color="auto" w:fill="FFFFFF"/>
        </w:rPr>
        <w:t>for</w:t>
      </w:r>
      <w:r w:rsidRPr="003A1B1C">
        <w:rPr>
          <w:shd w:val="clear" w:color="auto" w:fill="FFFFFF"/>
        </w:rPr>
        <w:t xml:space="preserve"> reducing depression symptoms of stroke survivors with significant </w:t>
      </w:r>
      <w:r>
        <w:rPr>
          <w:shd w:val="clear" w:color="auto" w:fill="FFFFFF"/>
        </w:rPr>
        <w:t xml:space="preserve">upper limb </w:t>
      </w:r>
      <w:r w:rsidRPr="003A1B1C">
        <w:rPr>
          <w:shd w:val="clear" w:color="auto" w:fill="FFFFFF"/>
        </w:rPr>
        <w:t xml:space="preserve">hemiparesis. </w:t>
      </w:r>
    </w:p>
    <w:p w14:paraId="6901586E" w14:textId="77777777" w:rsidR="00047FE4" w:rsidRPr="002F3751" w:rsidRDefault="00047FE4" w:rsidP="00047FE4">
      <w:pPr>
        <w:spacing w:line="480" w:lineRule="auto"/>
        <w:rPr>
          <w:b/>
          <w:bCs/>
          <w:shd w:val="clear" w:color="auto" w:fill="FFFFFF"/>
        </w:rPr>
      </w:pPr>
    </w:p>
    <w:p w14:paraId="73AA5584" w14:textId="77777777" w:rsidR="00047FE4" w:rsidRPr="003A1B1C" w:rsidRDefault="00047FE4" w:rsidP="00047FE4">
      <w:pPr>
        <w:pStyle w:val="Heading2"/>
      </w:pPr>
      <w:bookmarkStart w:id="4086" w:name="_Toc95061032"/>
      <w:bookmarkStart w:id="4087" w:name="_Toc95061291"/>
      <w:bookmarkStart w:id="4088" w:name="_Toc95282645"/>
      <w:bookmarkStart w:id="4089" w:name="_Toc95283193"/>
      <w:bookmarkStart w:id="4090" w:name="_Toc95284914"/>
      <w:bookmarkStart w:id="4091" w:name="_Toc95380248"/>
      <w:bookmarkStart w:id="4092" w:name="_Toc95380595"/>
      <w:bookmarkStart w:id="4093" w:name="_Toc95380943"/>
      <w:bookmarkStart w:id="4094" w:name="_Toc95658968"/>
      <w:bookmarkStart w:id="4095" w:name="_Toc95659322"/>
      <w:bookmarkStart w:id="4096" w:name="_Toc97540368"/>
      <w:bookmarkStart w:id="4097" w:name="_Toc97541425"/>
      <w:r w:rsidRPr="003A1B1C">
        <w:lastRenderedPageBreak/>
        <w:t>Domain Three: Anxiety</w:t>
      </w:r>
      <w:bookmarkEnd w:id="4086"/>
      <w:bookmarkEnd w:id="4087"/>
      <w:bookmarkEnd w:id="4088"/>
      <w:bookmarkEnd w:id="4089"/>
      <w:bookmarkEnd w:id="4090"/>
      <w:bookmarkEnd w:id="4091"/>
      <w:bookmarkEnd w:id="4092"/>
      <w:bookmarkEnd w:id="4093"/>
      <w:bookmarkEnd w:id="4094"/>
      <w:bookmarkEnd w:id="4095"/>
      <w:bookmarkEnd w:id="4096"/>
      <w:bookmarkEnd w:id="4097"/>
    </w:p>
    <w:p w14:paraId="689FACD3" w14:textId="71F2CD1F" w:rsidR="00047FE4" w:rsidRDefault="00047FE4" w:rsidP="00047FE4">
      <w:pPr>
        <w:spacing w:line="480" w:lineRule="auto"/>
        <w:ind w:firstLine="720"/>
      </w:pPr>
      <w:r>
        <w:t xml:space="preserve">Participants who received the </w:t>
      </w:r>
      <w:proofErr w:type="spellStart"/>
      <w:r>
        <w:t>FES+iPad-based</w:t>
      </w:r>
      <w:proofErr w:type="spellEnd"/>
      <w:r>
        <w:t xml:space="preserve"> music therapy intervention, as an addition to usual therapy</w:t>
      </w:r>
      <w:r w:rsidRPr="003D7925">
        <w:t xml:space="preserve">, had </w:t>
      </w:r>
      <w:r>
        <w:t xml:space="preserve">marginally greater </w:t>
      </w:r>
      <w:r w:rsidRPr="003D7925">
        <w:t>improvement</w:t>
      </w:r>
      <w:r>
        <w:t>s</w:t>
      </w:r>
      <w:r w:rsidRPr="003D7925">
        <w:t xml:space="preserve"> in anxiety </w:t>
      </w:r>
      <w:r>
        <w:t>than</w:t>
      </w:r>
      <w:r w:rsidRPr="003D7925">
        <w:t xml:space="preserve"> the control participants</w:t>
      </w:r>
      <w:r>
        <w:t>, as measured by the DASS</w:t>
      </w:r>
      <w:r w:rsidR="006F6128">
        <w:t>-21</w:t>
      </w:r>
      <w:r w:rsidRPr="00A204C0">
        <w:t xml:space="preserve">. </w:t>
      </w:r>
      <w:r>
        <w:t>There were also</w:t>
      </w:r>
      <w:r w:rsidRPr="00A204C0">
        <w:t xml:space="preserve"> subtle differences </w:t>
      </w:r>
      <w:r>
        <w:t xml:space="preserve">between groups </w:t>
      </w:r>
      <w:r w:rsidR="006F6128">
        <w:t>through</w:t>
      </w:r>
      <w:r w:rsidRPr="00A204C0">
        <w:t xml:space="preserve"> the participants’ reflections: intervention participants felt that their anxiety was </w:t>
      </w:r>
      <w:r w:rsidRPr="00A204C0">
        <w:rPr>
          <w:i/>
          <w:iCs/>
        </w:rPr>
        <w:t>reduced</w:t>
      </w:r>
      <w:r w:rsidRPr="00A204C0">
        <w:t xml:space="preserve">, whilst control participants felt that their anxiety was </w:t>
      </w:r>
      <w:r w:rsidRPr="00A204C0">
        <w:rPr>
          <w:i/>
          <w:iCs/>
        </w:rPr>
        <w:t>managed</w:t>
      </w:r>
      <w:r w:rsidRPr="00A204C0">
        <w:t>. This could be re</w:t>
      </w:r>
      <w:r w:rsidRPr="00667CBF">
        <w:t>lated to the way in which</w:t>
      </w:r>
      <w:r w:rsidRPr="00A204C0">
        <w:t xml:space="preserve"> the physical act of playing</w:t>
      </w:r>
      <w:r>
        <w:t xml:space="preserve"> music helped to reduce the anxiety for intervention participants. Although based primarily upon the reflections of one intervention participant</w:t>
      </w:r>
      <w:r>
        <w:rPr>
          <w:rStyle w:val="mw-headline"/>
          <w:color w:val="000000"/>
        </w:rPr>
        <w:t xml:space="preserve">, </w:t>
      </w:r>
      <w:r>
        <w:t xml:space="preserve">this singular testimony is important to further explore under the </w:t>
      </w:r>
      <w:proofErr w:type="spellStart"/>
      <w:r w:rsidRPr="003A1B1C">
        <w:rPr>
          <w:rStyle w:val="mw-headline"/>
          <w:color w:val="000000"/>
        </w:rPr>
        <w:t>Śabda</w:t>
      </w:r>
      <w:proofErr w:type="spellEnd"/>
      <w:r w:rsidRPr="003A1B1C">
        <w:rPr>
          <w:rStyle w:val="mw-headline"/>
          <w:color w:val="000000"/>
        </w:rPr>
        <w:t xml:space="preserve"> </w:t>
      </w:r>
      <w:proofErr w:type="spellStart"/>
      <w:r w:rsidRPr="003A1B1C">
        <w:rPr>
          <w:rStyle w:val="mw-headline"/>
          <w:color w:val="000000"/>
        </w:rPr>
        <w:t>pranama</w:t>
      </w:r>
      <w:proofErr w:type="spellEnd"/>
      <w:r w:rsidRPr="003A1B1C">
        <w:rPr>
          <w:rStyle w:val="mw-headline"/>
          <w:color w:val="000000"/>
        </w:rPr>
        <w:t xml:space="preserve"> </w:t>
      </w:r>
      <w:r w:rsidRPr="003A1B1C">
        <w:rPr>
          <w:shd w:val="clear" w:color="auto" w:fill="FFFFFF"/>
        </w:rPr>
        <w:t>(</w:t>
      </w:r>
      <w:proofErr w:type="spellStart"/>
      <w:r w:rsidRPr="003A1B1C">
        <w:rPr>
          <w:rStyle w:val="mw-headline"/>
          <w:color w:val="000000"/>
        </w:rPr>
        <w:t>Bhawuk</w:t>
      </w:r>
      <w:proofErr w:type="spellEnd"/>
      <w:r w:rsidRPr="003A1B1C">
        <w:rPr>
          <w:rStyle w:val="mw-headline"/>
          <w:color w:val="000000"/>
        </w:rPr>
        <w:t>, 2011</w:t>
      </w:r>
      <w:r>
        <w:rPr>
          <w:rStyle w:val="mw-headline"/>
          <w:color w:val="000000"/>
        </w:rPr>
        <w:t xml:space="preserve">). </w:t>
      </w:r>
      <w:r w:rsidR="006F6128">
        <w:t>T</w:t>
      </w:r>
      <w:r>
        <w:t>herefore</w:t>
      </w:r>
      <w:r w:rsidR="006F6128">
        <w:t>, there are</w:t>
      </w:r>
      <w:r>
        <w:t xml:space="preserve"> preliminary indications from this study </w:t>
      </w:r>
      <w:r w:rsidR="006F6128">
        <w:t>suggesting that there</w:t>
      </w:r>
      <w:r>
        <w:t xml:space="preserve"> may be a holistic </w:t>
      </w:r>
      <w:r w:rsidRPr="003A1B1C">
        <w:t xml:space="preserve">benefit of </w:t>
      </w:r>
      <w:proofErr w:type="spellStart"/>
      <w:r w:rsidRPr="003A1B1C">
        <w:t>FES+iPad-based</w:t>
      </w:r>
      <w:proofErr w:type="spellEnd"/>
      <w:r w:rsidRPr="003A1B1C">
        <w:t xml:space="preserve"> music therapy </w:t>
      </w:r>
      <w:r w:rsidR="006F6128">
        <w:t>on the experience of anxiety for</w:t>
      </w:r>
      <w:r w:rsidR="006F6128" w:rsidRPr="003A1B1C">
        <w:t xml:space="preserve"> stroke survivors with significant upper limb hemiparesis</w:t>
      </w:r>
      <w:r w:rsidR="006F6128">
        <w:t xml:space="preserve"> through the recognition of the stroke </w:t>
      </w:r>
      <w:proofErr w:type="gramStart"/>
      <w:r w:rsidR="006F6128">
        <w:t>survivors</w:t>
      </w:r>
      <w:proofErr w:type="gramEnd"/>
      <w:r w:rsidR="006F6128">
        <w:t xml:space="preserve"> </w:t>
      </w:r>
      <w:r w:rsidRPr="003A1B1C">
        <w:rPr>
          <w:shd w:val="clear" w:color="auto" w:fill="FFFFFF"/>
        </w:rPr>
        <w:t xml:space="preserve">testimony </w:t>
      </w:r>
      <w:r>
        <w:rPr>
          <w:shd w:val="clear" w:color="auto" w:fill="FFFFFF"/>
        </w:rPr>
        <w:t>a</w:t>
      </w:r>
      <w:r w:rsidRPr="003A1B1C">
        <w:rPr>
          <w:shd w:val="clear" w:color="auto" w:fill="FFFFFF"/>
        </w:rPr>
        <w:t>s a reliable source of knowledge</w:t>
      </w:r>
      <w:r w:rsidR="006F6128">
        <w:t xml:space="preserve">. </w:t>
      </w:r>
      <w:r w:rsidRPr="003A1B1C">
        <w:t xml:space="preserve"> </w:t>
      </w:r>
    </w:p>
    <w:p w14:paraId="50B60EDE" w14:textId="4B643C4E" w:rsidR="00047FE4" w:rsidRPr="003A1B1C" w:rsidRDefault="00047FE4" w:rsidP="00047FE4">
      <w:pPr>
        <w:spacing w:line="480" w:lineRule="auto"/>
        <w:ind w:firstLine="720"/>
        <w:rPr>
          <w:shd w:val="clear" w:color="auto" w:fill="FFFFFF"/>
        </w:rPr>
      </w:pPr>
      <w:bookmarkStart w:id="4098" w:name="_Toc95061297"/>
      <w:bookmarkStart w:id="4099" w:name="_Toc95283199"/>
      <w:bookmarkStart w:id="4100" w:name="_Toc95284920"/>
      <w:bookmarkStart w:id="4101" w:name="_Toc95380254"/>
      <w:bookmarkStart w:id="4102" w:name="_Toc95380601"/>
      <w:bookmarkStart w:id="4103" w:name="_Toc95380949"/>
      <w:bookmarkStart w:id="4104" w:name="_Toc95658974"/>
      <w:bookmarkStart w:id="4105" w:name="_Toc95659328"/>
      <w:bookmarkStart w:id="4106" w:name="_Toc97540369"/>
      <w:bookmarkStart w:id="4107" w:name="_Toc97541426"/>
      <w:r w:rsidRPr="003B697B">
        <w:rPr>
          <w:rStyle w:val="Heading4Char"/>
        </w:rPr>
        <w:t>Musical engagement.</w:t>
      </w:r>
      <w:bookmarkEnd w:id="4098"/>
      <w:bookmarkEnd w:id="4099"/>
      <w:bookmarkEnd w:id="4100"/>
      <w:bookmarkEnd w:id="4101"/>
      <w:bookmarkEnd w:id="4102"/>
      <w:bookmarkEnd w:id="4103"/>
      <w:bookmarkEnd w:id="4104"/>
      <w:bookmarkEnd w:id="4105"/>
      <w:bookmarkEnd w:id="4106"/>
      <w:bookmarkEnd w:id="4107"/>
      <w:r w:rsidRPr="00A14A52">
        <w:rPr>
          <w:b/>
          <w:bCs/>
        </w:rPr>
        <w:t xml:space="preserve"> </w:t>
      </w:r>
      <w:r>
        <w:t>The musical component of the intervention was recognised as helpful for reducing anxiety symptoms for intervention participants. This finding supports previous research which indicates that the physical act of music</w:t>
      </w:r>
      <w:r w:rsidR="006F6128">
        <w:t>-</w:t>
      </w:r>
      <w:r>
        <w:t>making can lead to decreased anxiety for stroke survivors (</w:t>
      </w:r>
      <w:proofErr w:type="spellStart"/>
      <w:r>
        <w:t>Raglio</w:t>
      </w:r>
      <w:proofErr w:type="spellEnd"/>
      <w:r>
        <w:t xml:space="preserve"> et al., 2017). Further, </w:t>
      </w:r>
      <w:r>
        <w:rPr>
          <w:shd w:val="clear" w:color="auto" w:fill="FFFFFF"/>
        </w:rPr>
        <w:t xml:space="preserve">it is important to note that </w:t>
      </w:r>
      <w:r w:rsidRPr="003A1B1C">
        <w:rPr>
          <w:shd w:val="clear" w:color="auto" w:fill="FFFFFF"/>
        </w:rPr>
        <w:t xml:space="preserve">all intervention participants </w:t>
      </w:r>
      <w:r>
        <w:rPr>
          <w:shd w:val="clear" w:color="auto" w:fill="FFFFFF"/>
        </w:rPr>
        <w:t xml:space="preserve">chose to </w:t>
      </w:r>
      <w:r w:rsidRPr="003A1B1C">
        <w:rPr>
          <w:shd w:val="clear" w:color="auto" w:fill="FFFFFF"/>
        </w:rPr>
        <w:t>engage with the free improvisation component of music</w:t>
      </w:r>
      <w:r w:rsidR="006F6128">
        <w:rPr>
          <w:shd w:val="clear" w:color="auto" w:fill="FFFFFF"/>
        </w:rPr>
        <w:t>-</w:t>
      </w:r>
      <w:r w:rsidRPr="003A1B1C">
        <w:rPr>
          <w:shd w:val="clear" w:color="auto" w:fill="FFFFFF"/>
        </w:rPr>
        <w:t>making, as part of the intervention protocol (see Chapter 5)</w:t>
      </w:r>
      <w:r>
        <w:rPr>
          <w:shd w:val="clear" w:color="auto" w:fill="FFFFFF"/>
        </w:rPr>
        <w:t>.</w:t>
      </w:r>
      <w:r w:rsidRPr="003A1B1C">
        <w:rPr>
          <w:shd w:val="clear" w:color="auto" w:fill="FFFFFF"/>
        </w:rPr>
        <w:t xml:space="preserve"> </w:t>
      </w:r>
      <w:r>
        <w:rPr>
          <w:shd w:val="clear" w:color="auto" w:fill="FFFFFF"/>
        </w:rPr>
        <w:t xml:space="preserve">Thus, </w:t>
      </w:r>
      <w:r w:rsidRPr="003A1B1C">
        <w:rPr>
          <w:shd w:val="clear" w:color="auto" w:fill="FFFFFF"/>
        </w:rPr>
        <w:t>the benefits of non-verbal expression through supported improvisation (Magee et al., 2017)</w:t>
      </w:r>
      <w:r>
        <w:rPr>
          <w:shd w:val="clear" w:color="auto" w:fill="FFFFFF"/>
        </w:rPr>
        <w:t xml:space="preserve"> may have also contributed to the intervention participants’ reduction in anxiety. </w:t>
      </w:r>
    </w:p>
    <w:p w14:paraId="736529EB" w14:textId="0BC6C18D" w:rsidR="00047FE4" w:rsidRDefault="00047FE4" w:rsidP="00047FE4">
      <w:pPr>
        <w:spacing w:line="480" w:lineRule="auto"/>
        <w:ind w:firstLine="720"/>
      </w:pPr>
      <w:bookmarkStart w:id="4108" w:name="_Toc95061298"/>
      <w:bookmarkStart w:id="4109" w:name="_Toc95283200"/>
      <w:bookmarkStart w:id="4110" w:name="_Toc95284921"/>
      <w:bookmarkStart w:id="4111" w:name="_Toc95380255"/>
      <w:bookmarkStart w:id="4112" w:name="_Toc95380602"/>
      <w:bookmarkStart w:id="4113" w:name="_Toc95380950"/>
      <w:bookmarkStart w:id="4114" w:name="_Toc95658975"/>
      <w:bookmarkStart w:id="4115" w:name="_Toc95659329"/>
      <w:bookmarkStart w:id="4116" w:name="_Toc97540370"/>
      <w:bookmarkStart w:id="4117" w:name="_Toc97541427"/>
      <w:r w:rsidRPr="003B697B">
        <w:rPr>
          <w:rStyle w:val="Heading4Char"/>
        </w:rPr>
        <w:t>The importance of choice.</w:t>
      </w:r>
      <w:bookmarkEnd w:id="4108"/>
      <w:bookmarkEnd w:id="4109"/>
      <w:bookmarkEnd w:id="4110"/>
      <w:bookmarkEnd w:id="4111"/>
      <w:bookmarkEnd w:id="4112"/>
      <w:bookmarkEnd w:id="4113"/>
      <w:bookmarkEnd w:id="4114"/>
      <w:bookmarkEnd w:id="4115"/>
      <w:bookmarkEnd w:id="4116"/>
      <w:bookmarkEnd w:id="4117"/>
      <w:r>
        <w:t xml:space="preserve"> Woodman and colleagues (2014) highlight the importance of offering stroke survivors ample opportunity for choice due to the lack of control that many feel in relation to various aspects of their recovery. As a lack of perceived control may cause anxiety (Kenwood, Kalin &amp; </w:t>
      </w:r>
      <w:proofErr w:type="spellStart"/>
      <w:r>
        <w:t>Barbas</w:t>
      </w:r>
      <w:proofErr w:type="spellEnd"/>
      <w:r>
        <w:t xml:space="preserve">, 2022), the purposeful inclusion of </w:t>
      </w:r>
      <w:r>
        <w:lastRenderedPageBreak/>
        <w:t>choice within the intervention protocol itself may have also contributed to reductions in anxiety for intervention participants. As part of the music therapy protocol, stroke survivors were offered opportunity to make choices about the instrumental sound, combination of notes (scales), the time spent engaged with a music-making stream, which music</w:t>
      </w:r>
      <w:r w:rsidR="006F6128">
        <w:t>-</w:t>
      </w:r>
      <w:r>
        <w:t xml:space="preserve">making stream to engage with, and whether they would like family members to be present in the session (Silveira et al., 2020). In offering consistent choice to stroke survivors, as part of the </w:t>
      </w:r>
      <w:proofErr w:type="spellStart"/>
      <w:r>
        <w:t>FES+iPad-based</w:t>
      </w:r>
      <w:proofErr w:type="spellEnd"/>
      <w:r>
        <w:t xml:space="preserve"> music therapy intervention, they were purposefully given the space to feel a sense of control. </w:t>
      </w:r>
    </w:p>
    <w:p w14:paraId="0B062352" w14:textId="77777777" w:rsidR="00047FE4" w:rsidRPr="00A563D4" w:rsidRDefault="00047FE4" w:rsidP="00047FE4">
      <w:pPr>
        <w:pStyle w:val="Heading3"/>
      </w:pPr>
      <w:bookmarkStart w:id="4118" w:name="_Toc95061035"/>
      <w:bookmarkStart w:id="4119" w:name="_Toc95061299"/>
      <w:bookmarkStart w:id="4120" w:name="_Toc95282648"/>
      <w:bookmarkStart w:id="4121" w:name="_Toc95283201"/>
      <w:bookmarkStart w:id="4122" w:name="_Toc95284922"/>
      <w:bookmarkStart w:id="4123" w:name="_Toc95380256"/>
      <w:bookmarkStart w:id="4124" w:name="_Toc95380603"/>
      <w:bookmarkStart w:id="4125" w:name="_Toc95380951"/>
      <w:bookmarkStart w:id="4126" w:name="_Toc95658976"/>
      <w:bookmarkStart w:id="4127" w:name="_Toc95659330"/>
      <w:bookmarkStart w:id="4128" w:name="_Toc97540371"/>
      <w:bookmarkStart w:id="4129" w:name="_Toc97541428"/>
      <w:r w:rsidRPr="00A14A52">
        <w:t>Clinica</w:t>
      </w:r>
      <w:r>
        <w:t>l I</w:t>
      </w:r>
      <w:r w:rsidRPr="00A14A52">
        <w:t>mplications</w:t>
      </w:r>
      <w:r>
        <w:t xml:space="preserve"> and Recommendations</w:t>
      </w:r>
      <w:bookmarkEnd w:id="4118"/>
      <w:bookmarkEnd w:id="4119"/>
      <w:bookmarkEnd w:id="4120"/>
      <w:bookmarkEnd w:id="4121"/>
      <w:bookmarkEnd w:id="4122"/>
      <w:bookmarkEnd w:id="4123"/>
      <w:bookmarkEnd w:id="4124"/>
      <w:bookmarkEnd w:id="4125"/>
      <w:bookmarkEnd w:id="4126"/>
      <w:bookmarkEnd w:id="4127"/>
      <w:bookmarkEnd w:id="4128"/>
      <w:bookmarkEnd w:id="4129"/>
    </w:p>
    <w:p w14:paraId="0585B984" w14:textId="502B7AEE" w:rsidR="00047FE4" w:rsidRPr="00970554" w:rsidRDefault="00047FE4" w:rsidP="00047FE4">
      <w:pPr>
        <w:spacing w:line="480" w:lineRule="auto"/>
        <w:ind w:firstLine="720"/>
        <w:rPr>
          <w:color w:val="000000" w:themeColor="text1"/>
        </w:rPr>
      </w:pPr>
      <w:r>
        <w:t>The findings in this domain suggest</w:t>
      </w:r>
      <w:r w:rsidRPr="003A1B1C">
        <w:t xml:space="preserve"> </w:t>
      </w:r>
      <w:r>
        <w:t xml:space="preserve">potential </w:t>
      </w:r>
      <w:r w:rsidRPr="003A1B1C">
        <w:t>holistic benefit</w:t>
      </w:r>
      <w:r>
        <w:t>s</w:t>
      </w:r>
      <w:r w:rsidRPr="003A1B1C">
        <w:t xml:space="preserve"> of </w:t>
      </w:r>
      <w:r>
        <w:t xml:space="preserve">the </w:t>
      </w:r>
      <w:proofErr w:type="spellStart"/>
      <w:r>
        <w:t>FES+iPad-based</w:t>
      </w:r>
      <w:proofErr w:type="spellEnd"/>
      <w:r>
        <w:t xml:space="preserve"> music therapy intervention</w:t>
      </w:r>
      <w:r w:rsidRPr="003A1B1C">
        <w:t xml:space="preserve"> on the</w:t>
      </w:r>
      <w:r>
        <w:t xml:space="preserve"> stroke survivors’ experience of</w:t>
      </w:r>
      <w:r w:rsidRPr="003A1B1C">
        <w:t xml:space="preserve"> </w:t>
      </w:r>
      <w:r>
        <w:t>anxiety. This finding is important as 20% of stroke survivors experience anxiety symptoms within the first month of their stroke onset (Burton et al., 2013). Further, as</w:t>
      </w:r>
      <w:r>
        <w:rPr>
          <w:color w:val="000000" w:themeColor="text1"/>
        </w:rPr>
        <w:t xml:space="preserve"> recent literature identifies that there is limited effectiveness of standard psychological interventions for the management of neuropsychiatric symptoms such as anxiety (Smith et al</w:t>
      </w:r>
      <w:r w:rsidR="007A059F">
        <w:rPr>
          <w:color w:val="000000" w:themeColor="text1"/>
        </w:rPr>
        <w:t>.</w:t>
      </w:r>
      <w:r>
        <w:rPr>
          <w:color w:val="000000" w:themeColor="text1"/>
        </w:rPr>
        <w:t xml:space="preserve">, 2021), non-conventional approaches are required. </w:t>
      </w:r>
      <w:r>
        <w:t>The clinical implications of the anxiety domain results particularly relate to the importance of musical access and choice.</w:t>
      </w:r>
    </w:p>
    <w:p w14:paraId="762A9D52" w14:textId="0B0EB408" w:rsidR="00047FE4" w:rsidRPr="008A49AA" w:rsidRDefault="00047FE4" w:rsidP="00047FE4">
      <w:pPr>
        <w:spacing w:line="480" w:lineRule="auto"/>
        <w:ind w:firstLine="720"/>
      </w:pPr>
      <w:bookmarkStart w:id="4130" w:name="_Toc95061300"/>
      <w:bookmarkStart w:id="4131" w:name="_Toc95283202"/>
      <w:bookmarkStart w:id="4132" w:name="_Toc95284923"/>
      <w:bookmarkStart w:id="4133" w:name="_Toc95380257"/>
      <w:bookmarkStart w:id="4134" w:name="_Toc95380604"/>
      <w:bookmarkStart w:id="4135" w:name="_Toc95380952"/>
      <w:bookmarkStart w:id="4136" w:name="_Toc95658977"/>
      <w:bookmarkStart w:id="4137" w:name="_Toc95659331"/>
      <w:bookmarkStart w:id="4138" w:name="_Toc97540372"/>
      <w:bookmarkStart w:id="4139" w:name="_Toc97541429"/>
      <w:r w:rsidRPr="003B697B">
        <w:rPr>
          <w:rStyle w:val="Heading4Char"/>
        </w:rPr>
        <w:t>Music therapy access.</w:t>
      </w:r>
      <w:bookmarkEnd w:id="4130"/>
      <w:bookmarkEnd w:id="4131"/>
      <w:bookmarkEnd w:id="4132"/>
      <w:bookmarkEnd w:id="4133"/>
      <w:bookmarkEnd w:id="4134"/>
      <w:bookmarkEnd w:id="4135"/>
      <w:bookmarkEnd w:id="4136"/>
      <w:bookmarkEnd w:id="4137"/>
      <w:bookmarkEnd w:id="4138"/>
      <w:bookmarkEnd w:id="4139"/>
      <w:r>
        <w:rPr>
          <w:b/>
          <w:bCs/>
        </w:rPr>
        <w:t xml:space="preserve"> </w:t>
      </w:r>
      <w:r w:rsidRPr="008A49AA">
        <w:t>T</w:t>
      </w:r>
      <w:r>
        <w:t>he musical component of this intervention was central to the results in the anxiety domain. It is therefore important to promote the inclusion of music therapy as part of upper limb rehabilitation, even for participants with limited hand function, who previously may have been considered not appropriate</w:t>
      </w:r>
      <w:r w:rsidR="004732F3">
        <w:t xml:space="preserve"> </w:t>
      </w:r>
      <w:r>
        <w:t>/</w:t>
      </w:r>
      <w:r w:rsidR="004732F3">
        <w:t xml:space="preserve"> not </w:t>
      </w:r>
      <w:r>
        <w:t>eligible for music therapy. When facilitated by a music therapist, musical instrument playing can reduce anxiety symptoms in stroke survivors with upper limb hemiparesis (</w:t>
      </w:r>
      <w:proofErr w:type="spellStart"/>
      <w:r>
        <w:t>Raglio</w:t>
      </w:r>
      <w:proofErr w:type="spellEnd"/>
      <w:r>
        <w:t xml:space="preserve"> et al., 2017). In the current study, the </w:t>
      </w:r>
      <w:proofErr w:type="spellStart"/>
      <w:r>
        <w:t>FES+iPad-based</w:t>
      </w:r>
      <w:proofErr w:type="spellEnd"/>
      <w:r>
        <w:t xml:space="preserve"> music therapy intervention was facilitated by a Registered Music Therapist, thus the promising findings relating to anxiety need to be considered in this </w:t>
      </w:r>
      <w:r>
        <w:lastRenderedPageBreak/>
        <w:t xml:space="preserve">context, </w:t>
      </w:r>
      <w:proofErr w:type="gramStart"/>
      <w:r>
        <w:t>i.e.</w:t>
      </w:r>
      <w:proofErr w:type="gramEnd"/>
      <w:r>
        <w:t xml:space="preserve"> the importance of live musical accompaniment provided by a credentialed music therapist (</w:t>
      </w:r>
      <w:proofErr w:type="spellStart"/>
      <w:r>
        <w:t>Raglio</w:t>
      </w:r>
      <w:proofErr w:type="spellEnd"/>
      <w:r>
        <w:t xml:space="preserve"> et al., 2017). Though there are very few music therapists employed in stroke rehabilitation units across Australia, this finding provides preliminary data to advocate for more music therapy access to assist with stroke survivors’ management of anxiety. This recommendation is particularly pertinent currently, as stroke survivors are experiencing greater levels of pre-existing anxiety related to the COVID-19 pandemic (Ahmed, Khalil, </w:t>
      </w:r>
      <w:proofErr w:type="spellStart"/>
      <w:r>
        <w:t>Kohail</w:t>
      </w:r>
      <w:proofErr w:type="spellEnd"/>
      <w:r>
        <w:t xml:space="preserve">, </w:t>
      </w:r>
      <w:proofErr w:type="spellStart"/>
      <w:r>
        <w:t>Eldesouky</w:t>
      </w:r>
      <w:proofErr w:type="spellEnd"/>
      <w:r>
        <w:t xml:space="preserve">, </w:t>
      </w:r>
      <w:proofErr w:type="spellStart"/>
      <w:r>
        <w:t>Elkady</w:t>
      </w:r>
      <w:proofErr w:type="spellEnd"/>
      <w:r>
        <w:t xml:space="preserve"> &amp; Shuaib, 2020).   </w:t>
      </w:r>
    </w:p>
    <w:p w14:paraId="5BE23E9C" w14:textId="77777777" w:rsidR="00047FE4" w:rsidRPr="004C77BF" w:rsidRDefault="00047FE4" w:rsidP="00047FE4">
      <w:pPr>
        <w:spacing w:line="480" w:lineRule="auto"/>
        <w:ind w:firstLine="720"/>
      </w:pPr>
      <w:bookmarkStart w:id="4140" w:name="_Toc95061301"/>
      <w:bookmarkStart w:id="4141" w:name="_Toc95283203"/>
      <w:bookmarkStart w:id="4142" w:name="_Toc95284924"/>
      <w:bookmarkStart w:id="4143" w:name="_Toc95380258"/>
      <w:bookmarkStart w:id="4144" w:name="_Toc95380605"/>
      <w:bookmarkStart w:id="4145" w:name="_Toc95380953"/>
      <w:bookmarkStart w:id="4146" w:name="_Toc95658978"/>
      <w:bookmarkStart w:id="4147" w:name="_Toc95659332"/>
      <w:bookmarkStart w:id="4148" w:name="_Toc97540373"/>
      <w:bookmarkStart w:id="4149" w:name="_Toc97541430"/>
      <w:r w:rsidRPr="003B697B">
        <w:rPr>
          <w:rStyle w:val="Heading4Char"/>
        </w:rPr>
        <w:t>Offering choice.</w:t>
      </w:r>
      <w:bookmarkEnd w:id="4140"/>
      <w:bookmarkEnd w:id="4141"/>
      <w:bookmarkEnd w:id="4142"/>
      <w:bookmarkEnd w:id="4143"/>
      <w:bookmarkEnd w:id="4144"/>
      <w:bookmarkEnd w:id="4145"/>
      <w:bookmarkEnd w:id="4146"/>
      <w:bookmarkEnd w:id="4147"/>
      <w:bookmarkEnd w:id="4148"/>
      <w:bookmarkEnd w:id="4149"/>
      <w:r>
        <w:rPr>
          <w:b/>
          <w:bCs/>
        </w:rPr>
        <w:t xml:space="preserve"> </w:t>
      </w:r>
      <w:r>
        <w:t xml:space="preserve">The choice offered as part of the </w:t>
      </w:r>
      <w:proofErr w:type="spellStart"/>
      <w:r>
        <w:t>FES+iPad-based</w:t>
      </w:r>
      <w:proofErr w:type="spellEnd"/>
      <w:r>
        <w:t xml:space="preserve"> music therapy intervention protocol may have contributed to the slightly better improvement in anxiety scores for intervention participants. Other ways that clinicians could offer choice include simply asking the stroke survivor how long they would like to engage with an intervention/task, how many repetitions they would like to try before taking a break, and the order of interventions/tasks to do whilst in therapy. These simple offerings may have an impact on the stroke survivor’s overall experience of anxiety as they are given consistent opportunities to exercise a sense of control in an environment where they often feel a lack of control (Woodman et al., 2014). </w:t>
      </w:r>
    </w:p>
    <w:p w14:paraId="1188CF33" w14:textId="77777777" w:rsidR="00047FE4" w:rsidRDefault="00047FE4" w:rsidP="00047FE4">
      <w:pPr>
        <w:spacing w:line="480" w:lineRule="auto"/>
        <w:rPr>
          <w:b/>
          <w:bCs/>
        </w:rPr>
      </w:pPr>
    </w:p>
    <w:p w14:paraId="488199EA" w14:textId="77777777" w:rsidR="00047FE4" w:rsidRPr="003A1B1C" w:rsidRDefault="00047FE4" w:rsidP="00047FE4">
      <w:pPr>
        <w:pStyle w:val="Heading2"/>
      </w:pPr>
      <w:bookmarkStart w:id="4150" w:name="_Toc95061036"/>
      <w:bookmarkStart w:id="4151" w:name="_Toc95061302"/>
      <w:bookmarkStart w:id="4152" w:name="_Toc95282649"/>
      <w:bookmarkStart w:id="4153" w:name="_Toc95283204"/>
      <w:bookmarkStart w:id="4154" w:name="_Toc95284925"/>
      <w:bookmarkStart w:id="4155" w:name="_Toc95380259"/>
      <w:bookmarkStart w:id="4156" w:name="_Toc95380606"/>
      <w:bookmarkStart w:id="4157" w:name="_Toc95380954"/>
      <w:bookmarkStart w:id="4158" w:name="_Toc95658979"/>
      <w:bookmarkStart w:id="4159" w:name="_Toc95659333"/>
      <w:bookmarkStart w:id="4160" w:name="_Toc97540374"/>
      <w:bookmarkStart w:id="4161" w:name="_Toc97541431"/>
      <w:r w:rsidRPr="003A1B1C">
        <w:t>Domain Four: Stress</w:t>
      </w:r>
      <w:bookmarkEnd w:id="4150"/>
      <w:bookmarkEnd w:id="4151"/>
      <w:bookmarkEnd w:id="4152"/>
      <w:bookmarkEnd w:id="4153"/>
      <w:bookmarkEnd w:id="4154"/>
      <w:bookmarkEnd w:id="4155"/>
      <w:bookmarkEnd w:id="4156"/>
      <w:bookmarkEnd w:id="4157"/>
      <w:bookmarkEnd w:id="4158"/>
      <w:bookmarkEnd w:id="4159"/>
      <w:bookmarkEnd w:id="4160"/>
      <w:bookmarkEnd w:id="4161"/>
    </w:p>
    <w:p w14:paraId="2EFA7D4D" w14:textId="60D1EE5B" w:rsidR="00047FE4" w:rsidRPr="00463B58" w:rsidRDefault="00047FE4" w:rsidP="00047FE4">
      <w:pPr>
        <w:spacing w:line="480" w:lineRule="auto"/>
        <w:ind w:firstLine="720"/>
      </w:pPr>
      <w:r>
        <w:t>There was no notable difference between groups in DASS</w:t>
      </w:r>
      <w:r w:rsidR="004732F3">
        <w:t>-21</w:t>
      </w:r>
      <w:r>
        <w:t xml:space="preserve"> stress scores during the intervention periods, thus yielding little </w:t>
      </w:r>
      <w:r w:rsidRPr="003A1B1C">
        <w:rPr>
          <w:shd w:val="clear" w:color="auto" w:fill="FFFFFF"/>
        </w:rPr>
        <w:t xml:space="preserve">insight into the </w:t>
      </w:r>
      <w:r>
        <w:rPr>
          <w:shd w:val="clear" w:color="auto" w:fill="FFFFFF"/>
        </w:rPr>
        <w:t xml:space="preserve">specific </w:t>
      </w:r>
      <w:r w:rsidRPr="003A1B1C">
        <w:rPr>
          <w:shd w:val="clear" w:color="auto" w:fill="FFFFFF"/>
        </w:rPr>
        <w:t>impact</w:t>
      </w:r>
      <w:r>
        <w:rPr>
          <w:shd w:val="clear" w:color="auto" w:fill="FFFFFF"/>
        </w:rPr>
        <w:t>s</w:t>
      </w:r>
      <w:r w:rsidRPr="003A1B1C">
        <w:rPr>
          <w:shd w:val="clear" w:color="auto" w:fill="FFFFFF"/>
        </w:rPr>
        <w:t xml:space="preserve"> of </w:t>
      </w:r>
      <w:proofErr w:type="spellStart"/>
      <w:r w:rsidRPr="003A1B1C">
        <w:rPr>
          <w:shd w:val="clear" w:color="auto" w:fill="FFFFFF"/>
        </w:rPr>
        <w:t>FES+iPad-based</w:t>
      </w:r>
      <w:proofErr w:type="spellEnd"/>
      <w:r w:rsidRPr="003A1B1C">
        <w:rPr>
          <w:shd w:val="clear" w:color="auto" w:fill="FFFFFF"/>
        </w:rPr>
        <w:t xml:space="preserve"> music therapy on the experience of </w:t>
      </w:r>
      <w:r>
        <w:rPr>
          <w:shd w:val="clear" w:color="auto" w:fill="FFFFFF"/>
        </w:rPr>
        <w:t>stress</w:t>
      </w:r>
      <w:r w:rsidRPr="003A1B1C">
        <w:rPr>
          <w:shd w:val="clear" w:color="auto" w:fill="FFFFFF"/>
        </w:rPr>
        <w:t xml:space="preserve">. However, </w:t>
      </w:r>
      <w:r>
        <w:rPr>
          <w:shd w:val="clear" w:color="auto" w:fill="FFFFFF"/>
        </w:rPr>
        <w:t xml:space="preserve">it is worth exploring the control and intervention participant’s commonly identified importance of taking a break, both in relation to previous research about fatigue after stroke, and the potential benefit of musical engagement for relaxation. </w:t>
      </w:r>
    </w:p>
    <w:p w14:paraId="5AA5BDE6" w14:textId="77777777" w:rsidR="00047FE4" w:rsidRDefault="00047FE4" w:rsidP="00047FE4">
      <w:pPr>
        <w:spacing w:line="480" w:lineRule="auto"/>
        <w:ind w:firstLine="720"/>
        <w:rPr>
          <w:shd w:val="clear" w:color="auto" w:fill="FFFFFF"/>
        </w:rPr>
      </w:pPr>
      <w:bookmarkStart w:id="4162" w:name="_Toc95061308"/>
      <w:bookmarkStart w:id="4163" w:name="_Toc95283210"/>
      <w:bookmarkStart w:id="4164" w:name="_Toc95284931"/>
      <w:bookmarkStart w:id="4165" w:name="_Toc95380265"/>
      <w:bookmarkStart w:id="4166" w:name="_Toc95380612"/>
      <w:bookmarkStart w:id="4167" w:name="_Toc95380960"/>
      <w:bookmarkStart w:id="4168" w:name="_Toc95658985"/>
      <w:bookmarkStart w:id="4169" w:name="_Toc95659339"/>
      <w:bookmarkStart w:id="4170" w:name="_Toc97540375"/>
      <w:bookmarkStart w:id="4171" w:name="_Toc97541432"/>
      <w:r w:rsidRPr="003B697B">
        <w:rPr>
          <w:rStyle w:val="Heading4Char"/>
        </w:rPr>
        <w:lastRenderedPageBreak/>
        <w:t>Post-stroke fatigue.</w:t>
      </w:r>
      <w:bookmarkEnd w:id="4162"/>
      <w:bookmarkEnd w:id="4163"/>
      <w:bookmarkEnd w:id="4164"/>
      <w:bookmarkEnd w:id="4165"/>
      <w:bookmarkEnd w:id="4166"/>
      <w:bookmarkEnd w:id="4167"/>
      <w:bookmarkEnd w:id="4168"/>
      <w:bookmarkEnd w:id="4169"/>
      <w:bookmarkEnd w:id="4170"/>
      <w:bookmarkEnd w:id="4171"/>
      <w:r w:rsidRPr="00F81D0C">
        <w:rPr>
          <w:b/>
          <w:bCs/>
          <w:shd w:val="clear" w:color="auto" w:fill="FFFFFF"/>
        </w:rPr>
        <w:t xml:space="preserve"> </w:t>
      </w:r>
      <w:r>
        <w:rPr>
          <w:shd w:val="clear" w:color="auto" w:fill="FFFFFF"/>
        </w:rPr>
        <w:t>Previous</w:t>
      </w:r>
      <w:r w:rsidRPr="00C3204B">
        <w:rPr>
          <w:shd w:val="clear" w:color="auto" w:fill="FFFFFF"/>
        </w:rPr>
        <w:t xml:space="preserve"> research indicate</w:t>
      </w:r>
      <w:r>
        <w:rPr>
          <w:shd w:val="clear" w:color="auto" w:fill="FFFFFF"/>
        </w:rPr>
        <w:t>s</w:t>
      </w:r>
      <w:r w:rsidRPr="00C3204B">
        <w:rPr>
          <w:shd w:val="clear" w:color="auto" w:fill="FFFFFF"/>
        </w:rPr>
        <w:t xml:space="preserve"> that the experience of fatigue after stroke </w:t>
      </w:r>
      <w:r>
        <w:rPr>
          <w:shd w:val="clear" w:color="auto" w:fill="FFFFFF"/>
        </w:rPr>
        <w:t>correlates</w:t>
      </w:r>
      <w:r w:rsidRPr="00C3204B">
        <w:rPr>
          <w:shd w:val="clear" w:color="auto" w:fill="FFFFFF"/>
        </w:rPr>
        <w:t xml:space="preserve"> with the experience of stress (</w:t>
      </w:r>
      <w:proofErr w:type="spellStart"/>
      <w:r w:rsidRPr="00C3204B">
        <w:rPr>
          <w:color w:val="222222"/>
          <w:shd w:val="clear" w:color="auto" w:fill="FFFFFF"/>
        </w:rPr>
        <w:t>Vuletić</w:t>
      </w:r>
      <w:proofErr w:type="spellEnd"/>
      <w:r w:rsidRPr="00C3204B">
        <w:rPr>
          <w:color w:val="222222"/>
          <w:shd w:val="clear" w:color="auto" w:fill="FFFFFF"/>
        </w:rPr>
        <w:t xml:space="preserve">, </w:t>
      </w:r>
      <w:proofErr w:type="spellStart"/>
      <w:r w:rsidRPr="00C3204B">
        <w:rPr>
          <w:color w:val="222222"/>
          <w:shd w:val="clear" w:color="auto" w:fill="FFFFFF"/>
        </w:rPr>
        <w:t>Ležaić</w:t>
      </w:r>
      <w:proofErr w:type="spellEnd"/>
      <w:r w:rsidRPr="00C3204B">
        <w:rPr>
          <w:color w:val="222222"/>
          <w:shd w:val="clear" w:color="auto" w:fill="FFFFFF"/>
        </w:rPr>
        <w:t xml:space="preserve">, &amp; </w:t>
      </w:r>
      <w:proofErr w:type="spellStart"/>
      <w:r w:rsidRPr="00C3204B">
        <w:rPr>
          <w:color w:val="222222"/>
          <w:shd w:val="clear" w:color="auto" w:fill="FFFFFF"/>
        </w:rPr>
        <w:t>Morović</w:t>
      </w:r>
      <w:proofErr w:type="spellEnd"/>
      <w:r w:rsidRPr="00C3204B">
        <w:rPr>
          <w:color w:val="222222"/>
          <w:shd w:val="clear" w:color="auto" w:fill="FFFFFF"/>
        </w:rPr>
        <w:t>, 2011)</w:t>
      </w:r>
      <w:r>
        <w:rPr>
          <w:color w:val="222222"/>
          <w:shd w:val="clear" w:color="auto" w:fill="FFFFFF"/>
        </w:rPr>
        <w:t xml:space="preserve">. </w:t>
      </w:r>
      <w:r>
        <w:rPr>
          <w:shd w:val="clear" w:color="auto" w:fill="FFFFFF"/>
        </w:rPr>
        <w:t xml:space="preserve">In this study, both control and intervention participants reflected upon the importance of having a break, thus indicating that post-stroke fatigue was present amongst both groups. Though control participants identified the need to take a break, intervention participants identified the role that music had in providing a sense of “down time”. </w:t>
      </w:r>
    </w:p>
    <w:p w14:paraId="237312F9" w14:textId="0B6F4713" w:rsidR="00047FE4" w:rsidRPr="00641DB1" w:rsidRDefault="00047FE4" w:rsidP="00047FE4">
      <w:pPr>
        <w:spacing w:line="480" w:lineRule="auto"/>
        <w:ind w:firstLine="720"/>
        <w:rPr>
          <w:color w:val="2A2A2A"/>
          <w:bdr w:val="none" w:sz="0" w:space="0" w:color="auto" w:frame="1"/>
        </w:rPr>
      </w:pPr>
      <w:bookmarkStart w:id="4172" w:name="_Toc95061309"/>
      <w:bookmarkStart w:id="4173" w:name="_Toc95283211"/>
      <w:bookmarkStart w:id="4174" w:name="_Toc95284932"/>
      <w:bookmarkStart w:id="4175" w:name="_Toc95380266"/>
      <w:bookmarkStart w:id="4176" w:name="_Toc95380613"/>
      <w:bookmarkStart w:id="4177" w:name="_Toc95380961"/>
      <w:bookmarkStart w:id="4178" w:name="_Toc95658986"/>
      <w:bookmarkStart w:id="4179" w:name="_Toc95659340"/>
      <w:bookmarkStart w:id="4180" w:name="_Toc97540376"/>
      <w:bookmarkStart w:id="4181" w:name="_Toc97541433"/>
      <w:r w:rsidRPr="003B697B">
        <w:rPr>
          <w:rStyle w:val="Heading4Char"/>
        </w:rPr>
        <w:t>Music for relaxation.</w:t>
      </w:r>
      <w:bookmarkEnd w:id="4172"/>
      <w:bookmarkEnd w:id="4173"/>
      <w:bookmarkEnd w:id="4174"/>
      <w:bookmarkEnd w:id="4175"/>
      <w:bookmarkEnd w:id="4176"/>
      <w:bookmarkEnd w:id="4177"/>
      <w:bookmarkEnd w:id="4178"/>
      <w:bookmarkEnd w:id="4179"/>
      <w:bookmarkEnd w:id="4180"/>
      <w:bookmarkEnd w:id="4181"/>
      <w:r>
        <w:rPr>
          <w:b/>
          <w:bCs/>
          <w:shd w:val="clear" w:color="auto" w:fill="FFFFFF"/>
        </w:rPr>
        <w:t xml:space="preserve"> </w:t>
      </w:r>
      <w:r>
        <w:rPr>
          <w:shd w:val="clear" w:color="auto" w:fill="FFFFFF"/>
        </w:rPr>
        <w:t xml:space="preserve">The focus of stress management, or taking a break, was explained respectively by control and intervention participants as managing frustration (control) and supporting relaxation (intervention). </w:t>
      </w:r>
      <w:r w:rsidR="004732F3">
        <w:rPr>
          <w:shd w:val="clear" w:color="auto" w:fill="FFFFFF"/>
        </w:rPr>
        <w:t>Though previous</w:t>
      </w:r>
      <w:r>
        <w:rPr>
          <w:shd w:val="clear" w:color="auto" w:fill="FFFFFF"/>
        </w:rPr>
        <w:t xml:space="preserve"> literature </w:t>
      </w:r>
      <w:proofErr w:type="gramStart"/>
      <w:r>
        <w:rPr>
          <w:shd w:val="clear" w:color="auto" w:fill="FFFFFF"/>
        </w:rPr>
        <w:t>ha</w:t>
      </w:r>
      <w:r w:rsidR="004732F3">
        <w:rPr>
          <w:shd w:val="clear" w:color="auto" w:fill="FFFFFF"/>
        </w:rPr>
        <w:t>ve</w:t>
      </w:r>
      <w:proofErr w:type="gramEnd"/>
      <w:r>
        <w:rPr>
          <w:shd w:val="clear" w:color="auto" w:fill="FFFFFF"/>
        </w:rPr>
        <w:t xml:space="preserve"> examined the benefits of musical listening on post-stroke st</w:t>
      </w:r>
      <w:r w:rsidRPr="00163805">
        <w:rPr>
          <w:shd w:val="clear" w:color="auto" w:fill="FFFFFF"/>
        </w:rPr>
        <w:t>ress</w:t>
      </w:r>
      <w:r>
        <w:rPr>
          <w:shd w:val="clear" w:color="auto" w:fill="FFFFFF"/>
        </w:rPr>
        <w:t xml:space="preserve"> </w:t>
      </w:r>
      <w:r w:rsidR="004732F3">
        <w:rPr>
          <w:shd w:val="clear" w:color="auto" w:fill="FFFFFF"/>
        </w:rPr>
        <w:t>(</w:t>
      </w:r>
      <w:proofErr w:type="spellStart"/>
      <w:r w:rsidRPr="00163805">
        <w:t>Särkämö</w:t>
      </w:r>
      <w:proofErr w:type="spellEnd"/>
      <w:r w:rsidRPr="00163805">
        <w:rPr>
          <w:color w:val="2A2A2A"/>
          <w:bdr w:val="none" w:sz="0" w:space="0" w:color="auto" w:frame="1"/>
        </w:rPr>
        <w:t xml:space="preserve"> et al., 2008</w:t>
      </w:r>
      <w:r>
        <w:rPr>
          <w:color w:val="2A2A2A"/>
          <w:bdr w:val="none" w:sz="0" w:space="0" w:color="auto" w:frame="1"/>
        </w:rPr>
        <w:t xml:space="preserve">; </w:t>
      </w:r>
      <w:proofErr w:type="spellStart"/>
      <w:r>
        <w:rPr>
          <w:color w:val="2A2A2A"/>
          <w:bdr w:val="none" w:sz="0" w:space="0" w:color="auto" w:frame="1"/>
        </w:rPr>
        <w:t>Supnet</w:t>
      </w:r>
      <w:proofErr w:type="spellEnd"/>
      <w:r>
        <w:rPr>
          <w:color w:val="2A2A2A"/>
          <w:bdr w:val="none" w:sz="0" w:space="0" w:color="auto" w:frame="1"/>
        </w:rPr>
        <w:t xml:space="preserve"> et al., 2016; </w:t>
      </w:r>
      <w:proofErr w:type="spellStart"/>
      <w:r>
        <w:rPr>
          <w:color w:val="2A2A2A"/>
          <w:bdr w:val="none" w:sz="0" w:space="0" w:color="auto" w:frame="1"/>
        </w:rPr>
        <w:t>Forsblom</w:t>
      </w:r>
      <w:proofErr w:type="spellEnd"/>
      <w:r>
        <w:rPr>
          <w:color w:val="2A2A2A"/>
          <w:bdr w:val="none" w:sz="0" w:space="0" w:color="auto" w:frame="1"/>
        </w:rPr>
        <w:t xml:space="preserve">, </w:t>
      </w:r>
      <w:proofErr w:type="spellStart"/>
      <w:r>
        <w:rPr>
          <w:color w:val="2A2A2A"/>
          <w:bdr w:val="none" w:sz="0" w:space="0" w:color="auto" w:frame="1"/>
        </w:rPr>
        <w:t>Laitinen</w:t>
      </w:r>
      <w:proofErr w:type="spellEnd"/>
      <w:r>
        <w:rPr>
          <w:color w:val="2A2A2A"/>
          <w:bdr w:val="none" w:sz="0" w:space="0" w:color="auto" w:frame="1"/>
        </w:rPr>
        <w:t>,</w:t>
      </w:r>
      <w:r w:rsidRPr="00916D7B">
        <w:t xml:space="preserve"> </w:t>
      </w:r>
      <w:proofErr w:type="spellStart"/>
      <w:r w:rsidRPr="00163805">
        <w:t>Särkämö</w:t>
      </w:r>
      <w:proofErr w:type="spellEnd"/>
      <w:r>
        <w:t xml:space="preserve"> &amp; </w:t>
      </w:r>
      <w:proofErr w:type="spellStart"/>
      <w:r>
        <w:t>Tervaniemi</w:t>
      </w:r>
      <w:proofErr w:type="spellEnd"/>
      <w:r>
        <w:t>, 2009</w:t>
      </w:r>
      <w:r w:rsidRPr="00163805">
        <w:rPr>
          <w:color w:val="2A2A2A"/>
          <w:bdr w:val="none" w:sz="0" w:space="0" w:color="auto" w:frame="1"/>
        </w:rPr>
        <w:t>)</w:t>
      </w:r>
      <w:r>
        <w:rPr>
          <w:shd w:val="clear" w:color="auto" w:fill="FFFFFF"/>
        </w:rPr>
        <w:t>, none</w:t>
      </w:r>
      <w:r w:rsidR="004732F3">
        <w:rPr>
          <w:shd w:val="clear" w:color="auto" w:fill="FFFFFF"/>
        </w:rPr>
        <w:t xml:space="preserve"> </w:t>
      </w:r>
      <w:r>
        <w:rPr>
          <w:shd w:val="clear" w:color="auto" w:fill="FFFFFF"/>
        </w:rPr>
        <w:t>have examined the effects of live</w:t>
      </w:r>
      <w:r w:rsidRPr="00163805">
        <w:rPr>
          <w:shd w:val="clear" w:color="auto" w:fill="FFFFFF"/>
        </w:rPr>
        <w:t xml:space="preserve"> music</w:t>
      </w:r>
      <w:r>
        <w:rPr>
          <w:shd w:val="clear" w:color="auto" w:fill="FFFFFF"/>
        </w:rPr>
        <w:t>-</w:t>
      </w:r>
      <w:r w:rsidRPr="00163805">
        <w:rPr>
          <w:shd w:val="clear" w:color="auto" w:fill="FFFFFF"/>
        </w:rPr>
        <w:t>making</w:t>
      </w:r>
      <w:r>
        <w:rPr>
          <w:shd w:val="clear" w:color="auto" w:fill="FFFFFF"/>
        </w:rPr>
        <w:t xml:space="preserve"> on stress in this population</w:t>
      </w:r>
      <w:r>
        <w:rPr>
          <w:color w:val="2A2A2A"/>
          <w:bdr w:val="none" w:sz="0" w:space="0" w:color="auto" w:frame="1"/>
        </w:rPr>
        <w:t>. Given the qualitative findings of the current study, it is possible that live music-making offers similar affordances for relaxation and stress management in stroke rehabilitation.</w:t>
      </w:r>
    </w:p>
    <w:p w14:paraId="10AB9BF3" w14:textId="77777777" w:rsidR="00047FE4" w:rsidRDefault="00047FE4" w:rsidP="00047FE4">
      <w:pPr>
        <w:pStyle w:val="Heading3"/>
      </w:pPr>
      <w:bookmarkStart w:id="4182" w:name="_Toc95061039"/>
      <w:bookmarkStart w:id="4183" w:name="_Toc95061310"/>
      <w:bookmarkStart w:id="4184" w:name="_Toc95282652"/>
      <w:bookmarkStart w:id="4185" w:name="_Toc95283212"/>
      <w:bookmarkStart w:id="4186" w:name="_Toc95284933"/>
      <w:bookmarkStart w:id="4187" w:name="_Toc95380267"/>
      <w:bookmarkStart w:id="4188" w:name="_Toc95380614"/>
      <w:bookmarkStart w:id="4189" w:name="_Toc95380962"/>
      <w:bookmarkStart w:id="4190" w:name="_Toc95658987"/>
      <w:bookmarkStart w:id="4191" w:name="_Toc95659341"/>
      <w:bookmarkStart w:id="4192" w:name="_Toc97540377"/>
      <w:bookmarkStart w:id="4193" w:name="_Toc97541434"/>
      <w:r w:rsidRPr="00A14A52">
        <w:t>Clinica</w:t>
      </w:r>
      <w:r>
        <w:t>l I</w:t>
      </w:r>
      <w:r w:rsidRPr="00A14A52">
        <w:t>mplications</w:t>
      </w:r>
      <w:r>
        <w:t xml:space="preserve"> and Recommendations</w:t>
      </w:r>
      <w:bookmarkEnd w:id="4182"/>
      <w:bookmarkEnd w:id="4183"/>
      <w:bookmarkEnd w:id="4184"/>
      <w:bookmarkEnd w:id="4185"/>
      <w:bookmarkEnd w:id="4186"/>
      <w:bookmarkEnd w:id="4187"/>
      <w:bookmarkEnd w:id="4188"/>
      <w:bookmarkEnd w:id="4189"/>
      <w:bookmarkEnd w:id="4190"/>
      <w:bookmarkEnd w:id="4191"/>
      <w:bookmarkEnd w:id="4192"/>
      <w:bookmarkEnd w:id="4193"/>
    </w:p>
    <w:p w14:paraId="228A6350" w14:textId="77777777" w:rsidR="00047FE4" w:rsidRPr="002D4C2F" w:rsidRDefault="00047FE4" w:rsidP="00047FE4">
      <w:pPr>
        <w:spacing w:line="480" w:lineRule="auto"/>
        <w:ind w:firstLine="720"/>
        <w:rPr>
          <w:b/>
          <w:bCs/>
          <w:i/>
          <w:iCs/>
        </w:rPr>
      </w:pPr>
      <w:r>
        <w:rPr>
          <w:shd w:val="clear" w:color="auto" w:fill="FFFFFF"/>
        </w:rPr>
        <w:t>The lack of conclusive results from this study regarding stress mean that it</w:t>
      </w:r>
      <w:r w:rsidRPr="003A1B1C">
        <w:rPr>
          <w:shd w:val="clear" w:color="auto" w:fill="FFFFFF"/>
        </w:rPr>
        <w:t xml:space="preserve"> is </w:t>
      </w:r>
      <w:r>
        <w:rPr>
          <w:shd w:val="clear" w:color="auto" w:fill="FFFFFF"/>
        </w:rPr>
        <w:t xml:space="preserve">difficult </w:t>
      </w:r>
      <w:r w:rsidRPr="003A1B1C">
        <w:rPr>
          <w:shd w:val="clear" w:color="auto" w:fill="FFFFFF"/>
        </w:rPr>
        <w:t xml:space="preserve">to </w:t>
      </w:r>
      <w:r>
        <w:rPr>
          <w:shd w:val="clear" w:color="auto" w:fill="FFFFFF"/>
        </w:rPr>
        <w:t xml:space="preserve">generate </w:t>
      </w:r>
      <w:r w:rsidRPr="003A1B1C">
        <w:rPr>
          <w:shd w:val="clear" w:color="auto" w:fill="FFFFFF"/>
        </w:rPr>
        <w:t xml:space="preserve">clinical recommendations </w:t>
      </w:r>
      <w:r>
        <w:rPr>
          <w:shd w:val="clear" w:color="auto" w:fill="FFFFFF"/>
        </w:rPr>
        <w:t>for the use of</w:t>
      </w:r>
      <w:r w:rsidRPr="003A1B1C">
        <w:rPr>
          <w:shd w:val="clear" w:color="auto" w:fill="FFFFFF"/>
        </w:rPr>
        <w:t xml:space="preserve"> the </w:t>
      </w:r>
      <w:proofErr w:type="spellStart"/>
      <w:r w:rsidRPr="003A1B1C">
        <w:rPr>
          <w:shd w:val="clear" w:color="auto" w:fill="FFFFFF"/>
        </w:rPr>
        <w:t>FES+iPad-based</w:t>
      </w:r>
      <w:proofErr w:type="spellEnd"/>
      <w:r w:rsidRPr="003A1B1C">
        <w:rPr>
          <w:shd w:val="clear" w:color="auto" w:fill="FFFFFF"/>
        </w:rPr>
        <w:t xml:space="preserve"> music therapy intervention </w:t>
      </w:r>
      <w:r>
        <w:rPr>
          <w:shd w:val="clear" w:color="auto" w:fill="FFFFFF"/>
        </w:rPr>
        <w:t>to manage or reduce stress</w:t>
      </w:r>
      <w:r w:rsidRPr="003A1B1C">
        <w:rPr>
          <w:shd w:val="clear" w:color="auto" w:fill="FFFFFF"/>
        </w:rPr>
        <w:t xml:space="preserve">. </w:t>
      </w:r>
      <w:r>
        <w:rPr>
          <w:shd w:val="clear" w:color="auto" w:fill="FFFFFF"/>
        </w:rPr>
        <w:t>However,</w:t>
      </w:r>
      <w:r w:rsidRPr="003A1B1C">
        <w:rPr>
          <w:shd w:val="clear" w:color="auto" w:fill="FFFFFF"/>
        </w:rPr>
        <w:t xml:space="preserve"> the qualitative findings offer some support to previously documented research on th</w:t>
      </w:r>
      <w:r>
        <w:rPr>
          <w:shd w:val="clear" w:color="auto" w:fill="FFFFFF"/>
        </w:rPr>
        <w:t>e management of post-stroke fatigue and the specific role that musical engagement has for</w:t>
      </w:r>
      <w:r w:rsidRPr="003A1B1C">
        <w:rPr>
          <w:shd w:val="clear" w:color="auto" w:fill="FFFFFF"/>
        </w:rPr>
        <w:t xml:space="preserve"> </w:t>
      </w:r>
      <w:r>
        <w:rPr>
          <w:shd w:val="clear" w:color="auto" w:fill="FFFFFF"/>
        </w:rPr>
        <w:t>promoting relaxation.</w:t>
      </w:r>
    </w:p>
    <w:p w14:paraId="3210CA15" w14:textId="2F17EC41" w:rsidR="00047FE4" w:rsidRPr="009F3F8C" w:rsidRDefault="00047FE4" w:rsidP="00047FE4">
      <w:pPr>
        <w:spacing w:line="480" w:lineRule="auto"/>
        <w:ind w:firstLine="720"/>
        <w:rPr>
          <w:shd w:val="clear" w:color="auto" w:fill="FFFFFF"/>
        </w:rPr>
      </w:pPr>
      <w:bookmarkStart w:id="4194" w:name="_Toc95061311"/>
      <w:bookmarkStart w:id="4195" w:name="_Toc95283213"/>
      <w:bookmarkStart w:id="4196" w:name="_Toc95284934"/>
      <w:bookmarkStart w:id="4197" w:name="_Toc95380268"/>
      <w:bookmarkStart w:id="4198" w:name="_Toc95380615"/>
      <w:bookmarkStart w:id="4199" w:name="_Toc95380963"/>
      <w:bookmarkStart w:id="4200" w:name="_Toc95658988"/>
      <w:bookmarkStart w:id="4201" w:name="_Toc95659342"/>
      <w:bookmarkStart w:id="4202" w:name="_Toc97540378"/>
      <w:bookmarkStart w:id="4203" w:name="_Toc97541435"/>
      <w:r w:rsidRPr="003B697B">
        <w:rPr>
          <w:rStyle w:val="Heading4Char"/>
        </w:rPr>
        <w:t>Managing post-stroke fatigue.</w:t>
      </w:r>
      <w:bookmarkEnd w:id="4194"/>
      <w:bookmarkEnd w:id="4195"/>
      <w:bookmarkEnd w:id="4196"/>
      <w:bookmarkEnd w:id="4197"/>
      <w:bookmarkEnd w:id="4198"/>
      <w:bookmarkEnd w:id="4199"/>
      <w:bookmarkEnd w:id="4200"/>
      <w:bookmarkEnd w:id="4201"/>
      <w:bookmarkEnd w:id="4202"/>
      <w:bookmarkEnd w:id="4203"/>
      <w:r>
        <w:rPr>
          <w:b/>
          <w:bCs/>
          <w:shd w:val="clear" w:color="auto" w:fill="FFFFFF"/>
        </w:rPr>
        <w:t xml:space="preserve"> </w:t>
      </w:r>
      <w:r>
        <w:rPr>
          <w:shd w:val="clear" w:color="auto" w:fill="FFFFFF"/>
        </w:rPr>
        <w:t>As fatigue is commonly experienced after stroke onset (</w:t>
      </w:r>
      <w:proofErr w:type="spellStart"/>
      <w:r>
        <w:rPr>
          <w:shd w:val="clear" w:color="auto" w:fill="FFFFFF"/>
        </w:rPr>
        <w:t>Aarnes</w:t>
      </w:r>
      <w:proofErr w:type="spellEnd"/>
      <w:r w:rsidRPr="00C3204B">
        <w:rPr>
          <w:shd w:val="clear" w:color="auto" w:fill="FFFFFF"/>
        </w:rPr>
        <w:t xml:space="preserve">, </w:t>
      </w:r>
      <w:proofErr w:type="spellStart"/>
      <w:r w:rsidRPr="00C3204B">
        <w:rPr>
          <w:shd w:val="clear" w:color="auto" w:fill="FFFFFF"/>
        </w:rPr>
        <w:t>Stubberud</w:t>
      </w:r>
      <w:proofErr w:type="spellEnd"/>
      <w:r w:rsidRPr="00C3204B">
        <w:rPr>
          <w:shd w:val="clear" w:color="auto" w:fill="FFFFFF"/>
        </w:rPr>
        <w:t xml:space="preserve"> &amp; </w:t>
      </w:r>
      <w:proofErr w:type="spellStart"/>
      <w:r w:rsidRPr="00C3204B">
        <w:rPr>
          <w:shd w:val="clear" w:color="auto" w:fill="FFFFFF"/>
        </w:rPr>
        <w:t>Lerdal</w:t>
      </w:r>
      <w:proofErr w:type="spellEnd"/>
      <w:r w:rsidRPr="00C3204B">
        <w:rPr>
          <w:shd w:val="clear" w:color="auto" w:fill="FFFFFF"/>
        </w:rPr>
        <w:t>, 2018)</w:t>
      </w:r>
      <w:r>
        <w:rPr>
          <w:shd w:val="clear" w:color="auto" w:fill="FFFFFF"/>
        </w:rPr>
        <w:t xml:space="preserve">, the intervention participants’ reflections of relaxation are worth exploring further. The process of music-making was based upon active engagement and movement of the hemiparetic upper </w:t>
      </w:r>
      <w:proofErr w:type="gramStart"/>
      <w:r>
        <w:rPr>
          <w:shd w:val="clear" w:color="auto" w:fill="FFFFFF"/>
        </w:rPr>
        <w:t>limb,</w:t>
      </w:r>
      <w:proofErr w:type="gramEnd"/>
      <w:r>
        <w:rPr>
          <w:shd w:val="clear" w:color="auto" w:fill="FFFFFF"/>
        </w:rPr>
        <w:t xml:space="preserve"> thus it was initially surprising to learn that the intervention participants’ experience of their “break” was through this physical </w:t>
      </w:r>
      <w:r>
        <w:rPr>
          <w:shd w:val="clear" w:color="auto" w:fill="FFFFFF"/>
        </w:rPr>
        <w:lastRenderedPageBreak/>
        <w:t xml:space="preserve">act of music-making. This reflection is congruent with previous research indicating that individuals engaging with therapeutic musical instrument playing may identify decreases in their perceived exertion and level of fatigue (Lim, Miller &amp; Fabian, 2011).  Further, as approaches to combatting post-stroke fatigue are based upon improving the individual’s ability to cope with stress </w:t>
      </w:r>
      <w:r w:rsidRPr="00C3204B">
        <w:rPr>
          <w:shd w:val="clear" w:color="auto" w:fill="FFFFFF"/>
        </w:rPr>
        <w:t>(</w:t>
      </w:r>
      <w:proofErr w:type="spellStart"/>
      <w:r w:rsidRPr="00C3204B">
        <w:rPr>
          <w:color w:val="222222"/>
          <w:shd w:val="clear" w:color="auto" w:fill="FFFFFF"/>
        </w:rPr>
        <w:t>Vuletić</w:t>
      </w:r>
      <w:proofErr w:type="spellEnd"/>
      <w:r>
        <w:rPr>
          <w:color w:val="222222"/>
          <w:shd w:val="clear" w:color="auto" w:fill="FFFFFF"/>
        </w:rPr>
        <w:t xml:space="preserve"> et al</w:t>
      </w:r>
      <w:r w:rsidR="007A059F">
        <w:rPr>
          <w:color w:val="222222"/>
          <w:shd w:val="clear" w:color="auto" w:fill="FFFFFF"/>
        </w:rPr>
        <w:t>.</w:t>
      </w:r>
      <w:r w:rsidRPr="00C3204B">
        <w:rPr>
          <w:color w:val="222222"/>
          <w:shd w:val="clear" w:color="auto" w:fill="FFFFFF"/>
        </w:rPr>
        <w:t>, 2011)</w:t>
      </w:r>
      <w:r>
        <w:rPr>
          <w:color w:val="222222"/>
          <w:shd w:val="clear" w:color="auto" w:fill="FFFFFF"/>
        </w:rPr>
        <w:t xml:space="preserve">, musical engagement through </w:t>
      </w:r>
      <w:r>
        <w:rPr>
          <w:shd w:val="clear" w:color="auto" w:fill="FFFFFF"/>
        </w:rPr>
        <w:t xml:space="preserve">hand rehabilitation exercises may be of benefit to the stroke survivors’ perception of fatigue and thus experience of stress. </w:t>
      </w:r>
    </w:p>
    <w:p w14:paraId="49254F2F" w14:textId="457BC12B" w:rsidR="00047FE4" w:rsidRDefault="00047FE4" w:rsidP="00047FE4">
      <w:pPr>
        <w:spacing w:line="480" w:lineRule="auto"/>
        <w:ind w:firstLine="720"/>
        <w:rPr>
          <w:shd w:val="clear" w:color="auto" w:fill="FFFFFF"/>
        </w:rPr>
      </w:pPr>
      <w:r>
        <w:rPr>
          <w:shd w:val="clear" w:color="auto" w:fill="FFFFFF"/>
        </w:rPr>
        <w:t xml:space="preserve">The stroke survivors’ perception of a “break” may also represent of their “flow state” during the process of music-making (Csikszentmihalyi, 1990, as cited by </w:t>
      </w:r>
      <w:proofErr w:type="spellStart"/>
      <w:r>
        <w:rPr>
          <w:shd w:val="clear" w:color="auto" w:fill="FFFFFF"/>
        </w:rPr>
        <w:t>Mainemelis</w:t>
      </w:r>
      <w:proofErr w:type="spellEnd"/>
      <w:r>
        <w:rPr>
          <w:shd w:val="clear" w:color="auto" w:fill="FFFFFF"/>
        </w:rPr>
        <w:t xml:space="preserve"> &amp; Dionysiou, 2015).  When looking to the nine elements of a flow state (</w:t>
      </w:r>
      <w:proofErr w:type="spellStart"/>
      <w:r>
        <w:rPr>
          <w:shd w:val="clear" w:color="auto" w:fill="FFFFFF"/>
        </w:rPr>
        <w:t>Mainemelis</w:t>
      </w:r>
      <w:proofErr w:type="spellEnd"/>
      <w:r>
        <w:rPr>
          <w:shd w:val="clear" w:color="auto" w:fill="FFFFFF"/>
        </w:rPr>
        <w:t xml:space="preserve"> &amp; Dionysiou, 2015), there is merit in considering their impact on the experience of fatigue as a by-product of the </w:t>
      </w:r>
      <w:proofErr w:type="spellStart"/>
      <w:r>
        <w:rPr>
          <w:shd w:val="clear" w:color="auto" w:fill="FFFFFF"/>
        </w:rPr>
        <w:t>FES+iPad-based</w:t>
      </w:r>
      <w:proofErr w:type="spellEnd"/>
      <w:r>
        <w:rPr>
          <w:shd w:val="clear" w:color="auto" w:fill="FFFFFF"/>
        </w:rPr>
        <w:t xml:space="preserve"> music therapy intervention: </w:t>
      </w:r>
    </w:p>
    <w:p w14:paraId="375BA9D2" w14:textId="77777777" w:rsidR="00047FE4" w:rsidRDefault="00047FE4" w:rsidP="00047FE4">
      <w:pPr>
        <w:pStyle w:val="ListParagraph"/>
        <w:numPr>
          <w:ilvl w:val="0"/>
          <w:numId w:val="48"/>
        </w:numPr>
        <w:spacing w:line="480" w:lineRule="auto"/>
        <w:rPr>
          <w:shd w:val="clear" w:color="auto" w:fill="FFFFFF"/>
        </w:rPr>
      </w:pPr>
      <w:r w:rsidRPr="00192907">
        <w:rPr>
          <w:shd w:val="clear" w:color="auto" w:fill="FFFFFF"/>
        </w:rPr>
        <w:t xml:space="preserve">Working with a clear goal in an activity: </w:t>
      </w:r>
      <w:r>
        <w:rPr>
          <w:shd w:val="clear" w:color="auto" w:fill="FFFFFF"/>
        </w:rPr>
        <w:t>the stroke</w:t>
      </w:r>
      <w:r w:rsidRPr="00192907">
        <w:rPr>
          <w:shd w:val="clear" w:color="auto" w:fill="FFFFFF"/>
        </w:rPr>
        <w:t xml:space="preserve"> survivors </w:t>
      </w:r>
      <w:r>
        <w:rPr>
          <w:shd w:val="clear" w:color="auto" w:fill="FFFFFF"/>
        </w:rPr>
        <w:t xml:space="preserve">identified clear goals that were to be focus of their engagement in </w:t>
      </w:r>
      <w:proofErr w:type="spellStart"/>
      <w:r>
        <w:rPr>
          <w:shd w:val="clear" w:color="auto" w:fill="FFFFFF"/>
        </w:rPr>
        <w:t>FES+iPad-based</w:t>
      </w:r>
      <w:proofErr w:type="spellEnd"/>
      <w:r>
        <w:rPr>
          <w:shd w:val="clear" w:color="auto" w:fill="FFFFFF"/>
        </w:rPr>
        <w:t xml:space="preserve"> music therapy.</w:t>
      </w:r>
    </w:p>
    <w:p w14:paraId="528EBEC5" w14:textId="37AE71FA" w:rsidR="00047FE4" w:rsidRDefault="00047FE4" w:rsidP="00047FE4">
      <w:pPr>
        <w:pStyle w:val="ListParagraph"/>
        <w:numPr>
          <w:ilvl w:val="0"/>
          <w:numId w:val="48"/>
        </w:numPr>
        <w:spacing w:line="480" w:lineRule="auto"/>
        <w:rPr>
          <w:shd w:val="clear" w:color="auto" w:fill="FFFFFF"/>
        </w:rPr>
      </w:pPr>
      <w:r>
        <w:rPr>
          <w:shd w:val="clear" w:color="auto" w:fill="FFFFFF"/>
        </w:rPr>
        <w:t>A</w:t>
      </w:r>
      <w:r w:rsidRPr="00192907">
        <w:rPr>
          <w:shd w:val="clear" w:color="auto" w:fill="FFFFFF"/>
        </w:rPr>
        <w:t xml:space="preserve"> balance between challenges and skills</w:t>
      </w:r>
      <w:r>
        <w:rPr>
          <w:shd w:val="clear" w:color="auto" w:fill="FFFFFF"/>
        </w:rPr>
        <w:t xml:space="preserve">: I encouraged the stroke survivors to find their subtle strengths through free improvisation, as well as encourage their task-progression of more complex movement through directed improvisation and song learning. </w:t>
      </w:r>
    </w:p>
    <w:p w14:paraId="49397178" w14:textId="77777777" w:rsidR="00047FE4" w:rsidRDefault="00047FE4" w:rsidP="00047FE4">
      <w:pPr>
        <w:pStyle w:val="ListParagraph"/>
        <w:numPr>
          <w:ilvl w:val="0"/>
          <w:numId w:val="48"/>
        </w:numPr>
        <w:spacing w:line="480" w:lineRule="auto"/>
        <w:rPr>
          <w:shd w:val="clear" w:color="auto" w:fill="FFFFFF"/>
        </w:rPr>
      </w:pPr>
      <w:r>
        <w:rPr>
          <w:shd w:val="clear" w:color="auto" w:fill="FFFFFF"/>
        </w:rPr>
        <w:t>R</w:t>
      </w:r>
      <w:r w:rsidRPr="00192907">
        <w:rPr>
          <w:shd w:val="clear" w:color="auto" w:fill="FFFFFF"/>
        </w:rPr>
        <w:t>eceiving immediate feedback from the activity</w:t>
      </w:r>
      <w:r>
        <w:rPr>
          <w:shd w:val="clear" w:color="auto" w:fill="FFFFFF"/>
        </w:rPr>
        <w:t xml:space="preserve">: the immediate feedback of the </w:t>
      </w:r>
      <w:proofErr w:type="spellStart"/>
      <w:r>
        <w:rPr>
          <w:shd w:val="clear" w:color="auto" w:fill="FFFFFF"/>
        </w:rPr>
        <w:t>FES+iPad-based</w:t>
      </w:r>
      <w:proofErr w:type="spellEnd"/>
      <w:r>
        <w:rPr>
          <w:shd w:val="clear" w:color="auto" w:fill="FFFFFF"/>
        </w:rPr>
        <w:t xml:space="preserve"> music therapy intervention was the instrumental sound of the iPad. As soon as the stroke survivor made a movement, they were able to hear this reflected through sound, in real time.</w:t>
      </w:r>
    </w:p>
    <w:p w14:paraId="3BC2E3A2" w14:textId="2D5A2F21" w:rsidR="00047FE4" w:rsidRDefault="00047FE4" w:rsidP="00047FE4">
      <w:pPr>
        <w:pStyle w:val="ListParagraph"/>
        <w:numPr>
          <w:ilvl w:val="0"/>
          <w:numId w:val="48"/>
        </w:numPr>
        <w:spacing w:line="480" w:lineRule="auto"/>
        <w:rPr>
          <w:shd w:val="clear" w:color="auto" w:fill="FFFFFF"/>
        </w:rPr>
      </w:pPr>
      <w:r>
        <w:rPr>
          <w:shd w:val="clear" w:color="auto" w:fill="FFFFFF"/>
        </w:rPr>
        <w:t>T</w:t>
      </w:r>
      <w:r w:rsidRPr="00192907">
        <w:rPr>
          <w:shd w:val="clear" w:color="auto" w:fill="FFFFFF"/>
        </w:rPr>
        <w:t>he merging of action and awareness</w:t>
      </w:r>
      <w:r>
        <w:rPr>
          <w:shd w:val="clear" w:color="auto" w:fill="FFFFFF"/>
        </w:rPr>
        <w:t xml:space="preserve">: the greater the movement of the stroke survivor, the greater the range of auditory feedback </w:t>
      </w:r>
      <w:r w:rsidR="00835154">
        <w:rPr>
          <w:shd w:val="clear" w:color="auto" w:fill="FFFFFF"/>
        </w:rPr>
        <w:t>from</w:t>
      </w:r>
      <w:r>
        <w:rPr>
          <w:shd w:val="clear" w:color="auto" w:fill="FFFFFF"/>
        </w:rPr>
        <w:t xml:space="preserve"> the iPad-based instrument. Therefore, when the stroke survivors’ movement had increased in </w:t>
      </w:r>
      <w:r>
        <w:rPr>
          <w:shd w:val="clear" w:color="auto" w:fill="FFFFFF"/>
        </w:rPr>
        <w:lastRenderedPageBreak/>
        <w:t>both strength and range, they were able to develop an awareness of this via the reflected instrumental feedback of the iPad.</w:t>
      </w:r>
    </w:p>
    <w:p w14:paraId="3EA38BED" w14:textId="215082A0" w:rsidR="00047FE4" w:rsidRDefault="00047FE4" w:rsidP="00047FE4">
      <w:pPr>
        <w:pStyle w:val="ListParagraph"/>
        <w:numPr>
          <w:ilvl w:val="0"/>
          <w:numId w:val="48"/>
        </w:numPr>
        <w:spacing w:line="480" w:lineRule="auto"/>
        <w:rPr>
          <w:shd w:val="clear" w:color="auto" w:fill="FFFFFF"/>
        </w:rPr>
      </w:pPr>
      <w:r>
        <w:rPr>
          <w:shd w:val="clear" w:color="auto" w:fill="FFFFFF"/>
        </w:rPr>
        <w:t>I</w:t>
      </w:r>
      <w:r w:rsidRPr="00192907">
        <w:rPr>
          <w:shd w:val="clear" w:color="auto" w:fill="FFFFFF"/>
        </w:rPr>
        <w:t>ntense concentration of a task</w:t>
      </w:r>
      <w:r>
        <w:rPr>
          <w:shd w:val="clear" w:color="auto" w:fill="FFFFFF"/>
        </w:rPr>
        <w:t xml:space="preserve">: as the stroke survivors had limited movement, their concentration in the process of music-making was intense. In this way, many of the stroke survivors hoped for any form of movement </w:t>
      </w:r>
      <w:r w:rsidR="00835154">
        <w:rPr>
          <w:shd w:val="clear" w:color="auto" w:fill="FFFFFF"/>
        </w:rPr>
        <w:t>as they concentrated on the music-making task.</w:t>
      </w:r>
    </w:p>
    <w:p w14:paraId="233BE747" w14:textId="7F0004C0" w:rsidR="00047FE4" w:rsidRPr="00FA0BED" w:rsidRDefault="00047FE4" w:rsidP="00047FE4">
      <w:pPr>
        <w:spacing w:line="480" w:lineRule="auto"/>
        <w:ind w:firstLine="720"/>
        <w:rPr>
          <w:shd w:val="clear" w:color="auto" w:fill="FFFFFF"/>
        </w:rPr>
      </w:pPr>
      <w:r>
        <w:rPr>
          <w:shd w:val="clear" w:color="auto" w:fill="FFFFFF"/>
        </w:rPr>
        <w:t xml:space="preserve">Though the final four elements </w:t>
      </w:r>
      <w:r w:rsidR="00835154">
        <w:rPr>
          <w:shd w:val="clear" w:color="auto" w:fill="FFFFFF"/>
        </w:rPr>
        <w:t xml:space="preserve">of “flow state” </w:t>
      </w:r>
      <w:r>
        <w:rPr>
          <w:shd w:val="clear" w:color="auto" w:fill="FFFFFF"/>
        </w:rPr>
        <w:t xml:space="preserve">do not seem as concretely related to the </w:t>
      </w:r>
      <w:proofErr w:type="spellStart"/>
      <w:r>
        <w:rPr>
          <w:shd w:val="clear" w:color="auto" w:fill="FFFFFF"/>
        </w:rPr>
        <w:t>FES+iPad-based</w:t>
      </w:r>
      <w:proofErr w:type="spellEnd"/>
      <w:r>
        <w:rPr>
          <w:shd w:val="clear" w:color="auto" w:fill="FFFFFF"/>
        </w:rPr>
        <w:t xml:space="preserve"> music therapy intervention</w:t>
      </w:r>
      <w:r w:rsidR="00835154">
        <w:rPr>
          <w:shd w:val="clear" w:color="auto" w:fill="FFFFFF"/>
        </w:rPr>
        <w:t xml:space="preserve"> as the ones previously listed</w:t>
      </w:r>
      <w:r>
        <w:rPr>
          <w:shd w:val="clear" w:color="auto" w:fill="FFFFFF"/>
        </w:rPr>
        <w:t xml:space="preserve">, they may have also had an impact on the individuals’ experience of flow during the intervention: </w:t>
      </w:r>
      <w:r w:rsidRPr="00922CC2">
        <w:rPr>
          <w:shd w:val="clear" w:color="auto" w:fill="FFFFFF"/>
        </w:rPr>
        <w:t xml:space="preserve">“a sense of heightened control forgetting </w:t>
      </w:r>
      <w:proofErr w:type="gramStart"/>
      <w:r w:rsidRPr="00922CC2">
        <w:rPr>
          <w:shd w:val="clear" w:color="auto" w:fill="FFFFFF"/>
        </w:rPr>
        <w:t>one’s self</w:t>
      </w:r>
      <w:proofErr w:type="gramEnd"/>
      <w:r>
        <w:rPr>
          <w:shd w:val="clear" w:color="auto" w:fill="FFFFFF"/>
        </w:rPr>
        <w:t xml:space="preserve">, </w:t>
      </w:r>
      <w:r w:rsidRPr="00922CC2">
        <w:rPr>
          <w:shd w:val="clear" w:color="auto" w:fill="FFFFFF"/>
        </w:rPr>
        <w:t>forgetting time</w:t>
      </w:r>
      <w:r>
        <w:rPr>
          <w:shd w:val="clear" w:color="auto" w:fill="FFFFFF"/>
        </w:rPr>
        <w:t>, a</w:t>
      </w:r>
      <w:r w:rsidRPr="00922CC2">
        <w:rPr>
          <w:shd w:val="clear" w:color="auto" w:fill="FFFFFF"/>
        </w:rPr>
        <w:t>n activity that becomes autotelic</w:t>
      </w:r>
      <w:r>
        <w:rPr>
          <w:shd w:val="clear" w:color="auto" w:fill="FFFFFF"/>
        </w:rPr>
        <w:t>, or a</w:t>
      </w:r>
      <w:r w:rsidRPr="00FA0BED">
        <w:rPr>
          <w:shd w:val="clear" w:color="auto" w:fill="FFFFFF"/>
        </w:rPr>
        <w:t>n end in and of itself</w:t>
      </w:r>
      <w:r>
        <w:rPr>
          <w:shd w:val="clear" w:color="auto" w:fill="FFFFFF"/>
        </w:rPr>
        <w:t>” (</w:t>
      </w:r>
      <w:proofErr w:type="spellStart"/>
      <w:r>
        <w:rPr>
          <w:shd w:val="clear" w:color="auto" w:fill="FFFFFF"/>
        </w:rPr>
        <w:t>Mainemelis</w:t>
      </w:r>
      <w:proofErr w:type="spellEnd"/>
      <w:r>
        <w:rPr>
          <w:shd w:val="clear" w:color="auto" w:fill="FFFFFF"/>
        </w:rPr>
        <w:t xml:space="preserve"> &amp; Dionysiou, 2015, p. 131)</w:t>
      </w:r>
    </w:p>
    <w:p w14:paraId="4C246303" w14:textId="77777777" w:rsidR="00047FE4" w:rsidRPr="008C4014" w:rsidRDefault="00047FE4" w:rsidP="00047FE4">
      <w:pPr>
        <w:spacing w:line="480" w:lineRule="auto"/>
        <w:ind w:firstLine="720"/>
      </w:pPr>
      <w:bookmarkStart w:id="4204" w:name="_Toc95061312"/>
      <w:bookmarkStart w:id="4205" w:name="_Toc95283214"/>
      <w:bookmarkStart w:id="4206" w:name="_Toc95284935"/>
      <w:bookmarkStart w:id="4207" w:name="_Toc95380269"/>
      <w:bookmarkStart w:id="4208" w:name="_Toc95380616"/>
      <w:bookmarkStart w:id="4209" w:name="_Toc95380964"/>
      <w:bookmarkStart w:id="4210" w:name="_Toc95658989"/>
      <w:bookmarkStart w:id="4211" w:name="_Toc95659343"/>
      <w:bookmarkStart w:id="4212" w:name="_Toc97540379"/>
      <w:bookmarkStart w:id="4213" w:name="_Toc97541436"/>
      <w:r w:rsidRPr="003B697B">
        <w:rPr>
          <w:rStyle w:val="Heading4Char"/>
        </w:rPr>
        <w:t>The potential for music-assisted relaxation.</w:t>
      </w:r>
      <w:bookmarkEnd w:id="4204"/>
      <w:bookmarkEnd w:id="4205"/>
      <w:bookmarkEnd w:id="4206"/>
      <w:bookmarkEnd w:id="4207"/>
      <w:bookmarkEnd w:id="4208"/>
      <w:bookmarkEnd w:id="4209"/>
      <w:bookmarkEnd w:id="4210"/>
      <w:bookmarkEnd w:id="4211"/>
      <w:bookmarkEnd w:id="4212"/>
      <w:bookmarkEnd w:id="4213"/>
      <w:r w:rsidRPr="003B697B">
        <w:rPr>
          <w:rStyle w:val="Heading4Char"/>
        </w:rPr>
        <w:t xml:space="preserve"> </w:t>
      </w:r>
      <w:r>
        <w:t>Previous studies identifying the value of music for increasing relaxation post-stroke are based upon mindful music listening processes (</w:t>
      </w:r>
      <w:proofErr w:type="spellStart"/>
      <w:r>
        <w:t>Baylan</w:t>
      </w:r>
      <w:proofErr w:type="spellEnd"/>
      <w:r>
        <w:t xml:space="preserve"> et al., 2018). Though the </w:t>
      </w:r>
      <w:proofErr w:type="spellStart"/>
      <w:r>
        <w:t>FES+iPad-based</w:t>
      </w:r>
      <w:proofErr w:type="spellEnd"/>
      <w:r>
        <w:t xml:space="preserve"> music therapy intervention is based upon the physical act of instrumental music-making, there is still a somewhat mindful listening aspect to it: as the stroke survivor is creating music based upon their own hand movements, it can be inferred that they are also engaging in the mindful process of listening to what they are creating. Alternatively, if the stroke survivor chooses to focus their listening on the accompaniment of the music therapist, they may reap the multiple benefits of an enriched sound environment (Engineer et al., 2004). </w:t>
      </w:r>
    </w:p>
    <w:p w14:paraId="2AF74A39" w14:textId="77777777" w:rsidR="00047FE4" w:rsidRDefault="00047FE4" w:rsidP="00047FE4">
      <w:pPr>
        <w:pStyle w:val="Heading2"/>
      </w:pPr>
    </w:p>
    <w:p w14:paraId="6BE74844" w14:textId="77777777" w:rsidR="00047FE4" w:rsidRPr="003A1B1C" w:rsidRDefault="00047FE4" w:rsidP="00047FE4">
      <w:pPr>
        <w:pStyle w:val="Heading2"/>
      </w:pPr>
      <w:bookmarkStart w:id="4214" w:name="_Toc95061040"/>
      <w:bookmarkStart w:id="4215" w:name="_Toc95061313"/>
      <w:bookmarkStart w:id="4216" w:name="_Toc95282653"/>
      <w:bookmarkStart w:id="4217" w:name="_Toc95283215"/>
      <w:bookmarkStart w:id="4218" w:name="_Toc95284936"/>
      <w:bookmarkStart w:id="4219" w:name="_Toc95380270"/>
      <w:bookmarkStart w:id="4220" w:name="_Toc95380617"/>
      <w:bookmarkStart w:id="4221" w:name="_Toc95380965"/>
      <w:bookmarkStart w:id="4222" w:name="_Toc95658990"/>
      <w:bookmarkStart w:id="4223" w:name="_Toc95659344"/>
      <w:bookmarkStart w:id="4224" w:name="_Toc97540380"/>
      <w:bookmarkStart w:id="4225" w:name="_Toc97541437"/>
      <w:r w:rsidRPr="003A1B1C">
        <w:t>Domain Five: Self-efficacy</w:t>
      </w:r>
      <w:bookmarkEnd w:id="4214"/>
      <w:bookmarkEnd w:id="4215"/>
      <w:bookmarkEnd w:id="4216"/>
      <w:bookmarkEnd w:id="4217"/>
      <w:bookmarkEnd w:id="4218"/>
      <w:bookmarkEnd w:id="4219"/>
      <w:bookmarkEnd w:id="4220"/>
      <w:bookmarkEnd w:id="4221"/>
      <w:bookmarkEnd w:id="4222"/>
      <w:bookmarkEnd w:id="4223"/>
      <w:bookmarkEnd w:id="4224"/>
      <w:bookmarkEnd w:id="4225"/>
    </w:p>
    <w:p w14:paraId="22CC578F" w14:textId="4C63A01F" w:rsidR="00047FE4" w:rsidRPr="00210438" w:rsidRDefault="00047FE4" w:rsidP="00047FE4">
      <w:pPr>
        <w:spacing w:line="480" w:lineRule="auto"/>
        <w:ind w:firstLine="720"/>
      </w:pPr>
      <w:r w:rsidRPr="00210438">
        <w:t xml:space="preserve">There </w:t>
      </w:r>
      <w:r>
        <w:t>were</w:t>
      </w:r>
      <w:r w:rsidRPr="00210438">
        <w:t xml:space="preserve"> no notable difference</w:t>
      </w:r>
      <w:r>
        <w:t>s between group</w:t>
      </w:r>
      <w:r w:rsidR="00835154">
        <w:t>s</w:t>
      </w:r>
      <w:r>
        <w:t xml:space="preserve"> in</w:t>
      </w:r>
      <w:r w:rsidRPr="00210438">
        <w:t xml:space="preserve"> self-efficacy </w:t>
      </w:r>
      <w:r>
        <w:t xml:space="preserve">as measured by the </w:t>
      </w:r>
      <w:r w:rsidR="00835154">
        <w:t xml:space="preserve">Stroke </w:t>
      </w:r>
      <w:r>
        <w:t xml:space="preserve">Self-Efficacy </w:t>
      </w:r>
      <w:r w:rsidR="00835154">
        <w:t>Questionnaire</w:t>
      </w:r>
      <w:r>
        <w:t xml:space="preserve"> scores</w:t>
      </w:r>
      <w:r w:rsidRPr="00210438">
        <w:t>.</w:t>
      </w:r>
      <w:r>
        <w:t xml:space="preserve"> </w:t>
      </w:r>
      <w:r>
        <w:rPr>
          <w:shd w:val="clear" w:color="auto" w:fill="FFFFFF"/>
        </w:rPr>
        <w:t xml:space="preserve">However, as the self-efficacy themes from the intervention participants were from the lens of positivity, whilst the control participant </w:t>
      </w:r>
      <w:r>
        <w:rPr>
          <w:shd w:val="clear" w:color="auto" w:fill="FFFFFF"/>
        </w:rPr>
        <w:lastRenderedPageBreak/>
        <w:t xml:space="preserve">themes were from the lens of striving, there may be subtle benefits of the </w:t>
      </w:r>
      <w:proofErr w:type="spellStart"/>
      <w:r>
        <w:rPr>
          <w:shd w:val="clear" w:color="auto" w:fill="FFFFFF"/>
        </w:rPr>
        <w:t>FES+iPad-based</w:t>
      </w:r>
      <w:proofErr w:type="spellEnd"/>
      <w:r>
        <w:rPr>
          <w:shd w:val="clear" w:color="auto" w:fill="FFFFFF"/>
        </w:rPr>
        <w:t xml:space="preserve"> music therapy intervention on the self-efficacy of stroke</w:t>
      </w:r>
      <w:r>
        <w:rPr>
          <w:b/>
          <w:bCs/>
        </w:rPr>
        <w:t xml:space="preserve"> s</w:t>
      </w:r>
      <w:r>
        <w:rPr>
          <w:shd w:val="clear" w:color="auto" w:fill="FFFFFF"/>
        </w:rPr>
        <w:t>urvivors that are worth exploring in future studies.</w:t>
      </w:r>
    </w:p>
    <w:p w14:paraId="1447D05C" w14:textId="77777777" w:rsidR="00047FE4" w:rsidRDefault="00047FE4" w:rsidP="00047FE4">
      <w:pPr>
        <w:pStyle w:val="Heading3"/>
      </w:pPr>
      <w:bookmarkStart w:id="4226" w:name="_Toc97540381"/>
      <w:bookmarkStart w:id="4227" w:name="_Toc97541438"/>
      <w:bookmarkStart w:id="4228" w:name="_Toc95061043"/>
      <w:bookmarkStart w:id="4229" w:name="_Toc95061319"/>
      <w:bookmarkStart w:id="4230" w:name="_Toc95282656"/>
      <w:bookmarkStart w:id="4231" w:name="_Toc95283221"/>
      <w:bookmarkStart w:id="4232" w:name="_Toc95284942"/>
      <w:bookmarkStart w:id="4233" w:name="_Toc95380276"/>
      <w:bookmarkStart w:id="4234" w:name="_Toc95380623"/>
      <w:bookmarkStart w:id="4235" w:name="_Toc95380971"/>
      <w:bookmarkStart w:id="4236" w:name="_Toc95658996"/>
      <w:bookmarkStart w:id="4237" w:name="_Toc95659350"/>
      <w:r w:rsidRPr="00A14A52">
        <w:t>Clinica</w:t>
      </w:r>
      <w:r>
        <w:t>l I</w:t>
      </w:r>
      <w:r w:rsidRPr="00A14A52">
        <w:t>mplications</w:t>
      </w:r>
      <w:r>
        <w:t xml:space="preserve"> and Recommendations</w:t>
      </w:r>
      <w:bookmarkEnd w:id="4226"/>
      <w:bookmarkEnd w:id="4227"/>
    </w:p>
    <w:p w14:paraId="221110DF" w14:textId="77777777" w:rsidR="00047FE4" w:rsidRDefault="00047FE4" w:rsidP="00047FE4">
      <w:pPr>
        <w:spacing w:line="480" w:lineRule="auto"/>
        <w:ind w:firstLine="720"/>
        <w:rPr>
          <w:shd w:val="clear" w:color="auto" w:fill="FFFFFF"/>
        </w:rPr>
      </w:pPr>
      <w:r>
        <w:rPr>
          <w:shd w:val="clear" w:color="auto" w:fill="FFFFFF"/>
        </w:rPr>
        <w:t xml:space="preserve">The lack of conclusive findings regarding changes in self-efficacy in this study mean that it </w:t>
      </w:r>
      <w:r w:rsidRPr="003A1B1C">
        <w:rPr>
          <w:shd w:val="clear" w:color="auto" w:fill="FFFFFF"/>
        </w:rPr>
        <w:t xml:space="preserve">is not possible to offer concrete clinical recommendations of the </w:t>
      </w:r>
      <w:proofErr w:type="spellStart"/>
      <w:r w:rsidRPr="003A1B1C">
        <w:rPr>
          <w:shd w:val="clear" w:color="auto" w:fill="FFFFFF"/>
        </w:rPr>
        <w:t>FES+iPad-based</w:t>
      </w:r>
      <w:proofErr w:type="spellEnd"/>
      <w:r w:rsidRPr="003A1B1C">
        <w:rPr>
          <w:shd w:val="clear" w:color="auto" w:fill="FFFFFF"/>
        </w:rPr>
        <w:t xml:space="preserve"> music therapy intervention on the </w:t>
      </w:r>
      <w:r>
        <w:rPr>
          <w:shd w:val="clear" w:color="auto" w:fill="FFFFFF"/>
        </w:rPr>
        <w:t>self-efficacy</w:t>
      </w:r>
      <w:r w:rsidRPr="003A1B1C">
        <w:rPr>
          <w:shd w:val="clear" w:color="auto" w:fill="FFFFFF"/>
        </w:rPr>
        <w:t xml:space="preserve"> domain. </w:t>
      </w:r>
      <w:r>
        <w:rPr>
          <w:shd w:val="clear" w:color="auto" w:fill="FFFFFF"/>
        </w:rPr>
        <w:t>However,</w:t>
      </w:r>
      <w:r w:rsidRPr="003A1B1C">
        <w:rPr>
          <w:shd w:val="clear" w:color="auto" w:fill="FFFFFF"/>
        </w:rPr>
        <w:t xml:space="preserve"> the qualitative findings may offer</w:t>
      </w:r>
      <w:r>
        <w:rPr>
          <w:shd w:val="clear" w:color="auto" w:fill="FFFFFF"/>
        </w:rPr>
        <w:t xml:space="preserve"> some insight into the potential for music therapy engagement on self-efficacy. </w:t>
      </w:r>
      <w:bookmarkStart w:id="4238" w:name="_Toc95061320"/>
      <w:bookmarkStart w:id="4239" w:name="_Toc95283222"/>
      <w:bookmarkStart w:id="4240" w:name="_Toc95284943"/>
      <w:bookmarkStart w:id="4241" w:name="_Toc95380277"/>
      <w:bookmarkStart w:id="4242" w:name="_Toc95380624"/>
      <w:bookmarkStart w:id="4243" w:name="_Toc95380972"/>
      <w:bookmarkStart w:id="4244" w:name="_Toc95658997"/>
      <w:bookmarkStart w:id="4245" w:name="_Toc95659351"/>
      <w:bookmarkEnd w:id="4228"/>
      <w:bookmarkEnd w:id="4229"/>
      <w:bookmarkEnd w:id="4230"/>
      <w:bookmarkEnd w:id="4231"/>
      <w:bookmarkEnd w:id="4232"/>
      <w:bookmarkEnd w:id="4233"/>
      <w:bookmarkEnd w:id="4234"/>
      <w:bookmarkEnd w:id="4235"/>
      <w:bookmarkEnd w:id="4236"/>
      <w:bookmarkEnd w:id="4237"/>
    </w:p>
    <w:p w14:paraId="03C0FE60" w14:textId="2502B1AF" w:rsidR="00047FE4" w:rsidRPr="003B43A6" w:rsidRDefault="00047FE4" w:rsidP="00047FE4">
      <w:pPr>
        <w:spacing w:line="480" w:lineRule="auto"/>
        <w:ind w:firstLine="720"/>
        <w:rPr>
          <w:shd w:val="clear" w:color="auto" w:fill="FFFFFF"/>
        </w:rPr>
      </w:pPr>
      <w:bookmarkStart w:id="4246" w:name="_Toc97540382"/>
      <w:bookmarkStart w:id="4247" w:name="_Toc97541439"/>
      <w:r w:rsidRPr="003B697B">
        <w:rPr>
          <w:rStyle w:val="Heading4Char"/>
        </w:rPr>
        <w:t>The potential of music therapy.</w:t>
      </w:r>
      <w:bookmarkEnd w:id="4238"/>
      <w:bookmarkEnd w:id="4239"/>
      <w:bookmarkEnd w:id="4240"/>
      <w:bookmarkEnd w:id="4241"/>
      <w:bookmarkEnd w:id="4242"/>
      <w:bookmarkEnd w:id="4243"/>
      <w:bookmarkEnd w:id="4244"/>
      <w:bookmarkEnd w:id="4245"/>
      <w:bookmarkEnd w:id="4246"/>
      <w:bookmarkEnd w:id="4247"/>
      <w:r>
        <w:rPr>
          <w:b/>
          <w:bCs/>
          <w:shd w:val="clear" w:color="auto" w:fill="FFFFFF"/>
        </w:rPr>
        <w:t xml:space="preserve"> </w:t>
      </w:r>
      <w:r>
        <w:rPr>
          <w:shd w:val="clear" w:color="auto" w:fill="FFFFFF"/>
        </w:rPr>
        <w:t xml:space="preserve">The </w:t>
      </w:r>
      <w:proofErr w:type="spellStart"/>
      <w:r>
        <w:rPr>
          <w:shd w:val="clear" w:color="auto" w:fill="FFFFFF"/>
        </w:rPr>
        <w:t>FES+iPad-based</w:t>
      </w:r>
      <w:proofErr w:type="spellEnd"/>
      <w:r>
        <w:rPr>
          <w:shd w:val="clear" w:color="auto" w:fill="FFFFFF"/>
        </w:rPr>
        <w:t xml:space="preserve"> music therapy intervention was created using a strengths-based approach to encourage stroke survivors to engage in music-making that not only was accessible but was also able to reveal their functional abilities, however subtle. There was a positive tone in reflections about self-efficacy revealed in the intervention participant interviews, and indications that the intervention increased the stroke survivors’ confidence in their ability. Previous research indicating benefits of music therapy on the self-efficacy of individuals (Sharma &amp; Kaur, 2015) is not based within the clinical context of stroke. Further research is thus needed to explicitly assess the impact of accessible music-making on the self-efficacy of stroke survivors. </w:t>
      </w:r>
    </w:p>
    <w:p w14:paraId="1DEB67AB" w14:textId="77777777" w:rsidR="00047FE4" w:rsidRDefault="00047FE4" w:rsidP="00047FE4">
      <w:pPr>
        <w:spacing w:line="480" w:lineRule="auto"/>
        <w:rPr>
          <w:b/>
          <w:bCs/>
        </w:rPr>
      </w:pPr>
    </w:p>
    <w:p w14:paraId="6AF4C6D6" w14:textId="77777777" w:rsidR="00047FE4" w:rsidRPr="003A1B1C" w:rsidRDefault="00047FE4" w:rsidP="00047FE4">
      <w:pPr>
        <w:pStyle w:val="Heading2"/>
      </w:pPr>
      <w:bookmarkStart w:id="4248" w:name="_Toc95061044"/>
      <w:bookmarkStart w:id="4249" w:name="_Toc95061321"/>
      <w:bookmarkStart w:id="4250" w:name="_Toc95282657"/>
      <w:bookmarkStart w:id="4251" w:name="_Toc95283223"/>
      <w:bookmarkStart w:id="4252" w:name="_Toc95284944"/>
      <w:bookmarkStart w:id="4253" w:name="_Toc95380278"/>
      <w:bookmarkStart w:id="4254" w:name="_Toc95380625"/>
      <w:bookmarkStart w:id="4255" w:name="_Toc95380973"/>
      <w:bookmarkStart w:id="4256" w:name="_Toc95658998"/>
      <w:bookmarkStart w:id="4257" w:name="_Toc95659352"/>
      <w:bookmarkStart w:id="4258" w:name="_Toc97540383"/>
      <w:bookmarkStart w:id="4259" w:name="_Toc97541440"/>
      <w:r w:rsidRPr="00A65632">
        <w:t>Acceptability</w:t>
      </w:r>
      <w:r w:rsidRPr="003A1B1C">
        <w:t xml:space="preserve"> of </w:t>
      </w:r>
      <w:r>
        <w:t xml:space="preserve">the </w:t>
      </w:r>
      <w:proofErr w:type="spellStart"/>
      <w:r w:rsidRPr="003A1B1C">
        <w:t>FES+iPad-based</w:t>
      </w:r>
      <w:proofErr w:type="spellEnd"/>
      <w:r w:rsidRPr="003A1B1C">
        <w:t xml:space="preserve"> Music Therapy</w:t>
      </w:r>
      <w:r>
        <w:t xml:space="preserve"> Intervention</w:t>
      </w:r>
      <w:bookmarkEnd w:id="4248"/>
      <w:bookmarkEnd w:id="4249"/>
      <w:bookmarkEnd w:id="4250"/>
      <w:bookmarkEnd w:id="4251"/>
      <w:bookmarkEnd w:id="4252"/>
      <w:bookmarkEnd w:id="4253"/>
      <w:bookmarkEnd w:id="4254"/>
      <w:bookmarkEnd w:id="4255"/>
      <w:bookmarkEnd w:id="4256"/>
      <w:bookmarkEnd w:id="4257"/>
      <w:bookmarkEnd w:id="4258"/>
      <w:bookmarkEnd w:id="4259"/>
      <w:r>
        <w:t xml:space="preserve"> </w:t>
      </w:r>
    </w:p>
    <w:p w14:paraId="4B7CF707" w14:textId="6F2AD520" w:rsidR="00047FE4" w:rsidRDefault="00047FE4" w:rsidP="00047FE4">
      <w:pPr>
        <w:spacing w:line="480" w:lineRule="auto"/>
      </w:pPr>
      <w:r>
        <w:rPr>
          <w:i/>
          <w:iCs/>
        </w:rPr>
        <w:tab/>
      </w:r>
      <w:r>
        <w:t xml:space="preserve">In addition to data collected in the randomised controlled trial to measure effectiveness, we also collected data to examine the acceptability of the intervention. </w:t>
      </w:r>
      <w:r w:rsidRPr="008A5FA1">
        <w:t xml:space="preserve"> </w:t>
      </w:r>
      <w:r>
        <w:t>Th</w:t>
      </w:r>
      <w:r w:rsidR="001C111E">
        <w:t>e</w:t>
      </w:r>
      <w:r>
        <w:t>s</w:t>
      </w:r>
      <w:r w:rsidR="001C111E">
        <w:t>e</w:t>
      </w:r>
      <w:r>
        <w:t xml:space="preserve"> data w</w:t>
      </w:r>
      <w:r w:rsidR="001C111E">
        <w:t>ere</w:t>
      </w:r>
      <w:r>
        <w:t xml:space="preserve"> relevant only to intervention participants and was presented via descriptive summaries (Chapter 5). These descriptive summaries highlight key points relating to the acceptability of the intervention with specific reference to collaborative goal writing, self-directed practice, and motivation. </w:t>
      </w:r>
    </w:p>
    <w:p w14:paraId="141DA7FB" w14:textId="77777777" w:rsidR="00047FE4" w:rsidRDefault="00047FE4" w:rsidP="00047FE4">
      <w:pPr>
        <w:pStyle w:val="Heading3"/>
      </w:pPr>
      <w:bookmarkStart w:id="4260" w:name="_Toc95061045"/>
      <w:bookmarkStart w:id="4261" w:name="_Toc95061322"/>
      <w:bookmarkStart w:id="4262" w:name="_Toc95282658"/>
      <w:bookmarkStart w:id="4263" w:name="_Toc95283224"/>
      <w:bookmarkStart w:id="4264" w:name="_Toc95284945"/>
      <w:bookmarkStart w:id="4265" w:name="_Toc95380279"/>
      <w:bookmarkStart w:id="4266" w:name="_Toc95380626"/>
      <w:bookmarkStart w:id="4267" w:name="_Toc95380974"/>
      <w:bookmarkStart w:id="4268" w:name="_Toc95658999"/>
      <w:bookmarkStart w:id="4269" w:name="_Toc95659353"/>
      <w:bookmarkStart w:id="4270" w:name="_Toc97540384"/>
      <w:bookmarkStart w:id="4271" w:name="_Toc97541441"/>
      <w:r w:rsidRPr="00BC4D01">
        <w:lastRenderedPageBreak/>
        <w:t>Collaborative Goal Writing</w:t>
      </w:r>
      <w:bookmarkEnd w:id="4260"/>
      <w:bookmarkEnd w:id="4261"/>
      <w:bookmarkEnd w:id="4262"/>
      <w:bookmarkEnd w:id="4263"/>
      <w:bookmarkEnd w:id="4264"/>
      <w:bookmarkEnd w:id="4265"/>
      <w:bookmarkEnd w:id="4266"/>
      <w:bookmarkEnd w:id="4267"/>
      <w:bookmarkEnd w:id="4268"/>
      <w:bookmarkEnd w:id="4269"/>
      <w:bookmarkEnd w:id="4270"/>
      <w:bookmarkEnd w:id="4271"/>
    </w:p>
    <w:p w14:paraId="50C1F2E4" w14:textId="45C57439" w:rsidR="00047FE4" w:rsidRDefault="00047FE4" w:rsidP="00047FE4">
      <w:pPr>
        <w:spacing w:line="480" w:lineRule="auto"/>
      </w:pPr>
      <w:r>
        <w:tab/>
        <w:t>The Clinical Guidelines for Stroke Management recommend that clinicians involve stroke survivors in goal setting (Stroke Foundation, 2022). On admission to a rehabilitation unit, the stroke survivor may identify their goals for rehabilitation in collaboration with their family and treating team. Even though the treating team continue to assess and review the identified goals based upon the progress of the stroke survivor, their continued input for this is usually less formalised. Based on this recommendation of the importance of goal setting in stroke recovery (</w:t>
      </w:r>
      <w:r w:rsidRPr="00FD3804">
        <w:rPr>
          <w:color w:val="222222"/>
          <w:shd w:val="clear" w:color="auto" w:fill="FFFFFF"/>
        </w:rPr>
        <w:t xml:space="preserve">Lloyd, </w:t>
      </w:r>
      <w:proofErr w:type="spellStart"/>
      <w:r w:rsidRPr="00FD3804">
        <w:rPr>
          <w:color w:val="222222"/>
          <w:shd w:val="clear" w:color="auto" w:fill="FFFFFF"/>
        </w:rPr>
        <w:t>Bannigan</w:t>
      </w:r>
      <w:proofErr w:type="spellEnd"/>
      <w:r w:rsidRPr="00FD3804">
        <w:rPr>
          <w:color w:val="222222"/>
          <w:shd w:val="clear" w:color="auto" w:fill="FFFFFF"/>
        </w:rPr>
        <w:t xml:space="preserve">, </w:t>
      </w:r>
      <w:proofErr w:type="spellStart"/>
      <w:r w:rsidRPr="00FD3804">
        <w:rPr>
          <w:color w:val="222222"/>
          <w:shd w:val="clear" w:color="auto" w:fill="FFFFFF"/>
        </w:rPr>
        <w:t>Sugavanam</w:t>
      </w:r>
      <w:proofErr w:type="spellEnd"/>
      <w:r w:rsidRPr="00FD3804">
        <w:rPr>
          <w:color w:val="222222"/>
          <w:shd w:val="clear" w:color="auto" w:fill="FFFFFF"/>
        </w:rPr>
        <w:t xml:space="preserve"> &amp; Freeman, 2018</w:t>
      </w:r>
      <w:r w:rsidRPr="00FD3804">
        <w:t>)</w:t>
      </w:r>
      <w:r>
        <w:t>, intervention participants were asked to formally</w:t>
      </w:r>
      <w:r w:rsidRPr="0025487E">
        <w:t xml:space="preserve"> review </w:t>
      </w:r>
      <w:r>
        <w:t xml:space="preserve">their </w:t>
      </w:r>
      <w:r w:rsidRPr="0025487E">
        <w:t xml:space="preserve">goals once a week (every 5 sessions). </w:t>
      </w:r>
      <w:r w:rsidR="001C111E">
        <w:t xml:space="preserve">Even though </w:t>
      </w:r>
      <w:r>
        <w:t xml:space="preserve">I did not offer my clinical perspective during goal setting, participants often referenced the exercises/movements that were central to their progress with the </w:t>
      </w:r>
      <w:proofErr w:type="spellStart"/>
      <w:r>
        <w:t>FES+iPad-based</w:t>
      </w:r>
      <w:proofErr w:type="spellEnd"/>
      <w:r>
        <w:t xml:space="preserve"> music therapy intervention. This provides some indication of the acceptability of the intervention as their therapeutic engagement with it potentially influenced their updated goals. After the updated goals were identified, I also adapted my clinical approach to consider and support the stroke survivor to work towards achieving these new goals. Shared decision-making processes then guided the session as together we considered how different music-making streams could support their progress toward the goal. This process was based upon the valuing of mutual respect and therapeutic rapport (Godolphin, 2009). </w:t>
      </w:r>
    </w:p>
    <w:p w14:paraId="3B900333" w14:textId="77777777" w:rsidR="00047FE4" w:rsidRPr="00AA293E" w:rsidRDefault="00047FE4" w:rsidP="00047FE4">
      <w:pPr>
        <w:pStyle w:val="Heading3"/>
      </w:pPr>
      <w:bookmarkStart w:id="4272" w:name="_Toc95061046"/>
      <w:bookmarkStart w:id="4273" w:name="_Toc95061323"/>
      <w:bookmarkStart w:id="4274" w:name="_Toc95282659"/>
      <w:bookmarkStart w:id="4275" w:name="_Toc95283225"/>
      <w:bookmarkStart w:id="4276" w:name="_Toc95284946"/>
      <w:bookmarkStart w:id="4277" w:name="_Toc95380280"/>
      <w:bookmarkStart w:id="4278" w:name="_Toc95380627"/>
      <w:bookmarkStart w:id="4279" w:name="_Toc95380975"/>
      <w:bookmarkStart w:id="4280" w:name="_Toc95659000"/>
      <w:bookmarkStart w:id="4281" w:name="_Toc95659354"/>
      <w:bookmarkStart w:id="4282" w:name="_Toc97540385"/>
      <w:bookmarkStart w:id="4283" w:name="_Toc97541442"/>
      <w:r w:rsidRPr="00AA293E">
        <w:t xml:space="preserve">Self-directed </w:t>
      </w:r>
      <w:r>
        <w:t>P</w:t>
      </w:r>
      <w:r w:rsidRPr="00AA293E">
        <w:t>ractice</w:t>
      </w:r>
      <w:bookmarkEnd w:id="4272"/>
      <w:bookmarkEnd w:id="4273"/>
      <w:bookmarkEnd w:id="4274"/>
      <w:bookmarkEnd w:id="4275"/>
      <w:bookmarkEnd w:id="4276"/>
      <w:bookmarkEnd w:id="4277"/>
      <w:bookmarkEnd w:id="4278"/>
      <w:bookmarkEnd w:id="4279"/>
      <w:bookmarkEnd w:id="4280"/>
      <w:bookmarkEnd w:id="4281"/>
      <w:bookmarkEnd w:id="4282"/>
      <w:bookmarkEnd w:id="4283"/>
    </w:p>
    <w:p w14:paraId="1ED7845C" w14:textId="77777777" w:rsidR="00047FE4" w:rsidRDefault="00047FE4" w:rsidP="00047FE4">
      <w:pPr>
        <w:spacing w:line="480" w:lineRule="auto"/>
      </w:pPr>
      <w:r>
        <w:tab/>
        <w:t>From session ten onwards, participants were asked to engage in daily self-directed practice. Though the reported time engaged with this self-directed practice varied among participants, it is likely that this contributed to their recovery as the merit of self-directed practice has been previously reported (Da-Silva, Moore &amp; Price, 2018) and is particularly beneficial for the development of complex tasks (Stebbins, 2017). Further, as many stroke survivors experience boredom outside of formal therapy sessions (</w:t>
      </w:r>
      <w:proofErr w:type="spellStart"/>
      <w:r>
        <w:t>Kenah</w:t>
      </w:r>
      <w:proofErr w:type="spellEnd"/>
      <w:r>
        <w:t xml:space="preserve"> et al., 2017), the </w:t>
      </w:r>
      <w:r>
        <w:lastRenderedPageBreak/>
        <w:t xml:space="preserve">participants’ willingness to engage in self-directed practice of the </w:t>
      </w:r>
      <w:proofErr w:type="spellStart"/>
      <w:r>
        <w:t>FES+iPad-based</w:t>
      </w:r>
      <w:proofErr w:type="spellEnd"/>
      <w:r>
        <w:t xml:space="preserve"> music therapy intervention suggests its acceptability and perceived relevance for their continued recovery. </w:t>
      </w:r>
    </w:p>
    <w:p w14:paraId="4CFD862D" w14:textId="77777777" w:rsidR="00047FE4" w:rsidRDefault="00047FE4" w:rsidP="00047FE4">
      <w:pPr>
        <w:pStyle w:val="Heading3"/>
      </w:pPr>
      <w:bookmarkStart w:id="4284" w:name="_Toc95061047"/>
      <w:bookmarkStart w:id="4285" w:name="_Toc95061324"/>
      <w:bookmarkStart w:id="4286" w:name="_Toc95282660"/>
      <w:bookmarkStart w:id="4287" w:name="_Toc95283226"/>
      <w:bookmarkStart w:id="4288" w:name="_Toc95284947"/>
      <w:bookmarkStart w:id="4289" w:name="_Toc95380281"/>
      <w:bookmarkStart w:id="4290" w:name="_Toc95380628"/>
      <w:bookmarkStart w:id="4291" w:name="_Toc95380976"/>
      <w:bookmarkStart w:id="4292" w:name="_Toc95659001"/>
      <w:bookmarkStart w:id="4293" w:name="_Toc95659355"/>
      <w:bookmarkStart w:id="4294" w:name="_Toc97540386"/>
      <w:bookmarkStart w:id="4295" w:name="_Toc97541443"/>
      <w:r w:rsidRPr="00AA293E">
        <w:t xml:space="preserve">Motivation to </w:t>
      </w:r>
      <w:r>
        <w:t>E</w:t>
      </w:r>
      <w:r w:rsidRPr="00AA293E">
        <w:t>ngage</w:t>
      </w:r>
      <w:bookmarkEnd w:id="4284"/>
      <w:bookmarkEnd w:id="4285"/>
      <w:bookmarkEnd w:id="4286"/>
      <w:bookmarkEnd w:id="4287"/>
      <w:bookmarkEnd w:id="4288"/>
      <w:bookmarkEnd w:id="4289"/>
      <w:bookmarkEnd w:id="4290"/>
      <w:bookmarkEnd w:id="4291"/>
      <w:bookmarkEnd w:id="4292"/>
      <w:bookmarkEnd w:id="4293"/>
      <w:bookmarkEnd w:id="4294"/>
      <w:bookmarkEnd w:id="4295"/>
    </w:p>
    <w:p w14:paraId="35115480" w14:textId="41C9A384" w:rsidR="00047FE4" w:rsidRDefault="00047FE4" w:rsidP="00047FE4">
      <w:pPr>
        <w:spacing w:line="480" w:lineRule="auto"/>
      </w:pPr>
      <w:r>
        <w:tab/>
        <w:t xml:space="preserve">Every five sessions, participants were asked to indicate their motivation to engage with the </w:t>
      </w:r>
      <w:proofErr w:type="spellStart"/>
      <w:r>
        <w:t>FES+iPad-based</w:t>
      </w:r>
      <w:proofErr w:type="spellEnd"/>
      <w:r>
        <w:t xml:space="preserve"> music therapy intervention. As fluctuating motivation is common for stroke survivors (</w:t>
      </w:r>
      <w:proofErr w:type="spellStart"/>
      <w:r>
        <w:t>Walder</w:t>
      </w:r>
      <w:proofErr w:type="spellEnd"/>
      <w:r>
        <w:t xml:space="preserve"> &amp; Molineux, 2020), this check allowed me to pragmatically consider how my clinical approach could best adapt to supporting the motivation level of the participant whilst still targeting their identified goal/s. The intervention protocol was developed with flexibility built in to enable such adaptation to fluctuating levels of motivation (Silveira et al., 2020). Therefore, by monitoring participants’ reported motivation to engage in the intervention, I was able to adapt my therapeutic style to either offer more support by consolidating their gains (</w:t>
      </w:r>
      <w:proofErr w:type="gramStart"/>
      <w:r>
        <w:t>e.g.</w:t>
      </w:r>
      <w:proofErr w:type="gramEnd"/>
      <w:r>
        <w:t xml:space="preserve"> if motivation was low) or by encouraging their progression to more complex tasks (e.g. if motivation was high). Providing the choice of three music-making streams proved to be a great asset to this intervention as participants were able to engage with less directive music-making (free improvisation) if they did not feel motivated to engage with task-specific training (directed improvisation and song learning). Therefore, monitoring the stroke survivors’ motivation </w:t>
      </w:r>
      <w:r w:rsidR="001C111E">
        <w:t xml:space="preserve">was </w:t>
      </w:r>
      <w:r>
        <w:t xml:space="preserve">not only important for understanding their acceptability of the intervention, but it was also vital in influencing my therapeutic approach from week to week. </w:t>
      </w:r>
    </w:p>
    <w:p w14:paraId="74E37868" w14:textId="77777777" w:rsidR="00047FE4" w:rsidRDefault="00047FE4" w:rsidP="00047FE4">
      <w:pPr>
        <w:spacing w:line="480" w:lineRule="auto"/>
      </w:pPr>
    </w:p>
    <w:p w14:paraId="558F19AD" w14:textId="77777777" w:rsidR="00047FE4" w:rsidRPr="004B21A7" w:rsidRDefault="00047FE4" w:rsidP="00047FE4">
      <w:pPr>
        <w:pStyle w:val="Heading2"/>
      </w:pPr>
      <w:bookmarkStart w:id="4296" w:name="_Toc95061048"/>
      <w:bookmarkStart w:id="4297" w:name="_Toc95061325"/>
      <w:bookmarkStart w:id="4298" w:name="_Toc95282661"/>
      <w:bookmarkStart w:id="4299" w:name="_Toc95283227"/>
      <w:bookmarkStart w:id="4300" w:name="_Toc95284948"/>
      <w:bookmarkStart w:id="4301" w:name="_Toc95380282"/>
      <w:bookmarkStart w:id="4302" w:name="_Toc95380629"/>
      <w:bookmarkStart w:id="4303" w:name="_Toc95380977"/>
      <w:bookmarkStart w:id="4304" w:name="_Toc95659002"/>
      <w:bookmarkStart w:id="4305" w:name="_Toc95659356"/>
      <w:bookmarkStart w:id="4306" w:name="_Toc97540387"/>
      <w:bookmarkStart w:id="4307" w:name="_Toc97541444"/>
      <w:r w:rsidRPr="003A1B1C">
        <w:t>Limitations</w:t>
      </w:r>
      <w:bookmarkEnd w:id="4296"/>
      <w:bookmarkEnd w:id="4297"/>
      <w:bookmarkEnd w:id="4298"/>
      <w:bookmarkEnd w:id="4299"/>
      <w:bookmarkEnd w:id="4300"/>
      <w:bookmarkEnd w:id="4301"/>
      <w:bookmarkEnd w:id="4302"/>
      <w:bookmarkEnd w:id="4303"/>
      <w:bookmarkEnd w:id="4304"/>
      <w:bookmarkEnd w:id="4305"/>
      <w:bookmarkEnd w:id="4306"/>
      <w:bookmarkEnd w:id="4307"/>
      <w:r w:rsidRPr="003A1B1C">
        <w:t xml:space="preserve"> </w:t>
      </w:r>
      <w:r>
        <w:t xml:space="preserve"> </w:t>
      </w:r>
    </w:p>
    <w:p w14:paraId="6DD8F143" w14:textId="77777777" w:rsidR="00047FE4" w:rsidRPr="003A1B1C" w:rsidRDefault="00047FE4" w:rsidP="00047FE4">
      <w:pPr>
        <w:spacing w:line="480" w:lineRule="auto"/>
        <w:ind w:firstLine="720"/>
      </w:pPr>
      <w:r>
        <w:t>T</w:t>
      </w:r>
      <w:r w:rsidRPr="003A1B1C">
        <w:t>here were three main limitations of this study</w:t>
      </w:r>
      <w:r>
        <w:t>: s</w:t>
      </w:r>
      <w:r w:rsidRPr="003A1B1C">
        <w:t xml:space="preserve">ample size, </w:t>
      </w:r>
      <w:r>
        <w:t xml:space="preserve">lack of </w:t>
      </w:r>
      <w:r w:rsidRPr="003A1B1C">
        <w:t>consistency of usual treatment</w:t>
      </w:r>
      <w:r>
        <w:t>,</w:t>
      </w:r>
      <w:r w:rsidRPr="003A1B1C">
        <w:t xml:space="preserve"> and </w:t>
      </w:r>
      <w:r>
        <w:t xml:space="preserve">lack of </w:t>
      </w:r>
      <w:r w:rsidRPr="003A1B1C">
        <w:t xml:space="preserve">access </w:t>
      </w:r>
      <w:r>
        <w:t>to</w:t>
      </w:r>
      <w:r w:rsidRPr="003A1B1C">
        <w:t xml:space="preserve"> the music</w:t>
      </w:r>
      <w:r>
        <w:t>-</w:t>
      </w:r>
      <w:r w:rsidRPr="003A1B1C">
        <w:t xml:space="preserve">making application. </w:t>
      </w:r>
    </w:p>
    <w:p w14:paraId="6D01E401" w14:textId="77777777" w:rsidR="001C7E89" w:rsidRPr="003A1B1C" w:rsidRDefault="001C7E89" w:rsidP="001C7E89">
      <w:pPr>
        <w:pStyle w:val="Heading3"/>
      </w:pPr>
      <w:bookmarkStart w:id="4308" w:name="_Toc97540388"/>
      <w:bookmarkStart w:id="4309" w:name="_Toc97541445"/>
      <w:r w:rsidRPr="003A1B1C">
        <w:lastRenderedPageBreak/>
        <w:t xml:space="preserve">Sample </w:t>
      </w:r>
      <w:r>
        <w:t>S</w:t>
      </w:r>
      <w:r w:rsidRPr="003A1B1C">
        <w:t>ize</w:t>
      </w:r>
      <w:bookmarkEnd w:id="4308"/>
      <w:bookmarkEnd w:id="4309"/>
    </w:p>
    <w:p w14:paraId="7C94EC40" w14:textId="77777777" w:rsidR="001C7E89" w:rsidRDefault="001C7E89" w:rsidP="001C7E89">
      <w:pPr>
        <w:spacing w:line="480" w:lineRule="auto"/>
        <w:ind w:firstLine="720"/>
      </w:pPr>
      <w:r w:rsidRPr="003A1B1C">
        <w:t>With only 14 participants recruited</w:t>
      </w:r>
      <w:r>
        <w:t xml:space="preserve"> of the target sample of 40 participants</w:t>
      </w:r>
      <w:r w:rsidRPr="003A1B1C">
        <w:t>, this study was underpowered</w:t>
      </w:r>
      <w:r>
        <w:t xml:space="preserve">. Though there are previously documented challenges identified with recruitment in stroke, other contributing factors to this small sample size included the newly introduced access of clot retrieval procedures and the impact of the COVID-19 pandemic. </w:t>
      </w:r>
    </w:p>
    <w:p w14:paraId="7838570C" w14:textId="77777777" w:rsidR="001C7E89" w:rsidRDefault="001C7E89" w:rsidP="001C7E89">
      <w:pPr>
        <w:spacing w:line="480" w:lineRule="auto"/>
        <w:ind w:firstLine="720"/>
      </w:pPr>
      <w:bookmarkStart w:id="4310" w:name="_Toc95061327"/>
      <w:bookmarkStart w:id="4311" w:name="_Toc95283229"/>
      <w:bookmarkStart w:id="4312" w:name="_Toc95284950"/>
      <w:bookmarkStart w:id="4313" w:name="_Toc95380284"/>
      <w:bookmarkStart w:id="4314" w:name="_Toc95380631"/>
      <w:bookmarkStart w:id="4315" w:name="_Toc95380979"/>
      <w:bookmarkStart w:id="4316" w:name="_Toc95659004"/>
      <w:bookmarkStart w:id="4317" w:name="_Toc95659358"/>
      <w:r>
        <w:rPr>
          <w:b/>
          <w:bCs/>
        </w:rPr>
        <w:t>C</w:t>
      </w:r>
      <w:r w:rsidRPr="00F83481">
        <w:rPr>
          <w:b/>
          <w:bCs/>
        </w:rPr>
        <w:t>hanges to medical management of stroke</w:t>
      </w:r>
      <w:r w:rsidRPr="003B697B">
        <w:rPr>
          <w:rStyle w:val="Heading4Char"/>
        </w:rPr>
        <w:t>.</w:t>
      </w:r>
      <w:bookmarkEnd w:id="4310"/>
      <w:bookmarkEnd w:id="4311"/>
      <w:bookmarkEnd w:id="4312"/>
      <w:bookmarkEnd w:id="4313"/>
      <w:bookmarkEnd w:id="4314"/>
      <w:bookmarkEnd w:id="4315"/>
      <w:bookmarkEnd w:id="4316"/>
      <w:bookmarkEnd w:id="4317"/>
      <w:r w:rsidRPr="003A1B1C">
        <w:rPr>
          <w:b/>
          <w:bCs/>
        </w:rPr>
        <w:t xml:space="preserve"> </w:t>
      </w:r>
      <w:r>
        <w:t>Over the past few years, clot retrieval procedures have become more widely accessible. When preparing the ethics application for this study in 2017, I conducted</w:t>
      </w:r>
      <w:r w:rsidRPr="003A1B1C">
        <w:t xml:space="preserve"> an extensive review of literature exploring the current methods and interventions that were routinely used </w:t>
      </w:r>
      <w:r>
        <w:t xml:space="preserve">in stroke recovery. With a target sample of 40 participants to be recruited, I then liaised with each site to assess what was feasible as per their past intake of patients that met the inclusion criteria of the study. When each site was asked to estimate the number of patients that might qualify for this study over a two-year period, the collective total across the five sites greatly surpassed the 40 participants needed. </w:t>
      </w:r>
      <w:r w:rsidRPr="003A1B1C">
        <w:t xml:space="preserve">However, after </w:t>
      </w:r>
      <w:r>
        <w:t xml:space="preserve">receiving </w:t>
      </w:r>
      <w:r w:rsidRPr="003A1B1C">
        <w:t>ethics approv</w:t>
      </w:r>
      <w:r>
        <w:t>al for the study in 2018</w:t>
      </w:r>
      <w:r w:rsidRPr="003A1B1C">
        <w:t xml:space="preserve">, </w:t>
      </w:r>
      <w:r>
        <w:t xml:space="preserve">the rate of recruitment was very slow. Though this was congruent with the previously identified challenges of recruitment in stroke recovery (Alexandrov, 2006; Feldman et al., 2017), it was not reflective of the estimated number indicated by each site. After the first year of recruitment, I then returned to the literature to see if I could gain further insight into this discrepancy. Through this process, I realised that the clot retrieval procedure had received much more traction, and as a result, was utilised much more frequently across major hospitals both in Australia and internationally. I also learned that this </w:t>
      </w:r>
      <w:r w:rsidRPr="003A1B1C">
        <w:t>clot retrieval procedur</w:t>
      </w:r>
      <w:r>
        <w:t xml:space="preserve">e can significantly reduce the impact of stroke if conducted within a matter </w:t>
      </w:r>
      <w:r w:rsidRPr="00B26DBF">
        <w:t>of hours after stroke onset (</w:t>
      </w:r>
      <w:proofErr w:type="spellStart"/>
      <w:r w:rsidRPr="00B26DBF">
        <w:rPr>
          <w:color w:val="222222"/>
          <w:shd w:val="clear" w:color="auto" w:fill="FFFFFF"/>
        </w:rPr>
        <w:t>Meurer</w:t>
      </w:r>
      <w:proofErr w:type="spellEnd"/>
      <w:r w:rsidRPr="00B26DBF">
        <w:rPr>
          <w:color w:val="222222"/>
          <w:shd w:val="clear" w:color="auto" w:fill="FFFFFF"/>
        </w:rPr>
        <w:t xml:space="preserve">, Barth, Gaddis, </w:t>
      </w:r>
      <w:proofErr w:type="spellStart"/>
      <w:r w:rsidRPr="00B26DBF">
        <w:rPr>
          <w:color w:val="222222"/>
          <w:shd w:val="clear" w:color="auto" w:fill="FFFFFF"/>
        </w:rPr>
        <w:t>Vilke</w:t>
      </w:r>
      <w:proofErr w:type="spellEnd"/>
      <w:r w:rsidRPr="00B26DBF">
        <w:rPr>
          <w:color w:val="222222"/>
          <w:shd w:val="clear" w:color="auto" w:fill="FFFFFF"/>
        </w:rPr>
        <w:t xml:space="preserve"> &amp; Lam, 2017</w:t>
      </w:r>
      <w:r w:rsidRPr="00B26DBF">
        <w:t xml:space="preserve">). </w:t>
      </w:r>
      <w:r>
        <w:t xml:space="preserve">I then liaised with the clinicians at each recruitment site and confirmed that many of their current stroke patients had accessed the clot retrieval procedure and were therefore presenting with less impairment in comparison to the patients from </w:t>
      </w:r>
      <w:r>
        <w:lastRenderedPageBreak/>
        <w:t xml:space="preserve">previous years. The estimate of recruiting the target sample of 40 participants over the 2-year study period was thus based upon estimates of the profile of past patients at these sites. This difficulty with recruitment was therefore partially </w:t>
      </w:r>
      <w:proofErr w:type="gramStart"/>
      <w:r>
        <w:t>due to the effects</w:t>
      </w:r>
      <w:proofErr w:type="gramEnd"/>
      <w:r>
        <w:t xml:space="preserve"> of clot retrieval procedures which decrease the severity of stroke.</w:t>
      </w:r>
    </w:p>
    <w:p w14:paraId="247054AF" w14:textId="77777777" w:rsidR="001C7E89" w:rsidRDefault="001C7E89" w:rsidP="001C7E89">
      <w:pPr>
        <w:spacing w:line="480" w:lineRule="auto"/>
        <w:ind w:firstLine="720"/>
      </w:pPr>
      <w:bookmarkStart w:id="4318" w:name="_Toc95061328"/>
      <w:bookmarkStart w:id="4319" w:name="_Toc95283230"/>
      <w:bookmarkStart w:id="4320" w:name="_Toc95284951"/>
      <w:bookmarkStart w:id="4321" w:name="_Toc95380285"/>
      <w:bookmarkStart w:id="4322" w:name="_Toc95380632"/>
      <w:bookmarkStart w:id="4323" w:name="_Toc95380980"/>
      <w:bookmarkStart w:id="4324" w:name="_Toc95659005"/>
      <w:bookmarkStart w:id="4325" w:name="_Toc95659359"/>
      <w:bookmarkStart w:id="4326" w:name="_Toc97540389"/>
      <w:bookmarkStart w:id="4327" w:name="_Toc97541446"/>
      <w:r w:rsidRPr="003B697B">
        <w:rPr>
          <w:rStyle w:val="Heading4Char"/>
        </w:rPr>
        <w:t>Challenges associated with recruitment in stroke.</w:t>
      </w:r>
      <w:bookmarkEnd w:id="4318"/>
      <w:bookmarkEnd w:id="4319"/>
      <w:bookmarkEnd w:id="4320"/>
      <w:bookmarkEnd w:id="4321"/>
      <w:bookmarkEnd w:id="4322"/>
      <w:bookmarkEnd w:id="4323"/>
      <w:bookmarkEnd w:id="4324"/>
      <w:bookmarkEnd w:id="4325"/>
      <w:bookmarkEnd w:id="4326"/>
      <w:bookmarkEnd w:id="4327"/>
      <w:r w:rsidRPr="003B697B">
        <w:rPr>
          <w:rStyle w:val="Heading4Char"/>
        </w:rPr>
        <w:t xml:space="preserve"> </w:t>
      </w:r>
      <w:r>
        <w:t xml:space="preserve"> Scholars have recognised recruitment to research studies in stroke rehabilitation to be a common challenge faced by researchers (Alexandrov, 2006) as it is often slow in nature (Feldman, Kim &amp; </w:t>
      </w:r>
      <w:proofErr w:type="spellStart"/>
      <w:r>
        <w:t>Chiong</w:t>
      </w:r>
      <w:proofErr w:type="spellEnd"/>
      <w:r>
        <w:t>, 2017). In trying to account for this, I designed a multi-site trial whereby participants would be recruited from two</w:t>
      </w:r>
      <w:r w:rsidRPr="003A1B1C">
        <w:t xml:space="preserve"> major public hospitals and three private rehabilitation hospitals.</w:t>
      </w:r>
      <w:r>
        <w:t xml:space="preserve"> However, one year after commencing the study, I had only recruited one quarter of the required number of participants. I also noticed that the rate of recruitment, across sites, also fluctuated; sometimes multiple participants were recruited at a time, and sometimes there would be many months without a new enrolment in the study. Considering this fluctuation of enrolment in the study over the first year of recruitment, I t</w:t>
      </w:r>
      <w:r w:rsidRPr="003A1B1C">
        <w:t xml:space="preserve">hen made the decision to </w:t>
      </w:r>
      <w:r>
        <w:t>recruit from two additional</w:t>
      </w:r>
      <w:r w:rsidRPr="003A1B1C">
        <w:t xml:space="preserve"> sites</w:t>
      </w:r>
      <w:r>
        <w:t xml:space="preserve"> and gained ethics approval for this </w:t>
      </w:r>
      <w:r w:rsidRPr="003A1B1C">
        <w:t xml:space="preserve">in February 2020. </w:t>
      </w:r>
      <w:r>
        <w:t>I also</w:t>
      </w:r>
      <w:r w:rsidRPr="003A1B1C">
        <w:t xml:space="preserve"> reduced my candidature load to part-time status to ensure that I could continue </w:t>
      </w:r>
      <w:r>
        <w:t xml:space="preserve">the study to ensure that we could reach the </w:t>
      </w:r>
      <w:r w:rsidRPr="003A1B1C">
        <w:t xml:space="preserve">required </w:t>
      </w:r>
      <w:r>
        <w:t>number of participants as per the power calculation</w:t>
      </w:r>
      <w:r w:rsidRPr="003A1B1C">
        <w:t xml:space="preserve">. </w:t>
      </w:r>
      <w:r>
        <w:t xml:space="preserve">However, despite all these efforts, data collection ceased altogether a few weeks later due to the emerging COVID-19 pandemic. </w:t>
      </w:r>
    </w:p>
    <w:p w14:paraId="046D71A7" w14:textId="77777777" w:rsidR="001C7E89" w:rsidRDefault="001C7E89" w:rsidP="001C7E89">
      <w:pPr>
        <w:spacing w:line="480" w:lineRule="auto"/>
        <w:ind w:firstLine="720"/>
      </w:pPr>
      <w:bookmarkStart w:id="4328" w:name="_Toc95061329"/>
      <w:bookmarkStart w:id="4329" w:name="_Toc95283231"/>
      <w:bookmarkStart w:id="4330" w:name="_Toc95284952"/>
      <w:bookmarkStart w:id="4331" w:name="_Toc95380286"/>
      <w:bookmarkStart w:id="4332" w:name="_Toc95380633"/>
      <w:bookmarkStart w:id="4333" w:name="_Toc95380981"/>
      <w:bookmarkStart w:id="4334" w:name="_Toc95659006"/>
      <w:bookmarkStart w:id="4335" w:name="_Toc95659360"/>
      <w:bookmarkStart w:id="4336" w:name="_Toc97540390"/>
      <w:bookmarkStart w:id="4337" w:name="_Toc97541447"/>
      <w:r>
        <w:rPr>
          <w:rStyle w:val="Heading4Char"/>
        </w:rPr>
        <w:t>COVID</w:t>
      </w:r>
      <w:r w:rsidRPr="003B697B">
        <w:rPr>
          <w:rStyle w:val="Heading4Char"/>
        </w:rPr>
        <w:t xml:space="preserve">-19 </w:t>
      </w:r>
      <w:r>
        <w:rPr>
          <w:rStyle w:val="Heading4Char"/>
        </w:rPr>
        <w:t>p</w:t>
      </w:r>
      <w:r w:rsidRPr="003B697B">
        <w:rPr>
          <w:rStyle w:val="Heading4Char"/>
        </w:rPr>
        <w:t>andemic.</w:t>
      </w:r>
      <w:bookmarkEnd w:id="4328"/>
      <w:bookmarkEnd w:id="4329"/>
      <w:bookmarkEnd w:id="4330"/>
      <w:bookmarkEnd w:id="4331"/>
      <w:bookmarkEnd w:id="4332"/>
      <w:bookmarkEnd w:id="4333"/>
      <w:bookmarkEnd w:id="4334"/>
      <w:bookmarkEnd w:id="4335"/>
      <w:bookmarkEnd w:id="4336"/>
      <w:bookmarkEnd w:id="4337"/>
      <w:r w:rsidRPr="003A1B1C">
        <w:rPr>
          <w:b/>
          <w:bCs/>
        </w:rPr>
        <w:t xml:space="preserve"> </w:t>
      </w:r>
      <w:r>
        <w:t>In February 2020, I became acutely aware of the “lockdowns” taking place in Europe as well as the potential for lockdowns in Australia. These lockdowns were a safety measure to contain the spread of the COVID-19 virus, and I realised that research was not likely to be recognised as an “essential service”. Following dis</w:t>
      </w:r>
      <w:r w:rsidRPr="003A1B1C">
        <w:t>cussion</w:t>
      </w:r>
      <w:r>
        <w:t>s</w:t>
      </w:r>
      <w:r w:rsidRPr="003A1B1C">
        <w:t xml:space="preserve"> </w:t>
      </w:r>
      <w:r>
        <w:t xml:space="preserve">with </w:t>
      </w:r>
      <w:r w:rsidRPr="003A1B1C">
        <w:t>my supervisor</w:t>
      </w:r>
      <w:r>
        <w:t xml:space="preserve">y team, we decided to cease recruitment in March 2020, for both ethical and practical reasons: we recognised that the pandemic was likely to cause further challenges and </w:t>
      </w:r>
      <w:r>
        <w:lastRenderedPageBreak/>
        <w:t>complications for vulnerable members of the community (</w:t>
      </w:r>
      <w:proofErr w:type="gramStart"/>
      <w:r>
        <w:t>e.g.</w:t>
      </w:r>
      <w:proofErr w:type="gramEnd"/>
      <w:r>
        <w:t xml:space="preserve"> the stroke survivors central to this study), as well as place greater pressure upon the health service(s) caring for these people (e.g. the clinicians at each site). </w:t>
      </w:r>
    </w:p>
    <w:p w14:paraId="75ADD05B" w14:textId="77777777" w:rsidR="001C7E89" w:rsidRPr="00BD1677" w:rsidRDefault="001C7E89" w:rsidP="001C7E89">
      <w:pPr>
        <w:pStyle w:val="Heading3"/>
      </w:pPr>
      <w:bookmarkStart w:id="4338" w:name="_Toc95061050"/>
      <w:bookmarkStart w:id="4339" w:name="_Toc95061331"/>
      <w:bookmarkStart w:id="4340" w:name="_Toc95282663"/>
      <w:bookmarkStart w:id="4341" w:name="_Toc95283233"/>
      <w:bookmarkStart w:id="4342" w:name="_Toc95284954"/>
      <w:bookmarkStart w:id="4343" w:name="_Toc95380287"/>
      <w:bookmarkStart w:id="4344" w:name="_Toc95380634"/>
      <w:bookmarkStart w:id="4345" w:name="_Toc95380982"/>
      <w:bookmarkStart w:id="4346" w:name="_Toc95659007"/>
      <w:bookmarkStart w:id="4347" w:name="_Toc95659361"/>
      <w:bookmarkStart w:id="4348" w:name="_Toc97540391"/>
      <w:bookmarkStart w:id="4349" w:name="_Toc97541448"/>
      <w:r w:rsidRPr="003A1B1C">
        <w:t>Consistency of Usual Treatment</w:t>
      </w:r>
      <w:bookmarkEnd w:id="4338"/>
      <w:bookmarkEnd w:id="4339"/>
      <w:bookmarkEnd w:id="4340"/>
      <w:bookmarkEnd w:id="4341"/>
      <w:bookmarkEnd w:id="4342"/>
      <w:bookmarkEnd w:id="4343"/>
      <w:bookmarkEnd w:id="4344"/>
      <w:bookmarkEnd w:id="4345"/>
      <w:bookmarkEnd w:id="4346"/>
      <w:bookmarkEnd w:id="4347"/>
      <w:bookmarkEnd w:id="4348"/>
      <w:bookmarkEnd w:id="4349"/>
      <w:r w:rsidRPr="003A1B1C">
        <w:t xml:space="preserve"> </w:t>
      </w:r>
    </w:p>
    <w:p w14:paraId="281F3835" w14:textId="77777777" w:rsidR="001C7E89" w:rsidRDefault="001C7E89" w:rsidP="001C7E89">
      <w:pPr>
        <w:spacing w:line="480" w:lineRule="auto"/>
      </w:pPr>
      <w:r>
        <w:tab/>
      </w:r>
      <w:r w:rsidRPr="004938CB">
        <w:t xml:space="preserve"> </w:t>
      </w:r>
      <w:r>
        <w:t xml:space="preserve">It was impractical and </w:t>
      </w:r>
      <w:r w:rsidRPr="004938CB">
        <w:t>unethical to enforce a particular approach for “usual treatment” across the five included sites</w:t>
      </w:r>
      <w:r>
        <w:t>. I</w:t>
      </w:r>
      <w:r w:rsidRPr="004938CB">
        <w:t>nstead</w:t>
      </w:r>
      <w:r>
        <w:t>, in collaboration with each of the study sites, we created</w:t>
      </w:r>
      <w:r w:rsidRPr="004938CB">
        <w:t xml:space="preserve"> a</w:t>
      </w:r>
      <w:r>
        <w:t xml:space="preserve"> broad</w:t>
      </w:r>
      <w:r w:rsidRPr="004938CB">
        <w:t xml:space="preserve"> descript</w:t>
      </w:r>
      <w:r>
        <w:t>ion of “usual care”</w:t>
      </w:r>
      <w:r w:rsidRPr="004938CB">
        <w:t xml:space="preserve"> to include the variations in treatment delivery across each site</w:t>
      </w:r>
      <w:r>
        <w:t xml:space="preserve"> (</w:t>
      </w:r>
      <w:r w:rsidRPr="004938CB">
        <w:t xml:space="preserve">see Chapter 4). </w:t>
      </w:r>
      <w:r>
        <w:t>While necessary, the limitations of this approach meant that there was still some variation between sites in “usual care”, including the range of time engaged in usual therapy, and variations in the interventions implemented. As higher repetitions of task-specific exercises may lead to cortical reorganisation (Kimberley et al., 2010), the variation of time engaged in upper limb therapy, as per the study description of “usual care” (one hour to five hours), and the different upper limb interventions/approaches implemented, are likely to have impacted the functional outcomes for participants from different hospitals. For example: even though Functional Electrical Simulation is a recommended intervention for upper limb rehabilitation (Stroke Foundation, 2022) and has shown statistically significant benefits on the functional activity of the upper limb (</w:t>
      </w:r>
      <w:proofErr w:type="spellStart"/>
      <w:r>
        <w:t>Eraifej</w:t>
      </w:r>
      <w:proofErr w:type="spellEnd"/>
      <w:r>
        <w:t xml:space="preserve"> et al., 2017), it was not routinely implemented by </w:t>
      </w:r>
      <w:proofErr w:type="gramStart"/>
      <w:r>
        <w:t>all of</w:t>
      </w:r>
      <w:proofErr w:type="gramEnd"/>
      <w:r>
        <w:t xml:space="preserve"> the included sites. The implementation of FES was generally based upon the experience of the treating clinician: if the treating clinician did not have sufficient experience with using FES, then they would not offer this intervention to patients as part of their usual treatment. Therefore, the discrepancies of FES use were not only from site to site, but also from clinicians to clinician (</w:t>
      </w:r>
      <w:proofErr w:type="gramStart"/>
      <w:r>
        <w:t>i.e.</w:t>
      </w:r>
      <w:proofErr w:type="gramEnd"/>
      <w:r>
        <w:t xml:space="preserve"> within the same site). </w:t>
      </w:r>
    </w:p>
    <w:p w14:paraId="65EFF286" w14:textId="77777777" w:rsidR="00285FB2" w:rsidRPr="003A1B1C" w:rsidRDefault="00285FB2" w:rsidP="00285FB2">
      <w:pPr>
        <w:pStyle w:val="Heading3"/>
      </w:pPr>
      <w:bookmarkStart w:id="4350" w:name="_Toc95061051"/>
      <w:bookmarkStart w:id="4351" w:name="_Toc95061332"/>
      <w:bookmarkStart w:id="4352" w:name="_Toc95282664"/>
      <w:bookmarkStart w:id="4353" w:name="_Toc95283234"/>
      <w:bookmarkStart w:id="4354" w:name="_Toc95284955"/>
      <w:bookmarkStart w:id="4355" w:name="_Toc95380288"/>
      <w:bookmarkStart w:id="4356" w:name="_Toc95380635"/>
      <w:bookmarkStart w:id="4357" w:name="_Toc95380983"/>
      <w:bookmarkStart w:id="4358" w:name="_Toc95659008"/>
      <w:bookmarkStart w:id="4359" w:name="_Toc95659362"/>
      <w:bookmarkStart w:id="4360" w:name="_Toc97540392"/>
      <w:bookmarkStart w:id="4361" w:name="_Toc97541449"/>
      <w:r>
        <w:lastRenderedPageBreak/>
        <w:t xml:space="preserve">The </w:t>
      </w:r>
      <w:r w:rsidRPr="003A1B1C">
        <w:t>Music</w:t>
      </w:r>
      <w:r>
        <w:t>-</w:t>
      </w:r>
      <w:r w:rsidRPr="003A1B1C">
        <w:t>Making Application</w:t>
      </w:r>
      <w:bookmarkEnd w:id="4350"/>
      <w:bookmarkEnd w:id="4351"/>
      <w:bookmarkEnd w:id="4352"/>
      <w:bookmarkEnd w:id="4353"/>
      <w:bookmarkEnd w:id="4354"/>
      <w:bookmarkEnd w:id="4355"/>
      <w:bookmarkEnd w:id="4356"/>
      <w:bookmarkEnd w:id="4357"/>
      <w:bookmarkEnd w:id="4358"/>
      <w:bookmarkEnd w:id="4359"/>
      <w:bookmarkEnd w:id="4360"/>
      <w:bookmarkEnd w:id="4361"/>
    </w:p>
    <w:p w14:paraId="295E83B6" w14:textId="4C98AAD1" w:rsidR="00285FB2" w:rsidRDefault="00285FB2" w:rsidP="00285FB2">
      <w:pPr>
        <w:spacing w:line="480" w:lineRule="auto"/>
      </w:pPr>
      <w:r>
        <w:rPr>
          <w:b/>
          <w:bCs/>
        </w:rPr>
        <w:tab/>
      </w:r>
      <w:r>
        <w:t xml:space="preserve">The music-making application used in the </w:t>
      </w:r>
      <w:proofErr w:type="spellStart"/>
      <w:r>
        <w:t>FES+iPad-based</w:t>
      </w:r>
      <w:proofErr w:type="spellEnd"/>
      <w:r>
        <w:t xml:space="preserve"> music therapy intervention was “</w:t>
      </w:r>
      <w:proofErr w:type="spellStart"/>
      <w:r>
        <w:t>ThumbJam</w:t>
      </w:r>
      <w:proofErr w:type="spellEnd"/>
      <w:r>
        <w:t xml:space="preserve">”. The main limitation of this music-making application was that it was only available through iOS devices. Therefore, in order to use </w:t>
      </w:r>
      <w:proofErr w:type="spellStart"/>
      <w:r>
        <w:t>ThumbJam</w:t>
      </w:r>
      <w:proofErr w:type="spellEnd"/>
      <w:r>
        <w:t xml:space="preserve"> to practice outside of music therapy sessions, participants were required to have an iOS compatible device (</w:t>
      </w:r>
      <w:proofErr w:type="gramStart"/>
      <w:r>
        <w:t>i.e.</w:t>
      </w:r>
      <w:proofErr w:type="gramEnd"/>
      <w:r>
        <w:t xml:space="preserve"> an iPad). As some participants had access to other tablet devices, I spent some time researching alternative music-making applications that would be compatible. However, I was unable to source any music-making applications for non-iOS devices that offered the same features as </w:t>
      </w:r>
      <w:proofErr w:type="spellStart"/>
      <w:r>
        <w:t>ThumbJam</w:t>
      </w:r>
      <w:proofErr w:type="spellEnd"/>
      <w:r>
        <w:t xml:space="preserve">. As the intervention participants were eager to engage with independent practice, I instead </w:t>
      </w:r>
      <w:r w:rsidRPr="003A1B1C">
        <w:t xml:space="preserve">created a graphical representation of the </w:t>
      </w:r>
      <w:r>
        <w:t xml:space="preserve">music-making </w:t>
      </w:r>
      <w:r w:rsidRPr="003A1B1C">
        <w:t>application</w:t>
      </w:r>
      <w:r>
        <w:t xml:space="preserve"> to help guide their targeted practice. However, this graphical representation did not provide any auditory feedback for the stroke survivor. </w:t>
      </w:r>
    </w:p>
    <w:p w14:paraId="403CCC95" w14:textId="77777777" w:rsidR="00997724" w:rsidRDefault="00997724" w:rsidP="00997724">
      <w:pPr>
        <w:pStyle w:val="Heading2"/>
        <w:rPr>
          <w:shd w:val="clear" w:color="auto" w:fill="FFFFFF"/>
        </w:rPr>
      </w:pPr>
    </w:p>
    <w:p w14:paraId="3B4463DB" w14:textId="020CCDB8" w:rsidR="00997724" w:rsidRPr="00A941EF" w:rsidRDefault="00997724" w:rsidP="00997724">
      <w:pPr>
        <w:pStyle w:val="Heading2"/>
        <w:rPr>
          <w:shd w:val="clear" w:color="auto" w:fill="FFFFFF"/>
        </w:rPr>
      </w:pPr>
      <w:bookmarkStart w:id="4362" w:name="_Toc97540393"/>
      <w:bookmarkStart w:id="4363" w:name="_Toc97541450"/>
      <w:r w:rsidRPr="00A6047D">
        <w:rPr>
          <w:shd w:val="clear" w:color="auto" w:fill="FFFFFF"/>
        </w:rPr>
        <w:t>Future research</w:t>
      </w:r>
      <w:bookmarkEnd w:id="4362"/>
      <w:bookmarkEnd w:id="4363"/>
      <w:r>
        <w:rPr>
          <w:rFonts w:eastAsiaTheme="minorHAnsi"/>
          <w:lang w:val="en-GB" w:eastAsia="en-US"/>
        </w:rPr>
        <w:tab/>
      </w:r>
    </w:p>
    <w:p w14:paraId="49B78B9F" w14:textId="4E1E0B58" w:rsidR="00997724" w:rsidRDefault="00997724" w:rsidP="00997724">
      <w:pPr>
        <w:autoSpaceDE w:val="0"/>
        <w:autoSpaceDN w:val="0"/>
        <w:adjustRightInd w:val="0"/>
        <w:spacing w:line="480" w:lineRule="auto"/>
        <w:rPr>
          <w:rFonts w:eastAsiaTheme="minorHAnsi"/>
          <w:lang w:val="en-GB" w:eastAsia="en-US"/>
        </w:rPr>
      </w:pPr>
      <w:r>
        <w:rPr>
          <w:rFonts w:eastAsiaTheme="minorHAnsi"/>
          <w:lang w:val="en-GB" w:eastAsia="en-US"/>
        </w:rPr>
        <w:tab/>
        <w:t xml:space="preserve">As this is the first randomised controlled trial seeking to examine the effect of </w:t>
      </w:r>
      <w:proofErr w:type="spellStart"/>
      <w:r>
        <w:rPr>
          <w:rFonts w:eastAsiaTheme="minorHAnsi"/>
          <w:lang w:val="en-GB" w:eastAsia="en-US"/>
        </w:rPr>
        <w:t>FES+iPad-based</w:t>
      </w:r>
      <w:proofErr w:type="spellEnd"/>
      <w:r>
        <w:rPr>
          <w:rFonts w:eastAsiaTheme="minorHAnsi"/>
          <w:lang w:val="en-GB" w:eastAsia="en-US"/>
        </w:rPr>
        <w:t xml:space="preserve"> music therapy, there are many avenues for future research. Firstly, an adequately powered randomised controlled trial of </w:t>
      </w:r>
      <w:proofErr w:type="spellStart"/>
      <w:r>
        <w:rPr>
          <w:rFonts w:eastAsiaTheme="minorHAnsi"/>
          <w:lang w:val="en-GB" w:eastAsia="en-US"/>
        </w:rPr>
        <w:t>FES+iPad-based</w:t>
      </w:r>
      <w:proofErr w:type="spellEnd"/>
      <w:r>
        <w:rPr>
          <w:rFonts w:eastAsiaTheme="minorHAnsi"/>
          <w:lang w:val="en-GB" w:eastAsia="en-US"/>
        </w:rPr>
        <w:t xml:space="preserve"> music therapy in stroke rehabilitation is needed. An updated power calculation could be conducted based on the findings of the current study.</w:t>
      </w:r>
      <w:r w:rsidR="000611D5">
        <w:rPr>
          <w:rFonts w:eastAsiaTheme="minorHAnsi"/>
          <w:lang w:val="en-GB" w:eastAsia="en-US"/>
        </w:rPr>
        <w:t xml:space="preserve"> However, this number needs to be approached cautiously as this study was underpowered. </w:t>
      </w:r>
      <w:r>
        <w:rPr>
          <w:rFonts w:eastAsiaTheme="minorHAnsi"/>
          <w:lang w:val="en-GB" w:eastAsia="en-US"/>
        </w:rPr>
        <w:t xml:space="preserve">Future studies could also examine the use of other tablet-based applications, assess the impact of self-directed practice, and adapt the </w:t>
      </w:r>
      <w:proofErr w:type="spellStart"/>
      <w:r>
        <w:rPr>
          <w:rFonts w:eastAsiaTheme="minorHAnsi"/>
          <w:lang w:val="en-GB" w:eastAsia="en-US"/>
        </w:rPr>
        <w:t>FES+iPad-based</w:t>
      </w:r>
      <w:proofErr w:type="spellEnd"/>
      <w:r>
        <w:rPr>
          <w:rFonts w:eastAsiaTheme="minorHAnsi"/>
          <w:lang w:val="en-GB" w:eastAsia="en-US"/>
        </w:rPr>
        <w:t xml:space="preserve"> music therapy intervention for other clinical populations. Further, future studies could include other tablet-based music-making interventions as part of self-directed practice only, update the intervention protocol to examine the combination of other tablet-based music-making </w:t>
      </w:r>
      <w:r>
        <w:rPr>
          <w:rFonts w:eastAsiaTheme="minorHAnsi"/>
          <w:lang w:val="en-GB" w:eastAsia="en-US"/>
        </w:rPr>
        <w:lastRenderedPageBreak/>
        <w:t>applications (e.g.: Pa-ta-tap) with functional electrical stimulation, or even build and test a music-making application designed specifically for developing fine motor skills.</w:t>
      </w:r>
    </w:p>
    <w:p w14:paraId="21741C0B" w14:textId="77777777" w:rsidR="00997724" w:rsidRDefault="00997724" w:rsidP="00997724">
      <w:pPr>
        <w:pStyle w:val="Heading3"/>
        <w:rPr>
          <w:lang w:val="en-GB" w:eastAsia="en-US"/>
        </w:rPr>
      </w:pPr>
      <w:bookmarkStart w:id="4364" w:name="_Toc97540394"/>
      <w:bookmarkStart w:id="4365" w:name="_Toc97541451"/>
      <w:bookmarkStart w:id="4366" w:name="_Toc95061060"/>
      <w:bookmarkStart w:id="4367" w:name="_Toc95061357"/>
      <w:bookmarkStart w:id="4368" w:name="_Toc95282673"/>
      <w:bookmarkStart w:id="4369" w:name="_Toc95283259"/>
      <w:bookmarkStart w:id="4370" w:name="_Toc95284980"/>
      <w:bookmarkStart w:id="4371" w:name="_Toc95380294"/>
      <w:bookmarkStart w:id="4372" w:name="_Toc95380641"/>
      <w:bookmarkStart w:id="4373" w:name="_Toc95380989"/>
      <w:bookmarkStart w:id="4374" w:name="_Toc95659014"/>
      <w:bookmarkStart w:id="4375" w:name="_Toc95659368"/>
      <w:r>
        <w:rPr>
          <w:lang w:val="en-GB" w:eastAsia="en-US"/>
        </w:rPr>
        <w:t>The Inclusion of Other Tablet-based Applications for Self-directed Practice</w:t>
      </w:r>
      <w:bookmarkEnd w:id="4364"/>
      <w:bookmarkEnd w:id="4365"/>
    </w:p>
    <w:p w14:paraId="7E649E32" w14:textId="186FC2DD" w:rsidR="00997724" w:rsidRDefault="00997724" w:rsidP="00997724">
      <w:pPr>
        <w:spacing w:line="480" w:lineRule="auto"/>
        <w:ind w:firstLine="720"/>
      </w:pPr>
      <w:r>
        <w:t xml:space="preserve">After completing the study, I found two other music-making applications that were touch sensitive and able to provide both auditory and visual feedback during engagement: Pa-ta-tap and </w:t>
      </w:r>
      <w:proofErr w:type="spellStart"/>
      <w:r>
        <w:t>Auug</w:t>
      </w:r>
      <w:proofErr w:type="spellEnd"/>
      <w:r>
        <w:t xml:space="preserve"> Motion Synth. Though these applications do not seem directly suited to the </w:t>
      </w:r>
      <w:proofErr w:type="spellStart"/>
      <w:r>
        <w:t>FES+iPad-based</w:t>
      </w:r>
      <w:proofErr w:type="spellEnd"/>
      <w:r>
        <w:t xml:space="preserve"> music therapy intervention protocol, there is merit in considering their use for self-directed practice.</w:t>
      </w:r>
    </w:p>
    <w:p w14:paraId="7515D9F3" w14:textId="77777777" w:rsidR="00997724" w:rsidRDefault="00997724" w:rsidP="00997724">
      <w:pPr>
        <w:spacing w:line="480" w:lineRule="auto"/>
      </w:pPr>
      <w:r w:rsidRPr="003A1B1C">
        <w:tab/>
      </w:r>
      <w:bookmarkStart w:id="4376" w:name="_Toc95061333"/>
      <w:bookmarkStart w:id="4377" w:name="_Toc95283235"/>
      <w:bookmarkStart w:id="4378" w:name="_Toc95284956"/>
      <w:bookmarkStart w:id="4379" w:name="_Toc95380289"/>
      <w:bookmarkStart w:id="4380" w:name="_Toc95380636"/>
      <w:bookmarkStart w:id="4381" w:name="_Toc95380984"/>
      <w:bookmarkStart w:id="4382" w:name="_Toc95659009"/>
      <w:bookmarkStart w:id="4383" w:name="_Toc95659363"/>
      <w:bookmarkStart w:id="4384" w:name="_Toc97540395"/>
      <w:bookmarkStart w:id="4385" w:name="_Toc97541452"/>
      <w:r w:rsidRPr="003B697B">
        <w:rPr>
          <w:rStyle w:val="Heading4Char"/>
        </w:rPr>
        <w:t>Pa-ta-tap.</w:t>
      </w:r>
      <w:bookmarkEnd w:id="4376"/>
      <w:bookmarkEnd w:id="4377"/>
      <w:bookmarkEnd w:id="4378"/>
      <w:bookmarkEnd w:id="4379"/>
      <w:bookmarkEnd w:id="4380"/>
      <w:bookmarkEnd w:id="4381"/>
      <w:bookmarkEnd w:id="4382"/>
      <w:bookmarkEnd w:id="4383"/>
      <w:bookmarkEnd w:id="4384"/>
      <w:bookmarkEnd w:id="4385"/>
      <w:r w:rsidRPr="003A1B1C">
        <w:rPr>
          <w:b/>
          <w:bCs/>
        </w:rPr>
        <w:t xml:space="preserve"> </w:t>
      </w:r>
      <w:r>
        <w:t xml:space="preserve">As the Pa-ta-tap program is available as an application and through a web browser, it is compatible with various brands of tablet technology. </w:t>
      </w:r>
      <w:proofErr w:type="gramStart"/>
      <w:r>
        <w:t>Similar to</w:t>
      </w:r>
      <w:proofErr w:type="gramEnd"/>
      <w:r>
        <w:t xml:space="preserve"> </w:t>
      </w:r>
      <w:proofErr w:type="spellStart"/>
      <w:r>
        <w:t>ThumbJam</w:t>
      </w:r>
      <w:proofErr w:type="spellEnd"/>
      <w:r>
        <w:t xml:space="preserve">, engagement with Pa-ta-tap is based upon touch. </w:t>
      </w:r>
      <w:r w:rsidRPr="003A1B1C">
        <w:t xml:space="preserve">Instead of </w:t>
      </w:r>
      <w:r>
        <w:t>the presentation of sound through the similar coloured panels o</w:t>
      </w:r>
      <w:r w:rsidRPr="003A1B1C">
        <w:t xml:space="preserve">f </w:t>
      </w:r>
      <w:proofErr w:type="spellStart"/>
      <w:r>
        <w:t>ThumbJam</w:t>
      </w:r>
      <w:proofErr w:type="spellEnd"/>
      <w:r w:rsidRPr="003A1B1C">
        <w:t xml:space="preserve">, </w:t>
      </w:r>
      <w:r>
        <w:t>P</w:t>
      </w:r>
      <w:r w:rsidRPr="003A1B1C">
        <w:t xml:space="preserve">a-ta-tap </w:t>
      </w:r>
      <w:r>
        <w:t>uses</w:t>
      </w:r>
      <w:r w:rsidRPr="003A1B1C">
        <w:t xml:space="preserve"> different visual imagery </w:t>
      </w:r>
      <w:r>
        <w:t xml:space="preserve">that matches the different synthesised musical sounds produced. However, there is only one form of programming for Pa-ta-tap, </w:t>
      </w:r>
      <w:proofErr w:type="gramStart"/>
      <w:r>
        <w:t>i.e.</w:t>
      </w:r>
      <w:proofErr w:type="gramEnd"/>
      <w:r>
        <w:t xml:space="preserve"> unlike </w:t>
      </w:r>
      <w:proofErr w:type="spellStart"/>
      <w:r>
        <w:t>ThumbJam</w:t>
      </w:r>
      <w:proofErr w:type="spellEnd"/>
      <w:r>
        <w:t>, it is not possible to personalise it’s programming for the individual. As the holding screen for Pa-ta-tap is blank, the various shapes and visual imagery are quite pronounced when the user touches the screen. Further, the user can explore variations in imagery/shapes and sound by touching different parts of the screen. Image 1</w:t>
      </w:r>
      <w:r w:rsidRPr="003A1B1C">
        <w:t xml:space="preserve"> presents a </w:t>
      </w:r>
      <w:r>
        <w:t>s</w:t>
      </w:r>
      <w:r w:rsidRPr="003A1B1C">
        <w:t xml:space="preserve">creen shot of the </w:t>
      </w:r>
      <w:r>
        <w:t>P</w:t>
      </w:r>
      <w:r w:rsidRPr="003A1B1C">
        <w:t>a-</w:t>
      </w:r>
      <w:r>
        <w:t>t</w:t>
      </w:r>
      <w:r w:rsidRPr="003A1B1C">
        <w:t>a-tap app</w:t>
      </w:r>
      <w:r>
        <w:t xml:space="preserve">lication when one finger touches the screen. Image 2 presents a screen shot of the Pa-ta-tap application when multiple fingers are touching the screen. </w:t>
      </w:r>
    </w:p>
    <w:p w14:paraId="62572DCB" w14:textId="1293635E" w:rsidR="00997724" w:rsidRDefault="00997724" w:rsidP="00997724">
      <w:pPr>
        <w:spacing w:line="480" w:lineRule="auto"/>
      </w:pPr>
    </w:p>
    <w:p w14:paraId="3B57C0C6" w14:textId="308B4B8A" w:rsidR="00997724" w:rsidRDefault="00997724" w:rsidP="00997724">
      <w:pPr>
        <w:spacing w:line="480" w:lineRule="auto"/>
      </w:pPr>
    </w:p>
    <w:p w14:paraId="6ADDBE47" w14:textId="57D99F21" w:rsidR="00997724" w:rsidRDefault="00997724" w:rsidP="00997724">
      <w:pPr>
        <w:spacing w:line="480" w:lineRule="auto"/>
      </w:pPr>
    </w:p>
    <w:p w14:paraId="52BAA036" w14:textId="5CA10EAF" w:rsidR="00997724" w:rsidRDefault="00997724" w:rsidP="00997724">
      <w:pPr>
        <w:spacing w:line="480" w:lineRule="auto"/>
      </w:pPr>
    </w:p>
    <w:p w14:paraId="03095EC9" w14:textId="77777777" w:rsidR="00997724" w:rsidRDefault="00997724" w:rsidP="00997724">
      <w:pPr>
        <w:spacing w:line="480" w:lineRule="auto"/>
      </w:pPr>
    </w:p>
    <w:p w14:paraId="4584C1F4" w14:textId="77777777" w:rsidR="00997724" w:rsidRPr="0053250A" w:rsidRDefault="00997724" w:rsidP="00997724">
      <w:pPr>
        <w:spacing w:line="480" w:lineRule="auto"/>
        <w:rPr>
          <w:b/>
          <w:bCs/>
        </w:rPr>
      </w:pPr>
      <w:r>
        <w:rPr>
          <w:b/>
          <w:bCs/>
        </w:rPr>
        <w:lastRenderedPageBreak/>
        <w:t>Figure</w:t>
      </w:r>
      <w:r w:rsidRPr="0053250A">
        <w:rPr>
          <w:b/>
          <w:bCs/>
        </w:rPr>
        <w:t xml:space="preserve"> 1.</w:t>
      </w:r>
    </w:p>
    <w:p w14:paraId="11117520" w14:textId="77777777" w:rsidR="00997724" w:rsidRDefault="00997724" w:rsidP="00997724">
      <w:pPr>
        <w:spacing w:line="480" w:lineRule="auto"/>
        <w:rPr>
          <w:i/>
          <w:iCs/>
        </w:rPr>
      </w:pPr>
      <w:r>
        <w:rPr>
          <w:i/>
          <w:iCs/>
        </w:rPr>
        <w:t>Pa-ta-tap visual</w:t>
      </w:r>
      <w:r w:rsidRPr="0053250A">
        <w:rPr>
          <w:i/>
          <w:iCs/>
        </w:rPr>
        <w:t xml:space="preserve"> when one singular sound is produced </w:t>
      </w:r>
    </w:p>
    <w:p w14:paraId="65C70B0A" w14:textId="77777777" w:rsidR="00997724" w:rsidRDefault="00997724" w:rsidP="00997724">
      <w:pPr>
        <w:spacing w:line="480" w:lineRule="auto"/>
        <w:rPr>
          <w:i/>
          <w:iCs/>
        </w:rPr>
      </w:pPr>
      <w:r>
        <w:rPr>
          <w:i/>
          <w:iCs/>
          <w:noProof/>
        </w:rPr>
        <w:drawing>
          <wp:inline distT="0" distB="0" distL="0" distR="0" wp14:anchorId="69C6A574" wp14:editId="04C63D78">
            <wp:extent cx="4020875" cy="1857983"/>
            <wp:effectExtent l="0" t="0" r="5080" b="0"/>
            <wp:docPr id="21" name="Picture 21"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046781" cy="1869954"/>
                    </a:xfrm>
                    <a:prstGeom prst="rect">
                      <a:avLst/>
                    </a:prstGeom>
                  </pic:spPr>
                </pic:pic>
              </a:graphicData>
            </a:graphic>
          </wp:inline>
        </w:drawing>
      </w:r>
    </w:p>
    <w:p w14:paraId="1FFF643D" w14:textId="77777777" w:rsidR="00997724" w:rsidRDefault="00997724" w:rsidP="00997724">
      <w:pPr>
        <w:spacing w:line="480" w:lineRule="auto"/>
        <w:rPr>
          <w:b/>
          <w:bCs/>
        </w:rPr>
      </w:pPr>
    </w:p>
    <w:p w14:paraId="23B53754" w14:textId="77777777" w:rsidR="00997724" w:rsidRPr="0053250A" w:rsidRDefault="00997724" w:rsidP="00997724">
      <w:pPr>
        <w:spacing w:line="480" w:lineRule="auto"/>
        <w:rPr>
          <w:b/>
          <w:bCs/>
        </w:rPr>
      </w:pPr>
      <w:r>
        <w:rPr>
          <w:b/>
          <w:bCs/>
        </w:rPr>
        <w:t>Figure</w:t>
      </w:r>
      <w:r w:rsidRPr="0053250A">
        <w:rPr>
          <w:b/>
          <w:bCs/>
        </w:rPr>
        <w:t xml:space="preserve"> 2.</w:t>
      </w:r>
    </w:p>
    <w:p w14:paraId="7A1849B5" w14:textId="77777777" w:rsidR="00997724" w:rsidRDefault="00997724" w:rsidP="00997724">
      <w:pPr>
        <w:spacing w:line="480" w:lineRule="auto"/>
      </w:pPr>
      <w:r>
        <w:rPr>
          <w:i/>
          <w:iCs/>
        </w:rPr>
        <w:t>Pa-</w:t>
      </w:r>
      <w:r w:rsidRPr="0053250A">
        <w:rPr>
          <w:i/>
          <w:iCs/>
        </w:rPr>
        <w:t>ta-tap visual when multiple sounds are produced</w:t>
      </w:r>
      <w:r>
        <w:t xml:space="preserve"> </w:t>
      </w:r>
    </w:p>
    <w:p w14:paraId="10D0ADCD" w14:textId="77777777" w:rsidR="00997724" w:rsidRDefault="00997724" w:rsidP="00997724">
      <w:pPr>
        <w:spacing w:line="480" w:lineRule="auto"/>
      </w:pPr>
      <w:r>
        <w:rPr>
          <w:noProof/>
        </w:rPr>
        <w:drawing>
          <wp:inline distT="0" distB="0" distL="0" distR="0" wp14:anchorId="4430CE67" wp14:editId="1F6B2CE5">
            <wp:extent cx="3978769" cy="1838527"/>
            <wp:effectExtent l="0" t="0" r="0" b="3175"/>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998379" cy="1847589"/>
                    </a:xfrm>
                    <a:prstGeom prst="rect">
                      <a:avLst/>
                    </a:prstGeom>
                  </pic:spPr>
                </pic:pic>
              </a:graphicData>
            </a:graphic>
          </wp:inline>
        </w:drawing>
      </w:r>
    </w:p>
    <w:p w14:paraId="30A84D7E" w14:textId="77777777" w:rsidR="00997724" w:rsidRPr="003A1B1C" w:rsidRDefault="00997724" w:rsidP="00997724">
      <w:pPr>
        <w:spacing w:line="480" w:lineRule="auto"/>
      </w:pPr>
    </w:p>
    <w:p w14:paraId="43B1A135" w14:textId="23C6CEFE" w:rsidR="00997724" w:rsidRPr="005C1A86" w:rsidRDefault="00997724" w:rsidP="00997724">
      <w:pPr>
        <w:spacing w:line="480" w:lineRule="auto"/>
      </w:pPr>
      <w:r w:rsidRPr="003A1B1C">
        <w:rPr>
          <w:b/>
          <w:bCs/>
        </w:rPr>
        <w:tab/>
      </w:r>
      <w:bookmarkStart w:id="4386" w:name="_Toc95061334"/>
      <w:bookmarkStart w:id="4387" w:name="_Toc95283236"/>
      <w:bookmarkStart w:id="4388" w:name="_Toc95284957"/>
      <w:bookmarkStart w:id="4389" w:name="_Toc95380290"/>
      <w:bookmarkStart w:id="4390" w:name="_Toc95380637"/>
      <w:bookmarkStart w:id="4391" w:name="_Toc95380985"/>
      <w:bookmarkStart w:id="4392" w:name="_Toc95659010"/>
      <w:bookmarkStart w:id="4393" w:name="_Toc95659364"/>
      <w:bookmarkStart w:id="4394" w:name="_Toc97540396"/>
      <w:bookmarkStart w:id="4395" w:name="_Toc97541453"/>
      <w:proofErr w:type="spellStart"/>
      <w:r w:rsidRPr="003B697B">
        <w:rPr>
          <w:rStyle w:val="Heading4Char"/>
        </w:rPr>
        <w:t>Auug</w:t>
      </w:r>
      <w:proofErr w:type="spellEnd"/>
      <w:r w:rsidRPr="003B697B">
        <w:rPr>
          <w:rStyle w:val="Heading4Char"/>
        </w:rPr>
        <w:t xml:space="preserve"> Motion Synth.</w:t>
      </w:r>
      <w:bookmarkEnd w:id="4386"/>
      <w:bookmarkEnd w:id="4387"/>
      <w:bookmarkEnd w:id="4388"/>
      <w:bookmarkEnd w:id="4389"/>
      <w:bookmarkEnd w:id="4390"/>
      <w:bookmarkEnd w:id="4391"/>
      <w:bookmarkEnd w:id="4392"/>
      <w:bookmarkEnd w:id="4393"/>
      <w:bookmarkEnd w:id="4394"/>
      <w:bookmarkEnd w:id="4395"/>
      <w:r w:rsidRPr="003A1B1C">
        <w:rPr>
          <w:b/>
          <w:bCs/>
        </w:rPr>
        <w:t xml:space="preserve"> </w:t>
      </w:r>
      <w:r>
        <w:t xml:space="preserve">The </w:t>
      </w:r>
      <w:proofErr w:type="spellStart"/>
      <w:r>
        <w:t>Auug</w:t>
      </w:r>
      <w:proofErr w:type="spellEnd"/>
      <w:r>
        <w:t xml:space="preserve"> motion synth application may have benefits on the task progression of fine motor recovery. This is a touch sensitive music-making application that produces synthesised sounds based upon the placement of the fingers and thumb. The </w:t>
      </w:r>
      <w:proofErr w:type="spellStart"/>
      <w:r>
        <w:t>auug</w:t>
      </w:r>
      <w:proofErr w:type="spellEnd"/>
      <w:r>
        <w:t xml:space="preserve"> motion synth is also </w:t>
      </w:r>
      <w:r w:rsidRPr="004938CB">
        <w:t xml:space="preserve">able to reflect dynamic shifts based upon the positioning of the device and pressure of the finger playing it. </w:t>
      </w:r>
      <w:r>
        <w:t xml:space="preserve">This particular application is sensitive to the pressure of the fingers and thumb – </w:t>
      </w:r>
      <w:proofErr w:type="gramStart"/>
      <w:r>
        <w:t>i.e.</w:t>
      </w:r>
      <w:proofErr w:type="gramEnd"/>
      <w:r>
        <w:t xml:space="preserve"> if the stroke survivor develops their strength and uses more pressure to engage in music-making on the </w:t>
      </w:r>
      <w:proofErr w:type="spellStart"/>
      <w:r>
        <w:t>auug</w:t>
      </w:r>
      <w:proofErr w:type="spellEnd"/>
      <w:r>
        <w:t xml:space="preserve"> motion synth, then this would generate more variety in the auditory feedback. In this way, the stroke survivor would not need to </w:t>
      </w:r>
      <w:r>
        <w:lastRenderedPageBreak/>
        <w:t>physically move their hand (</w:t>
      </w:r>
      <w:proofErr w:type="gramStart"/>
      <w:r>
        <w:t>e.g.</w:t>
      </w:r>
      <w:proofErr w:type="gramEnd"/>
      <w:r>
        <w:t xml:space="preserve"> raise and lower fingers, etc), but rather only concentrate on increasing their pressure of contact from the finger, for example, onto the screen. Further, as the programming of the </w:t>
      </w:r>
      <w:proofErr w:type="spellStart"/>
      <w:r>
        <w:t>auug</w:t>
      </w:r>
      <w:proofErr w:type="spellEnd"/>
      <w:r>
        <w:t xml:space="preserve"> motion synth is based upon a mobile phone device (i.e.: a smaller screen than the iPad/tablet), there is a fine motor movement focus with </w:t>
      </w:r>
      <w:r w:rsidRPr="00C7041F">
        <w:t>a very specific target. If the individual has sufficient grip strength and gross motor movement, they may also be able to hold the device in the palm of their hand (as they would when using a mobile device) with the assistance of the “motion synth grip”. In this approach, the mobile device is securely embedded within the “motion synth grip” and the grip itself is then securely attached to the hand (like a glove). The actual placement of the iPhone is then in the palm of the hand, which innately encourage</w:t>
      </w:r>
      <w:r>
        <w:t>s</w:t>
      </w:r>
      <w:r w:rsidRPr="00C7041F">
        <w:t xml:space="preserve"> the fingers to move toward the palm of the hand </w:t>
      </w:r>
      <w:proofErr w:type="gramStart"/>
      <w:r w:rsidRPr="00C7041F">
        <w:t>in order to</w:t>
      </w:r>
      <w:proofErr w:type="gramEnd"/>
      <w:r w:rsidRPr="00C7041F">
        <w:t xml:space="preserve"> touch the screen and thus create sound (finger flexion). In using the “motion synth grip”, the individual may feel more supported to explore their active movement </w:t>
      </w:r>
      <w:r>
        <w:t>as it would</w:t>
      </w:r>
      <w:r w:rsidRPr="00C7041F">
        <w:t xml:space="preserve"> translate through more varied production of </w:t>
      </w:r>
      <w:r>
        <w:t>sound</w:t>
      </w:r>
      <w:r w:rsidRPr="00C7041F">
        <w:t xml:space="preserve">. </w:t>
      </w:r>
      <w:r>
        <w:t xml:space="preserve">Though the programming of the </w:t>
      </w:r>
      <w:proofErr w:type="spellStart"/>
      <w:r>
        <w:t>auug</w:t>
      </w:r>
      <w:proofErr w:type="spellEnd"/>
      <w:r>
        <w:t xml:space="preserve"> motion synth is not as personalised as </w:t>
      </w:r>
      <w:proofErr w:type="spellStart"/>
      <w:r>
        <w:t>ThumbJma</w:t>
      </w:r>
      <w:proofErr w:type="spellEnd"/>
      <w:r>
        <w:t>, it may offer an avenue to support both fine motor and gross motor skill development and thus may have benefits for a stroke survivor’s task progression through musical engagement.</w:t>
      </w:r>
    </w:p>
    <w:p w14:paraId="10823E35" w14:textId="77777777" w:rsidR="00997724" w:rsidRPr="00A6047D" w:rsidRDefault="00997724" w:rsidP="00997724">
      <w:pPr>
        <w:pStyle w:val="Heading3"/>
        <w:rPr>
          <w:lang w:val="en-GB" w:eastAsia="en-US"/>
        </w:rPr>
      </w:pPr>
      <w:bookmarkStart w:id="4396" w:name="_Toc97540397"/>
      <w:bookmarkStart w:id="4397" w:name="_Toc97541454"/>
      <w:r>
        <w:rPr>
          <w:lang w:val="en-GB" w:eastAsia="en-US"/>
        </w:rPr>
        <w:t>Assess the</w:t>
      </w:r>
      <w:r w:rsidRPr="00A6047D">
        <w:rPr>
          <w:lang w:val="en-GB" w:eastAsia="en-US"/>
        </w:rPr>
        <w:t xml:space="preserve"> </w:t>
      </w:r>
      <w:r>
        <w:rPr>
          <w:lang w:val="en-GB" w:eastAsia="en-US"/>
        </w:rPr>
        <w:t>I</w:t>
      </w:r>
      <w:r w:rsidRPr="00A6047D">
        <w:rPr>
          <w:lang w:val="en-GB" w:eastAsia="en-US"/>
        </w:rPr>
        <w:t>mpact of</w:t>
      </w:r>
      <w:r>
        <w:rPr>
          <w:lang w:val="en-GB" w:eastAsia="en-US"/>
        </w:rPr>
        <w:t xml:space="preserve"> Targeted</w:t>
      </w:r>
      <w:r w:rsidRPr="00A6047D">
        <w:rPr>
          <w:lang w:val="en-GB" w:eastAsia="en-US"/>
        </w:rPr>
        <w:t xml:space="preserve"> </w:t>
      </w:r>
      <w:r>
        <w:rPr>
          <w:lang w:val="en-GB" w:eastAsia="en-US"/>
        </w:rPr>
        <w:t>S</w:t>
      </w:r>
      <w:r w:rsidRPr="00A6047D">
        <w:rPr>
          <w:lang w:val="en-GB" w:eastAsia="en-US"/>
        </w:rPr>
        <w:t xml:space="preserve">elf-directed </w:t>
      </w:r>
      <w:r>
        <w:rPr>
          <w:lang w:val="en-GB" w:eastAsia="en-US"/>
        </w:rPr>
        <w:t>P</w:t>
      </w:r>
      <w:r w:rsidRPr="00A6047D">
        <w:rPr>
          <w:lang w:val="en-GB" w:eastAsia="en-US"/>
        </w:rPr>
        <w:t>ractice</w:t>
      </w:r>
      <w:bookmarkEnd w:id="4366"/>
      <w:bookmarkEnd w:id="4367"/>
      <w:bookmarkEnd w:id="4368"/>
      <w:bookmarkEnd w:id="4369"/>
      <w:bookmarkEnd w:id="4370"/>
      <w:bookmarkEnd w:id="4371"/>
      <w:bookmarkEnd w:id="4372"/>
      <w:bookmarkEnd w:id="4373"/>
      <w:bookmarkEnd w:id="4374"/>
      <w:bookmarkEnd w:id="4375"/>
      <w:bookmarkEnd w:id="4396"/>
      <w:bookmarkEnd w:id="4397"/>
      <w:r w:rsidRPr="00A6047D">
        <w:rPr>
          <w:lang w:val="en-GB" w:eastAsia="en-US"/>
        </w:rPr>
        <w:t xml:space="preserve"> </w:t>
      </w:r>
    </w:p>
    <w:p w14:paraId="6F992376" w14:textId="77777777" w:rsidR="00997724" w:rsidRDefault="00997724" w:rsidP="00997724">
      <w:pPr>
        <w:autoSpaceDE w:val="0"/>
        <w:autoSpaceDN w:val="0"/>
        <w:adjustRightInd w:val="0"/>
        <w:spacing w:line="480" w:lineRule="auto"/>
        <w:ind w:firstLine="720"/>
      </w:pPr>
      <w:r>
        <w:rPr>
          <w:rFonts w:eastAsiaTheme="minorHAnsi"/>
          <w:lang w:val="en-GB" w:eastAsia="en-US"/>
        </w:rPr>
        <w:t xml:space="preserve">Future research could examine the impact of targeted self-directed practice on the functional outcomes of participants. Any amount of targeted self-directed practice may promote further physical recovery through task-specific practice, </w:t>
      </w:r>
      <w:proofErr w:type="gramStart"/>
      <w:r>
        <w:rPr>
          <w:rFonts w:eastAsiaTheme="minorHAnsi"/>
          <w:lang w:val="en-GB" w:eastAsia="en-US"/>
        </w:rPr>
        <w:t>and also</w:t>
      </w:r>
      <w:proofErr w:type="gramEnd"/>
      <w:r>
        <w:rPr>
          <w:rFonts w:eastAsiaTheme="minorHAnsi"/>
          <w:lang w:val="en-GB" w:eastAsia="en-US"/>
        </w:rPr>
        <w:t xml:space="preserve"> indicates the acceptability of the intervention. As </w:t>
      </w:r>
      <w:proofErr w:type="gramStart"/>
      <w:r>
        <w:rPr>
          <w:rFonts w:eastAsiaTheme="minorHAnsi"/>
          <w:lang w:val="en-GB" w:eastAsia="en-US"/>
        </w:rPr>
        <w:t>all of</w:t>
      </w:r>
      <w:proofErr w:type="gramEnd"/>
      <w:r>
        <w:rPr>
          <w:rFonts w:eastAsiaTheme="minorHAnsi"/>
          <w:lang w:val="en-GB" w:eastAsia="en-US"/>
        </w:rPr>
        <w:t xml:space="preserve"> the exercises for self-directed practice were chosen by the participant, it is worth exploring the impact of this type of targeted self-directed practice to ensure that the practise is task-specific and thus increases the potential for neuroplastic changes (</w:t>
      </w:r>
      <w:r>
        <w:t>Kimberley et al., 2010).</w:t>
      </w:r>
    </w:p>
    <w:p w14:paraId="60F24626" w14:textId="53B73433" w:rsidR="00997724" w:rsidRPr="00A6047D" w:rsidRDefault="00B42F46" w:rsidP="00997724">
      <w:pPr>
        <w:pStyle w:val="Heading3"/>
        <w:rPr>
          <w:lang w:val="en-GB" w:eastAsia="en-US"/>
        </w:rPr>
      </w:pPr>
      <w:bookmarkStart w:id="4398" w:name="_Toc95061061"/>
      <w:bookmarkStart w:id="4399" w:name="_Toc95061358"/>
      <w:bookmarkStart w:id="4400" w:name="_Toc95282674"/>
      <w:bookmarkStart w:id="4401" w:name="_Toc95283260"/>
      <w:bookmarkStart w:id="4402" w:name="_Toc95284981"/>
      <w:bookmarkStart w:id="4403" w:name="_Toc95380295"/>
      <w:bookmarkStart w:id="4404" w:name="_Toc95380642"/>
      <w:bookmarkStart w:id="4405" w:name="_Toc95380990"/>
      <w:bookmarkStart w:id="4406" w:name="_Toc95659015"/>
      <w:bookmarkStart w:id="4407" w:name="_Toc95659369"/>
      <w:bookmarkStart w:id="4408" w:name="_Toc97540398"/>
      <w:bookmarkStart w:id="4409" w:name="_Toc97541455"/>
      <w:r>
        <w:rPr>
          <w:lang w:val="en-GB" w:eastAsia="en-US"/>
        </w:rPr>
        <w:lastRenderedPageBreak/>
        <w:t xml:space="preserve">Updating and </w:t>
      </w:r>
      <w:proofErr w:type="gramStart"/>
      <w:r>
        <w:rPr>
          <w:lang w:val="en-GB" w:eastAsia="en-US"/>
        </w:rPr>
        <w:t>A</w:t>
      </w:r>
      <w:r w:rsidR="00997724">
        <w:rPr>
          <w:lang w:val="en-GB" w:eastAsia="en-US"/>
        </w:rPr>
        <w:t>dapt</w:t>
      </w:r>
      <w:proofErr w:type="gramEnd"/>
      <w:r w:rsidR="00997724">
        <w:rPr>
          <w:lang w:val="en-GB" w:eastAsia="en-US"/>
        </w:rPr>
        <w:t xml:space="preserve"> </w:t>
      </w:r>
      <w:r w:rsidR="00997724" w:rsidRPr="00A6047D">
        <w:rPr>
          <w:lang w:val="en-GB" w:eastAsia="en-US"/>
        </w:rPr>
        <w:t xml:space="preserve">the </w:t>
      </w:r>
      <w:proofErr w:type="spellStart"/>
      <w:r w:rsidR="00997724" w:rsidRPr="00A6047D">
        <w:rPr>
          <w:lang w:val="en-GB" w:eastAsia="en-US"/>
        </w:rPr>
        <w:t>FES+iPad-based</w:t>
      </w:r>
      <w:proofErr w:type="spellEnd"/>
      <w:r w:rsidR="00997724" w:rsidRPr="00A6047D">
        <w:rPr>
          <w:lang w:val="en-GB" w:eastAsia="en-US"/>
        </w:rPr>
        <w:t xml:space="preserve"> Music Therapy Intervention</w:t>
      </w:r>
      <w:bookmarkEnd w:id="4398"/>
      <w:bookmarkEnd w:id="4399"/>
      <w:bookmarkEnd w:id="4400"/>
      <w:bookmarkEnd w:id="4401"/>
      <w:bookmarkEnd w:id="4402"/>
      <w:bookmarkEnd w:id="4403"/>
      <w:bookmarkEnd w:id="4404"/>
      <w:bookmarkEnd w:id="4405"/>
      <w:bookmarkEnd w:id="4406"/>
      <w:bookmarkEnd w:id="4407"/>
      <w:bookmarkEnd w:id="4408"/>
      <w:bookmarkEnd w:id="4409"/>
    </w:p>
    <w:p w14:paraId="7E79BD3B" w14:textId="77777777" w:rsidR="00B42F46" w:rsidRDefault="00B42F46" w:rsidP="00B42F46">
      <w:pPr>
        <w:autoSpaceDE w:val="0"/>
        <w:autoSpaceDN w:val="0"/>
        <w:adjustRightInd w:val="0"/>
        <w:spacing w:line="480" w:lineRule="auto"/>
        <w:ind w:firstLine="720"/>
      </w:pPr>
      <w:r w:rsidRPr="00C9752F">
        <w:t>In considering the replicability of this study for a larger cohort of stroke survivors, I would update the intervention protocol to offer more choice and clarity based upon my experience of implementing it as the clinician-researcher. This would include updated decision-tree protocols for each music making stream and more detail about the positioning of the iPad itself.</w:t>
      </w:r>
    </w:p>
    <w:p w14:paraId="198A63D3" w14:textId="365A630B" w:rsidR="00B42F46" w:rsidRDefault="00997724" w:rsidP="007F0812">
      <w:pPr>
        <w:autoSpaceDE w:val="0"/>
        <w:autoSpaceDN w:val="0"/>
        <w:adjustRightInd w:val="0"/>
        <w:spacing w:line="480" w:lineRule="auto"/>
        <w:rPr>
          <w:rFonts w:eastAsiaTheme="minorHAnsi"/>
          <w:lang w:val="en-GB" w:eastAsia="en-US"/>
        </w:rPr>
      </w:pPr>
      <w:r>
        <w:rPr>
          <w:rFonts w:eastAsiaTheme="minorHAnsi"/>
          <w:lang w:val="en-GB" w:eastAsia="en-US"/>
        </w:rPr>
        <w:tab/>
        <w:t xml:space="preserve">Future research could refine and adapt the </w:t>
      </w:r>
      <w:proofErr w:type="spellStart"/>
      <w:r>
        <w:rPr>
          <w:rFonts w:eastAsiaTheme="minorHAnsi"/>
          <w:lang w:val="en-GB" w:eastAsia="en-US"/>
        </w:rPr>
        <w:t>FES+iPad-based</w:t>
      </w:r>
      <w:proofErr w:type="spellEnd"/>
      <w:r>
        <w:rPr>
          <w:rFonts w:eastAsiaTheme="minorHAnsi"/>
          <w:lang w:val="en-GB" w:eastAsia="en-US"/>
        </w:rPr>
        <w:t xml:space="preserve"> music therapy intervention for other clinical populations. As part of my clinical work as a Registered Music Therapist, I have collaboratively modified this intervention, with an Occupational Therapist, for working in paediatrics, specifically with children who have had a recent stroke, </w:t>
      </w:r>
      <w:proofErr w:type="spellStart"/>
      <w:r>
        <w:rPr>
          <w:rFonts w:eastAsiaTheme="minorHAnsi"/>
          <w:lang w:val="en-GB" w:eastAsia="en-US"/>
        </w:rPr>
        <w:t>encephamyelitis</w:t>
      </w:r>
      <w:proofErr w:type="spellEnd"/>
      <w:r>
        <w:rPr>
          <w:rFonts w:eastAsiaTheme="minorHAnsi"/>
          <w:lang w:val="en-GB" w:eastAsia="en-US"/>
        </w:rPr>
        <w:t xml:space="preserve"> or were recovering from neurosurgery (from the removal of a cancerous brain tumour). Recognising the different attention span and motivation of young children in relation to the stroke survivors central to this study, I found that the free improvisation music-making stream had most success. Further, as previous research highlights the need for more evidenced-based research in paediatric stroke recovery (</w:t>
      </w:r>
      <w:proofErr w:type="spellStart"/>
      <w:r>
        <w:rPr>
          <w:rFonts w:eastAsiaTheme="minorHAnsi"/>
          <w:lang w:val="en-GB" w:eastAsia="en-US"/>
        </w:rPr>
        <w:t>Tsze</w:t>
      </w:r>
      <w:proofErr w:type="spellEnd"/>
      <w:r>
        <w:rPr>
          <w:rFonts w:eastAsiaTheme="minorHAnsi"/>
          <w:lang w:val="en-GB" w:eastAsia="en-US"/>
        </w:rPr>
        <w:t xml:space="preserve"> &amp; Valente, 2011), an adapted </w:t>
      </w:r>
      <w:r w:rsidRPr="007F0812">
        <w:rPr>
          <w:rFonts w:eastAsiaTheme="minorHAnsi"/>
          <w:lang w:val="en-GB" w:eastAsia="en-US"/>
        </w:rPr>
        <w:t xml:space="preserve">version of the </w:t>
      </w:r>
      <w:proofErr w:type="spellStart"/>
      <w:r w:rsidRPr="007F0812">
        <w:rPr>
          <w:rFonts w:eastAsiaTheme="minorHAnsi"/>
          <w:lang w:val="en-GB" w:eastAsia="en-US"/>
        </w:rPr>
        <w:t>FES+iPad-based</w:t>
      </w:r>
      <w:proofErr w:type="spellEnd"/>
      <w:r w:rsidRPr="007F0812">
        <w:rPr>
          <w:rFonts w:eastAsiaTheme="minorHAnsi"/>
          <w:lang w:val="en-GB" w:eastAsia="en-US"/>
        </w:rPr>
        <w:t xml:space="preserve"> music therapy intervention could address this need. </w:t>
      </w:r>
    </w:p>
    <w:p w14:paraId="43C53530" w14:textId="336BFC18" w:rsidR="007F0812" w:rsidRPr="007F0812" w:rsidRDefault="007F0812" w:rsidP="007F0812">
      <w:pPr>
        <w:spacing w:line="480" w:lineRule="auto"/>
        <w:rPr>
          <w:b/>
          <w:bCs/>
          <w:i/>
          <w:iCs/>
        </w:rPr>
      </w:pPr>
      <w:r w:rsidRPr="007F0812">
        <w:rPr>
          <w:b/>
          <w:bCs/>
          <w:i/>
          <w:iCs/>
        </w:rPr>
        <w:t xml:space="preserve">The </w:t>
      </w:r>
      <w:r>
        <w:rPr>
          <w:b/>
          <w:bCs/>
          <w:i/>
          <w:iCs/>
        </w:rPr>
        <w:t>B</w:t>
      </w:r>
      <w:r w:rsidRPr="007F0812">
        <w:rPr>
          <w:b/>
          <w:bCs/>
          <w:i/>
          <w:iCs/>
        </w:rPr>
        <w:t xml:space="preserve">enefits of </w:t>
      </w:r>
      <w:r>
        <w:rPr>
          <w:b/>
          <w:bCs/>
          <w:i/>
          <w:iCs/>
        </w:rPr>
        <w:t>U</w:t>
      </w:r>
      <w:r w:rsidRPr="007F0812">
        <w:rPr>
          <w:b/>
          <w:bCs/>
          <w:i/>
          <w:iCs/>
        </w:rPr>
        <w:t xml:space="preserve">sing a </w:t>
      </w:r>
      <w:r>
        <w:rPr>
          <w:b/>
          <w:bCs/>
          <w:i/>
          <w:iCs/>
        </w:rPr>
        <w:t>M</w:t>
      </w:r>
      <w:r w:rsidRPr="007F0812">
        <w:rPr>
          <w:b/>
          <w:bCs/>
          <w:i/>
          <w:iCs/>
        </w:rPr>
        <w:t>ixe</w:t>
      </w:r>
      <w:r>
        <w:rPr>
          <w:b/>
          <w:bCs/>
          <w:i/>
          <w:iCs/>
        </w:rPr>
        <w:t>d M</w:t>
      </w:r>
      <w:r w:rsidRPr="007F0812">
        <w:rPr>
          <w:b/>
          <w:bCs/>
          <w:i/>
          <w:iCs/>
        </w:rPr>
        <w:t xml:space="preserve">ethods </w:t>
      </w:r>
      <w:r>
        <w:rPr>
          <w:b/>
          <w:bCs/>
          <w:i/>
          <w:iCs/>
        </w:rPr>
        <w:t>E</w:t>
      </w:r>
      <w:r w:rsidRPr="007F0812">
        <w:rPr>
          <w:b/>
          <w:bCs/>
          <w:i/>
          <w:iCs/>
        </w:rPr>
        <w:t xml:space="preserve">xperimental </w:t>
      </w:r>
      <w:r>
        <w:rPr>
          <w:b/>
          <w:bCs/>
          <w:i/>
          <w:iCs/>
        </w:rPr>
        <w:t>D</w:t>
      </w:r>
      <w:r w:rsidRPr="007F0812">
        <w:rPr>
          <w:b/>
          <w:bCs/>
          <w:i/>
          <w:iCs/>
        </w:rPr>
        <w:t xml:space="preserve">esign with an </w:t>
      </w:r>
      <w:r>
        <w:rPr>
          <w:b/>
          <w:bCs/>
          <w:i/>
          <w:iCs/>
        </w:rPr>
        <w:t>E</w:t>
      </w:r>
      <w:r w:rsidRPr="007F0812">
        <w:rPr>
          <w:b/>
          <w:bCs/>
          <w:i/>
          <w:iCs/>
        </w:rPr>
        <w:t xml:space="preserve">xplanatory </w:t>
      </w:r>
      <w:r>
        <w:rPr>
          <w:b/>
          <w:bCs/>
          <w:i/>
          <w:iCs/>
        </w:rPr>
        <w:t>S</w:t>
      </w:r>
      <w:r w:rsidRPr="007F0812">
        <w:rPr>
          <w:b/>
          <w:bCs/>
          <w:i/>
          <w:iCs/>
        </w:rPr>
        <w:t xml:space="preserve">equential </w:t>
      </w:r>
      <w:r>
        <w:rPr>
          <w:b/>
          <w:bCs/>
          <w:i/>
          <w:iCs/>
        </w:rPr>
        <w:t>C</w:t>
      </w:r>
      <w:r w:rsidRPr="007F0812">
        <w:rPr>
          <w:b/>
          <w:bCs/>
          <w:i/>
          <w:iCs/>
        </w:rPr>
        <w:t>ore</w:t>
      </w:r>
    </w:p>
    <w:p w14:paraId="01032E7A" w14:textId="399A6455" w:rsidR="009609F1" w:rsidRPr="00192236" w:rsidRDefault="007F0812" w:rsidP="00192236">
      <w:pPr>
        <w:spacing w:line="480" w:lineRule="auto"/>
        <w:ind w:firstLine="720"/>
      </w:pPr>
      <w:r w:rsidRPr="007F0812">
        <w:t xml:space="preserve">A simple randomised controlled trial design would not have sufficed in meeting the purpose of understanding the impact of this novel intervention. It was necessary to integrate the findings of the quantitative and qualitative data to arrive at a more holistic understanding of the impact of this intervention. Drawing upon the explanatory sequential core as a part of the overall mixed methods experimental design, I was able to integrate the findings in a way that responded to the overall question of the research. In this way, I was able to gain further context about the quantitative results for each domain of the research (functional activity of </w:t>
      </w:r>
      <w:r w:rsidRPr="007F0812">
        <w:lastRenderedPageBreak/>
        <w:t xml:space="preserve">the upper limb, depression, anxiety, </w:t>
      </w:r>
      <w:proofErr w:type="gramStart"/>
      <w:r w:rsidRPr="007F0812">
        <w:t>stress</w:t>
      </w:r>
      <w:proofErr w:type="gramEnd"/>
      <w:r w:rsidRPr="007F0812">
        <w:t xml:space="preserve"> and self-efficacy) based upon the participant reflections. It would not have been possible to obtain such context and detail if the qualitative research question had been pre-determined. I would therefore approach future research in a similar manner to ensure that the final mixed-methods data set gives context and displays </w:t>
      </w:r>
      <w:r w:rsidRPr="00192236">
        <w:t>specific and thus key information about the integrated findings.”</w:t>
      </w:r>
    </w:p>
    <w:p w14:paraId="46AD098C" w14:textId="089213C4" w:rsidR="00192236" w:rsidRPr="00C9752F" w:rsidRDefault="006D6445" w:rsidP="00C9752F">
      <w:pPr>
        <w:spacing w:line="480" w:lineRule="auto"/>
        <w:rPr>
          <w:b/>
          <w:bCs/>
          <w:i/>
          <w:iCs/>
        </w:rPr>
      </w:pPr>
      <w:r>
        <w:rPr>
          <w:b/>
          <w:bCs/>
          <w:i/>
          <w:iCs/>
        </w:rPr>
        <w:t>How Will this Research Inform Future</w:t>
      </w:r>
      <w:r w:rsidR="00EE79C5">
        <w:rPr>
          <w:b/>
          <w:bCs/>
          <w:i/>
          <w:iCs/>
        </w:rPr>
        <w:t xml:space="preserve"> </w:t>
      </w:r>
      <w:r>
        <w:rPr>
          <w:b/>
          <w:bCs/>
          <w:i/>
          <w:iCs/>
        </w:rPr>
        <w:t>Similar Studies?</w:t>
      </w:r>
    </w:p>
    <w:p w14:paraId="45ACF4C7" w14:textId="7264EA5F" w:rsidR="0041245C" w:rsidRDefault="00C9752F" w:rsidP="00C9752F">
      <w:pPr>
        <w:spacing w:line="480" w:lineRule="auto"/>
        <w:ind w:firstLine="720"/>
      </w:pPr>
      <w:r w:rsidRPr="00C9752F">
        <w:t xml:space="preserve">The stroke survivors central to this study were able to complete the intervention protocol during their initially planned length of stay in the rehabilitation unit (four weeks). In recognising that </w:t>
      </w:r>
      <w:r w:rsidR="006D6445">
        <w:t xml:space="preserve">the </w:t>
      </w:r>
      <w:r w:rsidRPr="00C9752F">
        <w:t xml:space="preserve">average length of stay of stroke survivors with significant weakness in a rehabilitation unit </w:t>
      </w:r>
      <w:r w:rsidR="0041245C">
        <w:t xml:space="preserve">in Australia </w:t>
      </w:r>
      <w:r w:rsidRPr="00C9752F">
        <w:t>can last 6 weeks or more (Stroke</w:t>
      </w:r>
      <w:r w:rsidR="007D438D">
        <w:t xml:space="preserve"> Recovery Association</w:t>
      </w:r>
      <w:r w:rsidRPr="00C9752F">
        <w:t xml:space="preserve"> NSW, 2022), I would </w:t>
      </w:r>
      <w:r w:rsidR="007D438D">
        <w:t>retain</w:t>
      </w:r>
      <w:r w:rsidRPr="00C9752F">
        <w:t xml:space="preserve"> the four</w:t>
      </w:r>
      <w:r w:rsidR="007D438D">
        <w:t>-</w:t>
      </w:r>
      <w:r w:rsidRPr="00C9752F">
        <w:t xml:space="preserve">week intervention period (20 sessions) in the future. I would also draw upon the same measures for a larger study as they seemed to be sensitive enough to capture the data relevant to the domains of functional activity of the upper limb, depression, anxiety, </w:t>
      </w:r>
      <w:proofErr w:type="gramStart"/>
      <w:r w:rsidRPr="00C9752F">
        <w:t>stress</w:t>
      </w:r>
      <w:proofErr w:type="gramEnd"/>
      <w:r w:rsidRPr="00C9752F">
        <w:t xml:space="preserve"> and self-efficacy.</w:t>
      </w:r>
      <w:r w:rsidR="007D438D">
        <w:t xml:space="preserve"> </w:t>
      </w:r>
    </w:p>
    <w:p w14:paraId="54CFA179" w14:textId="63B87221" w:rsidR="006D6445" w:rsidRDefault="007D438D" w:rsidP="006D6445">
      <w:pPr>
        <w:spacing w:line="480" w:lineRule="auto"/>
        <w:ind w:firstLine="720"/>
      </w:pPr>
      <w:r>
        <w:t xml:space="preserve">The experimental mixed methods design </w:t>
      </w:r>
      <w:r w:rsidR="0041245C">
        <w:t>with the explanatory sequential core met the purpose of learning about th</w:t>
      </w:r>
      <w:r w:rsidR="006D6445">
        <w:t>e wholistic impact of this</w:t>
      </w:r>
      <w:r w:rsidR="0041245C">
        <w:t xml:space="preserve"> novel intervention. The data collection points were </w:t>
      </w:r>
      <w:r w:rsidR="006D6445">
        <w:t xml:space="preserve">also </w:t>
      </w:r>
      <w:r w:rsidR="0041245C">
        <w:t xml:space="preserve">appropriate in obtaining information about the impact of the </w:t>
      </w:r>
      <w:proofErr w:type="spellStart"/>
      <w:r w:rsidR="0041245C">
        <w:t>FES+iPad-based</w:t>
      </w:r>
      <w:proofErr w:type="spellEnd"/>
      <w:r w:rsidR="0041245C">
        <w:t xml:space="preserve"> music therapy</w:t>
      </w:r>
      <w:r w:rsidR="00F01A5B">
        <w:t xml:space="preserve"> intervention. In taking the quantitative measures at 0 week (baseline) and 4 weeks (post), we were able to determine the quantitative impact of the intervention</w:t>
      </w:r>
      <w:r w:rsidR="006D6445">
        <w:t xml:space="preserve"> across the domains of functional activity, depression, anxiety, </w:t>
      </w:r>
      <w:proofErr w:type="gramStart"/>
      <w:r w:rsidR="006D6445">
        <w:t>stress</w:t>
      </w:r>
      <w:proofErr w:type="gramEnd"/>
      <w:r w:rsidR="006D6445">
        <w:t xml:space="preserve"> and self-efficacy</w:t>
      </w:r>
      <w:r w:rsidR="00F01A5B">
        <w:t xml:space="preserve">. The decision to interview participants at 4 weeks (post assessment) was to ensure that the treatment that they had engaged with was still familiar to them when reflecting about it. I was then able to embed the data sets by developing a more focused qualitative research question based upon the quantitative results. </w:t>
      </w:r>
      <w:r w:rsidR="006D6445">
        <w:t xml:space="preserve">In taking quantitative assessments at 4 months (3 months after discharge), I sought to examine a continued impact of the intervention. However, </w:t>
      </w:r>
      <w:r w:rsidR="00B42F46">
        <w:t xml:space="preserve">as </w:t>
      </w:r>
      <w:r w:rsidR="006D6445">
        <w:t xml:space="preserve">the </w:t>
      </w:r>
      <w:r w:rsidR="006D6445">
        <w:lastRenderedPageBreak/>
        <w:t xml:space="preserve">included stroke survivors had differing engagement in continued rehabilitation, this data may not be relevant for future iterations of this type of study as it is not examining the </w:t>
      </w:r>
      <w:proofErr w:type="gramStart"/>
      <w:r w:rsidR="006D6445">
        <w:t>particular impact</w:t>
      </w:r>
      <w:proofErr w:type="gramEnd"/>
      <w:r w:rsidR="006D6445">
        <w:t xml:space="preserve"> of the </w:t>
      </w:r>
      <w:proofErr w:type="spellStart"/>
      <w:r w:rsidR="00B42F46">
        <w:t>FES+iPad-based</w:t>
      </w:r>
      <w:proofErr w:type="spellEnd"/>
      <w:r w:rsidR="00B42F46">
        <w:t xml:space="preserve"> music therapy </w:t>
      </w:r>
      <w:r w:rsidR="006D6445">
        <w:t>intervention</w:t>
      </w:r>
      <w:r w:rsidR="00B42F46">
        <w:t xml:space="preserve"> (</w:t>
      </w:r>
      <w:r w:rsidR="006D6445">
        <w:t>unless the continued</w:t>
      </w:r>
      <w:r w:rsidR="00B42F46">
        <w:t xml:space="preserve"> outpatient</w:t>
      </w:r>
      <w:r w:rsidR="006D6445">
        <w:t xml:space="preserve"> rehabilitation phase includes the </w:t>
      </w:r>
      <w:proofErr w:type="spellStart"/>
      <w:r w:rsidR="006D6445">
        <w:t>FES+iPad-based</w:t>
      </w:r>
      <w:proofErr w:type="spellEnd"/>
      <w:r w:rsidR="006D6445">
        <w:t xml:space="preserve"> music therapy intervention</w:t>
      </w:r>
      <w:r w:rsidR="00B42F46">
        <w:t>)</w:t>
      </w:r>
      <w:r w:rsidR="006D6445">
        <w:t xml:space="preserve">. </w:t>
      </w:r>
    </w:p>
    <w:p w14:paraId="3EAC081A" w14:textId="6B98BD3F" w:rsidR="00B42F46" w:rsidRDefault="00B42F46" w:rsidP="00B42F46">
      <w:pPr>
        <w:spacing w:line="480" w:lineRule="auto"/>
        <w:ind w:firstLine="720"/>
      </w:pPr>
      <w:r>
        <w:t>I</w:t>
      </w:r>
      <w:r w:rsidRPr="00C9752F">
        <w:t xml:space="preserve">n considering </w:t>
      </w:r>
      <w:r>
        <w:t>future iterations</w:t>
      </w:r>
      <w:r w:rsidRPr="00C9752F">
        <w:t xml:space="preserve"> of this study for a larger cohort of stroke survivors</w:t>
      </w:r>
      <w:r>
        <w:t>, I would keep the overall study design and assessment measures the same</w:t>
      </w:r>
      <w:r>
        <w:t xml:space="preserve">, </w:t>
      </w:r>
      <w:proofErr w:type="gramStart"/>
      <w:r>
        <w:t>and also</w:t>
      </w:r>
      <w:proofErr w:type="gramEnd"/>
      <w:r>
        <w:t xml:space="preserve"> consider how to approach the follow-up (4 month) data collection point to obtain data that is relevant to the intervention. For example: the </w:t>
      </w:r>
      <w:proofErr w:type="spellStart"/>
      <w:r>
        <w:t>FES+iPad-based</w:t>
      </w:r>
      <w:proofErr w:type="spellEnd"/>
      <w:r>
        <w:t xml:space="preserve"> music therapy intervention could be included as an aspect of the stroke survivors’ outpatient therapy (which would be </w:t>
      </w:r>
      <w:proofErr w:type="gramStart"/>
      <w:r>
        <w:t>similar to</w:t>
      </w:r>
      <w:proofErr w:type="gramEnd"/>
      <w:r>
        <w:t xml:space="preserve"> their occupational therapy and physiotherapy engagement).</w:t>
      </w:r>
    </w:p>
    <w:p w14:paraId="4B78EAB4" w14:textId="77777777" w:rsidR="00B42F46" w:rsidRDefault="00B42F46" w:rsidP="009609F1">
      <w:pPr>
        <w:pStyle w:val="Heading2"/>
        <w:rPr>
          <w:shd w:val="clear" w:color="auto" w:fill="FFFFFF"/>
        </w:rPr>
      </w:pPr>
      <w:bookmarkStart w:id="4410" w:name="_Toc97540399"/>
      <w:bookmarkStart w:id="4411" w:name="_Toc97541456"/>
      <w:bookmarkStart w:id="4412" w:name="_Toc95380296"/>
      <w:bookmarkStart w:id="4413" w:name="_Toc95380643"/>
      <w:bookmarkStart w:id="4414" w:name="_Toc95380991"/>
      <w:bookmarkStart w:id="4415" w:name="_Toc95659016"/>
      <w:bookmarkStart w:id="4416" w:name="_Toc95659370"/>
    </w:p>
    <w:p w14:paraId="21906728" w14:textId="62E6CDFA" w:rsidR="009609F1" w:rsidRDefault="009609F1" w:rsidP="009609F1">
      <w:pPr>
        <w:pStyle w:val="Heading2"/>
        <w:rPr>
          <w:shd w:val="clear" w:color="auto" w:fill="FFFFFF"/>
        </w:rPr>
      </w:pPr>
      <w:r>
        <w:rPr>
          <w:shd w:val="clear" w:color="auto" w:fill="FFFFFF"/>
        </w:rPr>
        <w:t>Recommendations</w:t>
      </w:r>
      <w:bookmarkEnd w:id="4410"/>
      <w:bookmarkEnd w:id="4411"/>
      <w:r w:rsidRPr="00A6047D">
        <w:rPr>
          <w:shd w:val="clear" w:color="auto" w:fill="FFFFFF"/>
        </w:rPr>
        <w:t xml:space="preserve"> </w:t>
      </w:r>
      <w:bookmarkEnd w:id="4412"/>
      <w:bookmarkEnd w:id="4413"/>
      <w:bookmarkEnd w:id="4414"/>
      <w:bookmarkEnd w:id="4415"/>
      <w:bookmarkEnd w:id="4416"/>
    </w:p>
    <w:p w14:paraId="3BD21B6F" w14:textId="77777777" w:rsidR="009609F1" w:rsidRDefault="009609F1" w:rsidP="009609F1">
      <w:pPr>
        <w:spacing w:line="480" w:lineRule="auto"/>
        <w:rPr>
          <w:shd w:val="clear" w:color="auto" w:fill="FFFFFF"/>
        </w:rPr>
      </w:pPr>
      <w:r>
        <w:rPr>
          <w:shd w:val="clear" w:color="auto" w:fill="FFFFFF"/>
        </w:rPr>
        <w:tab/>
        <w:t xml:space="preserve">The mixed methods findings of this study suggest the importance of specific recommendations for stroke survivors, music therapists, allied health clinicians and the governing policies related to rehabilitation access. </w:t>
      </w:r>
    </w:p>
    <w:p w14:paraId="06734A1E" w14:textId="77777777" w:rsidR="009609F1" w:rsidRDefault="009609F1" w:rsidP="009609F1">
      <w:pPr>
        <w:pStyle w:val="Heading3"/>
        <w:rPr>
          <w:shd w:val="clear" w:color="auto" w:fill="FFFFFF"/>
        </w:rPr>
      </w:pPr>
      <w:bookmarkStart w:id="4417" w:name="_Toc97540400"/>
      <w:bookmarkStart w:id="4418" w:name="_Toc97541457"/>
      <w:r>
        <w:rPr>
          <w:shd w:val="clear" w:color="auto" w:fill="FFFFFF"/>
        </w:rPr>
        <w:t>General Recommendations</w:t>
      </w:r>
      <w:bookmarkEnd w:id="4417"/>
      <w:bookmarkEnd w:id="4418"/>
      <w:r>
        <w:rPr>
          <w:shd w:val="clear" w:color="auto" w:fill="FFFFFF"/>
        </w:rPr>
        <w:t xml:space="preserve"> </w:t>
      </w:r>
    </w:p>
    <w:p w14:paraId="0FEF1DBE" w14:textId="77777777" w:rsidR="009609F1" w:rsidRDefault="009609F1" w:rsidP="009609F1">
      <w:pPr>
        <w:autoSpaceDE w:val="0"/>
        <w:autoSpaceDN w:val="0"/>
        <w:adjustRightInd w:val="0"/>
        <w:spacing w:line="480" w:lineRule="auto"/>
        <w:ind w:firstLine="720"/>
        <w:rPr>
          <w:rFonts w:eastAsiaTheme="minorHAnsi"/>
          <w:lang w:val="en-GB" w:eastAsia="en-US"/>
        </w:rPr>
      </w:pPr>
      <w:bookmarkStart w:id="4419" w:name="_Toc95061345"/>
      <w:bookmarkStart w:id="4420" w:name="_Toc95283247"/>
      <w:bookmarkStart w:id="4421" w:name="_Toc95284968"/>
      <w:bookmarkStart w:id="4422" w:name="_Toc95380306"/>
      <w:bookmarkStart w:id="4423" w:name="_Toc95380653"/>
      <w:bookmarkStart w:id="4424" w:name="_Toc95381001"/>
      <w:bookmarkStart w:id="4425" w:name="_Toc95659026"/>
      <w:bookmarkStart w:id="4426" w:name="_Toc95659380"/>
      <w:bookmarkStart w:id="4427" w:name="_Toc97540401"/>
      <w:bookmarkStart w:id="4428" w:name="_Toc97541458"/>
      <w:r w:rsidRPr="003B697B">
        <w:rPr>
          <w:rStyle w:val="Heading4Char"/>
          <w:rFonts w:eastAsiaTheme="minorHAnsi"/>
        </w:rPr>
        <w:t>Working with the subtle strengths of the stroke survivor.</w:t>
      </w:r>
      <w:bookmarkEnd w:id="4419"/>
      <w:bookmarkEnd w:id="4420"/>
      <w:bookmarkEnd w:id="4421"/>
      <w:bookmarkEnd w:id="4422"/>
      <w:bookmarkEnd w:id="4423"/>
      <w:bookmarkEnd w:id="4424"/>
      <w:bookmarkEnd w:id="4425"/>
      <w:bookmarkEnd w:id="4426"/>
      <w:bookmarkEnd w:id="4427"/>
      <w:bookmarkEnd w:id="4428"/>
      <w:r w:rsidRPr="003B697B">
        <w:rPr>
          <w:rStyle w:val="Heading4Char"/>
          <w:rFonts w:eastAsiaTheme="minorHAnsi"/>
        </w:rPr>
        <w:t xml:space="preserve"> </w:t>
      </w:r>
      <w:r>
        <w:rPr>
          <w:rFonts w:eastAsiaTheme="minorHAnsi"/>
          <w:lang w:val="en-GB" w:eastAsia="en-US"/>
        </w:rPr>
        <w:t xml:space="preserve">By focusing the music-making exercises on any presenting movement of the hand, the participants were able to recognise their subtle strengths, and showed improvement over time. In seeing minute movements whilst the stroke survivor played, I was able to not only identify the movement, but also encourage them to continue developing that movement as part of the intervention. For many stroke survivors, this often started with a subtle muscle flicker that was captured as their hand had direct contact with the iPad. It is therefore </w:t>
      </w:r>
      <w:r w:rsidRPr="004938CB">
        <w:rPr>
          <w:rFonts w:eastAsiaTheme="minorHAnsi"/>
          <w:lang w:val="en-GB" w:eastAsia="en-US"/>
        </w:rPr>
        <w:t xml:space="preserve">important </w:t>
      </w:r>
      <w:r>
        <w:rPr>
          <w:rFonts w:eastAsiaTheme="minorHAnsi"/>
          <w:lang w:val="en-GB" w:eastAsia="en-US"/>
        </w:rPr>
        <w:t xml:space="preserve">for the clinicians </w:t>
      </w:r>
      <w:r w:rsidRPr="004938CB">
        <w:rPr>
          <w:rFonts w:eastAsiaTheme="minorHAnsi"/>
          <w:lang w:val="en-GB" w:eastAsia="en-US"/>
        </w:rPr>
        <w:t>to attune to</w:t>
      </w:r>
      <w:r>
        <w:rPr>
          <w:rFonts w:eastAsiaTheme="minorHAnsi"/>
          <w:lang w:val="en-GB" w:eastAsia="en-US"/>
        </w:rPr>
        <w:t xml:space="preserve"> the subtle strengths of the stroke survivor for the purpose of encouragement and further recovery. </w:t>
      </w:r>
    </w:p>
    <w:p w14:paraId="6354C861" w14:textId="77777777" w:rsidR="009609F1" w:rsidRPr="006959BE" w:rsidRDefault="009609F1" w:rsidP="009609F1">
      <w:pPr>
        <w:spacing w:line="480" w:lineRule="auto"/>
        <w:ind w:firstLine="720"/>
        <w:rPr>
          <w:rStyle w:val="Heading4Char"/>
          <w:b w:val="0"/>
          <w:bCs w:val="0"/>
          <w:color w:val="auto"/>
        </w:rPr>
      </w:pPr>
      <w:bookmarkStart w:id="4429" w:name="_Toc95061344"/>
      <w:bookmarkStart w:id="4430" w:name="_Toc95283246"/>
      <w:bookmarkStart w:id="4431" w:name="_Toc95284967"/>
      <w:bookmarkStart w:id="4432" w:name="_Toc95380305"/>
      <w:bookmarkStart w:id="4433" w:name="_Toc95380652"/>
      <w:bookmarkStart w:id="4434" w:name="_Toc95381000"/>
      <w:bookmarkStart w:id="4435" w:name="_Toc95659025"/>
      <w:bookmarkStart w:id="4436" w:name="_Toc95659379"/>
      <w:bookmarkStart w:id="4437" w:name="_Toc97540402"/>
      <w:bookmarkStart w:id="4438" w:name="_Toc97541459"/>
      <w:bookmarkStart w:id="4439" w:name="_Toc95061352"/>
      <w:bookmarkStart w:id="4440" w:name="_Toc95283254"/>
      <w:bookmarkStart w:id="4441" w:name="_Toc95284975"/>
      <w:bookmarkStart w:id="4442" w:name="_Toc95380313"/>
      <w:bookmarkStart w:id="4443" w:name="_Toc95380660"/>
      <w:bookmarkStart w:id="4444" w:name="_Toc95381008"/>
      <w:bookmarkStart w:id="4445" w:name="_Toc95659033"/>
      <w:bookmarkStart w:id="4446" w:name="_Toc95659387"/>
      <w:r w:rsidRPr="003B697B">
        <w:rPr>
          <w:rStyle w:val="Heading4Char"/>
        </w:rPr>
        <w:lastRenderedPageBreak/>
        <w:t>The importance of auditory feedback.</w:t>
      </w:r>
      <w:bookmarkEnd w:id="4429"/>
      <w:bookmarkEnd w:id="4430"/>
      <w:bookmarkEnd w:id="4431"/>
      <w:bookmarkEnd w:id="4432"/>
      <w:bookmarkEnd w:id="4433"/>
      <w:bookmarkEnd w:id="4434"/>
      <w:bookmarkEnd w:id="4435"/>
      <w:bookmarkEnd w:id="4436"/>
      <w:bookmarkEnd w:id="4437"/>
      <w:bookmarkEnd w:id="4438"/>
      <w:r>
        <w:rPr>
          <w:b/>
          <w:bCs/>
        </w:rPr>
        <w:t xml:space="preserve"> </w:t>
      </w:r>
      <w:r>
        <w:t xml:space="preserve">Auditory feedback was a very important component of the intervention. Many intervention participants reflected upon the motivating aspects of auditory feedback in relation to following a beat (e.g.: the metronome) or creating sound that was pleasing (e.g.: playing the iPad-based instrument). </w:t>
      </w:r>
      <w:r>
        <w:rPr>
          <w:shd w:val="clear" w:color="auto" w:fill="FFFFFF"/>
        </w:rPr>
        <w:t>Participants were also able to create auditory output with the subtlest flickers of muscle activation in the hand, by laying their hand flat on the screen whilst imagining movement during the “free improvisation” music-making stream (without electrical stimulation).</w:t>
      </w:r>
      <w:r>
        <w:t xml:space="preserve"> </w:t>
      </w:r>
      <w:r w:rsidRPr="003A1B1C">
        <w:t>As the intervention protocol was based upon a person-</w:t>
      </w:r>
      <w:r>
        <w:t>centred</w:t>
      </w:r>
      <w:r w:rsidRPr="003A1B1C">
        <w:t xml:space="preserve"> and person-led approach to therapy, my role </w:t>
      </w:r>
      <w:r>
        <w:t xml:space="preserve">was to appropriately </w:t>
      </w:r>
      <w:r w:rsidRPr="003A1B1C">
        <w:t xml:space="preserve">follow the </w:t>
      </w:r>
      <w:r>
        <w:t>musical creation</w:t>
      </w:r>
      <w:r w:rsidRPr="003A1B1C">
        <w:t xml:space="preserve"> of the participant and accompany them accordingly</w:t>
      </w:r>
      <w:r>
        <w:t xml:space="preserve"> when they were engaged in the free improvisation music-making stream</w:t>
      </w:r>
      <w:r w:rsidRPr="003A1B1C">
        <w:t xml:space="preserve">. </w:t>
      </w:r>
      <w:r>
        <w:t xml:space="preserve">In accompanying the sound produced </w:t>
      </w:r>
      <w:proofErr w:type="gramStart"/>
      <w:r>
        <w:t>as a result of</w:t>
      </w:r>
      <w:proofErr w:type="gramEnd"/>
      <w:r>
        <w:t xml:space="preserve"> the subtle muscle contractions, we engaged in free improvisation together. Though no obvious movement was observable, there would be variations in sound as the improvisation progressed.</w:t>
      </w:r>
      <w:r w:rsidRPr="003A1B1C">
        <w:t xml:space="preserve"> </w:t>
      </w:r>
      <w:r>
        <w:t xml:space="preserve">Therefore, it is important to consider the important role </w:t>
      </w:r>
      <w:proofErr w:type="gramStart"/>
      <w:r>
        <w:t>of  auditory</w:t>
      </w:r>
      <w:proofErr w:type="gramEnd"/>
      <w:r>
        <w:t xml:space="preserve"> feedback in both developing movement through task-progression (e.g. by following a beat) as well as through freely exploring one’s presenting movement (e.g. through free improvisation). </w:t>
      </w:r>
    </w:p>
    <w:p w14:paraId="46982095" w14:textId="77777777" w:rsidR="009609F1" w:rsidRDefault="009609F1" w:rsidP="009609F1">
      <w:pPr>
        <w:autoSpaceDE w:val="0"/>
        <w:autoSpaceDN w:val="0"/>
        <w:adjustRightInd w:val="0"/>
        <w:spacing w:line="480" w:lineRule="auto"/>
        <w:ind w:firstLine="720"/>
      </w:pPr>
      <w:bookmarkStart w:id="4447" w:name="_Toc97540403"/>
      <w:bookmarkStart w:id="4448" w:name="_Toc97541460"/>
      <w:r w:rsidRPr="003B697B">
        <w:rPr>
          <w:rStyle w:val="Heading4Char"/>
        </w:rPr>
        <w:t>Offering choice.</w:t>
      </w:r>
      <w:bookmarkEnd w:id="4439"/>
      <w:bookmarkEnd w:id="4440"/>
      <w:bookmarkEnd w:id="4441"/>
      <w:bookmarkEnd w:id="4442"/>
      <w:bookmarkEnd w:id="4443"/>
      <w:bookmarkEnd w:id="4444"/>
      <w:bookmarkEnd w:id="4445"/>
      <w:bookmarkEnd w:id="4446"/>
      <w:bookmarkEnd w:id="4447"/>
      <w:bookmarkEnd w:id="4448"/>
      <w:r>
        <w:rPr>
          <w:b/>
          <w:bCs/>
        </w:rPr>
        <w:t xml:space="preserve"> </w:t>
      </w:r>
      <w:r>
        <w:t xml:space="preserve">The </w:t>
      </w:r>
      <w:proofErr w:type="spellStart"/>
      <w:r>
        <w:t>FES+iPad-based</w:t>
      </w:r>
      <w:proofErr w:type="spellEnd"/>
      <w:r>
        <w:t xml:space="preserve"> music therapy intervention protocol was created in a flexible way to ensure that stroke survivors could have choice in their engagement from session to session (Silveira et al., 2020). As choice is often lacking for the stroke survivors with limited movement (Woodman et al., 2014), it is important to appropriately incorporate choice when possible. Choice was offered to the intervention participants by asking them to select the musical instrument sound, the combination of notes to be played (scale), how long they would like to engage with the exercise(s) before taking a break, and what they would like to focus on during self-directed practice. These simple avenues for choice were offered to give participants a sense of control and thus empower </w:t>
      </w:r>
      <w:r>
        <w:lastRenderedPageBreak/>
        <w:t>them during their rehabilitation. I would therefore recommend that clinicians draw upon these aspects of choice as part of their therapeutic facilitation and support of stroke survivors.</w:t>
      </w:r>
    </w:p>
    <w:p w14:paraId="5526CAD2" w14:textId="77777777" w:rsidR="009609F1" w:rsidRPr="006573D4" w:rsidRDefault="009609F1" w:rsidP="009609F1">
      <w:pPr>
        <w:autoSpaceDE w:val="0"/>
        <w:autoSpaceDN w:val="0"/>
        <w:adjustRightInd w:val="0"/>
        <w:spacing w:line="480" w:lineRule="auto"/>
        <w:ind w:firstLine="720"/>
        <w:rPr>
          <w:rFonts w:eastAsiaTheme="minorHAnsi"/>
          <w:lang w:val="en-GB" w:eastAsia="en-US"/>
        </w:rPr>
      </w:pPr>
      <w:bookmarkStart w:id="4449" w:name="_Toc95061343"/>
      <w:bookmarkStart w:id="4450" w:name="_Toc95283245"/>
      <w:bookmarkStart w:id="4451" w:name="_Toc95284966"/>
      <w:bookmarkStart w:id="4452" w:name="_Toc95380304"/>
      <w:bookmarkStart w:id="4453" w:name="_Toc95380651"/>
      <w:bookmarkStart w:id="4454" w:name="_Toc95380999"/>
      <w:bookmarkStart w:id="4455" w:name="_Toc95659024"/>
      <w:bookmarkStart w:id="4456" w:name="_Toc95659378"/>
      <w:bookmarkStart w:id="4457" w:name="_Toc97540404"/>
      <w:bookmarkStart w:id="4458" w:name="_Toc97541461"/>
      <w:r w:rsidRPr="003B697B">
        <w:rPr>
          <w:rStyle w:val="Heading4Char"/>
          <w:rFonts w:eastAsiaTheme="minorHAnsi"/>
        </w:rPr>
        <w:t>Accessible approaches for active music-making.</w:t>
      </w:r>
      <w:bookmarkEnd w:id="4449"/>
      <w:bookmarkEnd w:id="4450"/>
      <w:bookmarkEnd w:id="4451"/>
      <w:bookmarkEnd w:id="4452"/>
      <w:bookmarkEnd w:id="4453"/>
      <w:bookmarkEnd w:id="4454"/>
      <w:bookmarkEnd w:id="4455"/>
      <w:bookmarkEnd w:id="4456"/>
      <w:bookmarkEnd w:id="4457"/>
      <w:bookmarkEnd w:id="4458"/>
      <w:r>
        <w:rPr>
          <w:rFonts w:eastAsiaTheme="minorHAnsi"/>
          <w:b/>
          <w:bCs/>
          <w:lang w:val="en-GB" w:eastAsia="en-US"/>
        </w:rPr>
        <w:t xml:space="preserve"> </w:t>
      </w:r>
      <w:r>
        <w:rPr>
          <w:rFonts w:eastAsiaTheme="minorHAnsi"/>
          <w:lang w:val="en-GB" w:eastAsia="en-US"/>
        </w:rPr>
        <w:t xml:space="preserve">It is important to find more creative and accessible avenues for encouraging active music-making in stroke rehabilitation. As identified from the findings of this study, the </w:t>
      </w:r>
      <w:proofErr w:type="spellStart"/>
      <w:r>
        <w:rPr>
          <w:rFonts w:eastAsiaTheme="minorHAnsi"/>
          <w:lang w:val="en-GB" w:eastAsia="en-US"/>
        </w:rPr>
        <w:t>FES+iPad-based</w:t>
      </w:r>
      <w:proofErr w:type="spellEnd"/>
      <w:r>
        <w:rPr>
          <w:rFonts w:eastAsiaTheme="minorHAnsi"/>
          <w:lang w:val="en-GB" w:eastAsia="en-US"/>
        </w:rPr>
        <w:t xml:space="preserve"> music therapy intervention ensured that musical instrument playing was accessible for stroke survivors who would generally be excluded from active music-making processes due to their level of impairment. In creating this accessible intervention, not only were these stroke survivors able to engage in music-making, but this type of active engagement resulted in improvements in upper limb function and anxiety. Through the repetitive practice of music-making through instrument playing, the stroke survivors practiced the task-specific exercise required for cortical reorganisation (</w:t>
      </w:r>
      <w:r>
        <w:t xml:space="preserve">Kimberley et al., 2010) </w:t>
      </w:r>
      <w:r>
        <w:rPr>
          <w:rFonts w:eastAsiaTheme="minorHAnsi"/>
          <w:lang w:val="en-GB" w:eastAsia="en-US"/>
        </w:rPr>
        <w:t>whilst they simultaneously engaged in non-verbal processing through musical creation (</w:t>
      </w:r>
      <w:r w:rsidRPr="003A1B1C">
        <w:rPr>
          <w:shd w:val="clear" w:color="auto" w:fill="FFFFFF"/>
        </w:rPr>
        <w:t>Magee et al., 2017)</w:t>
      </w:r>
      <w:r>
        <w:rPr>
          <w:rFonts w:eastAsiaTheme="minorHAnsi"/>
          <w:lang w:val="en-GB" w:eastAsia="en-US"/>
        </w:rPr>
        <w:t>. Therefore, I would recommend that clinicians consider how they can best draw upon their resources to ensure that routinely used interventions can become more accessible for stroke survivors with limited upper limb function.</w:t>
      </w:r>
    </w:p>
    <w:p w14:paraId="4C3FBA32" w14:textId="77777777" w:rsidR="009609F1" w:rsidRDefault="009609F1" w:rsidP="009609F1">
      <w:pPr>
        <w:pStyle w:val="Heading3"/>
        <w:rPr>
          <w:shd w:val="clear" w:color="auto" w:fill="FFFFFF"/>
        </w:rPr>
      </w:pPr>
      <w:bookmarkStart w:id="4459" w:name="_Toc95061053"/>
      <w:bookmarkStart w:id="4460" w:name="_Toc95061336"/>
      <w:bookmarkStart w:id="4461" w:name="_Toc95282666"/>
      <w:bookmarkStart w:id="4462" w:name="_Toc95283238"/>
      <w:bookmarkStart w:id="4463" w:name="_Toc95284959"/>
      <w:bookmarkStart w:id="4464" w:name="_Toc95380297"/>
      <w:bookmarkStart w:id="4465" w:name="_Toc95380644"/>
      <w:bookmarkStart w:id="4466" w:name="_Toc95380992"/>
      <w:bookmarkStart w:id="4467" w:name="_Toc95659017"/>
      <w:bookmarkStart w:id="4468" w:name="_Toc95659371"/>
      <w:bookmarkStart w:id="4469" w:name="_Toc97540405"/>
      <w:bookmarkStart w:id="4470" w:name="_Toc97541462"/>
      <w:r w:rsidRPr="00A6047D">
        <w:rPr>
          <w:shd w:val="clear" w:color="auto" w:fill="FFFFFF"/>
        </w:rPr>
        <w:t>For Stroke Survivors</w:t>
      </w:r>
      <w:bookmarkEnd w:id="4459"/>
      <w:bookmarkEnd w:id="4460"/>
      <w:bookmarkEnd w:id="4461"/>
      <w:bookmarkEnd w:id="4462"/>
      <w:bookmarkEnd w:id="4463"/>
      <w:bookmarkEnd w:id="4464"/>
      <w:bookmarkEnd w:id="4465"/>
      <w:bookmarkEnd w:id="4466"/>
      <w:bookmarkEnd w:id="4467"/>
      <w:bookmarkEnd w:id="4468"/>
      <w:bookmarkEnd w:id="4469"/>
      <w:bookmarkEnd w:id="4470"/>
    </w:p>
    <w:p w14:paraId="43D6FD2F" w14:textId="77777777" w:rsidR="009609F1" w:rsidRPr="0010089C" w:rsidRDefault="009609F1" w:rsidP="009609F1">
      <w:pPr>
        <w:spacing w:line="480" w:lineRule="auto"/>
        <w:rPr>
          <w:rFonts w:eastAsiaTheme="minorHAnsi"/>
          <w:lang w:val="en-GB" w:eastAsia="en-US"/>
        </w:rPr>
      </w:pPr>
      <w:r>
        <w:rPr>
          <w:shd w:val="clear" w:color="auto" w:fill="FFFFFF"/>
        </w:rPr>
        <w:tab/>
      </w:r>
      <w:bookmarkStart w:id="4471" w:name="_Toc95061337"/>
      <w:bookmarkStart w:id="4472" w:name="_Toc95283239"/>
      <w:bookmarkStart w:id="4473" w:name="_Toc95284960"/>
      <w:bookmarkStart w:id="4474" w:name="_Toc95380298"/>
      <w:bookmarkStart w:id="4475" w:name="_Toc95380645"/>
      <w:bookmarkStart w:id="4476" w:name="_Toc95380993"/>
      <w:bookmarkStart w:id="4477" w:name="_Toc95659018"/>
      <w:bookmarkStart w:id="4478" w:name="_Toc95659372"/>
      <w:bookmarkStart w:id="4479" w:name="_Toc97540406"/>
      <w:bookmarkStart w:id="4480" w:name="_Toc97541463"/>
      <w:r w:rsidRPr="003B697B">
        <w:rPr>
          <w:rStyle w:val="Heading4Char"/>
        </w:rPr>
        <w:t>A non-conventional approach to upper limb rehabilitation.</w:t>
      </w:r>
      <w:bookmarkEnd w:id="4471"/>
      <w:bookmarkEnd w:id="4472"/>
      <w:bookmarkEnd w:id="4473"/>
      <w:bookmarkEnd w:id="4474"/>
      <w:bookmarkEnd w:id="4475"/>
      <w:bookmarkEnd w:id="4476"/>
      <w:bookmarkEnd w:id="4477"/>
      <w:bookmarkEnd w:id="4478"/>
      <w:bookmarkEnd w:id="4479"/>
      <w:bookmarkEnd w:id="4480"/>
      <w:r w:rsidRPr="00CB3564">
        <w:rPr>
          <w:rFonts w:eastAsiaTheme="minorHAnsi"/>
          <w:lang w:val="en-GB" w:eastAsia="en-US"/>
        </w:rPr>
        <w:t xml:space="preserve"> </w:t>
      </w:r>
      <w:r>
        <w:rPr>
          <w:rFonts w:eastAsiaTheme="minorHAnsi"/>
          <w:lang w:val="en-GB" w:eastAsia="en-US"/>
        </w:rPr>
        <w:t xml:space="preserve">The </w:t>
      </w:r>
      <w:proofErr w:type="spellStart"/>
      <w:r>
        <w:rPr>
          <w:rFonts w:eastAsiaTheme="minorHAnsi"/>
          <w:lang w:val="en-GB" w:eastAsia="en-US"/>
        </w:rPr>
        <w:t>FES+iPad-based</w:t>
      </w:r>
      <w:proofErr w:type="spellEnd"/>
      <w:r>
        <w:rPr>
          <w:rFonts w:eastAsiaTheme="minorHAnsi"/>
          <w:lang w:val="en-GB" w:eastAsia="en-US"/>
        </w:rPr>
        <w:t xml:space="preserve"> music therapy intervention was a non-conventional approach to post stroke upper limb rehabilitation. Though there is research to indicate the benefits of non-conventional approaches in the clinical context of stroke (e.g.: tablet technology and music therapy), they are not widely accessible in the stroke rehabilitation units across Australia. These non-conventional approaches are also not highlighted as avenues for rehabilitation in the Clinical Guidelines for Stroke Management (Stroke Foundation, 2022). As the </w:t>
      </w:r>
      <w:proofErr w:type="spellStart"/>
      <w:r>
        <w:rPr>
          <w:rFonts w:eastAsiaTheme="minorHAnsi"/>
          <w:lang w:val="en-GB" w:eastAsia="en-US"/>
        </w:rPr>
        <w:t>FES+iPad-based</w:t>
      </w:r>
      <w:proofErr w:type="spellEnd"/>
      <w:r>
        <w:rPr>
          <w:rFonts w:eastAsiaTheme="minorHAnsi"/>
          <w:lang w:val="en-GB" w:eastAsia="en-US"/>
        </w:rPr>
        <w:t xml:space="preserve"> music therapy intervention showed preliminary benefits for upper limb recovery and reducing </w:t>
      </w:r>
      <w:r>
        <w:rPr>
          <w:rFonts w:eastAsiaTheme="minorHAnsi"/>
          <w:lang w:val="en-GB" w:eastAsia="en-US"/>
        </w:rPr>
        <w:lastRenderedPageBreak/>
        <w:t xml:space="preserve">anxiety, it is therefore important for stroke survivors to learn more about these such non-conventional approaches for supporting their ongoing recovery. </w:t>
      </w:r>
    </w:p>
    <w:p w14:paraId="29BBD8EE" w14:textId="77777777" w:rsidR="009609F1" w:rsidRDefault="009609F1" w:rsidP="009609F1">
      <w:pPr>
        <w:spacing w:line="480" w:lineRule="auto"/>
        <w:ind w:firstLine="720"/>
        <w:rPr>
          <w:rFonts w:eastAsiaTheme="minorHAnsi"/>
          <w:lang w:val="en-GB" w:eastAsia="en-US"/>
        </w:rPr>
      </w:pPr>
      <w:bookmarkStart w:id="4481" w:name="_Toc95061338"/>
      <w:bookmarkStart w:id="4482" w:name="_Toc95283240"/>
      <w:bookmarkStart w:id="4483" w:name="_Toc95284961"/>
      <w:bookmarkStart w:id="4484" w:name="_Toc95380299"/>
      <w:bookmarkStart w:id="4485" w:name="_Toc95380646"/>
      <w:bookmarkStart w:id="4486" w:name="_Toc95380994"/>
      <w:bookmarkStart w:id="4487" w:name="_Toc95659019"/>
      <w:bookmarkStart w:id="4488" w:name="_Toc95659373"/>
      <w:bookmarkStart w:id="4489" w:name="_Toc97540407"/>
      <w:bookmarkStart w:id="4490" w:name="_Toc97541464"/>
      <w:r w:rsidRPr="003B697B">
        <w:rPr>
          <w:rStyle w:val="Heading4Char"/>
        </w:rPr>
        <w:t xml:space="preserve">Engagement is not determined by </w:t>
      </w:r>
      <w:r>
        <w:rPr>
          <w:rStyle w:val="Heading4Char"/>
        </w:rPr>
        <w:t>the presence</w:t>
      </w:r>
      <w:r w:rsidRPr="003B697B">
        <w:rPr>
          <w:rStyle w:val="Heading4Char"/>
        </w:rPr>
        <w:t xml:space="preserve"> of active movement.</w:t>
      </w:r>
      <w:bookmarkEnd w:id="4481"/>
      <w:bookmarkEnd w:id="4482"/>
      <w:bookmarkEnd w:id="4483"/>
      <w:bookmarkEnd w:id="4484"/>
      <w:bookmarkEnd w:id="4485"/>
      <w:bookmarkEnd w:id="4486"/>
      <w:bookmarkEnd w:id="4487"/>
      <w:bookmarkEnd w:id="4488"/>
      <w:bookmarkEnd w:id="4489"/>
      <w:bookmarkEnd w:id="4490"/>
      <w:r w:rsidRPr="00CB3564">
        <w:rPr>
          <w:rFonts w:eastAsiaTheme="minorHAnsi"/>
          <w:lang w:val="en-GB" w:eastAsia="en-US"/>
        </w:rPr>
        <w:t xml:space="preserve"> </w:t>
      </w:r>
      <w:r>
        <w:rPr>
          <w:rFonts w:eastAsiaTheme="minorHAnsi"/>
          <w:lang w:val="en-GB" w:eastAsia="en-US"/>
        </w:rPr>
        <w:t xml:space="preserve">The intervention participants who engaged with the </w:t>
      </w:r>
      <w:proofErr w:type="spellStart"/>
      <w:r>
        <w:rPr>
          <w:rFonts w:eastAsiaTheme="minorHAnsi"/>
          <w:lang w:val="en-GB" w:eastAsia="en-US"/>
        </w:rPr>
        <w:t>FES+iPad-based</w:t>
      </w:r>
      <w:proofErr w:type="spellEnd"/>
      <w:r>
        <w:rPr>
          <w:rFonts w:eastAsiaTheme="minorHAnsi"/>
          <w:lang w:val="en-GB" w:eastAsia="en-US"/>
        </w:rPr>
        <w:t xml:space="preserve"> music therapy intervention had minimal to nil presenting upper limb function. This limitation in movement did not determine the individuals’ ability to engage with the intervention as it was made accessible to them. By combining functional electrical stimulation with an iPad-based music-making application, the participants were able to initiate active movement that gave auditory and visual sensory feedback (</w:t>
      </w:r>
      <w:proofErr w:type="gramStart"/>
      <w:r>
        <w:rPr>
          <w:rFonts w:eastAsiaTheme="minorHAnsi"/>
          <w:lang w:val="en-GB" w:eastAsia="en-US"/>
        </w:rPr>
        <w:t>i.e.</w:t>
      </w:r>
      <w:proofErr w:type="gramEnd"/>
      <w:r>
        <w:rPr>
          <w:rFonts w:eastAsiaTheme="minorHAnsi"/>
          <w:lang w:val="en-GB" w:eastAsia="en-US"/>
        </w:rPr>
        <w:t xml:space="preserve"> through the notes on the iPad), even if they did not display any observable movement on commencement of the session. Therefore, stroke survivors who have no presenting movement should be given the opportunity to engage with this form of music-making, and thus upper limb rehabilitation. </w:t>
      </w:r>
    </w:p>
    <w:p w14:paraId="267DE8AC" w14:textId="77777777" w:rsidR="009609F1" w:rsidRDefault="009609F1" w:rsidP="009609F1">
      <w:pPr>
        <w:autoSpaceDE w:val="0"/>
        <w:autoSpaceDN w:val="0"/>
        <w:adjustRightInd w:val="0"/>
        <w:spacing w:line="480" w:lineRule="auto"/>
        <w:ind w:firstLine="720"/>
        <w:rPr>
          <w:shd w:val="clear" w:color="auto" w:fill="FFFFFF"/>
        </w:rPr>
      </w:pPr>
      <w:bookmarkStart w:id="4491" w:name="_Toc95061340"/>
      <w:bookmarkStart w:id="4492" w:name="_Toc95283242"/>
      <w:bookmarkStart w:id="4493" w:name="_Toc95284963"/>
      <w:bookmarkStart w:id="4494" w:name="_Toc95380301"/>
      <w:bookmarkStart w:id="4495" w:name="_Toc95380648"/>
      <w:bookmarkStart w:id="4496" w:name="_Toc95380996"/>
      <w:bookmarkStart w:id="4497" w:name="_Toc95659021"/>
      <w:bookmarkStart w:id="4498" w:name="_Toc95659375"/>
      <w:bookmarkStart w:id="4499" w:name="_Toc97540408"/>
      <w:bookmarkStart w:id="4500" w:name="_Toc97541465"/>
      <w:r w:rsidRPr="003B697B">
        <w:rPr>
          <w:rStyle w:val="Heading4Char"/>
        </w:rPr>
        <w:t>The importance of self-directed practice.</w:t>
      </w:r>
      <w:bookmarkEnd w:id="4491"/>
      <w:bookmarkEnd w:id="4492"/>
      <w:bookmarkEnd w:id="4493"/>
      <w:bookmarkEnd w:id="4494"/>
      <w:bookmarkEnd w:id="4495"/>
      <w:bookmarkEnd w:id="4496"/>
      <w:bookmarkEnd w:id="4497"/>
      <w:bookmarkEnd w:id="4498"/>
      <w:bookmarkEnd w:id="4499"/>
      <w:bookmarkEnd w:id="4500"/>
      <w:r w:rsidRPr="003B697B">
        <w:rPr>
          <w:rStyle w:val="Heading4Char"/>
        </w:rPr>
        <w:t xml:space="preserve"> </w:t>
      </w:r>
      <w:r>
        <w:rPr>
          <w:shd w:val="clear" w:color="auto" w:fill="FFFFFF"/>
        </w:rPr>
        <w:t xml:space="preserve">Self-directed practice was an important component of the intervention protocol as it encouraged the stroke survivors to take ownership of their therapy. In choosing the exercises to focus on, as part of self-directed practice, the intervention participants were given a sense of empowerment and autonomy in the process. Self-directed practice may </w:t>
      </w:r>
      <w:r w:rsidRPr="00C41328">
        <w:rPr>
          <w:shd w:val="clear" w:color="auto" w:fill="FFFFFF"/>
        </w:rPr>
        <w:t xml:space="preserve">combat the boredom that </w:t>
      </w:r>
      <w:r>
        <w:rPr>
          <w:shd w:val="clear" w:color="auto" w:fill="FFFFFF"/>
        </w:rPr>
        <w:t>stroke survivors</w:t>
      </w:r>
      <w:r w:rsidRPr="00C41328">
        <w:rPr>
          <w:shd w:val="clear" w:color="auto" w:fill="FFFFFF"/>
        </w:rPr>
        <w:t xml:space="preserve"> often report </w:t>
      </w:r>
      <w:r>
        <w:rPr>
          <w:shd w:val="clear" w:color="auto" w:fill="FFFFFF"/>
        </w:rPr>
        <w:t xml:space="preserve">experiencing </w:t>
      </w:r>
      <w:r w:rsidRPr="00C41328">
        <w:rPr>
          <w:shd w:val="clear" w:color="auto" w:fill="FFFFFF"/>
        </w:rPr>
        <w:t>between formal treatment sessions (</w:t>
      </w:r>
      <w:proofErr w:type="spellStart"/>
      <w:r w:rsidRPr="00C41328">
        <w:rPr>
          <w:shd w:val="clear" w:color="auto" w:fill="FFFFFF"/>
        </w:rPr>
        <w:t>Kenah</w:t>
      </w:r>
      <w:proofErr w:type="spellEnd"/>
      <w:r w:rsidRPr="00C41328">
        <w:rPr>
          <w:shd w:val="clear" w:color="auto" w:fill="FFFFFF"/>
        </w:rPr>
        <w:t xml:space="preserve">, et al., 2018), and in turn, lead to better functional recovery. </w:t>
      </w:r>
    </w:p>
    <w:p w14:paraId="4753C987" w14:textId="77777777" w:rsidR="009609F1" w:rsidRPr="00A6047D" w:rsidRDefault="009609F1" w:rsidP="009609F1">
      <w:pPr>
        <w:pStyle w:val="Heading3"/>
        <w:rPr>
          <w:shd w:val="clear" w:color="auto" w:fill="FFFFFF"/>
        </w:rPr>
      </w:pPr>
      <w:bookmarkStart w:id="4501" w:name="_Toc95061054"/>
      <w:bookmarkStart w:id="4502" w:name="_Toc95061341"/>
      <w:bookmarkStart w:id="4503" w:name="_Toc95282667"/>
      <w:bookmarkStart w:id="4504" w:name="_Toc95283243"/>
      <w:bookmarkStart w:id="4505" w:name="_Toc95284964"/>
      <w:bookmarkStart w:id="4506" w:name="_Toc95380302"/>
      <w:bookmarkStart w:id="4507" w:name="_Toc95380649"/>
      <w:bookmarkStart w:id="4508" w:name="_Toc95380997"/>
      <w:bookmarkStart w:id="4509" w:name="_Toc95659022"/>
      <w:bookmarkStart w:id="4510" w:name="_Toc95659376"/>
      <w:bookmarkStart w:id="4511" w:name="_Toc97540409"/>
      <w:bookmarkStart w:id="4512" w:name="_Toc97541466"/>
      <w:r w:rsidRPr="00A6047D">
        <w:rPr>
          <w:shd w:val="clear" w:color="auto" w:fill="FFFFFF"/>
        </w:rPr>
        <w:t>For Music Therapists</w:t>
      </w:r>
      <w:bookmarkEnd w:id="4501"/>
      <w:bookmarkEnd w:id="4502"/>
      <w:bookmarkEnd w:id="4503"/>
      <w:bookmarkEnd w:id="4504"/>
      <w:bookmarkEnd w:id="4505"/>
      <w:bookmarkEnd w:id="4506"/>
      <w:bookmarkEnd w:id="4507"/>
      <w:bookmarkEnd w:id="4508"/>
      <w:bookmarkEnd w:id="4509"/>
      <w:bookmarkEnd w:id="4510"/>
      <w:bookmarkEnd w:id="4511"/>
      <w:bookmarkEnd w:id="4512"/>
    </w:p>
    <w:p w14:paraId="74671EF9" w14:textId="77777777" w:rsidR="009609F1" w:rsidRDefault="009609F1" w:rsidP="009609F1">
      <w:pPr>
        <w:autoSpaceDE w:val="0"/>
        <w:autoSpaceDN w:val="0"/>
        <w:adjustRightInd w:val="0"/>
        <w:spacing w:line="480" w:lineRule="auto"/>
        <w:ind w:firstLine="720"/>
        <w:rPr>
          <w:noProof/>
        </w:rPr>
      </w:pPr>
      <w:bookmarkStart w:id="4513" w:name="_Toc95061346"/>
      <w:bookmarkStart w:id="4514" w:name="_Toc95283248"/>
      <w:bookmarkStart w:id="4515" w:name="_Toc95284969"/>
      <w:bookmarkStart w:id="4516" w:name="_Toc95380307"/>
      <w:bookmarkStart w:id="4517" w:name="_Toc95380654"/>
      <w:bookmarkStart w:id="4518" w:name="_Toc95381002"/>
      <w:bookmarkStart w:id="4519" w:name="_Toc95659027"/>
      <w:bookmarkStart w:id="4520" w:name="_Toc95659381"/>
      <w:bookmarkStart w:id="4521" w:name="_Toc97540410"/>
      <w:bookmarkStart w:id="4522" w:name="_Toc97541467"/>
      <w:bookmarkStart w:id="4523" w:name="_Toc95061342"/>
      <w:bookmarkStart w:id="4524" w:name="_Toc95283244"/>
      <w:bookmarkStart w:id="4525" w:name="_Toc95284965"/>
      <w:bookmarkStart w:id="4526" w:name="_Toc95380303"/>
      <w:bookmarkStart w:id="4527" w:name="_Toc95380650"/>
      <w:bookmarkStart w:id="4528" w:name="_Toc95380998"/>
      <w:bookmarkStart w:id="4529" w:name="_Toc95659023"/>
      <w:bookmarkStart w:id="4530" w:name="_Toc95659377"/>
      <w:r w:rsidRPr="003B697B">
        <w:rPr>
          <w:rStyle w:val="Heading4Char"/>
          <w:rFonts w:eastAsiaTheme="minorHAnsi"/>
        </w:rPr>
        <w:t>Encouraging mental practice.</w:t>
      </w:r>
      <w:bookmarkEnd w:id="4513"/>
      <w:bookmarkEnd w:id="4514"/>
      <w:bookmarkEnd w:id="4515"/>
      <w:bookmarkEnd w:id="4516"/>
      <w:bookmarkEnd w:id="4517"/>
      <w:bookmarkEnd w:id="4518"/>
      <w:bookmarkEnd w:id="4519"/>
      <w:bookmarkEnd w:id="4520"/>
      <w:bookmarkEnd w:id="4521"/>
      <w:bookmarkEnd w:id="4522"/>
      <w:r>
        <w:rPr>
          <w:rFonts w:eastAsiaTheme="minorHAnsi"/>
          <w:b/>
          <w:bCs/>
          <w:lang w:val="en-GB" w:eastAsia="en-US"/>
        </w:rPr>
        <w:t xml:space="preserve"> </w:t>
      </w:r>
      <w:r>
        <w:rPr>
          <w:rFonts w:eastAsiaTheme="minorHAnsi"/>
          <w:lang w:val="en-GB" w:eastAsia="en-US"/>
        </w:rPr>
        <w:t xml:space="preserve">Participants were encouraged to engage with mental practice between formal therapy sessions. Sometimes, the participants also requested to engage with mental practice during the formal </w:t>
      </w:r>
      <w:proofErr w:type="spellStart"/>
      <w:r>
        <w:rPr>
          <w:rFonts w:eastAsiaTheme="minorHAnsi"/>
          <w:lang w:val="en-GB" w:eastAsia="en-US"/>
        </w:rPr>
        <w:t>FES+iPad-based</w:t>
      </w:r>
      <w:proofErr w:type="spellEnd"/>
      <w:r>
        <w:rPr>
          <w:rFonts w:eastAsiaTheme="minorHAnsi"/>
          <w:lang w:val="en-GB" w:eastAsia="en-US"/>
        </w:rPr>
        <w:t xml:space="preserve"> music therapy session prior to attempting more complex exercises. As m</w:t>
      </w:r>
      <w:proofErr w:type="spellStart"/>
      <w:r w:rsidRPr="003A1B1C">
        <w:t>ental</w:t>
      </w:r>
      <w:proofErr w:type="spellEnd"/>
      <w:r w:rsidRPr="003A1B1C">
        <w:t xml:space="preserve"> practice</w:t>
      </w:r>
      <w:r>
        <w:t xml:space="preserve"> </w:t>
      </w:r>
      <w:r w:rsidRPr="003A1B1C">
        <w:t>highlight</w:t>
      </w:r>
      <w:r>
        <w:t>s</w:t>
      </w:r>
      <w:r w:rsidRPr="003A1B1C">
        <w:t xml:space="preserve"> the same musculature </w:t>
      </w:r>
      <w:r>
        <w:t xml:space="preserve">(muscle groups) </w:t>
      </w:r>
      <w:r w:rsidRPr="003A1B1C">
        <w:t>as the physical practice of the same task for stroke survivors (</w:t>
      </w:r>
      <w:r w:rsidRPr="003A1B1C">
        <w:rPr>
          <w:noProof/>
        </w:rPr>
        <w:t xml:space="preserve">Barclay, et al., </w:t>
      </w:r>
      <w:r w:rsidRPr="003A1B1C">
        <w:rPr>
          <w:noProof/>
        </w:rPr>
        <w:lastRenderedPageBreak/>
        <w:t>2020; Page, et al., 2015)</w:t>
      </w:r>
      <w:r>
        <w:rPr>
          <w:noProof/>
        </w:rPr>
        <w:t xml:space="preserve">, the participants were furthering their recovery progression whilst engaged in mental practice. </w:t>
      </w:r>
    </w:p>
    <w:p w14:paraId="331C3BFB" w14:textId="77777777" w:rsidR="009609F1" w:rsidRPr="006573D4" w:rsidRDefault="009609F1" w:rsidP="009609F1">
      <w:pPr>
        <w:autoSpaceDE w:val="0"/>
        <w:autoSpaceDN w:val="0"/>
        <w:adjustRightInd w:val="0"/>
        <w:spacing w:line="480" w:lineRule="auto"/>
        <w:ind w:firstLine="720"/>
        <w:rPr>
          <w:rFonts w:eastAsiaTheme="minorHAnsi"/>
          <w:lang w:val="en-GB" w:eastAsia="en-US"/>
        </w:rPr>
      </w:pPr>
      <w:bookmarkStart w:id="4531" w:name="_Toc97540411"/>
      <w:bookmarkStart w:id="4532" w:name="_Toc97541468"/>
      <w:r>
        <w:rPr>
          <w:rStyle w:val="Heading4Char"/>
          <w:rFonts w:eastAsiaTheme="minorHAnsi"/>
        </w:rPr>
        <w:t>Learning from and collaborating</w:t>
      </w:r>
      <w:r w:rsidRPr="003B697B">
        <w:rPr>
          <w:rStyle w:val="Heading4Char"/>
          <w:rFonts w:eastAsiaTheme="minorHAnsi"/>
        </w:rPr>
        <w:t xml:space="preserve"> with allied health disciplines.</w:t>
      </w:r>
      <w:bookmarkEnd w:id="4523"/>
      <w:bookmarkEnd w:id="4524"/>
      <w:bookmarkEnd w:id="4525"/>
      <w:bookmarkEnd w:id="4526"/>
      <w:bookmarkEnd w:id="4527"/>
      <w:bookmarkEnd w:id="4528"/>
      <w:bookmarkEnd w:id="4529"/>
      <w:bookmarkEnd w:id="4530"/>
      <w:bookmarkEnd w:id="4531"/>
      <w:bookmarkEnd w:id="4532"/>
      <w:r>
        <w:rPr>
          <w:rFonts w:eastAsiaTheme="minorHAnsi"/>
          <w:b/>
          <w:bCs/>
          <w:lang w:val="en-GB" w:eastAsia="en-US"/>
        </w:rPr>
        <w:t xml:space="preserve"> </w:t>
      </w:r>
      <w:r>
        <w:rPr>
          <w:rFonts w:eastAsiaTheme="minorHAnsi"/>
          <w:lang w:val="en-GB" w:eastAsia="en-US"/>
        </w:rPr>
        <w:t xml:space="preserve">The </w:t>
      </w:r>
      <w:proofErr w:type="spellStart"/>
      <w:r>
        <w:rPr>
          <w:rFonts w:eastAsiaTheme="minorHAnsi"/>
          <w:lang w:val="en-GB" w:eastAsia="en-US"/>
        </w:rPr>
        <w:t>FES+iPad-based</w:t>
      </w:r>
      <w:proofErr w:type="spellEnd"/>
      <w:r>
        <w:rPr>
          <w:rFonts w:eastAsiaTheme="minorHAnsi"/>
          <w:lang w:val="en-GB" w:eastAsia="en-US"/>
        </w:rPr>
        <w:t xml:space="preserve"> music therapy intervention was influenced by the disciplines of occupational therapy, </w:t>
      </w:r>
      <w:proofErr w:type="gramStart"/>
      <w:r>
        <w:rPr>
          <w:rFonts w:eastAsiaTheme="minorHAnsi"/>
          <w:lang w:val="en-GB" w:eastAsia="en-US"/>
        </w:rPr>
        <w:t>physiotherapy</w:t>
      </w:r>
      <w:proofErr w:type="gramEnd"/>
      <w:r>
        <w:rPr>
          <w:rFonts w:eastAsiaTheme="minorHAnsi"/>
          <w:lang w:val="en-GB" w:eastAsia="en-US"/>
        </w:rPr>
        <w:t xml:space="preserve"> and music therapy. By drawing upon the individual benefits of functional electrical stimulation, tablet technology and music therapy, I was able to create an intervention that was made musical instrument playing accessible for stroke survivors with significant upper limb hemiparesis (Silveira, et al., 2020). Further, if I had not taken the time to learn from and collaborate with my physiotherapy and occupational therapy colleagues, this intervention would not exist. Therefore, it is important for music therapists to collaborate with other disciplines to not only extend their own understanding of supporting stroke survivors, but to also more carefully consider how these collaborative processes could lead to better engagement and thus outcomes for stroke survivors. Further, in recognition of the emerging new technologies for use in stroke recovery, I would also recommend that music therapists consider how they can combine music therapy practice with technology (</w:t>
      </w:r>
      <w:proofErr w:type="gramStart"/>
      <w:r>
        <w:rPr>
          <w:rFonts w:eastAsiaTheme="minorHAnsi"/>
          <w:lang w:val="en-GB" w:eastAsia="en-US"/>
        </w:rPr>
        <w:t>e.g.</w:t>
      </w:r>
      <w:proofErr w:type="gramEnd"/>
      <w:r>
        <w:rPr>
          <w:rFonts w:eastAsiaTheme="minorHAnsi"/>
          <w:lang w:val="en-GB" w:eastAsia="en-US"/>
        </w:rPr>
        <w:t xml:space="preserve"> FES, robotics, etc). </w:t>
      </w:r>
    </w:p>
    <w:p w14:paraId="5D35DA08" w14:textId="77777777" w:rsidR="009609F1" w:rsidRPr="00A6047D" w:rsidRDefault="009609F1" w:rsidP="009609F1">
      <w:pPr>
        <w:pStyle w:val="Heading3"/>
        <w:rPr>
          <w:shd w:val="clear" w:color="auto" w:fill="FFFFFF"/>
        </w:rPr>
      </w:pPr>
      <w:bookmarkStart w:id="4533" w:name="_Toc95061055"/>
      <w:bookmarkStart w:id="4534" w:name="_Toc95061347"/>
      <w:bookmarkStart w:id="4535" w:name="_Toc95282668"/>
      <w:bookmarkStart w:id="4536" w:name="_Toc95283249"/>
      <w:bookmarkStart w:id="4537" w:name="_Toc95284970"/>
      <w:bookmarkStart w:id="4538" w:name="_Toc95380308"/>
      <w:bookmarkStart w:id="4539" w:name="_Toc95380655"/>
      <w:bookmarkStart w:id="4540" w:name="_Toc95381003"/>
      <w:bookmarkStart w:id="4541" w:name="_Toc95659028"/>
      <w:bookmarkStart w:id="4542" w:name="_Toc95659382"/>
      <w:bookmarkStart w:id="4543" w:name="_Toc97540412"/>
      <w:bookmarkStart w:id="4544" w:name="_Toc97541469"/>
      <w:r w:rsidRPr="00A6047D">
        <w:rPr>
          <w:shd w:val="clear" w:color="auto" w:fill="FFFFFF"/>
        </w:rPr>
        <w:t>For Allied Health Clinicians</w:t>
      </w:r>
      <w:bookmarkEnd w:id="4533"/>
      <w:bookmarkEnd w:id="4534"/>
      <w:bookmarkEnd w:id="4535"/>
      <w:bookmarkEnd w:id="4536"/>
      <w:bookmarkEnd w:id="4537"/>
      <w:bookmarkEnd w:id="4538"/>
      <w:bookmarkEnd w:id="4539"/>
      <w:bookmarkEnd w:id="4540"/>
      <w:bookmarkEnd w:id="4541"/>
      <w:bookmarkEnd w:id="4542"/>
      <w:bookmarkEnd w:id="4543"/>
      <w:bookmarkEnd w:id="4544"/>
    </w:p>
    <w:p w14:paraId="75FA5A8A" w14:textId="77777777" w:rsidR="009609F1" w:rsidRPr="004C3D5C" w:rsidRDefault="009609F1" w:rsidP="009609F1">
      <w:pPr>
        <w:spacing w:line="480" w:lineRule="auto"/>
        <w:ind w:firstLine="720"/>
      </w:pPr>
      <w:bookmarkStart w:id="4545" w:name="_Toc95061348"/>
      <w:bookmarkStart w:id="4546" w:name="_Toc95283250"/>
      <w:bookmarkStart w:id="4547" w:name="_Toc95284971"/>
      <w:bookmarkStart w:id="4548" w:name="_Toc95380309"/>
      <w:bookmarkStart w:id="4549" w:name="_Toc95380656"/>
      <w:bookmarkStart w:id="4550" w:name="_Toc95381004"/>
      <w:bookmarkStart w:id="4551" w:name="_Toc95659029"/>
      <w:bookmarkStart w:id="4552" w:name="_Toc95659383"/>
      <w:bookmarkStart w:id="4553" w:name="_Toc97540413"/>
      <w:bookmarkStart w:id="4554" w:name="_Toc97541470"/>
      <w:r>
        <w:rPr>
          <w:rStyle w:val="Heading4Char"/>
          <w:rFonts w:eastAsiaTheme="minorHAnsi"/>
        </w:rPr>
        <w:t>Learning from and collaborating</w:t>
      </w:r>
      <w:r w:rsidRPr="003B697B">
        <w:rPr>
          <w:rStyle w:val="Heading4Char"/>
          <w:rFonts w:eastAsiaTheme="minorHAnsi"/>
        </w:rPr>
        <w:t xml:space="preserve"> with </w:t>
      </w:r>
      <w:r>
        <w:rPr>
          <w:rStyle w:val="Heading4Char"/>
          <w:rFonts w:eastAsiaTheme="minorHAnsi"/>
        </w:rPr>
        <w:t>m</w:t>
      </w:r>
      <w:r w:rsidRPr="003B697B">
        <w:rPr>
          <w:rStyle w:val="Heading4Char"/>
          <w:rFonts w:eastAsiaTheme="minorHAnsi"/>
        </w:rPr>
        <w:t xml:space="preserve">usic </w:t>
      </w:r>
      <w:r>
        <w:rPr>
          <w:rStyle w:val="Heading4Char"/>
          <w:rFonts w:eastAsiaTheme="minorHAnsi"/>
        </w:rPr>
        <w:t>t</w:t>
      </w:r>
      <w:r w:rsidRPr="003B697B">
        <w:rPr>
          <w:rStyle w:val="Heading4Char"/>
          <w:rFonts w:eastAsiaTheme="minorHAnsi"/>
        </w:rPr>
        <w:t>herapists.</w:t>
      </w:r>
      <w:bookmarkEnd w:id="4545"/>
      <w:bookmarkEnd w:id="4546"/>
      <w:bookmarkEnd w:id="4547"/>
      <w:bookmarkEnd w:id="4548"/>
      <w:bookmarkEnd w:id="4549"/>
      <w:bookmarkEnd w:id="4550"/>
      <w:bookmarkEnd w:id="4551"/>
      <w:bookmarkEnd w:id="4552"/>
      <w:bookmarkEnd w:id="4553"/>
      <w:bookmarkEnd w:id="4554"/>
      <w:r>
        <w:rPr>
          <w:rFonts w:eastAsiaTheme="minorHAnsi"/>
          <w:b/>
          <w:bCs/>
          <w:lang w:val="en-GB" w:eastAsia="en-US"/>
        </w:rPr>
        <w:t xml:space="preserve"> </w:t>
      </w:r>
      <w:r>
        <w:rPr>
          <w:rFonts w:eastAsiaTheme="minorHAnsi"/>
          <w:lang w:val="en-GB" w:eastAsia="en-US"/>
        </w:rPr>
        <w:t xml:space="preserve">The findings of this study highlight the benefits of collaboration with a credentialed music therapist. Recognising the intervention participants value of the musical component central to </w:t>
      </w:r>
      <w:proofErr w:type="spellStart"/>
      <w:r>
        <w:rPr>
          <w:rFonts w:eastAsiaTheme="minorHAnsi"/>
          <w:lang w:val="en-GB" w:eastAsia="en-US"/>
        </w:rPr>
        <w:t>FES+iPad-based</w:t>
      </w:r>
      <w:proofErr w:type="spellEnd"/>
      <w:r>
        <w:rPr>
          <w:rFonts w:eastAsiaTheme="minorHAnsi"/>
          <w:lang w:val="en-GB" w:eastAsia="en-US"/>
        </w:rPr>
        <w:t xml:space="preserve"> music therapy, music therapy engagement could have multiple benefits on the functional recovery of the upper limb and experience of anxiety. As the</w:t>
      </w:r>
      <w:r w:rsidRPr="00A6047D">
        <w:rPr>
          <w:rFonts w:eastAsiaTheme="minorHAnsi"/>
          <w:lang w:val="en-GB" w:eastAsia="en-US"/>
        </w:rPr>
        <w:t xml:space="preserve"> incidence of mental health challenges </w:t>
      </w:r>
      <w:r>
        <w:rPr>
          <w:rFonts w:eastAsiaTheme="minorHAnsi"/>
          <w:lang w:val="en-GB" w:eastAsia="en-US"/>
        </w:rPr>
        <w:t xml:space="preserve">for </w:t>
      </w:r>
      <w:r w:rsidRPr="00A6047D">
        <w:rPr>
          <w:rFonts w:eastAsiaTheme="minorHAnsi"/>
          <w:lang w:val="en-GB" w:eastAsia="en-US"/>
        </w:rPr>
        <w:t xml:space="preserve">stroke survivors </w:t>
      </w:r>
      <w:r>
        <w:rPr>
          <w:rFonts w:eastAsiaTheme="minorHAnsi"/>
          <w:lang w:val="en-GB" w:eastAsia="en-US"/>
        </w:rPr>
        <w:t xml:space="preserve">continues to rise </w:t>
      </w:r>
      <w:r w:rsidRPr="00A6047D">
        <w:rPr>
          <w:rFonts w:eastAsiaTheme="minorHAnsi"/>
          <w:lang w:val="en-GB" w:eastAsia="en-US"/>
        </w:rPr>
        <w:t>(</w:t>
      </w:r>
      <w:proofErr w:type="spellStart"/>
      <w:r w:rsidRPr="00A6047D">
        <w:rPr>
          <w:rFonts w:eastAsiaTheme="minorHAnsi"/>
          <w:lang w:val="en-GB" w:eastAsia="en-US"/>
        </w:rPr>
        <w:t>Terril</w:t>
      </w:r>
      <w:proofErr w:type="spellEnd"/>
      <w:r w:rsidRPr="00A6047D">
        <w:rPr>
          <w:rFonts w:eastAsiaTheme="minorHAnsi"/>
          <w:lang w:val="en-GB" w:eastAsia="en-US"/>
        </w:rPr>
        <w:t>,</w:t>
      </w:r>
      <w:r>
        <w:rPr>
          <w:rFonts w:eastAsiaTheme="minorHAnsi"/>
          <w:lang w:val="en-GB" w:eastAsia="en-US"/>
        </w:rPr>
        <w:t xml:space="preserve"> </w:t>
      </w:r>
      <w:r w:rsidRPr="00A6047D">
        <w:rPr>
          <w:rFonts w:eastAsiaTheme="minorHAnsi"/>
          <w:lang w:val="en-GB" w:eastAsia="en-US"/>
        </w:rPr>
        <w:t xml:space="preserve">Schwartz &amp; </w:t>
      </w:r>
      <w:proofErr w:type="spellStart"/>
      <w:r w:rsidRPr="00A6047D">
        <w:rPr>
          <w:rFonts w:eastAsiaTheme="minorHAnsi"/>
          <w:lang w:val="en-GB" w:eastAsia="en-US"/>
        </w:rPr>
        <w:t>Belagaje</w:t>
      </w:r>
      <w:proofErr w:type="spellEnd"/>
      <w:r w:rsidRPr="00A6047D">
        <w:rPr>
          <w:rFonts w:eastAsiaTheme="minorHAnsi"/>
          <w:lang w:val="en-GB" w:eastAsia="en-US"/>
        </w:rPr>
        <w:t xml:space="preserve">, 2018), </w:t>
      </w:r>
      <w:r>
        <w:rPr>
          <w:rFonts w:eastAsiaTheme="minorHAnsi"/>
          <w:lang w:val="en-GB" w:eastAsia="en-US"/>
        </w:rPr>
        <w:t xml:space="preserve">it is necessary for clinicians to consider non-conventional approaches to rehabilitation that have the potential to address both goals of functional recovery and wellbeing (e.g.: Music Therapy). Advocating </w:t>
      </w:r>
      <w:r>
        <w:rPr>
          <w:rFonts w:eastAsiaTheme="minorHAnsi"/>
          <w:lang w:val="en-GB" w:eastAsia="en-US"/>
        </w:rPr>
        <w:lastRenderedPageBreak/>
        <w:t xml:space="preserve">for more collaboration with music therapists also </w:t>
      </w:r>
      <w:r>
        <w:t xml:space="preserve">supports the recommendation for a multidisciplinary approach to rehabilitation, as indicated by the Clinical Guidelines for Stroke Management (Stroke Foundation, 2021). Further, in learning from music therapists, other disciplines may also gain the skills to effectively implement musical elements as part of their conventional approaches to upper limb rehabilitation. </w:t>
      </w:r>
    </w:p>
    <w:p w14:paraId="20706715" w14:textId="77777777" w:rsidR="009609F1" w:rsidRDefault="009609F1" w:rsidP="009609F1">
      <w:pPr>
        <w:autoSpaceDE w:val="0"/>
        <w:autoSpaceDN w:val="0"/>
        <w:adjustRightInd w:val="0"/>
        <w:spacing w:line="480" w:lineRule="auto"/>
        <w:rPr>
          <w:rFonts w:eastAsiaTheme="minorHAnsi"/>
          <w:lang w:val="en-GB" w:eastAsia="en-US"/>
        </w:rPr>
      </w:pPr>
      <w:r>
        <w:rPr>
          <w:rFonts w:eastAsiaTheme="minorHAnsi"/>
          <w:b/>
          <w:bCs/>
          <w:lang w:val="en-GB" w:eastAsia="en-US"/>
        </w:rPr>
        <w:tab/>
      </w:r>
      <w:bookmarkStart w:id="4555" w:name="_Toc95061351"/>
      <w:bookmarkStart w:id="4556" w:name="_Toc95283253"/>
      <w:bookmarkStart w:id="4557" w:name="_Toc95284974"/>
      <w:bookmarkStart w:id="4558" w:name="_Toc95380312"/>
      <w:bookmarkStart w:id="4559" w:name="_Toc95380659"/>
      <w:bookmarkStart w:id="4560" w:name="_Toc95381007"/>
      <w:bookmarkStart w:id="4561" w:name="_Toc95659032"/>
      <w:bookmarkStart w:id="4562" w:name="_Toc95659386"/>
      <w:bookmarkStart w:id="4563" w:name="_Toc97540414"/>
      <w:bookmarkStart w:id="4564" w:name="_Toc97541471"/>
      <w:r w:rsidRPr="003B697B">
        <w:rPr>
          <w:rStyle w:val="Heading4Char"/>
          <w:rFonts w:eastAsiaTheme="minorHAnsi"/>
        </w:rPr>
        <w:t>Connecting multiple cortices of the brain.</w:t>
      </w:r>
      <w:bookmarkEnd w:id="4555"/>
      <w:bookmarkEnd w:id="4556"/>
      <w:bookmarkEnd w:id="4557"/>
      <w:bookmarkEnd w:id="4558"/>
      <w:bookmarkEnd w:id="4559"/>
      <w:bookmarkEnd w:id="4560"/>
      <w:bookmarkEnd w:id="4561"/>
      <w:bookmarkEnd w:id="4562"/>
      <w:bookmarkEnd w:id="4563"/>
      <w:bookmarkEnd w:id="4564"/>
      <w:r>
        <w:rPr>
          <w:rFonts w:eastAsiaTheme="minorHAnsi"/>
          <w:b/>
          <w:bCs/>
          <w:lang w:val="en-GB" w:eastAsia="en-US"/>
        </w:rPr>
        <w:t xml:space="preserve"> </w:t>
      </w:r>
      <w:r>
        <w:rPr>
          <w:rFonts w:eastAsiaTheme="minorHAnsi"/>
          <w:lang w:val="en-GB" w:eastAsia="en-US"/>
        </w:rPr>
        <w:t>The musical aspect of this intervention targeted audio-motor coupling (</w:t>
      </w:r>
      <w:proofErr w:type="spellStart"/>
      <w:r>
        <w:rPr>
          <w:rFonts w:eastAsiaTheme="minorHAnsi"/>
          <w:lang w:val="en-GB" w:eastAsia="en-US"/>
        </w:rPr>
        <w:t>Hanneton</w:t>
      </w:r>
      <w:proofErr w:type="spellEnd"/>
      <w:r>
        <w:rPr>
          <w:rFonts w:eastAsiaTheme="minorHAnsi"/>
          <w:lang w:val="en-GB" w:eastAsia="en-US"/>
        </w:rPr>
        <w:t xml:space="preserve"> et al., 2020). As audio-motor coupling can strengthen the connection from the movement of the hand (creating sound on the instrument) to the damaged area of the brain, the </w:t>
      </w:r>
      <w:proofErr w:type="spellStart"/>
      <w:r>
        <w:rPr>
          <w:rFonts w:eastAsiaTheme="minorHAnsi"/>
          <w:lang w:val="en-GB" w:eastAsia="en-US"/>
        </w:rPr>
        <w:t>FES+iPad-based</w:t>
      </w:r>
      <w:proofErr w:type="spellEnd"/>
      <w:r>
        <w:rPr>
          <w:rFonts w:eastAsiaTheme="minorHAnsi"/>
          <w:lang w:val="en-GB" w:eastAsia="en-US"/>
        </w:rPr>
        <w:t xml:space="preserve"> music therapy intervention was working to simultaneously activate the auditory and motor cortices. Further, as there was visual feedback offered when the stroke survivor created sound on the iPad-based instrument, they were also potentially activating the visual cortex simultaneously. I would therefore recommend that clinicians creatively consider how their approach to supporting the rehabilitation of stroke survivors could highlight multiple areas of the brain simultaneously for the purpose of enhancing engagement and motivation through sensory feedback (</w:t>
      </w:r>
      <w:r w:rsidRPr="00BE5FE1">
        <w:rPr>
          <w:color w:val="000000" w:themeColor="text1"/>
        </w:rPr>
        <w:t xml:space="preserve">Van </w:t>
      </w:r>
      <w:proofErr w:type="spellStart"/>
      <w:r w:rsidRPr="00BE5FE1">
        <w:rPr>
          <w:color w:val="000000" w:themeColor="text1"/>
        </w:rPr>
        <w:t>Wijck</w:t>
      </w:r>
      <w:proofErr w:type="spellEnd"/>
      <w:r w:rsidRPr="00BE5FE1">
        <w:rPr>
          <w:color w:val="000000" w:themeColor="text1"/>
        </w:rPr>
        <w:t>,</w:t>
      </w:r>
      <w:r>
        <w:rPr>
          <w:color w:val="000000" w:themeColor="text1"/>
        </w:rPr>
        <w:t xml:space="preserve"> et al., 2011)</w:t>
      </w:r>
      <w:r>
        <w:rPr>
          <w:rFonts w:eastAsiaTheme="minorHAnsi"/>
          <w:lang w:val="en-GB" w:eastAsia="en-US"/>
        </w:rPr>
        <w:t xml:space="preserve">. </w:t>
      </w:r>
    </w:p>
    <w:p w14:paraId="132F495A" w14:textId="77777777" w:rsidR="009609F1" w:rsidRPr="00151B0D" w:rsidRDefault="009609F1" w:rsidP="009609F1">
      <w:pPr>
        <w:spacing w:line="480" w:lineRule="auto"/>
        <w:ind w:firstLine="720"/>
        <w:rPr>
          <w:rFonts w:eastAsiaTheme="minorHAnsi"/>
          <w:lang w:val="en-GB" w:eastAsia="en-US"/>
        </w:rPr>
      </w:pPr>
      <w:bookmarkStart w:id="4565" w:name="_Toc97540415"/>
      <w:bookmarkStart w:id="4566" w:name="_Toc97541472"/>
      <w:r w:rsidRPr="003B697B">
        <w:rPr>
          <w:rStyle w:val="Heading4Char"/>
          <w:rFonts w:eastAsiaTheme="minorHAnsi"/>
        </w:rPr>
        <w:t xml:space="preserve">Focus of rehabilitation </w:t>
      </w:r>
      <w:r>
        <w:rPr>
          <w:rStyle w:val="Heading4Char"/>
          <w:rFonts w:eastAsiaTheme="minorHAnsi"/>
        </w:rPr>
        <w:t>on</w:t>
      </w:r>
      <w:r w:rsidRPr="003B697B">
        <w:rPr>
          <w:rStyle w:val="Heading4Char"/>
          <w:rFonts w:eastAsiaTheme="minorHAnsi"/>
        </w:rPr>
        <w:t xml:space="preserve"> the wrist and fingers.</w:t>
      </w:r>
      <w:bookmarkEnd w:id="4565"/>
      <w:bookmarkEnd w:id="4566"/>
      <w:r>
        <w:rPr>
          <w:rFonts w:eastAsiaTheme="minorHAnsi"/>
          <w:b/>
          <w:bCs/>
          <w:lang w:val="en-GB" w:eastAsia="en-US"/>
        </w:rPr>
        <w:t xml:space="preserve"> </w:t>
      </w:r>
      <w:r>
        <w:rPr>
          <w:rFonts w:eastAsiaTheme="minorHAnsi"/>
          <w:lang w:val="en-GB" w:eastAsia="en-US"/>
        </w:rPr>
        <w:t xml:space="preserve">The intervention participants felt that their improvement in function was specific to their wrist and fingers. In creating an accessible approach to upper limb rehabilitation, the stroke survivors did not need to make gains in gross motor movement before working towards their fine motor recovery. Recognising that many of the usual treatment interventions were based upon the gross motor rehabilitation of the upper limb, I would recommend that allied health clinicians consider exercises that focus on gross and fine motor movement. </w:t>
      </w:r>
      <w:r w:rsidRPr="003A1B1C">
        <w:t xml:space="preserve"> </w:t>
      </w:r>
      <w:bookmarkStart w:id="4567" w:name="_Toc95061056"/>
      <w:bookmarkStart w:id="4568" w:name="_Toc95061353"/>
      <w:bookmarkStart w:id="4569" w:name="_Toc95282669"/>
      <w:bookmarkStart w:id="4570" w:name="_Toc95283255"/>
      <w:bookmarkStart w:id="4571" w:name="_Toc95284976"/>
      <w:bookmarkStart w:id="4572" w:name="_Toc95380314"/>
      <w:bookmarkStart w:id="4573" w:name="_Toc95380661"/>
      <w:bookmarkStart w:id="4574" w:name="_Toc95381009"/>
      <w:bookmarkStart w:id="4575" w:name="_Toc95659034"/>
      <w:bookmarkStart w:id="4576" w:name="_Toc95659388"/>
    </w:p>
    <w:p w14:paraId="181DC86E" w14:textId="77777777" w:rsidR="009609F1" w:rsidRPr="00A6047D" w:rsidRDefault="009609F1" w:rsidP="009609F1">
      <w:pPr>
        <w:pStyle w:val="Heading3"/>
        <w:rPr>
          <w:shd w:val="clear" w:color="auto" w:fill="FFFFFF"/>
        </w:rPr>
      </w:pPr>
      <w:bookmarkStart w:id="4577" w:name="_Toc97540416"/>
      <w:bookmarkStart w:id="4578" w:name="_Toc97541473"/>
      <w:r w:rsidRPr="00A6047D">
        <w:rPr>
          <w:shd w:val="clear" w:color="auto" w:fill="FFFFFF"/>
        </w:rPr>
        <w:lastRenderedPageBreak/>
        <w:t>For Policy</w:t>
      </w:r>
      <w:bookmarkEnd w:id="4567"/>
      <w:bookmarkEnd w:id="4568"/>
      <w:bookmarkEnd w:id="4569"/>
      <w:bookmarkEnd w:id="4570"/>
      <w:bookmarkEnd w:id="4571"/>
      <w:bookmarkEnd w:id="4572"/>
      <w:bookmarkEnd w:id="4573"/>
      <w:bookmarkEnd w:id="4574"/>
      <w:bookmarkEnd w:id="4575"/>
      <w:bookmarkEnd w:id="4576"/>
      <w:bookmarkEnd w:id="4577"/>
      <w:bookmarkEnd w:id="4578"/>
      <w:r w:rsidRPr="00A6047D">
        <w:rPr>
          <w:shd w:val="clear" w:color="auto" w:fill="FFFFFF"/>
        </w:rPr>
        <w:t xml:space="preserve"> </w:t>
      </w:r>
    </w:p>
    <w:p w14:paraId="499EE96B" w14:textId="1EE5B101" w:rsidR="009609F1" w:rsidRDefault="009609F1" w:rsidP="009609F1">
      <w:pPr>
        <w:spacing w:line="480" w:lineRule="auto"/>
        <w:ind w:firstLine="720"/>
        <w:rPr>
          <w:shd w:val="clear" w:color="auto" w:fill="FFFFFF"/>
        </w:rPr>
      </w:pPr>
      <w:r>
        <w:rPr>
          <w:shd w:val="clear" w:color="auto" w:fill="FFFFFF"/>
        </w:rPr>
        <w:t xml:space="preserve">Though the currently recommended interventions, under the Clinical Guidelines for Stroke Management, have proven benefits for upper limb recovery (Stroke Foundation, 2022), there are no reported simultaneous benefits on wellbeing (e.g.: anxiety). As identified from the findings of this study, not only does the </w:t>
      </w:r>
      <w:proofErr w:type="spellStart"/>
      <w:r>
        <w:rPr>
          <w:shd w:val="clear" w:color="auto" w:fill="FFFFFF"/>
        </w:rPr>
        <w:t>FES+iPad-based</w:t>
      </w:r>
      <w:proofErr w:type="spellEnd"/>
      <w:r>
        <w:rPr>
          <w:shd w:val="clear" w:color="auto" w:fill="FFFFFF"/>
        </w:rPr>
        <w:t xml:space="preserve"> music therapy intervention have potential benefits for functional activity and strength of the upper limb, but it may also benefit the stroke survivor’s overall experience of anxiety. Therefore, the findings of this study provide </w:t>
      </w:r>
      <w:r w:rsidRPr="00281724">
        <w:t>a</w:t>
      </w:r>
      <w:r>
        <w:rPr>
          <w:shd w:val="clear" w:color="auto" w:fill="FFFFFF"/>
        </w:rPr>
        <w:t xml:space="preserve"> starting point for advocating for therapeutic musical instrument playing to be recognised as a suitable recommendation for concurrently supporting post-stroke upper limb rehabilitation and anxiety.</w:t>
      </w:r>
    </w:p>
    <w:p w14:paraId="6CC43B38" w14:textId="4CA9ECB1" w:rsidR="009609F1" w:rsidRDefault="009609F1" w:rsidP="009609F1">
      <w:pPr>
        <w:spacing w:line="480" w:lineRule="auto"/>
        <w:ind w:firstLine="720"/>
        <w:rPr>
          <w:shd w:val="clear" w:color="auto" w:fill="FFFFFF"/>
        </w:rPr>
      </w:pPr>
    </w:p>
    <w:p w14:paraId="1C204EA2" w14:textId="77777777" w:rsidR="009609F1" w:rsidRPr="00206966" w:rsidRDefault="009609F1" w:rsidP="009609F1">
      <w:pPr>
        <w:pStyle w:val="Heading2"/>
        <w:rPr>
          <w:shd w:val="clear" w:color="auto" w:fill="FFFFFF"/>
        </w:rPr>
      </w:pPr>
      <w:bookmarkStart w:id="4579" w:name="_Toc95061062"/>
      <w:bookmarkStart w:id="4580" w:name="_Toc95061359"/>
      <w:bookmarkStart w:id="4581" w:name="_Toc95282675"/>
      <w:bookmarkStart w:id="4582" w:name="_Toc95283261"/>
      <w:bookmarkStart w:id="4583" w:name="_Toc95284982"/>
      <w:bookmarkStart w:id="4584" w:name="_Toc95380315"/>
      <w:bookmarkStart w:id="4585" w:name="_Toc95380662"/>
      <w:bookmarkStart w:id="4586" w:name="_Toc95381010"/>
      <w:bookmarkStart w:id="4587" w:name="_Toc95659035"/>
      <w:bookmarkStart w:id="4588" w:name="_Toc95659389"/>
      <w:bookmarkStart w:id="4589" w:name="_Toc97540417"/>
      <w:bookmarkStart w:id="4590" w:name="_Toc97541474"/>
      <w:r w:rsidRPr="00A6047D">
        <w:rPr>
          <w:shd w:val="clear" w:color="auto" w:fill="FFFFFF"/>
        </w:rPr>
        <w:t>Conclu</w:t>
      </w:r>
      <w:r>
        <w:rPr>
          <w:shd w:val="clear" w:color="auto" w:fill="FFFFFF"/>
        </w:rPr>
        <w:t>sion</w:t>
      </w:r>
      <w:bookmarkEnd w:id="4579"/>
      <w:bookmarkEnd w:id="4580"/>
      <w:bookmarkEnd w:id="4581"/>
      <w:bookmarkEnd w:id="4582"/>
      <w:bookmarkEnd w:id="4583"/>
      <w:bookmarkEnd w:id="4584"/>
      <w:bookmarkEnd w:id="4585"/>
      <w:bookmarkEnd w:id="4586"/>
      <w:bookmarkEnd w:id="4587"/>
      <w:bookmarkEnd w:id="4588"/>
      <w:bookmarkEnd w:id="4589"/>
      <w:bookmarkEnd w:id="4590"/>
    </w:p>
    <w:p w14:paraId="1E755EF1" w14:textId="199CD120" w:rsidR="009609F1" w:rsidRDefault="009609F1" w:rsidP="009609F1">
      <w:pPr>
        <w:spacing w:line="480" w:lineRule="auto"/>
        <w:ind w:firstLine="720"/>
      </w:pPr>
      <w:r w:rsidRPr="003A1B1C">
        <w:t xml:space="preserve">This was the first documented </w:t>
      </w:r>
      <w:r>
        <w:t>randomised controlled trial</w:t>
      </w:r>
      <w:r w:rsidRPr="003A1B1C">
        <w:t xml:space="preserve"> to examine the impact of </w:t>
      </w:r>
      <w:proofErr w:type="spellStart"/>
      <w:r w:rsidRPr="003A1B1C">
        <w:t>FES+iPad-based</w:t>
      </w:r>
      <w:proofErr w:type="spellEnd"/>
      <w:r w:rsidRPr="003A1B1C">
        <w:t xml:space="preserve"> music therapy for stroke survivors with significant upper limb weaknes</w:t>
      </w:r>
      <w:r>
        <w:t>s. An accessible intervention to engage stroke survivors in active music-making was developed and tested. The findings of this mixed methods study suggest benefits of the intervention for upper limb recovery and the experience of anxiety. As upper limb hemiparesis (</w:t>
      </w:r>
      <w:proofErr w:type="spellStart"/>
      <w:r>
        <w:t>Stoykov</w:t>
      </w:r>
      <w:proofErr w:type="spellEnd"/>
      <w:r>
        <w:t xml:space="preserve"> &amp; </w:t>
      </w:r>
      <w:proofErr w:type="spellStart"/>
      <w:r>
        <w:t>Corcos</w:t>
      </w:r>
      <w:proofErr w:type="spellEnd"/>
      <w:r>
        <w:t>, 2009) and post-stroke anxiety (</w:t>
      </w:r>
      <w:proofErr w:type="spellStart"/>
      <w:r>
        <w:t>Terril</w:t>
      </w:r>
      <w:proofErr w:type="spellEnd"/>
      <w:r>
        <w:t xml:space="preserve">, et al., 2018) are commonly experienced by stroke survivors, the findings of this </w:t>
      </w:r>
      <w:r w:rsidR="004D53F8">
        <w:t>pilot</w:t>
      </w:r>
      <w:r>
        <w:t xml:space="preserve"> study have implications for the use of the novel </w:t>
      </w:r>
      <w:proofErr w:type="spellStart"/>
      <w:r>
        <w:t>FES+iPad-based</w:t>
      </w:r>
      <w:proofErr w:type="spellEnd"/>
      <w:r>
        <w:t xml:space="preserve"> music therapy intervention in stroke rehabilitation.</w:t>
      </w:r>
    </w:p>
    <w:p w14:paraId="17C7FEF9" w14:textId="77777777" w:rsidR="009609F1" w:rsidRDefault="009609F1" w:rsidP="009609F1">
      <w:pPr>
        <w:spacing w:line="480" w:lineRule="auto"/>
        <w:ind w:firstLine="720"/>
      </w:pPr>
      <w:r>
        <w:t xml:space="preserve">The qualitative component of this study identified the specific role that musical engagement had on the intervention participants clinically meaningful improvement in upper limb function and anxiety. In this way, </w:t>
      </w:r>
      <w:proofErr w:type="spellStart"/>
      <w:r>
        <w:t>FES+iPad-based</w:t>
      </w:r>
      <w:proofErr w:type="spellEnd"/>
      <w:r>
        <w:t xml:space="preserve"> music therapy was able to engage stroke survivors in task-specific practice (Hubbard et al., 2009) whilst simultaneously supporting their engagement with non-verbal expression (Magee et al., 2017). Given the </w:t>
      </w:r>
      <w:r>
        <w:lastRenderedPageBreak/>
        <w:t>rising incidence of post-stroke mental health challenges (</w:t>
      </w:r>
      <w:proofErr w:type="spellStart"/>
      <w:r>
        <w:t>Terril</w:t>
      </w:r>
      <w:proofErr w:type="spellEnd"/>
      <w:r>
        <w:t xml:space="preserve">, et al., 2018), it is important to provide stroke survivors more access to interventions that have the potential to simultaneously address goals of functional recovery and wellbeing. I would therefore encourage clinicians to use this intervention </w:t>
      </w:r>
      <w:proofErr w:type="gramStart"/>
      <w:r>
        <w:t>and also</w:t>
      </w:r>
      <w:proofErr w:type="gramEnd"/>
      <w:r>
        <w:t xml:space="preserve"> to create more innovative and collaborative approaches for supporting the multiple needs of stroke survivors (</w:t>
      </w:r>
      <w:proofErr w:type="spellStart"/>
      <w:r>
        <w:t>Raglio</w:t>
      </w:r>
      <w:proofErr w:type="spellEnd"/>
      <w:r>
        <w:t xml:space="preserve"> et al., 2017). </w:t>
      </w:r>
    </w:p>
    <w:p w14:paraId="6E8D4B81" w14:textId="77777777" w:rsidR="009609F1" w:rsidRDefault="009609F1" w:rsidP="009609F1">
      <w:pPr>
        <w:spacing w:line="480" w:lineRule="auto"/>
        <w:ind w:firstLine="720"/>
      </w:pPr>
      <w:r>
        <w:t xml:space="preserve">As there were no previous trials examining music-making for stroke survivors with significant upper limb weakness, the preliminary findings of this study suggest that this novel intervention has clinical relevance in stroke rehabilitation and addresses a gap in the current body of literature. This accessible intervention sought to concurrently examine the benefits of musical engagement on upper limb function, depression, anxiety, </w:t>
      </w:r>
      <w:proofErr w:type="gramStart"/>
      <w:r>
        <w:t>stress</w:t>
      </w:r>
      <w:proofErr w:type="gramEnd"/>
      <w:r>
        <w:t xml:space="preserve"> and self-efficacy. The findings suggest potential benefits of </w:t>
      </w:r>
      <w:proofErr w:type="spellStart"/>
      <w:r>
        <w:t>FES+iPad-based</w:t>
      </w:r>
      <w:proofErr w:type="spellEnd"/>
      <w:r>
        <w:t xml:space="preserve"> music therapy on the upper limb function and anxiety of stroke survivors. These results are testament to the importance, need and value of collaboration, </w:t>
      </w:r>
      <w:proofErr w:type="gramStart"/>
      <w:r>
        <w:t>innovation</w:t>
      </w:r>
      <w:proofErr w:type="gramEnd"/>
      <w:r>
        <w:t xml:space="preserve"> and access to music therapy in stroke rehabilitation. </w:t>
      </w:r>
    </w:p>
    <w:p w14:paraId="2DEA2D60" w14:textId="77777777" w:rsidR="009609F1" w:rsidRDefault="009609F1" w:rsidP="009609F1">
      <w:pPr>
        <w:spacing w:line="480" w:lineRule="auto"/>
        <w:ind w:firstLine="720"/>
        <w:rPr>
          <w:shd w:val="clear" w:color="auto" w:fill="FFFFFF"/>
        </w:rPr>
      </w:pPr>
    </w:p>
    <w:p w14:paraId="64BD4917" w14:textId="77777777" w:rsidR="009609F1" w:rsidRPr="009609F1" w:rsidRDefault="009609F1" w:rsidP="009609F1">
      <w:pPr>
        <w:spacing w:line="480" w:lineRule="auto"/>
        <w:ind w:firstLine="720"/>
        <w:rPr>
          <w:b/>
          <w:bCs/>
          <w:shd w:val="clear" w:color="auto" w:fill="FFFFFF"/>
        </w:rPr>
      </w:pPr>
    </w:p>
    <w:p w14:paraId="069F1FB7" w14:textId="34D26ECF" w:rsidR="009609F1" w:rsidRDefault="009609F1" w:rsidP="00997724">
      <w:pPr>
        <w:autoSpaceDE w:val="0"/>
        <w:autoSpaceDN w:val="0"/>
        <w:adjustRightInd w:val="0"/>
        <w:spacing w:line="480" w:lineRule="auto"/>
        <w:rPr>
          <w:rFonts w:eastAsiaTheme="minorHAnsi"/>
          <w:lang w:val="en-GB" w:eastAsia="en-US"/>
        </w:rPr>
      </w:pPr>
    </w:p>
    <w:p w14:paraId="07F1B86B" w14:textId="77777777" w:rsidR="009609F1" w:rsidRDefault="009609F1" w:rsidP="00997724">
      <w:pPr>
        <w:autoSpaceDE w:val="0"/>
        <w:autoSpaceDN w:val="0"/>
        <w:adjustRightInd w:val="0"/>
        <w:spacing w:line="480" w:lineRule="auto"/>
        <w:rPr>
          <w:rFonts w:eastAsiaTheme="minorHAnsi"/>
          <w:lang w:val="en-GB" w:eastAsia="en-US"/>
        </w:rPr>
      </w:pPr>
    </w:p>
    <w:p w14:paraId="17DE03CC" w14:textId="77777777" w:rsidR="00997724" w:rsidRPr="005C1A86" w:rsidRDefault="00997724" w:rsidP="00285FB2">
      <w:pPr>
        <w:spacing w:line="480" w:lineRule="auto"/>
      </w:pPr>
    </w:p>
    <w:p w14:paraId="30265A3C" w14:textId="77777777" w:rsidR="00047FE4" w:rsidRDefault="00047FE4" w:rsidP="00047FE4">
      <w:pPr>
        <w:spacing w:line="480" w:lineRule="auto"/>
        <w:ind w:firstLine="720"/>
      </w:pPr>
    </w:p>
    <w:p w14:paraId="4A606A04" w14:textId="19934D0E" w:rsidR="00047FE4" w:rsidRDefault="00047FE4" w:rsidP="00047FE4">
      <w:pPr>
        <w:spacing w:line="480" w:lineRule="auto"/>
        <w:ind w:firstLine="720"/>
      </w:pPr>
    </w:p>
    <w:p w14:paraId="42FFCF74" w14:textId="6AC665E9" w:rsidR="008A3B02" w:rsidRDefault="008A3B02" w:rsidP="00047FE4">
      <w:pPr>
        <w:spacing w:line="480" w:lineRule="auto"/>
        <w:ind w:firstLine="720"/>
      </w:pPr>
    </w:p>
    <w:p w14:paraId="58409481" w14:textId="541C84DB" w:rsidR="008A3B02" w:rsidRDefault="008A3B02" w:rsidP="00047FE4">
      <w:pPr>
        <w:spacing w:line="480" w:lineRule="auto"/>
        <w:ind w:firstLine="720"/>
      </w:pPr>
    </w:p>
    <w:p w14:paraId="6521B7E6" w14:textId="73E97AE5" w:rsidR="008A3B02" w:rsidRDefault="008A3B02" w:rsidP="00047FE4">
      <w:pPr>
        <w:spacing w:line="480" w:lineRule="auto"/>
        <w:ind w:firstLine="720"/>
      </w:pPr>
    </w:p>
    <w:p w14:paraId="5F1C94A2" w14:textId="4C757069" w:rsidR="008A3B02" w:rsidRDefault="008A3B02" w:rsidP="00047FE4">
      <w:pPr>
        <w:spacing w:line="480" w:lineRule="auto"/>
        <w:ind w:firstLine="720"/>
      </w:pPr>
    </w:p>
    <w:p w14:paraId="37FC38B2" w14:textId="77777777" w:rsidR="009609F1" w:rsidRPr="000775E1" w:rsidRDefault="009609F1" w:rsidP="009609F1">
      <w:pPr>
        <w:pStyle w:val="Heading2"/>
        <w:rPr>
          <w:lang w:val="da-DK"/>
        </w:rPr>
      </w:pPr>
      <w:bookmarkStart w:id="4591" w:name="_Toc97540418"/>
      <w:bookmarkStart w:id="4592" w:name="_Toc97541475"/>
      <w:r w:rsidRPr="000775E1">
        <w:rPr>
          <w:lang w:val="da-DK"/>
        </w:rPr>
        <w:lastRenderedPageBreak/>
        <w:t>References</w:t>
      </w:r>
      <w:bookmarkEnd w:id="4591"/>
      <w:bookmarkEnd w:id="4592"/>
    </w:p>
    <w:p w14:paraId="6217CFD1" w14:textId="77777777" w:rsidR="009609F1" w:rsidRDefault="009609F1" w:rsidP="009609F1">
      <w:pPr>
        <w:spacing w:line="480" w:lineRule="auto"/>
        <w:rPr>
          <w:shd w:val="clear" w:color="auto" w:fill="FFFFFF"/>
        </w:rPr>
      </w:pPr>
      <w:proofErr w:type="spellStart"/>
      <w:r w:rsidRPr="000775E1">
        <w:rPr>
          <w:shd w:val="clear" w:color="auto" w:fill="FFFFFF"/>
          <w:lang w:val="da-DK"/>
        </w:rPr>
        <w:t>Aarnes</w:t>
      </w:r>
      <w:proofErr w:type="spellEnd"/>
      <w:r w:rsidRPr="000775E1">
        <w:rPr>
          <w:shd w:val="clear" w:color="auto" w:fill="FFFFFF"/>
          <w:lang w:val="da-DK"/>
        </w:rPr>
        <w:t xml:space="preserve">, R., </w:t>
      </w:r>
      <w:proofErr w:type="spellStart"/>
      <w:r w:rsidRPr="000775E1">
        <w:rPr>
          <w:shd w:val="clear" w:color="auto" w:fill="FFFFFF"/>
          <w:lang w:val="da-DK"/>
        </w:rPr>
        <w:t>Stubberud</w:t>
      </w:r>
      <w:proofErr w:type="spellEnd"/>
      <w:r w:rsidRPr="000775E1">
        <w:rPr>
          <w:shd w:val="clear" w:color="auto" w:fill="FFFFFF"/>
          <w:lang w:val="da-DK"/>
        </w:rPr>
        <w:t xml:space="preserve">, J., &amp; </w:t>
      </w:r>
      <w:proofErr w:type="spellStart"/>
      <w:r w:rsidRPr="000775E1">
        <w:rPr>
          <w:shd w:val="clear" w:color="auto" w:fill="FFFFFF"/>
          <w:lang w:val="da-DK"/>
        </w:rPr>
        <w:t>Lerdal</w:t>
      </w:r>
      <w:proofErr w:type="spellEnd"/>
      <w:r w:rsidRPr="000775E1">
        <w:rPr>
          <w:shd w:val="clear" w:color="auto" w:fill="FFFFFF"/>
          <w:lang w:val="da-DK"/>
        </w:rPr>
        <w:t xml:space="preserve">, A. (2020). </w:t>
      </w:r>
      <w:r w:rsidRPr="00CB49A4">
        <w:rPr>
          <w:shd w:val="clear" w:color="auto" w:fill="FFFFFF"/>
        </w:rPr>
        <w:t xml:space="preserve">A literature review of factors associated with </w:t>
      </w:r>
    </w:p>
    <w:p w14:paraId="468C65E2" w14:textId="77777777" w:rsidR="009609F1" w:rsidRPr="007257FE" w:rsidRDefault="009609F1" w:rsidP="009609F1">
      <w:pPr>
        <w:spacing w:line="480" w:lineRule="auto"/>
        <w:ind w:left="720"/>
        <w:rPr>
          <w:color w:val="000000" w:themeColor="text1"/>
        </w:rPr>
      </w:pPr>
      <w:r w:rsidRPr="00CB49A4">
        <w:rPr>
          <w:shd w:val="clear" w:color="auto" w:fill="FFFFFF"/>
        </w:rPr>
        <w:t>fatigue after stroke and a proposal for a framework for clinical utility. </w:t>
      </w:r>
      <w:r w:rsidRPr="00CB49A4">
        <w:rPr>
          <w:i/>
          <w:iCs/>
        </w:rPr>
        <w:t xml:space="preserve">Neuropsychological </w:t>
      </w:r>
      <w:r>
        <w:rPr>
          <w:i/>
          <w:iCs/>
        </w:rPr>
        <w:t>R</w:t>
      </w:r>
      <w:r w:rsidRPr="00CB49A4">
        <w:rPr>
          <w:i/>
          <w:iCs/>
        </w:rPr>
        <w:t>ehabilitation</w:t>
      </w:r>
      <w:r w:rsidRPr="00CB49A4">
        <w:rPr>
          <w:shd w:val="clear" w:color="auto" w:fill="FFFFFF"/>
        </w:rPr>
        <w:t>, </w:t>
      </w:r>
      <w:r w:rsidRPr="00CB49A4">
        <w:rPr>
          <w:i/>
          <w:iCs/>
        </w:rPr>
        <w:t>30</w:t>
      </w:r>
      <w:r w:rsidRPr="00CB49A4">
        <w:rPr>
          <w:shd w:val="clear" w:color="auto" w:fill="FFFFFF"/>
        </w:rPr>
        <w:t xml:space="preserve">(8), 1449-1476. </w:t>
      </w:r>
      <w:hyperlink r:id="rId329" w:history="1">
        <w:r w:rsidRPr="00F01A55">
          <w:rPr>
            <w:rStyle w:val="Hyperlink"/>
          </w:rPr>
          <w:t>https://doi.org/10.1080/09602011.2019.1589530</w:t>
        </w:r>
      </w:hyperlink>
    </w:p>
    <w:p w14:paraId="132D6A98" w14:textId="77777777" w:rsidR="009609F1" w:rsidRDefault="009609F1" w:rsidP="009609F1">
      <w:pPr>
        <w:spacing w:line="480" w:lineRule="auto"/>
        <w:rPr>
          <w:color w:val="222222"/>
          <w:shd w:val="clear" w:color="auto" w:fill="FFFFFF"/>
        </w:rPr>
      </w:pPr>
      <w:r w:rsidRPr="0033787E">
        <w:rPr>
          <w:color w:val="222222"/>
          <w:shd w:val="clear" w:color="auto" w:fill="FFFFFF"/>
        </w:rPr>
        <w:t xml:space="preserve">Ahmed, Z. M., Khalil, M. F., </w:t>
      </w:r>
      <w:proofErr w:type="spellStart"/>
      <w:r w:rsidRPr="0033787E">
        <w:rPr>
          <w:color w:val="222222"/>
          <w:shd w:val="clear" w:color="auto" w:fill="FFFFFF"/>
        </w:rPr>
        <w:t>Kohail</w:t>
      </w:r>
      <w:proofErr w:type="spellEnd"/>
      <w:r w:rsidRPr="0033787E">
        <w:rPr>
          <w:color w:val="222222"/>
          <w:shd w:val="clear" w:color="auto" w:fill="FFFFFF"/>
        </w:rPr>
        <w:t xml:space="preserve">, A. M., </w:t>
      </w:r>
      <w:proofErr w:type="spellStart"/>
      <w:r w:rsidRPr="0033787E">
        <w:rPr>
          <w:color w:val="222222"/>
          <w:shd w:val="clear" w:color="auto" w:fill="FFFFFF"/>
        </w:rPr>
        <w:t>Eldesouky</w:t>
      </w:r>
      <w:proofErr w:type="spellEnd"/>
      <w:r w:rsidRPr="0033787E">
        <w:rPr>
          <w:color w:val="222222"/>
          <w:shd w:val="clear" w:color="auto" w:fill="FFFFFF"/>
        </w:rPr>
        <w:t xml:space="preserve">, I. F., </w:t>
      </w:r>
      <w:proofErr w:type="spellStart"/>
      <w:r w:rsidRPr="0033787E">
        <w:rPr>
          <w:color w:val="222222"/>
          <w:shd w:val="clear" w:color="auto" w:fill="FFFFFF"/>
        </w:rPr>
        <w:t>Elkady</w:t>
      </w:r>
      <w:proofErr w:type="spellEnd"/>
      <w:r w:rsidRPr="0033787E">
        <w:rPr>
          <w:color w:val="222222"/>
          <w:shd w:val="clear" w:color="auto" w:fill="FFFFFF"/>
        </w:rPr>
        <w:t xml:space="preserve">, A., &amp; Shuaib, A. </w:t>
      </w:r>
    </w:p>
    <w:p w14:paraId="505EF460" w14:textId="77777777" w:rsidR="009609F1" w:rsidRDefault="009609F1" w:rsidP="009609F1">
      <w:pPr>
        <w:spacing w:line="480" w:lineRule="auto"/>
        <w:ind w:firstLine="720"/>
        <w:rPr>
          <w:color w:val="222222"/>
          <w:shd w:val="clear" w:color="auto" w:fill="FFFFFF"/>
        </w:rPr>
      </w:pPr>
      <w:r w:rsidRPr="0033787E">
        <w:rPr>
          <w:color w:val="222222"/>
          <w:shd w:val="clear" w:color="auto" w:fill="FFFFFF"/>
        </w:rPr>
        <w:t xml:space="preserve">(2020). The Prevalence and Predictors of Post-Stroke Depression and Anxiety During </w:t>
      </w:r>
    </w:p>
    <w:p w14:paraId="65D1F8B0" w14:textId="77777777" w:rsidR="009609F1" w:rsidRPr="0033787E" w:rsidRDefault="009609F1" w:rsidP="009609F1">
      <w:pPr>
        <w:spacing w:line="480" w:lineRule="auto"/>
        <w:ind w:left="720"/>
      </w:pPr>
      <w:r w:rsidRPr="0033787E">
        <w:rPr>
          <w:color w:val="222222"/>
          <w:shd w:val="clear" w:color="auto" w:fill="FFFFFF"/>
        </w:rPr>
        <w:t>COVID-19 Pandemic.</w:t>
      </w:r>
      <w:r w:rsidRPr="0033787E">
        <w:rPr>
          <w:rStyle w:val="apple-converted-space"/>
          <w:rFonts w:eastAsiaTheme="minorEastAsia"/>
          <w:color w:val="222222"/>
          <w:shd w:val="clear" w:color="auto" w:fill="FFFFFF"/>
        </w:rPr>
        <w:t> </w:t>
      </w:r>
      <w:r w:rsidRPr="0033787E">
        <w:rPr>
          <w:i/>
          <w:iCs/>
          <w:color w:val="222222"/>
        </w:rPr>
        <w:t>Journal of Stroke and Cerebrovascular Diseases</w:t>
      </w:r>
      <w:r w:rsidRPr="0033787E">
        <w:rPr>
          <w:color w:val="222222"/>
          <w:shd w:val="clear" w:color="auto" w:fill="FFFFFF"/>
        </w:rPr>
        <w:t>,</w:t>
      </w:r>
      <w:r w:rsidRPr="0033787E">
        <w:rPr>
          <w:rStyle w:val="apple-converted-space"/>
          <w:rFonts w:eastAsiaTheme="minorEastAsia"/>
          <w:color w:val="222222"/>
          <w:shd w:val="clear" w:color="auto" w:fill="FFFFFF"/>
        </w:rPr>
        <w:t> </w:t>
      </w:r>
      <w:r w:rsidRPr="0033787E">
        <w:rPr>
          <w:i/>
          <w:iCs/>
          <w:color w:val="222222"/>
        </w:rPr>
        <w:t>29</w:t>
      </w:r>
      <w:r w:rsidRPr="0033787E">
        <w:rPr>
          <w:color w:val="222222"/>
          <w:shd w:val="clear" w:color="auto" w:fill="FFFFFF"/>
        </w:rPr>
        <w:t xml:space="preserve">(12), 105315. </w:t>
      </w:r>
      <w:hyperlink r:id="rId330" w:tgtFrame="_blank" w:tooltip="Persistent link using digital object identifier" w:history="1">
        <w:r w:rsidRPr="0033787E">
          <w:rPr>
            <w:rStyle w:val="Hyperlink"/>
            <w:rFonts w:eastAsiaTheme="minorEastAsia"/>
            <w:color w:val="0C7DBB"/>
          </w:rPr>
          <w:t>https://doi.org/10.1016/j.jstrokecerebrovasdis.2020.105315</w:t>
        </w:r>
      </w:hyperlink>
    </w:p>
    <w:p w14:paraId="433E74C5" w14:textId="77777777" w:rsidR="009609F1" w:rsidRDefault="009609F1" w:rsidP="009609F1">
      <w:pPr>
        <w:spacing w:line="480" w:lineRule="auto"/>
        <w:rPr>
          <w:color w:val="222222"/>
          <w:shd w:val="clear" w:color="auto" w:fill="FFFFFF"/>
        </w:rPr>
      </w:pPr>
      <w:r w:rsidRPr="0033787E">
        <w:rPr>
          <w:color w:val="222222"/>
          <w:shd w:val="clear" w:color="auto" w:fill="FFFFFF"/>
        </w:rPr>
        <w:t xml:space="preserve">Alexandrov, A. V. (2006). Slow recruitment in clinical trials: failure is not an </w:t>
      </w:r>
    </w:p>
    <w:p w14:paraId="4E127492" w14:textId="77777777" w:rsidR="009609F1" w:rsidRDefault="009609F1" w:rsidP="009609F1">
      <w:pPr>
        <w:spacing w:line="480" w:lineRule="auto"/>
        <w:ind w:left="720"/>
        <w:rPr>
          <w:color w:val="222222"/>
          <w:shd w:val="clear" w:color="auto" w:fill="FFFFFF"/>
        </w:rPr>
      </w:pPr>
      <w:proofErr w:type="gramStart"/>
      <w:r w:rsidRPr="0033787E">
        <w:rPr>
          <w:color w:val="222222"/>
          <w:shd w:val="clear" w:color="auto" w:fill="FFFFFF"/>
        </w:rPr>
        <w:t>option!.</w:t>
      </w:r>
      <w:proofErr w:type="gramEnd"/>
      <w:r w:rsidRPr="0033787E">
        <w:rPr>
          <w:color w:val="222222"/>
          <w:shd w:val="clear" w:color="auto" w:fill="FFFFFF"/>
        </w:rPr>
        <w:t> </w:t>
      </w:r>
      <w:r w:rsidRPr="0033787E">
        <w:rPr>
          <w:i/>
          <w:iCs/>
          <w:color w:val="222222"/>
        </w:rPr>
        <w:t xml:space="preserve">International journal of stroke: </w:t>
      </w:r>
      <w:r>
        <w:rPr>
          <w:i/>
          <w:iCs/>
          <w:color w:val="222222"/>
        </w:rPr>
        <w:t>O</w:t>
      </w:r>
      <w:r w:rsidRPr="0033787E">
        <w:rPr>
          <w:i/>
          <w:iCs/>
          <w:color w:val="222222"/>
        </w:rPr>
        <w:t xml:space="preserve">fficial </w:t>
      </w:r>
      <w:r>
        <w:rPr>
          <w:i/>
          <w:iCs/>
          <w:color w:val="222222"/>
        </w:rPr>
        <w:t>J</w:t>
      </w:r>
      <w:r w:rsidRPr="0033787E">
        <w:rPr>
          <w:i/>
          <w:iCs/>
          <w:color w:val="222222"/>
        </w:rPr>
        <w:t>ournal of the International Stroke Society</w:t>
      </w:r>
      <w:r w:rsidRPr="0033787E">
        <w:rPr>
          <w:color w:val="222222"/>
          <w:shd w:val="clear" w:color="auto" w:fill="FFFFFF"/>
        </w:rPr>
        <w:t>, </w:t>
      </w:r>
      <w:r w:rsidRPr="0033787E">
        <w:rPr>
          <w:i/>
          <w:iCs/>
          <w:color w:val="222222"/>
        </w:rPr>
        <w:t>1</w:t>
      </w:r>
      <w:r w:rsidRPr="0033787E">
        <w:rPr>
          <w:color w:val="222222"/>
          <w:shd w:val="clear" w:color="auto" w:fill="FFFFFF"/>
        </w:rPr>
        <w:t xml:space="preserve">(3), 160-160. </w:t>
      </w:r>
      <w:hyperlink r:id="rId331" w:history="1">
        <w:r w:rsidRPr="0033787E">
          <w:rPr>
            <w:rStyle w:val="Hyperlink"/>
            <w:rFonts w:eastAsiaTheme="minorEastAsia"/>
            <w:shd w:val="clear" w:color="auto" w:fill="FFFFFF"/>
          </w:rPr>
          <w:t>https://doi.org/10.1111/j.1747-4949.2006.00046.x</w:t>
        </w:r>
      </w:hyperlink>
    </w:p>
    <w:p w14:paraId="350ED810" w14:textId="77777777" w:rsidR="009609F1" w:rsidRPr="003A1B1C" w:rsidRDefault="009609F1" w:rsidP="009609F1">
      <w:pPr>
        <w:spacing w:line="480" w:lineRule="auto"/>
        <w:rPr>
          <w:color w:val="222222"/>
          <w:shd w:val="clear" w:color="auto" w:fill="FFFFFF"/>
        </w:rPr>
      </w:pPr>
      <w:proofErr w:type="spellStart"/>
      <w:r w:rsidRPr="003A1B1C">
        <w:rPr>
          <w:color w:val="222222"/>
          <w:shd w:val="clear" w:color="auto" w:fill="FFFFFF"/>
        </w:rPr>
        <w:t>Altenmuller</w:t>
      </w:r>
      <w:proofErr w:type="spellEnd"/>
      <w:r w:rsidRPr="003A1B1C">
        <w:rPr>
          <w:color w:val="222222"/>
          <w:shd w:val="clear" w:color="auto" w:fill="FFFFFF"/>
        </w:rPr>
        <w:t>, E., Marco-</w:t>
      </w:r>
      <w:proofErr w:type="spellStart"/>
      <w:r w:rsidRPr="003A1B1C">
        <w:rPr>
          <w:color w:val="222222"/>
          <w:shd w:val="clear" w:color="auto" w:fill="FFFFFF"/>
        </w:rPr>
        <w:t>Pallares</w:t>
      </w:r>
      <w:proofErr w:type="spellEnd"/>
      <w:r w:rsidRPr="003A1B1C">
        <w:rPr>
          <w:color w:val="222222"/>
          <w:shd w:val="clear" w:color="auto" w:fill="FFFFFF"/>
        </w:rPr>
        <w:t xml:space="preserve">, J., </w:t>
      </w:r>
      <w:proofErr w:type="spellStart"/>
      <w:r w:rsidRPr="003A1B1C">
        <w:rPr>
          <w:color w:val="222222"/>
          <w:shd w:val="clear" w:color="auto" w:fill="FFFFFF"/>
        </w:rPr>
        <w:t>Munte</w:t>
      </w:r>
      <w:proofErr w:type="spellEnd"/>
      <w:r w:rsidRPr="003A1B1C">
        <w:rPr>
          <w:color w:val="222222"/>
          <w:shd w:val="clear" w:color="auto" w:fill="FFFFFF"/>
        </w:rPr>
        <w:t xml:space="preserve">, T. F., &amp; Schneider, S. (2009). Neural </w:t>
      </w:r>
    </w:p>
    <w:p w14:paraId="15839B2F" w14:textId="77777777" w:rsidR="009609F1" w:rsidRPr="003A1B1C" w:rsidRDefault="009609F1" w:rsidP="009609F1">
      <w:pPr>
        <w:spacing w:line="480" w:lineRule="auto"/>
        <w:ind w:left="720"/>
      </w:pPr>
      <w:r w:rsidRPr="003A1B1C">
        <w:rPr>
          <w:color w:val="222222"/>
          <w:shd w:val="clear" w:color="auto" w:fill="FFFFFF"/>
        </w:rPr>
        <w:t xml:space="preserve">reorganization underlies improvement in stroke-induced motor dysfunction by music-supported therapy. In Dalla Bella, S., </w:t>
      </w:r>
      <w:proofErr w:type="spellStart"/>
      <w:r w:rsidRPr="003A1B1C">
        <w:rPr>
          <w:color w:val="222222"/>
          <w:shd w:val="clear" w:color="auto" w:fill="FFFFFF"/>
        </w:rPr>
        <w:t>Penhune</w:t>
      </w:r>
      <w:proofErr w:type="spellEnd"/>
      <w:r w:rsidRPr="003A1B1C">
        <w:rPr>
          <w:color w:val="222222"/>
          <w:shd w:val="clear" w:color="auto" w:fill="FFFFFF"/>
        </w:rPr>
        <w:t xml:space="preserve">, V. B., Kraus, N., </w:t>
      </w:r>
      <w:proofErr w:type="spellStart"/>
      <w:r w:rsidRPr="003A1B1C">
        <w:rPr>
          <w:color w:val="222222"/>
          <w:shd w:val="clear" w:color="auto" w:fill="FFFFFF"/>
        </w:rPr>
        <w:t>Overy</w:t>
      </w:r>
      <w:proofErr w:type="spellEnd"/>
      <w:r w:rsidRPr="003A1B1C">
        <w:rPr>
          <w:color w:val="222222"/>
          <w:shd w:val="clear" w:color="auto" w:fill="FFFFFF"/>
        </w:rPr>
        <w:t xml:space="preserve">, K., </w:t>
      </w:r>
      <w:proofErr w:type="spellStart"/>
      <w:r w:rsidRPr="003A1B1C">
        <w:rPr>
          <w:color w:val="222222"/>
          <w:shd w:val="clear" w:color="auto" w:fill="FFFFFF"/>
        </w:rPr>
        <w:t>Pantev</w:t>
      </w:r>
      <w:proofErr w:type="spellEnd"/>
      <w:r w:rsidRPr="003A1B1C">
        <w:rPr>
          <w:color w:val="222222"/>
          <w:shd w:val="clear" w:color="auto" w:fill="FFFFFF"/>
        </w:rPr>
        <w:t>, C., &amp; Snyder, J. S. (Eds.). (2009).</w:t>
      </w:r>
      <w:r w:rsidRPr="003A1B1C">
        <w:rPr>
          <w:rStyle w:val="apple-converted-space"/>
          <w:color w:val="222222"/>
          <w:shd w:val="clear" w:color="auto" w:fill="FFFFFF"/>
        </w:rPr>
        <w:t> </w:t>
      </w:r>
      <w:r w:rsidRPr="003A1B1C">
        <w:rPr>
          <w:i/>
          <w:iCs/>
          <w:color w:val="222222"/>
        </w:rPr>
        <w:t xml:space="preserve">The Neurosciences and Music III: Disorders and </w:t>
      </w:r>
      <w:r w:rsidRPr="003A1B1C">
        <w:rPr>
          <w:i/>
          <w:iCs/>
        </w:rPr>
        <w:t>Plasticity,</w:t>
      </w:r>
      <w:r>
        <w:rPr>
          <w:i/>
          <w:iCs/>
        </w:rPr>
        <w:t xml:space="preserve"> </w:t>
      </w:r>
      <w:r w:rsidRPr="003A1B1C">
        <w:rPr>
          <w:shd w:val="clear" w:color="auto" w:fill="FFFFFF"/>
        </w:rPr>
        <w:t xml:space="preserve">Vol. 1169. John Wiley &amp; Sons. </w:t>
      </w:r>
    </w:p>
    <w:p w14:paraId="74E5047B" w14:textId="77777777" w:rsidR="009609F1" w:rsidRPr="003A1B1C" w:rsidRDefault="009609F1" w:rsidP="009609F1">
      <w:pPr>
        <w:autoSpaceDE w:val="0"/>
        <w:autoSpaceDN w:val="0"/>
        <w:adjustRightInd w:val="0"/>
        <w:spacing w:line="480" w:lineRule="auto"/>
        <w:rPr>
          <w:rFonts w:eastAsiaTheme="minorHAnsi"/>
          <w:color w:val="000000"/>
          <w:lang w:eastAsia="en-US"/>
        </w:rPr>
      </w:pPr>
      <w:r w:rsidRPr="003A1B1C">
        <w:rPr>
          <w:rFonts w:eastAsiaTheme="minorHAnsi"/>
          <w:color w:val="000000"/>
          <w:lang w:eastAsia="en-US"/>
        </w:rPr>
        <w:t xml:space="preserve">Aparicio, H. J., </w:t>
      </w:r>
      <w:proofErr w:type="spellStart"/>
      <w:r w:rsidRPr="003A1B1C">
        <w:rPr>
          <w:rFonts w:eastAsiaTheme="minorHAnsi"/>
          <w:color w:val="000000"/>
          <w:lang w:eastAsia="en-US"/>
        </w:rPr>
        <w:t>Himali</w:t>
      </w:r>
      <w:proofErr w:type="spellEnd"/>
      <w:r w:rsidRPr="003A1B1C">
        <w:rPr>
          <w:rFonts w:eastAsiaTheme="minorHAnsi"/>
          <w:color w:val="000000"/>
          <w:lang w:eastAsia="en-US"/>
        </w:rPr>
        <w:t xml:space="preserve">, J. J., </w:t>
      </w:r>
      <w:proofErr w:type="spellStart"/>
      <w:r w:rsidRPr="003A1B1C">
        <w:rPr>
          <w:rFonts w:eastAsiaTheme="minorHAnsi"/>
          <w:color w:val="000000"/>
          <w:lang w:eastAsia="en-US"/>
        </w:rPr>
        <w:t>Satizabal</w:t>
      </w:r>
      <w:proofErr w:type="spellEnd"/>
      <w:r w:rsidRPr="003A1B1C">
        <w:rPr>
          <w:rFonts w:eastAsiaTheme="minorHAnsi"/>
          <w:color w:val="000000"/>
          <w:lang w:eastAsia="en-US"/>
        </w:rPr>
        <w:t xml:space="preserve">, C. L., </w:t>
      </w:r>
      <w:proofErr w:type="spellStart"/>
      <w:r w:rsidRPr="003A1B1C">
        <w:rPr>
          <w:rFonts w:eastAsiaTheme="minorHAnsi"/>
          <w:color w:val="000000"/>
          <w:lang w:eastAsia="en-US"/>
        </w:rPr>
        <w:t>Pase</w:t>
      </w:r>
      <w:proofErr w:type="spellEnd"/>
      <w:r w:rsidRPr="003A1B1C">
        <w:rPr>
          <w:rFonts w:eastAsiaTheme="minorHAnsi"/>
          <w:color w:val="000000"/>
          <w:lang w:eastAsia="en-US"/>
        </w:rPr>
        <w:t xml:space="preserve">, M. P., Romero, J. R., </w:t>
      </w:r>
      <w:proofErr w:type="spellStart"/>
      <w:r w:rsidRPr="003A1B1C">
        <w:rPr>
          <w:rFonts w:eastAsiaTheme="minorHAnsi"/>
          <w:color w:val="000000"/>
          <w:lang w:eastAsia="en-US"/>
        </w:rPr>
        <w:t>Kase</w:t>
      </w:r>
      <w:proofErr w:type="spellEnd"/>
      <w:r w:rsidRPr="003A1B1C">
        <w:rPr>
          <w:rFonts w:eastAsiaTheme="minorHAnsi"/>
          <w:color w:val="000000"/>
          <w:lang w:eastAsia="en-US"/>
        </w:rPr>
        <w:t xml:space="preserve">, C. S., </w:t>
      </w:r>
      <w:proofErr w:type="spellStart"/>
      <w:r w:rsidRPr="003A1B1C">
        <w:rPr>
          <w:rFonts w:eastAsiaTheme="minorHAnsi"/>
          <w:color w:val="000000"/>
          <w:lang w:eastAsia="en-US"/>
        </w:rPr>
        <w:t>Beiser</w:t>
      </w:r>
      <w:proofErr w:type="spellEnd"/>
      <w:r w:rsidRPr="003A1B1C">
        <w:rPr>
          <w:rFonts w:eastAsiaTheme="minorHAnsi"/>
          <w:color w:val="000000"/>
          <w:lang w:eastAsia="en-US"/>
        </w:rPr>
        <w:t xml:space="preserve">, </w:t>
      </w:r>
    </w:p>
    <w:p w14:paraId="10E9DB8C" w14:textId="77777777" w:rsidR="009609F1" w:rsidRPr="006C4782" w:rsidRDefault="009609F1" w:rsidP="009609F1">
      <w:pPr>
        <w:autoSpaceDE w:val="0"/>
        <w:autoSpaceDN w:val="0"/>
        <w:adjustRightInd w:val="0"/>
        <w:spacing w:line="480" w:lineRule="auto"/>
        <w:ind w:left="720"/>
        <w:rPr>
          <w:rFonts w:eastAsiaTheme="minorHAnsi"/>
          <w:color w:val="000080"/>
          <w:lang w:eastAsia="en-US"/>
        </w:rPr>
      </w:pPr>
      <w:r w:rsidRPr="003A1B1C">
        <w:rPr>
          <w:rFonts w:eastAsiaTheme="minorHAnsi"/>
          <w:color w:val="000000"/>
          <w:lang w:eastAsia="en-US"/>
        </w:rPr>
        <w:t xml:space="preserve">A. S. &amp; </w:t>
      </w:r>
      <w:r w:rsidRPr="003A1B1C">
        <w:rPr>
          <w:rFonts w:eastAsiaTheme="minorHAnsi"/>
          <w:lang w:eastAsia="en-US"/>
        </w:rPr>
        <w:t xml:space="preserve">Seshadri, S. (2019). Temporal trends in ischemic stroke incidence in younger adults in the </w:t>
      </w:r>
      <w:proofErr w:type="spellStart"/>
      <w:r w:rsidRPr="003A1B1C">
        <w:rPr>
          <w:rFonts w:eastAsiaTheme="minorHAnsi"/>
          <w:color w:val="000000"/>
          <w:lang w:eastAsia="en-US"/>
        </w:rPr>
        <w:t>framingham</w:t>
      </w:r>
      <w:proofErr w:type="spellEnd"/>
      <w:r w:rsidRPr="003A1B1C">
        <w:rPr>
          <w:rFonts w:eastAsiaTheme="minorHAnsi"/>
          <w:color w:val="000000"/>
          <w:lang w:eastAsia="en-US"/>
        </w:rPr>
        <w:t xml:space="preserve"> study. </w:t>
      </w:r>
      <w:r w:rsidRPr="00F86725">
        <w:rPr>
          <w:rFonts w:eastAsiaTheme="minorHAnsi"/>
          <w:i/>
          <w:iCs/>
          <w:color w:val="000000"/>
          <w:lang w:eastAsia="en-US"/>
        </w:rPr>
        <w:t>Stroke, 50</w:t>
      </w:r>
      <w:r w:rsidRPr="003A1B1C">
        <w:rPr>
          <w:rFonts w:eastAsiaTheme="minorHAnsi"/>
          <w:color w:val="000000"/>
          <w:lang w:eastAsia="en-US"/>
        </w:rPr>
        <w:t xml:space="preserve">(6), 1558–1560. </w:t>
      </w:r>
      <w:r w:rsidRPr="006C4782">
        <w:rPr>
          <w:rFonts w:eastAsiaTheme="minorHAnsi"/>
          <w:color w:val="000080"/>
          <w:lang w:eastAsia="en-US"/>
        </w:rPr>
        <w:t>https://doi.org/10.1161/STROKEAHA.119.025171</w:t>
      </w:r>
    </w:p>
    <w:p w14:paraId="76983CE2" w14:textId="77777777" w:rsidR="009609F1" w:rsidRDefault="009609F1" w:rsidP="009609F1">
      <w:pPr>
        <w:spacing w:line="480" w:lineRule="auto"/>
        <w:rPr>
          <w:color w:val="222222"/>
          <w:shd w:val="clear" w:color="auto" w:fill="FFFFFF"/>
        </w:rPr>
      </w:pPr>
      <w:proofErr w:type="spellStart"/>
      <w:r w:rsidRPr="006C4782">
        <w:rPr>
          <w:color w:val="222222"/>
          <w:shd w:val="clear" w:color="auto" w:fill="FFFFFF"/>
        </w:rPr>
        <w:t>Baylan</w:t>
      </w:r>
      <w:proofErr w:type="spellEnd"/>
      <w:r w:rsidRPr="006C4782">
        <w:rPr>
          <w:color w:val="222222"/>
          <w:shd w:val="clear" w:color="auto" w:fill="FFFFFF"/>
        </w:rPr>
        <w:t xml:space="preserve">, S., </w:t>
      </w:r>
      <w:proofErr w:type="spellStart"/>
      <w:r w:rsidRPr="006C4782">
        <w:rPr>
          <w:color w:val="222222"/>
          <w:shd w:val="clear" w:color="auto" w:fill="FFFFFF"/>
        </w:rPr>
        <w:t>McGinlay</w:t>
      </w:r>
      <w:proofErr w:type="spellEnd"/>
      <w:r w:rsidRPr="006C4782">
        <w:rPr>
          <w:color w:val="222222"/>
          <w:shd w:val="clear" w:color="auto" w:fill="FFFFFF"/>
        </w:rPr>
        <w:t xml:space="preserve">, M., MacDonald, M., </w:t>
      </w:r>
      <w:proofErr w:type="spellStart"/>
      <w:r w:rsidRPr="006C4782">
        <w:rPr>
          <w:color w:val="222222"/>
          <w:shd w:val="clear" w:color="auto" w:fill="FFFFFF"/>
        </w:rPr>
        <w:t>Easto</w:t>
      </w:r>
      <w:proofErr w:type="spellEnd"/>
      <w:r w:rsidRPr="006C4782">
        <w:rPr>
          <w:color w:val="222222"/>
          <w:shd w:val="clear" w:color="auto" w:fill="FFFFFF"/>
        </w:rPr>
        <w:t xml:space="preserve">, J., Cullen, B., Haig, C., ... &amp; Evans, J. J. </w:t>
      </w:r>
    </w:p>
    <w:p w14:paraId="49649EB1" w14:textId="77777777" w:rsidR="009609F1" w:rsidRPr="006C4782" w:rsidRDefault="009609F1" w:rsidP="009609F1">
      <w:pPr>
        <w:spacing w:line="480" w:lineRule="auto"/>
        <w:ind w:left="720"/>
        <w:rPr>
          <w:color w:val="222222"/>
          <w:shd w:val="clear" w:color="auto" w:fill="FFFFFF"/>
        </w:rPr>
      </w:pPr>
      <w:r w:rsidRPr="006C4782">
        <w:rPr>
          <w:color w:val="222222"/>
          <w:shd w:val="clear" w:color="auto" w:fill="FFFFFF"/>
        </w:rPr>
        <w:t>(2018). Participants’ experiences of music, mindful music, and audiobook listening interventions for people recovering from stroke. </w:t>
      </w:r>
      <w:r w:rsidRPr="006C4782">
        <w:rPr>
          <w:i/>
          <w:iCs/>
          <w:color w:val="222222"/>
        </w:rPr>
        <w:t>Annals of the New York Academy of Sciences</w:t>
      </w:r>
      <w:r w:rsidRPr="006C4782">
        <w:rPr>
          <w:color w:val="222222"/>
          <w:shd w:val="clear" w:color="auto" w:fill="FFFFFF"/>
        </w:rPr>
        <w:t>, </w:t>
      </w:r>
      <w:r w:rsidRPr="006C4782">
        <w:rPr>
          <w:i/>
          <w:iCs/>
          <w:color w:val="222222"/>
        </w:rPr>
        <w:t>1423</w:t>
      </w:r>
      <w:r w:rsidRPr="006C4782">
        <w:rPr>
          <w:color w:val="222222"/>
          <w:shd w:val="clear" w:color="auto" w:fill="FFFFFF"/>
        </w:rPr>
        <w:t xml:space="preserve">(1), 349-359. </w:t>
      </w:r>
      <w:hyperlink r:id="rId332" w:history="1">
        <w:r w:rsidRPr="00E60579">
          <w:rPr>
            <w:rStyle w:val="Hyperlink"/>
            <w:rFonts w:eastAsiaTheme="minorEastAsia"/>
            <w:shd w:val="clear" w:color="auto" w:fill="FFFFFF"/>
          </w:rPr>
          <w:t>https://doi.org/10.1111/nyas.13618</w:t>
        </w:r>
      </w:hyperlink>
    </w:p>
    <w:p w14:paraId="3428B80E" w14:textId="77777777" w:rsidR="009609F1" w:rsidRPr="003A1B1C" w:rsidRDefault="009609F1" w:rsidP="009609F1">
      <w:pPr>
        <w:spacing w:line="480" w:lineRule="auto"/>
        <w:rPr>
          <w:color w:val="222222"/>
          <w:shd w:val="clear" w:color="auto" w:fill="FFFFFF"/>
        </w:rPr>
      </w:pPr>
      <w:r w:rsidRPr="003A1B1C">
        <w:rPr>
          <w:color w:val="222222"/>
          <w:shd w:val="clear" w:color="auto" w:fill="FFFFFF"/>
        </w:rPr>
        <w:lastRenderedPageBreak/>
        <w:t xml:space="preserve">Barclay, R. E., Stevenson, T. J., </w:t>
      </w:r>
      <w:proofErr w:type="spellStart"/>
      <w:r w:rsidRPr="003A1B1C">
        <w:rPr>
          <w:color w:val="222222"/>
          <w:shd w:val="clear" w:color="auto" w:fill="FFFFFF"/>
        </w:rPr>
        <w:t>Poluha</w:t>
      </w:r>
      <w:proofErr w:type="spellEnd"/>
      <w:r w:rsidRPr="003A1B1C">
        <w:rPr>
          <w:color w:val="222222"/>
          <w:shd w:val="clear" w:color="auto" w:fill="FFFFFF"/>
        </w:rPr>
        <w:t xml:space="preserve">, W., </w:t>
      </w:r>
      <w:proofErr w:type="spellStart"/>
      <w:r w:rsidRPr="003A1B1C">
        <w:rPr>
          <w:color w:val="222222"/>
          <w:shd w:val="clear" w:color="auto" w:fill="FFFFFF"/>
        </w:rPr>
        <w:t>Semenko</w:t>
      </w:r>
      <w:proofErr w:type="spellEnd"/>
      <w:r w:rsidRPr="003A1B1C">
        <w:rPr>
          <w:color w:val="222222"/>
          <w:shd w:val="clear" w:color="auto" w:fill="FFFFFF"/>
        </w:rPr>
        <w:t xml:space="preserve">, B., &amp; Schubert, J. (2020). Mental </w:t>
      </w:r>
    </w:p>
    <w:p w14:paraId="1929BD11" w14:textId="77777777" w:rsidR="009609F1" w:rsidRPr="003A1B1C" w:rsidRDefault="009609F1" w:rsidP="009609F1">
      <w:pPr>
        <w:spacing w:line="480" w:lineRule="auto"/>
        <w:ind w:left="720"/>
      </w:pPr>
      <w:r w:rsidRPr="003A1B1C">
        <w:rPr>
          <w:color w:val="222222"/>
          <w:shd w:val="clear" w:color="auto" w:fill="FFFFFF"/>
        </w:rPr>
        <w:t>practice for treating upper extremity deficits in individuals with hemiparesis after stroke. </w:t>
      </w:r>
      <w:r w:rsidRPr="003A1B1C">
        <w:rPr>
          <w:i/>
          <w:iCs/>
          <w:color w:val="222222"/>
        </w:rPr>
        <w:t>Cochrane Database of Systematic Reviews</w:t>
      </w:r>
      <w:r w:rsidRPr="003A1B1C">
        <w:rPr>
          <w:color w:val="222222"/>
          <w:shd w:val="clear" w:color="auto" w:fill="FFFFFF"/>
        </w:rPr>
        <w:t xml:space="preserve">, (5). </w:t>
      </w:r>
      <w:hyperlink r:id="rId333" w:tgtFrame="_blank" w:history="1">
        <w:r w:rsidRPr="003A1B1C">
          <w:rPr>
            <w:rStyle w:val="Hyperlink"/>
          </w:rPr>
          <w:t>https://doi.org/10.1002/14651858.CD005950.pub5</w:t>
        </w:r>
      </w:hyperlink>
    </w:p>
    <w:p w14:paraId="7146EFB1" w14:textId="77777777" w:rsidR="009609F1" w:rsidRDefault="009609F1" w:rsidP="009609F1">
      <w:pPr>
        <w:spacing w:line="480" w:lineRule="auto"/>
        <w:rPr>
          <w:color w:val="222222"/>
          <w:shd w:val="clear" w:color="auto" w:fill="FFFFFF"/>
        </w:rPr>
      </w:pPr>
      <w:proofErr w:type="spellStart"/>
      <w:r>
        <w:rPr>
          <w:color w:val="222222"/>
          <w:shd w:val="clear" w:color="auto" w:fill="FFFFFF"/>
        </w:rPr>
        <w:t>Bernardi</w:t>
      </w:r>
      <w:proofErr w:type="spellEnd"/>
      <w:r>
        <w:rPr>
          <w:color w:val="222222"/>
          <w:shd w:val="clear" w:color="auto" w:fill="FFFFFF"/>
        </w:rPr>
        <w:t xml:space="preserve">, N.F., De </w:t>
      </w:r>
      <w:proofErr w:type="spellStart"/>
      <w:r>
        <w:rPr>
          <w:color w:val="222222"/>
          <w:shd w:val="clear" w:color="auto" w:fill="FFFFFF"/>
        </w:rPr>
        <w:t>Buglio</w:t>
      </w:r>
      <w:proofErr w:type="spellEnd"/>
      <w:r>
        <w:rPr>
          <w:color w:val="222222"/>
          <w:shd w:val="clear" w:color="auto" w:fill="FFFFFF"/>
        </w:rPr>
        <w:t xml:space="preserve">, M., </w:t>
      </w:r>
      <w:proofErr w:type="spellStart"/>
      <w:r>
        <w:rPr>
          <w:color w:val="222222"/>
          <w:shd w:val="clear" w:color="auto" w:fill="FFFFFF"/>
        </w:rPr>
        <w:t>Trimarchi</w:t>
      </w:r>
      <w:proofErr w:type="spellEnd"/>
      <w:r>
        <w:rPr>
          <w:color w:val="222222"/>
          <w:shd w:val="clear" w:color="auto" w:fill="FFFFFF"/>
        </w:rPr>
        <w:t xml:space="preserve">, P.D., </w:t>
      </w:r>
      <w:proofErr w:type="spellStart"/>
      <w:r>
        <w:rPr>
          <w:color w:val="222222"/>
          <w:shd w:val="clear" w:color="auto" w:fill="FFFFFF"/>
        </w:rPr>
        <w:t>Chielli</w:t>
      </w:r>
      <w:proofErr w:type="spellEnd"/>
      <w:r>
        <w:rPr>
          <w:color w:val="222222"/>
          <w:shd w:val="clear" w:color="auto" w:fill="FFFFFF"/>
        </w:rPr>
        <w:t xml:space="preserve">, A., &amp; </w:t>
      </w:r>
      <w:proofErr w:type="spellStart"/>
      <w:r>
        <w:rPr>
          <w:color w:val="222222"/>
          <w:shd w:val="clear" w:color="auto" w:fill="FFFFFF"/>
        </w:rPr>
        <w:t>Bricolo</w:t>
      </w:r>
      <w:proofErr w:type="spellEnd"/>
      <w:r>
        <w:rPr>
          <w:color w:val="222222"/>
          <w:shd w:val="clear" w:color="auto" w:fill="FFFFFF"/>
        </w:rPr>
        <w:t xml:space="preserve">, E. (2013). Mental </w:t>
      </w:r>
    </w:p>
    <w:p w14:paraId="4966542F" w14:textId="77777777" w:rsidR="009609F1" w:rsidRDefault="009609F1" w:rsidP="009609F1">
      <w:pPr>
        <w:spacing w:line="480" w:lineRule="auto"/>
        <w:ind w:left="720"/>
        <w:rPr>
          <w:color w:val="222222"/>
          <w:shd w:val="clear" w:color="auto" w:fill="FFFFFF"/>
        </w:rPr>
      </w:pPr>
      <w:r>
        <w:rPr>
          <w:color w:val="222222"/>
          <w:shd w:val="clear" w:color="auto" w:fill="FFFFFF"/>
        </w:rPr>
        <w:t xml:space="preserve">practice promotes motor anticipation: evidence from skilled music performance. </w:t>
      </w:r>
      <w:r>
        <w:rPr>
          <w:i/>
          <w:iCs/>
          <w:color w:val="222222"/>
          <w:shd w:val="clear" w:color="auto" w:fill="FFFFFF"/>
        </w:rPr>
        <w:t>Frontiers in Human Neuroscience, 7,</w:t>
      </w:r>
      <w:r>
        <w:rPr>
          <w:color w:val="222222"/>
          <w:shd w:val="clear" w:color="auto" w:fill="FFFFFF"/>
        </w:rPr>
        <w:t xml:space="preserve"> 451. </w:t>
      </w:r>
      <w:hyperlink r:id="rId334" w:history="1">
        <w:r w:rsidRPr="00472FE6">
          <w:rPr>
            <w:rStyle w:val="Hyperlink"/>
            <w:shd w:val="clear" w:color="auto" w:fill="FFFFFF"/>
          </w:rPr>
          <w:t>http://doi.org/10.3389/fnhum.2013.00451</w:t>
        </w:r>
      </w:hyperlink>
    </w:p>
    <w:p w14:paraId="75B864B7" w14:textId="77777777" w:rsidR="009609F1" w:rsidRPr="003A1B1C" w:rsidRDefault="009609F1" w:rsidP="009609F1">
      <w:pPr>
        <w:spacing w:line="480" w:lineRule="auto"/>
        <w:rPr>
          <w:color w:val="222222"/>
          <w:shd w:val="clear" w:color="auto" w:fill="FFFFFF"/>
        </w:rPr>
      </w:pPr>
      <w:proofErr w:type="spellStart"/>
      <w:r w:rsidRPr="003A1B1C">
        <w:rPr>
          <w:color w:val="222222"/>
          <w:shd w:val="clear" w:color="auto" w:fill="FFFFFF"/>
        </w:rPr>
        <w:t>Bhawuk</w:t>
      </w:r>
      <w:proofErr w:type="spellEnd"/>
      <w:r w:rsidRPr="003A1B1C">
        <w:rPr>
          <w:color w:val="222222"/>
          <w:shd w:val="clear" w:color="auto" w:fill="FFFFFF"/>
        </w:rPr>
        <w:t>, D. (2011). </w:t>
      </w:r>
      <w:r w:rsidRPr="003A1B1C">
        <w:rPr>
          <w:i/>
          <w:iCs/>
          <w:color w:val="222222"/>
        </w:rPr>
        <w:t>Spirituality and Indian psychology: lessons from the Bhagavad-Gita</w:t>
      </w:r>
      <w:r w:rsidRPr="003A1B1C">
        <w:rPr>
          <w:color w:val="222222"/>
          <w:shd w:val="clear" w:color="auto" w:fill="FFFFFF"/>
        </w:rPr>
        <w:t xml:space="preserve">. </w:t>
      </w:r>
    </w:p>
    <w:p w14:paraId="3DFCB1EC" w14:textId="77777777" w:rsidR="009609F1" w:rsidRPr="009C1BE3" w:rsidRDefault="009609F1" w:rsidP="009609F1">
      <w:pPr>
        <w:spacing w:line="480" w:lineRule="auto"/>
        <w:ind w:firstLine="720"/>
        <w:rPr>
          <w:color w:val="222222"/>
          <w:shd w:val="clear" w:color="auto" w:fill="FFFFFF"/>
        </w:rPr>
      </w:pPr>
      <w:r w:rsidRPr="009C1BE3">
        <w:rPr>
          <w:color w:val="222222"/>
          <w:shd w:val="clear" w:color="auto" w:fill="FFFFFF"/>
        </w:rPr>
        <w:t>Springer Science &amp; Business Media.</w:t>
      </w:r>
    </w:p>
    <w:p w14:paraId="224284E0" w14:textId="77777777" w:rsidR="009609F1" w:rsidRDefault="009609F1" w:rsidP="009609F1">
      <w:pPr>
        <w:spacing w:line="480" w:lineRule="auto"/>
        <w:rPr>
          <w:color w:val="222222"/>
          <w:shd w:val="clear" w:color="auto" w:fill="FFFFFF"/>
        </w:rPr>
      </w:pPr>
      <w:r w:rsidRPr="009C1BE3">
        <w:rPr>
          <w:color w:val="222222"/>
          <w:shd w:val="clear" w:color="auto" w:fill="FFFFFF"/>
        </w:rPr>
        <w:t xml:space="preserve">Burton, C., Murray, J., Holmes, J., </w:t>
      </w:r>
      <w:proofErr w:type="spellStart"/>
      <w:r w:rsidRPr="009C1BE3">
        <w:rPr>
          <w:color w:val="222222"/>
          <w:shd w:val="clear" w:color="auto" w:fill="FFFFFF"/>
        </w:rPr>
        <w:t>Astin</w:t>
      </w:r>
      <w:proofErr w:type="spellEnd"/>
      <w:r w:rsidRPr="009C1BE3">
        <w:rPr>
          <w:color w:val="222222"/>
          <w:shd w:val="clear" w:color="auto" w:fill="FFFFFF"/>
        </w:rPr>
        <w:t xml:space="preserve">, F., Greenwood, D., Knapp, P., (2013). Frequency </w:t>
      </w:r>
    </w:p>
    <w:p w14:paraId="6CF04C8E" w14:textId="77777777" w:rsidR="009609F1" w:rsidRPr="003D7925" w:rsidRDefault="009609F1" w:rsidP="009609F1">
      <w:pPr>
        <w:spacing w:line="480" w:lineRule="auto"/>
        <w:ind w:left="720"/>
        <w:rPr>
          <w:color w:val="006ACC"/>
          <w:u w:val="single"/>
          <w:shd w:val="clear" w:color="auto" w:fill="FFFFFF"/>
        </w:rPr>
      </w:pPr>
      <w:r w:rsidRPr="009C1BE3">
        <w:rPr>
          <w:color w:val="222222"/>
          <w:shd w:val="clear" w:color="auto" w:fill="FFFFFF"/>
        </w:rPr>
        <w:t xml:space="preserve">of anxiety after a stroke: A systematic review of and meta-analysis of observational studies. </w:t>
      </w:r>
      <w:r w:rsidRPr="009C1BE3">
        <w:rPr>
          <w:i/>
          <w:iCs/>
          <w:color w:val="222222"/>
          <w:shd w:val="clear" w:color="auto" w:fill="FFFFFF"/>
        </w:rPr>
        <w:t>International Journal of Stroke, 8</w:t>
      </w:r>
      <w:r w:rsidRPr="009C1BE3">
        <w:rPr>
          <w:color w:val="222222"/>
          <w:shd w:val="clear" w:color="auto" w:fill="FFFFFF"/>
        </w:rPr>
        <w:t xml:space="preserve">(7), 545-59. </w:t>
      </w:r>
      <w:hyperlink r:id="rId335" w:history="1">
        <w:r w:rsidRPr="009C1BE3">
          <w:rPr>
            <w:rStyle w:val="Hyperlink"/>
            <w:color w:val="006ACC"/>
            <w:shd w:val="clear" w:color="auto" w:fill="FFFFFF"/>
          </w:rPr>
          <w:t>https://doi.org/10.1111/j.1747-4949.2012.00906.x</w:t>
        </w:r>
      </w:hyperlink>
    </w:p>
    <w:p w14:paraId="59B5D2DA" w14:textId="77777777" w:rsidR="009609F1" w:rsidRDefault="009609F1" w:rsidP="009609F1">
      <w:pPr>
        <w:spacing w:line="480" w:lineRule="auto"/>
        <w:rPr>
          <w:color w:val="222222"/>
          <w:shd w:val="clear" w:color="auto" w:fill="FFFFFF"/>
        </w:rPr>
      </w:pPr>
      <w:r>
        <w:rPr>
          <w:color w:val="222222"/>
          <w:shd w:val="clear" w:color="auto" w:fill="FFFFFF"/>
        </w:rPr>
        <w:t xml:space="preserve">Da-Silva, R. H., Moore, S., &amp; Price, C. (2018). Self-directed therapy programs for arm </w:t>
      </w:r>
    </w:p>
    <w:p w14:paraId="2F66EB5C" w14:textId="77777777" w:rsidR="009609F1" w:rsidRDefault="009609F1" w:rsidP="009609F1">
      <w:pPr>
        <w:spacing w:line="480" w:lineRule="auto"/>
        <w:ind w:left="720"/>
        <w:rPr>
          <w:color w:val="222222"/>
          <w:shd w:val="clear" w:color="auto" w:fill="FFFFFF"/>
        </w:rPr>
      </w:pPr>
      <w:r>
        <w:rPr>
          <w:color w:val="222222"/>
          <w:shd w:val="clear" w:color="auto" w:fill="FFFFFF"/>
        </w:rPr>
        <w:t xml:space="preserve">rehabilitation after stroke: A systematic review. </w:t>
      </w:r>
      <w:r>
        <w:rPr>
          <w:i/>
          <w:iCs/>
          <w:color w:val="222222"/>
          <w:shd w:val="clear" w:color="auto" w:fill="FFFFFF"/>
        </w:rPr>
        <w:t>Clinical Rehabilitation, 32</w:t>
      </w:r>
      <w:r>
        <w:rPr>
          <w:color w:val="222222"/>
          <w:shd w:val="clear" w:color="auto" w:fill="FFFFFF"/>
        </w:rPr>
        <w:t xml:space="preserve">(8), 1022-1036. </w:t>
      </w:r>
      <w:hyperlink r:id="rId336" w:history="1">
        <w:r w:rsidRPr="00472FE6">
          <w:rPr>
            <w:rStyle w:val="Hyperlink"/>
            <w:shd w:val="clear" w:color="auto" w:fill="FFFFFF"/>
          </w:rPr>
          <w:t>https://doi.org/10.1177/0269215518775170</w:t>
        </w:r>
      </w:hyperlink>
    </w:p>
    <w:p w14:paraId="1A5FED0F" w14:textId="77777777" w:rsidR="009609F1" w:rsidRPr="009C1BE3" w:rsidRDefault="009609F1" w:rsidP="009609F1">
      <w:pPr>
        <w:spacing w:line="480" w:lineRule="auto"/>
        <w:rPr>
          <w:color w:val="222222"/>
          <w:shd w:val="clear" w:color="auto" w:fill="FFFFFF"/>
        </w:rPr>
      </w:pPr>
      <w:r w:rsidRPr="009C1BE3">
        <w:rPr>
          <w:color w:val="222222"/>
          <w:shd w:val="clear" w:color="auto" w:fill="FFFFFF"/>
        </w:rPr>
        <w:t xml:space="preserve">Engineer, N. D., </w:t>
      </w:r>
      <w:proofErr w:type="spellStart"/>
      <w:r w:rsidRPr="009C1BE3">
        <w:rPr>
          <w:color w:val="222222"/>
          <w:shd w:val="clear" w:color="auto" w:fill="FFFFFF"/>
        </w:rPr>
        <w:t>Percaccio</w:t>
      </w:r>
      <w:proofErr w:type="spellEnd"/>
      <w:r w:rsidRPr="009C1BE3">
        <w:rPr>
          <w:color w:val="222222"/>
          <w:shd w:val="clear" w:color="auto" w:fill="FFFFFF"/>
        </w:rPr>
        <w:t xml:space="preserve">, C. R., Pandya, P. K., </w:t>
      </w:r>
      <w:proofErr w:type="spellStart"/>
      <w:r w:rsidRPr="009C1BE3">
        <w:rPr>
          <w:color w:val="222222"/>
          <w:shd w:val="clear" w:color="auto" w:fill="FFFFFF"/>
        </w:rPr>
        <w:t>Moucha</w:t>
      </w:r>
      <w:proofErr w:type="spellEnd"/>
      <w:r w:rsidRPr="009C1BE3">
        <w:rPr>
          <w:color w:val="222222"/>
          <w:shd w:val="clear" w:color="auto" w:fill="FFFFFF"/>
        </w:rPr>
        <w:t xml:space="preserve">, R., Rathbun, D. L., &amp; </w:t>
      </w:r>
      <w:proofErr w:type="spellStart"/>
      <w:r w:rsidRPr="009C1BE3">
        <w:rPr>
          <w:color w:val="222222"/>
          <w:shd w:val="clear" w:color="auto" w:fill="FFFFFF"/>
        </w:rPr>
        <w:t>Kilgard</w:t>
      </w:r>
      <w:proofErr w:type="spellEnd"/>
      <w:r w:rsidRPr="009C1BE3">
        <w:rPr>
          <w:color w:val="222222"/>
          <w:shd w:val="clear" w:color="auto" w:fill="FFFFFF"/>
        </w:rPr>
        <w:t xml:space="preserve">, M. </w:t>
      </w:r>
    </w:p>
    <w:p w14:paraId="6D161A9C" w14:textId="77777777" w:rsidR="009609F1" w:rsidRDefault="009609F1" w:rsidP="009609F1">
      <w:pPr>
        <w:spacing w:line="480" w:lineRule="auto"/>
        <w:ind w:firstLine="720"/>
        <w:rPr>
          <w:color w:val="222222"/>
          <w:shd w:val="clear" w:color="auto" w:fill="FFFFFF"/>
        </w:rPr>
      </w:pPr>
      <w:r w:rsidRPr="004967B3">
        <w:rPr>
          <w:color w:val="222222"/>
          <w:shd w:val="clear" w:color="auto" w:fill="FFFFFF"/>
        </w:rPr>
        <w:t xml:space="preserve">P. (2004). Environmental enrichment improves response strength, threshold, </w:t>
      </w:r>
    </w:p>
    <w:p w14:paraId="0407BB6D" w14:textId="77777777" w:rsidR="009609F1" w:rsidRPr="004967B3" w:rsidRDefault="009609F1" w:rsidP="009609F1">
      <w:pPr>
        <w:spacing w:line="480" w:lineRule="auto"/>
        <w:ind w:left="720"/>
      </w:pPr>
      <w:r w:rsidRPr="004967B3">
        <w:rPr>
          <w:color w:val="222222"/>
          <w:shd w:val="clear" w:color="auto" w:fill="FFFFFF"/>
        </w:rPr>
        <w:t>selectivity, and latency of auditory cortex neurons.</w:t>
      </w:r>
      <w:r w:rsidRPr="004967B3">
        <w:rPr>
          <w:rStyle w:val="apple-converted-space"/>
          <w:rFonts w:eastAsiaTheme="minorEastAsia"/>
          <w:color w:val="222222"/>
          <w:shd w:val="clear" w:color="auto" w:fill="FFFFFF"/>
        </w:rPr>
        <w:t> </w:t>
      </w:r>
      <w:r w:rsidRPr="004967B3">
        <w:rPr>
          <w:i/>
          <w:iCs/>
          <w:color w:val="222222"/>
        </w:rPr>
        <w:t xml:space="preserve">Journal of </w:t>
      </w:r>
      <w:r>
        <w:rPr>
          <w:i/>
          <w:iCs/>
          <w:color w:val="222222"/>
        </w:rPr>
        <w:t>N</w:t>
      </w:r>
      <w:r w:rsidRPr="004967B3">
        <w:rPr>
          <w:i/>
          <w:iCs/>
          <w:color w:val="222222"/>
        </w:rPr>
        <w:t>europhysiology</w:t>
      </w:r>
      <w:r w:rsidRPr="004967B3">
        <w:rPr>
          <w:color w:val="222222"/>
          <w:shd w:val="clear" w:color="auto" w:fill="FFFFFF"/>
        </w:rPr>
        <w:t>,</w:t>
      </w:r>
      <w:r w:rsidRPr="004967B3">
        <w:rPr>
          <w:rStyle w:val="apple-converted-space"/>
          <w:rFonts w:eastAsiaTheme="minorEastAsia"/>
          <w:color w:val="222222"/>
          <w:shd w:val="clear" w:color="auto" w:fill="FFFFFF"/>
        </w:rPr>
        <w:t> </w:t>
      </w:r>
      <w:r w:rsidRPr="004967B3">
        <w:rPr>
          <w:i/>
          <w:iCs/>
          <w:color w:val="222222"/>
        </w:rPr>
        <w:t>92</w:t>
      </w:r>
      <w:r w:rsidRPr="004967B3">
        <w:rPr>
          <w:color w:val="222222"/>
          <w:shd w:val="clear" w:color="auto" w:fill="FFFFFF"/>
        </w:rPr>
        <w:t xml:space="preserve">(1), 73-82. </w:t>
      </w:r>
      <w:hyperlink r:id="rId337" w:history="1">
        <w:r w:rsidRPr="004967B3">
          <w:rPr>
            <w:rStyle w:val="Hyperlink"/>
            <w:rFonts w:eastAsiaTheme="minorEastAsia"/>
          </w:rPr>
          <w:t>https://doi.org/10.1152/jn.00059.2004</w:t>
        </w:r>
      </w:hyperlink>
    </w:p>
    <w:p w14:paraId="37ADF5AD" w14:textId="77777777" w:rsidR="009609F1" w:rsidRPr="003A1B1C" w:rsidRDefault="009609F1" w:rsidP="009609F1">
      <w:pPr>
        <w:spacing w:line="480" w:lineRule="auto"/>
        <w:rPr>
          <w:color w:val="222222"/>
          <w:shd w:val="clear" w:color="auto" w:fill="FFFFFF"/>
        </w:rPr>
      </w:pPr>
      <w:proofErr w:type="spellStart"/>
      <w:r w:rsidRPr="003A1B1C">
        <w:rPr>
          <w:color w:val="222222"/>
          <w:shd w:val="clear" w:color="auto" w:fill="FFFFFF"/>
        </w:rPr>
        <w:t>Eraifej</w:t>
      </w:r>
      <w:proofErr w:type="spellEnd"/>
      <w:r w:rsidRPr="003A1B1C">
        <w:rPr>
          <w:color w:val="222222"/>
          <w:shd w:val="clear" w:color="auto" w:fill="FFFFFF"/>
        </w:rPr>
        <w:t xml:space="preserve">, J., Clark, W., France, B., </w:t>
      </w:r>
      <w:proofErr w:type="spellStart"/>
      <w:r w:rsidRPr="003A1B1C">
        <w:rPr>
          <w:color w:val="222222"/>
          <w:shd w:val="clear" w:color="auto" w:fill="FFFFFF"/>
        </w:rPr>
        <w:t>Desando</w:t>
      </w:r>
      <w:proofErr w:type="spellEnd"/>
      <w:r w:rsidRPr="003A1B1C">
        <w:rPr>
          <w:color w:val="222222"/>
          <w:shd w:val="clear" w:color="auto" w:fill="FFFFFF"/>
        </w:rPr>
        <w:t xml:space="preserve">, S., &amp; Moore, D. (2017). Effectiveness of upper </w:t>
      </w:r>
    </w:p>
    <w:p w14:paraId="27B6C6B7" w14:textId="77777777" w:rsidR="009609F1" w:rsidRPr="003A1B1C" w:rsidRDefault="009609F1" w:rsidP="009609F1">
      <w:pPr>
        <w:spacing w:line="480" w:lineRule="auto"/>
        <w:ind w:firstLine="720"/>
        <w:rPr>
          <w:color w:val="222222"/>
          <w:shd w:val="clear" w:color="auto" w:fill="FFFFFF"/>
        </w:rPr>
      </w:pPr>
      <w:r w:rsidRPr="003A1B1C">
        <w:rPr>
          <w:color w:val="222222"/>
          <w:shd w:val="clear" w:color="auto" w:fill="FFFFFF"/>
        </w:rPr>
        <w:t xml:space="preserve">limb functional electrical stimulation after stroke for the improvement of activities of </w:t>
      </w:r>
    </w:p>
    <w:p w14:paraId="29F21E4B" w14:textId="77777777" w:rsidR="009609F1" w:rsidRPr="00755E0C" w:rsidRDefault="009609F1" w:rsidP="009609F1">
      <w:pPr>
        <w:spacing w:line="480" w:lineRule="auto"/>
        <w:ind w:left="720"/>
        <w:rPr>
          <w:color w:val="333333"/>
          <w:shd w:val="clear" w:color="auto" w:fill="FCFCFC"/>
        </w:rPr>
      </w:pPr>
      <w:r w:rsidRPr="003A1B1C">
        <w:rPr>
          <w:color w:val="222222"/>
          <w:shd w:val="clear" w:color="auto" w:fill="FFFFFF"/>
        </w:rPr>
        <w:t>daily living and motor function: a systematic review and meta-analysis.</w:t>
      </w:r>
      <w:r w:rsidRPr="003A1B1C">
        <w:rPr>
          <w:rStyle w:val="apple-converted-space"/>
          <w:color w:val="222222"/>
          <w:shd w:val="clear" w:color="auto" w:fill="FFFFFF"/>
        </w:rPr>
        <w:t> </w:t>
      </w:r>
      <w:r w:rsidRPr="003A1B1C">
        <w:rPr>
          <w:i/>
          <w:iCs/>
          <w:color w:val="222222"/>
        </w:rPr>
        <w:t>Systematic reviews</w:t>
      </w:r>
      <w:r w:rsidRPr="003A1B1C">
        <w:rPr>
          <w:color w:val="222222"/>
          <w:shd w:val="clear" w:color="auto" w:fill="FFFFFF"/>
        </w:rPr>
        <w:t>,</w:t>
      </w:r>
      <w:r w:rsidRPr="003A1B1C">
        <w:rPr>
          <w:rStyle w:val="apple-converted-space"/>
          <w:color w:val="222222"/>
          <w:shd w:val="clear" w:color="auto" w:fill="FFFFFF"/>
        </w:rPr>
        <w:t> </w:t>
      </w:r>
      <w:r w:rsidRPr="003A1B1C">
        <w:rPr>
          <w:i/>
          <w:iCs/>
          <w:color w:val="222222"/>
        </w:rPr>
        <w:t>6</w:t>
      </w:r>
      <w:r w:rsidRPr="003A1B1C">
        <w:rPr>
          <w:color w:val="222222"/>
          <w:shd w:val="clear" w:color="auto" w:fill="FFFFFF"/>
        </w:rPr>
        <w:t>(1), 1-21.</w:t>
      </w:r>
      <w:r w:rsidRPr="003A1B1C">
        <w:rPr>
          <w:color w:val="333333"/>
          <w:shd w:val="clear" w:color="auto" w:fill="FCFCFC"/>
        </w:rPr>
        <w:t xml:space="preserve"> </w:t>
      </w:r>
      <w:hyperlink r:id="rId338" w:history="1">
        <w:r w:rsidRPr="003A1B1C">
          <w:rPr>
            <w:rStyle w:val="Hyperlink"/>
            <w:shd w:val="clear" w:color="auto" w:fill="FCFCFC"/>
          </w:rPr>
          <w:t>https://doi.org/10.1186/s13643-017-0435-5</w:t>
        </w:r>
      </w:hyperlink>
    </w:p>
    <w:p w14:paraId="4880E57C" w14:textId="77777777" w:rsidR="009609F1" w:rsidRDefault="009609F1" w:rsidP="009609F1">
      <w:pPr>
        <w:spacing w:line="480" w:lineRule="auto"/>
        <w:rPr>
          <w:color w:val="222222"/>
          <w:shd w:val="clear" w:color="auto" w:fill="FFFFFF"/>
        </w:rPr>
      </w:pPr>
      <w:r w:rsidRPr="00755E0C">
        <w:rPr>
          <w:color w:val="222222"/>
          <w:shd w:val="clear" w:color="auto" w:fill="FFFFFF"/>
        </w:rPr>
        <w:t xml:space="preserve">Feldman, W. B., Kim, A. S., &amp; </w:t>
      </w:r>
      <w:proofErr w:type="spellStart"/>
      <w:r w:rsidRPr="00755E0C">
        <w:rPr>
          <w:color w:val="222222"/>
          <w:shd w:val="clear" w:color="auto" w:fill="FFFFFF"/>
        </w:rPr>
        <w:t>Chiong</w:t>
      </w:r>
      <w:proofErr w:type="spellEnd"/>
      <w:r w:rsidRPr="00755E0C">
        <w:rPr>
          <w:color w:val="222222"/>
          <w:shd w:val="clear" w:color="auto" w:fill="FFFFFF"/>
        </w:rPr>
        <w:t xml:space="preserve">, W. (2017). Trends in recruitment rates for acute </w:t>
      </w:r>
    </w:p>
    <w:p w14:paraId="13F08F68" w14:textId="77777777" w:rsidR="009609F1" w:rsidRPr="00755E0C" w:rsidRDefault="009609F1" w:rsidP="009609F1">
      <w:pPr>
        <w:spacing w:line="480" w:lineRule="auto"/>
        <w:ind w:left="720"/>
      </w:pPr>
      <w:r w:rsidRPr="00755E0C">
        <w:rPr>
          <w:color w:val="222222"/>
          <w:shd w:val="clear" w:color="auto" w:fill="FFFFFF"/>
        </w:rPr>
        <w:lastRenderedPageBreak/>
        <w:t>stroke trials, 1990–2014. </w:t>
      </w:r>
      <w:r w:rsidRPr="00755E0C">
        <w:rPr>
          <w:i/>
          <w:iCs/>
          <w:color w:val="222222"/>
        </w:rPr>
        <w:t>Stroke</w:t>
      </w:r>
      <w:r w:rsidRPr="00755E0C">
        <w:rPr>
          <w:color w:val="222222"/>
          <w:shd w:val="clear" w:color="auto" w:fill="FFFFFF"/>
        </w:rPr>
        <w:t>, </w:t>
      </w:r>
      <w:r w:rsidRPr="00755E0C">
        <w:rPr>
          <w:i/>
          <w:iCs/>
          <w:color w:val="222222"/>
        </w:rPr>
        <w:t>48</w:t>
      </w:r>
      <w:r w:rsidRPr="00755E0C">
        <w:rPr>
          <w:color w:val="222222"/>
          <w:shd w:val="clear" w:color="auto" w:fill="FFFFFF"/>
        </w:rPr>
        <w:t>(3), 799-801.</w:t>
      </w:r>
      <w:r>
        <w:t xml:space="preserve"> </w:t>
      </w:r>
      <w:hyperlink r:id="rId339" w:history="1">
        <w:r w:rsidRPr="00755E0C">
          <w:rPr>
            <w:rStyle w:val="Hyperlink"/>
            <w:rFonts w:eastAsiaTheme="minorEastAsia"/>
          </w:rPr>
          <w:t>https://doi.org/10.1161/STROKEAHA.116.014458</w:t>
        </w:r>
      </w:hyperlink>
    </w:p>
    <w:p w14:paraId="0EBA3597" w14:textId="77777777" w:rsidR="009609F1" w:rsidRDefault="009609F1" w:rsidP="009609F1">
      <w:pPr>
        <w:spacing w:line="480" w:lineRule="auto"/>
        <w:rPr>
          <w:shd w:val="clear" w:color="auto" w:fill="FFFFFF"/>
        </w:rPr>
      </w:pPr>
      <w:proofErr w:type="spellStart"/>
      <w:r w:rsidRPr="006C4782">
        <w:rPr>
          <w:shd w:val="clear" w:color="auto" w:fill="FFFFFF"/>
        </w:rPr>
        <w:t>Forsblom</w:t>
      </w:r>
      <w:proofErr w:type="spellEnd"/>
      <w:r w:rsidRPr="006C4782">
        <w:rPr>
          <w:shd w:val="clear" w:color="auto" w:fill="FFFFFF"/>
        </w:rPr>
        <w:t xml:space="preserve">, A., </w:t>
      </w:r>
      <w:proofErr w:type="spellStart"/>
      <w:r w:rsidRPr="006C4782">
        <w:rPr>
          <w:shd w:val="clear" w:color="auto" w:fill="FFFFFF"/>
        </w:rPr>
        <w:t>Laitinen</w:t>
      </w:r>
      <w:proofErr w:type="spellEnd"/>
      <w:r w:rsidRPr="006C4782">
        <w:rPr>
          <w:shd w:val="clear" w:color="auto" w:fill="FFFFFF"/>
        </w:rPr>
        <w:t xml:space="preserve">, S., </w:t>
      </w:r>
      <w:proofErr w:type="spellStart"/>
      <w:r w:rsidRPr="006C4782">
        <w:rPr>
          <w:shd w:val="clear" w:color="auto" w:fill="FFFFFF"/>
        </w:rPr>
        <w:t>Särkämö</w:t>
      </w:r>
      <w:proofErr w:type="spellEnd"/>
      <w:r w:rsidRPr="006C4782">
        <w:rPr>
          <w:shd w:val="clear" w:color="auto" w:fill="FFFFFF"/>
        </w:rPr>
        <w:t xml:space="preserve">, T., &amp; </w:t>
      </w:r>
      <w:proofErr w:type="spellStart"/>
      <w:r w:rsidRPr="006C4782">
        <w:rPr>
          <w:shd w:val="clear" w:color="auto" w:fill="FFFFFF"/>
        </w:rPr>
        <w:t>Tervaniemi</w:t>
      </w:r>
      <w:proofErr w:type="spellEnd"/>
      <w:r w:rsidRPr="006C4782">
        <w:rPr>
          <w:shd w:val="clear" w:color="auto" w:fill="FFFFFF"/>
        </w:rPr>
        <w:t xml:space="preserve">, M. (2009). Therapeutic role of music </w:t>
      </w:r>
    </w:p>
    <w:p w14:paraId="18A6AD29" w14:textId="77777777" w:rsidR="009609F1" w:rsidRPr="008C4014" w:rsidRDefault="009609F1" w:rsidP="009609F1">
      <w:pPr>
        <w:spacing w:line="480" w:lineRule="auto"/>
        <w:ind w:left="720"/>
        <w:rPr>
          <w:lang w:val="es-ES"/>
        </w:rPr>
      </w:pPr>
      <w:r w:rsidRPr="006C4782">
        <w:rPr>
          <w:shd w:val="clear" w:color="auto" w:fill="FFFFFF"/>
        </w:rPr>
        <w:t>listening in stroke rehabilitation. </w:t>
      </w:r>
      <w:r w:rsidRPr="006C4782">
        <w:rPr>
          <w:i/>
          <w:iCs/>
        </w:rPr>
        <w:t>Annals of the New York Academy of Sciences</w:t>
      </w:r>
      <w:r w:rsidRPr="006C4782">
        <w:rPr>
          <w:shd w:val="clear" w:color="auto" w:fill="FFFFFF"/>
        </w:rPr>
        <w:t>, </w:t>
      </w:r>
      <w:r w:rsidRPr="006C4782">
        <w:rPr>
          <w:i/>
          <w:iCs/>
        </w:rPr>
        <w:t>1169</w:t>
      </w:r>
      <w:r w:rsidRPr="006C4782">
        <w:rPr>
          <w:shd w:val="clear" w:color="auto" w:fill="FFFFFF"/>
        </w:rPr>
        <w:t xml:space="preserve">(1), 426-430. </w:t>
      </w:r>
      <w:hyperlink r:id="rId340" w:history="1">
        <w:r w:rsidRPr="008C4014">
          <w:rPr>
            <w:rStyle w:val="Hyperlink"/>
            <w:rFonts w:eastAsiaTheme="minorEastAsia"/>
            <w:lang w:val="es-ES"/>
          </w:rPr>
          <w:t>https://doi.org/10.1111/j.1749-6632.2009.04776.x</w:t>
        </w:r>
      </w:hyperlink>
    </w:p>
    <w:p w14:paraId="4D4DC66D" w14:textId="77777777" w:rsidR="009609F1" w:rsidRPr="003A1B1C" w:rsidRDefault="009609F1" w:rsidP="009609F1">
      <w:pPr>
        <w:spacing w:line="480" w:lineRule="auto"/>
        <w:rPr>
          <w:color w:val="222222"/>
          <w:shd w:val="clear" w:color="auto" w:fill="FFFFFF"/>
        </w:rPr>
      </w:pPr>
      <w:r w:rsidRPr="006C4782">
        <w:rPr>
          <w:color w:val="222222"/>
          <w:shd w:val="clear" w:color="auto" w:fill="FFFFFF"/>
          <w:lang w:val="es-ES"/>
        </w:rPr>
        <w:t xml:space="preserve">García-Casares, N., Torres, M. B., Walsh, S. F., &amp; González-Santos, P. (2013). </w:t>
      </w:r>
      <w:r w:rsidRPr="003A1B1C">
        <w:rPr>
          <w:color w:val="222222"/>
          <w:shd w:val="clear" w:color="auto" w:fill="FFFFFF"/>
        </w:rPr>
        <w:t xml:space="preserve">Model of </w:t>
      </w:r>
    </w:p>
    <w:p w14:paraId="3BC216D8" w14:textId="77777777" w:rsidR="009609F1" w:rsidRPr="003A1B1C" w:rsidRDefault="009609F1" w:rsidP="009609F1">
      <w:pPr>
        <w:spacing w:line="480" w:lineRule="auto"/>
        <w:ind w:firstLine="720"/>
        <w:rPr>
          <w:color w:val="222222"/>
          <w:shd w:val="clear" w:color="auto" w:fill="FFFFFF"/>
        </w:rPr>
      </w:pPr>
      <w:r w:rsidRPr="003A1B1C">
        <w:rPr>
          <w:color w:val="222222"/>
          <w:shd w:val="clear" w:color="auto" w:fill="FFFFFF"/>
        </w:rPr>
        <w:t>music cognition and amusia.</w:t>
      </w:r>
      <w:r w:rsidRPr="003A1B1C">
        <w:rPr>
          <w:rStyle w:val="apple-converted-space"/>
          <w:color w:val="222222"/>
          <w:shd w:val="clear" w:color="auto" w:fill="FFFFFF"/>
        </w:rPr>
        <w:t> </w:t>
      </w:r>
      <w:proofErr w:type="spellStart"/>
      <w:r w:rsidRPr="003A1B1C">
        <w:rPr>
          <w:i/>
          <w:iCs/>
          <w:color w:val="222222"/>
        </w:rPr>
        <w:t>Neurología</w:t>
      </w:r>
      <w:proofErr w:type="spellEnd"/>
      <w:r w:rsidRPr="003A1B1C">
        <w:rPr>
          <w:i/>
          <w:iCs/>
          <w:color w:val="222222"/>
        </w:rPr>
        <w:t xml:space="preserve"> (English Edition)</w:t>
      </w:r>
      <w:r w:rsidRPr="003A1B1C">
        <w:rPr>
          <w:color w:val="222222"/>
          <w:shd w:val="clear" w:color="auto" w:fill="FFFFFF"/>
        </w:rPr>
        <w:t>,</w:t>
      </w:r>
      <w:r w:rsidRPr="003A1B1C">
        <w:rPr>
          <w:rStyle w:val="apple-converted-space"/>
          <w:color w:val="222222"/>
          <w:shd w:val="clear" w:color="auto" w:fill="FFFFFF"/>
        </w:rPr>
        <w:t> </w:t>
      </w:r>
      <w:r w:rsidRPr="003A1B1C">
        <w:rPr>
          <w:i/>
          <w:iCs/>
          <w:color w:val="222222"/>
        </w:rPr>
        <w:t>28</w:t>
      </w:r>
      <w:r w:rsidRPr="003A1B1C">
        <w:rPr>
          <w:color w:val="222222"/>
          <w:shd w:val="clear" w:color="auto" w:fill="FFFFFF"/>
        </w:rPr>
        <w:t xml:space="preserve">(3), 179-186. </w:t>
      </w:r>
    </w:p>
    <w:p w14:paraId="1FF32EBE" w14:textId="77777777" w:rsidR="009609F1" w:rsidRPr="003A1B1C" w:rsidRDefault="00000000" w:rsidP="009609F1">
      <w:pPr>
        <w:spacing w:line="480" w:lineRule="auto"/>
        <w:ind w:firstLine="720"/>
      </w:pPr>
      <w:hyperlink r:id="rId341" w:history="1">
        <w:r w:rsidR="009609F1" w:rsidRPr="003A1B1C">
          <w:rPr>
            <w:rStyle w:val="Hyperlink"/>
          </w:rPr>
          <w:t>https://doi.org/10.1016/j.nrleng.2011.04.009</w:t>
        </w:r>
      </w:hyperlink>
    </w:p>
    <w:p w14:paraId="4F54F36F" w14:textId="77777777" w:rsidR="009609F1" w:rsidRDefault="009609F1" w:rsidP="009609F1">
      <w:pPr>
        <w:spacing w:line="480" w:lineRule="auto"/>
        <w:rPr>
          <w:shd w:val="clear" w:color="auto" w:fill="FFFFFF"/>
        </w:rPr>
      </w:pPr>
      <w:r w:rsidRPr="006E055C">
        <w:rPr>
          <w:shd w:val="clear" w:color="auto" w:fill="FFFFFF"/>
        </w:rPr>
        <w:t xml:space="preserve">Godolphin, W. (2009). Shared decision-making. </w:t>
      </w:r>
      <w:r w:rsidRPr="006E055C">
        <w:rPr>
          <w:i/>
          <w:iCs/>
          <w:shd w:val="clear" w:color="auto" w:fill="FFFFFF"/>
        </w:rPr>
        <w:t>Healthcare Quarterly, 12</w:t>
      </w:r>
      <w:r w:rsidRPr="006E055C">
        <w:rPr>
          <w:shd w:val="clear" w:color="auto" w:fill="FFFFFF"/>
        </w:rPr>
        <w:t xml:space="preserve">, Special issue </w:t>
      </w:r>
    </w:p>
    <w:p w14:paraId="090BBCF3" w14:textId="77777777" w:rsidR="009609F1" w:rsidRPr="000775E1" w:rsidRDefault="009609F1" w:rsidP="009609F1">
      <w:pPr>
        <w:spacing w:line="480" w:lineRule="auto"/>
        <w:ind w:firstLine="720"/>
        <w:rPr>
          <w:shd w:val="clear" w:color="auto" w:fill="FFFFFF"/>
        </w:rPr>
      </w:pPr>
      <w:r w:rsidRPr="006E055C">
        <w:rPr>
          <w:shd w:val="clear" w:color="auto" w:fill="FFFFFF"/>
        </w:rPr>
        <w:t>2009. 186-</w:t>
      </w:r>
      <w:r w:rsidRPr="000775E1">
        <w:rPr>
          <w:shd w:val="clear" w:color="auto" w:fill="FFFFFF"/>
        </w:rPr>
        <w:t xml:space="preserve">190. </w:t>
      </w:r>
      <w:hyperlink r:id="rId342" w:history="1">
        <w:r w:rsidRPr="000775E1">
          <w:rPr>
            <w:rStyle w:val="Hyperlink"/>
            <w:shd w:val="clear" w:color="auto" w:fill="FFFFFF"/>
          </w:rPr>
          <w:t>https://doi.org/10.12927/hcq.2009.20947</w:t>
        </w:r>
      </w:hyperlink>
    </w:p>
    <w:p w14:paraId="225C5EAA" w14:textId="77777777" w:rsidR="009609F1" w:rsidRPr="003A1B1C" w:rsidRDefault="009609F1" w:rsidP="009609F1">
      <w:pPr>
        <w:spacing w:line="480" w:lineRule="auto"/>
        <w:rPr>
          <w:color w:val="222222"/>
          <w:shd w:val="clear" w:color="auto" w:fill="FFFFFF"/>
        </w:rPr>
      </w:pPr>
      <w:r w:rsidRPr="004D4184">
        <w:rPr>
          <w:color w:val="222222"/>
          <w:shd w:val="clear" w:color="auto" w:fill="FFFFFF"/>
          <w:lang w:val="sv-SE"/>
        </w:rPr>
        <w:t xml:space="preserve">Hackett, M. L., &amp; Pickles, K. (2014). </w:t>
      </w:r>
      <w:r w:rsidRPr="003A1B1C">
        <w:rPr>
          <w:color w:val="222222"/>
          <w:shd w:val="clear" w:color="auto" w:fill="FFFFFF"/>
        </w:rPr>
        <w:t xml:space="preserve">Part I: frequency of depression after stroke: an updated </w:t>
      </w:r>
    </w:p>
    <w:p w14:paraId="4CA875ED" w14:textId="77777777" w:rsidR="009609F1" w:rsidRPr="003A1B1C" w:rsidRDefault="009609F1" w:rsidP="009609F1">
      <w:pPr>
        <w:spacing w:line="480" w:lineRule="auto"/>
        <w:ind w:left="720"/>
        <w:rPr>
          <w:color w:val="222222"/>
          <w:shd w:val="clear" w:color="auto" w:fill="FFFFFF"/>
        </w:rPr>
      </w:pPr>
      <w:r w:rsidRPr="003A1B1C">
        <w:rPr>
          <w:color w:val="222222"/>
          <w:shd w:val="clear" w:color="auto" w:fill="FFFFFF"/>
        </w:rPr>
        <w:t>systematic review and meta-analysis of observational studies. </w:t>
      </w:r>
      <w:r w:rsidRPr="003A1B1C">
        <w:rPr>
          <w:i/>
          <w:iCs/>
          <w:color w:val="222222"/>
        </w:rPr>
        <w:t>International Journal of Stroke</w:t>
      </w:r>
      <w:r w:rsidRPr="003A1B1C">
        <w:rPr>
          <w:color w:val="222222"/>
          <w:shd w:val="clear" w:color="auto" w:fill="FFFFFF"/>
        </w:rPr>
        <w:t>, </w:t>
      </w:r>
      <w:r w:rsidRPr="003A1B1C">
        <w:rPr>
          <w:i/>
          <w:iCs/>
          <w:color w:val="222222"/>
        </w:rPr>
        <w:t>9</w:t>
      </w:r>
      <w:r w:rsidRPr="003A1B1C">
        <w:rPr>
          <w:color w:val="222222"/>
          <w:shd w:val="clear" w:color="auto" w:fill="FFFFFF"/>
        </w:rPr>
        <w:t xml:space="preserve">(8), 1017-1025. </w:t>
      </w:r>
      <w:hyperlink r:id="rId343" w:history="1">
        <w:r w:rsidRPr="003A1B1C">
          <w:rPr>
            <w:rStyle w:val="Hyperlink"/>
          </w:rPr>
          <w:t>https://doi.org/10.1111/ijs.12357</w:t>
        </w:r>
      </w:hyperlink>
    </w:p>
    <w:p w14:paraId="75C0DA96" w14:textId="77777777" w:rsidR="009609F1" w:rsidRPr="003A1B1C" w:rsidRDefault="009609F1" w:rsidP="009609F1">
      <w:pPr>
        <w:spacing w:line="480" w:lineRule="auto"/>
        <w:rPr>
          <w:color w:val="222222"/>
        </w:rPr>
      </w:pPr>
      <w:proofErr w:type="spellStart"/>
      <w:r w:rsidRPr="004D4184">
        <w:rPr>
          <w:color w:val="222222"/>
          <w:lang w:val="it-IT"/>
        </w:rPr>
        <w:t>Hanneton</w:t>
      </w:r>
      <w:proofErr w:type="spellEnd"/>
      <w:r w:rsidRPr="004D4184">
        <w:rPr>
          <w:color w:val="222222"/>
          <w:lang w:val="it-IT"/>
        </w:rPr>
        <w:t xml:space="preserve">, S., </w:t>
      </w:r>
      <w:proofErr w:type="spellStart"/>
      <w:r w:rsidRPr="004D4184">
        <w:rPr>
          <w:color w:val="222222"/>
          <w:lang w:val="it-IT"/>
        </w:rPr>
        <w:t>Hoellinger</w:t>
      </w:r>
      <w:proofErr w:type="spellEnd"/>
      <w:r w:rsidRPr="004D4184">
        <w:rPr>
          <w:color w:val="222222"/>
          <w:lang w:val="it-IT"/>
        </w:rPr>
        <w:t xml:space="preserve">, T., Forma, V., Roby-Brami, A., &amp; </w:t>
      </w:r>
      <w:proofErr w:type="spellStart"/>
      <w:r w:rsidRPr="004D4184">
        <w:rPr>
          <w:color w:val="222222"/>
          <w:lang w:val="it-IT"/>
        </w:rPr>
        <w:t>Auvray</w:t>
      </w:r>
      <w:proofErr w:type="spellEnd"/>
      <w:r w:rsidRPr="004D4184">
        <w:rPr>
          <w:color w:val="222222"/>
          <w:lang w:val="it-IT"/>
        </w:rPr>
        <w:t xml:space="preserve">, M. (2020). </w:t>
      </w:r>
      <w:r w:rsidRPr="003A1B1C">
        <w:rPr>
          <w:color w:val="222222"/>
        </w:rPr>
        <w:t xml:space="preserve">Ears on the </w:t>
      </w:r>
    </w:p>
    <w:p w14:paraId="028EB65D" w14:textId="77777777" w:rsidR="009609F1" w:rsidRPr="003A1B1C" w:rsidRDefault="009609F1" w:rsidP="009609F1">
      <w:pPr>
        <w:spacing w:line="480" w:lineRule="auto"/>
        <w:ind w:left="720"/>
      </w:pPr>
      <w:r w:rsidRPr="003A1B1C">
        <w:rPr>
          <w:color w:val="222222"/>
        </w:rPr>
        <w:t>hand: reaching three-dimensional targets with an audio-motor device.</w:t>
      </w:r>
      <w:r w:rsidRPr="003A1B1C">
        <w:rPr>
          <w:rStyle w:val="apple-converted-space"/>
          <w:color w:val="222222"/>
        </w:rPr>
        <w:t> </w:t>
      </w:r>
      <w:r w:rsidRPr="003A1B1C">
        <w:rPr>
          <w:i/>
          <w:iCs/>
          <w:color w:val="222222"/>
        </w:rPr>
        <w:t xml:space="preserve">Multisensory </w:t>
      </w:r>
      <w:r>
        <w:rPr>
          <w:i/>
          <w:iCs/>
          <w:color w:val="222222"/>
        </w:rPr>
        <w:t>R</w:t>
      </w:r>
      <w:r w:rsidRPr="003A1B1C">
        <w:rPr>
          <w:i/>
          <w:iCs/>
          <w:color w:val="222222"/>
        </w:rPr>
        <w:t>esearch</w:t>
      </w:r>
      <w:r w:rsidRPr="003A1B1C">
        <w:rPr>
          <w:color w:val="222222"/>
        </w:rPr>
        <w:t>,</w:t>
      </w:r>
      <w:r w:rsidRPr="003A1B1C">
        <w:rPr>
          <w:rStyle w:val="apple-converted-space"/>
          <w:color w:val="222222"/>
        </w:rPr>
        <w:t> </w:t>
      </w:r>
      <w:r w:rsidRPr="003A1B1C">
        <w:rPr>
          <w:i/>
          <w:iCs/>
          <w:color w:val="222222"/>
        </w:rPr>
        <w:t>33</w:t>
      </w:r>
      <w:r w:rsidRPr="003A1B1C">
        <w:rPr>
          <w:color w:val="222222"/>
        </w:rPr>
        <w:t xml:space="preserve">(4-5), 433-455. </w:t>
      </w:r>
      <w:hyperlink r:id="rId344" w:tgtFrame="_blank" w:history="1">
        <w:r w:rsidRPr="003A1B1C">
          <w:rPr>
            <w:rStyle w:val="Hyperlink"/>
          </w:rPr>
          <w:t>https://doi.org/10.1163/22134808-20191436</w:t>
        </w:r>
      </w:hyperlink>
    </w:p>
    <w:p w14:paraId="37F6C9A7" w14:textId="77777777" w:rsidR="009609F1" w:rsidRPr="003A1B1C" w:rsidRDefault="009609F1" w:rsidP="009609F1">
      <w:pPr>
        <w:autoSpaceDE w:val="0"/>
        <w:autoSpaceDN w:val="0"/>
        <w:adjustRightInd w:val="0"/>
        <w:spacing w:line="480" w:lineRule="auto"/>
        <w:rPr>
          <w:rFonts w:eastAsiaTheme="minorHAnsi"/>
          <w:color w:val="000000"/>
          <w:lang w:eastAsia="en-US"/>
        </w:rPr>
      </w:pPr>
      <w:r w:rsidRPr="003A1B1C">
        <w:rPr>
          <w:rFonts w:eastAsiaTheme="minorHAnsi"/>
          <w:color w:val="000000"/>
          <w:lang w:eastAsia="en-US"/>
        </w:rPr>
        <w:t>Hill, V., Dunn, L., Dunning, K., &amp; Page, S. J. (</w:t>
      </w:r>
      <w:r w:rsidRPr="003A1B1C">
        <w:rPr>
          <w:rFonts w:eastAsiaTheme="minorHAnsi"/>
          <w:color w:val="000080"/>
          <w:lang w:eastAsia="en-US"/>
        </w:rPr>
        <w:t>2011</w:t>
      </w:r>
      <w:r w:rsidRPr="003A1B1C">
        <w:rPr>
          <w:rFonts w:eastAsiaTheme="minorHAnsi"/>
          <w:color w:val="000000"/>
          <w:lang w:eastAsia="en-US"/>
        </w:rPr>
        <w:t xml:space="preserve">). A pilot study of rhythm and timing </w:t>
      </w:r>
    </w:p>
    <w:p w14:paraId="11A2EA88" w14:textId="77777777" w:rsidR="009609F1" w:rsidRPr="004D4184" w:rsidRDefault="009609F1" w:rsidP="009609F1">
      <w:pPr>
        <w:autoSpaceDE w:val="0"/>
        <w:autoSpaceDN w:val="0"/>
        <w:adjustRightInd w:val="0"/>
        <w:spacing w:line="480" w:lineRule="auto"/>
        <w:ind w:left="720"/>
        <w:rPr>
          <w:rFonts w:eastAsiaTheme="minorHAnsi"/>
          <w:color w:val="000080"/>
          <w:lang w:val="it-IT" w:eastAsia="en-US"/>
        </w:rPr>
      </w:pPr>
      <w:r w:rsidRPr="003A1B1C">
        <w:rPr>
          <w:rFonts w:eastAsiaTheme="minorHAnsi"/>
          <w:color w:val="000000"/>
          <w:lang w:eastAsia="en-US"/>
        </w:rPr>
        <w:t xml:space="preserve">training as a supplement to occupational therapy in stroke rehabilitation. </w:t>
      </w:r>
      <w:proofErr w:type="spellStart"/>
      <w:r w:rsidRPr="009C1BE3">
        <w:rPr>
          <w:rFonts w:eastAsiaTheme="minorHAnsi"/>
          <w:i/>
          <w:iCs/>
          <w:color w:val="000000"/>
          <w:lang w:val="it-IT" w:eastAsia="en-US"/>
        </w:rPr>
        <w:t>Topics</w:t>
      </w:r>
      <w:proofErr w:type="spellEnd"/>
      <w:r w:rsidRPr="009C1BE3">
        <w:rPr>
          <w:rFonts w:eastAsiaTheme="minorHAnsi"/>
          <w:i/>
          <w:iCs/>
          <w:color w:val="000000"/>
          <w:lang w:val="it-IT" w:eastAsia="en-US"/>
        </w:rPr>
        <w:t xml:space="preserve"> in Stroke </w:t>
      </w:r>
      <w:proofErr w:type="spellStart"/>
      <w:r w:rsidRPr="009C1BE3">
        <w:rPr>
          <w:rFonts w:eastAsiaTheme="minorHAnsi"/>
          <w:i/>
          <w:iCs/>
          <w:color w:val="000000"/>
          <w:lang w:val="it-IT" w:eastAsia="en-US"/>
        </w:rPr>
        <w:t>Rehabilitation</w:t>
      </w:r>
      <w:proofErr w:type="spellEnd"/>
      <w:r w:rsidRPr="009C1BE3">
        <w:rPr>
          <w:rFonts w:eastAsiaTheme="minorHAnsi"/>
          <w:i/>
          <w:iCs/>
          <w:color w:val="000000"/>
          <w:lang w:val="it-IT" w:eastAsia="en-US"/>
        </w:rPr>
        <w:t>, 18</w:t>
      </w:r>
      <w:r w:rsidRPr="004D4184">
        <w:rPr>
          <w:rFonts w:eastAsiaTheme="minorHAnsi"/>
          <w:color w:val="000000"/>
          <w:lang w:val="it-IT" w:eastAsia="en-US"/>
        </w:rPr>
        <w:t xml:space="preserve">(6), 728–737. </w:t>
      </w:r>
      <w:hyperlink r:id="rId345" w:history="1">
        <w:r w:rsidRPr="004D4184">
          <w:rPr>
            <w:rStyle w:val="Hyperlink"/>
            <w:rFonts w:eastAsiaTheme="minorHAnsi"/>
            <w:lang w:val="it-IT" w:eastAsia="en-US"/>
          </w:rPr>
          <w:t>https://doi.org/10/1310/tsr1806-728</w:t>
        </w:r>
      </w:hyperlink>
    </w:p>
    <w:p w14:paraId="320C2C3D" w14:textId="77777777" w:rsidR="009609F1" w:rsidRPr="003A1B1C" w:rsidRDefault="009609F1" w:rsidP="009609F1">
      <w:pPr>
        <w:spacing w:line="480" w:lineRule="auto"/>
        <w:rPr>
          <w:color w:val="222222"/>
          <w:shd w:val="clear" w:color="auto" w:fill="FFFFFF"/>
        </w:rPr>
      </w:pPr>
      <w:r w:rsidRPr="004D4184">
        <w:rPr>
          <w:color w:val="222222"/>
          <w:shd w:val="clear" w:color="auto" w:fill="FFFFFF"/>
          <w:lang w:val="it-IT"/>
        </w:rPr>
        <w:t xml:space="preserve">Huang, W. H., </w:t>
      </w:r>
      <w:proofErr w:type="spellStart"/>
      <w:r w:rsidRPr="004D4184">
        <w:rPr>
          <w:color w:val="222222"/>
          <w:shd w:val="clear" w:color="auto" w:fill="FFFFFF"/>
          <w:lang w:val="it-IT"/>
        </w:rPr>
        <w:t>Dou</w:t>
      </w:r>
      <w:proofErr w:type="spellEnd"/>
      <w:r w:rsidRPr="004D4184">
        <w:rPr>
          <w:color w:val="222222"/>
          <w:shd w:val="clear" w:color="auto" w:fill="FFFFFF"/>
          <w:lang w:val="it-IT"/>
        </w:rPr>
        <w:t xml:space="preserve">, Z. L., </w:t>
      </w:r>
      <w:proofErr w:type="spellStart"/>
      <w:r w:rsidRPr="004D4184">
        <w:rPr>
          <w:color w:val="222222"/>
          <w:shd w:val="clear" w:color="auto" w:fill="FFFFFF"/>
          <w:lang w:val="it-IT"/>
        </w:rPr>
        <w:t>Jin</w:t>
      </w:r>
      <w:proofErr w:type="spellEnd"/>
      <w:r w:rsidRPr="004D4184">
        <w:rPr>
          <w:color w:val="222222"/>
          <w:shd w:val="clear" w:color="auto" w:fill="FFFFFF"/>
          <w:lang w:val="it-IT"/>
        </w:rPr>
        <w:t xml:space="preserve">, H. M., Cui, Y., Li, X., &amp; </w:t>
      </w:r>
      <w:proofErr w:type="spellStart"/>
      <w:r w:rsidRPr="004D4184">
        <w:rPr>
          <w:color w:val="222222"/>
          <w:shd w:val="clear" w:color="auto" w:fill="FFFFFF"/>
          <w:lang w:val="it-IT"/>
        </w:rPr>
        <w:t>Zeng</w:t>
      </w:r>
      <w:proofErr w:type="spellEnd"/>
      <w:r w:rsidRPr="004D4184">
        <w:rPr>
          <w:color w:val="222222"/>
          <w:shd w:val="clear" w:color="auto" w:fill="FFFFFF"/>
          <w:lang w:val="it-IT"/>
        </w:rPr>
        <w:t xml:space="preserve">, Q. (2021). </w:t>
      </w:r>
      <w:r w:rsidRPr="003A1B1C">
        <w:rPr>
          <w:color w:val="222222"/>
          <w:shd w:val="clear" w:color="auto" w:fill="FFFFFF"/>
        </w:rPr>
        <w:t xml:space="preserve">The effectiveness </w:t>
      </w:r>
    </w:p>
    <w:p w14:paraId="1809E8EB" w14:textId="77777777" w:rsidR="009609F1" w:rsidRPr="009C1BE3" w:rsidRDefault="009609F1" w:rsidP="009609F1">
      <w:pPr>
        <w:spacing w:line="480" w:lineRule="auto"/>
        <w:ind w:left="720"/>
        <w:rPr>
          <w:color w:val="4472C4" w:themeColor="accent1"/>
          <w:u w:val="single"/>
          <w:shd w:val="clear" w:color="auto" w:fill="FFFFFF"/>
        </w:rPr>
      </w:pPr>
      <w:r w:rsidRPr="003A1B1C">
        <w:rPr>
          <w:color w:val="222222"/>
          <w:shd w:val="clear" w:color="auto" w:fill="FFFFFF"/>
        </w:rPr>
        <w:t xml:space="preserve">of music therapy on hand function in patients with stroke: </w:t>
      </w:r>
      <w:r>
        <w:rPr>
          <w:color w:val="222222"/>
          <w:shd w:val="clear" w:color="auto" w:fill="FFFFFF"/>
        </w:rPr>
        <w:t>A</w:t>
      </w:r>
      <w:r w:rsidRPr="003A1B1C">
        <w:rPr>
          <w:color w:val="222222"/>
          <w:shd w:val="clear" w:color="auto" w:fill="FFFFFF"/>
        </w:rPr>
        <w:t xml:space="preserve"> systematic review of </w:t>
      </w:r>
      <w:r w:rsidRPr="009C1BE3">
        <w:rPr>
          <w:shd w:val="clear" w:color="auto" w:fill="FFFFFF"/>
        </w:rPr>
        <w:t>randomized controlled trials. </w:t>
      </w:r>
      <w:r w:rsidRPr="009C1BE3">
        <w:rPr>
          <w:i/>
          <w:iCs/>
          <w:shd w:val="clear" w:color="auto" w:fill="FFFFFF"/>
        </w:rPr>
        <w:t>Frontiers in Neurology</w:t>
      </w:r>
      <w:r w:rsidRPr="009C1BE3">
        <w:rPr>
          <w:shd w:val="clear" w:color="auto" w:fill="FFFFFF"/>
        </w:rPr>
        <w:t>, </w:t>
      </w:r>
      <w:r w:rsidRPr="009C1BE3">
        <w:rPr>
          <w:i/>
          <w:iCs/>
          <w:shd w:val="clear" w:color="auto" w:fill="FFFFFF"/>
        </w:rPr>
        <w:t>12</w:t>
      </w:r>
      <w:r w:rsidRPr="009C1BE3">
        <w:rPr>
          <w:shd w:val="clear" w:color="auto" w:fill="FFFFFF"/>
        </w:rPr>
        <w:t>, 624.</w:t>
      </w:r>
      <w:r w:rsidRPr="009C1BE3">
        <w:t xml:space="preserve"> </w:t>
      </w:r>
      <w:hyperlink r:id="rId346" w:history="1">
        <w:r w:rsidRPr="009C1BE3">
          <w:rPr>
            <w:rStyle w:val="Hyperlink"/>
            <w:color w:val="auto"/>
            <w:shd w:val="clear" w:color="auto" w:fill="FFFFFF"/>
          </w:rPr>
          <w:t>https://doi.org/10.3389/fneur.2021.641023</w:t>
        </w:r>
      </w:hyperlink>
    </w:p>
    <w:p w14:paraId="4F394128" w14:textId="77777777" w:rsidR="009609F1" w:rsidRPr="003A1B1C" w:rsidRDefault="009609F1" w:rsidP="009609F1">
      <w:pPr>
        <w:spacing w:line="480" w:lineRule="auto"/>
        <w:rPr>
          <w:noProof/>
        </w:rPr>
      </w:pPr>
      <w:r w:rsidRPr="003A1B1C">
        <w:rPr>
          <w:noProof/>
        </w:rPr>
        <w:t xml:space="preserve">Hubbard, I. J., Parsons, M. W., Neilson, C., &amp; Carey, L. M. (2009). Task‐specific training: </w:t>
      </w:r>
    </w:p>
    <w:p w14:paraId="628587CD" w14:textId="77777777" w:rsidR="009609F1" w:rsidRDefault="009609F1" w:rsidP="009609F1">
      <w:pPr>
        <w:spacing w:line="480" w:lineRule="auto"/>
        <w:ind w:left="720"/>
      </w:pPr>
      <w:r w:rsidRPr="003A1B1C">
        <w:rPr>
          <w:noProof/>
        </w:rPr>
        <w:lastRenderedPageBreak/>
        <w:t xml:space="preserve">evidence for and translation to clinical practice. </w:t>
      </w:r>
      <w:r w:rsidRPr="003A1B1C">
        <w:rPr>
          <w:i/>
          <w:noProof/>
        </w:rPr>
        <w:t>Occupational therapy international, 16</w:t>
      </w:r>
      <w:r w:rsidRPr="003A1B1C">
        <w:rPr>
          <w:noProof/>
        </w:rPr>
        <w:t xml:space="preserve">(3‐4), 175-189. </w:t>
      </w:r>
      <w:hyperlink r:id="rId347" w:history="1">
        <w:r w:rsidRPr="003A1B1C">
          <w:rPr>
            <w:rStyle w:val="Hyperlink"/>
          </w:rPr>
          <w:t>https://doi.org/10.1002/oti.275</w:t>
        </w:r>
      </w:hyperlink>
    </w:p>
    <w:p w14:paraId="37B7AF5F" w14:textId="77777777" w:rsidR="009609F1" w:rsidRDefault="009609F1" w:rsidP="009609F1">
      <w:pPr>
        <w:spacing w:line="480" w:lineRule="auto"/>
        <w:rPr>
          <w:color w:val="222222"/>
          <w:shd w:val="clear" w:color="auto" w:fill="FFFFFF"/>
        </w:rPr>
      </w:pPr>
      <w:r w:rsidRPr="00995FA1">
        <w:rPr>
          <w:color w:val="222222"/>
          <w:shd w:val="clear" w:color="auto" w:fill="FFFFFF"/>
        </w:rPr>
        <w:t xml:space="preserve">Kimberley, T. J., </w:t>
      </w:r>
      <w:proofErr w:type="spellStart"/>
      <w:r w:rsidRPr="00995FA1">
        <w:rPr>
          <w:color w:val="222222"/>
          <w:shd w:val="clear" w:color="auto" w:fill="FFFFFF"/>
        </w:rPr>
        <w:t>Samargia</w:t>
      </w:r>
      <w:proofErr w:type="spellEnd"/>
      <w:r w:rsidRPr="00995FA1">
        <w:rPr>
          <w:color w:val="222222"/>
          <w:shd w:val="clear" w:color="auto" w:fill="FFFFFF"/>
        </w:rPr>
        <w:t xml:space="preserve">, S., Moore, L. G., Shakya, J. K., &amp; Lang, C. E. (2010). </w:t>
      </w:r>
    </w:p>
    <w:p w14:paraId="1CCF9892" w14:textId="77777777" w:rsidR="009609F1" w:rsidRPr="00995FA1" w:rsidRDefault="009609F1" w:rsidP="009609F1">
      <w:pPr>
        <w:spacing w:line="480" w:lineRule="auto"/>
        <w:ind w:left="720"/>
      </w:pPr>
      <w:r w:rsidRPr="00995FA1">
        <w:rPr>
          <w:color w:val="222222"/>
          <w:shd w:val="clear" w:color="auto" w:fill="FFFFFF"/>
        </w:rPr>
        <w:t>Comparison of amounts and types of practice during rehabilitation for traumatic brain injury and stroke.</w:t>
      </w:r>
      <w:r>
        <w:rPr>
          <w:color w:val="222222"/>
          <w:shd w:val="clear" w:color="auto" w:fill="FFFFFF"/>
        </w:rPr>
        <w:t xml:space="preserve"> </w:t>
      </w:r>
      <w:r>
        <w:rPr>
          <w:i/>
          <w:iCs/>
          <w:color w:val="222222"/>
          <w:shd w:val="clear" w:color="auto" w:fill="FFFFFF"/>
        </w:rPr>
        <w:t>Journal of Rehabilitation Research and Development, 47</w:t>
      </w:r>
      <w:r>
        <w:rPr>
          <w:color w:val="222222"/>
          <w:shd w:val="clear" w:color="auto" w:fill="FFFFFF"/>
        </w:rPr>
        <w:t>(9), 851-862.</w:t>
      </w:r>
      <w:r w:rsidRPr="00995FA1">
        <w:rPr>
          <w:color w:val="222222"/>
          <w:shd w:val="clear" w:color="auto" w:fill="FFFFFF"/>
        </w:rPr>
        <w:t xml:space="preserve"> </w:t>
      </w:r>
      <w:hyperlink r:id="rId348" w:history="1">
        <w:r w:rsidRPr="00995FA1">
          <w:rPr>
            <w:rStyle w:val="Hyperlink"/>
            <w:shd w:val="clear" w:color="auto" w:fill="FFFFFF"/>
          </w:rPr>
          <w:t>https://doi.org.10.1682/jrrd.2010.02.0019</w:t>
        </w:r>
      </w:hyperlink>
    </w:p>
    <w:p w14:paraId="631CD056" w14:textId="77777777" w:rsidR="009609F1" w:rsidRDefault="009609F1" w:rsidP="009609F1">
      <w:pPr>
        <w:spacing w:line="480" w:lineRule="auto"/>
        <w:rPr>
          <w:color w:val="222222"/>
          <w:shd w:val="clear" w:color="auto" w:fill="FFFFFF"/>
        </w:rPr>
      </w:pPr>
      <w:proofErr w:type="spellStart"/>
      <w:r w:rsidRPr="00246E91">
        <w:rPr>
          <w:color w:val="222222"/>
          <w:shd w:val="clear" w:color="auto" w:fill="FFFFFF"/>
        </w:rPr>
        <w:t>Kenah</w:t>
      </w:r>
      <w:proofErr w:type="spellEnd"/>
      <w:r w:rsidRPr="00246E91">
        <w:rPr>
          <w:color w:val="222222"/>
          <w:shd w:val="clear" w:color="auto" w:fill="FFFFFF"/>
        </w:rPr>
        <w:t xml:space="preserve">, K., Bernhardt, J., Cumming, T., Spratt, N., </w:t>
      </w:r>
      <w:proofErr w:type="spellStart"/>
      <w:r w:rsidRPr="00246E91">
        <w:rPr>
          <w:color w:val="222222"/>
          <w:shd w:val="clear" w:color="auto" w:fill="FFFFFF"/>
        </w:rPr>
        <w:t>Luker</w:t>
      </w:r>
      <w:proofErr w:type="spellEnd"/>
      <w:r w:rsidRPr="00246E91">
        <w:rPr>
          <w:color w:val="222222"/>
          <w:shd w:val="clear" w:color="auto" w:fill="FFFFFF"/>
        </w:rPr>
        <w:t xml:space="preserve">, J., &amp; Janssen, H. (2018). Boredom </w:t>
      </w:r>
    </w:p>
    <w:p w14:paraId="63714F07" w14:textId="77777777" w:rsidR="009609F1" w:rsidRPr="007257FE" w:rsidRDefault="009609F1" w:rsidP="009609F1">
      <w:pPr>
        <w:spacing w:line="480" w:lineRule="auto"/>
        <w:ind w:left="720"/>
        <w:rPr>
          <w:shd w:val="clear" w:color="auto" w:fill="FFFFFF"/>
        </w:rPr>
      </w:pPr>
      <w:r w:rsidRPr="00246E91">
        <w:rPr>
          <w:color w:val="222222"/>
          <w:shd w:val="clear" w:color="auto" w:fill="FFFFFF"/>
        </w:rPr>
        <w:t>in patients with acquired brain injuries during inpatient rehabilitation: a scoping review. </w:t>
      </w:r>
      <w:r w:rsidRPr="00246E91">
        <w:rPr>
          <w:i/>
          <w:iCs/>
          <w:color w:val="222222"/>
        </w:rPr>
        <w:t xml:space="preserve">Disability and </w:t>
      </w:r>
      <w:r>
        <w:rPr>
          <w:i/>
          <w:iCs/>
          <w:color w:val="222222"/>
        </w:rPr>
        <w:t>R</w:t>
      </w:r>
      <w:r w:rsidRPr="00246E91">
        <w:rPr>
          <w:i/>
          <w:iCs/>
          <w:color w:val="222222"/>
        </w:rPr>
        <w:t>ehabilitation</w:t>
      </w:r>
      <w:r w:rsidRPr="00246E91">
        <w:rPr>
          <w:color w:val="222222"/>
          <w:shd w:val="clear" w:color="auto" w:fill="FFFFFF"/>
        </w:rPr>
        <w:t>, </w:t>
      </w:r>
      <w:r w:rsidRPr="00246E91">
        <w:rPr>
          <w:i/>
          <w:iCs/>
          <w:color w:val="222222"/>
        </w:rPr>
        <w:t>40</w:t>
      </w:r>
      <w:r w:rsidRPr="00246E91">
        <w:rPr>
          <w:color w:val="222222"/>
          <w:shd w:val="clear" w:color="auto" w:fill="FFFFFF"/>
        </w:rPr>
        <w:t>(22), 2713-2722.</w:t>
      </w:r>
      <w:r>
        <w:rPr>
          <w:color w:val="222222"/>
          <w:shd w:val="clear" w:color="auto" w:fill="FFFFFF"/>
        </w:rPr>
        <w:t xml:space="preserve"> </w:t>
      </w:r>
      <w:hyperlink r:id="rId349" w:history="1">
        <w:r w:rsidRPr="00911350">
          <w:rPr>
            <w:rStyle w:val="Hyperlink"/>
          </w:rPr>
          <w:t>https://doi.org/10.1080/09638288.2017.1354232</w:t>
        </w:r>
      </w:hyperlink>
    </w:p>
    <w:p w14:paraId="0CF1ACF1" w14:textId="77777777" w:rsidR="009609F1" w:rsidRDefault="009609F1" w:rsidP="009609F1">
      <w:pPr>
        <w:spacing w:line="480" w:lineRule="auto"/>
        <w:rPr>
          <w:color w:val="222222"/>
          <w:shd w:val="clear" w:color="auto" w:fill="FFFFFF"/>
        </w:rPr>
      </w:pPr>
      <w:r w:rsidRPr="008C4014">
        <w:rPr>
          <w:color w:val="222222"/>
          <w:shd w:val="clear" w:color="auto" w:fill="FFFFFF"/>
        </w:rPr>
        <w:t xml:space="preserve">Kenwood, M. M., Kalin, N. H., &amp; </w:t>
      </w:r>
      <w:proofErr w:type="spellStart"/>
      <w:r w:rsidRPr="008C4014">
        <w:rPr>
          <w:color w:val="222222"/>
          <w:shd w:val="clear" w:color="auto" w:fill="FFFFFF"/>
        </w:rPr>
        <w:t>Barbas</w:t>
      </w:r>
      <w:proofErr w:type="spellEnd"/>
      <w:r w:rsidRPr="008C4014">
        <w:rPr>
          <w:color w:val="222222"/>
          <w:shd w:val="clear" w:color="auto" w:fill="FFFFFF"/>
        </w:rPr>
        <w:t xml:space="preserve">, H. (2022). </w:t>
      </w:r>
      <w:r w:rsidRPr="00BF6DBA">
        <w:rPr>
          <w:color w:val="222222"/>
          <w:shd w:val="clear" w:color="auto" w:fill="FFFFFF"/>
        </w:rPr>
        <w:t xml:space="preserve">The prefrontal cortex, pathological </w:t>
      </w:r>
    </w:p>
    <w:p w14:paraId="2E845485" w14:textId="77777777" w:rsidR="009609F1" w:rsidRPr="006C4782" w:rsidRDefault="009609F1" w:rsidP="009609F1">
      <w:pPr>
        <w:spacing w:line="480" w:lineRule="auto"/>
        <w:ind w:left="720"/>
        <w:rPr>
          <w:color w:val="222222"/>
          <w:shd w:val="clear" w:color="auto" w:fill="FFFFFF"/>
        </w:rPr>
      </w:pPr>
      <w:r w:rsidRPr="00F7577B">
        <w:rPr>
          <w:color w:val="222222"/>
          <w:shd w:val="clear" w:color="auto" w:fill="FFFFFF"/>
        </w:rPr>
        <w:t>anxiety, and anxiety disorders. </w:t>
      </w:r>
      <w:r w:rsidRPr="00F7577B">
        <w:rPr>
          <w:i/>
          <w:iCs/>
          <w:color w:val="222222"/>
        </w:rPr>
        <w:t>Neuropsychopharmacology</w:t>
      </w:r>
      <w:r w:rsidRPr="00F7577B">
        <w:rPr>
          <w:color w:val="222222"/>
          <w:shd w:val="clear" w:color="auto" w:fill="FFFFFF"/>
        </w:rPr>
        <w:t>, </w:t>
      </w:r>
      <w:r w:rsidRPr="00F7577B">
        <w:rPr>
          <w:i/>
          <w:iCs/>
          <w:color w:val="222222"/>
        </w:rPr>
        <w:t>47</w:t>
      </w:r>
      <w:r w:rsidRPr="00F7577B">
        <w:rPr>
          <w:color w:val="222222"/>
          <w:shd w:val="clear" w:color="auto" w:fill="FFFFFF"/>
        </w:rPr>
        <w:t xml:space="preserve">(1), 260-275. </w:t>
      </w:r>
      <w:hyperlink r:id="rId350" w:history="1">
        <w:r w:rsidRPr="006C4782">
          <w:rPr>
            <w:rStyle w:val="Hyperlink"/>
            <w:shd w:val="clear" w:color="auto" w:fill="FFFFFF"/>
          </w:rPr>
          <w:t>https://doi.org/10.1038/s41386-021-01109-z</w:t>
        </w:r>
      </w:hyperlink>
    </w:p>
    <w:p w14:paraId="25AB4A49" w14:textId="77777777" w:rsidR="009609F1" w:rsidRDefault="009609F1" w:rsidP="009609F1">
      <w:pPr>
        <w:spacing w:line="480" w:lineRule="auto"/>
        <w:rPr>
          <w:color w:val="222222"/>
          <w:shd w:val="clear" w:color="auto" w:fill="FFFFFF"/>
        </w:rPr>
      </w:pPr>
      <w:r w:rsidRPr="006C4782">
        <w:rPr>
          <w:color w:val="222222"/>
          <w:shd w:val="clear" w:color="auto" w:fill="FFFFFF"/>
        </w:rPr>
        <w:t xml:space="preserve">Lim, H. A., Miller, K., &amp; Fabian, C. (2011). The effects of therapeutic instrumental music </w:t>
      </w:r>
    </w:p>
    <w:p w14:paraId="374D8F70" w14:textId="77777777" w:rsidR="009609F1" w:rsidRPr="006C4782" w:rsidRDefault="009609F1" w:rsidP="009609F1">
      <w:pPr>
        <w:spacing w:line="480" w:lineRule="auto"/>
        <w:ind w:left="720"/>
      </w:pPr>
      <w:r w:rsidRPr="006C4782">
        <w:rPr>
          <w:color w:val="222222"/>
          <w:shd w:val="clear" w:color="auto" w:fill="FFFFFF"/>
        </w:rPr>
        <w:t>performance on endurance level, self-perceived fatigue level, and self-perceived exertion of inpatients in physical rehabilitation. </w:t>
      </w:r>
      <w:r w:rsidRPr="006C4782">
        <w:rPr>
          <w:i/>
          <w:iCs/>
          <w:color w:val="222222"/>
        </w:rPr>
        <w:t>Journal of Music Therapy</w:t>
      </w:r>
      <w:r w:rsidRPr="006C4782">
        <w:rPr>
          <w:color w:val="222222"/>
          <w:shd w:val="clear" w:color="auto" w:fill="FFFFFF"/>
        </w:rPr>
        <w:t>, </w:t>
      </w:r>
      <w:r w:rsidRPr="006C4782">
        <w:rPr>
          <w:i/>
          <w:iCs/>
          <w:color w:val="222222"/>
        </w:rPr>
        <w:t>48</w:t>
      </w:r>
      <w:r w:rsidRPr="006C4782">
        <w:rPr>
          <w:color w:val="222222"/>
          <w:shd w:val="clear" w:color="auto" w:fill="FFFFFF"/>
        </w:rPr>
        <w:t>(2), 124-148.</w:t>
      </w:r>
      <w:r w:rsidRPr="006C4782">
        <w:t xml:space="preserve"> </w:t>
      </w:r>
      <w:hyperlink r:id="rId351" w:history="1">
        <w:r w:rsidRPr="006C4782">
          <w:rPr>
            <w:rStyle w:val="Hyperlink"/>
            <w:rFonts w:eastAsiaTheme="minorEastAsia"/>
            <w:color w:val="006FB7"/>
            <w:bdr w:val="none" w:sz="0" w:space="0" w:color="auto" w:frame="1"/>
          </w:rPr>
          <w:t>https://doi.org/10.1093/jmt/48.2.124</w:t>
        </w:r>
      </w:hyperlink>
    </w:p>
    <w:p w14:paraId="35848904" w14:textId="77777777" w:rsidR="009609F1" w:rsidRPr="0033787E" w:rsidRDefault="009609F1" w:rsidP="009609F1">
      <w:pPr>
        <w:spacing w:line="480" w:lineRule="auto"/>
        <w:rPr>
          <w:shd w:val="clear" w:color="auto" w:fill="FFFFFF"/>
        </w:rPr>
      </w:pPr>
      <w:r w:rsidRPr="0033787E">
        <w:rPr>
          <w:shd w:val="clear" w:color="auto" w:fill="FFFFFF"/>
        </w:rPr>
        <w:t>Lochtefeld, J. G. (2002).</w:t>
      </w:r>
      <w:r w:rsidRPr="0033787E">
        <w:rPr>
          <w:rStyle w:val="apple-converted-space"/>
          <w:shd w:val="clear" w:color="auto" w:fill="FFFFFF"/>
        </w:rPr>
        <w:t> </w:t>
      </w:r>
      <w:r w:rsidRPr="0033787E">
        <w:rPr>
          <w:i/>
          <w:iCs/>
        </w:rPr>
        <w:t>The illustrated encyclopedia of Hinduism</w:t>
      </w:r>
      <w:r w:rsidRPr="0033787E">
        <w:rPr>
          <w:shd w:val="clear" w:color="auto" w:fill="FFFFFF"/>
        </w:rPr>
        <w:t>. Rosen.</w:t>
      </w:r>
    </w:p>
    <w:p w14:paraId="38892350" w14:textId="77777777" w:rsidR="009609F1" w:rsidRDefault="009609F1" w:rsidP="009609F1">
      <w:pPr>
        <w:spacing w:line="480" w:lineRule="auto"/>
        <w:rPr>
          <w:color w:val="222222"/>
          <w:shd w:val="clear" w:color="auto" w:fill="FFFFFF"/>
        </w:rPr>
      </w:pPr>
      <w:r w:rsidRPr="0033787E">
        <w:rPr>
          <w:color w:val="222222"/>
          <w:shd w:val="clear" w:color="auto" w:fill="FFFFFF"/>
        </w:rPr>
        <w:t xml:space="preserve">Lloyd, A., </w:t>
      </w:r>
      <w:proofErr w:type="spellStart"/>
      <w:r w:rsidRPr="0033787E">
        <w:rPr>
          <w:color w:val="222222"/>
          <w:shd w:val="clear" w:color="auto" w:fill="FFFFFF"/>
        </w:rPr>
        <w:t>Bannigan</w:t>
      </w:r>
      <w:proofErr w:type="spellEnd"/>
      <w:r w:rsidRPr="0033787E">
        <w:rPr>
          <w:color w:val="222222"/>
          <w:shd w:val="clear" w:color="auto" w:fill="FFFFFF"/>
        </w:rPr>
        <w:t xml:space="preserve">, K., </w:t>
      </w:r>
      <w:proofErr w:type="spellStart"/>
      <w:r w:rsidRPr="0033787E">
        <w:rPr>
          <w:color w:val="222222"/>
          <w:shd w:val="clear" w:color="auto" w:fill="FFFFFF"/>
        </w:rPr>
        <w:t>Sugavanam</w:t>
      </w:r>
      <w:proofErr w:type="spellEnd"/>
      <w:r w:rsidRPr="0033787E">
        <w:rPr>
          <w:color w:val="222222"/>
          <w:shd w:val="clear" w:color="auto" w:fill="FFFFFF"/>
        </w:rPr>
        <w:t xml:space="preserve">, T., &amp; Freeman, J. (2018). Experiences of stroke </w:t>
      </w:r>
    </w:p>
    <w:p w14:paraId="001C8B22" w14:textId="77777777" w:rsidR="009609F1" w:rsidRDefault="009609F1" w:rsidP="009609F1">
      <w:pPr>
        <w:spacing w:line="480" w:lineRule="auto"/>
        <w:ind w:firstLine="720"/>
        <w:rPr>
          <w:color w:val="222222"/>
          <w:shd w:val="clear" w:color="auto" w:fill="FFFFFF"/>
        </w:rPr>
      </w:pPr>
      <w:r w:rsidRPr="0033787E">
        <w:rPr>
          <w:color w:val="222222"/>
          <w:shd w:val="clear" w:color="auto" w:fill="FFFFFF"/>
        </w:rPr>
        <w:t xml:space="preserve">survivors, their </w:t>
      </w:r>
      <w:proofErr w:type="gramStart"/>
      <w:r w:rsidRPr="0033787E">
        <w:rPr>
          <w:color w:val="222222"/>
          <w:shd w:val="clear" w:color="auto" w:fill="FFFFFF"/>
        </w:rPr>
        <w:t>families</w:t>
      </w:r>
      <w:proofErr w:type="gramEnd"/>
      <w:r w:rsidRPr="0033787E">
        <w:rPr>
          <w:color w:val="222222"/>
          <w:shd w:val="clear" w:color="auto" w:fill="FFFFFF"/>
        </w:rPr>
        <w:t xml:space="preserve"> and unpaid carers in goal setting within stroke rehabilitation: </w:t>
      </w:r>
    </w:p>
    <w:p w14:paraId="62124D60" w14:textId="77777777" w:rsidR="009609F1" w:rsidRPr="0033787E" w:rsidRDefault="009609F1" w:rsidP="009609F1">
      <w:pPr>
        <w:spacing w:line="480" w:lineRule="auto"/>
        <w:ind w:left="720"/>
        <w:rPr>
          <w:color w:val="3B3030"/>
          <w:shd w:val="clear" w:color="auto" w:fill="FFFFFF"/>
        </w:rPr>
      </w:pPr>
      <w:r>
        <w:rPr>
          <w:color w:val="222222"/>
          <w:shd w:val="clear" w:color="auto" w:fill="FFFFFF"/>
        </w:rPr>
        <w:t>A</w:t>
      </w:r>
      <w:r w:rsidRPr="0033787E">
        <w:rPr>
          <w:color w:val="222222"/>
          <w:shd w:val="clear" w:color="auto" w:fill="FFFFFF"/>
        </w:rPr>
        <w:t xml:space="preserve"> systematic review of qualitative evidence. </w:t>
      </w:r>
      <w:r w:rsidRPr="0033787E">
        <w:rPr>
          <w:i/>
          <w:iCs/>
          <w:color w:val="222222"/>
        </w:rPr>
        <w:t>JBI Evidence Synthesis</w:t>
      </w:r>
      <w:r w:rsidRPr="0033787E">
        <w:rPr>
          <w:color w:val="222222"/>
          <w:shd w:val="clear" w:color="auto" w:fill="FFFFFF"/>
        </w:rPr>
        <w:t>, </w:t>
      </w:r>
      <w:r w:rsidRPr="0033787E">
        <w:rPr>
          <w:i/>
          <w:iCs/>
          <w:color w:val="222222"/>
        </w:rPr>
        <w:t>16</w:t>
      </w:r>
      <w:r w:rsidRPr="0033787E">
        <w:rPr>
          <w:color w:val="222222"/>
          <w:shd w:val="clear" w:color="auto" w:fill="FFFFFF"/>
        </w:rPr>
        <w:t xml:space="preserve">(6), 1418-1453. </w:t>
      </w:r>
      <w:hyperlink r:id="rId352" w:history="1">
        <w:r w:rsidRPr="0033787E">
          <w:rPr>
            <w:rStyle w:val="Hyperlink"/>
            <w:shd w:val="clear" w:color="auto" w:fill="FFFFFF"/>
          </w:rPr>
          <w:t>https://doi.org.10.11124/JBISRIR-2017-003499</w:t>
        </w:r>
      </w:hyperlink>
    </w:p>
    <w:p w14:paraId="732F344A" w14:textId="77777777" w:rsidR="009609F1" w:rsidRPr="003A1B1C" w:rsidRDefault="009609F1" w:rsidP="009609F1">
      <w:pPr>
        <w:autoSpaceDE w:val="0"/>
        <w:autoSpaceDN w:val="0"/>
        <w:adjustRightInd w:val="0"/>
        <w:spacing w:line="480" w:lineRule="auto"/>
        <w:rPr>
          <w:color w:val="000000"/>
        </w:rPr>
      </w:pPr>
      <w:r w:rsidRPr="0033787E">
        <w:rPr>
          <w:color w:val="000000"/>
          <w:lang w:val="es-ES"/>
        </w:rPr>
        <w:t xml:space="preserve">Magee, W. L., Clark, I., </w:t>
      </w:r>
      <w:proofErr w:type="spellStart"/>
      <w:r w:rsidRPr="0033787E">
        <w:rPr>
          <w:color w:val="000000"/>
          <w:lang w:val="es-ES"/>
        </w:rPr>
        <w:t>Tamplin</w:t>
      </w:r>
      <w:proofErr w:type="spellEnd"/>
      <w:r w:rsidRPr="0033787E">
        <w:rPr>
          <w:color w:val="000000"/>
          <w:lang w:val="es-ES"/>
        </w:rPr>
        <w:t xml:space="preserve">, J., &amp; </w:t>
      </w:r>
      <w:proofErr w:type="spellStart"/>
      <w:r w:rsidRPr="0033787E">
        <w:rPr>
          <w:color w:val="000000"/>
          <w:lang w:val="es-ES"/>
        </w:rPr>
        <w:t>Bradt</w:t>
      </w:r>
      <w:proofErr w:type="spellEnd"/>
      <w:r w:rsidRPr="0033787E">
        <w:rPr>
          <w:lang w:val="es-ES"/>
        </w:rPr>
        <w:t xml:space="preserve">, J. (2017). </w:t>
      </w:r>
      <w:r w:rsidRPr="003A1B1C">
        <w:t xml:space="preserve">Music </w:t>
      </w:r>
      <w:r w:rsidRPr="003A1B1C">
        <w:rPr>
          <w:color w:val="000000"/>
        </w:rPr>
        <w:t xml:space="preserve">interventions for acquired </w:t>
      </w:r>
    </w:p>
    <w:p w14:paraId="74F5EFFE" w14:textId="77777777" w:rsidR="009609F1" w:rsidRPr="00755E0C" w:rsidRDefault="009609F1" w:rsidP="009609F1">
      <w:pPr>
        <w:autoSpaceDE w:val="0"/>
        <w:autoSpaceDN w:val="0"/>
        <w:adjustRightInd w:val="0"/>
        <w:spacing w:line="480" w:lineRule="auto"/>
        <w:ind w:left="720"/>
        <w:rPr>
          <w:color w:val="000000"/>
        </w:rPr>
      </w:pPr>
      <w:r w:rsidRPr="003A1B1C">
        <w:rPr>
          <w:color w:val="000000"/>
        </w:rPr>
        <w:t xml:space="preserve">brain injury. Cochrane Database of Systematic Reviews, (1). Art. No.: CD006787. </w:t>
      </w:r>
      <w:r w:rsidRPr="00755E0C">
        <w:rPr>
          <w:color w:val="000080"/>
        </w:rPr>
        <w:t>https://doi.org/10.1002/14651858.CD006787.pub3</w:t>
      </w:r>
    </w:p>
    <w:p w14:paraId="1A04DFE2" w14:textId="77777777" w:rsidR="009609F1" w:rsidRDefault="009609F1" w:rsidP="009609F1">
      <w:pPr>
        <w:spacing w:line="480" w:lineRule="auto"/>
      </w:pPr>
      <w:r w:rsidRPr="0061240F">
        <w:lastRenderedPageBreak/>
        <w:t xml:space="preserve">Medley, A. R., &amp; Powell, T. (2010). Motivational </w:t>
      </w:r>
      <w:r>
        <w:t>i</w:t>
      </w:r>
      <w:r w:rsidRPr="0061240F">
        <w:t xml:space="preserve">nterviewing to promote self-awareness </w:t>
      </w:r>
    </w:p>
    <w:p w14:paraId="480D9746" w14:textId="77777777" w:rsidR="009609F1" w:rsidRPr="007257FE" w:rsidRDefault="009609F1" w:rsidP="009609F1">
      <w:pPr>
        <w:spacing w:line="480" w:lineRule="auto"/>
        <w:ind w:left="720"/>
        <w:rPr>
          <w:color w:val="333333"/>
          <w:lang w:val="fr-FR"/>
        </w:rPr>
      </w:pPr>
      <w:r w:rsidRPr="0061240F">
        <w:t xml:space="preserve">and engagement in rehabilitation following acquired brain injury: A conceptual review. </w:t>
      </w:r>
      <w:proofErr w:type="spellStart"/>
      <w:r w:rsidRPr="007257FE">
        <w:rPr>
          <w:i/>
          <w:lang w:val="fr-FR"/>
        </w:rPr>
        <w:t>Neuropsychological</w:t>
      </w:r>
      <w:proofErr w:type="spellEnd"/>
      <w:r w:rsidRPr="007257FE">
        <w:rPr>
          <w:i/>
          <w:lang w:val="fr-FR"/>
        </w:rPr>
        <w:t xml:space="preserve"> </w:t>
      </w:r>
      <w:proofErr w:type="spellStart"/>
      <w:r w:rsidRPr="007257FE">
        <w:rPr>
          <w:i/>
          <w:lang w:val="fr-FR"/>
        </w:rPr>
        <w:t>Rehabilitation</w:t>
      </w:r>
      <w:proofErr w:type="spellEnd"/>
      <w:r w:rsidRPr="007257FE">
        <w:rPr>
          <w:i/>
          <w:lang w:val="fr-FR"/>
        </w:rPr>
        <w:t>, 20</w:t>
      </w:r>
      <w:r w:rsidRPr="007257FE">
        <w:rPr>
          <w:lang w:val="fr-FR"/>
        </w:rPr>
        <w:t xml:space="preserve">(4), 481-508. </w:t>
      </w:r>
      <w:hyperlink r:id="rId353" w:history="1">
        <w:r w:rsidRPr="007257FE">
          <w:rPr>
            <w:rStyle w:val="Hyperlink"/>
            <w:lang w:val="fr-FR"/>
          </w:rPr>
          <w:t>https://doi.org/10.1080/09602010903529610</w:t>
        </w:r>
      </w:hyperlink>
    </w:p>
    <w:p w14:paraId="4C713EC8" w14:textId="77777777" w:rsidR="009609F1" w:rsidRDefault="009609F1" w:rsidP="009609F1">
      <w:pPr>
        <w:spacing w:line="480" w:lineRule="auto"/>
        <w:rPr>
          <w:color w:val="222222"/>
          <w:shd w:val="clear" w:color="auto" w:fill="FFFFFF"/>
        </w:rPr>
      </w:pPr>
      <w:proofErr w:type="spellStart"/>
      <w:r w:rsidRPr="007257FE">
        <w:rPr>
          <w:color w:val="222222"/>
          <w:shd w:val="clear" w:color="auto" w:fill="FFFFFF"/>
          <w:lang w:val="fr-FR"/>
        </w:rPr>
        <w:t>Meurer</w:t>
      </w:r>
      <w:proofErr w:type="spellEnd"/>
      <w:r w:rsidRPr="007257FE">
        <w:rPr>
          <w:color w:val="222222"/>
          <w:shd w:val="clear" w:color="auto" w:fill="FFFFFF"/>
          <w:lang w:val="fr-FR"/>
        </w:rPr>
        <w:t xml:space="preserve">, W. J., Barth, B. E., </w:t>
      </w:r>
      <w:proofErr w:type="spellStart"/>
      <w:r w:rsidRPr="007257FE">
        <w:rPr>
          <w:color w:val="222222"/>
          <w:shd w:val="clear" w:color="auto" w:fill="FFFFFF"/>
          <w:lang w:val="fr-FR"/>
        </w:rPr>
        <w:t>Gaddis</w:t>
      </w:r>
      <w:proofErr w:type="spellEnd"/>
      <w:r w:rsidRPr="007257FE">
        <w:rPr>
          <w:color w:val="222222"/>
          <w:shd w:val="clear" w:color="auto" w:fill="FFFFFF"/>
          <w:lang w:val="fr-FR"/>
        </w:rPr>
        <w:t xml:space="preserve">, G., </w:t>
      </w:r>
      <w:proofErr w:type="spellStart"/>
      <w:r w:rsidRPr="007257FE">
        <w:rPr>
          <w:color w:val="222222"/>
          <w:shd w:val="clear" w:color="auto" w:fill="FFFFFF"/>
          <w:lang w:val="fr-FR"/>
        </w:rPr>
        <w:t>Vilke</w:t>
      </w:r>
      <w:proofErr w:type="spellEnd"/>
      <w:r w:rsidRPr="007257FE">
        <w:rPr>
          <w:color w:val="222222"/>
          <w:shd w:val="clear" w:color="auto" w:fill="FFFFFF"/>
          <w:lang w:val="fr-FR"/>
        </w:rPr>
        <w:t xml:space="preserve">, G. M., &amp; </w:t>
      </w:r>
      <w:proofErr w:type="spellStart"/>
      <w:r w:rsidRPr="007257FE">
        <w:rPr>
          <w:color w:val="222222"/>
          <w:shd w:val="clear" w:color="auto" w:fill="FFFFFF"/>
          <w:lang w:val="fr-FR"/>
        </w:rPr>
        <w:t>Lam</w:t>
      </w:r>
      <w:proofErr w:type="spellEnd"/>
      <w:r w:rsidRPr="007257FE">
        <w:rPr>
          <w:color w:val="222222"/>
          <w:shd w:val="clear" w:color="auto" w:fill="FFFFFF"/>
          <w:lang w:val="fr-FR"/>
        </w:rPr>
        <w:t xml:space="preserve">, S. H. (2017). </w:t>
      </w:r>
      <w:r w:rsidRPr="00755E0C">
        <w:rPr>
          <w:color w:val="222222"/>
          <w:shd w:val="clear" w:color="auto" w:fill="FFFFFF"/>
        </w:rPr>
        <w:t xml:space="preserve">Rapid systematic </w:t>
      </w:r>
    </w:p>
    <w:p w14:paraId="2F825D24" w14:textId="77777777" w:rsidR="009609F1" w:rsidRPr="00755E0C" w:rsidRDefault="009609F1" w:rsidP="009609F1">
      <w:pPr>
        <w:spacing w:line="480" w:lineRule="auto"/>
        <w:ind w:left="720"/>
      </w:pPr>
      <w:r w:rsidRPr="00755E0C">
        <w:rPr>
          <w:color w:val="222222"/>
          <w:shd w:val="clear" w:color="auto" w:fill="FFFFFF"/>
        </w:rPr>
        <w:t>review: intra-arterial thrombectomy (“clot retrieval”) for selected patients with acute ischemic stroke. </w:t>
      </w:r>
      <w:r w:rsidRPr="00755E0C">
        <w:rPr>
          <w:i/>
          <w:iCs/>
          <w:color w:val="222222"/>
        </w:rPr>
        <w:t>The Journal of Emergency Medicine</w:t>
      </w:r>
      <w:r w:rsidRPr="00755E0C">
        <w:rPr>
          <w:color w:val="222222"/>
          <w:shd w:val="clear" w:color="auto" w:fill="FFFFFF"/>
        </w:rPr>
        <w:t>, </w:t>
      </w:r>
      <w:r w:rsidRPr="00755E0C">
        <w:rPr>
          <w:i/>
          <w:iCs/>
          <w:color w:val="222222"/>
        </w:rPr>
        <w:t>52</w:t>
      </w:r>
      <w:r w:rsidRPr="00755E0C">
        <w:rPr>
          <w:color w:val="222222"/>
          <w:shd w:val="clear" w:color="auto" w:fill="FFFFFF"/>
        </w:rPr>
        <w:t>(2), 255-261.</w:t>
      </w:r>
      <w:r w:rsidRPr="00755E0C">
        <w:t xml:space="preserve"> </w:t>
      </w:r>
      <w:hyperlink r:id="rId354" w:tgtFrame="_blank" w:tooltip="Persistent link using digital object identifier" w:history="1">
        <w:r w:rsidRPr="00755E0C">
          <w:rPr>
            <w:rStyle w:val="Hyperlink"/>
            <w:rFonts w:eastAsiaTheme="minorEastAsia"/>
            <w:color w:val="0C7DBB"/>
          </w:rPr>
          <w:t>https://doi.org/10.1016/j.jemermed.2016.10.004</w:t>
        </w:r>
      </w:hyperlink>
    </w:p>
    <w:p w14:paraId="373C09CB" w14:textId="77777777" w:rsidR="009609F1" w:rsidRPr="003A1B1C" w:rsidRDefault="009609F1" w:rsidP="009609F1">
      <w:pPr>
        <w:spacing w:line="480" w:lineRule="auto"/>
        <w:rPr>
          <w:color w:val="222222"/>
          <w:shd w:val="clear" w:color="auto" w:fill="FFFFFF"/>
        </w:rPr>
      </w:pPr>
      <w:r w:rsidRPr="003A1B1C">
        <w:rPr>
          <w:color w:val="222222"/>
          <w:shd w:val="clear" w:color="auto" w:fill="FFFFFF"/>
        </w:rPr>
        <w:t xml:space="preserve">Page, S. J., Levine, P., &amp; Hill, V. (2015). Mental practice–triggered electrical stimulation in </w:t>
      </w:r>
    </w:p>
    <w:p w14:paraId="155070D0" w14:textId="77777777" w:rsidR="009609F1" w:rsidRPr="004D4184" w:rsidRDefault="009609F1" w:rsidP="009609F1">
      <w:pPr>
        <w:spacing w:line="480" w:lineRule="auto"/>
        <w:ind w:left="720"/>
        <w:rPr>
          <w:color w:val="222222"/>
          <w:shd w:val="clear" w:color="auto" w:fill="FFFFFF"/>
          <w:lang w:val="it-IT"/>
        </w:rPr>
      </w:pPr>
      <w:r w:rsidRPr="003A1B1C">
        <w:rPr>
          <w:color w:val="222222"/>
          <w:shd w:val="clear" w:color="auto" w:fill="FFFFFF"/>
        </w:rPr>
        <w:t>chronic, moderate, upper-extremity hemiparesis after stroke. </w:t>
      </w:r>
      <w:r w:rsidRPr="003A1B1C">
        <w:rPr>
          <w:i/>
          <w:iCs/>
          <w:color w:val="222222"/>
        </w:rPr>
        <w:t>American Journal of Occupational Therapy</w:t>
      </w:r>
      <w:r w:rsidRPr="003A1B1C">
        <w:rPr>
          <w:color w:val="222222"/>
          <w:shd w:val="clear" w:color="auto" w:fill="FFFFFF"/>
        </w:rPr>
        <w:t>, </w:t>
      </w:r>
      <w:r w:rsidRPr="003A1B1C">
        <w:rPr>
          <w:i/>
          <w:iCs/>
          <w:color w:val="222222"/>
        </w:rPr>
        <w:t>69</w:t>
      </w:r>
      <w:r w:rsidRPr="003A1B1C">
        <w:rPr>
          <w:color w:val="222222"/>
          <w:shd w:val="clear" w:color="auto" w:fill="FFFFFF"/>
        </w:rPr>
        <w:t xml:space="preserve">(1), 1-8. </w:t>
      </w:r>
      <w:hyperlink r:id="rId355" w:history="1">
        <w:r w:rsidRPr="004D4184">
          <w:rPr>
            <w:rStyle w:val="Hyperlink"/>
            <w:bdr w:val="none" w:sz="0" w:space="0" w:color="auto" w:frame="1"/>
            <w:lang w:val="it-IT"/>
          </w:rPr>
          <w:t>https://doi.org/10.5014/ajot.2015.014902</w:t>
        </w:r>
      </w:hyperlink>
    </w:p>
    <w:p w14:paraId="4A049AA7" w14:textId="77777777" w:rsidR="009609F1" w:rsidRPr="003A1B1C" w:rsidRDefault="009609F1" w:rsidP="009609F1">
      <w:pPr>
        <w:spacing w:line="480" w:lineRule="auto"/>
        <w:rPr>
          <w:color w:val="222222"/>
          <w:shd w:val="clear" w:color="auto" w:fill="FFFFFF"/>
        </w:rPr>
      </w:pPr>
      <w:r w:rsidRPr="004D4184">
        <w:rPr>
          <w:color w:val="222222"/>
          <w:shd w:val="clear" w:color="auto" w:fill="FFFFFF"/>
          <w:lang w:val="it-IT"/>
        </w:rPr>
        <w:t xml:space="preserve">Raglio, A., Zaliani, A., Baiardi, P., Bossi, D., </w:t>
      </w:r>
      <w:proofErr w:type="spellStart"/>
      <w:r w:rsidRPr="004D4184">
        <w:rPr>
          <w:color w:val="222222"/>
          <w:shd w:val="clear" w:color="auto" w:fill="FFFFFF"/>
          <w:lang w:val="it-IT"/>
        </w:rPr>
        <w:t>Sguazzin</w:t>
      </w:r>
      <w:proofErr w:type="spellEnd"/>
      <w:r w:rsidRPr="004D4184">
        <w:rPr>
          <w:color w:val="222222"/>
          <w:shd w:val="clear" w:color="auto" w:fill="FFFFFF"/>
          <w:lang w:val="it-IT"/>
        </w:rPr>
        <w:t xml:space="preserve">, C., Capodaglio, E., ... </w:t>
      </w:r>
      <w:r w:rsidRPr="003A1B1C">
        <w:rPr>
          <w:color w:val="222222"/>
          <w:shd w:val="clear" w:color="auto" w:fill="FFFFFF"/>
        </w:rPr>
        <w:t xml:space="preserve">&amp; </w:t>
      </w:r>
      <w:proofErr w:type="spellStart"/>
      <w:r w:rsidRPr="003A1B1C">
        <w:rPr>
          <w:color w:val="222222"/>
          <w:shd w:val="clear" w:color="auto" w:fill="FFFFFF"/>
        </w:rPr>
        <w:t>Imbriani</w:t>
      </w:r>
      <w:proofErr w:type="spellEnd"/>
      <w:r w:rsidRPr="003A1B1C">
        <w:rPr>
          <w:color w:val="222222"/>
          <w:shd w:val="clear" w:color="auto" w:fill="FFFFFF"/>
        </w:rPr>
        <w:t xml:space="preserve">, M. </w:t>
      </w:r>
    </w:p>
    <w:p w14:paraId="2DADD043" w14:textId="77777777" w:rsidR="009609F1" w:rsidRPr="003A1B1C" w:rsidRDefault="009609F1" w:rsidP="009609F1">
      <w:pPr>
        <w:spacing w:line="480" w:lineRule="auto"/>
        <w:ind w:firstLine="720"/>
        <w:rPr>
          <w:color w:val="222222"/>
          <w:shd w:val="clear" w:color="auto" w:fill="FFFFFF"/>
        </w:rPr>
      </w:pPr>
      <w:r w:rsidRPr="003A1B1C">
        <w:rPr>
          <w:color w:val="222222"/>
          <w:shd w:val="clear" w:color="auto" w:fill="FFFFFF"/>
        </w:rPr>
        <w:t xml:space="preserve">(2017). Active music therapy approach for stroke patients in the post-acute </w:t>
      </w:r>
    </w:p>
    <w:p w14:paraId="001B5AC8" w14:textId="77777777" w:rsidR="009609F1" w:rsidRDefault="009609F1" w:rsidP="009609F1">
      <w:pPr>
        <w:spacing w:line="480" w:lineRule="auto"/>
        <w:ind w:left="720"/>
        <w:rPr>
          <w:rStyle w:val="Hyperlink"/>
          <w:rFonts w:eastAsiaTheme="minorEastAsia"/>
          <w:lang w:val="fr-FR"/>
        </w:rPr>
      </w:pPr>
      <w:proofErr w:type="spellStart"/>
      <w:proofErr w:type="gramStart"/>
      <w:r w:rsidRPr="004D4184">
        <w:rPr>
          <w:color w:val="222222"/>
          <w:shd w:val="clear" w:color="auto" w:fill="FFFFFF"/>
          <w:lang w:val="fr-FR"/>
        </w:rPr>
        <w:t>rehabilitation</w:t>
      </w:r>
      <w:proofErr w:type="spellEnd"/>
      <w:proofErr w:type="gramEnd"/>
      <w:r w:rsidRPr="004D4184">
        <w:rPr>
          <w:color w:val="222222"/>
          <w:shd w:val="clear" w:color="auto" w:fill="FFFFFF"/>
          <w:lang w:val="fr-FR"/>
        </w:rPr>
        <w:t>. </w:t>
      </w:r>
      <w:proofErr w:type="spellStart"/>
      <w:r w:rsidRPr="004D4184">
        <w:rPr>
          <w:i/>
          <w:iCs/>
          <w:color w:val="222222"/>
          <w:lang w:val="fr-FR"/>
        </w:rPr>
        <w:t>Neurological</w:t>
      </w:r>
      <w:proofErr w:type="spellEnd"/>
      <w:r w:rsidRPr="004D4184">
        <w:rPr>
          <w:i/>
          <w:iCs/>
          <w:color w:val="222222"/>
          <w:lang w:val="fr-FR"/>
        </w:rPr>
        <w:t xml:space="preserve"> Sciences</w:t>
      </w:r>
      <w:r w:rsidRPr="004D4184">
        <w:rPr>
          <w:color w:val="222222"/>
          <w:shd w:val="clear" w:color="auto" w:fill="FFFFFF"/>
          <w:lang w:val="fr-FR"/>
        </w:rPr>
        <w:t>, </w:t>
      </w:r>
      <w:r w:rsidRPr="004D4184">
        <w:rPr>
          <w:i/>
          <w:iCs/>
          <w:color w:val="222222"/>
          <w:lang w:val="fr-FR"/>
        </w:rPr>
        <w:t>38</w:t>
      </w:r>
      <w:r w:rsidRPr="004D4184">
        <w:rPr>
          <w:color w:val="222222"/>
          <w:shd w:val="clear" w:color="auto" w:fill="FFFFFF"/>
          <w:lang w:val="fr-FR"/>
        </w:rPr>
        <w:t>(5), 893-897.</w:t>
      </w:r>
      <w:r w:rsidRPr="004D4184">
        <w:rPr>
          <w:lang w:val="fr-FR"/>
        </w:rPr>
        <w:t xml:space="preserve"> </w:t>
      </w:r>
      <w:hyperlink r:id="rId356" w:history="1">
        <w:r w:rsidRPr="004D4184">
          <w:rPr>
            <w:rStyle w:val="Hyperlink"/>
            <w:lang w:val="fr-FR"/>
          </w:rPr>
          <w:t>https://doi.org/10.1007/s10072-017-2827-7</w:t>
        </w:r>
      </w:hyperlink>
    </w:p>
    <w:p w14:paraId="3476663A" w14:textId="77777777" w:rsidR="009609F1" w:rsidRDefault="009609F1" w:rsidP="009609F1">
      <w:pPr>
        <w:spacing w:line="480" w:lineRule="auto"/>
        <w:rPr>
          <w:color w:val="222222"/>
          <w:shd w:val="clear" w:color="auto" w:fill="FFFFFF"/>
        </w:rPr>
      </w:pPr>
      <w:proofErr w:type="spellStart"/>
      <w:r w:rsidRPr="004967B3">
        <w:rPr>
          <w:color w:val="222222"/>
          <w:shd w:val="clear" w:color="auto" w:fill="FFFFFF"/>
          <w:lang w:val="fr-FR"/>
        </w:rPr>
        <w:t>Särkämö</w:t>
      </w:r>
      <w:proofErr w:type="spellEnd"/>
      <w:r w:rsidRPr="004967B3">
        <w:rPr>
          <w:color w:val="222222"/>
          <w:shd w:val="clear" w:color="auto" w:fill="FFFFFF"/>
          <w:lang w:val="fr-FR"/>
        </w:rPr>
        <w:t xml:space="preserve">, T., </w:t>
      </w:r>
      <w:proofErr w:type="spellStart"/>
      <w:r w:rsidRPr="004967B3">
        <w:rPr>
          <w:color w:val="222222"/>
          <w:shd w:val="clear" w:color="auto" w:fill="FFFFFF"/>
          <w:lang w:val="fr-FR"/>
        </w:rPr>
        <w:t>Tervaniemi</w:t>
      </w:r>
      <w:proofErr w:type="spellEnd"/>
      <w:r w:rsidRPr="004967B3">
        <w:rPr>
          <w:color w:val="222222"/>
          <w:shd w:val="clear" w:color="auto" w:fill="FFFFFF"/>
          <w:lang w:val="fr-FR"/>
        </w:rPr>
        <w:t xml:space="preserve">, M., </w:t>
      </w:r>
      <w:proofErr w:type="spellStart"/>
      <w:r w:rsidRPr="004967B3">
        <w:rPr>
          <w:color w:val="222222"/>
          <w:shd w:val="clear" w:color="auto" w:fill="FFFFFF"/>
          <w:lang w:val="fr-FR"/>
        </w:rPr>
        <w:t>Laitinen</w:t>
      </w:r>
      <w:proofErr w:type="spellEnd"/>
      <w:r w:rsidRPr="004967B3">
        <w:rPr>
          <w:color w:val="222222"/>
          <w:shd w:val="clear" w:color="auto" w:fill="FFFFFF"/>
          <w:lang w:val="fr-FR"/>
        </w:rPr>
        <w:t xml:space="preserve">, S., </w:t>
      </w:r>
      <w:proofErr w:type="spellStart"/>
      <w:r w:rsidRPr="004967B3">
        <w:rPr>
          <w:color w:val="222222"/>
          <w:shd w:val="clear" w:color="auto" w:fill="FFFFFF"/>
          <w:lang w:val="fr-FR"/>
        </w:rPr>
        <w:t>Forsblom</w:t>
      </w:r>
      <w:proofErr w:type="spellEnd"/>
      <w:r w:rsidRPr="004967B3">
        <w:rPr>
          <w:color w:val="222222"/>
          <w:shd w:val="clear" w:color="auto" w:fill="FFFFFF"/>
          <w:lang w:val="fr-FR"/>
        </w:rPr>
        <w:t xml:space="preserve">, A., </w:t>
      </w:r>
      <w:proofErr w:type="spellStart"/>
      <w:r w:rsidRPr="004967B3">
        <w:rPr>
          <w:color w:val="222222"/>
          <w:shd w:val="clear" w:color="auto" w:fill="FFFFFF"/>
          <w:lang w:val="fr-FR"/>
        </w:rPr>
        <w:t>Soinila</w:t>
      </w:r>
      <w:proofErr w:type="spellEnd"/>
      <w:r w:rsidRPr="004967B3">
        <w:rPr>
          <w:color w:val="222222"/>
          <w:shd w:val="clear" w:color="auto" w:fill="FFFFFF"/>
          <w:lang w:val="fr-FR"/>
        </w:rPr>
        <w:t xml:space="preserve">, S., </w:t>
      </w:r>
      <w:proofErr w:type="spellStart"/>
      <w:r w:rsidRPr="004967B3">
        <w:rPr>
          <w:color w:val="222222"/>
          <w:shd w:val="clear" w:color="auto" w:fill="FFFFFF"/>
          <w:lang w:val="fr-FR"/>
        </w:rPr>
        <w:t>Mikkonen</w:t>
      </w:r>
      <w:proofErr w:type="spellEnd"/>
      <w:r w:rsidRPr="004967B3">
        <w:rPr>
          <w:color w:val="222222"/>
          <w:shd w:val="clear" w:color="auto" w:fill="FFFFFF"/>
          <w:lang w:val="fr-FR"/>
        </w:rPr>
        <w:t xml:space="preserve">, M., ... </w:t>
      </w:r>
      <w:r w:rsidRPr="00F7577B">
        <w:rPr>
          <w:color w:val="222222"/>
          <w:shd w:val="clear" w:color="auto" w:fill="FFFFFF"/>
        </w:rPr>
        <w:t xml:space="preserve">&amp; </w:t>
      </w:r>
    </w:p>
    <w:p w14:paraId="3D3C820F" w14:textId="77777777" w:rsidR="009609F1" w:rsidRPr="002056C6" w:rsidRDefault="009609F1" w:rsidP="009609F1">
      <w:pPr>
        <w:spacing w:line="480" w:lineRule="auto"/>
        <w:ind w:left="720"/>
      </w:pPr>
      <w:r w:rsidRPr="00F7577B">
        <w:rPr>
          <w:color w:val="222222"/>
          <w:shd w:val="clear" w:color="auto" w:fill="FFFFFF"/>
        </w:rPr>
        <w:t>Hietanen, M. (2008). Music listening enhances cognitive recovery and mood after</w:t>
      </w:r>
      <w:r>
        <w:rPr>
          <w:color w:val="222222"/>
          <w:shd w:val="clear" w:color="auto" w:fill="FFFFFF"/>
        </w:rPr>
        <w:tab/>
      </w:r>
      <w:r w:rsidRPr="00F7577B">
        <w:rPr>
          <w:color w:val="222222"/>
          <w:shd w:val="clear" w:color="auto" w:fill="FFFFFF"/>
        </w:rPr>
        <w:t xml:space="preserve"> middle cerebral artery stroke. </w:t>
      </w:r>
      <w:r w:rsidRPr="002056C6">
        <w:rPr>
          <w:i/>
          <w:iCs/>
          <w:color w:val="222222"/>
        </w:rPr>
        <w:t>Brain</w:t>
      </w:r>
      <w:r w:rsidRPr="002056C6">
        <w:rPr>
          <w:color w:val="222222"/>
          <w:shd w:val="clear" w:color="auto" w:fill="FFFFFF"/>
        </w:rPr>
        <w:t>, </w:t>
      </w:r>
      <w:r w:rsidRPr="002056C6">
        <w:rPr>
          <w:i/>
          <w:iCs/>
          <w:color w:val="222222"/>
        </w:rPr>
        <w:t>131</w:t>
      </w:r>
      <w:r w:rsidRPr="002056C6">
        <w:rPr>
          <w:color w:val="222222"/>
          <w:shd w:val="clear" w:color="auto" w:fill="FFFFFF"/>
        </w:rPr>
        <w:t xml:space="preserve">(3), 866-876. </w:t>
      </w:r>
      <w:hyperlink r:id="rId357" w:history="1">
        <w:r w:rsidRPr="002056C6">
          <w:rPr>
            <w:rStyle w:val="Hyperlink"/>
            <w:color w:val="006FB7"/>
            <w:bdr w:val="none" w:sz="0" w:space="0" w:color="auto" w:frame="1"/>
          </w:rPr>
          <w:t>https://doi.org/10.1093/brain/awn013</w:t>
        </w:r>
      </w:hyperlink>
    </w:p>
    <w:p w14:paraId="55564A25" w14:textId="77777777" w:rsidR="009609F1" w:rsidRPr="003A1B1C" w:rsidRDefault="009609F1" w:rsidP="009609F1">
      <w:pPr>
        <w:spacing w:line="480" w:lineRule="auto"/>
        <w:rPr>
          <w:rFonts w:eastAsiaTheme="minorHAnsi"/>
          <w:color w:val="000000"/>
          <w:lang w:eastAsia="en-US"/>
        </w:rPr>
      </w:pPr>
      <w:proofErr w:type="spellStart"/>
      <w:r w:rsidRPr="007257FE">
        <w:rPr>
          <w:rFonts w:eastAsiaTheme="minorHAnsi"/>
          <w:lang w:eastAsia="en-US"/>
        </w:rPr>
        <w:t>Särkämö</w:t>
      </w:r>
      <w:proofErr w:type="spellEnd"/>
      <w:r w:rsidRPr="007257FE">
        <w:rPr>
          <w:rFonts w:eastAsiaTheme="minorHAnsi"/>
          <w:lang w:eastAsia="en-US"/>
        </w:rPr>
        <w:t xml:space="preserve">, T. (2018). Music </w:t>
      </w:r>
      <w:r w:rsidRPr="003A1B1C">
        <w:rPr>
          <w:rFonts w:eastAsiaTheme="minorHAnsi"/>
          <w:color w:val="000000"/>
          <w:lang w:eastAsia="en-US"/>
        </w:rPr>
        <w:t xml:space="preserve">for the ageing brain: Cognitive, emotional, social, and neural </w:t>
      </w:r>
    </w:p>
    <w:p w14:paraId="6A675F55" w14:textId="77777777" w:rsidR="009609F1" w:rsidRPr="004D4184" w:rsidRDefault="009609F1" w:rsidP="009609F1">
      <w:pPr>
        <w:spacing w:line="480" w:lineRule="auto"/>
        <w:ind w:left="720"/>
        <w:rPr>
          <w:rFonts w:eastAsiaTheme="minorHAnsi"/>
          <w:color w:val="000080"/>
          <w:lang w:val="de-DE" w:eastAsia="en-US"/>
        </w:rPr>
      </w:pPr>
      <w:r w:rsidRPr="003A1B1C">
        <w:rPr>
          <w:rFonts w:eastAsiaTheme="minorHAnsi"/>
          <w:color w:val="000000"/>
          <w:lang w:eastAsia="en-US"/>
        </w:rPr>
        <w:t xml:space="preserve">benefits of musical leisure activities in stroke and dementia. </w:t>
      </w:r>
      <w:r w:rsidRPr="004D4184">
        <w:rPr>
          <w:rFonts w:eastAsiaTheme="minorHAnsi"/>
          <w:color w:val="000000"/>
          <w:lang w:val="de-DE" w:eastAsia="en-US"/>
        </w:rPr>
        <w:t xml:space="preserve">Dementia, 17(6), 670–685. </w:t>
      </w:r>
      <w:hyperlink r:id="rId358" w:history="1">
        <w:r w:rsidRPr="004D4184">
          <w:rPr>
            <w:rStyle w:val="Hyperlink"/>
            <w:rFonts w:eastAsiaTheme="minorHAnsi"/>
            <w:lang w:val="de-DE" w:eastAsia="en-US"/>
          </w:rPr>
          <w:t>https://doi.org/10.1177/1471301217729237</w:t>
        </w:r>
      </w:hyperlink>
    </w:p>
    <w:p w14:paraId="1AC11D51" w14:textId="77777777" w:rsidR="009609F1" w:rsidRPr="003A1B1C" w:rsidRDefault="009609F1" w:rsidP="009609F1">
      <w:pPr>
        <w:spacing w:line="480" w:lineRule="auto"/>
        <w:rPr>
          <w:color w:val="222222"/>
          <w:shd w:val="clear" w:color="auto" w:fill="FFFFFF"/>
        </w:rPr>
      </w:pPr>
      <w:r w:rsidRPr="004D4184">
        <w:rPr>
          <w:color w:val="222222"/>
          <w:shd w:val="clear" w:color="auto" w:fill="FFFFFF"/>
          <w:lang w:val="de-DE"/>
        </w:rPr>
        <w:t xml:space="preserve">Schneider, S., </w:t>
      </w:r>
      <w:proofErr w:type="spellStart"/>
      <w:r w:rsidRPr="004D4184">
        <w:rPr>
          <w:color w:val="222222"/>
          <w:shd w:val="clear" w:color="auto" w:fill="FFFFFF"/>
          <w:lang w:val="de-DE"/>
        </w:rPr>
        <w:t>Schönle</w:t>
      </w:r>
      <w:proofErr w:type="spellEnd"/>
      <w:r w:rsidRPr="004D4184">
        <w:rPr>
          <w:color w:val="222222"/>
          <w:shd w:val="clear" w:color="auto" w:fill="FFFFFF"/>
          <w:lang w:val="de-DE"/>
        </w:rPr>
        <w:t xml:space="preserve">, P. W., Altenmüller, E., &amp; </w:t>
      </w:r>
      <w:proofErr w:type="spellStart"/>
      <w:r w:rsidRPr="004D4184">
        <w:rPr>
          <w:color w:val="222222"/>
          <w:shd w:val="clear" w:color="auto" w:fill="FFFFFF"/>
          <w:lang w:val="de-DE"/>
        </w:rPr>
        <w:t>Münte</w:t>
      </w:r>
      <w:proofErr w:type="spellEnd"/>
      <w:r w:rsidRPr="004D4184">
        <w:rPr>
          <w:color w:val="222222"/>
          <w:shd w:val="clear" w:color="auto" w:fill="FFFFFF"/>
          <w:lang w:val="de-DE"/>
        </w:rPr>
        <w:t xml:space="preserve">, T. F. (2007). </w:t>
      </w:r>
      <w:r w:rsidRPr="003A1B1C">
        <w:rPr>
          <w:color w:val="222222"/>
          <w:shd w:val="clear" w:color="auto" w:fill="FFFFFF"/>
        </w:rPr>
        <w:t xml:space="preserve">Using musical </w:t>
      </w:r>
    </w:p>
    <w:p w14:paraId="7D8E734E" w14:textId="77777777" w:rsidR="009609F1" w:rsidRPr="003A1B1C" w:rsidRDefault="009609F1" w:rsidP="009609F1">
      <w:pPr>
        <w:spacing w:line="480" w:lineRule="auto"/>
        <w:ind w:firstLine="720"/>
        <w:rPr>
          <w:i/>
          <w:iCs/>
          <w:color w:val="222222"/>
        </w:rPr>
      </w:pPr>
      <w:r w:rsidRPr="003A1B1C">
        <w:rPr>
          <w:color w:val="222222"/>
          <w:shd w:val="clear" w:color="auto" w:fill="FFFFFF"/>
        </w:rPr>
        <w:t>instruments to improve motor skill recovery following a stroke. </w:t>
      </w:r>
      <w:r w:rsidRPr="003A1B1C">
        <w:rPr>
          <w:i/>
          <w:iCs/>
          <w:color w:val="222222"/>
        </w:rPr>
        <w:t xml:space="preserve">Journal of </w:t>
      </w:r>
    </w:p>
    <w:p w14:paraId="5CEA7118" w14:textId="77777777" w:rsidR="009609F1" w:rsidRPr="006C4782" w:rsidRDefault="009609F1" w:rsidP="009609F1">
      <w:pPr>
        <w:spacing w:line="480" w:lineRule="auto"/>
        <w:ind w:firstLine="720"/>
      </w:pPr>
      <w:r>
        <w:rPr>
          <w:i/>
          <w:iCs/>
          <w:color w:val="222222"/>
        </w:rPr>
        <w:t>N</w:t>
      </w:r>
      <w:r w:rsidRPr="006C4782">
        <w:rPr>
          <w:i/>
          <w:iCs/>
          <w:color w:val="222222"/>
        </w:rPr>
        <w:t>eurology</w:t>
      </w:r>
      <w:r w:rsidRPr="006C4782">
        <w:rPr>
          <w:color w:val="222222"/>
          <w:shd w:val="clear" w:color="auto" w:fill="FFFFFF"/>
        </w:rPr>
        <w:t>, </w:t>
      </w:r>
      <w:r w:rsidRPr="006C4782">
        <w:rPr>
          <w:i/>
          <w:iCs/>
          <w:color w:val="222222"/>
        </w:rPr>
        <w:t>254</w:t>
      </w:r>
      <w:r w:rsidRPr="006C4782">
        <w:rPr>
          <w:color w:val="222222"/>
          <w:shd w:val="clear" w:color="auto" w:fill="FFFFFF"/>
        </w:rPr>
        <w:t>(10), 1339-1346.</w:t>
      </w:r>
      <w:r w:rsidRPr="006C4782">
        <w:t xml:space="preserve"> </w:t>
      </w:r>
      <w:hyperlink r:id="rId359" w:history="1">
        <w:r w:rsidRPr="006C4782">
          <w:rPr>
            <w:rStyle w:val="Hyperlink"/>
          </w:rPr>
          <w:t>https://doi.org/10.1007/s00415-006-0523-2</w:t>
        </w:r>
      </w:hyperlink>
    </w:p>
    <w:p w14:paraId="29018601" w14:textId="77777777" w:rsidR="009609F1" w:rsidRDefault="009609F1" w:rsidP="009609F1">
      <w:pPr>
        <w:spacing w:line="480" w:lineRule="auto"/>
        <w:rPr>
          <w:color w:val="222222"/>
          <w:shd w:val="clear" w:color="auto" w:fill="FFFFFF"/>
        </w:rPr>
      </w:pPr>
      <w:r w:rsidRPr="006C4782">
        <w:rPr>
          <w:color w:val="222222"/>
          <w:shd w:val="clear" w:color="auto" w:fill="FFFFFF"/>
        </w:rPr>
        <w:lastRenderedPageBreak/>
        <w:t xml:space="preserve">Sharma, M., &amp; Kaur, G. (2015). Effect of music therapy on intrinsic motivation, physical </w:t>
      </w:r>
    </w:p>
    <w:p w14:paraId="3A7E9780" w14:textId="77777777" w:rsidR="009609F1" w:rsidRPr="006C4782" w:rsidRDefault="009609F1" w:rsidP="009609F1">
      <w:pPr>
        <w:spacing w:line="480" w:lineRule="auto"/>
        <w:ind w:left="720"/>
        <w:rPr>
          <w:color w:val="222222"/>
          <w:shd w:val="clear" w:color="auto" w:fill="FFFFFF"/>
        </w:rPr>
      </w:pPr>
      <w:proofErr w:type="spellStart"/>
      <w:r w:rsidRPr="006C4782">
        <w:rPr>
          <w:color w:val="222222"/>
          <w:shd w:val="clear" w:color="auto" w:fill="FFFFFF"/>
        </w:rPr>
        <w:t>self efficacy</w:t>
      </w:r>
      <w:proofErr w:type="spellEnd"/>
      <w:r w:rsidRPr="006C4782">
        <w:rPr>
          <w:color w:val="222222"/>
          <w:shd w:val="clear" w:color="auto" w:fill="FFFFFF"/>
        </w:rPr>
        <w:t xml:space="preserve"> and performance of female football players. </w:t>
      </w:r>
      <w:r w:rsidRPr="006C4782">
        <w:rPr>
          <w:i/>
          <w:iCs/>
          <w:color w:val="222222"/>
        </w:rPr>
        <w:t>Voice of Research</w:t>
      </w:r>
      <w:r w:rsidRPr="006C4782">
        <w:rPr>
          <w:color w:val="222222"/>
          <w:shd w:val="clear" w:color="auto" w:fill="FFFFFF"/>
        </w:rPr>
        <w:t>, </w:t>
      </w:r>
      <w:r w:rsidRPr="006C4782">
        <w:rPr>
          <w:i/>
          <w:iCs/>
          <w:color w:val="222222"/>
        </w:rPr>
        <w:t>3</w:t>
      </w:r>
      <w:r w:rsidRPr="006C4782">
        <w:rPr>
          <w:color w:val="222222"/>
          <w:shd w:val="clear" w:color="auto" w:fill="FFFFFF"/>
        </w:rPr>
        <w:t xml:space="preserve">(4), 2277-7733. </w:t>
      </w:r>
      <w:hyperlink r:id="rId360" w:anchor="page=10" w:history="1">
        <w:r w:rsidRPr="006C4782">
          <w:rPr>
            <w:rStyle w:val="Hyperlink"/>
            <w:shd w:val="clear" w:color="auto" w:fill="FFFFFF"/>
          </w:rPr>
          <w:t>http://www.voiceofresearch.org/doc/Full/March-15.pdf#page=10</w:t>
        </w:r>
      </w:hyperlink>
    </w:p>
    <w:p w14:paraId="2586D9C0" w14:textId="77777777" w:rsidR="009609F1" w:rsidRPr="003A1B1C" w:rsidRDefault="009609F1" w:rsidP="009609F1">
      <w:pPr>
        <w:spacing w:line="480" w:lineRule="auto"/>
        <w:rPr>
          <w:color w:val="080808"/>
          <w:shd w:val="clear" w:color="auto" w:fill="FFFFFF"/>
        </w:rPr>
      </w:pPr>
      <w:r w:rsidRPr="004D4184">
        <w:rPr>
          <w:color w:val="080808"/>
          <w:shd w:val="clear" w:color="auto" w:fill="FFFFFF"/>
          <w:lang w:val="pt-BR"/>
        </w:rPr>
        <w:t xml:space="preserve">Silveira, T., </w:t>
      </w:r>
      <w:proofErr w:type="spellStart"/>
      <w:r w:rsidRPr="004D4184">
        <w:rPr>
          <w:color w:val="080808"/>
          <w:shd w:val="clear" w:color="auto" w:fill="FFFFFF"/>
          <w:lang w:val="pt-BR"/>
        </w:rPr>
        <w:t>Tamplin</w:t>
      </w:r>
      <w:proofErr w:type="spellEnd"/>
      <w:r w:rsidRPr="004D4184">
        <w:rPr>
          <w:color w:val="080808"/>
          <w:shd w:val="clear" w:color="auto" w:fill="FFFFFF"/>
          <w:lang w:val="pt-BR"/>
        </w:rPr>
        <w:t xml:space="preserve">, J., </w:t>
      </w:r>
      <w:proofErr w:type="spellStart"/>
      <w:r w:rsidRPr="004D4184">
        <w:rPr>
          <w:color w:val="080808"/>
          <w:shd w:val="clear" w:color="auto" w:fill="FFFFFF"/>
          <w:lang w:val="pt-BR"/>
        </w:rPr>
        <w:t>Dorsch</w:t>
      </w:r>
      <w:proofErr w:type="spellEnd"/>
      <w:r w:rsidRPr="004D4184">
        <w:rPr>
          <w:color w:val="080808"/>
          <w:shd w:val="clear" w:color="auto" w:fill="FFFFFF"/>
          <w:lang w:val="pt-BR"/>
        </w:rPr>
        <w:t xml:space="preserve">, S. &amp; Barlow, A. (2018). </w:t>
      </w:r>
      <w:r w:rsidRPr="003A1B1C">
        <w:rPr>
          <w:color w:val="080808"/>
          <w:shd w:val="clear" w:color="auto" w:fill="FFFFFF"/>
        </w:rPr>
        <w:t xml:space="preserve">Let’s Improvise! iPad-based music </w:t>
      </w:r>
    </w:p>
    <w:p w14:paraId="415C62D5" w14:textId="77777777" w:rsidR="009609F1" w:rsidRPr="003A1B1C" w:rsidRDefault="009609F1" w:rsidP="009609F1">
      <w:pPr>
        <w:spacing w:line="480" w:lineRule="auto"/>
        <w:ind w:left="720"/>
        <w:rPr>
          <w:color w:val="080808"/>
          <w:shd w:val="clear" w:color="auto" w:fill="FFFFFF"/>
        </w:rPr>
      </w:pPr>
      <w:r w:rsidRPr="003A1B1C">
        <w:rPr>
          <w:color w:val="080808"/>
          <w:shd w:val="clear" w:color="auto" w:fill="FFFFFF"/>
        </w:rPr>
        <w:t xml:space="preserve">therapy with functional electrical stimulation for upper limb stroke rehabilitation. </w:t>
      </w:r>
      <w:r w:rsidRPr="003A1B1C">
        <w:rPr>
          <w:i/>
          <w:iCs/>
          <w:color w:val="080808"/>
        </w:rPr>
        <w:t xml:space="preserve">Australian Journal of Music </w:t>
      </w:r>
      <w:r w:rsidRPr="009C1BE3">
        <w:rPr>
          <w:i/>
          <w:iCs/>
          <w:color w:val="080808"/>
        </w:rPr>
        <w:t xml:space="preserve">Therapy, </w:t>
      </w:r>
      <w:r w:rsidRPr="009C1BE3">
        <w:rPr>
          <w:i/>
          <w:iCs/>
          <w:color w:val="080808"/>
          <w:shd w:val="clear" w:color="auto" w:fill="FFFFFF"/>
        </w:rPr>
        <w:t>28</w:t>
      </w:r>
      <w:r w:rsidRPr="003A1B1C">
        <w:rPr>
          <w:color w:val="080808"/>
          <w:shd w:val="clear" w:color="auto" w:fill="FFFFFF"/>
        </w:rPr>
        <w:t xml:space="preserve">, 1-16. </w:t>
      </w:r>
      <w:hyperlink r:id="rId361" w:history="1">
        <w:r w:rsidRPr="003A1B1C">
          <w:rPr>
            <w:rStyle w:val="Hyperlink"/>
            <w:shd w:val="clear" w:color="auto" w:fill="FFFFFF"/>
          </w:rPr>
          <w:t>https://search.informit.org/doi/10.3316/informit.124865245217785</w:t>
        </w:r>
      </w:hyperlink>
      <w:r w:rsidRPr="003A1B1C">
        <w:rPr>
          <w:color w:val="080808"/>
          <w:shd w:val="clear" w:color="auto" w:fill="FFFFFF"/>
        </w:rPr>
        <w:t xml:space="preserve"> </w:t>
      </w:r>
    </w:p>
    <w:p w14:paraId="1048552E" w14:textId="77777777" w:rsidR="009609F1" w:rsidRPr="003A1B1C" w:rsidRDefault="009609F1" w:rsidP="009609F1">
      <w:pPr>
        <w:spacing w:line="480" w:lineRule="auto"/>
        <w:rPr>
          <w:color w:val="000000"/>
          <w:spacing w:val="3"/>
          <w:shd w:val="clear" w:color="auto" w:fill="FFFFFF"/>
        </w:rPr>
      </w:pPr>
      <w:r w:rsidRPr="009C1BE3">
        <w:rPr>
          <w:rStyle w:val="Strong"/>
          <w:b w:val="0"/>
          <w:bCs w:val="0"/>
          <w:color w:val="000000"/>
          <w:spacing w:val="3"/>
          <w:lang w:val="pt-BR"/>
        </w:rPr>
        <w:t>Silveira</w:t>
      </w:r>
      <w:r w:rsidRPr="006C4782">
        <w:rPr>
          <w:color w:val="000000"/>
          <w:spacing w:val="3"/>
          <w:shd w:val="clear" w:color="auto" w:fill="FFFFFF"/>
          <w:lang w:val="pt-BR"/>
        </w:rPr>
        <w:t xml:space="preserve">, T., </w:t>
      </w:r>
      <w:proofErr w:type="spellStart"/>
      <w:r w:rsidRPr="006C4782">
        <w:rPr>
          <w:color w:val="000000"/>
          <w:spacing w:val="3"/>
          <w:shd w:val="clear" w:color="auto" w:fill="FFFFFF"/>
          <w:lang w:val="pt-BR"/>
        </w:rPr>
        <w:t>Dorsch</w:t>
      </w:r>
      <w:proofErr w:type="spellEnd"/>
      <w:r w:rsidRPr="006C4782">
        <w:rPr>
          <w:color w:val="000000"/>
          <w:spacing w:val="3"/>
          <w:shd w:val="clear" w:color="auto" w:fill="FFFFFF"/>
          <w:lang w:val="pt-BR"/>
        </w:rPr>
        <w:t>, S., Thompson, G. &amp;</w:t>
      </w:r>
      <w:r w:rsidRPr="006C4782">
        <w:rPr>
          <w:rStyle w:val="apple-converted-space"/>
          <w:b/>
          <w:bCs/>
          <w:color w:val="000000"/>
          <w:spacing w:val="3"/>
          <w:lang w:val="pt-BR"/>
        </w:rPr>
        <w:t> </w:t>
      </w:r>
      <w:proofErr w:type="spellStart"/>
      <w:r w:rsidRPr="009C1BE3">
        <w:rPr>
          <w:rStyle w:val="Strong"/>
          <w:b w:val="0"/>
          <w:bCs w:val="0"/>
          <w:color w:val="000000"/>
          <w:spacing w:val="3"/>
          <w:lang w:val="pt-BR"/>
        </w:rPr>
        <w:t>Tamplin</w:t>
      </w:r>
      <w:proofErr w:type="spellEnd"/>
      <w:r w:rsidRPr="006C4782">
        <w:rPr>
          <w:color w:val="000000"/>
          <w:spacing w:val="3"/>
          <w:shd w:val="clear" w:color="auto" w:fill="FFFFFF"/>
          <w:lang w:val="pt-BR"/>
        </w:rPr>
        <w:t xml:space="preserve">, J.  </w:t>
      </w:r>
      <w:r w:rsidRPr="006C4782">
        <w:rPr>
          <w:color w:val="000000"/>
          <w:spacing w:val="3"/>
          <w:shd w:val="clear" w:color="auto" w:fill="FFFFFF"/>
        </w:rPr>
        <w:t>(2020).</w:t>
      </w:r>
      <w:r w:rsidRPr="003A1B1C">
        <w:rPr>
          <w:color w:val="000000"/>
          <w:spacing w:val="3"/>
          <w:shd w:val="clear" w:color="auto" w:fill="FFFFFF"/>
        </w:rPr>
        <w:t xml:space="preserve"> Functional electrical </w:t>
      </w:r>
    </w:p>
    <w:p w14:paraId="41F88A58" w14:textId="77777777" w:rsidR="009609F1" w:rsidRPr="00970554" w:rsidRDefault="009609F1" w:rsidP="009609F1">
      <w:pPr>
        <w:spacing w:line="480" w:lineRule="auto"/>
        <w:ind w:left="720"/>
        <w:rPr>
          <w:color w:val="000000"/>
          <w:spacing w:val="3"/>
          <w:shd w:val="clear" w:color="auto" w:fill="FFFFFF"/>
        </w:rPr>
      </w:pPr>
      <w:proofErr w:type="spellStart"/>
      <w:r w:rsidRPr="003A1B1C">
        <w:rPr>
          <w:color w:val="000000"/>
          <w:spacing w:val="3"/>
          <w:shd w:val="clear" w:color="auto" w:fill="FFFFFF"/>
        </w:rPr>
        <w:t>stimulation+iPad-based</w:t>
      </w:r>
      <w:proofErr w:type="spellEnd"/>
      <w:r w:rsidRPr="003A1B1C">
        <w:rPr>
          <w:color w:val="000000"/>
          <w:spacing w:val="3"/>
          <w:shd w:val="clear" w:color="auto" w:fill="FFFFFF"/>
        </w:rPr>
        <w:t xml:space="preserve"> music therapy for upper limb recovery after stroke: Study protocol for a mixed methods randomized controlled trial.</w:t>
      </w:r>
      <w:r w:rsidRPr="003A1B1C">
        <w:rPr>
          <w:rStyle w:val="apple-converted-space"/>
          <w:color w:val="000000"/>
          <w:spacing w:val="3"/>
          <w:shd w:val="clear" w:color="auto" w:fill="FFFFFF"/>
        </w:rPr>
        <w:t> </w:t>
      </w:r>
      <w:r w:rsidRPr="003A1B1C">
        <w:rPr>
          <w:rStyle w:val="Emphasis"/>
          <w:color w:val="000000"/>
          <w:spacing w:val="3"/>
        </w:rPr>
        <w:t>Nordic Journal of Music Therapy</w:t>
      </w:r>
      <w:r>
        <w:rPr>
          <w:rStyle w:val="Emphasis"/>
          <w:color w:val="000000"/>
          <w:spacing w:val="3"/>
        </w:rPr>
        <w:t>, 30</w:t>
      </w:r>
      <w:r>
        <w:rPr>
          <w:rStyle w:val="Emphasis"/>
          <w:i w:val="0"/>
          <w:iCs w:val="0"/>
          <w:color w:val="000000"/>
          <w:spacing w:val="3"/>
        </w:rPr>
        <w:t>(4), 314-337</w:t>
      </w:r>
      <w:r w:rsidRPr="003A1B1C">
        <w:rPr>
          <w:color w:val="000000"/>
          <w:spacing w:val="3"/>
          <w:shd w:val="clear" w:color="auto" w:fill="FFFFFF"/>
        </w:rPr>
        <w:t>.</w:t>
      </w:r>
      <w:r w:rsidRPr="003A1B1C">
        <w:rPr>
          <w:rStyle w:val="apple-converted-space"/>
          <w:color w:val="000000"/>
          <w:spacing w:val="3"/>
          <w:shd w:val="clear" w:color="auto" w:fill="FFFFFF"/>
        </w:rPr>
        <w:t> </w:t>
      </w:r>
      <w:hyperlink r:id="rId362" w:history="1">
        <w:r w:rsidRPr="003A1B1C">
          <w:rPr>
            <w:rStyle w:val="Hyperlink"/>
            <w:spacing w:val="3"/>
          </w:rPr>
          <w:t>https://doi.org/10.1080/08098131.2020.1795704</w:t>
        </w:r>
      </w:hyperlink>
    </w:p>
    <w:p w14:paraId="76E03A7E" w14:textId="77777777" w:rsidR="009609F1" w:rsidRDefault="009609F1" w:rsidP="009609F1">
      <w:pPr>
        <w:rPr>
          <w:color w:val="000000" w:themeColor="text1"/>
        </w:rPr>
      </w:pPr>
    </w:p>
    <w:p w14:paraId="1330DC87" w14:textId="77777777" w:rsidR="009609F1" w:rsidRDefault="009609F1" w:rsidP="009609F1">
      <w:pPr>
        <w:spacing w:line="480" w:lineRule="auto"/>
        <w:rPr>
          <w:color w:val="222222"/>
          <w:shd w:val="clear" w:color="auto" w:fill="FFFFFF"/>
        </w:rPr>
      </w:pPr>
      <w:r w:rsidRPr="00D45959">
        <w:rPr>
          <w:color w:val="222222"/>
          <w:shd w:val="clear" w:color="auto" w:fill="FFFFFF"/>
        </w:rPr>
        <w:t xml:space="preserve">Smith, F. E., Jones, C., Gracey, F., Mullis, R., Coulson, N. S., &amp; De Simoni, A. (2021). </w:t>
      </w:r>
    </w:p>
    <w:p w14:paraId="5488D81F" w14:textId="77777777" w:rsidR="009609F1" w:rsidRPr="000775E1" w:rsidRDefault="009609F1" w:rsidP="009609F1">
      <w:pPr>
        <w:spacing w:line="480" w:lineRule="auto"/>
        <w:ind w:left="720"/>
        <w:rPr>
          <w:color w:val="222222"/>
          <w:shd w:val="clear" w:color="auto" w:fill="FFFFFF"/>
        </w:rPr>
      </w:pPr>
      <w:r w:rsidRPr="00D45959">
        <w:rPr>
          <w:color w:val="222222"/>
          <w:shd w:val="clear" w:color="auto" w:fill="FFFFFF"/>
        </w:rPr>
        <w:t>Emotional adjustment post-stroke: A qualitative study of an online stroke community. </w:t>
      </w:r>
      <w:r w:rsidRPr="000775E1">
        <w:rPr>
          <w:i/>
          <w:iCs/>
          <w:color w:val="222222"/>
          <w:shd w:val="clear" w:color="auto" w:fill="FFFFFF"/>
        </w:rPr>
        <w:t>Neuropsychological Rehabilitation</w:t>
      </w:r>
      <w:r w:rsidRPr="000775E1">
        <w:rPr>
          <w:color w:val="222222"/>
          <w:shd w:val="clear" w:color="auto" w:fill="FFFFFF"/>
        </w:rPr>
        <w:t>, </w:t>
      </w:r>
      <w:r w:rsidRPr="000775E1">
        <w:rPr>
          <w:i/>
          <w:iCs/>
          <w:color w:val="222222"/>
          <w:shd w:val="clear" w:color="auto" w:fill="FFFFFF"/>
        </w:rPr>
        <w:t>31</w:t>
      </w:r>
      <w:r w:rsidRPr="000775E1">
        <w:rPr>
          <w:color w:val="222222"/>
          <w:shd w:val="clear" w:color="auto" w:fill="FFFFFF"/>
        </w:rPr>
        <w:t xml:space="preserve">(3), 414-431. </w:t>
      </w:r>
      <w:hyperlink r:id="rId363" w:history="1">
        <w:r w:rsidRPr="000775E1">
          <w:rPr>
            <w:color w:val="10147E"/>
            <w:u w:val="single"/>
          </w:rPr>
          <w:t>https://doi.org/10.1080/09602011.2019.1702561</w:t>
        </w:r>
      </w:hyperlink>
    </w:p>
    <w:p w14:paraId="20D7F621" w14:textId="77777777" w:rsidR="009609F1" w:rsidRDefault="009609F1" w:rsidP="009609F1">
      <w:pPr>
        <w:spacing w:line="480" w:lineRule="auto"/>
        <w:rPr>
          <w:i/>
          <w:iCs/>
          <w:color w:val="222222"/>
          <w:lang w:val="fr-FR"/>
        </w:rPr>
      </w:pPr>
      <w:r w:rsidRPr="00246E91">
        <w:rPr>
          <w:color w:val="222222"/>
          <w:shd w:val="clear" w:color="auto" w:fill="FFFFFF"/>
        </w:rPr>
        <w:t>Stebbins, R. A. (2017). Self-directed learning as a basis for complex leisure. </w:t>
      </w:r>
      <w:r w:rsidRPr="00246E91">
        <w:rPr>
          <w:i/>
          <w:iCs/>
          <w:color w:val="222222"/>
          <w:lang w:val="fr-FR"/>
        </w:rPr>
        <w:t xml:space="preserve">Loisir et </w:t>
      </w:r>
    </w:p>
    <w:p w14:paraId="180A13CD" w14:textId="77777777" w:rsidR="009609F1" w:rsidRPr="00246E91" w:rsidRDefault="009609F1" w:rsidP="009609F1">
      <w:pPr>
        <w:spacing w:line="480" w:lineRule="auto"/>
        <w:ind w:left="720"/>
        <w:rPr>
          <w:lang w:val="fr-FR"/>
        </w:rPr>
      </w:pPr>
      <w:r w:rsidRPr="00246E91">
        <w:rPr>
          <w:i/>
          <w:iCs/>
          <w:color w:val="222222"/>
          <w:lang w:val="fr-FR"/>
        </w:rPr>
        <w:t>Société/Society and Leisure</w:t>
      </w:r>
      <w:r w:rsidRPr="00246E91">
        <w:rPr>
          <w:color w:val="222222"/>
          <w:shd w:val="clear" w:color="auto" w:fill="FFFFFF"/>
          <w:lang w:val="fr-FR"/>
        </w:rPr>
        <w:t>, </w:t>
      </w:r>
      <w:r w:rsidRPr="00246E91">
        <w:rPr>
          <w:i/>
          <w:iCs/>
          <w:color w:val="222222"/>
          <w:lang w:val="fr-FR"/>
        </w:rPr>
        <w:t>40</w:t>
      </w:r>
      <w:r w:rsidRPr="00246E91">
        <w:rPr>
          <w:color w:val="222222"/>
          <w:shd w:val="clear" w:color="auto" w:fill="FFFFFF"/>
          <w:lang w:val="fr-FR"/>
        </w:rPr>
        <w:t>(3), 377-387.</w:t>
      </w:r>
      <w:r>
        <w:rPr>
          <w:lang w:val="fr-FR"/>
        </w:rPr>
        <w:t xml:space="preserve"> </w:t>
      </w:r>
      <w:hyperlink r:id="rId364" w:history="1">
        <w:r w:rsidRPr="00911350">
          <w:rPr>
            <w:rStyle w:val="Hyperlink"/>
            <w:lang w:val="fr-FR"/>
          </w:rPr>
          <w:t>https://doi.org/10.1080/07053436.2017.1378505</w:t>
        </w:r>
      </w:hyperlink>
    </w:p>
    <w:p w14:paraId="55A661B5" w14:textId="77777777" w:rsidR="009609F1" w:rsidRDefault="009609F1" w:rsidP="009609F1">
      <w:pPr>
        <w:autoSpaceDE w:val="0"/>
        <w:autoSpaceDN w:val="0"/>
        <w:adjustRightInd w:val="0"/>
        <w:spacing w:line="480" w:lineRule="auto"/>
      </w:pPr>
      <w:r>
        <w:t xml:space="preserve">Street, A. J., Magee, W. L., Bateman, A., Parker, M., Odell-Miller, H. &amp; </w:t>
      </w:r>
      <w:proofErr w:type="spellStart"/>
      <w:r>
        <w:t>Fachner</w:t>
      </w:r>
      <w:proofErr w:type="spellEnd"/>
      <w:r>
        <w:t xml:space="preserve">, J. (2018). </w:t>
      </w:r>
    </w:p>
    <w:p w14:paraId="6AFF4C78" w14:textId="77777777" w:rsidR="009609F1" w:rsidRPr="00A849D6" w:rsidRDefault="009609F1" w:rsidP="009609F1">
      <w:pPr>
        <w:autoSpaceDE w:val="0"/>
        <w:autoSpaceDN w:val="0"/>
        <w:adjustRightInd w:val="0"/>
        <w:spacing w:line="480" w:lineRule="auto"/>
        <w:ind w:left="720"/>
      </w:pPr>
      <w:r>
        <w:t xml:space="preserve">Home-based neurologic music therapy for arm hemiparesis following stroke: Results from a pilot, feasibility randomized controlled trial. </w:t>
      </w:r>
      <w:r>
        <w:rPr>
          <w:i/>
          <w:iCs/>
        </w:rPr>
        <w:t>Clinical Rehabilitation, 32</w:t>
      </w:r>
      <w:r>
        <w:t xml:space="preserve">(1), 18-28. </w:t>
      </w:r>
      <w:hyperlink r:id="rId365" w:history="1">
        <w:r w:rsidRPr="00472FE6">
          <w:rPr>
            <w:rStyle w:val="Hyperlink"/>
          </w:rPr>
          <w:t>https://doi.org/10.1177/0269215517717060</w:t>
        </w:r>
      </w:hyperlink>
    </w:p>
    <w:p w14:paraId="5F259120" w14:textId="77777777" w:rsidR="009609F1" w:rsidRPr="003A1B1C" w:rsidRDefault="009609F1" w:rsidP="009609F1">
      <w:pPr>
        <w:spacing w:line="480" w:lineRule="auto"/>
        <w:rPr>
          <w:color w:val="000000"/>
          <w:spacing w:val="-5"/>
          <w:shd w:val="clear" w:color="auto" w:fill="FFFFFF"/>
        </w:rPr>
      </w:pPr>
      <w:r w:rsidRPr="007257FE">
        <w:rPr>
          <w:color w:val="000000"/>
          <w:spacing w:val="-5"/>
          <w:shd w:val="clear" w:color="auto" w:fill="FFFFFF"/>
          <w:lang w:val="fr-FR"/>
        </w:rPr>
        <w:t xml:space="preserve">Stroke </w:t>
      </w:r>
      <w:proofErr w:type="spellStart"/>
      <w:r w:rsidRPr="007257FE">
        <w:rPr>
          <w:color w:val="000000"/>
          <w:spacing w:val="-5"/>
          <w:shd w:val="clear" w:color="auto" w:fill="FFFFFF"/>
          <w:lang w:val="fr-FR"/>
        </w:rPr>
        <w:t>Foundation</w:t>
      </w:r>
      <w:proofErr w:type="spellEnd"/>
      <w:r w:rsidRPr="007257FE">
        <w:rPr>
          <w:color w:val="000000"/>
          <w:spacing w:val="-5"/>
          <w:shd w:val="clear" w:color="auto" w:fill="FFFFFF"/>
          <w:lang w:val="fr-FR"/>
        </w:rPr>
        <w:t xml:space="preserve">. </w:t>
      </w:r>
      <w:r w:rsidRPr="003A1B1C">
        <w:rPr>
          <w:color w:val="000000"/>
          <w:spacing w:val="-5"/>
          <w:shd w:val="clear" w:color="auto" w:fill="FFFFFF"/>
        </w:rPr>
        <w:t xml:space="preserve">(2022, January 3). </w:t>
      </w:r>
      <w:r w:rsidRPr="003A1B1C">
        <w:rPr>
          <w:i/>
          <w:iCs/>
          <w:color w:val="000000"/>
          <w:spacing w:val="-5"/>
          <w:shd w:val="clear" w:color="auto" w:fill="FFFFFF"/>
        </w:rPr>
        <w:t>Clinical guidelines for stroke management</w:t>
      </w:r>
      <w:r w:rsidRPr="003A1B1C">
        <w:rPr>
          <w:color w:val="000000"/>
          <w:spacing w:val="-5"/>
          <w:shd w:val="clear" w:color="auto" w:fill="FFFFFF"/>
        </w:rPr>
        <w:t xml:space="preserve">. </w:t>
      </w:r>
    </w:p>
    <w:p w14:paraId="3F3D6A71" w14:textId="77777777" w:rsidR="009609F1" w:rsidRPr="004967B3" w:rsidRDefault="00000000" w:rsidP="009609F1">
      <w:pPr>
        <w:spacing w:line="480" w:lineRule="auto"/>
        <w:ind w:firstLine="720"/>
        <w:rPr>
          <w:color w:val="0000FF"/>
          <w:spacing w:val="-5"/>
          <w:u w:val="single"/>
          <w:shd w:val="clear" w:color="auto" w:fill="FFFFFF"/>
        </w:rPr>
      </w:pPr>
      <w:hyperlink r:id="rId366" w:history="1">
        <w:r w:rsidR="009609F1" w:rsidRPr="003A1B1C">
          <w:rPr>
            <w:rStyle w:val="Hyperlink"/>
            <w:spacing w:val="-5"/>
            <w:shd w:val="clear" w:color="auto" w:fill="FFFFFF"/>
          </w:rPr>
          <w:t>https://informme.org.au/guidelines/clinical-guidelines-for-stroke-management</w:t>
        </w:r>
      </w:hyperlink>
    </w:p>
    <w:p w14:paraId="61534BBC" w14:textId="77777777" w:rsidR="00C9752F" w:rsidRDefault="00C9752F" w:rsidP="009609F1">
      <w:pPr>
        <w:spacing w:line="480" w:lineRule="auto"/>
        <w:rPr>
          <w:i/>
          <w:iCs/>
          <w:color w:val="222222"/>
          <w:shd w:val="clear" w:color="auto" w:fill="FFFFFF"/>
        </w:rPr>
      </w:pPr>
      <w:r>
        <w:rPr>
          <w:color w:val="222222"/>
          <w:shd w:val="clear" w:color="auto" w:fill="FFFFFF"/>
        </w:rPr>
        <w:t xml:space="preserve">Stroke Recovery Association NSW. (2022, September 19). </w:t>
      </w:r>
      <w:proofErr w:type="spellStart"/>
      <w:r>
        <w:rPr>
          <w:i/>
          <w:iCs/>
          <w:color w:val="222222"/>
          <w:shd w:val="clear" w:color="auto" w:fill="FFFFFF"/>
        </w:rPr>
        <w:t>Someones</w:t>
      </w:r>
      <w:proofErr w:type="spellEnd"/>
      <w:r>
        <w:rPr>
          <w:i/>
          <w:iCs/>
          <w:color w:val="222222"/>
          <w:shd w:val="clear" w:color="auto" w:fill="FFFFFF"/>
        </w:rPr>
        <w:t xml:space="preserve"> had a stroke – what </w:t>
      </w:r>
    </w:p>
    <w:p w14:paraId="6CD38C64" w14:textId="5736832D" w:rsidR="00C9752F" w:rsidRDefault="00C9752F" w:rsidP="00C9752F">
      <w:pPr>
        <w:spacing w:line="480" w:lineRule="auto"/>
        <w:ind w:firstLine="720"/>
        <w:rPr>
          <w:color w:val="222222"/>
          <w:shd w:val="clear" w:color="auto" w:fill="FFFFFF"/>
        </w:rPr>
      </w:pPr>
      <w:r>
        <w:rPr>
          <w:i/>
          <w:iCs/>
          <w:color w:val="222222"/>
          <w:shd w:val="clear" w:color="auto" w:fill="FFFFFF"/>
        </w:rPr>
        <w:lastRenderedPageBreak/>
        <w:t>now?</w:t>
      </w:r>
      <w:r>
        <w:rPr>
          <w:color w:val="222222"/>
          <w:shd w:val="clear" w:color="auto" w:fill="FFFFFF"/>
        </w:rPr>
        <w:t xml:space="preserve"> </w:t>
      </w:r>
      <w:hyperlink r:id="rId367" w:history="1">
        <w:r w:rsidRPr="00471DC6">
          <w:rPr>
            <w:rStyle w:val="Hyperlink"/>
            <w:shd w:val="clear" w:color="auto" w:fill="FFFFFF"/>
          </w:rPr>
          <w:t>https://strokensw.org.au/about-stroke/initial-stroke-what-now/</w:t>
        </w:r>
      </w:hyperlink>
    </w:p>
    <w:p w14:paraId="32294785" w14:textId="6F43F9CA" w:rsidR="009609F1" w:rsidRDefault="009609F1" w:rsidP="009609F1">
      <w:pPr>
        <w:spacing w:line="480" w:lineRule="auto"/>
        <w:rPr>
          <w:color w:val="222222"/>
          <w:shd w:val="clear" w:color="auto" w:fill="FFFFFF"/>
        </w:rPr>
      </w:pPr>
      <w:proofErr w:type="spellStart"/>
      <w:r w:rsidRPr="006C4782">
        <w:rPr>
          <w:color w:val="222222"/>
          <w:shd w:val="clear" w:color="auto" w:fill="FFFFFF"/>
        </w:rPr>
        <w:t>Supnet</w:t>
      </w:r>
      <w:proofErr w:type="spellEnd"/>
      <w:r w:rsidRPr="006C4782">
        <w:rPr>
          <w:color w:val="222222"/>
          <w:shd w:val="clear" w:color="auto" w:fill="FFFFFF"/>
        </w:rPr>
        <w:t xml:space="preserve">, C., Crow, A., Stutzman, S., &amp; Olson, D. (2016). Music as medicine: the therapeutic </w:t>
      </w:r>
    </w:p>
    <w:p w14:paraId="74A98451" w14:textId="77777777" w:rsidR="009609F1" w:rsidRPr="006C4782" w:rsidRDefault="009609F1" w:rsidP="009609F1">
      <w:pPr>
        <w:spacing w:line="480" w:lineRule="auto"/>
        <w:ind w:left="720"/>
      </w:pPr>
      <w:r w:rsidRPr="006C4782">
        <w:rPr>
          <w:color w:val="222222"/>
          <w:shd w:val="clear" w:color="auto" w:fill="FFFFFF"/>
        </w:rPr>
        <w:t>potential of music for acute stroke patients. </w:t>
      </w:r>
      <w:r w:rsidRPr="000775E1">
        <w:rPr>
          <w:i/>
          <w:iCs/>
          <w:color w:val="222222"/>
        </w:rPr>
        <w:t>Critical Care Nurse</w:t>
      </w:r>
      <w:r w:rsidRPr="000775E1">
        <w:rPr>
          <w:color w:val="222222"/>
          <w:shd w:val="clear" w:color="auto" w:fill="FFFFFF"/>
        </w:rPr>
        <w:t>, </w:t>
      </w:r>
      <w:r w:rsidRPr="000775E1">
        <w:rPr>
          <w:i/>
          <w:iCs/>
          <w:color w:val="222222"/>
        </w:rPr>
        <w:t>36</w:t>
      </w:r>
      <w:r w:rsidRPr="000775E1">
        <w:rPr>
          <w:color w:val="222222"/>
          <w:shd w:val="clear" w:color="auto" w:fill="FFFFFF"/>
        </w:rPr>
        <w:t>(2), 1-7.</w:t>
      </w:r>
      <w:r w:rsidRPr="000775E1">
        <w:t xml:space="preserve"> </w:t>
      </w:r>
      <w:hyperlink r:id="rId368" w:history="1">
        <w:r w:rsidRPr="00E60579">
          <w:rPr>
            <w:rStyle w:val="Hyperlink"/>
            <w:rFonts w:eastAsiaTheme="minorEastAsia"/>
            <w:bdr w:val="none" w:sz="0" w:space="0" w:color="auto" w:frame="1"/>
          </w:rPr>
          <w:t>https://doi.org/10.4037/ccn2016413</w:t>
        </w:r>
      </w:hyperlink>
    </w:p>
    <w:p w14:paraId="264610D0" w14:textId="77777777" w:rsidR="009609F1" w:rsidRPr="003A1B1C" w:rsidRDefault="009609F1" w:rsidP="009609F1">
      <w:pPr>
        <w:autoSpaceDE w:val="0"/>
        <w:autoSpaceDN w:val="0"/>
        <w:adjustRightInd w:val="0"/>
        <w:spacing w:line="480" w:lineRule="auto"/>
        <w:rPr>
          <w:rFonts w:eastAsiaTheme="minorHAnsi"/>
          <w:color w:val="000000"/>
          <w:lang w:eastAsia="en-US"/>
        </w:rPr>
      </w:pPr>
      <w:proofErr w:type="spellStart"/>
      <w:r w:rsidRPr="003A1B1C">
        <w:rPr>
          <w:rFonts w:eastAsiaTheme="minorHAnsi"/>
          <w:color w:val="000000"/>
          <w:lang w:eastAsia="en-US"/>
        </w:rPr>
        <w:t>Thaut</w:t>
      </w:r>
      <w:proofErr w:type="spellEnd"/>
      <w:r w:rsidRPr="003A1B1C">
        <w:rPr>
          <w:rFonts w:eastAsiaTheme="minorHAnsi"/>
          <w:color w:val="000000"/>
          <w:lang w:eastAsia="en-US"/>
        </w:rPr>
        <w:t xml:space="preserve">, </w:t>
      </w:r>
      <w:r w:rsidRPr="006C4782">
        <w:rPr>
          <w:rFonts w:eastAsiaTheme="minorHAnsi"/>
          <w:lang w:eastAsia="en-US"/>
        </w:rPr>
        <w:t xml:space="preserve">M. (2005). Neurologic </w:t>
      </w:r>
      <w:r w:rsidRPr="003A1B1C">
        <w:rPr>
          <w:rFonts w:eastAsiaTheme="minorHAnsi"/>
          <w:color w:val="000000"/>
          <w:lang w:eastAsia="en-US"/>
        </w:rPr>
        <w:t xml:space="preserve">music therapy techniques and definitions. </w:t>
      </w:r>
    </w:p>
    <w:p w14:paraId="68FFB8ED" w14:textId="77777777" w:rsidR="009609F1" w:rsidRPr="003A1B1C" w:rsidRDefault="00000000" w:rsidP="009609F1">
      <w:pPr>
        <w:autoSpaceDE w:val="0"/>
        <w:autoSpaceDN w:val="0"/>
        <w:adjustRightInd w:val="0"/>
        <w:spacing w:line="480" w:lineRule="auto"/>
        <w:ind w:firstLine="720"/>
        <w:rPr>
          <w:rFonts w:eastAsiaTheme="minorHAnsi"/>
          <w:color w:val="000080"/>
          <w:lang w:eastAsia="en-US"/>
        </w:rPr>
      </w:pPr>
      <w:hyperlink r:id="rId369" w:history="1">
        <w:r w:rsidR="009609F1" w:rsidRPr="003A1B1C">
          <w:rPr>
            <w:rStyle w:val="Hyperlink"/>
            <w:rFonts w:eastAsiaTheme="minorHAnsi"/>
            <w:lang w:eastAsia="en-US"/>
          </w:rPr>
          <w:t>https://nmtacademy.files.wordpress.com/2015/07/nmt-definitions.pdf</w:t>
        </w:r>
      </w:hyperlink>
    </w:p>
    <w:p w14:paraId="3566533C" w14:textId="77777777" w:rsidR="009609F1" w:rsidRDefault="009609F1" w:rsidP="009609F1">
      <w:pPr>
        <w:spacing w:line="480" w:lineRule="auto"/>
        <w:rPr>
          <w:i/>
          <w:iCs/>
          <w:color w:val="222222"/>
          <w:shd w:val="clear" w:color="auto" w:fill="FFFFFF"/>
          <w:lang w:val="it-IT"/>
        </w:rPr>
      </w:pPr>
      <w:proofErr w:type="spellStart"/>
      <w:r w:rsidRPr="000775E1">
        <w:rPr>
          <w:color w:val="222222"/>
          <w:shd w:val="clear" w:color="auto" w:fill="FFFFFF"/>
        </w:rPr>
        <w:t>Tsze</w:t>
      </w:r>
      <w:proofErr w:type="spellEnd"/>
      <w:r w:rsidRPr="000775E1">
        <w:rPr>
          <w:color w:val="222222"/>
          <w:shd w:val="clear" w:color="auto" w:fill="FFFFFF"/>
        </w:rPr>
        <w:t xml:space="preserve">, D. S. &amp; Valente, J. H. (2011). </w:t>
      </w:r>
      <w:proofErr w:type="spellStart"/>
      <w:r w:rsidRPr="000775E1">
        <w:rPr>
          <w:color w:val="222222"/>
          <w:shd w:val="clear" w:color="auto" w:fill="FFFFFF"/>
        </w:rPr>
        <w:t>Pediatric</w:t>
      </w:r>
      <w:proofErr w:type="spellEnd"/>
      <w:r w:rsidRPr="000775E1">
        <w:rPr>
          <w:color w:val="222222"/>
          <w:shd w:val="clear" w:color="auto" w:fill="FFFFFF"/>
        </w:rPr>
        <w:t xml:space="preserve"> stroke: A review. </w:t>
      </w:r>
      <w:r>
        <w:rPr>
          <w:i/>
          <w:iCs/>
          <w:color w:val="222222"/>
          <w:shd w:val="clear" w:color="auto" w:fill="FFFFFF"/>
          <w:lang w:val="it-IT"/>
        </w:rPr>
        <w:t xml:space="preserve">Emergency Medicine </w:t>
      </w:r>
    </w:p>
    <w:p w14:paraId="3193F74B" w14:textId="77777777" w:rsidR="009609F1" w:rsidRDefault="009609F1" w:rsidP="009609F1">
      <w:pPr>
        <w:spacing w:line="480" w:lineRule="auto"/>
        <w:ind w:firstLine="720"/>
        <w:rPr>
          <w:color w:val="222222"/>
          <w:shd w:val="clear" w:color="auto" w:fill="FFFFFF"/>
          <w:lang w:val="it-IT"/>
        </w:rPr>
      </w:pPr>
      <w:r>
        <w:rPr>
          <w:i/>
          <w:iCs/>
          <w:color w:val="222222"/>
          <w:shd w:val="clear" w:color="auto" w:fill="FFFFFF"/>
          <w:lang w:val="it-IT"/>
        </w:rPr>
        <w:t xml:space="preserve">International, 2011, </w:t>
      </w:r>
      <w:r>
        <w:rPr>
          <w:color w:val="222222"/>
          <w:shd w:val="clear" w:color="auto" w:fill="FFFFFF"/>
          <w:lang w:val="it-IT"/>
        </w:rPr>
        <w:t xml:space="preserve">734506. </w:t>
      </w:r>
      <w:hyperlink r:id="rId370" w:history="1">
        <w:r w:rsidRPr="0059476D">
          <w:rPr>
            <w:rStyle w:val="Hyperlink"/>
            <w:shd w:val="clear" w:color="auto" w:fill="FFFFFF"/>
            <w:lang w:val="it-IT"/>
          </w:rPr>
          <w:t>https://doi.org/10.1155/2011/734506</w:t>
        </w:r>
      </w:hyperlink>
    </w:p>
    <w:p w14:paraId="1482D190" w14:textId="77777777" w:rsidR="009609F1" w:rsidRPr="003A1B1C" w:rsidRDefault="009609F1" w:rsidP="009609F1">
      <w:pPr>
        <w:spacing w:line="480" w:lineRule="auto"/>
        <w:rPr>
          <w:color w:val="222222"/>
          <w:shd w:val="clear" w:color="auto" w:fill="FFFFFF"/>
        </w:rPr>
      </w:pPr>
      <w:proofErr w:type="spellStart"/>
      <w:r w:rsidRPr="004D4184">
        <w:rPr>
          <w:color w:val="222222"/>
          <w:shd w:val="clear" w:color="auto" w:fill="FFFFFF"/>
          <w:lang w:val="it-IT"/>
        </w:rPr>
        <w:t>Turolla</w:t>
      </w:r>
      <w:proofErr w:type="spellEnd"/>
      <w:r w:rsidRPr="004D4184">
        <w:rPr>
          <w:color w:val="222222"/>
          <w:shd w:val="clear" w:color="auto" w:fill="FFFFFF"/>
          <w:lang w:val="it-IT"/>
        </w:rPr>
        <w:t xml:space="preserve">, A., Dam, M., Ventura, L., </w:t>
      </w:r>
      <w:proofErr w:type="spellStart"/>
      <w:r w:rsidRPr="004D4184">
        <w:rPr>
          <w:color w:val="222222"/>
          <w:shd w:val="clear" w:color="auto" w:fill="FFFFFF"/>
          <w:lang w:val="it-IT"/>
        </w:rPr>
        <w:t>Tonin</w:t>
      </w:r>
      <w:proofErr w:type="spellEnd"/>
      <w:r w:rsidRPr="004D4184">
        <w:rPr>
          <w:color w:val="222222"/>
          <w:shd w:val="clear" w:color="auto" w:fill="FFFFFF"/>
          <w:lang w:val="it-IT"/>
        </w:rPr>
        <w:t xml:space="preserve">, P., Agostini, M., Zucconi, C., ... </w:t>
      </w:r>
      <w:r w:rsidRPr="003A1B1C">
        <w:rPr>
          <w:color w:val="222222"/>
          <w:shd w:val="clear" w:color="auto" w:fill="FFFFFF"/>
        </w:rPr>
        <w:t xml:space="preserve">&amp; </w:t>
      </w:r>
      <w:proofErr w:type="spellStart"/>
      <w:r w:rsidRPr="003A1B1C">
        <w:rPr>
          <w:color w:val="222222"/>
          <w:shd w:val="clear" w:color="auto" w:fill="FFFFFF"/>
        </w:rPr>
        <w:t>Piron</w:t>
      </w:r>
      <w:proofErr w:type="spellEnd"/>
      <w:r w:rsidRPr="003A1B1C">
        <w:rPr>
          <w:color w:val="222222"/>
          <w:shd w:val="clear" w:color="auto" w:fill="FFFFFF"/>
        </w:rPr>
        <w:t xml:space="preserve">, L. </w:t>
      </w:r>
    </w:p>
    <w:p w14:paraId="79AE4891" w14:textId="77777777" w:rsidR="009609F1" w:rsidRPr="003A1B1C" w:rsidRDefault="009609F1" w:rsidP="009609F1">
      <w:pPr>
        <w:spacing w:line="480" w:lineRule="auto"/>
        <w:ind w:left="720"/>
        <w:rPr>
          <w:color w:val="333333"/>
          <w:shd w:val="clear" w:color="auto" w:fill="FCFCFC"/>
        </w:rPr>
      </w:pPr>
      <w:r w:rsidRPr="003A1B1C">
        <w:rPr>
          <w:color w:val="222222"/>
          <w:shd w:val="clear" w:color="auto" w:fill="FFFFFF"/>
        </w:rPr>
        <w:t xml:space="preserve">(2013). Virtual reality for the rehabilitation of the upper limb motor function after stroke: </w:t>
      </w:r>
      <w:r>
        <w:rPr>
          <w:color w:val="222222"/>
          <w:shd w:val="clear" w:color="auto" w:fill="FFFFFF"/>
        </w:rPr>
        <w:t>A</w:t>
      </w:r>
      <w:r w:rsidRPr="003A1B1C">
        <w:rPr>
          <w:color w:val="222222"/>
          <w:shd w:val="clear" w:color="auto" w:fill="FFFFFF"/>
        </w:rPr>
        <w:t xml:space="preserve"> prospective controlled trial. </w:t>
      </w:r>
      <w:r w:rsidRPr="003A1B1C">
        <w:rPr>
          <w:i/>
          <w:iCs/>
          <w:color w:val="222222"/>
          <w:shd w:val="clear" w:color="auto" w:fill="FFFFFF"/>
        </w:rPr>
        <w:t xml:space="preserve">Journal of </w:t>
      </w:r>
      <w:proofErr w:type="spellStart"/>
      <w:r>
        <w:rPr>
          <w:i/>
          <w:iCs/>
          <w:color w:val="222222"/>
          <w:shd w:val="clear" w:color="auto" w:fill="FFFFFF"/>
        </w:rPr>
        <w:t>N</w:t>
      </w:r>
      <w:r w:rsidRPr="003A1B1C">
        <w:rPr>
          <w:i/>
          <w:iCs/>
          <w:color w:val="222222"/>
          <w:shd w:val="clear" w:color="auto" w:fill="FFFFFF"/>
        </w:rPr>
        <w:t>euroengineering</w:t>
      </w:r>
      <w:proofErr w:type="spellEnd"/>
      <w:r w:rsidRPr="003A1B1C">
        <w:rPr>
          <w:i/>
          <w:iCs/>
          <w:color w:val="222222"/>
          <w:shd w:val="clear" w:color="auto" w:fill="FFFFFF"/>
        </w:rPr>
        <w:t xml:space="preserve"> and </w:t>
      </w:r>
      <w:r>
        <w:rPr>
          <w:i/>
          <w:iCs/>
          <w:color w:val="222222"/>
          <w:shd w:val="clear" w:color="auto" w:fill="FFFFFF"/>
        </w:rPr>
        <w:t>R</w:t>
      </w:r>
      <w:r w:rsidRPr="003A1B1C">
        <w:rPr>
          <w:i/>
          <w:iCs/>
          <w:color w:val="222222"/>
          <w:shd w:val="clear" w:color="auto" w:fill="FFFFFF"/>
        </w:rPr>
        <w:t>ehabilitation</w:t>
      </w:r>
      <w:r w:rsidRPr="003A1B1C">
        <w:rPr>
          <w:color w:val="222222"/>
          <w:shd w:val="clear" w:color="auto" w:fill="FFFFFF"/>
        </w:rPr>
        <w:t>, </w:t>
      </w:r>
      <w:r w:rsidRPr="003A1B1C">
        <w:rPr>
          <w:i/>
          <w:iCs/>
          <w:color w:val="222222"/>
          <w:shd w:val="clear" w:color="auto" w:fill="FFFFFF"/>
        </w:rPr>
        <w:t>10</w:t>
      </w:r>
      <w:r w:rsidRPr="003A1B1C">
        <w:rPr>
          <w:color w:val="222222"/>
          <w:shd w:val="clear" w:color="auto" w:fill="FFFFFF"/>
        </w:rPr>
        <w:t xml:space="preserve">(1), 1-9. </w:t>
      </w:r>
      <w:hyperlink r:id="rId371" w:history="1">
        <w:r w:rsidRPr="003A1B1C">
          <w:rPr>
            <w:rStyle w:val="Hyperlink"/>
            <w:shd w:val="clear" w:color="auto" w:fill="FCFCFC"/>
          </w:rPr>
          <w:t>https://doi.org/10.1186/1743-0003-10-85</w:t>
        </w:r>
      </w:hyperlink>
    </w:p>
    <w:p w14:paraId="2E22D8EA" w14:textId="77777777" w:rsidR="009609F1" w:rsidRPr="003A1B1C" w:rsidRDefault="009609F1" w:rsidP="009609F1">
      <w:pPr>
        <w:spacing w:line="480" w:lineRule="auto"/>
        <w:rPr>
          <w:color w:val="222222"/>
          <w:shd w:val="clear" w:color="auto" w:fill="FFFFFF"/>
        </w:rPr>
      </w:pPr>
      <w:r w:rsidRPr="003A1B1C">
        <w:rPr>
          <w:color w:val="222222"/>
          <w:shd w:val="clear" w:color="auto" w:fill="FFFFFF"/>
        </w:rPr>
        <w:t xml:space="preserve">Van </w:t>
      </w:r>
      <w:proofErr w:type="spellStart"/>
      <w:r w:rsidRPr="003A1B1C">
        <w:rPr>
          <w:color w:val="222222"/>
          <w:shd w:val="clear" w:color="auto" w:fill="FFFFFF"/>
        </w:rPr>
        <w:t>Wijck</w:t>
      </w:r>
      <w:proofErr w:type="spellEnd"/>
      <w:r w:rsidRPr="003A1B1C">
        <w:rPr>
          <w:color w:val="222222"/>
          <w:shd w:val="clear" w:color="auto" w:fill="FFFFFF"/>
        </w:rPr>
        <w:t xml:space="preserve">, F., Knox, D., </w:t>
      </w:r>
      <w:proofErr w:type="spellStart"/>
      <w:r w:rsidRPr="003A1B1C">
        <w:rPr>
          <w:color w:val="222222"/>
          <w:shd w:val="clear" w:color="auto" w:fill="FFFFFF"/>
        </w:rPr>
        <w:t>Dodds</w:t>
      </w:r>
      <w:proofErr w:type="spellEnd"/>
      <w:r w:rsidRPr="003A1B1C">
        <w:rPr>
          <w:color w:val="222222"/>
          <w:shd w:val="clear" w:color="auto" w:fill="FFFFFF"/>
        </w:rPr>
        <w:t xml:space="preserve">, C., Cassidy, G., Alexander, G., &amp; MacDonald, R. (2012). </w:t>
      </w:r>
    </w:p>
    <w:p w14:paraId="09E854C4" w14:textId="77777777" w:rsidR="009609F1" w:rsidRPr="006C4782" w:rsidRDefault="009609F1" w:rsidP="009609F1">
      <w:pPr>
        <w:spacing w:line="480" w:lineRule="auto"/>
        <w:ind w:left="720"/>
        <w:rPr>
          <w:rStyle w:val="Hyperlink"/>
          <w:rFonts w:eastAsiaTheme="minorHAnsi"/>
          <w:lang w:eastAsia="en-US"/>
        </w:rPr>
      </w:pPr>
      <w:r w:rsidRPr="003A1B1C">
        <w:rPr>
          <w:color w:val="222222"/>
          <w:shd w:val="clear" w:color="auto" w:fill="FFFFFF"/>
        </w:rPr>
        <w:t xml:space="preserve">Making music after stroke: </w:t>
      </w:r>
      <w:r>
        <w:rPr>
          <w:color w:val="222222"/>
          <w:shd w:val="clear" w:color="auto" w:fill="FFFFFF"/>
        </w:rPr>
        <w:t>U</w:t>
      </w:r>
      <w:r w:rsidRPr="003A1B1C">
        <w:rPr>
          <w:color w:val="222222"/>
          <w:shd w:val="clear" w:color="auto" w:fill="FFFFFF"/>
        </w:rPr>
        <w:t>sing musical activities to enhance arm function.</w:t>
      </w:r>
      <w:r w:rsidRPr="003A1B1C">
        <w:rPr>
          <w:rStyle w:val="apple-converted-space"/>
          <w:color w:val="222222"/>
          <w:shd w:val="clear" w:color="auto" w:fill="FFFFFF"/>
        </w:rPr>
        <w:t> </w:t>
      </w:r>
      <w:r w:rsidRPr="003A1B1C">
        <w:rPr>
          <w:i/>
          <w:iCs/>
          <w:color w:val="222222"/>
        </w:rPr>
        <w:t xml:space="preserve">Annals </w:t>
      </w:r>
      <w:r w:rsidRPr="006C4782">
        <w:rPr>
          <w:i/>
          <w:iCs/>
          <w:color w:val="222222"/>
        </w:rPr>
        <w:t>of the New York Academy of Sciences</w:t>
      </w:r>
      <w:r w:rsidRPr="006C4782">
        <w:rPr>
          <w:color w:val="222222"/>
          <w:shd w:val="clear" w:color="auto" w:fill="FFFFFF"/>
        </w:rPr>
        <w:t>,</w:t>
      </w:r>
      <w:r w:rsidRPr="006C4782">
        <w:rPr>
          <w:rStyle w:val="apple-converted-space"/>
          <w:color w:val="222222"/>
          <w:shd w:val="clear" w:color="auto" w:fill="FFFFFF"/>
        </w:rPr>
        <w:t> </w:t>
      </w:r>
      <w:r w:rsidRPr="006C4782">
        <w:rPr>
          <w:i/>
          <w:iCs/>
          <w:color w:val="222222"/>
        </w:rPr>
        <w:t>1252</w:t>
      </w:r>
      <w:r w:rsidRPr="006C4782">
        <w:rPr>
          <w:color w:val="222222"/>
          <w:shd w:val="clear" w:color="auto" w:fill="FFFFFF"/>
        </w:rPr>
        <w:t xml:space="preserve">(1), 305-311. </w:t>
      </w:r>
      <w:hyperlink r:id="rId372" w:history="1">
        <w:r w:rsidRPr="006C4782">
          <w:rPr>
            <w:rStyle w:val="Hyperlink"/>
            <w:shd w:val="clear" w:color="auto" w:fill="FFFFFF"/>
          </w:rPr>
          <w:t>https://doi.org/</w:t>
        </w:r>
        <w:r w:rsidRPr="006C4782">
          <w:rPr>
            <w:rStyle w:val="Hyperlink"/>
            <w:rFonts w:eastAsiaTheme="minorHAnsi"/>
            <w:lang w:eastAsia="en-US"/>
          </w:rPr>
          <w:t>10.111/j.1749-6632.2011.06403.x</w:t>
        </w:r>
      </w:hyperlink>
    </w:p>
    <w:p w14:paraId="310888D2" w14:textId="77777777" w:rsidR="009609F1" w:rsidRPr="00970554" w:rsidRDefault="009609F1" w:rsidP="009609F1">
      <w:pPr>
        <w:spacing w:line="480" w:lineRule="auto"/>
        <w:rPr>
          <w:i/>
          <w:iCs/>
          <w:color w:val="222222"/>
        </w:rPr>
      </w:pPr>
      <w:proofErr w:type="spellStart"/>
      <w:r w:rsidRPr="00970554">
        <w:rPr>
          <w:color w:val="222222"/>
          <w:shd w:val="clear" w:color="auto" w:fill="FFFFFF"/>
        </w:rPr>
        <w:t>Vuletić</w:t>
      </w:r>
      <w:proofErr w:type="spellEnd"/>
      <w:r w:rsidRPr="00970554">
        <w:rPr>
          <w:color w:val="222222"/>
          <w:shd w:val="clear" w:color="auto" w:fill="FFFFFF"/>
        </w:rPr>
        <w:t xml:space="preserve">, V., </w:t>
      </w:r>
      <w:proofErr w:type="spellStart"/>
      <w:r w:rsidRPr="00970554">
        <w:rPr>
          <w:color w:val="222222"/>
          <w:shd w:val="clear" w:color="auto" w:fill="FFFFFF"/>
        </w:rPr>
        <w:t>Ležaić</w:t>
      </w:r>
      <w:proofErr w:type="spellEnd"/>
      <w:r w:rsidRPr="00970554">
        <w:rPr>
          <w:color w:val="222222"/>
          <w:shd w:val="clear" w:color="auto" w:fill="FFFFFF"/>
        </w:rPr>
        <w:t xml:space="preserve">, Ž., &amp; </w:t>
      </w:r>
      <w:proofErr w:type="spellStart"/>
      <w:r w:rsidRPr="00970554">
        <w:rPr>
          <w:color w:val="222222"/>
          <w:shd w:val="clear" w:color="auto" w:fill="FFFFFF"/>
        </w:rPr>
        <w:t>Morović</w:t>
      </w:r>
      <w:proofErr w:type="spellEnd"/>
      <w:r w:rsidRPr="00970554">
        <w:rPr>
          <w:color w:val="222222"/>
          <w:shd w:val="clear" w:color="auto" w:fill="FFFFFF"/>
        </w:rPr>
        <w:t>, S. (2011). Post-stroke fatigue. </w:t>
      </w:r>
      <w:r w:rsidRPr="00970554">
        <w:rPr>
          <w:i/>
          <w:iCs/>
          <w:color w:val="222222"/>
        </w:rPr>
        <w:t xml:space="preserve">Acta </w:t>
      </w:r>
      <w:proofErr w:type="spellStart"/>
      <w:r w:rsidRPr="00970554">
        <w:rPr>
          <w:i/>
          <w:iCs/>
          <w:color w:val="222222"/>
        </w:rPr>
        <w:t>clinica</w:t>
      </w:r>
      <w:proofErr w:type="spellEnd"/>
      <w:r w:rsidRPr="00970554">
        <w:rPr>
          <w:i/>
          <w:iCs/>
          <w:color w:val="222222"/>
        </w:rPr>
        <w:t xml:space="preserve"> </w:t>
      </w:r>
    </w:p>
    <w:p w14:paraId="2F759ACF" w14:textId="77777777" w:rsidR="009609F1" w:rsidRPr="00FC417D" w:rsidRDefault="009609F1" w:rsidP="009609F1">
      <w:pPr>
        <w:spacing w:line="480" w:lineRule="auto"/>
        <w:ind w:firstLine="720"/>
        <w:rPr>
          <w:rFonts w:eastAsiaTheme="minorEastAsia"/>
          <w:color w:val="000000" w:themeColor="text1"/>
          <w:u w:val="single"/>
        </w:rPr>
      </w:pPr>
      <w:proofErr w:type="spellStart"/>
      <w:r w:rsidRPr="00970554">
        <w:rPr>
          <w:i/>
          <w:iCs/>
          <w:color w:val="222222"/>
        </w:rPr>
        <w:t>Croatica</w:t>
      </w:r>
      <w:proofErr w:type="spellEnd"/>
      <w:r w:rsidRPr="00970554">
        <w:rPr>
          <w:color w:val="222222"/>
          <w:shd w:val="clear" w:color="auto" w:fill="FFFFFF"/>
        </w:rPr>
        <w:t>, </w:t>
      </w:r>
      <w:r w:rsidRPr="00970554">
        <w:rPr>
          <w:i/>
          <w:iCs/>
          <w:color w:val="222222"/>
        </w:rPr>
        <w:t>50</w:t>
      </w:r>
      <w:r w:rsidRPr="00970554">
        <w:rPr>
          <w:color w:val="222222"/>
          <w:shd w:val="clear" w:color="auto" w:fill="FFFFFF"/>
        </w:rPr>
        <w:t>(3), 341-344.</w:t>
      </w:r>
      <w:r w:rsidRPr="00FC417D">
        <w:rPr>
          <w:color w:val="000000" w:themeColor="text1"/>
          <w:shd w:val="clear" w:color="auto" w:fill="FFFFFF"/>
        </w:rPr>
        <w:t xml:space="preserve"> </w:t>
      </w:r>
      <w:hyperlink r:id="rId373" w:history="1">
        <w:r w:rsidRPr="00FC417D">
          <w:rPr>
            <w:rStyle w:val="Hyperlink"/>
            <w:rFonts w:eastAsiaTheme="minorEastAsia"/>
            <w:color w:val="000000" w:themeColor="text1"/>
          </w:rPr>
          <w:t>https://hrcak.srce.hr/84092</w:t>
        </w:r>
      </w:hyperlink>
    </w:p>
    <w:p w14:paraId="4DC0CBB8" w14:textId="77777777" w:rsidR="009609F1" w:rsidRDefault="009609F1" w:rsidP="009609F1">
      <w:pPr>
        <w:spacing w:line="480" w:lineRule="auto"/>
        <w:rPr>
          <w:color w:val="222222"/>
          <w:shd w:val="clear" w:color="auto" w:fill="FFFFFF"/>
        </w:rPr>
      </w:pPr>
      <w:proofErr w:type="spellStart"/>
      <w:r w:rsidRPr="00755E0C">
        <w:rPr>
          <w:color w:val="222222"/>
          <w:shd w:val="clear" w:color="auto" w:fill="FFFFFF"/>
        </w:rPr>
        <w:t>Walder</w:t>
      </w:r>
      <w:proofErr w:type="spellEnd"/>
      <w:r w:rsidRPr="00755E0C">
        <w:rPr>
          <w:color w:val="222222"/>
          <w:shd w:val="clear" w:color="auto" w:fill="FFFFFF"/>
        </w:rPr>
        <w:t xml:space="preserve">, K., &amp; Molineux, M. (2020). Listening to the client voice–A constructivist grounded </w:t>
      </w:r>
    </w:p>
    <w:p w14:paraId="7854277C" w14:textId="77777777" w:rsidR="009609F1" w:rsidRDefault="009609F1" w:rsidP="009609F1">
      <w:pPr>
        <w:spacing w:line="480" w:lineRule="auto"/>
        <w:ind w:left="720"/>
        <w:rPr>
          <w:color w:val="767676"/>
        </w:rPr>
      </w:pPr>
      <w:r w:rsidRPr="00755E0C">
        <w:rPr>
          <w:color w:val="222222"/>
          <w:shd w:val="clear" w:color="auto" w:fill="FFFFFF"/>
        </w:rPr>
        <w:t>theory study of the experiences of client‐centred practice after stroke.</w:t>
      </w:r>
      <w:r w:rsidRPr="00755E0C">
        <w:rPr>
          <w:rStyle w:val="apple-converted-space"/>
          <w:rFonts w:eastAsiaTheme="minorEastAsia"/>
          <w:color w:val="222222"/>
          <w:shd w:val="clear" w:color="auto" w:fill="FFFFFF"/>
        </w:rPr>
        <w:t> </w:t>
      </w:r>
      <w:r w:rsidRPr="00755E0C">
        <w:rPr>
          <w:i/>
          <w:iCs/>
          <w:color w:val="222222"/>
        </w:rPr>
        <w:t>Australian Occupational Therapy Journal</w:t>
      </w:r>
      <w:r w:rsidRPr="00755E0C">
        <w:rPr>
          <w:color w:val="222222"/>
          <w:shd w:val="clear" w:color="auto" w:fill="FFFFFF"/>
        </w:rPr>
        <w:t>,</w:t>
      </w:r>
      <w:r w:rsidRPr="00755E0C">
        <w:rPr>
          <w:rStyle w:val="apple-converted-space"/>
          <w:rFonts w:eastAsiaTheme="minorEastAsia"/>
          <w:color w:val="222222"/>
          <w:shd w:val="clear" w:color="auto" w:fill="FFFFFF"/>
        </w:rPr>
        <w:t> </w:t>
      </w:r>
      <w:r w:rsidRPr="00755E0C">
        <w:rPr>
          <w:i/>
          <w:iCs/>
          <w:color w:val="222222"/>
        </w:rPr>
        <w:t>67</w:t>
      </w:r>
      <w:r w:rsidRPr="00755E0C">
        <w:rPr>
          <w:color w:val="222222"/>
          <w:shd w:val="clear" w:color="auto" w:fill="FFFFFF"/>
        </w:rPr>
        <w:t>(2), 100-109.</w:t>
      </w:r>
      <w:hyperlink r:id="rId374" w:history="1">
        <w:r w:rsidRPr="00755E0C">
          <w:rPr>
            <w:rStyle w:val="Hyperlink"/>
            <w:rFonts w:eastAsiaTheme="minorEastAsia"/>
          </w:rPr>
          <w:t>https://doi.org/10.1111/1440-1630.12627</w:t>
        </w:r>
      </w:hyperlink>
    </w:p>
    <w:p w14:paraId="4F7BB17D" w14:textId="77777777" w:rsidR="009609F1" w:rsidRDefault="009609F1" w:rsidP="009609F1">
      <w:pPr>
        <w:spacing w:line="480" w:lineRule="auto"/>
        <w:rPr>
          <w:color w:val="222222"/>
          <w:shd w:val="clear" w:color="auto" w:fill="FFFFFF"/>
        </w:rPr>
      </w:pPr>
      <w:r w:rsidRPr="00FE5D0B">
        <w:rPr>
          <w:color w:val="222222"/>
          <w:shd w:val="clear" w:color="auto" w:fill="FFFFFF"/>
        </w:rPr>
        <w:t>White,</w:t>
      </w:r>
      <w:r>
        <w:rPr>
          <w:color w:val="222222"/>
          <w:shd w:val="clear" w:color="auto" w:fill="FFFFFF"/>
        </w:rPr>
        <w:t xml:space="preserve"> </w:t>
      </w:r>
      <w:r w:rsidRPr="00FE5D0B">
        <w:rPr>
          <w:color w:val="222222"/>
          <w:shd w:val="clear" w:color="auto" w:fill="FFFFFF"/>
        </w:rPr>
        <w:t xml:space="preserve">J., Janssen, H., Jordan, L., &amp; Pollack, M. (2015). Tablet technology during stroke </w:t>
      </w:r>
    </w:p>
    <w:p w14:paraId="5754E28C" w14:textId="77777777" w:rsidR="009609F1" w:rsidRDefault="009609F1" w:rsidP="009609F1">
      <w:pPr>
        <w:spacing w:line="480" w:lineRule="auto"/>
        <w:ind w:left="720"/>
        <w:rPr>
          <w:color w:val="222222"/>
          <w:shd w:val="clear" w:color="auto" w:fill="FFFFFF"/>
        </w:rPr>
      </w:pPr>
      <w:r w:rsidRPr="00FE5D0B">
        <w:rPr>
          <w:color w:val="222222"/>
          <w:shd w:val="clear" w:color="auto" w:fill="FFFFFF"/>
        </w:rPr>
        <w:t>recovery</w:t>
      </w:r>
      <w:r>
        <w:rPr>
          <w:color w:val="222222"/>
          <w:shd w:val="clear" w:color="auto" w:fill="FFFFFF"/>
        </w:rPr>
        <w:t xml:space="preserve">: A stroke survivor’s perspective. </w:t>
      </w:r>
      <w:r>
        <w:rPr>
          <w:i/>
          <w:iCs/>
          <w:color w:val="222222"/>
          <w:shd w:val="clear" w:color="auto" w:fill="FFFFFF"/>
        </w:rPr>
        <w:t>Disability and rehabilitation, 37</w:t>
      </w:r>
      <w:r>
        <w:rPr>
          <w:color w:val="222222"/>
          <w:shd w:val="clear" w:color="auto" w:fill="FFFFFF"/>
        </w:rPr>
        <w:t xml:space="preserve">(13), 1186-1192. </w:t>
      </w:r>
      <w:hyperlink r:id="rId375" w:history="1">
        <w:r w:rsidRPr="0059476D">
          <w:rPr>
            <w:rStyle w:val="Hyperlink"/>
            <w:shd w:val="clear" w:color="auto" w:fill="FFFFFF"/>
          </w:rPr>
          <w:t>https://doi.org/10.3109/09638288.2014.958620</w:t>
        </w:r>
      </w:hyperlink>
    </w:p>
    <w:p w14:paraId="6E840267" w14:textId="77777777" w:rsidR="009609F1" w:rsidRDefault="009609F1" w:rsidP="009609F1">
      <w:pPr>
        <w:spacing w:line="480" w:lineRule="auto"/>
        <w:rPr>
          <w:color w:val="222222"/>
          <w:shd w:val="clear" w:color="auto" w:fill="FFFFFF"/>
        </w:rPr>
      </w:pPr>
      <w:proofErr w:type="spellStart"/>
      <w:r w:rsidRPr="000775E1">
        <w:rPr>
          <w:color w:val="222222"/>
          <w:shd w:val="clear" w:color="auto" w:fill="FFFFFF"/>
          <w:lang w:val="fi-FI"/>
        </w:rPr>
        <w:lastRenderedPageBreak/>
        <w:t>Woodman</w:t>
      </w:r>
      <w:proofErr w:type="spellEnd"/>
      <w:r w:rsidRPr="000775E1">
        <w:rPr>
          <w:color w:val="222222"/>
          <w:shd w:val="clear" w:color="auto" w:fill="FFFFFF"/>
          <w:lang w:val="fi-FI"/>
        </w:rPr>
        <w:t xml:space="preserve">, P., </w:t>
      </w:r>
      <w:proofErr w:type="spellStart"/>
      <w:r w:rsidRPr="000775E1">
        <w:rPr>
          <w:color w:val="222222"/>
          <w:shd w:val="clear" w:color="auto" w:fill="FFFFFF"/>
          <w:lang w:val="fi-FI"/>
        </w:rPr>
        <w:t>Riazi</w:t>
      </w:r>
      <w:proofErr w:type="spellEnd"/>
      <w:r w:rsidRPr="000775E1">
        <w:rPr>
          <w:color w:val="222222"/>
          <w:shd w:val="clear" w:color="auto" w:fill="FFFFFF"/>
          <w:lang w:val="fi-FI"/>
        </w:rPr>
        <w:t xml:space="preserve">, A., </w:t>
      </w:r>
      <w:proofErr w:type="spellStart"/>
      <w:r w:rsidRPr="000775E1">
        <w:rPr>
          <w:color w:val="222222"/>
          <w:shd w:val="clear" w:color="auto" w:fill="FFFFFF"/>
          <w:lang w:val="fi-FI"/>
        </w:rPr>
        <w:t>Pereira</w:t>
      </w:r>
      <w:proofErr w:type="spellEnd"/>
      <w:r w:rsidRPr="000775E1">
        <w:rPr>
          <w:color w:val="222222"/>
          <w:shd w:val="clear" w:color="auto" w:fill="FFFFFF"/>
          <w:lang w:val="fi-FI"/>
        </w:rPr>
        <w:t xml:space="preserve">, C., &amp; Jones, F. (2014). </w:t>
      </w:r>
      <w:r w:rsidRPr="003B2956">
        <w:rPr>
          <w:color w:val="222222"/>
          <w:shd w:val="clear" w:color="auto" w:fill="FFFFFF"/>
        </w:rPr>
        <w:t>Social participation post stroke: a</w:t>
      </w:r>
      <w:r>
        <w:rPr>
          <w:color w:val="222222"/>
          <w:shd w:val="clear" w:color="auto" w:fill="FFFFFF"/>
        </w:rPr>
        <w:t xml:space="preserve"> </w:t>
      </w:r>
    </w:p>
    <w:p w14:paraId="595D18AF" w14:textId="77777777" w:rsidR="009609F1" w:rsidRPr="003B2956" w:rsidRDefault="009609F1" w:rsidP="009609F1">
      <w:pPr>
        <w:spacing w:line="480" w:lineRule="auto"/>
        <w:ind w:left="720"/>
        <w:rPr>
          <w:color w:val="606060"/>
        </w:rPr>
      </w:pPr>
      <w:r w:rsidRPr="003B2956">
        <w:rPr>
          <w:color w:val="222222"/>
          <w:shd w:val="clear" w:color="auto" w:fill="FFFFFF"/>
        </w:rPr>
        <w:t>meta-ethnographic review of the experiences and views of community-dwelling stroke survivors. </w:t>
      </w:r>
      <w:r w:rsidRPr="003B2956">
        <w:rPr>
          <w:i/>
          <w:iCs/>
          <w:color w:val="222222"/>
          <w:shd w:val="clear" w:color="auto" w:fill="FFFFFF"/>
        </w:rPr>
        <w:t xml:space="preserve">Disability and </w:t>
      </w:r>
      <w:r>
        <w:rPr>
          <w:i/>
          <w:iCs/>
          <w:color w:val="222222"/>
          <w:shd w:val="clear" w:color="auto" w:fill="FFFFFF"/>
        </w:rPr>
        <w:t>R</w:t>
      </w:r>
      <w:r w:rsidRPr="003B2956">
        <w:rPr>
          <w:i/>
          <w:iCs/>
          <w:color w:val="222222"/>
          <w:shd w:val="clear" w:color="auto" w:fill="FFFFFF"/>
        </w:rPr>
        <w:t>ehabilitation</w:t>
      </w:r>
      <w:r w:rsidRPr="003B2956">
        <w:rPr>
          <w:color w:val="222222"/>
          <w:shd w:val="clear" w:color="auto" w:fill="FFFFFF"/>
        </w:rPr>
        <w:t>, </w:t>
      </w:r>
      <w:r w:rsidRPr="003B2956">
        <w:rPr>
          <w:i/>
          <w:iCs/>
          <w:color w:val="222222"/>
          <w:shd w:val="clear" w:color="auto" w:fill="FFFFFF"/>
        </w:rPr>
        <w:t>36</w:t>
      </w:r>
      <w:r w:rsidRPr="003B2956">
        <w:rPr>
          <w:color w:val="222222"/>
          <w:shd w:val="clear" w:color="auto" w:fill="FFFFFF"/>
        </w:rPr>
        <w:t xml:space="preserve">(24), 2031-2043. </w:t>
      </w:r>
      <w:hyperlink r:id="rId376" w:history="1">
        <w:r w:rsidRPr="003B2956">
          <w:rPr>
            <w:rStyle w:val="Hyperlink"/>
            <w:color w:val="10147E"/>
          </w:rPr>
          <w:t>https://doi.org/10.3109/09638288.2014.887796</w:t>
        </w:r>
      </w:hyperlink>
    </w:p>
    <w:p w14:paraId="50663BDE" w14:textId="104F2E4D" w:rsidR="008A3B02" w:rsidRDefault="008A3B02" w:rsidP="00047FE4">
      <w:pPr>
        <w:spacing w:line="480" w:lineRule="auto"/>
        <w:ind w:firstLine="720"/>
      </w:pPr>
    </w:p>
    <w:p w14:paraId="48B0026F" w14:textId="57367D66" w:rsidR="008A3B02" w:rsidRDefault="008A3B02" w:rsidP="00047FE4">
      <w:pPr>
        <w:spacing w:line="480" w:lineRule="auto"/>
        <w:ind w:firstLine="720"/>
      </w:pPr>
    </w:p>
    <w:p w14:paraId="60759662" w14:textId="653EBB75" w:rsidR="008A3B02" w:rsidRDefault="008A3B02" w:rsidP="00047FE4">
      <w:pPr>
        <w:spacing w:line="480" w:lineRule="auto"/>
        <w:ind w:firstLine="720"/>
      </w:pPr>
    </w:p>
    <w:p w14:paraId="32AA6F51" w14:textId="7443DFDB" w:rsidR="008A3B02" w:rsidRDefault="008A3B02" w:rsidP="00047FE4">
      <w:pPr>
        <w:spacing w:line="480" w:lineRule="auto"/>
        <w:ind w:firstLine="720"/>
      </w:pPr>
    </w:p>
    <w:p w14:paraId="6AEFD163" w14:textId="13F355F0" w:rsidR="008A3B02" w:rsidRDefault="008A3B02" w:rsidP="00047FE4">
      <w:pPr>
        <w:spacing w:line="480" w:lineRule="auto"/>
        <w:ind w:firstLine="720"/>
      </w:pPr>
    </w:p>
    <w:p w14:paraId="10FF1530" w14:textId="77777777" w:rsidR="00047FE4" w:rsidRPr="00EE6981" w:rsidRDefault="00047FE4" w:rsidP="00047FE4">
      <w:pPr>
        <w:spacing w:line="480" w:lineRule="auto"/>
      </w:pPr>
    </w:p>
    <w:p w14:paraId="24DC9760" w14:textId="77777777" w:rsidR="00047FE4" w:rsidRDefault="00047FE4" w:rsidP="00047FE4">
      <w:pPr>
        <w:spacing w:line="480" w:lineRule="auto"/>
      </w:pPr>
    </w:p>
    <w:p w14:paraId="3DA7F58C" w14:textId="77777777" w:rsidR="00047FE4" w:rsidRDefault="00047FE4" w:rsidP="00047FE4">
      <w:pPr>
        <w:spacing w:line="480" w:lineRule="auto"/>
        <w:ind w:firstLine="720"/>
      </w:pPr>
    </w:p>
    <w:p w14:paraId="6F83D41F" w14:textId="77777777" w:rsidR="00047FE4" w:rsidRPr="00EE6981" w:rsidRDefault="00047FE4" w:rsidP="00047FE4">
      <w:pPr>
        <w:spacing w:line="480" w:lineRule="auto"/>
      </w:pPr>
    </w:p>
    <w:p w14:paraId="1CE2CDCA" w14:textId="77777777" w:rsidR="00047FE4" w:rsidRPr="00EE6981" w:rsidRDefault="00047FE4" w:rsidP="00047FE4">
      <w:pPr>
        <w:spacing w:line="480" w:lineRule="auto"/>
      </w:pPr>
    </w:p>
    <w:p w14:paraId="43FD8BB5" w14:textId="77777777" w:rsidR="00047FE4" w:rsidRPr="00EE6981" w:rsidRDefault="00047FE4" w:rsidP="00047FE4">
      <w:pPr>
        <w:spacing w:line="480" w:lineRule="auto"/>
      </w:pPr>
    </w:p>
    <w:p w14:paraId="70E589F9" w14:textId="77777777" w:rsidR="00047FE4" w:rsidRPr="00EE6981" w:rsidRDefault="00047FE4" w:rsidP="00047FE4">
      <w:pPr>
        <w:spacing w:line="480" w:lineRule="auto"/>
      </w:pPr>
    </w:p>
    <w:p w14:paraId="30EB12E3" w14:textId="77777777" w:rsidR="00047FE4" w:rsidRPr="00EE6981" w:rsidRDefault="00047FE4" w:rsidP="00047FE4">
      <w:pPr>
        <w:spacing w:line="480" w:lineRule="auto"/>
      </w:pPr>
    </w:p>
    <w:p w14:paraId="45406B00" w14:textId="77777777" w:rsidR="00047FE4" w:rsidRPr="00EE6981" w:rsidRDefault="00047FE4" w:rsidP="00047FE4">
      <w:pPr>
        <w:spacing w:line="480" w:lineRule="auto"/>
      </w:pPr>
    </w:p>
    <w:p w14:paraId="5355C55A" w14:textId="77777777" w:rsidR="00047FE4" w:rsidRPr="00EE6981" w:rsidRDefault="00047FE4" w:rsidP="00047FE4">
      <w:pPr>
        <w:spacing w:line="480" w:lineRule="auto"/>
      </w:pPr>
    </w:p>
    <w:p w14:paraId="1C80EC2F" w14:textId="77777777" w:rsidR="00047FE4" w:rsidRPr="00594381" w:rsidRDefault="00047FE4" w:rsidP="00047FE4">
      <w:pPr>
        <w:spacing w:line="480" w:lineRule="auto"/>
      </w:pPr>
    </w:p>
    <w:p w14:paraId="567EE45D" w14:textId="77777777" w:rsidR="00051809" w:rsidRDefault="00051809" w:rsidP="00051809">
      <w:pPr>
        <w:spacing w:line="480" w:lineRule="auto"/>
        <w:ind w:firstLine="720"/>
      </w:pPr>
    </w:p>
    <w:p w14:paraId="6578631B" w14:textId="77777777" w:rsidR="00051809" w:rsidRPr="00EE6981" w:rsidRDefault="00051809" w:rsidP="00853F5E">
      <w:pPr>
        <w:spacing w:line="480" w:lineRule="auto"/>
      </w:pPr>
    </w:p>
    <w:p w14:paraId="237F290C" w14:textId="60566D3A" w:rsidR="00EF2C65" w:rsidRPr="00EE6981" w:rsidRDefault="00EF2C65" w:rsidP="00853F5E">
      <w:pPr>
        <w:spacing w:line="480" w:lineRule="auto"/>
      </w:pPr>
    </w:p>
    <w:p w14:paraId="69E2DC66" w14:textId="77777777" w:rsidR="0069207C" w:rsidRPr="00594381" w:rsidRDefault="0069207C" w:rsidP="00E667BF">
      <w:pPr>
        <w:spacing w:line="480" w:lineRule="auto"/>
      </w:pPr>
    </w:p>
    <w:sectPr w:rsidR="0069207C" w:rsidRPr="00594381" w:rsidSect="000775E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7F6A" w14:textId="77777777" w:rsidR="00125966" w:rsidRDefault="00125966" w:rsidP="005D5779">
      <w:r>
        <w:separator/>
      </w:r>
    </w:p>
  </w:endnote>
  <w:endnote w:type="continuationSeparator" w:id="0">
    <w:p w14:paraId="709845D8" w14:textId="77777777" w:rsidR="00125966" w:rsidRDefault="00125966" w:rsidP="005D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Meiryo">
    <w:panose1 w:val="020B0604030504040204"/>
    <w:charset w:val="80"/>
    <w:family w:val="swiss"/>
    <w:pitch w:val="variable"/>
    <w:sig w:usb0="E00002FF" w:usb1="6AC7FFFF" w:usb2="08000012" w:usb3="00000000" w:csb0="0002009F" w:csb1="00000000"/>
  </w:font>
  <w:font w:name="Kohinoor Devanagari">
    <w:panose1 w:val="02000000000000000000"/>
    <w:charset w:val="4D"/>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Noteworthy Light">
    <w:altName w:val="NOTEWORTHY LIGHT"/>
    <w:panose1 w:val="02000400000000000000"/>
    <w:charset w:val="4D"/>
    <w:family w:val="auto"/>
    <w:pitch w:val="variable"/>
    <w:sig w:usb0="8000006F" w:usb1="08000048" w:usb2="14600000" w:usb3="00000000" w:csb0="00000111"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6038468"/>
      <w:docPartObj>
        <w:docPartGallery w:val="Page Numbers (Bottom of Page)"/>
        <w:docPartUnique/>
      </w:docPartObj>
    </w:sdtPr>
    <w:sdtContent>
      <w:p w14:paraId="50CC10FB" w14:textId="77777777" w:rsidR="004A6696" w:rsidRDefault="004A6696" w:rsidP="005A68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B4441A" w14:textId="77777777" w:rsidR="004A6696" w:rsidRDefault="004A6696" w:rsidP="00FD50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65492"/>
      <w:docPartObj>
        <w:docPartGallery w:val="Page Numbers (Bottom of Page)"/>
        <w:docPartUnique/>
      </w:docPartObj>
    </w:sdtPr>
    <w:sdtContent>
      <w:p w14:paraId="515612DD" w14:textId="0D7C6EA7" w:rsidR="004A6696" w:rsidRDefault="004A6696" w:rsidP="00313B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D8116D0" w14:textId="7EE609CF" w:rsidR="004A6696" w:rsidRPr="00BE4E3F" w:rsidRDefault="004A6696" w:rsidP="00FD5017">
    <w:pPr>
      <w:pStyle w:val="Footer"/>
      <w:ind w:right="360"/>
      <w:rPr>
        <w:rFonts w:ascii="Times New Roman" w:hAnsi="Times New Roman" w:cs="Times New Roman"/>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513" w:author="Jeanette Tamplin" w:date="2021-05-30T21:55:00Z"/>
  <w:sdt>
    <w:sdtPr>
      <w:rPr>
        <w:rStyle w:val="PageNumber"/>
      </w:rPr>
      <w:id w:val="813366186"/>
      <w:docPartObj>
        <w:docPartGallery w:val="Page Numbers (Bottom of Page)"/>
        <w:docPartUnique/>
      </w:docPartObj>
    </w:sdtPr>
    <w:sdtContent>
      <w:customXmlInsRangeEnd w:id="1513"/>
      <w:p w14:paraId="363EF4A6" w14:textId="77777777" w:rsidR="004A6696" w:rsidRDefault="004A6696" w:rsidP="005858DF">
        <w:pPr>
          <w:pStyle w:val="Footer"/>
          <w:framePr w:wrap="none" w:vAnchor="text" w:hAnchor="margin" w:xAlign="center" w:y="1"/>
          <w:rPr>
            <w:ins w:id="1514" w:author="Jeanette Tamplin" w:date="2021-05-30T21:55:00Z"/>
            <w:rStyle w:val="PageNumber"/>
          </w:rPr>
        </w:pPr>
        <w:ins w:id="1515" w:author="Jeanette Tamplin" w:date="2021-05-30T21:55:00Z">
          <w:r>
            <w:rPr>
              <w:rStyle w:val="PageNumber"/>
            </w:rPr>
            <w:fldChar w:fldCharType="begin"/>
          </w:r>
          <w:r>
            <w:rPr>
              <w:rStyle w:val="PageNumber"/>
            </w:rPr>
            <w:instrText xml:space="preserve"> PAGE </w:instrText>
          </w:r>
          <w:r>
            <w:rPr>
              <w:rStyle w:val="PageNumber"/>
            </w:rPr>
            <w:fldChar w:fldCharType="end"/>
          </w:r>
        </w:ins>
      </w:p>
      <w:customXmlInsRangeStart w:id="1516" w:author="Jeanette Tamplin" w:date="2021-05-30T21:55:00Z"/>
    </w:sdtContent>
  </w:sdt>
  <w:customXmlInsRangeEnd w:id="1516"/>
  <w:p w14:paraId="283C64BD" w14:textId="77777777" w:rsidR="004A6696" w:rsidRDefault="004A66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1002267"/>
      <w:docPartObj>
        <w:docPartGallery w:val="Page Numbers (Bottom of Page)"/>
        <w:docPartUnique/>
      </w:docPartObj>
    </w:sdtPr>
    <w:sdtContent>
      <w:p w14:paraId="76C4FC37" w14:textId="6BF690BC" w:rsidR="004A6696" w:rsidRDefault="004A6696" w:rsidP="00313B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sdtContent>
  </w:sdt>
  <w:p w14:paraId="5D8B2F4D" w14:textId="1DA30886" w:rsidR="004A6696" w:rsidRPr="007332FF" w:rsidRDefault="004A6696">
    <w:pPr>
      <w:pStyle w:val="Footer"/>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939339"/>
      <w:docPartObj>
        <w:docPartGallery w:val="Page Numbers (Bottom of Page)"/>
        <w:docPartUnique/>
      </w:docPartObj>
    </w:sdtPr>
    <w:sdtContent>
      <w:p w14:paraId="2F5F25B9" w14:textId="07BA6805" w:rsidR="004A6696" w:rsidRDefault="004A6696" w:rsidP="000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85059" w14:textId="77777777" w:rsidR="004A6696" w:rsidRDefault="004A6696" w:rsidP="00DF1C5E">
    <w:pPr>
      <w:pStyle w:val="Footer"/>
      <w:ind w:right="360"/>
    </w:pPr>
  </w:p>
  <w:p w14:paraId="085424F8" w14:textId="77777777" w:rsidR="004A6696" w:rsidRDefault="004A669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537771"/>
      <w:docPartObj>
        <w:docPartGallery w:val="Page Numbers (Bottom of Page)"/>
        <w:docPartUnique/>
      </w:docPartObj>
    </w:sdtPr>
    <w:sdtContent>
      <w:p w14:paraId="0DF3D1E9" w14:textId="70D8B3FF" w:rsidR="004A6696" w:rsidRDefault="004A6696" w:rsidP="000775E1">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1</w:t>
        </w:r>
        <w:r>
          <w:rPr>
            <w:rStyle w:val="PageNumber"/>
          </w:rPr>
          <w:fldChar w:fldCharType="end"/>
        </w:r>
      </w:p>
    </w:sdtContent>
  </w:sdt>
  <w:p w14:paraId="3946EDB9" w14:textId="31999271" w:rsidR="004A6696" w:rsidRDefault="004A6696" w:rsidP="000775E1">
    <w:pPr>
      <w:pStyle w:val="Footer"/>
      <w:framePr w:wrap="none" w:vAnchor="text" w:hAnchor="margin" w:xAlign="center" w:y="1"/>
      <w:jc w:val="center"/>
      <w:rPr>
        <w:rStyle w:val="PageNumber"/>
      </w:rPr>
    </w:pPr>
  </w:p>
  <w:p w14:paraId="2211A545" w14:textId="77777777" w:rsidR="004A6696" w:rsidRDefault="004A6696" w:rsidP="000775E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9857" w14:textId="77777777" w:rsidR="00125966" w:rsidRDefault="00125966" w:rsidP="005D5779">
      <w:r>
        <w:separator/>
      </w:r>
    </w:p>
  </w:footnote>
  <w:footnote w:type="continuationSeparator" w:id="0">
    <w:p w14:paraId="13E214AC" w14:textId="77777777" w:rsidR="00125966" w:rsidRDefault="00125966" w:rsidP="005D5779">
      <w:r>
        <w:continuationSeparator/>
      </w:r>
    </w:p>
  </w:footnote>
  <w:footnote w:id="1">
    <w:p w14:paraId="601506F1" w14:textId="77777777" w:rsidR="004A6696" w:rsidRPr="00A844CF" w:rsidRDefault="004A6696" w:rsidP="00641569">
      <w:pPr>
        <w:pStyle w:val="FootnoteText"/>
        <w:rPr>
          <w:rFonts w:ascii="Times New Roman" w:hAnsi="Times New Roman" w:cs="Times New Roman"/>
          <w:lang w:val="en-US"/>
        </w:rPr>
      </w:pPr>
      <w:r w:rsidRPr="00A844CF">
        <w:rPr>
          <w:rStyle w:val="FootnoteReference"/>
          <w:rFonts w:ascii="Times New Roman" w:hAnsi="Times New Roman" w:cs="Times New Roman"/>
        </w:rPr>
        <w:footnoteRef/>
      </w:r>
      <w:r w:rsidRPr="00A844CF">
        <w:rPr>
          <w:rFonts w:ascii="Times New Roman" w:hAnsi="Times New Roman" w:cs="Times New Roman"/>
          <w:lang w:val="en-US"/>
        </w:rPr>
        <w:t>The term “patient” is used here as I am referring to my clinical work in the hospital setting</w:t>
      </w:r>
    </w:p>
  </w:footnote>
  <w:footnote w:id="2">
    <w:p w14:paraId="21B824CB" w14:textId="77777777" w:rsidR="004A6696" w:rsidRPr="00A844CF" w:rsidRDefault="004A6696" w:rsidP="00641569">
      <w:pPr>
        <w:pStyle w:val="Footer"/>
        <w:rPr>
          <w:rFonts w:ascii="Times New Roman" w:hAnsi="Times New Roman" w:cs="Times New Roman"/>
          <w:sz w:val="20"/>
          <w:szCs w:val="20"/>
        </w:rPr>
      </w:pPr>
      <w:r w:rsidRPr="00A844CF">
        <w:rPr>
          <w:rStyle w:val="FootnoteReference"/>
          <w:rFonts w:ascii="Times New Roman" w:hAnsi="Times New Roman" w:cs="Times New Roman"/>
          <w:sz w:val="20"/>
          <w:szCs w:val="20"/>
        </w:rPr>
        <w:footnoteRef/>
      </w:r>
      <w:r w:rsidRPr="00A844CF">
        <w:rPr>
          <w:rFonts w:ascii="Times New Roman" w:hAnsi="Times New Roman" w:cs="Times New Roman"/>
          <w:sz w:val="20"/>
          <w:szCs w:val="20"/>
        </w:rPr>
        <w:t>Pseudonym created by the stroke survivor</w:t>
      </w:r>
    </w:p>
    <w:p w14:paraId="30684009" w14:textId="77777777" w:rsidR="004A6696" w:rsidRDefault="004A6696" w:rsidP="00641569">
      <w:pPr>
        <w:pStyle w:val="FootnoteText"/>
      </w:pPr>
    </w:p>
  </w:footnote>
  <w:footnote w:id="3">
    <w:p w14:paraId="50CCCC26" w14:textId="77777777" w:rsidR="004A6696" w:rsidRPr="002B45B0" w:rsidRDefault="004A6696" w:rsidP="00BE53CB">
      <w:pPr>
        <w:rPr>
          <w:sz w:val="20"/>
          <w:szCs w:val="20"/>
        </w:rPr>
      </w:pPr>
      <w:r>
        <w:rPr>
          <w:rStyle w:val="FootnoteReference"/>
        </w:rPr>
        <w:footnoteRef/>
      </w:r>
      <w:r>
        <w:t xml:space="preserve"> </w:t>
      </w:r>
      <w:r w:rsidRPr="002B45B0">
        <w:rPr>
          <w:sz w:val="20"/>
          <w:szCs w:val="20"/>
        </w:rPr>
        <w:t xml:space="preserve">Stroke survivors that have a level of strength greater than level 3 do not require electrical stimulation. </w:t>
      </w:r>
    </w:p>
  </w:footnote>
  <w:footnote w:id="4">
    <w:p w14:paraId="5BC0B0DC" w14:textId="77777777" w:rsidR="004A6696" w:rsidRPr="000900C8" w:rsidRDefault="004A6696" w:rsidP="00BE53CB">
      <w:pPr>
        <w:pStyle w:val="FootnoteText"/>
        <w:rPr>
          <w:rFonts w:ascii="Times New Roman" w:hAnsi="Times New Roman" w:cs="Times New Roman"/>
        </w:rPr>
      </w:pPr>
      <w:r w:rsidRPr="00015ED5">
        <w:rPr>
          <w:rFonts w:ascii="Times New Roman" w:hAnsi="Times New Roman" w:cs="Times New Roman"/>
          <w:vertAlign w:val="superscript"/>
        </w:rPr>
        <w:footnoteRef/>
      </w:r>
      <w:r w:rsidRPr="00015ED5">
        <w:rPr>
          <w:rFonts w:ascii="Times New Roman" w:hAnsi="Times New Roman" w:cs="Times New Roman"/>
        </w:rPr>
        <w:t xml:space="preserve"> Intervention period is four weeks.</w:t>
      </w:r>
    </w:p>
  </w:footnote>
  <w:footnote w:id="5">
    <w:p w14:paraId="0A4DC6B6" w14:textId="77777777" w:rsidR="004A6696" w:rsidRPr="00AE3D22" w:rsidRDefault="004A6696" w:rsidP="00BE53CB">
      <w:pPr>
        <w:tabs>
          <w:tab w:val="left" w:pos="7470"/>
        </w:tabs>
        <w:rPr>
          <w:sz w:val="20"/>
          <w:szCs w:val="20"/>
        </w:rPr>
      </w:pPr>
      <w:r>
        <w:rPr>
          <w:rStyle w:val="FootnoteReference"/>
        </w:rPr>
        <w:footnoteRef/>
      </w:r>
      <w:r w:rsidRPr="00AE3D22">
        <w:rPr>
          <w:sz w:val="20"/>
          <w:szCs w:val="20"/>
        </w:rPr>
        <w:t xml:space="preserve"> Patients with a cardiac pacemaker, hypersensitivity to electrical stimulation, severe skin conditions and epilepsy are not recommended to receive electrical stimulation (Roy, n.d.). </w:t>
      </w:r>
    </w:p>
    <w:p w14:paraId="64CCDEF9" w14:textId="77777777" w:rsidR="004A6696" w:rsidRPr="00015ED5" w:rsidRDefault="004A6696" w:rsidP="00BE53CB">
      <w:pPr>
        <w:pStyle w:val="FootnoteText"/>
        <w:rPr>
          <w:lang w:val="en-US"/>
        </w:rPr>
      </w:pPr>
    </w:p>
  </w:footnote>
  <w:footnote w:id="6">
    <w:p w14:paraId="38869779" w14:textId="77777777" w:rsidR="004A6696" w:rsidRPr="00F425D4" w:rsidRDefault="004A6696" w:rsidP="00F425D4">
      <w:pPr>
        <w:pStyle w:val="FootnoteText"/>
        <w:rPr>
          <w:rFonts w:ascii="Times New Roman" w:hAnsi="Times New Roman" w:cs="Times New Roman"/>
          <w:lang w:val="en-US"/>
        </w:rPr>
      </w:pPr>
      <w:r w:rsidRPr="00F425D4">
        <w:rPr>
          <w:rStyle w:val="FootnoteReference"/>
          <w:rFonts w:ascii="Times New Roman" w:hAnsi="Times New Roman" w:cs="Times New Roman"/>
        </w:rPr>
        <w:footnoteRef/>
      </w:r>
      <w:r w:rsidRPr="00F425D4">
        <w:rPr>
          <w:rFonts w:ascii="Times New Roman" w:hAnsi="Times New Roman" w:cs="Times New Roman"/>
        </w:rPr>
        <w:t xml:space="preserve"> </w:t>
      </w:r>
      <w:r w:rsidRPr="00F425D4">
        <w:rPr>
          <w:rFonts w:ascii="Times New Roman" w:hAnsi="Times New Roman" w:cs="Times New Roman"/>
          <w:lang w:val="en-US"/>
        </w:rPr>
        <w:t>Shoulder flexors, elbow extensors, elbow flexors, wrist extensors and wrist flexors</w:t>
      </w:r>
    </w:p>
  </w:footnote>
  <w:footnote w:id="7">
    <w:p w14:paraId="1E6DE0EA" w14:textId="77777777" w:rsidR="004A6696" w:rsidRDefault="004A6696" w:rsidP="00F425D4">
      <w:pPr>
        <w:pStyle w:val="FootnoteText"/>
      </w:pPr>
      <w:r>
        <w:rPr>
          <w:rStyle w:val="FootnoteReference"/>
        </w:rPr>
        <w:footnoteRef/>
      </w:r>
      <w:r>
        <w:t xml:space="preserve"> The “other” domain was not included in the mixed-methods analysis as these data did not have direct relevance to the overall research question and thus there were no relevant quantitative results to integrate with this dom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A43"/>
    <w:multiLevelType w:val="hybridMultilevel"/>
    <w:tmpl w:val="C01A1C0A"/>
    <w:lvl w:ilvl="0" w:tplc="314A33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C633F2"/>
    <w:multiLevelType w:val="hybridMultilevel"/>
    <w:tmpl w:val="08ACEE74"/>
    <w:lvl w:ilvl="0" w:tplc="9B6041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6526B4"/>
    <w:multiLevelType w:val="multilevel"/>
    <w:tmpl w:val="1E2C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53810"/>
    <w:multiLevelType w:val="hybridMultilevel"/>
    <w:tmpl w:val="C3BCBF40"/>
    <w:lvl w:ilvl="0" w:tplc="130AD6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9623EB"/>
    <w:multiLevelType w:val="hybridMultilevel"/>
    <w:tmpl w:val="451EF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2573C8"/>
    <w:multiLevelType w:val="hybridMultilevel"/>
    <w:tmpl w:val="FEF0D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718EB"/>
    <w:multiLevelType w:val="hybridMultilevel"/>
    <w:tmpl w:val="5D6C7292"/>
    <w:lvl w:ilvl="0" w:tplc="24924C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F558A0"/>
    <w:multiLevelType w:val="multilevel"/>
    <w:tmpl w:val="7F74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954B1"/>
    <w:multiLevelType w:val="multilevel"/>
    <w:tmpl w:val="B56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71993"/>
    <w:multiLevelType w:val="hybridMultilevel"/>
    <w:tmpl w:val="8A149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2C388D"/>
    <w:multiLevelType w:val="hybridMultilevel"/>
    <w:tmpl w:val="71986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97A67"/>
    <w:multiLevelType w:val="hybridMultilevel"/>
    <w:tmpl w:val="58C25E4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54E2F"/>
    <w:multiLevelType w:val="multilevel"/>
    <w:tmpl w:val="38B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D7896"/>
    <w:multiLevelType w:val="multilevel"/>
    <w:tmpl w:val="B0E2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A5B72"/>
    <w:multiLevelType w:val="hybridMultilevel"/>
    <w:tmpl w:val="20BAD54C"/>
    <w:lvl w:ilvl="0" w:tplc="81D4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C041A"/>
    <w:multiLevelType w:val="hybridMultilevel"/>
    <w:tmpl w:val="BB4E44AE"/>
    <w:lvl w:ilvl="0" w:tplc="9E4AFF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1F1EB9"/>
    <w:multiLevelType w:val="multilevel"/>
    <w:tmpl w:val="AA0E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91169"/>
    <w:multiLevelType w:val="hybridMultilevel"/>
    <w:tmpl w:val="B83445FC"/>
    <w:lvl w:ilvl="0" w:tplc="A4EC981A">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9890974"/>
    <w:multiLevelType w:val="hybridMultilevel"/>
    <w:tmpl w:val="7F100106"/>
    <w:lvl w:ilvl="0" w:tplc="8A544D2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E381E"/>
    <w:multiLevelType w:val="hybridMultilevel"/>
    <w:tmpl w:val="44A83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676931"/>
    <w:multiLevelType w:val="multilevel"/>
    <w:tmpl w:val="91A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333F1"/>
    <w:multiLevelType w:val="hybridMultilevel"/>
    <w:tmpl w:val="CE7E728A"/>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22" w15:restartNumberingAfterBreak="0">
    <w:nsid w:val="4064108B"/>
    <w:multiLevelType w:val="hybridMultilevel"/>
    <w:tmpl w:val="DD70C4E8"/>
    <w:lvl w:ilvl="0" w:tplc="172A0A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C877B3"/>
    <w:multiLevelType w:val="hybridMultilevel"/>
    <w:tmpl w:val="CCAC84D2"/>
    <w:lvl w:ilvl="0" w:tplc="F84AC436">
      <w:start w:val="1"/>
      <w:numFmt w:val="bullet"/>
      <w:lvlText w:val="•"/>
      <w:lvlJc w:val="left"/>
      <w:pPr>
        <w:tabs>
          <w:tab w:val="num" w:pos="720"/>
        </w:tabs>
        <w:ind w:left="720" w:hanging="360"/>
      </w:pPr>
      <w:rPr>
        <w:rFonts w:ascii="Arial" w:hAnsi="Arial" w:hint="default"/>
      </w:rPr>
    </w:lvl>
    <w:lvl w:ilvl="1" w:tplc="E3B0804A" w:tentative="1">
      <w:start w:val="1"/>
      <w:numFmt w:val="bullet"/>
      <w:lvlText w:val="•"/>
      <w:lvlJc w:val="left"/>
      <w:pPr>
        <w:tabs>
          <w:tab w:val="num" w:pos="1440"/>
        </w:tabs>
        <w:ind w:left="1440" w:hanging="360"/>
      </w:pPr>
      <w:rPr>
        <w:rFonts w:ascii="Arial" w:hAnsi="Arial" w:hint="default"/>
      </w:rPr>
    </w:lvl>
    <w:lvl w:ilvl="2" w:tplc="09822F5C" w:tentative="1">
      <w:start w:val="1"/>
      <w:numFmt w:val="bullet"/>
      <w:lvlText w:val="•"/>
      <w:lvlJc w:val="left"/>
      <w:pPr>
        <w:tabs>
          <w:tab w:val="num" w:pos="2160"/>
        </w:tabs>
        <w:ind w:left="2160" w:hanging="360"/>
      </w:pPr>
      <w:rPr>
        <w:rFonts w:ascii="Arial" w:hAnsi="Arial" w:hint="default"/>
      </w:rPr>
    </w:lvl>
    <w:lvl w:ilvl="3" w:tplc="3C44820C" w:tentative="1">
      <w:start w:val="1"/>
      <w:numFmt w:val="bullet"/>
      <w:lvlText w:val="•"/>
      <w:lvlJc w:val="left"/>
      <w:pPr>
        <w:tabs>
          <w:tab w:val="num" w:pos="2880"/>
        </w:tabs>
        <w:ind w:left="2880" w:hanging="360"/>
      </w:pPr>
      <w:rPr>
        <w:rFonts w:ascii="Arial" w:hAnsi="Arial" w:hint="default"/>
      </w:rPr>
    </w:lvl>
    <w:lvl w:ilvl="4" w:tplc="8FDEAE44" w:tentative="1">
      <w:start w:val="1"/>
      <w:numFmt w:val="bullet"/>
      <w:lvlText w:val="•"/>
      <w:lvlJc w:val="left"/>
      <w:pPr>
        <w:tabs>
          <w:tab w:val="num" w:pos="3600"/>
        </w:tabs>
        <w:ind w:left="3600" w:hanging="360"/>
      </w:pPr>
      <w:rPr>
        <w:rFonts w:ascii="Arial" w:hAnsi="Arial" w:hint="default"/>
      </w:rPr>
    </w:lvl>
    <w:lvl w:ilvl="5" w:tplc="0AEEA83E" w:tentative="1">
      <w:start w:val="1"/>
      <w:numFmt w:val="bullet"/>
      <w:lvlText w:val="•"/>
      <w:lvlJc w:val="left"/>
      <w:pPr>
        <w:tabs>
          <w:tab w:val="num" w:pos="4320"/>
        </w:tabs>
        <w:ind w:left="4320" w:hanging="360"/>
      </w:pPr>
      <w:rPr>
        <w:rFonts w:ascii="Arial" w:hAnsi="Arial" w:hint="default"/>
      </w:rPr>
    </w:lvl>
    <w:lvl w:ilvl="6" w:tplc="CC88FF0E" w:tentative="1">
      <w:start w:val="1"/>
      <w:numFmt w:val="bullet"/>
      <w:lvlText w:val="•"/>
      <w:lvlJc w:val="left"/>
      <w:pPr>
        <w:tabs>
          <w:tab w:val="num" w:pos="5040"/>
        </w:tabs>
        <w:ind w:left="5040" w:hanging="360"/>
      </w:pPr>
      <w:rPr>
        <w:rFonts w:ascii="Arial" w:hAnsi="Arial" w:hint="default"/>
      </w:rPr>
    </w:lvl>
    <w:lvl w:ilvl="7" w:tplc="43AA2F8A" w:tentative="1">
      <w:start w:val="1"/>
      <w:numFmt w:val="bullet"/>
      <w:lvlText w:val="•"/>
      <w:lvlJc w:val="left"/>
      <w:pPr>
        <w:tabs>
          <w:tab w:val="num" w:pos="5760"/>
        </w:tabs>
        <w:ind w:left="5760" w:hanging="360"/>
      </w:pPr>
      <w:rPr>
        <w:rFonts w:ascii="Arial" w:hAnsi="Arial" w:hint="default"/>
      </w:rPr>
    </w:lvl>
    <w:lvl w:ilvl="8" w:tplc="20E2C1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07685B"/>
    <w:multiLevelType w:val="hybridMultilevel"/>
    <w:tmpl w:val="340652E2"/>
    <w:lvl w:ilvl="0" w:tplc="CF5CBA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A4215AF"/>
    <w:multiLevelType w:val="hybridMultilevel"/>
    <w:tmpl w:val="89667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67F5E"/>
    <w:multiLevelType w:val="multilevel"/>
    <w:tmpl w:val="FD3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A3342"/>
    <w:multiLevelType w:val="hybridMultilevel"/>
    <w:tmpl w:val="89028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C354F1"/>
    <w:multiLevelType w:val="multilevel"/>
    <w:tmpl w:val="BACA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8780C"/>
    <w:multiLevelType w:val="hybridMultilevel"/>
    <w:tmpl w:val="D30AA5F6"/>
    <w:lvl w:ilvl="0" w:tplc="380A39BE">
      <w:start w:val="1"/>
      <w:numFmt w:val="lowerLetter"/>
      <w:lvlText w:val="(%1)"/>
      <w:lvlJc w:val="left"/>
      <w:pPr>
        <w:tabs>
          <w:tab w:val="num" w:pos="1080"/>
        </w:tabs>
        <w:ind w:left="1080" w:hanging="360"/>
      </w:pPr>
      <w:rPr>
        <w:rFonts w:ascii="Times New Roman" w:eastAsiaTheme="minorEastAsia" w:hAnsi="Times New Roman" w:cs="Times New Roman"/>
      </w:rPr>
    </w:lvl>
    <w:lvl w:ilvl="1" w:tplc="FFFFFFFF" w:tentative="1">
      <w:start w:val="1"/>
      <w:numFmt w:val="bullet"/>
      <w:lvlText w:val="o"/>
      <w:lvlJc w:val="left"/>
      <w:pPr>
        <w:tabs>
          <w:tab w:val="num" w:pos="1800"/>
        </w:tabs>
        <w:ind w:left="1800" w:hanging="360"/>
      </w:pPr>
      <w:rPr>
        <w:rFonts w:ascii="Courier New" w:hAnsi="Courier New" w:cs="Marlett"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Marlet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Marlet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B745DB"/>
    <w:multiLevelType w:val="hybridMultilevel"/>
    <w:tmpl w:val="693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B4205B"/>
    <w:multiLevelType w:val="hybridMultilevel"/>
    <w:tmpl w:val="AAF6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3B206B"/>
    <w:multiLevelType w:val="hybridMultilevel"/>
    <w:tmpl w:val="CDBC1F30"/>
    <w:lvl w:ilvl="0" w:tplc="08090001">
      <w:start w:val="1"/>
      <w:numFmt w:val="bulle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3" w15:restartNumberingAfterBreak="0">
    <w:nsid w:val="5B7B54A1"/>
    <w:multiLevelType w:val="hybridMultilevel"/>
    <w:tmpl w:val="B58A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97A31"/>
    <w:multiLevelType w:val="hybridMultilevel"/>
    <w:tmpl w:val="1196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C3F94"/>
    <w:multiLevelType w:val="hybridMultilevel"/>
    <w:tmpl w:val="AF6EA598"/>
    <w:lvl w:ilvl="0" w:tplc="2B0E2F4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1073A"/>
    <w:multiLevelType w:val="multilevel"/>
    <w:tmpl w:val="EEEC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4B68F8"/>
    <w:multiLevelType w:val="multilevel"/>
    <w:tmpl w:val="6BB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24D3E"/>
    <w:multiLevelType w:val="hybridMultilevel"/>
    <w:tmpl w:val="329CEDCA"/>
    <w:lvl w:ilvl="0" w:tplc="BA06204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81757B"/>
    <w:multiLevelType w:val="hybridMultilevel"/>
    <w:tmpl w:val="98F2EB98"/>
    <w:lvl w:ilvl="0" w:tplc="C90C80C8">
      <w:start w:val="1"/>
      <w:numFmt w:val="bullet"/>
      <w:lvlText w:val="•"/>
      <w:lvlJc w:val="left"/>
      <w:pPr>
        <w:tabs>
          <w:tab w:val="num" w:pos="720"/>
        </w:tabs>
        <w:ind w:left="720" w:hanging="360"/>
      </w:pPr>
      <w:rPr>
        <w:rFonts w:ascii="Arial" w:hAnsi="Arial" w:hint="default"/>
      </w:rPr>
    </w:lvl>
    <w:lvl w:ilvl="1" w:tplc="EE9C8ED0" w:tentative="1">
      <w:start w:val="1"/>
      <w:numFmt w:val="bullet"/>
      <w:lvlText w:val="•"/>
      <w:lvlJc w:val="left"/>
      <w:pPr>
        <w:tabs>
          <w:tab w:val="num" w:pos="1440"/>
        </w:tabs>
        <w:ind w:left="1440" w:hanging="360"/>
      </w:pPr>
      <w:rPr>
        <w:rFonts w:ascii="Arial" w:hAnsi="Arial" w:hint="default"/>
      </w:rPr>
    </w:lvl>
    <w:lvl w:ilvl="2" w:tplc="57C6A414" w:tentative="1">
      <w:start w:val="1"/>
      <w:numFmt w:val="bullet"/>
      <w:lvlText w:val="•"/>
      <w:lvlJc w:val="left"/>
      <w:pPr>
        <w:tabs>
          <w:tab w:val="num" w:pos="2160"/>
        </w:tabs>
        <w:ind w:left="2160" w:hanging="360"/>
      </w:pPr>
      <w:rPr>
        <w:rFonts w:ascii="Arial" w:hAnsi="Arial" w:hint="default"/>
      </w:rPr>
    </w:lvl>
    <w:lvl w:ilvl="3" w:tplc="2C562784" w:tentative="1">
      <w:start w:val="1"/>
      <w:numFmt w:val="bullet"/>
      <w:lvlText w:val="•"/>
      <w:lvlJc w:val="left"/>
      <w:pPr>
        <w:tabs>
          <w:tab w:val="num" w:pos="2880"/>
        </w:tabs>
        <w:ind w:left="2880" w:hanging="360"/>
      </w:pPr>
      <w:rPr>
        <w:rFonts w:ascii="Arial" w:hAnsi="Arial" w:hint="default"/>
      </w:rPr>
    </w:lvl>
    <w:lvl w:ilvl="4" w:tplc="66122C5A" w:tentative="1">
      <w:start w:val="1"/>
      <w:numFmt w:val="bullet"/>
      <w:lvlText w:val="•"/>
      <w:lvlJc w:val="left"/>
      <w:pPr>
        <w:tabs>
          <w:tab w:val="num" w:pos="3600"/>
        </w:tabs>
        <w:ind w:left="3600" w:hanging="360"/>
      </w:pPr>
      <w:rPr>
        <w:rFonts w:ascii="Arial" w:hAnsi="Arial" w:hint="default"/>
      </w:rPr>
    </w:lvl>
    <w:lvl w:ilvl="5" w:tplc="DF36AB4E" w:tentative="1">
      <w:start w:val="1"/>
      <w:numFmt w:val="bullet"/>
      <w:lvlText w:val="•"/>
      <w:lvlJc w:val="left"/>
      <w:pPr>
        <w:tabs>
          <w:tab w:val="num" w:pos="4320"/>
        </w:tabs>
        <w:ind w:left="4320" w:hanging="360"/>
      </w:pPr>
      <w:rPr>
        <w:rFonts w:ascii="Arial" w:hAnsi="Arial" w:hint="default"/>
      </w:rPr>
    </w:lvl>
    <w:lvl w:ilvl="6" w:tplc="7ECE0864" w:tentative="1">
      <w:start w:val="1"/>
      <w:numFmt w:val="bullet"/>
      <w:lvlText w:val="•"/>
      <w:lvlJc w:val="left"/>
      <w:pPr>
        <w:tabs>
          <w:tab w:val="num" w:pos="5040"/>
        </w:tabs>
        <w:ind w:left="5040" w:hanging="360"/>
      </w:pPr>
      <w:rPr>
        <w:rFonts w:ascii="Arial" w:hAnsi="Arial" w:hint="default"/>
      </w:rPr>
    </w:lvl>
    <w:lvl w:ilvl="7" w:tplc="5434B2D2" w:tentative="1">
      <w:start w:val="1"/>
      <w:numFmt w:val="bullet"/>
      <w:lvlText w:val="•"/>
      <w:lvlJc w:val="left"/>
      <w:pPr>
        <w:tabs>
          <w:tab w:val="num" w:pos="5760"/>
        </w:tabs>
        <w:ind w:left="5760" w:hanging="360"/>
      </w:pPr>
      <w:rPr>
        <w:rFonts w:ascii="Arial" w:hAnsi="Arial" w:hint="default"/>
      </w:rPr>
    </w:lvl>
    <w:lvl w:ilvl="8" w:tplc="AC8272E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71323A7"/>
    <w:multiLevelType w:val="hybridMultilevel"/>
    <w:tmpl w:val="1D04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C1845"/>
    <w:multiLevelType w:val="hybridMultilevel"/>
    <w:tmpl w:val="8228D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F324E9"/>
    <w:multiLevelType w:val="multilevel"/>
    <w:tmpl w:val="875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153CF"/>
    <w:multiLevelType w:val="multilevel"/>
    <w:tmpl w:val="E478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04E5D"/>
    <w:multiLevelType w:val="multilevel"/>
    <w:tmpl w:val="302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64436E"/>
    <w:multiLevelType w:val="hybridMultilevel"/>
    <w:tmpl w:val="485A394C"/>
    <w:lvl w:ilvl="0" w:tplc="7BA878BA">
      <w:start w:val="1"/>
      <w:numFmt w:val="bullet"/>
      <w:lvlText w:val="•"/>
      <w:lvlJc w:val="left"/>
      <w:pPr>
        <w:tabs>
          <w:tab w:val="num" w:pos="720"/>
        </w:tabs>
        <w:ind w:left="720" w:hanging="360"/>
      </w:pPr>
      <w:rPr>
        <w:rFonts w:ascii="Arial" w:hAnsi="Arial" w:hint="default"/>
      </w:rPr>
    </w:lvl>
    <w:lvl w:ilvl="1" w:tplc="0630E06A" w:tentative="1">
      <w:start w:val="1"/>
      <w:numFmt w:val="bullet"/>
      <w:lvlText w:val="•"/>
      <w:lvlJc w:val="left"/>
      <w:pPr>
        <w:tabs>
          <w:tab w:val="num" w:pos="1440"/>
        </w:tabs>
        <w:ind w:left="1440" w:hanging="360"/>
      </w:pPr>
      <w:rPr>
        <w:rFonts w:ascii="Arial" w:hAnsi="Arial" w:hint="default"/>
      </w:rPr>
    </w:lvl>
    <w:lvl w:ilvl="2" w:tplc="F74CD708" w:tentative="1">
      <w:start w:val="1"/>
      <w:numFmt w:val="bullet"/>
      <w:lvlText w:val="•"/>
      <w:lvlJc w:val="left"/>
      <w:pPr>
        <w:tabs>
          <w:tab w:val="num" w:pos="2160"/>
        </w:tabs>
        <w:ind w:left="2160" w:hanging="360"/>
      </w:pPr>
      <w:rPr>
        <w:rFonts w:ascii="Arial" w:hAnsi="Arial" w:hint="default"/>
      </w:rPr>
    </w:lvl>
    <w:lvl w:ilvl="3" w:tplc="D318FC8A" w:tentative="1">
      <w:start w:val="1"/>
      <w:numFmt w:val="bullet"/>
      <w:lvlText w:val="•"/>
      <w:lvlJc w:val="left"/>
      <w:pPr>
        <w:tabs>
          <w:tab w:val="num" w:pos="2880"/>
        </w:tabs>
        <w:ind w:left="2880" w:hanging="360"/>
      </w:pPr>
      <w:rPr>
        <w:rFonts w:ascii="Arial" w:hAnsi="Arial" w:hint="default"/>
      </w:rPr>
    </w:lvl>
    <w:lvl w:ilvl="4" w:tplc="C33C526E" w:tentative="1">
      <w:start w:val="1"/>
      <w:numFmt w:val="bullet"/>
      <w:lvlText w:val="•"/>
      <w:lvlJc w:val="left"/>
      <w:pPr>
        <w:tabs>
          <w:tab w:val="num" w:pos="3600"/>
        </w:tabs>
        <w:ind w:left="3600" w:hanging="360"/>
      </w:pPr>
      <w:rPr>
        <w:rFonts w:ascii="Arial" w:hAnsi="Arial" w:hint="default"/>
      </w:rPr>
    </w:lvl>
    <w:lvl w:ilvl="5" w:tplc="C172A8DE" w:tentative="1">
      <w:start w:val="1"/>
      <w:numFmt w:val="bullet"/>
      <w:lvlText w:val="•"/>
      <w:lvlJc w:val="left"/>
      <w:pPr>
        <w:tabs>
          <w:tab w:val="num" w:pos="4320"/>
        </w:tabs>
        <w:ind w:left="4320" w:hanging="360"/>
      </w:pPr>
      <w:rPr>
        <w:rFonts w:ascii="Arial" w:hAnsi="Arial" w:hint="default"/>
      </w:rPr>
    </w:lvl>
    <w:lvl w:ilvl="6" w:tplc="E0C8ECA8" w:tentative="1">
      <w:start w:val="1"/>
      <w:numFmt w:val="bullet"/>
      <w:lvlText w:val="•"/>
      <w:lvlJc w:val="left"/>
      <w:pPr>
        <w:tabs>
          <w:tab w:val="num" w:pos="5040"/>
        </w:tabs>
        <w:ind w:left="5040" w:hanging="360"/>
      </w:pPr>
      <w:rPr>
        <w:rFonts w:ascii="Arial" w:hAnsi="Arial" w:hint="default"/>
      </w:rPr>
    </w:lvl>
    <w:lvl w:ilvl="7" w:tplc="A8E61792" w:tentative="1">
      <w:start w:val="1"/>
      <w:numFmt w:val="bullet"/>
      <w:lvlText w:val="•"/>
      <w:lvlJc w:val="left"/>
      <w:pPr>
        <w:tabs>
          <w:tab w:val="num" w:pos="5760"/>
        </w:tabs>
        <w:ind w:left="5760" w:hanging="360"/>
      </w:pPr>
      <w:rPr>
        <w:rFonts w:ascii="Arial" w:hAnsi="Arial" w:hint="default"/>
      </w:rPr>
    </w:lvl>
    <w:lvl w:ilvl="8" w:tplc="822E963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9F6A21"/>
    <w:multiLevelType w:val="hybridMultilevel"/>
    <w:tmpl w:val="6A88695A"/>
    <w:lvl w:ilvl="0" w:tplc="0F8848CA">
      <w:start w:val="1"/>
      <w:numFmt w:val="bullet"/>
      <w:lvlText w:val="•"/>
      <w:lvlJc w:val="left"/>
      <w:pPr>
        <w:tabs>
          <w:tab w:val="num" w:pos="720"/>
        </w:tabs>
        <w:ind w:left="720" w:hanging="360"/>
      </w:pPr>
      <w:rPr>
        <w:rFonts w:ascii="Arial" w:hAnsi="Arial" w:hint="default"/>
      </w:rPr>
    </w:lvl>
    <w:lvl w:ilvl="1" w:tplc="0066B9B0" w:tentative="1">
      <w:start w:val="1"/>
      <w:numFmt w:val="bullet"/>
      <w:lvlText w:val="•"/>
      <w:lvlJc w:val="left"/>
      <w:pPr>
        <w:tabs>
          <w:tab w:val="num" w:pos="1440"/>
        </w:tabs>
        <w:ind w:left="1440" w:hanging="360"/>
      </w:pPr>
      <w:rPr>
        <w:rFonts w:ascii="Arial" w:hAnsi="Arial" w:hint="default"/>
      </w:rPr>
    </w:lvl>
    <w:lvl w:ilvl="2" w:tplc="1A5A3B90" w:tentative="1">
      <w:start w:val="1"/>
      <w:numFmt w:val="bullet"/>
      <w:lvlText w:val="•"/>
      <w:lvlJc w:val="left"/>
      <w:pPr>
        <w:tabs>
          <w:tab w:val="num" w:pos="2160"/>
        </w:tabs>
        <w:ind w:left="2160" w:hanging="360"/>
      </w:pPr>
      <w:rPr>
        <w:rFonts w:ascii="Arial" w:hAnsi="Arial" w:hint="default"/>
      </w:rPr>
    </w:lvl>
    <w:lvl w:ilvl="3" w:tplc="67A00678" w:tentative="1">
      <w:start w:val="1"/>
      <w:numFmt w:val="bullet"/>
      <w:lvlText w:val="•"/>
      <w:lvlJc w:val="left"/>
      <w:pPr>
        <w:tabs>
          <w:tab w:val="num" w:pos="2880"/>
        </w:tabs>
        <w:ind w:left="2880" w:hanging="360"/>
      </w:pPr>
      <w:rPr>
        <w:rFonts w:ascii="Arial" w:hAnsi="Arial" w:hint="default"/>
      </w:rPr>
    </w:lvl>
    <w:lvl w:ilvl="4" w:tplc="814CD628" w:tentative="1">
      <w:start w:val="1"/>
      <w:numFmt w:val="bullet"/>
      <w:lvlText w:val="•"/>
      <w:lvlJc w:val="left"/>
      <w:pPr>
        <w:tabs>
          <w:tab w:val="num" w:pos="3600"/>
        </w:tabs>
        <w:ind w:left="3600" w:hanging="360"/>
      </w:pPr>
      <w:rPr>
        <w:rFonts w:ascii="Arial" w:hAnsi="Arial" w:hint="default"/>
      </w:rPr>
    </w:lvl>
    <w:lvl w:ilvl="5" w:tplc="4F724B9E" w:tentative="1">
      <w:start w:val="1"/>
      <w:numFmt w:val="bullet"/>
      <w:lvlText w:val="•"/>
      <w:lvlJc w:val="left"/>
      <w:pPr>
        <w:tabs>
          <w:tab w:val="num" w:pos="4320"/>
        </w:tabs>
        <w:ind w:left="4320" w:hanging="360"/>
      </w:pPr>
      <w:rPr>
        <w:rFonts w:ascii="Arial" w:hAnsi="Arial" w:hint="default"/>
      </w:rPr>
    </w:lvl>
    <w:lvl w:ilvl="6" w:tplc="56A20EC0" w:tentative="1">
      <w:start w:val="1"/>
      <w:numFmt w:val="bullet"/>
      <w:lvlText w:val="•"/>
      <w:lvlJc w:val="left"/>
      <w:pPr>
        <w:tabs>
          <w:tab w:val="num" w:pos="5040"/>
        </w:tabs>
        <w:ind w:left="5040" w:hanging="360"/>
      </w:pPr>
      <w:rPr>
        <w:rFonts w:ascii="Arial" w:hAnsi="Arial" w:hint="default"/>
      </w:rPr>
    </w:lvl>
    <w:lvl w:ilvl="7" w:tplc="27CC0D8E" w:tentative="1">
      <w:start w:val="1"/>
      <w:numFmt w:val="bullet"/>
      <w:lvlText w:val="•"/>
      <w:lvlJc w:val="left"/>
      <w:pPr>
        <w:tabs>
          <w:tab w:val="num" w:pos="5760"/>
        </w:tabs>
        <w:ind w:left="5760" w:hanging="360"/>
      </w:pPr>
      <w:rPr>
        <w:rFonts w:ascii="Arial" w:hAnsi="Arial" w:hint="default"/>
      </w:rPr>
    </w:lvl>
    <w:lvl w:ilvl="8" w:tplc="62C0C13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A64DE2"/>
    <w:multiLevelType w:val="hybridMultilevel"/>
    <w:tmpl w:val="BEFE9860"/>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682514059">
    <w:abstractNumId w:val="14"/>
  </w:num>
  <w:num w:numId="2" w16cid:durableId="645285425">
    <w:abstractNumId w:val="25"/>
  </w:num>
  <w:num w:numId="3" w16cid:durableId="502280711">
    <w:abstractNumId w:val="24"/>
  </w:num>
  <w:num w:numId="4" w16cid:durableId="578950638">
    <w:abstractNumId w:val="33"/>
  </w:num>
  <w:num w:numId="5" w16cid:durableId="401293718">
    <w:abstractNumId w:val="40"/>
  </w:num>
  <w:num w:numId="6" w16cid:durableId="285240103">
    <w:abstractNumId w:val="3"/>
  </w:num>
  <w:num w:numId="7" w16cid:durableId="1849177966">
    <w:abstractNumId w:val="38"/>
  </w:num>
  <w:num w:numId="8" w16cid:durableId="1007750969">
    <w:abstractNumId w:val="47"/>
  </w:num>
  <w:num w:numId="9" w16cid:durableId="1898390301">
    <w:abstractNumId w:val="32"/>
  </w:num>
  <w:num w:numId="10" w16cid:durableId="2137328833">
    <w:abstractNumId w:val="18"/>
  </w:num>
  <w:num w:numId="11" w16cid:durableId="904803221">
    <w:abstractNumId w:val="29"/>
  </w:num>
  <w:num w:numId="12" w16cid:durableId="1880701928">
    <w:abstractNumId w:val="35"/>
  </w:num>
  <w:num w:numId="13" w16cid:durableId="319386524">
    <w:abstractNumId w:val="41"/>
  </w:num>
  <w:num w:numId="14" w16cid:durableId="1429616265">
    <w:abstractNumId w:val="45"/>
  </w:num>
  <w:num w:numId="15" w16cid:durableId="1057244090">
    <w:abstractNumId w:val="39"/>
  </w:num>
  <w:num w:numId="16" w16cid:durableId="393164639">
    <w:abstractNumId w:val="46"/>
  </w:num>
  <w:num w:numId="17" w16cid:durableId="1772043629">
    <w:abstractNumId w:val="23"/>
  </w:num>
  <w:num w:numId="18" w16cid:durableId="1964918742">
    <w:abstractNumId w:val="10"/>
  </w:num>
  <w:num w:numId="19" w16cid:durableId="167864690">
    <w:abstractNumId w:val="43"/>
  </w:num>
  <w:num w:numId="20" w16cid:durableId="1020737432">
    <w:abstractNumId w:val="22"/>
  </w:num>
  <w:num w:numId="21" w16cid:durableId="1130902923">
    <w:abstractNumId w:val="11"/>
  </w:num>
  <w:num w:numId="22" w16cid:durableId="31655371">
    <w:abstractNumId w:val="19"/>
  </w:num>
  <w:num w:numId="23" w16cid:durableId="69542866">
    <w:abstractNumId w:val="4"/>
  </w:num>
  <w:num w:numId="24" w16cid:durableId="932201959">
    <w:abstractNumId w:val="34"/>
  </w:num>
  <w:num w:numId="25" w16cid:durableId="73672683">
    <w:abstractNumId w:val="30"/>
  </w:num>
  <w:num w:numId="26" w16cid:durableId="731007440">
    <w:abstractNumId w:val="27"/>
  </w:num>
  <w:num w:numId="27" w16cid:durableId="1678775428">
    <w:abstractNumId w:val="5"/>
  </w:num>
  <w:num w:numId="28" w16cid:durableId="1523741199">
    <w:abstractNumId w:val="9"/>
  </w:num>
  <w:num w:numId="29" w16cid:durableId="1704094450">
    <w:abstractNumId w:val="31"/>
  </w:num>
  <w:num w:numId="30" w16cid:durableId="1821312570">
    <w:abstractNumId w:val="15"/>
  </w:num>
  <w:num w:numId="31" w16cid:durableId="1810898488">
    <w:abstractNumId w:val="17"/>
  </w:num>
  <w:num w:numId="32" w16cid:durableId="1221787995">
    <w:abstractNumId w:val="21"/>
  </w:num>
  <w:num w:numId="33" w16cid:durableId="696587045">
    <w:abstractNumId w:val="26"/>
  </w:num>
  <w:num w:numId="34" w16cid:durableId="1405374122">
    <w:abstractNumId w:val="7"/>
  </w:num>
  <w:num w:numId="35" w16cid:durableId="1684088336">
    <w:abstractNumId w:val="16"/>
  </w:num>
  <w:num w:numId="36" w16cid:durableId="559173286">
    <w:abstractNumId w:val="37"/>
  </w:num>
  <w:num w:numId="37" w16cid:durableId="1479300880">
    <w:abstractNumId w:val="42"/>
  </w:num>
  <w:num w:numId="38" w16cid:durableId="1028331365">
    <w:abstractNumId w:val="20"/>
  </w:num>
  <w:num w:numId="39" w16cid:durableId="602498655">
    <w:abstractNumId w:val="12"/>
  </w:num>
  <w:num w:numId="40" w16cid:durableId="654333152">
    <w:abstractNumId w:val="2"/>
  </w:num>
  <w:num w:numId="41" w16cid:durableId="518852561">
    <w:abstractNumId w:val="36"/>
  </w:num>
  <w:num w:numId="42" w16cid:durableId="334387204">
    <w:abstractNumId w:val="8"/>
  </w:num>
  <w:num w:numId="43" w16cid:durableId="1804886358">
    <w:abstractNumId w:val="13"/>
  </w:num>
  <w:num w:numId="44" w16cid:durableId="1762068452">
    <w:abstractNumId w:val="44"/>
  </w:num>
  <w:num w:numId="45" w16cid:durableId="1089623148">
    <w:abstractNumId w:val="28"/>
  </w:num>
  <w:num w:numId="46" w16cid:durableId="449477960">
    <w:abstractNumId w:val="0"/>
  </w:num>
  <w:num w:numId="47" w16cid:durableId="225264776">
    <w:abstractNumId w:val="1"/>
  </w:num>
  <w:num w:numId="48" w16cid:durableId="1710951410">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ette Tamplin">
    <w15:presenceInfo w15:providerId="AD" w15:userId="S::jeanette.tamplin@unimelb.edu.au::dc4f27bb-9fde-41cb-9b1d-bd0f350c5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79"/>
    <w:rsid w:val="0000042B"/>
    <w:rsid w:val="000016AA"/>
    <w:rsid w:val="00004966"/>
    <w:rsid w:val="00004E09"/>
    <w:rsid w:val="00005BC2"/>
    <w:rsid w:val="00006DEF"/>
    <w:rsid w:val="00007087"/>
    <w:rsid w:val="00007404"/>
    <w:rsid w:val="00007E7F"/>
    <w:rsid w:val="0001067D"/>
    <w:rsid w:val="00010976"/>
    <w:rsid w:val="00012E1E"/>
    <w:rsid w:val="00014652"/>
    <w:rsid w:val="00015483"/>
    <w:rsid w:val="00016D8B"/>
    <w:rsid w:val="00020620"/>
    <w:rsid w:val="000273EC"/>
    <w:rsid w:val="000276B5"/>
    <w:rsid w:val="000336EB"/>
    <w:rsid w:val="00033C9E"/>
    <w:rsid w:val="00034441"/>
    <w:rsid w:val="00034591"/>
    <w:rsid w:val="00036752"/>
    <w:rsid w:val="000401C3"/>
    <w:rsid w:val="000450B7"/>
    <w:rsid w:val="000453B1"/>
    <w:rsid w:val="00045578"/>
    <w:rsid w:val="000459EC"/>
    <w:rsid w:val="00045A30"/>
    <w:rsid w:val="000460F2"/>
    <w:rsid w:val="00046514"/>
    <w:rsid w:val="00046F1C"/>
    <w:rsid w:val="0004726C"/>
    <w:rsid w:val="00047BB1"/>
    <w:rsid w:val="00047FE4"/>
    <w:rsid w:val="00050F29"/>
    <w:rsid w:val="00051809"/>
    <w:rsid w:val="0005342D"/>
    <w:rsid w:val="0005641D"/>
    <w:rsid w:val="00056EF4"/>
    <w:rsid w:val="0006086C"/>
    <w:rsid w:val="000611D5"/>
    <w:rsid w:val="000626D1"/>
    <w:rsid w:val="00063D06"/>
    <w:rsid w:val="00064BC0"/>
    <w:rsid w:val="000704D3"/>
    <w:rsid w:val="000714FD"/>
    <w:rsid w:val="000717C8"/>
    <w:rsid w:val="000721C5"/>
    <w:rsid w:val="00073629"/>
    <w:rsid w:val="00073CB4"/>
    <w:rsid w:val="00073D9F"/>
    <w:rsid w:val="000746A6"/>
    <w:rsid w:val="00074DBF"/>
    <w:rsid w:val="000775E1"/>
    <w:rsid w:val="00077CCB"/>
    <w:rsid w:val="00077D7B"/>
    <w:rsid w:val="00080D73"/>
    <w:rsid w:val="00080F71"/>
    <w:rsid w:val="00083E7E"/>
    <w:rsid w:val="000866D6"/>
    <w:rsid w:val="00086B30"/>
    <w:rsid w:val="0008761E"/>
    <w:rsid w:val="00090E1B"/>
    <w:rsid w:val="00091EB7"/>
    <w:rsid w:val="00093F7E"/>
    <w:rsid w:val="00095A4F"/>
    <w:rsid w:val="00095FAD"/>
    <w:rsid w:val="00096799"/>
    <w:rsid w:val="000974E9"/>
    <w:rsid w:val="00097848"/>
    <w:rsid w:val="000A16A2"/>
    <w:rsid w:val="000A1E93"/>
    <w:rsid w:val="000A49AE"/>
    <w:rsid w:val="000A5D0A"/>
    <w:rsid w:val="000A69DC"/>
    <w:rsid w:val="000A7DB0"/>
    <w:rsid w:val="000B22A4"/>
    <w:rsid w:val="000B309E"/>
    <w:rsid w:val="000B3869"/>
    <w:rsid w:val="000B40F8"/>
    <w:rsid w:val="000B5869"/>
    <w:rsid w:val="000B59E1"/>
    <w:rsid w:val="000B77FA"/>
    <w:rsid w:val="000B79C6"/>
    <w:rsid w:val="000B7C48"/>
    <w:rsid w:val="000C1378"/>
    <w:rsid w:val="000C210A"/>
    <w:rsid w:val="000C4298"/>
    <w:rsid w:val="000C4750"/>
    <w:rsid w:val="000C5C44"/>
    <w:rsid w:val="000C6B46"/>
    <w:rsid w:val="000D0E0F"/>
    <w:rsid w:val="000D121E"/>
    <w:rsid w:val="000D3BB3"/>
    <w:rsid w:val="000D4634"/>
    <w:rsid w:val="000D4DC4"/>
    <w:rsid w:val="000D6281"/>
    <w:rsid w:val="000D6B36"/>
    <w:rsid w:val="000D6F62"/>
    <w:rsid w:val="000D71C9"/>
    <w:rsid w:val="000D7783"/>
    <w:rsid w:val="000E0D0B"/>
    <w:rsid w:val="000E18DA"/>
    <w:rsid w:val="000E46C2"/>
    <w:rsid w:val="000E67C1"/>
    <w:rsid w:val="000E7042"/>
    <w:rsid w:val="000E7112"/>
    <w:rsid w:val="000E7BDE"/>
    <w:rsid w:val="000E7FB1"/>
    <w:rsid w:val="000F2472"/>
    <w:rsid w:val="000F5814"/>
    <w:rsid w:val="000F7047"/>
    <w:rsid w:val="00101851"/>
    <w:rsid w:val="00104949"/>
    <w:rsid w:val="0010582D"/>
    <w:rsid w:val="00106042"/>
    <w:rsid w:val="001062D0"/>
    <w:rsid w:val="00107563"/>
    <w:rsid w:val="0011209E"/>
    <w:rsid w:val="0011494A"/>
    <w:rsid w:val="001150CC"/>
    <w:rsid w:val="001165BA"/>
    <w:rsid w:val="00117600"/>
    <w:rsid w:val="00120D5A"/>
    <w:rsid w:val="00121BEF"/>
    <w:rsid w:val="00125966"/>
    <w:rsid w:val="00125D19"/>
    <w:rsid w:val="0012707B"/>
    <w:rsid w:val="00130F17"/>
    <w:rsid w:val="0013455F"/>
    <w:rsid w:val="0013666E"/>
    <w:rsid w:val="00136D69"/>
    <w:rsid w:val="00137357"/>
    <w:rsid w:val="001413D1"/>
    <w:rsid w:val="00141B41"/>
    <w:rsid w:val="00145185"/>
    <w:rsid w:val="00145676"/>
    <w:rsid w:val="0015122D"/>
    <w:rsid w:val="0015207B"/>
    <w:rsid w:val="00153071"/>
    <w:rsid w:val="00153579"/>
    <w:rsid w:val="00153FCE"/>
    <w:rsid w:val="00155BDF"/>
    <w:rsid w:val="001602B4"/>
    <w:rsid w:val="00160A84"/>
    <w:rsid w:val="0016193E"/>
    <w:rsid w:val="00161F2C"/>
    <w:rsid w:val="00164A78"/>
    <w:rsid w:val="00164AE0"/>
    <w:rsid w:val="00165B3A"/>
    <w:rsid w:val="00170924"/>
    <w:rsid w:val="0017105B"/>
    <w:rsid w:val="0017154A"/>
    <w:rsid w:val="00171AD5"/>
    <w:rsid w:val="00171EF8"/>
    <w:rsid w:val="001728F7"/>
    <w:rsid w:val="00173C59"/>
    <w:rsid w:val="00173E6D"/>
    <w:rsid w:val="00174134"/>
    <w:rsid w:val="00176120"/>
    <w:rsid w:val="00184251"/>
    <w:rsid w:val="001849AE"/>
    <w:rsid w:val="001872D9"/>
    <w:rsid w:val="00191399"/>
    <w:rsid w:val="001919D5"/>
    <w:rsid w:val="00192236"/>
    <w:rsid w:val="001922F8"/>
    <w:rsid w:val="001951D8"/>
    <w:rsid w:val="00195790"/>
    <w:rsid w:val="001964F3"/>
    <w:rsid w:val="00196646"/>
    <w:rsid w:val="001A0561"/>
    <w:rsid w:val="001A1D99"/>
    <w:rsid w:val="001A290D"/>
    <w:rsid w:val="001A3F29"/>
    <w:rsid w:val="001A5E71"/>
    <w:rsid w:val="001A63E2"/>
    <w:rsid w:val="001B19E5"/>
    <w:rsid w:val="001B1CFC"/>
    <w:rsid w:val="001B1D9C"/>
    <w:rsid w:val="001C0A2E"/>
    <w:rsid w:val="001C111E"/>
    <w:rsid w:val="001C16A2"/>
    <w:rsid w:val="001C1CD1"/>
    <w:rsid w:val="001C1D61"/>
    <w:rsid w:val="001C2ADF"/>
    <w:rsid w:val="001C60EA"/>
    <w:rsid w:val="001C7634"/>
    <w:rsid w:val="001C7E89"/>
    <w:rsid w:val="001D3530"/>
    <w:rsid w:val="001D4919"/>
    <w:rsid w:val="001D5FDF"/>
    <w:rsid w:val="001E2A64"/>
    <w:rsid w:val="001E2B43"/>
    <w:rsid w:val="001E6215"/>
    <w:rsid w:val="001E67E2"/>
    <w:rsid w:val="001E7C85"/>
    <w:rsid w:val="001F3B41"/>
    <w:rsid w:val="001F4F2A"/>
    <w:rsid w:val="001F626D"/>
    <w:rsid w:val="001F67BD"/>
    <w:rsid w:val="001F67E5"/>
    <w:rsid w:val="001F6825"/>
    <w:rsid w:val="001F6946"/>
    <w:rsid w:val="001F6DF0"/>
    <w:rsid w:val="002002E9"/>
    <w:rsid w:val="002010D5"/>
    <w:rsid w:val="002011C8"/>
    <w:rsid w:val="00201C93"/>
    <w:rsid w:val="002021B4"/>
    <w:rsid w:val="00203490"/>
    <w:rsid w:val="00206138"/>
    <w:rsid w:val="0020774C"/>
    <w:rsid w:val="00207994"/>
    <w:rsid w:val="00207CC2"/>
    <w:rsid w:val="00207FA7"/>
    <w:rsid w:val="00210FB5"/>
    <w:rsid w:val="00213A77"/>
    <w:rsid w:val="002154A3"/>
    <w:rsid w:val="00216276"/>
    <w:rsid w:val="00216309"/>
    <w:rsid w:val="00217C63"/>
    <w:rsid w:val="0022141C"/>
    <w:rsid w:val="00221D49"/>
    <w:rsid w:val="00222B13"/>
    <w:rsid w:val="0022367F"/>
    <w:rsid w:val="002250E7"/>
    <w:rsid w:val="00225338"/>
    <w:rsid w:val="00227133"/>
    <w:rsid w:val="0022753F"/>
    <w:rsid w:val="00227FB3"/>
    <w:rsid w:val="0023089F"/>
    <w:rsid w:val="00231848"/>
    <w:rsid w:val="00232256"/>
    <w:rsid w:val="00233182"/>
    <w:rsid w:val="00234A6F"/>
    <w:rsid w:val="002379F2"/>
    <w:rsid w:val="002410AE"/>
    <w:rsid w:val="00241189"/>
    <w:rsid w:val="002414B3"/>
    <w:rsid w:val="00243B83"/>
    <w:rsid w:val="002456B7"/>
    <w:rsid w:val="00247746"/>
    <w:rsid w:val="002566E6"/>
    <w:rsid w:val="002571E8"/>
    <w:rsid w:val="0025742C"/>
    <w:rsid w:val="002601A1"/>
    <w:rsid w:val="002604B0"/>
    <w:rsid w:val="00261772"/>
    <w:rsid w:val="00263AE4"/>
    <w:rsid w:val="00264311"/>
    <w:rsid w:val="002648F4"/>
    <w:rsid w:val="002658AF"/>
    <w:rsid w:val="00266EDC"/>
    <w:rsid w:val="00267B61"/>
    <w:rsid w:val="00270217"/>
    <w:rsid w:val="00270287"/>
    <w:rsid w:val="00270BA5"/>
    <w:rsid w:val="00270F49"/>
    <w:rsid w:val="00271901"/>
    <w:rsid w:val="0027421F"/>
    <w:rsid w:val="002746A3"/>
    <w:rsid w:val="00275176"/>
    <w:rsid w:val="002754D7"/>
    <w:rsid w:val="002756A9"/>
    <w:rsid w:val="0027686A"/>
    <w:rsid w:val="002770A9"/>
    <w:rsid w:val="00280CCB"/>
    <w:rsid w:val="0028335B"/>
    <w:rsid w:val="0028497C"/>
    <w:rsid w:val="00285BF6"/>
    <w:rsid w:val="00285FB2"/>
    <w:rsid w:val="00287F01"/>
    <w:rsid w:val="00291C00"/>
    <w:rsid w:val="00292AC3"/>
    <w:rsid w:val="0029403A"/>
    <w:rsid w:val="002948C3"/>
    <w:rsid w:val="00296AED"/>
    <w:rsid w:val="00297FD6"/>
    <w:rsid w:val="002A04D3"/>
    <w:rsid w:val="002A0A9A"/>
    <w:rsid w:val="002A122D"/>
    <w:rsid w:val="002A3457"/>
    <w:rsid w:val="002A379B"/>
    <w:rsid w:val="002A4BAA"/>
    <w:rsid w:val="002A6138"/>
    <w:rsid w:val="002A61DB"/>
    <w:rsid w:val="002A652E"/>
    <w:rsid w:val="002A694D"/>
    <w:rsid w:val="002A7768"/>
    <w:rsid w:val="002A7F66"/>
    <w:rsid w:val="002B6016"/>
    <w:rsid w:val="002B629E"/>
    <w:rsid w:val="002B65CC"/>
    <w:rsid w:val="002B6DDC"/>
    <w:rsid w:val="002C0CB2"/>
    <w:rsid w:val="002C24D3"/>
    <w:rsid w:val="002C5BE4"/>
    <w:rsid w:val="002C74C9"/>
    <w:rsid w:val="002D1B3D"/>
    <w:rsid w:val="002D3983"/>
    <w:rsid w:val="002D52B3"/>
    <w:rsid w:val="002D53E9"/>
    <w:rsid w:val="002D56BE"/>
    <w:rsid w:val="002D591F"/>
    <w:rsid w:val="002D5F90"/>
    <w:rsid w:val="002D6B47"/>
    <w:rsid w:val="002D6BFF"/>
    <w:rsid w:val="002E339C"/>
    <w:rsid w:val="002E4681"/>
    <w:rsid w:val="002E6A09"/>
    <w:rsid w:val="002E6A10"/>
    <w:rsid w:val="002E7C83"/>
    <w:rsid w:val="002F0101"/>
    <w:rsid w:val="002F0CE0"/>
    <w:rsid w:val="002F0D1A"/>
    <w:rsid w:val="002F538B"/>
    <w:rsid w:val="002F6072"/>
    <w:rsid w:val="002F6E93"/>
    <w:rsid w:val="00300840"/>
    <w:rsid w:val="003009D2"/>
    <w:rsid w:val="00301EE4"/>
    <w:rsid w:val="003022BA"/>
    <w:rsid w:val="00302D41"/>
    <w:rsid w:val="003067D4"/>
    <w:rsid w:val="00311959"/>
    <w:rsid w:val="0031365F"/>
    <w:rsid w:val="00313B43"/>
    <w:rsid w:val="003155E1"/>
    <w:rsid w:val="003174B7"/>
    <w:rsid w:val="00320052"/>
    <w:rsid w:val="00320454"/>
    <w:rsid w:val="00320B18"/>
    <w:rsid w:val="003217A3"/>
    <w:rsid w:val="003225A3"/>
    <w:rsid w:val="003226F6"/>
    <w:rsid w:val="00322FB1"/>
    <w:rsid w:val="00322FD2"/>
    <w:rsid w:val="0033280C"/>
    <w:rsid w:val="00332AE7"/>
    <w:rsid w:val="00333AEA"/>
    <w:rsid w:val="00334212"/>
    <w:rsid w:val="003348FB"/>
    <w:rsid w:val="00334F80"/>
    <w:rsid w:val="00335846"/>
    <w:rsid w:val="00335E5F"/>
    <w:rsid w:val="003375BC"/>
    <w:rsid w:val="003421DA"/>
    <w:rsid w:val="0034292E"/>
    <w:rsid w:val="00343F9F"/>
    <w:rsid w:val="00345528"/>
    <w:rsid w:val="0034646C"/>
    <w:rsid w:val="00346AC5"/>
    <w:rsid w:val="00347538"/>
    <w:rsid w:val="00347991"/>
    <w:rsid w:val="0035158F"/>
    <w:rsid w:val="0035185D"/>
    <w:rsid w:val="00352497"/>
    <w:rsid w:val="003529C7"/>
    <w:rsid w:val="00352B27"/>
    <w:rsid w:val="00353293"/>
    <w:rsid w:val="0035430D"/>
    <w:rsid w:val="00356F5E"/>
    <w:rsid w:val="003614A3"/>
    <w:rsid w:val="00362001"/>
    <w:rsid w:val="00362057"/>
    <w:rsid w:val="0036205A"/>
    <w:rsid w:val="00362E6D"/>
    <w:rsid w:val="00364369"/>
    <w:rsid w:val="00364981"/>
    <w:rsid w:val="00365006"/>
    <w:rsid w:val="0036798D"/>
    <w:rsid w:val="00367D03"/>
    <w:rsid w:val="003707FE"/>
    <w:rsid w:val="00370DA7"/>
    <w:rsid w:val="00370EE4"/>
    <w:rsid w:val="0037396C"/>
    <w:rsid w:val="003751BD"/>
    <w:rsid w:val="003751D8"/>
    <w:rsid w:val="003758E0"/>
    <w:rsid w:val="00375B4A"/>
    <w:rsid w:val="003807D7"/>
    <w:rsid w:val="003817EC"/>
    <w:rsid w:val="00381D70"/>
    <w:rsid w:val="00382EA1"/>
    <w:rsid w:val="0038302B"/>
    <w:rsid w:val="003838F6"/>
    <w:rsid w:val="003859D1"/>
    <w:rsid w:val="00385DEC"/>
    <w:rsid w:val="00385F91"/>
    <w:rsid w:val="003863DE"/>
    <w:rsid w:val="0039162E"/>
    <w:rsid w:val="00392B93"/>
    <w:rsid w:val="00397293"/>
    <w:rsid w:val="0039733F"/>
    <w:rsid w:val="003A062B"/>
    <w:rsid w:val="003A09DA"/>
    <w:rsid w:val="003A169E"/>
    <w:rsid w:val="003A4C68"/>
    <w:rsid w:val="003A5995"/>
    <w:rsid w:val="003A6D0C"/>
    <w:rsid w:val="003A75AE"/>
    <w:rsid w:val="003A7EFD"/>
    <w:rsid w:val="003B0535"/>
    <w:rsid w:val="003B2057"/>
    <w:rsid w:val="003B2956"/>
    <w:rsid w:val="003B2C41"/>
    <w:rsid w:val="003B316E"/>
    <w:rsid w:val="003B3563"/>
    <w:rsid w:val="003B3F60"/>
    <w:rsid w:val="003B697B"/>
    <w:rsid w:val="003B7555"/>
    <w:rsid w:val="003B7667"/>
    <w:rsid w:val="003C01D2"/>
    <w:rsid w:val="003C05EB"/>
    <w:rsid w:val="003C2BC9"/>
    <w:rsid w:val="003C3290"/>
    <w:rsid w:val="003C5F13"/>
    <w:rsid w:val="003C7CA0"/>
    <w:rsid w:val="003D09B2"/>
    <w:rsid w:val="003D1462"/>
    <w:rsid w:val="003D3663"/>
    <w:rsid w:val="003D3C69"/>
    <w:rsid w:val="003D413D"/>
    <w:rsid w:val="003D45F9"/>
    <w:rsid w:val="003D51A6"/>
    <w:rsid w:val="003D5816"/>
    <w:rsid w:val="003D5CAE"/>
    <w:rsid w:val="003E214D"/>
    <w:rsid w:val="003E543C"/>
    <w:rsid w:val="003E5838"/>
    <w:rsid w:val="003E5B5A"/>
    <w:rsid w:val="003E63A1"/>
    <w:rsid w:val="003F2B85"/>
    <w:rsid w:val="003F3692"/>
    <w:rsid w:val="003F45EE"/>
    <w:rsid w:val="003F6C8E"/>
    <w:rsid w:val="003F7ADD"/>
    <w:rsid w:val="00400B67"/>
    <w:rsid w:val="004023D8"/>
    <w:rsid w:val="0040332F"/>
    <w:rsid w:val="0040465E"/>
    <w:rsid w:val="00404E33"/>
    <w:rsid w:val="00406BC8"/>
    <w:rsid w:val="00406D22"/>
    <w:rsid w:val="0040790C"/>
    <w:rsid w:val="00410D18"/>
    <w:rsid w:val="0041207F"/>
    <w:rsid w:val="0041245C"/>
    <w:rsid w:val="00413D26"/>
    <w:rsid w:val="00413DD5"/>
    <w:rsid w:val="004160C4"/>
    <w:rsid w:val="004173DE"/>
    <w:rsid w:val="00420A73"/>
    <w:rsid w:val="004268B5"/>
    <w:rsid w:val="004274C4"/>
    <w:rsid w:val="004314CE"/>
    <w:rsid w:val="004320F8"/>
    <w:rsid w:val="00433CE7"/>
    <w:rsid w:val="00436909"/>
    <w:rsid w:val="00436F69"/>
    <w:rsid w:val="0043712A"/>
    <w:rsid w:val="00441D48"/>
    <w:rsid w:val="00441D5E"/>
    <w:rsid w:val="004435C1"/>
    <w:rsid w:val="004449F4"/>
    <w:rsid w:val="004500DE"/>
    <w:rsid w:val="0045075A"/>
    <w:rsid w:val="00451996"/>
    <w:rsid w:val="00452E87"/>
    <w:rsid w:val="004537F4"/>
    <w:rsid w:val="00454C0E"/>
    <w:rsid w:val="0045558E"/>
    <w:rsid w:val="00455755"/>
    <w:rsid w:val="00456042"/>
    <w:rsid w:val="0045719C"/>
    <w:rsid w:val="00461AFB"/>
    <w:rsid w:val="00461F6C"/>
    <w:rsid w:val="004631D9"/>
    <w:rsid w:val="00464AA4"/>
    <w:rsid w:val="004660AD"/>
    <w:rsid w:val="004672BD"/>
    <w:rsid w:val="004675C5"/>
    <w:rsid w:val="00467DEF"/>
    <w:rsid w:val="00470121"/>
    <w:rsid w:val="004705A3"/>
    <w:rsid w:val="00470F9B"/>
    <w:rsid w:val="00472D56"/>
    <w:rsid w:val="004732F3"/>
    <w:rsid w:val="00473888"/>
    <w:rsid w:val="00473965"/>
    <w:rsid w:val="00476394"/>
    <w:rsid w:val="00476827"/>
    <w:rsid w:val="00477407"/>
    <w:rsid w:val="00480EAD"/>
    <w:rsid w:val="004826F8"/>
    <w:rsid w:val="00484632"/>
    <w:rsid w:val="00484CDB"/>
    <w:rsid w:val="00485AB8"/>
    <w:rsid w:val="0048630F"/>
    <w:rsid w:val="004922BE"/>
    <w:rsid w:val="00492A18"/>
    <w:rsid w:val="004951B3"/>
    <w:rsid w:val="004953EF"/>
    <w:rsid w:val="00495B58"/>
    <w:rsid w:val="00497496"/>
    <w:rsid w:val="004A0A5F"/>
    <w:rsid w:val="004A0BD5"/>
    <w:rsid w:val="004A15B1"/>
    <w:rsid w:val="004A30FE"/>
    <w:rsid w:val="004A3B6A"/>
    <w:rsid w:val="004A6696"/>
    <w:rsid w:val="004A76E3"/>
    <w:rsid w:val="004A7E20"/>
    <w:rsid w:val="004B2AAF"/>
    <w:rsid w:val="004B2FB0"/>
    <w:rsid w:val="004B4F32"/>
    <w:rsid w:val="004B6004"/>
    <w:rsid w:val="004B6CD8"/>
    <w:rsid w:val="004C0632"/>
    <w:rsid w:val="004C0B1C"/>
    <w:rsid w:val="004C28DF"/>
    <w:rsid w:val="004C32F7"/>
    <w:rsid w:val="004C3B70"/>
    <w:rsid w:val="004C4093"/>
    <w:rsid w:val="004C7F4B"/>
    <w:rsid w:val="004D17C9"/>
    <w:rsid w:val="004D2281"/>
    <w:rsid w:val="004D31DD"/>
    <w:rsid w:val="004D3B65"/>
    <w:rsid w:val="004D4076"/>
    <w:rsid w:val="004D4297"/>
    <w:rsid w:val="004D53F8"/>
    <w:rsid w:val="004E396F"/>
    <w:rsid w:val="004E5F1F"/>
    <w:rsid w:val="004E61AF"/>
    <w:rsid w:val="004F03CD"/>
    <w:rsid w:val="004F0B9E"/>
    <w:rsid w:val="004F3BBC"/>
    <w:rsid w:val="005005BB"/>
    <w:rsid w:val="00505632"/>
    <w:rsid w:val="0050587D"/>
    <w:rsid w:val="005069EE"/>
    <w:rsid w:val="005071D7"/>
    <w:rsid w:val="005078ED"/>
    <w:rsid w:val="00507B44"/>
    <w:rsid w:val="00511325"/>
    <w:rsid w:val="0051406C"/>
    <w:rsid w:val="00514741"/>
    <w:rsid w:val="00514D06"/>
    <w:rsid w:val="0051540C"/>
    <w:rsid w:val="00515904"/>
    <w:rsid w:val="00516127"/>
    <w:rsid w:val="00516DF0"/>
    <w:rsid w:val="00520D9F"/>
    <w:rsid w:val="005218DB"/>
    <w:rsid w:val="00522791"/>
    <w:rsid w:val="00522E5E"/>
    <w:rsid w:val="00523031"/>
    <w:rsid w:val="00524D0F"/>
    <w:rsid w:val="00524F3E"/>
    <w:rsid w:val="00525DAE"/>
    <w:rsid w:val="0053005F"/>
    <w:rsid w:val="00532575"/>
    <w:rsid w:val="0053286F"/>
    <w:rsid w:val="005366D3"/>
    <w:rsid w:val="00536CC4"/>
    <w:rsid w:val="00537636"/>
    <w:rsid w:val="00537D06"/>
    <w:rsid w:val="00542315"/>
    <w:rsid w:val="005437D9"/>
    <w:rsid w:val="00544E63"/>
    <w:rsid w:val="00544F5E"/>
    <w:rsid w:val="00545FB8"/>
    <w:rsid w:val="00547E05"/>
    <w:rsid w:val="00550A27"/>
    <w:rsid w:val="00550B24"/>
    <w:rsid w:val="00554484"/>
    <w:rsid w:val="00556BA7"/>
    <w:rsid w:val="0056158C"/>
    <w:rsid w:val="0056330C"/>
    <w:rsid w:val="005670B1"/>
    <w:rsid w:val="0057329F"/>
    <w:rsid w:val="00573939"/>
    <w:rsid w:val="00574516"/>
    <w:rsid w:val="00580395"/>
    <w:rsid w:val="00584E0D"/>
    <w:rsid w:val="005858DF"/>
    <w:rsid w:val="00586C94"/>
    <w:rsid w:val="00587360"/>
    <w:rsid w:val="00587D59"/>
    <w:rsid w:val="00590579"/>
    <w:rsid w:val="00592095"/>
    <w:rsid w:val="00593DA4"/>
    <w:rsid w:val="00593F6C"/>
    <w:rsid w:val="00594381"/>
    <w:rsid w:val="00596614"/>
    <w:rsid w:val="00596DDB"/>
    <w:rsid w:val="005A1AA3"/>
    <w:rsid w:val="005A39C6"/>
    <w:rsid w:val="005A4A24"/>
    <w:rsid w:val="005A4B21"/>
    <w:rsid w:val="005A68AD"/>
    <w:rsid w:val="005A7555"/>
    <w:rsid w:val="005B05DE"/>
    <w:rsid w:val="005B14D1"/>
    <w:rsid w:val="005B21D1"/>
    <w:rsid w:val="005B2FBE"/>
    <w:rsid w:val="005B378F"/>
    <w:rsid w:val="005B4CC1"/>
    <w:rsid w:val="005B5B2F"/>
    <w:rsid w:val="005B6088"/>
    <w:rsid w:val="005B7356"/>
    <w:rsid w:val="005B78C1"/>
    <w:rsid w:val="005C0CA1"/>
    <w:rsid w:val="005C1136"/>
    <w:rsid w:val="005C1256"/>
    <w:rsid w:val="005C1E12"/>
    <w:rsid w:val="005C1F63"/>
    <w:rsid w:val="005C2921"/>
    <w:rsid w:val="005C2A47"/>
    <w:rsid w:val="005C5745"/>
    <w:rsid w:val="005C6808"/>
    <w:rsid w:val="005D00F7"/>
    <w:rsid w:val="005D0A22"/>
    <w:rsid w:val="005D2750"/>
    <w:rsid w:val="005D2BC4"/>
    <w:rsid w:val="005D565A"/>
    <w:rsid w:val="005D5779"/>
    <w:rsid w:val="005D6B67"/>
    <w:rsid w:val="005D6CBD"/>
    <w:rsid w:val="005E060F"/>
    <w:rsid w:val="005E0FF2"/>
    <w:rsid w:val="005E1183"/>
    <w:rsid w:val="005E2003"/>
    <w:rsid w:val="005E26EA"/>
    <w:rsid w:val="005E2E31"/>
    <w:rsid w:val="005E4E13"/>
    <w:rsid w:val="005E4F26"/>
    <w:rsid w:val="005E78E4"/>
    <w:rsid w:val="005E7AF1"/>
    <w:rsid w:val="005F14AD"/>
    <w:rsid w:val="005F51A0"/>
    <w:rsid w:val="005F61A3"/>
    <w:rsid w:val="005F66C1"/>
    <w:rsid w:val="005F7308"/>
    <w:rsid w:val="00600B0A"/>
    <w:rsid w:val="00600F51"/>
    <w:rsid w:val="006013AC"/>
    <w:rsid w:val="0060193D"/>
    <w:rsid w:val="0060267D"/>
    <w:rsid w:val="006028CE"/>
    <w:rsid w:val="00602D20"/>
    <w:rsid w:val="006043D3"/>
    <w:rsid w:val="0060650F"/>
    <w:rsid w:val="00606E9A"/>
    <w:rsid w:val="006075BD"/>
    <w:rsid w:val="0060763C"/>
    <w:rsid w:val="00610C42"/>
    <w:rsid w:val="006115B9"/>
    <w:rsid w:val="00614538"/>
    <w:rsid w:val="00614ED3"/>
    <w:rsid w:val="00616EAA"/>
    <w:rsid w:val="006170B2"/>
    <w:rsid w:val="00617C68"/>
    <w:rsid w:val="00620619"/>
    <w:rsid w:val="006209FC"/>
    <w:rsid w:val="006218F4"/>
    <w:rsid w:val="00624CE1"/>
    <w:rsid w:val="00625477"/>
    <w:rsid w:val="00625D4F"/>
    <w:rsid w:val="006264C0"/>
    <w:rsid w:val="00627BC9"/>
    <w:rsid w:val="00632119"/>
    <w:rsid w:val="00632677"/>
    <w:rsid w:val="006347F5"/>
    <w:rsid w:val="006347F7"/>
    <w:rsid w:val="0064022A"/>
    <w:rsid w:val="006410BC"/>
    <w:rsid w:val="00641569"/>
    <w:rsid w:val="0064236D"/>
    <w:rsid w:val="006425FC"/>
    <w:rsid w:val="006452F6"/>
    <w:rsid w:val="0064556B"/>
    <w:rsid w:val="00646669"/>
    <w:rsid w:val="006475B9"/>
    <w:rsid w:val="0064790A"/>
    <w:rsid w:val="006502A2"/>
    <w:rsid w:val="00650691"/>
    <w:rsid w:val="00651FBE"/>
    <w:rsid w:val="00653592"/>
    <w:rsid w:val="00654B0C"/>
    <w:rsid w:val="00655EDF"/>
    <w:rsid w:val="0065692E"/>
    <w:rsid w:val="00657625"/>
    <w:rsid w:val="00661738"/>
    <w:rsid w:val="00662345"/>
    <w:rsid w:val="00662C22"/>
    <w:rsid w:val="00662D88"/>
    <w:rsid w:val="0066308E"/>
    <w:rsid w:val="00663E2B"/>
    <w:rsid w:val="006646DF"/>
    <w:rsid w:val="00664F6C"/>
    <w:rsid w:val="0066540F"/>
    <w:rsid w:val="00665F31"/>
    <w:rsid w:val="006666EA"/>
    <w:rsid w:val="006731A0"/>
    <w:rsid w:val="00675CC1"/>
    <w:rsid w:val="00677319"/>
    <w:rsid w:val="006807A7"/>
    <w:rsid w:val="00682416"/>
    <w:rsid w:val="00683F25"/>
    <w:rsid w:val="00684768"/>
    <w:rsid w:val="0069127B"/>
    <w:rsid w:val="0069207C"/>
    <w:rsid w:val="00692B4F"/>
    <w:rsid w:val="00693837"/>
    <w:rsid w:val="00696CC7"/>
    <w:rsid w:val="006A09F3"/>
    <w:rsid w:val="006A1630"/>
    <w:rsid w:val="006A1929"/>
    <w:rsid w:val="006A2CAE"/>
    <w:rsid w:val="006A3EF5"/>
    <w:rsid w:val="006A4FA9"/>
    <w:rsid w:val="006A6705"/>
    <w:rsid w:val="006A7E9E"/>
    <w:rsid w:val="006B06DB"/>
    <w:rsid w:val="006B1AE9"/>
    <w:rsid w:val="006B24AE"/>
    <w:rsid w:val="006B256D"/>
    <w:rsid w:val="006B54F5"/>
    <w:rsid w:val="006B6088"/>
    <w:rsid w:val="006B722B"/>
    <w:rsid w:val="006C01B3"/>
    <w:rsid w:val="006C579F"/>
    <w:rsid w:val="006C5F41"/>
    <w:rsid w:val="006C61F0"/>
    <w:rsid w:val="006D33BA"/>
    <w:rsid w:val="006D3F79"/>
    <w:rsid w:val="006D6445"/>
    <w:rsid w:val="006D6B7C"/>
    <w:rsid w:val="006D6FD2"/>
    <w:rsid w:val="006E055C"/>
    <w:rsid w:val="006E37E8"/>
    <w:rsid w:val="006E453C"/>
    <w:rsid w:val="006E681B"/>
    <w:rsid w:val="006E69F4"/>
    <w:rsid w:val="006F01E0"/>
    <w:rsid w:val="006F3DFC"/>
    <w:rsid w:val="006F45DF"/>
    <w:rsid w:val="006F4A94"/>
    <w:rsid w:val="006F6128"/>
    <w:rsid w:val="006F71D0"/>
    <w:rsid w:val="006F7EAF"/>
    <w:rsid w:val="0070023E"/>
    <w:rsid w:val="007022E8"/>
    <w:rsid w:val="00702CF2"/>
    <w:rsid w:val="00704A99"/>
    <w:rsid w:val="00704B26"/>
    <w:rsid w:val="007050B0"/>
    <w:rsid w:val="0070633B"/>
    <w:rsid w:val="00707F8C"/>
    <w:rsid w:val="00710E32"/>
    <w:rsid w:val="00710F77"/>
    <w:rsid w:val="00710FB3"/>
    <w:rsid w:val="007118BB"/>
    <w:rsid w:val="007127B7"/>
    <w:rsid w:val="00712917"/>
    <w:rsid w:val="00713F5F"/>
    <w:rsid w:val="00715A45"/>
    <w:rsid w:val="00716143"/>
    <w:rsid w:val="00716326"/>
    <w:rsid w:val="00717798"/>
    <w:rsid w:val="00721322"/>
    <w:rsid w:val="0072190C"/>
    <w:rsid w:val="007223D5"/>
    <w:rsid w:val="00722F5C"/>
    <w:rsid w:val="00725A7E"/>
    <w:rsid w:val="0072616B"/>
    <w:rsid w:val="00726ED3"/>
    <w:rsid w:val="00727ACD"/>
    <w:rsid w:val="00731064"/>
    <w:rsid w:val="007318F1"/>
    <w:rsid w:val="00733D09"/>
    <w:rsid w:val="00735E46"/>
    <w:rsid w:val="007403BA"/>
    <w:rsid w:val="0074072C"/>
    <w:rsid w:val="00740855"/>
    <w:rsid w:val="00742C22"/>
    <w:rsid w:val="00743639"/>
    <w:rsid w:val="00743985"/>
    <w:rsid w:val="007452A7"/>
    <w:rsid w:val="00747F8E"/>
    <w:rsid w:val="007504EF"/>
    <w:rsid w:val="0075087D"/>
    <w:rsid w:val="00750CAF"/>
    <w:rsid w:val="007521A6"/>
    <w:rsid w:val="00757489"/>
    <w:rsid w:val="007578CB"/>
    <w:rsid w:val="007636BE"/>
    <w:rsid w:val="00763AE2"/>
    <w:rsid w:val="00763E5F"/>
    <w:rsid w:val="00766556"/>
    <w:rsid w:val="00767955"/>
    <w:rsid w:val="00767E70"/>
    <w:rsid w:val="00770BA9"/>
    <w:rsid w:val="00772A25"/>
    <w:rsid w:val="00773060"/>
    <w:rsid w:val="00773FA8"/>
    <w:rsid w:val="00777712"/>
    <w:rsid w:val="00780DE1"/>
    <w:rsid w:val="0078256F"/>
    <w:rsid w:val="00782F61"/>
    <w:rsid w:val="00783EFE"/>
    <w:rsid w:val="00784EFE"/>
    <w:rsid w:val="00785296"/>
    <w:rsid w:val="007862A2"/>
    <w:rsid w:val="00791600"/>
    <w:rsid w:val="00792890"/>
    <w:rsid w:val="0079565D"/>
    <w:rsid w:val="00795BDD"/>
    <w:rsid w:val="00797817"/>
    <w:rsid w:val="007A02F1"/>
    <w:rsid w:val="007A059F"/>
    <w:rsid w:val="007A068F"/>
    <w:rsid w:val="007A1A53"/>
    <w:rsid w:val="007A30D6"/>
    <w:rsid w:val="007A3144"/>
    <w:rsid w:val="007A344F"/>
    <w:rsid w:val="007A5418"/>
    <w:rsid w:val="007B2960"/>
    <w:rsid w:val="007B4165"/>
    <w:rsid w:val="007B52DC"/>
    <w:rsid w:val="007B7B06"/>
    <w:rsid w:val="007B7FB2"/>
    <w:rsid w:val="007C04A7"/>
    <w:rsid w:val="007C11B1"/>
    <w:rsid w:val="007C2144"/>
    <w:rsid w:val="007C4704"/>
    <w:rsid w:val="007C5B4D"/>
    <w:rsid w:val="007C7073"/>
    <w:rsid w:val="007D438D"/>
    <w:rsid w:val="007D4E7B"/>
    <w:rsid w:val="007D782C"/>
    <w:rsid w:val="007E02BA"/>
    <w:rsid w:val="007E0B8A"/>
    <w:rsid w:val="007E123E"/>
    <w:rsid w:val="007E2010"/>
    <w:rsid w:val="007E28D4"/>
    <w:rsid w:val="007E437D"/>
    <w:rsid w:val="007E590F"/>
    <w:rsid w:val="007E696C"/>
    <w:rsid w:val="007E6E5D"/>
    <w:rsid w:val="007E6F16"/>
    <w:rsid w:val="007F0812"/>
    <w:rsid w:val="007F1310"/>
    <w:rsid w:val="007F21A5"/>
    <w:rsid w:val="007F28FD"/>
    <w:rsid w:val="007F33BD"/>
    <w:rsid w:val="007F47E5"/>
    <w:rsid w:val="007F4A31"/>
    <w:rsid w:val="007F4EE8"/>
    <w:rsid w:val="007F5E85"/>
    <w:rsid w:val="007F698B"/>
    <w:rsid w:val="0080280A"/>
    <w:rsid w:val="00803FC8"/>
    <w:rsid w:val="00804EF0"/>
    <w:rsid w:val="00807284"/>
    <w:rsid w:val="00810F37"/>
    <w:rsid w:val="008119A0"/>
    <w:rsid w:val="00811B5E"/>
    <w:rsid w:val="00817D12"/>
    <w:rsid w:val="00822EF2"/>
    <w:rsid w:val="008257BC"/>
    <w:rsid w:val="00826811"/>
    <w:rsid w:val="00827BB8"/>
    <w:rsid w:val="0083024C"/>
    <w:rsid w:val="00830519"/>
    <w:rsid w:val="00831B18"/>
    <w:rsid w:val="00832981"/>
    <w:rsid w:val="008344E3"/>
    <w:rsid w:val="00834DF1"/>
    <w:rsid w:val="00835154"/>
    <w:rsid w:val="008378E3"/>
    <w:rsid w:val="00837D53"/>
    <w:rsid w:val="0084407D"/>
    <w:rsid w:val="00844866"/>
    <w:rsid w:val="00844E22"/>
    <w:rsid w:val="008454C7"/>
    <w:rsid w:val="0084724B"/>
    <w:rsid w:val="00852AA0"/>
    <w:rsid w:val="00853137"/>
    <w:rsid w:val="00853F5E"/>
    <w:rsid w:val="0085453F"/>
    <w:rsid w:val="00855962"/>
    <w:rsid w:val="00861268"/>
    <w:rsid w:val="00861B3C"/>
    <w:rsid w:val="008629C4"/>
    <w:rsid w:val="0086385C"/>
    <w:rsid w:val="0086678C"/>
    <w:rsid w:val="00873B1B"/>
    <w:rsid w:val="0087454F"/>
    <w:rsid w:val="008747FD"/>
    <w:rsid w:val="00876E2F"/>
    <w:rsid w:val="0087740D"/>
    <w:rsid w:val="00880CD6"/>
    <w:rsid w:val="008811A3"/>
    <w:rsid w:val="0088222B"/>
    <w:rsid w:val="00887177"/>
    <w:rsid w:val="008915EC"/>
    <w:rsid w:val="008920A9"/>
    <w:rsid w:val="00895468"/>
    <w:rsid w:val="0089549A"/>
    <w:rsid w:val="0089619F"/>
    <w:rsid w:val="00896923"/>
    <w:rsid w:val="00897DF4"/>
    <w:rsid w:val="008A00E4"/>
    <w:rsid w:val="008A3B02"/>
    <w:rsid w:val="008A45FE"/>
    <w:rsid w:val="008A47AA"/>
    <w:rsid w:val="008A485A"/>
    <w:rsid w:val="008A5E6E"/>
    <w:rsid w:val="008A61EC"/>
    <w:rsid w:val="008A6A0B"/>
    <w:rsid w:val="008A7140"/>
    <w:rsid w:val="008A7203"/>
    <w:rsid w:val="008A791D"/>
    <w:rsid w:val="008B031B"/>
    <w:rsid w:val="008B0672"/>
    <w:rsid w:val="008B10B4"/>
    <w:rsid w:val="008B10C1"/>
    <w:rsid w:val="008B40B1"/>
    <w:rsid w:val="008B4D2D"/>
    <w:rsid w:val="008B5287"/>
    <w:rsid w:val="008B5D9E"/>
    <w:rsid w:val="008B63D4"/>
    <w:rsid w:val="008C1CF9"/>
    <w:rsid w:val="008C242F"/>
    <w:rsid w:val="008C46C3"/>
    <w:rsid w:val="008C4CB2"/>
    <w:rsid w:val="008C7EDA"/>
    <w:rsid w:val="008C7F09"/>
    <w:rsid w:val="008D0D72"/>
    <w:rsid w:val="008D15AE"/>
    <w:rsid w:val="008D2883"/>
    <w:rsid w:val="008D56F0"/>
    <w:rsid w:val="008D583C"/>
    <w:rsid w:val="008D60A6"/>
    <w:rsid w:val="008E06C7"/>
    <w:rsid w:val="008E1848"/>
    <w:rsid w:val="008E1DE8"/>
    <w:rsid w:val="008E23CA"/>
    <w:rsid w:val="008E243D"/>
    <w:rsid w:val="008E24F8"/>
    <w:rsid w:val="008E27E6"/>
    <w:rsid w:val="008E3DB3"/>
    <w:rsid w:val="008E41D4"/>
    <w:rsid w:val="008E5C9D"/>
    <w:rsid w:val="008E7AD3"/>
    <w:rsid w:val="008F342D"/>
    <w:rsid w:val="008F3EF9"/>
    <w:rsid w:val="008F615F"/>
    <w:rsid w:val="008F662C"/>
    <w:rsid w:val="008F66DD"/>
    <w:rsid w:val="008F77A5"/>
    <w:rsid w:val="008F7B81"/>
    <w:rsid w:val="009024EB"/>
    <w:rsid w:val="009024EF"/>
    <w:rsid w:val="00904FFC"/>
    <w:rsid w:val="009107BA"/>
    <w:rsid w:val="0091159F"/>
    <w:rsid w:val="00911782"/>
    <w:rsid w:val="00911EF8"/>
    <w:rsid w:val="00912004"/>
    <w:rsid w:val="00912120"/>
    <w:rsid w:val="009121F0"/>
    <w:rsid w:val="009130FE"/>
    <w:rsid w:val="00913B51"/>
    <w:rsid w:val="00914CD7"/>
    <w:rsid w:val="009214CE"/>
    <w:rsid w:val="00922250"/>
    <w:rsid w:val="00923C28"/>
    <w:rsid w:val="00926B30"/>
    <w:rsid w:val="009340D3"/>
    <w:rsid w:val="00934BD7"/>
    <w:rsid w:val="009359D8"/>
    <w:rsid w:val="0093694D"/>
    <w:rsid w:val="009369F6"/>
    <w:rsid w:val="00937170"/>
    <w:rsid w:val="009434D1"/>
    <w:rsid w:val="00943E7E"/>
    <w:rsid w:val="00944C48"/>
    <w:rsid w:val="009463E8"/>
    <w:rsid w:val="00946BE0"/>
    <w:rsid w:val="00951CDB"/>
    <w:rsid w:val="00953438"/>
    <w:rsid w:val="009538AE"/>
    <w:rsid w:val="00954550"/>
    <w:rsid w:val="00955329"/>
    <w:rsid w:val="00955D2F"/>
    <w:rsid w:val="009568B5"/>
    <w:rsid w:val="009569D2"/>
    <w:rsid w:val="00960455"/>
    <w:rsid w:val="009609F1"/>
    <w:rsid w:val="00961057"/>
    <w:rsid w:val="0096138A"/>
    <w:rsid w:val="00962CCA"/>
    <w:rsid w:val="00965724"/>
    <w:rsid w:val="00967E47"/>
    <w:rsid w:val="00970554"/>
    <w:rsid w:val="009727DF"/>
    <w:rsid w:val="00974BAC"/>
    <w:rsid w:val="00977D6F"/>
    <w:rsid w:val="009812EA"/>
    <w:rsid w:val="00981D75"/>
    <w:rsid w:val="00983DD8"/>
    <w:rsid w:val="00984E94"/>
    <w:rsid w:val="009954DD"/>
    <w:rsid w:val="00995BDD"/>
    <w:rsid w:val="00997724"/>
    <w:rsid w:val="009A013D"/>
    <w:rsid w:val="009A0796"/>
    <w:rsid w:val="009A4CE9"/>
    <w:rsid w:val="009A60F8"/>
    <w:rsid w:val="009A73A4"/>
    <w:rsid w:val="009A7C58"/>
    <w:rsid w:val="009B3508"/>
    <w:rsid w:val="009B4BF5"/>
    <w:rsid w:val="009B6591"/>
    <w:rsid w:val="009B6648"/>
    <w:rsid w:val="009B76F8"/>
    <w:rsid w:val="009C0A23"/>
    <w:rsid w:val="009C0CEE"/>
    <w:rsid w:val="009C1134"/>
    <w:rsid w:val="009C1AAB"/>
    <w:rsid w:val="009C1BE3"/>
    <w:rsid w:val="009C2855"/>
    <w:rsid w:val="009C5F0D"/>
    <w:rsid w:val="009C6E22"/>
    <w:rsid w:val="009C701C"/>
    <w:rsid w:val="009D1F20"/>
    <w:rsid w:val="009D272E"/>
    <w:rsid w:val="009D4AB2"/>
    <w:rsid w:val="009D6500"/>
    <w:rsid w:val="009E12A8"/>
    <w:rsid w:val="009E34C8"/>
    <w:rsid w:val="009E4134"/>
    <w:rsid w:val="009E455D"/>
    <w:rsid w:val="009E52B9"/>
    <w:rsid w:val="009E625E"/>
    <w:rsid w:val="009E6E07"/>
    <w:rsid w:val="009E7354"/>
    <w:rsid w:val="009F2658"/>
    <w:rsid w:val="009F4AC1"/>
    <w:rsid w:val="009F5AEA"/>
    <w:rsid w:val="009F73CB"/>
    <w:rsid w:val="00A0057E"/>
    <w:rsid w:val="00A00BC6"/>
    <w:rsid w:val="00A023C2"/>
    <w:rsid w:val="00A02AC1"/>
    <w:rsid w:val="00A03062"/>
    <w:rsid w:val="00A04F55"/>
    <w:rsid w:val="00A05C82"/>
    <w:rsid w:val="00A07BFF"/>
    <w:rsid w:val="00A07E02"/>
    <w:rsid w:val="00A10B87"/>
    <w:rsid w:val="00A12260"/>
    <w:rsid w:val="00A13018"/>
    <w:rsid w:val="00A13E44"/>
    <w:rsid w:val="00A1562E"/>
    <w:rsid w:val="00A16125"/>
    <w:rsid w:val="00A16B12"/>
    <w:rsid w:val="00A1738D"/>
    <w:rsid w:val="00A205AA"/>
    <w:rsid w:val="00A207B7"/>
    <w:rsid w:val="00A20BE8"/>
    <w:rsid w:val="00A211C4"/>
    <w:rsid w:val="00A21246"/>
    <w:rsid w:val="00A21378"/>
    <w:rsid w:val="00A261F5"/>
    <w:rsid w:val="00A26999"/>
    <w:rsid w:val="00A26AE1"/>
    <w:rsid w:val="00A26F72"/>
    <w:rsid w:val="00A27095"/>
    <w:rsid w:val="00A27C4D"/>
    <w:rsid w:val="00A311E0"/>
    <w:rsid w:val="00A31A2A"/>
    <w:rsid w:val="00A32591"/>
    <w:rsid w:val="00A33952"/>
    <w:rsid w:val="00A33BDE"/>
    <w:rsid w:val="00A36370"/>
    <w:rsid w:val="00A40F4E"/>
    <w:rsid w:val="00A41784"/>
    <w:rsid w:val="00A42A6E"/>
    <w:rsid w:val="00A42FEA"/>
    <w:rsid w:val="00A433C1"/>
    <w:rsid w:val="00A47900"/>
    <w:rsid w:val="00A501C8"/>
    <w:rsid w:val="00A52FFB"/>
    <w:rsid w:val="00A55106"/>
    <w:rsid w:val="00A56D3E"/>
    <w:rsid w:val="00A60440"/>
    <w:rsid w:val="00A61C89"/>
    <w:rsid w:val="00A631A5"/>
    <w:rsid w:val="00A65117"/>
    <w:rsid w:val="00A65E11"/>
    <w:rsid w:val="00A6696A"/>
    <w:rsid w:val="00A7218F"/>
    <w:rsid w:val="00A72AA5"/>
    <w:rsid w:val="00A72DC3"/>
    <w:rsid w:val="00A73E0E"/>
    <w:rsid w:val="00A75CA0"/>
    <w:rsid w:val="00A76114"/>
    <w:rsid w:val="00A827FA"/>
    <w:rsid w:val="00A82C08"/>
    <w:rsid w:val="00A86B9F"/>
    <w:rsid w:val="00A86BBF"/>
    <w:rsid w:val="00A91CA3"/>
    <w:rsid w:val="00A9438C"/>
    <w:rsid w:val="00A94F90"/>
    <w:rsid w:val="00A9520B"/>
    <w:rsid w:val="00A965D2"/>
    <w:rsid w:val="00A97214"/>
    <w:rsid w:val="00AA1654"/>
    <w:rsid w:val="00AA325F"/>
    <w:rsid w:val="00AA390F"/>
    <w:rsid w:val="00AA3D97"/>
    <w:rsid w:val="00AA4E27"/>
    <w:rsid w:val="00AA7422"/>
    <w:rsid w:val="00AB1371"/>
    <w:rsid w:val="00AB35B3"/>
    <w:rsid w:val="00AB72C5"/>
    <w:rsid w:val="00AC0A80"/>
    <w:rsid w:val="00AC1015"/>
    <w:rsid w:val="00AC1F76"/>
    <w:rsid w:val="00AC5B72"/>
    <w:rsid w:val="00AD00A8"/>
    <w:rsid w:val="00AD0C74"/>
    <w:rsid w:val="00AD1519"/>
    <w:rsid w:val="00AD25A6"/>
    <w:rsid w:val="00AD3203"/>
    <w:rsid w:val="00AD3B9A"/>
    <w:rsid w:val="00AD5BD6"/>
    <w:rsid w:val="00AD5D01"/>
    <w:rsid w:val="00AD63AB"/>
    <w:rsid w:val="00AE07ED"/>
    <w:rsid w:val="00AE0F08"/>
    <w:rsid w:val="00AE2649"/>
    <w:rsid w:val="00AE2773"/>
    <w:rsid w:val="00AE335E"/>
    <w:rsid w:val="00AE3EF0"/>
    <w:rsid w:val="00AE7894"/>
    <w:rsid w:val="00AF074B"/>
    <w:rsid w:val="00AF09B1"/>
    <w:rsid w:val="00AF1742"/>
    <w:rsid w:val="00AF4D00"/>
    <w:rsid w:val="00AF6031"/>
    <w:rsid w:val="00AF7211"/>
    <w:rsid w:val="00B10EB9"/>
    <w:rsid w:val="00B1295C"/>
    <w:rsid w:val="00B12BBF"/>
    <w:rsid w:val="00B13991"/>
    <w:rsid w:val="00B13A97"/>
    <w:rsid w:val="00B14A51"/>
    <w:rsid w:val="00B1521B"/>
    <w:rsid w:val="00B1535E"/>
    <w:rsid w:val="00B15D92"/>
    <w:rsid w:val="00B1725F"/>
    <w:rsid w:val="00B20CB1"/>
    <w:rsid w:val="00B210B0"/>
    <w:rsid w:val="00B22301"/>
    <w:rsid w:val="00B23343"/>
    <w:rsid w:val="00B252F6"/>
    <w:rsid w:val="00B26079"/>
    <w:rsid w:val="00B2706A"/>
    <w:rsid w:val="00B30789"/>
    <w:rsid w:val="00B30ED7"/>
    <w:rsid w:val="00B323D4"/>
    <w:rsid w:val="00B329C3"/>
    <w:rsid w:val="00B336B1"/>
    <w:rsid w:val="00B351E5"/>
    <w:rsid w:val="00B40B00"/>
    <w:rsid w:val="00B42B61"/>
    <w:rsid w:val="00B42F46"/>
    <w:rsid w:val="00B43509"/>
    <w:rsid w:val="00B437B5"/>
    <w:rsid w:val="00B43E43"/>
    <w:rsid w:val="00B452EB"/>
    <w:rsid w:val="00B609ED"/>
    <w:rsid w:val="00B6115F"/>
    <w:rsid w:val="00B61EB9"/>
    <w:rsid w:val="00B6250E"/>
    <w:rsid w:val="00B62728"/>
    <w:rsid w:val="00B6539B"/>
    <w:rsid w:val="00B6687A"/>
    <w:rsid w:val="00B71721"/>
    <w:rsid w:val="00B71916"/>
    <w:rsid w:val="00B71A16"/>
    <w:rsid w:val="00B71DA4"/>
    <w:rsid w:val="00B72027"/>
    <w:rsid w:val="00B72DFD"/>
    <w:rsid w:val="00B7469F"/>
    <w:rsid w:val="00B75475"/>
    <w:rsid w:val="00B77194"/>
    <w:rsid w:val="00B80606"/>
    <w:rsid w:val="00B80ED6"/>
    <w:rsid w:val="00B8378A"/>
    <w:rsid w:val="00B849AE"/>
    <w:rsid w:val="00B84BFF"/>
    <w:rsid w:val="00B851E1"/>
    <w:rsid w:val="00B855DE"/>
    <w:rsid w:val="00B87189"/>
    <w:rsid w:val="00B874DD"/>
    <w:rsid w:val="00B90AC4"/>
    <w:rsid w:val="00B9289D"/>
    <w:rsid w:val="00B92B3F"/>
    <w:rsid w:val="00B92ECC"/>
    <w:rsid w:val="00B94696"/>
    <w:rsid w:val="00BA1C64"/>
    <w:rsid w:val="00BA2826"/>
    <w:rsid w:val="00BA3300"/>
    <w:rsid w:val="00BA3AD3"/>
    <w:rsid w:val="00BA3B7B"/>
    <w:rsid w:val="00BA6B66"/>
    <w:rsid w:val="00BA7ABB"/>
    <w:rsid w:val="00BA7E5A"/>
    <w:rsid w:val="00BA7EAD"/>
    <w:rsid w:val="00BB0F0A"/>
    <w:rsid w:val="00BB2E70"/>
    <w:rsid w:val="00BB3830"/>
    <w:rsid w:val="00BB49D2"/>
    <w:rsid w:val="00BB55D9"/>
    <w:rsid w:val="00BB6C9D"/>
    <w:rsid w:val="00BC4F4C"/>
    <w:rsid w:val="00BC771B"/>
    <w:rsid w:val="00BD0F4F"/>
    <w:rsid w:val="00BD1865"/>
    <w:rsid w:val="00BD4A52"/>
    <w:rsid w:val="00BD4CC1"/>
    <w:rsid w:val="00BD6ED0"/>
    <w:rsid w:val="00BE06CC"/>
    <w:rsid w:val="00BE0CC1"/>
    <w:rsid w:val="00BE2BF6"/>
    <w:rsid w:val="00BE4E3F"/>
    <w:rsid w:val="00BE53CB"/>
    <w:rsid w:val="00BF0AA8"/>
    <w:rsid w:val="00BF1CD3"/>
    <w:rsid w:val="00BF309E"/>
    <w:rsid w:val="00BF3266"/>
    <w:rsid w:val="00BF386D"/>
    <w:rsid w:val="00BF38CD"/>
    <w:rsid w:val="00BF3B30"/>
    <w:rsid w:val="00BF460D"/>
    <w:rsid w:val="00BF58EF"/>
    <w:rsid w:val="00BF7028"/>
    <w:rsid w:val="00C01DA1"/>
    <w:rsid w:val="00C03AD4"/>
    <w:rsid w:val="00C03BC8"/>
    <w:rsid w:val="00C03EFC"/>
    <w:rsid w:val="00C05CA9"/>
    <w:rsid w:val="00C06C49"/>
    <w:rsid w:val="00C06C75"/>
    <w:rsid w:val="00C07581"/>
    <w:rsid w:val="00C104B6"/>
    <w:rsid w:val="00C10AFE"/>
    <w:rsid w:val="00C10E02"/>
    <w:rsid w:val="00C137AE"/>
    <w:rsid w:val="00C13C6B"/>
    <w:rsid w:val="00C13CB4"/>
    <w:rsid w:val="00C14D95"/>
    <w:rsid w:val="00C157B4"/>
    <w:rsid w:val="00C16E59"/>
    <w:rsid w:val="00C1727C"/>
    <w:rsid w:val="00C17416"/>
    <w:rsid w:val="00C201D7"/>
    <w:rsid w:val="00C20EE4"/>
    <w:rsid w:val="00C22309"/>
    <w:rsid w:val="00C25A99"/>
    <w:rsid w:val="00C32D25"/>
    <w:rsid w:val="00C34A93"/>
    <w:rsid w:val="00C354B9"/>
    <w:rsid w:val="00C3571A"/>
    <w:rsid w:val="00C36663"/>
    <w:rsid w:val="00C37923"/>
    <w:rsid w:val="00C37CA0"/>
    <w:rsid w:val="00C37CE9"/>
    <w:rsid w:val="00C401F8"/>
    <w:rsid w:val="00C41328"/>
    <w:rsid w:val="00C44CAD"/>
    <w:rsid w:val="00C45AF3"/>
    <w:rsid w:val="00C502F2"/>
    <w:rsid w:val="00C516F7"/>
    <w:rsid w:val="00C51F22"/>
    <w:rsid w:val="00C52698"/>
    <w:rsid w:val="00C52F95"/>
    <w:rsid w:val="00C55A1F"/>
    <w:rsid w:val="00C56168"/>
    <w:rsid w:val="00C569CE"/>
    <w:rsid w:val="00C56F37"/>
    <w:rsid w:val="00C572B8"/>
    <w:rsid w:val="00C57D96"/>
    <w:rsid w:val="00C66422"/>
    <w:rsid w:val="00C7247A"/>
    <w:rsid w:val="00C72E2F"/>
    <w:rsid w:val="00C743FC"/>
    <w:rsid w:val="00C7764F"/>
    <w:rsid w:val="00C7777A"/>
    <w:rsid w:val="00C80974"/>
    <w:rsid w:val="00C82237"/>
    <w:rsid w:val="00C83526"/>
    <w:rsid w:val="00C873F0"/>
    <w:rsid w:val="00C8778D"/>
    <w:rsid w:val="00C87AA3"/>
    <w:rsid w:val="00C904E4"/>
    <w:rsid w:val="00C90D15"/>
    <w:rsid w:val="00C9215D"/>
    <w:rsid w:val="00C92640"/>
    <w:rsid w:val="00C93BE4"/>
    <w:rsid w:val="00C94F7B"/>
    <w:rsid w:val="00C952B8"/>
    <w:rsid w:val="00C95B13"/>
    <w:rsid w:val="00C9752F"/>
    <w:rsid w:val="00CA7407"/>
    <w:rsid w:val="00CB1465"/>
    <w:rsid w:val="00CB49A4"/>
    <w:rsid w:val="00CB68D0"/>
    <w:rsid w:val="00CB7CB7"/>
    <w:rsid w:val="00CC0CAB"/>
    <w:rsid w:val="00CC18EF"/>
    <w:rsid w:val="00CC2857"/>
    <w:rsid w:val="00CC54B9"/>
    <w:rsid w:val="00CC7569"/>
    <w:rsid w:val="00CC7AF5"/>
    <w:rsid w:val="00CD0A7B"/>
    <w:rsid w:val="00CD14D0"/>
    <w:rsid w:val="00CD485C"/>
    <w:rsid w:val="00CD675F"/>
    <w:rsid w:val="00CD76A1"/>
    <w:rsid w:val="00CD7919"/>
    <w:rsid w:val="00CE0303"/>
    <w:rsid w:val="00CE07A1"/>
    <w:rsid w:val="00CE08C3"/>
    <w:rsid w:val="00CE0A17"/>
    <w:rsid w:val="00CE0D9C"/>
    <w:rsid w:val="00CE293F"/>
    <w:rsid w:val="00CE303B"/>
    <w:rsid w:val="00CE3558"/>
    <w:rsid w:val="00CE48A8"/>
    <w:rsid w:val="00CE5742"/>
    <w:rsid w:val="00CE5F59"/>
    <w:rsid w:val="00CE5FED"/>
    <w:rsid w:val="00CE7588"/>
    <w:rsid w:val="00CE7B0A"/>
    <w:rsid w:val="00CF00E2"/>
    <w:rsid w:val="00CF1C45"/>
    <w:rsid w:val="00CF2593"/>
    <w:rsid w:val="00CF3BD6"/>
    <w:rsid w:val="00CF4EEC"/>
    <w:rsid w:val="00CF609A"/>
    <w:rsid w:val="00CF72EA"/>
    <w:rsid w:val="00CF7865"/>
    <w:rsid w:val="00D00DF1"/>
    <w:rsid w:val="00D0180F"/>
    <w:rsid w:val="00D04927"/>
    <w:rsid w:val="00D06098"/>
    <w:rsid w:val="00D06458"/>
    <w:rsid w:val="00D115C4"/>
    <w:rsid w:val="00D14A47"/>
    <w:rsid w:val="00D15674"/>
    <w:rsid w:val="00D157CA"/>
    <w:rsid w:val="00D15E94"/>
    <w:rsid w:val="00D17B42"/>
    <w:rsid w:val="00D23BB3"/>
    <w:rsid w:val="00D2547D"/>
    <w:rsid w:val="00D266C3"/>
    <w:rsid w:val="00D26773"/>
    <w:rsid w:val="00D26A56"/>
    <w:rsid w:val="00D30D4B"/>
    <w:rsid w:val="00D31C48"/>
    <w:rsid w:val="00D32292"/>
    <w:rsid w:val="00D332A8"/>
    <w:rsid w:val="00D339F7"/>
    <w:rsid w:val="00D345BC"/>
    <w:rsid w:val="00D36D19"/>
    <w:rsid w:val="00D423DF"/>
    <w:rsid w:val="00D44E51"/>
    <w:rsid w:val="00D45959"/>
    <w:rsid w:val="00D4714A"/>
    <w:rsid w:val="00D5281E"/>
    <w:rsid w:val="00D558B9"/>
    <w:rsid w:val="00D57356"/>
    <w:rsid w:val="00D57FFE"/>
    <w:rsid w:val="00D61B97"/>
    <w:rsid w:val="00D61CCD"/>
    <w:rsid w:val="00D64567"/>
    <w:rsid w:val="00D6514A"/>
    <w:rsid w:val="00D652CA"/>
    <w:rsid w:val="00D6546B"/>
    <w:rsid w:val="00D6603E"/>
    <w:rsid w:val="00D66751"/>
    <w:rsid w:val="00D66D60"/>
    <w:rsid w:val="00D67EB9"/>
    <w:rsid w:val="00D72A6A"/>
    <w:rsid w:val="00D72F8E"/>
    <w:rsid w:val="00D73336"/>
    <w:rsid w:val="00D73653"/>
    <w:rsid w:val="00D73E99"/>
    <w:rsid w:val="00D744BE"/>
    <w:rsid w:val="00D74859"/>
    <w:rsid w:val="00D76259"/>
    <w:rsid w:val="00D777D5"/>
    <w:rsid w:val="00D806A8"/>
    <w:rsid w:val="00D807B9"/>
    <w:rsid w:val="00D823FC"/>
    <w:rsid w:val="00D8346F"/>
    <w:rsid w:val="00D83624"/>
    <w:rsid w:val="00D85B06"/>
    <w:rsid w:val="00D86159"/>
    <w:rsid w:val="00D92A8C"/>
    <w:rsid w:val="00D9404F"/>
    <w:rsid w:val="00D95240"/>
    <w:rsid w:val="00D95575"/>
    <w:rsid w:val="00D96EBC"/>
    <w:rsid w:val="00D970DA"/>
    <w:rsid w:val="00DA3103"/>
    <w:rsid w:val="00DA3823"/>
    <w:rsid w:val="00DA5605"/>
    <w:rsid w:val="00DA5FBF"/>
    <w:rsid w:val="00DA680F"/>
    <w:rsid w:val="00DA68E9"/>
    <w:rsid w:val="00DB01E5"/>
    <w:rsid w:val="00DB102F"/>
    <w:rsid w:val="00DB1436"/>
    <w:rsid w:val="00DB2466"/>
    <w:rsid w:val="00DB29D5"/>
    <w:rsid w:val="00DB389D"/>
    <w:rsid w:val="00DB6648"/>
    <w:rsid w:val="00DB7A1B"/>
    <w:rsid w:val="00DC29B3"/>
    <w:rsid w:val="00DC3D93"/>
    <w:rsid w:val="00DC4AAC"/>
    <w:rsid w:val="00DC4D31"/>
    <w:rsid w:val="00DC4E85"/>
    <w:rsid w:val="00DC5E1F"/>
    <w:rsid w:val="00DC7C91"/>
    <w:rsid w:val="00DD0992"/>
    <w:rsid w:val="00DD3AB3"/>
    <w:rsid w:val="00DD4816"/>
    <w:rsid w:val="00DD595C"/>
    <w:rsid w:val="00DD7648"/>
    <w:rsid w:val="00DE1787"/>
    <w:rsid w:val="00DE309D"/>
    <w:rsid w:val="00DE48A5"/>
    <w:rsid w:val="00DE5F9D"/>
    <w:rsid w:val="00DF0BB3"/>
    <w:rsid w:val="00DF1707"/>
    <w:rsid w:val="00DF1C5E"/>
    <w:rsid w:val="00DF2007"/>
    <w:rsid w:val="00DF2160"/>
    <w:rsid w:val="00DF29DF"/>
    <w:rsid w:val="00DF4C5A"/>
    <w:rsid w:val="00DF51A8"/>
    <w:rsid w:val="00E04447"/>
    <w:rsid w:val="00E061E0"/>
    <w:rsid w:val="00E0624D"/>
    <w:rsid w:val="00E06746"/>
    <w:rsid w:val="00E07104"/>
    <w:rsid w:val="00E10E8D"/>
    <w:rsid w:val="00E11F4B"/>
    <w:rsid w:val="00E150C9"/>
    <w:rsid w:val="00E15C9D"/>
    <w:rsid w:val="00E20D11"/>
    <w:rsid w:val="00E21606"/>
    <w:rsid w:val="00E2217F"/>
    <w:rsid w:val="00E22619"/>
    <w:rsid w:val="00E2320F"/>
    <w:rsid w:val="00E240AC"/>
    <w:rsid w:val="00E2534C"/>
    <w:rsid w:val="00E25A2F"/>
    <w:rsid w:val="00E26D09"/>
    <w:rsid w:val="00E27AEE"/>
    <w:rsid w:val="00E3400C"/>
    <w:rsid w:val="00E34D8E"/>
    <w:rsid w:val="00E3583B"/>
    <w:rsid w:val="00E3650F"/>
    <w:rsid w:val="00E3726D"/>
    <w:rsid w:val="00E43003"/>
    <w:rsid w:val="00E431F1"/>
    <w:rsid w:val="00E4350C"/>
    <w:rsid w:val="00E46214"/>
    <w:rsid w:val="00E47E79"/>
    <w:rsid w:val="00E50321"/>
    <w:rsid w:val="00E50A8D"/>
    <w:rsid w:val="00E50C47"/>
    <w:rsid w:val="00E50E7D"/>
    <w:rsid w:val="00E52241"/>
    <w:rsid w:val="00E54207"/>
    <w:rsid w:val="00E54812"/>
    <w:rsid w:val="00E60A78"/>
    <w:rsid w:val="00E6531F"/>
    <w:rsid w:val="00E667BF"/>
    <w:rsid w:val="00E66F94"/>
    <w:rsid w:val="00E67D70"/>
    <w:rsid w:val="00E7425E"/>
    <w:rsid w:val="00E74282"/>
    <w:rsid w:val="00E7482B"/>
    <w:rsid w:val="00E7617B"/>
    <w:rsid w:val="00E7784A"/>
    <w:rsid w:val="00E80709"/>
    <w:rsid w:val="00E811B4"/>
    <w:rsid w:val="00E81576"/>
    <w:rsid w:val="00E81F34"/>
    <w:rsid w:val="00E82A5C"/>
    <w:rsid w:val="00E82BAD"/>
    <w:rsid w:val="00E87C0B"/>
    <w:rsid w:val="00E907CA"/>
    <w:rsid w:val="00E937B3"/>
    <w:rsid w:val="00E94014"/>
    <w:rsid w:val="00E97469"/>
    <w:rsid w:val="00EA0118"/>
    <w:rsid w:val="00EA122B"/>
    <w:rsid w:val="00EA2E60"/>
    <w:rsid w:val="00EA2E83"/>
    <w:rsid w:val="00EA348B"/>
    <w:rsid w:val="00EA46CE"/>
    <w:rsid w:val="00EA5E51"/>
    <w:rsid w:val="00EA5EDA"/>
    <w:rsid w:val="00EA6A89"/>
    <w:rsid w:val="00EB2C48"/>
    <w:rsid w:val="00EB2CDD"/>
    <w:rsid w:val="00EB65A5"/>
    <w:rsid w:val="00EC09A0"/>
    <w:rsid w:val="00EC0D7B"/>
    <w:rsid w:val="00EC1922"/>
    <w:rsid w:val="00EC1B0C"/>
    <w:rsid w:val="00EC21DE"/>
    <w:rsid w:val="00EC61F7"/>
    <w:rsid w:val="00EC6BED"/>
    <w:rsid w:val="00EC7064"/>
    <w:rsid w:val="00EC77E9"/>
    <w:rsid w:val="00ED2A88"/>
    <w:rsid w:val="00ED345E"/>
    <w:rsid w:val="00ED5AD9"/>
    <w:rsid w:val="00ED78E8"/>
    <w:rsid w:val="00EE0B46"/>
    <w:rsid w:val="00EE10BF"/>
    <w:rsid w:val="00EE1199"/>
    <w:rsid w:val="00EE16BA"/>
    <w:rsid w:val="00EE2C30"/>
    <w:rsid w:val="00EE4221"/>
    <w:rsid w:val="00EE4F2E"/>
    <w:rsid w:val="00EE4FE0"/>
    <w:rsid w:val="00EE53A5"/>
    <w:rsid w:val="00EE642D"/>
    <w:rsid w:val="00EE6981"/>
    <w:rsid w:val="00EE79C5"/>
    <w:rsid w:val="00EF2794"/>
    <w:rsid w:val="00EF2C65"/>
    <w:rsid w:val="00EF2DDA"/>
    <w:rsid w:val="00EF36C1"/>
    <w:rsid w:val="00EF3B8E"/>
    <w:rsid w:val="00EF418C"/>
    <w:rsid w:val="00EF4417"/>
    <w:rsid w:val="00EF4800"/>
    <w:rsid w:val="00EF6807"/>
    <w:rsid w:val="00EF7009"/>
    <w:rsid w:val="00EF726C"/>
    <w:rsid w:val="00F01A5B"/>
    <w:rsid w:val="00F04770"/>
    <w:rsid w:val="00F0505E"/>
    <w:rsid w:val="00F056F9"/>
    <w:rsid w:val="00F064C6"/>
    <w:rsid w:val="00F07D16"/>
    <w:rsid w:val="00F10577"/>
    <w:rsid w:val="00F117E2"/>
    <w:rsid w:val="00F11F59"/>
    <w:rsid w:val="00F12595"/>
    <w:rsid w:val="00F1377C"/>
    <w:rsid w:val="00F1385A"/>
    <w:rsid w:val="00F13ADE"/>
    <w:rsid w:val="00F160D0"/>
    <w:rsid w:val="00F16BE1"/>
    <w:rsid w:val="00F2193F"/>
    <w:rsid w:val="00F22606"/>
    <w:rsid w:val="00F226E9"/>
    <w:rsid w:val="00F239BC"/>
    <w:rsid w:val="00F262CF"/>
    <w:rsid w:val="00F26C63"/>
    <w:rsid w:val="00F27AF3"/>
    <w:rsid w:val="00F30075"/>
    <w:rsid w:val="00F31F6C"/>
    <w:rsid w:val="00F324B3"/>
    <w:rsid w:val="00F336F4"/>
    <w:rsid w:val="00F34785"/>
    <w:rsid w:val="00F353BE"/>
    <w:rsid w:val="00F36439"/>
    <w:rsid w:val="00F36CA4"/>
    <w:rsid w:val="00F36D43"/>
    <w:rsid w:val="00F37613"/>
    <w:rsid w:val="00F41EE2"/>
    <w:rsid w:val="00F425D4"/>
    <w:rsid w:val="00F42D13"/>
    <w:rsid w:val="00F46C08"/>
    <w:rsid w:val="00F4767B"/>
    <w:rsid w:val="00F47B78"/>
    <w:rsid w:val="00F50559"/>
    <w:rsid w:val="00F50B39"/>
    <w:rsid w:val="00F525F0"/>
    <w:rsid w:val="00F52783"/>
    <w:rsid w:val="00F53221"/>
    <w:rsid w:val="00F53945"/>
    <w:rsid w:val="00F54A59"/>
    <w:rsid w:val="00F55D09"/>
    <w:rsid w:val="00F57DE3"/>
    <w:rsid w:val="00F62096"/>
    <w:rsid w:val="00F63827"/>
    <w:rsid w:val="00F6406A"/>
    <w:rsid w:val="00F641E7"/>
    <w:rsid w:val="00F65975"/>
    <w:rsid w:val="00F66BC4"/>
    <w:rsid w:val="00F67F66"/>
    <w:rsid w:val="00F72511"/>
    <w:rsid w:val="00F7277A"/>
    <w:rsid w:val="00F728A0"/>
    <w:rsid w:val="00F72BE4"/>
    <w:rsid w:val="00F72CB2"/>
    <w:rsid w:val="00F73781"/>
    <w:rsid w:val="00F73914"/>
    <w:rsid w:val="00F75A63"/>
    <w:rsid w:val="00F75CDB"/>
    <w:rsid w:val="00F76F33"/>
    <w:rsid w:val="00F830CE"/>
    <w:rsid w:val="00F83268"/>
    <w:rsid w:val="00F8381F"/>
    <w:rsid w:val="00F84381"/>
    <w:rsid w:val="00F85876"/>
    <w:rsid w:val="00F85DA7"/>
    <w:rsid w:val="00F86725"/>
    <w:rsid w:val="00F8745F"/>
    <w:rsid w:val="00F9053A"/>
    <w:rsid w:val="00F90582"/>
    <w:rsid w:val="00F91232"/>
    <w:rsid w:val="00F918FD"/>
    <w:rsid w:val="00F93740"/>
    <w:rsid w:val="00F93A53"/>
    <w:rsid w:val="00F94372"/>
    <w:rsid w:val="00FA1950"/>
    <w:rsid w:val="00FA5DD5"/>
    <w:rsid w:val="00FA6D3B"/>
    <w:rsid w:val="00FA7A68"/>
    <w:rsid w:val="00FA7C0D"/>
    <w:rsid w:val="00FB12B8"/>
    <w:rsid w:val="00FB66F5"/>
    <w:rsid w:val="00FB7DCA"/>
    <w:rsid w:val="00FC11B0"/>
    <w:rsid w:val="00FC147F"/>
    <w:rsid w:val="00FC2674"/>
    <w:rsid w:val="00FC2B68"/>
    <w:rsid w:val="00FC4076"/>
    <w:rsid w:val="00FC4798"/>
    <w:rsid w:val="00FC4A0B"/>
    <w:rsid w:val="00FC5A2A"/>
    <w:rsid w:val="00FC6929"/>
    <w:rsid w:val="00FD0DF8"/>
    <w:rsid w:val="00FD5017"/>
    <w:rsid w:val="00FD56A0"/>
    <w:rsid w:val="00FD7BE1"/>
    <w:rsid w:val="00FE20AE"/>
    <w:rsid w:val="00FE2117"/>
    <w:rsid w:val="00FE3B13"/>
    <w:rsid w:val="00FE4E55"/>
    <w:rsid w:val="00FE5D0B"/>
    <w:rsid w:val="00FE72F0"/>
    <w:rsid w:val="00FF17AA"/>
    <w:rsid w:val="00FF1D16"/>
    <w:rsid w:val="00FF3EE4"/>
    <w:rsid w:val="00FF69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E4C6"/>
  <w15:docId w15:val="{AAA3066A-3DD3-AF4D-8F71-810AAC82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88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32AE7"/>
    <w:pPr>
      <w:keepNext/>
      <w:keepLines/>
      <w:spacing w:before="240"/>
      <w:jc w:val="center"/>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332AE7"/>
    <w:pPr>
      <w:keepNext/>
      <w:keepLines/>
      <w:spacing w:before="40" w:line="480" w:lineRule="auto"/>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332AE7"/>
    <w:pPr>
      <w:keepNext/>
      <w:keepLines/>
      <w:spacing w:before="40" w:line="480" w:lineRule="auto"/>
      <w:outlineLvl w:val="2"/>
    </w:pPr>
    <w:rPr>
      <w:rFonts w:eastAsiaTheme="majorEastAsia"/>
      <w:b/>
      <w:bCs/>
      <w:i/>
      <w:iCs/>
      <w:color w:val="000000" w:themeColor="text1"/>
    </w:rPr>
  </w:style>
  <w:style w:type="paragraph" w:styleId="Heading4">
    <w:name w:val="heading 4"/>
    <w:basedOn w:val="Normal"/>
    <w:next w:val="Normal"/>
    <w:link w:val="Heading4Char"/>
    <w:uiPriority w:val="9"/>
    <w:unhideWhenUsed/>
    <w:qFormat/>
    <w:rsid w:val="00332AE7"/>
    <w:pPr>
      <w:spacing w:line="480" w:lineRule="auto"/>
      <w:ind w:firstLine="720"/>
      <w:outlineLvl w:val="3"/>
    </w:pPr>
    <w:rPr>
      <w:b/>
      <w:bCs/>
      <w:color w:val="000000" w:themeColor="text1"/>
    </w:rPr>
  </w:style>
  <w:style w:type="paragraph" w:styleId="Heading5">
    <w:name w:val="heading 5"/>
    <w:basedOn w:val="Normal"/>
    <w:next w:val="Normal"/>
    <w:link w:val="Heading5Char"/>
    <w:uiPriority w:val="9"/>
    <w:unhideWhenUsed/>
    <w:qFormat/>
    <w:rsid w:val="003B697B"/>
    <w:pPr>
      <w:spacing w:line="480" w:lineRule="auto"/>
      <w:ind w:firstLine="7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77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D5779"/>
  </w:style>
  <w:style w:type="paragraph" w:styleId="Footer">
    <w:name w:val="footer"/>
    <w:basedOn w:val="Normal"/>
    <w:link w:val="FooterChar"/>
    <w:uiPriority w:val="99"/>
    <w:unhideWhenUsed/>
    <w:rsid w:val="005D577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D5779"/>
  </w:style>
  <w:style w:type="character" w:customStyle="1" w:styleId="apple-converted-space">
    <w:name w:val="apple-converted-space"/>
    <w:basedOn w:val="DefaultParagraphFont"/>
    <w:rsid w:val="00853F5E"/>
  </w:style>
  <w:style w:type="character" w:customStyle="1" w:styleId="referencesarticle-title">
    <w:name w:val="references__article-title"/>
    <w:basedOn w:val="DefaultParagraphFont"/>
    <w:rsid w:val="00227133"/>
  </w:style>
  <w:style w:type="character" w:styleId="Strong">
    <w:name w:val="Strong"/>
    <w:basedOn w:val="DefaultParagraphFont"/>
    <w:uiPriority w:val="22"/>
    <w:qFormat/>
    <w:rsid w:val="00227133"/>
    <w:rPr>
      <w:b/>
      <w:bCs/>
    </w:rPr>
  </w:style>
  <w:style w:type="character" w:customStyle="1" w:styleId="referencesyear">
    <w:name w:val="references__year"/>
    <w:basedOn w:val="DefaultParagraphFont"/>
    <w:rsid w:val="00227133"/>
  </w:style>
  <w:style w:type="character" w:styleId="Hyperlink">
    <w:name w:val="Hyperlink"/>
    <w:basedOn w:val="DefaultParagraphFont"/>
    <w:uiPriority w:val="99"/>
    <w:unhideWhenUsed/>
    <w:rsid w:val="00FC2B68"/>
    <w:rPr>
      <w:color w:val="0000FF"/>
      <w:u w:val="single"/>
    </w:rPr>
  </w:style>
  <w:style w:type="paragraph" w:styleId="ListParagraph">
    <w:name w:val="List Paragraph"/>
    <w:basedOn w:val="Normal"/>
    <w:uiPriority w:val="34"/>
    <w:qFormat/>
    <w:rsid w:val="008B63D4"/>
    <w:pPr>
      <w:ind w:left="720"/>
      <w:contextualSpacing/>
    </w:pPr>
  </w:style>
  <w:style w:type="paragraph" w:styleId="Date">
    <w:name w:val="Date"/>
    <w:basedOn w:val="Normal"/>
    <w:next w:val="Normal"/>
    <w:link w:val="DateChar"/>
    <w:uiPriority w:val="99"/>
    <w:semiHidden/>
    <w:unhideWhenUsed/>
    <w:rsid w:val="00266EDC"/>
  </w:style>
  <w:style w:type="character" w:customStyle="1" w:styleId="DateChar">
    <w:name w:val="Date Char"/>
    <w:basedOn w:val="DefaultParagraphFont"/>
    <w:link w:val="Date"/>
    <w:uiPriority w:val="99"/>
    <w:semiHidden/>
    <w:rsid w:val="00266EDC"/>
    <w:rPr>
      <w:rFonts w:ascii="Times New Roman" w:eastAsia="Times New Roman" w:hAnsi="Times New Roman" w:cs="Times New Roman"/>
      <w:lang w:eastAsia="en-GB"/>
    </w:rPr>
  </w:style>
  <w:style w:type="character" w:styleId="UnresolvedMention">
    <w:name w:val="Unresolved Mention"/>
    <w:basedOn w:val="DefaultParagraphFont"/>
    <w:uiPriority w:val="99"/>
    <w:unhideWhenUsed/>
    <w:rsid w:val="00654B0C"/>
    <w:rPr>
      <w:color w:val="605E5C"/>
      <w:shd w:val="clear" w:color="auto" w:fill="E1DFDD"/>
    </w:rPr>
  </w:style>
  <w:style w:type="character" w:styleId="FollowedHyperlink">
    <w:name w:val="FollowedHyperlink"/>
    <w:basedOn w:val="DefaultParagraphFont"/>
    <w:uiPriority w:val="99"/>
    <w:semiHidden/>
    <w:unhideWhenUsed/>
    <w:rsid w:val="00FC147F"/>
    <w:rPr>
      <w:color w:val="954F72" w:themeColor="followedHyperlink"/>
      <w:u w:val="single"/>
    </w:rPr>
  </w:style>
  <w:style w:type="paragraph" w:styleId="BalloonText">
    <w:name w:val="Balloon Text"/>
    <w:basedOn w:val="Normal"/>
    <w:link w:val="BalloonTextChar"/>
    <w:uiPriority w:val="99"/>
    <w:semiHidden/>
    <w:unhideWhenUsed/>
    <w:rsid w:val="00722F5C"/>
    <w:rPr>
      <w:sz w:val="18"/>
      <w:szCs w:val="18"/>
    </w:rPr>
  </w:style>
  <w:style w:type="character" w:customStyle="1" w:styleId="BalloonTextChar">
    <w:name w:val="Balloon Text Char"/>
    <w:basedOn w:val="DefaultParagraphFont"/>
    <w:link w:val="BalloonText"/>
    <w:uiPriority w:val="99"/>
    <w:semiHidden/>
    <w:rsid w:val="00722F5C"/>
    <w:rPr>
      <w:rFonts w:ascii="Times New Roman" w:eastAsia="Times New Roman" w:hAnsi="Times New Roman" w:cs="Times New Roman"/>
      <w:sz w:val="18"/>
      <w:szCs w:val="18"/>
      <w:lang w:eastAsia="en-GB"/>
    </w:rPr>
  </w:style>
  <w:style w:type="paragraph" w:customStyle="1" w:styleId="EndNoteBibliography">
    <w:name w:val="EndNote Bibliography"/>
    <w:basedOn w:val="Normal"/>
    <w:rsid w:val="00BA3AD3"/>
    <w:rPr>
      <w:rFonts w:ascii="Cambria" w:eastAsiaTheme="minorEastAsia" w:hAnsi="Cambria" w:cstheme="minorBidi"/>
      <w:lang w:val="en-US" w:eastAsia="en-US"/>
    </w:rPr>
  </w:style>
  <w:style w:type="paragraph" w:customStyle="1" w:styleId="Default">
    <w:name w:val="Default"/>
    <w:rsid w:val="008F615F"/>
    <w:pPr>
      <w:autoSpaceDE w:val="0"/>
      <w:autoSpaceDN w:val="0"/>
      <w:adjustRightInd w:val="0"/>
    </w:pPr>
    <w:rPr>
      <w:rFonts w:ascii="Verdana" w:hAnsi="Verdana" w:cs="Verdana"/>
      <w:color w:val="000000"/>
      <w:lang w:val="en-GB"/>
    </w:rPr>
  </w:style>
  <w:style w:type="character" w:customStyle="1" w:styleId="bkciteavail">
    <w:name w:val="bk_cite_avail"/>
    <w:basedOn w:val="DefaultParagraphFont"/>
    <w:rsid w:val="00015483"/>
  </w:style>
  <w:style w:type="character" w:styleId="PageNumber">
    <w:name w:val="page number"/>
    <w:basedOn w:val="DefaultParagraphFont"/>
    <w:uiPriority w:val="99"/>
    <w:semiHidden/>
    <w:unhideWhenUsed/>
    <w:rsid w:val="00DF1C5E"/>
  </w:style>
  <w:style w:type="character" w:customStyle="1" w:styleId="reference-text">
    <w:name w:val="reference-text"/>
    <w:basedOn w:val="DefaultParagraphFont"/>
    <w:rsid w:val="00A0057E"/>
  </w:style>
  <w:style w:type="character" w:styleId="Emphasis">
    <w:name w:val="Emphasis"/>
    <w:basedOn w:val="DefaultParagraphFont"/>
    <w:uiPriority w:val="20"/>
    <w:qFormat/>
    <w:rsid w:val="002E7C83"/>
    <w:rPr>
      <w:i/>
      <w:iCs/>
    </w:rPr>
  </w:style>
  <w:style w:type="character" w:customStyle="1" w:styleId="article-headerdoilabel">
    <w:name w:val="article-header__doi__label"/>
    <w:basedOn w:val="DefaultParagraphFont"/>
    <w:rsid w:val="002E7C83"/>
  </w:style>
  <w:style w:type="paragraph" w:customStyle="1" w:styleId="dx-doi">
    <w:name w:val="dx-doi"/>
    <w:basedOn w:val="Normal"/>
    <w:rsid w:val="002E7C83"/>
    <w:pPr>
      <w:spacing w:before="100" w:beforeAutospacing="1" w:after="100" w:afterAutospacing="1"/>
    </w:pPr>
  </w:style>
  <w:style w:type="character" w:customStyle="1" w:styleId="text">
    <w:name w:val="text"/>
    <w:basedOn w:val="DefaultParagraphFont"/>
    <w:rsid w:val="002E7C83"/>
  </w:style>
  <w:style w:type="character" w:customStyle="1" w:styleId="Heading1Char">
    <w:name w:val="Heading 1 Char"/>
    <w:basedOn w:val="DefaultParagraphFont"/>
    <w:link w:val="Heading1"/>
    <w:uiPriority w:val="9"/>
    <w:rsid w:val="00332AE7"/>
    <w:rPr>
      <w:rFonts w:ascii="Times New Roman" w:eastAsiaTheme="majorEastAsia" w:hAnsi="Times New Roman" w:cs="Times New Roman"/>
      <w:b/>
      <w:bCs/>
      <w:color w:val="000000" w:themeColor="text1"/>
    </w:rPr>
  </w:style>
  <w:style w:type="character" w:customStyle="1" w:styleId="Heading2Char">
    <w:name w:val="Heading 2 Char"/>
    <w:basedOn w:val="DefaultParagraphFont"/>
    <w:link w:val="Heading2"/>
    <w:uiPriority w:val="9"/>
    <w:rsid w:val="00332AE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332AE7"/>
    <w:rPr>
      <w:rFonts w:ascii="Times New Roman" w:eastAsiaTheme="majorEastAsia" w:hAnsi="Times New Roman" w:cs="Times New Roman"/>
      <w:b/>
      <w:bCs/>
      <w:i/>
      <w:iCs/>
      <w:color w:val="000000" w:themeColor="text1"/>
    </w:rPr>
  </w:style>
  <w:style w:type="character" w:customStyle="1" w:styleId="Heading4Char">
    <w:name w:val="Heading 4 Char"/>
    <w:basedOn w:val="DefaultParagraphFont"/>
    <w:link w:val="Heading4"/>
    <w:uiPriority w:val="9"/>
    <w:rsid w:val="00332AE7"/>
    <w:rPr>
      <w:rFonts w:ascii="Times New Roman" w:eastAsia="Times New Roman" w:hAnsi="Times New Roman" w:cs="Times New Roman"/>
      <w:b/>
      <w:bCs/>
      <w:color w:val="000000" w:themeColor="text1"/>
    </w:rPr>
  </w:style>
  <w:style w:type="paragraph" w:styleId="TOCHeading">
    <w:name w:val="TOC Heading"/>
    <w:basedOn w:val="Heading1"/>
    <w:next w:val="Normal"/>
    <w:uiPriority w:val="39"/>
    <w:unhideWhenUsed/>
    <w:qFormat/>
    <w:rsid w:val="00F83268"/>
    <w:pPr>
      <w:spacing w:before="480" w:line="276" w:lineRule="auto"/>
      <w:jc w:val="left"/>
      <w:outlineLvl w:val="9"/>
    </w:pPr>
    <w:rPr>
      <w:rFonts w:asciiTheme="majorHAnsi"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767E70"/>
    <w:pPr>
      <w:spacing w:before="120"/>
    </w:pPr>
    <w:rPr>
      <w:rFonts w:cstheme="minorHAnsi"/>
      <w:b/>
      <w:bCs/>
      <w:iCs/>
    </w:rPr>
  </w:style>
  <w:style w:type="paragraph" w:styleId="TOC2">
    <w:name w:val="toc 2"/>
    <w:basedOn w:val="Normal"/>
    <w:next w:val="Normal"/>
    <w:autoRedefine/>
    <w:uiPriority w:val="39"/>
    <w:unhideWhenUsed/>
    <w:rsid w:val="00233182"/>
    <w:pPr>
      <w:spacing w:before="120"/>
      <w:ind w:left="720"/>
    </w:pPr>
    <w:rPr>
      <w:rFonts w:cstheme="minorHAnsi"/>
      <w:b/>
      <w:bCs/>
      <w:szCs w:val="22"/>
    </w:rPr>
  </w:style>
  <w:style w:type="paragraph" w:styleId="TOC3">
    <w:name w:val="toc 3"/>
    <w:basedOn w:val="Normal"/>
    <w:next w:val="Normal"/>
    <w:autoRedefine/>
    <w:uiPriority w:val="39"/>
    <w:unhideWhenUsed/>
    <w:rsid w:val="00233182"/>
    <w:pPr>
      <w:ind w:left="1440"/>
    </w:pPr>
    <w:rPr>
      <w:rFonts w:cstheme="minorHAnsi"/>
      <w:sz w:val="20"/>
      <w:szCs w:val="20"/>
    </w:rPr>
  </w:style>
  <w:style w:type="paragraph" w:styleId="TOC4">
    <w:name w:val="toc 4"/>
    <w:basedOn w:val="Normal"/>
    <w:next w:val="Normal"/>
    <w:autoRedefine/>
    <w:uiPriority w:val="39"/>
    <w:unhideWhenUsed/>
    <w:rsid w:val="00710FB3"/>
    <w:pPr>
      <w:ind w:left="2160"/>
    </w:pPr>
    <w:rPr>
      <w:rFonts w:cstheme="minorHAnsi"/>
      <w:i/>
      <w:sz w:val="20"/>
      <w:szCs w:val="20"/>
    </w:rPr>
  </w:style>
  <w:style w:type="paragraph" w:styleId="TOC5">
    <w:name w:val="toc 5"/>
    <w:basedOn w:val="Normal"/>
    <w:next w:val="Normal"/>
    <w:autoRedefine/>
    <w:uiPriority w:val="39"/>
    <w:unhideWhenUsed/>
    <w:rsid w:val="00F8326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8326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8326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8326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83268"/>
    <w:pPr>
      <w:ind w:left="1920"/>
    </w:pPr>
    <w:rPr>
      <w:rFonts w:asciiTheme="minorHAnsi" w:hAnsiTheme="minorHAnsi" w:cstheme="minorHAnsi"/>
      <w:sz w:val="20"/>
      <w:szCs w:val="20"/>
    </w:rPr>
  </w:style>
  <w:style w:type="paragraph" w:customStyle="1" w:styleId="chapter-para">
    <w:name w:val="chapter-para"/>
    <w:basedOn w:val="Normal"/>
    <w:rsid w:val="00955D2F"/>
    <w:pPr>
      <w:spacing w:before="100" w:beforeAutospacing="1" w:after="100" w:afterAutospacing="1"/>
    </w:pPr>
  </w:style>
  <w:style w:type="character" w:customStyle="1" w:styleId="name">
    <w:name w:val="name"/>
    <w:basedOn w:val="DefaultParagraphFont"/>
    <w:rsid w:val="00AA4E27"/>
  </w:style>
  <w:style w:type="character" w:customStyle="1" w:styleId="identifier">
    <w:name w:val="identifier"/>
    <w:basedOn w:val="DefaultParagraphFont"/>
    <w:rsid w:val="00F67F66"/>
  </w:style>
  <w:style w:type="paragraph" w:customStyle="1" w:styleId="html-xx">
    <w:name w:val="html-xx"/>
    <w:basedOn w:val="Normal"/>
    <w:rsid w:val="003F7ADD"/>
    <w:pPr>
      <w:spacing w:before="100" w:beforeAutospacing="1" w:after="100" w:afterAutospacing="1"/>
    </w:pPr>
  </w:style>
  <w:style w:type="character" w:customStyle="1" w:styleId="html-italic">
    <w:name w:val="html-italic"/>
    <w:basedOn w:val="DefaultParagraphFont"/>
    <w:rsid w:val="003F7ADD"/>
  </w:style>
  <w:style w:type="character" w:customStyle="1" w:styleId="epub-sectionitem">
    <w:name w:val="epub-section__item"/>
    <w:basedOn w:val="DefaultParagraphFont"/>
    <w:rsid w:val="00BA6B66"/>
  </w:style>
  <w:style w:type="character" w:customStyle="1" w:styleId="epub-sectionstate">
    <w:name w:val="epub-section__state"/>
    <w:basedOn w:val="DefaultParagraphFont"/>
    <w:rsid w:val="00BA6B66"/>
  </w:style>
  <w:style w:type="character" w:customStyle="1" w:styleId="epub-sectiondate">
    <w:name w:val="epub-section__date"/>
    <w:basedOn w:val="DefaultParagraphFont"/>
    <w:rsid w:val="00BA6B66"/>
  </w:style>
  <w:style w:type="paragraph" w:styleId="NoSpacing">
    <w:name w:val="No Spacing"/>
    <w:uiPriority w:val="1"/>
    <w:qFormat/>
    <w:rsid w:val="007F4EE8"/>
    <w:rPr>
      <w:rFonts w:ascii="Times New Roman" w:eastAsia="Times New Roman" w:hAnsi="Times New Roman" w:cs="Times New Roman"/>
      <w:lang w:eastAsia="en-GB"/>
    </w:rPr>
  </w:style>
  <w:style w:type="character" w:customStyle="1" w:styleId="hlfld-contribauthor">
    <w:name w:val="hlfld-contribauthor"/>
    <w:basedOn w:val="DefaultParagraphFont"/>
    <w:rsid w:val="008E27E6"/>
  </w:style>
  <w:style w:type="character" w:customStyle="1" w:styleId="nlmgiven-names">
    <w:name w:val="nlm_given-names"/>
    <w:basedOn w:val="DefaultParagraphFont"/>
    <w:rsid w:val="008E27E6"/>
  </w:style>
  <w:style w:type="character" w:customStyle="1" w:styleId="nlmyear">
    <w:name w:val="nlm_year"/>
    <w:basedOn w:val="DefaultParagraphFont"/>
    <w:rsid w:val="008E27E6"/>
  </w:style>
  <w:style w:type="character" w:customStyle="1" w:styleId="nlmarticle-title">
    <w:name w:val="nlm_article-title"/>
    <w:basedOn w:val="DefaultParagraphFont"/>
    <w:rsid w:val="008E27E6"/>
  </w:style>
  <w:style w:type="character" w:customStyle="1" w:styleId="nlmfpage">
    <w:name w:val="nlm_fpage"/>
    <w:basedOn w:val="DefaultParagraphFont"/>
    <w:rsid w:val="008E27E6"/>
  </w:style>
  <w:style w:type="character" w:customStyle="1" w:styleId="nlmlpage">
    <w:name w:val="nlm_lpage"/>
    <w:basedOn w:val="DefaultParagraphFont"/>
    <w:rsid w:val="008E27E6"/>
  </w:style>
  <w:style w:type="character" w:customStyle="1" w:styleId="nlmpub-id">
    <w:name w:val="nlm_pub-id"/>
    <w:basedOn w:val="DefaultParagraphFont"/>
    <w:rsid w:val="008E27E6"/>
  </w:style>
  <w:style w:type="paragraph" w:styleId="FootnoteText">
    <w:name w:val="footnote text"/>
    <w:basedOn w:val="Normal"/>
    <w:link w:val="FootnoteTextChar"/>
    <w:uiPriority w:val="99"/>
    <w:unhideWhenUsed/>
    <w:rsid w:val="00641569"/>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rsid w:val="00641569"/>
    <w:rPr>
      <w:sz w:val="20"/>
      <w:szCs w:val="20"/>
    </w:rPr>
  </w:style>
  <w:style w:type="character" w:styleId="FootnoteReference">
    <w:name w:val="footnote reference"/>
    <w:basedOn w:val="DefaultParagraphFont"/>
    <w:uiPriority w:val="99"/>
    <w:unhideWhenUsed/>
    <w:rsid w:val="00641569"/>
    <w:rPr>
      <w:vertAlign w:val="superscript"/>
    </w:rPr>
  </w:style>
  <w:style w:type="character" w:customStyle="1" w:styleId="mw-headline">
    <w:name w:val="mw-headline"/>
    <w:basedOn w:val="DefaultParagraphFont"/>
    <w:rsid w:val="00BE53CB"/>
  </w:style>
  <w:style w:type="paragraph" w:styleId="NormalWeb">
    <w:name w:val="Normal (Web)"/>
    <w:basedOn w:val="Normal"/>
    <w:uiPriority w:val="99"/>
    <w:semiHidden/>
    <w:unhideWhenUsed/>
    <w:rsid w:val="00BE53CB"/>
    <w:pPr>
      <w:spacing w:before="100" w:beforeAutospacing="1" w:after="100" w:afterAutospacing="1"/>
    </w:pPr>
    <w:rPr>
      <w:lang w:eastAsia="zh-CN"/>
    </w:rPr>
  </w:style>
  <w:style w:type="character" w:customStyle="1" w:styleId="mw-cite-backlink">
    <w:name w:val="mw-cite-backlink"/>
    <w:basedOn w:val="DefaultParagraphFont"/>
    <w:rsid w:val="00BE53CB"/>
  </w:style>
  <w:style w:type="paragraph" w:styleId="CommentText">
    <w:name w:val="annotation text"/>
    <w:basedOn w:val="Normal"/>
    <w:link w:val="CommentTextChar"/>
    <w:uiPriority w:val="99"/>
    <w:unhideWhenUsed/>
    <w:rsid w:val="00BE53CB"/>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BE53CB"/>
    <w:rPr>
      <w:rFonts w:eastAsiaTheme="minorHAnsi"/>
      <w:sz w:val="20"/>
      <w:szCs w:val="20"/>
      <w:lang w:val="en-GB" w:eastAsia="en-US"/>
    </w:rPr>
  </w:style>
  <w:style w:type="character" w:styleId="CommentReference">
    <w:name w:val="annotation reference"/>
    <w:basedOn w:val="DefaultParagraphFont"/>
    <w:uiPriority w:val="99"/>
    <w:semiHidden/>
    <w:unhideWhenUsed/>
    <w:rsid w:val="00BE53CB"/>
    <w:rPr>
      <w:sz w:val="16"/>
      <w:szCs w:val="16"/>
    </w:rPr>
  </w:style>
  <w:style w:type="paragraph" w:styleId="CommentSubject">
    <w:name w:val="annotation subject"/>
    <w:basedOn w:val="CommentText"/>
    <w:next w:val="CommentText"/>
    <w:link w:val="CommentSubjectChar"/>
    <w:uiPriority w:val="99"/>
    <w:semiHidden/>
    <w:unhideWhenUsed/>
    <w:rsid w:val="00BE53CB"/>
    <w:rPr>
      <w:rFonts w:ascii="Times New Roman" w:eastAsia="Times New Roman" w:hAnsi="Times New Roman" w:cs="Times New Roman"/>
      <w:b/>
      <w:bCs/>
      <w:lang w:val="en-AU" w:eastAsia="en-GB"/>
    </w:rPr>
  </w:style>
  <w:style w:type="character" w:customStyle="1" w:styleId="CommentSubjectChar">
    <w:name w:val="Comment Subject Char"/>
    <w:basedOn w:val="CommentTextChar"/>
    <w:link w:val="CommentSubject"/>
    <w:uiPriority w:val="99"/>
    <w:semiHidden/>
    <w:rsid w:val="00BE53CB"/>
    <w:rPr>
      <w:rFonts w:ascii="Times New Roman" w:eastAsia="Times New Roman" w:hAnsi="Times New Roman" w:cs="Times New Roman"/>
      <w:b/>
      <w:bCs/>
      <w:sz w:val="20"/>
      <w:szCs w:val="20"/>
      <w:lang w:val="en-GB" w:eastAsia="en-GB"/>
    </w:rPr>
  </w:style>
  <w:style w:type="table" w:styleId="TableGrid">
    <w:name w:val="Table Grid"/>
    <w:basedOn w:val="TableNormal"/>
    <w:uiPriority w:val="39"/>
    <w:rsid w:val="00BE53C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3CB"/>
    <w:rPr>
      <w:rFonts w:ascii="Times New Roman" w:eastAsia="Times New Roman" w:hAnsi="Times New Roman" w:cs="Times New Roman"/>
      <w:lang w:eastAsia="en-GB"/>
    </w:rPr>
  </w:style>
  <w:style w:type="character" w:customStyle="1" w:styleId="cite-accessibility-label">
    <w:name w:val="cite-accessibility-label"/>
    <w:basedOn w:val="DefaultParagraphFont"/>
    <w:rsid w:val="00BE53CB"/>
  </w:style>
  <w:style w:type="character" w:customStyle="1" w:styleId="nlmpublisher-loc">
    <w:name w:val="nlm_publisher-loc"/>
    <w:basedOn w:val="DefaultParagraphFont"/>
    <w:rsid w:val="00BE53CB"/>
  </w:style>
  <w:style w:type="character" w:customStyle="1" w:styleId="nlmpublisher-name">
    <w:name w:val="nlm_publisher-name"/>
    <w:basedOn w:val="DefaultParagraphFont"/>
    <w:rsid w:val="00BE53CB"/>
  </w:style>
  <w:style w:type="character" w:styleId="HTMLCite">
    <w:name w:val="HTML Cite"/>
    <w:basedOn w:val="DefaultParagraphFont"/>
    <w:uiPriority w:val="99"/>
    <w:semiHidden/>
    <w:unhideWhenUsed/>
    <w:rsid w:val="00BE53CB"/>
    <w:rPr>
      <w:i/>
      <w:iCs/>
    </w:rPr>
  </w:style>
  <w:style w:type="paragraph" w:customStyle="1" w:styleId="prefade">
    <w:name w:val="prefade"/>
    <w:basedOn w:val="Normal"/>
    <w:rsid w:val="00BE53CB"/>
    <w:pPr>
      <w:spacing w:before="100" w:beforeAutospacing="1" w:after="100" w:afterAutospacing="1"/>
    </w:pPr>
    <w:rPr>
      <w:lang w:eastAsia="zh-CN"/>
    </w:rPr>
  </w:style>
  <w:style w:type="paragraph" w:styleId="Title">
    <w:name w:val="Title"/>
    <w:basedOn w:val="Normal"/>
    <w:link w:val="TitleChar"/>
    <w:qFormat/>
    <w:rsid w:val="00BE53CB"/>
    <w:pPr>
      <w:jc w:val="center"/>
    </w:pPr>
    <w:rPr>
      <w:rFonts w:ascii="Arial" w:hAnsi="Arial"/>
      <w:b/>
      <w:bCs/>
      <w:sz w:val="28"/>
      <w:lang w:eastAsia="en-US"/>
    </w:rPr>
  </w:style>
  <w:style w:type="character" w:customStyle="1" w:styleId="TitleChar">
    <w:name w:val="Title Char"/>
    <w:basedOn w:val="DefaultParagraphFont"/>
    <w:link w:val="Title"/>
    <w:rsid w:val="00BE53CB"/>
    <w:rPr>
      <w:rFonts w:ascii="Arial" w:eastAsia="Times New Roman" w:hAnsi="Arial" w:cs="Times New Roman"/>
      <w:b/>
      <w:bCs/>
      <w:sz w:val="28"/>
      <w:lang w:eastAsia="en-US"/>
    </w:rPr>
  </w:style>
  <w:style w:type="paragraph" w:styleId="BodyTextIndent">
    <w:name w:val="Body Text Indent"/>
    <w:basedOn w:val="Normal"/>
    <w:link w:val="BodyTextIndentChar"/>
    <w:rsid w:val="00BE53CB"/>
    <w:pPr>
      <w:ind w:left="360"/>
    </w:pPr>
    <w:rPr>
      <w:rFonts w:ascii="Arial" w:hAnsi="Arial"/>
      <w:lang w:eastAsia="en-US"/>
    </w:rPr>
  </w:style>
  <w:style w:type="character" w:customStyle="1" w:styleId="BodyTextIndentChar">
    <w:name w:val="Body Text Indent Char"/>
    <w:basedOn w:val="DefaultParagraphFont"/>
    <w:link w:val="BodyTextIndent"/>
    <w:rsid w:val="00BE53CB"/>
    <w:rPr>
      <w:rFonts w:ascii="Arial" w:eastAsia="Times New Roman" w:hAnsi="Arial" w:cs="Times New Roman"/>
      <w:lang w:eastAsia="en-US"/>
    </w:rPr>
  </w:style>
  <w:style w:type="paragraph" w:styleId="BodyText2">
    <w:name w:val="Body Text 2"/>
    <w:basedOn w:val="Normal"/>
    <w:link w:val="BodyText2Char"/>
    <w:rsid w:val="00BE53CB"/>
    <w:pPr>
      <w:jc w:val="center"/>
    </w:pPr>
    <w:rPr>
      <w:rFonts w:ascii="Arial" w:hAnsi="Arial"/>
      <w:b/>
      <w:bCs/>
      <w:lang w:eastAsia="en-US"/>
    </w:rPr>
  </w:style>
  <w:style w:type="character" w:customStyle="1" w:styleId="BodyText2Char">
    <w:name w:val="Body Text 2 Char"/>
    <w:basedOn w:val="DefaultParagraphFont"/>
    <w:link w:val="BodyText2"/>
    <w:rsid w:val="00BE53CB"/>
    <w:rPr>
      <w:rFonts w:ascii="Arial" w:eastAsia="Times New Roman" w:hAnsi="Arial" w:cs="Times New Roman"/>
      <w:b/>
      <w:bCs/>
      <w:lang w:eastAsia="en-US"/>
    </w:rPr>
  </w:style>
  <w:style w:type="paragraph" w:styleId="BodyText3">
    <w:name w:val="Body Text 3"/>
    <w:basedOn w:val="Normal"/>
    <w:link w:val="BodyText3Char"/>
    <w:rsid w:val="00BE53CB"/>
    <w:pPr>
      <w:jc w:val="both"/>
    </w:pPr>
    <w:rPr>
      <w:rFonts w:ascii="Arial" w:hAnsi="Arial" w:cs="Arial"/>
      <w:szCs w:val="16"/>
      <w:lang w:val="en-US" w:eastAsia="en-US"/>
    </w:rPr>
  </w:style>
  <w:style w:type="character" w:customStyle="1" w:styleId="BodyText3Char">
    <w:name w:val="Body Text 3 Char"/>
    <w:basedOn w:val="DefaultParagraphFont"/>
    <w:link w:val="BodyText3"/>
    <w:rsid w:val="00BE53CB"/>
    <w:rPr>
      <w:rFonts w:ascii="Arial" w:eastAsia="Times New Roman" w:hAnsi="Arial" w:cs="Arial"/>
      <w:szCs w:val="16"/>
      <w:lang w:val="en-US" w:eastAsia="en-US"/>
    </w:rPr>
  </w:style>
  <w:style w:type="paragraph" w:styleId="BlockText">
    <w:name w:val="Block Text"/>
    <w:basedOn w:val="Normal"/>
    <w:rsid w:val="00BE53CB"/>
    <w:pPr>
      <w:ind w:left="720" w:right="-149" w:hanging="720"/>
      <w:jc w:val="both"/>
    </w:pPr>
    <w:rPr>
      <w:rFonts w:ascii="Arial" w:eastAsia="Times" w:hAnsi="Arial"/>
      <w:szCs w:val="20"/>
      <w:lang w:eastAsia="en-AU"/>
    </w:rPr>
  </w:style>
  <w:style w:type="paragraph" w:customStyle="1" w:styleId="Noindent">
    <w:name w:val="No. indent"/>
    <w:basedOn w:val="Normal"/>
    <w:rsid w:val="00BE53CB"/>
    <w:pPr>
      <w:overflowPunct w:val="0"/>
      <w:autoSpaceDE w:val="0"/>
      <w:autoSpaceDN w:val="0"/>
      <w:adjustRightInd w:val="0"/>
      <w:ind w:left="720" w:hanging="720"/>
      <w:textAlignment w:val="baseline"/>
    </w:pPr>
    <w:rPr>
      <w:rFonts w:ascii="Palatino" w:hAnsi="Palatino"/>
      <w:b/>
      <w:sz w:val="20"/>
      <w:szCs w:val="20"/>
      <w:lang w:val="en-US" w:eastAsia="en-AU"/>
    </w:rPr>
  </w:style>
  <w:style w:type="paragraph" w:customStyle="1" w:styleId="p1">
    <w:name w:val="p1"/>
    <w:basedOn w:val="Normal"/>
    <w:rsid w:val="00BE53CB"/>
    <w:rPr>
      <w:rFonts w:ascii="Helvetica" w:hAnsi="Helvetica"/>
      <w:sz w:val="17"/>
      <w:szCs w:val="17"/>
      <w:lang w:val="en-GB"/>
    </w:rPr>
  </w:style>
  <w:style w:type="paragraph" w:customStyle="1" w:styleId="EndNoteBibliographyTitle">
    <w:name w:val="EndNote Bibliography Title"/>
    <w:basedOn w:val="Normal"/>
    <w:rsid w:val="00EA0118"/>
    <w:pPr>
      <w:jc w:val="center"/>
    </w:pPr>
    <w:rPr>
      <w:rFonts w:ascii="Cambria" w:eastAsiaTheme="minorEastAsia" w:hAnsi="Cambria" w:cstheme="minorBidi"/>
      <w:lang w:val="en-US" w:eastAsia="en-US"/>
    </w:rPr>
  </w:style>
  <w:style w:type="character" w:customStyle="1" w:styleId="y0nh2b">
    <w:name w:val="y0nh2b"/>
    <w:basedOn w:val="DefaultParagraphFont"/>
    <w:rsid w:val="00EA0118"/>
  </w:style>
  <w:style w:type="character" w:customStyle="1" w:styleId="st">
    <w:name w:val="st"/>
    <w:basedOn w:val="DefaultParagraphFont"/>
    <w:rsid w:val="00EA0118"/>
  </w:style>
  <w:style w:type="character" w:customStyle="1" w:styleId="highwire-cite-metadata-doi">
    <w:name w:val="highwire-cite-metadata-doi"/>
    <w:basedOn w:val="DefaultParagraphFont"/>
    <w:rsid w:val="00EA0118"/>
  </w:style>
  <w:style w:type="character" w:customStyle="1" w:styleId="doi">
    <w:name w:val="doi"/>
    <w:basedOn w:val="DefaultParagraphFont"/>
    <w:rsid w:val="00EA0118"/>
  </w:style>
  <w:style w:type="character" w:customStyle="1" w:styleId="extra-text">
    <w:name w:val="extra-text"/>
    <w:basedOn w:val="DefaultParagraphFont"/>
    <w:rsid w:val="00EA0118"/>
  </w:style>
  <w:style w:type="character" w:customStyle="1" w:styleId="volumeissue">
    <w:name w:val="volume_issue"/>
    <w:basedOn w:val="DefaultParagraphFont"/>
    <w:rsid w:val="00EA0118"/>
  </w:style>
  <w:style w:type="character" w:customStyle="1" w:styleId="pagerange">
    <w:name w:val="page_range"/>
    <w:basedOn w:val="DefaultParagraphFont"/>
    <w:rsid w:val="00EA0118"/>
  </w:style>
  <w:style w:type="paragraph" w:customStyle="1" w:styleId="trt0xe">
    <w:name w:val="trt0xe"/>
    <w:basedOn w:val="Normal"/>
    <w:rsid w:val="00EA0118"/>
    <w:pPr>
      <w:spacing w:before="100" w:beforeAutospacing="1" w:after="100" w:afterAutospacing="1"/>
    </w:pPr>
  </w:style>
  <w:style w:type="character" w:customStyle="1" w:styleId="person-group">
    <w:name w:val="person-group"/>
    <w:basedOn w:val="DefaultParagraphFont"/>
    <w:rsid w:val="003A4C68"/>
  </w:style>
  <w:style w:type="character" w:customStyle="1" w:styleId="delimiter">
    <w:name w:val="delimiter"/>
    <w:basedOn w:val="DefaultParagraphFont"/>
    <w:rsid w:val="003A4C68"/>
  </w:style>
  <w:style w:type="character" w:customStyle="1" w:styleId="Heading5Char">
    <w:name w:val="Heading 5 Char"/>
    <w:basedOn w:val="DefaultParagraphFont"/>
    <w:link w:val="Heading5"/>
    <w:uiPriority w:val="9"/>
    <w:rsid w:val="003B697B"/>
    <w:rPr>
      <w:rFonts w:ascii="Times New Roman" w:eastAsia="Times New Roman" w:hAnsi="Times New Roman" w:cs="Times New Roman"/>
      <w:b/>
      <w:i/>
      <w:lang w:eastAsia="en-GB"/>
    </w:rPr>
  </w:style>
  <w:style w:type="paragraph" w:customStyle="1" w:styleId="inline">
    <w:name w:val="inline"/>
    <w:basedOn w:val="Normal"/>
    <w:rsid w:val="00E81F34"/>
    <w:pPr>
      <w:spacing w:before="100" w:beforeAutospacing="1" w:after="100" w:afterAutospacing="1"/>
    </w:pPr>
    <w:rPr>
      <w:lang w:eastAsia="zh-CN"/>
    </w:rPr>
  </w:style>
  <w:style w:type="paragraph" w:styleId="TableofFigures">
    <w:name w:val="table of figures"/>
    <w:basedOn w:val="Normal"/>
    <w:next w:val="Normal"/>
    <w:uiPriority w:val="99"/>
    <w:semiHidden/>
    <w:unhideWhenUsed/>
    <w:rsid w:val="00651FB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2945">
      <w:bodyDiv w:val="1"/>
      <w:marLeft w:val="0"/>
      <w:marRight w:val="0"/>
      <w:marTop w:val="0"/>
      <w:marBottom w:val="0"/>
      <w:divBdr>
        <w:top w:val="none" w:sz="0" w:space="0" w:color="auto"/>
        <w:left w:val="none" w:sz="0" w:space="0" w:color="auto"/>
        <w:bottom w:val="none" w:sz="0" w:space="0" w:color="auto"/>
        <w:right w:val="none" w:sz="0" w:space="0" w:color="auto"/>
      </w:divBdr>
    </w:div>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63188124">
      <w:bodyDiv w:val="1"/>
      <w:marLeft w:val="0"/>
      <w:marRight w:val="0"/>
      <w:marTop w:val="0"/>
      <w:marBottom w:val="0"/>
      <w:divBdr>
        <w:top w:val="none" w:sz="0" w:space="0" w:color="auto"/>
        <w:left w:val="none" w:sz="0" w:space="0" w:color="auto"/>
        <w:bottom w:val="none" w:sz="0" w:space="0" w:color="auto"/>
        <w:right w:val="none" w:sz="0" w:space="0" w:color="auto"/>
      </w:divBdr>
    </w:div>
    <w:div w:id="67772963">
      <w:bodyDiv w:val="1"/>
      <w:marLeft w:val="0"/>
      <w:marRight w:val="0"/>
      <w:marTop w:val="0"/>
      <w:marBottom w:val="0"/>
      <w:divBdr>
        <w:top w:val="none" w:sz="0" w:space="0" w:color="auto"/>
        <w:left w:val="none" w:sz="0" w:space="0" w:color="auto"/>
        <w:bottom w:val="none" w:sz="0" w:space="0" w:color="auto"/>
        <w:right w:val="none" w:sz="0" w:space="0" w:color="auto"/>
      </w:divBdr>
    </w:div>
    <w:div w:id="77333157">
      <w:bodyDiv w:val="1"/>
      <w:marLeft w:val="0"/>
      <w:marRight w:val="0"/>
      <w:marTop w:val="0"/>
      <w:marBottom w:val="0"/>
      <w:divBdr>
        <w:top w:val="none" w:sz="0" w:space="0" w:color="auto"/>
        <w:left w:val="none" w:sz="0" w:space="0" w:color="auto"/>
        <w:bottom w:val="none" w:sz="0" w:space="0" w:color="auto"/>
        <w:right w:val="none" w:sz="0" w:space="0" w:color="auto"/>
      </w:divBdr>
    </w:div>
    <w:div w:id="100541143">
      <w:bodyDiv w:val="1"/>
      <w:marLeft w:val="0"/>
      <w:marRight w:val="0"/>
      <w:marTop w:val="0"/>
      <w:marBottom w:val="0"/>
      <w:divBdr>
        <w:top w:val="none" w:sz="0" w:space="0" w:color="auto"/>
        <w:left w:val="none" w:sz="0" w:space="0" w:color="auto"/>
        <w:bottom w:val="none" w:sz="0" w:space="0" w:color="auto"/>
        <w:right w:val="none" w:sz="0" w:space="0" w:color="auto"/>
      </w:divBdr>
    </w:div>
    <w:div w:id="132338479">
      <w:bodyDiv w:val="1"/>
      <w:marLeft w:val="0"/>
      <w:marRight w:val="0"/>
      <w:marTop w:val="0"/>
      <w:marBottom w:val="0"/>
      <w:divBdr>
        <w:top w:val="none" w:sz="0" w:space="0" w:color="auto"/>
        <w:left w:val="none" w:sz="0" w:space="0" w:color="auto"/>
        <w:bottom w:val="none" w:sz="0" w:space="0" w:color="auto"/>
        <w:right w:val="none" w:sz="0" w:space="0" w:color="auto"/>
      </w:divBdr>
    </w:div>
    <w:div w:id="133723238">
      <w:bodyDiv w:val="1"/>
      <w:marLeft w:val="0"/>
      <w:marRight w:val="0"/>
      <w:marTop w:val="0"/>
      <w:marBottom w:val="0"/>
      <w:divBdr>
        <w:top w:val="none" w:sz="0" w:space="0" w:color="auto"/>
        <w:left w:val="none" w:sz="0" w:space="0" w:color="auto"/>
        <w:bottom w:val="none" w:sz="0" w:space="0" w:color="auto"/>
        <w:right w:val="none" w:sz="0" w:space="0" w:color="auto"/>
      </w:divBdr>
    </w:div>
    <w:div w:id="161312672">
      <w:bodyDiv w:val="1"/>
      <w:marLeft w:val="0"/>
      <w:marRight w:val="0"/>
      <w:marTop w:val="0"/>
      <w:marBottom w:val="0"/>
      <w:divBdr>
        <w:top w:val="none" w:sz="0" w:space="0" w:color="auto"/>
        <w:left w:val="none" w:sz="0" w:space="0" w:color="auto"/>
        <w:bottom w:val="none" w:sz="0" w:space="0" w:color="auto"/>
        <w:right w:val="none" w:sz="0" w:space="0" w:color="auto"/>
      </w:divBdr>
    </w:div>
    <w:div w:id="167064818">
      <w:bodyDiv w:val="1"/>
      <w:marLeft w:val="0"/>
      <w:marRight w:val="0"/>
      <w:marTop w:val="0"/>
      <w:marBottom w:val="0"/>
      <w:divBdr>
        <w:top w:val="none" w:sz="0" w:space="0" w:color="auto"/>
        <w:left w:val="none" w:sz="0" w:space="0" w:color="auto"/>
        <w:bottom w:val="none" w:sz="0" w:space="0" w:color="auto"/>
        <w:right w:val="none" w:sz="0" w:space="0" w:color="auto"/>
      </w:divBdr>
    </w:div>
    <w:div w:id="178853542">
      <w:bodyDiv w:val="1"/>
      <w:marLeft w:val="0"/>
      <w:marRight w:val="0"/>
      <w:marTop w:val="0"/>
      <w:marBottom w:val="0"/>
      <w:divBdr>
        <w:top w:val="none" w:sz="0" w:space="0" w:color="auto"/>
        <w:left w:val="none" w:sz="0" w:space="0" w:color="auto"/>
        <w:bottom w:val="none" w:sz="0" w:space="0" w:color="auto"/>
        <w:right w:val="none" w:sz="0" w:space="0" w:color="auto"/>
      </w:divBdr>
    </w:div>
    <w:div w:id="184179677">
      <w:bodyDiv w:val="1"/>
      <w:marLeft w:val="0"/>
      <w:marRight w:val="0"/>
      <w:marTop w:val="0"/>
      <w:marBottom w:val="0"/>
      <w:divBdr>
        <w:top w:val="none" w:sz="0" w:space="0" w:color="auto"/>
        <w:left w:val="none" w:sz="0" w:space="0" w:color="auto"/>
        <w:bottom w:val="none" w:sz="0" w:space="0" w:color="auto"/>
        <w:right w:val="none" w:sz="0" w:space="0" w:color="auto"/>
      </w:divBdr>
    </w:div>
    <w:div w:id="185027546">
      <w:bodyDiv w:val="1"/>
      <w:marLeft w:val="0"/>
      <w:marRight w:val="0"/>
      <w:marTop w:val="0"/>
      <w:marBottom w:val="0"/>
      <w:divBdr>
        <w:top w:val="none" w:sz="0" w:space="0" w:color="auto"/>
        <w:left w:val="none" w:sz="0" w:space="0" w:color="auto"/>
        <w:bottom w:val="none" w:sz="0" w:space="0" w:color="auto"/>
        <w:right w:val="none" w:sz="0" w:space="0" w:color="auto"/>
      </w:divBdr>
    </w:div>
    <w:div w:id="203641836">
      <w:bodyDiv w:val="1"/>
      <w:marLeft w:val="0"/>
      <w:marRight w:val="0"/>
      <w:marTop w:val="0"/>
      <w:marBottom w:val="0"/>
      <w:divBdr>
        <w:top w:val="none" w:sz="0" w:space="0" w:color="auto"/>
        <w:left w:val="none" w:sz="0" w:space="0" w:color="auto"/>
        <w:bottom w:val="none" w:sz="0" w:space="0" w:color="auto"/>
        <w:right w:val="none" w:sz="0" w:space="0" w:color="auto"/>
      </w:divBdr>
      <w:divsChild>
        <w:div w:id="83381437">
          <w:marLeft w:val="0"/>
          <w:marRight w:val="0"/>
          <w:marTop w:val="0"/>
          <w:marBottom w:val="0"/>
          <w:divBdr>
            <w:top w:val="none" w:sz="0" w:space="0" w:color="auto"/>
            <w:left w:val="none" w:sz="0" w:space="0" w:color="auto"/>
            <w:bottom w:val="none" w:sz="0" w:space="0" w:color="auto"/>
            <w:right w:val="none" w:sz="0" w:space="0" w:color="auto"/>
          </w:divBdr>
        </w:div>
      </w:divsChild>
    </w:div>
    <w:div w:id="204952495">
      <w:bodyDiv w:val="1"/>
      <w:marLeft w:val="0"/>
      <w:marRight w:val="0"/>
      <w:marTop w:val="0"/>
      <w:marBottom w:val="0"/>
      <w:divBdr>
        <w:top w:val="none" w:sz="0" w:space="0" w:color="auto"/>
        <w:left w:val="none" w:sz="0" w:space="0" w:color="auto"/>
        <w:bottom w:val="none" w:sz="0" w:space="0" w:color="auto"/>
        <w:right w:val="none" w:sz="0" w:space="0" w:color="auto"/>
      </w:divBdr>
    </w:div>
    <w:div w:id="217742733">
      <w:bodyDiv w:val="1"/>
      <w:marLeft w:val="0"/>
      <w:marRight w:val="0"/>
      <w:marTop w:val="0"/>
      <w:marBottom w:val="0"/>
      <w:divBdr>
        <w:top w:val="none" w:sz="0" w:space="0" w:color="auto"/>
        <w:left w:val="none" w:sz="0" w:space="0" w:color="auto"/>
        <w:bottom w:val="none" w:sz="0" w:space="0" w:color="auto"/>
        <w:right w:val="none" w:sz="0" w:space="0" w:color="auto"/>
      </w:divBdr>
    </w:div>
    <w:div w:id="220560781">
      <w:bodyDiv w:val="1"/>
      <w:marLeft w:val="0"/>
      <w:marRight w:val="0"/>
      <w:marTop w:val="0"/>
      <w:marBottom w:val="0"/>
      <w:divBdr>
        <w:top w:val="none" w:sz="0" w:space="0" w:color="auto"/>
        <w:left w:val="none" w:sz="0" w:space="0" w:color="auto"/>
        <w:bottom w:val="none" w:sz="0" w:space="0" w:color="auto"/>
        <w:right w:val="none" w:sz="0" w:space="0" w:color="auto"/>
      </w:divBdr>
    </w:div>
    <w:div w:id="246502435">
      <w:bodyDiv w:val="1"/>
      <w:marLeft w:val="0"/>
      <w:marRight w:val="0"/>
      <w:marTop w:val="0"/>
      <w:marBottom w:val="0"/>
      <w:divBdr>
        <w:top w:val="none" w:sz="0" w:space="0" w:color="auto"/>
        <w:left w:val="none" w:sz="0" w:space="0" w:color="auto"/>
        <w:bottom w:val="none" w:sz="0" w:space="0" w:color="auto"/>
        <w:right w:val="none" w:sz="0" w:space="0" w:color="auto"/>
      </w:divBdr>
      <w:divsChild>
        <w:div w:id="1208494708">
          <w:marLeft w:val="0"/>
          <w:marRight w:val="0"/>
          <w:marTop w:val="0"/>
          <w:marBottom w:val="0"/>
          <w:divBdr>
            <w:top w:val="none" w:sz="0" w:space="0" w:color="auto"/>
            <w:left w:val="none" w:sz="0" w:space="0" w:color="auto"/>
            <w:bottom w:val="none" w:sz="0" w:space="0" w:color="auto"/>
            <w:right w:val="none" w:sz="0" w:space="0" w:color="auto"/>
          </w:divBdr>
        </w:div>
      </w:divsChild>
    </w:div>
    <w:div w:id="268588596">
      <w:bodyDiv w:val="1"/>
      <w:marLeft w:val="0"/>
      <w:marRight w:val="0"/>
      <w:marTop w:val="0"/>
      <w:marBottom w:val="0"/>
      <w:divBdr>
        <w:top w:val="none" w:sz="0" w:space="0" w:color="auto"/>
        <w:left w:val="none" w:sz="0" w:space="0" w:color="auto"/>
        <w:bottom w:val="none" w:sz="0" w:space="0" w:color="auto"/>
        <w:right w:val="none" w:sz="0" w:space="0" w:color="auto"/>
      </w:divBdr>
    </w:div>
    <w:div w:id="283730858">
      <w:bodyDiv w:val="1"/>
      <w:marLeft w:val="0"/>
      <w:marRight w:val="0"/>
      <w:marTop w:val="0"/>
      <w:marBottom w:val="0"/>
      <w:divBdr>
        <w:top w:val="none" w:sz="0" w:space="0" w:color="auto"/>
        <w:left w:val="none" w:sz="0" w:space="0" w:color="auto"/>
        <w:bottom w:val="none" w:sz="0" w:space="0" w:color="auto"/>
        <w:right w:val="none" w:sz="0" w:space="0" w:color="auto"/>
      </w:divBdr>
    </w:div>
    <w:div w:id="295381425">
      <w:bodyDiv w:val="1"/>
      <w:marLeft w:val="0"/>
      <w:marRight w:val="0"/>
      <w:marTop w:val="0"/>
      <w:marBottom w:val="0"/>
      <w:divBdr>
        <w:top w:val="none" w:sz="0" w:space="0" w:color="auto"/>
        <w:left w:val="none" w:sz="0" w:space="0" w:color="auto"/>
        <w:bottom w:val="none" w:sz="0" w:space="0" w:color="auto"/>
        <w:right w:val="none" w:sz="0" w:space="0" w:color="auto"/>
      </w:divBdr>
    </w:div>
    <w:div w:id="305009871">
      <w:bodyDiv w:val="1"/>
      <w:marLeft w:val="0"/>
      <w:marRight w:val="0"/>
      <w:marTop w:val="0"/>
      <w:marBottom w:val="0"/>
      <w:divBdr>
        <w:top w:val="none" w:sz="0" w:space="0" w:color="auto"/>
        <w:left w:val="none" w:sz="0" w:space="0" w:color="auto"/>
        <w:bottom w:val="none" w:sz="0" w:space="0" w:color="auto"/>
        <w:right w:val="none" w:sz="0" w:space="0" w:color="auto"/>
      </w:divBdr>
    </w:div>
    <w:div w:id="332031408">
      <w:bodyDiv w:val="1"/>
      <w:marLeft w:val="0"/>
      <w:marRight w:val="0"/>
      <w:marTop w:val="0"/>
      <w:marBottom w:val="0"/>
      <w:divBdr>
        <w:top w:val="none" w:sz="0" w:space="0" w:color="auto"/>
        <w:left w:val="none" w:sz="0" w:space="0" w:color="auto"/>
        <w:bottom w:val="none" w:sz="0" w:space="0" w:color="auto"/>
        <w:right w:val="none" w:sz="0" w:space="0" w:color="auto"/>
      </w:divBdr>
    </w:div>
    <w:div w:id="337345297">
      <w:bodyDiv w:val="1"/>
      <w:marLeft w:val="0"/>
      <w:marRight w:val="0"/>
      <w:marTop w:val="0"/>
      <w:marBottom w:val="0"/>
      <w:divBdr>
        <w:top w:val="none" w:sz="0" w:space="0" w:color="auto"/>
        <w:left w:val="none" w:sz="0" w:space="0" w:color="auto"/>
        <w:bottom w:val="none" w:sz="0" w:space="0" w:color="auto"/>
        <w:right w:val="none" w:sz="0" w:space="0" w:color="auto"/>
      </w:divBdr>
    </w:div>
    <w:div w:id="343167182">
      <w:bodyDiv w:val="1"/>
      <w:marLeft w:val="0"/>
      <w:marRight w:val="0"/>
      <w:marTop w:val="0"/>
      <w:marBottom w:val="0"/>
      <w:divBdr>
        <w:top w:val="none" w:sz="0" w:space="0" w:color="auto"/>
        <w:left w:val="none" w:sz="0" w:space="0" w:color="auto"/>
        <w:bottom w:val="none" w:sz="0" w:space="0" w:color="auto"/>
        <w:right w:val="none" w:sz="0" w:space="0" w:color="auto"/>
      </w:divBdr>
    </w:div>
    <w:div w:id="347290920">
      <w:bodyDiv w:val="1"/>
      <w:marLeft w:val="0"/>
      <w:marRight w:val="0"/>
      <w:marTop w:val="0"/>
      <w:marBottom w:val="0"/>
      <w:divBdr>
        <w:top w:val="none" w:sz="0" w:space="0" w:color="auto"/>
        <w:left w:val="none" w:sz="0" w:space="0" w:color="auto"/>
        <w:bottom w:val="none" w:sz="0" w:space="0" w:color="auto"/>
        <w:right w:val="none" w:sz="0" w:space="0" w:color="auto"/>
      </w:divBdr>
    </w:div>
    <w:div w:id="348678293">
      <w:bodyDiv w:val="1"/>
      <w:marLeft w:val="0"/>
      <w:marRight w:val="0"/>
      <w:marTop w:val="0"/>
      <w:marBottom w:val="0"/>
      <w:divBdr>
        <w:top w:val="none" w:sz="0" w:space="0" w:color="auto"/>
        <w:left w:val="none" w:sz="0" w:space="0" w:color="auto"/>
        <w:bottom w:val="none" w:sz="0" w:space="0" w:color="auto"/>
        <w:right w:val="none" w:sz="0" w:space="0" w:color="auto"/>
      </w:divBdr>
    </w:div>
    <w:div w:id="351613640">
      <w:bodyDiv w:val="1"/>
      <w:marLeft w:val="0"/>
      <w:marRight w:val="0"/>
      <w:marTop w:val="0"/>
      <w:marBottom w:val="0"/>
      <w:divBdr>
        <w:top w:val="none" w:sz="0" w:space="0" w:color="auto"/>
        <w:left w:val="none" w:sz="0" w:space="0" w:color="auto"/>
        <w:bottom w:val="none" w:sz="0" w:space="0" w:color="auto"/>
        <w:right w:val="none" w:sz="0" w:space="0" w:color="auto"/>
      </w:divBdr>
    </w:div>
    <w:div w:id="402332948">
      <w:bodyDiv w:val="1"/>
      <w:marLeft w:val="0"/>
      <w:marRight w:val="0"/>
      <w:marTop w:val="0"/>
      <w:marBottom w:val="0"/>
      <w:divBdr>
        <w:top w:val="none" w:sz="0" w:space="0" w:color="auto"/>
        <w:left w:val="none" w:sz="0" w:space="0" w:color="auto"/>
        <w:bottom w:val="none" w:sz="0" w:space="0" w:color="auto"/>
        <w:right w:val="none" w:sz="0" w:space="0" w:color="auto"/>
      </w:divBdr>
    </w:div>
    <w:div w:id="426343088">
      <w:bodyDiv w:val="1"/>
      <w:marLeft w:val="0"/>
      <w:marRight w:val="0"/>
      <w:marTop w:val="0"/>
      <w:marBottom w:val="0"/>
      <w:divBdr>
        <w:top w:val="none" w:sz="0" w:space="0" w:color="auto"/>
        <w:left w:val="none" w:sz="0" w:space="0" w:color="auto"/>
        <w:bottom w:val="none" w:sz="0" w:space="0" w:color="auto"/>
        <w:right w:val="none" w:sz="0" w:space="0" w:color="auto"/>
      </w:divBdr>
    </w:div>
    <w:div w:id="436952311">
      <w:bodyDiv w:val="1"/>
      <w:marLeft w:val="0"/>
      <w:marRight w:val="0"/>
      <w:marTop w:val="0"/>
      <w:marBottom w:val="0"/>
      <w:divBdr>
        <w:top w:val="none" w:sz="0" w:space="0" w:color="auto"/>
        <w:left w:val="none" w:sz="0" w:space="0" w:color="auto"/>
        <w:bottom w:val="none" w:sz="0" w:space="0" w:color="auto"/>
        <w:right w:val="none" w:sz="0" w:space="0" w:color="auto"/>
      </w:divBdr>
    </w:div>
    <w:div w:id="452990857">
      <w:bodyDiv w:val="1"/>
      <w:marLeft w:val="0"/>
      <w:marRight w:val="0"/>
      <w:marTop w:val="0"/>
      <w:marBottom w:val="0"/>
      <w:divBdr>
        <w:top w:val="none" w:sz="0" w:space="0" w:color="auto"/>
        <w:left w:val="none" w:sz="0" w:space="0" w:color="auto"/>
        <w:bottom w:val="none" w:sz="0" w:space="0" w:color="auto"/>
        <w:right w:val="none" w:sz="0" w:space="0" w:color="auto"/>
      </w:divBdr>
    </w:div>
    <w:div w:id="492336542">
      <w:bodyDiv w:val="1"/>
      <w:marLeft w:val="0"/>
      <w:marRight w:val="0"/>
      <w:marTop w:val="0"/>
      <w:marBottom w:val="0"/>
      <w:divBdr>
        <w:top w:val="none" w:sz="0" w:space="0" w:color="auto"/>
        <w:left w:val="none" w:sz="0" w:space="0" w:color="auto"/>
        <w:bottom w:val="none" w:sz="0" w:space="0" w:color="auto"/>
        <w:right w:val="none" w:sz="0" w:space="0" w:color="auto"/>
      </w:divBdr>
    </w:div>
    <w:div w:id="522092043">
      <w:bodyDiv w:val="1"/>
      <w:marLeft w:val="0"/>
      <w:marRight w:val="0"/>
      <w:marTop w:val="0"/>
      <w:marBottom w:val="0"/>
      <w:divBdr>
        <w:top w:val="none" w:sz="0" w:space="0" w:color="auto"/>
        <w:left w:val="none" w:sz="0" w:space="0" w:color="auto"/>
        <w:bottom w:val="none" w:sz="0" w:space="0" w:color="auto"/>
        <w:right w:val="none" w:sz="0" w:space="0" w:color="auto"/>
      </w:divBdr>
    </w:div>
    <w:div w:id="537090254">
      <w:bodyDiv w:val="1"/>
      <w:marLeft w:val="0"/>
      <w:marRight w:val="0"/>
      <w:marTop w:val="0"/>
      <w:marBottom w:val="0"/>
      <w:divBdr>
        <w:top w:val="none" w:sz="0" w:space="0" w:color="auto"/>
        <w:left w:val="none" w:sz="0" w:space="0" w:color="auto"/>
        <w:bottom w:val="none" w:sz="0" w:space="0" w:color="auto"/>
        <w:right w:val="none" w:sz="0" w:space="0" w:color="auto"/>
      </w:divBdr>
    </w:div>
    <w:div w:id="545064271">
      <w:bodyDiv w:val="1"/>
      <w:marLeft w:val="0"/>
      <w:marRight w:val="0"/>
      <w:marTop w:val="0"/>
      <w:marBottom w:val="0"/>
      <w:divBdr>
        <w:top w:val="none" w:sz="0" w:space="0" w:color="auto"/>
        <w:left w:val="none" w:sz="0" w:space="0" w:color="auto"/>
        <w:bottom w:val="none" w:sz="0" w:space="0" w:color="auto"/>
        <w:right w:val="none" w:sz="0" w:space="0" w:color="auto"/>
      </w:divBdr>
      <w:divsChild>
        <w:div w:id="242110469">
          <w:marLeft w:val="0"/>
          <w:marRight w:val="0"/>
          <w:marTop w:val="0"/>
          <w:marBottom w:val="0"/>
          <w:divBdr>
            <w:top w:val="none" w:sz="0" w:space="0" w:color="auto"/>
            <w:left w:val="none" w:sz="0" w:space="0" w:color="auto"/>
            <w:bottom w:val="none" w:sz="0" w:space="0" w:color="auto"/>
            <w:right w:val="none" w:sz="0" w:space="0" w:color="auto"/>
          </w:divBdr>
        </w:div>
        <w:div w:id="577137459">
          <w:marLeft w:val="0"/>
          <w:marRight w:val="0"/>
          <w:marTop w:val="0"/>
          <w:marBottom w:val="0"/>
          <w:divBdr>
            <w:top w:val="none" w:sz="0" w:space="0" w:color="auto"/>
            <w:left w:val="none" w:sz="0" w:space="0" w:color="auto"/>
            <w:bottom w:val="none" w:sz="0" w:space="0" w:color="auto"/>
            <w:right w:val="none" w:sz="0" w:space="0" w:color="auto"/>
          </w:divBdr>
        </w:div>
        <w:div w:id="919799235">
          <w:marLeft w:val="0"/>
          <w:marRight w:val="0"/>
          <w:marTop w:val="0"/>
          <w:marBottom w:val="0"/>
          <w:divBdr>
            <w:top w:val="none" w:sz="0" w:space="0" w:color="auto"/>
            <w:left w:val="none" w:sz="0" w:space="0" w:color="auto"/>
            <w:bottom w:val="none" w:sz="0" w:space="0" w:color="auto"/>
            <w:right w:val="none" w:sz="0" w:space="0" w:color="auto"/>
          </w:divBdr>
        </w:div>
        <w:div w:id="1377387456">
          <w:marLeft w:val="0"/>
          <w:marRight w:val="0"/>
          <w:marTop w:val="0"/>
          <w:marBottom w:val="0"/>
          <w:divBdr>
            <w:top w:val="none" w:sz="0" w:space="0" w:color="auto"/>
            <w:left w:val="none" w:sz="0" w:space="0" w:color="auto"/>
            <w:bottom w:val="none" w:sz="0" w:space="0" w:color="auto"/>
            <w:right w:val="none" w:sz="0" w:space="0" w:color="auto"/>
          </w:divBdr>
        </w:div>
        <w:div w:id="1558587806">
          <w:marLeft w:val="0"/>
          <w:marRight w:val="0"/>
          <w:marTop w:val="0"/>
          <w:marBottom w:val="0"/>
          <w:divBdr>
            <w:top w:val="none" w:sz="0" w:space="0" w:color="auto"/>
            <w:left w:val="none" w:sz="0" w:space="0" w:color="auto"/>
            <w:bottom w:val="none" w:sz="0" w:space="0" w:color="auto"/>
            <w:right w:val="none" w:sz="0" w:space="0" w:color="auto"/>
          </w:divBdr>
        </w:div>
      </w:divsChild>
    </w:div>
    <w:div w:id="564726107">
      <w:bodyDiv w:val="1"/>
      <w:marLeft w:val="0"/>
      <w:marRight w:val="0"/>
      <w:marTop w:val="0"/>
      <w:marBottom w:val="0"/>
      <w:divBdr>
        <w:top w:val="none" w:sz="0" w:space="0" w:color="auto"/>
        <w:left w:val="none" w:sz="0" w:space="0" w:color="auto"/>
        <w:bottom w:val="none" w:sz="0" w:space="0" w:color="auto"/>
        <w:right w:val="none" w:sz="0" w:space="0" w:color="auto"/>
      </w:divBdr>
    </w:div>
    <w:div w:id="567804603">
      <w:bodyDiv w:val="1"/>
      <w:marLeft w:val="0"/>
      <w:marRight w:val="0"/>
      <w:marTop w:val="0"/>
      <w:marBottom w:val="0"/>
      <w:divBdr>
        <w:top w:val="none" w:sz="0" w:space="0" w:color="auto"/>
        <w:left w:val="none" w:sz="0" w:space="0" w:color="auto"/>
        <w:bottom w:val="none" w:sz="0" w:space="0" w:color="auto"/>
        <w:right w:val="none" w:sz="0" w:space="0" w:color="auto"/>
      </w:divBdr>
    </w:div>
    <w:div w:id="592397084">
      <w:bodyDiv w:val="1"/>
      <w:marLeft w:val="0"/>
      <w:marRight w:val="0"/>
      <w:marTop w:val="0"/>
      <w:marBottom w:val="0"/>
      <w:divBdr>
        <w:top w:val="none" w:sz="0" w:space="0" w:color="auto"/>
        <w:left w:val="none" w:sz="0" w:space="0" w:color="auto"/>
        <w:bottom w:val="none" w:sz="0" w:space="0" w:color="auto"/>
        <w:right w:val="none" w:sz="0" w:space="0" w:color="auto"/>
      </w:divBdr>
    </w:div>
    <w:div w:id="615143972">
      <w:bodyDiv w:val="1"/>
      <w:marLeft w:val="0"/>
      <w:marRight w:val="0"/>
      <w:marTop w:val="0"/>
      <w:marBottom w:val="0"/>
      <w:divBdr>
        <w:top w:val="none" w:sz="0" w:space="0" w:color="auto"/>
        <w:left w:val="none" w:sz="0" w:space="0" w:color="auto"/>
        <w:bottom w:val="none" w:sz="0" w:space="0" w:color="auto"/>
        <w:right w:val="none" w:sz="0" w:space="0" w:color="auto"/>
      </w:divBdr>
    </w:div>
    <w:div w:id="619339589">
      <w:bodyDiv w:val="1"/>
      <w:marLeft w:val="0"/>
      <w:marRight w:val="0"/>
      <w:marTop w:val="0"/>
      <w:marBottom w:val="0"/>
      <w:divBdr>
        <w:top w:val="none" w:sz="0" w:space="0" w:color="auto"/>
        <w:left w:val="none" w:sz="0" w:space="0" w:color="auto"/>
        <w:bottom w:val="none" w:sz="0" w:space="0" w:color="auto"/>
        <w:right w:val="none" w:sz="0" w:space="0" w:color="auto"/>
      </w:divBdr>
    </w:div>
    <w:div w:id="649556647">
      <w:bodyDiv w:val="1"/>
      <w:marLeft w:val="0"/>
      <w:marRight w:val="0"/>
      <w:marTop w:val="0"/>
      <w:marBottom w:val="0"/>
      <w:divBdr>
        <w:top w:val="none" w:sz="0" w:space="0" w:color="auto"/>
        <w:left w:val="none" w:sz="0" w:space="0" w:color="auto"/>
        <w:bottom w:val="none" w:sz="0" w:space="0" w:color="auto"/>
        <w:right w:val="none" w:sz="0" w:space="0" w:color="auto"/>
      </w:divBdr>
    </w:div>
    <w:div w:id="653992168">
      <w:bodyDiv w:val="1"/>
      <w:marLeft w:val="0"/>
      <w:marRight w:val="0"/>
      <w:marTop w:val="0"/>
      <w:marBottom w:val="0"/>
      <w:divBdr>
        <w:top w:val="none" w:sz="0" w:space="0" w:color="auto"/>
        <w:left w:val="none" w:sz="0" w:space="0" w:color="auto"/>
        <w:bottom w:val="none" w:sz="0" w:space="0" w:color="auto"/>
        <w:right w:val="none" w:sz="0" w:space="0" w:color="auto"/>
      </w:divBdr>
    </w:div>
    <w:div w:id="658197701">
      <w:bodyDiv w:val="1"/>
      <w:marLeft w:val="0"/>
      <w:marRight w:val="0"/>
      <w:marTop w:val="0"/>
      <w:marBottom w:val="0"/>
      <w:divBdr>
        <w:top w:val="none" w:sz="0" w:space="0" w:color="auto"/>
        <w:left w:val="none" w:sz="0" w:space="0" w:color="auto"/>
        <w:bottom w:val="none" w:sz="0" w:space="0" w:color="auto"/>
        <w:right w:val="none" w:sz="0" w:space="0" w:color="auto"/>
      </w:divBdr>
    </w:div>
    <w:div w:id="665860716">
      <w:bodyDiv w:val="1"/>
      <w:marLeft w:val="0"/>
      <w:marRight w:val="0"/>
      <w:marTop w:val="0"/>
      <w:marBottom w:val="0"/>
      <w:divBdr>
        <w:top w:val="none" w:sz="0" w:space="0" w:color="auto"/>
        <w:left w:val="none" w:sz="0" w:space="0" w:color="auto"/>
        <w:bottom w:val="none" w:sz="0" w:space="0" w:color="auto"/>
        <w:right w:val="none" w:sz="0" w:space="0" w:color="auto"/>
      </w:divBdr>
    </w:div>
    <w:div w:id="677074977">
      <w:bodyDiv w:val="1"/>
      <w:marLeft w:val="0"/>
      <w:marRight w:val="0"/>
      <w:marTop w:val="0"/>
      <w:marBottom w:val="0"/>
      <w:divBdr>
        <w:top w:val="none" w:sz="0" w:space="0" w:color="auto"/>
        <w:left w:val="none" w:sz="0" w:space="0" w:color="auto"/>
        <w:bottom w:val="none" w:sz="0" w:space="0" w:color="auto"/>
        <w:right w:val="none" w:sz="0" w:space="0" w:color="auto"/>
      </w:divBdr>
    </w:div>
    <w:div w:id="682438642">
      <w:bodyDiv w:val="1"/>
      <w:marLeft w:val="0"/>
      <w:marRight w:val="0"/>
      <w:marTop w:val="0"/>
      <w:marBottom w:val="0"/>
      <w:divBdr>
        <w:top w:val="none" w:sz="0" w:space="0" w:color="auto"/>
        <w:left w:val="none" w:sz="0" w:space="0" w:color="auto"/>
        <w:bottom w:val="none" w:sz="0" w:space="0" w:color="auto"/>
        <w:right w:val="none" w:sz="0" w:space="0" w:color="auto"/>
      </w:divBdr>
    </w:div>
    <w:div w:id="685441537">
      <w:bodyDiv w:val="1"/>
      <w:marLeft w:val="0"/>
      <w:marRight w:val="0"/>
      <w:marTop w:val="0"/>
      <w:marBottom w:val="0"/>
      <w:divBdr>
        <w:top w:val="none" w:sz="0" w:space="0" w:color="auto"/>
        <w:left w:val="none" w:sz="0" w:space="0" w:color="auto"/>
        <w:bottom w:val="none" w:sz="0" w:space="0" w:color="auto"/>
        <w:right w:val="none" w:sz="0" w:space="0" w:color="auto"/>
      </w:divBdr>
    </w:div>
    <w:div w:id="709842934">
      <w:bodyDiv w:val="1"/>
      <w:marLeft w:val="0"/>
      <w:marRight w:val="0"/>
      <w:marTop w:val="0"/>
      <w:marBottom w:val="0"/>
      <w:divBdr>
        <w:top w:val="none" w:sz="0" w:space="0" w:color="auto"/>
        <w:left w:val="none" w:sz="0" w:space="0" w:color="auto"/>
        <w:bottom w:val="none" w:sz="0" w:space="0" w:color="auto"/>
        <w:right w:val="none" w:sz="0" w:space="0" w:color="auto"/>
      </w:divBdr>
    </w:div>
    <w:div w:id="717508917">
      <w:bodyDiv w:val="1"/>
      <w:marLeft w:val="0"/>
      <w:marRight w:val="0"/>
      <w:marTop w:val="0"/>
      <w:marBottom w:val="0"/>
      <w:divBdr>
        <w:top w:val="none" w:sz="0" w:space="0" w:color="auto"/>
        <w:left w:val="none" w:sz="0" w:space="0" w:color="auto"/>
        <w:bottom w:val="none" w:sz="0" w:space="0" w:color="auto"/>
        <w:right w:val="none" w:sz="0" w:space="0" w:color="auto"/>
      </w:divBdr>
    </w:div>
    <w:div w:id="723215334">
      <w:bodyDiv w:val="1"/>
      <w:marLeft w:val="0"/>
      <w:marRight w:val="0"/>
      <w:marTop w:val="0"/>
      <w:marBottom w:val="0"/>
      <w:divBdr>
        <w:top w:val="none" w:sz="0" w:space="0" w:color="auto"/>
        <w:left w:val="none" w:sz="0" w:space="0" w:color="auto"/>
        <w:bottom w:val="none" w:sz="0" w:space="0" w:color="auto"/>
        <w:right w:val="none" w:sz="0" w:space="0" w:color="auto"/>
      </w:divBdr>
    </w:div>
    <w:div w:id="729112979">
      <w:bodyDiv w:val="1"/>
      <w:marLeft w:val="0"/>
      <w:marRight w:val="0"/>
      <w:marTop w:val="0"/>
      <w:marBottom w:val="0"/>
      <w:divBdr>
        <w:top w:val="none" w:sz="0" w:space="0" w:color="auto"/>
        <w:left w:val="none" w:sz="0" w:space="0" w:color="auto"/>
        <w:bottom w:val="none" w:sz="0" w:space="0" w:color="auto"/>
        <w:right w:val="none" w:sz="0" w:space="0" w:color="auto"/>
      </w:divBdr>
    </w:div>
    <w:div w:id="730689769">
      <w:bodyDiv w:val="1"/>
      <w:marLeft w:val="0"/>
      <w:marRight w:val="0"/>
      <w:marTop w:val="0"/>
      <w:marBottom w:val="0"/>
      <w:divBdr>
        <w:top w:val="none" w:sz="0" w:space="0" w:color="auto"/>
        <w:left w:val="none" w:sz="0" w:space="0" w:color="auto"/>
        <w:bottom w:val="none" w:sz="0" w:space="0" w:color="auto"/>
        <w:right w:val="none" w:sz="0" w:space="0" w:color="auto"/>
      </w:divBdr>
    </w:div>
    <w:div w:id="757747931">
      <w:bodyDiv w:val="1"/>
      <w:marLeft w:val="0"/>
      <w:marRight w:val="0"/>
      <w:marTop w:val="0"/>
      <w:marBottom w:val="0"/>
      <w:divBdr>
        <w:top w:val="none" w:sz="0" w:space="0" w:color="auto"/>
        <w:left w:val="none" w:sz="0" w:space="0" w:color="auto"/>
        <w:bottom w:val="none" w:sz="0" w:space="0" w:color="auto"/>
        <w:right w:val="none" w:sz="0" w:space="0" w:color="auto"/>
      </w:divBdr>
    </w:div>
    <w:div w:id="759907353">
      <w:bodyDiv w:val="1"/>
      <w:marLeft w:val="0"/>
      <w:marRight w:val="0"/>
      <w:marTop w:val="0"/>
      <w:marBottom w:val="0"/>
      <w:divBdr>
        <w:top w:val="none" w:sz="0" w:space="0" w:color="auto"/>
        <w:left w:val="none" w:sz="0" w:space="0" w:color="auto"/>
        <w:bottom w:val="none" w:sz="0" w:space="0" w:color="auto"/>
        <w:right w:val="none" w:sz="0" w:space="0" w:color="auto"/>
      </w:divBdr>
    </w:div>
    <w:div w:id="761754650">
      <w:bodyDiv w:val="1"/>
      <w:marLeft w:val="0"/>
      <w:marRight w:val="0"/>
      <w:marTop w:val="0"/>
      <w:marBottom w:val="0"/>
      <w:divBdr>
        <w:top w:val="none" w:sz="0" w:space="0" w:color="auto"/>
        <w:left w:val="none" w:sz="0" w:space="0" w:color="auto"/>
        <w:bottom w:val="none" w:sz="0" w:space="0" w:color="auto"/>
        <w:right w:val="none" w:sz="0" w:space="0" w:color="auto"/>
      </w:divBdr>
    </w:div>
    <w:div w:id="762915430">
      <w:bodyDiv w:val="1"/>
      <w:marLeft w:val="0"/>
      <w:marRight w:val="0"/>
      <w:marTop w:val="0"/>
      <w:marBottom w:val="0"/>
      <w:divBdr>
        <w:top w:val="none" w:sz="0" w:space="0" w:color="auto"/>
        <w:left w:val="none" w:sz="0" w:space="0" w:color="auto"/>
        <w:bottom w:val="none" w:sz="0" w:space="0" w:color="auto"/>
        <w:right w:val="none" w:sz="0" w:space="0" w:color="auto"/>
      </w:divBdr>
    </w:div>
    <w:div w:id="777063311">
      <w:bodyDiv w:val="1"/>
      <w:marLeft w:val="0"/>
      <w:marRight w:val="0"/>
      <w:marTop w:val="0"/>
      <w:marBottom w:val="0"/>
      <w:divBdr>
        <w:top w:val="none" w:sz="0" w:space="0" w:color="auto"/>
        <w:left w:val="none" w:sz="0" w:space="0" w:color="auto"/>
        <w:bottom w:val="none" w:sz="0" w:space="0" w:color="auto"/>
        <w:right w:val="none" w:sz="0" w:space="0" w:color="auto"/>
      </w:divBdr>
    </w:div>
    <w:div w:id="777526208">
      <w:bodyDiv w:val="1"/>
      <w:marLeft w:val="0"/>
      <w:marRight w:val="0"/>
      <w:marTop w:val="0"/>
      <w:marBottom w:val="0"/>
      <w:divBdr>
        <w:top w:val="none" w:sz="0" w:space="0" w:color="auto"/>
        <w:left w:val="none" w:sz="0" w:space="0" w:color="auto"/>
        <w:bottom w:val="none" w:sz="0" w:space="0" w:color="auto"/>
        <w:right w:val="none" w:sz="0" w:space="0" w:color="auto"/>
      </w:divBdr>
    </w:div>
    <w:div w:id="784739021">
      <w:bodyDiv w:val="1"/>
      <w:marLeft w:val="0"/>
      <w:marRight w:val="0"/>
      <w:marTop w:val="0"/>
      <w:marBottom w:val="0"/>
      <w:divBdr>
        <w:top w:val="none" w:sz="0" w:space="0" w:color="auto"/>
        <w:left w:val="none" w:sz="0" w:space="0" w:color="auto"/>
        <w:bottom w:val="none" w:sz="0" w:space="0" w:color="auto"/>
        <w:right w:val="none" w:sz="0" w:space="0" w:color="auto"/>
      </w:divBdr>
    </w:div>
    <w:div w:id="795374239">
      <w:bodyDiv w:val="1"/>
      <w:marLeft w:val="0"/>
      <w:marRight w:val="0"/>
      <w:marTop w:val="0"/>
      <w:marBottom w:val="0"/>
      <w:divBdr>
        <w:top w:val="none" w:sz="0" w:space="0" w:color="auto"/>
        <w:left w:val="none" w:sz="0" w:space="0" w:color="auto"/>
        <w:bottom w:val="none" w:sz="0" w:space="0" w:color="auto"/>
        <w:right w:val="none" w:sz="0" w:space="0" w:color="auto"/>
      </w:divBdr>
    </w:div>
    <w:div w:id="802848436">
      <w:bodyDiv w:val="1"/>
      <w:marLeft w:val="0"/>
      <w:marRight w:val="0"/>
      <w:marTop w:val="0"/>
      <w:marBottom w:val="0"/>
      <w:divBdr>
        <w:top w:val="none" w:sz="0" w:space="0" w:color="auto"/>
        <w:left w:val="none" w:sz="0" w:space="0" w:color="auto"/>
        <w:bottom w:val="none" w:sz="0" w:space="0" w:color="auto"/>
        <w:right w:val="none" w:sz="0" w:space="0" w:color="auto"/>
      </w:divBdr>
    </w:div>
    <w:div w:id="816579823">
      <w:bodyDiv w:val="1"/>
      <w:marLeft w:val="0"/>
      <w:marRight w:val="0"/>
      <w:marTop w:val="0"/>
      <w:marBottom w:val="0"/>
      <w:divBdr>
        <w:top w:val="none" w:sz="0" w:space="0" w:color="auto"/>
        <w:left w:val="none" w:sz="0" w:space="0" w:color="auto"/>
        <w:bottom w:val="none" w:sz="0" w:space="0" w:color="auto"/>
        <w:right w:val="none" w:sz="0" w:space="0" w:color="auto"/>
      </w:divBdr>
    </w:div>
    <w:div w:id="823787924">
      <w:bodyDiv w:val="1"/>
      <w:marLeft w:val="0"/>
      <w:marRight w:val="0"/>
      <w:marTop w:val="0"/>
      <w:marBottom w:val="0"/>
      <w:divBdr>
        <w:top w:val="none" w:sz="0" w:space="0" w:color="auto"/>
        <w:left w:val="none" w:sz="0" w:space="0" w:color="auto"/>
        <w:bottom w:val="none" w:sz="0" w:space="0" w:color="auto"/>
        <w:right w:val="none" w:sz="0" w:space="0" w:color="auto"/>
      </w:divBdr>
    </w:div>
    <w:div w:id="842819902">
      <w:bodyDiv w:val="1"/>
      <w:marLeft w:val="0"/>
      <w:marRight w:val="0"/>
      <w:marTop w:val="0"/>
      <w:marBottom w:val="0"/>
      <w:divBdr>
        <w:top w:val="none" w:sz="0" w:space="0" w:color="auto"/>
        <w:left w:val="none" w:sz="0" w:space="0" w:color="auto"/>
        <w:bottom w:val="none" w:sz="0" w:space="0" w:color="auto"/>
        <w:right w:val="none" w:sz="0" w:space="0" w:color="auto"/>
      </w:divBdr>
    </w:div>
    <w:div w:id="844248754">
      <w:bodyDiv w:val="1"/>
      <w:marLeft w:val="0"/>
      <w:marRight w:val="0"/>
      <w:marTop w:val="0"/>
      <w:marBottom w:val="0"/>
      <w:divBdr>
        <w:top w:val="none" w:sz="0" w:space="0" w:color="auto"/>
        <w:left w:val="none" w:sz="0" w:space="0" w:color="auto"/>
        <w:bottom w:val="none" w:sz="0" w:space="0" w:color="auto"/>
        <w:right w:val="none" w:sz="0" w:space="0" w:color="auto"/>
      </w:divBdr>
    </w:div>
    <w:div w:id="848107075">
      <w:bodyDiv w:val="1"/>
      <w:marLeft w:val="0"/>
      <w:marRight w:val="0"/>
      <w:marTop w:val="0"/>
      <w:marBottom w:val="0"/>
      <w:divBdr>
        <w:top w:val="none" w:sz="0" w:space="0" w:color="auto"/>
        <w:left w:val="none" w:sz="0" w:space="0" w:color="auto"/>
        <w:bottom w:val="none" w:sz="0" w:space="0" w:color="auto"/>
        <w:right w:val="none" w:sz="0" w:space="0" w:color="auto"/>
      </w:divBdr>
      <w:divsChild>
        <w:div w:id="89551860">
          <w:marLeft w:val="0"/>
          <w:marRight w:val="0"/>
          <w:marTop w:val="0"/>
          <w:marBottom w:val="0"/>
          <w:divBdr>
            <w:top w:val="none" w:sz="0" w:space="0" w:color="auto"/>
            <w:left w:val="none" w:sz="0" w:space="0" w:color="auto"/>
            <w:bottom w:val="none" w:sz="0" w:space="0" w:color="auto"/>
            <w:right w:val="none" w:sz="0" w:space="0" w:color="auto"/>
          </w:divBdr>
        </w:div>
        <w:div w:id="120807565">
          <w:marLeft w:val="0"/>
          <w:marRight w:val="0"/>
          <w:marTop w:val="0"/>
          <w:marBottom w:val="0"/>
          <w:divBdr>
            <w:top w:val="none" w:sz="0" w:space="0" w:color="auto"/>
            <w:left w:val="none" w:sz="0" w:space="0" w:color="auto"/>
            <w:bottom w:val="none" w:sz="0" w:space="0" w:color="auto"/>
            <w:right w:val="none" w:sz="0" w:space="0" w:color="auto"/>
          </w:divBdr>
        </w:div>
        <w:div w:id="811287945">
          <w:marLeft w:val="0"/>
          <w:marRight w:val="0"/>
          <w:marTop w:val="0"/>
          <w:marBottom w:val="0"/>
          <w:divBdr>
            <w:top w:val="none" w:sz="0" w:space="0" w:color="auto"/>
            <w:left w:val="none" w:sz="0" w:space="0" w:color="auto"/>
            <w:bottom w:val="none" w:sz="0" w:space="0" w:color="auto"/>
            <w:right w:val="none" w:sz="0" w:space="0" w:color="auto"/>
          </w:divBdr>
        </w:div>
        <w:div w:id="960304019">
          <w:marLeft w:val="0"/>
          <w:marRight w:val="0"/>
          <w:marTop w:val="0"/>
          <w:marBottom w:val="0"/>
          <w:divBdr>
            <w:top w:val="none" w:sz="0" w:space="0" w:color="auto"/>
            <w:left w:val="none" w:sz="0" w:space="0" w:color="auto"/>
            <w:bottom w:val="none" w:sz="0" w:space="0" w:color="auto"/>
            <w:right w:val="none" w:sz="0" w:space="0" w:color="auto"/>
          </w:divBdr>
        </w:div>
        <w:div w:id="2107848069">
          <w:marLeft w:val="0"/>
          <w:marRight w:val="0"/>
          <w:marTop w:val="0"/>
          <w:marBottom w:val="0"/>
          <w:divBdr>
            <w:top w:val="none" w:sz="0" w:space="0" w:color="auto"/>
            <w:left w:val="none" w:sz="0" w:space="0" w:color="auto"/>
            <w:bottom w:val="none" w:sz="0" w:space="0" w:color="auto"/>
            <w:right w:val="none" w:sz="0" w:space="0" w:color="auto"/>
          </w:divBdr>
        </w:div>
      </w:divsChild>
    </w:div>
    <w:div w:id="863979753">
      <w:bodyDiv w:val="1"/>
      <w:marLeft w:val="0"/>
      <w:marRight w:val="0"/>
      <w:marTop w:val="0"/>
      <w:marBottom w:val="0"/>
      <w:divBdr>
        <w:top w:val="none" w:sz="0" w:space="0" w:color="auto"/>
        <w:left w:val="none" w:sz="0" w:space="0" w:color="auto"/>
        <w:bottom w:val="none" w:sz="0" w:space="0" w:color="auto"/>
        <w:right w:val="none" w:sz="0" w:space="0" w:color="auto"/>
      </w:divBdr>
    </w:div>
    <w:div w:id="892234851">
      <w:bodyDiv w:val="1"/>
      <w:marLeft w:val="0"/>
      <w:marRight w:val="0"/>
      <w:marTop w:val="0"/>
      <w:marBottom w:val="0"/>
      <w:divBdr>
        <w:top w:val="none" w:sz="0" w:space="0" w:color="auto"/>
        <w:left w:val="none" w:sz="0" w:space="0" w:color="auto"/>
        <w:bottom w:val="none" w:sz="0" w:space="0" w:color="auto"/>
        <w:right w:val="none" w:sz="0" w:space="0" w:color="auto"/>
      </w:divBdr>
    </w:div>
    <w:div w:id="952710805">
      <w:bodyDiv w:val="1"/>
      <w:marLeft w:val="0"/>
      <w:marRight w:val="0"/>
      <w:marTop w:val="0"/>
      <w:marBottom w:val="0"/>
      <w:divBdr>
        <w:top w:val="none" w:sz="0" w:space="0" w:color="auto"/>
        <w:left w:val="none" w:sz="0" w:space="0" w:color="auto"/>
        <w:bottom w:val="none" w:sz="0" w:space="0" w:color="auto"/>
        <w:right w:val="none" w:sz="0" w:space="0" w:color="auto"/>
      </w:divBdr>
    </w:div>
    <w:div w:id="954945970">
      <w:bodyDiv w:val="1"/>
      <w:marLeft w:val="0"/>
      <w:marRight w:val="0"/>
      <w:marTop w:val="0"/>
      <w:marBottom w:val="0"/>
      <w:divBdr>
        <w:top w:val="none" w:sz="0" w:space="0" w:color="auto"/>
        <w:left w:val="none" w:sz="0" w:space="0" w:color="auto"/>
        <w:bottom w:val="none" w:sz="0" w:space="0" w:color="auto"/>
        <w:right w:val="none" w:sz="0" w:space="0" w:color="auto"/>
      </w:divBdr>
    </w:div>
    <w:div w:id="982125828">
      <w:bodyDiv w:val="1"/>
      <w:marLeft w:val="0"/>
      <w:marRight w:val="0"/>
      <w:marTop w:val="0"/>
      <w:marBottom w:val="0"/>
      <w:divBdr>
        <w:top w:val="none" w:sz="0" w:space="0" w:color="auto"/>
        <w:left w:val="none" w:sz="0" w:space="0" w:color="auto"/>
        <w:bottom w:val="none" w:sz="0" w:space="0" w:color="auto"/>
        <w:right w:val="none" w:sz="0" w:space="0" w:color="auto"/>
      </w:divBdr>
    </w:div>
    <w:div w:id="1046292221">
      <w:bodyDiv w:val="1"/>
      <w:marLeft w:val="0"/>
      <w:marRight w:val="0"/>
      <w:marTop w:val="0"/>
      <w:marBottom w:val="0"/>
      <w:divBdr>
        <w:top w:val="none" w:sz="0" w:space="0" w:color="auto"/>
        <w:left w:val="none" w:sz="0" w:space="0" w:color="auto"/>
        <w:bottom w:val="none" w:sz="0" w:space="0" w:color="auto"/>
        <w:right w:val="none" w:sz="0" w:space="0" w:color="auto"/>
      </w:divBdr>
    </w:div>
    <w:div w:id="1056854392">
      <w:bodyDiv w:val="1"/>
      <w:marLeft w:val="0"/>
      <w:marRight w:val="0"/>
      <w:marTop w:val="0"/>
      <w:marBottom w:val="0"/>
      <w:divBdr>
        <w:top w:val="none" w:sz="0" w:space="0" w:color="auto"/>
        <w:left w:val="none" w:sz="0" w:space="0" w:color="auto"/>
        <w:bottom w:val="none" w:sz="0" w:space="0" w:color="auto"/>
        <w:right w:val="none" w:sz="0" w:space="0" w:color="auto"/>
      </w:divBdr>
      <w:divsChild>
        <w:div w:id="964115715">
          <w:marLeft w:val="0"/>
          <w:marRight w:val="0"/>
          <w:marTop w:val="0"/>
          <w:marBottom w:val="0"/>
          <w:divBdr>
            <w:top w:val="none" w:sz="0" w:space="0" w:color="auto"/>
            <w:left w:val="none" w:sz="0" w:space="0" w:color="auto"/>
            <w:bottom w:val="none" w:sz="0" w:space="0" w:color="auto"/>
            <w:right w:val="none" w:sz="0" w:space="0" w:color="auto"/>
          </w:divBdr>
        </w:div>
      </w:divsChild>
    </w:div>
    <w:div w:id="1063682016">
      <w:bodyDiv w:val="1"/>
      <w:marLeft w:val="0"/>
      <w:marRight w:val="0"/>
      <w:marTop w:val="0"/>
      <w:marBottom w:val="0"/>
      <w:divBdr>
        <w:top w:val="none" w:sz="0" w:space="0" w:color="auto"/>
        <w:left w:val="none" w:sz="0" w:space="0" w:color="auto"/>
        <w:bottom w:val="none" w:sz="0" w:space="0" w:color="auto"/>
        <w:right w:val="none" w:sz="0" w:space="0" w:color="auto"/>
      </w:divBdr>
    </w:div>
    <w:div w:id="1083718827">
      <w:bodyDiv w:val="1"/>
      <w:marLeft w:val="0"/>
      <w:marRight w:val="0"/>
      <w:marTop w:val="0"/>
      <w:marBottom w:val="0"/>
      <w:divBdr>
        <w:top w:val="none" w:sz="0" w:space="0" w:color="auto"/>
        <w:left w:val="none" w:sz="0" w:space="0" w:color="auto"/>
        <w:bottom w:val="none" w:sz="0" w:space="0" w:color="auto"/>
        <w:right w:val="none" w:sz="0" w:space="0" w:color="auto"/>
      </w:divBdr>
    </w:div>
    <w:div w:id="1084380822">
      <w:bodyDiv w:val="1"/>
      <w:marLeft w:val="0"/>
      <w:marRight w:val="0"/>
      <w:marTop w:val="0"/>
      <w:marBottom w:val="0"/>
      <w:divBdr>
        <w:top w:val="none" w:sz="0" w:space="0" w:color="auto"/>
        <w:left w:val="none" w:sz="0" w:space="0" w:color="auto"/>
        <w:bottom w:val="none" w:sz="0" w:space="0" w:color="auto"/>
        <w:right w:val="none" w:sz="0" w:space="0" w:color="auto"/>
      </w:divBdr>
      <w:divsChild>
        <w:div w:id="947196107">
          <w:marLeft w:val="0"/>
          <w:marRight w:val="0"/>
          <w:marTop w:val="0"/>
          <w:marBottom w:val="0"/>
          <w:divBdr>
            <w:top w:val="single" w:sz="18" w:space="0" w:color="3E72A6"/>
            <w:left w:val="single" w:sz="18" w:space="0" w:color="3E72A6"/>
            <w:bottom w:val="single" w:sz="18" w:space="0" w:color="3E72A6"/>
            <w:right w:val="single" w:sz="18" w:space="0" w:color="3E72A6"/>
          </w:divBdr>
          <w:divsChild>
            <w:div w:id="577638216">
              <w:marLeft w:val="0"/>
              <w:marRight w:val="0"/>
              <w:marTop w:val="0"/>
              <w:marBottom w:val="0"/>
              <w:divBdr>
                <w:top w:val="none" w:sz="0" w:space="0" w:color="auto"/>
                <w:left w:val="none" w:sz="0" w:space="0" w:color="auto"/>
                <w:bottom w:val="none" w:sz="0" w:space="0" w:color="auto"/>
                <w:right w:val="none" w:sz="0" w:space="0" w:color="auto"/>
              </w:divBdr>
              <w:divsChild>
                <w:div w:id="12868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8646">
      <w:bodyDiv w:val="1"/>
      <w:marLeft w:val="0"/>
      <w:marRight w:val="0"/>
      <w:marTop w:val="0"/>
      <w:marBottom w:val="0"/>
      <w:divBdr>
        <w:top w:val="none" w:sz="0" w:space="0" w:color="auto"/>
        <w:left w:val="none" w:sz="0" w:space="0" w:color="auto"/>
        <w:bottom w:val="none" w:sz="0" w:space="0" w:color="auto"/>
        <w:right w:val="none" w:sz="0" w:space="0" w:color="auto"/>
      </w:divBdr>
    </w:div>
    <w:div w:id="1122842982">
      <w:bodyDiv w:val="1"/>
      <w:marLeft w:val="0"/>
      <w:marRight w:val="0"/>
      <w:marTop w:val="0"/>
      <w:marBottom w:val="0"/>
      <w:divBdr>
        <w:top w:val="none" w:sz="0" w:space="0" w:color="auto"/>
        <w:left w:val="none" w:sz="0" w:space="0" w:color="auto"/>
        <w:bottom w:val="none" w:sz="0" w:space="0" w:color="auto"/>
        <w:right w:val="none" w:sz="0" w:space="0" w:color="auto"/>
      </w:divBdr>
    </w:div>
    <w:div w:id="1131630486">
      <w:bodyDiv w:val="1"/>
      <w:marLeft w:val="0"/>
      <w:marRight w:val="0"/>
      <w:marTop w:val="0"/>
      <w:marBottom w:val="0"/>
      <w:divBdr>
        <w:top w:val="none" w:sz="0" w:space="0" w:color="auto"/>
        <w:left w:val="none" w:sz="0" w:space="0" w:color="auto"/>
        <w:bottom w:val="none" w:sz="0" w:space="0" w:color="auto"/>
        <w:right w:val="none" w:sz="0" w:space="0" w:color="auto"/>
      </w:divBdr>
    </w:div>
    <w:div w:id="1165314682">
      <w:bodyDiv w:val="1"/>
      <w:marLeft w:val="0"/>
      <w:marRight w:val="0"/>
      <w:marTop w:val="0"/>
      <w:marBottom w:val="0"/>
      <w:divBdr>
        <w:top w:val="none" w:sz="0" w:space="0" w:color="auto"/>
        <w:left w:val="none" w:sz="0" w:space="0" w:color="auto"/>
        <w:bottom w:val="none" w:sz="0" w:space="0" w:color="auto"/>
        <w:right w:val="none" w:sz="0" w:space="0" w:color="auto"/>
      </w:divBdr>
      <w:divsChild>
        <w:div w:id="9139919">
          <w:marLeft w:val="0"/>
          <w:marRight w:val="0"/>
          <w:marTop w:val="0"/>
          <w:marBottom w:val="0"/>
          <w:divBdr>
            <w:top w:val="none" w:sz="0" w:space="0" w:color="auto"/>
            <w:left w:val="none" w:sz="0" w:space="0" w:color="auto"/>
            <w:bottom w:val="none" w:sz="0" w:space="0" w:color="auto"/>
            <w:right w:val="none" w:sz="0" w:space="0" w:color="auto"/>
          </w:divBdr>
        </w:div>
        <w:div w:id="84345031">
          <w:marLeft w:val="0"/>
          <w:marRight w:val="0"/>
          <w:marTop w:val="0"/>
          <w:marBottom w:val="0"/>
          <w:divBdr>
            <w:top w:val="none" w:sz="0" w:space="0" w:color="auto"/>
            <w:left w:val="none" w:sz="0" w:space="0" w:color="auto"/>
            <w:bottom w:val="none" w:sz="0" w:space="0" w:color="auto"/>
            <w:right w:val="none" w:sz="0" w:space="0" w:color="auto"/>
          </w:divBdr>
        </w:div>
        <w:div w:id="326711566">
          <w:marLeft w:val="0"/>
          <w:marRight w:val="0"/>
          <w:marTop w:val="0"/>
          <w:marBottom w:val="0"/>
          <w:divBdr>
            <w:top w:val="none" w:sz="0" w:space="0" w:color="auto"/>
            <w:left w:val="none" w:sz="0" w:space="0" w:color="auto"/>
            <w:bottom w:val="none" w:sz="0" w:space="0" w:color="auto"/>
            <w:right w:val="none" w:sz="0" w:space="0" w:color="auto"/>
          </w:divBdr>
        </w:div>
        <w:div w:id="409930544">
          <w:marLeft w:val="0"/>
          <w:marRight w:val="0"/>
          <w:marTop w:val="0"/>
          <w:marBottom w:val="0"/>
          <w:divBdr>
            <w:top w:val="none" w:sz="0" w:space="0" w:color="auto"/>
            <w:left w:val="none" w:sz="0" w:space="0" w:color="auto"/>
            <w:bottom w:val="none" w:sz="0" w:space="0" w:color="auto"/>
            <w:right w:val="none" w:sz="0" w:space="0" w:color="auto"/>
          </w:divBdr>
        </w:div>
        <w:div w:id="532422018">
          <w:marLeft w:val="0"/>
          <w:marRight w:val="0"/>
          <w:marTop w:val="0"/>
          <w:marBottom w:val="0"/>
          <w:divBdr>
            <w:top w:val="none" w:sz="0" w:space="0" w:color="auto"/>
            <w:left w:val="none" w:sz="0" w:space="0" w:color="auto"/>
            <w:bottom w:val="none" w:sz="0" w:space="0" w:color="auto"/>
            <w:right w:val="none" w:sz="0" w:space="0" w:color="auto"/>
          </w:divBdr>
        </w:div>
        <w:div w:id="562982438">
          <w:marLeft w:val="0"/>
          <w:marRight w:val="0"/>
          <w:marTop w:val="0"/>
          <w:marBottom w:val="0"/>
          <w:divBdr>
            <w:top w:val="none" w:sz="0" w:space="0" w:color="auto"/>
            <w:left w:val="none" w:sz="0" w:space="0" w:color="auto"/>
            <w:bottom w:val="none" w:sz="0" w:space="0" w:color="auto"/>
            <w:right w:val="none" w:sz="0" w:space="0" w:color="auto"/>
          </w:divBdr>
        </w:div>
        <w:div w:id="667178591">
          <w:marLeft w:val="0"/>
          <w:marRight w:val="0"/>
          <w:marTop w:val="0"/>
          <w:marBottom w:val="0"/>
          <w:divBdr>
            <w:top w:val="none" w:sz="0" w:space="0" w:color="auto"/>
            <w:left w:val="none" w:sz="0" w:space="0" w:color="auto"/>
            <w:bottom w:val="none" w:sz="0" w:space="0" w:color="auto"/>
            <w:right w:val="none" w:sz="0" w:space="0" w:color="auto"/>
          </w:divBdr>
        </w:div>
        <w:div w:id="880289873">
          <w:marLeft w:val="0"/>
          <w:marRight w:val="0"/>
          <w:marTop w:val="0"/>
          <w:marBottom w:val="0"/>
          <w:divBdr>
            <w:top w:val="none" w:sz="0" w:space="0" w:color="auto"/>
            <w:left w:val="none" w:sz="0" w:space="0" w:color="auto"/>
            <w:bottom w:val="none" w:sz="0" w:space="0" w:color="auto"/>
            <w:right w:val="none" w:sz="0" w:space="0" w:color="auto"/>
          </w:divBdr>
        </w:div>
        <w:div w:id="1218736637">
          <w:marLeft w:val="0"/>
          <w:marRight w:val="0"/>
          <w:marTop w:val="0"/>
          <w:marBottom w:val="0"/>
          <w:divBdr>
            <w:top w:val="none" w:sz="0" w:space="0" w:color="auto"/>
            <w:left w:val="none" w:sz="0" w:space="0" w:color="auto"/>
            <w:bottom w:val="none" w:sz="0" w:space="0" w:color="auto"/>
            <w:right w:val="none" w:sz="0" w:space="0" w:color="auto"/>
          </w:divBdr>
        </w:div>
        <w:div w:id="1219128445">
          <w:marLeft w:val="0"/>
          <w:marRight w:val="0"/>
          <w:marTop w:val="0"/>
          <w:marBottom w:val="0"/>
          <w:divBdr>
            <w:top w:val="none" w:sz="0" w:space="0" w:color="auto"/>
            <w:left w:val="none" w:sz="0" w:space="0" w:color="auto"/>
            <w:bottom w:val="none" w:sz="0" w:space="0" w:color="auto"/>
            <w:right w:val="none" w:sz="0" w:space="0" w:color="auto"/>
          </w:divBdr>
        </w:div>
        <w:div w:id="1392072597">
          <w:marLeft w:val="0"/>
          <w:marRight w:val="0"/>
          <w:marTop w:val="0"/>
          <w:marBottom w:val="0"/>
          <w:divBdr>
            <w:top w:val="none" w:sz="0" w:space="0" w:color="auto"/>
            <w:left w:val="none" w:sz="0" w:space="0" w:color="auto"/>
            <w:bottom w:val="none" w:sz="0" w:space="0" w:color="auto"/>
            <w:right w:val="none" w:sz="0" w:space="0" w:color="auto"/>
          </w:divBdr>
        </w:div>
        <w:div w:id="1574699188">
          <w:marLeft w:val="0"/>
          <w:marRight w:val="0"/>
          <w:marTop w:val="0"/>
          <w:marBottom w:val="0"/>
          <w:divBdr>
            <w:top w:val="none" w:sz="0" w:space="0" w:color="auto"/>
            <w:left w:val="none" w:sz="0" w:space="0" w:color="auto"/>
            <w:bottom w:val="none" w:sz="0" w:space="0" w:color="auto"/>
            <w:right w:val="none" w:sz="0" w:space="0" w:color="auto"/>
          </w:divBdr>
        </w:div>
        <w:div w:id="1575118480">
          <w:marLeft w:val="0"/>
          <w:marRight w:val="0"/>
          <w:marTop w:val="0"/>
          <w:marBottom w:val="0"/>
          <w:divBdr>
            <w:top w:val="none" w:sz="0" w:space="0" w:color="auto"/>
            <w:left w:val="none" w:sz="0" w:space="0" w:color="auto"/>
            <w:bottom w:val="none" w:sz="0" w:space="0" w:color="auto"/>
            <w:right w:val="none" w:sz="0" w:space="0" w:color="auto"/>
          </w:divBdr>
        </w:div>
        <w:div w:id="1796364271">
          <w:marLeft w:val="0"/>
          <w:marRight w:val="0"/>
          <w:marTop w:val="0"/>
          <w:marBottom w:val="0"/>
          <w:divBdr>
            <w:top w:val="none" w:sz="0" w:space="0" w:color="auto"/>
            <w:left w:val="none" w:sz="0" w:space="0" w:color="auto"/>
            <w:bottom w:val="none" w:sz="0" w:space="0" w:color="auto"/>
            <w:right w:val="none" w:sz="0" w:space="0" w:color="auto"/>
          </w:divBdr>
        </w:div>
        <w:div w:id="1868635522">
          <w:marLeft w:val="0"/>
          <w:marRight w:val="0"/>
          <w:marTop w:val="0"/>
          <w:marBottom w:val="0"/>
          <w:divBdr>
            <w:top w:val="none" w:sz="0" w:space="0" w:color="auto"/>
            <w:left w:val="none" w:sz="0" w:space="0" w:color="auto"/>
            <w:bottom w:val="none" w:sz="0" w:space="0" w:color="auto"/>
            <w:right w:val="none" w:sz="0" w:space="0" w:color="auto"/>
          </w:divBdr>
        </w:div>
        <w:div w:id="2064599444">
          <w:marLeft w:val="0"/>
          <w:marRight w:val="0"/>
          <w:marTop w:val="0"/>
          <w:marBottom w:val="0"/>
          <w:divBdr>
            <w:top w:val="none" w:sz="0" w:space="0" w:color="auto"/>
            <w:left w:val="none" w:sz="0" w:space="0" w:color="auto"/>
            <w:bottom w:val="none" w:sz="0" w:space="0" w:color="auto"/>
            <w:right w:val="none" w:sz="0" w:space="0" w:color="auto"/>
          </w:divBdr>
        </w:div>
        <w:div w:id="2080445425">
          <w:marLeft w:val="0"/>
          <w:marRight w:val="0"/>
          <w:marTop w:val="0"/>
          <w:marBottom w:val="0"/>
          <w:divBdr>
            <w:top w:val="none" w:sz="0" w:space="0" w:color="auto"/>
            <w:left w:val="none" w:sz="0" w:space="0" w:color="auto"/>
            <w:bottom w:val="none" w:sz="0" w:space="0" w:color="auto"/>
            <w:right w:val="none" w:sz="0" w:space="0" w:color="auto"/>
          </w:divBdr>
        </w:div>
      </w:divsChild>
    </w:div>
    <w:div w:id="1200701639">
      <w:bodyDiv w:val="1"/>
      <w:marLeft w:val="0"/>
      <w:marRight w:val="0"/>
      <w:marTop w:val="0"/>
      <w:marBottom w:val="0"/>
      <w:divBdr>
        <w:top w:val="none" w:sz="0" w:space="0" w:color="auto"/>
        <w:left w:val="none" w:sz="0" w:space="0" w:color="auto"/>
        <w:bottom w:val="none" w:sz="0" w:space="0" w:color="auto"/>
        <w:right w:val="none" w:sz="0" w:space="0" w:color="auto"/>
      </w:divBdr>
    </w:div>
    <w:div w:id="1213807335">
      <w:bodyDiv w:val="1"/>
      <w:marLeft w:val="0"/>
      <w:marRight w:val="0"/>
      <w:marTop w:val="0"/>
      <w:marBottom w:val="0"/>
      <w:divBdr>
        <w:top w:val="none" w:sz="0" w:space="0" w:color="auto"/>
        <w:left w:val="none" w:sz="0" w:space="0" w:color="auto"/>
        <w:bottom w:val="none" w:sz="0" w:space="0" w:color="auto"/>
        <w:right w:val="none" w:sz="0" w:space="0" w:color="auto"/>
      </w:divBdr>
    </w:div>
    <w:div w:id="1232159096">
      <w:bodyDiv w:val="1"/>
      <w:marLeft w:val="0"/>
      <w:marRight w:val="0"/>
      <w:marTop w:val="0"/>
      <w:marBottom w:val="0"/>
      <w:divBdr>
        <w:top w:val="none" w:sz="0" w:space="0" w:color="auto"/>
        <w:left w:val="none" w:sz="0" w:space="0" w:color="auto"/>
        <w:bottom w:val="none" w:sz="0" w:space="0" w:color="auto"/>
        <w:right w:val="none" w:sz="0" w:space="0" w:color="auto"/>
      </w:divBdr>
    </w:div>
    <w:div w:id="1257714427">
      <w:bodyDiv w:val="1"/>
      <w:marLeft w:val="0"/>
      <w:marRight w:val="0"/>
      <w:marTop w:val="0"/>
      <w:marBottom w:val="0"/>
      <w:divBdr>
        <w:top w:val="none" w:sz="0" w:space="0" w:color="auto"/>
        <w:left w:val="none" w:sz="0" w:space="0" w:color="auto"/>
        <w:bottom w:val="none" w:sz="0" w:space="0" w:color="auto"/>
        <w:right w:val="none" w:sz="0" w:space="0" w:color="auto"/>
      </w:divBdr>
    </w:div>
    <w:div w:id="1263882097">
      <w:bodyDiv w:val="1"/>
      <w:marLeft w:val="0"/>
      <w:marRight w:val="0"/>
      <w:marTop w:val="0"/>
      <w:marBottom w:val="0"/>
      <w:divBdr>
        <w:top w:val="none" w:sz="0" w:space="0" w:color="auto"/>
        <w:left w:val="none" w:sz="0" w:space="0" w:color="auto"/>
        <w:bottom w:val="none" w:sz="0" w:space="0" w:color="auto"/>
        <w:right w:val="none" w:sz="0" w:space="0" w:color="auto"/>
      </w:divBdr>
    </w:div>
    <w:div w:id="1283879545">
      <w:bodyDiv w:val="1"/>
      <w:marLeft w:val="0"/>
      <w:marRight w:val="0"/>
      <w:marTop w:val="0"/>
      <w:marBottom w:val="0"/>
      <w:divBdr>
        <w:top w:val="none" w:sz="0" w:space="0" w:color="auto"/>
        <w:left w:val="none" w:sz="0" w:space="0" w:color="auto"/>
        <w:bottom w:val="none" w:sz="0" w:space="0" w:color="auto"/>
        <w:right w:val="none" w:sz="0" w:space="0" w:color="auto"/>
      </w:divBdr>
    </w:div>
    <w:div w:id="1295214112">
      <w:bodyDiv w:val="1"/>
      <w:marLeft w:val="0"/>
      <w:marRight w:val="0"/>
      <w:marTop w:val="0"/>
      <w:marBottom w:val="0"/>
      <w:divBdr>
        <w:top w:val="none" w:sz="0" w:space="0" w:color="auto"/>
        <w:left w:val="none" w:sz="0" w:space="0" w:color="auto"/>
        <w:bottom w:val="none" w:sz="0" w:space="0" w:color="auto"/>
        <w:right w:val="none" w:sz="0" w:space="0" w:color="auto"/>
      </w:divBdr>
    </w:div>
    <w:div w:id="1320304522">
      <w:bodyDiv w:val="1"/>
      <w:marLeft w:val="0"/>
      <w:marRight w:val="0"/>
      <w:marTop w:val="0"/>
      <w:marBottom w:val="0"/>
      <w:divBdr>
        <w:top w:val="none" w:sz="0" w:space="0" w:color="auto"/>
        <w:left w:val="none" w:sz="0" w:space="0" w:color="auto"/>
        <w:bottom w:val="none" w:sz="0" w:space="0" w:color="auto"/>
        <w:right w:val="none" w:sz="0" w:space="0" w:color="auto"/>
      </w:divBdr>
    </w:div>
    <w:div w:id="1326207369">
      <w:bodyDiv w:val="1"/>
      <w:marLeft w:val="0"/>
      <w:marRight w:val="0"/>
      <w:marTop w:val="0"/>
      <w:marBottom w:val="0"/>
      <w:divBdr>
        <w:top w:val="none" w:sz="0" w:space="0" w:color="auto"/>
        <w:left w:val="none" w:sz="0" w:space="0" w:color="auto"/>
        <w:bottom w:val="none" w:sz="0" w:space="0" w:color="auto"/>
        <w:right w:val="none" w:sz="0" w:space="0" w:color="auto"/>
      </w:divBdr>
    </w:div>
    <w:div w:id="1336617676">
      <w:bodyDiv w:val="1"/>
      <w:marLeft w:val="0"/>
      <w:marRight w:val="0"/>
      <w:marTop w:val="0"/>
      <w:marBottom w:val="0"/>
      <w:divBdr>
        <w:top w:val="none" w:sz="0" w:space="0" w:color="auto"/>
        <w:left w:val="none" w:sz="0" w:space="0" w:color="auto"/>
        <w:bottom w:val="none" w:sz="0" w:space="0" w:color="auto"/>
        <w:right w:val="none" w:sz="0" w:space="0" w:color="auto"/>
      </w:divBdr>
    </w:div>
    <w:div w:id="1371613214">
      <w:bodyDiv w:val="1"/>
      <w:marLeft w:val="0"/>
      <w:marRight w:val="0"/>
      <w:marTop w:val="0"/>
      <w:marBottom w:val="0"/>
      <w:divBdr>
        <w:top w:val="none" w:sz="0" w:space="0" w:color="auto"/>
        <w:left w:val="none" w:sz="0" w:space="0" w:color="auto"/>
        <w:bottom w:val="none" w:sz="0" w:space="0" w:color="auto"/>
        <w:right w:val="none" w:sz="0" w:space="0" w:color="auto"/>
      </w:divBdr>
    </w:div>
    <w:div w:id="1395741004">
      <w:bodyDiv w:val="1"/>
      <w:marLeft w:val="0"/>
      <w:marRight w:val="0"/>
      <w:marTop w:val="0"/>
      <w:marBottom w:val="0"/>
      <w:divBdr>
        <w:top w:val="none" w:sz="0" w:space="0" w:color="auto"/>
        <w:left w:val="none" w:sz="0" w:space="0" w:color="auto"/>
        <w:bottom w:val="none" w:sz="0" w:space="0" w:color="auto"/>
        <w:right w:val="none" w:sz="0" w:space="0" w:color="auto"/>
      </w:divBdr>
    </w:div>
    <w:div w:id="1442533651">
      <w:bodyDiv w:val="1"/>
      <w:marLeft w:val="0"/>
      <w:marRight w:val="0"/>
      <w:marTop w:val="0"/>
      <w:marBottom w:val="0"/>
      <w:divBdr>
        <w:top w:val="none" w:sz="0" w:space="0" w:color="auto"/>
        <w:left w:val="none" w:sz="0" w:space="0" w:color="auto"/>
        <w:bottom w:val="none" w:sz="0" w:space="0" w:color="auto"/>
        <w:right w:val="none" w:sz="0" w:space="0" w:color="auto"/>
      </w:divBdr>
    </w:div>
    <w:div w:id="1456370223">
      <w:bodyDiv w:val="1"/>
      <w:marLeft w:val="0"/>
      <w:marRight w:val="0"/>
      <w:marTop w:val="0"/>
      <w:marBottom w:val="0"/>
      <w:divBdr>
        <w:top w:val="none" w:sz="0" w:space="0" w:color="auto"/>
        <w:left w:val="none" w:sz="0" w:space="0" w:color="auto"/>
        <w:bottom w:val="none" w:sz="0" w:space="0" w:color="auto"/>
        <w:right w:val="none" w:sz="0" w:space="0" w:color="auto"/>
      </w:divBdr>
      <w:divsChild>
        <w:div w:id="987125174">
          <w:marLeft w:val="0"/>
          <w:marRight w:val="0"/>
          <w:marTop w:val="0"/>
          <w:marBottom w:val="0"/>
          <w:divBdr>
            <w:top w:val="none" w:sz="0" w:space="0" w:color="auto"/>
            <w:left w:val="none" w:sz="0" w:space="0" w:color="auto"/>
            <w:bottom w:val="none" w:sz="0" w:space="0" w:color="auto"/>
            <w:right w:val="none" w:sz="0" w:space="0" w:color="auto"/>
          </w:divBdr>
        </w:div>
        <w:div w:id="2139453230">
          <w:marLeft w:val="0"/>
          <w:marRight w:val="0"/>
          <w:marTop w:val="0"/>
          <w:marBottom w:val="0"/>
          <w:divBdr>
            <w:top w:val="none" w:sz="0" w:space="0" w:color="auto"/>
            <w:left w:val="none" w:sz="0" w:space="0" w:color="auto"/>
            <w:bottom w:val="none" w:sz="0" w:space="0" w:color="auto"/>
            <w:right w:val="none" w:sz="0" w:space="0" w:color="auto"/>
          </w:divBdr>
          <w:divsChild>
            <w:div w:id="2176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509">
      <w:bodyDiv w:val="1"/>
      <w:marLeft w:val="0"/>
      <w:marRight w:val="0"/>
      <w:marTop w:val="0"/>
      <w:marBottom w:val="0"/>
      <w:divBdr>
        <w:top w:val="none" w:sz="0" w:space="0" w:color="auto"/>
        <w:left w:val="none" w:sz="0" w:space="0" w:color="auto"/>
        <w:bottom w:val="none" w:sz="0" w:space="0" w:color="auto"/>
        <w:right w:val="none" w:sz="0" w:space="0" w:color="auto"/>
      </w:divBdr>
    </w:div>
    <w:div w:id="1494562356">
      <w:bodyDiv w:val="1"/>
      <w:marLeft w:val="0"/>
      <w:marRight w:val="0"/>
      <w:marTop w:val="0"/>
      <w:marBottom w:val="0"/>
      <w:divBdr>
        <w:top w:val="none" w:sz="0" w:space="0" w:color="auto"/>
        <w:left w:val="none" w:sz="0" w:space="0" w:color="auto"/>
        <w:bottom w:val="none" w:sz="0" w:space="0" w:color="auto"/>
        <w:right w:val="none" w:sz="0" w:space="0" w:color="auto"/>
      </w:divBdr>
    </w:div>
    <w:div w:id="1511523564">
      <w:bodyDiv w:val="1"/>
      <w:marLeft w:val="0"/>
      <w:marRight w:val="0"/>
      <w:marTop w:val="0"/>
      <w:marBottom w:val="0"/>
      <w:divBdr>
        <w:top w:val="none" w:sz="0" w:space="0" w:color="auto"/>
        <w:left w:val="none" w:sz="0" w:space="0" w:color="auto"/>
        <w:bottom w:val="none" w:sz="0" w:space="0" w:color="auto"/>
        <w:right w:val="none" w:sz="0" w:space="0" w:color="auto"/>
      </w:divBdr>
    </w:div>
    <w:div w:id="1535188122">
      <w:bodyDiv w:val="1"/>
      <w:marLeft w:val="0"/>
      <w:marRight w:val="0"/>
      <w:marTop w:val="0"/>
      <w:marBottom w:val="0"/>
      <w:divBdr>
        <w:top w:val="none" w:sz="0" w:space="0" w:color="auto"/>
        <w:left w:val="none" w:sz="0" w:space="0" w:color="auto"/>
        <w:bottom w:val="none" w:sz="0" w:space="0" w:color="auto"/>
        <w:right w:val="none" w:sz="0" w:space="0" w:color="auto"/>
      </w:divBdr>
    </w:div>
    <w:div w:id="1560703566">
      <w:bodyDiv w:val="1"/>
      <w:marLeft w:val="0"/>
      <w:marRight w:val="0"/>
      <w:marTop w:val="0"/>
      <w:marBottom w:val="0"/>
      <w:divBdr>
        <w:top w:val="none" w:sz="0" w:space="0" w:color="auto"/>
        <w:left w:val="none" w:sz="0" w:space="0" w:color="auto"/>
        <w:bottom w:val="none" w:sz="0" w:space="0" w:color="auto"/>
        <w:right w:val="none" w:sz="0" w:space="0" w:color="auto"/>
      </w:divBdr>
    </w:div>
    <w:div w:id="1564757526">
      <w:bodyDiv w:val="1"/>
      <w:marLeft w:val="0"/>
      <w:marRight w:val="0"/>
      <w:marTop w:val="0"/>
      <w:marBottom w:val="0"/>
      <w:divBdr>
        <w:top w:val="none" w:sz="0" w:space="0" w:color="auto"/>
        <w:left w:val="none" w:sz="0" w:space="0" w:color="auto"/>
        <w:bottom w:val="none" w:sz="0" w:space="0" w:color="auto"/>
        <w:right w:val="none" w:sz="0" w:space="0" w:color="auto"/>
      </w:divBdr>
    </w:div>
    <w:div w:id="1575968649">
      <w:bodyDiv w:val="1"/>
      <w:marLeft w:val="0"/>
      <w:marRight w:val="0"/>
      <w:marTop w:val="0"/>
      <w:marBottom w:val="0"/>
      <w:divBdr>
        <w:top w:val="none" w:sz="0" w:space="0" w:color="auto"/>
        <w:left w:val="none" w:sz="0" w:space="0" w:color="auto"/>
        <w:bottom w:val="none" w:sz="0" w:space="0" w:color="auto"/>
        <w:right w:val="none" w:sz="0" w:space="0" w:color="auto"/>
      </w:divBdr>
    </w:div>
    <w:div w:id="1578594796">
      <w:bodyDiv w:val="1"/>
      <w:marLeft w:val="0"/>
      <w:marRight w:val="0"/>
      <w:marTop w:val="0"/>
      <w:marBottom w:val="0"/>
      <w:divBdr>
        <w:top w:val="none" w:sz="0" w:space="0" w:color="auto"/>
        <w:left w:val="none" w:sz="0" w:space="0" w:color="auto"/>
        <w:bottom w:val="none" w:sz="0" w:space="0" w:color="auto"/>
        <w:right w:val="none" w:sz="0" w:space="0" w:color="auto"/>
      </w:divBdr>
    </w:div>
    <w:div w:id="1598712979">
      <w:bodyDiv w:val="1"/>
      <w:marLeft w:val="0"/>
      <w:marRight w:val="0"/>
      <w:marTop w:val="0"/>
      <w:marBottom w:val="0"/>
      <w:divBdr>
        <w:top w:val="none" w:sz="0" w:space="0" w:color="auto"/>
        <w:left w:val="none" w:sz="0" w:space="0" w:color="auto"/>
        <w:bottom w:val="none" w:sz="0" w:space="0" w:color="auto"/>
        <w:right w:val="none" w:sz="0" w:space="0" w:color="auto"/>
      </w:divBdr>
    </w:div>
    <w:div w:id="1638604404">
      <w:bodyDiv w:val="1"/>
      <w:marLeft w:val="0"/>
      <w:marRight w:val="0"/>
      <w:marTop w:val="0"/>
      <w:marBottom w:val="0"/>
      <w:divBdr>
        <w:top w:val="none" w:sz="0" w:space="0" w:color="auto"/>
        <w:left w:val="none" w:sz="0" w:space="0" w:color="auto"/>
        <w:bottom w:val="none" w:sz="0" w:space="0" w:color="auto"/>
        <w:right w:val="none" w:sz="0" w:space="0" w:color="auto"/>
      </w:divBdr>
    </w:div>
    <w:div w:id="1652515733">
      <w:bodyDiv w:val="1"/>
      <w:marLeft w:val="0"/>
      <w:marRight w:val="0"/>
      <w:marTop w:val="0"/>
      <w:marBottom w:val="0"/>
      <w:divBdr>
        <w:top w:val="none" w:sz="0" w:space="0" w:color="auto"/>
        <w:left w:val="none" w:sz="0" w:space="0" w:color="auto"/>
        <w:bottom w:val="none" w:sz="0" w:space="0" w:color="auto"/>
        <w:right w:val="none" w:sz="0" w:space="0" w:color="auto"/>
      </w:divBdr>
    </w:div>
    <w:div w:id="1669166514">
      <w:bodyDiv w:val="1"/>
      <w:marLeft w:val="0"/>
      <w:marRight w:val="0"/>
      <w:marTop w:val="0"/>
      <w:marBottom w:val="0"/>
      <w:divBdr>
        <w:top w:val="none" w:sz="0" w:space="0" w:color="auto"/>
        <w:left w:val="none" w:sz="0" w:space="0" w:color="auto"/>
        <w:bottom w:val="none" w:sz="0" w:space="0" w:color="auto"/>
        <w:right w:val="none" w:sz="0" w:space="0" w:color="auto"/>
      </w:divBdr>
    </w:div>
    <w:div w:id="1710033364">
      <w:bodyDiv w:val="1"/>
      <w:marLeft w:val="0"/>
      <w:marRight w:val="0"/>
      <w:marTop w:val="0"/>
      <w:marBottom w:val="0"/>
      <w:divBdr>
        <w:top w:val="none" w:sz="0" w:space="0" w:color="auto"/>
        <w:left w:val="none" w:sz="0" w:space="0" w:color="auto"/>
        <w:bottom w:val="none" w:sz="0" w:space="0" w:color="auto"/>
        <w:right w:val="none" w:sz="0" w:space="0" w:color="auto"/>
      </w:divBdr>
    </w:div>
    <w:div w:id="1749187747">
      <w:bodyDiv w:val="1"/>
      <w:marLeft w:val="0"/>
      <w:marRight w:val="0"/>
      <w:marTop w:val="0"/>
      <w:marBottom w:val="0"/>
      <w:divBdr>
        <w:top w:val="none" w:sz="0" w:space="0" w:color="auto"/>
        <w:left w:val="none" w:sz="0" w:space="0" w:color="auto"/>
        <w:bottom w:val="none" w:sz="0" w:space="0" w:color="auto"/>
        <w:right w:val="none" w:sz="0" w:space="0" w:color="auto"/>
      </w:divBdr>
    </w:div>
    <w:div w:id="1762725280">
      <w:bodyDiv w:val="1"/>
      <w:marLeft w:val="0"/>
      <w:marRight w:val="0"/>
      <w:marTop w:val="0"/>
      <w:marBottom w:val="0"/>
      <w:divBdr>
        <w:top w:val="none" w:sz="0" w:space="0" w:color="auto"/>
        <w:left w:val="none" w:sz="0" w:space="0" w:color="auto"/>
        <w:bottom w:val="none" w:sz="0" w:space="0" w:color="auto"/>
        <w:right w:val="none" w:sz="0" w:space="0" w:color="auto"/>
      </w:divBdr>
    </w:div>
    <w:div w:id="1770731293">
      <w:bodyDiv w:val="1"/>
      <w:marLeft w:val="0"/>
      <w:marRight w:val="0"/>
      <w:marTop w:val="0"/>
      <w:marBottom w:val="0"/>
      <w:divBdr>
        <w:top w:val="none" w:sz="0" w:space="0" w:color="auto"/>
        <w:left w:val="none" w:sz="0" w:space="0" w:color="auto"/>
        <w:bottom w:val="none" w:sz="0" w:space="0" w:color="auto"/>
        <w:right w:val="none" w:sz="0" w:space="0" w:color="auto"/>
      </w:divBdr>
    </w:div>
    <w:div w:id="1814827431">
      <w:bodyDiv w:val="1"/>
      <w:marLeft w:val="0"/>
      <w:marRight w:val="0"/>
      <w:marTop w:val="0"/>
      <w:marBottom w:val="0"/>
      <w:divBdr>
        <w:top w:val="none" w:sz="0" w:space="0" w:color="auto"/>
        <w:left w:val="none" w:sz="0" w:space="0" w:color="auto"/>
        <w:bottom w:val="none" w:sz="0" w:space="0" w:color="auto"/>
        <w:right w:val="none" w:sz="0" w:space="0" w:color="auto"/>
      </w:divBdr>
    </w:div>
    <w:div w:id="1817993794">
      <w:bodyDiv w:val="1"/>
      <w:marLeft w:val="0"/>
      <w:marRight w:val="0"/>
      <w:marTop w:val="0"/>
      <w:marBottom w:val="0"/>
      <w:divBdr>
        <w:top w:val="none" w:sz="0" w:space="0" w:color="auto"/>
        <w:left w:val="none" w:sz="0" w:space="0" w:color="auto"/>
        <w:bottom w:val="none" w:sz="0" w:space="0" w:color="auto"/>
        <w:right w:val="none" w:sz="0" w:space="0" w:color="auto"/>
      </w:divBdr>
    </w:div>
    <w:div w:id="1828401128">
      <w:bodyDiv w:val="1"/>
      <w:marLeft w:val="0"/>
      <w:marRight w:val="0"/>
      <w:marTop w:val="0"/>
      <w:marBottom w:val="0"/>
      <w:divBdr>
        <w:top w:val="none" w:sz="0" w:space="0" w:color="auto"/>
        <w:left w:val="none" w:sz="0" w:space="0" w:color="auto"/>
        <w:bottom w:val="none" w:sz="0" w:space="0" w:color="auto"/>
        <w:right w:val="none" w:sz="0" w:space="0" w:color="auto"/>
      </w:divBdr>
    </w:div>
    <w:div w:id="1858034233">
      <w:bodyDiv w:val="1"/>
      <w:marLeft w:val="0"/>
      <w:marRight w:val="0"/>
      <w:marTop w:val="0"/>
      <w:marBottom w:val="0"/>
      <w:divBdr>
        <w:top w:val="none" w:sz="0" w:space="0" w:color="auto"/>
        <w:left w:val="none" w:sz="0" w:space="0" w:color="auto"/>
        <w:bottom w:val="none" w:sz="0" w:space="0" w:color="auto"/>
        <w:right w:val="none" w:sz="0" w:space="0" w:color="auto"/>
      </w:divBdr>
    </w:div>
    <w:div w:id="1874465368">
      <w:bodyDiv w:val="1"/>
      <w:marLeft w:val="0"/>
      <w:marRight w:val="0"/>
      <w:marTop w:val="0"/>
      <w:marBottom w:val="0"/>
      <w:divBdr>
        <w:top w:val="none" w:sz="0" w:space="0" w:color="auto"/>
        <w:left w:val="none" w:sz="0" w:space="0" w:color="auto"/>
        <w:bottom w:val="none" w:sz="0" w:space="0" w:color="auto"/>
        <w:right w:val="none" w:sz="0" w:space="0" w:color="auto"/>
      </w:divBdr>
      <w:divsChild>
        <w:div w:id="1549606824">
          <w:marLeft w:val="0"/>
          <w:marRight w:val="0"/>
          <w:marTop w:val="0"/>
          <w:marBottom w:val="0"/>
          <w:divBdr>
            <w:top w:val="none" w:sz="0" w:space="0" w:color="auto"/>
            <w:left w:val="none" w:sz="0" w:space="0" w:color="auto"/>
            <w:bottom w:val="none" w:sz="0" w:space="0" w:color="auto"/>
            <w:right w:val="none" w:sz="0" w:space="0" w:color="auto"/>
          </w:divBdr>
        </w:div>
      </w:divsChild>
    </w:div>
    <w:div w:id="1884168465">
      <w:bodyDiv w:val="1"/>
      <w:marLeft w:val="0"/>
      <w:marRight w:val="0"/>
      <w:marTop w:val="0"/>
      <w:marBottom w:val="0"/>
      <w:divBdr>
        <w:top w:val="none" w:sz="0" w:space="0" w:color="auto"/>
        <w:left w:val="none" w:sz="0" w:space="0" w:color="auto"/>
        <w:bottom w:val="none" w:sz="0" w:space="0" w:color="auto"/>
        <w:right w:val="none" w:sz="0" w:space="0" w:color="auto"/>
      </w:divBdr>
      <w:divsChild>
        <w:div w:id="58746269">
          <w:marLeft w:val="0"/>
          <w:marRight w:val="0"/>
          <w:marTop w:val="0"/>
          <w:marBottom w:val="0"/>
          <w:divBdr>
            <w:top w:val="none" w:sz="0" w:space="0" w:color="auto"/>
            <w:left w:val="none" w:sz="0" w:space="0" w:color="auto"/>
            <w:bottom w:val="none" w:sz="0" w:space="0" w:color="auto"/>
            <w:right w:val="none" w:sz="0" w:space="0" w:color="auto"/>
          </w:divBdr>
        </w:div>
        <w:div w:id="85003008">
          <w:marLeft w:val="0"/>
          <w:marRight w:val="0"/>
          <w:marTop w:val="0"/>
          <w:marBottom w:val="0"/>
          <w:divBdr>
            <w:top w:val="none" w:sz="0" w:space="0" w:color="auto"/>
            <w:left w:val="none" w:sz="0" w:space="0" w:color="auto"/>
            <w:bottom w:val="none" w:sz="0" w:space="0" w:color="auto"/>
            <w:right w:val="none" w:sz="0" w:space="0" w:color="auto"/>
          </w:divBdr>
        </w:div>
        <w:div w:id="176962714">
          <w:marLeft w:val="0"/>
          <w:marRight w:val="0"/>
          <w:marTop w:val="0"/>
          <w:marBottom w:val="0"/>
          <w:divBdr>
            <w:top w:val="none" w:sz="0" w:space="0" w:color="auto"/>
            <w:left w:val="none" w:sz="0" w:space="0" w:color="auto"/>
            <w:bottom w:val="none" w:sz="0" w:space="0" w:color="auto"/>
            <w:right w:val="none" w:sz="0" w:space="0" w:color="auto"/>
          </w:divBdr>
        </w:div>
        <w:div w:id="210844480">
          <w:marLeft w:val="0"/>
          <w:marRight w:val="0"/>
          <w:marTop w:val="0"/>
          <w:marBottom w:val="0"/>
          <w:divBdr>
            <w:top w:val="none" w:sz="0" w:space="0" w:color="auto"/>
            <w:left w:val="none" w:sz="0" w:space="0" w:color="auto"/>
            <w:bottom w:val="none" w:sz="0" w:space="0" w:color="auto"/>
            <w:right w:val="none" w:sz="0" w:space="0" w:color="auto"/>
          </w:divBdr>
        </w:div>
        <w:div w:id="288443166">
          <w:marLeft w:val="0"/>
          <w:marRight w:val="0"/>
          <w:marTop w:val="0"/>
          <w:marBottom w:val="0"/>
          <w:divBdr>
            <w:top w:val="none" w:sz="0" w:space="0" w:color="auto"/>
            <w:left w:val="none" w:sz="0" w:space="0" w:color="auto"/>
            <w:bottom w:val="none" w:sz="0" w:space="0" w:color="auto"/>
            <w:right w:val="none" w:sz="0" w:space="0" w:color="auto"/>
          </w:divBdr>
        </w:div>
        <w:div w:id="436025828">
          <w:marLeft w:val="0"/>
          <w:marRight w:val="0"/>
          <w:marTop w:val="0"/>
          <w:marBottom w:val="0"/>
          <w:divBdr>
            <w:top w:val="none" w:sz="0" w:space="0" w:color="auto"/>
            <w:left w:val="none" w:sz="0" w:space="0" w:color="auto"/>
            <w:bottom w:val="none" w:sz="0" w:space="0" w:color="auto"/>
            <w:right w:val="none" w:sz="0" w:space="0" w:color="auto"/>
          </w:divBdr>
        </w:div>
        <w:div w:id="461846405">
          <w:marLeft w:val="0"/>
          <w:marRight w:val="0"/>
          <w:marTop w:val="0"/>
          <w:marBottom w:val="0"/>
          <w:divBdr>
            <w:top w:val="none" w:sz="0" w:space="0" w:color="auto"/>
            <w:left w:val="none" w:sz="0" w:space="0" w:color="auto"/>
            <w:bottom w:val="none" w:sz="0" w:space="0" w:color="auto"/>
            <w:right w:val="none" w:sz="0" w:space="0" w:color="auto"/>
          </w:divBdr>
        </w:div>
        <w:div w:id="493423519">
          <w:marLeft w:val="0"/>
          <w:marRight w:val="0"/>
          <w:marTop w:val="0"/>
          <w:marBottom w:val="0"/>
          <w:divBdr>
            <w:top w:val="none" w:sz="0" w:space="0" w:color="auto"/>
            <w:left w:val="none" w:sz="0" w:space="0" w:color="auto"/>
            <w:bottom w:val="none" w:sz="0" w:space="0" w:color="auto"/>
            <w:right w:val="none" w:sz="0" w:space="0" w:color="auto"/>
          </w:divBdr>
        </w:div>
        <w:div w:id="630791630">
          <w:marLeft w:val="0"/>
          <w:marRight w:val="0"/>
          <w:marTop w:val="0"/>
          <w:marBottom w:val="0"/>
          <w:divBdr>
            <w:top w:val="none" w:sz="0" w:space="0" w:color="auto"/>
            <w:left w:val="none" w:sz="0" w:space="0" w:color="auto"/>
            <w:bottom w:val="none" w:sz="0" w:space="0" w:color="auto"/>
            <w:right w:val="none" w:sz="0" w:space="0" w:color="auto"/>
          </w:divBdr>
        </w:div>
        <w:div w:id="839737593">
          <w:marLeft w:val="0"/>
          <w:marRight w:val="0"/>
          <w:marTop w:val="0"/>
          <w:marBottom w:val="0"/>
          <w:divBdr>
            <w:top w:val="none" w:sz="0" w:space="0" w:color="auto"/>
            <w:left w:val="none" w:sz="0" w:space="0" w:color="auto"/>
            <w:bottom w:val="none" w:sz="0" w:space="0" w:color="auto"/>
            <w:right w:val="none" w:sz="0" w:space="0" w:color="auto"/>
          </w:divBdr>
        </w:div>
        <w:div w:id="1096092827">
          <w:marLeft w:val="0"/>
          <w:marRight w:val="0"/>
          <w:marTop w:val="0"/>
          <w:marBottom w:val="0"/>
          <w:divBdr>
            <w:top w:val="none" w:sz="0" w:space="0" w:color="auto"/>
            <w:left w:val="none" w:sz="0" w:space="0" w:color="auto"/>
            <w:bottom w:val="none" w:sz="0" w:space="0" w:color="auto"/>
            <w:right w:val="none" w:sz="0" w:space="0" w:color="auto"/>
          </w:divBdr>
        </w:div>
        <w:div w:id="1510409757">
          <w:marLeft w:val="0"/>
          <w:marRight w:val="0"/>
          <w:marTop w:val="0"/>
          <w:marBottom w:val="0"/>
          <w:divBdr>
            <w:top w:val="none" w:sz="0" w:space="0" w:color="auto"/>
            <w:left w:val="none" w:sz="0" w:space="0" w:color="auto"/>
            <w:bottom w:val="none" w:sz="0" w:space="0" w:color="auto"/>
            <w:right w:val="none" w:sz="0" w:space="0" w:color="auto"/>
          </w:divBdr>
        </w:div>
        <w:div w:id="1555775376">
          <w:marLeft w:val="0"/>
          <w:marRight w:val="0"/>
          <w:marTop w:val="0"/>
          <w:marBottom w:val="0"/>
          <w:divBdr>
            <w:top w:val="none" w:sz="0" w:space="0" w:color="auto"/>
            <w:left w:val="none" w:sz="0" w:space="0" w:color="auto"/>
            <w:bottom w:val="none" w:sz="0" w:space="0" w:color="auto"/>
            <w:right w:val="none" w:sz="0" w:space="0" w:color="auto"/>
          </w:divBdr>
        </w:div>
        <w:div w:id="1574511692">
          <w:marLeft w:val="0"/>
          <w:marRight w:val="0"/>
          <w:marTop w:val="0"/>
          <w:marBottom w:val="0"/>
          <w:divBdr>
            <w:top w:val="none" w:sz="0" w:space="0" w:color="auto"/>
            <w:left w:val="none" w:sz="0" w:space="0" w:color="auto"/>
            <w:bottom w:val="none" w:sz="0" w:space="0" w:color="auto"/>
            <w:right w:val="none" w:sz="0" w:space="0" w:color="auto"/>
          </w:divBdr>
        </w:div>
        <w:div w:id="1674214346">
          <w:marLeft w:val="0"/>
          <w:marRight w:val="0"/>
          <w:marTop w:val="0"/>
          <w:marBottom w:val="0"/>
          <w:divBdr>
            <w:top w:val="none" w:sz="0" w:space="0" w:color="auto"/>
            <w:left w:val="none" w:sz="0" w:space="0" w:color="auto"/>
            <w:bottom w:val="none" w:sz="0" w:space="0" w:color="auto"/>
            <w:right w:val="none" w:sz="0" w:space="0" w:color="auto"/>
          </w:divBdr>
        </w:div>
        <w:div w:id="1760636500">
          <w:marLeft w:val="0"/>
          <w:marRight w:val="0"/>
          <w:marTop w:val="0"/>
          <w:marBottom w:val="0"/>
          <w:divBdr>
            <w:top w:val="none" w:sz="0" w:space="0" w:color="auto"/>
            <w:left w:val="none" w:sz="0" w:space="0" w:color="auto"/>
            <w:bottom w:val="none" w:sz="0" w:space="0" w:color="auto"/>
            <w:right w:val="none" w:sz="0" w:space="0" w:color="auto"/>
          </w:divBdr>
        </w:div>
        <w:div w:id="1780030834">
          <w:marLeft w:val="0"/>
          <w:marRight w:val="0"/>
          <w:marTop w:val="0"/>
          <w:marBottom w:val="0"/>
          <w:divBdr>
            <w:top w:val="none" w:sz="0" w:space="0" w:color="auto"/>
            <w:left w:val="none" w:sz="0" w:space="0" w:color="auto"/>
            <w:bottom w:val="none" w:sz="0" w:space="0" w:color="auto"/>
            <w:right w:val="none" w:sz="0" w:space="0" w:color="auto"/>
          </w:divBdr>
        </w:div>
      </w:divsChild>
    </w:div>
    <w:div w:id="1901552965">
      <w:bodyDiv w:val="1"/>
      <w:marLeft w:val="0"/>
      <w:marRight w:val="0"/>
      <w:marTop w:val="0"/>
      <w:marBottom w:val="0"/>
      <w:divBdr>
        <w:top w:val="none" w:sz="0" w:space="0" w:color="auto"/>
        <w:left w:val="none" w:sz="0" w:space="0" w:color="auto"/>
        <w:bottom w:val="none" w:sz="0" w:space="0" w:color="auto"/>
        <w:right w:val="none" w:sz="0" w:space="0" w:color="auto"/>
      </w:divBdr>
    </w:div>
    <w:div w:id="1923416752">
      <w:bodyDiv w:val="1"/>
      <w:marLeft w:val="0"/>
      <w:marRight w:val="0"/>
      <w:marTop w:val="0"/>
      <w:marBottom w:val="0"/>
      <w:divBdr>
        <w:top w:val="none" w:sz="0" w:space="0" w:color="auto"/>
        <w:left w:val="none" w:sz="0" w:space="0" w:color="auto"/>
        <w:bottom w:val="none" w:sz="0" w:space="0" w:color="auto"/>
        <w:right w:val="none" w:sz="0" w:space="0" w:color="auto"/>
      </w:divBdr>
    </w:div>
    <w:div w:id="1936743747">
      <w:bodyDiv w:val="1"/>
      <w:marLeft w:val="0"/>
      <w:marRight w:val="0"/>
      <w:marTop w:val="0"/>
      <w:marBottom w:val="0"/>
      <w:divBdr>
        <w:top w:val="none" w:sz="0" w:space="0" w:color="auto"/>
        <w:left w:val="none" w:sz="0" w:space="0" w:color="auto"/>
        <w:bottom w:val="none" w:sz="0" w:space="0" w:color="auto"/>
        <w:right w:val="none" w:sz="0" w:space="0" w:color="auto"/>
      </w:divBdr>
    </w:div>
    <w:div w:id="1940334074">
      <w:bodyDiv w:val="1"/>
      <w:marLeft w:val="0"/>
      <w:marRight w:val="0"/>
      <w:marTop w:val="0"/>
      <w:marBottom w:val="0"/>
      <w:divBdr>
        <w:top w:val="none" w:sz="0" w:space="0" w:color="auto"/>
        <w:left w:val="none" w:sz="0" w:space="0" w:color="auto"/>
        <w:bottom w:val="none" w:sz="0" w:space="0" w:color="auto"/>
        <w:right w:val="none" w:sz="0" w:space="0" w:color="auto"/>
      </w:divBdr>
    </w:div>
    <w:div w:id="1968046346">
      <w:bodyDiv w:val="1"/>
      <w:marLeft w:val="0"/>
      <w:marRight w:val="0"/>
      <w:marTop w:val="0"/>
      <w:marBottom w:val="0"/>
      <w:divBdr>
        <w:top w:val="none" w:sz="0" w:space="0" w:color="auto"/>
        <w:left w:val="none" w:sz="0" w:space="0" w:color="auto"/>
        <w:bottom w:val="none" w:sz="0" w:space="0" w:color="auto"/>
        <w:right w:val="none" w:sz="0" w:space="0" w:color="auto"/>
      </w:divBdr>
    </w:div>
    <w:div w:id="1971126756">
      <w:bodyDiv w:val="1"/>
      <w:marLeft w:val="0"/>
      <w:marRight w:val="0"/>
      <w:marTop w:val="0"/>
      <w:marBottom w:val="0"/>
      <w:divBdr>
        <w:top w:val="none" w:sz="0" w:space="0" w:color="auto"/>
        <w:left w:val="none" w:sz="0" w:space="0" w:color="auto"/>
        <w:bottom w:val="none" w:sz="0" w:space="0" w:color="auto"/>
        <w:right w:val="none" w:sz="0" w:space="0" w:color="auto"/>
      </w:divBdr>
    </w:div>
    <w:div w:id="1981107952">
      <w:bodyDiv w:val="1"/>
      <w:marLeft w:val="0"/>
      <w:marRight w:val="0"/>
      <w:marTop w:val="0"/>
      <w:marBottom w:val="0"/>
      <w:divBdr>
        <w:top w:val="none" w:sz="0" w:space="0" w:color="auto"/>
        <w:left w:val="none" w:sz="0" w:space="0" w:color="auto"/>
        <w:bottom w:val="none" w:sz="0" w:space="0" w:color="auto"/>
        <w:right w:val="none" w:sz="0" w:space="0" w:color="auto"/>
      </w:divBdr>
    </w:div>
    <w:div w:id="1988779488">
      <w:bodyDiv w:val="1"/>
      <w:marLeft w:val="0"/>
      <w:marRight w:val="0"/>
      <w:marTop w:val="0"/>
      <w:marBottom w:val="0"/>
      <w:divBdr>
        <w:top w:val="none" w:sz="0" w:space="0" w:color="auto"/>
        <w:left w:val="none" w:sz="0" w:space="0" w:color="auto"/>
        <w:bottom w:val="none" w:sz="0" w:space="0" w:color="auto"/>
        <w:right w:val="none" w:sz="0" w:space="0" w:color="auto"/>
      </w:divBdr>
    </w:div>
    <w:div w:id="1991859874">
      <w:bodyDiv w:val="1"/>
      <w:marLeft w:val="0"/>
      <w:marRight w:val="0"/>
      <w:marTop w:val="0"/>
      <w:marBottom w:val="0"/>
      <w:divBdr>
        <w:top w:val="none" w:sz="0" w:space="0" w:color="auto"/>
        <w:left w:val="none" w:sz="0" w:space="0" w:color="auto"/>
        <w:bottom w:val="none" w:sz="0" w:space="0" w:color="auto"/>
        <w:right w:val="none" w:sz="0" w:space="0" w:color="auto"/>
      </w:divBdr>
    </w:div>
    <w:div w:id="1997370498">
      <w:bodyDiv w:val="1"/>
      <w:marLeft w:val="0"/>
      <w:marRight w:val="0"/>
      <w:marTop w:val="0"/>
      <w:marBottom w:val="0"/>
      <w:divBdr>
        <w:top w:val="none" w:sz="0" w:space="0" w:color="auto"/>
        <w:left w:val="none" w:sz="0" w:space="0" w:color="auto"/>
        <w:bottom w:val="none" w:sz="0" w:space="0" w:color="auto"/>
        <w:right w:val="none" w:sz="0" w:space="0" w:color="auto"/>
      </w:divBdr>
    </w:div>
    <w:div w:id="2019431260">
      <w:bodyDiv w:val="1"/>
      <w:marLeft w:val="0"/>
      <w:marRight w:val="0"/>
      <w:marTop w:val="0"/>
      <w:marBottom w:val="0"/>
      <w:divBdr>
        <w:top w:val="none" w:sz="0" w:space="0" w:color="auto"/>
        <w:left w:val="none" w:sz="0" w:space="0" w:color="auto"/>
        <w:bottom w:val="none" w:sz="0" w:space="0" w:color="auto"/>
        <w:right w:val="none" w:sz="0" w:space="0" w:color="auto"/>
      </w:divBdr>
    </w:div>
    <w:div w:id="2023118993">
      <w:bodyDiv w:val="1"/>
      <w:marLeft w:val="0"/>
      <w:marRight w:val="0"/>
      <w:marTop w:val="0"/>
      <w:marBottom w:val="0"/>
      <w:divBdr>
        <w:top w:val="none" w:sz="0" w:space="0" w:color="auto"/>
        <w:left w:val="none" w:sz="0" w:space="0" w:color="auto"/>
        <w:bottom w:val="none" w:sz="0" w:space="0" w:color="auto"/>
        <w:right w:val="none" w:sz="0" w:space="0" w:color="auto"/>
      </w:divBdr>
    </w:div>
    <w:div w:id="2024041576">
      <w:bodyDiv w:val="1"/>
      <w:marLeft w:val="0"/>
      <w:marRight w:val="0"/>
      <w:marTop w:val="0"/>
      <w:marBottom w:val="0"/>
      <w:divBdr>
        <w:top w:val="none" w:sz="0" w:space="0" w:color="auto"/>
        <w:left w:val="none" w:sz="0" w:space="0" w:color="auto"/>
        <w:bottom w:val="none" w:sz="0" w:space="0" w:color="auto"/>
        <w:right w:val="none" w:sz="0" w:space="0" w:color="auto"/>
      </w:divBdr>
    </w:div>
    <w:div w:id="2025396158">
      <w:bodyDiv w:val="1"/>
      <w:marLeft w:val="0"/>
      <w:marRight w:val="0"/>
      <w:marTop w:val="0"/>
      <w:marBottom w:val="0"/>
      <w:divBdr>
        <w:top w:val="none" w:sz="0" w:space="0" w:color="auto"/>
        <w:left w:val="none" w:sz="0" w:space="0" w:color="auto"/>
        <w:bottom w:val="none" w:sz="0" w:space="0" w:color="auto"/>
        <w:right w:val="none" w:sz="0" w:space="0" w:color="auto"/>
      </w:divBdr>
    </w:div>
    <w:div w:id="2032491732">
      <w:bodyDiv w:val="1"/>
      <w:marLeft w:val="0"/>
      <w:marRight w:val="0"/>
      <w:marTop w:val="0"/>
      <w:marBottom w:val="0"/>
      <w:divBdr>
        <w:top w:val="none" w:sz="0" w:space="0" w:color="auto"/>
        <w:left w:val="none" w:sz="0" w:space="0" w:color="auto"/>
        <w:bottom w:val="none" w:sz="0" w:space="0" w:color="auto"/>
        <w:right w:val="none" w:sz="0" w:space="0" w:color="auto"/>
      </w:divBdr>
    </w:div>
    <w:div w:id="2036687171">
      <w:bodyDiv w:val="1"/>
      <w:marLeft w:val="0"/>
      <w:marRight w:val="0"/>
      <w:marTop w:val="0"/>
      <w:marBottom w:val="0"/>
      <w:divBdr>
        <w:top w:val="none" w:sz="0" w:space="0" w:color="auto"/>
        <w:left w:val="none" w:sz="0" w:space="0" w:color="auto"/>
        <w:bottom w:val="none" w:sz="0" w:space="0" w:color="auto"/>
        <w:right w:val="none" w:sz="0" w:space="0" w:color="auto"/>
      </w:divBdr>
    </w:div>
    <w:div w:id="2089963042">
      <w:bodyDiv w:val="1"/>
      <w:marLeft w:val="0"/>
      <w:marRight w:val="0"/>
      <w:marTop w:val="0"/>
      <w:marBottom w:val="0"/>
      <w:divBdr>
        <w:top w:val="none" w:sz="0" w:space="0" w:color="auto"/>
        <w:left w:val="none" w:sz="0" w:space="0" w:color="auto"/>
        <w:bottom w:val="none" w:sz="0" w:space="0" w:color="auto"/>
        <w:right w:val="none" w:sz="0" w:space="0" w:color="auto"/>
      </w:divBdr>
    </w:div>
    <w:div w:id="2096245187">
      <w:bodyDiv w:val="1"/>
      <w:marLeft w:val="0"/>
      <w:marRight w:val="0"/>
      <w:marTop w:val="0"/>
      <w:marBottom w:val="0"/>
      <w:divBdr>
        <w:top w:val="none" w:sz="0" w:space="0" w:color="auto"/>
        <w:left w:val="none" w:sz="0" w:space="0" w:color="auto"/>
        <w:bottom w:val="none" w:sz="0" w:space="0" w:color="auto"/>
        <w:right w:val="none" w:sz="0" w:space="0" w:color="auto"/>
      </w:divBdr>
    </w:div>
    <w:div w:id="2111849436">
      <w:bodyDiv w:val="1"/>
      <w:marLeft w:val="0"/>
      <w:marRight w:val="0"/>
      <w:marTop w:val="0"/>
      <w:marBottom w:val="0"/>
      <w:divBdr>
        <w:top w:val="none" w:sz="0" w:space="0" w:color="auto"/>
        <w:left w:val="none" w:sz="0" w:space="0" w:color="auto"/>
        <w:bottom w:val="none" w:sz="0" w:space="0" w:color="auto"/>
        <w:right w:val="none" w:sz="0" w:space="0" w:color="auto"/>
      </w:divBdr>
    </w:div>
    <w:div w:id="2129817549">
      <w:bodyDiv w:val="1"/>
      <w:marLeft w:val="0"/>
      <w:marRight w:val="0"/>
      <w:marTop w:val="0"/>
      <w:marBottom w:val="0"/>
      <w:divBdr>
        <w:top w:val="none" w:sz="0" w:space="0" w:color="auto"/>
        <w:left w:val="none" w:sz="0" w:space="0" w:color="auto"/>
        <w:bottom w:val="none" w:sz="0" w:space="0" w:color="auto"/>
        <w:right w:val="none" w:sz="0" w:space="0" w:color="auto"/>
      </w:divBdr>
    </w:div>
    <w:div w:id="2142262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08098131.2020.1795704" TargetMode="External"/><Relationship Id="rId299" Type="http://schemas.openxmlformats.org/officeDocument/2006/relationships/hyperlink" Target="https://doi.org/10.1080/2159676X.2019.1628806" TargetMode="External"/><Relationship Id="rId21" Type="http://schemas.openxmlformats.org/officeDocument/2006/relationships/image" Target="media/image8.png"/><Relationship Id="rId63" Type="http://schemas.openxmlformats.org/officeDocument/2006/relationships/hyperlink" Target="https://doi.org/10.1620/tjem.235.17" TargetMode="External"/><Relationship Id="rId159" Type="http://schemas.openxmlformats.org/officeDocument/2006/relationships/hyperlink" Target="https://timesofindia.indiatimes.com/city/goa/THE-ROAD-TO-LIBERATION/articleshow/11174565.cms" TargetMode="External"/><Relationship Id="rId324" Type="http://schemas.openxmlformats.org/officeDocument/2006/relationships/hyperlink" Target="https://doi.org/10.1111/1475-6773.12117" TargetMode="External"/><Relationship Id="rId366" Type="http://schemas.openxmlformats.org/officeDocument/2006/relationships/hyperlink" Target="https://informme.org.au/guidelines/clinical-guidelines-for-stroke-management" TargetMode="External"/><Relationship Id="rId170" Type="http://schemas.openxmlformats.org/officeDocument/2006/relationships/hyperlink" Target="https://doi.org/10.1176/appi.ps.57.2.249" TargetMode="External"/><Relationship Id="rId226" Type="http://schemas.openxmlformats.org/officeDocument/2006/relationships/hyperlink" Target="https://doi.org/10.3389/fneur.2016.00106" TargetMode="External"/><Relationship Id="rId268" Type="http://schemas.openxmlformats.org/officeDocument/2006/relationships/hyperlink" Target="https://search.informit.org/doi/1-.3316/informit.124865245217787" TargetMode="External"/><Relationship Id="rId32" Type="http://schemas.openxmlformats.org/officeDocument/2006/relationships/hyperlink" Target="https://doi.org/10.1177/1747493016661644" TargetMode="External"/><Relationship Id="rId74" Type="http://schemas.openxmlformats.org/officeDocument/2006/relationships/hyperlink" Target="https://doi.org/10.3389/fneur.2021.641023" TargetMode="External"/><Relationship Id="rId128" Type="http://schemas.openxmlformats.org/officeDocument/2006/relationships/hyperlink" Target="https://strokefoundation.org.au/About-Stroke/Learn/Treatment-for-stroke/Stroke-rehabilitation" TargetMode="External"/><Relationship Id="rId335" Type="http://schemas.openxmlformats.org/officeDocument/2006/relationships/hyperlink" Target="https://doi.org/10.1111%2Fj.1747-4949.2012.00906.x" TargetMode="External"/><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s://doi.org/10.1161/STROKEAHA.119.025171" TargetMode="External"/><Relationship Id="rId237" Type="http://schemas.openxmlformats.org/officeDocument/2006/relationships/hyperlink" Target="https://doi.org/10.1002/14651858.CD011887.pub2" TargetMode="External"/><Relationship Id="rId279" Type="http://schemas.openxmlformats.org/officeDocument/2006/relationships/chart" Target="charts/chart3.xml"/><Relationship Id="rId43" Type="http://schemas.openxmlformats.org/officeDocument/2006/relationships/hyperlink" Target="https://www.stroke.org/en/about-stroke/effects-of-stroke/physical-effects-of-stroke/physical-impact/hemiparesis" TargetMode="External"/><Relationship Id="rId139" Type="http://schemas.openxmlformats.org/officeDocument/2006/relationships/hyperlink" Target="https://doi.org/10.2522/ptj.20050357" TargetMode="External"/><Relationship Id="rId290" Type="http://schemas.openxmlformats.org/officeDocument/2006/relationships/chart" Target="charts/chart6.xml"/><Relationship Id="rId304" Type="http://schemas.openxmlformats.org/officeDocument/2006/relationships/hyperlink" Target="https://www.statisticshowto.com/hedges-g/" TargetMode="External"/><Relationship Id="rId346" Type="http://schemas.openxmlformats.org/officeDocument/2006/relationships/hyperlink" Target="https://doi.org/10.3389/fneur.2021.641023" TargetMode="External"/><Relationship Id="rId85" Type="http://schemas.openxmlformats.org/officeDocument/2006/relationships/hyperlink" Target="https://doi.org/10.1159/000506396" TargetMode="External"/><Relationship Id="rId150" Type="http://schemas.openxmlformats.org/officeDocument/2006/relationships/hyperlink" Target="https://doi.org/10.3109/09638288.2014.887796" TargetMode="External"/><Relationship Id="rId192" Type="http://schemas.openxmlformats.org/officeDocument/2006/relationships/hyperlink" Target="https://doi.org/10.1192/bjp.bp.110.085431" TargetMode="External"/><Relationship Id="rId206" Type="http://schemas.openxmlformats.org/officeDocument/2006/relationships/hyperlink" Target="https://doi.org/10.1053/apmr.2003.50031" TargetMode="External"/><Relationship Id="rId248" Type="http://schemas.openxmlformats.org/officeDocument/2006/relationships/hyperlink" Target="https://doi.org/10.1080/07053436.2017.1378505" TargetMode="External"/><Relationship Id="rId12" Type="http://schemas.openxmlformats.org/officeDocument/2006/relationships/footer" Target="footer1.xml"/><Relationship Id="rId108" Type="http://schemas.openxmlformats.org/officeDocument/2006/relationships/hyperlink" Target="https://doi.org/10.1177%2F0269215520951935" TargetMode="External"/><Relationship Id="rId315" Type="http://schemas.openxmlformats.org/officeDocument/2006/relationships/hyperlink" Target="https://doi.org/10.1080/2159676X.2019.1628806" TargetMode="External"/><Relationship Id="rId357" Type="http://schemas.openxmlformats.org/officeDocument/2006/relationships/hyperlink" Target="https://doi.org/10.1093/brain/awn013" TargetMode="External"/><Relationship Id="rId54" Type="http://schemas.openxmlformats.org/officeDocument/2006/relationships/hyperlink" Target="https://doi.org/10.1002/gps.2781" TargetMode="External"/><Relationship Id="rId96" Type="http://schemas.openxmlformats.org/officeDocument/2006/relationships/hyperlink" Target="https://doi.org/10.1016/j.genhosppsych.2017.04.001" TargetMode="External"/><Relationship Id="rId161" Type="http://schemas.openxmlformats.org/officeDocument/2006/relationships/hyperlink" Target="https://doi.org/10.4324/9780203873373" TargetMode="External"/><Relationship Id="rId217" Type="http://schemas.openxmlformats.org/officeDocument/2006/relationships/hyperlink" Target="https://doi.org/10.1007/s10072-017-2827-7" TargetMode="External"/><Relationship Id="rId259" Type="http://schemas.openxmlformats.org/officeDocument/2006/relationships/hyperlink" Target="https://www.statisticshowto.com/hedges-g/" TargetMode="External"/><Relationship Id="rId23" Type="http://schemas.openxmlformats.org/officeDocument/2006/relationships/image" Target="media/image10.png"/><Relationship Id="rId119" Type="http://schemas.openxmlformats.org/officeDocument/2006/relationships/hyperlink" Target="https://doi.org/10.2147/VHRM.S53203" TargetMode="External"/><Relationship Id="rId270" Type="http://schemas.openxmlformats.org/officeDocument/2006/relationships/hyperlink" Target="https://informme.org.au/guidelines/clinical-guidelines-for-stroke-management" TargetMode="External"/><Relationship Id="rId326" Type="http://schemas.openxmlformats.org/officeDocument/2006/relationships/hyperlink" Target="http://dx.doi.org/10.1136/eb-2017-102699" TargetMode="External"/><Relationship Id="rId65" Type="http://schemas.openxmlformats.org/officeDocument/2006/relationships/hyperlink" Target="https://doi.org/10.1161/STROKEAHA.120.028992" TargetMode="External"/><Relationship Id="rId130" Type="http://schemas.openxmlformats.org/officeDocument/2006/relationships/hyperlink" Target="https://doi.org/10.4081/jphr.2020.1847" TargetMode="External"/><Relationship Id="rId368" Type="http://schemas.openxmlformats.org/officeDocument/2006/relationships/hyperlink" Target="https://doi.org/10.4037/ccn2016413" TargetMode="External"/><Relationship Id="rId172" Type="http://schemas.openxmlformats.org/officeDocument/2006/relationships/hyperlink" Target="mailto:SESLHD-RSO@health.nsw.gov.au" TargetMode="External"/><Relationship Id="rId228" Type="http://schemas.openxmlformats.org/officeDocument/2006/relationships/hyperlink" Target="https://doi.org/10.3109/09638288.2016.1152610" TargetMode="External"/><Relationship Id="rId281" Type="http://schemas.openxmlformats.org/officeDocument/2006/relationships/oleObject" Target="embeddings/Microsoft_Excel_Chart2.xls"/><Relationship Id="rId337" Type="http://schemas.openxmlformats.org/officeDocument/2006/relationships/hyperlink" Target="https://doi.org/10.1152/jn.00059.2004" TargetMode="External"/><Relationship Id="rId34" Type="http://schemas.openxmlformats.org/officeDocument/2006/relationships/hyperlink" Target="https://www.youtube.com/watch?v=vzmqCwWXGNc&amp;t=2s" TargetMode="External"/><Relationship Id="rId76" Type="http://schemas.openxmlformats.org/officeDocument/2006/relationships/hyperlink" Target="https://doi.org/10/1310/tsr1806-728" TargetMode="External"/><Relationship Id="rId141" Type="http://schemas.openxmlformats.org/officeDocument/2006/relationships/hyperlink" Target="https://doi.org/10.3233/RNN-170792" TargetMode="External"/><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https://doi.org/10.1191/1478088706qp063oa" TargetMode="External"/><Relationship Id="rId239" Type="http://schemas.openxmlformats.org/officeDocument/2006/relationships/hyperlink" Target="https://doi.org/10.12927/hcq.2009.20947" TargetMode="External"/><Relationship Id="rId250" Type="http://schemas.openxmlformats.org/officeDocument/2006/relationships/hyperlink" Target="https://doi.org/10.3109/09638288.2012.690501" TargetMode="External"/><Relationship Id="rId292" Type="http://schemas.openxmlformats.org/officeDocument/2006/relationships/oleObject" Target="embeddings/Microsoft_Excel_Chart5.xls"/><Relationship Id="rId306" Type="http://schemas.openxmlformats.org/officeDocument/2006/relationships/hyperlink" Target="https://doi.org/10.1111/j.1365-2702.2008.02333.x" TargetMode="External"/><Relationship Id="rId45" Type="http://schemas.openxmlformats.org/officeDocument/2006/relationships/hyperlink" Target="https://doi.org/10.1080/10749357.2017.1383712" TargetMode="External"/><Relationship Id="rId87" Type="http://schemas.openxmlformats.org/officeDocument/2006/relationships/hyperlink" Target="https://doi.org/10.1002/14651858.CD008349.pub4" TargetMode="External"/><Relationship Id="rId110" Type="http://schemas.openxmlformats.org/officeDocument/2006/relationships/hyperlink" Target="https://doi.org/10.1177/1471301217729237" TargetMode="External"/><Relationship Id="rId348" Type="http://schemas.openxmlformats.org/officeDocument/2006/relationships/hyperlink" Target="https://doi.org.10.1682/jrrd.2010.02.0019" TargetMode="External"/><Relationship Id="rId152" Type="http://schemas.openxmlformats.org/officeDocument/2006/relationships/footer" Target="footer3.xml"/><Relationship Id="rId194" Type="http://schemas.openxmlformats.org/officeDocument/2006/relationships/hyperlink" Target="https://doi.org/10.1186/1471-244X-5-39" TargetMode="External"/><Relationship Id="rId208" Type="http://schemas.openxmlformats.org/officeDocument/2006/relationships/hyperlink" Target="https://doi.org/10.1002/14651858.CD006787.pub3" TargetMode="External"/><Relationship Id="rId261" Type="http://schemas.openxmlformats.org/officeDocument/2006/relationships/hyperlink" Target="https://doi.org/10.1111/j.1365-2702.2008.02333.x" TargetMode="External"/><Relationship Id="rId14" Type="http://schemas.openxmlformats.org/officeDocument/2006/relationships/hyperlink" Target="https://www.youtube.com/watch?v=vzmqCwWXGNc&amp;t=2s" TargetMode="External"/><Relationship Id="rId56" Type="http://schemas.openxmlformats.org/officeDocument/2006/relationships/hyperlink" Target="https://doi.org/10.1002/14651858.CD004433.pub3" TargetMode="External"/><Relationship Id="rId317" Type="http://schemas.openxmlformats.org/officeDocument/2006/relationships/hyperlink" Target="https://doi.org/10.1177/019394590002200308" TargetMode="External"/><Relationship Id="rId359" Type="http://schemas.openxmlformats.org/officeDocument/2006/relationships/hyperlink" Target="https://doi.org/10.1007/s00415-006-0523-2" TargetMode="External"/><Relationship Id="rId98" Type="http://schemas.openxmlformats.org/officeDocument/2006/relationships/hyperlink" Target="https://doi.org/10.5014/ajot.2015.014902" TargetMode="External"/><Relationship Id="rId121" Type="http://schemas.openxmlformats.org/officeDocument/2006/relationships/hyperlink" Target="https://doi.org/10.2340/16501977-2000" TargetMode="External"/><Relationship Id="rId163" Type="http://schemas.openxmlformats.org/officeDocument/2006/relationships/hyperlink" Target="http://www.jstor.org/stable/26268006" TargetMode="External"/><Relationship Id="rId219" Type="http://schemas.openxmlformats.org/officeDocument/2006/relationships/hyperlink" Target="https://doi.org/10.2340/16501977-1789" TargetMode="External"/><Relationship Id="rId370" Type="http://schemas.openxmlformats.org/officeDocument/2006/relationships/hyperlink" Target="https://doi.org/10.1155/2011/734506" TargetMode="External"/><Relationship Id="rId230" Type="http://schemas.openxmlformats.org/officeDocument/2006/relationships/hyperlink" Target="https://doi.org/10.1177/0629215517717060" TargetMode="External"/><Relationship Id="rId25" Type="http://schemas.openxmlformats.org/officeDocument/2006/relationships/image" Target="media/image12.png"/><Relationship Id="rId67" Type="http://schemas.openxmlformats.org/officeDocument/2006/relationships/hyperlink" Target="https://europepmc.org/article/nbk/nbk507841" TargetMode="External"/><Relationship Id="rId272" Type="http://schemas.openxmlformats.org/officeDocument/2006/relationships/hyperlink" Target="https://doi.org/10.17116/jnevro20171175114-21" TargetMode="External"/><Relationship Id="rId328" Type="http://schemas.openxmlformats.org/officeDocument/2006/relationships/image" Target="media/image31.png"/><Relationship Id="rId132" Type="http://schemas.openxmlformats.org/officeDocument/2006/relationships/hyperlink" Target="https://doi.org/10.1310.tsr1601-69" TargetMode="External"/><Relationship Id="rId174" Type="http://schemas.openxmlformats.org/officeDocument/2006/relationships/hyperlink" Target="mailto:SESLHD-RSO@health.nsw.gov.au" TargetMode="External"/><Relationship Id="rId241" Type="http://schemas.openxmlformats.org/officeDocument/2006/relationships/hyperlink" Target="https://doi.org/10.1371/journal.pone.0157149" TargetMode="External"/><Relationship Id="rId36" Type="http://schemas.openxmlformats.org/officeDocument/2006/relationships/hyperlink" Target="https://doi.org/10.15845/voices.v20i3.3171" TargetMode="External"/><Relationship Id="rId283" Type="http://schemas.openxmlformats.org/officeDocument/2006/relationships/image" Target="media/image20.png"/><Relationship Id="rId339" Type="http://schemas.openxmlformats.org/officeDocument/2006/relationships/hyperlink" Target="https://doi.org/10.1161/STROKEAHA.116.014458" TargetMode="External"/><Relationship Id="rId78" Type="http://schemas.openxmlformats.org/officeDocument/2006/relationships/hyperlink" Target="https://doi.org/10.1016/j.apmr.2015.01.013" TargetMode="External"/><Relationship Id="rId101" Type="http://schemas.openxmlformats.org/officeDocument/2006/relationships/hyperlink" Target="https://doi.org/10.3233/NRE-192970" TargetMode="External"/><Relationship Id="rId143" Type="http://schemas.openxmlformats.org/officeDocument/2006/relationships/hyperlink" Target="https://doi.org/10.1186/1743-0003-1-11" TargetMode="External"/><Relationship Id="rId185" Type="http://schemas.openxmlformats.org/officeDocument/2006/relationships/hyperlink" Target="https://doi.org/10.1161/STROKEAHA.114.005152" TargetMode="External"/><Relationship Id="rId350" Type="http://schemas.openxmlformats.org/officeDocument/2006/relationships/hyperlink" Target="https://doi.org/10.1038/s41386-021-01109-z" TargetMode="External"/><Relationship Id="rId9" Type="http://schemas.openxmlformats.org/officeDocument/2006/relationships/hyperlink" Target="https://doi.org/10.15845/voices.v20i3.3171" TargetMode="External"/><Relationship Id="rId210" Type="http://schemas.openxmlformats.org/officeDocument/2006/relationships/hyperlink" Target="https://doi.org/10.1093/jmt/thx006" TargetMode="External"/><Relationship Id="rId26" Type="http://schemas.openxmlformats.org/officeDocument/2006/relationships/image" Target="media/image13.png"/><Relationship Id="rId231" Type="http://schemas.openxmlformats.org/officeDocument/2006/relationships/hyperlink" Target="https://nmtacademy.files.wordpress.com/2015/07/nmt-definitions.pdf" TargetMode="External"/><Relationship Id="rId252" Type="http://schemas.openxmlformats.org/officeDocument/2006/relationships/hyperlink" Target="https://doi.org/10.1177/0269215509103551" TargetMode="External"/><Relationship Id="rId273" Type="http://schemas.openxmlformats.org/officeDocument/2006/relationships/chart" Target="charts/chart1.xml"/><Relationship Id="rId294" Type="http://schemas.openxmlformats.org/officeDocument/2006/relationships/image" Target="media/image23.png"/><Relationship Id="rId308" Type="http://schemas.openxmlformats.org/officeDocument/2006/relationships/hyperlink" Target="https://doi.org/10.1016/j.jemermed.2016.10.004" TargetMode="External"/><Relationship Id="rId329" Type="http://schemas.openxmlformats.org/officeDocument/2006/relationships/hyperlink" Target="https://doi.org/10.1080/09602011.2019.1589530" TargetMode="External"/><Relationship Id="rId47" Type="http://schemas.openxmlformats.org/officeDocument/2006/relationships/hyperlink" Target="https://www.austmta.org.au/about-us/what-is-mt/" TargetMode="External"/><Relationship Id="rId68" Type="http://schemas.openxmlformats.org/officeDocument/2006/relationships/hyperlink" Target="https://doi.org/10.1016/j.nrleng.2011.04.009" TargetMode="External"/><Relationship Id="rId89" Type="http://schemas.openxmlformats.org/officeDocument/2006/relationships/hyperlink" Target="https://doi.org/10.1155/2019/7595639" TargetMode="External"/><Relationship Id="rId112" Type="http://schemas.openxmlformats.org/officeDocument/2006/relationships/hyperlink" Target="https://doi.org/10.1007/s00415-006-0523-2" TargetMode="External"/><Relationship Id="rId133" Type="http://schemas.openxmlformats.org/officeDocument/2006/relationships/hyperlink" Target="https://doi.org/10.1016/S0028-3932(01)00141-5" TargetMode="External"/><Relationship Id="rId154" Type="http://schemas.openxmlformats.org/officeDocument/2006/relationships/hyperlink" Target="https://doi.org/10.1191/1478088706qp063oa" TargetMode="External"/><Relationship Id="rId175" Type="http://schemas.openxmlformats.org/officeDocument/2006/relationships/hyperlink" Target="https://doi.org/10.1080/08098131.2020.1795704" TargetMode="External"/><Relationship Id="rId340" Type="http://schemas.openxmlformats.org/officeDocument/2006/relationships/hyperlink" Target="https://doi.org/10.1111/j.1749-6632.2009.04776.x" TargetMode="External"/><Relationship Id="rId361" Type="http://schemas.openxmlformats.org/officeDocument/2006/relationships/hyperlink" Target="https://search.informit.org/doi/10.3316/informit.124865245217785" TargetMode="External"/><Relationship Id="rId196" Type="http://schemas.openxmlformats.org/officeDocument/2006/relationships/hyperlink" Target="https://doi.org/10.1111/ijs.12357" TargetMode="External"/><Relationship Id="rId200" Type="http://schemas.openxmlformats.org/officeDocument/2006/relationships/hyperlink" Target="https://doi.org/10/1310/tsr1806-728" TargetMode="External"/><Relationship Id="rId16" Type="http://schemas.openxmlformats.org/officeDocument/2006/relationships/image" Target="media/image3.png"/><Relationship Id="rId221" Type="http://schemas.openxmlformats.org/officeDocument/2006/relationships/hyperlink" Target="https://doi.org/10.1080/08098130109478020" TargetMode="External"/><Relationship Id="rId242" Type="http://schemas.openxmlformats.org/officeDocument/2006/relationships/hyperlink" Target="https://doi.org/10.1080/09602010903529610" TargetMode="External"/><Relationship Id="rId263" Type="http://schemas.openxmlformats.org/officeDocument/2006/relationships/hyperlink" Target="https://doi.org/10.1177%2F153944928500500102" TargetMode="External"/><Relationship Id="rId284" Type="http://schemas.openxmlformats.org/officeDocument/2006/relationships/oleObject" Target="embeddings/Microsoft_Excel_Chart3.xls"/><Relationship Id="rId319" Type="http://schemas.openxmlformats.org/officeDocument/2006/relationships/hyperlink" Target="https://doi.org/10.25215/0701.035" TargetMode="External"/><Relationship Id="rId37" Type="http://schemas.openxmlformats.org/officeDocument/2006/relationships/hyperlink" Target="https://informme.org.au/guidelines/clinical-guidelines-for-stroke-management" TargetMode="External"/><Relationship Id="rId58" Type="http://schemas.openxmlformats.org/officeDocument/2006/relationships/hyperlink" Target="https://doi.org/10.1161/STROKEAHA.110.589598" TargetMode="External"/><Relationship Id="rId79" Type="http://schemas.openxmlformats.org/officeDocument/2006/relationships/hyperlink" Target="https://doi.org/10.1002/oti.275" TargetMode="External"/><Relationship Id="rId102" Type="http://schemas.openxmlformats.org/officeDocument/2006/relationships/hyperlink" Target="https://doi.org/10.5114/hpr.2017.63936" TargetMode="External"/><Relationship Id="rId123" Type="http://schemas.openxmlformats.org/officeDocument/2006/relationships/hyperlink" Target="https://doi.org/10.1002/oti.277" TargetMode="External"/><Relationship Id="rId144" Type="http://schemas.openxmlformats.org/officeDocument/2006/relationships/hyperlink" Target="https://www.ncbi.nlm.nih.gov/books/NBK507847/" TargetMode="External"/><Relationship Id="rId330" Type="http://schemas.openxmlformats.org/officeDocument/2006/relationships/hyperlink" Target="https://doi.org/10.1016/j.jstrokecerebrovasdis.2020.105315" TargetMode="External"/><Relationship Id="rId90" Type="http://schemas.openxmlformats.org/officeDocument/2006/relationships/hyperlink" Target="https://doi.org/10.1080/09593985.2021.1875525" TargetMode="External"/><Relationship Id="rId165" Type="http://schemas.openxmlformats.org/officeDocument/2006/relationships/hyperlink" Target="https://search.informit.org/doi/10.3316/informit.124865245217785" TargetMode="External"/><Relationship Id="rId186" Type="http://schemas.openxmlformats.org/officeDocument/2006/relationships/hyperlink" Target="https://doi.org/10.12.968/ijtr.2012.19.6.344" TargetMode="External"/><Relationship Id="rId351" Type="http://schemas.openxmlformats.org/officeDocument/2006/relationships/hyperlink" Target="https://doi.org/10.1093/jmt/48.2.124" TargetMode="External"/><Relationship Id="rId372" Type="http://schemas.openxmlformats.org/officeDocument/2006/relationships/hyperlink" Target="https://doi.org/10.111/j.1749-6632.2011.06403.x" TargetMode="External"/><Relationship Id="rId211" Type="http://schemas.openxmlformats.org/officeDocument/2006/relationships/hyperlink" Target="https://doi.org/10.1002/14651858.CD006876.pub3" TargetMode="External"/><Relationship Id="rId232" Type="http://schemas.openxmlformats.org/officeDocument/2006/relationships/hyperlink" Target="https://doi.org/10.1310.tsr1601-69" TargetMode="External"/><Relationship Id="rId253" Type="http://schemas.openxmlformats.org/officeDocument/2006/relationships/hyperlink" Target="https://doi.org/10.1097/NPT.0000000000000046" TargetMode="External"/><Relationship Id="rId274" Type="http://schemas.openxmlformats.org/officeDocument/2006/relationships/image" Target="media/image17.png"/><Relationship Id="rId295" Type="http://schemas.openxmlformats.org/officeDocument/2006/relationships/oleObject" Target="embeddings/Microsoft_Excel_Chart6.xls"/><Relationship Id="rId309" Type="http://schemas.openxmlformats.org/officeDocument/2006/relationships/hyperlink" Target="https://doi.org/10.2147/VHRM.S53203" TargetMode="External"/><Relationship Id="rId27" Type="http://schemas.openxmlformats.org/officeDocument/2006/relationships/image" Target="media/image14.png"/><Relationship Id="rId48" Type="http://schemas.openxmlformats.org/officeDocument/2006/relationships/hyperlink" Target="https://doi.org/10.1002/14651858.CD005950.pub5" TargetMode="External"/><Relationship Id="rId69" Type="http://schemas.openxmlformats.org/officeDocument/2006/relationships/hyperlink" Target="https://doi.org/10.1161/STROKEAHA.119.024156" TargetMode="External"/><Relationship Id="rId113" Type="http://schemas.openxmlformats.org/officeDocument/2006/relationships/hyperlink" Target="https://doi.org/10.3389/fneur.2016.00106" TargetMode="External"/><Relationship Id="rId134" Type="http://schemas.openxmlformats.org/officeDocument/2006/relationships/hyperlink" Target="https://www.aihw.gov.au/reports/heart-stroke-vascular-diseases/hsvd-facts/contents/heart-stroke-and-vascular-disease-and-subtypes/stroke" TargetMode="External"/><Relationship Id="rId320" Type="http://schemas.openxmlformats.org/officeDocument/2006/relationships/hyperlink" Target="http://www.jstor.org/stable/26268006" TargetMode="External"/><Relationship Id="rId80" Type="http://schemas.openxmlformats.org/officeDocument/2006/relationships/hyperlink" Target="https://doi.org/10.1093/brain/awr077" TargetMode="External"/><Relationship Id="rId155" Type="http://schemas.openxmlformats.org/officeDocument/2006/relationships/hyperlink" Target="https://doi.org/10.1080/2159676X.2019.1628806" TargetMode="External"/><Relationship Id="rId176" Type="http://schemas.openxmlformats.org/officeDocument/2006/relationships/hyperlink" Target="http://www.anzctr.org.au" TargetMode="External"/><Relationship Id="rId197" Type="http://schemas.openxmlformats.org/officeDocument/2006/relationships/hyperlink" Target="https://doi.org/10.2519/jospt.1992.16.5.215" TargetMode="External"/><Relationship Id="rId341" Type="http://schemas.openxmlformats.org/officeDocument/2006/relationships/hyperlink" Target="https://doi.org/10.1016/j.nrleng.2011.04.009" TargetMode="External"/><Relationship Id="rId362" Type="http://schemas.openxmlformats.org/officeDocument/2006/relationships/hyperlink" Target="https://doi.org/10.1080/08098131.2020.1795704" TargetMode="External"/><Relationship Id="rId201" Type="http://schemas.openxmlformats.org/officeDocument/2006/relationships/hyperlink" Target="https://doi.org/10.1002/oti.275" TargetMode="External"/><Relationship Id="rId222" Type="http://schemas.openxmlformats.org/officeDocument/2006/relationships/hyperlink" Target="https://doi.org/10.1161/KAHA.115.002433" TargetMode="External"/><Relationship Id="rId243" Type="http://schemas.openxmlformats.org/officeDocument/2006/relationships/hyperlink" Target="https://doi.org/10.3200/GENP.135.2.151-166" TargetMode="External"/><Relationship Id="rId264" Type="http://schemas.openxmlformats.org/officeDocument/2006/relationships/hyperlink" Target="https://doi.org/10.1016/j.jemermed.2016.10.004" TargetMode="External"/><Relationship Id="rId285" Type="http://schemas.openxmlformats.org/officeDocument/2006/relationships/footer" Target="footer5.xml"/><Relationship Id="rId17" Type="http://schemas.openxmlformats.org/officeDocument/2006/relationships/image" Target="media/image4.png"/><Relationship Id="rId38" Type="http://schemas.openxmlformats.org/officeDocument/2006/relationships/hyperlink" Target="https://doi.org/10.1080/09602011.2019.1589530" TargetMode="External"/><Relationship Id="rId59" Type="http://schemas.openxmlformats.org/officeDocument/2006/relationships/hyperlink" Target="https://search.informit.org/doi/10.3316/informit.566473313214827" TargetMode="External"/><Relationship Id="rId103" Type="http://schemas.openxmlformats.org/officeDocument/2006/relationships/hyperlink" Target="https://qbi.uq.edu.au/brain/brain-diseases/stroke" TargetMode="External"/><Relationship Id="rId124" Type="http://schemas.openxmlformats.org/officeDocument/2006/relationships/hyperlink" Target="https://doi.org/10.3389/fnhum.2015.00480" TargetMode="External"/><Relationship Id="rId310" Type="http://schemas.openxmlformats.org/officeDocument/2006/relationships/hyperlink" Target="https://doi.org/10.1080/08098131.2020.1795704" TargetMode="External"/><Relationship Id="rId70" Type="http://schemas.openxmlformats.org/officeDocument/2006/relationships/hyperlink" Target="https://doi.org/10.1111/ijs.12357" TargetMode="External"/><Relationship Id="rId91" Type="http://schemas.openxmlformats.org/officeDocument/2006/relationships/hyperlink" Target="https://books.google.com.au/books?hl=en&amp;lr=&amp;id=Fp0rCgAAQBAJ&amp;oi=fnd&amp;pg=PA269&amp;dq=Loewy,+Ard+%26+Mizutani,+2015&amp;ots=z5yl9vw2Su&amp;sig=vSGgTHin9FL5w6THz5EfmsB9lIo&amp;redir_esc=y" TargetMode="External"/><Relationship Id="rId145" Type="http://schemas.openxmlformats.org/officeDocument/2006/relationships/hyperlink" Target="https://doi.org/10.1007/978-3-319-76391-0_11" TargetMode="External"/><Relationship Id="rId166" Type="http://schemas.openxmlformats.org/officeDocument/2006/relationships/hyperlink" Target="https://doi.org/10.15845/voices.v20i3.3171" TargetMode="External"/><Relationship Id="rId187" Type="http://schemas.openxmlformats.org/officeDocument/2006/relationships/hyperlink" Target="https://doi.org/10.3389/fneur.2017.00186" TargetMode="External"/><Relationship Id="rId331" Type="http://schemas.openxmlformats.org/officeDocument/2006/relationships/hyperlink" Target="https://doi.org/10.1111/j.1747-4949.2006.00046.x" TargetMode="External"/><Relationship Id="rId352" Type="http://schemas.openxmlformats.org/officeDocument/2006/relationships/hyperlink" Target="https://doi.org.10.11124/JBISRIR-2017-003499" TargetMode="External"/><Relationship Id="rId373" Type="http://schemas.openxmlformats.org/officeDocument/2006/relationships/hyperlink" Target="https://hrcak.srce.hr/84092" TargetMode="External"/><Relationship Id="rId1" Type="http://schemas.openxmlformats.org/officeDocument/2006/relationships/customXml" Target="../customXml/item1.xml"/><Relationship Id="rId212" Type="http://schemas.openxmlformats.org/officeDocument/2006/relationships/hyperlink" Target="https://doi.org/10.1016/j.jphys.2013.12.002" TargetMode="External"/><Relationship Id="rId233" Type="http://schemas.openxmlformats.org/officeDocument/2006/relationships/hyperlink" Target="https://doi.org/10.117/1743132815Y.0000000034" TargetMode="External"/><Relationship Id="rId254" Type="http://schemas.openxmlformats.org/officeDocument/2006/relationships/hyperlink" Target="http://www.anzctr.org.au" TargetMode="External"/><Relationship Id="rId28" Type="http://schemas.openxmlformats.org/officeDocument/2006/relationships/image" Target="media/image15.png"/><Relationship Id="rId49" Type="http://schemas.openxmlformats.org/officeDocument/2006/relationships/hyperlink" Target="https://doi.org/10.1093/ptj/79.9.847" TargetMode="External"/><Relationship Id="rId114" Type="http://schemas.openxmlformats.org/officeDocument/2006/relationships/hyperlink" Target="https://dx.doi.org/10.1016/j.apmr.2010.12.036" TargetMode="External"/><Relationship Id="rId275" Type="http://schemas.openxmlformats.org/officeDocument/2006/relationships/oleObject" Target="embeddings/Microsoft_Excel_Chart.xls"/><Relationship Id="rId296" Type="http://schemas.openxmlformats.org/officeDocument/2006/relationships/chart" Target="charts/chart8.xml"/><Relationship Id="rId300" Type="http://schemas.openxmlformats.org/officeDocument/2006/relationships/hyperlink" Target="https://www.ncbi.nlm.nih.gov/books/NBK534660/" TargetMode="External"/><Relationship Id="rId60" Type="http://schemas.openxmlformats.org/officeDocument/2006/relationships/hyperlink" Target="https://strokefoundation.org.au/About-Stroke/Learn/facts-and-figures" TargetMode="External"/><Relationship Id="rId81" Type="http://schemas.openxmlformats.org/officeDocument/2006/relationships/hyperlink" Target="https://www.rcplondon.ac.uk/guidelines-policy/stroke-guidelines" TargetMode="External"/><Relationship Id="rId135" Type="http://schemas.openxmlformats.org/officeDocument/2006/relationships/hyperlink" Target="https://doi.org/10.1002/14651858.CD008449.pub3" TargetMode="External"/><Relationship Id="rId156" Type="http://schemas.openxmlformats.org/officeDocument/2006/relationships/hyperlink" Target="https://doi.org/10.1111/1475-6773.12117" TargetMode="External"/><Relationship Id="rId177" Type="http://schemas.openxmlformats.org/officeDocument/2006/relationships/image" Target="media/image14.tiff"/><Relationship Id="rId198" Type="http://schemas.openxmlformats.org/officeDocument/2006/relationships/hyperlink" Target="https://doi.org/10.3389/fnhum.2016.00442" TargetMode="External"/><Relationship Id="rId321" Type="http://schemas.openxmlformats.org/officeDocument/2006/relationships/hyperlink" Target="https://doi.org/10.1177%2F1609406917733847" TargetMode="External"/><Relationship Id="rId342" Type="http://schemas.openxmlformats.org/officeDocument/2006/relationships/hyperlink" Target="https://doi.org/10.12927/hcq.2009.20947" TargetMode="External"/><Relationship Id="rId363" Type="http://schemas.openxmlformats.org/officeDocument/2006/relationships/hyperlink" Target="https://doi.org/10.1080/09602011.2019.1702561" TargetMode="External"/><Relationship Id="rId202" Type="http://schemas.openxmlformats.org/officeDocument/2006/relationships/hyperlink" Target="https://www.rcplondon.ac.uk/guidelines-policy/stroke-guidelines" TargetMode="External"/><Relationship Id="rId223" Type="http://schemas.openxmlformats.org/officeDocument/2006/relationships/hyperlink" Target="https://doi.org/10.1111/ijs.12328" TargetMode="External"/><Relationship Id="rId244" Type="http://schemas.openxmlformats.org/officeDocument/2006/relationships/hyperlink" Target="https://doi.org/10.5014/ajot.2015.014902" TargetMode="External"/><Relationship Id="rId18" Type="http://schemas.openxmlformats.org/officeDocument/2006/relationships/image" Target="media/image5.png"/><Relationship Id="rId39" Type="http://schemas.openxmlformats.org/officeDocument/2006/relationships/hyperlink" Target="https://doi.org/10.3390/geriatrics2010002" TargetMode="External"/><Relationship Id="rId265" Type="http://schemas.openxmlformats.org/officeDocument/2006/relationships/hyperlink" Target="https://doi.org/10.1007/s00415-006-0523-2" TargetMode="External"/><Relationship Id="rId286" Type="http://schemas.openxmlformats.org/officeDocument/2006/relationships/footer" Target="footer6.xml"/><Relationship Id="rId50" Type="http://schemas.openxmlformats.org/officeDocument/2006/relationships/hyperlink" Target="https://doi.org/10.1002/14651858.CD011887.pub2" TargetMode="External"/><Relationship Id="rId104" Type="http://schemas.openxmlformats.org/officeDocument/2006/relationships/hyperlink" Target="https://doi.org/10.1007/s10072-017-2827-7" TargetMode="External"/><Relationship Id="rId125" Type="http://schemas.openxmlformats.org/officeDocument/2006/relationships/hyperlink" Target="https://doi.org/10.1177/0269215517717060" TargetMode="External"/><Relationship Id="rId146" Type="http://schemas.openxmlformats.org/officeDocument/2006/relationships/hyperlink" Target="https://doi.org/10.1161/STROKEAHA.110.606442" TargetMode="External"/><Relationship Id="rId167" Type="http://schemas.openxmlformats.org/officeDocument/2006/relationships/hyperlink" Target="https://doi.org/10.1080/00359198709520121" TargetMode="External"/><Relationship Id="rId188" Type="http://schemas.openxmlformats.org/officeDocument/2006/relationships/hyperlink" Target="https://doi.org/10.1177/1757913917740391" TargetMode="External"/><Relationship Id="rId311" Type="http://schemas.openxmlformats.org/officeDocument/2006/relationships/image" Target="media/image25.png"/><Relationship Id="rId332" Type="http://schemas.openxmlformats.org/officeDocument/2006/relationships/hyperlink" Target="https://doi.org/10.1111/nyas.13618" TargetMode="External"/><Relationship Id="rId353" Type="http://schemas.openxmlformats.org/officeDocument/2006/relationships/hyperlink" Target="https://doi.org/10.1080/09602010903529610" TargetMode="External"/><Relationship Id="rId374" Type="http://schemas.openxmlformats.org/officeDocument/2006/relationships/hyperlink" Target="https://doi.org/10.1111/1440-1630.12627" TargetMode="External"/><Relationship Id="rId71" Type="http://schemas.openxmlformats.org/officeDocument/2006/relationships/hyperlink" Target="https://doi.org/10.1161/STROKEAHA.119.026695" TargetMode="External"/><Relationship Id="rId92" Type="http://schemas.openxmlformats.org/officeDocument/2006/relationships/hyperlink" Target="https://doi.org/10.47795/STUI1319" TargetMode="External"/><Relationship Id="rId213" Type="http://schemas.openxmlformats.org/officeDocument/2006/relationships/hyperlink" Target="https://doi.org/10.1080/14656566.2017.1334765" TargetMode="External"/><Relationship Id="rId234" Type="http://schemas.openxmlformats.org/officeDocument/2006/relationships/hyperlink" Target="http://www.emro.who.int/health-topics/stroke-cerebrovascular-accident/index.html"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doi.org/10.1080/2159676X.2019.1628806" TargetMode="External"/><Relationship Id="rId276" Type="http://schemas.openxmlformats.org/officeDocument/2006/relationships/chart" Target="charts/chart2.xml"/><Relationship Id="rId297" Type="http://schemas.openxmlformats.org/officeDocument/2006/relationships/image" Target="media/image24.png"/><Relationship Id="rId40" Type="http://schemas.openxmlformats.org/officeDocument/2006/relationships/hyperlink" Target="https://www.stroke.org/en/about-stroke/effects-of-stroke/physical-effects-of-stroke/physical-impact/hemiparesis" TargetMode="External"/><Relationship Id="rId115" Type="http://schemas.openxmlformats.org/officeDocument/2006/relationships/hyperlink" Target="https://doi.org/10.1186/s13063-017-2205-z" TargetMode="External"/><Relationship Id="rId136" Type="http://schemas.openxmlformats.org/officeDocument/2006/relationships/hyperlink" Target="https://doi.org/10.117/1743132815Y.0000000034" TargetMode="External"/><Relationship Id="rId157" Type="http://schemas.openxmlformats.org/officeDocument/2006/relationships/hyperlink" Target="https://doi.org/10.1177/1558689817714066" TargetMode="External"/><Relationship Id="rId178" Type="http://schemas.openxmlformats.org/officeDocument/2006/relationships/image" Target="media/image15.tiff"/><Relationship Id="rId301" Type="http://schemas.openxmlformats.org/officeDocument/2006/relationships/hyperlink" Target="https://doi.org/10.1177%2F1545968308331146" TargetMode="External"/><Relationship Id="rId322" Type="http://schemas.openxmlformats.org/officeDocument/2006/relationships/image" Target="media/image28.png"/><Relationship Id="rId343" Type="http://schemas.openxmlformats.org/officeDocument/2006/relationships/hyperlink" Target="https://doi.org/10.1111/ijs.12357" TargetMode="External"/><Relationship Id="rId364" Type="http://schemas.openxmlformats.org/officeDocument/2006/relationships/hyperlink" Target="https://doi.org/10.1080/07053436.2017.1378505" TargetMode="External"/><Relationship Id="rId61" Type="http://schemas.openxmlformats.org/officeDocument/2006/relationships/hyperlink" Target="https://doi.org/10.1186/s13643-017-0435-5" TargetMode="External"/><Relationship Id="rId82" Type="http://schemas.openxmlformats.org/officeDocument/2006/relationships/hyperlink" Target="https://doi.org/10.3390/jcm9103369" TargetMode="External"/><Relationship Id="rId199" Type="http://schemas.openxmlformats.org/officeDocument/2006/relationships/hyperlink" Target="https://doi.org/10.1348/014466505X29657" TargetMode="External"/><Relationship Id="rId203" Type="http://schemas.openxmlformats.org/officeDocument/2006/relationships/hyperlink" Target="https://doi.org/10.1080/09638280701355561" TargetMode="External"/><Relationship Id="rId19" Type="http://schemas.openxmlformats.org/officeDocument/2006/relationships/image" Target="media/image6.png"/><Relationship Id="rId224" Type="http://schemas.openxmlformats.org/officeDocument/2006/relationships/hyperlink" Target="https://doi.org/10.1177/1471301217729237" TargetMode="External"/><Relationship Id="rId245" Type="http://schemas.openxmlformats.org/officeDocument/2006/relationships/hyperlink" Target="https://doi.org/10.1016/j.pec.2016.07.030" TargetMode="External"/><Relationship Id="rId266" Type="http://schemas.openxmlformats.org/officeDocument/2006/relationships/hyperlink" Target="https://doi.org/10.1177/1471301217729237" TargetMode="External"/><Relationship Id="rId287" Type="http://schemas.openxmlformats.org/officeDocument/2006/relationships/chart" Target="charts/chart5.xml"/><Relationship Id="rId30" Type="http://schemas.openxmlformats.org/officeDocument/2006/relationships/hyperlink" Target="https://minerva-access.unimelb.edu.au/handle/11343/124271" TargetMode="External"/><Relationship Id="rId105" Type="http://schemas.openxmlformats.org/officeDocument/2006/relationships/hyperlink" Target="https://doi.org/10.1016/j.aip.2012.03.006" TargetMode="External"/><Relationship Id="rId126" Type="http://schemas.openxmlformats.org/officeDocument/2006/relationships/hyperlink" Target="https://strokengine.ca/en/interventions/" TargetMode="External"/><Relationship Id="rId147" Type="http://schemas.openxmlformats.org/officeDocument/2006/relationships/hyperlink" Target="https://doi.org/10.1080/09638288.2018.1459881" TargetMode="External"/><Relationship Id="rId168" Type="http://schemas.openxmlformats.org/officeDocument/2006/relationships/hyperlink" Target="https://informme.org.au/guidelines/clinical-guidelines-for-stroke-management" TargetMode="External"/><Relationship Id="rId312" Type="http://schemas.openxmlformats.org/officeDocument/2006/relationships/image" Target="media/image26.png"/><Relationship Id="rId333" Type="http://schemas.openxmlformats.org/officeDocument/2006/relationships/hyperlink" Target="https://doi.org/10.1002/14651858.CD005950.pub5" TargetMode="External"/><Relationship Id="rId354" Type="http://schemas.openxmlformats.org/officeDocument/2006/relationships/hyperlink" Target="https://doi.org/10.1016/j.jemermed.2016.10.004" TargetMode="External"/><Relationship Id="rId51" Type="http://schemas.openxmlformats.org/officeDocument/2006/relationships/hyperlink" Target="https://doi.org/10.1093/ptj/pzab031" TargetMode="External"/><Relationship Id="rId72" Type="http://schemas.openxmlformats.org/officeDocument/2006/relationships/hyperlink" Target="https://doi.org/10.1163/22134808-20191436" TargetMode="External"/><Relationship Id="rId93" Type="http://schemas.openxmlformats.org/officeDocument/2006/relationships/hyperlink" Target="https://proceeding.unikal.ac.id/index.php/Nursing/issue/view/4" TargetMode="External"/><Relationship Id="rId189" Type="http://schemas.openxmlformats.org/officeDocument/2006/relationships/hyperlink" Target="https://doi.org/10.1191/0269215502cr504oa" TargetMode="External"/><Relationship Id="rId375" Type="http://schemas.openxmlformats.org/officeDocument/2006/relationships/hyperlink" Target="https://doi.org/10.3109/09638288.2014.958620" TargetMode="External"/><Relationship Id="rId3" Type="http://schemas.openxmlformats.org/officeDocument/2006/relationships/styles" Target="styles.xml"/><Relationship Id="rId214" Type="http://schemas.openxmlformats.org/officeDocument/2006/relationships/hyperlink" Target="https://doi.org/10.1002/oti.77" TargetMode="External"/><Relationship Id="rId235" Type="http://schemas.openxmlformats.org/officeDocument/2006/relationships/hyperlink" Target="https://doi.org/10.1007/s11055-018-0704-3" TargetMode="External"/><Relationship Id="rId256" Type="http://schemas.openxmlformats.org/officeDocument/2006/relationships/hyperlink" Target="https://doi.org/10.12968/ijtr.2012.19.6.344" TargetMode="External"/><Relationship Id="rId277" Type="http://schemas.openxmlformats.org/officeDocument/2006/relationships/image" Target="media/image18.png"/><Relationship Id="rId298" Type="http://schemas.openxmlformats.org/officeDocument/2006/relationships/oleObject" Target="embeddings/Microsoft_Excel_Chart7.xls"/><Relationship Id="rId116" Type="http://schemas.openxmlformats.org/officeDocument/2006/relationships/hyperlink" Target="https://search.informit.org/doi/10.3316/informit.124865245217785" TargetMode="External"/><Relationship Id="rId137" Type="http://schemas.openxmlformats.org/officeDocument/2006/relationships/hyperlink" Target="https://ssrn.com/abstract=3746971" TargetMode="External"/><Relationship Id="rId158" Type="http://schemas.openxmlformats.org/officeDocument/2006/relationships/hyperlink" Target="https://doi.org/10.15845/voices.v21i3.3470" TargetMode="External"/><Relationship Id="rId302" Type="http://schemas.openxmlformats.org/officeDocument/2006/relationships/hyperlink" Target="https://doi.org/10.12965/jer.150199" TargetMode="External"/><Relationship Id="rId323" Type="http://schemas.openxmlformats.org/officeDocument/2006/relationships/image" Target="media/image29.png"/><Relationship Id="rId344" Type="http://schemas.openxmlformats.org/officeDocument/2006/relationships/hyperlink" Target="https://doi.org/10.1163/22134808-20191436" TargetMode="External"/><Relationship Id="rId20" Type="http://schemas.openxmlformats.org/officeDocument/2006/relationships/image" Target="media/image7.png"/><Relationship Id="rId41" Type="http://schemas.openxmlformats.org/officeDocument/2006/relationships/hyperlink" Target="https://www.stroke.org/en/about-stroke/types-of-stroke" TargetMode="External"/><Relationship Id="rId62" Type="http://schemas.openxmlformats.org/officeDocument/2006/relationships/hyperlink" Target="https://doi.org/10.1192/bjp.bp.110.085431" TargetMode="External"/><Relationship Id="rId83" Type="http://schemas.openxmlformats.org/officeDocument/2006/relationships/hyperlink" Target="https://doi.org/10.3349/ymj.2011.52.6.977" TargetMode="External"/><Relationship Id="rId179" Type="http://schemas.openxmlformats.org/officeDocument/2006/relationships/hyperlink" Target="https://doi.org/10.1111/j.1749-6632.2009.04580.x" TargetMode="External"/><Relationship Id="rId365" Type="http://schemas.openxmlformats.org/officeDocument/2006/relationships/hyperlink" Target="https://doi.org/10.1177/0269215517717060" TargetMode="External"/><Relationship Id="rId190" Type="http://schemas.openxmlformats.org/officeDocument/2006/relationships/hyperlink" Target="https://doi.org/10.4103/0972-2327.165480" TargetMode="External"/><Relationship Id="rId204" Type="http://schemas.openxmlformats.org/officeDocument/2006/relationships/hyperlink" Target="https://doi.org/10.1111/j.1365-2702.2008.02333.x" TargetMode="External"/><Relationship Id="rId225" Type="http://schemas.openxmlformats.org/officeDocument/2006/relationships/hyperlink" Target="https://doi.org/10.1007/s00415-006-0523-2" TargetMode="External"/><Relationship Id="rId246" Type="http://schemas.openxmlformats.org/officeDocument/2006/relationships/hyperlink" Target="https://www.austmta.org.au/journal/article/let%E2%80%99s-improvise-ipad-based-music-therapy-functional-electrical-stimulation-upper" TargetMode="External"/><Relationship Id="rId267" Type="http://schemas.openxmlformats.org/officeDocument/2006/relationships/hyperlink" Target="https://doi.org/10.3389/fneur.2016.00106" TargetMode="External"/><Relationship Id="rId288" Type="http://schemas.openxmlformats.org/officeDocument/2006/relationships/image" Target="media/image21.png"/><Relationship Id="rId106" Type="http://schemas.openxmlformats.org/officeDocument/2006/relationships/hyperlink" Target="https://doi.org/10.1097/MRR.0b013e3283441e98" TargetMode="External"/><Relationship Id="rId127" Type="http://schemas.openxmlformats.org/officeDocument/2006/relationships/hyperlink" Target="https://strokefoundation.org.au/About-Stroke" TargetMode="External"/><Relationship Id="rId313" Type="http://schemas.openxmlformats.org/officeDocument/2006/relationships/image" Target="media/image27.emf"/><Relationship Id="rId10" Type="http://schemas.openxmlformats.org/officeDocument/2006/relationships/hyperlink" Target="https://doi.org/10.1080/08098131.2020.1795704" TargetMode="External"/><Relationship Id="rId31" Type="http://schemas.openxmlformats.org/officeDocument/2006/relationships/hyperlink" Target="https://doi.org/10.2307/1229039" TargetMode="External"/><Relationship Id="rId52" Type="http://schemas.openxmlformats.org/officeDocument/2006/relationships/hyperlink" Target="https://doi.org/10.1177/0269215511432018" TargetMode="External"/><Relationship Id="rId73" Type="http://schemas.openxmlformats.org/officeDocument/2006/relationships/hyperlink" Target="https://doi.org/10.1080/10749357.2016.1196908" TargetMode="External"/><Relationship Id="rId94" Type="http://schemas.openxmlformats.org/officeDocument/2006/relationships/hyperlink" Target="https://doi.org/10.3389/fncel.2019.00066" TargetMode="External"/><Relationship Id="rId148" Type="http://schemas.openxmlformats.org/officeDocument/2006/relationships/hyperlink" Target="https://doi.org/10.5455/ijtrr.000000223" TargetMode="External"/><Relationship Id="rId169" Type="http://schemas.openxmlformats.org/officeDocument/2006/relationships/hyperlink" Target="https://www.britannica.com/event/British-raj" TargetMode="External"/><Relationship Id="rId334" Type="http://schemas.openxmlformats.org/officeDocument/2006/relationships/hyperlink" Target="http://doi.org/10.3389/fnhum.2013.00451" TargetMode="External"/><Relationship Id="rId355" Type="http://schemas.openxmlformats.org/officeDocument/2006/relationships/hyperlink" Target="https://doi.org/10.5014/ajot.2015.014902" TargetMode="External"/><Relationship Id="rId376" Type="http://schemas.openxmlformats.org/officeDocument/2006/relationships/hyperlink" Target="https://doi.org/10.3109/09638288.2014.887796" TargetMode="External"/><Relationship Id="rId4" Type="http://schemas.openxmlformats.org/officeDocument/2006/relationships/settings" Target="settings.xml"/><Relationship Id="rId180" Type="http://schemas.openxmlformats.org/officeDocument/2006/relationships/hyperlink" Target="https://doi.org/10.3390/geriatrics2010002" TargetMode="External"/><Relationship Id="rId215" Type="http://schemas.openxmlformats.org/officeDocument/2006/relationships/hyperlink" Target="https://qbi.uq.edu.au/brain/brain-diseases/stroke/stroke-facts" TargetMode="External"/><Relationship Id="rId236" Type="http://schemas.openxmlformats.org/officeDocument/2006/relationships/hyperlink" Target="https://doi.org/10.1002/14651858.CD005950.pub5" TargetMode="External"/><Relationship Id="rId257" Type="http://schemas.openxmlformats.org/officeDocument/2006/relationships/hyperlink" Target="https://doi.org/10.1186/s13643-017-0435-5" TargetMode="External"/><Relationship Id="rId278" Type="http://schemas.openxmlformats.org/officeDocument/2006/relationships/oleObject" Target="embeddings/Microsoft_Excel_Chart1.xls"/><Relationship Id="rId303" Type="http://schemas.openxmlformats.org/officeDocument/2006/relationships/hyperlink" Target="https://doi.org/10.1161/STROKEAHA.119.024156" TargetMode="External"/><Relationship Id="rId42" Type="http://schemas.openxmlformats.org/officeDocument/2006/relationships/hyperlink" Target="https://www.stroke.org/en/about-stroke/effects-of-stroke" TargetMode="External"/><Relationship Id="rId84" Type="http://schemas.openxmlformats.org/officeDocument/2006/relationships/hyperlink" Target="https://doi.org/10.1016/j.medengphy.2016.01.004" TargetMode="External"/><Relationship Id="rId138" Type="http://schemas.openxmlformats.org/officeDocument/2006/relationships/hyperlink" Target="https://doi.org/10.1186/1743-0003-10-85" TargetMode="External"/><Relationship Id="rId345" Type="http://schemas.openxmlformats.org/officeDocument/2006/relationships/hyperlink" Target="https://doi.org/10/1310/tsr1806-728" TargetMode="External"/><Relationship Id="rId191" Type="http://schemas.openxmlformats.org/officeDocument/2006/relationships/hyperlink" Target="https://doi.org/10.1186/s13643-017-0435-5" TargetMode="External"/><Relationship Id="rId205" Type="http://schemas.openxmlformats.org/officeDocument/2006/relationships/hyperlink" Target="https://doi.org/10.3349/ymj.2011.52.6.977" TargetMode="External"/><Relationship Id="rId247" Type="http://schemas.openxmlformats.org/officeDocument/2006/relationships/hyperlink" Target="https://doi.org/10.1080/08098131.2020.1795704" TargetMode="External"/><Relationship Id="rId107" Type="http://schemas.openxmlformats.org/officeDocument/2006/relationships/hyperlink" Target="https://doi.org/10.1210/en.2018-00465" TargetMode="External"/><Relationship Id="rId289" Type="http://schemas.openxmlformats.org/officeDocument/2006/relationships/oleObject" Target="embeddings/Microsoft_Excel_Chart4.xls"/><Relationship Id="rId11" Type="http://schemas.openxmlformats.org/officeDocument/2006/relationships/hyperlink" Target="https://www.youtube.com/watch?v=vzmqCwWXGNc&amp;t=2s" TargetMode="External"/><Relationship Id="rId53" Type="http://schemas.openxmlformats.org/officeDocument/2006/relationships/hyperlink" Target="https://doi.org/10.1007/978-3-319-76391-0_13" TargetMode="External"/><Relationship Id="rId149" Type="http://schemas.openxmlformats.org/officeDocument/2006/relationships/hyperlink" Target="https://doi.org/10.1371/journal.pone.0162846" TargetMode="External"/><Relationship Id="rId314" Type="http://schemas.openxmlformats.org/officeDocument/2006/relationships/hyperlink" Target="https://doi.org/10.1191/1478088706qp063oa" TargetMode="External"/><Relationship Id="rId356" Type="http://schemas.openxmlformats.org/officeDocument/2006/relationships/hyperlink" Target="https://doi.org/10.1007/s10072-017-2827-7" TargetMode="External"/><Relationship Id="rId95" Type="http://schemas.openxmlformats.org/officeDocument/2006/relationships/hyperlink" Target="https://doi.org/10.1002/14651858.CD006876.pub5" TargetMode="External"/><Relationship Id="rId160" Type="http://schemas.openxmlformats.org/officeDocument/2006/relationships/hyperlink" Target="https://doi.org/10.1111/1475-4975.00018" TargetMode="External"/><Relationship Id="rId216" Type="http://schemas.openxmlformats.org/officeDocument/2006/relationships/hyperlink" Target="https://doi.org/10.3389/fnhum.2016.00498" TargetMode="External"/><Relationship Id="rId258" Type="http://schemas.openxmlformats.org/officeDocument/2006/relationships/hyperlink" Target="https://doi.org/10.1111/1475-6773.12117" TargetMode="External"/><Relationship Id="rId22" Type="http://schemas.openxmlformats.org/officeDocument/2006/relationships/image" Target="media/image9.png"/><Relationship Id="rId64" Type="http://schemas.openxmlformats.org/officeDocument/2006/relationships/hyperlink" Target="https://books.google.com.au/books?hl=en&amp;lr=&amp;id=FSOJDwAAQBAJ&amp;oi=fnd&amp;pg=PA233&amp;dq=shoulder+subluxation+sling+brace&amp;ots=PP84ahqYjp&amp;sig=Iq8RueITSRSTCQlIEmDpaICvnM8&amp;redir_esc=y" TargetMode="External"/><Relationship Id="rId118" Type="http://schemas.openxmlformats.org/officeDocument/2006/relationships/hyperlink" Target="https://doi.org/10.1109/TMRB.2020.3012471" TargetMode="External"/><Relationship Id="rId325" Type="http://schemas.openxmlformats.org/officeDocument/2006/relationships/hyperlink" Target="http://www.jstor.org/stable/26268006" TargetMode="External"/><Relationship Id="rId367" Type="http://schemas.openxmlformats.org/officeDocument/2006/relationships/hyperlink" Target="https://strokensw.org.au/about-stroke/initial-stroke-what-now/" TargetMode="External"/><Relationship Id="rId171" Type="http://schemas.openxmlformats.org/officeDocument/2006/relationships/hyperlink" Target="https://doi.org/10.1080/09500690500336973" TargetMode="External"/><Relationship Id="rId227" Type="http://schemas.openxmlformats.org/officeDocument/2006/relationships/hyperlink" Target="https://www.austmta.org.au/journal/article/let%E2%80%99simprovise-ipad-based-music-therapy-functionalelectrical-stimulation-upper" TargetMode="External"/><Relationship Id="rId269" Type="http://schemas.openxmlformats.org/officeDocument/2006/relationships/hyperlink" Target="https://doi.org/10.1080/08098131.2020.1795704" TargetMode="External"/><Relationship Id="rId33" Type="http://schemas.openxmlformats.org/officeDocument/2006/relationships/hyperlink" Target="https://www.austmta.org.au/journal/article/let%E2%80%99s-improvise-ipad-based-music-therapy-functional-electrical-stimulation-upper" TargetMode="External"/><Relationship Id="rId129" Type="http://schemas.openxmlformats.org/officeDocument/2006/relationships/hyperlink" Target="https://informme.org.au/guidelines/clinical-guidelines-for-stroke-management" TargetMode="External"/><Relationship Id="rId280" Type="http://schemas.openxmlformats.org/officeDocument/2006/relationships/image" Target="media/image19.png"/><Relationship Id="rId336" Type="http://schemas.openxmlformats.org/officeDocument/2006/relationships/hyperlink" Target="https://doi.org/10.1177/0269215518775170" TargetMode="External"/><Relationship Id="rId75" Type="http://schemas.openxmlformats.org/officeDocument/2006/relationships/hyperlink" Target="https://doi.org/10.1177/0269215515575334" TargetMode="External"/><Relationship Id="rId140" Type="http://schemas.openxmlformats.org/officeDocument/2006/relationships/hyperlink" Target="https://www.un.org/en/development/desa/population/publications/pdf/ageing/WorldPopulationAgeing2019-Highlights.pdf" TargetMode="External"/><Relationship Id="rId182" Type="http://schemas.openxmlformats.org/officeDocument/2006/relationships/hyperlink" Target="https://www.austmta.org.au/content/what-music-therapy" TargetMode="External"/><Relationship Id="rId378" Type="http://schemas.microsoft.com/office/2011/relationships/people" Target="people.xml"/><Relationship Id="rId6" Type="http://schemas.openxmlformats.org/officeDocument/2006/relationships/footnotes" Target="footnotes.xml"/><Relationship Id="rId238" Type="http://schemas.openxmlformats.org/officeDocument/2006/relationships/hyperlink" Target="https://doi.org/10.1136/bmj.318.7179.318" TargetMode="External"/><Relationship Id="rId291" Type="http://schemas.openxmlformats.org/officeDocument/2006/relationships/image" Target="media/image22.png"/><Relationship Id="rId305" Type="http://schemas.openxmlformats.org/officeDocument/2006/relationships/hyperlink" Target="https://doi.org/10.1161/STROKEAHA.119.026695" TargetMode="External"/><Relationship Id="rId347" Type="http://schemas.openxmlformats.org/officeDocument/2006/relationships/hyperlink" Target="https://doi.org/10.1002/oti.275" TargetMode="External"/><Relationship Id="rId44" Type="http://schemas.openxmlformats.org/officeDocument/2006/relationships/hyperlink" Target="https://doi.org/10.1034/j.1600-0404.2000.102004264.x" TargetMode="External"/><Relationship Id="rId86" Type="http://schemas.openxmlformats.org/officeDocument/2006/relationships/hyperlink" Target="https://doi.org/10.1016/j.explore.2011.08.002" TargetMode="External"/><Relationship Id="rId151" Type="http://schemas.openxmlformats.org/officeDocument/2006/relationships/hyperlink" Target="http://www.emro.who.int/health-topics/stroke-cerebrovascular-accident/index.html" TargetMode="External"/><Relationship Id="rId193" Type="http://schemas.openxmlformats.org/officeDocument/2006/relationships/hyperlink" Target="https://doi.org/10/1002/ana.24510" TargetMode="External"/><Relationship Id="rId207" Type="http://schemas.openxmlformats.org/officeDocument/2006/relationships/hyperlink" Target="https://doi.org/10.111/ijs.12262" TargetMode="External"/><Relationship Id="rId249" Type="http://schemas.openxmlformats.org/officeDocument/2006/relationships/hyperlink" Target="https://informme.org.au/guidelines/clinical-guidelines-for-stroke-management" TargetMode="External"/><Relationship Id="rId13" Type="http://schemas.openxmlformats.org/officeDocument/2006/relationships/footer" Target="footer2.xml"/><Relationship Id="rId109" Type="http://schemas.openxmlformats.org/officeDocument/2006/relationships/hyperlink" Target="https://doi.org/10.1111/ijs.12328" TargetMode="External"/><Relationship Id="rId260" Type="http://schemas.openxmlformats.org/officeDocument/2006/relationships/hyperlink" Target="https://doi.org/10.1002/oti.275" TargetMode="External"/><Relationship Id="rId316" Type="http://schemas.openxmlformats.org/officeDocument/2006/relationships/hyperlink" Target="https://doi.org/10.1080/14780887.2020.1769238" TargetMode="External"/><Relationship Id="rId55" Type="http://schemas.openxmlformats.org/officeDocument/2006/relationships/hyperlink" Target="https://doi.org/10.12968/ijtr.2012.19.6.344" TargetMode="External"/><Relationship Id="rId97" Type="http://schemas.openxmlformats.org/officeDocument/2006/relationships/hyperlink" Target="https://doi.org/10.1109/TNSRE.2019.2891004" TargetMode="External"/><Relationship Id="rId120" Type="http://schemas.openxmlformats.org/officeDocument/2006/relationships/hyperlink" Target="https://doi.org/10.1080/09602011.2019.1702561" TargetMode="External"/><Relationship Id="rId358" Type="http://schemas.openxmlformats.org/officeDocument/2006/relationships/hyperlink" Target="https://doi.org/10.1177/1471301217729237" TargetMode="External"/><Relationship Id="rId162" Type="http://schemas.openxmlformats.org/officeDocument/2006/relationships/hyperlink" Target="https://doi.org/10.1002/jcop.21838" TargetMode="External"/><Relationship Id="rId218" Type="http://schemas.openxmlformats.org/officeDocument/2006/relationships/hyperlink" Target="https://doi.org/10.1037/pmu0000179" TargetMode="External"/><Relationship Id="rId271" Type="http://schemas.openxmlformats.org/officeDocument/2006/relationships/hyperlink" Target="https://doi.org/10.1155/2018/6187328" TargetMode="External"/><Relationship Id="rId24" Type="http://schemas.openxmlformats.org/officeDocument/2006/relationships/image" Target="media/image11.png"/><Relationship Id="rId66" Type="http://schemas.openxmlformats.org/officeDocument/2006/relationships/hyperlink" Target="https://doi.org/10.1310/tsr2104-319" TargetMode="External"/><Relationship Id="rId131" Type="http://schemas.openxmlformats.org/officeDocument/2006/relationships/hyperlink" Target="https://doi.org/10.1155/2021/6631835" TargetMode="External"/><Relationship Id="rId327" Type="http://schemas.openxmlformats.org/officeDocument/2006/relationships/image" Target="media/image30.png"/><Relationship Id="rId369" Type="http://schemas.openxmlformats.org/officeDocument/2006/relationships/hyperlink" Target="https://nmtacademy.files.wordpress.com/2015/07/nmt-definitions.pdf" TargetMode="External"/><Relationship Id="rId173" Type="http://schemas.openxmlformats.org/officeDocument/2006/relationships/hyperlink" Target="mailto:seslhd-rso@health.nsw.gov.au" TargetMode="External"/><Relationship Id="rId229" Type="http://schemas.openxmlformats.org/officeDocument/2006/relationships/hyperlink" Target="https://doi.org/10.1093/med/9780199797882.001.0001" TargetMode="External"/><Relationship Id="rId240" Type="http://schemas.openxmlformats.org/officeDocument/2006/relationships/hyperlink" Target="https://doi.org/10.1080/09638288.2017.1354232" TargetMode="External"/><Relationship Id="rId35" Type="http://schemas.openxmlformats.org/officeDocument/2006/relationships/hyperlink" Target="https://doi.org/10.1080/08098131.2020.1795704" TargetMode="External"/><Relationship Id="rId77" Type="http://schemas.openxmlformats.org/officeDocument/2006/relationships/hyperlink" Target="https://doi.org/10.1016/j.apmr.2015.01.013" TargetMode="External"/><Relationship Id="rId100" Type="http://schemas.openxmlformats.org/officeDocument/2006/relationships/hyperlink" Target="https://doi.org/10.1080/14656566.2017.1334765" TargetMode="External"/><Relationship Id="rId282" Type="http://schemas.openxmlformats.org/officeDocument/2006/relationships/chart" Target="charts/chart4.xml"/><Relationship Id="rId338" Type="http://schemas.openxmlformats.org/officeDocument/2006/relationships/hyperlink" Target="https://doi.org/10.1186/s13643-017-0435-5" TargetMode="External"/><Relationship Id="rId8" Type="http://schemas.openxmlformats.org/officeDocument/2006/relationships/image" Target="media/image1.jpg"/><Relationship Id="rId142" Type="http://schemas.openxmlformats.org/officeDocument/2006/relationships/hyperlink" Target="https://doi.org/10.111/j.1749-6632.2011.06403.x" TargetMode="External"/><Relationship Id="rId184" Type="http://schemas.openxmlformats.org/officeDocument/2006/relationships/hyperlink" Target="https://doi.org/10.3389/fneur.2018.00923" TargetMode="External"/><Relationship Id="rId251" Type="http://schemas.openxmlformats.org/officeDocument/2006/relationships/hyperlink" Target="https://doi.org/10.1177%2F1742395311423848" TargetMode="External"/><Relationship Id="rId46" Type="http://schemas.openxmlformats.org/officeDocument/2006/relationships/hyperlink" Target="https://doi.org/10.1016/j.jstrokecerebrovasdis.2018.07.012" TargetMode="External"/><Relationship Id="rId293" Type="http://schemas.openxmlformats.org/officeDocument/2006/relationships/chart" Target="charts/chart7.xml"/><Relationship Id="rId307" Type="http://schemas.openxmlformats.org/officeDocument/2006/relationships/hyperlink" Target="https://maic.qld.gov.au/wp-content/uploads/2016/07/DASS-21.pdf" TargetMode="External"/><Relationship Id="rId349" Type="http://schemas.openxmlformats.org/officeDocument/2006/relationships/hyperlink" Target="https://doi.org/10.1080/09638288.2017.1354232" TargetMode="External"/><Relationship Id="rId88" Type="http://schemas.openxmlformats.org/officeDocument/2006/relationships/hyperlink" Target="https://doi.org/10.1016/j.ssci.2018.07.021" TargetMode="External"/><Relationship Id="rId111" Type="http://schemas.openxmlformats.org/officeDocument/2006/relationships/hyperlink" Target="https://doi.org/10.1177/154596830001400109" TargetMode="External"/><Relationship Id="rId153" Type="http://schemas.openxmlformats.org/officeDocument/2006/relationships/footer" Target="footer4.xml"/><Relationship Id="rId195" Type="http://schemas.openxmlformats.org/officeDocument/2006/relationships/hyperlink" Target="https://doi.org/10/111/nyas.13590" TargetMode="External"/><Relationship Id="rId209" Type="http://schemas.openxmlformats.org/officeDocument/2006/relationships/hyperlink" Target="https://doi.org/10.1177/153944928500500102" TargetMode="External"/><Relationship Id="rId360" Type="http://schemas.openxmlformats.org/officeDocument/2006/relationships/hyperlink" Target="http://www.voiceofresearch.org/doc/Full/March-15.pdf" TargetMode="External"/><Relationship Id="rId220" Type="http://schemas.openxmlformats.org/officeDocument/2006/relationships/hyperlink" Target="https://doi.org/10.111/j.1749-6632.2011.06425.x" TargetMode="External"/><Relationship Id="rId15" Type="http://schemas.openxmlformats.org/officeDocument/2006/relationships/image" Target="media/image2.jpeg"/><Relationship Id="rId57" Type="http://schemas.openxmlformats.org/officeDocument/2006/relationships/hyperlink" Target="https://doi.org/10.1310/tsr1501-13" TargetMode="External"/><Relationship Id="rId262" Type="http://schemas.openxmlformats.org/officeDocument/2006/relationships/hyperlink" Target="https://doi.org/10.1002/14651858.CD006787.pub3" TargetMode="External"/><Relationship Id="rId318" Type="http://schemas.openxmlformats.org/officeDocument/2006/relationships/hyperlink" Target="https://doi.org/10.1177/1468794103033004" TargetMode="External"/><Relationship Id="rId99" Type="http://schemas.openxmlformats.org/officeDocument/2006/relationships/hyperlink" Target="https://doi.org/10.3109/09638288.2013.788217" TargetMode="External"/><Relationship Id="rId122" Type="http://schemas.openxmlformats.org/officeDocument/2006/relationships/hyperlink" Target="https://ntnuopen.ntnu.no/ntnu-xmlui/handle/11250/2595533" TargetMode="External"/><Relationship Id="rId164" Type="http://schemas.openxmlformats.org/officeDocument/2006/relationships/hyperlink" Target="http://dx.doi.org/10.1136/eb-2017-102699" TargetMode="External"/><Relationship Id="rId371" Type="http://schemas.openxmlformats.org/officeDocument/2006/relationships/hyperlink" Target="https://doi.org/10.1186/1743-0003-10-8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nterven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Timepoint 0 (baseline)</c:v>
                </c:pt>
                <c:pt idx="1">
                  <c:v>Timepoint 1 (post)</c:v>
                </c:pt>
              </c:strCache>
            </c:strRef>
          </c:cat>
          <c:val>
            <c:numRef>
              <c:f>Sheet1!$B$2:$B$3</c:f>
              <c:numCache>
                <c:formatCode>General</c:formatCode>
                <c:ptCount val="2"/>
                <c:pt idx="0">
                  <c:v>1</c:v>
                </c:pt>
                <c:pt idx="1">
                  <c:v>5.83</c:v>
                </c:pt>
              </c:numCache>
            </c:numRef>
          </c:val>
          <c:smooth val="0"/>
          <c:extLst>
            <c:ext xmlns:c16="http://schemas.microsoft.com/office/drawing/2014/chart" uri="{C3380CC4-5D6E-409C-BE32-E72D297353CC}">
              <c16:uniqueId val="{00000000-5560-CB43-8535-D760F08645D9}"/>
            </c:ext>
          </c:extLst>
        </c:ser>
        <c:ser>
          <c:idx val="1"/>
          <c:order val="1"/>
          <c:tx>
            <c:strRef>
              <c:f>Sheet1!$C$1</c:f>
              <c:strCache>
                <c:ptCount val="1"/>
                <c:pt idx="0">
                  <c:v>Contr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Timepoint 0 (baseline)</c:v>
                </c:pt>
                <c:pt idx="1">
                  <c:v>Timepoint 1 (post)</c:v>
                </c:pt>
              </c:strCache>
            </c:strRef>
          </c:cat>
          <c:val>
            <c:numRef>
              <c:f>Sheet1!$C$2:$C$3</c:f>
              <c:numCache>
                <c:formatCode>General</c:formatCode>
                <c:ptCount val="2"/>
                <c:pt idx="0">
                  <c:v>1.38</c:v>
                </c:pt>
                <c:pt idx="1">
                  <c:v>4.13</c:v>
                </c:pt>
              </c:numCache>
            </c:numRef>
          </c:val>
          <c:smooth val="0"/>
          <c:extLst>
            <c:ext xmlns:c16="http://schemas.microsoft.com/office/drawing/2014/chart" uri="{C3380CC4-5D6E-409C-BE32-E72D297353CC}">
              <c16:uniqueId val="{00000001-5560-CB43-8535-D760F08645D9}"/>
            </c:ext>
          </c:extLst>
        </c:ser>
        <c:dLbls>
          <c:showLegendKey val="0"/>
          <c:showVal val="0"/>
          <c:showCatName val="0"/>
          <c:showSerName val="0"/>
          <c:showPercent val="0"/>
          <c:showBubbleSize val="0"/>
        </c:dLbls>
        <c:marker val="1"/>
        <c:smooth val="0"/>
        <c:axId val="1562157359"/>
        <c:axId val="1562159007"/>
      </c:lineChart>
      <c:catAx>
        <c:axId val="156215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2159007"/>
        <c:crosses val="autoZero"/>
        <c:auto val="1"/>
        <c:lblAlgn val="ctr"/>
        <c:lblOffset val="100"/>
        <c:noMultiLvlLbl val="0"/>
      </c:catAx>
      <c:valAx>
        <c:axId val="1562159007"/>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2157359"/>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nterven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Timepoint 0 (baseline)</c:v>
                </c:pt>
                <c:pt idx="1">
                  <c:v>Timepoint 1 (post) </c:v>
                </c:pt>
              </c:strCache>
            </c:strRef>
          </c:cat>
          <c:val>
            <c:numRef>
              <c:f>Sheet1!$B$2:$B$3</c:f>
              <c:numCache>
                <c:formatCode>General</c:formatCode>
                <c:ptCount val="2"/>
                <c:pt idx="0">
                  <c:v>5.33</c:v>
                </c:pt>
                <c:pt idx="1">
                  <c:v>12.17</c:v>
                </c:pt>
              </c:numCache>
            </c:numRef>
          </c:val>
          <c:smooth val="0"/>
          <c:extLst>
            <c:ext xmlns:c16="http://schemas.microsoft.com/office/drawing/2014/chart" uri="{C3380CC4-5D6E-409C-BE32-E72D297353CC}">
              <c16:uniqueId val="{00000000-E7AF-CE4D-82C1-DB8827A00D8C}"/>
            </c:ext>
          </c:extLst>
        </c:ser>
        <c:ser>
          <c:idx val="1"/>
          <c:order val="1"/>
          <c:tx>
            <c:strRef>
              <c:f>Sheet1!$C$1</c:f>
              <c:strCache>
                <c:ptCount val="1"/>
                <c:pt idx="0">
                  <c:v>Contr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Timepoint 0 (baseline)</c:v>
                </c:pt>
                <c:pt idx="1">
                  <c:v>Timepoint 1 (post) </c:v>
                </c:pt>
              </c:strCache>
            </c:strRef>
          </c:cat>
          <c:val>
            <c:numRef>
              <c:f>Sheet1!$C$2:$C$3</c:f>
              <c:numCache>
                <c:formatCode>General</c:formatCode>
                <c:ptCount val="2"/>
                <c:pt idx="0">
                  <c:v>8.3800000000000008</c:v>
                </c:pt>
                <c:pt idx="1">
                  <c:v>11.88</c:v>
                </c:pt>
              </c:numCache>
            </c:numRef>
          </c:val>
          <c:smooth val="0"/>
          <c:extLst>
            <c:ext xmlns:c16="http://schemas.microsoft.com/office/drawing/2014/chart" uri="{C3380CC4-5D6E-409C-BE32-E72D297353CC}">
              <c16:uniqueId val="{00000001-E7AF-CE4D-82C1-DB8827A00D8C}"/>
            </c:ext>
          </c:extLst>
        </c:ser>
        <c:dLbls>
          <c:showLegendKey val="0"/>
          <c:showVal val="0"/>
          <c:showCatName val="0"/>
          <c:showSerName val="0"/>
          <c:showPercent val="0"/>
          <c:showBubbleSize val="0"/>
        </c:dLbls>
        <c:marker val="1"/>
        <c:smooth val="0"/>
        <c:axId val="1562157359"/>
        <c:axId val="1562159007"/>
      </c:lineChart>
      <c:catAx>
        <c:axId val="156215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2159007"/>
        <c:crosses val="autoZero"/>
        <c:auto val="1"/>
        <c:lblAlgn val="ctr"/>
        <c:lblOffset val="100"/>
        <c:noMultiLvlLbl val="0"/>
      </c:catAx>
      <c:valAx>
        <c:axId val="1562159007"/>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215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nterven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Timepoint 0 (baseline)</c:v>
                </c:pt>
                <c:pt idx="1">
                  <c:v>Timepoint 1 (post)</c:v>
                </c:pt>
              </c:strCache>
            </c:strRef>
          </c:cat>
          <c:val>
            <c:numRef>
              <c:f>Sheet1!$B$2:$B$3</c:f>
              <c:numCache>
                <c:formatCode>General</c:formatCode>
                <c:ptCount val="2"/>
                <c:pt idx="0">
                  <c:v>0</c:v>
                </c:pt>
                <c:pt idx="1">
                  <c:v>0.09</c:v>
                </c:pt>
              </c:numCache>
            </c:numRef>
          </c:val>
          <c:smooth val="0"/>
          <c:extLst>
            <c:ext xmlns:c16="http://schemas.microsoft.com/office/drawing/2014/chart" uri="{C3380CC4-5D6E-409C-BE32-E72D297353CC}">
              <c16:uniqueId val="{00000000-806E-B245-A7F8-5BE08635DFF9}"/>
            </c:ext>
          </c:extLst>
        </c:ser>
        <c:ser>
          <c:idx val="1"/>
          <c:order val="1"/>
          <c:tx>
            <c:strRef>
              <c:f>Sheet1!$C$1</c:f>
              <c:strCache>
                <c:ptCount val="1"/>
                <c:pt idx="0">
                  <c:v>Contr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Timepoint 0 (baseline)</c:v>
                </c:pt>
                <c:pt idx="1">
                  <c:v>Timepoint 1 (post)</c:v>
                </c:pt>
              </c:strCache>
            </c:strRef>
          </c:cat>
          <c:val>
            <c:numRef>
              <c:f>Sheet1!$C$2:$C$3</c:f>
              <c:numCache>
                <c:formatCode>General</c:formatCode>
                <c:ptCount val="2"/>
                <c:pt idx="0">
                  <c:v>0</c:v>
                </c:pt>
                <c:pt idx="1">
                  <c:v>0.04</c:v>
                </c:pt>
              </c:numCache>
            </c:numRef>
          </c:val>
          <c:smooth val="0"/>
          <c:extLst>
            <c:ext xmlns:c16="http://schemas.microsoft.com/office/drawing/2014/chart" uri="{C3380CC4-5D6E-409C-BE32-E72D297353CC}">
              <c16:uniqueId val="{00000001-806E-B245-A7F8-5BE08635DFF9}"/>
            </c:ext>
          </c:extLst>
        </c:ser>
        <c:dLbls>
          <c:showLegendKey val="0"/>
          <c:showVal val="0"/>
          <c:showCatName val="0"/>
          <c:showSerName val="0"/>
          <c:showPercent val="0"/>
          <c:showBubbleSize val="0"/>
        </c:dLbls>
        <c:marker val="1"/>
        <c:smooth val="0"/>
        <c:axId val="1562157359"/>
        <c:axId val="1562159007"/>
      </c:lineChart>
      <c:catAx>
        <c:axId val="156215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2159007"/>
        <c:crosses val="autoZero"/>
        <c:auto val="1"/>
        <c:lblAlgn val="ctr"/>
        <c:lblOffset val="100"/>
        <c:noMultiLvlLbl val="0"/>
      </c:catAx>
      <c:valAx>
        <c:axId val="1562159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215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nterven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Timepoint 0 (baseline)</c:v>
                </c:pt>
                <c:pt idx="1">
                  <c:v>Timepoint 1 (post)</c:v>
                </c:pt>
              </c:strCache>
            </c:strRef>
          </c:cat>
          <c:val>
            <c:numRef>
              <c:f>Sheet1!$B$2:$B$3</c:f>
              <c:numCache>
                <c:formatCode>General</c:formatCode>
                <c:ptCount val="2"/>
                <c:pt idx="0">
                  <c:v>1.58</c:v>
                </c:pt>
                <c:pt idx="1">
                  <c:v>5.17</c:v>
                </c:pt>
              </c:numCache>
            </c:numRef>
          </c:val>
          <c:smooth val="0"/>
          <c:extLst>
            <c:ext xmlns:c16="http://schemas.microsoft.com/office/drawing/2014/chart" uri="{C3380CC4-5D6E-409C-BE32-E72D297353CC}">
              <c16:uniqueId val="{00000000-837D-C747-804F-ACB10FBAF2E4}"/>
            </c:ext>
          </c:extLst>
        </c:ser>
        <c:ser>
          <c:idx val="1"/>
          <c:order val="1"/>
          <c:tx>
            <c:strRef>
              <c:f>Sheet1!$C$1</c:f>
              <c:strCache>
                <c:ptCount val="1"/>
                <c:pt idx="0">
                  <c:v>Contr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Timepoint 0 (baseline)</c:v>
                </c:pt>
                <c:pt idx="1">
                  <c:v>Timepoint 1 (post)</c:v>
                </c:pt>
              </c:strCache>
            </c:strRef>
          </c:cat>
          <c:val>
            <c:numRef>
              <c:f>Sheet1!$C$2:$C$3</c:f>
              <c:numCache>
                <c:formatCode>General</c:formatCode>
                <c:ptCount val="2"/>
                <c:pt idx="0">
                  <c:v>2.75</c:v>
                </c:pt>
                <c:pt idx="1">
                  <c:v>2.65</c:v>
                </c:pt>
              </c:numCache>
            </c:numRef>
          </c:val>
          <c:smooth val="0"/>
          <c:extLst>
            <c:ext xmlns:c16="http://schemas.microsoft.com/office/drawing/2014/chart" uri="{C3380CC4-5D6E-409C-BE32-E72D297353CC}">
              <c16:uniqueId val="{00000001-837D-C747-804F-ACB10FBAF2E4}"/>
            </c:ext>
          </c:extLst>
        </c:ser>
        <c:dLbls>
          <c:showLegendKey val="0"/>
          <c:showVal val="0"/>
          <c:showCatName val="0"/>
          <c:showSerName val="0"/>
          <c:showPercent val="0"/>
          <c:showBubbleSize val="0"/>
        </c:dLbls>
        <c:marker val="1"/>
        <c:smooth val="0"/>
        <c:axId val="1562157359"/>
        <c:axId val="1562159007"/>
      </c:lineChart>
      <c:catAx>
        <c:axId val="156215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pitchFamily="2" charset="0"/>
                <a:ea typeface="+mn-ea"/>
                <a:cs typeface="+mn-cs"/>
              </a:defRPr>
            </a:pPr>
            <a:endParaRPr lang="en-US"/>
          </a:p>
        </c:txPr>
        <c:crossAx val="1562159007"/>
        <c:crosses val="autoZero"/>
        <c:auto val="1"/>
        <c:lblAlgn val="ctr"/>
        <c:lblOffset val="100"/>
        <c:noMultiLvlLbl val="0"/>
      </c:catAx>
      <c:valAx>
        <c:axId val="1562159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pitchFamily="2" charset="0"/>
                <a:ea typeface="+mn-ea"/>
                <a:cs typeface="+mn-cs"/>
              </a:defRPr>
            </a:pPr>
            <a:endParaRPr lang="en-US"/>
          </a:p>
        </c:txPr>
        <c:crossAx val="156215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784184006668759E-2"/>
          <c:y val="2.6254600434921928E-2"/>
          <c:w val="0.93321585097992887"/>
          <c:h val="0.79732764573777382"/>
        </c:manualLayout>
      </c:layout>
      <c:lineChart>
        <c:grouping val="standard"/>
        <c:varyColors val="0"/>
        <c:ser>
          <c:idx val="0"/>
          <c:order val="0"/>
          <c:tx>
            <c:strRef>
              <c:f>Sheet1!$B$1</c:f>
              <c:strCache>
                <c:ptCount val="1"/>
                <c:pt idx="0">
                  <c:v>Interven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Timepoint 0 (baseline)</c:v>
                </c:pt>
                <c:pt idx="1">
                  <c:v>Timepoint 1 (post)</c:v>
                </c:pt>
              </c:strCache>
            </c:strRef>
          </c:cat>
          <c:val>
            <c:numRef>
              <c:f>Sheet1!$B$2:$B$3</c:f>
              <c:numCache>
                <c:formatCode>General</c:formatCode>
                <c:ptCount val="2"/>
                <c:pt idx="0">
                  <c:v>9.67</c:v>
                </c:pt>
                <c:pt idx="1">
                  <c:v>7.67</c:v>
                </c:pt>
              </c:numCache>
            </c:numRef>
          </c:val>
          <c:smooth val="0"/>
          <c:extLst>
            <c:ext xmlns:c16="http://schemas.microsoft.com/office/drawing/2014/chart" uri="{C3380CC4-5D6E-409C-BE32-E72D297353CC}">
              <c16:uniqueId val="{00000000-26C0-0F44-BE6F-79C602DF7B8B}"/>
            </c:ext>
          </c:extLst>
        </c:ser>
        <c:ser>
          <c:idx val="1"/>
          <c:order val="1"/>
          <c:tx>
            <c:strRef>
              <c:f>Sheet1!$C$1</c:f>
              <c:strCache>
                <c:ptCount val="1"/>
                <c:pt idx="0">
                  <c:v>Contr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Timepoint 0 (baseline)</c:v>
                </c:pt>
                <c:pt idx="1">
                  <c:v>Timepoint 1 (post)</c:v>
                </c:pt>
              </c:strCache>
            </c:strRef>
          </c:cat>
          <c:val>
            <c:numRef>
              <c:f>Sheet1!$C$2:$C$3</c:f>
              <c:numCache>
                <c:formatCode>General</c:formatCode>
                <c:ptCount val="2"/>
                <c:pt idx="0">
                  <c:v>13</c:v>
                </c:pt>
                <c:pt idx="1">
                  <c:v>8.75</c:v>
                </c:pt>
              </c:numCache>
            </c:numRef>
          </c:val>
          <c:smooth val="0"/>
          <c:extLst>
            <c:ext xmlns:c16="http://schemas.microsoft.com/office/drawing/2014/chart" uri="{C3380CC4-5D6E-409C-BE32-E72D297353CC}">
              <c16:uniqueId val="{00000001-26C0-0F44-BE6F-79C602DF7B8B}"/>
            </c:ext>
          </c:extLst>
        </c:ser>
        <c:dLbls>
          <c:showLegendKey val="0"/>
          <c:showVal val="0"/>
          <c:showCatName val="0"/>
          <c:showSerName val="0"/>
          <c:showPercent val="0"/>
          <c:showBubbleSize val="0"/>
        </c:dLbls>
        <c:marker val="1"/>
        <c:smooth val="0"/>
        <c:axId val="1562157359"/>
        <c:axId val="1562159007"/>
      </c:lineChart>
      <c:catAx>
        <c:axId val="156215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2159007"/>
        <c:crosses val="autoZero"/>
        <c:auto val="1"/>
        <c:lblAlgn val="ctr"/>
        <c:lblOffset val="100"/>
        <c:noMultiLvlLbl val="0"/>
      </c:catAx>
      <c:valAx>
        <c:axId val="1562159007"/>
        <c:scaling>
          <c:orientation val="minMax"/>
          <c:max val="4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2157359"/>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nterven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Timepoint 0 (baseline)</c:v>
                </c:pt>
                <c:pt idx="1">
                  <c:v>Timepoint 1 (post)</c:v>
                </c:pt>
              </c:strCache>
            </c:strRef>
          </c:cat>
          <c:val>
            <c:numRef>
              <c:f>Sheet1!$B$2:$B$3</c:f>
              <c:numCache>
                <c:formatCode>General</c:formatCode>
                <c:ptCount val="2"/>
                <c:pt idx="0">
                  <c:v>6.33</c:v>
                </c:pt>
                <c:pt idx="1">
                  <c:v>3</c:v>
                </c:pt>
              </c:numCache>
            </c:numRef>
          </c:val>
          <c:smooth val="0"/>
          <c:extLst>
            <c:ext xmlns:c16="http://schemas.microsoft.com/office/drawing/2014/chart" uri="{C3380CC4-5D6E-409C-BE32-E72D297353CC}">
              <c16:uniqueId val="{00000000-08DC-9D41-8435-E72AB5125F44}"/>
            </c:ext>
          </c:extLst>
        </c:ser>
        <c:ser>
          <c:idx val="1"/>
          <c:order val="1"/>
          <c:tx>
            <c:strRef>
              <c:f>Sheet1!$C$1</c:f>
              <c:strCache>
                <c:ptCount val="1"/>
                <c:pt idx="0">
                  <c:v>Contr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Timepoint 0 (baseline)</c:v>
                </c:pt>
                <c:pt idx="1">
                  <c:v>Timepoint 1 (post)</c:v>
                </c:pt>
              </c:strCache>
            </c:strRef>
          </c:cat>
          <c:val>
            <c:numRef>
              <c:f>Sheet1!$C$2:$C$3</c:f>
              <c:numCache>
                <c:formatCode>General</c:formatCode>
                <c:ptCount val="2"/>
                <c:pt idx="0">
                  <c:v>7.5</c:v>
                </c:pt>
                <c:pt idx="1">
                  <c:v>6</c:v>
                </c:pt>
              </c:numCache>
            </c:numRef>
          </c:val>
          <c:smooth val="0"/>
          <c:extLst>
            <c:ext xmlns:c16="http://schemas.microsoft.com/office/drawing/2014/chart" uri="{C3380CC4-5D6E-409C-BE32-E72D297353CC}">
              <c16:uniqueId val="{00000001-08DC-9D41-8435-E72AB5125F44}"/>
            </c:ext>
          </c:extLst>
        </c:ser>
        <c:dLbls>
          <c:showLegendKey val="0"/>
          <c:showVal val="0"/>
          <c:showCatName val="0"/>
          <c:showSerName val="0"/>
          <c:showPercent val="0"/>
          <c:showBubbleSize val="0"/>
        </c:dLbls>
        <c:marker val="1"/>
        <c:smooth val="0"/>
        <c:axId val="1562157359"/>
        <c:axId val="1562159007"/>
      </c:lineChart>
      <c:catAx>
        <c:axId val="156215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2159007"/>
        <c:crosses val="autoZero"/>
        <c:auto val="1"/>
        <c:lblAlgn val="ctr"/>
        <c:lblOffset val="100"/>
        <c:noMultiLvlLbl val="0"/>
      </c:catAx>
      <c:valAx>
        <c:axId val="1562159007"/>
        <c:scaling>
          <c:orientation val="minMax"/>
          <c:max val="4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2157359"/>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nterven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Timepoint 0 (baseline)</c:v>
                </c:pt>
                <c:pt idx="1">
                  <c:v>Timepoint 1 (post)</c:v>
                </c:pt>
              </c:strCache>
            </c:strRef>
          </c:cat>
          <c:val>
            <c:numRef>
              <c:f>Sheet1!$B$2:$B$3</c:f>
              <c:numCache>
                <c:formatCode>General</c:formatCode>
                <c:ptCount val="2"/>
                <c:pt idx="0">
                  <c:v>14</c:v>
                </c:pt>
                <c:pt idx="1">
                  <c:v>10.67</c:v>
                </c:pt>
              </c:numCache>
            </c:numRef>
          </c:val>
          <c:smooth val="0"/>
          <c:extLst>
            <c:ext xmlns:c16="http://schemas.microsoft.com/office/drawing/2014/chart" uri="{C3380CC4-5D6E-409C-BE32-E72D297353CC}">
              <c16:uniqueId val="{00000000-268D-4544-A9F5-6D5F98C5D808}"/>
            </c:ext>
          </c:extLst>
        </c:ser>
        <c:ser>
          <c:idx val="1"/>
          <c:order val="1"/>
          <c:tx>
            <c:strRef>
              <c:f>Sheet1!$C$1</c:f>
              <c:strCache>
                <c:ptCount val="1"/>
                <c:pt idx="0">
                  <c:v>Contr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Timepoint 0 (baseline)</c:v>
                </c:pt>
                <c:pt idx="1">
                  <c:v>Timepoint 1 (post)</c:v>
                </c:pt>
              </c:strCache>
            </c:strRef>
          </c:cat>
          <c:val>
            <c:numRef>
              <c:f>Sheet1!$C$2:$C$3</c:f>
              <c:numCache>
                <c:formatCode>General</c:formatCode>
                <c:ptCount val="2"/>
                <c:pt idx="0">
                  <c:v>15.75</c:v>
                </c:pt>
                <c:pt idx="1">
                  <c:v>12.25</c:v>
                </c:pt>
              </c:numCache>
            </c:numRef>
          </c:val>
          <c:smooth val="0"/>
          <c:extLst>
            <c:ext xmlns:c16="http://schemas.microsoft.com/office/drawing/2014/chart" uri="{C3380CC4-5D6E-409C-BE32-E72D297353CC}">
              <c16:uniqueId val="{00000001-268D-4544-A9F5-6D5F98C5D808}"/>
            </c:ext>
          </c:extLst>
        </c:ser>
        <c:dLbls>
          <c:showLegendKey val="0"/>
          <c:showVal val="0"/>
          <c:showCatName val="0"/>
          <c:showSerName val="0"/>
          <c:showPercent val="0"/>
          <c:showBubbleSize val="0"/>
        </c:dLbls>
        <c:marker val="1"/>
        <c:smooth val="0"/>
        <c:axId val="1562157359"/>
        <c:axId val="1562159007"/>
      </c:lineChart>
      <c:catAx>
        <c:axId val="156215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2159007"/>
        <c:crosses val="autoZero"/>
        <c:auto val="1"/>
        <c:lblAlgn val="ctr"/>
        <c:lblOffset val="100"/>
        <c:noMultiLvlLbl val="0"/>
      </c:catAx>
      <c:valAx>
        <c:axId val="1562159007"/>
        <c:scaling>
          <c:orientation val="minMax"/>
          <c:max val="4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2157359"/>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nterven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Timepoint 0 (baseline)</c:v>
                </c:pt>
                <c:pt idx="1">
                  <c:v>Timepoint 1 (post)</c:v>
                </c:pt>
              </c:strCache>
            </c:strRef>
          </c:cat>
          <c:val>
            <c:numRef>
              <c:f>Sheet1!$B$2:$B$3</c:f>
              <c:numCache>
                <c:formatCode>General</c:formatCode>
                <c:ptCount val="2"/>
                <c:pt idx="0">
                  <c:v>57.33</c:v>
                </c:pt>
                <c:pt idx="1">
                  <c:v>89.83</c:v>
                </c:pt>
              </c:numCache>
            </c:numRef>
          </c:val>
          <c:smooth val="0"/>
          <c:extLst>
            <c:ext xmlns:c16="http://schemas.microsoft.com/office/drawing/2014/chart" uri="{C3380CC4-5D6E-409C-BE32-E72D297353CC}">
              <c16:uniqueId val="{00000000-F2BE-744E-B7CC-66F33088D717}"/>
            </c:ext>
          </c:extLst>
        </c:ser>
        <c:ser>
          <c:idx val="1"/>
          <c:order val="1"/>
          <c:tx>
            <c:strRef>
              <c:f>Sheet1!$C$1</c:f>
              <c:strCache>
                <c:ptCount val="1"/>
                <c:pt idx="0">
                  <c:v>Contr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Timepoint 0 (baseline)</c:v>
                </c:pt>
                <c:pt idx="1">
                  <c:v>Timepoint 1 (post)</c:v>
                </c:pt>
              </c:strCache>
            </c:strRef>
          </c:cat>
          <c:val>
            <c:numRef>
              <c:f>Sheet1!$C$2:$C$3</c:f>
              <c:numCache>
                <c:formatCode>General</c:formatCode>
                <c:ptCount val="2"/>
                <c:pt idx="0">
                  <c:v>39.25</c:v>
                </c:pt>
                <c:pt idx="1">
                  <c:v>73.13</c:v>
                </c:pt>
              </c:numCache>
            </c:numRef>
          </c:val>
          <c:smooth val="0"/>
          <c:extLst>
            <c:ext xmlns:c16="http://schemas.microsoft.com/office/drawing/2014/chart" uri="{C3380CC4-5D6E-409C-BE32-E72D297353CC}">
              <c16:uniqueId val="{00000001-F2BE-744E-B7CC-66F33088D717}"/>
            </c:ext>
          </c:extLst>
        </c:ser>
        <c:dLbls>
          <c:showLegendKey val="0"/>
          <c:showVal val="0"/>
          <c:showCatName val="0"/>
          <c:showSerName val="0"/>
          <c:showPercent val="0"/>
          <c:showBubbleSize val="0"/>
        </c:dLbls>
        <c:marker val="1"/>
        <c:smooth val="0"/>
        <c:axId val="1562157359"/>
        <c:axId val="1562159007"/>
      </c:lineChart>
      <c:catAx>
        <c:axId val="156215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2159007"/>
        <c:crosses val="autoZero"/>
        <c:auto val="1"/>
        <c:lblAlgn val="ctr"/>
        <c:lblOffset val="100"/>
        <c:noMultiLvlLbl val="0"/>
      </c:catAx>
      <c:valAx>
        <c:axId val="1562159007"/>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2157359"/>
        <c:crosses val="autoZero"/>
        <c:crossBetween val="between"/>
        <c:majorUnit val="10"/>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0E4F-F0D1-0246-8104-B4FA6CB0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5</Pages>
  <Words>108991</Words>
  <Characters>621254</Characters>
  <Application>Microsoft Office Word</Application>
  <DocSecurity>0</DocSecurity>
  <Lines>5177</Lines>
  <Paragraphs>1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Marie Silveira</dc:creator>
  <cp:keywords/>
  <dc:description/>
  <cp:lastModifiedBy>Tanya Silveira</cp:lastModifiedBy>
  <cp:revision>7</cp:revision>
  <cp:lastPrinted>2022-02-12T05:52:00Z</cp:lastPrinted>
  <dcterms:created xsi:type="dcterms:W3CDTF">2022-09-19T00:49:00Z</dcterms:created>
  <dcterms:modified xsi:type="dcterms:W3CDTF">2022-09-19T22:26:00Z</dcterms:modified>
</cp:coreProperties>
</file>